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p w14:paraId="2B02C36B" w14:textId="0E88B7EB" w:rsidR="002F241D" w:rsidRPr="00E65A34" w:rsidRDefault="00BC2AE2" w:rsidP="002F241D">
      <w:pPr>
        <w:pStyle w:val="TOC9"/>
        <w:spacing w:before="80" w:line="230" w:lineRule="exact"/>
        <w:ind w:right="499"/>
      </w:pPr>
      <w:r>
        <w:rPr>
          <w:noProof/>
          <w:lang w:val="en-US" w:eastAsia="en-US"/>
        </w:rPr>
        <mc:AlternateContent>
          <mc:Choice Requires="wps">
            <w:drawing>
              <wp:anchor distT="0" distB="0" distL="114300" distR="114300" simplePos="0" relativeHeight="251659264" behindDoc="0" locked="0" layoutInCell="1" allowOverlap="1" wp14:anchorId="41788A91" wp14:editId="2C1D48BB">
                <wp:simplePos x="0" y="0"/>
                <wp:positionH relativeFrom="column">
                  <wp:posOffset>4420153</wp:posOffset>
                </wp:positionH>
                <wp:positionV relativeFrom="paragraph">
                  <wp:posOffset>21590</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072D7E" w:rsidRDefault="00072D7E" w:rsidP="00027D6D">
                            <w:pPr>
                              <w:pStyle w:val="StandardNumber"/>
                              <w:rPr>
                                <w:sz w:val="34"/>
                              </w:rPr>
                            </w:pPr>
                          </w:p>
                          <w:p w14:paraId="3B9FFA4F" w14:textId="77777777" w:rsidR="00072D7E" w:rsidRDefault="00072D7E" w:rsidP="00027D6D">
                            <w:pPr>
                              <w:pStyle w:val="StandardNumber"/>
                            </w:pPr>
                            <w:r>
                              <w:t>ECMA-262</w:t>
                            </w:r>
                          </w:p>
                          <w:p w14:paraId="0352817E" w14:textId="5C1C6250" w:rsidR="00072D7E" w:rsidRDefault="00072D7E" w:rsidP="00027D6D">
                            <w:pPr>
                              <w:pStyle w:val="DateTitle"/>
                              <w:rPr>
                                <w:b/>
                                <w:sz w:val="40"/>
                              </w:rPr>
                            </w:pPr>
                            <w:r>
                              <w:t>6</w:t>
                            </w:r>
                            <w:r w:rsidRPr="006A4840">
                              <w:rPr>
                                <w:vertAlign w:val="superscript"/>
                              </w:rPr>
                              <w:t>th</w:t>
                            </w:r>
                            <w:r>
                              <w:t xml:space="preserve"> Edition / Draft April 5,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48.05pt;margin-top:1.7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" filled="f" stroked="f">
                <v:textbox>
                  <w:txbxContent>
                    <w:p w14:paraId="791F2A20" w14:textId="77777777" w:rsidR="00281431" w:rsidRDefault="00281431" w:rsidP="00027D6D">
                      <w:pPr>
                        <w:pStyle w:val="StandardNumber"/>
                        <w:rPr>
                          <w:sz w:val="34"/>
                        </w:rPr>
                      </w:pPr>
                    </w:p>
                    <w:p w14:paraId="3B9FFA4F" w14:textId="77777777" w:rsidR="00281431" w:rsidRDefault="00281431" w:rsidP="00027D6D">
                      <w:pPr>
                        <w:pStyle w:val="StandardNumber"/>
                      </w:pPr>
                      <w:r>
                        <w:t>ECMA-262</w:t>
                      </w:r>
                    </w:p>
                    <w:p w14:paraId="0352817E" w14:textId="5C1C6250" w:rsidR="00281431" w:rsidRDefault="00281431" w:rsidP="00027D6D">
                      <w:pPr>
                        <w:pStyle w:val="DateTitle"/>
                        <w:rPr>
                          <w:b/>
                          <w:sz w:val="40"/>
                        </w:rPr>
                      </w:pPr>
                      <w:r>
                        <w:t>6</w:t>
                      </w:r>
                      <w:r w:rsidRPr="006A4840">
                        <w:rPr>
                          <w:vertAlign w:val="superscript"/>
                        </w:rPr>
                        <w:t>th</w:t>
                      </w:r>
                      <w:r>
                        <w:t xml:space="preserve"> Edition / Draft April 5, 2014</w:t>
                      </w:r>
                    </w:p>
                  </w:txbxContent>
                </v:textbox>
              </v:shape>
            </w:pict>
          </mc:Fallback>
        </mc:AlternateContent>
      </w:r>
      <w:r w:rsidR="004E45E7">
        <w:rPr>
          <w:noProof/>
          <w:lang w:val="en-US" w:eastAsia="en-US"/>
        </w:rPr>
        <mc:AlternateContent>
          <mc:Choice Requires="wps">
            <w:drawing>
              <wp:anchor distT="0" distB="0" distL="114300" distR="114300" simplePos="0" relativeHeight="251661312" behindDoc="0" locked="0" layoutInCell="1" allowOverlap="1" wp14:anchorId="7434775D" wp14:editId="2E045BA8">
                <wp:simplePos x="0" y="0"/>
                <wp:positionH relativeFrom="column">
                  <wp:posOffset>579120</wp:posOffset>
                </wp:positionH>
                <wp:positionV relativeFrom="paragraph">
                  <wp:posOffset>-60960</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072D7E" w:rsidRDefault="00072D7E" w:rsidP="00027D6D">
                            <w:pPr>
                              <w:pStyle w:val="StandardNumber"/>
                              <w:jc w:val="right"/>
                            </w:pPr>
                          </w:p>
                          <w:p w14:paraId="6B1922C2" w14:textId="77777777" w:rsidR="00072D7E" w:rsidRDefault="00072D7E"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left:0;text-align:left;margin-left:45.6pt;margin-top:-4.8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suwIAAMI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" filled="f" stroked="f">
                <v:textbox>
                  <w:txbxContent>
                    <w:p w14:paraId="0F3E7B9E" w14:textId="77777777" w:rsidR="00281431" w:rsidRDefault="00281431" w:rsidP="00027D6D">
                      <w:pPr>
                        <w:pStyle w:val="StandardNumber"/>
                        <w:jc w:val="right"/>
                      </w:pPr>
                    </w:p>
                    <w:p w14:paraId="6B1922C2" w14:textId="77777777" w:rsidR="00281431" w:rsidRDefault="00281431" w:rsidP="00027D6D">
                      <w:pPr>
                        <w:pStyle w:val="StandardNumber"/>
                        <w:jc w:val="right"/>
                      </w:pPr>
                      <w:r>
                        <w:t>Draft</w:t>
                      </w:r>
                    </w:p>
                  </w:txbxContent>
                </v:textbox>
              </v:shape>
            </w:pict>
          </mc:Fallback>
        </mc:AlternateContent>
      </w:r>
      <w:r w:rsidR="00027D6D">
        <w:rPr>
          <w:noProof/>
          <w:lang w:val="en-US" w:eastAsia="en-US"/>
        </w:rPr>
        <w:drawing>
          <wp:anchor distT="0" distB="0" distL="114300" distR="114300" simplePos="0" relativeHeight="251664384" behindDoc="1" locked="0" layoutInCell="1" allowOverlap="1" wp14:anchorId="1D9A1374" wp14:editId="170693A7">
            <wp:simplePos x="0" y="0"/>
            <wp:positionH relativeFrom="page">
              <wp:posOffset>422275</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26D53E31" w14:textId="176395F4" w:rsidR="00027D6D" w:rsidRPr="004D1BD1" w:rsidRDefault="00027D6D" w:rsidP="00027D6D">
      <w:pPr>
        <w:spacing w:after="6000"/>
      </w:pPr>
      <w:r>
        <w:rPr>
          <w:noProof/>
          <w:lang w:val="en-US"/>
        </w:rPr>
        <mc:AlternateContent>
          <mc:Choice Requires="wps">
            <w:drawing>
              <wp:anchor distT="0" distB="0" distL="114300" distR="114300" simplePos="0" relativeHeight="251660288" behindDoc="0" locked="0" layoutInCell="1" allowOverlap="1" wp14:anchorId="460648B6" wp14:editId="09876105">
                <wp:simplePos x="0" y="0"/>
                <wp:positionH relativeFrom="column">
                  <wp:posOffset>-1381207</wp:posOffset>
                </wp:positionH>
                <wp:positionV relativeFrom="paragraph">
                  <wp:posOffset>1363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A365" w14:textId="77777777" w:rsidR="00072D7E" w:rsidRDefault="00072D7E" w:rsidP="00027D6D">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08.75pt;margin-top:107.4pt;width:4in;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N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" filled="f" stroked="f">
                <v:fill opacity="32896f"/>
                <v:textbox>
                  <w:txbxContent>
                    <w:p w14:paraId="168EA365" w14:textId="77777777" w:rsidR="00281431" w:rsidRDefault="00281431" w:rsidP="00027D6D">
                      <w:pPr>
                        <w:pStyle w:val="StandardTitle"/>
                      </w:pPr>
                      <w:r w:rsidRPr="00E3357A">
                        <w:rPr>
                          <w:szCs w:val="40"/>
                        </w:rPr>
                        <w:t>ECMAScript Language Specification</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34348CA9" wp14:editId="081AE135">
                <wp:simplePos x="0" y="0"/>
                <wp:positionH relativeFrom="column">
                  <wp:posOffset>-55880</wp:posOffset>
                </wp:positionH>
                <wp:positionV relativeFrom="paragraph">
                  <wp:posOffset>739775</wp:posOffset>
                </wp:positionV>
                <wp:extent cx="42672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77777777" w:rsidR="00072D7E" w:rsidRPr="006E08EC" w:rsidRDefault="00072D7E" w:rsidP="00027D6D">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4.4pt;margin-top:58.25pt;width:33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" filled="f" stroked="f">
                <v:textbox inset=",7.2pt,,7.2pt">
                  <w:txbxContent>
                    <w:p w14:paraId="3E574C76" w14:textId="77777777" w:rsidR="00281431" w:rsidRPr="006E08EC" w:rsidRDefault="00281431" w:rsidP="00027D6D">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sidRPr="00AD59AC">
        <w:rPr>
          <w:noProof/>
          <w:lang w:val="en-US"/>
        </w:rPr>
        <w:t xml:space="preserve"> </w:t>
      </w:r>
      <w:r>
        <w:rPr>
          <w:noProof/>
          <w:lang w:val="en-US"/>
        </w:rPr>
        <mc:AlternateContent>
          <mc:Choice Requires="wps">
            <w:drawing>
              <wp:anchor distT="0" distB="0" distL="114300" distR="114300" simplePos="0" relativeHeight="251665408" behindDoc="0" locked="0" layoutInCell="1" allowOverlap="1" wp14:anchorId="5D20CCE9" wp14:editId="4E28C8C8">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361D1892" w14:textId="77777777" w:rsidR="00072D7E" w:rsidRDefault="00072D7E" w:rsidP="00027D6D">
                            <w:r>
                              <w:t xml:space="preserve">Report Errors and Issues at: </w:t>
                            </w:r>
                            <w:hyperlink r:id="rId10" w:history="1">
                              <w:r w:rsidRPr="000B2A13">
                                <w:rPr>
                                  <w:rStyle w:val="Hyperlink"/>
                                </w:rPr>
                                <w:t>https://bugs.ecmascript.org</w:t>
                              </w:r>
                            </w:hyperlink>
                            <w:r>
                              <w:t xml:space="preserve"> </w:t>
                            </w:r>
                          </w:p>
                          <w:p w14:paraId="15445A61" w14:textId="77777777" w:rsidR="00072D7E" w:rsidRDefault="00072D7E" w:rsidP="00027D6D">
                            <w:pPr>
                              <w:contextualSpacing/>
                            </w:pPr>
                            <w:r>
                              <w:t>Product: Draft for 6</w:t>
                            </w:r>
                            <w:r w:rsidRPr="00226240">
                              <w:t>th</w:t>
                            </w:r>
                            <w:r>
                              <w:t xml:space="preserve"> Edition</w:t>
                            </w:r>
                          </w:p>
                          <w:p w14:paraId="7A4BFDB2" w14:textId="77777777" w:rsidR="00072D7E" w:rsidRDefault="00072D7E" w:rsidP="00027D6D">
                            <w:pPr>
                              <w:contextualSpacing/>
                            </w:pPr>
                            <w:r>
                              <w:t>Component:  choose an appropriate one</w:t>
                            </w:r>
                          </w:p>
                          <w:p w14:paraId="50509A49" w14:textId="1FF20C7E" w:rsidR="00072D7E" w:rsidRDefault="00072D7E" w:rsidP="00027D6D">
                            <w:pPr>
                              <w:contextualSpacing/>
                            </w:pPr>
                            <w:r>
                              <w:t>Version:  Rev 23, April 5, 2014 Draft</w:t>
                            </w:r>
                          </w:p>
                          <w:p w14:paraId="3F3BCFD7" w14:textId="77777777" w:rsidR="00072D7E" w:rsidRDefault="00072D7E" w:rsidP="00027D6D"/>
                          <w:p w14:paraId="74A14577" w14:textId="77777777" w:rsidR="00072D7E" w:rsidRDefault="00072D7E"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i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v4NnJcQX1EYh2M443riEIH7jslPY52Sf23PXOCEvXe&#10;YHOuZ4tF3IWkLJavc1TcpaW6tDDDEaqkgZJR3IZxf/bWybbDSOM4GLjFhjYycf2c1Sl9HN/UgtOq&#10;xf241JPX8w9h8wM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L3P82IrAgAAWAQAAA4AAAAAAAAAAAAAAAAALgIA&#10;AGRycy9lMm9Eb2MueG1sUEsBAi0AFAAGAAgAAAAhAAYICHbjAAAADAEAAA8AAAAAAAAAAAAAAAAA&#10;hQQAAGRycy9kb3ducmV2LnhtbFBLBQYAAAAABAAEAPMAAACVBQAAAAA=&#10;">
                <v:textbox>
                  <w:txbxContent>
                    <w:p w14:paraId="361D1892" w14:textId="77777777" w:rsidR="00281431" w:rsidRDefault="00281431" w:rsidP="00027D6D">
                      <w:r>
                        <w:t xml:space="preserve">Report Errors and Issues at: </w:t>
                      </w:r>
                      <w:hyperlink r:id="rId11" w:history="1">
                        <w:r w:rsidRPr="000B2A13">
                          <w:rPr>
                            <w:rStyle w:val="Hyperlink"/>
                          </w:rPr>
                          <w:t>https://bugs.ecmascript.org</w:t>
                        </w:r>
                      </w:hyperlink>
                      <w:r>
                        <w:t xml:space="preserve"> </w:t>
                      </w:r>
                    </w:p>
                    <w:p w14:paraId="15445A61" w14:textId="77777777" w:rsidR="00281431" w:rsidRDefault="00281431" w:rsidP="00027D6D">
                      <w:pPr>
                        <w:contextualSpacing/>
                      </w:pPr>
                      <w:r>
                        <w:t>Product: Draft for 6</w:t>
                      </w:r>
                      <w:r w:rsidRPr="00226240">
                        <w:t>th</w:t>
                      </w:r>
                      <w:r>
                        <w:t xml:space="preserve"> Edition</w:t>
                      </w:r>
                    </w:p>
                    <w:p w14:paraId="7A4BFDB2" w14:textId="77777777" w:rsidR="00281431" w:rsidRDefault="00281431" w:rsidP="00027D6D">
                      <w:pPr>
                        <w:contextualSpacing/>
                      </w:pPr>
                      <w:r>
                        <w:t>Component:  choose an appropriate one</w:t>
                      </w:r>
                    </w:p>
                    <w:p w14:paraId="50509A49" w14:textId="1FF20C7E" w:rsidR="00281431" w:rsidRDefault="00281431" w:rsidP="00027D6D">
                      <w:pPr>
                        <w:contextualSpacing/>
                      </w:pPr>
                      <w:r>
                        <w:t>Version:  Rev 23, April 5, 2014 Draft</w:t>
                      </w:r>
                    </w:p>
                    <w:p w14:paraId="3F3BCFD7" w14:textId="77777777" w:rsidR="00281431" w:rsidRDefault="00281431" w:rsidP="00027D6D"/>
                    <w:p w14:paraId="74A14577" w14:textId="77777777" w:rsidR="00281431" w:rsidRDefault="00281431" w:rsidP="00027D6D"/>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17162C3D" wp14:editId="48ABD1EA">
                <wp:simplePos x="0" y="0"/>
                <wp:positionH relativeFrom="column">
                  <wp:posOffset>668020</wp:posOffset>
                </wp:positionH>
                <wp:positionV relativeFrom="paragraph">
                  <wp:posOffset>-94107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77777777" w:rsidR="00072D7E" w:rsidRDefault="00072D7E" w:rsidP="00027D6D">
                            <w:pPr>
                              <w:pStyle w:val="ECMAWorkgroup"/>
                            </w:pPr>
                            <w:r>
                              <w:t>Ecma/TC39/2014/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1" type="#_x0000_t202" style="position:absolute;left:0;text-align:left;margin-left:52.6pt;margin-top:-74.1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Ez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a33EztwIA&#10;AMIFAAAOAAAAAAAAAAAAAAAAAC4CAABkcnMvZTJvRG9jLnhtbFBLAQItABQABgAIAAAAIQAqAFFl&#10;3wAAAAwBAAAPAAAAAAAAAAAAAAAAABEFAABkcnMvZG93bnJldi54bWxQSwUGAAAAAAQABADzAAAA&#10;HQYAAAAA&#10;" filled="f" stroked="f">
                <v:textbox>
                  <w:txbxContent>
                    <w:p w14:paraId="69F2E8AE" w14:textId="77777777" w:rsidR="00281431" w:rsidRDefault="00281431" w:rsidP="00027D6D">
                      <w:pPr>
                        <w:pStyle w:val="ECMAWorkgroup"/>
                      </w:pPr>
                      <w:r>
                        <w:t>Ecma/TC39/2014/0xx</w:t>
                      </w:r>
                    </w:p>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027D6D">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7B50E1A1" w14:textId="124E8232" w:rsidR="000801C6" w:rsidRDefault="00027D6D">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84480862" w:history="1">
        <w:r w:rsidR="000801C6" w:rsidRPr="009A03A4">
          <w:rPr>
            <w:rStyle w:val="Hyperlink"/>
            <w:noProof/>
          </w:rPr>
          <w:t>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cope</w:t>
        </w:r>
        <w:r w:rsidR="000801C6">
          <w:rPr>
            <w:noProof/>
            <w:webHidden/>
          </w:rPr>
          <w:tab/>
        </w:r>
        <w:r w:rsidR="000801C6">
          <w:rPr>
            <w:noProof/>
            <w:webHidden/>
          </w:rPr>
          <w:fldChar w:fldCharType="begin"/>
        </w:r>
        <w:r w:rsidR="000801C6">
          <w:rPr>
            <w:noProof/>
            <w:webHidden/>
          </w:rPr>
          <w:instrText xml:space="preserve"> PAGEREF _Toc384480862 \h </w:instrText>
        </w:r>
        <w:r w:rsidR="000801C6">
          <w:rPr>
            <w:noProof/>
            <w:webHidden/>
          </w:rPr>
        </w:r>
        <w:r w:rsidR="000801C6">
          <w:rPr>
            <w:noProof/>
            <w:webHidden/>
          </w:rPr>
          <w:fldChar w:fldCharType="separate"/>
        </w:r>
        <w:r w:rsidR="00281431">
          <w:rPr>
            <w:noProof/>
            <w:webHidden/>
          </w:rPr>
          <w:t>1</w:t>
        </w:r>
        <w:r w:rsidR="000801C6">
          <w:rPr>
            <w:noProof/>
            <w:webHidden/>
          </w:rPr>
          <w:fldChar w:fldCharType="end"/>
        </w:r>
      </w:hyperlink>
    </w:p>
    <w:p w14:paraId="68ECCE07" w14:textId="68E56D10" w:rsidR="000801C6" w:rsidRDefault="00072D7E">
      <w:pPr>
        <w:pStyle w:val="TOC1"/>
        <w:rPr>
          <w:rFonts w:asciiTheme="minorHAnsi" w:eastAsiaTheme="minorEastAsia" w:hAnsiTheme="minorHAnsi" w:cstheme="minorBidi"/>
          <w:b w:val="0"/>
          <w:noProof/>
          <w:sz w:val="22"/>
          <w:szCs w:val="22"/>
          <w:lang w:val="en-US" w:eastAsia="en-US"/>
        </w:rPr>
      </w:pPr>
      <w:hyperlink w:anchor="_Toc384480863" w:history="1">
        <w:r w:rsidR="000801C6" w:rsidRPr="009A03A4">
          <w:rPr>
            <w:rStyle w:val="Hyperlink"/>
            <w:noProof/>
          </w:rPr>
          <w:t>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onformance</w:t>
        </w:r>
        <w:r w:rsidR="000801C6">
          <w:rPr>
            <w:noProof/>
            <w:webHidden/>
          </w:rPr>
          <w:tab/>
        </w:r>
        <w:r w:rsidR="000801C6">
          <w:rPr>
            <w:noProof/>
            <w:webHidden/>
          </w:rPr>
          <w:fldChar w:fldCharType="begin"/>
        </w:r>
        <w:r w:rsidR="000801C6">
          <w:rPr>
            <w:noProof/>
            <w:webHidden/>
          </w:rPr>
          <w:instrText xml:space="preserve"> PAGEREF _Toc384480863 \h </w:instrText>
        </w:r>
        <w:r w:rsidR="000801C6">
          <w:rPr>
            <w:noProof/>
            <w:webHidden/>
          </w:rPr>
        </w:r>
        <w:r w:rsidR="000801C6">
          <w:rPr>
            <w:noProof/>
            <w:webHidden/>
          </w:rPr>
          <w:fldChar w:fldCharType="separate"/>
        </w:r>
        <w:r w:rsidR="00281431">
          <w:rPr>
            <w:noProof/>
            <w:webHidden/>
          </w:rPr>
          <w:t>1</w:t>
        </w:r>
        <w:r w:rsidR="000801C6">
          <w:rPr>
            <w:noProof/>
            <w:webHidden/>
          </w:rPr>
          <w:fldChar w:fldCharType="end"/>
        </w:r>
      </w:hyperlink>
    </w:p>
    <w:p w14:paraId="5FA8DC26" w14:textId="4495E1CB" w:rsidR="000801C6" w:rsidRDefault="00072D7E">
      <w:pPr>
        <w:pStyle w:val="TOC1"/>
        <w:rPr>
          <w:rFonts w:asciiTheme="minorHAnsi" w:eastAsiaTheme="minorEastAsia" w:hAnsiTheme="minorHAnsi" w:cstheme="minorBidi"/>
          <w:b w:val="0"/>
          <w:noProof/>
          <w:sz w:val="22"/>
          <w:szCs w:val="22"/>
          <w:lang w:val="en-US" w:eastAsia="en-US"/>
        </w:rPr>
      </w:pPr>
      <w:hyperlink w:anchor="_Toc384480864" w:history="1">
        <w:r w:rsidR="000801C6" w:rsidRPr="009A03A4">
          <w:rPr>
            <w:rStyle w:val="Hyperlink"/>
            <w:noProof/>
          </w:rPr>
          <w:t>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Normative references</w:t>
        </w:r>
        <w:r w:rsidR="000801C6">
          <w:rPr>
            <w:noProof/>
            <w:webHidden/>
          </w:rPr>
          <w:tab/>
        </w:r>
        <w:r w:rsidR="000801C6">
          <w:rPr>
            <w:noProof/>
            <w:webHidden/>
          </w:rPr>
          <w:fldChar w:fldCharType="begin"/>
        </w:r>
        <w:r w:rsidR="000801C6">
          <w:rPr>
            <w:noProof/>
            <w:webHidden/>
          </w:rPr>
          <w:instrText xml:space="preserve"> PAGEREF _Toc384480864 \h </w:instrText>
        </w:r>
        <w:r w:rsidR="000801C6">
          <w:rPr>
            <w:noProof/>
            <w:webHidden/>
          </w:rPr>
        </w:r>
        <w:r w:rsidR="000801C6">
          <w:rPr>
            <w:noProof/>
            <w:webHidden/>
          </w:rPr>
          <w:fldChar w:fldCharType="separate"/>
        </w:r>
        <w:r w:rsidR="00281431">
          <w:rPr>
            <w:noProof/>
            <w:webHidden/>
          </w:rPr>
          <w:t>1</w:t>
        </w:r>
        <w:r w:rsidR="000801C6">
          <w:rPr>
            <w:noProof/>
            <w:webHidden/>
          </w:rPr>
          <w:fldChar w:fldCharType="end"/>
        </w:r>
      </w:hyperlink>
    </w:p>
    <w:p w14:paraId="6C129670" w14:textId="45040090" w:rsidR="000801C6" w:rsidRDefault="00072D7E">
      <w:pPr>
        <w:pStyle w:val="TOC1"/>
        <w:rPr>
          <w:rFonts w:asciiTheme="minorHAnsi" w:eastAsiaTheme="minorEastAsia" w:hAnsiTheme="minorHAnsi" w:cstheme="minorBidi"/>
          <w:b w:val="0"/>
          <w:noProof/>
          <w:sz w:val="22"/>
          <w:szCs w:val="22"/>
          <w:lang w:val="en-US" w:eastAsia="en-US"/>
        </w:rPr>
      </w:pPr>
      <w:hyperlink w:anchor="_Toc384480865" w:history="1">
        <w:r w:rsidR="000801C6" w:rsidRPr="009A03A4">
          <w:rPr>
            <w:rStyle w:val="Hyperlink"/>
            <w:noProof/>
          </w:rPr>
          <w:t>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verview</w:t>
        </w:r>
        <w:r w:rsidR="000801C6">
          <w:rPr>
            <w:noProof/>
            <w:webHidden/>
          </w:rPr>
          <w:tab/>
        </w:r>
        <w:r w:rsidR="000801C6">
          <w:rPr>
            <w:noProof/>
            <w:webHidden/>
          </w:rPr>
          <w:fldChar w:fldCharType="begin"/>
        </w:r>
        <w:r w:rsidR="000801C6">
          <w:rPr>
            <w:noProof/>
            <w:webHidden/>
          </w:rPr>
          <w:instrText xml:space="preserve"> PAGEREF _Toc384480865 \h </w:instrText>
        </w:r>
        <w:r w:rsidR="000801C6">
          <w:rPr>
            <w:noProof/>
            <w:webHidden/>
          </w:rPr>
        </w:r>
        <w:r w:rsidR="000801C6">
          <w:rPr>
            <w:noProof/>
            <w:webHidden/>
          </w:rPr>
          <w:fldChar w:fldCharType="separate"/>
        </w:r>
        <w:r w:rsidR="00281431">
          <w:rPr>
            <w:noProof/>
            <w:webHidden/>
          </w:rPr>
          <w:t>2</w:t>
        </w:r>
        <w:r w:rsidR="000801C6">
          <w:rPr>
            <w:noProof/>
            <w:webHidden/>
          </w:rPr>
          <w:fldChar w:fldCharType="end"/>
        </w:r>
      </w:hyperlink>
    </w:p>
    <w:p w14:paraId="20223176" w14:textId="459669A8" w:rsidR="000801C6" w:rsidRDefault="00072D7E">
      <w:pPr>
        <w:pStyle w:val="TOC2"/>
        <w:rPr>
          <w:rFonts w:asciiTheme="minorHAnsi" w:eastAsiaTheme="minorEastAsia" w:hAnsiTheme="minorHAnsi" w:cstheme="minorBidi"/>
          <w:b w:val="0"/>
          <w:noProof/>
          <w:sz w:val="22"/>
          <w:szCs w:val="22"/>
          <w:lang w:val="en-US" w:eastAsia="en-US"/>
        </w:rPr>
      </w:pPr>
      <w:hyperlink w:anchor="_Toc384480866" w:history="1">
        <w:r w:rsidR="000801C6" w:rsidRPr="009A03A4">
          <w:rPr>
            <w:rStyle w:val="Hyperlink"/>
            <w:noProof/>
          </w:rPr>
          <w:t>4.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Web Scripting</w:t>
        </w:r>
        <w:r w:rsidR="000801C6">
          <w:rPr>
            <w:noProof/>
            <w:webHidden/>
          </w:rPr>
          <w:tab/>
        </w:r>
        <w:r w:rsidR="000801C6">
          <w:rPr>
            <w:noProof/>
            <w:webHidden/>
          </w:rPr>
          <w:fldChar w:fldCharType="begin"/>
        </w:r>
        <w:r w:rsidR="000801C6">
          <w:rPr>
            <w:noProof/>
            <w:webHidden/>
          </w:rPr>
          <w:instrText xml:space="preserve"> PAGEREF _Toc384480866 \h </w:instrText>
        </w:r>
        <w:r w:rsidR="000801C6">
          <w:rPr>
            <w:noProof/>
            <w:webHidden/>
          </w:rPr>
        </w:r>
        <w:r w:rsidR="000801C6">
          <w:rPr>
            <w:noProof/>
            <w:webHidden/>
          </w:rPr>
          <w:fldChar w:fldCharType="separate"/>
        </w:r>
        <w:r w:rsidR="00281431">
          <w:rPr>
            <w:noProof/>
            <w:webHidden/>
          </w:rPr>
          <w:t>2</w:t>
        </w:r>
        <w:r w:rsidR="000801C6">
          <w:rPr>
            <w:noProof/>
            <w:webHidden/>
          </w:rPr>
          <w:fldChar w:fldCharType="end"/>
        </w:r>
      </w:hyperlink>
    </w:p>
    <w:p w14:paraId="5AD04F90" w14:textId="3660279A" w:rsidR="000801C6" w:rsidRDefault="00072D7E">
      <w:pPr>
        <w:pStyle w:val="TOC2"/>
        <w:rPr>
          <w:rFonts w:asciiTheme="minorHAnsi" w:eastAsiaTheme="minorEastAsia" w:hAnsiTheme="minorHAnsi" w:cstheme="minorBidi"/>
          <w:b w:val="0"/>
          <w:noProof/>
          <w:sz w:val="22"/>
          <w:szCs w:val="22"/>
          <w:lang w:val="en-US" w:eastAsia="en-US"/>
        </w:rPr>
      </w:pPr>
      <w:hyperlink w:anchor="_Toc384480867" w:history="1">
        <w:r w:rsidR="000801C6" w:rsidRPr="009A03A4">
          <w:rPr>
            <w:rStyle w:val="Hyperlink"/>
            <w:noProof/>
          </w:rPr>
          <w:t>4.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CMAScript Overview</w:t>
        </w:r>
        <w:r w:rsidR="000801C6">
          <w:rPr>
            <w:noProof/>
            <w:webHidden/>
          </w:rPr>
          <w:tab/>
        </w:r>
        <w:r w:rsidR="000801C6">
          <w:rPr>
            <w:noProof/>
            <w:webHidden/>
          </w:rPr>
          <w:fldChar w:fldCharType="begin"/>
        </w:r>
        <w:r w:rsidR="000801C6">
          <w:rPr>
            <w:noProof/>
            <w:webHidden/>
          </w:rPr>
          <w:instrText xml:space="preserve"> PAGEREF _Toc384480867 \h </w:instrText>
        </w:r>
        <w:r w:rsidR="000801C6">
          <w:rPr>
            <w:noProof/>
            <w:webHidden/>
          </w:rPr>
        </w:r>
        <w:r w:rsidR="000801C6">
          <w:rPr>
            <w:noProof/>
            <w:webHidden/>
          </w:rPr>
          <w:fldChar w:fldCharType="separate"/>
        </w:r>
        <w:r w:rsidR="00281431">
          <w:rPr>
            <w:noProof/>
            <w:webHidden/>
          </w:rPr>
          <w:t>3</w:t>
        </w:r>
        <w:r w:rsidR="000801C6">
          <w:rPr>
            <w:noProof/>
            <w:webHidden/>
          </w:rPr>
          <w:fldChar w:fldCharType="end"/>
        </w:r>
      </w:hyperlink>
    </w:p>
    <w:p w14:paraId="04891D09" w14:textId="21DC030F" w:rsidR="000801C6" w:rsidRDefault="00072D7E">
      <w:pPr>
        <w:pStyle w:val="TOC3"/>
        <w:rPr>
          <w:rFonts w:asciiTheme="minorHAnsi" w:eastAsiaTheme="minorEastAsia" w:hAnsiTheme="minorHAnsi" w:cstheme="minorBidi"/>
          <w:b w:val="0"/>
          <w:noProof/>
          <w:sz w:val="22"/>
          <w:szCs w:val="22"/>
          <w:lang w:val="en-US" w:eastAsia="en-US"/>
        </w:rPr>
      </w:pPr>
      <w:hyperlink w:anchor="_Toc384480868" w:history="1">
        <w:r w:rsidR="000801C6" w:rsidRPr="009A03A4">
          <w:rPr>
            <w:rStyle w:val="Hyperlink"/>
            <w:noProof/>
          </w:rPr>
          <w:t>4.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bjects</w:t>
        </w:r>
        <w:r w:rsidR="000801C6">
          <w:rPr>
            <w:noProof/>
            <w:webHidden/>
          </w:rPr>
          <w:tab/>
        </w:r>
        <w:r w:rsidR="000801C6">
          <w:rPr>
            <w:noProof/>
            <w:webHidden/>
          </w:rPr>
          <w:fldChar w:fldCharType="begin"/>
        </w:r>
        <w:r w:rsidR="000801C6">
          <w:rPr>
            <w:noProof/>
            <w:webHidden/>
          </w:rPr>
          <w:instrText xml:space="preserve"> PAGEREF _Toc384480868 \h </w:instrText>
        </w:r>
        <w:r w:rsidR="000801C6">
          <w:rPr>
            <w:noProof/>
            <w:webHidden/>
          </w:rPr>
        </w:r>
        <w:r w:rsidR="000801C6">
          <w:rPr>
            <w:noProof/>
            <w:webHidden/>
          </w:rPr>
          <w:fldChar w:fldCharType="separate"/>
        </w:r>
        <w:r w:rsidR="00281431">
          <w:rPr>
            <w:noProof/>
            <w:webHidden/>
          </w:rPr>
          <w:t>3</w:t>
        </w:r>
        <w:r w:rsidR="000801C6">
          <w:rPr>
            <w:noProof/>
            <w:webHidden/>
          </w:rPr>
          <w:fldChar w:fldCharType="end"/>
        </w:r>
      </w:hyperlink>
    </w:p>
    <w:p w14:paraId="1B2B8DF5" w14:textId="106E0E33" w:rsidR="000801C6" w:rsidRDefault="00072D7E">
      <w:pPr>
        <w:pStyle w:val="TOC3"/>
        <w:rPr>
          <w:rFonts w:asciiTheme="minorHAnsi" w:eastAsiaTheme="minorEastAsia" w:hAnsiTheme="minorHAnsi" w:cstheme="minorBidi"/>
          <w:b w:val="0"/>
          <w:noProof/>
          <w:sz w:val="22"/>
          <w:szCs w:val="22"/>
          <w:lang w:val="en-US" w:eastAsia="en-US"/>
        </w:rPr>
      </w:pPr>
      <w:hyperlink w:anchor="_Toc384480869" w:history="1">
        <w:r w:rsidR="000801C6" w:rsidRPr="009A03A4">
          <w:rPr>
            <w:rStyle w:val="Hyperlink"/>
            <w:noProof/>
          </w:rPr>
          <w:t>4.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Strict Variant of ECMAScript</w:t>
        </w:r>
        <w:r w:rsidR="000801C6">
          <w:rPr>
            <w:noProof/>
            <w:webHidden/>
          </w:rPr>
          <w:tab/>
        </w:r>
        <w:r w:rsidR="000801C6">
          <w:rPr>
            <w:noProof/>
            <w:webHidden/>
          </w:rPr>
          <w:fldChar w:fldCharType="begin"/>
        </w:r>
        <w:r w:rsidR="000801C6">
          <w:rPr>
            <w:noProof/>
            <w:webHidden/>
          </w:rPr>
          <w:instrText xml:space="preserve"> PAGEREF _Toc384480869 \h </w:instrText>
        </w:r>
        <w:r w:rsidR="000801C6">
          <w:rPr>
            <w:noProof/>
            <w:webHidden/>
          </w:rPr>
        </w:r>
        <w:r w:rsidR="000801C6">
          <w:rPr>
            <w:noProof/>
            <w:webHidden/>
          </w:rPr>
          <w:fldChar w:fldCharType="separate"/>
        </w:r>
        <w:r w:rsidR="00281431">
          <w:rPr>
            <w:noProof/>
            <w:webHidden/>
          </w:rPr>
          <w:t>5</w:t>
        </w:r>
        <w:r w:rsidR="000801C6">
          <w:rPr>
            <w:noProof/>
            <w:webHidden/>
          </w:rPr>
          <w:fldChar w:fldCharType="end"/>
        </w:r>
      </w:hyperlink>
    </w:p>
    <w:p w14:paraId="70F19F81" w14:textId="69237365" w:rsidR="000801C6" w:rsidRDefault="00072D7E">
      <w:pPr>
        <w:pStyle w:val="TOC2"/>
        <w:rPr>
          <w:rFonts w:asciiTheme="minorHAnsi" w:eastAsiaTheme="minorEastAsia" w:hAnsiTheme="minorHAnsi" w:cstheme="minorBidi"/>
          <w:b w:val="0"/>
          <w:noProof/>
          <w:sz w:val="22"/>
          <w:szCs w:val="22"/>
          <w:lang w:val="en-US" w:eastAsia="en-US"/>
        </w:rPr>
      </w:pPr>
      <w:hyperlink w:anchor="_Toc384480870" w:history="1">
        <w:r w:rsidR="000801C6" w:rsidRPr="009A03A4">
          <w:rPr>
            <w:rStyle w:val="Hyperlink"/>
            <w:noProof/>
          </w:rPr>
          <w:t>4.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erms and definitions</w:t>
        </w:r>
        <w:r w:rsidR="000801C6">
          <w:rPr>
            <w:noProof/>
            <w:webHidden/>
          </w:rPr>
          <w:tab/>
        </w:r>
        <w:r w:rsidR="000801C6">
          <w:rPr>
            <w:noProof/>
            <w:webHidden/>
          </w:rPr>
          <w:fldChar w:fldCharType="begin"/>
        </w:r>
        <w:r w:rsidR="000801C6">
          <w:rPr>
            <w:noProof/>
            <w:webHidden/>
          </w:rPr>
          <w:instrText xml:space="preserve"> PAGEREF _Toc384480870 \h </w:instrText>
        </w:r>
        <w:r w:rsidR="000801C6">
          <w:rPr>
            <w:noProof/>
            <w:webHidden/>
          </w:rPr>
        </w:r>
        <w:r w:rsidR="000801C6">
          <w:rPr>
            <w:noProof/>
            <w:webHidden/>
          </w:rPr>
          <w:fldChar w:fldCharType="separate"/>
        </w:r>
        <w:r w:rsidR="00281431">
          <w:rPr>
            <w:noProof/>
            <w:webHidden/>
          </w:rPr>
          <w:t>5</w:t>
        </w:r>
        <w:r w:rsidR="000801C6">
          <w:rPr>
            <w:noProof/>
            <w:webHidden/>
          </w:rPr>
          <w:fldChar w:fldCharType="end"/>
        </w:r>
      </w:hyperlink>
    </w:p>
    <w:p w14:paraId="00811E37" w14:textId="100EE4BA" w:rsidR="000801C6" w:rsidRDefault="00072D7E">
      <w:pPr>
        <w:pStyle w:val="TOC2"/>
        <w:rPr>
          <w:rFonts w:asciiTheme="minorHAnsi" w:eastAsiaTheme="minorEastAsia" w:hAnsiTheme="minorHAnsi" w:cstheme="minorBidi"/>
          <w:b w:val="0"/>
          <w:noProof/>
          <w:sz w:val="22"/>
          <w:szCs w:val="22"/>
          <w:lang w:val="en-US" w:eastAsia="en-US"/>
        </w:rPr>
      </w:pPr>
      <w:hyperlink w:anchor="_Toc384480871" w:history="1">
        <w:r w:rsidR="000801C6" w:rsidRPr="009A03A4">
          <w:rPr>
            <w:rStyle w:val="Hyperlink"/>
            <w:noProof/>
          </w:rPr>
          <w:t>4.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rganization of This Specification</w:t>
        </w:r>
        <w:r w:rsidR="000801C6">
          <w:rPr>
            <w:noProof/>
            <w:webHidden/>
          </w:rPr>
          <w:tab/>
        </w:r>
        <w:r w:rsidR="000801C6">
          <w:rPr>
            <w:noProof/>
            <w:webHidden/>
          </w:rPr>
          <w:fldChar w:fldCharType="begin"/>
        </w:r>
        <w:r w:rsidR="000801C6">
          <w:rPr>
            <w:noProof/>
            <w:webHidden/>
          </w:rPr>
          <w:instrText xml:space="preserve"> PAGEREF _Toc384480871 \h </w:instrText>
        </w:r>
        <w:r w:rsidR="000801C6">
          <w:rPr>
            <w:noProof/>
            <w:webHidden/>
          </w:rPr>
        </w:r>
        <w:r w:rsidR="000801C6">
          <w:rPr>
            <w:noProof/>
            <w:webHidden/>
          </w:rPr>
          <w:fldChar w:fldCharType="separate"/>
        </w:r>
        <w:r w:rsidR="00281431">
          <w:rPr>
            <w:noProof/>
            <w:webHidden/>
          </w:rPr>
          <w:t>9</w:t>
        </w:r>
        <w:r w:rsidR="000801C6">
          <w:rPr>
            <w:noProof/>
            <w:webHidden/>
          </w:rPr>
          <w:fldChar w:fldCharType="end"/>
        </w:r>
      </w:hyperlink>
    </w:p>
    <w:p w14:paraId="7470CB51" w14:textId="266970CA" w:rsidR="000801C6" w:rsidRDefault="00072D7E">
      <w:pPr>
        <w:pStyle w:val="TOC1"/>
        <w:rPr>
          <w:rFonts w:asciiTheme="minorHAnsi" w:eastAsiaTheme="minorEastAsia" w:hAnsiTheme="minorHAnsi" w:cstheme="minorBidi"/>
          <w:b w:val="0"/>
          <w:noProof/>
          <w:sz w:val="22"/>
          <w:szCs w:val="22"/>
          <w:lang w:val="en-US" w:eastAsia="en-US"/>
        </w:rPr>
      </w:pPr>
      <w:hyperlink w:anchor="_Toc384480872" w:history="1">
        <w:r w:rsidR="000801C6" w:rsidRPr="009A03A4">
          <w:rPr>
            <w:rStyle w:val="Hyperlink"/>
            <w:noProof/>
          </w:rPr>
          <w:t>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Notational Conventions</w:t>
        </w:r>
        <w:r w:rsidR="000801C6">
          <w:rPr>
            <w:noProof/>
            <w:webHidden/>
          </w:rPr>
          <w:tab/>
        </w:r>
        <w:r w:rsidR="000801C6">
          <w:rPr>
            <w:noProof/>
            <w:webHidden/>
          </w:rPr>
          <w:fldChar w:fldCharType="begin"/>
        </w:r>
        <w:r w:rsidR="000801C6">
          <w:rPr>
            <w:noProof/>
            <w:webHidden/>
          </w:rPr>
          <w:instrText xml:space="preserve"> PAGEREF _Toc384480872 \h </w:instrText>
        </w:r>
        <w:r w:rsidR="000801C6">
          <w:rPr>
            <w:noProof/>
            <w:webHidden/>
          </w:rPr>
        </w:r>
        <w:r w:rsidR="000801C6">
          <w:rPr>
            <w:noProof/>
            <w:webHidden/>
          </w:rPr>
          <w:fldChar w:fldCharType="separate"/>
        </w:r>
        <w:r w:rsidR="00281431">
          <w:rPr>
            <w:noProof/>
            <w:webHidden/>
          </w:rPr>
          <w:t>9</w:t>
        </w:r>
        <w:r w:rsidR="000801C6">
          <w:rPr>
            <w:noProof/>
            <w:webHidden/>
          </w:rPr>
          <w:fldChar w:fldCharType="end"/>
        </w:r>
      </w:hyperlink>
    </w:p>
    <w:p w14:paraId="2634CA21" w14:textId="3618B838" w:rsidR="000801C6" w:rsidRDefault="00072D7E">
      <w:pPr>
        <w:pStyle w:val="TOC2"/>
        <w:rPr>
          <w:rFonts w:asciiTheme="minorHAnsi" w:eastAsiaTheme="minorEastAsia" w:hAnsiTheme="minorHAnsi" w:cstheme="minorBidi"/>
          <w:b w:val="0"/>
          <w:noProof/>
          <w:sz w:val="22"/>
          <w:szCs w:val="22"/>
          <w:lang w:val="en-US" w:eastAsia="en-US"/>
        </w:rPr>
      </w:pPr>
      <w:hyperlink w:anchor="_Toc384480873" w:history="1">
        <w:r w:rsidR="000801C6" w:rsidRPr="009A03A4">
          <w:rPr>
            <w:rStyle w:val="Hyperlink"/>
            <w:noProof/>
          </w:rPr>
          <w:t>5.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yntactic and Lexical Grammars</w:t>
        </w:r>
        <w:r w:rsidR="000801C6">
          <w:rPr>
            <w:noProof/>
            <w:webHidden/>
          </w:rPr>
          <w:tab/>
        </w:r>
        <w:r w:rsidR="000801C6">
          <w:rPr>
            <w:noProof/>
            <w:webHidden/>
          </w:rPr>
          <w:fldChar w:fldCharType="begin"/>
        </w:r>
        <w:r w:rsidR="000801C6">
          <w:rPr>
            <w:noProof/>
            <w:webHidden/>
          </w:rPr>
          <w:instrText xml:space="preserve"> PAGEREF _Toc384480873 \h </w:instrText>
        </w:r>
        <w:r w:rsidR="000801C6">
          <w:rPr>
            <w:noProof/>
            <w:webHidden/>
          </w:rPr>
        </w:r>
        <w:r w:rsidR="000801C6">
          <w:rPr>
            <w:noProof/>
            <w:webHidden/>
          </w:rPr>
          <w:fldChar w:fldCharType="separate"/>
        </w:r>
        <w:r w:rsidR="00281431">
          <w:rPr>
            <w:noProof/>
            <w:webHidden/>
          </w:rPr>
          <w:t>9</w:t>
        </w:r>
        <w:r w:rsidR="000801C6">
          <w:rPr>
            <w:noProof/>
            <w:webHidden/>
          </w:rPr>
          <w:fldChar w:fldCharType="end"/>
        </w:r>
      </w:hyperlink>
    </w:p>
    <w:p w14:paraId="523B21FD" w14:textId="6D601714" w:rsidR="000801C6" w:rsidRDefault="00072D7E">
      <w:pPr>
        <w:pStyle w:val="TOC3"/>
        <w:rPr>
          <w:rFonts w:asciiTheme="minorHAnsi" w:eastAsiaTheme="minorEastAsia" w:hAnsiTheme="minorHAnsi" w:cstheme="minorBidi"/>
          <w:b w:val="0"/>
          <w:noProof/>
          <w:sz w:val="22"/>
          <w:szCs w:val="22"/>
          <w:lang w:val="en-US" w:eastAsia="en-US"/>
        </w:rPr>
      </w:pPr>
      <w:hyperlink w:anchor="_Toc384480874" w:history="1">
        <w:r w:rsidR="000801C6" w:rsidRPr="009A03A4">
          <w:rPr>
            <w:rStyle w:val="Hyperlink"/>
            <w:noProof/>
          </w:rPr>
          <w:t>5.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ontext-Free Grammars</w:t>
        </w:r>
        <w:r w:rsidR="000801C6">
          <w:rPr>
            <w:noProof/>
            <w:webHidden/>
          </w:rPr>
          <w:tab/>
        </w:r>
        <w:r w:rsidR="000801C6">
          <w:rPr>
            <w:noProof/>
            <w:webHidden/>
          </w:rPr>
          <w:fldChar w:fldCharType="begin"/>
        </w:r>
        <w:r w:rsidR="000801C6">
          <w:rPr>
            <w:noProof/>
            <w:webHidden/>
          </w:rPr>
          <w:instrText xml:space="preserve"> PAGEREF _Toc384480874 \h </w:instrText>
        </w:r>
        <w:r w:rsidR="000801C6">
          <w:rPr>
            <w:noProof/>
            <w:webHidden/>
          </w:rPr>
        </w:r>
        <w:r w:rsidR="000801C6">
          <w:rPr>
            <w:noProof/>
            <w:webHidden/>
          </w:rPr>
          <w:fldChar w:fldCharType="separate"/>
        </w:r>
        <w:r w:rsidR="00281431">
          <w:rPr>
            <w:noProof/>
            <w:webHidden/>
          </w:rPr>
          <w:t>9</w:t>
        </w:r>
        <w:r w:rsidR="000801C6">
          <w:rPr>
            <w:noProof/>
            <w:webHidden/>
          </w:rPr>
          <w:fldChar w:fldCharType="end"/>
        </w:r>
      </w:hyperlink>
    </w:p>
    <w:p w14:paraId="4193C41F" w14:textId="1A625932" w:rsidR="000801C6" w:rsidRDefault="00072D7E">
      <w:pPr>
        <w:pStyle w:val="TOC3"/>
        <w:rPr>
          <w:rFonts w:asciiTheme="minorHAnsi" w:eastAsiaTheme="minorEastAsia" w:hAnsiTheme="minorHAnsi" w:cstheme="minorBidi"/>
          <w:b w:val="0"/>
          <w:noProof/>
          <w:sz w:val="22"/>
          <w:szCs w:val="22"/>
          <w:lang w:val="en-US" w:eastAsia="en-US"/>
        </w:rPr>
      </w:pPr>
      <w:hyperlink w:anchor="_Toc384480875" w:history="1">
        <w:r w:rsidR="000801C6" w:rsidRPr="009A03A4">
          <w:rPr>
            <w:rStyle w:val="Hyperlink"/>
            <w:noProof/>
          </w:rPr>
          <w:t>5.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Lexical and RegExp Grammars</w:t>
        </w:r>
        <w:r w:rsidR="000801C6">
          <w:rPr>
            <w:noProof/>
            <w:webHidden/>
          </w:rPr>
          <w:tab/>
        </w:r>
        <w:r w:rsidR="000801C6">
          <w:rPr>
            <w:noProof/>
            <w:webHidden/>
          </w:rPr>
          <w:fldChar w:fldCharType="begin"/>
        </w:r>
        <w:r w:rsidR="000801C6">
          <w:rPr>
            <w:noProof/>
            <w:webHidden/>
          </w:rPr>
          <w:instrText xml:space="preserve"> PAGEREF _Toc384480875 \h </w:instrText>
        </w:r>
        <w:r w:rsidR="000801C6">
          <w:rPr>
            <w:noProof/>
            <w:webHidden/>
          </w:rPr>
        </w:r>
        <w:r w:rsidR="000801C6">
          <w:rPr>
            <w:noProof/>
            <w:webHidden/>
          </w:rPr>
          <w:fldChar w:fldCharType="separate"/>
        </w:r>
        <w:r w:rsidR="00281431">
          <w:rPr>
            <w:noProof/>
            <w:webHidden/>
          </w:rPr>
          <w:t>10</w:t>
        </w:r>
        <w:r w:rsidR="000801C6">
          <w:rPr>
            <w:noProof/>
            <w:webHidden/>
          </w:rPr>
          <w:fldChar w:fldCharType="end"/>
        </w:r>
      </w:hyperlink>
    </w:p>
    <w:p w14:paraId="5CD7B19A" w14:textId="4A04A19D" w:rsidR="000801C6" w:rsidRDefault="00072D7E">
      <w:pPr>
        <w:pStyle w:val="TOC3"/>
        <w:rPr>
          <w:rFonts w:asciiTheme="minorHAnsi" w:eastAsiaTheme="minorEastAsia" w:hAnsiTheme="minorHAnsi" w:cstheme="minorBidi"/>
          <w:b w:val="0"/>
          <w:noProof/>
          <w:sz w:val="22"/>
          <w:szCs w:val="22"/>
          <w:lang w:val="en-US" w:eastAsia="en-US"/>
        </w:rPr>
      </w:pPr>
      <w:hyperlink w:anchor="_Toc384480876" w:history="1">
        <w:r w:rsidR="000801C6" w:rsidRPr="009A03A4">
          <w:rPr>
            <w:rStyle w:val="Hyperlink"/>
            <w:noProof/>
          </w:rPr>
          <w:t>5.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Numeric String Grammar</w:t>
        </w:r>
        <w:r w:rsidR="000801C6">
          <w:rPr>
            <w:noProof/>
            <w:webHidden/>
          </w:rPr>
          <w:tab/>
        </w:r>
        <w:r w:rsidR="000801C6">
          <w:rPr>
            <w:noProof/>
            <w:webHidden/>
          </w:rPr>
          <w:fldChar w:fldCharType="begin"/>
        </w:r>
        <w:r w:rsidR="000801C6">
          <w:rPr>
            <w:noProof/>
            <w:webHidden/>
          </w:rPr>
          <w:instrText xml:space="preserve"> PAGEREF _Toc384480876 \h </w:instrText>
        </w:r>
        <w:r w:rsidR="000801C6">
          <w:rPr>
            <w:noProof/>
            <w:webHidden/>
          </w:rPr>
        </w:r>
        <w:r w:rsidR="000801C6">
          <w:rPr>
            <w:noProof/>
            <w:webHidden/>
          </w:rPr>
          <w:fldChar w:fldCharType="separate"/>
        </w:r>
        <w:r w:rsidR="00281431">
          <w:rPr>
            <w:noProof/>
            <w:webHidden/>
          </w:rPr>
          <w:t>10</w:t>
        </w:r>
        <w:r w:rsidR="000801C6">
          <w:rPr>
            <w:noProof/>
            <w:webHidden/>
          </w:rPr>
          <w:fldChar w:fldCharType="end"/>
        </w:r>
      </w:hyperlink>
    </w:p>
    <w:p w14:paraId="59C540B4" w14:textId="2EB8E4B2" w:rsidR="000801C6" w:rsidRDefault="00072D7E">
      <w:pPr>
        <w:pStyle w:val="TOC3"/>
        <w:rPr>
          <w:rFonts w:asciiTheme="minorHAnsi" w:eastAsiaTheme="minorEastAsia" w:hAnsiTheme="minorHAnsi" w:cstheme="minorBidi"/>
          <w:b w:val="0"/>
          <w:noProof/>
          <w:sz w:val="22"/>
          <w:szCs w:val="22"/>
          <w:lang w:val="en-US" w:eastAsia="en-US"/>
        </w:rPr>
      </w:pPr>
      <w:hyperlink w:anchor="_Toc384480877" w:history="1">
        <w:r w:rsidR="000801C6" w:rsidRPr="009A03A4">
          <w:rPr>
            <w:rStyle w:val="Hyperlink"/>
            <w:noProof/>
          </w:rPr>
          <w:t>5.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Syntactic Grammar</w:t>
        </w:r>
        <w:r w:rsidR="000801C6">
          <w:rPr>
            <w:noProof/>
            <w:webHidden/>
          </w:rPr>
          <w:tab/>
        </w:r>
        <w:r w:rsidR="000801C6">
          <w:rPr>
            <w:noProof/>
            <w:webHidden/>
          </w:rPr>
          <w:fldChar w:fldCharType="begin"/>
        </w:r>
        <w:r w:rsidR="000801C6">
          <w:rPr>
            <w:noProof/>
            <w:webHidden/>
          </w:rPr>
          <w:instrText xml:space="preserve"> PAGEREF _Toc384480877 \h </w:instrText>
        </w:r>
        <w:r w:rsidR="000801C6">
          <w:rPr>
            <w:noProof/>
            <w:webHidden/>
          </w:rPr>
        </w:r>
        <w:r w:rsidR="000801C6">
          <w:rPr>
            <w:noProof/>
            <w:webHidden/>
          </w:rPr>
          <w:fldChar w:fldCharType="separate"/>
        </w:r>
        <w:r w:rsidR="00281431">
          <w:rPr>
            <w:noProof/>
            <w:webHidden/>
          </w:rPr>
          <w:t>10</w:t>
        </w:r>
        <w:r w:rsidR="000801C6">
          <w:rPr>
            <w:noProof/>
            <w:webHidden/>
          </w:rPr>
          <w:fldChar w:fldCharType="end"/>
        </w:r>
      </w:hyperlink>
    </w:p>
    <w:p w14:paraId="7F501879" w14:textId="062A4048" w:rsidR="000801C6" w:rsidRDefault="00072D7E">
      <w:pPr>
        <w:pStyle w:val="TOC3"/>
        <w:rPr>
          <w:rFonts w:asciiTheme="minorHAnsi" w:eastAsiaTheme="minorEastAsia" w:hAnsiTheme="minorHAnsi" w:cstheme="minorBidi"/>
          <w:b w:val="0"/>
          <w:noProof/>
          <w:sz w:val="22"/>
          <w:szCs w:val="22"/>
          <w:lang w:val="en-US" w:eastAsia="en-US"/>
        </w:rPr>
      </w:pPr>
      <w:hyperlink w:anchor="_Toc384480878" w:history="1">
        <w:r w:rsidR="000801C6" w:rsidRPr="009A03A4">
          <w:rPr>
            <w:rStyle w:val="Hyperlink"/>
            <w:noProof/>
          </w:rPr>
          <w:t>5.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rammar Notation</w:t>
        </w:r>
        <w:r w:rsidR="000801C6">
          <w:rPr>
            <w:noProof/>
            <w:webHidden/>
          </w:rPr>
          <w:tab/>
        </w:r>
        <w:r w:rsidR="000801C6">
          <w:rPr>
            <w:noProof/>
            <w:webHidden/>
          </w:rPr>
          <w:fldChar w:fldCharType="begin"/>
        </w:r>
        <w:r w:rsidR="000801C6">
          <w:rPr>
            <w:noProof/>
            <w:webHidden/>
          </w:rPr>
          <w:instrText xml:space="preserve"> PAGEREF _Toc384480878 \h </w:instrText>
        </w:r>
        <w:r w:rsidR="000801C6">
          <w:rPr>
            <w:noProof/>
            <w:webHidden/>
          </w:rPr>
        </w:r>
        <w:r w:rsidR="000801C6">
          <w:rPr>
            <w:noProof/>
            <w:webHidden/>
          </w:rPr>
          <w:fldChar w:fldCharType="separate"/>
        </w:r>
        <w:r w:rsidR="00281431">
          <w:rPr>
            <w:noProof/>
            <w:webHidden/>
          </w:rPr>
          <w:t>11</w:t>
        </w:r>
        <w:r w:rsidR="000801C6">
          <w:rPr>
            <w:noProof/>
            <w:webHidden/>
          </w:rPr>
          <w:fldChar w:fldCharType="end"/>
        </w:r>
      </w:hyperlink>
    </w:p>
    <w:p w14:paraId="3EC7C70E" w14:textId="1DF0C5CD" w:rsidR="000801C6" w:rsidRDefault="00072D7E">
      <w:pPr>
        <w:pStyle w:val="TOC2"/>
        <w:rPr>
          <w:rFonts w:asciiTheme="minorHAnsi" w:eastAsiaTheme="minorEastAsia" w:hAnsiTheme="minorHAnsi" w:cstheme="minorBidi"/>
          <w:b w:val="0"/>
          <w:noProof/>
          <w:sz w:val="22"/>
          <w:szCs w:val="22"/>
          <w:lang w:val="en-US" w:eastAsia="en-US"/>
        </w:rPr>
      </w:pPr>
      <w:hyperlink w:anchor="_Toc384480879" w:history="1">
        <w:r w:rsidR="000801C6" w:rsidRPr="009A03A4">
          <w:rPr>
            <w:rStyle w:val="Hyperlink"/>
            <w:noProof/>
          </w:rPr>
          <w:t>5.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lgorithm Conventions</w:t>
        </w:r>
        <w:r w:rsidR="000801C6">
          <w:rPr>
            <w:noProof/>
            <w:webHidden/>
          </w:rPr>
          <w:tab/>
        </w:r>
        <w:r w:rsidR="000801C6">
          <w:rPr>
            <w:noProof/>
            <w:webHidden/>
          </w:rPr>
          <w:fldChar w:fldCharType="begin"/>
        </w:r>
        <w:r w:rsidR="000801C6">
          <w:rPr>
            <w:noProof/>
            <w:webHidden/>
          </w:rPr>
          <w:instrText xml:space="preserve"> PAGEREF _Toc384480879 \h </w:instrText>
        </w:r>
        <w:r w:rsidR="000801C6">
          <w:rPr>
            <w:noProof/>
            <w:webHidden/>
          </w:rPr>
        </w:r>
        <w:r w:rsidR="000801C6">
          <w:rPr>
            <w:noProof/>
            <w:webHidden/>
          </w:rPr>
          <w:fldChar w:fldCharType="separate"/>
        </w:r>
        <w:r w:rsidR="00281431">
          <w:rPr>
            <w:noProof/>
            <w:webHidden/>
          </w:rPr>
          <w:t>16</w:t>
        </w:r>
        <w:r w:rsidR="000801C6">
          <w:rPr>
            <w:noProof/>
            <w:webHidden/>
          </w:rPr>
          <w:fldChar w:fldCharType="end"/>
        </w:r>
      </w:hyperlink>
    </w:p>
    <w:p w14:paraId="112C298C" w14:textId="38E1136D" w:rsidR="000801C6" w:rsidRDefault="00072D7E">
      <w:pPr>
        <w:pStyle w:val="TOC2"/>
        <w:rPr>
          <w:rFonts w:asciiTheme="minorHAnsi" w:eastAsiaTheme="minorEastAsia" w:hAnsiTheme="minorHAnsi" w:cstheme="minorBidi"/>
          <w:b w:val="0"/>
          <w:noProof/>
          <w:sz w:val="22"/>
          <w:szCs w:val="22"/>
          <w:lang w:val="en-US" w:eastAsia="en-US"/>
        </w:rPr>
      </w:pPr>
      <w:hyperlink w:anchor="_Toc384480880" w:history="1">
        <w:r w:rsidR="000801C6" w:rsidRPr="009A03A4">
          <w:rPr>
            <w:rStyle w:val="Hyperlink"/>
            <w:noProof/>
          </w:rPr>
          <w:t>5.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 Rules</w:t>
        </w:r>
        <w:r w:rsidR="000801C6">
          <w:rPr>
            <w:noProof/>
            <w:webHidden/>
          </w:rPr>
          <w:tab/>
        </w:r>
        <w:r w:rsidR="000801C6">
          <w:rPr>
            <w:noProof/>
            <w:webHidden/>
          </w:rPr>
          <w:fldChar w:fldCharType="begin"/>
        </w:r>
        <w:r w:rsidR="000801C6">
          <w:rPr>
            <w:noProof/>
            <w:webHidden/>
          </w:rPr>
          <w:instrText xml:space="preserve"> PAGEREF _Toc384480880 \h </w:instrText>
        </w:r>
        <w:r w:rsidR="000801C6">
          <w:rPr>
            <w:noProof/>
            <w:webHidden/>
          </w:rPr>
        </w:r>
        <w:r w:rsidR="000801C6">
          <w:rPr>
            <w:noProof/>
            <w:webHidden/>
          </w:rPr>
          <w:fldChar w:fldCharType="separate"/>
        </w:r>
        <w:r w:rsidR="00281431">
          <w:rPr>
            <w:noProof/>
            <w:webHidden/>
          </w:rPr>
          <w:t>18</w:t>
        </w:r>
        <w:r w:rsidR="000801C6">
          <w:rPr>
            <w:noProof/>
            <w:webHidden/>
          </w:rPr>
          <w:fldChar w:fldCharType="end"/>
        </w:r>
      </w:hyperlink>
    </w:p>
    <w:p w14:paraId="6642A1F2" w14:textId="2DB32127" w:rsidR="000801C6" w:rsidRDefault="00072D7E">
      <w:pPr>
        <w:pStyle w:val="TOC1"/>
        <w:rPr>
          <w:rFonts w:asciiTheme="minorHAnsi" w:eastAsiaTheme="minorEastAsia" w:hAnsiTheme="minorHAnsi" w:cstheme="minorBidi"/>
          <w:b w:val="0"/>
          <w:noProof/>
          <w:sz w:val="22"/>
          <w:szCs w:val="22"/>
          <w:lang w:val="en-US" w:eastAsia="en-US"/>
        </w:rPr>
      </w:pPr>
      <w:hyperlink w:anchor="_Toc384480881" w:history="1">
        <w:r w:rsidR="000801C6" w:rsidRPr="009A03A4">
          <w:rPr>
            <w:rStyle w:val="Hyperlink"/>
            <w:noProof/>
          </w:rPr>
          <w:t>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CMAScript Data Types and Values</w:t>
        </w:r>
        <w:r w:rsidR="000801C6">
          <w:rPr>
            <w:noProof/>
            <w:webHidden/>
          </w:rPr>
          <w:tab/>
        </w:r>
        <w:r w:rsidR="000801C6">
          <w:rPr>
            <w:noProof/>
            <w:webHidden/>
          </w:rPr>
          <w:fldChar w:fldCharType="begin"/>
        </w:r>
        <w:r w:rsidR="000801C6">
          <w:rPr>
            <w:noProof/>
            <w:webHidden/>
          </w:rPr>
          <w:instrText xml:space="preserve"> PAGEREF _Toc384480881 \h </w:instrText>
        </w:r>
        <w:r w:rsidR="000801C6">
          <w:rPr>
            <w:noProof/>
            <w:webHidden/>
          </w:rPr>
        </w:r>
        <w:r w:rsidR="000801C6">
          <w:rPr>
            <w:noProof/>
            <w:webHidden/>
          </w:rPr>
          <w:fldChar w:fldCharType="separate"/>
        </w:r>
        <w:r w:rsidR="00281431">
          <w:rPr>
            <w:noProof/>
            <w:webHidden/>
          </w:rPr>
          <w:t>19</w:t>
        </w:r>
        <w:r w:rsidR="000801C6">
          <w:rPr>
            <w:noProof/>
            <w:webHidden/>
          </w:rPr>
          <w:fldChar w:fldCharType="end"/>
        </w:r>
      </w:hyperlink>
    </w:p>
    <w:p w14:paraId="254BA2B3" w14:textId="4C0BA5DE" w:rsidR="000801C6" w:rsidRDefault="00072D7E">
      <w:pPr>
        <w:pStyle w:val="TOC2"/>
        <w:rPr>
          <w:rFonts w:asciiTheme="minorHAnsi" w:eastAsiaTheme="minorEastAsia" w:hAnsiTheme="minorHAnsi" w:cstheme="minorBidi"/>
          <w:b w:val="0"/>
          <w:noProof/>
          <w:sz w:val="22"/>
          <w:szCs w:val="22"/>
          <w:lang w:val="en-US" w:eastAsia="en-US"/>
        </w:rPr>
      </w:pPr>
      <w:hyperlink w:anchor="_Toc384480882" w:history="1">
        <w:r w:rsidR="000801C6" w:rsidRPr="009A03A4">
          <w:rPr>
            <w:rStyle w:val="Hyperlink"/>
            <w:noProof/>
          </w:rPr>
          <w:t>6.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CMAScript Language Types</w:t>
        </w:r>
        <w:r w:rsidR="000801C6">
          <w:rPr>
            <w:noProof/>
            <w:webHidden/>
          </w:rPr>
          <w:tab/>
        </w:r>
        <w:r w:rsidR="000801C6">
          <w:rPr>
            <w:noProof/>
            <w:webHidden/>
          </w:rPr>
          <w:fldChar w:fldCharType="begin"/>
        </w:r>
        <w:r w:rsidR="000801C6">
          <w:rPr>
            <w:noProof/>
            <w:webHidden/>
          </w:rPr>
          <w:instrText xml:space="preserve"> PAGEREF _Toc384480882 \h </w:instrText>
        </w:r>
        <w:r w:rsidR="000801C6">
          <w:rPr>
            <w:noProof/>
            <w:webHidden/>
          </w:rPr>
        </w:r>
        <w:r w:rsidR="000801C6">
          <w:rPr>
            <w:noProof/>
            <w:webHidden/>
          </w:rPr>
          <w:fldChar w:fldCharType="separate"/>
        </w:r>
        <w:r w:rsidR="00281431">
          <w:rPr>
            <w:noProof/>
            <w:webHidden/>
          </w:rPr>
          <w:t>19</w:t>
        </w:r>
        <w:r w:rsidR="000801C6">
          <w:rPr>
            <w:noProof/>
            <w:webHidden/>
          </w:rPr>
          <w:fldChar w:fldCharType="end"/>
        </w:r>
      </w:hyperlink>
    </w:p>
    <w:p w14:paraId="61AD6213" w14:textId="75E7012C" w:rsidR="000801C6" w:rsidRDefault="00072D7E">
      <w:pPr>
        <w:pStyle w:val="TOC3"/>
        <w:rPr>
          <w:rFonts w:asciiTheme="minorHAnsi" w:eastAsiaTheme="minorEastAsia" w:hAnsiTheme="minorHAnsi" w:cstheme="minorBidi"/>
          <w:b w:val="0"/>
          <w:noProof/>
          <w:sz w:val="22"/>
          <w:szCs w:val="22"/>
          <w:lang w:val="en-US" w:eastAsia="en-US"/>
        </w:rPr>
      </w:pPr>
      <w:hyperlink w:anchor="_Toc384480883" w:history="1">
        <w:r w:rsidR="000801C6" w:rsidRPr="009A03A4">
          <w:rPr>
            <w:rStyle w:val="Hyperlink"/>
            <w:noProof/>
          </w:rPr>
          <w:t>6.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Undefined Type</w:t>
        </w:r>
        <w:r w:rsidR="000801C6">
          <w:rPr>
            <w:noProof/>
            <w:webHidden/>
          </w:rPr>
          <w:tab/>
        </w:r>
        <w:r w:rsidR="000801C6">
          <w:rPr>
            <w:noProof/>
            <w:webHidden/>
          </w:rPr>
          <w:fldChar w:fldCharType="begin"/>
        </w:r>
        <w:r w:rsidR="000801C6">
          <w:rPr>
            <w:noProof/>
            <w:webHidden/>
          </w:rPr>
          <w:instrText xml:space="preserve"> PAGEREF _Toc384480883 \h </w:instrText>
        </w:r>
        <w:r w:rsidR="000801C6">
          <w:rPr>
            <w:noProof/>
            <w:webHidden/>
          </w:rPr>
        </w:r>
        <w:r w:rsidR="000801C6">
          <w:rPr>
            <w:noProof/>
            <w:webHidden/>
          </w:rPr>
          <w:fldChar w:fldCharType="separate"/>
        </w:r>
        <w:r w:rsidR="00281431">
          <w:rPr>
            <w:noProof/>
            <w:webHidden/>
          </w:rPr>
          <w:t>19</w:t>
        </w:r>
        <w:r w:rsidR="000801C6">
          <w:rPr>
            <w:noProof/>
            <w:webHidden/>
          </w:rPr>
          <w:fldChar w:fldCharType="end"/>
        </w:r>
      </w:hyperlink>
    </w:p>
    <w:p w14:paraId="539863D2" w14:textId="3A24F8C9" w:rsidR="000801C6" w:rsidRDefault="00072D7E">
      <w:pPr>
        <w:pStyle w:val="TOC3"/>
        <w:rPr>
          <w:rFonts w:asciiTheme="minorHAnsi" w:eastAsiaTheme="minorEastAsia" w:hAnsiTheme="minorHAnsi" w:cstheme="minorBidi"/>
          <w:b w:val="0"/>
          <w:noProof/>
          <w:sz w:val="22"/>
          <w:szCs w:val="22"/>
          <w:lang w:val="en-US" w:eastAsia="en-US"/>
        </w:rPr>
      </w:pPr>
      <w:hyperlink w:anchor="_Toc384480884" w:history="1">
        <w:r w:rsidR="000801C6" w:rsidRPr="009A03A4">
          <w:rPr>
            <w:rStyle w:val="Hyperlink"/>
            <w:noProof/>
          </w:rPr>
          <w:t>6.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Null Type</w:t>
        </w:r>
        <w:r w:rsidR="000801C6">
          <w:rPr>
            <w:noProof/>
            <w:webHidden/>
          </w:rPr>
          <w:tab/>
        </w:r>
        <w:r w:rsidR="000801C6">
          <w:rPr>
            <w:noProof/>
            <w:webHidden/>
          </w:rPr>
          <w:fldChar w:fldCharType="begin"/>
        </w:r>
        <w:r w:rsidR="000801C6">
          <w:rPr>
            <w:noProof/>
            <w:webHidden/>
          </w:rPr>
          <w:instrText xml:space="preserve"> PAGEREF _Toc384480884 \h </w:instrText>
        </w:r>
        <w:r w:rsidR="000801C6">
          <w:rPr>
            <w:noProof/>
            <w:webHidden/>
          </w:rPr>
        </w:r>
        <w:r w:rsidR="000801C6">
          <w:rPr>
            <w:noProof/>
            <w:webHidden/>
          </w:rPr>
          <w:fldChar w:fldCharType="separate"/>
        </w:r>
        <w:r w:rsidR="00281431">
          <w:rPr>
            <w:noProof/>
            <w:webHidden/>
          </w:rPr>
          <w:t>19</w:t>
        </w:r>
        <w:r w:rsidR="000801C6">
          <w:rPr>
            <w:noProof/>
            <w:webHidden/>
          </w:rPr>
          <w:fldChar w:fldCharType="end"/>
        </w:r>
      </w:hyperlink>
    </w:p>
    <w:p w14:paraId="183A3EDE" w14:textId="3768FDFA" w:rsidR="000801C6" w:rsidRDefault="00072D7E">
      <w:pPr>
        <w:pStyle w:val="TOC3"/>
        <w:rPr>
          <w:rFonts w:asciiTheme="minorHAnsi" w:eastAsiaTheme="minorEastAsia" w:hAnsiTheme="minorHAnsi" w:cstheme="minorBidi"/>
          <w:b w:val="0"/>
          <w:noProof/>
          <w:sz w:val="22"/>
          <w:szCs w:val="22"/>
          <w:lang w:val="en-US" w:eastAsia="en-US"/>
        </w:rPr>
      </w:pPr>
      <w:hyperlink w:anchor="_Toc384480885" w:history="1">
        <w:r w:rsidR="000801C6" w:rsidRPr="009A03A4">
          <w:rPr>
            <w:rStyle w:val="Hyperlink"/>
            <w:noProof/>
          </w:rPr>
          <w:t>6.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Boolean Type</w:t>
        </w:r>
        <w:r w:rsidR="000801C6">
          <w:rPr>
            <w:noProof/>
            <w:webHidden/>
          </w:rPr>
          <w:tab/>
        </w:r>
        <w:r w:rsidR="000801C6">
          <w:rPr>
            <w:noProof/>
            <w:webHidden/>
          </w:rPr>
          <w:fldChar w:fldCharType="begin"/>
        </w:r>
        <w:r w:rsidR="000801C6">
          <w:rPr>
            <w:noProof/>
            <w:webHidden/>
          </w:rPr>
          <w:instrText xml:space="preserve"> PAGEREF _Toc384480885 \h </w:instrText>
        </w:r>
        <w:r w:rsidR="000801C6">
          <w:rPr>
            <w:noProof/>
            <w:webHidden/>
          </w:rPr>
        </w:r>
        <w:r w:rsidR="000801C6">
          <w:rPr>
            <w:noProof/>
            <w:webHidden/>
          </w:rPr>
          <w:fldChar w:fldCharType="separate"/>
        </w:r>
        <w:r w:rsidR="00281431">
          <w:rPr>
            <w:noProof/>
            <w:webHidden/>
          </w:rPr>
          <w:t>19</w:t>
        </w:r>
        <w:r w:rsidR="000801C6">
          <w:rPr>
            <w:noProof/>
            <w:webHidden/>
          </w:rPr>
          <w:fldChar w:fldCharType="end"/>
        </w:r>
      </w:hyperlink>
    </w:p>
    <w:p w14:paraId="0D8A7A62" w14:textId="51E43A2F" w:rsidR="000801C6" w:rsidRDefault="00072D7E">
      <w:pPr>
        <w:pStyle w:val="TOC3"/>
        <w:rPr>
          <w:rFonts w:asciiTheme="minorHAnsi" w:eastAsiaTheme="minorEastAsia" w:hAnsiTheme="minorHAnsi" w:cstheme="minorBidi"/>
          <w:b w:val="0"/>
          <w:noProof/>
          <w:sz w:val="22"/>
          <w:szCs w:val="22"/>
          <w:lang w:val="en-US" w:eastAsia="en-US"/>
        </w:rPr>
      </w:pPr>
      <w:hyperlink w:anchor="_Toc384480886" w:history="1">
        <w:r w:rsidR="000801C6" w:rsidRPr="009A03A4">
          <w:rPr>
            <w:rStyle w:val="Hyperlink"/>
            <w:noProof/>
          </w:rPr>
          <w:t>6.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String Type</w:t>
        </w:r>
        <w:r w:rsidR="000801C6">
          <w:rPr>
            <w:noProof/>
            <w:webHidden/>
          </w:rPr>
          <w:tab/>
        </w:r>
        <w:r w:rsidR="000801C6">
          <w:rPr>
            <w:noProof/>
            <w:webHidden/>
          </w:rPr>
          <w:fldChar w:fldCharType="begin"/>
        </w:r>
        <w:r w:rsidR="000801C6">
          <w:rPr>
            <w:noProof/>
            <w:webHidden/>
          </w:rPr>
          <w:instrText xml:space="preserve"> PAGEREF _Toc384480886 \h </w:instrText>
        </w:r>
        <w:r w:rsidR="000801C6">
          <w:rPr>
            <w:noProof/>
            <w:webHidden/>
          </w:rPr>
        </w:r>
        <w:r w:rsidR="000801C6">
          <w:rPr>
            <w:noProof/>
            <w:webHidden/>
          </w:rPr>
          <w:fldChar w:fldCharType="separate"/>
        </w:r>
        <w:r w:rsidR="00281431">
          <w:rPr>
            <w:noProof/>
            <w:webHidden/>
          </w:rPr>
          <w:t>19</w:t>
        </w:r>
        <w:r w:rsidR="000801C6">
          <w:rPr>
            <w:noProof/>
            <w:webHidden/>
          </w:rPr>
          <w:fldChar w:fldCharType="end"/>
        </w:r>
      </w:hyperlink>
    </w:p>
    <w:p w14:paraId="1485A9C4" w14:textId="3B98F929" w:rsidR="000801C6" w:rsidRDefault="00072D7E">
      <w:pPr>
        <w:pStyle w:val="TOC3"/>
        <w:rPr>
          <w:rFonts w:asciiTheme="minorHAnsi" w:eastAsiaTheme="minorEastAsia" w:hAnsiTheme="minorHAnsi" w:cstheme="minorBidi"/>
          <w:b w:val="0"/>
          <w:noProof/>
          <w:sz w:val="22"/>
          <w:szCs w:val="22"/>
          <w:lang w:val="en-US" w:eastAsia="en-US"/>
        </w:rPr>
      </w:pPr>
      <w:hyperlink w:anchor="_Toc384480887" w:history="1">
        <w:r w:rsidR="000801C6" w:rsidRPr="009A03A4">
          <w:rPr>
            <w:rStyle w:val="Hyperlink"/>
            <w:noProof/>
          </w:rPr>
          <w:t>6.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Symbol Type</w:t>
        </w:r>
        <w:r w:rsidR="000801C6">
          <w:rPr>
            <w:noProof/>
            <w:webHidden/>
          </w:rPr>
          <w:tab/>
        </w:r>
        <w:r w:rsidR="000801C6">
          <w:rPr>
            <w:noProof/>
            <w:webHidden/>
          </w:rPr>
          <w:fldChar w:fldCharType="begin"/>
        </w:r>
        <w:r w:rsidR="000801C6">
          <w:rPr>
            <w:noProof/>
            <w:webHidden/>
          </w:rPr>
          <w:instrText xml:space="preserve"> PAGEREF _Toc384480887 \h </w:instrText>
        </w:r>
        <w:r w:rsidR="000801C6">
          <w:rPr>
            <w:noProof/>
            <w:webHidden/>
          </w:rPr>
        </w:r>
        <w:r w:rsidR="000801C6">
          <w:rPr>
            <w:noProof/>
            <w:webHidden/>
          </w:rPr>
          <w:fldChar w:fldCharType="separate"/>
        </w:r>
        <w:r w:rsidR="00281431">
          <w:rPr>
            <w:noProof/>
            <w:webHidden/>
          </w:rPr>
          <w:t>20</w:t>
        </w:r>
        <w:r w:rsidR="000801C6">
          <w:rPr>
            <w:noProof/>
            <w:webHidden/>
          </w:rPr>
          <w:fldChar w:fldCharType="end"/>
        </w:r>
      </w:hyperlink>
    </w:p>
    <w:p w14:paraId="66CE8577" w14:textId="769B7CCC" w:rsidR="000801C6" w:rsidRDefault="00072D7E">
      <w:pPr>
        <w:pStyle w:val="TOC3"/>
        <w:rPr>
          <w:rFonts w:asciiTheme="minorHAnsi" w:eastAsiaTheme="minorEastAsia" w:hAnsiTheme="minorHAnsi" w:cstheme="minorBidi"/>
          <w:b w:val="0"/>
          <w:noProof/>
          <w:sz w:val="22"/>
          <w:szCs w:val="22"/>
          <w:lang w:val="en-US" w:eastAsia="en-US"/>
        </w:rPr>
      </w:pPr>
      <w:hyperlink w:anchor="_Toc384480888" w:history="1">
        <w:r w:rsidR="000801C6" w:rsidRPr="009A03A4">
          <w:rPr>
            <w:rStyle w:val="Hyperlink"/>
            <w:noProof/>
          </w:rPr>
          <w:t>6.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Number Type</w:t>
        </w:r>
        <w:r w:rsidR="000801C6">
          <w:rPr>
            <w:noProof/>
            <w:webHidden/>
          </w:rPr>
          <w:tab/>
        </w:r>
        <w:r w:rsidR="000801C6">
          <w:rPr>
            <w:noProof/>
            <w:webHidden/>
          </w:rPr>
          <w:fldChar w:fldCharType="begin"/>
        </w:r>
        <w:r w:rsidR="000801C6">
          <w:rPr>
            <w:noProof/>
            <w:webHidden/>
          </w:rPr>
          <w:instrText xml:space="preserve"> PAGEREF _Toc384480888 \h </w:instrText>
        </w:r>
        <w:r w:rsidR="000801C6">
          <w:rPr>
            <w:noProof/>
            <w:webHidden/>
          </w:rPr>
        </w:r>
        <w:r w:rsidR="000801C6">
          <w:rPr>
            <w:noProof/>
            <w:webHidden/>
          </w:rPr>
          <w:fldChar w:fldCharType="separate"/>
        </w:r>
        <w:r w:rsidR="00281431">
          <w:rPr>
            <w:noProof/>
            <w:webHidden/>
          </w:rPr>
          <w:t>21</w:t>
        </w:r>
        <w:r w:rsidR="000801C6">
          <w:rPr>
            <w:noProof/>
            <w:webHidden/>
          </w:rPr>
          <w:fldChar w:fldCharType="end"/>
        </w:r>
      </w:hyperlink>
    </w:p>
    <w:p w14:paraId="1BE30817" w14:textId="460F9552" w:rsidR="000801C6" w:rsidRDefault="00072D7E">
      <w:pPr>
        <w:pStyle w:val="TOC3"/>
        <w:rPr>
          <w:rFonts w:asciiTheme="minorHAnsi" w:eastAsiaTheme="minorEastAsia" w:hAnsiTheme="minorHAnsi" w:cstheme="minorBidi"/>
          <w:b w:val="0"/>
          <w:noProof/>
          <w:sz w:val="22"/>
          <w:szCs w:val="22"/>
          <w:lang w:val="en-US" w:eastAsia="en-US"/>
        </w:rPr>
      </w:pPr>
      <w:hyperlink w:anchor="_Toc384480889" w:history="1">
        <w:r w:rsidR="000801C6" w:rsidRPr="009A03A4">
          <w:rPr>
            <w:rStyle w:val="Hyperlink"/>
            <w:noProof/>
          </w:rPr>
          <w:t>6.1.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Object Type</w:t>
        </w:r>
        <w:r w:rsidR="000801C6">
          <w:rPr>
            <w:noProof/>
            <w:webHidden/>
          </w:rPr>
          <w:tab/>
        </w:r>
        <w:r w:rsidR="000801C6">
          <w:rPr>
            <w:noProof/>
            <w:webHidden/>
          </w:rPr>
          <w:fldChar w:fldCharType="begin"/>
        </w:r>
        <w:r w:rsidR="000801C6">
          <w:rPr>
            <w:noProof/>
            <w:webHidden/>
          </w:rPr>
          <w:instrText xml:space="preserve"> PAGEREF _Toc384480889 \h </w:instrText>
        </w:r>
        <w:r w:rsidR="000801C6">
          <w:rPr>
            <w:noProof/>
            <w:webHidden/>
          </w:rPr>
        </w:r>
        <w:r w:rsidR="000801C6">
          <w:rPr>
            <w:noProof/>
            <w:webHidden/>
          </w:rPr>
          <w:fldChar w:fldCharType="separate"/>
        </w:r>
        <w:r w:rsidR="00281431">
          <w:rPr>
            <w:noProof/>
            <w:webHidden/>
          </w:rPr>
          <w:t>22</w:t>
        </w:r>
        <w:r w:rsidR="000801C6">
          <w:rPr>
            <w:noProof/>
            <w:webHidden/>
          </w:rPr>
          <w:fldChar w:fldCharType="end"/>
        </w:r>
      </w:hyperlink>
    </w:p>
    <w:p w14:paraId="6FBA165F" w14:textId="5EE04454" w:rsidR="000801C6" w:rsidRDefault="00072D7E">
      <w:pPr>
        <w:pStyle w:val="TOC2"/>
        <w:rPr>
          <w:rFonts w:asciiTheme="minorHAnsi" w:eastAsiaTheme="minorEastAsia" w:hAnsiTheme="minorHAnsi" w:cstheme="minorBidi"/>
          <w:b w:val="0"/>
          <w:noProof/>
          <w:sz w:val="22"/>
          <w:szCs w:val="22"/>
          <w:lang w:val="en-US" w:eastAsia="en-US"/>
        </w:rPr>
      </w:pPr>
      <w:hyperlink w:anchor="_Toc384480890" w:history="1">
        <w:r w:rsidR="000801C6" w:rsidRPr="009A03A4">
          <w:rPr>
            <w:rStyle w:val="Hyperlink"/>
            <w:noProof/>
          </w:rPr>
          <w:t>6.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CMAScript Specification Types</w:t>
        </w:r>
        <w:r w:rsidR="000801C6">
          <w:rPr>
            <w:noProof/>
            <w:webHidden/>
          </w:rPr>
          <w:tab/>
        </w:r>
        <w:r w:rsidR="000801C6">
          <w:rPr>
            <w:noProof/>
            <w:webHidden/>
          </w:rPr>
          <w:fldChar w:fldCharType="begin"/>
        </w:r>
        <w:r w:rsidR="000801C6">
          <w:rPr>
            <w:noProof/>
            <w:webHidden/>
          </w:rPr>
          <w:instrText xml:space="preserve"> PAGEREF _Toc384480890 \h </w:instrText>
        </w:r>
        <w:r w:rsidR="000801C6">
          <w:rPr>
            <w:noProof/>
            <w:webHidden/>
          </w:rPr>
        </w:r>
        <w:r w:rsidR="000801C6">
          <w:rPr>
            <w:noProof/>
            <w:webHidden/>
          </w:rPr>
          <w:fldChar w:fldCharType="separate"/>
        </w:r>
        <w:r w:rsidR="00281431">
          <w:rPr>
            <w:noProof/>
            <w:webHidden/>
          </w:rPr>
          <w:t>33</w:t>
        </w:r>
        <w:r w:rsidR="000801C6">
          <w:rPr>
            <w:noProof/>
            <w:webHidden/>
          </w:rPr>
          <w:fldChar w:fldCharType="end"/>
        </w:r>
      </w:hyperlink>
    </w:p>
    <w:p w14:paraId="50F9274F" w14:textId="5CAA26AD" w:rsidR="000801C6" w:rsidRDefault="00072D7E">
      <w:pPr>
        <w:pStyle w:val="TOC3"/>
        <w:rPr>
          <w:rFonts w:asciiTheme="minorHAnsi" w:eastAsiaTheme="minorEastAsia" w:hAnsiTheme="minorHAnsi" w:cstheme="minorBidi"/>
          <w:b w:val="0"/>
          <w:noProof/>
          <w:sz w:val="22"/>
          <w:szCs w:val="22"/>
          <w:lang w:val="en-US" w:eastAsia="en-US"/>
        </w:rPr>
      </w:pPr>
      <w:hyperlink w:anchor="_Toc384480891" w:history="1">
        <w:r w:rsidR="000801C6" w:rsidRPr="009A03A4">
          <w:rPr>
            <w:rStyle w:val="Hyperlink"/>
            <w:noProof/>
          </w:rPr>
          <w:t>6.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List and Record Specification Type</w:t>
        </w:r>
        <w:r w:rsidR="000801C6">
          <w:rPr>
            <w:noProof/>
            <w:webHidden/>
          </w:rPr>
          <w:tab/>
        </w:r>
        <w:r w:rsidR="000801C6">
          <w:rPr>
            <w:noProof/>
            <w:webHidden/>
          </w:rPr>
          <w:fldChar w:fldCharType="begin"/>
        </w:r>
        <w:r w:rsidR="000801C6">
          <w:rPr>
            <w:noProof/>
            <w:webHidden/>
          </w:rPr>
          <w:instrText xml:space="preserve"> PAGEREF _Toc384480891 \h </w:instrText>
        </w:r>
        <w:r w:rsidR="000801C6">
          <w:rPr>
            <w:noProof/>
            <w:webHidden/>
          </w:rPr>
        </w:r>
        <w:r w:rsidR="000801C6">
          <w:rPr>
            <w:noProof/>
            <w:webHidden/>
          </w:rPr>
          <w:fldChar w:fldCharType="separate"/>
        </w:r>
        <w:r w:rsidR="00281431">
          <w:rPr>
            <w:noProof/>
            <w:webHidden/>
          </w:rPr>
          <w:t>33</w:t>
        </w:r>
        <w:r w:rsidR="000801C6">
          <w:rPr>
            <w:noProof/>
            <w:webHidden/>
          </w:rPr>
          <w:fldChar w:fldCharType="end"/>
        </w:r>
      </w:hyperlink>
    </w:p>
    <w:p w14:paraId="0165D1A7" w14:textId="069AA4BA" w:rsidR="000801C6" w:rsidRDefault="00072D7E">
      <w:pPr>
        <w:pStyle w:val="TOC3"/>
        <w:rPr>
          <w:rFonts w:asciiTheme="minorHAnsi" w:eastAsiaTheme="minorEastAsia" w:hAnsiTheme="minorHAnsi" w:cstheme="minorBidi"/>
          <w:b w:val="0"/>
          <w:noProof/>
          <w:sz w:val="22"/>
          <w:szCs w:val="22"/>
          <w:lang w:val="en-US" w:eastAsia="en-US"/>
        </w:rPr>
      </w:pPr>
      <w:hyperlink w:anchor="_Toc384480892" w:history="1">
        <w:r w:rsidR="000801C6" w:rsidRPr="009A03A4">
          <w:rPr>
            <w:rStyle w:val="Hyperlink"/>
            <w:noProof/>
          </w:rPr>
          <w:t>6.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Completion Record Specification Type</w:t>
        </w:r>
        <w:r w:rsidR="000801C6">
          <w:rPr>
            <w:noProof/>
            <w:webHidden/>
          </w:rPr>
          <w:tab/>
        </w:r>
        <w:r w:rsidR="000801C6">
          <w:rPr>
            <w:noProof/>
            <w:webHidden/>
          </w:rPr>
          <w:fldChar w:fldCharType="begin"/>
        </w:r>
        <w:r w:rsidR="000801C6">
          <w:rPr>
            <w:noProof/>
            <w:webHidden/>
          </w:rPr>
          <w:instrText xml:space="preserve"> PAGEREF _Toc384480892 \h </w:instrText>
        </w:r>
        <w:r w:rsidR="000801C6">
          <w:rPr>
            <w:noProof/>
            <w:webHidden/>
          </w:rPr>
        </w:r>
        <w:r w:rsidR="000801C6">
          <w:rPr>
            <w:noProof/>
            <w:webHidden/>
          </w:rPr>
          <w:fldChar w:fldCharType="separate"/>
        </w:r>
        <w:r w:rsidR="00281431">
          <w:rPr>
            <w:noProof/>
            <w:webHidden/>
          </w:rPr>
          <w:t>33</w:t>
        </w:r>
        <w:r w:rsidR="000801C6">
          <w:rPr>
            <w:noProof/>
            <w:webHidden/>
          </w:rPr>
          <w:fldChar w:fldCharType="end"/>
        </w:r>
      </w:hyperlink>
    </w:p>
    <w:p w14:paraId="3A289FE0" w14:textId="75AE19EE" w:rsidR="000801C6" w:rsidRDefault="00072D7E">
      <w:pPr>
        <w:pStyle w:val="TOC3"/>
        <w:rPr>
          <w:rFonts w:asciiTheme="minorHAnsi" w:eastAsiaTheme="minorEastAsia" w:hAnsiTheme="minorHAnsi" w:cstheme="minorBidi"/>
          <w:b w:val="0"/>
          <w:noProof/>
          <w:sz w:val="22"/>
          <w:szCs w:val="22"/>
          <w:lang w:val="en-US" w:eastAsia="en-US"/>
        </w:rPr>
      </w:pPr>
      <w:hyperlink w:anchor="_Toc384480893" w:history="1">
        <w:r w:rsidR="000801C6" w:rsidRPr="009A03A4">
          <w:rPr>
            <w:rStyle w:val="Hyperlink"/>
            <w:noProof/>
          </w:rPr>
          <w:t>6.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Reference Specification Type</w:t>
        </w:r>
        <w:r w:rsidR="000801C6">
          <w:rPr>
            <w:noProof/>
            <w:webHidden/>
          </w:rPr>
          <w:tab/>
        </w:r>
        <w:r w:rsidR="000801C6">
          <w:rPr>
            <w:noProof/>
            <w:webHidden/>
          </w:rPr>
          <w:fldChar w:fldCharType="begin"/>
        </w:r>
        <w:r w:rsidR="000801C6">
          <w:rPr>
            <w:noProof/>
            <w:webHidden/>
          </w:rPr>
          <w:instrText xml:space="preserve"> PAGEREF _Toc384480893 \h </w:instrText>
        </w:r>
        <w:r w:rsidR="000801C6">
          <w:rPr>
            <w:noProof/>
            <w:webHidden/>
          </w:rPr>
        </w:r>
        <w:r w:rsidR="000801C6">
          <w:rPr>
            <w:noProof/>
            <w:webHidden/>
          </w:rPr>
          <w:fldChar w:fldCharType="separate"/>
        </w:r>
        <w:r w:rsidR="00281431">
          <w:rPr>
            <w:noProof/>
            <w:webHidden/>
          </w:rPr>
          <w:t>35</w:t>
        </w:r>
        <w:r w:rsidR="000801C6">
          <w:rPr>
            <w:noProof/>
            <w:webHidden/>
          </w:rPr>
          <w:fldChar w:fldCharType="end"/>
        </w:r>
      </w:hyperlink>
    </w:p>
    <w:p w14:paraId="438A34A9" w14:textId="3325BFAA" w:rsidR="000801C6" w:rsidRDefault="00072D7E">
      <w:pPr>
        <w:pStyle w:val="TOC3"/>
        <w:rPr>
          <w:rFonts w:asciiTheme="minorHAnsi" w:eastAsiaTheme="minorEastAsia" w:hAnsiTheme="minorHAnsi" w:cstheme="minorBidi"/>
          <w:b w:val="0"/>
          <w:noProof/>
          <w:sz w:val="22"/>
          <w:szCs w:val="22"/>
          <w:lang w:val="en-US" w:eastAsia="en-US"/>
        </w:rPr>
      </w:pPr>
      <w:hyperlink w:anchor="_Toc384480894" w:history="1">
        <w:r w:rsidR="000801C6" w:rsidRPr="009A03A4">
          <w:rPr>
            <w:rStyle w:val="Hyperlink"/>
            <w:noProof/>
          </w:rPr>
          <w:t>6.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Property Descriptor Specification Type</w:t>
        </w:r>
        <w:r w:rsidR="000801C6">
          <w:rPr>
            <w:noProof/>
            <w:webHidden/>
          </w:rPr>
          <w:tab/>
        </w:r>
        <w:r w:rsidR="000801C6">
          <w:rPr>
            <w:noProof/>
            <w:webHidden/>
          </w:rPr>
          <w:fldChar w:fldCharType="begin"/>
        </w:r>
        <w:r w:rsidR="000801C6">
          <w:rPr>
            <w:noProof/>
            <w:webHidden/>
          </w:rPr>
          <w:instrText xml:space="preserve"> PAGEREF _Toc384480894 \h </w:instrText>
        </w:r>
        <w:r w:rsidR="000801C6">
          <w:rPr>
            <w:noProof/>
            <w:webHidden/>
          </w:rPr>
        </w:r>
        <w:r w:rsidR="000801C6">
          <w:rPr>
            <w:noProof/>
            <w:webHidden/>
          </w:rPr>
          <w:fldChar w:fldCharType="separate"/>
        </w:r>
        <w:r w:rsidR="00281431">
          <w:rPr>
            <w:noProof/>
            <w:webHidden/>
          </w:rPr>
          <w:t>36</w:t>
        </w:r>
        <w:r w:rsidR="000801C6">
          <w:rPr>
            <w:noProof/>
            <w:webHidden/>
          </w:rPr>
          <w:fldChar w:fldCharType="end"/>
        </w:r>
      </w:hyperlink>
    </w:p>
    <w:p w14:paraId="281305FF" w14:textId="4A36AE81" w:rsidR="000801C6" w:rsidRDefault="00072D7E">
      <w:pPr>
        <w:pStyle w:val="TOC3"/>
        <w:rPr>
          <w:rFonts w:asciiTheme="minorHAnsi" w:eastAsiaTheme="minorEastAsia" w:hAnsiTheme="minorHAnsi" w:cstheme="minorBidi"/>
          <w:b w:val="0"/>
          <w:noProof/>
          <w:sz w:val="22"/>
          <w:szCs w:val="22"/>
          <w:lang w:val="en-US" w:eastAsia="en-US"/>
        </w:rPr>
      </w:pPr>
      <w:hyperlink w:anchor="_Toc384480895" w:history="1">
        <w:r w:rsidR="000801C6" w:rsidRPr="009A03A4">
          <w:rPr>
            <w:rStyle w:val="Hyperlink"/>
            <w:noProof/>
          </w:rPr>
          <w:t>6.2.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Lexical Environment and Environment Record Specification Types</w:t>
        </w:r>
        <w:r w:rsidR="000801C6">
          <w:rPr>
            <w:noProof/>
            <w:webHidden/>
          </w:rPr>
          <w:tab/>
        </w:r>
        <w:r w:rsidR="000801C6">
          <w:rPr>
            <w:noProof/>
            <w:webHidden/>
          </w:rPr>
          <w:fldChar w:fldCharType="begin"/>
        </w:r>
        <w:r w:rsidR="000801C6">
          <w:rPr>
            <w:noProof/>
            <w:webHidden/>
          </w:rPr>
          <w:instrText xml:space="preserve"> PAGEREF _Toc384480895 \h </w:instrText>
        </w:r>
        <w:r w:rsidR="000801C6">
          <w:rPr>
            <w:noProof/>
            <w:webHidden/>
          </w:rPr>
        </w:r>
        <w:r w:rsidR="000801C6">
          <w:rPr>
            <w:noProof/>
            <w:webHidden/>
          </w:rPr>
          <w:fldChar w:fldCharType="separate"/>
        </w:r>
        <w:r w:rsidR="00281431">
          <w:rPr>
            <w:noProof/>
            <w:webHidden/>
          </w:rPr>
          <w:t>39</w:t>
        </w:r>
        <w:r w:rsidR="000801C6">
          <w:rPr>
            <w:noProof/>
            <w:webHidden/>
          </w:rPr>
          <w:fldChar w:fldCharType="end"/>
        </w:r>
      </w:hyperlink>
    </w:p>
    <w:p w14:paraId="7CD9CFDD" w14:textId="2ED16B39" w:rsidR="000801C6" w:rsidRDefault="00072D7E">
      <w:pPr>
        <w:pStyle w:val="TOC3"/>
        <w:rPr>
          <w:rFonts w:asciiTheme="minorHAnsi" w:eastAsiaTheme="minorEastAsia" w:hAnsiTheme="minorHAnsi" w:cstheme="minorBidi"/>
          <w:b w:val="0"/>
          <w:noProof/>
          <w:sz w:val="22"/>
          <w:szCs w:val="22"/>
          <w:lang w:val="en-US" w:eastAsia="en-US"/>
        </w:rPr>
      </w:pPr>
      <w:hyperlink w:anchor="_Toc384480896" w:history="1">
        <w:r w:rsidR="000801C6" w:rsidRPr="009A03A4">
          <w:rPr>
            <w:rStyle w:val="Hyperlink"/>
            <w:noProof/>
          </w:rPr>
          <w:t>6.2.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Data Blocks</w:t>
        </w:r>
        <w:r w:rsidR="000801C6">
          <w:rPr>
            <w:noProof/>
            <w:webHidden/>
          </w:rPr>
          <w:tab/>
        </w:r>
        <w:r w:rsidR="000801C6">
          <w:rPr>
            <w:noProof/>
            <w:webHidden/>
          </w:rPr>
          <w:fldChar w:fldCharType="begin"/>
        </w:r>
        <w:r w:rsidR="000801C6">
          <w:rPr>
            <w:noProof/>
            <w:webHidden/>
          </w:rPr>
          <w:instrText xml:space="preserve"> PAGEREF _Toc384480896 \h </w:instrText>
        </w:r>
        <w:r w:rsidR="000801C6">
          <w:rPr>
            <w:noProof/>
            <w:webHidden/>
          </w:rPr>
        </w:r>
        <w:r w:rsidR="000801C6">
          <w:rPr>
            <w:noProof/>
            <w:webHidden/>
          </w:rPr>
          <w:fldChar w:fldCharType="separate"/>
        </w:r>
        <w:r w:rsidR="00281431">
          <w:rPr>
            <w:noProof/>
            <w:webHidden/>
          </w:rPr>
          <w:t>39</w:t>
        </w:r>
        <w:r w:rsidR="000801C6">
          <w:rPr>
            <w:noProof/>
            <w:webHidden/>
          </w:rPr>
          <w:fldChar w:fldCharType="end"/>
        </w:r>
      </w:hyperlink>
    </w:p>
    <w:p w14:paraId="4B085562" w14:textId="330B33D0" w:rsidR="000801C6" w:rsidRDefault="00072D7E">
      <w:pPr>
        <w:pStyle w:val="TOC1"/>
        <w:rPr>
          <w:rFonts w:asciiTheme="minorHAnsi" w:eastAsiaTheme="minorEastAsia" w:hAnsiTheme="minorHAnsi" w:cstheme="minorBidi"/>
          <w:b w:val="0"/>
          <w:noProof/>
          <w:sz w:val="22"/>
          <w:szCs w:val="22"/>
          <w:lang w:val="en-US" w:eastAsia="en-US"/>
        </w:rPr>
      </w:pPr>
      <w:hyperlink w:anchor="_Toc384480897" w:history="1">
        <w:r w:rsidR="000801C6" w:rsidRPr="009A03A4">
          <w:rPr>
            <w:rStyle w:val="Hyperlink"/>
            <w:noProof/>
          </w:rPr>
          <w:t>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bstract Operations</w:t>
        </w:r>
        <w:r w:rsidR="000801C6">
          <w:rPr>
            <w:noProof/>
            <w:webHidden/>
          </w:rPr>
          <w:tab/>
        </w:r>
        <w:r w:rsidR="000801C6">
          <w:rPr>
            <w:noProof/>
            <w:webHidden/>
          </w:rPr>
          <w:fldChar w:fldCharType="begin"/>
        </w:r>
        <w:r w:rsidR="000801C6">
          <w:rPr>
            <w:noProof/>
            <w:webHidden/>
          </w:rPr>
          <w:instrText xml:space="preserve"> PAGEREF _Toc384480897 \h </w:instrText>
        </w:r>
        <w:r w:rsidR="000801C6">
          <w:rPr>
            <w:noProof/>
            <w:webHidden/>
          </w:rPr>
        </w:r>
        <w:r w:rsidR="000801C6">
          <w:rPr>
            <w:noProof/>
            <w:webHidden/>
          </w:rPr>
          <w:fldChar w:fldCharType="separate"/>
        </w:r>
        <w:r w:rsidR="00281431">
          <w:rPr>
            <w:noProof/>
            <w:webHidden/>
          </w:rPr>
          <w:t>40</w:t>
        </w:r>
        <w:r w:rsidR="000801C6">
          <w:rPr>
            <w:noProof/>
            <w:webHidden/>
          </w:rPr>
          <w:fldChar w:fldCharType="end"/>
        </w:r>
      </w:hyperlink>
    </w:p>
    <w:p w14:paraId="19C0736F" w14:textId="4FCF7EB0" w:rsidR="000801C6" w:rsidRDefault="00072D7E">
      <w:pPr>
        <w:pStyle w:val="TOC2"/>
        <w:rPr>
          <w:rFonts w:asciiTheme="minorHAnsi" w:eastAsiaTheme="minorEastAsia" w:hAnsiTheme="minorHAnsi" w:cstheme="minorBidi"/>
          <w:b w:val="0"/>
          <w:noProof/>
          <w:sz w:val="22"/>
          <w:szCs w:val="22"/>
          <w:lang w:val="en-US" w:eastAsia="en-US"/>
        </w:rPr>
      </w:pPr>
      <w:hyperlink w:anchor="_Toc384480898" w:history="1">
        <w:r w:rsidR="000801C6" w:rsidRPr="009A03A4">
          <w:rPr>
            <w:rStyle w:val="Hyperlink"/>
            <w:noProof/>
          </w:rPr>
          <w:t>7.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ype Conversion and Testing</w:t>
        </w:r>
        <w:r w:rsidR="000801C6">
          <w:rPr>
            <w:noProof/>
            <w:webHidden/>
          </w:rPr>
          <w:tab/>
        </w:r>
        <w:r w:rsidR="000801C6">
          <w:rPr>
            <w:noProof/>
            <w:webHidden/>
          </w:rPr>
          <w:fldChar w:fldCharType="begin"/>
        </w:r>
        <w:r w:rsidR="000801C6">
          <w:rPr>
            <w:noProof/>
            <w:webHidden/>
          </w:rPr>
          <w:instrText xml:space="preserve"> PAGEREF _Toc384480898 \h </w:instrText>
        </w:r>
        <w:r w:rsidR="000801C6">
          <w:rPr>
            <w:noProof/>
            <w:webHidden/>
          </w:rPr>
        </w:r>
        <w:r w:rsidR="000801C6">
          <w:rPr>
            <w:noProof/>
            <w:webHidden/>
          </w:rPr>
          <w:fldChar w:fldCharType="separate"/>
        </w:r>
        <w:r w:rsidR="00281431">
          <w:rPr>
            <w:noProof/>
            <w:webHidden/>
          </w:rPr>
          <w:t>40</w:t>
        </w:r>
        <w:r w:rsidR="000801C6">
          <w:rPr>
            <w:noProof/>
            <w:webHidden/>
          </w:rPr>
          <w:fldChar w:fldCharType="end"/>
        </w:r>
      </w:hyperlink>
    </w:p>
    <w:p w14:paraId="07193335" w14:textId="663C14C1" w:rsidR="000801C6" w:rsidRDefault="00072D7E">
      <w:pPr>
        <w:pStyle w:val="TOC3"/>
        <w:rPr>
          <w:rFonts w:asciiTheme="minorHAnsi" w:eastAsiaTheme="minorEastAsia" w:hAnsiTheme="minorHAnsi" w:cstheme="minorBidi"/>
          <w:b w:val="0"/>
          <w:noProof/>
          <w:sz w:val="22"/>
          <w:szCs w:val="22"/>
          <w:lang w:val="en-US" w:eastAsia="en-US"/>
        </w:rPr>
      </w:pPr>
      <w:hyperlink w:anchor="_Toc384480899" w:history="1">
        <w:r w:rsidR="000801C6" w:rsidRPr="009A03A4">
          <w:rPr>
            <w:rStyle w:val="Hyperlink"/>
            <w:noProof/>
          </w:rPr>
          <w:t>7.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Primitive</w:t>
        </w:r>
        <w:r w:rsidR="000801C6">
          <w:rPr>
            <w:noProof/>
            <w:webHidden/>
          </w:rPr>
          <w:tab/>
        </w:r>
        <w:r w:rsidR="000801C6">
          <w:rPr>
            <w:noProof/>
            <w:webHidden/>
          </w:rPr>
          <w:fldChar w:fldCharType="begin"/>
        </w:r>
        <w:r w:rsidR="000801C6">
          <w:rPr>
            <w:noProof/>
            <w:webHidden/>
          </w:rPr>
          <w:instrText xml:space="preserve"> PAGEREF _Toc384480899 \h </w:instrText>
        </w:r>
        <w:r w:rsidR="000801C6">
          <w:rPr>
            <w:noProof/>
            <w:webHidden/>
          </w:rPr>
        </w:r>
        <w:r w:rsidR="000801C6">
          <w:rPr>
            <w:noProof/>
            <w:webHidden/>
          </w:rPr>
          <w:fldChar w:fldCharType="separate"/>
        </w:r>
        <w:r w:rsidR="00281431">
          <w:rPr>
            <w:noProof/>
            <w:webHidden/>
          </w:rPr>
          <w:t>40</w:t>
        </w:r>
        <w:r w:rsidR="000801C6">
          <w:rPr>
            <w:noProof/>
            <w:webHidden/>
          </w:rPr>
          <w:fldChar w:fldCharType="end"/>
        </w:r>
      </w:hyperlink>
    </w:p>
    <w:p w14:paraId="6CCE2F79" w14:textId="29F522C1" w:rsidR="000801C6" w:rsidRDefault="00072D7E">
      <w:pPr>
        <w:pStyle w:val="TOC3"/>
        <w:rPr>
          <w:rFonts w:asciiTheme="minorHAnsi" w:eastAsiaTheme="minorEastAsia" w:hAnsiTheme="minorHAnsi" w:cstheme="minorBidi"/>
          <w:b w:val="0"/>
          <w:noProof/>
          <w:sz w:val="22"/>
          <w:szCs w:val="22"/>
          <w:lang w:val="en-US" w:eastAsia="en-US"/>
        </w:rPr>
      </w:pPr>
      <w:hyperlink w:anchor="_Toc384480900" w:history="1">
        <w:r w:rsidR="000801C6" w:rsidRPr="009A03A4">
          <w:rPr>
            <w:rStyle w:val="Hyperlink"/>
            <w:noProof/>
          </w:rPr>
          <w:t>7.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Boolean</w:t>
        </w:r>
        <w:r w:rsidR="000801C6">
          <w:rPr>
            <w:noProof/>
            <w:webHidden/>
          </w:rPr>
          <w:tab/>
        </w:r>
        <w:r w:rsidR="000801C6">
          <w:rPr>
            <w:noProof/>
            <w:webHidden/>
          </w:rPr>
          <w:fldChar w:fldCharType="begin"/>
        </w:r>
        <w:r w:rsidR="000801C6">
          <w:rPr>
            <w:noProof/>
            <w:webHidden/>
          </w:rPr>
          <w:instrText xml:space="preserve"> PAGEREF _Toc384480900 \h </w:instrText>
        </w:r>
        <w:r w:rsidR="000801C6">
          <w:rPr>
            <w:noProof/>
            <w:webHidden/>
          </w:rPr>
        </w:r>
        <w:r w:rsidR="000801C6">
          <w:rPr>
            <w:noProof/>
            <w:webHidden/>
          </w:rPr>
          <w:fldChar w:fldCharType="separate"/>
        </w:r>
        <w:r w:rsidR="00281431">
          <w:rPr>
            <w:noProof/>
            <w:webHidden/>
          </w:rPr>
          <w:t>42</w:t>
        </w:r>
        <w:r w:rsidR="000801C6">
          <w:rPr>
            <w:noProof/>
            <w:webHidden/>
          </w:rPr>
          <w:fldChar w:fldCharType="end"/>
        </w:r>
      </w:hyperlink>
    </w:p>
    <w:p w14:paraId="3D003024" w14:textId="3C431C82" w:rsidR="000801C6" w:rsidRDefault="00072D7E">
      <w:pPr>
        <w:pStyle w:val="TOC3"/>
        <w:rPr>
          <w:rFonts w:asciiTheme="minorHAnsi" w:eastAsiaTheme="minorEastAsia" w:hAnsiTheme="minorHAnsi" w:cstheme="minorBidi"/>
          <w:b w:val="0"/>
          <w:noProof/>
          <w:sz w:val="22"/>
          <w:szCs w:val="22"/>
          <w:lang w:val="en-US" w:eastAsia="en-US"/>
        </w:rPr>
      </w:pPr>
      <w:hyperlink w:anchor="_Toc384480901" w:history="1">
        <w:r w:rsidR="000801C6" w:rsidRPr="009A03A4">
          <w:rPr>
            <w:rStyle w:val="Hyperlink"/>
            <w:noProof/>
          </w:rPr>
          <w:t>7.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Number</w:t>
        </w:r>
        <w:r w:rsidR="000801C6">
          <w:rPr>
            <w:noProof/>
            <w:webHidden/>
          </w:rPr>
          <w:tab/>
        </w:r>
        <w:r w:rsidR="000801C6">
          <w:rPr>
            <w:noProof/>
            <w:webHidden/>
          </w:rPr>
          <w:fldChar w:fldCharType="begin"/>
        </w:r>
        <w:r w:rsidR="000801C6">
          <w:rPr>
            <w:noProof/>
            <w:webHidden/>
          </w:rPr>
          <w:instrText xml:space="preserve"> PAGEREF _Toc384480901 \h </w:instrText>
        </w:r>
        <w:r w:rsidR="000801C6">
          <w:rPr>
            <w:noProof/>
            <w:webHidden/>
          </w:rPr>
        </w:r>
        <w:r w:rsidR="000801C6">
          <w:rPr>
            <w:noProof/>
            <w:webHidden/>
          </w:rPr>
          <w:fldChar w:fldCharType="separate"/>
        </w:r>
        <w:r w:rsidR="00281431">
          <w:rPr>
            <w:noProof/>
            <w:webHidden/>
          </w:rPr>
          <w:t>42</w:t>
        </w:r>
        <w:r w:rsidR="000801C6">
          <w:rPr>
            <w:noProof/>
            <w:webHidden/>
          </w:rPr>
          <w:fldChar w:fldCharType="end"/>
        </w:r>
      </w:hyperlink>
    </w:p>
    <w:p w14:paraId="4B43A03B" w14:textId="75A96B42" w:rsidR="000801C6" w:rsidRDefault="00072D7E">
      <w:pPr>
        <w:pStyle w:val="TOC3"/>
        <w:rPr>
          <w:rFonts w:asciiTheme="minorHAnsi" w:eastAsiaTheme="minorEastAsia" w:hAnsiTheme="minorHAnsi" w:cstheme="minorBidi"/>
          <w:b w:val="0"/>
          <w:noProof/>
          <w:sz w:val="22"/>
          <w:szCs w:val="22"/>
          <w:lang w:val="en-US" w:eastAsia="en-US"/>
        </w:rPr>
      </w:pPr>
      <w:hyperlink w:anchor="_Toc384480902" w:history="1">
        <w:r w:rsidR="000801C6" w:rsidRPr="009A03A4">
          <w:rPr>
            <w:rStyle w:val="Hyperlink"/>
            <w:noProof/>
          </w:rPr>
          <w:t>7.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Integer</w:t>
        </w:r>
        <w:r w:rsidR="000801C6">
          <w:rPr>
            <w:noProof/>
            <w:webHidden/>
          </w:rPr>
          <w:tab/>
        </w:r>
        <w:r w:rsidR="000801C6">
          <w:rPr>
            <w:noProof/>
            <w:webHidden/>
          </w:rPr>
          <w:fldChar w:fldCharType="begin"/>
        </w:r>
        <w:r w:rsidR="000801C6">
          <w:rPr>
            <w:noProof/>
            <w:webHidden/>
          </w:rPr>
          <w:instrText xml:space="preserve"> PAGEREF _Toc384480902 \h </w:instrText>
        </w:r>
        <w:r w:rsidR="000801C6">
          <w:rPr>
            <w:noProof/>
            <w:webHidden/>
          </w:rPr>
        </w:r>
        <w:r w:rsidR="000801C6">
          <w:rPr>
            <w:noProof/>
            <w:webHidden/>
          </w:rPr>
          <w:fldChar w:fldCharType="separate"/>
        </w:r>
        <w:r w:rsidR="00281431">
          <w:rPr>
            <w:noProof/>
            <w:webHidden/>
          </w:rPr>
          <w:t>45</w:t>
        </w:r>
        <w:r w:rsidR="000801C6">
          <w:rPr>
            <w:noProof/>
            <w:webHidden/>
          </w:rPr>
          <w:fldChar w:fldCharType="end"/>
        </w:r>
      </w:hyperlink>
    </w:p>
    <w:p w14:paraId="7C66D863" w14:textId="7F84C07A" w:rsidR="000801C6" w:rsidRDefault="00072D7E">
      <w:pPr>
        <w:pStyle w:val="TOC3"/>
        <w:rPr>
          <w:rFonts w:asciiTheme="minorHAnsi" w:eastAsiaTheme="minorEastAsia" w:hAnsiTheme="minorHAnsi" w:cstheme="minorBidi"/>
          <w:b w:val="0"/>
          <w:noProof/>
          <w:sz w:val="22"/>
          <w:szCs w:val="22"/>
          <w:lang w:val="en-US" w:eastAsia="en-US"/>
        </w:rPr>
      </w:pPr>
      <w:hyperlink w:anchor="_Toc384480903" w:history="1">
        <w:r w:rsidR="000801C6" w:rsidRPr="009A03A4">
          <w:rPr>
            <w:rStyle w:val="Hyperlink"/>
            <w:noProof/>
          </w:rPr>
          <w:t>7.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Int32: (Signed 32 Bit Integer)</w:t>
        </w:r>
        <w:r w:rsidR="000801C6">
          <w:rPr>
            <w:noProof/>
            <w:webHidden/>
          </w:rPr>
          <w:tab/>
        </w:r>
        <w:r w:rsidR="000801C6">
          <w:rPr>
            <w:noProof/>
            <w:webHidden/>
          </w:rPr>
          <w:fldChar w:fldCharType="begin"/>
        </w:r>
        <w:r w:rsidR="000801C6">
          <w:rPr>
            <w:noProof/>
            <w:webHidden/>
          </w:rPr>
          <w:instrText xml:space="preserve"> PAGEREF _Toc384480903 \h </w:instrText>
        </w:r>
        <w:r w:rsidR="000801C6">
          <w:rPr>
            <w:noProof/>
            <w:webHidden/>
          </w:rPr>
        </w:r>
        <w:r w:rsidR="000801C6">
          <w:rPr>
            <w:noProof/>
            <w:webHidden/>
          </w:rPr>
          <w:fldChar w:fldCharType="separate"/>
        </w:r>
        <w:r w:rsidR="00281431">
          <w:rPr>
            <w:noProof/>
            <w:webHidden/>
          </w:rPr>
          <w:t>46</w:t>
        </w:r>
        <w:r w:rsidR="000801C6">
          <w:rPr>
            <w:noProof/>
            <w:webHidden/>
          </w:rPr>
          <w:fldChar w:fldCharType="end"/>
        </w:r>
      </w:hyperlink>
    </w:p>
    <w:p w14:paraId="10884FD2" w14:textId="22D9121E" w:rsidR="000801C6" w:rsidRDefault="00072D7E">
      <w:pPr>
        <w:pStyle w:val="TOC3"/>
        <w:rPr>
          <w:rFonts w:asciiTheme="minorHAnsi" w:eastAsiaTheme="minorEastAsia" w:hAnsiTheme="minorHAnsi" w:cstheme="minorBidi"/>
          <w:b w:val="0"/>
          <w:noProof/>
          <w:sz w:val="22"/>
          <w:szCs w:val="22"/>
          <w:lang w:val="en-US" w:eastAsia="en-US"/>
        </w:rPr>
      </w:pPr>
      <w:hyperlink w:anchor="_Toc384480904" w:history="1">
        <w:r w:rsidR="000801C6" w:rsidRPr="009A03A4">
          <w:rPr>
            <w:rStyle w:val="Hyperlink"/>
            <w:noProof/>
          </w:rPr>
          <w:t>7.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Uint32: (Unsigned 32 Bit Integer)</w:t>
        </w:r>
        <w:r w:rsidR="000801C6">
          <w:rPr>
            <w:noProof/>
            <w:webHidden/>
          </w:rPr>
          <w:tab/>
        </w:r>
        <w:r w:rsidR="000801C6">
          <w:rPr>
            <w:noProof/>
            <w:webHidden/>
          </w:rPr>
          <w:fldChar w:fldCharType="begin"/>
        </w:r>
        <w:r w:rsidR="000801C6">
          <w:rPr>
            <w:noProof/>
            <w:webHidden/>
          </w:rPr>
          <w:instrText xml:space="preserve"> PAGEREF _Toc384480904 \h </w:instrText>
        </w:r>
        <w:r w:rsidR="000801C6">
          <w:rPr>
            <w:noProof/>
            <w:webHidden/>
          </w:rPr>
        </w:r>
        <w:r w:rsidR="000801C6">
          <w:rPr>
            <w:noProof/>
            <w:webHidden/>
          </w:rPr>
          <w:fldChar w:fldCharType="separate"/>
        </w:r>
        <w:r w:rsidR="00281431">
          <w:rPr>
            <w:noProof/>
            <w:webHidden/>
          </w:rPr>
          <w:t>46</w:t>
        </w:r>
        <w:r w:rsidR="000801C6">
          <w:rPr>
            <w:noProof/>
            <w:webHidden/>
          </w:rPr>
          <w:fldChar w:fldCharType="end"/>
        </w:r>
      </w:hyperlink>
    </w:p>
    <w:p w14:paraId="586AD686" w14:textId="7C98BDDF" w:rsidR="000801C6" w:rsidRDefault="00072D7E">
      <w:pPr>
        <w:pStyle w:val="TOC3"/>
        <w:rPr>
          <w:rFonts w:asciiTheme="minorHAnsi" w:eastAsiaTheme="minorEastAsia" w:hAnsiTheme="minorHAnsi" w:cstheme="minorBidi"/>
          <w:b w:val="0"/>
          <w:noProof/>
          <w:sz w:val="22"/>
          <w:szCs w:val="22"/>
          <w:lang w:val="en-US" w:eastAsia="en-US"/>
        </w:rPr>
      </w:pPr>
      <w:hyperlink w:anchor="_Toc384480905" w:history="1">
        <w:r w:rsidR="000801C6" w:rsidRPr="009A03A4">
          <w:rPr>
            <w:rStyle w:val="Hyperlink"/>
            <w:noProof/>
          </w:rPr>
          <w:t>7.1.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Int16: (Signed 16 Bit Integer)</w:t>
        </w:r>
        <w:r w:rsidR="000801C6">
          <w:rPr>
            <w:noProof/>
            <w:webHidden/>
          </w:rPr>
          <w:tab/>
        </w:r>
        <w:r w:rsidR="000801C6">
          <w:rPr>
            <w:noProof/>
            <w:webHidden/>
          </w:rPr>
          <w:fldChar w:fldCharType="begin"/>
        </w:r>
        <w:r w:rsidR="000801C6">
          <w:rPr>
            <w:noProof/>
            <w:webHidden/>
          </w:rPr>
          <w:instrText xml:space="preserve"> PAGEREF _Toc384480905 \h </w:instrText>
        </w:r>
        <w:r w:rsidR="000801C6">
          <w:rPr>
            <w:noProof/>
            <w:webHidden/>
          </w:rPr>
        </w:r>
        <w:r w:rsidR="000801C6">
          <w:rPr>
            <w:noProof/>
            <w:webHidden/>
          </w:rPr>
          <w:fldChar w:fldCharType="separate"/>
        </w:r>
        <w:r w:rsidR="00281431">
          <w:rPr>
            <w:noProof/>
            <w:webHidden/>
          </w:rPr>
          <w:t>46</w:t>
        </w:r>
        <w:r w:rsidR="000801C6">
          <w:rPr>
            <w:noProof/>
            <w:webHidden/>
          </w:rPr>
          <w:fldChar w:fldCharType="end"/>
        </w:r>
      </w:hyperlink>
    </w:p>
    <w:p w14:paraId="15B4A51B" w14:textId="0AB8FDF7" w:rsidR="000801C6" w:rsidRDefault="00072D7E">
      <w:pPr>
        <w:pStyle w:val="TOC3"/>
        <w:rPr>
          <w:rFonts w:asciiTheme="minorHAnsi" w:eastAsiaTheme="minorEastAsia" w:hAnsiTheme="minorHAnsi" w:cstheme="minorBidi"/>
          <w:b w:val="0"/>
          <w:noProof/>
          <w:sz w:val="22"/>
          <w:szCs w:val="22"/>
          <w:lang w:val="en-US" w:eastAsia="en-US"/>
        </w:rPr>
      </w:pPr>
      <w:hyperlink w:anchor="_Toc384480906" w:history="1">
        <w:r w:rsidR="000801C6" w:rsidRPr="009A03A4">
          <w:rPr>
            <w:rStyle w:val="Hyperlink"/>
            <w:noProof/>
          </w:rPr>
          <w:t>7.1.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Uint16: (Unsigned 16 Bit Integer)</w:t>
        </w:r>
        <w:r w:rsidR="000801C6">
          <w:rPr>
            <w:noProof/>
            <w:webHidden/>
          </w:rPr>
          <w:tab/>
        </w:r>
        <w:r w:rsidR="000801C6">
          <w:rPr>
            <w:noProof/>
            <w:webHidden/>
          </w:rPr>
          <w:fldChar w:fldCharType="begin"/>
        </w:r>
        <w:r w:rsidR="000801C6">
          <w:rPr>
            <w:noProof/>
            <w:webHidden/>
          </w:rPr>
          <w:instrText xml:space="preserve"> PAGEREF _Toc384480906 \h </w:instrText>
        </w:r>
        <w:r w:rsidR="000801C6">
          <w:rPr>
            <w:noProof/>
            <w:webHidden/>
          </w:rPr>
        </w:r>
        <w:r w:rsidR="000801C6">
          <w:rPr>
            <w:noProof/>
            <w:webHidden/>
          </w:rPr>
          <w:fldChar w:fldCharType="separate"/>
        </w:r>
        <w:r w:rsidR="00281431">
          <w:rPr>
            <w:noProof/>
            <w:webHidden/>
          </w:rPr>
          <w:t>47</w:t>
        </w:r>
        <w:r w:rsidR="000801C6">
          <w:rPr>
            <w:noProof/>
            <w:webHidden/>
          </w:rPr>
          <w:fldChar w:fldCharType="end"/>
        </w:r>
      </w:hyperlink>
    </w:p>
    <w:p w14:paraId="4E2EA8CA" w14:textId="75F39A35" w:rsidR="000801C6" w:rsidRDefault="00072D7E">
      <w:pPr>
        <w:pStyle w:val="TOC3"/>
        <w:rPr>
          <w:rFonts w:asciiTheme="minorHAnsi" w:eastAsiaTheme="minorEastAsia" w:hAnsiTheme="minorHAnsi" w:cstheme="minorBidi"/>
          <w:b w:val="0"/>
          <w:noProof/>
          <w:sz w:val="22"/>
          <w:szCs w:val="22"/>
          <w:lang w:val="en-US" w:eastAsia="en-US"/>
        </w:rPr>
      </w:pPr>
      <w:hyperlink w:anchor="_Toc384480907" w:history="1">
        <w:r w:rsidR="000801C6" w:rsidRPr="009A03A4">
          <w:rPr>
            <w:rStyle w:val="Hyperlink"/>
            <w:noProof/>
          </w:rPr>
          <w:t>7.1.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Int8: (Signed 8 Bit Integer)</w:t>
        </w:r>
        <w:r w:rsidR="000801C6">
          <w:rPr>
            <w:noProof/>
            <w:webHidden/>
          </w:rPr>
          <w:tab/>
        </w:r>
        <w:r w:rsidR="000801C6">
          <w:rPr>
            <w:noProof/>
            <w:webHidden/>
          </w:rPr>
          <w:fldChar w:fldCharType="begin"/>
        </w:r>
        <w:r w:rsidR="000801C6">
          <w:rPr>
            <w:noProof/>
            <w:webHidden/>
          </w:rPr>
          <w:instrText xml:space="preserve"> PAGEREF _Toc384480907 \h </w:instrText>
        </w:r>
        <w:r w:rsidR="000801C6">
          <w:rPr>
            <w:noProof/>
            <w:webHidden/>
          </w:rPr>
        </w:r>
        <w:r w:rsidR="000801C6">
          <w:rPr>
            <w:noProof/>
            <w:webHidden/>
          </w:rPr>
          <w:fldChar w:fldCharType="separate"/>
        </w:r>
        <w:r w:rsidR="00281431">
          <w:rPr>
            <w:noProof/>
            <w:webHidden/>
          </w:rPr>
          <w:t>47</w:t>
        </w:r>
        <w:r w:rsidR="000801C6">
          <w:rPr>
            <w:noProof/>
            <w:webHidden/>
          </w:rPr>
          <w:fldChar w:fldCharType="end"/>
        </w:r>
      </w:hyperlink>
    </w:p>
    <w:p w14:paraId="6F0E3F1F" w14:textId="1D6FED46" w:rsidR="000801C6" w:rsidRDefault="00072D7E">
      <w:pPr>
        <w:pStyle w:val="TOC3"/>
        <w:rPr>
          <w:rFonts w:asciiTheme="minorHAnsi" w:eastAsiaTheme="minorEastAsia" w:hAnsiTheme="minorHAnsi" w:cstheme="minorBidi"/>
          <w:b w:val="0"/>
          <w:noProof/>
          <w:sz w:val="22"/>
          <w:szCs w:val="22"/>
          <w:lang w:val="en-US" w:eastAsia="en-US"/>
        </w:rPr>
      </w:pPr>
      <w:hyperlink w:anchor="_Toc384480908" w:history="1">
        <w:r w:rsidR="000801C6" w:rsidRPr="009A03A4">
          <w:rPr>
            <w:rStyle w:val="Hyperlink"/>
            <w:noProof/>
          </w:rPr>
          <w:t>7.1.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Uint8: (Unsigned 8 Bit Integer)</w:t>
        </w:r>
        <w:r w:rsidR="000801C6">
          <w:rPr>
            <w:noProof/>
            <w:webHidden/>
          </w:rPr>
          <w:tab/>
        </w:r>
        <w:r w:rsidR="000801C6">
          <w:rPr>
            <w:noProof/>
            <w:webHidden/>
          </w:rPr>
          <w:fldChar w:fldCharType="begin"/>
        </w:r>
        <w:r w:rsidR="000801C6">
          <w:rPr>
            <w:noProof/>
            <w:webHidden/>
          </w:rPr>
          <w:instrText xml:space="preserve"> PAGEREF _Toc384480908 \h </w:instrText>
        </w:r>
        <w:r w:rsidR="000801C6">
          <w:rPr>
            <w:noProof/>
            <w:webHidden/>
          </w:rPr>
        </w:r>
        <w:r w:rsidR="000801C6">
          <w:rPr>
            <w:noProof/>
            <w:webHidden/>
          </w:rPr>
          <w:fldChar w:fldCharType="separate"/>
        </w:r>
        <w:r w:rsidR="00281431">
          <w:rPr>
            <w:noProof/>
            <w:webHidden/>
          </w:rPr>
          <w:t>47</w:t>
        </w:r>
        <w:r w:rsidR="000801C6">
          <w:rPr>
            <w:noProof/>
            <w:webHidden/>
          </w:rPr>
          <w:fldChar w:fldCharType="end"/>
        </w:r>
      </w:hyperlink>
    </w:p>
    <w:p w14:paraId="10987E21" w14:textId="69EE6062" w:rsidR="000801C6" w:rsidRDefault="00072D7E">
      <w:pPr>
        <w:pStyle w:val="TOC3"/>
        <w:rPr>
          <w:rFonts w:asciiTheme="minorHAnsi" w:eastAsiaTheme="minorEastAsia" w:hAnsiTheme="minorHAnsi" w:cstheme="minorBidi"/>
          <w:b w:val="0"/>
          <w:noProof/>
          <w:sz w:val="22"/>
          <w:szCs w:val="22"/>
          <w:lang w:val="en-US" w:eastAsia="en-US"/>
        </w:rPr>
      </w:pPr>
      <w:hyperlink w:anchor="_Toc384480909" w:history="1">
        <w:r w:rsidR="000801C6" w:rsidRPr="009A03A4">
          <w:rPr>
            <w:rStyle w:val="Hyperlink"/>
            <w:noProof/>
          </w:rPr>
          <w:t>7.1.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Uint8Clamp: (Unsigned 8 Bit Integer, Clamped)</w:t>
        </w:r>
        <w:r w:rsidR="000801C6">
          <w:rPr>
            <w:noProof/>
            <w:webHidden/>
          </w:rPr>
          <w:tab/>
        </w:r>
        <w:r w:rsidR="000801C6">
          <w:rPr>
            <w:noProof/>
            <w:webHidden/>
          </w:rPr>
          <w:fldChar w:fldCharType="begin"/>
        </w:r>
        <w:r w:rsidR="000801C6">
          <w:rPr>
            <w:noProof/>
            <w:webHidden/>
          </w:rPr>
          <w:instrText xml:space="preserve"> PAGEREF _Toc384480909 \h </w:instrText>
        </w:r>
        <w:r w:rsidR="000801C6">
          <w:rPr>
            <w:noProof/>
            <w:webHidden/>
          </w:rPr>
        </w:r>
        <w:r w:rsidR="000801C6">
          <w:rPr>
            <w:noProof/>
            <w:webHidden/>
          </w:rPr>
          <w:fldChar w:fldCharType="separate"/>
        </w:r>
        <w:r w:rsidR="00281431">
          <w:rPr>
            <w:noProof/>
            <w:webHidden/>
          </w:rPr>
          <w:t>47</w:t>
        </w:r>
        <w:r w:rsidR="000801C6">
          <w:rPr>
            <w:noProof/>
            <w:webHidden/>
          </w:rPr>
          <w:fldChar w:fldCharType="end"/>
        </w:r>
      </w:hyperlink>
    </w:p>
    <w:p w14:paraId="452B60D3" w14:textId="78F47427" w:rsidR="000801C6" w:rsidRDefault="00072D7E">
      <w:pPr>
        <w:pStyle w:val="TOC3"/>
        <w:rPr>
          <w:rFonts w:asciiTheme="minorHAnsi" w:eastAsiaTheme="minorEastAsia" w:hAnsiTheme="minorHAnsi" w:cstheme="minorBidi"/>
          <w:b w:val="0"/>
          <w:noProof/>
          <w:sz w:val="22"/>
          <w:szCs w:val="22"/>
          <w:lang w:val="en-US" w:eastAsia="en-US"/>
        </w:rPr>
      </w:pPr>
      <w:hyperlink w:anchor="_Toc384480910" w:history="1">
        <w:r w:rsidR="000801C6" w:rsidRPr="009A03A4">
          <w:rPr>
            <w:rStyle w:val="Hyperlink"/>
            <w:noProof/>
          </w:rPr>
          <w:t>7.1.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String</w:t>
        </w:r>
        <w:r w:rsidR="000801C6">
          <w:rPr>
            <w:noProof/>
            <w:webHidden/>
          </w:rPr>
          <w:tab/>
        </w:r>
        <w:r w:rsidR="000801C6">
          <w:rPr>
            <w:noProof/>
            <w:webHidden/>
          </w:rPr>
          <w:fldChar w:fldCharType="begin"/>
        </w:r>
        <w:r w:rsidR="000801C6">
          <w:rPr>
            <w:noProof/>
            <w:webHidden/>
          </w:rPr>
          <w:instrText xml:space="preserve"> PAGEREF _Toc384480910 \h </w:instrText>
        </w:r>
        <w:r w:rsidR="000801C6">
          <w:rPr>
            <w:noProof/>
            <w:webHidden/>
          </w:rPr>
        </w:r>
        <w:r w:rsidR="000801C6">
          <w:rPr>
            <w:noProof/>
            <w:webHidden/>
          </w:rPr>
          <w:fldChar w:fldCharType="separate"/>
        </w:r>
        <w:r w:rsidR="00281431">
          <w:rPr>
            <w:noProof/>
            <w:webHidden/>
          </w:rPr>
          <w:t>48</w:t>
        </w:r>
        <w:r w:rsidR="000801C6">
          <w:rPr>
            <w:noProof/>
            <w:webHidden/>
          </w:rPr>
          <w:fldChar w:fldCharType="end"/>
        </w:r>
      </w:hyperlink>
    </w:p>
    <w:p w14:paraId="2C2E5845" w14:textId="5518F33A" w:rsidR="000801C6" w:rsidRDefault="00072D7E">
      <w:pPr>
        <w:pStyle w:val="TOC3"/>
        <w:rPr>
          <w:rFonts w:asciiTheme="minorHAnsi" w:eastAsiaTheme="minorEastAsia" w:hAnsiTheme="minorHAnsi" w:cstheme="minorBidi"/>
          <w:b w:val="0"/>
          <w:noProof/>
          <w:sz w:val="22"/>
          <w:szCs w:val="22"/>
          <w:lang w:val="en-US" w:eastAsia="en-US"/>
        </w:rPr>
      </w:pPr>
      <w:hyperlink w:anchor="_Toc384480911" w:history="1">
        <w:r w:rsidR="000801C6" w:rsidRPr="009A03A4">
          <w:rPr>
            <w:rStyle w:val="Hyperlink"/>
            <w:noProof/>
          </w:rPr>
          <w:t>7.1.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Object</w:t>
        </w:r>
        <w:r w:rsidR="000801C6">
          <w:rPr>
            <w:noProof/>
            <w:webHidden/>
          </w:rPr>
          <w:tab/>
        </w:r>
        <w:r w:rsidR="000801C6">
          <w:rPr>
            <w:noProof/>
            <w:webHidden/>
          </w:rPr>
          <w:fldChar w:fldCharType="begin"/>
        </w:r>
        <w:r w:rsidR="000801C6">
          <w:rPr>
            <w:noProof/>
            <w:webHidden/>
          </w:rPr>
          <w:instrText xml:space="preserve"> PAGEREF _Toc384480911 \h </w:instrText>
        </w:r>
        <w:r w:rsidR="000801C6">
          <w:rPr>
            <w:noProof/>
            <w:webHidden/>
          </w:rPr>
        </w:r>
        <w:r w:rsidR="000801C6">
          <w:rPr>
            <w:noProof/>
            <w:webHidden/>
          </w:rPr>
          <w:fldChar w:fldCharType="separate"/>
        </w:r>
        <w:r w:rsidR="00281431">
          <w:rPr>
            <w:noProof/>
            <w:webHidden/>
          </w:rPr>
          <w:t>49</w:t>
        </w:r>
        <w:r w:rsidR="000801C6">
          <w:rPr>
            <w:noProof/>
            <w:webHidden/>
          </w:rPr>
          <w:fldChar w:fldCharType="end"/>
        </w:r>
      </w:hyperlink>
    </w:p>
    <w:p w14:paraId="08FD0BD6" w14:textId="3937EA09" w:rsidR="000801C6" w:rsidRDefault="00072D7E">
      <w:pPr>
        <w:pStyle w:val="TOC3"/>
        <w:rPr>
          <w:rFonts w:asciiTheme="minorHAnsi" w:eastAsiaTheme="minorEastAsia" w:hAnsiTheme="minorHAnsi" w:cstheme="minorBidi"/>
          <w:b w:val="0"/>
          <w:noProof/>
          <w:sz w:val="22"/>
          <w:szCs w:val="22"/>
          <w:lang w:val="en-US" w:eastAsia="en-US"/>
        </w:rPr>
      </w:pPr>
      <w:hyperlink w:anchor="_Toc384480912" w:history="1">
        <w:r w:rsidR="000801C6" w:rsidRPr="009A03A4">
          <w:rPr>
            <w:rStyle w:val="Hyperlink"/>
            <w:noProof/>
          </w:rPr>
          <w:t>7.1.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PropertyKey</w:t>
        </w:r>
        <w:r w:rsidR="000801C6">
          <w:rPr>
            <w:noProof/>
            <w:webHidden/>
          </w:rPr>
          <w:tab/>
        </w:r>
        <w:r w:rsidR="000801C6">
          <w:rPr>
            <w:noProof/>
            <w:webHidden/>
          </w:rPr>
          <w:fldChar w:fldCharType="begin"/>
        </w:r>
        <w:r w:rsidR="000801C6">
          <w:rPr>
            <w:noProof/>
            <w:webHidden/>
          </w:rPr>
          <w:instrText xml:space="preserve"> PAGEREF _Toc384480912 \h </w:instrText>
        </w:r>
        <w:r w:rsidR="000801C6">
          <w:rPr>
            <w:noProof/>
            <w:webHidden/>
          </w:rPr>
        </w:r>
        <w:r w:rsidR="000801C6">
          <w:rPr>
            <w:noProof/>
            <w:webHidden/>
          </w:rPr>
          <w:fldChar w:fldCharType="separate"/>
        </w:r>
        <w:r w:rsidR="00281431">
          <w:rPr>
            <w:noProof/>
            <w:webHidden/>
          </w:rPr>
          <w:t>50</w:t>
        </w:r>
        <w:r w:rsidR="000801C6">
          <w:rPr>
            <w:noProof/>
            <w:webHidden/>
          </w:rPr>
          <w:fldChar w:fldCharType="end"/>
        </w:r>
      </w:hyperlink>
    </w:p>
    <w:p w14:paraId="6EBBD021" w14:textId="311A3FAD" w:rsidR="000801C6" w:rsidRDefault="00072D7E">
      <w:pPr>
        <w:pStyle w:val="TOC3"/>
        <w:rPr>
          <w:rFonts w:asciiTheme="minorHAnsi" w:eastAsiaTheme="minorEastAsia" w:hAnsiTheme="minorHAnsi" w:cstheme="minorBidi"/>
          <w:b w:val="0"/>
          <w:noProof/>
          <w:sz w:val="22"/>
          <w:szCs w:val="22"/>
          <w:lang w:val="en-US" w:eastAsia="en-US"/>
        </w:rPr>
      </w:pPr>
      <w:hyperlink w:anchor="_Toc384480913" w:history="1">
        <w:r w:rsidR="000801C6" w:rsidRPr="009A03A4">
          <w:rPr>
            <w:rStyle w:val="Hyperlink"/>
            <w:noProof/>
          </w:rPr>
          <w:t>7.1.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Length</w:t>
        </w:r>
        <w:r w:rsidR="000801C6">
          <w:rPr>
            <w:noProof/>
            <w:webHidden/>
          </w:rPr>
          <w:tab/>
        </w:r>
        <w:r w:rsidR="000801C6">
          <w:rPr>
            <w:noProof/>
            <w:webHidden/>
          </w:rPr>
          <w:fldChar w:fldCharType="begin"/>
        </w:r>
        <w:r w:rsidR="000801C6">
          <w:rPr>
            <w:noProof/>
            <w:webHidden/>
          </w:rPr>
          <w:instrText xml:space="preserve"> PAGEREF _Toc384480913 \h </w:instrText>
        </w:r>
        <w:r w:rsidR="000801C6">
          <w:rPr>
            <w:noProof/>
            <w:webHidden/>
          </w:rPr>
        </w:r>
        <w:r w:rsidR="000801C6">
          <w:rPr>
            <w:noProof/>
            <w:webHidden/>
          </w:rPr>
          <w:fldChar w:fldCharType="separate"/>
        </w:r>
        <w:r w:rsidR="00281431">
          <w:rPr>
            <w:noProof/>
            <w:webHidden/>
          </w:rPr>
          <w:t>50</w:t>
        </w:r>
        <w:r w:rsidR="000801C6">
          <w:rPr>
            <w:noProof/>
            <w:webHidden/>
          </w:rPr>
          <w:fldChar w:fldCharType="end"/>
        </w:r>
      </w:hyperlink>
    </w:p>
    <w:p w14:paraId="362C7574" w14:textId="5709929C" w:rsidR="000801C6" w:rsidRDefault="00072D7E">
      <w:pPr>
        <w:pStyle w:val="TOC3"/>
        <w:rPr>
          <w:rFonts w:asciiTheme="minorHAnsi" w:eastAsiaTheme="minorEastAsia" w:hAnsiTheme="minorHAnsi" w:cstheme="minorBidi"/>
          <w:b w:val="0"/>
          <w:noProof/>
          <w:sz w:val="22"/>
          <w:szCs w:val="22"/>
          <w:lang w:val="en-US" w:eastAsia="en-US"/>
        </w:rPr>
      </w:pPr>
      <w:hyperlink w:anchor="_Toc384480914" w:history="1">
        <w:r w:rsidR="000801C6" w:rsidRPr="009A03A4">
          <w:rPr>
            <w:rStyle w:val="Hyperlink"/>
            <w:noProof/>
          </w:rPr>
          <w:t>7.1.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anonicalNumericString(argument)</w:t>
        </w:r>
        <w:r w:rsidR="000801C6">
          <w:rPr>
            <w:noProof/>
            <w:webHidden/>
          </w:rPr>
          <w:tab/>
        </w:r>
        <w:r w:rsidR="000801C6">
          <w:rPr>
            <w:noProof/>
            <w:webHidden/>
          </w:rPr>
          <w:fldChar w:fldCharType="begin"/>
        </w:r>
        <w:r w:rsidR="000801C6">
          <w:rPr>
            <w:noProof/>
            <w:webHidden/>
          </w:rPr>
          <w:instrText xml:space="preserve"> PAGEREF _Toc384480914 \h </w:instrText>
        </w:r>
        <w:r w:rsidR="000801C6">
          <w:rPr>
            <w:noProof/>
            <w:webHidden/>
          </w:rPr>
        </w:r>
        <w:r w:rsidR="000801C6">
          <w:rPr>
            <w:noProof/>
            <w:webHidden/>
          </w:rPr>
          <w:fldChar w:fldCharType="separate"/>
        </w:r>
        <w:r w:rsidR="00281431">
          <w:rPr>
            <w:noProof/>
            <w:webHidden/>
          </w:rPr>
          <w:t>50</w:t>
        </w:r>
        <w:r w:rsidR="000801C6">
          <w:rPr>
            <w:noProof/>
            <w:webHidden/>
          </w:rPr>
          <w:fldChar w:fldCharType="end"/>
        </w:r>
      </w:hyperlink>
    </w:p>
    <w:p w14:paraId="62A2B988" w14:textId="254A3E72" w:rsidR="000801C6" w:rsidRDefault="00072D7E">
      <w:pPr>
        <w:pStyle w:val="TOC2"/>
        <w:rPr>
          <w:rFonts w:asciiTheme="minorHAnsi" w:eastAsiaTheme="minorEastAsia" w:hAnsiTheme="minorHAnsi" w:cstheme="minorBidi"/>
          <w:b w:val="0"/>
          <w:noProof/>
          <w:sz w:val="22"/>
          <w:szCs w:val="22"/>
          <w:lang w:val="en-US" w:eastAsia="en-US"/>
        </w:rPr>
      </w:pPr>
      <w:hyperlink w:anchor="_Toc384480915" w:history="1">
        <w:r w:rsidR="000801C6" w:rsidRPr="009A03A4">
          <w:rPr>
            <w:rStyle w:val="Hyperlink"/>
            <w:noProof/>
          </w:rPr>
          <w:t>7.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esting and Comparison Operations</w:t>
        </w:r>
        <w:r w:rsidR="000801C6">
          <w:rPr>
            <w:noProof/>
            <w:webHidden/>
          </w:rPr>
          <w:tab/>
        </w:r>
        <w:r w:rsidR="000801C6">
          <w:rPr>
            <w:noProof/>
            <w:webHidden/>
          </w:rPr>
          <w:fldChar w:fldCharType="begin"/>
        </w:r>
        <w:r w:rsidR="000801C6">
          <w:rPr>
            <w:noProof/>
            <w:webHidden/>
          </w:rPr>
          <w:instrText xml:space="preserve"> PAGEREF _Toc384480915 \h </w:instrText>
        </w:r>
        <w:r w:rsidR="000801C6">
          <w:rPr>
            <w:noProof/>
            <w:webHidden/>
          </w:rPr>
        </w:r>
        <w:r w:rsidR="000801C6">
          <w:rPr>
            <w:noProof/>
            <w:webHidden/>
          </w:rPr>
          <w:fldChar w:fldCharType="separate"/>
        </w:r>
        <w:r w:rsidR="00281431">
          <w:rPr>
            <w:noProof/>
            <w:webHidden/>
          </w:rPr>
          <w:t>50</w:t>
        </w:r>
        <w:r w:rsidR="000801C6">
          <w:rPr>
            <w:noProof/>
            <w:webHidden/>
          </w:rPr>
          <w:fldChar w:fldCharType="end"/>
        </w:r>
      </w:hyperlink>
    </w:p>
    <w:p w14:paraId="17B480CF" w14:textId="2C4A51BD" w:rsidR="000801C6" w:rsidRDefault="00072D7E">
      <w:pPr>
        <w:pStyle w:val="TOC3"/>
        <w:rPr>
          <w:rFonts w:asciiTheme="minorHAnsi" w:eastAsiaTheme="minorEastAsia" w:hAnsiTheme="minorHAnsi" w:cstheme="minorBidi"/>
          <w:b w:val="0"/>
          <w:noProof/>
          <w:sz w:val="22"/>
          <w:szCs w:val="22"/>
          <w:lang w:val="en-US" w:eastAsia="en-US"/>
        </w:rPr>
      </w:pPr>
      <w:hyperlink w:anchor="_Toc384480916" w:history="1">
        <w:r w:rsidR="000801C6" w:rsidRPr="009A03A4">
          <w:rPr>
            <w:rStyle w:val="Hyperlink"/>
            <w:noProof/>
          </w:rPr>
          <w:t>7.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heckObjectCoercible</w:t>
        </w:r>
        <w:r w:rsidR="000801C6">
          <w:rPr>
            <w:noProof/>
            <w:webHidden/>
          </w:rPr>
          <w:tab/>
        </w:r>
        <w:r w:rsidR="000801C6">
          <w:rPr>
            <w:noProof/>
            <w:webHidden/>
          </w:rPr>
          <w:fldChar w:fldCharType="begin"/>
        </w:r>
        <w:r w:rsidR="000801C6">
          <w:rPr>
            <w:noProof/>
            <w:webHidden/>
          </w:rPr>
          <w:instrText xml:space="preserve"> PAGEREF _Toc384480916 \h </w:instrText>
        </w:r>
        <w:r w:rsidR="000801C6">
          <w:rPr>
            <w:noProof/>
            <w:webHidden/>
          </w:rPr>
        </w:r>
        <w:r w:rsidR="000801C6">
          <w:rPr>
            <w:noProof/>
            <w:webHidden/>
          </w:rPr>
          <w:fldChar w:fldCharType="separate"/>
        </w:r>
        <w:r w:rsidR="00281431">
          <w:rPr>
            <w:noProof/>
            <w:webHidden/>
          </w:rPr>
          <w:t>50</w:t>
        </w:r>
        <w:r w:rsidR="000801C6">
          <w:rPr>
            <w:noProof/>
            <w:webHidden/>
          </w:rPr>
          <w:fldChar w:fldCharType="end"/>
        </w:r>
      </w:hyperlink>
    </w:p>
    <w:p w14:paraId="02BE35FB" w14:textId="3A2E8D96" w:rsidR="000801C6" w:rsidRDefault="00072D7E">
      <w:pPr>
        <w:pStyle w:val="TOC3"/>
        <w:rPr>
          <w:rFonts w:asciiTheme="minorHAnsi" w:eastAsiaTheme="minorEastAsia" w:hAnsiTheme="minorHAnsi" w:cstheme="minorBidi"/>
          <w:b w:val="0"/>
          <w:noProof/>
          <w:sz w:val="22"/>
          <w:szCs w:val="22"/>
          <w:lang w:val="en-US" w:eastAsia="en-US"/>
        </w:rPr>
      </w:pPr>
      <w:hyperlink w:anchor="_Toc384480917" w:history="1">
        <w:r w:rsidR="000801C6" w:rsidRPr="009A03A4">
          <w:rPr>
            <w:rStyle w:val="Hyperlink"/>
            <w:noProof/>
          </w:rPr>
          <w:t>7.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sCallable</w:t>
        </w:r>
        <w:r w:rsidR="000801C6">
          <w:rPr>
            <w:noProof/>
            <w:webHidden/>
          </w:rPr>
          <w:tab/>
        </w:r>
        <w:r w:rsidR="000801C6">
          <w:rPr>
            <w:noProof/>
            <w:webHidden/>
          </w:rPr>
          <w:fldChar w:fldCharType="begin"/>
        </w:r>
        <w:r w:rsidR="000801C6">
          <w:rPr>
            <w:noProof/>
            <w:webHidden/>
          </w:rPr>
          <w:instrText xml:space="preserve"> PAGEREF _Toc384480917 \h </w:instrText>
        </w:r>
        <w:r w:rsidR="000801C6">
          <w:rPr>
            <w:noProof/>
            <w:webHidden/>
          </w:rPr>
        </w:r>
        <w:r w:rsidR="000801C6">
          <w:rPr>
            <w:noProof/>
            <w:webHidden/>
          </w:rPr>
          <w:fldChar w:fldCharType="separate"/>
        </w:r>
        <w:r w:rsidR="00281431">
          <w:rPr>
            <w:noProof/>
            <w:webHidden/>
          </w:rPr>
          <w:t>51</w:t>
        </w:r>
        <w:r w:rsidR="000801C6">
          <w:rPr>
            <w:noProof/>
            <w:webHidden/>
          </w:rPr>
          <w:fldChar w:fldCharType="end"/>
        </w:r>
      </w:hyperlink>
    </w:p>
    <w:p w14:paraId="56299B2D" w14:textId="26FA89BD" w:rsidR="000801C6" w:rsidRDefault="00072D7E">
      <w:pPr>
        <w:pStyle w:val="TOC3"/>
        <w:rPr>
          <w:rFonts w:asciiTheme="minorHAnsi" w:eastAsiaTheme="minorEastAsia" w:hAnsiTheme="minorHAnsi" w:cstheme="minorBidi"/>
          <w:b w:val="0"/>
          <w:noProof/>
          <w:sz w:val="22"/>
          <w:szCs w:val="22"/>
          <w:lang w:val="en-US" w:eastAsia="en-US"/>
        </w:rPr>
      </w:pPr>
      <w:hyperlink w:anchor="_Toc384480918" w:history="1">
        <w:r w:rsidR="000801C6" w:rsidRPr="009A03A4">
          <w:rPr>
            <w:rStyle w:val="Hyperlink"/>
            <w:noProof/>
          </w:rPr>
          <w:t>7.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ameValue(x, y)</w:t>
        </w:r>
        <w:r w:rsidR="000801C6">
          <w:rPr>
            <w:noProof/>
            <w:webHidden/>
          </w:rPr>
          <w:tab/>
        </w:r>
        <w:r w:rsidR="000801C6">
          <w:rPr>
            <w:noProof/>
            <w:webHidden/>
          </w:rPr>
          <w:fldChar w:fldCharType="begin"/>
        </w:r>
        <w:r w:rsidR="000801C6">
          <w:rPr>
            <w:noProof/>
            <w:webHidden/>
          </w:rPr>
          <w:instrText xml:space="preserve"> PAGEREF _Toc384480918 \h </w:instrText>
        </w:r>
        <w:r w:rsidR="000801C6">
          <w:rPr>
            <w:noProof/>
            <w:webHidden/>
          </w:rPr>
        </w:r>
        <w:r w:rsidR="000801C6">
          <w:rPr>
            <w:noProof/>
            <w:webHidden/>
          </w:rPr>
          <w:fldChar w:fldCharType="separate"/>
        </w:r>
        <w:r w:rsidR="00281431">
          <w:rPr>
            <w:noProof/>
            <w:webHidden/>
          </w:rPr>
          <w:t>51</w:t>
        </w:r>
        <w:r w:rsidR="000801C6">
          <w:rPr>
            <w:noProof/>
            <w:webHidden/>
          </w:rPr>
          <w:fldChar w:fldCharType="end"/>
        </w:r>
      </w:hyperlink>
    </w:p>
    <w:p w14:paraId="1532E1A6" w14:textId="7482CDC1" w:rsidR="000801C6" w:rsidRDefault="00072D7E">
      <w:pPr>
        <w:pStyle w:val="TOC3"/>
        <w:rPr>
          <w:rFonts w:asciiTheme="minorHAnsi" w:eastAsiaTheme="minorEastAsia" w:hAnsiTheme="minorHAnsi" w:cstheme="minorBidi"/>
          <w:b w:val="0"/>
          <w:noProof/>
          <w:sz w:val="22"/>
          <w:szCs w:val="22"/>
          <w:lang w:val="en-US" w:eastAsia="en-US"/>
        </w:rPr>
      </w:pPr>
      <w:hyperlink w:anchor="_Toc384480919" w:history="1">
        <w:r w:rsidR="000801C6" w:rsidRPr="009A03A4">
          <w:rPr>
            <w:rStyle w:val="Hyperlink"/>
            <w:noProof/>
          </w:rPr>
          <w:t>7.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ameValueZero(x, y)</w:t>
        </w:r>
        <w:r w:rsidR="000801C6">
          <w:rPr>
            <w:noProof/>
            <w:webHidden/>
          </w:rPr>
          <w:tab/>
        </w:r>
        <w:r w:rsidR="000801C6">
          <w:rPr>
            <w:noProof/>
            <w:webHidden/>
          </w:rPr>
          <w:fldChar w:fldCharType="begin"/>
        </w:r>
        <w:r w:rsidR="000801C6">
          <w:rPr>
            <w:noProof/>
            <w:webHidden/>
          </w:rPr>
          <w:instrText xml:space="preserve"> PAGEREF _Toc384480919 \h </w:instrText>
        </w:r>
        <w:r w:rsidR="000801C6">
          <w:rPr>
            <w:noProof/>
            <w:webHidden/>
          </w:rPr>
        </w:r>
        <w:r w:rsidR="000801C6">
          <w:rPr>
            <w:noProof/>
            <w:webHidden/>
          </w:rPr>
          <w:fldChar w:fldCharType="separate"/>
        </w:r>
        <w:r w:rsidR="00281431">
          <w:rPr>
            <w:noProof/>
            <w:webHidden/>
          </w:rPr>
          <w:t>51</w:t>
        </w:r>
        <w:r w:rsidR="000801C6">
          <w:rPr>
            <w:noProof/>
            <w:webHidden/>
          </w:rPr>
          <w:fldChar w:fldCharType="end"/>
        </w:r>
      </w:hyperlink>
    </w:p>
    <w:p w14:paraId="5C074EAE" w14:textId="591C6ADC" w:rsidR="000801C6" w:rsidRDefault="00072D7E">
      <w:pPr>
        <w:pStyle w:val="TOC3"/>
        <w:rPr>
          <w:rFonts w:asciiTheme="minorHAnsi" w:eastAsiaTheme="minorEastAsia" w:hAnsiTheme="minorHAnsi" w:cstheme="minorBidi"/>
          <w:b w:val="0"/>
          <w:noProof/>
          <w:sz w:val="22"/>
          <w:szCs w:val="22"/>
          <w:lang w:val="en-US" w:eastAsia="en-US"/>
        </w:rPr>
      </w:pPr>
      <w:hyperlink w:anchor="_Toc384480920" w:history="1">
        <w:r w:rsidR="000801C6" w:rsidRPr="009A03A4">
          <w:rPr>
            <w:rStyle w:val="Hyperlink"/>
            <w:noProof/>
          </w:rPr>
          <w:t>7.2.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sConstructor</w:t>
        </w:r>
        <w:r w:rsidR="000801C6">
          <w:rPr>
            <w:noProof/>
            <w:webHidden/>
          </w:rPr>
          <w:tab/>
        </w:r>
        <w:r w:rsidR="000801C6">
          <w:rPr>
            <w:noProof/>
            <w:webHidden/>
          </w:rPr>
          <w:fldChar w:fldCharType="begin"/>
        </w:r>
        <w:r w:rsidR="000801C6">
          <w:rPr>
            <w:noProof/>
            <w:webHidden/>
          </w:rPr>
          <w:instrText xml:space="preserve"> PAGEREF _Toc384480920 \h </w:instrText>
        </w:r>
        <w:r w:rsidR="000801C6">
          <w:rPr>
            <w:noProof/>
            <w:webHidden/>
          </w:rPr>
        </w:r>
        <w:r w:rsidR="000801C6">
          <w:rPr>
            <w:noProof/>
            <w:webHidden/>
          </w:rPr>
          <w:fldChar w:fldCharType="separate"/>
        </w:r>
        <w:r w:rsidR="00281431">
          <w:rPr>
            <w:noProof/>
            <w:webHidden/>
          </w:rPr>
          <w:t>52</w:t>
        </w:r>
        <w:r w:rsidR="000801C6">
          <w:rPr>
            <w:noProof/>
            <w:webHidden/>
          </w:rPr>
          <w:fldChar w:fldCharType="end"/>
        </w:r>
      </w:hyperlink>
    </w:p>
    <w:p w14:paraId="1F625DF4" w14:textId="323C5C9B" w:rsidR="000801C6" w:rsidRDefault="00072D7E">
      <w:pPr>
        <w:pStyle w:val="TOC3"/>
        <w:rPr>
          <w:rFonts w:asciiTheme="minorHAnsi" w:eastAsiaTheme="minorEastAsia" w:hAnsiTheme="minorHAnsi" w:cstheme="minorBidi"/>
          <w:b w:val="0"/>
          <w:noProof/>
          <w:sz w:val="22"/>
          <w:szCs w:val="22"/>
          <w:lang w:val="en-US" w:eastAsia="en-US"/>
        </w:rPr>
      </w:pPr>
      <w:hyperlink w:anchor="_Toc384480921" w:history="1">
        <w:r w:rsidR="000801C6" w:rsidRPr="009A03A4">
          <w:rPr>
            <w:rStyle w:val="Hyperlink"/>
            <w:noProof/>
          </w:rPr>
          <w:t>7.2.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sPropertyKey</w:t>
        </w:r>
        <w:r w:rsidR="000801C6">
          <w:rPr>
            <w:noProof/>
            <w:webHidden/>
          </w:rPr>
          <w:tab/>
        </w:r>
        <w:r w:rsidR="000801C6">
          <w:rPr>
            <w:noProof/>
            <w:webHidden/>
          </w:rPr>
          <w:fldChar w:fldCharType="begin"/>
        </w:r>
        <w:r w:rsidR="000801C6">
          <w:rPr>
            <w:noProof/>
            <w:webHidden/>
          </w:rPr>
          <w:instrText xml:space="preserve"> PAGEREF _Toc384480921 \h </w:instrText>
        </w:r>
        <w:r w:rsidR="000801C6">
          <w:rPr>
            <w:noProof/>
            <w:webHidden/>
          </w:rPr>
        </w:r>
        <w:r w:rsidR="000801C6">
          <w:rPr>
            <w:noProof/>
            <w:webHidden/>
          </w:rPr>
          <w:fldChar w:fldCharType="separate"/>
        </w:r>
        <w:r w:rsidR="00281431">
          <w:rPr>
            <w:noProof/>
            <w:webHidden/>
          </w:rPr>
          <w:t>52</w:t>
        </w:r>
        <w:r w:rsidR="000801C6">
          <w:rPr>
            <w:noProof/>
            <w:webHidden/>
          </w:rPr>
          <w:fldChar w:fldCharType="end"/>
        </w:r>
      </w:hyperlink>
    </w:p>
    <w:p w14:paraId="1BBB0CF8" w14:textId="50B96240" w:rsidR="000801C6" w:rsidRDefault="00072D7E">
      <w:pPr>
        <w:pStyle w:val="TOC3"/>
        <w:rPr>
          <w:rFonts w:asciiTheme="minorHAnsi" w:eastAsiaTheme="minorEastAsia" w:hAnsiTheme="minorHAnsi" w:cstheme="minorBidi"/>
          <w:b w:val="0"/>
          <w:noProof/>
          <w:sz w:val="22"/>
          <w:szCs w:val="22"/>
          <w:lang w:val="en-US" w:eastAsia="en-US"/>
        </w:rPr>
      </w:pPr>
      <w:hyperlink w:anchor="_Toc384480922" w:history="1">
        <w:r w:rsidR="000801C6" w:rsidRPr="009A03A4">
          <w:rPr>
            <w:rStyle w:val="Hyperlink"/>
            <w:noProof/>
          </w:rPr>
          <w:t>7.2.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sExtensible (O)</w:t>
        </w:r>
        <w:r w:rsidR="000801C6">
          <w:rPr>
            <w:noProof/>
            <w:webHidden/>
          </w:rPr>
          <w:tab/>
        </w:r>
        <w:r w:rsidR="000801C6">
          <w:rPr>
            <w:noProof/>
            <w:webHidden/>
          </w:rPr>
          <w:fldChar w:fldCharType="begin"/>
        </w:r>
        <w:r w:rsidR="000801C6">
          <w:rPr>
            <w:noProof/>
            <w:webHidden/>
          </w:rPr>
          <w:instrText xml:space="preserve"> PAGEREF _Toc384480922 \h </w:instrText>
        </w:r>
        <w:r w:rsidR="000801C6">
          <w:rPr>
            <w:noProof/>
            <w:webHidden/>
          </w:rPr>
        </w:r>
        <w:r w:rsidR="000801C6">
          <w:rPr>
            <w:noProof/>
            <w:webHidden/>
          </w:rPr>
          <w:fldChar w:fldCharType="separate"/>
        </w:r>
        <w:r w:rsidR="00281431">
          <w:rPr>
            <w:noProof/>
            <w:webHidden/>
          </w:rPr>
          <w:t>52</w:t>
        </w:r>
        <w:r w:rsidR="000801C6">
          <w:rPr>
            <w:noProof/>
            <w:webHidden/>
          </w:rPr>
          <w:fldChar w:fldCharType="end"/>
        </w:r>
      </w:hyperlink>
    </w:p>
    <w:p w14:paraId="71ED49D4" w14:textId="72FB1713" w:rsidR="000801C6" w:rsidRDefault="00072D7E">
      <w:pPr>
        <w:pStyle w:val="TOC3"/>
        <w:rPr>
          <w:rFonts w:asciiTheme="minorHAnsi" w:eastAsiaTheme="minorEastAsia" w:hAnsiTheme="minorHAnsi" w:cstheme="minorBidi"/>
          <w:b w:val="0"/>
          <w:noProof/>
          <w:sz w:val="22"/>
          <w:szCs w:val="22"/>
          <w:lang w:val="en-US" w:eastAsia="en-US"/>
        </w:rPr>
      </w:pPr>
      <w:hyperlink w:anchor="_Toc384480923" w:history="1">
        <w:r w:rsidR="000801C6" w:rsidRPr="009A03A4">
          <w:rPr>
            <w:rStyle w:val="Hyperlink"/>
            <w:noProof/>
          </w:rPr>
          <w:t>7.2.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sInteger</w:t>
        </w:r>
        <w:r w:rsidR="000801C6">
          <w:rPr>
            <w:noProof/>
            <w:webHidden/>
          </w:rPr>
          <w:tab/>
        </w:r>
        <w:r w:rsidR="000801C6">
          <w:rPr>
            <w:noProof/>
            <w:webHidden/>
          </w:rPr>
          <w:fldChar w:fldCharType="begin"/>
        </w:r>
        <w:r w:rsidR="000801C6">
          <w:rPr>
            <w:noProof/>
            <w:webHidden/>
          </w:rPr>
          <w:instrText xml:space="preserve"> PAGEREF _Toc384480923 \h </w:instrText>
        </w:r>
        <w:r w:rsidR="000801C6">
          <w:rPr>
            <w:noProof/>
            <w:webHidden/>
          </w:rPr>
        </w:r>
        <w:r w:rsidR="000801C6">
          <w:rPr>
            <w:noProof/>
            <w:webHidden/>
          </w:rPr>
          <w:fldChar w:fldCharType="separate"/>
        </w:r>
        <w:r w:rsidR="00281431">
          <w:rPr>
            <w:noProof/>
            <w:webHidden/>
          </w:rPr>
          <w:t>52</w:t>
        </w:r>
        <w:r w:rsidR="000801C6">
          <w:rPr>
            <w:noProof/>
            <w:webHidden/>
          </w:rPr>
          <w:fldChar w:fldCharType="end"/>
        </w:r>
      </w:hyperlink>
    </w:p>
    <w:p w14:paraId="37362BA6" w14:textId="25B12E56" w:rsidR="000801C6" w:rsidRDefault="00072D7E">
      <w:pPr>
        <w:pStyle w:val="TOC3"/>
        <w:rPr>
          <w:rFonts w:asciiTheme="minorHAnsi" w:eastAsiaTheme="minorEastAsia" w:hAnsiTheme="minorHAnsi" w:cstheme="minorBidi"/>
          <w:b w:val="0"/>
          <w:noProof/>
          <w:sz w:val="22"/>
          <w:szCs w:val="22"/>
          <w:lang w:val="en-US" w:eastAsia="en-US"/>
        </w:rPr>
      </w:pPr>
      <w:hyperlink w:anchor="_Toc384480924" w:history="1">
        <w:r w:rsidR="000801C6" w:rsidRPr="009A03A4">
          <w:rPr>
            <w:rStyle w:val="Hyperlink"/>
            <w:noProof/>
          </w:rPr>
          <w:t>7.2.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bstract Relational Comparison</w:t>
        </w:r>
        <w:r w:rsidR="000801C6">
          <w:rPr>
            <w:noProof/>
            <w:webHidden/>
          </w:rPr>
          <w:tab/>
        </w:r>
        <w:r w:rsidR="000801C6">
          <w:rPr>
            <w:noProof/>
            <w:webHidden/>
          </w:rPr>
          <w:fldChar w:fldCharType="begin"/>
        </w:r>
        <w:r w:rsidR="000801C6">
          <w:rPr>
            <w:noProof/>
            <w:webHidden/>
          </w:rPr>
          <w:instrText xml:space="preserve"> PAGEREF _Toc384480924 \h </w:instrText>
        </w:r>
        <w:r w:rsidR="000801C6">
          <w:rPr>
            <w:noProof/>
            <w:webHidden/>
          </w:rPr>
        </w:r>
        <w:r w:rsidR="000801C6">
          <w:rPr>
            <w:noProof/>
            <w:webHidden/>
          </w:rPr>
          <w:fldChar w:fldCharType="separate"/>
        </w:r>
        <w:r w:rsidR="00281431">
          <w:rPr>
            <w:noProof/>
            <w:webHidden/>
          </w:rPr>
          <w:t>53</w:t>
        </w:r>
        <w:r w:rsidR="000801C6">
          <w:rPr>
            <w:noProof/>
            <w:webHidden/>
          </w:rPr>
          <w:fldChar w:fldCharType="end"/>
        </w:r>
      </w:hyperlink>
    </w:p>
    <w:p w14:paraId="34354CDB" w14:textId="194B6B97" w:rsidR="000801C6" w:rsidRDefault="00072D7E">
      <w:pPr>
        <w:pStyle w:val="TOC3"/>
        <w:rPr>
          <w:rFonts w:asciiTheme="minorHAnsi" w:eastAsiaTheme="minorEastAsia" w:hAnsiTheme="minorHAnsi" w:cstheme="minorBidi"/>
          <w:b w:val="0"/>
          <w:noProof/>
          <w:sz w:val="22"/>
          <w:szCs w:val="22"/>
          <w:lang w:val="en-US" w:eastAsia="en-US"/>
        </w:rPr>
      </w:pPr>
      <w:hyperlink w:anchor="_Toc384480925" w:history="1">
        <w:r w:rsidR="000801C6" w:rsidRPr="009A03A4">
          <w:rPr>
            <w:rStyle w:val="Hyperlink"/>
            <w:noProof/>
          </w:rPr>
          <w:t>7.2.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bstract Equality Comparison</w:t>
        </w:r>
        <w:r w:rsidR="000801C6">
          <w:rPr>
            <w:noProof/>
            <w:webHidden/>
          </w:rPr>
          <w:tab/>
        </w:r>
        <w:r w:rsidR="000801C6">
          <w:rPr>
            <w:noProof/>
            <w:webHidden/>
          </w:rPr>
          <w:fldChar w:fldCharType="begin"/>
        </w:r>
        <w:r w:rsidR="000801C6">
          <w:rPr>
            <w:noProof/>
            <w:webHidden/>
          </w:rPr>
          <w:instrText xml:space="preserve"> PAGEREF _Toc384480925 \h </w:instrText>
        </w:r>
        <w:r w:rsidR="000801C6">
          <w:rPr>
            <w:noProof/>
            <w:webHidden/>
          </w:rPr>
        </w:r>
        <w:r w:rsidR="000801C6">
          <w:rPr>
            <w:noProof/>
            <w:webHidden/>
          </w:rPr>
          <w:fldChar w:fldCharType="separate"/>
        </w:r>
        <w:r w:rsidR="00281431">
          <w:rPr>
            <w:noProof/>
            <w:webHidden/>
          </w:rPr>
          <w:t>54</w:t>
        </w:r>
        <w:r w:rsidR="000801C6">
          <w:rPr>
            <w:noProof/>
            <w:webHidden/>
          </w:rPr>
          <w:fldChar w:fldCharType="end"/>
        </w:r>
      </w:hyperlink>
    </w:p>
    <w:p w14:paraId="7BD24752" w14:textId="7D6B4B3B" w:rsidR="000801C6" w:rsidRDefault="00072D7E">
      <w:pPr>
        <w:pStyle w:val="TOC3"/>
        <w:rPr>
          <w:rFonts w:asciiTheme="minorHAnsi" w:eastAsiaTheme="minorEastAsia" w:hAnsiTheme="minorHAnsi" w:cstheme="minorBidi"/>
          <w:b w:val="0"/>
          <w:noProof/>
          <w:sz w:val="22"/>
          <w:szCs w:val="22"/>
          <w:lang w:val="en-US" w:eastAsia="en-US"/>
        </w:rPr>
      </w:pPr>
      <w:hyperlink w:anchor="_Toc384480926" w:history="1">
        <w:r w:rsidR="000801C6" w:rsidRPr="009A03A4">
          <w:rPr>
            <w:rStyle w:val="Hyperlink"/>
            <w:rFonts w:ascii="Helvetica" w:hAnsi="Helvetica"/>
            <w:noProof/>
          </w:rPr>
          <w:t>7.2.11</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spacing w:val="6"/>
          </w:rPr>
          <w:t>Strict Equality</w:t>
        </w:r>
        <w:r w:rsidR="000801C6" w:rsidRPr="009A03A4">
          <w:rPr>
            <w:rStyle w:val="Hyperlink"/>
            <w:noProof/>
          </w:rPr>
          <w:t xml:space="preserve"> </w:t>
        </w:r>
        <w:r w:rsidR="000801C6" w:rsidRPr="009A03A4">
          <w:rPr>
            <w:rStyle w:val="Hyperlink"/>
            <w:rFonts w:ascii="Helvetica" w:hAnsi="Helvetica"/>
            <w:noProof/>
            <w:spacing w:val="6"/>
          </w:rPr>
          <w:t>Comparison</w:t>
        </w:r>
        <w:r w:rsidR="000801C6">
          <w:rPr>
            <w:noProof/>
            <w:webHidden/>
          </w:rPr>
          <w:tab/>
        </w:r>
        <w:r w:rsidR="000801C6">
          <w:rPr>
            <w:noProof/>
            <w:webHidden/>
          </w:rPr>
          <w:fldChar w:fldCharType="begin"/>
        </w:r>
        <w:r w:rsidR="000801C6">
          <w:rPr>
            <w:noProof/>
            <w:webHidden/>
          </w:rPr>
          <w:instrText xml:space="preserve"> PAGEREF _Toc384480926 \h </w:instrText>
        </w:r>
        <w:r w:rsidR="000801C6">
          <w:rPr>
            <w:noProof/>
            <w:webHidden/>
          </w:rPr>
        </w:r>
        <w:r w:rsidR="000801C6">
          <w:rPr>
            <w:noProof/>
            <w:webHidden/>
          </w:rPr>
          <w:fldChar w:fldCharType="separate"/>
        </w:r>
        <w:r w:rsidR="00281431">
          <w:rPr>
            <w:noProof/>
            <w:webHidden/>
          </w:rPr>
          <w:t>54</w:t>
        </w:r>
        <w:r w:rsidR="000801C6">
          <w:rPr>
            <w:noProof/>
            <w:webHidden/>
          </w:rPr>
          <w:fldChar w:fldCharType="end"/>
        </w:r>
      </w:hyperlink>
    </w:p>
    <w:p w14:paraId="4D0705DB" w14:textId="18320C4C" w:rsidR="000801C6" w:rsidRDefault="00072D7E">
      <w:pPr>
        <w:pStyle w:val="TOC2"/>
        <w:rPr>
          <w:rFonts w:asciiTheme="minorHAnsi" w:eastAsiaTheme="minorEastAsia" w:hAnsiTheme="minorHAnsi" w:cstheme="minorBidi"/>
          <w:b w:val="0"/>
          <w:noProof/>
          <w:sz w:val="22"/>
          <w:szCs w:val="22"/>
          <w:lang w:val="en-US" w:eastAsia="en-US"/>
        </w:rPr>
      </w:pPr>
      <w:hyperlink w:anchor="_Toc384480927" w:history="1">
        <w:r w:rsidR="000801C6" w:rsidRPr="009A03A4">
          <w:rPr>
            <w:rStyle w:val="Hyperlink"/>
            <w:noProof/>
          </w:rPr>
          <w:t>7.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perations on Objects</w:t>
        </w:r>
        <w:r w:rsidR="000801C6">
          <w:rPr>
            <w:noProof/>
            <w:webHidden/>
          </w:rPr>
          <w:tab/>
        </w:r>
        <w:r w:rsidR="000801C6">
          <w:rPr>
            <w:noProof/>
            <w:webHidden/>
          </w:rPr>
          <w:fldChar w:fldCharType="begin"/>
        </w:r>
        <w:r w:rsidR="000801C6">
          <w:rPr>
            <w:noProof/>
            <w:webHidden/>
          </w:rPr>
          <w:instrText xml:space="preserve"> PAGEREF _Toc384480927 \h </w:instrText>
        </w:r>
        <w:r w:rsidR="000801C6">
          <w:rPr>
            <w:noProof/>
            <w:webHidden/>
          </w:rPr>
        </w:r>
        <w:r w:rsidR="000801C6">
          <w:rPr>
            <w:noProof/>
            <w:webHidden/>
          </w:rPr>
          <w:fldChar w:fldCharType="separate"/>
        </w:r>
        <w:r w:rsidR="00281431">
          <w:rPr>
            <w:noProof/>
            <w:webHidden/>
          </w:rPr>
          <w:t>55</w:t>
        </w:r>
        <w:r w:rsidR="000801C6">
          <w:rPr>
            <w:noProof/>
            <w:webHidden/>
          </w:rPr>
          <w:fldChar w:fldCharType="end"/>
        </w:r>
      </w:hyperlink>
    </w:p>
    <w:p w14:paraId="21788025" w14:textId="530E8ECF" w:rsidR="000801C6" w:rsidRDefault="00072D7E">
      <w:pPr>
        <w:pStyle w:val="TOC3"/>
        <w:rPr>
          <w:rFonts w:asciiTheme="minorHAnsi" w:eastAsiaTheme="minorEastAsia" w:hAnsiTheme="minorHAnsi" w:cstheme="minorBidi"/>
          <w:b w:val="0"/>
          <w:noProof/>
          <w:sz w:val="22"/>
          <w:szCs w:val="22"/>
          <w:lang w:val="en-US" w:eastAsia="en-US"/>
        </w:rPr>
      </w:pPr>
      <w:hyperlink w:anchor="_Toc384480928" w:history="1">
        <w:r w:rsidR="000801C6" w:rsidRPr="009A03A4">
          <w:rPr>
            <w:rStyle w:val="Hyperlink"/>
            <w:noProof/>
          </w:rPr>
          <w:t>7.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t (O, P)</w:t>
        </w:r>
        <w:r w:rsidR="000801C6">
          <w:rPr>
            <w:noProof/>
            <w:webHidden/>
          </w:rPr>
          <w:tab/>
        </w:r>
        <w:r w:rsidR="000801C6">
          <w:rPr>
            <w:noProof/>
            <w:webHidden/>
          </w:rPr>
          <w:fldChar w:fldCharType="begin"/>
        </w:r>
        <w:r w:rsidR="000801C6">
          <w:rPr>
            <w:noProof/>
            <w:webHidden/>
          </w:rPr>
          <w:instrText xml:space="preserve"> PAGEREF _Toc384480928 \h </w:instrText>
        </w:r>
        <w:r w:rsidR="000801C6">
          <w:rPr>
            <w:noProof/>
            <w:webHidden/>
          </w:rPr>
        </w:r>
        <w:r w:rsidR="000801C6">
          <w:rPr>
            <w:noProof/>
            <w:webHidden/>
          </w:rPr>
          <w:fldChar w:fldCharType="separate"/>
        </w:r>
        <w:r w:rsidR="00281431">
          <w:rPr>
            <w:noProof/>
            <w:webHidden/>
          </w:rPr>
          <w:t>55</w:t>
        </w:r>
        <w:r w:rsidR="000801C6">
          <w:rPr>
            <w:noProof/>
            <w:webHidden/>
          </w:rPr>
          <w:fldChar w:fldCharType="end"/>
        </w:r>
      </w:hyperlink>
    </w:p>
    <w:p w14:paraId="26D8E043" w14:textId="708974D0" w:rsidR="000801C6" w:rsidRDefault="00072D7E">
      <w:pPr>
        <w:pStyle w:val="TOC3"/>
        <w:rPr>
          <w:rFonts w:asciiTheme="minorHAnsi" w:eastAsiaTheme="minorEastAsia" w:hAnsiTheme="minorHAnsi" w:cstheme="minorBidi"/>
          <w:b w:val="0"/>
          <w:noProof/>
          <w:sz w:val="22"/>
          <w:szCs w:val="22"/>
          <w:lang w:val="en-US" w:eastAsia="en-US"/>
        </w:rPr>
      </w:pPr>
      <w:hyperlink w:anchor="_Toc384480929" w:history="1">
        <w:r w:rsidR="000801C6" w:rsidRPr="009A03A4">
          <w:rPr>
            <w:rStyle w:val="Hyperlink"/>
            <w:noProof/>
          </w:rPr>
          <w:t>7.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ut (O, P, V, Throw)</w:t>
        </w:r>
        <w:r w:rsidR="000801C6">
          <w:rPr>
            <w:noProof/>
            <w:webHidden/>
          </w:rPr>
          <w:tab/>
        </w:r>
        <w:r w:rsidR="000801C6">
          <w:rPr>
            <w:noProof/>
            <w:webHidden/>
          </w:rPr>
          <w:fldChar w:fldCharType="begin"/>
        </w:r>
        <w:r w:rsidR="000801C6">
          <w:rPr>
            <w:noProof/>
            <w:webHidden/>
          </w:rPr>
          <w:instrText xml:space="preserve"> PAGEREF _Toc384480929 \h </w:instrText>
        </w:r>
        <w:r w:rsidR="000801C6">
          <w:rPr>
            <w:noProof/>
            <w:webHidden/>
          </w:rPr>
        </w:r>
        <w:r w:rsidR="000801C6">
          <w:rPr>
            <w:noProof/>
            <w:webHidden/>
          </w:rPr>
          <w:fldChar w:fldCharType="separate"/>
        </w:r>
        <w:r w:rsidR="00281431">
          <w:rPr>
            <w:noProof/>
            <w:webHidden/>
          </w:rPr>
          <w:t>55</w:t>
        </w:r>
        <w:r w:rsidR="000801C6">
          <w:rPr>
            <w:noProof/>
            <w:webHidden/>
          </w:rPr>
          <w:fldChar w:fldCharType="end"/>
        </w:r>
      </w:hyperlink>
    </w:p>
    <w:p w14:paraId="6920357E" w14:textId="645332B1" w:rsidR="000801C6" w:rsidRDefault="00072D7E">
      <w:pPr>
        <w:pStyle w:val="TOC3"/>
        <w:rPr>
          <w:rFonts w:asciiTheme="minorHAnsi" w:eastAsiaTheme="minorEastAsia" w:hAnsiTheme="minorHAnsi" w:cstheme="minorBidi"/>
          <w:b w:val="0"/>
          <w:noProof/>
          <w:sz w:val="22"/>
          <w:szCs w:val="22"/>
          <w:lang w:val="en-US" w:eastAsia="en-US"/>
        </w:rPr>
      </w:pPr>
      <w:hyperlink w:anchor="_Toc384480930" w:history="1">
        <w:r w:rsidR="000801C6" w:rsidRPr="009A03A4">
          <w:rPr>
            <w:rStyle w:val="Hyperlink"/>
            <w:noProof/>
          </w:rPr>
          <w:t>7.3.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reateDataProperty (O, P, V)</w:t>
        </w:r>
        <w:r w:rsidR="000801C6">
          <w:rPr>
            <w:noProof/>
            <w:webHidden/>
          </w:rPr>
          <w:tab/>
        </w:r>
        <w:r w:rsidR="000801C6">
          <w:rPr>
            <w:noProof/>
            <w:webHidden/>
          </w:rPr>
          <w:fldChar w:fldCharType="begin"/>
        </w:r>
        <w:r w:rsidR="000801C6">
          <w:rPr>
            <w:noProof/>
            <w:webHidden/>
          </w:rPr>
          <w:instrText xml:space="preserve"> PAGEREF _Toc384480930 \h </w:instrText>
        </w:r>
        <w:r w:rsidR="000801C6">
          <w:rPr>
            <w:noProof/>
            <w:webHidden/>
          </w:rPr>
        </w:r>
        <w:r w:rsidR="000801C6">
          <w:rPr>
            <w:noProof/>
            <w:webHidden/>
          </w:rPr>
          <w:fldChar w:fldCharType="separate"/>
        </w:r>
        <w:r w:rsidR="00281431">
          <w:rPr>
            <w:noProof/>
            <w:webHidden/>
          </w:rPr>
          <w:t>55</w:t>
        </w:r>
        <w:r w:rsidR="000801C6">
          <w:rPr>
            <w:noProof/>
            <w:webHidden/>
          </w:rPr>
          <w:fldChar w:fldCharType="end"/>
        </w:r>
      </w:hyperlink>
    </w:p>
    <w:p w14:paraId="13B103BC" w14:textId="66CC9620" w:rsidR="000801C6" w:rsidRDefault="00072D7E">
      <w:pPr>
        <w:pStyle w:val="TOC3"/>
        <w:rPr>
          <w:rFonts w:asciiTheme="minorHAnsi" w:eastAsiaTheme="minorEastAsia" w:hAnsiTheme="minorHAnsi" w:cstheme="minorBidi"/>
          <w:b w:val="0"/>
          <w:noProof/>
          <w:sz w:val="22"/>
          <w:szCs w:val="22"/>
          <w:lang w:val="en-US" w:eastAsia="en-US"/>
        </w:rPr>
      </w:pPr>
      <w:hyperlink w:anchor="_Toc384480931" w:history="1">
        <w:r w:rsidR="000801C6" w:rsidRPr="009A03A4">
          <w:rPr>
            <w:rStyle w:val="Hyperlink"/>
            <w:noProof/>
          </w:rPr>
          <w:t>7.3.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reateDataPropertyOrThrow (O, P, V)</w:t>
        </w:r>
        <w:r w:rsidR="000801C6">
          <w:rPr>
            <w:noProof/>
            <w:webHidden/>
          </w:rPr>
          <w:tab/>
        </w:r>
        <w:r w:rsidR="000801C6">
          <w:rPr>
            <w:noProof/>
            <w:webHidden/>
          </w:rPr>
          <w:fldChar w:fldCharType="begin"/>
        </w:r>
        <w:r w:rsidR="000801C6">
          <w:rPr>
            <w:noProof/>
            <w:webHidden/>
          </w:rPr>
          <w:instrText xml:space="preserve"> PAGEREF _Toc384480931 \h </w:instrText>
        </w:r>
        <w:r w:rsidR="000801C6">
          <w:rPr>
            <w:noProof/>
            <w:webHidden/>
          </w:rPr>
        </w:r>
        <w:r w:rsidR="000801C6">
          <w:rPr>
            <w:noProof/>
            <w:webHidden/>
          </w:rPr>
          <w:fldChar w:fldCharType="separate"/>
        </w:r>
        <w:r w:rsidR="00281431">
          <w:rPr>
            <w:noProof/>
            <w:webHidden/>
          </w:rPr>
          <w:t>55</w:t>
        </w:r>
        <w:r w:rsidR="000801C6">
          <w:rPr>
            <w:noProof/>
            <w:webHidden/>
          </w:rPr>
          <w:fldChar w:fldCharType="end"/>
        </w:r>
      </w:hyperlink>
    </w:p>
    <w:p w14:paraId="08E8F86D" w14:textId="51A8440F" w:rsidR="000801C6" w:rsidRDefault="00072D7E">
      <w:pPr>
        <w:pStyle w:val="TOC3"/>
        <w:rPr>
          <w:rFonts w:asciiTheme="minorHAnsi" w:eastAsiaTheme="minorEastAsia" w:hAnsiTheme="minorHAnsi" w:cstheme="minorBidi"/>
          <w:b w:val="0"/>
          <w:noProof/>
          <w:sz w:val="22"/>
          <w:szCs w:val="22"/>
          <w:lang w:val="en-US" w:eastAsia="en-US"/>
        </w:rPr>
      </w:pPr>
      <w:hyperlink w:anchor="_Toc384480932" w:history="1">
        <w:r w:rsidR="000801C6" w:rsidRPr="009A03A4">
          <w:rPr>
            <w:rStyle w:val="Hyperlink"/>
            <w:noProof/>
          </w:rPr>
          <w:t>7.3.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DefinePropertyOrThrow (O, P, desc)</w:t>
        </w:r>
        <w:r w:rsidR="000801C6">
          <w:rPr>
            <w:noProof/>
            <w:webHidden/>
          </w:rPr>
          <w:tab/>
        </w:r>
        <w:r w:rsidR="000801C6">
          <w:rPr>
            <w:noProof/>
            <w:webHidden/>
          </w:rPr>
          <w:fldChar w:fldCharType="begin"/>
        </w:r>
        <w:r w:rsidR="000801C6">
          <w:rPr>
            <w:noProof/>
            <w:webHidden/>
          </w:rPr>
          <w:instrText xml:space="preserve"> PAGEREF _Toc384480932 \h </w:instrText>
        </w:r>
        <w:r w:rsidR="000801C6">
          <w:rPr>
            <w:noProof/>
            <w:webHidden/>
          </w:rPr>
        </w:r>
        <w:r w:rsidR="000801C6">
          <w:rPr>
            <w:noProof/>
            <w:webHidden/>
          </w:rPr>
          <w:fldChar w:fldCharType="separate"/>
        </w:r>
        <w:r w:rsidR="00281431">
          <w:rPr>
            <w:noProof/>
            <w:webHidden/>
          </w:rPr>
          <w:t>56</w:t>
        </w:r>
        <w:r w:rsidR="000801C6">
          <w:rPr>
            <w:noProof/>
            <w:webHidden/>
          </w:rPr>
          <w:fldChar w:fldCharType="end"/>
        </w:r>
      </w:hyperlink>
    </w:p>
    <w:p w14:paraId="6C8F18C1" w14:textId="3F47C5A5" w:rsidR="000801C6" w:rsidRDefault="00072D7E">
      <w:pPr>
        <w:pStyle w:val="TOC3"/>
        <w:rPr>
          <w:rFonts w:asciiTheme="minorHAnsi" w:eastAsiaTheme="minorEastAsia" w:hAnsiTheme="minorHAnsi" w:cstheme="minorBidi"/>
          <w:b w:val="0"/>
          <w:noProof/>
          <w:sz w:val="22"/>
          <w:szCs w:val="22"/>
          <w:lang w:val="en-US" w:eastAsia="en-US"/>
        </w:rPr>
      </w:pPr>
      <w:hyperlink w:anchor="_Toc384480933" w:history="1">
        <w:r w:rsidR="000801C6" w:rsidRPr="009A03A4">
          <w:rPr>
            <w:rStyle w:val="Hyperlink"/>
            <w:noProof/>
          </w:rPr>
          <w:t>7.3.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DeletePropertyOrThrow (O, P)</w:t>
        </w:r>
        <w:r w:rsidR="000801C6">
          <w:rPr>
            <w:noProof/>
            <w:webHidden/>
          </w:rPr>
          <w:tab/>
        </w:r>
        <w:r w:rsidR="000801C6">
          <w:rPr>
            <w:noProof/>
            <w:webHidden/>
          </w:rPr>
          <w:fldChar w:fldCharType="begin"/>
        </w:r>
        <w:r w:rsidR="000801C6">
          <w:rPr>
            <w:noProof/>
            <w:webHidden/>
          </w:rPr>
          <w:instrText xml:space="preserve"> PAGEREF _Toc384480933 \h </w:instrText>
        </w:r>
        <w:r w:rsidR="000801C6">
          <w:rPr>
            <w:noProof/>
            <w:webHidden/>
          </w:rPr>
        </w:r>
        <w:r w:rsidR="000801C6">
          <w:rPr>
            <w:noProof/>
            <w:webHidden/>
          </w:rPr>
          <w:fldChar w:fldCharType="separate"/>
        </w:r>
        <w:r w:rsidR="00281431">
          <w:rPr>
            <w:noProof/>
            <w:webHidden/>
          </w:rPr>
          <w:t>56</w:t>
        </w:r>
        <w:r w:rsidR="000801C6">
          <w:rPr>
            <w:noProof/>
            <w:webHidden/>
          </w:rPr>
          <w:fldChar w:fldCharType="end"/>
        </w:r>
      </w:hyperlink>
    </w:p>
    <w:p w14:paraId="48B595EE" w14:textId="3F762EBF" w:rsidR="000801C6" w:rsidRDefault="00072D7E">
      <w:pPr>
        <w:pStyle w:val="TOC3"/>
        <w:rPr>
          <w:rFonts w:asciiTheme="minorHAnsi" w:eastAsiaTheme="minorEastAsia" w:hAnsiTheme="minorHAnsi" w:cstheme="minorBidi"/>
          <w:b w:val="0"/>
          <w:noProof/>
          <w:sz w:val="22"/>
          <w:szCs w:val="22"/>
          <w:lang w:val="en-US" w:eastAsia="en-US"/>
        </w:rPr>
      </w:pPr>
      <w:hyperlink w:anchor="_Toc384480934" w:history="1">
        <w:r w:rsidR="000801C6" w:rsidRPr="009A03A4">
          <w:rPr>
            <w:rStyle w:val="Hyperlink"/>
            <w:noProof/>
          </w:rPr>
          <w:t>7.3.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tMethod (O, P)</w:t>
        </w:r>
        <w:r w:rsidR="000801C6">
          <w:rPr>
            <w:noProof/>
            <w:webHidden/>
          </w:rPr>
          <w:tab/>
        </w:r>
        <w:r w:rsidR="000801C6">
          <w:rPr>
            <w:noProof/>
            <w:webHidden/>
          </w:rPr>
          <w:fldChar w:fldCharType="begin"/>
        </w:r>
        <w:r w:rsidR="000801C6">
          <w:rPr>
            <w:noProof/>
            <w:webHidden/>
          </w:rPr>
          <w:instrText xml:space="preserve"> PAGEREF _Toc384480934 \h </w:instrText>
        </w:r>
        <w:r w:rsidR="000801C6">
          <w:rPr>
            <w:noProof/>
            <w:webHidden/>
          </w:rPr>
        </w:r>
        <w:r w:rsidR="000801C6">
          <w:rPr>
            <w:noProof/>
            <w:webHidden/>
          </w:rPr>
          <w:fldChar w:fldCharType="separate"/>
        </w:r>
        <w:r w:rsidR="00281431">
          <w:rPr>
            <w:noProof/>
            <w:webHidden/>
          </w:rPr>
          <w:t>56</w:t>
        </w:r>
        <w:r w:rsidR="000801C6">
          <w:rPr>
            <w:noProof/>
            <w:webHidden/>
          </w:rPr>
          <w:fldChar w:fldCharType="end"/>
        </w:r>
      </w:hyperlink>
    </w:p>
    <w:p w14:paraId="7945A200" w14:textId="33EC2D21" w:rsidR="000801C6" w:rsidRDefault="00072D7E">
      <w:pPr>
        <w:pStyle w:val="TOC3"/>
        <w:rPr>
          <w:rFonts w:asciiTheme="minorHAnsi" w:eastAsiaTheme="minorEastAsia" w:hAnsiTheme="minorHAnsi" w:cstheme="minorBidi"/>
          <w:b w:val="0"/>
          <w:noProof/>
          <w:sz w:val="22"/>
          <w:szCs w:val="22"/>
          <w:lang w:val="en-US" w:eastAsia="en-US"/>
        </w:rPr>
      </w:pPr>
      <w:hyperlink w:anchor="_Toc384480935" w:history="1">
        <w:r w:rsidR="000801C6" w:rsidRPr="009A03A4">
          <w:rPr>
            <w:rStyle w:val="Hyperlink"/>
            <w:noProof/>
          </w:rPr>
          <w:t>7.3.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HasProperty (O, P)</w:t>
        </w:r>
        <w:r w:rsidR="000801C6">
          <w:rPr>
            <w:noProof/>
            <w:webHidden/>
          </w:rPr>
          <w:tab/>
        </w:r>
        <w:r w:rsidR="000801C6">
          <w:rPr>
            <w:noProof/>
            <w:webHidden/>
          </w:rPr>
          <w:fldChar w:fldCharType="begin"/>
        </w:r>
        <w:r w:rsidR="000801C6">
          <w:rPr>
            <w:noProof/>
            <w:webHidden/>
          </w:rPr>
          <w:instrText xml:space="preserve"> PAGEREF _Toc384480935 \h </w:instrText>
        </w:r>
        <w:r w:rsidR="000801C6">
          <w:rPr>
            <w:noProof/>
            <w:webHidden/>
          </w:rPr>
        </w:r>
        <w:r w:rsidR="000801C6">
          <w:rPr>
            <w:noProof/>
            <w:webHidden/>
          </w:rPr>
          <w:fldChar w:fldCharType="separate"/>
        </w:r>
        <w:r w:rsidR="00281431">
          <w:rPr>
            <w:noProof/>
            <w:webHidden/>
          </w:rPr>
          <w:t>57</w:t>
        </w:r>
        <w:r w:rsidR="000801C6">
          <w:rPr>
            <w:noProof/>
            <w:webHidden/>
          </w:rPr>
          <w:fldChar w:fldCharType="end"/>
        </w:r>
      </w:hyperlink>
    </w:p>
    <w:p w14:paraId="7F64D255" w14:textId="068C195E" w:rsidR="000801C6" w:rsidRDefault="00072D7E">
      <w:pPr>
        <w:pStyle w:val="TOC3"/>
        <w:rPr>
          <w:rFonts w:asciiTheme="minorHAnsi" w:eastAsiaTheme="minorEastAsia" w:hAnsiTheme="minorHAnsi" w:cstheme="minorBidi"/>
          <w:b w:val="0"/>
          <w:noProof/>
          <w:sz w:val="22"/>
          <w:szCs w:val="22"/>
          <w:lang w:val="en-US" w:eastAsia="en-US"/>
        </w:rPr>
      </w:pPr>
      <w:hyperlink w:anchor="_Toc384480936" w:history="1">
        <w:r w:rsidR="000801C6" w:rsidRPr="009A03A4">
          <w:rPr>
            <w:rStyle w:val="Hyperlink"/>
            <w:noProof/>
          </w:rPr>
          <w:t>7.3.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HasOwnProperty (O, P)</w:t>
        </w:r>
        <w:r w:rsidR="000801C6">
          <w:rPr>
            <w:noProof/>
            <w:webHidden/>
          </w:rPr>
          <w:tab/>
        </w:r>
        <w:r w:rsidR="000801C6">
          <w:rPr>
            <w:noProof/>
            <w:webHidden/>
          </w:rPr>
          <w:fldChar w:fldCharType="begin"/>
        </w:r>
        <w:r w:rsidR="000801C6">
          <w:rPr>
            <w:noProof/>
            <w:webHidden/>
          </w:rPr>
          <w:instrText xml:space="preserve"> PAGEREF _Toc384480936 \h </w:instrText>
        </w:r>
        <w:r w:rsidR="000801C6">
          <w:rPr>
            <w:noProof/>
            <w:webHidden/>
          </w:rPr>
        </w:r>
        <w:r w:rsidR="000801C6">
          <w:rPr>
            <w:noProof/>
            <w:webHidden/>
          </w:rPr>
          <w:fldChar w:fldCharType="separate"/>
        </w:r>
        <w:r w:rsidR="00281431">
          <w:rPr>
            <w:noProof/>
            <w:webHidden/>
          </w:rPr>
          <w:t>57</w:t>
        </w:r>
        <w:r w:rsidR="000801C6">
          <w:rPr>
            <w:noProof/>
            <w:webHidden/>
          </w:rPr>
          <w:fldChar w:fldCharType="end"/>
        </w:r>
      </w:hyperlink>
    </w:p>
    <w:p w14:paraId="59E5FC4A" w14:textId="47B5DE79" w:rsidR="000801C6" w:rsidRDefault="00072D7E">
      <w:pPr>
        <w:pStyle w:val="TOC3"/>
        <w:rPr>
          <w:rFonts w:asciiTheme="minorHAnsi" w:eastAsiaTheme="minorEastAsia" w:hAnsiTheme="minorHAnsi" w:cstheme="minorBidi"/>
          <w:b w:val="0"/>
          <w:noProof/>
          <w:sz w:val="22"/>
          <w:szCs w:val="22"/>
          <w:lang w:val="en-US" w:eastAsia="en-US"/>
        </w:rPr>
      </w:pPr>
      <w:hyperlink w:anchor="_Toc384480937" w:history="1">
        <w:r w:rsidR="000801C6" w:rsidRPr="009A03A4">
          <w:rPr>
            <w:rStyle w:val="Hyperlink"/>
            <w:noProof/>
          </w:rPr>
          <w:t>7.3.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nvoke(O,P, [args])</w:t>
        </w:r>
        <w:r w:rsidR="000801C6">
          <w:rPr>
            <w:noProof/>
            <w:webHidden/>
          </w:rPr>
          <w:tab/>
        </w:r>
        <w:r w:rsidR="000801C6">
          <w:rPr>
            <w:noProof/>
            <w:webHidden/>
          </w:rPr>
          <w:fldChar w:fldCharType="begin"/>
        </w:r>
        <w:r w:rsidR="000801C6">
          <w:rPr>
            <w:noProof/>
            <w:webHidden/>
          </w:rPr>
          <w:instrText xml:space="preserve"> PAGEREF _Toc384480937 \h </w:instrText>
        </w:r>
        <w:r w:rsidR="000801C6">
          <w:rPr>
            <w:noProof/>
            <w:webHidden/>
          </w:rPr>
        </w:r>
        <w:r w:rsidR="000801C6">
          <w:rPr>
            <w:noProof/>
            <w:webHidden/>
          </w:rPr>
          <w:fldChar w:fldCharType="separate"/>
        </w:r>
        <w:r w:rsidR="00281431">
          <w:rPr>
            <w:noProof/>
            <w:webHidden/>
          </w:rPr>
          <w:t>57</w:t>
        </w:r>
        <w:r w:rsidR="000801C6">
          <w:rPr>
            <w:noProof/>
            <w:webHidden/>
          </w:rPr>
          <w:fldChar w:fldCharType="end"/>
        </w:r>
      </w:hyperlink>
    </w:p>
    <w:p w14:paraId="670C94FF" w14:textId="2724B20F" w:rsidR="000801C6" w:rsidRDefault="00072D7E">
      <w:pPr>
        <w:pStyle w:val="TOC3"/>
        <w:rPr>
          <w:rFonts w:asciiTheme="minorHAnsi" w:eastAsiaTheme="minorEastAsia" w:hAnsiTheme="minorHAnsi" w:cstheme="minorBidi"/>
          <w:b w:val="0"/>
          <w:noProof/>
          <w:sz w:val="22"/>
          <w:szCs w:val="22"/>
          <w:lang w:val="en-US" w:eastAsia="en-US"/>
        </w:rPr>
      </w:pPr>
      <w:hyperlink w:anchor="_Toc384480938" w:history="1">
        <w:r w:rsidR="000801C6" w:rsidRPr="009A03A4">
          <w:rPr>
            <w:rStyle w:val="Hyperlink"/>
            <w:noProof/>
          </w:rPr>
          <w:t>7.3.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etIntegrityLevel (O, level)</w:t>
        </w:r>
        <w:r w:rsidR="000801C6">
          <w:rPr>
            <w:noProof/>
            <w:webHidden/>
          </w:rPr>
          <w:tab/>
        </w:r>
        <w:r w:rsidR="000801C6">
          <w:rPr>
            <w:noProof/>
            <w:webHidden/>
          </w:rPr>
          <w:fldChar w:fldCharType="begin"/>
        </w:r>
        <w:r w:rsidR="000801C6">
          <w:rPr>
            <w:noProof/>
            <w:webHidden/>
          </w:rPr>
          <w:instrText xml:space="preserve"> PAGEREF _Toc384480938 \h </w:instrText>
        </w:r>
        <w:r w:rsidR="000801C6">
          <w:rPr>
            <w:noProof/>
            <w:webHidden/>
          </w:rPr>
        </w:r>
        <w:r w:rsidR="000801C6">
          <w:rPr>
            <w:noProof/>
            <w:webHidden/>
          </w:rPr>
          <w:fldChar w:fldCharType="separate"/>
        </w:r>
        <w:r w:rsidR="00281431">
          <w:rPr>
            <w:noProof/>
            <w:webHidden/>
          </w:rPr>
          <w:t>57</w:t>
        </w:r>
        <w:r w:rsidR="000801C6">
          <w:rPr>
            <w:noProof/>
            <w:webHidden/>
          </w:rPr>
          <w:fldChar w:fldCharType="end"/>
        </w:r>
      </w:hyperlink>
    </w:p>
    <w:p w14:paraId="68BCECFA" w14:textId="45CFA4B8" w:rsidR="000801C6" w:rsidRDefault="00072D7E">
      <w:pPr>
        <w:pStyle w:val="TOC3"/>
        <w:rPr>
          <w:rFonts w:asciiTheme="minorHAnsi" w:eastAsiaTheme="minorEastAsia" w:hAnsiTheme="minorHAnsi" w:cstheme="minorBidi"/>
          <w:b w:val="0"/>
          <w:noProof/>
          <w:sz w:val="22"/>
          <w:szCs w:val="22"/>
          <w:lang w:val="en-US" w:eastAsia="en-US"/>
        </w:rPr>
      </w:pPr>
      <w:hyperlink w:anchor="_Toc384480939" w:history="1">
        <w:r w:rsidR="000801C6" w:rsidRPr="009A03A4">
          <w:rPr>
            <w:rStyle w:val="Hyperlink"/>
            <w:noProof/>
          </w:rPr>
          <w:t>7.3.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estIntegrityLevel (O, level)</w:t>
        </w:r>
        <w:r w:rsidR="000801C6">
          <w:rPr>
            <w:noProof/>
            <w:webHidden/>
          </w:rPr>
          <w:tab/>
        </w:r>
        <w:r w:rsidR="000801C6">
          <w:rPr>
            <w:noProof/>
            <w:webHidden/>
          </w:rPr>
          <w:fldChar w:fldCharType="begin"/>
        </w:r>
        <w:r w:rsidR="000801C6">
          <w:rPr>
            <w:noProof/>
            <w:webHidden/>
          </w:rPr>
          <w:instrText xml:space="preserve"> PAGEREF _Toc384480939 \h </w:instrText>
        </w:r>
        <w:r w:rsidR="000801C6">
          <w:rPr>
            <w:noProof/>
            <w:webHidden/>
          </w:rPr>
        </w:r>
        <w:r w:rsidR="000801C6">
          <w:rPr>
            <w:noProof/>
            <w:webHidden/>
          </w:rPr>
          <w:fldChar w:fldCharType="separate"/>
        </w:r>
        <w:r w:rsidR="00281431">
          <w:rPr>
            <w:noProof/>
            <w:webHidden/>
          </w:rPr>
          <w:t>58</w:t>
        </w:r>
        <w:r w:rsidR="000801C6">
          <w:rPr>
            <w:noProof/>
            <w:webHidden/>
          </w:rPr>
          <w:fldChar w:fldCharType="end"/>
        </w:r>
      </w:hyperlink>
    </w:p>
    <w:p w14:paraId="32DC13B4" w14:textId="49EEF452" w:rsidR="000801C6" w:rsidRDefault="00072D7E">
      <w:pPr>
        <w:pStyle w:val="TOC3"/>
        <w:rPr>
          <w:rFonts w:asciiTheme="minorHAnsi" w:eastAsiaTheme="minorEastAsia" w:hAnsiTheme="minorHAnsi" w:cstheme="minorBidi"/>
          <w:b w:val="0"/>
          <w:noProof/>
          <w:sz w:val="22"/>
          <w:szCs w:val="22"/>
          <w:lang w:val="en-US" w:eastAsia="en-US"/>
        </w:rPr>
      </w:pPr>
      <w:hyperlink w:anchor="_Toc384480940" w:history="1">
        <w:r w:rsidR="000801C6" w:rsidRPr="009A03A4">
          <w:rPr>
            <w:rStyle w:val="Hyperlink"/>
            <w:noProof/>
          </w:rPr>
          <w:t>7.3.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reateArrayFromList (elements)</w:t>
        </w:r>
        <w:r w:rsidR="000801C6">
          <w:rPr>
            <w:noProof/>
            <w:webHidden/>
          </w:rPr>
          <w:tab/>
        </w:r>
        <w:r w:rsidR="000801C6">
          <w:rPr>
            <w:noProof/>
            <w:webHidden/>
          </w:rPr>
          <w:fldChar w:fldCharType="begin"/>
        </w:r>
        <w:r w:rsidR="000801C6">
          <w:rPr>
            <w:noProof/>
            <w:webHidden/>
          </w:rPr>
          <w:instrText xml:space="preserve"> PAGEREF _Toc384480940 \h </w:instrText>
        </w:r>
        <w:r w:rsidR="000801C6">
          <w:rPr>
            <w:noProof/>
            <w:webHidden/>
          </w:rPr>
        </w:r>
        <w:r w:rsidR="000801C6">
          <w:rPr>
            <w:noProof/>
            <w:webHidden/>
          </w:rPr>
          <w:fldChar w:fldCharType="separate"/>
        </w:r>
        <w:r w:rsidR="00281431">
          <w:rPr>
            <w:noProof/>
            <w:webHidden/>
          </w:rPr>
          <w:t>59</w:t>
        </w:r>
        <w:r w:rsidR="000801C6">
          <w:rPr>
            <w:noProof/>
            <w:webHidden/>
          </w:rPr>
          <w:fldChar w:fldCharType="end"/>
        </w:r>
      </w:hyperlink>
    </w:p>
    <w:p w14:paraId="3FECB4E9" w14:textId="6F1FC095" w:rsidR="000801C6" w:rsidRDefault="00072D7E">
      <w:pPr>
        <w:pStyle w:val="TOC3"/>
        <w:rPr>
          <w:rFonts w:asciiTheme="minorHAnsi" w:eastAsiaTheme="minorEastAsia" w:hAnsiTheme="minorHAnsi" w:cstheme="minorBidi"/>
          <w:b w:val="0"/>
          <w:noProof/>
          <w:sz w:val="22"/>
          <w:szCs w:val="22"/>
          <w:lang w:val="en-US" w:eastAsia="en-US"/>
        </w:rPr>
      </w:pPr>
      <w:hyperlink w:anchor="_Toc384480941" w:history="1">
        <w:r w:rsidR="000801C6" w:rsidRPr="009A03A4">
          <w:rPr>
            <w:rStyle w:val="Hyperlink"/>
            <w:noProof/>
          </w:rPr>
          <w:t>7.3.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reateListFromArrayLike (obj)</w:t>
        </w:r>
        <w:r w:rsidR="000801C6">
          <w:rPr>
            <w:noProof/>
            <w:webHidden/>
          </w:rPr>
          <w:tab/>
        </w:r>
        <w:r w:rsidR="000801C6">
          <w:rPr>
            <w:noProof/>
            <w:webHidden/>
          </w:rPr>
          <w:fldChar w:fldCharType="begin"/>
        </w:r>
        <w:r w:rsidR="000801C6">
          <w:rPr>
            <w:noProof/>
            <w:webHidden/>
          </w:rPr>
          <w:instrText xml:space="preserve"> PAGEREF _Toc384480941 \h </w:instrText>
        </w:r>
        <w:r w:rsidR="000801C6">
          <w:rPr>
            <w:noProof/>
            <w:webHidden/>
          </w:rPr>
        </w:r>
        <w:r w:rsidR="000801C6">
          <w:rPr>
            <w:noProof/>
            <w:webHidden/>
          </w:rPr>
          <w:fldChar w:fldCharType="separate"/>
        </w:r>
        <w:r w:rsidR="00281431">
          <w:rPr>
            <w:noProof/>
            <w:webHidden/>
          </w:rPr>
          <w:t>59</w:t>
        </w:r>
        <w:r w:rsidR="000801C6">
          <w:rPr>
            <w:noProof/>
            <w:webHidden/>
          </w:rPr>
          <w:fldChar w:fldCharType="end"/>
        </w:r>
      </w:hyperlink>
    </w:p>
    <w:p w14:paraId="76E52449" w14:textId="302C0951" w:rsidR="000801C6" w:rsidRDefault="00072D7E">
      <w:pPr>
        <w:pStyle w:val="TOC3"/>
        <w:rPr>
          <w:rFonts w:asciiTheme="minorHAnsi" w:eastAsiaTheme="minorEastAsia" w:hAnsiTheme="minorHAnsi" w:cstheme="minorBidi"/>
          <w:b w:val="0"/>
          <w:noProof/>
          <w:sz w:val="22"/>
          <w:szCs w:val="22"/>
          <w:lang w:val="en-US" w:eastAsia="en-US"/>
        </w:rPr>
      </w:pPr>
      <w:hyperlink w:anchor="_Toc384480942" w:history="1">
        <w:r w:rsidR="000801C6" w:rsidRPr="009A03A4">
          <w:rPr>
            <w:rStyle w:val="Hyperlink"/>
            <w:noProof/>
          </w:rPr>
          <w:t>7.3.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rdinaryHasInstance (C, O)</w:t>
        </w:r>
        <w:r w:rsidR="000801C6">
          <w:rPr>
            <w:noProof/>
            <w:webHidden/>
          </w:rPr>
          <w:tab/>
        </w:r>
        <w:r w:rsidR="000801C6">
          <w:rPr>
            <w:noProof/>
            <w:webHidden/>
          </w:rPr>
          <w:fldChar w:fldCharType="begin"/>
        </w:r>
        <w:r w:rsidR="000801C6">
          <w:rPr>
            <w:noProof/>
            <w:webHidden/>
          </w:rPr>
          <w:instrText xml:space="preserve"> PAGEREF _Toc384480942 \h </w:instrText>
        </w:r>
        <w:r w:rsidR="000801C6">
          <w:rPr>
            <w:noProof/>
            <w:webHidden/>
          </w:rPr>
        </w:r>
        <w:r w:rsidR="000801C6">
          <w:rPr>
            <w:noProof/>
            <w:webHidden/>
          </w:rPr>
          <w:fldChar w:fldCharType="separate"/>
        </w:r>
        <w:r w:rsidR="00281431">
          <w:rPr>
            <w:noProof/>
            <w:webHidden/>
          </w:rPr>
          <w:t>59</w:t>
        </w:r>
        <w:r w:rsidR="000801C6">
          <w:rPr>
            <w:noProof/>
            <w:webHidden/>
          </w:rPr>
          <w:fldChar w:fldCharType="end"/>
        </w:r>
      </w:hyperlink>
    </w:p>
    <w:p w14:paraId="4FADF5F6" w14:textId="246E4590" w:rsidR="000801C6" w:rsidRDefault="00072D7E">
      <w:pPr>
        <w:pStyle w:val="TOC3"/>
        <w:rPr>
          <w:rFonts w:asciiTheme="minorHAnsi" w:eastAsiaTheme="minorEastAsia" w:hAnsiTheme="minorHAnsi" w:cstheme="minorBidi"/>
          <w:b w:val="0"/>
          <w:noProof/>
          <w:sz w:val="22"/>
          <w:szCs w:val="22"/>
          <w:lang w:val="en-US" w:eastAsia="en-US"/>
        </w:rPr>
      </w:pPr>
      <w:hyperlink w:anchor="_Toc384480943" w:history="1">
        <w:r w:rsidR="000801C6" w:rsidRPr="009A03A4">
          <w:rPr>
            <w:rStyle w:val="Hyperlink"/>
            <w:noProof/>
          </w:rPr>
          <w:t>7.3.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tPrototypeFromConstructor ( constructor, intrinsicDefaultProto )</w:t>
        </w:r>
        <w:r w:rsidR="000801C6">
          <w:rPr>
            <w:noProof/>
            <w:webHidden/>
          </w:rPr>
          <w:tab/>
        </w:r>
        <w:r w:rsidR="000801C6">
          <w:rPr>
            <w:noProof/>
            <w:webHidden/>
          </w:rPr>
          <w:fldChar w:fldCharType="begin"/>
        </w:r>
        <w:r w:rsidR="000801C6">
          <w:rPr>
            <w:noProof/>
            <w:webHidden/>
          </w:rPr>
          <w:instrText xml:space="preserve"> PAGEREF _Toc384480943 \h </w:instrText>
        </w:r>
        <w:r w:rsidR="000801C6">
          <w:rPr>
            <w:noProof/>
            <w:webHidden/>
          </w:rPr>
        </w:r>
        <w:r w:rsidR="000801C6">
          <w:rPr>
            <w:noProof/>
            <w:webHidden/>
          </w:rPr>
          <w:fldChar w:fldCharType="separate"/>
        </w:r>
        <w:r w:rsidR="00281431">
          <w:rPr>
            <w:noProof/>
            <w:webHidden/>
          </w:rPr>
          <w:t>60</w:t>
        </w:r>
        <w:r w:rsidR="000801C6">
          <w:rPr>
            <w:noProof/>
            <w:webHidden/>
          </w:rPr>
          <w:fldChar w:fldCharType="end"/>
        </w:r>
      </w:hyperlink>
    </w:p>
    <w:p w14:paraId="5FC1B881" w14:textId="356F76B0" w:rsidR="000801C6" w:rsidRDefault="00072D7E">
      <w:pPr>
        <w:pStyle w:val="TOC3"/>
        <w:rPr>
          <w:rFonts w:asciiTheme="minorHAnsi" w:eastAsiaTheme="minorEastAsia" w:hAnsiTheme="minorHAnsi" w:cstheme="minorBidi"/>
          <w:b w:val="0"/>
          <w:noProof/>
          <w:sz w:val="22"/>
          <w:szCs w:val="22"/>
          <w:lang w:val="en-US" w:eastAsia="en-US"/>
        </w:rPr>
      </w:pPr>
      <w:hyperlink w:anchor="_Toc384480944" w:history="1">
        <w:r w:rsidR="000801C6" w:rsidRPr="009A03A4">
          <w:rPr>
            <w:rStyle w:val="Hyperlink"/>
            <w:noProof/>
          </w:rPr>
          <w:t>7.3.1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reateFromConstructor (F)</w:t>
        </w:r>
        <w:r w:rsidR="000801C6">
          <w:rPr>
            <w:noProof/>
            <w:webHidden/>
          </w:rPr>
          <w:tab/>
        </w:r>
        <w:r w:rsidR="000801C6">
          <w:rPr>
            <w:noProof/>
            <w:webHidden/>
          </w:rPr>
          <w:fldChar w:fldCharType="begin"/>
        </w:r>
        <w:r w:rsidR="000801C6">
          <w:rPr>
            <w:noProof/>
            <w:webHidden/>
          </w:rPr>
          <w:instrText xml:space="preserve"> PAGEREF _Toc384480944 \h </w:instrText>
        </w:r>
        <w:r w:rsidR="000801C6">
          <w:rPr>
            <w:noProof/>
            <w:webHidden/>
          </w:rPr>
        </w:r>
        <w:r w:rsidR="000801C6">
          <w:rPr>
            <w:noProof/>
            <w:webHidden/>
          </w:rPr>
          <w:fldChar w:fldCharType="separate"/>
        </w:r>
        <w:r w:rsidR="00281431">
          <w:rPr>
            <w:noProof/>
            <w:webHidden/>
          </w:rPr>
          <w:t>60</w:t>
        </w:r>
        <w:r w:rsidR="000801C6">
          <w:rPr>
            <w:noProof/>
            <w:webHidden/>
          </w:rPr>
          <w:fldChar w:fldCharType="end"/>
        </w:r>
      </w:hyperlink>
    </w:p>
    <w:p w14:paraId="25D01A69" w14:textId="1028FB75" w:rsidR="000801C6" w:rsidRDefault="00072D7E">
      <w:pPr>
        <w:pStyle w:val="TOC3"/>
        <w:rPr>
          <w:rFonts w:asciiTheme="minorHAnsi" w:eastAsiaTheme="minorEastAsia" w:hAnsiTheme="minorHAnsi" w:cstheme="minorBidi"/>
          <w:b w:val="0"/>
          <w:noProof/>
          <w:sz w:val="22"/>
          <w:szCs w:val="22"/>
          <w:lang w:val="en-US" w:eastAsia="en-US"/>
        </w:rPr>
      </w:pPr>
      <w:hyperlink w:anchor="_Toc384480945" w:history="1">
        <w:r w:rsidR="000801C6" w:rsidRPr="009A03A4">
          <w:rPr>
            <w:rStyle w:val="Hyperlink"/>
            <w:noProof/>
          </w:rPr>
          <w:t>7.3.1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onstruct (F, argumentsList)</w:t>
        </w:r>
        <w:r w:rsidR="000801C6">
          <w:rPr>
            <w:noProof/>
            <w:webHidden/>
          </w:rPr>
          <w:tab/>
        </w:r>
        <w:r w:rsidR="000801C6">
          <w:rPr>
            <w:noProof/>
            <w:webHidden/>
          </w:rPr>
          <w:fldChar w:fldCharType="begin"/>
        </w:r>
        <w:r w:rsidR="000801C6">
          <w:rPr>
            <w:noProof/>
            <w:webHidden/>
          </w:rPr>
          <w:instrText xml:space="preserve"> PAGEREF _Toc384480945 \h </w:instrText>
        </w:r>
        <w:r w:rsidR="000801C6">
          <w:rPr>
            <w:noProof/>
            <w:webHidden/>
          </w:rPr>
        </w:r>
        <w:r w:rsidR="000801C6">
          <w:rPr>
            <w:noProof/>
            <w:webHidden/>
          </w:rPr>
          <w:fldChar w:fldCharType="separate"/>
        </w:r>
        <w:r w:rsidR="00281431">
          <w:rPr>
            <w:noProof/>
            <w:webHidden/>
          </w:rPr>
          <w:t>60</w:t>
        </w:r>
        <w:r w:rsidR="000801C6">
          <w:rPr>
            <w:noProof/>
            <w:webHidden/>
          </w:rPr>
          <w:fldChar w:fldCharType="end"/>
        </w:r>
      </w:hyperlink>
    </w:p>
    <w:p w14:paraId="3B91F70D" w14:textId="0F436FDA" w:rsidR="000801C6" w:rsidRDefault="00072D7E">
      <w:pPr>
        <w:pStyle w:val="TOC3"/>
        <w:rPr>
          <w:rFonts w:asciiTheme="minorHAnsi" w:eastAsiaTheme="minorEastAsia" w:hAnsiTheme="minorHAnsi" w:cstheme="minorBidi"/>
          <w:b w:val="0"/>
          <w:noProof/>
          <w:sz w:val="22"/>
          <w:szCs w:val="22"/>
          <w:lang w:val="en-US" w:eastAsia="en-US"/>
        </w:rPr>
      </w:pPr>
      <w:hyperlink w:anchor="_Toc384480946" w:history="1">
        <w:r w:rsidR="000801C6" w:rsidRPr="009A03A4">
          <w:rPr>
            <w:rStyle w:val="Hyperlink"/>
            <w:noProof/>
          </w:rPr>
          <w:t>7.3.1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tOption (options, P)</w:t>
        </w:r>
        <w:r w:rsidR="000801C6">
          <w:rPr>
            <w:noProof/>
            <w:webHidden/>
          </w:rPr>
          <w:tab/>
        </w:r>
        <w:r w:rsidR="000801C6">
          <w:rPr>
            <w:noProof/>
            <w:webHidden/>
          </w:rPr>
          <w:fldChar w:fldCharType="begin"/>
        </w:r>
        <w:r w:rsidR="000801C6">
          <w:rPr>
            <w:noProof/>
            <w:webHidden/>
          </w:rPr>
          <w:instrText xml:space="preserve"> PAGEREF _Toc384480946 \h </w:instrText>
        </w:r>
        <w:r w:rsidR="000801C6">
          <w:rPr>
            <w:noProof/>
            <w:webHidden/>
          </w:rPr>
        </w:r>
        <w:r w:rsidR="000801C6">
          <w:rPr>
            <w:noProof/>
            <w:webHidden/>
          </w:rPr>
          <w:fldChar w:fldCharType="separate"/>
        </w:r>
        <w:r w:rsidR="00281431">
          <w:rPr>
            <w:noProof/>
            <w:webHidden/>
          </w:rPr>
          <w:t>61</w:t>
        </w:r>
        <w:r w:rsidR="000801C6">
          <w:rPr>
            <w:noProof/>
            <w:webHidden/>
          </w:rPr>
          <w:fldChar w:fldCharType="end"/>
        </w:r>
      </w:hyperlink>
    </w:p>
    <w:p w14:paraId="69BF7D72" w14:textId="2926C873" w:rsidR="000801C6" w:rsidRDefault="00072D7E">
      <w:pPr>
        <w:pStyle w:val="TOC2"/>
        <w:rPr>
          <w:rFonts w:asciiTheme="minorHAnsi" w:eastAsiaTheme="minorEastAsia" w:hAnsiTheme="minorHAnsi" w:cstheme="minorBidi"/>
          <w:b w:val="0"/>
          <w:noProof/>
          <w:sz w:val="22"/>
          <w:szCs w:val="22"/>
          <w:lang w:val="en-US" w:eastAsia="en-US"/>
        </w:rPr>
      </w:pPr>
      <w:hyperlink w:anchor="_Toc384480947" w:history="1">
        <w:r w:rsidR="000801C6" w:rsidRPr="009A03A4">
          <w:rPr>
            <w:rStyle w:val="Hyperlink"/>
            <w:noProof/>
          </w:rPr>
          <w:t>7.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perations on Iterator Objects</w:t>
        </w:r>
        <w:r w:rsidR="000801C6">
          <w:rPr>
            <w:noProof/>
            <w:webHidden/>
          </w:rPr>
          <w:tab/>
        </w:r>
        <w:r w:rsidR="000801C6">
          <w:rPr>
            <w:noProof/>
            <w:webHidden/>
          </w:rPr>
          <w:fldChar w:fldCharType="begin"/>
        </w:r>
        <w:r w:rsidR="000801C6">
          <w:rPr>
            <w:noProof/>
            <w:webHidden/>
          </w:rPr>
          <w:instrText xml:space="preserve"> PAGEREF _Toc384480947 \h </w:instrText>
        </w:r>
        <w:r w:rsidR="000801C6">
          <w:rPr>
            <w:noProof/>
            <w:webHidden/>
          </w:rPr>
        </w:r>
        <w:r w:rsidR="000801C6">
          <w:rPr>
            <w:noProof/>
            <w:webHidden/>
          </w:rPr>
          <w:fldChar w:fldCharType="separate"/>
        </w:r>
        <w:r w:rsidR="00281431">
          <w:rPr>
            <w:noProof/>
            <w:webHidden/>
          </w:rPr>
          <w:t>61</w:t>
        </w:r>
        <w:r w:rsidR="000801C6">
          <w:rPr>
            <w:noProof/>
            <w:webHidden/>
          </w:rPr>
          <w:fldChar w:fldCharType="end"/>
        </w:r>
      </w:hyperlink>
    </w:p>
    <w:p w14:paraId="723C6271" w14:textId="4FE4BDD7" w:rsidR="000801C6" w:rsidRDefault="00072D7E">
      <w:pPr>
        <w:pStyle w:val="TOC3"/>
        <w:rPr>
          <w:rFonts w:asciiTheme="minorHAnsi" w:eastAsiaTheme="minorEastAsia" w:hAnsiTheme="minorHAnsi" w:cstheme="minorBidi"/>
          <w:b w:val="0"/>
          <w:noProof/>
          <w:sz w:val="22"/>
          <w:szCs w:val="22"/>
          <w:lang w:val="en-US" w:eastAsia="en-US"/>
        </w:rPr>
      </w:pPr>
      <w:hyperlink w:anchor="_Toc384480948" w:history="1">
        <w:r w:rsidR="000801C6" w:rsidRPr="009A03A4">
          <w:rPr>
            <w:rStyle w:val="Hyperlink"/>
            <w:noProof/>
          </w:rPr>
          <w:t>7.4.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tIterator ( obj, method )</w:t>
        </w:r>
        <w:r w:rsidR="000801C6">
          <w:rPr>
            <w:noProof/>
            <w:webHidden/>
          </w:rPr>
          <w:tab/>
        </w:r>
        <w:r w:rsidR="000801C6">
          <w:rPr>
            <w:noProof/>
            <w:webHidden/>
          </w:rPr>
          <w:fldChar w:fldCharType="begin"/>
        </w:r>
        <w:r w:rsidR="000801C6">
          <w:rPr>
            <w:noProof/>
            <w:webHidden/>
          </w:rPr>
          <w:instrText xml:space="preserve"> PAGEREF _Toc384480948 \h </w:instrText>
        </w:r>
        <w:r w:rsidR="000801C6">
          <w:rPr>
            <w:noProof/>
            <w:webHidden/>
          </w:rPr>
        </w:r>
        <w:r w:rsidR="000801C6">
          <w:rPr>
            <w:noProof/>
            <w:webHidden/>
          </w:rPr>
          <w:fldChar w:fldCharType="separate"/>
        </w:r>
        <w:r w:rsidR="00281431">
          <w:rPr>
            <w:noProof/>
            <w:webHidden/>
          </w:rPr>
          <w:t>61</w:t>
        </w:r>
        <w:r w:rsidR="000801C6">
          <w:rPr>
            <w:noProof/>
            <w:webHidden/>
          </w:rPr>
          <w:fldChar w:fldCharType="end"/>
        </w:r>
      </w:hyperlink>
    </w:p>
    <w:p w14:paraId="119975B3" w14:textId="1553C7AF" w:rsidR="000801C6" w:rsidRDefault="00072D7E">
      <w:pPr>
        <w:pStyle w:val="TOC3"/>
        <w:rPr>
          <w:rFonts w:asciiTheme="minorHAnsi" w:eastAsiaTheme="minorEastAsia" w:hAnsiTheme="minorHAnsi" w:cstheme="minorBidi"/>
          <w:b w:val="0"/>
          <w:noProof/>
          <w:sz w:val="22"/>
          <w:szCs w:val="22"/>
          <w:lang w:val="en-US" w:eastAsia="en-US"/>
        </w:rPr>
      </w:pPr>
      <w:hyperlink w:anchor="_Toc384480949" w:history="1">
        <w:r w:rsidR="000801C6" w:rsidRPr="009A03A4">
          <w:rPr>
            <w:rStyle w:val="Hyperlink"/>
            <w:noProof/>
          </w:rPr>
          <w:t>7.4.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sIterable ( obj )</w:t>
        </w:r>
        <w:r w:rsidR="000801C6">
          <w:rPr>
            <w:noProof/>
            <w:webHidden/>
          </w:rPr>
          <w:tab/>
        </w:r>
        <w:r w:rsidR="000801C6">
          <w:rPr>
            <w:noProof/>
            <w:webHidden/>
          </w:rPr>
          <w:fldChar w:fldCharType="begin"/>
        </w:r>
        <w:r w:rsidR="000801C6">
          <w:rPr>
            <w:noProof/>
            <w:webHidden/>
          </w:rPr>
          <w:instrText xml:space="preserve"> PAGEREF _Toc384480949 \h </w:instrText>
        </w:r>
        <w:r w:rsidR="000801C6">
          <w:rPr>
            <w:noProof/>
            <w:webHidden/>
          </w:rPr>
        </w:r>
        <w:r w:rsidR="000801C6">
          <w:rPr>
            <w:noProof/>
            <w:webHidden/>
          </w:rPr>
          <w:fldChar w:fldCharType="separate"/>
        </w:r>
        <w:r w:rsidR="00281431">
          <w:rPr>
            <w:noProof/>
            <w:webHidden/>
          </w:rPr>
          <w:t>61</w:t>
        </w:r>
        <w:r w:rsidR="000801C6">
          <w:rPr>
            <w:noProof/>
            <w:webHidden/>
          </w:rPr>
          <w:fldChar w:fldCharType="end"/>
        </w:r>
      </w:hyperlink>
    </w:p>
    <w:p w14:paraId="47451630" w14:textId="4A20519A" w:rsidR="000801C6" w:rsidRDefault="00072D7E">
      <w:pPr>
        <w:pStyle w:val="TOC3"/>
        <w:rPr>
          <w:rFonts w:asciiTheme="minorHAnsi" w:eastAsiaTheme="minorEastAsia" w:hAnsiTheme="minorHAnsi" w:cstheme="minorBidi"/>
          <w:b w:val="0"/>
          <w:noProof/>
          <w:sz w:val="22"/>
          <w:szCs w:val="22"/>
          <w:lang w:val="en-US" w:eastAsia="en-US"/>
        </w:rPr>
      </w:pPr>
      <w:hyperlink w:anchor="_Toc384480950" w:history="1">
        <w:r w:rsidR="000801C6" w:rsidRPr="009A03A4">
          <w:rPr>
            <w:rStyle w:val="Hyperlink"/>
            <w:noProof/>
          </w:rPr>
          <w:t>7.4.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teratorNext ( iterator, value )</w:t>
        </w:r>
        <w:r w:rsidR="000801C6">
          <w:rPr>
            <w:noProof/>
            <w:webHidden/>
          </w:rPr>
          <w:tab/>
        </w:r>
        <w:r w:rsidR="000801C6">
          <w:rPr>
            <w:noProof/>
            <w:webHidden/>
          </w:rPr>
          <w:fldChar w:fldCharType="begin"/>
        </w:r>
        <w:r w:rsidR="000801C6">
          <w:rPr>
            <w:noProof/>
            <w:webHidden/>
          </w:rPr>
          <w:instrText xml:space="preserve"> PAGEREF _Toc384480950 \h </w:instrText>
        </w:r>
        <w:r w:rsidR="000801C6">
          <w:rPr>
            <w:noProof/>
            <w:webHidden/>
          </w:rPr>
        </w:r>
        <w:r w:rsidR="000801C6">
          <w:rPr>
            <w:noProof/>
            <w:webHidden/>
          </w:rPr>
          <w:fldChar w:fldCharType="separate"/>
        </w:r>
        <w:r w:rsidR="00281431">
          <w:rPr>
            <w:noProof/>
            <w:webHidden/>
          </w:rPr>
          <w:t>61</w:t>
        </w:r>
        <w:r w:rsidR="000801C6">
          <w:rPr>
            <w:noProof/>
            <w:webHidden/>
          </w:rPr>
          <w:fldChar w:fldCharType="end"/>
        </w:r>
      </w:hyperlink>
    </w:p>
    <w:p w14:paraId="40711830" w14:textId="54E7504B" w:rsidR="000801C6" w:rsidRDefault="00072D7E">
      <w:pPr>
        <w:pStyle w:val="TOC3"/>
        <w:rPr>
          <w:rFonts w:asciiTheme="minorHAnsi" w:eastAsiaTheme="minorEastAsia" w:hAnsiTheme="minorHAnsi" w:cstheme="minorBidi"/>
          <w:b w:val="0"/>
          <w:noProof/>
          <w:sz w:val="22"/>
          <w:szCs w:val="22"/>
          <w:lang w:val="en-US" w:eastAsia="en-US"/>
        </w:rPr>
      </w:pPr>
      <w:hyperlink w:anchor="_Toc384480951" w:history="1">
        <w:r w:rsidR="000801C6" w:rsidRPr="009A03A4">
          <w:rPr>
            <w:rStyle w:val="Hyperlink"/>
            <w:noProof/>
          </w:rPr>
          <w:t>7.4.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teratorComplete ( iterResult )</w:t>
        </w:r>
        <w:r w:rsidR="000801C6">
          <w:rPr>
            <w:noProof/>
            <w:webHidden/>
          </w:rPr>
          <w:tab/>
        </w:r>
        <w:r w:rsidR="000801C6">
          <w:rPr>
            <w:noProof/>
            <w:webHidden/>
          </w:rPr>
          <w:fldChar w:fldCharType="begin"/>
        </w:r>
        <w:r w:rsidR="000801C6">
          <w:rPr>
            <w:noProof/>
            <w:webHidden/>
          </w:rPr>
          <w:instrText xml:space="preserve"> PAGEREF _Toc384480951 \h </w:instrText>
        </w:r>
        <w:r w:rsidR="000801C6">
          <w:rPr>
            <w:noProof/>
            <w:webHidden/>
          </w:rPr>
        </w:r>
        <w:r w:rsidR="000801C6">
          <w:rPr>
            <w:noProof/>
            <w:webHidden/>
          </w:rPr>
          <w:fldChar w:fldCharType="separate"/>
        </w:r>
        <w:r w:rsidR="00281431">
          <w:rPr>
            <w:noProof/>
            <w:webHidden/>
          </w:rPr>
          <w:t>62</w:t>
        </w:r>
        <w:r w:rsidR="000801C6">
          <w:rPr>
            <w:noProof/>
            <w:webHidden/>
          </w:rPr>
          <w:fldChar w:fldCharType="end"/>
        </w:r>
      </w:hyperlink>
    </w:p>
    <w:p w14:paraId="4DB9C0BA" w14:textId="490034CC" w:rsidR="000801C6" w:rsidRDefault="00072D7E">
      <w:pPr>
        <w:pStyle w:val="TOC3"/>
        <w:rPr>
          <w:rFonts w:asciiTheme="minorHAnsi" w:eastAsiaTheme="minorEastAsia" w:hAnsiTheme="minorHAnsi" w:cstheme="minorBidi"/>
          <w:b w:val="0"/>
          <w:noProof/>
          <w:sz w:val="22"/>
          <w:szCs w:val="22"/>
          <w:lang w:val="en-US" w:eastAsia="en-US"/>
        </w:rPr>
      </w:pPr>
      <w:hyperlink w:anchor="_Toc384480952" w:history="1">
        <w:r w:rsidR="000801C6" w:rsidRPr="009A03A4">
          <w:rPr>
            <w:rStyle w:val="Hyperlink"/>
            <w:noProof/>
          </w:rPr>
          <w:t>7.4.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teratorValue ( iterResult )</w:t>
        </w:r>
        <w:r w:rsidR="000801C6">
          <w:rPr>
            <w:noProof/>
            <w:webHidden/>
          </w:rPr>
          <w:tab/>
        </w:r>
        <w:r w:rsidR="000801C6">
          <w:rPr>
            <w:noProof/>
            <w:webHidden/>
          </w:rPr>
          <w:fldChar w:fldCharType="begin"/>
        </w:r>
        <w:r w:rsidR="000801C6">
          <w:rPr>
            <w:noProof/>
            <w:webHidden/>
          </w:rPr>
          <w:instrText xml:space="preserve"> PAGEREF _Toc384480952 \h </w:instrText>
        </w:r>
        <w:r w:rsidR="000801C6">
          <w:rPr>
            <w:noProof/>
            <w:webHidden/>
          </w:rPr>
        </w:r>
        <w:r w:rsidR="000801C6">
          <w:rPr>
            <w:noProof/>
            <w:webHidden/>
          </w:rPr>
          <w:fldChar w:fldCharType="separate"/>
        </w:r>
        <w:r w:rsidR="00281431">
          <w:rPr>
            <w:noProof/>
            <w:webHidden/>
          </w:rPr>
          <w:t>62</w:t>
        </w:r>
        <w:r w:rsidR="000801C6">
          <w:rPr>
            <w:noProof/>
            <w:webHidden/>
          </w:rPr>
          <w:fldChar w:fldCharType="end"/>
        </w:r>
      </w:hyperlink>
    </w:p>
    <w:p w14:paraId="6A2390DC" w14:textId="27F65100" w:rsidR="000801C6" w:rsidRDefault="00072D7E">
      <w:pPr>
        <w:pStyle w:val="TOC3"/>
        <w:rPr>
          <w:rFonts w:asciiTheme="minorHAnsi" w:eastAsiaTheme="minorEastAsia" w:hAnsiTheme="minorHAnsi" w:cstheme="minorBidi"/>
          <w:b w:val="0"/>
          <w:noProof/>
          <w:sz w:val="22"/>
          <w:szCs w:val="22"/>
          <w:lang w:val="en-US" w:eastAsia="en-US"/>
        </w:rPr>
      </w:pPr>
      <w:hyperlink w:anchor="_Toc384480953" w:history="1">
        <w:r w:rsidR="000801C6" w:rsidRPr="009A03A4">
          <w:rPr>
            <w:rStyle w:val="Hyperlink"/>
            <w:noProof/>
          </w:rPr>
          <w:t>7.4.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teratorStep ( iterator)</w:t>
        </w:r>
        <w:r w:rsidR="000801C6">
          <w:rPr>
            <w:noProof/>
            <w:webHidden/>
          </w:rPr>
          <w:tab/>
        </w:r>
        <w:r w:rsidR="000801C6">
          <w:rPr>
            <w:noProof/>
            <w:webHidden/>
          </w:rPr>
          <w:fldChar w:fldCharType="begin"/>
        </w:r>
        <w:r w:rsidR="000801C6">
          <w:rPr>
            <w:noProof/>
            <w:webHidden/>
          </w:rPr>
          <w:instrText xml:space="preserve"> PAGEREF _Toc384480953 \h </w:instrText>
        </w:r>
        <w:r w:rsidR="000801C6">
          <w:rPr>
            <w:noProof/>
            <w:webHidden/>
          </w:rPr>
        </w:r>
        <w:r w:rsidR="000801C6">
          <w:rPr>
            <w:noProof/>
            <w:webHidden/>
          </w:rPr>
          <w:fldChar w:fldCharType="separate"/>
        </w:r>
        <w:r w:rsidR="00281431">
          <w:rPr>
            <w:noProof/>
            <w:webHidden/>
          </w:rPr>
          <w:t>62</w:t>
        </w:r>
        <w:r w:rsidR="000801C6">
          <w:rPr>
            <w:noProof/>
            <w:webHidden/>
          </w:rPr>
          <w:fldChar w:fldCharType="end"/>
        </w:r>
      </w:hyperlink>
    </w:p>
    <w:p w14:paraId="71793A56" w14:textId="2F8E2D24" w:rsidR="000801C6" w:rsidRDefault="00072D7E">
      <w:pPr>
        <w:pStyle w:val="TOC3"/>
        <w:rPr>
          <w:rFonts w:asciiTheme="minorHAnsi" w:eastAsiaTheme="minorEastAsia" w:hAnsiTheme="minorHAnsi" w:cstheme="minorBidi"/>
          <w:b w:val="0"/>
          <w:noProof/>
          <w:sz w:val="22"/>
          <w:szCs w:val="22"/>
          <w:lang w:val="en-US" w:eastAsia="en-US"/>
        </w:rPr>
      </w:pPr>
      <w:hyperlink w:anchor="_Toc384480954" w:history="1">
        <w:r w:rsidR="000801C6" w:rsidRPr="009A03A4">
          <w:rPr>
            <w:rStyle w:val="Hyperlink"/>
            <w:noProof/>
          </w:rPr>
          <w:t>7.4.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reateIterResultObject (value, done)</w:t>
        </w:r>
        <w:r w:rsidR="000801C6">
          <w:rPr>
            <w:noProof/>
            <w:webHidden/>
          </w:rPr>
          <w:tab/>
        </w:r>
        <w:r w:rsidR="000801C6">
          <w:rPr>
            <w:noProof/>
            <w:webHidden/>
          </w:rPr>
          <w:fldChar w:fldCharType="begin"/>
        </w:r>
        <w:r w:rsidR="000801C6">
          <w:rPr>
            <w:noProof/>
            <w:webHidden/>
          </w:rPr>
          <w:instrText xml:space="preserve"> PAGEREF _Toc384480954 \h </w:instrText>
        </w:r>
        <w:r w:rsidR="000801C6">
          <w:rPr>
            <w:noProof/>
            <w:webHidden/>
          </w:rPr>
        </w:r>
        <w:r w:rsidR="000801C6">
          <w:rPr>
            <w:noProof/>
            <w:webHidden/>
          </w:rPr>
          <w:fldChar w:fldCharType="separate"/>
        </w:r>
        <w:r w:rsidR="00281431">
          <w:rPr>
            <w:noProof/>
            <w:webHidden/>
          </w:rPr>
          <w:t>62</w:t>
        </w:r>
        <w:r w:rsidR="000801C6">
          <w:rPr>
            <w:noProof/>
            <w:webHidden/>
          </w:rPr>
          <w:fldChar w:fldCharType="end"/>
        </w:r>
      </w:hyperlink>
    </w:p>
    <w:p w14:paraId="52BFDD18" w14:textId="7C668422" w:rsidR="000801C6" w:rsidRDefault="00072D7E">
      <w:pPr>
        <w:pStyle w:val="TOC3"/>
        <w:rPr>
          <w:rFonts w:asciiTheme="minorHAnsi" w:eastAsiaTheme="minorEastAsia" w:hAnsiTheme="minorHAnsi" w:cstheme="minorBidi"/>
          <w:b w:val="0"/>
          <w:noProof/>
          <w:sz w:val="22"/>
          <w:szCs w:val="22"/>
          <w:lang w:val="en-US" w:eastAsia="en-US"/>
        </w:rPr>
      </w:pPr>
      <w:hyperlink w:anchor="_Toc384480955" w:history="1">
        <w:r w:rsidR="000801C6" w:rsidRPr="009A03A4">
          <w:rPr>
            <w:rStyle w:val="Hyperlink"/>
            <w:noProof/>
          </w:rPr>
          <w:t>7.4.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reateListIterator (list)</w:t>
        </w:r>
        <w:r w:rsidR="000801C6">
          <w:rPr>
            <w:noProof/>
            <w:webHidden/>
          </w:rPr>
          <w:tab/>
        </w:r>
        <w:r w:rsidR="000801C6">
          <w:rPr>
            <w:noProof/>
            <w:webHidden/>
          </w:rPr>
          <w:fldChar w:fldCharType="begin"/>
        </w:r>
        <w:r w:rsidR="000801C6">
          <w:rPr>
            <w:noProof/>
            <w:webHidden/>
          </w:rPr>
          <w:instrText xml:space="preserve"> PAGEREF _Toc384480955 \h </w:instrText>
        </w:r>
        <w:r w:rsidR="000801C6">
          <w:rPr>
            <w:noProof/>
            <w:webHidden/>
          </w:rPr>
        </w:r>
        <w:r w:rsidR="000801C6">
          <w:rPr>
            <w:noProof/>
            <w:webHidden/>
          </w:rPr>
          <w:fldChar w:fldCharType="separate"/>
        </w:r>
        <w:r w:rsidR="00281431">
          <w:rPr>
            <w:noProof/>
            <w:webHidden/>
          </w:rPr>
          <w:t>62</w:t>
        </w:r>
        <w:r w:rsidR="000801C6">
          <w:rPr>
            <w:noProof/>
            <w:webHidden/>
          </w:rPr>
          <w:fldChar w:fldCharType="end"/>
        </w:r>
      </w:hyperlink>
    </w:p>
    <w:p w14:paraId="2591B245" w14:textId="03E80630" w:rsidR="000801C6" w:rsidRDefault="00072D7E">
      <w:pPr>
        <w:pStyle w:val="TOC3"/>
        <w:rPr>
          <w:rFonts w:asciiTheme="minorHAnsi" w:eastAsiaTheme="minorEastAsia" w:hAnsiTheme="minorHAnsi" w:cstheme="minorBidi"/>
          <w:b w:val="0"/>
          <w:noProof/>
          <w:sz w:val="22"/>
          <w:szCs w:val="22"/>
          <w:lang w:val="en-US" w:eastAsia="en-US"/>
        </w:rPr>
      </w:pPr>
      <w:hyperlink w:anchor="_Toc384480956" w:history="1">
        <w:r w:rsidR="000801C6" w:rsidRPr="009A03A4">
          <w:rPr>
            <w:rStyle w:val="Hyperlink"/>
            <w:noProof/>
          </w:rPr>
          <w:t>7.4.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reateEmptyIterator (</w:t>
        </w:r>
        <w:r w:rsidR="000801C6" w:rsidRPr="009A03A4">
          <w:rPr>
            <w:rStyle w:val="Hyperlink"/>
            <w:rFonts w:ascii="Times New Roman" w:hAnsi="Times New Roman"/>
            <w:i/>
            <w:noProof/>
          </w:rPr>
          <w:t xml:space="preserve"> </w:t>
        </w:r>
        <w:r w:rsidR="000801C6" w:rsidRPr="009A03A4">
          <w:rPr>
            <w:rStyle w:val="Hyperlink"/>
            <w:noProof/>
          </w:rPr>
          <w:t>)</w:t>
        </w:r>
        <w:r w:rsidR="000801C6">
          <w:rPr>
            <w:noProof/>
            <w:webHidden/>
          </w:rPr>
          <w:tab/>
        </w:r>
        <w:r w:rsidR="000801C6">
          <w:rPr>
            <w:noProof/>
            <w:webHidden/>
          </w:rPr>
          <w:fldChar w:fldCharType="begin"/>
        </w:r>
        <w:r w:rsidR="000801C6">
          <w:rPr>
            <w:noProof/>
            <w:webHidden/>
          </w:rPr>
          <w:instrText xml:space="preserve"> PAGEREF _Toc384480956 \h </w:instrText>
        </w:r>
        <w:r w:rsidR="000801C6">
          <w:rPr>
            <w:noProof/>
            <w:webHidden/>
          </w:rPr>
        </w:r>
        <w:r w:rsidR="000801C6">
          <w:rPr>
            <w:noProof/>
            <w:webHidden/>
          </w:rPr>
          <w:fldChar w:fldCharType="separate"/>
        </w:r>
        <w:r w:rsidR="00281431">
          <w:rPr>
            <w:noProof/>
            <w:webHidden/>
          </w:rPr>
          <w:t>63</w:t>
        </w:r>
        <w:r w:rsidR="000801C6">
          <w:rPr>
            <w:noProof/>
            <w:webHidden/>
          </w:rPr>
          <w:fldChar w:fldCharType="end"/>
        </w:r>
      </w:hyperlink>
    </w:p>
    <w:p w14:paraId="6170BEA8" w14:textId="77422066" w:rsidR="000801C6" w:rsidRDefault="00072D7E">
      <w:pPr>
        <w:pStyle w:val="TOC2"/>
        <w:rPr>
          <w:rFonts w:asciiTheme="minorHAnsi" w:eastAsiaTheme="minorEastAsia" w:hAnsiTheme="minorHAnsi" w:cstheme="minorBidi"/>
          <w:b w:val="0"/>
          <w:noProof/>
          <w:sz w:val="22"/>
          <w:szCs w:val="22"/>
          <w:lang w:val="en-US" w:eastAsia="en-US"/>
        </w:rPr>
      </w:pPr>
      <w:hyperlink w:anchor="_Toc384480957" w:history="1">
        <w:r w:rsidR="000801C6" w:rsidRPr="009A03A4">
          <w:rPr>
            <w:rStyle w:val="Hyperlink"/>
            <w:noProof/>
          </w:rPr>
          <w:t>7.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perations on Promise Objects</w:t>
        </w:r>
        <w:r w:rsidR="000801C6">
          <w:rPr>
            <w:noProof/>
            <w:webHidden/>
          </w:rPr>
          <w:tab/>
        </w:r>
        <w:r w:rsidR="000801C6">
          <w:rPr>
            <w:noProof/>
            <w:webHidden/>
          </w:rPr>
          <w:fldChar w:fldCharType="begin"/>
        </w:r>
        <w:r w:rsidR="000801C6">
          <w:rPr>
            <w:noProof/>
            <w:webHidden/>
          </w:rPr>
          <w:instrText xml:space="preserve"> PAGEREF _Toc384480957 \h </w:instrText>
        </w:r>
        <w:r w:rsidR="000801C6">
          <w:rPr>
            <w:noProof/>
            <w:webHidden/>
          </w:rPr>
        </w:r>
        <w:r w:rsidR="000801C6">
          <w:rPr>
            <w:noProof/>
            <w:webHidden/>
          </w:rPr>
          <w:fldChar w:fldCharType="separate"/>
        </w:r>
        <w:r w:rsidR="00281431">
          <w:rPr>
            <w:noProof/>
            <w:webHidden/>
          </w:rPr>
          <w:t>63</w:t>
        </w:r>
        <w:r w:rsidR="000801C6">
          <w:rPr>
            <w:noProof/>
            <w:webHidden/>
          </w:rPr>
          <w:fldChar w:fldCharType="end"/>
        </w:r>
      </w:hyperlink>
    </w:p>
    <w:p w14:paraId="3D4F18B6" w14:textId="3EE1D567" w:rsidR="000801C6" w:rsidRDefault="00072D7E">
      <w:pPr>
        <w:pStyle w:val="TOC3"/>
        <w:rPr>
          <w:rFonts w:asciiTheme="minorHAnsi" w:eastAsiaTheme="minorEastAsia" w:hAnsiTheme="minorHAnsi" w:cstheme="minorBidi"/>
          <w:b w:val="0"/>
          <w:noProof/>
          <w:sz w:val="22"/>
          <w:szCs w:val="22"/>
          <w:lang w:val="en-US" w:eastAsia="en-US"/>
        </w:rPr>
      </w:pPr>
      <w:hyperlink w:anchor="_Toc384480958" w:history="1">
        <w:r w:rsidR="000801C6" w:rsidRPr="009A03A4">
          <w:rPr>
            <w:rStyle w:val="Hyperlink"/>
            <w:noProof/>
          </w:rPr>
          <w:t>7.5.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miseNew ( executor ) Abstaction Operation</w:t>
        </w:r>
        <w:r w:rsidR="000801C6">
          <w:rPr>
            <w:noProof/>
            <w:webHidden/>
          </w:rPr>
          <w:tab/>
        </w:r>
        <w:r w:rsidR="000801C6">
          <w:rPr>
            <w:noProof/>
            <w:webHidden/>
          </w:rPr>
          <w:fldChar w:fldCharType="begin"/>
        </w:r>
        <w:r w:rsidR="000801C6">
          <w:rPr>
            <w:noProof/>
            <w:webHidden/>
          </w:rPr>
          <w:instrText xml:space="preserve"> PAGEREF _Toc384480958 \h </w:instrText>
        </w:r>
        <w:r w:rsidR="000801C6">
          <w:rPr>
            <w:noProof/>
            <w:webHidden/>
          </w:rPr>
        </w:r>
        <w:r w:rsidR="000801C6">
          <w:rPr>
            <w:noProof/>
            <w:webHidden/>
          </w:rPr>
          <w:fldChar w:fldCharType="separate"/>
        </w:r>
        <w:r w:rsidR="00281431">
          <w:rPr>
            <w:noProof/>
            <w:webHidden/>
          </w:rPr>
          <w:t>63</w:t>
        </w:r>
        <w:r w:rsidR="000801C6">
          <w:rPr>
            <w:noProof/>
            <w:webHidden/>
          </w:rPr>
          <w:fldChar w:fldCharType="end"/>
        </w:r>
      </w:hyperlink>
    </w:p>
    <w:p w14:paraId="1E73C441" w14:textId="78C49D11" w:rsidR="000801C6" w:rsidRDefault="00072D7E">
      <w:pPr>
        <w:pStyle w:val="TOC3"/>
        <w:rPr>
          <w:rFonts w:asciiTheme="minorHAnsi" w:eastAsiaTheme="minorEastAsia" w:hAnsiTheme="minorHAnsi" w:cstheme="minorBidi"/>
          <w:b w:val="0"/>
          <w:noProof/>
          <w:sz w:val="22"/>
          <w:szCs w:val="22"/>
          <w:lang w:val="en-US" w:eastAsia="en-US"/>
        </w:rPr>
      </w:pPr>
      <w:hyperlink w:anchor="_Toc384480959" w:history="1">
        <w:r w:rsidR="000801C6" w:rsidRPr="009A03A4">
          <w:rPr>
            <w:rStyle w:val="Hyperlink"/>
            <w:noProof/>
          </w:rPr>
          <w:t>7.5.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miseBuiltinCapability () Abstaction Operation</w:t>
        </w:r>
        <w:r w:rsidR="000801C6">
          <w:rPr>
            <w:noProof/>
            <w:webHidden/>
          </w:rPr>
          <w:tab/>
        </w:r>
        <w:r w:rsidR="000801C6">
          <w:rPr>
            <w:noProof/>
            <w:webHidden/>
          </w:rPr>
          <w:fldChar w:fldCharType="begin"/>
        </w:r>
        <w:r w:rsidR="000801C6">
          <w:rPr>
            <w:noProof/>
            <w:webHidden/>
          </w:rPr>
          <w:instrText xml:space="preserve"> PAGEREF _Toc384480959 \h </w:instrText>
        </w:r>
        <w:r w:rsidR="000801C6">
          <w:rPr>
            <w:noProof/>
            <w:webHidden/>
          </w:rPr>
        </w:r>
        <w:r w:rsidR="000801C6">
          <w:rPr>
            <w:noProof/>
            <w:webHidden/>
          </w:rPr>
          <w:fldChar w:fldCharType="separate"/>
        </w:r>
        <w:r w:rsidR="00281431">
          <w:rPr>
            <w:noProof/>
            <w:webHidden/>
          </w:rPr>
          <w:t>63</w:t>
        </w:r>
        <w:r w:rsidR="000801C6">
          <w:rPr>
            <w:noProof/>
            <w:webHidden/>
          </w:rPr>
          <w:fldChar w:fldCharType="end"/>
        </w:r>
      </w:hyperlink>
    </w:p>
    <w:p w14:paraId="5A3CA5B0" w14:textId="29CA8E69" w:rsidR="000801C6" w:rsidRDefault="00072D7E">
      <w:pPr>
        <w:pStyle w:val="TOC3"/>
        <w:rPr>
          <w:rFonts w:asciiTheme="minorHAnsi" w:eastAsiaTheme="minorEastAsia" w:hAnsiTheme="minorHAnsi" w:cstheme="minorBidi"/>
          <w:b w:val="0"/>
          <w:noProof/>
          <w:sz w:val="22"/>
          <w:szCs w:val="22"/>
          <w:lang w:val="en-US" w:eastAsia="en-US"/>
        </w:rPr>
      </w:pPr>
      <w:hyperlink w:anchor="_Toc384480960" w:history="1">
        <w:r w:rsidR="000801C6" w:rsidRPr="009A03A4">
          <w:rPr>
            <w:rStyle w:val="Hyperlink"/>
            <w:noProof/>
          </w:rPr>
          <w:t>7.5.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miseOf (value) Abstaction Operation</w:t>
        </w:r>
        <w:r w:rsidR="000801C6">
          <w:rPr>
            <w:noProof/>
            <w:webHidden/>
          </w:rPr>
          <w:tab/>
        </w:r>
        <w:r w:rsidR="000801C6">
          <w:rPr>
            <w:noProof/>
            <w:webHidden/>
          </w:rPr>
          <w:fldChar w:fldCharType="begin"/>
        </w:r>
        <w:r w:rsidR="000801C6">
          <w:rPr>
            <w:noProof/>
            <w:webHidden/>
          </w:rPr>
          <w:instrText xml:space="preserve"> PAGEREF _Toc384480960 \h </w:instrText>
        </w:r>
        <w:r w:rsidR="000801C6">
          <w:rPr>
            <w:noProof/>
            <w:webHidden/>
          </w:rPr>
        </w:r>
        <w:r w:rsidR="000801C6">
          <w:rPr>
            <w:noProof/>
            <w:webHidden/>
          </w:rPr>
          <w:fldChar w:fldCharType="separate"/>
        </w:r>
        <w:r w:rsidR="00281431">
          <w:rPr>
            <w:noProof/>
            <w:webHidden/>
          </w:rPr>
          <w:t>64</w:t>
        </w:r>
        <w:r w:rsidR="000801C6">
          <w:rPr>
            <w:noProof/>
            <w:webHidden/>
          </w:rPr>
          <w:fldChar w:fldCharType="end"/>
        </w:r>
      </w:hyperlink>
    </w:p>
    <w:p w14:paraId="63AD33FE" w14:textId="5AC62816" w:rsidR="000801C6" w:rsidRDefault="00072D7E">
      <w:pPr>
        <w:pStyle w:val="TOC3"/>
        <w:rPr>
          <w:rFonts w:asciiTheme="minorHAnsi" w:eastAsiaTheme="minorEastAsia" w:hAnsiTheme="minorHAnsi" w:cstheme="minorBidi"/>
          <w:b w:val="0"/>
          <w:noProof/>
          <w:sz w:val="22"/>
          <w:szCs w:val="22"/>
          <w:lang w:val="en-US" w:eastAsia="en-US"/>
        </w:rPr>
      </w:pPr>
      <w:hyperlink w:anchor="_Toc384480961" w:history="1">
        <w:r w:rsidR="000801C6" w:rsidRPr="009A03A4">
          <w:rPr>
            <w:rStyle w:val="Hyperlink"/>
            <w:noProof/>
          </w:rPr>
          <w:t>7.5.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miseAll (promiseList) Abstaction Operation</w:t>
        </w:r>
        <w:r w:rsidR="000801C6">
          <w:rPr>
            <w:noProof/>
            <w:webHidden/>
          </w:rPr>
          <w:tab/>
        </w:r>
        <w:r w:rsidR="000801C6">
          <w:rPr>
            <w:noProof/>
            <w:webHidden/>
          </w:rPr>
          <w:fldChar w:fldCharType="begin"/>
        </w:r>
        <w:r w:rsidR="000801C6">
          <w:rPr>
            <w:noProof/>
            <w:webHidden/>
          </w:rPr>
          <w:instrText xml:space="preserve"> PAGEREF _Toc384480961 \h </w:instrText>
        </w:r>
        <w:r w:rsidR="000801C6">
          <w:rPr>
            <w:noProof/>
            <w:webHidden/>
          </w:rPr>
        </w:r>
        <w:r w:rsidR="000801C6">
          <w:rPr>
            <w:noProof/>
            <w:webHidden/>
          </w:rPr>
          <w:fldChar w:fldCharType="separate"/>
        </w:r>
        <w:r w:rsidR="00281431">
          <w:rPr>
            <w:noProof/>
            <w:webHidden/>
          </w:rPr>
          <w:t>64</w:t>
        </w:r>
        <w:r w:rsidR="000801C6">
          <w:rPr>
            <w:noProof/>
            <w:webHidden/>
          </w:rPr>
          <w:fldChar w:fldCharType="end"/>
        </w:r>
      </w:hyperlink>
    </w:p>
    <w:p w14:paraId="06B07610" w14:textId="7EFCBAF1" w:rsidR="000801C6" w:rsidRDefault="00072D7E">
      <w:pPr>
        <w:pStyle w:val="TOC3"/>
        <w:rPr>
          <w:rFonts w:asciiTheme="minorHAnsi" w:eastAsiaTheme="minorEastAsia" w:hAnsiTheme="minorHAnsi" w:cstheme="minorBidi"/>
          <w:b w:val="0"/>
          <w:noProof/>
          <w:sz w:val="22"/>
          <w:szCs w:val="22"/>
          <w:lang w:val="en-US" w:eastAsia="en-US"/>
        </w:rPr>
      </w:pPr>
      <w:hyperlink w:anchor="_Toc384480962" w:history="1">
        <w:r w:rsidR="000801C6" w:rsidRPr="009A03A4">
          <w:rPr>
            <w:rStyle w:val="Hyperlink"/>
            <w:noProof/>
          </w:rPr>
          <w:t>7.5.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miseCatch (promise, rejectedAction) Abstaction Operation</w:t>
        </w:r>
        <w:r w:rsidR="000801C6">
          <w:rPr>
            <w:noProof/>
            <w:webHidden/>
          </w:rPr>
          <w:tab/>
        </w:r>
        <w:r w:rsidR="000801C6">
          <w:rPr>
            <w:noProof/>
            <w:webHidden/>
          </w:rPr>
          <w:fldChar w:fldCharType="begin"/>
        </w:r>
        <w:r w:rsidR="000801C6">
          <w:rPr>
            <w:noProof/>
            <w:webHidden/>
          </w:rPr>
          <w:instrText xml:space="preserve"> PAGEREF _Toc384480962 \h </w:instrText>
        </w:r>
        <w:r w:rsidR="000801C6">
          <w:rPr>
            <w:noProof/>
            <w:webHidden/>
          </w:rPr>
        </w:r>
        <w:r w:rsidR="000801C6">
          <w:rPr>
            <w:noProof/>
            <w:webHidden/>
          </w:rPr>
          <w:fldChar w:fldCharType="separate"/>
        </w:r>
        <w:r w:rsidR="00281431">
          <w:rPr>
            <w:noProof/>
            <w:webHidden/>
          </w:rPr>
          <w:t>64</w:t>
        </w:r>
        <w:r w:rsidR="000801C6">
          <w:rPr>
            <w:noProof/>
            <w:webHidden/>
          </w:rPr>
          <w:fldChar w:fldCharType="end"/>
        </w:r>
      </w:hyperlink>
    </w:p>
    <w:p w14:paraId="3AADEEAC" w14:textId="409C9F6B" w:rsidR="000801C6" w:rsidRDefault="00072D7E">
      <w:pPr>
        <w:pStyle w:val="TOC3"/>
        <w:rPr>
          <w:rFonts w:asciiTheme="minorHAnsi" w:eastAsiaTheme="minorEastAsia" w:hAnsiTheme="minorHAnsi" w:cstheme="minorBidi"/>
          <w:b w:val="0"/>
          <w:noProof/>
          <w:sz w:val="22"/>
          <w:szCs w:val="22"/>
          <w:lang w:val="en-US" w:eastAsia="en-US"/>
        </w:rPr>
      </w:pPr>
      <w:hyperlink w:anchor="_Toc384480963" w:history="1">
        <w:r w:rsidR="000801C6" w:rsidRPr="009A03A4">
          <w:rPr>
            <w:rStyle w:val="Hyperlink"/>
            <w:noProof/>
          </w:rPr>
          <w:t>7.5.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miseThen (promise, resolvedAction, rejectedAction) Abstaction Operation</w:t>
        </w:r>
        <w:r w:rsidR="000801C6">
          <w:rPr>
            <w:noProof/>
            <w:webHidden/>
          </w:rPr>
          <w:tab/>
        </w:r>
        <w:r w:rsidR="000801C6">
          <w:rPr>
            <w:noProof/>
            <w:webHidden/>
          </w:rPr>
          <w:fldChar w:fldCharType="begin"/>
        </w:r>
        <w:r w:rsidR="000801C6">
          <w:rPr>
            <w:noProof/>
            <w:webHidden/>
          </w:rPr>
          <w:instrText xml:space="preserve"> PAGEREF _Toc384480963 \h </w:instrText>
        </w:r>
        <w:r w:rsidR="000801C6">
          <w:rPr>
            <w:noProof/>
            <w:webHidden/>
          </w:rPr>
        </w:r>
        <w:r w:rsidR="000801C6">
          <w:rPr>
            <w:noProof/>
            <w:webHidden/>
          </w:rPr>
          <w:fldChar w:fldCharType="separate"/>
        </w:r>
        <w:r w:rsidR="00281431">
          <w:rPr>
            <w:noProof/>
            <w:webHidden/>
          </w:rPr>
          <w:t>64</w:t>
        </w:r>
        <w:r w:rsidR="000801C6">
          <w:rPr>
            <w:noProof/>
            <w:webHidden/>
          </w:rPr>
          <w:fldChar w:fldCharType="end"/>
        </w:r>
      </w:hyperlink>
    </w:p>
    <w:p w14:paraId="3DAA126D" w14:textId="539CAD0D" w:rsidR="000801C6" w:rsidRDefault="00072D7E">
      <w:pPr>
        <w:pStyle w:val="TOC1"/>
        <w:rPr>
          <w:rFonts w:asciiTheme="minorHAnsi" w:eastAsiaTheme="minorEastAsia" w:hAnsiTheme="minorHAnsi" w:cstheme="minorBidi"/>
          <w:b w:val="0"/>
          <w:noProof/>
          <w:sz w:val="22"/>
          <w:szCs w:val="22"/>
          <w:lang w:val="en-US" w:eastAsia="en-US"/>
        </w:rPr>
      </w:pPr>
      <w:hyperlink w:anchor="_Toc384480964" w:history="1">
        <w:r w:rsidR="000801C6" w:rsidRPr="009A03A4">
          <w:rPr>
            <w:rStyle w:val="Hyperlink"/>
            <w:noProof/>
          </w:rPr>
          <w:t>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xecutable Code and Execution Contexts</w:t>
        </w:r>
        <w:r w:rsidR="000801C6">
          <w:rPr>
            <w:noProof/>
            <w:webHidden/>
          </w:rPr>
          <w:tab/>
        </w:r>
        <w:r w:rsidR="000801C6">
          <w:rPr>
            <w:noProof/>
            <w:webHidden/>
          </w:rPr>
          <w:fldChar w:fldCharType="begin"/>
        </w:r>
        <w:r w:rsidR="000801C6">
          <w:rPr>
            <w:noProof/>
            <w:webHidden/>
          </w:rPr>
          <w:instrText xml:space="preserve"> PAGEREF _Toc384480964 \h </w:instrText>
        </w:r>
        <w:r w:rsidR="000801C6">
          <w:rPr>
            <w:noProof/>
            <w:webHidden/>
          </w:rPr>
        </w:r>
        <w:r w:rsidR="000801C6">
          <w:rPr>
            <w:noProof/>
            <w:webHidden/>
          </w:rPr>
          <w:fldChar w:fldCharType="separate"/>
        </w:r>
        <w:r w:rsidR="00281431">
          <w:rPr>
            <w:noProof/>
            <w:webHidden/>
          </w:rPr>
          <w:t>64</w:t>
        </w:r>
        <w:r w:rsidR="000801C6">
          <w:rPr>
            <w:noProof/>
            <w:webHidden/>
          </w:rPr>
          <w:fldChar w:fldCharType="end"/>
        </w:r>
      </w:hyperlink>
    </w:p>
    <w:p w14:paraId="4091C68D" w14:textId="3CA7BC1E" w:rsidR="000801C6" w:rsidRDefault="00072D7E">
      <w:pPr>
        <w:pStyle w:val="TOC2"/>
        <w:rPr>
          <w:rFonts w:asciiTheme="minorHAnsi" w:eastAsiaTheme="minorEastAsia" w:hAnsiTheme="minorHAnsi" w:cstheme="minorBidi"/>
          <w:b w:val="0"/>
          <w:noProof/>
          <w:sz w:val="22"/>
          <w:szCs w:val="22"/>
          <w:lang w:val="en-US" w:eastAsia="en-US"/>
        </w:rPr>
      </w:pPr>
      <w:hyperlink w:anchor="_Toc384480965" w:history="1">
        <w:r w:rsidR="000801C6" w:rsidRPr="009A03A4">
          <w:rPr>
            <w:rStyle w:val="Hyperlink"/>
            <w:noProof/>
          </w:rPr>
          <w:t>8.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Lexical Environments</w:t>
        </w:r>
        <w:r w:rsidR="000801C6">
          <w:rPr>
            <w:noProof/>
            <w:webHidden/>
          </w:rPr>
          <w:tab/>
        </w:r>
        <w:r w:rsidR="000801C6">
          <w:rPr>
            <w:noProof/>
            <w:webHidden/>
          </w:rPr>
          <w:fldChar w:fldCharType="begin"/>
        </w:r>
        <w:r w:rsidR="000801C6">
          <w:rPr>
            <w:noProof/>
            <w:webHidden/>
          </w:rPr>
          <w:instrText xml:space="preserve"> PAGEREF _Toc384480965 \h </w:instrText>
        </w:r>
        <w:r w:rsidR="000801C6">
          <w:rPr>
            <w:noProof/>
            <w:webHidden/>
          </w:rPr>
        </w:r>
        <w:r w:rsidR="000801C6">
          <w:rPr>
            <w:noProof/>
            <w:webHidden/>
          </w:rPr>
          <w:fldChar w:fldCharType="separate"/>
        </w:r>
        <w:r w:rsidR="00281431">
          <w:rPr>
            <w:noProof/>
            <w:webHidden/>
          </w:rPr>
          <w:t>64</w:t>
        </w:r>
        <w:r w:rsidR="000801C6">
          <w:rPr>
            <w:noProof/>
            <w:webHidden/>
          </w:rPr>
          <w:fldChar w:fldCharType="end"/>
        </w:r>
      </w:hyperlink>
    </w:p>
    <w:p w14:paraId="337AD8BA" w14:textId="09E89010" w:rsidR="000801C6" w:rsidRDefault="00072D7E">
      <w:pPr>
        <w:pStyle w:val="TOC3"/>
        <w:rPr>
          <w:rFonts w:asciiTheme="minorHAnsi" w:eastAsiaTheme="minorEastAsia" w:hAnsiTheme="minorHAnsi" w:cstheme="minorBidi"/>
          <w:b w:val="0"/>
          <w:noProof/>
          <w:sz w:val="22"/>
          <w:szCs w:val="22"/>
          <w:lang w:val="en-US" w:eastAsia="en-US"/>
        </w:rPr>
      </w:pPr>
      <w:hyperlink w:anchor="_Toc384480966" w:history="1">
        <w:r w:rsidR="000801C6" w:rsidRPr="009A03A4">
          <w:rPr>
            <w:rStyle w:val="Hyperlink"/>
            <w:noProof/>
          </w:rPr>
          <w:t>8.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nvironment Records</w:t>
        </w:r>
        <w:r w:rsidR="000801C6">
          <w:rPr>
            <w:noProof/>
            <w:webHidden/>
          </w:rPr>
          <w:tab/>
        </w:r>
        <w:r w:rsidR="000801C6">
          <w:rPr>
            <w:noProof/>
            <w:webHidden/>
          </w:rPr>
          <w:fldChar w:fldCharType="begin"/>
        </w:r>
        <w:r w:rsidR="000801C6">
          <w:rPr>
            <w:noProof/>
            <w:webHidden/>
          </w:rPr>
          <w:instrText xml:space="preserve"> PAGEREF _Toc384480966 \h </w:instrText>
        </w:r>
        <w:r w:rsidR="000801C6">
          <w:rPr>
            <w:noProof/>
            <w:webHidden/>
          </w:rPr>
        </w:r>
        <w:r w:rsidR="000801C6">
          <w:rPr>
            <w:noProof/>
            <w:webHidden/>
          </w:rPr>
          <w:fldChar w:fldCharType="separate"/>
        </w:r>
        <w:r w:rsidR="00281431">
          <w:rPr>
            <w:noProof/>
            <w:webHidden/>
          </w:rPr>
          <w:t>65</w:t>
        </w:r>
        <w:r w:rsidR="000801C6">
          <w:rPr>
            <w:noProof/>
            <w:webHidden/>
          </w:rPr>
          <w:fldChar w:fldCharType="end"/>
        </w:r>
      </w:hyperlink>
    </w:p>
    <w:p w14:paraId="0AD938AE" w14:textId="39EB5C07" w:rsidR="000801C6" w:rsidRDefault="00072D7E">
      <w:pPr>
        <w:pStyle w:val="TOC3"/>
        <w:rPr>
          <w:rFonts w:asciiTheme="minorHAnsi" w:eastAsiaTheme="minorEastAsia" w:hAnsiTheme="minorHAnsi" w:cstheme="minorBidi"/>
          <w:b w:val="0"/>
          <w:noProof/>
          <w:sz w:val="22"/>
          <w:szCs w:val="22"/>
          <w:lang w:val="en-US" w:eastAsia="en-US"/>
        </w:rPr>
      </w:pPr>
      <w:hyperlink w:anchor="_Toc384480967" w:history="1">
        <w:r w:rsidR="000801C6" w:rsidRPr="009A03A4">
          <w:rPr>
            <w:rStyle w:val="Hyperlink"/>
            <w:noProof/>
          </w:rPr>
          <w:t>8.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Lexical Environment Operations</w:t>
        </w:r>
        <w:r w:rsidR="000801C6">
          <w:rPr>
            <w:noProof/>
            <w:webHidden/>
          </w:rPr>
          <w:tab/>
        </w:r>
        <w:r w:rsidR="000801C6">
          <w:rPr>
            <w:noProof/>
            <w:webHidden/>
          </w:rPr>
          <w:fldChar w:fldCharType="begin"/>
        </w:r>
        <w:r w:rsidR="000801C6">
          <w:rPr>
            <w:noProof/>
            <w:webHidden/>
          </w:rPr>
          <w:instrText xml:space="preserve"> PAGEREF _Toc384480967 \h </w:instrText>
        </w:r>
        <w:r w:rsidR="000801C6">
          <w:rPr>
            <w:noProof/>
            <w:webHidden/>
          </w:rPr>
        </w:r>
        <w:r w:rsidR="000801C6">
          <w:rPr>
            <w:noProof/>
            <w:webHidden/>
          </w:rPr>
          <w:fldChar w:fldCharType="separate"/>
        </w:r>
        <w:r w:rsidR="00281431">
          <w:rPr>
            <w:noProof/>
            <w:webHidden/>
          </w:rPr>
          <w:t>78</w:t>
        </w:r>
        <w:r w:rsidR="000801C6">
          <w:rPr>
            <w:noProof/>
            <w:webHidden/>
          </w:rPr>
          <w:fldChar w:fldCharType="end"/>
        </w:r>
      </w:hyperlink>
    </w:p>
    <w:p w14:paraId="4A602E45" w14:textId="15364473" w:rsidR="000801C6" w:rsidRDefault="00072D7E">
      <w:pPr>
        <w:pStyle w:val="TOC2"/>
        <w:rPr>
          <w:rFonts w:asciiTheme="minorHAnsi" w:eastAsiaTheme="minorEastAsia" w:hAnsiTheme="minorHAnsi" w:cstheme="minorBidi"/>
          <w:b w:val="0"/>
          <w:noProof/>
          <w:sz w:val="22"/>
          <w:szCs w:val="22"/>
          <w:lang w:val="en-US" w:eastAsia="en-US"/>
        </w:rPr>
      </w:pPr>
      <w:hyperlink w:anchor="_Toc384480968" w:history="1">
        <w:r w:rsidR="000801C6" w:rsidRPr="009A03A4">
          <w:rPr>
            <w:rStyle w:val="Hyperlink"/>
            <w:noProof/>
          </w:rPr>
          <w:t>8.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ode Realms</w:t>
        </w:r>
        <w:r w:rsidR="000801C6">
          <w:rPr>
            <w:noProof/>
            <w:webHidden/>
          </w:rPr>
          <w:tab/>
        </w:r>
        <w:r w:rsidR="000801C6">
          <w:rPr>
            <w:noProof/>
            <w:webHidden/>
          </w:rPr>
          <w:fldChar w:fldCharType="begin"/>
        </w:r>
        <w:r w:rsidR="000801C6">
          <w:rPr>
            <w:noProof/>
            <w:webHidden/>
          </w:rPr>
          <w:instrText xml:space="preserve"> PAGEREF _Toc384480968 \h </w:instrText>
        </w:r>
        <w:r w:rsidR="000801C6">
          <w:rPr>
            <w:noProof/>
            <w:webHidden/>
          </w:rPr>
        </w:r>
        <w:r w:rsidR="000801C6">
          <w:rPr>
            <w:noProof/>
            <w:webHidden/>
          </w:rPr>
          <w:fldChar w:fldCharType="separate"/>
        </w:r>
        <w:r w:rsidR="00281431">
          <w:rPr>
            <w:noProof/>
            <w:webHidden/>
          </w:rPr>
          <w:t>79</w:t>
        </w:r>
        <w:r w:rsidR="000801C6">
          <w:rPr>
            <w:noProof/>
            <w:webHidden/>
          </w:rPr>
          <w:fldChar w:fldCharType="end"/>
        </w:r>
      </w:hyperlink>
    </w:p>
    <w:p w14:paraId="66DBFCB5" w14:textId="5DECA354" w:rsidR="000801C6" w:rsidRDefault="00072D7E">
      <w:pPr>
        <w:pStyle w:val="TOC3"/>
        <w:rPr>
          <w:rFonts w:asciiTheme="minorHAnsi" w:eastAsiaTheme="minorEastAsia" w:hAnsiTheme="minorHAnsi" w:cstheme="minorBidi"/>
          <w:b w:val="0"/>
          <w:noProof/>
          <w:sz w:val="22"/>
          <w:szCs w:val="22"/>
          <w:lang w:val="en-US" w:eastAsia="en-US"/>
        </w:rPr>
      </w:pPr>
      <w:hyperlink w:anchor="_Toc384480969" w:history="1">
        <w:r w:rsidR="000801C6" w:rsidRPr="009A03A4">
          <w:rPr>
            <w:rStyle w:val="Hyperlink"/>
            <w:noProof/>
          </w:rPr>
          <w:t>8.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reateRealm ( )</w:t>
        </w:r>
        <w:r w:rsidR="000801C6">
          <w:rPr>
            <w:noProof/>
            <w:webHidden/>
          </w:rPr>
          <w:tab/>
        </w:r>
        <w:r w:rsidR="000801C6">
          <w:rPr>
            <w:noProof/>
            <w:webHidden/>
          </w:rPr>
          <w:fldChar w:fldCharType="begin"/>
        </w:r>
        <w:r w:rsidR="000801C6">
          <w:rPr>
            <w:noProof/>
            <w:webHidden/>
          </w:rPr>
          <w:instrText xml:space="preserve"> PAGEREF _Toc384480969 \h </w:instrText>
        </w:r>
        <w:r w:rsidR="000801C6">
          <w:rPr>
            <w:noProof/>
            <w:webHidden/>
          </w:rPr>
        </w:r>
        <w:r w:rsidR="000801C6">
          <w:rPr>
            <w:noProof/>
            <w:webHidden/>
          </w:rPr>
          <w:fldChar w:fldCharType="separate"/>
        </w:r>
        <w:r w:rsidR="00281431">
          <w:rPr>
            <w:noProof/>
            <w:webHidden/>
          </w:rPr>
          <w:t>80</w:t>
        </w:r>
        <w:r w:rsidR="000801C6">
          <w:rPr>
            <w:noProof/>
            <w:webHidden/>
          </w:rPr>
          <w:fldChar w:fldCharType="end"/>
        </w:r>
      </w:hyperlink>
    </w:p>
    <w:p w14:paraId="207A9E52" w14:textId="5A42A628" w:rsidR="000801C6" w:rsidRDefault="00072D7E">
      <w:pPr>
        <w:pStyle w:val="TOC2"/>
        <w:rPr>
          <w:rFonts w:asciiTheme="minorHAnsi" w:eastAsiaTheme="minorEastAsia" w:hAnsiTheme="minorHAnsi" w:cstheme="minorBidi"/>
          <w:b w:val="0"/>
          <w:noProof/>
          <w:sz w:val="22"/>
          <w:szCs w:val="22"/>
          <w:lang w:val="en-US" w:eastAsia="en-US"/>
        </w:rPr>
      </w:pPr>
      <w:hyperlink w:anchor="_Toc384480970" w:history="1">
        <w:r w:rsidR="000801C6" w:rsidRPr="009A03A4">
          <w:rPr>
            <w:rStyle w:val="Hyperlink"/>
            <w:noProof/>
          </w:rPr>
          <w:t>8.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xecution Contexts</w:t>
        </w:r>
        <w:r w:rsidR="000801C6">
          <w:rPr>
            <w:noProof/>
            <w:webHidden/>
          </w:rPr>
          <w:tab/>
        </w:r>
        <w:r w:rsidR="000801C6">
          <w:rPr>
            <w:noProof/>
            <w:webHidden/>
          </w:rPr>
          <w:fldChar w:fldCharType="begin"/>
        </w:r>
        <w:r w:rsidR="000801C6">
          <w:rPr>
            <w:noProof/>
            <w:webHidden/>
          </w:rPr>
          <w:instrText xml:space="preserve"> PAGEREF _Toc384480970 \h </w:instrText>
        </w:r>
        <w:r w:rsidR="000801C6">
          <w:rPr>
            <w:noProof/>
            <w:webHidden/>
          </w:rPr>
        </w:r>
        <w:r w:rsidR="000801C6">
          <w:rPr>
            <w:noProof/>
            <w:webHidden/>
          </w:rPr>
          <w:fldChar w:fldCharType="separate"/>
        </w:r>
        <w:r w:rsidR="00281431">
          <w:rPr>
            <w:noProof/>
            <w:webHidden/>
          </w:rPr>
          <w:t>80</w:t>
        </w:r>
        <w:r w:rsidR="000801C6">
          <w:rPr>
            <w:noProof/>
            <w:webHidden/>
          </w:rPr>
          <w:fldChar w:fldCharType="end"/>
        </w:r>
      </w:hyperlink>
    </w:p>
    <w:p w14:paraId="1B187F37" w14:textId="49ED21CD" w:rsidR="000801C6" w:rsidRDefault="00072D7E">
      <w:pPr>
        <w:pStyle w:val="TOC3"/>
        <w:rPr>
          <w:rFonts w:asciiTheme="minorHAnsi" w:eastAsiaTheme="minorEastAsia" w:hAnsiTheme="minorHAnsi" w:cstheme="minorBidi"/>
          <w:b w:val="0"/>
          <w:noProof/>
          <w:sz w:val="22"/>
          <w:szCs w:val="22"/>
          <w:lang w:val="en-US" w:eastAsia="en-US"/>
        </w:rPr>
      </w:pPr>
      <w:hyperlink w:anchor="_Toc384480971" w:history="1">
        <w:r w:rsidR="000801C6" w:rsidRPr="009A03A4">
          <w:rPr>
            <w:rStyle w:val="Hyperlink"/>
            <w:noProof/>
          </w:rPr>
          <w:t>8.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solveBinding(name)</w:t>
        </w:r>
        <w:r w:rsidR="000801C6">
          <w:rPr>
            <w:noProof/>
            <w:webHidden/>
          </w:rPr>
          <w:tab/>
        </w:r>
        <w:r w:rsidR="000801C6">
          <w:rPr>
            <w:noProof/>
            <w:webHidden/>
          </w:rPr>
          <w:fldChar w:fldCharType="begin"/>
        </w:r>
        <w:r w:rsidR="000801C6">
          <w:rPr>
            <w:noProof/>
            <w:webHidden/>
          </w:rPr>
          <w:instrText xml:space="preserve"> PAGEREF _Toc384480971 \h </w:instrText>
        </w:r>
        <w:r w:rsidR="000801C6">
          <w:rPr>
            <w:noProof/>
            <w:webHidden/>
          </w:rPr>
        </w:r>
        <w:r w:rsidR="000801C6">
          <w:rPr>
            <w:noProof/>
            <w:webHidden/>
          </w:rPr>
          <w:fldChar w:fldCharType="separate"/>
        </w:r>
        <w:r w:rsidR="00281431">
          <w:rPr>
            <w:noProof/>
            <w:webHidden/>
          </w:rPr>
          <w:t>82</w:t>
        </w:r>
        <w:r w:rsidR="000801C6">
          <w:rPr>
            <w:noProof/>
            <w:webHidden/>
          </w:rPr>
          <w:fldChar w:fldCharType="end"/>
        </w:r>
      </w:hyperlink>
    </w:p>
    <w:p w14:paraId="15D52924" w14:textId="29368413" w:rsidR="000801C6" w:rsidRDefault="00072D7E">
      <w:pPr>
        <w:pStyle w:val="TOC3"/>
        <w:rPr>
          <w:rFonts w:asciiTheme="minorHAnsi" w:eastAsiaTheme="minorEastAsia" w:hAnsiTheme="minorHAnsi" w:cstheme="minorBidi"/>
          <w:b w:val="0"/>
          <w:noProof/>
          <w:sz w:val="22"/>
          <w:szCs w:val="22"/>
          <w:lang w:val="en-US" w:eastAsia="en-US"/>
        </w:rPr>
      </w:pPr>
      <w:hyperlink w:anchor="_Toc384480972" w:history="1">
        <w:r w:rsidR="000801C6" w:rsidRPr="009A03A4">
          <w:rPr>
            <w:rStyle w:val="Hyperlink"/>
            <w:noProof/>
          </w:rPr>
          <w:t>8.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tThisEnvironment</w:t>
        </w:r>
        <w:r w:rsidR="000801C6">
          <w:rPr>
            <w:noProof/>
            <w:webHidden/>
          </w:rPr>
          <w:tab/>
        </w:r>
        <w:r w:rsidR="000801C6">
          <w:rPr>
            <w:noProof/>
            <w:webHidden/>
          </w:rPr>
          <w:fldChar w:fldCharType="begin"/>
        </w:r>
        <w:r w:rsidR="000801C6">
          <w:rPr>
            <w:noProof/>
            <w:webHidden/>
          </w:rPr>
          <w:instrText xml:space="preserve"> PAGEREF _Toc384480972 \h </w:instrText>
        </w:r>
        <w:r w:rsidR="000801C6">
          <w:rPr>
            <w:noProof/>
            <w:webHidden/>
          </w:rPr>
        </w:r>
        <w:r w:rsidR="000801C6">
          <w:rPr>
            <w:noProof/>
            <w:webHidden/>
          </w:rPr>
          <w:fldChar w:fldCharType="separate"/>
        </w:r>
        <w:r w:rsidR="00281431">
          <w:rPr>
            <w:noProof/>
            <w:webHidden/>
          </w:rPr>
          <w:t>82</w:t>
        </w:r>
        <w:r w:rsidR="000801C6">
          <w:rPr>
            <w:noProof/>
            <w:webHidden/>
          </w:rPr>
          <w:fldChar w:fldCharType="end"/>
        </w:r>
      </w:hyperlink>
    </w:p>
    <w:p w14:paraId="2D97FA7C" w14:textId="2B759523" w:rsidR="000801C6" w:rsidRDefault="00072D7E">
      <w:pPr>
        <w:pStyle w:val="TOC3"/>
        <w:rPr>
          <w:rFonts w:asciiTheme="minorHAnsi" w:eastAsiaTheme="minorEastAsia" w:hAnsiTheme="minorHAnsi" w:cstheme="minorBidi"/>
          <w:b w:val="0"/>
          <w:noProof/>
          <w:sz w:val="22"/>
          <w:szCs w:val="22"/>
          <w:lang w:val="en-US" w:eastAsia="en-US"/>
        </w:rPr>
      </w:pPr>
      <w:hyperlink w:anchor="_Toc384480973" w:history="1">
        <w:r w:rsidR="000801C6" w:rsidRPr="009A03A4">
          <w:rPr>
            <w:rStyle w:val="Hyperlink"/>
            <w:noProof/>
          </w:rPr>
          <w:t>8.3.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solveThisBinding</w:t>
        </w:r>
        <w:r w:rsidR="000801C6">
          <w:rPr>
            <w:noProof/>
            <w:webHidden/>
          </w:rPr>
          <w:tab/>
        </w:r>
        <w:r w:rsidR="000801C6">
          <w:rPr>
            <w:noProof/>
            <w:webHidden/>
          </w:rPr>
          <w:fldChar w:fldCharType="begin"/>
        </w:r>
        <w:r w:rsidR="000801C6">
          <w:rPr>
            <w:noProof/>
            <w:webHidden/>
          </w:rPr>
          <w:instrText xml:space="preserve"> PAGEREF _Toc384480973 \h </w:instrText>
        </w:r>
        <w:r w:rsidR="000801C6">
          <w:rPr>
            <w:noProof/>
            <w:webHidden/>
          </w:rPr>
        </w:r>
        <w:r w:rsidR="000801C6">
          <w:rPr>
            <w:noProof/>
            <w:webHidden/>
          </w:rPr>
          <w:fldChar w:fldCharType="separate"/>
        </w:r>
        <w:r w:rsidR="00281431">
          <w:rPr>
            <w:noProof/>
            <w:webHidden/>
          </w:rPr>
          <w:t>82</w:t>
        </w:r>
        <w:r w:rsidR="000801C6">
          <w:rPr>
            <w:noProof/>
            <w:webHidden/>
          </w:rPr>
          <w:fldChar w:fldCharType="end"/>
        </w:r>
      </w:hyperlink>
    </w:p>
    <w:p w14:paraId="3A712790" w14:textId="58E71716" w:rsidR="000801C6" w:rsidRDefault="00072D7E">
      <w:pPr>
        <w:pStyle w:val="TOC3"/>
        <w:rPr>
          <w:rFonts w:asciiTheme="minorHAnsi" w:eastAsiaTheme="minorEastAsia" w:hAnsiTheme="minorHAnsi" w:cstheme="minorBidi"/>
          <w:b w:val="0"/>
          <w:noProof/>
          <w:sz w:val="22"/>
          <w:szCs w:val="22"/>
          <w:lang w:val="en-US" w:eastAsia="en-US"/>
        </w:rPr>
      </w:pPr>
      <w:hyperlink w:anchor="_Toc384480974" w:history="1">
        <w:r w:rsidR="000801C6" w:rsidRPr="009A03A4">
          <w:rPr>
            <w:rStyle w:val="Hyperlink"/>
            <w:noProof/>
          </w:rPr>
          <w:t>8.3.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tGlobalObject</w:t>
        </w:r>
        <w:r w:rsidR="000801C6">
          <w:rPr>
            <w:noProof/>
            <w:webHidden/>
          </w:rPr>
          <w:tab/>
        </w:r>
        <w:r w:rsidR="000801C6">
          <w:rPr>
            <w:noProof/>
            <w:webHidden/>
          </w:rPr>
          <w:fldChar w:fldCharType="begin"/>
        </w:r>
        <w:r w:rsidR="000801C6">
          <w:rPr>
            <w:noProof/>
            <w:webHidden/>
          </w:rPr>
          <w:instrText xml:space="preserve"> PAGEREF _Toc384480974 \h </w:instrText>
        </w:r>
        <w:r w:rsidR="000801C6">
          <w:rPr>
            <w:noProof/>
            <w:webHidden/>
          </w:rPr>
        </w:r>
        <w:r w:rsidR="000801C6">
          <w:rPr>
            <w:noProof/>
            <w:webHidden/>
          </w:rPr>
          <w:fldChar w:fldCharType="separate"/>
        </w:r>
        <w:r w:rsidR="00281431">
          <w:rPr>
            <w:noProof/>
            <w:webHidden/>
          </w:rPr>
          <w:t>83</w:t>
        </w:r>
        <w:r w:rsidR="000801C6">
          <w:rPr>
            <w:noProof/>
            <w:webHidden/>
          </w:rPr>
          <w:fldChar w:fldCharType="end"/>
        </w:r>
      </w:hyperlink>
    </w:p>
    <w:p w14:paraId="220781DA" w14:textId="346D89C0" w:rsidR="000801C6" w:rsidRDefault="00072D7E">
      <w:pPr>
        <w:pStyle w:val="TOC2"/>
        <w:rPr>
          <w:rFonts w:asciiTheme="minorHAnsi" w:eastAsiaTheme="minorEastAsia" w:hAnsiTheme="minorHAnsi" w:cstheme="minorBidi"/>
          <w:b w:val="0"/>
          <w:noProof/>
          <w:sz w:val="22"/>
          <w:szCs w:val="22"/>
          <w:lang w:val="en-US" w:eastAsia="en-US"/>
        </w:rPr>
      </w:pPr>
      <w:hyperlink w:anchor="_Toc384480975" w:history="1">
        <w:r w:rsidR="000801C6" w:rsidRPr="009A03A4">
          <w:rPr>
            <w:rStyle w:val="Hyperlink"/>
            <w:noProof/>
          </w:rPr>
          <w:t>8.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asks and Task Queues</w:t>
        </w:r>
        <w:r w:rsidR="000801C6">
          <w:rPr>
            <w:noProof/>
            <w:webHidden/>
          </w:rPr>
          <w:tab/>
        </w:r>
        <w:r w:rsidR="000801C6">
          <w:rPr>
            <w:noProof/>
            <w:webHidden/>
          </w:rPr>
          <w:fldChar w:fldCharType="begin"/>
        </w:r>
        <w:r w:rsidR="000801C6">
          <w:rPr>
            <w:noProof/>
            <w:webHidden/>
          </w:rPr>
          <w:instrText xml:space="preserve"> PAGEREF _Toc384480975 \h </w:instrText>
        </w:r>
        <w:r w:rsidR="000801C6">
          <w:rPr>
            <w:noProof/>
            <w:webHidden/>
          </w:rPr>
        </w:r>
        <w:r w:rsidR="000801C6">
          <w:rPr>
            <w:noProof/>
            <w:webHidden/>
          </w:rPr>
          <w:fldChar w:fldCharType="separate"/>
        </w:r>
        <w:r w:rsidR="00281431">
          <w:rPr>
            <w:noProof/>
            <w:webHidden/>
          </w:rPr>
          <w:t>83</w:t>
        </w:r>
        <w:r w:rsidR="000801C6">
          <w:rPr>
            <w:noProof/>
            <w:webHidden/>
          </w:rPr>
          <w:fldChar w:fldCharType="end"/>
        </w:r>
      </w:hyperlink>
    </w:p>
    <w:p w14:paraId="150D4710" w14:textId="694A4DA9" w:rsidR="000801C6" w:rsidRDefault="00072D7E">
      <w:pPr>
        <w:pStyle w:val="TOC3"/>
        <w:rPr>
          <w:rFonts w:asciiTheme="minorHAnsi" w:eastAsiaTheme="minorEastAsia" w:hAnsiTheme="minorHAnsi" w:cstheme="minorBidi"/>
          <w:b w:val="0"/>
          <w:noProof/>
          <w:sz w:val="22"/>
          <w:szCs w:val="22"/>
          <w:lang w:val="en-US" w:eastAsia="en-US"/>
        </w:rPr>
      </w:pPr>
      <w:hyperlink w:anchor="_Toc384480976" w:history="1">
        <w:r w:rsidR="000801C6" w:rsidRPr="009A03A4">
          <w:rPr>
            <w:rStyle w:val="Hyperlink"/>
            <w:noProof/>
          </w:rPr>
          <w:t>8.4.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nqueueTask ( queueName, task, arguments) Abstract Operation</w:t>
        </w:r>
        <w:r w:rsidR="000801C6">
          <w:rPr>
            <w:noProof/>
            <w:webHidden/>
          </w:rPr>
          <w:tab/>
        </w:r>
        <w:r w:rsidR="000801C6">
          <w:rPr>
            <w:noProof/>
            <w:webHidden/>
          </w:rPr>
          <w:fldChar w:fldCharType="begin"/>
        </w:r>
        <w:r w:rsidR="000801C6">
          <w:rPr>
            <w:noProof/>
            <w:webHidden/>
          </w:rPr>
          <w:instrText xml:space="preserve"> PAGEREF _Toc384480976 \h </w:instrText>
        </w:r>
        <w:r w:rsidR="000801C6">
          <w:rPr>
            <w:noProof/>
            <w:webHidden/>
          </w:rPr>
        </w:r>
        <w:r w:rsidR="000801C6">
          <w:rPr>
            <w:noProof/>
            <w:webHidden/>
          </w:rPr>
          <w:fldChar w:fldCharType="separate"/>
        </w:r>
        <w:r w:rsidR="00281431">
          <w:rPr>
            <w:noProof/>
            <w:webHidden/>
          </w:rPr>
          <w:t>84</w:t>
        </w:r>
        <w:r w:rsidR="000801C6">
          <w:rPr>
            <w:noProof/>
            <w:webHidden/>
          </w:rPr>
          <w:fldChar w:fldCharType="end"/>
        </w:r>
      </w:hyperlink>
    </w:p>
    <w:p w14:paraId="396BF380" w14:textId="62922E19" w:rsidR="000801C6" w:rsidRDefault="00072D7E">
      <w:pPr>
        <w:pStyle w:val="TOC3"/>
        <w:rPr>
          <w:rFonts w:asciiTheme="minorHAnsi" w:eastAsiaTheme="minorEastAsia" w:hAnsiTheme="minorHAnsi" w:cstheme="minorBidi"/>
          <w:b w:val="0"/>
          <w:noProof/>
          <w:sz w:val="22"/>
          <w:szCs w:val="22"/>
          <w:lang w:val="en-US" w:eastAsia="en-US"/>
        </w:rPr>
      </w:pPr>
      <w:hyperlink w:anchor="_Toc384480977" w:history="1">
        <w:r w:rsidR="000801C6" w:rsidRPr="009A03A4">
          <w:rPr>
            <w:rStyle w:val="Hyperlink"/>
            <w:noProof/>
          </w:rPr>
          <w:t>8.4.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NextTask ( result ) Algorithm Step</w:t>
        </w:r>
        <w:r w:rsidR="000801C6">
          <w:rPr>
            <w:noProof/>
            <w:webHidden/>
          </w:rPr>
          <w:tab/>
        </w:r>
        <w:r w:rsidR="000801C6">
          <w:rPr>
            <w:noProof/>
            <w:webHidden/>
          </w:rPr>
          <w:fldChar w:fldCharType="begin"/>
        </w:r>
        <w:r w:rsidR="000801C6">
          <w:rPr>
            <w:noProof/>
            <w:webHidden/>
          </w:rPr>
          <w:instrText xml:space="preserve"> PAGEREF _Toc384480977 \h </w:instrText>
        </w:r>
        <w:r w:rsidR="000801C6">
          <w:rPr>
            <w:noProof/>
            <w:webHidden/>
          </w:rPr>
        </w:r>
        <w:r w:rsidR="000801C6">
          <w:rPr>
            <w:noProof/>
            <w:webHidden/>
          </w:rPr>
          <w:fldChar w:fldCharType="separate"/>
        </w:r>
        <w:r w:rsidR="00281431">
          <w:rPr>
            <w:noProof/>
            <w:webHidden/>
          </w:rPr>
          <w:t>84</w:t>
        </w:r>
        <w:r w:rsidR="000801C6">
          <w:rPr>
            <w:noProof/>
            <w:webHidden/>
          </w:rPr>
          <w:fldChar w:fldCharType="end"/>
        </w:r>
      </w:hyperlink>
    </w:p>
    <w:p w14:paraId="7D69424C" w14:textId="1CFF6FE4" w:rsidR="000801C6" w:rsidRDefault="00072D7E">
      <w:pPr>
        <w:pStyle w:val="TOC2"/>
        <w:rPr>
          <w:rFonts w:asciiTheme="minorHAnsi" w:eastAsiaTheme="minorEastAsia" w:hAnsiTheme="minorHAnsi" w:cstheme="minorBidi"/>
          <w:b w:val="0"/>
          <w:noProof/>
          <w:sz w:val="22"/>
          <w:szCs w:val="22"/>
          <w:lang w:val="en-US" w:eastAsia="en-US"/>
        </w:rPr>
      </w:pPr>
      <w:hyperlink w:anchor="_Toc384480978" w:history="1">
        <w:r w:rsidR="000801C6" w:rsidRPr="009A03A4">
          <w:rPr>
            <w:rStyle w:val="Hyperlink"/>
            <w:noProof/>
          </w:rPr>
          <w:t>8.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nitialization</w:t>
        </w:r>
        <w:r w:rsidR="000801C6">
          <w:rPr>
            <w:noProof/>
            <w:webHidden/>
          </w:rPr>
          <w:tab/>
        </w:r>
        <w:r w:rsidR="000801C6">
          <w:rPr>
            <w:noProof/>
            <w:webHidden/>
          </w:rPr>
          <w:fldChar w:fldCharType="begin"/>
        </w:r>
        <w:r w:rsidR="000801C6">
          <w:rPr>
            <w:noProof/>
            <w:webHidden/>
          </w:rPr>
          <w:instrText xml:space="preserve"> PAGEREF _Toc384480978 \h </w:instrText>
        </w:r>
        <w:r w:rsidR="000801C6">
          <w:rPr>
            <w:noProof/>
            <w:webHidden/>
          </w:rPr>
        </w:r>
        <w:r w:rsidR="000801C6">
          <w:rPr>
            <w:noProof/>
            <w:webHidden/>
          </w:rPr>
          <w:fldChar w:fldCharType="separate"/>
        </w:r>
        <w:r w:rsidR="00281431">
          <w:rPr>
            <w:noProof/>
            <w:webHidden/>
          </w:rPr>
          <w:t>85</w:t>
        </w:r>
        <w:r w:rsidR="000801C6">
          <w:rPr>
            <w:noProof/>
            <w:webHidden/>
          </w:rPr>
          <w:fldChar w:fldCharType="end"/>
        </w:r>
      </w:hyperlink>
    </w:p>
    <w:p w14:paraId="4A2164C8" w14:textId="0E744C82" w:rsidR="000801C6" w:rsidRDefault="00072D7E">
      <w:pPr>
        <w:pStyle w:val="TOC1"/>
        <w:rPr>
          <w:rFonts w:asciiTheme="minorHAnsi" w:eastAsiaTheme="minorEastAsia" w:hAnsiTheme="minorHAnsi" w:cstheme="minorBidi"/>
          <w:b w:val="0"/>
          <w:noProof/>
          <w:sz w:val="22"/>
          <w:szCs w:val="22"/>
          <w:lang w:val="en-US" w:eastAsia="en-US"/>
        </w:rPr>
      </w:pPr>
      <w:hyperlink w:anchor="_Toc384480979" w:history="1">
        <w:r w:rsidR="000801C6" w:rsidRPr="009A03A4">
          <w:rPr>
            <w:rStyle w:val="Hyperlink"/>
            <w:noProof/>
          </w:rPr>
          <w:t>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rdinary and Exotic Objects Behaviours</w:t>
        </w:r>
        <w:r w:rsidR="000801C6">
          <w:rPr>
            <w:noProof/>
            <w:webHidden/>
          </w:rPr>
          <w:tab/>
        </w:r>
        <w:r w:rsidR="000801C6">
          <w:rPr>
            <w:noProof/>
            <w:webHidden/>
          </w:rPr>
          <w:fldChar w:fldCharType="begin"/>
        </w:r>
        <w:r w:rsidR="000801C6">
          <w:rPr>
            <w:noProof/>
            <w:webHidden/>
          </w:rPr>
          <w:instrText xml:space="preserve"> PAGEREF _Toc384480979 \h </w:instrText>
        </w:r>
        <w:r w:rsidR="000801C6">
          <w:rPr>
            <w:noProof/>
            <w:webHidden/>
          </w:rPr>
        </w:r>
        <w:r w:rsidR="000801C6">
          <w:rPr>
            <w:noProof/>
            <w:webHidden/>
          </w:rPr>
          <w:fldChar w:fldCharType="separate"/>
        </w:r>
        <w:r w:rsidR="00281431">
          <w:rPr>
            <w:noProof/>
            <w:webHidden/>
          </w:rPr>
          <w:t>85</w:t>
        </w:r>
        <w:r w:rsidR="000801C6">
          <w:rPr>
            <w:noProof/>
            <w:webHidden/>
          </w:rPr>
          <w:fldChar w:fldCharType="end"/>
        </w:r>
      </w:hyperlink>
    </w:p>
    <w:p w14:paraId="7E241A34" w14:textId="1EA7C011" w:rsidR="000801C6" w:rsidRDefault="00072D7E">
      <w:pPr>
        <w:pStyle w:val="TOC2"/>
        <w:rPr>
          <w:rFonts w:asciiTheme="minorHAnsi" w:eastAsiaTheme="minorEastAsia" w:hAnsiTheme="minorHAnsi" w:cstheme="minorBidi"/>
          <w:b w:val="0"/>
          <w:noProof/>
          <w:sz w:val="22"/>
          <w:szCs w:val="22"/>
          <w:lang w:val="en-US" w:eastAsia="en-US"/>
        </w:rPr>
      </w:pPr>
      <w:hyperlink w:anchor="_Toc384480980" w:history="1">
        <w:r w:rsidR="000801C6" w:rsidRPr="009A03A4">
          <w:rPr>
            <w:rStyle w:val="Hyperlink"/>
            <w:noProof/>
          </w:rPr>
          <w:t>9.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rdinary Object Internal Methods and Internal Slots</w:t>
        </w:r>
        <w:r w:rsidR="000801C6">
          <w:rPr>
            <w:noProof/>
            <w:webHidden/>
          </w:rPr>
          <w:tab/>
        </w:r>
        <w:r w:rsidR="000801C6">
          <w:rPr>
            <w:noProof/>
            <w:webHidden/>
          </w:rPr>
          <w:fldChar w:fldCharType="begin"/>
        </w:r>
        <w:r w:rsidR="000801C6">
          <w:rPr>
            <w:noProof/>
            <w:webHidden/>
          </w:rPr>
          <w:instrText xml:space="preserve"> PAGEREF _Toc384480980 \h </w:instrText>
        </w:r>
        <w:r w:rsidR="000801C6">
          <w:rPr>
            <w:noProof/>
            <w:webHidden/>
          </w:rPr>
        </w:r>
        <w:r w:rsidR="000801C6">
          <w:rPr>
            <w:noProof/>
            <w:webHidden/>
          </w:rPr>
          <w:fldChar w:fldCharType="separate"/>
        </w:r>
        <w:r w:rsidR="00281431">
          <w:rPr>
            <w:noProof/>
            <w:webHidden/>
          </w:rPr>
          <w:t>85</w:t>
        </w:r>
        <w:r w:rsidR="000801C6">
          <w:rPr>
            <w:noProof/>
            <w:webHidden/>
          </w:rPr>
          <w:fldChar w:fldCharType="end"/>
        </w:r>
      </w:hyperlink>
    </w:p>
    <w:p w14:paraId="4A0E3D05" w14:textId="5D76DBBA" w:rsidR="000801C6" w:rsidRDefault="00072D7E">
      <w:pPr>
        <w:pStyle w:val="TOC3"/>
        <w:rPr>
          <w:rFonts w:asciiTheme="minorHAnsi" w:eastAsiaTheme="minorEastAsia" w:hAnsiTheme="minorHAnsi" w:cstheme="minorBidi"/>
          <w:b w:val="0"/>
          <w:noProof/>
          <w:sz w:val="22"/>
          <w:szCs w:val="22"/>
          <w:lang w:val="en-US" w:eastAsia="en-US"/>
        </w:rPr>
      </w:pPr>
      <w:hyperlink w:anchor="_Toc384480981" w:history="1">
        <w:r w:rsidR="000801C6" w:rsidRPr="009A03A4">
          <w:rPr>
            <w:rStyle w:val="Hyperlink"/>
            <w:noProof/>
          </w:rPr>
          <w:t>9.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tPrototypeOf]] ( )</w:t>
        </w:r>
        <w:r w:rsidR="000801C6">
          <w:rPr>
            <w:noProof/>
            <w:webHidden/>
          </w:rPr>
          <w:tab/>
        </w:r>
        <w:r w:rsidR="000801C6">
          <w:rPr>
            <w:noProof/>
            <w:webHidden/>
          </w:rPr>
          <w:fldChar w:fldCharType="begin"/>
        </w:r>
        <w:r w:rsidR="000801C6">
          <w:rPr>
            <w:noProof/>
            <w:webHidden/>
          </w:rPr>
          <w:instrText xml:space="preserve"> PAGEREF _Toc384480981 \h </w:instrText>
        </w:r>
        <w:r w:rsidR="000801C6">
          <w:rPr>
            <w:noProof/>
            <w:webHidden/>
          </w:rPr>
        </w:r>
        <w:r w:rsidR="000801C6">
          <w:rPr>
            <w:noProof/>
            <w:webHidden/>
          </w:rPr>
          <w:fldChar w:fldCharType="separate"/>
        </w:r>
        <w:r w:rsidR="00281431">
          <w:rPr>
            <w:noProof/>
            <w:webHidden/>
          </w:rPr>
          <w:t>85</w:t>
        </w:r>
        <w:r w:rsidR="000801C6">
          <w:rPr>
            <w:noProof/>
            <w:webHidden/>
          </w:rPr>
          <w:fldChar w:fldCharType="end"/>
        </w:r>
      </w:hyperlink>
    </w:p>
    <w:p w14:paraId="1F47B3AC" w14:textId="33D85453" w:rsidR="000801C6" w:rsidRDefault="00072D7E">
      <w:pPr>
        <w:pStyle w:val="TOC3"/>
        <w:rPr>
          <w:rFonts w:asciiTheme="minorHAnsi" w:eastAsiaTheme="minorEastAsia" w:hAnsiTheme="minorHAnsi" w:cstheme="minorBidi"/>
          <w:b w:val="0"/>
          <w:noProof/>
          <w:sz w:val="22"/>
          <w:szCs w:val="22"/>
          <w:lang w:val="en-US" w:eastAsia="en-US"/>
        </w:rPr>
      </w:pPr>
      <w:hyperlink w:anchor="_Toc384480982" w:history="1">
        <w:r w:rsidR="000801C6" w:rsidRPr="009A03A4">
          <w:rPr>
            <w:rStyle w:val="Hyperlink"/>
            <w:noProof/>
          </w:rPr>
          <w:t>9.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etPrototypeOf]] (V)</w:t>
        </w:r>
        <w:r w:rsidR="000801C6">
          <w:rPr>
            <w:noProof/>
            <w:webHidden/>
          </w:rPr>
          <w:tab/>
        </w:r>
        <w:r w:rsidR="000801C6">
          <w:rPr>
            <w:noProof/>
            <w:webHidden/>
          </w:rPr>
          <w:fldChar w:fldCharType="begin"/>
        </w:r>
        <w:r w:rsidR="000801C6">
          <w:rPr>
            <w:noProof/>
            <w:webHidden/>
          </w:rPr>
          <w:instrText xml:space="preserve"> PAGEREF _Toc384480982 \h </w:instrText>
        </w:r>
        <w:r w:rsidR="000801C6">
          <w:rPr>
            <w:noProof/>
            <w:webHidden/>
          </w:rPr>
        </w:r>
        <w:r w:rsidR="000801C6">
          <w:rPr>
            <w:noProof/>
            <w:webHidden/>
          </w:rPr>
          <w:fldChar w:fldCharType="separate"/>
        </w:r>
        <w:r w:rsidR="00281431">
          <w:rPr>
            <w:noProof/>
            <w:webHidden/>
          </w:rPr>
          <w:t>85</w:t>
        </w:r>
        <w:r w:rsidR="000801C6">
          <w:rPr>
            <w:noProof/>
            <w:webHidden/>
          </w:rPr>
          <w:fldChar w:fldCharType="end"/>
        </w:r>
      </w:hyperlink>
    </w:p>
    <w:p w14:paraId="1CC49292" w14:textId="0D27C142" w:rsidR="000801C6" w:rsidRDefault="00072D7E">
      <w:pPr>
        <w:pStyle w:val="TOC3"/>
        <w:rPr>
          <w:rFonts w:asciiTheme="minorHAnsi" w:eastAsiaTheme="minorEastAsia" w:hAnsiTheme="minorHAnsi" w:cstheme="minorBidi"/>
          <w:b w:val="0"/>
          <w:noProof/>
          <w:sz w:val="22"/>
          <w:szCs w:val="22"/>
          <w:lang w:val="en-US" w:eastAsia="en-US"/>
        </w:rPr>
      </w:pPr>
      <w:hyperlink w:anchor="_Toc384480983" w:history="1">
        <w:r w:rsidR="000801C6" w:rsidRPr="009A03A4">
          <w:rPr>
            <w:rStyle w:val="Hyperlink"/>
            <w:noProof/>
          </w:rPr>
          <w:t>9.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sExtensible]] ( )</w:t>
        </w:r>
        <w:r w:rsidR="000801C6">
          <w:rPr>
            <w:noProof/>
            <w:webHidden/>
          </w:rPr>
          <w:tab/>
        </w:r>
        <w:r w:rsidR="000801C6">
          <w:rPr>
            <w:noProof/>
            <w:webHidden/>
          </w:rPr>
          <w:fldChar w:fldCharType="begin"/>
        </w:r>
        <w:r w:rsidR="000801C6">
          <w:rPr>
            <w:noProof/>
            <w:webHidden/>
          </w:rPr>
          <w:instrText xml:space="preserve"> PAGEREF _Toc384480983 \h </w:instrText>
        </w:r>
        <w:r w:rsidR="000801C6">
          <w:rPr>
            <w:noProof/>
            <w:webHidden/>
          </w:rPr>
        </w:r>
        <w:r w:rsidR="000801C6">
          <w:rPr>
            <w:noProof/>
            <w:webHidden/>
          </w:rPr>
          <w:fldChar w:fldCharType="separate"/>
        </w:r>
        <w:r w:rsidR="00281431">
          <w:rPr>
            <w:noProof/>
            <w:webHidden/>
          </w:rPr>
          <w:t>86</w:t>
        </w:r>
        <w:r w:rsidR="000801C6">
          <w:rPr>
            <w:noProof/>
            <w:webHidden/>
          </w:rPr>
          <w:fldChar w:fldCharType="end"/>
        </w:r>
      </w:hyperlink>
    </w:p>
    <w:p w14:paraId="3C37B0A6" w14:textId="492DB0EE" w:rsidR="000801C6" w:rsidRDefault="00072D7E">
      <w:pPr>
        <w:pStyle w:val="TOC3"/>
        <w:rPr>
          <w:rFonts w:asciiTheme="minorHAnsi" w:eastAsiaTheme="minorEastAsia" w:hAnsiTheme="minorHAnsi" w:cstheme="minorBidi"/>
          <w:b w:val="0"/>
          <w:noProof/>
          <w:sz w:val="22"/>
          <w:szCs w:val="22"/>
          <w:lang w:val="en-US" w:eastAsia="en-US"/>
        </w:rPr>
      </w:pPr>
      <w:hyperlink w:anchor="_Toc384480984" w:history="1">
        <w:r w:rsidR="000801C6" w:rsidRPr="009A03A4">
          <w:rPr>
            <w:rStyle w:val="Hyperlink"/>
            <w:noProof/>
          </w:rPr>
          <w:t>9.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eventExtensions]] ( )</w:t>
        </w:r>
        <w:r w:rsidR="000801C6">
          <w:rPr>
            <w:noProof/>
            <w:webHidden/>
          </w:rPr>
          <w:tab/>
        </w:r>
        <w:r w:rsidR="000801C6">
          <w:rPr>
            <w:noProof/>
            <w:webHidden/>
          </w:rPr>
          <w:fldChar w:fldCharType="begin"/>
        </w:r>
        <w:r w:rsidR="000801C6">
          <w:rPr>
            <w:noProof/>
            <w:webHidden/>
          </w:rPr>
          <w:instrText xml:space="preserve"> PAGEREF _Toc384480984 \h </w:instrText>
        </w:r>
        <w:r w:rsidR="000801C6">
          <w:rPr>
            <w:noProof/>
            <w:webHidden/>
          </w:rPr>
        </w:r>
        <w:r w:rsidR="000801C6">
          <w:rPr>
            <w:noProof/>
            <w:webHidden/>
          </w:rPr>
          <w:fldChar w:fldCharType="separate"/>
        </w:r>
        <w:r w:rsidR="00281431">
          <w:rPr>
            <w:noProof/>
            <w:webHidden/>
          </w:rPr>
          <w:t>86</w:t>
        </w:r>
        <w:r w:rsidR="000801C6">
          <w:rPr>
            <w:noProof/>
            <w:webHidden/>
          </w:rPr>
          <w:fldChar w:fldCharType="end"/>
        </w:r>
      </w:hyperlink>
    </w:p>
    <w:p w14:paraId="3F80A054" w14:textId="78E97DE3" w:rsidR="000801C6" w:rsidRDefault="00072D7E">
      <w:pPr>
        <w:pStyle w:val="TOC3"/>
        <w:rPr>
          <w:rFonts w:asciiTheme="minorHAnsi" w:eastAsiaTheme="minorEastAsia" w:hAnsiTheme="minorHAnsi" w:cstheme="minorBidi"/>
          <w:b w:val="0"/>
          <w:noProof/>
          <w:sz w:val="22"/>
          <w:szCs w:val="22"/>
          <w:lang w:val="en-US" w:eastAsia="en-US"/>
        </w:rPr>
      </w:pPr>
      <w:hyperlink w:anchor="_Toc384480985" w:history="1">
        <w:r w:rsidR="000801C6" w:rsidRPr="009A03A4">
          <w:rPr>
            <w:rStyle w:val="Hyperlink"/>
            <w:noProof/>
          </w:rPr>
          <w:t>9.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tOwnProperty]] (P)</w:t>
        </w:r>
        <w:r w:rsidR="000801C6">
          <w:rPr>
            <w:noProof/>
            <w:webHidden/>
          </w:rPr>
          <w:tab/>
        </w:r>
        <w:r w:rsidR="000801C6">
          <w:rPr>
            <w:noProof/>
            <w:webHidden/>
          </w:rPr>
          <w:fldChar w:fldCharType="begin"/>
        </w:r>
        <w:r w:rsidR="000801C6">
          <w:rPr>
            <w:noProof/>
            <w:webHidden/>
          </w:rPr>
          <w:instrText xml:space="preserve"> PAGEREF _Toc384480985 \h </w:instrText>
        </w:r>
        <w:r w:rsidR="000801C6">
          <w:rPr>
            <w:noProof/>
            <w:webHidden/>
          </w:rPr>
        </w:r>
        <w:r w:rsidR="000801C6">
          <w:rPr>
            <w:noProof/>
            <w:webHidden/>
          </w:rPr>
          <w:fldChar w:fldCharType="separate"/>
        </w:r>
        <w:r w:rsidR="00281431">
          <w:rPr>
            <w:noProof/>
            <w:webHidden/>
          </w:rPr>
          <w:t>86</w:t>
        </w:r>
        <w:r w:rsidR="000801C6">
          <w:rPr>
            <w:noProof/>
            <w:webHidden/>
          </w:rPr>
          <w:fldChar w:fldCharType="end"/>
        </w:r>
      </w:hyperlink>
    </w:p>
    <w:p w14:paraId="4493900E" w14:textId="308F6F18" w:rsidR="000801C6" w:rsidRDefault="00072D7E">
      <w:pPr>
        <w:pStyle w:val="TOC3"/>
        <w:rPr>
          <w:rFonts w:asciiTheme="minorHAnsi" w:eastAsiaTheme="minorEastAsia" w:hAnsiTheme="minorHAnsi" w:cstheme="minorBidi"/>
          <w:b w:val="0"/>
          <w:noProof/>
          <w:sz w:val="22"/>
          <w:szCs w:val="22"/>
          <w:lang w:val="en-US" w:eastAsia="en-US"/>
        </w:rPr>
      </w:pPr>
      <w:hyperlink w:anchor="_Toc384480986" w:history="1">
        <w:r w:rsidR="000801C6" w:rsidRPr="009A03A4">
          <w:rPr>
            <w:rStyle w:val="Hyperlink"/>
            <w:noProof/>
          </w:rPr>
          <w:t>9.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DefineOwnProperty]] (P, Desc)</w:t>
        </w:r>
        <w:r w:rsidR="000801C6">
          <w:rPr>
            <w:noProof/>
            <w:webHidden/>
          </w:rPr>
          <w:tab/>
        </w:r>
        <w:r w:rsidR="000801C6">
          <w:rPr>
            <w:noProof/>
            <w:webHidden/>
          </w:rPr>
          <w:fldChar w:fldCharType="begin"/>
        </w:r>
        <w:r w:rsidR="000801C6">
          <w:rPr>
            <w:noProof/>
            <w:webHidden/>
          </w:rPr>
          <w:instrText xml:space="preserve"> PAGEREF _Toc384480986 \h </w:instrText>
        </w:r>
        <w:r w:rsidR="000801C6">
          <w:rPr>
            <w:noProof/>
            <w:webHidden/>
          </w:rPr>
        </w:r>
        <w:r w:rsidR="000801C6">
          <w:rPr>
            <w:noProof/>
            <w:webHidden/>
          </w:rPr>
          <w:fldChar w:fldCharType="separate"/>
        </w:r>
        <w:r w:rsidR="00281431">
          <w:rPr>
            <w:noProof/>
            <w:webHidden/>
          </w:rPr>
          <w:t>86</w:t>
        </w:r>
        <w:r w:rsidR="000801C6">
          <w:rPr>
            <w:noProof/>
            <w:webHidden/>
          </w:rPr>
          <w:fldChar w:fldCharType="end"/>
        </w:r>
      </w:hyperlink>
    </w:p>
    <w:p w14:paraId="6C0A453F" w14:textId="09A5A87D" w:rsidR="000801C6" w:rsidRDefault="00072D7E">
      <w:pPr>
        <w:pStyle w:val="TOC3"/>
        <w:rPr>
          <w:rFonts w:asciiTheme="minorHAnsi" w:eastAsiaTheme="minorEastAsia" w:hAnsiTheme="minorHAnsi" w:cstheme="minorBidi"/>
          <w:b w:val="0"/>
          <w:noProof/>
          <w:sz w:val="22"/>
          <w:szCs w:val="22"/>
          <w:lang w:val="en-US" w:eastAsia="en-US"/>
        </w:rPr>
      </w:pPr>
      <w:hyperlink w:anchor="_Toc384480987" w:history="1">
        <w:r w:rsidR="000801C6" w:rsidRPr="009A03A4">
          <w:rPr>
            <w:rStyle w:val="Hyperlink"/>
            <w:noProof/>
          </w:rPr>
          <w:t>9.1.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HasProperty]](P)</w:t>
        </w:r>
        <w:r w:rsidR="000801C6">
          <w:rPr>
            <w:noProof/>
            <w:webHidden/>
          </w:rPr>
          <w:tab/>
        </w:r>
        <w:r w:rsidR="000801C6">
          <w:rPr>
            <w:noProof/>
            <w:webHidden/>
          </w:rPr>
          <w:fldChar w:fldCharType="begin"/>
        </w:r>
        <w:r w:rsidR="000801C6">
          <w:rPr>
            <w:noProof/>
            <w:webHidden/>
          </w:rPr>
          <w:instrText xml:space="preserve"> PAGEREF _Toc384480987 \h </w:instrText>
        </w:r>
        <w:r w:rsidR="000801C6">
          <w:rPr>
            <w:noProof/>
            <w:webHidden/>
          </w:rPr>
        </w:r>
        <w:r w:rsidR="000801C6">
          <w:rPr>
            <w:noProof/>
            <w:webHidden/>
          </w:rPr>
          <w:fldChar w:fldCharType="separate"/>
        </w:r>
        <w:r w:rsidR="00281431">
          <w:rPr>
            <w:noProof/>
            <w:webHidden/>
          </w:rPr>
          <w:t>88</w:t>
        </w:r>
        <w:r w:rsidR="000801C6">
          <w:rPr>
            <w:noProof/>
            <w:webHidden/>
          </w:rPr>
          <w:fldChar w:fldCharType="end"/>
        </w:r>
      </w:hyperlink>
    </w:p>
    <w:p w14:paraId="610F6BC2" w14:textId="333D82CD" w:rsidR="000801C6" w:rsidRDefault="00072D7E">
      <w:pPr>
        <w:pStyle w:val="TOC3"/>
        <w:rPr>
          <w:rFonts w:asciiTheme="minorHAnsi" w:eastAsiaTheme="minorEastAsia" w:hAnsiTheme="minorHAnsi" w:cstheme="minorBidi"/>
          <w:b w:val="0"/>
          <w:noProof/>
          <w:sz w:val="22"/>
          <w:szCs w:val="22"/>
          <w:lang w:val="en-US" w:eastAsia="en-US"/>
        </w:rPr>
      </w:pPr>
      <w:hyperlink w:anchor="_Toc384480988" w:history="1">
        <w:r w:rsidR="000801C6" w:rsidRPr="009A03A4">
          <w:rPr>
            <w:rStyle w:val="Hyperlink"/>
            <w:noProof/>
          </w:rPr>
          <w:t>9.1.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t]] (P, Receiver)</w:t>
        </w:r>
        <w:r w:rsidR="000801C6">
          <w:rPr>
            <w:noProof/>
            <w:webHidden/>
          </w:rPr>
          <w:tab/>
        </w:r>
        <w:r w:rsidR="000801C6">
          <w:rPr>
            <w:noProof/>
            <w:webHidden/>
          </w:rPr>
          <w:fldChar w:fldCharType="begin"/>
        </w:r>
        <w:r w:rsidR="000801C6">
          <w:rPr>
            <w:noProof/>
            <w:webHidden/>
          </w:rPr>
          <w:instrText xml:space="preserve"> PAGEREF _Toc384480988 \h </w:instrText>
        </w:r>
        <w:r w:rsidR="000801C6">
          <w:rPr>
            <w:noProof/>
            <w:webHidden/>
          </w:rPr>
        </w:r>
        <w:r w:rsidR="000801C6">
          <w:rPr>
            <w:noProof/>
            <w:webHidden/>
          </w:rPr>
          <w:fldChar w:fldCharType="separate"/>
        </w:r>
        <w:r w:rsidR="00281431">
          <w:rPr>
            <w:noProof/>
            <w:webHidden/>
          </w:rPr>
          <w:t>88</w:t>
        </w:r>
        <w:r w:rsidR="000801C6">
          <w:rPr>
            <w:noProof/>
            <w:webHidden/>
          </w:rPr>
          <w:fldChar w:fldCharType="end"/>
        </w:r>
      </w:hyperlink>
    </w:p>
    <w:p w14:paraId="27A5E4A5" w14:textId="59CFBF93" w:rsidR="000801C6" w:rsidRDefault="00072D7E">
      <w:pPr>
        <w:pStyle w:val="TOC3"/>
        <w:rPr>
          <w:rFonts w:asciiTheme="minorHAnsi" w:eastAsiaTheme="minorEastAsia" w:hAnsiTheme="minorHAnsi" w:cstheme="minorBidi"/>
          <w:b w:val="0"/>
          <w:noProof/>
          <w:sz w:val="22"/>
          <w:szCs w:val="22"/>
          <w:lang w:val="en-US" w:eastAsia="en-US"/>
        </w:rPr>
      </w:pPr>
      <w:hyperlink w:anchor="_Toc384480989" w:history="1">
        <w:r w:rsidR="000801C6" w:rsidRPr="009A03A4">
          <w:rPr>
            <w:rStyle w:val="Hyperlink"/>
            <w:noProof/>
          </w:rPr>
          <w:t>9.1.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et]] ( P, V, Receiver)</w:t>
        </w:r>
        <w:r w:rsidR="000801C6">
          <w:rPr>
            <w:noProof/>
            <w:webHidden/>
          </w:rPr>
          <w:tab/>
        </w:r>
        <w:r w:rsidR="000801C6">
          <w:rPr>
            <w:noProof/>
            <w:webHidden/>
          </w:rPr>
          <w:fldChar w:fldCharType="begin"/>
        </w:r>
        <w:r w:rsidR="000801C6">
          <w:rPr>
            <w:noProof/>
            <w:webHidden/>
          </w:rPr>
          <w:instrText xml:space="preserve"> PAGEREF _Toc384480989 \h </w:instrText>
        </w:r>
        <w:r w:rsidR="000801C6">
          <w:rPr>
            <w:noProof/>
            <w:webHidden/>
          </w:rPr>
        </w:r>
        <w:r w:rsidR="000801C6">
          <w:rPr>
            <w:noProof/>
            <w:webHidden/>
          </w:rPr>
          <w:fldChar w:fldCharType="separate"/>
        </w:r>
        <w:r w:rsidR="00281431">
          <w:rPr>
            <w:noProof/>
            <w:webHidden/>
          </w:rPr>
          <w:t>89</w:t>
        </w:r>
        <w:r w:rsidR="000801C6">
          <w:rPr>
            <w:noProof/>
            <w:webHidden/>
          </w:rPr>
          <w:fldChar w:fldCharType="end"/>
        </w:r>
      </w:hyperlink>
    </w:p>
    <w:p w14:paraId="22414863" w14:textId="11F540B9" w:rsidR="000801C6" w:rsidRDefault="00072D7E">
      <w:pPr>
        <w:pStyle w:val="TOC3"/>
        <w:rPr>
          <w:rFonts w:asciiTheme="minorHAnsi" w:eastAsiaTheme="minorEastAsia" w:hAnsiTheme="minorHAnsi" w:cstheme="minorBidi"/>
          <w:b w:val="0"/>
          <w:noProof/>
          <w:sz w:val="22"/>
          <w:szCs w:val="22"/>
          <w:lang w:val="en-US" w:eastAsia="en-US"/>
        </w:rPr>
      </w:pPr>
      <w:hyperlink w:anchor="_Toc384480990" w:history="1">
        <w:r w:rsidR="000801C6" w:rsidRPr="009A03A4">
          <w:rPr>
            <w:rStyle w:val="Hyperlink"/>
            <w:noProof/>
          </w:rPr>
          <w:t>9.1.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Delete]] (P)</w:t>
        </w:r>
        <w:r w:rsidR="000801C6">
          <w:rPr>
            <w:noProof/>
            <w:webHidden/>
          </w:rPr>
          <w:tab/>
        </w:r>
        <w:r w:rsidR="000801C6">
          <w:rPr>
            <w:noProof/>
            <w:webHidden/>
          </w:rPr>
          <w:fldChar w:fldCharType="begin"/>
        </w:r>
        <w:r w:rsidR="000801C6">
          <w:rPr>
            <w:noProof/>
            <w:webHidden/>
          </w:rPr>
          <w:instrText xml:space="preserve"> PAGEREF _Toc384480990 \h </w:instrText>
        </w:r>
        <w:r w:rsidR="000801C6">
          <w:rPr>
            <w:noProof/>
            <w:webHidden/>
          </w:rPr>
        </w:r>
        <w:r w:rsidR="000801C6">
          <w:rPr>
            <w:noProof/>
            <w:webHidden/>
          </w:rPr>
          <w:fldChar w:fldCharType="separate"/>
        </w:r>
        <w:r w:rsidR="00281431">
          <w:rPr>
            <w:noProof/>
            <w:webHidden/>
          </w:rPr>
          <w:t>89</w:t>
        </w:r>
        <w:r w:rsidR="000801C6">
          <w:rPr>
            <w:noProof/>
            <w:webHidden/>
          </w:rPr>
          <w:fldChar w:fldCharType="end"/>
        </w:r>
      </w:hyperlink>
    </w:p>
    <w:p w14:paraId="3D82CB84" w14:textId="08C0B647" w:rsidR="000801C6" w:rsidRDefault="00072D7E">
      <w:pPr>
        <w:pStyle w:val="TOC3"/>
        <w:rPr>
          <w:rFonts w:asciiTheme="minorHAnsi" w:eastAsiaTheme="minorEastAsia" w:hAnsiTheme="minorHAnsi" w:cstheme="minorBidi"/>
          <w:b w:val="0"/>
          <w:noProof/>
          <w:sz w:val="22"/>
          <w:szCs w:val="22"/>
          <w:lang w:val="en-US" w:eastAsia="en-US"/>
        </w:rPr>
      </w:pPr>
      <w:hyperlink w:anchor="_Toc384480991" w:history="1">
        <w:r w:rsidR="000801C6" w:rsidRPr="009A03A4">
          <w:rPr>
            <w:rStyle w:val="Hyperlink"/>
            <w:noProof/>
          </w:rPr>
          <w:t>9.1.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numerate]] ()</w:t>
        </w:r>
        <w:r w:rsidR="000801C6">
          <w:rPr>
            <w:noProof/>
            <w:webHidden/>
          </w:rPr>
          <w:tab/>
        </w:r>
        <w:r w:rsidR="000801C6">
          <w:rPr>
            <w:noProof/>
            <w:webHidden/>
          </w:rPr>
          <w:fldChar w:fldCharType="begin"/>
        </w:r>
        <w:r w:rsidR="000801C6">
          <w:rPr>
            <w:noProof/>
            <w:webHidden/>
          </w:rPr>
          <w:instrText xml:space="preserve"> PAGEREF _Toc384480991 \h </w:instrText>
        </w:r>
        <w:r w:rsidR="000801C6">
          <w:rPr>
            <w:noProof/>
            <w:webHidden/>
          </w:rPr>
        </w:r>
        <w:r w:rsidR="000801C6">
          <w:rPr>
            <w:noProof/>
            <w:webHidden/>
          </w:rPr>
          <w:fldChar w:fldCharType="separate"/>
        </w:r>
        <w:r w:rsidR="00281431">
          <w:rPr>
            <w:noProof/>
            <w:webHidden/>
          </w:rPr>
          <w:t>90</w:t>
        </w:r>
        <w:r w:rsidR="000801C6">
          <w:rPr>
            <w:noProof/>
            <w:webHidden/>
          </w:rPr>
          <w:fldChar w:fldCharType="end"/>
        </w:r>
      </w:hyperlink>
    </w:p>
    <w:p w14:paraId="5DC660B7" w14:textId="641D76B1" w:rsidR="000801C6" w:rsidRDefault="00072D7E">
      <w:pPr>
        <w:pStyle w:val="TOC3"/>
        <w:rPr>
          <w:rFonts w:asciiTheme="minorHAnsi" w:eastAsiaTheme="minorEastAsia" w:hAnsiTheme="minorHAnsi" w:cstheme="minorBidi"/>
          <w:b w:val="0"/>
          <w:noProof/>
          <w:sz w:val="22"/>
          <w:szCs w:val="22"/>
          <w:lang w:val="en-US" w:eastAsia="en-US"/>
        </w:rPr>
      </w:pPr>
      <w:hyperlink w:anchor="_Toc384480992" w:history="1">
        <w:r w:rsidR="000801C6" w:rsidRPr="009A03A4">
          <w:rPr>
            <w:rStyle w:val="Hyperlink"/>
            <w:noProof/>
          </w:rPr>
          <w:t>9.1.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wnPropertyKeys]] ( )</w:t>
        </w:r>
        <w:r w:rsidR="000801C6">
          <w:rPr>
            <w:noProof/>
            <w:webHidden/>
          </w:rPr>
          <w:tab/>
        </w:r>
        <w:r w:rsidR="000801C6">
          <w:rPr>
            <w:noProof/>
            <w:webHidden/>
          </w:rPr>
          <w:fldChar w:fldCharType="begin"/>
        </w:r>
        <w:r w:rsidR="000801C6">
          <w:rPr>
            <w:noProof/>
            <w:webHidden/>
          </w:rPr>
          <w:instrText xml:space="preserve"> PAGEREF _Toc384480992 \h </w:instrText>
        </w:r>
        <w:r w:rsidR="000801C6">
          <w:rPr>
            <w:noProof/>
            <w:webHidden/>
          </w:rPr>
        </w:r>
        <w:r w:rsidR="000801C6">
          <w:rPr>
            <w:noProof/>
            <w:webHidden/>
          </w:rPr>
          <w:fldChar w:fldCharType="separate"/>
        </w:r>
        <w:r w:rsidR="00281431">
          <w:rPr>
            <w:noProof/>
            <w:webHidden/>
          </w:rPr>
          <w:t>90</w:t>
        </w:r>
        <w:r w:rsidR="000801C6">
          <w:rPr>
            <w:noProof/>
            <w:webHidden/>
          </w:rPr>
          <w:fldChar w:fldCharType="end"/>
        </w:r>
      </w:hyperlink>
    </w:p>
    <w:p w14:paraId="1E793D8D" w14:textId="595F4748" w:rsidR="000801C6" w:rsidRDefault="00072D7E">
      <w:pPr>
        <w:pStyle w:val="TOC3"/>
        <w:rPr>
          <w:rFonts w:asciiTheme="minorHAnsi" w:eastAsiaTheme="minorEastAsia" w:hAnsiTheme="minorHAnsi" w:cstheme="minorBidi"/>
          <w:b w:val="0"/>
          <w:noProof/>
          <w:sz w:val="22"/>
          <w:szCs w:val="22"/>
          <w:lang w:val="en-US" w:eastAsia="en-US"/>
        </w:rPr>
      </w:pPr>
      <w:hyperlink w:anchor="_Toc384480993" w:history="1">
        <w:r w:rsidR="000801C6" w:rsidRPr="009A03A4">
          <w:rPr>
            <w:rStyle w:val="Hyperlink"/>
            <w:rFonts w:cs="Arial"/>
            <w:bCs/>
            <w:noProof/>
          </w:rPr>
          <w:t>9.1.13</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cs="Arial"/>
            <w:bCs/>
            <w:noProof/>
            <w:spacing w:val="6"/>
          </w:rPr>
          <w:t>ObjectCreate(proto, internalSlotsList) Abstract Operation</w:t>
        </w:r>
        <w:r w:rsidR="000801C6">
          <w:rPr>
            <w:noProof/>
            <w:webHidden/>
          </w:rPr>
          <w:tab/>
        </w:r>
        <w:r w:rsidR="000801C6">
          <w:rPr>
            <w:noProof/>
            <w:webHidden/>
          </w:rPr>
          <w:fldChar w:fldCharType="begin"/>
        </w:r>
        <w:r w:rsidR="000801C6">
          <w:rPr>
            <w:noProof/>
            <w:webHidden/>
          </w:rPr>
          <w:instrText xml:space="preserve"> PAGEREF _Toc384480993 \h </w:instrText>
        </w:r>
        <w:r w:rsidR="000801C6">
          <w:rPr>
            <w:noProof/>
            <w:webHidden/>
          </w:rPr>
        </w:r>
        <w:r w:rsidR="000801C6">
          <w:rPr>
            <w:noProof/>
            <w:webHidden/>
          </w:rPr>
          <w:fldChar w:fldCharType="separate"/>
        </w:r>
        <w:r w:rsidR="00281431">
          <w:rPr>
            <w:noProof/>
            <w:webHidden/>
          </w:rPr>
          <w:t>90</w:t>
        </w:r>
        <w:r w:rsidR="000801C6">
          <w:rPr>
            <w:noProof/>
            <w:webHidden/>
          </w:rPr>
          <w:fldChar w:fldCharType="end"/>
        </w:r>
      </w:hyperlink>
    </w:p>
    <w:p w14:paraId="2C3B015F" w14:textId="373E6CF9" w:rsidR="000801C6" w:rsidRDefault="00072D7E">
      <w:pPr>
        <w:pStyle w:val="TOC3"/>
        <w:rPr>
          <w:rFonts w:asciiTheme="minorHAnsi" w:eastAsiaTheme="minorEastAsia" w:hAnsiTheme="minorHAnsi" w:cstheme="minorBidi"/>
          <w:b w:val="0"/>
          <w:noProof/>
          <w:sz w:val="22"/>
          <w:szCs w:val="22"/>
          <w:lang w:val="en-US" w:eastAsia="en-US"/>
        </w:rPr>
      </w:pPr>
      <w:hyperlink w:anchor="_Toc384480994" w:history="1">
        <w:r w:rsidR="000801C6" w:rsidRPr="009A03A4">
          <w:rPr>
            <w:rStyle w:val="Hyperlink"/>
            <w:noProof/>
          </w:rPr>
          <w:t>9.1.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rdinaryCreateFromConstructor ( constructor, intrinsicDefaultProto, internalSlotsList )</w:t>
        </w:r>
        <w:r w:rsidR="000801C6">
          <w:rPr>
            <w:noProof/>
            <w:webHidden/>
          </w:rPr>
          <w:tab/>
        </w:r>
        <w:r w:rsidR="000801C6">
          <w:rPr>
            <w:noProof/>
            <w:webHidden/>
          </w:rPr>
          <w:fldChar w:fldCharType="begin"/>
        </w:r>
        <w:r w:rsidR="000801C6">
          <w:rPr>
            <w:noProof/>
            <w:webHidden/>
          </w:rPr>
          <w:instrText xml:space="preserve"> PAGEREF _Toc384480994 \h </w:instrText>
        </w:r>
        <w:r w:rsidR="000801C6">
          <w:rPr>
            <w:noProof/>
            <w:webHidden/>
          </w:rPr>
        </w:r>
        <w:r w:rsidR="000801C6">
          <w:rPr>
            <w:noProof/>
            <w:webHidden/>
          </w:rPr>
          <w:fldChar w:fldCharType="separate"/>
        </w:r>
        <w:r w:rsidR="00281431">
          <w:rPr>
            <w:noProof/>
            <w:webHidden/>
          </w:rPr>
          <w:t>91</w:t>
        </w:r>
        <w:r w:rsidR="000801C6">
          <w:rPr>
            <w:noProof/>
            <w:webHidden/>
          </w:rPr>
          <w:fldChar w:fldCharType="end"/>
        </w:r>
      </w:hyperlink>
    </w:p>
    <w:p w14:paraId="6EB0675C" w14:textId="70E761CC" w:rsidR="000801C6" w:rsidRDefault="00072D7E">
      <w:pPr>
        <w:pStyle w:val="TOC2"/>
        <w:rPr>
          <w:rFonts w:asciiTheme="minorHAnsi" w:eastAsiaTheme="minorEastAsia" w:hAnsiTheme="minorHAnsi" w:cstheme="minorBidi"/>
          <w:b w:val="0"/>
          <w:noProof/>
          <w:sz w:val="22"/>
          <w:szCs w:val="22"/>
          <w:lang w:val="en-US" w:eastAsia="en-US"/>
        </w:rPr>
      </w:pPr>
      <w:hyperlink w:anchor="_Toc384480995" w:history="1">
        <w:r w:rsidR="000801C6" w:rsidRPr="009A03A4">
          <w:rPr>
            <w:rStyle w:val="Hyperlink"/>
            <w:noProof/>
          </w:rPr>
          <w:t>9.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CMAScript Function Objects</w:t>
        </w:r>
        <w:r w:rsidR="000801C6">
          <w:rPr>
            <w:noProof/>
            <w:webHidden/>
          </w:rPr>
          <w:tab/>
        </w:r>
        <w:r w:rsidR="000801C6">
          <w:rPr>
            <w:noProof/>
            <w:webHidden/>
          </w:rPr>
          <w:fldChar w:fldCharType="begin"/>
        </w:r>
        <w:r w:rsidR="000801C6">
          <w:rPr>
            <w:noProof/>
            <w:webHidden/>
          </w:rPr>
          <w:instrText xml:space="preserve"> PAGEREF _Toc384480995 \h </w:instrText>
        </w:r>
        <w:r w:rsidR="000801C6">
          <w:rPr>
            <w:noProof/>
            <w:webHidden/>
          </w:rPr>
        </w:r>
        <w:r w:rsidR="000801C6">
          <w:rPr>
            <w:noProof/>
            <w:webHidden/>
          </w:rPr>
          <w:fldChar w:fldCharType="separate"/>
        </w:r>
        <w:r w:rsidR="00281431">
          <w:rPr>
            <w:noProof/>
            <w:webHidden/>
          </w:rPr>
          <w:t>91</w:t>
        </w:r>
        <w:r w:rsidR="000801C6">
          <w:rPr>
            <w:noProof/>
            <w:webHidden/>
          </w:rPr>
          <w:fldChar w:fldCharType="end"/>
        </w:r>
      </w:hyperlink>
    </w:p>
    <w:p w14:paraId="007A2A10" w14:textId="779FCB0A" w:rsidR="000801C6" w:rsidRDefault="00072D7E">
      <w:pPr>
        <w:pStyle w:val="TOC3"/>
        <w:rPr>
          <w:rFonts w:asciiTheme="minorHAnsi" w:eastAsiaTheme="minorEastAsia" w:hAnsiTheme="minorHAnsi" w:cstheme="minorBidi"/>
          <w:b w:val="0"/>
          <w:noProof/>
          <w:sz w:val="22"/>
          <w:szCs w:val="22"/>
          <w:lang w:val="en-US" w:eastAsia="en-US"/>
        </w:rPr>
      </w:pPr>
      <w:hyperlink w:anchor="_Toc384480996" w:history="1">
        <w:r w:rsidR="000801C6" w:rsidRPr="009A03A4">
          <w:rPr>
            <w:rStyle w:val="Hyperlink"/>
            <w:noProof/>
          </w:rPr>
          <w:t>9.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onstruct]] ( argumentsList)</w:t>
        </w:r>
        <w:r w:rsidR="000801C6">
          <w:rPr>
            <w:noProof/>
            <w:webHidden/>
          </w:rPr>
          <w:tab/>
        </w:r>
        <w:r w:rsidR="000801C6">
          <w:rPr>
            <w:noProof/>
            <w:webHidden/>
          </w:rPr>
          <w:fldChar w:fldCharType="begin"/>
        </w:r>
        <w:r w:rsidR="000801C6">
          <w:rPr>
            <w:noProof/>
            <w:webHidden/>
          </w:rPr>
          <w:instrText xml:space="preserve"> PAGEREF _Toc384480996 \h </w:instrText>
        </w:r>
        <w:r w:rsidR="000801C6">
          <w:rPr>
            <w:noProof/>
            <w:webHidden/>
          </w:rPr>
        </w:r>
        <w:r w:rsidR="000801C6">
          <w:rPr>
            <w:noProof/>
            <w:webHidden/>
          </w:rPr>
          <w:fldChar w:fldCharType="separate"/>
        </w:r>
        <w:r w:rsidR="00281431">
          <w:rPr>
            <w:noProof/>
            <w:webHidden/>
          </w:rPr>
          <w:t>92</w:t>
        </w:r>
        <w:r w:rsidR="000801C6">
          <w:rPr>
            <w:noProof/>
            <w:webHidden/>
          </w:rPr>
          <w:fldChar w:fldCharType="end"/>
        </w:r>
      </w:hyperlink>
    </w:p>
    <w:p w14:paraId="69AC622E" w14:textId="483D2941" w:rsidR="000801C6" w:rsidRDefault="00072D7E">
      <w:pPr>
        <w:pStyle w:val="TOC3"/>
        <w:rPr>
          <w:rFonts w:asciiTheme="minorHAnsi" w:eastAsiaTheme="minorEastAsia" w:hAnsiTheme="minorHAnsi" w:cstheme="minorBidi"/>
          <w:b w:val="0"/>
          <w:noProof/>
          <w:sz w:val="22"/>
          <w:szCs w:val="22"/>
          <w:lang w:val="en-US" w:eastAsia="en-US"/>
        </w:rPr>
      </w:pPr>
      <w:hyperlink w:anchor="_Toc384480997" w:history="1">
        <w:r w:rsidR="000801C6" w:rsidRPr="009A03A4">
          <w:rPr>
            <w:rStyle w:val="Hyperlink"/>
            <w:noProof/>
          </w:rPr>
          <w:t>9.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tOwnProperty]] (P)</w:t>
        </w:r>
        <w:r w:rsidR="000801C6">
          <w:rPr>
            <w:noProof/>
            <w:webHidden/>
          </w:rPr>
          <w:tab/>
        </w:r>
        <w:r w:rsidR="000801C6">
          <w:rPr>
            <w:noProof/>
            <w:webHidden/>
          </w:rPr>
          <w:fldChar w:fldCharType="begin"/>
        </w:r>
        <w:r w:rsidR="000801C6">
          <w:rPr>
            <w:noProof/>
            <w:webHidden/>
          </w:rPr>
          <w:instrText xml:space="preserve"> PAGEREF _Toc384480997 \h </w:instrText>
        </w:r>
        <w:r w:rsidR="000801C6">
          <w:rPr>
            <w:noProof/>
            <w:webHidden/>
          </w:rPr>
        </w:r>
        <w:r w:rsidR="000801C6">
          <w:rPr>
            <w:noProof/>
            <w:webHidden/>
          </w:rPr>
          <w:fldChar w:fldCharType="separate"/>
        </w:r>
        <w:r w:rsidR="00281431">
          <w:rPr>
            <w:noProof/>
            <w:webHidden/>
          </w:rPr>
          <w:t>92</w:t>
        </w:r>
        <w:r w:rsidR="000801C6">
          <w:rPr>
            <w:noProof/>
            <w:webHidden/>
          </w:rPr>
          <w:fldChar w:fldCharType="end"/>
        </w:r>
      </w:hyperlink>
    </w:p>
    <w:p w14:paraId="153F6BA9" w14:textId="6D648EBB" w:rsidR="000801C6" w:rsidRDefault="00072D7E">
      <w:pPr>
        <w:pStyle w:val="TOC3"/>
        <w:rPr>
          <w:rFonts w:asciiTheme="minorHAnsi" w:eastAsiaTheme="minorEastAsia" w:hAnsiTheme="minorHAnsi" w:cstheme="minorBidi"/>
          <w:b w:val="0"/>
          <w:noProof/>
          <w:sz w:val="22"/>
          <w:szCs w:val="22"/>
          <w:lang w:val="en-US" w:eastAsia="en-US"/>
        </w:rPr>
      </w:pPr>
      <w:hyperlink w:anchor="_Toc384480998" w:history="1">
        <w:r w:rsidR="000801C6" w:rsidRPr="009A03A4">
          <w:rPr>
            <w:rStyle w:val="Hyperlink"/>
            <w:noProof/>
          </w:rPr>
          <w:t>9.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FunctionAllocate Abstract Operation</w:t>
        </w:r>
        <w:r w:rsidR="000801C6">
          <w:rPr>
            <w:noProof/>
            <w:webHidden/>
          </w:rPr>
          <w:tab/>
        </w:r>
        <w:r w:rsidR="000801C6">
          <w:rPr>
            <w:noProof/>
            <w:webHidden/>
          </w:rPr>
          <w:fldChar w:fldCharType="begin"/>
        </w:r>
        <w:r w:rsidR="000801C6">
          <w:rPr>
            <w:noProof/>
            <w:webHidden/>
          </w:rPr>
          <w:instrText xml:space="preserve"> PAGEREF _Toc384480998 \h </w:instrText>
        </w:r>
        <w:r w:rsidR="000801C6">
          <w:rPr>
            <w:noProof/>
            <w:webHidden/>
          </w:rPr>
        </w:r>
        <w:r w:rsidR="000801C6">
          <w:rPr>
            <w:noProof/>
            <w:webHidden/>
          </w:rPr>
          <w:fldChar w:fldCharType="separate"/>
        </w:r>
        <w:r w:rsidR="00281431">
          <w:rPr>
            <w:noProof/>
            <w:webHidden/>
          </w:rPr>
          <w:t>93</w:t>
        </w:r>
        <w:r w:rsidR="000801C6">
          <w:rPr>
            <w:noProof/>
            <w:webHidden/>
          </w:rPr>
          <w:fldChar w:fldCharType="end"/>
        </w:r>
      </w:hyperlink>
    </w:p>
    <w:p w14:paraId="3D11F562" w14:textId="45C4A042" w:rsidR="000801C6" w:rsidRDefault="00072D7E">
      <w:pPr>
        <w:pStyle w:val="TOC3"/>
        <w:rPr>
          <w:rFonts w:asciiTheme="minorHAnsi" w:eastAsiaTheme="minorEastAsia" w:hAnsiTheme="minorHAnsi" w:cstheme="minorBidi"/>
          <w:b w:val="0"/>
          <w:noProof/>
          <w:sz w:val="22"/>
          <w:szCs w:val="22"/>
          <w:lang w:val="en-US" w:eastAsia="en-US"/>
        </w:rPr>
      </w:pPr>
      <w:hyperlink w:anchor="_Toc384480999" w:history="1">
        <w:r w:rsidR="000801C6" w:rsidRPr="009A03A4">
          <w:rPr>
            <w:rStyle w:val="Hyperlink"/>
            <w:noProof/>
          </w:rPr>
          <w:t>9.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all]] ( thisArgument, argumentsList)</w:t>
        </w:r>
        <w:r w:rsidR="000801C6">
          <w:rPr>
            <w:noProof/>
            <w:webHidden/>
          </w:rPr>
          <w:tab/>
        </w:r>
        <w:r w:rsidR="000801C6">
          <w:rPr>
            <w:noProof/>
            <w:webHidden/>
          </w:rPr>
          <w:fldChar w:fldCharType="begin"/>
        </w:r>
        <w:r w:rsidR="000801C6">
          <w:rPr>
            <w:noProof/>
            <w:webHidden/>
          </w:rPr>
          <w:instrText xml:space="preserve"> PAGEREF _Toc384480999 \h </w:instrText>
        </w:r>
        <w:r w:rsidR="000801C6">
          <w:rPr>
            <w:noProof/>
            <w:webHidden/>
          </w:rPr>
        </w:r>
        <w:r w:rsidR="000801C6">
          <w:rPr>
            <w:noProof/>
            <w:webHidden/>
          </w:rPr>
          <w:fldChar w:fldCharType="separate"/>
        </w:r>
        <w:r w:rsidR="00281431">
          <w:rPr>
            <w:noProof/>
            <w:webHidden/>
          </w:rPr>
          <w:t>93</w:t>
        </w:r>
        <w:r w:rsidR="000801C6">
          <w:rPr>
            <w:noProof/>
            <w:webHidden/>
          </w:rPr>
          <w:fldChar w:fldCharType="end"/>
        </w:r>
      </w:hyperlink>
    </w:p>
    <w:p w14:paraId="74FF72E9" w14:textId="2344D56D" w:rsidR="000801C6" w:rsidRDefault="00072D7E">
      <w:pPr>
        <w:pStyle w:val="TOC3"/>
        <w:rPr>
          <w:rFonts w:asciiTheme="minorHAnsi" w:eastAsiaTheme="minorEastAsia" w:hAnsiTheme="minorHAnsi" w:cstheme="minorBidi"/>
          <w:b w:val="0"/>
          <w:noProof/>
          <w:sz w:val="22"/>
          <w:szCs w:val="22"/>
          <w:lang w:val="en-US" w:eastAsia="en-US"/>
        </w:rPr>
      </w:pPr>
      <w:hyperlink w:anchor="_Toc384481000" w:history="1">
        <w:r w:rsidR="000801C6" w:rsidRPr="009A03A4">
          <w:rPr>
            <w:rStyle w:val="Hyperlink"/>
            <w:noProof/>
          </w:rPr>
          <w:t>9.2.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FunctionInitialize Abstract Operation</w:t>
        </w:r>
        <w:r w:rsidR="000801C6">
          <w:rPr>
            <w:noProof/>
            <w:webHidden/>
          </w:rPr>
          <w:tab/>
        </w:r>
        <w:r w:rsidR="000801C6">
          <w:rPr>
            <w:noProof/>
            <w:webHidden/>
          </w:rPr>
          <w:fldChar w:fldCharType="begin"/>
        </w:r>
        <w:r w:rsidR="000801C6">
          <w:rPr>
            <w:noProof/>
            <w:webHidden/>
          </w:rPr>
          <w:instrText xml:space="preserve"> PAGEREF _Toc384481000 \h </w:instrText>
        </w:r>
        <w:r w:rsidR="000801C6">
          <w:rPr>
            <w:noProof/>
            <w:webHidden/>
          </w:rPr>
        </w:r>
        <w:r w:rsidR="000801C6">
          <w:rPr>
            <w:noProof/>
            <w:webHidden/>
          </w:rPr>
          <w:fldChar w:fldCharType="separate"/>
        </w:r>
        <w:r w:rsidR="00281431">
          <w:rPr>
            <w:noProof/>
            <w:webHidden/>
          </w:rPr>
          <w:t>94</w:t>
        </w:r>
        <w:r w:rsidR="000801C6">
          <w:rPr>
            <w:noProof/>
            <w:webHidden/>
          </w:rPr>
          <w:fldChar w:fldCharType="end"/>
        </w:r>
      </w:hyperlink>
    </w:p>
    <w:p w14:paraId="06E84B56" w14:textId="22BC7B16" w:rsidR="000801C6" w:rsidRDefault="00072D7E">
      <w:pPr>
        <w:pStyle w:val="TOC3"/>
        <w:rPr>
          <w:rFonts w:asciiTheme="minorHAnsi" w:eastAsiaTheme="minorEastAsia" w:hAnsiTheme="minorHAnsi" w:cstheme="minorBidi"/>
          <w:b w:val="0"/>
          <w:noProof/>
          <w:sz w:val="22"/>
          <w:szCs w:val="22"/>
          <w:lang w:val="en-US" w:eastAsia="en-US"/>
        </w:rPr>
      </w:pPr>
      <w:hyperlink w:anchor="_Toc384481001" w:history="1">
        <w:r w:rsidR="000801C6" w:rsidRPr="009A03A4">
          <w:rPr>
            <w:rStyle w:val="Hyperlink"/>
            <w:noProof/>
          </w:rPr>
          <w:t>9.2.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FunctionCreate Abstract Operation</w:t>
        </w:r>
        <w:r w:rsidR="000801C6">
          <w:rPr>
            <w:noProof/>
            <w:webHidden/>
          </w:rPr>
          <w:tab/>
        </w:r>
        <w:r w:rsidR="000801C6">
          <w:rPr>
            <w:noProof/>
            <w:webHidden/>
          </w:rPr>
          <w:fldChar w:fldCharType="begin"/>
        </w:r>
        <w:r w:rsidR="000801C6">
          <w:rPr>
            <w:noProof/>
            <w:webHidden/>
          </w:rPr>
          <w:instrText xml:space="preserve"> PAGEREF _Toc384481001 \h </w:instrText>
        </w:r>
        <w:r w:rsidR="000801C6">
          <w:rPr>
            <w:noProof/>
            <w:webHidden/>
          </w:rPr>
        </w:r>
        <w:r w:rsidR="000801C6">
          <w:rPr>
            <w:noProof/>
            <w:webHidden/>
          </w:rPr>
          <w:fldChar w:fldCharType="separate"/>
        </w:r>
        <w:r w:rsidR="00281431">
          <w:rPr>
            <w:noProof/>
            <w:webHidden/>
          </w:rPr>
          <w:t>95</w:t>
        </w:r>
        <w:r w:rsidR="000801C6">
          <w:rPr>
            <w:noProof/>
            <w:webHidden/>
          </w:rPr>
          <w:fldChar w:fldCharType="end"/>
        </w:r>
      </w:hyperlink>
    </w:p>
    <w:p w14:paraId="189ECAEE" w14:textId="33CAAF38" w:rsidR="000801C6" w:rsidRDefault="00072D7E">
      <w:pPr>
        <w:pStyle w:val="TOC3"/>
        <w:rPr>
          <w:rFonts w:asciiTheme="minorHAnsi" w:eastAsiaTheme="minorEastAsia" w:hAnsiTheme="minorHAnsi" w:cstheme="minorBidi"/>
          <w:b w:val="0"/>
          <w:noProof/>
          <w:sz w:val="22"/>
          <w:szCs w:val="22"/>
          <w:lang w:val="en-US" w:eastAsia="en-US"/>
        </w:rPr>
      </w:pPr>
      <w:hyperlink w:anchor="_Toc384481002" w:history="1">
        <w:r w:rsidR="000801C6" w:rsidRPr="009A03A4">
          <w:rPr>
            <w:rStyle w:val="Hyperlink"/>
            <w:noProof/>
          </w:rPr>
          <w:t>9.2.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neratorFunctionCreate Abstract Operation</w:t>
        </w:r>
        <w:r w:rsidR="000801C6">
          <w:rPr>
            <w:noProof/>
            <w:webHidden/>
          </w:rPr>
          <w:tab/>
        </w:r>
        <w:r w:rsidR="000801C6">
          <w:rPr>
            <w:noProof/>
            <w:webHidden/>
          </w:rPr>
          <w:fldChar w:fldCharType="begin"/>
        </w:r>
        <w:r w:rsidR="000801C6">
          <w:rPr>
            <w:noProof/>
            <w:webHidden/>
          </w:rPr>
          <w:instrText xml:space="preserve"> PAGEREF _Toc384481002 \h </w:instrText>
        </w:r>
        <w:r w:rsidR="000801C6">
          <w:rPr>
            <w:noProof/>
            <w:webHidden/>
          </w:rPr>
        </w:r>
        <w:r w:rsidR="000801C6">
          <w:rPr>
            <w:noProof/>
            <w:webHidden/>
          </w:rPr>
          <w:fldChar w:fldCharType="separate"/>
        </w:r>
        <w:r w:rsidR="00281431">
          <w:rPr>
            <w:noProof/>
            <w:webHidden/>
          </w:rPr>
          <w:t>95</w:t>
        </w:r>
        <w:r w:rsidR="000801C6">
          <w:rPr>
            <w:noProof/>
            <w:webHidden/>
          </w:rPr>
          <w:fldChar w:fldCharType="end"/>
        </w:r>
      </w:hyperlink>
    </w:p>
    <w:p w14:paraId="1EDBD824" w14:textId="01B0C1FA" w:rsidR="000801C6" w:rsidRDefault="00072D7E">
      <w:pPr>
        <w:pStyle w:val="TOC3"/>
        <w:rPr>
          <w:rFonts w:asciiTheme="minorHAnsi" w:eastAsiaTheme="minorEastAsia" w:hAnsiTheme="minorHAnsi" w:cstheme="minorBidi"/>
          <w:b w:val="0"/>
          <w:noProof/>
          <w:sz w:val="22"/>
          <w:szCs w:val="22"/>
          <w:lang w:val="en-US" w:eastAsia="en-US"/>
        </w:rPr>
      </w:pPr>
      <w:hyperlink w:anchor="_Toc384481003" w:history="1">
        <w:r w:rsidR="000801C6" w:rsidRPr="009A03A4">
          <w:rPr>
            <w:rStyle w:val="Hyperlink"/>
            <w:noProof/>
          </w:rPr>
          <w:t>9.2.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ddRestrictedFunctionProperties Abstract Operation</w:t>
        </w:r>
        <w:r w:rsidR="000801C6">
          <w:rPr>
            <w:noProof/>
            <w:webHidden/>
          </w:rPr>
          <w:tab/>
        </w:r>
        <w:r w:rsidR="000801C6">
          <w:rPr>
            <w:noProof/>
            <w:webHidden/>
          </w:rPr>
          <w:fldChar w:fldCharType="begin"/>
        </w:r>
        <w:r w:rsidR="000801C6">
          <w:rPr>
            <w:noProof/>
            <w:webHidden/>
          </w:rPr>
          <w:instrText xml:space="preserve"> PAGEREF _Toc384481003 \h </w:instrText>
        </w:r>
        <w:r w:rsidR="000801C6">
          <w:rPr>
            <w:noProof/>
            <w:webHidden/>
          </w:rPr>
        </w:r>
        <w:r w:rsidR="000801C6">
          <w:rPr>
            <w:noProof/>
            <w:webHidden/>
          </w:rPr>
          <w:fldChar w:fldCharType="separate"/>
        </w:r>
        <w:r w:rsidR="00281431">
          <w:rPr>
            <w:noProof/>
            <w:webHidden/>
          </w:rPr>
          <w:t>95</w:t>
        </w:r>
        <w:r w:rsidR="000801C6">
          <w:rPr>
            <w:noProof/>
            <w:webHidden/>
          </w:rPr>
          <w:fldChar w:fldCharType="end"/>
        </w:r>
      </w:hyperlink>
    </w:p>
    <w:p w14:paraId="72FFA216" w14:textId="750E43FF" w:rsidR="000801C6" w:rsidRDefault="00072D7E">
      <w:pPr>
        <w:pStyle w:val="TOC3"/>
        <w:rPr>
          <w:rFonts w:asciiTheme="minorHAnsi" w:eastAsiaTheme="minorEastAsia" w:hAnsiTheme="minorHAnsi" w:cstheme="minorBidi"/>
          <w:b w:val="0"/>
          <w:noProof/>
          <w:sz w:val="22"/>
          <w:szCs w:val="22"/>
          <w:lang w:val="en-US" w:eastAsia="en-US"/>
        </w:rPr>
      </w:pPr>
      <w:hyperlink w:anchor="_Toc384481004" w:history="1">
        <w:r w:rsidR="000801C6" w:rsidRPr="009A03A4">
          <w:rPr>
            <w:rStyle w:val="Hyperlink"/>
            <w:noProof/>
          </w:rPr>
          <w:t>9.2.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MakeConstructor Abstract Operation</w:t>
        </w:r>
        <w:r w:rsidR="000801C6">
          <w:rPr>
            <w:noProof/>
            <w:webHidden/>
          </w:rPr>
          <w:tab/>
        </w:r>
        <w:r w:rsidR="000801C6">
          <w:rPr>
            <w:noProof/>
            <w:webHidden/>
          </w:rPr>
          <w:fldChar w:fldCharType="begin"/>
        </w:r>
        <w:r w:rsidR="000801C6">
          <w:rPr>
            <w:noProof/>
            <w:webHidden/>
          </w:rPr>
          <w:instrText xml:space="preserve"> PAGEREF _Toc384481004 \h </w:instrText>
        </w:r>
        <w:r w:rsidR="000801C6">
          <w:rPr>
            <w:noProof/>
            <w:webHidden/>
          </w:rPr>
        </w:r>
        <w:r w:rsidR="000801C6">
          <w:rPr>
            <w:noProof/>
            <w:webHidden/>
          </w:rPr>
          <w:fldChar w:fldCharType="separate"/>
        </w:r>
        <w:r w:rsidR="00281431">
          <w:rPr>
            <w:noProof/>
            <w:webHidden/>
          </w:rPr>
          <w:t>96</w:t>
        </w:r>
        <w:r w:rsidR="000801C6">
          <w:rPr>
            <w:noProof/>
            <w:webHidden/>
          </w:rPr>
          <w:fldChar w:fldCharType="end"/>
        </w:r>
      </w:hyperlink>
    </w:p>
    <w:p w14:paraId="53FA0AFF" w14:textId="3F5385F9" w:rsidR="000801C6" w:rsidRDefault="00072D7E">
      <w:pPr>
        <w:pStyle w:val="TOC3"/>
        <w:rPr>
          <w:rFonts w:asciiTheme="minorHAnsi" w:eastAsiaTheme="minorEastAsia" w:hAnsiTheme="minorHAnsi" w:cstheme="minorBidi"/>
          <w:b w:val="0"/>
          <w:noProof/>
          <w:sz w:val="22"/>
          <w:szCs w:val="22"/>
          <w:lang w:val="en-US" w:eastAsia="en-US"/>
        </w:rPr>
      </w:pPr>
      <w:hyperlink w:anchor="_Toc384481005" w:history="1">
        <w:r w:rsidR="000801C6" w:rsidRPr="009A03A4">
          <w:rPr>
            <w:rStyle w:val="Hyperlink"/>
            <w:noProof/>
          </w:rPr>
          <w:t>9.2.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MakeMethod ( F, methodName, homeObject) Abstract Operation</w:t>
        </w:r>
        <w:r w:rsidR="000801C6">
          <w:rPr>
            <w:noProof/>
            <w:webHidden/>
          </w:rPr>
          <w:tab/>
        </w:r>
        <w:r w:rsidR="000801C6">
          <w:rPr>
            <w:noProof/>
            <w:webHidden/>
          </w:rPr>
          <w:fldChar w:fldCharType="begin"/>
        </w:r>
        <w:r w:rsidR="000801C6">
          <w:rPr>
            <w:noProof/>
            <w:webHidden/>
          </w:rPr>
          <w:instrText xml:space="preserve"> PAGEREF _Toc384481005 \h </w:instrText>
        </w:r>
        <w:r w:rsidR="000801C6">
          <w:rPr>
            <w:noProof/>
            <w:webHidden/>
          </w:rPr>
        </w:r>
        <w:r w:rsidR="000801C6">
          <w:rPr>
            <w:noProof/>
            <w:webHidden/>
          </w:rPr>
          <w:fldChar w:fldCharType="separate"/>
        </w:r>
        <w:r w:rsidR="00281431">
          <w:rPr>
            <w:noProof/>
            <w:webHidden/>
          </w:rPr>
          <w:t>96</w:t>
        </w:r>
        <w:r w:rsidR="000801C6">
          <w:rPr>
            <w:noProof/>
            <w:webHidden/>
          </w:rPr>
          <w:fldChar w:fldCharType="end"/>
        </w:r>
      </w:hyperlink>
    </w:p>
    <w:p w14:paraId="3A84ACC8" w14:textId="02478770" w:rsidR="000801C6" w:rsidRDefault="00072D7E">
      <w:pPr>
        <w:pStyle w:val="TOC3"/>
        <w:rPr>
          <w:rFonts w:asciiTheme="minorHAnsi" w:eastAsiaTheme="minorEastAsia" w:hAnsiTheme="minorHAnsi" w:cstheme="minorBidi"/>
          <w:b w:val="0"/>
          <w:noProof/>
          <w:sz w:val="22"/>
          <w:szCs w:val="22"/>
          <w:lang w:val="en-US" w:eastAsia="en-US"/>
        </w:rPr>
      </w:pPr>
      <w:hyperlink w:anchor="_Toc384481006" w:history="1">
        <w:r w:rsidR="000801C6" w:rsidRPr="009A03A4">
          <w:rPr>
            <w:rStyle w:val="Hyperlink"/>
            <w:noProof/>
          </w:rPr>
          <w:t>9.2.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etFunctionName Abstract Operation</w:t>
        </w:r>
        <w:r w:rsidR="000801C6">
          <w:rPr>
            <w:noProof/>
            <w:webHidden/>
          </w:rPr>
          <w:tab/>
        </w:r>
        <w:r w:rsidR="000801C6">
          <w:rPr>
            <w:noProof/>
            <w:webHidden/>
          </w:rPr>
          <w:fldChar w:fldCharType="begin"/>
        </w:r>
        <w:r w:rsidR="000801C6">
          <w:rPr>
            <w:noProof/>
            <w:webHidden/>
          </w:rPr>
          <w:instrText xml:space="preserve"> PAGEREF _Toc384481006 \h </w:instrText>
        </w:r>
        <w:r w:rsidR="000801C6">
          <w:rPr>
            <w:noProof/>
            <w:webHidden/>
          </w:rPr>
        </w:r>
        <w:r w:rsidR="000801C6">
          <w:rPr>
            <w:noProof/>
            <w:webHidden/>
          </w:rPr>
          <w:fldChar w:fldCharType="separate"/>
        </w:r>
        <w:r w:rsidR="00281431">
          <w:rPr>
            <w:noProof/>
            <w:webHidden/>
          </w:rPr>
          <w:t>96</w:t>
        </w:r>
        <w:r w:rsidR="000801C6">
          <w:rPr>
            <w:noProof/>
            <w:webHidden/>
          </w:rPr>
          <w:fldChar w:fldCharType="end"/>
        </w:r>
      </w:hyperlink>
    </w:p>
    <w:p w14:paraId="0EE54DD3" w14:textId="0D238F55" w:rsidR="000801C6" w:rsidRDefault="00072D7E">
      <w:pPr>
        <w:pStyle w:val="TOC3"/>
        <w:rPr>
          <w:rFonts w:asciiTheme="minorHAnsi" w:eastAsiaTheme="minorEastAsia" w:hAnsiTheme="minorHAnsi" w:cstheme="minorBidi"/>
          <w:b w:val="0"/>
          <w:noProof/>
          <w:sz w:val="22"/>
          <w:szCs w:val="22"/>
          <w:lang w:val="en-US" w:eastAsia="en-US"/>
        </w:rPr>
      </w:pPr>
      <w:hyperlink w:anchor="_Toc384481007" w:history="1">
        <w:r w:rsidR="000801C6" w:rsidRPr="009A03A4">
          <w:rPr>
            <w:rStyle w:val="Hyperlink"/>
            <w:noProof/>
          </w:rPr>
          <w:t>9.2.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tSuperBinding(obj) Abstract Operation</w:t>
        </w:r>
        <w:r w:rsidR="000801C6">
          <w:rPr>
            <w:noProof/>
            <w:webHidden/>
          </w:rPr>
          <w:tab/>
        </w:r>
        <w:r w:rsidR="000801C6">
          <w:rPr>
            <w:noProof/>
            <w:webHidden/>
          </w:rPr>
          <w:fldChar w:fldCharType="begin"/>
        </w:r>
        <w:r w:rsidR="000801C6">
          <w:rPr>
            <w:noProof/>
            <w:webHidden/>
          </w:rPr>
          <w:instrText xml:space="preserve"> PAGEREF _Toc384481007 \h </w:instrText>
        </w:r>
        <w:r w:rsidR="000801C6">
          <w:rPr>
            <w:noProof/>
            <w:webHidden/>
          </w:rPr>
        </w:r>
        <w:r w:rsidR="000801C6">
          <w:rPr>
            <w:noProof/>
            <w:webHidden/>
          </w:rPr>
          <w:fldChar w:fldCharType="separate"/>
        </w:r>
        <w:r w:rsidR="00281431">
          <w:rPr>
            <w:noProof/>
            <w:webHidden/>
          </w:rPr>
          <w:t>97</w:t>
        </w:r>
        <w:r w:rsidR="000801C6">
          <w:rPr>
            <w:noProof/>
            <w:webHidden/>
          </w:rPr>
          <w:fldChar w:fldCharType="end"/>
        </w:r>
      </w:hyperlink>
    </w:p>
    <w:p w14:paraId="0DE750FA" w14:textId="283E79D6" w:rsidR="000801C6" w:rsidRDefault="00072D7E">
      <w:pPr>
        <w:pStyle w:val="TOC3"/>
        <w:rPr>
          <w:rFonts w:asciiTheme="minorHAnsi" w:eastAsiaTheme="minorEastAsia" w:hAnsiTheme="minorHAnsi" w:cstheme="minorBidi"/>
          <w:b w:val="0"/>
          <w:noProof/>
          <w:sz w:val="22"/>
          <w:szCs w:val="22"/>
          <w:lang w:val="en-US" w:eastAsia="en-US"/>
        </w:rPr>
      </w:pPr>
      <w:hyperlink w:anchor="_Toc384481008" w:history="1">
        <w:r w:rsidR="000801C6" w:rsidRPr="009A03A4">
          <w:rPr>
            <w:rStyle w:val="Hyperlink"/>
            <w:noProof/>
          </w:rPr>
          <w:t>9.2.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loneMethod(function, newHome, newName) Abstract Operation</w:t>
        </w:r>
        <w:r w:rsidR="000801C6">
          <w:rPr>
            <w:noProof/>
            <w:webHidden/>
          </w:rPr>
          <w:tab/>
        </w:r>
        <w:r w:rsidR="000801C6">
          <w:rPr>
            <w:noProof/>
            <w:webHidden/>
          </w:rPr>
          <w:fldChar w:fldCharType="begin"/>
        </w:r>
        <w:r w:rsidR="000801C6">
          <w:rPr>
            <w:noProof/>
            <w:webHidden/>
          </w:rPr>
          <w:instrText xml:space="preserve"> PAGEREF _Toc384481008 \h </w:instrText>
        </w:r>
        <w:r w:rsidR="000801C6">
          <w:rPr>
            <w:noProof/>
            <w:webHidden/>
          </w:rPr>
        </w:r>
        <w:r w:rsidR="000801C6">
          <w:rPr>
            <w:noProof/>
            <w:webHidden/>
          </w:rPr>
          <w:fldChar w:fldCharType="separate"/>
        </w:r>
        <w:r w:rsidR="00281431">
          <w:rPr>
            <w:noProof/>
            <w:webHidden/>
          </w:rPr>
          <w:t>97</w:t>
        </w:r>
        <w:r w:rsidR="000801C6">
          <w:rPr>
            <w:noProof/>
            <w:webHidden/>
          </w:rPr>
          <w:fldChar w:fldCharType="end"/>
        </w:r>
      </w:hyperlink>
    </w:p>
    <w:p w14:paraId="7E1A3892" w14:textId="7FD4DBEC" w:rsidR="000801C6" w:rsidRDefault="00072D7E">
      <w:pPr>
        <w:pStyle w:val="TOC3"/>
        <w:rPr>
          <w:rFonts w:asciiTheme="minorHAnsi" w:eastAsiaTheme="minorEastAsia" w:hAnsiTheme="minorHAnsi" w:cstheme="minorBidi"/>
          <w:b w:val="0"/>
          <w:noProof/>
          <w:sz w:val="22"/>
          <w:szCs w:val="22"/>
          <w:lang w:val="en-US" w:eastAsia="en-US"/>
        </w:rPr>
      </w:pPr>
      <w:hyperlink w:anchor="_Toc384481009" w:history="1">
        <w:r w:rsidR="000801C6" w:rsidRPr="009A03A4">
          <w:rPr>
            <w:rStyle w:val="Hyperlink"/>
            <w:noProof/>
          </w:rPr>
          <w:t>9.2.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Function Declaration Instantiation</w:t>
        </w:r>
        <w:r w:rsidR="000801C6">
          <w:rPr>
            <w:noProof/>
            <w:webHidden/>
          </w:rPr>
          <w:tab/>
        </w:r>
        <w:r w:rsidR="000801C6">
          <w:rPr>
            <w:noProof/>
            <w:webHidden/>
          </w:rPr>
          <w:fldChar w:fldCharType="begin"/>
        </w:r>
        <w:r w:rsidR="000801C6">
          <w:rPr>
            <w:noProof/>
            <w:webHidden/>
          </w:rPr>
          <w:instrText xml:space="preserve"> PAGEREF _Toc384481009 \h </w:instrText>
        </w:r>
        <w:r w:rsidR="000801C6">
          <w:rPr>
            <w:noProof/>
            <w:webHidden/>
          </w:rPr>
        </w:r>
        <w:r w:rsidR="000801C6">
          <w:rPr>
            <w:noProof/>
            <w:webHidden/>
          </w:rPr>
          <w:fldChar w:fldCharType="separate"/>
        </w:r>
        <w:r w:rsidR="00281431">
          <w:rPr>
            <w:noProof/>
            <w:webHidden/>
          </w:rPr>
          <w:t>97</w:t>
        </w:r>
        <w:r w:rsidR="000801C6">
          <w:rPr>
            <w:noProof/>
            <w:webHidden/>
          </w:rPr>
          <w:fldChar w:fldCharType="end"/>
        </w:r>
      </w:hyperlink>
    </w:p>
    <w:p w14:paraId="4EF92A41" w14:textId="2405F1D9" w:rsidR="000801C6" w:rsidRDefault="00072D7E">
      <w:pPr>
        <w:pStyle w:val="TOC2"/>
        <w:rPr>
          <w:rFonts w:asciiTheme="minorHAnsi" w:eastAsiaTheme="minorEastAsia" w:hAnsiTheme="minorHAnsi" w:cstheme="minorBidi"/>
          <w:b w:val="0"/>
          <w:noProof/>
          <w:sz w:val="22"/>
          <w:szCs w:val="22"/>
          <w:lang w:val="en-US" w:eastAsia="en-US"/>
        </w:rPr>
      </w:pPr>
      <w:hyperlink w:anchor="_Toc384481010" w:history="1">
        <w:r w:rsidR="000801C6" w:rsidRPr="009A03A4">
          <w:rPr>
            <w:rStyle w:val="Hyperlink"/>
            <w:noProof/>
          </w:rPr>
          <w:t>9.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Built-in Function Objects</w:t>
        </w:r>
        <w:r w:rsidR="000801C6">
          <w:rPr>
            <w:noProof/>
            <w:webHidden/>
          </w:rPr>
          <w:tab/>
        </w:r>
        <w:r w:rsidR="000801C6">
          <w:rPr>
            <w:noProof/>
            <w:webHidden/>
          </w:rPr>
          <w:fldChar w:fldCharType="begin"/>
        </w:r>
        <w:r w:rsidR="000801C6">
          <w:rPr>
            <w:noProof/>
            <w:webHidden/>
          </w:rPr>
          <w:instrText xml:space="preserve"> PAGEREF _Toc384481010 \h </w:instrText>
        </w:r>
        <w:r w:rsidR="000801C6">
          <w:rPr>
            <w:noProof/>
            <w:webHidden/>
          </w:rPr>
        </w:r>
        <w:r w:rsidR="000801C6">
          <w:rPr>
            <w:noProof/>
            <w:webHidden/>
          </w:rPr>
          <w:fldChar w:fldCharType="separate"/>
        </w:r>
        <w:r w:rsidR="00281431">
          <w:rPr>
            <w:noProof/>
            <w:webHidden/>
          </w:rPr>
          <w:t>100</w:t>
        </w:r>
        <w:r w:rsidR="000801C6">
          <w:rPr>
            <w:noProof/>
            <w:webHidden/>
          </w:rPr>
          <w:fldChar w:fldCharType="end"/>
        </w:r>
      </w:hyperlink>
    </w:p>
    <w:p w14:paraId="47D6EB23" w14:textId="131BCC81" w:rsidR="000801C6" w:rsidRDefault="00072D7E">
      <w:pPr>
        <w:pStyle w:val="TOC3"/>
        <w:rPr>
          <w:rFonts w:asciiTheme="minorHAnsi" w:eastAsiaTheme="minorEastAsia" w:hAnsiTheme="minorHAnsi" w:cstheme="minorBidi"/>
          <w:b w:val="0"/>
          <w:noProof/>
          <w:sz w:val="22"/>
          <w:szCs w:val="22"/>
          <w:lang w:val="en-US" w:eastAsia="en-US"/>
        </w:rPr>
      </w:pPr>
      <w:hyperlink w:anchor="_Toc384481011" w:history="1">
        <w:r w:rsidR="000801C6" w:rsidRPr="009A03A4">
          <w:rPr>
            <w:rStyle w:val="Hyperlink"/>
            <w:noProof/>
          </w:rPr>
          <w:t>9.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all]] ( thisArgument, argumentsList)</w:t>
        </w:r>
        <w:r w:rsidR="000801C6">
          <w:rPr>
            <w:noProof/>
            <w:webHidden/>
          </w:rPr>
          <w:tab/>
        </w:r>
        <w:r w:rsidR="000801C6">
          <w:rPr>
            <w:noProof/>
            <w:webHidden/>
          </w:rPr>
          <w:fldChar w:fldCharType="begin"/>
        </w:r>
        <w:r w:rsidR="000801C6">
          <w:rPr>
            <w:noProof/>
            <w:webHidden/>
          </w:rPr>
          <w:instrText xml:space="preserve"> PAGEREF _Toc384481011 \h </w:instrText>
        </w:r>
        <w:r w:rsidR="000801C6">
          <w:rPr>
            <w:noProof/>
            <w:webHidden/>
          </w:rPr>
        </w:r>
        <w:r w:rsidR="000801C6">
          <w:rPr>
            <w:noProof/>
            <w:webHidden/>
          </w:rPr>
          <w:fldChar w:fldCharType="separate"/>
        </w:r>
        <w:r w:rsidR="00281431">
          <w:rPr>
            <w:noProof/>
            <w:webHidden/>
          </w:rPr>
          <w:t>100</w:t>
        </w:r>
        <w:r w:rsidR="000801C6">
          <w:rPr>
            <w:noProof/>
            <w:webHidden/>
          </w:rPr>
          <w:fldChar w:fldCharType="end"/>
        </w:r>
      </w:hyperlink>
    </w:p>
    <w:p w14:paraId="1B076A4B" w14:textId="2C812CF5" w:rsidR="000801C6" w:rsidRDefault="00072D7E">
      <w:pPr>
        <w:pStyle w:val="TOC3"/>
        <w:rPr>
          <w:rFonts w:asciiTheme="minorHAnsi" w:eastAsiaTheme="minorEastAsia" w:hAnsiTheme="minorHAnsi" w:cstheme="minorBidi"/>
          <w:b w:val="0"/>
          <w:noProof/>
          <w:sz w:val="22"/>
          <w:szCs w:val="22"/>
          <w:lang w:val="en-US" w:eastAsia="en-US"/>
        </w:rPr>
      </w:pPr>
      <w:hyperlink w:anchor="_Toc384481012" w:history="1">
        <w:r w:rsidR="000801C6" w:rsidRPr="009A03A4">
          <w:rPr>
            <w:rStyle w:val="Hyperlink"/>
            <w:noProof/>
          </w:rPr>
          <w:t>9.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reateBuiltinFunction(realm, steps, internaSlotsList) Abstract Operation</w:t>
        </w:r>
        <w:r w:rsidR="000801C6">
          <w:rPr>
            <w:noProof/>
            <w:webHidden/>
          </w:rPr>
          <w:tab/>
        </w:r>
        <w:r w:rsidR="000801C6">
          <w:rPr>
            <w:noProof/>
            <w:webHidden/>
          </w:rPr>
          <w:fldChar w:fldCharType="begin"/>
        </w:r>
        <w:r w:rsidR="000801C6">
          <w:rPr>
            <w:noProof/>
            <w:webHidden/>
          </w:rPr>
          <w:instrText xml:space="preserve"> PAGEREF _Toc384481012 \h </w:instrText>
        </w:r>
        <w:r w:rsidR="000801C6">
          <w:rPr>
            <w:noProof/>
            <w:webHidden/>
          </w:rPr>
        </w:r>
        <w:r w:rsidR="000801C6">
          <w:rPr>
            <w:noProof/>
            <w:webHidden/>
          </w:rPr>
          <w:fldChar w:fldCharType="separate"/>
        </w:r>
        <w:r w:rsidR="00281431">
          <w:rPr>
            <w:noProof/>
            <w:webHidden/>
          </w:rPr>
          <w:t>101</w:t>
        </w:r>
        <w:r w:rsidR="000801C6">
          <w:rPr>
            <w:noProof/>
            <w:webHidden/>
          </w:rPr>
          <w:fldChar w:fldCharType="end"/>
        </w:r>
      </w:hyperlink>
    </w:p>
    <w:p w14:paraId="06858B27" w14:textId="72A68067" w:rsidR="000801C6" w:rsidRDefault="00072D7E">
      <w:pPr>
        <w:pStyle w:val="TOC2"/>
        <w:rPr>
          <w:rFonts w:asciiTheme="minorHAnsi" w:eastAsiaTheme="minorEastAsia" w:hAnsiTheme="minorHAnsi" w:cstheme="minorBidi"/>
          <w:b w:val="0"/>
          <w:noProof/>
          <w:sz w:val="22"/>
          <w:szCs w:val="22"/>
          <w:lang w:val="en-US" w:eastAsia="en-US"/>
        </w:rPr>
      </w:pPr>
      <w:hyperlink w:anchor="_Toc384481013" w:history="1">
        <w:r w:rsidR="000801C6" w:rsidRPr="009A03A4">
          <w:rPr>
            <w:rStyle w:val="Hyperlink"/>
            <w:noProof/>
          </w:rPr>
          <w:t>9.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Built-in Exotic Object Internal Methods and Data Fields</w:t>
        </w:r>
        <w:r w:rsidR="000801C6">
          <w:rPr>
            <w:noProof/>
            <w:webHidden/>
          </w:rPr>
          <w:tab/>
        </w:r>
        <w:r w:rsidR="000801C6">
          <w:rPr>
            <w:noProof/>
            <w:webHidden/>
          </w:rPr>
          <w:fldChar w:fldCharType="begin"/>
        </w:r>
        <w:r w:rsidR="000801C6">
          <w:rPr>
            <w:noProof/>
            <w:webHidden/>
          </w:rPr>
          <w:instrText xml:space="preserve"> PAGEREF _Toc384481013 \h </w:instrText>
        </w:r>
        <w:r w:rsidR="000801C6">
          <w:rPr>
            <w:noProof/>
            <w:webHidden/>
          </w:rPr>
        </w:r>
        <w:r w:rsidR="000801C6">
          <w:rPr>
            <w:noProof/>
            <w:webHidden/>
          </w:rPr>
          <w:fldChar w:fldCharType="separate"/>
        </w:r>
        <w:r w:rsidR="00281431">
          <w:rPr>
            <w:noProof/>
            <w:webHidden/>
          </w:rPr>
          <w:t>101</w:t>
        </w:r>
        <w:r w:rsidR="000801C6">
          <w:rPr>
            <w:noProof/>
            <w:webHidden/>
          </w:rPr>
          <w:fldChar w:fldCharType="end"/>
        </w:r>
      </w:hyperlink>
    </w:p>
    <w:p w14:paraId="4C380AB8" w14:textId="7898E19B" w:rsidR="000801C6" w:rsidRDefault="00072D7E">
      <w:pPr>
        <w:pStyle w:val="TOC3"/>
        <w:rPr>
          <w:rFonts w:asciiTheme="minorHAnsi" w:eastAsiaTheme="minorEastAsia" w:hAnsiTheme="minorHAnsi" w:cstheme="minorBidi"/>
          <w:b w:val="0"/>
          <w:noProof/>
          <w:sz w:val="22"/>
          <w:szCs w:val="22"/>
          <w:lang w:val="en-US" w:eastAsia="en-US"/>
        </w:rPr>
      </w:pPr>
      <w:hyperlink w:anchor="_Toc384481014" w:history="1">
        <w:r w:rsidR="000801C6" w:rsidRPr="009A03A4">
          <w:rPr>
            <w:rStyle w:val="Hyperlink"/>
            <w:noProof/>
          </w:rPr>
          <w:t>9.4.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Bound Function Exotic Objects</w:t>
        </w:r>
        <w:r w:rsidR="000801C6">
          <w:rPr>
            <w:noProof/>
            <w:webHidden/>
          </w:rPr>
          <w:tab/>
        </w:r>
        <w:r w:rsidR="000801C6">
          <w:rPr>
            <w:noProof/>
            <w:webHidden/>
          </w:rPr>
          <w:fldChar w:fldCharType="begin"/>
        </w:r>
        <w:r w:rsidR="000801C6">
          <w:rPr>
            <w:noProof/>
            <w:webHidden/>
          </w:rPr>
          <w:instrText xml:space="preserve"> PAGEREF _Toc384481014 \h </w:instrText>
        </w:r>
        <w:r w:rsidR="000801C6">
          <w:rPr>
            <w:noProof/>
            <w:webHidden/>
          </w:rPr>
        </w:r>
        <w:r w:rsidR="000801C6">
          <w:rPr>
            <w:noProof/>
            <w:webHidden/>
          </w:rPr>
          <w:fldChar w:fldCharType="separate"/>
        </w:r>
        <w:r w:rsidR="00281431">
          <w:rPr>
            <w:noProof/>
            <w:webHidden/>
          </w:rPr>
          <w:t>101</w:t>
        </w:r>
        <w:r w:rsidR="000801C6">
          <w:rPr>
            <w:noProof/>
            <w:webHidden/>
          </w:rPr>
          <w:fldChar w:fldCharType="end"/>
        </w:r>
      </w:hyperlink>
    </w:p>
    <w:p w14:paraId="1D000D7D" w14:textId="1C13F09F" w:rsidR="000801C6" w:rsidRDefault="00072D7E">
      <w:pPr>
        <w:pStyle w:val="TOC3"/>
        <w:rPr>
          <w:rFonts w:asciiTheme="minorHAnsi" w:eastAsiaTheme="minorEastAsia" w:hAnsiTheme="minorHAnsi" w:cstheme="minorBidi"/>
          <w:b w:val="0"/>
          <w:noProof/>
          <w:sz w:val="22"/>
          <w:szCs w:val="22"/>
          <w:lang w:val="en-US" w:eastAsia="en-US"/>
        </w:rPr>
      </w:pPr>
      <w:hyperlink w:anchor="_Toc384481015" w:history="1">
        <w:r w:rsidR="000801C6" w:rsidRPr="009A03A4">
          <w:rPr>
            <w:rStyle w:val="Hyperlink"/>
            <w:noProof/>
          </w:rPr>
          <w:t>9.4.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rray Exotic Objects</w:t>
        </w:r>
        <w:r w:rsidR="000801C6">
          <w:rPr>
            <w:noProof/>
            <w:webHidden/>
          </w:rPr>
          <w:tab/>
        </w:r>
        <w:r w:rsidR="000801C6">
          <w:rPr>
            <w:noProof/>
            <w:webHidden/>
          </w:rPr>
          <w:fldChar w:fldCharType="begin"/>
        </w:r>
        <w:r w:rsidR="000801C6">
          <w:rPr>
            <w:noProof/>
            <w:webHidden/>
          </w:rPr>
          <w:instrText xml:space="preserve"> PAGEREF _Toc384481015 \h </w:instrText>
        </w:r>
        <w:r w:rsidR="000801C6">
          <w:rPr>
            <w:noProof/>
            <w:webHidden/>
          </w:rPr>
        </w:r>
        <w:r w:rsidR="000801C6">
          <w:rPr>
            <w:noProof/>
            <w:webHidden/>
          </w:rPr>
          <w:fldChar w:fldCharType="separate"/>
        </w:r>
        <w:r w:rsidR="00281431">
          <w:rPr>
            <w:noProof/>
            <w:webHidden/>
          </w:rPr>
          <w:t>102</w:t>
        </w:r>
        <w:r w:rsidR="000801C6">
          <w:rPr>
            <w:noProof/>
            <w:webHidden/>
          </w:rPr>
          <w:fldChar w:fldCharType="end"/>
        </w:r>
      </w:hyperlink>
    </w:p>
    <w:p w14:paraId="26122351" w14:textId="4402BA3C" w:rsidR="000801C6" w:rsidRDefault="00072D7E">
      <w:pPr>
        <w:pStyle w:val="TOC3"/>
        <w:rPr>
          <w:rFonts w:asciiTheme="minorHAnsi" w:eastAsiaTheme="minorEastAsia" w:hAnsiTheme="minorHAnsi" w:cstheme="minorBidi"/>
          <w:b w:val="0"/>
          <w:noProof/>
          <w:sz w:val="22"/>
          <w:szCs w:val="22"/>
          <w:lang w:val="en-US" w:eastAsia="en-US"/>
        </w:rPr>
      </w:pPr>
      <w:hyperlink w:anchor="_Toc384481016" w:history="1">
        <w:r w:rsidR="000801C6" w:rsidRPr="009A03A4">
          <w:rPr>
            <w:rStyle w:val="Hyperlink"/>
            <w:noProof/>
          </w:rPr>
          <w:t>9.4.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ring Exotic Objects</w:t>
        </w:r>
        <w:r w:rsidR="000801C6">
          <w:rPr>
            <w:noProof/>
            <w:webHidden/>
          </w:rPr>
          <w:tab/>
        </w:r>
        <w:r w:rsidR="000801C6">
          <w:rPr>
            <w:noProof/>
            <w:webHidden/>
          </w:rPr>
          <w:fldChar w:fldCharType="begin"/>
        </w:r>
        <w:r w:rsidR="000801C6">
          <w:rPr>
            <w:noProof/>
            <w:webHidden/>
          </w:rPr>
          <w:instrText xml:space="preserve"> PAGEREF _Toc384481016 \h </w:instrText>
        </w:r>
        <w:r w:rsidR="000801C6">
          <w:rPr>
            <w:noProof/>
            <w:webHidden/>
          </w:rPr>
        </w:r>
        <w:r w:rsidR="000801C6">
          <w:rPr>
            <w:noProof/>
            <w:webHidden/>
          </w:rPr>
          <w:fldChar w:fldCharType="separate"/>
        </w:r>
        <w:r w:rsidR="00281431">
          <w:rPr>
            <w:noProof/>
            <w:webHidden/>
          </w:rPr>
          <w:t>105</w:t>
        </w:r>
        <w:r w:rsidR="000801C6">
          <w:rPr>
            <w:noProof/>
            <w:webHidden/>
          </w:rPr>
          <w:fldChar w:fldCharType="end"/>
        </w:r>
      </w:hyperlink>
    </w:p>
    <w:p w14:paraId="20E1A907" w14:textId="37AF6BA9" w:rsidR="000801C6" w:rsidRDefault="00072D7E">
      <w:pPr>
        <w:pStyle w:val="TOC3"/>
        <w:rPr>
          <w:rFonts w:asciiTheme="minorHAnsi" w:eastAsiaTheme="minorEastAsia" w:hAnsiTheme="minorHAnsi" w:cstheme="minorBidi"/>
          <w:b w:val="0"/>
          <w:noProof/>
          <w:sz w:val="22"/>
          <w:szCs w:val="22"/>
          <w:lang w:val="en-US" w:eastAsia="en-US"/>
        </w:rPr>
      </w:pPr>
      <w:hyperlink w:anchor="_Toc384481017" w:history="1">
        <w:r w:rsidR="000801C6" w:rsidRPr="009A03A4">
          <w:rPr>
            <w:rStyle w:val="Hyperlink"/>
            <w:noProof/>
          </w:rPr>
          <w:t>9.4.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rguments Exotic Objects</w:t>
        </w:r>
        <w:r w:rsidR="000801C6">
          <w:rPr>
            <w:noProof/>
            <w:webHidden/>
          </w:rPr>
          <w:tab/>
        </w:r>
        <w:r w:rsidR="000801C6">
          <w:rPr>
            <w:noProof/>
            <w:webHidden/>
          </w:rPr>
          <w:fldChar w:fldCharType="begin"/>
        </w:r>
        <w:r w:rsidR="000801C6">
          <w:rPr>
            <w:noProof/>
            <w:webHidden/>
          </w:rPr>
          <w:instrText xml:space="preserve"> PAGEREF _Toc384481017 \h </w:instrText>
        </w:r>
        <w:r w:rsidR="000801C6">
          <w:rPr>
            <w:noProof/>
            <w:webHidden/>
          </w:rPr>
        </w:r>
        <w:r w:rsidR="000801C6">
          <w:rPr>
            <w:noProof/>
            <w:webHidden/>
          </w:rPr>
          <w:fldChar w:fldCharType="separate"/>
        </w:r>
        <w:r w:rsidR="00281431">
          <w:rPr>
            <w:noProof/>
            <w:webHidden/>
          </w:rPr>
          <w:t>106</w:t>
        </w:r>
        <w:r w:rsidR="000801C6">
          <w:rPr>
            <w:noProof/>
            <w:webHidden/>
          </w:rPr>
          <w:fldChar w:fldCharType="end"/>
        </w:r>
      </w:hyperlink>
    </w:p>
    <w:p w14:paraId="0C1E39C7" w14:textId="5FC20065" w:rsidR="000801C6" w:rsidRDefault="00072D7E">
      <w:pPr>
        <w:pStyle w:val="TOC3"/>
        <w:rPr>
          <w:rFonts w:asciiTheme="minorHAnsi" w:eastAsiaTheme="minorEastAsia" w:hAnsiTheme="minorHAnsi" w:cstheme="minorBidi"/>
          <w:b w:val="0"/>
          <w:noProof/>
          <w:sz w:val="22"/>
          <w:szCs w:val="22"/>
          <w:lang w:val="en-US" w:eastAsia="en-US"/>
        </w:rPr>
      </w:pPr>
      <w:hyperlink w:anchor="_Toc384481018" w:history="1">
        <w:r w:rsidR="000801C6" w:rsidRPr="009A03A4">
          <w:rPr>
            <w:rStyle w:val="Hyperlink"/>
            <w:noProof/>
          </w:rPr>
          <w:t>9.4.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nteger Indexed Exotic Objects</w:t>
        </w:r>
        <w:r w:rsidR="000801C6">
          <w:rPr>
            <w:noProof/>
            <w:webHidden/>
          </w:rPr>
          <w:tab/>
        </w:r>
        <w:r w:rsidR="000801C6">
          <w:rPr>
            <w:noProof/>
            <w:webHidden/>
          </w:rPr>
          <w:fldChar w:fldCharType="begin"/>
        </w:r>
        <w:r w:rsidR="000801C6">
          <w:rPr>
            <w:noProof/>
            <w:webHidden/>
          </w:rPr>
          <w:instrText xml:space="preserve"> PAGEREF _Toc384481018 \h </w:instrText>
        </w:r>
        <w:r w:rsidR="000801C6">
          <w:rPr>
            <w:noProof/>
            <w:webHidden/>
          </w:rPr>
        </w:r>
        <w:r w:rsidR="000801C6">
          <w:rPr>
            <w:noProof/>
            <w:webHidden/>
          </w:rPr>
          <w:fldChar w:fldCharType="separate"/>
        </w:r>
        <w:r w:rsidR="00281431">
          <w:rPr>
            <w:noProof/>
            <w:webHidden/>
          </w:rPr>
          <w:t>110</w:t>
        </w:r>
        <w:r w:rsidR="000801C6">
          <w:rPr>
            <w:noProof/>
            <w:webHidden/>
          </w:rPr>
          <w:fldChar w:fldCharType="end"/>
        </w:r>
      </w:hyperlink>
    </w:p>
    <w:p w14:paraId="7E9B3EA9" w14:textId="3095FFE7" w:rsidR="000801C6" w:rsidRDefault="00072D7E">
      <w:pPr>
        <w:pStyle w:val="TOC3"/>
        <w:rPr>
          <w:rFonts w:asciiTheme="minorHAnsi" w:eastAsiaTheme="minorEastAsia" w:hAnsiTheme="minorHAnsi" w:cstheme="minorBidi"/>
          <w:b w:val="0"/>
          <w:noProof/>
          <w:sz w:val="22"/>
          <w:szCs w:val="22"/>
          <w:lang w:val="en-US" w:eastAsia="en-US"/>
        </w:rPr>
      </w:pPr>
      <w:hyperlink w:anchor="_Toc384481019" w:history="1">
        <w:r w:rsidR="000801C6" w:rsidRPr="009A03A4">
          <w:rPr>
            <w:rStyle w:val="Hyperlink"/>
            <w:noProof/>
          </w:rPr>
          <w:t>9.4.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Module Exotic Objects</w:t>
        </w:r>
        <w:r w:rsidR="000801C6">
          <w:rPr>
            <w:noProof/>
            <w:webHidden/>
          </w:rPr>
          <w:tab/>
        </w:r>
        <w:r w:rsidR="000801C6">
          <w:rPr>
            <w:noProof/>
            <w:webHidden/>
          </w:rPr>
          <w:fldChar w:fldCharType="begin"/>
        </w:r>
        <w:r w:rsidR="000801C6">
          <w:rPr>
            <w:noProof/>
            <w:webHidden/>
          </w:rPr>
          <w:instrText xml:space="preserve"> PAGEREF _Toc384481019 \h </w:instrText>
        </w:r>
        <w:r w:rsidR="000801C6">
          <w:rPr>
            <w:noProof/>
            <w:webHidden/>
          </w:rPr>
        </w:r>
        <w:r w:rsidR="000801C6">
          <w:rPr>
            <w:noProof/>
            <w:webHidden/>
          </w:rPr>
          <w:fldChar w:fldCharType="separate"/>
        </w:r>
        <w:r w:rsidR="00281431">
          <w:rPr>
            <w:noProof/>
            <w:webHidden/>
          </w:rPr>
          <w:t>113</w:t>
        </w:r>
        <w:r w:rsidR="000801C6">
          <w:rPr>
            <w:noProof/>
            <w:webHidden/>
          </w:rPr>
          <w:fldChar w:fldCharType="end"/>
        </w:r>
      </w:hyperlink>
    </w:p>
    <w:p w14:paraId="24BFE284" w14:textId="05871943" w:rsidR="000801C6" w:rsidRDefault="00072D7E">
      <w:pPr>
        <w:pStyle w:val="TOC2"/>
        <w:rPr>
          <w:rFonts w:asciiTheme="minorHAnsi" w:eastAsiaTheme="minorEastAsia" w:hAnsiTheme="minorHAnsi" w:cstheme="minorBidi"/>
          <w:b w:val="0"/>
          <w:noProof/>
          <w:sz w:val="22"/>
          <w:szCs w:val="22"/>
          <w:lang w:val="en-US" w:eastAsia="en-US"/>
        </w:rPr>
      </w:pPr>
      <w:hyperlink w:anchor="_Toc384481020" w:history="1">
        <w:r w:rsidR="000801C6" w:rsidRPr="009A03A4">
          <w:rPr>
            <w:rStyle w:val="Hyperlink"/>
            <w:noProof/>
          </w:rPr>
          <w:t>9.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xy Object Internal Methods and Internal Slots</w:t>
        </w:r>
        <w:r w:rsidR="000801C6">
          <w:rPr>
            <w:noProof/>
            <w:webHidden/>
          </w:rPr>
          <w:tab/>
        </w:r>
        <w:r w:rsidR="000801C6">
          <w:rPr>
            <w:noProof/>
            <w:webHidden/>
          </w:rPr>
          <w:fldChar w:fldCharType="begin"/>
        </w:r>
        <w:r w:rsidR="000801C6">
          <w:rPr>
            <w:noProof/>
            <w:webHidden/>
          </w:rPr>
          <w:instrText xml:space="preserve"> PAGEREF _Toc384481020 \h </w:instrText>
        </w:r>
        <w:r w:rsidR="000801C6">
          <w:rPr>
            <w:noProof/>
            <w:webHidden/>
          </w:rPr>
        </w:r>
        <w:r w:rsidR="000801C6">
          <w:rPr>
            <w:noProof/>
            <w:webHidden/>
          </w:rPr>
          <w:fldChar w:fldCharType="separate"/>
        </w:r>
        <w:r w:rsidR="00281431">
          <w:rPr>
            <w:noProof/>
            <w:webHidden/>
          </w:rPr>
          <w:t>116</w:t>
        </w:r>
        <w:r w:rsidR="000801C6">
          <w:rPr>
            <w:noProof/>
            <w:webHidden/>
          </w:rPr>
          <w:fldChar w:fldCharType="end"/>
        </w:r>
      </w:hyperlink>
    </w:p>
    <w:p w14:paraId="7061A503" w14:textId="2AE0D8BD" w:rsidR="000801C6" w:rsidRDefault="00072D7E">
      <w:pPr>
        <w:pStyle w:val="TOC3"/>
        <w:rPr>
          <w:rFonts w:asciiTheme="minorHAnsi" w:eastAsiaTheme="minorEastAsia" w:hAnsiTheme="minorHAnsi" w:cstheme="minorBidi"/>
          <w:b w:val="0"/>
          <w:noProof/>
          <w:sz w:val="22"/>
          <w:szCs w:val="22"/>
          <w:lang w:val="en-US" w:eastAsia="en-US"/>
        </w:rPr>
      </w:pPr>
      <w:hyperlink w:anchor="_Toc384481021" w:history="1">
        <w:r w:rsidR="000801C6" w:rsidRPr="009A03A4">
          <w:rPr>
            <w:rStyle w:val="Hyperlink"/>
            <w:noProof/>
          </w:rPr>
          <w:t>9.5.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tPrototypeOf]] ( )</w:t>
        </w:r>
        <w:r w:rsidR="000801C6">
          <w:rPr>
            <w:noProof/>
            <w:webHidden/>
          </w:rPr>
          <w:tab/>
        </w:r>
        <w:r w:rsidR="000801C6">
          <w:rPr>
            <w:noProof/>
            <w:webHidden/>
          </w:rPr>
          <w:fldChar w:fldCharType="begin"/>
        </w:r>
        <w:r w:rsidR="000801C6">
          <w:rPr>
            <w:noProof/>
            <w:webHidden/>
          </w:rPr>
          <w:instrText xml:space="preserve"> PAGEREF _Toc384481021 \h </w:instrText>
        </w:r>
        <w:r w:rsidR="000801C6">
          <w:rPr>
            <w:noProof/>
            <w:webHidden/>
          </w:rPr>
        </w:r>
        <w:r w:rsidR="000801C6">
          <w:rPr>
            <w:noProof/>
            <w:webHidden/>
          </w:rPr>
          <w:fldChar w:fldCharType="separate"/>
        </w:r>
        <w:r w:rsidR="00281431">
          <w:rPr>
            <w:noProof/>
            <w:webHidden/>
          </w:rPr>
          <w:t>116</w:t>
        </w:r>
        <w:r w:rsidR="000801C6">
          <w:rPr>
            <w:noProof/>
            <w:webHidden/>
          </w:rPr>
          <w:fldChar w:fldCharType="end"/>
        </w:r>
      </w:hyperlink>
    </w:p>
    <w:p w14:paraId="6D0453BB" w14:textId="0EE78362" w:rsidR="000801C6" w:rsidRDefault="00072D7E">
      <w:pPr>
        <w:pStyle w:val="TOC3"/>
        <w:rPr>
          <w:rFonts w:asciiTheme="minorHAnsi" w:eastAsiaTheme="minorEastAsia" w:hAnsiTheme="minorHAnsi" w:cstheme="minorBidi"/>
          <w:b w:val="0"/>
          <w:noProof/>
          <w:sz w:val="22"/>
          <w:szCs w:val="22"/>
          <w:lang w:val="en-US" w:eastAsia="en-US"/>
        </w:rPr>
      </w:pPr>
      <w:hyperlink w:anchor="_Toc384481022" w:history="1">
        <w:r w:rsidR="000801C6" w:rsidRPr="009A03A4">
          <w:rPr>
            <w:rStyle w:val="Hyperlink"/>
            <w:noProof/>
          </w:rPr>
          <w:t>9.5.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etPrototypeOf]] (V)</w:t>
        </w:r>
        <w:r w:rsidR="000801C6">
          <w:rPr>
            <w:noProof/>
            <w:webHidden/>
          </w:rPr>
          <w:tab/>
        </w:r>
        <w:r w:rsidR="000801C6">
          <w:rPr>
            <w:noProof/>
            <w:webHidden/>
          </w:rPr>
          <w:fldChar w:fldCharType="begin"/>
        </w:r>
        <w:r w:rsidR="000801C6">
          <w:rPr>
            <w:noProof/>
            <w:webHidden/>
          </w:rPr>
          <w:instrText xml:space="preserve"> PAGEREF _Toc384481022 \h </w:instrText>
        </w:r>
        <w:r w:rsidR="000801C6">
          <w:rPr>
            <w:noProof/>
            <w:webHidden/>
          </w:rPr>
        </w:r>
        <w:r w:rsidR="000801C6">
          <w:rPr>
            <w:noProof/>
            <w:webHidden/>
          </w:rPr>
          <w:fldChar w:fldCharType="separate"/>
        </w:r>
        <w:r w:rsidR="00281431">
          <w:rPr>
            <w:noProof/>
            <w:webHidden/>
          </w:rPr>
          <w:t>117</w:t>
        </w:r>
        <w:r w:rsidR="000801C6">
          <w:rPr>
            <w:noProof/>
            <w:webHidden/>
          </w:rPr>
          <w:fldChar w:fldCharType="end"/>
        </w:r>
      </w:hyperlink>
    </w:p>
    <w:p w14:paraId="5A0D1FA6" w14:textId="62A80D55" w:rsidR="000801C6" w:rsidRDefault="00072D7E">
      <w:pPr>
        <w:pStyle w:val="TOC3"/>
        <w:rPr>
          <w:rFonts w:asciiTheme="minorHAnsi" w:eastAsiaTheme="minorEastAsia" w:hAnsiTheme="minorHAnsi" w:cstheme="minorBidi"/>
          <w:b w:val="0"/>
          <w:noProof/>
          <w:sz w:val="22"/>
          <w:szCs w:val="22"/>
          <w:lang w:val="en-US" w:eastAsia="en-US"/>
        </w:rPr>
      </w:pPr>
      <w:hyperlink w:anchor="_Toc384481023" w:history="1">
        <w:r w:rsidR="000801C6" w:rsidRPr="009A03A4">
          <w:rPr>
            <w:rStyle w:val="Hyperlink"/>
            <w:noProof/>
          </w:rPr>
          <w:t>9.5.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sExtensible]] ( )</w:t>
        </w:r>
        <w:r w:rsidR="000801C6">
          <w:rPr>
            <w:noProof/>
            <w:webHidden/>
          </w:rPr>
          <w:tab/>
        </w:r>
        <w:r w:rsidR="000801C6">
          <w:rPr>
            <w:noProof/>
            <w:webHidden/>
          </w:rPr>
          <w:fldChar w:fldCharType="begin"/>
        </w:r>
        <w:r w:rsidR="000801C6">
          <w:rPr>
            <w:noProof/>
            <w:webHidden/>
          </w:rPr>
          <w:instrText xml:space="preserve"> PAGEREF _Toc384481023 \h </w:instrText>
        </w:r>
        <w:r w:rsidR="000801C6">
          <w:rPr>
            <w:noProof/>
            <w:webHidden/>
          </w:rPr>
        </w:r>
        <w:r w:rsidR="000801C6">
          <w:rPr>
            <w:noProof/>
            <w:webHidden/>
          </w:rPr>
          <w:fldChar w:fldCharType="separate"/>
        </w:r>
        <w:r w:rsidR="00281431">
          <w:rPr>
            <w:noProof/>
            <w:webHidden/>
          </w:rPr>
          <w:t>118</w:t>
        </w:r>
        <w:r w:rsidR="000801C6">
          <w:rPr>
            <w:noProof/>
            <w:webHidden/>
          </w:rPr>
          <w:fldChar w:fldCharType="end"/>
        </w:r>
      </w:hyperlink>
    </w:p>
    <w:p w14:paraId="448400BE" w14:textId="641461B3" w:rsidR="000801C6" w:rsidRDefault="00072D7E">
      <w:pPr>
        <w:pStyle w:val="TOC3"/>
        <w:rPr>
          <w:rFonts w:asciiTheme="minorHAnsi" w:eastAsiaTheme="minorEastAsia" w:hAnsiTheme="minorHAnsi" w:cstheme="minorBidi"/>
          <w:b w:val="0"/>
          <w:noProof/>
          <w:sz w:val="22"/>
          <w:szCs w:val="22"/>
          <w:lang w:val="en-US" w:eastAsia="en-US"/>
        </w:rPr>
      </w:pPr>
      <w:hyperlink w:anchor="_Toc384481024" w:history="1">
        <w:r w:rsidR="000801C6" w:rsidRPr="009A03A4">
          <w:rPr>
            <w:rStyle w:val="Hyperlink"/>
            <w:noProof/>
          </w:rPr>
          <w:t>9.5.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eventExtensions]] ( )</w:t>
        </w:r>
        <w:r w:rsidR="000801C6">
          <w:rPr>
            <w:noProof/>
            <w:webHidden/>
          </w:rPr>
          <w:tab/>
        </w:r>
        <w:r w:rsidR="000801C6">
          <w:rPr>
            <w:noProof/>
            <w:webHidden/>
          </w:rPr>
          <w:fldChar w:fldCharType="begin"/>
        </w:r>
        <w:r w:rsidR="000801C6">
          <w:rPr>
            <w:noProof/>
            <w:webHidden/>
          </w:rPr>
          <w:instrText xml:space="preserve"> PAGEREF _Toc384481024 \h </w:instrText>
        </w:r>
        <w:r w:rsidR="000801C6">
          <w:rPr>
            <w:noProof/>
            <w:webHidden/>
          </w:rPr>
        </w:r>
        <w:r w:rsidR="000801C6">
          <w:rPr>
            <w:noProof/>
            <w:webHidden/>
          </w:rPr>
          <w:fldChar w:fldCharType="separate"/>
        </w:r>
        <w:r w:rsidR="00281431">
          <w:rPr>
            <w:noProof/>
            <w:webHidden/>
          </w:rPr>
          <w:t>118</w:t>
        </w:r>
        <w:r w:rsidR="000801C6">
          <w:rPr>
            <w:noProof/>
            <w:webHidden/>
          </w:rPr>
          <w:fldChar w:fldCharType="end"/>
        </w:r>
      </w:hyperlink>
    </w:p>
    <w:p w14:paraId="171D3FE9" w14:textId="7CF4F879" w:rsidR="000801C6" w:rsidRDefault="00072D7E">
      <w:pPr>
        <w:pStyle w:val="TOC3"/>
        <w:rPr>
          <w:rFonts w:asciiTheme="minorHAnsi" w:eastAsiaTheme="minorEastAsia" w:hAnsiTheme="minorHAnsi" w:cstheme="minorBidi"/>
          <w:b w:val="0"/>
          <w:noProof/>
          <w:sz w:val="22"/>
          <w:szCs w:val="22"/>
          <w:lang w:val="en-US" w:eastAsia="en-US"/>
        </w:rPr>
      </w:pPr>
      <w:hyperlink w:anchor="_Toc384481025" w:history="1">
        <w:r w:rsidR="000801C6" w:rsidRPr="009A03A4">
          <w:rPr>
            <w:rStyle w:val="Hyperlink"/>
            <w:noProof/>
          </w:rPr>
          <w:t>9.5.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tOwnProperty]] (P)</w:t>
        </w:r>
        <w:r w:rsidR="000801C6">
          <w:rPr>
            <w:noProof/>
            <w:webHidden/>
          </w:rPr>
          <w:tab/>
        </w:r>
        <w:r w:rsidR="000801C6">
          <w:rPr>
            <w:noProof/>
            <w:webHidden/>
          </w:rPr>
          <w:fldChar w:fldCharType="begin"/>
        </w:r>
        <w:r w:rsidR="000801C6">
          <w:rPr>
            <w:noProof/>
            <w:webHidden/>
          </w:rPr>
          <w:instrText xml:space="preserve"> PAGEREF _Toc384481025 \h </w:instrText>
        </w:r>
        <w:r w:rsidR="000801C6">
          <w:rPr>
            <w:noProof/>
            <w:webHidden/>
          </w:rPr>
        </w:r>
        <w:r w:rsidR="000801C6">
          <w:rPr>
            <w:noProof/>
            <w:webHidden/>
          </w:rPr>
          <w:fldChar w:fldCharType="separate"/>
        </w:r>
        <w:r w:rsidR="00281431">
          <w:rPr>
            <w:noProof/>
            <w:webHidden/>
          </w:rPr>
          <w:t>119</w:t>
        </w:r>
        <w:r w:rsidR="000801C6">
          <w:rPr>
            <w:noProof/>
            <w:webHidden/>
          </w:rPr>
          <w:fldChar w:fldCharType="end"/>
        </w:r>
      </w:hyperlink>
    </w:p>
    <w:p w14:paraId="58297AAD" w14:textId="5CED421A" w:rsidR="000801C6" w:rsidRDefault="00072D7E">
      <w:pPr>
        <w:pStyle w:val="TOC3"/>
        <w:rPr>
          <w:rFonts w:asciiTheme="minorHAnsi" w:eastAsiaTheme="minorEastAsia" w:hAnsiTheme="minorHAnsi" w:cstheme="minorBidi"/>
          <w:b w:val="0"/>
          <w:noProof/>
          <w:sz w:val="22"/>
          <w:szCs w:val="22"/>
          <w:lang w:val="en-US" w:eastAsia="en-US"/>
        </w:rPr>
      </w:pPr>
      <w:hyperlink w:anchor="_Toc384481026" w:history="1">
        <w:r w:rsidR="000801C6" w:rsidRPr="009A03A4">
          <w:rPr>
            <w:rStyle w:val="Hyperlink"/>
            <w:noProof/>
          </w:rPr>
          <w:t>9.5.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DefineOwnProperty]] (P, Desc)</w:t>
        </w:r>
        <w:r w:rsidR="000801C6">
          <w:rPr>
            <w:noProof/>
            <w:webHidden/>
          </w:rPr>
          <w:tab/>
        </w:r>
        <w:r w:rsidR="000801C6">
          <w:rPr>
            <w:noProof/>
            <w:webHidden/>
          </w:rPr>
          <w:fldChar w:fldCharType="begin"/>
        </w:r>
        <w:r w:rsidR="000801C6">
          <w:rPr>
            <w:noProof/>
            <w:webHidden/>
          </w:rPr>
          <w:instrText xml:space="preserve"> PAGEREF _Toc384481026 \h </w:instrText>
        </w:r>
        <w:r w:rsidR="000801C6">
          <w:rPr>
            <w:noProof/>
            <w:webHidden/>
          </w:rPr>
        </w:r>
        <w:r w:rsidR="000801C6">
          <w:rPr>
            <w:noProof/>
            <w:webHidden/>
          </w:rPr>
          <w:fldChar w:fldCharType="separate"/>
        </w:r>
        <w:r w:rsidR="00281431">
          <w:rPr>
            <w:noProof/>
            <w:webHidden/>
          </w:rPr>
          <w:t>120</w:t>
        </w:r>
        <w:r w:rsidR="000801C6">
          <w:rPr>
            <w:noProof/>
            <w:webHidden/>
          </w:rPr>
          <w:fldChar w:fldCharType="end"/>
        </w:r>
      </w:hyperlink>
    </w:p>
    <w:p w14:paraId="4A541F0E" w14:textId="150DBAF0" w:rsidR="000801C6" w:rsidRDefault="00072D7E">
      <w:pPr>
        <w:pStyle w:val="TOC3"/>
        <w:rPr>
          <w:rFonts w:asciiTheme="minorHAnsi" w:eastAsiaTheme="minorEastAsia" w:hAnsiTheme="minorHAnsi" w:cstheme="minorBidi"/>
          <w:b w:val="0"/>
          <w:noProof/>
          <w:sz w:val="22"/>
          <w:szCs w:val="22"/>
          <w:lang w:val="en-US" w:eastAsia="en-US"/>
        </w:rPr>
      </w:pPr>
      <w:hyperlink w:anchor="_Toc384481027" w:history="1">
        <w:r w:rsidR="000801C6" w:rsidRPr="009A03A4">
          <w:rPr>
            <w:rStyle w:val="Hyperlink"/>
            <w:noProof/>
          </w:rPr>
          <w:t>9.5.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HasProperty]] (P)</w:t>
        </w:r>
        <w:r w:rsidR="000801C6">
          <w:rPr>
            <w:noProof/>
            <w:webHidden/>
          </w:rPr>
          <w:tab/>
        </w:r>
        <w:r w:rsidR="000801C6">
          <w:rPr>
            <w:noProof/>
            <w:webHidden/>
          </w:rPr>
          <w:fldChar w:fldCharType="begin"/>
        </w:r>
        <w:r w:rsidR="000801C6">
          <w:rPr>
            <w:noProof/>
            <w:webHidden/>
          </w:rPr>
          <w:instrText xml:space="preserve"> PAGEREF _Toc384481027 \h </w:instrText>
        </w:r>
        <w:r w:rsidR="000801C6">
          <w:rPr>
            <w:noProof/>
            <w:webHidden/>
          </w:rPr>
        </w:r>
        <w:r w:rsidR="000801C6">
          <w:rPr>
            <w:noProof/>
            <w:webHidden/>
          </w:rPr>
          <w:fldChar w:fldCharType="separate"/>
        </w:r>
        <w:r w:rsidR="00281431">
          <w:rPr>
            <w:noProof/>
            <w:webHidden/>
          </w:rPr>
          <w:t>120</w:t>
        </w:r>
        <w:r w:rsidR="000801C6">
          <w:rPr>
            <w:noProof/>
            <w:webHidden/>
          </w:rPr>
          <w:fldChar w:fldCharType="end"/>
        </w:r>
      </w:hyperlink>
    </w:p>
    <w:p w14:paraId="18383E9F" w14:textId="4AC93459" w:rsidR="000801C6" w:rsidRDefault="00072D7E">
      <w:pPr>
        <w:pStyle w:val="TOC3"/>
        <w:rPr>
          <w:rFonts w:asciiTheme="minorHAnsi" w:eastAsiaTheme="minorEastAsia" w:hAnsiTheme="minorHAnsi" w:cstheme="minorBidi"/>
          <w:b w:val="0"/>
          <w:noProof/>
          <w:sz w:val="22"/>
          <w:szCs w:val="22"/>
          <w:lang w:val="en-US" w:eastAsia="en-US"/>
        </w:rPr>
      </w:pPr>
      <w:hyperlink w:anchor="_Toc384481028" w:history="1">
        <w:r w:rsidR="000801C6" w:rsidRPr="009A03A4">
          <w:rPr>
            <w:rStyle w:val="Hyperlink"/>
            <w:noProof/>
          </w:rPr>
          <w:t>9.5.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t]] (P, Receiver)</w:t>
        </w:r>
        <w:r w:rsidR="000801C6">
          <w:rPr>
            <w:noProof/>
            <w:webHidden/>
          </w:rPr>
          <w:tab/>
        </w:r>
        <w:r w:rsidR="000801C6">
          <w:rPr>
            <w:noProof/>
            <w:webHidden/>
          </w:rPr>
          <w:fldChar w:fldCharType="begin"/>
        </w:r>
        <w:r w:rsidR="000801C6">
          <w:rPr>
            <w:noProof/>
            <w:webHidden/>
          </w:rPr>
          <w:instrText xml:space="preserve"> PAGEREF _Toc384481028 \h </w:instrText>
        </w:r>
        <w:r w:rsidR="000801C6">
          <w:rPr>
            <w:noProof/>
            <w:webHidden/>
          </w:rPr>
        </w:r>
        <w:r w:rsidR="000801C6">
          <w:rPr>
            <w:noProof/>
            <w:webHidden/>
          </w:rPr>
          <w:fldChar w:fldCharType="separate"/>
        </w:r>
        <w:r w:rsidR="00281431">
          <w:rPr>
            <w:noProof/>
            <w:webHidden/>
          </w:rPr>
          <w:t>121</w:t>
        </w:r>
        <w:r w:rsidR="000801C6">
          <w:rPr>
            <w:noProof/>
            <w:webHidden/>
          </w:rPr>
          <w:fldChar w:fldCharType="end"/>
        </w:r>
      </w:hyperlink>
    </w:p>
    <w:p w14:paraId="40C707C5" w14:textId="23EA05C9" w:rsidR="000801C6" w:rsidRDefault="00072D7E">
      <w:pPr>
        <w:pStyle w:val="TOC3"/>
        <w:rPr>
          <w:rFonts w:asciiTheme="minorHAnsi" w:eastAsiaTheme="minorEastAsia" w:hAnsiTheme="minorHAnsi" w:cstheme="minorBidi"/>
          <w:b w:val="0"/>
          <w:noProof/>
          <w:sz w:val="22"/>
          <w:szCs w:val="22"/>
          <w:lang w:val="en-US" w:eastAsia="en-US"/>
        </w:rPr>
      </w:pPr>
      <w:hyperlink w:anchor="_Toc384481029" w:history="1">
        <w:r w:rsidR="000801C6" w:rsidRPr="009A03A4">
          <w:rPr>
            <w:rStyle w:val="Hyperlink"/>
            <w:noProof/>
          </w:rPr>
          <w:t>9.5.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et]] ( P, V, Receiver)</w:t>
        </w:r>
        <w:r w:rsidR="000801C6">
          <w:rPr>
            <w:noProof/>
            <w:webHidden/>
          </w:rPr>
          <w:tab/>
        </w:r>
        <w:r w:rsidR="000801C6">
          <w:rPr>
            <w:noProof/>
            <w:webHidden/>
          </w:rPr>
          <w:fldChar w:fldCharType="begin"/>
        </w:r>
        <w:r w:rsidR="000801C6">
          <w:rPr>
            <w:noProof/>
            <w:webHidden/>
          </w:rPr>
          <w:instrText xml:space="preserve"> PAGEREF _Toc384481029 \h </w:instrText>
        </w:r>
        <w:r w:rsidR="000801C6">
          <w:rPr>
            <w:noProof/>
            <w:webHidden/>
          </w:rPr>
        </w:r>
        <w:r w:rsidR="000801C6">
          <w:rPr>
            <w:noProof/>
            <w:webHidden/>
          </w:rPr>
          <w:fldChar w:fldCharType="separate"/>
        </w:r>
        <w:r w:rsidR="00281431">
          <w:rPr>
            <w:noProof/>
            <w:webHidden/>
          </w:rPr>
          <w:t>122</w:t>
        </w:r>
        <w:r w:rsidR="000801C6">
          <w:rPr>
            <w:noProof/>
            <w:webHidden/>
          </w:rPr>
          <w:fldChar w:fldCharType="end"/>
        </w:r>
      </w:hyperlink>
    </w:p>
    <w:p w14:paraId="2E81D846" w14:textId="63ECC67C" w:rsidR="000801C6" w:rsidRDefault="00072D7E">
      <w:pPr>
        <w:pStyle w:val="TOC3"/>
        <w:rPr>
          <w:rFonts w:asciiTheme="minorHAnsi" w:eastAsiaTheme="minorEastAsia" w:hAnsiTheme="minorHAnsi" w:cstheme="minorBidi"/>
          <w:b w:val="0"/>
          <w:noProof/>
          <w:sz w:val="22"/>
          <w:szCs w:val="22"/>
          <w:lang w:val="en-US" w:eastAsia="en-US"/>
        </w:rPr>
      </w:pPr>
      <w:hyperlink w:anchor="_Toc384481030" w:history="1">
        <w:r w:rsidR="000801C6" w:rsidRPr="009A03A4">
          <w:rPr>
            <w:rStyle w:val="Hyperlink"/>
            <w:noProof/>
          </w:rPr>
          <w:t>9.5.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Delete]] (P)</w:t>
        </w:r>
        <w:r w:rsidR="000801C6">
          <w:rPr>
            <w:noProof/>
            <w:webHidden/>
          </w:rPr>
          <w:tab/>
        </w:r>
        <w:r w:rsidR="000801C6">
          <w:rPr>
            <w:noProof/>
            <w:webHidden/>
          </w:rPr>
          <w:fldChar w:fldCharType="begin"/>
        </w:r>
        <w:r w:rsidR="000801C6">
          <w:rPr>
            <w:noProof/>
            <w:webHidden/>
          </w:rPr>
          <w:instrText xml:space="preserve"> PAGEREF _Toc384481030 \h </w:instrText>
        </w:r>
        <w:r w:rsidR="000801C6">
          <w:rPr>
            <w:noProof/>
            <w:webHidden/>
          </w:rPr>
        </w:r>
        <w:r w:rsidR="000801C6">
          <w:rPr>
            <w:noProof/>
            <w:webHidden/>
          </w:rPr>
          <w:fldChar w:fldCharType="separate"/>
        </w:r>
        <w:r w:rsidR="00281431">
          <w:rPr>
            <w:noProof/>
            <w:webHidden/>
          </w:rPr>
          <w:t>122</w:t>
        </w:r>
        <w:r w:rsidR="000801C6">
          <w:rPr>
            <w:noProof/>
            <w:webHidden/>
          </w:rPr>
          <w:fldChar w:fldCharType="end"/>
        </w:r>
      </w:hyperlink>
    </w:p>
    <w:p w14:paraId="4652C8C0" w14:textId="0D87746B" w:rsidR="000801C6" w:rsidRDefault="00072D7E">
      <w:pPr>
        <w:pStyle w:val="TOC3"/>
        <w:rPr>
          <w:rFonts w:asciiTheme="minorHAnsi" w:eastAsiaTheme="minorEastAsia" w:hAnsiTheme="minorHAnsi" w:cstheme="minorBidi"/>
          <w:b w:val="0"/>
          <w:noProof/>
          <w:sz w:val="22"/>
          <w:szCs w:val="22"/>
          <w:lang w:val="en-US" w:eastAsia="en-US"/>
        </w:rPr>
      </w:pPr>
      <w:hyperlink w:anchor="_Toc384481031" w:history="1">
        <w:r w:rsidR="000801C6" w:rsidRPr="009A03A4">
          <w:rPr>
            <w:rStyle w:val="Hyperlink"/>
            <w:noProof/>
          </w:rPr>
          <w:t>9.5.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numerate]] ()</w:t>
        </w:r>
        <w:r w:rsidR="000801C6">
          <w:rPr>
            <w:noProof/>
            <w:webHidden/>
          </w:rPr>
          <w:tab/>
        </w:r>
        <w:r w:rsidR="000801C6">
          <w:rPr>
            <w:noProof/>
            <w:webHidden/>
          </w:rPr>
          <w:fldChar w:fldCharType="begin"/>
        </w:r>
        <w:r w:rsidR="000801C6">
          <w:rPr>
            <w:noProof/>
            <w:webHidden/>
          </w:rPr>
          <w:instrText xml:space="preserve"> PAGEREF _Toc384481031 \h </w:instrText>
        </w:r>
        <w:r w:rsidR="000801C6">
          <w:rPr>
            <w:noProof/>
            <w:webHidden/>
          </w:rPr>
        </w:r>
        <w:r w:rsidR="000801C6">
          <w:rPr>
            <w:noProof/>
            <w:webHidden/>
          </w:rPr>
          <w:fldChar w:fldCharType="separate"/>
        </w:r>
        <w:r w:rsidR="00281431">
          <w:rPr>
            <w:noProof/>
            <w:webHidden/>
          </w:rPr>
          <w:t>123</w:t>
        </w:r>
        <w:r w:rsidR="000801C6">
          <w:rPr>
            <w:noProof/>
            <w:webHidden/>
          </w:rPr>
          <w:fldChar w:fldCharType="end"/>
        </w:r>
      </w:hyperlink>
    </w:p>
    <w:p w14:paraId="70EC46FD" w14:textId="2089D988" w:rsidR="000801C6" w:rsidRDefault="00072D7E">
      <w:pPr>
        <w:pStyle w:val="TOC3"/>
        <w:rPr>
          <w:rFonts w:asciiTheme="minorHAnsi" w:eastAsiaTheme="minorEastAsia" w:hAnsiTheme="minorHAnsi" w:cstheme="minorBidi"/>
          <w:b w:val="0"/>
          <w:noProof/>
          <w:sz w:val="22"/>
          <w:szCs w:val="22"/>
          <w:lang w:val="en-US" w:eastAsia="en-US"/>
        </w:rPr>
      </w:pPr>
      <w:hyperlink w:anchor="_Toc384481032" w:history="1">
        <w:r w:rsidR="000801C6" w:rsidRPr="009A03A4">
          <w:rPr>
            <w:rStyle w:val="Hyperlink"/>
            <w:noProof/>
          </w:rPr>
          <w:t>9.5.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wnPropertyKeys]] ( )</w:t>
        </w:r>
        <w:r w:rsidR="000801C6">
          <w:rPr>
            <w:noProof/>
            <w:webHidden/>
          </w:rPr>
          <w:tab/>
        </w:r>
        <w:r w:rsidR="000801C6">
          <w:rPr>
            <w:noProof/>
            <w:webHidden/>
          </w:rPr>
          <w:fldChar w:fldCharType="begin"/>
        </w:r>
        <w:r w:rsidR="000801C6">
          <w:rPr>
            <w:noProof/>
            <w:webHidden/>
          </w:rPr>
          <w:instrText xml:space="preserve"> PAGEREF _Toc384481032 \h </w:instrText>
        </w:r>
        <w:r w:rsidR="000801C6">
          <w:rPr>
            <w:noProof/>
            <w:webHidden/>
          </w:rPr>
        </w:r>
        <w:r w:rsidR="000801C6">
          <w:rPr>
            <w:noProof/>
            <w:webHidden/>
          </w:rPr>
          <w:fldChar w:fldCharType="separate"/>
        </w:r>
        <w:r w:rsidR="00281431">
          <w:rPr>
            <w:noProof/>
            <w:webHidden/>
          </w:rPr>
          <w:t>123</w:t>
        </w:r>
        <w:r w:rsidR="000801C6">
          <w:rPr>
            <w:noProof/>
            <w:webHidden/>
          </w:rPr>
          <w:fldChar w:fldCharType="end"/>
        </w:r>
      </w:hyperlink>
    </w:p>
    <w:p w14:paraId="336C3E90" w14:textId="636AF3C5" w:rsidR="000801C6" w:rsidRDefault="00072D7E">
      <w:pPr>
        <w:pStyle w:val="TOC3"/>
        <w:rPr>
          <w:rFonts w:asciiTheme="minorHAnsi" w:eastAsiaTheme="minorEastAsia" w:hAnsiTheme="minorHAnsi" w:cstheme="minorBidi"/>
          <w:b w:val="0"/>
          <w:noProof/>
          <w:sz w:val="22"/>
          <w:szCs w:val="22"/>
          <w:lang w:val="en-US" w:eastAsia="en-US"/>
        </w:rPr>
      </w:pPr>
      <w:hyperlink w:anchor="_Toc384481033" w:history="1">
        <w:r w:rsidR="000801C6" w:rsidRPr="009A03A4">
          <w:rPr>
            <w:rStyle w:val="Hyperlink"/>
            <w:noProof/>
          </w:rPr>
          <w:t>9.5.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all]] (thisArgument, argumentsList)</w:t>
        </w:r>
        <w:r w:rsidR="000801C6">
          <w:rPr>
            <w:noProof/>
            <w:webHidden/>
          </w:rPr>
          <w:tab/>
        </w:r>
        <w:r w:rsidR="000801C6">
          <w:rPr>
            <w:noProof/>
            <w:webHidden/>
          </w:rPr>
          <w:fldChar w:fldCharType="begin"/>
        </w:r>
        <w:r w:rsidR="000801C6">
          <w:rPr>
            <w:noProof/>
            <w:webHidden/>
          </w:rPr>
          <w:instrText xml:space="preserve"> PAGEREF _Toc384481033 \h </w:instrText>
        </w:r>
        <w:r w:rsidR="000801C6">
          <w:rPr>
            <w:noProof/>
            <w:webHidden/>
          </w:rPr>
        </w:r>
        <w:r w:rsidR="000801C6">
          <w:rPr>
            <w:noProof/>
            <w:webHidden/>
          </w:rPr>
          <w:fldChar w:fldCharType="separate"/>
        </w:r>
        <w:r w:rsidR="00281431">
          <w:rPr>
            <w:noProof/>
            <w:webHidden/>
          </w:rPr>
          <w:t>124</w:t>
        </w:r>
        <w:r w:rsidR="000801C6">
          <w:rPr>
            <w:noProof/>
            <w:webHidden/>
          </w:rPr>
          <w:fldChar w:fldCharType="end"/>
        </w:r>
      </w:hyperlink>
    </w:p>
    <w:p w14:paraId="5AA8EE75" w14:textId="1916C3B5" w:rsidR="000801C6" w:rsidRDefault="00072D7E">
      <w:pPr>
        <w:pStyle w:val="TOC3"/>
        <w:rPr>
          <w:rFonts w:asciiTheme="minorHAnsi" w:eastAsiaTheme="minorEastAsia" w:hAnsiTheme="minorHAnsi" w:cstheme="minorBidi"/>
          <w:b w:val="0"/>
          <w:noProof/>
          <w:sz w:val="22"/>
          <w:szCs w:val="22"/>
          <w:lang w:val="en-US" w:eastAsia="en-US"/>
        </w:rPr>
      </w:pPr>
      <w:hyperlink w:anchor="_Toc384481034" w:history="1">
        <w:r w:rsidR="000801C6" w:rsidRPr="009A03A4">
          <w:rPr>
            <w:rStyle w:val="Hyperlink"/>
            <w:noProof/>
          </w:rPr>
          <w:t>9.5.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onstruct]] Internal Method</w:t>
        </w:r>
        <w:r w:rsidR="000801C6">
          <w:rPr>
            <w:noProof/>
            <w:webHidden/>
          </w:rPr>
          <w:tab/>
        </w:r>
        <w:r w:rsidR="000801C6">
          <w:rPr>
            <w:noProof/>
            <w:webHidden/>
          </w:rPr>
          <w:fldChar w:fldCharType="begin"/>
        </w:r>
        <w:r w:rsidR="000801C6">
          <w:rPr>
            <w:noProof/>
            <w:webHidden/>
          </w:rPr>
          <w:instrText xml:space="preserve"> PAGEREF _Toc384481034 \h </w:instrText>
        </w:r>
        <w:r w:rsidR="000801C6">
          <w:rPr>
            <w:noProof/>
            <w:webHidden/>
          </w:rPr>
        </w:r>
        <w:r w:rsidR="000801C6">
          <w:rPr>
            <w:noProof/>
            <w:webHidden/>
          </w:rPr>
          <w:fldChar w:fldCharType="separate"/>
        </w:r>
        <w:r w:rsidR="00281431">
          <w:rPr>
            <w:noProof/>
            <w:webHidden/>
          </w:rPr>
          <w:t>124</w:t>
        </w:r>
        <w:r w:rsidR="000801C6">
          <w:rPr>
            <w:noProof/>
            <w:webHidden/>
          </w:rPr>
          <w:fldChar w:fldCharType="end"/>
        </w:r>
      </w:hyperlink>
    </w:p>
    <w:p w14:paraId="1DD0D7AC" w14:textId="195EA2E4" w:rsidR="000801C6" w:rsidRDefault="00072D7E">
      <w:pPr>
        <w:pStyle w:val="TOC3"/>
        <w:rPr>
          <w:rFonts w:asciiTheme="minorHAnsi" w:eastAsiaTheme="minorEastAsia" w:hAnsiTheme="minorHAnsi" w:cstheme="minorBidi"/>
          <w:b w:val="0"/>
          <w:noProof/>
          <w:sz w:val="22"/>
          <w:szCs w:val="22"/>
          <w:lang w:val="en-US" w:eastAsia="en-US"/>
        </w:rPr>
      </w:pPr>
      <w:hyperlink w:anchor="_Toc384481035" w:history="1">
        <w:r w:rsidR="000801C6" w:rsidRPr="009A03A4">
          <w:rPr>
            <w:rStyle w:val="Hyperlink"/>
            <w:noProof/>
          </w:rPr>
          <w:t>9.5.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xyCreate(target, handler) Abstract Operation</w:t>
        </w:r>
        <w:r w:rsidR="000801C6">
          <w:rPr>
            <w:noProof/>
            <w:webHidden/>
          </w:rPr>
          <w:tab/>
        </w:r>
        <w:r w:rsidR="000801C6">
          <w:rPr>
            <w:noProof/>
            <w:webHidden/>
          </w:rPr>
          <w:fldChar w:fldCharType="begin"/>
        </w:r>
        <w:r w:rsidR="000801C6">
          <w:rPr>
            <w:noProof/>
            <w:webHidden/>
          </w:rPr>
          <w:instrText xml:space="preserve"> PAGEREF _Toc384481035 \h </w:instrText>
        </w:r>
        <w:r w:rsidR="000801C6">
          <w:rPr>
            <w:noProof/>
            <w:webHidden/>
          </w:rPr>
        </w:r>
        <w:r w:rsidR="000801C6">
          <w:rPr>
            <w:noProof/>
            <w:webHidden/>
          </w:rPr>
          <w:fldChar w:fldCharType="separate"/>
        </w:r>
        <w:r w:rsidR="00281431">
          <w:rPr>
            <w:noProof/>
            <w:webHidden/>
          </w:rPr>
          <w:t>125</w:t>
        </w:r>
        <w:r w:rsidR="000801C6">
          <w:rPr>
            <w:noProof/>
            <w:webHidden/>
          </w:rPr>
          <w:fldChar w:fldCharType="end"/>
        </w:r>
      </w:hyperlink>
    </w:p>
    <w:p w14:paraId="6FEE9ACD" w14:textId="5E9BB7C7" w:rsidR="000801C6" w:rsidRDefault="00072D7E">
      <w:pPr>
        <w:pStyle w:val="TOC1"/>
        <w:rPr>
          <w:rFonts w:asciiTheme="minorHAnsi" w:eastAsiaTheme="minorEastAsia" w:hAnsiTheme="minorHAnsi" w:cstheme="minorBidi"/>
          <w:b w:val="0"/>
          <w:noProof/>
          <w:sz w:val="22"/>
          <w:szCs w:val="22"/>
          <w:lang w:val="en-US" w:eastAsia="en-US"/>
        </w:rPr>
      </w:pPr>
      <w:hyperlink w:anchor="_Toc384481036" w:history="1">
        <w:r w:rsidR="000801C6" w:rsidRPr="009A03A4">
          <w:rPr>
            <w:rStyle w:val="Hyperlink"/>
            <w:noProof/>
          </w:rPr>
          <w:t>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CMAScript Language: Source Code</w:t>
        </w:r>
        <w:r w:rsidR="000801C6">
          <w:rPr>
            <w:noProof/>
            <w:webHidden/>
          </w:rPr>
          <w:tab/>
        </w:r>
        <w:r w:rsidR="000801C6">
          <w:rPr>
            <w:noProof/>
            <w:webHidden/>
          </w:rPr>
          <w:fldChar w:fldCharType="begin"/>
        </w:r>
        <w:r w:rsidR="000801C6">
          <w:rPr>
            <w:noProof/>
            <w:webHidden/>
          </w:rPr>
          <w:instrText xml:space="preserve"> PAGEREF _Toc384481036 \h </w:instrText>
        </w:r>
        <w:r w:rsidR="000801C6">
          <w:rPr>
            <w:noProof/>
            <w:webHidden/>
          </w:rPr>
        </w:r>
        <w:r w:rsidR="000801C6">
          <w:rPr>
            <w:noProof/>
            <w:webHidden/>
          </w:rPr>
          <w:fldChar w:fldCharType="separate"/>
        </w:r>
        <w:r w:rsidR="00281431">
          <w:rPr>
            <w:noProof/>
            <w:webHidden/>
          </w:rPr>
          <w:t>125</w:t>
        </w:r>
        <w:r w:rsidR="000801C6">
          <w:rPr>
            <w:noProof/>
            <w:webHidden/>
          </w:rPr>
          <w:fldChar w:fldCharType="end"/>
        </w:r>
      </w:hyperlink>
    </w:p>
    <w:p w14:paraId="2FB5A8F4" w14:textId="16E63AEA" w:rsidR="000801C6" w:rsidRDefault="00072D7E">
      <w:pPr>
        <w:pStyle w:val="TOC2"/>
        <w:rPr>
          <w:rFonts w:asciiTheme="minorHAnsi" w:eastAsiaTheme="minorEastAsia" w:hAnsiTheme="minorHAnsi" w:cstheme="minorBidi"/>
          <w:b w:val="0"/>
          <w:noProof/>
          <w:sz w:val="22"/>
          <w:szCs w:val="22"/>
          <w:lang w:val="en-US" w:eastAsia="en-US"/>
        </w:rPr>
      </w:pPr>
      <w:hyperlink w:anchor="_Toc384481037" w:history="1">
        <w:r w:rsidR="000801C6" w:rsidRPr="009A03A4">
          <w:rPr>
            <w:rStyle w:val="Hyperlink"/>
            <w:noProof/>
          </w:rPr>
          <w:t>10.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ource Text</w:t>
        </w:r>
        <w:r w:rsidR="000801C6">
          <w:rPr>
            <w:noProof/>
            <w:webHidden/>
          </w:rPr>
          <w:tab/>
        </w:r>
        <w:r w:rsidR="000801C6">
          <w:rPr>
            <w:noProof/>
            <w:webHidden/>
          </w:rPr>
          <w:fldChar w:fldCharType="begin"/>
        </w:r>
        <w:r w:rsidR="000801C6">
          <w:rPr>
            <w:noProof/>
            <w:webHidden/>
          </w:rPr>
          <w:instrText xml:space="preserve"> PAGEREF _Toc384481037 \h </w:instrText>
        </w:r>
        <w:r w:rsidR="000801C6">
          <w:rPr>
            <w:noProof/>
            <w:webHidden/>
          </w:rPr>
        </w:r>
        <w:r w:rsidR="000801C6">
          <w:rPr>
            <w:noProof/>
            <w:webHidden/>
          </w:rPr>
          <w:fldChar w:fldCharType="separate"/>
        </w:r>
        <w:r w:rsidR="00281431">
          <w:rPr>
            <w:noProof/>
            <w:webHidden/>
          </w:rPr>
          <w:t>125</w:t>
        </w:r>
        <w:r w:rsidR="000801C6">
          <w:rPr>
            <w:noProof/>
            <w:webHidden/>
          </w:rPr>
          <w:fldChar w:fldCharType="end"/>
        </w:r>
      </w:hyperlink>
    </w:p>
    <w:p w14:paraId="671F637E" w14:textId="196EF2E2" w:rsidR="000801C6" w:rsidRDefault="00072D7E">
      <w:pPr>
        <w:pStyle w:val="TOC3"/>
        <w:rPr>
          <w:rFonts w:asciiTheme="minorHAnsi" w:eastAsiaTheme="minorEastAsia" w:hAnsiTheme="minorHAnsi" w:cstheme="minorBidi"/>
          <w:b w:val="0"/>
          <w:noProof/>
          <w:sz w:val="22"/>
          <w:szCs w:val="22"/>
          <w:lang w:val="en-US" w:eastAsia="en-US"/>
        </w:rPr>
      </w:pPr>
      <w:hyperlink w:anchor="_Toc384481038" w:history="1">
        <w:r w:rsidR="000801C6" w:rsidRPr="009A03A4">
          <w:rPr>
            <w:rStyle w:val="Hyperlink"/>
            <w:rFonts w:ascii="Times New Roman" w:hAnsi="Times New Roman" w:cs="Arial"/>
            <w:noProof/>
          </w:rPr>
          <w:t>10.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rFonts w:ascii="Times New Roman" w:hAnsi="Times New Roman" w:cs="Arial"/>
            <w:i/>
            <w:noProof/>
          </w:rPr>
          <w:t>UTF-16 Encoding</w:t>
        </w:r>
        <w:r w:rsidR="000801C6">
          <w:rPr>
            <w:noProof/>
            <w:webHidden/>
          </w:rPr>
          <w:tab/>
        </w:r>
        <w:r w:rsidR="000801C6">
          <w:rPr>
            <w:noProof/>
            <w:webHidden/>
          </w:rPr>
          <w:fldChar w:fldCharType="begin"/>
        </w:r>
        <w:r w:rsidR="000801C6">
          <w:rPr>
            <w:noProof/>
            <w:webHidden/>
          </w:rPr>
          <w:instrText xml:space="preserve"> PAGEREF _Toc384481038 \h </w:instrText>
        </w:r>
        <w:r w:rsidR="000801C6">
          <w:rPr>
            <w:noProof/>
            <w:webHidden/>
          </w:rPr>
        </w:r>
        <w:r w:rsidR="000801C6">
          <w:rPr>
            <w:noProof/>
            <w:webHidden/>
          </w:rPr>
          <w:fldChar w:fldCharType="separate"/>
        </w:r>
        <w:r w:rsidR="00281431">
          <w:rPr>
            <w:noProof/>
            <w:webHidden/>
          </w:rPr>
          <w:t>126</w:t>
        </w:r>
        <w:r w:rsidR="000801C6">
          <w:rPr>
            <w:noProof/>
            <w:webHidden/>
          </w:rPr>
          <w:fldChar w:fldCharType="end"/>
        </w:r>
      </w:hyperlink>
    </w:p>
    <w:p w14:paraId="3A38C439" w14:textId="506893B4" w:rsidR="000801C6" w:rsidRDefault="00072D7E">
      <w:pPr>
        <w:pStyle w:val="TOC3"/>
        <w:rPr>
          <w:rFonts w:asciiTheme="minorHAnsi" w:eastAsiaTheme="minorEastAsia" w:hAnsiTheme="minorHAnsi" w:cstheme="minorBidi"/>
          <w:b w:val="0"/>
          <w:noProof/>
          <w:sz w:val="22"/>
          <w:szCs w:val="22"/>
          <w:lang w:val="en-US" w:eastAsia="en-US"/>
        </w:rPr>
      </w:pPr>
      <w:hyperlink w:anchor="_Toc384481039" w:history="1">
        <w:r w:rsidR="000801C6" w:rsidRPr="009A03A4">
          <w:rPr>
            <w:rStyle w:val="Hyperlink"/>
            <w:noProof/>
          </w:rPr>
          <w:t>10.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UTF16Decode(lead, trail)</w:t>
        </w:r>
        <w:r w:rsidR="000801C6">
          <w:rPr>
            <w:noProof/>
            <w:webHidden/>
          </w:rPr>
          <w:tab/>
        </w:r>
        <w:r w:rsidR="000801C6">
          <w:rPr>
            <w:noProof/>
            <w:webHidden/>
          </w:rPr>
          <w:fldChar w:fldCharType="begin"/>
        </w:r>
        <w:r w:rsidR="000801C6">
          <w:rPr>
            <w:noProof/>
            <w:webHidden/>
          </w:rPr>
          <w:instrText xml:space="preserve"> PAGEREF _Toc384481039 \h </w:instrText>
        </w:r>
        <w:r w:rsidR="000801C6">
          <w:rPr>
            <w:noProof/>
            <w:webHidden/>
          </w:rPr>
        </w:r>
        <w:r w:rsidR="000801C6">
          <w:rPr>
            <w:noProof/>
            <w:webHidden/>
          </w:rPr>
          <w:fldChar w:fldCharType="separate"/>
        </w:r>
        <w:r w:rsidR="00281431">
          <w:rPr>
            <w:noProof/>
            <w:webHidden/>
          </w:rPr>
          <w:t>126</w:t>
        </w:r>
        <w:r w:rsidR="000801C6">
          <w:rPr>
            <w:noProof/>
            <w:webHidden/>
          </w:rPr>
          <w:fldChar w:fldCharType="end"/>
        </w:r>
      </w:hyperlink>
    </w:p>
    <w:p w14:paraId="2ECC8451" w14:textId="56F744CB" w:rsidR="000801C6" w:rsidRDefault="00072D7E">
      <w:pPr>
        <w:pStyle w:val="TOC2"/>
        <w:rPr>
          <w:rFonts w:asciiTheme="minorHAnsi" w:eastAsiaTheme="minorEastAsia" w:hAnsiTheme="minorHAnsi" w:cstheme="minorBidi"/>
          <w:b w:val="0"/>
          <w:noProof/>
          <w:sz w:val="22"/>
          <w:szCs w:val="22"/>
          <w:lang w:val="en-US" w:eastAsia="en-US"/>
        </w:rPr>
      </w:pPr>
      <w:hyperlink w:anchor="_Toc384481040" w:history="1">
        <w:r w:rsidR="000801C6" w:rsidRPr="009A03A4">
          <w:rPr>
            <w:rStyle w:val="Hyperlink"/>
            <w:noProof/>
          </w:rPr>
          <w:t>10.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ypes of Source Code</w:t>
        </w:r>
        <w:r w:rsidR="000801C6">
          <w:rPr>
            <w:noProof/>
            <w:webHidden/>
          </w:rPr>
          <w:tab/>
        </w:r>
        <w:r w:rsidR="000801C6">
          <w:rPr>
            <w:noProof/>
            <w:webHidden/>
          </w:rPr>
          <w:fldChar w:fldCharType="begin"/>
        </w:r>
        <w:r w:rsidR="000801C6">
          <w:rPr>
            <w:noProof/>
            <w:webHidden/>
          </w:rPr>
          <w:instrText xml:space="preserve"> PAGEREF _Toc384481040 \h </w:instrText>
        </w:r>
        <w:r w:rsidR="000801C6">
          <w:rPr>
            <w:noProof/>
            <w:webHidden/>
          </w:rPr>
        </w:r>
        <w:r w:rsidR="000801C6">
          <w:rPr>
            <w:noProof/>
            <w:webHidden/>
          </w:rPr>
          <w:fldChar w:fldCharType="separate"/>
        </w:r>
        <w:r w:rsidR="00281431">
          <w:rPr>
            <w:noProof/>
            <w:webHidden/>
          </w:rPr>
          <w:t>126</w:t>
        </w:r>
        <w:r w:rsidR="000801C6">
          <w:rPr>
            <w:noProof/>
            <w:webHidden/>
          </w:rPr>
          <w:fldChar w:fldCharType="end"/>
        </w:r>
      </w:hyperlink>
    </w:p>
    <w:p w14:paraId="76FCE772" w14:textId="671708DE" w:rsidR="000801C6" w:rsidRDefault="00072D7E">
      <w:pPr>
        <w:pStyle w:val="TOC3"/>
        <w:rPr>
          <w:rFonts w:asciiTheme="minorHAnsi" w:eastAsiaTheme="minorEastAsia" w:hAnsiTheme="minorHAnsi" w:cstheme="minorBidi"/>
          <w:b w:val="0"/>
          <w:noProof/>
          <w:sz w:val="22"/>
          <w:szCs w:val="22"/>
          <w:lang w:val="en-US" w:eastAsia="en-US"/>
        </w:rPr>
      </w:pPr>
      <w:hyperlink w:anchor="_Toc384481041" w:history="1">
        <w:r w:rsidR="000801C6" w:rsidRPr="009A03A4">
          <w:rPr>
            <w:rStyle w:val="Hyperlink"/>
            <w:noProof/>
          </w:rPr>
          <w:t>10.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rict Mode Code</w:t>
        </w:r>
        <w:r w:rsidR="000801C6">
          <w:rPr>
            <w:noProof/>
            <w:webHidden/>
          </w:rPr>
          <w:tab/>
        </w:r>
        <w:r w:rsidR="000801C6">
          <w:rPr>
            <w:noProof/>
            <w:webHidden/>
          </w:rPr>
          <w:fldChar w:fldCharType="begin"/>
        </w:r>
        <w:r w:rsidR="000801C6">
          <w:rPr>
            <w:noProof/>
            <w:webHidden/>
          </w:rPr>
          <w:instrText xml:space="preserve"> PAGEREF _Toc384481041 \h </w:instrText>
        </w:r>
        <w:r w:rsidR="000801C6">
          <w:rPr>
            <w:noProof/>
            <w:webHidden/>
          </w:rPr>
        </w:r>
        <w:r w:rsidR="000801C6">
          <w:rPr>
            <w:noProof/>
            <w:webHidden/>
          </w:rPr>
          <w:fldChar w:fldCharType="separate"/>
        </w:r>
        <w:r w:rsidR="00281431">
          <w:rPr>
            <w:noProof/>
            <w:webHidden/>
          </w:rPr>
          <w:t>127</w:t>
        </w:r>
        <w:r w:rsidR="000801C6">
          <w:rPr>
            <w:noProof/>
            <w:webHidden/>
          </w:rPr>
          <w:fldChar w:fldCharType="end"/>
        </w:r>
      </w:hyperlink>
    </w:p>
    <w:p w14:paraId="5F480051" w14:textId="79BC26C7" w:rsidR="000801C6" w:rsidRDefault="00072D7E">
      <w:pPr>
        <w:pStyle w:val="TOC3"/>
        <w:rPr>
          <w:rFonts w:asciiTheme="minorHAnsi" w:eastAsiaTheme="minorEastAsia" w:hAnsiTheme="minorHAnsi" w:cstheme="minorBidi"/>
          <w:b w:val="0"/>
          <w:noProof/>
          <w:sz w:val="22"/>
          <w:szCs w:val="22"/>
          <w:lang w:val="en-US" w:eastAsia="en-US"/>
        </w:rPr>
      </w:pPr>
      <w:hyperlink w:anchor="_Toc384481042" w:history="1">
        <w:r w:rsidR="000801C6" w:rsidRPr="009A03A4">
          <w:rPr>
            <w:rStyle w:val="Hyperlink"/>
            <w:noProof/>
          </w:rPr>
          <w:t>10.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Non-ECMAScript Functions</w:t>
        </w:r>
        <w:r w:rsidR="000801C6">
          <w:rPr>
            <w:noProof/>
            <w:webHidden/>
          </w:rPr>
          <w:tab/>
        </w:r>
        <w:r w:rsidR="000801C6">
          <w:rPr>
            <w:noProof/>
            <w:webHidden/>
          </w:rPr>
          <w:fldChar w:fldCharType="begin"/>
        </w:r>
        <w:r w:rsidR="000801C6">
          <w:rPr>
            <w:noProof/>
            <w:webHidden/>
          </w:rPr>
          <w:instrText xml:space="preserve"> PAGEREF _Toc384481042 \h </w:instrText>
        </w:r>
        <w:r w:rsidR="000801C6">
          <w:rPr>
            <w:noProof/>
            <w:webHidden/>
          </w:rPr>
        </w:r>
        <w:r w:rsidR="000801C6">
          <w:rPr>
            <w:noProof/>
            <w:webHidden/>
          </w:rPr>
          <w:fldChar w:fldCharType="separate"/>
        </w:r>
        <w:r w:rsidR="00281431">
          <w:rPr>
            <w:noProof/>
            <w:webHidden/>
          </w:rPr>
          <w:t>127</w:t>
        </w:r>
        <w:r w:rsidR="000801C6">
          <w:rPr>
            <w:noProof/>
            <w:webHidden/>
          </w:rPr>
          <w:fldChar w:fldCharType="end"/>
        </w:r>
      </w:hyperlink>
    </w:p>
    <w:p w14:paraId="6840FFA9" w14:textId="4228A358" w:rsidR="000801C6" w:rsidRDefault="00072D7E">
      <w:pPr>
        <w:pStyle w:val="TOC1"/>
        <w:rPr>
          <w:rFonts w:asciiTheme="minorHAnsi" w:eastAsiaTheme="minorEastAsia" w:hAnsiTheme="minorHAnsi" w:cstheme="minorBidi"/>
          <w:b w:val="0"/>
          <w:noProof/>
          <w:sz w:val="22"/>
          <w:szCs w:val="22"/>
          <w:lang w:val="en-US" w:eastAsia="en-US"/>
        </w:rPr>
      </w:pPr>
      <w:hyperlink w:anchor="_Toc384481043" w:history="1">
        <w:r w:rsidR="000801C6" w:rsidRPr="009A03A4">
          <w:rPr>
            <w:rStyle w:val="Hyperlink"/>
            <w:noProof/>
          </w:rPr>
          <w:t>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CMAScript Language: Lexical Grammar</w:t>
        </w:r>
        <w:r w:rsidR="000801C6">
          <w:rPr>
            <w:noProof/>
            <w:webHidden/>
          </w:rPr>
          <w:tab/>
        </w:r>
        <w:r w:rsidR="000801C6">
          <w:rPr>
            <w:noProof/>
            <w:webHidden/>
          </w:rPr>
          <w:fldChar w:fldCharType="begin"/>
        </w:r>
        <w:r w:rsidR="000801C6">
          <w:rPr>
            <w:noProof/>
            <w:webHidden/>
          </w:rPr>
          <w:instrText xml:space="preserve"> PAGEREF _Toc384481043 \h </w:instrText>
        </w:r>
        <w:r w:rsidR="000801C6">
          <w:rPr>
            <w:noProof/>
            <w:webHidden/>
          </w:rPr>
        </w:r>
        <w:r w:rsidR="000801C6">
          <w:rPr>
            <w:noProof/>
            <w:webHidden/>
          </w:rPr>
          <w:fldChar w:fldCharType="separate"/>
        </w:r>
        <w:r w:rsidR="00281431">
          <w:rPr>
            <w:noProof/>
            <w:webHidden/>
          </w:rPr>
          <w:t>127</w:t>
        </w:r>
        <w:r w:rsidR="000801C6">
          <w:rPr>
            <w:noProof/>
            <w:webHidden/>
          </w:rPr>
          <w:fldChar w:fldCharType="end"/>
        </w:r>
      </w:hyperlink>
    </w:p>
    <w:p w14:paraId="209CE73D" w14:textId="2C0F34F8" w:rsidR="000801C6" w:rsidRDefault="00072D7E">
      <w:pPr>
        <w:pStyle w:val="TOC2"/>
        <w:rPr>
          <w:rFonts w:asciiTheme="minorHAnsi" w:eastAsiaTheme="minorEastAsia" w:hAnsiTheme="minorHAnsi" w:cstheme="minorBidi"/>
          <w:b w:val="0"/>
          <w:noProof/>
          <w:sz w:val="22"/>
          <w:szCs w:val="22"/>
          <w:lang w:val="en-US" w:eastAsia="en-US"/>
        </w:rPr>
      </w:pPr>
      <w:hyperlink w:anchor="_Toc384481044" w:history="1">
        <w:r w:rsidR="000801C6" w:rsidRPr="009A03A4">
          <w:rPr>
            <w:rStyle w:val="Hyperlink"/>
            <w:noProof/>
          </w:rPr>
          <w:t>1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Unicode Format-Control Characters</w:t>
        </w:r>
        <w:r w:rsidR="000801C6">
          <w:rPr>
            <w:noProof/>
            <w:webHidden/>
          </w:rPr>
          <w:tab/>
        </w:r>
        <w:r w:rsidR="000801C6">
          <w:rPr>
            <w:noProof/>
            <w:webHidden/>
          </w:rPr>
          <w:fldChar w:fldCharType="begin"/>
        </w:r>
        <w:r w:rsidR="000801C6">
          <w:rPr>
            <w:noProof/>
            <w:webHidden/>
          </w:rPr>
          <w:instrText xml:space="preserve"> PAGEREF _Toc384481044 \h </w:instrText>
        </w:r>
        <w:r w:rsidR="000801C6">
          <w:rPr>
            <w:noProof/>
            <w:webHidden/>
          </w:rPr>
        </w:r>
        <w:r w:rsidR="000801C6">
          <w:rPr>
            <w:noProof/>
            <w:webHidden/>
          </w:rPr>
          <w:fldChar w:fldCharType="separate"/>
        </w:r>
        <w:r w:rsidR="00281431">
          <w:rPr>
            <w:noProof/>
            <w:webHidden/>
          </w:rPr>
          <w:t>128</w:t>
        </w:r>
        <w:r w:rsidR="000801C6">
          <w:rPr>
            <w:noProof/>
            <w:webHidden/>
          </w:rPr>
          <w:fldChar w:fldCharType="end"/>
        </w:r>
      </w:hyperlink>
    </w:p>
    <w:p w14:paraId="3E5FD7C4" w14:textId="5E6FEB4E" w:rsidR="000801C6" w:rsidRDefault="00072D7E">
      <w:pPr>
        <w:pStyle w:val="TOC2"/>
        <w:rPr>
          <w:rFonts w:asciiTheme="minorHAnsi" w:eastAsiaTheme="minorEastAsia" w:hAnsiTheme="minorHAnsi" w:cstheme="minorBidi"/>
          <w:b w:val="0"/>
          <w:noProof/>
          <w:sz w:val="22"/>
          <w:szCs w:val="22"/>
          <w:lang w:val="en-US" w:eastAsia="en-US"/>
        </w:rPr>
      </w:pPr>
      <w:hyperlink w:anchor="_Toc384481045" w:history="1">
        <w:r w:rsidR="000801C6" w:rsidRPr="009A03A4">
          <w:rPr>
            <w:rStyle w:val="Hyperlink"/>
            <w:noProof/>
          </w:rPr>
          <w:t>1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White Space</w:t>
        </w:r>
        <w:r w:rsidR="000801C6">
          <w:rPr>
            <w:noProof/>
            <w:webHidden/>
          </w:rPr>
          <w:tab/>
        </w:r>
        <w:r w:rsidR="000801C6">
          <w:rPr>
            <w:noProof/>
            <w:webHidden/>
          </w:rPr>
          <w:fldChar w:fldCharType="begin"/>
        </w:r>
        <w:r w:rsidR="000801C6">
          <w:rPr>
            <w:noProof/>
            <w:webHidden/>
          </w:rPr>
          <w:instrText xml:space="preserve"> PAGEREF _Toc384481045 \h </w:instrText>
        </w:r>
        <w:r w:rsidR="000801C6">
          <w:rPr>
            <w:noProof/>
            <w:webHidden/>
          </w:rPr>
        </w:r>
        <w:r w:rsidR="000801C6">
          <w:rPr>
            <w:noProof/>
            <w:webHidden/>
          </w:rPr>
          <w:fldChar w:fldCharType="separate"/>
        </w:r>
        <w:r w:rsidR="00281431">
          <w:rPr>
            <w:noProof/>
            <w:webHidden/>
          </w:rPr>
          <w:t>129</w:t>
        </w:r>
        <w:r w:rsidR="000801C6">
          <w:rPr>
            <w:noProof/>
            <w:webHidden/>
          </w:rPr>
          <w:fldChar w:fldCharType="end"/>
        </w:r>
      </w:hyperlink>
    </w:p>
    <w:p w14:paraId="7DE5546A" w14:textId="06A2E7AE" w:rsidR="000801C6" w:rsidRDefault="00072D7E">
      <w:pPr>
        <w:pStyle w:val="TOC2"/>
        <w:rPr>
          <w:rFonts w:asciiTheme="minorHAnsi" w:eastAsiaTheme="minorEastAsia" w:hAnsiTheme="minorHAnsi" w:cstheme="minorBidi"/>
          <w:b w:val="0"/>
          <w:noProof/>
          <w:sz w:val="22"/>
          <w:szCs w:val="22"/>
          <w:lang w:val="en-US" w:eastAsia="en-US"/>
        </w:rPr>
      </w:pPr>
      <w:hyperlink w:anchor="_Toc384481046" w:history="1">
        <w:r w:rsidR="000801C6" w:rsidRPr="009A03A4">
          <w:rPr>
            <w:rStyle w:val="Hyperlink"/>
            <w:noProof/>
          </w:rPr>
          <w:t>1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Line Terminators</w:t>
        </w:r>
        <w:r w:rsidR="000801C6">
          <w:rPr>
            <w:noProof/>
            <w:webHidden/>
          </w:rPr>
          <w:tab/>
        </w:r>
        <w:r w:rsidR="000801C6">
          <w:rPr>
            <w:noProof/>
            <w:webHidden/>
          </w:rPr>
          <w:fldChar w:fldCharType="begin"/>
        </w:r>
        <w:r w:rsidR="000801C6">
          <w:rPr>
            <w:noProof/>
            <w:webHidden/>
          </w:rPr>
          <w:instrText xml:space="preserve"> PAGEREF _Toc384481046 \h </w:instrText>
        </w:r>
        <w:r w:rsidR="000801C6">
          <w:rPr>
            <w:noProof/>
            <w:webHidden/>
          </w:rPr>
        </w:r>
        <w:r w:rsidR="000801C6">
          <w:rPr>
            <w:noProof/>
            <w:webHidden/>
          </w:rPr>
          <w:fldChar w:fldCharType="separate"/>
        </w:r>
        <w:r w:rsidR="00281431">
          <w:rPr>
            <w:noProof/>
            <w:webHidden/>
          </w:rPr>
          <w:t>130</w:t>
        </w:r>
        <w:r w:rsidR="000801C6">
          <w:rPr>
            <w:noProof/>
            <w:webHidden/>
          </w:rPr>
          <w:fldChar w:fldCharType="end"/>
        </w:r>
      </w:hyperlink>
    </w:p>
    <w:p w14:paraId="61E45B05" w14:textId="329EB79B" w:rsidR="000801C6" w:rsidRDefault="00072D7E">
      <w:pPr>
        <w:pStyle w:val="TOC2"/>
        <w:rPr>
          <w:rFonts w:asciiTheme="minorHAnsi" w:eastAsiaTheme="minorEastAsia" w:hAnsiTheme="minorHAnsi" w:cstheme="minorBidi"/>
          <w:b w:val="0"/>
          <w:noProof/>
          <w:sz w:val="22"/>
          <w:szCs w:val="22"/>
          <w:lang w:val="en-US" w:eastAsia="en-US"/>
        </w:rPr>
      </w:pPr>
      <w:hyperlink w:anchor="_Toc384481047" w:history="1">
        <w:r w:rsidR="000801C6" w:rsidRPr="009A03A4">
          <w:rPr>
            <w:rStyle w:val="Hyperlink"/>
            <w:noProof/>
          </w:rPr>
          <w:t>1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omments</w:t>
        </w:r>
        <w:r w:rsidR="000801C6">
          <w:rPr>
            <w:noProof/>
            <w:webHidden/>
          </w:rPr>
          <w:tab/>
        </w:r>
        <w:r w:rsidR="000801C6">
          <w:rPr>
            <w:noProof/>
            <w:webHidden/>
          </w:rPr>
          <w:fldChar w:fldCharType="begin"/>
        </w:r>
        <w:r w:rsidR="000801C6">
          <w:rPr>
            <w:noProof/>
            <w:webHidden/>
          </w:rPr>
          <w:instrText xml:space="preserve"> PAGEREF _Toc384481047 \h </w:instrText>
        </w:r>
        <w:r w:rsidR="000801C6">
          <w:rPr>
            <w:noProof/>
            <w:webHidden/>
          </w:rPr>
        </w:r>
        <w:r w:rsidR="000801C6">
          <w:rPr>
            <w:noProof/>
            <w:webHidden/>
          </w:rPr>
          <w:fldChar w:fldCharType="separate"/>
        </w:r>
        <w:r w:rsidR="00281431">
          <w:rPr>
            <w:noProof/>
            <w:webHidden/>
          </w:rPr>
          <w:t>131</w:t>
        </w:r>
        <w:r w:rsidR="000801C6">
          <w:rPr>
            <w:noProof/>
            <w:webHidden/>
          </w:rPr>
          <w:fldChar w:fldCharType="end"/>
        </w:r>
      </w:hyperlink>
    </w:p>
    <w:p w14:paraId="1084BA0B" w14:textId="0DF69465" w:rsidR="000801C6" w:rsidRDefault="00072D7E">
      <w:pPr>
        <w:pStyle w:val="TOC2"/>
        <w:rPr>
          <w:rFonts w:asciiTheme="minorHAnsi" w:eastAsiaTheme="minorEastAsia" w:hAnsiTheme="minorHAnsi" w:cstheme="minorBidi"/>
          <w:b w:val="0"/>
          <w:noProof/>
          <w:sz w:val="22"/>
          <w:szCs w:val="22"/>
          <w:lang w:val="en-US" w:eastAsia="en-US"/>
        </w:rPr>
      </w:pPr>
      <w:hyperlink w:anchor="_Toc384481048" w:history="1">
        <w:r w:rsidR="000801C6" w:rsidRPr="009A03A4">
          <w:rPr>
            <w:rStyle w:val="Hyperlink"/>
            <w:noProof/>
          </w:rPr>
          <w:t>1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okens</w:t>
        </w:r>
        <w:r w:rsidR="000801C6">
          <w:rPr>
            <w:noProof/>
            <w:webHidden/>
          </w:rPr>
          <w:tab/>
        </w:r>
        <w:r w:rsidR="000801C6">
          <w:rPr>
            <w:noProof/>
            <w:webHidden/>
          </w:rPr>
          <w:fldChar w:fldCharType="begin"/>
        </w:r>
        <w:r w:rsidR="000801C6">
          <w:rPr>
            <w:noProof/>
            <w:webHidden/>
          </w:rPr>
          <w:instrText xml:space="preserve"> PAGEREF _Toc384481048 \h </w:instrText>
        </w:r>
        <w:r w:rsidR="000801C6">
          <w:rPr>
            <w:noProof/>
            <w:webHidden/>
          </w:rPr>
        </w:r>
        <w:r w:rsidR="000801C6">
          <w:rPr>
            <w:noProof/>
            <w:webHidden/>
          </w:rPr>
          <w:fldChar w:fldCharType="separate"/>
        </w:r>
        <w:r w:rsidR="00281431">
          <w:rPr>
            <w:noProof/>
            <w:webHidden/>
          </w:rPr>
          <w:t>132</w:t>
        </w:r>
        <w:r w:rsidR="000801C6">
          <w:rPr>
            <w:noProof/>
            <w:webHidden/>
          </w:rPr>
          <w:fldChar w:fldCharType="end"/>
        </w:r>
      </w:hyperlink>
    </w:p>
    <w:p w14:paraId="4EE1E8B3" w14:textId="47A7AD6C" w:rsidR="000801C6" w:rsidRDefault="00072D7E">
      <w:pPr>
        <w:pStyle w:val="TOC2"/>
        <w:rPr>
          <w:rFonts w:asciiTheme="minorHAnsi" w:eastAsiaTheme="minorEastAsia" w:hAnsiTheme="minorHAnsi" w:cstheme="minorBidi"/>
          <w:b w:val="0"/>
          <w:noProof/>
          <w:sz w:val="22"/>
          <w:szCs w:val="22"/>
          <w:lang w:val="en-US" w:eastAsia="en-US"/>
        </w:rPr>
      </w:pPr>
      <w:hyperlink w:anchor="_Toc384481049" w:history="1">
        <w:r w:rsidR="000801C6" w:rsidRPr="009A03A4">
          <w:rPr>
            <w:rStyle w:val="Hyperlink"/>
            <w:noProof/>
          </w:rPr>
          <w:t>1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Names and Keywords</w:t>
        </w:r>
        <w:r w:rsidR="000801C6">
          <w:rPr>
            <w:noProof/>
            <w:webHidden/>
          </w:rPr>
          <w:tab/>
        </w:r>
        <w:r w:rsidR="000801C6">
          <w:rPr>
            <w:noProof/>
            <w:webHidden/>
          </w:rPr>
          <w:fldChar w:fldCharType="begin"/>
        </w:r>
        <w:r w:rsidR="000801C6">
          <w:rPr>
            <w:noProof/>
            <w:webHidden/>
          </w:rPr>
          <w:instrText xml:space="preserve"> PAGEREF _Toc384481049 \h </w:instrText>
        </w:r>
        <w:r w:rsidR="000801C6">
          <w:rPr>
            <w:noProof/>
            <w:webHidden/>
          </w:rPr>
        </w:r>
        <w:r w:rsidR="000801C6">
          <w:rPr>
            <w:noProof/>
            <w:webHidden/>
          </w:rPr>
          <w:fldChar w:fldCharType="separate"/>
        </w:r>
        <w:r w:rsidR="00281431">
          <w:rPr>
            <w:noProof/>
            <w:webHidden/>
          </w:rPr>
          <w:t>132</w:t>
        </w:r>
        <w:r w:rsidR="000801C6">
          <w:rPr>
            <w:noProof/>
            <w:webHidden/>
          </w:rPr>
          <w:fldChar w:fldCharType="end"/>
        </w:r>
      </w:hyperlink>
    </w:p>
    <w:p w14:paraId="4BA8F76A" w14:textId="06B4F40F" w:rsidR="000801C6" w:rsidRDefault="00072D7E">
      <w:pPr>
        <w:pStyle w:val="TOC3"/>
        <w:rPr>
          <w:rFonts w:asciiTheme="minorHAnsi" w:eastAsiaTheme="minorEastAsia" w:hAnsiTheme="minorHAnsi" w:cstheme="minorBidi"/>
          <w:b w:val="0"/>
          <w:noProof/>
          <w:sz w:val="22"/>
          <w:szCs w:val="22"/>
          <w:lang w:val="en-US" w:eastAsia="en-US"/>
        </w:rPr>
      </w:pPr>
      <w:hyperlink w:anchor="_Toc384481050" w:history="1">
        <w:r w:rsidR="000801C6" w:rsidRPr="009A03A4">
          <w:rPr>
            <w:rStyle w:val="Hyperlink"/>
            <w:rFonts w:cs="Arial"/>
            <w:noProof/>
          </w:rPr>
          <w:t>11.6.1</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cs="Arial"/>
            <w:noProof/>
          </w:rPr>
          <w:t>Identifier Names</w:t>
        </w:r>
        <w:r w:rsidR="000801C6">
          <w:rPr>
            <w:noProof/>
            <w:webHidden/>
          </w:rPr>
          <w:tab/>
        </w:r>
        <w:r w:rsidR="000801C6">
          <w:rPr>
            <w:noProof/>
            <w:webHidden/>
          </w:rPr>
          <w:fldChar w:fldCharType="begin"/>
        </w:r>
        <w:r w:rsidR="000801C6">
          <w:rPr>
            <w:noProof/>
            <w:webHidden/>
          </w:rPr>
          <w:instrText xml:space="preserve"> PAGEREF _Toc384481050 \h </w:instrText>
        </w:r>
        <w:r w:rsidR="000801C6">
          <w:rPr>
            <w:noProof/>
            <w:webHidden/>
          </w:rPr>
        </w:r>
        <w:r w:rsidR="000801C6">
          <w:rPr>
            <w:noProof/>
            <w:webHidden/>
          </w:rPr>
          <w:fldChar w:fldCharType="separate"/>
        </w:r>
        <w:r w:rsidR="00281431">
          <w:rPr>
            <w:noProof/>
            <w:webHidden/>
          </w:rPr>
          <w:t>133</w:t>
        </w:r>
        <w:r w:rsidR="000801C6">
          <w:rPr>
            <w:noProof/>
            <w:webHidden/>
          </w:rPr>
          <w:fldChar w:fldCharType="end"/>
        </w:r>
      </w:hyperlink>
    </w:p>
    <w:p w14:paraId="2C2875ED" w14:textId="6703A589" w:rsidR="000801C6" w:rsidRDefault="00072D7E">
      <w:pPr>
        <w:pStyle w:val="TOC3"/>
        <w:rPr>
          <w:rFonts w:asciiTheme="minorHAnsi" w:eastAsiaTheme="minorEastAsia" w:hAnsiTheme="minorHAnsi" w:cstheme="minorBidi"/>
          <w:b w:val="0"/>
          <w:noProof/>
          <w:sz w:val="22"/>
          <w:szCs w:val="22"/>
          <w:lang w:val="en-US" w:eastAsia="en-US"/>
        </w:rPr>
      </w:pPr>
      <w:hyperlink w:anchor="_Toc384481051" w:history="1">
        <w:r w:rsidR="000801C6" w:rsidRPr="009A03A4">
          <w:rPr>
            <w:rStyle w:val="Hyperlink"/>
            <w:noProof/>
          </w:rPr>
          <w:t>11.6.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served Words</w:t>
        </w:r>
        <w:r w:rsidR="000801C6">
          <w:rPr>
            <w:noProof/>
            <w:webHidden/>
          </w:rPr>
          <w:tab/>
        </w:r>
        <w:r w:rsidR="000801C6">
          <w:rPr>
            <w:noProof/>
            <w:webHidden/>
          </w:rPr>
          <w:fldChar w:fldCharType="begin"/>
        </w:r>
        <w:r w:rsidR="000801C6">
          <w:rPr>
            <w:noProof/>
            <w:webHidden/>
          </w:rPr>
          <w:instrText xml:space="preserve"> PAGEREF _Toc384481051 \h </w:instrText>
        </w:r>
        <w:r w:rsidR="000801C6">
          <w:rPr>
            <w:noProof/>
            <w:webHidden/>
          </w:rPr>
        </w:r>
        <w:r w:rsidR="000801C6">
          <w:rPr>
            <w:noProof/>
            <w:webHidden/>
          </w:rPr>
          <w:fldChar w:fldCharType="separate"/>
        </w:r>
        <w:r w:rsidR="00281431">
          <w:rPr>
            <w:noProof/>
            <w:webHidden/>
          </w:rPr>
          <w:t>133</w:t>
        </w:r>
        <w:r w:rsidR="000801C6">
          <w:rPr>
            <w:noProof/>
            <w:webHidden/>
          </w:rPr>
          <w:fldChar w:fldCharType="end"/>
        </w:r>
      </w:hyperlink>
    </w:p>
    <w:p w14:paraId="2740C577" w14:textId="11F25A8E" w:rsidR="000801C6" w:rsidRDefault="00072D7E">
      <w:pPr>
        <w:pStyle w:val="TOC2"/>
        <w:rPr>
          <w:rFonts w:asciiTheme="minorHAnsi" w:eastAsiaTheme="minorEastAsia" w:hAnsiTheme="minorHAnsi" w:cstheme="minorBidi"/>
          <w:b w:val="0"/>
          <w:noProof/>
          <w:sz w:val="22"/>
          <w:szCs w:val="22"/>
          <w:lang w:val="en-US" w:eastAsia="en-US"/>
        </w:rPr>
      </w:pPr>
      <w:hyperlink w:anchor="_Toc384481052" w:history="1">
        <w:r w:rsidR="000801C6" w:rsidRPr="009A03A4">
          <w:rPr>
            <w:rStyle w:val="Hyperlink"/>
            <w:noProof/>
          </w:rPr>
          <w:t>11.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unctuators</w:t>
        </w:r>
        <w:r w:rsidR="000801C6">
          <w:rPr>
            <w:noProof/>
            <w:webHidden/>
          </w:rPr>
          <w:tab/>
        </w:r>
        <w:r w:rsidR="000801C6">
          <w:rPr>
            <w:noProof/>
            <w:webHidden/>
          </w:rPr>
          <w:fldChar w:fldCharType="begin"/>
        </w:r>
        <w:r w:rsidR="000801C6">
          <w:rPr>
            <w:noProof/>
            <w:webHidden/>
          </w:rPr>
          <w:instrText xml:space="preserve"> PAGEREF _Toc384481052 \h </w:instrText>
        </w:r>
        <w:r w:rsidR="000801C6">
          <w:rPr>
            <w:noProof/>
            <w:webHidden/>
          </w:rPr>
        </w:r>
        <w:r w:rsidR="000801C6">
          <w:rPr>
            <w:noProof/>
            <w:webHidden/>
          </w:rPr>
          <w:fldChar w:fldCharType="separate"/>
        </w:r>
        <w:r w:rsidR="00281431">
          <w:rPr>
            <w:noProof/>
            <w:webHidden/>
          </w:rPr>
          <w:t>135</w:t>
        </w:r>
        <w:r w:rsidR="000801C6">
          <w:rPr>
            <w:noProof/>
            <w:webHidden/>
          </w:rPr>
          <w:fldChar w:fldCharType="end"/>
        </w:r>
      </w:hyperlink>
    </w:p>
    <w:p w14:paraId="7AE41AD4" w14:textId="1988AEA3" w:rsidR="000801C6" w:rsidRDefault="00072D7E">
      <w:pPr>
        <w:pStyle w:val="TOC2"/>
        <w:rPr>
          <w:rFonts w:asciiTheme="minorHAnsi" w:eastAsiaTheme="minorEastAsia" w:hAnsiTheme="minorHAnsi" w:cstheme="minorBidi"/>
          <w:b w:val="0"/>
          <w:noProof/>
          <w:sz w:val="22"/>
          <w:szCs w:val="22"/>
          <w:lang w:val="en-US" w:eastAsia="en-US"/>
        </w:rPr>
      </w:pPr>
      <w:hyperlink w:anchor="_Toc384481053" w:history="1">
        <w:r w:rsidR="000801C6" w:rsidRPr="009A03A4">
          <w:rPr>
            <w:rStyle w:val="Hyperlink"/>
            <w:noProof/>
          </w:rPr>
          <w:t>11.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Literals</w:t>
        </w:r>
        <w:r w:rsidR="000801C6">
          <w:rPr>
            <w:noProof/>
            <w:webHidden/>
          </w:rPr>
          <w:tab/>
        </w:r>
        <w:r w:rsidR="000801C6">
          <w:rPr>
            <w:noProof/>
            <w:webHidden/>
          </w:rPr>
          <w:fldChar w:fldCharType="begin"/>
        </w:r>
        <w:r w:rsidR="000801C6">
          <w:rPr>
            <w:noProof/>
            <w:webHidden/>
          </w:rPr>
          <w:instrText xml:space="preserve"> PAGEREF _Toc384481053 \h </w:instrText>
        </w:r>
        <w:r w:rsidR="000801C6">
          <w:rPr>
            <w:noProof/>
            <w:webHidden/>
          </w:rPr>
        </w:r>
        <w:r w:rsidR="000801C6">
          <w:rPr>
            <w:noProof/>
            <w:webHidden/>
          </w:rPr>
          <w:fldChar w:fldCharType="separate"/>
        </w:r>
        <w:r w:rsidR="00281431">
          <w:rPr>
            <w:noProof/>
            <w:webHidden/>
          </w:rPr>
          <w:t>135</w:t>
        </w:r>
        <w:r w:rsidR="000801C6">
          <w:rPr>
            <w:noProof/>
            <w:webHidden/>
          </w:rPr>
          <w:fldChar w:fldCharType="end"/>
        </w:r>
      </w:hyperlink>
    </w:p>
    <w:p w14:paraId="1BE6247D" w14:textId="2BA06DC5" w:rsidR="000801C6" w:rsidRDefault="00072D7E">
      <w:pPr>
        <w:pStyle w:val="TOC3"/>
        <w:rPr>
          <w:rFonts w:asciiTheme="minorHAnsi" w:eastAsiaTheme="minorEastAsia" w:hAnsiTheme="minorHAnsi" w:cstheme="minorBidi"/>
          <w:b w:val="0"/>
          <w:noProof/>
          <w:sz w:val="22"/>
          <w:szCs w:val="22"/>
          <w:lang w:val="en-US" w:eastAsia="en-US"/>
        </w:rPr>
      </w:pPr>
      <w:hyperlink w:anchor="_Toc384481054" w:history="1">
        <w:r w:rsidR="000801C6" w:rsidRPr="009A03A4">
          <w:rPr>
            <w:rStyle w:val="Hyperlink"/>
            <w:noProof/>
          </w:rPr>
          <w:t>11.8.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Null Literals</w:t>
        </w:r>
        <w:r w:rsidR="000801C6">
          <w:rPr>
            <w:noProof/>
            <w:webHidden/>
          </w:rPr>
          <w:tab/>
        </w:r>
        <w:r w:rsidR="000801C6">
          <w:rPr>
            <w:noProof/>
            <w:webHidden/>
          </w:rPr>
          <w:fldChar w:fldCharType="begin"/>
        </w:r>
        <w:r w:rsidR="000801C6">
          <w:rPr>
            <w:noProof/>
            <w:webHidden/>
          </w:rPr>
          <w:instrText xml:space="preserve"> PAGEREF _Toc384481054 \h </w:instrText>
        </w:r>
        <w:r w:rsidR="000801C6">
          <w:rPr>
            <w:noProof/>
            <w:webHidden/>
          </w:rPr>
        </w:r>
        <w:r w:rsidR="000801C6">
          <w:rPr>
            <w:noProof/>
            <w:webHidden/>
          </w:rPr>
          <w:fldChar w:fldCharType="separate"/>
        </w:r>
        <w:r w:rsidR="00281431">
          <w:rPr>
            <w:noProof/>
            <w:webHidden/>
          </w:rPr>
          <w:t>135</w:t>
        </w:r>
        <w:r w:rsidR="000801C6">
          <w:rPr>
            <w:noProof/>
            <w:webHidden/>
          </w:rPr>
          <w:fldChar w:fldCharType="end"/>
        </w:r>
      </w:hyperlink>
    </w:p>
    <w:p w14:paraId="6712916C" w14:textId="449FEE24" w:rsidR="000801C6" w:rsidRDefault="00072D7E">
      <w:pPr>
        <w:pStyle w:val="TOC3"/>
        <w:rPr>
          <w:rFonts w:asciiTheme="minorHAnsi" w:eastAsiaTheme="minorEastAsia" w:hAnsiTheme="minorHAnsi" w:cstheme="minorBidi"/>
          <w:b w:val="0"/>
          <w:noProof/>
          <w:sz w:val="22"/>
          <w:szCs w:val="22"/>
          <w:lang w:val="en-US" w:eastAsia="en-US"/>
        </w:rPr>
      </w:pPr>
      <w:hyperlink w:anchor="_Toc384481055" w:history="1">
        <w:r w:rsidR="000801C6" w:rsidRPr="009A03A4">
          <w:rPr>
            <w:rStyle w:val="Hyperlink"/>
            <w:noProof/>
          </w:rPr>
          <w:t>11.8.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Boolean Literals</w:t>
        </w:r>
        <w:r w:rsidR="000801C6">
          <w:rPr>
            <w:noProof/>
            <w:webHidden/>
          </w:rPr>
          <w:tab/>
        </w:r>
        <w:r w:rsidR="000801C6">
          <w:rPr>
            <w:noProof/>
            <w:webHidden/>
          </w:rPr>
          <w:fldChar w:fldCharType="begin"/>
        </w:r>
        <w:r w:rsidR="000801C6">
          <w:rPr>
            <w:noProof/>
            <w:webHidden/>
          </w:rPr>
          <w:instrText xml:space="preserve"> PAGEREF _Toc384481055 \h </w:instrText>
        </w:r>
        <w:r w:rsidR="000801C6">
          <w:rPr>
            <w:noProof/>
            <w:webHidden/>
          </w:rPr>
        </w:r>
        <w:r w:rsidR="000801C6">
          <w:rPr>
            <w:noProof/>
            <w:webHidden/>
          </w:rPr>
          <w:fldChar w:fldCharType="separate"/>
        </w:r>
        <w:r w:rsidR="00281431">
          <w:rPr>
            <w:noProof/>
            <w:webHidden/>
          </w:rPr>
          <w:t>135</w:t>
        </w:r>
        <w:r w:rsidR="000801C6">
          <w:rPr>
            <w:noProof/>
            <w:webHidden/>
          </w:rPr>
          <w:fldChar w:fldCharType="end"/>
        </w:r>
      </w:hyperlink>
    </w:p>
    <w:p w14:paraId="4E61B70C" w14:textId="467FB12C" w:rsidR="000801C6" w:rsidRDefault="00072D7E">
      <w:pPr>
        <w:pStyle w:val="TOC3"/>
        <w:rPr>
          <w:rFonts w:asciiTheme="minorHAnsi" w:eastAsiaTheme="minorEastAsia" w:hAnsiTheme="minorHAnsi" w:cstheme="minorBidi"/>
          <w:b w:val="0"/>
          <w:noProof/>
          <w:sz w:val="22"/>
          <w:szCs w:val="22"/>
          <w:lang w:val="en-US" w:eastAsia="en-US"/>
        </w:rPr>
      </w:pPr>
      <w:hyperlink w:anchor="_Toc384481056" w:history="1">
        <w:r w:rsidR="000801C6" w:rsidRPr="009A03A4">
          <w:rPr>
            <w:rStyle w:val="Hyperlink"/>
            <w:noProof/>
          </w:rPr>
          <w:t>11.8.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Numeric Literals</w:t>
        </w:r>
        <w:r w:rsidR="000801C6">
          <w:rPr>
            <w:noProof/>
            <w:webHidden/>
          </w:rPr>
          <w:tab/>
        </w:r>
        <w:r w:rsidR="000801C6">
          <w:rPr>
            <w:noProof/>
            <w:webHidden/>
          </w:rPr>
          <w:fldChar w:fldCharType="begin"/>
        </w:r>
        <w:r w:rsidR="000801C6">
          <w:rPr>
            <w:noProof/>
            <w:webHidden/>
          </w:rPr>
          <w:instrText xml:space="preserve"> PAGEREF _Toc384481056 \h </w:instrText>
        </w:r>
        <w:r w:rsidR="000801C6">
          <w:rPr>
            <w:noProof/>
            <w:webHidden/>
          </w:rPr>
        </w:r>
        <w:r w:rsidR="000801C6">
          <w:rPr>
            <w:noProof/>
            <w:webHidden/>
          </w:rPr>
          <w:fldChar w:fldCharType="separate"/>
        </w:r>
        <w:r w:rsidR="00281431">
          <w:rPr>
            <w:noProof/>
            <w:webHidden/>
          </w:rPr>
          <w:t>135</w:t>
        </w:r>
        <w:r w:rsidR="000801C6">
          <w:rPr>
            <w:noProof/>
            <w:webHidden/>
          </w:rPr>
          <w:fldChar w:fldCharType="end"/>
        </w:r>
      </w:hyperlink>
    </w:p>
    <w:p w14:paraId="15B826E5" w14:textId="2BBCB383" w:rsidR="000801C6" w:rsidRDefault="00072D7E">
      <w:pPr>
        <w:pStyle w:val="TOC3"/>
        <w:rPr>
          <w:rFonts w:asciiTheme="minorHAnsi" w:eastAsiaTheme="minorEastAsia" w:hAnsiTheme="minorHAnsi" w:cstheme="minorBidi"/>
          <w:b w:val="0"/>
          <w:noProof/>
          <w:sz w:val="22"/>
          <w:szCs w:val="22"/>
          <w:lang w:val="en-US" w:eastAsia="en-US"/>
        </w:rPr>
      </w:pPr>
      <w:hyperlink w:anchor="_Toc384481057" w:history="1">
        <w:r w:rsidR="000801C6" w:rsidRPr="009A03A4">
          <w:rPr>
            <w:rStyle w:val="Hyperlink"/>
            <w:noProof/>
          </w:rPr>
          <w:t>11.8.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ring Literals</w:t>
        </w:r>
        <w:r w:rsidR="000801C6">
          <w:rPr>
            <w:noProof/>
            <w:webHidden/>
          </w:rPr>
          <w:tab/>
        </w:r>
        <w:r w:rsidR="000801C6">
          <w:rPr>
            <w:noProof/>
            <w:webHidden/>
          </w:rPr>
          <w:fldChar w:fldCharType="begin"/>
        </w:r>
        <w:r w:rsidR="000801C6">
          <w:rPr>
            <w:noProof/>
            <w:webHidden/>
          </w:rPr>
          <w:instrText xml:space="preserve"> PAGEREF _Toc384481057 \h </w:instrText>
        </w:r>
        <w:r w:rsidR="000801C6">
          <w:rPr>
            <w:noProof/>
            <w:webHidden/>
          </w:rPr>
        </w:r>
        <w:r w:rsidR="000801C6">
          <w:rPr>
            <w:noProof/>
            <w:webHidden/>
          </w:rPr>
          <w:fldChar w:fldCharType="separate"/>
        </w:r>
        <w:r w:rsidR="00281431">
          <w:rPr>
            <w:noProof/>
            <w:webHidden/>
          </w:rPr>
          <w:t>139</w:t>
        </w:r>
        <w:r w:rsidR="000801C6">
          <w:rPr>
            <w:noProof/>
            <w:webHidden/>
          </w:rPr>
          <w:fldChar w:fldCharType="end"/>
        </w:r>
      </w:hyperlink>
    </w:p>
    <w:p w14:paraId="54B8E95F" w14:textId="013F69DB" w:rsidR="000801C6" w:rsidRDefault="00072D7E">
      <w:pPr>
        <w:pStyle w:val="TOC3"/>
        <w:rPr>
          <w:rFonts w:asciiTheme="minorHAnsi" w:eastAsiaTheme="minorEastAsia" w:hAnsiTheme="minorHAnsi" w:cstheme="minorBidi"/>
          <w:b w:val="0"/>
          <w:noProof/>
          <w:sz w:val="22"/>
          <w:szCs w:val="22"/>
          <w:lang w:val="en-US" w:eastAsia="en-US"/>
        </w:rPr>
      </w:pPr>
      <w:hyperlink w:anchor="_Toc384481058" w:history="1">
        <w:r w:rsidR="000801C6" w:rsidRPr="009A03A4">
          <w:rPr>
            <w:rStyle w:val="Hyperlink"/>
            <w:noProof/>
          </w:rPr>
          <w:t>11.8.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gular Expression Literals</w:t>
        </w:r>
        <w:r w:rsidR="000801C6">
          <w:rPr>
            <w:noProof/>
            <w:webHidden/>
          </w:rPr>
          <w:tab/>
        </w:r>
        <w:r w:rsidR="000801C6">
          <w:rPr>
            <w:noProof/>
            <w:webHidden/>
          </w:rPr>
          <w:fldChar w:fldCharType="begin"/>
        </w:r>
        <w:r w:rsidR="000801C6">
          <w:rPr>
            <w:noProof/>
            <w:webHidden/>
          </w:rPr>
          <w:instrText xml:space="preserve"> PAGEREF _Toc384481058 \h </w:instrText>
        </w:r>
        <w:r w:rsidR="000801C6">
          <w:rPr>
            <w:noProof/>
            <w:webHidden/>
          </w:rPr>
        </w:r>
        <w:r w:rsidR="000801C6">
          <w:rPr>
            <w:noProof/>
            <w:webHidden/>
          </w:rPr>
          <w:fldChar w:fldCharType="separate"/>
        </w:r>
        <w:r w:rsidR="00281431">
          <w:rPr>
            <w:noProof/>
            <w:webHidden/>
          </w:rPr>
          <w:t>142</w:t>
        </w:r>
        <w:r w:rsidR="000801C6">
          <w:rPr>
            <w:noProof/>
            <w:webHidden/>
          </w:rPr>
          <w:fldChar w:fldCharType="end"/>
        </w:r>
      </w:hyperlink>
    </w:p>
    <w:p w14:paraId="54DDB49B" w14:textId="78CCB20C" w:rsidR="000801C6" w:rsidRDefault="00072D7E">
      <w:pPr>
        <w:pStyle w:val="TOC3"/>
        <w:rPr>
          <w:rFonts w:asciiTheme="minorHAnsi" w:eastAsiaTheme="minorEastAsia" w:hAnsiTheme="minorHAnsi" w:cstheme="minorBidi"/>
          <w:b w:val="0"/>
          <w:noProof/>
          <w:sz w:val="22"/>
          <w:szCs w:val="22"/>
          <w:lang w:val="en-US" w:eastAsia="en-US"/>
        </w:rPr>
      </w:pPr>
      <w:hyperlink w:anchor="_Toc384481059" w:history="1">
        <w:r w:rsidR="000801C6" w:rsidRPr="009A03A4">
          <w:rPr>
            <w:rStyle w:val="Hyperlink"/>
            <w:noProof/>
          </w:rPr>
          <w:t>11.8.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emplate Literal Lexical Components</w:t>
        </w:r>
        <w:r w:rsidR="000801C6">
          <w:rPr>
            <w:noProof/>
            <w:webHidden/>
          </w:rPr>
          <w:tab/>
        </w:r>
        <w:r w:rsidR="000801C6">
          <w:rPr>
            <w:noProof/>
            <w:webHidden/>
          </w:rPr>
          <w:fldChar w:fldCharType="begin"/>
        </w:r>
        <w:r w:rsidR="000801C6">
          <w:rPr>
            <w:noProof/>
            <w:webHidden/>
          </w:rPr>
          <w:instrText xml:space="preserve"> PAGEREF _Toc384481059 \h </w:instrText>
        </w:r>
        <w:r w:rsidR="000801C6">
          <w:rPr>
            <w:noProof/>
            <w:webHidden/>
          </w:rPr>
        </w:r>
        <w:r w:rsidR="000801C6">
          <w:rPr>
            <w:noProof/>
            <w:webHidden/>
          </w:rPr>
          <w:fldChar w:fldCharType="separate"/>
        </w:r>
        <w:r w:rsidR="00281431">
          <w:rPr>
            <w:noProof/>
            <w:webHidden/>
          </w:rPr>
          <w:t>143</w:t>
        </w:r>
        <w:r w:rsidR="000801C6">
          <w:rPr>
            <w:noProof/>
            <w:webHidden/>
          </w:rPr>
          <w:fldChar w:fldCharType="end"/>
        </w:r>
      </w:hyperlink>
    </w:p>
    <w:p w14:paraId="58668901" w14:textId="5FD77F1A" w:rsidR="000801C6" w:rsidRDefault="00072D7E">
      <w:pPr>
        <w:pStyle w:val="TOC2"/>
        <w:rPr>
          <w:rFonts w:asciiTheme="minorHAnsi" w:eastAsiaTheme="minorEastAsia" w:hAnsiTheme="minorHAnsi" w:cstheme="minorBidi"/>
          <w:b w:val="0"/>
          <w:noProof/>
          <w:sz w:val="22"/>
          <w:szCs w:val="22"/>
          <w:lang w:val="en-US" w:eastAsia="en-US"/>
        </w:rPr>
      </w:pPr>
      <w:hyperlink w:anchor="_Toc384481060" w:history="1">
        <w:r w:rsidR="000801C6" w:rsidRPr="009A03A4">
          <w:rPr>
            <w:rStyle w:val="Hyperlink"/>
            <w:noProof/>
          </w:rPr>
          <w:t>11.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utomatic Semicolon Insertion</w:t>
        </w:r>
        <w:r w:rsidR="000801C6">
          <w:rPr>
            <w:noProof/>
            <w:webHidden/>
          </w:rPr>
          <w:tab/>
        </w:r>
        <w:r w:rsidR="000801C6">
          <w:rPr>
            <w:noProof/>
            <w:webHidden/>
          </w:rPr>
          <w:fldChar w:fldCharType="begin"/>
        </w:r>
        <w:r w:rsidR="000801C6">
          <w:rPr>
            <w:noProof/>
            <w:webHidden/>
          </w:rPr>
          <w:instrText xml:space="preserve"> PAGEREF _Toc384481060 \h </w:instrText>
        </w:r>
        <w:r w:rsidR="000801C6">
          <w:rPr>
            <w:noProof/>
            <w:webHidden/>
          </w:rPr>
        </w:r>
        <w:r w:rsidR="000801C6">
          <w:rPr>
            <w:noProof/>
            <w:webHidden/>
          </w:rPr>
          <w:fldChar w:fldCharType="separate"/>
        </w:r>
        <w:r w:rsidR="00281431">
          <w:rPr>
            <w:noProof/>
            <w:webHidden/>
          </w:rPr>
          <w:t>145</w:t>
        </w:r>
        <w:r w:rsidR="000801C6">
          <w:rPr>
            <w:noProof/>
            <w:webHidden/>
          </w:rPr>
          <w:fldChar w:fldCharType="end"/>
        </w:r>
      </w:hyperlink>
    </w:p>
    <w:p w14:paraId="70A2DE60" w14:textId="693400DA" w:rsidR="000801C6" w:rsidRDefault="00072D7E">
      <w:pPr>
        <w:pStyle w:val="TOC3"/>
        <w:rPr>
          <w:rFonts w:asciiTheme="minorHAnsi" w:eastAsiaTheme="minorEastAsia" w:hAnsiTheme="minorHAnsi" w:cstheme="minorBidi"/>
          <w:b w:val="0"/>
          <w:noProof/>
          <w:sz w:val="22"/>
          <w:szCs w:val="22"/>
          <w:lang w:val="en-US" w:eastAsia="en-US"/>
        </w:rPr>
      </w:pPr>
      <w:hyperlink w:anchor="_Toc384481061" w:history="1">
        <w:r w:rsidR="000801C6" w:rsidRPr="009A03A4">
          <w:rPr>
            <w:rStyle w:val="Hyperlink"/>
            <w:noProof/>
          </w:rPr>
          <w:t>11.9.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les of Automatic Semicolon Insertion</w:t>
        </w:r>
        <w:r w:rsidR="000801C6">
          <w:rPr>
            <w:noProof/>
            <w:webHidden/>
          </w:rPr>
          <w:tab/>
        </w:r>
        <w:r w:rsidR="000801C6">
          <w:rPr>
            <w:noProof/>
            <w:webHidden/>
          </w:rPr>
          <w:fldChar w:fldCharType="begin"/>
        </w:r>
        <w:r w:rsidR="000801C6">
          <w:rPr>
            <w:noProof/>
            <w:webHidden/>
          </w:rPr>
          <w:instrText xml:space="preserve"> PAGEREF _Toc384481061 \h </w:instrText>
        </w:r>
        <w:r w:rsidR="000801C6">
          <w:rPr>
            <w:noProof/>
            <w:webHidden/>
          </w:rPr>
        </w:r>
        <w:r w:rsidR="000801C6">
          <w:rPr>
            <w:noProof/>
            <w:webHidden/>
          </w:rPr>
          <w:fldChar w:fldCharType="separate"/>
        </w:r>
        <w:r w:rsidR="00281431">
          <w:rPr>
            <w:noProof/>
            <w:webHidden/>
          </w:rPr>
          <w:t>145</w:t>
        </w:r>
        <w:r w:rsidR="000801C6">
          <w:rPr>
            <w:noProof/>
            <w:webHidden/>
          </w:rPr>
          <w:fldChar w:fldCharType="end"/>
        </w:r>
      </w:hyperlink>
    </w:p>
    <w:p w14:paraId="333A021C" w14:textId="0B11A76E" w:rsidR="000801C6" w:rsidRDefault="00072D7E">
      <w:pPr>
        <w:pStyle w:val="TOC3"/>
        <w:rPr>
          <w:rFonts w:asciiTheme="minorHAnsi" w:eastAsiaTheme="minorEastAsia" w:hAnsiTheme="minorHAnsi" w:cstheme="minorBidi"/>
          <w:b w:val="0"/>
          <w:noProof/>
          <w:sz w:val="22"/>
          <w:szCs w:val="22"/>
          <w:lang w:val="en-US" w:eastAsia="en-US"/>
        </w:rPr>
      </w:pPr>
      <w:hyperlink w:anchor="_Toc384481062" w:history="1">
        <w:r w:rsidR="000801C6" w:rsidRPr="009A03A4">
          <w:rPr>
            <w:rStyle w:val="Hyperlink"/>
            <w:noProof/>
          </w:rPr>
          <w:t>11.9.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xamples of Automatic Semicolon Insertion</w:t>
        </w:r>
        <w:r w:rsidR="000801C6">
          <w:rPr>
            <w:noProof/>
            <w:webHidden/>
          </w:rPr>
          <w:tab/>
        </w:r>
        <w:r w:rsidR="000801C6">
          <w:rPr>
            <w:noProof/>
            <w:webHidden/>
          </w:rPr>
          <w:fldChar w:fldCharType="begin"/>
        </w:r>
        <w:r w:rsidR="000801C6">
          <w:rPr>
            <w:noProof/>
            <w:webHidden/>
          </w:rPr>
          <w:instrText xml:space="preserve"> PAGEREF _Toc384481062 \h </w:instrText>
        </w:r>
        <w:r w:rsidR="000801C6">
          <w:rPr>
            <w:noProof/>
            <w:webHidden/>
          </w:rPr>
        </w:r>
        <w:r w:rsidR="000801C6">
          <w:rPr>
            <w:noProof/>
            <w:webHidden/>
          </w:rPr>
          <w:fldChar w:fldCharType="separate"/>
        </w:r>
        <w:r w:rsidR="00281431">
          <w:rPr>
            <w:noProof/>
            <w:webHidden/>
          </w:rPr>
          <w:t>147</w:t>
        </w:r>
        <w:r w:rsidR="000801C6">
          <w:rPr>
            <w:noProof/>
            <w:webHidden/>
          </w:rPr>
          <w:fldChar w:fldCharType="end"/>
        </w:r>
      </w:hyperlink>
    </w:p>
    <w:p w14:paraId="536FC21D" w14:textId="3F50E095" w:rsidR="000801C6" w:rsidRDefault="00072D7E">
      <w:pPr>
        <w:pStyle w:val="TOC1"/>
        <w:rPr>
          <w:rFonts w:asciiTheme="minorHAnsi" w:eastAsiaTheme="minorEastAsia" w:hAnsiTheme="minorHAnsi" w:cstheme="minorBidi"/>
          <w:b w:val="0"/>
          <w:noProof/>
          <w:sz w:val="22"/>
          <w:szCs w:val="22"/>
          <w:lang w:val="en-US" w:eastAsia="en-US"/>
        </w:rPr>
      </w:pPr>
      <w:hyperlink w:anchor="_Toc384481063" w:history="1">
        <w:r w:rsidR="000801C6" w:rsidRPr="009A03A4">
          <w:rPr>
            <w:rStyle w:val="Hyperlink"/>
            <w:noProof/>
          </w:rPr>
          <w:t>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CMAScript Language: Expressions</w:t>
        </w:r>
        <w:r w:rsidR="000801C6">
          <w:rPr>
            <w:noProof/>
            <w:webHidden/>
          </w:rPr>
          <w:tab/>
        </w:r>
        <w:r w:rsidR="000801C6">
          <w:rPr>
            <w:noProof/>
            <w:webHidden/>
          </w:rPr>
          <w:fldChar w:fldCharType="begin"/>
        </w:r>
        <w:r w:rsidR="000801C6">
          <w:rPr>
            <w:noProof/>
            <w:webHidden/>
          </w:rPr>
          <w:instrText xml:space="preserve"> PAGEREF _Toc384481063 \h </w:instrText>
        </w:r>
        <w:r w:rsidR="000801C6">
          <w:rPr>
            <w:noProof/>
            <w:webHidden/>
          </w:rPr>
        </w:r>
        <w:r w:rsidR="000801C6">
          <w:rPr>
            <w:noProof/>
            <w:webHidden/>
          </w:rPr>
          <w:fldChar w:fldCharType="separate"/>
        </w:r>
        <w:r w:rsidR="00281431">
          <w:rPr>
            <w:noProof/>
            <w:webHidden/>
          </w:rPr>
          <w:t>148</w:t>
        </w:r>
        <w:r w:rsidR="000801C6">
          <w:rPr>
            <w:noProof/>
            <w:webHidden/>
          </w:rPr>
          <w:fldChar w:fldCharType="end"/>
        </w:r>
      </w:hyperlink>
    </w:p>
    <w:p w14:paraId="0176B97E" w14:textId="1CC481C2" w:rsidR="000801C6" w:rsidRDefault="00072D7E">
      <w:pPr>
        <w:pStyle w:val="TOC2"/>
        <w:rPr>
          <w:rFonts w:asciiTheme="minorHAnsi" w:eastAsiaTheme="minorEastAsia" w:hAnsiTheme="minorHAnsi" w:cstheme="minorBidi"/>
          <w:b w:val="0"/>
          <w:noProof/>
          <w:sz w:val="22"/>
          <w:szCs w:val="22"/>
          <w:lang w:val="en-US" w:eastAsia="en-US"/>
        </w:rPr>
      </w:pPr>
      <w:hyperlink w:anchor="_Toc384481064" w:history="1">
        <w:r w:rsidR="000801C6" w:rsidRPr="009A03A4">
          <w:rPr>
            <w:rStyle w:val="Hyperlink"/>
            <w:noProof/>
          </w:rPr>
          <w:t>1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dentifiers</w:t>
        </w:r>
        <w:r w:rsidR="000801C6">
          <w:rPr>
            <w:noProof/>
            <w:webHidden/>
          </w:rPr>
          <w:tab/>
        </w:r>
        <w:r w:rsidR="000801C6">
          <w:rPr>
            <w:noProof/>
            <w:webHidden/>
          </w:rPr>
          <w:fldChar w:fldCharType="begin"/>
        </w:r>
        <w:r w:rsidR="000801C6">
          <w:rPr>
            <w:noProof/>
            <w:webHidden/>
          </w:rPr>
          <w:instrText xml:space="preserve"> PAGEREF _Toc384481064 \h </w:instrText>
        </w:r>
        <w:r w:rsidR="000801C6">
          <w:rPr>
            <w:noProof/>
            <w:webHidden/>
          </w:rPr>
        </w:r>
        <w:r w:rsidR="000801C6">
          <w:rPr>
            <w:noProof/>
            <w:webHidden/>
          </w:rPr>
          <w:fldChar w:fldCharType="separate"/>
        </w:r>
        <w:r w:rsidR="00281431">
          <w:rPr>
            <w:noProof/>
            <w:webHidden/>
          </w:rPr>
          <w:t>148</w:t>
        </w:r>
        <w:r w:rsidR="000801C6">
          <w:rPr>
            <w:noProof/>
            <w:webHidden/>
          </w:rPr>
          <w:fldChar w:fldCharType="end"/>
        </w:r>
      </w:hyperlink>
    </w:p>
    <w:p w14:paraId="42B6B9EA" w14:textId="39B2A9D9" w:rsidR="000801C6" w:rsidRDefault="00072D7E">
      <w:pPr>
        <w:pStyle w:val="TOC3"/>
        <w:rPr>
          <w:rFonts w:asciiTheme="minorHAnsi" w:eastAsiaTheme="minorEastAsia" w:hAnsiTheme="minorHAnsi" w:cstheme="minorBidi"/>
          <w:b w:val="0"/>
          <w:noProof/>
          <w:sz w:val="22"/>
          <w:szCs w:val="22"/>
          <w:lang w:val="en-US" w:eastAsia="en-US"/>
        </w:rPr>
      </w:pPr>
      <w:hyperlink w:anchor="_Toc384481065" w:history="1">
        <w:r w:rsidR="000801C6" w:rsidRPr="009A03A4">
          <w:rPr>
            <w:rStyle w:val="Hyperlink"/>
            <w:noProof/>
          </w:rPr>
          <w:t>12.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065 \h </w:instrText>
        </w:r>
        <w:r w:rsidR="000801C6">
          <w:rPr>
            <w:noProof/>
            <w:webHidden/>
          </w:rPr>
        </w:r>
        <w:r w:rsidR="000801C6">
          <w:rPr>
            <w:noProof/>
            <w:webHidden/>
          </w:rPr>
          <w:fldChar w:fldCharType="separate"/>
        </w:r>
        <w:r w:rsidR="00281431">
          <w:rPr>
            <w:noProof/>
            <w:webHidden/>
          </w:rPr>
          <w:t>148</w:t>
        </w:r>
        <w:r w:rsidR="000801C6">
          <w:rPr>
            <w:noProof/>
            <w:webHidden/>
          </w:rPr>
          <w:fldChar w:fldCharType="end"/>
        </w:r>
      </w:hyperlink>
    </w:p>
    <w:p w14:paraId="7707271D" w14:textId="162AB06B" w:rsidR="000801C6" w:rsidRDefault="00072D7E">
      <w:pPr>
        <w:pStyle w:val="TOC3"/>
        <w:rPr>
          <w:rFonts w:asciiTheme="minorHAnsi" w:eastAsiaTheme="minorEastAsia" w:hAnsiTheme="minorHAnsi" w:cstheme="minorBidi"/>
          <w:b w:val="0"/>
          <w:noProof/>
          <w:sz w:val="22"/>
          <w:szCs w:val="22"/>
          <w:lang w:val="en-US" w:eastAsia="en-US"/>
        </w:rPr>
      </w:pPr>
      <w:hyperlink w:anchor="_Toc384481066" w:history="1">
        <w:r w:rsidR="000801C6" w:rsidRPr="009A03A4">
          <w:rPr>
            <w:rStyle w:val="Hyperlink"/>
            <w:noProof/>
          </w:rPr>
          <w:t>12.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BindingInitialization</w:t>
        </w:r>
        <w:r w:rsidR="000801C6">
          <w:rPr>
            <w:noProof/>
            <w:webHidden/>
          </w:rPr>
          <w:tab/>
        </w:r>
        <w:r w:rsidR="000801C6">
          <w:rPr>
            <w:noProof/>
            <w:webHidden/>
          </w:rPr>
          <w:fldChar w:fldCharType="begin"/>
        </w:r>
        <w:r w:rsidR="000801C6">
          <w:rPr>
            <w:noProof/>
            <w:webHidden/>
          </w:rPr>
          <w:instrText xml:space="preserve"> PAGEREF _Toc384481066 \h </w:instrText>
        </w:r>
        <w:r w:rsidR="000801C6">
          <w:rPr>
            <w:noProof/>
            <w:webHidden/>
          </w:rPr>
        </w:r>
        <w:r w:rsidR="000801C6">
          <w:rPr>
            <w:noProof/>
            <w:webHidden/>
          </w:rPr>
          <w:fldChar w:fldCharType="separate"/>
        </w:r>
        <w:r w:rsidR="00281431">
          <w:rPr>
            <w:noProof/>
            <w:webHidden/>
          </w:rPr>
          <w:t>149</w:t>
        </w:r>
        <w:r w:rsidR="000801C6">
          <w:rPr>
            <w:noProof/>
            <w:webHidden/>
          </w:rPr>
          <w:fldChar w:fldCharType="end"/>
        </w:r>
      </w:hyperlink>
    </w:p>
    <w:p w14:paraId="6874786C" w14:textId="7EBEB064" w:rsidR="000801C6" w:rsidRDefault="00072D7E">
      <w:pPr>
        <w:pStyle w:val="TOC3"/>
        <w:rPr>
          <w:rFonts w:asciiTheme="minorHAnsi" w:eastAsiaTheme="minorEastAsia" w:hAnsiTheme="minorHAnsi" w:cstheme="minorBidi"/>
          <w:b w:val="0"/>
          <w:noProof/>
          <w:sz w:val="22"/>
          <w:szCs w:val="22"/>
          <w:lang w:val="en-US" w:eastAsia="en-US"/>
        </w:rPr>
      </w:pPr>
      <w:hyperlink w:anchor="_Toc384481067" w:history="1">
        <w:r w:rsidR="000801C6" w:rsidRPr="009A03A4">
          <w:rPr>
            <w:rStyle w:val="Hyperlink"/>
            <w:noProof/>
          </w:rPr>
          <w:t>12.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BoundNames</w:t>
        </w:r>
        <w:r w:rsidR="000801C6">
          <w:rPr>
            <w:noProof/>
            <w:webHidden/>
          </w:rPr>
          <w:tab/>
        </w:r>
        <w:r w:rsidR="000801C6">
          <w:rPr>
            <w:noProof/>
            <w:webHidden/>
          </w:rPr>
          <w:fldChar w:fldCharType="begin"/>
        </w:r>
        <w:r w:rsidR="000801C6">
          <w:rPr>
            <w:noProof/>
            <w:webHidden/>
          </w:rPr>
          <w:instrText xml:space="preserve"> PAGEREF _Toc384481067 \h </w:instrText>
        </w:r>
        <w:r w:rsidR="000801C6">
          <w:rPr>
            <w:noProof/>
            <w:webHidden/>
          </w:rPr>
        </w:r>
        <w:r w:rsidR="000801C6">
          <w:rPr>
            <w:noProof/>
            <w:webHidden/>
          </w:rPr>
          <w:fldChar w:fldCharType="separate"/>
        </w:r>
        <w:r w:rsidR="00281431">
          <w:rPr>
            <w:noProof/>
            <w:webHidden/>
          </w:rPr>
          <w:t>150</w:t>
        </w:r>
        <w:r w:rsidR="000801C6">
          <w:rPr>
            <w:noProof/>
            <w:webHidden/>
          </w:rPr>
          <w:fldChar w:fldCharType="end"/>
        </w:r>
      </w:hyperlink>
    </w:p>
    <w:p w14:paraId="573CAEDC" w14:textId="7481DD04" w:rsidR="000801C6" w:rsidRDefault="00072D7E">
      <w:pPr>
        <w:pStyle w:val="TOC3"/>
        <w:rPr>
          <w:rFonts w:asciiTheme="minorHAnsi" w:eastAsiaTheme="minorEastAsia" w:hAnsiTheme="minorHAnsi" w:cstheme="minorBidi"/>
          <w:b w:val="0"/>
          <w:noProof/>
          <w:sz w:val="22"/>
          <w:szCs w:val="22"/>
          <w:lang w:val="en-US" w:eastAsia="en-US"/>
        </w:rPr>
      </w:pPr>
      <w:hyperlink w:anchor="_Toc384481068" w:history="1">
        <w:r w:rsidR="000801C6" w:rsidRPr="009A03A4">
          <w:rPr>
            <w:rStyle w:val="Hyperlink"/>
            <w:rFonts w:cs="Arial"/>
            <w:noProof/>
          </w:rPr>
          <w:t>12.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w:t>
        </w:r>
        <w:r w:rsidR="000801C6" w:rsidRPr="009A03A4">
          <w:rPr>
            <w:rStyle w:val="Hyperlink"/>
            <w:rFonts w:cs="Arial"/>
            <w:noProof/>
          </w:rPr>
          <w:t xml:space="preserve">:  </w:t>
        </w:r>
        <w:r w:rsidR="000801C6" w:rsidRPr="009A03A4">
          <w:rPr>
            <w:rStyle w:val="Hyperlink"/>
            <w:rFonts w:ascii="Times New Roman" w:hAnsi="Times New Roman"/>
            <w:i/>
            <w:noProof/>
          </w:rPr>
          <w:t>StringValue</w:t>
        </w:r>
        <w:r w:rsidR="000801C6">
          <w:rPr>
            <w:noProof/>
            <w:webHidden/>
          </w:rPr>
          <w:tab/>
        </w:r>
        <w:r w:rsidR="000801C6">
          <w:rPr>
            <w:noProof/>
            <w:webHidden/>
          </w:rPr>
          <w:fldChar w:fldCharType="begin"/>
        </w:r>
        <w:r w:rsidR="000801C6">
          <w:rPr>
            <w:noProof/>
            <w:webHidden/>
          </w:rPr>
          <w:instrText xml:space="preserve"> PAGEREF _Toc384481068 \h </w:instrText>
        </w:r>
        <w:r w:rsidR="000801C6">
          <w:rPr>
            <w:noProof/>
            <w:webHidden/>
          </w:rPr>
        </w:r>
        <w:r w:rsidR="000801C6">
          <w:rPr>
            <w:noProof/>
            <w:webHidden/>
          </w:rPr>
          <w:fldChar w:fldCharType="separate"/>
        </w:r>
        <w:r w:rsidR="00281431">
          <w:rPr>
            <w:noProof/>
            <w:webHidden/>
          </w:rPr>
          <w:t>150</w:t>
        </w:r>
        <w:r w:rsidR="000801C6">
          <w:rPr>
            <w:noProof/>
            <w:webHidden/>
          </w:rPr>
          <w:fldChar w:fldCharType="end"/>
        </w:r>
      </w:hyperlink>
    </w:p>
    <w:p w14:paraId="4E0D0FC7" w14:textId="3508E9D9" w:rsidR="000801C6" w:rsidRDefault="00072D7E">
      <w:pPr>
        <w:pStyle w:val="TOC2"/>
        <w:rPr>
          <w:rFonts w:asciiTheme="minorHAnsi" w:eastAsiaTheme="minorEastAsia" w:hAnsiTheme="minorHAnsi" w:cstheme="minorBidi"/>
          <w:b w:val="0"/>
          <w:noProof/>
          <w:sz w:val="22"/>
          <w:szCs w:val="22"/>
          <w:lang w:val="en-US" w:eastAsia="en-US"/>
        </w:rPr>
      </w:pPr>
      <w:hyperlink w:anchor="_Toc384481069" w:history="1">
        <w:r w:rsidR="000801C6" w:rsidRPr="009A03A4">
          <w:rPr>
            <w:rStyle w:val="Hyperlink"/>
            <w:noProof/>
          </w:rPr>
          <w:t>1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imary Expression</w:t>
        </w:r>
        <w:r w:rsidR="000801C6">
          <w:rPr>
            <w:noProof/>
            <w:webHidden/>
          </w:rPr>
          <w:tab/>
        </w:r>
        <w:r w:rsidR="000801C6">
          <w:rPr>
            <w:noProof/>
            <w:webHidden/>
          </w:rPr>
          <w:fldChar w:fldCharType="begin"/>
        </w:r>
        <w:r w:rsidR="000801C6">
          <w:rPr>
            <w:noProof/>
            <w:webHidden/>
          </w:rPr>
          <w:instrText xml:space="preserve"> PAGEREF _Toc384481069 \h </w:instrText>
        </w:r>
        <w:r w:rsidR="000801C6">
          <w:rPr>
            <w:noProof/>
            <w:webHidden/>
          </w:rPr>
        </w:r>
        <w:r w:rsidR="000801C6">
          <w:rPr>
            <w:noProof/>
            <w:webHidden/>
          </w:rPr>
          <w:fldChar w:fldCharType="separate"/>
        </w:r>
        <w:r w:rsidR="00281431">
          <w:rPr>
            <w:noProof/>
            <w:webHidden/>
          </w:rPr>
          <w:t>151</w:t>
        </w:r>
        <w:r w:rsidR="000801C6">
          <w:rPr>
            <w:noProof/>
            <w:webHidden/>
          </w:rPr>
          <w:fldChar w:fldCharType="end"/>
        </w:r>
      </w:hyperlink>
    </w:p>
    <w:p w14:paraId="662327AC" w14:textId="32000C5D" w:rsidR="000801C6" w:rsidRDefault="00072D7E">
      <w:pPr>
        <w:pStyle w:val="TOC3"/>
        <w:rPr>
          <w:rFonts w:asciiTheme="minorHAnsi" w:eastAsiaTheme="minorEastAsia" w:hAnsiTheme="minorHAnsi" w:cstheme="minorBidi"/>
          <w:b w:val="0"/>
          <w:noProof/>
          <w:sz w:val="22"/>
          <w:szCs w:val="22"/>
          <w:lang w:val="en-US" w:eastAsia="en-US"/>
        </w:rPr>
      </w:pPr>
      <w:hyperlink w:anchor="_Toc384481070" w:history="1">
        <w:r w:rsidR="000801C6" w:rsidRPr="009A03A4">
          <w:rPr>
            <w:rStyle w:val="Hyperlink"/>
            <w:noProof/>
          </w:rPr>
          <w:t>12.2.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emantics</w:t>
        </w:r>
        <w:r w:rsidR="000801C6">
          <w:rPr>
            <w:noProof/>
            <w:webHidden/>
          </w:rPr>
          <w:tab/>
        </w:r>
        <w:r w:rsidR="000801C6">
          <w:rPr>
            <w:noProof/>
            <w:webHidden/>
          </w:rPr>
          <w:fldChar w:fldCharType="begin"/>
        </w:r>
        <w:r w:rsidR="000801C6">
          <w:rPr>
            <w:noProof/>
            <w:webHidden/>
          </w:rPr>
          <w:instrText xml:space="preserve"> PAGEREF _Toc384481070 \h </w:instrText>
        </w:r>
        <w:r w:rsidR="000801C6">
          <w:rPr>
            <w:noProof/>
            <w:webHidden/>
          </w:rPr>
        </w:r>
        <w:r w:rsidR="000801C6">
          <w:rPr>
            <w:noProof/>
            <w:webHidden/>
          </w:rPr>
          <w:fldChar w:fldCharType="separate"/>
        </w:r>
        <w:r w:rsidR="00281431">
          <w:rPr>
            <w:noProof/>
            <w:webHidden/>
          </w:rPr>
          <w:t>151</w:t>
        </w:r>
        <w:r w:rsidR="000801C6">
          <w:rPr>
            <w:noProof/>
            <w:webHidden/>
          </w:rPr>
          <w:fldChar w:fldCharType="end"/>
        </w:r>
      </w:hyperlink>
    </w:p>
    <w:p w14:paraId="6DB5DE47" w14:textId="46E72028" w:rsidR="000801C6" w:rsidRDefault="00072D7E">
      <w:pPr>
        <w:pStyle w:val="TOC3"/>
        <w:rPr>
          <w:rFonts w:asciiTheme="minorHAnsi" w:eastAsiaTheme="minorEastAsia" w:hAnsiTheme="minorHAnsi" w:cstheme="minorBidi"/>
          <w:b w:val="0"/>
          <w:noProof/>
          <w:sz w:val="22"/>
          <w:szCs w:val="22"/>
          <w:lang w:val="en-US" w:eastAsia="en-US"/>
        </w:rPr>
      </w:pPr>
      <w:hyperlink w:anchor="_Toc384481071" w:history="1">
        <w:r w:rsidR="000801C6" w:rsidRPr="009A03A4">
          <w:rPr>
            <w:rStyle w:val="Hyperlink"/>
            <w:noProof/>
          </w:rPr>
          <w:t>12.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this</w:t>
        </w:r>
        <w:r w:rsidR="000801C6" w:rsidRPr="009A03A4">
          <w:rPr>
            <w:rStyle w:val="Hyperlink"/>
            <w:noProof/>
          </w:rPr>
          <w:t xml:space="preserve"> Keyword</w:t>
        </w:r>
        <w:r w:rsidR="000801C6">
          <w:rPr>
            <w:noProof/>
            <w:webHidden/>
          </w:rPr>
          <w:tab/>
        </w:r>
        <w:r w:rsidR="000801C6">
          <w:rPr>
            <w:noProof/>
            <w:webHidden/>
          </w:rPr>
          <w:fldChar w:fldCharType="begin"/>
        </w:r>
        <w:r w:rsidR="000801C6">
          <w:rPr>
            <w:noProof/>
            <w:webHidden/>
          </w:rPr>
          <w:instrText xml:space="preserve"> PAGEREF _Toc384481071 \h </w:instrText>
        </w:r>
        <w:r w:rsidR="000801C6">
          <w:rPr>
            <w:noProof/>
            <w:webHidden/>
          </w:rPr>
        </w:r>
        <w:r w:rsidR="000801C6">
          <w:rPr>
            <w:noProof/>
            <w:webHidden/>
          </w:rPr>
          <w:fldChar w:fldCharType="separate"/>
        </w:r>
        <w:r w:rsidR="00281431">
          <w:rPr>
            <w:noProof/>
            <w:webHidden/>
          </w:rPr>
          <w:t>153</w:t>
        </w:r>
        <w:r w:rsidR="000801C6">
          <w:rPr>
            <w:noProof/>
            <w:webHidden/>
          </w:rPr>
          <w:fldChar w:fldCharType="end"/>
        </w:r>
      </w:hyperlink>
    </w:p>
    <w:p w14:paraId="751D401A" w14:textId="2BC9663D" w:rsidR="000801C6" w:rsidRDefault="00072D7E">
      <w:pPr>
        <w:pStyle w:val="TOC3"/>
        <w:rPr>
          <w:rFonts w:asciiTheme="minorHAnsi" w:eastAsiaTheme="minorEastAsia" w:hAnsiTheme="minorHAnsi" w:cstheme="minorBidi"/>
          <w:b w:val="0"/>
          <w:noProof/>
          <w:sz w:val="22"/>
          <w:szCs w:val="22"/>
          <w:lang w:val="en-US" w:eastAsia="en-US"/>
        </w:rPr>
      </w:pPr>
      <w:hyperlink w:anchor="_Toc384481072" w:history="1">
        <w:r w:rsidR="000801C6" w:rsidRPr="009A03A4">
          <w:rPr>
            <w:rStyle w:val="Hyperlink"/>
            <w:noProof/>
          </w:rPr>
          <w:t>12.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dentifier Reference</w:t>
        </w:r>
        <w:r w:rsidR="000801C6">
          <w:rPr>
            <w:noProof/>
            <w:webHidden/>
          </w:rPr>
          <w:tab/>
        </w:r>
        <w:r w:rsidR="000801C6">
          <w:rPr>
            <w:noProof/>
            <w:webHidden/>
          </w:rPr>
          <w:fldChar w:fldCharType="begin"/>
        </w:r>
        <w:r w:rsidR="000801C6">
          <w:rPr>
            <w:noProof/>
            <w:webHidden/>
          </w:rPr>
          <w:instrText xml:space="preserve"> PAGEREF _Toc384481072 \h </w:instrText>
        </w:r>
        <w:r w:rsidR="000801C6">
          <w:rPr>
            <w:noProof/>
            <w:webHidden/>
          </w:rPr>
        </w:r>
        <w:r w:rsidR="000801C6">
          <w:rPr>
            <w:noProof/>
            <w:webHidden/>
          </w:rPr>
          <w:fldChar w:fldCharType="separate"/>
        </w:r>
        <w:r w:rsidR="00281431">
          <w:rPr>
            <w:noProof/>
            <w:webHidden/>
          </w:rPr>
          <w:t>153</w:t>
        </w:r>
        <w:r w:rsidR="000801C6">
          <w:rPr>
            <w:noProof/>
            <w:webHidden/>
          </w:rPr>
          <w:fldChar w:fldCharType="end"/>
        </w:r>
      </w:hyperlink>
    </w:p>
    <w:p w14:paraId="7E311E73" w14:textId="6864057A" w:rsidR="000801C6" w:rsidRDefault="00072D7E">
      <w:pPr>
        <w:pStyle w:val="TOC3"/>
        <w:rPr>
          <w:rFonts w:asciiTheme="minorHAnsi" w:eastAsiaTheme="minorEastAsia" w:hAnsiTheme="minorHAnsi" w:cstheme="minorBidi"/>
          <w:b w:val="0"/>
          <w:noProof/>
          <w:sz w:val="22"/>
          <w:szCs w:val="22"/>
          <w:lang w:val="en-US" w:eastAsia="en-US"/>
        </w:rPr>
      </w:pPr>
      <w:hyperlink w:anchor="_Toc384481073" w:history="1">
        <w:r w:rsidR="000801C6" w:rsidRPr="009A03A4">
          <w:rPr>
            <w:rStyle w:val="Hyperlink"/>
            <w:noProof/>
          </w:rPr>
          <w:t>12.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Literals</w:t>
        </w:r>
        <w:r w:rsidR="000801C6">
          <w:rPr>
            <w:noProof/>
            <w:webHidden/>
          </w:rPr>
          <w:tab/>
        </w:r>
        <w:r w:rsidR="000801C6">
          <w:rPr>
            <w:noProof/>
            <w:webHidden/>
          </w:rPr>
          <w:fldChar w:fldCharType="begin"/>
        </w:r>
        <w:r w:rsidR="000801C6">
          <w:rPr>
            <w:noProof/>
            <w:webHidden/>
          </w:rPr>
          <w:instrText xml:space="preserve"> PAGEREF _Toc384481073 \h </w:instrText>
        </w:r>
        <w:r w:rsidR="000801C6">
          <w:rPr>
            <w:noProof/>
            <w:webHidden/>
          </w:rPr>
        </w:r>
        <w:r w:rsidR="000801C6">
          <w:rPr>
            <w:noProof/>
            <w:webHidden/>
          </w:rPr>
          <w:fldChar w:fldCharType="separate"/>
        </w:r>
        <w:r w:rsidR="00281431">
          <w:rPr>
            <w:noProof/>
            <w:webHidden/>
          </w:rPr>
          <w:t>153</w:t>
        </w:r>
        <w:r w:rsidR="000801C6">
          <w:rPr>
            <w:noProof/>
            <w:webHidden/>
          </w:rPr>
          <w:fldChar w:fldCharType="end"/>
        </w:r>
      </w:hyperlink>
    </w:p>
    <w:p w14:paraId="3D6A2F78" w14:textId="603318EC" w:rsidR="000801C6" w:rsidRDefault="00072D7E">
      <w:pPr>
        <w:pStyle w:val="TOC3"/>
        <w:rPr>
          <w:rFonts w:asciiTheme="minorHAnsi" w:eastAsiaTheme="minorEastAsia" w:hAnsiTheme="minorHAnsi" w:cstheme="minorBidi"/>
          <w:b w:val="0"/>
          <w:noProof/>
          <w:sz w:val="22"/>
          <w:szCs w:val="22"/>
          <w:lang w:val="en-US" w:eastAsia="en-US"/>
        </w:rPr>
      </w:pPr>
      <w:hyperlink w:anchor="_Toc384481074" w:history="1">
        <w:r w:rsidR="000801C6" w:rsidRPr="009A03A4">
          <w:rPr>
            <w:rStyle w:val="Hyperlink"/>
            <w:noProof/>
          </w:rPr>
          <w:t>12.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rray Initializer</w:t>
        </w:r>
        <w:r w:rsidR="000801C6">
          <w:rPr>
            <w:noProof/>
            <w:webHidden/>
          </w:rPr>
          <w:tab/>
        </w:r>
        <w:r w:rsidR="000801C6">
          <w:rPr>
            <w:noProof/>
            <w:webHidden/>
          </w:rPr>
          <w:fldChar w:fldCharType="begin"/>
        </w:r>
        <w:r w:rsidR="000801C6">
          <w:rPr>
            <w:noProof/>
            <w:webHidden/>
          </w:rPr>
          <w:instrText xml:space="preserve"> PAGEREF _Toc384481074 \h </w:instrText>
        </w:r>
        <w:r w:rsidR="000801C6">
          <w:rPr>
            <w:noProof/>
            <w:webHidden/>
          </w:rPr>
        </w:r>
        <w:r w:rsidR="000801C6">
          <w:rPr>
            <w:noProof/>
            <w:webHidden/>
          </w:rPr>
          <w:fldChar w:fldCharType="separate"/>
        </w:r>
        <w:r w:rsidR="00281431">
          <w:rPr>
            <w:noProof/>
            <w:webHidden/>
          </w:rPr>
          <w:t>154</w:t>
        </w:r>
        <w:r w:rsidR="000801C6">
          <w:rPr>
            <w:noProof/>
            <w:webHidden/>
          </w:rPr>
          <w:fldChar w:fldCharType="end"/>
        </w:r>
      </w:hyperlink>
    </w:p>
    <w:p w14:paraId="2DABD4A7" w14:textId="234FFC63" w:rsidR="000801C6" w:rsidRDefault="00072D7E">
      <w:pPr>
        <w:pStyle w:val="TOC3"/>
        <w:rPr>
          <w:rFonts w:asciiTheme="minorHAnsi" w:eastAsiaTheme="minorEastAsia" w:hAnsiTheme="minorHAnsi" w:cstheme="minorBidi"/>
          <w:b w:val="0"/>
          <w:noProof/>
          <w:sz w:val="22"/>
          <w:szCs w:val="22"/>
          <w:lang w:val="en-US" w:eastAsia="en-US"/>
        </w:rPr>
      </w:pPr>
      <w:hyperlink w:anchor="_Toc384481075" w:history="1">
        <w:r w:rsidR="000801C6" w:rsidRPr="009A03A4">
          <w:rPr>
            <w:rStyle w:val="Hyperlink"/>
            <w:noProof/>
          </w:rPr>
          <w:t>12.2.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bject Initializer</w:t>
        </w:r>
        <w:r w:rsidR="000801C6">
          <w:rPr>
            <w:noProof/>
            <w:webHidden/>
          </w:rPr>
          <w:tab/>
        </w:r>
        <w:r w:rsidR="000801C6">
          <w:rPr>
            <w:noProof/>
            <w:webHidden/>
          </w:rPr>
          <w:fldChar w:fldCharType="begin"/>
        </w:r>
        <w:r w:rsidR="000801C6">
          <w:rPr>
            <w:noProof/>
            <w:webHidden/>
          </w:rPr>
          <w:instrText xml:space="preserve"> PAGEREF _Toc384481075 \h </w:instrText>
        </w:r>
        <w:r w:rsidR="000801C6">
          <w:rPr>
            <w:noProof/>
            <w:webHidden/>
          </w:rPr>
        </w:r>
        <w:r w:rsidR="000801C6">
          <w:rPr>
            <w:noProof/>
            <w:webHidden/>
          </w:rPr>
          <w:fldChar w:fldCharType="separate"/>
        </w:r>
        <w:r w:rsidR="00281431">
          <w:rPr>
            <w:noProof/>
            <w:webHidden/>
          </w:rPr>
          <w:t>160</w:t>
        </w:r>
        <w:r w:rsidR="000801C6">
          <w:rPr>
            <w:noProof/>
            <w:webHidden/>
          </w:rPr>
          <w:fldChar w:fldCharType="end"/>
        </w:r>
      </w:hyperlink>
    </w:p>
    <w:p w14:paraId="3409DE24" w14:textId="4E9235F5" w:rsidR="000801C6" w:rsidRDefault="00072D7E">
      <w:pPr>
        <w:pStyle w:val="TOC3"/>
        <w:rPr>
          <w:rFonts w:asciiTheme="minorHAnsi" w:eastAsiaTheme="minorEastAsia" w:hAnsiTheme="minorHAnsi" w:cstheme="minorBidi"/>
          <w:b w:val="0"/>
          <w:noProof/>
          <w:sz w:val="22"/>
          <w:szCs w:val="22"/>
          <w:lang w:val="en-US" w:eastAsia="en-US"/>
        </w:rPr>
      </w:pPr>
      <w:hyperlink w:anchor="_Toc384481076" w:history="1">
        <w:r w:rsidR="000801C6" w:rsidRPr="009A03A4">
          <w:rPr>
            <w:rStyle w:val="Hyperlink"/>
            <w:noProof/>
          </w:rPr>
          <w:t>12.2.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Function Defining Expressions</w:t>
        </w:r>
        <w:r w:rsidR="000801C6">
          <w:rPr>
            <w:noProof/>
            <w:webHidden/>
          </w:rPr>
          <w:tab/>
        </w:r>
        <w:r w:rsidR="000801C6">
          <w:rPr>
            <w:noProof/>
            <w:webHidden/>
          </w:rPr>
          <w:fldChar w:fldCharType="begin"/>
        </w:r>
        <w:r w:rsidR="000801C6">
          <w:rPr>
            <w:noProof/>
            <w:webHidden/>
          </w:rPr>
          <w:instrText xml:space="preserve"> PAGEREF _Toc384481076 \h </w:instrText>
        </w:r>
        <w:r w:rsidR="000801C6">
          <w:rPr>
            <w:noProof/>
            <w:webHidden/>
          </w:rPr>
        </w:r>
        <w:r w:rsidR="000801C6">
          <w:rPr>
            <w:noProof/>
            <w:webHidden/>
          </w:rPr>
          <w:fldChar w:fldCharType="separate"/>
        </w:r>
        <w:r w:rsidR="00281431">
          <w:rPr>
            <w:noProof/>
            <w:webHidden/>
          </w:rPr>
          <w:t>165</w:t>
        </w:r>
        <w:r w:rsidR="000801C6">
          <w:rPr>
            <w:noProof/>
            <w:webHidden/>
          </w:rPr>
          <w:fldChar w:fldCharType="end"/>
        </w:r>
      </w:hyperlink>
    </w:p>
    <w:p w14:paraId="799BCBE3" w14:textId="5A2CE998" w:rsidR="000801C6" w:rsidRDefault="00072D7E">
      <w:pPr>
        <w:pStyle w:val="TOC3"/>
        <w:rPr>
          <w:rFonts w:asciiTheme="minorHAnsi" w:eastAsiaTheme="minorEastAsia" w:hAnsiTheme="minorHAnsi" w:cstheme="minorBidi"/>
          <w:b w:val="0"/>
          <w:noProof/>
          <w:sz w:val="22"/>
          <w:szCs w:val="22"/>
          <w:lang w:val="en-US" w:eastAsia="en-US"/>
        </w:rPr>
      </w:pPr>
      <w:hyperlink w:anchor="_Toc384481077" w:history="1">
        <w:r w:rsidR="000801C6" w:rsidRPr="009A03A4">
          <w:rPr>
            <w:rStyle w:val="Hyperlink"/>
            <w:noProof/>
          </w:rPr>
          <w:t>12.2.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nerator Comprehensions</w:t>
        </w:r>
        <w:r w:rsidR="000801C6">
          <w:rPr>
            <w:noProof/>
            <w:webHidden/>
          </w:rPr>
          <w:tab/>
        </w:r>
        <w:r w:rsidR="000801C6">
          <w:rPr>
            <w:noProof/>
            <w:webHidden/>
          </w:rPr>
          <w:fldChar w:fldCharType="begin"/>
        </w:r>
        <w:r w:rsidR="000801C6">
          <w:rPr>
            <w:noProof/>
            <w:webHidden/>
          </w:rPr>
          <w:instrText xml:space="preserve"> PAGEREF _Toc384481077 \h </w:instrText>
        </w:r>
        <w:r w:rsidR="000801C6">
          <w:rPr>
            <w:noProof/>
            <w:webHidden/>
          </w:rPr>
        </w:r>
        <w:r w:rsidR="000801C6">
          <w:rPr>
            <w:noProof/>
            <w:webHidden/>
          </w:rPr>
          <w:fldChar w:fldCharType="separate"/>
        </w:r>
        <w:r w:rsidR="00281431">
          <w:rPr>
            <w:noProof/>
            <w:webHidden/>
          </w:rPr>
          <w:t>165</w:t>
        </w:r>
        <w:r w:rsidR="000801C6">
          <w:rPr>
            <w:noProof/>
            <w:webHidden/>
          </w:rPr>
          <w:fldChar w:fldCharType="end"/>
        </w:r>
      </w:hyperlink>
    </w:p>
    <w:p w14:paraId="68E9C83C" w14:textId="080A5426" w:rsidR="000801C6" w:rsidRDefault="00072D7E">
      <w:pPr>
        <w:pStyle w:val="TOC3"/>
        <w:rPr>
          <w:rFonts w:asciiTheme="minorHAnsi" w:eastAsiaTheme="minorEastAsia" w:hAnsiTheme="minorHAnsi" w:cstheme="minorBidi"/>
          <w:b w:val="0"/>
          <w:noProof/>
          <w:sz w:val="22"/>
          <w:szCs w:val="22"/>
          <w:lang w:val="en-US" w:eastAsia="en-US"/>
        </w:rPr>
      </w:pPr>
      <w:hyperlink w:anchor="_Toc384481078" w:history="1">
        <w:r w:rsidR="000801C6" w:rsidRPr="009A03A4">
          <w:rPr>
            <w:rStyle w:val="Hyperlink"/>
            <w:noProof/>
          </w:rPr>
          <w:t>12.2.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gular Expression Literals</w:t>
        </w:r>
        <w:r w:rsidR="000801C6">
          <w:rPr>
            <w:noProof/>
            <w:webHidden/>
          </w:rPr>
          <w:tab/>
        </w:r>
        <w:r w:rsidR="000801C6">
          <w:rPr>
            <w:noProof/>
            <w:webHidden/>
          </w:rPr>
          <w:fldChar w:fldCharType="begin"/>
        </w:r>
        <w:r w:rsidR="000801C6">
          <w:rPr>
            <w:noProof/>
            <w:webHidden/>
          </w:rPr>
          <w:instrText xml:space="preserve"> PAGEREF _Toc384481078 \h </w:instrText>
        </w:r>
        <w:r w:rsidR="000801C6">
          <w:rPr>
            <w:noProof/>
            <w:webHidden/>
          </w:rPr>
        </w:r>
        <w:r w:rsidR="000801C6">
          <w:rPr>
            <w:noProof/>
            <w:webHidden/>
          </w:rPr>
          <w:fldChar w:fldCharType="separate"/>
        </w:r>
        <w:r w:rsidR="00281431">
          <w:rPr>
            <w:noProof/>
            <w:webHidden/>
          </w:rPr>
          <w:t>166</w:t>
        </w:r>
        <w:r w:rsidR="000801C6">
          <w:rPr>
            <w:noProof/>
            <w:webHidden/>
          </w:rPr>
          <w:fldChar w:fldCharType="end"/>
        </w:r>
      </w:hyperlink>
    </w:p>
    <w:p w14:paraId="6BB3A0E7" w14:textId="0F4AE6D0" w:rsidR="000801C6" w:rsidRDefault="00072D7E">
      <w:pPr>
        <w:pStyle w:val="TOC3"/>
        <w:rPr>
          <w:rFonts w:asciiTheme="minorHAnsi" w:eastAsiaTheme="minorEastAsia" w:hAnsiTheme="minorHAnsi" w:cstheme="minorBidi"/>
          <w:b w:val="0"/>
          <w:noProof/>
          <w:sz w:val="22"/>
          <w:szCs w:val="22"/>
          <w:lang w:val="en-US" w:eastAsia="en-US"/>
        </w:rPr>
      </w:pPr>
      <w:hyperlink w:anchor="_Toc384481079" w:history="1">
        <w:r w:rsidR="000801C6" w:rsidRPr="009A03A4">
          <w:rPr>
            <w:rStyle w:val="Hyperlink"/>
            <w:noProof/>
          </w:rPr>
          <w:t>12.2.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emplate Literals</w:t>
        </w:r>
        <w:r w:rsidR="000801C6">
          <w:rPr>
            <w:noProof/>
            <w:webHidden/>
          </w:rPr>
          <w:tab/>
        </w:r>
        <w:r w:rsidR="000801C6">
          <w:rPr>
            <w:noProof/>
            <w:webHidden/>
          </w:rPr>
          <w:fldChar w:fldCharType="begin"/>
        </w:r>
        <w:r w:rsidR="000801C6">
          <w:rPr>
            <w:noProof/>
            <w:webHidden/>
          </w:rPr>
          <w:instrText xml:space="preserve"> PAGEREF _Toc384481079 \h </w:instrText>
        </w:r>
        <w:r w:rsidR="000801C6">
          <w:rPr>
            <w:noProof/>
            <w:webHidden/>
          </w:rPr>
        </w:r>
        <w:r w:rsidR="000801C6">
          <w:rPr>
            <w:noProof/>
            <w:webHidden/>
          </w:rPr>
          <w:fldChar w:fldCharType="separate"/>
        </w:r>
        <w:r w:rsidR="00281431">
          <w:rPr>
            <w:noProof/>
            <w:webHidden/>
          </w:rPr>
          <w:t>166</w:t>
        </w:r>
        <w:r w:rsidR="000801C6">
          <w:rPr>
            <w:noProof/>
            <w:webHidden/>
          </w:rPr>
          <w:fldChar w:fldCharType="end"/>
        </w:r>
      </w:hyperlink>
    </w:p>
    <w:p w14:paraId="6530A877" w14:textId="47856519" w:rsidR="000801C6" w:rsidRDefault="00072D7E">
      <w:pPr>
        <w:pStyle w:val="TOC3"/>
        <w:rPr>
          <w:rFonts w:asciiTheme="minorHAnsi" w:eastAsiaTheme="minorEastAsia" w:hAnsiTheme="minorHAnsi" w:cstheme="minorBidi"/>
          <w:b w:val="0"/>
          <w:noProof/>
          <w:sz w:val="22"/>
          <w:szCs w:val="22"/>
          <w:lang w:val="en-US" w:eastAsia="en-US"/>
        </w:rPr>
      </w:pPr>
      <w:hyperlink w:anchor="_Toc384481080" w:history="1">
        <w:r w:rsidR="000801C6" w:rsidRPr="009A03A4">
          <w:rPr>
            <w:rStyle w:val="Hyperlink"/>
            <w:noProof/>
          </w:rPr>
          <w:t>12.2.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Grouping Operator</w:t>
        </w:r>
        <w:r w:rsidR="000801C6">
          <w:rPr>
            <w:noProof/>
            <w:webHidden/>
          </w:rPr>
          <w:tab/>
        </w:r>
        <w:r w:rsidR="000801C6">
          <w:rPr>
            <w:noProof/>
            <w:webHidden/>
          </w:rPr>
          <w:fldChar w:fldCharType="begin"/>
        </w:r>
        <w:r w:rsidR="000801C6">
          <w:rPr>
            <w:noProof/>
            <w:webHidden/>
          </w:rPr>
          <w:instrText xml:space="preserve"> PAGEREF _Toc384481080 \h </w:instrText>
        </w:r>
        <w:r w:rsidR="000801C6">
          <w:rPr>
            <w:noProof/>
            <w:webHidden/>
          </w:rPr>
        </w:r>
        <w:r w:rsidR="000801C6">
          <w:rPr>
            <w:noProof/>
            <w:webHidden/>
          </w:rPr>
          <w:fldChar w:fldCharType="separate"/>
        </w:r>
        <w:r w:rsidR="00281431">
          <w:rPr>
            <w:noProof/>
            <w:webHidden/>
          </w:rPr>
          <w:t>170</w:t>
        </w:r>
        <w:r w:rsidR="000801C6">
          <w:rPr>
            <w:noProof/>
            <w:webHidden/>
          </w:rPr>
          <w:fldChar w:fldCharType="end"/>
        </w:r>
      </w:hyperlink>
    </w:p>
    <w:p w14:paraId="16BBC276" w14:textId="63843803" w:rsidR="000801C6" w:rsidRDefault="00072D7E">
      <w:pPr>
        <w:pStyle w:val="TOC2"/>
        <w:rPr>
          <w:rFonts w:asciiTheme="minorHAnsi" w:eastAsiaTheme="minorEastAsia" w:hAnsiTheme="minorHAnsi" w:cstheme="minorBidi"/>
          <w:b w:val="0"/>
          <w:noProof/>
          <w:sz w:val="22"/>
          <w:szCs w:val="22"/>
          <w:lang w:val="en-US" w:eastAsia="en-US"/>
        </w:rPr>
      </w:pPr>
      <w:hyperlink w:anchor="_Toc384481081" w:history="1">
        <w:r w:rsidR="000801C6" w:rsidRPr="009A03A4">
          <w:rPr>
            <w:rStyle w:val="Hyperlink"/>
            <w:noProof/>
          </w:rPr>
          <w:t>1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Left-Hand-Side Expressions</w:t>
        </w:r>
        <w:r w:rsidR="000801C6">
          <w:rPr>
            <w:noProof/>
            <w:webHidden/>
          </w:rPr>
          <w:tab/>
        </w:r>
        <w:r w:rsidR="000801C6">
          <w:rPr>
            <w:noProof/>
            <w:webHidden/>
          </w:rPr>
          <w:fldChar w:fldCharType="begin"/>
        </w:r>
        <w:r w:rsidR="000801C6">
          <w:rPr>
            <w:noProof/>
            <w:webHidden/>
          </w:rPr>
          <w:instrText xml:space="preserve"> PAGEREF _Toc384481081 \h </w:instrText>
        </w:r>
        <w:r w:rsidR="000801C6">
          <w:rPr>
            <w:noProof/>
            <w:webHidden/>
          </w:rPr>
        </w:r>
        <w:r w:rsidR="000801C6">
          <w:rPr>
            <w:noProof/>
            <w:webHidden/>
          </w:rPr>
          <w:fldChar w:fldCharType="separate"/>
        </w:r>
        <w:r w:rsidR="00281431">
          <w:rPr>
            <w:noProof/>
            <w:webHidden/>
          </w:rPr>
          <w:t>171</w:t>
        </w:r>
        <w:r w:rsidR="000801C6">
          <w:rPr>
            <w:noProof/>
            <w:webHidden/>
          </w:rPr>
          <w:fldChar w:fldCharType="end"/>
        </w:r>
      </w:hyperlink>
    </w:p>
    <w:p w14:paraId="3C1FEB8E" w14:textId="6265B350" w:rsidR="000801C6" w:rsidRDefault="00072D7E">
      <w:pPr>
        <w:pStyle w:val="TOC3"/>
        <w:rPr>
          <w:rFonts w:asciiTheme="minorHAnsi" w:eastAsiaTheme="minorEastAsia" w:hAnsiTheme="minorHAnsi" w:cstheme="minorBidi"/>
          <w:b w:val="0"/>
          <w:noProof/>
          <w:sz w:val="22"/>
          <w:szCs w:val="22"/>
          <w:lang w:val="en-US" w:eastAsia="en-US"/>
        </w:rPr>
      </w:pPr>
      <w:hyperlink w:anchor="_Toc384481082" w:history="1">
        <w:r w:rsidR="000801C6" w:rsidRPr="009A03A4">
          <w:rPr>
            <w:rStyle w:val="Hyperlink"/>
            <w:noProof/>
          </w:rPr>
          <w:t>12.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w:t>
        </w:r>
        <w:r w:rsidR="000801C6">
          <w:rPr>
            <w:noProof/>
            <w:webHidden/>
          </w:rPr>
          <w:tab/>
        </w:r>
        <w:r w:rsidR="000801C6">
          <w:rPr>
            <w:noProof/>
            <w:webHidden/>
          </w:rPr>
          <w:fldChar w:fldCharType="begin"/>
        </w:r>
        <w:r w:rsidR="000801C6">
          <w:rPr>
            <w:noProof/>
            <w:webHidden/>
          </w:rPr>
          <w:instrText xml:space="preserve"> PAGEREF _Toc384481082 \h </w:instrText>
        </w:r>
        <w:r w:rsidR="000801C6">
          <w:rPr>
            <w:noProof/>
            <w:webHidden/>
          </w:rPr>
        </w:r>
        <w:r w:rsidR="000801C6">
          <w:rPr>
            <w:noProof/>
            <w:webHidden/>
          </w:rPr>
          <w:fldChar w:fldCharType="separate"/>
        </w:r>
        <w:r w:rsidR="00281431">
          <w:rPr>
            <w:noProof/>
            <w:webHidden/>
          </w:rPr>
          <w:t>172</w:t>
        </w:r>
        <w:r w:rsidR="000801C6">
          <w:rPr>
            <w:noProof/>
            <w:webHidden/>
          </w:rPr>
          <w:fldChar w:fldCharType="end"/>
        </w:r>
      </w:hyperlink>
    </w:p>
    <w:p w14:paraId="2F9C7364" w14:textId="729CF74D" w:rsidR="000801C6" w:rsidRDefault="00072D7E">
      <w:pPr>
        <w:pStyle w:val="TOC3"/>
        <w:rPr>
          <w:rFonts w:asciiTheme="minorHAnsi" w:eastAsiaTheme="minorEastAsia" w:hAnsiTheme="minorHAnsi" w:cstheme="minorBidi"/>
          <w:b w:val="0"/>
          <w:noProof/>
          <w:sz w:val="22"/>
          <w:szCs w:val="22"/>
          <w:lang w:val="en-US" w:eastAsia="en-US"/>
        </w:rPr>
      </w:pPr>
      <w:hyperlink w:anchor="_Toc384481083" w:history="1">
        <w:r w:rsidR="000801C6" w:rsidRPr="009A03A4">
          <w:rPr>
            <w:rStyle w:val="Hyperlink"/>
            <w:noProof/>
          </w:rPr>
          <w:t>12.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y Accessors</w:t>
        </w:r>
        <w:r w:rsidR="000801C6">
          <w:rPr>
            <w:noProof/>
            <w:webHidden/>
          </w:rPr>
          <w:tab/>
        </w:r>
        <w:r w:rsidR="000801C6">
          <w:rPr>
            <w:noProof/>
            <w:webHidden/>
          </w:rPr>
          <w:fldChar w:fldCharType="begin"/>
        </w:r>
        <w:r w:rsidR="000801C6">
          <w:rPr>
            <w:noProof/>
            <w:webHidden/>
          </w:rPr>
          <w:instrText xml:space="preserve"> PAGEREF _Toc384481083 \h </w:instrText>
        </w:r>
        <w:r w:rsidR="000801C6">
          <w:rPr>
            <w:noProof/>
            <w:webHidden/>
          </w:rPr>
        </w:r>
        <w:r w:rsidR="000801C6">
          <w:rPr>
            <w:noProof/>
            <w:webHidden/>
          </w:rPr>
          <w:fldChar w:fldCharType="separate"/>
        </w:r>
        <w:r w:rsidR="00281431">
          <w:rPr>
            <w:noProof/>
            <w:webHidden/>
          </w:rPr>
          <w:t>174</w:t>
        </w:r>
        <w:r w:rsidR="000801C6">
          <w:rPr>
            <w:noProof/>
            <w:webHidden/>
          </w:rPr>
          <w:fldChar w:fldCharType="end"/>
        </w:r>
      </w:hyperlink>
    </w:p>
    <w:p w14:paraId="20037DC6" w14:textId="0AC82CC0" w:rsidR="000801C6" w:rsidRDefault="00072D7E">
      <w:pPr>
        <w:pStyle w:val="TOC3"/>
        <w:rPr>
          <w:rFonts w:asciiTheme="minorHAnsi" w:eastAsiaTheme="minorEastAsia" w:hAnsiTheme="minorHAnsi" w:cstheme="minorBidi"/>
          <w:b w:val="0"/>
          <w:noProof/>
          <w:sz w:val="22"/>
          <w:szCs w:val="22"/>
          <w:lang w:val="en-US" w:eastAsia="en-US"/>
        </w:rPr>
      </w:pPr>
      <w:hyperlink w:anchor="_Toc384481084" w:history="1">
        <w:r w:rsidR="000801C6" w:rsidRPr="009A03A4">
          <w:rPr>
            <w:rStyle w:val="Hyperlink"/>
            <w:noProof/>
          </w:rPr>
          <w:t>12.3.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new</w:t>
        </w:r>
        <w:r w:rsidR="000801C6" w:rsidRPr="009A03A4">
          <w:rPr>
            <w:rStyle w:val="Hyperlink"/>
            <w:noProof/>
          </w:rPr>
          <w:t xml:space="preserve"> Operator</w:t>
        </w:r>
        <w:r w:rsidR="000801C6">
          <w:rPr>
            <w:noProof/>
            <w:webHidden/>
          </w:rPr>
          <w:tab/>
        </w:r>
        <w:r w:rsidR="000801C6">
          <w:rPr>
            <w:noProof/>
            <w:webHidden/>
          </w:rPr>
          <w:fldChar w:fldCharType="begin"/>
        </w:r>
        <w:r w:rsidR="000801C6">
          <w:rPr>
            <w:noProof/>
            <w:webHidden/>
          </w:rPr>
          <w:instrText xml:space="preserve"> PAGEREF _Toc384481084 \h </w:instrText>
        </w:r>
        <w:r w:rsidR="000801C6">
          <w:rPr>
            <w:noProof/>
            <w:webHidden/>
          </w:rPr>
        </w:r>
        <w:r w:rsidR="000801C6">
          <w:rPr>
            <w:noProof/>
            <w:webHidden/>
          </w:rPr>
          <w:fldChar w:fldCharType="separate"/>
        </w:r>
        <w:r w:rsidR="00281431">
          <w:rPr>
            <w:noProof/>
            <w:webHidden/>
          </w:rPr>
          <w:t>175</w:t>
        </w:r>
        <w:r w:rsidR="000801C6">
          <w:rPr>
            <w:noProof/>
            <w:webHidden/>
          </w:rPr>
          <w:fldChar w:fldCharType="end"/>
        </w:r>
      </w:hyperlink>
    </w:p>
    <w:p w14:paraId="40FCE27B" w14:textId="3C698B41" w:rsidR="000801C6" w:rsidRDefault="00072D7E">
      <w:pPr>
        <w:pStyle w:val="TOC3"/>
        <w:rPr>
          <w:rFonts w:asciiTheme="minorHAnsi" w:eastAsiaTheme="minorEastAsia" w:hAnsiTheme="minorHAnsi" w:cstheme="minorBidi"/>
          <w:b w:val="0"/>
          <w:noProof/>
          <w:sz w:val="22"/>
          <w:szCs w:val="22"/>
          <w:lang w:val="en-US" w:eastAsia="en-US"/>
        </w:rPr>
      </w:pPr>
      <w:hyperlink w:anchor="_Toc384481085" w:history="1">
        <w:r w:rsidR="000801C6" w:rsidRPr="009A03A4">
          <w:rPr>
            <w:rStyle w:val="Hyperlink"/>
            <w:noProof/>
          </w:rPr>
          <w:t>12.3.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Function Calls</w:t>
        </w:r>
        <w:r w:rsidR="000801C6">
          <w:rPr>
            <w:noProof/>
            <w:webHidden/>
          </w:rPr>
          <w:tab/>
        </w:r>
        <w:r w:rsidR="000801C6">
          <w:rPr>
            <w:noProof/>
            <w:webHidden/>
          </w:rPr>
          <w:fldChar w:fldCharType="begin"/>
        </w:r>
        <w:r w:rsidR="000801C6">
          <w:rPr>
            <w:noProof/>
            <w:webHidden/>
          </w:rPr>
          <w:instrText xml:space="preserve"> PAGEREF _Toc384481085 \h </w:instrText>
        </w:r>
        <w:r w:rsidR="000801C6">
          <w:rPr>
            <w:noProof/>
            <w:webHidden/>
          </w:rPr>
        </w:r>
        <w:r w:rsidR="000801C6">
          <w:rPr>
            <w:noProof/>
            <w:webHidden/>
          </w:rPr>
          <w:fldChar w:fldCharType="separate"/>
        </w:r>
        <w:r w:rsidR="00281431">
          <w:rPr>
            <w:noProof/>
            <w:webHidden/>
          </w:rPr>
          <w:t>176</w:t>
        </w:r>
        <w:r w:rsidR="000801C6">
          <w:rPr>
            <w:noProof/>
            <w:webHidden/>
          </w:rPr>
          <w:fldChar w:fldCharType="end"/>
        </w:r>
      </w:hyperlink>
    </w:p>
    <w:p w14:paraId="40896273" w14:textId="38101DB9" w:rsidR="000801C6" w:rsidRDefault="00072D7E">
      <w:pPr>
        <w:pStyle w:val="TOC3"/>
        <w:rPr>
          <w:rFonts w:asciiTheme="minorHAnsi" w:eastAsiaTheme="minorEastAsia" w:hAnsiTheme="minorHAnsi" w:cstheme="minorBidi"/>
          <w:b w:val="0"/>
          <w:noProof/>
          <w:sz w:val="22"/>
          <w:szCs w:val="22"/>
          <w:lang w:val="en-US" w:eastAsia="en-US"/>
        </w:rPr>
      </w:pPr>
      <w:hyperlink w:anchor="_Toc384481086" w:history="1">
        <w:r w:rsidR="000801C6" w:rsidRPr="009A03A4">
          <w:rPr>
            <w:rStyle w:val="Hyperlink"/>
            <w:noProof/>
          </w:rPr>
          <w:t>12.3.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w:t>
        </w:r>
        <w:r w:rsidR="000801C6" w:rsidRPr="009A03A4">
          <w:rPr>
            <w:rStyle w:val="Hyperlink"/>
            <w:rFonts w:cs="Arial"/>
            <w:noProof/>
          </w:rPr>
          <w:t xml:space="preserve"> </w:t>
        </w:r>
        <w:r w:rsidR="000801C6" w:rsidRPr="009A03A4">
          <w:rPr>
            <w:rStyle w:val="Hyperlink"/>
            <w:rFonts w:ascii="Courier New" w:hAnsi="Courier New"/>
            <w:noProof/>
          </w:rPr>
          <w:t>super</w:t>
        </w:r>
        <w:r w:rsidR="000801C6" w:rsidRPr="009A03A4">
          <w:rPr>
            <w:rStyle w:val="Hyperlink"/>
            <w:noProof/>
          </w:rPr>
          <w:t xml:space="preserve"> Keyword</w:t>
        </w:r>
        <w:r w:rsidR="000801C6">
          <w:rPr>
            <w:noProof/>
            <w:webHidden/>
          </w:rPr>
          <w:tab/>
        </w:r>
        <w:r w:rsidR="000801C6">
          <w:rPr>
            <w:noProof/>
            <w:webHidden/>
          </w:rPr>
          <w:fldChar w:fldCharType="begin"/>
        </w:r>
        <w:r w:rsidR="000801C6">
          <w:rPr>
            <w:noProof/>
            <w:webHidden/>
          </w:rPr>
          <w:instrText xml:space="preserve"> PAGEREF _Toc384481086 \h </w:instrText>
        </w:r>
        <w:r w:rsidR="000801C6">
          <w:rPr>
            <w:noProof/>
            <w:webHidden/>
          </w:rPr>
        </w:r>
        <w:r w:rsidR="000801C6">
          <w:rPr>
            <w:noProof/>
            <w:webHidden/>
          </w:rPr>
          <w:fldChar w:fldCharType="separate"/>
        </w:r>
        <w:r w:rsidR="00281431">
          <w:rPr>
            <w:noProof/>
            <w:webHidden/>
          </w:rPr>
          <w:t>177</w:t>
        </w:r>
        <w:r w:rsidR="000801C6">
          <w:rPr>
            <w:noProof/>
            <w:webHidden/>
          </w:rPr>
          <w:fldChar w:fldCharType="end"/>
        </w:r>
      </w:hyperlink>
    </w:p>
    <w:p w14:paraId="7192A07A" w14:textId="5D510544" w:rsidR="000801C6" w:rsidRDefault="00072D7E">
      <w:pPr>
        <w:pStyle w:val="TOC3"/>
        <w:rPr>
          <w:rFonts w:asciiTheme="minorHAnsi" w:eastAsiaTheme="minorEastAsia" w:hAnsiTheme="minorHAnsi" w:cstheme="minorBidi"/>
          <w:b w:val="0"/>
          <w:noProof/>
          <w:sz w:val="22"/>
          <w:szCs w:val="22"/>
          <w:lang w:val="en-US" w:eastAsia="en-US"/>
        </w:rPr>
      </w:pPr>
      <w:hyperlink w:anchor="_Toc384481087" w:history="1">
        <w:r w:rsidR="000801C6" w:rsidRPr="009A03A4">
          <w:rPr>
            <w:rStyle w:val="Hyperlink"/>
            <w:noProof/>
          </w:rPr>
          <w:t>12.3.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rgument Lists</w:t>
        </w:r>
        <w:r w:rsidR="000801C6">
          <w:rPr>
            <w:noProof/>
            <w:webHidden/>
          </w:rPr>
          <w:tab/>
        </w:r>
        <w:r w:rsidR="000801C6">
          <w:rPr>
            <w:noProof/>
            <w:webHidden/>
          </w:rPr>
          <w:fldChar w:fldCharType="begin"/>
        </w:r>
        <w:r w:rsidR="000801C6">
          <w:rPr>
            <w:noProof/>
            <w:webHidden/>
          </w:rPr>
          <w:instrText xml:space="preserve"> PAGEREF _Toc384481087 \h </w:instrText>
        </w:r>
        <w:r w:rsidR="000801C6">
          <w:rPr>
            <w:noProof/>
            <w:webHidden/>
          </w:rPr>
        </w:r>
        <w:r w:rsidR="000801C6">
          <w:rPr>
            <w:noProof/>
            <w:webHidden/>
          </w:rPr>
          <w:fldChar w:fldCharType="separate"/>
        </w:r>
        <w:r w:rsidR="00281431">
          <w:rPr>
            <w:noProof/>
            <w:webHidden/>
          </w:rPr>
          <w:t>178</w:t>
        </w:r>
        <w:r w:rsidR="000801C6">
          <w:rPr>
            <w:noProof/>
            <w:webHidden/>
          </w:rPr>
          <w:fldChar w:fldCharType="end"/>
        </w:r>
      </w:hyperlink>
    </w:p>
    <w:p w14:paraId="21236C32" w14:textId="0843F15A" w:rsidR="000801C6" w:rsidRDefault="00072D7E">
      <w:pPr>
        <w:pStyle w:val="TOC3"/>
        <w:rPr>
          <w:rFonts w:asciiTheme="minorHAnsi" w:eastAsiaTheme="minorEastAsia" w:hAnsiTheme="minorHAnsi" w:cstheme="minorBidi"/>
          <w:b w:val="0"/>
          <w:noProof/>
          <w:sz w:val="22"/>
          <w:szCs w:val="22"/>
          <w:lang w:val="en-US" w:eastAsia="en-US"/>
        </w:rPr>
      </w:pPr>
      <w:hyperlink w:anchor="_Toc384481088" w:history="1">
        <w:r w:rsidR="000801C6" w:rsidRPr="009A03A4">
          <w:rPr>
            <w:rStyle w:val="Hyperlink"/>
            <w:noProof/>
          </w:rPr>
          <w:t>12.3.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agged Templates</w:t>
        </w:r>
        <w:r w:rsidR="000801C6">
          <w:rPr>
            <w:noProof/>
            <w:webHidden/>
          </w:rPr>
          <w:tab/>
        </w:r>
        <w:r w:rsidR="000801C6">
          <w:rPr>
            <w:noProof/>
            <w:webHidden/>
          </w:rPr>
          <w:fldChar w:fldCharType="begin"/>
        </w:r>
        <w:r w:rsidR="000801C6">
          <w:rPr>
            <w:noProof/>
            <w:webHidden/>
          </w:rPr>
          <w:instrText xml:space="preserve"> PAGEREF _Toc384481088 \h </w:instrText>
        </w:r>
        <w:r w:rsidR="000801C6">
          <w:rPr>
            <w:noProof/>
            <w:webHidden/>
          </w:rPr>
        </w:r>
        <w:r w:rsidR="000801C6">
          <w:rPr>
            <w:noProof/>
            <w:webHidden/>
          </w:rPr>
          <w:fldChar w:fldCharType="separate"/>
        </w:r>
        <w:r w:rsidR="00281431">
          <w:rPr>
            <w:noProof/>
            <w:webHidden/>
          </w:rPr>
          <w:t>179</w:t>
        </w:r>
        <w:r w:rsidR="000801C6">
          <w:rPr>
            <w:noProof/>
            <w:webHidden/>
          </w:rPr>
          <w:fldChar w:fldCharType="end"/>
        </w:r>
      </w:hyperlink>
    </w:p>
    <w:p w14:paraId="66FA8803" w14:textId="318EAF89" w:rsidR="000801C6" w:rsidRDefault="00072D7E">
      <w:pPr>
        <w:pStyle w:val="TOC2"/>
        <w:rPr>
          <w:rFonts w:asciiTheme="minorHAnsi" w:eastAsiaTheme="minorEastAsia" w:hAnsiTheme="minorHAnsi" w:cstheme="minorBidi"/>
          <w:b w:val="0"/>
          <w:noProof/>
          <w:sz w:val="22"/>
          <w:szCs w:val="22"/>
          <w:lang w:val="en-US" w:eastAsia="en-US"/>
        </w:rPr>
      </w:pPr>
      <w:hyperlink w:anchor="_Toc384481089" w:history="1">
        <w:r w:rsidR="000801C6" w:rsidRPr="009A03A4">
          <w:rPr>
            <w:rStyle w:val="Hyperlink"/>
            <w:noProof/>
          </w:rPr>
          <w:t>1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ostfix Expressions</w:t>
        </w:r>
        <w:r w:rsidR="000801C6">
          <w:rPr>
            <w:noProof/>
            <w:webHidden/>
          </w:rPr>
          <w:tab/>
        </w:r>
        <w:r w:rsidR="000801C6">
          <w:rPr>
            <w:noProof/>
            <w:webHidden/>
          </w:rPr>
          <w:fldChar w:fldCharType="begin"/>
        </w:r>
        <w:r w:rsidR="000801C6">
          <w:rPr>
            <w:noProof/>
            <w:webHidden/>
          </w:rPr>
          <w:instrText xml:space="preserve"> PAGEREF _Toc384481089 \h </w:instrText>
        </w:r>
        <w:r w:rsidR="000801C6">
          <w:rPr>
            <w:noProof/>
            <w:webHidden/>
          </w:rPr>
        </w:r>
        <w:r w:rsidR="000801C6">
          <w:rPr>
            <w:noProof/>
            <w:webHidden/>
          </w:rPr>
          <w:fldChar w:fldCharType="separate"/>
        </w:r>
        <w:r w:rsidR="00281431">
          <w:rPr>
            <w:noProof/>
            <w:webHidden/>
          </w:rPr>
          <w:t>180</w:t>
        </w:r>
        <w:r w:rsidR="000801C6">
          <w:rPr>
            <w:noProof/>
            <w:webHidden/>
          </w:rPr>
          <w:fldChar w:fldCharType="end"/>
        </w:r>
      </w:hyperlink>
    </w:p>
    <w:p w14:paraId="3440D0BA" w14:textId="49F0EA31" w:rsidR="000801C6" w:rsidRDefault="00072D7E">
      <w:pPr>
        <w:pStyle w:val="TOC3"/>
        <w:rPr>
          <w:rFonts w:asciiTheme="minorHAnsi" w:eastAsiaTheme="minorEastAsia" w:hAnsiTheme="minorHAnsi" w:cstheme="minorBidi"/>
          <w:b w:val="0"/>
          <w:noProof/>
          <w:sz w:val="22"/>
          <w:szCs w:val="22"/>
          <w:lang w:val="en-US" w:eastAsia="en-US"/>
        </w:rPr>
      </w:pPr>
      <w:hyperlink w:anchor="_Toc384481090" w:history="1">
        <w:r w:rsidR="000801C6" w:rsidRPr="009A03A4">
          <w:rPr>
            <w:rStyle w:val="Hyperlink"/>
            <w:noProof/>
          </w:rPr>
          <w:t>12.4.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090 \h </w:instrText>
        </w:r>
        <w:r w:rsidR="000801C6">
          <w:rPr>
            <w:noProof/>
            <w:webHidden/>
          </w:rPr>
        </w:r>
        <w:r w:rsidR="000801C6">
          <w:rPr>
            <w:noProof/>
            <w:webHidden/>
          </w:rPr>
          <w:fldChar w:fldCharType="separate"/>
        </w:r>
        <w:r w:rsidR="00281431">
          <w:rPr>
            <w:noProof/>
            <w:webHidden/>
          </w:rPr>
          <w:t>180</w:t>
        </w:r>
        <w:r w:rsidR="000801C6">
          <w:rPr>
            <w:noProof/>
            <w:webHidden/>
          </w:rPr>
          <w:fldChar w:fldCharType="end"/>
        </w:r>
      </w:hyperlink>
    </w:p>
    <w:p w14:paraId="35945027" w14:textId="3A554852" w:rsidR="000801C6" w:rsidRDefault="00072D7E">
      <w:pPr>
        <w:pStyle w:val="TOC3"/>
        <w:rPr>
          <w:rFonts w:asciiTheme="minorHAnsi" w:eastAsiaTheme="minorEastAsia" w:hAnsiTheme="minorHAnsi" w:cstheme="minorBidi"/>
          <w:b w:val="0"/>
          <w:noProof/>
          <w:sz w:val="22"/>
          <w:szCs w:val="22"/>
          <w:lang w:val="en-US" w:eastAsia="en-US"/>
        </w:rPr>
      </w:pPr>
      <w:hyperlink w:anchor="_Toc384481091" w:history="1">
        <w:r w:rsidR="000801C6" w:rsidRPr="009A03A4">
          <w:rPr>
            <w:rStyle w:val="Hyperlink"/>
            <w:noProof/>
          </w:rPr>
          <w:t>12.4.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091 \h </w:instrText>
        </w:r>
        <w:r w:rsidR="000801C6">
          <w:rPr>
            <w:noProof/>
            <w:webHidden/>
          </w:rPr>
        </w:r>
        <w:r w:rsidR="000801C6">
          <w:rPr>
            <w:noProof/>
            <w:webHidden/>
          </w:rPr>
          <w:fldChar w:fldCharType="separate"/>
        </w:r>
        <w:r w:rsidR="00281431">
          <w:rPr>
            <w:noProof/>
            <w:webHidden/>
          </w:rPr>
          <w:t>180</w:t>
        </w:r>
        <w:r w:rsidR="000801C6">
          <w:rPr>
            <w:noProof/>
            <w:webHidden/>
          </w:rPr>
          <w:fldChar w:fldCharType="end"/>
        </w:r>
      </w:hyperlink>
    </w:p>
    <w:p w14:paraId="15D3C72E" w14:textId="74C4488E" w:rsidR="000801C6" w:rsidRDefault="00072D7E">
      <w:pPr>
        <w:pStyle w:val="TOC3"/>
        <w:rPr>
          <w:rFonts w:asciiTheme="minorHAnsi" w:eastAsiaTheme="minorEastAsia" w:hAnsiTheme="minorHAnsi" w:cstheme="minorBidi"/>
          <w:b w:val="0"/>
          <w:noProof/>
          <w:sz w:val="22"/>
          <w:szCs w:val="22"/>
          <w:lang w:val="en-US" w:eastAsia="en-US"/>
        </w:rPr>
      </w:pPr>
      <w:hyperlink w:anchor="_Toc384481092" w:history="1">
        <w:r w:rsidR="000801C6" w:rsidRPr="009A03A4">
          <w:rPr>
            <w:rStyle w:val="Hyperlink"/>
            <w:noProof/>
          </w:rPr>
          <w:t>12.4.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092 \h </w:instrText>
        </w:r>
        <w:r w:rsidR="000801C6">
          <w:rPr>
            <w:noProof/>
            <w:webHidden/>
          </w:rPr>
        </w:r>
        <w:r w:rsidR="000801C6">
          <w:rPr>
            <w:noProof/>
            <w:webHidden/>
          </w:rPr>
          <w:fldChar w:fldCharType="separate"/>
        </w:r>
        <w:r w:rsidR="00281431">
          <w:rPr>
            <w:noProof/>
            <w:webHidden/>
          </w:rPr>
          <w:t>180</w:t>
        </w:r>
        <w:r w:rsidR="000801C6">
          <w:rPr>
            <w:noProof/>
            <w:webHidden/>
          </w:rPr>
          <w:fldChar w:fldCharType="end"/>
        </w:r>
      </w:hyperlink>
    </w:p>
    <w:p w14:paraId="788CEF79" w14:textId="29205677" w:rsidR="000801C6" w:rsidRDefault="00072D7E">
      <w:pPr>
        <w:pStyle w:val="TOC3"/>
        <w:rPr>
          <w:rFonts w:asciiTheme="minorHAnsi" w:eastAsiaTheme="minorEastAsia" w:hAnsiTheme="minorHAnsi" w:cstheme="minorBidi"/>
          <w:b w:val="0"/>
          <w:noProof/>
          <w:sz w:val="22"/>
          <w:szCs w:val="22"/>
          <w:lang w:val="en-US" w:eastAsia="en-US"/>
        </w:rPr>
      </w:pPr>
      <w:hyperlink w:anchor="_Toc384481093" w:history="1">
        <w:r w:rsidR="000801C6" w:rsidRPr="009A03A4">
          <w:rPr>
            <w:rStyle w:val="Hyperlink"/>
            <w:noProof/>
          </w:rPr>
          <w:t>12.4.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ostfix Increment Operator</w:t>
        </w:r>
        <w:r w:rsidR="000801C6">
          <w:rPr>
            <w:noProof/>
            <w:webHidden/>
          </w:rPr>
          <w:tab/>
        </w:r>
        <w:r w:rsidR="000801C6">
          <w:rPr>
            <w:noProof/>
            <w:webHidden/>
          </w:rPr>
          <w:fldChar w:fldCharType="begin"/>
        </w:r>
        <w:r w:rsidR="000801C6">
          <w:rPr>
            <w:noProof/>
            <w:webHidden/>
          </w:rPr>
          <w:instrText xml:space="preserve"> PAGEREF _Toc384481093 \h </w:instrText>
        </w:r>
        <w:r w:rsidR="000801C6">
          <w:rPr>
            <w:noProof/>
            <w:webHidden/>
          </w:rPr>
        </w:r>
        <w:r w:rsidR="000801C6">
          <w:rPr>
            <w:noProof/>
            <w:webHidden/>
          </w:rPr>
          <w:fldChar w:fldCharType="separate"/>
        </w:r>
        <w:r w:rsidR="00281431">
          <w:rPr>
            <w:noProof/>
            <w:webHidden/>
          </w:rPr>
          <w:t>181</w:t>
        </w:r>
        <w:r w:rsidR="000801C6">
          <w:rPr>
            <w:noProof/>
            <w:webHidden/>
          </w:rPr>
          <w:fldChar w:fldCharType="end"/>
        </w:r>
      </w:hyperlink>
    </w:p>
    <w:p w14:paraId="51CBE4E6" w14:textId="58A1D5D7" w:rsidR="000801C6" w:rsidRDefault="00072D7E">
      <w:pPr>
        <w:pStyle w:val="TOC3"/>
        <w:rPr>
          <w:rFonts w:asciiTheme="minorHAnsi" w:eastAsiaTheme="minorEastAsia" w:hAnsiTheme="minorHAnsi" w:cstheme="minorBidi"/>
          <w:b w:val="0"/>
          <w:noProof/>
          <w:sz w:val="22"/>
          <w:szCs w:val="22"/>
          <w:lang w:val="en-US" w:eastAsia="en-US"/>
        </w:rPr>
      </w:pPr>
      <w:hyperlink w:anchor="_Toc384481094" w:history="1">
        <w:r w:rsidR="000801C6" w:rsidRPr="009A03A4">
          <w:rPr>
            <w:rStyle w:val="Hyperlink"/>
            <w:noProof/>
          </w:rPr>
          <w:t>12.4.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ostfix Decrement Operator</w:t>
        </w:r>
        <w:r w:rsidR="000801C6">
          <w:rPr>
            <w:noProof/>
            <w:webHidden/>
          </w:rPr>
          <w:tab/>
        </w:r>
        <w:r w:rsidR="000801C6">
          <w:rPr>
            <w:noProof/>
            <w:webHidden/>
          </w:rPr>
          <w:fldChar w:fldCharType="begin"/>
        </w:r>
        <w:r w:rsidR="000801C6">
          <w:rPr>
            <w:noProof/>
            <w:webHidden/>
          </w:rPr>
          <w:instrText xml:space="preserve"> PAGEREF _Toc384481094 \h </w:instrText>
        </w:r>
        <w:r w:rsidR="000801C6">
          <w:rPr>
            <w:noProof/>
            <w:webHidden/>
          </w:rPr>
        </w:r>
        <w:r w:rsidR="000801C6">
          <w:rPr>
            <w:noProof/>
            <w:webHidden/>
          </w:rPr>
          <w:fldChar w:fldCharType="separate"/>
        </w:r>
        <w:r w:rsidR="00281431">
          <w:rPr>
            <w:noProof/>
            <w:webHidden/>
          </w:rPr>
          <w:t>181</w:t>
        </w:r>
        <w:r w:rsidR="000801C6">
          <w:rPr>
            <w:noProof/>
            <w:webHidden/>
          </w:rPr>
          <w:fldChar w:fldCharType="end"/>
        </w:r>
      </w:hyperlink>
    </w:p>
    <w:p w14:paraId="161933C8" w14:textId="5395854D" w:rsidR="000801C6" w:rsidRDefault="00072D7E">
      <w:pPr>
        <w:pStyle w:val="TOC2"/>
        <w:rPr>
          <w:rFonts w:asciiTheme="minorHAnsi" w:eastAsiaTheme="minorEastAsia" w:hAnsiTheme="minorHAnsi" w:cstheme="minorBidi"/>
          <w:b w:val="0"/>
          <w:noProof/>
          <w:sz w:val="22"/>
          <w:szCs w:val="22"/>
          <w:lang w:val="en-US" w:eastAsia="en-US"/>
        </w:rPr>
      </w:pPr>
      <w:hyperlink w:anchor="_Toc384481095" w:history="1">
        <w:r w:rsidR="000801C6" w:rsidRPr="009A03A4">
          <w:rPr>
            <w:rStyle w:val="Hyperlink"/>
            <w:noProof/>
          </w:rPr>
          <w:t>12.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Unary Operators</w:t>
        </w:r>
        <w:r w:rsidR="000801C6">
          <w:rPr>
            <w:noProof/>
            <w:webHidden/>
          </w:rPr>
          <w:tab/>
        </w:r>
        <w:r w:rsidR="000801C6">
          <w:rPr>
            <w:noProof/>
            <w:webHidden/>
          </w:rPr>
          <w:fldChar w:fldCharType="begin"/>
        </w:r>
        <w:r w:rsidR="000801C6">
          <w:rPr>
            <w:noProof/>
            <w:webHidden/>
          </w:rPr>
          <w:instrText xml:space="preserve"> PAGEREF _Toc384481095 \h </w:instrText>
        </w:r>
        <w:r w:rsidR="000801C6">
          <w:rPr>
            <w:noProof/>
            <w:webHidden/>
          </w:rPr>
        </w:r>
        <w:r w:rsidR="000801C6">
          <w:rPr>
            <w:noProof/>
            <w:webHidden/>
          </w:rPr>
          <w:fldChar w:fldCharType="separate"/>
        </w:r>
        <w:r w:rsidR="00281431">
          <w:rPr>
            <w:noProof/>
            <w:webHidden/>
          </w:rPr>
          <w:t>181</w:t>
        </w:r>
        <w:r w:rsidR="000801C6">
          <w:rPr>
            <w:noProof/>
            <w:webHidden/>
          </w:rPr>
          <w:fldChar w:fldCharType="end"/>
        </w:r>
      </w:hyperlink>
    </w:p>
    <w:p w14:paraId="5FE44C88" w14:textId="2A27BFE7" w:rsidR="000801C6" w:rsidRDefault="00072D7E">
      <w:pPr>
        <w:pStyle w:val="TOC3"/>
        <w:rPr>
          <w:rFonts w:asciiTheme="minorHAnsi" w:eastAsiaTheme="minorEastAsia" w:hAnsiTheme="minorHAnsi" w:cstheme="minorBidi"/>
          <w:b w:val="0"/>
          <w:noProof/>
          <w:sz w:val="22"/>
          <w:szCs w:val="22"/>
          <w:lang w:val="en-US" w:eastAsia="en-US"/>
        </w:rPr>
      </w:pPr>
      <w:hyperlink w:anchor="_Toc384481096" w:history="1">
        <w:r w:rsidR="000801C6" w:rsidRPr="009A03A4">
          <w:rPr>
            <w:rStyle w:val="Hyperlink"/>
            <w:noProof/>
          </w:rPr>
          <w:t>12.5.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096 \h </w:instrText>
        </w:r>
        <w:r w:rsidR="000801C6">
          <w:rPr>
            <w:noProof/>
            <w:webHidden/>
          </w:rPr>
        </w:r>
        <w:r w:rsidR="000801C6">
          <w:rPr>
            <w:noProof/>
            <w:webHidden/>
          </w:rPr>
          <w:fldChar w:fldCharType="separate"/>
        </w:r>
        <w:r w:rsidR="00281431">
          <w:rPr>
            <w:noProof/>
            <w:webHidden/>
          </w:rPr>
          <w:t>181</w:t>
        </w:r>
        <w:r w:rsidR="000801C6">
          <w:rPr>
            <w:noProof/>
            <w:webHidden/>
          </w:rPr>
          <w:fldChar w:fldCharType="end"/>
        </w:r>
      </w:hyperlink>
    </w:p>
    <w:p w14:paraId="5458E52E" w14:textId="51F9CE18" w:rsidR="000801C6" w:rsidRDefault="00072D7E">
      <w:pPr>
        <w:pStyle w:val="TOC3"/>
        <w:rPr>
          <w:rFonts w:asciiTheme="minorHAnsi" w:eastAsiaTheme="minorEastAsia" w:hAnsiTheme="minorHAnsi" w:cstheme="minorBidi"/>
          <w:b w:val="0"/>
          <w:noProof/>
          <w:sz w:val="22"/>
          <w:szCs w:val="22"/>
          <w:lang w:val="en-US" w:eastAsia="en-US"/>
        </w:rPr>
      </w:pPr>
      <w:hyperlink w:anchor="_Toc384481097" w:history="1">
        <w:r w:rsidR="000801C6" w:rsidRPr="009A03A4">
          <w:rPr>
            <w:rStyle w:val="Hyperlink"/>
            <w:noProof/>
          </w:rPr>
          <w:t>12.5.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097 \h </w:instrText>
        </w:r>
        <w:r w:rsidR="000801C6">
          <w:rPr>
            <w:noProof/>
            <w:webHidden/>
          </w:rPr>
        </w:r>
        <w:r w:rsidR="000801C6">
          <w:rPr>
            <w:noProof/>
            <w:webHidden/>
          </w:rPr>
          <w:fldChar w:fldCharType="separate"/>
        </w:r>
        <w:r w:rsidR="00281431">
          <w:rPr>
            <w:noProof/>
            <w:webHidden/>
          </w:rPr>
          <w:t>182</w:t>
        </w:r>
        <w:r w:rsidR="000801C6">
          <w:rPr>
            <w:noProof/>
            <w:webHidden/>
          </w:rPr>
          <w:fldChar w:fldCharType="end"/>
        </w:r>
      </w:hyperlink>
    </w:p>
    <w:p w14:paraId="715D0580" w14:textId="77644C00" w:rsidR="000801C6" w:rsidRDefault="00072D7E">
      <w:pPr>
        <w:pStyle w:val="TOC3"/>
        <w:rPr>
          <w:rFonts w:asciiTheme="minorHAnsi" w:eastAsiaTheme="minorEastAsia" w:hAnsiTheme="minorHAnsi" w:cstheme="minorBidi"/>
          <w:b w:val="0"/>
          <w:noProof/>
          <w:sz w:val="22"/>
          <w:szCs w:val="22"/>
          <w:lang w:val="en-US" w:eastAsia="en-US"/>
        </w:rPr>
      </w:pPr>
      <w:hyperlink w:anchor="_Toc384481098" w:history="1">
        <w:r w:rsidR="000801C6" w:rsidRPr="009A03A4">
          <w:rPr>
            <w:rStyle w:val="Hyperlink"/>
            <w:noProof/>
          </w:rPr>
          <w:t>12.5.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098 \h </w:instrText>
        </w:r>
        <w:r w:rsidR="000801C6">
          <w:rPr>
            <w:noProof/>
            <w:webHidden/>
          </w:rPr>
        </w:r>
        <w:r w:rsidR="000801C6">
          <w:rPr>
            <w:noProof/>
            <w:webHidden/>
          </w:rPr>
          <w:fldChar w:fldCharType="separate"/>
        </w:r>
        <w:r w:rsidR="00281431">
          <w:rPr>
            <w:noProof/>
            <w:webHidden/>
          </w:rPr>
          <w:t>182</w:t>
        </w:r>
        <w:r w:rsidR="000801C6">
          <w:rPr>
            <w:noProof/>
            <w:webHidden/>
          </w:rPr>
          <w:fldChar w:fldCharType="end"/>
        </w:r>
      </w:hyperlink>
    </w:p>
    <w:p w14:paraId="18A90001" w14:textId="5DC4A1AC" w:rsidR="000801C6" w:rsidRDefault="00072D7E">
      <w:pPr>
        <w:pStyle w:val="TOC3"/>
        <w:rPr>
          <w:rFonts w:asciiTheme="minorHAnsi" w:eastAsiaTheme="minorEastAsia" w:hAnsiTheme="minorHAnsi" w:cstheme="minorBidi"/>
          <w:b w:val="0"/>
          <w:noProof/>
          <w:sz w:val="22"/>
          <w:szCs w:val="22"/>
          <w:lang w:val="en-US" w:eastAsia="en-US"/>
        </w:rPr>
      </w:pPr>
      <w:hyperlink w:anchor="_Toc384481099" w:history="1">
        <w:r w:rsidR="000801C6" w:rsidRPr="009A03A4">
          <w:rPr>
            <w:rStyle w:val="Hyperlink"/>
            <w:noProof/>
          </w:rPr>
          <w:t>12.5.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delete</w:t>
        </w:r>
        <w:r w:rsidR="000801C6" w:rsidRPr="009A03A4">
          <w:rPr>
            <w:rStyle w:val="Hyperlink"/>
            <w:noProof/>
          </w:rPr>
          <w:t xml:space="preserve"> Operator</w:t>
        </w:r>
        <w:r w:rsidR="000801C6">
          <w:rPr>
            <w:noProof/>
            <w:webHidden/>
          </w:rPr>
          <w:tab/>
        </w:r>
        <w:r w:rsidR="000801C6">
          <w:rPr>
            <w:noProof/>
            <w:webHidden/>
          </w:rPr>
          <w:fldChar w:fldCharType="begin"/>
        </w:r>
        <w:r w:rsidR="000801C6">
          <w:rPr>
            <w:noProof/>
            <w:webHidden/>
          </w:rPr>
          <w:instrText xml:space="preserve"> PAGEREF _Toc384481099 \h </w:instrText>
        </w:r>
        <w:r w:rsidR="000801C6">
          <w:rPr>
            <w:noProof/>
            <w:webHidden/>
          </w:rPr>
        </w:r>
        <w:r w:rsidR="000801C6">
          <w:rPr>
            <w:noProof/>
            <w:webHidden/>
          </w:rPr>
          <w:fldChar w:fldCharType="separate"/>
        </w:r>
        <w:r w:rsidR="00281431">
          <w:rPr>
            <w:noProof/>
            <w:webHidden/>
          </w:rPr>
          <w:t>182</w:t>
        </w:r>
        <w:r w:rsidR="000801C6">
          <w:rPr>
            <w:noProof/>
            <w:webHidden/>
          </w:rPr>
          <w:fldChar w:fldCharType="end"/>
        </w:r>
      </w:hyperlink>
    </w:p>
    <w:p w14:paraId="2671ED9F" w14:textId="5B7B1F1F" w:rsidR="000801C6" w:rsidRDefault="00072D7E">
      <w:pPr>
        <w:pStyle w:val="TOC3"/>
        <w:rPr>
          <w:rFonts w:asciiTheme="minorHAnsi" w:eastAsiaTheme="minorEastAsia" w:hAnsiTheme="minorHAnsi" w:cstheme="minorBidi"/>
          <w:b w:val="0"/>
          <w:noProof/>
          <w:sz w:val="22"/>
          <w:szCs w:val="22"/>
          <w:lang w:val="en-US" w:eastAsia="en-US"/>
        </w:rPr>
      </w:pPr>
      <w:hyperlink w:anchor="_Toc384481100" w:history="1">
        <w:r w:rsidR="000801C6" w:rsidRPr="009A03A4">
          <w:rPr>
            <w:rStyle w:val="Hyperlink"/>
            <w:noProof/>
          </w:rPr>
          <w:t>12.5.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void</w:t>
        </w:r>
        <w:r w:rsidR="000801C6" w:rsidRPr="009A03A4">
          <w:rPr>
            <w:rStyle w:val="Hyperlink"/>
            <w:noProof/>
          </w:rPr>
          <w:t xml:space="preserve"> Operator</w:t>
        </w:r>
        <w:r w:rsidR="000801C6">
          <w:rPr>
            <w:noProof/>
            <w:webHidden/>
          </w:rPr>
          <w:tab/>
        </w:r>
        <w:r w:rsidR="000801C6">
          <w:rPr>
            <w:noProof/>
            <w:webHidden/>
          </w:rPr>
          <w:fldChar w:fldCharType="begin"/>
        </w:r>
        <w:r w:rsidR="000801C6">
          <w:rPr>
            <w:noProof/>
            <w:webHidden/>
          </w:rPr>
          <w:instrText xml:space="preserve"> PAGEREF _Toc384481100 \h </w:instrText>
        </w:r>
        <w:r w:rsidR="000801C6">
          <w:rPr>
            <w:noProof/>
            <w:webHidden/>
          </w:rPr>
        </w:r>
        <w:r w:rsidR="000801C6">
          <w:rPr>
            <w:noProof/>
            <w:webHidden/>
          </w:rPr>
          <w:fldChar w:fldCharType="separate"/>
        </w:r>
        <w:r w:rsidR="00281431">
          <w:rPr>
            <w:noProof/>
            <w:webHidden/>
          </w:rPr>
          <w:t>183</w:t>
        </w:r>
        <w:r w:rsidR="000801C6">
          <w:rPr>
            <w:noProof/>
            <w:webHidden/>
          </w:rPr>
          <w:fldChar w:fldCharType="end"/>
        </w:r>
      </w:hyperlink>
    </w:p>
    <w:p w14:paraId="7BB5BCA2" w14:textId="1D65C7B9" w:rsidR="000801C6" w:rsidRDefault="00072D7E">
      <w:pPr>
        <w:pStyle w:val="TOC3"/>
        <w:rPr>
          <w:rFonts w:asciiTheme="minorHAnsi" w:eastAsiaTheme="minorEastAsia" w:hAnsiTheme="minorHAnsi" w:cstheme="minorBidi"/>
          <w:b w:val="0"/>
          <w:noProof/>
          <w:sz w:val="22"/>
          <w:szCs w:val="22"/>
          <w:lang w:val="en-US" w:eastAsia="en-US"/>
        </w:rPr>
      </w:pPr>
      <w:hyperlink w:anchor="_Toc384481101" w:history="1">
        <w:r w:rsidR="000801C6" w:rsidRPr="009A03A4">
          <w:rPr>
            <w:rStyle w:val="Hyperlink"/>
            <w:noProof/>
          </w:rPr>
          <w:t>12.5.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typeof</w:t>
        </w:r>
        <w:r w:rsidR="000801C6" w:rsidRPr="009A03A4">
          <w:rPr>
            <w:rStyle w:val="Hyperlink"/>
            <w:noProof/>
          </w:rPr>
          <w:t xml:space="preserve"> Operator</w:t>
        </w:r>
        <w:r w:rsidR="000801C6">
          <w:rPr>
            <w:noProof/>
            <w:webHidden/>
          </w:rPr>
          <w:tab/>
        </w:r>
        <w:r w:rsidR="000801C6">
          <w:rPr>
            <w:noProof/>
            <w:webHidden/>
          </w:rPr>
          <w:fldChar w:fldCharType="begin"/>
        </w:r>
        <w:r w:rsidR="000801C6">
          <w:rPr>
            <w:noProof/>
            <w:webHidden/>
          </w:rPr>
          <w:instrText xml:space="preserve"> PAGEREF _Toc384481101 \h </w:instrText>
        </w:r>
        <w:r w:rsidR="000801C6">
          <w:rPr>
            <w:noProof/>
            <w:webHidden/>
          </w:rPr>
        </w:r>
        <w:r w:rsidR="000801C6">
          <w:rPr>
            <w:noProof/>
            <w:webHidden/>
          </w:rPr>
          <w:fldChar w:fldCharType="separate"/>
        </w:r>
        <w:r w:rsidR="00281431">
          <w:rPr>
            <w:noProof/>
            <w:webHidden/>
          </w:rPr>
          <w:t>183</w:t>
        </w:r>
        <w:r w:rsidR="000801C6">
          <w:rPr>
            <w:noProof/>
            <w:webHidden/>
          </w:rPr>
          <w:fldChar w:fldCharType="end"/>
        </w:r>
      </w:hyperlink>
    </w:p>
    <w:p w14:paraId="061284D2" w14:textId="64ABC76A" w:rsidR="000801C6" w:rsidRDefault="00072D7E">
      <w:pPr>
        <w:pStyle w:val="TOC3"/>
        <w:rPr>
          <w:rFonts w:asciiTheme="minorHAnsi" w:eastAsiaTheme="minorEastAsia" w:hAnsiTheme="minorHAnsi" w:cstheme="minorBidi"/>
          <w:b w:val="0"/>
          <w:noProof/>
          <w:sz w:val="22"/>
          <w:szCs w:val="22"/>
          <w:lang w:val="en-US" w:eastAsia="en-US"/>
        </w:rPr>
      </w:pPr>
      <w:hyperlink w:anchor="_Toc384481102" w:history="1">
        <w:r w:rsidR="000801C6" w:rsidRPr="009A03A4">
          <w:rPr>
            <w:rStyle w:val="Hyperlink"/>
            <w:noProof/>
          </w:rPr>
          <w:t>12.5.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efix Increment Operator</w:t>
        </w:r>
        <w:r w:rsidR="000801C6">
          <w:rPr>
            <w:noProof/>
            <w:webHidden/>
          </w:rPr>
          <w:tab/>
        </w:r>
        <w:r w:rsidR="000801C6">
          <w:rPr>
            <w:noProof/>
            <w:webHidden/>
          </w:rPr>
          <w:fldChar w:fldCharType="begin"/>
        </w:r>
        <w:r w:rsidR="000801C6">
          <w:rPr>
            <w:noProof/>
            <w:webHidden/>
          </w:rPr>
          <w:instrText xml:space="preserve"> PAGEREF _Toc384481102 \h </w:instrText>
        </w:r>
        <w:r w:rsidR="000801C6">
          <w:rPr>
            <w:noProof/>
            <w:webHidden/>
          </w:rPr>
        </w:r>
        <w:r w:rsidR="000801C6">
          <w:rPr>
            <w:noProof/>
            <w:webHidden/>
          </w:rPr>
          <w:fldChar w:fldCharType="separate"/>
        </w:r>
        <w:r w:rsidR="00281431">
          <w:rPr>
            <w:noProof/>
            <w:webHidden/>
          </w:rPr>
          <w:t>184</w:t>
        </w:r>
        <w:r w:rsidR="000801C6">
          <w:rPr>
            <w:noProof/>
            <w:webHidden/>
          </w:rPr>
          <w:fldChar w:fldCharType="end"/>
        </w:r>
      </w:hyperlink>
    </w:p>
    <w:p w14:paraId="0F7E2A68" w14:textId="2D0E2B17" w:rsidR="000801C6" w:rsidRDefault="00072D7E">
      <w:pPr>
        <w:pStyle w:val="TOC3"/>
        <w:rPr>
          <w:rFonts w:asciiTheme="minorHAnsi" w:eastAsiaTheme="minorEastAsia" w:hAnsiTheme="minorHAnsi" w:cstheme="minorBidi"/>
          <w:b w:val="0"/>
          <w:noProof/>
          <w:sz w:val="22"/>
          <w:szCs w:val="22"/>
          <w:lang w:val="en-US" w:eastAsia="en-US"/>
        </w:rPr>
      </w:pPr>
      <w:hyperlink w:anchor="_Toc384481103" w:history="1">
        <w:r w:rsidR="000801C6" w:rsidRPr="009A03A4">
          <w:rPr>
            <w:rStyle w:val="Hyperlink"/>
            <w:noProof/>
          </w:rPr>
          <w:t>12.5.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efix Decrement Operator</w:t>
        </w:r>
        <w:r w:rsidR="000801C6">
          <w:rPr>
            <w:noProof/>
            <w:webHidden/>
          </w:rPr>
          <w:tab/>
        </w:r>
        <w:r w:rsidR="000801C6">
          <w:rPr>
            <w:noProof/>
            <w:webHidden/>
          </w:rPr>
          <w:fldChar w:fldCharType="begin"/>
        </w:r>
        <w:r w:rsidR="000801C6">
          <w:rPr>
            <w:noProof/>
            <w:webHidden/>
          </w:rPr>
          <w:instrText xml:space="preserve"> PAGEREF _Toc384481103 \h </w:instrText>
        </w:r>
        <w:r w:rsidR="000801C6">
          <w:rPr>
            <w:noProof/>
            <w:webHidden/>
          </w:rPr>
        </w:r>
        <w:r w:rsidR="000801C6">
          <w:rPr>
            <w:noProof/>
            <w:webHidden/>
          </w:rPr>
          <w:fldChar w:fldCharType="separate"/>
        </w:r>
        <w:r w:rsidR="00281431">
          <w:rPr>
            <w:noProof/>
            <w:webHidden/>
          </w:rPr>
          <w:t>184</w:t>
        </w:r>
        <w:r w:rsidR="000801C6">
          <w:rPr>
            <w:noProof/>
            <w:webHidden/>
          </w:rPr>
          <w:fldChar w:fldCharType="end"/>
        </w:r>
      </w:hyperlink>
    </w:p>
    <w:p w14:paraId="762DA182" w14:textId="1397D552" w:rsidR="000801C6" w:rsidRDefault="00072D7E">
      <w:pPr>
        <w:pStyle w:val="TOC3"/>
        <w:rPr>
          <w:rFonts w:asciiTheme="minorHAnsi" w:eastAsiaTheme="minorEastAsia" w:hAnsiTheme="minorHAnsi" w:cstheme="minorBidi"/>
          <w:b w:val="0"/>
          <w:noProof/>
          <w:sz w:val="22"/>
          <w:szCs w:val="22"/>
          <w:lang w:val="en-US" w:eastAsia="en-US"/>
        </w:rPr>
      </w:pPr>
      <w:hyperlink w:anchor="_Toc384481104" w:history="1">
        <w:r w:rsidR="000801C6" w:rsidRPr="009A03A4">
          <w:rPr>
            <w:rStyle w:val="Hyperlink"/>
            <w:noProof/>
          </w:rPr>
          <w:t>12.5.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Unary </w:t>
        </w:r>
        <w:r w:rsidR="000801C6" w:rsidRPr="009A03A4">
          <w:rPr>
            <w:rStyle w:val="Hyperlink"/>
            <w:rFonts w:ascii="Courier New" w:hAnsi="Courier New"/>
            <w:noProof/>
          </w:rPr>
          <w:t>+</w:t>
        </w:r>
        <w:r w:rsidR="000801C6" w:rsidRPr="009A03A4">
          <w:rPr>
            <w:rStyle w:val="Hyperlink"/>
            <w:noProof/>
          </w:rPr>
          <w:t xml:space="preserve"> Operator</w:t>
        </w:r>
        <w:r w:rsidR="000801C6">
          <w:rPr>
            <w:noProof/>
            <w:webHidden/>
          </w:rPr>
          <w:tab/>
        </w:r>
        <w:r w:rsidR="000801C6">
          <w:rPr>
            <w:noProof/>
            <w:webHidden/>
          </w:rPr>
          <w:fldChar w:fldCharType="begin"/>
        </w:r>
        <w:r w:rsidR="000801C6">
          <w:rPr>
            <w:noProof/>
            <w:webHidden/>
          </w:rPr>
          <w:instrText xml:space="preserve"> PAGEREF _Toc384481104 \h </w:instrText>
        </w:r>
        <w:r w:rsidR="000801C6">
          <w:rPr>
            <w:noProof/>
            <w:webHidden/>
          </w:rPr>
        </w:r>
        <w:r w:rsidR="000801C6">
          <w:rPr>
            <w:noProof/>
            <w:webHidden/>
          </w:rPr>
          <w:fldChar w:fldCharType="separate"/>
        </w:r>
        <w:r w:rsidR="00281431">
          <w:rPr>
            <w:noProof/>
            <w:webHidden/>
          </w:rPr>
          <w:t>185</w:t>
        </w:r>
        <w:r w:rsidR="000801C6">
          <w:rPr>
            <w:noProof/>
            <w:webHidden/>
          </w:rPr>
          <w:fldChar w:fldCharType="end"/>
        </w:r>
      </w:hyperlink>
    </w:p>
    <w:p w14:paraId="4F99EE3D" w14:textId="42DF5499" w:rsidR="000801C6" w:rsidRDefault="00072D7E">
      <w:pPr>
        <w:pStyle w:val="TOC3"/>
        <w:rPr>
          <w:rFonts w:asciiTheme="minorHAnsi" w:eastAsiaTheme="minorEastAsia" w:hAnsiTheme="minorHAnsi" w:cstheme="minorBidi"/>
          <w:b w:val="0"/>
          <w:noProof/>
          <w:sz w:val="22"/>
          <w:szCs w:val="22"/>
          <w:lang w:val="en-US" w:eastAsia="en-US"/>
        </w:rPr>
      </w:pPr>
      <w:hyperlink w:anchor="_Toc384481105" w:history="1">
        <w:r w:rsidR="000801C6" w:rsidRPr="009A03A4">
          <w:rPr>
            <w:rStyle w:val="Hyperlink"/>
            <w:noProof/>
          </w:rPr>
          <w:t>12.5.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Unary </w:t>
        </w:r>
        <w:r w:rsidR="000801C6" w:rsidRPr="009A03A4">
          <w:rPr>
            <w:rStyle w:val="Hyperlink"/>
            <w:rFonts w:ascii="Courier New" w:hAnsi="Courier New"/>
            <w:noProof/>
          </w:rPr>
          <w:t>-</w:t>
        </w:r>
        <w:r w:rsidR="000801C6" w:rsidRPr="009A03A4">
          <w:rPr>
            <w:rStyle w:val="Hyperlink"/>
            <w:noProof/>
          </w:rPr>
          <w:t xml:space="preserve"> Operator</w:t>
        </w:r>
        <w:r w:rsidR="000801C6">
          <w:rPr>
            <w:noProof/>
            <w:webHidden/>
          </w:rPr>
          <w:tab/>
        </w:r>
        <w:r w:rsidR="000801C6">
          <w:rPr>
            <w:noProof/>
            <w:webHidden/>
          </w:rPr>
          <w:fldChar w:fldCharType="begin"/>
        </w:r>
        <w:r w:rsidR="000801C6">
          <w:rPr>
            <w:noProof/>
            <w:webHidden/>
          </w:rPr>
          <w:instrText xml:space="preserve"> PAGEREF _Toc384481105 \h </w:instrText>
        </w:r>
        <w:r w:rsidR="000801C6">
          <w:rPr>
            <w:noProof/>
            <w:webHidden/>
          </w:rPr>
        </w:r>
        <w:r w:rsidR="000801C6">
          <w:rPr>
            <w:noProof/>
            <w:webHidden/>
          </w:rPr>
          <w:fldChar w:fldCharType="separate"/>
        </w:r>
        <w:r w:rsidR="00281431">
          <w:rPr>
            <w:noProof/>
            <w:webHidden/>
          </w:rPr>
          <w:t>185</w:t>
        </w:r>
        <w:r w:rsidR="000801C6">
          <w:rPr>
            <w:noProof/>
            <w:webHidden/>
          </w:rPr>
          <w:fldChar w:fldCharType="end"/>
        </w:r>
      </w:hyperlink>
    </w:p>
    <w:p w14:paraId="5F55774B" w14:textId="0CBD5910" w:rsidR="000801C6" w:rsidRDefault="00072D7E">
      <w:pPr>
        <w:pStyle w:val="TOC3"/>
        <w:rPr>
          <w:rFonts w:asciiTheme="minorHAnsi" w:eastAsiaTheme="minorEastAsia" w:hAnsiTheme="minorHAnsi" w:cstheme="minorBidi"/>
          <w:b w:val="0"/>
          <w:noProof/>
          <w:sz w:val="22"/>
          <w:szCs w:val="22"/>
          <w:lang w:val="en-US" w:eastAsia="en-US"/>
        </w:rPr>
      </w:pPr>
      <w:hyperlink w:anchor="_Toc384481106" w:history="1">
        <w:r w:rsidR="000801C6" w:rsidRPr="009A03A4">
          <w:rPr>
            <w:rStyle w:val="Hyperlink"/>
            <w:noProof/>
          </w:rPr>
          <w:t>12.5.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Bitwise NOT Operator ( </w:t>
        </w:r>
        <w:r w:rsidR="000801C6" w:rsidRPr="009A03A4">
          <w:rPr>
            <w:rStyle w:val="Hyperlink"/>
            <w:rFonts w:ascii="Courier New" w:hAnsi="Courier New"/>
            <w:noProof/>
          </w:rPr>
          <w:t>~</w:t>
        </w:r>
        <w:r w:rsidR="000801C6" w:rsidRPr="009A03A4">
          <w:rPr>
            <w:rStyle w:val="Hyperlink"/>
            <w:noProof/>
          </w:rPr>
          <w:t xml:space="preserve"> )</w:t>
        </w:r>
        <w:r w:rsidR="000801C6">
          <w:rPr>
            <w:noProof/>
            <w:webHidden/>
          </w:rPr>
          <w:tab/>
        </w:r>
        <w:r w:rsidR="000801C6">
          <w:rPr>
            <w:noProof/>
            <w:webHidden/>
          </w:rPr>
          <w:fldChar w:fldCharType="begin"/>
        </w:r>
        <w:r w:rsidR="000801C6">
          <w:rPr>
            <w:noProof/>
            <w:webHidden/>
          </w:rPr>
          <w:instrText xml:space="preserve"> PAGEREF _Toc384481106 \h </w:instrText>
        </w:r>
        <w:r w:rsidR="000801C6">
          <w:rPr>
            <w:noProof/>
            <w:webHidden/>
          </w:rPr>
        </w:r>
        <w:r w:rsidR="000801C6">
          <w:rPr>
            <w:noProof/>
            <w:webHidden/>
          </w:rPr>
          <w:fldChar w:fldCharType="separate"/>
        </w:r>
        <w:r w:rsidR="00281431">
          <w:rPr>
            <w:noProof/>
            <w:webHidden/>
          </w:rPr>
          <w:t>185</w:t>
        </w:r>
        <w:r w:rsidR="000801C6">
          <w:rPr>
            <w:noProof/>
            <w:webHidden/>
          </w:rPr>
          <w:fldChar w:fldCharType="end"/>
        </w:r>
      </w:hyperlink>
    </w:p>
    <w:p w14:paraId="6CCE6FFB" w14:textId="570E685E" w:rsidR="000801C6" w:rsidRDefault="00072D7E">
      <w:pPr>
        <w:pStyle w:val="TOC3"/>
        <w:rPr>
          <w:rFonts w:asciiTheme="minorHAnsi" w:eastAsiaTheme="minorEastAsia" w:hAnsiTheme="minorHAnsi" w:cstheme="minorBidi"/>
          <w:b w:val="0"/>
          <w:noProof/>
          <w:sz w:val="22"/>
          <w:szCs w:val="22"/>
          <w:lang w:val="en-US" w:eastAsia="en-US"/>
        </w:rPr>
      </w:pPr>
      <w:hyperlink w:anchor="_Toc384481107" w:history="1">
        <w:r w:rsidR="000801C6" w:rsidRPr="009A03A4">
          <w:rPr>
            <w:rStyle w:val="Hyperlink"/>
            <w:noProof/>
          </w:rPr>
          <w:t>12.5.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Logical NOT Operator ( </w:t>
        </w:r>
        <w:r w:rsidR="000801C6" w:rsidRPr="009A03A4">
          <w:rPr>
            <w:rStyle w:val="Hyperlink"/>
            <w:rFonts w:ascii="Courier New" w:hAnsi="Courier New"/>
            <w:noProof/>
          </w:rPr>
          <w:t>!</w:t>
        </w:r>
        <w:r w:rsidR="000801C6" w:rsidRPr="009A03A4">
          <w:rPr>
            <w:rStyle w:val="Hyperlink"/>
            <w:noProof/>
          </w:rPr>
          <w:t xml:space="preserve"> )</w:t>
        </w:r>
        <w:r w:rsidR="000801C6">
          <w:rPr>
            <w:noProof/>
            <w:webHidden/>
          </w:rPr>
          <w:tab/>
        </w:r>
        <w:r w:rsidR="000801C6">
          <w:rPr>
            <w:noProof/>
            <w:webHidden/>
          </w:rPr>
          <w:fldChar w:fldCharType="begin"/>
        </w:r>
        <w:r w:rsidR="000801C6">
          <w:rPr>
            <w:noProof/>
            <w:webHidden/>
          </w:rPr>
          <w:instrText xml:space="preserve"> PAGEREF _Toc384481107 \h </w:instrText>
        </w:r>
        <w:r w:rsidR="000801C6">
          <w:rPr>
            <w:noProof/>
            <w:webHidden/>
          </w:rPr>
        </w:r>
        <w:r w:rsidR="000801C6">
          <w:rPr>
            <w:noProof/>
            <w:webHidden/>
          </w:rPr>
          <w:fldChar w:fldCharType="separate"/>
        </w:r>
        <w:r w:rsidR="00281431">
          <w:rPr>
            <w:noProof/>
            <w:webHidden/>
          </w:rPr>
          <w:t>185</w:t>
        </w:r>
        <w:r w:rsidR="000801C6">
          <w:rPr>
            <w:noProof/>
            <w:webHidden/>
          </w:rPr>
          <w:fldChar w:fldCharType="end"/>
        </w:r>
      </w:hyperlink>
    </w:p>
    <w:p w14:paraId="46AAD410" w14:textId="5EC6C8C5" w:rsidR="000801C6" w:rsidRDefault="00072D7E">
      <w:pPr>
        <w:pStyle w:val="TOC2"/>
        <w:rPr>
          <w:rFonts w:asciiTheme="minorHAnsi" w:eastAsiaTheme="minorEastAsia" w:hAnsiTheme="minorHAnsi" w:cstheme="minorBidi"/>
          <w:b w:val="0"/>
          <w:noProof/>
          <w:sz w:val="22"/>
          <w:szCs w:val="22"/>
          <w:lang w:val="en-US" w:eastAsia="en-US"/>
        </w:rPr>
      </w:pPr>
      <w:hyperlink w:anchor="_Toc384481108" w:history="1">
        <w:r w:rsidR="000801C6" w:rsidRPr="009A03A4">
          <w:rPr>
            <w:rStyle w:val="Hyperlink"/>
            <w:noProof/>
          </w:rPr>
          <w:t>12.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Multiplicative Operators</w:t>
        </w:r>
        <w:r w:rsidR="000801C6">
          <w:rPr>
            <w:noProof/>
            <w:webHidden/>
          </w:rPr>
          <w:tab/>
        </w:r>
        <w:r w:rsidR="000801C6">
          <w:rPr>
            <w:noProof/>
            <w:webHidden/>
          </w:rPr>
          <w:fldChar w:fldCharType="begin"/>
        </w:r>
        <w:r w:rsidR="000801C6">
          <w:rPr>
            <w:noProof/>
            <w:webHidden/>
          </w:rPr>
          <w:instrText xml:space="preserve"> PAGEREF _Toc384481108 \h </w:instrText>
        </w:r>
        <w:r w:rsidR="000801C6">
          <w:rPr>
            <w:noProof/>
            <w:webHidden/>
          </w:rPr>
        </w:r>
        <w:r w:rsidR="000801C6">
          <w:rPr>
            <w:noProof/>
            <w:webHidden/>
          </w:rPr>
          <w:fldChar w:fldCharType="separate"/>
        </w:r>
        <w:r w:rsidR="00281431">
          <w:rPr>
            <w:noProof/>
            <w:webHidden/>
          </w:rPr>
          <w:t>186</w:t>
        </w:r>
        <w:r w:rsidR="000801C6">
          <w:rPr>
            <w:noProof/>
            <w:webHidden/>
          </w:rPr>
          <w:fldChar w:fldCharType="end"/>
        </w:r>
      </w:hyperlink>
    </w:p>
    <w:p w14:paraId="22964899" w14:textId="0B11199E" w:rsidR="000801C6" w:rsidRDefault="00072D7E">
      <w:pPr>
        <w:pStyle w:val="TOC3"/>
        <w:rPr>
          <w:rFonts w:asciiTheme="minorHAnsi" w:eastAsiaTheme="minorEastAsia" w:hAnsiTheme="minorHAnsi" w:cstheme="minorBidi"/>
          <w:b w:val="0"/>
          <w:noProof/>
          <w:sz w:val="22"/>
          <w:szCs w:val="22"/>
          <w:lang w:val="en-US" w:eastAsia="en-US"/>
        </w:rPr>
      </w:pPr>
      <w:hyperlink w:anchor="_Toc384481109" w:history="1">
        <w:r w:rsidR="000801C6" w:rsidRPr="009A03A4">
          <w:rPr>
            <w:rStyle w:val="Hyperlink"/>
            <w:noProof/>
          </w:rPr>
          <w:t>12.6.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09 \h </w:instrText>
        </w:r>
        <w:r w:rsidR="000801C6">
          <w:rPr>
            <w:noProof/>
            <w:webHidden/>
          </w:rPr>
        </w:r>
        <w:r w:rsidR="000801C6">
          <w:rPr>
            <w:noProof/>
            <w:webHidden/>
          </w:rPr>
          <w:fldChar w:fldCharType="separate"/>
        </w:r>
        <w:r w:rsidR="00281431">
          <w:rPr>
            <w:noProof/>
            <w:webHidden/>
          </w:rPr>
          <w:t>186</w:t>
        </w:r>
        <w:r w:rsidR="000801C6">
          <w:rPr>
            <w:noProof/>
            <w:webHidden/>
          </w:rPr>
          <w:fldChar w:fldCharType="end"/>
        </w:r>
      </w:hyperlink>
    </w:p>
    <w:p w14:paraId="7A6BE6CD" w14:textId="2A107307" w:rsidR="000801C6" w:rsidRDefault="00072D7E">
      <w:pPr>
        <w:pStyle w:val="TOC3"/>
        <w:rPr>
          <w:rFonts w:asciiTheme="minorHAnsi" w:eastAsiaTheme="minorEastAsia" w:hAnsiTheme="minorHAnsi" w:cstheme="minorBidi"/>
          <w:b w:val="0"/>
          <w:noProof/>
          <w:sz w:val="22"/>
          <w:szCs w:val="22"/>
          <w:lang w:val="en-US" w:eastAsia="en-US"/>
        </w:rPr>
      </w:pPr>
      <w:hyperlink w:anchor="_Toc384481110" w:history="1">
        <w:r w:rsidR="000801C6" w:rsidRPr="009A03A4">
          <w:rPr>
            <w:rStyle w:val="Hyperlink"/>
            <w:noProof/>
          </w:rPr>
          <w:t>12.6.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10 \h </w:instrText>
        </w:r>
        <w:r w:rsidR="000801C6">
          <w:rPr>
            <w:noProof/>
            <w:webHidden/>
          </w:rPr>
        </w:r>
        <w:r w:rsidR="000801C6">
          <w:rPr>
            <w:noProof/>
            <w:webHidden/>
          </w:rPr>
          <w:fldChar w:fldCharType="separate"/>
        </w:r>
        <w:r w:rsidR="00281431">
          <w:rPr>
            <w:noProof/>
            <w:webHidden/>
          </w:rPr>
          <w:t>186</w:t>
        </w:r>
        <w:r w:rsidR="000801C6">
          <w:rPr>
            <w:noProof/>
            <w:webHidden/>
          </w:rPr>
          <w:fldChar w:fldCharType="end"/>
        </w:r>
      </w:hyperlink>
    </w:p>
    <w:p w14:paraId="188242C8" w14:textId="5419A8F6" w:rsidR="000801C6" w:rsidRDefault="00072D7E">
      <w:pPr>
        <w:pStyle w:val="TOC3"/>
        <w:rPr>
          <w:rFonts w:asciiTheme="minorHAnsi" w:eastAsiaTheme="minorEastAsia" w:hAnsiTheme="minorHAnsi" w:cstheme="minorBidi"/>
          <w:b w:val="0"/>
          <w:noProof/>
          <w:sz w:val="22"/>
          <w:szCs w:val="22"/>
          <w:lang w:val="en-US" w:eastAsia="en-US"/>
        </w:rPr>
      </w:pPr>
      <w:hyperlink w:anchor="_Toc384481111" w:history="1">
        <w:r w:rsidR="000801C6" w:rsidRPr="009A03A4">
          <w:rPr>
            <w:rStyle w:val="Hyperlink"/>
            <w:noProof/>
          </w:rPr>
          <w:t>12.6.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111 \h </w:instrText>
        </w:r>
        <w:r w:rsidR="000801C6">
          <w:rPr>
            <w:noProof/>
            <w:webHidden/>
          </w:rPr>
        </w:r>
        <w:r w:rsidR="000801C6">
          <w:rPr>
            <w:noProof/>
            <w:webHidden/>
          </w:rPr>
          <w:fldChar w:fldCharType="separate"/>
        </w:r>
        <w:r w:rsidR="00281431">
          <w:rPr>
            <w:noProof/>
            <w:webHidden/>
          </w:rPr>
          <w:t>186</w:t>
        </w:r>
        <w:r w:rsidR="000801C6">
          <w:rPr>
            <w:noProof/>
            <w:webHidden/>
          </w:rPr>
          <w:fldChar w:fldCharType="end"/>
        </w:r>
      </w:hyperlink>
    </w:p>
    <w:p w14:paraId="5848B351" w14:textId="7773C1E7" w:rsidR="000801C6" w:rsidRDefault="00072D7E">
      <w:pPr>
        <w:pStyle w:val="TOC2"/>
        <w:rPr>
          <w:rFonts w:asciiTheme="minorHAnsi" w:eastAsiaTheme="minorEastAsia" w:hAnsiTheme="minorHAnsi" w:cstheme="minorBidi"/>
          <w:b w:val="0"/>
          <w:noProof/>
          <w:sz w:val="22"/>
          <w:szCs w:val="22"/>
          <w:lang w:val="en-US" w:eastAsia="en-US"/>
        </w:rPr>
      </w:pPr>
      <w:hyperlink w:anchor="_Toc384481112" w:history="1">
        <w:r w:rsidR="000801C6" w:rsidRPr="009A03A4">
          <w:rPr>
            <w:rStyle w:val="Hyperlink"/>
            <w:noProof/>
          </w:rPr>
          <w:t>12.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dditive Operators</w:t>
        </w:r>
        <w:r w:rsidR="000801C6">
          <w:rPr>
            <w:noProof/>
            <w:webHidden/>
          </w:rPr>
          <w:tab/>
        </w:r>
        <w:r w:rsidR="000801C6">
          <w:rPr>
            <w:noProof/>
            <w:webHidden/>
          </w:rPr>
          <w:fldChar w:fldCharType="begin"/>
        </w:r>
        <w:r w:rsidR="000801C6">
          <w:rPr>
            <w:noProof/>
            <w:webHidden/>
          </w:rPr>
          <w:instrText xml:space="preserve"> PAGEREF _Toc384481112 \h </w:instrText>
        </w:r>
        <w:r w:rsidR="000801C6">
          <w:rPr>
            <w:noProof/>
            <w:webHidden/>
          </w:rPr>
        </w:r>
        <w:r w:rsidR="000801C6">
          <w:rPr>
            <w:noProof/>
            <w:webHidden/>
          </w:rPr>
          <w:fldChar w:fldCharType="separate"/>
        </w:r>
        <w:r w:rsidR="00281431">
          <w:rPr>
            <w:noProof/>
            <w:webHidden/>
          </w:rPr>
          <w:t>188</w:t>
        </w:r>
        <w:r w:rsidR="000801C6">
          <w:rPr>
            <w:noProof/>
            <w:webHidden/>
          </w:rPr>
          <w:fldChar w:fldCharType="end"/>
        </w:r>
      </w:hyperlink>
    </w:p>
    <w:p w14:paraId="78142142" w14:textId="2EE2A145" w:rsidR="000801C6" w:rsidRDefault="00072D7E">
      <w:pPr>
        <w:pStyle w:val="TOC3"/>
        <w:rPr>
          <w:rFonts w:asciiTheme="minorHAnsi" w:eastAsiaTheme="minorEastAsia" w:hAnsiTheme="minorHAnsi" w:cstheme="minorBidi"/>
          <w:b w:val="0"/>
          <w:noProof/>
          <w:sz w:val="22"/>
          <w:szCs w:val="22"/>
          <w:lang w:val="en-US" w:eastAsia="en-US"/>
        </w:rPr>
      </w:pPr>
      <w:hyperlink w:anchor="_Toc384481113" w:history="1">
        <w:r w:rsidR="000801C6" w:rsidRPr="009A03A4">
          <w:rPr>
            <w:rStyle w:val="Hyperlink"/>
            <w:noProof/>
          </w:rPr>
          <w:t>12.7.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13 \h </w:instrText>
        </w:r>
        <w:r w:rsidR="000801C6">
          <w:rPr>
            <w:noProof/>
            <w:webHidden/>
          </w:rPr>
        </w:r>
        <w:r w:rsidR="000801C6">
          <w:rPr>
            <w:noProof/>
            <w:webHidden/>
          </w:rPr>
          <w:fldChar w:fldCharType="separate"/>
        </w:r>
        <w:r w:rsidR="00281431">
          <w:rPr>
            <w:noProof/>
            <w:webHidden/>
          </w:rPr>
          <w:t>188</w:t>
        </w:r>
        <w:r w:rsidR="000801C6">
          <w:rPr>
            <w:noProof/>
            <w:webHidden/>
          </w:rPr>
          <w:fldChar w:fldCharType="end"/>
        </w:r>
      </w:hyperlink>
    </w:p>
    <w:p w14:paraId="374CE454" w14:textId="4751B2B3" w:rsidR="000801C6" w:rsidRDefault="00072D7E">
      <w:pPr>
        <w:pStyle w:val="TOC3"/>
        <w:rPr>
          <w:rFonts w:asciiTheme="minorHAnsi" w:eastAsiaTheme="minorEastAsia" w:hAnsiTheme="minorHAnsi" w:cstheme="minorBidi"/>
          <w:b w:val="0"/>
          <w:noProof/>
          <w:sz w:val="22"/>
          <w:szCs w:val="22"/>
          <w:lang w:val="en-US" w:eastAsia="en-US"/>
        </w:rPr>
      </w:pPr>
      <w:hyperlink w:anchor="_Toc384481114" w:history="1">
        <w:r w:rsidR="000801C6" w:rsidRPr="009A03A4">
          <w:rPr>
            <w:rStyle w:val="Hyperlink"/>
            <w:noProof/>
          </w:rPr>
          <w:t>12.7.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14 \h </w:instrText>
        </w:r>
        <w:r w:rsidR="000801C6">
          <w:rPr>
            <w:noProof/>
            <w:webHidden/>
          </w:rPr>
        </w:r>
        <w:r w:rsidR="000801C6">
          <w:rPr>
            <w:noProof/>
            <w:webHidden/>
          </w:rPr>
          <w:fldChar w:fldCharType="separate"/>
        </w:r>
        <w:r w:rsidR="00281431">
          <w:rPr>
            <w:noProof/>
            <w:webHidden/>
          </w:rPr>
          <w:t>189</w:t>
        </w:r>
        <w:r w:rsidR="000801C6">
          <w:rPr>
            <w:noProof/>
            <w:webHidden/>
          </w:rPr>
          <w:fldChar w:fldCharType="end"/>
        </w:r>
      </w:hyperlink>
    </w:p>
    <w:p w14:paraId="1BE02E07" w14:textId="244166AE" w:rsidR="000801C6" w:rsidRDefault="00072D7E">
      <w:pPr>
        <w:pStyle w:val="TOC3"/>
        <w:rPr>
          <w:rFonts w:asciiTheme="minorHAnsi" w:eastAsiaTheme="minorEastAsia" w:hAnsiTheme="minorHAnsi" w:cstheme="minorBidi"/>
          <w:b w:val="0"/>
          <w:noProof/>
          <w:sz w:val="22"/>
          <w:szCs w:val="22"/>
          <w:lang w:val="en-US" w:eastAsia="en-US"/>
        </w:rPr>
      </w:pPr>
      <w:hyperlink w:anchor="_Toc384481115" w:history="1">
        <w:r w:rsidR="000801C6" w:rsidRPr="009A03A4">
          <w:rPr>
            <w:rStyle w:val="Hyperlink"/>
            <w:noProof/>
          </w:rPr>
          <w:t>12.7.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Addition operator ( </w:t>
        </w:r>
        <w:r w:rsidR="000801C6" w:rsidRPr="009A03A4">
          <w:rPr>
            <w:rStyle w:val="Hyperlink"/>
            <w:rFonts w:ascii="Courier New" w:hAnsi="Courier New"/>
            <w:noProof/>
          </w:rPr>
          <w:t>+</w:t>
        </w:r>
        <w:r w:rsidR="000801C6" w:rsidRPr="009A03A4">
          <w:rPr>
            <w:rStyle w:val="Hyperlink"/>
            <w:noProof/>
          </w:rPr>
          <w:t xml:space="preserve"> )</w:t>
        </w:r>
        <w:r w:rsidR="000801C6">
          <w:rPr>
            <w:noProof/>
            <w:webHidden/>
          </w:rPr>
          <w:tab/>
        </w:r>
        <w:r w:rsidR="000801C6">
          <w:rPr>
            <w:noProof/>
            <w:webHidden/>
          </w:rPr>
          <w:fldChar w:fldCharType="begin"/>
        </w:r>
        <w:r w:rsidR="000801C6">
          <w:rPr>
            <w:noProof/>
            <w:webHidden/>
          </w:rPr>
          <w:instrText xml:space="preserve"> PAGEREF _Toc384481115 \h </w:instrText>
        </w:r>
        <w:r w:rsidR="000801C6">
          <w:rPr>
            <w:noProof/>
            <w:webHidden/>
          </w:rPr>
        </w:r>
        <w:r w:rsidR="000801C6">
          <w:rPr>
            <w:noProof/>
            <w:webHidden/>
          </w:rPr>
          <w:fldChar w:fldCharType="separate"/>
        </w:r>
        <w:r w:rsidR="00281431">
          <w:rPr>
            <w:noProof/>
            <w:webHidden/>
          </w:rPr>
          <w:t>189</w:t>
        </w:r>
        <w:r w:rsidR="000801C6">
          <w:rPr>
            <w:noProof/>
            <w:webHidden/>
          </w:rPr>
          <w:fldChar w:fldCharType="end"/>
        </w:r>
      </w:hyperlink>
    </w:p>
    <w:p w14:paraId="02528F46" w14:textId="7C0CD907" w:rsidR="000801C6" w:rsidRDefault="00072D7E">
      <w:pPr>
        <w:pStyle w:val="TOC3"/>
        <w:rPr>
          <w:rFonts w:asciiTheme="minorHAnsi" w:eastAsiaTheme="minorEastAsia" w:hAnsiTheme="minorHAnsi" w:cstheme="minorBidi"/>
          <w:b w:val="0"/>
          <w:noProof/>
          <w:sz w:val="22"/>
          <w:szCs w:val="22"/>
          <w:lang w:val="en-US" w:eastAsia="en-US"/>
        </w:rPr>
      </w:pPr>
      <w:hyperlink w:anchor="_Toc384481116" w:history="1">
        <w:r w:rsidR="000801C6" w:rsidRPr="009A03A4">
          <w:rPr>
            <w:rStyle w:val="Hyperlink"/>
            <w:noProof/>
          </w:rPr>
          <w:t>12.7.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Subtraction Operator ( </w:t>
        </w:r>
        <w:r w:rsidR="000801C6" w:rsidRPr="009A03A4">
          <w:rPr>
            <w:rStyle w:val="Hyperlink"/>
            <w:rFonts w:ascii="Courier New" w:hAnsi="Courier New"/>
            <w:noProof/>
          </w:rPr>
          <w:t>-</w:t>
        </w:r>
        <w:r w:rsidR="000801C6" w:rsidRPr="009A03A4">
          <w:rPr>
            <w:rStyle w:val="Hyperlink"/>
            <w:noProof/>
          </w:rPr>
          <w:t xml:space="preserve"> )</w:t>
        </w:r>
        <w:r w:rsidR="000801C6">
          <w:rPr>
            <w:noProof/>
            <w:webHidden/>
          </w:rPr>
          <w:tab/>
        </w:r>
        <w:r w:rsidR="000801C6">
          <w:rPr>
            <w:noProof/>
            <w:webHidden/>
          </w:rPr>
          <w:fldChar w:fldCharType="begin"/>
        </w:r>
        <w:r w:rsidR="000801C6">
          <w:rPr>
            <w:noProof/>
            <w:webHidden/>
          </w:rPr>
          <w:instrText xml:space="preserve"> PAGEREF _Toc384481116 \h </w:instrText>
        </w:r>
        <w:r w:rsidR="000801C6">
          <w:rPr>
            <w:noProof/>
            <w:webHidden/>
          </w:rPr>
        </w:r>
        <w:r w:rsidR="000801C6">
          <w:rPr>
            <w:noProof/>
            <w:webHidden/>
          </w:rPr>
          <w:fldChar w:fldCharType="separate"/>
        </w:r>
        <w:r w:rsidR="00281431">
          <w:rPr>
            <w:noProof/>
            <w:webHidden/>
          </w:rPr>
          <w:t>189</w:t>
        </w:r>
        <w:r w:rsidR="000801C6">
          <w:rPr>
            <w:noProof/>
            <w:webHidden/>
          </w:rPr>
          <w:fldChar w:fldCharType="end"/>
        </w:r>
      </w:hyperlink>
    </w:p>
    <w:p w14:paraId="344F23E8" w14:textId="13EEEE1D" w:rsidR="000801C6" w:rsidRDefault="00072D7E">
      <w:pPr>
        <w:pStyle w:val="TOC3"/>
        <w:rPr>
          <w:rFonts w:asciiTheme="minorHAnsi" w:eastAsiaTheme="minorEastAsia" w:hAnsiTheme="minorHAnsi" w:cstheme="minorBidi"/>
          <w:b w:val="0"/>
          <w:noProof/>
          <w:sz w:val="22"/>
          <w:szCs w:val="22"/>
          <w:lang w:val="en-US" w:eastAsia="en-US"/>
        </w:rPr>
      </w:pPr>
      <w:hyperlink w:anchor="_Toc384481117" w:history="1">
        <w:r w:rsidR="000801C6" w:rsidRPr="009A03A4">
          <w:rPr>
            <w:rStyle w:val="Hyperlink"/>
            <w:noProof/>
          </w:rPr>
          <w:t>12.7.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pplying the Additive Operators to Numbers</w:t>
        </w:r>
        <w:r w:rsidR="000801C6">
          <w:rPr>
            <w:noProof/>
            <w:webHidden/>
          </w:rPr>
          <w:tab/>
        </w:r>
        <w:r w:rsidR="000801C6">
          <w:rPr>
            <w:noProof/>
            <w:webHidden/>
          </w:rPr>
          <w:fldChar w:fldCharType="begin"/>
        </w:r>
        <w:r w:rsidR="000801C6">
          <w:rPr>
            <w:noProof/>
            <w:webHidden/>
          </w:rPr>
          <w:instrText xml:space="preserve"> PAGEREF _Toc384481117 \h </w:instrText>
        </w:r>
        <w:r w:rsidR="000801C6">
          <w:rPr>
            <w:noProof/>
            <w:webHidden/>
          </w:rPr>
        </w:r>
        <w:r w:rsidR="000801C6">
          <w:rPr>
            <w:noProof/>
            <w:webHidden/>
          </w:rPr>
          <w:fldChar w:fldCharType="separate"/>
        </w:r>
        <w:r w:rsidR="00281431">
          <w:rPr>
            <w:noProof/>
            <w:webHidden/>
          </w:rPr>
          <w:t>190</w:t>
        </w:r>
        <w:r w:rsidR="000801C6">
          <w:rPr>
            <w:noProof/>
            <w:webHidden/>
          </w:rPr>
          <w:fldChar w:fldCharType="end"/>
        </w:r>
      </w:hyperlink>
    </w:p>
    <w:p w14:paraId="5B214CF4" w14:textId="503178B8" w:rsidR="000801C6" w:rsidRDefault="00072D7E">
      <w:pPr>
        <w:pStyle w:val="TOC2"/>
        <w:rPr>
          <w:rFonts w:asciiTheme="minorHAnsi" w:eastAsiaTheme="minorEastAsia" w:hAnsiTheme="minorHAnsi" w:cstheme="minorBidi"/>
          <w:b w:val="0"/>
          <w:noProof/>
          <w:sz w:val="22"/>
          <w:szCs w:val="22"/>
          <w:lang w:val="en-US" w:eastAsia="en-US"/>
        </w:rPr>
      </w:pPr>
      <w:hyperlink w:anchor="_Toc384481118" w:history="1">
        <w:r w:rsidR="000801C6" w:rsidRPr="009A03A4">
          <w:rPr>
            <w:rStyle w:val="Hyperlink"/>
            <w:noProof/>
          </w:rPr>
          <w:t>12.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Bitwise Shift Operators</w:t>
        </w:r>
        <w:r w:rsidR="000801C6">
          <w:rPr>
            <w:noProof/>
            <w:webHidden/>
          </w:rPr>
          <w:tab/>
        </w:r>
        <w:r w:rsidR="000801C6">
          <w:rPr>
            <w:noProof/>
            <w:webHidden/>
          </w:rPr>
          <w:fldChar w:fldCharType="begin"/>
        </w:r>
        <w:r w:rsidR="000801C6">
          <w:rPr>
            <w:noProof/>
            <w:webHidden/>
          </w:rPr>
          <w:instrText xml:space="preserve"> PAGEREF _Toc384481118 \h </w:instrText>
        </w:r>
        <w:r w:rsidR="000801C6">
          <w:rPr>
            <w:noProof/>
            <w:webHidden/>
          </w:rPr>
        </w:r>
        <w:r w:rsidR="000801C6">
          <w:rPr>
            <w:noProof/>
            <w:webHidden/>
          </w:rPr>
          <w:fldChar w:fldCharType="separate"/>
        </w:r>
        <w:r w:rsidR="00281431">
          <w:rPr>
            <w:noProof/>
            <w:webHidden/>
          </w:rPr>
          <w:t>190</w:t>
        </w:r>
        <w:r w:rsidR="000801C6">
          <w:rPr>
            <w:noProof/>
            <w:webHidden/>
          </w:rPr>
          <w:fldChar w:fldCharType="end"/>
        </w:r>
      </w:hyperlink>
    </w:p>
    <w:p w14:paraId="27921D09" w14:textId="14F10ECD" w:rsidR="000801C6" w:rsidRDefault="00072D7E">
      <w:pPr>
        <w:pStyle w:val="TOC3"/>
        <w:rPr>
          <w:rFonts w:asciiTheme="minorHAnsi" w:eastAsiaTheme="minorEastAsia" w:hAnsiTheme="minorHAnsi" w:cstheme="minorBidi"/>
          <w:b w:val="0"/>
          <w:noProof/>
          <w:sz w:val="22"/>
          <w:szCs w:val="22"/>
          <w:lang w:val="en-US" w:eastAsia="en-US"/>
        </w:rPr>
      </w:pPr>
      <w:hyperlink w:anchor="_Toc384481119" w:history="1">
        <w:r w:rsidR="000801C6" w:rsidRPr="009A03A4">
          <w:rPr>
            <w:rStyle w:val="Hyperlink"/>
            <w:noProof/>
          </w:rPr>
          <w:t>12.8.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19 \h </w:instrText>
        </w:r>
        <w:r w:rsidR="000801C6">
          <w:rPr>
            <w:noProof/>
            <w:webHidden/>
          </w:rPr>
        </w:r>
        <w:r w:rsidR="000801C6">
          <w:rPr>
            <w:noProof/>
            <w:webHidden/>
          </w:rPr>
          <w:fldChar w:fldCharType="separate"/>
        </w:r>
        <w:r w:rsidR="00281431">
          <w:rPr>
            <w:noProof/>
            <w:webHidden/>
          </w:rPr>
          <w:t>190</w:t>
        </w:r>
        <w:r w:rsidR="000801C6">
          <w:rPr>
            <w:noProof/>
            <w:webHidden/>
          </w:rPr>
          <w:fldChar w:fldCharType="end"/>
        </w:r>
      </w:hyperlink>
    </w:p>
    <w:p w14:paraId="2B70A76E" w14:textId="7ED18DC9" w:rsidR="000801C6" w:rsidRDefault="00072D7E">
      <w:pPr>
        <w:pStyle w:val="TOC3"/>
        <w:rPr>
          <w:rFonts w:asciiTheme="minorHAnsi" w:eastAsiaTheme="minorEastAsia" w:hAnsiTheme="minorHAnsi" w:cstheme="minorBidi"/>
          <w:b w:val="0"/>
          <w:noProof/>
          <w:sz w:val="22"/>
          <w:szCs w:val="22"/>
          <w:lang w:val="en-US" w:eastAsia="en-US"/>
        </w:rPr>
      </w:pPr>
      <w:hyperlink w:anchor="_Toc384481120" w:history="1">
        <w:r w:rsidR="000801C6" w:rsidRPr="009A03A4">
          <w:rPr>
            <w:rStyle w:val="Hyperlink"/>
            <w:noProof/>
          </w:rPr>
          <w:t>12.8.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emantics:  </w:t>
        </w:r>
        <w:r w:rsidR="000801C6" w:rsidRPr="009A03A4">
          <w:rPr>
            <w:rStyle w:val="Hyperlink"/>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20 \h </w:instrText>
        </w:r>
        <w:r w:rsidR="000801C6">
          <w:rPr>
            <w:noProof/>
            <w:webHidden/>
          </w:rPr>
        </w:r>
        <w:r w:rsidR="000801C6">
          <w:rPr>
            <w:noProof/>
            <w:webHidden/>
          </w:rPr>
          <w:fldChar w:fldCharType="separate"/>
        </w:r>
        <w:r w:rsidR="00281431">
          <w:rPr>
            <w:noProof/>
            <w:webHidden/>
          </w:rPr>
          <w:t>191</w:t>
        </w:r>
        <w:r w:rsidR="000801C6">
          <w:rPr>
            <w:noProof/>
            <w:webHidden/>
          </w:rPr>
          <w:fldChar w:fldCharType="end"/>
        </w:r>
      </w:hyperlink>
    </w:p>
    <w:p w14:paraId="1BD3F38A" w14:textId="48394484" w:rsidR="000801C6" w:rsidRDefault="00072D7E">
      <w:pPr>
        <w:pStyle w:val="TOC3"/>
        <w:rPr>
          <w:rFonts w:asciiTheme="minorHAnsi" w:eastAsiaTheme="minorEastAsia" w:hAnsiTheme="minorHAnsi" w:cstheme="minorBidi"/>
          <w:b w:val="0"/>
          <w:noProof/>
          <w:sz w:val="22"/>
          <w:szCs w:val="22"/>
          <w:lang w:val="en-US" w:eastAsia="en-US"/>
        </w:rPr>
      </w:pPr>
      <w:hyperlink w:anchor="_Toc384481121" w:history="1">
        <w:r w:rsidR="000801C6" w:rsidRPr="009A03A4">
          <w:rPr>
            <w:rStyle w:val="Hyperlink"/>
            <w:noProof/>
          </w:rPr>
          <w:t>12.8.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Left Shift Operator ( </w:t>
        </w:r>
        <w:r w:rsidR="000801C6" w:rsidRPr="009A03A4">
          <w:rPr>
            <w:rStyle w:val="Hyperlink"/>
            <w:rFonts w:ascii="Courier New" w:hAnsi="Courier New"/>
            <w:noProof/>
          </w:rPr>
          <w:t>&lt;&lt;</w:t>
        </w:r>
        <w:r w:rsidR="000801C6" w:rsidRPr="009A03A4">
          <w:rPr>
            <w:rStyle w:val="Hyperlink"/>
            <w:noProof/>
          </w:rPr>
          <w:t xml:space="preserve"> )</w:t>
        </w:r>
        <w:r w:rsidR="000801C6">
          <w:rPr>
            <w:noProof/>
            <w:webHidden/>
          </w:rPr>
          <w:tab/>
        </w:r>
        <w:r w:rsidR="000801C6">
          <w:rPr>
            <w:noProof/>
            <w:webHidden/>
          </w:rPr>
          <w:fldChar w:fldCharType="begin"/>
        </w:r>
        <w:r w:rsidR="000801C6">
          <w:rPr>
            <w:noProof/>
            <w:webHidden/>
          </w:rPr>
          <w:instrText xml:space="preserve"> PAGEREF _Toc384481121 \h </w:instrText>
        </w:r>
        <w:r w:rsidR="000801C6">
          <w:rPr>
            <w:noProof/>
            <w:webHidden/>
          </w:rPr>
        </w:r>
        <w:r w:rsidR="000801C6">
          <w:rPr>
            <w:noProof/>
            <w:webHidden/>
          </w:rPr>
          <w:fldChar w:fldCharType="separate"/>
        </w:r>
        <w:r w:rsidR="00281431">
          <w:rPr>
            <w:noProof/>
            <w:webHidden/>
          </w:rPr>
          <w:t>191</w:t>
        </w:r>
        <w:r w:rsidR="000801C6">
          <w:rPr>
            <w:noProof/>
            <w:webHidden/>
          </w:rPr>
          <w:fldChar w:fldCharType="end"/>
        </w:r>
      </w:hyperlink>
    </w:p>
    <w:p w14:paraId="2D32C109" w14:textId="58065664" w:rsidR="000801C6" w:rsidRDefault="00072D7E">
      <w:pPr>
        <w:pStyle w:val="TOC3"/>
        <w:rPr>
          <w:rFonts w:asciiTheme="minorHAnsi" w:eastAsiaTheme="minorEastAsia" w:hAnsiTheme="minorHAnsi" w:cstheme="minorBidi"/>
          <w:b w:val="0"/>
          <w:noProof/>
          <w:sz w:val="22"/>
          <w:szCs w:val="22"/>
          <w:lang w:val="en-US" w:eastAsia="en-US"/>
        </w:rPr>
      </w:pPr>
      <w:hyperlink w:anchor="_Toc384481122" w:history="1">
        <w:r w:rsidR="000801C6" w:rsidRPr="009A03A4">
          <w:rPr>
            <w:rStyle w:val="Hyperlink"/>
            <w:noProof/>
          </w:rPr>
          <w:t>12.8.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Signed Right Shift Operator ( </w:t>
        </w:r>
        <w:r w:rsidR="000801C6" w:rsidRPr="009A03A4">
          <w:rPr>
            <w:rStyle w:val="Hyperlink"/>
            <w:rFonts w:ascii="Courier New" w:hAnsi="Courier New"/>
            <w:noProof/>
          </w:rPr>
          <w:t>&gt;&gt;</w:t>
        </w:r>
        <w:r w:rsidR="000801C6" w:rsidRPr="009A03A4">
          <w:rPr>
            <w:rStyle w:val="Hyperlink"/>
            <w:noProof/>
          </w:rPr>
          <w:t xml:space="preserve"> )</w:t>
        </w:r>
        <w:r w:rsidR="000801C6">
          <w:rPr>
            <w:noProof/>
            <w:webHidden/>
          </w:rPr>
          <w:tab/>
        </w:r>
        <w:r w:rsidR="000801C6">
          <w:rPr>
            <w:noProof/>
            <w:webHidden/>
          </w:rPr>
          <w:fldChar w:fldCharType="begin"/>
        </w:r>
        <w:r w:rsidR="000801C6">
          <w:rPr>
            <w:noProof/>
            <w:webHidden/>
          </w:rPr>
          <w:instrText xml:space="preserve"> PAGEREF _Toc384481122 \h </w:instrText>
        </w:r>
        <w:r w:rsidR="000801C6">
          <w:rPr>
            <w:noProof/>
            <w:webHidden/>
          </w:rPr>
        </w:r>
        <w:r w:rsidR="000801C6">
          <w:rPr>
            <w:noProof/>
            <w:webHidden/>
          </w:rPr>
          <w:fldChar w:fldCharType="separate"/>
        </w:r>
        <w:r w:rsidR="00281431">
          <w:rPr>
            <w:noProof/>
            <w:webHidden/>
          </w:rPr>
          <w:t>191</w:t>
        </w:r>
        <w:r w:rsidR="000801C6">
          <w:rPr>
            <w:noProof/>
            <w:webHidden/>
          </w:rPr>
          <w:fldChar w:fldCharType="end"/>
        </w:r>
      </w:hyperlink>
    </w:p>
    <w:p w14:paraId="0F245030" w14:textId="062D1D63" w:rsidR="000801C6" w:rsidRDefault="00072D7E">
      <w:pPr>
        <w:pStyle w:val="TOC3"/>
        <w:rPr>
          <w:rFonts w:asciiTheme="minorHAnsi" w:eastAsiaTheme="minorEastAsia" w:hAnsiTheme="minorHAnsi" w:cstheme="minorBidi"/>
          <w:b w:val="0"/>
          <w:noProof/>
          <w:sz w:val="22"/>
          <w:szCs w:val="22"/>
          <w:lang w:val="en-US" w:eastAsia="en-US"/>
        </w:rPr>
      </w:pPr>
      <w:hyperlink w:anchor="_Toc384481123" w:history="1">
        <w:r w:rsidR="000801C6" w:rsidRPr="009A03A4">
          <w:rPr>
            <w:rStyle w:val="Hyperlink"/>
            <w:noProof/>
          </w:rPr>
          <w:t>12.8.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Unsigned Right Shift Operator ( </w:t>
        </w:r>
        <w:r w:rsidR="000801C6" w:rsidRPr="009A03A4">
          <w:rPr>
            <w:rStyle w:val="Hyperlink"/>
            <w:rFonts w:ascii="Courier New" w:hAnsi="Courier New"/>
            <w:noProof/>
          </w:rPr>
          <w:t>&gt;&gt;&gt;</w:t>
        </w:r>
        <w:r w:rsidR="000801C6" w:rsidRPr="009A03A4">
          <w:rPr>
            <w:rStyle w:val="Hyperlink"/>
            <w:noProof/>
          </w:rPr>
          <w:t xml:space="preserve"> )</w:t>
        </w:r>
        <w:r w:rsidR="000801C6">
          <w:rPr>
            <w:noProof/>
            <w:webHidden/>
          </w:rPr>
          <w:tab/>
        </w:r>
        <w:r w:rsidR="000801C6">
          <w:rPr>
            <w:noProof/>
            <w:webHidden/>
          </w:rPr>
          <w:fldChar w:fldCharType="begin"/>
        </w:r>
        <w:r w:rsidR="000801C6">
          <w:rPr>
            <w:noProof/>
            <w:webHidden/>
          </w:rPr>
          <w:instrText xml:space="preserve"> PAGEREF _Toc384481123 \h </w:instrText>
        </w:r>
        <w:r w:rsidR="000801C6">
          <w:rPr>
            <w:noProof/>
            <w:webHidden/>
          </w:rPr>
        </w:r>
        <w:r w:rsidR="000801C6">
          <w:rPr>
            <w:noProof/>
            <w:webHidden/>
          </w:rPr>
          <w:fldChar w:fldCharType="separate"/>
        </w:r>
        <w:r w:rsidR="00281431">
          <w:rPr>
            <w:noProof/>
            <w:webHidden/>
          </w:rPr>
          <w:t>192</w:t>
        </w:r>
        <w:r w:rsidR="000801C6">
          <w:rPr>
            <w:noProof/>
            <w:webHidden/>
          </w:rPr>
          <w:fldChar w:fldCharType="end"/>
        </w:r>
      </w:hyperlink>
    </w:p>
    <w:p w14:paraId="7F24F3B6" w14:textId="0BCD1764" w:rsidR="000801C6" w:rsidRDefault="00072D7E">
      <w:pPr>
        <w:pStyle w:val="TOC2"/>
        <w:rPr>
          <w:rFonts w:asciiTheme="minorHAnsi" w:eastAsiaTheme="minorEastAsia" w:hAnsiTheme="minorHAnsi" w:cstheme="minorBidi"/>
          <w:b w:val="0"/>
          <w:noProof/>
          <w:sz w:val="22"/>
          <w:szCs w:val="22"/>
          <w:lang w:val="en-US" w:eastAsia="en-US"/>
        </w:rPr>
      </w:pPr>
      <w:hyperlink w:anchor="_Toc384481124" w:history="1">
        <w:r w:rsidR="000801C6" w:rsidRPr="009A03A4">
          <w:rPr>
            <w:rStyle w:val="Hyperlink"/>
            <w:noProof/>
          </w:rPr>
          <w:t>12.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lational Operators</w:t>
        </w:r>
        <w:r w:rsidR="000801C6">
          <w:rPr>
            <w:noProof/>
            <w:webHidden/>
          </w:rPr>
          <w:tab/>
        </w:r>
        <w:r w:rsidR="000801C6">
          <w:rPr>
            <w:noProof/>
            <w:webHidden/>
          </w:rPr>
          <w:fldChar w:fldCharType="begin"/>
        </w:r>
        <w:r w:rsidR="000801C6">
          <w:rPr>
            <w:noProof/>
            <w:webHidden/>
          </w:rPr>
          <w:instrText xml:space="preserve"> PAGEREF _Toc384481124 \h </w:instrText>
        </w:r>
        <w:r w:rsidR="000801C6">
          <w:rPr>
            <w:noProof/>
            <w:webHidden/>
          </w:rPr>
        </w:r>
        <w:r w:rsidR="000801C6">
          <w:rPr>
            <w:noProof/>
            <w:webHidden/>
          </w:rPr>
          <w:fldChar w:fldCharType="separate"/>
        </w:r>
        <w:r w:rsidR="00281431">
          <w:rPr>
            <w:noProof/>
            <w:webHidden/>
          </w:rPr>
          <w:t>192</w:t>
        </w:r>
        <w:r w:rsidR="000801C6">
          <w:rPr>
            <w:noProof/>
            <w:webHidden/>
          </w:rPr>
          <w:fldChar w:fldCharType="end"/>
        </w:r>
      </w:hyperlink>
    </w:p>
    <w:p w14:paraId="47A688C0" w14:textId="56070230" w:rsidR="000801C6" w:rsidRDefault="00072D7E">
      <w:pPr>
        <w:pStyle w:val="TOC3"/>
        <w:rPr>
          <w:rFonts w:asciiTheme="minorHAnsi" w:eastAsiaTheme="minorEastAsia" w:hAnsiTheme="minorHAnsi" w:cstheme="minorBidi"/>
          <w:b w:val="0"/>
          <w:noProof/>
          <w:sz w:val="22"/>
          <w:szCs w:val="22"/>
          <w:lang w:val="en-US" w:eastAsia="en-US"/>
        </w:rPr>
      </w:pPr>
      <w:hyperlink w:anchor="_Toc384481125" w:history="1">
        <w:r w:rsidR="000801C6" w:rsidRPr="009A03A4">
          <w:rPr>
            <w:rStyle w:val="Hyperlink"/>
            <w:noProof/>
          </w:rPr>
          <w:t>12.9.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25 \h </w:instrText>
        </w:r>
        <w:r w:rsidR="000801C6">
          <w:rPr>
            <w:noProof/>
            <w:webHidden/>
          </w:rPr>
        </w:r>
        <w:r w:rsidR="000801C6">
          <w:rPr>
            <w:noProof/>
            <w:webHidden/>
          </w:rPr>
          <w:fldChar w:fldCharType="separate"/>
        </w:r>
        <w:r w:rsidR="00281431">
          <w:rPr>
            <w:noProof/>
            <w:webHidden/>
          </w:rPr>
          <w:t>193</w:t>
        </w:r>
        <w:r w:rsidR="000801C6">
          <w:rPr>
            <w:noProof/>
            <w:webHidden/>
          </w:rPr>
          <w:fldChar w:fldCharType="end"/>
        </w:r>
      </w:hyperlink>
    </w:p>
    <w:p w14:paraId="5AD8FC80" w14:textId="65EBC161" w:rsidR="000801C6" w:rsidRDefault="00072D7E">
      <w:pPr>
        <w:pStyle w:val="TOC3"/>
        <w:rPr>
          <w:rFonts w:asciiTheme="minorHAnsi" w:eastAsiaTheme="minorEastAsia" w:hAnsiTheme="minorHAnsi" w:cstheme="minorBidi"/>
          <w:b w:val="0"/>
          <w:noProof/>
          <w:sz w:val="22"/>
          <w:szCs w:val="22"/>
          <w:lang w:val="en-US" w:eastAsia="en-US"/>
        </w:rPr>
      </w:pPr>
      <w:hyperlink w:anchor="_Toc384481126" w:history="1">
        <w:r w:rsidR="000801C6" w:rsidRPr="009A03A4">
          <w:rPr>
            <w:rStyle w:val="Hyperlink"/>
            <w:noProof/>
          </w:rPr>
          <w:t>12.9.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26 \h </w:instrText>
        </w:r>
        <w:r w:rsidR="000801C6">
          <w:rPr>
            <w:noProof/>
            <w:webHidden/>
          </w:rPr>
        </w:r>
        <w:r w:rsidR="000801C6">
          <w:rPr>
            <w:noProof/>
            <w:webHidden/>
          </w:rPr>
          <w:fldChar w:fldCharType="separate"/>
        </w:r>
        <w:r w:rsidR="00281431">
          <w:rPr>
            <w:noProof/>
            <w:webHidden/>
          </w:rPr>
          <w:t>193</w:t>
        </w:r>
        <w:r w:rsidR="000801C6">
          <w:rPr>
            <w:noProof/>
            <w:webHidden/>
          </w:rPr>
          <w:fldChar w:fldCharType="end"/>
        </w:r>
      </w:hyperlink>
    </w:p>
    <w:p w14:paraId="515B90AB" w14:textId="20668D31" w:rsidR="000801C6" w:rsidRDefault="00072D7E">
      <w:pPr>
        <w:pStyle w:val="TOC3"/>
        <w:rPr>
          <w:rFonts w:asciiTheme="minorHAnsi" w:eastAsiaTheme="minorEastAsia" w:hAnsiTheme="minorHAnsi" w:cstheme="minorBidi"/>
          <w:b w:val="0"/>
          <w:noProof/>
          <w:sz w:val="22"/>
          <w:szCs w:val="22"/>
          <w:lang w:val="en-US" w:eastAsia="en-US"/>
        </w:rPr>
      </w:pPr>
      <w:hyperlink w:anchor="_Toc384481127" w:history="1">
        <w:r w:rsidR="000801C6" w:rsidRPr="009A03A4">
          <w:rPr>
            <w:rStyle w:val="Hyperlink"/>
            <w:noProof/>
          </w:rPr>
          <w:t>12.9.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127 \h </w:instrText>
        </w:r>
        <w:r w:rsidR="000801C6">
          <w:rPr>
            <w:noProof/>
            <w:webHidden/>
          </w:rPr>
        </w:r>
        <w:r w:rsidR="000801C6">
          <w:rPr>
            <w:noProof/>
            <w:webHidden/>
          </w:rPr>
          <w:fldChar w:fldCharType="separate"/>
        </w:r>
        <w:r w:rsidR="00281431">
          <w:rPr>
            <w:noProof/>
            <w:webHidden/>
          </w:rPr>
          <w:t>193</w:t>
        </w:r>
        <w:r w:rsidR="000801C6">
          <w:rPr>
            <w:noProof/>
            <w:webHidden/>
          </w:rPr>
          <w:fldChar w:fldCharType="end"/>
        </w:r>
      </w:hyperlink>
    </w:p>
    <w:p w14:paraId="40C9C59D" w14:textId="19435A4F" w:rsidR="000801C6" w:rsidRDefault="00072D7E">
      <w:pPr>
        <w:pStyle w:val="TOC3"/>
        <w:rPr>
          <w:rFonts w:asciiTheme="minorHAnsi" w:eastAsiaTheme="minorEastAsia" w:hAnsiTheme="minorHAnsi" w:cstheme="minorBidi"/>
          <w:b w:val="0"/>
          <w:noProof/>
          <w:sz w:val="22"/>
          <w:szCs w:val="22"/>
          <w:lang w:val="en-US" w:eastAsia="en-US"/>
        </w:rPr>
      </w:pPr>
      <w:hyperlink w:anchor="_Toc384481128" w:history="1">
        <w:r w:rsidR="000801C6" w:rsidRPr="009A03A4">
          <w:rPr>
            <w:rStyle w:val="Hyperlink"/>
            <w:noProof/>
          </w:rPr>
          <w:t>12.9.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InstanceofOperator(O, C)</w:t>
        </w:r>
        <w:r w:rsidR="000801C6">
          <w:rPr>
            <w:noProof/>
            <w:webHidden/>
          </w:rPr>
          <w:tab/>
        </w:r>
        <w:r w:rsidR="000801C6">
          <w:rPr>
            <w:noProof/>
            <w:webHidden/>
          </w:rPr>
          <w:fldChar w:fldCharType="begin"/>
        </w:r>
        <w:r w:rsidR="000801C6">
          <w:rPr>
            <w:noProof/>
            <w:webHidden/>
          </w:rPr>
          <w:instrText xml:space="preserve"> PAGEREF _Toc384481128 \h </w:instrText>
        </w:r>
        <w:r w:rsidR="000801C6">
          <w:rPr>
            <w:noProof/>
            <w:webHidden/>
          </w:rPr>
        </w:r>
        <w:r w:rsidR="000801C6">
          <w:rPr>
            <w:noProof/>
            <w:webHidden/>
          </w:rPr>
          <w:fldChar w:fldCharType="separate"/>
        </w:r>
        <w:r w:rsidR="00281431">
          <w:rPr>
            <w:noProof/>
            <w:webHidden/>
          </w:rPr>
          <w:t>194</w:t>
        </w:r>
        <w:r w:rsidR="000801C6">
          <w:rPr>
            <w:noProof/>
            <w:webHidden/>
          </w:rPr>
          <w:fldChar w:fldCharType="end"/>
        </w:r>
      </w:hyperlink>
    </w:p>
    <w:p w14:paraId="17AEFB8B" w14:textId="47EC4371" w:rsidR="000801C6" w:rsidRDefault="00072D7E">
      <w:pPr>
        <w:pStyle w:val="TOC2"/>
        <w:rPr>
          <w:rFonts w:asciiTheme="minorHAnsi" w:eastAsiaTheme="minorEastAsia" w:hAnsiTheme="minorHAnsi" w:cstheme="minorBidi"/>
          <w:b w:val="0"/>
          <w:noProof/>
          <w:sz w:val="22"/>
          <w:szCs w:val="22"/>
          <w:lang w:val="en-US" w:eastAsia="en-US"/>
        </w:rPr>
      </w:pPr>
      <w:hyperlink w:anchor="_Toc384481129" w:history="1">
        <w:r w:rsidR="000801C6" w:rsidRPr="009A03A4">
          <w:rPr>
            <w:rStyle w:val="Hyperlink"/>
            <w:noProof/>
          </w:rPr>
          <w:t>12.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quality Operators</w:t>
        </w:r>
        <w:r w:rsidR="000801C6">
          <w:rPr>
            <w:noProof/>
            <w:webHidden/>
          </w:rPr>
          <w:tab/>
        </w:r>
        <w:r w:rsidR="000801C6">
          <w:rPr>
            <w:noProof/>
            <w:webHidden/>
          </w:rPr>
          <w:fldChar w:fldCharType="begin"/>
        </w:r>
        <w:r w:rsidR="000801C6">
          <w:rPr>
            <w:noProof/>
            <w:webHidden/>
          </w:rPr>
          <w:instrText xml:space="preserve"> PAGEREF _Toc384481129 \h </w:instrText>
        </w:r>
        <w:r w:rsidR="000801C6">
          <w:rPr>
            <w:noProof/>
            <w:webHidden/>
          </w:rPr>
        </w:r>
        <w:r w:rsidR="000801C6">
          <w:rPr>
            <w:noProof/>
            <w:webHidden/>
          </w:rPr>
          <w:fldChar w:fldCharType="separate"/>
        </w:r>
        <w:r w:rsidR="00281431">
          <w:rPr>
            <w:noProof/>
            <w:webHidden/>
          </w:rPr>
          <w:t>195</w:t>
        </w:r>
        <w:r w:rsidR="000801C6">
          <w:rPr>
            <w:noProof/>
            <w:webHidden/>
          </w:rPr>
          <w:fldChar w:fldCharType="end"/>
        </w:r>
      </w:hyperlink>
    </w:p>
    <w:p w14:paraId="2EF4BF5D" w14:textId="4DE42F79" w:rsidR="000801C6" w:rsidRDefault="00072D7E">
      <w:pPr>
        <w:pStyle w:val="TOC3"/>
        <w:rPr>
          <w:rFonts w:asciiTheme="minorHAnsi" w:eastAsiaTheme="minorEastAsia" w:hAnsiTheme="minorHAnsi" w:cstheme="minorBidi"/>
          <w:b w:val="0"/>
          <w:noProof/>
          <w:sz w:val="22"/>
          <w:szCs w:val="22"/>
          <w:lang w:val="en-US" w:eastAsia="en-US"/>
        </w:rPr>
      </w:pPr>
      <w:hyperlink w:anchor="_Toc384481130" w:history="1">
        <w:r w:rsidR="000801C6" w:rsidRPr="009A03A4">
          <w:rPr>
            <w:rStyle w:val="Hyperlink"/>
            <w:noProof/>
          </w:rPr>
          <w:t>12.10.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30 \h </w:instrText>
        </w:r>
        <w:r w:rsidR="000801C6">
          <w:rPr>
            <w:noProof/>
            <w:webHidden/>
          </w:rPr>
        </w:r>
        <w:r w:rsidR="000801C6">
          <w:rPr>
            <w:noProof/>
            <w:webHidden/>
          </w:rPr>
          <w:fldChar w:fldCharType="separate"/>
        </w:r>
        <w:r w:rsidR="00281431">
          <w:rPr>
            <w:noProof/>
            <w:webHidden/>
          </w:rPr>
          <w:t>195</w:t>
        </w:r>
        <w:r w:rsidR="000801C6">
          <w:rPr>
            <w:noProof/>
            <w:webHidden/>
          </w:rPr>
          <w:fldChar w:fldCharType="end"/>
        </w:r>
      </w:hyperlink>
    </w:p>
    <w:p w14:paraId="7E5E31A4" w14:textId="45FE249A" w:rsidR="000801C6" w:rsidRDefault="00072D7E">
      <w:pPr>
        <w:pStyle w:val="TOC3"/>
        <w:rPr>
          <w:rFonts w:asciiTheme="minorHAnsi" w:eastAsiaTheme="minorEastAsia" w:hAnsiTheme="minorHAnsi" w:cstheme="minorBidi"/>
          <w:b w:val="0"/>
          <w:noProof/>
          <w:sz w:val="22"/>
          <w:szCs w:val="22"/>
          <w:lang w:val="en-US" w:eastAsia="en-US"/>
        </w:rPr>
      </w:pPr>
      <w:hyperlink w:anchor="_Toc384481131" w:history="1">
        <w:r w:rsidR="000801C6" w:rsidRPr="009A03A4">
          <w:rPr>
            <w:rStyle w:val="Hyperlink"/>
            <w:noProof/>
          </w:rPr>
          <w:t>12.10.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31 \h </w:instrText>
        </w:r>
        <w:r w:rsidR="000801C6">
          <w:rPr>
            <w:noProof/>
            <w:webHidden/>
          </w:rPr>
        </w:r>
        <w:r w:rsidR="000801C6">
          <w:rPr>
            <w:noProof/>
            <w:webHidden/>
          </w:rPr>
          <w:fldChar w:fldCharType="separate"/>
        </w:r>
        <w:r w:rsidR="00281431">
          <w:rPr>
            <w:noProof/>
            <w:webHidden/>
          </w:rPr>
          <w:t>195</w:t>
        </w:r>
        <w:r w:rsidR="000801C6">
          <w:rPr>
            <w:noProof/>
            <w:webHidden/>
          </w:rPr>
          <w:fldChar w:fldCharType="end"/>
        </w:r>
      </w:hyperlink>
    </w:p>
    <w:p w14:paraId="7EA35F21" w14:textId="41CEF426" w:rsidR="000801C6" w:rsidRDefault="00072D7E">
      <w:pPr>
        <w:pStyle w:val="TOC3"/>
        <w:rPr>
          <w:rFonts w:asciiTheme="minorHAnsi" w:eastAsiaTheme="minorEastAsia" w:hAnsiTheme="minorHAnsi" w:cstheme="minorBidi"/>
          <w:b w:val="0"/>
          <w:noProof/>
          <w:sz w:val="22"/>
          <w:szCs w:val="22"/>
          <w:lang w:val="en-US" w:eastAsia="en-US"/>
        </w:rPr>
      </w:pPr>
      <w:hyperlink w:anchor="_Toc384481132" w:history="1">
        <w:r w:rsidR="000801C6" w:rsidRPr="009A03A4">
          <w:rPr>
            <w:rStyle w:val="Hyperlink"/>
            <w:rFonts w:ascii="Helvetica" w:hAnsi="Helvetica"/>
            <w:noProof/>
          </w:rPr>
          <w:t>12.10.3</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 xml:space="preserve">Runtime Semantics: </w:t>
        </w:r>
        <w:r w:rsidR="000801C6" w:rsidRPr="009A03A4">
          <w:rPr>
            <w:rStyle w:val="Hyperlink"/>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32 \h </w:instrText>
        </w:r>
        <w:r w:rsidR="000801C6">
          <w:rPr>
            <w:noProof/>
            <w:webHidden/>
          </w:rPr>
        </w:r>
        <w:r w:rsidR="000801C6">
          <w:rPr>
            <w:noProof/>
            <w:webHidden/>
          </w:rPr>
          <w:fldChar w:fldCharType="separate"/>
        </w:r>
        <w:r w:rsidR="00281431">
          <w:rPr>
            <w:noProof/>
            <w:webHidden/>
          </w:rPr>
          <w:t>196</w:t>
        </w:r>
        <w:r w:rsidR="000801C6">
          <w:rPr>
            <w:noProof/>
            <w:webHidden/>
          </w:rPr>
          <w:fldChar w:fldCharType="end"/>
        </w:r>
      </w:hyperlink>
    </w:p>
    <w:p w14:paraId="5C856D3F" w14:textId="3B79253B" w:rsidR="000801C6" w:rsidRDefault="00072D7E">
      <w:pPr>
        <w:pStyle w:val="TOC2"/>
        <w:rPr>
          <w:rFonts w:asciiTheme="minorHAnsi" w:eastAsiaTheme="minorEastAsia" w:hAnsiTheme="minorHAnsi" w:cstheme="minorBidi"/>
          <w:b w:val="0"/>
          <w:noProof/>
          <w:sz w:val="22"/>
          <w:szCs w:val="22"/>
          <w:lang w:val="en-US" w:eastAsia="en-US"/>
        </w:rPr>
      </w:pPr>
      <w:hyperlink w:anchor="_Toc384481133" w:history="1">
        <w:r w:rsidR="000801C6" w:rsidRPr="009A03A4">
          <w:rPr>
            <w:rStyle w:val="Hyperlink"/>
            <w:noProof/>
          </w:rPr>
          <w:t>12.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Binary Bitwise Operators</w:t>
        </w:r>
        <w:r w:rsidR="000801C6">
          <w:rPr>
            <w:noProof/>
            <w:webHidden/>
          </w:rPr>
          <w:tab/>
        </w:r>
        <w:r w:rsidR="000801C6">
          <w:rPr>
            <w:noProof/>
            <w:webHidden/>
          </w:rPr>
          <w:fldChar w:fldCharType="begin"/>
        </w:r>
        <w:r w:rsidR="000801C6">
          <w:rPr>
            <w:noProof/>
            <w:webHidden/>
          </w:rPr>
          <w:instrText xml:space="preserve"> PAGEREF _Toc384481133 \h </w:instrText>
        </w:r>
        <w:r w:rsidR="000801C6">
          <w:rPr>
            <w:noProof/>
            <w:webHidden/>
          </w:rPr>
        </w:r>
        <w:r w:rsidR="000801C6">
          <w:rPr>
            <w:noProof/>
            <w:webHidden/>
          </w:rPr>
          <w:fldChar w:fldCharType="separate"/>
        </w:r>
        <w:r w:rsidR="00281431">
          <w:rPr>
            <w:noProof/>
            <w:webHidden/>
          </w:rPr>
          <w:t>197</w:t>
        </w:r>
        <w:r w:rsidR="000801C6">
          <w:rPr>
            <w:noProof/>
            <w:webHidden/>
          </w:rPr>
          <w:fldChar w:fldCharType="end"/>
        </w:r>
      </w:hyperlink>
    </w:p>
    <w:p w14:paraId="05BCF843" w14:textId="31961097" w:rsidR="000801C6" w:rsidRDefault="00072D7E">
      <w:pPr>
        <w:pStyle w:val="TOC3"/>
        <w:rPr>
          <w:rFonts w:asciiTheme="minorHAnsi" w:eastAsiaTheme="minorEastAsia" w:hAnsiTheme="minorHAnsi" w:cstheme="minorBidi"/>
          <w:b w:val="0"/>
          <w:noProof/>
          <w:sz w:val="22"/>
          <w:szCs w:val="22"/>
          <w:lang w:val="en-US" w:eastAsia="en-US"/>
        </w:rPr>
      </w:pPr>
      <w:hyperlink w:anchor="_Toc384481134" w:history="1">
        <w:r w:rsidR="000801C6" w:rsidRPr="009A03A4">
          <w:rPr>
            <w:rStyle w:val="Hyperlink"/>
            <w:noProof/>
          </w:rPr>
          <w:t>12.1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34 \h </w:instrText>
        </w:r>
        <w:r w:rsidR="000801C6">
          <w:rPr>
            <w:noProof/>
            <w:webHidden/>
          </w:rPr>
        </w:r>
        <w:r w:rsidR="000801C6">
          <w:rPr>
            <w:noProof/>
            <w:webHidden/>
          </w:rPr>
          <w:fldChar w:fldCharType="separate"/>
        </w:r>
        <w:r w:rsidR="00281431">
          <w:rPr>
            <w:noProof/>
            <w:webHidden/>
          </w:rPr>
          <w:t>197</w:t>
        </w:r>
        <w:r w:rsidR="000801C6">
          <w:rPr>
            <w:noProof/>
            <w:webHidden/>
          </w:rPr>
          <w:fldChar w:fldCharType="end"/>
        </w:r>
      </w:hyperlink>
    </w:p>
    <w:p w14:paraId="3D8CC4CF" w14:textId="6507479F" w:rsidR="000801C6" w:rsidRDefault="00072D7E">
      <w:pPr>
        <w:pStyle w:val="TOC3"/>
        <w:rPr>
          <w:rFonts w:asciiTheme="minorHAnsi" w:eastAsiaTheme="minorEastAsia" w:hAnsiTheme="minorHAnsi" w:cstheme="minorBidi"/>
          <w:b w:val="0"/>
          <w:noProof/>
          <w:sz w:val="22"/>
          <w:szCs w:val="22"/>
          <w:lang w:val="en-US" w:eastAsia="en-US"/>
        </w:rPr>
      </w:pPr>
      <w:hyperlink w:anchor="_Toc384481135" w:history="1">
        <w:r w:rsidR="000801C6" w:rsidRPr="009A03A4">
          <w:rPr>
            <w:rStyle w:val="Hyperlink"/>
            <w:noProof/>
          </w:rPr>
          <w:t>12.1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35 \h </w:instrText>
        </w:r>
        <w:r w:rsidR="000801C6">
          <w:rPr>
            <w:noProof/>
            <w:webHidden/>
          </w:rPr>
        </w:r>
        <w:r w:rsidR="000801C6">
          <w:rPr>
            <w:noProof/>
            <w:webHidden/>
          </w:rPr>
          <w:fldChar w:fldCharType="separate"/>
        </w:r>
        <w:r w:rsidR="00281431">
          <w:rPr>
            <w:noProof/>
            <w:webHidden/>
          </w:rPr>
          <w:t>197</w:t>
        </w:r>
        <w:r w:rsidR="000801C6">
          <w:rPr>
            <w:noProof/>
            <w:webHidden/>
          </w:rPr>
          <w:fldChar w:fldCharType="end"/>
        </w:r>
      </w:hyperlink>
    </w:p>
    <w:p w14:paraId="5C6701F4" w14:textId="635385A3" w:rsidR="000801C6" w:rsidRDefault="00072D7E">
      <w:pPr>
        <w:pStyle w:val="TOC3"/>
        <w:rPr>
          <w:rFonts w:asciiTheme="minorHAnsi" w:eastAsiaTheme="minorEastAsia" w:hAnsiTheme="minorHAnsi" w:cstheme="minorBidi"/>
          <w:b w:val="0"/>
          <w:noProof/>
          <w:sz w:val="22"/>
          <w:szCs w:val="22"/>
          <w:lang w:val="en-US" w:eastAsia="en-US"/>
        </w:rPr>
      </w:pPr>
      <w:hyperlink w:anchor="_Toc384481136" w:history="1">
        <w:r w:rsidR="000801C6" w:rsidRPr="009A03A4">
          <w:rPr>
            <w:rStyle w:val="Hyperlink"/>
            <w:noProof/>
          </w:rPr>
          <w:t>12.1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136 \h </w:instrText>
        </w:r>
        <w:r w:rsidR="000801C6">
          <w:rPr>
            <w:noProof/>
            <w:webHidden/>
          </w:rPr>
        </w:r>
        <w:r w:rsidR="000801C6">
          <w:rPr>
            <w:noProof/>
            <w:webHidden/>
          </w:rPr>
          <w:fldChar w:fldCharType="separate"/>
        </w:r>
        <w:r w:rsidR="00281431">
          <w:rPr>
            <w:noProof/>
            <w:webHidden/>
          </w:rPr>
          <w:t>197</w:t>
        </w:r>
        <w:r w:rsidR="000801C6">
          <w:rPr>
            <w:noProof/>
            <w:webHidden/>
          </w:rPr>
          <w:fldChar w:fldCharType="end"/>
        </w:r>
      </w:hyperlink>
    </w:p>
    <w:p w14:paraId="76C2D5CA" w14:textId="163AA71E" w:rsidR="000801C6" w:rsidRDefault="00072D7E">
      <w:pPr>
        <w:pStyle w:val="TOC2"/>
        <w:rPr>
          <w:rFonts w:asciiTheme="minorHAnsi" w:eastAsiaTheme="minorEastAsia" w:hAnsiTheme="minorHAnsi" w:cstheme="minorBidi"/>
          <w:b w:val="0"/>
          <w:noProof/>
          <w:sz w:val="22"/>
          <w:szCs w:val="22"/>
          <w:lang w:val="en-US" w:eastAsia="en-US"/>
        </w:rPr>
      </w:pPr>
      <w:hyperlink w:anchor="_Toc384481137" w:history="1">
        <w:r w:rsidR="000801C6" w:rsidRPr="009A03A4">
          <w:rPr>
            <w:rStyle w:val="Hyperlink"/>
            <w:noProof/>
          </w:rPr>
          <w:t>12.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Binary Logical Operators</w:t>
        </w:r>
        <w:r w:rsidR="000801C6">
          <w:rPr>
            <w:noProof/>
            <w:webHidden/>
          </w:rPr>
          <w:tab/>
        </w:r>
        <w:r w:rsidR="000801C6">
          <w:rPr>
            <w:noProof/>
            <w:webHidden/>
          </w:rPr>
          <w:fldChar w:fldCharType="begin"/>
        </w:r>
        <w:r w:rsidR="000801C6">
          <w:rPr>
            <w:noProof/>
            <w:webHidden/>
          </w:rPr>
          <w:instrText xml:space="preserve"> PAGEREF _Toc384481137 \h </w:instrText>
        </w:r>
        <w:r w:rsidR="000801C6">
          <w:rPr>
            <w:noProof/>
            <w:webHidden/>
          </w:rPr>
        </w:r>
        <w:r w:rsidR="000801C6">
          <w:rPr>
            <w:noProof/>
            <w:webHidden/>
          </w:rPr>
          <w:fldChar w:fldCharType="separate"/>
        </w:r>
        <w:r w:rsidR="00281431">
          <w:rPr>
            <w:noProof/>
            <w:webHidden/>
          </w:rPr>
          <w:t>198</w:t>
        </w:r>
        <w:r w:rsidR="000801C6">
          <w:rPr>
            <w:noProof/>
            <w:webHidden/>
          </w:rPr>
          <w:fldChar w:fldCharType="end"/>
        </w:r>
      </w:hyperlink>
    </w:p>
    <w:p w14:paraId="2B9092A8" w14:textId="6329E8C3" w:rsidR="000801C6" w:rsidRDefault="00072D7E">
      <w:pPr>
        <w:pStyle w:val="TOC3"/>
        <w:rPr>
          <w:rFonts w:asciiTheme="minorHAnsi" w:eastAsiaTheme="minorEastAsia" w:hAnsiTheme="minorHAnsi" w:cstheme="minorBidi"/>
          <w:b w:val="0"/>
          <w:noProof/>
          <w:sz w:val="22"/>
          <w:szCs w:val="22"/>
          <w:lang w:val="en-US" w:eastAsia="en-US"/>
        </w:rPr>
      </w:pPr>
      <w:hyperlink w:anchor="_Toc384481138" w:history="1">
        <w:r w:rsidR="000801C6" w:rsidRPr="009A03A4">
          <w:rPr>
            <w:rStyle w:val="Hyperlink"/>
            <w:noProof/>
          </w:rPr>
          <w:t>12.1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38 \h </w:instrText>
        </w:r>
        <w:r w:rsidR="000801C6">
          <w:rPr>
            <w:noProof/>
            <w:webHidden/>
          </w:rPr>
        </w:r>
        <w:r w:rsidR="000801C6">
          <w:rPr>
            <w:noProof/>
            <w:webHidden/>
          </w:rPr>
          <w:fldChar w:fldCharType="separate"/>
        </w:r>
        <w:r w:rsidR="00281431">
          <w:rPr>
            <w:noProof/>
            <w:webHidden/>
          </w:rPr>
          <w:t>198</w:t>
        </w:r>
        <w:r w:rsidR="000801C6">
          <w:rPr>
            <w:noProof/>
            <w:webHidden/>
          </w:rPr>
          <w:fldChar w:fldCharType="end"/>
        </w:r>
      </w:hyperlink>
    </w:p>
    <w:p w14:paraId="6456FCA3" w14:textId="59D369E3" w:rsidR="000801C6" w:rsidRDefault="00072D7E">
      <w:pPr>
        <w:pStyle w:val="TOC3"/>
        <w:rPr>
          <w:rFonts w:asciiTheme="minorHAnsi" w:eastAsiaTheme="minorEastAsia" w:hAnsiTheme="minorHAnsi" w:cstheme="minorBidi"/>
          <w:b w:val="0"/>
          <w:noProof/>
          <w:sz w:val="22"/>
          <w:szCs w:val="22"/>
          <w:lang w:val="en-US" w:eastAsia="en-US"/>
        </w:rPr>
      </w:pPr>
      <w:hyperlink w:anchor="_Toc384481139" w:history="1">
        <w:r w:rsidR="000801C6" w:rsidRPr="009A03A4">
          <w:rPr>
            <w:rStyle w:val="Hyperlink"/>
            <w:noProof/>
          </w:rPr>
          <w:t>12.1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39 \h </w:instrText>
        </w:r>
        <w:r w:rsidR="000801C6">
          <w:rPr>
            <w:noProof/>
            <w:webHidden/>
          </w:rPr>
        </w:r>
        <w:r w:rsidR="000801C6">
          <w:rPr>
            <w:noProof/>
            <w:webHidden/>
          </w:rPr>
          <w:fldChar w:fldCharType="separate"/>
        </w:r>
        <w:r w:rsidR="00281431">
          <w:rPr>
            <w:noProof/>
            <w:webHidden/>
          </w:rPr>
          <w:t>198</w:t>
        </w:r>
        <w:r w:rsidR="000801C6">
          <w:rPr>
            <w:noProof/>
            <w:webHidden/>
          </w:rPr>
          <w:fldChar w:fldCharType="end"/>
        </w:r>
      </w:hyperlink>
    </w:p>
    <w:p w14:paraId="7826EF99" w14:textId="1E921CA2" w:rsidR="000801C6" w:rsidRDefault="00072D7E">
      <w:pPr>
        <w:pStyle w:val="TOC3"/>
        <w:rPr>
          <w:rFonts w:asciiTheme="minorHAnsi" w:eastAsiaTheme="minorEastAsia" w:hAnsiTheme="minorHAnsi" w:cstheme="minorBidi"/>
          <w:b w:val="0"/>
          <w:noProof/>
          <w:sz w:val="22"/>
          <w:szCs w:val="22"/>
          <w:lang w:val="en-US" w:eastAsia="en-US"/>
        </w:rPr>
      </w:pPr>
      <w:hyperlink w:anchor="_Toc384481140" w:history="1">
        <w:r w:rsidR="000801C6" w:rsidRPr="009A03A4">
          <w:rPr>
            <w:rStyle w:val="Hyperlink"/>
            <w:noProof/>
          </w:rPr>
          <w:t>12.1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140 \h </w:instrText>
        </w:r>
        <w:r w:rsidR="000801C6">
          <w:rPr>
            <w:noProof/>
            <w:webHidden/>
          </w:rPr>
        </w:r>
        <w:r w:rsidR="000801C6">
          <w:rPr>
            <w:noProof/>
            <w:webHidden/>
          </w:rPr>
          <w:fldChar w:fldCharType="separate"/>
        </w:r>
        <w:r w:rsidR="00281431">
          <w:rPr>
            <w:noProof/>
            <w:webHidden/>
          </w:rPr>
          <w:t>198</w:t>
        </w:r>
        <w:r w:rsidR="000801C6">
          <w:rPr>
            <w:noProof/>
            <w:webHidden/>
          </w:rPr>
          <w:fldChar w:fldCharType="end"/>
        </w:r>
      </w:hyperlink>
    </w:p>
    <w:p w14:paraId="08C2C07D" w14:textId="66612D4B" w:rsidR="000801C6" w:rsidRDefault="00072D7E">
      <w:pPr>
        <w:pStyle w:val="TOC2"/>
        <w:rPr>
          <w:rFonts w:asciiTheme="minorHAnsi" w:eastAsiaTheme="minorEastAsia" w:hAnsiTheme="minorHAnsi" w:cstheme="minorBidi"/>
          <w:b w:val="0"/>
          <w:noProof/>
          <w:sz w:val="22"/>
          <w:szCs w:val="22"/>
          <w:lang w:val="en-US" w:eastAsia="en-US"/>
        </w:rPr>
      </w:pPr>
      <w:hyperlink w:anchor="_Toc384481141" w:history="1">
        <w:r w:rsidR="000801C6" w:rsidRPr="009A03A4">
          <w:rPr>
            <w:rStyle w:val="Hyperlink"/>
            <w:noProof/>
          </w:rPr>
          <w:t>12.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onditional Operator (</w:t>
        </w:r>
        <w:r w:rsidR="000801C6" w:rsidRPr="009A03A4">
          <w:rPr>
            <w:rStyle w:val="Hyperlink"/>
            <w:rFonts w:ascii="Courier New" w:hAnsi="Courier New"/>
            <w:caps/>
            <w:noProof/>
          </w:rPr>
          <w:t xml:space="preserve"> ? : )</w:t>
        </w:r>
        <w:r w:rsidR="000801C6">
          <w:rPr>
            <w:noProof/>
            <w:webHidden/>
          </w:rPr>
          <w:tab/>
        </w:r>
        <w:r w:rsidR="000801C6">
          <w:rPr>
            <w:noProof/>
            <w:webHidden/>
          </w:rPr>
          <w:fldChar w:fldCharType="begin"/>
        </w:r>
        <w:r w:rsidR="000801C6">
          <w:rPr>
            <w:noProof/>
            <w:webHidden/>
          </w:rPr>
          <w:instrText xml:space="preserve"> PAGEREF _Toc384481141 \h </w:instrText>
        </w:r>
        <w:r w:rsidR="000801C6">
          <w:rPr>
            <w:noProof/>
            <w:webHidden/>
          </w:rPr>
        </w:r>
        <w:r w:rsidR="000801C6">
          <w:rPr>
            <w:noProof/>
            <w:webHidden/>
          </w:rPr>
          <w:fldChar w:fldCharType="separate"/>
        </w:r>
        <w:r w:rsidR="00281431">
          <w:rPr>
            <w:noProof/>
            <w:webHidden/>
          </w:rPr>
          <w:t>199</w:t>
        </w:r>
        <w:r w:rsidR="000801C6">
          <w:rPr>
            <w:noProof/>
            <w:webHidden/>
          </w:rPr>
          <w:fldChar w:fldCharType="end"/>
        </w:r>
      </w:hyperlink>
    </w:p>
    <w:p w14:paraId="325F3149" w14:textId="39138A29" w:rsidR="000801C6" w:rsidRDefault="00072D7E">
      <w:pPr>
        <w:pStyle w:val="TOC3"/>
        <w:rPr>
          <w:rFonts w:asciiTheme="minorHAnsi" w:eastAsiaTheme="minorEastAsia" w:hAnsiTheme="minorHAnsi" w:cstheme="minorBidi"/>
          <w:b w:val="0"/>
          <w:noProof/>
          <w:sz w:val="22"/>
          <w:szCs w:val="22"/>
          <w:lang w:val="en-US" w:eastAsia="en-US"/>
        </w:rPr>
      </w:pPr>
      <w:hyperlink w:anchor="_Toc384481142" w:history="1">
        <w:r w:rsidR="000801C6" w:rsidRPr="009A03A4">
          <w:rPr>
            <w:rStyle w:val="Hyperlink"/>
            <w:noProof/>
          </w:rPr>
          <w:t>12.1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42 \h </w:instrText>
        </w:r>
        <w:r w:rsidR="000801C6">
          <w:rPr>
            <w:noProof/>
            <w:webHidden/>
          </w:rPr>
        </w:r>
        <w:r w:rsidR="000801C6">
          <w:rPr>
            <w:noProof/>
            <w:webHidden/>
          </w:rPr>
          <w:fldChar w:fldCharType="separate"/>
        </w:r>
        <w:r w:rsidR="00281431">
          <w:rPr>
            <w:noProof/>
            <w:webHidden/>
          </w:rPr>
          <w:t>199</w:t>
        </w:r>
        <w:r w:rsidR="000801C6">
          <w:rPr>
            <w:noProof/>
            <w:webHidden/>
          </w:rPr>
          <w:fldChar w:fldCharType="end"/>
        </w:r>
      </w:hyperlink>
    </w:p>
    <w:p w14:paraId="08F28800" w14:textId="3DA820A9" w:rsidR="000801C6" w:rsidRDefault="00072D7E">
      <w:pPr>
        <w:pStyle w:val="TOC3"/>
        <w:rPr>
          <w:rFonts w:asciiTheme="minorHAnsi" w:eastAsiaTheme="minorEastAsia" w:hAnsiTheme="minorHAnsi" w:cstheme="minorBidi"/>
          <w:b w:val="0"/>
          <w:noProof/>
          <w:sz w:val="22"/>
          <w:szCs w:val="22"/>
          <w:lang w:val="en-US" w:eastAsia="en-US"/>
        </w:rPr>
      </w:pPr>
      <w:hyperlink w:anchor="_Toc384481143" w:history="1">
        <w:r w:rsidR="000801C6" w:rsidRPr="009A03A4">
          <w:rPr>
            <w:rStyle w:val="Hyperlink"/>
            <w:noProof/>
          </w:rPr>
          <w:t>12.1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43 \h </w:instrText>
        </w:r>
        <w:r w:rsidR="000801C6">
          <w:rPr>
            <w:noProof/>
            <w:webHidden/>
          </w:rPr>
        </w:r>
        <w:r w:rsidR="000801C6">
          <w:rPr>
            <w:noProof/>
            <w:webHidden/>
          </w:rPr>
          <w:fldChar w:fldCharType="separate"/>
        </w:r>
        <w:r w:rsidR="00281431">
          <w:rPr>
            <w:noProof/>
            <w:webHidden/>
          </w:rPr>
          <w:t>199</w:t>
        </w:r>
        <w:r w:rsidR="000801C6">
          <w:rPr>
            <w:noProof/>
            <w:webHidden/>
          </w:rPr>
          <w:fldChar w:fldCharType="end"/>
        </w:r>
      </w:hyperlink>
    </w:p>
    <w:p w14:paraId="5B58309B" w14:textId="75F9BE18" w:rsidR="000801C6" w:rsidRDefault="00072D7E">
      <w:pPr>
        <w:pStyle w:val="TOC3"/>
        <w:rPr>
          <w:rFonts w:asciiTheme="minorHAnsi" w:eastAsiaTheme="minorEastAsia" w:hAnsiTheme="minorHAnsi" w:cstheme="minorBidi"/>
          <w:b w:val="0"/>
          <w:noProof/>
          <w:sz w:val="22"/>
          <w:szCs w:val="22"/>
          <w:lang w:val="en-US" w:eastAsia="en-US"/>
        </w:rPr>
      </w:pPr>
      <w:hyperlink w:anchor="_Toc384481144" w:history="1">
        <w:r w:rsidR="000801C6" w:rsidRPr="009A03A4">
          <w:rPr>
            <w:rStyle w:val="Hyperlink"/>
            <w:noProof/>
          </w:rPr>
          <w:t>12.13.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144 \h </w:instrText>
        </w:r>
        <w:r w:rsidR="000801C6">
          <w:rPr>
            <w:noProof/>
            <w:webHidden/>
          </w:rPr>
        </w:r>
        <w:r w:rsidR="000801C6">
          <w:rPr>
            <w:noProof/>
            <w:webHidden/>
          </w:rPr>
          <w:fldChar w:fldCharType="separate"/>
        </w:r>
        <w:r w:rsidR="00281431">
          <w:rPr>
            <w:noProof/>
            <w:webHidden/>
          </w:rPr>
          <w:t>199</w:t>
        </w:r>
        <w:r w:rsidR="000801C6">
          <w:rPr>
            <w:noProof/>
            <w:webHidden/>
          </w:rPr>
          <w:fldChar w:fldCharType="end"/>
        </w:r>
      </w:hyperlink>
    </w:p>
    <w:p w14:paraId="614D8485" w14:textId="08FEA299" w:rsidR="000801C6" w:rsidRDefault="00072D7E">
      <w:pPr>
        <w:pStyle w:val="TOC2"/>
        <w:rPr>
          <w:rFonts w:asciiTheme="minorHAnsi" w:eastAsiaTheme="minorEastAsia" w:hAnsiTheme="minorHAnsi" w:cstheme="minorBidi"/>
          <w:b w:val="0"/>
          <w:noProof/>
          <w:sz w:val="22"/>
          <w:szCs w:val="22"/>
          <w:lang w:val="en-US" w:eastAsia="en-US"/>
        </w:rPr>
      </w:pPr>
      <w:hyperlink w:anchor="_Toc384481145" w:history="1">
        <w:r w:rsidR="000801C6" w:rsidRPr="009A03A4">
          <w:rPr>
            <w:rStyle w:val="Hyperlink"/>
            <w:noProof/>
          </w:rPr>
          <w:t>12.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ssignment Operators</w:t>
        </w:r>
        <w:r w:rsidR="000801C6">
          <w:rPr>
            <w:noProof/>
            <w:webHidden/>
          </w:rPr>
          <w:tab/>
        </w:r>
        <w:r w:rsidR="000801C6">
          <w:rPr>
            <w:noProof/>
            <w:webHidden/>
          </w:rPr>
          <w:fldChar w:fldCharType="begin"/>
        </w:r>
        <w:r w:rsidR="000801C6">
          <w:rPr>
            <w:noProof/>
            <w:webHidden/>
          </w:rPr>
          <w:instrText xml:space="preserve"> PAGEREF _Toc384481145 \h </w:instrText>
        </w:r>
        <w:r w:rsidR="000801C6">
          <w:rPr>
            <w:noProof/>
            <w:webHidden/>
          </w:rPr>
        </w:r>
        <w:r w:rsidR="000801C6">
          <w:rPr>
            <w:noProof/>
            <w:webHidden/>
          </w:rPr>
          <w:fldChar w:fldCharType="separate"/>
        </w:r>
        <w:r w:rsidR="00281431">
          <w:rPr>
            <w:noProof/>
            <w:webHidden/>
          </w:rPr>
          <w:t>200</w:t>
        </w:r>
        <w:r w:rsidR="000801C6">
          <w:rPr>
            <w:noProof/>
            <w:webHidden/>
          </w:rPr>
          <w:fldChar w:fldCharType="end"/>
        </w:r>
      </w:hyperlink>
    </w:p>
    <w:p w14:paraId="75E1D6D4" w14:textId="2BB06F12" w:rsidR="000801C6" w:rsidRDefault="00072D7E">
      <w:pPr>
        <w:pStyle w:val="TOC3"/>
        <w:rPr>
          <w:rFonts w:asciiTheme="minorHAnsi" w:eastAsiaTheme="minorEastAsia" w:hAnsiTheme="minorHAnsi" w:cstheme="minorBidi"/>
          <w:b w:val="0"/>
          <w:noProof/>
          <w:sz w:val="22"/>
          <w:szCs w:val="22"/>
          <w:lang w:val="en-US" w:eastAsia="en-US"/>
        </w:rPr>
      </w:pPr>
      <w:hyperlink w:anchor="_Toc384481146" w:history="1">
        <w:r w:rsidR="000801C6" w:rsidRPr="009A03A4">
          <w:rPr>
            <w:rStyle w:val="Hyperlink"/>
            <w:rFonts w:ascii="Helvetica" w:hAnsi="Helvetica"/>
            <w:noProof/>
          </w:rPr>
          <w:t>12.14.1</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146 \h </w:instrText>
        </w:r>
        <w:r w:rsidR="000801C6">
          <w:rPr>
            <w:noProof/>
            <w:webHidden/>
          </w:rPr>
        </w:r>
        <w:r w:rsidR="000801C6">
          <w:rPr>
            <w:noProof/>
            <w:webHidden/>
          </w:rPr>
          <w:fldChar w:fldCharType="separate"/>
        </w:r>
        <w:r w:rsidR="00281431">
          <w:rPr>
            <w:noProof/>
            <w:webHidden/>
          </w:rPr>
          <w:t>200</w:t>
        </w:r>
        <w:r w:rsidR="000801C6">
          <w:rPr>
            <w:noProof/>
            <w:webHidden/>
          </w:rPr>
          <w:fldChar w:fldCharType="end"/>
        </w:r>
      </w:hyperlink>
    </w:p>
    <w:p w14:paraId="73FB6E29" w14:textId="2AA1D4D1" w:rsidR="000801C6" w:rsidRDefault="00072D7E">
      <w:pPr>
        <w:pStyle w:val="TOC3"/>
        <w:rPr>
          <w:rFonts w:asciiTheme="minorHAnsi" w:eastAsiaTheme="minorEastAsia" w:hAnsiTheme="minorHAnsi" w:cstheme="minorBidi"/>
          <w:b w:val="0"/>
          <w:noProof/>
          <w:sz w:val="22"/>
          <w:szCs w:val="22"/>
          <w:lang w:val="en-US" w:eastAsia="en-US"/>
        </w:rPr>
      </w:pPr>
      <w:hyperlink w:anchor="_Toc384481147" w:history="1">
        <w:r w:rsidR="000801C6" w:rsidRPr="009A03A4">
          <w:rPr>
            <w:rStyle w:val="Hyperlink"/>
            <w:noProof/>
          </w:rPr>
          <w:t>12.14.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47 \h </w:instrText>
        </w:r>
        <w:r w:rsidR="000801C6">
          <w:rPr>
            <w:noProof/>
            <w:webHidden/>
          </w:rPr>
        </w:r>
        <w:r w:rsidR="000801C6">
          <w:rPr>
            <w:noProof/>
            <w:webHidden/>
          </w:rPr>
          <w:fldChar w:fldCharType="separate"/>
        </w:r>
        <w:r w:rsidR="00281431">
          <w:rPr>
            <w:noProof/>
            <w:webHidden/>
          </w:rPr>
          <w:t>200</w:t>
        </w:r>
        <w:r w:rsidR="000801C6">
          <w:rPr>
            <w:noProof/>
            <w:webHidden/>
          </w:rPr>
          <w:fldChar w:fldCharType="end"/>
        </w:r>
      </w:hyperlink>
    </w:p>
    <w:p w14:paraId="0FBE1182" w14:textId="1D6E1026" w:rsidR="000801C6" w:rsidRDefault="00072D7E">
      <w:pPr>
        <w:pStyle w:val="TOC3"/>
        <w:rPr>
          <w:rFonts w:asciiTheme="minorHAnsi" w:eastAsiaTheme="minorEastAsia" w:hAnsiTheme="minorHAnsi" w:cstheme="minorBidi"/>
          <w:b w:val="0"/>
          <w:noProof/>
          <w:sz w:val="22"/>
          <w:szCs w:val="22"/>
          <w:lang w:val="en-US" w:eastAsia="en-US"/>
        </w:rPr>
      </w:pPr>
      <w:hyperlink w:anchor="_Toc384481148" w:history="1">
        <w:r w:rsidR="000801C6" w:rsidRPr="009A03A4">
          <w:rPr>
            <w:rStyle w:val="Hyperlink"/>
            <w:noProof/>
          </w:rPr>
          <w:t>12.14.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48 \h </w:instrText>
        </w:r>
        <w:r w:rsidR="000801C6">
          <w:rPr>
            <w:noProof/>
            <w:webHidden/>
          </w:rPr>
        </w:r>
        <w:r w:rsidR="000801C6">
          <w:rPr>
            <w:noProof/>
            <w:webHidden/>
          </w:rPr>
          <w:fldChar w:fldCharType="separate"/>
        </w:r>
        <w:r w:rsidR="00281431">
          <w:rPr>
            <w:noProof/>
            <w:webHidden/>
          </w:rPr>
          <w:t>201</w:t>
        </w:r>
        <w:r w:rsidR="000801C6">
          <w:rPr>
            <w:noProof/>
            <w:webHidden/>
          </w:rPr>
          <w:fldChar w:fldCharType="end"/>
        </w:r>
      </w:hyperlink>
    </w:p>
    <w:p w14:paraId="09B27063" w14:textId="226E3A74" w:rsidR="000801C6" w:rsidRDefault="00072D7E">
      <w:pPr>
        <w:pStyle w:val="TOC3"/>
        <w:rPr>
          <w:rFonts w:asciiTheme="minorHAnsi" w:eastAsiaTheme="minorEastAsia" w:hAnsiTheme="minorHAnsi" w:cstheme="minorBidi"/>
          <w:b w:val="0"/>
          <w:noProof/>
          <w:sz w:val="22"/>
          <w:szCs w:val="22"/>
          <w:lang w:val="en-US" w:eastAsia="en-US"/>
        </w:rPr>
      </w:pPr>
      <w:hyperlink w:anchor="_Toc384481149" w:history="1">
        <w:r w:rsidR="000801C6" w:rsidRPr="009A03A4">
          <w:rPr>
            <w:rStyle w:val="Hyperlink"/>
            <w:noProof/>
          </w:rPr>
          <w:t>12.14.4</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 xml:space="preserve">Runtime Semantics: </w:t>
        </w:r>
        <w:r w:rsidR="000801C6" w:rsidRPr="009A03A4">
          <w:rPr>
            <w:rStyle w:val="Hyperlink"/>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49 \h </w:instrText>
        </w:r>
        <w:r w:rsidR="000801C6">
          <w:rPr>
            <w:noProof/>
            <w:webHidden/>
          </w:rPr>
        </w:r>
        <w:r w:rsidR="000801C6">
          <w:rPr>
            <w:noProof/>
            <w:webHidden/>
          </w:rPr>
          <w:fldChar w:fldCharType="separate"/>
        </w:r>
        <w:r w:rsidR="00281431">
          <w:rPr>
            <w:noProof/>
            <w:webHidden/>
          </w:rPr>
          <w:t>201</w:t>
        </w:r>
        <w:r w:rsidR="000801C6">
          <w:rPr>
            <w:noProof/>
            <w:webHidden/>
          </w:rPr>
          <w:fldChar w:fldCharType="end"/>
        </w:r>
      </w:hyperlink>
    </w:p>
    <w:p w14:paraId="1D8E365F" w14:textId="79C533E7" w:rsidR="000801C6" w:rsidRDefault="00072D7E">
      <w:pPr>
        <w:pStyle w:val="TOC3"/>
        <w:rPr>
          <w:rFonts w:asciiTheme="minorHAnsi" w:eastAsiaTheme="minorEastAsia" w:hAnsiTheme="minorHAnsi" w:cstheme="minorBidi"/>
          <w:b w:val="0"/>
          <w:noProof/>
          <w:sz w:val="22"/>
          <w:szCs w:val="22"/>
          <w:lang w:val="en-US" w:eastAsia="en-US"/>
        </w:rPr>
      </w:pPr>
      <w:hyperlink w:anchor="_Toc384481150" w:history="1">
        <w:r w:rsidR="000801C6" w:rsidRPr="009A03A4">
          <w:rPr>
            <w:rStyle w:val="Hyperlink"/>
            <w:noProof/>
          </w:rPr>
          <w:t>12.14.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Destructuring Assignment</w:t>
        </w:r>
        <w:r w:rsidR="000801C6">
          <w:rPr>
            <w:noProof/>
            <w:webHidden/>
          </w:rPr>
          <w:tab/>
        </w:r>
        <w:r w:rsidR="000801C6">
          <w:rPr>
            <w:noProof/>
            <w:webHidden/>
          </w:rPr>
          <w:fldChar w:fldCharType="begin"/>
        </w:r>
        <w:r w:rsidR="000801C6">
          <w:rPr>
            <w:noProof/>
            <w:webHidden/>
          </w:rPr>
          <w:instrText xml:space="preserve"> PAGEREF _Toc384481150 \h </w:instrText>
        </w:r>
        <w:r w:rsidR="000801C6">
          <w:rPr>
            <w:noProof/>
            <w:webHidden/>
          </w:rPr>
        </w:r>
        <w:r w:rsidR="000801C6">
          <w:rPr>
            <w:noProof/>
            <w:webHidden/>
          </w:rPr>
          <w:fldChar w:fldCharType="separate"/>
        </w:r>
        <w:r w:rsidR="00281431">
          <w:rPr>
            <w:noProof/>
            <w:webHidden/>
          </w:rPr>
          <w:t>202</w:t>
        </w:r>
        <w:r w:rsidR="000801C6">
          <w:rPr>
            <w:noProof/>
            <w:webHidden/>
          </w:rPr>
          <w:fldChar w:fldCharType="end"/>
        </w:r>
      </w:hyperlink>
    </w:p>
    <w:p w14:paraId="73C89B06" w14:textId="1D6514DD" w:rsidR="000801C6" w:rsidRDefault="00072D7E">
      <w:pPr>
        <w:pStyle w:val="TOC2"/>
        <w:rPr>
          <w:rFonts w:asciiTheme="minorHAnsi" w:eastAsiaTheme="minorEastAsia" w:hAnsiTheme="minorHAnsi" w:cstheme="minorBidi"/>
          <w:b w:val="0"/>
          <w:noProof/>
          <w:sz w:val="22"/>
          <w:szCs w:val="22"/>
          <w:lang w:val="en-US" w:eastAsia="en-US"/>
        </w:rPr>
      </w:pPr>
      <w:hyperlink w:anchor="_Toc384481151" w:history="1">
        <w:r w:rsidR="000801C6" w:rsidRPr="009A03A4">
          <w:rPr>
            <w:rStyle w:val="Hyperlink"/>
            <w:noProof/>
          </w:rPr>
          <w:t>12.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omma Operator (</w:t>
        </w:r>
        <w:r w:rsidR="000801C6" w:rsidRPr="009A03A4">
          <w:rPr>
            <w:rStyle w:val="Hyperlink"/>
            <w:rFonts w:ascii="Courier New" w:hAnsi="Courier New"/>
            <w:smallCaps/>
            <w:noProof/>
          </w:rPr>
          <w:t xml:space="preserve"> , )</w:t>
        </w:r>
        <w:r w:rsidR="000801C6">
          <w:rPr>
            <w:noProof/>
            <w:webHidden/>
          </w:rPr>
          <w:tab/>
        </w:r>
        <w:r w:rsidR="000801C6">
          <w:rPr>
            <w:noProof/>
            <w:webHidden/>
          </w:rPr>
          <w:fldChar w:fldCharType="begin"/>
        </w:r>
        <w:r w:rsidR="000801C6">
          <w:rPr>
            <w:noProof/>
            <w:webHidden/>
          </w:rPr>
          <w:instrText xml:space="preserve"> PAGEREF _Toc384481151 \h </w:instrText>
        </w:r>
        <w:r w:rsidR="000801C6">
          <w:rPr>
            <w:noProof/>
            <w:webHidden/>
          </w:rPr>
        </w:r>
        <w:r w:rsidR="000801C6">
          <w:rPr>
            <w:noProof/>
            <w:webHidden/>
          </w:rPr>
          <w:fldChar w:fldCharType="separate"/>
        </w:r>
        <w:r w:rsidR="00281431">
          <w:rPr>
            <w:noProof/>
            <w:webHidden/>
          </w:rPr>
          <w:t>207</w:t>
        </w:r>
        <w:r w:rsidR="000801C6">
          <w:rPr>
            <w:noProof/>
            <w:webHidden/>
          </w:rPr>
          <w:fldChar w:fldCharType="end"/>
        </w:r>
      </w:hyperlink>
    </w:p>
    <w:p w14:paraId="71F01E14" w14:textId="49DE2426" w:rsidR="000801C6" w:rsidRDefault="00072D7E">
      <w:pPr>
        <w:pStyle w:val="TOC3"/>
        <w:rPr>
          <w:rFonts w:asciiTheme="minorHAnsi" w:eastAsiaTheme="minorEastAsia" w:hAnsiTheme="minorHAnsi" w:cstheme="minorBidi"/>
          <w:b w:val="0"/>
          <w:noProof/>
          <w:sz w:val="22"/>
          <w:szCs w:val="22"/>
          <w:lang w:val="en-US" w:eastAsia="en-US"/>
        </w:rPr>
      </w:pPr>
      <w:hyperlink w:anchor="_Toc384481152" w:history="1">
        <w:r w:rsidR="000801C6" w:rsidRPr="009A03A4">
          <w:rPr>
            <w:rStyle w:val="Hyperlink"/>
            <w:noProof/>
          </w:rPr>
          <w:t>12.15.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52 \h </w:instrText>
        </w:r>
        <w:r w:rsidR="000801C6">
          <w:rPr>
            <w:noProof/>
            <w:webHidden/>
          </w:rPr>
        </w:r>
        <w:r w:rsidR="000801C6">
          <w:rPr>
            <w:noProof/>
            <w:webHidden/>
          </w:rPr>
          <w:fldChar w:fldCharType="separate"/>
        </w:r>
        <w:r w:rsidR="00281431">
          <w:rPr>
            <w:noProof/>
            <w:webHidden/>
          </w:rPr>
          <w:t>207</w:t>
        </w:r>
        <w:r w:rsidR="000801C6">
          <w:rPr>
            <w:noProof/>
            <w:webHidden/>
          </w:rPr>
          <w:fldChar w:fldCharType="end"/>
        </w:r>
      </w:hyperlink>
    </w:p>
    <w:p w14:paraId="23BECA7F" w14:textId="6A1D92AE" w:rsidR="000801C6" w:rsidRDefault="00072D7E">
      <w:pPr>
        <w:pStyle w:val="TOC3"/>
        <w:rPr>
          <w:rFonts w:asciiTheme="minorHAnsi" w:eastAsiaTheme="minorEastAsia" w:hAnsiTheme="minorHAnsi" w:cstheme="minorBidi"/>
          <w:b w:val="0"/>
          <w:noProof/>
          <w:sz w:val="22"/>
          <w:szCs w:val="22"/>
          <w:lang w:val="en-US" w:eastAsia="en-US"/>
        </w:rPr>
      </w:pPr>
      <w:hyperlink w:anchor="_Toc384481153" w:history="1">
        <w:r w:rsidR="000801C6" w:rsidRPr="009A03A4">
          <w:rPr>
            <w:rStyle w:val="Hyperlink"/>
            <w:noProof/>
          </w:rPr>
          <w:t>12.15.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53 \h </w:instrText>
        </w:r>
        <w:r w:rsidR="000801C6">
          <w:rPr>
            <w:noProof/>
            <w:webHidden/>
          </w:rPr>
        </w:r>
        <w:r w:rsidR="000801C6">
          <w:rPr>
            <w:noProof/>
            <w:webHidden/>
          </w:rPr>
          <w:fldChar w:fldCharType="separate"/>
        </w:r>
        <w:r w:rsidR="00281431">
          <w:rPr>
            <w:noProof/>
            <w:webHidden/>
          </w:rPr>
          <w:t>207</w:t>
        </w:r>
        <w:r w:rsidR="000801C6">
          <w:rPr>
            <w:noProof/>
            <w:webHidden/>
          </w:rPr>
          <w:fldChar w:fldCharType="end"/>
        </w:r>
      </w:hyperlink>
    </w:p>
    <w:p w14:paraId="696B2CE5" w14:textId="0B9104FD" w:rsidR="000801C6" w:rsidRDefault="00072D7E">
      <w:pPr>
        <w:pStyle w:val="TOC3"/>
        <w:rPr>
          <w:rFonts w:asciiTheme="minorHAnsi" w:eastAsiaTheme="minorEastAsia" w:hAnsiTheme="minorHAnsi" w:cstheme="minorBidi"/>
          <w:b w:val="0"/>
          <w:noProof/>
          <w:sz w:val="22"/>
          <w:szCs w:val="22"/>
          <w:lang w:val="en-US" w:eastAsia="en-US"/>
        </w:rPr>
      </w:pPr>
      <w:hyperlink w:anchor="_Toc384481154" w:history="1">
        <w:r w:rsidR="000801C6" w:rsidRPr="009A03A4">
          <w:rPr>
            <w:rStyle w:val="Hyperlink"/>
            <w:noProof/>
          </w:rPr>
          <w:t>12.15.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154 \h </w:instrText>
        </w:r>
        <w:r w:rsidR="000801C6">
          <w:rPr>
            <w:noProof/>
            <w:webHidden/>
          </w:rPr>
        </w:r>
        <w:r w:rsidR="000801C6">
          <w:rPr>
            <w:noProof/>
            <w:webHidden/>
          </w:rPr>
          <w:fldChar w:fldCharType="separate"/>
        </w:r>
        <w:r w:rsidR="00281431">
          <w:rPr>
            <w:noProof/>
            <w:webHidden/>
          </w:rPr>
          <w:t>207</w:t>
        </w:r>
        <w:r w:rsidR="000801C6">
          <w:rPr>
            <w:noProof/>
            <w:webHidden/>
          </w:rPr>
          <w:fldChar w:fldCharType="end"/>
        </w:r>
      </w:hyperlink>
    </w:p>
    <w:p w14:paraId="4FA64753" w14:textId="55792757" w:rsidR="000801C6" w:rsidRDefault="00072D7E">
      <w:pPr>
        <w:pStyle w:val="TOC1"/>
        <w:rPr>
          <w:rFonts w:asciiTheme="minorHAnsi" w:eastAsiaTheme="minorEastAsia" w:hAnsiTheme="minorHAnsi" w:cstheme="minorBidi"/>
          <w:b w:val="0"/>
          <w:noProof/>
          <w:sz w:val="22"/>
          <w:szCs w:val="22"/>
          <w:lang w:val="en-US" w:eastAsia="en-US"/>
        </w:rPr>
      </w:pPr>
      <w:hyperlink w:anchor="_Toc384481155" w:history="1">
        <w:r w:rsidR="000801C6" w:rsidRPr="009A03A4">
          <w:rPr>
            <w:rStyle w:val="Hyperlink"/>
            <w:noProof/>
          </w:rPr>
          <w:t>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CMAScript Language: Statements and Declarations</w:t>
        </w:r>
        <w:r w:rsidR="000801C6">
          <w:rPr>
            <w:noProof/>
            <w:webHidden/>
          </w:rPr>
          <w:tab/>
        </w:r>
        <w:r w:rsidR="000801C6">
          <w:rPr>
            <w:noProof/>
            <w:webHidden/>
          </w:rPr>
          <w:fldChar w:fldCharType="begin"/>
        </w:r>
        <w:r w:rsidR="000801C6">
          <w:rPr>
            <w:noProof/>
            <w:webHidden/>
          </w:rPr>
          <w:instrText xml:space="preserve"> PAGEREF _Toc384481155 \h </w:instrText>
        </w:r>
        <w:r w:rsidR="000801C6">
          <w:rPr>
            <w:noProof/>
            <w:webHidden/>
          </w:rPr>
        </w:r>
        <w:r w:rsidR="000801C6">
          <w:rPr>
            <w:noProof/>
            <w:webHidden/>
          </w:rPr>
          <w:fldChar w:fldCharType="separate"/>
        </w:r>
        <w:r w:rsidR="00281431">
          <w:rPr>
            <w:noProof/>
            <w:webHidden/>
          </w:rPr>
          <w:t>208</w:t>
        </w:r>
        <w:r w:rsidR="000801C6">
          <w:rPr>
            <w:noProof/>
            <w:webHidden/>
          </w:rPr>
          <w:fldChar w:fldCharType="end"/>
        </w:r>
      </w:hyperlink>
    </w:p>
    <w:p w14:paraId="390B17D7" w14:textId="23E70EBF" w:rsidR="000801C6" w:rsidRDefault="00072D7E">
      <w:pPr>
        <w:pStyle w:val="TOC2"/>
        <w:rPr>
          <w:rFonts w:asciiTheme="minorHAnsi" w:eastAsiaTheme="minorEastAsia" w:hAnsiTheme="minorHAnsi" w:cstheme="minorBidi"/>
          <w:b w:val="0"/>
          <w:noProof/>
          <w:sz w:val="22"/>
          <w:szCs w:val="22"/>
          <w:lang w:val="en-US" w:eastAsia="en-US"/>
        </w:rPr>
      </w:pPr>
      <w:hyperlink w:anchor="_Toc384481156" w:history="1">
        <w:r w:rsidR="000801C6" w:rsidRPr="009A03A4">
          <w:rPr>
            <w:rStyle w:val="Hyperlink"/>
            <w:noProof/>
          </w:rPr>
          <w:t>13.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ement Semantics</w:t>
        </w:r>
        <w:r w:rsidR="000801C6">
          <w:rPr>
            <w:noProof/>
            <w:webHidden/>
          </w:rPr>
          <w:tab/>
        </w:r>
        <w:r w:rsidR="000801C6">
          <w:rPr>
            <w:noProof/>
            <w:webHidden/>
          </w:rPr>
          <w:fldChar w:fldCharType="begin"/>
        </w:r>
        <w:r w:rsidR="000801C6">
          <w:rPr>
            <w:noProof/>
            <w:webHidden/>
          </w:rPr>
          <w:instrText xml:space="preserve"> PAGEREF _Toc384481156 \h </w:instrText>
        </w:r>
        <w:r w:rsidR="000801C6">
          <w:rPr>
            <w:noProof/>
            <w:webHidden/>
          </w:rPr>
        </w:r>
        <w:r w:rsidR="000801C6">
          <w:rPr>
            <w:noProof/>
            <w:webHidden/>
          </w:rPr>
          <w:fldChar w:fldCharType="separate"/>
        </w:r>
        <w:r w:rsidR="00281431">
          <w:rPr>
            <w:noProof/>
            <w:webHidden/>
          </w:rPr>
          <w:t>208</w:t>
        </w:r>
        <w:r w:rsidR="000801C6">
          <w:rPr>
            <w:noProof/>
            <w:webHidden/>
          </w:rPr>
          <w:fldChar w:fldCharType="end"/>
        </w:r>
      </w:hyperlink>
    </w:p>
    <w:p w14:paraId="799E6107" w14:textId="722D7C91" w:rsidR="000801C6" w:rsidRDefault="00072D7E">
      <w:pPr>
        <w:pStyle w:val="TOC3"/>
        <w:rPr>
          <w:rFonts w:asciiTheme="minorHAnsi" w:eastAsiaTheme="minorEastAsia" w:hAnsiTheme="minorHAnsi" w:cstheme="minorBidi"/>
          <w:b w:val="0"/>
          <w:noProof/>
          <w:sz w:val="22"/>
          <w:szCs w:val="22"/>
          <w:lang w:val="en-US" w:eastAsia="en-US"/>
        </w:rPr>
      </w:pPr>
      <w:hyperlink w:anchor="_Toc384481157" w:history="1">
        <w:r w:rsidR="000801C6" w:rsidRPr="009A03A4">
          <w:rPr>
            <w:rStyle w:val="Hyperlink"/>
            <w:noProof/>
          </w:rPr>
          <w:t>13.0.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157 \h </w:instrText>
        </w:r>
        <w:r w:rsidR="000801C6">
          <w:rPr>
            <w:noProof/>
            <w:webHidden/>
          </w:rPr>
        </w:r>
        <w:r w:rsidR="000801C6">
          <w:rPr>
            <w:noProof/>
            <w:webHidden/>
          </w:rPr>
          <w:fldChar w:fldCharType="separate"/>
        </w:r>
        <w:r w:rsidR="00281431">
          <w:rPr>
            <w:noProof/>
            <w:webHidden/>
          </w:rPr>
          <w:t>208</w:t>
        </w:r>
        <w:r w:rsidR="000801C6">
          <w:rPr>
            <w:noProof/>
            <w:webHidden/>
          </w:rPr>
          <w:fldChar w:fldCharType="end"/>
        </w:r>
      </w:hyperlink>
    </w:p>
    <w:p w14:paraId="4BFD4626" w14:textId="5610B5F1" w:rsidR="000801C6" w:rsidRDefault="00072D7E">
      <w:pPr>
        <w:pStyle w:val="TOC3"/>
        <w:rPr>
          <w:rFonts w:asciiTheme="minorHAnsi" w:eastAsiaTheme="minorEastAsia" w:hAnsiTheme="minorHAnsi" w:cstheme="minorBidi"/>
          <w:b w:val="0"/>
          <w:noProof/>
          <w:sz w:val="22"/>
          <w:szCs w:val="22"/>
          <w:lang w:val="en-US" w:eastAsia="en-US"/>
        </w:rPr>
      </w:pPr>
      <w:hyperlink w:anchor="_Toc384481158" w:history="1">
        <w:r w:rsidR="000801C6" w:rsidRPr="009A03A4">
          <w:rPr>
            <w:rStyle w:val="Hyperlink"/>
            <w:noProof/>
            <w:spacing w:val="6"/>
          </w:rPr>
          <w:t>13.0.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LabelledEvaluation</w:t>
        </w:r>
        <w:r w:rsidR="000801C6">
          <w:rPr>
            <w:noProof/>
            <w:webHidden/>
          </w:rPr>
          <w:tab/>
        </w:r>
        <w:r w:rsidR="000801C6">
          <w:rPr>
            <w:noProof/>
            <w:webHidden/>
          </w:rPr>
          <w:fldChar w:fldCharType="begin"/>
        </w:r>
        <w:r w:rsidR="000801C6">
          <w:rPr>
            <w:noProof/>
            <w:webHidden/>
          </w:rPr>
          <w:instrText xml:space="preserve"> PAGEREF _Toc384481158 \h </w:instrText>
        </w:r>
        <w:r w:rsidR="000801C6">
          <w:rPr>
            <w:noProof/>
            <w:webHidden/>
          </w:rPr>
        </w:r>
        <w:r w:rsidR="000801C6">
          <w:rPr>
            <w:noProof/>
            <w:webHidden/>
          </w:rPr>
          <w:fldChar w:fldCharType="separate"/>
        </w:r>
        <w:r w:rsidR="00281431">
          <w:rPr>
            <w:noProof/>
            <w:webHidden/>
          </w:rPr>
          <w:t>208</w:t>
        </w:r>
        <w:r w:rsidR="000801C6">
          <w:rPr>
            <w:noProof/>
            <w:webHidden/>
          </w:rPr>
          <w:fldChar w:fldCharType="end"/>
        </w:r>
      </w:hyperlink>
    </w:p>
    <w:p w14:paraId="4E78FC57" w14:textId="5A20D4B6" w:rsidR="000801C6" w:rsidRDefault="00072D7E">
      <w:pPr>
        <w:pStyle w:val="TOC3"/>
        <w:rPr>
          <w:rFonts w:asciiTheme="minorHAnsi" w:eastAsiaTheme="minorEastAsia" w:hAnsiTheme="minorHAnsi" w:cstheme="minorBidi"/>
          <w:b w:val="0"/>
          <w:noProof/>
          <w:sz w:val="22"/>
          <w:szCs w:val="22"/>
          <w:lang w:val="en-US" w:eastAsia="en-US"/>
        </w:rPr>
      </w:pPr>
      <w:hyperlink w:anchor="_Toc384481159" w:history="1">
        <w:r w:rsidR="000801C6" w:rsidRPr="009A03A4">
          <w:rPr>
            <w:rStyle w:val="Hyperlink"/>
            <w:noProof/>
          </w:rPr>
          <w:t>13.0.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159 \h </w:instrText>
        </w:r>
        <w:r w:rsidR="000801C6">
          <w:rPr>
            <w:noProof/>
            <w:webHidden/>
          </w:rPr>
        </w:r>
        <w:r w:rsidR="000801C6">
          <w:rPr>
            <w:noProof/>
            <w:webHidden/>
          </w:rPr>
          <w:fldChar w:fldCharType="separate"/>
        </w:r>
        <w:r w:rsidR="00281431">
          <w:rPr>
            <w:noProof/>
            <w:webHidden/>
          </w:rPr>
          <w:t>209</w:t>
        </w:r>
        <w:r w:rsidR="000801C6">
          <w:rPr>
            <w:noProof/>
            <w:webHidden/>
          </w:rPr>
          <w:fldChar w:fldCharType="end"/>
        </w:r>
      </w:hyperlink>
    </w:p>
    <w:p w14:paraId="12757BF6" w14:textId="388D351E" w:rsidR="000801C6" w:rsidRDefault="00072D7E">
      <w:pPr>
        <w:pStyle w:val="TOC2"/>
        <w:rPr>
          <w:rFonts w:asciiTheme="minorHAnsi" w:eastAsiaTheme="minorEastAsia" w:hAnsiTheme="minorHAnsi" w:cstheme="minorBidi"/>
          <w:b w:val="0"/>
          <w:noProof/>
          <w:sz w:val="22"/>
          <w:szCs w:val="22"/>
          <w:lang w:val="en-US" w:eastAsia="en-US"/>
        </w:rPr>
      </w:pPr>
      <w:hyperlink w:anchor="_Toc384481160" w:history="1">
        <w:r w:rsidR="000801C6" w:rsidRPr="009A03A4">
          <w:rPr>
            <w:rStyle w:val="Hyperlink"/>
            <w:noProof/>
          </w:rPr>
          <w:t>1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Block</w:t>
        </w:r>
        <w:r w:rsidR="000801C6">
          <w:rPr>
            <w:noProof/>
            <w:webHidden/>
          </w:rPr>
          <w:tab/>
        </w:r>
        <w:r w:rsidR="000801C6">
          <w:rPr>
            <w:noProof/>
            <w:webHidden/>
          </w:rPr>
          <w:fldChar w:fldCharType="begin"/>
        </w:r>
        <w:r w:rsidR="000801C6">
          <w:rPr>
            <w:noProof/>
            <w:webHidden/>
          </w:rPr>
          <w:instrText xml:space="preserve"> PAGEREF _Toc384481160 \h </w:instrText>
        </w:r>
        <w:r w:rsidR="000801C6">
          <w:rPr>
            <w:noProof/>
            <w:webHidden/>
          </w:rPr>
        </w:r>
        <w:r w:rsidR="000801C6">
          <w:rPr>
            <w:noProof/>
            <w:webHidden/>
          </w:rPr>
          <w:fldChar w:fldCharType="separate"/>
        </w:r>
        <w:r w:rsidR="00281431">
          <w:rPr>
            <w:noProof/>
            <w:webHidden/>
          </w:rPr>
          <w:t>209</w:t>
        </w:r>
        <w:r w:rsidR="000801C6">
          <w:rPr>
            <w:noProof/>
            <w:webHidden/>
          </w:rPr>
          <w:fldChar w:fldCharType="end"/>
        </w:r>
      </w:hyperlink>
    </w:p>
    <w:p w14:paraId="4021447D" w14:textId="1C3B8210" w:rsidR="000801C6" w:rsidRDefault="00072D7E">
      <w:pPr>
        <w:pStyle w:val="TOC3"/>
        <w:rPr>
          <w:rFonts w:asciiTheme="minorHAnsi" w:eastAsiaTheme="minorEastAsia" w:hAnsiTheme="minorHAnsi" w:cstheme="minorBidi"/>
          <w:b w:val="0"/>
          <w:noProof/>
          <w:sz w:val="22"/>
          <w:szCs w:val="22"/>
          <w:lang w:val="en-US" w:eastAsia="en-US"/>
        </w:rPr>
      </w:pPr>
      <w:hyperlink w:anchor="_Toc384481161" w:history="1">
        <w:r w:rsidR="000801C6" w:rsidRPr="009A03A4">
          <w:rPr>
            <w:rStyle w:val="Hyperlink"/>
            <w:rFonts w:ascii="Helvetica" w:hAnsi="Helvetica"/>
            <w:noProof/>
          </w:rPr>
          <w:t>13.1.1</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161 \h </w:instrText>
        </w:r>
        <w:r w:rsidR="000801C6">
          <w:rPr>
            <w:noProof/>
            <w:webHidden/>
          </w:rPr>
        </w:r>
        <w:r w:rsidR="000801C6">
          <w:rPr>
            <w:noProof/>
            <w:webHidden/>
          </w:rPr>
          <w:fldChar w:fldCharType="separate"/>
        </w:r>
        <w:r w:rsidR="00281431">
          <w:rPr>
            <w:noProof/>
            <w:webHidden/>
          </w:rPr>
          <w:t>209</w:t>
        </w:r>
        <w:r w:rsidR="000801C6">
          <w:rPr>
            <w:noProof/>
            <w:webHidden/>
          </w:rPr>
          <w:fldChar w:fldCharType="end"/>
        </w:r>
      </w:hyperlink>
    </w:p>
    <w:p w14:paraId="574D4B1F" w14:textId="31F96233" w:rsidR="000801C6" w:rsidRDefault="00072D7E">
      <w:pPr>
        <w:pStyle w:val="TOC3"/>
        <w:rPr>
          <w:rFonts w:asciiTheme="minorHAnsi" w:eastAsiaTheme="minorEastAsia" w:hAnsiTheme="minorHAnsi" w:cstheme="minorBidi"/>
          <w:b w:val="0"/>
          <w:noProof/>
          <w:sz w:val="22"/>
          <w:szCs w:val="22"/>
          <w:lang w:val="en-US" w:eastAsia="en-US"/>
        </w:rPr>
      </w:pPr>
      <w:hyperlink w:anchor="_Toc384481162" w:history="1">
        <w:r w:rsidR="000801C6" w:rsidRPr="009A03A4">
          <w:rPr>
            <w:rStyle w:val="Hyperlink"/>
            <w:noProof/>
          </w:rPr>
          <w:t>13.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LexicalDeclarations</w:t>
        </w:r>
        <w:r w:rsidR="000801C6">
          <w:rPr>
            <w:noProof/>
            <w:webHidden/>
          </w:rPr>
          <w:tab/>
        </w:r>
        <w:r w:rsidR="000801C6">
          <w:rPr>
            <w:noProof/>
            <w:webHidden/>
          </w:rPr>
          <w:fldChar w:fldCharType="begin"/>
        </w:r>
        <w:r w:rsidR="000801C6">
          <w:rPr>
            <w:noProof/>
            <w:webHidden/>
          </w:rPr>
          <w:instrText xml:space="preserve"> PAGEREF _Toc384481162 \h </w:instrText>
        </w:r>
        <w:r w:rsidR="000801C6">
          <w:rPr>
            <w:noProof/>
            <w:webHidden/>
          </w:rPr>
        </w:r>
        <w:r w:rsidR="000801C6">
          <w:rPr>
            <w:noProof/>
            <w:webHidden/>
          </w:rPr>
          <w:fldChar w:fldCharType="separate"/>
        </w:r>
        <w:r w:rsidR="00281431">
          <w:rPr>
            <w:noProof/>
            <w:webHidden/>
          </w:rPr>
          <w:t>210</w:t>
        </w:r>
        <w:r w:rsidR="000801C6">
          <w:rPr>
            <w:noProof/>
            <w:webHidden/>
          </w:rPr>
          <w:fldChar w:fldCharType="end"/>
        </w:r>
      </w:hyperlink>
    </w:p>
    <w:p w14:paraId="4B47CAB0" w14:textId="473915D2" w:rsidR="000801C6" w:rsidRDefault="00072D7E">
      <w:pPr>
        <w:pStyle w:val="TOC3"/>
        <w:rPr>
          <w:rFonts w:asciiTheme="minorHAnsi" w:eastAsiaTheme="minorEastAsia" w:hAnsiTheme="minorHAnsi" w:cstheme="minorBidi"/>
          <w:b w:val="0"/>
          <w:noProof/>
          <w:sz w:val="22"/>
          <w:szCs w:val="22"/>
          <w:lang w:val="en-US" w:eastAsia="en-US"/>
        </w:rPr>
      </w:pPr>
      <w:hyperlink w:anchor="_Toc384481163" w:history="1">
        <w:r w:rsidR="000801C6" w:rsidRPr="009A03A4">
          <w:rPr>
            <w:rStyle w:val="Hyperlink"/>
            <w:noProof/>
          </w:rPr>
          <w:t>13.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163 \h </w:instrText>
        </w:r>
        <w:r w:rsidR="000801C6">
          <w:rPr>
            <w:noProof/>
            <w:webHidden/>
          </w:rPr>
        </w:r>
        <w:r w:rsidR="000801C6">
          <w:rPr>
            <w:noProof/>
            <w:webHidden/>
          </w:rPr>
          <w:fldChar w:fldCharType="separate"/>
        </w:r>
        <w:r w:rsidR="00281431">
          <w:rPr>
            <w:noProof/>
            <w:webHidden/>
          </w:rPr>
          <w:t>210</w:t>
        </w:r>
        <w:r w:rsidR="000801C6">
          <w:rPr>
            <w:noProof/>
            <w:webHidden/>
          </w:rPr>
          <w:fldChar w:fldCharType="end"/>
        </w:r>
      </w:hyperlink>
    </w:p>
    <w:p w14:paraId="1C37A765" w14:textId="7406E437" w:rsidR="000801C6" w:rsidRDefault="00072D7E">
      <w:pPr>
        <w:pStyle w:val="TOC3"/>
        <w:rPr>
          <w:rFonts w:asciiTheme="minorHAnsi" w:eastAsiaTheme="minorEastAsia" w:hAnsiTheme="minorHAnsi" w:cstheme="minorBidi"/>
          <w:b w:val="0"/>
          <w:noProof/>
          <w:sz w:val="22"/>
          <w:szCs w:val="22"/>
          <w:lang w:val="en-US" w:eastAsia="en-US"/>
        </w:rPr>
      </w:pPr>
      <w:hyperlink w:anchor="_Toc384481164" w:history="1">
        <w:r w:rsidR="000801C6" w:rsidRPr="009A03A4">
          <w:rPr>
            <w:rStyle w:val="Hyperlink"/>
            <w:noProof/>
          </w:rPr>
          <w:t>13.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TopLevel</w:t>
        </w:r>
        <w:r w:rsidR="000801C6" w:rsidRPr="009A03A4">
          <w:rPr>
            <w:rStyle w:val="Hyperlink"/>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164 \h </w:instrText>
        </w:r>
        <w:r w:rsidR="000801C6">
          <w:rPr>
            <w:noProof/>
            <w:webHidden/>
          </w:rPr>
        </w:r>
        <w:r w:rsidR="000801C6">
          <w:rPr>
            <w:noProof/>
            <w:webHidden/>
          </w:rPr>
          <w:fldChar w:fldCharType="separate"/>
        </w:r>
        <w:r w:rsidR="00281431">
          <w:rPr>
            <w:noProof/>
            <w:webHidden/>
          </w:rPr>
          <w:t>210</w:t>
        </w:r>
        <w:r w:rsidR="000801C6">
          <w:rPr>
            <w:noProof/>
            <w:webHidden/>
          </w:rPr>
          <w:fldChar w:fldCharType="end"/>
        </w:r>
      </w:hyperlink>
    </w:p>
    <w:p w14:paraId="1E1D7EEC" w14:textId="476E0465" w:rsidR="000801C6" w:rsidRDefault="00072D7E">
      <w:pPr>
        <w:pStyle w:val="TOC3"/>
        <w:rPr>
          <w:rFonts w:asciiTheme="minorHAnsi" w:eastAsiaTheme="minorEastAsia" w:hAnsiTheme="minorHAnsi" w:cstheme="minorBidi"/>
          <w:b w:val="0"/>
          <w:noProof/>
          <w:sz w:val="22"/>
          <w:szCs w:val="22"/>
          <w:lang w:val="en-US" w:eastAsia="en-US"/>
        </w:rPr>
      </w:pPr>
      <w:hyperlink w:anchor="_Toc384481165" w:history="1">
        <w:r w:rsidR="000801C6" w:rsidRPr="009A03A4">
          <w:rPr>
            <w:rStyle w:val="Hyperlink"/>
            <w:noProof/>
          </w:rPr>
          <w:t>13.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TopLevel</w:t>
        </w:r>
        <w:r w:rsidR="000801C6" w:rsidRPr="009A03A4">
          <w:rPr>
            <w:rStyle w:val="Hyperlink"/>
            <w:noProof/>
            <w:lang w:eastAsia="en-US"/>
          </w:rPr>
          <w:t>LexicallyScopedDeclarations</w:t>
        </w:r>
        <w:r w:rsidR="000801C6">
          <w:rPr>
            <w:noProof/>
            <w:webHidden/>
          </w:rPr>
          <w:tab/>
        </w:r>
        <w:r w:rsidR="000801C6">
          <w:rPr>
            <w:noProof/>
            <w:webHidden/>
          </w:rPr>
          <w:fldChar w:fldCharType="begin"/>
        </w:r>
        <w:r w:rsidR="000801C6">
          <w:rPr>
            <w:noProof/>
            <w:webHidden/>
          </w:rPr>
          <w:instrText xml:space="preserve"> PAGEREF _Toc384481165 \h </w:instrText>
        </w:r>
        <w:r w:rsidR="000801C6">
          <w:rPr>
            <w:noProof/>
            <w:webHidden/>
          </w:rPr>
        </w:r>
        <w:r w:rsidR="000801C6">
          <w:rPr>
            <w:noProof/>
            <w:webHidden/>
          </w:rPr>
          <w:fldChar w:fldCharType="separate"/>
        </w:r>
        <w:r w:rsidR="00281431">
          <w:rPr>
            <w:noProof/>
            <w:webHidden/>
          </w:rPr>
          <w:t>211</w:t>
        </w:r>
        <w:r w:rsidR="000801C6">
          <w:rPr>
            <w:noProof/>
            <w:webHidden/>
          </w:rPr>
          <w:fldChar w:fldCharType="end"/>
        </w:r>
      </w:hyperlink>
    </w:p>
    <w:p w14:paraId="6C9AE42C" w14:textId="62AB7E9D" w:rsidR="000801C6" w:rsidRDefault="00072D7E">
      <w:pPr>
        <w:pStyle w:val="TOC3"/>
        <w:rPr>
          <w:rFonts w:asciiTheme="minorHAnsi" w:eastAsiaTheme="minorEastAsia" w:hAnsiTheme="minorHAnsi" w:cstheme="minorBidi"/>
          <w:b w:val="0"/>
          <w:noProof/>
          <w:sz w:val="22"/>
          <w:szCs w:val="22"/>
          <w:lang w:val="en-US" w:eastAsia="en-US"/>
        </w:rPr>
      </w:pPr>
      <w:hyperlink w:anchor="_Toc384481166" w:history="1">
        <w:r w:rsidR="000801C6" w:rsidRPr="009A03A4">
          <w:rPr>
            <w:rStyle w:val="Hyperlink"/>
            <w:noProof/>
          </w:rPr>
          <w:t>13.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TopLevel</w:t>
        </w:r>
        <w:r w:rsidR="000801C6" w:rsidRPr="009A03A4">
          <w:rPr>
            <w:rStyle w:val="Hyperlink"/>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166 \h </w:instrText>
        </w:r>
        <w:r w:rsidR="000801C6">
          <w:rPr>
            <w:noProof/>
            <w:webHidden/>
          </w:rPr>
        </w:r>
        <w:r w:rsidR="000801C6">
          <w:rPr>
            <w:noProof/>
            <w:webHidden/>
          </w:rPr>
          <w:fldChar w:fldCharType="separate"/>
        </w:r>
        <w:r w:rsidR="00281431">
          <w:rPr>
            <w:noProof/>
            <w:webHidden/>
          </w:rPr>
          <w:t>211</w:t>
        </w:r>
        <w:r w:rsidR="000801C6">
          <w:rPr>
            <w:noProof/>
            <w:webHidden/>
          </w:rPr>
          <w:fldChar w:fldCharType="end"/>
        </w:r>
      </w:hyperlink>
    </w:p>
    <w:p w14:paraId="0D304DEB" w14:textId="68254AC3" w:rsidR="000801C6" w:rsidRDefault="00072D7E">
      <w:pPr>
        <w:pStyle w:val="TOC3"/>
        <w:rPr>
          <w:rFonts w:asciiTheme="minorHAnsi" w:eastAsiaTheme="minorEastAsia" w:hAnsiTheme="minorHAnsi" w:cstheme="minorBidi"/>
          <w:b w:val="0"/>
          <w:noProof/>
          <w:sz w:val="22"/>
          <w:szCs w:val="22"/>
          <w:lang w:val="en-US" w:eastAsia="en-US"/>
        </w:rPr>
      </w:pPr>
      <w:hyperlink w:anchor="_Toc384481167" w:history="1">
        <w:r w:rsidR="000801C6" w:rsidRPr="009A03A4">
          <w:rPr>
            <w:rStyle w:val="Hyperlink"/>
            <w:noProof/>
          </w:rPr>
          <w:t>13.1.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TopLevel</w:t>
        </w:r>
        <w:r w:rsidR="000801C6" w:rsidRPr="009A03A4">
          <w:rPr>
            <w:rStyle w:val="Hyperlink"/>
            <w:noProof/>
            <w:lang w:eastAsia="en-US"/>
          </w:rPr>
          <w:t>VarScopedDeclarations</w:t>
        </w:r>
        <w:r w:rsidR="000801C6">
          <w:rPr>
            <w:noProof/>
            <w:webHidden/>
          </w:rPr>
          <w:tab/>
        </w:r>
        <w:r w:rsidR="000801C6">
          <w:rPr>
            <w:noProof/>
            <w:webHidden/>
          </w:rPr>
          <w:fldChar w:fldCharType="begin"/>
        </w:r>
        <w:r w:rsidR="000801C6">
          <w:rPr>
            <w:noProof/>
            <w:webHidden/>
          </w:rPr>
          <w:instrText xml:space="preserve"> PAGEREF _Toc384481167 \h </w:instrText>
        </w:r>
        <w:r w:rsidR="000801C6">
          <w:rPr>
            <w:noProof/>
            <w:webHidden/>
          </w:rPr>
        </w:r>
        <w:r w:rsidR="000801C6">
          <w:rPr>
            <w:noProof/>
            <w:webHidden/>
          </w:rPr>
          <w:fldChar w:fldCharType="separate"/>
        </w:r>
        <w:r w:rsidR="00281431">
          <w:rPr>
            <w:noProof/>
            <w:webHidden/>
          </w:rPr>
          <w:t>211</w:t>
        </w:r>
        <w:r w:rsidR="000801C6">
          <w:rPr>
            <w:noProof/>
            <w:webHidden/>
          </w:rPr>
          <w:fldChar w:fldCharType="end"/>
        </w:r>
      </w:hyperlink>
    </w:p>
    <w:p w14:paraId="1129F36F" w14:textId="79B21319" w:rsidR="000801C6" w:rsidRDefault="00072D7E">
      <w:pPr>
        <w:pStyle w:val="TOC3"/>
        <w:rPr>
          <w:rFonts w:asciiTheme="minorHAnsi" w:eastAsiaTheme="minorEastAsia" w:hAnsiTheme="minorHAnsi" w:cstheme="minorBidi"/>
          <w:b w:val="0"/>
          <w:noProof/>
          <w:sz w:val="22"/>
          <w:szCs w:val="22"/>
          <w:lang w:val="en-US" w:eastAsia="en-US"/>
        </w:rPr>
      </w:pPr>
      <w:hyperlink w:anchor="_Toc384481168" w:history="1">
        <w:r w:rsidR="000801C6" w:rsidRPr="009A03A4">
          <w:rPr>
            <w:rStyle w:val="Hyperlink"/>
            <w:noProof/>
          </w:rPr>
          <w:t>13.1.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168 \h </w:instrText>
        </w:r>
        <w:r w:rsidR="000801C6">
          <w:rPr>
            <w:noProof/>
            <w:webHidden/>
          </w:rPr>
        </w:r>
        <w:r w:rsidR="000801C6">
          <w:rPr>
            <w:noProof/>
            <w:webHidden/>
          </w:rPr>
          <w:fldChar w:fldCharType="separate"/>
        </w:r>
        <w:r w:rsidR="00281431">
          <w:rPr>
            <w:noProof/>
            <w:webHidden/>
          </w:rPr>
          <w:t>212</w:t>
        </w:r>
        <w:r w:rsidR="000801C6">
          <w:rPr>
            <w:noProof/>
            <w:webHidden/>
          </w:rPr>
          <w:fldChar w:fldCharType="end"/>
        </w:r>
      </w:hyperlink>
    </w:p>
    <w:p w14:paraId="116CB29B" w14:textId="3F939460" w:rsidR="000801C6" w:rsidRDefault="00072D7E">
      <w:pPr>
        <w:pStyle w:val="TOC3"/>
        <w:rPr>
          <w:rFonts w:asciiTheme="minorHAnsi" w:eastAsiaTheme="minorEastAsia" w:hAnsiTheme="minorHAnsi" w:cstheme="minorBidi"/>
          <w:b w:val="0"/>
          <w:noProof/>
          <w:sz w:val="22"/>
          <w:szCs w:val="22"/>
          <w:lang w:val="en-US" w:eastAsia="en-US"/>
        </w:rPr>
      </w:pPr>
      <w:hyperlink w:anchor="_Toc384481169" w:history="1">
        <w:r w:rsidR="000801C6" w:rsidRPr="009A03A4">
          <w:rPr>
            <w:rStyle w:val="Hyperlink"/>
            <w:noProof/>
          </w:rPr>
          <w:t>13.1.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ScopedDeclarations</w:t>
        </w:r>
        <w:r w:rsidR="000801C6">
          <w:rPr>
            <w:noProof/>
            <w:webHidden/>
          </w:rPr>
          <w:tab/>
        </w:r>
        <w:r w:rsidR="000801C6">
          <w:rPr>
            <w:noProof/>
            <w:webHidden/>
          </w:rPr>
          <w:fldChar w:fldCharType="begin"/>
        </w:r>
        <w:r w:rsidR="000801C6">
          <w:rPr>
            <w:noProof/>
            <w:webHidden/>
          </w:rPr>
          <w:instrText xml:space="preserve"> PAGEREF _Toc384481169 \h </w:instrText>
        </w:r>
        <w:r w:rsidR="000801C6">
          <w:rPr>
            <w:noProof/>
            <w:webHidden/>
          </w:rPr>
        </w:r>
        <w:r w:rsidR="000801C6">
          <w:rPr>
            <w:noProof/>
            <w:webHidden/>
          </w:rPr>
          <w:fldChar w:fldCharType="separate"/>
        </w:r>
        <w:r w:rsidR="00281431">
          <w:rPr>
            <w:noProof/>
            <w:webHidden/>
          </w:rPr>
          <w:t>212</w:t>
        </w:r>
        <w:r w:rsidR="000801C6">
          <w:rPr>
            <w:noProof/>
            <w:webHidden/>
          </w:rPr>
          <w:fldChar w:fldCharType="end"/>
        </w:r>
      </w:hyperlink>
    </w:p>
    <w:p w14:paraId="120CB084" w14:textId="1BB00F1A" w:rsidR="000801C6" w:rsidRDefault="00072D7E">
      <w:pPr>
        <w:pStyle w:val="TOC3"/>
        <w:rPr>
          <w:rFonts w:asciiTheme="minorHAnsi" w:eastAsiaTheme="minorEastAsia" w:hAnsiTheme="minorHAnsi" w:cstheme="minorBidi"/>
          <w:b w:val="0"/>
          <w:noProof/>
          <w:sz w:val="22"/>
          <w:szCs w:val="22"/>
          <w:lang w:val="en-US" w:eastAsia="en-US"/>
        </w:rPr>
      </w:pPr>
      <w:hyperlink w:anchor="_Toc384481170" w:history="1">
        <w:r w:rsidR="000801C6" w:rsidRPr="009A03A4">
          <w:rPr>
            <w:rStyle w:val="Hyperlink"/>
            <w:rFonts w:ascii="Helvetica" w:hAnsi="Helvetica"/>
            <w:noProof/>
          </w:rPr>
          <w:t>13.1.10</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 xml:space="preserve">Runtime Semantics: </w:t>
        </w:r>
        <w:r w:rsidR="000801C6" w:rsidRPr="009A03A4">
          <w:rPr>
            <w:rStyle w:val="Hyperlink"/>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70 \h </w:instrText>
        </w:r>
        <w:r w:rsidR="000801C6">
          <w:rPr>
            <w:noProof/>
            <w:webHidden/>
          </w:rPr>
        </w:r>
        <w:r w:rsidR="000801C6">
          <w:rPr>
            <w:noProof/>
            <w:webHidden/>
          </w:rPr>
          <w:fldChar w:fldCharType="separate"/>
        </w:r>
        <w:r w:rsidR="00281431">
          <w:rPr>
            <w:noProof/>
            <w:webHidden/>
          </w:rPr>
          <w:t>212</w:t>
        </w:r>
        <w:r w:rsidR="000801C6">
          <w:rPr>
            <w:noProof/>
            <w:webHidden/>
          </w:rPr>
          <w:fldChar w:fldCharType="end"/>
        </w:r>
      </w:hyperlink>
    </w:p>
    <w:p w14:paraId="0BDC6104" w14:textId="4C402552" w:rsidR="000801C6" w:rsidRDefault="00072D7E">
      <w:pPr>
        <w:pStyle w:val="TOC3"/>
        <w:rPr>
          <w:rFonts w:asciiTheme="minorHAnsi" w:eastAsiaTheme="minorEastAsia" w:hAnsiTheme="minorHAnsi" w:cstheme="minorBidi"/>
          <w:b w:val="0"/>
          <w:noProof/>
          <w:sz w:val="22"/>
          <w:szCs w:val="22"/>
          <w:lang w:val="en-US" w:eastAsia="en-US"/>
        </w:rPr>
      </w:pPr>
      <w:hyperlink w:anchor="_Toc384481171" w:history="1">
        <w:r w:rsidR="000801C6" w:rsidRPr="009A03A4">
          <w:rPr>
            <w:rStyle w:val="Hyperlink"/>
            <w:noProof/>
          </w:rPr>
          <w:t>13.1.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Block Declaration Instantiation</w:t>
        </w:r>
        <w:r w:rsidR="000801C6">
          <w:rPr>
            <w:noProof/>
            <w:webHidden/>
          </w:rPr>
          <w:tab/>
        </w:r>
        <w:r w:rsidR="000801C6">
          <w:rPr>
            <w:noProof/>
            <w:webHidden/>
          </w:rPr>
          <w:fldChar w:fldCharType="begin"/>
        </w:r>
        <w:r w:rsidR="000801C6">
          <w:rPr>
            <w:noProof/>
            <w:webHidden/>
          </w:rPr>
          <w:instrText xml:space="preserve"> PAGEREF _Toc384481171 \h </w:instrText>
        </w:r>
        <w:r w:rsidR="000801C6">
          <w:rPr>
            <w:noProof/>
            <w:webHidden/>
          </w:rPr>
        </w:r>
        <w:r w:rsidR="000801C6">
          <w:rPr>
            <w:noProof/>
            <w:webHidden/>
          </w:rPr>
          <w:fldChar w:fldCharType="separate"/>
        </w:r>
        <w:r w:rsidR="00281431">
          <w:rPr>
            <w:noProof/>
            <w:webHidden/>
          </w:rPr>
          <w:t>213</w:t>
        </w:r>
        <w:r w:rsidR="000801C6">
          <w:rPr>
            <w:noProof/>
            <w:webHidden/>
          </w:rPr>
          <w:fldChar w:fldCharType="end"/>
        </w:r>
      </w:hyperlink>
    </w:p>
    <w:p w14:paraId="20829E9C" w14:textId="53E4A290" w:rsidR="000801C6" w:rsidRDefault="00072D7E">
      <w:pPr>
        <w:pStyle w:val="TOC2"/>
        <w:rPr>
          <w:rFonts w:asciiTheme="minorHAnsi" w:eastAsiaTheme="minorEastAsia" w:hAnsiTheme="minorHAnsi" w:cstheme="minorBidi"/>
          <w:b w:val="0"/>
          <w:noProof/>
          <w:sz w:val="22"/>
          <w:szCs w:val="22"/>
          <w:lang w:val="en-US" w:eastAsia="en-US"/>
        </w:rPr>
      </w:pPr>
      <w:hyperlink w:anchor="_Toc384481172" w:history="1">
        <w:r w:rsidR="000801C6" w:rsidRPr="009A03A4">
          <w:rPr>
            <w:rStyle w:val="Hyperlink"/>
            <w:noProof/>
          </w:rPr>
          <w:t>1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Declarations and the Variable Statement</w:t>
        </w:r>
        <w:r w:rsidR="000801C6">
          <w:rPr>
            <w:noProof/>
            <w:webHidden/>
          </w:rPr>
          <w:tab/>
        </w:r>
        <w:r w:rsidR="000801C6">
          <w:rPr>
            <w:noProof/>
            <w:webHidden/>
          </w:rPr>
          <w:fldChar w:fldCharType="begin"/>
        </w:r>
        <w:r w:rsidR="000801C6">
          <w:rPr>
            <w:noProof/>
            <w:webHidden/>
          </w:rPr>
          <w:instrText xml:space="preserve"> PAGEREF _Toc384481172 \h </w:instrText>
        </w:r>
        <w:r w:rsidR="000801C6">
          <w:rPr>
            <w:noProof/>
            <w:webHidden/>
          </w:rPr>
        </w:r>
        <w:r w:rsidR="000801C6">
          <w:rPr>
            <w:noProof/>
            <w:webHidden/>
          </w:rPr>
          <w:fldChar w:fldCharType="separate"/>
        </w:r>
        <w:r w:rsidR="00281431">
          <w:rPr>
            <w:noProof/>
            <w:webHidden/>
          </w:rPr>
          <w:t>214</w:t>
        </w:r>
        <w:r w:rsidR="000801C6">
          <w:rPr>
            <w:noProof/>
            <w:webHidden/>
          </w:rPr>
          <w:fldChar w:fldCharType="end"/>
        </w:r>
      </w:hyperlink>
    </w:p>
    <w:p w14:paraId="4E0B9D70" w14:textId="053D5E1C" w:rsidR="000801C6" w:rsidRDefault="00072D7E">
      <w:pPr>
        <w:pStyle w:val="TOC3"/>
        <w:rPr>
          <w:rFonts w:asciiTheme="minorHAnsi" w:eastAsiaTheme="minorEastAsia" w:hAnsiTheme="minorHAnsi" w:cstheme="minorBidi"/>
          <w:b w:val="0"/>
          <w:noProof/>
          <w:sz w:val="22"/>
          <w:szCs w:val="22"/>
          <w:lang w:val="en-US" w:eastAsia="en-US"/>
        </w:rPr>
      </w:pPr>
      <w:hyperlink w:anchor="_Toc384481173" w:history="1">
        <w:r w:rsidR="000801C6" w:rsidRPr="009A03A4">
          <w:rPr>
            <w:rStyle w:val="Hyperlink"/>
            <w:noProof/>
          </w:rPr>
          <w:t>13.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Let and Const Declarations</w:t>
        </w:r>
        <w:r w:rsidR="000801C6">
          <w:rPr>
            <w:noProof/>
            <w:webHidden/>
          </w:rPr>
          <w:tab/>
        </w:r>
        <w:r w:rsidR="000801C6">
          <w:rPr>
            <w:noProof/>
            <w:webHidden/>
          </w:rPr>
          <w:fldChar w:fldCharType="begin"/>
        </w:r>
        <w:r w:rsidR="000801C6">
          <w:rPr>
            <w:noProof/>
            <w:webHidden/>
          </w:rPr>
          <w:instrText xml:space="preserve"> PAGEREF _Toc384481173 \h </w:instrText>
        </w:r>
        <w:r w:rsidR="000801C6">
          <w:rPr>
            <w:noProof/>
            <w:webHidden/>
          </w:rPr>
        </w:r>
        <w:r w:rsidR="000801C6">
          <w:rPr>
            <w:noProof/>
            <w:webHidden/>
          </w:rPr>
          <w:fldChar w:fldCharType="separate"/>
        </w:r>
        <w:r w:rsidR="00281431">
          <w:rPr>
            <w:noProof/>
            <w:webHidden/>
          </w:rPr>
          <w:t>214</w:t>
        </w:r>
        <w:r w:rsidR="000801C6">
          <w:rPr>
            <w:noProof/>
            <w:webHidden/>
          </w:rPr>
          <w:fldChar w:fldCharType="end"/>
        </w:r>
      </w:hyperlink>
    </w:p>
    <w:p w14:paraId="2EA3B891" w14:textId="1E500BF3" w:rsidR="000801C6" w:rsidRDefault="00072D7E">
      <w:pPr>
        <w:pStyle w:val="TOC3"/>
        <w:rPr>
          <w:rFonts w:asciiTheme="minorHAnsi" w:eastAsiaTheme="minorEastAsia" w:hAnsiTheme="minorHAnsi" w:cstheme="minorBidi"/>
          <w:b w:val="0"/>
          <w:noProof/>
          <w:sz w:val="22"/>
          <w:szCs w:val="22"/>
          <w:lang w:val="en-US" w:eastAsia="en-US"/>
        </w:rPr>
      </w:pPr>
      <w:hyperlink w:anchor="_Toc384481174" w:history="1">
        <w:r w:rsidR="000801C6" w:rsidRPr="009A03A4">
          <w:rPr>
            <w:rStyle w:val="Hyperlink"/>
            <w:noProof/>
          </w:rPr>
          <w:t>13.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Variable Statement</w:t>
        </w:r>
        <w:r w:rsidR="000801C6">
          <w:rPr>
            <w:noProof/>
            <w:webHidden/>
          </w:rPr>
          <w:tab/>
        </w:r>
        <w:r w:rsidR="000801C6">
          <w:rPr>
            <w:noProof/>
            <w:webHidden/>
          </w:rPr>
          <w:fldChar w:fldCharType="begin"/>
        </w:r>
        <w:r w:rsidR="000801C6">
          <w:rPr>
            <w:noProof/>
            <w:webHidden/>
          </w:rPr>
          <w:instrText xml:space="preserve"> PAGEREF _Toc384481174 \h </w:instrText>
        </w:r>
        <w:r w:rsidR="000801C6">
          <w:rPr>
            <w:noProof/>
            <w:webHidden/>
          </w:rPr>
        </w:r>
        <w:r w:rsidR="000801C6">
          <w:rPr>
            <w:noProof/>
            <w:webHidden/>
          </w:rPr>
          <w:fldChar w:fldCharType="separate"/>
        </w:r>
        <w:r w:rsidR="00281431">
          <w:rPr>
            <w:noProof/>
            <w:webHidden/>
          </w:rPr>
          <w:t>216</w:t>
        </w:r>
        <w:r w:rsidR="000801C6">
          <w:rPr>
            <w:noProof/>
            <w:webHidden/>
          </w:rPr>
          <w:fldChar w:fldCharType="end"/>
        </w:r>
      </w:hyperlink>
    </w:p>
    <w:p w14:paraId="59EC5536" w14:textId="7FE73075" w:rsidR="000801C6" w:rsidRDefault="00072D7E">
      <w:pPr>
        <w:pStyle w:val="TOC3"/>
        <w:rPr>
          <w:rFonts w:asciiTheme="minorHAnsi" w:eastAsiaTheme="minorEastAsia" w:hAnsiTheme="minorHAnsi" w:cstheme="minorBidi"/>
          <w:b w:val="0"/>
          <w:noProof/>
          <w:sz w:val="22"/>
          <w:szCs w:val="22"/>
          <w:lang w:val="en-US" w:eastAsia="en-US"/>
        </w:rPr>
      </w:pPr>
      <w:hyperlink w:anchor="_Toc384481175" w:history="1">
        <w:r w:rsidR="000801C6" w:rsidRPr="009A03A4">
          <w:rPr>
            <w:rStyle w:val="Hyperlink"/>
            <w:noProof/>
          </w:rPr>
          <w:t>13.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Destructuring Binding Patterns</w:t>
        </w:r>
        <w:r w:rsidR="000801C6">
          <w:rPr>
            <w:noProof/>
            <w:webHidden/>
          </w:rPr>
          <w:tab/>
        </w:r>
        <w:r w:rsidR="000801C6">
          <w:rPr>
            <w:noProof/>
            <w:webHidden/>
          </w:rPr>
          <w:fldChar w:fldCharType="begin"/>
        </w:r>
        <w:r w:rsidR="000801C6">
          <w:rPr>
            <w:noProof/>
            <w:webHidden/>
          </w:rPr>
          <w:instrText xml:space="preserve"> PAGEREF _Toc384481175 \h </w:instrText>
        </w:r>
        <w:r w:rsidR="000801C6">
          <w:rPr>
            <w:noProof/>
            <w:webHidden/>
          </w:rPr>
        </w:r>
        <w:r w:rsidR="000801C6">
          <w:rPr>
            <w:noProof/>
            <w:webHidden/>
          </w:rPr>
          <w:fldChar w:fldCharType="separate"/>
        </w:r>
        <w:r w:rsidR="00281431">
          <w:rPr>
            <w:noProof/>
            <w:webHidden/>
          </w:rPr>
          <w:t>218</w:t>
        </w:r>
        <w:r w:rsidR="000801C6">
          <w:rPr>
            <w:noProof/>
            <w:webHidden/>
          </w:rPr>
          <w:fldChar w:fldCharType="end"/>
        </w:r>
      </w:hyperlink>
    </w:p>
    <w:p w14:paraId="5A8DDDD8" w14:textId="633AE7C5" w:rsidR="000801C6" w:rsidRDefault="00072D7E">
      <w:pPr>
        <w:pStyle w:val="TOC2"/>
        <w:rPr>
          <w:rFonts w:asciiTheme="minorHAnsi" w:eastAsiaTheme="minorEastAsia" w:hAnsiTheme="minorHAnsi" w:cstheme="minorBidi"/>
          <w:b w:val="0"/>
          <w:noProof/>
          <w:sz w:val="22"/>
          <w:szCs w:val="22"/>
          <w:lang w:val="en-US" w:eastAsia="en-US"/>
        </w:rPr>
      </w:pPr>
      <w:hyperlink w:anchor="_Toc384481176" w:history="1">
        <w:r w:rsidR="000801C6" w:rsidRPr="009A03A4">
          <w:rPr>
            <w:rStyle w:val="Hyperlink"/>
            <w:noProof/>
          </w:rPr>
          <w:t>13.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mpty Statement</w:t>
        </w:r>
        <w:r w:rsidR="000801C6">
          <w:rPr>
            <w:noProof/>
            <w:webHidden/>
          </w:rPr>
          <w:tab/>
        </w:r>
        <w:r w:rsidR="000801C6">
          <w:rPr>
            <w:noProof/>
            <w:webHidden/>
          </w:rPr>
          <w:fldChar w:fldCharType="begin"/>
        </w:r>
        <w:r w:rsidR="000801C6">
          <w:rPr>
            <w:noProof/>
            <w:webHidden/>
          </w:rPr>
          <w:instrText xml:space="preserve"> PAGEREF _Toc384481176 \h </w:instrText>
        </w:r>
        <w:r w:rsidR="000801C6">
          <w:rPr>
            <w:noProof/>
            <w:webHidden/>
          </w:rPr>
        </w:r>
        <w:r w:rsidR="000801C6">
          <w:rPr>
            <w:noProof/>
            <w:webHidden/>
          </w:rPr>
          <w:fldChar w:fldCharType="separate"/>
        </w:r>
        <w:r w:rsidR="00281431">
          <w:rPr>
            <w:noProof/>
            <w:webHidden/>
          </w:rPr>
          <w:t>225</w:t>
        </w:r>
        <w:r w:rsidR="000801C6">
          <w:rPr>
            <w:noProof/>
            <w:webHidden/>
          </w:rPr>
          <w:fldChar w:fldCharType="end"/>
        </w:r>
      </w:hyperlink>
    </w:p>
    <w:p w14:paraId="0F849086" w14:textId="65DA66BA" w:rsidR="000801C6" w:rsidRDefault="00072D7E">
      <w:pPr>
        <w:pStyle w:val="TOC3"/>
        <w:rPr>
          <w:rFonts w:asciiTheme="minorHAnsi" w:eastAsiaTheme="minorEastAsia" w:hAnsiTheme="minorHAnsi" w:cstheme="minorBidi"/>
          <w:b w:val="0"/>
          <w:noProof/>
          <w:sz w:val="22"/>
          <w:szCs w:val="22"/>
          <w:lang w:val="en-US" w:eastAsia="en-US"/>
        </w:rPr>
      </w:pPr>
      <w:hyperlink w:anchor="_Toc384481177" w:history="1">
        <w:r w:rsidR="000801C6" w:rsidRPr="009A03A4">
          <w:rPr>
            <w:rStyle w:val="Hyperlink"/>
            <w:rFonts w:ascii="Helvetica" w:hAnsi="Helvetica"/>
            <w:noProof/>
          </w:rPr>
          <w:t>13.3.1</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 xml:space="preserve">Runtime Semantics: </w:t>
        </w:r>
        <w:r w:rsidR="000801C6" w:rsidRPr="009A03A4">
          <w:rPr>
            <w:rStyle w:val="Hyperlink"/>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77 \h </w:instrText>
        </w:r>
        <w:r w:rsidR="000801C6">
          <w:rPr>
            <w:noProof/>
            <w:webHidden/>
          </w:rPr>
        </w:r>
        <w:r w:rsidR="000801C6">
          <w:rPr>
            <w:noProof/>
            <w:webHidden/>
          </w:rPr>
          <w:fldChar w:fldCharType="separate"/>
        </w:r>
        <w:r w:rsidR="00281431">
          <w:rPr>
            <w:noProof/>
            <w:webHidden/>
          </w:rPr>
          <w:t>226</w:t>
        </w:r>
        <w:r w:rsidR="000801C6">
          <w:rPr>
            <w:noProof/>
            <w:webHidden/>
          </w:rPr>
          <w:fldChar w:fldCharType="end"/>
        </w:r>
      </w:hyperlink>
    </w:p>
    <w:p w14:paraId="6BA90B1E" w14:textId="06A3D892" w:rsidR="000801C6" w:rsidRDefault="00072D7E">
      <w:pPr>
        <w:pStyle w:val="TOC2"/>
        <w:rPr>
          <w:rFonts w:asciiTheme="minorHAnsi" w:eastAsiaTheme="minorEastAsia" w:hAnsiTheme="minorHAnsi" w:cstheme="minorBidi"/>
          <w:b w:val="0"/>
          <w:noProof/>
          <w:sz w:val="22"/>
          <w:szCs w:val="22"/>
          <w:lang w:val="en-US" w:eastAsia="en-US"/>
        </w:rPr>
      </w:pPr>
      <w:hyperlink w:anchor="_Toc384481178" w:history="1">
        <w:r w:rsidR="000801C6" w:rsidRPr="009A03A4">
          <w:rPr>
            <w:rStyle w:val="Hyperlink"/>
            <w:noProof/>
          </w:rPr>
          <w:t>13.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xpression Statement</w:t>
        </w:r>
        <w:r w:rsidR="000801C6">
          <w:rPr>
            <w:noProof/>
            <w:webHidden/>
          </w:rPr>
          <w:tab/>
        </w:r>
        <w:r w:rsidR="000801C6">
          <w:rPr>
            <w:noProof/>
            <w:webHidden/>
          </w:rPr>
          <w:fldChar w:fldCharType="begin"/>
        </w:r>
        <w:r w:rsidR="000801C6">
          <w:rPr>
            <w:noProof/>
            <w:webHidden/>
          </w:rPr>
          <w:instrText xml:space="preserve"> PAGEREF _Toc384481178 \h </w:instrText>
        </w:r>
        <w:r w:rsidR="000801C6">
          <w:rPr>
            <w:noProof/>
            <w:webHidden/>
          </w:rPr>
        </w:r>
        <w:r w:rsidR="000801C6">
          <w:rPr>
            <w:noProof/>
            <w:webHidden/>
          </w:rPr>
          <w:fldChar w:fldCharType="separate"/>
        </w:r>
        <w:r w:rsidR="00281431">
          <w:rPr>
            <w:noProof/>
            <w:webHidden/>
          </w:rPr>
          <w:t>226</w:t>
        </w:r>
        <w:r w:rsidR="000801C6">
          <w:rPr>
            <w:noProof/>
            <w:webHidden/>
          </w:rPr>
          <w:fldChar w:fldCharType="end"/>
        </w:r>
      </w:hyperlink>
    </w:p>
    <w:p w14:paraId="4F1C5EB5" w14:textId="56B81B33" w:rsidR="000801C6" w:rsidRDefault="00072D7E">
      <w:pPr>
        <w:pStyle w:val="TOC3"/>
        <w:rPr>
          <w:rFonts w:asciiTheme="minorHAnsi" w:eastAsiaTheme="minorEastAsia" w:hAnsiTheme="minorHAnsi" w:cstheme="minorBidi"/>
          <w:b w:val="0"/>
          <w:noProof/>
          <w:sz w:val="22"/>
          <w:szCs w:val="22"/>
          <w:lang w:val="en-US" w:eastAsia="en-US"/>
        </w:rPr>
      </w:pPr>
      <w:hyperlink w:anchor="_Toc384481179" w:history="1">
        <w:r w:rsidR="000801C6" w:rsidRPr="009A03A4">
          <w:rPr>
            <w:rStyle w:val="Hyperlink"/>
            <w:rFonts w:ascii="Helvetica" w:hAnsi="Helvetica"/>
            <w:noProof/>
          </w:rPr>
          <w:t>13.4.1</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 xml:space="preserve">Runtime Semantics: </w:t>
        </w:r>
        <w:r w:rsidR="000801C6" w:rsidRPr="009A03A4">
          <w:rPr>
            <w:rStyle w:val="Hyperlink"/>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79 \h </w:instrText>
        </w:r>
        <w:r w:rsidR="000801C6">
          <w:rPr>
            <w:noProof/>
            <w:webHidden/>
          </w:rPr>
        </w:r>
        <w:r w:rsidR="000801C6">
          <w:rPr>
            <w:noProof/>
            <w:webHidden/>
          </w:rPr>
          <w:fldChar w:fldCharType="separate"/>
        </w:r>
        <w:r w:rsidR="00281431">
          <w:rPr>
            <w:noProof/>
            <w:webHidden/>
          </w:rPr>
          <w:t>226</w:t>
        </w:r>
        <w:r w:rsidR="000801C6">
          <w:rPr>
            <w:noProof/>
            <w:webHidden/>
          </w:rPr>
          <w:fldChar w:fldCharType="end"/>
        </w:r>
      </w:hyperlink>
    </w:p>
    <w:p w14:paraId="0E6A134F" w14:textId="6FF85C46" w:rsidR="000801C6" w:rsidRDefault="00072D7E">
      <w:pPr>
        <w:pStyle w:val="TOC2"/>
        <w:rPr>
          <w:rFonts w:asciiTheme="minorHAnsi" w:eastAsiaTheme="minorEastAsia" w:hAnsiTheme="minorHAnsi" w:cstheme="minorBidi"/>
          <w:b w:val="0"/>
          <w:noProof/>
          <w:sz w:val="22"/>
          <w:szCs w:val="22"/>
          <w:lang w:val="en-US" w:eastAsia="en-US"/>
        </w:rPr>
      </w:pPr>
      <w:hyperlink w:anchor="_Toc384481180" w:history="1">
        <w:r w:rsidR="000801C6" w:rsidRPr="009A03A4">
          <w:rPr>
            <w:rStyle w:val="Hyperlink"/>
            <w:noProof/>
          </w:rPr>
          <w:t>13.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if</w:t>
        </w:r>
        <w:r w:rsidR="000801C6" w:rsidRPr="009A03A4">
          <w:rPr>
            <w:rStyle w:val="Hyperlink"/>
            <w:noProof/>
          </w:rPr>
          <w:t xml:space="preserve"> Statement</w:t>
        </w:r>
        <w:r w:rsidR="000801C6">
          <w:rPr>
            <w:noProof/>
            <w:webHidden/>
          </w:rPr>
          <w:tab/>
        </w:r>
        <w:r w:rsidR="000801C6">
          <w:rPr>
            <w:noProof/>
            <w:webHidden/>
          </w:rPr>
          <w:fldChar w:fldCharType="begin"/>
        </w:r>
        <w:r w:rsidR="000801C6">
          <w:rPr>
            <w:noProof/>
            <w:webHidden/>
          </w:rPr>
          <w:instrText xml:space="preserve"> PAGEREF _Toc384481180 \h </w:instrText>
        </w:r>
        <w:r w:rsidR="000801C6">
          <w:rPr>
            <w:noProof/>
            <w:webHidden/>
          </w:rPr>
        </w:r>
        <w:r w:rsidR="000801C6">
          <w:rPr>
            <w:noProof/>
            <w:webHidden/>
          </w:rPr>
          <w:fldChar w:fldCharType="separate"/>
        </w:r>
        <w:r w:rsidR="00281431">
          <w:rPr>
            <w:noProof/>
            <w:webHidden/>
          </w:rPr>
          <w:t>226</w:t>
        </w:r>
        <w:r w:rsidR="000801C6">
          <w:rPr>
            <w:noProof/>
            <w:webHidden/>
          </w:rPr>
          <w:fldChar w:fldCharType="end"/>
        </w:r>
      </w:hyperlink>
    </w:p>
    <w:p w14:paraId="1673711A" w14:textId="25F8E716" w:rsidR="000801C6" w:rsidRDefault="00072D7E">
      <w:pPr>
        <w:pStyle w:val="TOC3"/>
        <w:rPr>
          <w:rFonts w:asciiTheme="minorHAnsi" w:eastAsiaTheme="minorEastAsia" w:hAnsiTheme="minorHAnsi" w:cstheme="minorBidi"/>
          <w:b w:val="0"/>
          <w:noProof/>
          <w:sz w:val="22"/>
          <w:szCs w:val="22"/>
          <w:lang w:val="en-US" w:eastAsia="en-US"/>
        </w:rPr>
      </w:pPr>
      <w:hyperlink w:anchor="_Toc384481181" w:history="1">
        <w:r w:rsidR="000801C6" w:rsidRPr="009A03A4">
          <w:rPr>
            <w:rStyle w:val="Hyperlink"/>
            <w:noProof/>
          </w:rPr>
          <w:t>13.5.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181 \h </w:instrText>
        </w:r>
        <w:r w:rsidR="000801C6">
          <w:rPr>
            <w:noProof/>
            <w:webHidden/>
          </w:rPr>
        </w:r>
        <w:r w:rsidR="000801C6">
          <w:rPr>
            <w:noProof/>
            <w:webHidden/>
          </w:rPr>
          <w:fldChar w:fldCharType="separate"/>
        </w:r>
        <w:r w:rsidR="00281431">
          <w:rPr>
            <w:noProof/>
            <w:webHidden/>
          </w:rPr>
          <w:t>226</w:t>
        </w:r>
        <w:r w:rsidR="000801C6">
          <w:rPr>
            <w:noProof/>
            <w:webHidden/>
          </w:rPr>
          <w:fldChar w:fldCharType="end"/>
        </w:r>
      </w:hyperlink>
    </w:p>
    <w:p w14:paraId="65C6BD26" w14:textId="58C601FF" w:rsidR="000801C6" w:rsidRDefault="00072D7E">
      <w:pPr>
        <w:pStyle w:val="TOC3"/>
        <w:rPr>
          <w:rFonts w:asciiTheme="minorHAnsi" w:eastAsiaTheme="minorEastAsia" w:hAnsiTheme="minorHAnsi" w:cstheme="minorBidi"/>
          <w:b w:val="0"/>
          <w:noProof/>
          <w:sz w:val="22"/>
          <w:szCs w:val="22"/>
          <w:lang w:val="en-US" w:eastAsia="en-US"/>
        </w:rPr>
      </w:pPr>
      <w:hyperlink w:anchor="_Toc384481182" w:history="1">
        <w:r w:rsidR="000801C6" w:rsidRPr="009A03A4">
          <w:rPr>
            <w:rStyle w:val="Hyperlink"/>
            <w:rFonts w:ascii="Helvetica" w:hAnsi="Helvetica"/>
            <w:noProof/>
          </w:rPr>
          <w:t>13.5.2</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 xml:space="preserve">Runtime Semantics: </w:t>
        </w:r>
        <w:r w:rsidR="000801C6" w:rsidRPr="009A03A4">
          <w:rPr>
            <w:rStyle w:val="Hyperlink"/>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82 \h </w:instrText>
        </w:r>
        <w:r w:rsidR="000801C6">
          <w:rPr>
            <w:noProof/>
            <w:webHidden/>
          </w:rPr>
        </w:r>
        <w:r w:rsidR="000801C6">
          <w:rPr>
            <w:noProof/>
            <w:webHidden/>
          </w:rPr>
          <w:fldChar w:fldCharType="separate"/>
        </w:r>
        <w:r w:rsidR="00281431">
          <w:rPr>
            <w:noProof/>
            <w:webHidden/>
          </w:rPr>
          <w:t>227</w:t>
        </w:r>
        <w:r w:rsidR="000801C6">
          <w:rPr>
            <w:noProof/>
            <w:webHidden/>
          </w:rPr>
          <w:fldChar w:fldCharType="end"/>
        </w:r>
      </w:hyperlink>
    </w:p>
    <w:p w14:paraId="14533851" w14:textId="3F4766A8" w:rsidR="000801C6" w:rsidRDefault="00072D7E">
      <w:pPr>
        <w:pStyle w:val="TOC2"/>
        <w:rPr>
          <w:rFonts w:asciiTheme="minorHAnsi" w:eastAsiaTheme="minorEastAsia" w:hAnsiTheme="minorHAnsi" w:cstheme="minorBidi"/>
          <w:b w:val="0"/>
          <w:noProof/>
          <w:sz w:val="22"/>
          <w:szCs w:val="22"/>
          <w:lang w:val="en-US" w:eastAsia="en-US"/>
        </w:rPr>
      </w:pPr>
      <w:hyperlink w:anchor="_Toc384481183" w:history="1">
        <w:r w:rsidR="000801C6" w:rsidRPr="009A03A4">
          <w:rPr>
            <w:rStyle w:val="Hyperlink"/>
            <w:noProof/>
          </w:rPr>
          <w:t>13.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teration Statements</w:t>
        </w:r>
        <w:r w:rsidR="000801C6">
          <w:rPr>
            <w:noProof/>
            <w:webHidden/>
          </w:rPr>
          <w:tab/>
        </w:r>
        <w:r w:rsidR="000801C6">
          <w:rPr>
            <w:noProof/>
            <w:webHidden/>
          </w:rPr>
          <w:fldChar w:fldCharType="begin"/>
        </w:r>
        <w:r w:rsidR="000801C6">
          <w:rPr>
            <w:noProof/>
            <w:webHidden/>
          </w:rPr>
          <w:instrText xml:space="preserve"> PAGEREF _Toc384481183 \h </w:instrText>
        </w:r>
        <w:r w:rsidR="000801C6">
          <w:rPr>
            <w:noProof/>
            <w:webHidden/>
          </w:rPr>
        </w:r>
        <w:r w:rsidR="000801C6">
          <w:rPr>
            <w:noProof/>
            <w:webHidden/>
          </w:rPr>
          <w:fldChar w:fldCharType="separate"/>
        </w:r>
        <w:r w:rsidR="00281431">
          <w:rPr>
            <w:noProof/>
            <w:webHidden/>
          </w:rPr>
          <w:t>227</w:t>
        </w:r>
        <w:r w:rsidR="000801C6">
          <w:rPr>
            <w:noProof/>
            <w:webHidden/>
          </w:rPr>
          <w:fldChar w:fldCharType="end"/>
        </w:r>
      </w:hyperlink>
    </w:p>
    <w:p w14:paraId="57A44946" w14:textId="313A1EC3" w:rsidR="000801C6" w:rsidRDefault="00072D7E">
      <w:pPr>
        <w:pStyle w:val="TOC3"/>
        <w:rPr>
          <w:rFonts w:asciiTheme="minorHAnsi" w:eastAsiaTheme="minorEastAsia" w:hAnsiTheme="minorHAnsi" w:cstheme="minorBidi"/>
          <w:b w:val="0"/>
          <w:noProof/>
          <w:sz w:val="22"/>
          <w:szCs w:val="22"/>
          <w:lang w:val="en-US" w:eastAsia="en-US"/>
        </w:rPr>
      </w:pPr>
      <w:hyperlink w:anchor="_Toc384481184" w:history="1">
        <w:r w:rsidR="000801C6" w:rsidRPr="009A03A4">
          <w:rPr>
            <w:rStyle w:val="Hyperlink"/>
            <w:rFonts w:ascii="Helvetica" w:hAnsi="Helvetica"/>
            <w:noProof/>
            <w:spacing w:val="6"/>
          </w:rPr>
          <w:t>13.6.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emantics</w:t>
        </w:r>
        <w:r w:rsidR="000801C6">
          <w:rPr>
            <w:noProof/>
            <w:webHidden/>
          </w:rPr>
          <w:tab/>
        </w:r>
        <w:r w:rsidR="000801C6">
          <w:rPr>
            <w:noProof/>
            <w:webHidden/>
          </w:rPr>
          <w:fldChar w:fldCharType="begin"/>
        </w:r>
        <w:r w:rsidR="000801C6">
          <w:rPr>
            <w:noProof/>
            <w:webHidden/>
          </w:rPr>
          <w:instrText xml:space="preserve"> PAGEREF _Toc384481184 \h </w:instrText>
        </w:r>
        <w:r w:rsidR="000801C6">
          <w:rPr>
            <w:noProof/>
            <w:webHidden/>
          </w:rPr>
        </w:r>
        <w:r w:rsidR="000801C6">
          <w:rPr>
            <w:noProof/>
            <w:webHidden/>
          </w:rPr>
          <w:fldChar w:fldCharType="separate"/>
        </w:r>
        <w:r w:rsidR="00281431">
          <w:rPr>
            <w:noProof/>
            <w:webHidden/>
          </w:rPr>
          <w:t>228</w:t>
        </w:r>
        <w:r w:rsidR="000801C6">
          <w:rPr>
            <w:noProof/>
            <w:webHidden/>
          </w:rPr>
          <w:fldChar w:fldCharType="end"/>
        </w:r>
      </w:hyperlink>
    </w:p>
    <w:p w14:paraId="549BF811" w14:textId="1DBAEF9D" w:rsidR="000801C6" w:rsidRDefault="00072D7E">
      <w:pPr>
        <w:pStyle w:val="TOC3"/>
        <w:rPr>
          <w:rFonts w:asciiTheme="minorHAnsi" w:eastAsiaTheme="minorEastAsia" w:hAnsiTheme="minorHAnsi" w:cstheme="minorBidi"/>
          <w:b w:val="0"/>
          <w:noProof/>
          <w:sz w:val="22"/>
          <w:szCs w:val="22"/>
          <w:lang w:val="en-US" w:eastAsia="en-US"/>
        </w:rPr>
      </w:pPr>
      <w:hyperlink w:anchor="_Toc384481185" w:history="1">
        <w:r w:rsidR="000801C6" w:rsidRPr="009A03A4">
          <w:rPr>
            <w:rStyle w:val="Hyperlink"/>
            <w:noProof/>
          </w:rPr>
          <w:t>13.6.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do</w:t>
        </w:r>
        <w:r w:rsidR="000801C6" w:rsidRPr="009A03A4">
          <w:rPr>
            <w:rStyle w:val="Hyperlink"/>
            <w:noProof/>
          </w:rPr>
          <w:t>-</w:t>
        </w:r>
        <w:r w:rsidR="000801C6" w:rsidRPr="009A03A4">
          <w:rPr>
            <w:rStyle w:val="Hyperlink"/>
            <w:rFonts w:ascii="Courier New" w:hAnsi="Courier New"/>
            <w:noProof/>
          </w:rPr>
          <w:t>while</w:t>
        </w:r>
        <w:r w:rsidR="000801C6" w:rsidRPr="009A03A4">
          <w:rPr>
            <w:rStyle w:val="Hyperlink"/>
            <w:noProof/>
          </w:rPr>
          <w:t xml:space="preserve"> Statement</w:t>
        </w:r>
        <w:r w:rsidR="000801C6">
          <w:rPr>
            <w:noProof/>
            <w:webHidden/>
          </w:rPr>
          <w:tab/>
        </w:r>
        <w:r w:rsidR="000801C6">
          <w:rPr>
            <w:noProof/>
            <w:webHidden/>
          </w:rPr>
          <w:fldChar w:fldCharType="begin"/>
        </w:r>
        <w:r w:rsidR="000801C6">
          <w:rPr>
            <w:noProof/>
            <w:webHidden/>
          </w:rPr>
          <w:instrText xml:space="preserve"> PAGEREF _Toc384481185 \h </w:instrText>
        </w:r>
        <w:r w:rsidR="000801C6">
          <w:rPr>
            <w:noProof/>
            <w:webHidden/>
          </w:rPr>
        </w:r>
        <w:r w:rsidR="000801C6">
          <w:rPr>
            <w:noProof/>
            <w:webHidden/>
          </w:rPr>
          <w:fldChar w:fldCharType="separate"/>
        </w:r>
        <w:r w:rsidR="00281431">
          <w:rPr>
            <w:noProof/>
            <w:webHidden/>
          </w:rPr>
          <w:t>228</w:t>
        </w:r>
        <w:r w:rsidR="000801C6">
          <w:rPr>
            <w:noProof/>
            <w:webHidden/>
          </w:rPr>
          <w:fldChar w:fldCharType="end"/>
        </w:r>
      </w:hyperlink>
    </w:p>
    <w:p w14:paraId="7E8884C1" w14:textId="27872C88" w:rsidR="000801C6" w:rsidRDefault="00072D7E">
      <w:pPr>
        <w:pStyle w:val="TOC3"/>
        <w:rPr>
          <w:rFonts w:asciiTheme="minorHAnsi" w:eastAsiaTheme="minorEastAsia" w:hAnsiTheme="minorHAnsi" w:cstheme="minorBidi"/>
          <w:b w:val="0"/>
          <w:noProof/>
          <w:sz w:val="22"/>
          <w:szCs w:val="22"/>
          <w:lang w:val="en-US" w:eastAsia="en-US"/>
        </w:rPr>
      </w:pPr>
      <w:hyperlink w:anchor="_Toc384481186" w:history="1">
        <w:r w:rsidR="000801C6" w:rsidRPr="009A03A4">
          <w:rPr>
            <w:rStyle w:val="Hyperlink"/>
            <w:noProof/>
          </w:rPr>
          <w:t>13.6.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while</w:t>
        </w:r>
        <w:r w:rsidR="000801C6" w:rsidRPr="009A03A4">
          <w:rPr>
            <w:rStyle w:val="Hyperlink"/>
            <w:noProof/>
          </w:rPr>
          <w:t xml:space="preserve"> Statement</w:t>
        </w:r>
        <w:r w:rsidR="000801C6">
          <w:rPr>
            <w:noProof/>
            <w:webHidden/>
          </w:rPr>
          <w:tab/>
        </w:r>
        <w:r w:rsidR="000801C6">
          <w:rPr>
            <w:noProof/>
            <w:webHidden/>
          </w:rPr>
          <w:fldChar w:fldCharType="begin"/>
        </w:r>
        <w:r w:rsidR="000801C6">
          <w:rPr>
            <w:noProof/>
            <w:webHidden/>
          </w:rPr>
          <w:instrText xml:space="preserve"> PAGEREF _Toc384481186 \h </w:instrText>
        </w:r>
        <w:r w:rsidR="000801C6">
          <w:rPr>
            <w:noProof/>
            <w:webHidden/>
          </w:rPr>
        </w:r>
        <w:r w:rsidR="000801C6">
          <w:rPr>
            <w:noProof/>
            <w:webHidden/>
          </w:rPr>
          <w:fldChar w:fldCharType="separate"/>
        </w:r>
        <w:r w:rsidR="00281431">
          <w:rPr>
            <w:noProof/>
            <w:webHidden/>
          </w:rPr>
          <w:t>228</w:t>
        </w:r>
        <w:r w:rsidR="000801C6">
          <w:rPr>
            <w:noProof/>
            <w:webHidden/>
          </w:rPr>
          <w:fldChar w:fldCharType="end"/>
        </w:r>
      </w:hyperlink>
    </w:p>
    <w:p w14:paraId="5659E57C" w14:textId="07C436B9" w:rsidR="000801C6" w:rsidRDefault="00072D7E">
      <w:pPr>
        <w:pStyle w:val="TOC3"/>
        <w:rPr>
          <w:rFonts w:asciiTheme="minorHAnsi" w:eastAsiaTheme="minorEastAsia" w:hAnsiTheme="minorHAnsi" w:cstheme="minorBidi"/>
          <w:b w:val="0"/>
          <w:noProof/>
          <w:sz w:val="22"/>
          <w:szCs w:val="22"/>
          <w:lang w:val="en-US" w:eastAsia="en-US"/>
        </w:rPr>
      </w:pPr>
      <w:hyperlink w:anchor="_Toc384481187" w:history="1">
        <w:r w:rsidR="000801C6" w:rsidRPr="009A03A4">
          <w:rPr>
            <w:rStyle w:val="Hyperlink"/>
            <w:noProof/>
          </w:rPr>
          <w:t>13.6.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for</w:t>
        </w:r>
        <w:r w:rsidR="000801C6" w:rsidRPr="009A03A4">
          <w:rPr>
            <w:rStyle w:val="Hyperlink"/>
            <w:noProof/>
          </w:rPr>
          <w:t xml:space="preserve"> Statement</w:t>
        </w:r>
        <w:r w:rsidR="000801C6">
          <w:rPr>
            <w:noProof/>
            <w:webHidden/>
          </w:rPr>
          <w:tab/>
        </w:r>
        <w:r w:rsidR="000801C6">
          <w:rPr>
            <w:noProof/>
            <w:webHidden/>
          </w:rPr>
          <w:fldChar w:fldCharType="begin"/>
        </w:r>
        <w:r w:rsidR="000801C6">
          <w:rPr>
            <w:noProof/>
            <w:webHidden/>
          </w:rPr>
          <w:instrText xml:space="preserve"> PAGEREF _Toc384481187 \h </w:instrText>
        </w:r>
        <w:r w:rsidR="000801C6">
          <w:rPr>
            <w:noProof/>
            <w:webHidden/>
          </w:rPr>
        </w:r>
        <w:r w:rsidR="000801C6">
          <w:rPr>
            <w:noProof/>
            <w:webHidden/>
          </w:rPr>
          <w:fldChar w:fldCharType="separate"/>
        </w:r>
        <w:r w:rsidR="00281431">
          <w:rPr>
            <w:noProof/>
            <w:webHidden/>
          </w:rPr>
          <w:t>229</w:t>
        </w:r>
        <w:r w:rsidR="000801C6">
          <w:rPr>
            <w:noProof/>
            <w:webHidden/>
          </w:rPr>
          <w:fldChar w:fldCharType="end"/>
        </w:r>
      </w:hyperlink>
    </w:p>
    <w:p w14:paraId="51C5AC2C" w14:textId="0D741E78" w:rsidR="000801C6" w:rsidRDefault="00072D7E">
      <w:pPr>
        <w:pStyle w:val="TOC3"/>
        <w:rPr>
          <w:rFonts w:asciiTheme="minorHAnsi" w:eastAsiaTheme="minorEastAsia" w:hAnsiTheme="minorHAnsi" w:cstheme="minorBidi"/>
          <w:b w:val="0"/>
          <w:noProof/>
          <w:sz w:val="22"/>
          <w:szCs w:val="22"/>
          <w:lang w:val="en-US" w:eastAsia="en-US"/>
        </w:rPr>
      </w:pPr>
      <w:hyperlink w:anchor="_Toc384481188" w:history="1">
        <w:r w:rsidR="000801C6" w:rsidRPr="009A03A4">
          <w:rPr>
            <w:rStyle w:val="Hyperlink"/>
            <w:noProof/>
          </w:rPr>
          <w:t>13.6.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for</w:t>
        </w:r>
        <w:r w:rsidR="000801C6" w:rsidRPr="009A03A4">
          <w:rPr>
            <w:rStyle w:val="Hyperlink"/>
            <w:noProof/>
          </w:rPr>
          <w:t>-</w:t>
        </w:r>
        <w:r w:rsidR="000801C6" w:rsidRPr="009A03A4">
          <w:rPr>
            <w:rStyle w:val="Hyperlink"/>
            <w:rFonts w:ascii="Courier New" w:hAnsi="Courier New"/>
            <w:noProof/>
          </w:rPr>
          <w:t>in</w:t>
        </w:r>
        <w:r w:rsidR="000801C6" w:rsidRPr="009A03A4">
          <w:rPr>
            <w:rStyle w:val="Hyperlink"/>
            <w:noProof/>
          </w:rPr>
          <w:t xml:space="preserve"> and </w:t>
        </w:r>
        <w:r w:rsidR="000801C6" w:rsidRPr="009A03A4">
          <w:rPr>
            <w:rStyle w:val="Hyperlink"/>
            <w:rFonts w:ascii="Courier New" w:hAnsi="Courier New"/>
            <w:noProof/>
          </w:rPr>
          <w:t>for</w:t>
        </w:r>
        <w:r w:rsidR="000801C6" w:rsidRPr="009A03A4">
          <w:rPr>
            <w:rStyle w:val="Hyperlink"/>
            <w:noProof/>
          </w:rPr>
          <w:t>-</w:t>
        </w:r>
        <w:r w:rsidR="000801C6" w:rsidRPr="009A03A4">
          <w:rPr>
            <w:rStyle w:val="Hyperlink"/>
            <w:rFonts w:ascii="Courier New" w:hAnsi="Courier New"/>
            <w:noProof/>
          </w:rPr>
          <w:t>of</w:t>
        </w:r>
        <w:r w:rsidR="000801C6" w:rsidRPr="009A03A4">
          <w:rPr>
            <w:rStyle w:val="Hyperlink"/>
            <w:noProof/>
          </w:rPr>
          <w:t xml:space="preserve"> Statements</w:t>
        </w:r>
        <w:r w:rsidR="000801C6">
          <w:rPr>
            <w:noProof/>
            <w:webHidden/>
          </w:rPr>
          <w:tab/>
        </w:r>
        <w:r w:rsidR="000801C6">
          <w:rPr>
            <w:noProof/>
            <w:webHidden/>
          </w:rPr>
          <w:fldChar w:fldCharType="begin"/>
        </w:r>
        <w:r w:rsidR="000801C6">
          <w:rPr>
            <w:noProof/>
            <w:webHidden/>
          </w:rPr>
          <w:instrText xml:space="preserve"> PAGEREF _Toc384481188 \h </w:instrText>
        </w:r>
        <w:r w:rsidR="000801C6">
          <w:rPr>
            <w:noProof/>
            <w:webHidden/>
          </w:rPr>
        </w:r>
        <w:r w:rsidR="000801C6">
          <w:rPr>
            <w:noProof/>
            <w:webHidden/>
          </w:rPr>
          <w:fldChar w:fldCharType="separate"/>
        </w:r>
        <w:r w:rsidR="00281431">
          <w:rPr>
            <w:noProof/>
            <w:webHidden/>
          </w:rPr>
          <w:t>231</w:t>
        </w:r>
        <w:r w:rsidR="000801C6">
          <w:rPr>
            <w:noProof/>
            <w:webHidden/>
          </w:rPr>
          <w:fldChar w:fldCharType="end"/>
        </w:r>
      </w:hyperlink>
    </w:p>
    <w:p w14:paraId="276B03EE" w14:textId="3AC18B1B" w:rsidR="000801C6" w:rsidRDefault="00072D7E">
      <w:pPr>
        <w:pStyle w:val="TOC2"/>
        <w:rPr>
          <w:rFonts w:asciiTheme="minorHAnsi" w:eastAsiaTheme="minorEastAsia" w:hAnsiTheme="minorHAnsi" w:cstheme="minorBidi"/>
          <w:b w:val="0"/>
          <w:noProof/>
          <w:sz w:val="22"/>
          <w:szCs w:val="22"/>
          <w:lang w:val="en-US" w:eastAsia="en-US"/>
        </w:rPr>
      </w:pPr>
      <w:hyperlink w:anchor="_Toc384481189" w:history="1">
        <w:r w:rsidR="000801C6" w:rsidRPr="009A03A4">
          <w:rPr>
            <w:rStyle w:val="Hyperlink"/>
            <w:noProof/>
          </w:rPr>
          <w:t>13.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continue</w:t>
        </w:r>
        <w:r w:rsidR="000801C6" w:rsidRPr="009A03A4">
          <w:rPr>
            <w:rStyle w:val="Hyperlink"/>
            <w:noProof/>
          </w:rPr>
          <w:t xml:space="preserve"> Statement</w:t>
        </w:r>
        <w:r w:rsidR="000801C6">
          <w:rPr>
            <w:noProof/>
            <w:webHidden/>
          </w:rPr>
          <w:tab/>
        </w:r>
        <w:r w:rsidR="000801C6">
          <w:rPr>
            <w:noProof/>
            <w:webHidden/>
          </w:rPr>
          <w:fldChar w:fldCharType="begin"/>
        </w:r>
        <w:r w:rsidR="000801C6">
          <w:rPr>
            <w:noProof/>
            <w:webHidden/>
          </w:rPr>
          <w:instrText xml:space="preserve"> PAGEREF _Toc384481189 \h </w:instrText>
        </w:r>
        <w:r w:rsidR="000801C6">
          <w:rPr>
            <w:noProof/>
            <w:webHidden/>
          </w:rPr>
        </w:r>
        <w:r w:rsidR="000801C6">
          <w:rPr>
            <w:noProof/>
            <w:webHidden/>
          </w:rPr>
          <w:fldChar w:fldCharType="separate"/>
        </w:r>
        <w:r w:rsidR="00281431">
          <w:rPr>
            <w:noProof/>
            <w:webHidden/>
          </w:rPr>
          <w:t>235</w:t>
        </w:r>
        <w:r w:rsidR="000801C6">
          <w:rPr>
            <w:noProof/>
            <w:webHidden/>
          </w:rPr>
          <w:fldChar w:fldCharType="end"/>
        </w:r>
      </w:hyperlink>
    </w:p>
    <w:p w14:paraId="4F82832C" w14:textId="2E02566A" w:rsidR="000801C6" w:rsidRDefault="00072D7E">
      <w:pPr>
        <w:pStyle w:val="TOC3"/>
        <w:rPr>
          <w:rFonts w:asciiTheme="minorHAnsi" w:eastAsiaTheme="minorEastAsia" w:hAnsiTheme="minorHAnsi" w:cstheme="minorBidi"/>
          <w:b w:val="0"/>
          <w:noProof/>
          <w:sz w:val="22"/>
          <w:szCs w:val="22"/>
          <w:lang w:val="en-US" w:eastAsia="en-US"/>
        </w:rPr>
      </w:pPr>
      <w:hyperlink w:anchor="_Toc384481190" w:history="1">
        <w:r w:rsidR="000801C6" w:rsidRPr="009A03A4">
          <w:rPr>
            <w:rStyle w:val="Hyperlink"/>
            <w:rFonts w:ascii="Helvetica" w:hAnsi="Helvetica"/>
            <w:noProof/>
          </w:rPr>
          <w:t>13.7.1</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190 \h </w:instrText>
        </w:r>
        <w:r w:rsidR="000801C6">
          <w:rPr>
            <w:noProof/>
            <w:webHidden/>
          </w:rPr>
        </w:r>
        <w:r w:rsidR="000801C6">
          <w:rPr>
            <w:noProof/>
            <w:webHidden/>
          </w:rPr>
          <w:fldChar w:fldCharType="separate"/>
        </w:r>
        <w:r w:rsidR="00281431">
          <w:rPr>
            <w:noProof/>
            <w:webHidden/>
          </w:rPr>
          <w:t>235</w:t>
        </w:r>
        <w:r w:rsidR="000801C6">
          <w:rPr>
            <w:noProof/>
            <w:webHidden/>
          </w:rPr>
          <w:fldChar w:fldCharType="end"/>
        </w:r>
      </w:hyperlink>
    </w:p>
    <w:p w14:paraId="5CEF1449" w14:textId="2AB9DE8D" w:rsidR="000801C6" w:rsidRDefault="00072D7E">
      <w:pPr>
        <w:pStyle w:val="TOC3"/>
        <w:rPr>
          <w:rFonts w:asciiTheme="minorHAnsi" w:eastAsiaTheme="minorEastAsia" w:hAnsiTheme="minorHAnsi" w:cstheme="minorBidi"/>
          <w:b w:val="0"/>
          <w:noProof/>
          <w:sz w:val="22"/>
          <w:szCs w:val="22"/>
          <w:lang w:val="en-US" w:eastAsia="en-US"/>
        </w:rPr>
      </w:pPr>
      <w:hyperlink w:anchor="_Toc384481191" w:history="1">
        <w:r w:rsidR="000801C6" w:rsidRPr="009A03A4">
          <w:rPr>
            <w:rStyle w:val="Hyperlink"/>
            <w:rFonts w:ascii="Helvetica" w:hAnsi="Helvetica"/>
            <w:noProof/>
          </w:rPr>
          <w:t>13.7.2</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 xml:space="preserve">Runtime Semantics: </w:t>
        </w:r>
        <w:r w:rsidR="000801C6" w:rsidRPr="009A03A4">
          <w:rPr>
            <w:rStyle w:val="Hyperlink"/>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91 \h </w:instrText>
        </w:r>
        <w:r w:rsidR="000801C6">
          <w:rPr>
            <w:noProof/>
            <w:webHidden/>
          </w:rPr>
        </w:r>
        <w:r w:rsidR="000801C6">
          <w:rPr>
            <w:noProof/>
            <w:webHidden/>
          </w:rPr>
          <w:fldChar w:fldCharType="separate"/>
        </w:r>
        <w:r w:rsidR="00281431">
          <w:rPr>
            <w:noProof/>
            <w:webHidden/>
          </w:rPr>
          <w:t>235</w:t>
        </w:r>
        <w:r w:rsidR="000801C6">
          <w:rPr>
            <w:noProof/>
            <w:webHidden/>
          </w:rPr>
          <w:fldChar w:fldCharType="end"/>
        </w:r>
      </w:hyperlink>
    </w:p>
    <w:p w14:paraId="5AEA2489" w14:textId="379B89FC" w:rsidR="000801C6" w:rsidRDefault="00072D7E">
      <w:pPr>
        <w:pStyle w:val="TOC2"/>
        <w:rPr>
          <w:rFonts w:asciiTheme="minorHAnsi" w:eastAsiaTheme="minorEastAsia" w:hAnsiTheme="minorHAnsi" w:cstheme="minorBidi"/>
          <w:b w:val="0"/>
          <w:noProof/>
          <w:sz w:val="22"/>
          <w:szCs w:val="22"/>
          <w:lang w:val="en-US" w:eastAsia="en-US"/>
        </w:rPr>
      </w:pPr>
      <w:hyperlink w:anchor="_Toc384481192" w:history="1">
        <w:r w:rsidR="000801C6" w:rsidRPr="009A03A4">
          <w:rPr>
            <w:rStyle w:val="Hyperlink"/>
            <w:noProof/>
          </w:rPr>
          <w:t>13.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break</w:t>
        </w:r>
        <w:r w:rsidR="000801C6" w:rsidRPr="009A03A4">
          <w:rPr>
            <w:rStyle w:val="Hyperlink"/>
            <w:noProof/>
          </w:rPr>
          <w:t xml:space="preserve"> Statement</w:t>
        </w:r>
        <w:r w:rsidR="000801C6">
          <w:rPr>
            <w:noProof/>
            <w:webHidden/>
          </w:rPr>
          <w:tab/>
        </w:r>
        <w:r w:rsidR="000801C6">
          <w:rPr>
            <w:noProof/>
            <w:webHidden/>
          </w:rPr>
          <w:fldChar w:fldCharType="begin"/>
        </w:r>
        <w:r w:rsidR="000801C6">
          <w:rPr>
            <w:noProof/>
            <w:webHidden/>
          </w:rPr>
          <w:instrText xml:space="preserve"> PAGEREF _Toc384481192 \h </w:instrText>
        </w:r>
        <w:r w:rsidR="000801C6">
          <w:rPr>
            <w:noProof/>
            <w:webHidden/>
          </w:rPr>
        </w:r>
        <w:r w:rsidR="000801C6">
          <w:rPr>
            <w:noProof/>
            <w:webHidden/>
          </w:rPr>
          <w:fldChar w:fldCharType="separate"/>
        </w:r>
        <w:r w:rsidR="00281431">
          <w:rPr>
            <w:noProof/>
            <w:webHidden/>
          </w:rPr>
          <w:t>236</w:t>
        </w:r>
        <w:r w:rsidR="000801C6">
          <w:rPr>
            <w:noProof/>
            <w:webHidden/>
          </w:rPr>
          <w:fldChar w:fldCharType="end"/>
        </w:r>
      </w:hyperlink>
    </w:p>
    <w:p w14:paraId="63888AD0" w14:textId="65095C51" w:rsidR="000801C6" w:rsidRDefault="00072D7E">
      <w:pPr>
        <w:pStyle w:val="TOC3"/>
        <w:rPr>
          <w:rFonts w:asciiTheme="minorHAnsi" w:eastAsiaTheme="minorEastAsia" w:hAnsiTheme="minorHAnsi" w:cstheme="minorBidi"/>
          <w:b w:val="0"/>
          <w:noProof/>
          <w:sz w:val="22"/>
          <w:szCs w:val="22"/>
          <w:lang w:val="en-US" w:eastAsia="en-US"/>
        </w:rPr>
      </w:pPr>
      <w:hyperlink w:anchor="_Toc384481193" w:history="1">
        <w:r w:rsidR="000801C6" w:rsidRPr="009A03A4">
          <w:rPr>
            <w:rStyle w:val="Hyperlink"/>
            <w:rFonts w:ascii="Helvetica" w:hAnsi="Helvetica"/>
            <w:noProof/>
          </w:rPr>
          <w:t>13.8.1</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193 \h </w:instrText>
        </w:r>
        <w:r w:rsidR="000801C6">
          <w:rPr>
            <w:noProof/>
            <w:webHidden/>
          </w:rPr>
        </w:r>
        <w:r w:rsidR="000801C6">
          <w:rPr>
            <w:noProof/>
            <w:webHidden/>
          </w:rPr>
          <w:fldChar w:fldCharType="separate"/>
        </w:r>
        <w:r w:rsidR="00281431">
          <w:rPr>
            <w:noProof/>
            <w:webHidden/>
          </w:rPr>
          <w:t>236</w:t>
        </w:r>
        <w:r w:rsidR="000801C6">
          <w:rPr>
            <w:noProof/>
            <w:webHidden/>
          </w:rPr>
          <w:fldChar w:fldCharType="end"/>
        </w:r>
      </w:hyperlink>
    </w:p>
    <w:p w14:paraId="08422EC0" w14:textId="33276C1D" w:rsidR="000801C6" w:rsidRDefault="00072D7E">
      <w:pPr>
        <w:pStyle w:val="TOC3"/>
        <w:rPr>
          <w:rFonts w:asciiTheme="minorHAnsi" w:eastAsiaTheme="minorEastAsia" w:hAnsiTheme="minorHAnsi" w:cstheme="minorBidi"/>
          <w:b w:val="0"/>
          <w:noProof/>
          <w:sz w:val="22"/>
          <w:szCs w:val="22"/>
          <w:lang w:val="en-US" w:eastAsia="en-US"/>
        </w:rPr>
      </w:pPr>
      <w:hyperlink w:anchor="_Toc384481194" w:history="1">
        <w:r w:rsidR="000801C6" w:rsidRPr="009A03A4">
          <w:rPr>
            <w:rStyle w:val="Hyperlink"/>
            <w:rFonts w:ascii="Helvetica" w:hAnsi="Helvetica"/>
            <w:noProof/>
          </w:rPr>
          <w:t>13.8.2</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 xml:space="preserve">Runtime Semantics: </w:t>
        </w:r>
        <w:r w:rsidR="000801C6" w:rsidRPr="009A03A4">
          <w:rPr>
            <w:rStyle w:val="Hyperlink"/>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94 \h </w:instrText>
        </w:r>
        <w:r w:rsidR="000801C6">
          <w:rPr>
            <w:noProof/>
            <w:webHidden/>
          </w:rPr>
        </w:r>
        <w:r w:rsidR="000801C6">
          <w:rPr>
            <w:noProof/>
            <w:webHidden/>
          </w:rPr>
          <w:fldChar w:fldCharType="separate"/>
        </w:r>
        <w:r w:rsidR="00281431">
          <w:rPr>
            <w:noProof/>
            <w:webHidden/>
          </w:rPr>
          <w:t>236</w:t>
        </w:r>
        <w:r w:rsidR="000801C6">
          <w:rPr>
            <w:noProof/>
            <w:webHidden/>
          </w:rPr>
          <w:fldChar w:fldCharType="end"/>
        </w:r>
      </w:hyperlink>
    </w:p>
    <w:p w14:paraId="6E081F6A" w14:textId="0A6B6277" w:rsidR="000801C6" w:rsidRDefault="00072D7E">
      <w:pPr>
        <w:pStyle w:val="TOC2"/>
        <w:rPr>
          <w:rFonts w:asciiTheme="minorHAnsi" w:eastAsiaTheme="minorEastAsia" w:hAnsiTheme="minorHAnsi" w:cstheme="minorBidi"/>
          <w:b w:val="0"/>
          <w:noProof/>
          <w:sz w:val="22"/>
          <w:szCs w:val="22"/>
          <w:lang w:val="en-US" w:eastAsia="en-US"/>
        </w:rPr>
      </w:pPr>
      <w:hyperlink w:anchor="_Toc384481195" w:history="1">
        <w:r w:rsidR="000801C6" w:rsidRPr="009A03A4">
          <w:rPr>
            <w:rStyle w:val="Hyperlink"/>
            <w:noProof/>
          </w:rPr>
          <w:t>13.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return</w:t>
        </w:r>
        <w:r w:rsidR="000801C6" w:rsidRPr="009A03A4">
          <w:rPr>
            <w:rStyle w:val="Hyperlink"/>
            <w:noProof/>
          </w:rPr>
          <w:t xml:space="preserve"> Statement</w:t>
        </w:r>
        <w:r w:rsidR="000801C6">
          <w:rPr>
            <w:noProof/>
            <w:webHidden/>
          </w:rPr>
          <w:tab/>
        </w:r>
        <w:r w:rsidR="000801C6">
          <w:rPr>
            <w:noProof/>
            <w:webHidden/>
          </w:rPr>
          <w:fldChar w:fldCharType="begin"/>
        </w:r>
        <w:r w:rsidR="000801C6">
          <w:rPr>
            <w:noProof/>
            <w:webHidden/>
          </w:rPr>
          <w:instrText xml:space="preserve"> PAGEREF _Toc384481195 \h </w:instrText>
        </w:r>
        <w:r w:rsidR="000801C6">
          <w:rPr>
            <w:noProof/>
            <w:webHidden/>
          </w:rPr>
        </w:r>
        <w:r w:rsidR="000801C6">
          <w:rPr>
            <w:noProof/>
            <w:webHidden/>
          </w:rPr>
          <w:fldChar w:fldCharType="separate"/>
        </w:r>
        <w:r w:rsidR="00281431">
          <w:rPr>
            <w:noProof/>
            <w:webHidden/>
          </w:rPr>
          <w:t>236</w:t>
        </w:r>
        <w:r w:rsidR="000801C6">
          <w:rPr>
            <w:noProof/>
            <w:webHidden/>
          </w:rPr>
          <w:fldChar w:fldCharType="end"/>
        </w:r>
      </w:hyperlink>
    </w:p>
    <w:p w14:paraId="48AA1108" w14:textId="54AD1F1C" w:rsidR="000801C6" w:rsidRDefault="00072D7E">
      <w:pPr>
        <w:pStyle w:val="TOC3"/>
        <w:rPr>
          <w:rFonts w:asciiTheme="minorHAnsi" w:eastAsiaTheme="minorEastAsia" w:hAnsiTheme="minorHAnsi" w:cstheme="minorBidi"/>
          <w:b w:val="0"/>
          <w:noProof/>
          <w:sz w:val="22"/>
          <w:szCs w:val="22"/>
          <w:lang w:val="en-US" w:eastAsia="en-US"/>
        </w:rPr>
      </w:pPr>
      <w:hyperlink w:anchor="_Toc384481196" w:history="1">
        <w:r w:rsidR="000801C6" w:rsidRPr="009A03A4">
          <w:rPr>
            <w:rStyle w:val="Hyperlink"/>
            <w:rFonts w:ascii="Helvetica" w:hAnsi="Helvetica"/>
            <w:noProof/>
          </w:rPr>
          <w:t>13.9.1</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 xml:space="preserve">Runtime Semantics: </w:t>
        </w:r>
        <w:r w:rsidR="000801C6" w:rsidRPr="009A03A4">
          <w:rPr>
            <w:rStyle w:val="Hyperlink"/>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96 \h </w:instrText>
        </w:r>
        <w:r w:rsidR="000801C6">
          <w:rPr>
            <w:noProof/>
            <w:webHidden/>
          </w:rPr>
        </w:r>
        <w:r w:rsidR="000801C6">
          <w:rPr>
            <w:noProof/>
            <w:webHidden/>
          </w:rPr>
          <w:fldChar w:fldCharType="separate"/>
        </w:r>
        <w:r w:rsidR="00281431">
          <w:rPr>
            <w:noProof/>
            <w:webHidden/>
          </w:rPr>
          <w:t>236</w:t>
        </w:r>
        <w:r w:rsidR="000801C6">
          <w:rPr>
            <w:noProof/>
            <w:webHidden/>
          </w:rPr>
          <w:fldChar w:fldCharType="end"/>
        </w:r>
      </w:hyperlink>
    </w:p>
    <w:p w14:paraId="3F5C2C8F" w14:textId="108F51A3" w:rsidR="000801C6" w:rsidRDefault="00072D7E">
      <w:pPr>
        <w:pStyle w:val="TOC2"/>
        <w:rPr>
          <w:rFonts w:asciiTheme="minorHAnsi" w:eastAsiaTheme="minorEastAsia" w:hAnsiTheme="minorHAnsi" w:cstheme="minorBidi"/>
          <w:b w:val="0"/>
          <w:noProof/>
          <w:sz w:val="22"/>
          <w:szCs w:val="22"/>
          <w:lang w:val="en-US" w:eastAsia="en-US"/>
        </w:rPr>
      </w:pPr>
      <w:hyperlink w:anchor="_Toc384481197" w:history="1">
        <w:r w:rsidR="000801C6" w:rsidRPr="009A03A4">
          <w:rPr>
            <w:rStyle w:val="Hyperlink"/>
            <w:noProof/>
          </w:rPr>
          <w:t>13.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with</w:t>
        </w:r>
        <w:r w:rsidR="000801C6" w:rsidRPr="009A03A4">
          <w:rPr>
            <w:rStyle w:val="Hyperlink"/>
            <w:noProof/>
          </w:rPr>
          <w:t xml:space="preserve"> Statement</w:t>
        </w:r>
        <w:r w:rsidR="000801C6">
          <w:rPr>
            <w:noProof/>
            <w:webHidden/>
          </w:rPr>
          <w:tab/>
        </w:r>
        <w:r w:rsidR="000801C6">
          <w:rPr>
            <w:noProof/>
            <w:webHidden/>
          </w:rPr>
          <w:fldChar w:fldCharType="begin"/>
        </w:r>
        <w:r w:rsidR="000801C6">
          <w:rPr>
            <w:noProof/>
            <w:webHidden/>
          </w:rPr>
          <w:instrText xml:space="preserve"> PAGEREF _Toc384481197 \h </w:instrText>
        </w:r>
        <w:r w:rsidR="000801C6">
          <w:rPr>
            <w:noProof/>
            <w:webHidden/>
          </w:rPr>
        </w:r>
        <w:r w:rsidR="000801C6">
          <w:rPr>
            <w:noProof/>
            <w:webHidden/>
          </w:rPr>
          <w:fldChar w:fldCharType="separate"/>
        </w:r>
        <w:r w:rsidR="00281431">
          <w:rPr>
            <w:noProof/>
            <w:webHidden/>
          </w:rPr>
          <w:t>237</w:t>
        </w:r>
        <w:r w:rsidR="000801C6">
          <w:rPr>
            <w:noProof/>
            <w:webHidden/>
          </w:rPr>
          <w:fldChar w:fldCharType="end"/>
        </w:r>
      </w:hyperlink>
    </w:p>
    <w:p w14:paraId="4E263CD2" w14:textId="653B933C" w:rsidR="000801C6" w:rsidRDefault="00072D7E">
      <w:pPr>
        <w:pStyle w:val="TOC3"/>
        <w:rPr>
          <w:rFonts w:asciiTheme="minorHAnsi" w:eastAsiaTheme="minorEastAsia" w:hAnsiTheme="minorHAnsi" w:cstheme="minorBidi"/>
          <w:b w:val="0"/>
          <w:noProof/>
          <w:sz w:val="22"/>
          <w:szCs w:val="22"/>
          <w:lang w:val="en-US" w:eastAsia="en-US"/>
        </w:rPr>
      </w:pPr>
      <w:hyperlink w:anchor="_Toc384481198" w:history="1">
        <w:r w:rsidR="000801C6" w:rsidRPr="009A03A4">
          <w:rPr>
            <w:rStyle w:val="Hyperlink"/>
            <w:rFonts w:ascii="Helvetica" w:hAnsi="Helvetica"/>
            <w:noProof/>
          </w:rPr>
          <w:t>13.10.1</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198 \h </w:instrText>
        </w:r>
        <w:r w:rsidR="000801C6">
          <w:rPr>
            <w:noProof/>
            <w:webHidden/>
          </w:rPr>
        </w:r>
        <w:r w:rsidR="000801C6">
          <w:rPr>
            <w:noProof/>
            <w:webHidden/>
          </w:rPr>
          <w:fldChar w:fldCharType="separate"/>
        </w:r>
        <w:r w:rsidR="00281431">
          <w:rPr>
            <w:noProof/>
            <w:webHidden/>
          </w:rPr>
          <w:t>237</w:t>
        </w:r>
        <w:r w:rsidR="000801C6">
          <w:rPr>
            <w:noProof/>
            <w:webHidden/>
          </w:rPr>
          <w:fldChar w:fldCharType="end"/>
        </w:r>
      </w:hyperlink>
    </w:p>
    <w:p w14:paraId="2BF81A15" w14:textId="398C4767" w:rsidR="000801C6" w:rsidRDefault="00072D7E">
      <w:pPr>
        <w:pStyle w:val="TOC3"/>
        <w:rPr>
          <w:rFonts w:asciiTheme="minorHAnsi" w:eastAsiaTheme="minorEastAsia" w:hAnsiTheme="minorHAnsi" w:cstheme="minorBidi"/>
          <w:b w:val="0"/>
          <w:noProof/>
          <w:sz w:val="22"/>
          <w:szCs w:val="22"/>
          <w:lang w:val="en-US" w:eastAsia="en-US"/>
        </w:rPr>
      </w:pPr>
      <w:hyperlink w:anchor="_Toc384481199" w:history="1">
        <w:r w:rsidR="000801C6" w:rsidRPr="009A03A4">
          <w:rPr>
            <w:rStyle w:val="Hyperlink"/>
            <w:noProof/>
          </w:rPr>
          <w:t>13.10.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199 \h </w:instrText>
        </w:r>
        <w:r w:rsidR="000801C6">
          <w:rPr>
            <w:noProof/>
            <w:webHidden/>
          </w:rPr>
        </w:r>
        <w:r w:rsidR="000801C6">
          <w:rPr>
            <w:noProof/>
            <w:webHidden/>
          </w:rPr>
          <w:fldChar w:fldCharType="separate"/>
        </w:r>
        <w:r w:rsidR="00281431">
          <w:rPr>
            <w:noProof/>
            <w:webHidden/>
          </w:rPr>
          <w:t>237</w:t>
        </w:r>
        <w:r w:rsidR="000801C6">
          <w:rPr>
            <w:noProof/>
            <w:webHidden/>
          </w:rPr>
          <w:fldChar w:fldCharType="end"/>
        </w:r>
      </w:hyperlink>
    </w:p>
    <w:p w14:paraId="680D70A4" w14:textId="559C15C1" w:rsidR="000801C6" w:rsidRDefault="00072D7E">
      <w:pPr>
        <w:pStyle w:val="TOC3"/>
        <w:rPr>
          <w:rFonts w:asciiTheme="minorHAnsi" w:eastAsiaTheme="minorEastAsia" w:hAnsiTheme="minorHAnsi" w:cstheme="minorBidi"/>
          <w:b w:val="0"/>
          <w:noProof/>
          <w:sz w:val="22"/>
          <w:szCs w:val="22"/>
          <w:lang w:val="en-US" w:eastAsia="en-US"/>
        </w:rPr>
      </w:pPr>
      <w:hyperlink w:anchor="_Toc384481200" w:history="1">
        <w:r w:rsidR="000801C6" w:rsidRPr="009A03A4">
          <w:rPr>
            <w:rStyle w:val="Hyperlink"/>
            <w:rFonts w:ascii="Helvetica" w:hAnsi="Helvetica"/>
            <w:noProof/>
          </w:rPr>
          <w:t>13.10.3</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 xml:space="preserve">Runtime Semantics: </w:t>
        </w:r>
        <w:r w:rsidR="000801C6" w:rsidRPr="009A03A4">
          <w:rPr>
            <w:rStyle w:val="Hyperlink"/>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200 \h </w:instrText>
        </w:r>
        <w:r w:rsidR="000801C6">
          <w:rPr>
            <w:noProof/>
            <w:webHidden/>
          </w:rPr>
        </w:r>
        <w:r w:rsidR="000801C6">
          <w:rPr>
            <w:noProof/>
            <w:webHidden/>
          </w:rPr>
          <w:fldChar w:fldCharType="separate"/>
        </w:r>
        <w:r w:rsidR="00281431">
          <w:rPr>
            <w:noProof/>
            <w:webHidden/>
          </w:rPr>
          <w:t>237</w:t>
        </w:r>
        <w:r w:rsidR="000801C6">
          <w:rPr>
            <w:noProof/>
            <w:webHidden/>
          </w:rPr>
          <w:fldChar w:fldCharType="end"/>
        </w:r>
      </w:hyperlink>
    </w:p>
    <w:p w14:paraId="66A73BB0" w14:textId="5FFB770F" w:rsidR="000801C6" w:rsidRDefault="00072D7E">
      <w:pPr>
        <w:pStyle w:val="TOC2"/>
        <w:rPr>
          <w:rFonts w:asciiTheme="minorHAnsi" w:eastAsiaTheme="minorEastAsia" w:hAnsiTheme="minorHAnsi" w:cstheme="minorBidi"/>
          <w:b w:val="0"/>
          <w:noProof/>
          <w:sz w:val="22"/>
          <w:szCs w:val="22"/>
          <w:lang w:val="en-US" w:eastAsia="en-US"/>
        </w:rPr>
      </w:pPr>
      <w:hyperlink w:anchor="_Toc384481201" w:history="1">
        <w:r w:rsidR="000801C6" w:rsidRPr="009A03A4">
          <w:rPr>
            <w:rStyle w:val="Hyperlink"/>
            <w:noProof/>
          </w:rPr>
          <w:t>13.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switch</w:t>
        </w:r>
        <w:r w:rsidR="000801C6" w:rsidRPr="009A03A4">
          <w:rPr>
            <w:rStyle w:val="Hyperlink"/>
            <w:noProof/>
          </w:rPr>
          <w:t xml:space="preserve"> Statement</w:t>
        </w:r>
        <w:r w:rsidR="000801C6">
          <w:rPr>
            <w:noProof/>
            <w:webHidden/>
          </w:rPr>
          <w:tab/>
        </w:r>
        <w:r w:rsidR="000801C6">
          <w:rPr>
            <w:noProof/>
            <w:webHidden/>
          </w:rPr>
          <w:fldChar w:fldCharType="begin"/>
        </w:r>
        <w:r w:rsidR="000801C6">
          <w:rPr>
            <w:noProof/>
            <w:webHidden/>
          </w:rPr>
          <w:instrText xml:space="preserve"> PAGEREF _Toc384481201 \h </w:instrText>
        </w:r>
        <w:r w:rsidR="000801C6">
          <w:rPr>
            <w:noProof/>
            <w:webHidden/>
          </w:rPr>
        </w:r>
        <w:r w:rsidR="000801C6">
          <w:rPr>
            <w:noProof/>
            <w:webHidden/>
          </w:rPr>
          <w:fldChar w:fldCharType="separate"/>
        </w:r>
        <w:r w:rsidR="00281431">
          <w:rPr>
            <w:noProof/>
            <w:webHidden/>
          </w:rPr>
          <w:t>237</w:t>
        </w:r>
        <w:r w:rsidR="000801C6">
          <w:rPr>
            <w:noProof/>
            <w:webHidden/>
          </w:rPr>
          <w:fldChar w:fldCharType="end"/>
        </w:r>
      </w:hyperlink>
    </w:p>
    <w:p w14:paraId="38A9AF4C" w14:textId="4D137482" w:rsidR="000801C6" w:rsidRDefault="00072D7E">
      <w:pPr>
        <w:pStyle w:val="TOC3"/>
        <w:rPr>
          <w:rFonts w:asciiTheme="minorHAnsi" w:eastAsiaTheme="minorEastAsia" w:hAnsiTheme="minorHAnsi" w:cstheme="minorBidi"/>
          <w:b w:val="0"/>
          <w:noProof/>
          <w:sz w:val="22"/>
          <w:szCs w:val="22"/>
          <w:lang w:val="en-US" w:eastAsia="en-US"/>
        </w:rPr>
      </w:pPr>
      <w:hyperlink w:anchor="_Toc384481202" w:history="1">
        <w:r w:rsidR="000801C6" w:rsidRPr="009A03A4">
          <w:rPr>
            <w:rStyle w:val="Hyperlink"/>
            <w:rFonts w:ascii="Helvetica" w:hAnsi="Helvetica"/>
            <w:noProof/>
          </w:rPr>
          <w:t>13.11.1</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02 \h </w:instrText>
        </w:r>
        <w:r w:rsidR="000801C6">
          <w:rPr>
            <w:noProof/>
            <w:webHidden/>
          </w:rPr>
        </w:r>
        <w:r w:rsidR="000801C6">
          <w:rPr>
            <w:noProof/>
            <w:webHidden/>
          </w:rPr>
          <w:fldChar w:fldCharType="separate"/>
        </w:r>
        <w:r w:rsidR="00281431">
          <w:rPr>
            <w:noProof/>
            <w:webHidden/>
          </w:rPr>
          <w:t>238</w:t>
        </w:r>
        <w:r w:rsidR="000801C6">
          <w:rPr>
            <w:noProof/>
            <w:webHidden/>
          </w:rPr>
          <w:fldChar w:fldCharType="end"/>
        </w:r>
      </w:hyperlink>
    </w:p>
    <w:p w14:paraId="60B6C0B6" w14:textId="7E6974F1" w:rsidR="000801C6" w:rsidRDefault="00072D7E">
      <w:pPr>
        <w:pStyle w:val="TOC3"/>
        <w:rPr>
          <w:rFonts w:asciiTheme="minorHAnsi" w:eastAsiaTheme="minorEastAsia" w:hAnsiTheme="minorHAnsi" w:cstheme="minorBidi"/>
          <w:b w:val="0"/>
          <w:noProof/>
          <w:sz w:val="22"/>
          <w:szCs w:val="22"/>
          <w:lang w:val="en-US" w:eastAsia="en-US"/>
        </w:rPr>
      </w:pPr>
      <w:hyperlink w:anchor="_Toc384481203" w:history="1">
        <w:r w:rsidR="000801C6" w:rsidRPr="009A03A4">
          <w:rPr>
            <w:rStyle w:val="Hyperlink"/>
            <w:noProof/>
          </w:rPr>
          <w:t>13.1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LexicalDeclarations</w:t>
        </w:r>
        <w:r w:rsidR="000801C6">
          <w:rPr>
            <w:noProof/>
            <w:webHidden/>
          </w:rPr>
          <w:tab/>
        </w:r>
        <w:r w:rsidR="000801C6">
          <w:rPr>
            <w:noProof/>
            <w:webHidden/>
          </w:rPr>
          <w:fldChar w:fldCharType="begin"/>
        </w:r>
        <w:r w:rsidR="000801C6">
          <w:rPr>
            <w:noProof/>
            <w:webHidden/>
          </w:rPr>
          <w:instrText xml:space="preserve"> PAGEREF _Toc384481203 \h </w:instrText>
        </w:r>
        <w:r w:rsidR="000801C6">
          <w:rPr>
            <w:noProof/>
            <w:webHidden/>
          </w:rPr>
        </w:r>
        <w:r w:rsidR="000801C6">
          <w:rPr>
            <w:noProof/>
            <w:webHidden/>
          </w:rPr>
          <w:fldChar w:fldCharType="separate"/>
        </w:r>
        <w:r w:rsidR="00281431">
          <w:rPr>
            <w:noProof/>
            <w:webHidden/>
          </w:rPr>
          <w:t>238</w:t>
        </w:r>
        <w:r w:rsidR="000801C6">
          <w:rPr>
            <w:noProof/>
            <w:webHidden/>
          </w:rPr>
          <w:fldChar w:fldCharType="end"/>
        </w:r>
      </w:hyperlink>
    </w:p>
    <w:p w14:paraId="5E0BF89B" w14:textId="2EB839F6" w:rsidR="000801C6" w:rsidRDefault="00072D7E">
      <w:pPr>
        <w:pStyle w:val="TOC3"/>
        <w:rPr>
          <w:rFonts w:asciiTheme="minorHAnsi" w:eastAsiaTheme="minorEastAsia" w:hAnsiTheme="minorHAnsi" w:cstheme="minorBidi"/>
          <w:b w:val="0"/>
          <w:noProof/>
          <w:sz w:val="22"/>
          <w:szCs w:val="22"/>
          <w:lang w:val="en-US" w:eastAsia="en-US"/>
        </w:rPr>
      </w:pPr>
      <w:hyperlink w:anchor="_Toc384481204" w:history="1">
        <w:r w:rsidR="000801C6" w:rsidRPr="009A03A4">
          <w:rPr>
            <w:rStyle w:val="Hyperlink"/>
            <w:noProof/>
          </w:rPr>
          <w:t>13.1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204 \h </w:instrText>
        </w:r>
        <w:r w:rsidR="000801C6">
          <w:rPr>
            <w:noProof/>
            <w:webHidden/>
          </w:rPr>
        </w:r>
        <w:r w:rsidR="000801C6">
          <w:rPr>
            <w:noProof/>
            <w:webHidden/>
          </w:rPr>
          <w:fldChar w:fldCharType="separate"/>
        </w:r>
        <w:r w:rsidR="00281431">
          <w:rPr>
            <w:noProof/>
            <w:webHidden/>
          </w:rPr>
          <w:t>239</w:t>
        </w:r>
        <w:r w:rsidR="000801C6">
          <w:rPr>
            <w:noProof/>
            <w:webHidden/>
          </w:rPr>
          <w:fldChar w:fldCharType="end"/>
        </w:r>
      </w:hyperlink>
    </w:p>
    <w:p w14:paraId="0C4D4122" w14:textId="6C94684F" w:rsidR="000801C6" w:rsidRDefault="00072D7E">
      <w:pPr>
        <w:pStyle w:val="TOC3"/>
        <w:rPr>
          <w:rFonts w:asciiTheme="minorHAnsi" w:eastAsiaTheme="minorEastAsia" w:hAnsiTheme="minorHAnsi" w:cstheme="minorBidi"/>
          <w:b w:val="0"/>
          <w:noProof/>
          <w:sz w:val="22"/>
          <w:szCs w:val="22"/>
          <w:lang w:val="en-US" w:eastAsia="en-US"/>
        </w:rPr>
      </w:pPr>
      <w:hyperlink w:anchor="_Toc384481205" w:history="1">
        <w:r w:rsidR="000801C6" w:rsidRPr="009A03A4">
          <w:rPr>
            <w:rStyle w:val="Hyperlink"/>
            <w:noProof/>
          </w:rPr>
          <w:t>13.1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205 \h </w:instrText>
        </w:r>
        <w:r w:rsidR="000801C6">
          <w:rPr>
            <w:noProof/>
            <w:webHidden/>
          </w:rPr>
        </w:r>
        <w:r w:rsidR="000801C6">
          <w:rPr>
            <w:noProof/>
            <w:webHidden/>
          </w:rPr>
          <w:fldChar w:fldCharType="separate"/>
        </w:r>
        <w:r w:rsidR="00281431">
          <w:rPr>
            <w:noProof/>
            <w:webHidden/>
          </w:rPr>
          <w:t>239</w:t>
        </w:r>
        <w:r w:rsidR="000801C6">
          <w:rPr>
            <w:noProof/>
            <w:webHidden/>
          </w:rPr>
          <w:fldChar w:fldCharType="end"/>
        </w:r>
      </w:hyperlink>
    </w:p>
    <w:p w14:paraId="0AC85B45" w14:textId="147285A7" w:rsidR="000801C6" w:rsidRDefault="00072D7E">
      <w:pPr>
        <w:pStyle w:val="TOC3"/>
        <w:rPr>
          <w:rFonts w:asciiTheme="minorHAnsi" w:eastAsiaTheme="minorEastAsia" w:hAnsiTheme="minorHAnsi" w:cstheme="minorBidi"/>
          <w:b w:val="0"/>
          <w:noProof/>
          <w:sz w:val="22"/>
          <w:szCs w:val="22"/>
          <w:lang w:val="en-US" w:eastAsia="en-US"/>
        </w:rPr>
      </w:pPr>
      <w:hyperlink w:anchor="_Toc384481206" w:history="1">
        <w:r w:rsidR="000801C6" w:rsidRPr="009A03A4">
          <w:rPr>
            <w:rStyle w:val="Hyperlink"/>
            <w:rFonts w:ascii="Helvetica" w:hAnsi="Helvetica"/>
            <w:noProof/>
            <w:spacing w:val="6"/>
          </w:rPr>
          <w:t>13.11.5</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Runtime Semantics: CaseBlock</w:t>
        </w:r>
        <w:r w:rsidR="000801C6" w:rsidRPr="009A03A4">
          <w:rPr>
            <w:rStyle w:val="Hyperlink"/>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206 \h </w:instrText>
        </w:r>
        <w:r w:rsidR="000801C6">
          <w:rPr>
            <w:noProof/>
            <w:webHidden/>
          </w:rPr>
        </w:r>
        <w:r w:rsidR="000801C6">
          <w:rPr>
            <w:noProof/>
            <w:webHidden/>
          </w:rPr>
          <w:fldChar w:fldCharType="separate"/>
        </w:r>
        <w:r w:rsidR="00281431">
          <w:rPr>
            <w:noProof/>
            <w:webHidden/>
          </w:rPr>
          <w:t>240</w:t>
        </w:r>
        <w:r w:rsidR="000801C6">
          <w:rPr>
            <w:noProof/>
            <w:webHidden/>
          </w:rPr>
          <w:fldChar w:fldCharType="end"/>
        </w:r>
      </w:hyperlink>
    </w:p>
    <w:p w14:paraId="43621618" w14:textId="087E2154" w:rsidR="000801C6" w:rsidRDefault="00072D7E">
      <w:pPr>
        <w:pStyle w:val="TOC3"/>
        <w:rPr>
          <w:rFonts w:asciiTheme="minorHAnsi" w:eastAsiaTheme="minorEastAsia" w:hAnsiTheme="minorHAnsi" w:cstheme="minorBidi"/>
          <w:b w:val="0"/>
          <w:noProof/>
          <w:sz w:val="22"/>
          <w:szCs w:val="22"/>
          <w:lang w:val="en-US" w:eastAsia="en-US"/>
        </w:rPr>
      </w:pPr>
      <w:hyperlink w:anchor="_Toc384481207" w:history="1">
        <w:r w:rsidR="000801C6" w:rsidRPr="009A03A4">
          <w:rPr>
            <w:rStyle w:val="Hyperlink"/>
            <w:noProof/>
            <w:spacing w:val="6"/>
          </w:rPr>
          <w:t>13.1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CaseSelector</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207 \h </w:instrText>
        </w:r>
        <w:r w:rsidR="000801C6">
          <w:rPr>
            <w:noProof/>
            <w:webHidden/>
          </w:rPr>
        </w:r>
        <w:r w:rsidR="000801C6">
          <w:rPr>
            <w:noProof/>
            <w:webHidden/>
          </w:rPr>
          <w:fldChar w:fldCharType="separate"/>
        </w:r>
        <w:r w:rsidR="00281431">
          <w:rPr>
            <w:noProof/>
            <w:webHidden/>
          </w:rPr>
          <w:t>241</w:t>
        </w:r>
        <w:r w:rsidR="000801C6">
          <w:rPr>
            <w:noProof/>
            <w:webHidden/>
          </w:rPr>
          <w:fldChar w:fldCharType="end"/>
        </w:r>
      </w:hyperlink>
    </w:p>
    <w:p w14:paraId="24F6811E" w14:textId="69D135D5" w:rsidR="000801C6" w:rsidRDefault="00072D7E">
      <w:pPr>
        <w:pStyle w:val="TOC3"/>
        <w:rPr>
          <w:rFonts w:asciiTheme="minorHAnsi" w:eastAsiaTheme="minorEastAsia" w:hAnsiTheme="minorHAnsi" w:cstheme="minorBidi"/>
          <w:b w:val="0"/>
          <w:noProof/>
          <w:sz w:val="22"/>
          <w:szCs w:val="22"/>
          <w:lang w:val="en-US" w:eastAsia="en-US"/>
        </w:rPr>
      </w:pPr>
      <w:hyperlink w:anchor="_Toc384481208" w:history="1">
        <w:r w:rsidR="000801C6" w:rsidRPr="009A03A4">
          <w:rPr>
            <w:rStyle w:val="Hyperlink"/>
            <w:noProof/>
          </w:rPr>
          <w:t>13.11.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208 \h </w:instrText>
        </w:r>
        <w:r w:rsidR="000801C6">
          <w:rPr>
            <w:noProof/>
            <w:webHidden/>
          </w:rPr>
        </w:r>
        <w:r w:rsidR="000801C6">
          <w:rPr>
            <w:noProof/>
            <w:webHidden/>
          </w:rPr>
          <w:fldChar w:fldCharType="separate"/>
        </w:r>
        <w:r w:rsidR="00281431">
          <w:rPr>
            <w:noProof/>
            <w:webHidden/>
          </w:rPr>
          <w:t>242</w:t>
        </w:r>
        <w:r w:rsidR="000801C6">
          <w:rPr>
            <w:noProof/>
            <w:webHidden/>
          </w:rPr>
          <w:fldChar w:fldCharType="end"/>
        </w:r>
      </w:hyperlink>
    </w:p>
    <w:p w14:paraId="1FC4330B" w14:textId="1A0B0D90" w:rsidR="000801C6" w:rsidRDefault="00072D7E">
      <w:pPr>
        <w:pStyle w:val="TOC2"/>
        <w:rPr>
          <w:rFonts w:asciiTheme="minorHAnsi" w:eastAsiaTheme="minorEastAsia" w:hAnsiTheme="minorHAnsi" w:cstheme="minorBidi"/>
          <w:b w:val="0"/>
          <w:noProof/>
          <w:sz w:val="22"/>
          <w:szCs w:val="22"/>
          <w:lang w:val="en-US" w:eastAsia="en-US"/>
        </w:rPr>
      </w:pPr>
      <w:hyperlink w:anchor="_Toc384481209" w:history="1">
        <w:r w:rsidR="000801C6" w:rsidRPr="009A03A4">
          <w:rPr>
            <w:rStyle w:val="Hyperlink"/>
            <w:noProof/>
          </w:rPr>
          <w:t>13.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Labelled Statements</w:t>
        </w:r>
        <w:r w:rsidR="000801C6">
          <w:rPr>
            <w:noProof/>
            <w:webHidden/>
          </w:rPr>
          <w:tab/>
        </w:r>
        <w:r w:rsidR="000801C6">
          <w:rPr>
            <w:noProof/>
            <w:webHidden/>
          </w:rPr>
          <w:fldChar w:fldCharType="begin"/>
        </w:r>
        <w:r w:rsidR="000801C6">
          <w:rPr>
            <w:noProof/>
            <w:webHidden/>
          </w:rPr>
          <w:instrText xml:space="preserve"> PAGEREF _Toc384481209 \h </w:instrText>
        </w:r>
        <w:r w:rsidR="000801C6">
          <w:rPr>
            <w:noProof/>
            <w:webHidden/>
          </w:rPr>
        </w:r>
        <w:r w:rsidR="000801C6">
          <w:rPr>
            <w:noProof/>
            <w:webHidden/>
          </w:rPr>
          <w:fldChar w:fldCharType="separate"/>
        </w:r>
        <w:r w:rsidR="00281431">
          <w:rPr>
            <w:noProof/>
            <w:webHidden/>
          </w:rPr>
          <w:t>242</w:t>
        </w:r>
        <w:r w:rsidR="000801C6">
          <w:rPr>
            <w:noProof/>
            <w:webHidden/>
          </w:rPr>
          <w:fldChar w:fldCharType="end"/>
        </w:r>
      </w:hyperlink>
    </w:p>
    <w:p w14:paraId="44E6E9FD" w14:textId="35141758" w:rsidR="000801C6" w:rsidRDefault="00072D7E">
      <w:pPr>
        <w:pStyle w:val="TOC3"/>
        <w:rPr>
          <w:rFonts w:asciiTheme="minorHAnsi" w:eastAsiaTheme="minorEastAsia" w:hAnsiTheme="minorHAnsi" w:cstheme="minorBidi"/>
          <w:b w:val="0"/>
          <w:noProof/>
          <w:sz w:val="22"/>
          <w:szCs w:val="22"/>
          <w:lang w:val="en-US" w:eastAsia="en-US"/>
        </w:rPr>
      </w:pPr>
      <w:hyperlink w:anchor="_Toc384481210" w:history="1">
        <w:r w:rsidR="000801C6" w:rsidRPr="009A03A4">
          <w:rPr>
            <w:rStyle w:val="Hyperlink"/>
            <w:rFonts w:ascii="Helvetica" w:hAnsi="Helvetica"/>
            <w:noProof/>
          </w:rPr>
          <w:t>13.12.1</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10 \h </w:instrText>
        </w:r>
        <w:r w:rsidR="000801C6">
          <w:rPr>
            <w:noProof/>
            <w:webHidden/>
          </w:rPr>
        </w:r>
        <w:r w:rsidR="000801C6">
          <w:rPr>
            <w:noProof/>
            <w:webHidden/>
          </w:rPr>
          <w:fldChar w:fldCharType="separate"/>
        </w:r>
        <w:r w:rsidR="00281431">
          <w:rPr>
            <w:noProof/>
            <w:webHidden/>
          </w:rPr>
          <w:t>242</w:t>
        </w:r>
        <w:r w:rsidR="000801C6">
          <w:rPr>
            <w:noProof/>
            <w:webHidden/>
          </w:rPr>
          <w:fldChar w:fldCharType="end"/>
        </w:r>
      </w:hyperlink>
    </w:p>
    <w:p w14:paraId="69AB6334" w14:textId="5ED05020" w:rsidR="000801C6" w:rsidRDefault="00072D7E">
      <w:pPr>
        <w:pStyle w:val="TOC3"/>
        <w:rPr>
          <w:rFonts w:asciiTheme="minorHAnsi" w:eastAsiaTheme="minorEastAsia" w:hAnsiTheme="minorHAnsi" w:cstheme="minorBidi"/>
          <w:b w:val="0"/>
          <w:noProof/>
          <w:sz w:val="22"/>
          <w:szCs w:val="22"/>
          <w:lang w:val="en-US" w:eastAsia="en-US"/>
        </w:rPr>
      </w:pPr>
      <w:hyperlink w:anchor="_Toc384481211" w:history="1">
        <w:r w:rsidR="000801C6" w:rsidRPr="009A03A4">
          <w:rPr>
            <w:rStyle w:val="Hyperlink"/>
            <w:noProof/>
          </w:rPr>
          <w:t>13.1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211 \h </w:instrText>
        </w:r>
        <w:r w:rsidR="000801C6">
          <w:rPr>
            <w:noProof/>
            <w:webHidden/>
          </w:rPr>
        </w:r>
        <w:r w:rsidR="000801C6">
          <w:rPr>
            <w:noProof/>
            <w:webHidden/>
          </w:rPr>
          <w:fldChar w:fldCharType="separate"/>
        </w:r>
        <w:r w:rsidR="00281431">
          <w:rPr>
            <w:noProof/>
            <w:webHidden/>
          </w:rPr>
          <w:t>243</w:t>
        </w:r>
        <w:r w:rsidR="000801C6">
          <w:rPr>
            <w:noProof/>
            <w:webHidden/>
          </w:rPr>
          <w:fldChar w:fldCharType="end"/>
        </w:r>
      </w:hyperlink>
    </w:p>
    <w:p w14:paraId="6F09A8FD" w14:textId="789ECE90" w:rsidR="000801C6" w:rsidRDefault="00072D7E">
      <w:pPr>
        <w:pStyle w:val="TOC3"/>
        <w:rPr>
          <w:rFonts w:asciiTheme="minorHAnsi" w:eastAsiaTheme="minorEastAsia" w:hAnsiTheme="minorHAnsi" w:cstheme="minorBidi"/>
          <w:b w:val="0"/>
          <w:noProof/>
          <w:sz w:val="22"/>
          <w:szCs w:val="22"/>
          <w:lang w:val="en-US" w:eastAsia="en-US"/>
        </w:rPr>
      </w:pPr>
      <w:hyperlink w:anchor="_Toc384481212" w:history="1">
        <w:r w:rsidR="000801C6" w:rsidRPr="009A03A4">
          <w:rPr>
            <w:rStyle w:val="Hyperlink"/>
            <w:rFonts w:ascii="Helvetica" w:hAnsi="Helvetica"/>
            <w:noProof/>
            <w:spacing w:val="6"/>
          </w:rPr>
          <w:t>13.12.3</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 xml:space="preserve">Runtime Semantics: </w:t>
        </w:r>
        <w:r w:rsidR="000801C6" w:rsidRPr="009A03A4">
          <w:rPr>
            <w:rStyle w:val="Hyperlink"/>
            <w:rFonts w:ascii="Helvetica" w:hAnsi="Helvetica"/>
            <w:noProof/>
            <w:spacing w:val="6"/>
          </w:rPr>
          <w:t>LabelledEvaluation</w:t>
        </w:r>
        <w:r w:rsidR="000801C6">
          <w:rPr>
            <w:noProof/>
            <w:webHidden/>
          </w:rPr>
          <w:tab/>
        </w:r>
        <w:r w:rsidR="000801C6">
          <w:rPr>
            <w:noProof/>
            <w:webHidden/>
          </w:rPr>
          <w:fldChar w:fldCharType="begin"/>
        </w:r>
        <w:r w:rsidR="000801C6">
          <w:rPr>
            <w:noProof/>
            <w:webHidden/>
          </w:rPr>
          <w:instrText xml:space="preserve"> PAGEREF _Toc384481212 \h </w:instrText>
        </w:r>
        <w:r w:rsidR="000801C6">
          <w:rPr>
            <w:noProof/>
            <w:webHidden/>
          </w:rPr>
        </w:r>
        <w:r w:rsidR="000801C6">
          <w:rPr>
            <w:noProof/>
            <w:webHidden/>
          </w:rPr>
          <w:fldChar w:fldCharType="separate"/>
        </w:r>
        <w:r w:rsidR="00281431">
          <w:rPr>
            <w:noProof/>
            <w:webHidden/>
          </w:rPr>
          <w:t>243</w:t>
        </w:r>
        <w:r w:rsidR="000801C6">
          <w:rPr>
            <w:noProof/>
            <w:webHidden/>
          </w:rPr>
          <w:fldChar w:fldCharType="end"/>
        </w:r>
      </w:hyperlink>
    </w:p>
    <w:p w14:paraId="60A4EFB7" w14:textId="7F675C93" w:rsidR="000801C6" w:rsidRDefault="00072D7E">
      <w:pPr>
        <w:pStyle w:val="TOC2"/>
        <w:rPr>
          <w:rFonts w:asciiTheme="minorHAnsi" w:eastAsiaTheme="minorEastAsia" w:hAnsiTheme="minorHAnsi" w:cstheme="minorBidi"/>
          <w:b w:val="0"/>
          <w:noProof/>
          <w:sz w:val="22"/>
          <w:szCs w:val="22"/>
          <w:lang w:val="en-US" w:eastAsia="en-US"/>
        </w:rPr>
      </w:pPr>
      <w:hyperlink w:anchor="_Toc384481213" w:history="1">
        <w:r w:rsidR="000801C6" w:rsidRPr="009A03A4">
          <w:rPr>
            <w:rStyle w:val="Hyperlink"/>
            <w:noProof/>
          </w:rPr>
          <w:t>13.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throw</w:t>
        </w:r>
        <w:r w:rsidR="000801C6" w:rsidRPr="009A03A4">
          <w:rPr>
            <w:rStyle w:val="Hyperlink"/>
            <w:noProof/>
          </w:rPr>
          <w:t xml:space="preserve"> Statement</w:t>
        </w:r>
        <w:r w:rsidR="000801C6">
          <w:rPr>
            <w:noProof/>
            <w:webHidden/>
          </w:rPr>
          <w:tab/>
        </w:r>
        <w:r w:rsidR="000801C6">
          <w:rPr>
            <w:noProof/>
            <w:webHidden/>
          </w:rPr>
          <w:fldChar w:fldCharType="begin"/>
        </w:r>
        <w:r w:rsidR="000801C6">
          <w:rPr>
            <w:noProof/>
            <w:webHidden/>
          </w:rPr>
          <w:instrText xml:space="preserve"> PAGEREF _Toc384481213 \h </w:instrText>
        </w:r>
        <w:r w:rsidR="000801C6">
          <w:rPr>
            <w:noProof/>
            <w:webHidden/>
          </w:rPr>
        </w:r>
        <w:r w:rsidR="000801C6">
          <w:rPr>
            <w:noProof/>
            <w:webHidden/>
          </w:rPr>
          <w:fldChar w:fldCharType="separate"/>
        </w:r>
        <w:r w:rsidR="00281431">
          <w:rPr>
            <w:noProof/>
            <w:webHidden/>
          </w:rPr>
          <w:t>243</w:t>
        </w:r>
        <w:r w:rsidR="000801C6">
          <w:rPr>
            <w:noProof/>
            <w:webHidden/>
          </w:rPr>
          <w:fldChar w:fldCharType="end"/>
        </w:r>
      </w:hyperlink>
    </w:p>
    <w:p w14:paraId="328D186C" w14:textId="3B5773C1" w:rsidR="000801C6" w:rsidRDefault="00072D7E">
      <w:pPr>
        <w:pStyle w:val="TOC3"/>
        <w:rPr>
          <w:rFonts w:asciiTheme="minorHAnsi" w:eastAsiaTheme="minorEastAsia" w:hAnsiTheme="minorHAnsi" w:cstheme="minorBidi"/>
          <w:b w:val="0"/>
          <w:noProof/>
          <w:sz w:val="22"/>
          <w:szCs w:val="22"/>
          <w:lang w:val="en-US" w:eastAsia="en-US"/>
        </w:rPr>
      </w:pPr>
      <w:hyperlink w:anchor="_Toc384481214" w:history="1">
        <w:r w:rsidR="000801C6" w:rsidRPr="009A03A4">
          <w:rPr>
            <w:rStyle w:val="Hyperlink"/>
            <w:noProof/>
            <w:spacing w:val="6"/>
          </w:rPr>
          <w:t>13.1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214 \h </w:instrText>
        </w:r>
        <w:r w:rsidR="000801C6">
          <w:rPr>
            <w:noProof/>
            <w:webHidden/>
          </w:rPr>
        </w:r>
        <w:r w:rsidR="000801C6">
          <w:rPr>
            <w:noProof/>
            <w:webHidden/>
          </w:rPr>
          <w:fldChar w:fldCharType="separate"/>
        </w:r>
        <w:r w:rsidR="00281431">
          <w:rPr>
            <w:noProof/>
            <w:webHidden/>
          </w:rPr>
          <w:t>244</w:t>
        </w:r>
        <w:r w:rsidR="000801C6">
          <w:rPr>
            <w:noProof/>
            <w:webHidden/>
          </w:rPr>
          <w:fldChar w:fldCharType="end"/>
        </w:r>
      </w:hyperlink>
    </w:p>
    <w:p w14:paraId="69EEB203" w14:textId="250092CC" w:rsidR="000801C6" w:rsidRDefault="00072D7E">
      <w:pPr>
        <w:pStyle w:val="TOC2"/>
        <w:rPr>
          <w:rFonts w:asciiTheme="minorHAnsi" w:eastAsiaTheme="minorEastAsia" w:hAnsiTheme="minorHAnsi" w:cstheme="minorBidi"/>
          <w:b w:val="0"/>
          <w:noProof/>
          <w:sz w:val="22"/>
          <w:szCs w:val="22"/>
          <w:lang w:val="en-US" w:eastAsia="en-US"/>
        </w:rPr>
      </w:pPr>
      <w:hyperlink w:anchor="_Toc384481215" w:history="1">
        <w:r w:rsidR="000801C6" w:rsidRPr="009A03A4">
          <w:rPr>
            <w:rStyle w:val="Hyperlink"/>
            <w:noProof/>
          </w:rPr>
          <w:t>13.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try</w:t>
        </w:r>
        <w:r w:rsidR="000801C6" w:rsidRPr="009A03A4">
          <w:rPr>
            <w:rStyle w:val="Hyperlink"/>
            <w:noProof/>
          </w:rPr>
          <w:t xml:space="preserve"> Statement</w:t>
        </w:r>
        <w:r w:rsidR="000801C6">
          <w:rPr>
            <w:noProof/>
            <w:webHidden/>
          </w:rPr>
          <w:tab/>
        </w:r>
        <w:r w:rsidR="000801C6">
          <w:rPr>
            <w:noProof/>
            <w:webHidden/>
          </w:rPr>
          <w:fldChar w:fldCharType="begin"/>
        </w:r>
        <w:r w:rsidR="000801C6">
          <w:rPr>
            <w:noProof/>
            <w:webHidden/>
          </w:rPr>
          <w:instrText xml:space="preserve"> PAGEREF _Toc384481215 \h </w:instrText>
        </w:r>
        <w:r w:rsidR="000801C6">
          <w:rPr>
            <w:noProof/>
            <w:webHidden/>
          </w:rPr>
        </w:r>
        <w:r w:rsidR="000801C6">
          <w:rPr>
            <w:noProof/>
            <w:webHidden/>
          </w:rPr>
          <w:fldChar w:fldCharType="separate"/>
        </w:r>
        <w:r w:rsidR="00281431">
          <w:rPr>
            <w:noProof/>
            <w:webHidden/>
          </w:rPr>
          <w:t>244</w:t>
        </w:r>
        <w:r w:rsidR="000801C6">
          <w:rPr>
            <w:noProof/>
            <w:webHidden/>
          </w:rPr>
          <w:fldChar w:fldCharType="end"/>
        </w:r>
      </w:hyperlink>
    </w:p>
    <w:p w14:paraId="05300193" w14:textId="220C743A" w:rsidR="000801C6" w:rsidRDefault="00072D7E">
      <w:pPr>
        <w:pStyle w:val="TOC3"/>
        <w:rPr>
          <w:rFonts w:asciiTheme="minorHAnsi" w:eastAsiaTheme="minorEastAsia" w:hAnsiTheme="minorHAnsi" w:cstheme="minorBidi"/>
          <w:b w:val="0"/>
          <w:noProof/>
          <w:sz w:val="22"/>
          <w:szCs w:val="22"/>
          <w:lang w:val="en-US" w:eastAsia="en-US"/>
        </w:rPr>
      </w:pPr>
      <w:hyperlink w:anchor="_Toc384481216" w:history="1">
        <w:r w:rsidR="000801C6" w:rsidRPr="009A03A4">
          <w:rPr>
            <w:rStyle w:val="Hyperlink"/>
            <w:rFonts w:ascii="Helvetica" w:hAnsi="Helvetica"/>
            <w:noProof/>
          </w:rPr>
          <w:t>13.14.1</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16 \h </w:instrText>
        </w:r>
        <w:r w:rsidR="000801C6">
          <w:rPr>
            <w:noProof/>
            <w:webHidden/>
          </w:rPr>
        </w:r>
        <w:r w:rsidR="000801C6">
          <w:rPr>
            <w:noProof/>
            <w:webHidden/>
          </w:rPr>
          <w:fldChar w:fldCharType="separate"/>
        </w:r>
        <w:r w:rsidR="00281431">
          <w:rPr>
            <w:noProof/>
            <w:webHidden/>
          </w:rPr>
          <w:t>244</w:t>
        </w:r>
        <w:r w:rsidR="000801C6">
          <w:rPr>
            <w:noProof/>
            <w:webHidden/>
          </w:rPr>
          <w:fldChar w:fldCharType="end"/>
        </w:r>
      </w:hyperlink>
    </w:p>
    <w:p w14:paraId="1DB907C5" w14:textId="52D39FEC" w:rsidR="000801C6" w:rsidRDefault="00072D7E">
      <w:pPr>
        <w:pStyle w:val="TOC3"/>
        <w:rPr>
          <w:rFonts w:asciiTheme="minorHAnsi" w:eastAsiaTheme="minorEastAsia" w:hAnsiTheme="minorHAnsi" w:cstheme="minorBidi"/>
          <w:b w:val="0"/>
          <w:noProof/>
          <w:sz w:val="22"/>
          <w:szCs w:val="22"/>
          <w:lang w:val="en-US" w:eastAsia="en-US"/>
        </w:rPr>
      </w:pPr>
      <w:hyperlink w:anchor="_Toc384481217" w:history="1">
        <w:r w:rsidR="000801C6" w:rsidRPr="009A03A4">
          <w:rPr>
            <w:rStyle w:val="Hyperlink"/>
            <w:noProof/>
          </w:rPr>
          <w:t>13.14.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217 \h </w:instrText>
        </w:r>
        <w:r w:rsidR="000801C6">
          <w:rPr>
            <w:noProof/>
            <w:webHidden/>
          </w:rPr>
        </w:r>
        <w:r w:rsidR="000801C6">
          <w:rPr>
            <w:noProof/>
            <w:webHidden/>
          </w:rPr>
          <w:fldChar w:fldCharType="separate"/>
        </w:r>
        <w:r w:rsidR="00281431">
          <w:rPr>
            <w:noProof/>
            <w:webHidden/>
          </w:rPr>
          <w:t>244</w:t>
        </w:r>
        <w:r w:rsidR="000801C6">
          <w:rPr>
            <w:noProof/>
            <w:webHidden/>
          </w:rPr>
          <w:fldChar w:fldCharType="end"/>
        </w:r>
      </w:hyperlink>
    </w:p>
    <w:p w14:paraId="5E6BE037" w14:textId="1BAB0C2F" w:rsidR="000801C6" w:rsidRDefault="00072D7E">
      <w:pPr>
        <w:pStyle w:val="TOC3"/>
        <w:rPr>
          <w:rFonts w:asciiTheme="minorHAnsi" w:eastAsiaTheme="minorEastAsia" w:hAnsiTheme="minorHAnsi" w:cstheme="minorBidi"/>
          <w:b w:val="0"/>
          <w:noProof/>
          <w:sz w:val="22"/>
          <w:szCs w:val="22"/>
          <w:lang w:val="en-US" w:eastAsia="en-US"/>
        </w:rPr>
      </w:pPr>
      <w:hyperlink w:anchor="_Toc384481218" w:history="1">
        <w:r w:rsidR="000801C6" w:rsidRPr="009A03A4">
          <w:rPr>
            <w:rStyle w:val="Hyperlink"/>
            <w:rFonts w:ascii="Helvetica" w:hAnsi="Helvetica"/>
            <w:noProof/>
            <w:spacing w:val="6"/>
          </w:rPr>
          <w:t>13.14.3</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 xml:space="preserve">Runtime Semantics: </w:t>
        </w:r>
        <w:r w:rsidR="000801C6" w:rsidRPr="009A03A4">
          <w:rPr>
            <w:rStyle w:val="Hyperlink"/>
            <w:rFonts w:ascii="Helvetica" w:hAnsi="Helvetica"/>
            <w:noProof/>
            <w:spacing w:val="6"/>
          </w:rPr>
          <w:t>BindingInitialization</w:t>
        </w:r>
        <w:r w:rsidR="000801C6">
          <w:rPr>
            <w:noProof/>
            <w:webHidden/>
          </w:rPr>
          <w:tab/>
        </w:r>
        <w:r w:rsidR="000801C6">
          <w:rPr>
            <w:noProof/>
            <w:webHidden/>
          </w:rPr>
          <w:fldChar w:fldCharType="begin"/>
        </w:r>
        <w:r w:rsidR="000801C6">
          <w:rPr>
            <w:noProof/>
            <w:webHidden/>
          </w:rPr>
          <w:instrText xml:space="preserve"> PAGEREF _Toc384481218 \h </w:instrText>
        </w:r>
        <w:r w:rsidR="000801C6">
          <w:rPr>
            <w:noProof/>
            <w:webHidden/>
          </w:rPr>
        </w:r>
        <w:r w:rsidR="000801C6">
          <w:rPr>
            <w:noProof/>
            <w:webHidden/>
          </w:rPr>
          <w:fldChar w:fldCharType="separate"/>
        </w:r>
        <w:r w:rsidR="00281431">
          <w:rPr>
            <w:noProof/>
            <w:webHidden/>
          </w:rPr>
          <w:t>245</w:t>
        </w:r>
        <w:r w:rsidR="000801C6">
          <w:rPr>
            <w:noProof/>
            <w:webHidden/>
          </w:rPr>
          <w:fldChar w:fldCharType="end"/>
        </w:r>
      </w:hyperlink>
    </w:p>
    <w:p w14:paraId="6B857B0A" w14:textId="0BFF2CB0" w:rsidR="000801C6" w:rsidRDefault="00072D7E">
      <w:pPr>
        <w:pStyle w:val="TOC3"/>
        <w:rPr>
          <w:rFonts w:asciiTheme="minorHAnsi" w:eastAsiaTheme="minorEastAsia" w:hAnsiTheme="minorHAnsi" w:cstheme="minorBidi"/>
          <w:b w:val="0"/>
          <w:noProof/>
          <w:sz w:val="22"/>
          <w:szCs w:val="22"/>
          <w:lang w:val="en-US" w:eastAsia="en-US"/>
        </w:rPr>
      </w:pPr>
      <w:hyperlink w:anchor="_Toc384481219" w:history="1">
        <w:r w:rsidR="000801C6" w:rsidRPr="009A03A4">
          <w:rPr>
            <w:rStyle w:val="Hyperlink"/>
            <w:noProof/>
          </w:rPr>
          <w:t>13.14.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CatchClauseEvaluation</w:t>
        </w:r>
        <w:r w:rsidR="000801C6">
          <w:rPr>
            <w:noProof/>
            <w:webHidden/>
          </w:rPr>
          <w:tab/>
        </w:r>
        <w:r w:rsidR="000801C6">
          <w:rPr>
            <w:noProof/>
            <w:webHidden/>
          </w:rPr>
          <w:fldChar w:fldCharType="begin"/>
        </w:r>
        <w:r w:rsidR="000801C6">
          <w:rPr>
            <w:noProof/>
            <w:webHidden/>
          </w:rPr>
          <w:instrText xml:space="preserve"> PAGEREF _Toc384481219 \h </w:instrText>
        </w:r>
        <w:r w:rsidR="000801C6">
          <w:rPr>
            <w:noProof/>
            <w:webHidden/>
          </w:rPr>
        </w:r>
        <w:r w:rsidR="000801C6">
          <w:rPr>
            <w:noProof/>
            <w:webHidden/>
          </w:rPr>
          <w:fldChar w:fldCharType="separate"/>
        </w:r>
        <w:r w:rsidR="00281431">
          <w:rPr>
            <w:noProof/>
            <w:webHidden/>
          </w:rPr>
          <w:t>245</w:t>
        </w:r>
        <w:r w:rsidR="000801C6">
          <w:rPr>
            <w:noProof/>
            <w:webHidden/>
          </w:rPr>
          <w:fldChar w:fldCharType="end"/>
        </w:r>
      </w:hyperlink>
    </w:p>
    <w:p w14:paraId="7ACE1F66" w14:textId="57620599" w:rsidR="000801C6" w:rsidRDefault="00072D7E">
      <w:pPr>
        <w:pStyle w:val="TOC3"/>
        <w:rPr>
          <w:rFonts w:asciiTheme="minorHAnsi" w:eastAsiaTheme="minorEastAsia" w:hAnsiTheme="minorHAnsi" w:cstheme="minorBidi"/>
          <w:b w:val="0"/>
          <w:noProof/>
          <w:sz w:val="22"/>
          <w:szCs w:val="22"/>
          <w:lang w:val="en-US" w:eastAsia="en-US"/>
        </w:rPr>
      </w:pPr>
      <w:hyperlink w:anchor="_Toc384481220" w:history="1">
        <w:r w:rsidR="000801C6" w:rsidRPr="009A03A4">
          <w:rPr>
            <w:rStyle w:val="Hyperlink"/>
            <w:noProof/>
          </w:rPr>
          <w:t>13.14.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220 \h </w:instrText>
        </w:r>
        <w:r w:rsidR="000801C6">
          <w:rPr>
            <w:noProof/>
            <w:webHidden/>
          </w:rPr>
        </w:r>
        <w:r w:rsidR="000801C6">
          <w:rPr>
            <w:noProof/>
            <w:webHidden/>
          </w:rPr>
          <w:fldChar w:fldCharType="separate"/>
        </w:r>
        <w:r w:rsidR="00281431">
          <w:rPr>
            <w:noProof/>
            <w:webHidden/>
          </w:rPr>
          <w:t>246</w:t>
        </w:r>
        <w:r w:rsidR="000801C6">
          <w:rPr>
            <w:noProof/>
            <w:webHidden/>
          </w:rPr>
          <w:fldChar w:fldCharType="end"/>
        </w:r>
      </w:hyperlink>
    </w:p>
    <w:p w14:paraId="50977421" w14:textId="667D981F" w:rsidR="000801C6" w:rsidRDefault="00072D7E">
      <w:pPr>
        <w:pStyle w:val="TOC2"/>
        <w:rPr>
          <w:rFonts w:asciiTheme="minorHAnsi" w:eastAsiaTheme="minorEastAsia" w:hAnsiTheme="minorHAnsi" w:cstheme="minorBidi"/>
          <w:b w:val="0"/>
          <w:noProof/>
          <w:sz w:val="22"/>
          <w:szCs w:val="22"/>
          <w:lang w:val="en-US" w:eastAsia="en-US"/>
        </w:rPr>
      </w:pPr>
      <w:hyperlink w:anchor="_Toc384481221" w:history="1">
        <w:r w:rsidR="000801C6" w:rsidRPr="009A03A4">
          <w:rPr>
            <w:rStyle w:val="Hyperlink"/>
            <w:noProof/>
          </w:rPr>
          <w:t>13.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rFonts w:ascii="Courier New" w:hAnsi="Courier New"/>
            <w:noProof/>
          </w:rPr>
          <w:t>debugger</w:t>
        </w:r>
        <w:r w:rsidR="000801C6" w:rsidRPr="009A03A4">
          <w:rPr>
            <w:rStyle w:val="Hyperlink"/>
            <w:noProof/>
          </w:rPr>
          <w:t xml:space="preserve"> statement</w:t>
        </w:r>
        <w:r w:rsidR="000801C6">
          <w:rPr>
            <w:noProof/>
            <w:webHidden/>
          </w:rPr>
          <w:tab/>
        </w:r>
        <w:r w:rsidR="000801C6">
          <w:rPr>
            <w:noProof/>
            <w:webHidden/>
          </w:rPr>
          <w:fldChar w:fldCharType="begin"/>
        </w:r>
        <w:r w:rsidR="000801C6">
          <w:rPr>
            <w:noProof/>
            <w:webHidden/>
          </w:rPr>
          <w:instrText xml:space="preserve"> PAGEREF _Toc384481221 \h </w:instrText>
        </w:r>
        <w:r w:rsidR="000801C6">
          <w:rPr>
            <w:noProof/>
            <w:webHidden/>
          </w:rPr>
        </w:r>
        <w:r w:rsidR="000801C6">
          <w:rPr>
            <w:noProof/>
            <w:webHidden/>
          </w:rPr>
          <w:fldChar w:fldCharType="separate"/>
        </w:r>
        <w:r w:rsidR="00281431">
          <w:rPr>
            <w:noProof/>
            <w:webHidden/>
          </w:rPr>
          <w:t>246</w:t>
        </w:r>
        <w:r w:rsidR="000801C6">
          <w:rPr>
            <w:noProof/>
            <w:webHidden/>
          </w:rPr>
          <w:fldChar w:fldCharType="end"/>
        </w:r>
      </w:hyperlink>
    </w:p>
    <w:p w14:paraId="5D4EFB5D" w14:textId="7B41B96C" w:rsidR="000801C6" w:rsidRDefault="00072D7E">
      <w:pPr>
        <w:pStyle w:val="TOC3"/>
        <w:rPr>
          <w:rFonts w:asciiTheme="minorHAnsi" w:eastAsiaTheme="minorEastAsia" w:hAnsiTheme="minorHAnsi" w:cstheme="minorBidi"/>
          <w:b w:val="0"/>
          <w:noProof/>
          <w:sz w:val="22"/>
          <w:szCs w:val="22"/>
          <w:lang w:val="en-US" w:eastAsia="en-US"/>
        </w:rPr>
      </w:pPr>
      <w:hyperlink w:anchor="_Toc384481222" w:history="1">
        <w:r w:rsidR="000801C6" w:rsidRPr="009A03A4">
          <w:rPr>
            <w:rStyle w:val="Hyperlink"/>
            <w:noProof/>
          </w:rPr>
          <w:t>13.15.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222 \h </w:instrText>
        </w:r>
        <w:r w:rsidR="000801C6">
          <w:rPr>
            <w:noProof/>
            <w:webHidden/>
          </w:rPr>
        </w:r>
        <w:r w:rsidR="000801C6">
          <w:rPr>
            <w:noProof/>
            <w:webHidden/>
          </w:rPr>
          <w:fldChar w:fldCharType="separate"/>
        </w:r>
        <w:r w:rsidR="00281431">
          <w:rPr>
            <w:noProof/>
            <w:webHidden/>
          </w:rPr>
          <w:t>246</w:t>
        </w:r>
        <w:r w:rsidR="000801C6">
          <w:rPr>
            <w:noProof/>
            <w:webHidden/>
          </w:rPr>
          <w:fldChar w:fldCharType="end"/>
        </w:r>
      </w:hyperlink>
    </w:p>
    <w:p w14:paraId="3A0E15C6" w14:textId="23734E1C" w:rsidR="000801C6" w:rsidRDefault="00072D7E">
      <w:pPr>
        <w:pStyle w:val="TOC1"/>
        <w:rPr>
          <w:rFonts w:asciiTheme="minorHAnsi" w:eastAsiaTheme="minorEastAsia" w:hAnsiTheme="minorHAnsi" w:cstheme="minorBidi"/>
          <w:b w:val="0"/>
          <w:noProof/>
          <w:sz w:val="22"/>
          <w:szCs w:val="22"/>
          <w:lang w:val="en-US" w:eastAsia="en-US"/>
        </w:rPr>
      </w:pPr>
      <w:hyperlink w:anchor="_Toc384481223" w:history="1">
        <w:r w:rsidR="000801C6" w:rsidRPr="009A03A4">
          <w:rPr>
            <w:rStyle w:val="Hyperlink"/>
            <w:noProof/>
          </w:rPr>
          <w:t>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CMAScript Language: Functions and Classes</w:t>
        </w:r>
        <w:r w:rsidR="000801C6">
          <w:rPr>
            <w:noProof/>
            <w:webHidden/>
          </w:rPr>
          <w:tab/>
        </w:r>
        <w:r w:rsidR="000801C6">
          <w:rPr>
            <w:noProof/>
            <w:webHidden/>
          </w:rPr>
          <w:fldChar w:fldCharType="begin"/>
        </w:r>
        <w:r w:rsidR="000801C6">
          <w:rPr>
            <w:noProof/>
            <w:webHidden/>
          </w:rPr>
          <w:instrText xml:space="preserve"> PAGEREF _Toc384481223 \h </w:instrText>
        </w:r>
        <w:r w:rsidR="000801C6">
          <w:rPr>
            <w:noProof/>
            <w:webHidden/>
          </w:rPr>
        </w:r>
        <w:r w:rsidR="000801C6">
          <w:rPr>
            <w:noProof/>
            <w:webHidden/>
          </w:rPr>
          <w:fldChar w:fldCharType="separate"/>
        </w:r>
        <w:r w:rsidR="00281431">
          <w:rPr>
            <w:noProof/>
            <w:webHidden/>
          </w:rPr>
          <w:t>246</w:t>
        </w:r>
        <w:r w:rsidR="000801C6">
          <w:rPr>
            <w:noProof/>
            <w:webHidden/>
          </w:rPr>
          <w:fldChar w:fldCharType="end"/>
        </w:r>
      </w:hyperlink>
    </w:p>
    <w:p w14:paraId="4966117D" w14:textId="198854FA" w:rsidR="000801C6" w:rsidRDefault="00072D7E">
      <w:pPr>
        <w:pStyle w:val="TOC2"/>
        <w:rPr>
          <w:rFonts w:asciiTheme="minorHAnsi" w:eastAsiaTheme="minorEastAsia" w:hAnsiTheme="minorHAnsi" w:cstheme="minorBidi"/>
          <w:b w:val="0"/>
          <w:noProof/>
          <w:sz w:val="22"/>
          <w:szCs w:val="22"/>
          <w:lang w:val="en-US" w:eastAsia="en-US"/>
        </w:rPr>
      </w:pPr>
      <w:hyperlink w:anchor="_Toc384481224" w:history="1">
        <w:r w:rsidR="000801C6" w:rsidRPr="009A03A4">
          <w:rPr>
            <w:rStyle w:val="Hyperlink"/>
            <w:noProof/>
          </w:rPr>
          <w:t>14.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Function Definitions</w:t>
        </w:r>
        <w:r w:rsidR="000801C6">
          <w:rPr>
            <w:noProof/>
            <w:webHidden/>
          </w:rPr>
          <w:tab/>
        </w:r>
        <w:r w:rsidR="000801C6">
          <w:rPr>
            <w:noProof/>
            <w:webHidden/>
          </w:rPr>
          <w:fldChar w:fldCharType="begin"/>
        </w:r>
        <w:r w:rsidR="000801C6">
          <w:rPr>
            <w:noProof/>
            <w:webHidden/>
          </w:rPr>
          <w:instrText xml:space="preserve"> PAGEREF _Toc384481224 \h </w:instrText>
        </w:r>
        <w:r w:rsidR="000801C6">
          <w:rPr>
            <w:noProof/>
            <w:webHidden/>
          </w:rPr>
        </w:r>
        <w:r w:rsidR="000801C6">
          <w:rPr>
            <w:noProof/>
            <w:webHidden/>
          </w:rPr>
          <w:fldChar w:fldCharType="separate"/>
        </w:r>
        <w:r w:rsidR="00281431">
          <w:rPr>
            <w:noProof/>
            <w:webHidden/>
          </w:rPr>
          <w:t>247</w:t>
        </w:r>
        <w:r w:rsidR="000801C6">
          <w:rPr>
            <w:noProof/>
            <w:webHidden/>
          </w:rPr>
          <w:fldChar w:fldCharType="end"/>
        </w:r>
      </w:hyperlink>
    </w:p>
    <w:p w14:paraId="6BB9C9F7" w14:textId="1E30B544" w:rsidR="000801C6" w:rsidRDefault="00072D7E">
      <w:pPr>
        <w:pStyle w:val="TOC3"/>
        <w:rPr>
          <w:rFonts w:asciiTheme="minorHAnsi" w:eastAsiaTheme="minorEastAsia" w:hAnsiTheme="minorHAnsi" w:cstheme="minorBidi"/>
          <w:b w:val="0"/>
          <w:noProof/>
          <w:sz w:val="22"/>
          <w:szCs w:val="22"/>
          <w:lang w:val="en-US" w:eastAsia="en-US"/>
        </w:rPr>
      </w:pPr>
      <w:hyperlink w:anchor="_Toc384481225" w:history="1">
        <w:r w:rsidR="000801C6" w:rsidRPr="009A03A4">
          <w:rPr>
            <w:rStyle w:val="Hyperlink"/>
            <w:noProof/>
          </w:rPr>
          <w:t>14.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Directive Prologues and the Use Strict Directive</w:t>
        </w:r>
        <w:r w:rsidR="000801C6">
          <w:rPr>
            <w:noProof/>
            <w:webHidden/>
          </w:rPr>
          <w:tab/>
        </w:r>
        <w:r w:rsidR="000801C6">
          <w:rPr>
            <w:noProof/>
            <w:webHidden/>
          </w:rPr>
          <w:fldChar w:fldCharType="begin"/>
        </w:r>
        <w:r w:rsidR="000801C6">
          <w:rPr>
            <w:noProof/>
            <w:webHidden/>
          </w:rPr>
          <w:instrText xml:space="preserve"> PAGEREF _Toc384481225 \h </w:instrText>
        </w:r>
        <w:r w:rsidR="000801C6">
          <w:rPr>
            <w:noProof/>
            <w:webHidden/>
          </w:rPr>
        </w:r>
        <w:r w:rsidR="000801C6">
          <w:rPr>
            <w:noProof/>
            <w:webHidden/>
          </w:rPr>
          <w:fldChar w:fldCharType="separate"/>
        </w:r>
        <w:r w:rsidR="00281431">
          <w:rPr>
            <w:noProof/>
            <w:webHidden/>
          </w:rPr>
          <w:t>247</w:t>
        </w:r>
        <w:r w:rsidR="000801C6">
          <w:rPr>
            <w:noProof/>
            <w:webHidden/>
          </w:rPr>
          <w:fldChar w:fldCharType="end"/>
        </w:r>
      </w:hyperlink>
    </w:p>
    <w:p w14:paraId="5185F59A" w14:textId="4DA6BF41" w:rsidR="000801C6" w:rsidRDefault="00072D7E">
      <w:pPr>
        <w:pStyle w:val="TOC3"/>
        <w:rPr>
          <w:rFonts w:asciiTheme="minorHAnsi" w:eastAsiaTheme="minorEastAsia" w:hAnsiTheme="minorHAnsi" w:cstheme="minorBidi"/>
          <w:b w:val="0"/>
          <w:noProof/>
          <w:sz w:val="22"/>
          <w:szCs w:val="22"/>
          <w:lang w:val="en-US" w:eastAsia="en-US"/>
        </w:rPr>
      </w:pPr>
      <w:hyperlink w:anchor="_Toc384481226" w:history="1">
        <w:r w:rsidR="000801C6" w:rsidRPr="009A03A4">
          <w:rPr>
            <w:rStyle w:val="Hyperlink"/>
            <w:rFonts w:ascii="Helvetica" w:hAnsi="Helvetica"/>
            <w:noProof/>
          </w:rPr>
          <w:t>14.1.2</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26 \h </w:instrText>
        </w:r>
        <w:r w:rsidR="000801C6">
          <w:rPr>
            <w:noProof/>
            <w:webHidden/>
          </w:rPr>
        </w:r>
        <w:r w:rsidR="000801C6">
          <w:rPr>
            <w:noProof/>
            <w:webHidden/>
          </w:rPr>
          <w:fldChar w:fldCharType="separate"/>
        </w:r>
        <w:r w:rsidR="00281431">
          <w:rPr>
            <w:noProof/>
            <w:webHidden/>
          </w:rPr>
          <w:t>248</w:t>
        </w:r>
        <w:r w:rsidR="000801C6">
          <w:rPr>
            <w:noProof/>
            <w:webHidden/>
          </w:rPr>
          <w:fldChar w:fldCharType="end"/>
        </w:r>
      </w:hyperlink>
    </w:p>
    <w:p w14:paraId="1B2BEBF1" w14:textId="1103FA61" w:rsidR="000801C6" w:rsidRDefault="00072D7E">
      <w:pPr>
        <w:pStyle w:val="TOC3"/>
        <w:rPr>
          <w:rFonts w:asciiTheme="minorHAnsi" w:eastAsiaTheme="minorEastAsia" w:hAnsiTheme="minorHAnsi" w:cstheme="minorBidi"/>
          <w:b w:val="0"/>
          <w:noProof/>
          <w:sz w:val="22"/>
          <w:szCs w:val="22"/>
          <w:lang w:val="en-US" w:eastAsia="en-US"/>
        </w:rPr>
      </w:pPr>
      <w:hyperlink w:anchor="_Toc384481227" w:history="1">
        <w:r w:rsidR="000801C6" w:rsidRPr="009A03A4">
          <w:rPr>
            <w:rStyle w:val="Hyperlink"/>
            <w:noProof/>
          </w:rPr>
          <w:t>14.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BoundNames</w:t>
        </w:r>
        <w:r w:rsidR="000801C6">
          <w:rPr>
            <w:noProof/>
            <w:webHidden/>
          </w:rPr>
          <w:tab/>
        </w:r>
        <w:r w:rsidR="000801C6">
          <w:rPr>
            <w:noProof/>
            <w:webHidden/>
          </w:rPr>
          <w:fldChar w:fldCharType="begin"/>
        </w:r>
        <w:r w:rsidR="000801C6">
          <w:rPr>
            <w:noProof/>
            <w:webHidden/>
          </w:rPr>
          <w:instrText xml:space="preserve"> PAGEREF _Toc384481227 \h </w:instrText>
        </w:r>
        <w:r w:rsidR="000801C6">
          <w:rPr>
            <w:noProof/>
            <w:webHidden/>
          </w:rPr>
        </w:r>
        <w:r w:rsidR="000801C6">
          <w:rPr>
            <w:noProof/>
            <w:webHidden/>
          </w:rPr>
          <w:fldChar w:fldCharType="separate"/>
        </w:r>
        <w:r w:rsidR="00281431">
          <w:rPr>
            <w:noProof/>
            <w:webHidden/>
          </w:rPr>
          <w:t>248</w:t>
        </w:r>
        <w:r w:rsidR="000801C6">
          <w:rPr>
            <w:noProof/>
            <w:webHidden/>
          </w:rPr>
          <w:fldChar w:fldCharType="end"/>
        </w:r>
      </w:hyperlink>
    </w:p>
    <w:p w14:paraId="7F072B9A" w14:textId="60A925F1" w:rsidR="000801C6" w:rsidRDefault="00072D7E">
      <w:pPr>
        <w:pStyle w:val="TOC3"/>
        <w:rPr>
          <w:rFonts w:asciiTheme="minorHAnsi" w:eastAsiaTheme="minorEastAsia" w:hAnsiTheme="minorHAnsi" w:cstheme="minorBidi"/>
          <w:b w:val="0"/>
          <w:noProof/>
          <w:sz w:val="22"/>
          <w:szCs w:val="22"/>
          <w:lang w:val="en-US" w:eastAsia="en-US"/>
        </w:rPr>
      </w:pPr>
      <w:hyperlink w:anchor="_Toc384481228" w:history="1">
        <w:r w:rsidR="000801C6" w:rsidRPr="009A03A4">
          <w:rPr>
            <w:rStyle w:val="Hyperlink"/>
            <w:noProof/>
          </w:rPr>
          <w:t>14.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Contains</w:t>
        </w:r>
        <w:r w:rsidR="000801C6">
          <w:rPr>
            <w:noProof/>
            <w:webHidden/>
          </w:rPr>
          <w:tab/>
        </w:r>
        <w:r w:rsidR="000801C6">
          <w:rPr>
            <w:noProof/>
            <w:webHidden/>
          </w:rPr>
          <w:fldChar w:fldCharType="begin"/>
        </w:r>
        <w:r w:rsidR="000801C6">
          <w:rPr>
            <w:noProof/>
            <w:webHidden/>
          </w:rPr>
          <w:instrText xml:space="preserve"> PAGEREF _Toc384481228 \h </w:instrText>
        </w:r>
        <w:r w:rsidR="000801C6">
          <w:rPr>
            <w:noProof/>
            <w:webHidden/>
          </w:rPr>
        </w:r>
        <w:r w:rsidR="000801C6">
          <w:rPr>
            <w:noProof/>
            <w:webHidden/>
          </w:rPr>
          <w:fldChar w:fldCharType="separate"/>
        </w:r>
        <w:r w:rsidR="00281431">
          <w:rPr>
            <w:noProof/>
            <w:webHidden/>
          </w:rPr>
          <w:t>249</w:t>
        </w:r>
        <w:r w:rsidR="000801C6">
          <w:rPr>
            <w:noProof/>
            <w:webHidden/>
          </w:rPr>
          <w:fldChar w:fldCharType="end"/>
        </w:r>
      </w:hyperlink>
    </w:p>
    <w:p w14:paraId="5120B5D8" w14:textId="54216C0F" w:rsidR="000801C6" w:rsidRDefault="00072D7E">
      <w:pPr>
        <w:pStyle w:val="TOC3"/>
        <w:rPr>
          <w:rFonts w:asciiTheme="minorHAnsi" w:eastAsiaTheme="minorEastAsia" w:hAnsiTheme="minorHAnsi" w:cstheme="minorBidi"/>
          <w:b w:val="0"/>
          <w:noProof/>
          <w:sz w:val="22"/>
          <w:szCs w:val="22"/>
          <w:lang w:val="en-US" w:eastAsia="en-US"/>
        </w:rPr>
      </w:pPr>
      <w:hyperlink w:anchor="_Toc384481229" w:history="1">
        <w:r w:rsidR="000801C6" w:rsidRPr="009A03A4">
          <w:rPr>
            <w:rStyle w:val="Hyperlink"/>
            <w:noProof/>
          </w:rPr>
          <w:t>14.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ContainsExpression</w:t>
        </w:r>
        <w:r w:rsidR="000801C6">
          <w:rPr>
            <w:noProof/>
            <w:webHidden/>
          </w:rPr>
          <w:tab/>
        </w:r>
        <w:r w:rsidR="000801C6">
          <w:rPr>
            <w:noProof/>
            <w:webHidden/>
          </w:rPr>
          <w:fldChar w:fldCharType="begin"/>
        </w:r>
        <w:r w:rsidR="000801C6">
          <w:rPr>
            <w:noProof/>
            <w:webHidden/>
          </w:rPr>
          <w:instrText xml:space="preserve"> PAGEREF _Toc384481229 \h </w:instrText>
        </w:r>
        <w:r w:rsidR="000801C6">
          <w:rPr>
            <w:noProof/>
            <w:webHidden/>
          </w:rPr>
        </w:r>
        <w:r w:rsidR="000801C6">
          <w:rPr>
            <w:noProof/>
            <w:webHidden/>
          </w:rPr>
          <w:fldChar w:fldCharType="separate"/>
        </w:r>
        <w:r w:rsidR="00281431">
          <w:rPr>
            <w:noProof/>
            <w:webHidden/>
          </w:rPr>
          <w:t>249</w:t>
        </w:r>
        <w:r w:rsidR="000801C6">
          <w:rPr>
            <w:noProof/>
            <w:webHidden/>
          </w:rPr>
          <w:fldChar w:fldCharType="end"/>
        </w:r>
      </w:hyperlink>
    </w:p>
    <w:p w14:paraId="6EED05E5" w14:textId="213B6FAA" w:rsidR="000801C6" w:rsidRDefault="00072D7E">
      <w:pPr>
        <w:pStyle w:val="TOC3"/>
        <w:rPr>
          <w:rFonts w:asciiTheme="minorHAnsi" w:eastAsiaTheme="minorEastAsia" w:hAnsiTheme="minorHAnsi" w:cstheme="minorBidi"/>
          <w:b w:val="0"/>
          <w:noProof/>
          <w:sz w:val="22"/>
          <w:szCs w:val="22"/>
          <w:lang w:val="en-US" w:eastAsia="en-US"/>
        </w:rPr>
      </w:pPr>
      <w:hyperlink w:anchor="_Toc384481230" w:history="1">
        <w:r w:rsidR="000801C6" w:rsidRPr="009A03A4">
          <w:rPr>
            <w:rStyle w:val="Hyperlink"/>
            <w:noProof/>
          </w:rPr>
          <w:t>14.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ExpectedArgumentCount</w:t>
        </w:r>
        <w:r w:rsidR="000801C6">
          <w:rPr>
            <w:noProof/>
            <w:webHidden/>
          </w:rPr>
          <w:tab/>
        </w:r>
        <w:r w:rsidR="000801C6">
          <w:rPr>
            <w:noProof/>
            <w:webHidden/>
          </w:rPr>
          <w:fldChar w:fldCharType="begin"/>
        </w:r>
        <w:r w:rsidR="000801C6">
          <w:rPr>
            <w:noProof/>
            <w:webHidden/>
          </w:rPr>
          <w:instrText xml:space="preserve"> PAGEREF _Toc384481230 \h </w:instrText>
        </w:r>
        <w:r w:rsidR="000801C6">
          <w:rPr>
            <w:noProof/>
            <w:webHidden/>
          </w:rPr>
        </w:r>
        <w:r w:rsidR="000801C6">
          <w:rPr>
            <w:noProof/>
            <w:webHidden/>
          </w:rPr>
          <w:fldChar w:fldCharType="separate"/>
        </w:r>
        <w:r w:rsidR="00281431">
          <w:rPr>
            <w:noProof/>
            <w:webHidden/>
          </w:rPr>
          <w:t>249</w:t>
        </w:r>
        <w:r w:rsidR="000801C6">
          <w:rPr>
            <w:noProof/>
            <w:webHidden/>
          </w:rPr>
          <w:fldChar w:fldCharType="end"/>
        </w:r>
      </w:hyperlink>
    </w:p>
    <w:p w14:paraId="160807A6" w14:textId="00379C09" w:rsidR="000801C6" w:rsidRDefault="00072D7E">
      <w:pPr>
        <w:pStyle w:val="TOC3"/>
        <w:rPr>
          <w:rFonts w:asciiTheme="minorHAnsi" w:eastAsiaTheme="minorEastAsia" w:hAnsiTheme="minorHAnsi" w:cstheme="minorBidi"/>
          <w:b w:val="0"/>
          <w:noProof/>
          <w:sz w:val="22"/>
          <w:szCs w:val="22"/>
          <w:lang w:val="en-US" w:eastAsia="en-US"/>
        </w:rPr>
      </w:pPr>
      <w:hyperlink w:anchor="_Toc384481231" w:history="1">
        <w:r w:rsidR="000801C6" w:rsidRPr="009A03A4">
          <w:rPr>
            <w:rStyle w:val="Hyperlink"/>
            <w:noProof/>
          </w:rPr>
          <w:t>14.1.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HasInitializer</w:t>
        </w:r>
        <w:r w:rsidR="000801C6">
          <w:rPr>
            <w:noProof/>
            <w:webHidden/>
          </w:rPr>
          <w:tab/>
        </w:r>
        <w:r w:rsidR="000801C6">
          <w:rPr>
            <w:noProof/>
            <w:webHidden/>
          </w:rPr>
          <w:fldChar w:fldCharType="begin"/>
        </w:r>
        <w:r w:rsidR="000801C6">
          <w:rPr>
            <w:noProof/>
            <w:webHidden/>
          </w:rPr>
          <w:instrText xml:space="preserve"> PAGEREF _Toc384481231 \h </w:instrText>
        </w:r>
        <w:r w:rsidR="000801C6">
          <w:rPr>
            <w:noProof/>
            <w:webHidden/>
          </w:rPr>
        </w:r>
        <w:r w:rsidR="000801C6">
          <w:rPr>
            <w:noProof/>
            <w:webHidden/>
          </w:rPr>
          <w:fldChar w:fldCharType="separate"/>
        </w:r>
        <w:r w:rsidR="00281431">
          <w:rPr>
            <w:noProof/>
            <w:webHidden/>
          </w:rPr>
          <w:t>250</w:t>
        </w:r>
        <w:r w:rsidR="000801C6">
          <w:rPr>
            <w:noProof/>
            <w:webHidden/>
          </w:rPr>
          <w:fldChar w:fldCharType="end"/>
        </w:r>
      </w:hyperlink>
    </w:p>
    <w:p w14:paraId="4D1A1CAF" w14:textId="7069BF7C" w:rsidR="000801C6" w:rsidRDefault="00072D7E">
      <w:pPr>
        <w:pStyle w:val="TOC3"/>
        <w:rPr>
          <w:rFonts w:asciiTheme="minorHAnsi" w:eastAsiaTheme="minorEastAsia" w:hAnsiTheme="minorHAnsi" w:cstheme="minorBidi"/>
          <w:b w:val="0"/>
          <w:noProof/>
          <w:sz w:val="22"/>
          <w:szCs w:val="22"/>
          <w:lang w:val="en-US" w:eastAsia="en-US"/>
        </w:rPr>
      </w:pPr>
      <w:hyperlink w:anchor="_Toc384481232" w:history="1">
        <w:r w:rsidR="000801C6" w:rsidRPr="009A03A4">
          <w:rPr>
            <w:rStyle w:val="Hyperlink"/>
            <w:noProof/>
          </w:rPr>
          <w:t>14.1.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HasName</w:t>
        </w:r>
        <w:r w:rsidR="000801C6">
          <w:rPr>
            <w:noProof/>
            <w:webHidden/>
          </w:rPr>
          <w:tab/>
        </w:r>
        <w:r w:rsidR="000801C6">
          <w:rPr>
            <w:noProof/>
            <w:webHidden/>
          </w:rPr>
          <w:fldChar w:fldCharType="begin"/>
        </w:r>
        <w:r w:rsidR="000801C6">
          <w:rPr>
            <w:noProof/>
            <w:webHidden/>
          </w:rPr>
          <w:instrText xml:space="preserve"> PAGEREF _Toc384481232 \h </w:instrText>
        </w:r>
        <w:r w:rsidR="000801C6">
          <w:rPr>
            <w:noProof/>
            <w:webHidden/>
          </w:rPr>
        </w:r>
        <w:r w:rsidR="000801C6">
          <w:rPr>
            <w:noProof/>
            <w:webHidden/>
          </w:rPr>
          <w:fldChar w:fldCharType="separate"/>
        </w:r>
        <w:r w:rsidR="00281431">
          <w:rPr>
            <w:noProof/>
            <w:webHidden/>
          </w:rPr>
          <w:t>250</w:t>
        </w:r>
        <w:r w:rsidR="000801C6">
          <w:rPr>
            <w:noProof/>
            <w:webHidden/>
          </w:rPr>
          <w:fldChar w:fldCharType="end"/>
        </w:r>
      </w:hyperlink>
    </w:p>
    <w:p w14:paraId="7DCB33F2" w14:textId="23E3FD6C" w:rsidR="000801C6" w:rsidRDefault="00072D7E">
      <w:pPr>
        <w:pStyle w:val="TOC3"/>
        <w:rPr>
          <w:rFonts w:asciiTheme="minorHAnsi" w:eastAsiaTheme="minorEastAsia" w:hAnsiTheme="minorHAnsi" w:cstheme="minorBidi"/>
          <w:b w:val="0"/>
          <w:noProof/>
          <w:sz w:val="22"/>
          <w:szCs w:val="22"/>
          <w:lang w:val="en-US" w:eastAsia="en-US"/>
        </w:rPr>
      </w:pPr>
      <w:hyperlink w:anchor="_Toc384481233" w:history="1">
        <w:r w:rsidR="000801C6" w:rsidRPr="009A03A4">
          <w:rPr>
            <w:rStyle w:val="Hyperlink"/>
            <w:noProof/>
          </w:rPr>
          <w:t>14.1.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ConstantDeclaration</w:t>
        </w:r>
        <w:r w:rsidR="000801C6">
          <w:rPr>
            <w:noProof/>
            <w:webHidden/>
          </w:rPr>
          <w:tab/>
        </w:r>
        <w:r w:rsidR="000801C6">
          <w:rPr>
            <w:noProof/>
            <w:webHidden/>
          </w:rPr>
          <w:fldChar w:fldCharType="begin"/>
        </w:r>
        <w:r w:rsidR="000801C6">
          <w:rPr>
            <w:noProof/>
            <w:webHidden/>
          </w:rPr>
          <w:instrText xml:space="preserve"> PAGEREF _Toc384481233 \h </w:instrText>
        </w:r>
        <w:r w:rsidR="000801C6">
          <w:rPr>
            <w:noProof/>
            <w:webHidden/>
          </w:rPr>
        </w:r>
        <w:r w:rsidR="000801C6">
          <w:rPr>
            <w:noProof/>
            <w:webHidden/>
          </w:rPr>
          <w:fldChar w:fldCharType="separate"/>
        </w:r>
        <w:r w:rsidR="00281431">
          <w:rPr>
            <w:noProof/>
            <w:webHidden/>
          </w:rPr>
          <w:t>251</w:t>
        </w:r>
        <w:r w:rsidR="000801C6">
          <w:rPr>
            <w:noProof/>
            <w:webHidden/>
          </w:rPr>
          <w:fldChar w:fldCharType="end"/>
        </w:r>
      </w:hyperlink>
    </w:p>
    <w:p w14:paraId="7794CAF7" w14:textId="7C7DE662" w:rsidR="000801C6" w:rsidRDefault="00072D7E">
      <w:pPr>
        <w:pStyle w:val="TOC3"/>
        <w:rPr>
          <w:rFonts w:asciiTheme="minorHAnsi" w:eastAsiaTheme="minorEastAsia" w:hAnsiTheme="minorHAnsi" w:cstheme="minorBidi"/>
          <w:b w:val="0"/>
          <w:noProof/>
          <w:sz w:val="22"/>
          <w:szCs w:val="22"/>
          <w:lang w:val="en-US" w:eastAsia="en-US"/>
        </w:rPr>
      </w:pPr>
      <w:hyperlink w:anchor="_Toc384481234" w:history="1">
        <w:r w:rsidR="000801C6" w:rsidRPr="009A03A4">
          <w:rPr>
            <w:rStyle w:val="Hyperlink"/>
            <w:noProof/>
          </w:rPr>
          <w:t>14.1.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234 \h </w:instrText>
        </w:r>
        <w:r w:rsidR="000801C6">
          <w:rPr>
            <w:noProof/>
            <w:webHidden/>
          </w:rPr>
        </w:r>
        <w:r w:rsidR="000801C6">
          <w:rPr>
            <w:noProof/>
            <w:webHidden/>
          </w:rPr>
          <w:fldChar w:fldCharType="separate"/>
        </w:r>
        <w:r w:rsidR="00281431">
          <w:rPr>
            <w:noProof/>
            <w:webHidden/>
          </w:rPr>
          <w:t>251</w:t>
        </w:r>
        <w:r w:rsidR="000801C6">
          <w:rPr>
            <w:noProof/>
            <w:webHidden/>
          </w:rPr>
          <w:fldChar w:fldCharType="end"/>
        </w:r>
      </w:hyperlink>
    </w:p>
    <w:p w14:paraId="223B4FE8" w14:textId="04FC28C1" w:rsidR="000801C6" w:rsidRDefault="00072D7E">
      <w:pPr>
        <w:pStyle w:val="TOC3"/>
        <w:rPr>
          <w:rFonts w:asciiTheme="minorHAnsi" w:eastAsiaTheme="minorEastAsia" w:hAnsiTheme="minorHAnsi" w:cstheme="minorBidi"/>
          <w:b w:val="0"/>
          <w:noProof/>
          <w:sz w:val="22"/>
          <w:szCs w:val="22"/>
          <w:lang w:val="en-US" w:eastAsia="en-US"/>
        </w:rPr>
      </w:pPr>
      <w:hyperlink w:anchor="_Toc384481235" w:history="1">
        <w:r w:rsidR="000801C6" w:rsidRPr="009A03A4">
          <w:rPr>
            <w:rStyle w:val="Hyperlink"/>
            <w:noProof/>
            <w:lang w:eastAsia="en-US"/>
          </w:rPr>
          <w:t>14.1.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SimpleParameterList</w:t>
        </w:r>
        <w:r w:rsidR="000801C6">
          <w:rPr>
            <w:noProof/>
            <w:webHidden/>
          </w:rPr>
          <w:tab/>
        </w:r>
        <w:r w:rsidR="000801C6">
          <w:rPr>
            <w:noProof/>
            <w:webHidden/>
          </w:rPr>
          <w:fldChar w:fldCharType="begin"/>
        </w:r>
        <w:r w:rsidR="000801C6">
          <w:rPr>
            <w:noProof/>
            <w:webHidden/>
          </w:rPr>
          <w:instrText xml:space="preserve"> PAGEREF _Toc384481235 \h </w:instrText>
        </w:r>
        <w:r w:rsidR="000801C6">
          <w:rPr>
            <w:noProof/>
            <w:webHidden/>
          </w:rPr>
        </w:r>
        <w:r w:rsidR="000801C6">
          <w:rPr>
            <w:noProof/>
            <w:webHidden/>
          </w:rPr>
          <w:fldChar w:fldCharType="separate"/>
        </w:r>
        <w:r w:rsidR="00281431">
          <w:rPr>
            <w:noProof/>
            <w:webHidden/>
          </w:rPr>
          <w:t>251</w:t>
        </w:r>
        <w:r w:rsidR="000801C6">
          <w:rPr>
            <w:noProof/>
            <w:webHidden/>
          </w:rPr>
          <w:fldChar w:fldCharType="end"/>
        </w:r>
      </w:hyperlink>
    </w:p>
    <w:p w14:paraId="58753997" w14:textId="58B41DFF" w:rsidR="000801C6" w:rsidRDefault="00072D7E">
      <w:pPr>
        <w:pStyle w:val="TOC3"/>
        <w:rPr>
          <w:rFonts w:asciiTheme="minorHAnsi" w:eastAsiaTheme="minorEastAsia" w:hAnsiTheme="minorHAnsi" w:cstheme="minorBidi"/>
          <w:b w:val="0"/>
          <w:noProof/>
          <w:sz w:val="22"/>
          <w:szCs w:val="22"/>
          <w:lang w:val="en-US" w:eastAsia="en-US"/>
        </w:rPr>
      </w:pPr>
      <w:hyperlink w:anchor="_Toc384481236" w:history="1">
        <w:r w:rsidR="000801C6" w:rsidRPr="009A03A4">
          <w:rPr>
            <w:rStyle w:val="Hyperlink"/>
            <w:noProof/>
          </w:rPr>
          <w:t>14.1.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Strict</w:t>
        </w:r>
        <w:r w:rsidR="000801C6">
          <w:rPr>
            <w:noProof/>
            <w:webHidden/>
          </w:rPr>
          <w:tab/>
        </w:r>
        <w:r w:rsidR="000801C6">
          <w:rPr>
            <w:noProof/>
            <w:webHidden/>
          </w:rPr>
          <w:fldChar w:fldCharType="begin"/>
        </w:r>
        <w:r w:rsidR="000801C6">
          <w:rPr>
            <w:noProof/>
            <w:webHidden/>
          </w:rPr>
          <w:instrText xml:space="preserve"> PAGEREF _Toc384481236 \h </w:instrText>
        </w:r>
        <w:r w:rsidR="000801C6">
          <w:rPr>
            <w:noProof/>
            <w:webHidden/>
          </w:rPr>
        </w:r>
        <w:r w:rsidR="000801C6">
          <w:rPr>
            <w:noProof/>
            <w:webHidden/>
          </w:rPr>
          <w:fldChar w:fldCharType="separate"/>
        </w:r>
        <w:r w:rsidR="00281431">
          <w:rPr>
            <w:noProof/>
            <w:webHidden/>
          </w:rPr>
          <w:t>252</w:t>
        </w:r>
        <w:r w:rsidR="000801C6">
          <w:rPr>
            <w:noProof/>
            <w:webHidden/>
          </w:rPr>
          <w:fldChar w:fldCharType="end"/>
        </w:r>
      </w:hyperlink>
    </w:p>
    <w:p w14:paraId="242F4C8B" w14:textId="10EFAE16" w:rsidR="000801C6" w:rsidRDefault="00072D7E">
      <w:pPr>
        <w:pStyle w:val="TOC3"/>
        <w:rPr>
          <w:rFonts w:asciiTheme="minorHAnsi" w:eastAsiaTheme="minorEastAsia" w:hAnsiTheme="minorHAnsi" w:cstheme="minorBidi"/>
          <w:b w:val="0"/>
          <w:noProof/>
          <w:sz w:val="22"/>
          <w:szCs w:val="22"/>
          <w:lang w:val="en-US" w:eastAsia="en-US"/>
        </w:rPr>
      </w:pPr>
      <w:hyperlink w:anchor="_Toc384481237" w:history="1">
        <w:r w:rsidR="000801C6" w:rsidRPr="009A03A4">
          <w:rPr>
            <w:rStyle w:val="Hyperlink"/>
            <w:noProof/>
          </w:rPr>
          <w:t>14.1.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LexicalDeclarations</w:t>
        </w:r>
        <w:r w:rsidR="000801C6">
          <w:rPr>
            <w:noProof/>
            <w:webHidden/>
          </w:rPr>
          <w:tab/>
        </w:r>
        <w:r w:rsidR="000801C6">
          <w:rPr>
            <w:noProof/>
            <w:webHidden/>
          </w:rPr>
          <w:fldChar w:fldCharType="begin"/>
        </w:r>
        <w:r w:rsidR="000801C6">
          <w:rPr>
            <w:noProof/>
            <w:webHidden/>
          </w:rPr>
          <w:instrText xml:space="preserve"> PAGEREF _Toc384481237 \h </w:instrText>
        </w:r>
        <w:r w:rsidR="000801C6">
          <w:rPr>
            <w:noProof/>
            <w:webHidden/>
          </w:rPr>
        </w:r>
        <w:r w:rsidR="000801C6">
          <w:rPr>
            <w:noProof/>
            <w:webHidden/>
          </w:rPr>
          <w:fldChar w:fldCharType="separate"/>
        </w:r>
        <w:r w:rsidR="00281431">
          <w:rPr>
            <w:noProof/>
            <w:webHidden/>
          </w:rPr>
          <w:t>252</w:t>
        </w:r>
        <w:r w:rsidR="000801C6">
          <w:rPr>
            <w:noProof/>
            <w:webHidden/>
          </w:rPr>
          <w:fldChar w:fldCharType="end"/>
        </w:r>
      </w:hyperlink>
    </w:p>
    <w:p w14:paraId="45983F8C" w14:textId="55F62B6D" w:rsidR="000801C6" w:rsidRDefault="00072D7E">
      <w:pPr>
        <w:pStyle w:val="TOC3"/>
        <w:rPr>
          <w:rFonts w:asciiTheme="minorHAnsi" w:eastAsiaTheme="minorEastAsia" w:hAnsiTheme="minorHAnsi" w:cstheme="minorBidi"/>
          <w:b w:val="0"/>
          <w:noProof/>
          <w:sz w:val="22"/>
          <w:szCs w:val="22"/>
          <w:lang w:val="en-US" w:eastAsia="en-US"/>
        </w:rPr>
      </w:pPr>
      <w:hyperlink w:anchor="_Toc384481238" w:history="1">
        <w:r w:rsidR="000801C6" w:rsidRPr="009A03A4">
          <w:rPr>
            <w:rStyle w:val="Hyperlink"/>
            <w:noProof/>
          </w:rPr>
          <w:t>14.1.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238 \h </w:instrText>
        </w:r>
        <w:r w:rsidR="000801C6">
          <w:rPr>
            <w:noProof/>
            <w:webHidden/>
          </w:rPr>
        </w:r>
        <w:r w:rsidR="000801C6">
          <w:rPr>
            <w:noProof/>
            <w:webHidden/>
          </w:rPr>
          <w:fldChar w:fldCharType="separate"/>
        </w:r>
        <w:r w:rsidR="00281431">
          <w:rPr>
            <w:noProof/>
            <w:webHidden/>
          </w:rPr>
          <w:t>252</w:t>
        </w:r>
        <w:r w:rsidR="000801C6">
          <w:rPr>
            <w:noProof/>
            <w:webHidden/>
          </w:rPr>
          <w:fldChar w:fldCharType="end"/>
        </w:r>
      </w:hyperlink>
    </w:p>
    <w:p w14:paraId="7CCAA989" w14:textId="5FECDF98" w:rsidR="000801C6" w:rsidRDefault="00072D7E">
      <w:pPr>
        <w:pStyle w:val="TOC3"/>
        <w:rPr>
          <w:rFonts w:asciiTheme="minorHAnsi" w:eastAsiaTheme="minorEastAsia" w:hAnsiTheme="minorHAnsi" w:cstheme="minorBidi"/>
          <w:b w:val="0"/>
          <w:noProof/>
          <w:sz w:val="22"/>
          <w:szCs w:val="22"/>
          <w:lang w:val="en-US" w:eastAsia="en-US"/>
        </w:rPr>
      </w:pPr>
      <w:hyperlink w:anchor="_Toc384481239" w:history="1">
        <w:r w:rsidR="000801C6" w:rsidRPr="009A03A4">
          <w:rPr>
            <w:rStyle w:val="Hyperlink"/>
            <w:noProof/>
          </w:rPr>
          <w:t>14.1.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rFonts w:ascii="Times New Roman" w:hAnsi="Times New Roman" w:cs="Arial"/>
            <w:i/>
            <w:noProof/>
          </w:rPr>
          <w:t>ReferencesSuper</w:t>
        </w:r>
        <w:r w:rsidR="000801C6">
          <w:rPr>
            <w:noProof/>
            <w:webHidden/>
          </w:rPr>
          <w:tab/>
        </w:r>
        <w:r w:rsidR="000801C6">
          <w:rPr>
            <w:noProof/>
            <w:webHidden/>
          </w:rPr>
          <w:fldChar w:fldCharType="begin"/>
        </w:r>
        <w:r w:rsidR="000801C6">
          <w:rPr>
            <w:noProof/>
            <w:webHidden/>
          </w:rPr>
          <w:instrText xml:space="preserve"> PAGEREF _Toc384481239 \h </w:instrText>
        </w:r>
        <w:r w:rsidR="000801C6">
          <w:rPr>
            <w:noProof/>
            <w:webHidden/>
          </w:rPr>
        </w:r>
        <w:r w:rsidR="000801C6">
          <w:rPr>
            <w:noProof/>
            <w:webHidden/>
          </w:rPr>
          <w:fldChar w:fldCharType="separate"/>
        </w:r>
        <w:r w:rsidR="00281431">
          <w:rPr>
            <w:noProof/>
            <w:webHidden/>
          </w:rPr>
          <w:t>252</w:t>
        </w:r>
        <w:r w:rsidR="000801C6">
          <w:rPr>
            <w:noProof/>
            <w:webHidden/>
          </w:rPr>
          <w:fldChar w:fldCharType="end"/>
        </w:r>
      </w:hyperlink>
    </w:p>
    <w:p w14:paraId="05D6D825" w14:textId="1D4AB2BF" w:rsidR="000801C6" w:rsidRDefault="00072D7E">
      <w:pPr>
        <w:pStyle w:val="TOC3"/>
        <w:rPr>
          <w:rFonts w:asciiTheme="minorHAnsi" w:eastAsiaTheme="minorEastAsia" w:hAnsiTheme="minorHAnsi" w:cstheme="minorBidi"/>
          <w:b w:val="0"/>
          <w:noProof/>
          <w:sz w:val="22"/>
          <w:szCs w:val="22"/>
          <w:lang w:val="en-US" w:eastAsia="en-US"/>
        </w:rPr>
      </w:pPr>
      <w:hyperlink w:anchor="_Toc384481240" w:history="1">
        <w:r w:rsidR="000801C6" w:rsidRPr="009A03A4">
          <w:rPr>
            <w:rStyle w:val="Hyperlink"/>
            <w:noProof/>
          </w:rPr>
          <w:t>14.1.1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240 \h </w:instrText>
        </w:r>
        <w:r w:rsidR="000801C6">
          <w:rPr>
            <w:noProof/>
            <w:webHidden/>
          </w:rPr>
        </w:r>
        <w:r w:rsidR="000801C6">
          <w:rPr>
            <w:noProof/>
            <w:webHidden/>
          </w:rPr>
          <w:fldChar w:fldCharType="separate"/>
        </w:r>
        <w:r w:rsidR="00281431">
          <w:rPr>
            <w:noProof/>
            <w:webHidden/>
          </w:rPr>
          <w:t>253</w:t>
        </w:r>
        <w:r w:rsidR="000801C6">
          <w:rPr>
            <w:noProof/>
            <w:webHidden/>
          </w:rPr>
          <w:fldChar w:fldCharType="end"/>
        </w:r>
      </w:hyperlink>
    </w:p>
    <w:p w14:paraId="1E2EC229" w14:textId="55B80BC6" w:rsidR="000801C6" w:rsidRDefault="00072D7E">
      <w:pPr>
        <w:pStyle w:val="TOC3"/>
        <w:rPr>
          <w:rFonts w:asciiTheme="minorHAnsi" w:eastAsiaTheme="minorEastAsia" w:hAnsiTheme="minorHAnsi" w:cstheme="minorBidi"/>
          <w:b w:val="0"/>
          <w:noProof/>
          <w:sz w:val="22"/>
          <w:szCs w:val="22"/>
          <w:lang w:val="en-US" w:eastAsia="en-US"/>
        </w:rPr>
      </w:pPr>
      <w:hyperlink w:anchor="_Toc384481241" w:history="1">
        <w:r w:rsidR="000801C6" w:rsidRPr="009A03A4">
          <w:rPr>
            <w:rStyle w:val="Hyperlink"/>
            <w:noProof/>
          </w:rPr>
          <w:t>14.1.1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ScopedDeclarations</w:t>
        </w:r>
        <w:r w:rsidR="000801C6">
          <w:rPr>
            <w:noProof/>
            <w:webHidden/>
          </w:rPr>
          <w:tab/>
        </w:r>
        <w:r w:rsidR="000801C6">
          <w:rPr>
            <w:noProof/>
            <w:webHidden/>
          </w:rPr>
          <w:fldChar w:fldCharType="begin"/>
        </w:r>
        <w:r w:rsidR="000801C6">
          <w:rPr>
            <w:noProof/>
            <w:webHidden/>
          </w:rPr>
          <w:instrText xml:space="preserve"> PAGEREF _Toc384481241 \h </w:instrText>
        </w:r>
        <w:r w:rsidR="000801C6">
          <w:rPr>
            <w:noProof/>
            <w:webHidden/>
          </w:rPr>
        </w:r>
        <w:r w:rsidR="000801C6">
          <w:rPr>
            <w:noProof/>
            <w:webHidden/>
          </w:rPr>
          <w:fldChar w:fldCharType="separate"/>
        </w:r>
        <w:r w:rsidR="00281431">
          <w:rPr>
            <w:noProof/>
            <w:webHidden/>
          </w:rPr>
          <w:t>253</w:t>
        </w:r>
        <w:r w:rsidR="000801C6">
          <w:rPr>
            <w:noProof/>
            <w:webHidden/>
          </w:rPr>
          <w:fldChar w:fldCharType="end"/>
        </w:r>
      </w:hyperlink>
    </w:p>
    <w:p w14:paraId="02DB53A6" w14:textId="10A88239" w:rsidR="000801C6" w:rsidRDefault="00072D7E">
      <w:pPr>
        <w:pStyle w:val="TOC3"/>
        <w:rPr>
          <w:rFonts w:asciiTheme="minorHAnsi" w:eastAsiaTheme="minorEastAsia" w:hAnsiTheme="minorHAnsi" w:cstheme="minorBidi"/>
          <w:b w:val="0"/>
          <w:noProof/>
          <w:sz w:val="22"/>
          <w:szCs w:val="22"/>
          <w:lang w:val="en-US" w:eastAsia="en-US"/>
        </w:rPr>
      </w:pPr>
      <w:hyperlink w:anchor="_Toc384481242" w:history="1">
        <w:r w:rsidR="000801C6" w:rsidRPr="009A03A4">
          <w:rPr>
            <w:rStyle w:val="Hyperlink"/>
            <w:noProof/>
          </w:rPr>
          <w:t>14.1.1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Evaluate</w:t>
        </w:r>
        <w:r w:rsidR="000801C6" w:rsidRPr="009A03A4">
          <w:rPr>
            <w:rStyle w:val="Hyperlink"/>
            <w:noProof/>
            <w:spacing w:val="6"/>
          </w:rPr>
          <w:t>Body</w:t>
        </w:r>
        <w:r w:rsidR="000801C6">
          <w:rPr>
            <w:noProof/>
            <w:webHidden/>
          </w:rPr>
          <w:tab/>
        </w:r>
        <w:r w:rsidR="000801C6">
          <w:rPr>
            <w:noProof/>
            <w:webHidden/>
          </w:rPr>
          <w:fldChar w:fldCharType="begin"/>
        </w:r>
        <w:r w:rsidR="000801C6">
          <w:rPr>
            <w:noProof/>
            <w:webHidden/>
          </w:rPr>
          <w:instrText xml:space="preserve"> PAGEREF _Toc384481242 \h </w:instrText>
        </w:r>
        <w:r w:rsidR="000801C6">
          <w:rPr>
            <w:noProof/>
            <w:webHidden/>
          </w:rPr>
        </w:r>
        <w:r w:rsidR="000801C6">
          <w:rPr>
            <w:noProof/>
            <w:webHidden/>
          </w:rPr>
          <w:fldChar w:fldCharType="separate"/>
        </w:r>
        <w:r w:rsidR="00281431">
          <w:rPr>
            <w:noProof/>
            <w:webHidden/>
          </w:rPr>
          <w:t>253</w:t>
        </w:r>
        <w:r w:rsidR="000801C6">
          <w:rPr>
            <w:noProof/>
            <w:webHidden/>
          </w:rPr>
          <w:fldChar w:fldCharType="end"/>
        </w:r>
      </w:hyperlink>
    </w:p>
    <w:p w14:paraId="3324B5FC" w14:textId="2B988FA3" w:rsidR="000801C6" w:rsidRDefault="00072D7E">
      <w:pPr>
        <w:pStyle w:val="TOC3"/>
        <w:rPr>
          <w:rFonts w:asciiTheme="minorHAnsi" w:eastAsiaTheme="minorEastAsia" w:hAnsiTheme="minorHAnsi" w:cstheme="minorBidi"/>
          <w:b w:val="0"/>
          <w:noProof/>
          <w:sz w:val="22"/>
          <w:szCs w:val="22"/>
          <w:lang w:val="en-US" w:eastAsia="en-US"/>
        </w:rPr>
      </w:pPr>
      <w:hyperlink w:anchor="_Toc384481243" w:history="1">
        <w:r w:rsidR="000801C6" w:rsidRPr="009A03A4">
          <w:rPr>
            <w:rStyle w:val="Hyperlink"/>
            <w:noProof/>
            <w:spacing w:val="6"/>
          </w:rPr>
          <w:t>14.1.2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Iterator</w:t>
        </w:r>
        <w:r w:rsidR="000801C6" w:rsidRPr="009A03A4">
          <w:rPr>
            <w:rStyle w:val="Hyperlink"/>
            <w:noProof/>
            <w:spacing w:val="6"/>
          </w:rPr>
          <w:t>BindingInitialization</w:t>
        </w:r>
        <w:r w:rsidR="000801C6">
          <w:rPr>
            <w:noProof/>
            <w:webHidden/>
          </w:rPr>
          <w:tab/>
        </w:r>
        <w:r w:rsidR="000801C6">
          <w:rPr>
            <w:noProof/>
            <w:webHidden/>
          </w:rPr>
          <w:fldChar w:fldCharType="begin"/>
        </w:r>
        <w:r w:rsidR="000801C6">
          <w:rPr>
            <w:noProof/>
            <w:webHidden/>
          </w:rPr>
          <w:instrText xml:space="preserve"> PAGEREF _Toc384481243 \h </w:instrText>
        </w:r>
        <w:r w:rsidR="000801C6">
          <w:rPr>
            <w:noProof/>
            <w:webHidden/>
          </w:rPr>
        </w:r>
        <w:r w:rsidR="000801C6">
          <w:rPr>
            <w:noProof/>
            <w:webHidden/>
          </w:rPr>
          <w:fldChar w:fldCharType="separate"/>
        </w:r>
        <w:r w:rsidR="00281431">
          <w:rPr>
            <w:noProof/>
            <w:webHidden/>
          </w:rPr>
          <w:t>254</w:t>
        </w:r>
        <w:r w:rsidR="000801C6">
          <w:rPr>
            <w:noProof/>
            <w:webHidden/>
          </w:rPr>
          <w:fldChar w:fldCharType="end"/>
        </w:r>
      </w:hyperlink>
    </w:p>
    <w:p w14:paraId="2266649C" w14:textId="16CB2C45" w:rsidR="000801C6" w:rsidRDefault="00072D7E">
      <w:pPr>
        <w:pStyle w:val="TOC3"/>
        <w:rPr>
          <w:rFonts w:asciiTheme="minorHAnsi" w:eastAsiaTheme="minorEastAsia" w:hAnsiTheme="minorHAnsi" w:cstheme="minorBidi"/>
          <w:b w:val="0"/>
          <w:noProof/>
          <w:sz w:val="22"/>
          <w:szCs w:val="22"/>
          <w:lang w:val="en-US" w:eastAsia="en-US"/>
        </w:rPr>
      </w:pPr>
      <w:hyperlink w:anchor="_Toc384481244" w:history="1">
        <w:r w:rsidR="000801C6" w:rsidRPr="009A03A4">
          <w:rPr>
            <w:rStyle w:val="Hyperlink"/>
            <w:noProof/>
          </w:rPr>
          <w:t>14.1.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InstantiateFunctionObject</w:t>
        </w:r>
        <w:r w:rsidR="000801C6">
          <w:rPr>
            <w:noProof/>
            <w:webHidden/>
          </w:rPr>
          <w:tab/>
        </w:r>
        <w:r w:rsidR="000801C6">
          <w:rPr>
            <w:noProof/>
            <w:webHidden/>
          </w:rPr>
          <w:fldChar w:fldCharType="begin"/>
        </w:r>
        <w:r w:rsidR="000801C6">
          <w:rPr>
            <w:noProof/>
            <w:webHidden/>
          </w:rPr>
          <w:instrText xml:space="preserve"> PAGEREF _Toc384481244 \h </w:instrText>
        </w:r>
        <w:r w:rsidR="000801C6">
          <w:rPr>
            <w:noProof/>
            <w:webHidden/>
          </w:rPr>
        </w:r>
        <w:r w:rsidR="000801C6">
          <w:rPr>
            <w:noProof/>
            <w:webHidden/>
          </w:rPr>
          <w:fldChar w:fldCharType="separate"/>
        </w:r>
        <w:r w:rsidR="00281431">
          <w:rPr>
            <w:noProof/>
            <w:webHidden/>
          </w:rPr>
          <w:t>254</w:t>
        </w:r>
        <w:r w:rsidR="000801C6">
          <w:rPr>
            <w:noProof/>
            <w:webHidden/>
          </w:rPr>
          <w:fldChar w:fldCharType="end"/>
        </w:r>
      </w:hyperlink>
    </w:p>
    <w:p w14:paraId="4D2E79E8" w14:textId="0B6E148F" w:rsidR="000801C6" w:rsidRDefault="00072D7E">
      <w:pPr>
        <w:pStyle w:val="TOC3"/>
        <w:rPr>
          <w:rFonts w:asciiTheme="minorHAnsi" w:eastAsiaTheme="minorEastAsia" w:hAnsiTheme="minorHAnsi" w:cstheme="minorBidi"/>
          <w:b w:val="0"/>
          <w:noProof/>
          <w:sz w:val="22"/>
          <w:szCs w:val="22"/>
          <w:lang w:val="en-US" w:eastAsia="en-US"/>
        </w:rPr>
      </w:pPr>
      <w:hyperlink w:anchor="_Toc384481245" w:history="1">
        <w:r w:rsidR="000801C6" w:rsidRPr="009A03A4">
          <w:rPr>
            <w:rStyle w:val="Hyperlink"/>
            <w:noProof/>
          </w:rPr>
          <w:t>14.1.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245 \h </w:instrText>
        </w:r>
        <w:r w:rsidR="000801C6">
          <w:rPr>
            <w:noProof/>
            <w:webHidden/>
          </w:rPr>
        </w:r>
        <w:r w:rsidR="000801C6">
          <w:rPr>
            <w:noProof/>
            <w:webHidden/>
          </w:rPr>
          <w:fldChar w:fldCharType="separate"/>
        </w:r>
        <w:r w:rsidR="00281431">
          <w:rPr>
            <w:noProof/>
            <w:webHidden/>
          </w:rPr>
          <w:t>254</w:t>
        </w:r>
        <w:r w:rsidR="000801C6">
          <w:rPr>
            <w:noProof/>
            <w:webHidden/>
          </w:rPr>
          <w:fldChar w:fldCharType="end"/>
        </w:r>
      </w:hyperlink>
    </w:p>
    <w:p w14:paraId="0B078CD4" w14:textId="19175BFD" w:rsidR="000801C6" w:rsidRDefault="00072D7E">
      <w:pPr>
        <w:pStyle w:val="TOC2"/>
        <w:rPr>
          <w:rFonts w:asciiTheme="minorHAnsi" w:eastAsiaTheme="minorEastAsia" w:hAnsiTheme="minorHAnsi" w:cstheme="minorBidi"/>
          <w:b w:val="0"/>
          <w:noProof/>
          <w:sz w:val="22"/>
          <w:szCs w:val="22"/>
          <w:lang w:val="en-US" w:eastAsia="en-US"/>
        </w:rPr>
      </w:pPr>
      <w:hyperlink w:anchor="_Toc384481246" w:history="1">
        <w:r w:rsidR="000801C6" w:rsidRPr="009A03A4">
          <w:rPr>
            <w:rStyle w:val="Hyperlink"/>
            <w:noProof/>
          </w:rPr>
          <w:t>14.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rrow Function Definitions</w:t>
        </w:r>
        <w:r w:rsidR="000801C6">
          <w:rPr>
            <w:noProof/>
            <w:webHidden/>
          </w:rPr>
          <w:tab/>
        </w:r>
        <w:r w:rsidR="000801C6">
          <w:rPr>
            <w:noProof/>
            <w:webHidden/>
          </w:rPr>
          <w:fldChar w:fldCharType="begin"/>
        </w:r>
        <w:r w:rsidR="000801C6">
          <w:rPr>
            <w:noProof/>
            <w:webHidden/>
          </w:rPr>
          <w:instrText xml:space="preserve"> PAGEREF _Toc384481246 \h </w:instrText>
        </w:r>
        <w:r w:rsidR="000801C6">
          <w:rPr>
            <w:noProof/>
            <w:webHidden/>
          </w:rPr>
        </w:r>
        <w:r w:rsidR="000801C6">
          <w:rPr>
            <w:noProof/>
            <w:webHidden/>
          </w:rPr>
          <w:fldChar w:fldCharType="separate"/>
        </w:r>
        <w:r w:rsidR="00281431">
          <w:rPr>
            <w:noProof/>
            <w:webHidden/>
          </w:rPr>
          <w:t>255</w:t>
        </w:r>
        <w:r w:rsidR="000801C6">
          <w:rPr>
            <w:noProof/>
            <w:webHidden/>
          </w:rPr>
          <w:fldChar w:fldCharType="end"/>
        </w:r>
      </w:hyperlink>
    </w:p>
    <w:p w14:paraId="3BB268CC" w14:textId="3030A891" w:rsidR="000801C6" w:rsidRDefault="00072D7E">
      <w:pPr>
        <w:pStyle w:val="TOC3"/>
        <w:rPr>
          <w:rFonts w:asciiTheme="minorHAnsi" w:eastAsiaTheme="minorEastAsia" w:hAnsiTheme="minorHAnsi" w:cstheme="minorBidi"/>
          <w:b w:val="0"/>
          <w:noProof/>
          <w:sz w:val="22"/>
          <w:szCs w:val="22"/>
          <w:lang w:val="en-US" w:eastAsia="en-US"/>
        </w:rPr>
      </w:pPr>
      <w:hyperlink w:anchor="_Toc384481247" w:history="1">
        <w:r w:rsidR="000801C6" w:rsidRPr="009A03A4">
          <w:rPr>
            <w:rStyle w:val="Hyperlink"/>
            <w:rFonts w:ascii="Helvetica" w:hAnsi="Helvetica"/>
            <w:noProof/>
          </w:rPr>
          <w:t>14.2.1</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47 \h </w:instrText>
        </w:r>
        <w:r w:rsidR="000801C6">
          <w:rPr>
            <w:noProof/>
            <w:webHidden/>
          </w:rPr>
        </w:r>
        <w:r w:rsidR="000801C6">
          <w:rPr>
            <w:noProof/>
            <w:webHidden/>
          </w:rPr>
          <w:fldChar w:fldCharType="separate"/>
        </w:r>
        <w:r w:rsidR="00281431">
          <w:rPr>
            <w:noProof/>
            <w:webHidden/>
          </w:rPr>
          <w:t>256</w:t>
        </w:r>
        <w:r w:rsidR="000801C6">
          <w:rPr>
            <w:noProof/>
            <w:webHidden/>
          </w:rPr>
          <w:fldChar w:fldCharType="end"/>
        </w:r>
      </w:hyperlink>
    </w:p>
    <w:p w14:paraId="466B3466" w14:textId="55BF8A3B" w:rsidR="000801C6" w:rsidRDefault="00072D7E">
      <w:pPr>
        <w:pStyle w:val="TOC3"/>
        <w:rPr>
          <w:rFonts w:asciiTheme="minorHAnsi" w:eastAsiaTheme="minorEastAsia" w:hAnsiTheme="minorHAnsi" w:cstheme="minorBidi"/>
          <w:b w:val="0"/>
          <w:noProof/>
          <w:sz w:val="22"/>
          <w:szCs w:val="22"/>
          <w:lang w:val="en-US" w:eastAsia="en-US"/>
        </w:rPr>
      </w:pPr>
      <w:hyperlink w:anchor="_Toc384481248" w:history="1">
        <w:r w:rsidR="000801C6" w:rsidRPr="009A03A4">
          <w:rPr>
            <w:rStyle w:val="Hyperlink"/>
            <w:noProof/>
          </w:rPr>
          <w:t>14.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BoundNames</w:t>
        </w:r>
        <w:r w:rsidR="000801C6">
          <w:rPr>
            <w:noProof/>
            <w:webHidden/>
          </w:rPr>
          <w:tab/>
        </w:r>
        <w:r w:rsidR="000801C6">
          <w:rPr>
            <w:noProof/>
            <w:webHidden/>
          </w:rPr>
          <w:fldChar w:fldCharType="begin"/>
        </w:r>
        <w:r w:rsidR="000801C6">
          <w:rPr>
            <w:noProof/>
            <w:webHidden/>
          </w:rPr>
          <w:instrText xml:space="preserve"> PAGEREF _Toc384481248 \h </w:instrText>
        </w:r>
        <w:r w:rsidR="000801C6">
          <w:rPr>
            <w:noProof/>
            <w:webHidden/>
          </w:rPr>
        </w:r>
        <w:r w:rsidR="000801C6">
          <w:rPr>
            <w:noProof/>
            <w:webHidden/>
          </w:rPr>
          <w:fldChar w:fldCharType="separate"/>
        </w:r>
        <w:r w:rsidR="00281431">
          <w:rPr>
            <w:noProof/>
            <w:webHidden/>
          </w:rPr>
          <w:t>256</w:t>
        </w:r>
        <w:r w:rsidR="000801C6">
          <w:rPr>
            <w:noProof/>
            <w:webHidden/>
          </w:rPr>
          <w:fldChar w:fldCharType="end"/>
        </w:r>
      </w:hyperlink>
    </w:p>
    <w:p w14:paraId="19C6022D" w14:textId="3026E52F" w:rsidR="000801C6" w:rsidRDefault="00072D7E">
      <w:pPr>
        <w:pStyle w:val="TOC3"/>
        <w:rPr>
          <w:rFonts w:asciiTheme="minorHAnsi" w:eastAsiaTheme="minorEastAsia" w:hAnsiTheme="minorHAnsi" w:cstheme="minorBidi"/>
          <w:b w:val="0"/>
          <w:noProof/>
          <w:sz w:val="22"/>
          <w:szCs w:val="22"/>
          <w:lang w:val="en-US" w:eastAsia="en-US"/>
        </w:rPr>
      </w:pPr>
      <w:hyperlink w:anchor="_Toc384481249" w:history="1">
        <w:r w:rsidR="000801C6" w:rsidRPr="009A03A4">
          <w:rPr>
            <w:rStyle w:val="Hyperlink"/>
            <w:noProof/>
          </w:rPr>
          <w:t>14.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Contains</w:t>
        </w:r>
        <w:r w:rsidR="000801C6">
          <w:rPr>
            <w:noProof/>
            <w:webHidden/>
          </w:rPr>
          <w:tab/>
        </w:r>
        <w:r w:rsidR="000801C6">
          <w:rPr>
            <w:noProof/>
            <w:webHidden/>
          </w:rPr>
          <w:fldChar w:fldCharType="begin"/>
        </w:r>
        <w:r w:rsidR="000801C6">
          <w:rPr>
            <w:noProof/>
            <w:webHidden/>
          </w:rPr>
          <w:instrText xml:space="preserve"> PAGEREF _Toc384481249 \h </w:instrText>
        </w:r>
        <w:r w:rsidR="000801C6">
          <w:rPr>
            <w:noProof/>
            <w:webHidden/>
          </w:rPr>
        </w:r>
        <w:r w:rsidR="000801C6">
          <w:rPr>
            <w:noProof/>
            <w:webHidden/>
          </w:rPr>
          <w:fldChar w:fldCharType="separate"/>
        </w:r>
        <w:r w:rsidR="00281431">
          <w:rPr>
            <w:noProof/>
            <w:webHidden/>
          </w:rPr>
          <w:t>256</w:t>
        </w:r>
        <w:r w:rsidR="000801C6">
          <w:rPr>
            <w:noProof/>
            <w:webHidden/>
          </w:rPr>
          <w:fldChar w:fldCharType="end"/>
        </w:r>
      </w:hyperlink>
    </w:p>
    <w:p w14:paraId="5C4E3902" w14:textId="5F32F731" w:rsidR="000801C6" w:rsidRDefault="00072D7E">
      <w:pPr>
        <w:pStyle w:val="TOC3"/>
        <w:rPr>
          <w:rFonts w:asciiTheme="minorHAnsi" w:eastAsiaTheme="minorEastAsia" w:hAnsiTheme="minorHAnsi" w:cstheme="minorBidi"/>
          <w:b w:val="0"/>
          <w:noProof/>
          <w:sz w:val="22"/>
          <w:szCs w:val="22"/>
          <w:lang w:val="en-US" w:eastAsia="en-US"/>
        </w:rPr>
      </w:pPr>
      <w:hyperlink w:anchor="_Toc384481250" w:history="1">
        <w:r w:rsidR="000801C6" w:rsidRPr="009A03A4">
          <w:rPr>
            <w:rStyle w:val="Hyperlink"/>
            <w:noProof/>
          </w:rPr>
          <w:t>14.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ContainsExpression</w:t>
        </w:r>
        <w:r w:rsidR="000801C6">
          <w:rPr>
            <w:noProof/>
            <w:webHidden/>
          </w:rPr>
          <w:tab/>
        </w:r>
        <w:r w:rsidR="000801C6">
          <w:rPr>
            <w:noProof/>
            <w:webHidden/>
          </w:rPr>
          <w:fldChar w:fldCharType="begin"/>
        </w:r>
        <w:r w:rsidR="000801C6">
          <w:rPr>
            <w:noProof/>
            <w:webHidden/>
          </w:rPr>
          <w:instrText xml:space="preserve"> PAGEREF _Toc384481250 \h </w:instrText>
        </w:r>
        <w:r w:rsidR="000801C6">
          <w:rPr>
            <w:noProof/>
            <w:webHidden/>
          </w:rPr>
        </w:r>
        <w:r w:rsidR="000801C6">
          <w:rPr>
            <w:noProof/>
            <w:webHidden/>
          </w:rPr>
          <w:fldChar w:fldCharType="separate"/>
        </w:r>
        <w:r w:rsidR="00281431">
          <w:rPr>
            <w:noProof/>
            <w:webHidden/>
          </w:rPr>
          <w:t>257</w:t>
        </w:r>
        <w:r w:rsidR="000801C6">
          <w:rPr>
            <w:noProof/>
            <w:webHidden/>
          </w:rPr>
          <w:fldChar w:fldCharType="end"/>
        </w:r>
      </w:hyperlink>
    </w:p>
    <w:p w14:paraId="3FEDF890" w14:textId="4141F8B4" w:rsidR="000801C6" w:rsidRDefault="00072D7E">
      <w:pPr>
        <w:pStyle w:val="TOC3"/>
        <w:rPr>
          <w:rFonts w:asciiTheme="minorHAnsi" w:eastAsiaTheme="minorEastAsia" w:hAnsiTheme="minorHAnsi" w:cstheme="minorBidi"/>
          <w:b w:val="0"/>
          <w:noProof/>
          <w:sz w:val="22"/>
          <w:szCs w:val="22"/>
          <w:lang w:val="en-US" w:eastAsia="en-US"/>
        </w:rPr>
      </w:pPr>
      <w:hyperlink w:anchor="_Toc384481251" w:history="1">
        <w:r w:rsidR="000801C6" w:rsidRPr="009A03A4">
          <w:rPr>
            <w:rStyle w:val="Hyperlink"/>
            <w:noProof/>
          </w:rPr>
          <w:t>14.2.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CoveredFormalsList</w:t>
        </w:r>
        <w:r w:rsidR="000801C6">
          <w:rPr>
            <w:noProof/>
            <w:webHidden/>
          </w:rPr>
          <w:tab/>
        </w:r>
        <w:r w:rsidR="000801C6">
          <w:rPr>
            <w:noProof/>
            <w:webHidden/>
          </w:rPr>
          <w:fldChar w:fldCharType="begin"/>
        </w:r>
        <w:r w:rsidR="000801C6">
          <w:rPr>
            <w:noProof/>
            <w:webHidden/>
          </w:rPr>
          <w:instrText xml:space="preserve"> PAGEREF _Toc384481251 \h </w:instrText>
        </w:r>
        <w:r w:rsidR="000801C6">
          <w:rPr>
            <w:noProof/>
            <w:webHidden/>
          </w:rPr>
        </w:r>
        <w:r w:rsidR="000801C6">
          <w:rPr>
            <w:noProof/>
            <w:webHidden/>
          </w:rPr>
          <w:fldChar w:fldCharType="separate"/>
        </w:r>
        <w:r w:rsidR="00281431">
          <w:rPr>
            <w:noProof/>
            <w:webHidden/>
          </w:rPr>
          <w:t>257</w:t>
        </w:r>
        <w:r w:rsidR="000801C6">
          <w:rPr>
            <w:noProof/>
            <w:webHidden/>
          </w:rPr>
          <w:fldChar w:fldCharType="end"/>
        </w:r>
      </w:hyperlink>
    </w:p>
    <w:p w14:paraId="2765894D" w14:textId="1AEEEC6E" w:rsidR="000801C6" w:rsidRDefault="00072D7E">
      <w:pPr>
        <w:pStyle w:val="TOC3"/>
        <w:rPr>
          <w:rFonts w:asciiTheme="minorHAnsi" w:eastAsiaTheme="minorEastAsia" w:hAnsiTheme="minorHAnsi" w:cstheme="minorBidi"/>
          <w:b w:val="0"/>
          <w:noProof/>
          <w:sz w:val="22"/>
          <w:szCs w:val="22"/>
          <w:lang w:val="en-US" w:eastAsia="en-US"/>
        </w:rPr>
      </w:pPr>
      <w:hyperlink w:anchor="_Toc384481252" w:history="1">
        <w:r w:rsidR="000801C6" w:rsidRPr="009A03A4">
          <w:rPr>
            <w:rStyle w:val="Hyperlink"/>
            <w:noProof/>
          </w:rPr>
          <w:t>14.2.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ExpectedArgumentCount</w:t>
        </w:r>
        <w:r w:rsidR="000801C6">
          <w:rPr>
            <w:noProof/>
            <w:webHidden/>
          </w:rPr>
          <w:tab/>
        </w:r>
        <w:r w:rsidR="000801C6">
          <w:rPr>
            <w:noProof/>
            <w:webHidden/>
          </w:rPr>
          <w:fldChar w:fldCharType="begin"/>
        </w:r>
        <w:r w:rsidR="000801C6">
          <w:rPr>
            <w:noProof/>
            <w:webHidden/>
          </w:rPr>
          <w:instrText xml:space="preserve"> PAGEREF _Toc384481252 \h </w:instrText>
        </w:r>
        <w:r w:rsidR="000801C6">
          <w:rPr>
            <w:noProof/>
            <w:webHidden/>
          </w:rPr>
        </w:r>
        <w:r w:rsidR="000801C6">
          <w:rPr>
            <w:noProof/>
            <w:webHidden/>
          </w:rPr>
          <w:fldChar w:fldCharType="separate"/>
        </w:r>
        <w:r w:rsidR="00281431">
          <w:rPr>
            <w:noProof/>
            <w:webHidden/>
          </w:rPr>
          <w:t>257</w:t>
        </w:r>
        <w:r w:rsidR="000801C6">
          <w:rPr>
            <w:noProof/>
            <w:webHidden/>
          </w:rPr>
          <w:fldChar w:fldCharType="end"/>
        </w:r>
      </w:hyperlink>
    </w:p>
    <w:p w14:paraId="7D511268" w14:textId="5AF10609" w:rsidR="000801C6" w:rsidRDefault="00072D7E">
      <w:pPr>
        <w:pStyle w:val="TOC3"/>
        <w:rPr>
          <w:rFonts w:asciiTheme="minorHAnsi" w:eastAsiaTheme="minorEastAsia" w:hAnsiTheme="minorHAnsi" w:cstheme="minorBidi"/>
          <w:b w:val="0"/>
          <w:noProof/>
          <w:sz w:val="22"/>
          <w:szCs w:val="22"/>
          <w:lang w:val="en-US" w:eastAsia="en-US"/>
        </w:rPr>
      </w:pPr>
      <w:hyperlink w:anchor="_Toc384481253" w:history="1">
        <w:r w:rsidR="000801C6" w:rsidRPr="009A03A4">
          <w:rPr>
            <w:rStyle w:val="Hyperlink"/>
            <w:noProof/>
          </w:rPr>
          <w:t>14.2.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HasInitializer</w:t>
        </w:r>
        <w:r w:rsidR="000801C6">
          <w:rPr>
            <w:noProof/>
            <w:webHidden/>
          </w:rPr>
          <w:tab/>
        </w:r>
        <w:r w:rsidR="000801C6">
          <w:rPr>
            <w:noProof/>
            <w:webHidden/>
          </w:rPr>
          <w:fldChar w:fldCharType="begin"/>
        </w:r>
        <w:r w:rsidR="000801C6">
          <w:rPr>
            <w:noProof/>
            <w:webHidden/>
          </w:rPr>
          <w:instrText xml:space="preserve"> PAGEREF _Toc384481253 \h </w:instrText>
        </w:r>
        <w:r w:rsidR="000801C6">
          <w:rPr>
            <w:noProof/>
            <w:webHidden/>
          </w:rPr>
        </w:r>
        <w:r w:rsidR="000801C6">
          <w:rPr>
            <w:noProof/>
            <w:webHidden/>
          </w:rPr>
          <w:fldChar w:fldCharType="separate"/>
        </w:r>
        <w:r w:rsidR="00281431">
          <w:rPr>
            <w:noProof/>
            <w:webHidden/>
          </w:rPr>
          <w:t>257</w:t>
        </w:r>
        <w:r w:rsidR="000801C6">
          <w:rPr>
            <w:noProof/>
            <w:webHidden/>
          </w:rPr>
          <w:fldChar w:fldCharType="end"/>
        </w:r>
      </w:hyperlink>
    </w:p>
    <w:p w14:paraId="2A3C0BE8" w14:textId="6B816B72" w:rsidR="000801C6" w:rsidRDefault="00072D7E">
      <w:pPr>
        <w:pStyle w:val="TOC3"/>
        <w:rPr>
          <w:rFonts w:asciiTheme="minorHAnsi" w:eastAsiaTheme="minorEastAsia" w:hAnsiTheme="minorHAnsi" w:cstheme="minorBidi"/>
          <w:b w:val="0"/>
          <w:noProof/>
          <w:sz w:val="22"/>
          <w:szCs w:val="22"/>
          <w:lang w:val="en-US" w:eastAsia="en-US"/>
        </w:rPr>
      </w:pPr>
      <w:hyperlink w:anchor="_Toc384481254" w:history="1">
        <w:r w:rsidR="000801C6" w:rsidRPr="009A03A4">
          <w:rPr>
            <w:rStyle w:val="Hyperlink"/>
            <w:noProof/>
          </w:rPr>
          <w:t>14.2.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HasName</w:t>
        </w:r>
        <w:r w:rsidR="000801C6">
          <w:rPr>
            <w:noProof/>
            <w:webHidden/>
          </w:rPr>
          <w:tab/>
        </w:r>
        <w:r w:rsidR="000801C6">
          <w:rPr>
            <w:noProof/>
            <w:webHidden/>
          </w:rPr>
          <w:fldChar w:fldCharType="begin"/>
        </w:r>
        <w:r w:rsidR="000801C6">
          <w:rPr>
            <w:noProof/>
            <w:webHidden/>
          </w:rPr>
          <w:instrText xml:space="preserve"> PAGEREF _Toc384481254 \h </w:instrText>
        </w:r>
        <w:r w:rsidR="000801C6">
          <w:rPr>
            <w:noProof/>
            <w:webHidden/>
          </w:rPr>
        </w:r>
        <w:r w:rsidR="000801C6">
          <w:rPr>
            <w:noProof/>
            <w:webHidden/>
          </w:rPr>
          <w:fldChar w:fldCharType="separate"/>
        </w:r>
        <w:r w:rsidR="00281431">
          <w:rPr>
            <w:noProof/>
            <w:webHidden/>
          </w:rPr>
          <w:t>258</w:t>
        </w:r>
        <w:r w:rsidR="000801C6">
          <w:rPr>
            <w:noProof/>
            <w:webHidden/>
          </w:rPr>
          <w:fldChar w:fldCharType="end"/>
        </w:r>
      </w:hyperlink>
    </w:p>
    <w:p w14:paraId="5CA17AF4" w14:textId="5F03EEFF" w:rsidR="000801C6" w:rsidRDefault="00072D7E">
      <w:pPr>
        <w:pStyle w:val="TOC3"/>
        <w:rPr>
          <w:rFonts w:asciiTheme="minorHAnsi" w:eastAsiaTheme="minorEastAsia" w:hAnsiTheme="minorHAnsi" w:cstheme="minorBidi"/>
          <w:b w:val="0"/>
          <w:noProof/>
          <w:sz w:val="22"/>
          <w:szCs w:val="22"/>
          <w:lang w:val="en-US" w:eastAsia="en-US"/>
        </w:rPr>
      </w:pPr>
      <w:hyperlink w:anchor="_Toc384481255" w:history="1">
        <w:r w:rsidR="000801C6" w:rsidRPr="009A03A4">
          <w:rPr>
            <w:rStyle w:val="Hyperlink"/>
            <w:noProof/>
          </w:rPr>
          <w:t>14.2.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SimpleParameterList</w:t>
        </w:r>
        <w:r w:rsidR="000801C6">
          <w:rPr>
            <w:noProof/>
            <w:webHidden/>
          </w:rPr>
          <w:tab/>
        </w:r>
        <w:r w:rsidR="000801C6">
          <w:rPr>
            <w:noProof/>
            <w:webHidden/>
          </w:rPr>
          <w:fldChar w:fldCharType="begin"/>
        </w:r>
        <w:r w:rsidR="000801C6">
          <w:rPr>
            <w:noProof/>
            <w:webHidden/>
          </w:rPr>
          <w:instrText xml:space="preserve"> PAGEREF _Toc384481255 \h </w:instrText>
        </w:r>
        <w:r w:rsidR="000801C6">
          <w:rPr>
            <w:noProof/>
            <w:webHidden/>
          </w:rPr>
        </w:r>
        <w:r w:rsidR="000801C6">
          <w:rPr>
            <w:noProof/>
            <w:webHidden/>
          </w:rPr>
          <w:fldChar w:fldCharType="separate"/>
        </w:r>
        <w:r w:rsidR="00281431">
          <w:rPr>
            <w:noProof/>
            <w:webHidden/>
          </w:rPr>
          <w:t>258</w:t>
        </w:r>
        <w:r w:rsidR="000801C6">
          <w:rPr>
            <w:noProof/>
            <w:webHidden/>
          </w:rPr>
          <w:fldChar w:fldCharType="end"/>
        </w:r>
      </w:hyperlink>
    </w:p>
    <w:p w14:paraId="39F6BAE8" w14:textId="34F48CC5" w:rsidR="000801C6" w:rsidRDefault="00072D7E">
      <w:pPr>
        <w:pStyle w:val="TOC3"/>
        <w:rPr>
          <w:rFonts w:asciiTheme="minorHAnsi" w:eastAsiaTheme="minorEastAsia" w:hAnsiTheme="minorHAnsi" w:cstheme="minorBidi"/>
          <w:b w:val="0"/>
          <w:noProof/>
          <w:sz w:val="22"/>
          <w:szCs w:val="22"/>
          <w:lang w:val="en-US" w:eastAsia="en-US"/>
        </w:rPr>
      </w:pPr>
      <w:hyperlink w:anchor="_Toc384481256" w:history="1">
        <w:r w:rsidR="000801C6" w:rsidRPr="009A03A4">
          <w:rPr>
            <w:rStyle w:val="Hyperlink"/>
            <w:noProof/>
          </w:rPr>
          <w:t>14.2.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LexicalDeclarations</w:t>
        </w:r>
        <w:r w:rsidR="000801C6">
          <w:rPr>
            <w:noProof/>
            <w:webHidden/>
          </w:rPr>
          <w:tab/>
        </w:r>
        <w:r w:rsidR="000801C6">
          <w:rPr>
            <w:noProof/>
            <w:webHidden/>
          </w:rPr>
          <w:fldChar w:fldCharType="begin"/>
        </w:r>
        <w:r w:rsidR="000801C6">
          <w:rPr>
            <w:noProof/>
            <w:webHidden/>
          </w:rPr>
          <w:instrText xml:space="preserve"> PAGEREF _Toc384481256 \h </w:instrText>
        </w:r>
        <w:r w:rsidR="000801C6">
          <w:rPr>
            <w:noProof/>
            <w:webHidden/>
          </w:rPr>
        </w:r>
        <w:r w:rsidR="000801C6">
          <w:rPr>
            <w:noProof/>
            <w:webHidden/>
          </w:rPr>
          <w:fldChar w:fldCharType="separate"/>
        </w:r>
        <w:r w:rsidR="00281431">
          <w:rPr>
            <w:noProof/>
            <w:webHidden/>
          </w:rPr>
          <w:t>258</w:t>
        </w:r>
        <w:r w:rsidR="000801C6">
          <w:rPr>
            <w:noProof/>
            <w:webHidden/>
          </w:rPr>
          <w:fldChar w:fldCharType="end"/>
        </w:r>
      </w:hyperlink>
    </w:p>
    <w:p w14:paraId="496D2F12" w14:textId="24C93D21" w:rsidR="000801C6" w:rsidRDefault="00072D7E">
      <w:pPr>
        <w:pStyle w:val="TOC3"/>
        <w:rPr>
          <w:rFonts w:asciiTheme="minorHAnsi" w:eastAsiaTheme="minorEastAsia" w:hAnsiTheme="minorHAnsi" w:cstheme="minorBidi"/>
          <w:b w:val="0"/>
          <w:noProof/>
          <w:sz w:val="22"/>
          <w:szCs w:val="22"/>
          <w:lang w:val="en-US" w:eastAsia="en-US"/>
        </w:rPr>
      </w:pPr>
      <w:hyperlink w:anchor="_Toc384481257" w:history="1">
        <w:r w:rsidR="000801C6" w:rsidRPr="009A03A4">
          <w:rPr>
            <w:rStyle w:val="Hyperlink"/>
            <w:noProof/>
          </w:rPr>
          <w:t>14.2.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257 \h </w:instrText>
        </w:r>
        <w:r w:rsidR="000801C6">
          <w:rPr>
            <w:noProof/>
            <w:webHidden/>
          </w:rPr>
        </w:r>
        <w:r w:rsidR="000801C6">
          <w:rPr>
            <w:noProof/>
            <w:webHidden/>
          </w:rPr>
          <w:fldChar w:fldCharType="separate"/>
        </w:r>
        <w:r w:rsidR="00281431">
          <w:rPr>
            <w:noProof/>
            <w:webHidden/>
          </w:rPr>
          <w:t>258</w:t>
        </w:r>
        <w:r w:rsidR="000801C6">
          <w:rPr>
            <w:noProof/>
            <w:webHidden/>
          </w:rPr>
          <w:fldChar w:fldCharType="end"/>
        </w:r>
      </w:hyperlink>
    </w:p>
    <w:p w14:paraId="7CB3A8BE" w14:textId="573AF37A" w:rsidR="000801C6" w:rsidRDefault="00072D7E">
      <w:pPr>
        <w:pStyle w:val="TOC3"/>
        <w:rPr>
          <w:rFonts w:asciiTheme="minorHAnsi" w:eastAsiaTheme="minorEastAsia" w:hAnsiTheme="minorHAnsi" w:cstheme="minorBidi"/>
          <w:b w:val="0"/>
          <w:noProof/>
          <w:sz w:val="22"/>
          <w:szCs w:val="22"/>
          <w:lang w:val="en-US" w:eastAsia="en-US"/>
        </w:rPr>
      </w:pPr>
      <w:hyperlink w:anchor="_Toc384481258" w:history="1">
        <w:r w:rsidR="000801C6" w:rsidRPr="009A03A4">
          <w:rPr>
            <w:rStyle w:val="Hyperlink"/>
            <w:noProof/>
          </w:rPr>
          <w:t>14.2.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ReferencesSuper</w:t>
        </w:r>
        <w:r w:rsidR="000801C6">
          <w:rPr>
            <w:noProof/>
            <w:webHidden/>
          </w:rPr>
          <w:tab/>
        </w:r>
        <w:r w:rsidR="000801C6">
          <w:rPr>
            <w:noProof/>
            <w:webHidden/>
          </w:rPr>
          <w:fldChar w:fldCharType="begin"/>
        </w:r>
        <w:r w:rsidR="000801C6">
          <w:rPr>
            <w:noProof/>
            <w:webHidden/>
          </w:rPr>
          <w:instrText xml:space="preserve"> PAGEREF _Toc384481258 \h </w:instrText>
        </w:r>
        <w:r w:rsidR="000801C6">
          <w:rPr>
            <w:noProof/>
            <w:webHidden/>
          </w:rPr>
        </w:r>
        <w:r w:rsidR="000801C6">
          <w:rPr>
            <w:noProof/>
            <w:webHidden/>
          </w:rPr>
          <w:fldChar w:fldCharType="separate"/>
        </w:r>
        <w:r w:rsidR="00281431">
          <w:rPr>
            <w:noProof/>
            <w:webHidden/>
          </w:rPr>
          <w:t>258</w:t>
        </w:r>
        <w:r w:rsidR="000801C6">
          <w:rPr>
            <w:noProof/>
            <w:webHidden/>
          </w:rPr>
          <w:fldChar w:fldCharType="end"/>
        </w:r>
      </w:hyperlink>
    </w:p>
    <w:p w14:paraId="135D6DBF" w14:textId="0B9B7D05" w:rsidR="000801C6" w:rsidRDefault="00072D7E">
      <w:pPr>
        <w:pStyle w:val="TOC3"/>
        <w:rPr>
          <w:rFonts w:asciiTheme="minorHAnsi" w:eastAsiaTheme="minorEastAsia" w:hAnsiTheme="minorHAnsi" w:cstheme="minorBidi"/>
          <w:b w:val="0"/>
          <w:noProof/>
          <w:sz w:val="22"/>
          <w:szCs w:val="22"/>
          <w:lang w:val="en-US" w:eastAsia="en-US"/>
        </w:rPr>
      </w:pPr>
      <w:hyperlink w:anchor="_Toc384481259" w:history="1">
        <w:r w:rsidR="000801C6" w:rsidRPr="009A03A4">
          <w:rPr>
            <w:rStyle w:val="Hyperlink"/>
            <w:noProof/>
          </w:rPr>
          <w:t>14.2.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259 \h </w:instrText>
        </w:r>
        <w:r w:rsidR="000801C6">
          <w:rPr>
            <w:noProof/>
            <w:webHidden/>
          </w:rPr>
        </w:r>
        <w:r w:rsidR="000801C6">
          <w:rPr>
            <w:noProof/>
            <w:webHidden/>
          </w:rPr>
          <w:fldChar w:fldCharType="separate"/>
        </w:r>
        <w:r w:rsidR="00281431">
          <w:rPr>
            <w:noProof/>
            <w:webHidden/>
          </w:rPr>
          <w:t>258</w:t>
        </w:r>
        <w:r w:rsidR="000801C6">
          <w:rPr>
            <w:noProof/>
            <w:webHidden/>
          </w:rPr>
          <w:fldChar w:fldCharType="end"/>
        </w:r>
      </w:hyperlink>
    </w:p>
    <w:p w14:paraId="02480172" w14:textId="6717D94B" w:rsidR="000801C6" w:rsidRDefault="00072D7E">
      <w:pPr>
        <w:pStyle w:val="TOC3"/>
        <w:rPr>
          <w:rFonts w:asciiTheme="minorHAnsi" w:eastAsiaTheme="minorEastAsia" w:hAnsiTheme="minorHAnsi" w:cstheme="minorBidi"/>
          <w:b w:val="0"/>
          <w:noProof/>
          <w:sz w:val="22"/>
          <w:szCs w:val="22"/>
          <w:lang w:val="en-US" w:eastAsia="en-US"/>
        </w:rPr>
      </w:pPr>
      <w:hyperlink w:anchor="_Toc384481260" w:history="1">
        <w:r w:rsidR="000801C6" w:rsidRPr="009A03A4">
          <w:rPr>
            <w:rStyle w:val="Hyperlink"/>
            <w:noProof/>
          </w:rPr>
          <w:t>14.2.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ScopedDeclarations</w:t>
        </w:r>
        <w:r w:rsidR="000801C6">
          <w:rPr>
            <w:noProof/>
            <w:webHidden/>
          </w:rPr>
          <w:tab/>
        </w:r>
        <w:r w:rsidR="000801C6">
          <w:rPr>
            <w:noProof/>
            <w:webHidden/>
          </w:rPr>
          <w:fldChar w:fldCharType="begin"/>
        </w:r>
        <w:r w:rsidR="000801C6">
          <w:rPr>
            <w:noProof/>
            <w:webHidden/>
          </w:rPr>
          <w:instrText xml:space="preserve"> PAGEREF _Toc384481260 \h </w:instrText>
        </w:r>
        <w:r w:rsidR="000801C6">
          <w:rPr>
            <w:noProof/>
            <w:webHidden/>
          </w:rPr>
        </w:r>
        <w:r w:rsidR="000801C6">
          <w:rPr>
            <w:noProof/>
            <w:webHidden/>
          </w:rPr>
          <w:fldChar w:fldCharType="separate"/>
        </w:r>
        <w:r w:rsidR="00281431">
          <w:rPr>
            <w:noProof/>
            <w:webHidden/>
          </w:rPr>
          <w:t>259</w:t>
        </w:r>
        <w:r w:rsidR="000801C6">
          <w:rPr>
            <w:noProof/>
            <w:webHidden/>
          </w:rPr>
          <w:fldChar w:fldCharType="end"/>
        </w:r>
      </w:hyperlink>
    </w:p>
    <w:p w14:paraId="1F6C29B7" w14:textId="18F80018" w:rsidR="000801C6" w:rsidRDefault="00072D7E">
      <w:pPr>
        <w:pStyle w:val="TOC3"/>
        <w:rPr>
          <w:rFonts w:asciiTheme="minorHAnsi" w:eastAsiaTheme="minorEastAsia" w:hAnsiTheme="minorHAnsi" w:cstheme="minorBidi"/>
          <w:b w:val="0"/>
          <w:noProof/>
          <w:sz w:val="22"/>
          <w:szCs w:val="22"/>
          <w:lang w:val="en-US" w:eastAsia="en-US"/>
        </w:rPr>
      </w:pPr>
      <w:hyperlink w:anchor="_Toc384481261" w:history="1">
        <w:r w:rsidR="000801C6" w:rsidRPr="009A03A4">
          <w:rPr>
            <w:rStyle w:val="Hyperlink"/>
            <w:rFonts w:ascii="Helvetica" w:hAnsi="Helvetica"/>
            <w:noProof/>
            <w:spacing w:val="6"/>
          </w:rPr>
          <w:t>14.2.15</w:t>
        </w:r>
        <w:r w:rsidR="000801C6">
          <w:rPr>
            <w:rFonts w:asciiTheme="minorHAnsi" w:eastAsiaTheme="minorEastAsia" w:hAnsiTheme="minorHAnsi" w:cstheme="minorBidi"/>
            <w:b w:val="0"/>
            <w:noProof/>
            <w:sz w:val="22"/>
            <w:szCs w:val="22"/>
            <w:lang w:val="en-US" w:eastAsia="en-US"/>
          </w:rPr>
          <w:tab/>
        </w:r>
        <w:r w:rsidR="000801C6" w:rsidRPr="009A03A4">
          <w:rPr>
            <w:rStyle w:val="Hyperlink"/>
            <w:rFonts w:ascii="Helvetica" w:hAnsi="Helvetica"/>
            <w:noProof/>
          </w:rPr>
          <w:t>Runtime Semantics: Iterator</w:t>
        </w:r>
        <w:r w:rsidR="000801C6" w:rsidRPr="009A03A4">
          <w:rPr>
            <w:rStyle w:val="Hyperlink"/>
            <w:rFonts w:ascii="Helvetica" w:hAnsi="Helvetica"/>
            <w:noProof/>
            <w:spacing w:val="6"/>
          </w:rPr>
          <w:t>BindingInitialization</w:t>
        </w:r>
        <w:r w:rsidR="000801C6">
          <w:rPr>
            <w:noProof/>
            <w:webHidden/>
          </w:rPr>
          <w:tab/>
        </w:r>
        <w:r w:rsidR="000801C6">
          <w:rPr>
            <w:noProof/>
            <w:webHidden/>
          </w:rPr>
          <w:fldChar w:fldCharType="begin"/>
        </w:r>
        <w:r w:rsidR="000801C6">
          <w:rPr>
            <w:noProof/>
            <w:webHidden/>
          </w:rPr>
          <w:instrText xml:space="preserve"> PAGEREF _Toc384481261 \h </w:instrText>
        </w:r>
        <w:r w:rsidR="000801C6">
          <w:rPr>
            <w:noProof/>
            <w:webHidden/>
          </w:rPr>
        </w:r>
        <w:r w:rsidR="000801C6">
          <w:rPr>
            <w:noProof/>
            <w:webHidden/>
          </w:rPr>
          <w:fldChar w:fldCharType="separate"/>
        </w:r>
        <w:r w:rsidR="00281431">
          <w:rPr>
            <w:noProof/>
            <w:webHidden/>
          </w:rPr>
          <w:t>259</w:t>
        </w:r>
        <w:r w:rsidR="000801C6">
          <w:rPr>
            <w:noProof/>
            <w:webHidden/>
          </w:rPr>
          <w:fldChar w:fldCharType="end"/>
        </w:r>
      </w:hyperlink>
    </w:p>
    <w:p w14:paraId="138906E9" w14:textId="7D285721" w:rsidR="000801C6" w:rsidRDefault="00072D7E">
      <w:pPr>
        <w:pStyle w:val="TOC3"/>
        <w:rPr>
          <w:rFonts w:asciiTheme="minorHAnsi" w:eastAsiaTheme="minorEastAsia" w:hAnsiTheme="minorHAnsi" w:cstheme="minorBidi"/>
          <w:b w:val="0"/>
          <w:noProof/>
          <w:sz w:val="22"/>
          <w:szCs w:val="22"/>
          <w:lang w:val="en-US" w:eastAsia="en-US"/>
        </w:rPr>
      </w:pPr>
      <w:hyperlink w:anchor="_Toc384481262" w:history="1">
        <w:r w:rsidR="000801C6" w:rsidRPr="009A03A4">
          <w:rPr>
            <w:rStyle w:val="Hyperlink"/>
            <w:noProof/>
          </w:rPr>
          <w:t>14.2.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Evaluate</w:t>
        </w:r>
        <w:r w:rsidR="000801C6" w:rsidRPr="009A03A4">
          <w:rPr>
            <w:rStyle w:val="Hyperlink"/>
            <w:noProof/>
            <w:spacing w:val="6"/>
          </w:rPr>
          <w:t>Body</w:t>
        </w:r>
        <w:r w:rsidR="000801C6">
          <w:rPr>
            <w:noProof/>
            <w:webHidden/>
          </w:rPr>
          <w:tab/>
        </w:r>
        <w:r w:rsidR="000801C6">
          <w:rPr>
            <w:noProof/>
            <w:webHidden/>
          </w:rPr>
          <w:fldChar w:fldCharType="begin"/>
        </w:r>
        <w:r w:rsidR="000801C6">
          <w:rPr>
            <w:noProof/>
            <w:webHidden/>
          </w:rPr>
          <w:instrText xml:space="preserve"> PAGEREF _Toc384481262 \h </w:instrText>
        </w:r>
        <w:r w:rsidR="000801C6">
          <w:rPr>
            <w:noProof/>
            <w:webHidden/>
          </w:rPr>
        </w:r>
        <w:r w:rsidR="000801C6">
          <w:rPr>
            <w:noProof/>
            <w:webHidden/>
          </w:rPr>
          <w:fldChar w:fldCharType="separate"/>
        </w:r>
        <w:r w:rsidR="00281431">
          <w:rPr>
            <w:noProof/>
            <w:webHidden/>
          </w:rPr>
          <w:t>259</w:t>
        </w:r>
        <w:r w:rsidR="000801C6">
          <w:rPr>
            <w:noProof/>
            <w:webHidden/>
          </w:rPr>
          <w:fldChar w:fldCharType="end"/>
        </w:r>
      </w:hyperlink>
    </w:p>
    <w:p w14:paraId="0ADAD052" w14:textId="0FA398F5" w:rsidR="000801C6" w:rsidRDefault="00072D7E">
      <w:pPr>
        <w:pStyle w:val="TOC3"/>
        <w:rPr>
          <w:rFonts w:asciiTheme="minorHAnsi" w:eastAsiaTheme="minorEastAsia" w:hAnsiTheme="minorHAnsi" w:cstheme="minorBidi"/>
          <w:b w:val="0"/>
          <w:noProof/>
          <w:sz w:val="22"/>
          <w:szCs w:val="22"/>
          <w:lang w:val="en-US" w:eastAsia="en-US"/>
        </w:rPr>
      </w:pPr>
      <w:hyperlink w:anchor="_Toc384481263" w:history="1">
        <w:r w:rsidR="000801C6" w:rsidRPr="009A03A4">
          <w:rPr>
            <w:rStyle w:val="Hyperlink"/>
            <w:noProof/>
          </w:rPr>
          <w:t>14.2.1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263 \h </w:instrText>
        </w:r>
        <w:r w:rsidR="000801C6">
          <w:rPr>
            <w:noProof/>
            <w:webHidden/>
          </w:rPr>
        </w:r>
        <w:r w:rsidR="000801C6">
          <w:rPr>
            <w:noProof/>
            <w:webHidden/>
          </w:rPr>
          <w:fldChar w:fldCharType="separate"/>
        </w:r>
        <w:r w:rsidR="00281431">
          <w:rPr>
            <w:noProof/>
            <w:webHidden/>
          </w:rPr>
          <w:t>260</w:t>
        </w:r>
        <w:r w:rsidR="000801C6">
          <w:rPr>
            <w:noProof/>
            <w:webHidden/>
          </w:rPr>
          <w:fldChar w:fldCharType="end"/>
        </w:r>
      </w:hyperlink>
    </w:p>
    <w:p w14:paraId="07768BB2" w14:textId="122FAE2C" w:rsidR="000801C6" w:rsidRDefault="00072D7E">
      <w:pPr>
        <w:pStyle w:val="TOC2"/>
        <w:rPr>
          <w:rFonts w:asciiTheme="minorHAnsi" w:eastAsiaTheme="minorEastAsia" w:hAnsiTheme="minorHAnsi" w:cstheme="minorBidi"/>
          <w:b w:val="0"/>
          <w:noProof/>
          <w:sz w:val="22"/>
          <w:szCs w:val="22"/>
          <w:lang w:val="en-US" w:eastAsia="en-US"/>
        </w:rPr>
      </w:pPr>
      <w:hyperlink w:anchor="_Toc384481264" w:history="1">
        <w:r w:rsidR="000801C6" w:rsidRPr="009A03A4">
          <w:rPr>
            <w:rStyle w:val="Hyperlink"/>
            <w:noProof/>
          </w:rPr>
          <w:t>14.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Method Definitions</w:t>
        </w:r>
        <w:r w:rsidR="000801C6">
          <w:rPr>
            <w:noProof/>
            <w:webHidden/>
          </w:rPr>
          <w:tab/>
        </w:r>
        <w:r w:rsidR="000801C6">
          <w:rPr>
            <w:noProof/>
            <w:webHidden/>
          </w:rPr>
          <w:fldChar w:fldCharType="begin"/>
        </w:r>
        <w:r w:rsidR="000801C6">
          <w:rPr>
            <w:noProof/>
            <w:webHidden/>
          </w:rPr>
          <w:instrText xml:space="preserve"> PAGEREF _Toc384481264 \h </w:instrText>
        </w:r>
        <w:r w:rsidR="000801C6">
          <w:rPr>
            <w:noProof/>
            <w:webHidden/>
          </w:rPr>
        </w:r>
        <w:r w:rsidR="000801C6">
          <w:rPr>
            <w:noProof/>
            <w:webHidden/>
          </w:rPr>
          <w:fldChar w:fldCharType="separate"/>
        </w:r>
        <w:r w:rsidR="00281431">
          <w:rPr>
            <w:noProof/>
            <w:webHidden/>
          </w:rPr>
          <w:t>260</w:t>
        </w:r>
        <w:r w:rsidR="000801C6">
          <w:rPr>
            <w:noProof/>
            <w:webHidden/>
          </w:rPr>
          <w:fldChar w:fldCharType="end"/>
        </w:r>
      </w:hyperlink>
    </w:p>
    <w:p w14:paraId="69D9DE17" w14:textId="4A39862E" w:rsidR="000801C6" w:rsidRDefault="00072D7E">
      <w:pPr>
        <w:pStyle w:val="TOC3"/>
        <w:rPr>
          <w:rFonts w:asciiTheme="minorHAnsi" w:eastAsiaTheme="minorEastAsia" w:hAnsiTheme="minorHAnsi" w:cstheme="minorBidi"/>
          <w:b w:val="0"/>
          <w:noProof/>
          <w:sz w:val="22"/>
          <w:szCs w:val="22"/>
          <w:lang w:val="en-US" w:eastAsia="en-US"/>
        </w:rPr>
      </w:pPr>
      <w:hyperlink w:anchor="_Toc384481265" w:history="1">
        <w:r w:rsidR="000801C6" w:rsidRPr="009A03A4">
          <w:rPr>
            <w:rStyle w:val="Hyperlink"/>
            <w:noProof/>
          </w:rPr>
          <w:t>14.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65 \h </w:instrText>
        </w:r>
        <w:r w:rsidR="000801C6">
          <w:rPr>
            <w:noProof/>
            <w:webHidden/>
          </w:rPr>
        </w:r>
        <w:r w:rsidR="000801C6">
          <w:rPr>
            <w:noProof/>
            <w:webHidden/>
          </w:rPr>
          <w:fldChar w:fldCharType="separate"/>
        </w:r>
        <w:r w:rsidR="00281431">
          <w:rPr>
            <w:noProof/>
            <w:webHidden/>
          </w:rPr>
          <w:t>260</w:t>
        </w:r>
        <w:r w:rsidR="000801C6">
          <w:rPr>
            <w:noProof/>
            <w:webHidden/>
          </w:rPr>
          <w:fldChar w:fldCharType="end"/>
        </w:r>
      </w:hyperlink>
    </w:p>
    <w:p w14:paraId="6629FB8F" w14:textId="1BDD7565" w:rsidR="000801C6" w:rsidRDefault="00072D7E">
      <w:pPr>
        <w:pStyle w:val="TOC3"/>
        <w:rPr>
          <w:rFonts w:asciiTheme="minorHAnsi" w:eastAsiaTheme="minorEastAsia" w:hAnsiTheme="minorHAnsi" w:cstheme="minorBidi"/>
          <w:b w:val="0"/>
          <w:noProof/>
          <w:sz w:val="22"/>
          <w:szCs w:val="22"/>
          <w:lang w:val="en-US" w:eastAsia="en-US"/>
        </w:rPr>
      </w:pPr>
      <w:hyperlink w:anchor="_Toc384481266" w:history="1">
        <w:r w:rsidR="000801C6" w:rsidRPr="009A03A4">
          <w:rPr>
            <w:rStyle w:val="Hyperlink"/>
            <w:noProof/>
          </w:rPr>
          <w:t>14.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ComputedProperty</w:t>
        </w:r>
        <w:r w:rsidR="000801C6" w:rsidRPr="009A03A4">
          <w:rPr>
            <w:rStyle w:val="Hyperlink"/>
            <w:noProof/>
            <w:lang w:eastAsia="en-US"/>
          </w:rPr>
          <w:t>Contains</w:t>
        </w:r>
        <w:r w:rsidR="000801C6">
          <w:rPr>
            <w:noProof/>
            <w:webHidden/>
          </w:rPr>
          <w:tab/>
        </w:r>
        <w:r w:rsidR="000801C6">
          <w:rPr>
            <w:noProof/>
            <w:webHidden/>
          </w:rPr>
          <w:fldChar w:fldCharType="begin"/>
        </w:r>
        <w:r w:rsidR="000801C6">
          <w:rPr>
            <w:noProof/>
            <w:webHidden/>
          </w:rPr>
          <w:instrText xml:space="preserve"> PAGEREF _Toc384481266 \h </w:instrText>
        </w:r>
        <w:r w:rsidR="000801C6">
          <w:rPr>
            <w:noProof/>
            <w:webHidden/>
          </w:rPr>
        </w:r>
        <w:r w:rsidR="000801C6">
          <w:rPr>
            <w:noProof/>
            <w:webHidden/>
          </w:rPr>
          <w:fldChar w:fldCharType="separate"/>
        </w:r>
        <w:r w:rsidR="00281431">
          <w:rPr>
            <w:noProof/>
            <w:webHidden/>
          </w:rPr>
          <w:t>260</w:t>
        </w:r>
        <w:r w:rsidR="000801C6">
          <w:rPr>
            <w:noProof/>
            <w:webHidden/>
          </w:rPr>
          <w:fldChar w:fldCharType="end"/>
        </w:r>
      </w:hyperlink>
    </w:p>
    <w:p w14:paraId="73A489AB" w14:textId="19ED5FA3" w:rsidR="000801C6" w:rsidRDefault="00072D7E">
      <w:pPr>
        <w:pStyle w:val="TOC3"/>
        <w:rPr>
          <w:rFonts w:asciiTheme="minorHAnsi" w:eastAsiaTheme="minorEastAsia" w:hAnsiTheme="minorHAnsi" w:cstheme="minorBidi"/>
          <w:b w:val="0"/>
          <w:noProof/>
          <w:sz w:val="22"/>
          <w:szCs w:val="22"/>
          <w:lang w:val="en-US" w:eastAsia="en-US"/>
        </w:rPr>
      </w:pPr>
      <w:hyperlink w:anchor="_Toc384481267" w:history="1">
        <w:r w:rsidR="000801C6" w:rsidRPr="009A03A4">
          <w:rPr>
            <w:rStyle w:val="Hyperlink"/>
            <w:noProof/>
          </w:rPr>
          <w:t>14.3.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ExpectedArgumentCount</w:t>
        </w:r>
        <w:r w:rsidR="000801C6">
          <w:rPr>
            <w:noProof/>
            <w:webHidden/>
          </w:rPr>
          <w:tab/>
        </w:r>
        <w:r w:rsidR="000801C6">
          <w:rPr>
            <w:noProof/>
            <w:webHidden/>
          </w:rPr>
          <w:fldChar w:fldCharType="begin"/>
        </w:r>
        <w:r w:rsidR="000801C6">
          <w:rPr>
            <w:noProof/>
            <w:webHidden/>
          </w:rPr>
          <w:instrText xml:space="preserve"> PAGEREF _Toc384481267 \h </w:instrText>
        </w:r>
        <w:r w:rsidR="000801C6">
          <w:rPr>
            <w:noProof/>
            <w:webHidden/>
          </w:rPr>
        </w:r>
        <w:r w:rsidR="000801C6">
          <w:rPr>
            <w:noProof/>
            <w:webHidden/>
          </w:rPr>
          <w:fldChar w:fldCharType="separate"/>
        </w:r>
        <w:r w:rsidR="00281431">
          <w:rPr>
            <w:noProof/>
            <w:webHidden/>
          </w:rPr>
          <w:t>261</w:t>
        </w:r>
        <w:r w:rsidR="000801C6">
          <w:rPr>
            <w:noProof/>
            <w:webHidden/>
          </w:rPr>
          <w:fldChar w:fldCharType="end"/>
        </w:r>
      </w:hyperlink>
    </w:p>
    <w:p w14:paraId="0A425478" w14:textId="427AAFAE" w:rsidR="000801C6" w:rsidRDefault="00072D7E">
      <w:pPr>
        <w:pStyle w:val="TOC3"/>
        <w:rPr>
          <w:rFonts w:asciiTheme="minorHAnsi" w:eastAsiaTheme="minorEastAsia" w:hAnsiTheme="minorHAnsi" w:cstheme="minorBidi"/>
          <w:b w:val="0"/>
          <w:noProof/>
          <w:sz w:val="22"/>
          <w:szCs w:val="22"/>
          <w:lang w:val="en-US" w:eastAsia="en-US"/>
        </w:rPr>
      </w:pPr>
      <w:hyperlink w:anchor="_Toc384481268" w:history="1">
        <w:r w:rsidR="000801C6" w:rsidRPr="009A03A4">
          <w:rPr>
            <w:rStyle w:val="Hyperlink"/>
            <w:noProof/>
          </w:rPr>
          <w:t>14.3.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HasComputedPropertyKey</w:t>
        </w:r>
        <w:r w:rsidR="000801C6">
          <w:rPr>
            <w:noProof/>
            <w:webHidden/>
          </w:rPr>
          <w:tab/>
        </w:r>
        <w:r w:rsidR="000801C6">
          <w:rPr>
            <w:noProof/>
            <w:webHidden/>
          </w:rPr>
          <w:fldChar w:fldCharType="begin"/>
        </w:r>
        <w:r w:rsidR="000801C6">
          <w:rPr>
            <w:noProof/>
            <w:webHidden/>
          </w:rPr>
          <w:instrText xml:space="preserve"> PAGEREF _Toc384481268 \h </w:instrText>
        </w:r>
        <w:r w:rsidR="000801C6">
          <w:rPr>
            <w:noProof/>
            <w:webHidden/>
          </w:rPr>
        </w:r>
        <w:r w:rsidR="000801C6">
          <w:rPr>
            <w:noProof/>
            <w:webHidden/>
          </w:rPr>
          <w:fldChar w:fldCharType="separate"/>
        </w:r>
        <w:r w:rsidR="00281431">
          <w:rPr>
            <w:noProof/>
            <w:webHidden/>
          </w:rPr>
          <w:t>261</w:t>
        </w:r>
        <w:r w:rsidR="000801C6">
          <w:rPr>
            <w:noProof/>
            <w:webHidden/>
          </w:rPr>
          <w:fldChar w:fldCharType="end"/>
        </w:r>
      </w:hyperlink>
    </w:p>
    <w:p w14:paraId="2DAF3013" w14:textId="77B27A47" w:rsidR="000801C6" w:rsidRDefault="00072D7E">
      <w:pPr>
        <w:pStyle w:val="TOC3"/>
        <w:rPr>
          <w:rFonts w:asciiTheme="minorHAnsi" w:eastAsiaTheme="minorEastAsia" w:hAnsiTheme="minorHAnsi" w:cstheme="minorBidi"/>
          <w:b w:val="0"/>
          <w:noProof/>
          <w:sz w:val="22"/>
          <w:szCs w:val="22"/>
          <w:lang w:val="en-US" w:eastAsia="en-US"/>
        </w:rPr>
      </w:pPr>
      <w:hyperlink w:anchor="_Toc384481269" w:history="1">
        <w:r w:rsidR="000801C6" w:rsidRPr="009A03A4">
          <w:rPr>
            <w:rStyle w:val="Hyperlink"/>
            <w:noProof/>
          </w:rPr>
          <w:t>14.3.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rFonts w:ascii="Times New Roman" w:hAnsi="Times New Roman" w:cs="Arial"/>
            <w:i/>
            <w:noProof/>
          </w:rPr>
          <w:t>PropName</w:t>
        </w:r>
        <w:r w:rsidR="000801C6">
          <w:rPr>
            <w:noProof/>
            <w:webHidden/>
          </w:rPr>
          <w:tab/>
        </w:r>
        <w:r w:rsidR="000801C6">
          <w:rPr>
            <w:noProof/>
            <w:webHidden/>
          </w:rPr>
          <w:fldChar w:fldCharType="begin"/>
        </w:r>
        <w:r w:rsidR="000801C6">
          <w:rPr>
            <w:noProof/>
            <w:webHidden/>
          </w:rPr>
          <w:instrText xml:space="preserve"> PAGEREF _Toc384481269 \h </w:instrText>
        </w:r>
        <w:r w:rsidR="000801C6">
          <w:rPr>
            <w:noProof/>
            <w:webHidden/>
          </w:rPr>
        </w:r>
        <w:r w:rsidR="000801C6">
          <w:rPr>
            <w:noProof/>
            <w:webHidden/>
          </w:rPr>
          <w:fldChar w:fldCharType="separate"/>
        </w:r>
        <w:r w:rsidR="00281431">
          <w:rPr>
            <w:noProof/>
            <w:webHidden/>
          </w:rPr>
          <w:t>261</w:t>
        </w:r>
        <w:r w:rsidR="000801C6">
          <w:rPr>
            <w:noProof/>
            <w:webHidden/>
          </w:rPr>
          <w:fldChar w:fldCharType="end"/>
        </w:r>
      </w:hyperlink>
    </w:p>
    <w:p w14:paraId="34D41063" w14:textId="1509EE5B" w:rsidR="000801C6" w:rsidRDefault="00072D7E">
      <w:pPr>
        <w:pStyle w:val="TOC3"/>
        <w:rPr>
          <w:rFonts w:asciiTheme="minorHAnsi" w:eastAsiaTheme="minorEastAsia" w:hAnsiTheme="minorHAnsi" w:cstheme="minorBidi"/>
          <w:b w:val="0"/>
          <w:noProof/>
          <w:sz w:val="22"/>
          <w:szCs w:val="22"/>
          <w:lang w:val="en-US" w:eastAsia="en-US"/>
        </w:rPr>
      </w:pPr>
      <w:hyperlink w:anchor="_Toc384481270" w:history="1">
        <w:r w:rsidR="000801C6" w:rsidRPr="009A03A4">
          <w:rPr>
            <w:rStyle w:val="Hyperlink"/>
            <w:noProof/>
          </w:rPr>
          <w:t>14.3.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rFonts w:ascii="Times New Roman" w:hAnsi="Times New Roman" w:cs="Arial"/>
            <w:i/>
            <w:noProof/>
          </w:rPr>
          <w:t>ReferencesSuper</w:t>
        </w:r>
        <w:r w:rsidR="000801C6">
          <w:rPr>
            <w:noProof/>
            <w:webHidden/>
          </w:rPr>
          <w:tab/>
        </w:r>
        <w:r w:rsidR="000801C6">
          <w:rPr>
            <w:noProof/>
            <w:webHidden/>
          </w:rPr>
          <w:fldChar w:fldCharType="begin"/>
        </w:r>
        <w:r w:rsidR="000801C6">
          <w:rPr>
            <w:noProof/>
            <w:webHidden/>
          </w:rPr>
          <w:instrText xml:space="preserve"> PAGEREF _Toc384481270 \h </w:instrText>
        </w:r>
        <w:r w:rsidR="000801C6">
          <w:rPr>
            <w:noProof/>
            <w:webHidden/>
          </w:rPr>
        </w:r>
        <w:r w:rsidR="000801C6">
          <w:rPr>
            <w:noProof/>
            <w:webHidden/>
          </w:rPr>
          <w:fldChar w:fldCharType="separate"/>
        </w:r>
        <w:r w:rsidR="00281431">
          <w:rPr>
            <w:noProof/>
            <w:webHidden/>
          </w:rPr>
          <w:t>261</w:t>
        </w:r>
        <w:r w:rsidR="000801C6">
          <w:rPr>
            <w:noProof/>
            <w:webHidden/>
          </w:rPr>
          <w:fldChar w:fldCharType="end"/>
        </w:r>
      </w:hyperlink>
    </w:p>
    <w:p w14:paraId="46856461" w14:textId="3909D693" w:rsidR="000801C6" w:rsidRDefault="00072D7E">
      <w:pPr>
        <w:pStyle w:val="TOC3"/>
        <w:rPr>
          <w:rFonts w:asciiTheme="minorHAnsi" w:eastAsiaTheme="minorEastAsia" w:hAnsiTheme="minorHAnsi" w:cstheme="minorBidi"/>
          <w:b w:val="0"/>
          <w:noProof/>
          <w:sz w:val="22"/>
          <w:szCs w:val="22"/>
          <w:lang w:val="en-US" w:eastAsia="en-US"/>
        </w:rPr>
      </w:pPr>
      <w:hyperlink w:anchor="_Toc384481271" w:history="1">
        <w:r w:rsidR="000801C6" w:rsidRPr="009A03A4">
          <w:rPr>
            <w:rStyle w:val="Hyperlink"/>
            <w:noProof/>
          </w:rPr>
          <w:t>14.3.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rFonts w:ascii="Times New Roman" w:hAnsi="Times New Roman" w:cs="Arial"/>
            <w:i/>
            <w:noProof/>
          </w:rPr>
          <w:t>SpecialMethod</w:t>
        </w:r>
        <w:r w:rsidR="000801C6">
          <w:rPr>
            <w:noProof/>
            <w:webHidden/>
          </w:rPr>
          <w:tab/>
        </w:r>
        <w:r w:rsidR="000801C6">
          <w:rPr>
            <w:noProof/>
            <w:webHidden/>
          </w:rPr>
          <w:fldChar w:fldCharType="begin"/>
        </w:r>
        <w:r w:rsidR="000801C6">
          <w:rPr>
            <w:noProof/>
            <w:webHidden/>
          </w:rPr>
          <w:instrText xml:space="preserve"> PAGEREF _Toc384481271 \h </w:instrText>
        </w:r>
        <w:r w:rsidR="000801C6">
          <w:rPr>
            <w:noProof/>
            <w:webHidden/>
          </w:rPr>
        </w:r>
        <w:r w:rsidR="000801C6">
          <w:rPr>
            <w:noProof/>
            <w:webHidden/>
          </w:rPr>
          <w:fldChar w:fldCharType="separate"/>
        </w:r>
        <w:r w:rsidR="00281431">
          <w:rPr>
            <w:noProof/>
            <w:webHidden/>
          </w:rPr>
          <w:t>262</w:t>
        </w:r>
        <w:r w:rsidR="000801C6">
          <w:rPr>
            <w:noProof/>
            <w:webHidden/>
          </w:rPr>
          <w:fldChar w:fldCharType="end"/>
        </w:r>
      </w:hyperlink>
    </w:p>
    <w:p w14:paraId="0668C2D8" w14:textId="4979A41D" w:rsidR="000801C6" w:rsidRDefault="00072D7E">
      <w:pPr>
        <w:pStyle w:val="TOC3"/>
        <w:rPr>
          <w:rFonts w:asciiTheme="minorHAnsi" w:eastAsiaTheme="minorEastAsia" w:hAnsiTheme="minorHAnsi" w:cstheme="minorBidi"/>
          <w:b w:val="0"/>
          <w:noProof/>
          <w:sz w:val="22"/>
          <w:szCs w:val="22"/>
          <w:lang w:val="en-US" w:eastAsia="en-US"/>
        </w:rPr>
      </w:pPr>
      <w:hyperlink w:anchor="_Toc384481272" w:history="1">
        <w:r w:rsidR="000801C6" w:rsidRPr="009A03A4">
          <w:rPr>
            <w:rStyle w:val="Hyperlink"/>
            <w:noProof/>
          </w:rPr>
          <w:t>14.3.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DefineMethod</w:t>
        </w:r>
        <w:r w:rsidR="000801C6">
          <w:rPr>
            <w:noProof/>
            <w:webHidden/>
          </w:rPr>
          <w:tab/>
        </w:r>
        <w:r w:rsidR="000801C6">
          <w:rPr>
            <w:noProof/>
            <w:webHidden/>
          </w:rPr>
          <w:fldChar w:fldCharType="begin"/>
        </w:r>
        <w:r w:rsidR="000801C6">
          <w:rPr>
            <w:noProof/>
            <w:webHidden/>
          </w:rPr>
          <w:instrText xml:space="preserve"> PAGEREF _Toc384481272 \h </w:instrText>
        </w:r>
        <w:r w:rsidR="000801C6">
          <w:rPr>
            <w:noProof/>
            <w:webHidden/>
          </w:rPr>
        </w:r>
        <w:r w:rsidR="000801C6">
          <w:rPr>
            <w:noProof/>
            <w:webHidden/>
          </w:rPr>
          <w:fldChar w:fldCharType="separate"/>
        </w:r>
        <w:r w:rsidR="00281431">
          <w:rPr>
            <w:noProof/>
            <w:webHidden/>
          </w:rPr>
          <w:t>262</w:t>
        </w:r>
        <w:r w:rsidR="000801C6">
          <w:rPr>
            <w:noProof/>
            <w:webHidden/>
          </w:rPr>
          <w:fldChar w:fldCharType="end"/>
        </w:r>
      </w:hyperlink>
    </w:p>
    <w:p w14:paraId="7C0797A1" w14:textId="5A99B6CA" w:rsidR="000801C6" w:rsidRDefault="00072D7E">
      <w:pPr>
        <w:pStyle w:val="TOC3"/>
        <w:rPr>
          <w:rFonts w:asciiTheme="minorHAnsi" w:eastAsiaTheme="minorEastAsia" w:hAnsiTheme="minorHAnsi" w:cstheme="minorBidi"/>
          <w:b w:val="0"/>
          <w:noProof/>
          <w:sz w:val="22"/>
          <w:szCs w:val="22"/>
          <w:lang w:val="en-US" w:eastAsia="en-US"/>
        </w:rPr>
      </w:pPr>
      <w:hyperlink w:anchor="_Toc384481273" w:history="1">
        <w:r w:rsidR="000801C6" w:rsidRPr="009A03A4">
          <w:rPr>
            <w:rStyle w:val="Hyperlink"/>
            <w:noProof/>
          </w:rPr>
          <w:t>14.3.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PropertyDefinition</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273 \h </w:instrText>
        </w:r>
        <w:r w:rsidR="000801C6">
          <w:rPr>
            <w:noProof/>
            <w:webHidden/>
          </w:rPr>
        </w:r>
        <w:r w:rsidR="000801C6">
          <w:rPr>
            <w:noProof/>
            <w:webHidden/>
          </w:rPr>
          <w:fldChar w:fldCharType="separate"/>
        </w:r>
        <w:r w:rsidR="00281431">
          <w:rPr>
            <w:noProof/>
            <w:webHidden/>
          </w:rPr>
          <w:t>262</w:t>
        </w:r>
        <w:r w:rsidR="000801C6">
          <w:rPr>
            <w:noProof/>
            <w:webHidden/>
          </w:rPr>
          <w:fldChar w:fldCharType="end"/>
        </w:r>
      </w:hyperlink>
    </w:p>
    <w:p w14:paraId="4A510069" w14:textId="56063D72" w:rsidR="000801C6" w:rsidRDefault="00072D7E">
      <w:pPr>
        <w:pStyle w:val="TOC2"/>
        <w:rPr>
          <w:rFonts w:asciiTheme="minorHAnsi" w:eastAsiaTheme="minorEastAsia" w:hAnsiTheme="minorHAnsi" w:cstheme="minorBidi"/>
          <w:b w:val="0"/>
          <w:noProof/>
          <w:sz w:val="22"/>
          <w:szCs w:val="22"/>
          <w:lang w:val="en-US" w:eastAsia="en-US"/>
        </w:rPr>
      </w:pPr>
      <w:hyperlink w:anchor="_Toc384481274" w:history="1">
        <w:r w:rsidR="000801C6" w:rsidRPr="009A03A4">
          <w:rPr>
            <w:rStyle w:val="Hyperlink"/>
            <w:noProof/>
          </w:rPr>
          <w:t>14.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nerator Function Definitions</w:t>
        </w:r>
        <w:r w:rsidR="000801C6">
          <w:rPr>
            <w:noProof/>
            <w:webHidden/>
          </w:rPr>
          <w:tab/>
        </w:r>
        <w:r w:rsidR="000801C6">
          <w:rPr>
            <w:noProof/>
            <w:webHidden/>
          </w:rPr>
          <w:fldChar w:fldCharType="begin"/>
        </w:r>
        <w:r w:rsidR="000801C6">
          <w:rPr>
            <w:noProof/>
            <w:webHidden/>
          </w:rPr>
          <w:instrText xml:space="preserve"> PAGEREF _Toc384481274 \h </w:instrText>
        </w:r>
        <w:r w:rsidR="000801C6">
          <w:rPr>
            <w:noProof/>
            <w:webHidden/>
          </w:rPr>
        </w:r>
        <w:r w:rsidR="000801C6">
          <w:rPr>
            <w:noProof/>
            <w:webHidden/>
          </w:rPr>
          <w:fldChar w:fldCharType="separate"/>
        </w:r>
        <w:r w:rsidR="00281431">
          <w:rPr>
            <w:noProof/>
            <w:webHidden/>
          </w:rPr>
          <w:t>263</w:t>
        </w:r>
        <w:r w:rsidR="000801C6">
          <w:rPr>
            <w:noProof/>
            <w:webHidden/>
          </w:rPr>
          <w:fldChar w:fldCharType="end"/>
        </w:r>
      </w:hyperlink>
    </w:p>
    <w:p w14:paraId="20899EFA" w14:textId="487024FE" w:rsidR="000801C6" w:rsidRDefault="00072D7E">
      <w:pPr>
        <w:pStyle w:val="TOC3"/>
        <w:rPr>
          <w:rFonts w:asciiTheme="minorHAnsi" w:eastAsiaTheme="minorEastAsia" w:hAnsiTheme="minorHAnsi" w:cstheme="minorBidi"/>
          <w:b w:val="0"/>
          <w:noProof/>
          <w:sz w:val="22"/>
          <w:szCs w:val="22"/>
          <w:lang w:val="en-US" w:eastAsia="en-US"/>
        </w:rPr>
      </w:pPr>
      <w:hyperlink w:anchor="_Toc384481275" w:history="1">
        <w:r w:rsidR="000801C6" w:rsidRPr="009A03A4">
          <w:rPr>
            <w:rStyle w:val="Hyperlink"/>
            <w:noProof/>
          </w:rPr>
          <w:t>14.4.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75 \h </w:instrText>
        </w:r>
        <w:r w:rsidR="000801C6">
          <w:rPr>
            <w:noProof/>
            <w:webHidden/>
          </w:rPr>
        </w:r>
        <w:r w:rsidR="000801C6">
          <w:rPr>
            <w:noProof/>
            <w:webHidden/>
          </w:rPr>
          <w:fldChar w:fldCharType="separate"/>
        </w:r>
        <w:r w:rsidR="00281431">
          <w:rPr>
            <w:noProof/>
            <w:webHidden/>
          </w:rPr>
          <w:t>264</w:t>
        </w:r>
        <w:r w:rsidR="000801C6">
          <w:rPr>
            <w:noProof/>
            <w:webHidden/>
          </w:rPr>
          <w:fldChar w:fldCharType="end"/>
        </w:r>
      </w:hyperlink>
    </w:p>
    <w:p w14:paraId="5AA4A6B3" w14:textId="1147F14E" w:rsidR="000801C6" w:rsidRDefault="00072D7E">
      <w:pPr>
        <w:pStyle w:val="TOC3"/>
        <w:rPr>
          <w:rFonts w:asciiTheme="minorHAnsi" w:eastAsiaTheme="minorEastAsia" w:hAnsiTheme="minorHAnsi" w:cstheme="minorBidi"/>
          <w:b w:val="0"/>
          <w:noProof/>
          <w:sz w:val="22"/>
          <w:szCs w:val="22"/>
          <w:lang w:val="en-US" w:eastAsia="en-US"/>
        </w:rPr>
      </w:pPr>
      <w:hyperlink w:anchor="_Toc384481276" w:history="1">
        <w:r w:rsidR="000801C6" w:rsidRPr="009A03A4">
          <w:rPr>
            <w:rStyle w:val="Hyperlink"/>
            <w:noProof/>
          </w:rPr>
          <w:t>14.4.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BoundNames</w:t>
        </w:r>
        <w:r w:rsidR="000801C6">
          <w:rPr>
            <w:noProof/>
            <w:webHidden/>
          </w:rPr>
          <w:tab/>
        </w:r>
        <w:r w:rsidR="000801C6">
          <w:rPr>
            <w:noProof/>
            <w:webHidden/>
          </w:rPr>
          <w:fldChar w:fldCharType="begin"/>
        </w:r>
        <w:r w:rsidR="000801C6">
          <w:rPr>
            <w:noProof/>
            <w:webHidden/>
          </w:rPr>
          <w:instrText xml:space="preserve"> PAGEREF _Toc384481276 \h </w:instrText>
        </w:r>
        <w:r w:rsidR="000801C6">
          <w:rPr>
            <w:noProof/>
            <w:webHidden/>
          </w:rPr>
        </w:r>
        <w:r w:rsidR="000801C6">
          <w:rPr>
            <w:noProof/>
            <w:webHidden/>
          </w:rPr>
          <w:fldChar w:fldCharType="separate"/>
        </w:r>
        <w:r w:rsidR="00281431">
          <w:rPr>
            <w:noProof/>
            <w:webHidden/>
          </w:rPr>
          <w:t>264</w:t>
        </w:r>
        <w:r w:rsidR="000801C6">
          <w:rPr>
            <w:noProof/>
            <w:webHidden/>
          </w:rPr>
          <w:fldChar w:fldCharType="end"/>
        </w:r>
      </w:hyperlink>
    </w:p>
    <w:p w14:paraId="799BFE9C" w14:textId="1000E653" w:rsidR="000801C6" w:rsidRDefault="00072D7E">
      <w:pPr>
        <w:pStyle w:val="TOC3"/>
        <w:rPr>
          <w:rFonts w:asciiTheme="minorHAnsi" w:eastAsiaTheme="minorEastAsia" w:hAnsiTheme="minorHAnsi" w:cstheme="minorBidi"/>
          <w:b w:val="0"/>
          <w:noProof/>
          <w:sz w:val="22"/>
          <w:szCs w:val="22"/>
          <w:lang w:val="en-US" w:eastAsia="en-US"/>
        </w:rPr>
      </w:pPr>
      <w:hyperlink w:anchor="_Toc384481277" w:history="1">
        <w:r w:rsidR="000801C6" w:rsidRPr="009A03A4">
          <w:rPr>
            <w:rStyle w:val="Hyperlink"/>
            <w:noProof/>
          </w:rPr>
          <w:t>14.4.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ComputedProperty</w:t>
        </w:r>
        <w:r w:rsidR="000801C6" w:rsidRPr="009A03A4">
          <w:rPr>
            <w:rStyle w:val="Hyperlink"/>
            <w:noProof/>
            <w:lang w:eastAsia="en-US"/>
          </w:rPr>
          <w:t>Contains</w:t>
        </w:r>
        <w:r w:rsidR="000801C6">
          <w:rPr>
            <w:noProof/>
            <w:webHidden/>
          </w:rPr>
          <w:tab/>
        </w:r>
        <w:r w:rsidR="000801C6">
          <w:rPr>
            <w:noProof/>
            <w:webHidden/>
          </w:rPr>
          <w:fldChar w:fldCharType="begin"/>
        </w:r>
        <w:r w:rsidR="000801C6">
          <w:rPr>
            <w:noProof/>
            <w:webHidden/>
          </w:rPr>
          <w:instrText xml:space="preserve"> PAGEREF _Toc384481277 \h </w:instrText>
        </w:r>
        <w:r w:rsidR="000801C6">
          <w:rPr>
            <w:noProof/>
            <w:webHidden/>
          </w:rPr>
        </w:r>
        <w:r w:rsidR="000801C6">
          <w:rPr>
            <w:noProof/>
            <w:webHidden/>
          </w:rPr>
          <w:fldChar w:fldCharType="separate"/>
        </w:r>
        <w:r w:rsidR="00281431">
          <w:rPr>
            <w:noProof/>
            <w:webHidden/>
          </w:rPr>
          <w:t>264</w:t>
        </w:r>
        <w:r w:rsidR="000801C6">
          <w:rPr>
            <w:noProof/>
            <w:webHidden/>
          </w:rPr>
          <w:fldChar w:fldCharType="end"/>
        </w:r>
      </w:hyperlink>
    </w:p>
    <w:p w14:paraId="7083A1DA" w14:textId="0D90BF58" w:rsidR="000801C6" w:rsidRDefault="00072D7E">
      <w:pPr>
        <w:pStyle w:val="TOC3"/>
        <w:rPr>
          <w:rFonts w:asciiTheme="minorHAnsi" w:eastAsiaTheme="minorEastAsia" w:hAnsiTheme="minorHAnsi" w:cstheme="minorBidi"/>
          <w:b w:val="0"/>
          <w:noProof/>
          <w:sz w:val="22"/>
          <w:szCs w:val="22"/>
          <w:lang w:val="en-US" w:eastAsia="en-US"/>
        </w:rPr>
      </w:pPr>
      <w:hyperlink w:anchor="_Toc384481278" w:history="1">
        <w:r w:rsidR="000801C6" w:rsidRPr="009A03A4">
          <w:rPr>
            <w:rStyle w:val="Hyperlink"/>
            <w:noProof/>
          </w:rPr>
          <w:t>14.4.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Contains</w:t>
        </w:r>
        <w:r w:rsidR="000801C6">
          <w:rPr>
            <w:noProof/>
            <w:webHidden/>
          </w:rPr>
          <w:tab/>
        </w:r>
        <w:r w:rsidR="000801C6">
          <w:rPr>
            <w:noProof/>
            <w:webHidden/>
          </w:rPr>
          <w:fldChar w:fldCharType="begin"/>
        </w:r>
        <w:r w:rsidR="000801C6">
          <w:rPr>
            <w:noProof/>
            <w:webHidden/>
          </w:rPr>
          <w:instrText xml:space="preserve"> PAGEREF _Toc384481278 \h </w:instrText>
        </w:r>
        <w:r w:rsidR="000801C6">
          <w:rPr>
            <w:noProof/>
            <w:webHidden/>
          </w:rPr>
        </w:r>
        <w:r w:rsidR="000801C6">
          <w:rPr>
            <w:noProof/>
            <w:webHidden/>
          </w:rPr>
          <w:fldChar w:fldCharType="separate"/>
        </w:r>
        <w:r w:rsidR="00281431">
          <w:rPr>
            <w:noProof/>
            <w:webHidden/>
          </w:rPr>
          <w:t>264</w:t>
        </w:r>
        <w:r w:rsidR="000801C6">
          <w:rPr>
            <w:noProof/>
            <w:webHidden/>
          </w:rPr>
          <w:fldChar w:fldCharType="end"/>
        </w:r>
      </w:hyperlink>
    </w:p>
    <w:p w14:paraId="04E519B7" w14:textId="0509477F" w:rsidR="000801C6" w:rsidRDefault="00072D7E">
      <w:pPr>
        <w:pStyle w:val="TOC3"/>
        <w:rPr>
          <w:rFonts w:asciiTheme="minorHAnsi" w:eastAsiaTheme="minorEastAsia" w:hAnsiTheme="minorHAnsi" w:cstheme="minorBidi"/>
          <w:b w:val="0"/>
          <w:noProof/>
          <w:sz w:val="22"/>
          <w:szCs w:val="22"/>
          <w:lang w:val="en-US" w:eastAsia="en-US"/>
        </w:rPr>
      </w:pPr>
      <w:hyperlink w:anchor="_Toc384481279" w:history="1">
        <w:r w:rsidR="000801C6" w:rsidRPr="009A03A4">
          <w:rPr>
            <w:rStyle w:val="Hyperlink"/>
            <w:noProof/>
          </w:rPr>
          <w:t>14.4.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HasComputedPropertyKey</w:t>
        </w:r>
        <w:r w:rsidR="000801C6">
          <w:rPr>
            <w:noProof/>
            <w:webHidden/>
          </w:rPr>
          <w:tab/>
        </w:r>
        <w:r w:rsidR="000801C6">
          <w:rPr>
            <w:noProof/>
            <w:webHidden/>
          </w:rPr>
          <w:fldChar w:fldCharType="begin"/>
        </w:r>
        <w:r w:rsidR="000801C6">
          <w:rPr>
            <w:noProof/>
            <w:webHidden/>
          </w:rPr>
          <w:instrText xml:space="preserve"> PAGEREF _Toc384481279 \h </w:instrText>
        </w:r>
        <w:r w:rsidR="000801C6">
          <w:rPr>
            <w:noProof/>
            <w:webHidden/>
          </w:rPr>
        </w:r>
        <w:r w:rsidR="000801C6">
          <w:rPr>
            <w:noProof/>
            <w:webHidden/>
          </w:rPr>
          <w:fldChar w:fldCharType="separate"/>
        </w:r>
        <w:r w:rsidR="00281431">
          <w:rPr>
            <w:noProof/>
            <w:webHidden/>
          </w:rPr>
          <w:t>265</w:t>
        </w:r>
        <w:r w:rsidR="000801C6">
          <w:rPr>
            <w:noProof/>
            <w:webHidden/>
          </w:rPr>
          <w:fldChar w:fldCharType="end"/>
        </w:r>
      </w:hyperlink>
    </w:p>
    <w:p w14:paraId="64183C26" w14:textId="50089346" w:rsidR="000801C6" w:rsidRDefault="00072D7E">
      <w:pPr>
        <w:pStyle w:val="TOC3"/>
        <w:rPr>
          <w:rFonts w:asciiTheme="minorHAnsi" w:eastAsiaTheme="minorEastAsia" w:hAnsiTheme="minorHAnsi" w:cstheme="minorBidi"/>
          <w:b w:val="0"/>
          <w:noProof/>
          <w:sz w:val="22"/>
          <w:szCs w:val="22"/>
          <w:lang w:val="en-US" w:eastAsia="en-US"/>
        </w:rPr>
      </w:pPr>
      <w:hyperlink w:anchor="_Toc384481280" w:history="1">
        <w:r w:rsidR="000801C6" w:rsidRPr="009A03A4">
          <w:rPr>
            <w:rStyle w:val="Hyperlink"/>
            <w:noProof/>
          </w:rPr>
          <w:t>14.4.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HasName</w:t>
        </w:r>
        <w:r w:rsidR="000801C6">
          <w:rPr>
            <w:noProof/>
            <w:webHidden/>
          </w:rPr>
          <w:tab/>
        </w:r>
        <w:r w:rsidR="000801C6">
          <w:rPr>
            <w:noProof/>
            <w:webHidden/>
          </w:rPr>
          <w:fldChar w:fldCharType="begin"/>
        </w:r>
        <w:r w:rsidR="000801C6">
          <w:rPr>
            <w:noProof/>
            <w:webHidden/>
          </w:rPr>
          <w:instrText xml:space="preserve"> PAGEREF _Toc384481280 \h </w:instrText>
        </w:r>
        <w:r w:rsidR="000801C6">
          <w:rPr>
            <w:noProof/>
            <w:webHidden/>
          </w:rPr>
        </w:r>
        <w:r w:rsidR="000801C6">
          <w:rPr>
            <w:noProof/>
            <w:webHidden/>
          </w:rPr>
          <w:fldChar w:fldCharType="separate"/>
        </w:r>
        <w:r w:rsidR="00281431">
          <w:rPr>
            <w:noProof/>
            <w:webHidden/>
          </w:rPr>
          <w:t>265</w:t>
        </w:r>
        <w:r w:rsidR="000801C6">
          <w:rPr>
            <w:noProof/>
            <w:webHidden/>
          </w:rPr>
          <w:fldChar w:fldCharType="end"/>
        </w:r>
      </w:hyperlink>
    </w:p>
    <w:p w14:paraId="10C86043" w14:textId="7406D0D9" w:rsidR="000801C6" w:rsidRDefault="00072D7E">
      <w:pPr>
        <w:pStyle w:val="TOC3"/>
        <w:rPr>
          <w:rFonts w:asciiTheme="minorHAnsi" w:eastAsiaTheme="minorEastAsia" w:hAnsiTheme="minorHAnsi" w:cstheme="minorBidi"/>
          <w:b w:val="0"/>
          <w:noProof/>
          <w:sz w:val="22"/>
          <w:szCs w:val="22"/>
          <w:lang w:val="en-US" w:eastAsia="en-US"/>
        </w:rPr>
      </w:pPr>
      <w:hyperlink w:anchor="_Toc384481281" w:history="1">
        <w:r w:rsidR="000801C6" w:rsidRPr="009A03A4">
          <w:rPr>
            <w:rStyle w:val="Hyperlink"/>
            <w:noProof/>
          </w:rPr>
          <w:t>14.4.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ConstantDeclaration</w:t>
        </w:r>
        <w:r w:rsidR="000801C6">
          <w:rPr>
            <w:noProof/>
            <w:webHidden/>
          </w:rPr>
          <w:tab/>
        </w:r>
        <w:r w:rsidR="000801C6">
          <w:rPr>
            <w:noProof/>
            <w:webHidden/>
          </w:rPr>
          <w:fldChar w:fldCharType="begin"/>
        </w:r>
        <w:r w:rsidR="000801C6">
          <w:rPr>
            <w:noProof/>
            <w:webHidden/>
          </w:rPr>
          <w:instrText xml:space="preserve"> PAGEREF _Toc384481281 \h </w:instrText>
        </w:r>
        <w:r w:rsidR="000801C6">
          <w:rPr>
            <w:noProof/>
            <w:webHidden/>
          </w:rPr>
        </w:r>
        <w:r w:rsidR="000801C6">
          <w:rPr>
            <w:noProof/>
            <w:webHidden/>
          </w:rPr>
          <w:fldChar w:fldCharType="separate"/>
        </w:r>
        <w:r w:rsidR="00281431">
          <w:rPr>
            <w:noProof/>
            <w:webHidden/>
          </w:rPr>
          <w:t>265</w:t>
        </w:r>
        <w:r w:rsidR="000801C6">
          <w:rPr>
            <w:noProof/>
            <w:webHidden/>
          </w:rPr>
          <w:fldChar w:fldCharType="end"/>
        </w:r>
      </w:hyperlink>
    </w:p>
    <w:p w14:paraId="7221B7BD" w14:textId="44870EAA" w:rsidR="000801C6" w:rsidRDefault="00072D7E">
      <w:pPr>
        <w:pStyle w:val="TOC3"/>
        <w:rPr>
          <w:rFonts w:asciiTheme="minorHAnsi" w:eastAsiaTheme="minorEastAsia" w:hAnsiTheme="minorHAnsi" w:cstheme="minorBidi"/>
          <w:b w:val="0"/>
          <w:noProof/>
          <w:sz w:val="22"/>
          <w:szCs w:val="22"/>
          <w:lang w:val="en-US" w:eastAsia="en-US"/>
        </w:rPr>
      </w:pPr>
      <w:hyperlink w:anchor="_Toc384481282" w:history="1">
        <w:r w:rsidR="000801C6" w:rsidRPr="009A03A4">
          <w:rPr>
            <w:rStyle w:val="Hyperlink"/>
            <w:noProof/>
          </w:rPr>
          <w:t>14.4.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282 \h </w:instrText>
        </w:r>
        <w:r w:rsidR="000801C6">
          <w:rPr>
            <w:noProof/>
            <w:webHidden/>
          </w:rPr>
        </w:r>
        <w:r w:rsidR="000801C6">
          <w:rPr>
            <w:noProof/>
            <w:webHidden/>
          </w:rPr>
          <w:fldChar w:fldCharType="separate"/>
        </w:r>
        <w:r w:rsidR="00281431">
          <w:rPr>
            <w:noProof/>
            <w:webHidden/>
          </w:rPr>
          <w:t>265</w:t>
        </w:r>
        <w:r w:rsidR="000801C6">
          <w:rPr>
            <w:noProof/>
            <w:webHidden/>
          </w:rPr>
          <w:fldChar w:fldCharType="end"/>
        </w:r>
      </w:hyperlink>
    </w:p>
    <w:p w14:paraId="1292BFDB" w14:textId="0C4A7716" w:rsidR="000801C6" w:rsidRDefault="00072D7E">
      <w:pPr>
        <w:pStyle w:val="TOC3"/>
        <w:rPr>
          <w:rFonts w:asciiTheme="minorHAnsi" w:eastAsiaTheme="minorEastAsia" w:hAnsiTheme="minorHAnsi" w:cstheme="minorBidi"/>
          <w:b w:val="0"/>
          <w:noProof/>
          <w:sz w:val="22"/>
          <w:szCs w:val="22"/>
          <w:lang w:val="en-US" w:eastAsia="en-US"/>
        </w:rPr>
      </w:pPr>
      <w:hyperlink w:anchor="_Toc384481283" w:history="1">
        <w:r w:rsidR="000801C6" w:rsidRPr="009A03A4">
          <w:rPr>
            <w:rStyle w:val="Hyperlink"/>
            <w:noProof/>
          </w:rPr>
          <w:t>14.4.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283 \h </w:instrText>
        </w:r>
        <w:r w:rsidR="000801C6">
          <w:rPr>
            <w:noProof/>
            <w:webHidden/>
          </w:rPr>
        </w:r>
        <w:r w:rsidR="000801C6">
          <w:rPr>
            <w:noProof/>
            <w:webHidden/>
          </w:rPr>
          <w:fldChar w:fldCharType="separate"/>
        </w:r>
        <w:r w:rsidR="00281431">
          <w:rPr>
            <w:noProof/>
            <w:webHidden/>
          </w:rPr>
          <w:t>265</w:t>
        </w:r>
        <w:r w:rsidR="000801C6">
          <w:rPr>
            <w:noProof/>
            <w:webHidden/>
          </w:rPr>
          <w:fldChar w:fldCharType="end"/>
        </w:r>
      </w:hyperlink>
    </w:p>
    <w:p w14:paraId="22D6E125" w14:textId="1FC74CFA" w:rsidR="000801C6" w:rsidRDefault="00072D7E">
      <w:pPr>
        <w:pStyle w:val="TOC3"/>
        <w:rPr>
          <w:rFonts w:asciiTheme="minorHAnsi" w:eastAsiaTheme="minorEastAsia" w:hAnsiTheme="minorHAnsi" w:cstheme="minorBidi"/>
          <w:b w:val="0"/>
          <w:noProof/>
          <w:sz w:val="22"/>
          <w:szCs w:val="22"/>
          <w:lang w:val="en-US" w:eastAsia="en-US"/>
        </w:rPr>
      </w:pPr>
      <w:hyperlink w:anchor="_Toc384481284" w:history="1">
        <w:r w:rsidR="000801C6" w:rsidRPr="009A03A4">
          <w:rPr>
            <w:rStyle w:val="Hyperlink"/>
            <w:noProof/>
          </w:rPr>
          <w:t>14.4.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rFonts w:ascii="Times New Roman" w:hAnsi="Times New Roman" w:cs="Arial"/>
            <w:i/>
            <w:noProof/>
          </w:rPr>
          <w:t>PropName</w:t>
        </w:r>
        <w:r w:rsidR="000801C6">
          <w:rPr>
            <w:noProof/>
            <w:webHidden/>
          </w:rPr>
          <w:tab/>
        </w:r>
        <w:r w:rsidR="000801C6">
          <w:rPr>
            <w:noProof/>
            <w:webHidden/>
          </w:rPr>
          <w:fldChar w:fldCharType="begin"/>
        </w:r>
        <w:r w:rsidR="000801C6">
          <w:rPr>
            <w:noProof/>
            <w:webHidden/>
          </w:rPr>
          <w:instrText xml:space="preserve"> PAGEREF _Toc384481284 \h </w:instrText>
        </w:r>
        <w:r w:rsidR="000801C6">
          <w:rPr>
            <w:noProof/>
            <w:webHidden/>
          </w:rPr>
        </w:r>
        <w:r w:rsidR="000801C6">
          <w:rPr>
            <w:noProof/>
            <w:webHidden/>
          </w:rPr>
          <w:fldChar w:fldCharType="separate"/>
        </w:r>
        <w:r w:rsidR="00281431">
          <w:rPr>
            <w:noProof/>
            <w:webHidden/>
          </w:rPr>
          <w:t>266</w:t>
        </w:r>
        <w:r w:rsidR="000801C6">
          <w:rPr>
            <w:noProof/>
            <w:webHidden/>
          </w:rPr>
          <w:fldChar w:fldCharType="end"/>
        </w:r>
      </w:hyperlink>
    </w:p>
    <w:p w14:paraId="2887FED7" w14:textId="3BE0DF53" w:rsidR="000801C6" w:rsidRDefault="00072D7E">
      <w:pPr>
        <w:pStyle w:val="TOC3"/>
        <w:rPr>
          <w:rFonts w:asciiTheme="minorHAnsi" w:eastAsiaTheme="minorEastAsia" w:hAnsiTheme="minorHAnsi" w:cstheme="minorBidi"/>
          <w:b w:val="0"/>
          <w:noProof/>
          <w:sz w:val="22"/>
          <w:szCs w:val="22"/>
          <w:lang w:val="en-US" w:eastAsia="en-US"/>
        </w:rPr>
      </w:pPr>
      <w:hyperlink w:anchor="_Toc384481285" w:history="1">
        <w:r w:rsidR="000801C6" w:rsidRPr="009A03A4">
          <w:rPr>
            <w:rStyle w:val="Hyperlink"/>
            <w:noProof/>
          </w:rPr>
          <w:t>14.4.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rFonts w:ascii="Times New Roman" w:hAnsi="Times New Roman" w:cs="Arial"/>
            <w:i/>
            <w:noProof/>
          </w:rPr>
          <w:t>ReferencesSuper</w:t>
        </w:r>
        <w:r w:rsidR="000801C6">
          <w:rPr>
            <w:noProof/>
            <w:webHidden/>
          </w:rPr>
          <w:tab/>
        </w:r>
        <w:r w:rsidR="000801C6">
          <w:rPr>
            <w:noProof/>
            <w:webHidden/>
          </w:rPr>
          <w:fldChar w:fldCharType="begin"/>
        </w:r>
        <w:r w:rsidR="000801C6">
          <w:rPr>
            <w:noProof/>
            <w:webHidden/>
          </w:rPr>
          <w:instrText xml:space="preserve"> PAGEREF _Toc384481285 \h </w:instrText>
        </w:r>
        <w:r w:rsidR="000801C6">
          <w:rPr>
            <w:noProof/>
            <w:webHidden/>
          </w:rPr>
        </w:r>
        <w:r w:rsidR="000801C6">
          <w:rPr>
            <w:noProof/>
            <w:webHidden/>
          </w:rPr>
          <w:fldChar w:fldCharType="separate"/>
        </w:r>
        <w:r w:rsidR="00281431">
          <w:rPr>
            <w:noProof/>
            <w:webHidden/>
          </w:rPr>
          <w:t>266</w:t>
        </w:r>
        <w:r w:rsidR="000801C6">
          <w:rPr>
            <w:noProof/>
            <w:webHidden/>
          </w:rPr>
          <w:fldChar w:fldCharType="end"/>
        </w:r>
      </w:hyperlink>
    </w:p>
    <w:p w14:paraId="04485301" w14:textId="3CE43816" w:rsidR="000801C6" w:rsidRDefault="00072D7E">
      <w:pPr>
        <w:pStyle w:val="TOC3"/>
        <w:rPr>
          <w:rFonts w:asciiTheme="minorHAnsi" w:eastAsiaTheme="minorEastAsia" w:hAnsiTheme="minorHAnsi" w:cstheme="minorBidi"/>
          <w:b w:val="0"/>
          <w:noProof/>
          <w:sz w:val="22"/>
          <w:szCs w:val="22"/>
          <w:lang w:val="en-US" w:eastAsia="en-US"/>
        </w:rPr>
      </w:pPr>
      <w:hyperlink w:anchor="_Toc384481286" w:history="1">
        <w:r w:rsidR="000801C6" w:rsidRPr="009A03A4">
          <w:rPr>
            <w:rStyle w:val="Hyperlink"/>
            <w:noProof/>
          </w:rPr>
          <w:t>14.4.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286 \h </w:instrText>
        </w:r>
        <w:r w:rsidR="000801C6">
          <w:rPr>
            <w:noProof/>
            <w:webHidden/>
          </w:rPr>
        </w:r>
        <w:r w:rsidR="000801C6">
          <w:rPr>
            <w:noProof/>
            <w:webHidden/>
          </w:rPr>
          <w:fldChar w:fldCharType="separate"/>
        </w:r>
        <w:r w:rsidR="00281431">
          <w:rPr>
            <w:noProof/>
            <w:webHidden/>
          </w:rPr>
          <w:t>266</w:t>
        </w:r>
        <w:r w:rsidR="000801C6">
          <w:rPr>
            <w:noProof/>
            <w:webHidden/>
          </w:rPr>
          <w:fldChar w:fldCharType="end"/>
        </w:r>
      </w:hyperlink>
    </w:p>
    <w:p w14:paraId="65A4F91F" w14:textId="1A488208" w:rsidR="000801C6" w:rsidRDefault="00072D7E">
      <w:pPr>
        <w:pStyle w:val="TOC3"/>
        <w:rPr>
          <w:rFonts w:asciiTheme="minorHAnsi" w:eastAsiaTheme="minorEastAsia" w:hAnsiTheme="minorHAnsi" w:cstheme="minorBidi"/>
          <w:b w:val="0"/>
          <w:noProof/>
          <w:sz w:val="22"/>
          <w:szCs w:val="22"/>
          <w:lang w:val="en-US" w:eastAsia="en-US"/>
        </w:rPr>
      </w:pPr>
      <w:hyperlink w:anchor="_Toc384481287" w:history="1">
        <w:r w:rsidR="000801C6" w:rsidRPr="009A03A4">
          <w:rPr>
            <w:rStyle w:val="Hyperlink"/>
            <w:noProof/>
          </w:rPr>
          <w:t>14.4.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Evaluate</w:t>
        </w:r>
        <w:r w:rsidR="000801C6" w:rsidRPr="009A03A4">
          <w:rPr>
            <w:rStyle w:val="Hyperlink"/>
            <w:noProof/>
            <w:spacing w:val="6"/>
          </w:rPr>
          <w:t>Body</w:t>
        </w:r>
        <w:r w:rsidR="000801C6">
          <w:rPr>
            <w:noProof/>
            <w:webHidden/>
          </w:rPr>
          <w:tab/>
        </w:r>
        <w:r w:rsidR="000801C6">
          <w:rPr>
            <w:noProof/>
            <w:webHidden/>
          </w:rPr>
          <w:fldChar w:fldCharType="begin"/>
        </w:r>
        <w:r w:rsidR="000801C6">
          <w:rPr>
            <w:noProof/>
            <w:webHidden/>
          </w:rPr>
          <w:instrText xml:space="preserve"> PAGEREF _Toc384481287 \h </w:instrText>
        </w:r>
        <w:r w:rsidR="000801C6">
          <w:rPr>
            <w:noProof/>
            <w:webHidden/>
          </w:rPr>
        </w:r>
        <w:r w:rsidR="000801C6">
          <w:rPr>
            <w:noProof/>
            <w:webHidden/>
          </w:rPr>
          <w:fldChar w:fldCharType="separate"/>
        </w:r>
        <w:r w:rsidR="00281431">
          <w:rPr>
            <w:noProof/>
            <w:webHidden/>
          </w:rPr>
          <w:t>266</w:t>
        </w:r>
        <w:r w:rsidR="000801C6">
          <w:rPr>
            <w:noProof/>
            <w:webHidden/>
          </w:rPr>
          <w:fldChar w:fldCharType="end"/>
        </w:r>
      </w:hyperlink>
    </w:p>
    <w:p w14:paraId="04F5F71A" w14:textId="6AB11ECE" w:rsidR="000801C6" w:rsidRDefault="00072D7E">
      <w:pPr>
        <w:pStyle w:val="TOC3"/>
        <w:rPr>
          <w:rFonts w:asciiTheme="minorHAnsi" w:eastAsiaTheme="minorEastAsia" w:hAnsiTheme="minorHAnsi" w:cstheme="minorBidi"/>
          <w:b w:val="0"/>
          <w:noProof/>
          <w:sz w:val="22"/>
          <w:szCs w:val="22"/>
          <w:lang w:val="en-US" w:eastAsia="en-US"/>
        </w:rPr>
      </w:pPr>
      <w:hyperlink w:anchor="_Toc384481288" w:history="1">
        <w:r w:rsidR="000801C6" w:rsidRPr="009A03A4">
          <w:rPr>
            <w:rStyle w:val="Hyperlink"/>
            <w:noProof/>
          </w:rPr>
          <w:t>14.4.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InstantiateFunctionObject</w:t>
        </w:r>
        <w:r w:rsidR="000801C6">
          <w:rPr>
            <w:noProof/>
            <w:webHidden/>
          </w:rPr>
          <w:tab/>
        </w:r>
        <w:r w:rsidR="000801C6">
          <w:rPr>
            <w:noProof/>
            <w:webHidden/>
          </w:rPr>
          <w:fldChar w:fldCharType="begin"/>
        </w:r>
        <w:r w:rsidR="000801C6">
          <w:rPr>
            <w:noProof/>
            <w:webHidden/>
          </w:rPr>
          <w:instrText xml:space="preserve"> PAGEREF _Toc384481288 \h </w:instrText>
        </w:r>
        <w:r w:rsidR="000801C6">
          <w:rPr>
            <w:noProof/>
            <w:webHidden/>
          </w:rPr>
        </w:r>
        <w:r w:rsidR="000801C6">
          <w:rPr>
            <w:noProof/>
            <w:webHidden/>
          </w:rPr>
          <w:fldChar w:fldCharType="separate"/>
        </w:r>
        <w:r w:rsidR="00281431">
          <w:rPr>
            <w:noProof/>
            <w:webHidden/>
          </w:rPr>
          <w:t>267</w:t>
        </w:r>
        <w:r w:rsidR="000801C6">
          <w:rPr>
            <w:noProof/>
            <w:webHidden/>
          </w:rPr>
          <w:fldChar w:fldCharType="end"/>
        </w:r>
      </w:hyperlink>
    </w:p>
    <w:p w14:paraId="6B1555F1" w14:textId="27F7C3FE" w:rsidR="000801C6" w:rsidRDefault="00072D7E">
      <w:pPr>
        <w:pStyle w:val="TOC3"/>
        <w:rPr>
          <w:rFonts w:asciiTheme="minorHAnsi" w:eastAsiaTheme="minorEastAsia" w:hAnsiTheme="minorHAnsi" w:cstheme="minorBidi"/>
          <w:b w:val="0"/>
          <w:noProof/>
          <w:sz w:val="22"/>
          <w:szCs w:val="22"/>
          <w:lang w:val="en-US" w:eastAsia="en-US"/>
        </w:rPr>
      </w:pPr>
      <w:hyperlink w:anchor="_Toc384481289" w:history="1">
        <w:r w:rsidR="000801C6" w:rsidRPr="009A03A4">
          <w:rPr>
            <w:rStyle w:val="Hyperlink"/>
            <w:noProof/>
          </w:rPr>
          <w:t>14.4.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PropertyDefinition</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289 \h </w:instrText>
        </w:r>
        <w:r w:rsidR="000801C6">
          <w:rPr>
            <w:noProof/>
            <w:webHidden/>
          </w:rPr>
        </w:r>
        <w:r w:rsidR="000801C6">
          <w:rPr>
            <w:noProof/>
            <w:webHidden/>
          </w:rPr>
          <w:fldChar w:fldCharType="separate"/>
        </w:r>
        <w:r w:rsidR="00281431">
          <w:rPr>
            <w:noProof/>
            <w:webHidden/>
          </w:rPr>
          <w:t>267</w:t>
        </w:r>
        <w:r w:rsidR="000801C6">
          <w:rPr>
            <w:noProof/>
            <w:webHidden/>
          </w:rPr>
          <w:fldChar w:fldCharType="end"/>
        </w:r>
      </w:hyperlink>
    </w:p>
    <w:p w14:paraId="2C8EF2EA" w14:textId="6726A41D" w:rsidR="000801C6" w:rsidRDefault="00072D7E">
      <w:pPr>
        <w:pStyle w:val="TOC3"/>
        <w:rPr>
          <w:rFonts w:asciiTheme="minorHAnsi" w:eastAsiaTheme="minorEastAsia" w:hAnsiTheme="minorHAnsi" w:cstheme="minorBidi"/>
          <w:b w:val="0"/>
          <w:noProof/>
          <w:sz w:val="22"/>
          <w:szCs w:val="22"/>
          <w:lang w:val="en-US" w:eastAsia="en-US"/>
        </w:rPr>
      </w:pPr>
      <w:hyperlink w:anchor="_Toc384481290" w:history="1">
        <w:r w:rsidR="000801C6" w:rsidRPr="009A03A4">
          <w:rPr>
            <w:rStyle w:val="Hyperlink"/>
            <w:noProof/>
          </w:rPr>
          <w:t>14.4.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290 \h </w:instrText>
        </w:r>
        <w:r w:rsidR="000801C6">
          <w:rPr>
            <w:noProof/>
            <w:webHidden/>
          </w:rPr>
        </w:r>
        <w:r w:rsidR="000801C6">
          <w:rPr>
            <w:noProof/>
            <w:webHidden/>
          </w:rPr>
          <w:fldChar w:fldCharType="separate"/>
        </w:r>
        <w:r w:rsidR="00281431">
          <w:rPr>
            <w:noProof/>
            <w:webHidden/>
          </w:rPr>
          <w:t>268</w:t>
        </w:r>
        <w:r w:rsidR="000801C6">
          <w:rPr>
            <w:noProof/>
            <w:webHidden/>
          </w:rPr>
          <w:fldChar w:fldCharType="end"/>
        </w:r>
      </w:hyperlink>
    </w:p>
    <w:p w14:paraId="0309D84C" w14:textId="5072D941" w:rsidR="000801C6" w:rsidRDefault="00072D7E">
      <w:pPr>
        <w:pStyle w:val="TOC2"/>
        <w:rPr>
          <w:rFonts w:asciiTheme="minorHAnsi" w:eastAsiaTheme="minorEastAsia" w:hAnsiTheme="minorHAnsi" w:cstheme="minorBidi"/>
          <w:b w:val="0"/>
          <w:noProof/>
          <w:sz w:val="22"/>
          <w:szCs w:val="22"/>
          <w:lang w:val="en-US" w:eastAsia="en-US"/>
        </w:rPr>
      </w:pPr>
      <w:hyperlink w:anchor="_Toc384481291" w:history="1">
        <w:r w:rsidR="000801C6" w:rsidRPr="009A03A4">
          <w:rPr>
            <w:rStyle w:val="Hyperlink"/>
            <w:noProof/>
          </w:rPr>
          <w:t>14.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lass Definitions</w:t>
        </w:r>
        <w:r w:rsidR="000801C6">
          <w:rPr>
            <w:noProof/>
            <w:webHidden/>
          </w:rPr>
          <w:tab/>
        </w:r>
        <w:r w:rsidR="000801C6">
          <w:rPr>
            <w:noProof/>
            <w:webHidden/>
          </w:rPr>
          <w:fldChar w:fldCharType="begin"/>
        </w:r>
        <w:r w:rsidR="000801C6">
          <w:rPr>
            <w:noProof/>
            <w:webHidden/>
          </w:rPr>
          <w:instrText xml:space="preserve"> PAGEREF _Toc384481291 \h </w:instrText>
        </w:r>
        <w:r w:rsidR="000801C6">
          <w:rPr>
            <w:noProof/>
            <w:webHidden/>
          </w:rPr>
        </w:r>
        <w:r w:rsidR="000801C6">
          <w:rPr>
            <w:noProof/>
            <w:webHidden/>
          </w:rPr>
          <w:fldChar w:fldCharType="separate"/>
        </w:r>
        <w:r w:rsidR="00281431">
          <w:rPr>
            <w:noProof/>
            <w:webHidden/>
          </w:rPr>
          <w:t>269</w:t>
        </w:r>
        <w:r w:rsidR="000801C6">
          <w:rPr>
            <w:noProof/>
            <w:webHidden/>
          </w:rPr>
          <w:fldChar w:fldCharType="end"/>
        </w:r>
      </w:hyperlink>
    </w:p>
    <w:p w14:paraId="2BBB948E" w14:textId="610581F4" w:rsidR="000801C6" w:rsidRDefault="00072D7E">
      <w:pPr>
        <w:pStyle w:val="TOC3"/>
        <w:rPr>
          <w:rFonts w:asciiTheme="minorHAnsi" w:eastAsiaTheme="minorEastAsia" w:hAnsiTheme="minorHAnsi" w:cstheme="minorBidi"/>
          <w:b w:val="0"/>
          <w:noProof/>
          <w:sz w:val="22"/>
          <w:szCs w:val="22"/>
          <w:lang w:val="en-US" w:eastAsia="en-US"/>
        </w:rPr>
      </w:pPr>
      <w:hyperlink w:anchor="_Toc384481292" w:history="1">
        <w:r w:rsidR="000801C6" w:rsidRPr="009A03A4">
          <w:rPr>
            <w:rStyle w:val="Hyperlink"/>
            <w:noProof/>
          </w:rPr>
          <w:t>14.5.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92 \h </w:instrText>
        </w:r>
        <w:r w:rsidR="000801C6">
          <w:rPr>
            <w:noProof/>
            <w:webHidden/>
          </w:rPr>
        </w:r>
        <w:r w:rsidR="000801C6">
          <w:rPr>
            <w:noProof/>
            <w:webHidden/>
          </w:rPr>
          <w:fldChar w:fldCharType="separate"/>
        </w:r>
        <w:r w:rsidR="00281431">
          <w:rPr>
            <w:noProof/>
            <w:webHidden/>
          </w:rPr>
          <w:t>270</w:t>
        </w:r>
        <w:r w:rsidR="000801C6">
          <w:rPr>
            <w:noProof/>
            <w:webHidden/>
          </w:rPr>
          <w:fldChar w:fldCharType="end"/>
        </w:r>
      </w:hyperlink>
    </w:p>
    <w:p w14:paraId="563EE739" w14:textId="2B576AB3" w:rsidR="000801C6" w:rsidRDefault="00072D7E">
      <w:pPr>
        <w:pStyle w:val="TOC3"/>
        <w:rPr>
          <w:rFonts w:asciiTheme="minorHAnsi" w:eastAsiaTheme="minorEastAsia" w:hAnsiTheme="minorHAnsi" w:cstheme="minorBidi"/>
          <w:b w:val="0"/>
          <w:noProof/>
          <w:sz w:val="22"/>
          <w:szCs w:val="22"/>
          <w:lang w:val="en-US" w:eastAsia="en-US"/>
        </w:rPr>
      </w:pPr>
      <w:hyperlink w:anchor="_Toc384481293" w:history="1">
        <w:r w:rsidR="000801C6" w:rsidRPr="009A03A4">
          <w:rPr>
            <w:rStyle w:val="Hyperlink"/>
            <w:noProof/>
          </w:rPr>
          <w:t>14.5.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BoundNames</w:t>
        </w:r>
        <w:r w:rsidR="000801C6">
          <w:rPr>
            <w:noProof/>
            <w:webHidden/>
          </w:rPr>
          <w:tab/>
        </w:r>
        <w:r w:rsidR="000801C6">
          <w:rPr>
            <w:noProof/>
            <w:webHidden/>
          </w:rPr>
          <w:fldChar w:fldCharType="begin"/>
        </w:r>
        <w:r w:rsidR="000801C6">
          <w:rPr>
            <w:noProof/>
            <w:webHidden/>
          </w:rPr>
          <w:instrText xml:space="preserve"> PAGEREF _Toc384481293 \h </w:instrText>
        </w:r>
        <w:r w:rsidR="000801C6">
          <w:rPr>
            <w:noProof/>
            <w:webHidden/>
          </w:rPr>
        </w:r>
        <w:r w:rsidR="000801C6">
          <w:rPr>
            <w:noProof/>
            <w:webHidden/>
          </w:rPr>
          <w:fldChar w:fldCharType="separate"/>
        </w:r>
        <w:r w:rsidR="00281431">
          <w:rPr>
            <w:noProof/>
            <w:webHidden/>
          </w:rPr>
          <w:t>270</w:t>
        </w:r>
        <w:r w:rsidR="000801C6">
          <w:rPr>
            <w:noProof/>
            <w:webHidden/>
          </w:rPr>
          <w:fldChar w:fldCharType="end"/>
        </w:r>
      </w:hyperlink>
    </w:p>
    <w:p w14:paraId="46396C2B" w14:textId="53A50E92" w:rsidR="000801C6" w:rsidRDefault="00072D7E">
      <w:pPr>
        <w:pStyle w:val="TOC3"/>
        <w:rPr>
          <w:rFonts w:asciiTheme="minorHAnsi" w:eastAsiaTheme="minorEastAsia" w:hAnsiTheme="minorHAnsi" w:cstheme="minorBidi"/>
          <w:b w:val="0"/>
          <w:noProof/>
          <w:sz w:val="22"/>
          <w:szCs w:val="22"/>
          <w:lang w:val="en-US" w:eastAsia="en-US"/>
        </w:rPr>
      </w:pPr>
      <w:hyperlink w:anchor="_Toc384481294" w:history="1">
        <w:r w:rsidR="000801C6" w:rsidRPr="009A03A4">
          <w:rPr>
            <w:rStyle w:val="Hyperlink"/>
            <w:noProof/>
          </w:rPr>
          <w:t>14.5.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Constructor</w:t>
        </w:r>
        <w:r w:rsidR="000801C6" w:rsidRPr="009A03A4">
          <w:rPr>
            <w:rStyle w:val="Hyperlink"/>
            <w:noProof/>
            <w:lang w:eastAsia="en-US"/>
          </w:rPr>
          <w:t>Method</w:t>
        </w:r>
        <w:r w:rsidR="000801C6">
          <w:rPr>
            <w:noProof/>
            <w:webHidden/>
          </w:rPr>
          <w:tab/>
        </w:r>
        <w:r w:rsidR="000801C6">
          <w:rPr>
            <w:noProof/>
            <w:webHidden/>
          </w:rPr>
          <w:fldChar w:fldCharType="begin"/>
        </w:r>
        <w:r w:rsidR="000801C6">
          <w:rPr>
            <w:noProof/>
            <w:webHidden/>
          </w:rPr>
          <w:instrText xml:space="preserve"> PAGEREF _Toc384481294 \h </w:instrText>
        </w:r>
        <w:r w:rsidR="000801C6">
          <w:rPr>
            <w:noProof/>
            <w:webHidden/>
          </w:rPr>
        </w:r>
        <w:r w:rsidR="000801C6">
          <w:rPr>
            <w:noProof/>
            <w:webHidden/>
          </w:rPr>
          <w:fldChar w:fldCharType="separate"/>
        </w:r>
        <w:r w:rsidR="00281431">
          <w:rPr>
            <w:noProof/>
            <w:webHidden/>
          </w:rPr>
          <w:t>270</w:t>
        </w:r>
        <w:r w:rsidR="000801C6">
          <w:rPr>
            <w:noProof/>
            <w:webHidden/>
          </w:rPr>
          <w:fldChar w:fldCharType="end"/>
        </w:r>
      </w:hyperlink>
    </w:p>
    <w:p w14:paraId="23F78E21" w14:textId="7E2CE40E" w:rsidR="000801C6" w:rsidRDefault="00072D7E">
      <w:pPr>
        <w:pStyle w:val="TOC3"/>
        <w:rPr>
          <w:rFonts w:asciiTheme="minorHAnsi" w:eastAsiaTheme="minorEastAsia" w:hAnsiTheme="minorHAnsi" w:cstheme="minorBidi"/>
          <w:b w:val="0"/>
          <w:noProof/>
          <w:sz w:val="22"/>
          <w:szCs w:val="22"/>
          <w:lang w:val="en-US" w:eastAsia="en-US"/>
        </w:rPr>
      </w:pPr>
      <w:hyperlink w:anchor="_Toc384481295" w:history="1">
        <w:r w:rsidR="000801C6" w:rsidRPr="009A03A4">
          <w:rPr>
            <w:rStyle w:val="Hyperlink"/>
            <w:noProof/>
          </w:rPr>
          <w:t>14.5.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Contains</w:t>
        </w:r>
        <w:r w:rsidR="000801C6">
          <w:rPr>
            <w:noProof/>
            <w:webHidden/>
          </w:rPr>
          <w:tab/>
        </w:r>
        <w:r w:rsidR="000801C6">
          <w:rPr>
            <w:noProof/>
            <w:webHidden/>
          </w:rPr>
          <w:fldChar w:fldCharType="begin"/>
        </w:r>
        <w:r w:rsidR="000801C6">
          <w:rPr>
            <w:noProof/>
            <w:webHidden/>
          </w:rPr>
          <w:instrText xml:space="preserve"> PAGEREF _Toc384481295 \h </w:instrText>
        </w:r>
        <w:r w:rsidR="000801C6">
          <w:rPr>
            <w:noProof/>
            <w:webHidden/>
          </w:rPr>
        </w:r>
        <w:r w:rsidR="000801C6">
          <w:rPr>
            <w:noProof/>
            <w:webHidden/>
          </w:rPr>
          <w:fldChar w:fldCharType="separate"/>
        </w:r>
        <w:r w:rsidR="00281431">
          <w:rPr>
            <w:noProof/>
            <w:webHidden/>
          </w:rPr>
          <w:t>271</w:t>
        </w:r>
        <w:r w:rsidR="000801C6">
          <w:rPr>
            <w:noProof/>
            <w:webHidden/>
          </w:rPr>
          <w:fldChar w:fldCharType="end"/>
        </w:r>
      </w:hyperlink>
    </w:p>
    <w:p w14:paraId="6B146007" w14:textId="1B35F84E" w:rsidR="000801C6" w:rsidRDefault="00072D7E">
      <w:pPr>
        <w:pStyle w:val="TOC3"/>
        <w:rPr>
          <w:rFonts w:asciiTheme="minorHAnsi" w:eastAsiaTheme="minorEastAsia" w:hAnsiTheme="minorHAnsi" w:cstheme="minorBidi"/>
          <w:b w:val="0"/>
          <w:noProof/>
          <w:sz w:val="22"/>
          <w:szCs w:val="22"/>
          <w:lang w:val="en-US" w:eastAsia="en-US"/>
        </w:rPr>
      </w:pPr>
      <w:hyperlink w:anchor="_Toc384481296" w:history="1">
        <w:r w:rsidR="000801C6" w:rsidRPr="009A03A4">
          <w:rPr>
            <w:rStyle w:val="Hyperlink"/>
            <w:noProof/>
          </w:rPr>
          <w:t>14.5.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ComputedProperty</w:t>
        </w:r>
        <w:r w:rsidR="000801C6" w:rsidRPr="009A03A4">
          <w:rPr>
            <w:rStyle w:val="Hyperlink"/>
            <w:noProof/>
            <w:lang w:eastAsia="en-US"/>
          </w:rPr>
          <w:t>Contains</w:t>
        </w:r>
        <w:r w:rsidR="000801C6">
          <w:rPr>
            <w:noProof/>
            <w:webHidden/>
          </w:rPr>
          <w:tab/>
        </w:r>
        <w:r w:rsidR="000801C6">
          <w:rPr>
            <w:noProof/>
            <w:webHidden/>
          </w:rPr>
          <w:fldChar w:fldCharType="begin"/>
        </w:r>
        <w:r w:rsidR="000801C6">
          <w:rPr>
            <w:noProof/>
            <w:webHidden/>
          </w:rPr>
          <w:instrText xml:space="preserve"> PAGEREF _Toc384481296 \h </w:instrText>
        </w:r>
        <w:r w:rsidR="000801C6">
          <w:rPr>
            <w:noProof/>
            <w:webHidden/>
          </w:rPr>
        </w:r>
        <w:r w:rsidR="000801C6">
          <w:rPr>
            <w:noProof/>
            <w:webHidden/>
          </w:rPr>
          <w:fldChar w:fldCharType="separate"/>
        </w:r>
        <w:r w:rsidR="00281431">
          <w:rPr>
            <w:noProof/>
            <w:webHidden/>
          </w:rPr>
          <w:t>271</w:t>
        </w:r>
        <w:r w:rsidR="000801C6">
          <w:rPr>
            <w:noProof/>
            <w:webHidden/>
          </w:rPr>
          <w:fldChar w:fldCharType="end"/>
        </w:r>
      </w:hyperlink>
    </w:p>
    <w:p w14:paraId="07B4D6CC" w14:textId="00838EB3" w:rsidR="000801C6" w:rsidRDefault="00072D7E">
      <w:pPr>
        <w:pStyle w:val="TOC3"/>
        <w:rPr>
          <w:rFonts w:asciiTheme="minorHAnsi" w:eastAsiaTheme="minorEastAsia" w:hAnsiTheme="minorHAnsi" w:cstheme="minorBidi"/>
          <w:b w:val="0"/>
          <w:noProof/>
          <w:sz w:val="22"/>
          <w:szCs w:val="22"/>
          <w:lang w:val="en-US" w:eastAsia="en-US"/>
        </w:rPr>
      </w:pPr>
      <w:hyperlink w:anchor="_Toc384481297" w:history="1">
        <w:r w:rsidR="000801C6" w:rsidRPr="009A03A4">
          <w:rPr>
            <w:rStyle w:val="Hyperlink"/>
            <w:noProof/>
          </w:rPr>
          <w:t>14.5.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HasName</w:t>
        </w:r>
        <w:r w:rsidR="000801C6">
          <w:rPr>
            <w:noProof/>
            <w:webHidden/>
          </w:rPr>
          <w:tab/>
        </w:r>
        <w:r w:rsidR="000801C6">
          <w:rPr>
            <w:noProof/>
            <w:webHidden/>
          </w:rPr>
          <w:fldChar w:fldCharType="begin"/>
        </w:r>
        <w:r w:rsidR="000801C6">
          <w:rPr>
            <w:noProof/>
            <w:webHidden/>
          </w:rPr>
          <w:instrText xml:space="preserve"> PAGEREF _Toc384481297 \h </w:instrText>
        </w:r>
        <w:r w:rsidR="000801C6">
          <w:rPr>
            <w:noProof/>
            <w:webHidden/>
          </w:rPr>
        </w:r>
        <w:r w:rsidR="000801C6">
          <w:rPr>
            <w:noProof/>
            <w:webHidden/>
          </w:rPr>
          <w:fldChar w:fldCharType="separate"/>
        </w:r>
        <w:r w:rsidR="00281431">
          <w:rPr>
            <w:noProof/>
            <w:webHidden/>
          </w:rPr>
          <w:t>271</w:t>
        </w:r>
        <w:r w:rsidR="000801C6">
          <w:rPr>
            <w:noProof/>
            <w:webHidden/>
          </w:rPr>
          <w:fldChar w:fldCharType="end"/>
        </w:r>
      </w:hyperlink>
    </w:p>
    <w:p w14:paraId="3FA0F31A" w14:textId="52060BA5" w:rsidR="000801C6" w:rsidRDefault="00072D7E">
      <w:pPr>
        <w:pStyle w:val="TOC3"/>
        <w:rPr>
          <w:rFonts w:asciiTheme="minorHAnsi" w:eastAsiaTheme="minorEastAsia" w:hAnsiTheme="minorHAnsi" w:cstheme="minorBidi"/>
          <w:b w:val="0"/>
          <w:noProof/>
          <w:sz w:val="22"/>
          <w:szCs w:val="22"/>
          <w:lang w:val="en-US" w:eastAsia="en-US"/>
        </w:rPr>
      </w:pPr>
      <w:hyperlink w:anchor="_Toc384481298" w:history="1">
        <w:r w:rsidR="000801C6" w:rsidRPr="009A03A4">
          <w:rPr>
            <w:rStyle w:val="Hyperlink"/>
            <w:noProof/>
          </w:rPr>
          <w:t>14.5.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ConstantDeclaration</w:t>
        </w:r>
        <w:r w:rsidR="000801C6">
          <w:rPr>
            <w:noProof/>
            <w:webHidden/>
          </w:rPr>
          <w:tab/>
        </w:r>
        <w:r w:rsidR="000801C6">
          <w:rPr>
            <w:noProof/>
            <w:webHidden/>
          </w:rPr>
          <w:fldChar w:fldCharType="begin"/>
        </w:r>
        <w:r w:rsidR="000801C6">
          <w:rPr>
            <w:noProof/>
            <w:webHidden/>
          </w:rPr>
          <w:instrText xml:space="preserve"> PAGEREF _Toc384481298 \h </w:instrText>
        </w:r>
        <w:r w:rsidR="000801C6">
          <w:rPr>
            <w:noProof/>
            <w:webHidden/>
          </w:rPr>
        </w:r>
        <w:r w:rsidR="000801C6">
          <w:rPr>
            <w:noProof/>
            <w:webHidden/>
          </w:rPr>
          <w:fldChar w:fldCharType="separate"/>
        </w:r>
        <w:r w:rsidR="00281431">
          <w:rPr>
            <w:noProof/>
            <w:webHidden/>
          </w:rPr>
          <w:t>272</w:t>
        </w:r>
        <w:r w:rsidR="000801C6">
          <w:rPr>
            <w:noProof/>
            <w:webHidden/>
          </w:rPr>
          <w:fldChar w:fldCharType="end"/>
        </w:r>
      </w:hyperlink>
    </w:p>
    <w:p w14:paraId="1C9AFF9E" w14:textId="4CF98FA2" w:rsidR="000801C6" w:rsidRDefault="00072D7E">
      <w:pPr>
        <w:pStyle w:val="TOC3"/>
        <w:rPr>
          <w:rFonts w:asciiTheme="minorHAnsi" w:eastAsiaTheme="minorEastAsia" w:hAnsiTheme="minorHAnsi" w:cstheme="minorBidi"/>
          <w:b w:val="0"/>
          <w:noProof/>
          <w:sz w:val="22"/>
          <w:szCs w:val="22"/>
          <w:lang w:val="en-US" w:eastAsia="en-US"/>
        </w:rPr>
      </w:pPr>
      <w:hyperlink w:anchor="_Toc384481299" w:history="1">
        <w:r w:rsidR="000801C6" w:rsidRPr="009A03A4">
          <w:rPr>
            <w:rStyle w:val="Hyperlink"/>
            <w:noProof/>
          </w:rPr>
          <w:t>14.5.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299 \h </w:instrText>
        </w:r>
        <w:r w:rsidR="000801C6">
          <w:rPr>
            <w:noProof/>
            <w:webHidden/>
          </w:rPr>
        </w:r>
        <w:r w:rsidR="000801C6">
          <w:rPr>
            <w:noProof/>
            <w:webHidden/>
          </w:rPr>
          <w:fldChar w:fldCharType="separate"/>
        </w:r>
        <w:r w:rsidR="00281431">
          <w:rPr>
            <w:noProof/>
            <w:webHidden/>
          </w:rPr>
          <w:t>272</w:t>
        </w:r>
        <w:r w:rsidR="000801C6">
          <w:rPr>
            <w:noProof/>
            <w:webHidden/>
          </w:rPr>
          <w:fldChar w:fldCharType="end"/>
        </w:r>
      </w:hyperlink>
    </w:p>
    <w:p w14:paraId="014D1BB5" w14:textId="1D08253A" w:rsidR="000801C6" w:rsidRDefault="00072D7E">
      <w:pPr>
        <w:pStyle w:val="TOC3"/>
        <w:rPr>
          <w:rFonts w:asciiTheme="minorHAnsi" w:eastAsiaTheme="minorEastAsia" w:hAnsiTheme="minorHAnsi" w:cstheme="minorBidi"/>
          <w:b w:val="0"/>
          <w:noProof/>
          <w:sz w:val="22"/>
          <w:szCs w:val="22"/>
          <w:lang w:val="en-US" w:eastAsia="en-US"/>
        </w:rPr>
      </w:pPr>
      <w:hyperlink w:anchor="_Toc384481300" w:history="1">
        <w:r w:rsidR="000801C6" w:rsidRPr="009A03A4">
          <w:rPr>
            <w:rStyle w:val="Hyperlink"/>
            <w:noProof/>
          </w:rPr>
          <w:t>14.5.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Static</w:t>
        </w:r>
        <w:r w:rsidR="000801C6">
          <w:rPr>
            <w:noProof/>
            <w:webHidden/>
          </w:rPr>
          <w:tab/>
        </w:r>
        <w:r w:rsidR="000801C6">
          <w:rPr>
            <w:noProof/>
            <w:webHidden/>
          </w:rPr>
          <w:fldChar w:fldCharType="begin"/>
        </w:r>
        <w:r w:rsidR="000801C6">
          <w:rPr>
            <w:noProof/>
            <w:webHidden/>
          </w:rPr>
          <w:instrText xml:space="preserve"> PAGEREF _Toc384481300 \h </w:instrText>
        </w:r>
        <w:r w:rsidR="000801C6">
          <w:rPr>
            <w:noProof/>
            <w:webHidden/>
          </w:rPr>
        </w:r>
        <w:r w:rsidR="000801C6">
          <w:rPr>
            <w:noProof/>
            <w:webHidden/>
          </w:rPr>
          <w:fldChar w:fldCharType="separate"/>
        </w:r>
        <w:r w:rsidR="00281431">
          <w:rPr>
            <w:noProof/>
            <w:webHidden/>
          </w:rPr>
          <w:t>272</w:t>
        </w:r>
        <w:r w:rsidR="000801C6">
          <w:rPr>
            <w:noProof/>
            <w:webHidden/>
          </w:rPr>
          <w:fldChar w:fldCharType="end"/>
        </w:r>
      </w:hyperlink>
    </w:p>
    <w:p w14:paraId="062C90ED" w14:textId="5C88E0B5" w:rsidR="000801C6" w:rsidRDefault="00072D7E">
      <w:pPr>
        <w:pStyle w:val="TOC3"/>
        <w:rPr>
          <w:rFonts w:asciiTheme="minorHAnsi" w:eastAsiaTheme="minorEastAsia" w:hAnsiTheme="minorHAnsi" w:cstheme="minorBidi"/>
          <w:b w:val="0"/>
          <w:noProof/>
          <w:sz w:val="22"/>
          <w:szCs w:val="22"/>
          <w:lang w:val="en-US" w:eastAsia="en-US"/>
        </w:rPr>
      </w:pPr>
      <w:hyperlink w:anchor="_Toc384481301" w:history="1">
        <w:r w:rsidR="000801C6" w:rsidRPr="009A03A4">
          <w:rPr>
            <w:rStyle w:val="Hyperlink"/>
            <w:noProof/>
          </w:rPr>
          <w:t>14.5.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301 \h </w:instrText>
        </w:r>
        <w:r w:rsidR="000801C6">
          <w:rPr>
            <w:noProof/>
            <w:webHidden/>
          </w:rPr>
        </w:r>
        <w:r w:rsidR="000801C6">
          <w:rPr>
            <w:noProof/>
            <w:webHidden/>
          </w:rPr>
          <w:fldChar w:fldCharType="separate"/>
        </w:r>
        <w:r w:rsidR="00281431">
          <w:rPr>
            <w:noProof/>
            <w:webHidden/>
          </w:rPr>
          <w:t>272</w:t>
        </w:r>
        <w:r w:rsidR="000801C6">
          <w:rPr>
            <w:noProof/>
            <w:webHidden/>
          </w:rPr>
          <w:fldChar w:fldCharType="end"/>
        </w:r>
      </w:hyperlink>
    </w:p>
    <w:p w14:paraId="76C080FA" w14:textId="0A217A44" w:rsidR="000801C6" w:rsidRDefault="00072D7E">
      <w:pPr>
        <w:pStyle w:val="TOC3"/>
        <w:rPr>
          <w:rFonts w:asciiTheme="minorHAnsi" w:eastAsiaTheme="minorEastAsia" w:hAnsiTheme="minorHAnsi" w:cstheme="minorBidi"/>
          <w:b w:val="0"/>
          <w:noProof/>
          <w:sz w:val="22"/>
          <w:szCs w:val="22"/>
          <w:lang w:val="en-US" w:eastAsia="en-US"/>
        </w:rPr>
      </w:pPr>
      <w:hyperlink w:anchor="_Toc384481302" w:history="1">
        <w:r w:rsidR="000801C6" w:rsidRPr="009A03A4">
          <w:rPr>
            <w:rStyle w:val="Hyperlink"/>
            <w:noProof/>
          </w:rPr>
          <w:t>14.5.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Prototype</w:t>
        </w:r>
        <w:r w:rsidR="000801C6" w:rsidRPr="009A03A4">
          <w:rPr>
            <w:rStyle w:val="Hyperlink"/>
            <w:noProof/>
            <w:lang w:eastAsia="en-US"/>
          </w:rPr>
          <w:t>MethodDefinitions</w:t>
        </w:r>
        <w:r w:rsidR="000801C6">
          <w:rPr>
            <w:noProof/>
            <w:webHidden/>
          </w:rPr>
          <w:tab/>
        </w:r>
        <w:r w:rsidR="000801C6">
          <w:rPr>
            <w:noProof/>
            <w:webHidden/>
          </w:rPr>
          <w:fldChar w:fldCharType="begin"/>
        </w:r>
        <w:r w:rsidR="000801C6">
          <w:rPr>
            <w:noProof/>
            <w:webHidden/>
          </w:rPr>
          <w:instrText xml:space="preserve"> PAGEREF _Toc384481302 \h </w:instrText>
        </w:r>
        <w:r w:rsidR="000801C6">
          <w:rPr>
            <w:noProof/>
            <w:webHidden/>
          </w:rPr>
        </w:r>
        <w:r w:rsidR="000801C6">
          <w:rPr>
            <w:noProof/>
            <w:webHidden/>
          </w:rPr>
          <w:fldChar w:fldCharType="separate"/>
        </w:r>
        <w:r w:rsidR="00281431">
          <w:rPr>
            <w:noProof/>
            <w:webHidden/>
          </w:rPr>
          <w:t>272</w:t>
        </w:r>
        <w:r w:rsidR="000801C6">
          <w:rPr>
            <w:noProof/>
            <w:webHidden/>
          </w:rPr>
          <w:fldChar w:fldCharType="end"/>
        </w:r>
      </w:hyperlink>
    </w:p>
    <w:p w14:paraId="5220FAF3" w14:textId="415C3581" w:rsidR="000801C6" w:rsidRDefault="00072D7E">
      <w:pPr>
        <w:pStyle w:val="TOC3"/>
        <w:rPr>
          <w:rFonts w:asciiTheme="minorHAnsi" w:eastAsiaTheme="minorEastAsia" w:hAnsiTheme="minorHAnsi" w:cstheme="minorBidi"/>
          <w:b w:val="0"/>
          <w:noProof/>
          <w:sz w:val="22"/>
          <w:szCs w:val="22"/>
          <w:lang w:val="en-US" w:eastAsia="en-US"/>
        </w:rPr>
      </w:pPr>
      <w:hyperlink w:anchor="_Toc384481303" w:history="1">
        <w:r w:rsidR="000801C6" w:rsidRPr="009A03A4">
          <w:rPr>
            <w:rStyle w:val="Hyperlink"/>
            <w:noProof/>
          </w:rPr>
          <w:t>14.5.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Prototype</w:t>
        </w:r>
        <w:r w:rsidR="000801C6" w:rsidRPr="009A03A4">
          <w:rPr>
            <w:rStyle w:val="Hyperlink"/>
            <w:noProof/>
            <w:lang w:eastAsia="en-US"/>
          </w:rPr>
          <w:t>PropertyNameList</w:t>
        </w:r>
        <w:r w:rsidR="000801C6">
          <w:rPr>
            <w:noProof/>
            <w:webHidden/>
          </w:rPr>
          <w:tab/>
        </w:r>
        <w:r w:rsidR="000801C6">
          <w:rPr>
            <w:noProof/>
            <w:webHidden/>
          </w:rPr>
          <w:fldChar w:fldCharType="begin"/>
        </w:r>
        <w:r w:rsidR="000801C6">
          <w:rPr>
            <w:noProof/>
            <w:webHidden/>
          </w:rPr>
          <w:instrText xml:space="preserve"> PAGEREF _Toc384481303 \h </w:instrText>
        </w:r>
        <w:r w:rsidR="000801C6">
          <w:rPr>
            <w:noProof/>
            <w:webHidden/>
          </w:rPr>
        </w:r>
        <w:r w:rsidR="000801C6">
          <w:rPr>
            <w:noProof/>
            <w:webHidden/>
          </w:rPr>
          <w:fldChar w:fldCharType="separate"/>
        </w:r>
        <w:r w:rsidR="00281431">
          <w:rPr>
            <w:noProof/>
            <w:webHidden/>
          </w:rPr>
          <w:t>273</w:t>
        </w:r>
        <w:r w:rsidR="000801C6">
          <w:rPr>
            <w:noProof/>
            <w:webHidden/>
          </w:rPr>
          <w:fldChar w:fldCharType="end"/>
        </w:r>
      </w:hyperlink>
    </w:p>
    <w:p w14:paraId="56482E18" w14:textId="097D758D" w:rsidR="000801C6" w:rsidRDefault="00072D7E">
      <w:pPr>
        <w:pStyle w:val="TOC3"/>
        <w:rPr>
          <w:rFonts w:asciiTheme="minorHAnsi" w:eastAsiaTheme="minorEastAsia" w:hAnsiTheme="minorHAnsi" w:cstheme="minorBidi"/>
          <w:b w:val="0"/>
          <w:noProof/>
          <w:sz w:val="22"/>
          <w:szCs w:val="22"/>
          <w:lang w:val="en-US" w:eastAsia="en-US"/>
        </w:rPr>
      </w:pPr>
      <w:hyperlink w:anchor="_Toc384481304" w:history="1">
        <w:r w:rsidR="000801C6" w:rsidRPr="009A03A4">
          <w:rPr>
            <w:rStyle w:val="Hyperlink"/>
            <w:noProof/>
          </w:rPr>
          <w:t>14.5.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rFonts w:ascii="Times New Roman" w:hAnsi="Times New Roman" w:cs="Arial"/>
            <w:i/>
            <w:noProof/>
          </w:rPr>
          <w:t>PropName</w:t>
        </w:r>
        <w:r w:rsidR="000801C6">
          <w:rPr>
            <w:noProof/>
            <w:webHidden/>
          </w:rPr>
          <w:tab/>
        </w:r>
        <w:r w:rsidR="000801C6">
          <w:rPr>
            <w:noProof/>
            <w:webHidden/>
          </w:rPr>
          <w:fldChar w:fldCharType="begin"/>
        </w:r>
        <w:r w:rsidR="000801C6">
          <w:rPr>
            <w:noProof/>
            <w:webHidden/>
          </w:rPr>
          <w:instrText xml:space="preserve"> PAGEREF _Toc384481304 \h </w:instrText>
        </w:r>
        <w:r w:rsidR="000801C6">
          <w:rPr>
            <w:noProof/>
            <w:webHidden/>
          </w:rPr>
        </w:r>
        <w:r w:rsidR="000801C6">
          <w:rPr>
            <w:noProof/>
            <w:webHidden/>
          </w:rPr>
          <w:fldChar w:fldCharType="separate"/>
        </w:r>
        <w:r w:rsidR="00281431">
          <w:rPr>
            <w:noProof/>
            <w:webHidden/>
          </w:rPr>
          <w:t>273</w:t>
        </w:r>
        <w:r w:rsidR="000801C6">
          <w:rPr>
            <w:noProof/>
            <w:webHidden/>
          </w:rPr>
          <w:fldChar w:fldCharType="end"/>
        </w:r>
      </w:hyperlink>
    </w:p>
    <w:p w14:paraId="2A1D2530" w14:textId="2D1353FA" w:rsidR="000801C6" w:rsidRDefault="00072D7E">
      <w:pPr>
        <w:pStyle w:val="TOC3"/>
        <w:rPr>
          <w:rFonts w:asciiTheme="minorHAnsi" w:eastAsiaTheme="minorEastAsia" w:hAnsiTheme="minorHAnsi" w:cstheme="minorBidi"/>
          <w:b w:val="0"/>
          <w:noProof/>
          <w:sz w:val="22"/>
          <w:szCs w:val="22"/>
          <w:lang w:val="en-US" w:eastAsia="en-US"/>
        </w:rPr>
      </w:pPr>
      <w:hyperlink w:anchor="_Toc384481305" w:history="1">
        <w:r w:rsidR="000801C6" w:rsidRPr="009A03A4">
          <w:rPr>
            <w:rStyle w:val="Hyperlink"/>
            <w:noProof/>
          </w:rPr>
          <w:t>14.5.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Static</w:t>
        </w:r>
        <w:r w:rsidR="000801C6" w:rsidRPr="009A03A4">
          <w:rPr>
            <w:rStyle w:val="Hyperlink"/>
            <w:noProof/>
            <w:lang w:eastAsia="en-US"/>
          </w:rPr>
          <w:t>PropertyNameList</w:t>
        </w:r>
        <w:r w:rsidR="000801C6">
          <w:rPr>
            <w:noProof/>
            <w:webHidden/>
          </w:rPr>
          <w:tab/>
        </w:r>
        <w:r w:rsidR="000801C6">
          <w:rPr>
            <w:noProof/>
            <w:webHidden/>
          </w:rPr>
          <w:fldChar w:fldCharType="begin"/>
        </w:r>
        <w:r w:rsidR="000801C6">
          <w:rPr>
            <w:noProof/>
            <w:webHidden/>
          </w:rPr>
          <w:instrText xml:space="preserve"> PAGEREF _Toc384481305 \h </w:instrText>
        </w:r>
        <w:r w:rsidR="000801C6">
          <w:rPr>
            <w:noProof/>
            <w:webHidden/>
          </w:rPr>
        </w:r>
        <w:r w:rsidR="000801C6">
          <w:rPr>
            <w:noProof/>
            <w:webHidden/>
          </w:rPr>
          <w:fldChar w:fldCharType="separate"/>
        </w:r>
        <w:r w:rsidR="00281431">
          <w:rPr>
            <w:noProof/>
            <w:webHidden/>
          </w:rPr>
          <w:t>273</w:t>
        </w:r>
        <w:r w:rsidR="000801C6">
          <w:rPr>
            <w:noProof/>
            <w:webHidden/>
          </w:rPr>
          <w:fldChar w:fldCharType="end"/>
        </w:r>
      </w:hyperlink>
    </w:p>
    <w:p w14:paraId="3B286D71" w14:textId="598968AC" w:rsidR="000801C6" w:rsidRDefault="00072D7E">
      <w:pPr>
        <w:pStyle w:val="TOC3"/>
        <w:rPr>
          <w:rFonts w:asciiTheme="minorHAnsi" w:eastAsiaTheme="minorEastAsia" w:hAnsiTheme="minorHAnsi" w:cstheme="minorBidi"/>
          <w:b w:val="0"/>
          <w:noProof/>
          <w:sz w:val="22"/>
          <w:szCs w:val="22"/>
          <w:lang w:val="en-US" w:eastAsia="en-US"/>
        </w:rPr>
      </w:pPr>
      <w:hyperlink w:anchor="_Toc384481306" w:history="1">
        <w:r w:rsidR="000801C6" w:rsidRPr="009A03A4">
          <w:rPr>
            <w:rStyle w:val="Hyperlink"/>
            <w:noProof/>
          </w:rPr>
          <w:t>14.5.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Static</w:t>
        </w:r>
        <w:r w:rsidR="000801C6" w:rsidRPr="009A03A4">
          <w:rPr>
            <w:rStyle w:val="Hyperlink"/>
            <w:noProof/>
            <w:lang w:eastAsia="en-US"/>
          </w:rPr>
          <w:t>MethodDefinitions</w:t>
        </w:r>
        <w:r w:rsidR="000801C6">
          <w:rPr>
            <w:noProof/>
            <w:webHidden/>
          </w:rPr>
          <w:tab/>
        </w:r>
        <w:r w:rsidR="000801C6">
          <w:rPr>
            <w:noProof/>
            <w:webHidden/>
          </w:rPr>
          <w:fldChar w:fldCharType="begin"/>
        </w:r>
        <w:r w:rsidR="000801C6">
          <w:rPr>
            <w:noProof/>
            <w:webHidden/>
          </w:rPr>
          <w:instrText xml:space="preserve"> PAGEREF _Toc384481306 \h </w:instrText>
        </w:r>
        <w:r w:rsidR="000801C6">
          <w:rPr>
            <w:noProof/>
            <w:webHidden/>
          </w:rPr>
        </w:r>
        <w:r w:rsidR="000801C6">
          <w:rPr>
            <w:noProof/>
            <w:webHidden/>
          </w:rPr>
          <w:fldChar w:fldCharType="separate"/>
        </w:r>
        <w:r w:rsidR="00281431">
          <w:rPr>
            <w:noProof/>
            <w:webHidden/>
          </w:rPr>
          <w:t>273</w:t>
        </w:r>
        <w:r w:rsidR="000801C6">
          <w:rPr>
            <w:noProof/>
            <w:webHidden/>
          </w:rPr>
          <w:fldChar w:fldCharType="end"/>
        </w:r>
      </w:hyperlink>
    </w:p>
    <w:p w14:paraId="18FB5B13" w14:textId="078179EF" w:rsidR="000801C6" w:rsidRDefault="00072D7E">
      <w:pPr>
        <w:pStyle w:val="TOC3"/>
        <w:rPr>
          <w:rFonts w:asciiTheme="minorHAnsi" w:eastAsiaTheme="minorEastAsia" w:hAnsiTheme="minorHAnsi" w:cstheme="minorBidi"/>
          <w:b w:val="0"/>
          <w:noProof/>
          <w:sz w:val="22"/>
          <w:szCs w:val="22"/>
          <w:lang w:val="en-US" w:eastAsia="en-US"/>
        </w:rPr>
      </w:pPr>
      <w:hyperlink w:anchor="_Toc384481307" w:history="1">
        <w:r w:rsidR="000801C6" w:rsidRPr="009A03A4">
          <w:rPr>
            <w:rStyle w:val="Hyperlink"/>
            <w:noProof/>
          </w:rPr>
          <w:t>14.5.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307 \h </w:instrText>
        </w:r>
        <w:r w:rsidR="000801C6">
          <w:rPr>
            <w:noProof/>
            <w:webHidden/>
          </w:rPr>
        </w:r>
        <w:r w:rsidR="000801C6">
          <w:rPr>
            <w:noProof/>
            <w:webHidden/>
          </w:rPr>
          <w:fldChar w:fldCharType="separate"/>
        </w:r>
        <w:r w:rsidR="00281431">
          <w:rPr>
            <w:noProof/>
            <w:webHidden/>
          </w:rPr>
          <w:t>274</w:t>
        </w:r>
        <w:r w:rsidR="000801C6">
          <w:rPr>
            <w:noProof/>
            <w:webHidden/>
          </w:rPr>
          <w:fldChar w:fldCharType="end"/>
        </w:r>
      </w:hyperlink>
    </w:p>
    <w:p w14:paraId="7DE1A544" w14:textId="0D2F8B70" w:rsidR="000801C6" w:rsidRDefault="00072D7E">
      <w:pPr>
        <w:pStyle w:val="TOC3"/>
        <w:rPr>
          <w:rFonts w:asciiTheme="minorHAnsi" w:eastAsiaTheme="minorEastAsia" w:hAnsiTheme="minorHAnsi" w:cstheme="minorBidi"/>
          <w:b w:val="0"/>
          <w:noProof/>
          <w:sz w:val="22"/>
          <w:szCs w:val="22"/>
          <w:lang w:val="en-US" w:eastAsia="en-US"/>
        </w:rPr>
      </w:pPr>
      <w:hyperlink w:anchor="_Toc384481308" w:history="1">
        <w:r w:rsidR="000801C6" w:rsidRPr="009A03A4">
          <w:rPr>
            <w:rStyle w:val="Hyperlink"/>
            <w:noProof/>
          </w:rPr>
          <w:t>14.5.1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ClassDefinitionEvaluation</w:t>
        </w:r>
        <w:r w:rsidR="000801C6">
          <w:rPr>
            <w:noProof/>
            <w:webHidden/>
          </w:rPr>
          <w:tab/>
        </w:r>
        <w:r w:rsidR="000801C6">
          <w:rPr>
            <w:noProof/>
            <w:webHidden/>
          </w:rPr>
          <w:fldChar w:fldCharType="begin"/>
        </w:r>
        <w:r w:rsidR="000801C6">
          <w:rPr>
            <w:noProof/>
            <w:webHidden/>
          </w:rPr>
          <w:instrText xml:space="preserve"> PAGEREF _Toc384481308 \h </w:instrText>
        </w:r>
        <w:r w:rsidR="000801C6">
          <w:rPr>
            <w:noProof/>
            <w:webHidden/>
          </w:rPr>
        </w:r>
        <w:r w:rsidR="000801C6">
          <w:rPr>
            <w:noProof/>
            <w:webHidden/>
          </w:rPr>
          <w:fldChar w:fldCharType="separate"/>
        </w:r>
        <w:r w:rsidR="00281431">
          <w:rPr>
            <w:noProof/>
            <w:webHidden/>
          </w:rPr>
          <w:t>274</w:t>
        </w:r>
        <w:r w:rsidR="000801C6">
          <w:rPr>
            <w:noProof/>
            <w:webHidden/>
          </w:rPr>
          <w:fldChar w:fldCharType="end"/>
        </w:r>
      </w:hyperlink>
    </w:p>
    <w:p w14:paraId="548E18D7" w14:textId="7404F158" w:rsidR="000801C6" w:rsidRDefault="00072D7E">
      <w:pPr>
        <w:pStyle w:val="TOC3"/>
        <w:rPr>
          <w:rFonts w:asciiTheme="minorHAnsi" w:eastAsiaTheme="minorEastAsia" w:hAnsiTheme="minorHAnsi" w:cstheme="minorBidi"/>
          <w:b w:val="0"/>
          <w:noProof/>
          <w:sz w:val="22"/>
          <w:szCs w:val="22"/>
          <w:lang w:val="en-US" w:eastAsia="en-US"/>
        </w:rPr>
      </w:pPr>
      <w:hyperlink w:anchor="_Toc384481309" w:history="1">
        <w:r w:rsidR="000801C6" w:rsidRPr="009A03A4">
          <w:rPr>
            <w:rStyle w:val="Hyperlink"/>
            <w:noProof/>
          </w:rPr>
          <w:t>14.5.1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Evaluation</w:t>
        </w:r>
        <w:r w:rsidR="000801C6">
          <w:rPr>
            <w:noProof/>
            <w:webHidden/>
          </w:rPr>
          <w:tab/>
        </w:r>
        <w:r w:rsidR="000801C6">
          <w:rPr>
            <w:noProof/>
            <w:webHidden/>
          </w:rPr>
          <w:fldChar w:fldCharType="begin"/>
        </w:r>
        <w:r w:rsidR="000801C6">
          <w:rPr>
            <w:noProof/>
            <w:webHidden/>
          </w:rPr>
          <w:instrText xml:space="preserve"> PAGEREF _Toc384481309 \h </w:instrText>
        </w:r>
        <w:r w:rsidR="000801C6">
          <w:rPr>
            <w:noProof/>
            <w:webHidden/>
          </w:rPr>
        </w:r>
        <w:r w:rsidR="000801C6">
          <w:rPr>
            <w:noProof/>
            <w:webHidden/>
          </w:rPr>
          <w:fldChar w:fldCharType="separate"/>
        </w:r>
        <w:r w:rsidR="00281431">
          <w:rPr>
            <w:noProof/>
            <w:webHidden/>
          </w:rPr>
          <w:t>275</w:t>
        </w:r>
        <w:r w:rsidR="000801C6">
          <w:rPr>
            <w:noProof/>
            <w:webHidden/>
          </w:rPr>
          <w:fldChar w:fldCharType="end"/>
        </w:r>
      </w:hyperlink>
    </w:p>
    <w:p w14:paraId="6A5BC2C0" w14:textId="7CABBCDE" w:rsidR="000801C6" w:rsidRDefault="00072D7E">
      <w:pPr>
        <w:pStyle w:val="TOC2"/>
        <w:rPr>
          <w:rFonts w:asciiTheme="minorHAnsi" w:eastAsiaTheme="minorEastAsia" w:hAnsiTheme="minorHAnsi" w:cstheme="minorBidi"/>
          <w:b w:val="0"/>
          <w:noProof/>
          <w:sz w:val="22"/>
          <w:szCs w:val="22"/>
          <w:lang w:val="en-US" w:eastAsia="en-US"/>
        </w:rPr>
      </w:pPr>
      <w:hyperlink w:anchor="_Toc384481310" w:history="1">
        <w:r w:rsidR="000801C6" w:rsidRPr="009A03A4">
          <w:rPr>
            <w:rStyle w:val="Hyperlink"/>
            <w:noProof/>
          </w:rPr>
          <w:t>14.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ail Position Calls</w:t>
        </w:r>
        <w:r w:rsidR="000801C6">
          <w:rPr>
            <w:noProof/>
            <w:webHidden/>
          </w:rPr>
          <w:tab/>
        </w:r>
        <w:r w:rsidR="000801C6">
          <w:rPr>
            <w:noProof/>
            <w:webHidden/>
          </w:rPr>
          <w:fldChar w:fldCharType="begin"/>
        </w:r>
        <w:r w:rsidR="000801C6">
          <w:rPr>
            <w:noProof/>
            <w:webHidden/>
          </w:rPr>
          <w:instrText xml:space="preserve"> PAGEREF _Toc384481310 \h </w:instrText>
        </w:r>
        <w:r w:rsidR="000801C6">
          <w:rPr>
            <w:noProof/>
            <w:webHidden/>
          </w:rPr>
        </w:r>
        <w:r w:rsidR="000801C6">
          <w:rPr>
            <w:noProof/>
            <w:webHidden/>
          </w:rPr>
          <w:fldChar w:fldCharType="separate"/>
        </w:r>
        <w:r w:rsidR="00281431">
          <w:rPr>
            <w:noProof/>
            <w:webHidden/>
          </w:rPr>
          <w:t>276</w:t>
        </w:r>
        <w:r w:rsidR="000801C6">
          <w:rPr>
            <w:noProof/>
            <w:webHidden/>
          </w:rPr>
          <w:fldChar w:fldCharType="end"/>
        </w:r>
      </w:hyperlink>
    </w:p>
    <w:p w14:paraId="5D4B2700" w14:textId="6379933F" w:rsidR="000801C6" w:rsidRDefault="00072D7E">
      <w:pPr>
        <w:pStyle w:val="TOC3"/>
        <w:rPr>
          <w:rFonts w:asciiTheme="minorHAnsi" w:eastAsiaTheme="minorEastAsia" w:hAnsiTheme="minorHAnsi" w:cstheme="minorBidi"/>
          <w:b w:val="0"/>
          <w:noProof/>
          <w:sz w:val="22"/>
          <w:szCs w:val="22"/>
          <w:lang w:val="en-US" w:eastAsia="en-US"/>
        </w:rPr>
      </w:pPr>
      <w:hyperlink w:anchor="_Toc384481311" w:history="1">
        <w:r w:rsidR="000801C6" w:rsidRPr="009A03A4">
          <w:rPr>
            <w:rStyle w:val="Hyperlink"/>
            <w:noProof/>
          </w:rPr>
          <w:t>14.6.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InTailPosition(nonterminal) Abstract Operation</w:t>
        </w:r>
        <w:r w:rsidR="000801C6">
          <w:rPr>
            <w:noProof/>
            <w:webHidden/>
          </w:rPr>
          <w:tab/>
        </w:r>
        <w:r w:rsidR="000801C6">
          <w:rPr>
            <w:noProof/>
            <w:webHidden/>
          </w:rPr>
          <w:fldChar w:fldCharType="begin"/>
        </w:r>
        <w:r w:rsidR="000801C6">
          <w:rPr>
            <w:noProof/>
            <w:webHidden/>
          </w:rPr>
          <w:instrText xml:space="preserve"> PAGEREF _Toc384481311 \h </w:instrText>
        </w:r>
        <w:r w:rsidR="000801C6">
          <w:rPr>
            <w:noProof/>
            <w:webHidden/>
          </w:rPr>
        </w:r>
        <w:r w:rsidR="000801C6">
          <w:rPr>
            <w:noProof/>
            <w:webHidden/>
          </w:rPr>
          <w:fldChar w:fldCharType="separate"/>
        </w:r>
        <w:r w:rsidR="00281431">
          <w:rPr>
            <w:noProof/>
            <w:webHidden/>
          </w:rPr>
          <w:t>276</w:t>
        </w:r>
        <w:r w:rsidR="000801C6">
          <w:rPr>
            <w:noProof/>
            <w:webHidden/>
          </w:rPr>
          <w:fldChar w:fldCharType="end"/>
        </w:r>
      </w:hyperlink>
    </w:p>
    <w:p w14:paraId="27241061" w14:textId="4A12C8CE" w:rsidR="000801C6" w:rsidRDefault="00072D7E">
      <w:pPr>
        <w:pStyle w:val="TOC3"/>
        <w:rPr>
          <w:rFonts w:asciiTheme="minorHAnsi" w:eastAsiaTheme="minorEastAsia" w:hAnsiTheme="minorHAnsi" w:cstheme="minorBidi"/>
          <w:b w:val="0"/>
          <w:noProof/>
          <w:sz w:val="22"/>
          <w:szCs w:val="22"/>
          <w:lang w:val="en-US" w:eastAsia="en-US"/>
        </w:rPr>
      </w:pPr>
      <w:hyperlink w:anchor="_Toc384481312" w:history="1">
        <w:r w:rsidR="000801C6" w:rsidRPr="009A03A4">
          <w:rPr>
            <w:rStyle w:val="Hyperlink"/>
            <w:noProof/>
          </w:rPr>
          <w:t>14.6.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HasProductionInTailPosition</w:t>
        </w:r>
        <w:r w:rsidR="000801C6">
          <w:rPr>
            <w:noProof/>
            <w:webHidden/>
          </w:rPr>
          <w:tab/>
        </w:r>
        <w:r w:rsidR="000801C6">
          <w:rPr>
            <w:noProof/>
            <w:webHidden/>
          </w:rPr>
          <w:fldChar w:fldCharType="begin"/>
        </w:r>
        <w:r w:rsidR="000801C6">
          <w:rPr>
            <w:noProof/>
            <w:webHidden/>
          </w:rPr>
          <w:instrText xml:space="preserve"> PAGEREF _Toc384481312 \h </w:instrText>
        </w:r>
        <w:r w:rsidR="000801C6">
          <w:rPr>
            <w:noProof/>
            <w:webHidden/>
          </w:rPr>
        </w:r>
        <w:r w:rsidR="000801C6">
          <w:rPr>
            <w:noProof/>
            <w:webHidden/>
          </w:rPr>
          <w:fldChar w:fldCharType="separate"/>
        </w:r>
        <w:r w:rsidR="00281431">
          <w:rPr>
            <w:noProof/>
            <w:webHidden/>
          </w:rPr>
          <w:t>276</w:t>
        </w:r>
        <w:r w:rsidR="000801C6">
          <w:rPr>
            <w:noProof/>
            <w:webHidden/>
          </w:rPr>
          <w:fldChar w:fldCharType="end"/>
        </w:r>
      </w:hyperlink>
    </w:p>
    <w:p w14:paraId="2D9529DD" w14:textId="4DAE5669" w:rsidR="000801C6" w:rsidRDefault="00072D7E">
      <w:pPr>
        <w:pStyle w:val="TOC3"/>
        <w:rPr>
          <w:rFonts w:asciiTheme="minorHAnsi" w:eastAsiaTheme="minorEastAsia" w:hAnsiTheme="minorHAnsi" w:cstheme="minorBidi"/>
          <w:b w:val="0"/>
          <w:noProof/>
          <w:sz w:val="22"/>
          <w:szCs w:val="22"/>
          <w:lang w:val="en-US" w:eastAsia="en-US"/>
        </w:rPr>
      </w:pPr>
      <w:hyperlink w:anchor="_Toc384481313" w:history="1">
        <w:r w:rsidR="000801C6" w:rsidRPr="009A03A4">
          <w:rPr>
            <w:rStyle w:val="Hyperlink"/>
            <w:noProof/>
            <w:spacing w:val="6"/>
          </w:rPr>
          <w:t>14.6.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PrepareForTailCall</w:t>
        </w:r>
        <w:r w:rsidR="000801C6">
          <w:rPr>
            <w:noProof/>
            <w:webHidden/>
          </w:rPr>
          <w:tab/>
        </w:r>
        <w:r w:rsidR="000801C6">
          <w:rPr>
            <w:noProof/>
            <w:webHidden/>
          </w:rPr>
          <w:fldChar w:fldCharType="begin"/>
        </w:r>
        <w:r w:rsidR="000801C6">
          <w:rPr>
            <w:noProof/>
            <w:webHidden/>
          </w:rPr>
          <w:instrText xml:space="preserve"> PAGEREF _Toc384481313 \h </w:instrText>
        </w:r>
        <w:r w:rsidR="000801C6">
          <w:rPr>
            <w:noProof/>
            <w:webHidden/>
          </w:rPr>
        </w:r>
        <w:r w:rsidR="000801C6">
          <w:rPr>
            <w:noProof/>
            <w:webHidden/>
          </w:rPr>
          <w:fldChar w:fldCharType="separate"/>
        </w:r>
        <w:r w:rsidR="00281431">
          <w:rPr>
            <w:noProof/>
            <w:webHidden/>
          </w:rPr>
          <w:t>280</w:t>
        </w:r>
        <w:r w:rsidR="000801C6">
          <w:rPr>
            <w:noProof/>
            <w:webHidden/>
          </w:rPr>
          <w:fldChar w:fldCharType="end"/>
        </w:r>
      </w:hyperlink>
    </w:p>
    <w:p w14:paraId="4E73C7D8" w14:textId="3435D03D" w:rsidR="000801C6" w:rsidRDefault="00072D7E">
      <w:pPr>
        <w:pStyle w:val="TOC1"/>
        <w:rPr>
          <w:rFonts w:asciiTheme="minorHAnsi" w:eastAsiaTheme="minorEastAsia" w:hAnsiTheme="minorHAnsi" w:cstheme="minorBidi"/>
          <w:b w:val="0"/>
          <w:noProof/>
          <w:sz w:val="22"/>
          <w:szCs w:val="22"/>
          <w:lang w:val="en-US" w:eastAsia="en-US"/>
        </w:rPr>
      </w:pPr>
      <w:hyperlink w:anchor="_Toc384481314" w:history="1">
        <w:r w:rsidR="000801C6" w:rsidRPr="009A03A4">
          <w:rPr>
            <w:rStyle w:val="Hyperlink"/>
            <w:noProof/>
          </w:rPr>
          <w:t>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CMAScript Language: Scripts and Modules</w:t>
        </w:r>
        <w:r w:rsidR="000801C6">
          <w:rPr>
            <w:noProof/>
            <w:webHidden/>
          </w:rPr>
          <w:tab/>
        </w:r>
        <w:r w:rsidR="000801C6">
          <w:rPr>
            <w:noProof/>
            <w:webHidden/>
          </w:rPr>
          <w:fldChar w:fldCharType="begin"/>
        </w:r>
        <w:r w:rsidR="000801C6">
          <w:rPr>
            <w:noProof/>
            <w:webHidden/>
          </w:rPr>
          <w:instrText xml:space="preserve"> PAGEREF _Toc384481314 \h </w:instrText>
        </w:r>
        <w:r w:rsidR="000801C6">
          <w:rPr>
            <w:noProof/>
            <w:webHidden/>
          </w:rPr>
        </w:r>
        <w:r w:rsidR="000801C6">
          <w:rPr>
            <w:noProof/>
            <w:webHidden/>
          </w:rPr>
          <w:fldChar w:fldCharType="separate"/>
        </w:r>
        <w:r w:rsidR="00281431">
          <w:rPr>
            <w:noProof/>
            <w:webHidden/>
          </w:rPr>
          <w:t>281</w:t>
        </w:r>
        <w:r w:rsidR="000801C6">
          <w:rPr>
            <w:noProof/>
            <w:webHidden/>
          </w:rPr>
          <w:fldChar w:fldCharType="end"/>
        </w:r>
      </w:hyperlink>
    </w:p>
    <w:p w14:paraId="4AC68B06" w14:textId="0F8282B0" w:rsidR="000801C6" w:rsidRDefault="00072D7E">
      <w:pPr>
        <w:pStyle w:val="TOC2"/>
        <w:rPr>
          <w:rFonts w:asciiTheme="minorHAnsi" w:eastAsiaTheme="minorEastAsia" w:hAnsiTheme="minorHAnsi" w:cstheme="minorBidi"/>
          <w:b w:val="0"/>
          <w:noProof/>
          <w:sz w:val="22"/>
          <w:szCs w:val="22"/>
          <w:lang w:val="en-US" w:eastAsia="en-US"/>
        </w:rPr>
      </w:pPr>
      <w:hyperlink w:anchor="_Toc384481315" w:history="1">
        <w:r w:rsidR="000801C6" w:rsidRPr="009A03A4">
          <w:rPr>
            <w:rStyle w:val="Hyperlink"/>
            <w:noProof/>
          </w:rPr>
          <w:t>15.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cripts</w:t>
        </w:r>
        <w:r w:rsidR="000801C6">
          <w:rPr>
            <w:noProof/>
            <w:webHidden/>
          </w:rPr>
          <w:tab/>
        </w:r>
        <w:r w:rsidR="000801C6">
          <w:rPr>
            <w:noProof/>
            <w:webHidden/>
          </w:rPr>
          <w:fldChar w:fldCharType="begin"/>
        </w:r>
        <w:r w:rsidR="000801C6">
          <w:rPr>
            <w:noProof/>
            <w:webHidden/>
          </w:rPr>
          <w:instrText xml:space="preserve"> PAGEREF _Toc384481315 \h </w:instrText>
        </w:r>
        <w:r w:rsidR="000801C6">
          <w:rPr>
            <w:noProof/>
            <w:webHidden/>
          </w:rPr>
        </w:r>
        <w:r w:rsidR="000801C6">
          <w:rPr>
            <w:noProof/>
            <w:webHidden/>
          </w:rPr>
          <w:fldChar w:fldCharType="separate"/>
        </w:r>
        <w:r w:rsidR="00281431">
          <w:rPr>
            <w:noProof/>
            <w:webHidden/>
          </w:rPr>
          <w:t>281</w:t>
        </w:r>
        <w:r w:rsidR="000801C6">
          <w:rPr>
            <w:noProof/>
            <w:webHidden/>
          </w:rPr>
          <w:fldChar w:fldCharType="end"/>
        </w:r>
      </w:hyperlink>
    </w:p>
    <w:p w14:paraId="3DD0520D" w14:textId="1CDC5B34" w:rsidR="000801C6" w:rsidRDefault="00072D7E">
      <w:pPr>
        <w:pStyle w:val="TOC3"/>
        <w:rPr>
          <w:rFonts w:asciiTheme="minorHAnsi" w:eastAsiaTheme="minorEastAsia" w:hAnsiTheme="minorHAnsi" w:cstheme="minorBidi"/>
          <w:b w:val="0"/>
          <w:noProof/>
          <w:sz w:val="22"/>
          <w:szCs w:val="22"/>
          <w:lang w:val="en-US" w:eastAsia="en-US"/>
        </w:rPr>
      </w:pPr>
      <w:hyperlink w:anchor="_Toc384481316" w:history="1">
        <w:r w:rsidR="000801C6" w:rsidRPr="009A03A4">
          <w:rPr>
            <w:rStyle w:val="Hyperlink"/>
            <w:noProof/>
          </w:rPr>
          <w:t>15.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316 \h </w:instrText>
        </w:r>
        <w:r w:rsidR="000801C6">
          <w:rPr>
            <w:noProof/>
            <w:webHidden/>
          </w:rPr>
        </w:r>
        <w:r w:rsidR="000801C6">
          <w:rPr>
            <w:noProof/>
            <w:webHidden/>
          </w:rPr>
          <w:fldChar w:fldCharType="separate"/>
        </w:r>
        <w:r w:rsidR="00281431">
          <w:rPr>
            <w:noProof/>
            <w:webHidden/>
          </w:rPr>
          <w:t>281</w:t>
        </w:r>
        <w:r w:rsidR="000801C6">
          <w:rPr>
            <w:noProof/>
            <w:webHidden/>
          </w:rPr>
          <w:fldChar w:fldCharType="end"/>
        </w:r>
      </w:hyperlink>
    </w:p>
    <w:p w14:paraId="7BE893A3" w14:textId="4CA39562" w:rsidR="000801C6" w:rsidRDefault="00072D7E">
      <w:pPr>
        <w:pStyle w:val="TOC3"/>
        <w:rPr>
          <w:rFonts w:asciiTheme="minorHAnsi" w:eastAsiaTheme="minorEastAsia" w:hAnsiTheme="minorHAnsi" w:cstheme="minorBidi"/>
          <w:b w:val="0"/>
          <w:noProof/>
          <w:sz w:val="22"/>
          <w:szCs w:val="22"/>
          <w:lang w:val="en-US" w:eastAsia="en-US"/>
        </w:rPr>
      </w:pPr>
      <w:hyperlink w:anchor="_Toc384481317" w:history="1">
        <w:r w:rsidR="000801C6" w:rsidRPr="009A03A4">
          <w:rPr>
            <w:rStyle w:val="Hyperlink"/>
            <w:noProof/>
          </w:rPr>
          <w:t>15.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IsStrict</w:t>
        </w:r>
        <w:r w:rsidR="000801C6">
          <w:rPr>
            <w:noProof/>
            <w:webHidden/>
          </w:rPr>
          <w:tab/>
        </w:r>
        <w:r w:rsidR="000801C6">
          <w:rPr>
            <w:noProof/>
            <w:webHidden/>
          </w:rPr>
          <w:fldChar w:fldCharType="begin"/>
        </w:r>
        <w:r w:rsidR="000801C6">
          <w:rPr>
            <w:noProof/>
            <w:webHidden/>
          </w:rPr>
          <w:instrText xml:space="preserve"> PAGEREF _Toc384481317 \h </w:instrText>
        </w:r>
        <w:r w:rsidR="000801C6">
          <w:rPr>
            <w:noProof/>
            <w:webHidden/>
          </w:rPr>
        </w:r>
        <w:r w:rsidR="000801C6">
          <w:rPr>
            <w:noProof/>
            <w:webHidden/>
          </w:rPr>
          <w:fldChar w:fldCharType="separate"/>
        </w:r>
        <w:r w:rsidR="00281431">
          <w:rPr>
            <w:noProof/>
            <w:webHidden/>
          </w:rPr>
          <w:t>281</w:t>
        </w:r>
        <w:r w:rsidR="000801C6">
          <w:rPr>
            <w:noProof/>
            <w:webHidden/>
          </w:rPr>
          <w:fldChar w:fldCharType="end"/>
        </w:r>
      </w:hyperlink>
    </w:p>
    <w:p w14:paraId="2474C908" w14:textId="3AA6B2FC" w:rsidR="000801C6" w:rsidRDefault="00072D7E">
      <w:pPr>
        <w:pStyle w:val="TOC3"/>
        <w:rPr>
          <w:rFonts w:asciiTheme="minorHAnsi" w:eastAsiaTheme="minorEastAsia" w:hAnsiTheme="minorHAnsi" w:cstheme="minorBidi"/>
          <w:b w:val="0"/>
          <w:noProof/>
          <w:sz w:val="22"/>
          <w:szCs w:val="22"/>
          <w:lang w:val="en-US" w:eastAsia="en-US"/>
        </w:rPr>
      </w:pPr>
      <w:hyperlink w:anchor="_Toc384481318" w:history="1">
        <w:r w:rsidR="000801C6" w:rsidRPr="009A03A4">
          <w:rPr>
            <w:rStyle w:val="Hyperlink"/>
            <w:noProof/>
          </w:rPr>
          <w:t>15.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318 \h </w:instrText>
        </w:r>
        <w:r w:rsidR="000801C6">
          <w:rPr>
            <w:noProof/>
            <w:webHidden/>
          </w:rPr>
        </w:r>
        <w:r w:rsidR="000801C6">
          <w:rPr>
            <w:noProof/>
            <w:webHidden/>
          </w:rPr>
          <w:fldChar w:fldCharType="separate"/>
        </w:r>
        <w:r w:rsidR="00281431">
          <w:rPr>
            <w:noProof/>
            <w:webHidden/>
          </w:rPr>
          <w:t>281</w:t>
        </w:r>
        <w:r w:rsidR="000801C6">
          <w:rPr>
            <w:noProof/>
            <w:webHidden/>
          </w:rPr>
          <w:fldChar w:fldCharType="end"/>
        </w:r>
      </w:hyperlink>
    </w:p>
    <w:p w14:paraId="2F50F247" w14:textId="282D33FB" w:rsidR="000801C6" w:rsidRDefault="00072D7E">
      <w:pPr>
        <w:pStyle w:val="TOC3"/>
        <w:rPr>
          <w:rFonts w:asciiTheme="minorHAnsi" w:eastAsiaTheme="minorEastAsia" w:hAnsiTheme="minorHAnsi" w:cstheme="minorBidi"/>
          <w:b w:val="0"/>
          <w:noProof/>
          <w:sz w:val="22"/>
          <w:szCs w:val="22"/>
          <w:lang w:val="en-US" w:eastAsia="en-US"/>
        </w:rPr>
      </w:pPr>
      <w:hyperlink w:anchor="_Toc384481319" w:history="1">
        <w:r w:rsidR="000801C6" w:rsidRPr="009A03A4">
          <w:rPr>
            <w:rStyle w:val="Hyperlink"/>
            <w:noProof/>
          </w:rPr>
          <w:t>15.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LexicallyScopedDeclarations</w:t>
        </w:r>
        <w:r w:rsidR="000801C6">
          <w:rPr>
            <w:noProof/>
            <w:webHidden/>
          </w:rPr>
          <w:tab/>
        </w:r>
        <w:r w:rsidR="000801C6">
          <w:rPr>
            <w:noProof/>
            <w:webHidden/>
          </w:rPr>
          <w:fldChar w:fldCharType="begin"/>
        </w:r>
        <w:r w:rsidR="000801C6">
          <w:rPr>
            <w:noProof/>
            <w:webHidden/>
          </w:rPr>
          <w:instrText xml:space="preserve"> PAGEREF _Toc384481319 \h </w:instrText>
        </w:r>
        <w:r w:rsidR="000801C6">
          <w:rPr>
            <w:noProof/>
            <w:webHidden/>
          </w:rPr>
        </w:r>
        <w:r w:rsidR="000801C6">
          <w:rPr>
            <w:noProof/>
            <w:webHidden/>
          </w:rPr>
          <w:fldChar w:fldCharType="separate"/>
        </w:r>
        <w:r w:rsidR="00281431">
          <w:rPr>
            <w:noProof/>
            <w:webHidden/>
          </w:rPr>
          <w:t>282</w:t>
        </w:r>
        <w:r w:rsidR="000801C6">
          <w:rPr>
            <w:noProof/>
            <w:webHidden/>
          </w:rPr>
          <w:fldChar w:fldCharType="end"/>
        </w:r>
      </w:hyperlink>
    </w:p>
    <w:p w14:paraId="4F6B5460" w14:textId="692FF421" w:rsidR="000801C6" w:rsidRDefault="00072D7E">
      <w:pPr>
        <w:pStyle w:val="TOC3"/>
        <w:rPr>
          <w:rFonts w:asciiTheme="minorHAnsi" w:eastAsiaTheme="minorEastAsia" w:hAnsiTheme="minorHAnsi" w:cstheme="minorBidi"/>
          <w:b w:val="0"/>
          <w:noProof/>
          <w:sz w:val="22"/>
          <w:szCs w:val="22"/>
          <w:lang w:val="en-US" w:eastAsia="en-US"/>
        </w:rPr>
      </w:pPr>
      <w:hyperlink w:anchor="_Toc384481320" w:history="1">
        <w:r w:rsidR="000801C6" w:rsidRPr="009A03A4">
          <w:rPr>
            <w:rStyle w:val="Hyperlink"/>
            <w:noProof/>
          </w:rPr>
          <w:t>15.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320 \h </w:instrText>
        </w:r>
        <w:r w:rsidR="000801C6">
          <w:rPr>
            <w:noProof/>
            <w:webHidden/>
          </w:rPr>
        </w:r>
        <w:r w:rsidR="000801C6">
          <w:rPr>
            <w:noProof/>
            <w:webHidden/>
          </w:rPr>
          <w:fldChar w:fldCharType="separate"/>
        </w:r>
        <w:r w:rsidR="00281431">
          <w:rPr>
            <w:noProof/>
            <w:webHidden/>
          </w:rPr>
          <w:t>282</w:t>
        </w:r>
        <w:r w:rsidR="000801C6">
          <w:rPr>
            <w:noProof/>
            <w:webHidden/>
          </w:rPr>
          <w:fldChar w:fldCharType="end"/>
        </w:r>
      </w:hyperlink>
    </w:p>
    <w:p w14:paraId="6390C4C2" w14:textId="6FB58EEC" w:rsidR="000801C6" w:rsidRDefault="00072D7E">
      <w:pPr>
        <w:pStyle w:val="TOC3"/>
        <w:rPr>
          <w:rFonts w:asciiTheme="minorHAnsi" w:eastAsiaTheme="minorEastAsia" w:hAnsiTheme="minorHAnsi" w:cstheme="minorBidi"/>
          <w:b w:val="0"/>
          <w:noProof/>
          <w:sz w:val="22"/>
          <w:szCs w:val="22"/>
          <w:lang w:val="en-US" w:eastAsia="en-US"/>
        </w:rPr>
      </w:pPr>
      <w:hyperlink w:anchor="_Toc384481321" w:history="1">
        <w:r w:rsidR="000801C6" w:rsidRPr="009A03A4">
          <w:rPr>
            <w:rStyle w:val="Hyperlink"/>
            <w:noProof/>
          </w:rPr>
          <w:t>15.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Static Semantics:  </w:t>
        </w:r>
        <w:r w:rsidR="000801C6" w:rsidRPr="009A03A4">
          <w:rPr>
            <w:rStyle w:val="Hyperlink"/>
            <w:noProof/>
            <w:lang w:eastAsia="en-US"/>
          </w:rPr>
          <w:t>VarScopedDeclarations</w:t>
        </w:r>
        <w:r w:rsidR="000801C6">
          <w:rPr>
            <w:noProof/>
            <w:webHidden/>
          </w:rPr>
          <w:tab/>
        </w:r>
        <w:r w:rsidR="000801C6">
          <w:rPr>
            <w:noProof/>
            <w:webHidden/>
          </w:rPr>
          <w:fldChar w:fldCharType="begin"/>
        </w:r>
        <w:r w:rsidR="000801C6">
          <w:rPr>
            <w:noProof/>
            <w:webHidden/>
          </w:rPr>
          <w:instrText xml:space="preserve"> PAGEREF _Toc384481321 \h </w:instrText>
        </w:r>
        <w:r w:rsidR="000801C6">
          <w:rPr>
            <w:noProof/>
            <w:webHidden/>
          </w:rPr>
        </w:r>
        <w:r w:rsidR="000801C6">
          <w:rPr>
            <w:noProof/>
            <w:webHidden/>
          </w:rPr>
          <w:fldChar w:fldCharType="separate"/>
        </w:r>
        <w:r w:rsidR="00281431">
          <w:rPr>
            <w:noProof/>
            <w:webHidden/>
          </w:rPr>
          <w:t>282</w:t>
        </w:r>
        <w:r w:rsidR="000801C6">
          <w:rPr>
            <w:noProof/>
            <w:webHidden/>
          </w:rPr>
          <w:fldChar w:fldCharType="end"/>
        </w:r>
      </w:hyperlink>
    </w:p>
    <w:p w14:paraId="43D9372B" w14:textId="2338D405" w:rsidR="000801C6" w:rsidRDefault="00072D7E">
      <w:pPr>
        <w:pStyle w:val="TOC3"/>
        <w:rPr>
          <w:rFonts w:asciiTheme="minorHAnsi" w:eastAsiaTheme="minorEastAsia" w:hAnsiTheme="minorHAnsi" w:cstheme="minorBidi"/>
          <w:b w:val="0"/>
          <w:noProof/>
          <w:sz w:val="22"/>
          <w:szCs w:val="22"/>
          <w:lang w:val="en-US" w:eastAsia="en-US"/>
        </w:rPr>
      </w:pPr>
      <w:hyperlink w:anchor="_Toc384481322" w:history="1">
        <w:r w:rsidR="000801C6" w:rsidRPr="009A03A4">
          <w:rPr>
            <w:rStyle w:val="Hyperlink"/>
            <w:noProof/>
            <w:spacing w:val="6"/>
          </w:rPr>
          <w:t>15.1.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Runtime Semantics: </w:t>
        </w:r>
        <w:r w:rsidR="000801C6" w:rsidRPr="009A03A4">
          <w:rPr>
            <w:rStyle w:val="Hyperlink"/>
            <w:noProof/>
            <w:spacing w:val="6"/>
          </w:rPr>
          <w:t>Script  Evaluation</w:t>
        </w:r>
        <w:r w:rsidR="000801C6">
          <w:rPr>
            <w:noProof/>
            <w:webHidden/>
          </w:rPr>
          <w:tab/>
        </w:r>
        <w:r w:rsidR="000801C6">
          <w:rPr>
            <w:noProof/>
            <w:webHidden/>
          </w:rPr>
          <w:fldChar w:fldCharType="begin"/>
        </w:r>
        <w:r w:rsidR="000801C6">
          <w:rPr>
            <w:noProof/>
            <w:webHidden/>
          </w:rPr>
          <w:instrText xml:space="preserve"> PAGEREF _Toc384481322 \h </w:instrText>
        </w:r>
        <w:r w:rsidR="000801C6">
          <w:rPr>
            <w:noProof/>
            <w:webHidden/>
          </w:rPr>
        </w:r>
        <w:r w:rsidR="000801C6">
          <w:rPr>
            <w:noProof/>
            <w:webHidden/>
          </w:rPr>
          <w:fldChar w:fldCharType="separate"/>
        </w:r>
        <w:r w:rsidR="00281431">
          <w:rPr>
            <w:noProof/>
            <w:webHidden/>
          </w:rPr>
          <w:t>282</w:t>
        </w:r>
        <w:r w:rsidR="000801C6">
          <w:rPr>
            <w:noProof/>
            <w:webHidden/>
          </w:rPr>
          <w:fldChar w:fldCharType="end"/>
        </w:r>
      </w:hyperlink>
    </w:p>
    <w:p w14:paraId="7F264DA6" w14:textId="562A8707" w:rsidR="000801C6" w:rsidRDefault="00072D7E">
      <w:pPr>
        <w:pStyle w:val="TOC3"/>
        <w:rPr>
          <w:rFonts w:asciiTheme="minorHAnsi" w:eastAsiaTheme="minorEastAsia" w:hAnsiTheme="minorHAnsi" w:cstheme="minorBidi"/>
          <w:b w:val="0"/>
          <w:noProof/>
          <w:sz w:val="22"/>
          <w:szCs w:val="22"/>
          <w:lang w:val="en-US" w:eastAsia="en-US"/>
        </w:rPr>
      </w:pPr>
      <w:hyperlink w:anchor="_Toc384481323" w:history="1">
        <w:r w:rsidR="000801C6" w:rsidRPr="009A03A4">
          <w:rPr>
            <w:rStyle w:val="Hyperlink"/>
            <w:noProof/>
          </w:rPr>
          <w:t>15.1.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GlobalDeclarationInstantiation</w:t>
        </w:r>
        <w:r w:rsidR="000801C6">
          <w:rPr>
            <w:noProof/>
            <w:webHidden/>
          </w:rPr>
          <w:tab/>
        </w:r>
        <w:r w:rsidR="000801C6">
          <w:rPr>
            <w:noProof/>
            <w:webHidden/>
          </w:rPr>
          <w:fldChar w:fldCharType="begin"/>
        </w:r>
        <w:r w:rsidR="000801C6">
          <w:rPr>
            <w:noProof/>
            <w:webHidden/>
          </w:rPr>
          <w:instrText xml:space="preserve"> PAGEREF _Toc384481323 \h </w:instrText>
        </w:r>
        <w:r w:rsidR="000801C6">
          <w:rPr>
            <w:noProof/>
            <w:webHidden/>
          </w:rPr>
        </w:r>
        <w:r w:rsidR="000801C6">
          <w:rPr>
            <w:noProof/>
            <w:webHidden/>
          </w:rPr>
          <w:fldChar w:fldCharType="separate"/>
        </w:r>
        <w:r w:rsidR="00281431">
          <w:rPr>
            <w:noProof/>
            <w:webHidden/>
          </w:rPr>
          <w:t>283</w:t>
        </w:r>
        <w:r w:rsidR="000801C6">
          <w:rPr>
            <w:noProof/>
            <w:webHidden/>
          </w:rPr>
          <w:fldChar w:fldCharType="end"/>
        </w:r>
      </w:hyperlink>
    </w:p>
    <w:p w14:paraId="7B7DE21F" w14:textId="388AEEC3" w:rsidR="000801C6" w:rsidRDefault="00072D7E">
      <w:pPr>
        <w:pStyle w:val="TOC2"/>
        <w:rPr>
          <w:rFonts w:asciiTheme="minorHAnsi" w:eastAsiaTheme="minorEastAsia" w:hAnsiTheme="minorHAnsi" w:cstheme="minorBidi"/>
          <w:b w:val="0"/>
          <w:noProof/>
          <w:sz w:val="22"/>
          <w:szCs w:val="22"/>
          <w:lang w:val="en-US" w:eastAsia="en-US"/>
        </w:rPr>
      </w:pPr>
      <w:hyperlink w:anchor="_Toc384481324" w:history="1">
        <w:r w:rsidR="000801C6" w:rsidRPr="009A03A4">
          <w:rPr>
            <w:rStyle w:val="Hyperlink"/>
            <w:noProof/>
          </w:rPr>
          <w:t>15.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Modules</w:t>
        </w:r>
        <w:r w:rsidR="000801C6">
          <w:rPr>
            <w:noProof/>
            <w:webHidden/>
          </w:rPr>
          <w:tab/>
        </w:r>
        <w:r w:rsidR="000801C6">
          <w:rPr>
            <w:noProof/>
            <w:webHidden/>
          </w:rPr>
          <w:fldChar w:fldCharType="begin"/>
        </w:r>
        <w:r w:rsidR="000801C6">
          <w:rPr>
            <w:noProof/>
            <w:webHidden/>
          </w:rPr>
          <w:instrText xml:space="preserve"> PAGEREF _Toc384481324 \h </w:instrText>
        </w:r>
        <w:r w:rsidR="000801C6">
          <w:rPr>
            <w:noProof/>
            <w:webHidden/>
          </w:rPr>
        </w:r>
        <w:r w:rsidR="000801C6">
          <w:rPr>
            <w:noProof/>
            <w:webHidden/>
          </w:rPr>
          <w:fldChar w:fldCharType="separate"/>
        </w:r>
        <w:r w:rsidR="00281431">
          <w:rPr>
            <w:noProof/>
            <w:webHidden/>
          </w:rPr>
          <w:t>284</w:t>
        </w:r>
        <w:r w:rsidR="000801C6">
          <w:rPr>
            <w:noProof/>
            <w:webHidden/>
          </w:rPr>
          <w:fldChar w:fldCharType="end"/>
        </w:r>
      </w:hyperlink>
    </w:p>
    <w:p w14:paraId="2758B32D" w14:textId="44F672CD" w:rsidR="000801C6" w:rsidRDefault="00072D7E">
      <w:pPr>
        <w:pStyle w:val="TOC3"/>
        <w:rPr>
          <w:rFonts w:asciiTheme="minorHAnsi" w:eastAsiaTheme="minorEastAsia" w:hAnsiTheme="minorHAnsi" w:cstheme="minorBidi"/>
          <w:b w:val="0"/>
          <w:noProof/>
          <w:sz w:val="22"/>
          <w:szCs w:val="22"/>
          <w:lang w:val="en-US" w:eastAsia="en-US"/>
        </w:rPr>
      </w:pPr>
      <w:hyperlink w:anchor="_Toc384481325" w:history="1">
        <w:r w:rsidR="000801C6" w:rsidRPr="009A03A4">
          <w:rPr>
            <w:rStyle w:val="Hyperlink"/>
            <w:noProof/>
          </w:rPr>
          <w:t>15.2.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Module Static Semantics</w:t>
        </w:r>
        <w:r w:rsidR="000801C6">
          <w:rPr>
            <w:noProof/>
            <w:webHidden/>
          </w:rPr>
          <w:tab/>
        </w:r>
        <w:r w:rsidR="000801C6">
          <w:rPr>
            <w:noProof/>
            <w:webHidden/>
          </w:rPr>
          <w:fldChar w:fldCharType="begin"/>
        </w:r>
        <w:r w:rsidR="000801C6">
          <w:rPr>
            <w:noProof/>
            <w:webHidden/>
          </w:rPr>
          <w:instrText xml:space="preserve"> PAGEREF _Toc384481325 \h </w:instrText>
        </w:r>
        <w:r w:rsidR="000801C6">
          <w:rPr>
            <w:noProof/>
            <w:webHidden/>
          </w:rPr>
        </w:r>
        <w:r w:rsidR="000801C6">
          <w:rPr>
            <w:noProof/>
            <w:webHidden/>
          </w:rPr>
          <w:fldChar w:fldCharType="separate"/>
        </w:r>
        <w:r w:rsidR="00281431">
          <w:rPr>
            <w:noProof/>
            <w:webHidden/>
          </w:rPr>
          <w:t>285</w:t>
        </w:r>
        <w:r w:rsidR="000801C6">
          <w:rPr>
            <w:noProof/>
            <w:webHidden/>
          </w:rPr>
          <w:fldChar w:fldCharType="end"/>
        </w:r>
      </w:hyperlink>
    </w:p>
    <w:p w14:paraId="10DE9F31" w14:textId="3D9EF2A5" w:rsidR="000801C6" w:rsidRDefault="00072D7E">
      <w:pPr>
        <w:pStyle w:val="TOC3"/>
        <w:rPr>
          <w:rFonts w:asciiTheme="minorHAnsi" w:eastAsiaTheme="minorEastAsia" w:hAnsiTheme="minorHAnsi" w:cstheme="minorBidi"/>
          <w:b w:val="0"/>
          <w:noProof/>
          <w:sz w:val="22"/>
          <w:szCs w:val="22"/>
          <w:lang w:val="en-US" w:eastAsia="en-US"/>
        </w:rPr>
      </w:pPr>
      <w:hyperlink w:anchor="_Toc384481326" w:history="1">
        <w:r w:rsidR="000801C6" w:rsidRPr="009A03A4">
          <w:rPr>
            <w:rStyle w:val="Hyperlink"/>
            <w:noProof/>
          </w:rPr>
          <w:t>15.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mports</w:t>
        </w:r>
        <w:r w:rsidR="000801C6">
          <w:rPr>
            <w:noProof/>
            <w:webHidden/>
          </w:rPr>
          <w:tab/>
        </w:r>
        <w:r w:rsidR="000801C6">
          <w:rPr>
            <w:noProof/>
            <w:webHidden/>
          </w:rPr>
          <w:fldChar w:fldCharType="begin"/>
        </w:r>
        <w:r w:rsidR="000801C6">
          <w:rPr>
            <w:noProof/>
            <w:webHidden/>
          </w:rPr>
          <w:instrText xml:space="preserve"> PAGEREF _Toc384481326 \h </w:instrText>
        </w:r>
        <w:r w:rsidR="000801C6">
          <w:rPr>
            <w:noProof/>
            <w:webHidden/>
          </w:rPr>
        </w:r>
        <w:r w:rsidR="000801C6">
          <w:rPr>
            <w:noProof/>
            <w:webHidden/>
          </w:rPr>
          <w:fldChar w:fldCharType="separate"/>
        </w:r>
        <w:r w:rsidR="00281431">
          <w:rPr>
            <w:noProof/>
            <w:webHidden/>
          </w:rPr>
          <w:t>289</w:t>
        </w:r>
        <w:r w:rsidR="000801C6">
          <w:rPr>
            <w:noProof/>
            <w:webHidden/>
          </w:rPr>
          <w:fldChar w:fldCharType="end"/>
        </w:r>
      </w:hyperlink>
    </w:p>
    <w:p w14:paraId="478DC61C" w14:textId="15CF8B6C" w:rsidR="000801C6" w:rsidRDefault="00072D7E">
      <w:pPr>
        <w:pStyle w:val="TOC3"/>
        <w:rPr>
          <w:rFonts w:asciiTheme="minorHAnsi" w:eastAsiaTheme="minorEastAsia" w:hAnsiTheme="minorHAnsi" w:cstheme="minorBidi"/>
          <w:b w:val="0"/>
          <w:noProof/>
          <w:sz w:val="22"/>
          <w:szCs w:val="22"/>
          <w:lang w:val="en-US" w:eastAsia="en-US"/>
        </w:rPr>
      </w:pPr>
      <w:hyperlink w:anchor="_Toc384481327" w:history="1">
        <w:r w:rsidR="000801C6" w:rsidRPr="009A03A4">
          <w:rPr>
            <w:rStyle w:val="Hyperlink"/>
            <w:noProof/>
          </w:rPr>
          <w:t>15.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xports</w:t>
        </w:r>
        <w:r w:rsidR="000801C6">
          <w:rPr>
            <w:noProof/>
            <w:webHidden/>
          </w:rPr>
          <w:tab/>
        </w:r>
        <w:r w:rsidR="000801C6">
          <w:rPr>
            <w:noProof/>
            <w:webHidden/>
          </w:rPr>
          <w:fldChar w:fldCharType="begin"/>
        </w:r>
        <w:r w:rsidR="000801C6">
          <w:rPr>
            <w:noProof/>
            <w:webHidden/>
          </w:rPr>
          <w:instrText xml:space="preserve"> PAGEREF _Toc384481327 \h </w:instrText>
        </w:r>
        <w:r w:rsidR="000801C6">
          <w:rPr>
            <w:noProof/>
            <w:webHidden/>
          </w:rPr>
        </w:r>
        <w:r w:rsidR="000801C6">
          <w:rPr>
            <w:noProof/>
            <w:webHidden/>
          </w:rPr>
          <w:fldChar w:fldCharType="separate"/>
        </w:r>
        <w:r w:rsidR="00281431">
          <w:rPr>
            <w:noProof/>
            <w:webHidden/>
          </w:rPr>
          <w:t>293</w:t>
        </w:r>
        <w:r w:rsidR="000801C6">
          <w:rPr>
            <w:noProof/>
            <w:webHidden/>
          </w:rPr>
          <w:fldChar w:fldCharType="end"/>
        </w:r>
      </w:hyperlink>
    </w:p>
    <w:p w14:paraId="24F5F990" w14:textId="56245BCA" w:rsidR="000801C6" w:rsidRDefault="00072D7E">
      <w:pPr>
        <w:pStyle w:val="TOC3"/>
        <w:rPr>
          <w:rFonts w:asciiTheme="minorHAnsi" w:eastAsiaTheme="minorEastAsia" w:hAnsiTheme="minorHAnsi" w:cstheme="minorBidi"/>
          <w:b w:val="0"/>
          <w:noProof/>
          <w:sz w:val="22"/>
          <w:szCs w:val="22"/>
          <w:lang w:val="en-US" w:eastAsia="en-US"/>
        </w:rPr>
      </w:pPr>
      <w:hyperlink w:anchor="_Toc384481328" w:history="1">
        <w:r w:rsidR="000801C6" w:rsidRPr="009A03A4">
          <w:rPr>
            <w:rStyle w:val="Hyperlink"/>
            <w:noProof/>
          </w:rPr>
          <w:t>15.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Loader State</w:t>
        </w:r>
        <w:r w:rsidR="000801C6">
          <w:rPr>
            <w:noProof/>
            <w:webHidden/>
          </w:rPr>
          <w:tab/>
        </w:r>
        <w:r w:rsidR="000801C6">
          <w:rPr>
            <w:noProof/>
            <w:webHidden/>
          </w:rPr>
          <w:fldChar w:fldCharType="begin"/>
        </w:r>
        <w:r w:rsidR="000801C6">
          <w:rPr>
            <w:noProof/>
            <w:webHidden/>
          </w:rPr>
          <w:instrText xml:space="preserve"> PAGEREF _Toc384481328 \h </w:instrText>
        </w:r>
        <w:r w:rsidR="000801C6">
          <w:rPr>
            <w:noProof/>
            <w:webHidden/>
          </w:rPr>
        </w:r>
        <w:r w:rsidR="000801C6">
          <w:rPr>
            <w:noProof/>
            <w:webHidden/>
          </w:rPr>
          <w:fldChar w:fldCharType="separate"/>
        </w:r>
        <w:r w:rsidR="00281431">
          <w:rPr>
            <w:noProof/>
            <w:webHidden/>
          </w:rPr>
          <w:t>297</w:t>
        </w:r>
        <w:r w:rsidR="000801C6">
          <w:rPr>
            <w:noProof/>
            <w:webHidden/>
          </w:rPr>
          <w:fldChar w:fldCharType="end"/>
        </w:r>
      </w:hyperlink>
    </w:p>
    <w:p w14:paraId="0B73D78B" w14:textId="4BE23F01" w:rsidR="000801C6" w:rsidRDefault="00072D7E">
      <w:pPr>
        <w:pStyle w:val="TOC3"/>
        <w:rPr>
          <w:rFonts w:asciiTheme="minorHAnsi" w:eastAsiaTheme="minorEastAsia" w:hAnsiTheme="minorHAnsi" w:cstheme="minorBidi"/>
          <w:b w:val="0"/>
          <w:noProof/>
          <w:sz w:val="22"/>
          <w:szCs w:val="22"/>
          <w:lang w:val="en-US" w:eastAsia="en-US"/>
        </w:rPr>
      </w:pPr>
      <w:hyperlink w:anchor="_Toc384481329" w:history="1">
        <w:r w:rsidR="000801C6" w:rsidRPr="009A03A4">
          <w:rPr>
            <w:rStyle w:val="Hyperlink"/>
            <w:noProof/>
          </w:rPr>
          <w:t>15.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Module Loading</w:t>
        </w:r>
        <w:r w:rsidR="000801C6">
          <w:rPr>
            <w:noProof/>
            <w:webHidden/>
          </w:rPr>
          <w:tab/>
        </w:r>
        <w:r w:rsidR="000801C6">
          <w:rPr>
            <w:noProof/>
            <w:webHidden/>
          </w:rPr>
          <w:fldChar w:fldCharType="begin"/>
        </w:r>
        <w:r w:rsidR="000801C6">
          <w:rPr>
            <w:noProof/>
            <w:webHidden/>
          </w:rPr>
          <w:instrText xml:space="preserve"> PAGEREF _Toc384481329 \h </w:instrText>
        </w:r>
        <w:r w:rsidR="000801C6">
          <w:rPr>
            <w:noProof/>
            <w:webHidden/>
          </w:rPr>
        </w:r>
        <w:r w:rsidR="000801C6">
          <w:rPr>
            <w:noProof/>
            <w:webHidden/>
          </w:rPr>
          <w:fldChar w:fldCharType="separate"/>
        </w:r>
        <w:r w:rsidR="00281431">
          <w:rPr>
            <w:noProof/>
            <w:webHidden/>
          </w:rPr>
          <w:t>299</w:t>
        </w:r>
        <w:r w:rsidR="000801C6">
          <w:rPr>
            <w:noProof/>
            <w:webHidden/>
          </w:rPr>
          <w:fldChar w:fldCharType="end"/>
        </w:r>
      </w:hyperlink>
    </w:p>
    <w:p w14:paraId="762094E2" w14:textId="4197F569" w:rsidR="000801C6" w:rsidRDefault="00072D7E">
      <w:pPr>
        <w:pStyle w:val="TOC3"/>
        <w:rPr>
          <w:rFonts w:asciiTheme="minorHAnsi" w:eastAsiaTheme="minorEastAsia" w:hAnsiTheme="minorHAnsi" w:cstheme="minorBidi"/>
          <w:b w:val="0"/>
          <w:noProof/>
          <w:sz w:val="22"/>
          <w:szCs w:val="22"/>
          <w:lang w:val="en-US" w:eastAsia="en-US"/>
        </w:rPr>
      </w:pPr>
      <w:hyperlink w:anchor="_Toc384481330" w:history="1">
        <w:r w:rsidR="000801C6" w:rsidRPr="009A03A4">
          <w:rPr>
            <w:rStyle w:val="Hyperlink"/>
            <w:noProof/>
          </w:rPr>
          <w:t>15.2.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Module Linking</w:t>
        </w:r>
        <w:r w:rsidR="000801C6">
          <w:rPr>
            <w:noProof/>
            <w:webHidden/>
          </w:rPr>
          <w:tab/>
        </w:r>
        <w:r w:rsidR="000801C6">
          <w:rPr>
            <w:noProof/>
            <w:webHidden/>
          </w:rPr>
          <w:fldChar w:fldCharType="begin"/>
        </w:r>
        <w:r w:rsidR="000801C6">
          <w:rPr>
            <w:noProof/>
            <w:webHidden/>
          </w:rPr>
          <w:instrText xml:space="preserve"> PAGEREF _Toc384481330 \h </w:instrText>
        </w:r>
        <w:r w:rsidR="000801C6">
          <w:rPr>
            <w:noProof/>
            <w:webHidden/>
          </w:rPr>
        </w:r>
        <w:r w:rsidR="000801C6">
          <w:rPr>
            <w:noProof/>
            <w:webHidden/>
          </w:rPr>
          <w:fldChar w:fldCharType="separate"/>
        </w:r>
        <w:r w:rsidR="00281431">
          <w:rPr>
            <w:noProof/>
            <w:webHidden/>
          </w:rPr>
          <w:t>306</w:t>
        </w:r>
        <w:r w:rsidR="000801C6">
          <w:rPr>
            <w:noProof/>
            <w:webHidden/>
          </w:rPr>
          <w:fldChar w:fldCharType="end"/>
        </w:r>
      </w:hyperlink>
    </w:p>
    <w:p w14:paraId="5AFC9471" w14:textId="7DAE9422" w:rsidR="000801C6" w:rsidRDefault="00072D7E">
      <w:pPr>
        <w:pStyle w:val="TOC3"/>
        <w:rPr>
          <w:rFonts w:asciiTheme="minorHAnsi" w:eastAsiaTheme="minorEastAsia" w:hAnsiTheme="minorHAnsi" w:cstheme="minorBidi"/>
          <w:b w:val="0"/>
          <w:noProof/>
          <w:sz w:val="22"/>
          <w:szCs w:val="22"/>
          <w:lang w:val="en-US" w:eastAsia="en-US"/>
        </w:rPr>
      </w:pPr>
      <w:hyperlink w:anchor="_Toc384481331" w:history="1">
        <w:r w:rsidR="000801C6" w:rsidRPr="009A03A4">
          <w:rPr>
            <w:rStyle w:val="Hyperlink"/>
            <w:noProof/>
          </w:rPr>
          <w:t>15.2.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untime Semantics: Module Evaluation</w:t>
        </w:r>
        <w:r w:rsidR="000801C6">
          <w:rPr>
            <w:noProof/>
            <w:webHidden/>
          </w:rPr>
          <w:tab/>
        </w:r>
        <w:r w:rsidR="000801C6">
          <w:rPr>
            <w:noProof/>
            <w:webHidden/>
          </w:rPr>
          <w:fldChar w:fldCharType="begin"/>
        </w:r>
        <w:r w:rsidR="000801C6">
          <w:rPr>
            <w:noProof/>
            <w:webHidden/>
          </w:rPr>
          <w:instrText xml:space="preserve"> PAGEREF _Toc384481331 \h </w:instrText>
        </w:r>
        <w:r w:rsidR="000801C6">
          <w:rPr>
            <w:noProof/>
            <w:webHidden/>
          </w:rPr>
        </w:r>
        <w:r w:rsidR="000801C6">
          <w:rPr>
            <w:noProof/>
            <w:webHidden/>
          </w:rPr>
          <w:fldChar w:fldCharType="separate"/>
        </w:r>
        <w:r w:rsidR="00281431">
          <w:rPr>
            <w:noProof/>
            <w:webHidden/>
          </w:rPr>
          <w:t>315</w:t>
        </w:r>
        <w:r w:rsidR="000801C6">
          <w:rPr>
            <w:noProof/>
            <w:webHidden/>
          </w:rPr>
          <w:fldChar w:fldCharType="end"/>
        </w:r>
      </w:hyperlink>
    </w:p>
    <w:p w14:paraId="26D79416" w14:textId="2D75D822" w:rsidR="000801C6" w:rsidRDefault="00072D7E">
      <w:pPr>
        <w:pStyle w:val="TOC1"/>
        <w:rPr>
          <w:rFonts w:asciiTheme="minorHAnsi" w:eastAsiaTheme="minorEastAsia" w:hAnsiTheme="minorHAnsi" w:cstheme="minorBidi"/>
          <w:b w:val="0"/>
          <w:noProof/>
          <w:sz w:val="22"/>
          <w:szCs w:val="22"/>
          <w:lang w:val="en-US" w:eastAsia="en-US"/>
        </w:rPr>
      </w:pPr>
      <w:hyperlink w:anchor="_Toc384481332" w:history="1">
        <w:r w:rsidR="000801C6" w:rsidRPr="009A03A4">
          <w:rPr>
            <w:rStyle w:val="Hyperlink"/>
            <w:noProof/>
          </w:rPr>
          <w:t>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rror Handling and Language Extensions</w:t>
        </w:r>
        <w:r w:rsidR="000801C6">
          <w:rPr>
            <w:noProof/>
            <w:webHidden/>
          </w:rPr>
          <w:tab/>
        </w:r>
        <w:r w:rsidR="000801C6">
          <w:rPr>
            <w:noProof/>
            <w:webHidden/>
          </w:rPr>
          <w:fldChar w:fldCharType="begin"/>
        </w:r>
        <w:r w:rsidR="000801C6">
          <w:rPr>
            <w:noProof/>
            <w:webHidden/>
          </w:rPr>
          <w:instrText xml:space="preserve"> PAGEREF _Toc384481332 \h </w:instrText>
        </w:r>
        <w:r w:rsidR="000801C6">
          <w:rPr>
            <w:noProof/>
            <w:webHidden/>
          </w:rPr>
        </w:r>
        <w:r w:rsidR="000801C6">
          <w:rPr>
            <w:noProof/>
            <w:webHidden/>
          </w:rPr>
          <w:fldChar w:fldCharType="separate"/>
        </w:r>
        <w:r w:rsidR="00281431">
          <w:rPr>
            <w:noProof/>
            <w:webHidden/>
          </w:rPr>
          <w:t>316</w:t>
        </w:r>
        <w:r w:rsidR="000801C6">
          <w:rPr>
            <w:noProof/>
            <w:webHidden/>
          </w:rPr>
          <w:fldChar w:fldCharType="end"/>
        </w:r>
      </w:hyperlink>
    </w:p>
    <w:p w14:paraId="3758CC16" w14:textId="74EB26D0" w:rsidR="000801C6" w:rsidRDefault="00072D7E">
      <w:pPr>
        <w:pStyle w:val="TOC1"/>
        <w:rPr>
          <w:rFonts w:asciiTheme="minorHAnsi" w:eastAsiaTheme="minorEastAsia" w:hAnsiTheme="minorHAnsi" w:cstheme="minorBidi"/>
          <w:b w:val="0"/>
          <w:noProof/>
          <w:sz w:val="22"/>
          <w:szCs w:val="22"/>
          <w:lang w:val="en-US" w:eastAsia="en-US"/>
        </w:rPr>
      </w:pPr>
      <w:hyperlink w:anchor="_Toc384481333" w:history="1">
        <w:r w:rsidR="000801C6" w:rsidRPr="009A03A4">
          <w:rPr>
            <w:rStyle w:val="Hyperlink"/>
            <w:noProof/>
          </w:rPr>
          <w:t>1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CMAScript Standard Built-in Objects</w:t>
        </w:r>
        <w:r w:rsidR="000801C6">
          <w:rPr>
            <w:noProof/>
            <w:webHidden/>
          </w:rPr>
          <w:tab/>
        </w:r>
        <w:r w:rsidR="000801C6">
          <w:rPr>
            <w:noProof/>
            <w:webHidden/>
          </w:rPr>
          <w:fldChar w:fldCharType="begin"/>
        </w:r>
        <w:r w:rsidR="000801C6">
          <w:rPr>
            <w:noProof/>
            <w:webHidden/>
          </w:rPr>
          <w:instrText xml:space="preserve"> PAGEREF _Toc384481333 \h </w:instrText>
        </w:r>
        <w:r w:rsidR="000801C6">
          <w:rPr>
            <w:noProof/>
            <w:webHidden/>
          </w:rPr>
        </w:r>
        <w:r w:rsidR="000801C6">
          <w:rPr>
            <w:noProof/>
            <w:webHidden/>
          </w:rPr>
          <w:fldChar w:fldCharType="separate"/>
        </w:r>
        <w:r w:rsidR="00281431">
          <w:rPr>
            <w:noProof/>
            <w:webHidden/>
          </w:rPr>
          <w:t>317</w:t>
        </w:r>
        <w:r w:rsidR="000801C6">
          <w:rPr>
            <w:noProof/>
            <w:webHidden/>
          </w:rPr>
          <w:fldChar w:fldCharType="end"/>
        </w:r>
      </w:hyperlink>
    </w:p>
    <w:p w14:paraId="649A3564" w14:textId="7C3CFE68" w:rsidR="000801C6" w:rsidRDefault="00072D7E">
      <w:pPr>
        <w:pStyle w:val="TOC1"/>
        <w:rPr>
          <w:rFonts w:asciiTheme="minorHAnsi" w:eastAsiaTheme="minorEastAsia" w:hAnsiTheme="minorHAnsi" w:cstheme="minorBidi"/>
          <w:b w:val="0"/>
          <w:noProof/>
          <w:sz w:val="22"/>
          <w:szCs w:val="22"/>
          <w:lang w:val="en-US" w:eastAsia="en-US"/>
        </w:rPr>
      </w:pPr>
      <w:hyperlink w:anchor="_Toc384481334" w:history="1">
        <w:r w:rsidR="000801C6" w:rsidRPr="009A03A4">
          <w:rPr>
            <w:rStyle w:val="Hyperlink"/>
            <w:noProof/>
          </w:rPr>
          <w:t>1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Global Object</w:t>
        </w:r>
        <w:r w:rsidR="000801C6">
          <w:rPr>
            <w:noProof/>
            <w:webHidden/>
          </w:rPr>
          <w:tab/>
        </w:r>
        <w:r w:rsidR="000801C6">
          <w:rPr>
            <w:noProof/>
            <w:webHidden/>
          </w:rPr>
          <w:fldChar w:fldCharType="begin"/>
        </w:r>
        <w:r w:rsidR="000801C6">
          <w:rPr>
            <w:noProof/>
            <w:webHidden/>
          </w:rPr>
          <w:instrText xml:space="preserve"> PAGEREF _Toc384481334 \h </w:instrText>
        </w:r>
        <w:r w:rsidR="000801C6">
          <w:rPr>
            <w:noProof/>
            <w:webHidden/>
          </w:rPr>
        </w:r>
        <w:r w:rsidR="000801C6">
          <w:rPr>
            <w:noProof/>
            <w:webHidden/>
          </w:rPr>
          <w:fldChar w:fldCharType="separate"/>
        </w:r>
        <w:r w:rsidR="00281431">
          <w:rPr>
            <w:noProof/>
            <w:webHidden/>
          </w:rPr>
          <w:t>318</w:t>
        </w:r>
        <w:r w:rsidR="000801C6">
          <w:rPr>
            <w:noProof/>
            <w:webHidden/>
          </w:rPr>
          <w:fldChar w:fldCharType="end"/>
        </w:r>
      </w:hyperlink>
    </w:p>
    <w:p w14:paraId="0AFF2F86" w14:textId="4AF8DDEE" w:rsidR="000801C6" w:rsidRDefault="00072D7E">
      <w:pPr>
        <w:pStyle w:val="TOC2"/>
        <w:rPr>
          <w:rFonts w:asciiTheme="minorHAnsi" w:eastAsiaTheme="minorEastAsia" w:hAnsiTheme="minorHAnsi" w:cstheme="minorBidi"/>
          <w:b w:val="0"/>
          <w:noProof/>
          <w:sz w:val="22"/>
          <w:szCs w:val="22"/>
          <w:lang w:val="en-US" w:eastAsia="en-US"/>
        </w:rPr>
      </w:pPr>
      <w:hyperlink w:anchor="_Toc384481335" w:history="1">
        <w:r w:rsidR="000801C6" w:rsidRPr="009A03A4">
          <w:rPr>
            <w:rStyle w:val="Hyperlink"/>
            <w:noProof/>
          </w:rPr>
          <w:t>18.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Value Properties of the Global Object</w:t>
        </w:r>
        <w:r w:rsidR="000801C6">
          <w:rPr>
            <w:noProof/>
            <w:webHidden/>
          </w:rPr>
          <w:tab/>
        </w:r>
        <w:r w:rsidR="000801C6">
          <w:rPr>
            <w:noProof/>
            <w:webHidden/>
          </w:rPr>
          <w:fldChar w:fldCharType="begin"/>
        </w:r>
        <w:r w:rsidR="000801C6">
          <w:rPr>
            <w:noProof/>
            <w:webHidden/>
          </w:rPr>
          <w:instrText xml:space="preserve"> PAGEREF _Toc384481335 \h </w:instrText>
        </w:r>
        <w:r w:rsidR="000801C6">
          <w:rPr>
            <w:noProof/>
            <w:webHidden/>
          </w:rPr>
        </w:r>
        <w:r w:rsidR="000801C6">
          <w:rPr>
            <w:noProof/>
            <w:webHidden/>
          </w:rPr>
          <w:fldChar w:fldCharType="separate"/>
        </w:r>
        <w:r w:rsidR="00281431">
          <w:rPr>
            <w:noProof/>
            <w:webHidden/>
          </w:rPr>
          <w:t>318</w:t>
        </w:r>
        <w:r w:rsidR="000801C6">
          <w:rPr>
            <w:noProof/>
            <w:webHidden/>
          </w:rPr>
          <w:fldChar w:fldCharType="end"/>
        </w:r>
      </w:hyperlink>
    </w:p>
    <w:p w14:paraId="7ACED442" w14:textId="4866E0EE" w:rsidR="000801C6" w:rsidRDefault="00072D7E">
      <w:pPr>
        <w:pStyle w:val="TOC3"/>
        <w:rPr>
          <w:rFonts w:asciiTheme="minorHAnsi" w:eastAsiaTheme="minorEastAsia" w:hAnsiTheme="minorHAnsi" w:cstheme="minorBidi"/>
          <w:b w:val="0"/>
          <w:noProof/>
          <w:sz w:val="22"/>
          <w:szCs w:val="22"/>
          <w:lang w:val="en-US" w:eastAsia="en-US"/>
        </w:rPr>
      </w:pPr>
      <w:hyperlink w:anchor="_Toc384481336" w:history="1">
        <w:r w:rsidR="000801C6" w:rsidRPr="009A03A4">
          <w:rPr>
            <w:rStyle w:val="Hyperlink"/>
            <w:noProof/>
          </w:rPr>
          <w:t>18.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nfinity</w:t>
        </w:r>
        <w:r w:rsidR="000801C6">
          <w:rPr>
            <w:noProof/>
            <w:webHidden/>
          </w:rPr>
          <w:tab/>
        </w:r>
        <w:r w:rsidR="000801C6">
          <w:rPr>
            <w:noProof/>
            <w:webHidden/>
          </w:rPr>
          <w:fldChar w:fldCharType="begin"/>
        </w:r>
        <w:r w:rsidR="000801C6">
          <w:rPr>
            <w:noProof/>
            <w:webHidden/>
          </w:rPr>
          <w:instrText xml:space="preserve"> PAGEREF _Toc384481336 \h </w:instrText>
        </w:r>
        <w:r w:rsidR="000801C6">
          <w:rPr>
            <w:noProof/>
            <w:webHidden/>
          </w:rPr>
        </w:r>
        <w:r w:rsidR="000801C6">
          <w:rPr>
            <w:noProof/>
            <w:webHidden/>
          </w:rPr>
          <w:fldChar w:fldCharType="separate"/>
        </w:r>
        <w:r w:rsidR="00281431">
          <w:rPr>
            <w:noProof/>
            <w:webHidden/>
          </w:rPr>
          <w:t>318</w:t>
        </w:r>
        <w:r w:rsidR="000801C6">
          <w:rPr>
            <w:noProof/>
            <w:webHidden/>
          </w:rPr>
          <w:fldChar w:fldCharType="end"/>
        </w:r>
      </w:hyperlink>
    </w:p>
    <w:p w14:paraId="6BB1EB19" w14:textId="2DCFF2C3" w:rsidR="000801C6" w:rsidRDefault="00072D7E">
      <w:pPr>
        <w:pStyle w:val="TOC3"/>
        <w:rPr>
          <w:rFonts w:asciiTheme="minorHAnsi" w:eastAsiaTheme="minorEastAsia" w:hAnsiTheme="minorHAnsi" w:cstheme="minorBidi"/>
          <w:b w:val="0"/>
          <w:noProof/>
          <w:sz w:val="22"/>
          <w:szCs w:val="22"/>
          <w:lang w:val="en-US" w:eastAsia="en-US"/>
        </w:rPr>
      </w:pPr>
      <w:hyperlink w:anchor="_Toc384481337" w:history="1">
        <w:r w:rsidR="000801C6" w:rsidRPr="009A03A4">
          <w:rPr>
            <w:rStyle w:val="Hyperlink"/>
            <w:noProof/>
          </w:rPr>
          <w:t>18.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NaN</w:t>
        </w:r>
        <w:r w:rsidR="000801C6">
          <w:rPr>
            <w:noProof/>
            <w:webHidden/>
          </w:rPr>
          <w:tab/>
        </w:r>
        <w:r w:rsidR="000801C6">
          <w:rPr>
            <w:noProof/>
            <w:webHidden/>
          </w:rPr>
          <w:fldChar w:fldCharType="begin"/>
        </w:r>
        <w:r w:rsidR="000801C6">
          <w:rPr>
            <w:noProof/>
            <w:webHidden/>
          </w:rPr>
          <w:instrText xml:space="preserve"> PAGEREF _Toc384481337 \h </w:instrText>
        </w:r>
        <w:r w:rsidR="000801C6">
          <w:rPr>
            <w:noProof/>
            <w:webHidden/>
          </w:rPr>
        </w:r>
        <w:r w:rsidR="000801C6">
          <w:rPr>
            <w:noProof/>
            <w:webHidden/>
          </w:rPr>
          <w:fldChar w:fldCharType="separate"/>
        </w:r>
        <w:r w:rsidR="00281431">
          <w:rPr>
            <w:noProof/>
            <w:webHidden/>
          </w:rPr>
          <w:t>319</w:t>
        </w:r>
        <w:r w:rsidR="000801C6">
          <w:rPr>
            <w:noProof/>
            <w:webHidden/>
          </w:rPr>
          <w:fldChar w:fldCharType="end"/>
        </w:r>
      </w:hyperlink>
    </w:p>
    <w:p w14:paraId="2395197E" w14:textId="1DA0F6B0" w:rsidR="000801C6" w:rsidRDefault="00072D7E">
      <w:pPr>
        <w:pStyle w:val="TOC3"/>
        <w:rPr>
          <w:rFonts w:asciiTheme="minorHAnsi" w:eastAsiaTheme="minorEastAsia" w:hAnsiTheme="minorHAnsi" w:cstheme="minorBidi"/>
          <w:b w:val="0"/>
          <w:noProof/>
          <w:sz w:val="22"/>
          <w:szCs w:val="22"/>
          <w:lang w:val="en-US" w:eastAsia="en-US"/>
        </w:rPr>
      </w:pPr>
      <w:hyperlink w:anchor="_Toc384481338" w:history="1">
        <w:r w:rsidR="000801C6" w:rsidRPr="009A03A4">
          <w:rPr>
            <w:rStyle w:val="Hyperlink"/>
            <w:noProof/>
          </w:rPr>
          <w:t>18.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undefined</w:t>
        </w:r>
        <w:r w:rsidR="000801C6">
          <w:rPr>
            <w:noProof/>
            <w:webHidden/>
          </w:rPr>
          <w:tab/>
        </w:r>
        <w:r w:rsidR="000801C6">
          <w:rPr>
            <w:noProof/>
            <w:webHidden/>
          </w:rPr>
          <w:fldChar w:fldCharType="begin"/>
        </w:r>
        <w:r w:rsidR="000801C6">
          <w:rPr>
            <w:noProof/>
            <w:webHidden/>
          </w:rPr>
          <w:instrText xml:space="preserve"> PAGEREF _Toc384481338 \h </w:instrText>
        </w:r>
        <w:r w:rsidR="000801C6">
          <w:rPr>
            <w:noProof/>
            <w:webHidden/>
          </w:rPr>
        </w:r>
        <w:r w:rsidR="000801C6">
          <w:rPr>
            <w:noProof/>
            <w:webHidden/>
          </w:rPr>
          <w:fldChar w:fldCharType="separate"/>
        </w:r>
        <w:r w:rsidR="00281431">
          <w:rPr>
            <w:noProof/>
            <w:webHidden/>
          </w:rPr>
          <w:t>319</w:t>
        </w:r>
        <w:r w:rsidR="000801C6">
          <w:rPr>
            <w:noProof/>
            <w:webHidden/>
          </w:rPr>
          <w:fldChar w:fldCharType="end"/>
        </w:r>
      </w:hyperlink>
    </w:p>
    <w:p w14:paraId="29FFB08B" w14:textId="43247B3B" w:rsidR="000801C6" w:rsidRDefault="00072D7E">
      <w:pPr>
        <w:pStyle w:val="TOC2"/>
        <w:rPr>
          <w:rFonts w:asciiTheme="minorHAnsi" w:eastAsiaTheme="minorEastAsia" w:hAnsiTheme="minorHAnsi" w:cstheme="minorBidi"/>
          <w:b w:val="0"/>
          <w:noProof/>
          <w:sz w:val="22"/>
          <w:szCs w:val="22"/>
          <w:lang w:val="en-US" w:eastAsia="en-US"/>
        </w:rPr>
      </w:pPr>
      <w:hyperlink w:anchor="_Toc384481339" w:history="1">
        <w:r w:rsidR="000801C6" w:rsidRPr="009A03A4">
          <w:rPr>
            <w:rStyle w:val="Hyperlink"/>
            <w:noProof/>
          </w:rPr>
          <w:t>18.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Function Properties of the Global Object</w:t>
        </w:r>
        <w:r w:rsidR="000801C6">
          <w:rPr>
            <w:noProof/>
            <w:webHidden/>
          </w:rPr>
          <w:tab/>
        </w:r>
        <w:r w:rsidR="000801C6">
          <w:rPr>
            <w:noProof/>
            <w:webHidden/>
          </w:rPr>
          <w:fldChar w:fldCharType="begin"/>
        </w:r>
        <w:r w:rsidR="000801C6">
          <w:rPr>
            <w:noProof/>
            <w:webHidden/>
          </w:rPr>
          <w:instrText xml:space="preserve"> PAGEREF _Toc384481339 \h </w:instrText>
        </w:r>
        <w:r w:rsidR="000801C6">
          <w:rPr>
            <w:noProof/>
            <w:webHidden/>
          </w:rPr>
        </w:r>
        <w:r w:rsidR="000801C6">
          <w:rPr>
            <w:noProof/>
            <w:webHidden/>
          </w:rPr>
          <w:fldChar w:fldCharType="separate"/>
        </w:r>
        <w:r w:rsidR="00281431">
          <w:rPr>
            <w:noProof/>
            <w:webHidden/>
          </w:rPr>
          <w:t>319</w:t>
        </w:r>
        <w:r w:rsidR="000801C6">
          <w:rPr>
            <w:noProof/>
            <w:webHidden/>
          </w:rPr>
          <w:fldChar w:fldCharType="end"/>
        </w:r>
      </w:hyperlink>
    </w:p>
    <w:p w14:paraId="5124A00F" w14:textId="6998503C" w:rsidR="000801C6" w:rsidRDefault="00072D7E">
      <w:pPr>
        <w:pStyle w:val="TOC3"/>
        <w:rPr>
          <w:rFonts w:asciiTheme="minorHAnsi" w:eastAsiaTheme="minorEastAsia" w:hAnsiTheme="minorHAnsi" w:cstheme="minorBidi"/>
          <w:b w:val="0"/>
          <w:noProof/>
          <w:sz w:val="22"/>
          <w:szCs w:val="22"/>
          <w:lang w:val="en-US" w:eastAsia="en-US"/>
        </w:rPr>
      </w:pPr>
      <w:hyperlink w:anchor="_Toc384481340" w:history="1">
        <w:r w:rsidR="000801C6" w:rsidRPr="009A03A4">
          <w:rPr>
            <w:rStyle w:val="Hyperlink"/>
            <w:noProof/>
          </w:rPr>
          <w:t>18.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val (x)</w:t>
        </w:r>
        <w:r w:rsidR="000801C6">
          <w:rPr>
            <w:noProof/>
            <w:webHidden/>
          </w:rPr>
          <w:tab/>
        </w:r>
        <w:r w:rsidR="000801C6">
          <w:rPr>
            <w:noProof/>
            <w:webHidden/>
          </w:rPr>
          <w:fldChar w:fldCharType="begin"/>
        </w:r>
        <w:r w:rsidR="000801C6">
          <w:rPr>
            <w:noProof/>
            <w:webHidden/>
          </w:rPr>
          <w:instrText xml:space="preserve"> PAGEREF _Toc384481340 \h </w:instrText>
        </w:r>
        <w:r w:rsidR="000801C6">
          <w:rPr>
            <w:noProof/>
            <w:webHidden/>
          </w:rPr>
        </w:r>
        <w:r w:rsidR="000801C6">
          <w:rPr>
            <w:noProof/>
            <w:webHidden/>
          </w:rPr>
          <w:fldChar w:fldCharType="separate"/>
        </w:r>
        <w:r w:rsidR="00281431">
          <w:rPr>
            <w:noProof/>
            <w:webHidden/>
          </w:rPr>
          <w:t>319</w:t>
        </w:r>
        <w:r w:rsidR="000801C6">
          <w:rPr>
            <w:noProof/>
            <w:webHidden/>
          </w:rPr>
          <w:fldChar w:fldCharType="end"/>
        </w:r>
      </w:hyperlink>
    </w:p>
    <w:p w14:paraId="051D37F2" w14:textId="134B0AC8" w:rsidR="000801C6" w:rsidRDefault="00072D7E">
      <w:pPr>
        <w:pStyle w:val="TOC3"/>
        <w:rPr>
          <w:rFonts w:asciiTheme="minorHAnsi" w:eastAsiaTheme="minorEastAsia" w:hAnsiTheme="minorHAnsi" w:cstheme="minorBidi"/>
          <w:b w:val="0"/>
          <w:noProof/>
          <w:sz w:val="22"/>
          <w:szCs w:val="22"/>
          <w:lang w:val="en-US" w:eastAsia="en-US"/>
        </w:rPr>
      </w:pPr>
      <w:hyperlink w:anchor="_Toc384481341" w:history="1">
        <w:r w:rsidR="000801C6" w:rsidRPr="009A03A4">
          <w:rPr>
            <w:rStyle w:val="Hyperlink"/>
            <w:noProof/>
          </w:rPr>
          <w:t>18.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sFinite (number)</w:t>
        </w:r>
        <w:r w:rsidR="000801C6">
          <w:rPr>
            <w:noProof/>
            <w:webHidden/>
          </w:rPr>
          <w:tab/>
        </w:r>
        <w:r w:rsidR="000801C6">
          <w:rPr>
            <w:noProof/>
            <w:webHidden/>
          </w:rPr>
          <w:fldChar w:fldCharType="begin"/>
        </w:r>
        <w:r w:rsidR="000801C6">
          <w:rPr>
            <w:noProof/>
            <w:webHidden/>
          </w:rPr>
          <w:instrText xml:space="preserve"> PAGEREF _Toc384481341 \h </w:instrText>
        </w:r>
        <w:r w:rsidR="000801C6">
          <w:rPr>
            <w:noProof/>
            <w:webHidden/>
          </w:rPr>
        </w:r>
        <w:r w:rsidR="000801C6">
          <w:rPr>
            <w:noProof/>
            <w:webHidden/>
          </w:rPr>
          <w:fldChar w:fldCharType="separate"/>
        </w:r>
        <w:r w:rsidR="00281431">
          <w:rPr>
            <w:noProof/>
            <w:webHidden/>
          </w:rPr>
          <w:t>320</w:t>
        </w:r>
        <w:r w:rsidR="000801C6">
          <w:rPr>
            <w:noProof/>
            <w:webHidden/>
          </w:rPr>
          <w:fldChar w:fldCharType="end"/>
        </w:r>
      </w:hyperlink>
    </w:p>
    <w:p w14:paraId="4CF7DFE2" w14:textId="40E94D3C" w:rsidR="000801C6" w:rsidRDefault="00072D7E">
      <w:pPr>
        <w:pStyle w:val="TOC3"/>
        <w:rPr>
          <w:rFonts w:asciiTheme="minorHAnsi" w:eastAsiaTheme="minorEastAsia" w:hAnsiTheme="minorHAnsi" w:cstheme="minorBidi"/>
          <w:b w:val="0"/>
          <w:noProof/>
          <w:sz w:val="22"/>
          <w:szCs w:val="22"/>
          <w:lang w:val="en-US" w:eastAsia="en-US"/>
        </w:rPr>
      </w:pPr>
      <w:hyperlink w:anchor="_Toc384481342" w:history="1">
        <w:r w:rsidR="000801C6" w:rsidRPr="009A03A4">
          <w:rPr>
            <w:rStyle w:val="Hyperlink"/>
            <w:noProof/>
          </w:rPr>
          <w:t>18.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sNaN (number)</w:t>
        </w:r>
        <w:r w:rsidR="000801C6">
          <w:rPr>
            <w:noProof/>
            <w:webHidden/>
          </w:rPr>
          <w:tab/>
        </w:r>
        <w:r w:rsidR="000801C6">
          <w:rPr>
            <w:noProof/>
            <w:webHidden/>
          </w:rPr>
          <w:fldChar w:fldCharType="begin"/>
        </w:r>
        <w:r w:rsidR="000801C6">
          <w:rPr>
            <w:noProof/>
            <w:webHidden/>
          </w:rPr>
          <w:instrText xml:space="preserve"> PAGEREF _Toc384481342 \h </w:instrText>
        </w:r>
        <w:r w:rsidR="000801C6">
          <w:rPr>
            <w:noProof/>
            <w:webHidden/>
          </w:rPr>
        </w:r>
        <w:r w:rsidR="000801C6">
          <w:rPr>
            <w:noProof/>
            <w:webHidden/>
          </w:rPr>
          <w:fldChar w:fldCharType="separate"/>
        </w:r>
        <w:r w:rsidR="00281431">
          <w:rPr>
            <w:noProof/>
            <w:webHidden/>
          </w:rPr>
          <w:t>320</w:t>
        </w:r>
        <w:r w:rsidR="000801C6">
          <w:rPr>
            <w:noProof/>
            <w:webHidden/>
          </w:rPr>
          <w:fldChar w:fldCharType="end"/>
        </w:r>
      </w:hyperlink>
    </w:p>
    <w:p w14:paraId="5C54B7F1" w14:textId="5144C193" w:rsidR="000801C6" w:rsidRDefault="00072D7E">
      <w:pPr>
        <w:pStyle w:val="TOC3"/>
        <w:rPr>
          <w:rFonts w:asciiTheme="minorHAnsi" w:eastAsiaTheme="minorEastAsia" w:hAnsiTheme="minorHAnsi" w:cstheme="minorBidi"/>
          <w:b w:val="0"/>
          <w:noProof/>
          <w:sz w:val="22"/>
          <w:szCs w:val="22"/>
          <w:lang w:val="en-US" w:eastAsia="en-US"/>
        </w:rPr>
      </w:pPr>
      <w:hyperlink w:anchor="_Toc384481343" w:history="1">
        <w:r w:rsidR="000801C6" w:rsidRPr="009A03A4">
          <w:rPr>
            <w:rStyle w:val="Hyperlink"/>
            <w:noProof/>
          </w:rPr>
          <w:t>18.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arseFloat (string)</w:t>
        </w:r>
        <w:r w:rsidR="000801C6">
          <w:rPr>
            <w:noProof/>
            <w:webHidden/>
          </w:rPr>
          <w:tab/>
        </w:r>
        <w:r w:rsidR="000801C6">
          <w:rPr>
            <w:noProof/>
            <w:webHidden/>
          </w:rPr>
          <w:fldChar w:fldCharType="begin"/>
        </w:r>
        <w:r w:rsidR="000801C6">
          <w:rPr>
            <w:noProof/>
            <w:webHidden/>
          </w:rPr>
          <w:instrText xml:space="preserve"> PAGEREF _Toc384481343 \h </w:instrText>
        </w:r>
        <w:r w:rsidR="000801C6">
          <w:rPr>
            <w:noProof/>
            <w:webHidden/>
          </w:rPr>
        </w:r>
        <w:r w:rsidR="000801C6">
          <w:rPr>
            <w:noProof/>
            <w:webHidden/>
          </w:rPr>
          <w:fldChar w:fldCharType="separate"/>
        </w:r>
        <w:r w:rsidR="00281431">
          <w:rPr>
            <w:noProof/>
            <w:webHidden/>
          </w:rPr>
          <w:t>321</w:t>
        </w:r>
        <w:r w:rsidR="000801C6">
          <w:rPr>
            <w:noProof/>
            <w:webHidden/>
          </w:rPr>
          <w:fldChar w:fldCharType="end"/>
        </w:r>
      </w:hyperlink>
    </w:p>
    <w:p w14:paraId="39218665" w14:textId="55C308E1" w:rsidR="000801C6" w:rsidRDefault="00072D7E">
      <w:pPr>
        <w:pStyle w:val="TOC3"/>
        <w:rPr>
          <w:rFonts w:asciiTheme="minorHAnsi" w:eastAsiaTheme="minorEastAsia" w:hAnsiTheme="minorHAnsi" w:cstheme="minorBidi"/>
          <w:b w:val="0"/>
          <w:noProof/>
          <w:sz w:val="22"/>
          <w:szCs w:val="22"/>
          <w:lang w:val="en-US" w:eastAsia="en-US"/>
        </w:rPr>
      </w:pPr>
      <w:hyperlink w:anchor="_Toc384481344" w:history="1">
        <w:r w:rsidR="000801C6" w:rsidRPr="009A03A4">
          <w:rPr>
            <w:rStyle w:val="Hyperlink"/>
            <w:noProof/>
          </w:rPr>
          <w:t>18.2.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arseInt (string , radix)</w:t>
        </w:r>
        <w:r w:rsidR="000801C6">
          <w:rPr>
            <w:noProof/>
            <w:webHidden/>
          </w:rPr>
          <w:tab/>
        </w:r>
        <w:r w:rsidR="000801C6">
          <w:rPr>
            <w:noProof/>
            <w:webHidden/>
          </w:rPr>
          <w:fldChar w:fldCharType="begin"/>
        </w:r>
        <w:r w:rsidR="000801C6">
          <w:rPr>
            <w:noProof/>
            <w:webHidden/>
          </w:rPr>
          <w:instrText xml:space="preserve"> PAGEREF _Toc384481344 \h </w:instrText>
        </w:r>
        <w:r w:rsidR="000801C6">
          <w:rPr>
            <w:noProof/>
            <w:webHidden/>
          </w:rPr>
        </w:r>
        <w:r w:rsidR="000801C6">
          <w:rPr>
            <w:noProof/>
            <w:webHidden/>
          </w:rPr>
          <w:fldChar w:fldCharType="separate"/>
        </w:r>
        <w:r w:rsidR="00281431">
          <w:rPr>
            <w:noProof/>
            <w:webHidden/>
          </w:rPr>
          <w:t>321</w:t>
        </w:r>
        <w:r w:rsidR="000801C6">
          <w:rPr>
            <w:noProof/>
            <w:webHidden/>
          </w:rPr>
          <w:fldChar w:fldCharType="end"/>
        </w:r>
      </w:hyperlink>
    </w:p>
    <w:p w14:paraId="562DB578" w14:textId="36388FD5" w:rsidR="000801C6" w:rsidRDefault="00072D7E">
      <w:pPr>
        <w:pStyle w:val="TOC3"/>
        <w:rPr>
          <w:rFonts w:asciiTheme="minorHAnsi" w:eastAsiaTheme="minorEastAsia" w:hAnsiTheme="minorHAnsi" w:cstheme="minorBidi"/>
          <w:b w:val="0"/>
          <w:noProof/>
          <w:sz w:val="22"/>
          <w:szCs w:val="22"/>
          <w:lang w:val="en-US" w:eastAsia="en-US"/>
        </w:rPr>
      </w:pPr>
      <w:hyperlink w:anchor="_Toc384481345" w:history="1">
        <w:r w:rsidR="000801C6" w:rsidRPr="009A03A4">
          <w:rPr>
            <w:rStyle w:val="Hyperlink"/>
            <w:noProof/>
          </w:rPr>
          <w:t>18.2.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URI Handling Function</w:t>
        </w:r>
        <w:r w:rsidR="000801C6">
          <w:rPr>
            <w:noProof/>
            <w:webHidden/>
          </w:rPr>
          <w:tab/>
        </w:r>
        <w:r w:rsidR="000801C6">
          <w:rPr>
            <w:noProof/>
            <w:webHidden/>
          </w:rPr>
          <w:fldChar w:fldCharType="begin"/>
        </w:r>
        <w:r w:rsidR="000801C6">
          <w:rPr>
            <w:noProof/>
            <w:webHidden/>
          </w:rPr>
          <w:instrText xml:space="preserve"> PAGEREF _Toc384481345 \h </w:instrText>
        </w:r>
        <w:r w:rsidR="000801C6">
          <w:rPr>
            <w:noProof/>
            <w:webHidden/>
          </w:rPr>
        </w:r>
        <w:r w:rsidR="000801C6">
          <w:rPr>
            <w:noProof/>
            <w:webHidden/>
          </w:rPr>
          <w:fldChar w:fldCharType="separate"/>
        </w:r>
        <w:r w:rsidR="00281431">
          <w:rPr>
            <w:noProof/>
            <w:webHidden/>
          </w:rPr>
          <w:t>322</w:t>
        </w:r>
        <w:r w:rsidR="000801C6">
          <w:rPr>
            <w:noProof/>
            <w:webHidden/>
          </w:rPr>
          <w:fldChar w:fldCharType="end"/>
        </w:r>
      </w:hyperlink>
    </w:p>
    <w:p w14:paraId="3297A233" w14:textId="32F2AE07" w:rsidR="000801C6" w:rsidRDefault="00072D7E">
      <w:pPr>
        <w:pStyle w:val="TOC2"/>
        <w:rPr>
          <w:rFonts w:asciiTheme="minorHAnsi" w:eastAsiaTheme="minorEastAsia" w:hAnsiTheme="minorHAnsi" w:cstheme="minorBidi"/>
          <w:b w:val="0"/>
          <w:noProof/>
          <w:sz w:val="22"/>
          <w:szCs w:val="22"/>
          <w:lang w:val="en-US" w:eastAsia="en-US"/>
        </w:rPr>
      </w:pPr>
      <w:hyperlink w:anchor="_Toc384481346" w:history="1">
        <w:r w:rsidR="000801C6" w:rsidRPr="009A03A4">
          <w:rPr>
            <w:rStyle w:val="Hyperlink"/>
            <w:noProof/>
          </w:rPr>
          <w:t>18.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onstructor Properties of the Global Object</w:t>
        </w:r>
        <w:r w:rsidR="000801C6">
          <w:rPr>
            <w:noProof/>
            <w:webHidden/>
          </w:rPr>
          <w:tab/>
        </w:r>
        <w:r w:rsidR="000801C6">
          <w:rPr>
            <w:noProof/>
            <w:webHidden/>
          </w:rPr>
          <w:fldChar w:fldCharType="begin"/>
        </w:r>
        <w:r w:rsidR="000801C6">
          <w:rPr>
            <w:noProof/>
            <w:webHidden/>
          </w:rPr>
          <w:instrText xml:space="preserve"> PAGEREF _Toc384481346 \h </w:instrText>
        </w:r>
        <w:r w:rsidR="000801C6">
          <w:rPr>
            <w:noProof/>
            <w:webHidden/>
          </w:rPr>
        </w:r>
        <w:r w:rsidR="000801C6">
          <w:rPr>
            <w:noProof/>
            <w:webHidden/>
          </w:rPr>
          <w:fldChar w:fldCharType="separate"/>
        </w:r>
        <w:r w:rsidR="00281431">
          <w:rPr>
            <w:noProof/>
            <w:webHidden/>
          </w:rPr>
          <w:t>327</w:t>
        </w:r>
        <w:r w:rsidR="000801C6">
          <w:rPr>
            <w:noProof/>
            <w:webHidden/>
          </w:rPr>
          <w:fldChar w:fldCharType="end"/>
        </w:r>
      </w:hyperlink>
    </w:p>
    <w:p w14:paraId="7E363DB0" w14:textId="230B1F9B" w:rsidR="000801C6" w:rsidRDefault="00072D7E">
      <w:pPr>
        <w:pStyle w:val="TOC3"/>
        <w:rPr>
          <w:rFonts w:asciiTheme="minorHAnsi" w:eastAsiaTheme="minorEastAsia" w:hAnsiTheme="minorHAnsi" w:cstheme="minorBidi"/>
          <w:b w:val="0"/>
          <w:noProof/>
          <w:sz w:val="22"/>
          <w:szCs w:val="22"/>
          <w:lang w:val="en-US" w:eastAsia="en-US"/>
        </w:rPr>
      </w:pPr>
      <w:hyperlink w:anchor="_Toc384481347" w:history="1">
        <w:r w:rsidR="000801C6" w:rsidRPr="009A03A4">
          <w:rPr>
            <w:rStyle w:val="Hyperlink"/>
            <w:noProof/>
          </w:rPr>
          <w:t>18.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rray ( . . . )</w:t>
        </w:r>
        <w:r w:rsidR="000801C6">
          <w:rPr>
            <w:noProof/>
            <w:webHidden/>
          </w:rPr>
          <w:tab/>
        </w:r>
        <w:r w:rsidR="000801C6">
          <w:rPr>
            <w:noProof/>
            <w:webHidden/>
          </w:rPr>
          <w:fldChar w:fldCharType="begin"/>
        </w:r>
        <w:r w:rsidR="000801C6">
          <w:rPr>
            <w:noProof/>
            <w:webHidden/>
          </w:rPr>
          <w:instrText xml:space="preserve"> PAGEREF _Toc384481347 \h </w:instrText>
        </w:r>
        <w:r w:rsidR="000801C6">
          <w:rPr>
            <w:noProof/>
            <w:webHidden/>
          </w:rPr>
        </w:r>
        <w:r w:rsidR="000801C6">
          <w:rPr>
            <w:noProof/>
            <w:webHidden/>
          </w:rPr>
          <w:fldChar w:fldCharType="separate"/>
        </w:r>
        <w:r w:rsidR="00281431">
          <w:rPr>
            <w:noProof/>
            <w:webHidden/>
          </w:rPr>
          <w:t>327</w:t>
        </w:r>
        <w:r w:rsidR="000801C6">
          <w:rPr>
            <w:noProof/>
            <w:webHidden/>
          </w:rPr>
          <w:fldChar w:fldCharType="end"/>
        </w:r>
      </w:hyperlink>
    </w:p>
    <w:p w14:paraId="01E98DDD" w14:textId="7CC847B6" w:rsidR="000801C6" w:rsidRDefault="00072D7E">
      <w:pPr>
        <w:pStyle w:val="TOC3"/>
        <w:rPr>
          <w:rFonts w:asciiTheme="minorHAnsi" w:eastAsiaTheme="minorEastAsia" w:hAnsiTheme="minorHAnsi" w:cstheme="minorBidi"/>
          <w:b w:val="0"/>
          <w:noProof/>
          <w:sz w:val="22"/>
          <w:szCs w:val="22"/>
          <w:lang w:val="en-US" w:eastAsia="en-US"/>
        </w:rPr>
      </w:pPr>
      <w:hyperlink w:anchor="_Toc384481348" w:history="1">
        <w:r w:rsidR="000801C6" w:rsidRPr="009A03A4">
          <w:rPr>
            <w:rStyle w:val="Hyperlink"/>
            <w:noProof/>
          </w:rPr>
          <w:t>18.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rrayBuffer ( . . . )</w:t>
        </w:r>
        <w:r w:rsidR="000801C6">
          <w:rPr>
            <w:noProof/>
            <w:webHidden/>
          </w:rPr>
          <w:tab/>
        </w:r>
        <w:r w:rsidR="000801C6">
          <w:rPr>
            <w:noProof/>
            <w:webHidden/>
          </w:rPr>
          <w:fldChar w:fldCharType="begin"/>
        </w:r>
        <w:r w:rsidR="000801C6">
          <w:rPr>
            <w:noProof/>
            <w:webHidden/>
          </w:rPr>
          <w:instrText xml:space="preserve"> PAGEREF _Toc384481348 \h </w:instrText>
        </w:r>
        <w:r w:rsidR="000801C6">
          <w:rPr>
            <w:noProof/>
            <w:webHidden/>
          </w:rPr>
        </w:r>
        <w:r w:rsidR="000801C6">
          <w:rPr>
            <w:noProof/>
            <w:webHidden/>
          </w:rPr>
          <w:fldChar w:fldCharType="separate"/>
        </w:r>
        <w:r w:rsidR="00281431">
          <w:rPr>
            <w:noProof/>
            <w:webHidden/>
          </w:rPr>
          <w:t>327</w:t>
        </w:r>
        <w:r w:rsidR="000801C6">
          <w:rPr>
            <w:noProof/>
            <w:webHidden/>
          </w:rPr>
          <w:fldChar w:fldCharType="end"/>
        </w:r>
      </w:hyperlink>
    </w:p>
    <w:p w14:paraId="77F413C0" w14:textId="2A73F91F" w:rsidR="000801C6" w:rsidRDefault="00072D7E">
      <w:pPr>
        <w:pStyle w:val="TOC3"/>
        <w:rPr>
          <w:rFonts w:asciiTheme="minorHAnsi" w:eastAsiaTheme="minorEastAsia" w:hAnsiTheme="minorHAnsi" w:cstheme="minorBidi"/>
          <w:b w:val="0"/>
          <w:noProof/>
          <w:sz w:val="22"/>
          <w:szCs w:val="22"/>
          <w:lang w:val="en-US" w:eastAsia="en-US"/>
        </w:rPr>
      </w:pPr>
      <w:hyperlink w:anchor="_Toc384481349" w:history="1">
        <w:r w:rsidR="000801C6" w:rsidRPr="009A03A4">
          <w:rPr>
            <w:rStyle w:val="Hyperlink"/>
            <w:noProof/>
          </w:rPr>
          <w:t>18.3.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Boolean ( . . . )</w:t>
        </w:r>
        <w:r w:rsidR="000801C6">
          <w:rPr>
            <w:noProof/>
            <w:webHidden/>
          </w:rPr>
          <w:tab/>
        </w:r>
        <w:r w:rsidR="000801C6">
          <w:rPr>
            <w:noProof/>
            <w:webHidden/>
          </w:rPr>
          <w:fldChar w:fldCharType="begin"/>
        </w:r>
        <w:r w:rsidR="000801C6">
          <w:rPr>
            <w:noProof/>
            <w:webHidden/>
          </w:rPr>
          <w:instrText xml:space="preserve"> PAGEREF _Toc384481349 \h </w:instrText>
        </w:r>
        <w:r w:rsidR="000801C6">
          <w:rPr>
            <w:noProof/>
            <w:webHidden/>
          </w:rPr>
        </w:r>
        <w:r w:rsidR="000801C6">
          <w:rPr>
            <w:noProof/>
            <w:webHidden/>
          </w:rPr>
          <w:fldChar w:fldCharType="separate"/>
        </w:r>
        <w:r w:rsidR="00281431">
          <w:rPr>
            <w:noProof/>
            <w:webHidden/>
          </w:rPr>
          <w:t>327</w:t>
        </w:r>
        <w:r w:rsidR="000801C6">
          <w:rPr>
            <w:noProof/>
            <w:webHidden/>
          </w:rPr>
          <w:fldChar w:fldCharType="end"/>
        </w:r>
      </w:hyperlink>
    </w:p>
    <w:p w14:paraId="69A69CFE" w14:textId="3E28D23C" w:rsidR="000801C6" w:rsidRDefault="00072D7E">
      <w:pPr>
        <w:pStyle w:val="TOC3"/>
        <w:rPr>
          <w:rFonts w:asciiTheme="minorHAnsi" w:eastAsiaTheme="minorEastAsia" w:hAnsiTheme="minorHAnsi" w:cstheme="minorBidi"/>
          <w:b w:val="0"/>
          <w:noProof/>
          <w:sz w:val="22"/>
          <w:szCs w:val="22"/>
          <w:lang w:val="en-US" w:eastAsia="en-US"/>
        </w:rPr>
      </w:pPr>
      <w:hyperlink w:anchor="_Toc384481350" w:history="1">
        <w:r w:rsidR="000801C6" w:rsidRPr="009A03A4">
          <w:rPr>
            <w:rStyle w:val="Hyperlink"/>
            <w:noProof/>
          </w:rPr>
          <w:t>18.3.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DataView ( . . . )</w:t>
        </w:r>
        <w:r w:rsidR="000801C6">
          <w:rPr>
            <w:noProof/>
            <w:webHidden/>
          </w:rPr>
          <w:tab/>
        </w:r>
        <w:r w:rsidR="000801C6">
          <w:rPr>
            <w:noProof/>
            <w:webHidden/>
          </w:rPr>
          <w:fldChar w:fldCharType="begin"/>
        </w:r>
        <w:r w:rsidR="000801C6">
          <w:rPr>
            <w:noProof/>
            <w:webHidden/>
          </w:rPr>
          <w:instrText xml:space="preserve"> PAGEREF _Toc384481350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37E1B0F0" w14:textId="3F161593" w:rsidR="000801C6" w:rsidRDefault="00072D7E">
      <w:pPr>
        <w:pStyle w:val="TOC3"/>
        <w:rPr>
          <w:rFonts w:asciiTheme="minorHAnsi" w:eastAsiaTheme="minorEastAsia" w:hAnsiTheme="minorHAnsi" w:cstheme="minorBidi"/>
          <w:b w:val="0"/>
          <w:noProof/>
          <w:sz w:val="22"/>
          <w:szCs w:val="22"/>
          <w:lang w:val="en-US" w:eastAsia="en-US"/>
        </w:rPr>
      </w:pPr>
      <w:hyperlink w:anchor="_Toc384481351" w:history="1">
        <w:r w:rsidR="000801C6" w:rsidRPr="009A03A4">
          <w:rPr>
            <w:rStyle w:val="Hyperlink"/>
            <w:noProof/>
          </w:rPr>
          <w:t>18.3.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Date ( . . . )</w:t>
        </w:r>
        <w:r w:rsidR="000801C6">
          <w:rPr>
            <w:noProof/>
            <w:webHidden/>
          </w:rPr>
          <w:tab/>
        </w:r>
        <w:r w:rsidR="000801C6">
          <w:rPr>
            <w:noProof/>
            <w:webHidden/>
          </w:rPr>
          <w:fldChar w:fldCharType="begin"/>
        </w:r>
        <w:r w:rsidR="000801C6">
          <w:rPr>
            <w:noProof/>
            <w:webHidden/>
          </w:rPr>
          <w:instrText xml:space="preserve"> PAGEREF _Toc384481351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684DB9E8" w14:textId="4D4670B5" w:rsidR="000801C6" w:rsidRDefault="00072D7E">
      <w:pPr>
        <w:pStyle w:val="TOC3"/>
        <w:rPr>
          <w:rFonts w:asciiTheme="minorHAnsi" w:eastAsiaTheme="minorEastAsia" w:hAnsiTheme="minorHAnsi" w:cstheme="minorBidi"/>
          <w:b w:val="0"/>
          <w:noProof/>
          <w:sz w:val="22"/>
          <w:szCs w:val="22"/>
          <w:lang w:val="en-US" w:eastAsia="en-US"/>
        </w:rPr>
      </w:pPr>
      <w:hyperlink w:anchor="_Toc384481352" w:history="1">
        <w:r w:rsidR="000801C6" w:rsidRPr="009A03A4">
          <w:rPr>
            <w:rStyle w:val="Hyperlink"/>
            <w:noProof/>
          </w:rPr>
          <w:t>18.3.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rror ( . . . )</w:t>
        </w:r>
        <w:r w:rsidR="000801C6">
          <w:rPr>
            <w:noProof/>
            <w:webHidden/>
          </w:rPr>
          <w:tab/>
        </w:r>
        <w:r w:rsidR="000801C6">
          <w:rPr>
            <w:noProof/>
            <w:webHidden/>
          </w:rPr>
          <w:fldChar w:fldCharType="begin"/>
        </w:r>
        <w:r w:rsidR="000801C6">
          <w:rPr>
            <w:noProof/>
            <w:webHidden/>
          </w:rPr>
          <w:instrText xml:space="preserve"> PAGEREF _Toc384481352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08E1E781" w14:textId="225EB476" w:rsidR="000801C6" w:rsidRDefault="00072D7E">
      <w:pPr>
        <w:pStyle w:val="TOC3"/>
        <w:rPr>
          <w:rFonts w:asciiTheme="minorHAnsi" w:eastAsiaTheme="minorEastAsia" w:hAnsiTheme="minorHAnsi" w:cstheme="minorBidi"/>
          <w:b w:val="0"/>
          <w:noProof/>
          <w:sz w:val="22"/>
          <w:szCs w:val="22"/>
          <w:lang w:val="en-US" w:eastAsia="en-US"/>
        </w:rPr>
      </w:pPr>
      <w:hyperlink w:anchor="_Toc384481353" w:history="1">
        <w:r w:rsidR="000801C6" w:rsidRPr="009A03A4">
          <w:rPr>
            <w:rStyle w:val="Hyperlink"/>
            <w:noProof/>
          </w:rPr>
          <w:t>18.3.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valError ( . . . )</w:t>
        </w:r>
        <w:r w:rsidR="000801C6">
          <w:rPr>
            <w:noProof/>
            <w:webHidden/>
          </w:rPr>
          <w:tab/>
        </w:r>
        <w:r w:rsidR="000801C6">
          <w:rPr>
            <w:noProof/>
            <w:webHidden/>
          </w:rPr>
          <w:fldChar w:fldCharType="begin"/>
        </w:r>
        <w:r w:rsidR="000801C6">
          <w:rPr>
            <w:noProof/>
            <w:webHidden/>
          </w:rPr>
          <w:instrText xml:space="preserve"> PAGEREF _Toc384481353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5D7AFAC1" w14:textId="263DCB24" w:rsidR="000801C6" w:rsidRDefault="00072D7E">
      <w:pPr>
        <w:pStyle w:val="TOC3"/>
        <w:rPr>
          <w:rFonts w:asciiTheme="minorHAnsi" w:eastAsiaTheme="minorEastAsia" w:hAnsiTheme="minorHAnsi" w:cstheme="minorBidi"/>
          <w:b w:val="0"/>
          <w:noProof/>
          <w:sz w:val="22"/>
          <w:szCs w:val="22"/>
          <w:lang w:val="en-US" w:eastAsia="en-US"/>
        </w:rPr>
      </w:pPr>
      <w:hyperlink w:anchor="_Toc384481354" w:history="1">
        <w:r w:rsidR="000801C6" w:rsidRPr="009A03A4">
          <w:rPr>
            <w:rStyle w:val="Hyperlink"/>
            <w:noProof/>
          </w:rPr>
          <w:t>18.3.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Float32Array ( . . . )</w:t>
        </w:r>
        <w:r w:rsidR="000801C6">
          <w:rPr>
            <w:noProof/>
            <w:webHidden/>
          </w:rPr>
          <w:tab/>
        </w:r>
        <w:r w:rsidR="000801C6">
          <w:rPr>
            <w:noProof/>
            <w:webHidden/>
          </w:rPr>
          <w:fldChar w:fldCharType="begin"/>
        </w:r>
        <w:r w:rsidR="000801C6">
          <w:rPr>
            <w:noProof/>
            <w:webHidden/>
          </w:rPr>
          <w:instrText xml:space="preserve"> PAGEREF _Toc384481354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51F2B579" w14:textId="2BA6E75E" w:rsidR="000801C6" w:rsidRDefault="00072D7E">
      <w:pPr>
        <w:pStyle w:val="TOC3"/>
        <w:rPr>
          <w:rFonts w:asciiTheme="minorHAnsi" w:eastAsiaTheme="minorEastAsia" w:hAnsiTheme="minorHAnsi" w:cstheme="minorBidi"/>
          <w:b w:val="0"/>
          <w:noProof/>
          <w:sz w:val="22"/>
          <w:szCs w:val="22"/>
          <w:lang w:val="en-US" w:eastAsia="en-US"/>
        </w:rPr>
      </w:pPr>
      <w:hyperlink w:anchor="_Toc384481355" w:history="1">
        <w:r w:rsidR="000801C6" w:rsidRPr="009A03A4">
          <w:rPr>
            <w:rStyle w:val="Hyperlink"/>
            <w:noProof/>
          </w:rPr>
          <w:t>18.3.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Float64Array ( . . . )</w:t>
        </w:r>
        <w:r w:rsidR="000801C6">
          <w:rPr>
            <w:noProof/>
            <w:webHidden/>
          </w:rPr>
          <w:tab/>
        </w:r>
        <w:r w:rsidR="000801C6">
          <w:rPr>
            <w:noProof/>
            <w:webHidden/>
          </w:rPr>
          <w:fldChar w:fldCharType="begin"/>
        </w:r>
        <w:r w:rsidR="000801C6">
          <w:rPr>
            <w:noProof/>
            <w:webHidden/>
          </w:rPr>
          <w:instrText xml:space="preserve"> PAGEREF _Toc384481355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6728CA5B" w14:textId="3D06B8F8" w:rsidR="000801C6" w:rsidRDefault="00072D7E">
      <w:pPr>
        <w:pStyle w:val="TOC3"/>
        <w:rPr>
          <w:rFonts w:asciiTheme="minorHAnsi" w:eastAsiaTheme="minorEastAsia" w:hAnsiTheme="minorHAnsi" w:cstheme="minorBidi"/>
          <w:b w:val="0"/>
          <w:noProof/>
          <w:sz w:val="22"/>
          <w:szCs w:val="22"/>
          <w:lang w:val="en-US" w:eastAsia="en-US"/>
        </w:rPr>
      </w:pPr>
      <w:hyperlink w:anchor="_Toc384481356" w:history="1">
        <w:r w:rsidR="000801C6" w:rsidRPr="009A03A4">
          <w:rPr>
            <w:rStyle w:val="Hyperlink"/>
            <w:noProof/>
          </w:rPr>
          <w:t>18.3.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Function ( . . . )</w:t>
        </w:r>
        <w:r w:rsidR="000801C6">
          <w:rPr>
            <w:noProof/>
            <w:webHidden/>
          </w:rPr>
          <w:tab/>
        </w:r>
        <w:r w:rsidR="000801C6">
          <w:rPr>
            <w:noProof/>
            <w:webHidden/>
          </w:rPr>
          <w:fldChar w:fldCharType="begin"/>
        </w:r>
        <w:r w:rsidR="000801C6">
          <w:rPr>
            <w:noProof/>
            <w:webHidden/>
          </w:rPr>
          <w:instrText xml:space="preserve"> PAGEREF _Toc384481356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22E7F860" w14:textId="45F2E84C" w:rsidR="000801C6" w:rsidRDefault="00072D7E">
      <w:pPr>
        <w:pStyle w:val="TOC3"/>
        <w:rPr>
          <w:rFonts w:asciiTheme="minorHAnsi" w:eastAsiaTheme="minorEastAsia" w:hAnsiTheme="minorHAnsi" w:cstheme="minorBidi"/>
          <w:b w:val="0"/>
          <w:noProof/>
          <w:sz w:val="22"/>
          <w:szCs w:val="22"/>
          <w:lang w:val="en-US" w:eastAsia="en-US"/>
        </w:rPr>
      </w:pPr>
      <w:hyperlink w:anchor="_Toc384481357" w:history="1">
        <w:r w:rsidR="000801C6" w:rsidRPr="009A03A4">
          <w:rPr>
            <w:rStyle w:val="Hyperlink"/>
            <w:noProof/>
          </w:rPr>
          <w:t>18.3.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nt8Array ( . . . )</w:t>
        </w:r>
        <w:r w:rsidR="000801C6">
          <w:rPr>
            <w:noProof/>
            <w:webHidden/>
          </w:rPr>
          <w:tab/>
        </w:r>
        <w:r w:rsidR="000801C6">
          <w:rPr>
            <w:noProof/>
            <w:webHidden/>
          </w:rPr>
          <w:fldChar w:fldCharType="begin"/>
        </w:r>
        <w:r w:rsidR="000801C6">
          <w:rPr>
            <w:noProof/>
            <w:webHidden/>
          </w:rPr>
          <w:instrText xml:space="preserve"> PAGEREF _Toc384481357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38304342" w14:textId="12C67C29" w:rsidR="000801C6" w:rsidRDefault="00072D7E">
      <w:pPr>
        <w:pStyle w:val="TOC3"/>
        <w:rPr>
          <w:rFonts w:asciiTheme="minorHAnsi" w:eastAsiaTheme="minorEastAsia" w:hAnsiTheme="minorHAnsi" w:cstheme="minorBidi"/>
          <w:b w:val="0"/>
          <w:noProof/>
          <w:sz w:val="22"/>
          <w:szCs w:val="22"/>
          <w:lang w:val="en-US" w:eastAsia="en-US"/>
        </w:rPr>
      </w:pPr>
      <w:hyperlink w:anchor="_Toc384481358" w:history="1">
        <w:r w:rsidR="000801C6" w:rsidRPr="009A03A4">
          <w:rPr>
            <w:rStyle w:val="Hyperlink"/>
            <w:noProof/>
          </w:rPr>
          <w:t>18.3.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nt16Array ( . . . )</w:t>
        </w:r>
        <w:r w:rsidR="000801C6">
          <w:rPr>
            <w:noProof/>
            <w:webHidden/>
          </w:rPr>
          <w:tab/>
        </w:r>
        <w:r w:rsidR="000801C6">
          <w:rPr>
            <w:noProof/>
            <w:webHidden/>
          </w:rPr>
          <w:fldChar w:fldCharType="begin"/>
        </w:r>
        <w:r w:rsidR="000801C6">
          <w:rPr>
            <w:noProof/>
            <w:webHidden/>
          </w:rPr>
          <w:instrText xml:space="preserve"> PAGEREF _Toc384481358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2E910049" w14:textId="6395EE7C" w:rsidR="000801C6" w:rsidRDefault="00072D7E">
      <w:pPr>
        <w:pStyle w:val="TOC3"/>
        <w:rPr>
          <w:rFonts w:asciiTheme="minorHAnsi" w:eastAsiaTheme="minorEastAsia" w:hAnsiTheme="minorHAnsi" w:cstheme="minorBidi"/>
          <w:b w:val="0"/>
          <w:noProof/>
          <w:sz w:val="22"/>
          <w:szCs w:val="22"/>
          <w:lang w:val="en-US" w:eastAsia="en-US"/>
        </w:rPr>
      </w:pPr>
      <w:hyperlink w:anchor="_Toc384481359" w:history="1">
        <w:r w:rsidR="000801C6" w:rsidRPr="009A03A4">
          <w:rPr>
            <w:rStyle w:val="Hyperlink"/>
            <w:noProof/>
          </w:rPr>
          <w:t>18.3.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nt32Array ( . . . )</w:t>
        </w:r>
        <w:r w:rsidR="000801C6">
          <w:rPr>
            <w:noProof/>
            <w:webHidden/>
          </w:rPr>
          <w:tab/>
        </w:r>
        <w:r w:rsidR="000801C6">
          <w:rPr>
            <w:noProof/>
            <w:webHidden/>
          </w:rPr>
          <w:fldChar w:fldCharType="begin"/>
        </w:r>
        <w:r w:rsidR="000801C6">
          <w:rPr>
            <w:noProof/>
            <w:webHidden/>
          </w:rPr>
          <w:instrText xml:space="preserve"> PAGEREF _Toc384481359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0BC4CB09" w14:textId="09EAF0BA" w:rsidR="000801C6" w:rsidRDefault="00072D7E">
      <w:pPr>
        <w:pStyle w:val="TOC3"/>
        <w:rPr>
          <w:rFonts w:asciiTheme="minorHAnsi" w:eastAsiaTheme="minorEastAsia" w:hAnsiTheme="minorHAnsi" w:cstheme="minorBidi"/>
          <w:b w:val="0"/>
          <w:noProof/>
          <w:sz w:val="22"/>
          <w:szCs w:val="22"/>
          <w:lang w:val="en-US" w:eastAsia="en-US"/>
        </w:rPr>
      </w:pPr>
      <w:hyperlink w:anchor="_Toc384481360" w:history="1">
        <w:r w:rsidR="000801C6" w:rsidRPr="009A03A4">
          <w:rPr>
            <w:rStyle w:val="Hyperlink"/>
            <w:noProof/>
          </w:rPr>
          <w:t>18.3.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Map ( . . . )</w:t>
        </w:r>
        <w:r w:rsidR="000801C6">
          <w:rPr>
            <w:noProof/>
            <w:webHidden/>
          </w:rPr>
          <w:tab/>
        </w:r>
        <w:r w:rsidR="000801C6">
          <w:rPr>
            <w:noProof/>
            <w:webHidden/>
          </w:rPr>
          <w:fldChar w:fldCharType="begin"/>
        </w:r>
        <w:r w:rsidR="000801C6">
          <w:rPr>
            <w:noProof/>
            <w:webHidden/>
          </w:rPr>
          <w:instrText xml:space="preserve"> PAGEREF _Toc384481360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17ADDBEF" w14:textId="1521D5B5" w:rsidR="000801C6" w:rsidRDefault="00072D7E">
      <w:pPr>
        <w:pStyle w:val="TOC3"/>
        <w:rPr>
          <w:rFonts w:asciiTheme="minorHAnsi" w:eastAsiaTheme="minorEastAsia" w:hAnsiTheme="minorHAnsi" w:cstheme="minorBidi"/>
          <w:b w:val="0"/>
          <w:noProof/>
          <w:sz w:val="22"/>
          <w:szCs w:val="22"/>
          <w:lang w:val="en-US" w:eastAsia="en-US"/>
        </w:rPr>
      </w:pPr>
      <w:hyperlink w:anchor="_Toc384481361" w:history="1">
        <w:r w:rsidR="000801C6" w:rsidRPr="009A03A4">
          <w:rPr>
            <w:rStyle w:val="Hyperlink"/>
            <w:noProof/>
          </w:rPr>
          <w:t>18.3.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Number ( . . . )</w:t>
        </w:r>
        <w:r w:rsidR="000801C6">
          <w:rPr>
            <w:noProof/>
            <w:webHidden/>
          </w:rPr>
          <w:tab/>
        </w:r>
        <w:r w:rsidR="000801C6">
          <w:rPr>
            <w:noProof/>
            <w:webHidden/>
          </w:rPr>
          <w:fldChar w:fldCharType="begin"/>
        </w:r>
        <w:r w:rsidR="000801C6">
          <w:rPr>
            <w:noProof/>
            <w:webHidden/>
          </w:rPr>
          <w:instrText xml:space="preserve"> PAGEREF _Toc384481361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03DB1421" w14:textId="4E1034D4" w:rsidR="000801C6" w:rsidRDefault="00072D7E">
      <w:pPr>
        <w:pStyle w:val="TOC3"/>
        <w:rPr>
          <w:rFonts w:asciiTheme="minorHAnsi" w:eastAsiaTheme="minorEastAsia" w:hAnsiTheme="minorHAnsi" w:cstheme="minorBidi"/>
          <w:b w:val="0"/>
          <w:noProof/>
          <w:sz w:val="22"/>
          <w:szCs w:val="22"/>
          <w:lang w:val="en-US" w:eastAsia="en-US"/>
        </w:rPr>
      </w:pPr>
      <w:hyperlink w:anchor="_Toc384481362" w:history="1">
        <w:r w:rsidR="000801C6" w:rsidRPr="009A03A4">
          <w:rPr>
            <w:rStyle w:val="Hyperlink"/>
            <w:noProof/>
          </w:rPr>
          <w:t>18.3.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bject ( . . . )</w:t>
        </w:r>
        <w:r w:rsidR="000801C6">
          <w:rPr>
            <w:noProof/>
            <w:webHidden/>
          </w:rPr>
          <w:tab/>
        </w:r>
        <w:r w:rsidR="000801C6">
          <w:rPr>
            <w:noProof/>
            <w:webHidden/>
          </w:rPr>
          <w:fldChar w:fldCharType="begin"/>
        </w:r>
        <w:r w:rsidR="000801C6">
          <w:rPr>
            <w:noProof/>
            <w:webHidden/>
          </w:rPr>
          <w:instrText xml:space="preserve"> PAGEREF _Toc384481362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069FE13A" w14:textId="5EC78C12" w:rsidR="000801C6" w:rsidRDefault="00072D7E">
      <w:pPr>
        <w:pStyle w:val="TOC3"/>
        <w:rPr>
          <w:rFonts w:asciiTheme="minorHAnsi" w:eastAsiaTheme="minorEastAsia" w:hAnsiTheme="minorHAnsi" w:cstheme="minorBidi"/>
          <w:b w:val="0"/>
          <w:noProof/>
          <w:sz w:val="22"/>
          <w:szCs w:val="22"/>
          <w:lang w:val="en-US" w:eastAsia="en-US"/>
        </w:rPr>
      </w:pPr>
      <w:hyperlink w:anchor="_Toc384481363" w:history="1">
        <w:r w:rsidR="000801C6" w:rsidRPr="009A03A4">
          <w:rPr>
            <w:rStyle w:val="Hyperlink"/>
            <w:noProof/>
          </w:rPr>
          <w:t>18.3.1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angeError ( . . . )</w:t>
        </w:r>
        <w:r w:rsidR="000801C6">
          <w:rPr>
            <w:noProof/>
            <w:webHidden/>
          </w:rPr>
          <w:tab/>
        </w:r>
        <w:r w:rsidR="000801C6">
          <w:rPr>
            <w:noProof/>
            <w:webHidden/>
          </w:rPr>
          <w:fldChar w:fldCharType="begin"/>
        </w:r>
        <w:r w:rsidR="000801C6">
          <w:rPr>
            <w:noProof/>
            <w:webHidden/>
          </w:rPr>
          <w:instrText xml:space="preserve"> PAGEREF _Toc384481363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3E901A21" w14:textId="28556D53" w:rsidR="000801C6" w:rsidRDefault="00072D7E">
      <w:pPr>
        <w:pStyle w:val="TOC3"/>
        <w:rPr>
          <w:rFonts w:asciiTheme="minorHAnsi" w:eastAsiaTheme="minorEastAsia" w:hAnsiTheme="minorHAnsi" w:cstheme="minorBidi"/>
          <w:b w:val="0"/>
          <w:noProof/>
          <w:sz w:val="22"/>
          <w:szCs w:val="22"/>
          <w:lang w:val="en-US" w:eastAsia="en-US"/>
        </w:rPr>
      </w:pPr>
      <w:hyperlink w:anchor="_Toc384481364" w:history="1">
        <w:r w:rsidR="000801C6" w:rsidRPr="009A03A4">
          <w:rPr>
            <w:rStyle w:val="Hyperlink"/>
            <w:noProof/>
          </w:rPr>
          <w:t>18.3.1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erenceError ( . . . )</w:t>
        </w:r>
        <w:r w:rsidR="000801C6">
          <w:rPr>
            <w:noProof/>
            <w:webHidden/>
          </w:rPr>
          <w:tab/>
        </w:r>
        <w:r w:rsidR="000801C6">
          <w:rPr>
            <w:noProof/>
            <w:webHidden/>
          </w:rPr>
          <w:fldChar w:fldCharType="begin"/>
        </w:r>
        <w:r w:rsidR="000801C6">
          <w:rPr>
            <w:noProof/>
            <w:webHidden/>
          </w:rPr>
          <w:instrText xml:space="preserve"> PAGEREF _Toc384481364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39473656" w14:textId="704FDA5F" w:rsidR="000801C6" w:rsidRDefault="00072D7E">
      <w:pPr>
        <w:pStyle w:val="TOC3"/>
        <w:rPr>
          <w:rFonts w:asciiTheme="minorHAnsi" w:eastAsiaTheme="minorEastAsia" w:hAnsiTheme="minorHAnsi" w:cstheme="minorBidi"/>
          <w:b w:val="0"/>
          <w:noProof/>
          <w:sz w:val="22"/>
          <w:szCs w:val="22"/>
          <w:lang w:val="en-US" w:eastAsia="en-US"/>
        </w:rPr>
      </w:pPr>
      <w:hyperlink w:anchor="_Toc384481365" w:history="1">
        <w:r w:rsidR="000801C6" w:rsidRPr="009A03A4">
          <w:rPr>
            <w:rStyle w:val="Hyperlink"/>
            <w:noProof/>
          </w:rPr>
          <w:t>18.3.1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gExp ( . . . )</w:t>
        </w:r>
        <w:r w:rsidR="000801C6">
          <w:rPr>
            <w:noProof/>
            <w:webHidden/>
          </w:rPr>
          <w:tab/>
        </w:r>
        <w:r w:rsidR="000801C6">
          <w:rPr>
            <w:noProof/>
            <w:webHidden/>
          </w:rPr>
          <w:fldChar w:fldCharType="begin"/>
        </w:r>
        <w:r w:rsidR="000801C6">
          <w:rPr>
            <w:noProof/>
            <w:webHidden/>
          </w:rPr>
          <w:instrText xml:space="preserve"> PAGEREF _Toc384481365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7BFC4C9E" w14:textId="42796AD1" w:rsidR="000801C6" w:rsidRDefault="00072D7E">
      <w:pPr>
        <w:pStyle w:val="TOC3"/>
        <w:rPr>
          <w:rFonts w:asciiTheme="minorHAnsi" w:eastAsiaTheme="minorEastAsia" w:hAnsiTheme="minorHAnsi" w:cstheme="minorBidi"/>
          <w:b w:val="0"/>
          <w:noProof/>
          <w:sz w:val="22"/>
          <w:szCs w:val="22"/>
          <w:lang w:val="en-US" w:eastAsia="en-US"/>
        </w:rPr>
      </w:pPr>
      <w:hyperlink w:anchor="_Toc384481366" w:history="1">
        <w:r w:rsidR="000801C6" w:rsidRPr="009A03A4">
          <w:rPr>
            <w:rStyle w:val="Hyperlink"/>
            <w:noProof/>
          </w:rPr>
          <w:t>18.3.2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et ( . . . )</w:t>
        </w:r>
        <w:r w:rsidR="000801C6">
          <w:rPr>
            <w:noProof/>
            <w:webHidden/>
          </w:rPr>
          <w:tab/>
        </w:r>
        <w:r w:rsidR="000801C6">
          <w:rPr>
            <w:noProof/>
            <w:webHidden/>
          </w:rPr>
          <w:fldChar w:fldCharType="begin"/>
        </w:r>
        <w:r w:rsidR="000801C6">
          <w:rPr>
            <w:noProof/>
            <w:webHidden/>
          </w:rPr>
          <w:instrText xml:space="preserve"> PAGEREF _Toc384481366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19143F43" w14:textId="4703BAF4" w:rsidR="000801C6" w:rsidRDefault="00072D7E">
      <w:pPr>
        <w:pStyle w:val="TOC3"/>
        <w:rPr>
          <w:rFonts w:asciiTheme="minorHAnsi" w:eastAsiaTheme="minorEastAsia" w:hAnsiTheme="minorHAnsi" w:cstheme="minorBidi"/>
          <w:b w:val="0"/>
          <w:noProof/>
          <w:sz w:val="22"/>
          <w:szCs w:val="22"/>
          <w:lang w:val="en-US" w:eastAsia="en-US"/>
        </w:rPr>
      </w:pPr>
      <w:hyperlink w:anchor="_Toc384481367" w:history="1">
        <w:r w:rsidR="000801C6" w:rsidRPr="009A03A4">
          <w:rPr>
            <w:rStyle w:val="Hyperlink"/>
            <w:noProof/>
          </w:rPr>
          <w:t>18.3.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ring ( . . . )</w:t>
        </w:r>
        <w:r w:rsidR="000801C6">
          <w:rPr>
            <w:noProof/>
            <w:webHidden/>
          </w:rPr>
          <w:tab/>
        </w:r>
        <w:r w:rsidR="000801C6">
          <w:rPr>
            <w:noProof/>
            <w:webHidden/>
          </w:rPr>
          <w:fldChar w:fldCharType="begin"/>
        </w:r>
        <w:r w:rsidR="000801C6">
          <w:rPr>
            <w:noProof/>
            <w:webHidden/>
          </w:rPr>
          <w:instrText xml:space="preserve"> PAGEREF _Toc384481367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38CBBC8A" w14:textId="7527F31C" w:rsidR="000801C6" w:rsidRDefault="00072D7E">
      <w:pPr>
        <w:pStyle w:val="TOC3"/>
        <w:rPr>
          <w:rFonts w:asciiTheme="minorHAnsi" w:eastAsiaTheme="minorEastAsia" w:hAnsiTheme="minorHAnsi" w:cstheme="minorBidi"/>
          <w:b w:val="0"/>
          <w:noProof/>
          <w:sz w:val="22"/>
          <w:szCs w:val="22"/>
          <w:lang w:val="en-US" w:eastAsia="en-US"/>
        </w:rPr>
      </w:pPr>
      <w:hyperlink w:anchor="_Toc384481368" w:history="1">
        <w:r w:rsidR="000801C6" w:rsidRPr="009A03A4">
          <w:rPr>
            <w:rStyle w:val="Hyperlink"/>
            <w:noProof/>
          </w:rPr>
          <w:t>18.3.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ymbol ( . . . )</w:t>
        </w:r>
        <w:r w:rsidR="000801C6">
          <w:rPr>
            <w:noProof/>
            <w:webHidden/>
          </w:rPr>
          <w:tab/>
        </w:r>
        <w:r w:rsidR="000801C6">
          <w:rPr>
            <w:noProof/>
            <w:webHidden/>
          </w:rPr>
          <w:fldChar w:fldCharType="begin"/>
        </w:r>
        <w:r w:rsidR="000801C6">
          <w:rPr>
            <w:noProof/>
            <w:webHidden/>
          </w:rPr>
          <w:instrText xml:space="preserve"> PAGEREF _Toc384481368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7B0CD3BE" w14:textId="18A67C86" w:rsidR="000801C6" w:rsidRDefault="00072D7E">
      <w:pPr>
        <w:pStyle w:val="TOC3"/>
        <w:rPr>
          <w:rFonts w:asciiTheme="minorHAnsi" w:eastAsiaTheme="minorEastAsia" w:hAnsiTheme="minorHAnsi" w:cstheme="minorBidi"/>
          <w:b w:val="0"/>
          <w:noProof/>
          <w:sz w:val="22"/>
          <w:szCs w:val="22"/>
          <w:lang w:val="en-US" w:eastAsia="en-US"/>
        </w:rPr>
      </w:pPr>
      <w:hyperlink w:anchor="_Toc384481369" w:history="1">
        <w:r w:rsidR="000801C6" w:rsidRPr="009A03A4">
          <w:rPr>
            <w:rStyle w:val="Hyperlink"/>
            <w:noProof/>
          </w:rPr>
          <w:t>18.3.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yntaxError ( . . . )</w:t>
        </w:r>
        <w:r w:rsidR="000801C6">
          <w:rPr>
            <w:noProof/>
            <w:webHidden/>
          </w:rPr>
          <w:tab/>
        </w:r>
        <w:r w:rsidR="000801C6">
          <w:rPr>
            <w:noProof/>
            <w:webHidden/>
          </w:rPr>
          <w:fldChar w:fldCharType="begin"/>
        </w:r>
        <w:r w:rsidR="000801C6">
          <w:rPr>
            <w:noProof/>
            <w:webHidden/>
          </w:rPr>
          <w:instrText xml:space="preserve"> PAGEREF _Toc384481369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36242985" w14:textId="4603E431" w:rsidR="000801C6" w:rsidRDefault="00072D7E">
      <w:pPr>
        <w:pStyle w:val="TOC3"/>
        <w:rPr>
          <w:rFonts w:asciiTheme="minorHAnsi" w:eastAsiaTheme="minorEastAsia" w:hAnsiTheme="minorHAnsi" w:cstheme="minorBidi"/>
          <w:b w:val="0"/>
          <w:noProof/>
          <w:sz w:val="22"/>
          <w:szCs w:val="22"/>
          <w:lang w:val="en-US" w:eastAsia="en-US"/>
        </w:rPr>
      </w:pPr>
      <w:hyperlink w:anchor="_Toc384481370" w:history="1">
        <w:r w:rsidR="000801C6" w:rsidRPr="009A03A4">
          <w:rPr>
            <w:rStyle w:val="Hyperlink"/>
            <w:noProof/>
          </w:rPr>
          <w:t>18.3.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ypeError ( . . . )</w:t>
        </w:r>
        <w:r w:rsidR="000801C6">
          <w:rPr>
            <w:noProof/>
            <w:webHidden/>
          </w:rPr>
          <w:tab/>
        </w:r>
        <w:r w:rsidR="000801C6">
          <w:rPr>
            <w:noProof/>
            <w:webHidden/>
          </w:rPr>
          <w:fldChar w:fldCharType="begin"/>
        </w:r>
        <w:r w:rsidR="000801C6">
          <w:rPr>
            <w:noProof/>
            <w:webHidden/>
          </w:rPr>
          <w:instrText xml:space="preserve"> PAGEREF _Toc384481370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245992C8" w14:textId="1E55F888" w:rsidR="000801C6" w:rsidRDefault="00072D7E">
      <w:pPr>
        <w:pStyle w:val="TOC3"/>
        <w:rPr>
          <w:rFonts w:asciiTheme="minorHAnsi" w:eastAsiaTheme="minorEastAsia" w:hAnsiTheme="minorHAnsi" w:cstheme="minorBidi"/>
          <w:b w:val="0"/>
          <w:noProof/>
          <w:sz w:val="22"/>
          <w:szCs w:val="22"/>
          <w:lang w:val="en-US" w:eastAsia="en-US"/>
        </w:rPr>
      </w:pPr>
      <w:hyperlink w:anchor="_Toc384481371" w:history="1">
        <w:r w:rsidR="000801C6" w:rsidRPr="009A03A4">
          <w:rPr>
            <w:rStyle w:val="Hyperlink"/>
            <w:noProof/>
          </w:rPr>
          <w:t>18.3.2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Uint8Array ( . . . )</w:t>
        </w:r>
        <w:r w:rsidR="000801C6">
          <w:rPr>
            <w:noProof/>
            <w:webHidden/>
          </w:rPr>
          <w:tab/>
        </w:r>
        <w:r w:rsidR="000801C6">
          <w:rPr>
            <w:noProof/>
            <w:webHidden/>
          </w:rPr>
          <w:fldChar w:fldCharType="begin"/>
        </w:r>
        <w:r w:rsidR="000801C6">
          <w:rPr>
            <w:noProof/>
            <w:webHidden/>
          </w:rPr>
          <w:instrText xml:space="preserve"> PAGEREF _Toc384481371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1B60D6BA" w14:textId="632C2CE1" w:rsidR="000801C6" w:rsidRDefault="00072D7E">
      <w:pPr>
        <w:pStyle w:val="TOC3"/>
        <w:rPr>
          <w:rFonts w:asciiTheme="minorHAnsi" w:eastAsiaTheme="minorEastAsia" w:hAnsiTheme="minorHAnsi" w:cstheme="minorBidi"/>
          <w:b w:val="0"/>
          <w:noProof/>
          <w:sz w:val="22"/>
          <w:szCs w:val="22"/>
          <w:lang w:val="en-US" w:eastAsia="en-US"/>
        </w:rPr>
      </w:pPr>
      <w:hyperlink w:anchor="_Toc384481372" w:history="1">
        <w:r w:rsidR="000801C6" w:rsidRPr="009A03A4">
          <w:rPr>
            <w:rStyle w:val="Hyperlink"/>
            <w:noProof/>
          </w:rPr>
          <w:t>18.3.2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Uint8ClampedArray ( . . . )</w:t>
        </w:r>
        <w:r w:rsidR="000801C6">
          <w:rPr>
            <w:noProof/>
            <w:webHidden/>
          </w:rPr>
          <w:tab/>
        </w:r>
        <w:r w:rsidR="000801C6">
          <w:rPr>
            <w:noProof/>
            <w:webHidden/>
          </w:rPr>
          <w:fldChar w:fldCharType="begin"/>
        </w:r>
        <w:r w:rsidR="000801C6">
          <w:rPr>
            <w:noProof/>
            <w:webHidden/>
          </w:rPr>
          <w:instrText xml:space="preserve"> PAGEREF _Toc384481372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6D1A6FC4" w14:textId="30C2ABC6" w:rsidR="000801C6" w:rsidRDefault="00072D7E">
      <w:pPr>
        <w:pStyle w:val="TOC3"/>
        <w:rPr>
          <w:rFonts w:asciiTheme="minorHAnsi" w:eastAsiaTheme="minorEastAsia" w:hAnsiTheme="minorHAnsi" w:cstheme="minorBidi"/>
          <w:b w:val="0"/>
          <w:noProof/>
          <w:sz w:val="22"/>
          <w:szCs w:val="22"/>
          <w:lang w:val="en-US" w:eastAsia="en-US"/>
        </w:rPr>
      </w:pPr>
      <w:hyperlink w:anchor="_Toc384481373" w:history="1">
        <w:r w:rsidR="000801C6" w:rsidRPr="009A03A4">
          <w:rPr>
            <w:rStyle w:val="Hyperlink"/>
            <w:noProof/>
          </w:rPr>
          <w:t>18.3.2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Uint16Array ( . . . )</w:t>
        </w:r>
        <w:r w:rsidR="000801C6">
          <w:rPr>
            <w:noProof/>
            <w:webHidden/>
          </w:rPr>
          <w:tab/>
        </w:r>
        <w:r w:rsidR="000801C6">
          <w:rPr>
            <w:noProof/>
            <w:webHidden/>
          </w:rPr>
          <w:fldChar w:fldCharType="begin"/>
        </w:r>
        <w:r w:rsidR="000801C6">
          <w:rPr>
            <w:noProof/>
            <w:webHidden/>
          </w:rPr>
          <w:instrText xml:space="preserve"> PAGEREF _Toc384481373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2A3E9602" w14:textId="3744A452" w:rsidR="000801C6" w:rsidRDefault="00072D7E">
      <w:pPr>
        <w:pStyle w:val="TOC3"/>
        <w:rPr>
          <w:rFonts w:asciiTheme="minorHAnsi" w:eastAsiaTheme="minorEastAsia" w:hAnsiTheme="minorHAnsi" w:cstheme="minorBidi"/>
          <w:b w:val="0"/>
          <w:noProof/>
          <w:sz w:val="22"/>
          <w:szCs w:val="22"/>
          <w:lang w:val="en-US" w:eastAsia="en-US"/>
        </w:rPr>
      </w:pPr>
      <w:hyperlink w:anchor="_Toc384481374" w:history="1">
        <w:r w:rsidR="000801C6" w:rsidRPr="009A03A4">
          <w:rPr>
            <w:rStyle w:val="Hyperlink"/>
            <w:noProof/>
          </w:rPr>
          <w:t>18.3.2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Uint32Array ( . . . )</w:t>
        </w:r>
        <w:r w:rsidR="000801C6">
          <w:rPr>
            <w:noProof/>
            <w:webHidden/>
          </w:rPr>
          <w:tab/>
        </w:r>
        <w:r w:rsidR="000801C6">
          <w:rPr>
            <w:noProof/>
            <w:webHidden/>
          </w:rPr>
          <w:fldChar w:fldCharType="begin"/>
        </w:r>
        <w:r w:rsidR="000801C6">
          <w:rPr>
            <w:noProof/>
            <w:webHidden/>
          </w:rPr>
          <w:instrText xml:space="preserve"> PAGEREF _Toc384481374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3E0DA278" w14:textId="5F60AC03" w:rsidR="000801C6" w:rsidRDefault="00072D7E">
      <w:pPr>
        <w:pStyle w:val="TOC3"/>
        <w:rPr>
          <w:rFonts w:asciiTheme="minorHAnsi" w:eastAsiaTheme="minorEastAsia" w:hAnsiTheme="minorHAnsi" w:cstheme="minorBidi"/>
          <w:b w:val="0"/>
          <w:noProof/>
          <w:sz w:val="22"/>
          <w:szCs w:val="22"/>
          <w:lang w:val="en-US" w:eastAsia="en-US"/>
        </w:rPr>
      </w:pPr>
      <w:hyperlink w:anchor="_Toc384481375" w:history="1">
        <w:r w:rsidR="000801C6" w:rsidRPr="009A03A4">
          <w:rPr>
            <w:rStyle w:val="Hyperlink"/>
            <w:noProof/>
          </w:rPr>
          <w:t>18.3.2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URIError ( . . . )</w:t>
        </w:r>
        <w:r w:rsidR="000801C6">
          <w:rPr>
            <w:noProof/>
            <w:webHidden/>
          </w:rPr>
          <w:tab/>
        </w:r>
        <w:r w:rsidR="000801C6">
          <w:rPr>
            <w:noProof/>
            <w:webHidden/>
          </w:rPr>
          <w:fldChar w:fldCharType="begin"/>
        </w:r>
        <w:r w:rsidR="000801C6">
          <w:rPr>
            <w:noProof/>
            <w:webHidden/>
          </w:rPr>
          <w:instrText xml:space="preserve"> PAGEREF _Toc384481375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2C1EA3F8" w14:textId="1AB3E135" w:rsidR="000801C6" w:rsidRDefault="00072D7E">
      <w:pPr>
        <w:pStyle w:val="TOC3"/>
        <w:rPr>
          <w:rFonts w:asciiTheme="minorHAnsi" w:eastAsiaTheme="minorEastAsia" w:hAnsiTheme="minorHAnsi" w:cstheme="minorBidi"/>
          <w:b w:val="0"/>
          <w:noProof/>
          <w:sz w:val="22"/>
          <w:szCs w:val="22"/>
          <w:lang w:val="en-US" w:eastAsia="en-US"/>
        </w:rPr>
      </w:pPr>
      <w:hyperlink w:anchor="_Toc384481376" w:history="1">
        <w:r w:rsidR="000801C6" w:rsidRPr="009A03A4">
          <w:rPr>
            <w:rStyle w:val="Hyperlink"/>
            <w:noProof/>
          </w:rPr>
          <w:t>18.3.3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WeakMap ( . . . )</w:t>
        </w:r>
        <w:r w:rsidR="000801C6">
          <w:rPr>
            <w:noProof/>
            <w:webHidden/>
          </w:rPr>
          <w:tab/>
        </w:r>
        <w:r w:rsidR="000801C6">
          <w:rPr>
            <w:noProof/>
            <w:webHidden/>
          </w:rPr>
          <w:fldChar w:fldCharType="begin"/>
        </w:r>
        <w:r w:rsidR="000801C6">
          <w:rPr>
            <w:noProof/>
            <w:webHidden/>
          </w:rPr>
          <w:instrText xml:space="preserve"> PAGEREF _Toc384481376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2E853AC9" w14:textId="01D37A3C" w:rsidR="000801C6" w:rsidRDefault="00072D7E">
      <w:pPr>
        <w:pStyle w:val="TOC3"/>
        <w:rPr>
          <w:rFonts w:asciiTheme="minorHAnsi" w:eastAsiaTheme="minorEastAsia" w:hAnsiTheme="minorHAnsi" w:cstheme="minorBidi"/>
          <w:b w:val="0"/>
          <w:noProof/>
          <w:sz w:val="22"/>
          <w:szCs w:val="22"/>
          <w:lang w:val="en-US" w:eastAsia="en-US"/>
        </w:rPr>
      </w:pPr>
      <w:hyperlink w:anchor="_Toc384481377" w:history="1">
        <w:r w:rsidR="000801C6" w:rsidRPr="009A03A4">
          <w:rPr>
            <w:rStyle w:val="Hyperlink"/>
            <w:noProof/>
          </w:rPr>
          <w:t>18.3.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WeakSet ( . . . )</w:t>
        </w:r>
        <w:r w:rsidR="000801C6">
          <w:rPr>
            <w:noProof/>
            <w:webHidden/>
          </w:rPr>
          <w:tab/>
        </w:r>
        <w:r w:rsidR="000801C6">
          <w:rPr>
            <w:noProof/>
            <w:webHidden/>
          </w:rPr>
          <w:fldChar w:fldCharType="begin"/>
        </w:r>
        <w:r w:rsidR="000801C6">
          <w:rPr>
            <w:noProof/>
            <w:webHidden/>
          </w:rPr>
          <w:instrText xml:space="preserve"> PAGEREF _Toc384481377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482CF4C1" w14:textId="29050A51" w:rsidR="000801C6" w:rsidRDefault="00072D7E">
      <w:pPr>
        <w:pStyle w:val="TOC2"/>
        <w:rPr>
          <w:rFonts w:asciiTheme="minorHAnsi" w:eastAsiaTheme="minorEastAsia" w:hAnsiTheme="minorHAnsi" w:cstheme="minorBidi"/>
          <w:b w:val="0"/>
          <w:noProof/>
          <w:sz w:val="22"/>
          <w:szCs w:val="22"/>
          <w:lang w:val="en-US" w:eastAsia="en-US"/>
        </w:rPr>
      </w:pPr>
      <w:hyperlink w:anchor="_Toc384481378" w:history="1">
        <w:r w:rsidR="000801C6" w:rsidRPr="009A03A4">
          <w:rPr>
            <w:rStyle w:val="Hyperlink"/>
            <w:noProof/>
          </w:rPr>
          <w:t>18.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ther Properties of the Global Object</w:t>
        </w:r>
        <w:r w:rsidR="000801C6">
          <w:rPr>
            <w:noProof/>
            <w:webHidden/>
          </w:rPr>
          <w:tab/>
        </w:r>
        <w:r w:rsidR="000801C6">
          <w:rPr>
            <w:noProof/>
            <w:webHidden/>
          </w:rPr>
          <w:fldChar w:fldCharType="begin"/>
        </w:r>
        <w:r w:rsidR="000801C6">
          <w:rPr>
            <w:noProof/>
            <w:webHidden/>
          </w:rPr>
          <w:instrText xml:space="preserve"> PAGEREF _Toc384481378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7FB671BE" w14:textId="416999F3" w:rsidR="000801C6" w:rsidRDefault="00072D7E">
      <w:pPr>
        <w:pStyle w:val="TOC3"/>
        <w:rPr>
          <w:rFonts w:asciiTheme="minorHAnsi" w:eastAsiaTheme="minorEastAsia" w:hAnsiTheme="minorHAnsi" w:cstheme="minorBidi"/>
          <w:b w:val="0"/>
          <w:noProof/>
          <w:sz w:val="22"/>
          <w:szCs w:val="22"/>
          <w:lang w:val="en-US" w:eastAsia="en-US"/>
        </w:rPr>
      </w:pPr>
      <w:hyperlink w:anchor="_Toc384481379" w:history="1">
        <w:r w:rsidR="000801C6" w:rsidRPr="009A03A4">
          <w:rPr>
            <w:rStyle w:val="Hyperlink"/>
            <w:noProof/>
          </w:rPr>
          <w:t>18.4.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JSON</w:t>
        </w:r>
        <w:r w:rsidR="000801C6">
          <w:rPr>
            <w:noProof/>
            <w:webHidden/>
          </w:rPr>
          <w:tab/>
        </w:r>
        <w:r w:rsidR="000801C6">
          <w:rPr>
            <w:noProof/>
            <w:webHidden/>
          </w:rPr>
          <w:fldChar w:fldCharType="begin"/>
        </w:r>
        <w:r w:rsidR="000801C6">
          <w:rPr>
            <w:noProof/>
            <w:webHidden/>
          </w:rPr>
          <w:instrText xml:space="preserve"> PAGEREF _Toc384481379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153679DE" w14:textId="0B43C590" w:rsidR="000801C6" w:rsidRDefault="00072D7E">
      <w:pPr>
        <w:pStyle w:val="TOC3"/>
        <w:rPr>
          <w:rFonts w:asciiTheme="minorHAnsi" w:eastAsiaTheme="minorEastAsia" w:hAnsiTheme="minorHAnsi" w:cstheme="minorBidi"/>
          <w:b w:val="0"/>
          <w:noProof/>
          <w:sz w:val="22"/>
          <w:szCs w:val="22"/>
          <w:lang w:val="en-US" w:eastAsia="en-US"/>
        </w:rPr>
      </w:pPr>
      <w:hyperlink w:anchor="_Toc384481380" w:history="1">
        <w:r w:rsidR="000801C6" w:rsidRPr="009A03A4">
          <w:rPr>
            <w:rStyle w:val="Hyperlink"/>
            <w:noProof/>
          </w:rPr>
          <w:t>18.4.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Math</w:t>
        </w:r>
        <w:r w:rsidR="000801C6">
          <w:rPr>
            <w:noProof/>
            <w:webHidden/>
          </w:rPr>
          <w:tab/>
        </w:r>
        <w:r w:rsidR="000801C6">
          <w:rPr>
            <w:noProof/>
            <w:webHidden/>
          </w:rPr>
          <w:fldChar w:fldCharType="begin"/>
        </w:r>
        <w:r w:rsidR="000801C6">
          <w:rPr>
            <w:noProof/>
            <w:webHidden/>
          </w:rPr>
          <w:instrText xml:space="preserve"> PAGEREF _Toc384481380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65EDE63B" w14:textId="41FEE753" w:rsidR="000801C6" w:rsidRDefault="00072D7E">
      <w:pPr>
        <w:pStyle w:val="TOC3"/>
        <w:rPr>
          <w:rFonts w:asciiTheme="minorHAnsi" w:eastAsiaTheme="minorEastAsia" w:hAnsiTheme="minorHAnsi" w:cstheme="minorBidi"/>
          <w:b w:val="0"/>
          <w:noProof/>
          <w:sz w:val="22"/>
          <w:szCs w:val="22"/>
          <w:lang w:val="en-US" w:eastAsia="en-US"/>
        </w:rPr>
      </w:pPr>
      <w:hyperlink w:anchor="_Toc384481381" w:history="1">
        <w:r w:rsidR="000801C6" w:rsidRPr="009A03A4">
          <w:rPr>
            <w:rStyle w:val="Hyperlink"/>
            <w:noProof/>
          </w:rPr>
          <w:t>18.4.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xy ( . . . )</w:t>
        </w:r>
        <w:r w:rsidR="000801C6">
          <w:rPr>
            <w:noProof/>
            <w:webHidden/>
          </w:rPr>
          <w:tab/>
        </w:r>
        <w:r w:rsidR="000801C6">
          <w:rPr>
            <w:noProof/>
            <w:webHidden/>
          </w:rPr>
          <w:fldChar w:fldCharType="begin"/>
        </w:r>
        <w:r w:rsidR="000801C6">
          <w:rPr>
            <w:noProof/>
            <w:webHidden/>
          </w:rPr>
          <w:instrText xml:space="preserve"> PAGEREF _Toc384481381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72A64231" w14:textId="6AFD35F7" w:rsidR="000801C6" w:rsidRDefault="00072D7E">
      <w:pPr>
        <w:pStyle w:val="TOC3"/>
        <w:rPr>
          <w:rFonts w:asciiTheme="minorHAnsi" w:eastAsiaTheme="minorEastAsia" w:hAnsiTheme="minorHAnsi" w:cstheme="minorBidi"/>
          <w:b w:val="0"/>
          <w:noProof/>
          <w:sz w:val="22"/>
          <w:szCs w:val="22"/>
          <w:lang w:val="en-US" w:eastAsia="en-US"/>
        </w:rPr>
      </w:pPr>
      <w:hyperlink w:anchor="_Toc384481382" w:history="1">
        <w:r w:rsidR="000801C6" w:rsidRPr="009A03A4">
          <w:rPr>
            <w:rStyle w:val="Hyperlink"/>
            <w:noProof/>
          </w:rPr>
          <w:t>18.4.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lect</w:t>
        </w:r>
        <w:r w:rsidR="000801C6">
          <w:rPr>
            <w:noProof/>
            <w:webHidden/>
          </w:rPr>
          <w:tab/>
        </w:r>
        <w:r w:rsidR="000801C6">
          <w:rPr>
            <w:noProof/>
            <w:webHidden/>
          </w:rPr>
          <w:fldChar w:fldCharType="begin"/>
        </w:r>
        <w:r w:rsidR="000801C6">
          <w:rPr>
            <w:noProof/>
            <w:webHidden/>
          </w:rPr>
          <w:instrText xml:space="preserve"> PAGEREF _Toc384481382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6F464D0E" w14:textId="0F0C2444" w:rsidR="000801C6" w:rsidRDefault="00072D7E">
      <w:pPr>
        <w:pStyle w:val="TOC3"/>
        <w:rPr>
          <w:rFonts w:asciiTheme="minorHAnsi" w:eastAsiaTheme="minorEastAsia" w:hAnsiTheme="minorHAnsi" w:cstheme="minorBidi"/>
          <w:b w:val="0"/>
          <w:noProof/>
          <w:sz w:val="22"/>
          <w:szCs w:val="22"/>
          <w:lang w:val="en-US" w:eastAsia="en-US"/>
        </w:rPr>
      </w:pPr>
      <w:hyperlink w:anchor="_Toc384481383" w:history="1">
        <w:r w:rsidR="000801C6" w:rsidRPr="009A03A4">
          <w:rPr>
            <w:rStyle w:val="Hyperlink"/>
            <w:noProof/>
          </w:rPr>
          <w:t>18.4.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ystem</w:t>
        </w:r>
        <w:r w:rsidR="000801C6">
          <w:rPr>
            <w:noProof/>
            <w:webHidden/>
          </w:rPr>
          <w:tab/>
        </w:r>
        <w:r w:rsidR="000801C6">
          <w:rPr>
            <w:noProof/>
            <w:webHidden/>
          </w:rPr>
          <w:fldChar w:fldCharType="begin"/>
        </w:r>
        <w:r w:rsidR="000801C6">
          <w:rPr>
            <w:noProof/>
            <w:webHidden/>
          </w:rPr>
          <w:instrText xml:space="preserve"> PAGEREF _Toc384481383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77070AA4" w14:textId="5FD80EF5" w:rsidR="000801C6" w:rsidRDefault="00072D7E">
      <w:pPr>
        <w:pStyle w:val="TOC1"/>
        <w:rPr>
          <w:rFonts w:asciiTheme="minorHAnsi" w:eastAsiaTheme="minorEastAsia" w:hAnsiTheme="minorHAnsi" w:cstheme="minorBidi"/>
          <w:b w:val="0"/>
          <w:noProof/>
          <w:sz w:val="22"/>
          <w:szCs w:val="22"/>
          <w:lang w:val="en-US" w:eastAsia="en-US"/>
        </w:rPr>
      </w:pPr>
      <w:hyperlink w:anchor="_Toc384481384" w:history="1">
        <w:r w:rsidR="000801C6" w:rsidRPr="009A03A4">
          <w:rPr>
            <w:rStyle w:val="Hyperlink"/>
            <w:noProof/>
          </w:rPr>
          <w:t>1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Fundamental Objects</w:t>
        </w:r>
        <w:r w:rsidR="000801C6">
          <w:rPr>
            <w:noProof/>
            <w:webHidden/>
          </w:rPr>
          <w:tab/>
        </w:r>
        <w:r w:rsidR="000801C6">
          <w:rPr>
            <w:noProof/>
            <w:webHidden/>
          </w:rPr>
          <w:fldChar w:fldCharType="begin"/>
        </w:r>
        <w:r w:rsidR="000801C6">
          <w:rPr>
            <w:noProof/>
            <w:webHidden/>
          </w:rPr>
          <w:instrText xml:space="preserve"> PAGEREF _Toc384481384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64303FD2" w14:textId="7EC2A710" w:rsidR="000801C6" w:rsidRDefault="00072D7E">
      <w:pPr>
        <w:pStyle w:val="TOC2"/>
        <w:rPr>
          <w:rFonts w:asciiTheme="minorHAnsi" w:eastAsiaTheme="minorEastAsia" w:hAnsiTheme="minorHAnsi" w:cstheme="minorBidi"/>
          <w:b w:val="0"/>
          <w:noProof/>
          <w:sz w:val="22"/>
          <w:szCs w:val="22"/>
          <w:lang w:val="en-US" w:eastAsia="en-US"/>
        </w:rPr>
      </w:pPr>
      <w:hyperlink w:anchor="_Toc384481385" w:history="1">
        <w:r w:rsidR="000801C6" w:rsidRPr="009A03A4">
          <w:rPr>
            <w:rStyle w:val="Hyperlink"/>
            <w:noProof/>
          </w:rPr>
          <w:t>19.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bject Objects</w:t>
        </w:r>
        <w:r w:rsidR="000801C6">
          <w:rPr>
            <w:noProof/>
            <w:webHidden/>
          </w:rPr>
          <w:tab/>
        </w:r>
        <w:r w:rsidR="000801C6">
          <w:rPr>
            <w:noProof/>
            <w:webHidden/>
          </w:rPr>
          <w:fldChar w:fldCharType="begin"/>
        </w:r>
        <w:r w:rsidR="000801C6">
          <w:rPr>
            <w:noProof/>
            <w:webHidden/>
          </w:rPr>
          <w:instrText xml:space="preserve"> PAGEREF _Toc384481385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2A0D3A13" w14:textId="0C901DC2" w:rsidR="000801C6" w:rsidRDefault="00072D7E">
      <w:pPr>
        <w:pStyle w:val="TOC3"/>
        <w:rPr>
          <w:rFonts w:asciiTheme="minorHAnsi" w:eastAsiaTheme="minorEastAsia" w:hAnsiTheme="minorHAnsi" w:cstheme="minorBidi"/>
          <w:b w:val="0"/>
          <w:noProof/>
          <w:sz w:val="22"/>
          <w:szCs w:val="22"/>
          <w:lang w:val="en-US" w:eastAsia="en-US"/>
        </w:rPr>
      </w:pPr>
      <w:hyperlink w:anchor="_Toc384481386" w:history="1">
        <w:r w:rsidR="000801C6" w:rsidRPr="009A03A4">
          <w:rPr>
            <w:rStyle w:val="Hyperlink"/>
            <w:noProof/>
          </w:rPr>
          <w:t>19.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Object Constructor</w:t>
        </w:r>
        <w:r w:rsidR="000801C6">
          <w:rPr>
            <w:noProof/>
            <w:webHidden/>
          </w:rPr>
          <w:tab/>
        </w:r>
        <w:r w:rsidR="000801C6">
          <w:rPr>
            <w:noProof/>
            <w:webHidden/>
          </w:rPr>
          <w:fldChar w:fldCharType="begin"/>
        </w:r>
        <w:r w:rsidR="000801C6">
          <w:rPr>
            <w:noProof/>
            <w:webHidden/>
          </w:rPr>
          <w:instrText xml:space="preserve"> PAGEREF _Toc384481386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5879BC20" w14:textId="0FD24238" w:rsidR="000801C6" w:rsidRDefault="00072D7E">
      <w:pPr>
        <w:pStyle w:val="TOC3"/>
        <w:rPr>
          <w:rFonts w:asciiTheme="minorHAnsi" w:eastAsiaTheme="minorEastAsia" w:hAnsiTheme="minorHAnsi" w:cstheme="minorBidi"/>
          <w:b w:val="0"/>
          <w:noProof/>
          <w:sz w:val="22"/>
          <w:szCs w:val="22"/>
          <w:lang w:val="en-US" w:eastAsia="en-US"/>
        </w:rPr>
      </w:pPr>
      <w:hyperlink w:anchor="_Toc384481387" w:history="1">
        <w:r w:rsidR="000801C6" w:rsidRPr="009A03A4">
          <w:rPr>
            <w:rStyle w:val="Hyperlink"/>
            <w:noProof/>
          </w:rPr>
          <w:t>19.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Object Constructor</w:t>
        </w:r>
        <w:r w:rsidR="000801C6">
          <w:rPr>
            <w:noProof/>
            <w:webHidden/>
          </w:rPr>
          <w:tab/>
        </w:r>
        <w:r w:rsidR="000801C6">
          <w:rPr>
            <w:noProof/>
            <w:webHidden/>
          </w:rPr>
          <w:fldChar w:fldCharType="begin"/>
        </w:r>
        <w:r w:rsidR="000801C6">
          <w:rPr>
            <w:noProof/>
            <w:webHidden/>
          </w:rPr>
          <w:instrText xml:space="preserve"> PAGEREF _Toc384481387 \h </w:instrText>
        </w:r>
        <w:r w:rsidR="000801C6">
          <w:rPr>
            <w:noProof/>
            <w:webHidden/>
          </w:rPr>
        </w:r>
        <w:r w:rsidR="000801C6">
          <w:rPr>
            <w:noProof/>
            <w:webHidden/>
          </w:rPr>
          <w:fldChar w:fldCharType="separate"/>
        </w:r>
        <w:r w:rsidR="00281431">
          <w:rPr>
            <w:noProof/>
            <w:webHidden/>
          </w:rPr>
          <w:t>331</w:t>
        </w:r>
        <w:r w:rsidR="000801C6">
          <w:rPr>
            <w:noProof/>
            <w:webHidden/>
          </w:rPr>
          <w:fldChar w:fldCharType="end"/>
        </w:r>
      </w:hyperlink>
    </w:p>
    <w:p w14:paraId="5132ED91" w14:textId="10430E4D" w:rsidR="000801C6" w:rsidRDefault="00072D7E">
      <w:pPr>
        <w:pStyle w:val="TOC3"/>
        <w:rPr>
          <w:rFonts w:asciiTheme="minorHAnsi" w:eastAsiaTheme="minorEastAsia" w:hAnsiTheme="minorHAnsi" w:cstheme="minorBidi"/>
          <w:b w:val="0"/>
          <w:noProof/>
          <w:sz w:val="22"/>
          <w:szCs w:val="22"/>
          <w:lang w:val="en-US" w:eastAsia="en-US"/>
        </w:rPr>
      </w:pPr>
      <w:hyperlink w:anchor="_Toc384481388" w:history="1">
        <w:r w:rsidR="000801C6" w:rsidRPr="009A03A4">
          <w:rPr>
            <w:rStyle w:val="Hyperlink"/>
            <w:noProof/>
          </w:rPr>
          <w:t>19.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Object Prototype Object</w:t>
        </w:r>
        <w:r w:rsidR="000801C6">
          <w:rPr>
            <w:noProof/>
            <w:webHidden/>
          </w:rPr>
          <w:tab/>
        </w:r>
        <w:r w:rsidR="000801C6">
          <w:rPr>
            <w:noProof/>
            <w:webHidden/>
          </w:rPr>
          <w:fldChar w:fldCharType="begin"/>
        </w:r>
        <w:r w:rsidR="000801C6">
          <w:rPr>
            <w:noProof/>
            <w:webHidden/>
          </w:rPr>
          <w:instrText xml:space="preserve"> PAGEREF _Toc384481388 \h </w:instrText>
        </w:r>
        <w:r w:rsidR="000801C6">
          <w:rPr>
            <w:noProof/>
            <w:webHidden/>
          </w:rPr>
        </w:r>
        <w:r w:rsidR="000801C6">
          <w:rPr>
            <w:noProof/>
            <w:webHidden/>
          </w:rPr>
          <w:fldChar w:fldCharType="separate"/>
        </w:r>
        <w:r w:rsidR="00281431">
          <w:rPr>
            <w:noProof/>
            <w:webHidden/>
          </w:rPr>
          <w:t>336</w:t>
        </w:r>
        <w:r w:rsidR="000801C6">
          <w:rPr>
            <w:noProof/>
            <w:webHidden/>
          </w:rPr>
          <w:fldChar w:fldCharType="end"/>
        </w:r>
      </w:hyperlink>
    </w:p>
    <w:p w14:paraId="29D0BAA1" w14:textId="77885D09" w:rsidR="000801C6" w:rsidRDefault="00072D7E">
      <w:pPr>
        <w:pStyle w:val="TOC3"/>
        <w:rPr>
          <w:rFonts w:asciiTheme="minorHAnsi" w:eastAsiaTheme="minorEastAsia" w:hAnsiTheme="minorHAnsi" w:cstheme="minorBidi"/>
          <w:b w:val="0"/>
          <w:noProof/>
          <w:sz w:val="22"/>
          <w:szCs w:val="22"/>
          <w:lang w:val="en-US" w:eastAsia="en-US"/>
        </w:rPr>
      </w:pPr>
      <w:hyperlink w:anchor="_Toc384481389" w:history="1">
        <w:r w:rsidR="000801C6" w:rsidRPr="009A03A4">
          <w:rPr>
            <w:rStyle w:val="Hyperlink"/>
            <w:noProof/>
          </w:rPr>
          <w:t>19.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Object Instances</w:t>
        </w:r>
        <w:r w:rsidR="000801C6">
          <w:rPr>
            <w:noProof/>
            <w:webHidden/>
          </w:rPr>
          <w:tab/>
        </w:r>
        <w:r w:rsidR="000801C6">
          <w:rPr>
            <w:noProof/>
            <w:webHidden/>
          </w:rPr>
          <w:fldChar w:fldCharType="begin"/>
        </w:r>
        <w:r w:rsidR="000801C6">
          <w:rPr>
            <w:noProof/>
            <w:webHidden/>
          </w:rPr>
          <w:instrText xml:space="preserve"> PAGEREF _Toc384481389 \h </w:instrText>
        </w:r>
        <w:r w:rsidR="000801C6">
          <w:rPr>
            <w:noProof/>
            <w:webHidden/>
          </w:rPr>
        </w:r>
        <w:r w:rsidR="000801C6">
          <w:rPr>
            <w:noProof/>
            <w:webHidden/>
          </w:rPr>
          <w:fldChar w:fldCharType="separate"/>
        </w:r>
        <w:r w:rsidR="00281431">
          <w:rPr>
            <w:noProof/>
            <w:webHidden/>
          </w:rPr>
          <w:t>338</w:t>
        </w:r>
        <w:r w:rsidR="000801C6">
          <w:rPr>
            <w:noProof/>
            <w:webHidden/>
          </w:rPr>
          <w:fldChar w:fldCharType="end"/>
        </w:r>
      </w:hyperlink>
    </w:p>
    <w:p w14:paraId="47947BFE" w14:textId="456623E5" w:rsidR="000801C6" w:rsidRDefault="00072D7E">
      <w:pPr>
        <w:pStyle w:val="TOC2"/>
        <w:rPr>
          <w:rFonts w:asciiTheme="minorHAnsi" w:eastAsiaTheme="minorEastAsia" w:hAnsiTheme="minorHAnsi" w:cstheme="minorBidi"/>
          <w:b w:val="0"/>
          <w:noProof/>
          <w:sz w:val="22"/>
          <w:szCs w:val="22"/>
          <w:lang w:val="en-US" w:eastAsia="en-US"/>
        </w:rPr>
      </w:pPr>
      <w:hyperlink w:anchor="_Toc384481390" w:history="1">
        <w:r w:rsidR="000801C6" w:rsidRPr="009A03A4">
          <w:rPr>
            <w:rStyle w:val="Hyperlink"/>
            <w:noProof/>
          </w:rPr>
          <w:t>19.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Function Objects</w:t>
        </w:r>
        <w:r w:rsidR="000801C6">
          <w:rPr>
            <w:noProof/>
            <w:webHidden/>
          </w:rPr>
          <w:tab/>
        </w:r>
        <w:r w:rsidR="000801C6">
          <w:rPr>
            <w:noProof/>
            <w:webHidden/>
          </w:rPr>
          <w:fldChar w:fldCharType="begin"/>
        </w:r>
        <w:r w:rsidR="000801C6">
          <w:rPr>
            <w:noProof/>
            <w:webHidden/>
          </w:rPr>
          <w:instrText xml:space="preserve"> PAGEREF _Toc384481390 \h </w:instrText>
        </w:r>
        <w:r w:rsidR="000801C6">
          <w:rPr>
            <w:noProof/>
            <w:webHidden/>
          </w:rPr>
        </w:r>
        <w:r w:rsidR="000801C6">
          <w:rPr>
            <w:noProof/>
            <w:webHidden/>
          </w:rPr>
          <w:fldChar w:fldCharType="separate"/>
        </w:r>
        <w:r w:rsidR="00281431">
          <w:rPr>
            <w:noProof/>
            <w:webHidden/>
          </w:rPr>
          <w:t>338</w:t>
        </w:r>
        <w:r w:rsidR="000801C6">
          <w:rPr>
            <w:noProof/>
            <w:webHidden/>
          </w:rPr>
          <w:fldChar w:fldCharType="end"/>
        </w:r>
      </w:hyperlink>
    </w:p>
    <w:p w14:paraId="2665A062" w14:textId="7A7BEB51" w:rsidR="000801C6" w:rsidRDefault="00072D7E">
      <w:pPr>
        <w:pStyle w:val="TOC3"/>
        <w:rPr>
          <w:rFonts w:asciiTheme="minorHAnsi" w:eastAsiaTheme="minorEastAsia" w:hAnsiTheme="minorHAnsi" w:cstheme="minorBidi"/>
          <w:b w:val="0"/>
          <w:noProof/>
          <w:sz w:val="22"/>
          <w:szCs w:val="22"/>
          <w:lang w:val="en-US" w:eastAsia="en-US"/>
        </w:rPr>
      </w:pPr>
      <w:hyperlink w:anchor="_Toc384481391" w:history="1">
        <w:r w:rsidR="000801C6" w:rsidRPr="009A03A4">
          <w:rPr>
            <w:rStyle w:val="Hyperlink"/>
            <w:noProof/>
          </w:rPr>
          <w:t>19.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Function Constructor</w:t>
        </w:r>
        <w:r w:rsidR="000801C6">
          <w:rPr>
            <w:noProof/>
            <w:webHidden/>
          </w:rPr>
          <w:tab/>
        </w:r>
        <w:r w:rsidR="000801C6">
          <w:rPr>
            <w:noProof/>
            <w:webHidden/>
          </w:rPr>
          <w:fldChar w:fldCharType="begin"/>
        </w:r>
        <w:r w:rsidR="000801C6">
          <w:rPr>
            <w:noProof/>
            <w:webHidden/>
          </w:rPr>
          <w:instrText xml:space="preserve"> PAGEREF _Toc384481391 \h </w:instrText>
        </w:r>
        <w:r w:rsidR="000801C6">
          <w:rPr>
            <w:noProof/>
            <w:webHidden/>
          </w:rPr>
        </w:r>
        <w:r w:rsidR="000801C6">
          <w:rPr>
            <w:noProof/>
            <w:webHidden/>
          </w:rPr>
          <w:fldChar w:fldCharType="separate"/>
        </w:r>
        <w:r w:rsidR="00281431">
          <w:rPr>
            <w:noProof/>
            <w:webHidden/>
          </w:rPr>
          <w:t>338</w:t>
        </w:r>
        <w:r w:rsidR="000801C6">
          <w:rPr>
            <w:noProof/>
            <w:webHidden/>
          </w:rPr>
          <w:fldChar w:fldCharType="end"/>
        </w:r>
      </w:hyperlink>
    </w:p>
    <w:p w14:paraId="23C692AA" w14:textId="7EFF8E8A" w:rsidR="000801C6" w:rsidRDefault="00072D7E">
      <w:pPr>
        <w:pStyle w:val="TOC3"/>
        <w:rPr>
          <w:rFonts w:asciiTheme="minorHAnsi" w:eastAsiaTheme="minorEastAsia" w:hAnsiTheme="minorHAnsi" w:cstheme="minorBidi"/>
          <w:b w:val="0"/>
          <w:noProof/>
          <w:sz w:val="22"/>
          <w:szCs w:val="22"/>
          <w:lang w:val="en-US" w:eastAsia="en-US"/>
        </w:rPr>
      </w:pPr>
      <w:hyperlink w:anchor="_Toc384481392" w:history="1">
        <w:r w:rsidR="000801C6" w:rsidRPr="009A03A4">
          <w:rPr>
            <w:rStyle w:val="Hyperlink"/>
            <w:noProof/>
          </w:rPr>
          <w:t>19.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Function Constructor</w:t>
        </w:r>
        <w:r w:rsidR="000801C6">
          <w:rPr>
            <w:noProof/>
            <w:webHidden/>
          </w:rPr>
          <w:tab/>
        </w:r>
        <w:r w:rsidR="000801C6">
          <w:rPr>
            <w:noProof/>
            <w:webHidden/>
          </w:rPr>
          <w:fldChar w:fldCharType="begin"/>
        </w:r>
        <w:r w:rsidR="000801C6">
          <w:rPr>
            <w:noProof/>
            <w:webHidden/>
          </w:rPr>
          <w:instrText xml:space="preserve"> PAGEREF _Toc384481392 \h </w:instrText>
        </w:r>
        <w:r w:rsidR="000801C6">
          <w:rPr>
            <w:noProof/>
            <w:webHidden/>
          </w:rPr>
        </w:r>
        <w:r w:rsidR="000801C6">
          <w:rPr>
            <w:noProof/>
            <w:webHidden/>
          </w:rPr>
          <w:fldChar w:fldCharType="separate"/>
        </w:r>
        <w:r w:rsidR="00281431">
          <w:rPr>
            <w:noProof/>
            <w:webHidden/>
          </w:rPr>
          <w:t>340</w:t>
        </w:r>
        <w:r w:rsidR="000801C6">
          <w:rPr>
            <w:noProof/>
            <w:webHidden/>
          </w:rPr>
          <w:fldChar w:fldCharType="end"/>
        </w:r>
      </w:hyperlink>
    </w:p>
    <w:p w14:paraId="13F54D0A" w14:textId="2D0C37C0" w:rsidR="000801C6" w:rsidRDefault="00072D7E">
      <w:pPr>
        <w:pStyle w:val="TOC3"/>
        <w:rPr>
          <w:rFonts w:asciiTheme="minorHAnsi" w:eastAsiaTheme="minorEastAsia" w:hAnsiTheme="minorHAnsi" w:cstheme="minorBidi"/>
          <w:b w:val="0"/>
          <w:noProof/>
          <w:sz w:val="22"/>
          <w:szCs w:val="22"/>
          <w:lang w:val="en-US" w:eastAsia="en-US"/>
        </w:rPr>
      </w:pPr>
      <w:hyperlink w:anchor="_Toc384481393" w:history="1">
        <w:r w:rsidR="000801C6" w:rsidRPr="009A03A4">
          <w:rPr>
            <w:rStyle w:val="Hyperlink"/>
            <w:noProof/>
          </w:rPr>
          <w:t>19.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Function Prototype Object</w:t>
        </w:r>
        <w:r w:rsidR="000801C6">
          <w:rPr>
            <w:noProof/>
            <w:webHidden/>
          </w:rPr>
          <w:tab/>
        </w:r>
        <w:r w:rsidR="000801C6">
          <w:rPr>
            <w:noProof/>
            <w:webHidden/>
          </w:rPr>
          <w:fldChar w:fldCharType="begin"/>
        </w:r>
        <w:r w:rsidR="000801C6">
          <w:rPr>
            <w:noProof/>
            <w:webHidden/>
          </w:rPr>
          <w:instrText xml:space="preserve"> PAGEREF _Toc384481393 \h </w:instrText>
        </w:r>
        <w:r w:rsidR="000801C6">
          <w:rPr>
            <w:noProof/>
            <w:webHidden/>
          </w:rPr>
        </w:r>
        <w:r w:rsidR="000801C6">
          <w:rPr>
            <w:noProof/>
            <w:webHidden/>
          </w:rPr>
          <w:fldChar w:fldCharType="separate"/>
        </w:r>
        <w:r w:rsidR="00281431">
          <w:rPr>
            <w:noProof/>
            <w:webHidden/>
          </w:rPr>
          <w:t>341</w:t>
        </w:r>
        <w:r w:rsidR="000801C6">
          <w:rPr>
            <w:noProof/>
            <w:webHidden/>
          </w:rPr>
          <w:fldChar w:fldCharType="end"/>
        </w:r>
      </w:hyperlink>
    </w:p>
    <w:p w14:paraId="449944D6" w14:textId="48C37EB7" w:rsidR="000801C6" w:rsidRDefault="00072D7E">
      <w:pPr>
        <w:pStyle w:val="TOC3"/>
        <w:rPr>
          <w:rFonts w:asciiTheme="minorHAnsi" w:eastAsiaTheme="minorEastAsia" w:hAnsiTheme="minorHAnsi" w:cstheme="minorBidi"/>
          <w:b w:val="0"/>
          <w:noProof/>
          <w:sz w:val="22"/>
          <w:szCs w:val="22"/>
          <w:lang w:val="en-US" w:eastAsia="en-US"/>
        </w:rPr>
      </w:pPr>
      <w:hyperlink w:anchor="_Toc384481394" w:history="1">
        <w:r w:rsidR="000801C6" w:rsidRPr="009A03A4">
          <w:rPr>
            <w:rStyle w:val="Hyperlink"/>
            <w:noProof/>
          </w:rPr>
          <w:t>19.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Function Instances</w:t>
        </w:r>
        <w:r w:rsidR="000801C6">
          <w:rPr>
            <w:noProof/>
            <w:webHidden/>
          </w:rPr>
          <w:tab/>
        </w:r>
        <w:r w:rsidR="000801C6">
          <w:rPr>
            <w:noProof/>
            <w:webHidden/>
          </w:rPr>
          <w:fldChar w:fldCharType="begin"/>
        </w:r>
        <w:r w:rsidR="000801C6">
          <w:rPr>
            <w:noProof/>
            <w:webHidden/>
          </w:rPr>
          <w:instrText xml:space="preserve"> PAGEREF _Toc384481394 \h </w:instrText>
        </w:r>
        <w:r w:rsidR="000801C6">
          <w:rPr>
            <w:noProof/>
            <w:webHidden/>
          </w:rPr>
        </w:r>
        <w:r w:rsidR="000801C6">
          <w:rPr>
            <w:noProof/>
            <w:webHidden/>
          </w:rPr>
          <w:fldChar w:fldCharType="separate"/>
        </w:r>
        <w:r w:rsidR="00281431">
          <w:rPr>
            <w:noProof/>
            <w:webHidden/>
          </w:rPr>
          <w:t>344</w:t>
        </w:r>
        <w:r w:rsidR="000801C6">
          <w:rPr>
            <w:noProof/>
            <w:webHidden/>
          </w:rPr>
          <w:fldChar w:fldCharType="end"/>
        </w:r>
      </w:hyperlink>
    </w:p>
    <w:p w14:paraId="46F2952B" w14:textId="0EE114A4" w:rsidR="000801C6" w:rsidRDefault="00072D7E">
      <w:pPr>
        <w:pStyle w:val="TOC2"/>
        <w:rPr>
          <w:rFonts w:asciiTheme="minorHAnsi" w:eastAsiaTheme="minorEastAsia" w:hAnsiTheme="minorHAnsi" w:cstheme="minorBidi"/>
          <w:b w:val="0"/>
          <w:noProof/>
          <w:sz w:val="22"/>
          <w:szCs w:val="22"/>
          <w:lang w:val="en-US" w:eastAsia="en-US"/>
        </w:rPr>
      </w:pPr>
      <w:hyperlink w:anchor="_Toc384481395" w:history="1">
        <w:r w:rsidR="000801C6" w:rsidRPr="009A03A4">
          <w:rPr>
            <w:rStyle w:val="Hyperlink"/>
            <w:noProof/>
          </w:rPr>
          <w:t>19.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Boolean Objects</w:t>
        </w:r>
        <w:r w:rsidR="000801C6">
          <w:rPr>
            <w:noProof/>
            <w:webHidden/>
          </w:rPr>
          <w:tab/>
        </w:r>
        <w:r w:rsidR="000801C6">
          <w:rPr>
            <w:noProof/>
            <w:webHidden/>
          </w:rPr>
          <w:fldChar w:fldCharType="begin"/>
        </w:r>
        <w:r w:rsidR="000801C6">
          <w:rPr>
            <w:noProof/>
            <w:webHidden/>
          </w:rPr>
          <w:instrText xml:space="preserve"> PAGEREF _Toc384481395 \h </w:instrText>
        </w:r>
        <w:r w:rsidR="000801C6">
          <w:rPr>
            <w:noProof/>
            <w:webHidden/>
          </w:rPr>
        </w:r>
        <w:r w:rsidR="000801C6">
          <w:rPr>
            <w:noProof/>
            <w:webHidden/>
          </w:rPr>
          <w:fldChar w:fldCharType="separate"/>
        </w:r>
        <w:r w:rsidR="00281431">
          <w:rPr>
            <w:noProof/>
            <w:webHidden/>
          </w:rPr>
          <w:t>345</w:t>
        </w:r>
        <w:r w:rsidR="000801C6">
          <w:rPr>
            <w:noProof/>
            <w:webHidden/>
          </w:rPr>
          <w:fldChar w:fldCharType="end"/>
        </w:r>
      </w:hyperlink>
    </w:p>
    <w:p w14:paraId="63515AC6" w14:textId="6BE1891A" w:rsidR="000801C6" w:rsidRDefault="00072D7E">
      <w:pPr>
        <w:pStyle w:val="TOC3"/>
        <w:rPr>
          <w:rFonts w:asciiTheme="minorHAnsi" w:eastAsiaTheme="minorEastAsia" w:hAnsiTheme="minorHAnsi" w:cstheme="minorBidi"/>
          <w:b w:val="0"/>
          <w:noProof/>
          <w:sz w:val="22"/>
          <w:szCs w:val="22"/>
          <w:lang w:val="en-US" w:eastAsia="en-US"/>
        </w:rPr>
      </w:pPr>
      <w:hyperlink w:anchor="_Toc384481396" w:history="1">
        <w:r w:rsidR="000801C6" w:rsidRPr="009A03A4">
          <w:rPr>
            <w:rStyle w:val="Hyperlink"/>
            <w:noProof/>
          </w:rPr>
          <w:t>19.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Boolean Constructor</w:t>
        </w:r>
        <w:r w:rsidR="000801C6">
          <w:rPr>
            <w:noProof/>
            <w:webHidden/>
          </w:rPr>
          <w:tab/>
        </w:r>
        <w:r w:rsidR="000801C6">
          <w:rPr>
            <w:noProof/>
            <w:webHidden/>
          </w:rPr>
          <w:fldChar w:fldCharType="begin"/>
        </w:r>
        <w:r w:rsidR="000801C6">
          <w:rPr>
            <w:noProof/>
            <w:webHidden/>
          </w:rPr>
          <w:instrText xml:space="preserve"> PAGEREF _Toc384481396 \h </w:instrText>
        </w:r>
        <w:r w:rsidR="000801C6">
          <w:rPr>
            <w:noProof/>
            <w:webHidden/>
          </w:rPr>
        </w:r>
        <w:r w:rsidR="000801C6">
          <w:rPr>
            <w:noProof/>
            <w:webHidden/>
          </w:rPr>
          <w:fldChar w:fldCharType="separate"/>
        </w:r>
        <w:r w:rsidR="00281431">
          <w:rPr>
            <w:noProof/>
            <w:webHidden/>
          </w:rPr>
          <w:t>345</w:t>
        </w:r>
        <w:r w:rsidR="000801C6">
          <w:rPr>
            <w:noProof/>
            <w:webHidden/>
          </w:rPr>
          <w:fldChar w:fldCharType="end"/>
        </w:r>
      </w:hyperlink>
    </w:p>
    <w:p w14:paraId="43145B0F" w14:textId="4655AD1F" w:rsidR="000801C6" w:rsidRDefault="00072D7E">
      <w:pPr>
        <w:pStyle w:val="TOC3"/>
        <w:rPr>
          <w:rFonts w:asciiTheme="minorHAnsi" w:eastAsiaTheme="minorEastAsia" w:hAnsiTheme="minorHAnsi" w:cstheme="minorBidi"/>
          <w:b w:val="0"/>
          <w:noProof/>
          <w:sz w:val="22"/>
          <w:szCs w:val="22"/>
          <w:lang w:val="en-US" w:eastAsia="en-US"/>
        </w:rPr>
      </w:pPr>
      <w:hyperlink w:anchor="_Toc384481397" w:history="1">
        <w:r w:rsidR="000801C6" w:rsidRPr="009A03A4">
          <w:rPr>
            <w:rStyle w:val="Hyperlink"/>
            <w:noProof/>
          </w:rPr>
          <w:t>19.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Boolean Constructor</w:t>
        </w:r>
        <w:r w:rsidR="000801C6">
          <w:rPr>
            <w:noProof/>
            <w:webHidden/>
          </w:rPr>
          <w:tab/>
        </w:r>
        <w:r w:rsidR="000801C6">
          <w:rPr>
            <w:noProof/>
            <w:webHidden/>
          </w:rPr>
          <w:fldChar w:fldCharType="begin"/>
        </w:r>
        <w:r w:rsidR="000801C6">
          <w:rPr>
            <w:noProof/>
            <w:webHidden/>
          </w:rPr>
          <w:instrText xml:space="preserve"> PAGEREF _Toc384481397 \h </w:instrText>
        </w:r>
        <w:r w:rsidR="000801C6">
          <w:rPr>
            <w:noProof/>
            <w:webHidden/>
          </w:rPr>
        </w:r>
        <w:r w:rsidR="000801C6">
          <w:rPr>
            <w:noProof/>
            <w:webHidden/>
          </w:rPr>
          <w:fldChar w:fldCharType="separate"/>
        </w:r>
        <w:r w:rsidR="00281431">
          <w:rPr>
            <w:noProof/>
            <w:webHidden/>
          </w:rPr>
          <w:t>345</w:t>
        </w:r>
        <w:r w:rsidR="000801C6">
          <w:rPr>
            <w:noProof/>
            <w:webHidden/>
          </w:rPr>
          <w:fldChar w:fldCharType="end"/>
        </w:r>
      </w:hyperlink>
    </w:p>
    <w:p w14:paraId="7EF63552" w14:textId="5FDF4FB5" w:rsidR="000801C6" w:rsidRDefault="00072D7E">
      <w:pPr>
        <w:pStyle w:val="TOC3"/>
        <w:rPr>
          <w:rFonts w:asciiTheme="minorHAnsi" w:eastAsiaTheme="minorEastAsia" w:hAnsiTheme="minorHAnsi" w:cstheme="minorBidi"/>
          <w:b w:val="0"/>
          <w:noProof/>
          <w:sz w:val="22"/>
          <w:szCs w:val="22"/>
          <w:lang w:val="en-US" w:eastAsia="en-US"/>
        </w:rPr>
      </w:pPr>
      <w:hyperlink w:anchor="_Toc384481398" w:history="1">
        <w:r w:rsidR="000801C6" w:rsidRPr="009A03A4">
          <w:rPr>
            <w:rStyle w:val="Hyperlink"/>
            <w:noProof/>
          </w:rPr>
          <w:t>19.3.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Boolean Prototype Object</w:t>
        </w:r>
        <w:r w:rsidR="000801C6">
          <w:rPr>
            <w:noProof/>
            <w:webHidden/>
          </w:rPr>
          <w:tab/>
        </w:r>
        <w:r w:rsidR="000801C6">
          <w:rPr>
            <w:noProof/>
            <w:webHidden/>
          </w:rPr>
          <w:fldChar w:fldCharType="begin"/>
        </w:r>
        <w:r w:rsidR="000801C6">
          <w:rPr>
            <w:noProof/>
            <w:webHidden/>
          </w:rPr>
          <w:instrText xml:space="preserve"> PAGEREF _Toc384481398 \h </w:instrText>
        </w:r>
        <w:r w:rsidR="000801C6">
          <w:rPr>
            <w:noProof/>
            <w:webHidden/>
          </w:rPr>
        </w:r>
        <w:r w:rsidR="000801C6">
          <w:rPr>
            <w:noProof/>
            <w:webHidden/>
          </w:rPr>
          <w:fldChar w:fldCharType="separate"/>
        </w:r>
        <w:r w:rsidR="00281431">
          <w:rPr>
            <w:noProof/>
            <w:webHidden/>
          </w:rPr>
          <w:t>346</w:t>
        </w:r>
        <w:r w:rsidR="000801C6">
          <w:rPr>
            <w:noProof/>
            <w:webHidden/>
          </w:rPr>
          <w:fldChar w:fldCharType="end"/>
        </w:r>
      </w:hyperlink>
    </w:p>
    <w:p w14:paraId="46689A0D" w14:textId="1501BD9B" w:rsidR="000801C6" w:rsidRDefault="00072D7E">
      <w:pPr>
        <w:pStyle w:val="TOC3"/>
        <w:rPr>
          <w:rFonts w:asciiTheme="minorHAnsi" w:eastAsiaTheme="minorEastAsia" w:hAnsiTheme="minorHAnsi" w:cstheme="minorBidi"/>
          <w:b w:val="0"/>
          <w:noProof/>
          <w:sz w:val="22"/>
          <w:szCs w:val="22"/>
          <w:lang w:val="en-US" w:eastAsia="en-US"/>
        </w:rPr>
      </w:pPr>
      <w:hyperlink w:anchor="_Toc384481399" w:history="1">
        <w:r w:rsidR="000801C6" w:rsidRPr="009A03A4">
          <w:rPr>
            <w:rStyle w:val="Hyperlink"/>
            <w:noProof/>
          </w:rPr>
          <w:t>19.3.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Boolean Instances</w:t>
        </w:r>
        <w:r w:rsidR="000801C6">
          <w:rPr>
            <w:noProof/>
            <w:webHidden/>
          </w:rPr>
          <w:tab/>
        </w:r>
        <w:r w:rsidR="000801C6">
          <w:rPr>
            <w:noProof/>
            <w:webHidden/>
          </w:rPr>
          <w:fldChar w:fldCharType="begin"/>
        </w:r>
        <w:r w:rsidR="000801C6">
          <w:rPr>
            <w:noProof/>
            <w:webHidden/>
          </w:rPr>
          <w:instrText xml:space="preserve"> PAGEREF _Toc384481399 \h </w:instrText>
        </w:r>
        <w:r w:rsidR="000801C6">
          <w:rPr>
            <w:noProof/>
            <w:webHidden/>
          </w:rPr>
        </w:r>
        <w:r w:rsidR="000801C6">
          <w:rPr>
            <w:noProof/>
            <w:webHidden/>
          </w:rPr>
          <w:fldChar w:fldCharType="separate"/>
        </w:r>
        <w:r w:rsidR="00281431">
          <w:rPr>
            <w:noProof/>
            <w:webHidden/>
          </w:rPr>
          <w:t>347</w:t>
        </w:r>
        <w:r w:rsidR="000801C6">
          <w:rPr>
            <w:noProof/>
            <w:webHidden/>
          </w:rPr>
          <w:fldChar w:fldCharType="end"/>
        </w:r>
      </w:hyperlink>
    </w:p>
    <w:p w14:paraId="35EAC9F4" w14:textId="7ED39788" w:rsidR="000801C6" w:rsidRDefault="00072D7E">
      <w:pPr>
        <w:pStyle w:val="TOC2"/>
        <w:rPr>
          <w:rFonts w:asciiTheme="minorHAnsi" w:eastAsiaTheme="minorEastAsia" w:hAnsiTheme="minorHAnsi" w:cstheme="minorBidi"/>
          <w:b w:val="0"/>
          <w:noProof/>
          <w:sz w:val="22"/>
          <w:szCs w:val="22"/>
          <w:lang w:val="en-US" w:eastAsia="en-US"/>
        </w:rPr>
      </w:pPr>
      <w:hyperlink w:anchor="_Toc384481400" w:history="1">
        <w:r w:rsidR="000801C6" w:rsidRPr="009A03A4">
          <w:rPr>
            <w:rStyle w:val="Hyperlink"/>
            <w:noProof/>
          </w:rPr>
          <w:t>19.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ymbol Objects</w:t>
        </w:r>
        <w:r w:rsidR="000801C6">
          <w:rPr>
            <w:noProof/>
            <w:webHidden/>
          </w:rPr>
          <w:tab/>
        </w:r>
        <w:r w:rsidR="000801C6">
          <w:rPr>
            <w:noProof/>
            <w:webHidden/>
          </w:rPr>
          <w:fldChar w:fldCharType="begin"/>
        </w:r>
        <w:r w:rsidR="000801C6">
          <w:rPr>
            <w:noProof/>
            <w:webHidden/>
          </w:rPr>
          <w:instrText xml:space="preserve"> PAGEREF _Toc384481400 \h </w:instrText>
        </w:r>
        <w:r w:rsidR="000801C6">
          <w:rPr>
            <w:noProof/>
            <w:webHidden/>
          </w:rPr>
        </w:r>
        <w:r w:rsidR="000801C6">
          <w:rPr>
            <w:noProof/>
            <w:webHidden/>
          </w:rPr>
          <w:fldChar w:fldCharType="separate"/>
        </w:r>
        <w:r w:rsidR="00281431">
          <w:rPr>
            <w:noProof/>
            <w:webHidden/>
          </w:rPr>
          <w:t>347</w:t>
        </w:r>
        <w:r w:rsidR="000801C6">
          <w:rPr>
            <w:noProof/>
            <w:webHidden/>
          </w:rPr>
          <w:fldChar w:fldCharType="end"/>
        </w:r>
      </w:hyperlink>
    </w:p>
    <w:p w14:paraId="0B525855" w14:textId="16692D67" w:rsidR="000801C6" w:rsidRDefault="00072D7E">
      <w:pPr>
        <w:pStyle w:val="TOC3"/>
        <w:rPr>
          <w:rFonts w:asciiTheme="minorHAnsi" w:eastAsiaTheme="minorEastAsia" w:hAnsiTheme="minorHAnsi" w:cstheme="minorBidi"/>
          <w:b w:val="0"/>
          <w:noProof/>
          <w:sz w:val="22"/>
          <w:szCs w:val="22"/>
          <w:lang w:val="en-US" w:eastAsia="en-US"/>
        </w:rPr>
      </w:pPr>
      <w:hyperlink w:anchor="_Toc384481401" w:history="1">
        <w:r w:rsidR="000801C6" w:rsidRPr="009A03A4">
          <w:rPr>
            <w:rStyle w:val="Hyperlink"/>
            <w:noProof/>
          </w:rPr>
          <w:t>19.4.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Symbol Constructor</w:t>
        </w:r>
        <w:r w:rsidR="000801C6">
          <w:rPr>
            <w:noProof/>
            <w:webHidden/>
          </w:rPr>
          <w:tab/>
        </w:r>
        <w:r w:rsidR="000801C6">
          <w:rPr>
            <w:noProof/>
            <w:webHidden/>
          </w:rPr>
          <w:fldChar w:fldCharType="begin"/>
        </w:r>
        <w:r w:rsidR="000801C6">
          <w:rPr>
            <w:noProof/>
            <w:webHidden/>
          </w:rPr>
          <w:instrText xml:space="preserve"> PAGEREF _Toc384481401 \h </w:instrText>
        </w:r>
        <w:r w:rsidR="000801C6">
          <w:rPr>
            <w:noProof/>
            <w:webHidden/>
          </w:rPr>
        </w:r>
        <w:r w:rsidR="000801C6">
          <w:rPr>
            <w:noProof/>
            <w:webHidden/>
          </w:rPr>
          <w:fldChar w:fldCharType="separate"/>
        </w:r>
        <w:r w:rsidR="00281431">
          <w:rPr>
            <w:noProof/>
            <w:webHidden/>
          </w:rPr>
          <w:t>347</w:t>
        </w:r>
        <w:r w:rsidR="000801C6">
          <w:rPr>
            <w:noProof/>
            <w:webHidden/>
          </w:rPr>
          <w:fldChar w:fldCharType="end"/>
        </w:r>
      </w:hyperlink>
    </w:p>
    <w:p w14:paraId="71135B51" w14:textId="5BFF7898" w:rsidR="000801C6" w:rsidRDefault="00072D7E">
      <w:pPr>
        <w:pStyle w:val="TOC3"/>
        <w:rPr>
          <w:rFonts w:asciiTheme="minorHAnsi" w:eastAsiaTheme="minorEastAsia" w:hAnsiTheme="minorHAnsi" w:cstheme="minorBidi"/>
          <w:b w:val="0"/>
          <w:noProof/>
          <w:sz w:val="22"/>
          <w:szCs w:val="22"/>
          <w:lang w:val="en-US" w:eastAsia="en-US"/>
        </w:rPr>
      </w:pPr>
      <w:hyperlink w:anchor="_Toc384481402" w:history="1">
        <w:r w:rsidR="000801C6" w:rsidRPr="009A03A4">
          <w:rPr>
            <w:rStyle w:val="Hyperlink"/>
            <w:noProof/>
          </w:rPr>
          <w:t>19.4.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Symbol Constructor</w:t>
        </w:r>
        <w:r w:rsidR="000801C6">
          <w:rPr>
            <w:noProof/>
            <w:webHidden/>
          </w:rPr>
          <w:tab/>
        </w:r>
        <w:r w:rsidR="000801C6">
          <w:rPr>
            <w:noProof/>
            <w:webHidden/>
          </w:rPr>
          <w:fldChar w:fldCharType="begin"/>
        </w:r>
        <w:r w:rsidR="000801C6">
          <w:rPr>
            <w:noProof/>
            <w:webHidden/>
          </w:rPr>
          <w:instrText xml:space="preserve"> PAGEREF _Toc384481402 \h </w:instrText>
        </w:r>
        <w:r w:rsidR="000801C6">
          <w:rPr>
            <w:noProof/>
            <w:webHidden/>
          </w:rPr>
        </w:r>
        <w:r w:rsidR="000801C6">
          <w:rPr>
            <w:noProof/>
            <w:webHidden/>
          </w:rPr>
          <w:fldChar w:fldCharType="separate"/>
        </w:r>
        <w:r w:rsidR="00281431">
          <w:rPr>
            <w:noProof/>
            <w:webHidden/>
          </w:rPr>
          <w:t>347</w:t>
        </w:r>
        <w:r w:rsidR="000801C6">
          <w:rPr>
            <w:noProof/>
            <w:webHidden/>
          </w:rPr>
          <w:fldChar w:fldCharType="end"/>
        </w:r>
      </w:hyperlink>
    </w:p>
    <w:p w14:paraId="0EA3133D" w14:textId="72C2578D" w:rsidR="000801C6" w:rsidRDefault="00072D7E">
      <w:pPr>
        <w:pStyle w:val="TOC3"/>
        <w:rPr>
          <w:rFonts w:asciiTheme="minorHAnsi" w:eastAsiaTheme="minorEastAsia" w:hAnsiTheme="minorHAnsi" w:cstheme="minorBidi"/>
          <w:b w:val="0"/>
          <w:noProof/>
          <w:sz w:val="22"/>
          <w:szCs w:val="22"/>
          <w:lang w:val="en-US" w:eastAsia="en-US"/>
        </w:rPr>
      </w:pPr>
      <w:hyperlink w:anchor="_Toc384481403" w:history="1">
        <w:r w:rsidR="000801C6" w:rsidRPr="009A03A4">
          <w:rPr>
            <w:rStyle w:val="Hyperlink"/>
            <w:noProof/>
          </w:rPr>
          <w:t>19.4.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Symbol Prototype Object</w:t>
        </w:r>
        <w:r w:rsidR="000801C6">
          <w:rPr>
            <w:noProof/>
            <w:webHidden/>
          </w:rPr>
          <w:tab/>
        </w:r>
        <w:r w:rsidR="000801C6">
          <w:rPr>
            <w:noProof/>
            <w:webHidden/>
          </w:rPr>
          <w:fldChar w:fldCharType="begin"/>
        </w:r>
        <w:r w:rsidR="000801C6">
          <w:rPr>
            <w:noProof/>
            <w:webHidden/>
          </w:rPr>
          <w:instrText xml:space="preserve"> PAGEREF _Toc384481403 \h </w:instrText>
        </w:r>
        <w:r w:rsidR="000801C6">
          <w:rPr>
            <w:noProof/>
            <w:webHidden/>
          </w:rPr>
        </w:r>
        <w:r w:rsidR="000801C6">
          <w:rPr>
            <w:noProof/>
            <w:webHidden/>
          </w:rPr>
          <w:fldChar w:fldCharType="separate"/>
        </w:r>
        <w:r w:rsidR="00281431">
          <w:rPr>
            <w:noProof/>
            <w:webHidden/>
          </w:rPr>
          <w:t>350</w:t>
        </w:r>
        <w:r w:rsidR="000801C6">
          <w:rPr>
            <w:noProof/>
            <w:webHidden/>
          </w:rPr>
          <w:fldChar w:fldCharType="end"/>
        </w:r>
      </w:hyperlink>
    </w:p>
    <w:p w14:paraId="2125B25A" w14:textId="24A5B17D" w:rsidR="000801C6" w:rsidRDefault="00072D7E">
      <w:pPr>
        <w:pStyle w:val="TOC3"/>
        <w:rPr>
          <w:rFonts w:asciiTheme="minorHAnsi" w:eastAsiaTheme="minorEastAsia" w:hAnsiTheme="minorHAnsi" w:cstheme="minorBidi"/>
          <w:b w:val="0"/>
          <w:noProof/>
          <w:sz w:val="22"/>
          <w:szCs w:val="22"/>
          <w:lang w:val="en-US" w:eastAsia="en-US"/>
        </w:rPr>
      </w:pPr>
      <w:hyperlink w:anchor="_Toc384481404" w:history="1">
        <w:r w:rsidR="000801C6" w:rsidRPr="009A03A4">
          <w:rPr>
            <w:rStyle w:val="Hyperlink"/>
            <w:noProof/>
          </w:rPr>
          <w:t>19.4.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Symbol Instances</w:t>
        </w:r>
        <w:r w:rsidR="000801C6">
          <w:rPr>
            <w:noProof/>
            <w:webHidden/>
          </w:rPr>
          <w:tab/>
        </w:r>
        <w:r w:rsidR="000801C6">
          <w:rPr>
            <w:noProof/>
            <w:webHidden/>
          </w:rPr>
          <w:fldChar w:fldCharType="begin"/>
        </w:r>
        <w:r w:rsidR="000801C6">
          <w:rPr>
            <w:noProof/>
            <w:webHidden/>
          </w:rPr>
          <w:instrText xml:space="preserve"> PAGEREF _Toc384481404 \h </w:instrText>
        </w:r>
        <w:r w:rsidR="000801C6">
          <w:rPr>
            <w:noProof/>
            <w:webHidden/>
          </w:rPr>
        </w:r>
        <w:r w:rsidR="000801C6">
          <w:rPr>
            <w:noProof/>
            <w:webHidden/>
          </w:rPr>
          <w:fldChar w:fldCharType="separate"/>
        </w:r>
        <w:r w:rsidR="00281431">
          <w:rPr>
            <w:noProof/>
            <w:webHidden/>
          </w:rPr>
          <w:t>351</w:t>
        </w:r>
        <w:r w:rsidR="000801C6">
          <w:rPr>
            <w:noProof/>
            <w:webHidden/>
          </w:rPr>
          <w:fldChar w:fldCharType="end"/>
        </w:r>
      </w:hyperlink>
    </w:p>
    <w:p w14:paraId="3E37DA19" w14:textId="0396C63B" w:rsidR="000801C6" w:rsidRDefault="00072D7E">
      <w:pPr>
        <w:pStyle w:val="TOC2"/>
        <w:rPr>
          <w:rFonts w:asciiTheme="minorHAnsi" w:eastAsiaTheme="minorEastAsia" w:hAnsiTheme="minorHAnsi" w:cstheme="minorBidi"/>
          <w:b w:val="0"/>
          <w:noProof/>
          <w:sz w:val="22"/>
          <w:szCs w:val="22"/>
          <w:lang w:val="en-US" w:eastAsia="en-US"/>
        </w:rPr>
      </w:pPr>
      <w:hyperlink w:anchor="_Toc384481405" w:history="1">
        <w:r w:rsidR="000801C6" w:rsidRPr="009A03A4">
          <w:rPr>
            <w:rStyle w:val="Hyperlink"/>
            <w:noProof/>
          </w:rPr>
          <w:t>19.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Error Objects</w:t>
        </w:r>
        <w:r w:rsidR="000801C6">
          <w:rPr>
            <w:noProof/>
            <w:webHidden/>
          </w:rPr>
          <w:tab/>
        </w:r>
        <w:r w:rsidR="000801C6">
          <w:rPr>
            <w:noProof/>
            <w:webHidden/>
          </w:rPr>
          <w:fldChar w:fldCharType="begin"/>
        </w:r>
        <w:r w:rsidR="000801C6">
          <w:rPr>
            <w:noProof/>
            <w:webHidden/>
          </w:rPr>
          <w:instrText xml:space="preserve"> PAGEREF _Toc384481405 \h </w:instrText>
        </w:r>
        <w:r w:rsidR="000801C6">
          <w:rPr>
            <w:noProof/>
            <w:webHidden/>
          </w:rPr>
        </w:r>
        <w:r w:rsidR="000801C6">
          <w:rPr>
            <w:noProof/>
            <w:webHidden/>
          </w:rPr>
          <w:fldChar w:fldCharType="separate"/>
        </w:r>
        <w:r w:rsidR="00281431">
          <w:rPr>
            <w:noProof/>
            <w:webHidden/>
          </w:rPr>
          <w:t>351</w:t>
        </w:r>
        <w:r w:rsidR="000801C6">
          <w:rPr>
            <w:noProof/>
            <w:webHidden/>
          </w:rPr>
          <w:fldChar w:fldCharType="end"/>
        </w:r>
      </w:hyperlink>
    </w:p>
    <w:p w14:paraId="7FB6BBC8" w14:textId="4A3F734A" w:rsidR="000801C6" w:rsidRDefault="00072D7E">
      <w:pPr>
        <w:pStyle w:val="TOC3"/>
        <w:rPr>
          <w:rFonts w:asciiTheme="minorHAnsi" w:eastAsiaTheme="minorEastAsia" w:hAnsiTheme="minorHAnsi" w:cstheme="minorBidi"/>
          <w:b w:val="0"/>
          <w:noProof/>
          <w:sz w:val="22"/>
          <w:szCs w:val="22"/>
          <w:lang w:val="en-US" w:eastAsia="en-US"/>
        </w:rPr>
      </w:pPr>
      <w:hyperlink w:anchor="_Toc384481406" w:history="1">
        <w:r w:rsidR="000801C6" w:rsidRPr="009A03A4">
          <w:rPr>
            <w:rStyle w:val="Hyperlink"/>
            <w:noProof/>
          </w:rPr>
          <w:t>19.5.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Error Constructor</w:t>
        </w:r>
        <w:r w:rsidR="000801C6">
          <w:rPr>
            <w:noProof/>
            <w:webHidden/>
          </w:rPr>
          <w:tab/>
        </w:r>
        <w:r w:rsidR="000801C6">
          <w:rPr>
            <w:noProof/>
            <w:webHidden/>
          </w:rPr>
          <w:fldChar w:fldCharType="begin"/>
        </w:r>
        <w:r w:rsidR="000801C6">
          <w:rPr>
            <w:noProof/>
            <w:webHidden/>
          </w:rPr>
          <w:instrText xml:space="preserve"> PAGEREF _Toc384481406 \h </w:instrText>
        </w:r>
        <w:r w:rsidR="000801C6">
          <w:rPr>
            <w:noProof/>
            <w:webHidden/>
          </w:rPr>
        </w:r>
        <w:r w:rsidR="000801C6">
          <w:rPr>
            <w:noProof/>
            <w:webHidden/>
          </w:rPr>
          <w:fldChar w:fldCharType="separate"/>
        </w:r>
        <w:r w:rsidR="00281431">
          <w:rPr>
            <w:noProof/>
            <w:webHidden/>
          </w:rPr>
          <w:t>351</w:t>
        </w:r>
        <w:r w:rsidR="000801C6">
          <w:rPr>
            <w:noProof/>
            <w:webHidden/>
          </w:rPr>
          <w:fldChar w:fldCharType="end"/>
        </w:r>
      </w:hyperlink>
    </w:p>
    <w:p w14:paraId="204EEB88" w14:textId="7F36BE03" w:rsidR="000801C6" w:rsidRDefault="00072D7E">
      <w:pPr>
        <w:pStyle w:val="TOC3"/>
        <w:rPr>
          <w:rFonts w:asciiTheme="minorHAnsi" w:eastAsiaTheme="minorEastAsia" w:hAnsiTheme="minorHAnsi" w:cstheme="minorBidi"/>
          <w:b w:val="0"/>
          <w:noProof/>
          <w:sz w:val="22"/>
          <w:szCs w:val="22"/>
          <w:lang w:val="en-US" w:eastAsia="en-US"/>
        </w:rPr>
      </w:pPr>
      <w:hyperlink w:anchor="_Toc384481407" w:history="1">
        <w:r w:rsidR="000801C6" w:rsidRPr="009A03A4">
          <w:rPr>
            <w:rStyle w:val="Hyperlink"/>
            <w:noProof/>
          </w:rPr>
          <w:t>19.5.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Error Constructor</w:t>
        </w:r>
        <w:r w:rsidR="000801C6">
          <w:rPr>
            <w:noProof/>
            <w:webHidden/>
          </w:rPr>
          <w:tab/>
        </w:r>
        <w:r w:rsidR="000801C6">
          <w:rPr>
            <w:noProof/>
            <w:webHidden/>
          </w:rPr>
          <w:fldChar w:fldCharType="begin"/>
        </w:r>
        <w:r w:rsidR="000801C6">
          <w:rPr>
            <w:noProof/>
            <w:webHidden/>
          </w:rPr>
          <w:instrText xml:space="preserve"> PAGEREF _Toc384481407 \h </w:instrText>
        </w:r>
        <w:r w:rsidR="000801C6">
          <w:rPr>
            <w:noProof/>
            <w:webHidden/>
          </w:rPr>
        </w:r>
        <w:r w:rsidR="000801C6">
          <w:rPr>
            <w:noProof/>
            <w:webHidden/>
          </w:rPr>
          <w:fldChar w:fldCharType="separate"/>
        </w:r>
        <w:r w:rsidR="00281431">
          <w:rPr>
            <w:noProof/>
            <w:webHidden/>
          </w:rPr>
          <w:t>352</w:t>
        </w:r>
        <w:r w:rsidR="000801C6">
          <w:rPr>
            <w:noProof/>
            <w:webHidden/>
          </w:rPr>
          <w:fldChar w:fldCharType="end"/>
        </w:r>
      </w:hyperlink>
    </w:p>
    <w:p w14:paraId="0EAE8E43" w14:textId="72247B03" w:rsidR="000801C6" w:rsidRDefault="00072D7E">
      <w:pPr>
        <w:pStyle w:val="TOC3"/>
        <w:rPr>
          <w:rFonts w:asciiTheme="minorHAnsi" w:eastAsiaTheme="minorEastAsia" w:hAnsiTheme="minorHAnsi" w:cstheme="minorBidi"/>
          <w:b w:val="0"/>
          <w:noProof/>
          <w:sz w:val="22"/>
          <w:szCs w:val="22"/>
          <w:lang w:val="en-US" w:eastAsia="en-US"/>
        </w:rPr>
      </w:pPr>
      <w:hyperlink w:anchor="_Toc384481408" w:history="1">
        <w:r w:rsidR="000801C6" w:rsidRPr="009A03A4">
          <w:rPr>
            <w:rStyle w:val="Hyperlink"/>
            <w:noProof/>
          </w:rPr>
          <w:t>19.5.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Error Prototype Object</w:t>
        </w:r>
        <w:r w:rsidR="000801C6">
          <w:rPr>
            <w:noProof/>
            <w:webHidden/>
          </w:rPr>
          <w:tab/>
        </w:r>
        <w:r w:rsidR="000801C6">
          <w:rPr>
            <w:noProof/>
            <w:webHidden/>
          </w:rPr>
          <w:fldChar w:fldCharType="begin"/>
        </w:r>
        <w:r w:rsidR="000801C6">
          <w:rPr>
            <w:noProof/>
            <w:webHidden/>
          </w:rPr>
          <w:instrText xml:space="preserve"> PAGEREF _Toc384481408 \h </w:instrText>
        </w:r>
        <w:r w:rsidR="000801C6">
          <w:rPr>
            <w:noProof/>
            <w:webHidden/>
          </w:rPr>
        </w:r>
        <w:r w:rsidR="000801C6">
          <w:rPr>
            <w:noProof/>
            <w:webHidden/>
          </w:rPr>
          <w:fldChar w:fldCharType="separate"/>
        </w:r>
        <w:r w:rsidR="00281431">
          <w:rPr>
            <w:noProof/>
            <w:webHidden/>
          </w:rPr>
          <w:t>352</w:t>
        </w:r>
        <w:r w:rsidR="000801C6">
          <w:rPr>
            <w:noProof/>
            <w:webHidden/>
          </w:rPr>
          <w:fldChar w:fldCharType="end"/>
        </w:r>
      </w:hyperlink>
    </w:p>
    <w:p w14:paraId="59944940" w14:textId="7C902117" w:rsidR="000801C6" w:rsidRDefault="00072D7E">
      <w:pPr>
        <w:pStyle w:val="TOC3"/>
        <w:rPr>
          <w:rFonts w:asciiTheme="minorHAnsi" w:eastAsiaTheme="minorEastAsia" w:hAnsiTheme="minorHAnsi" w:cstheme="minorBidi"/>
          <w:b w:val="0"/>
          <w:noProof/>
          <w:sz w:val="22"/>
          <w:szCs w:val="22"/>
          <w:lang w:val="en-US" w:eastAsia="en-US"/>
        </w:rPr>
      </w:pPr>
      <w:hyperlink w:anchor="_Toc384481409" w:history="1">
        <w:r w:rsidR="000801C6" w:rsidRPr="009A03A4">
          <w:rPr>
            <w:rStyle w:val="Hyperlink"/>
            <w:noProof/>
          </w:rPr>
          <w:t>19.5.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Error Instances</w:t>
        </w:r>
        <w:r w:rsidR="000801C6">
          <w:rPr>
            <w:noProof/>
            <w:webHidden/>
          </w:rPr>
          <w:tab/>
        </w:r>
        <w:r w:rsidR="000801C6">
          <w:rPr>
            <w:noProof/>
            <w:webHidden/>
          </w:rPr>
          <w:fldChar w:fldCharType="begin"/>
        </w:r>
        <w:r w:rsidR="000801C6">
          <w:rPr>
            <w:noProof/>
            <w:webHidden/>
          </w:rPr>
          <w:instrText xml:space="preserve"> PAGEREF _Toc384481409 \h </w:instrText>
        </w:r>
        <w:r w:rsidR="000801C6">
          <w:rPr>
            <w:noProof/>
            <w:webHidden/>
          </w:rPr>
        </w:r>
        <w:r w:rsidR="000801C6">
          <w:rPr>
            <w:noProof/>
            <w:webHidden/>
          </w:rPr>
          <w:fldChar w:fldCharType="separate"/>
        </w:r>
        <w:r w:rsidR="00281431">
          <w:rPr>
            <w:noProof/>
            <w:webHidden/>
          </w:rPr>
          <w:t>353</w:t>
        </w:r>
        <w:r w:rsidR="000801C6">
          <w:rPr>
            <w:noProof/>
            <w:webHidden/>
          </w:rPr>
          <w:fldChar w:fldCharType="end"/>
        </w:r>
      </w:hyperlink>
    </w:p>
    <w:p w14:paraId="28CAFCD6" w14:textId="40526B10" w:rsidR="000801C6" w:rsidRDefault="00072D7E">
      <w:pPr>
        <w:pStyle w:val="TOC3"/>
        <w:rPr>
          <w:rFonts w:asciiTheme="minorHAnsi" w:eastAsiaTheme="minorEastAsia" w:hAnsiTheme="minorHAnsi" w:cstheme="minorBidi"/>
          <w:b w:val="0"/>
          <w:noProof/>
          <w:sz w:val="22"/>
          <w:szCs w:val="22"/>
          <w:lang w:val="en-US" w:eastAsia="en-US"/>
        </w:rPr>
      </w:pPr>
      <w:hyperlink w:anchor="_Toc384481410" w:history="1">
        <w:r w:rsidR="000801C6" w:rsidRPr="009A03A4">
          <w:rPr>
            <w:rStyle w:val="Hyperlink"/>
            <w:noProof/>
          </w:rPr>
          <w:t>19.5.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Native Error Types Used in This Standard</w:t>
        </w:r>
        <w:r w:rsidR="000801C6">
          <w:rPr>
            <w:noProof/>
            <w:webHidden/>
          </w:rPr>
          <w:tab/>
        </w:r>
        <w:r w:rsidR="000801C6">
          <w:rPr>
            <w:noProof/>
            <w:webHidden/>
          </w:rPr>
          <w:fldChar w:fldCharType="begin"/>
        </w:r>
        <w:r w:rsidR="000801C6">
          <w:rPr>
            <w:noProof/>
            <w:webHidden/>
          </w:rPr>
          <w:instrText xml:space="preserve"> PAGEREF _Toc384481410 \h </w:instrText>
        </w:r>
        <w:r w:rsidR="000801C6">
          <w:rPr>
            <w:noProof/>
            <w:webHidden/>
          </w:rPr>
        </w:r>
        <w:r w:rsidR="000801C6">
          <w:rPr>
            <w:noProof/>
            <w:webHidden/>
          </w:rPr>
          <w:fldChar w:fldCharType="separate"/>
        </w:r>
        <w:r w:rsidR="00281431">
          <w:rPr>
            <w:noProof/>
            <w:webHidden/>
          </w:rPr>
          <w:t>353</w:t>
        </w:r>
        <w:r w:rsidR="000801C6">
          <w:rPr>
            <w:noProof/>
            <w:webHidden/>
          </w:rPr>
          <w:fldChar w:fldCharType="end"/>
        </w:r>
      </w:hyperlink>
    </w:p>
    <w:p w14:paraId="0E525664" w14:textId="34E21A75" w:rsidR="000801C6" w:rsidRDefault="00072D7E">
      <w:pPr>
        <w:pStyle w:val="TOC3"/>
        <w:rPr>
          <w:rFonts w:asciiTheme="minorHAnsi" w:eastAsiaTheme="minorEastAsia" w:hAnsiTheme="minorHAnsi" w:cstheme="minorBidi"/>
          <w:b w:val="0"/>
          <w:noProof/>
          <w:sz w:val="22"/>
          <w:szCs w:val="22"/>
          <w:lang w:val="en-US" w:eastAsia="en-US"/>
        </w:rPr>
      </w:pPr>
      <w:hyperlink w:anchor="_Toc384481411" w:history="1">
        <w:r w:rsidR="000801C6" w:rsidRPr="009A03A4">
          <w:rPr>
            <w:rStyle w:val="Hyperlink"/>
            <w:noProof/>
          </w:rPr>
          <w:t>19.5.6</w:t>
        </w:r>
        <w:r w:rsidR="000801C6">
          <w:rPr>
            <w:rFonts w:asciiTheme="minorHAnsi" w:eastAsiaTheme="minorEastAsia" w:hAnsiTheme="minorHAnsi" w:cstheme="minorBidi"/>
            <w:b w:val="0"/>
            <w:noProof/>
            <w:sz w:val="22"/>
            <w:szCs w:val="22"/>
            <w:lang w:val="en-US" w:eastAsia="en-US"/>
          </w:rPr>
          <w:tab/>
        </w:r>
        <w:r w:rsidR="000801C6" w:rsidRPr="009A03A4">
          <w:rPr>
            <w:rStyle w:val="Hyperlink"/>
            <w:i/>
            <w:noProof/>
          </w:rPr>
          <w:t>NativeError</w:t>
        </w:r>
        <w:r w:rsidR="000801C6" w:rsidRPr="009A03A4">
          <w:rPr>
            <w:rStyle w:val="Hyperlink"/>
            <w:noProof/>
          </w:rPr>
          <w:t xml:space="preserve"> Object Structure</w:t>
        </w:r>
        <w:r w:rsidR="000801C6">
          <w:rPr>
            <w:noProof/>
            <w:webHidden/>
          </w:rPr>
          <w:tab/>
        </w:r>
        <w:r w:rsidR="000801C6">
          <w:rPr>
            <w:noProof/>
            <w:webHidden/>
          </w:rPr>
          <w:fldChar w:fldCharType="begin"/>
        </w:r>
        <w:r w:rsidR="000801C6">
          <w:rPr>
            <w:noProof/>
            <w:webHidden/>
          </w:rPr>
          <w:instrText xml:space="preserve"> PAGEREF _Toc384481411 \h </w:instrText>
        </w:r>
        <w:r w:rsidR="000801C6">
          <w:rPr>
            <w:noProof/>
            <w:webHidden/>
          </w:rPr>
        </w:r>
        <w:r w:rsidR="000801C6">
          <w:rPr>
            <w:noProof/>
            <w:webHidden/>
          </w:rPr>
          <w:fldChar w:fldCharType="separate"/>
        </w:r>
        <w:r w:rsidR="00281431">
          <w:rPr>
            <w:noProof/>
            <w:webHidden/>
          </w:rPr>
          <w:t>354</w:t>
        </w:r>
        <w:r w:rsidR="000801C6">
          <w:rPr>
            <w:noProof/>
            <w:webHidden/>
          </w:rPr>
          <w:fldChar w:fldCharType="end"/>
        </w:r>
      </w:hyperlink>
    </w:p>
    <w:p w14:paraId="07C8FA19" w14:textId="611DC595" w:rsidR="000801C6" w:rsidRDefault="00072D7E">
      <w:pPr>
        <w:pStyle w:val="TOC1"/>
        <w:rPr>
          <w:rFonts w:asciiTheme="minorHAnsi" w:eastAsiaTheme="minorEastAsia" w:hAnsiTheme="minorHAnsi" w:cstheme="minorBidi"/>
          <w:b w:val="0"/>
          <w:noProof/>
          <w:sz w:val="22"/>
          <w:szCs w:val="22"/>
          <w:lang w:val="en-US" w:eastAsia="en-US"/>
        </w:rPr>
      </w:pPr>
      <w:hyperlink w:anchor="_Toc384481412" w:history="1">
        <w:r w:rsidR="000801C6" w:rsidRPr="009A03A4">
          <w:rPr>
            <w:rStyle w:val="Hyperlink"/>
            <w:noProof/>
          </w:rPr>
          <w:t>2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Numbers and Dates</w:t>
        </w:r>
        <w:r w:rsidR="000801C6">
          <w:rPr>
            <w:noProof/>
            <w:webHidden/>
          </w:rPr>
          <w:tab/>
        </w:r>
        <w:r w:rsidR="000801C6">
          <w:rPr>
            <w:noProof/>
            <w:webHidden/>
          </w:rPr>
          <w:fldChar w:fldCharType="begin"/>
        </w:r>
        <w:r w:rsidR="000801C6">
          <w:rPr>
            <w:noProof/>
            <w:webHidden/>
          </w:rPr>
          <w:instrText xml:space="preserve"> PAGEREF _Toc384481412 \h </w:instrText>
        </w:r>
        <w:r w:rsidR="000801C6">
          <w:rPr>
            <w:noProof/>
            <w:webHidden/>
          </w:rPr>
        </w:r>
        <w:r w:rsidR="000801C6">
          <w:rPr>
            <w:noProof/>
            <w:webHidden/>
          </w:rPr>
          <w:fldChar w:fldCharType="separate"/>
        </w:r>
        <w:r w:rsidR="00281431">
          <w:rPr>
            <w:noProof/>
            <w:webHidden/>
          </w:rPr>
          <w:t>357</w:t>
        </w:r>
        <w:r w:rsidR="000801C6">
          <w:rPr>
            <w:noProof/>
            <w:webHidden/>
          </w:rPr>
          <w:fldChar w:fldCharType="end"/>
        </w:r>
      </w:hyperlink>
    </w:p>
    <w:p w14:paraId="442F344C" w14:textId="4E31BF1E" w:rsidR="000801C6" w:rsidRDefault="00072D7E">
      <w:pPr>
        <w:pStyle w:val="TOC2"/>
        <w:rPr>
          <w:rFonts w:asciiTheme="minorHAnsi" w:eastAsiaTheme="minorEastAsia" w:hAnsiTheme="minorHAnsi" w:cstheme="minorBidi"/>
          <w:b w:val="0"/>
          <w:noProof/>
          <w:sz w:val="22"/>
          <w:szCs w:val="22"/>
          <w:lang w:val="en-US" w:eastAsia="en-US"/>
        </w:rPr>
      </w:pPr>
      <w:hyperlink w:anchor="_Toc384481413" w:history="1">
        <w:r w:rsidR="000801C6" w:rsidRPr="009A03A4">
          <w:rPr>
            <w:rStyle w:val="Hyperlink"/>
            <w:noProof/>
          </w:rPr>
          <w:t>20.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Number Objects</w:t>
        </w:r>
        <w:r w:rsidR="000801C6">
          <w:rPr>
            <w:noProof/>
            <w:webHidden/>
          </w:rPr>
          <w:tab/>
        </w:r>
        <w:r w:rsidR="000801C6">
          <w:rPr>
            <w:noProof/>
            <w:webHidden/>
          </w:rPr>
          <w:fldChar w:fldCharType="begin"/>
        </w:r>
        <w:r w:rsidR="000801C6">
          <w:rPr>
            <w:noProof/>
            <w:webHidden/>
          </w:rPr>
          <w:instrText xml:space="preserve"> PAGEREF _Toc384481413 \h </w:instrText>
        </w:r>
        <w:r w:rsidR="000801C6">
          <w:rPr>
            <w:noProof/>
            <w:webHidden/>
          </w:rPr>
        </w:r>
        <w:r w:rsidR="000801C6">
          <w:rPr>
            <w:noProof/>
            <w:webHidden/>
          </w:rPr>
          <w:fldChar w:fldCharType="separate"/>
        </w:r>
        <w:r w:rsidR="00281431">
          <w:rPr>
            <w:noProof/>
            <w:webHidden/>
          </w:rPr>
          <w:t>357</w:t>
        </w:r>
        <w:r w:rsidR="000801C6">
          <w:rPr>
            <w:noProof/>
            <w:webHidden/>
          </w:rPr>
          <w:fldChar w:fldCharType="end"/>
        </w:r>
      </w:hyperlink>
    </w:p>
    <w:p w14:paraId="61F62FAF" w14:textId="657DC181" w:rsidR="000801C6" w:rsidRDefault="00072D7E">
      <w:pPr>
        <w:pStyle w:val="TOC3"/>
        <w:rPr>
          <w:rFonts w:asciiTheme="minorHAnsi" w:eastAsiaTheme="minorEastAsia" w:hAnsiTheme="minorHAnsi" w:cstheme="minorBidi"/>
          <w:b w:val="0"/>
          <w:noProof/>
          <w:sz w:val="22"/>
          <w:szCs w:val="22"/>
          <w:lang w:val="en-US" w:eastAsia="en-US"/>
        </w:rPr>
      </w:pPr>
      <w:hyperlink w:anchor="_Toc384481414" w:history="1">
        <w:r w:rsidR="000801C6" w:rsidRPr="009A03A4">
          <w:rPr>
            <w:rStyle w:val="Hyperlink"/>
            <w:noProof/>
          </w:rPr>
          <w:t>20.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Number Constructor</w:t>
        </w:r>
        <w:r w:rsidR="000801C6">
          <w:rPr>
            <w:noProof/>
            <w:webHidden/>
          </w:rPr>
          <w:tab/>
        </w:r>
        <w:r w:rsidR="000801C6">
          <w:rPr>
            <w:noProof/>
            <w:webHidden/>
          </w:rPr>
          <w:fldChar w:fldCharType="begin"/>
        </w:r>
        <w:r w:rsidR="000801C6">
          <w:rPr>
            <w:noProof/>
            <w:webHidden/>
          </w:rPr>
          <w:instrText xml:space="preserve"> PAGEREF _Toc384481414 \h </w:instrText>
        </w:r>
        <w:r w:rsidR="000801C6">
          <w:rPr>
            <w:noProof/>
            <w:webHidden/>
          </w:rPr>
        </w:r>
        <w:r w:rsidR="000801C6">
          <w:rPr>
            <w:noProof/>
            <w:webHidden/>
          </w:rPr>
          <w:fldChar w:fldCharType="separate"/>
        </w:r>
        <w:r w:rsidR="00281431">
          <w:rPr>
            <w:noProof/>
            <w:webHidden/>
          </w:rPr>
          <w:t>357</w:t>
        </w:r>
        <w:r w:rsidR="000801C6">
          <w:rPr>
            <w:noProof/>
            <w:webHidden/>
          </w:rPr>
          <w:fldChar w:fldCharType="end"/>
        </w:r>
      </w:hyperlink>
    </w:p>
    <w:p w14:paraId="3C9031E1" w14:textId="24756960" w:rsidR="000801C6" w:rsidRDefault="00072D7E">
      <w:pPr>
        <w:pStyle w:val="TOC3"/>
        <w:rPr>
          <w:rFonts w:asciiTheme="minorHAnsi" w:eastAsiaTheme="minorEastAsia" w:hAnsiTheme="minorHAnsi" w:cstheme="minorBidi"/>
          <w:b w:val="0"/>
          <w:noProof/>
          <w:sz w:val="22"/>
          <w:szCs w:val="22"/>
          <w:lang w:val="en-US" w:eastAsia="en-US"/>
        </w:rPr>
      </w:pPr>
      <w:hyperlink w:anchor="_Toc384481415" w:history="1">
        <w:r w:rsidR="000801C6" w:rsidRPr="009A03A4">
          <w:rPr>
            <w:rStyle w:val="Hyperlink"/>
            <w:noProof/>
          </w:rPr>
          <w:t>20.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Number Constructor</w:t>
        </w:r>
        <w:r w:rsidR="000801C6">
          <w:rPr>
            <w:noProof/>
            <w:webHidden/>
          </w:rPr>
          <w:tab/>
        </w:r>
        <w:r w:rsidR="000801C6">
          <w:rPr>
            <w:noProof/>
            <w:webHidden/>
          </w:rPr>
          <w:fldChar w:fldCharType="begin"/>
        </w:r>
        <w:r w:rsidR="000801C6">
          <w:rPr>
            <w:noProof/>
            <w:webHidden/>
          </w:rPr>
          <w:instrText xml:space="preserve"> PAGEREF _Toc384481415 \h </w:instrText>
        </w:r>
        <w:r w:rsidR="000801C6">
          <w:rPr>
            <w:noProof/>
            <w:webHidden/>
          </w:rPr>
        </w:r>
        <w:r w:rsidR="000801C6">
          <w:rPr>
            <w:noProof/>
            <w:webHidden/>
          </w:rPr>
          <w:fldChar w:fldCharType="separate"/>
        </w:r>
        <w:r w:rsidR="00281431">
          <w:rPr>
            <w:noProof/>
            <w:webHidden/>
          </w:rPr>
          <w:t>357</w:t>
        </w:r>
        <w:r w:rsidR="000801C6">
          <w:rPr>
            <w:noProof/>
            <w:webHidden/>
          </w:rPr>
          <w:fldChar w:fldCharType="end"/>
        </w:r>
      </w:hyperlink>
    </w:p>
    <w:p w14:paraId="02D64E66" w14:textId="475856D9" w:rsidR="000801C6" w:rsidRDefault="00072D7E">
      <w:pPr>
        <w:pStyle w:val="TOC3"/>
        <w:rPr>
          <w:rFonts w:asciiTheme="minorHAnsi" w:eastAsiaTheme="minorEastAsia" w:hAnsiTheme="minorHAnsi" w:cstheme="minorBidi"/>
          <w:b w:val="0"/>
          <w:noProof/>
          <w:sz w:val="22"/>
          <w:szCs w:val="22"/>
          <w:lang w:val="en-US" w:eastAsia="en-US"/>
        </w:rPr>
      </w:pPr>
      <w:hyperlink w:anchor="_Toc384481416" w:history="1">
        <w:r w:rsidR="000801C6" w:rsidRPr="009A03A4">
          <w:rPr>
            <w:rStyle w:val="Hyperlink"/>
            <w:noProof/>
          </w:rPr>
          <w:t>20.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Number Prototype Object</w:t>
        </w:r>
        <w:r w:rsidR="000801C6">
          <w:rPr>
            <w:noProof/>
            <w:webHidden/>
          </w:rPr>
          <w:tab/>
        </w:r>
        <w:r w:rsidR="000801C6">
          <w:rPr>
            <w:noProof/>
            <w:webHidden/>
          </w:rPr>
          <w:fldChar w:fldCharType="begin"/>
        </w:r>
        <w:r w:rsidR="000801C6">
          <w:rPr>
            <w:noProof/>
            <w:webHidden/>
          </w:rPr>
          <w:instrText xml:space="preserve"> PAGEREF _Toc384481416 \h </w:instrText>
        </w:r>
        <w:r w:rsidR="000801C6">
          <w:rPr>
            <w:noProof/>
            <w:webHidden/>
          </w:rPr>
        </w:r>
        <w:r w:rsidR="000801C6">
          <w:rPr>
            <w:noProof/>
            <w:webHidden/>
          </w:rPr>
          <w:fldChar w:fldCharType="separate"/>
        </w:r>
        <w:r w:rsidR="00281431">
          <w:rPr>
            <w:noProof/>
            <w:webHidden/>
          </w:rPr>
          <w:t>360</w:t>
        </w:r>
        <w:r w:rsidR="000801C6">
          <w:rPr>
            <w:noProof/>
            <w:webHidden/>
          </w:rPr>
          <w:fldChar w:fldCharType="end"/>
        </w:r>
      </w:hyperlink>
    </w:p>
    <w:p w14:paraId="728A415E" w14:textId="2308ADE8" w:rsidR="000801C6" w:rsidRDefault="00072D7E">
      <w:pPr>
        <w:pStyle w:val="TOC3"/>
        <w:rPr>
          <w:rFonts w:asciiTheme="minorHAnsi" w:eastAsiaTheme="minorEastAsia" w:hAnsiTheme="minorHAnsi" w:cstheme="minorBidi"/>
          <w:b w:val="0"/>
          <w:noProof/>
          <w:sz w:val="22"/>
          <w:szCs w:val="22"/>
          <w:lang w:val="en-US" w:eastAsia="en-US"/>
        </w:rPr>
      </w:pPr>
      <w:hyperlink w:anchor="_Toc384481417" w:history="1">
        <w:r w:rsidR="000801C6" w:rsidRPr="009A03A4">
          <w:rPr>
            <w:rStyle w:val="Hyperlink"/>
            <w:noProof/>
          </w:rPr>
          <w:t>20.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Number Instances</w:t>
        </w:r>
        <w:r w:rsidR="000801C6">
          <w:rPr>
            <w:noProof/>
            <w:webHidden/>
          </w:rPr>
          <w:tab/>
        </w:r>
        <w:r w:rsidR="000801C6">
          <w:rPr>
            <w:noProof/>
            <w:webHidden/>
          </w:rPr>
          <w:fldChar w:fldCharType="begin"/>
        </w:r>
        <w:r w:rsidR="000801C6">
          <w:rPr>
            <w:noProof/>
            <w:webHidden/>
          </w:rPr>
          <w:instrText xml:space="preserve"> PAGEREF _Toc384481417 \h </w:instrText>
        </w:r>
        <w:r w:rsidR="000801C6">
          <w:rPr>
            <w:noProof/>
            <w:webHidden/>
          </w:rPr>
        </w:r>
        <w:r w:rsidR="000801C6">
          <w:rPr>
            <w:noProof/>
            <w:webHidden/>
          </w:rPr>
          <w:fldChar w:fldCharType="separate"/>
        </w:r>
        <w:r w:rsidR="00281431">
          <w:rPr>
            <w:noProof/>
            <w:webHidden/>
          </w:rPr>
          <w:t>365</w:t>
        </w:r>
        <w:r w:rsidR="000801C6">
          <w:rPr>
            <w:noProof/>
            <w:webHidden/>
          </w:rPr>
          <w:fldChar w:fldCharType="end"/>
        </w:r>
      </w:hyperlink>
    </w:p>
    <w:p w14:paraId="3CFABAB2" w14:textId="1F04666A" w:rsidR="000801C6" w:rsidRDefault="00072D7E">
      <w:pPr>
        <w:pStyle w:val="TOC2"/>
        <w:rPr>
          <w:rFonts w:asciiTheme="minorHAnsi" w:eastAsiaTheme="minorEastAsia" w:hAnsiTheme="minorHAnsi" w:cstheme="minorBidi"/>
          <w:b w:val="0"/>
          <w:noProof/>
          <w:sz w:val="22"/>
          <w:szCs w:val="22"/>
          <w:lang w:val="en-US" w:eastAsia="en-US"/>
        </w:rPr>
      </w:pPr>
      <w:hyperlink w:anchor="_Toc384481418" w:history="1">
        <w:r w:rsidR="000801C6" w:rsidRPr="009A03A4">
          <w:rPr>
            <w:rStyle w:val="Hyperlink"/>
            <w:noProof/>
          </w:rPr>
          <w:t>20.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Math Object</w:t>
        </w:r>
        <w:r w:rsidR="000801C6">
          <w:rPr>
            <w:noProof/>
            <w:webHidden/>
          </w:rPr>
          <w:tab/>
        </w:r>
        <w:r w:rsidR="000801C6">
          <w:rPr>
            <w:noProof/>
            <w:webHidden/>
          </w:rPr>
          <w:fldChar w:fldCharType="begin"/>
        </w:r>
        <w:r w:rsidR="000801C6">
          <w:rPr>
            <w:noProof/>
            <w:webHidden/>
          </w:rPr>
          <w:instrText xml:space="preserve"> PAGEREF _Toc384481418 \h </w:instrText>
        </w:r>
        <w:r w:rsidR="000801C6">
          <w:rPr>
            <w:noProof/>
            <w:webHidden/>
          </w:rPr>
        </w:r>
        <w:r w:rsidR="000801C6">
          <w:rPr>
            <w:noProof/>
            <w:webHidden/>
          </w:rPr>
          <w:fldChar w:fldCharType="separate"/>
        </w:r>
        <w:r w:rsidR="00281431">
          <w:rPr>
            <w:noProof/>
            <w:webHidden/>
          </w:rPr>
          <w:t>365</w:t>
        </w:r>
        <w:r w:rsidR="000801C6">
          <w:rPr>
            <w:noProof/>
            <w:webHidden/>
          </w:rPr>
          <w:fldChar w:fldCharType="end"/>
        </w:r>
      </w:hyperlink>
    </w:p>
    <w:p w14:paraId="79D91FB1" w14:textId="06D9AEC7" w:rsidR="000801C6" w:rsidRDefault="00072D7E">
      <w:pPr>
        <w:pStyle w:val="TOC3"/>
        <w:rPr>
          <w:rFonts w:asciiTheme="minorHAnsi" w:eastAsiaTheme="minorEastAsia" w:hAnsiTheme="minorHAnsi" w:cstheme="minorBidi"/>
          <w:b w:val="0"/>
          <w:noProof/>
          <w:sz w:val="22"/>
          <w:szCs w:val="22"/>
          <w:lang w:val="en-US" w:eastAsia="en-US"/>
        </w:rPr>
      </w:pPr>
      <w:hyperlink w:anchor="_Toc384481419" w:history="1">
        <w:r w:rsidR="000801C6" w:rsidRPr="009A03A4">
          <w:rPr>
            <w:rStyle w:val="Hyperlink"/>
            <w:noProof/>
          </w:rPr>
          <w:t>20.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Value Properties of the Math Object</w:t>
        </w:r>
        <w:r w:rsidR="000801C6">
          <w:rPr>
            <w:noProof/>
            <w:webHidden/>
          </w:rPr>
          <w:tab/>
        </w:r>
        <w:r w:rsidR="000801C6">
          <w:rPr>
            <w:noProof/>
            <w:webHidden/>
          </w:rPr>
          <w:fldChar w:fldCharType="begin"/>
        </w:r>
        <w:r w:rsidR="000801C6">
          <w:rPr>
            <w:noProof/>
            <w:webHidden/>
          </w:rPr>
          <w:instrText xml:space="preserve"> PAGEREF _Toc384481419 \h </w:instrText>
        </w:r>
        <w:r w:rsidR="000801C6">
          <w:rPr>
            <w:noProof/>
            <w:webHidden/>
          </w:rPr>
        </w:r>
        <w:r w:rsidR="000801C6">
          <w:rPr>
            <w:noProof/>
            <w:webHidden/>
          </w:rPr>
          <w:fldChar w:fldCharType="separate"/>
        </w:r>
        <w:r w:rsidR="00281431">
          <w:rPr>
            <w:noProof/>
            <w:webHidden/>
          </w:rPr>
          <w:t>365</w:t>
        </w:r>
        <w:r w:rsidR="000801C6">
          <w:rPr>
            <w:noProof/>
            <w:webHidden/>
          </w:rPr>
          <w:fldChar w:fldCharType="end"/>
        </w:r>
      </w:hyperlink>
    </w:p>
    <w:p w14:paraId="19A1D21F" w14:textId="6812B998" w:rsidR="000801C6" w:rsidRDefault="00072D7E">
      <w:pPr>
        <w:pStyle w:val="TOC3"/>
        <w:rPr>
          <w:rFonts w:asciiTheme="minorHAnsi" w:eastAsiaTheme="minorEastAsia" w:hAnsiTheme="minorHAnsi" w:cstheme="minorBidi"/>
          <w:b w:val="0"/>
          <w:noProof/>
          <w:sz w:val="22"/>
          <w:szCs w:val="22"/>
          <w:lang w:val="en-US" w:eastAsia="en-US"/>
        </w:rPr>
      </w:pPr>
      <w:hyperlink w:anchor="_Toc384481420" w:history="1">
        <w:r w:rsidR="000801C6" w:rsidRPr="009A03A4">
          <w:rPr>
            <w:rStyle w:val="Hyperlink"/>
            <w:noProof/>
          </w:rPr>
          <w:t>20.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Function Properties of the Math Object</w:t>
        </w:r>
        <w:r w:rsidR="000801C6">
          <w:rPr>
            <w:noProof/>
            <w:webHidden/>
          </w:rPr>
          <w:tab/>
        </w:r>
        <w:r w:rsidR="000801C6">
          <w:rPr>
            <w:noProof/>
            <w:webHidden/>
          </w:rPr>
          <w:fldChar w:fldCharType="begin"/>
        </w:r>
        <w:r w:rsidR="000801C6">
          <w:rPr>
            <w:noProof/>
            <w:webHidden/>
          </w:rPr>
          <w:instrText xml:space="preserve"> PAGEREF _Toc384481420 \h </w:instrText>
        </w:r>
        <w:r w:rsidR="000801C6">
          <w:rPr>
            <w:noProof/>
            <w:webHidden/>
          </w:rPr>
        </w:r>
        <w:r w:rsidR="000801C6">
          <w:rPr>
            <w:noProof/>
            <w:webHidden/>
          </w:rPr>
          <w:fldChar w:fldCharType="separate"/>
        </w:r>
        <w:r w:rsidR="00281431">
          <w:rPr>
            <w:noProof/>
            <w:webHidden/>
          </w:rPr>
          <w:t>366</w:t>
        </w:r>
        <w:r w:rsidR="000801C6">
          <w:rPr>
            <w:noProof/>
            <w:webHidden/>
          </w:rPr>
          <w:fldChar w:fldCharType="end"/>
        </w:r>
      </w:hyperlink>
    </w:p>
    <w:p w14:paraId="7006BCCF" w14:textId="3166E9FD" w:rsidR="000801C6" w:rsidRDefault="00072D7E">
      <w:pPr>
        <w:pStyle w:val="TOC2"/>
        <w:rPr>
          <w:rFonts w:asciiTheme="minorHAnsi" w:eastAsiaTheme="minorEastAsia" w:hAnsiTheme="minorHAnsi" w:cstheme="minorBidi"/>
          <w:b w:val="0"/>
          <w:noProof/>
          <w:sz w:val="22"/>
          <w:szCs w:val="22"/>
          <w:lang w:val="en-US" w:eastAsia="en-US"/>
        </w:rPr>
      </w:pPr>
      <w:hyperlink w:anchor="_Toc384481421" w:history="1">
        <w:r w:rsidR="000801C6" w:rsidRPr="009A03A4">
          <w:rPr>
            <w:rStyle w:val="Hyperlink"/>
            <w:noProof/>
          </w:rPr>
          <w:t>20.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Date Objects</w:t>
        </w:r>
        <w:r w:rsidR="000801C6">
          <w:rPr>
            <w:noProof/>
            <w:webHidden/>
          </w:rPr>
          <w:tab/>
        </w:r>
        <w:r w:rsidR="000801C6">
          <w:rPr>
            <w:noProof/>
            <w:webHidden/>
          </w:rPr>
          <w:fldChar w:fldCharType="begin"/>
        </w:r>
        <w:r w:rsidR="000801C6">
          <w:rPr>
            <w:noProof/>
            <w:webHidden/>
          </w:rPr>
          <w:instrText xml:space="preserve"> PAGEREF _Toc384481421 \h </w:instrText>
        </w:r>
        <w:r w:rsidR="000801C6">
          <w:rPr>
            <w:noProof/>
            <w:webHidden/>
          </w:rPr>
        </w:r>
        <w:r w:rsidR="000801C6">
          <w:rPr>
            <w:noProof/>
            <w:webHidden/>
          </w:rPr>
          <w:fldChar w:fldCharType="separate"/>
        </w:r>
        <w:r w:rsidR="00281431">
          <w:rPr>
            <w:noProof/>
            <w:webHidden/>
          </w:rPr>
          <w:t>375</w:t>
        </w:r>
        <w:r w:rsidR="000801C6">
          <w:rPr>
            <w:noProof/>
            <w:webHidden/>
          </w:rPr>
          <w:fldChar w:fldCharType="end"/>
        </w:r>
      </w:hyperlink>
    </w:p>
    <w:p w14:paraId="4D865153" w14:textId="542B6CB8" w:rsidR="000801C6" w:rsidRDefault="00072D7E">
      <w:pPr>
        <w:pStyle w:val="TOC3"/>
        <w:rPr>
          <w:rFonts w:asciiTheme="minorHAnsi" w:eastAsiaTheme="minorEastAsia" w:hAnsiTheme="minorHAnsi" w:cstheme="minorBidi"/>
          <w:b w:val="0"/>
          <w:noProof/>
          <w:sz w:val="22"/>
          <w:szCs w:val="22"/>
          <w:lang w:val="en-US" w:eastAsia="en-US"/>
        </w:rPr>
      </w:pPr>
      <w:hyperlink w:anchor="_Toc384481422" w:history="1">
        <w:r w:rsidR="000801C6" w:rsidRPr="009A03A4">
          <w:rPr>
            <w:rStyle w:val="Hyperlink"/>
            <w:noProof/>
          </w:rPr>
          <w:t>20.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verview of Date Objects and Definitions of Abstract Operations</w:t>
        </w:r>
        <w:r w:rsidR="000801C6">
          <w:rPr>
            <w:noProof/>
            <w:webHidden/>
          </w:rPr>
          <w:tab/>
        </w:r>
        <w:r w:rsidR="000801C6">
          <w:rPr>
            <w:noProof/>
            <w:webHidden/>
          </w:rPr>
          <w:fldChar w:fldCharType="begin"/>
        </w:r>
        <w:r w:rsidR="000801C6">
          <w:rPr>
            <w:noProof/>
            <w:webHidden/>
          </w:rPr>
          <w:instrText xml:space="preserve"> PAGEREF _Toc384481422 \h </w:instrText>
        </w:r>
        <w:r w:rsidR="000801C6">
          <w:rPr>
            <w:noProof/>
            <w:webHidden/>
          </w:rPr>
        </w:r>
        <w:r w:rsidR="000801C6">
          <w:rPr>
            <w:noProof/>
            <w:webHidden/>
          </w:rPr>
          <w:fldChar w:fldCharType="separate"/>
        </w:r>
        <w:r w:rsidR="00281431">
          <w:rPr>
            <w:noProof/>
            <w:webHidden/>
          </w:rPr>
          <w:t>375</w:t>
        </w:r>
        <w:r w:rsidR="000801C6">
          <w:rPr>
            <w:noProof/>
            <w:webHidden/>
          </w:rPr>
          <w:fldChar w:fldCharType="end"/>
        </w:r>
      </w:hyperlink>
    </w:p>
    <w:p w14:paraId="34EACE5F" w14:textId="20F6B892" w:rsidR="000801C6" w:rsidRDefault="00072D7E">
      <w:pPr>
        <w:pStyle w:val="TOC3"/>
        <w:rPr>
          <w:rFonts w:asciiTheme="minorHAnsi" w:eastAsiaTheme="minorEastAsia" w:hAnsiTheme="minorHAnsi" w:cstheme="minorBidi"/>
          <w:b w:val="0"/>
          <w:noProof/>
          <w:sz w:val="22"/>
          <w:szCs w:val="22"/>
          <w:lang w:val="en-US" w:eastAsia="en-US"/>
        </w:rPr>
      </w:pPr>
      <w:hyperlink w:anchor="_Toc384481423" w:history="1">
        <w:r w:rsidR="000801C6" w:rsidRPr="009A03A4">
          <w:rPr>
            <w:rStyle w:val="Hyperlink"/>
            <w:noProof/>
          </w:rPr>
          <w:t>20.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Date Constructor</w:t>
        </w:r>
        <w:r w:rsidR="000801C6">
          <w:rPr>
            <w:noProof/>
            <w:webHidden/>
          </w:rPr>
          <w:tab/>
        </w:r>
        <w:r w:rsidR="000801C6">
          <w:rPr>
            <w:noProof/>
            <w:webHidden/>
          </w:rPr>
          <w:fldChar w:fldCharType="begin"/>
        </w:r>
        <w:r w:rsidR="000801C6">
          <w:rPr>
            <w:noProof/>
            <w:webHidden/>
          </w:rPr>
          <w:instrText xml:space="preserve"> PAGEREF _Toc384481423 \h </w:instrText>
        </w:r>
        <w:r w:rsidR="000801C6">
          <w:rPr>
            <w:noProof/>
            <w:webHidden/>
          </w:rPr>
        </w:r>
        <w:r w:rsidR="000801C6">
          <w:rPr>
            <w:noProof/>
            <w:webHidden/>
          </w:rPr>
          <w:fldChar w:fldCharType="separate"/>
        </w:r>
        <w:r w:rsidR="00281431">
          <w:rPr>
            <w:noProof/>
            <w:webHidden/>
          </w:rPr>
          <w:t>381</w:t>
        </w:r>
        <w:r w:rsidR="000801C6">
          <w:rPr>
            <w:noProof/>
            <w:webHidden/>
          </w:rPr>
          <w:fldChar w:fldCharType="end"/>
        </w:r>
      </w:hyperlink>
    </w:p>
    <w:p w14:paraId="2EFBD799" w14:textId="341377D4" w:rsidR="000801C6" w:rsidRDefault="00072D7E">
      <w:pPr>
        <w:pStyle w:val="TOC3"/>
        <w:rPr>
          <w:rFonts w:asciiTheme="minorHAnsi" w:eastAsiaTheme="minorEastAsia" w:hAnsiTheme="minorHAnsi" w:cstheme="minorBidi"/>
          <w:b w:val="0"/>
          <w:noProof/>
          <w:sz w:val="22"/>
          <w:szCs w:val="22"/>
          <w:lang w:val="en-US" w:eastAsia="en-US"/>
        </w:rPr>
      </w:pPr>
      <w:hyperlink w:anchor="_Toc384481424" w:history="1">
        <w:r w:rsidR="000801C6" w:rsidRPr="009A03A4">
          <w:rPr>
            <w:rStyle w:val="Hyperlink"/>
            <w:noProof/>
          </w:rPr>
          <w:t>20.3.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Date Constructor</w:t>
        </w:r>
        <w:r w:rsidR="000801C6">
          <w:rPr>
            <w:noProof/>
            <w:webHidden/>
          </w:rPr>
          <w:tab/>
        </w:r>
        <w:r w:rsidR="000801C6">
          <w:rPr>
            <w:noProof/>
            <w:webHidden/>
          </w:rPr>
          <w:fldChar w:fldCharType="begin"/>
        </w:r>
        <w:r w:rsidR="000801C6">
          <w:rPr>
            <w:noProof/>
            <w:webHidden/>
          </w:rPr>
          <w:instrText xml:space="preserve"> PAGEREF _Toc384481424 \h </w:instrText>
        </w:r>
        <w:r w:rsidR="000801C6">
          <w:rPr>
            <w:noProof/>
            <w:webHidden/>
          </w:rPr>
        </w:r>
        <w:r w:rsidR="000801C6">
          <w:rPr>
            <w:noProof/>
            <w:webHidden/>
          </w:rPr>
          <w:fldChar w:fldCharType="separate"/>
        </w:r>
        <w:r w:rsidR="00281431">
          <w:rPr>
            <w:noProof/>
            <w:webHidden/>
          </w:rPr>
          <w:t>383</w:t>
        </w:r>
        <w:r w:rsidR="000801C6">
          <w:rPr>
            <w:noProof/>
            <w:webHidden/>
          </w:rPr>
          <w:fldChar w:fldCharType="end"/>
        </w:r>
      </w:hyperlink>
    </w:p>
    <w:p w14:paraId="0E8ACE32" w14:textId="69E8E218" w:rsidR="000801C6" w:rsidRDefault="00072D7E">
      <w:pPr>
        <w:pStyle w:val="TOC3"/>
        <w:rPr>
          <w:rFonts w:asciiTheme="minorHAnsi" w:eastAsiaTheme="minorEastAsia" w:hAnsiTheme="minorHAnsi" w:cstheme="minorBidi"/>
          <w:b w:val="0"/>
          <w:noProof/>
          <w:sz w:val="22"/>
          <w:szCs w:val="22"/>
          <w:lang w:val="en-US" w:eastAsia="en-US"/>
        </w:rPr>
      </w:pPr>
      <w:hyperlink w:anchor="_Toc384481425" w:history="1">
        <w:r w:rsidR="000801C6" w:rsidRPr="009A03A4">
          <w:rPr>
            <w:rStyle w:val="Hyperlink"/>
            <w:noProof/>
          </w:rPr>
          <w:t>20.3.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Date Prototype Object</w:t>
        </w:r>
        <w:r w:rsidR="000801C6">
          <w:rPr>
            <w:noProof/>
            <w:webHidden/>
          </w:rPr>
          <w:tab/>
        </w:r>
        <w:r w:rsidR="000801C6">
          <w:rPr>
            <w:noProof/>
            <w:webHidden/>
          </w:rPr>
          <w:fldChar w:fldCharType="begin"/>
        </w:r>
        <w:r w:rsidR="000801C6">
          <w:rPr>
            <w:noProof/>
            <w:webHidden/>
          </w:rPr>
          <w:instrText xml:space="preserve"> PAGEREF _Toc384481425 \h </w:instrText>
        </w:r>
        <w:r w:rsidR="000801C6">
          <w:rPr>
            <w:noProof/>
            <w:webHidden/>
          </w:rPr>
        </w:r>
        <w:r w:rsidR="000801C6">
          <w:rPr>
            <w:noProof/>
            <w:webHidden/>
          </w:rPr>
          <w:fldChar w:fldCharType="separate"/>
        </w:r>
        <w:r w:rsidR="00281431">
          <w:rPr>
            <w:noProof/>
            <w:webHidden/>
          </w:rPr>
          <w:t>384</w:t>
        </w:r>
        <w:r w:rsidR="000801C6">
          <w:rPr>
            <w:noProof/>
            <w:webHidden/>
          </w:rPr>
          <w:fldChar w:fldCharType="end"/>
        </w:r>
      </w:hyperlink>
    </w:p>
    <w:p w14:paraId="7E14FDD2" w14:textId="2636AA02" w:rsidR="000801C6" w:rsidRDefault="00072D7E">
      <w:pPr>
        <w:pStyle w:val="TOC3"/>
        <w:rPr>
          <w:rFonts w:asciiTheme="minorHAnsi" w:eastAsiaTheme="minorEastAsia" w:hAnsiTheme="minorHAnsi" w:cstheme="minorBidi"/>
          <w:b w:val="0"/>
          <w:noProof/>
          <w:sz w:val="22"/>
          <w:szCs w:val="22"/>
          <w:lang w:val="en-US" w:eastAsia="en-US"/>
        </w:rPr>
      </w:pPr>
      <w:hyperlink w:anchor="_Toc384481426" w:history="1">
        <w:r w:rsidR="000801C6" w:rsidRPr="009A03A4">
          <w:rPr>
            <w:rStyle w:val="Hyperlink"/>
            <w:noProof/>
          </w:rPr>
          <w:t>20.3.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Date Instances</w:t>
        </w:r>
        <w:r w:rsidR="000801C6">
          <w:rPr>
            <w:noProof/>
            <w:webHidden/>
          </w:rPr>
          <w:tab/>
        </w:r>
        <w:r w:rsidR="000801C6">
          <w:rPr>
            <w:noProof/>
            <w:webHidden/>
          </w:rPr>
          <w:fldChar w:fldCharType="begin"/>
        </w:r>
        <w:r w:rsidR="000801C6">
          <w:rPr>
            <w:noProof/>
            <w:webHidden/>
          </w:rPr>
          <w:instrText xml:space="preserve"> PAGEREF _Toc384481426 \h </w:instrText>
        </w:r>
        <w:r w:rsidR="000801C6">
          <w:rPr>
            <w:noProof/>
            <w:webHidden/>
          </w:rPr>
        </w:r>
        <w:r w:rsidR="000801C6">
          <w:rPr>
            <w:noProof/>
            <w:webHidden/>
          </w:rPr>
          <w:fldChar w:fldCharType="separate"/>
        </w:r>
        <w:r w:rsidR="00281431">
          <w:rPr>
            <w:noProof/>
            <w:webHidden/>
          </w:rPr>
          <w:t>394</w:t>
        </w:r>
        <w:r w:rsidR="000801C6">
          <w:rPr>
            <w:noProof/>
            <w:webHidden/>
          </w:rPr>
          <w:fldChar w:fldCharType="end"/>
        </w:r>
      </w:hyperlink>
    </w:p>
    <w:p w14:paraId="065A6132" w14:textId="1A24C8CC" w:rsidR="000801C6" w:rsidRDefault="00072D7E">
      <w:pPr>
        <w:pStyle w:val="TOC1"/>
        <w:rPr>
          <w:rFonts w:asciiTheme="minorHAnsi" w:eastAsiaTheme="minorEastAsia" w:hAnsiTheme="minorHAnsi" w:cstheme="minorBidi"/>
          <w:b w:val="0"/>
          <w:noProof/>
          <w:sz w:val="22"/>
          <w:szCs w:val="22"/>
          <w:lang w:val="en-US" w:eastAsia="en-US"/>
        </w:rPr>
      </w:pPr>
      <w:hyperlink w:anchor="_Toc384481427" w:history="1">
        <w:r w:rsidR="000801C6" w:rsidRPr="009A03A4">
          <w:rPr>
            <w:rStyle w:val="Hyperlink"/>
            <w:noProof/>
          </w:rPr>
          <w:t>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ext Processing</w:t>
        </w:r>
        <w:r w:rsidR="000801C6">
          <w:rPr>
            <w:noProof/>
            <w:webHidden/>
          </w:rPr>
          <w:tab/>
        </w:r>
        <w:r w:rsidR="000801C6">
          <w:rPr>
            <w:noProof/>
            <w:webHidden/>
          </w:rPr>
          <w:fldChar w:fldCharType="begin"/>
        </w:r>
        <w:r w:rsidR="000801C6">
          <w:rPr>
            <w:noProof/>
            <w:webHidden/>
          </w:rPr>
          <w:instrText xml:space="preserve"> PAGEREF _Toc384481427 \h </w:instrText>
        </w:r>
        <w:r w:rsidR="000801C6">
          <w:rPr>
            <w:noProof/>
            <w:webHidden/>
          </w:rPr>
        </w:r>
        <w:r w:rsidR="000801C6">
          <w:rPr>
            <w:noProof/>
            <w:webHidden/>
          </w:rPr>
          <w:fldChar w:fldCharType="separate"/>
        </w:r>
        <w:r w:rsidR="00281431">
          <w:rPr>
            <w:noProof/>
            <w:webHidden/>
          </w:rPr>
          <w:t>394</w:t>
        </w:r>
        <w:r w:rsidR="000801C6">
          <w:rPr>
            <w:noProof/>
            <w:webHidden/>
          </w:rPr>
          <w:fldChar w:fldCharType="end"/>
        </w:r>
      </w:hyperlink>
    </w:p>
    <w:p w14:paraId="544F7109" w14:textId="10380B2F" w:rsidR="000801C6" w:rsidRDefault="00072D7E">
      <w:pPr>
        <w:pStyle w:val="TOC2"/>
        <w:rPr>
          <w:rFonts w:asciiTheme="minorHAnsi" w:eastAsiaTheme="minorEastAsia" w:hAnsiTheme="minorHAnsi" w:cstheme="minorBidi"/>
          <w:b w:val="0"/>
          <w:noProof/>
          <w:sz w:val="22"/>
          <w:szCs w:val="22"/>
          <w:lang w:val="en-US" w:eastAsia="en-US"/>
        </w:rPr>
      </w:pPr>
      <w:hyperlink w:anchor="_Toc384481428" w:history="1">
        <w:r w:rsidR="000801C6" w:rsidRPr="009A03A4">
          <w:rPr>
            <w:rStyle w:val="Hyperlink"/>
            <w:noProof/>
          </w:rPr>
          <w:t>2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ring Objects</w:t>
        </w:r>
        <w:r w:rsidR="000801C6">
          <w:rPr>
            <w:noProof/>
            <w:webHidden/>
          </w:rPr>
          <w:tab/>
        </w:r>
        <w:r w:rsidR="000801C6">
          <w:rPr>
            <w:noProof/>
            <w:webHidden/>
          </w:rPr>
          <w:fldChar w:fldCharType="begin"/>
        </w:r>
        <w:r w:rsidR="000801C6">
          <w:rPr>
            <w:noProof/>
            <w:webHidden/>
          </w:rPr>
          <w:instrText xml:space="preserve"> PAGEREF _Toc384481428 \h </w:instrText>
        </w:r>
        <w:r w:rsidR="000801C6">
          <w:rPr>
            <w:noProof/>
            <w:webHidden/>
          </w:rPr>
        </w:r>
        <w:r w:rsidR="000801C6">
          <w:rPr>
            <w:noProof/>
            <w:webHidden/>
          </w:rPr>
          <w:fldChar w:fldCharType="separate"/>
        </w:r>
        <w:r w:rsidR="00281431">
          <w:rPr>
            <w:noProof/>
            <w:webHidden/>
          </w:rPr>
          <w:t>394</w:t>
        </w:r>
        <w:r w:rsidR="000801C6">
          <w:rPr>
            <w:noProof/>
            <w:webHidden/>
          </w:rPr>
          <w:fldChar w:fldCharType="end"/>
        </w:r>
      </w:hyperlink>
    </w:p>
    <w:p w14:paraId="06B0571E" w14:textId="5111D214" w:rsidR="000801C6" w:rsidRDefault="00072D7E">
      <w:pPr>
        <w:pStyle w:val="TOC3"/>
        <w:rPr>
          <w:rFonts w:asciiTheme="minorHAnsi" w:eastAsiaTheme="minorEastAsia" w:hAnsiTheme="minorHAnsi" w:cstheme="minorBidi"/>
          <w:b w:val="0"/>
          <w:noProof/>
          <w:sz w:val="22"/>
          <w:szCs w:val="22"/>
          <w:lang w:val="en-US" w:eastAsia="en-US"/>
        </w:rPr>
      </w:pPr>
      <w:hyperlink w:anchor="_Toc384481429" w:history="1">
        <w:r w:rsidR="000801C6" w:rsidRPr="009A03A4">
          <w:rPr>
            <w:rStyle w:val="Hyperlink"/>
            <w:noProof/>
          </w:rPr>
          <w:t>21.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String Constructor</w:t>
        </w:r>
        <w:r w:rsidR="000801C6">
          <w:rPr>
            <w:noProof/>
            <w:webHidden/>
          </w:rPr>
          <w:tab/>
        </w:r>
        <w:r w:rsidR="000801C6">
          <w:rPr>
            <w:noProof/>
            <w:webHidden/>
          </w:rPr>
          <w:fldChar w:fldCharType="begin"/>
        </w:r>
        <w:r w:rsidR="000801C6">
          <w:rPr>
            <w:noProof/>
            <w:webHidden/>
          </w:rPr>
          <w:instrText xml:space="preserve"> PAGEREF _Toc384481429 \h </w:instrText>
        </w:r>
        <w:r w:rsidR="000801C6">
          <w:rPr>
            <w:noProof/>
            <w:webHidden/>
          </w:rPr>
        </w:r>
        <w:r w:rsidR="000801C6">
          <w:rPr>
            <w:noProof/>
            <w:webHidden/>
          </w:rPr>
          <w:fldChar w:fldCharType="separate"/>
        </w:r>
        <w:r w:rsidR="00281431">
          <w:rPr>
            <w:noProof/>
            <w:webHidden/>
          </w:rPr>
          <w:t>394</w:t>
        </w:r>
        <w:r w:rsidR="000801C6">
          <w:rPr>
            <w:noProof/>
            <w:webHidden/>
          </w:rPr>
          <w:fldChar w:fldCharType="end"/>
        </w:r>
      </w:hyperlink>
    </w:p>
    <w:p w14:paraId="360ABC24" w14:textId="33B53876" w:rsidR="000801C6" w:rsidRDefault="00072D7E">
      <w:pPr>
        <w:pStyle w:val="TOC3"/>
        <w:rPr>
          <w:rFonts w:asciiTheme="minorHAnsi" w:eastAsiaTheme="minorEastAsia" w:hAnsiTheme="minorHAnsi" w:cstheme="minorBidi"/>
          <w:b w:val="0"/>
          <w:noProof/>
          <w:sz w:val="22"/>
          <w:szCs w:val="22"/>
          <w:lang w:val="en-US" w:eastAsia="en-US"/>
        </w:rPr>
      </w:pPr>
      <w:hyperlink w:anchor="_Toc384481430" w:history="1">
        <w:r w:rsidR="000801C6" w:rsidRPr="009A03A4">
          <w:rPr>
            <w:rStyle w:val="Hyperlink"/>
            <w:noProof/>
          </w:rPr>
          <w:t>21.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String Constructor</w:t>
        </w:r>
        <w:r w:rsidR="000801C6">
          <w:rPr>
            <w:noProof/>
            <w:webHidden/>
          </w:rPr>
          <w:tab/>
        </w:r>
        <w:r w:rsidR="000801C6">
          <w:rPr>
            <w:noProof/>
            <w:webHidden/>
          </w:rPr>
          <w:fldChar w:fldCharType="begin"/>
        </w:r>
        <w:r w:rsidR="000801C6">
          <w:rPr>
            <w:noProof/>
            <w:webHidden/>
          </w:rPr>
          <w:instrText xml:space="preserve"> PAGEREF _Toc384481430 \h </w:instrText>
        </w:r>
        <w:r w:rsidR="000801C6">
          <w:rPr>
            <w:noProof/>
            <w:webHidden/>
          </w:rPr>
        </w:r>
        <w:r w:rsidR="000801C6">
          <w:rPr>
            <w:noProof/>
            <w:webHidden/>
          </w:rPr>
          <w:fldChar w:fldCharType="separate"/>
        </w:r>
        <w:r w:rsidR="00281431">
          <w:rPr>
            <w:noProof/>
            <w:webHidden/>
          </w:rPr>
          <w:t>395</w:t>
        </w:r>
        <w:r w:rsidR="000801C6">
          <w:rPr>
            <w:noProof/>
            <w:webHidden/>
          </w:rPr>
          <w:fldChar w:fldCharType="end"/>
        </w:r>
      </w:hyperlink>
    </w:p>
    <w:p w14:paraId="54E08B4A" w14:textId="4A43CF9F" w:rsidR="000801C6" w:rsidRDefault="00072D7E">
      <w:pPr>
        <w:pStyle w:val="TOC3"/>
        <w:rPr>
          <w:rFonts w:asciiTheme="minorHAnsi" w:eastAsiaTheme="minorEastAsia" w:hAnsiTheme="minorHAnsi" w:cstheme="minorBidi"/>
          <w:b w:val="0"/>
          <w:noProof/>
          <w:sz w:val="22"/>
          <w:szCs w:val="22"/>
          <w:lang w:val="en-US" w:eastAsia="en-US"/>
        </w:rPr>
      </w:pPr>
      <w:hyperlink w:anchor="_Toc384481431" w:history="1">
        <w:r w:rsidR="000801C6" w:rsidRPr="009A03A4">
          <w:rPr>
            <w:rStyle w:val="Hyperlink"/>
            <w:noProof/>
          </w:rPr>
          <w:t>21.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String Prototype Object</w:t>
        </w:r>
        <w:r w:rsidR="000801C6">
          <w:rPr>
            <w:noProof/>
            <w:webHidden/>
          </w:rPr>
          <w:tab/>
        </w:r>
        <w:r w:rsidR="000801C6">
          <w:rPr>
            <w:noProof/>
            <w:webHidden/>
          </w:rPr>
          <w:fldChar w:fldCharType="begin"/>
        </w:r>
        <w:r w:rsidR="000801C6">
          <w:rPr>
            <w:noProof/>
            <w:webHidden/>
          </w:rPr>
          <w:instrText xml:space="preserve"> PAGEREF _Toc384481431 \h </w:instrText>
        </w:r>
        <w:r w:rsidR="000801C6">
          <w:rPr>
            <w:noProof/>
            <w:webHidden/>
          </w:rPr>
        </w:r>
        <w:r w:rsidR="000801C6">
          <w:rPr>
            <w:noProof/>
            <w:webHidden/>
          </w:rPr>
          <w:fldChar w:fldCharType="separate"/>
        </w:r>
        <w:r w:rsidR="00281431">
          <w:rPr>
            <w:noProof/>
            <w:webHidden/>
          </w:rPr>
          <w:t>397</w:t>
        </w:r>
        <w:r w:rsidR="000801C6">
          <w:rPr>
            <w:noProof/>
            <w:webHidden/>
          </w:rPr>
          <w:fldChar w:fldCharType="end"/>
        </w:r>
      </w:hyperlink>
    </w:p>
    <w:p w14:paraId="454C8A65" w14:textId="2680EEEA" w:rsidR="000801C6" w:rsidRDefault="00072D7E">
      <w:pPr>
        <w:pStyle w:val="TOC3"/>
        <w:rPr>
          <w:rFonts w:asciiTheme="minorHAnsi" w:eastAsiaTheme="minorEastAsia" w:hAnsiTheme="minorHAnsi" w:cstheme="minorBidi"/>
          <w:b w:val="0"/>
          <w:noProof/>
          <w:sz w:val="22"/>
          <w:szCs w:val="22"/>
          <w:lang w:val="en-US" w:eastAsia="en-US"/>
        </w:rPr>
      </w:pPr>
      <w:hyperlink w:anchor="_Toc384481432" w:history="1">
        <w:r w:rsidR="000801C6" w:rsidRPr="009A03A4">
          <w:rPr>
            <w:rStyle w:val="Hyperlink"/>
            <w:noProof/>
          </w:rPr>
          <w:t>21.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String Instances</w:t>
        </w:r>
        <w:r w:rsidR="000801C6">
          <w:rPr>
            <w:noProof/>
            <w:webHidden/>
          </w:rPr>
          <w:tab/>
        </w:r>
        <w:r w:rsidR="000801C6">
          <w:rPr>
            <w:noProof/>
            <w:webHidden/>
          </w:rPr>
          <w:fldChar w:fldCharType="begin"/>
        </w:r>
        <w:r w:rsidR="000801C6">
          <w:rPr>
            <w:noProof/>
            <w:webHidden/>
          </w:rPr>
          <w:instrText xml:space="preserve"> PAGEREF _Toc384481432 \h </w:instrText>
        </w:r>
        <w:r w:rsidR="000801C6">
          <w:rPr>
            <w:noProof/>
            <w:webHidden/>
          </w:rPr>
        </w:r>
        <w:r w:rsidR="000801C6">
          <w:rPr>
            <w:noProof/>
            <w:webHidden/>
          </w:rPr>
          <w:fldChar w:fldCharType="separate"/>
        </w:r>
        <w:r w:rsidR="00281431">
          <w:rPr>
            <w:noProof/>
            <w:webHidden/>
          </w:rPr>
          <w:t>411</w:t>
        </w:r>
        <w:r w:rsidR="000801C6">
          <w:rPr>
            <w:noProof/>
            <w:webHidden/>
          </w:rPr>
          <w:fldChar w:fldCharType="end"/>
        </w:r>
      </w:hyperlink>
    </w:p>
    <w:p w14:paraId="24662FD7" w14:textId="3B5A4CEB" w:rsidR="000801C6" w:rsidRDefault="00072D7E">
      <w:pPr>
        <w:pStyle w:val="TOC3"/>
        <w:rPr>
          <w:rFonts w:asciiTheme="minorHAnsi" w:eastAsiaTheme="minorEastAsia" w:hAnsiTheme="minorHAnsi" w:cstheme="minorBidi"/>
          <w:b w:val="0"/>
          <w:noProof/>
          <w:sz w:val="22"/>
          <w:szCs w:val="22"/>
          <w:lang w:val="en-US" w:eastAsia="en-US"/>
        </w:rPr>
      </w:pPr>
      <w:hyperlink w:anchor="_Toc384481433" w:history="1">
        <w:r w:rsidR="000801C6" w:rsidRPr="009A03A4">
          <w:rPr>
            <w:rStyle w:val="Hyperlink"/>
            <w:noProof/>
          </w:rPr>
          <w:t>21.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ring Iterator Objects</w:t>
        </w:r>
        <w:r w:rsidR="000801C6">
          <w:rPr>
            <w:noProof/>
            <w:webHidden/>
          </w:rPr>
          <w:tab/>
        </w:r>
        <w:r w:rsidR="000801C6">
          <w:rPr>
            <w:noProof/>
            <w:webHidden/>
          </w:rPr>
          <w:fldChar w:fldCharType="begin"/>
        </w:r>
        <w:r w:rsidR="000801C6">
          <w:rPr>
            <w:noProof/>
            <w:webHidden/>
          </w:rPr>
          <w:instrText xml:space="preserve"> PAGEREF _Toc384481433 \h </w:instrText>
        </w:r>
        <w:r w:rsidR="000801C6">
          <w:rPr>
            <w:noProof/>
            <w:webHidden/>
          </w:rPr>
        </w:r>
        <w:r w:rsidR="000801C6">
          <w:rPr>
            <w:noProof/>
            <w:webHidden/>
          </w:rPr>
          <w:fldChar w:fldCharType="separate"/>
        </w:r>
        <w:r w:rsidR="00281431">
          <w:rPr>
            <w:noProof/>
            <w:webHidden/>
          </w:rPr>
          <w:t>412</w:t>
        </w:r>
        <w:r w:rsidR="000801C6">
          <w:rPr>
            <w:noProof/>
            <w:webHidden/>
          </w:rPr>
          <w:fldChar w:fldCharType="end"/>
        </w:r>
      </w:hyperlink>
    </w:p>
    <w:p w14:paraId="7F461B33" w14:textId="124598E8" w:rsidR="000801C6" w:rsidRDefault="00072D7E">
      <w:pPr>
        <w:pStyle w:val="TOC2"/>
        <w:rPr>
          <w:rFonts w:asciiTheme="minorHAnsi" w:eastAsiaTheme="minorEastAsia" w:hAnsiTheme="minorHAnsi" w:cstheme="minorBidi"/>
          <w:b w:val="0"/>
          <w:noProof/>
          <w:sz w:val="22"/>
          <w:szCs w:val="22"/>
          <w:lang w:val="en-US" w:eastAsia="en-US"/>
        </w:rPr>
      </w:pPr>
      <w:hyperlink w:anchor="_Toc384481434" w:history="1">
        <w:r w:rsidR="000801C6" w:rsidRPr="009A03A4">
          <w:rPr>
            <w:rStyle w:val="Hyperlink"/>
            <w:noProof/>
          </w:rPr>
          <w:t>2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gExp (Regular Expression) Objects</w:t>
        </w:r>
        <w:r w:rsidR="000801C6">
          <w:rPr>
            <w:noProof/>
            <w:webHidden/>
          </w:rPr>
          <w:tab/>
        </w:r>
        <w:r w:rsidR="000801C6">
          <w:rPr>
            <w:noProof/>
            <w:webHidden/>
          </w:rPr>
          <w:fldChar w:fldCharType="begin"/>
        </w:r>
        <w:r w:rsidR="000801C6">
          <w:rPr>
            <w:noProof/>
            <w:webHidden/>
          </w:rPr>
          <w:instrText xml:space="preserve"> PAGEREF _Toc384481434 \h </w:instrText>
        </w:r>
        <w:r w:rsidR="000801C6">
          <w:rPr>
            <w:noProof/>
            <w:webHidden/>
          </w:rPr>
        </w:r>
        <w:r w:rsidR="000801C6">
          <w:rPr>
            <w:noProof/>
            <w:webHidden/>
          </w:rPr>
          <w:fldChar w:fldCharType="separate"/>
        </w:r>
        <w:r w:rsidR="00281431">
          <w:rPr>
            <w:noProof/>
            <w:webHidden/>
          </w:rPr>
          <w:t>413</w:t>
        </w:r>
        <w:r w:rsidR="000801C6">
          <w:rPr>
            <w:noProof/>
            <w:webHidden/>
          </w:rPr>
          <w:fldChar w:fldCharType="end"/>
        </w:r>
      </w:hyperlink>
    </w:p>
    <w:p w14:paraId="3F8E7A66" w14:textId="1307C557" w:rsidR="000801C6" w:rsidRDefault="00072D7E">
      <w:pPr>
        <w:pStyle w:val="TOC3"/>
        <w:rPr>
          <w:rFonts w:asciiTheme="minorHAnsi" w:eastAsiaTheme="minorEastAsia" w:hAnsiTheme="minorHAnsi" w:cstheme="minorBidi"/>
          <w:b w:val="0"/>
          <w:noProof/>
          <w:sz w:val="22"/>
          <w:szCs w:val="22"/>
          <w:lang w:val="en-US" w:eastAsia="en-US"/>
        </w:rPr>
      </w:pPr>
      <w:hyperlink w:anchor="_Toc384481435" w:history="1">
        <w:r w:rsidR="000801C6" w:rsidRPr="009A03A4">
          <w:rPr>
            <w:rStyle w:val="Hyperlink"/>
            <w:noProof/>
          </w:rPr>
          <w:t>21.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atterns</w:t>
        </w:r>
        <w:r w:rsidR="000801C6">
          <w:rPr>
            <w:noProof/>
            <w:webHidden/>
          </w:rPr>
          <w:tab/>
        </w:r>
        <w:r w:rsidR="000801C6">
          <w:rPr>
            <w:noProof/>
            <w:webHidden/>
          </w:rPr>
          <w:fldChar w:fldCharType="begin"/>
        </w:r>
        <w:r w:rsidR="000801C6">
          <w:rPr>
            <w:noProof/>
            <w:webHidden/>
          </w:rPr>
          <w:instrText xml:space="preserve"> PAGEREF _Toc384481435 \h </w:instrText>
        </w:r>
        <w:r w:rsidR="000801C6">
          <w:rPr>
            <w:noProof/>
            <w:webHidden/>
          </w:rPr>
        </w:r>
        <w:r w:rsidR="000801C6">
          <w:rPr>
            <w:noProof/>
            <w:webHidden/>
          </w:rPr>
          <w:fldChar w:fldCharType="separate"/>
        </w:r>
        <w:r w:rsidR="00281431">
          <w:rPr>
            <w:noProof/>
            <w:webHidden/>
          </w:rPr>
          <w:t>413</w:t>
        </w:r>
        <w:r w:rsidR="000801C6">
          <w:rPr>
            <w:noProof/>
            <w:webHidden/>
          </w:rPr>
          <w:fldChar w:fldCharType="end"/>
        </w:r>
      </w:hyperlink>
    </w:p>
    <w:p w14:paraId="57FA7318" w14:textId="2C2A51E7" w:rsidR="000801C6" w:rsidRDefault="00072D7E">
      <w:pPr>
        <w:pStyle w:val="TOC3"/>
        <w:rPr>
          <w:rFonts w:asciiTheme="minorHAnsi" w:eastAsiaTheme="minorEastAsia" w:hAnsiTheme="minorHAnsi" w:cstheme="minorBidi"/>
          <w:b w:val="0"/>
          <w:noProof/>
          <w:sz w:val="22"/>
          <w:szCs w:val="22"/>
          <w:lang w:val="en-US" w:eastAsia="en-US"/>
        </w:rPr>
      </w:pPr>
      <w:hyperlink w:anchor="_Toc384481436" w:history="1">
        <w:r w:rsidR="000801C6" w:rsidRPr="009A03A4">
          <w:rPr>
            <w:rStyle w:val="Hyperlink"/>
            <w:noProof/>
          </w:rPr>
          <w:t>21.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attern Semantics</w:t>
        </w:r>
        <w:r w:rsidR="000801C6">
          <w:rPr>
            <w:noProof/>
            <w:webHidden/>
          </w:rPr>
          <w:tab/>
        </w:r>
        <w:r w:rsidR="000801C6">
          <w:rPr>
            <w:noProof/>
            <w:webHidden/>
          </w:rPr>
          <w:fldChar w:fldCharType="begin"/>
        </w:r>
        <w:r w:rsidR="000801C6">
          <w:rPr>
            <w:noProof/>
            <w:webHidden/>
          </w:rPr>
          <w:instrText xml:space="preserve"> PAGEREF _Toc384481436 \h </w:instrText>
        </w:r>
        <w:r w:rsidR="000801C6">
          <w:rPr>
            <w:noProof/>
            <w:webHidden/>
          </w:rPr>
        </w:r>
        <w:r w:rsidR="000801C6">
          <w:rPr>
            <w:noProof/>
            <w:webHidden/>
          </w:rPr>
          <w:fldChar w:fldCharType="separate"/>
        </w:r>
        <w:r w:rsidR="00281431">
          <w:rPr>
            <w:noProof/>
            <w:webHidden/>
          </w:rPr>
          <w:t>416</w:t>
        </w:r>
        <w:r w:rsidR="000801C6">
          <w:rPr>
            <w:noProof/>
            <w:webHidden/>
          </w:rPr>
          <w:fldChar w:fldCharType="end"/>
        </w:r>
      </w:hyperlink>
    </w:p>
    <w:p w14:paraId="3E1E49F8" w14:textId="6E94E6B4" w:rsidR="000801C6" w:rsidRDefault="00072D7E">
      <w:pPr>
        <w:pStyle w:val="TOC3"/>
        <w:rPr>
          <w:rFonts w:asciiTheme="minorHAnsi" w:eastAsiaTheme="minorEastAsia" w:hAnsiTheme="minorHAnsi" w:cstheme="minorBidi"/>
          <w:b w:val="0"/>
          <w:noProof/>
          <w:sz w:val="22"/>
          <w:szCs w:val="22"/>
          <w:lang w:val="en-US" w:eastAsia="en-US"/>
        </w:rPr>
      </w:pPr>
      <w:hyperlink w:anchor="_Toc384481437" w:history="1">
        <w:r w:rsidR="000801C6" w:rsidRPr="009A03A4">
          <w:rPr>
            <w:rStyle w:val="Hyperlink"/>
            <w:noProof/>
          </w:rPr>
          <w:t>21.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RegExp Constructor</w:t>
        </w:r>
        <w:r w:rsidR="000801C6">
          <w:rPr>
            <w:noProof/>
            <w:webHidden/>
          </w:rPr>
          <w:tab/>
        </w:r>
        <w:r w:rsidR="000801C6">
          <w:rPr>
            <w:noProof/>
            <w:webHidden/>
          </w:rPr>
          <w:fldChar w:fldCharType="begin"/>
        </w:r>
        <w:r w:rsidR="000801C6">
          <w:rPr>
            <w:noProof/>
            <w:webHidden/>
          </w:rPr>
          <w:instrText xml:space="preserve"> PAGEREF _Toc384481437 \h </w:instrText>
        </w:r>
        <w:r w:rsidR="000801C6">
          <w:rPr>
            <w:noProof/>
            <w:webHidden/>
          </w:rPr>
        </w:r>
        <w:r w:rsidR="000801C6">
          <w:rPr>
            <w:noProof/>
            <w:webHidden/>
          </w:rPr>
          <w:fldChar w:fldCharType="separate"/>
        </w:r>
        <w:r w:rsidR="00281431">
          <w:rPr>
            <w:noProof/>
            <w:webHidden/>
          </w:rPr>
          <w:t>431</w:t>
        </w:r>
        <w:r w:rsidR="000801C6">
          <w:rPr>
            <w:noProof/>
            <w:webHidden/>
          </w:rPr>
          <w:fldChar w:fldCharType="end"/>
        </w:r>
      </w:hyperlink>
    </w:p>
    <w:p w14:paraId="2B08784D" w14:textId="616374C9" w:rsidR="000801C6" w:rsidRDefault="00072D7E">
      <w:pPr>
        <w:pStyle w:val="TOC3"/>
        <w:rPr>
          <w:rFonts w:asciiTheme="minorHAnsi" w:eastAsiaTheme="minorEastAsia" w:hAnsiTheme="minorHAnsi" w:cstheme="minorBidi"/>
          <w:b w:val="0"/>
          <w:noProof/>
          <w:sz w:val="22"/>
          <w:szCs w:val="22"/>
          <w:lang w:val="en-US" w:eastAsia="en-US"/>
        </w:rPr>
      </w:pPr>
      <w:hyperlink w:anchor="_Toc384481438" w:history="1">
        <w:r w:rsidR="000801C6" w:rsidRPr="009A03A4">
          <w:rPr>
            <w:rStyle w:val="Hyperlink"/>
            <w:noProof/>
          </w:rPr>
          <w:t>21.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RegExp Constructor</w:t>
        </w:r>
        <w:r w:rsidR="000801C6">
          <w:rPr>
            <w:noProof/>
            <w:webHidden/>
          </w:rPr>
          <w:tab/>
        </w:r>
        <w:r w:rsidR="000801C6">
          <w:rPr>
            <w:noProof/>
            <w:webHidden/>
          </w:rPr>
          <w:fldChar w:fldCharType="begin"/>
        </w:r>
        <w:r w:rsidR="000801C6">
          <w:rPr>
            <w:noProof/>
            <w:webHidden/>
          </w:rPr>
          <w:instrText xml:space="preserve"> PAGEREF _Toc384481438 \h </w:instrText>
        </w:r>
        <w:r w:rsidR="000801C6">
          <w:rPr>
            <w:noProof/>
            <w:webHidden/>
          </w:rPr>
        </w:r>
        <w:r w:rsidR="000801C6">
          <w:rPr>
            <w:noProof/>
            <w:webHidden/>
          </w:rPr>
          <w:fldChar w:fldCharType="separate"/>
        </w:r>
        <w:r w:rsidR="00281431">
          <w:rPr>
            <w:noProof/>
            <w:webHidden/>
          </w:rPr>
          <w:t>434</w:t>
        </w:r>
        <w:r w:rsidR="000801C6">
          <w:rPr>
            <w:noProof/>
            <w:webHidden/>
          </w:rPr>
          <w:fldChar w:fldCharType="end"/>
        </w:r>
      </w:hyperlink>
    </w:p>
    <w:p w14:paraId="7EFBE734" w14:textId="3F84245A" w:rsidR="000801C6" w:rsidRDefault="00072D7E">
      <w:pPr>
        <w:pStyle w:val="TOC3"/>
        <w:rPr>
          <w:rFonts w:asciiTheme="minorHAnsi" w:eastAsiaTheme="minorEastAsia" w:hAnsiTheme="minorHAnsi" w:cstheme="minorBidi"/>
          <w:b w:val="0"/>
          <w:noProof/>
          <w:sz w:val="22"/>
          <w:szCs w:val="22"/>
          <w:lang w:val="en-US" w:eastAsia="en-US"/>
        </w:rPr>
      </w:pPr>
      <w:hyperlink w:anchor="_Toc384481439" w:history="1">
        <w:r w:rsidR="000801C6" w:rsidRPr="009A03A4">
          <w:rPr>
            <w:rStyle w:val="Hyperlink"/>
            <w:noProof/>
          </w:rPr>
          <w:t>21.2.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RegExp Prototype Object</w:t>
        </w:r>
        <w:r w:rsidR="000801C6">
          <w:rPr>
            <w:noProof/>
            <w:webHidden/>
          </w:rPr>
          <w:tab/>
        </w:r>
        <w:r w:rsidR="000801C6">
          <w:rPr>
            <w:noProof/>
            <w:webHidden/>
          </w:rPr>
          <w:fldChar w:fldCharType="begin"/>
        </w:r>
        <w:r w:rsidR="000801C6">
          <w:rPr>
            <w:noProof/>
            <w:webHidden/>
          </w:rPr>
          <w:instrText xml:space="preserve"> PAGEREF _Toc384481439 \h </w:instrText>
        </w:r>
        <w:r w:rsidR="000801C6">
          <w:rPr>
            <w:noProof/>
            <w:webHidden/>
          </w:rPr>
        </w:r>
        <w:r w:rsidR="000801C6">
          <w:rPr>
            <w:noProof/>
            <w:webHidden/>
          </w:rPr>
          <w:fldChar w:fldCharType="separate"/>
        </w:r>
        <w:r w:rsidR="00281431">
          <w:rPr>
            <w:noProof/>
            <w:webHidden/>
          </w:rPr>
          <w:t>434</w:t>
        </w:r>
        <w:r w:rsidR="000801C6">
          <w:rPr>
            <w:noProof/>
            <w:webHidden/>
          </w:rPr>
          <w:fldChar w:fldCharType="end"/>
        </w:r>
      </w:hyperlink>
    </w:p>
    <w:p w14:paraId="20E1AFCD" w14:textId="4B7368A9" w:rsidR="000801C6" w:rsidRDefault="00072D7E">
      <w:pPr>
        <w:pStyle w:val="TOC3"/>
        <w:rPr>
          <w:rFonts w:asciiTheme="minorHAnsi" w:eastAsiaTheme="minorEastAsia" w:hAnsiTheme="minorHAnsi" w:cstheme="minorBidi"/>
          <w:b w:val="0"/>
          <w:noProof/>
          <w:sz w:val="22"/>
          <w:szCs w:val="22"/>
          <w:lang w:val="en-US" w:eastAsia="en-US"/>
        </w:rPr>
      </w:pPr>
      <w:hyperlink w:anchor="_Toc384481440" w:history="1">
        <w:r w:rsidR="000801C6" w:rsidRPr="009A03A4">
          <w:rPr>
            <w:rStyle w:val="Hyperlink"/>
            <w:noProof/>
          </w:rPr>
          <w:t>21.2.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RegExp Instances</w:t>
        </w:r>
        <w:r w:rsidR="000801C6">
          <w:rPr>
            <w:noProof/>
            <w:webHidden/>
          </w:rPr>
          <w:tab/>
        </w:r>
        <w:r w:rsidR="000801C6">
          <w:rPr>
            <w:noProof/>
            <w:webHidden/>
          </w:rPr>
          <w:fldChar w:fldCharType="begin"/>
        </w:r>
        <w:r w:rsidR="000801C6">
          <w:rPr>
            <w:noProof/>
            <w:webHidden/>
          </w:rPr>
          <w:instrText xml:space="preserve"> PAGEREF _Toc384481440 \h </w:instrText>
        </w:r>
        <w:r w:rsidR="000801C6">
          <w:rPr>
            <w:noProof/>
            <w:webHidden/>
          </w:rPr>
        </w:r>
        <w:r w:rsidR="000801C6">
          <w:rPr>
            <w:noProof/>
            <w:webHidden/>
          </w:rPr>
          <w:fldChar w:fldCharType="separate"/>
        </w:r>
        <w:r w:rsidR="00281431">
          <w:rPr>
            <w:noProof/>
            <w:webHidden/>
          </w:rPr>
          <w:t>443</w:t>
        </w:r>
        <w:r w:rsidR="000801C6">
          <w:rPr>
            <w:noProof/>
            <w:webHidden/>
          </w:rPr>
          <w:fldChar w:fldCharType="end"/>
        </w:r>
      </w:hyperlink>
    </w:p>
    <w:p w14:paraId="0D221355" w14:textId="2582FEAD" w:rsidR="000801C6" w:rsidRDefault="00072D7E">
      <w:pPr>
        <w:pStyle w:val="TOC1"/>
        <w:rPr>
          <w:rFonts w:asciiTheme="minorHAnsi" w:eastAsiaTheme="minorEastAsia" w:hAnsiTheme="minorHAnsi" w:cstheme="minorBidi"/>
          <w:b w:val="0"/>
          <w:noProof/>
          <w:sz w:val="22"/>
          <w:szCs w:val="22"/>
          <w:lang w:val="en-US" w:eastAsia="en-US"/>
        </w:rPr>
      </w:pPr>
      <w:hyperlink w:anchor="_Toc384481441" w:history="1">
        <w:r w:rsidR="000801C6" w:rsidRPr="009A03A4">
          <w:rPr>
            <w:rStyle w:val="Hyperlink"/>
            <w:noProof/>
          </w:rPr>
          <w:t>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ndexed Collections</w:t>
        </w:r>
        <w:r w:rsidR="000801C6">
          <w:rPr>
            <w:noProof/>
            <w:webHidden/>
          </w:rPr>
          <w:tab/>
        </w:r>
        <w:r w:rsidR="000801C6">
          <w:rPr>
            <w:noProof/>
            <w:webHidden/>
          </w:rPr>
          <w:fldChar w:fldCharType="begin"/>
        </w:r>
        <w:r w:rsidR="000801C6">
          <w:rPr>
            <w:noProof/>
            <w:webHidden/>
          </w:rPr>
          <w:instrText xml:space="preserve"> PAGEREF _Toc384481441 \h </w:instrText>
        </w:r>
        <w:r w:rsidR="000801C6">
          <w:rPr>
            <w:noProof/>
            <w:webHidden/>
          </w:rPr>
        </w:r>
        <w:r w:rsidR="000801C6">
          <w:rPr>
            <w:noProof/>
            <w:webHidden/>
          </w:rPr>
          <w:fldChar w:fldCharType="separate"/>
        </w:r>
        <w:r w:rsidR="00281431">
          <w:rPr>
            <w:noProof/>
            <w:webHidden/>
          </w:rPr>
          <w:t>443</w:t>
        </w:r>
        <w:r w:rsidR="000801C6">
          <w:rPr>
            <w:noProof/>
            <w:webHidden/>
          </w:rPr>
          <w:fldChar w:fldCharType="end"/>
        </w:r>
      </w:hyperlink>
    </w:p>
    <w:p w14:paraId="6F4C5EC5" w14:textId="2D71002D" w:rsidR="000801C6" w:rsidRDefault="00072D7E">
      <w:pPr>
        <w:pStyle w:val="TOC2"/>
        <w:rPr>
          <w:rFonts w:asciiTheme="minorHAnsi" w:eastAsiaTheme="minorEastAsia" w:hAnsiTheme="minorHAnsi" w:cstheme="minorBidi"/>
          <w:b w:val="0"/>
          <w:noProof/>
          <w:sz w:val="22"/>
          <w:szCs w:val="22"/>
          <w:lang w:val="en-US" w:eastAsia="en-US"/>
        </w:rPr>
      </w:pPr>
      <w:hyperlink w:anchor="_Toc384481442" w:history="1">
        <w:r w:rsidR="000801C6" w:rsidRPr="009A03A4">
          <w:rPr>
            <w:rStyle w:val="Hyperlink"/>
            <w:noProof/>
          </w:rPr>
          <w:t>2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rray Objects</w:t>
        </w:r>
        <w:r w:rsidR="000801C6">
          <w:rPr>
            <w:noProof/>
            <w:webHidden/>
          </w:rPr>
          <w:tab/>
        </w:r>
        <w:r w:rsidR="000801C6">
          <w:rPr>
            <w:noProof/>
            <w:webHidden/>
          </w:rPr>
          <w:fldChar w:fldCharType="begin"/>
        </w:r>
        <w:r w:rsidR="000801C6">
          <w:rPr>
            <w:noProof/>
            <w:webHidden/>
          </w:rPr>
          <w:instrText xml:space="preserve"> PAGEREF _Toc384481442 \h </w:instrText>
        </w:r>
        <w:r w:rsidR="000801C6">
          <w:rPr>
            <w:noProof/>
            <w:webHidden/>
          </w:rPr>
        </w:r>
        <w:r w:rsidR="000801C6">
          <w:rPr>
            <w:noProof/>
            <w:webHidden/>
          </w:rPr>
          <w:fldChar w:fldCharType="separate"/>
        </w:r>
        <w:r w:rsidR="00281431">
          <w:rPr>
            <w:noProof/>
            <w:webHidden/>
          </w:rPr>
          <w:t>443</w:t>
        </w:r>
        <w:r w:rsidR="000801C6">
          <w:rPr>
            <w:noProof/>
            <w:webHidden/>
          </w:rPr>
          <w:fldChar w:fldCharType="end"/>
        </w:r>
      </w:hyperlink>
    </w:p>
    <w:p w14:paraId="5FDCA2ED" w14:textId="63208334" w:rsidR="000801C6" w:rsidRDefault="00072D7E">
      <w:pPr>
        <w:pStyle w:val="TOC3"/>
        <w:rPr>
          <w:rFonts w:asciiTheme="minorHAnsi" w:eastAsiaTheme="minorEastAsia" w:hAnsiTheme="minorHAnsi" w:cstheme="minorBidi"/>
          <w:b w:val="0"/>
          <w:noProof/>
          <w:sz w:val="22"/>
          <w:szCs w:val="22"/>
          <w:lang w:val="en-US" w:eastAsia="en-US"/>
        </w:rPr>
      </w:pPr>
      <w:hyperlink w:anchor="_Toc384481443" w:history="1">
        <w:r w:rsidR="000801C6" w:rsidRPr="009A03A4">
          <w:rPr>
            <w:rStyle w:val="Hyperlink"/>
            <w:noProof/>
          </w:rPr>
          <w:t>22.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Array Constructor</w:t>
        </w:r>
        <w:r w:rsidR="000801C6">
          <w:rPr>
            <w:noProof/>
            <w:webHidden/>
          </w:rPr>
          <w:tab/>
        </w:r>
        <w:r w:rsidR="000801C6">
          <w:rPr>
            <w:noProof/>
            <w:webHidden/>
          </w:rPr>
          <w:fldChar w:fldCharType="begin"/>
        </w:r>
        <w:r w:rsidR="000801C6">
          <w:rPr>
            <w:noProof/>
            <w:webHidden/>
          </w:rPr>
          <w:instrText xml:space="preserve"> PAGEREF _Toc384481443 \h </w:instrText>
        </w:r>
        <w:r w:rsidR="000801C6">
          <w:rPr>
            <w:noProof/>
            <w:webHidden/>
          </w:rPr>
        </w:r>
        <w:r w:rsidR="000801C6">
          <w:rPr>
            <w:noProof/>
            <w:webHidden/>
          </w:rPr>
          <w:fldChar w:fldCharType="separate"/>
        </w:r>
        <w:r w:rsidR="00281431">
          <w:rPr>
            <w:noProof/>
            <w:webHidden/>
          </w:rPr>
          <w:t>443</w:t>
        </w:r>
        <w:r w:rsidR="000801C6">
          <w:rPr>
            <w:noProof/>
            <w:webHidden/>
          </w:rPr>
          <w:fldChar w:fldCharType="end"/>
        </w:r>
      </w:hyperlink>
    </w:p>
    <w:p w14:paraId="2E634593" w14:textId="71565F51" w:rsidR="000801C6" w:rsidRDefault="00072D7E">
      <w:pPr>
        <w:pStyle w:val="TOC3"/>
        <w:rPr>
          <w:rFonts w:asciiTheme="minorHAnsi" w:eastAsiaTheme="minorEastAsia" w:hAnsiTheme="minorHAnsi" w:cstheme="minorBidi"/>
          <w:b w:val="0"/>
          <w:noProof/>
          <w:sz w:val="22"/>
          <w:szCs w:val="22"/>
          <w:lang w:val="en-US" w:eastAsia="en-US"/>
        </w:rPr>
      </w:pPr>
      <w:hyperlink w:anchor="_Toc384481444" w:history="1">
        <w:r w:rsidR="000801C6" w:rsidRPr="009A03A4">
          <w:rPr>
            <w:rStyle w:val="Hyperlink"/>
            <w:noProof/>
          </w:rPr>
          <w:t>22.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Array Constructor</w:t>
        </w:r>
        <w:r w:rsidR="000801C6">
          <w:rPr>
            <w:noProof/>
            <w:webHidden/>
          </w:rPr>
          <w:tab/>
        </w:r>
        <w:r w:rsidR="000801C6">
          <w:rPr>
            <w:noProof/>
            <w:webHidden/>
          </w:rPr>
          <w:fldChar w:fldCharType="begin"/>
        </w:r>
        <w:r w:rsidR="000801C6">
          <w:rPr>
            <w:noProof/>
            <w:webHidden/>
          </w:rPr>
          <w:instrText xml:space="preserve"> PAGEREF _Toc384481444 \h </w:instrText>
        </w:r>
        <w:r w:rsidR="000801C6">
          <w:rPr>
            <w:noProof/>
            <w:webHidden/>
          </w:rPr>
        </w:r>
        <w:r w:rsidR="000801C6">
          <w:rPr>
            <w:noProof/>
            <w:webHidden/>
          </w:rPr>
          <w:fldChar w:fldCharType="separate"/>
        </w:r>
        <w:r w:rsidR="00281431">
          <w:rPr>
            <w:noProof/>
            <w:webHidden/>
          </w:rPr>
          <w:t>445</w:t>
        </w:r>
        <w:r w:rsidR="000801C6">
          <w:rPr>
            <w:noProof/>
            <w:webHidden/>
          </w:rPr>
          <w:fldChar w:fldCharType="end"/>
        </w:r>
      </w:hyperlink>
    </w:p>
    <w:p w14:paraId="3170EC53" w14:textId="1993A92E" w:rsidR="000801C6" w:rsidRDefault="00072D7E">
      <w:pPr>
        <w:pStyle w:val="TOC3"/>
        <w:rPr>
          <w:rFonts w:asciiTheme="minorHAnsi" w:eastAsiaTheme="minorEastAsia" w:hAnsiTheme="minorHAnsi" w:cstheme="minorBidi"/>
          <w:b w:val="0"/>
          <w:noProof/>
          <w:sz w:val="22"/>
          <w:szCs w:val="22"/>
          <w:lang w:val="en-US" w:eastAsia="en-US"/>
        </w:rPr>
      </w:pPr>
      <w:hyperlink w:anchor="_Toc384481445" w:history="1">
        <w:r w:rsidR="000801C6" w:rsidRPr="009A03A4">
          <w:rPr>
            <w:rStyle w:val="Hyperlink"/>
            <w:noProof/>
          </w:rPr>
          <w:t>22.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Array Prototype Object</w:t>
        </w:r>
        <w:r w:rsidR="000801C6">
          <w:rPr>
            <w:noProof/>
            <w:webHidden/>
          </w:rPr>
          <w:tab/>
        </w:r>
        <w:r w:rsidR="000801C6">
          <w:rPr>
            <w:noProof/>
            <w:webHidden/>
          </w:rPr>
          <w:fldChar w:fldCharType="begin"/>
        </w:r>
        <w:r w:rsidR="000801C6">
          <w:rPr>
            <w:noProof/>
            <w:webHidden/>
          </w:rPr>
          <w:instrText xml:space="preserve"> PAGEREF _Toc384481445 \h </w:instrText>
        </w:r>
        <w:r w:rsidR="000801C6">
          <w:rPr>
            <w:noProof/>
            <w:webHidden/>
          </w:rPr>
        </w:r>
        <w:r w:rsidR="000801C6">
          <w:rPr>
            <w:noProof/>
            <w:webHidden/>
          </w:rPr>
          <w:fldChar w:fldCharType="separate"/>
        </w:r>
        <w:r w:rsidR="00281431">
          <w:rPr>
            <w:noProof/>
            <w:webHidden/>
          </w:rPr>
          <w:t>448</w:t>
        </w:r>
        <w:r w:rsidR="000801C6">
          <w:rPr>
            <w:noProof/>
            <w:webHidden/>
          </w:rPr>
          <w:fldChar w:fldCharType="end"/>
        </w:r>
      </w:hyperlink>
    </w:p>
    <w:p w14:paraId="5426F069" w14:textId="50CDFBD6" w:rsidR="000801C6" w:rsidRDefault="00072D7E">
      <w:pPr>
        <w:pStyle w:val="TOC3"/>
        <w:rPr>
          <w:rFonts w:asciiTheme="minorHAnsi" w:eastAsiaTheme="minorEastAsia" w:hAnsiTheme="minorHAnsi" w:cstheme="minorBidi"/>
          <w:b w:val="0"/>
          <w:noProof/>
          <w:sz w:val="22"/>
          <w:szCs w:val="22"/>
          <w:lang w:val="en-US" w:eastAsia="en-US"/>
        </w:rPr>
      </w:pPr>
      <w:hyperlink w:anchor="_Toc384481446" w:history="1">
        <w:r w:rsidR="000801C6" w:rsidRPr="009A03A4">
          <w:rPr>
            <w:rStyle w:val="Hyperlink"/>
            <w:noProof/>
          </w:rPr>
          <w:t>22.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Array Instances</w:t>
        </w:r>
        <w:r w:rsidR="000801C6">
          <w:rPr>
            <w:noProof/>
            <w:webHidden/>
          </w:rPr>
          <w:tab/>
        </w:r>
        <w:r w:rsidR="000801C6">
          <w:rPr>
            <w:noProof/>
            <w:webHidden/>
          </w:rPr>
          <w:fldChar w:fldCharType="begin"/>
        </w:r>
        <w:r w:rsidR="000801C6">
          <w:rPr>
            <w:noProof/>
            <w:webHidden/>
          </w:rPr>
          <w:instrText xml:space="preserve"> PAGEREF _Toc384481446 \h </w:instrText>
        </w:r>
        <w:r w:rsidR="000801C6">
          <w:rPr>
            <w:noProof/>
            <w:webHidden/>
          </w:rPr>
        </w:r>
        <w:r w:rsidR="000801C6">
          <w:rPr>
            <w:noProof/>
            <w:webHidden/>
          </w:rPr>
          <w:fldChar w:fldCharType="separate"/>
        </w:r>
        <w:r w:rsidR="00281431">
          <w:rPr>
            <w:noProof/>
            <w:webHidden/>
          </w:rPr>
          <w:t>475</w:t>
        </w:r>
        <w:r w:rsidR="000801C6">
          <w:rPr>
            <w:noProof/>
            <w:webHidden/>
          </w:rPr>
          <w:fldChar w:fldCharType="end"/>
        </w:r>
      </w:hyperlink>
    </w:p>
    <w:p w14:paraId="74E1D830" w14:textId="09432E71" w:rsidR="000801C6" w:rsidRDefault="00072D7E">
      <w:pPr>
        <w:pStyle w:val="TOC3"/>
        <w:rPr>
          <w:rFonts w:asciiTheme="minorHAnsi" w:eastAsiaTheme="minorEastAsia" w:hAnsiTheme="minorHAnsi" w:cstheme="minorBidi"/>
          <w:b w:val="0"/>
          <w:noProof/>
          <w:sz w:val="22"/>
          <w:szCs w:val="22"/>
          <w:lang w:val="en-US" w:eastAsia="en-US"/>
        </w:rPr>
      </w:pPr>
      <w:hyperlink w:anchor="_Toc384481447" w:history="1">
        <w:r w:rsidR="000801C6" w:rsidRPr="009A03A4">
          <w:rPr>
            <w:rStyle w:val="Hyperlink"/>
            <w:noProof/>
          </w:rPr>
          <w:t>22.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rray Iterator Objects</w:t>
        </w:r>
        <w:r w:rsidR="000801C6">
          <w:rPr>
            <w:noProof/>
            <w:webHidden/>
          </w:rPr>
          <w:tab/>
        </w:r>
        <w:r w:rsidR="000801C6">
          <w:rPr>
            <w:noProof/>
            <w:webHidden/>
          </w:rPr>
          <w:fldChar w:fldCharType="begin"/>
        </w:r>
        <w:r w:rsidR="000801C6">
          <w:rPr>
            <w:noProof/>
            <w:webHidden/>
          </w:rPr>
          <w:instrText xml:space="preserve"> PAGEREF _Toc384481447 \h </w:instrText>
        </w:r>
        <w:r w:rsidR="000801C6">
          <w:rPr>
            <w:noProof/>
            <w:webHidden/>
          </w:rPr>
        </w:r>
        <w:r w:rsidR="000801C6">
          <w:rPr>
            <w:noProof/>
            <w:webHidden/>
          </w:rPr>
          <w:fldChar w:fldCharType="separate"/>
        </w:r>
        <w:r w:rsidR="00281431">
          <w:rPr>
            <w:noProof/>
            <w:webHidden/>
          </w:rPr>
          <w:t>475</w:t>
        </w:r>
        <w:r w:rsidR="000801C6">
          <w:rPr>
            <w:noProof/>
            <w:webHidden/>
          </w:rPr>
          <w:fldChar w:fldCharType="end"/>
        </w:r>
      </w:hyperlink>
    </w:p>
    <w:p w14:paraId="172FA6CC" w14:textId="71595587" w:rsidR="000801C6" w:rsidRDefault="00072D7E">
      <w:pPr>
        <w:pStyle w:val="TOC2"/>
        <w:rPr>
          <w:rFonts w:asciiTheme="minorHAnsi" w:eastAsiaTheme="minorEastAsia" w:hAnsiTheme="minorHAnsi" w:cstheme="minorBidi"/>
          <w:b w:val="0"/>
          <w:noProof/>
          <w:sz w:val="22"/>
          <w:szCs w:val="22"/>
          <w:lang w:val="en-US" w:eastAsia="en-US"/>
        </w:rPr>
      </w:pPr>
      <w:hyperlink w:anchor="_Toc384481448" w:history="1">
        <w:r w:rsidR="000801C6" w:rsidRPr="009A03A4">
          <w:rPr>
            <w:rStyle w:val="Hyperlink"/>
            <w:noProof/>
          </w:rPr>
          <w:t>22.2</w:t>
        </w:r>
        <w:r w:rsidR="000801C6">
          <w:rPr>
            <w:rFonts w:asciiTheme="minorHAnsi" w:eastAsiaTheme="minorEastAsia" w:hAnsiTheme="minorHAnsi" w:cstheme="minorBidi"/>
            <w:b w:val="0"/>
            <w:noProof/>
            <w:sz w:val="22"/>
            <w:szCs w:val="22"/>
            <w:lang w:val="en-US" w:eastAsia="en-US"/>
          </w:rPr>
          <w:tab/>
        </w:r>
        <w:r w:rsidR="000801C6" w:rsidRPr="009A03A4">
          <w:rPr>
            <w:rStyle w:val="Hyperlink"/>
            <w:i/>
            <w:noProof/>
          </w:rPr>
          <w:t>TypedArray</w:t>
        </w:r>
        <w:r w:rsidR="000801C6" w:rsidRPr="009A03A4">
          <w:rPr>
            <w:rStyle w:val="Hyperlink"/>
            <w:noProof/>
          </w:rPr>
          <w:t xml:space="preserve"> Objects</w:t>
        </w:r>
        <w:r w:rsidR="000801C6">
          <w:rPr>
            <w:noProof/>
            <w:webHidden/>
          </w:rPr>
          <w:tab/>
        </w:r>
        <w:r w:rsidR="000801C6">
          <w:rPr>
            <w:noProof/>
            <w:webHidden/>
          </w:rPr>
          <w:fldChar w:fldCharType="begin"/>
        </w:r>
        <w:r w:rsidR="000801C6">
          <w:rPr>
            <w:noProof/>
            <w:webHidden/>
          </w:rPr>
          <w:instrText xml:space="preserve"> PAGEREF _Toc384481448 \h </w:instrText>
        </w:r>
        <w:r w:rsidR="000801C6">
          <w:rPr>
            <w:noProof/>
            <w:webHidden/>
          </w:rPr>
        </w:r>
        <w:r w:rsidR="000801C6">
          <w:rPr>
            <w:noProof/>
            <w:webHidden/>
          </w:rPr>
          <w:fldChar w:fldCharType="separate"/>
        </w:r>
        <w:r w:rsidR="00281431">
          <w:rPr>
            <w:noProof/>
            <w:webHidden/>
          </w:rPr>
          <w:t>477</w:t>
        </w:r>
        <w:r w:rsidR="000801C6">
          <w:rPr>
            <w:noProof/>
            <w:webHidden/>
          </w:rPr>
          <w:fldChar w:fldCharType="end"/>
        </w:r>
      </w:hyperlink>
    </w:p>
    <w:p w14:paraId="1A1E8F3E" w14:textId="400F2E65" w:rsidR="000801C6" w:rsidRDefault="00072D7E">
      <w:pPr>
        <w:pStyle w:val="TOC3"/>
        <w:rPr>
          <w:rFonts w:asciiTheme="minorHAnsi" w:eastAsiaTheme="minorEastAsia" w:hAnsiTheme="minorHAnsi" w:cstheme="minorBidi"/>
          <w:b w:val="0"/>
          <w:noProof/>
          <w:sz w:val="22"/>
          <w:szCs w:val="22"/>
          <w:lang w:val="en-US" w:eastAsia="en-US"/>
        </w:rPr>
      </w:pPr>
      <w:hyperlink w:anchor="_Toc384481449" w:history="1">
        <w:r w:rsidR="000801C6" w:rsidRPr="009A03A4">
          <w:rPr>
            <w:rStyle w:val="Hyperlink"/>
            <w:noProof/>
          </w:rPr>
          <w:t>22.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w:t>
        </w:r>
        <w:r w:rsidR="000801C6" w:rsidRPr="009A03A4">
          <w:rPr>
            <w:rStyle w:val="Hyperlink"/>
            <w:iCs/>
            <w:noProof/>
          </w:rPr>
          <w:t>TypedArray%</w:t>
        </w:r>
        <w:r w:rsidR="000801C6" w:rsidRPr="009A03A4">
          <w:rPr>
            <w:rStyle w:val="Hyperlink"/>
            <w:noProof/>
          </w:rPr>
          <w:t xml:space="preserve"> Intrinsic Object</w:t>
        </w:r>
        <w:r w:rsidR="000801C6">
          <w:rPr>
            <w:noProof/>
            <w:webHidden/>
          </w:rPr>
          <w:tab/>
        </w:r>
        <w:r w:rsidR="000801C6">
          <w:rPr>
            <w:noProof/>
            <w:webHidden/>
          </w:rPr>
          <w:fldChar w:fldCharType="begin"/>
        </w:r>
        <w:r w:rsidR="000801C6">
          <w:rPr>
            <w:noProof/>
            <w:webHidden/>
          </w:rPr>
          <w:instrText xml:space="preserve"> PAGEREF _Toc384481449 \h </w:instrText>
        </w:r>
        <w:r w:rsidR="000801C6">
          <w:rPr>
            <w:noProof/>
            <w:webHidden/>
          </w:rPr>
        </w:r>
        <w:r w:rsidR="000801C6">
          <w:rPr>
            <w:noProof/>
            <w:webHidden/>
          </w:rPr>
          <w:fldChar w:fldCharType="separate"/>
        </w:r>
        <w:r w:rsidR="00281431">
          <w:rPr>
            <w:noProof/>
            <w:webHidden/>
          </w:rPr>
          <w:t>477</w:t>
        </w:r>
        <w:r w:rsidR="000801C6">
          <w:rPr>
            <w:noProof/>
            <w:webHidden/>
          </w:rPr>
          <w:fldChar w:fldCharType="end"/>
        </w:r>
      </w:hyperlink>
    </w:p>
    <w:p w14:paraId="2169FAAB" w14:textId="2173A5DF" w:rsidR="000801C6" w:rsidRDefault="00072D7E">
      <w:pPr>
        <w:pStyle w:val="TOC3"/>
        <w:rPr>
          <w:rFonts w:asciiTheme="minorHAnsi" w:eastAsiaTheme="minorEastAsia" w:hAnsiTheme="minorHAnsi" w:cstheme="minorBidi"/>
          <w:b w:val="0"/>
          <w:noProof/>
          <w:sz w:val="22"/>
          <w:szCs w:val="22"/>
          <w:lang w:val="en-US" w:eastAsia="en-US"/>
        </w:rPr>
      </w:pPr>
      <w:hyperlink w:anchor="_Toc384481450" w:history="1">
        <w:r w:rsidR="000801C6" w:rsidRPr="009A03A4">
          <w:rPr>
            <w:rStyle w:val="Hyperlink"/>
            <w:noProof/>
          </w:rPr>
          <w:t>22.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TypedArray%</w:t>
        </w:r>
        <w:r w:rsidR="000801C6" w:rsidRPr="009A03A4">
          <w:rPr>
            <w:rStyle w:val="Hyperlink"/>
            <w:iCs/>
            <w:noProof/>
          </w:rPr>
          <w:t xml:space="preserve"> Intrinsic Object</w:t>
        </w:r>
        <w:r w:rsidR="000801C6">
          <w:rPr>
            <w:noProof/>
            <w:webHidden/>
          </w:rPr>
          <w:tab/>
        </w:r>
        <w:r w:rsidR="000801C6">
          <w:rPr>
            <w:noProof/>
            <w:webHidden/>
          </w:rPr>
          <w:fldChar w:fldCharType="begin"/>
        </w:r>
        <w:r w:rsidR="000801C6">
          <w:rPr>
            <w:noProof/>
            <w:webHidden/>
          </w:rPr>
          <w:instrText xml:space="preserve"> PAGEREF _Toc384481450 \h </w:instrText>
        </w:r>
        <w:r w:rsidR="000801C6">
          <w:rPr>
            <w:noProof/>
            <w:webHidden/>
          </w:rPr>
        </w:r>
        <w:r w:rsidR="000801C6">
          <w:rPr>
            <w:noProof/>
            <w:webHidden/>
          </w:rPr>
          <w:fldChar w:fldCharType="separate"/>
        </w:r>
        <w:r w:rsidR="00281431">
          <w:rPr>
            <w:noProof/>
            <w:webHidden/>
          </w:rPr>
          <w:t>481</w:t>
        </w:r>
        <w:r w:rsidR="000801C6">
          <w:rPr>
            <w:noProof/>
            <w:webHidden/>
          </w:rPr>
          <w:fldChar w:fldCharType="end"/>
        </w:r>
      </w:hyperlink>
    </w:p>
    <w:p w14:paraId="79C22DFC" w14:textId="6CAF12EF" w:rsidR="000801C6" w:rsidRDefault="00072D7E">
      <w:pPr>
        <w:pStyle w:val="TOC3"/>
        <w:rPr>
          <w:rFonts w:asciiTheme="minorHAnsi" w:eastAsiaTheme="minorEastAsia" w:hAnsiTheme="minorHAnsi" w:cstheme="minorBidi"/>
          <w:b w:val="0"/>
          <w:noProof/>
          <w:sz w:val="22"/>
          <w:szCs w:val="22"/>
          <w:lang w:val="en-US" w:eastAsia="en-US"/>
        </w:rPr>
      </w:pPr>
      <w:hyperlink w:anchor="_Toc384481451" w:history="1">
        <w:r w:rsidR="000801C6" w:rsidRPr="009A03A4">
          <w:rPr>
            <w:rStyle w:val="Hyperlink"/>
            <w:noProof/>
          </w:rPr>
          <w:t>22.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TypedArrayPrototype% Object</w:t>
        </w:r>
        <w:r w:rsidR="000801C6">
          <w:rPr>
            <w:noProof/>
            <w:webHidden/>
          </w:rPr>
          <w:tab/>
        </w:r>
        <w:r w:rsidR="000801C6">
          <w:rPr>
            <w:noProof/>
            <w:webHidden/>
          </w:rPr>
          <w:fldChar w:fldCharType="begin"/>
        </w:r>
        <w:r w:rsidR="000801C6">
          <w:rPr>
            <w:noProof/>
            <w:webHidden/>
          </w:rPr>
          <w:instrText xml:space="preserve"> PAGEREF _Toc384481451 \h </w:instrText>
        </w:r>
        <w:r w:rsidR="000801C6">
          <w:rPr>
            <w:noProof/>
            <w:webHidden/>
          </w:rPr>
        </w:r>
        <w:r w:rsidR="000801C6">
          <w:rPr>
            <w:noProof/>
            <w:webHidden/>
          </w:rPr>
          <w:fldChar w:fldCharType="separate"/>
        </w:r>
        <w:r w:rsidR="00281431">
          <w:rPr>
            <w:noProof/>
            <w:webHidden/>
          </w:rPr>
          <w:t>484</w:t>
        </w:r>
        <w:r w:rsidR="000801C6">
          <w:rPr>
            <w:noProof/>
            <w:webHidden/>
          </w:rPr>
          <w:fldChar w:fldCharType="end"/>
        </w:r>
      </w:hyperlink>
    </w:p>
    <w:p w14:paraId="296B21C5" w14:textId="13763A23" w:rsidR="000801C6" w:rsidRDefault="00072D7E">
      <w:pPr>
        <w:pStyle w:val="TOC3"/>
        <w:rPr>
          <w:rFonts w:asciiTheme="minorHAnsi" w:eastAsiaTheme="minorEastAsia" w:hAnsiTheme="minorHAnsi" w:cstheme="minorBidi"/>
          <w:b w:val="0"/>
          <w:noProof/>
          <w:sz w:val="22"/>
          <w:szCs w:val="22"/>
          <w:lang w:val="en-US" w:eastAsia="en-US"/>
        </w:rPr>
      </w:pPr>
      <w:hyperlink w:anchor="_Toc384481452" w:history="1">
        <w:r w:rsidR="000801C6" w:rsidRPr="009A03A4">
          <w:rPr>
            <w:rStyle w:val="Hyperlink"/>
            <w:noProof/>
          </w:rPr>
          <w:t>22.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i/>
            <w:noProof/>
          </w:rPr>
          <w:t>TypedArray</w:t>
        </w:r>
        <w:r w:rsidR="000801C6" w:rsidRPr="009A03A4">
          <w:rPr>
            <w:rStyle w:val="Hyperlink"/>
            <w:noProof/>
          </w:rPr>
          <w:t xml:space="preserve"> Constructors</w:t>
        </w:r>
        <w:r w:rsidR="000801C6">
          <w:rPr>
            <w:noProof/>
            <w:webHidden/>
          </w:rPr>
          <w:tab/>
        </w:r>
        <w:r w:rsidR="000801C6">
          <w:rPr>
            <w:noProof/>
            <w:webHidden/>
          </w:rPr>
          <w:fldChar w:fldCharType="begin"/>
        </w:r>
        <w:r w:rsidR="000801C6">
          <w:rPr>
            <w:noProof/>
            <w:webHidden/>
          </w:rPr>
          <w:instrText xml:space="preserve"> PAGEREF _Toc384481452 \h </w:instrText>
        </w:r>
        <w:r w:rsidR="000801C6">
          <w:rPr>
            <w:noProof/>
            <w:webHidden/>
          </w:rPr>
        </w:r>
        <w:r w:rsidR="000801C6">
          <w:rPr>
            <w:noProof/>
            <w:webHidden/>
          </w:rPr>
          <w:fldChar w:fldCharType="separate"/>
        </w:r>
        <w:r w:rsidR="00281431">
          <w:rPr>
            <w:noProof/>
            <w:webHidden/>
          </w:rPr>
          <w:t>495</w:t>
        </w:r>
        <w:r w:rsidR="000801C6">
          <w:rPr>
            <w:noProof/>
            <w:webHidden/>
          </w:rPr>
          <w:fldChar w:fldCharType="end"/>
        </w:r>
      </w:hyperlink>
    </w:p>
    <w:p w14:paraId="0DFB5AE9" w14:textId="39A105FD" w:rsidR="000801C6" w:rsidRDefault="00072D7E">
      <w:pPr>
        <w:pStyle w:val="TOC3"/>
        <w:rPr>
          <w:rFonts w:asciiTheme="minorHAnsi" w:eastAsiaTheme="minorEastAsia" w:hAnsiTheme="minorHAnsi" w:cstheme="minorBidi"/>
          <w:b w:val="0"/>
          <w:noProof/>
          <w:sz w:val="22"/>
          <w:szCs w:val="22"/>
          <w:lang w:val="en-US" w:eastAsia="en-US"/>
        </w:rPr>
      </w:pPr>
      <w:hyperlink w:anchor="_Toc384481453" w:history="1">
        <w:r w:rsidR="000801C6" w:rsidRPr="009A03A4">
          <w:rPr>
            <w:rStyle w:val="Hyperlink"/>
            <w:noProof/>
          </w:rPr>
          <w:t>22.2.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Properties of the </w:t>
        </w:r>
        <w:r w:rsidR="000801C6" w:rsidRPr="009A03A4">
          <w:rPr>
            <w:rStyle w:val="Hyperlink"/>
            <w:i/>
            <w:noProof/>
          </w:rPr>
          <w:t>TypedArray</w:t>
        </w:r>
        <w:r w:rsidR="000801C6" w:rsidRPr="009A03A4">
          <w:rPr>
            <w:rStyle w:val="Hyperlink"/>
            <w:noProof/>
          </w:rPr>
          <w:t xml:space="preserve"> Constructors</w:t>
        </w:r>
        <w:r w:rsidR="000801C6">
          <w:rPr>
            <w:noProof/>
            <w:webHidden/>
          </w:rPr>
          <w:tab/>
        </w:r>
        <w:r w:rsidR="000801C6">
          <w:rPr>
            <w:noProof/>
            <w:webHidden/>
          </w:rPr>
          <w:fldChar w:fldCharType="begin"/>
        </w:r>
        <w:r w:rsidR="000801C6">
          <w:rPr>
            <w:noProof/>
            <w:webHidden/>
          </w:rPr>
          <w:instrText xml:space="preserve"> PAGEREF _Toc384481453 \h </w:instrText>
        </w:r>
        <w:r w:rsidR="000801C6">
          <w:rPr>
            <w:noProof/>
            <w:webHidden/>
          </w:rPr>
        </w:r>
        <w:r w:rsidR="000801C6">
          <w:rPr>
            <w:noProof/>
            <w:webHidden/>
          </w:rPr>
          <w:fldChar w:fldCharType="separate"/>
        </w:r>
        <w:r w:rsidR="00281431">
          <w:rPr>
            <w:noProof/>
            <w:webHidden/>
          </w:rPr>
          <w:t>496</w:t>
        </w:r>
        <w:r w:rsidR="000801C6">
          <w:rPr>
            <w:noProof/>
            <w:webHidden/>
          </w:rPr>
          <w:fldChar w:fldCharType="end"/>
        </w:r>
      </w:hyperlink>
    </w:p>
    <w:p w14:paraId="7EDB5609" w14:textId="716F9A5E" w:rsidR="000801C6" w:rsidRDefault="00072D7E">
      <w:pPr>
        <w:pStyle w:val="TOC3"/>
        <w:rPr>
          <w:rFonts w:asciiTheme="minorHAnsi" w:eastAsiaTheme="minorEastAsia" w:hAnsiTheme="minorHAnsi" w:cstheme="minorBidi"/>
          <w:b w:val="0"/>
          <w:noProof/>
          <w:sz w:val="22"/>
          <w:szCs w:val="22"/>
          <w:lang w:val="en-US" w:eastAsia="en-US"/>
        </w:rPr>
      </w:pPr>
      <w:hyperlink w:anchor="_Toc384481454" w:history="1">
        <w:r w:rsidR="000801C6" w:rsidRPr="009A03A4">
          <w:rPr>
            <w:rStyle w:val="Hyperlink"/>
            <w:noProof/>
          </w:rPr>
          <w:t>22.2.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Properties of </w:t>
        </w:r>
        <w:r w:rsidR="000801C6" w:rsidRPr="009A03A4">
          <w:rPr>
            <w:rStyle w:val="Hyperlink"/>
            <w:i/>
            <w:noProof/>
          </w:rPr>
          <w:t>TypedArray</w:t>
        </w:r>
        <w:r w:rsidR="000801C6" w:rsidRPr="009A03A4">
          <w:rPr>
            <w:rStyle w:val="Hyperlink"/>
            <w:noProof/>
          </w:rPr>
          <w:t xml:space="preserve"> Prototype Objects</w:t>
        </w:r>
        <w:r w:rsidR="000801C6">
          <w:rPr>
            <w:noProof/>
            <w:webHidden/>
          </w:rPr>
          <w:tab/>
        </w:r>
        <w:r w:rsidR="000801C6">
          <w:rPr>
            <w:noProof/>
            <w:webHidden/>
          </w:rPr>
          <w:fldChar w:fldCharType="begin"/>
        </w:r>
        <w:r w:rsidR="000801C6">
          <w:rPr>
            <w:noProof/>
            <w:webHidden/>
          </w:rPr>
          <w:instrText xml:space="preserve"> PAGEREF _Toc384481454 \h </w:instrText>
        </w:r>
        <w:r w:rsidR="000801C6">
          <w:rPr>
            <w:noProof/>
            <w:webHidden/>
          </w:rPr>
        </w:r>
        <w:r w:rsidR="000801C6">
          <w:rPr>
            <w:noProof/>
            <w:webHidden/>
          </w:rPr>
          <w:fldChar w:fldCharType="separate"/>
        </w:r>
        <w:r w:rsidR="00281431">
          <w:rPr>
            <w:noProof/>
            <w:webHidden/>
          </w:rPr>
          <w:t>496</w:t>
        </w:r>
        <w:r w:rsidR="000801C6">
          <w:rPr>
            <w:noProof/>
            <w:webHidden/>
          </w:rPr>
          <w:fldChar w:fldCharType="end"/>
        </w:r>
      </w:hyperlink>
    </w:p>
    <w:p w14:paraId="3F809CB8" w14:textId="6181F1B8" w:rsidR="000801C6" w:rsidRDefault="00072D7E">
      <w:pPr>
        <w:pStyle w:val="TOC3"/>
        <w:rPr>
          <w:rFonts w:asciiTheme="minorHAnsi" w:eastAsiaTheme="minorEastAsia" w:hAnsiTheme="minorHAnsi" w:cstheme="minorBidi"/>
          <w:b w:val="0"/>
          <w:noProof/>
          <w:sz w:val="22"/>
          <w:szCs w:val="22"/>
          <w:lang w:val="en-US" w:eastAsia="en-US"/>
        </w:rPr>
      </w:pPr>
      <w:hyperlink w:anchor="_Toc384481455" w:history="1">
        <w:r w:rsidR="000801C6" w:rsidRPr="009A03A4">
          <w:rPr>
            <w:rStyle w:val="Hyperlink"/>
            <w:noProof/>
          </w:rPr>
          <w:t>22.2.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Properties of </w:t>
        </w:r>
        <w:r w:rsidR="000801C6" w:rsidRPr="009A03A4">
          <w:rPr>
            <w:rStyle w:val="Hyperlink"/>
            <w:i/>
            <w:noProof/>
          </w:rPr>
          <w:t>TypedArray</w:t>
        </w:r>
        <w:r w:rsidR="000801C6" w:rsidRPr="009A03A4">
          <w:rPr>
            <w:rStyle w:val="Hyperlink"/>
            <w:noProof/>
          </w:rPr>
          <w:t xml:space="preserve"> Instances</w:t>
        </w:r>
        <w:r w:rsidR="000801C6">
          <w:rPr>
            <w:noProof/>
            <w:webHidden/>
          </w:rPr>
          <w:tab/>
        </w:r>
        <w:r w:rsidR="000801C6">
          <w:rPr>
            <w:noProof/>
            <w:webHidden/>
          </w:rPr>
          <w:fldChar w:fldCharType="begin"/>
        </w:r>
        <w:r w:rsidR="000801C6">
          <w:rPr>
            <w:noProof/>
            <w:webHidden/>
          </w:rPr>
          <w:instrText xml:space="preserve"> PAGEREF _Toc384481455 \h </w:instrText>
        </w:r>
        <w:r w:rsidR="000801C6">
          <w:rPr>
            <w:noProof/>
            <w:webHidden/>
          </w:rPr>
        </w:r>
        <w:r w:rsidR="000801C6">
          <w:rPr>
            <w:noProof/>
            <w:webHidden/>
          </w:rPr>
          <w:fldChar w:fldCharType="separate"/>
        </w:r>
        <w:r w:rsidR="00281431">
          <w:rPr>
            <w:noProof/>
            <w:webHidden/>
          </w:rPr>
          <w:t>497</w:t>
        </w:r>
        <w:r w:rsidR="000801C6">
          <w:rPr>
            <w:noProof/>
            <w:webHidden/>
          </w:rPr>
          <w:fldChar w:fldCharType="end"/>
        </w:r>
      </w:hyperlink>
    </w:p>
    <w:p w14:paraId="440905A7" w14:textId="51231D7F" w:rsidR="000801C6" w:rsidRDefault="00072D7E">
      <w:pPr>
        <w:pStyle w:val="TOC1"/>
        <w:rPr>
          <w:rFonts w:asciiTheme="minorHAnsi" w:eastAsiaTheme="minorEastAsia" w:hAnsiTheme="minorHAnsi" w:cstheme="minorBidi"/>
          <w:b w:val="0"/>
          <w:noProof/>
          <w:sz w:val="22"/>
          <w:szCs w:val="22"/>
          <w:lang w:val="en-US" w:eastAsia="en-US"/>
        </w:rPr>
      </w:pPr>
      <w:hyperlink w:anchor="_Toc384481456" w:history="1">
        <w:r w:rsidR="000801C6" w:rsidRPr="009A03A4">
          <w:rPr>
            <w:rStyle w:val="Hyperlink"/>
            <w:noProof/>
          </w:rPr>
          <w:t>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Keyed Collection</w:t>
        </w:r>
        <w:r w:rsidR="000801C6">
          <w:rPr>
            <w:noProof/>
            <w:webHidden/>
          </w:rPr>
          <w:tab/>
        </w:r>
        <w:r w:rsidR="000801C6">
          <w:rPr>
            <w:noProof/>
            <w:webHidden/>
          </w:rPr>
          <w:fldChar w:fldCharType="begin"/>
        </w:r>
        <w:r w:rsidR="000801C6">
          <w:rPr>
            <w:noProof/>
            <w:webHidden/>
          </w:rPr>
          <w:instrText xml:space="preserve"> PAGEREF _Toc384481456 \h </w:instrText>
        </w:r>
        <w:r w:rsidR="000801C6">
          <w:rPr>
            <w:noProof/>
            <w:webHidden/>
          </w:rPr>
        </w:r>
        <w:r w:rsidR="000801C6">
          <w:rPr>
            <w:noProof/>
            <w:webHidden/>
          </w:rPr>
          <w:fldChar w:fldCharType="separate"/>
        </w:r>
        <w:r w:rsidR="00281431">
          <w:rPr>
            <w:noProof/>
            <w:webHidden/>
          </w:rPr>
          <w:t>497</w:t>
        </w:r>
        <w:r w:rsidR="000801C6">
          <w:rPr>
            <w:noProof/>
            <w:webHidden/>
          </w:rPr>
          <w:fldChar w:fldCharType="end"/>
        </w:r>
      </w:hyperlink>
    </w:p>
    <w:p w14:paraId="292AA419" w14:textId="4B2F826E" w:rsidR="000801C6" w:rsidRDefault="00072D7E">
      <w:pPr>
        <w:pStyle w:val="TOC2"/>
        <w:rPr>
          <w:rFonts w:asciiTheme="minorHAnsi" w:eastAsiaTheme="minorEastAsia" w:hAnsiTheme="minorHAnsi" w:cstheme="minorBidi"/>
          <w:b w:val="0"/>
          <w:noProof/>
          <w:sz w:val="22"/>
          <w:szCs w:val="22"/>
          <w:lang w:val="en-US" w:eastAsia="en-US"/>
        </w:rPr>
      </w:pPr>
      <w:hyperlink w:anchor="_Toc384481457" w:history="1">
        <w:r w:rsidR="000801C6" w:rsidRPr="009A03A4">
          <w:rPr>
            <w:rStyle w:val="Hyperlink"/>
            <w:noProof/>
          </w:rPr>
          <w:t>2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Map Objects</w:t>
        </w:r>
        <w:r w:rsidR="000801C6">
          <w:rPr>
            <w:noProof/>
            <w:webHidden/>
          </w:rPr>
          <w:tab/>
        </w:r>
        <w:r w:rsidR="000801C6">
          <w:rPr>
            <w:noProof/>
            <w:webHidden/>
          </w:rPr>
          <w:fldChar w:fldCharType="begin"/>
        </w:r>
        <w:r w:rsidR="000801C6">
          <w:rPr>
            <w:noProof/>
            <w:webHidden/>
          </w:rPr>
          <w:instrText xml:space="preserve"> PAGEREF _Toc384481457 \h </w:instrText>
        </w:r>
        <w:r w:rsidR="000801C6">
          <w:rPr>
            <w:noProof/>
            <w:webHidden/>
          </w:rPr>
        </w:r>
        <w:r w:rsidR="000801C6">
          <w:rPr>
            <w:noProof/>
            <w:webHidden/>
          </w:rPr>
          <w:fldChar w:fldCharType="separate"/>
        </w:r>
        <w:r w:rsidR="00281431">
          <w:rPr>
            <w:noProof/>
            <w:webHidden/>
          </w:rPr>
          <w:t>497</w:t>
        </w:r>
        <w:r w:rsidR="000801C6">
          <w:rPr>
            <w:noProof/>
            <w:webHidden/>
          </w:rPr>
          <w:fldChar w:fldCharType="end"/>
        </w:r>
      </w:hyperlink>
    </w:p>
    <w:p w14:paraId="63E6110C" w14:textId="78AB8203" w:rsidR="000801C6" w:rsidRDefault="00072D7E">
      <w:pPr>
        <w:pStyle w:val="TOC3"/>
        <w:rPr>
          <w:rFonts w:asciiTheme="minorHAnsi" w:eastAsiaTheme="minorEastAsia" w:hAnsiTheme="minorHAnsi" w:cstheme="minorBidi"/>
          <w:b w:val="0"/>
          <w:noProof/>
          <w:sz w:val="22"/>
          <w:szCs w:val="22"/>
          <w:lang w:val="en-US" w:eastAsia="en-US"/>
        </w:rPr>
      </w:pPr>
      <w:hyperlink w:anchor="_Toc384481458" w:history="1">
        <w:r w:rsidR="000801C6" w:rsidRPr="009A03A4">
          <w:rPr>
            <w:rStyle w:val="Hyperlink"/>
            <w:noProof/>
          </w:rPr>
          <w:t>23.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Map Constructor</w:t>
        </w:r>
        <w:r w:rsidR="000801C6">
          <w:rPr>
            <w:noProof/>
            <w:webHidden/>
          </w:rPr>
          <w:tab/>
        </w:r>
        <w:r w:rsidR="000801C6">
          <w:rPr>
            <w:noProof/>
            <w:webHidden/>
          </w:rPr>
          <w:fldChar w:fldCharType="begin"/>
        </w:r>
        <w:r w:rsidR="000801C6">
          <w:rPr>
            <w:noProof/>
            <w:webHidden/>
          </w:rPr>
          <w:instrText xml:space="preserve"> PAGEREF _Toc384481458 \h </w:instrText>
        </w:r>
        <w:r w:rsidR="000801C6">
          <w:rPr>
            <w:noProof/>
            <w:webHidden/>
          </w:rPr>
        </w:r>
        <w:r w:rsidR="000801C6">
          <w:rPr>
            <w:noProof/>
            <w:webHidden/>
          </w:rPr>
          <w:fldChar w:fldCharType="separate"/>
        </w:r>
        <w:r w:rsidR="00281431">
          <w:rPr>
            <w:noProof/>
            <w:webHidden/>
          </w:rPr>
          <w:t>497</w:t>
        </w:r>
        <w:r w:rsidR="000801C6">
          <w:rPr>
            <w:noProof/>
            <w:webHidden/>
          </w:rPr>
          <w:fldChar w:fldCharType="end"/>
        </w:r>
      </w:hyperlink>
    </w:p>
    <w:p w14:paraId="0C28DB85" w14:textId="66A794F0" w:rsidR="000801C6" w:rsidRDefault="00072D7E">
      <w:pPr>
        <w:pStyle w:val="TOC3"/>
        <w:rPr>
          <w:rFonts w:asciiTheme="minorHAnsi" w:eastAsiaTheme="minorEastAsia" w:hAnsiTheme="minorHAnsi" w:cstheme="minorBidi"/>
          <w:b w:val="0"/>
          <w:noProof/>
          <w:sz w:val="22"/>
          <w:szCs w:val="22"/>
          <w:lang w:val="en-US" w:eastAsia="en-US"/>
        </w:rPr>
      </w:pPr>
      <w:hyperlink w:anchor="_Toc384481459" w:history="1">
        <w:r w:rsidR="000801C6" w:rsidRPr="009A03A4">
          <w:rPr>
            <w:rStyle w:val="Hyperlink"/>
            <w:noProof/>
          </w:rPr>
          <w:t>23.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Map Constructor</w:t>
        </w:r>
        <w:r w:rsidR="000801C6">
          <w:rPr>
            <w:noProof/>
            <w:webHidden/>
          </w:rPr>
          <w:tab/>
        </w:r>
        <w:r w:rsidR="000801C6">
          <w:rPr>
            <w:noProof/>
            <w:webHidden/>
          </w:rPr>
          <w:fldChar w:fldCharType="begin"/>
        </w:r>
        <w:r w:rsidR="000801C6">
          <w:rPr>
            <w:noProof/>
            <w:webHidden/>
          </w:rPr>
          <w:instrText xml:space="preserve"> PAGEREF _Toc384481459 \h </w:instrText>
        </w:r>
        <w:r w:rsidR="000801C6">
          <w:rPr>
            <w:noProof/>
            <w:webHidden/>
          </w:rPr>
        </w:r>
        <w:r w:rsidR="000801C6">
          <w:rPr>
            <w:noProof/>
            <w:webHidden/>
          </w:rPr>
          <w:fldChar w:fldCharType="separate"/>
        </w:r>
        <w:r w:rsidR="00281431">
          <w:rPr>
            <w:noProof/>
            <w:webHidden/>
          </w:rPr>
          <w:t>498</w:t>
        </w:r>
        <w:r w:rsidR="000801C6">
          <w:rPr>
            <w:noProof/>
            <w:webHidden/>
          </w:rPr>
          <w:fldChar w:fldCharType="end"/>
        </w:r>
      </w:hyperlink>
    </w:p>
    <w:p w14:paraId="167A2ED9" w14:textId="4609B219" w:rsidR="000801C6" w:rsidRDefault="00072D7E">
      <w:pPr>
        <w:pStyle w:val="TOC3"/>
        <w:rPr>
          <w:rFonts w:asciiTheme="minorHAnsi" w:eastAsiaTheme="minorEastAsia" w:hAnsiTheme="minorHAnsi" w:cstheme="minorBidi"/>
          <w:b w:val="0"/>
          <w:noProof/>
          <w:sz w:val="22"/>
          <w:szCs w:val="22"/>
          <w:lang w:val="en-US" w:eastAsia="en-US"/>
        </w:rPr>
      </w:pPr>
      <w:hyperlink w:anchor="_Toc384481460" w:history="1">
        <w:r w:rsidR="000801C6" w:rsidRPr="009A03A4">
          <w:rPr>
            <w:rStyle w:val="Hyperlink"/>
            <w:noProof/>
          </w:rPr>
          <w:t>23.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Map Prototype Object</w:t>
        </w:r>
        <w:r w:rsidR="000801C6">
          <w:rPr>
            <w:noProof/>
            <w:webHidden/>
          </w:rPr>
          <w:tab/>
        </w:r>
        <w:r w:rsidR="000801C6">
          <w:rPr>
            <w:noProof/>
            <w:webHidden/>
          </w:rPr>
          <w:fldChar w:fldCharType="begin"/>
        </w:r>
        <w:r w:rsidR="000801C6">
          <w:rPr>
            <w:noProof/>
            <w:webHidden/>
          </w:rPr>
          <w:instrText xml:space="preserve"> PAGEREF _Toc384481460 \h </w:instrText>
        </w:r>
        <w:r w:rsidR="000801C6">
          <w:rPr>
            <w:noProof/>
            <w:webHidden/>
          </w:rPr>
        </w:r>
        <w:r w:rsidR="000801C6">
          <w:rPr>
            <w:noProof/>
            <w:webHidden/>
          </w:rPr>
          <w:fldChar w:fldCharType="separate"/>
        </w:r>
        <w:r w:rsidR="00281431">
          <w:rPr>
            <w:noProof/>
            <w:webHidden/>
          </w:rPr>
          <w:t>499</w:t>
        </w:r>
        <w:r w:rsidR="000801C6">
          <w:rPr>
            <w:noProof/>
            <w:webHidden/>
          </w:rPr>
          <w:fldChar w:fldCharType="end"/>
        </w:r>
      </w:hyperlink>
    </w:p>
    <w:p w14:paraId="6863F0C7" w14:textId="7D024D08" w:rsidR="000801C6" w:rsidRDefault="00072D7E">
      <w:pPr>
        <w:pStyle w:val="TOC3"/>
        <w:rPr>
          <w:rFonts w:asciiTheme="minorHAnsi" w:eastAsiaTheme="minorEastAsia" w:hAnsiTheme="minorHAnsi" w:cstheme="minorBidi"/>
          <w:b w:val="0"/>
          <w:noProof/>
          <w:sz w:val="22"/>
          <w:szCs w:val="22"/>
          <w:lang w:val="en-US" w:eastAsia="en-US"/>
        </w:rPr>
      </w:pPr>
      <w:hyperlink w:anchor="_Toc384481461" w:history="1">
        <w:r w:rsidR="000801C6" w:rsidRPr="009A03A4">
          <w:rPr>
            <w:rStyle w:val="Hyperlink"/>
            <w:noProof/>
          </w:rPr>
          <w:t>23.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Map Instances</w:t>
        </w:r>
        <w:r w:rsidR="000801C6">
          <w:rPr>
            <w:noProof/>
            <w:webHidden/>
          </w:rPr>
          <w:tab/>
        </w:r>
        <w:r w:rsidR="000801C6">
          <w:rPr>
            <w:noProof/>
            <w:webHidden/>
          </w:rPr>
          <w:fldChar w:fldCharType="begin"/>
        </w:r>
        <w:r w:rsidR="000801C6">
          <w:rPr>
            <w:noProof/>
            <w:webHidden/>
          </w:rPr>
          <w:instrText xml:space="preserve"> PAGEREF _Toc384481461 \h </w:instrText>
        </w:r>
        <w:r w:rsidR="000801C6">
          <w:rPr>
            <w:noProof/>
            <w:webHidden/>
          </w:rPr>
        </w:r>
        <w:r w:rsidR="000801C6">
          <w:rPr>
            <w:noProof/>
            <w:webHidden/>
          </w:rPr>
          <w:fldChar w:fldCharType="separate"/>
        </w:r>
        <w:r w:rsidR="00281431">
          <w:rPr>
            <w:noProof/>
            <w:webHidden/>
          </w:rPr>
          <w:t>502</w:t>
        </w:r>
        <w:r w:rsidR="000801C6">
          <w:rPr>
            <w:noProof/>
            <w:webHidden/>
          </w:rPr>
          <w:fldChar w:fldCharType="end"/>
        </w:r>
      </w:hyperlink>
    </w:p>
    <w:p w14:paraId="5D18FA1A" w14:textId="5C5237F2" w:rsidR="000801C6" w:rsidRDefault="00072D7E">
      <w:pPr>
        <w:pStyle w:val="TOC3"/>
        <w:rPr>
          <w:rFonts w:asciiTheme="minorHAnsi" w:eastAsiaTheme="minorEastAsia" w:hAnsiTheme="minorHAnsi" w:cstheme="minorBidi"/>
          <w:b w:val="0"/>
          <w:noProof/>
          <w:sz w:val="22"/>
          <w:szCs w:val="22"/>
          <w:lang w:val="en-US" w:eastAsia="en-US"/>
        </w:rPr>
      </w:pPr>
      <w:hyperlink w:anchor="_Toc384481462" w:history="1">
        <w:r w:rsidR="000801C6" w:rsidRPr="009A03A4">
          <w:rPr>
            <w:rStyle w:val="Hyperlink"/>
            <w:noProof/>
          </w:rPr>
          <w:t>23.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Map Iterator Objects</w:t>
        </w:r>
        <w:r w:rsidR="000801C6">
          <w:rPr>
            <w:noProof/>
            <w:webHidden/>
          </w:rPr>
          <w:tab/>
        </w:r>
        <w:r w:rsidR="000801C6">
          <w:rPr>
            <w:noProof/>
            <w:webHidden/>
          </w:rPr>
          <w:fldChar w:fldCharType="begin"/>
        </w:r>
        <w:r w:rsidR="000801C6">
          <w:rPr>
            <w:noProof/>
            <w:webHidden/>
          </w:rPr>
          <w:instrText xml:space="preserve"> PAGEREF _Toc384481462 \h </w:instrText>
        </w:r>
        <w:r w:rsidR="000801C6">
          <w:rPr>
            <w:noProof/>
            <w:webHidden/>
          </w:rPr>
        </w:r>
        <w:r w:rsidR="000801C6">
          <w:rPr>
            <w:noProof/>
            <w:webHidden/>
          </w:rPr>
          <w:fldChar w:fldCharType="separate"/>
        </w:r>
        <w:r w:rsidR="00281431">
          <w:rPr>
            <w:noProof/>
            <w:webHidden/>
          </w:rPr>
          <w:t>502</w:t>
        </w:r>
        <w:r w:rsidR="000801C6">
          <w:rPr>
            <w:noProof/>
            <w:webHidden/>
          </w:rPr>
          <w:fldChar w:fldCharType="end"/>
        </w:r>
      </w:hyperlink>
    </w:p>
    <w:p w14:paraId="223FA24C" w14:textId="59392B7C" w:rsidR="000801C6" w:rsidRDefault="00072D7E">
      <w:pPr>
        <w:pStyle w:val="TOC2"/>
        <w:rPr>
          <w:rFonts w:asciiTheme="minorHAnsi" w:eastAsiaTheme="minorEastAsia" w:hAnsiTheme="minorHAnsi" w:cstheme="minorBidi"/>
          <w:b w:val="0"/>
          <w:noProof/>
          <w:sz w:val="22"/>
          <w:szCs w:val="22"/>
          <w:lang w:val="en-US" w:eastAsia="en-US"/>
        </w:rPr>
      </w:pPr>
      <w:hyperlink w:anchor="_Toc384481463" w:history="1">
        <w:r w:rsidR="000801C6" w:rsidRPr="009A03A4">
          <w:rPr>
            <w:rStyle w:val="Hyperlink"/>
            <w:noProof/>
          </w:rPr>
          <w:t>2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et Objects</w:t>
        </w:r>
        <w:r w:rsidR="000801C6">
          <w:rPr>
            <w:noProof/>
            <w:webHidden/>
          </w:rPr>
          <w:tab/>
        </w:r>
        <w:r w:rsidR="000801C6">
          <w:rPr>
            <w:noProof/>
            <w:webHidden/>
          </w:rPr>
          <w:fldChar w:fldCharType="begin"/>
        </w:r>
        <w:r w:rsidR="000801C6">
          <w:rPr>
            <w:noProof/>
            <w:webHidden/>
          </w:rPr>
          <w:instrText xml:space="preserve"> PAGEREF _Toc384481463 \h </w:instrText>
        </w:r>
        <w:r w:rsidR="000801C6">
          <w:rPr>
            <w:noProof/>
            <w:webHidden/>
          </w:rPr>
        </w:r>
        <w:r w:rsidR="000801C6">
          <w:rPr>
            <w:noProof/>
            <w:webHidden/>
          </w:rPr>
          <w:fldChar w:fldCharType="separate"/>
        </w:r>
        <w:r w:rsidR="00281431">
          <w:rPr>
            <w:noProof/>
            <w:webHidden/>
          </w:rPr>
          <w:t>504</w:t>
        </w:r>
        <w:r w:rsidR="000801C6">
          <w:rPr>
            <w:noProof/>
            <w:webHidden/>
          </w:rPr>
          <w:fldChar w:fldCharType="end"/>
        </w:r>
      </w:hyperlink>
    </w:p>
    <w:p w14:paraId="7E41F1D5" w14:textId="01461575" w:rsidR="000801C6" w:rsidRDefault="00072D7E">
      <w:pPr>
        <w:pStyle w:val="TOC3"/>
        <w:rPr>
          <w:rFonts w:asciiTheme="minorHAnsi" w:eastAsiaTheme="minorEastAsia" w:hAnsiTheme="minorHAnsi" w:cstheme="minorBidi"/>
          <w:b w:val="0"/>
          <w:noProof/>
          <w:sz w:val="22"/>
          <w:szCs w:val="22"/>
          <w:lang w:val="en-US" w:eastAsia="en-US"/>
        </w:rPr>
      </w:pPr>
      <w:hyperlink w:anchor="_Toc384481464" w:history="1">
        <w:r w:rsidR="000801C6" w:rsidRPr="009A03A4">
          <w:rPr>
            <w:rStyle w:val="Hyperlink"/>
            <w:noProof/>
          </w:rPr>
          <w:t>23.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Set Constructor</w:t>
        </w:r>
        <w:r w:rsidR="000801C6">
          <w:rPr>
            <w:noProof/>
            <w:webHidden/>
          </w:rPr>
          <w:tab/>
        </w:r>
        <w:r w:rsidR="000801C6">
          <w:rPr>
            <w:noProof/>
            <w:webHidden/>
          </w:rPr>
          <w:fldChar w:fldCharType="begin"/>
        </w:r>
        <w:r w:rsidR="000801C6">
          <w:rPr>
            <w:noProof/>
            <w:webHidden/>
          </w:rPr>
          <w:instrText xml:space="preserve"> PAGEREF _Toc384481464 \h </w:instrText>
        </w:r>
        <w:r w:rsidR="000801C6">
          <w:rPr>
            <w:noProof/>
            <w:webHidden/>
          </w:rPr>
        </w:r>
        <w:r w:rsidR="000801C6">
          <w:rPr>
            <w:noProof/>
            <w:webHidden/>
          </w:rPr>
          <w:fldChar w:fldCharType="separate"/>
        </w:r>
        <w:r w:rsidR="00281431">
          <w:rPr>
            <w:noProof/>
            <w:webHidden/>
          </w:rPr>
          <w:t>504</w:t>
        </w:r>
        <w:r w:rsidR="000801C6">
          <w:rPr>
            <w:noProof/>
            <w:webHidden/>
          </w:rPr>
          <w:fldChar w:fldCharType="end"/>
        </w:r>
      </w:hyperlink>
    </w:p>
    <w:p w14:paraId="42E7695F" w14:textId="78B1E212" w:rsidR="000801C6" w:rsidRDefault="00072D7E">
      <w:pPr>
        <w:pStyle w:val="TOC3"/>
        <w:rPr>
          <w:rFonts w:asciiTheme="minorHAnsi" w:eastAsiaTheme="minorEastAsia" w:hAnsiTheme="minorHAnsi" w:cstheme="minorBidi"/>
          <w:b w:val="0"/>
          <w:noProof/>
          <w:sz w:val="22"/>
          <w:szCs w:val="22"/>
          <w:lang w:val="en-US" w:eastAsia="en-US"/>
        </w:rPr>
      </w:pPr>
      <w:hyperlink w:anchor="_Toc384481465" w:history="1">
        <w:r w:rsidR="000801C6" w:rsidRPr="009A03A4">
          <w:rPr>
            <w:rStyle w:val="Hyperlink"/>
            <w:noProof/>
          </w:rPr>
          <w:t>23.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Set Constructor</w:t>
        </w:r>
        <w:r w:rsidR="000801C6">
          <w:rPr>
            <w:noProof/>
            <w:webHidden/>
          </w:rPr>
          <w:tab/>
        </w:r>
        <w:r w:rsidR="000801C6">
          <w:rPr>
            <w:noProof/>
            <w:webHidden/>
          </w:rPr>
          <w:fldChar w:fldCharType="begin"/>
        </w:r>
        <w:r w:rsidR="000801C6">
          <w:rPr>
            <w:noProof/>
            <w:webHidden/>
          </w:rPr>
          <w:instrText xml:space="preserve"> PAGEREF _Toc384481465 \h </w:instrText>
        </w:r>
        <w:r w:rsidR="000801C6">
          <w:rPr>
            <w:noProof/>
            <w:webHidden/>
          </w:rPr>
        </w:r>
        <w:r w:rsidR="000801C6">
          <w:rPr>
            <w:noProof/>
            <w:webHidden/>
          </w:rPr>
          <w:fldChar w:fldCharType="separate"/>
        </w:r>
        <w:r w:rsidR="00281431">
          <w:rPr>
            <w:noProof/>
            <w:webHidden/>
          </w:rPr>
          <w:t>505</w:t>
        </w:r>
        <w:r w:rsidR="000801C6">
          <w:rPr>
            <w:noProof/>
            <w:webHidden/>
          </w:rPr>
          <w:fldChar w:fldCharType="end"/>
        </w:r>
      </w:hyperlink>
    </w:p>
    <w:p w14:paraId="42C2380E" w14:textId="5B3AD210" w:rsidR="000801C6" w:rsidRDefault="00072D7E">
      <w:pPr>
        <w:pStyle w:val="TOC3"/>
        <w:rPr>
          <w:rFonts w:asciiTheme="minorHAnsi" w:eastAsiaTheme="minorEastAsia" w:hAnsiTheme="minorHAnsi" w:cstheme="minorBidi"/>
          <w:b w:val="0"/>
          <w:noProof/>
          <w:sz w:val="22"/>
          <w:szCs w:val="22"/>
          <w:lang w:val="en-US" w:eastAsia="en-US"/>
        </w:rPr>
      </w:pPr>
      <w:hyperlink w:anchor="_Toc384481466" w:history="1">
        <w:r w:rsidR="000801C6" w:rsidRPr="009A03A4">
          <w:rPr>
            <w:rStyle w:val="Hyperlink"/>
            <w:noProof/>
          </w:rPr>
          <w:t>23.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Set Prototype Object</w:t>
        </w:r>
        <w:r w:rsidR="000801C6">
          <w:rPr>
            <w:noProof/>
            <w:webHidden/>
          </w:rPr>
          <w:tab/>
        </w:r>
        <w:r w:rsidR="000801C6">
          <w:rPr>
            <w:noProof/>
            <w:webHidden/>
          </w:rPr>
          <w:fldChar w:fldCharType="begin"/>
        </w:r>
        <w:r w:rsidR="000801C6">
          <w:rPr>
            <w:noProof/>
            <w:webHidden/>
          </w:rPr>
          <w:instrText xml:space="preserve"> PAGEREF _Toc384481466 \h </w:instrText>
        </w:r>
        <w:r w:rsidR="000801C6">
          <w:rPr>
            <w:noProof/>
            <w:webHidden/>
          </w:rPr>
        </w:r>
        <w:r w:rsidR="000801C6">
          <w:rPr>
            <w:noProof/>
            <w:webHidden/>
          </w:rPr>
          <w:fldChar w:fldCharType="separate"/>
        </w:r>
        <w:r w:rsidR="00281431">
          <w:rPr>
            <w:noProof/>
            <w:webHidden/>
          </w:rPr>
          <w:t>506</w:t>
        </w:r>
        <w:r w:rsidR="000801C6">
          <w:rPr>
            <w:noProof/>
            <w:webHidden/>
          </w:rPr>
          <w:fldChar w:fldCharType="end"/>
        </w:r>
      </w:hyperlink>
    </w:p>
    <w:p w14:paraId="2FED430F" w14:textId="7A99890D" w:rsidR="000801C6" w:rsidRDefault="00072D7E">
      <w:pPr>
        <w:pStyle w:val="TOC3"/>
        <w:rPr>
          <w:rFonts w:asciiTheme="minorHAnsi" w:eastAsiaTheme="minorEastAsia" w:hAnsiTheme="minorHAnsi" w:cstheme="minorBidi"/>
          <w:b w:val="0"/>
          <w:noProof/>
          <w:sz w:val="22"/>
          <w:szCs w:val="22"/>
          <w:lang w:val="en-US" w:eastAsia="en-US"/>
        </w:rPr>
      </w:pPr>
      <w:hyperlink w:anchor="_Toc384481467" w:history="1">
        <w:r w:rsidR="000801C6" w:rsidRPr="009A03A4">
          <w:rPr>
            <w:rStyle w:val="Hyperlink"/>
            <w:noProof/>
          </w:rPr>
          <w:t>23.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Set Instances</w:t>
        </w:r>
        <w:r w:rsidR="000801C6">
          <w:rPr>
            <w:noProof/>
            <w:webHidden/>
          </w:rPr>
          <w:tab/>
        </w:r>
        <w:r w:rsidR="000801C6">
          <w:rPr>
            <w:noProof/>
            <w:webHidden/>
          </w:rPr>
          <w:fldChar w:fldCharType="begin"/>
        </w:r>
        <w:r w:rsidR="000801C6">
          <w:rPr>
            <w:noProof/>
            <w:webHidden/>
          </w:rPr>
          <w:instrText xml:space="preserve"> PAGEREF _Toc384481467 \h </w:instrText>
        </w:r>
        <w:r w:rsidR="000801C6">
          <w:rPr>
            <w:noProof/>
            <w:webHidden/>
          </w:rPr>
        </w:r>
        <w:r w:rsidR="000801C6">
          <w:rPr>
            <w:noProof/>
            <w:webHidden/>
          </w:rPr>
          <w:fldChar w:fldCharType="separate"/>
        </w:r>
        <w:r w:rsidR="00281431">
          <w:rPr>
            <w:noProof/>
            <w:webHidden/>
          </w:rPr>
          <w:t>509</w:t>
        </w:r>
        <w:r w:rsidR="000801C6">
          <w:rPr>
            <w:noProof/>
            <w:webHidden/>
          </w:rPr>
          <w:fldChar w:fldCharType="end"/>
        </w:r>
      </w:hyperlink>
    </w:p>
    <w:p w14:paraId="3C326559" w14:textId="6F2B9E5F" w:rsidR="000801C6" w:rsidRDefault="00072D7E">
      <w:pPr>
        <w:pStyle w:val="TOC3"/>
        <w:rPr>
          <w:rFonts w:asciiTheme="minorHAnsi" w:eastAsiaTheme="minorEastAsia" w:hAnsiTheme="minorHAnsi" w:cstheme="minorBidi"/>
          <w:b w:val="0"/>
          <w:noProof/>
          <w:sz w:val="22"/>
          <w:szCs w:val="22"/>
          <w:lang w:val="en-US" w:eastAsia="en-US"/>
        </w:rPr>
      </w:pPr>
      <w:hyperlink w:anchor="_Toc384481468" w:history="1">
        <w:r w:rsidR="000801C6" w:rsidRPr="009A03A4">
          <w:rPr>
            <w:rStyle w:val="Hyperlink"/>
            <w:noProof/>
          </w:rPr>
          <w:t>23.2.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et Iterator Objects</w:t>
        </w:r>
        <w:r w:rsidR="000801C6">
          <w:rPr>
            <w:noProof/>
            <w:webHidden/>
          </w:rPr>
          <w:tab/>
        </w:r>
        <w:r w:rsidR="000801C6">
          <w:rPr>
            <w:noProof/>
            <w:webHidden/>
          </w:rPr>
          <w:fldChar w:fldCharType="begin"/>
        </w:r>
        <w:r w:rsidR="000801C6">
          <w:rPr>
            <w:noProof/>
            <w:webHidden/>
          </w:rPr>
          <w:instrText xml:space="preserve"> PAGEREF _Toc384481468 \h </w:instrText>
        </w:r>
        <w:r w:rsidR="000801C6">
          <w:rPr>
            <w:noProof/>
            <w:webHidden/>
          </w:rPr>
        </w:r>
        <w:r w:rsidR="000801C6">
          <w:rPr>
            <w:noProof/>
            <w:webHidden/>
          </w:rPr>
          <w:fldChar w:fldCharType="separate"/>
        </w:r>
        <w:r w:rsidR="00281431">
          <w:rPr>
            <w:noProof/>
            <w:webHidden/>
          </w:rPr>
          <w:t>509</w:t>
        </w:r>
        <w:r w:rsidR="000801C6">
          <w:rPr>
            <w:noProof/>
            <w:webHidden/>
          </w:rPr>
          <w:fldChar w:fldCharType="end"/>
        </w:r>
      </w:hyperlink>
    </w:p>
    <w:p w14:paraId="7466EB6F" w14:textId="77679D04" w:rsidR="000801C6" w:rsidRDefault="00072D7E">
      <w:pPr>
        <w:pStyle w:val="TOC2"/>
        <w:rPr>
          <w:rFonts w:asciiTheme="minorHAnsi" w:eastAsiaTheme="minorEastAsia" w:hAnsiTheme="minorHAnsi" w:cstheme="minorBidi"/>
          <w:b w:val="0"/>
          <w:noProof/>
          <w:sz w:val="22"/>
          <w:szCs w:val="22"/>
          <w:lang w:val="en-US" w:eastAsia="en-US"/>
        </w:rPr>
      </w:pPr>
      <w:hyperlink w:anchor="_Toc384481469" w:history="1">
        <w:r w:rsidR="000801C6" w:rsidRPr="009A03A4">
          <w:rPr>
            <w:rStyle w:val="Hyperlink"/>
            <w:noProof/>
          </w:rPr>
          <w:t>23.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WeakMap Objects</w:t>
        </w:r>
        <w:r w:rsidR="000801C6">
          <w:rPr>
            <w:noProof/>
            <w:webHidden/>
          </w:rPr>
          <w:tab/>
        </w:r>
        <w:r w:rsidR="000801C6">
          <w:rPr>
            <w:noProof/>
            <w:webHidden/>
          </w:rPr>
          <w:fldChar w:fldCharType="begin"/>
        </w:r>
        <w:r w:rsidR="000801C6">
          <w:rPr>
            <w:noProof/>
            <w:webHidden/>
          </w:rPr>
          <w:instrText xml:space="preserve"> PAGEREF _Toc384481469 \h </w:instrText>
        </w:r>
        <w:r w:rsidR="000801C6">
          <w:rPr>
            <w:noProof/>
            <w:webHidden/>
          </w:rPr>
        </w:r>
        <w:r w:rsidR="000801C6">
          <w:rPr>
            <w:noProof/>
            <w:webHidden/>
          </w:rPr>
          <w:fldChar w:fldCharType="separate"/>
        </w:r>
        <w:r w:rsidR="00281431">
          <w:rPr>
            <w:noProof/>
            <w:webHidden/>
          </w:rPr>
          <w:t>510</w:t>
        </w:r>
        <w:r w:rsidR="000801C6">
          <w:rPr>
            <w:noProof/>
            <w:webHidden/>
          </w:rPr>
          <w:fldChar w:fldCharType="end"/>
        </w:r>
      </w:hyperlink>
    </w:p>
    <w:p w14:paraId="2B62F4F1" w14:textId="5CFFA20E" w:rsidR="000801C6" w:rsidRDefault="00072D7E">
      <w:pPr>
        <w:pStyle w:val="TOC3"/>
        <w:rPr>
          <w:rFonts w:asciiTheme="minorHAnsi" w:eastAsiaTheme="minorEastAsia" w:hAnsiTheme="minorHAnsi" w:cstheme="minorBidi"/>
          <w:b w:val="0"/>
          <w:noProof/>
          <w:sz w:val="22"/>
          <w:szCs w:val="22"/>
          <w:lang w:val="en-US" w:eastAsia="en-US"/>
        </w:rPr>
      </w:pPr>
      <w:hyperlink w:anchor="_Toc384481470" w:history="1">
        <w:r w:rsidR="000801C6" w:rsidRPr="009A03A4">
          <w:rPr>
            <w:rStyle w:val="Hyperlink"/>
            <w:noProof/>
          </w:rPr>
          <w:t>23.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WeakMap Constructor</w:t>
        </w:r>
        <w:r w:rsidR="000801C6">
          <w:rPr>
            <w:noProof/>
            <w:webHidden/>
          </w:rPr>
          <w:tab/>
        </w:r>
        <w:r w:rsidR="000801C6">
          <w:rPr>
            <w:noProof/>
            <w:webHidden/>
          </w:rPr>
          <w:fldChar w:fldCharType="begin"/>
        </w:r>
        <w:r w:rsidR="000801C6">
          <w:rPr>
            <w:noProof/>
            <w:webHidden/>
          </w:rPr>
          <w:instrText xml:space="preserve"> PAGEREF _Toc384481470 \h </w:instrText>
        </w:r>
        <w:r w:rsidR="000801C6">
          <w:rPr>
            <w:noProof/>
            <w:webHidden/>
          </w:rPr>
        </w:r>
        <w:r w:rsidR="000801C6">
          <w:rPr>
            <w:noProof/>
            <w:webHidden/>
          </w:rPr>
          <w:fldChar w:fldCharType="separate"/>
        </w:r>
        <w:r w:rsidR="00281431">
          <w:rPr>
            <w:noProof/>
            <w:webHidden/>
          </w:rPr>
          <w:t>511</w:t>
        </w:r>
        <w:r w:rsidR="000801C6">
          <w:rPr>
            <w:noProof/>
            <w:webHidden/>
          </w:rPr>
          <w:fldChar w:fldCharType="end"/>
        </w:r>
      </w:hyperlink>
    </w:p>
    <w:p w14:paraId="0E5B7F85" w14:textId="55F8D9D0" w:rsidR="000801C6" w:rsidRDefault="00072D7E">
      <w:pPr>
        <w:pStyle w:val="TOC3"/>
        <w:rPr>
          <w:rFonts w:asciiTheme="minorHAnsi" w:eastAsiaTheme="minorEastAsia" w:hAnsiTheme="minorHAnsi" w:cstheme="minorBidi"/>
          <w:b w:val="0"/>
          <w:noProof/>
          <w:sz w:val="22"/>
          <w:szCs w:val="22"/>
          <w:lang w:val="en-US" w:eastAsia="en-US"/>
        </w:rPr>
      </w:pPr>
      <w:hyperlink w:anchor="_Toc384481471" w:history="1">
        <w:r w:rsidR="000801C6" w:rsidRPr="009A03A4">
          <w:rPr>
            <w:rStyle w:val="Hyperlink"/>
            <w:noProof/>
          </w:rPr>
          <w:t>23.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WeakMap Constructor</w:t>
        </w:r>
        <w:r w:rsidR="000801C6">
          <w:rPr>
            <w:noProof/>
            <w:webHidden/>
          </w:rPr>
          <w:tab/>
        </w:r>
        <w:r w:rsidR="000801C6">
          <w:rPr>
            <w:noProof/>
            <w:webHidden/>
          </w:rPr>
          <w:fldChar w:fldCharType="begin"/>
        </w:r>
        <w:r w:rsidR="000801C6">
          <w:rPr>
            <w:noProof/>
            <w:webHidden/>
          </w:rPr>
          <w:instrText xml:space="preserve"> PAGEREF _Toc384481471 \h </w:instrText>
        </w:r>
        <w:r w:rsidR="000801C6">
          <w:rPr>
            <w:noProof/>
            <w:webHidden/>
          </w:rPr>
        </w:r>
        <w:r w:rsidR="000801C6">
          <w:rPr>
            <w:noProof/>
            <w:webHidden/>
          </w:rPr>
          <w:fldChar w:fldCharType="separate"/>
        </w:r>
        <w:r w:rsidR="00281431">
          <w:rPr>
            <w:noProof/>
            <w:webHidden/>
          </w:rPr>
          <w:t>512</w:t>
        </w:r>
        <w:r w:rsidR="000801C6">
          <w:rPr>
            <w:noProof/>
            <w:webHidden/>
          </w:rPr>
          <w:fldChar w:fldCharType="end"/>
        </w:r>
      </w:hyperlink>
    </w:p>
    <w:p w14:paraId="6737CD1B" w14:textId="46C8DB86" w:rsidR="000801C6" w:rsidRDefault="00072D7E">
      <w:pPr>
        <w:pStyle w:val="TOC3"/>
        <w:rPr>
          <w:rFonts w:asciiTheme="minorHAnsi" w:eastAsiaTheme="minorEastAsia" w:hAnsiTheme="minorHAnsi" w:cstheme="minorBidi"/>
          <w:b w:val="0"/>
          <w:noProof/>
          <w:sz w:val="22"/>
          <w:szCs w:val="22"/>
          <w:lang w:val="en-US" w:eastAsia="en-US"/>
        </w:rPr>
      </w:pPr>
      <w:hyperlink w:anchor="_Toc384481472" w:history="1">
        <w:r w:rsidR="000801C6" w:rsidRPr="009A03A4">
          <w:rPr>
            <w:rStyle w:val="Hyperlink"/>
            <w:noProof/>
          </w:rPr>
          <w:t>23.3.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WeakMap Prototype Object</w:t>
        </w:r>
        <w:r w:rsidR="000801C6">
          <w:rPr>
            <w:noProof/>
            <w:webHidden/>
          </w:rPr>
          <w:tab/>
        </w:r>
        <w:r w:rsidR="000801C6">
          <w:rPr>
            <w:noProof/>
            <w:webHidden/>
          </w:rPr>
          <w:fldChar w:fldCharType="begin"/>
        </w:r>
        <w:r w:rsidR="000801C6">
          <w:rPr>
            <w:noProof/>
            <w:webHidden/>
          </w:rPr>
          <w:instrText xml:space="preserve"> PAGEREF _Toc384481472 \h </w:instrText>
        </w:r>
        <w:r w:rsidR="000801C6">
          <w:rPr>
            <w:noProof/>
            <w:webHidden/>
          </w:rPr>
        </w:r>
        <w:r w:rsidR="000801C6">
          <w:rPr>
            <w:noProof/>
            <w:webHidden/>
          </w:rPr>
          <w:fldChar w:fldCharType="separate"/>
        </w:r>
        <w:r w:rsidR="00281431">
          <w:rPr>
            <w:noProof/>
            <w:webHidden/>
          </w:rPr>
          <w:t>513</w:t>
        </w:r>
        <w:r w:rsidR="000801C6">
          <w:rPr>
            <w:noProof/>
            <w:webHidden/>
          </w:rPr>
          <w:fldChar w:fldCharType="end"/>
        </w:r>
      </w:hyperlink>
    </w:p>
    <w:p w14:paraId="62C48310" w14:textId="229A9127" w:rsidR="000801C6" w:rsidRDefault="00072D7E">
      <w:pPr>
        <w:pStyle w:val="TOC3"/>
        <w:rPr>
          <w:rFonts w:asciiTheme="minorHAnsi" w:eastAsiaTheme="minorEastAsia" w:hAnsiTheme="minorHAnsi" w:cstheme="minorBidi"/>
          <w:b w:val="0"/>
          <w:noProof/>
          <w:sz w:val="22"/>
          <w:szCs w:val="22"/>
          <w:lang w:val="en-US" w:eastAsia="en-US"/>
        </w:rPr>
      </w:pPr>
      <w:hyperlink w:anchor="_Toc384481473" w:history="1">
        <w:r w:rsidR="000801C6" w:rsidRPr="009A03A4">
          <w:rPr>
            <w:rStyle w:val="Hyperlink"/>
            <w:noProof/>
          </w:rPr>
          <w:t>23.3.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WeakMap Instances</w:t>
        </w:r>
        <w:r w:rsidR="000801C6">
          <w:rPr>
            <w:noProof/>
            <w:webHidden/>
          </w:rPr>
          <w:tab/>
        </w:r>
        <w:r w:rsidR="000801C6">
          <w:rPr>
            <w:noProof/>
            <w:webHidden/>
          </w:rPr>
          <w:fldChar w:fldCharType="begin"/>
        </w:r>
        <w:r w:rsidR="000801C6">
          <w:rPr>
            <w:noProof/>
            <w:webHidden/>
          </w:rPr>
          <w:instrText xml:space="preserve"> PAGEREF _Toc384481473 \h </w:instrText>
        </w:r>
        <w:r w:rsidR="000801C6">
          <w:rPr>
            <w:noProof/>
            <w:webHidden/>
          </w:rPr>
        </w:r>
        <w:r w:rsidR="000801C6">
          <w:rPr>
            <w:noProof/>
            <w:webHidden/>
          </w:rPr>
          <w:fldChar w:fldCharType="separate"/>
        </w:r>
        <w:r w:rsidR="00281431">
          <w:rPr>
            <w:noProof/>
            <w:webHidden/>
          </w:rPr>
          <w:t>515</w:t>
        </w:r>
        <w:r w:rsidR="000801C6">
          <w:rPr>
            <w:noProof/>
            <w:webHidden/>
          </w:rPr>
          <w:fldChar w:fldCharType="end"/>
        </w:r>
      </w:hyperlink>
    </w:p>
    <w:p w14:paraId="27E4D920" w14:textId="1EBF471B" w:rsidR="000801C6" w:rsidRDefault="00072D7E">
      <w:pPr>
        <w:pStyle w:val="TOC2"/>
        <w:rPr>
          <w:rFonts w:asciiTheme="minorHAnsi" w:eastAsiaTheme="minorEastAsia" w:hAnsiTheme="minorHAnsi" w:cstheme="minorBidi"/>
          <w:b w:val="0"/>
          <w:noProof/>
          <w:sz w:val="22"/>
          <w:szCs w:val="22"/>
          <w:lang w:val="en-US" w:eastAsia="en-US"/>
        </w:rPr>
      </w:pPr>
      <w:hyperlink w:anchor="_Toc384481474" w:history="1">
        <w:r w:rsidR="000801C6" w:rsidRPr="009A03A4">
          <w:rPr>
            <w:rStyle w:val="Hyperlink"/>
            <w:noProof/>
          </w:rPr>
          <w:t>23.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WeakSet Objects</w:t>
        </w:r>
        <w:r w:rsidR="000801C6">
          <w:rPr>
            <w:noProof/>
            <w:webHidden/>
          </w:rPr>
          <w:tab/>
        </w:r>
        <w:r w:rsidR="000801C6">
          <w:rPr>
            <w:noProof/>
            <w:webHidden/>
          </w:rPr>
          <w:fldChar w:fldCharType="begin"/>
        </w:r>
        <w:r w:rsidR="000801C6">
          <w:rPr>
            <w:noProof/>
            <w:webHidden/>
          </w:rPr>
          <w:instrText xml:space="preserve"> PAGEREF _Toc384481474 \h </w:instrText>
        </w:r>
        <w:r w:rsidR="000801C6">
          <w:rPr>
            <w:noProof/>
            <w:webHidden/>
          </w:rPr>
        </w:r>
        <w:r w:rsidR="000801C6">
          <w:rPr>
            <w:noProof/>
            <w:webHidden/>
          </w:rPr>
          <w:fldChar w:fldCharType="separate"/>
        </w:r>
        <w:r w:rsidR="00281431">
          <w:rPr>
            <w:noProof/>
            <w:webHidden/>
          </w:rPr>
          <w:t>515</w:t>
        </w:r>
        <w:r w:rsidR="000801C6">
          <w:rPr>
            <w:noProof/>
            <w:webHidden/>
          </w:rPr>
          <w:fldChar w:fldCharType="end"/>
        </w:r>
      </w:hyperlink>
    </w:p>
    <w:p w14:paraId="116A7213" w14:textId="2B17AAA8" w:rsidR="000801C6" w:rsidRDefault="00072D7E">
      <w:pPr>
        <w:pStyle w:val="TOC3"/>
        <w:rPr>
          <w:rFonts w:asciiTheme="minorHAnsi" w:eastAsiaTheme="minorEastAsia" w:hAnsiTheme="minorHAnsi" w:cstheme="minorBidi"/>
          <w:b w:val="0"/>
          <w:noProof/>
          <w:sz w:val="22"/>
          <w:szCs w:val="22"/>
          <w:lang w:val="en-US" w:eastAsia="en-US"/>
        </w:rPr>
      </w:pPr>
      <w:hyperlink w:anchor="_Toc384481475" w:history="1">
        <w:r w:rsidR="000801C6" w:rsidRPr="009A03A4">
          <w:rPr>
            <w:rStyle w:val="Hyperlink"/>
            <w:noProof/>
          </w:rPr>
          <w:t>23.4.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WeakSet Constructor</w:t>
        </w:r>
        <w:r w:rsidR="000801C6">
          <w:rPr>
            <w:noProof/>
            <w:webHidden/>
          </w:rPr>
          <w:tab/>
        </w:r>
        <w:r w:rsidR="000801C6">
          <w:rPr>
            <w:noProof/>
            <w:webHidden/>
          </w:rPr>
          <w:fldChar w:fldCharType="begin"/>
        </w:r>
        <w:r w:rsidR="000801C6">
          <w:rPr>
            <w:noProof/>
            <w:webHidden/>
          </w:rPr>
          <w:instrText xml:space="preserve"> PAGEREF _Toc384481475 \h </w:instrText>
        </w:r>
        <w:r w:rsidR="000801C6">
          <w:rPr>
            <w:noProof/>
            <w:webHidden/>
          </w:rPr>
        </w:r>
        <w:r w:rsidR="000801C6">
          <w:rPr>
            <w:noProof/>
            <w:webHidden/>
          </w:rPr>
          <w:fldChar w:fldCharType="separate"/>
        </w:r>
        <w:r w:rsidR="00281431">
          <w:rPr>
            <w:noProof/>
            <w:webHidden/>
          </w:rPr>
          <w:t>515</w:t>
        </w:r>
        <w:r w:rsidR="000801C6">
          <w:rPr>
            <w:noProof/>
            <w:webHidden/>
          </w:rPr>
          <w:fldChar w:fldCharType="end"/>
        </w:r>
      </w:hyperlink>
    </w:p>
    <w:p w14:paraId="3BA70763" w14:textId="45FAAC53" w:rsidR="000801C6" w:rsidRDefault="00072D7E">
      <w:pPr>
        <w:pStyle w:val="TOC3"/>
        <w:rPr>
          <w:rFonts w:asciiTheme="minorHAnsi" w:eastAsiaTheme="minorEastAsia" w:hAnsiTheme="minorHAnsi" w:cstheme="minorBidi"/>
          <w:b w:val="0"/>
          <w:noProof/>
          <w:sz w:val="22"/>
          <w:szCs w:val="22"/>
          <w:lang w:val="en-US" w:eastAsia="en-US"/>
        </w:rPr>
      </w:pPr>
      <w:hyperlink w:anchor="_Toc384481476" w:history="1">
        <w:r w:rsidR="000801C6" w:rsidRPr="009A03A4">
          <w:rPr>
            <w:rStyle w:val="Hyperlink"/>
            <w:noProof/>
          </w:rPr>
          <w:t>23.4.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WeakSet Constructor</w:t>
        </w:r>
        <w:r w:rsidR="000801C6">
          <w:rPr>
            <w:noProof/>
            <w:webHidden/>
          </w:rPr>
          <w:tab/>
        </w:r>
        <w:r w:rsidR="000801C6">
          <w:rPr>
            <w:noProof/>
            <w:webHidden/>
          </w:rPr>
          <w:fldChar w:fldCharType="begin"/>
        </w:r>
        <w:r w:rsidR="000801C6">
          <w:rPr>
            <w:noProof/>
            <w:webHidden/>
          </w:rPr>
          <w:instrText xml:space="preserve"> PAGEREF _Toc384481476 \h </w:instrText>
        </w:r>
        <w:r w:rsidR="000801C6">
          <w:rPr>
            <w:noProof/>
            <w:webHidden/>
          </w:rPr>
        </w:r>
        <w:r w:rsidR="000801C6">
          <w:rPr>
            <w:noProof/>
            <w:webHidden/>
          </w:rPr>
          <w:fldChar w:fldCharType="separate"/>
        </w:r>
        <w:r w:rsidR="00281431">
          <w:rPr>
            <w:noProof/>
            <w:webHidden/>
          </w:rPr>
          <w:t>516</w:t>
        </w:r>
        <w:r w:rsidR="000801C6">
          <w:rPr>
            <w:noProof/>
            <w:webHidden/>
          </w:rPr>
          <w:fldChar w:fldCharType="end"/>
        </w:r>
      </w:hyperlink>
    </w:p>
    <w:p w14:paraId="11D33B8E" w14:textId="3CB1B5F5" w:rsidR="000801C6" w:rsidRDefault="00072D7E">
      <w:pPr>
        <w:pStyle w:val="TOC3"/>
        <w:rPr>
          <w:rFonts w:asciiTheme="minorHAnsi" w:eastAsiaTheme="minorEastAsia" w:hAnsiTheme="minorHAnsi" w:cstheme="minorBidi"/>
          <w:b w:val="0"/>
          <w:noProof/>
          <w:sz w:val="22"/>
          <w:szCs w:val="22"/>
          <w:lang w:val="en-US" w:eastAsia="en-US"/>
        </w:rPr>
      </w:pPr>
      <w:hyperlink w:anchor="_Toc384481477" w:history="1">
        <w:r w:rsidR="000801C6" w:rsidRPr="009A03A4">
          <w:rPr>
            <w:rStyle w:val="Hyperlink"/>
            <w:noProof/>
          </w:rPr>
          <w:t>23.4.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WeakSet Prototype Object</w:t>
        </w:r>
        <w:r w:rsidR="000801C6">
          <w:rPr>
            <w:noProof/>
            <w:webHidden/>
          </w:rPr>
          <w:tab/>
        </w:r>
        <w:r w:rsidR="000801C6">
          <w:rPr>
            <w:noProof/>
            <w:webHidden/>
          </w:rPr>
          <w:fldChar w:fldCharType="begin"/>
        </w:r>
        <w:r w:rsidR="000801C6">
          <w:rPr>
            <w:noProof/>
            <w:webHidden/>
          </w:rPr>
          <w:instrText xml:space="preserve"> PAGEREF _Toc384481477 \h </w:instrText>
        </w:r>
        <w:r w:rsidR="000801C6">
          <w:rPr>
            <w:noProof/>
            <w:webHidden/>
          </w:rPr>
        </w:r>
        <w:r w:rsidR="000801C6">
          <w:rPr>
            <w:noProof/>
            <w:webHidden/>
          </w:rPr>
          <w:fldChar w:fldCharType="separate"/>
        </w:r>
        <w:r w:rsidR="00281431">
          <w:rPr>
            <w:noProof/>
            <w:webHidden/>
          </w:rPr>
          <w:t>517</w:t>
        </w:r>
        <w:r w:rsidR="000801C6">
          <w:rPr>
            <w:noProof/>
            <w:webHidden/>
          </w:rPr>
          <w:fldChar w:fldCharType="end"/>
        </w:r>
      </w:hyperlink>
    </w:p>
    <w:p w14:paraId="6FA08136" w14:textId="089E4EA0" w:rsidR="000801C6" w:rsidRDefault="00072D7E">
      <w:pPr>
        <w:pStyle w:val="TOC3"/>
        <w:rPr>
          <w:rFonts w:asciiTheme="minorHAnsi" w:eastAsiaTheme="minorEastAsia" w:hAnsiTheme="minorHAnsi" w:cstheme="minorBidi"/>
          <w:b w:val="0"/>
          <w:noProof/>
          <w:sz w:val="22"/>
          <w:szCs w:val="22"/>
          <w:lang w:val="en-US" w:eastAsia="en-US"/>
        </w:rPr>
      </w:pPr>
      <w:hyperlink w:anchor="_Toc384481478" w:history="1">
        <w:r w:rsidR="000801C6" w:rsidRPr="009A03A4">
          <w:rPr>
            <w:rStyle w:val="Hyperlink"/>
            <w:noProof/>
          </w:rPr>
          <w:t>23.4.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WeakSet Instances</w:t>
        </w:r>
        <w:r w:rsidR="000801C6">
          <w:rPr>
            <w:noProof/>
            <w:webHidden/>
          </w:rPr>
          <w:tab/>
        </w:r>
        <w:r w:rsidR="000801C6">
          <w:rPr>
            <w:noProof/>
            <w:webHidden/>
          </w:rPr>
          <w:fldChar w:fldCharType="begin"/>
        </w:r>
        <w:r w:rsidR="000801C6">
          <w:rPr>
            <w:noProof/>
            <w:webHidden/>
          </w:rPr>
          <w:instrText xml:space="preserve"> PAGEREF _Toc384481478 \h </w:instrText>
        </w:r>
        <w:r w:rsidR="000801C6">
          <w:rPr>
            <w:noProof/>
            <w:webHidden/>
          </w:rPr>
        </w:r>
        <w:r w:rsidR="000801C6">
          <w:rPr>
            <w:noProof/>
            <w:webHidden/>
          </w:rPr>
          <w:fldChar w:fldCharType="separate"/>
        </w:r>
        <w:r w:rsidR="00281431">
          <w:rPr>
            <w:noProof/>
            <w:webHidden/>
          </w:rPr>
          <w:t>518</w:t>
        </w:r>
        <w:r w:rsidR="000801C6">
          <w:rPr>
            <w:noProof/>
            <w:webHidden/>
          </w:rPr>
          <w:fldChar w:fldCharType="end"/>
        </w:r>
      </w:hyperlink>
    </w:p>
    <w:p w14:paraId="7B89F185" w14:textId="3C3B02B4" w:rsidR="000801C6" w:rsidRDefault="00072D7E">
      <w:pPr>
        <w:pStyle w:val="TOC1"/>
        <w:rPr>
          <w:rFonts w:asciiTheme="minorHAnsi" w:eastAsiaTheme="minorEastAsia" w:hAnsiTheme="minorHAnsi" w:cstheme="minorBidi"/>
          <w:b w:val="0"/>
          <w:noProof/>
          <w:sz w:val="22"/>
          <w:szCs w:val="22"/>
          <w:lang w:val="en-US" w:eastAsia="en-US"/>
        </w:rPr>
      </w:pPr>
      <w:hyperlink w:anchor="_Toc384481479" w:history="1">
        <w:r w:rsidR="000801C6" w:rsidRPr="009A03A4">
          <w:rPr>
            <w:rStyle w:val="Hyperlink"/>
            <w:noProof/>
          </w:rPr>
          <w:t>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ructured Data</w:t>
        </w:r>
        <w:r w:rsidR="000801C6">
          <w:rPr>
            <w:noProof/>
            <w:webHidden/>
          </w:rPr>
          <w:tab/>
        </w:r>
        <w:r w:rsidR="000801C6">
          <w:rPr>
            <w:noProof/>
            <w:webHidden/>
          </w:rPr>
          <w:fldChar w:fldCharType="begin"/>
        </w:r>
        <w:r w:rsidR="000801C6">
          <w:rPr>
            <w:noProof/>
            <w:webHidden/>
          </w:rPr>
          <w:instrText xml:space="preserve"> PAGEREF _Toc384481479 \h </w:instrText>
        </w:r>
        <w:r w:rsidR="000801C6">
          <w:rPr>
            <w:noProof/>
            <w:webHidden/>
          </w:rPr>
        </w:r>
        <w:r w:rsidR="000801C6">
          <w:rPr>
            <w:noProof/>
            <w:webHidden/>
          </w:rPr>
          <w:fldChar w:fldCharType="separate"/>
        </w:r>
        <w:r w:rsidR="00281431">
          <w:rPr>
            <w:noProof/>
            <w:webHidden/>
          </w:rPr>
          <w:t>518</w:t>
        </w:r>
        <w:r w:rsidR="000801C6">
          <w:rPr>
            <w:noProof/>
            <w:webHidden/>
          </w:rPr>
          <w:fldChar w:fldCharType="end"/>
        </w:r>
      </w:hyperlink>
    </w:p>
    <w:p w14:paraId="760373B9" w14:textId="3EE37E2B" w:rsidR="000801C6" w:rsidRDefault="00072D7E">
      <w:pPr>
        <w:pStyle w:val="TOC2"/>
        <w:rPr>
          <w:rFonts w:asciiTheme="minorHAnsi" w:eastAsiaTheme="minorEastAsia" w:hAnsiTheme="minorHAnsi" w:cstheme="minorBidi"/>
          <w:b w:val="0"/>
          <w:noProof/>
          <w:sz w:val="22"/>
          <w:szCs w:val="22"/>
          <w:lang w:val="en-US" w:eastAsia="en-US"/>
        </w:rPr>
      </w:pPr>
      <w:hyperlink w:anchor="_Toc384481480" w:history="1">
        <w:r w:rsidR="000801C6" w:rsidRPr="009A03A4">
          <w:rPr>
            <w:rStyle w:val="Hyperlink"/>
            <w:noProof/>
          </w:rPr>
          <w:t>24.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rrayBuffer Objects</w:t>
        </w:r>
        <w:r w:rsidR="000801C6">
          <w:rPr>
            <w:noProof/>
            <w:webHidden/>
          </w:rPr>
          <w:tab/>
        </w:r>
        <w:r w:rsidR="000801C6">
          <w:rPr>
            <w:noProof/>
            <w:webHidden/>
          </w:rPr>
          <w:fldChar w:fldCharType="begin"/>
        </w:r>
        <w:r w:rsidR="000801C6">
          <w:rPr>
            <w:noProof/>
            <w:webHidden/>
          </w:rPr>
          <w:instrText xml:space="preserve"> PAGEREF _Toc384481480 \h </w:instrText>
        </w:r>
        <w:r w:rsidR="000801C6">
          <w:rPr>
            <w:noProof/>
            <w:webHidden/>
          </w:rPr>
        </w:r>
        <w:r w:rsidR="000801C6">
          <w:rPr>
            <w:noProof/>
            <w:webHidden/>
          </w:rPr>
          <w:fldChar w:fldCharType="separate"/>
        </w:r>
        <w:r w:rsidR="00281431">
          <w:rPr>
            <w:noProof/>
            <w:webHidden/>
          </w:rPr>
          <w:t>518</w:t>
        </w:r>
        <w:r w:rsidR="000801C6">
          <w:rPr>
            <w:noProof/>
            <w:webHidden/>
          </w:rPr>
          <w:fldChar w:fldCharType="end"/>
        </w:r>
      </w:hyperlink>
    </w:p>
    <w:p w14:paraId="7D7B7C82" w14:textId="386C1C1A" w:rsidR="000801C6" w:rsidRDefault="00072D7E">
      <w:pPr>
        <w:pStyle w:val="TOC3"/>
        <w:rPr>
          <w:rFonts w:asciiTheme="minorHAnsi" w:eastAsiaTheme="minorEastAsia" w:hAnsiTheme="minorHAnsi" w:cstheme="minorBidi"/>
          <w:b w:val="0"/>
          <w:noProof/>
          <w:sz w:val="22"/>
          <w:szCs w:val="22"/>
          <w:lang w:val="en-US" w:eastAsia="en-US"/>
        </w:rPr>
      </w:pPr>
      <w:hyperlink w:anchor="_Toc384481481" w:history="1">
        <w:r w:rsidR="000801C6" w:rsidRPr="009A03A4">
          <w:rPr>
            <w:rStyle w:val="Hyperlink"/>
            <w:noProof/>
          </w:rPr>
          <w:t>24.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bstract Operations For ArrayBuffer Objects</w:t>
        </w:r>
        <w:r w:rsidR="000801C6">
          <w:rPr>
            <w:noProof/>
            <w:webHidden/>
          </w:rPr>
          <w:tab/>
        </w:r>
        <w:r w:rsidR="000801C6">
          <w:rPr>
            <w:noProof/>
            <w:webHidden/>
          </w:rPr>
          <w:fldChar w:fldCharType="begin"/>
        </w:r>
        <w:r w:rsidR="000801C6">
          <w:rPr>
            <w:noProof/>
            <w:webHidden/>
          </w:rPr>
          <w:instrText xml:space="preserve"> PAGEREF _Toc384481481 \h </w:instrText>
        </w:r>
        <w:r w:rsidR="000801C6">
          <w:rPr>
            <w:noProof/>
            <w:webHidden/>
          </w:rPr>
        </w:r>
        <w:r w:rsidR="000801C6">
          <w:rPr>
            <w:noProof/>
            <w:webHidden/>
          </w:rPr>
          <w:fldChar w:fldCharType="separate"/>
        </w:r>
        <w:r w:rsidR="00281431">
          <w:rPr>
            <w:noProof/>
            <w:webHidden/>
          </w:rPr>
          <w:t>518</w:t>
        </w:r>
        <w:r w:rsidR="000801C6">
          <w:rPr>
            <w:noProof/>
            <w:webHidden/>
          </w:rPr>
          <w:fldChar w:fldCharType="end"/>
        </w:r>
      </w:hyperlink>
    </w:p>
    <w:p w14:paraId="0564949F" w14:textId="267EDB2D" w:rsidR="000801C6" w:rsidRDefault="00072D7E">
      <w:pPr>
        <w:pStyle w:val="TOC3"/>
        <w:rPr>
          <w:rFonts w:asciiTheme="minorHAnsi" w:eastAsiaTheme="minorEastAsia" w:hAnsiTheme="minorHAnsi" w:cstheme="minorBidi"/>
          <w:b w:val="0"/>
          <w:noProof/>
          <w:sz w:val="22"/>
          <w:szCs w:val="22"/>
          <w:lang w:val="en-US" w:eastAsia="en-US"/>
        </w:rPr>
      </w:pPr>
      <w:hyperlink w:anchor="_Toc384481482" w:history="1">
        <w:r w:rsidR="000801C6" w:rsidRPr="009A03A4">
          <w:rPr>
            <w:rStyle w:val="Hyperlink"/>
            <w:noProof/>
          </w:rPr>
          <w:t>24.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ArrayBuffer Constructor</w:t>
        </w:r>
        <w:r w:rsidR="000801C6">
          <w:rPr>
            <w:noProof/>
            <w:webHidden/>
          </w:rPr>
          <w:tab/>
        </w:r>
        <w:r w:rsidR="000801C6">
          <w:rPr>
            <w:noProof/>
            <w:webHidden/>
          </w:rPr>
          <w:fldChar w:fldCharType="begin"/>
        </w:r>
        <w:r w:rsidR="000801C6">
          <w:rPr>
            <w:noProof/>
            <w:webHidden/>
          </w:rPr>
          <w:instrText xml:space="preserve"> PAGEREF _Toc384481482 \h </w:instrText>
        </w:r>
        <w:r w:rsidR="000801C6">
          <w:rPr>
            <w:noProof/>
            <w:webHidden/>
          </w:rPr>
        </w:r>
        <w:r w:rsidR="000801C6">
          <w:rPr>
            <w:noProof/>
            <w:webHidden/>
          </w:rPr>
          <w:fldChar w:fldCharType="separate"/>
        </w:r>
        <w:r w:rsidR="00281431">
          <w:rPr>
            <w:noProof/>
            <w:webHidden/>
          </w:rPr>
          <w:t>521</w:t>
        </w:r>
        <w:r w:rsidR="000801C6">
          <w:rPr>
            <w:noProof/>
            <w:webHidden/>
          </w:rPr>
          <w:fldChar w:fldCharType="end"/>
        </w:r>
      </w:hyperlink>
    </w:p>
    <w:p w14:paraId="7EA641F1" w14:textId="6BAB1CFE" w:rsidR="000801C6" w:rsidRDefault="00072D7E">
      <w:pPr>
        <w:pStyle w:val="TOC3"/>
        <w:rPr>
          <w:rFonts w:asciiTheme="minorHAnsi" w:eastAsiaTheme="minorEastAsia" w:hAnsiTheme="minorHAnsi" w:cstheme="minorBidi"/>
          <w:b w:val="0"/>
          <w:noProof/>
          <w:sz w:val="22"/>
          <w:szCs w:val="22"/>
          <w:lang w:val="en-US" w:eastAsia="en-US"/>
        </w:rPr>
      </w:pPr>
      <w:hyperlink w:anchor="_Toc384481483" w:history="1">
        <w:r w:rsidR="000801C6" w:rsidRPr="009A03A4">
          <w:rPr>
            <w:rStyle w:val="Hyperlink"/>
            <w:noProof/>
          </w:rPr>
          <w:t>24.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ArrayBuffer Constructor</w:t>
        </w:r>
        <w:r w:rsidR="000801C6">
          <w:rPr>
            <w:noProof/>
            <w:webHidden/>
          </w:rPr>
          <w:tab/>
        </w:r>
        <w:r w:rsidR="000801C6">
          <w:rPr>
            <w:noProof/>
            <w:webHidden/>
          </w:rPr>
          <w:fldChar w:fldCharType="begin"/>
        </w:r>
        <w:r w:rsidR="000801C6">
          <w:rPr>
            <w:noProof/>
            <w:webHidden/>
          </w:rPr>
          <w:instrText xml:space="preserve"> PAGEREF _Toc384481483 \h </w:instrText>
        </w:r>
        <w:r w:rsidR="000801C6">
          <w:rPr>
            <w:noProof/>
            <w:webHidden/>
          </w:rPr>
        </w:r>
        <w:r w:rsidR="000801C6">
          <w:rPr>
            <w:noProof/>
            <w:webHidden/>
          </w:rPr>
          <w:fldChar w:fldCharType="separate"/>
        </w:r>
        <w:r w:rsidR="00281431">
          <w:rPr>
            <w:noProof/>
            <w:webHidden/>
          </w:rPr>
          <w:t>522</w:t>
        </w:r>
        <w:r w:rsidR="000801C6">
          <w:rPr>
            <w:noProof/>
            <w:webHidden/>
          </w:rPr>
          <w:fldChar w:fldCharType="end"/>
        </w:r>
      </w:hyperlink>
    </w:p>
    <w:p w14:paraId="4B3CC4DE" w14:textId="1E843FB3" w:rsidR="000801C6" w:rsidRDefault="00072D7E">
      <w:pPr>
        <w:pStyle w:val="TOC3"/>
        <w:rPr>
          <w:rFonts w:asciiTheme="minorHAnsi" w:eastAsiaTheme="minorEastAsia" w:hAnsiTheme="minorHAnsi" w:cstheme="minorBidi"/>
          <w:b w:val="0"/>
          <w:noProof/>
          <w:sz w:val="22"/>
          <w:szCs w:val="22"/>
          <w:lang w:val="en-US" w:eastAsia="en-US"/>
        </w:rPr>
      </w:pPr>
      <w:hyperlink w:anchor="_Toc384481484" w:history="1">
        <w:r w:rsidR="000801C6" w:rsidRPr="009A03A4">
          <w:rPr>
            <w:rStyle w:val="Hyperlink"/>
            <w:noProof/>
          </w:rPr>
          <w:t>24.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ArrayBuffer Prototype Object</w:t>
        </w:r>
        <w:r w:rsidR="000801C6">
          <w:rPr>
            <w:noProof/>
            <w:webHidden/>
          </w:rPr>
          <w:tab/>
        </w:r>
        <w:r w:rsidR="000801C6">
          <w:rPr>
            <w:noProof/>
            <w:webHidden/>
          </w:rPr>
          <w:fldChar w:fldCharType="begin"/>
        </w:r>
        <w:r w:rsidR="000801C6">
          <w:rPr>
            <w:noProof/>
            <w:webHidden/>
          </w:rPr>
          <w:instrText xml:space="preserve"> PAGEREF _Toc384481484 \h </w:instrText>
        </w:r>
        <w:r w:rsidR="000801C6">
          <w:rPr>
            <w:noProof/>
            <w:webHidden/>
          </w:rPr>
        </w:r>
        <w:r w:rsidR="000801C6">
          <w:rPr>
            <w:noProof/>
            <w:webHidden/>
          </w:rPr>
          <w:fldChar w:fldCharType="separate"/>
        </w:r>
        <w:r w:rsidR="00281431">
          <w:rPr>
            <w:noProof/>
            <w:webHidden/>
          </w:rPr>
          <w:t>522</w:t>
        </w:r>
        <w:r w:rsidR="000801C6">
          <w:rPr>
            <w:noProof/>
            <w:webHidden/>
          </w:rPr>
          <w:fldChar w:fldCharType="end"/>
        </w:r>
      </w:hyperlink>
    </w:p>
    <w:p w14:paraId="75595E79" w14:textId="528C8095" w:rsidR="000801C6" w:rsidRDefault="00072D7E">
      <w:pPr>
        <w:pStyle w:val="TOC3"/>
        <w:rPr>
          <w:rFonts w:asciiTheme="minorHAnsi" w:eastAsiaTheme="minorEastAsia" w:hAnsiTheme="minorHAnsi" w:cstheme="minorBidi"/>
          <w:b w:val="0"/>
          <w:noProof/>
          <w:sz w:val="22"/>
          <w:szCs w:val="22"/>
          <w:lang w:val="en-US" w:eastAsia="en-US"/>
        </w:rPr>
      </w:pPr>
      <w:hyperlink w:anchor="_Toc384481485" w:history="1">
        <w:r w:rsidR="000801C6" w:rsidRPr="009A03A4">
          <w:rPr>
            <w:rStyle w:val="Hyperlink"/>
            <w:noProof/>
          </w:rPr>
          <w:t>24.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ArrayBuffer Instances</w:t>
        </w:r>
        <w:r w:rsidR="000801C6">
          <w:rPr>
            <w:noProof/>
            <w:webHidden/>
          </w:rPr>
          <w:tab/>
        </w:r>
        <w:r w:rsidR="000801C6">
          <w:rPr>
            <w:noProof/>
            <w:webHidden/>
          </w:rPr>
          <w:fldChar w:fldCharType="begin"/>
        </w:r>
        <w:r w:rsidR="000801C6">
          <w:rPr>
            <w:noProof/>
            <w:webHidden/>
          </w:rPr>
          <w:instrText xml:space="preserve"> PAGEREF _Toc384481485 \h </w:instrText>
        </w:r>
        <w:r w:rsidR="000801C6">
          <w:rPr>
            <w:noProof/>
            <w:webHidden/>
          </w:rPr>
        </w:r>
        <w:r w:rsidR="000801C6">
          <w:rPr>
            <w:noProof/>
            <w:webHidden/>
          </w:rPr>
          <w:fldChar w:fldCharType="separate"/>
        </w:r>
        <w:r w:rsidR="00281431">
          <w:rPr>
            <w:noProof/>
            <w:webHidden/>
          </w:rPr>
          <w:t>523</w:t>
        </w:r>
        <w:r w:rsidR="000801C6">
          <w:rPr>
            <w:noProof/>
            <w:webHidden/>
          </w:rPr>
          <w:fldChar w:fldCharType="end"/>
        </w:r>
      </w:hyperlink>
    </w:p>
    <w:p w14:paraId="008A4265" w14:textId="732DA3B3" w:rsidR="000801C6" w:rsidRDefault="00072D7E">
      <w:pPr>
        <w:pStyle w:val="TOC2"/>
        <w:rPr>
          <w:rFonts w:asciiTheme="minorHAnsi" w:eastAsiaTheme="minorEastAsia" w:hAnsiTheme="minorHAnsi" w:cstheme="minorBidi"/>
          <w:b w:val="0"/>
          <w:noProof/>
          <w:sz w:val="22"/>
          <w:szCs w:val="22"/>
          <w:lang w:val="en-US" w:eastAsia="en-US"/>
        </w:rPr>
      </w:pPr>
      <w:hyperlink w:anchor="_Toc384481486" w:history="1">
        <w:r w:rsidR="000801C6" w:rsidRPr="009A03A4">
          <w:rPr>
            <w:rStyle w:val="Hyperlink"/>
            <w:noProof/>
          </w:rPr>
          <w:t>24.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DataView Objects</w:t>
        </w:r>
        <w:r w:rsidR="000801C6">
          <w:rPr>
            <w:noProof/>
            <w:webHidden/>
          </w:rPr>
          <w:tab/>
        </w:r>
        <w:r w:rsidR="000801C6">
          <w:rPr>
            <w:noProof/>
            <w:webHidden/>
          </w:rPr>
          <w:fldChar w:fldCharType="begin"/>
        </w:r>
        <w:r w:rsidR="000801C6">
          <w:rPr>
            <w:noProof/>
            <w:webHidden/>
          </w:rPr>
          <w:instrText xml:space="preserve"> PAGEREF _Toc384481486 \h </w:instrText>
        </w:r>
        <w:r w:rsidR="000801C6">
          <w:rPr>
            <w:noProof/>
            <w:webHidden/>
          </w:rPr>
        </w:r>
        <w:r w:rsidR="000801C6">
          <w:rPr>
            <w:noProof/>
            <w:webHidden/>
          </w:rPr>
          <w:fldChar w:fldCharType="separate"/>
        </w:r>
        <w:r w:rsidR="00281431">
          <w:rPr>
            <w:noProof/>
            <w:webHidden/>
          </w:rPr>
          <w:t>524</w:t>
        </w:r>
        <w:r w:rsidR="000801C6">
          <w:rPr>
            <w:noProof/>
            <w:webHidden/>
          </w:rPr>
          <w:fldChar w:fldCharType="end"/>
        </w:r>
      </w:hyperlink>
    </w:p>
    <w:p w14:paraId="5321C8AC" w14:textId="38EE067C" w:rsidR="000801C6" w:rsidRDefault="00072D7E">
      <w:pPr>
        <w:pStyle w:val="TOC3"/>
        <w:rPr>
          <w:rFonts w:asciiTheme="minorHAnsi" w:eastAsiaTheme="minorEastAsia" w:hAnsiTheme="minorHAnsi" w:cstheme="minorBidi"/>
          <w:b w:val="0"/>
          <w:noProof/>
          <w:sz w:val="22"/>
          <w:szCs w:val="22"/>
          <w:lang w:val="en-US" w:eastAsia="en-US"/>
        </w:rPr>
      </w:pPr>
      <w:hyperlink w:anchor="_Toc384481487" w:history="1">
        <w:r w:rsidR="000801C6" w:rsidRPr="009A03A4">
          <w:rPr>
            <w:rStyle w:val="Hyperlink"/>
            <w:noProof/>
          </w:rPr>
          <w:t>24.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bstract Operations For DataView Objects</w:t>
        </w:r>
        <w:r w:rsidR="000801C6">
          <w:rPr>
            <w:noProof/>
            <w:webHidden/>
          </w:rPr>
          <w:tab/>
        </w:r>
        <w:r w:rsidR="000801C6">
          <w:rPr>
            <w:noProof/>
            <w:webHidden/>
          </w:rPr>
          <w:fldChar w:fldCharType="begin"/>
        </w:r>
        <w:r w:rsidR="000801C6">
          <w:rPr>
            <w:noProof/>
            <w:webHidden/>
          </w:rPr>
          <w:instrText xml:space="preserve"> PAGEREF _Toc384481487 \h </w:instrText>
        </w:r>
        <w:r w:rsidR="000801C6">
          <w:rPr>
            <w:noProof/>
            <w:webHidden/>
          </w:rPr>
        </w:r>
        <w:r w:rsidR="000801C6">
          <w:rPr>
            <w:noProof/>
            <w:webHidden/>
          </w:rPr>
          <w:fldChar w:fldCharType="separate"/>
        </w:r>
        <w:r w:rsidR="00281431">
          <w:rPr>
            <w:noProof/>
            <w:webHidden/>
          </w:rPr>
          <w:t>524</w:t>
        </w:r>
        <w:r w:rsidR="000801C6">
          <w:rPr>
            <w:noProof/>
            <w:webHidden/>
          </w:rPr>
          <w:fldChar w:fldCharType="end"/>
        </w:r>
      </w:hyperlink>
    </w:p>
    <w:p w14:paraId="521C603A" w14:textId="1E7B91A6" w:rsidR="000801C6" w:rsidRDefault="00072D7E">
      <w:pPr>
        <w:pStyle w:val="TOC3"/>
        <w:rPr>
          <w:rFonts w:asciiTheme="minorHAnsi" w:eastAsiaTheme="minorEastAsia" w:hAnsiTheme="minorHAnsi" w:cstheme="minorBidi"/>
          <w:b w:val="0"/>
          <w:noProof/>
          <w:sz w:val="22"/>
          <w:szCs w:val="22"/>
          <w:lang w:val="en-US" w:eastAsia="en-US"/>
        </w:rPr>
      </w:pPr>
      <w:hyperlink w:anchor="_Toc384481488" w:history="1">
        <w:r w:rsidR="000801C6" w:rsidRPr="009A03A4">
          <w:rPr>
            <w:rStyle w:val="Hyperlink"/>
            <w:noProof/>
          </w:rPr>
          <w:t>24.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DataView Constructor</w:t>
        </w:r>
        <w:r w:rsidR="000801C6">
          <w:rPr>
            <w:noProof/>
            <w:webHidden/>
          </w:rPr>
          <w:tab/>
        </w:r>
        <w:r w:rsidR="000801C6">
          <w:rPr>
            <w:noProof/>
            <w:webHidden/>
          </w:rPr>
          <w:fldChar w:fldCharType="begin"/>
        </w:r>
        <w:r w:rsidR="000801C6">
          <w:rPr>
            <w:noProof/>
            <w:webHidden/>
          </w:rPr>
          <w:instrText xml:space="preserve"> PAGEREF _Toc384481488 \h </w:instrText>
        </w:r>
        <w:r w:rsidR="000801C6">
          <w:rPr>
            <w:noProof/>
            <w:webHidden/>
          </w:rPr>
        </w:r>
        <w:r w:rsidR="000801C6">
          <w:rPr>
            <w:noProof/>
            <w:webHidden/>
          </w:rPr>
          <w:fldChar w:fldCharType="separate"/>
        </w:r>
        <w:r w:rsidR="00281431">
          <w:rPr>
            <w:noProof/>
            <w:webHidden/>
          </w:rPr>
          <w:t>525</w:t>
        </w:r>
        <w:r w:rsidR="000801C6">
          <w:rPr>
            <w:noProof/>
            <w:webHidden/>
          </w:rPr>
          <w:fldChar w:fldCharType="end"/>
        </w:r>
      </w:hyperlink>
    </w:p>
    <w:p w14:paraId="25A46C09" w14:textId="058F558A" w:rsidR="000801C6" w:rsidRDefault="00072D7E">
      <w:pPr>
        <w:pStyle w:val="TOC3"/>
        <w:rPr>
          <w:rFonts w:asciiTheme="minorHAnsi" w:eastAsiaTheme="minorEastAsia" w:hAnsiTheme="minorHAnsi" w:cstheme="minorBidi"/>
          <w:b w:val="0"/>
          <w:noProof/>
          <w:sz w:val="22"/>
          <w:szCs w:val="22"/>
          <w:lang w:val="en-US" w:eastAsia="en-US"/>
        </w:rPr>
      </w:pPr>
      <w:hyperlink w:anchor="_Toc384481489" w:history="1">
        <w:r w:rsidR="000801C6" w:rsidRPr="009A03A4">
          <w:rPr>
            <w:rStyle w:val="Hyperlink"/>
            <w:noProof/>
          </w:rPr>
          <w:t>24.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DataView Constructor</w:t>
        </w:r>
        <w:r w:rsidR="000801C6">
          <w:rPr>
            <w:noProof/>
            <w:webHidden/>
          </w:rPr>
          <w:tab/>
        </w:r>
        <w:r w:rsidR="000801C6">
          <w:rPr>
            <w:noProof/>
            <w:webHidden/>
          </w:rPr>
          <w:fldChar w:fldCharType="begin"/>
        </w:r>
        <w:r w:rsidR="000801C6">
          <w:rPr>
            <w:noProof/>
            <w:webHidden/>
          </w:rPr>
          <w:instrText xml:space="preserve"> PAGEREF _Toc384481489 \h </w:instrText>
        </w:r>
        <w:r w:rsidR="000801C6">
          <w:rPr>
            <w:noProof/>
            <w:webHidden/>
          </w:rPr>
        </w:r>
        <w:r w:rsidR="000801C6">
          <w:rPr>
            <w:noProof/>
            <w:webHidden/>
          </w:rPr>
          <w:fldChar w:fldCharType="separate"/>
        </w:r>
        <w:r w:rsidR="00281431">
          <w:rPr>
            <w:noProof/>
            <w:webHidden/>
          </w:rPr>
          <w:t>526</w:t>
        </w:r>
        <w:r w:rsidR="000801C6">
          <w:rPr>
            <w:noProof/>
            <w:webHidden/>
          </w:rPr>
          <w:fldChar w:fldCharType="end"/>
        </w:r>
      </w:hyperlink>
    </w:p>
    <w:p w14:paraId="2FD15C61" w14:textId="66D14681" w:rsidR="000801C6" w:rsidRDefault="00072D7E">
      <w:pPr>
        <w:pStyle w:val="TOC3"/>
        <w:rPr>
          <w:rFonts w:asciiTheme="minorHAnsi" w:eastAsiaTheme="minorEastAsia" w:hAnsiTheme="minorHAnsi" w:cstheme="minorBidi"/>
          <w:b w:val="0"/>
          <w:noProof/>
          <w:sz w:val="22"/>
          <w:szCs w:val="22"/>
          <w:lang w:val="en-US" w:eastAsia="en-US"/>
        </w:rPr>
      </w:pPr>
      <w:hyperlink w:anchor="_Toc384481490" w:history="1">
        <w:r w:rsidR="000801C6" w:rsidRPr="009A03A4">
          <w:rPr>
            <w:rStyle w:val="Hyperlink"/>
            <w:noProof/>
          </w:rPr>
          <w:t>24.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DataView Prototype Object</w:t>
        </w:r>
        <w:r w:rsidR="000801C6">
          <w:rPr>
            <w:noProof/>
            <w:webHidden/>
          </w:rPr>
          <w:tab/>
        </w:r>
        <w:r w:rsidR="000801C6">
          <w:rPr>
            <w:noProof/>
            <w:webHidden/>
          </w:rPr>
          <w:fldChar w:fldCharType="begin"/>
        </w:r>
        <w:r w:rsidR="000801C6">
          <w:rPr>
            <w:noProof/>
            <w:webHidden/>
          </w:rPr>
          <w:instrText xml:space="preserve"> PAGEREF _Toc384481490 \h </w:instrText>
        </w:r>
        <w:r w:rsidR="000801C6">
          <w:rPr>
            <w:noProof/>
            <w:webHidden/>
          </w:rPr>
        </w:r>
        <w:r w:rsidR="000801C6">
          <w:rPr>
            <w:noProof/>
            <w:webHidden/>
          </w:rPr>
          <w:fldChar w:fldCharType="separate"/>
        </w:r>
        <w:r w:rsidR="00281431">
          <w:rPr>
            <w:noProof/>
            <w:webHidden/>
          </w:rPr>
          <w:t>526</w:t>
        </w:r>
        <w:r w:rsidR="000801C6">
          <w:rPr>
            <w:noProof/>
            <w:webHidden/>
          </w:rPr>
          <w:fldChar w:fldCharType="end"/>
        </w:r>
      </w:hyperlink>
    </w:p>
    <w:p w14:paraId="0DD1B72E" w14:textId="058AA59F" w:rsidR="000801C6" w:rsidRDefault="00072D7E">
      <w:pPr>
        <w:pStyle w:val="TOC3"/>
        <w:rPr>
          <w:rFonts w:asciiTheme="minorHAnsi" w:eastAsiaTheme="minorEastAsia" w:hAnsiTheme="minorHAnsi" w:cstheme="minorBidi"/>
          <w:b w:val="0"/>
          <w:noProof/>
          <w:sz w:val="22"/>
          <w:szCs w:val="22"/>
          <w:lang w:val="en-US" w:eastAsia="en-US"/>
        </w:rPr>
      </w:pPr>
      <w:hyperlink w:anchor="_Toc384481491" w:history="1">
        <w:r w:rsidR="000801C6" w:rsidRPr="009A03A4">
          <w:rPr>
            <w:rStyle w:val="Hyperlink"/>
            <w:noProof/>
          </w:rPr>
          <w:t>24.2.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DataView Instances</w:t>
        </w:r>
        <w:r w:rsidR="000801C6">
          <w:rPr>
            <w:noProof/>
            <w:webHidden/>
          </w:rPr>
          <w:tab/>
        </w:r>
        <w:r w:rsidR="000801C6">
          <w:rPr>
            <w:noProof/>
            <w:webHidden/>
          </w:rPr>
          <w:fldChar w:fldCharType="begin"/>
        </w:r>
        <w:r w:rsidR="000801C6">
          <w:rPr>
            <w:noProof/>
            <w:webHidden/>
          </w:rPr>
          <w:instrText xml:space="preserve"> PAGEREF _Toc384481491 \h </w:instrText>
        </w:r>
        <w:r w:rsidR="000801C6">
          <w:rPr>
            <w:noProof/>
            <w:webHidden/>
          </w:rPr>
        </w:r>
        <w:r w:rsidR="000801C6">
          <w:rPr>
            <w:noProof/>
            <w:webHidden/>
          </w:rPr>
          <w:fldChar w:fldCharType="separate"/>
        </w:r>
        <w:r w:rsidR="00281431">
          <w:rPr>
            <w:noProof/>
            <w:webHidden/>
          </w:rPr>
          <w:t>530</w:t>
        </w:r>
        <w:r w:rsidR="000801C6">
          <w:rPr>
            <w:noProof/>
            <w:webHidden/>
          </w:rPr>
          <w:fldChar w:fldCharType="end"/>
        </w:r>
      </w:hyperlink>
    </w:p>
    <w:p w14:paraId="416D0D31" w14:textId="330087AC" w:rsidR="000801C6" w:rsidRDefault="00072D7E">
      <w:pPr>
        <w:pStyle w:val="TOC2"/>
        <w:rPr>
          <w:rFonts w:asciiTheme="minorHAnsi" w:eastAsiaTheme="minorEastAsia" w:hAnsiTheme="minorHAnsi" w:cstheme="minorBidi"/>
          <w:b w:val="0"/>
          <w:noProof/>
          <w:sz w:val="22"/>
          <w:szCs w:val="22"/>
          <w:lang w:val="en-US" w:eastAsia="en-US"/>
        </w:rPr>
      </w:pPr>
      <w:hyperlink w:anchor="_Toc384481492" w:history="1">
        <w:r w:rsidR="000801C6" w:rsidRPr="009A03A4">
          <w:rPr>
            <w:rStyle w:val="Hyperlink"/>
            <w:noProof/>
          </w:rPr>
          <w:t>24.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JSON Object</w:t>
        </w:r>
        <w:r w:rsidR="000801C6">
          <w:rPr>
            <w:noProof/>
            <w:webHidden/>
          </w:rPr>
          <w:tab/>
        </w:r>
        <w:r w:rsidR="000801C6">
          <w:rPr>
            <w:noProof/>
            <w:webHidden/>
          </w:rPr>
          <w:fldChar w:fldCharType="begin"/>
        </w:r>
        <w:r w:rsidR="000801C6">
          <w:rPr>
            <w:noProof/>
            <w:webHidden/>
          </w:rPr>
          <w:instrText xml:space="preserve"> PAGEREF _Toc384481492 \h </w:instrText>
        </w:r>
        <w:r w:rsidR="000801C6">
          <w:rPr>
            <w:noProof/>
            <w:webHidden/>
          </w:rPr>
        </w:r>
        <w:r w:rsidR="000801C6">
          <w:rPr>
            <w:noProof/>
            <w:webHidden/>
          </w:rPr>
          <w:fldChar w:fldCharType="separate"/>
        </w:r>
        <w:r w:rsidR="00281431">
          <w:rPr>
            <w:noProof/>
            <w:webHidden/>
          </w:rPr>
          <w:t>530</w:t>
        </w:r>
        <w:r w:rsidR="000801C6">
          <w:rPr>
            <w:noProof/>
            <w:webHidden/>
          </w:rPr>
          <w:fldChar w:fldCharType="end"/>
        </w:r>
      </w:hyperlink>
    </w:p>
    <w:p w14:paraId="0F9FF475" w14:textId="3661B331" w:rsidR="000801C6" w:rsidRDefault="00072D7E">
      <w:pPr>
        <w:pStyle w:val="TOC3"/>
        <w:rPr>
          <w:rFonts w:asciiTheme="minorHAnsi" w:eastAsiaTheme="minorEastAsia" w:hAnsiTheme="minorHAnsi" w:cstheme="minorBidi"/>
          <w:b w:val="0"/>
          <w:noProof/>
          <w:sz w:val="22"/>
          <w:szCs w:val="22"/>
          <w:lang w:val="en-US" w:eastAsia="en-US"/>
        </w:rPr>
      </w:pPr>
      <w:hyperlink w:anchor="_Toc384481493" w:history="1">
        <w:r w:rsidR="000801C6" w:rsidRPr="009A03A4">
          <w:rPr>
            <w:rStyle w:val="Hyperlink"/>
            <w:noProof/>
          </w:rPr>
          <w:t>24.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JSON.parse ( text [ , reviver ] )</w:t>
        </w:r>
        <w:r w:rsidR="000801C6">
          <w:rPr>
            <w:noProof/>
            <w:webHidden/>
          </w:rPr>
          <w:tab/>
        </w:r>
        <w:r w:rsidR="000801C6">
          <w:rPr>
            <w:noProof/>
            <w:webHidden/>
          </w:rPr>
          <w:fldChar w:fldCharType="begin"/>
        </w:r>
        <w:r w:rsidR="000801C6">
          <w:rPr>
            <w:noProof/>
            <w:webHidden/>
          </w:rPr>
          <w:instrText xml:space="preserve"> PAGEREF _Toc384481493 \h </w:instrText>
        </w:r>
        <w:r w:rsidR="000801C6">
          <w:rPr>
            <w:noProof/>
            <w:webHidden/>
          </w:rPr>
        </w:r>
        <w:r w:rsidR="000801C6">
          <w:rPr>
            <w:noProof/>
            <w:webHidden/>
          </w:rPr>
          <w:fldChar w:fldCharType="separate"/>
        </w:r>
        <w:r w:rsidR="00281431">
          <w:rPr>
            <w:noProof/>
            <w:webHidden/>
          </w:rPr>
          <w:t>530</w:t>
        </w:r>
        <w:r w:rsidR="000801C6">
          <w:rPr>
            <w:noProof/>
            <w:webHidden/>
          </w:rPr>
          <w:fldChar w:fldCharType="end"/>
        </w:r>
      </w:hyperlink>
    </w:p>
    <w:p w14:paraId="0671F650" w14:textId="5D24333E" w:rsidR="000801C6" w:rsidRDefault="00072D7E">
      <w:pPr>
        <w:pStyle w:val="TOC3"/>
        <w:rPr>
          <w:rFonts w:asciiTheme="minorHAnsi" w:eastAsiaTheme="minorEastAsia" w:hAnsiTheme="minorHAnsi" w:cstheme="minorBidi"/>
          <w:b w:val="0"/>
          <w:noProof/>
          <w:sz w:val="22"/>
          <w:szCs w:val="22"/>
          <w:lang w:val="en-US" w:eastAsia="en-US"/>
        </w:rPr>
      </w:pPr>
      <w:hyperlink w:anchor="_Toc384481494" w:history="1">
        <w:r w:rsidR="000801C6" w:rsidRPr="009A03A4">
          <w:rPr>
            <w:rStyle w:val="Hyperlink"/>
            <w:noProof/>
          </w:rPr>
          <w:t>24.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JSON.stringify ( value [ , replacer [ , space ] ] )</w:t>
        </w:r>
        <w:r w:rsidR="000801C6">
          <w:rPr>
            <w:noProof/>
            <w:webHidden/>
          </w:rPr>
          <w:tab/>
        </w:r>
        <w:r w:rsidR="000801C6">
          <w:rPr>
            <w:noProof/>
            <w:webHidden/>
          </w:rPr>
          <w:fldChar w:fldCharType="begin"/>
        </w:r>
        <w:r w:rsidR="000801C6">
          <w:rPr>
            <w:noProof/>
            <w:webHidden/>
          </w:rPr>
          <w:instrText xml:space="preserve"> PAGEREF _Toc384481494 \h </w:instrText>
        </w:r>
        <w:r w:rsidR="000801C6">
          <w:rPr>
            <w:noProof/>
            <w:webHidden/>
          </w:rPr>
        </w:r>
        <w:r w:rsidR="000801C6">
          <w:rPr>
            <w:noProof/>
            <w:webHidden/>
          </w:rPr>
          <w:fldChar w:fldCharType="separate"/>
        </w:r>
        <w:r w:rsidR="00281431">
          <w:rPr>
            <w:noProof/>
            <w:webHidden/>
          </w:rPr>
          <w:t>532</w:t>
        </w:r>
        <w:r w:rsidR="000801C6">
          <w:rPr>
            <w:noProof/>
            <w:webHidden/>
          </w:rPr>
          <w:fldChar w:fldCharType="end"/>
        </w:r>
      </w:hyperlink>
    </w:p>
    <w:p w14:paraId="5D030B51" w14:textId="50CEC690" w:rsidR="000801C6" w:rsidRDefault="00072D7E">
      <w:pPr>
        <w:pStyle w:val="TOC3"/>
        <w:rPr>
          <w:rFonts w:asciiTheme="minorHAnsi" w:eastAsiaTheme="minorEastAsia" w:hAnsiTheme="minorHAnsi" w:cstheme="minorBidi"/>
          <w:b w:val="0"/>
          <w:noProof/>
          <w:sz w:val="22"/>
          <w:szCs w:val="22"/>
          <w:lang w:val="en-US" w:eastAsia="en-US"/>
        </w:rPr>
      </w:pPr>
      <w:hyperlink w:anchor="_Toc384481495" w:history="1">
        <w:r w:rsidR="000801C6" w:rsidRPr="009A03A4">
          <w:rPr>
            <w:rStyle w:val="Hyperlink"/>
            <w:noProof/>
          </w:rPr>
          <w:t>24.3.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JSON [ @@toStringTag ]</w:t>
        </w:r>
        <w:r w:rsidR="000801C6">
          <w:rPr>
            <w:noProof/>
            <w:webHidden/>
          </w:rPr>
          <w:tab/>
        </w:r>
        <w:r w:rsidR="000801C6">
          <w:rPr>
            <w:noProof/>
            <w:webHidden/>
          </w:rPr>
          <w:fldChar w:fldCharType="begin"/>
        </w:r>
        <w:r w:rsidR="000801C6">
          <w:rPr>
            <w:noProof/>
            <w:webHidden/>
          </w:rPr>
          <w:instrText xml:space="preserve"> PAGEREF _Toc384481495 \h </w:instrText>
        </w:r>
        <w:r w:rsidR="000801C6">
          <w:rPr>
            <w:noProof/>
            <w:webHidden/>
          </w:rPr>
        </w:r>
        <w:r w:rsidR="000801C6">
          <w:rPr>
            <w:noProof/>
            <w:webHidden/>
          </w:rPr>
          <w:fldChar w:fldCharType="separate"/>
        </w:r>
        <w:r w:rsidR="00281431">
          <w:rPr>
            <w:noProof/>
            <w:webHidden/>
          </w:rPr>
          <w:t>537</w:t>
        </w:r>
        <w:r w:rsidR="000801C6">
          <w:rPr>
            <w:noProof/>
            <w:webHidden/>
          </w:rPr>
          <w:fldChar w:fldCharType="end"/>
        </w:r>
      </w:hyperlink>
    </w:p>
    <w:p w14:paraId="58D5FB5D" w14:textId="27A45183" w:rsidR="000801C6" w:rsidRDefault="00072D7E">
      <w:pPr>
        <w:pStyle w:val="TOC1"/>
        <w:rPr>
          <w:rFonts w:asciiTheme="minorHAnsi" w:eastAsiaTheme="minorEastAsia" w:hAnsiTheme="minorHAnsi" w:cstheme="minorBidi"/>
          <w:b w:val="0"/>
          <w:noProof/>
          <w:sz w:val="22"/>
          <w:szCs w:val="22"/>
          <w:lang w:val="en-US" w:eastAsia="en-US"/>
        </w:rPr>
      </w:pPr>
      <w:hyperlink w:anchor="_Toc384481496" w:history="1">
        <w:r w:rsidR="000801C6" w:rsidRPr="009A03A4">
          <w:rPr>
            <w:rStyle w:val="Hyperlink"/>
            <w:noProof/>
          </w:rPr>
          <w:t>2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ontrol Abstraction Objects</w:t>
        </w:r>
        <w:r w:rsidR="000801C6">
          <w:rPr>
            <w:noProof/>
            <w:webHidden/>
          </w:rPr>
          <w:tab/>
        </w:r>
        <w:r w:rsidR="000801C6">
          <w:rPr>
            <w:noProof/>
            <w:webHidden/>
          </w:rPr>
          <w:fldChar w:fldCharType="begin"/>
        </w:r>
        <w:r w:rsidR="000801C6">
          <w:rPr>
            <w:noProof/>
            <w:webHidden/>
          </w:rPr>
          <w:instrText xml:space="preserve"> PAGEREF _Toc384481496 \h </w:instrText>
        </w:r>
        <w:r w:rsidR="000801C6">
          <w:rPr>
            <w:noProof/>
            <w:webHidden/>
          </w:rPr>
        </w:r>
        <w:r w:rsidR="000801C6">
          <w:rPr>
            <w:noProof/>
            <w:webHidden/>
          </w:rPr>
          <w:fldChar w:fldCharType="separate"/>
        </w:r>
        <w:r w:rsidR="00281431">
          <w:rPr>
            <w:noProof/>
            <w:webHidden/>
          </w:rPr>
          <w:t>537</w:t>
        </w:r>
        <w:r w:rsidR="000801C6">
          <w:rPr>
            <w:noProof/>
            <w:webHidden/>
          </w:rPr>
          <w:fldChar w:fldCharType="end"/>
        </w:r>
      </w:hyperlink>
    </w:p>
    <w:p w14:paraId="24190FEE" w14:textId="65D7E834" w:rsidR="000801C6" w:rsidRDefault="00072D7E">
      <w:pPr>
        <w:pStyle w:val="TOC2"/>
        <w:rPr>
          <w:rFonts w:asciiTheme="minorHAnsi" w:eastAsiaTheme="minorEastAsia" w:hAnsiTheme="minorHAnsi" w:cstheme="minorBidi"/>
          <w:b w:val="0"/>
          <w:noProof/>
          <w:sz w:val="22"/>
          <w:szCs w:val="22"/>
          <w:lang w:val="en-US" w:eastAsia="en-US"/>
        </w:rPr>
      </w:pPr>
      <w:hyperlink w:anchor="_Toc384481497" w:history="1">
        <w:r w:rsidR="000801C6" w:rsidRPr="009A03A4">
          <w:rPr>
            <w:rStyle w:val="Hyperlink"/>
            <w:noProof/>
          </w:rPr>
          <w:t>25.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Common Iteration Interfaces</w:t>
        </w:r>
        <w:r w:rsidR="000801C6">
          <w:rPr>
            <w:noProof/>
            <w:webHidden/>
          </w:rPr>
          <w:tab/>
        </w:r>
        <w:r w:rsidR="000801C6">
          <w:rPr>
            <w:noProof/>
            <w:webHidden/>
          </w:rPr>
          <w:fldChar w:fldCharType="begin"/>
        </w:r>
        <w:r w:rsidR="000801C6">
          <w:rPr>
            <w:noProof/>
            <w:webHidden/>
          </w:rPr>
          <w:instrText xml:space="preserve"> PAGEREF _Toc384481497 \h </w:instrText>
        </w:r>
        <w:r w:rsidR="000801C6">
          <w:rPr>
            <w:noProof/>
            <w:webHidden/>
          </w:rPr>
        </w:r>
        <w:r w:rsidR="000801C6">
          <w:rPr>
            <w:noProof/>
            <w:webHidden/>
          </w:rPr>
          <w:fldChar w:fldCharType="separate"/>
        </w:r>
        <w:r w:rsidR="00281431">
          <w:rPr>
            <w:noProof/>
            <w:webHidden/>
          </w:rPr>
          <w:t>537</w:t>
        </w:r>
        <w:r w:rsidR="000801C6">
          <w:rPr>
            <w:noProof/>
            <w:webHidden/>
          </w:rPr>
          <w:fldChar w:fldCharType="end"/>
        </w:r>
      </w:hyperlink>
    </w:p>
    <w:p w14:paraId="7084DB93" w14:textId="26F3F606" w:rsidR="000801C6" w:rsidRDefault="00072D7E">
      <w:pPr>
        <w:pStyle w:val="TOC3"/>
        <w:rPr>
          <w:rFonts w:asciiTheme="minorHAnsi" w:eastAsiaTheme="minorEastAsia" w:hAnsiTheme="minorHAnsi" w:cstheme="minorBidi"/>
          <w:b w:val="0"/>
          <w:noProof/>
          <w:sz w:val="22"/>
          <w:szCs w:val="22"/>
          <w:lang w:val="en-US" w:eastAsia="en-US"/>
        </w:rPr>
      </w:pPr>
      <w:hyperlink w:anchor="_Toc384481498" w:history="1">
        <w:r w:rsidR="000801C6" w:rsidRPr="009A03A4">
          <w:rPr>
            <w:rStyle w:val="Hyperlink"/>
            <w:noProof/>
          </w:rPr>
          <w:t>25.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i/>
            <w:iCs/>
            <w:noProof/>
          </w:rPr>
          <w:t>Iterable</w:t>
        </w:r>
        <w:r w:rsidR="000801C6" w:rsidRPr="009A03A4">
          <w:rPr>
            <w:rStyle w:val="Hyperlink"/>
            <w:noProof/>
          </w:rPr>
          <w:t xml:space="preserve"> Interface</w:t>
        </w:r>
        <w:r w:rsidR="000801C6">
          <w:rPr>
            <w:noProof/>
            <w:webHidden/>
          </w:rPr>
          <w:tab/>
        </w:r>
        <w:r w:rsidR="000801C6">
          <w:rPr>
            <w:noProof/>
            <w:webHidden/>
          </w:rPr>
          <w:fldChar w:fldCharType="begin"/>
        </w:r>
        <w:r w:rsidR="000801C6">
          <w:rPr>
            <w:noProof/>
            <w:webHidden/>
          </w:rPr>
          <w:instrText xml:space="preserve"> PAGEREF _Toc384481498 \h </w:instrText>
        </w:r>
        <w:r w:rsidR="000801C6">
          <w:rPr>
            <w:noProof/>
            <w:webHidden/>
          </w:rPr>
        </w:r>
        <w:r w:rsidR="000801C6">
          <w:rPr>
            <w:noProof/>
            <w:webHidden/>
          </w:rPr>
          <w:fldChar w:fldCharType="separate"/>
        </w:r>
        <w:r w:rsidR="00281431">
          <w:rPr>
            <w:noProof/>
            <w:webHidden/>
          </w:rPr>
          <w:t>537</w:t>
        </w:r>
        <w:r w:rsidR="000801C6">
          <w:rPr>
            <w:noProof/>
            <w:webHidden/>
          </w:rPr>
          <w:fldChar w:fldCharType="end"/>
        </w:r>
      </w:hyperlink>
    </w:p>
    <w:p w14:paraId="33E8867F" w14:textId="78320391" w:rsidR="000801C6" w:rsidRDefault="00072D7E">
      <w:pPr>
        <w:pStyle w:val="TOC3"/>
        <w:rPr>
          <w:rFonts w:asciiTheme="minorHAnsi" w:eastAsiaTheme="minorEastAsia" w:hAnsiTheme="minorHAnsi" w:cstheme="minorBidi"/>
          <w:b w:val="0"/>
          <w:noProof/>
          <w:sz w:val="22"/>
          <w:szCs w:val="22"/>
          <w:lang w:val="en-US" w:eastAsia="en-US"/>
        </w:rPr>
      </w:pPr>
      <w:hyperlink w:anchor="_Toc384481499" w:history="1">
        <w:r w:rsidR="000801C6" w:rsidRPr="009A03A4">
          <w:rPr>
            <w:rStyle w:val="Hyperlink"/>
            <w:noProof/>
          </w:rPr>
          <w:t>25.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i/>
            <w:iCs/>
            <w:noProof/>
          </w:rPr>
          <w:t xml:space="preserve">Iterator </w:t>
        </w:r>
        <w:r w:rsidR="000801C6" w:rsidRPr="009A03A4">
          <w:rPr>
            <w:rStyle w:val="Hyperlink"/>
            <w:noProof/>
          </w:rPr>
          <w:t xml:space="preserve"> Interface</w:t>
        </w:r>
        <w:r w:rsidR="000801C6">
          <w:rPr>
            <w:noProof/>
            <w:webHidden/>
          </w:rPr>
          <w:tab/>
        </w:r>
        <w:r w:rsidR="000801C6">
          <w:rPr>
            <w:noProof/>
            <w:webHidden/>
          </w:rPr>
          <w:fldChar w:fldCharType="begin"/>
        </w:r>
        <w:r w:rsidR="000801C6">
          <w:rPr>
            <w:noProof/>
            <w:webHidden/>
          </w:rPr>
          <w:instrText xml:space="preserve"> PAGEREF _Toc384481499 \h </w:instrText>
        </w:r>
        <w:r w:rsidR="000801C6">
          <w:rPr>
            <w:noProof/>
            <w:webHidden/>
          </w:rPr>
        </w:r>
        <w:r w:rsidR="000801C6">
          <w:rPr>
            <w:noProof/>
            <w:webHidden/>
          </w:rPr>
          <w:fldChar w:fldCharType="separate"/>
        </w:r>
        <w:r w:rsidR="00281431">
          <w:rPr>
            <w:noProof/>
            <w:webHidden/>
          </w:rPr>
          <w:t>537</w:t>
        </w:r>
        <w:r w:rsidR="000801C6">
          <w:rPr>
            <w:noProof/>
            <w:webHidden/>
          </w:rPr>
          <w:fldChar w:fldCharType="end"/>
        </w:r>
      </w:hyperlink>
    </w:p>
    <w:p w14:paraId="7A7C85C8" w14:textId="31BFC524" w:rsidR="000801C6" w:rsidRDefault="00072D7E">
      <w:pPr>
        <w:pStyle w:val="TOC3"/>
        <w:rPr>
          <w:rFonts w:asciiTheme="minorHAnsi" w:eastAsiaTheme="minorEastAsia" w:hAnsiTheme="minorHAnsi" w:cstheme="minorBidi"/>
          <w:b w:val="0"/>
          <w:noProof/>
          <w:sz w:val="22"/>
          <w:szCs w:val="22"/>
          <w:lang w:val="en-US" w:eastAsia="en-US"/>
        </w:rPr>
      </w:pPr>
      <w:hyperlink w:anchor="_Toc384481500" w:history="1">
        <w:r w:rsidR="000801C6" w:rsidRPr="009A03A4">
          <w:rPr>
            <w:rStyle w:val="Hyperlink"/>
            <w:noProof/>
          </w:rPr>
          <w:t>25.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 xml:space="preserve">The </w:t>
        </w:r>
        <w:r w:rsidR="000801C6" w:rsidRPr="009A03A4">
          <w:rPr>
            <w:rStyle w:val="Hyperlink"/>
            <w:i/>
            <w:iCs/>
            <w:noProof/>
          </w:rPr>
          <w:t xml:space="preserve">IteratorResult </w:t>
        </w:r>
        <w:r w:rsidR="000801C6" w:rsidRPr="009A03A4">
          <w:rPr>
            <w:rStyle w:val="Hyperlink"/>
            <w:noProof/>
          </w:rPr>
          <w:t xml:space="preserve"> Interface</w:t>
        </w:r>
        <w:r w:rsidR="000801C6">
          <w:rPr>
            <w:noProof/>
            <w:webHidden/>
          </w:rPr>
          <w:tab/>
        </w:r>
        <w:r w:rsidR="000801C6">
          <w:rPr>
            <w:noProof/>
            <w:webHidden/>
          </w:rPr>
          <w:fldChar w:fldCharType="begin"/>
        </w:r>
        <w:r w:rsidR="000801C6">
          <w:rPr>
            <w:noProof/>
            <w:webHidden/>
          </w:rPr>
          <w:instrText xml:space="preserve"> PAGEREF _Toc384481500 \h </w:instrText>
        </w:r>
        <w:r w:rsidR="000801C6">
          <w:rPr>
            <w:noProof/>
            <w:webHidden/>
          </w:rPr>
        </w:r>
        <w:r w:rsidR="000801C6">
          <w:rPr>
            <w:noProof/>
            <w:webHidden/>
          </w:rPr>
          <w:fldChar w:fldCharType="separate"/>
        </w:r>
        <w:r w:rsidR="00281431">
          <w:rPr>
            <w:noProof/>
            <w:webHidden/>
          </w:rPr>
          <w:t>538</w:t>
        </w:r>
        <w:r w:rsidR="000801C6">
          <w:rPr>
            <w:noProof/>
            <w:webHidden/>
          </w:rPr>
          <w:fldChar w:fldCharType="end"/>
        </w:r>
      </w:hyperlink>
    </w:p>
    <w:p w14:paraId="16254D15" w14:textId="24FACC79" w:rsidR="000801C6" w:rsidRDefault="00072D7E">
      <w:pPr>
        <w:pStyle w:val="TOC2"/>
        <w:rPr>
          <w:rFonts w:asciiTheme="minorHAnsi" w:eastAsiaTheme="minorEastAsia" w:hAnsiTheme="minorHAnsi" w:cstheme="minorBidi"/>
          <w:b w:val="0"/>
          <w:noProof/>
          <w:sz w:val="22"/>
          <w:szCs w:val="22"/>
          <w:lang w:val="en-US" w:eastAsia="en-US"/>
        </w:rPr>
      </w:pPr>
      <w:hyperlink w:anchor="_Toc384481501" w:history="1">
        <w:r w:rsidR="000801C6" w:rsidRPr="009A03A4">
          <w:rPr>
            <w:rStyle w:val="Hyperlink"/>
            <w:noProof/>
          </w:rPr>
          <w:t>25.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neratorFunction Objects</w:t>
        </w:r>
        <w:r w:rsidR="000801C6">
          <w:rPr>
            <w:noProof/>
            <w:webHidden/>
          </w:rPr>
          <w:tab/>
        </w:r>
        <w:r w:rsidR="000801C6">
          <w:rPr>
            <w:noProof/>
            <w:webHidden/>
          </w:rPr>
          <w:fldChar w:fldCharType="begin"/>
        </w:r>
        <w:r w:rsidR="000801C6">
          <w:rPr>
            <w:noProof/>
            <w:webHidden/>
          </w:rPr>
          <w:instrText xml:space="preserve"> PAGEREF _Toc384481501 \h </w:instrText>
        </w:r>
        <w:r w:rsidR="000801C6">
          <w:rPr>
            <w:noProof/>
            <w:webHidden/>
          </w:rPr>
        </w:r>
        <w:r w:rsidR="000801C6">
          <w:rPr>
            <w:noProof/>
            <w:webHidden/>
          </w:rPr>
          <w:fldChar w:fldCharType="separate"/>
        </w:r>
        <w:r w:rsidR="00281431">
          <w:rPr>
            <w:noProof/>
            <w:webHidden/>
          </w:rPr>
          <w:t>538</w:t>
        </w:r>
        <w:r w:rsidR="000801C6">
          <w:rPr>
            <w:noProof/>
            <w:webHidden/>
          </w:rPr>
          <w:fldChar w:fldCharType="end"/>
        </w:r>
      </w:hyperlink>
    </w:p>
    <w:p w14:paraId="300AE92F" w14:textId="448301FE" w:rsidR="000801C6" w:rsidRDefault="00072D7E">
      <w:pPr>
        <w:pStyle w:val="TOC3"/>
        <w:rPr>
          <w:rFonts w:asciiTheme="minorHAnsi" w:eastAsiaTheme="minorEastAsia" w:hAnsiTheme="minorHAnsi" w:cstheme="minorBidi"/>
          <w:b w:val="0"/>
          <w:noProof/>
          <w:sz w:val="22"/>
          <w:szCs w:val="22"/>
          <w:lang w:val="en-US" w:eastAsia="en-US"/>
        </w:rPr>
      </w:pPr>
      <w:hyperlink w:anchor="_Toc384481502" w:history="1">
        <w:r w:rsidR="000801C6" w:rsidRPr="009A03A4">
          <w:rPr>
            <w:rStyle w:val="Hyperlink"/>
            <w:noProof/>
          </w:rPr>
          <w:t>25.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GeneratorFunction Constructor</w:t>
        </w:r>
        <w:r w:rsidR="000801C6">
          <w:rPr>
            <w:noProof/>
            <w:webHidden/>
          </w:rPr>
          <w:tab/>
        </w:r>
        <w:r w:rsidR="000801C6">
          <w:rPr>
            <w:noProof/>
            <w:webHidden/>
          </w:rPr>
          <w:fldChar w:fldCharType="begin"/>
        </w:r>
        <w:r w:rsidR="000801C6">
          <w:rPr>
            <w:noProof/>
            <w:webHidden/>
          </w:rPr>
          <w:instrText xml:space="preserve"> PAGEREF _Toc384481502 \h </w:instrText>
        </w:r>
        <w:r w:rsidR="000801C6">
          <w:rPr>
            <w:noProof/>
            <w:webHidden/>
          </w:rPr>
        </w:r>
        <w:r w:rsidR="000801C6">
          <w:rPr>
            <w:noProof/>
            <w:webHidden/>
          </w:rPr>
          <w:fldChar w:fldCharType="separate"/>
        </w:r>
        <w:r w:rsidR="00281431">
          <w:rPr>
            <w:noProof/>
            <w:webHidden/>
          </w:rPr>
          <w:t>539</w:t>
        </w:r>
        <w:r w:rsidR="000801C6">
          <w:rPr>
            <w:noProof/>
            <w:webHidden/>
          </w:rPr>
          <w:fldChar w:fldCharType="end"/>
        </w:r>
      </w:hyperlink>
    </w:p>
    <w:p w14:paraId="2DA07FA6" w14:textId="70F0446A" w:rsidR="000801C6" w:rsidRDefault="00072D7E">
      <w:pPr>
        <w:pStyle w:val="TOC3"/>
        <w:rPr>
          <w:rFonts w:asciiTheme="minorHAnsi" w:eastAsiaTheme="minorEastAsia" w:hAnsiTheme="minorHAnsi" w:cstheme="minorBidi"/>
          <w:b w:val="0"/>
          <w:noProof/>
          <w:sz w:val="22"/>
          <w:szCs w:val="22"/>
          <w:lang w:val="en-US" w:eastAsia="en-US"/>
        </w:rPr>
      </w:pPr>
      <w:hyperlink w:anchor="_Toc384481503" w:history="1">
        <w:r w:rsidR="000801C6" w:rsidRPr="009A03A4">
          <w:rPr>
            <w:rStyle w:val="Hyperlink"/>
            <w:noProof/>
          </w:rPr>
          <w:t>25.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GeneratorFunction Constructor</w:t>
        </w:r>
        <w:r w:rsidR="000801C6">
          <w:rPr>
            <w:noProof/>
            <w:webHidden/>
          </w:rPr>
          <w:tab/>
        </w:r>
        <w:r w:rsidR="000801C6">
          <w:rPr>
            <w:noProof/>
            <w:webHidden/>
          </w:rPr>
          <w:fldChar w:fldCharType="begin"/>
        </w:r>
        <w:r w:rsidR="000801C6">
          <w:rPr>
            <w:noProof/>
            <w:webHidden/>
          </w:rPr>
          <w:instrText xml:space="preserve"> PAGEREF _Toc384481503 \h </w:instrText>
        </w:r>
        <w:r w:rsidR="000801C6">
          <w:rPr>
            <w:noProof/>
            <w:webHidden/>
          </w:rPr>
        </w:r>
        <w:r w:rsidR="000801C6">
          <w:rPr>
            <w:noProof/>
            <w:webHidden/>
          </w:rPr>
          <w:fldChar w:fldCharType="separate"/>
        </w:r>
        <w:r w:rsidR="00281431">
          <w:rPr>
            <w:noProof/>
            <w:webHidden/>
          </w:rPr>
          <w:t>541</w:t>
        </w:r>
        <w:r w:rsidR="000801C6">
          <w:rPr>
            <w:noProof/>
            <w:webHidden/>
          </w:rPr>
          <w:fldChar w:fldCharType="end"/>
        </w:r>
      </w:hyperlink>
    </w:p>
    <w:p w14:paraId="014DD967" w14:textId="4C7D79DD" w:rsidR="000801C6" w:rsidRDefault="00072D7E">
      <w:pPr>
        <w:pStyle w:val="TOC3"/>
        <w:rPr>
          <w:rFonts w:asciiTheme="minorHAnsi" w:eastAsiaTheme="minorEastAsia" w:hAnsiTheme="minorHAnsi" w:cstheme="minorBidi"/>
          <w:b w:val="0"/>
          <w:noProof/>
          <w:sz w:val="22"/>
          <w:szCs w:val="22"/>
          <w:lang w:val="en-US" w:eastAsia="en-US"/>
        </w:rPr>
      </w:pPr>
      <w:hyperlink w:anchor="_Toc384481504" w:history="1">
        <w:r w:rsidR="000801C6" w:rsidRPr="009A03A4">
          <w:rPr>
            <w:rStyle w:val="Hyperlink"/>
            <w:noProof/>
          </w:rPr>
          <w:t>25.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GeneratorFunction Prototype Object</w:t>
        </w:r>
        <w:r w:rsidR="000801C6">
          <w:rPr>
            <w:noProof/>
            <w:webHidden/>
          </w:rPr>
          <w:tab/>
        </w:r>
        <w:r w:rsidR="000801C6">
          <w:rPr>
            <w:noProof/>
            <w:webHidden/>
          </w:rPr>
          <w:fldChar w:fldCharType="begin"/>
        </w:r>
        <w:r w:rsidR="000801C6">
          <w:rPr>
            <w:noProof/>
            <w:webHidden/>
          </w:rPr>
          <w:instrText xml:space="preserve"> PAGEREF _Toc384481504 \h </w:instrText>
        </w:r>
        <w:r w:rsidR="000801C6">
          <w:rPr>
            <w:noProof/>
            <w:webHidden/>
          </w:rPr>
        </w:r>
        <w:r w:rsidR="000801C6">
          <w:rPr>
            <w:noProof/>
            <w:webHidden/>
          </w:rPr>
          <w:fldChar w:fldCharType="separate"/>
        </w:r>
        <w:r w:rsidR="00281431">
          <w:rPr>
            <w:noProof/>
            <w:webHidden/>
          </w:rPr>
          <w:t>542</w:t>
        </w:r>
        <w:r w:rsidR="000801C6">
          <w:rPr>
            <w:noProof/>
            <w:webHidden/>
          </w:rPr>
          <w:fldChar w:fldCharType="end"/>
        </w:r>
      </w:hyperlink>
    </w:p>
    <w:p w14:paraId="2299EC95" w14:textId="04B8E7BC" w:rsidR="000801C6" w:rsidRDefault="00072D7E">
      <w:pPr>
        <w:pStyle w:val="TOC3"/>
        <w:rPr>
          <w:rFonts w:asciiTheme="minorHAnsi" w:eastAsiaTheme="minorEastAsia" w:hAnsiTheme="minorHAnsi" w:cstheme="minorBidi"/>
          <w:b w:val="0"/>
          <w:noProof/>
          <w:sz w:val="22"/>
          <w:szCs w:val="22"/>
          <w:lang w:val="en-US" w:eastAsia="en-US"/>
        </w:rPr>
      </w:pPr>
      <w:hyperlink w:anchor="_Toc384481505" w:history="1">
        <w:r w:rsidR="000801C6" w:rsidRPr="009A03A4">
          <w:rPr>
            <w:rStyle w:val="Hyperlink"/>
            <w:noProof/>
          </w:rPr>
          <w:t>25.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neratorFunction Instances</w:t>
        </w:r>
        <w:r w:rsidR="000801C6">
          <w:rPr>
            <w:noProof/>
            <w:webHidden/>
          </w:rPr>
          <w:tab/>
        </w:r>
        <w:r w:rsidR="000801C6">
          <w:rPr>
            <w:noProof/>
            <w:webHidden/>
          </w:rPr>
          <w:fldChar w:fldCharType="begin"/>
        </w:r>
        <w:r w:rsidR="000801C6">
          <w:rPr>
            <w:noProof/>
            <w:webHidden/>
          </w:rPr>
          <w:instrText xml:space="preserve"> PAGEREF _Toc384481505 \h </w:instrText>
        </w:r>
        <w:r w:rsidR="000801C6">
          <w:rPr>
            <w:noProof/>
            <w:webHidden/>
          </w:rPr>
        </w:r>
        <w:r w:rsidR="000801C6">
          <w:rPr>
            <w:noProof/>
            <w:webHidden/>
          </w:rPr>
          <w:fldChar w:fldCharType="separate"/>
        </w:r>
        <w:r w:rsidR="00281431">
          <w:rPr>
            <w:noProof/>
            <w:webHidden/>
          </w:rPr>
          <w:t>543</w:t>
        </w:r>
        <w:r w:rsidR="000801C6">
          <w:rPr>
            <w:noProof/>
            <w:webHidden/>
          </w:rPr>
          <w:fldChar w:fldCharType="end"/>
        </w:r>
      </w:hyperlink>
    </w:p>
    <w:p w14:paraId="0615D165" w14:textId="449EBF9C" w:rsidR="000801C6" w:rsidRDefault="00072D7E">
      <w:pPr>
        <w:pStyle w:val="TOC2"/>
        <w:rPr>
          <w:rFonts w:asciiTheme="minorHAnsi" w:eastAsiaTheme="minorEastAsia" w:hAnsiTheme="minorHAnsi" w:cstheme="minorBidi"/>
          <w:b w:val="0"/>
          <w:noProof/>
          <w:sz w:val="22"/>
          <w:szCs w:val="22"/>
          <w:lang w:val="en-US" w:eastAsia="en-US"/>
        </w:rPr>
      </w:pPr>
      <w:hyperlink w:anchor="_Toc384481506" w:history="1">
        <w:r w:rsidR="000801C6" w:rsidRPr="009A03A4">
          <w:rPr>
            <w:rStyle w:val="Hyperlink"/>
            <w:noProof/>
          </w:rPr>
          <w:t>25.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nerator Objects</w:t>
        </w:r>
        <w:r w:rsidR="000801C6">
          <w:rPr>
            <w:noProof/>
            <w:webHidden/>
          </w:rPr>
          <w:tab/>
        </w:r>
        <w:r w:rsidR="000801C6">
          <w:rPr>
            <w:noProof/>
            <w:webHidden/>
          </w:rPr>
          <w:fldChar w:fldCharType="begin"/>
        </w:r>
        <w:r w:rsidR="000801C6">
          <w:rPr>
            <w:noProof/>
            <w:webHidden/>
          </w:rPr>
          <w:instrText xml:space="preserve"> PAGEREF _Toc384481506 \h </w:instrText>
        </w:r>
        <w:r w:rsidR="000801C6">
          <w:rPr>
            <w:noProof/>
            <w:webHidden/>
          </w:rPr>
        </w:r>
        <w:r w:rsidR="000801C6">
          <w:rPr>
            <w:noProof/>
            <w:webHidden/>
          </w:rPr>
          <w:fldChar w:fldCharType="separate"/>
        </w:r>
        <w:r w:rsidR="00281431">
          <w:rPr>
            <w:noProof/>
            <w:webHidden/>
          </w:rPr>
          <w:t>544</w:t>
        </w:r>
        <w:r w:rsidR="000801C6">
          <w:rPr>
            <w:noProof/>
            <w:webHidden/>
          </w:rPr>
          <w:fldChar w:fldCharType="end"/>
        </w:r>
      </w:hyperlink>
    </w:p>
    <w:p w14:paraId="0E0ED6B0" w14:textId="192992E0" w:rsidR="000801C6" w:rsidRDefault="00072D7E">
      <w:pPr>
        <w:pStyle w:val="TOC3"/>
        <w:rPr>
          <w:rFonts w:asciiTheme="minorHAnsi" w:eastAsiaTheme="minorEastAsia" w:hAnsiTheme="minorHAnsi" w:cstheme="minorBidi"/>
          <w:b w:val="0"/>
          <w:noProof/>
          <w:sz w:val="22"/>
          <w:szCs w:val="22"/>
          <w:lang w:val="en-US" w:eastAsia="en-US"/>
        </w:rPr>
      </w:pPr>
      <w:hyperlink w:anchor="_Toc384481507" w:history="1">
        <w:r w:rsidR="000801C6" w:rsidRPr="009A03A4">
          <w:rPr>
            <w:rStyle w:val="Hyperlink"/>
            <w:noProof/>
          </w:rPr>
          <w:t>25.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Generator Prototype</w:t>
        </w:r>
        <w:r w:rsidR="000801C6">
          <w:rPr>
            <w:noProof/>
            <w:webHidden/>
          </w:rPr>
          <w:tab/>
        </w:r>
        <w:r w:rsidR="000801C6">
          <w:rPr>
            <w:noProof/>
            <w:webHidden/>
          </w:rPr>
          <w:fldChar w:fldCharType="begin"/>
        </w:r>
        <w:r w:rsidR="000801C6">
          <w:rPr>
            <w:noProof/>
            <w:webHidden/>
          </w:rPr>
          <w:instrText xml:space="preserve"> PAGEREF _Toc384481507 \h </w:instrText>
        </w:r>
        <w:r w:rsidR="000801C6">
          <w:rPr>
            <w:noProof/>
            <w:webHidden/>
          </w:rPr>
        </w:r>
        <w:r w:rsidR="000801C6">
          <w:rPr>
            <w:noProof/>
            <w:webHidden/>
          </w:rPr>
          <w:fldChar w:fldCharType="separate"/>
        </w:r>
        <w:r w:rsidR="00281431">
          <w:rPr>
            <w:noProof/>
            <w:webHidden/>
          </w:rPr>
          <w:t>544</w:t>
        </w:r>
        <w:r w:rsidR="000801C6">
          <w:rPr>
            <w:noProof/>
            <w:webHidden/>
          </w:rPr>
          <w:fldChar w:fldCharType="end"/>
        </w:r>
      </w:hyperlink>
    </w:p>
    <w:p w14:paraId="6A4EE89A" w14:textId="6AF44EA0" w:rsidR="000801C6" w:rsidRDefault="00072D7E">
      <w:pPr>
        <w:pStyle w:val="TOC3"/>
        <w:rPr>
          <w:rFonts w:asciiTheme="minorHAnsi" w:eastAsiaTheme="minorEastAsia" w:hAnsiTheme="minorHAnsi" w:cstheme="minorBidi"/>
          <w:b w:val="0"/>
          <w:noProof/>
          <w:sz w:val="22"/>
          <w:szCs w:val="22"/>
          <w:lang w:val="en-US" w:eastAsia="en-US"/>
        </w:rPr>
      </w:pPr>
      <w:hyperlink w:anchor="_Toc384481508" w:history="1">
        <w:r w:rsidR="000801C6" w:rsidRPr="009A03A4">
          <w:rPr>
            <w:rStyle w:val="Hyperlink"/>
            <w:noProof/>
          </w:rPr>
          <w:t>25.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Generator Instances</w:t>
        </w:r>
        <w:r w:rsidR="000801C6">
          <w:rPr>
            <w:noProof/>
            <w:webHidden/>
          </w:rPr>
          <w:tab/>
        </w:r>
        <w:r w:rsidR="000801C6">
          <w:rPr>
            <w:noProof/>
            <w:webHidden/>
          </w:rPr>
          <w:fldChar w:fldCharType="begin"/>
        </w:r>
        <w:r w:rsidR="000801C6">
          <w:rPr>
            <w:noProof/>
            <w:webHidden/>
          </w:rPr>
          <w:instrText xml:space="preserve"> PAGEREF _Toc384481508 \h </w:instrText>
        </w:r>
        <w:r w:rsidR="000801C6">
          <w:rPr>
            <w:noProof/>
            <w:webHidden/>
          </w:rPr>
        </w:r>
        <w:r w:rsidR="000801C6">
          <w:rPr>
            <w:noProof/>
            <w:webHidden/>
          </w:rPr>
          <w:fldChar w:fldCharType="separate"/>
        </w:r>
        <w:r w:rsidR="00281431">
          <w:rPr>
            <w:noProof/>
            <w:webHidden/>
          </w:rPr>
          <w:t>545</w:t>
        </w:r>
        <w:r w:rsidR="000801C6">
          <w:rPr>
            <w:noProof/>
            <w:webHidden/>
          </w:rPr>
          <w:fldChar w:fldCharType="end"/>
        </w:r>
      </w:hyperlink>
    </w:p>
    <w:p w14:paraId="703E4927" w14:textId="39793342" w:rsidR="000801C6" w:rsidRDefault="00072D7E">
      <w:pPr>
        <w:pStyle w:val="TOC3"/>
        <w:rPr>
          <w:rFonts w:asciiTheme="minorHAnsi" w:eastAsiaTheme="minorEastAsia" w:hAnsiTheme="minorHAnsi" w:cstheme="minorBidi"/>
          <w:b w:val="0"/>
          <w:noProof/>
          <w:sz w:val="22"/>
          <w:szCs w:val="22"/>
          <w:lang w:val="en-US" w:eastAsia="en-US"/>
        </w:rPr>
      </w:pPr>
      <w:hyperlink w:anchor="_Toc384481509" w:history="1">
        <w:r w:rsidR="000801C6" w:rsidRPr="009A03A4">
          <w:rPr>
            <w:rStyle w:val="Hyperlink"/>
            <w:noProof/>
          </w:rPr>
          <w:t>25.3.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Generator Abstract Operations</w:t>
        </w:r>
        <w:r w:rsidR="000801C6">
          <w:rPr>
            <w:noProof/>
            <w:webHidden/>
          </w:rPr>
          <w:tab/>
        </w:r>
        <w:r w:rsidR="000801C6">
          <w:rPr>
            <w:noProof/>
            <w:webHidden/>
          </w:rPr>
          <w:fldChar w:fldCharType="begin"/>
        </w:r>
        <w:r w:rsidR="000801C6">
          <w:rPr>
            <w:noProof/>
            <w:webHidden/>
          </w:rPr>
          <w:instrText xml:space="preserve"> PAGEREF _Toc384481509 \h </w:instrText>
        </w:r>
        <w:r w:rsidR="000801C6">
          <w:rPr>
            <w:noProof/>
            <w:webHidden/>
          </w:rPr>
        </w:r>
        <w:r w:rsidR="000801C6">
          <w:rPr>
            <w:noProof/>
            <w:webHidden/>
          </w:rPr>
          <w:fldChar w:fldCharType="separate"/>
        </w:r>
        <w:r w:rsidR="00281431">
          <w:rPr>
            <w:noProof/>
            <w:webHidden/>
          </w:rPr>
          <w:t>546</w:t>
        </w:r>
        <w:r w:rsidR="000801C6">
          <w:rPr>
            <w:noProof/>
            <w:webHidden/>
          </w:rPr>
          <w:fldChar w:fldCharType="end"/>
        </w:r>
      </w:hyperlink>
    </w:p>
    <w:p w14:paraId="2089403A" w14:textId="79B02A70" w:rsidR="000801C6" w:rsidRDefault="00072D7E">
      <w:pPr>
        <w:pStyle w:val="TOC2"/>
        <w:rPr>
          <w:rFonts w:asciiTheme="minorHAnsi" w:eastAsiaTheme="minorEastAsia" w:hAnsiTheme="minorHAnsi" w:cstheme="minorBidi"/>
          <w:b w:val="0"/>
          <w:noProof/>
          <w:sz w:val="22"/>
          <w:szCs w:val="22"/>
          <w:lang w:val="en-US" w:eastAsia="en-US"/>
        </w:rPr>
      </w:pPr>
      <w:hyperlink w:anchor="_Toc384481510" w:history="1">
        <w:r w:rsidR="000801C6" w:rsidRPr="009A03A4">
          <w:rPr>
            <w:rStyle w:val="Hyperlink"/>
            <w:noProof/>
          </w:rPr>
          <w:t>25.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mise Objects</w:t>
        </w:r>
        <w:r w:rsidR="000801C6">
          <w:rPr>
            <w:noProof/>
            <w:webHidden/>
          </w:rPr>
          <w:tab/>
        </w:r>
        <w:r w:rsidR="000801C6">
          <w:rPr>
            <w:noProof/>
            <w:webHidden/>
          </w:rPr>
          <w:fldChar w:fldCharType="begin"/>
        </w:r>
        <w:r w:rsidR="000801C6">
          <w:rPr>
            <w:noProof/>
            <w:webHidden/>
          </w:rPr>
          <w:instrText xml:space="preserve"> PAGEREF _Toc384481510 \h </w:instrText>
        </w:r>
        <w:r w:rsidR="000801C6">
          <w:rPr>
            <w:noProof/>
            <w:webHidden/>
          </w:rPr>
        </w:r>
        <w:r w:rsidR="000801C6">
          <w:rPr>
            <w:noProof/>
            <w:webHidden/>
          </w:rPr>
          <w:fldChar w:fldCharType="separate"/>
        </w:r>
        <w:r w:rsidR="00281431">
          <w:rPr>
            <w:noProof/>
            <w:webHidden/>
          </w:rPr>
          <w:t>547</w:t>
        </w:r>
        <w:r w:rsidR="000801C6">
          <w:rPr>
            <w:noProof/>
            <w:webHidden/>
          </w:rPr>
          <w:fldChar w:fldCharType="end"/>
        </w:r>
      </w:hyperlink>
    </w:p>
    <w:p w14:paraId="4C71A9A4" w14:textId="7659051E" w:rsidR="000801C6" w:rsidRDefault="00072D7E">
      <w:pPr>
        <w:pStyle w:val="TOC3"/>
        <w:rPr>
          <w:rFonts w:asciiTheme="minorHAnsi" w:eastAsiaTheme="minorEastAsia" w:hAnsiTheme="minorHAnsi" w:cstheme="minorBidi"/>
          <w:b w:val="0"/>
          <w:noProof/>
          <w:sz w:val="22"/>
          <w:szCs w:val="22"/>
          <w:lang w:val="en-US" w:eastAsia="en-US"/>
        </w:rPr>
      </w:pPr>
      <w:hyperlink w:anchor="_Toc384481511" w:history="1">
        <w:r w:rsidR="000801C6" w:rsidRPr="009A03A4">
          <w:rPr>
            <w:rStyle w:val="Hyperlink"/>
            <w:noProof/>
          </w:rPr>
          <w:t>25.4.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mise Abstract Operations</w:t>
        </w:r>
        <w:r w:rsidR="000801C6">
          <w:rPr>
            <w:noProof/>
            <w:webHidden/>
          </w:rPr>
          <w:tab/>
        </w:r>
        <w:r w:rsidR="000801C6">
          <w:rPr>
            <w:noProof/>
            <w:webHidden/>
          </w:rPr>
          <w:fldChar w:fldCharType="begin"/>
        </w:r>
        <w:r w:rsidR="000801C6">
          <w:rPr>
            <w:noProof/>
            <w:webHidden/>
          </w:rPr>
          <w:instrText xml:space="preserve"> PAGEREF _Toc384481511 \h </w:instrText>
        </w:r>
        <w:r w:rsidR="000801C6">
          <w:rPr>
            <w:noProof/>
            <w:webHidden/>
          </w:rPr>
        </w:r>
        <w:r w:rsidR="000801C6">
          <w:rPr>
            <w:noProof/>
            <w:webHidden/>
          </w:rPr>
          <w:fldChar w:fldCharType="separate"/>
        </w:r>
        <w:r w:rsidR="00281431">
          <w:rPr>
            <w:noProof/>
            <w:webHidden/>
          </w:rPr>
          <w:t>547</w:t>
        </w:r>
        <w:r w:rsidR="000801C6">
          <w:rPr>
            <w:noProof/>
            <w:webHidden/>
          </w:rPr>
          <w:fldChar w:fldCharType="end"/>
        </w:r>
      </w:hyperlink>
    </w:p>
    <w:p w14:paraId="3F85D7BD" w14:textId="5026489B" w:rsidR="000801C6" w:rsidRDefault="00072D7E">
      <w:pPr>
        <w:pStyle w:val="TOC3"/>
        <w:rPr>
          <w:rFonts w:asciiTheme="minorHAnsi" w:eastAsiaTheme="minorEastAsia" w:hAnsiTheme="minorHAnsi" w:cstheme="minorBidi"/>
          <w:b w:val="0"/>
          <w:noProof/>
          <w:sz w:val="22"/>
          <w:szCs w:val="22"/>
          <w:lang w:val="en-US" w:eastAsia="en-US"/>
        </w:rPr>
      </w:pPr>
      <w:hyperlink w:anchor="_Toc384481512" w:history="1">
        <w:r w:rsidR="000801C6" w:rsidRPr="009A03A4">
          <w:rPr>
            <w:rStyle w:val="Hyperlink"/>
            <w:noProof/>
          </w:rPr>
          <w:t>25.4.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mise Tasks</w:t>
        </w:r>
        <w:r w:rsidR="000801C6">
          <w:rPr>
            <w:noProof/>
            <w:webHidden/>
          </w:rPr>
          <w:tab/>
        </w:r>
        <w:r w:rsidR="000801C6">
          <w:rPr>
            <w:noProof/>
            <w:webHidden/>
          </w:rPr>
          <w:fldChar w:fldCharType="begin"/>
        </w:r>
        <w:r w:rsidR="000801C6">
          <w:rPr>
            <w:noProof/>
            <w:webHidden/>
          </w:rPr>
          <w:instrText xml:space="preserve"> PAGEREF _Toc384481512 \h </w:instrText>
        </w:r>
        <w:r w:rsidR="000801C6">
          <w:rPr>
            <w:noProof/>
            <w:webHidden/>
          </w:rPr>
        </w:r>
        <w:r w:rsidR="000801C6">
          <w:rPr>
            <w:noProof/>
            <w:webHidden/>
          </w:rPr>
          <w:fldChar w:fldCharType="separate"/>
        </w:r>
        <w:r w:rsidR="00281431">
          <w:rPr>
            <w:noProof/>
            <w:webHidden/>
          </w:rPr>
          <w:t>551</w:t>
        </w:r>
        <w:r w:rsidR="000801C6">
          <w:rPr>
            <w:noProof/>
            <w:webHidden/>
          </w:rPr>
          <w:fldChar w:fldCharType="end"/>
        </w:r>
      </w:hyperlink>
    </w:p>
    <w:p w14:paraId="0CB23B5D" w14:textId="67BC541F" w:rsidR="000801C6" w:rsidRDefault="00072D7E">
      <w:pPr>
        <w:pStyle w:val="TOC3"/>
        <w:rPr>
          <w:rFonts w:asciiTheme="minorHAnsi" w:eastAsiaTheme="minorEastAsia" w:hAnsiTheme="minorHAnsi" w:cstheme="minorBidi"/>
          <w:b w:val="0"/>
          <w:noProof/>
          <w:sz w:val="22"/>
          <w:szCs w:val="22"/>
          <w:lang w:val="en-US" w:eastAsia="en-US"/>
        </w:rPr>
      </w:pPr>
      <w:hyperlink w:anchor="_Toc384481513" w:history="1">
        <w:r w:rsidR="000801C6" w:rsidRPr="009A03A4">
          <w:rPr>
            <w:rStyle w:val="Hyperlink"/>
            <w:noProof/>
          </w:rPr>
          <w:t>25.4.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Promise Constructor</w:t>
        </w:r>
        <w:r w:rsidR="000801C6">
          <w:rPr>
            <w:noProof/>
            <w:webHidden/>
          </w:rPr>
          <w:tab/>
        </w:r>
        <w:r w:rsidR="000801C6">
          <w:rPr>
            <w:noProof/>
            <w:webHidden/>
          </w:rPr>
          <w:fldChar w:fldCharType="begin"/>
        </w:r>
        <w:r w:rsidR="000801C6">
          <w:rPr>
            <w:noProof/>
            <w:webHidden/>
          </w:rPr>
          <w:instrText xml:space="preserve"> PAGEREF _Toc384481513 \h </w:instrText>
        </w:r>
        <w:r w:rsidR="000801C6">
          <w:rPr>
            <w:noProof/>
            <w:webHidden/>
          </w:rPr>
        </w:r>
        <w:r w:rsidR="000801C6">
          <w:rPr>
            <w:noProof/>
            <w:webHidden/>
          </w:rPr>
          <w:fldChar w:fldCharType="separate"/>
        </w:r>
        <w:r w:rsidR="00281431">
          <w:rPr>
            <w:noProof/>
            <w:webHidden/>
          </w:rPr>
          <w:t>552</w:t>
        </w:r>
        <w:r w:rsidR="000801C6">
          <w:rPr>
            <w:noProof/>
            <w:webHidden/>
          </w:rPr>
          <w:fldChar w:fldCharType="end"/>
        </w:r>
      </w:hyperlink>
    </w:p>
    <w:p w14:paraId="2C9C2020" w14:textId="3EF42618" w:rsidR="000801C6" w:rsidRDefault="00072D7E">
      <w:pPr>
        <w:pStyle w:val="TOC3"/>
        <w:rPr>
          <w:rFonts w:asciiTheme="minorHAnsi" w:eastAsiaTheme="minorEastAsia" w:hAnsiTheme="minorHAnsi" w:cstheme="minorBidi"/>
          <w:b w:val="0"/>
          <w:noProof/>
          <w:sz w:val="22"/>
          <w:szCs w:val="22"/>
          <w:lang w:val="en-US" w:eastAsia="en-US"/>
        </w:rPr>
      </w:pPr>
      <w:hyperlink w:anchor="_Toc384481514" w:history="1">
        <w:r w:rsidR="000801C6" w:rsidRPr="009A03A4">
          <w:rPr>
            <w:rStyle w:val="Hyperlink"/>
            <w:noProof/>
          </w:rPr>
          <w:t>25.4.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Promise Constructor</w:t>
        </w:r>
        <w:r w:rsidR="000801C6">
          <w:rPr>
            <w:noProof/>
            <w:webHidden/>
          </w:rPr>
          <w:tab/>
        </w:r>
        <w:r w:rsidR="000801C6">
          <w:rPr>
            <w:noProof/>
            <w:webHidden/>
          </w:rPr>
          <w:fldChar w:fldCharType="begin"/>
        </w:r>
        <w:r w:rsidR="000801C6">
          <w:rPr>
            <w:noProof/>
            <w:webHidden/>
          </w:rPr>
          <w:instrText xml:space="preserve"> PAGEREF _Toc384481514 \h </w:instrText>
        </w:r>
        <w:r w:rsidR="000801C6">
          <w:rPr>
            <w:noProof/>
            <w:webHidden/>
          </w:rPr>
        </w:r>
        <w:r w:rsidR="000801C6">
          <w:rPr>
            <w:noProof/>
            <w:webHidden/>
          </w:rPr>
          <w:fldChar w:fldCharType="separate"/>
        </w:r>
        <w:r w:rsidR="00281431">
          <w:rPr>
            <w:noProof/>
            <w:webHidden/>
          </w:rPr>
          <w:t>553</w:t>
        </w:r>
        <w:r w:rsidR="000801C6">
          <w:rPr>
            <w:noProof/>
            <w:webHidden/>
          </w:rPr>
          <w:fldChar w:fldCharType="end"/>
        </w:r>
      </w:hyperlink>
    </w:p>
    <w:p w14:paraId="7C892E15" w14:textId="376631B9" w:rsidR="000801C6" w:rsidRDefault="00072D7E">
      <w:pPr>
        <w:pStyle w:val="TOC3"/>
        <w:rPr>
          <w:rFonts w:asciiTheme="minorHAnsi" w:eastAsiaTheme="minorEastAsia" w:hAnsiTheme="minorHAnsi" w:cstheme="minorBidi"/>
          <w:b w:val="0"/>
          <w:noProof/>
          <w:sz w:val="22"/>
          <w:szCs w:val="22"/>
          <w:lang w:val="en-US" w:eastAsia="en-US"/>
        </w:rPr>
      </w:pPr>
      <w:hyperlink w:anchor="_Toc384481515" w:history="1">
        <w:r w:rsidR="000801C6" w:rsidRPr="009A03A4">
          <w:rPr>
            <w:rStyle w:val="Hyperlink"/>
            <w:noProof/>
          </w:rPr>
          <w:t>25.4.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Promise Prototype Object</w:t>
        </w:r>
        <w:r w:rsidR="000801C6">
          <w:rPr>
            <w:noProof/>
            <w:webHidden/>
          </w:rPr>
          <w:tab/>
        </w:r>
        <w:r w:rsidR="000801C6">
          <w:rPr>
            <w:noProof/>
            <w:webHidden/>
          </w:rPr>
          <w:fldChar w:fldCharType="begin"/>
        </w:r>
        <w:r w:rsidR="000801C6">
          <w:rPr>
            <w:noProof/>
            <w:webHidden/>
          </w:rPr>
          <w:instrText xml:space="preserve"> PAGEREF _Toc384481515 \h </w:instrText>
        </w:r>
        <w:r w:rsidR="000801C6">
          <w:rPr>
            <w:noProof/>
            <w:webHidden/>
          </w:rPr>
        </w:r>
        <w:r w:rsidR="000801C6">
          <w:rPr>
            <w:noProof/>
            <w:webHidden/>
          </w:rPr>
          <w:fldChar w:fldCharType="separate"/>
        </w:r>
        <w:r w:rsidR="00281431">
          <w:rPr>
            <w:noProof/>
            <w:webHidden/>
          </w:rPr>
          <w:t>556</w:t>
        </w:r>
        <w:r w:rsidR="000801C6">
          <w:rPr>
            <w:noProof/>
            <w:webHidden/>
          </w:rPr>
          <w:fldChar w:fldCharType="end"/>
        </w:r>
      </w:hyperlink>
    </w:p>
    <w:p w14:paraId="35B9E041" w14:textId="668E593A" w:rsidR="000801C6" w:rsidRDefault="00072D7E">
      <w:pPr>
        <w:pStyle w:val="TOC3"/>
        <w:rPr>
          <w:rFonts w:asciiTheme="minorHAnsi" w:eastAsiaTheme="minorEastAsia" w:hAnsiTheme="minorHAnsi" w:cstheme="minorBidi"/>
          <w:b w:val="0"/>
          <w:noProof/>
          <w:sz w:val="22"/>
          <w:szCs w:val="22"/>
          <w:lang w:val="en-US" w:eastAsia="en-US"/>
        </w:rPr>
      </w:pPr>
      <w:hyperlink w:anchor="_Toc384481516" w:history="1">
        <w:r w:rsidR="000801C6" w:rsidRPr="009A03A4">
          <w:rPr>
            <w:rStyle w:val="Hyperlink"/>
            <w:noProof/>
          </w:rPr>
          <w:t>25.4.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Promise Instances</w:t>
        </w:r>
        <w:r w:rsidR="000801C6">
          <w:rPr>
            <w:noProof/>
            <w:webHidden/>
          </w:rPr>
          <w:tab/>
        </w:r>
        <w:r w:rsidR="000801C6">
          <w:rPr>
            <w:noProof/>
            <w:webHidden/>
          </w:rPr>
          <w:fldChar w:fldCharType="begin"/>
        </w:r>
        <w:r w:rsidR="000801C6">
          <w:rPr>
            <w:noProof/>
            <w:webHidden/>
          </w:rPr>
          <w:instrText xml:space="preserve"> PAGEREF _Toc384481516 \h </w:instrText>
        </w:r>
        <w:r w:rsidR="000801C6">
          <w:rPr>
            <w:noProof/>
            <w:webHidden/>
          </w:rPr>
        </w:r>
        <w:r w:rsidR="000801C6">
          <w:rPr>
            <w:noProof/>
            <w:webHidden/>
          </w:rPr>
          <w:fldChar w:fldCharType="separate"/>
        </w:r>
        <w:r w:rsidR="00281431">
          <w:rPr>
            <w:noProof/>
            <w:webHidden/>
          </w:rPr>
          <w:t>558</w:t>
        </w:r>
        <w:r w:rsidR="000801C6">
          <w:rPr>
            <w:noProof/>
            <w:webHidden/>
          </w:rPr>
          <w:fldChar w:fldCharType="end"/>
        </w:r>
      </w:hyperlink>
    </w:p>
    <w:p w14:paraId="36DCE492" w14:textId="7E01E9CC" w:rsidR="000801C6" w:rsidRDefault="00072D7E">
      <w:pPr>
        <w:pStyle w:val="TOC1"/>
        <w:rPr>
          <w:rFonts w:asciiTheme="minorHAnsi" w:eastAsiaTheme="minorEastAsia" w:hAnsiTheme="minorHAnsi" w:cstheme="minorBidi"/>
          <w:b w:val="0"/>
          <w:noProof/>
          <w:sz w:val="22"/>
          <w:szCs w:val="22"/>
          <w:lang w:val="en-US" w:eastAsia="en-US"/>
        </w:rPr>
      </w:pPr>
      <w:hyperlink w:anchor="_Toc384481517" w:history="1">
        <w:r w:rsidR="000801C6" w:rsidRPr="009A03A4">
          <w:rPr>
            <w:rStyle w:val="Hyperlink"/>
            <w:noProof/>
          </w:rPr>
          <w:t>2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lection</w:t>
        </w:r>
        <w:r w:rsidR="000801C6">
          <w:rPr>
            <w:noProof/>
            <w:webHidden/>
          </w:rPr>
          <w:tab/>
        </w:r>
        <w:r w:rsidR="000801C6">
          <w:rPr>
            <w:noProof/>
            <w:webHidden/>
          </w:rPr>
          <w:fldChar w:fldCharType="begin"/>
        </w:r>
        <w:r w:rsidR="000801C6">
          <w:rPr>
            <w:noProof/>
            <w:webHidden/>
          </w:rPr>
          <w:instrText xml:space="preserve"> PAGEREF _Toc384481517 \h </w:instrText>
        </w:r>
        <w:r w:rsidR="000801C6">
          <w:rPr>
            <w:noProof/>
            <w:webHidden/>
          </w:rPr>
        </w:r>
        <w:r w:rsidR="000801C6">
          <w:rPr>
            <w:noProof/>
            <w:webHidden/>
          </w:rPr>
          <w:fldChar w:fldCharType="separate"/>
        </w:r>
        <w:r w:rsidR="00281431">
          <w:rPr>
            <w:noProof/>
            <w:webHidden/>
          </w:rPr>
          <w:t>559</w:t>
        </w:r>
        <w:r w:rsidR="000801C6">
          <w:rPr>
            <w:noProof/>
            <w:webHidden/>
          </w:rPr>
          <w:fldChar w:fldCharType="end"/>
        </w:r>
      </w:hyperlink>
    </w:p>
    <w:p w14:paraId="53398F67" w14:textId="2A732E3F" w:rsidR="000801C6" w:rsidRDefault="00072D7E">
      <w:pPr>
        <w:pStyle w:val="TOC2"/>
        <w:rPr>
          <w:rFonts w:asciiTheme="minorHAnsi" w:eastAsiaTheme="minorEastAsia" w:hAnsiTheme="minorHAnsi" w:cstheme="minorBidi"/>
          <w:b w:val="0"/>
          <w:noProof/>
          <w:sz w:val="22"/>
          <w:szCs w:val="22"/>
          <w:lang w:val="en-US" w:eastAsia="en-US"/>
        </w:rPr>
      </w:pPr>
      <w:hyperlink w:anchor="_Toc384481518" w:history="1">
        <w:r w:rsidR="000801C6" w:rsidRPr="009A03A4">
          <w:rPr>
            <w:rStyle w:val="Hyperlink"/>
            <w:noProof/>
          </w:rPr>
          <w:t>26.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Reflect Object</w:t>
        </w:r>
        <w:r w:rsidR="000801C6">
          <w:rPr>
            <w:noProof/>
            <w:webHidden/>
          </w:rPr>
          <w:tab/>
        </w:r>
        <w:r w:rsidR="000801C6">
          <w:rPr>
            <w:noProof/>
            <w:webHidden/>
          </w:rPr>
          <w:fldChar w:fldCharType="begin"/>
        </w:r>
        <w:r w:rsidR="000801C6">
          <w:rPr>
            <w:noProof/>
            <w:webHidden/>
          </w:rPr>
          <w:instrText xml:space="preserve"> PAGEREF _Toc384481518 \h </w:instrText>
        </w:r>
        <w:r w:rsidR="000801C6">
          <w:rPr>
            <w:noProof/>
            <w:webHidden/>
          </w:rPr>
        </w:r>
        <w:r w:rsidR="000801C6">
          <w:rPr>
            <w:noProof/>
            <w:webHidden/>
          </w:rPr>
          <w:fldChar w:fldCharType="separate"/>
        </w:r>
        <w:r w:rsidR="00281431">
          <w:rPr>
            <w:noProof/>
            <w:webHidden/>
          </w:rPr>
          <w:t>559</w:t>
        </w:r>
        <w:r w:rsidR="000801C6">
          <w:rPr>
            <w:noProof/>
            <w:webHidden/>
          </w:rPr>
          <w:fldChar w:fldCharType="end"/>
        </w:r>
      </w:hyperlink>
    </w:p>
    <w:p w14:paraId="623F3E81" w14:textId="1FC1F989" w:rsidR="000801C6" w:rsidRDefault="00072D7E">
      <w:pPr>
        <w:pStyle w:val="TOC3"/>
        <w:rPr>
          <w:rFonts w:asciiTheme="minorHAnsi" w:eastAsiaTheme="minorEastAsia" w:hAnsiTheme="minorHAnsi" w:cstheme="minorBidi"/>
          <w:b w:val="0"/>
          <w:noProof/>
          <w:sz w:val="22"/>
          <w:szCs w:val="22"/>
          <w:lang w:val="en-US" w:eastAsia="en-US"/>
        </w:rPr>
      </w:pPr>
      <w:hyperlink w:anchor="_Toc384481519" w:history="1">
        <w:r w:rsidR="000801C6" w:rsidRPr="009A03A4">
          <w:rPr>
            <w:rStyle w:val="Hyperlink"/>
            <w:noProof/>
          </w:rPr>
          <w:t>26.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lect.defineProperty ( target, propertyKey, attributes )</w:t>
        </w:r>
        <w:r w:rsidR="000801C6">
          <w:rPr>
            <w:noProof/>
            <w:webHidden/>
          </w:rPr>
          <w:tab/>
        </w:r>
        <w:r w:rsidR="000801C6">
          <w:rPr>
            <w:noProof/>
            <w:webHidden/>
          </w:rPr>
          <w:fldChar w:fldCharType="begin"/>
        </w:r>
        <w:r w:rsidR="000801C6">
          <w:rPr>
            <w:noProof/>
            <w:webHidden/>
          </w:rPr>
          <w:instrText xml:space="preserve"> PAGEREF _Toc384481519 \h </w:instrText>
        </w:r>
        <w:r w:rsidR="000801C6">
          <w:rPr>
            <w:noProof/>
            <w:webHidden/>
          </w:rPr>
        </w:r>
        <w:r w:rsidR="000801C6">
          <w:rPr>
            <w:noProof/>
            <w:webHidden/>
          </w:rPr>
          <w:fldChar w:fldCharType="separate"/>
        </w:r>
        <w:r w:rsidR="00281431">
          <w:rPr>
            <w:noProof/>
            <w:webHidden/>
          </w:rPr>
          <w:t>559</w:t>
        </w:r>
        <w:r w:rsidR="000801C6">
          <w:rPr>
            <w:noProof/>
            <w:webHidden/>
          </w:rPr>
          <w:fldChar w:fldCharType="end"/>
        </w:r>
      </w:hyperlink>
    </w:p>
    <w:p w14:paraId="2F4DBDC5" w14:textId="6F8EBDA8" w:rsidR="000801C6" w:rsidRDefault="00072D7E">
      <w:pPr>
        <w:pStyle w:val="TOC3"/>
        <w:rPr>
          <w:rFonts w:asciiTheme="minorHAnsi" w:eastAsiaTheme="minorEastAsia" w:hAnsiTheme="minorHAnsi" w:cstheme="minorBidi"/>
          <w:b w:val="0"/>
          <w:noProof/>
          <w:sz w:val="22"/>
          <w:szCs w:val="22"/>
          <w:lang w:val="en-US" w:eastAsia="en-US"/>
        </w:rPr>
      </w:pPr>
      <w:hyperlink w:anchor="_Toc384481520" w:history="1">
        <w:r w:rsidR="000801C6" w:rsidRPr="009A03A4">
          <w:rPr>
            <w:rStyle w:val="Hyperlink"/>
            <w:noProof/>
          </w:rPr>
          <w:t>26.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lect.deleteProperty ( target, propertyKey )</w:t>
        </w:r>
        <w:r w:rsidR="000801C6">
          <w:rPr>
            <w:noProof/>
            <w:webHidden/>
          </w:rPr>
          <w:tab/>
        </w:r>
        <w:r w:rsidR="000801C6">
          <w:rPr>
            <w:noProof/>
            <w:webHidden/>
          </w:rPr>
          <w:fldChar w:fldCharType="begin"/>
        </w:r>
        <w:r w:rsidR="000801C6">
          <w:rPr>
            <w:noProof/>
            <w:webHidden/>
          </w:rPr>
          <w:instrText xml:space="preserve"> PAGEREF _Toc384481520 \h </w:instrText>
        </w:r>
        <w:r w:rsidR="000801C6">
          <w:rPr>
            <w:noProof/>
            <w:webHidden/>
          </w:rPr>
        </w:r>
        <w:r w:rsidR="000801C6">
          <w:rPr>
            <w:noProof/>
            <w:webHidden/>
          </w:rPr>
          <w:fldChar w:fldCharType="separate"/>
        </w:r>
        <w:r w:rsidR="00281431">
          <w:rPr>
            <w:noProof/>
            <w:webHidden/>
          </w:rPr>
          <w:t>559</w:t>
        </w:r>
        <w:r w:rsidR="000801C6">
          <w:rPr>
            <w:noProof/>
            <w:webHidden/>
          </w:rPr>
          <w:fldChar w:fldCharType="end"/>
        </w:r>
      </w:hyperlink>
    </w:p>
    <w:p w14:paraId="5475FF6A" w14:textId="520EBB69" w:rsidR="000801C6" w:rsidRDefault="00072D7E">
      <w:pPr>
        <w:pStyle w:val="TOC3"/>
        <w:rPr>
          <w:rFonts w:asciiTheme="minorHAnsi" w:eastAsiaTheme="minorEastAsia" w:hAnsiTheme="minorHAnsi" w:cstheme="minorBidi"/>
          <w:b w:val="0"/>
          <w:noProof/>
          <w:sz w:val="22"/>
          <w:szCs w:val="22"/>
          <w:lang w:val="en-US" w:eastAsia="en-US"/>
        </w:rPr>
      </w:pPr>
      <w:hyperlink w:anchor="_Toc384481521" w:history="1">
        <w:r w:rsidR="000801C6" w:rsidRPr="009A03A4">
          <w:rPr>
            <w:rStyle w:val="Hyperlink"/>
            <w:noProof/>
          </w:rPr>
          <w:t>26.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lect.enumerate ( target )</w:t>
        </w:r>
        <w:r w:rsidR="000801C6">
          <w:rPr>
            <w:noProof/>
            <w:webHidden/>
          </w:rPr>
          <w:tab/>
        </w:r>
        <w:r w:rsidR="000801C6">
          <w:rPr>
            <w:noProof/>
            <w:webHidden/>
          </w:rPr>
          <w:fldChar w:fldCharType="begin"/>
        </w:r>
        <w:r w:rsidR="000801C6">
          <w:rPr>
            <w:noProof/>
            <w:webHidden/>
          </w:rPr>
          <w:instrText xml:space="preserve"> PAGEREF _Toc384481521 \h </w:instrText>
        </w:r>
        <w:r w:rsidR="000801C6">
          <w:rPr>
            <w:noProof/>
            <w:webHidden/>
          </w:rPr>
        </w:r>
        <w:r w:rsidR="000801C6">
          <w:rPr>
            <w:noProof/>
            <w:webHidden/>
          </w:rPr>
          <w:fldChar w:fldCharType="separate"/>
        </w:r>
        <w:r w:rsidR="00281431">
          <w:rPr>
            <w:noProof/>
            <w:webHidden/>
          </w:rPr>
          <w:t>559</w:t>
        </w:r>
        <w:r w:rsidR="000801C6">
          <w:rPr>
            <w:noProof/>
            <w:webHidden/>
          </w:rPr>
          <w:fldChar w:fldCharType="end"/>
        </w:r>
      </w:hyperlink>
    </w:p>
    <w:p w14:paraId="4DD45EF9" w14:textId="1A387BD8" w:rsidR="000801C6" w:rsidRDefault="00072D7E">
      <w:pPr>
        <w:pStyle w:val="TOC3"/>
        <w:rPr>
          <w:rFonts w:asciiTheme="minorHAnsi" w:eastAsiaTheme="minorEastAsia" w:hAnsiTheme="minorHAnsi" w:cstheme="minorBidi"/>
          <w:b w:val="0"/>
          <w:noProof/>
          <w:sz w:val="22"/>
          <w:szCs w:val="22"/>
          <w:lang w:val="en-US" w:eastAsia="en-US"/>
        </w:rPr>
      </w:pPr>
      <w:hyperlink w:anchor="_Toc384481522" w:history="1">
        <w:r w:rsidR="000801C6" w:rsidRPr="009A03A4">
          <w:rPr>
            <w:rStyle w:val="Hyperlink"/>
            <w:noProof/>
          </w:rPr>
          <w:t>26.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lect.get ( target, propertyKey [ , receiver ])</w:t>
        </w:r>
        <w:r w:rsidR="000801C6">
          <w:rPr>
            <w:noProof/>
            <w:webHidden/>
          </w:rPr>
          <w:tab/>
        </w:r>
        <w:r w:rsidR="000801C6">
          <w:rPr>
            <w:noProof/>
            <w:webHidden/>
          </w:rPr>
          <w:fldChar w:fldCharType="begin"/>
        </w:r>
        <w:r w:rsidR="000801C6">
          <w:rPr>
            <w:noProof/>
            <w:webHidden/>
          </w:rPr>
          <w:instrText xml:space="preserve"> PAGEREF _Toc384481522 \h </w:instrText>
        </w:r>
        <w:r w:rsidR="000801C6">
          <w:rPr>
            <w:noProof/>
            <w:webHidden/>
          </w:rPr>
        </w:r>
        <w:r w:rsidR="000801C6">
          <w:rPr>
            <w:noProof/>
            <w:webHidden/>
          </w:rPr>
          <w:fldChar w:fldCharType="separate"/>
        </w:r>
        <w:r w:rsidR="00281431">
          <w:rPr>
            <w:noProof/>
            <w:webHidden/>
          </w:rPr>
          <w:t>559</w:t>
        </w:r>
        <w:r w:rsidR="000801C6">
          <w:rPr>
            <w:noProof/>
            <w:webHidden/>
          </w:rPr>
          <w:fldChar w:fldCharType="end"/>
        </w:r>
      </w:hyperlink>
    </w:p>
    <w:p w14:paraId="674C4BA6" w14:textId="03F3D900" w:rsidR="000801C6" w:rsidRDefault="00072D7E">
      <w:pPr>
        <w:pStyle w:val="TOC3"/>
        <w:rPr>
          <w:rFonts w:asciiTheme="minorHAnsi" w:eastAsiaTheme="minorEastAsia" w:hAnsiTheme="minorHAnsi" w:cstheme="minorBidi"/>
          <w:b w:val="0"/>
          <w:noProof/>
          <w:sz w:val="22"/>
          <w:szCs w:val="22"/>
          <w:lang w:val="en-US" w:eastAsia="en-US"/>
        </w:rPr>
      </w:pPr>
      <w:hyperlink w:anchor="_Toc384481523" w:history="1">
        <w:r w:rsidR="000801C6" w:rsidRPr="009A03A4">
          <w:rPr>
            <w:rStyle w:val="Hyperlink"/>
            <w:noProof/>
          </w:rPr>
          <w:t>26.1.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lect.getOwnPropertyDescriptor ( target, propertyKey )</w:t>
        </w:r>
        <w:r w:rsidR="000801C6">
          <w:rPr>
            <w:noProof/>
            <w:webHidden/>
          </w:rPr>
          <w:tab/>
        </w:r>
        <w:r w:rsidR="000801C6">
          <w:rPr>
            <w:noProof/>
            <w:webHidden/>
          </w:rPr>
          <w:fldChar w:fldCharType="begin"/>
        </w:r>
        <w:r w:rsidR="000801C6">
          <w:rPr>
            <w:noProof/>
            <w:webHidden/>
          </w:rPr>
          <w:instrText xml:space="preserve"> PAGEREF _Toc384481523 \h </w:instrText>
        </w:r>
        <w:r w:rsidR="000801C6">
          <w:rPr>
            <w:noProof/>
            <w:webHidden/>
          </w:rPr>
        </w:r>
        <w:r w:rsidR="000801C6">
          <w:rPr>
            <w:noProof/>
            <w:webHidden/>
          </w:rPr>
          <w:fldChar w:fldCharType="separate"/>
        </w:r>
        <w:r w:rsidR="00281431">
          <w:rPr>
            <w:noProof/>
            <w:webHidden/>
          </w:rPr>
          <w:t>560</w:t>
        </w:r>
        <w:r w:rsidR="000801C6">
          <w:rPr>
            <w:noProof/>
            <w:webHidden/>
          </w:rPr>
          <w:fldChar w:fldCharType="end"/>
        </w:r>
      </w:hyperlink>
    </w:p>
    <w:p w14:paraId="74FF0D4C" w14:textId="3CD88C13" w:rsidR="000801C6" w:rsidRDefault="00072D7E">
      <w:pPr>
        <w:pStyle w:val="TOC3"/>
        <w:rPr>
          <w:rFonts w:asciiTheme="minorHAnsi" w:eastAsiaTheme="minorEastAsia" w:hAnsiTheme="minorHAnsi" w:cstheme="minorBidi"/>
          <w:b w:val="0"/>
          <w:noProof/>
          <w:sz w:val="22"/>
          <w:szCs w:val="22"/>
          <w:lang w:val="en-US" w:eastAsia="en-US"/>
        </w:rPr>
      </w:pPr>
      <w:hyperlink w:anchor="_Toc384481524" w:history="1">
        <w:r w:rsidR="000801C6" w:rsidRPr="009A03A4">
          <w:rPr>
            <w:rStyle w:val="Hyperlink"/>
            <w:noProof/>
          </w:rPr>
          <w:t>26.1.6</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lect.getPrototypeOf ( target )</w:t>
        </w:r>
        <w:r w:rsidR="000801C6">
          <w:rPr>
            <w:noProof/>
            <w:webHidden/>
          </w:rPr>
          <w:tab/>
        </w:r>
        <w:r w:rsidR="000801C6">
          <w:rPr>
            <w:noProof/>
            <w:webHidden/>
          </w:rPr>
          <w:fldChar w:fldCharType="begin"/>
        </w:r>
        <w:r w:rsidR="000801C6">
          <w:rPr>
            <w:noProof/>
            <w:webHidden/>
          </w:rPr>
          <w:instrText xml:space="preserve"> PAGEREF _Toc384481524 \h </w:instrText>
        </w:r>
        <w:r w:rsidR="000801C6">
          <w:rPr>
            <w:noProof/>
            <w:webHidden/>
          </w:rPr>
        </w:r>
        <w:r w:rsidR="000801C6">
          <w:rPr>
            <w:noProof/>
            <w:webHidden/>
          </w:rPr>
          <w:fldChar w:fldCharType="separate"/>
        </w:r>
        <w:r w:rsidR="00281431">
          <w:rPr>
            <w:noProof/>
            <w:webHidden/>
          </w:rPr>
          <w:t>560</w:t>
        </w:r>
        <w:r w:rsidR="000801C6">
          <w:rPr>
            <w:noProof/>
            <w:webHidden/>
          </w:rPr>
          <w:fldChar w:fldCharType="end"/>
        </w:r>
      </w:hyperlink>
    </w:p>
    <w:p w14:paraId="77AE0F52" w14:textId="5A827BC9" w:rsidR="000801C6" w:rsidRDefault="00072D7E">
      <w:pPr>
        <w:pStyle w:val="TOC3"/>
        <w:rPr>
          <w:rFonts w:asciiTheme="minorHAnsi" w:eastAsiaTheme="minorEastAsia" w:hAnsiTheme="minorHAnsi" w:cstheme="minorBidi"/>
          <w:b w:val="0"/>
          <w:noProof/>
          <w:sz w:val="22"/>
          <w:szCs w:val="22"/>
          <w:lang w:val="en-US" w:eastAsia="en-US"/>
        </w:rPr>
      </w:pPr>
      <w:hyperlink w:anchor="_Toc384481525" w:history="1">
        <w:r w:rsidR="000801C6" w:rsidRPr="009A03A4">
          <w:rPr>
            <w:rStyle w:val="Hyperlink"/>
            <w:noProof/>
          </w:rPr>
          <w:t>26.1.7</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lect.has ( target, propertyKey )</w:t>
        </w:r>
        <w:r w:rsidR="000801C6">
          <w:rPr>
            <w:noProof/>
            <w:webHidden/>
          </w:rPr>
          <w:tab/>
        </w:r>
        <w:r w:rsidR="000801C6">
          <w:rPr>
            <w:noProof/>
            <w:webHidden/>
          </w:rPr>
          <w:fldChar w:fldCharType="begin"/>
        </w:r>
        <w:r w:rsidR="000801C6">
          <w:rPr>
            <w:noProof/>
            <w:webHidden/>
          </w:rPr>
          <w:instrText xml:space="preserve"> PAGEREF _Toc384481525 \h </w:instrText>
        </w:r>
        <w:r w:rsidR="000801C6">
          <w:rPr>
            <w:noProof/>
            <w:webHidden/>
          </w:rPr>
        </w:r>
        <w:r w:rsidR="000801C6">
          <w:rPr>
            <w:noProof/>
            <w:webHidden/>
          </w:rPr>
          <w:fldChar w:fldCharType="separate"/>
        </w:r>
        <w:r w:rsidR="00281431">
          <w:rPr>
            <w:noProof/>
            <w:webHidden/>
          </w:rPr>
          <w:t>560</w:t>
        </w:r>
        <w:r w:rsidR="000801C6">
          <w:rPr>
            <w:noProof/>
            <w:webHidden/>
          </w:rPr>
          <w:fldChar w:fldCharType="end"/>
        </w:r>
      </w:hyperlink>
    </w:p>
    <w:p w14:paraId="6B8EC096" w14:textId="5AD3A16A" w:rsidR="000801C6" w:rsidRDefault="00072D7E">
      <w:pPr>
        <w:pStyle w:val="TOC3"/>
        <w:rPr>
          <w:rFonts w:asciiTheme="minorHAnsi" w:eastAsiaTheme="minorEastAsia" w:hAnsiTheme="minorHAnsi" w:cstheme="minorBidi"/>
          <w:b w:val="0"/>
          <w:noProof/>
          <w:sz w:val="22"/>
          <w:szCs w:val="22"/>
          <w:lang w:val="en-US" w:eastAsia="en-US"/>
        </w:rPr>
      </w:pPr>
      <w:hyperlink w:anchor="_Toc384481526" w:history="1">
        <w:r w:rsidR="000801C6" w:rsidRPr="009A03A4">
          <w:rPr>
            <w:rStyle w:val="Hyperlink"/>
            <w:noProof/>
          </w:rPr>
          <w:t>26.1.8</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lect.hasOwn  (target, propertyKey )</w:t>
        </w:r>
        <w:r w:rsidR="000801C6">
          <w:rPr>
            <w:noProof/>
            <w:webHidden/>
          </w:rPr>
          <w:tab/>
        </w:r>
        <w:r w:rsidR="000801C6">
          <w:rPr>
            <w:noProof/>
            <w:webHidden/>
          </w:rPr>
          <w:fldChar w:fldCharType="begin"/>
        </w:r>
        <w:r w:rsidR="000801C6">
          <w:rPr>
            <w:noProof/>
            <w:webHidden/>
          </w:rPr>
          <w:instrText xml:space="preserve"> PAGEREF _Toc384481526 \h </w:instrText>
        </w:r>
        <w:r w:rsidR="000801C6">
          <w:rPr>
            <w:noProof/>
            <w:webHidden/>
          </w:rPr>
        </w:r>
        <w:r w:rsidR="000801C6">
          <w:rPr>
            <w:noProof/>
            <w:webHidden/>
          </w:rPr>
          <w:fldChar w:fldCharType="separate"/>
        </w:r>
        <w:r w:rsidR="00281431">
          <w:rPr>
            <w:noProof/>
            <w:webHidden/>
          </w:rPr>
          <w:t>560</w:t>
        </w:r>
        <w:r w:rsidR="000801C6">
          <w:rPr>
            <w:noProof/>
            <w:webHidden/>
          </w:rPr>
          <w:fldChar w:fldCharType="end"/>
        </w:r>
      </w:hyperlink>
    </w:p>
    <w:p w14:paraId="5E7F27D0" w14:textId="03E43FB8" w:rsidR="000801C6" w:rsidRDefault="00072D7E">
      <w:pPr>
        <w:pStyle w:val="TOC3"/>
        <w:rPr>
          <w:rFonts w:asciiTheme="minorHAnsi" w:eastAsiaTheme="minorEastAsia" w:hAnsiTheme="minorHAnsi" w:cstheme="minorBidi"/>
          <w:b w:val="0"/>
          <w:noProof/>
          <w:sz w:val="22"/>
          <w:szCs w:val="22"/>
          <w:lang w:val="en-US" w:eastAsia="en-US"/>
        </w:rPr>
      </w:pPr>
      <w:hyperlink w:anchor="_Toc384481527" w:history="1">
        <w:r w:rsidR="000801C6" w:rsidRPr="009A03A4">
          <w:rPr>
            <w:rStyle w:val="Hyperlink"/>
            <w:noProof/>
          </w:rPr>
          <w:t>26.1.9</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lect.isExtensible (target)</w:t>
        </w:r>
        <w:r w:rsidR="000801C6">
          <w:rPr>
            <w:noProof/>
            <w:webHidden/>
          </w:rPr>
          <w:tab/>
        </w:r>
        <w:r w:rsidR="000801C6">
          <w:rPr>
            <w:noProof/>
            <w:webHidden/>
          </w:rPr>
          <w:fldChar w:fldCharType="begin"/>
        </w:r>
        <w:r w:rsidR="000801C6">
          <w:rPr>
            <w:noProof/>
            <w:webHidden/>
          </w:rPr>
          <w:instrText xml:space="preserve"> PAGEREF _Toc384481527 \h </w:instrText>
        </w:r>
        <w:r w:rsidR="000801C6">
          <w:rPr>
            <w:noProof/>
            <w:webHidden/>
          </w:rPr>
        </w:r>
        <w:r w:rsidR="000801C6">
          <w:rPr>
            <w:noProof/>
            <w:webHidden/>
          </w:rPr>
          <w:fldChar w:fldCharType="separate"/>
        </w:r>
        <w:r w:rsidR="00281431">
          <w:rPr>
            <w:noProof/>
            <w:webHidden/>
          </w:rPr>
          <w:t>560</w:t>
        </w:r>
        <w:r w:rsidR="000801C6">
          <w:rPr>
            <w:noProof/>
            <w:webHidden/>
          </w:rPr>
          <w:fldChar w:fldCharType="end"/>
        </w:r>
      </w:hyperlink>
    </w:p>
    <w:p w14:paraId="4F273100" w14:textId="666D3202" w:rsidR="000801C6" w:rsidRDefault="00072D7E">
      <w:pPr>
        <w:pStyle w:val="TOC3"/>
        <w:rPr>
          <w:rFonts w:asciiTheme="minorHAnsi" w:eastAsiaTheme="minorEastAsia" w:hAnsiTheme="minorHAnsi" w:cstheme="minorBidi"/>
          <w:b w:val="0"/>
          <w:noProof/>
          <w:sz w:val="22"/>
          <w:szCs w:val="22"/>
          <w:lang w:val="en-US" w:eastAsia="en-US"/>
        </w:rPr>
      </w:pPr>
      <w:hyperlink w:anchor="_Toc384481528" w:history="1">
        <w:r w:rsidR="000801C6" w:rsidRPr="009A03A4">
          <w:rPr>
            <w:rStyle w:val="Hyperlink"/>
            <w:noProof/>
          </w:rPr>
          <w:t>26.1.10</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lect.ownKeys ( target )</w:t>
        </w:r>
        <w:r w:rsidR="000801C6">
          <w:rPr>
            <w:noProof/>
            <w:webHidden/>
          </w:rPr>
          <w:tab/>
        </w:r>
        <w:r w:rsidR="000801C6">
          <w:rPr>
            <w:noProof/>
            <w:webHidden/>
          </w:rPr>
          <w:fldChar w:fldCharType="begin"/>
        </w:r>
        <w:r w:rsidR="000801C6">
          <w:rPr>
            <w:noProof/>
            <w:webHidden/>
          </w:rPr>
          <w:instrText xml:space="preserve"> PAGEREF _Toc384481528 \h </w:instrText>
        </w:r>
        <w:r w:rsidR="000801C6">
          <w:rPr>
            <w:noProof/>
            <w:webHidden/>
          </w:rPr>
        </w:r>
        <w:r w:rsidR="000801C6">
          <w:rPr>
            <w:noProof/>
            <w:webHidden/>
          </w:rPr>
          <w:fldChar w:fldCharType="separate"/>
        </w:r>
        <w:r w:rsidR="00281431">
          <w:rPr>
            <w:noProof/>
            <w:webHidden/>
          </w:rPr>
          <w:t>561</w:t>
        </w:r>
        <w:r w:rsidR="000801C6">
          <w:rPr>
            <w:noProof/>
            <w:webHidden/>
          </w:rPr>
          <w:fldChar w:fldCharType="end"/>
        </w:r>
      </w:hyperlink>
    </w:p>
    <w:p w14:paraId="2D8FB00F" w14:textId="06247177" w:rsidR="000801C6" w:rsidRDefault="00072D7E">
      <w:pPr>
        <w:pStyle w:val="TOC3"/>
        <w:rPr>
          <w:rFonts w:asciiTheme="minorHAnsi" w:eastAsiaTheme="minorEastAsia" w:hAnsiTheme="minorHAnsi" w:cstheme="minorBidi"/>
          <w:b w:val="0"/>
          <w:noProof/>
          <w:sz w:val="22"/>
          <w:szCs w:val="22"/>
          <w:lang w:val="en-US" w:eastAsia="en-US"/>
        </w:rPr>
      </w:pPr>
      <w:hyperlink w:anchor="_Toc384481529" w:history="1">
        <w:r w:rsidR="000801C6" w:rsidRPr="009A03A4">
          <w:rPr>
            <w:rStyle w:val="Hyperlink"/>
            <w:noProof/>
          </w:rPr>
          <w:t>26.1.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lect.preventExtensions ( target )</w:t>
        </w:r>
        <w:r w:rsidR="000801C6">
          <w:rPr>
            <w:noProof/>
            <w:webHidden/>
          </w:rPr>
          <w:tab/>
        </w:r>
        <w:r w:rsidR="000801C6">
          <w:rPr>
            <w:noProof/>
            <w:webHidden/>
          </w:rPr>
          <w:fldChar w:fldCharType="begin"/>
        </w:r>
        <w:r w:rsidR="000801C6">
          <w:rPr>
            <w:noProof/>
            <w:webHidden/>
          </w:rPr>
          <w:instrText xml:space="preserve"> PAGEREF _Toc384481529 \h </w:instrText>
        </w:r>
        <w:r w:rsidR="000801C6">
          <w:rPr>
            <w:noProof/>
            <w:webHidden/>
          </w:rPr>
        </w:r>
        <w:r w:rsidR="000801C6">
          <w:rPr>
            <w:noProof/>
            <w:webHidden/>
          </w:rPr>
          <w:fldChar w:fldCharType="separate"/>
        </w:r>
        <w:r w:rsidR="00281431">
          <w:rPr>
            <w:noProof/>
            <w:webHidden/>
          </w:rPr>
          <w:t>561</w:t>
        </w:r>
        <w:r w:rsidR="000801C6">
          <w:rPr>
            <w:noProof/>
            <w:webHidden/>
          </w:rPr>
          <w:fldChar w:fldCharType="end"/>
        </w:r>
      </w:hyperlink>
    </w:p>
    <w:p w14:paraId="7C61E7DE" w14:textId="3F218393" w:rsidR="000801C6" w:rsidRDefault="00072D7E">
      <w:pPr>
        <w:pStyle w:val="TOC3"/>
        <w:rPr>
          <w:rFonts w:asciiTheme="minorHAnsi" w:eastAsiaTheme="minorEastAsia" w:hAnsiTheme="minorHAnsi" w:cstheme="minorBidi"/>
          <w:b w:val="0"/>
          <w:noProof/>
          <w:sz w:val="22"/>
          <w:szCs w:val="22"/>
          <w:lang w:val="en-US" w:eastAsia="en-US"/>
        </w:rPr>
      </w:pPr>
      <w:hyperlink w:anchor="_Toc384481530" w:history="1">
        <w:r w:rsidR="000801C6" w:rsidRPr="009A03A4">
          <w:rPr>
            <w:rStyle w:val="Hyperlink"/>
            <w:noProof/>
          </w:rPr>
          <w:t>26.1.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lect.set ( target, propertyKey, V [ , receiver ] )</w:t>
        </w:r>
        <w:r w:rsidR="000801C6">
          <w:rPr>
            <w:noProof/>
            <w:webHidden/>
          </w:rPr>
          <w:tab/>
        </w:r>
        <w:r w:rsidR="000801C6">
          <w:rPr>
            <w:noProof/>
            <w:webHidden/>
          </w:rPr>
          <w:fldChar w:fldCharType="begin"/>
        </w:r>
        <w:r w:rsidR="000801C6">
          <w:rPr>
            <w:noProof/>
            <w:webHidden/>
          </w:rPr>
          <w:instrText xml:space="preserve"> PAGEREF _Toc384481530 \h </w:instrText>
        </w:r>
        <w:r w:rsidR="000801C6">
          <w:rPr>
            <w:noProof/>
            <w:webHidden/>
          </w:rPr>
        </w:r>
        <w:r w:rsidR="000801C6">
          <w:rPr>
            <w:noProof/>
            <w:webHidden/>
          </w:rPr>
          <w:fldChar w:fldCharType="separate"/>
        </w:r>
        <w:r w:rsidR="00281431">
          <w:rPr>
            <w:noProof/>
            <w:webHidden/>
          </w:rPr>
          <w:t>561</w:t>
        </w:r>
        <w:r w:rsidR="000801C6">
          <w:rPr>
            <w:noProof/>
            <w:webHidden/>
          </w:rPr>
          <w:fldChar w:fldCharType="end"/>
        </w:r>
      </w:hyperlink>
    </w:p>
    <w:p w14:paraId="5309273C" w14:textId="03C171BA" w:rsidR="000801C6" w:rsidRDefault="00072D7E">
      <w:pPr>
        <w:pStyle w:val="TOC3"/>
        <w:rPr>
          <w:rFonts w:asciiTheme="minorHAnsi" w:eastAsiaTheme="minorEastAsia" w:hAnsiTheme="minorHAnsi" w:cstheme="minorBidi"/>
          <w:b w:val="0"/>
          <w:noProof/>
          <w:sz w:val="22"/>
          <w:szCs w:val="22"/>
          <w:lang w:val="en-US" w:eastAsia="en-US"/>
        </w:rPr>
      </w:pPr>
      <w:hyperlink w:anchor="_Toc384481531" w:history="1">
        <w:r w:rsidR="000801C6" w:rsidRPr="009A03A4">
          <w:rPr>
            <w:rStyle w:val="Hyperlink"/>
            <w:noProof/>
          </w:rPr>
          <w:t>26.1.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flect.setPrototypeOf ( target, proto )</w:t>
        </w:r>
        <w:r w:rsidR="000801C6">
          <w:rPr>
            <w:noProof/>
            <w:webHidden/>
          </w:rPr>
          <w:tab/>
        </w:r>
        <w:r w:rsidR="000801C6">
          <w:rPr>
            <w:noProof/>
            <w:webHidden/>
          </w:rPr>
          <w:fldChar w:fldCharType="begin"/>
        </w:r>
        <w:r w:rsidR="000801C6">
          <w:rPr>
            <w:noProof/>
            <w:webHidden/>
          </w:rPr>
          <w:instrText xml:space="preserve"> PAGEREF _Toc384481531 \h </w:instrText>
        </w:r>
        <w:r w:rsidR="000801C6">
          <w:rPr>
            <w:noProof/>
            <w:webHidden/>
          </w:rPr>
        </w:r>
        <w:r w:rsidR="000801C6">
          <w:rPr>
            <w:noProof/>
            <w:webHidden/>
          </w:rPr>
          <w:fldChar w:fldCharType="separate"/>
        </w:r>
        <w:r w:rsidR="00281431">
          <w:rPr>
            <w:noProof/>
            <w:webHidden/>
          </w:rPr>
          <w:t>561</w:t>
        </w:r>
        <w:r w:rsidR="000801C6">
          <w:rPr>
            <w:noProof/>
            <w:webHidden/>
          </w:rPr>
          <w:fldChar w:fldCharType="end"/>
        </w:r>
      </w:hyperlink>
    </w:p>
    <w:p w14:paraId="2132FEBE" w14:textId="2F349F73" w:rsidR="000801C6" w:rsidRDefault="00072D7E">
      <w:pPr>
        <w:pStyle w:val="TOC2"/>
        <w:rPr>
          <w:rFonts w:asciiTheme="minorHAnsi" w:eastAsiaTheme="minorEastAsia" w:hAnsiTheme="minorHAnsi" w:cstheme="minorBidi"/>
          <w:b w:val="0"/>
          <w:noProof/>
          <w:sz w:val="22"/>
          <w:szCs w:val="22"/>
          <w:lang w:val="en-US" w:eastAsia="en-US"/>
        </w:rPr>
      </w:pPr>
      <w:hyperlink w:anchor="_Toc384481532" w:history="1">
        <w:r w:rsidR="000801C6" w:rsidRPr="009A03A4">
          <w:rPr>
            <w:rStyle w:val="Hyperlink"/>
            <w:noProof/>
          </w:rPr>
          <w:t>26.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alm Objects</w:t>
        </w:r>
        <w:r w:rsidR="000801C6">
          <w:rPr>
            <w:noProof/>
            <w:webHidden/>
          </w:rPr>
          <w:tab/>
        </w:r>
        <w:r w:rsidR="000801C6">
          <w:rPr>
            <w:noProof/>
            <w:webHidden/>
          </w:rPr>
          <w:fldChar w:fldCharType="begin"/>
        </w:r>
        <w:r w:rsidR="000801C6">
          <w:rPr>
            <w:noProof/>
            <w:webHidden/>
          </w:rPr>
          <w:instrText xml:space="preserve"> PAGEREF _Toc384481532 \h </w:instrText>
        </w:r>
        <w:r w:rsidR="000801C6">
          <w:rPr>
            <w:noProof/>
            <w:webHidden/>
          </w:rPr>
        </w:r>
        <w:r w:rsidR="000801C6">
          <w:rPr>
            <w:noProof/>
            <w:webHidden/>
          </w:rPr>
          <w:fldChar w:fldCharType="separate"/>
        </w:r>
        <w:r w:rsidR="00281431">
          <w:rPr>
            <w:noProof/>
            <w:webHidden/>
          </w:rPr>
          <w:t>561</w:t>
        </w:r>
        <w:r w:rsidR="000801C6">
          <w:rPr>
            <w:noProof/>
            <w:webHidden/>
          </w:rPr>
          <w:fldChar w:fldCharType="end"/>
        </w:r>
      </w:hyperlink>
    </w:p>
    <w:p w14:paraId="3C637F9D" w14:textId="10D5BF12" w:rsidR="000801C6" w:rsidRDefault="00072D7E">
      <w:pPr>
        <w:pStyle w:val="TOC3"/>
        <w:rPr>
          <w:rFonts w:asciiTheme="minorHAnsi" w:eastAsiaTheme="minorEastAsia" w:hAnsiTheme="minorHAnsi" w:cstheme="minorBidi"/>
          <w:b w:val="0"/>
          <w:noProof/>
          <w:sz w:val="22"/>
          <w:szCs w:val="22"/>
          <w:lang w:val="en-US" w:eastAsia="en-US"/>
        </w:rPr>
      </w:pPr>
      <w:hyperlink w:anchor="_Toc384481533" w:history="1">
        <w:r w:rsidR="000801C6" w:rsidRPr="009A03A4">
          <w:rPr>
            <w:rStyle w:val="Hyperlink"/>
            <w:noProof/>
          </w:rPr>
          <w:t>26.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Reflect.Realm Constructor</w:t>
        </w:r>
        <w:r w:rsidR="000801C6">
          <w:rPr>
            <w:noProof/>
            <w:webHidden/>
          </w:rPr>
          <w:tab/>
        </w:r>
        <w:r w:rsidR="000801C6">
          <w:rPr>
            <w:noProof/>
            <w:webHidden/>
          </w:rPr>
          <w:fldChar w:fldCharType="begin"/>
        </w:r>
        <w:r w:rsidR="000801C6">
          <w:rPr>
            <w:noProof/>
            <w:webHidden/>
          </w:rPr>
          <w:instrText xml:space="preserve"> PAGEREF _Toc384481533 \h </w:instrText>
        </w:r>
        <w:r w:rsidR="000801C6">
          <w:rPr>
            <w:noProof/>
            <w:webHidden/>
          </w:rPr>
        </w:r>
        <w:r w:rsidR="000801C6">
          <w:rPr>
            <w:noProof/>
            <w:webHidden/>
          </w:rPr>
          <w:fldChar w:fldCharType="separate"/>
        </w:r>
        <w:r w:rsidR="00281431">
          <w:rPr>
            <w:noProof/>
            <w:webHidden/>
          </w:rPr>
          <w:t>561</w:t>
        </w:r>
        <w:r w:rsidR="000801C6">
          <w:rPr>
            <w:noProof/>
            <w:webHidden/>
          </w:rPr>
          <w:fldChar w:fldCharType="end"/>
        </w:r>
      </w:hyperlink>
    </w:p>
    <w:p w14:paraId="5023738A" w14:textId="730FC32B" w:rsidR="000801C6" w:rsidRDefault="00072D7E">
      <w:pPr>
        <w:pStyle w:val="TOC3"/>
        <w:rPr>
          <w:rFonts w:asciiTheme="minorHAnsi" w:eastAsiaTheme="minorEastAsia" w:hAnsiTheme="minorHAnsi" w:cstheme="minorBidi"/>
          <w:b w:val="0"/>
          <w:noProof/>
          <w:sz w:val="22"/>
          <w:szCs w:val="22"/>
          <w:lang w:val="en-US" w:eastAsia="en-US"/>
        </w:rPr>
      </w:pPr>
      <w:hyperlink w:anchor="_Toc384481534" w:history="1">
        <w:r w:rsidR="000801C6" w:rsidRPr="009A03A4">
          <w:rPr>
            <w:rStyle w:val="Hyperlink"/>
            <w:noProof/>
          </w:rPr>
          <w:t>26.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Reflect.Realm Constructor</w:t>
        </w:r>
        <w:r w:rsidR="000801C6">
          <w:rPr>
            <w:noProof/>
            <w:webHidden/>
          </w:rPr>
          <w:tab/>
        </w:r>
        <w:r w:rsidR="000801C6">
          <w:rPr>
            <w:noProof/>
            <w:webHidden/>
          </w:rPr>
          <w:fldChar w:fldCharType="begin"/>
        </w:r>
        <w:r w:rsidR="000801C6">
          <w:rPr>
            <w:noProof/>
            <w:webHidden/>
          </w:rPr>
          <w:instrText xml:space="preserve"> PAGEREF _Toc384481534 \h </w:instrText>
        </w:r>
        <w:r w:rsidR="000801C6">
          <w:rPr>
            <w:noProof/>
            <w:webHidden/>
          </w:rPr>
        </w:r>
        <w:r w:rsidR="000801C6">
          <w:rPr>
            <w:noProof/>
            <w:webHidden/>
          </w:rPr>
          <w:fldChar w:fldCharType="separate"/>
        </w:r>
        <w:r w:rsidR="00281431">
          <w:rPr>
            <w:noProof/>
            <w:webHidden/>
          </w:rPr>
          <w:t>563</w:t>
        </w:r>
        <w:r w:rsidR="000801C6">
          <w:rPr>
            <w:noProof/>
            <w:webHidden/>
          </w:rPr>
          <w:fldChar w:fldCharType="end"/>
        </w:r>
      </w:hyperlink>
    </w:p>
    <w:p w14:paraId="7B14563D" w14:textId="3EBF3A36" w:rsidR="000801C6" w:rsidRDefault="00072D7E">
      <w:pPr>
        <w:pStyle w:val="TOC3"/>
        <w:rPr>
          <w:rFonts w:asciiTheme="minorHAnsi" w:eastAsiaTheme="minorEastAsia" w:hAnsiTheme="minorHAnsi" w:cstheme="minorBidi"/>
          <w:b w:val="0"/>
          <w:noProof/>
          <w:sz w:val="22"/>
          <w:szCs w:val="22"/>
          <w:lang w:val="en-US" w:eastAsia="en-US"/>
        </w:rPr>
      </w:pPr>
      <w:hyperlink w:anchor="_Toc384481535" w:history="1">
        <w:r w:rsidR="000801C6" w:rsidRPr="009A03A4">
          <w:rPr>
            <w:rStyle w:val="Hyperlink"/>
            <w:noProof/>
          </w:rPr>
          <w:t>26.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Reflect.Realm Prototype Object</w:t>
        </w:r>
        <w:r w:rsidR="000801C6">
          <w:rPr>
            <w:noProof/>
            <w:webHidden/>
          </w:rPr>
          <w:tab/>
        </w:r>
        <w:r w:rsidR="000801C6">
          <w:rPr>
            <w:noProof/>
            <w:webHidden/>
          </w:rPr>
          <w:fldChar w:fldCharType="begin"/>
        </w:r>
        <w:r w:rsidR="000801C6">
          <w:rPr>
            <w:noProof/>
            <w:webHidden/>
          </w:rPr>
          <w:instrText xml:space="preserve"> PAGEREF _Toc384481535 \h </w:instrText>
        </w:r>
        <w:r w:rsidR="000801C6">
          <w:rPr>
            <w:noProof/>
            <w:webHidden/>
          </w:rPr>
        </w:r>
        <w:r w:rsidR="000801C6">
          <w:rPr>
            <w:noProof/>
            <w:webHidden/>
          </w:rPr>
          <w:fldChar w:fldCharType="separate"/>
        </w:r>
        <w:r w:rsidR="00281431">
          <w:rPr>
            <w:noProof/>
            <w:webHidden/>
          </w:rPr>
          <w:t>563</w:t>
        </w:r>
        <w:r w:rsidR="000801C6">
          <w:rPr>
            <w:noProof/>
            <w:webHidden/>
          </w:rPr>
          <w:fldChar w:fldCharType="end"/>
        </w:r>
      </w:hyperlink>
    </w:p>
    <w:p w14:paraId="563D4B95" w14:textId="4929118B" w:rsidR="000801C6" w:rsidRDefault="00072D7E">
      <w:pPr>
        <w:pStyle w:val="TOC3"/>
        <w:rPr>
          <w:rFonts w:asciiTheme="minorHAnsi" w:eastAsiaTheme="minorEastAsia" w:hAnsiTheme="minorHAnsi" w:cstheme="minorBidi"/>
          <w:b w:val="0"/>
          <w:noProof/>
          <w:sz w:val="22"/>
          <w:szCs w:val="22"/>
          <w:lang w:val="en-US" w:eastAsia="en-US"/>
        </w:rPr>
      </w:pPr>
      <w:hyperlink w:anchor="_Toc384481536" w:history="1">
        <w:r w:rsidR="000801C6" w:rsidRPr="009A03A4">
          <w:rPr>
            <w:rStyle w:val="Hyperlink"/>
            <w:noProof/>
          </w:rPr>
          <w:t>26.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Reflect.Realm Instances</w:t>
        </w:r>
        <w:r w:rsidR="000801C6">
          <w:rPr>
            <w:noProof/>
            <w:webHidden/>
          </w:rPr>
          <w:tab/>
        </w:r>
        <w:r w:rsidR="000801C6">
          <w:rPr>
            <w:noProof/>
            <w:webHidden/>
          </w:rPr>
          <w:fldChar w:fldCharType="begin"/>
        </w:r>
        <w:r w:rsidR="000801C6">
          <w:rPr>
            <w:noProof/>
            <w:webHidden/>
          </w:rPr>
          <w:instrText xml:space="preserve"> PAGEREF _Toc384481536 \h </w:instrText>
        </w:r>
        <w:r w:rsidR="000801C6">
          <w:rPr>
            <w:noProof/>
            <w:webHidden/>
          </w:rPr>
        </w:r>
        <w:r w:rsidR="000801C6">
          <w:rPr>
            <w:noProof/>
            <w:webHidden/>
          </w:rPr>
          <w:fldChar w:fldCharType="separate"/>
        </w:r>
        <w:r w:rsidR="00281431">
          <w:rPr>
            <w:noProof/>
            <w:webHidden/>
          </w:rPr>
          <w:t>566</w:t>
        </w:r>
        <w:r w:rsidR="000801C6">
          <w:rPr>
            <w:noProof/>
            <w:webHidden/>
          </w:rPr>
          <w:fldChar w:fldCharType="end"/>
        </w:r>
      </w:hyperlink>
    </w:p>
    <w:p w14:paraId="088982DA" w14:textId="4792D8DD" w:rsidR="000801C6" w:rsidRDefault="00072D7E">
      <w:pPr>
        <w:pStyle w:val="TOC2"/>
        <w:rPr>
          <w:rFonts w:asciiTheme="minorHAnsi" w:eastAsiaTheme="minorEastAsia" w:hAnsiTheme="minorHAnsi" w:cstheme="minorBidi"/>
          <w:b w:val="0"/>
          <w:noProof/>
          <w:sz w:val="22"/>
          <w:szCs w:val="22"/>
          <w:lang w:val="en-US" w:eastAsia="en-US"/>
        </w:rPr>
      </w:pPr>
      <w:hyperlink w:anchor="_Toc384481537" w:history="1">
        <w:r w:rsidR="000801C6" w:rsidRPr="009A03A4">
          <w:rPr>
            <w:rStyle w:val="Hyperlink"/>
            <w:noProof/>
          </w:rPr>
          <w:t>26.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Loader Objects</w:t>
        </w:r>
        <w:r w:rsidR="000801C6">
          <w:rPr>
            <w:noProof/>
            <w:webHidden/>
          </w:rPr>
          <w:tab/>
        </w:r>
        <w:r w:rsidR="000801C6">
          <w:rPr>
            <w:noProof/>
            <w:webHidden/>
          </w:rPr>
          <w:fldChar w:fldCharType="begin"/>
        </w:r>
        <w:r w:rsidR="000801C6">
          <w:rPr>
            <w:noProof/>
            <w:webHidden/>
          </w:rPr>
          <w:instrText xml:space="preserve"> PAGEREF _Toc384481537 \h </w:instrText>
        </w:r>
        <w:r w:rsidR="000801C6">
          <w:rPr>
            <w:noProof/>
            <w:webHidden/>
          </w:rPr>
        </w:r>
        <w:r w:rsidR="000801C6">
          <w:rPr>
            <w:noProof/>
            <w:webHidden/>
          </w:rPr>
          <w:fldChar w:fldCharType="separate"/>
        </w:r>
        <w:r w:rsidR="00281431">
          <w:rPr>
            <w:noProof/>
            <w:webHidden/>
          </w:rPr>
          <w:t>566</w:t>
        </w:r>
        <w:r w:rsidR="000801C6">
          <w:rPr>
            <w:noProof/>
            <w:webHidden/>
          </w:rPr>
          <w:fldChar w:fldCharType="end"/>
        </w:r>
      </w:hyperlink>
    </w:p>
    <w:p w14:paraId="1E6D9201" w14:textId="6796682E" w:rsidR="000801C6" w:rsidRDefault="00072D7E">
      <w:pPr>
        <w:pStyle w:val="TOC3"/>
        <w:rPr>
          <w:rFonts w:asciiTheme="minorHAnsi" w:eastAsiaTheme="minorEastAsia" w:hAnsiTheme="minorHAnsi" w:cstheme="minorBidi"/>
          <w:b w:val="0"/>
          <w:noProof/>
          <w:sz w:val="22"/>
          <w:szCs w:val="22"/>
          <w:lang w:val="en-US" w:eastAsia="en-US"/>
        </w:rPr>
      </w:pPr>
      <w:hyperlink w:anchor="_Toc384481538" w:history="1">
        <w:r w:rsidR="000801C6" w:rsidRPr="009A03A4">
          <w:rPr>
            <w:rStyle w:val="Hyperlink"/>
            <w:noProof/>
          </w:rPr>
          <w:t>26.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Reflect.Loader Reflect. Constructor</w:t>
        </w:r>
        <w:r w:rsidR="000801C6">
          <w:rPr>
            <w:noProof/>
            <w:webHidden/>
          </w:rPr>
          <w:tab/>
        </w:r>
        <w:r w:rsidR="000801C6">
          <w:rPr>
            <w:noProof/>
            <w:webHidden/>
          </w:rPr>
          <w:fldChar w:fldCharType="begin"/>
        </w:r>
        <w:r w:rsidR="000801C6">
          <w:rPr>
            <w:noProof/>
            <w:webHidden/>
          </w:rPr>
          <w:instrText xml:space="preserve"> PAGEREF _Toc384481538 \h </w:instrText>
        </w:r>
        <w:r w:rsidR="000801C6">
          <w:rPr>
            <w:noProof/>
            <w:webHidden/>
          </w:rPr>
        </w:r>
        <w:r w:rsidR="000801C6">
          <w:rPr>
            <w:noProof/>
            <w:webHidden/>
          </w:rPr>
          <w:fldChar w:fldCharType="separate"/>
        </w:r>
        <w:r w:rsidR="00281431">
          <w:rPr>
            <w:noProof/>
            <w:webHidden/>
          </w:rPr>
          <w:t>566</w:t>
        </w:r>
        <w:r w:rsidR="000801C6">
          <w:rPr>
            <w:noProof/>
            <w:webHidden/>
          </w:rPr>
          <w:fldChar w:fldCharType="end"/>
        </w:r>
      </w:hyperlink>
    </w:p>
    <w:p w14:paraId="6C86FBAA" w14:textId="10279B02" w:rsidR="000801C6" w:rsidRDefault="00072D7E">
      <w:pPr>
        <w:pStyle w:val="TOC3"/>
        <w:rPr>
          <w:rFonts w:asciiTheme="minorHAnsi" w:eastAsiaTheme="minorEastAsia" w:hAnsiTheme="minorHAnsi" w:cstheme="minorBidi"/>
          <w:b w:val="0"/>
          <w:noProof/>
          <w:sz w:val="22"/>
          <w:szCs w:val="22"/>
          <w:lang w:val="en-US" w:eastAsia="en-US"/>
        </w:rPr>
      </w:pPr>
      <w:hyperlink w:anchor="_Toc384481539" w:history="1">
        <w:r w:rsidR="000801C6" w:rsidRPr="009A03A4">
          <w:rPr>
            <w:rStyle w:val="Hyperlink"/>
            <w:noProof/>
          </w:rPr>
          <w:t>26.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Loader Constructor</w:t>
        </w:r>
        <w:r w:rsidR="000801C6">
          <w:rPr>
            <w:noProof/>
            <w:webHidden/>
          </w:rPr>
          <w:tab/>
        </w:r>
        <w:r w:rsidR="000801C6">
          <w:rPr>
            <w:noProof/>
            <w:webHidden/>
          </w:rPr>
          <w:fldChar w:fldCharType="begin"/>
        </w:r>
        <w:r w:rsidR="000801C6">
          <w:rPr>
            <w:noProof/>
            <w:webHidden/>
          </w:rPr>
          <w:instrText xml:space="preserve"> PAGEREF _Toc384481539 \h </w:instrText>
        </w:r>
        <w:r w:rsidR="000801C6">
          <w:rPr>
            <w:noProof/>
            <w:webHidden/>
          </w:rPr>
        </w:r>
        <w:r w:rsidR="000801C6">
          <w:rPr>
            <w:noProof/>
            <w:webHidden/>
          </w:rPr>
          <w:fldChar w:fldCharType="separate"/>
        </w:r>
        <w:r w:rsidR="00281431">
          <w:rPr>
            <w:noProof/>
            <w:webHidden/>
          </w:rPr>
          <w:t>567</w:t>
        </w:r>
        <w:r w:rsidR="000801C6">
          <w:rPr>
            <w:noProof/>
            <w:webHidden/>
          </w:rPr>
          <w:fldChar w:fldCharType="end"/>
        </w:r>
      </w:hyperlink>
    </w:p>
    <w:p w14:paraId="117197A8" w14:textId="5A725D96" w:rsidR="000801C6" w:rsidRDefault="00072D7E">
      <w:pPr>
        <w:pStyle w:val="TOC3"/>
        <w:rPr>
          <w:rFonts w:asciiTheme="minorHAnsi" w:eastAsiaTheme="minorEastAsia" w:hAnsiTheme="minorHAnsi" w:cstheme="minorBidi"/>
          <w:b w:val="0"/>
          <w:noProof/>
          <w:sz w:val="22"/>
          <w:szCs w:val="22"/>
          <w:lang w:val="en-US" w:eastAsia="en-US"/>
        </w:rPr>
      </w:pPr>
      <w:hyperlink w:anchor="_Toc384481540" w:history="1">
        <w:r w:rsidR="000801C6" w:rsidRPr="009A03A4">
          <w:rPr>
            <w:rStyle w:val="Hyperlink"/>
            <w:noProof/>
          </w:rPr>
          <w:t>26.3.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Reflect.Loader Prototype Object</w:t>
        </w:r>
        <w:r w:rsidR="000801C6">
          <w:rPr>
            <w:noProof/>
            <w:webHidden/>
          </w:rPr>
          <w:tab/>
        </w:r>
        <w:r w:rsidR="000801C6">
          <w:rPr>
            <w:noProof/>
            <w:webHidden/>
          </w:rPr>
          <w:fldChar w:fldCharType="begin"/>
        </w:r>
        <w:r w:rsidR="000801C6">
          <w:rPr>
            <w:noProof/>
            <w:webHidden/>
          </w:rPr>
          <w:instrText xml:space="preserve"> PAGEREF _Toc384481540 \h </w:instrText>
        </w:r>
        <w:r w:rsidR="000801C6">
          <w:rPr>
            <w:noProof/>
            <w:webHidden/>
          </w:rPr>
        </w:r>
        <w:r w:rsidR="000801C6">
          <w:rPr>
            <w:noProof/>
            <w:webHidden/>
          </w:rPr>
          <w:fldChar w:fldCharType="separate"/>
        </w:r>
        <w:r w:rsidR="00281431">
          <w:rPr>
            <w:noProof/>
            <w:webHidden/>
          </w:rPr>
          <w:t>567</w:t>
        </w:r>
        <w:r w:rsidR="000801C6">
          <w:rPr>
            <w:noProof/>
            <w:webHidden/>
          </w:rPr>
          <w:fldChar w:fldCharType="end"/>
        </w:r>
      </w:hyperlink>
    </w:p>
    <w:p w14:paraId="4DD3B4EA" w14:textId="707D36BB" w:rsidR="000801C6" w:rsidRDefault="00072D7E">
      <w:pPr>
        <w:pStyle w:val="TOC3"/>
        <w:rPr>
          <w:rFonts w:asciiTheme="minorHAnsi" w:eastAsiaTheme="minorEastAsia" w:hAnsiTheme="minorHAnsi" w:cstheme="minorBidi"/>
          <w:b w:val="0"/>
          <w:noProof/>
          <w:sz w:val="22"/>
          <w:szCs w:val="22"/>
          <w:lang w:val="en-US" w:eastAsia="en-US"/>
        </w:rPr>
      </w:pPr>
      <w:hyperlink w:anchor="_Toc384481541" w:history="1">
        <w:r w:rsidR="000801C6" w:rsidRPr="009A03A4">
          <w:rPr>
            <w:rStyle w:val="Hyperlink"/>
            <w:noProof/>
          </w:rPr>
          <w:t>26.3.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Reflect.Loader Instances</w:t>
        </w:r>
        <w:r w:rsidR="000801C6">
          <w:rPr>
            <w:noProof/>
            <w:webHidden/>
          </w:rPr>
          <w:tab/>
        </w:r>
        <w:r w:rsidR="000801C6">
          <w:rPr>
            <w:noProof/>
            <w:webHidden/>
          </w:rPr>
          <w:fldChar w:fldCharType="begin"/>
        </w:r>
        <w:r w:rsidR="000801C6">
          <w:rPr>
            <w:noProof/>
            <w:webHidden/>
          </w:rPr>
          <w:instrText xml:space="preserve"> PAGEREF _Toc384481541 \h </w:instrText>
        </w:r>
        <w:r w:rsidR="000801C6">
          <w:rPr>
            <w:noProof/>
            <w:webHidden/>
          </w:rPr>
        </w:r>
        <w:r w:rsidR="000801C6">
          <w:rPr>
            <w:noProof/>
            <w:webHidden/>
          </w:rPr>
          <w:fldChar w:fldCharType="separate"/>
        </w:r>
        <w:r w:rsidR="00281431">
          <w:rPr>
            <w:noProof/>
            <w:webHidden/>
          </w:rPr>
          <w:t>575</w:t>
        </w:r>
        <w:r w:rsidR="000801C6">
          <w:rPr>
            <w:noProof/>
            <w:webHidden/>
          </w:rPr>
          <w:fldChar w:fldCharType="end"/>
        </w:r>
      </w:hyperlink>
    </w:p>
    <w:p w14:paraId="4DD04747" w14:textId="0EA98BB6" w:rsidR="000801C6" w:rsidRDefault="00072D7E">
      <w:pPr>
        <w:pStyle w:val="TOC3"/>
        <w:rPr>
          <w:rFonts w:asciiTheme="minorHAnsi" w:eastAsiaTheme="minorEastAsia" w:hAnsiTheme="minorHAnsi" w:cstheme="minorBidi"/>
          <w:b w:val="0"/>
          <w:noProof/>
          <w:sz w:val="22"/>
          <w:szCs w:val="22"/>
          <w:lang w:val="en-US" w:eastAsia="en-US"/>
        </w:rPr>
      </w:pPr>
      <w:hyperlink w:anchor="_Toc384481542" w:history="1">
        <w:r w:rsidR="000801C6" w:rsidRPr="009A03A4">
          <w:rPr>
            <w:rStyle w:val="Hyperlink"/>
            <w:noProof/>
          </w:rPr>
          <w:t>26.3.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Loader Iterator Objects</w:t>
        </w:r>
        <w:r w:rsidR="000801C6">
          <w:rPr>
            <w:noProof/>
            <w:webHidden/>
          </w:rPr>
          <w:tab/>
        </w:r>
        <w:r w:rsidR="000801C6">
          <w:rPr>
            <w:noProof/>
            <w:webHidden/>
          </w:rPr>
          <w:fldChar w:fldCharType="begin"/>
        </w:r>
        <w:r w:rsidR="000801C6">
          <w:rPr>
            <w:noProof/>
            <w:webHidden/>
          </w:rPr>
          <w:instrText xml:space="preserve"> PAGEREF _Toc384481542 \h </w:instrText>
        </w:r>
        <w:r w:rsidR="000801C6">
          <w:rPr>
            <w:noProof/>
            <w:webHidden/>
          </w:rPr>
        </w:r>
        <w:r w:rsidR="000801C6">
          <w:rPr>
            <w:noProof/>
            <w:webHidden/>
          </w:rPr>
          <w:fldChar w:fldCharType="separate"/>
        </w:r>
        <w:r w:rsidR="00281431">
          <w:rPr>
            <w:noProof/>
            <w:webHidden/>
          </w:rPr>
          <w:t>575</w:t>
        </w:r>
        <w:r w:rsidR="000801C6">
          <w:rPr>
            <w:noProof/>
            <w:webHidden/>
          </w:rPr>
          <w:fldChar w:fldCharType="end"/>
        </w:r>
      </w:hyperlink>
    </w:p>
    <w:p w14:paraId="4A4B5991" w14:textId="19618EA0" w:rsidR="000801C6" w:rsidRDefault="00072D7E">
      <w:pPr>
        <w:pStyle w:val="TOC2"/>
        <w:rPr>
          <w:rFonts w:asciiTheme="minorHAnsi" w:eastAsiaTheme="minorEastAsia" w:hAnsiTheme="minorHAnsi" w:cstheme="minorBidi"/>
          <w:b w:val="0"/>
          <w:noProof/>
          <w:sz w:val="22"/>
          <w:szCs w:val="22"/>
          <w:lang w:val="en-US" w:eastAsia="en-US"/>
        </w:rPr>
      </w:pPr>
      <w:hyperlink w:anchor="_Toc384481543" w:history="1">
        <w:r w:rsidR="000801C6" w:rsidRPr="009A03A4">
          <w:rPr>
            <w:rStyle w:val="Hyperlink"/>
            <w:noProof/>
          </w:rPr>
          <w:t>26.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System Object</w:t>
        </w:r>
        <w:r w:rsidR="000801C6">
          <w:rPr>
            <w:noProof/>
            <w:webHidden/>
          </w:rPr>
          <w:tab/>
        </w:r>
        <w:r w:rsidR="000801C6">
          <w:rPr>
            <w:noProof/>
            <w:webHidden/>
          </w:rPr>
          <w:fldChar w:fldCharType="begin"/>
        </w:r>
        <w:r w:rsidR="000801C6">
          <w:rPr>
            <w:noProof/>
            <w:webHidden/>
          </w:rPr>
          <w:instrText xml:space="preserve"> PAGEREF _Toc384481543 \h </w:instrText>
        </w:r>
        <w:r w:rsidR="000801C6">
          <w:rPr>
            <w:noProof/>
            <w:webHidden/>
          </w:rPr>
        </w:r>
        <w:r w:rsidR="000801C6">
          <w:rPr>
            <w:noProof/>
            <w:webHidden/>
          </w:rPr>
          <w:fldChar w:fldCharType="separate"/>
        </w:r>
        <w:r w:rsidR="00281431">
          <w:rPr>
            <w:noProof/>
            <w:webHidden/>
          </w:rPr>
          <w:t>577</w:t>
        </w:r>
        <w:r w:rsidR="000801C6">
          <w:rPr>
            <w:noProof/>
            <w:webHidden/>
          </w:rPr>
          <w:fldChar w:fldCharType="end"/>
        </w:r>
      </w:hyperlink>
    </w:p>
    <w:p w14:paraId="47B7E34C" w14:textId="4EA94ADE" w:rsidR="000801C6" w:rsidRDefault="00072D7E">
      <w:pPr>
        <w:pStyle w:val="TOC2"/>
        <w:rPr>
          <w:rFonts w:asciiTheme="minorHAnsi" w:eastAsiaTheme="minorEastAsia" w:hAnsiTheme="minorHAnsi" w:cstheme="minorBidi"/>
          <w:b w:val="0"/>
          <w:noProof/>
          <w:sz w:val="22"/>
          <w:szCs w:val="22"/>
          <w:lang w:val="en-US" w:eastAsia="en-US"/>
        </w:rPr>
      </w:pPr>
      <w:hyperlink w:anchor="_Toc384481544" w:history="1">
        <w:r w:rsidR="000801C6" w:rsidRPr="009A03A4">
          <w:rPr>
            <w:rStyle w:val="Hyperlink"/>
            <w:noProof/>
          </w:rPr>
          <w:t>26.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xy Objects</w:t>
        </w:r>
        <w:r w:rsidR="000801C6">
          <w:rPr>
            <w:noProof/>
            <w:webHidden/>
          </w:rPr>
          <w:tab/>
        </w:r>
        <w:r w:rsidR="000801C6">
          <w:rPr>
            <w:noProof/>
            <w:webHidden/>
          </w:rPr>
          <w:fldChar w:fldCharType="begin"/>
        </w:r>
        <w:r w:rsidR="000801C6">
          <w:rPr>
            <w:noProof/>
            <w:webHidden/>
          </w:rPr>
          <w:instrText xml:space="preserve"> PAGEREF _Toc384481544 \h </w:instrText>
        </w:r>
        <w:r w:rsidR="000801C6">
          <w:rPr>
            <w:noProof/>
            <w:webHidden/>
          </w:rPr>
        </w:r>
        <w:r w:rsidR="000801C6">
          <w:rPr>
            <w:noProof/>
            <w:webHidden/>
          </w:rPr>
          <w:fldChar w:fldCharType="separate"/>
        </w:r>
        <w:r w:rsidR="00281431">
          <w:rPr>
            <w:noProof/>
            <w:webHidden/>
          </w:rPr>
          <w:t>577</w:t>
        </w:r>
        <w:r w:rsidR="000801C6">
          <w:rPr>
            <w:noProof/>
            <w:webHidden/>
          </w:rPr>
          <w:fldChar w:fldCharType="end"/>
        </w:r>
      </w:hyperlink>
    </w:p>
    <w:p w14:paraId="7497A95B" w14:textId="4FAA1012" w:rsidR="000801C6" w:rsidRDefault="00072D7E">
      <w:pPr>
        <w:pStyle w:val="TOC3"/>
        <w:rPr>
          <w:rFonts w:asciiTheme="minorHAnsi" w:eastAsiaTheme="minorEastAsia" w:hAnsiTheme="minorHAnsi" w:cstheme="minorBidi"/>
          <w:b w:val="0"/>
          <w:noProof/>
          <w:sz w:val="22"/>
          <w:szCs w:val="22"/>
          <w:lang w:val="en-US" w:eastAsia="en-US"/>
        </w:rPr>
      </w:pPr>
      <w:hyperlink w:anchor="_Toc384481545" w:history="1">
        <w:r w:rsidR="000801C6" w:rsidRPr="009A03A4">
          <w:rPr>
            <w:rStyle w:val="Hyperlink"/>
            <w:noProof/>
          </w:rPr>
          <w:t>26.5.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The Proxy Constructor Function</w:t>
        </w:r>
        <w:r w:rsidR="000801C6">
          <w:rPr>
            <w:noProof/>
            <w:webHidden/>
          </w:rPr>
          <w:tab/>
        </w:r>
        <w:r w:rsidR="000801C6">
          <w:rPr>
            <w:noProof/>
            <w:webHidden/>
          </w:rPr>
          <w:fldChar w:fldCharType="begin"/>
        </w:r>
        <w:r w:rsidR="000801C6">
          <w:rPr>
            <w:noProof/>
            <w:webHidden/>
          </w:rPr>
          <w:instrText xml:space="preserve"> PAGEREF _Toc384481545 \h </w:instrText>
        </w:r>
        <w:r w:rsidR="000801C6">
          <w:rPr>
            <w:noProof/>
            <w:webHidden/>
          </w:rPr>
        </w:r>
        <w:r w:rsidR="000801C6">
          <w:rPr>
            <w:noProof/>
            <w:webHidden/>
          </w:rPr>
          <w:fldChar w:fldCharType="separate"/>
        </w:r>
        <w:r w:rsidR="00281431">
          <w:rPr>
            <w:noProof/>
            <w:webHidden/>
          </w:rPr>
          <w:t>577</w:t>
        </w:r>
        <w:r w:rsidR="000801C6">
          <w:rPr>
            <w:noProof/>
            <w:webHidden/>
          </w:rPr>
          <w:fldChar w:fldCharType="end"/>
        </w:r>
      </w:hyperlink>
    </w:p>
    <w:p w14:paraId="79490496" w14:textId="4A37722F" w:rsidR="000801C6" w:rsidRDefault="00072D7E">
      <w:pPr>
        <w:pStyle w:val="TOC3"/>
        <w:rPr>
          <w:rFonts w:asciiTheme="minorHAnsi" w:eastAsiaTheme="minorEastAsia" w:hAnsiTheme="minorHAnsi" w:cstheme="minorBidi"/>
          <w:b w:val="0"/>
          <w:noProof/>
          <w:sz w:val="22"/>
          <w:szCs w:val="22"/>
          <w:lang w:val="en-US" w:eastAsia="en-US"/>
        </w:rPr>
      </w:pPr>
      <w:hyperlink w:anchor="_Toc384481546" w:history="1">
        <w:r w:rsidR="000801C6" w:rsidRPr="009A03A4">
          <w:rPr>
            <w:rStyle w:val="Hyperlink"/>
            <w:noProof/>
          </w:rPr>
          <w:t>26.5.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Properties of the Proxy Constructor Function</w:t>
        </w:r>
        <w:r w:rsidR="000801C6">
          <w:rPr>
            <w:noProof/>
            <w:webHidden/>
          </w:rPr>
          <w:tab/>
        </w:r>
        <w:r w:rsidR="000801C6">
          <w:rPr>
            <w:noProof/>
            <w:webHidden/>
          </w:rPr>
          <w:fldChar w:fldCharType="begin"/>
        </w:r>
        <w:r w:rsidR="000801C6">
          <w:rPr>
            <w:noProof/>
            <w:webHidden/>
          </w:rPr>
          <w:instrText xml:space="preserve"> PAGEREF _Toc384481546 \h </w:instrText>
        </w:r>
        <w:r w:rsidR="000801C6">
          <w:rPr>
            <w:noProof/>
            <w:webHidden/>
          </w:rPr>
        </w:r>
        <w:r w:rsidR="000801C6">
          <w:rPr>
            <w:noProof/>
            <w:webHidden/>
          </w:rPr>
          <w:fldChar w:fldCharType="separate"/>
        </w:r>
        <w:r w:rsidR="00281431">
          <w:rPr>
            <w:noProof/>
            <w:webHidden/>
          </w:rPr>
          <w:t>578</w:t>
        </w:r>
        <w:r w:rsidR="000801C6">
          <w:rPr>
            <w:noProof/>
            <w:webHidden/>
          </w:rPr>
          <w:fldChar w:fldCharType="end"/>
        </w:r>
      </w:hyperlink>
    </w:p>
    <w:p w14:paraId="0141EA81" w14:textId="4C244147" w:rsidR="000801C6" w:rsidRDefault="00072D7E">
      <w:pPr>
        <w:pStyle w:val="TOC1"/>
        <w:rPr>
          <w:rFonts w:asciiTheme="minorHAnsi" w:eastAsiaTheme="minorEastAsia" w:hAnsiTheme="minorHAnsi" w:cstheme="minorBidi"/>
          <w:b w:val="0"/>
          <w:noProof/>
          <w:sz w:val="22"/>
          <w:szCs w:val="22"/>
          <w:lang w:val="en-US" w:eastAsia="en-US"/>
        </w:rPr>
      </w:pPr>
      <w:hyperlink w:anchor="_Toc384481547" w:history="1">
        <w:r w:rsidR="000801C6" w:rsidRPr="009A03A4">
          <w:rPr>
            <w:rStyle w:val="Hyperlink"/>
            <w:noProof/>
          </w:rPr>
          <w:t>Annex A (informative)  Grammar Summary</w:t>
        </w:r>
        <w:r w:rsidR="000801C6">
          <w:rPr>
            <w:noProof/>
            <w:webHidden/>
          </w:rPr>
          <w:tab/>
        </w:r>
        <w:r w:rsidR="000801C6">
          <w:rPr>
            <w:noProof/>
            <w:webHidden/>
          </w:rPr>
          <w:fldChar w:fldCharType="begin"/>
        </w:r>
        <w:r w:rsidR="000801C6">
          <w:rPr>
            <w:noProof/>
            <w:webHidden/>
          </w:rPr>
          <w:instrText xml:space="preserve"> PAGEREF _Toc384481547 \h </w:instrText>
        </w:r>
        <w:r w:rsidR="000801C6">
          <w:rPr>
            <w:noProof/>
            <w:webHidden/>
          </w:rPr>
        </w:r>
        <w:r w:rsidR="000801C6">
          <w:rPr>
            <w:noProof/>
            <w:webHidden/>
          </w:rPr>
          <w:fldChar w:fldCharType="separate"/>
        </w:r>
        <w:r w:rsidR="00281431">
          <w:rPr>
            <w:noProof/>
            <w:webHidden/>
          </w:rPr>
          <w:t>579</w:t>
        </w:r>
        <w:r w:rsidR="000801C6">
          <w:rPr>
            <w:noProof/>
            <w:webHidden/>
          </w:rPr>
          <w:fldChar w:fldCharType="end"/>
        </w:r>
      </w:hyperlink>
    </w:p>
    <w:p w14:paraId="58CDFBA7" w14:textId="25E91038" w:rsidR="000801C6" w:rsidRDefault="00072D7E">
      <w:pPr>
        <w:pStyle w:val="TOC2"/>
        <w:rPr>
          <w:rFonts w:asciiTheme="minorHAnsi" w:eastAsiaTheme="minorEastAsia" w:hAnsiTheme="minorHAnsi" w:cstheme="minorBidi"/>
          <w:b w:val="0"/>
          <w:noProof/>
          <w:sz w:val="22"/>
          <w:szCs w:val="22"/>
          <w:lang w:val="en-US" w:eastAsia="en-US"/>
        </w:rPr>
      </w:pPr>
      <w:hyperlink w:anchor="_Toc384481548" w:history="1">
        <w:r w:rsidR="000801C6" w:rsidRPr="009A03A4">
          <w:rPr>
            <w:rStyle w:val="Hyperlink"/>
            <w:noProof/>
          </w:rPr>
          <w:t>Lexical Grammar</w:t>
        </w:r>
        <w:r w:rsidR="000801C6">
          <w:rPr>
            <w:noProof/>
            <w:webHidden/>
          </w:rPr>
          <w:tab/>
        </w:r>
        <w:r w:rsidR="000801C6">
          <w:rPr>
            <w:noProof/>
            <w:webHidden/>
          </w:rPr>
          <w:fldChar w:fldCharType="begin"/>
        </w:r>
        <w:r w:rsidR="000801C6">
          <w:rPr>
            <w:noProof/>
            <w:webHidden/>
          </w:rPr>
          <w:instrText xml:space="preserve"> PAGEREF _Toc384481548 \h </w:instrText>
        </w:r>
        <w:r w:rsidR="000801C6">
          <w:rPr>
            <w:noProof/>
            <w:webHidden/>
          </w:rPr>
        </w:r>
        <w:r w:rsidR="000801C6">
          <w:rPr>
            <w:noProof/>
            <w:webHidden/>
          </w:rPr>
          <w:fldChar w:fldCharType="separate"/>
        </w:r>
        <w:r w:rsidR="00281431">
          <w:rPr>
            <w:noProof/>
            <w:webHidden/>
          </w:rPr>
          <w:t>579</w:t>
        </w:r>
        <w:r w:rsidR="000801C6">
          <w:rPr>
            <w:noProof/>
            <w:webHidden/>
          </w:rPr>
          <w:fldChar w:fldCharType="end"/>
        </w:r>
      </w:hyperlink>
    </w:p>
    <w:p w14:paraId="713C16A0" w14:textId="791FFC7F" w:rsidR="000801C6" w:rsidRDefault="00072D7E">
      <w:pPr>
        <w:pStyle w:val="TOC2"/>
        <w:rPr>
          <w:rFonts w:asciiTheme="minorHAnsi" w:eastAsiaTheme="minorEastAsia" w:hAnsiTheme="minorHAnsi" w:cstheme="minorBidi"/>
          <w:b w:val="0"/>
          <w:noProof/>
          <w:sz w:val="22"/>
          <w:szCs w:val="22"/>
          <w:lang w:val="en-US" w:eastAsia="en-US"/>
        </w:rPr>
      </w:pPr>
      <w:hyperlink w:anchor="_Toc384481549" w:history="1">
        <w:r w:rsidR="000801C6" w:rsidRPr="009A03A4">
          <w:rPr>
            <w:rStyle w:val="Hyperlink"/>
            <w:noProof/>
          </w:rPr>
          <w:t>Number Conversions</w:t>
        </w:r>
        <w:r w:rsidR="000801C6">
          <w:rPr>
            <w:noProof/>
            <w:webHidden/>
          </w:rPr>
          <w:tab/>
        </w:r>
        <w:r w:rsidR="000801C6">
          <w:rPr>
            <w:noProof/>
            <w:webHidden/>
          </w:rPr>
          <w:fldChar w:fldCharType="begin"/>
        </w:r>
        <w:r w:rsidR="000801C6">
          <w:rPr>
            <w:noProof/>
            <w:webHidden/>
          </w:rPr>
          <w:instrText xml:space="preserve"> PAGEREF _Toc384481549 \h </w:instrText>
        </w:r>
        <w:r w:rsidR="000801C6">
          <w:rPr>
            <w:noProof/>
            <w:webHidden/>
          </w:rPr>
        </w:r>
        <w:r w:rsidR="000801C6">
          <w:rPr>
            <w:noProof/>
            <w:webHidden/>
          </w:rPr>
          <w:fldChar w:fldCharType="separate"/>
        </w:r>
        <w:r w:rsidR="00281431">
          <w:rPr>
            <w:noProof/>
            <w:webHidden/>
          </w:rPr>
          <w:t>586</w:t>
        </w:r>
        <w:r w:rsidR="000801C6">
          <w:rPr>
            <w:noProof/>
            <w:webHidden/>
          </w:rPr>
          <w:fldChar w:fldCharType="end"/>
        </w:r>
      </w:hyperlink>
    </w:p>
    <w:p w14:paraId="293CDF14" w14:textId="5B269144" w:rsidR="000801C6" w:rsidRDefault="00072D7E">
      <w:pPr>
        <w:pStyle w:val="TOC2"/>
        <w:rPr>
          <w:rFonts w:asciiTheme="minorHAnsi" w:eastAsiaTheme="minorEastAsia" w:hAnsiTheme="minorHAnsi" w:cstheme="minorBidi"/>
          <w:b w:val="0"/>
          <w:noProof/>
          <w:sz w:val="22"/>
          <w:szCs w:val="22"/>
          <w:lang w:val="en-US" w:eastAsia="en-US"/>
        </w:rPr>
      </w:pPr>
      <w:hyperlink w:anchor="_Toc384481550" w:history="1">
        <w:r w:rsidR="000801C6" w:rsidRPr="009A03A4">
          <w:rPr>
            <w:rStyle w:val="Hyperlink"/>
            <w:noProof/>
          </w:rPr>
          <w:t>Expressions</w:t>
        </w:r>
        <w:r w:rsidR="000801C6">
          <w:rPr>
            <w:noProof/>
            <w:webHidden/>
          </w:rPr>
          <w:tab/>
        </w:r>
        <w:r w:rsidR="000801C6">
          <w:rPr>
            <w:noProof/>
            <w:webHidden/>
          </w:rPr>
          <w:fldChar w:fldCharType="begin"/>
        </w:r>
        <w:r w:rsidR="000801C6">
          <w:rPr>
            <w:noProof/>
            <w:webHidden/>
          </w:rPr>
          <w:instrText xml:space="preserve"> PAGEREF _Toc384481550 \h </w:instrText>
        </w:r>
        <w:r w:rsidR="000801C6">
          <w:rPr>
            <w:noProof/>
            <w:webHidden/>
          </w:rPr>
        </w:r>
        <w:r w:rsidR="000801C6">
          <w:rPr>
            <w:noProof/>
            <w:webHidden/>
          </w:rPr>
          <w:fldChar w:fldCharType="separate"/>
        </w:r>
        <w:r w:rsidR="00281431">
          <w:rPr>
            <w:noProof/>
            <w:webHidden/>
          </w:rPr>
          <w:t>587</w:t>
        </w:r>
        <w:r w:rsidR="000801C6">
          <w:rPr>
            <w:noProof/>
            <w:webHidden/>
          </w:rPr>
          <w:fldChar w:fldCharType="end"/>
        </w:r>
      </w:hyperlink>
    </w:p>
    <w:p w14:paraId="1F46CBEC" w14:textId="719FC4BA" w:rsidR="000801C6" w:rsidRDefault="00072D7E">
      <w:pPr>
        <w:pStyle w:val="TOC2"/>
        <w:rPr>
          <w:rFonts w:asciiTheme="minorHAnsi" w:eastAsiaTheme="minorEastAsia" w:hAnsiTheme="minorHAnsi" w:cstheme="minorBidi"/>
          <w:b w:val="0"/>
          <w:noProof/>
          <w:sz w:val="22"/>
          <w:szCs w:val="22"/>
          <w:lang w:val="en-US" w:eastAsia="en-US"/>
        </w:rPr>
      </w:pPr>
      <w:hyperlink w:anchor="_Toc384481551" w:history="1">
        <w:r w:rsidR="000801C6" w:rsidRPr="009A03A4">
          <w:rPr>
            <w:rStyle w:val="Hyperlink"/>
            <w:noProof/>
          </w:rPr>
          <w:t>Statements</w:t>
        </w:r>
        <w:r w:rsidR="000801C6">
          <w:rPr>
            <w:noProof/>
            <w:webHidden/>
          </w:rPr>
          <w:tab/>
        </w:r>
        <w:r w:rsidR="000801C6">
          <w:rPr>
            <w:noProof/>
            <w:webHidden/>
          </w:rPr>
          <w:fldChar w:fldCharType="begin"/>
        </w:r>
        <w:r w:rsidR="000801C6">
          <w:rPr>
            <w:noProof/>
            <w:webHidden/>
          </w:rPr>
          <w:instrText xml:space="preserve"> PAGEREF _Toc384481551 \h </w:instrText>
        </w:r>
        <w:r w:rsidR="000801C6">
          <w:rPr>
            <w:noProof/>
            <w:webHidden/>
          </w:rPr>
        </w:r>
        <w:r w:rsidR="000801C6">
          <w:rPr>
            <w:noProof/>
            <w:webHidden/>
          </w:rPr>
          <w:fldChar w:fldCharType="separate"/>
        </w:r>
        <w:r w:rsidR="00281431">
          <w:rPr>
            <w:noProof/>
            <w:webHidden/>
          </w:rPr>
          <w:t>591</w:t>
        </w:r>
        <w:r w:rsidR="000801C6">
          <w:rPr>
            <w:noProof/>
            <w:webHidden/>
          </w:rPr>
          <w:fldChar w:fldCharType="end"/>
        </w:r>
      </w:hyperlink>
    </w:p>
    <w:p w14:paraId="7A09E569" w14:textId="194B0A69" w:rsidR="000801C6" w:rsidRDefault="00072D7E">
      <w:pPr>
        <w:pStyle w:val="TOC2"/>
        <w:rPr>
          <w:rFonts w:asciiTheme="minorHAnsi" w:eastAsiaTheme="minorEastAsia" w:hAnsiTheme="minorHAnsi" w:cstheme="minorBidi"/>
          <w:b w:val="0"/>
          <w:noProof/>
          <w:sz w:val="22"/>
          <w:szCs w:val="22"/>
          <w:lang w:val="en-US" w:eastAsia="en-US"/>
        </w:rPr>
      </w:pPr>
      <w:hyperlink w:anchor="_Toc384481552" w:history="1">
        <w:r w:rsidR="000801C6" w:rsidRPr="009A03A4">
          <w:rPr>
            <w:rStyle w:val="Hyperlink"/>
            <w:noProof/>
          </w:rPr>
          <w:t>Functions and Scripts</w:t>
        </w:r>
        <w:r w:rsidR="000801C6">
          <w:rPr>
            <w:noProof/>
            <w:webHidden/>
          </w:rPr>
          <w:tab/>
        </w:r>
        <w:r w:rsidR="000801C6">
          <w:rPr>
            <w:noProof/>
            <w:webHidden/>
          </w:rPr>
          <w:fldChar w:fldCharType="begin"/>
        </w:r>
        <w:r w:rsidR="000801C6">
          <w:rPr>
            <w:noProof/>
            <w:webHidden/>
          </w:rPr>
          <w:instrText xml:space="preserve"> PAGEREF _Toc384481552 \h </w:instrText>
        </w:r>
        <w:r w:rsidR="000801C6">
          <w:rPr>
            <w:noProof/>
            <w:webHidden/>
          </w:rPr>
        </w:r>
        <w:r w:rsidR="000801C6">
          <w:rPr>
            <w:noProof/>
            <w:webHidden/>
          </w:rPr>
          <w:fldChar w:fldCharType="separate"/>
        </w:r>
        <w:r w:rsidR="00281431">
          <w:rPr>
            <w:noProof/>
            <w:webHidden/>
          </w:rPr>
          <w:t>593</w:t>
        </w:r>
        <w:r w:rsidR="000801C6">
          <w:rPr>
            <w:noProof/>
            <w:webHidden/>
          </w:rPr>
          <w:fldChar w:fldCharType="end"/>
        </w:r>
      </w:hyperlink>
    </w:p>
    <w:p w14:paraId="68B2F4B0" w14:textId="6EDB14EA" w:rsidR="000801C6" w:rsidRDefault="00072D7E">
      <w:pPr>
        <w:pStyle w:val="TOC2"/>
        <w:rPr>
          <w:rFonts w:asciiTheme="minorHAnsi" w:eastAsiaTheme="minorEastAsia" w:hAnsiTheme="minorHAnsi" w:cstheme="minorBidi"/>
          <w:b w:val="0"/>
          <w:noProof/>
          <w:sz w:val="22"/>
          <w:szCs w:val="22"/>
          <w:lang w:val="en-US" w:eastAsia="en-US"/>
        </w:rPr>
      </w:pPr>
      <w:hyperlink w:anchor="_Toc384481553" w:history="1">
        <w:r w:rsidR="000801C6" w:rsidRPr="009A03A4">
          <w:rPr>
            <w:rStyle w:val="Hyperlink"/>
            <w:noProof/>
          </w:rPr>
          <w:t>Universal Resource Identifier Character Classes</w:t>
        </w:r>
        <w:r w:rsidR="000801C6">
          <w:rPr>
            <w:noProof/>
            <w:webHidden/>
          </w:rPr>
          <w:tab/>
        </w:r>
        <w:r w:rsidR="000801C6">
          <w:rPr>
            <w:noProof/>
            <w:webHidden/>
          </w:rPr>
          <w:fldChar w:fldCharType="begin"/>
        </w:r>
        <w:r w:rsidR="000801C6">
          <w:rPr>
            <w:noProof/>
            <w:webHidden/>
          </w:rPr>
          <w:instrText xml:space="preserve"> PAGEREF _Toc384481553 \h </w:instrText>
        </w:r>
        <w:r w:rsidR="000801C6">
          <w:rPr>
            <w:noProof/>
            <w:webHidden/>
          </w:rPr>
        </w:r>
        <w:r w:rsidR="000801C6">
          <w:rPr>
            <w:noProof/>
            <w:webHidden/>
          </w:rPr>
          <w:fldChar w:fldCharType="separate"/>
        </w:r>
        <w:r w:rsidR="00281431">
          <w:rPr>
            <w:noProof/>
            <w:webHidden/>
          </w:rPr>
          <w:t>594</w:t>
        </w:r>
        <w:r w:rsidR="000801C6">
          <w:rPr>
            <w:noProof/>
            <w:webHidden/>
          </w:rPr>
          <w:fldChar w:fldCharType="end"/>
        </w:r>
      </w:hyperlink>
    </w:p>
    <w:p w14:paraId="3461F468" w14:textId="65BE4CBE" w:rsidR="000801C6" w:rsidRDefault="00072D7E">
      <w:pPr>
        <w:pStyle w:val="TOC2"/>
        <w:rPr>
          <w:rFonts w:asciiTheme="minorHAnsi" w:eastAsiaTheme="minorEastAsia" w:hAnsiTheme="minorHAnsi" w:cstheme="minorBidi"/>
          <w:b w:val="0"/>
          <w:noProof/>
          <w:sz w:val="22"/>
          <w:szCs w:val="22"/>
          <w:lang w:val="en-US" w:eastAsia="en-US"/>
        </w:rPr>
      </w:pPr>
      <w:hyperlink w:anchor="_Toc384481554" w:history="1">
        <w:r w:rsidR="000801C6" w:rsidRPr="009A03A4">
          <w:rPr>
            <w:rStyle w:val="Hyperlink"/>
            <w:noProof/>
          </w:rPr>
          <w:t>Regular Expressions</w:t>
        </w:r>
        <w:r w:rsidR="000801C6">
          <w:rPr>
            <w:noProof/>
            <w:webHidden/>
          </w:rPr>
          <w:tab/>
        </w:r>
        <w:r w:rsidR="000801C6">
          <w:rPr>
            <w:noProof/>
            <w:webHidden/>
          </w:rPr>
          <w:fldChar w:fldCharType="begin"/>
        </w:r>
        <w:r w:rsidR="000801C6">
          <w:rPr>
            <w:noProof/>
            <w:webHidden/>
          </w:rPr>
          <w:instrText xml:space="preserve"> PAGEREF _Toc384481554 \h </w:instrText>
        </w:r>
        <w:r w:rsidR="000801C6">
          <w:rPr>
            <w:noProof/>
            <w:webHidden/>
          </w:rPr>
        </w:r>
        <w:r w:rsidR="000801C6">
          <w:rPr>
            <w:noProof/>
            <w:webHidden/>
          </w:rPr>
          <w:fldChar w:fldCharType="separate"/>
        </w:r>
        <w:r w:rsidR="00281431">
          <w:rPr>
            <w:noProof/>
            <w:webHidden/>
          </w:rPr>
          <w:t>595</w:t>
        </w:r>
        <w:r w:rsidR="000801C6">
          <w:rPr>
            <w:noProof/>
            <w:webHidden/>
          </w:rPr>
          <w:fldChar w:fldCharType="end"/>
        </w:r>
      </w:hyperlink>
    </w:p>
    <w:p w14:paraId="2CEA05E9" w14:textId="5092F90D" w:rsidR="000801C6" w:rsidRDefault="00072D7E">
      <w:pPr>
        <w:pStyle w:val="TOC1"/>
        <w:rPr>
          <w:rFonts w:asciiTheme="minorHAnsi" w:eastAsiaTheme="minorEastAsia" w:hAnsiTheme="minorHAnsi" w:cstheme="minorBidi"/>
          <w:b w:val="0"/>
          <w:noProof/>
          <w:sz w:val="22"/>
          <w:szCs w:val="22"/>
          <w:lang w:val="en-US" w:eastAsia="en-US"/>
        </w:rPr>
      </w:pPr>
      <w:hyperlink w:anchor="_Toc384481555" w:history="1">
        <w:r w:rsidR="000801C6" w:rsidRPr="009A03A4">
          <w:rPr>
            <w:rStyle w:val="Hyperlink"/>
            <w:noProof/>
          </w:rPr>
          <w:t>Annex B (normative)  Additional ECMAScript Features for Web Browsers</w:t>
        </w:r>
        <w:r w:rsidR="000801C6">
          <w:rPr>
            <w:noProof/>
            <w:webHidden/>
          </w:rPr>
          <w:tab/>
        </w:r>
        <w:r w:rsidR="000801C6">
          <w:rPr>
            <w:noProof/>
            <w:webHidden/>
          </w:rPr>
          <w:fldChar w:fldCharType="begin"/>
        </w:r>
        <w:r w:rsidR="000801C6">
          <w:rPr>
            <w:noProof/>
            <w:webHidden/>
          </w:rPr>
          <w:instrText xml:space="preserve"> PAGEREF _Toc384481555 \h </w:instrText>
        </w:r>
        <w:r w:rsidR="000801C6">
          <w:rPr>
            <w:noProof/>
            <w:webHidden/>
          </w:rPr>
        </w:r>
        <w:r w:rsidR="000801C6">
          <w:rPr>
            <w:noProof/>
            <w:webHidden/>
          </w:rPr>
          <w:fldChar w:fldCharType="separate"/>
        </w:r>
        <w:r w:rsidR="00281431">
          <w:rPr>
            <w:noProof/>
            <w:webHidden/>
          </w:rPr>
          <w:t>599</w:t>
        </w:r>
        <w:r w:rsidR="000801C6">
          <w:rPr>
            <w:noProof/>
            <w:webHidden/>
          </w:rPr>
          <w:fldChar w:fldCharType="end"/>
        </w:r>
      </w:hyperlink>
    </w:p>
    <w:p w14:paraId="28F1841A" w14:textId="3169545F" w:rsidR="000801C6" w:rsidRDefault="00072D7E">
      <w:pPr>
        <w:pStyle w:val="TOC2"/>
        <w:rPr>
          <w:rFonts w:asciiTheme="minorHAnsi" w:eastAsiaTheme="minorEastAsia" w:hAnsiTheme="minorHAnsi" w:cstheme="minorBidi"/>
          <w:b w:val="0"/>
          <w:noProof/>
          <w:sz w:val="22"/>
          <w:szCs w:val="22"/>
          <w:lang w:val="en-US" w:eastAsia="en-US"/>
        </w:rPr>
      </w:pPr>
      <w:hyperlink w:anchor="_Toc384481556" w:history="1">
        <w:r w:rsidR="000801C6" w:rsidRPr="009A03A4">
          <w:rPr>
            <w:rStyle w:val="Hyperlink"/>
            <w:noProof/>
          </w:rPr>
          <w:t>B.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dditional Syntax</w:t>
        </w:r>
        <w:r w:rsidR="000801C6">
          <w:rPr>
            <w:noProof/>
            <w:webHidden/>
          </w:rPr>
          <w:tab/>
        </w:r>
        <w:r w:rsidR="000801C6">
          <w:rPr>
            <w:noProof/>
            <w:webHidden/>
          </w:rPr>
          <w:fldChar w:fldCharType="begin"/>
        </w:r>
        <w:r w:rsidR="000801C6">
          <w:rPr>
            <w:noProof/>
            <w:webHidden/>
          </w:rPr>
          <w:instrText xml:space="preserve"> PAGEREF _Toc384481556 \h </w:instrText>
        </w:r>
        <w:r w:rsidR="000801C6">
          <w:rPr>
            <w:noProof/>
            <w:webHidden/>
          </w:rPr>
        </w:r>
        <w:r w:rsidR="000801C6">
          <w:rPr>
            <w:noProof/>
            <w:webHidden/>
          </w:rPr>
          <w:fldChar w:fldCharType="separate"/>
        </w:r>
        <w:r w:rsidR="00281431">
          <w:rPr>
            <w:noProof/>
            <w:webHidden/>
          </w:rPr>
          <w:t>599</w:t>
        </w:r>
        <w:r w:rsidR="000801C6">
          <w:rPr>
            <w:noProof/>
            <w:webHidden/>
          </w:rPr>
          <w:fldChar w:fldCharType="end"/>
        </w:r>
      </w:hyperlink>
    </w:p>
    <w:p w14:paraId="5465A5B9" w14:textId="30D68286" w:rsidR="000801C6" w:rsidRDefault="00072D7E">
      <w:pPr>
        <w:pStyle w:val="TOC3"/>
        <w:rPr>
          <w:rFonts w:asciiTheme="minorHAnsi" w:eastAsiaTheme="minorEastAsia" w:hAnsiTheme="minorHAnsi" w:cstheme="minorBidi"/>
          <w:b w:val="0"/>
          <w:noProof/>
          <w:sz w:val="22"/>
          <w:szCs w:val="22"/>
          <w:lang w:val="en-US" w:eastAsia="en-US"/>
        </w:rPr>
      </w:pPr>
      <w:hyperlink w:anchor="_Toc384481557" w:history="1">
        <w:r w:rsidR="000801C6" w:rsidRPr="009A03A4">
          <w:rPr>
            <w:rStyle w:val="Hyperlink"/>
            <w:noProof/>
          </w:rPr>
          <w:t>B.1.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Numeric Literals</w:t>
        </w:r>
        <w:r w:rsidR="000801C6">
          <w:rPr>
            <w:noProof/>
            <w:webHidden/>
          </w:rPr>
          <w:tab/>
        </w:r>
        <w:r w:rsidR="000801C6">
          <w:rPr>
            <w:noProof/>
            <w:webHidden/>
          </w:rPr>
          <w:fldChar w:fldCharType="begin"/>
        </w:r>
        <w:r w:rsidR="000801C6">
          <w:rPr>
            <w:noProof/>
            <w:webHidden/>
          </w:rPr>
          <w:instrText xml:space="preserve"> PAGEREF _Toc384481557 \h </w:instrText>
        </w:r>
        <w:r w:rsidR="000801C6">
          <w:rPr>
            <w:noProof/>
            <w:webHidden/>
          </w:rPr>
        </w:r>
        <w:r w:rsidR="000801C6">
          <w:rPr>
            <w:noProof/>
            <w:webHidden/>
          </w:rPr>
          <w:fldChar w:fldCharType="separate"/>
        </w:r>
        <w:r w:rsidR="00281431">
          <w:rPr>
            <w:noProof/>
            <w:webHidden/>
          </w:rPr>
          <w:t>599</w:t>
        </w:r>
        <w:r w:rsidR="000801C6">
          <w:rPr>
            <w:noProof/>
            <w:webHidden/>
          </w:rPr>
          <w:fldChar w:fldCharType="end"/>
        </w:r>
      </w:hyperlink>
    </w:p>
    <w:p w14:paraId="5A938099" w14:textId="305A297E" w:rsidR="000801C6" w:rsidRDefault="00072D7E">
      <w:pPr>
        <w:pStyle w:val="TOC3"/>
        <w:rPr>
          <w:rFonts w:asciiTheme="minorHAnsi" w:eastAsiaTheme="minorEastAsia" w:hAnsiTheme="minorHAnsi" w:cstheme="minorBidi"/>
          <w:b w:val="0"/>
          <w:noProof/>
          <w:sz w:val="22"/>
          <w:szCs w:val="22"/>
          <w:lang w:val="en-US" w:eastAsia="en-US"/>
        </w:rPr>
      </w:pPr>
      <w:hyperlink w:anchor="_Toc384481558" w:history="1">
        <w:r w:rsidR="000801C6" w:rsidRPr="009A03A4">
          <w:rPr>
            <w:rStyle w:val="Hyperlink"/>
            <w:noProof/>
          </w:rPr>
          <w:t>B.1.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String Literals</w:t>
        </w:r>
        <w:r w:rsidR="000801C6">
          <w:rPr>
            <w:noProof/>
            <w:webHidden/>
          </w:rPr>
          <w:tab/>
        </w:r>
        <w:r w:rsidR="000801C6">
          <w:rPr>
            <w:noProof/>
            <w:webHidden/>
          </w:rPr>
          <w:fldChar w:fldCharType="begin"/>
        </w:r>
        <w:r w:rsidR="000801C6">
          <w:rPr>
            <w:noProof/>
            <w:webHidden/>
          </w:rPr>
          <w:instrText xml:space="preserve"> PAGEREF _Toc384481558 \h </w:instrText>
        </w:r>
        <w:r w:rsidR="000801C6">
          <w:rPr>
            <w:noProof/>
            <w:webHidden/>
          </w:rPr>
        </w:r>
        <w:r w:rsidR="000801C6">
          <w:rPr>
            <w:noProof/>
            <w:webHidden/>
          </w:rPr>
          <w:fldChar w:fldCharType="separate"/>
        </w:r>
        <w:r w:rsidR="00281431">
          <w:rPr>
            <w:noProof/>
            <w:webHidden/>
          </w:rPr>
          <w:t>599</w:t>
        </w:r>
        <w:r w:rsidR="000801C6">
          <w:rPr>
            <w:noProof/>
            <w:webHidden/>
          </w:rPr>
          <w:fldChar w:fldCharType="end"/>
        </w:r>
      </w:hyperlink>
    </w:p>
    <w:p w14:paraId="67B957FA" w14:textId="0DF6A64F" w:rsidR="000801C6" w:rsidRDefault="00072D7E">
      <w:pPr>
        <w:pStyle w:val="TOC3"/>
        <w:rPr>
          <w:rFonts w:asciiTheme="minorHAnsi" w:eastAsiaTheme="minorEastAsia" w:hAnsiTheme="minorHAnsi" w:cstheme="minorBidi"/>
          <w:b w:val="0"/>
          <w:noProof/>
          <w:sz w:val="22"/>
          <w:szCs w:val="22"/>
          <w:lang w:val="en-US" w:eastAsia="en-US"/>
        </w:rPr>
      </w:pPr>
      <w:hyperlink w:anchor="_Toc384481559" w:history="1">
        <w:r w:rsidR="000801C6" w:rsidRPr="009A03A4">
          <w:rPr>
            <w:rStyle w:val="Hyperlink"/>
            <w:noProof/>
          </w:rPr>
          <w:t>B.1.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HTML-like Comments</w:t>
        </w:r>
        <w:r w:rsidR="000801C6">
          <w:rPr>
            <w:noProof/>
            <w:webHidden/>
          </w:rPr>
          <w:tab/>
        </w:r>
        <w:r w:rsidR="000801C6">
          <w:rPr>
            <w:noProof/>
            <w:webHidden/>
          </w:rPr>
          <w:fldChar w:fldCharType="begin"/>
        </w:r>
        <w:r w:rsidR="000801C6">
          <w:rPr>
            <w:noProof/>
            <w:webHidden/>
          </w:rPr>
          <w:instrText xml:space="preserve"> PAGEREF _Toc384481559 \h </w:instrText>
        </w:r>
        <w:r w:rsidR="000801C6">
          <w:rPr>
            <w:noProof/>
            <w:webHidden/>
          </w:rPr>
        </w:r>
        <w:r w:rsidR="000801C6">
          <w:rPr>
            <w:noProof/>
            <w:webHidden/>
          </w:rPr>
          <w:fldChar w:fldCharType="separate"/>
        </w:r>
        <w:r w:rsidR="00281431">
          <w:rPr>
            <w:noProof/>
            <w:webHidden/>
          </w:rPr>
          <w:t>600</w:t>
        </w:r>
        <w:r w:rsidR="000801C6">
          <w:rPr>
            <w:noProof/>
            <w:webHidden/>
          </w:rPr>
          <w:fldChar w:fldCharType="end"/>
        </w:r>
      </w:hyperlink>
    </w:p>
    <w:p w14:paraId="4C710F53" w14:textId="4A56EEE1" w:rsidR="000801C6" w:rsidRDefault="00072D7E">
      <w:pPr>
        <w:pStyle w:val="TOC3"/>
        <w:rPr>
          <w:rFonts w:asciiTheme="minorHAnsi" w:eastAsiaTheme="minorEastAsia" w:hAnsiTheme="minorHAnsi" w:cstheme="minorBidi"/>
          <w:b w:val="0"/>
          <w:noProof/>
          <w:sz w:val="22"/>
          <w:szCs w:val="22"/>
          <w:lang w:val="en-US" w:eastAsia="en-US"/>
        </w:rPr>
      </w:pPr>
      <w:hyperlink w:anchor="_Toc384481560" w:history="1">
        <w:r w:rsidR="000801C6" w:rsidRPr="009A03A4">
          <w:rPr>
            <w:rStyle w:val="Hyperlink"/>
            <w:noProof/>
          </w:rPr>
          <w:t>B.1.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Regular Expressions Patterns</w:t>
        </w:r>
        <w:r w:rsidR="000801C6">
          <w:rPr>
            <w:noProof/>
            <w:webHidden/>
          </w:rPr>
          <w:tab/>
        </w:r>
        <w:r w:rsidR="000801C6">
          <w:rPr>
            <w:noProof/>
            <w:webHidden/>
          </w:rPr>
          <w:fldChar w:fldCharType="begin"/>
        </w:r>
        <w:r w:rsidR="000801C6">
          <w:rPr>
            <w:noProof/>
            <w:webHidden/>
          </w:rPr>
          <w:instrText xml:space="preserve"> PAGEREF _Toc384481560 \h </w:instrText>
        </w:r>
        <w:r w:rsidR="000801C6">
          <w:rPr>
            <w:noProof/>
            <w:webHidden/>
          </w:rPr>
        </w:r>
        <w:r w:rsidR="000801C6">
          <w:rPr>
            <w:noProof/>
            <w:webHidden/>
          </w:rPr>
          <w:fldChar w:fldCharType="separate"/>
        </w:r>
        <w:r w:rsidR="00281431">
          <w:rPr>
            <w:noProof/>
            <w:webHidden/>
          </w:rPr>
          <w:t>600</w:t>
        </w:r>
        <w:r w:rsidR="000801C6">
          <w:rPr>
            <w:noProof/>
            <w:webHidden/>
          </w:rPr>
          <w:fldChar w:fldCharType="end"/>
        </w:r>
      </w:hyperlink>
    </w:p>
    <w:p w14:paraId="2865C682" w14:textId="041700D6" w:rsidR="000801C6" w:rsidRDefault="00072D7E">
      <w:pPr>
        <w:pStyle w:val="TOC2"/>
        <w:rPr>
          <w:rFonts w:asciiTheme="minorHAnsi" w:eastAsiaTheme="minorEastAsia" w:hAnsiTheme="minorHAnsi" w:cstheme="minorBidi"/>
          <w:b w:val="0"/>
          <w:noProof/>
          <w:sz w:val="22"/>
          <w:szCs w:val="22"/>
          <w:lang w:val="en-US" w:eastAsia="en-US"/>
        </w:rPr>
      </w:pPr>
      <w:hyperlink w:anchor="_Toc384481561" w:history="1">
        <w:r w:rsidR="000801C6" w:rsidRPr="009A03A4">
          <w:rPr>
            <w:rStyle w:val="Hyperlink"/>
            <w:noProof/>
          </w:rPr>
          <w:t>B.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dditional Built-in Properties</w:t>
        </w:r>
        <w:r w:rsidR="000801C6">
          <w:rPr>
            <w:noProof/>
            <w:webHidden/>
          </w:rPr>
          <w:tab/>
        </w:r>
        <w:r w:rsidR="000801C6">
          <w:rPr>
            <w:noProof/>
            <w:webHidden/>
          </w:rPr>
          <w:fldChar w:fldCharType="begin"/>
        </w:r>
        <w:r w:rsidR="000801C6">
          <w:rPr>
            <w:noProof/>
            <w:webHidden/>
          </w:rPr>
          <w:instrText xml:space="preserve"> PAGEREF _Toc384481561 \h </w:instrText>
        </w:r>
        <w:r w:rsidR="000801C6">
          <w:rPr>
            <w:noProof/>
            <w:webHidden/>
          </w:rPr>
        </w:r>
        <w:r w:rsidR="000801C6">
          <w:rPr>
            <w:noProof/>
            <w:webHidden/>
          </w:rPr>
          <w:fldChar w:fldCharType="separate"/>
        </w:r>
        <w:r w:rsidR="00281431">
          <w:rPr>
            <w:noProof/>
            <w:webHidden/>
          </w:rPr>
          <w:t>603</w:t>
        </w:r>
        <w:r w:rsidR="000801C6">
          <w:rPr>
            <w:noProof/>
            <w:webHidden/>
          </w:rPr>
          <w:fldChar w:fldCharType="end"/>
        </w:r>
      </w:hyperlink>
    </w:p>
    <w:p w14:paraId="637D3D85" w14:textId="0187D615" w:rsidR="000801C6" w:rsidRDefault="00072D7E">
      <w:pPr>
        <w:pStyle w:val="TOC3"/>
        <w:rPr>
          <w:rFonts w:asciiTheme="minorHAnsi" w:eastAsiaTheme="minorEastAsia" w:hAnsiTheme="minorHAnsi" w:cstheme="minorBidi"/>
          <w:b w:val="0"/>
          <w:noProof/>
          <w:sz w:val="22"/>
          <w:szCs w:val="22"/>
          <w:lang w:val="en-US" w:eastAsia="en-US"/>
        </w:rPr>
      </w:pPr>
      <w:hyperlink w:anchor="_Toc384481562" w:history="1">
        <w:r w:rsidR="000801C6" w:rsidRPr="009A03A4">
          <w:rPr>
            <w:rStyle w:val="Hyperlink"/>
            <w:noProof/>
          </w:rPr>
          <w:t>B.2.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dditional Properties of the Global Object</w:t>
        </w:r>
        <w:r w:rsidR="000801C6">
          <w:rPr>
            <w:noProof/>
            <w:webHidden/>
          </w:rPr>
          <w:tab/>
        </w:r>
        <w:r w:rsidR="000801C6">
          <w:rPr>
            <w:noProof/>
            <w:webHidden/>
          </w:rPr>
          <w:fldChar w:fldCharType="begin"/>
        </w:r>
        <w:r w:rsidR="000801C6">
          <w:rPr>
            <w:noProof/>
            <w:webHidden/>
          </w:rPr>
          <w:instrText xml:space="preserve"> PAGEREF _Toc384481562 \h </w:instrText>
        </w:r>
        <w:r w:rsidR="000801C6">
          <w:rPr>
            <w:noProof/>
            <w:webHidden/>
          </w:rPr>
        </w:r>
        <w:r w:rsidR="000801C6">
          <w:rPr>
            <w:noProof/>
            <w:webHidden/>
          </w:rPr>
          <w:fldChar w:fldCharType="separate"/>
        </w:r>
        <w:r w:rsidR="00281431">
          <w:rPr>
            <w:noProof/>
            <w:webHidden/>
          </w:rPr>
          <w:t>604</w:t>
        </w:r>
        <w:r w:rsidR="000801C6">
          <w:rPr>
            <w:noProof/>
            <w:webHidden/>
          </w:rPr>
          <w:fldChar w:fldCharType="end"/>
        </w:r>
      </w:hyperlink>
    </w:p>
    <w:p w14:paraId="56ADFE6B" w14:textId="532C89EB" w:rsidR="000801C6" w:rsidRDefault="00072D7E">
      <w:pPr>
        <w:pStyle w:val="TOC3"/>
        <w:rPr>
          <w:rFonts w:asciiTheme="minorHAnsi" w:eastAsiaTheme="minorEastAsia" w:hAnsiTheme="minorHAnsi" w:cstheme="minorBidi"/>
          <w:b w:val="0"/>
          <w:noProof/>
          <w:sz w:val="22"/>
          <w:szCs w:val="22"/>
          <w:lang w:val="en-US" w:eastAsia="en-US"/>
        </w:rPr>
      </w:pPr>
      <w:hyperlink w:anchor="_Toc384481563" w:history="1">
        <w:r w:rsidR="000801C6" w:rsidRPr="009A03A4">
          <w:rPr>
            <w:rStyle w:val="Hyperlink"/>
            <w:noProof/>
          </w:rPr>
          <w:t>B.2.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dditional Properties of the Object.prototype Object</w:t>
        </w:r>
        <w:r w:rsidR="000801C6">
          <w:rPr>
            <w:noProof/>
            <w:webHidden/>
          </w:rPr>
          <w:tab/>
        </w:r>
        <w:r w:rsidR="000801C6">
          <w:rPr>
            <w:noProof/>
            <w:webHidden/>
          </w:rPr>
          <w:fldChar w:fldCharType="begin"/>
        </w:r>
        <w:r w:rsidR="000801C6">
          <w:rPr>
            <w:noProof/>
            <w:webHidden/>
          </w:rPr>
          <w:instrText xml:space="preserve"> PAGEREF _Toc384481563 \h </w:instrText>
        </w:r>
        <w:r w:rsidR="000801C6">
          <w:rPr>
            <w:noProof/>
            <w:webHidden/>
          </w:rPr>
        </w:r>
        <w:r w:rsidR="000801C6">
          <w:rPr>
            <w:noProof/>
            <w:webHidden/>
          </w:rPr>
          <w:fldChar w:fldCharType="separate"/>
        </w:r>
        <w:r w:rsidR="00281431">
          <w:rPr>
            <w:noProof/>
            <w:webHidden/>
          </w:rPr>
          <w:t>605</w:t>
        </w:r>
        <w:r w:rsidR="000801C6">
          <w:rPr>
            <w:noProof/>
            <w:webHidden/>
          </w:rPr>
          <w:fldChar w:fldCharType="end"/>
        </w:r>
      </w:hyperlink>
    </w:p>
    <w:p w14:paraId="6C06264F" w14:textId="6EB3CF3E" w:rsidR="000801C6" w:rsidRDefault="00072D7E">
      <w:pPr>
        <w:pStyle w:val="TOC3"/>
        <w:rPr>
          <w:rFonts w:asciiTheme="minorHAnsi" w:eastAsiaTheme="minorEastAsia" w:hAnsiTheme="minorHAnsi" w:cstheme="minorBidi"/>
          <w:b w:val="0"/>
          <w:noProof/>
          <w:sz w:val="22"/>
          <w:szCs w:val="22"/>
          <w:lang w:val="en-US" w:eastAsia="en-US"/>
        </w:rPr>
      </w:pPr>
      <w:hyperlink w:anchor="_Toc384481564" w:history="1">
        <w:r w:rsidR="000801C6" w:rsidRPr="009A03A4">
          <w:rPr>
            <w:rStyle w:val="Hyperlink"/>
            <w:noProof/>
          </w:rPr>
          <w:t>B.2.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dditional Properties of the String.prototype Object</w:t>
        </w:r>
        <w:r w:rsidR="000801C6">
          <w:rPr>
            <w:noProof/>
            <w:webHidden/>
          </w:rPr>
          <w:tab/>
        </w:r>
        <w:r w:rsidR="000801C6">
          <w:rPr>
            <w:noProof/>
            <w:webHidden/>
          </w:rPr>
          <w:fldChar w:fldCharType="begin"/>
        </w:r>
        <w:r w:rsidR="000801C6">
          <w:rPr>
            <w:noProof/>
            <w:webHidden/>
          </w:rPr>
          <w:instrText xml:space="preserve"> PAGEREF _Toc384481564 \h </w:instrText>
        </w:r>
        <w:r w:rsidR="000801C6">
          <w:rPr>
            <w:noProof/>
            <w:webHidden/>
          </w:rPr>
        </w:r>
        <w:r w:rsidR="000801C6">
          <w:rPr>
            <w:noProof/>
            <w:webHidden/>
          </w:rPr>
          <w:fldChar w:fldCharType="separate"/>
        </w:r>
        <w:r w:rsidR="00281431">
          <w:rPr>
            <w:noProof/>
            <w:webHidden/>
          </w:rPr>
          <w:t>605</w:t>
        </w:r>
        <w:r w:rsidR="000801C6">
          <w:rPr>
            <w:noProof/>
            <w:webHidden/>
          </w:rPr>
          <w:fldChar w:fldCharType="end"/>
        </w:r>
      </w:hyperlink>
    </w:p>
    <w:p w14:paraId="42F8A3ED" w14:textId="03225EC9" w:rsidR="000801C6" w:rsidRDefault="00072D7E">
      <w:pPr>
        <w:pStyle w:val="TOC3"/>
        <w:rPr>
          <w:rFonts w:asciiTheme="minorHAnsi" w:eastAsiaTheme="minorEastAsia" w:hAnsiTheme="minorHAnsi" w:cstheme="minorBidi"/>
          <w:b w:val="0"/>
          <w:noProof/>
          <w:sz w:val="22"/>
          <w:szCs w:val="22"/>
          <w:lang w:val="en-US" w:eastAsia="en-US"/>
        </w:rPr>
      </w:pPr>
      <w:hyperlink w:anchor="_Toc384481565" w:history="1">
        <w:r w:rsidR="000801C6" w:rsidRPr="009A03A4">
          <w:rPr>
            <w:rStyle w:val="Hyperlink"/>
            <w:noProof/>
          </w:rPr>
          <w:t>B.2.4</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dditional Properties of the Date.prototype Object</w:t>
        </w:r>
        <w:r w:rsidR="000801C6">
          <w:rPr>
            <w:noProof/>
            <w:webHidden/>
          </w:rPr>
          <w:tab/>
        </w:r>
        <w:r w:rsidR="000801C6">
          <w:rPr>
            <w:noProof/>
            <w:webHidden/>
          </w:rPr>
          <w:fldChar w:fldCharType="begin"/>
        </w:r>
        <w:r w:rsidR="000801C6">
          <w:rPr>
            <w:noProof/>
            <w:webHidden/>
          </w:rPr>
          <w:instrText xml:space="preserve"> PAGEREF _Toc384481565 \h </w:instrText>
        </w:r>
        <w:r w:rsidR="000801C6">
          <w:rPr>
            <w:noProof/>
            <w:webHidden/>
          </w:rPr>
        </w:r>
        <w:r w:rsidR="000801C6">
          <w:rPr>
            <w:noProof/>
            <w:webHidden/>
          </w:rPr>
          <w:fldChar w:fldCharType="separate"/>
        </w:r>
        <w:r w:rsidR="00281431">
          <w:rPr>
            <w:noProof/>
            <w:webHidden/>
          </w:rPr>
          <w:t>608</w:t>
        </w:r>
        <w:r w:rsidR="000801C6">
          <w:rPr>
            <w:noProof/>
            <w:webHidden/>
          </w:rPr>
          <w:fldChar w:fldCharType="end"/>
        </w:r>
      </w:hyperlink>
    </w:p>
    <w:p w14:paraId="57B5A56B" w14:textId="589AEFCD" w:rsidR="000801C6" w:rsidRDefault="00072D7E">
      <w:pPr>
        <w:pStyle w:val="TOC3"/>
        <w:rPr>
          <w:rFonts w:asciiTheme="minorHAnsi" w:eastAsiaTheme="minorEastAsia" w:hAnsiTheme="minorHAnsi" w:cstheme="minorBidi"/>
          <w:b w:val="0"/>
          <w:noProof/>
          <w:sz w:val="22"/>
          <w:szCs w:val="22"/>
          <w:lang w:val="en-US" w:eastAsia="en-US"/>
        </w:rPr>
      </w:pPr>
      <w:hyperlink w:anchor="_Toc384481566" w:history="1">
        <w:r w:rsidR="000801C6" w:rsidRPr="009A03A4">
          <w:rPr>
            <w:rStyle w:val="Hyperlink"/>
            <w:noProof/>
          </w:rPr>
          <w:t>B.2.5</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Additional Properties of the RegExp.prototype Object</w:t>
        </w:r>
        <w:r w:rsidR="000801C6">
          <w:rPr>
            <w:noProof/>
            <w:webHidden/>
          </w:rPr>
          <w:tab/>
        </w:r>
        <w:r w:rsidR="000801C6">
          <w:rPr>
            <w:noProof/>
            <w:webHidden/>
          </w:rPr>
          <w:fldChar w:fldCharType="begin"/>
        </w:r>
        <w:r w:rsidR="000801C6">
          <w:rPr>
            <w:noProof/>
            <w:webHidden/>
          </w:rPr>
          <w:instrText xml:space="preserve"> PAGEREF _Toc384481566 \h </w:instrText>
        </w:r>
        <w:r w:rsidR="000801C6">
          <w:rPr>
            <w:noProof/>
            <w:webHidden/>
          </w:rPr>
        </w:r>
        <w:r w:rsidR="000801C6">
          <w:rPr>
            <w:noProof/>
            <w:webHidden/>
          </w:rPr>
          <w:fldChar w:fldCharType="separate"/>
        </w:r>
        <w:r w:rsidR="00281431">
          <w:rPr>
            <w:noProof/>
            <w:webHidden/>
          </w:rPr>
          <w:t>609</w:t>
        </w:r>
        <w:r w:rsidR="000801C6">
          <w:rPr>
            <w:noProof/>
            <w:webHidden/>
          </w:rPr>
          <w:fldChar w:fldCharType="end"/>
        </w:r>
      </w:hyperlink>
    </w:p>
    <w:p w14:paraId="6E97F068" w14:textId="4AEE80D0" w:rsidR="000801C6" w:rsidRDefault="00072D7E">
      <w:pPr>
        <w:pStyle w:val="TOC2"/>
        <w:rPr>
          <w:rFonts w:asciiTheme="minorHAnsi" w:eastAsiaTheme="minorEastAsia" w:hAnsiTheme="minorHAnsi" w:cstheme="minorBidi"/>
          <w:b w:val="0"/>
          <w:noProof/>
          <w:sz w:val="22"/>
          <w:szCs w:val="22"/>
          <w:lang w:val="en-US" w:eastAsia="en-US"/>
        </w:rPr>
      </w:pPr>
      <w:hyperlink w:anchor="_Toc384481567" w:history="1">
        <w:r w:rsidR="000801C6" w:rsidRPr="009A03A4">
          <w:rPr>
            <w:rStyle w:val="Hyperlink"/>
            <w:noProof/>
          </w:rPr>
          <w:t>B.3</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Other Additional Features</w:t>
        </w:r>
        <w:r w:rsidR="000801C6">
          <w:rPr>
            <w:noProof/>
            <w:webHidden/>
          </w:rPr>
          <w:tab/>
        </w:r>
        <w:r w:rsidR="000801C6">
          <w:rPr>
            <w:noProof/>
            <w:webHidden/>
          </w:rPr>
          <w:fldChar w:fldCharType="begin"/>
        </w:r>
        <w:r w:rsidR="000801C6">
          <w:rPr>
            <w:noProof/>
            <w:webHidden/>
          </w:rPr>
          <w:instrText xml:space="preserve"> PAGEREF _Toc384481567 \h </w:instrText>
        </w:r>
        <w:r w:rsidR="000801C6">
          <w:rPr>
            <w:noProof/>
            <w:webHidden/>
          </w:rPr>
        </w:r>
        <w:r w:rsidR="000801C6">
          <w:rPr>
            <w:noProof/>
            <w:webHidden/>
          </w:rPr>
          <w:fldChar w:fldCharType="separate"/>
        </w:r>
        <w:r w:rsidR="00281431">
          <w:rPr>
            <w:noProof/>
            <w:webHidden/>
          </w:rPr>
          <w:t>609</w:t>
        </w:r>
        <w:r w:rsidR="000801C6">
          <w:rPr>
            <w:noProof/>
            <w:webHidden/>
          </w:rPr>
          <w:fldChar w:fldCharType="end"/>
        </w:r>
      </w:hyperlink>
    </w:p>
    <w:p w14:paraId="55EEAD42" w14:textId="3AD08746" w:rsidR="000801C6" w:rsidRDefault="00072D7E">
      <w:pPr>
        <w:pStyle w:val="TOC3"/>
        <w:rPr>
          <w:rFonts w:asciiTheme="minorHAnsi" w:eastAsiaTheme="minorEastAsia" w:hAnsiTheme="minorHAnsi" w:cstheme="minorBidi"/>
          <w:b w:val="0"/>
          <w:noProof/>
          <w:sz w:val="22"/>
          <w:szCs w:val="22"/>
          <w:lang w:val="en-US" w:eastAsia="en-US"/>
        </w:rPr>
      </w:pPr>
      <w:hyperlink w:anchor="_Toc384481568" w:history="1">
        <w:r w:rsidR="000801C6" w:rsidRPr="009A03A4">
          <w:rPr>
            <w:rStyle w:val="Hyperlink"/>
            <w:noProof/>
          </w:rPr>
          <w:t>B.3.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__proto___ Property Names in Object Initializers</w:t>
        </w:r>
        <w:r w:rsidR="000801C6">
          <w:rPr>
            <w:noProof/>
            <w:webHidden/>
          </w:rPr>
          <w:tab/>
        </w:r>
        <w:r w:rsidR="000801C6">
          <w:rPr>
            <w:noProof/>
            <w:webHidden/>
          </w:rPr>
          <w:fldChar w:fldCharType="begin"/>
        </w:r>
        <w:r w:rsidR="000801C6">
          <w:rPr>
            <w:noProof/>
            <w:webHidden/>
          </w:rPr>
          <w:instrText xml:space="preserve"> PAGEREF _Toc384481568 \h </w:instrText>
        </w:r>
        <w:r w:rsidR="000801C6">
          <w:rPr>
            <w:noProof/>
            <w:webHidden/>
          </w:rPr>
        </w:r>
        <w:r w:rsidR="000801C6">
          <w:rPr>
            <w:noProof/>
            <w:webHidden/>
          </w:rPr>
          <w:fldChar w:fldCharType="separate"/>
        </w:r>
        <w:r w:rsidR="00281431">
          <w:rPr>
            <w:noProof/>
            <w:webHidden/>
          </w:rPr>
          <w:t>609</w:t>
        </w:r>
        <w:r w:rsidR="000801C6">
          <w:rPr>
            <w:noProof/>
            <w:webHidden/>
          </w:rPr>
          <w:fldChar w:fldCharType="end"/>
        </w:r>
      </w:hyperlink>
    </w:p>
    <w:p w14:paraId="407990F9" w14:textId="6CE26EDB" w:rsidR="000801C6" w:rsidRDefault="00072D7E">
      <w:pPr>
        <w:pStyle w:val="TOC3"/>
        <w:rPr>
          <w:rFonts w:asciiTheme="minorHAnsi" w:eastAsiaTheme="minorEastAsia" w:hAnsiTheme="minorHAnsi" w:cstheme="minorBidi"/>
          <w:b w:val="0"/>
          <w:noProof/>
          <w:sz w:val="22"/>
          <w:szCs w:val="22"/>
          <w:lang w:val="en-US" w:eastAsia="en-US"/>
        </w:rPr>
      </w:pPr>
      <w:hyperlink w:anchor="_Toc384481569" w:history="1">
        <w:r w:rsidR="000801C6" w:rsidRPr="009A03A4">
          <w:rPr>
            <w:rStyle w:val="Hyperlink"/>
            <w:noProof/>
          </w:rPr>
          <w:t>B.3.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Web Legacy Compatibility for Block-Level Function Declarations</w:t>
        </w:r>
        <w:r w:rsidR="000801C6">
          <w:rPr>
            <w:noProof/>
            <w:webHidden/>
          </w:rPr>
          <w:tab/>
        </w:r>
        <w:r w:rsidR="000801C6">
          <w:rPr>
            <w:noProof/>
            <w:webHidden/>
          </w:rPr>
          <w:fldChar w:fldCharType="begin"/>
        </w:r>
        <w:r w:rsidR="000801C6">
          <w:rPr>
            <w:noProof/>
            <w:webHidden/>
          </w:rPr>
          <w:instrText xml:space="preserve"> PAGEREF _Toc384481569 \h </w:instrText>
        </w:r>
        <w:r w:rsidR="000801C6">
          <w:rPr>
            <w:noProof/>
            <w:webHidden/>
          </w:rPr>
        </w:r>
        <w:r w:rsidR="000801C6">
          <w:rPr>
            <w:noProof/>
            <w:webHidden/>
          </w:rPr>
          <w:fldChar w:fldCharType="separate"/>
        </w:r>
        <w:r w:rsidR="00281431">
          <w:rPr>
            <w:noProof/>
            <w:webHidden/>
          </w:rPr>
          <w:t>610</w:t>
        </w:r>
        <w:r w:rsidR="000801C6">
          <w:rPr>
            <w:noProof/>
            <w:webHidden/>
          </w:rPr>
          <w:fldChar w:fldCharType="end"/>
        </w:r>
      </w:hyperlink>
    </w:p>
    <w:p w14:paraId="12BB6BB0" w14:textId="45C3AD03" w:rsidR="000801C6" w:rsidRDefault="00072D7E">
      <w:pPr>
        <w:pStyle w:val="TOC1"/>
        <w:rPr>
          <w:rFonts w:asciiTheme="minorHAnsi" w:eastAsiaTheme="minorEastAsia" w:hAnsiTheme="minorHAnsi" w:cstheme="minorBidi"/>
          <w:b w:val="0"/>
          <w:noProof/>
          <w:sz w:val="22"/>
          <w:szCs w:val="22"/>
          <w:lang w:val="en-US" w:eastAsia="en-US"/>
        </w:rPr>
      </w:pPr>
      <w:hyperlink w:anchor="_Toc384481570" w:history="1">
        <w:r w:rsidR="000801C6" w:rsidRPr="009A03A4">
          <w:rPr>
            <w:rStyle w:val="Hyperlink"/>
            <w:noProof/>
          </w:rPr>
          <w:t>Annex C (informative)  The Strict Mode of ECMAScript</w:t>
        </w:r>
        <w:r w:rsidR="000801C6">
          <w:rPr>
            <w:noProof/>
            <w:webHidden/>
          </w:rPr>
          <w:tab/>
        </w:r>
        <w:r w:rsidR="000801C6">
          <w:rPr>
            <w:noProof/>
            <w:webHidden/>
          </w:rPr>
          <w:fldChar w:fldCharType="begin"/>
        </w:r>
        <w:r w:rsidR="000801C6">
          <w:rPr>
            <w:noProof/>
            <w:webHidden/>
          </w:rPr>
          <w:instrText xml:space="preserve"> PAGEREF _Toc384481570 \h </w:instrText>
        </w:r>
        <w:r w:rsidR="000801C6">
          <w:rPr>
            <w:noProof/>
            <w:webHidden/>
          </w:rPr>
        </w:r>
        <w:r w:rsidR="000801C6">
          <w:rPr>
            <w:noProof/>
            <w:webHidden/>
          </w:rPr>
          <w:fldChar w:fldCharType="separate"/>
        </w:r>
        <w:r w:rsidR="00281431">
          <w:rPr>
            <w:noProof/>
            <w:webHidden/>
          </w:rPr>
          <w:t>612</w:t>
        </w:r>
        <w:r w:rsidR="000801C6">
          <w:rPr>
            <w:noProof/>
            <w:webHidden/>
          </w:rPr>
          <w:fldChar w:fldCharType="end"/>
        </w:r>
      </w:hyperlink>
    </w:p>
    <w:p w14:paraId="3B1F0080" w14:textId="7ED123D4" w:rsidR="000801C6" w:rsidRDefault="00072D7E">
      <w:pPr>
        <w:pStyle w:val="TOC1"/>
        <w:rPr>
          <w:rFonts w:asciiTheme="minorHAnsi" w:eastAsiaTheme="minorEastAsia" w:hAnsiTheme="minorHAnsi" w:cstheme="minorBidi"/>
          <w:b w:val="0"/>
          <w:noProof/>
          <w:sz w:val="22"/>
          <w:szCs w:val="22"/>
          <w:lang w:val="en-US" w:eastAsia="en-US"/>
        </w:rPr>
      </w:pPr>
      <w:hyperlink w:anchor="_Toc384481571" w:history="1">
        <w:r w:rsidR="000801C6" w:rsidRPr="009A03A4">
          <w:rPr>
            <w:rStyle w:val="Hyperlink"/>
            <w:noProof/>
          </w:rPr>
          <w:t>Annex D (informative)  Additions and Changes that Introduce Incompatibilities with Prior Editions</w:t>
        </w:r>
        <w:r w:rsidR="000801C6">
          <w:rPr>
            <w:noProof/>
            <w:webHidden/>
          </w:rPr>
          <w:tab/>
        </w:r>
        <w:r w:rsidR="000801C6">
          <w:rPr>
            <w:noProof/>
            <w:webHidden/>
          </w:rPr>
          <w:fldChar w:fldCharType="begin"/>
        </w:r>
        <w:r w:rsidR="000801C6">
          <w:rPr>
            <w:noProof/>
            <w:webHidden/>
          </w:rPr>
          <w:instrText xml:space="preserve"> PAGEREF _Toc384481571 \h </w:instrText>
        </w:r>
        <w:r w:rsidR="000801C6">
          <w:rPr>
            <w:noProof/>
            <w:webHidden/>
          </w:rPr>
        </w:r>
        <w:r w:rsidR="000801C6">
          <w:rPr>
            <w:noProof/>
            <w:webHidden/>
          </w:rPr>
          <w:fldChar w:fldCharType="separate"/>
        </w:r>
        <w:r w:rsidR="00281431">
          <w:rPr>
            <w:noProof/>
            <w:webHidden/>
          </w:rPr>
          <w:t>614</w:t>
        </w:r>
        <w:r w:rsidR="000801C6">
          <w:rPr>
            <w:noProof/>
            <w:webHidden/>
          </w:rPr>
          <w:fldChar w:fldCharType="end"/>
        </w:r>
      </w:hyperlink>
    </w:p>
    <w:p w14:paraId="2F6305DE" w14:textId="385870C1" w:rsidR="000801C6" w:rsidRDefault="00072D7E">
      <w:pPr>
        <w:pStyle w:val="TOC2"/>
        <w:rPr>
          <w:rFonts w:asciiTheme="minorHAnsi" w:eastAsiaTheme="minorEastAsia" w:hAnsiTheme="minorHAnsi" w:cstheme="minorBidi"/>
          <w:b w:val="0"/>
          <w:noProof/>
          <w:sz w:val="22"/>
          <w:szCs w:val="22"/>
          <w:lang w:val="en-US" w:eastAsia="en-US"/>
        </w:rPr>
      </w:pPr>
      <w:hyperlink w:anchor="_Toc384481572" w:history="1">
        <w:r w:rsidR="000801C6" w:rsidRPr="009A03A4">
          <w:rPr>
            <w:rStyle w:val="Hyperlink"/>
            <w:noProof/>
          </w:rPr>
          <w:t>D.1</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n the 6</w:t>
        </w:r>
        <w:r w:rsidR="000801C6" w:rsidRPr="009A03A4">
          <w:rPr>
            <w:rStyle w:val="Hyperlink"/>
            <w:noProof/>
            <w:vertAlign w:val="superscript"/>
          </w:rPr>
          <w:t>th</w:t>
        </w:r>
        <w:r w:rsidR="000801C6" w:rsidRPr="009A03A4">
          <w:rPr>
            <w:rStyle w:val="Hyperlink"/>
            <w:noProof/>
          </w:rPr>
          <w:t xml:space="preserve"> Edition</w:t>
        </w:r>
        <w:r w:rsidR="000801C6">
          <w:rPr>
            <w:noProof/>
            <w:webHidden/>
          </w:rPr>
          <w:tab/>
        </w:r>
        <w:r w:rsidR="000801C6">
          <w:rPr>
            <w:noProof/>
            <w:webHidden/>
          </w:rPr>
          <w:fldChar w:fldCharType="begin"/>
        </w:r>
        <w:r w:rsidR="000801C6">
          <w:rPr>
            <w:noProof/>
            <w:webHidden/>
          </w:rPr>
          <w:instrText xml:space="preserve"> PAGEREF _Toc384481572 \h </w:instrText>
        </w:r>
        <w:r w:rsidR="000801C6">
          <w:rPr>
            <w:noProof/>
            <w:webHidden/>
          </w:rPr>
        </w:r>
        <w:r w:rsidR="000801C6">
          <w:rPr>
            <w:noProof/>
            <w:webHidden/>
          </w:rPr>
          <w:fldChar w:fldCharType="separate"/>
        </w:r>
        <w:r w:rsidR="00281431">
          <w:rPr>
            <w:noProof/>
            <w:webHidden/>
          </w:rPr>
          <w:t>614</w:t>
        </w:r>
        <w:r w:rsidR="000801C6">
          <w:rPr>
            <w:noProof/>
            <w:webHidden/>
          </w:rPr>
          <w:fldChar w:fldCharType="end"/>
        </w:r>
      </w:hyperlink>
    </w:p>
    <w:p w14:paraId="04E4E78D" w14:textId="33EA75F4" w:rsidR="000801C6" w:rsidRDefault="00072D7E">
      <w:pPr>
        <w:pStyle w:val="TOC2"/>
        <w:rPr>
          <w:rFonts w:asciiTheme="minorHAnsi" w:eastAsiaTheme="minorEastAsia" w:hAnsiTheme="minorHAnsi" w:cstheme="minorBidi"/>
          <w:b w:val="0"/>
          <w:noProof/>
          <w:sz w:val="22"/>
          <w:szCs w:val="22"/>
          <w:lang w:val="en-US" w:eastAsia="en-US"/>
        </w:rPr>
      </w:pPr>
      <w:hyperlink w:anchor="_Toc384481573" w:history="1">
        <w:r w:rsidR="000801C6" w:rsidRPr="009A03A4">
          <w:rPr>
            <w:rStyle w:val="Hyperlink"/>
            <w:noProof/>
          </w:rPr>
          <w:t>D.2</w:t>
        </w:r>
        <w:r w:rsidR="000801C6">
          <w:rPr>
            <w:rFonts w:asciiTheme="minorHAnsi" w:eastAsiaTheme="minorEastAsia" w:hAnsiTheme="minorHAnsi" w:cstheme="minorBidi"/>
            <w:b w:val="0"/>
            <w:noProof/>
            <w:sz w:val="22"/>
            <w:szCs w:val="22"/>
            <w:lang w:val="en-US" w:eastAsia="en-US"/>
          </w:rPr>
          <w:tab/>
        </w:r>
        <w:r w:rsidR="000801C6" w:rsidRPr="009A03A4">
          <w:rPr>
            <w:rStyle w:val="Hyperlink"/>
            <w:noProof/>
          </w:rPr>
          <w:t>In the 5</w:t>
        </w:r>
        <w:r w:rsidR="000801C6" w:rsidRPr="009A03A4">
          <w:rPr>
            <w:rStyle w:val="Hyperlink"/>
            <w:noProof/>
            <w:vertAlign w:val="superscript"/>
          </w:rPr>
          <w:t>th</w:t>
        </w:r>
        <w:r w:rsidR="000801C6" w:rsidRPr="009A03A4">
          <w:rPr>
            <w:rStyle w:val="Hyperlink"/>
            <w:noProof/>
          </w:rPr>
          <w:t xml:space="preserve"> Edition</w:t>
        </w:r>
        <w:r w:rsidR="000801C6">
          <w:rPr>
            <w:noProof/>
            <w:webHidden/>
          </w:rPr>
          <w:tab/>
        </w:r>
        <w:r w:rsidR="000801C6">
          <w:rPr>
            <w:noProof/>
            <w:webHidden/>
          </w:rPr>
          <w:fldChar w:fldCharType="begin"/>
        </w:r>
        <w:r w:rsidR="000801C6">
          <w:rPr>
            <w:noProof/>
            <w:webHidden/>
          </w:rPr>
          <w:instrText xml:space="preserve"> PAGEREF _Toc384481573 \h </w:instrText>
        </w:r>
        <w:r w:rsidR="000801C6">
          <w:rPr>
            <w:noProof/>
            <w:webHidden/>
          </w:rPr>
        </w:r>
        <w:r w:rsidR="000801C6">
          <w:rPr>
            <w:noProof/>
            <w:webHidden/>
          </w:rPr>
          <w:fldChar w:fldCharType="separate"/>
        </w:r>
        <w:r w:rsidR="00281431">
          <w:rPr>
            <w:noProof/>
            <w:webHidden/>
          </w:rPr>
          <w:t>616</w:t>
        </w:r>
        <w:r w:rsidR="000801C6">
          <w:rPr>
            <w:noProof/>
            <w:webHidden/>
          </w:rPr>
          <w:fldChar w:fldCharType="end"/>
        </w:r>
      </w:hyperlink>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2F241D">
      <w:pPr>
        <w:pStyle w:val="Introduction"/>
      </w:pPr>
      <w:r w:rsidRPr="009C202C">
        <w:lastRenderedPageBreak/>
        <w:t>Introduction</w:t>
      </w:r>
    </w:p>
    <w:p w14:paraId="762F362E"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46D995D5" w14:textId="77777777" w:rsidR="002F241D" w:rsidRPr="00C7794D" w:rsidRDefault="002F241D" w:rsidP="002F241D">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455D5D0" w14:textId="77777777" w:rsidR="002F241D" w:rsidRPr="00C7794D" w:rsidRDefault="002F241D" w:rsidP="002F241D">
      <w:r w:rsidRPr="00C7794D">
        <w:t>The edition 5.1 of the ECMAScript Standard has been fully aligned with the third edition of the international standard ISO/IEC 16262:2011.</w:t>
      </w:r>
    </w:p>
    <w:p w14:paraId="0BF84057" w14:textId="77777777" w:rsidR="002F241D" w:rsidRPr="00C7794D" w:rsidRDefault="002F241D" w:rsidP="002F241D">
      <w:r w:rsidRPr="00C7794D">
        <w:t>This present sixth edition of the Standard………</w:t>
      </w:r>
    </w:p>
    <w:p w14:paraId="4DC910C9"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3595DE4A" w14:textId="77777777" w:rsidR="002F241D" w:rsidRPr="00E65A34" w:rsidRDefault="002F241D" w:rsidP="002F241D"/>
    <w:p w14:paraId="5887FA56" w14:textId="77777777" w:rsidR="002F241D" w:rsidRPr="009C202C" w:rsidRDefault="002F241D" w:rsidP="002F241D"/>
    <w:p w14:paraId="739BA1E3" w14:textId="77777777" w:rsidR="002F241D" w:rsidRPr="00E77497" w:rsidRDefault="002F241D" w:rsidP="002F241D">
      <w:pPr>
        <w:pStyle w:val="M0"/>
      </w:pPr>
      <w:r w:rsidRPr="009C202C">
        <w:t>This Ecma Standard has</w:t>
      </w:r>
      <w:r w:rsidRPr="00675B74">
        <w:t xml:space="preserve"> been adopted by the General Assembly of </w:t>
      </w:r>
      <w:r w:rsidRPr="00E77497">
        <w:t>&lt;month&gt; &lt;year&gt;.</w:t>
      </w:r>
    </w:p>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77777777" w:rsidR="002F241D" w:rsidRPr="00C7794D" w:rsidRDefault="002F241D" w:rsidP="002F241D">
      <w:pPr>
        <w:pStyle w:val="zzSTDTitle"/>
        <w:rPr>
          <w:noProof/>
          <w:color w:val="auto"/>
        </w:rPr>
      </w:pPr>
      <w:r w:rsidRPr="00C7794D">
        <w:rPr>
          <w:noProof/>
          <w:color w:val="auto"/>
        </w:rPr>
        <w:lastRenderedPageBreak/>
        <w:t>ECMAScript Language Specification</w:t>
      </w:r>
    </w:p>
    <w:p w14:paraId="460FD58A" w14:textId="77777777" w:rsidR="002F241D" w:rsidRPr="004D1BD1" w:rsidRDefault="002F241D" w:rsidP="002F241D">
      <w:pPr>
        <w:pStyle w:val="Heading1"/>
      </w:pPr>
      <w:bookmarkStart w:id="11" w:name="_Toc276630915"/>
      <w:bookmarkStart w:id="12" w:name="_Toc370745105"/>
      <w:bookmarkStart w:id="13" w:name="_Ref377984869"/>
      <w:bookmarkStart w:id="14" w:name="_Toc384480862"/>
      <w:r w:rsidRPr="004D1BD1">
        <w:t>Scope</w:t>
      </w:r>
      <w:bookmarkEnd w:id="11"/>
      <w:bookmarkEnd w:id="12"/>
      <w:bookmarkEnd w:id="13"/>
      <w:bookmarkEnd w:id="14"/>
    </w:p>
    <w:p w14:paraId="687FEFDD" w14:textId="77777777" w:rsidR="002F241D" w:rsidRDefault="002F241D" w:rsidP="002F241D">
      <w:pPr>
        <w:rPr>
          <w:rFonts w:eastAsia="Arial Unicode MS"/>
        </w:rPr>
      </w:pPr>
      <w:r w:rsidRPr="00E65A34">
        <w:rPr>
          <w:rFonts w:eastAsia="Arial Unicode MS"/>
        </w:rPr>
        <w:t>This Standard defines the ECMAScript scripting language.</w:t>
      </w:r>
    </w:p>
    <w:p w14:paraId="0F21DE3C" w14:textId="77777777" w:rsidR="002F241D" w:rsidRPr="009C202C" w:rsidRDefault="002F241D" w:rsidP="002F241D">
      <w:pPr>
        <w:pStyle w:val="Heading1"/>
      </w:pPr>
      <w:bookmarkStart w:id="15" w:name="_Toc523562844"/>
      <w:bookmarkStart w:id="16" w:name="_Toc525704996"/>
      <w:bookmarkStart w:id="17" w:name="_Toc213731291"/>
      <w:bookmarkStart w:id="18" w:name="_Toc276630916"/>
      <w:bookmarkStart w:id="19" w:name="_Toc370745106"/>
      <w:bookmarkStart w:id="20" w:name="_Toc384480863"/>
      <w:r w:rsidRPr="00D95C58">
        <w:t>Conformance</w:t>
      </w:r>
      <w:bookmarkEnd w:id="15"/>
      <w:bookmarkEnd w:id="16"/>
      <w:bookmarkEnd w:id="17"/>
      <w:bookmarkEnd w:id="18"/>
      <w:bookmarkEnd w:id="19"/>
      <w:bookmarkEnd w:id="20"/>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characters 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281431">
        <w:rPr>
          <w:rFonts w:eastAsia="Arial Unicode MS"/>
        </w:rPr>
        <w:t>11.6.2.2</w:t>
      </w:r>
      <w:r>
        <w:rPr>
          <w:rFonts w:eastAsia="Arial Unicode MS"/>
        </w:rPr>
        <w:fldChar w:fldCharType="end"/>
      </w:r>
      <w:r w:rsidRPr="00E77497">
        <w:rPr>
          <w:rFonts w:eastAsia="Arial Unicode MS"/>
        </w:rPr>
        <w:t xml:space="preserve"> of this specification.</w:t>
      </w:r>
    </w:p>
    <w:p w14:paraId="3C7545C2" w14:textId="77777777" w:rsidR="002F241D" w:rsidRPr="00E77497" w:rsidRDefault="002F241D" w:rsidP="002F241D">
      <w:pPr>
        <w:pStyle w:val="Heading1"/>
      </w:pPr>
      <w:bookmarkStart w:id="21" w:name="_Toc276630917"/>
      <w:bookmarkStart w:id="22" w:name="_Toc370745107"/>
      <w:bookmarkStart w:id="23" w:name="_Toc384480864"/>
      <w:r w:rsidRPr="00D95C58">
        <w:t>Normative</w:t>
      </w:r>
      <w:r w:rsidRPr="00E77497">
        <w:t xml:space="preserve"> references</w:t>
      </w:r>
      <w:bookmarkEnd w:id="21"/>
      <w:bookmarkEnd w:id="22"/>
      <w:bookmarkEnd w:id="23"/>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2C7A6345"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6E3F22A8"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07218A02" w14:textId="77777777" w:rsidR="002F241D" w:rsidRPr="00D92D5C" w:rsidRDefault="002F241D" w:rsidP="002F241D">
      <w:pPr>
        <w:jc w:val="left"/>
        <w:rPr>
          <w:i/>
        </w:rPr>
      </w:pPr>
      <w:r w:rsidRPr="00D92D5C">
        <w:rPr>
          <w:lang w:val="en-US"/>
        </w:rPr>
        <w:lastRenderedPageBreak/>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4" w:history="1">
        <w:r>
          <w:rPr>
            <w:rStyle w:val="Hyperlink"/>
            <w:lang w:val="en-US"/>
          </w:rPr>
          <w:t>http://www.ecma-international.org/publications/standards/Ecma-402.htm</w:t>
        </w:r>
      </w:hyperlink>
      <w:r>
        <w:rPr>
          <w:lang w:val="en-US"/>
        </w:rPr>
        <w:t xml:space="preserve">  </w:t>
      </w:r>
    </w:p>
    <w:p w14:paraId="2CB835AF"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5" w:history="1">
        <w:r w:rsidRPr="00A749F2">
          <w:rPr>
            <w:rStyle w:val="Hyperlink"/>
            <w:lang w:val="en-US"/>
          </w:rPr>
          <w:t>http://www.ecma-international.org/publications/standards/Ecma-404.htm</w:t>
        </w:r>
      </w:hyperlink>
      <w:r>
        <w:rPr>
          <w:lang w:val="en-US"/>
        </w:rPr>
        <w:t xml:space="preserve">  </w:t>
      </w:r>
    </w:p>
    <w:p w14:paraId="1B6B0D7B" w14:textId="77777777" w:rsidR="002F241D" w:rsidRPr="00E77497" w:rsidRDefault="002F241D" w:rsidP="002F241D">
      <w:pPr>
        <w:pStyle w:val="Heading1"/>
      </w:pPr>
      <w:bookmarkStart w:id="24" w:name="_Toc384480865"/>
      <w:r w:rsidRPr="00E77497">
        <w:t>Overview</w:t>
      </w:r>
      <w:bookmarkEnd w:id="24"/>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1ECD1750"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134CDBF9" w14:textId="77777777" w:rsidR="002F241D" w:rsidRPr="00E77497" w:rsidRDefault="002F241D" w:rsidP="002F241D">
      <w:r w:rsidRPr="00E77497">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2F241D">
      <w:pPr>
        <w:pStyle w:val="Heading2"/>
      </w:pPr>
      <w:bookmarkStart w:id="25" w:name="_Toc276630919"/>
      <w:bookmarkStart w:id="26" w:name="_Toc370745109"/>
      <w:bookmarkStart w:id="27" w:name="_Toc384480866"/>
      <w:r w:rsidRPr="00E77497">
        <w:t>Web Scripting</w:t>
      </w:r>
      <w:bookmarkEnd w:id="25"/>
      <w:bookmarkEnd w:id="26"/>
      <w:bookmarkEnd w:id="27"/>
    </w:p>
    <w:p w14:paraId="438FC19E" w14:textId="77777777" w:rsidR="002F241D" w:rsidRPr="00E77497" w:rsidRDefault="002F241D" w:rsidP="002F241D">
      <w:r w:rsidRPr="00E77497">
        <w:t xml:space="preserve">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w:t>
      </w:r>
      <w:r w:rsidRPr="00E77497">
        <w:lastRenderedPageBreak/>
        <w:t>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2F241D">
      <w:pPr>
        <w:pStyle w:val="Heading2"/>
      </w:pPr>
      <w:bookmarkStart w:id="28" w:name="_Toc276630920"/>
      <w:bookmarkStart w:id="29" w:name="_Toc370745110"/>
      <w:bookmarkStart w:id="30" w:name="_Toc384480867"/>
      <w:r>
        <w:t>ECMAScript</w:t>
      </w:r>
      <w:r w:rsidRPr="00E77497">
        <w:t xml:space="preserve"> Overview</w:t>
      </w:r>
      <w:bookmarkEnd w:id="28"/>
      <w:bookmarkEnd w:id="29"/>
      <w:bookmarkEnd w:id="30"/>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1D9D6998" w14:textId="77777777" w:rsidR="002F241D" w:rsidRPr="00E77497" w:rsidRDefault="002F241D" w:rsidP="002F241D">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3AE8B7E6"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2F241D">
      <w:pPr>
        <w:pStyle w:val="Heading3"/>
      </w:pPr>
      <w:bookmarkStart w:id="31" w:name="_Toc276630921"/>
      <w:bookmarkStart w:id="32" w:name="_Toc370745111"/>
      <w:bookmarkStart w:id="33" w:name="_Toc384480868"/>
      <w:r w:rsidRPr="009C202C">
        <w:t>Objects</w:t>
      </w:r>
      <w:bookmarkEnd w:id="31"/>
      <w:bookmarkEnd w:id="32"/>
      <w:bookmarkEnd w:id="33"/>
    </w:p>
    <w:p w14:paraId="2CAF0935"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w:t>
      </w:r>
      <w:r w:rsidRPr="00E77497">
        <w:lastRenderedPageBreak/>
        <w:t xml:space="preserve">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5200EF9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34" w:name="_Ref355342664"/>
      <w:r>
        <w:t xml:space="preserve">Figure </w:t>
      </w:r>
      <w:r>
        <w:fldChar w:fldCharType="begin"/>
      </w:r>
      <w:r>
        <w:instrText xml:space="preserve"> SEQ Figure \* ARABIC </w:instrText>
      </w:r>
      <w:r>
        <w:fldChar w:fldCharType="separate"/>
      </w:r>
      <w:r w:rsidR="00281431">
        <w:rPr>
          <w:noProof/>
        </w:rPr>
        <w:t>1</w:t>
      </w:r>
      <w:r>
        <w:fldChar w:fldCharType="end"/>
      </w:r>
      <w:bookmarkEnd w:id="34"/>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281431">
        <w:t xml:space="preserve">Figure </w:t>
      </w:r>
      <w:r w:rsidR="00281431">
        <w:rPr>
          <w:noProof/>
        </w:rPr>
        <w:t>1</w:t>
      </w:r>
      <w:r>
        <w:fldChar w:fldCharType="end"/>
      </w:r>
      <w:r>
        <w:t xml:space="preserve"> </w:t>
      </w:r>
      <w:r w:rsidRPr="00E77497">
        <w:t>illustrates this:</w:t>
      </w:r>
    </w:p>
    <w:p w14:paraId="0B6ABEC0"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lastRenderedPageBreak/>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2A98CA11" w14:textId="77777777" w:rsidR="002F241D" w:rsidRPr="00E77497" w:rsidRDefault="002F241D" w:rsidP="002F241D">
      <w:r>
        <w:t xml:space="preserve">Although ECMAScript objects are not inherently class-based, it is often convenient to define class-like abstractions based upon a common pattern of constructor functions, prototype objects, and methods. The ECMAScript built-in object themselves follow such a class-like pattern. The ECMAScript language includes syntatic class definitions that permit programmers to concisely define objects that conform to the same class-like abstraction pattern used by the built-in objects. </w:t>
      </w:r>
    </w:p>
    <w:p w14:paraId="428CC804" w14:textId="77777777" w:rsidR="002F241D" w:rsidRPr="00E77497" w:rsidRDefault="002F241D" w:rsidP="002F241D">
      <w:pPr>
        <w:pStyle w:val="Heading3"/>
      </w:pPr>
      <w:bookmarkStart w:id="35" w:name="_Toc276630922"/>
      <w:bookmarkStart w:id="36" w:name="_Toc370745112"/>
      <w:bookmarkStart w:id="37" w:name="_Toc384480869"/>
      <w:r w:rsidRPr="00E77497">
        <w:t>The Strict Variant of ECMAScript</w:t>
      </w:r>
      <w:bookmarkEnd w:id="35"/>
      <w:bookmarkEnd w:id="36"/>
      <w:bookmarkEnd w:id="37"/>
    </w:p>
    <w:p w14:paraId="2DE21320"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5048C03"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2A7C43AE"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C3D35F6" w14:textId="77777777" w:rsidR="002F241D" w:rsidRPr="00E77497" w:rsidRDefault="002F241D" w:rsidP="002F241D">
      <w:pPr>
        <w:pStyle w:val="Heading2"/>
      </w:pPr>
      <w:bookmarkStart w:id="38" w:name="_Toc276630923"/>
      <w:bookmarkStart w:id="39" w:name="_Toc370745113"/>
      <w:bookmarkStart w:id="40" w:name="_Toc384480870"/>
      <w:r w:rsidRPr="00E77497">
        <w:t>Terms and definitions</w:t>
      </w:r>
      <w:bookmarkEnd w:id="38"/>
      <w:bookmarkEnd w:id="39"/>
      <w:bookmarkEnd w:id="40"/>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41" w:name="_Toc472818721"/>
      <w:bookmarkStart w:id="42" w:name="_Toc235503267"/>
      <w:r w:rsidRPr="00E77497">
        <w:t>4.3.1</w:t>
      </w:r>
    </w:p>
    <w:bookmarkEnd w:id="41"/>
    <w:bookmarkEnd w:id="42"/>
    <w:p w14:paraId="673B9179" w14:textId="77777777" w:rsidR="002F241D" w:rsidRPr="00E77497" w:rsidRDefault="002F241D" w:rsidP="002F241D">
      <w:pPr>
        <w:pStyle w:val="Terms"/>
      </w:pPr>
      <w:r w:rsidRPr="00E77497">
        <w:t>type</w:t>
      </w:r>
    </w:p>
    <w:p w14:paraId="7348C2B8" w14:textId="05FA3553" w:rsidR="002F241D" w:rsidRPr="00E77497" w:rsidRDefault="002F241D" w:rsidP="002F241D">
      <w:pPr>
        <w:pStyle w:val="Definition"/>
      </w:pPr>
      <w:r w:rsidRPr="00E77497">
        <w:t xml:space="preserve">set of data values as defined in </w:t>
      </w:r>
      <w:r>
        <w:t>c</w:t>
      </w:r>
      <w:r w:rsidRPr="00E77497">
        <w:t xml:space="preserve">lause </w:t>
      </w:r>
      <w:r>
        <w:fldChar w:fldCharType="begin"/>
      </w:r>
      <w:r>
        <w:instrText xml:space="preserve"> REF _Ref365528724 \r \h </w:instrText>
      </w:r>
      <w:r>
        <w:fldChar w:fldCharType="separate"/>
      </w:r>
      <w:r w:rsidR="00281431">
        <w:t>0</w:t>
      </w:r>
      <w:r>
        <w:fldChar w:fldCharType="end"/>
      </w:r>
      <w:r w:rsidRPr="00E77497">
        <w:t xml:space="preserve"> of this specification</w:t>
      </w:r>
    </w:p>
    <w:p w14:paraId="4962FF09" w14:textId="77777777" w:rsidR="002F241D" w:rsidRPr="00E77497" w:rsidRDefault="002F241D" w:rsidP="002F241D">
      <w:pPr>
        <w:pStyle w:val="TermNum"/>
      </w:pPr>
      <w:bookmarkStart w:id="43" w:name="_Toc385672087"/>
      <w:bookmarkStart w:id="44" w:name="_Toc393690178"/>
      <w:bookmarkStart w:id="45" w:name="_Toc472818722"/>
      <w:bookmarkStart w:id="46" w:name="_Toc235503268"/>
      <w:r w:rsidRPr="00E77497">
        <w:t>4.3.2</w:t>
      </w:r>
    </w:p>
    <w:p w14:paraId="75DECF36" w14:textId="77777777" w:rsidR="002F241D" w:rsidRPr="00E77497" w:rsidRDefault="002F241D" w:rsidP="002F241D">
      <w:pPr>
        <w:pStyle w:val="Terms"/>
      </w:pPr>
      <w:r w:rsidRPr="00E77497">
        <w:t xml:space="preserve">primitive </w:t>
      </w:r>
      <w:bookmarkEnd w:id="43"/>
      <w:bookmarkEnd w:id="44"/>
      <w:bookmarkEnd w:id="45"/>
      <w:bookmarkEnd w:id="46"/>
      <w:r w:rsidRPr="00E77497">
        <w:t>value</w:t>
      </w:r>
    </w:p>
    <w:p w14:paraId="7FC04DBD" w14:textId="6ADC6B38"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r>
        <w:fldChar w:fldCharType="begin"/>
      </w:r>
      <w:r>
        <w:instrText xml:space="preserve"> REF _Ref365528724 \r \h </w:instrText>
      </w:r>
      <w:r>
        <w:fldChar w:fldCharType="separate"/>
      </w:r>
      <w:r w:rsidR="00281431">
        <w:t>0</w:t>
      </w:r>
      <w:r>
        <w:fldChar w:fldCharType="end"/>
      </w:r>
    </w:p>
    <w:p w14:paraId="0F73471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47" w:name="_Toc385672088"/>
      <w:bookmarkStart w:id="48" w:name="_Toc393690179"/>
    </w:p>
    <w:p w14:paraId="547A374F" w14:textId="77777777" w:rsidR="002F241D" w:rsidRPr="00E77497" w:rsidRDefault="002F241D" w:rsidP="002F241D">
      <w:pPr>
        <w:pStyle w:val="TermNum"/>
      </w:pPr>
      <w:bookmarkStart w:id="49" w:name="_Toc472818723"/>
      <w:bookmarkStart w:id="50" w:name="_Toc235503269"/>
      <w:r w:rsidRPr="00E77497">
        <w:lastRenderedPageBreak/>
        <w:t>4.3.3</w:t>
      </w:r>
    </w:p>
    <w:bookmarkEnd w:id="47"/>
    <w:bookmarkEnd w:id="48"/>
    <w:bookmarkEnd w:id="49"/>
    <w:bookmarkEnd w:id="50"/>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51" w:name="_Toc385672089"/>
      <w:bookmarkStart w:id="52"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53" w:name="_Ref457703927"/>
      <w:bookmarkStart w:id="54" w:name="_Toc472818724"/>
      <w:bookmarkStart w:id="55" w:name="_Toc235503270"/>
      <w:r w:rsidRPr="00E77497">
        <w:t>4.3.4</w:t>
      </w:r>
    </w:p>
    <w:bookmarkEnd w:id="51"/>
    <w:bookmarkEnd w:id="52"/>
    <w:bookmarkEnd w:id="53"/>
    <w:bookmarkEnd w:id="54"/>
    <w:bookmarkEnd w:id="55"/>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56" w:name="_Toc385672090"/>
      <w:bookmarkStart w:id="57" w:name="_Toc393690181"/>
    </w:p>
    <w:p w14:paraId="63CB0BC1" w14:textId="77777777" w:rsidR="002F241D" w:rsidRPr="00E77497" w:rsidRDefault="002F241D" w:rsidP="002F241D">
      <w:pPr>
        <w:pStyle w:val="TermNum"/>
      </w:pPr>
      <w:bookmarkStart w:id="58" w:name="_Toc472818725"/>
      <w:bookmarkStart w:id="59" w:name="_Toc235503271"/>
      <w:r w:rsidRPr="00E77497">
        <w:t>4.3.5</w:t>
      </w:r>
    </w:p>
    <w:bookmarkEnd w:id="56"/>
    <w:bookmarkEnd w:id="57"/>
    <w:bookmarkEnd w:id="58"/>
    <w:bookmarkEnd w:id="59"/>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60" w:name="_Toc385672091"/>
      <w:bookmarkStart w:id="61"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62" w:name="_Toc472818726"/>
      <w:bookmarkStart w:id="63" w:name="_Toc235503272"/>
      <w:r w:rsidRPr="00E77497">
        <w:t>4.3.6</w:t>
      </w:r>
    </w:p>
    <w:bookmarkEnd w:id="60"/>
    <w:bookmarkEnd w:id="61"/>
    <w:bookmarkEnd w:id="62"/>
    <w:bookmarkEnd w:id="63"/>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77777777" w:rsidR="002F241D" w:rsidRPr="00E77497" w:rsidRDefault="002F241D" w:rsidP="002F241D">
      <w:pPr>
        <w:pStyle w:val="Definition"/>
      </w:pPr>
      <w:r w:rsidRPr="00E77497">
        <w:t xml:space="preserve">object </w:t>
      </w:r>
      <w:r>
        <w:t>that has some alternati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77777777" w:rsidR="002F241D" w:rsidRPr="00E77497" w:rsidRDefault="002F241D" w:rsidP="002F241D">
      <w:pPr>
        <w:pStyle w:val="Definition"/>
      </w:pPr>
      <w:r w:rsidRPr="00E77497">
        <w:t xml:space="preserve">object </w:t>
      </w:r>
      <w:r>
        <w:t>whose semantics are defined by this specification.</w:t>
      </w:r>
    </w:p>
    <w:p w14:paraId="2B4799A3" w14:textId="77777777" w:rsidR="002F241D" w:rsidRPr="00E77497" w:rsidRDefault="002F241D" w:rsidP="002F241D">
      <w:pPr>
        <w:pStyle w:val="TermNum"/>
      </w:pPr>
      <w:bookmarkStart w:id="64" w:name="_Toc393690183"/>
      <w:bookmarkStart w:id="65" w:name="_Toc472818727"/>
      <w:bookmarkStart w:id="66" w:name="_Toc235503273"/>
      <w:bookmarkStart w:id="67" w:name="_Toc385672092"/>
      <w:r w:rsidRPr="00E77497">
        <w:t>4.3.</w:t>
      </w:r>
      <w:r>
        <w:t>9</w:t>
      </w:r>
    </w:p>
    <w:p w14:paraId="74DDBBC2" w14:textId="77777777" w:rsidR="002F241D" w:rsidRPr="00E77497" w:rsidRDefault="002F241D" w:rsidP="002F241D">
      <w:pPr>
        <w:pStyle w:val="TermNum"/>
      </w:pPr>
      <w:r w:rsidRPr="00E77497">
        <w:t xml:space="preserve">built-in </w:t>
      </w:r>
      <w:bookmarkEnd w:id="64"/>
      <w:bookmarkEnd w:id="65"/>
      <w:bookmarkEnd w:id="66"/>
      <w:r w:rsidRPr="00E77497">
        <w:t>object</w:t>
      </w:r>
    </w:p>
    <w:p w14:paraId="7978EE7E" w14:textId="77777777" w:rsidR="002F241D" w:rsidRPr="00E77497" w:rsidRDefault="002F241D" w:rsidP="002F241D">
      <w:pPr>
        <w:pStyle w:val="Definition"/>
      </w:pPr>
      <w:r w:rsidRPr="00E77497">
        <w:t>object supplied by an ECMAScript implementation, independent of the host environment, that is present at the start of the execution of an ECMAScript program</w:t>
      </w:r>
    </w:p>
    <w:p w14:paraId="2F626311" w14:textId="77777777" w:rsidR="002F241D" w:rsidRPr="00E77497" w:rsidRDefault="002F241D" w:rsidP="002F241D">
      <w:pPr>
        <w:pStyle w:val="Note"/>
      </w:pPr>
      <w:r w:rsidRPr="00E77497">
        <w:t>NOTE</w:t>
      </w:r>
      <w:r w:rsidRPr="00E77497">
        <w:tab/>
        <w:t xml:space="preserve">Standard built-in objects are defined in this specification, and an ECMAScript implementation may specify and define others. </w:t>
      </w:r>
      <w:bookmarkStart w:id="68"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69" w:name="_Toc385672093"/>
      <w:bookmarkStart w:id="70" w:name="_Toc393690185"/>
      <w:bookmarkStart w:id="71" w:name="_Toc410465335"/>
      <w:bookmarkStart w:id="72" w:name="_Toc410465807"/>
      <w:bookmarkStart w:id="73" w:name="_Toc410466906"/>
      <w:bookmarkStart w:id="74" w:name="_Toc410533182"/>
      <w:bookmarkStart w:id="75" w:name="_Toc472818729"/>
      <w:bookmarkStart w:id="76" w:name="_Toc235503275"/>
      <w:bookmarkEnd w:id="67"/>
      <w:bookmarkEnd w:id="68"/>
      <w:r w:rsidRPr="00E77497">
        <w:t>4.3.</w:t>
      </w:r>
      <w:r>
        <w:t>10</w:t>
      </w:r>
    </w:p>
    <w:bookmarkEnd w:id="69"/>
    <w:bookmarkEnd w:id="70"/>
    <w:bookmarkEnd w:id="71"/>
    <w:bookmarkEnd w:id="72"/>
    <w:bookmarkEnd w:id="73"/>
    <w:bookmarkEnd w:id="74"/>
    <w:p w14:paraId="6B3D49D9" w14:textId="77777777" w:rsidR="002F241D" w:rsidRPr="00E77497" w:rsidRDefault="002F241D" w:rsidP="002F241D">
      <w:pPr>
        <w:pStyle w:val="Terms"/>
      </w:pPr>
      <w:r w:rsidRPr="00E77497">
        <w:t xml:space="preserve">undefined </w:t>
      </w:r>
      <w:bookmarkEnd w:id="75"/>
      <w:bookmarkEnd w:id="76"/>
      <w:r w:rsidRPr="00E77497">
        <w:t>value</w:t>
      </w:r>
    </w:p>
    <w:p w14:paraId="29470B89" w14:textId="77777777" w:rsidR="002F241D" w:rsidRPr="00E77497" w:rsidRDefault="002F241D" w:rsidP="002F241D">
      <w:pPr>
        <w:pStyle w:val="Definition"/>
      </w:pPr>
      <w:r w:rsidRPr="00E77497">
        <w:t>primitive value used when a variabl</w:t>
      </w:r>
      <w:bookmarkStart w:id="77" w:name="_Toc385672094"/>
      <w:bookmarkStart w:id="78" w:name="_Toc393690186"/>
      <w:r w:rsidRPr="00E77497">
        <w:t>e has not been assigned a value</w:t>
      </w:r>
    </w:p>
    <w:p w14:paraId="25924A6F" w14:textId="77777777" w:rsidR="002F241D" w:rsidRPr="00E77497" w:rsidRDefault="002F241D" w:rsidP="002F241D">
      <w:pPr>
        <w:pStyle w:val="TermNum"/>
      </w:pPr>
      <w:bookmarkStart w:id="79" w:name="_Toc472818730"/>
      <w:bookmarkStart w:id="80" w:name="_Toc235503276"/>
      <w:r w:rsidRPr="00E77497">
        <w:lastRenderedPageBreak/>
        <w:t>4.3.1</w:t>
      </w:r>
      <w:r>
        <w:t>1</w:t>
      </w:r>
    </w:p>
    <w:p w14:paraId="783E389F" w14:textId="77777777" w:rsidR="002F241D" w:rsidRPr="00E77497" w:rsidRDefault="002F241D" w:rsidP="002F241D">
      <w:pPr>
        <w:pStyle w:val="Terms"/>
      </w:pPr>
      <w:r w:rsidRPr="00E77497">
        <w:t xml:space="preserve">Undefined </w:t>
      </w:r>
      <w:bookmarkEnd w:id="77"/>
      <w:bookmarkEnd w:id="78"/>
      <w:bookmarkEnd w:id="79"/>
      <w:bookmarkEnd w:id="80"/>
      <w:r w:rsidRPr="00E77497">
        <w:t>type</w:t>
      </w:r>
    </w:p>
    <w:p w14:paraId="060F23BA" w14:textId="77777777" w:rsidR="002F241D" w:rsidRPr="00E77497" w:rsidRDefault="002F241D" w:rsidP="002F241D">
      <w:pPr>
        <w:pStyle w:val="Definition"/>
      </w:pPr>
      <w:r w:rsidRPr="00E77497">
        <w:t>type whose sole val</w:t>
      </w:r>
      <w:bookmarkStart w:id="81" w:name="_Toc385672095"/>
      <w:bookmarkStart w:id="82"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83" w:name="_Toc472818731"/>
      <w:bookmarkStart w:id="84" w:name="_Toc235503277"/>
      <w:r w:rsidRPr="00E77497">
        <w:t>4.3.1</w:t>
      </w:r>
      <w:r>
        <w:t>2</w:t>
      </w:r>
    </w:p>
    <w:bookmarkEnd w:id="81"/>
    <w:bookmarkEnd w:id="82"/>
    <w:p w14:paraId="093DCCB5" w14:textId="77777777" w:rsidR="002F241D" w:rsidRPr="00E77497" w:rsidRDefault="002F241D" w:rsidP="002F241D">
      <w:pPr>
        <w:pStyle w:val="Terms"/>
      </w:pPr>
      <w:r w:rsidRPr="00E77497">
        <w:t xml:space="preserve">null </w:t>
      </w:r>
      <w:bookmarkEnd w:id="83"/>
      <w:bookmarkEnd w:id="84"/>
      <w:r w:rsidRPr="00E77497">
        <w:t>value</w:t>
      </w:r>
    </w:p>
    <w:p w14:paraId="22E30303" w14:textId="77777777" w:rsidR="002F241D" w:rsidRPr="00E77497" w:rsidRDefault="002F241D" w:rsidP="002F241D">
      <w:pPr>
        <w:pStyle w:val="Definition"/>
      </w:pPr>
      <w:r w:rsidRPr="00E77497">
        <w:t>primitive value that represents the intentio</w:t>
      </w:r>
      <w:bookmarkStart w:id="85" w:name="_Toc385672096"/>
      <w:bookmarkStart w:id="86" w:name="_Toc393690188"/>
      <w:r w:rsidRPr="00E77497">
        <w:t>nal absence of any object value</w:t>
      </w:r>
    </w:p>
    <w:p w14:paraId="79F759F6" w14:textId="77777777" w:rsidR="002F241D" w:rsidRPr="00E77497" w:rsidRDefault="002F241D" w:rsidP="002F241D">
      <w:pPr>
        <w:pStyle w:val="TermNum"/>
      </w:pPr>
      <w:bookmarkStart w:id="87" w:name="_Toc472818732"/>
      <w:bookmarkStart w:id="88" w:name="_Toc235503278"/>
      <w:r w:rsidRPr="00E77497">
        <w:t>4.3.1</w:t>
      </w:r>
      <w:r>
        <w:t>3</w:t>
      </w:r>
    </w:p>
    <w:p w14:paraId="21432456" w14:textId="77777777" w:rsidR="002F241D" w:rsidRPr="00E77497" w:rsidRDefault="002F241D" w:rsidP="002F241D">
      <w:pPr>
        <w:pStyle w:val="Terms"/>
      </w:pPr>
      <w:r w:rsidRPr="00E77497">
        <w:t xml:space="preserve">Null </w:t>
      </w:r>
      <w:bookmarkEnd w:id="85"/>
      <w:bookmarkEnd w:id="86"/>
      <w:bookmarkEnd w:id="87"/>
      <w:bookmarkEnd w:id="88"/>
      <w:r w:rsidRPr="00E77497">
        <w:t>type</w:t>
      </w:r>
    </w:p>
    <w:p w14:paraId="27D5B55C" w14:textId="77777777" w:rsidR="002F241D" w:rsidRPr="00E77497" w:rsidRDefault="002F241D" w:rsidP="002F241D">
      <w:pPr>
        <w:pStyle w:val="Definition"/>
      </w:pPr>
      <w:r w:rsidRPr="00E77497">
        <w:t>type who</w:t>
      </w:r>
      <w:bookmarkStart w:id="89" w:name="_Toc385672097"/>
      <w:bookmarkStart w:id="90" w:name="_Toc393690189"/>
      <w:r w:rsidRPr="00E77497">
        <w:t>se sole value is the null value</w:t>
      </w:r>
    </w:p>
    <w:p w14:paraId="4C9B5427" w14:textId="77777777" w:rsidR="002F241D" w:rsidRPr="00E77497" w:rsidRDefault="002F241D" w:rsidP="002F241D">
      <w:pPr>
        <w:pStyle w:val="TermNum"/>
      </w:pPr>
      <w:bookmarkStart w:id="91" w:name="_Toc472818733"/>
      <w:bookmarkStart w:id="92" w:name="_Toc235503279"/>
      <w:r w:rsidRPr="00E77497">
        <w:t>4.3.1</w:t>
      </w:r>
      <w:r>
        <w:t>4</w:t>
      </w:r>
    </w:p>
    <w:p w14:paraId="7DF82BD0" w14:textId="77777777" w:rsidR="002F241D" w:rsidRPr="00E77497" w:rsidRDefault="002F241D" w:rsidP="002F241D">
      <w:pPr>
        <w:pStyle w:val="Terms"/>
      </w:pPr>
      <w:r w:rsidRPr="00E77497">
        <w:t xml:space="preserve">Boolean </w:t>
      </w:r>
      <w:bookmarkEnd w:id="89"/>
      <w:bookmarkEnd w:id="90"/>
      <w:bookmarkEnd w:id="91"/>
      <w:bookmarkEnd w:id="92"/>
      <w:r w:rsidRPr="00E77497">
        <w:t>value</w:t>
      </w:r>
    </w:p>
    <w:p w14:paraId="34B5CDFD" w14:textId="77777777" w:rsidR="002F241D" w:rsidRPr="00E77497" w:rsidRDefault="002F241D" w:rsidP="002F241D">
      <w:pPr>
        <w:pStyle w:val="Definition"/>
      </w:pPr>
      <w:r w:rsidRPr="00E77497">
        <w:t>member of the Boolean type</w:t>
      </w:r>
    </w:p>
    <w:p w14:paraId="3DAC2D77"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93" w:name="_Toc385672098"/>
      <w:bookmarkStart w:id="94" w:name="_Toc393690190"/>
    </w:p>
    <w:p w14:paraId="1158FDCF" w14:textId="77777777" w:rsidR="002F241D" w:rsidRPr="00E77497" w:rsidRDefault="002F241D" w:rsidP="002F241D">
      <w:pPr>
        <w:pStyle w:val="TermNum"/>
      </w:pPr>
      <w:bookmarkStart w:id="95" w:name="_Toc472818734"/>
      <w:bookmarkStart w:id="96" w:name="_Toc235503280"/>
      <w:r w:rsidRPr="00E77497">
        <w:t>4.3.1</w:t>
      </w:r>
      <w:r>
        <w:t>5</w:t>
      </w:r>
    </w:p>
    <w:p w14:paraId="1E0D9DEE" w14:textId="77777777" w:rsidR="002F241D" w:rsidRPr="00E77497" w:rsidRDefault="002F241D" w:rsidP="002F241D">
      <w:pPr>
        <w:pStyle w:val="Terms"/>
      </w:pPr>
      <w:r w:rsidRPr="00E77497">
        <w:t xml:space="preserve">Boolean </w:t>
      </w:r>
      <w:bookmarkEnd w:id="93"/>
      <w:bookmarkEnd w:id="94"/>
      <w:bookmarkEnd w:id="95"/>
      <w:bookmarkEnd w:id="96"/>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97" w:name="_Toc385672099"/>
      <w:bookmarkStart w:id="98" w:name="_Toc393690191"/>
    </w:p>
    <w:p w14:paraId="7637882B" w14:textId="77777777" w:rsidR="002F241D" w:rsidRPr="00E77497" w:rsidRDefault="002F241D" w:rsidP="002F241D">
      <w:pPr>
        <w:pStyle w:val="TermNum"/>
      </w:pPr>
      <w:bookmarkStart w:id="99" w:name="_Toc472818735"/>
      <w:bookmarkStart w:id="100" w:name="_Toc235503281"/>
      <w:r w:rsidRPr="00E77497">
        <w:t>4.3.1</w:t>
      </w:r>
      <w:r>
        <w:t>6</w:t>
      </w:r>
    </w:p>
    <w:p w14:paraId="4B6FE1D7" w14:textId="77777777" w:rsidR="002F241D" w:rsidRPr="00E77497" w:rsidRDefault="002F241D" w:rsidP="002F241D">
      <w:pPr>
        <w:pStyle w:val="Terms"/>
      </w:pPr>
      <w:r w:rsidRPr="00E77497">
        <w:t xml:space="preserve">Boolean </w:t>
      </w:r>
      <w:bookmarkEnd w:id="97"/>
      <w:bookmarkEnd w:id="98"/>
      <w:bookmarkEnd w:id="99"/>
      <w:bookmarkEnd w:id="100"/>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101" w:name="_Toc385672100"/>
      <w:bookmarkStart w:id="102" w:name="_Toc393690192"/>
      <w:bookmarkStart w:id="103" w:name="_Toc472818736"/>
      <w:bookmarkStart w:id="104" w:name="_Toc235503282"/>
      <w:r w:rsidRPr="00E77497">
        <w:t>4.3.1</w:t>
      </w:r>
      <w:r>
        <w:t>7</w:t>
      </w:r>
    </w:p>
    <w:p w14:paraId="6EFBADD8" w14:textId="77777777" w:rsidR="002F241D" w:rsidRPr="00E77497" w:rsidRDefault="002F241D" w:rsidP="002F241D">
      <w:pPr>
        <w:pStyle w:val="TermNum"/>
      </w:pPr>
      <w:r w:rsidRPr="00E77497">
        <w:t xml:space="preserve">String </w:t>
      </w:r>
      <w:bookmarkEnd w:id="101"/>
      <w:bookmarkEnd w:id="102"/>
      <w:bookmarkEnd w:id="103"/>
      <w:bookmarkEnd w:id="104"/>
      <w:r w:rsidRPr="00E77497">
        <w:t>value</w:t>
      </w:r>
    </w:p>
    <w:p w14:paraId="48493712" w14:textId="77777777" w:rsidR="002F241D" w:rsidRPr="00E77497" w:rsidRDefault="002F241D" w:rsidP="002F241D">
      <w:r w:rsidRPr="00E77497">
        <w:t>primitive value that is a finite ordered sequence of zero o</w:t>
      </w:r>
      <w:bookmarkStart w:id="105" w:name="_Toc385672101"/>
      <w:bookmarkStart w:id="106"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107" w:name="_Toc472818737"/>
      <w:bookmarkStart w:id="108" w:name="_Toc235503283"/>
      <w:r w:rsidRPr="00E77497">
        <w:t>4.3.1</w:t>
      </w:r>
      <w:r>
        <w:t>8</w:t>
      </w:r>
    </w:p>
    <w:p w14:paraId="39C19A3B" w14:textId="77777777" w:rsidR="002F241D" w:rsidRPr="00E77497" w:rsidRDefault="002F241D" w:rsidP="002F241D">
      <w:pPr>
        <w:pStyle w:val="Terms"/>
      </w:pPr>
      <w:r w:rsidRPr="00E77497">
        <w:t xml:space="preserve">String </w:t>
      </w:r>
      <w:bookmarkEnd w:id="105"/>
      <w:bookmarkEnd w:id="106"/>
      <w:bookmarkEnd w:id="107"/>
      <w:bookmarkEnd w:id="108"/>
      <w:r w:rsidRPr="00E77497">
        <w:t>type</w:t>
      </w:r>
    </w:p>
    <w:p w14:paraId="53468B5F" w14:textId="77777777" w:rsidR="002F241D" w:rsidRPr="00E77497" w:rsidRDefault="002F241D" w:rsidP="002F241D">
      <w:pPr>
        <w:pStyle w:val="Definition"/>
      </w:pPr>
      <w:r w:rsidRPr="00E77497">
        <w:t>se</w:t>
      </w:r>
      <w:bookmarkStart w:id="109" w:name="_Toc385672102"/>
      <w:bookmarkStart w:id="110" w:name="_Toc393690194"/>
      <w:r w:rsidRPr="00E77497">
        <w:t>t of all possible String values</w:t>
      </w:r>
    </w:p>
    <w:p w14:paraId="545D8F5B" w14:textId="77777777" w:rsidR="002F241D" w:rsidRPr="00E77497" w:rsidRDefault="002F241D" w:rsidP="002F241D">
      <w:pPr>
        <w:pStyle w:val="TermNum"/>
      </w:pPr>
      <w:bookmarkStart w:id="111" w:name="_Ref457703934"/>
      <w:bookmarkStart w:id="112" w:name="_Toc472818738"/>
      <w:bookmarkStart w:id="113" w:name="_Toc235503284"/>
      <w:r w:rsidRPr="00E77497">
        <w:t>4.3.1</w:t>
      </w:r>
      <w:r>
        <w:t>9</w:t>
      </w:r>
    </w:p>
    <w:p w14:paraId="245179B7" w14:textId="77777777" w:rsidR="002F241D" w:rsidRPr="00E77497" w:rsidRDefault="002F241D" w:rsidP="002F241D">
      <w:pPr>
        <w:pStyle w:val="Terms"/>
      </w:pPr>
      <w:r w:rsidRPr="00E77497">
        <w:t xml:space="preserve">String </w:t>
      </w:r>
      <w:bookmarkEnd w:id="109"/>
      <w:bookmarkEnd w:id="110"/>
      <w:bookmarkEnd w:id="111"/>
      <w:bookmarkEnd w:id="112"/>
      <w:bookmarkEnd w:id="113"/>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281431">
        <w:t>21.1.1.1</w:t>
      </w:r>
      <w:r>
        <w:fldChar w:fldCharType="end"/>
      </w:r>
      <w:r w:rsidRPr="00E77497">
        <w:t>).</w:t>
      </w:r>
    </w:p>
    <w:p w14:paraId="5DCF25A7" w14:textId="77777777" w:rsidR="002F241D" w:rsidRPr="00E77497" w:rsidRDefault="002F241D" w:rsidP="002F241D">
      <w:pPr>
        <w:pStyle w:val="TermNum"/>
      </w:pPr>
      <w:bookmarkStart w:id="114" w:name="_Toc385672103"/>
      <w:bookmarkStart w:id="115" w:name="_Toc393690195"/>
      <w:bookmarkStart w:id="116" w:name="_Toc472818739"/>
      <w:bookmarkStart w:id="117" w:name="_Toc235503285"/>
      <w:r w:rsidRPr="00E77497">
        <w:t>4.3.</w:t>
      </w:r>
      <w:r>
        <w:t>20</w:t>
      </w:r>
    </w:p>
    <w:p w14:paraId="6EE468CF" w14:textId="77777777" w:rsidR="002F241D" w:rsidRPr="00E77497" w:rsidRDefault="002F241D" w:rsidP="002F241D">
      <w:pPr>
        <w:pStyle w:val="Terms"/>
      </w:pPr>
      <w:r w:rsidRPr="00E77497">
        <w:t xml:space="preserve">Number </w:t>
      </w:r>
      <w:bookmarkEnd w:id="114"/>
      <w:bookmarkEnd w:id="115"/>
      <w:bookmarkEnd w:id="116"/>
      <w:bookmarkEnd w:id="117"/>
      <w:r w:rsidRPr="00E77497">
        <w:t>value</w:t>
      </w:r>
    </w:p>
    <w:p w14:paraId="4B95B1AD" w14:textId="77777777" w:rsidR="002F241D" w:rsidRPr="00E77497" w:rsidRDefault="002F241D" w:rsidP="002F241D">
      <w:pPr>
        <w:pStyle w:val="Definition"/>
      </w:pPr>
      <w:r w:rsidRPr="00E77497">
        <w:t>primitive value corresponding to a double-precision 64-bit binary format IEEE 754 value</w:t>
      </w:r>
    </w:p>
    <w:p w14:paraId="48CE2A04" w14:textId="77777777" w:rsidR="002F241D" w:rsidRPr="00E77497" w:rsidRDefault="002F241D" w:rsidP="002F241D">
      <w:pPr>
        <w:pStyle w:val="Note"/>
      </w:pPr>
      <w:r w:rsidRPr="00E77497">
        <w:lastRenderedPageBreak/>
        <w:t>NOTE</w:t>
      </w:r>
      <w:r w:rsidRPr="00E77497">
        <w:tab/>
        <w:t>A Number value is a member of the Number</w:t>
      </w:r>
      <w:r w:rsidRPr="00E77497">
        <w:rPr>
          <w:b/>
        </w:rPr>
        <w:t xml:space="preserve"> </w:t>
      </w:r>
      <w:r w:rsidRPr="00E77497">
        <w:t>type and is a direct representation of a number.</w:t>
      </w:r>
      <w:bookmarkStart w:id="118" w:name="_Toc385672104"/>
      <w:bookmarkStart w:id="119" w:name="_Toc393690196"/>
    </w:p>
    <w:p w14:paraId="282EB212" w14:textId="77777777" w:rsidR="002F241D" w:rsidRPr="00E77497" w:rsidRDefault="002F241D" w:rsidP="002F241D">
      <w:pPr>
        <w:pStyle w:val="TermNum"/>
      </w:pPr>
      <w:bookmarkStart w:id="120" w:name="_Toc472818740"/>
      <w:bookmarkStart w:id="121" w:name="_Toc235503286"/>
      <w:r w:rsidRPr="00E77497">
        <w:t>4.3.2</w:t>
      </w:r>
      <w:r>
        <w:t>1</w:t>
      </w:r>
    </w:p>
    <w:p w14:paraId="2272357B" w14:textId="77777777" w:rsidR="002F241D" w:rsidRPr="00E77497" w:rsidRDefault="002F241D" w:rsidP="002F241D">
      <w:pPr>
        <w:pStyle w:val="Terms"/>
      </w:pPr>
      <w:r w:rsidRPr="00E77497">
        <w:t xml:space="preserve">Number </w:t>
      </w:r>
      <w:bookmarkEnd w:id="118"/>
      <w:bookmarkEnd w:id="119"/>
      <w:bookmarkEnd w:id="120"/>
      <w:bookmarkEnd w:id="121"/>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122" w:name="_Toc385672105"/>
      <w:bookmarkStart w:id="123" w:name="_Toc393690197"/>
      <w:r w:rsidRPr="00E77497">
        <w:t>infinity, and negative infinity</w:t>
      </w:r>
    </w:p>
    <w:p w14:paraId="7FB8E558" w14:textId="77777777" w:rsidR="002F241D" w:rsidRPr="00E77497" w:rsidRDefault="002F241D" w:rsidP="002F241D">
      <w:pPr>
        <w:pStyle w:val="TermNum"/>
      </w:pPr>
      <w:bookmarkStart w:id="124" w:name="_Toc472818741"/>
      <w:bookmarkStart w:id="125" w:name="_Toc235503287"/>
      <w:r w:rsidRPr="00E77497">
        <w:t>4.3.2</w:t>
      </w:r>
      <w:r>
        <w:t>2</w:t>
      </w:r>
    </w:p>
    <w:p w14:paraId="7343510F" w14:textId="77777777" w:rsidR="002F241D" w:rsidRPr="00E77497" w:rsidRDefault="002F241D" w:rsidP="002F241D">
      <w:pPr>
        <w:pStyle w:val="Terms"/>
      </w:pPr>
      <w:r w:rsidRPr="00E77497">
        <w:t xml:space="preserve">Number </w:t>
      </w:r>
      <w:bookmarkEnd w:id="122"/>
      <w:bookmarkEnd w:id="123"/>
      <w:bookmarkEnd w:id="124"/>
      <w:bookmarkEnd w:id="125"/>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281431">
        <w:t>20.1.1.1</w:t>
      </w:r>
      <w:r>
        <w:fldChar w:fldCharType="end"/>
      </w:r>
      <w:r w:rsidRPr="00E77497">
        <w:t>)</w:t>
      </w:r>
      <w:bookmarkStart w:id="126" w:name="_Toc385672106"/>
      <w:bookmarkStart w:id="127" w:name="_Toc393690198"/>
      <w:r w:rsidRPr="00E77497">
        <w:t>.</w:t>
      </w:r>
    </w:p>
    <w:p w14:paraId="1C9805D0" w14:textId="77777777" w:rsidR="002F241D" w:rsidRPr="00E77497" w:rsidRDefault="002F241D" w:rsidP="002F241D">
      <w:pPr>
        <w:pStyle w:val="TermNum"/>
      </w:pPr>
      <w:bookmarkStart w:id="128" w:name="_Toc472818742"/>
      <w:bookmarkStart w:id="129" w:name="_Toc235503288"/>
      <w:r w:rsidRPr="00E77497">
        <w:t>4.3.2</w:t>
      </w:r>
      <w:r>
        <w:t>3</w:t>
      </w:r>
    </w:p>
    <w:p w14:paraId="0F23C10D" w14:textId="77777777" w:rsidR="002F241D" w:rsidRPr="00E77497" w:rsidRDefault="002F241D" w:rsidP="002F241D">
      <w:pPr>
        <w:pStyle w:val="Terms"/>
      </w:pPr>
      <w:r w:rsidRPr="00E77497">
        <w:t>Infinit</w:t>
      </w:r>
      <w:bookmarkEnd w:id="126"/>
      <w:bookmarkEnd w:id="127"/>
      <w:r w:rsidRPr="00E77497">
        <w:t>y</w:t>
      </w:r>
      <w:bookmarkEnd w:id="128"/>
      <w:bookmarkEnd w:id="129"/>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30" w:name="_Toc385672107"/>
      <w:bookmarkStart w:id="131" w:name="_Toc393690199"/>
      <w:r w:rsidRPr="00E77497">
        <w:t xml:space="preserve"> positive infinite Number value</w:t>
      </w:r>
    </w:p>
    <w:p w14:paraId="63B70BE7" w14:textId="77777777" w:rsidR="002F241D" w:rsidRPr="00E77497" w:rsidRDefault="002F241D" w:rsidP="002F241D">
      <w:pPr>
        <w:pStyle w:val="TermNum"/>
      </w:pPr>
      <w:bookmarkStart w:id="132" w:name="_Hlt424497426"/>
      <w:bookmarkStart w:id="133" w:name="_Toc472818743"/>
      <w:bookmarkStart w:id="134" w:name="_Toc235503289"/>
      <w:bookmarkEnd w:id="132"/>
      <w:r w:rsidRPr="00E77497">
        <w:t>4.3.2</w:t>
      </w:r>
      <w:r>
        <w:t>4</w:t>
      </w:r>
    </w:p>
    <w:p w14:paraId="005099D4" w14:textId="77777777" w:rsidR="002F241D" w:rsidRPr="00E77497" w:rsidRDefault="002F241D" w:rsidP="002F241D">
      <w:pPr>
        <w:pStyle w:val="Terms"/>
      </w:pPr>
      <w:r w:rsidRPr="00E77497">
        <w:t>Na</w:t>
      </w:r>
      <w:bookmarkEnd w:id="130"/>
      <w:bookmarkEnd w:id="131"/>
      <w:r w:rsidRPr="00E77497">
        <w:t>N</w:t>
      </w:r>
      <w:bookmarkEnd w:id="133"/>
      <w:bookmarkEnd w:id="134"/>
    </w:p>
    <w:p w14:paraId="2F2A05A0" w14:textId="77777777" w:rsidR="002F241D" w:rsidRPr="00E77497" w:rsidRDefault="002F241D" w:rsidP="002F241D">
      <w:r w:rsidRPr="00E77497">
        <w:t>number value that is a</w:t>
      </w:r>
      <w:r>
        <w:t>n</w:t>
      </w:r>
      <w:r w:rsidRPr="00E77497">
        <w:t xml:space="preserve"> IEEE 754 “Not-a-Number” value</w:t>
      </w:r>
    </w:p>
    <w:p w14:paraId="7A269A06" w14:textId="77777777" w:rsidR="002F241D" w:rsidRPr="00E77497" w:rsidRDefault="002F241D" w:rsidP="002F241D">
      <w:pPr>
        <w:pStyle w:val="TermNum"/>
      </w:pPr>
      <w:bookmarkStart w:id="135" w:name="_Toc235503290"/>
      <w:r w:rsidRPr="00E77497">
        <w:t>4.3.</w:t>
      </w:r>
      <w:r>
        <w:t>25</w:t>
      </w:r>
    </w:p>
    <w:p w14:paraId="35EFCAAC" w14:textId="77777777" w:rsidR="002F241D" w:rsidRPr="00E77497" w:rsidRDefault="002F241D" w:rsidP="002F241D">
      <w:pPr>
        <w:pStyle w:val="TermNum"/>
      </w:pPr>
      <w:r>
        <w:t>Symbol</w:t>
      </w:r>
      <w:r w:rsidRPr="00E77497">
        <w:t xml:space="preserve"> value</w:t>
      </w:r>
    </w:p>
    <w:p w14:paraId="4B3EF0F1" w14:textId="77777777" w:rsidR="002F241D" w:rsidRPr="00E77497" w:rsidRDefault="002F241D" w:rsidP="002F241D">
      <w:r w:rsidRPr="00E77497">
        <w:t xml:space="preserve">primitive value that </w:t>
      </w:r>
      <w:r>
        <w:t>represents a unique, non-String Object property key.</w:t>
      </w:r>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rsidP="002F241D">
      <w:pPr>
        <w:pStyle w:val="Terms"/>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rsidP="002F241D">
      <w:pPr>
        <w:pStyle w:val="Terms"/>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135"/>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136" w:name="_Toc235503291"/>
      <w:r w:rsidRPr="00E77497">
        <w:t>4.3.</w:t>
      </w:r>
      <w:r>
        <w:t>29</w:t>
      </w:r>
    </w:p>
    <w:p w14:paraId="1DFCF261" w14:textId="77777777" w:rsidR="002F241D" w:rsidRPr="00E77497" w:rsidRDefault="002F241D" w:rsidP="002F241D">
      <w:pPr>
        <w:pStyle w:val="Terms"/>
      </w:pPr>
      <w:r w:rsidRPr="00E77497">
        <w:t xml:space="preserve">built-in </w:t>
      </w:r>
      <w:bookmarkEnd w:id="136"/>
      <w:r w:rsidRPr="00E77497">
        <w:t>function</w:t>
      </w:r>
    </w:p>
    <w:p w14:paraId="0BEB466A" w14:textId="77777777" w:rsidR="002F241D" w:rsidRPr="00E77497" w:rsidRDefault="002F241D" w:rsidP="002F241D">
      <w:r w:rsidRPr="00E77497">
        <w:t>built-in object that is a function</w:t>
      </w:r>
    </w:p>
    <w:p w14:paraId="5BF8F572" w14:textId="77777777" w:rsidR="002F241D" w:rsidRPr="00C7794D"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78ED054E" w14:textId="77777777" w:rsidR="002F241D" w:rsidRPr="004D1BD1" w:rsidRDefault="002F241D" w:rsidP="002F241D">
      <w:pPr>
        <w:pStyle w:val="TermNum"/>
      </w:pPr>
      <w:bookmarkStart w:id="137" w:name="_Toc235503292"/>
      <w:r w:rsidRPr="004D1BD1">
        <w:t>4.3.</w:t>
      </w:r>
      <w:r>
        <w:t>30</w:t>
      </w:r>
    </w:p>
    <w:bookmarkEnd w:id="137"/>
    <w:p w14:paraId="37F17AF2" w14:textId="77777777" w:rsidR="002F241D" w:rsidRPr="00E65A34" w:rsidRDefault="002F241D" w:rsidP="002F241D">
      <w:pPr>
        <w:pStyle w:val="Terms"/>
      </w:pPr>
      <w:r w:rsidRPr="00E65A34">
        <w:t>property</w:t>
      </w:r>
    </w:p>
    <w:p w14:paraId="46066843" w14:textId="77777777" w:rsidR="002F241D" w:rsidRPr="009C202C" w:rsidRDefault="002F241D" w:rsidP="002F241D">
      <w:r w:rsidRPr="009C202C">
        <w:t xml:space="preserve">association between a </w:t>
      </w:r>
      <w:r>
        <w:t>key</w:t>
      </w:r>
      <w:r w:rsidRPr="009C202C">
        <w:t xml:space="preserve"> and a value that is a part of an object</w:t>
      </w:r>
      <w:r>
        <w:t>.  The key be either a String value or a Symbol value.</w:t>
      </w:r>
    </w:p>
    <w:p w14:paraId="7EDA9DB7" w14:textId="77777777" w:rsidR="002F241D" w:rsidRPr="009C202C" w:rsidRDefault="002F241D" w:rsidP="002F241D">
      <w:pPr>
        <w:pStyle w:val="Note"/>
      </w:pPr>
      <w:r w:rsidRPr="009C202C">
        <w:lastRenderedPageBreak/>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138" w:name="_Toc235503293"/>
      <w:r w:rsidRPr="00675B74">
        <w:t>4.3.</w:t>
      </w:r>
      <w:r>
        <w:t>31</w:t>
      </w:r>
    </w:p>
    <w:bookmarkEnd w:id="138"/>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139"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41E15E87"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7DF43C4D" w14:textId="77777777" w:rsidR="002F241D" w:rsidRPr="00E77497" w:rsidRDefault="002F241D" w:rsidP="002F241D">
      <w:pPr>
        <w:pStyle w:val="TermNum"/>
      </w:pPr>
      <w:r w:rsidRPr="00E77497">
        <w:t>4.3.</w:t>
      </w:r>
      <w:r>
        <w:t>33</w:t>
      </w:r>
    </w:p>
    <w:bookmarkEnd w:id="139"/>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140" w:name="_Toc235503295"/>
      <w:r w:rsidRPr="00E77497">
        <w:t>4.3.</w:t>
      </w:r>
      <w:r>
        <w:t>34</w:t>
      </w:r>
    </w:p>
    <w:p w14:paraId="21DFB51C" w14:textId="77777777" w:rsidR="002F241D" w:rsidRPr="00E77497" w:rsidRDefault="002F241D" w:rsidP="002F241D">
      <w:pPr>
        <w:pStyle w:val="Terms"/>
      </w:pPr>
      <w:r w:rsidRPr="00E77497">
        <w:t xml:space="preserve">own </w:t>
      </w:r>
      <w:bookmarkEnd w:id="140"/>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141" w:name="_Toc235503296"/>
      <w:r w:rsidRPr="00E77497">
        <w:t>4.3.</w:t>
      </w:r>
      <w:r>
        <w:t>35</w:t>
      </w:r>
    </w:p>
    <w:p w14:paraId="78FB4247" w14:textId="77777777" w:rsidR="002F241D" w:rsidRPr="00E77497" w:rsidRDefault="002F241D" w:rsidP="002F241D">
      <w:pPr>
        <w:pStyle w:val="Terms"/>
      </w:pPr>
      <w:r w:rsidRPr="00E77497">
        <w:t xml:space="preserve">inherited </w:t>
      </w:r>
      <w:bookmarkEnd w:id="141"/>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2F241D">
      <w:pPr>
        <w:pStyle w:val="Heading2"/>
      </w:pPr>
      <w:bookmarkStart w:id="142" w:name="_Toc370745114"/>
      <w:bookmarkStart w:id="143" w:name="_Toc384480871"/>
      <w:r>
        <w:t>Organization of This Specification</w:t>
      </w:r>
      <w:bookmarkEnd w:id="142"/>
      <w:bookmarkEnd w:id="143"/>
    </w:p>
    <w:p w14:paraId="2776BB5B" w14:textId="77777777" w:rsidR="002F241D" w:rsidRDefault="002F241D" w:rsidP="002F241D">
      <w:r>
        <w:t>The remainder of this specification is organized as follows:</w:t>
      </w:r>
    </w:p>
    <w:p w14:paraId="10FE51AD" w14:textId="250A3AC8" w:rsidR="002F241D" w:rsidRDefault="002F241D" w:rsidP="002F241D">
      <w:r>
        <w:t xml:space="preserve">Clause </w:t>
      </w:r>
      <w:r>
        <w:fldChar w:fldCharType="begin"/>
      </w:r>
      <w:r>
        <w:instrText xml:space="preserve"> REF _Ref366137434 \r \h </w:instrText>
      </w:r>
      <w:r>
        <w:fldChar w:fldCharType="separate"/>
      </w:r>
      <w:r w:rsidR="00281431">
        <w:t>0</w:t>
      </w:r>
      <w:r>
        <w:fldChar w:fldCharType="end"/>
      </w:r>
      <w:r>
        <w:t xml:space="preserve"> defines the notational conventions used throughout the specification.</w:t>
      </w:r>
    </w:p>
    <w:p w14:paraId="0790157F" w14:textId="147DD2D1" w:rsidR="002F241D" w:rsidRDefault="002F241D" w:rsidP="002F241D">
      <w:r>
        <w:t xml:space="preserve">Clauses </w:t>
      </w:r>
      <w:r>
        <w:fldChar w:fldCharType="begin"/>
      </w:r>
      <w:r>
        <w:instrText xml:space="preserve"> REF _Ref365528724 \r \h </w:instrText>
      </w:r>
      <w:r>
        <w:fldChar w:fldCharType="separate"/>
      </w:r>
      <w:r w:rsidR="00281431">
        <w:t>0</w:t>
      </w:r>
      <w:r>
        <w:fldChar w:fldCharType="end"/>
      </w:r>
      <w:r>
        <w:t>-</w:t>
      </w:r>
      <w:r>
        <w:fldChar w:fldCharType="begin"/>
      </w:r>
      <w:r>
        <w:instrText xml:space="preserve"> REF _Ref378171965 \r \h </w:instrText>
      </w:r>
      <w:r>
        <w:fldChar w:fldCharType="separate"/>
      </w:r>
      <w:r w:rsidR="00281431">
        <w:t>9</w:t>
      </w:r>
      <w:r>
        <w:fldChar w:fldCharType="end"/>
      </w:r>
      <w:r>
        <w:t xml:space="preserve"> define the execution environment within which ECMAScript programs operate.</w:t>
      </w:r>
    </w:p>
    <w:p w14:paraId="3D954CBA" w14:textId="77777777" w:rsidR="002F241D" w:rsidRDefault="002F241D" w:rsidP="002F241D">
      <w:r>
        <w:t xml:space="preserve">Clauses </w:t>
      </w:r>
      <w:r>
        <w:fldChar w:fldCharType="begin"/>
      </w:r>
      <w:r>
        <w:instrText xml:space="preserve"> REF _Ref370735466 \r \h </w:instrText>
      </w:r>
      <w:r>
        <w:fldChar w:fldCharType="separate"/>
      </w:r>
      <w:r w:rsidR="00281431">
        <w:t>10</w:t>
      </w:r>
      <w:r>
        <w:fldChar w:fldCharType="end"/>
      </w:r>
      <w:r>
        <w:t>-</w:t>
      </w:r>
      <w:r>
        <w:fldChar w:fldCharType="begin"/>
      </w:r>
      <w:r>
        <w:instrText xml:space="preserve"> REF _Ref378172033 \r \h </w:instrText>
      </w:r>
      <w:r>
        <w:fldChar w:fldCharType="separate"/>
      </w:r>
      <w:r w:rsidR="00281431">
        <w:t>16</w:t>
      </w:r>
      <w:r>
        <w:fldChar w:fldCharType="end"/>
      </w:r>
      <w:r>
        <w:t xml:space="preserve"> define the actual ECMAScript programming language includings its syntactic encoding and the execution semantics of all language features.</w:t>
      </w:r>
    </w:p>
    <w:p w14:paraId="23AD6020" w14:textId="5578FA3A"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281431">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281431">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BC3D37">
      <w:pPr>
        <w:pStyle w:val="Heading1"/>
      </w:pPr>
      <w:bookmarkStart w:id="144" w:name="_Toc384480872"/>
      <w:bookmarkEnd w:id="0"/>
      <w:bookmarkEnd w:id="1"/>
      <w:r w:rsidRPr="00E77497">
        <w:t>Notational Conventions</w:t>
      </w:r>
      <w:bookmarkStart w:id="145" w:name="_Toc381513606"/>
      <w:bookmarkStart w:id="146" w:name="_Ref381520185"/>
      <w:bookmarkStart w:id="147" w:name="_Ref381520193"/>
      <w:bookmarkStart w:id="148" w:name="_Ref381520231"/>
      <w:bookmarkStart w:id="149" w:name="_Toc382202747"/>
      <w:bookmarkStart w:id="150" w:name="_Toc382202967"/>
      <w:bookmarkStart w:id="151" w:name="_Toc382212128"/>
      <w:bookmarkStart w:id="152" w:name="_Toc382212307"/>
      <w:bookmarkStart w:id="153" w:name="_Toc382291473"/>
      <w:bookmarkStart w:id="154" w:name="_Ref382710935"/>
      <w:bookmarkStart w:id="155" w:name="_Toc385672110"/>
      <w:bookmarkStart w:id="156" w:name="_Toc393690201"/>
      <w:bookmarkEnd w:id="144"/>
    </w:p>
    <w:p w14:paraId="24E253F2" w14:textId="77777777" w:rsidR="00BC3D37" w:rsidRPr="00E77497" w:rsidRDefault="00BC3D37" w:rsidP="00BC3D37">
      <w:pPr>
        <w:pStyle w:val="Heading2"/>
      </w:pPr>
      <w:bookmarkStart w:id="157" w:name="_Toc472818745"/>
      <w:bookmarkStart w:id="158" w:name="_Toc235503299"/>
      <w:bookmarkStart w:id="159" w:name="_Toc241509074"/>
      <w:bookmarkStart w:id="160" w:name="_Toc244416561"/>
      <w:bookmarkStart w:id="161" w:name="_Toc276630925"/>
      <w:bookmarkStart w:id="162" w:name="_Toc370745116"/>
      <w:bookmarkStart w:id="163" w:name="_Toc384480873"/>
      <w:r w:rsidRPr="00E77497">
        <w:t>Syntactic and Lexical Grammar</w:t>
      </w:r>
      <w:bookmarkEnd w:id="145"/>
      <w:bookmarkEnd w:id="146"/>
      <w:bookmarkEnd w:id="147"/>
      <w:bookmarkEnd w:id="148"/>
      <w:bookmarkEnd w:id="149"/>
      <w:bookmarkEnd w:id="150"/>
      <w:bookmarkEnd w:id="151"/>
      <w:bookmarkEnd w:id="152"/>
      <w:bookmarkEnd w:id="153"/>
      <w:bookmarkEnd w:id="154"/>
      <w:bookmarkEnd w:id="155"/>
      <w:bookmarkEnd w:id="156"/>
      <w:r w:rsidRPr="00E77497">
        <w:t>s</w:t>
      </w:r>
      <w:bookmarkEnd w:id="157"/>
      <w:bookmarkEnd w:id="158"/>
      <w:bookmarkEnd w:id="159"/>
      <w:bookmarkEnd w:id="160"/>
      <w:bookmarkEnd w:id="161"/>
      <w:bookmarkEnd w:id="162"/>
      <w:bookmarkEnd w:id="163"/>
    </w:p>
    <w:p w14:paraId="19BB3339" w14:textId="77777777" w:rsidR="00BC3D37" w:rsidRPr="00E77497" w:rsidRDefault="00BC3D37" w:rsidP="00BC3D37">
      <w:pPr>
        <w:pStyle w:val="Heading3"/>
      </w:pPr>
      <w:bookmarkStart w:id="164" w:name="_Toc381513607"/>
      <w:bookmarkStart w:id="165" w:name="_Toc382202748"/>
      <w:bookmarkStart w:id="166" w:name="_Toc382202968"/>
      <w:bookmarkStart w:id="167" w:name="_Toc382212129"/>
      <w:bookmarkStart w:id="168" w:name="_Toc382212308"/>
      <w:bookmarkStart w:id="169" w:name="_Toc382291474"/>
      <w:bookmarkStart w:id="170" w:name="_Toc385672111"/>
      <w:bookmarkStart w:id="171" w:name="_Toc393690202"/>
      <w:bookmarkStart w:id="172" w:name="_Toc472818746"/>
      <w:bookmarkStart w:id="173" w:name="_Toc235503300"/>
      <w:bookmarkStart w:id="174" w:name="_Toc241509075"/>
      <w:bookmarkStart w:id="175" w:name="_Toc244416562"/>
      <w:bookmarkStart w:id="176" w:name="_Toc276630926"/>
      <w:bookmarkStart w:id="177" w:name="_Toc370745117"/>
      <w:bookmarkStart w:id="178" w:name="_Toc384480874"/>
      <w:r w:rsidRPr="00E77497">
        <w:t>Context-Free Grammar</w:t>
      </w:r>
      <w:bookmarkEnd w:id="164"/>
      <w:bookmarkEnd w:id="165"/>
      <w:bookmarkEnd w:id="166"/>
      <w:bookmarkEnd w:id="167"/>
      <w:bookmarkEnd w:id="168"/>
      <w:bookmarkEnd w:id="169"/>
      <w:bookmarkEnd w:id="170"/>
      <w:bookmarkEnd w:id="171"/>
      <w:r w:rsidRPr="00E77497">
        <w:t>s</w:t>
      </w:r>
      <w:bookmarkEnd w:id="172"/>
      <w:bookmarkEnd w:id="173"/>
      <w:bookmarkEnd w:id="174"/>
      <w:bookmarkEnd w:id="175"/>
      <w:bookmarkEnd w:id="176"/>
      <w:bookmarkEnd w:id="177"/>
      <w:bookmarkEnd w:id="178"/>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w:t>
      </w:r>
      <w:r w:rsidRPr="00E77497">
        <w:lastRenderedPageBreak/>
        <w:t xml:space="preserve">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179" w:name="_Toc381513608"/>
      <w:bookmarkStart w:id="180" w:name="_Toc382202749"/>
      <w:bookmarkStart w:id="181" w:name="_Toc382202969"/>
      <w:bookmarkStart w:id="182" w:name="_Toc382212130"/>
      <w:bookmarkStart w:id="183" w:name="_Toc382212309"/>
      <w:bookmarkStart w:id="184" w:name="_Toc382291475"/>
      <w:bookmarkStart w:id="185" w:name="_Ref382648155"/>
      <w:bookmarkStart w:id="186" w:name="_Ref384022086"/>
      <w:bookmarkStart w:id="187" w:name="_Toc385672112"/>
      <w:bookmarkStart w:id="188" w:name="_Toc393690203"/>
      <w:bookmarkStart w:id="189" w:name="_Ref404492853"/>
    </w:p>
    <w:p w14:paraId="7C7C3AEA" w14:textId="77777777" w:rsidR="00BC3D37" w:rsidRPr="00E77497" w:rsidRDefault="00BC3D37" w:rsidP="00BC3D37">
      <w:pPr>
        <w:pStyle w:val="Heading3"/>
      </w:pPr>
      <w:bookmarkStart w:id="190" w:name="_Ref424530657"/>
      <w:bookmarkStart w:id="191" w:name="_Toc472818747"/>
      <w:bookmarkStart w:id="192" w:name="_Toc235503301"/>
      <w:bookmarkStart w:id="193" w:name="_Toc241509076"/>
      <w:bookmarkStart w:id="194" w:name="_Toc244416563"/>
      <w:bookmarkStart w:id="195" w:name="_Toc276630927"/>
      <w:bookmarkStart w:id="196" w:name="_Ref365529928"/>
      <w:bookmarkStart w:id="197" w:name="_Toc370745118"/>
      <w:bookmarkStart w:id="198" w:name="_Toc384480875"/>
      <w:r w:rsidRPr="00E77497">
        <w:t>The Lexical and RegExp Gramma</w:t>
      </w:r>
      <w:bookmarkEnd w:id="179"/>
      <w:bookmarkEnd w:id="180"/>
      <w:bookmarkEnd w:id="181"/>
      <w:bookmarkEnd w:id="182"/>
      <w:bookmarkEnd w:id="183"/>
      <w:bookmarkEnd w:id="184"/>
      <w:bookmarkEnd w:id="185"/>
      <w:bookmarkEnd w:id="186"/>
      <w:bookmarkEnd w:id="187"/>
      <w:bookmarkEnd w:id="188"/>
      <w:bookmarkEnd w:id="189"/>
      <w:r w:rsidRPr="00E77497">
        <w:t>r</w:t>
      </w:r>
      <w:bookmarkEnd w:id="190"/>
      <w:r w:rsidRPr="00E77497">
        <w:t>s</w:t>
      </w:r>
      <w:bookmarkEnd w:id="191"/>
      <w:bookmarkEnd w:id="192"/>
      <w:bookmarkEnd w:id="193"/>
      <w:bookmarkEnd w:id="194"/>
      <w:bookmarkEnd w:id="195"/>
      <w:bookmarkEnd w:id="196"/>
      <w:bookmarkEnd w:id="197"/>
      <w:bookmarkEnd w:id="198"/>
    </w:p>
    <w:p w14:paraId="44ED2F93" w14:textId="32043E0B"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281431">
        <w:t>11</w:t>
      </w:r>
      <w:r w:rsidR="003E1418">
        <w:fldChar w:fldCharType="end"/>
      </w:r>
      <w:r w:rsidRPr="00E77497">
        <w:t xml:space="preserve">. This grammar has as its terminal symbols characters (Unicode code </w:t>
      </w:r>
      <w:r>
        <w:t>points</w:t>
      </w:r>
      <w:r w:rsidRPr="00E77497">
        <w:t xml:space="preserve">) that conform to the rules for </w:t>
      </w:r>
      <w:r w:rsidRPr="00E77497">
        <w:rPr>
          <w:rStyle w:val="bnf"/>
        </w:rPr>
        <w:t>SourceCharacter</w:t>
      </w:r>
      <w:r w:rsidRPr="00E77497">
        <w:t xml:space="preserve"> defined in </w:t>
      </w:r>
      <w:r>
        <w:t>c</w:t>
      </w:r>
      <w:r w:rsidRPr="00E77497">
        <w:t xml:space="preserve">lause </w:t>
      </w:r>
      <w:r>
        <w:fldChar w:fldCharType="begin"/>
      </w:r>
      <w:r>
        <w:instrText xml:space="preserve"> REF _Ref371158783 \r \h </w:instrText>
      </w:r>
      <w:r>
        <w:fldChar w:fldCharType="separate"/>
      </w:r>
      <w:r w:rsidR="00281431">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5A46EAF3"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281431">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281431">
        <w:t>21.2.1</w:t>
      </w:r>
      <w:r>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199" w:name="_Toc381513609"/>
      <w:bookmarkStart w:id="200" w:name="_Toc382202750"/>
      <w:bookmarkStart w:id="201" w:name="_Toc382202970"/>
      <w:bookmarkStart w:id="202" w:name="_Toc382212131"/>
      <w:bookmarkStart w:id="203" w:name="_Toc382212310"/>
      <w:bookmarkStart w:id="204" w:name="_Toc382291476"/>
      <w:bookmarkStart w:id="205" w:name="_Toc385672113"/>
      <w:bookmarkStart w:id="206" w:name="_Toc393690204"/>
      <w:r w:rsidRPr="00E77497">
        <w:t xml:space="preserve"> The lexical and RegExp grammars share some productions.</w:t>
      </w:r>
    </w:p>
    <w:p w14:paraId="268397BF" w14:textId="77777777" w:rsidR="00BC3D37" w:rsidRPr="00E77497" w:rsidRDefault="00BC3D37" w:rsidP="00BC3D37">
      <w:pPr>
        <w:pStyle w:val="Heading3"/>
      </w:pPr>
      <w:bookmarkStart w:id="207" w:name="_Toc472818748"/>
      <w:bookmarkStart w:id="208" w:name="_Toc235503302"/>
      <w:bookmarkStart w:id="209" w:name="_Toc241509077"/>
      <w:bookmarkStart w:id="210" w:name="_Toc244416564"/>
      <w:bookmarkStart w:id="211" w:name="_Toc276630928"/>
      <w:bookmarkStart w:id="212" w:name="_Toc370745119"/>
      <w:bookmarkStart w:id="213" w:name="_Toc384480876"/>
      <w:r w:rsidRPr="00E77497">
        <w:t>The Numeric String Gramma</w:t>
      </w:r>
      <w:bookmarkEnd w:id="199"/>
      <w:bookmarkEnd w:id="200"/>
      <w:bookmarkEnd w:id="201"/>
      <w:bookmarkEnd w:id="202"/>
      <w:bookmarkEnd w:id="203"/>
      <w:bookmarkEnd w:id="204"/>
      <w:bookmarkEnd w:id="205"/>
      <w:bookmarkEnd w:id="206"/>
      <w:r w:rsidRPr="00E77497">
        <w:t>r</w:t>
      </w:r>
      <w:bookmarkEnd w:id="207"/>
      <w:bookmarkEnd w:id="208"/>
      <w:bookmarkEnd w:id="209"/>
      <w:bookmarkEnd w:id="210"/>
      <w:bookmarkEnd w:id="211"/>
      <w:bookmarkEnd w:id="212"/>
      <w:bookmarkEnd w:id="213"/>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281431">
        <w:t>7.1.3.1</w:t>
      </w:r>
      <w:r>
        <w:fldChar w:fldCharType="end"/>
      </w:r>
      <w:r w:rsidRPr="00E77497">
        <w:t>.</w:t>
      </w:r>
      <w:bookmarkStart w:id="214" w:name="_Toc381513610"/>
    </w:p>
    <w:p w14:paraId="294B9BE6"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15" w:name="_Toc382202751"/>
      <w:bookmarkStart w:id="216" w:name="_Toc382202971"/>
      <w:bookmarkStart w:id="217" w:name="_Toc382212132"/>
      <w:bookmarkStart w:id="218" w:name="_Toc382212311"/>
      <w:bookmarkStart w:id="219" w:name="_Toc382291477"/>
      <w:bookmarkStart w:id="220" w:name="_Ref384024372"/>
      <w:bookmarkStart w:id="221" w:name="_Toc385672114"/>
      <w:bookmarkStart w:id="222" w:name="_Toc393690205"/>
    </w:p>
    <w:p w14:paraId="54A87F59" w14:textId="77777777" w:rsidR="00BC3D37" w:rsidRPr="00E77497" w:rsidRDefault="00BC3D37" w:rsidP="00BC3D37">
      <w:pPr>
        <w:pStyle w:val="Heading3"/>
      </w:pPr>
      <w:bookmarkStart w:id="223" w:name="_Toc472818749"/>
      <w:bookmarkStart w:id="224" w:name="_Toc235503303"/>
      <w:bookmarkStart w:id="225" w:name="_Toc241509078"/>
      <w:bookmarkStart w:id="226" w:name="_Toc244416565"/>
      <w:bookmarkStart w:id="227" w:name="_Toc276630929"/>
      <w:bookmarkStart w:id="228" w:name="_Toc370745120"/>
      <w:bookmarkStart w:id="229" w:name="_Toc384480877"/>
      <w:r w:rsidRPr="00E77497">
        <w:t>The Syntactic Gramma</w:t>
      </w:r>
      <w:bookmarkEnd w:id="214"/>
      <w:bookmarkEnd w:id="215"/>
      <w:bookmarkEnd w:id="216"/>
      <w:bookmarkEnd w:id="217"/>
      <w:bookmarkEnd w:id="218"/>
      <w:bookmarkEnd w:id="219"/>
      <w:bookmarkEnd w:id="220"/>
      <w:bookmarkEnd w:id="221"/>
      <w:bookmarkEnd w:id="222"/>
      <w:r w:rsidRPr="00E77497">
        <w:t>r</w:t>
      </w:r>
      <w:bookmarkEnd w:id="223"/>
      <w:bookmarkEnd w:id="224"/>
      <w:bookmarkEnd w:id="225"/>
      <w:bookmarkEnd w:id="226"/>
      <w:bookmarkEnd w:id="227"/>
      <w:bookmarkEnd w:id="228"/>
      <w:bookmarkEnd w:id="229"/>
    </w:p>
    <w:p w14:paraId="5F2A6D65" w14:textId="5625770E"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281431">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281431">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281431">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281431">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281431">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281431">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79B3A364" w14:textId="77777777" w:rsidR="00BC3D37" w:rsidRPr="00E77497" w:rsidRDefault="00BC3D37" w:rsidP="00BC3D37">
      <w:r w:rsidRPr="00E77497">
        <w:lastRenderedPageBreak/>
        <w:t xml:space="preserve">When a stream of characters 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281431">
        <w:t>12</w:t>
      </w:r>
      <w:r>
        <w:fldChar w:fldCharType="end"/>
      </w:r>
      <w:r w:rsidRPr="00E77497">
        <w:t xml:space="preserve">, </w:t>
      </w:r>
      <w:r>
        <w:fldChar w:fldCharType="begin"/>
      </w:r>
      <w:r>
        <w:instrText xml:space="preserve"> REF _Ref365530130 \r \h </w:instrText>
      </w:r>
      <w:r>
        <w:fldChar w:fldCharType="separate"/>
      </w:r>
      <w:r w:rsidR="00281431">
        <w:t>13</w:t>
      </w:r>
      <w:r>
        <w:fldChar w:fldCharType="end"/>
      </w:r>
      <w:r w:rsidRPr="00E77497">
        <w:t xml:space="preserve">, </w:t>
      </w:r>
      <w:r>
        <w:fldChar w:fldCharType="begin"/>
      </w:r>
      <w:r>
        <w:instrText xml:space="preserve"> REF _Ref365530152 \r \h </w:instrText>
      </w:r>
      <w:r>
        <w:fldChar w:fldCharType="separate"/>
      </w:r>
      <w:r w:rsidR="00281431">
        <w:t>14</w:t>
      </w:r>
      <w:r>
        <w:fldChar w:fldCharType="end"/>
      </w:r>
      <w:r>
        <w:t xml:space="preserve"> </w:t>
      </w:r>
      <w:r w:rsidRPr="00E77497">
        <w:t xml:space="preserve">and </w:t>
      </w:r>
      <w:r>
        <w:fldChar w:fldCharType="begin"/>
      </w:r>
      <w:r>
        <w:instrText xml:space="preserve"> REF _Ref365530288 \r \h </w:instrText>
      </w:r>
      <w:r>
        <w:fldChar w:fldCharType="separate"/>
      </w:r>
      <w:r w:rsidR="00281431">
        <w:t>15</w:t>
      </w:r>
      <w:r>
        <w:fldChar w:fldCharType="end"/>
      </w:r>
      <w:r>
        <w:t xml:space="preserve"> </w:t>
      </w:r>
      <w:r w:rsidRPr="00E77497">
        <w:t xml:space="preserve">is actually not a complete account of which token sequences are accepted as correct ECMAScript </w:t>
      </w:r>
      <w:r>
        <w:t>script</w:t>
      </w:r>
      <w:r w:rsidRPr="00E77497">
        <w:t>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30" w:name="_Toc381513611"/>
      <w:bookmarkStart w:id="231" w:name="_Toc382202752"/>
      <w:bookmarkStart w:id="232" w:name="_Toc382202972"/>
      <w:bookmarkStart w:id="233" w:name="_Toc382212133"/>
      <w:bookmarkStart w:id="234" w:name="_Toc382212312"/>
      <w:bookmarkStart w:id="235" w:name="_Toc382291478"/>
      <w:bookmarkStart w:id="236" w:name="_Ref382711005"/>
      <w:bookmarkStart w:id="237" w:name="_Toc385672115"/>
      <w:bookmarkStart w:id="238" w:name="_Toc393690206"/>
    </w:p>
    <w:p w14:paraId="04C23CB8"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in with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  The </w:t>
      </w:r>
      <w:r>
        <w:t>script</w:t>
      </w:r>
      <w:r w:rsidRPr="00E77497">
        <w:t xml:space="preserve"> is syntactically in error if the tokens in the stream of input elements cannot be parsed as a single instance of the supplemental goal symbol, with no tokens left over.</w:t>
      </w:r>
    </w:p>
    <w:p w14:paraId="2AA007C2" w14:textId="77777777" w:rsidR="00BC3D37" w:rsidRPr="00E77497" w:rsidRDefault="00BC3D37" w:rsidP="00BC3D37">
      <w:pPr>
        <w:pStyle w:val="Heading3"/>
      </w:pPr>
      <w:bookmarkStart w:id="239" w:name="_Ref456010386"/>
      <w:bookmarkStart w:id="240" w:name="_Toc472818750"/>
      <w:bookmarkStart w:id="241" w:name="_Toc235503305"/>
      <w:bookmarkStart w:id="242" w:name="_Toc241509080"/>
      <w:bookmarkStart w:id="243" w:name="_Toc244416567"/>
      <w:bookmarkStart w:id="244" w:name="_Toc276630931"/>
      <w:bookmarkStart w:id="245" w:name="_Toc370745125"/>
      <w:bookmarkStart w:id="246" w:name="_Toc384480878"/>
      <w:r w:rsidRPr="00E77497">
        <w:t>Grammar Notatio</w:t>
      </w:r>
      <w:bookmarkEnd w:id="230"/>
      <w:bookmarkEnd w:id="231"/>
      <w:bookmarkEnd w:id="232"/>
      <w:bookmarkEnd w:id="233"/>
      <w:bookmarkEnd w:id="234"/>
      <w:bookmarkEnd w:id="235"/>
      <w:bookmarkEnd w:id="236"/>
      <w:bookmarkEnd w:id="237"/>
      <w:bookmarkEnd w:id="238"/>
      <w:r w:rsidRPr="00E77497">
        <w:t>n</w:t>
      </w:r>
      <w:bookmarkEnd w:id="239"/>
      <w:bookmarkEnd w:id="240"/>
      <w:bookmarkEnd w:id="241"/>
      <w:bookmarkEnd w:id="242"/>
      <w:bookmarkEnd w:id="243"/>
      <w:bookmarkEnd w:id="244"/>
      <w:bookmarkEnd w:id="245"/>
      <w:bookmarkEnd w:id="246"/>
    </w:p>
    <w:p w14:paraId="585657B2" w14:textId="77777777"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r>
        <w:t xml:space="preserve">either </w:t>
      </w:r>
      <w:r w:rsidRPr="00E77497">
        <w:t xml:space="preserve">exactly as written. All terminal symbol characters specified in this way are to be understood as the appropriate Unicode </w:t>
      </w:r>
      <w:r>
        <w:t>code points</w:t>
      </w:r>
      <w:r w:rsidRPr="00E77497">
        <w:t xml:space="preserve"> from the </w:t>
      </w:r>
      <w:r>
        <w:t>Basic Latin</w:t>
      </w:r>
      <w:r w:rsidRPr="00E77497">
        <w:t xml:space="preserve"> range, as opposed to any similar-looking characters 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w:t>
      </w:r>
      <w:r w:rsidRPr="00E77497">
        <w:lastRenderedPageBreak/>
        <w:t xml:space="preserve">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t>is a convenient abbreviation for:</w:t>
      </w:r>
    </w:p>
    <w:p w14:paraId="4DBF9BC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77777777" w:rsidR="00BC3D37" w:rsidRPr="00E77497" w:rsidRDefault="00BC3D37" w:rsidP="00BC3D37">
      <w:pPr>
        <w:pStyle w:val="SyntaxDefinition2"/>
      </w:pPr>
      <w:r w:rsidRPr="00E77497">
        <w:rPr>
          <w:rFonts w:ascii="Courier New" w:hAnsi="Courier New"/>
          <w:b/>
          <w:i w:val="0"/>
        </w:rPr>
        <w:t xml:space="preserve">for ( </w:t>
      </w:r>
      <w:r>
        <w:t>LexicalDeclarat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 ;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Pr>
          <w:rFonts w:ascii="Courier New" w:hAnsi="Courier New"/>
          <w:b/>
          <w:i w:val="0"/>
        </w:rPr>
        <w:t xml:space="preserve"> </w:t>
      </w:r>
      <w:r w:rsidRPr="00E77497">
        <w:rPr>
          <w:rFonts w:ascii="Courier New" w:hAnsi="Courier New"/>
          <w:b/>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 xml:space="preserve">LexicalDeclaratio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for (</w:t>
      </w:r>
      <w:r>
        <w:rPr>
          <w:rFonts w:ascii="Courier New" w:hAnsi="Courier New"/>
          <w:b/>
          <w:i w:val="0"/>
        </w:rPr>
        <w:t xml:space="preserve"> </w:t>
      </w:r>
      <w:r>
        <w:t xml:space="preserve">LexicalDeclaratio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eded by an underscope, appended to the parameterized nonterminal symbol. This means that:</w:t>
      </w:r>
    </w:p>
    <w:p w14:paraId="66460FEB" w14:textId="77777777" w:rsidR="00BC3D37" w:rsidRPr="00E77497" w:rsidRDefault="00BC3D37" w:rsidP="00BC3D37">
      <w:pPr>
        <w:pStyle w:val="SyntaxRule2"/>
      </w:pPr>
      <w:r>
        <w:t>StatementList</w:t>
      </w:r>
      <w:r w:rsidRPr="006706B5">
        <w:rPr>
          <w:rFonts w:ascii="Arial" w:hAnsi="Arial"/>
          <w:i w:val="0"/>
          <w:vertAlign w:val="subscript"/>
        </w:rPr>
        <w:t>[</w:t>
      </w:r>
      <w:r w:rsidRPr="000866E9">
        <w:rPr>
          <w:rFonts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8DD9080"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F3061E8"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E28F14D" w14:textId="77777777" w:rsidR="00BC3D37" w:rsidRPr="00E77497" w:rsidRDefault="00BC3D37" w:rsidP="00BC3D37">
      <w:pPr>
        <w:pStyle w:val="SyntaxRule2"/>
      </w:pPr>
      <w:r>
        <w:lastRenderedPageBreak/>
        <w:t>StatementList_Return</w:t>
      </w:r>
      <w:r w:rsidRPr="00E77497">
        <w:rPr>
          <w:b/>
        </w:rPr>
        <w:t xml:space="preserve"> </w:t>
      </w:r>
      <w:r w:rsidRPr="00E77497">
        <w:rPr>
          <w:rFonts w:ascii="Arial" w:hAnsi="Arial" w:cs="Arial"/>
          <w:b/>
          <w:i w:val="0"/>
        </w:rPr>
        <w:t>:</w:t>
      </w:r>
    </w:p>
    <w:p w14:paraId="53BDDFA7"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 xml:space="preserve">, </w:t>
      </w:r>
      <w:r w:rsidRPr="000866E9">
        <w:rPr>
          <w:rFonts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531B13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F88A942"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72B916C"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2252B91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07CD9C64"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5F559A1" w14:textId="77777777" w:rsidR="00BC3D37" w:rsidRDefault="00BC3D37" w:rsidP="00BC3D37">
      <w:r>
        <w:t>Multiple parameters produce a combinatory number of productions, not all of which are necessarily referenced in a complete grammar.</w:t>
      </w:r>
    </w:p>
    <w:p w14:paraId="607C6342" w14:textId="77777777" w:rsidR="00BC3D37" w:rsidRDefault="00BC3D37" w:rsidP="00BC3D37">
      <w:r>
        <w:t>References to nonterminals on the right 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6D8C09D"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0866E9">
        <w:rPr>
          <w:rFonts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AAD7240"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6B04F370"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lastRenderedPageBreak/>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77777777" w:rsidR="00BC3D37" w:rsidRDefault="00BC3D37" w:rsidP="00BC3D37">
      <w:r>
        <w:t xml:space="preserve">Prefixing a parameter name with </w:t>
      </w:r>
      <w:r w:rsidRPr="00E77497">
        <w:t>“</w:t>
      </w:r>
      <w:r>
        <w:rPr>
          <w:vertAlign w:val="subscript"/>
        </w:rPr>
        <w:t>?</w:t>
      </w:r>
      <w:r w:rsidRPr="00E77497">
        <w:t>”</w:t>
      </w:r>
      <w:r>
        <w:t xml:space="preserve"> on a right hand side nonterminal reference makes that parameter value dependent upon the occurrence of the parameter name on the reference to the current production’s left 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77777777" w:rsidR="00BC3D37" w:rsidRDefault="00BC3D37" w:rsidP="00BC3D37">
      <w:r>
        <w:t xml:space="preserve">If a right 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 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442D487"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EF32E82"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1BD675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A3333F3" w14:textId="77777777" w:rsidR="00BC3D37" w:rsidRDefault="00BC3D37" w:rsidP="00BC3D37">
      <w:r>
        <w:t xml:space="preserve">and that </w:t>
      </w: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8C9457D"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290D2F9"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9D3CA39" w14:textId="77777777" w:rsidR="00BC3D37" w:rsidRDefault="00BC3D37" w:rsidP="00BC3D37">
      <w:pPr>
        <w:pStyle w:val="SyntaxDefinition2"/>
      </w:pPr>
      <w:r>
        <w:t>ExpressionStatement</w:t>
      </w:r>
      <w:r w:rsidRPr="00E77497">
        <w:rPr>
          <w:rFonts w:ascii="Courier New" w:hAnsi="Courier New"/>
          <w:b/>
          <w:i w:val="0"/>
        </w:rPr>
        <w:t xml:space="preserve"> </w:t>
      </w:r>
    </w:p>
    <w:p w14:paraId="3D01C8DF" w14:textId="77777777" w:rsidR="00BC3D37" w:rsidRPr="00E77497" w:rsidRDefault="00BC3D37" w:rsidP="00BC3D37">
      <w:r w:rsidRPr="00E77497">
        <w:lastRenderedPageBreak/>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rsidP="00BC3D37">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7777777" w:rsidR="00BC3D37" w:rsidRPr="00E77497" w:rsidRDefault="00BC3D37" w:rsidP="00BC3D37">
      <w:pPr>
        <w:pStyle w:val="SyntaxDefinition2"/>
        <w:rPr>
          <w:rFonts w:ascii="Courier New" w:hAnsi="Courier New" w:cs="Courier New"/>
          <w:b/>
          <w:i w:val="0"/>
        </w:rPr>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BC3D37">
      <w:pPr>
        <w:pStyle w:val="SyntaxRule2"/>
        <w:rPr>
          <w:b/>
        </w:rPr>
      </w:pPr>
      <w:r w:rsidRPr="00E77497">
        <w:t xml:space="preserve">NonZeroDigit </w:t>
      </w:r>
      <w:r w:rsidRPr="00E77497">
        <w:rPr>
          <w:rFonts w:ascii="Arial" w:hAnsi="Arial" w:cs="Arial"/>
          <w:b/>
          <w:i w:val="0"/>
        </w:rPr>
        <w:t>::</w:t>
      </w:r>
    </w:p>
    <w:p w14:paraId="6959AEB6" w14:textId="77777777" w:rsidR="00BC3D37" w:rsidRPr="00E77497" w:rsidRDefault="00BC3D37" w:rsidP="00BC3D37">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30409B82" w14:textId="77777777" w:rsidR="00BC3D37" w:rsidRPr="00E77497" w:rsidRDefault="00BC3D37" w:rsidP="00BC3D37">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399A9634" w14:textId="77777777" w:rsidR="00BC3D37" w:rsidRPr="00E77497" w:rsidRDefault="00BC3D37" w:rsidP="00BC3D37">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BC3D37">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BC3D37">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BC3D37">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BC3D37">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BC3D37">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BC3D37">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lastRenderedPageBreak/>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6CAD434B" w14:textId="77777777" w:rsidR="00BC3D37" w:rsidRDefault="00BC3D37" w:rsidP="00BC3D37">
      <w:r>
        <w:t>The lexical grammar has multiple goal symbols and the appropriate goal symbol to use depends upon the syntactic grammar context.  If a phrase of the form “</w:t>
      </w:r>
      <w:r w:rsidRPr="001B5C6D">
        <w:rPr>
          <w:rFonts w:cs="Arial"/>
          <w:sz w:val="16"/>
        </w:rPr>
        <w:t xml:space="preserve">[Lexical goal </w:t>
      </w:r>
      <w:r w:rsidRPr="001B5C6D">
        <w:rPr>
          <w:i/>
          <w:sz w:val="16"/>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4DFB987E" w14:textId="77777777" w:rsidR="00BC3D37" w:rsidRPr="00E77497" w:rsidRDefault="00BC3D37" w:rsidP="00BC3D37">
      <w:r w:rsidRPr="00E77497">
        <w:t>When an alternative in a production of the lexical grammar or the numeric string grammar appears to be a multi-character token, it represents the sequence of characters 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BC3D37">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BC3D37">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BC3D37">
      <w:pPr>
        <w:pStyle w:val="SyntaxRule2"/>
      </w:pPr>
      <w:r w:rsidRPr="00E77497">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247" w:name="_Toc381513612"/>
      <w:bookmarkStart w:id="248" w:name="_Toc382202753"/>
      <w:bookmarkStart w:id="249" w:name="_Toc382202973"/>
      <w:bookmarkStart w:id="250" w:name="_Toc382212134"/>
      <w:bookmarkStart w:id="251" w:name="_Toc382212313"/>
      <w:bookmarkStart w:id="252" w:name="_Toc382291479"/>
      <w:bookmarkStart w:id="253" w:name="_Ref385215256"/>
      <w:bookmarkStart w:id="254" w:name="_Ref385215268"/>
      <w:bookmarkStart w:id="255" w:name="_Toc385672116"/>
      <w:bookmarkStart w:id="256" w:name="_Toc393690207"/>
      <w:r>
        <w:rPr>
          <w:rFonts w:ascii="Arial" w:hAnsi="Arial" w:cs="Arial"/>
          <w:i w:val="0"/>
        </w:rPr>
        <w:t>code point</w:t>
      </w:r>
    </w:p>
    <w:p w14:paraId="246DB8A6" w14:textId="77777777" w:rsidR="00BC3D37" w:rsidRPr="00E77497" w:rsidRDefault="00BC3D37" w:rsidP="00BC3D37">
      <w:pPr>
        <w:pStyle w:val="Heading2"/>
      </w:pPr>
      <w:bookmarkStart w:id="257" w:name="_Ref455935214"/>
      <w:bookmarkStart w:id="258" w:name="_Ref456011133"/>
      <w:bookmarkStart w:id="259" w:name="_Toc472818751"/>
      <w:bookmarkStart w:id="260" w:name="_Toc235503306"/>
      <w:bookmarkStart w:id="261" w:name="_Toc241509081"/>
      <w:bookmarkStart w:id="262" w:name="_Toc244416568"/>
      <w:bookmarkStart w:id="263" w:name="_Toc276630932"/>
      <w:bookmarkStart w:id="264" w:name="_Toc370745126"/>
      <w:bookmarkStart w:id="265" w:name="_Toc384480879"/>
      <w:r w:rsidRPr="00E77497">
        <w:t>Algorithm Convention</w:t>
      </w:r>
      <w:bookmarkEnd w:id="247"/>
      <w:bookmarkEnd w:id="248"/>
      <w:bookmarkEnd w:id="249"/>
      <w:bookmarkEnd w:id="250"/>
      <w:bookmarkEnd w:id="251"/>
      <w:bookmarkEnd w:id="252"/>
      <w:bookmarkEnd w:id="253"/>
      <w:bookmarkEnd w:id="254"/>
      <w:bookmarkEnd w:id="255"/>
      <w:bookmarkEnd w:id="256"/>
      <w:r w:rsidRPr="00E77497">
        <w:t>s</w:t>
      </w:r>
      <w:bookmarkEnd w:id="257"/>
      <w:bookmarkEnd w:id="258"/>
      <w:bookmarkEnd w:id="259"/>
      <w:bookmarkEnd w:id="260"/>
      <w:bookmarkEnd w:id="261"/>
      <w:bookmarkEnd w:id="262"/>
      <w:bookmarkEnd w:id="263"/>
      <w:bookmarkEnd w:id="264"/>
      <w:bookmarkEnd w:id="265"/>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47E0E404" w14:textId="77777777"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cript souce code.</w:t>
      </w:r>
    </w:p>
    <w:p w14:paraId="19985349" w14:textId="77777777"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03BFC53B" w14:textId="77777777" w:rsidR="00BC3D37" w:rsidRDefault="00BC3D37" w:rsidP="00BC3D37">
      <w:r>
        <w:lastRenderedPageBreak/>
        <w:t>Unless explicitly specified otherwise, all chain productions have an implicit associated definition for every algorithm that is might be applied to that production’s left-hand side nonterminal. The implicit definition simply reapplies the same algorithm name with the same parameters, if any, to the chain production’s sole right-hand side nonterminal and then result.  For example, assume there is a production</w:t>
      </w:r>
    </w:p>
    <w:p w14:paraId="6EFE1444"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05BC4AF9" w14:textId="77777777" w:rsidR="00BC3D37" w:rsidRDefault="00BC3D37" w:rsidP="00BC3D37">
      <w:r>
        <w:t xml:space="preserve">but there is no </w:t>
      </w:r>
      <w:r w:rsidRPr="00CB3D7A">
        <w:rPr>
          <w:rFonts w:ascii="Times New Roman" w:hAnsi="Times New Roman"/>
        </w:rPr>
        <w:t>evaluation</w:t>
      </w:r>
      <w:r>
        <w:t xml:space="preserve"> 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ation</w:t>
      </w:r>
      <w:r>
        <w:t xml:space="preserve"> algorithm of the form: </w:t>
      </w:r>
    </w:p>
    <w:p w14:paraId="2394DA79" w14:textId="77777777" w:rsidR="00BC3D37" w:rsidRPr="00E77497" w:rsidRDefault="00BC3D37" w:rsidP="002C66C1">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2C66C1">
      <w:pPr>
        <w:pStyle w:val="SyntaxLabel"/>
        <w:rPr>
          <w:i/>
        </w:rPr>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AB6461">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9F3D4F3" w14:textId="77777777" w:rsidR="00BC3D37" w:rsidRPr="0055658B" w:rsidRDefault="00BC3D37" w:rsidP="0068054D">
      <w:pPr>
        <w:pStyle w:val="Alg4"/>
        <w:numPr>
          <w:ilvl w:val="1"/>
          <w:numId w:val="37"/>
        </w:numPr>
      </w:pPr>
      <w:r w:rsidRPr="00AB6461">
        <w:t>Substep</w:t>
      </w:r>
      <w:r w:rsidRPr="0055658B">
        <w:t xml:space="preserve">. </w:t>
      </w: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rsidP="0068054D">
      <w:pPr>
        <w:pStyle w:val="Alg4"/>
        <w:numPr>
          <w:ilvl w:val="3"/>
          <w:numId w:val="37"/>
        </w:numPr>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77777777" w:rsidR="00BC3D37" w:rsidRPr="00E77497" w:rsidRDefault="00BC3D37" w:rsidP="00BC3D37">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lastRenderedPageBreak/>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BC3D37">
      <w:pPr>
        <w:pStyle w:val="Heading2"/>
      </w:pPr>
      <w:bookmarkStart w:id="266" w:name="_Toc361662277"/>
      <w:bookmarkStart w:id="267" w:name="_Toc361664120"/>
      <w:bookmarkStart w:id="268" w:name="_Toc361665960"/>
      <w:bookmarkStart w:id="269" w:name="_Toc361667789"/>
      <w:bookmarkStart w:id="270" w:name="_Toc364933819"/>
      <w:bookmarkStart w:id="271" w:name="_Toc365469388"/>
      <w:bookmarkStart w:id="272" w:name="_Ref366747031"/>
      <w:bookmarkStart w:id="273" w:name="_Toc370745127"/>
      <w:bookmarkStart w:id="274" w:name="_Toc384480880"/>
      <w:bookmarkStart w:id="275" w:name="_Hlt410626652"/>
      <w:bookmarkEnd w:id="266"/>
      <w:bookmarkEnd w:id="267"/>
      <w:bookmarkEnd w:id="268"/>
      <w:bookmarkEnd w:id="269"/>
      <w:bookmarkEnd w:id="270"/>
      <w:bookmarkEnd w:id="271"/>
      <w:r w:rsidRPr="006B4ECF">
        <w:t>Static Semantic Rules</w:t>
      </w:r>
      <w:bookmarkEnd w:id="272"/>
      <w:bookmarkEnd w:id="273"/>
      <w:bookmarkEnd w:id="274"/>
    </w:p>
    <w:p w14:paraId="70CBB168"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5161CC0E"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77777777" w:rsidR="00BC3D37" w:rsidRDefault="00BC3D37" w:rsidP="0068054D">
      <w:pPr>
        <w:pStyle w:val="Alg4"/>
        <w:numPr>
          <w:ilvl w:val="2"/>
          <w:numId w:val="36"/>
        </w:numPr>
      </w:pPr>
      <w:r>
        <w:t xml:space="preserve">Let </w:t>
      </w:r>
      <w:r w:rsidRPr="002A4E73">
        <w:t>contained</w:t>
      </w:r>
      <w:r>
        <w:t xml:space="preserve"> be the </w:t>
      </w:r>
      <w:r w:rsidRPr="0080657D">
        <w:t>result</w:t>
      </w:r>
      <w:r>
        <w:t xml:space="preserve"> of Contains for </w:t>
      </w:r>
      <w:r w:rsidRPr="002A4E73">
        <w:rPr>
          <w:i/>
        </w:rPr>
        <w:t>sym</w:t>
      </w:r>
      <w:r>
        <w:t xml:space="preserve"> with argument </w:t>
      </w:r>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rsidP="0068054D">
      <w:pPr>
        <w:pStyle w:val="Alg4"/>
        <w:numPr>
          <w:ilvl w:val="2"/>
          <w:numId w:val="36"/>
        </w:numPr>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281431">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871074">
      <w:pPr>
        <w:pStyle w:val="Heading1"/>
      </w:pPr>
      <w:bookmarkStart w:id="276" w:name="_Toc384480881"/>
      <w:bookmarkEnd w:id="2"/>
      <w:bookmarkEnd w:id="3"/>
      <w:bookmarkEnd w:id="4"/>
      <w:bookmarkEnd w:id="5"/>
      <w:bookmarkEnd w:id="6"/>
      <w:bookmarkEnd w:id="7"/>
      <w:bookmarkEnd w:id="8"/>
      <w:bookmarkEnd w:id="275"/>
      <w:r>
        <w:lastRenderedPageBreak/>
        <w:t xml:space="preserve">ECMAScript Data </w:t>
      </w:r>
      <w:r w:rsidRPr="00E77497">
        <w:t>Types</w:t>
      </w:r>
      <w:r>
        <w:t xml:space="preserve"> and Values</w:t>
      </w:r>
      <w:bookmarkEnd w:id="276"/>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1A580168" w14:textId="77777777" w:rsidR="0001767A" w:rsidRDefault="0001767A" w:rsidP="00871074">
      <w:pPr>
        <w:pStyle w:val="Heading2"/>
      </w:pPr>
      <w:bookmarkStart w:id="277" w:name="_Toc370745129"/>
      <w:bookmarkStart w:id="278" w:name="_Toc384480882"/>
      <w:r>
        <w:t>ECMAScript Language Types</w:t>
      </w:r>
      <w:bookmarkEnd w:id="277"/>
      <w:bookmarkEnd w:id="278"/>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871074">
      <w:pPr>
        <w:pStyle w:val="Heading3"/>
      </w:pPr>
      <w:bookmarkStart w:id="279" w:name="_Ref365548394"/>
      <w:bookmarkStart w:id="280" w:name="_Toc370745130"/>
      <w:bookmarkStart w:id="281" w:name="_Toc384480883"/>
      <w:r w:rsidRPr="00E77497">
        <w:t xml:space="preserve">The </w:t>
      </w:r>
      <w:r w:rsidRPr="00D148E9">
        <w:t>Undefined</w:t>
      </w:r>
      <w:r w:rsidRPr="00E77497">
        <w:t xml:space="preserve"> Type</w:t>
      </w:r>
      <w:bookmarkEnd w:id="279"/>
      <w:bookmarkEnd w:id="280"/>
      <w:bookmarkEnd w:id="281"/>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871074">
      <w:pPr>
        <w:pStyle w:val="Heading3"/>
      </w:pPr>
      <w:bookmarkStart w:id="282" w:name="_Toc370745131"/>
      <w:bookmarkStart w:id="283" w:name="_Toc384480884"/>
      <w:r w:rsidRPr="00E77497">
        <w:t>The Null Type</w:t>
      </w:r>
      <w:bookmarkEnd w:id="282"/>
      <w:bookmarkEnd w:id="283"/>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871074">
      <w:pPr>
        <w:pStyle w:val="Heading3"/>
      </w:pPr>
      <w:bookmarkStart w:id="284" w:name="_Toc370745132"/>
      <w:bookmarkStart w:id="285" w:name="_Toc384480885"/>
      <w:r w:rsidRPr="00E77497">
        <w:t>The Boolean Type</w:t>
      </w:r>
      <w:bookmarkEnd w:id="284"/>
      <w:bookmarkEnd w:id="285"/>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871074">
      <w:pPr>
        <w:pStyle w:val="Heading3"/>
      </w:pPr>
      <w:bookmarkStart w:id="286" w:name="_Ref365546409"/>
      <w:bookmarkStart w:id="287" w:name="_Toc370745133"/>
      <w:bookmarkStart w:id="288" w:name="_Toc384480886"/>
      <w:r w:rsidRPr="00E77497">
        <w:t xml:space="preserve">The </w:t>
      </w:r>
      <w:r w:rsidRPr="00D148E9">
        <w:t>String</w:t>
      </w:r>
      <w:r w:rsidRPr="00E77497">
        <w:t xml:space="preserve"> Type</w:t>
      </w:r>
      <w:bookmarkEnd w:id="286"/>
      <w:bookmarkEnd w:id="287"/>
      <w:bookmarkEnd w:id="288"/>
    </w:p>
    <w:p w14:paraId="276DD3D0"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79E81C71" w14:textId="1DCBCAA2"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58980632" w14:textId="77777777" w:rsidR="0001767A" w:rsidRDefault="0001767A" w:rsidP="004A45C6">
      <w:pPr>
        <w:contextualSpacing/>
      </w:pPr>
      <w:r>
        <w:t xml:space="preserve">Some operations interpret String contents as UTF-16 encoded Unicode code points. In that case the interpretation is: </w:t>
      </w:r>
    </w:p>
    <w:p w14:paraId="5B32A2C6" w14:textId="77777777" w:rsidR="0001767A" w:rsidRDefault="0001767A" w:rsidP="0068054D">
      <w:pPr>
        <w:numPr>
          <w:ilvl w:val="0"/>
          <w:numId w:val="15"/>
        </w:numPr>
        <w:contextualSpacing/>
      </w:pPr>
      <w:r>
        <w:lastRenderedPageBreak/>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6CC56A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871074">
      <w:pPr>
        <w:pStyle w:val="Heading3"/>
      </w:pPr>
      <w:bookmarkStart w:id="289" w:name="_Ref367796981"/>
      <w:bookmarkStart w:id="290" w:name="_Toc370745134"/>
      <w:bookmarkStart w:id="291" w:name="_Toc384480887"/>
      <w:bookmarkStart w:id="292" w:name="_Ref365547867"/>
      <w:bookmarkStart w:id="293" w:name="_Ref365548096"/>
      <w:bookmarkStart w:id="294" w:name="_Ref365548370"/>
      <w:bookmarkStart w:id="295" w:name="_Ref365548383"/>
      <w:r>
        <w:t>The Symbol Type</w:t>
      </w:r>
      <w:bookmarkEnd w:id="289"/>
      <w:bookmarkEnd w:id="290"/>
      <w:bookmarkEnd w:id="291"/>
    </w:p>
    <w:p w14:paraId="32612A36"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281431">
        <w:t>6.1.7</w:t>
      </w:r>
      <w:r>
        <w:fldChar w:fldCharType="end"/>
      </w:r>
      <w:r>
        <w:t>)</w:t>
      </w:r>
      <w:r w:rsidRPr="00E77497">
        <w:t xml:space="preserve">. </w:t>
      </w:r>
    </w:p>
    <w:p w14:paraId="549D1C01" w14:textId="77777777" w:rsidR="0001767A" w:rsidRDefault="0001767A" w:rsidP="004A45C6">
      <w:r>
        <w:t>Each possible Symbol values is unique and immutable.</w:t>
      </w:r>
    </w:p>
    <w:p w14:paraId="2A4829A8" w14:textId="77777777" w:rsidR="0001767A" w:rsidRDefault="0001767A" w:rsidP="004A45C6">
      <w:r>
        <w:t xml:space="preserve">Symbol values have an associated internal attribute called [[Description]] whose immutable value is either </w:t>
      </w:r>
      <w:r>
        <w:rPr>
          <w:rFonts w:ascii="Times New Roman" w:hAnsi="Times New Roman"/>
          <w:b/>
          <w:bCs/>
        </w:rPr>
        <w:t>undefined</w:t>
      </w:r>
      <w:r>
        <w:t xml:space="preserve"> or a String value. </w:t>
      </w:r>
    </w:p>
    <w:p w14:paraId="2D72DCF6" w14:textId="77777777" w:rsidR="0001767A" w:rsidRDefault="0001767A" w:rsidP="00871074">
      <w:pPr>
        <w:pStyle w:val="Heading4"/>
      </w:pPr>
      <w:bookmarkStart w:id="296" w:name="_Ref368310771"/>
      <w:bookmarkStart w:id="297" w:name="_Ref368310794"/>
      <w:bookmarkStart w:id="298" w:name="_Ref368310817"/>
      <w:bookmarkStart w:id="299" w:name="_Ref368310826"/>
      <w:bookmarkStart w:id="300" w:name="_Ref368310852"/>
      <w:bookmarkStart w:id="301" w:name="_Ref368310868"/>
      <w:r>
        <w:t>Well-Known Symbols</w:t>
      </w:r>
    </w:p>
    <w:p w14:paraId="2A93956C"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Pr>
          <w:rFonts w:eastAsia="Arial Unicode MS"/>
        </w:rPr>
        <w:fldChar w:fldCharType="begin"/>
      </w:r>
      <w:r>
        <w:rPr>
          <w:rFonts w:eastAsia="Arial Unicode MS"/>
        </w:rPr>
        <w:instrText xml:space="preserve"> REF _Ref365537613 \r \h </w:instrText>
      </w:r>
      <w:r>
        <w:rPr>
          <w:rFonts w:eastAsia="Arial Unicode MS"/>
        </w:rPr>
      </w:r>
      <w:r>
        <w:rPr>
          <w:rFonts w:eastAsia="Arial Unicode MS"/>
        </w:rPr>
        <w:fldChar w:fldCharType="separate"/>
      </w:r>
      <w:r w:rsidR="00281431">
        <w:rPr>
          <w:rFonts w:eastAsia="Arial Unicode MS"/>
        </w:rPr>
        <w:t>8.2</w:t>
      </w:r>
      <w:r>
        <w:rPr>
          <w:rFonts w:eastAsia="Arial Unicode MS"/>
        </w:rPr>
        <w:fldChar w:fldCharType="end"/>
      </w:r>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281431">
        <w:t xml:space="preserve">Table </w:t>
      </w:r>
      <w:r w:rsidR="00281431">
        <w:rPr>
          <w:noProof/>
        </w:rPr>
        <w:t>1</w:t>
      </w:r>
      <w:r>
        <w:rPr>
          <w:rFonts w:eastAsia="Arial Unicode MS"/>
        </w:rPr>
        <w:fldChar w:fldCharType="end"/>
      </w:r>
      <w:r>
        <w:rPr>
          <w:rFonts w:eastAsia="Arial Unicode MS"/>
        </w:rPr>
        <w:t>.</w:t>
      </w:r>
    </w:p>
    <w:p w14:paraId="4E2CB69B" w14:textId="77777777" w:rsidR="0001767A" w:rsidRDefault="0001767A" w:rsidP="004A45C6">
      <w:pPr>
        <w:pStyle w:val="Caption"/>
        <w:keepNext/>
        <w:jc w:val="center"/>
      </w:pPr>
      <w:bookmarkStart w:id="302" w:name="_Ref370919367"/>
      <w:r>
        <w:lastRenderedPageBreak/>
        <w:t xml:space="preserve">Table </w:t>
      </w:r>
      <w:r>
        <w:fldChar w:fldCharType="begin"/>
      </w:r>
      <w:r>
        <w:instrText xml:space="preserve"> SEQ Table \* ARABIC </w:instrText>
      </w:r>
      <w:r>
        <w:fldChar w:fldCharType="separate"/>
      </w:r>
      <w:r w:rsidR="00281431">
        <w:rPr>
          <w:noProof/>
        </w:rPr>
        <w:t>1</w:t>
      </w:r>
      <w:r>
        <w:fldChar w:fldCharType="end"/>
      </w:r>
      <w:bookmarkEnd w:id="302"/>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E77497" w14:paraId="5BC43C47"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14:paraId="69A965F0" w14:textId="77777777" w:rsidTr="004A45C6">
        <w:trPr>
          <w:jc w:val="center"/>
        </w:trPr>
        <w:tc>
          <w:tcPr>
            <w:tcW w:w="2254" w:type="dxa"/>
            <w:tcBorders>
              <w:top w:val="nil"/>
            </w:tcBorders>
          </w:tcPr>
          <w:p w14:paraId="12495938" w14:textId="77777777" w:rsidR="0001767A" w:rsidRDefault="0001767A" w:rsidP="004A45C6">
            <w:pPr>
              <w:keepNext/>
              <w:tabs>
                <w:tab w:val="left" w:pos="1504"/>
              </w:tabs>
              <w:spacing w:after="60"/>
              <w:rPr>
                <w:rFonts w:ascii="Times New Roman" w:hAnsi="Times New Roman"/>
              </w:rPr>
            </w:pPr>
            <w:r>
              <w:rPr>
                <w:rFonts w:ascii="Times New Roman" w:hAnsi="Times New Roman"/>
              </w:rPr>
              <w:t>@@create</w:t>
            </w:r>
            <w:r>
              <w:rPr>
                <w:rFonts w:ascii="Times New Roman" w:hAnsi="Times New Roman"/>
              </w:rPr>
              <w:tab/>
            </w:r>
          </w:p>
        </w:tc>
        <w:tc>
          <w:tcPr>
            <w:tcW w:w="3473" w:type="dxa"/>
            <w:tcBorders>
              <w:top w:val="nil"/>
            </w:tcBorders>
          </w:tcPr>
          <w:p w14:paraId="22F082A0" w14:textId="77777777" w:rsidR="0001767A" w:rsidRPr="005B6955" w:rsidRDefault="0001767A" w:rsidP="004A45C6">
            <w:pPr>
              <w:keepNext/>
              <w:spacing w:after="60"/>
              <w:rPr>
                <w:rFonts w:ascii="Courier New" w:hAnsi="Courier New" w:cs="Courier New"/>
                <w:b/>
              </w:rPr>
            </w:pPr>
            <w:r>
              <w:rPr>
                <w:rFonts w:ascii="Courier New" w:hAnsi="Courier New" w:cs="Courier New"/>
                <w:b/>
              </w:rPr>
              <w:t>"Symbol.create"</w:t>
            </w:r>
          </w:p>
        </w:tc>
        <w:tc>
          <w:tcPr>
            <w:tcW w:w="4395" w:type="dxa"/>
            <w:tcBorders>
              <w:top w:val="nil"/>
            </w:tcBorders>
          </w:tcPr>
          <w:p w14:paraId="7FD00053" w14:textId="77777777" w:rsidR="0001767A" w:rsidRPr="00E77497" w:rsidRDefault="0001767A" w:rsidP="004A45C6">
            <w:pPr>
              <w:keepNext/>
              <w:spacing w:after="60"/>
            </w:pPr>
            <w:r>
              <w:t>A method used to allocate an object.  Called from the [[Construct]] internal method.</w:t>
            </w:r>
          </w:p>
        </w:tc>
      </w:tr>
      <w:tr w:rsidR="0001767A" w:rsidRPr="00E77497" w14:paraId="3768B5B4" w14:textId="77777777" w:rsidTr="004A45C6">
        <w:trPr>
          <w:jc w:val="center"/>
        </w:trPr>
        <w:tc>
          <w:tcPr>
            <w:tcW w:w="2254" w:type="dxa"/>
            <w:tcBorders>
              <w:top w:val="nil"/>
            </w:tcBorders>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Borders>
              <w:top w:val="nil"/>
            </w:tcBorders>
          </w:tcPr>
          <w:p w14:paraId="1E7A7486" w14:textId="77777777" w:rsidR="0001767A" w:rsidRDefault="0001767A" w:rsidP="004A45C6">
            <w:pPr>
              <w:keepNext/>
              <w:spacing w:after="60"/>
            </w:pPr>
            <w:r>
              <w:rPr>
                <w:rFonts w:ascii="Courier New" w:hAnsi="Courier New" w:cs="Courier New"/>
                <w:b/>
              </w:rPr>
              <w:t>"Symbol.hasInstance"</w:t>
            </w:r>
          </w:p>
        </w:tc>
        <w:tc>
          <w:tcPr>
            <w:tcW w:w="4395" w:type="dxa"/>
            <w:tcBorders>
              <w:top w:val="nil"/>
            </w:tcBorders>
          </w:tcPr>
          <w:p w14:paraId="5AD4F931" w14:textId="0631D863" w:rsidR="0001767A" w:rsidRPr="00E77497" w:rsidRDefault="0001767A" w:rsidP="00871074">
            <w:pPr>
              <w:keepNext/>
              <w:spacing w:after="60"/>
            </w:pPr>
            <w:r>
              <w:t xml:space="preserve">A method that determines if a constructor object recognizes an object as one of the constructor’s instances.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4A45C6">
        <w:trPr>
          <w:jc w:val="center"/>
        </w:trPr>
        <w:tc>
          <w:tcPr>
            <w:tcW w:w="2254" w:type="dxa"/>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4D7F958F" w14:textId="77777777" w:rsidR="0001767A" w:rsidRDefault="0001767A" w:rsidP="004A45C6">
            <w:pPr>
              <w:keepNext/>
              <w:spacing w:after="60"/>
            </w:pPr>
            <w:r>
              <w:t>A Boolean value that if true indicates that an object should be flatten to its array elements by Array.prototype.concat.</w:t>
            </w:r>
          </w:p>
        </w:tc>
      </w:tr>
      <w:tr w:rsidR="0001767A" w:rsidRPr="00E77497" w14:paraId="7F6A5EED" w14:textId="77777777" w:rsidTr="004A45C6">
        <w:trPr>
          <w:jc w:val="center"/>
        </w:trPr>
        <w:tc>
          <w:tcPr>
            <w:tcW w:w="2254" w:type="dxa"/>
          </w:tcPr>
          <w:p w14:paraId="43613307" w14:textId="77777777" w:rsidR="0001767A" w:rsidRPr="007D1342" w:rsidRDefault="0001767A" w:rsidP="004A45C6">
            <w:pPr>
              <w:keepNext/>
              <w:spacing w:after="60"/>
              <w:rPr>
                <w:rFonts w:ascii="Times New Roman" w:hAnsi="Times New Roman"/>
              </w:rPr>
            </w:pPr>
            <w:r>
              <w:rPr>
                <w:rFonts w:ascii="Times New Roman" w:hAnsi="Times New Roman"/>
              </w:rPr>
              <w:t>@@isRegExp</w:t>
            </w:r>
          </w:p>
        </w:tc>
        <w:tc>
          <w:tcPr>
            <w:tcW w:w="3473" w:type="dxa"/>
          </w:tcPr>
          <w:p w14:paraId="02EF6D50"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RegExp</w:t>
            </w:r>
            <w:r>
              <w:rPr>
                <w:rFonts w:ascii="Courier New" w:hAnsi="Courier New" w:cs="Courier New"/>
                <w:b/>
              </w:rPr>
              <w:t>"</w:t>
            </w:r>
          </w:p>
        </w:tc>
        <w:tc>
          <w:tcPr>
            <w:tcW w:w="4395" w:type="dxa"/>
          </w:tcPr>
          <w:p w14:paraId="36413A67" w14:textId="77777777" w:rsidR="0001767A" w:rsidRDefault="0001767A" w:rsidP="004A45C6">
            <w:pPr>
              <w:keepNext/>
              <w:spacing w:after="60"/>
            </w:pPr>
            <w:r>
              <w:t>A Boolean value that if true indicates that an object may be used as a regular expression.</w:t>
            </w:r>
          </w:p>
        </w:tc>
      </w:tr>
      <w:tr w:rsidR="0001767A" w:rsidRPr="00E77497" w14:paraId="3FFA98B1" w14:textId="77777777" w:rsidTr="004A45C6">
        <w:trPr>
          <w:jc w:val="center"/>
        </w:trPr>
        <w:tc>
          <w:tcPr>
            <w:tcW w:w="2254" w:type="dxa"/>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1A04AA01" w14:textId="77777777" w:rsidR="0001767A" w:rsidRPr="00E77497" w:rsidRDefault="0001767A" w:rsidP="004A45C6">
            <w:pPr>
              <w:keepNext/>
              <w:spacing w:after="60"/>
            </w:pPr>
            <w:r>
              <w:t>A method that returns the default iterator for an object. Called by the semantics of the for-of statement.</w:t>
            </w:r>
          </w:p>
        </w:tc>
      </w:tr>
      <w:tr w:rsidR="0001767A" w:rsidRPr="00E77497" w14:paraId="289DB4E1" w14:textId="77777777" w:rsidTr="004A45C6">
        <w:trPr>
          <w:jc w:val="center"/>
        </w:trPr>
        <w:tc>
          <w:tcPr>
            <w:tcW w:w="2254" w:type="dxa"/>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4A45C6">
        <w:trPr>
          <w:jc w:val="center"/>
        </w:trPr>
        <w:tc>
          <w:tcPr>
            <w:tcW w:w="2254" w:type="dxa"/>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001C90AF" w14:textId="77777777" w:rsidR="0001767A" w:rsidRPr="00E77497" w:rsidRDefault="0001767A" w:rsidP="004A45C6">
            <w:pPr>
              <w:keepNext/>
              <w:spacing w:after="60"/>
            </w:pPr>
            <w:r>
              <w:t>A string value that is used in the creation of the default string description of an object.  Called by the built-in method Object.prototype.toString.</w:t>
            </w:r>
          </w:p>
        </w:tc>
      </w:tr>
      <w:tr w:rsidR="0001767A" w:rsidRPr="00E77497" w14:paraId="5CC56DDB" w14:textId="77777777" w:rsidTr="004A45C6">
        <w:trPr>
          <w:jc w:val="center"/>
        </w:trPr>
        <w:tc>
          <w:tcPr>
            <w:tcW w:w="2254" w:type="dxa"/>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0FF2481E" w14:textId="77777777" w:rsidR="0001767A" w:rsidRDefault="0001767A" w:rsidP="004A45C6">
            <w:pPr>
              <w:keepNext/>
              <w:spacing w:after="60"/>
            </w:pPr>
            <w:r>
              <w:t>An Array of string values that are property names that are excluded from the with environment bindings of the associated objects.</w:t>
            </w:r>
          </w:p>
        </w:tc>
      </w:tr>
    </w:tbl>
    <w:p w14:paraId="1D1444ED" w14:textId="77777777" w:rsidR="0001767A" w:rsidRDefault="0001767A" w:rsidP="004A45C6">
      <w:pPr>
        <w:rPr>
          <w:rFonts w:eastAsia="Arial Unicode MS"/>
        </w:rPr>
      </w:pPr>
    </w:p>
    <w:p w14:paraId="2DA4EDD3" w14:textId="77777777" w:rsidR="0001767A" w:rsidRPr="00E77497" w:rsidRDefault="0001767A" w:rsidP="00871074">
      <w:pPr>
        <w:pStyle w:val="Heading3"/>
      </w:pPr>
      <w:bookmarkStart w:id="303" w:name="_Toc370745135"/>
      <w:bookmarkStart w:id="304" w:name="_Ref371521881"/>
      <w:bookmarkStart w:id="305" w:name="_Ref371521930"/>
      <w:bookmarkStart w:id="306" w:name="_Ref371521981"/>
      <w:bookmarkStart w:id="307" w:name="_Ref371522043"/>
      <w:bookmarkStart w:id="308" w:name="_Ref371522073"/>
      <w:bookmarkStart w:id="309" w:name="_Ref375567700"/>
      <w:bookmarkStart w:id="310" w:name="_Toc384480888"/>
      <w:r w:rsidRPr="00E77497">
        <w:t>The Number Type</w:t>
      </w:r>
      <w:bookmarkEnd w:id="292"/>
      <w:bookmarkEnd w:id="293"/>
      <w:bookmarkEnd w:id="294"/>
      <w:bookmarkEnd w:id="295"/>
      <w:bookmarkEnd w:id="296"/>
      <w:bookmarkEnd w:id="297"/>
      <w:bookmarkEnd w:id="298"/>
      <w:bookmarkEnd w:id="299"/>
      <w:bookmarkEnd w:id="300"/>
      <w:bookmarkEnd w:id="301"/>
      <w:bookmarkEnd w:id="303"/>
      <w:bookmarkEnd w:id="304"/>
      <w:bookmarkEnd w:id="305"/>
      <w:bookmarkEnd w:id="306"/>
      <w:bookmarkEnd w:id="307"/>
      <w:bookmarkEnd w:id="308"/>
      <w:bookmarkEnd w:id="309"/>
      <w:bookmarkEnd w:id="310"/>
    </w:p>
    <w:p w14:paraId="2B447432"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lastRenderedPageBreak/>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52134311" w14:textId="77777777" w:rsidR="0001767A" w:rsidRPr="009C202C" w:rsidRDefault="0001767A" w:rsidP="004A45C6">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fldChar w:fldCharType="begin"/>
      </w:r>
      <w:r>
        <w:instrText xml:space="preserve"> REF _Ref365547650 \r \h </w:instrText>
      </w:r>
      <w:r>
        <w:fldChar w:fldCharType="separate"/>
      </w:r>
      <w:r w:rsidR="00281431">
        <w:t>7.1.5</w:t>
      </w:r>
      <w:r>
        <w:fldChar w:fldCharType="end"/>
      </w:r>
      <w:r w:rsidRPr="009C202C">
        <w:t xml:space="preserve"> and </w:t>
      </w:r>
      <w:r>
        <w:fldChar w:fldCharType="begin"/>
      </w:r>
      <w:r>
        <w:instrText xml:space="preserve"> REF _Ref365547662 \r \h </w:instrText>
      </w:r>
      <w:r>
        <w:fldChar w:fldCharType="separate"/>
      </w:r>
      <w:r w:rsidR="00281431">
        <w:t>7.1.6</w:t>
      </w:r>
      <w:r>
        <w:fldChar w:fldCharType="end"/>
      </w:r>
      <w:r w:rsidRPr="009C202C">
        <w:t>, respectively.</w:t>
      </w:r>
    </w:p>
    <w:p w14:paraId="4800D165" w14:textId="77777777" w:rsidR="0001767A" w:rsidRPr="00675B74" w:rsidRDefault="0001767A" w:rsidP="00871074">
      <w:pPr>
        <w:pStyle w:val="Heading3"/>
      </w:pPr>
      <w:bookmarkStart w:id="311" w:name="_Ref367796539"/>
      <w:bookmarkStart w:id="312" w:name="_Toc370745136"/>
      <w:bookmarkStart w:id="313" w:name="_Toc384480889"/>
      <w:r w:rsidRPr="00675B74">
        <w:t>The Object Type</w:t>
      </w:r>
      <w:bookmarkEnd w:id="311"/>
      <w:bookmarkEnd w:id="312"/>
      <w:bookmarkEnd w:id="313"/>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rsidP="00116D4A">
      <w:pPr>
        <w:ind w:left="360" w:hanging="360"/>
      </w:pPr>
      <w:r w:rsidRPr="00E77497">
        <w:t xml:space="preserve">A </w:t>
      </w:r>
      <w:r w:rsidRPr="00E77497">
        <w:rPr>
          <w:i/>
        </w:rPr>
        <w:t>data property</w:t>
      </w:r>
      <w:r w:rsidRPr="00E77497">
        <w:t xml:space="preserve"> associates a </w:t>
      </w:r>
      <w:r>
        <w:t>key value</w:t>
      </w:r>
      <w:r w:rsidRPr="00E77497">
        <w:t xml:space="preserve"> with an ECMAScript language value and a set of Boolean attributes.</w:t>
      </w:r>
    </w:p>
    <w:p w14:paraId="4D3D43D5" w14:textId="77777777" w:rsidR="0001767A" w:rsidRPr="00E77497" w:rsidRDefault="0001767A" w:rsidP="00116D4A">
      <w:pPr>
        <w:ind w:left="360" w:hanging="360"/>
      </w:pPr>
      <w:r w:rsidRPr="00E77497">
        <w:lastRenderedPageBreak/>
        <w:t>A</w:t>
      </w:r>
      <w:r>
        <w:t>n</w:t>
      </w:r>
      <w:r w:rsidRPr="00E77497">
        <w:t xml:space="preserve"> </w:t>
      </w:r>
      <w:r w:rsidRPr="00E77497">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42600F55" w14:textId="77777777" w:rsidR="0001767A" w:rsidRDefault="0001767A" w:rsidP="004A45C6">
      <w:r>
        <w:t>Properties are identified using key values.  A key value is either an ECMAScript String value or a Symbol value. All String and Symbol values, including the empty string, are valid as property keys.</w:t>
      </w:r>
    </w:p>
    <w:p w14:paraId="7A38F842"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7698E7A5" w14:textId="77777777" w:rsidR="0001767A" w:rsidRPr="00E77497"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62FBA5E4" w14:textId="77777777" w:rsidR="0001767A" w:rsidRPr="00E77497" w:rsidRDefault="0001767A" w:rsidP="00871074">
      <w:pPr>
        <w:pStyle w:val="Heading4"/>
      </w:pPr>
      <w:bookmarkStart w:id="314" w:name="_Ref365530918"/>
      <w:r w:rsidRPr="00E77497">
        <w:t xml:space="preserve">Property </w:t>
      </w:r>
      <w:r w:rsidRPr="00D148E9">
        <w:t>Attributes</w:t>
      </w:r>
      <w:bookmarkEnd w:id="314"/>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281431">
        <w:t xml:space="preserve">Table </w:t>
      </w:r>
      <w:r w:rsidR="00281431">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4A45C6">
      <w:pPr>
        <w:pStyle w:val="Caption"/>
        <w:keepNext/>
        <w:jc w:val="center"/>
      </w:pPr>
      <w:bookmarkStart w:id="315" w:name="_Ref365798105"/>
      <w:r>
        <w:t xml:space="preserve">Table </w:t>
      </w:r>
      <w:r>
        <w:fldChar w:fldCharType="begin"/>
      </w:r>
      <w:r>
        <w:instrText xml:space="preserve"> SEQ Table \* ARABIC </w:instrText>
      </w:r>
      <w:r>
        <w:fldChar w:fldCharType="separate"/>
      </w:r>
      <w:r w:rsidR="00281431">
        <w:rPr>
          <w:noProof/>
        </w:rPr>
        <w:t>2</w:t>
      </w:r>
      <w:r>
        <w:fldChar w:fldCharType="end"/>
      </w:r>
      <w:bookmarkEnd w:id="315"/>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7C98BE29" w:rsidR="0001767A" w:rsidRPr="00E77497" w:rsidRDefault="0001767A" w:rsidP="004A45C6">
            <w:pPr>
              <w:keepNext/>
              <w:keepLines/>
              <w:spacing w:after="0"/>
            </w:pPr>
            <w:r w:rsidRPr="00E77497">
              <w:t xml:space="preserve">If </w:t>
            </w:r>
            <w:r w:rsidRPr="00E77497">
              <w:rPr>
                <w:b/>
              </w:rPr>
              <w:t>true</w:t>
            </w:r>
            <w:r w:rsidRPr="00E77497">
              <w:t xml:space="preserve">, the property will be enumerated by a for-in enumeration (see </w:t>
            </w:r>
            <w:r>
              <w:fldChar w:fldCharType="begin"/>
            </w:r>
            <w:r>
              <w:instrText xml:space="preserve"> REF _Ref365546092 \r \h </w:instrText>
            </w:r>
            <w:r>
              <w:fldChar w:fldCharType="separate"/>
            </w:r>
            <w:r w:rsidR="00281431">
              <w:t>13.6.3.4</w:t>
            </w:r>
            <w:r>
              <w:fldChar w:fldCharType="end"/>
            </w:r>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281431">
        <w:t xml:space="preserve">Table </w:t>
      </w:r>
      <w:r w:rsidR="00281431">
        <w:rPr>
          <w:noProof/>
        </w:rPr>
        <w:t>3</w:t>
      </w:r>
      <w:r>
        <w:fldChar w:fldCharType="end"/>
      </w:r>
      <w:r>
        <w:t>.</w:t>
      </w:r>
    </w:p>
    <w:p w14:paraId="44046DC7" w14:textId="77777777" w:rsidR="0001767A" w:rsidRPr="00E77497" w:rsidRDefault="0001767A" w:rsidP="004A45C6">
      <w:pPr>
        <w:pStyle w:val="Tabletitle"/>
      </w:pPr>
      <w:bookmarkStart w:id="316" w:name="_Ref365644801"/>
      <w:r>
        <w:lastRenderedPageBreak/>
        <w:t xml:space="preserve">Table </w:t>
      </w:r>
      <w:r>
        <w:fldChar w:fldCharType="begin"/>
      </w:r>
      <w:r>
        <w:instrText xml:space="preserve"> SEQ Table \* ARABIC </w:instrText>
      </w:r>
      <w:r>
        <w:fldChar w:fldCharType="separate"/>
      </w:r>
      <w:r w:rsidR="00281431">
        <w:rPr>
          <w:noProof/>
        </w:rPr>
        <w:t>3</w:t>
      </w:r>
      <w:r>
        <w:fldChar w:fldCharType="end"/>
      </w:r>
      <w:bookmarkEnd w:id="316"/>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77497" w14:paraId="589EF87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77777777"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281431">
              <w:t xml:space="preserve">Table </w:t>
            </w:r>
            <w:r w:rsidR="00281431">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77777777"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281431">
              <w:t xml:space="preserve">Table </w:t>
            </w:r>
            <w:r w:rsidR="00281431">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0AC41719" w:rsidR="0001767A" w:rsidRPr="00E77497" w:rsidRDefault="0001767A" w:rsidP="004A45C6">
            <w:pPr>
              <w:keepNext/>
              <w:spacing w:after="0"/>
              <w:contextualSpacing/>
            </w:pPr>
            <w:r w:rsidRPr="00E77497">
              <w:t xml:space="preserve">If </w:t>
            </w:r>
            <w:r w:rsidRPr="00E77497">
              <w:rPr>
                <w:b/>
              </w:rPr>
              <w:t>true</w:t>
            </w:r>
            <w:r w:rsidRPr="00E77497">
              <w:t xml:space="preserve">, the property is to be enumerated by a for-in enumeration (see </w:t>
            </w:r>
            <w:r>
              <w:fldChar w:fldCharType="begin"/>
            </w:r>
            <w:r>
              <w:instrText xml:space="preserve"> REF _Ref365536976 \r \h </w:instrText>
            </w:r>
            <w:r>
              <w:fldChar w:fldCharType="separate"/>
            </w:r>
            <w:r w:rsidR="00281431">
              <w:t>13.6.3.4</w:t>
            </w:r>
            <w:r>
              <w:fldChar w:fldCharType="end"/>
            </w:r>
            <w:r w:rsidRPr="00E77497">
              <w:t>). Otherwise, the property is said to be non-enumerable.</w:t>
            </w:r>
          </w:p>
        </w:tc>
      </w:tr>
      <w:tr w:rsidR="0001767A" w:rsidRPr="00E77497" w14:paraId="1002569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281431">
        <w:t xml:space="preserve">Table </w:t>
      </w:r>
      <w:r w:rsidR="00281431">
        <w:rPr>
          <w:noProof/>
        </w:rPr>
        <w:t>4</w:t>
      </w:r>
      <w:r>
        <w:fldChar w:fldCharType="end"/>
      </w:r>
      <w:r>
        <w:t xml:space="preserve"> </w:t>
      </w:r>
      <w:r w:rsidRPr="00E77497">
        <w:t>is used.</w:t>
      </w:r>
    </w:p>
    <w:p w14:paraId="5101FED4" w14:textId="77777777" w:rsidR="0001767A" w:rsidRPr="00E77497" w:rsidRDefault="0001767A" w:rsidP="004A45C6">
      <w:pPr>
        <w:pStyle w:val="Tabletitle"/>
        <w:rPr>
          <w:rFonts w:eastAsia="Arial Unicode MS"/>
        </w:rPr>
      </w:pPr>
      <w:bookmarkStart w:id="317" w:name="_Ref365644802"/>
      <w:r>
        <w:t xml:space="preserve">Table </w:t>
      </w:r>
      <w:r>
        <w:fldChar w:fldCharType="begin"/>
      </w:r>
      <w:r>
        <w:instrText xml:space="preserve"> SEQ Table \* ARABIC </w:instrText>
      </w:r>
      <w:r>
        <w:fldChar w:fldCharType="separate"/>
      </w:r>
      <w:r w:rsidR="00281431">
        <w:rPr>
          <w:noProof/>
        </w:rPr>
        <w:t>4</w:t>
      </w:r>
      <w:r>
        <w:fldChar w:fldCharType="end"/>
      </w:r>
      <w:bookmarkEnd w:id="317"/>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871074">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3F5BB34C" w14:textId="77777777" w:rsidR="0001767A" w:rsidRDefault="0001767A" w:rsidP="004A45C6">
      <w:r>
        <w:t>Internal method names are polymorphic.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3BFA3264" w14:textId="77777777" w:rsidR="0001767A" w:rsidRDefault="0001767A" w:rsidP="004A45C6">
      <w:r>
        <w:lastRenderedPageBreak/>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281431">
        <w:t xml:space="preserve">Table </w:t>
      </w:r>
      <w:r w:rsidR="00281431">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3B7BE8FB" w14:textId="1FB6BDD3"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281431">
        <w:t xml:space="preserve">Table </w:t>
      </w:r>
      <w:r w:rsidR="00281431">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r>
        <w:fldChar w:fldCharType="begin"/>
      </w:r>
      <w:r>
        <w:instrText xml:space="preserve"> REF _Ref365528724 \r \h </w:instrText>
      </w:r>
      <w:r>
        <w:fldChar w:fldCharType="separate"/>
      </w:r>
      <w:r w:rsidR="00281431">
        <w:t>0</w:t>
      </w:r>
      <w:r>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281431">
        <w:t>6.2.2</w:t>
      </w:r>
      <w:r>
        <w:fldChar w:fldCharType="end"/>
      </w:r>
      <w:r>
        <w:t xml:space="preserve">. In addition to its parameters, an internal method always has access to the object upon which it is invoked as a method. </w:t>
      </w:r>
    </w:p>
    <w:p w14:paraId="1BA5B5A9" w14:textId="77777777" w:rsidR="0001767A" w:rsidRDefault="0001767A" w:rsidP="004A45C6"/>
    <w:p w14:paraId="3F36CB05" w14:textId="77777777" w:rsidR="0001767A" w:rsidRPr="00E77497" w:rsidRDefault="0001767A" w:rsidP="004A45C6">
      <w:pPr>
        <w:pStyle w:val="Tabletitle"/>
      </w:pPr>
      <w:bookmarkStart w:id="318" w:name="_Ref365644803"/>
      <w:r>
        <w:lastRenderedPageBreak/>
        <w:t xml:space="preserve">Table </w:t>
      </w:r>
      <w:r>
        <w:fldChar w:fldCharType="begin"/>
      </w:r>
      <w:r>
        <w:instrText xml:space="preserve"> SEQ Table \* ARABIC </w:instrText>
      </w:r>
      <w:r>
        <w:fldChar w:fldCharType="separate"/>
      </w:r>
      <w:r w:rsidR="00281431">
        <w:rPr>
          <w:noProof/>
        </w:rPr>
        <w:t>5</w:t>
      </w:r>
      <w:r>
        <w:fldChar w:fldCharType="end"/>
      </w:r>
      <w:bookmarkEnd w:id="318"/>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CF10B9" w14:paraId="303B8A68"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4174241"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B557D5E"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19B78379"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1767A" w:rsidRPr="00CF10B9" w14:paraId="722BE1DC" w14:textId="77777777" w:rsidTr="004A45C6">
        <w:trPr>
          <w:jc w:val="right"/>
        </w:trPr>
        <w:tc>
          <w:tcPr>
            <w:tcW w:w="2245" w:type="dxa"/>
          </w:tcPr>
          <w:p w14:paraId="77397C43" w14:textId="77777777" w:rsidR="0001767A" w:rsidRPr="00CF10B9" w:rsidRDefault="0001767A" w:rsidP="004A45C6">
            <w:pPr>
              <w:keepNext/>
              <w:spacing w:after="0"/>
              <w:rPr>
                <w:sz w:val="18"/>
              </w:rPr>
            </w:pPr>
            <w:r w:rsidRPr="00CF10B9">
              <w:rPr>
                <w:sz w:val="18"/>
              </w:rPr>
              <w:t>[[Get</w:t>
            </w:r>
            <w:r>
              <w:rPr>
                <w:sz w:val="18"/>
              </w:rPr>
              <w:t>PrototypeOf</w:t>
            </w:r>
            <w:r w:rsidRPr="00CF10B9">
              <w:rPr>
                <w:sz w:val="18"/>
              </w:rPr>
              <w:t>]]</w:t>
            </w:r>
          </w:p>
        </w:tc>
        <w:tc>
          <w:tcPr>
            <w:tcW w:w="2697" w:type="dxa"/>
          </w:tcPr>
          <w:p w14:paraId="7361174A" w14:textId="77777777" w:rsidR="0001767A" w:rsidRPr="00CF10B9" w:rsidRDefault="0001767A" w:rsidP="004A45C6">
            <w:pPr>
              <w:keepNext/>
              <w:spacing w:after="0"/>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6EC762F2" w14:textId="77777777" w:rsidR="0001767A" w:rsidRPr="00CF10B9" w:rsidRDefault="0001767A" w:rsidP="004A45C6">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1767A" w:rsidRPr="00CF10B9" w14:paraId="5C3F81BB" w14:textId="77777777" w:rsidTr="004A45C6">
        <w:trPr>
          <w:jc w:val="right"/>
        </w:trPr>
        <w:tc>
          <w:tcPr>
            <w:tcW w:w="2245" w:type="dxa"/>
          </w:tcPr>
          <w:p w14:paraId="1884B02F" w14:textId="77777777" w:rsidR="0001767A" w:rsidRPr="00CF10B9" w:rsidRDefault="0001767A" w:rsidP="004A45C6">
            <w:pPr>
              <w:keepNext/>
              <w:spacing w:after="0"/>
              <w:rPr>
                <w:sz w:val="18"/>
              </w:rPr>
            </w:pPr>
            <w:r w:rsidRPr="00CF10B9">
              <w:rPr>
                <w:sz w:val="18"/>
              </w:rPr>
              <w:t>[[Set</w:t>
            </w:r>
            <w:r>
              <w:rPr>
                <w:sz w:val="18"/>
              </w:rPr>
              <w:t>PrototypeOf</w:t>
            </w:r>
            <w:r w:rsidRPr="00CF10B9">
              <w:rPr>
                <w:sz w:val="18"/>
              </w:rPr>
              <w:t>]]</w:t>
            </w:r>
          </w:p>
        </w:tc>
        <w:tc>
          <w:tcPr>
            <w:tcW w:w="2697" w:type="dxa"/>
          </w:tcPr>
          <w:p w14:paraId="3567A6E9" w14:textId="77777777" w:rsidR="0001767A" w:rsidRPr="00CF10B9" w:rsidRDefault="0001767A" w:rsidP="004A45C6">
            <w:pPr>
              <w:keepNext/>
              <w:spacing w:after="0"/>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647AF615" w14:textId="77777777" w:rsidR="0001767A" w:rsidRPr="00CF10B9" w:rsidRDefault="0001767A" w:rsidP="004A45C6">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1767A" w:rsidRPr="00CF10B9" w14:paraId="21C21443" w14:textId="77777777" w:rsidTr="004A45C6">
        <w:trPr>
          <w:jc w:val="right"/>
        </w:trPr>
        <w:tc>
          <w:tcPr>
            <w:tcW w:w="2245" w:type="dxa"/>
          </w:tcPr>
          <w:p w14:paraId="0B60D7AD" w14:textId="77777777" w:rsidR="0001767A" w:rsidRPr="00CF10B9" w:rsidRDefault="0001767A" w:rsidP="004A45C6">
            <w:pPr>
              <w:keepNext/>
              <w:spacing w:after="0"/>
              <w:rPr>
                <w:sz w:val="18"/>
              </w:rPr>
            </w:pPr>
            <w:r w:rsidRPr="00CF10B9">
              <w:rPr>
                <w:sz w:val="18"/>
              </w:rPr>
              <w:t>[[IsExtensible]]</w:t>
            </w:r>
          </w:p>
        </w:tc>
        <w:tc>
          <w:tcPr>
            <w:tcW w:w="2697" w:type="dxa"/>
          </w:tcPr>
          <w:p w14:paraId="1D3EBB2D" w14:textId="77777777" w:rsidR="0001767A" w:rsidRPr="00CF10B9" w:rsidRDefault="0001767A" w:rsidP="004A45C6">
            <w:pPr>
              <w:keepNext/>
              <w:spacing w:after="0"/>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0A9F7116" w14:textId="77777777" w:rsidR="0001767A" w:rsidRPr="00CF10B9" w:rsidRDefault="0001767A" w:rsidP="004A45C6">
            <w:pPr>
              <w:keepNext/>
              <w:spacing w:after="0"/>
              <w:rPr>
                <w:sz w:val="18"/>
              </w:rPr>
            </w:pPr>
            <w:r w:rsidRPr="00CF10B9">
              <w:rPr>
                <w:sz w:val="18"/>
              </w:rPr>
              <w:t>Determine whether it is permitted to add additional properties to an object.</w:t>
            </w:r>
          </w:p>
        </w:tc>
      </w:tr>
      <w:tr w:rsidR="0001767A" w:rsidRPr="00CF10B9" w14:paraId="7F1C430A" w14:textId="77777777" w:rsidTr="004A45C6">
        <w:trPr>
          <w:jc w:val="right"/>
        </w:trPr>
        <w:tc>
          <w:tcPr>
            <w:tcW w:w="2245" w:type="dxa"/>
          </w:tcPr>
          <w:p w14:paraId="2D901BD1" w14:textId="77777777" w:rsidR="0001767A" w:rsidRPr="00CF10B9" w:rsidRDefault="0001767A" w:rsidP="004A45C6">
            <w:pPr>
              <w:keepNext/>
              <w:spacing w:after="0"/>
              <w:rPr>
                <w:sz w:val="18"/>
              </w:rPr>
            </w:pPr>
            <w:r w:rsidRPr="00CF10B9">
              <w:rPr>
                <w:sz w:val="18"/>
              </w:rPr>
              <w:t>[[PreventExtensions]]</w:t>
            </w:r>
          </w:p>
        </w:tc>
        <w:tc>
          <w:tcPr>
            <w:tcW w:w="2697" w:type="dxa"/>
          </w:tcPr>
          <w:p w14:paraId="0C87F3BA" w14:textId="77777777" w:rsidR="0001767A" w:rsidRPr="00CF10B9" w:rsidRDefault="0001767A" w:rsidP="004A45C6">
            <w:pPr>
              <w:keepNext/>
              <w:spacing w:after="0"/>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569DCF08" w14:textId="77777777" w:rsidR="0001767A" w:rsidRPr="00CF10B9" w:rsidRDefault="0001767A" w:rsidP="004A45C6">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1767A" w:rsidRPr="00CF10B9" w14:paraId="0297C72A"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7A44CE5D" w14:textId="77777777" w:rsidR="0001767A" w:rsidRPr="00CF10B9" w:rsidRDefault="0001767A" w:rsidP="004A45C6">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3CADD02E"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w:t>
            </w:r>
          </w:p>
          <w:p w14:paraId="73183B11" w14:textId="77777777" w:rsidR="0001767A" w:rsidRPr="00CF10B9" w:rsidRDefault="0001767A" w:rsidP="004A45C6">
            <w:pPr>
              <w:keepNext/>
              <w:spacing w:after="0"/>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039EEA86" w14:textId="77777777" w:rsidR="0001767A" w:rsidRPr="00CF10B9" w:rsidRDefault="0001767A" w:rsidP="004A45C6">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1767A" w:rsidRPr="00CF10B9" w14:paraId="63E742E4" w14:textId="77777777" w:rsidTr="004A45C6">
        <w:trPr>
          <w:jc w:val="right"/>
        </w:trPr>
        <w:tc>
          <w:tcPr>
            <w:tcW w:w="2245" w:type="dxa"/>
          </w:tcPr>
          <w:p w14:paraId="13C03761" w14:textId="77777777" w:rsidR="0001767A" w:rsidRPr="00CF10B9" w:rsidRDefault="0001767A" w:rsidP="004A45C6">
            <w:pPr>
              <w:keepNext/>
              <w:spacing w:after="0"/>
              <w:rPr>
                <w:sz w:val="18"/>
              </w:rPr>
            </w:pPr>
            <w:r w:rsidRPr="00CF10B9">
              <w:rPr>
                <w:sz w:val="18"/>
              </w:rPr>
              <w:t>[[HasProperty]]</w:t>
            </w:r>
          </w:p>
        </w:tc>
        <w:tc>
          <w:tcPr>
            <w:tcW w:w="2697" w:type="dxa"/>
          </w:tcPr>
          <w:p w14:paraId="501942A8"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741EFD45" w14:textId="77777777" w:rsidR="0001767A" w:rsidRPr="00CF10B9" w:rsidRDefault="0001767A" w:rsidP="004A45C6">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1767A" w:rsidRPr="00CF10B9" w14:paraId="4CB19C5A" w14:textId="77777777" w:rsidTr="004A45C6">
        <w:trPr>
          <w:jc w:val="right"/>
        </w:trPr>
        <w:tc>
          <w:tcPr>
            <w:tcW w:w="2245" w:type="dxa"/>
          </w:tcPr>
          <w:p w14:paraId="39FE045D" w14:textId="77777777" w:rsidR="0001767A" w:rsidRPr="00CF10B9" w:rsidRDefault="0001767A" w:rsidP="004A45C6">
            <w:pPr>
              <w:keepNext/>
              <w:spacing w:after="0"/>
              <w:rPr>
                <w:sz w:val="18"/>
              </w:rPr>
            </w:pPr>
            <w:r w:rsidRPr="00CF10B9">
              <w:rPr>
                <w:sz w:val="18"/>
              </w:rPr>
              <w:t>[[Get]]</w:t>
            </w:r>
          </w:p>
        </w:tc>
        <w:tc>
          <w:tcPr>
            <w:tcW w:w="2697" w:type="dxa"/>
          </w:tcPr>
          <w:p w14:paraId="60FA2DF6"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78C22FD3" w14:textId="77777777" w:rsidR="0001767A" w:rsidRPr="00CF10B9" w:rsidRDefault="0001767A" w:rsidP="004A45C6">
            <w:pPr>
              <w:keepNext/>
              <w:spacing w:after="0"/>
              <w:rPr>
                <w:sz w:val="18"/>
              </w:rPr>
            </w:pPr>
            <w:r w:rsidRPr="00CF10B9">
              <w:rPr>
                <w:sz w:val="18"/>
              </w:rPr>
              <w:t>Retr</w:t>
            </w:r>
            <w:r>
              <w:rPr>
                <w:sz w:val="18"/>
              </w:rPr>
              <w:t>ie</w:t>
            </w:r>
            <w:r w:rsidRPr="00CF10B9">
              <w:rPr>
                <w:sz w:val="18"/>
              </w:rPr>
              <w:t xml:space="preserve">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1767A" w:rsidRPr="00CF10B9" w14:paraId="7E842C96" w14:textId="77777777" w:rsidTr="004A45C6">
        <w:trPr>
          <w:jc w:val="right"/>
        </w:trPr>
        <w:tc>
          <w:tcPr>
            <w:tcW w:w="2245" w:type="dxa"/>
          </w:tcPr>
          <w:p w14:paraId="54C7F559" w14:textId="77777777" w:rsidR="0001767A" w:rsidRPr="00CF10B9" w:rsidRDefault="0001767A" w:rsidP="004A45C6">
            <w:pPr>
              <w:keepNext/>
              <w:spacing w:after="0"/>
              <w:rPr>
                <w:sz w:val="18"/>
              </w:rPr>
            </w:pPr>
            <w:r w:rsidRPr="00CF10B9">
              <w:rPr>
                <w:sz w:val="18"/>
              </w:rPr>
              <w:t>[[Set]]</w:t>
            </w:r>
          </w:p>
        </w:tc>
        <w:tc>
          <w:tcPr>
            <w:tcW w:w="2697" w:type="dxa"/>
          </w:tcPr>
          <w:p w14:paraId="161C2A35"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518BE2AF" w14:textId="77777777" w:rsidR="0001767A" w:rsidRPr="00CF10B9" w:rsidRDefault="0001767A" w:rsidP="004A45C6">
            <w:pPr>
              <w:keepNext/>
              <w:spacing w:after="0"/>
              <w:rPr>
                <w:sz w:val="18"/>
              </w:rPr>
            </w:pPr>
            <w:r w:rsidRPr="00CF10B9">
              <w:rPr>
                <w:sz w:val="18"/>
              </w:rPr>
              <w:t xml:space="preserve">Try to set the value of an object’s property in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1767A" w:rsidRPr="00CF10B9" w14:paraId="10203139" w14:textId="77777777" w:rsidTr="004A45C6">
        <w:trPr>
          <w:jc w:val="right"/>
        </w:trPr>
        <w:tc>
          <w:tcPr>
            <w:tcW w:w="2245" w:type="dxa"/>
          </w:tcPr>
          <w:p w14:paraId="2FAF6E9B" w14:textId="77777777" w:rsidR="0001767A" w:rsidRPr="00CF10B9" w:rsidRDefault="0001767A" w:rsidP="004A45C6">
            <w:pPr>
              <w:keepNext/>
              <w:spacing w:after="0"/>
              <w:rPr>
                <w:sz w:val="18"/>
              </w:rPr>
            </w:pPr>
            <w:r w:rsidRPr="00CF10B9">
              <w:rPr>
                <w:sz w:val="18"/>
              </w:rPr>
              <w:t>[[Delete]]</w:t>
            </w:r>
          </w:p>
        </w:tc>
        <w:tc>
          <w:tcPr>
            <w:tcW w:w="2697" w:type="dxa"/>
          </w:tcPr>
          <w:p w14:paraId="7832EA60" w14:textId="77777777" w:rsidR="0001767A" w:rsidRPr="00CF10B9" w:rsidRDefault="0001767A" w:rsidP="004A45C6">
            <w:pPr>
              <w:keepNext/>
              <w:spacing w:after="0"/>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54565C4F" w14:textId="77777777" w:rsidR="0001767A" w:rsidRPr="00CF10B9" w:rsidRDefault="0001767A" w:rsidP="004A45C6">
            <w:pPr>
              <w:keepNext/>
              <w:spacing w:after="0"/>
              <w:rPr>
                <w:sz w:val="18"/>
              </w:rPr>
            </w:pPr>
            <w:r w:rsidRPr="00CF10B9">
              <w:rPr>
                <w:sz w:val="18"/>
              </w:rPr>
              <w:t xml:space="preserve">Removes the own property in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rPr>
              <w:t xml:space="preserve"> if the property was deleted or was not present</w:t>
            </w:r>
            <w:r w:rsidRPr="00CF10B9">
              <w:rPr>
                <w:sz w:val="18"/>
              </w:rPr>
              <w:t>.</w:t>
            </w:r>
          </w:p>
        </w:tc>
      </w:tr>
      <w:tr w:rsidR="0001767A" w:rsidRPr="00CF10B9" w14:paraId="21AF5335" w14:textId="77777777" w:rsidTr="004A45C6">
        <w:trPr>
          <w:jc w:val="right"/>
        </w:trPr>
        <w:tc>
          <w:tcPr>
            <w:tcW w:w="2245" w:type="dxa"/>
          </w:tcPr>
          <w:p w14:paraId="3E0D081C" w14:textId="77777777" w:rsidR="0001767A" w:rsidRPr="00CF10B9" w:rsidRDefault="0001767A" w:rsidP="004A45C6">
            <w:pPr>
              <w:keepNext/>
              <w:spacing w:after="0"/>
              <w:rPr>
                <w:sz w:val="18"/>
              </w:rPr>
            </w:pPr>
            <w:r w:rsidRPr="00CF10B9">
              <w:rPr>
                <w:sz w:val="18"/>
              </w:rPr>
              <w:t>[[DefineOwnProperty]]</w:t>
            </w:r>
          </w:p>
        </w:tc>
        <w:tc>
          <w:tcPr>
            <w:tcW w:w="2697" w:type="dxa"/>
          </w:tcPr>
          <w:p w14:paraId="14FD010D" w14:textId="77777777" w:rsidR="0001767A" w:rsidRPr="00CF10B9" w:rsidRDefault="0001767A" w:rsidP="004A45C6">
            <w:pPr>
              <w:keepNext/>
              <w:spacing w:after="0"/>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491E1242" w14:textId="77777777" w:rsidR="0001767A" w:rsidRPr="00CF10B9" w:rsidRDefault="0001767A" w:rsidP="004A45C6">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1767A" w:rsidRPr="00CF10B9" w14:paraId="1072E76B" w14:textId="77777777" w:rsidTr="004A45C6">
        <w:trPr>
          <w:jc w:val="right"/>
        </w:trPr>
        <w:tc>
          <w:tcPr>
            <w:tcW w:w="2245" w:type="dxa"/>
          </w:tcPr>
          <w:p w14:paraId="5E17DAF0" w14:textId="77777777" w:rsidR="0001767A" w:rsidRPr="00CF10B9" w:rsidRDefault="0001767A" w:rsidP="004A45C6">
            <w:pPr>
              <w:keepNext/>
              <w:spacing w:after="0"/>
              <w:rPr>
                <w:sz w:val="18"/>
              </w:rPr>
            </w:pPr>
            <w:r w:rsidRPr="00CF10B9">
              <w:rPr>
                <w:sz w:val="18"/>
              </w:rPr>
              <w:t>[[Enumerate]]</w:t>
            </w:r>
          </w:p>
        </w:tc>
        <w:tc>
          <w:tcPr>
            <w:tcW w:w="2697" w:type="dxa"/>
          </w:tcPr>
          <w:p w14:paraId="54371C5A" w14:textId="77777777" w:rsidR="0001767A" w:rsidRPr="00CF10B9" w:rsidRDefault="0001767A" w:rsidP="004A45C6">
            <w:pPr>
              <w:keepNext/>
              <w:spacing w:after="0"/>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61478980" w14:textId="77777777" w:rsidR="0001767A" w:rsidRPr="00CF10B9" w:rsidRDefault="0001767A" w:rsidP="004A45C6">
            <w:pPr>
              <w:keepNext/>
              <w:spacing w:after="0"/>
              <w:rPr>
                <w:sz w:val="18"/>
              </w:rPr>
            </w:pPr>
            <w:r w:rsidRPr="00CF10B9">
              <w:rPr>
                <w:sz w:val="18"/>
              </w:rPr>
              <w:t>Returns an iterator object over the string values of the keys of the enumerable properties of the object.</w:t>
            </w:r>
          </w:p>
        </w:tc>
      </w:tr>
      <w:tr w:rsidR="0001767A" w:rsidRPr="00CF10B9" w14:paraId="3FB0B823" w14:textId="77777777" w:rsidTr="004A45C6">
        <w:trPr>
          <w:jc w:val="right"/>
        </w:trPr>
        <w:tc>
          <w:tcPr>
            <w:tcW w:w="2245" w:type="dxa"/>
          </w:tcPr>
          <w:p w14:paraId="2324A746" w14:textId="77777777" w:rsidR="0001767A" w:rsidRPr="00CF10B9" w:rsidRDefault="0001767A" w:rsidP="004A45C6">
            <w:pPr>
              <w:keepNext/>
              <w:spacing w:after="0"/>
              <w:rPr>
                <w:sz w:val="18"/>
              </w:rPr>
            </w:pPr>
            <w:r w:rsidRPr="00CF10B9">
              <w:rPr>
                <w:sz w:val="18"/>
              </w:rPr>
              <w:t>[[OwnPropertyKeys]]</w:t>
            </w:r>
          </w:p>
        </w:tc>
        <w:tc>
          <w:tcPr>
            <w:tcW w:w="2697" w:type="dxa"/>
          </w:tcPr>
          <w:p w14:paraId="5031F322" w14:textId="77777777" w:rsidR="0001767A" w:rsidRPr="00CF10B9" w:rsidRDefault="0001767A" w:rsidP="004A45C6">
            <w:pPr>
              <w:keepNext/>
              <w:spacing w:after="0"/>
              <w:rPr>
                <w:sz w:val="18"/>
              </w:rPr>
            </w:pPr>
            <w:r w:rsidRPr="00CF10B9">
              <w:rPr>
                <w:sz w:val="18"/>
              </w:rPr>
              <w:t>()</w:t>
            </w:r>
            <w:r w:rsidRPr="00CF10B9">
              <w:rPr>
                <w:b/>
                <w:i/>
                <w:color w:val="000000"/>
                <w:sz w:val="18"/>
              </w:rPr>
              <w:t>→</w:t>
            </w:r>
            <w:r w:rsidRPr="00CF10B9">
              <w:rPr>
                <w:color w:val="000000"/>
                <w:sz w:val="18"/>
              </w:rPr>
              <w:t>Object</w:t>
            </w:r>
          </w:p>
        </w:tc>
        <w:tc>
          <w:tcPr>
            <w:tcW w:w="4553" w:type="dxa"/>
          </w:tcPr>
          <w:p w14:paraId="27493CDD" w14:textId="77777777" w:rsidR="0001767A" w:rsidRPr="00CF10B9" w:rsidRDefault="0001767A" w:rsidP="004A45C6">
            <w:pPr>
              <w:keepNext/>
              <w:spacing w:after="0"/>
              <w:rPr>
                <w:sz w:val="18"/>
              </w:rPr>
            </w:pPr>
            <w:r w:rsidRPr="00CF10B9">
              <w:rPr>
                <w:sz w:val="18"/>
              </w:rPr>
              <w:t>Returns an Iterator object that produces all of the own property keys for the object.</w:t>
            </w:r>
          </w:p>
        </w:tc>
      </w:tr>
    </w:tbl>
    <w:p w14:paraId="7994E5FC" w14:textId="77777777" w:rsidR="0001767A" w:rsidRDefault="0001767A" w:rsidP="004A45C6"/>
    <w:p w14:paraId="6047FB7E" w14:textId="0EFCE6C4" w:rsidR="0001767A" w:rsidRDefault="0001767A" w:rsidP="004A45C6">
      <w:r>
        <w:fldChar w:fldCharType="begin"/>
      </w:r>
      <w:r>
        <w:instrText xml:space="preserve"> REF _Ref365536734 \h </w:instrText>
      </w:r>
      <w:r>
        <w:fldChar w:fldCharType="separate"/>
      </w:r>
      <w:r w:rsidR="00281431">
        <w:t xml:space="preserve">Table </w:t>
      </w:r>
      <w:r w:rsidR="00281431">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4487EFDC" w14:textId="77777777" w:rsidR="0001767A" w:rsidRPr="00E77497" w:rsidRDefault="0001767A" w:rsidP="004A45C6">
      <w:pPr>
        <w:pStyle w:val="Tabletitle"/>
      </w:pPr>
      <w:bookmarkStart w:id="319" w:name="_Ref365536734"/>
      <w:r>
        <w:lastRenderedPageBreak/>
        <w:t xml:space="preserve">Table </w:t>
      </w:r>
      <w:r>
        <w:fldChar w:fldCharType="begin"/>
      </w:r>
      <w:r>
        <w:instrText xml:space="preserve"> SEQ Table \* ARABIC </w:instrText>
      </w:r>
      <w:r>
        <w:fldChar w:fldCharType="separate"/>
      </w:r>
      <w:r w:rsidR="00281431">
        <w:rPr>
          <w:noProof/>
        </w:rPr>
        <w:t>6</w:t>
      </w:r>
      <w:r>
        <w:fldChar w:fldCharType="end"/>
      </w:r>
      <w:bookmarkEnd w:id="319"/>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E77497" w14:paraId="6CCAE7B3"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4A45C6">
        <w:trPr>
          <w:jc w:val="center"/>
        </w:trPr>
        <w:tc>
          <w:tcPr>
            <w:tcW w:w="2192" w:type="dxa"/>
          </w:tcPr>
          <w:p w14:paraId="3F27BFE1" w14:textId="77777777" w:rsidR="0001767A" w:rsidRPr="00E77497" w:rsidRDefault="0001767A" w:rsidP="004A45C6">
            <w:pPr>
              <w:keepNext/>
              <w:spacing w:after="0"/>
            </w:pPr>
            <w:r w:rsidRPr="00E77497">
              <w:t>[[Call]]</w:t>
            </w:r>
          </w:p>
        </w:tc>
        <w:tc>
          <w:tcPr>
            <w:tcW w:w="2043" w:type="dxa"/>
          </w:tcPr>
          <w:p w14:paraId="72F8EC55" w14:textId="77777777" w:rsidR="0001767A" w:rsidRPr="00E77497" w:rsidRDefault="0001767A" w:rsidP="004A45C6">
            <w:pPr>
              <w:keepNext/>
              <w:spacing w:after="0"/>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528F71AA" w14:textId="77777777" w:rsidR="0001767A" w:rsidRPr="00E77497" w:rsidRDefault="0001767A" w:rsidP="004A45C6">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4A45C6">
        <w:trPr>
          <w:jc w:val="center"/>
        </w:trPr>
        <w:tc>
          <w:tcPr>
            <w:tcW w:w="2192" w:type="dxa"/>
          </w:tcPr>
          <w:p w14:paraId="2F4F2C30" w14:textId="77777777" w:rsidR="0001767A" w:rsidRPr="00E77497" w:rsidRDefault="0001767A" w:rsidP="004A45C6">
            <w:pPr>
              <w:keepNext/>
              <w:spacing w:after="0"/>
            </w:pPr>
            <w:r w:rsidRPr="00E77497">
              <w:t>[[Construct]]</w:t>
            </w:r>
          </w:p>
        </w:tc>
        <w:tc>
          <w:tcPr>
            <w:tcW w:w="2043" w:type="dxa"/>
          </w:tcPr>
          <w:p w14:paraId="0B5EFCF1" w14:textId="77777777" w:rsidR="0001767A" w:rsidRPr="00E77497" w:rsidRDefault="0001767A" w:rsidP="004A45C6">
            <w:pPr>
              <w:keepNext/>
              <w:spacing w:after="0"/>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561A5250" w14:textId="77777777" w:rsidR="0001767A" w:rsidRPr="00E77497" w:rsidRDefault="0001767A" w:rsidP="004A45C6">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59199C01" w14:textId="77777777" w:rsidR="0001767A" w:rsidRPr="001462E6" w:rsidRDefault="0001767A" w:rsidP="004A45C6">
      <w:pPr>
        <w:spacing w:before="240"/>
      </w:pPr>
      <w:r w:rsidRPr="001462E6">
        <w:t xml:space="preserve">The semantics of the essential internal method for ordinary objects and standard exotic objects are specified in clause </w:t>
      </w:r>
      <w:r>
        <w:fldChar w:fldCharType="begin"/>
      </w:r>
      <w:r>
        <w:instrText xml:space="preserve"> REF _Ref378165084 \r \h </w:instrText>
      </w:r>
      <w:r>
        <w:fldChar w:fldCharType="separate"/>
      </w:r>
      <w:r w:rsidR="00281431">
        <w:t>9</w:t>
      </w:r>
      <w:r>
        <w:fldChar w:fldCharType="end"/>
      </w:r>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4682B7BE" w14:textId="77777777" w:rsidR="0001767A" w:rsidRDefault="0001767A" w:rsidP="00871074">
      <w:pPr>
        <w:pStyle w:val="Heading4"/>
      </w:pPr>
      <w:bookmarkStart w:id="320" w:name="_Ref365532942"/>
      <w:r>
        <w:t>Invariants of the Essential Internal Methods</w:t>
      </w:r>
      <w:bookmarkEnd w:id="320"/>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77777777" w:rsidR="0001767A" w:rsidRDefault="0001767A" w:rsidP="004A45C6">
      <w:r>
        <w:t>Any implementation provided exotic objects must also maintain these invariants for those objects. Violation of these invariants may cause ECMAScript code to have unpredictable behavior and create security issues. However, violation of these invariants must never compromise the memory safety of an implementation.</w:t>
      </w:r>
    </w:p>
    <w:p w14:paraId="280777D8" w14:textId="77777777" w:rsidR="0001767A" w:rsidRDefault="0001767A" w:rsidP="004A45C6">
      <w:pPr>
        <w:pStyle w:val="normalbefore"/>
      </w:pPr>
      <w:r>
        <w:t>Definitions:</w:t>
      </w:r>
    </w:p>
    <w:p w14:paraId="418D5FFA"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281431">
        <w:t>7.2.3</w:t>
      </w:r>
      <w:r>
        <w:fldChar w:fldCharType="end"/>
      </w:r>
      <w:r>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37758591" w14:textId="77777777" w:rsidR="0001767A" w:rsidRDefault="0001767A" w:rsidP="004A45C6">
      <w:pPr>
        <w:pStyle w:val="NormalBullet"/>
      </w:pPr>
      <w:r>
        <w:t>●</w:t>
      </w:r>
      <w:r>
        <w:t> </w:t>
      </w:r>
      <w:r>
        <w:t>If target is non-extensible, and [[GetPrototypeOf]] returns a value v, then any future calls to [[GetPrototypeOf]] should return the SameValue as v.</w:t>
      </w:r>
    </w:p>
    <w:p w14:paraId="3291D3FC" w14:textId="77777777" w:rsidR="0001767A" w:rsidRDefault="0001767A" w:rsidP="004A45C6">
      <w:pPr>
        <w:pStyle w:val="NormalBullet"/>
      </w:pPr>
      <w:r>
        <w:t>●</w:t>
      </w:r>
      <w:r>
        <w:t> </w:t>
      </w:r>
      <w:r>
        <w:t>An object’s prototype chain must have finite length (that is, starting from any object, recursively applying the [[GetPrototypeOf]] internal method to its result must eventually lead to the value null.</w:t>
      </w:r>
    </w:p>
    <w:p w14:paraId="1F7E28E4" w14:textId="77777777" w:rsidR="0001767A" w:rsidRPr="000F0B48" w:rsidRDefault="0001767A" w:rsidP="004A45C6">
      <w:pPr>
        <w:pStyle w:val="normalbefore"/>
        <w:rPr>
          <w:b/>
        </w:rPr>
      </w:pPr>
      <w:r w:rsidRPr="000F0B48">
        <w:rPr>
          <w:b/>
        </w:rPr>
        <w:t>[[SetPrototypeOf]] (V)</w:t>
      </w:r>
    </w:p>
    <w:p w14:paraId="45F36B19" w14:textId="77777777" w:rsidR="0001767A" w:rsidRDefault="0001767A" w:rsidP="004A45C6">
      <w:pPr>
        <w:pStyle w:val="NormalBullet"/>
      </w:pPr>
      <w:r>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lastRenderedPageBreak/>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77777777" w:rsidR="0001767A" w:rsidRDefault="0001767A" w:rsidP="004A45C6">
      <w:pPr>
        <w:pStyle w:val="NormalBullet"/>
      </w:pPr>
      <w:r w:rsidRPr="00415130">
        <w:t>●</w:t>
      </w:r>
      <w:r>
        <w:t> </w:t>
      </w:r>
      <w:r>
        <w:t>If [[PreventExtensions]] returns true, all future calls to [[IsExtensible]] 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77777777" w:rsidR="0001767A" w:rsidRDefault="0001767A" w:rsidP="004A45C6">
      <w:pPr>
        <w:pStyle w:val="NormalBullet"/>
      </w:pPr>
      <w:r w:rsidRPr="00415130">
        <w:t>●</w:t>
      </w:r>
      <w:r>
        <w:t> </w:t>
      </w:r>
      <w:r>
        <w:t>The Type of the return value must be either Object or Undefined.</w:t>
      </w:r>
    </w:p>
    <w:p w14:paraId="1C64DEE3" w14:textId="77777777" w:rsidR="0001767A" w:rsidRDefault="0001767A" w:rsidP="004A45C6">
      <w:pPr>
        <w:pStyle w:val="NormalBullet"/>
      </w:pPr>
      <w:r w:rsidRPr="00415130">
        <w:t>●</w:t>
      </w:r>
      <w:r>
        <w:t> </w:t>
      </w:r>
      <w:r>
        <w:t xml:space="preserve">If the Type of the return value is Object, that object must be a complete property descriptor (see </w:t>
      </w:r>
      <w:r>
        <w:fldChar w:fldCharType="begin"/>
      </w:r>
      <w:r>
        <w:instrText xml:space="preserve"> REF _Ref378157619 \r \h </w:instrText>
      </w:r>
      <w:r>
        <w:fldChar w:fldCharType="separate"/>
      </w:r>
      <w:r w:rsidR="00281431">
        <w:t>6.2.4.6</w:t>
      </w:r>
      <w:r>
        <w:fldChar w:fldCharType="end"/>
      </w:r>
      <w:r>
        <w:t>).</w:t>
      </w:r>
    </w:p>
    <w:p w14:paraId="64C75E8A"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77777777" w:rsidR="0001767A" w:rsidRDefault="0001767A" w:rsidP="004A45C6">
      <w:pPr>
        <w:pStyle w:val="NormalBullet"/>
      </w:pPr>
      <w:r w:rsidRPr="00415130">
        <w:t>●</w:t>
      </w:r>
      <w:r>
        <w:t> </w:t>
      </w:r>
      <w:r>
        <w:t>If the target is non-extensible and P is non-existent, then all future calls to [[GetOwnProperty]] (P) must describe P as non-existent (i.e. [[GetOwnProperty]] (P) must return undefined)</w:t>
      </w:r>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77777777" w:rsidR="0001767A" w:rsidRDefault="0001767A" w:rsidP="004A45C6">
      <w:pPr>
        <w:pStyle w:val="NormalBullet"/>
      </w:pPr>
      <w:r w:rsidRPr="00415130">
        <w:t>●</w:t>
      </w:r>
      <w:r>
        <w:t> </w:t>
      </w:r>
      <w:r>
        <w:t xml:space="preserve"> [[DefineOwnProperty]] must return false if P has previously been observed as a non-configurable own property, unless either:</w:t>
      </w:r>
    </w:p>
    <w:p w14:paraId="21605F60" w14:textId="77777777" w:rsidR="0001767A" w:rsidRDefault="0001767A" w:rsidP="004A45C6">
      <w:pPr>
        <w:pStyle w:val="NormalBullet"/>
        <w:ind w:firstLine="0"/>
      </w:pPr>
      <w:r>
        <w:t>1.</w:t>
      </w:r>
      <w:r>
        <w:tab/>
        <w:t>P is a non-configurable writable own data property. A non-configurable writable data property can be changed into a non-configurable non-writable data property.</w:t>
      </w:r>
    </w:p>
    <w:p w14:paraId="0937AF29" w14:textId="77777777" w:rsidR="0001767A" w:rsidRDefault="0001767A" w:rsidP="004A45C6">
      <w:pPr>
        <w:pStyle w:val="NormalBullet"/>
        <w:ind w:firstLine="0"/>
      </w:pPr>
      <w:r>
        <w:t>2.</w:t>
      </w:r>
      <w:r>
        <w:tab/>
        <w:t>All attributes in Desc are the SameValue as P’s attributes.</w:t>
      </w:r>
    </w:p>
    <w:p w14:paraId="38475DBC" w14:textId="77777777" w:rsidR="0001767A" w:rsidRDefault="0001767A" w:rsidP="004A45C6">
      <w:pPr>
        <w:pStyle w:val="NormalBullet"/>
      </w:pPr>
      <w:r w:rsidRPr="00415130">
        <w:t>●</w:t>
      </w:r>
      <w:r>
        <w:t> </w:t>
      </w:r>
      <w:r>
        <w:t xml:space="preserve"> [[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77777777" w:rsidR="0001767A" w:rsidRDefault="0001767A" w:rsidP="004A45C6">
      <w:pPr>
        <w:pStyle w:val="NormalBullet"/>
      </w:pPr>
      <w:r w:rsidRPr="00415130">
        <w:t>●</w:t>
      </w:r>
      <w:r>
        <w:t> </w:t>
      </w:r>
      <w:r>
        <w:t>If P was previously observed as a non-configurable data or accessor own property, [[HasProperty]] must return true.</w:t>
      </w:r>
    </w:p>
    <w:p w14:paraId="1BDD131A" w14:textId="77777777" w:rsidR="0001767A" w:rsidRPr="000F0B48" w:rsidRDefault="0001767A" w:rsidP="004A45C6">
      <w:pPr>
        <w:pStyle w:val="normalbefore"/>
        <w:rPr>
          <w:b/>
        </w:rPr>
      </w:pPr>
      <w:r w:rsidRPr="000F0B48">
        <w:rPr>
          <w:b/>
        </w:rPr>
        <w:t>[[Get]] (P, Receiver)</w:t>
      </w:r>
    </w:p>
    <w:p w14:paraId="0B328EFC" w14:textId="77777777" w:rsidR="0001767A" w:rsidRDefault="0001767A" w:rsidP="004A45C6">
      <w:pPr>
        <w:pStyle w:val="NormalBullet"/>
      </w:pPr>
      <w:r w:rsidRPr="00415130">
        <w:t>●</w:t>
      </w:r>
      <w:r>
        <w:t> </w:t>
      </w:r>
      <w:r>
        <w:t>If P was previously observed as a non-configurable, non-writable own data property with value v, then [[Get]] must return the SameValue.</w:t>
      </w:r>
    </w:p>
    <w:p w14:paraId="2DA4186A" w14:textId="77777777" w:rsidR="0001767A" w:rsidRDefault="0001767A" w:rsidP="004A45C6">
      <w:pPr>
        <w:pStyle w:val="NormalBullet"/>
      </w:pPr>
      <w:r w:rsidRPr="00415130">
        <w:t>●</w:t>
      </w:r>
      <w:r>
        <w:t> </w:t>
      </w:r>
      <w:r>
        <w:t>If P was previously observed as a non-configurable own accessor whose [[Get]] attribute is undefined, the [[Get]] operation must return undefined.</w:t>
      </w:r>
    </w:p>
    <w:p w14:paraId="0B495D33" w14:textId="77777777" w:rsidR="0001767A" w:rsidRPr="000F0B48" w:rsidRDefault="0001767A" w:rsidP="004A45C6">
      <w:pPr>
        <w:pStyle w:val="normalbefore"/>
        <w:rPr>
          <w:b/>
        </w:rPr>
      </w:pPr>
      <w:r w:rsidRPr="000F0B48">
        <w:rPr>
          <w:b/>
        </w:rPr>
        <w:t>[[Set]] ( P, V, Receiver)</w:t>
      </w:r>
    </w:p>
    <w:p w14:paraId="188913F8" w14:textId="77777777" w:rsidR="0001767A" w:rsidRDefault="0001767A" w:rsidP="004A45C6">
      <w:pPr>
        <w:pStyle w:val="NormalBullet"/>
      </w:pPr>
      <w:r w:rsidRPr="00415130">
        <w:t>●</w:t>
      </w:r>
      <w:r>
        <w:t> </w:t>
      </w:r>
      <w:r>
        <w:t>The Type of the return value must be Boolean.</w:t>
      </w:r>
    </w:p>
    <w:p w14:paraId="5DCFCB89" w14:textId="77777777" w:rsidR="0001767A" w:rsidRDefault="0001767A" w:rsidP="004A45C6">
      <w:pPr>
        <w:pStyle w:val="NormalBullet"/>
      </w:pPr>
      <w:r w:rsidRPr="00415130">
        <w:t>●</w:t>
      </w:r>
      <w:r>
        <w:t> </w:t>
      </w:r>
      <w:r>
        <w:t>If P was previously observed as a non-configurable, non-writable own data property, then [[Set]] must return false unless V is the SameValue as P’s [[Value]] attribute.</w:t>
      </w:r>
    </w:p>
    <w:p w14:paraId="07C03AB0" w14:textId="77777777" w:rsidR="0001767A" w:rsidRDefault="0001767A" w:rsidP="004A45C6">
      <w:pPr>
        <w:pStyle w:val="NormalBullet"/>
      </w:pPr>
      <w:r w:rsidRPr="00415130">
        <w:lastRenderedPageBreak/>
        <w:t>●</w:t>
      </w:r>
      <w:r>
        <w:t> </w:t>
      </w:r>
      <w:r>
        <w:t>If P was previously observed as a non-configurable own accessor property 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7777777" w:rsidR="0001767A" w:rsidRDefault="0001767A" w:rsidP="004A45C6">
      <w:pPr>
        <w:pStyle w:val="NormalBullet"/>
      </w:pPr>
      <w:r w:rsidRPr="00415130">
        <w:t>●</w:t>
      </w:r>
      <w:r>
        <w:t> </w:t>
      </w:r>
      <w:r>
        <w:t>If P was previously observed to be a non-configurable own data or accessor property,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20B2E6D0" w14:textId="77777777" w:rsidR="0001767A" w:rsidRDefault="0001767A" w:rsidP="004A45C6">
      <w:pPr>
        <w:pStyle w:val="NormalBullet"/>
      </w:pPr>
      <w:r w:rsidRPr="00415130">
        <w:t>●</w:t>
      </w:r>
      <w:r>
        <w:t> </w:t>
      </w:r>
      <w:r>
        <w:t>The Type of the return value must be Object.</w:t>
      </w:r>
    </w:p>
    <w:p w14:paraId="0A4D8B17" w14:textId="77777777" w:rsidR="0001767A" w:rsidRPr="000F0B48" w:rsidRDefault="0001767A" w:rsidP="004A45C6">
      <w:pPr>
        <w:pStyle w:val="normalbefore"/>
        <w:rPr>
          <w:b/>
        </w:rPr>
      </w:pPr>
      <w:r w:rsidRPr="000F0B48">
        <w:rPr>
          <w:b/>
        </w:rPr>
        <w:t>[[GetOwnPropertyNames]] ( )</w:t>
      </w:r>
    </w:p>
    <w:p w14:paraId="5BDD9672" w14:textId="77777777" w:rsidR="0001767A" w:rsidRDefault="0001767A" w:rsidP="004A45C6">
      <w:pPr>
        <w:pStyle w:val="NormalBullet"/>
      </w:pPr>
      <w:r w:rsidRPr="00415130">
        <w:t>●</w:t>
      </w:r>
      <w:r>
        <w:t> </w:t>
      </w:r>
      <w:r>
        <w:t>The Type of the return value must be Object.</w:t>
      </w:r>
    </w:p>
    <w:p w14:paraId="5EE169E1" w14:textId="77777777" w:rsidR="0001767A" w:rsidRDefault="0001767A" w:rsidP="004A45C6">
      <w:pPr>
        <w:pStyle w:val="NormalBullet"/>
      </w:pPr>
      <w:r w:rsidRPr="00415130">
        <w:t>●</w:t>
      </w:r>
      <w:r>
        <w:t> </w:t>
      </w:r>
      <w:r>
        <w:t>The return value must be an exotic Array object.</w:t>
      </w:r>
    </w:p>
    <w:p w14:paraId="08A7CE1C" w14:textId="77777777" w:rsidR="0001767A" w:rsidRDefault="0001767A" w:rsidP="004A45C6">
      <w:pPr>
        <w:pStyle w:val="NormalBullet"/>
      </w:pPr>
      <w:r w:rsidRPr="00415130">
        <w:t>●</w:t>
      </w:r>
      <w:r>
        <w:t> </w:t>
      </w:r>
      <w:r>
        <w:t xml:space="preserve">The returned array must contain </w:t>
      </w:r>
      <w:commentRangeStart w:id="321"/>
      <w:r>
        <w:t>at least the string and symbol-valued names of all own data and accessor properties P that have previously been observed as non-configurable.</w:t>
      </w:r>
      <w:commentRangeEnd w:id="321"/>
      <w:r>
        <w:rPr>
          <w:rStyle w:val="CommentReference"/>
          <w:rFonts w:cs="Times New Roman"/>
        </w:rPr>
        <w:commentReference w:id="321"/>
      </w:r>
    </w:p>
    <w:p w14:paraId="289AB4D5" w14:textId="77777777" w:rsidR="0001767A" w:rsidRDefault="0001767A" w:rsidP="004A45C6">
      <w:pPr>
        <w:pStyle w:val="NormalBullet"/>
      </w:pPr>
      <w:r w:rsidRPr="00415130">
        <w:t>●</w:t>
      </w:r>
      <w:r>
        <w:t> </w:t>
      </w:r>
      <w:r>
        <w:t>If the target is non-extensible, then it may not claim to have any own properties not observed by [[GetOwnPropertyNames]].</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871074">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r w:rsidR="00281431">
        <w:t>8.2</w:t>
      </w:r>
      <w:r>
        <w:fldChar w:fldCharType="end"/>
      </w:r>
      <w:r>
        <w:t xml:space="preserve">. The well-known intrinsics are listed in </w:t>
      </w:r>
      <w:r>
        <w:fldChar w:fldCharType="begin"/>
      </w:r>
      <w:r>
        <w:instrText xml:space="preserve"> REF _Ref365644805 \h </w:instrText>
      </w:r>
      <w:r>
        <w:fldChar w:fldCharType="separate"/>
      </w:r>
      <w:r w:rsidR="00281431">
        <w:t xml:space="preserve">Table </w:t>
      </w:r>
      <w:r w:rsidR="00281431">
        <w:rPr>
          <w:noProof/>
        </w:rPr>
        <w:t>7</w:t>
      </w:r>
      <w:r>
        <w:fldChar w:fldCharType="end"/>
      </w:r>
      <w:r>
        <w:t>.</w:t>
      </w:r>
    </w:p>
    <w:p w14:paraId="4E8A574A" w14:textId="77777777" w:rsidR="0001767A" w:rsidRDefault="0001767A" w:rsidP="004A45C6">
      <w:pPr>
        <w:pStyle w:val="Caption"/>
        <w:keepNext/>
        <w:jc w:val="center"/>
      </w:pPr>
      <w:bookmarkStart w:id="322" w:name="_Ref365644805"/>
      <w:r>
        <w:lastRenderedPageBreak/>
        <w:t xml:space="preserve">Table </w:t>
      </w:r>
      <w:r>
        <w:fldChar w:fldCharType="begin"/>
      </w:r>
      <w:r>
        <w:instrText xml:space="preserve"> SEQ Table \* ARABIC </w:instrText>
      </w:r>
      <w:r>
        <w:fldChar w:fldCharType="separate"/>
      </w:r>
      <w:r w:rsidR="00281431">
        <w:rPr>
          <w:noProof/>
        </w:rPr>
        <w:t>7</w:t>
      </w:r>
      <w:r>
        <w:fldChar w:fldCharType="end"/>
      </w:r>
      <w:bookmarkEnd w:id="322"/>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E77497" w14:paraId="049CF086"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2C43A43A"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39FFFF97" w14:textId="77777777" w:rsidR="0001767A" w:rsidRDefault="0001767A" w:rsidP="004A45C6">
            <w:pPr>
              <w:keepNext/>
              <w:shd w:val="solid" w:color="C0C0C0" w:fill="FFFFFF"/>
              <w:spacing w:after="0"/>
              <w:rPr>
                <w:b/>
                <w:i/>
                <w:shd w:val="solid" w:color="C0C0C0" w:fill="FFFFFF"/>
              </w:rPr>
            </w:pPr>
            <w:r>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2CFD1860" w14:textId="77777777" w:rsidR="0001767A" w:rsidRDefault="0001767A" w:rsidP="004A45C6">
            <w:pPr>
              <w:keepNext/>
              <w:shd w:val="solid" w:color="C0C0C0" w:fill="FFFFFF"/>
              <w:spacing w:after="0"/>
              <w:rPr>
                <w:b/>
                <w:i/>
                <w:shd w:val="solid" w:color="C0C0C0" w:fill="FFFFFF"/>
              </w:rPr>
            </w:pPr>
            <w:r>
              <w:rPr>
                <w:b/>
                <w:i/>
                <w:shd w:val="solid" w:color="C0C0C0" w:fill="FFFFFF"/>
              </w:rPr>
              <w:t>ECMAScript Language Association</w:t>
            </w:r>
          </w:p>
        </w:tc>
      </w:tr>
      <w:tr w:rsidR="0001767A" w:rsidRPr="00E77497" w14:paraId="321E9C70" w14:textId="77777777" w:rsidTr="004A45C6">
        <w:trPr>
          <w:jc w:val="center"/>
        </w:trPr>
        <w:tc>
          <w:tcPr>
            <w:tcW w:w="3897" w:type="dxa"/>
            <w:tcBorders>
              <w:top w:val="nil"/>
            </w:tcBorders>
          </w:tcPr>
          <w:p w14:paraId="13C3E966" w14:textId="77777777" w:rsidR="0001767A" w:rsidRPr="00F75B67" w:rsidRDefault="0001767A" w:rsidP="004A45C6">
            <w:pPr>
              <w:keepNext/>
              <w:spacing w:after="60"/>
              <w:rPr>
                <w:rFonts w:cs="Arial"/>
              </w:rPr>
            </w:pPr>
            <w:r w:rsidRPr="00F75B67">
              <w:rPr>
                <w:rFonts w:cs="Arial"/>
              </w:rPr>
              <w:t>%Object%</w:t>
            </w:r>
          </w:p>
        </w:tc>
        <w:tc>
          <w:tcPr>
            <w:tcW w:w="2079" w:type="dxa"/>
            <w:tcBorders>
              <w:top w:val="nil"/>
            </w:tcBorders>
          </w:tcPr>
          <w:p w14:paraId="5DDDA1AE" w14:textId="77777777" w:rsidR="0001767A" w:rsidRDefault="0001767A" w:rsidP="004A45C6">
            <w:pPr>
              <w:keepNext/>
              <w:spacing w:after="60"/>
            </w:pPr>
            <w:r w:rsidRPr="000F7206">
              <w:rPr>
                <w:rFonts w:ascii="Courier New" w:hAnsi="Courier New" w:cs="Courier New"/>
                <w:b/>
                <w:bCs/>
              </w:rPr>
              <w:t>"Object"</w:t>
            </w:r>
          </w:p>
        </w:tc>
        <w:tc>
          <w:tcPr>
            <w:tcW w:w="4268" w:type="dxa"/>
            <w:tcBorders>
              <w:top w:val="nil"/>
            </w:tcBorders>
          </w:tcPr>
          <w:p w14:paraId="1A906FD2" w14:textId="500732B4" w:rsidR="0001767A" w:rsidRPr="00E77497" w:rsidRDefault="0001767A" w:rsidP="004A45C6">
            <w:pPr>
              <w:keepNext/>
              <w:spacing w:after="60"/>
            </w:pPr>
            <w:r>
              <w:t xml:space="preserve">The </w:t>
            </w:r>
            <w:r w:rsidRPr="000F7206">
              <w:rPr>
                <w:rFonts w:ascii="Courier New" w:hAnsi="Courier New" w:cs="Courier New"/>
                <w:b/>
                <w:bCs/>
              </w:rPr>
              <w:t>Objec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24531694 \r \h </w:instrText>
            </w:r>
            <w:r>
              <w:rPr>
                <w:rFonts w:cs="Arial"/>
                <w:bCs/>
              </w:rPr>
            </w:r>
            <w:r>
              <w:rPr>
                <w:rFonts w:cs="Arial"/>
                <w:bCs/>
              </w:rPr>
              <w:fldChar w:fldCharType="separate"/>
            </w:r>
            <w:r w:rsidR="00281431">
              <w:rPr>
                <w:rFonts w:cs="Arial"/>
                <w:bCs/>
              </w:rPr>
              <w:t>19.1.1</w:t>
            </w:r>
            <w:r>
              <w:rPr>
                <w:rFonts w:cs="Arial"/>
                <w:bCs/>
              </w:rPr>
              <w:fldChar w:fldCharType="end"/>
            </w:r>
            <w:r>
              <w:rPr>
                <w:rFonts w:cs="Arial"/>
                <w:bCs/>
              </w:rPr>
              <w:t>)</w:t>
            </w:r>
          </w:p>
        </w:tc>
      </w:tr>
      <w:tr w:rsidR="0001767A" w:rsidRPr="00E77497" w14:paraId="2B87CED6" w14:textId="77777777" w:rsidTr="004A45C6">
        <w:trPr>
          <w:jc w:val="center"/>
        </w:trPr>
        <w:tc>
          <w:tcPr>
            <w:tcW w:w="3897" w:type="dxa"/>
          </w:tcPr>
          <w:p w14:paraId="5B6443A9" w14:textId="77777777" w:rsidR="0001767A" w:rsidRPr="00F75B67" w:rsidRDefault="0001767A" w:rsidP="004A45C6">
            <w:pPr>
              <w:keepNext/>
              <w:spacing w:after="60"/>
              <w:rPr>
                <w:rFonts w:cs="Arial"/>
              </w:rPr>
            </w:pPr>
            <w:r w:rsidRPr="00F75B67">
              <w:rPr>
                <w:rFonts w:cs="Arial"/>
              </w:rPr>
              <w:t>%ObjectPrototype%</w:t>
            </w:r>
          </w:p>
        </w:tc>
        <w:tc>
          <w:tcPr>
            <w:tcW w:w="2079" w:type="dxa"/>
          </w:tcPr>
          <w:p w14:paraId="30849578" w14:textId="77777777" w:rsidR="0001767A" w:rsidRDefault="0001767A" w:rsidP="004A45C6">
            <w:pPr>
              <w:keepNext/>
              <w:spacing w:after="60"/>
            </w:pPr>
          </w:p>
        </w:tc>
        <w:tc>
          <w:tcPr>
            <w:tcW w:w="4268" w:type="dxa"/>
          </w:tcPr>
          <w:p w14:paraId="6966E5B9"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281431">
              <w:rPr>
                <w:rFonts w:cs="Arial"/>
              </w:rPr>
              <w:t>19.1.3</w:t>
            </w:r>
            <w:r w:rsidRPr="00E54C49">
              <w:rPr>
                <w:rFonts w:cs="Arial"/>
              </w:rPr>
              <w:fldChar w:fldCharType="end"/>
            </w:r>
            <w:r w:rsidRPr="00E54C49">
              <w:rPr>
                <w:rFonts w:cs="Arial"/>
              </w:rPr>
              <w:t>)</w:t>
            </w:r>
          </w:p>
        </w:tc>
      </w:tr>
      <w:tr w:rsidR="0001767A" w:rsidRPr="00E77497" w14:paraId="2C0555A2" w14:textId="77777777" w:rsidTr="004A45C6">
        <w:trPr>
          <w:jc w:val="center"/>
        </w:trPr>
        <w:tc>
          <w:tcPr>
            <w:tcW w:w="3897" w:type="dxa"/>
          </w:tcPr>
          <w:p w14:paraId="1416BF69" w14:textId="77777777" w:rsidR="0001767A" w:rsidRPr="00F75B67" w:rsidRDefault="0001767A" w:rsidP="004A45C6">
            <w:pPr>
              <w:keepNext/>
              <w:spacing w:after="60"/>
              <w:rPr>
                <w:rFonts w:cs="Arial"/>
              </w:rPr>
            </w:pPr>
            <w:r w:rsidRPr="00F75B67">
              <w:rPr>
                <w:rFonts w:cs="Arial"/>
              </w:rPr>
              <w:t>%ObjProto_toString%</w:t>
            </w:r>
          </w:p>
        </w:tc>
        <w:tc>
          <w:tcPr>
            <w:tcW w:w="2079" w:type="dxa"/>
          </w:tcPr>
          <w:p w14:paraId="47B9E68D" w14:textId="77777777" w:rsidR="0001767A" w:rsidRDefault="0001767A" w:rsidP="004A45C6">
            <w:pPr>
              <w:keepNext/>
              <w:spacing w:after="60"/>
            </w:pPr>
          </w:p>
        </w:tc>
        <w:tc>
          <w:tcPr>
            <w:tcW w:w="4268" w:type="dxa"/>
          </w:tcPr>
          <w:p w14:paraId="41CE8D08" w14:textId="56BA233B"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r>
              <w:rPr>
                <w:rFonts w:cs="Arial"/>
              </w:rPr>
              <w:t>. (</w:t>
            </w:r>
            <w:r>
              <w:rPr>
                <w:rFonts w:cs="Arial"/>
              </w:rPr>
              <w:fldChar w:fldCharType="begin"/>
            </w:r>
            <w:r>
              <w:rPr>
                <w:rFonts w:cs="Arial"/>
              </w:rPr>
              <w:instrText xml:space="preserve"> REF _Ref366080108 \r \h </w:instrText>
            </w:r>
            <w:r>
              <w:rPr>
                <w:rFonts w:cs="Arial"/>
              </w:rPr>
            </w:r>
            <w:r>
              <w:rPr>
                <w:rFonts w:cs="Arial"/>
              </w:rPr>
              <w:fldChar w:fldCharType="separate"/>
            </w:r>
            <w:r w:rsidR="00281431">
              <w:rPr>
                <w:rFonts w:cs="Arial"/>
              </w:rPr>
              <w:t>19.1.3.6</w:t>
            </w:r>
            <w:r>
              <w:rPr>
                <w:rFonts w:cs="Arial"/>
              </w:rPr>
              <w:fldChar w:fldCharType="end"/>
            </w:r>
            <w:r>
              <w:rPr>
                <w:rFonts w:cs="Arial"/>
              </w:rPr>
              <w:t>)</w:t>
            </w:r>
          </w:p>
        </w:tc>
      </w:tr>
      <w:tr w:rsidR="0001767A" w:rsidRPr="00E77497" w14:paraId="2C4472DC" w14:textId="77777777" w:rsidTr="004A45C6">
        <w:trPr>
          <w:jc w:val="center"/>
        </w:trPr>
        <w:tc>
          <w:tcPr>
            <w:tcW w:w="3897" w:type="dxa"/>
          </w:tcPr>
          <w:p w14:paraId="63B2E6A4" w14:textId="77777777" w:rsidR="0001767A" w:rsidRPr="00F75B67" w:rsidRDefault="0001767A" w:rsidP="004A45C6">
            <w:pPr>
              <w:keepNext/>
              <w:spacing w:after="60"/>
              <w:rPr>
                <w:rFonts w:cs="Arial"/>
              </w:rPr>
            </w:pPr>
            <w:r w:rsidRPr="00F75B67">
              <w:rPr>
                <w:rFonts w:cs="Arial"/>
              </w:rPr>
              <w:t>%Function%</w:t>
            </w:r>
          </w:p>
        </w:tc>
        <w:tc>
          <w:tcPr>
            <w:tcW w:w="2079" w:type="dxa"/>
          </w:tcPr>
          <w:p w14:paraId="614703A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p>
        </w:tc>
        <w:tc>
          <w:tcPr>
            <w:tcW w:w="4268" w:type="dxa"/>
          </w:tcPr>
          <w:p w14:paraId="7C643B50" w14:textId="6FA4D666" w:rsidR="0001767A" w:rsidRPr="00E77497" w:rsidRDefault="0001767A" w:rsidP="004A45C6">
            <w:pPr>
              <w:keepNext/>
              <w:spacing w:after="60"/>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281431">
              <w:rPr>
                <w:rFonts w:cs="Arial"/>
                <w:bCs/>
              </w:rPr>
              <w:t>19.2.1</w:t>
            </w:r>
            <w:r>
              <w:rPr>
                <w:rFonts w:cs="Arial"/>
                <w:bCs/>
              </w:rPr>
              <w:fldChar w:fldCharType="end"/>
            </w:r>
            <w:r>
              <w:rPr>
                <w:rFonts w:cs="Arial"/>
                <w:bCs/>
              </w:rPr>
              <w:t>)</w:t>
            </w:r>
          </w:p>
        </w:tc>
      </w:tr>
      <w:tr w:rsidR="0001767A" w:rsidRPr="00E77497" w14:paraId="20D666E4" w14:textId="77777777" w:rsidTr="004A45C6">
        <w:trPr>
          <w:jc w:val="center"/>
        </w:trPr>
        <w:tc>
          <w:tcPr>
            <w:tcW w:w="3897" w:type="dxa"/>
          </w:tcPr>
          <w:p w14:paraId="58F73311" w14:textId="77777777" w:rsidR="0001767A" w:rsidRPr="00F75B67" w:rsidRDefault="0001767A" w:rsidP="004A45C6">
            <w:pPr>
              <w:keepNext/>
              <w:spacing w:after="60"/>
              <w:rPr>
                <w:rFonts w:cs="Arial"/>
              </w:rPr>
            </w:pPr>
            <w:r w:rsidRPr="00F75B67">
              <w:rPr>
                <w:rFonts w:cs="Arial"/>
              </w:rPr>
              <w:t>%FunctionPrototype%</w:t>
            </w:r>
          </w:p>
        </w:tc>
        <w:tc>
          <w:tcPr>
            <w:tcW w:w="2079" w:type="dxa"/>
          </w:tcPr>
          <w:p w14:paraId="1E6F0884" w14:textId="77777777" w:rsidR="0001767A" w:rsidRDefault="0001767A" w:rsidP="004A45C6">
            <w:pPr>
              <w:keepNext/>
              <w:spacing w:after="60"/>
            </w:pPr>
          </w:p>
        </w:tc>
        <w:tc>
          <w:tcPr>
            <w:tcW w:w="4268" w:type="dxa"/>
          </w:tcPr>
          <w:p w14:paraId="24A674AA"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01767A" w:rsidRPr="00E77497" w14:paraId="0B0EE653" w14:textId="77777777" w:rsidTr="004A45C6">
        <w:trPr>
          <w:jc w:val="center"/>
        </w:trPr>
        <w:tc>
          <w:tcPr>
            <w:tcW w:w="3897" w:type="dxa"/>
          </w:tcPr>
          <w:p w14:paraId="5C35F718" w14:textId="77777777" w:rsidR="0001767A" w:rsidRPr="00F75B67" w:rsidRDefault="0001767A" w:rsidP="004A45C6">
            <w:pPr>
              <w:keepNext/>
              <w:spacing w:after="60"/>
              <w:rPr>
                <w:rFonts w:cs="Arial"/>
              </w:rPr>
            </w:pPr>
            <w:r w:rsidRPr="00F75B67">
              <w:rPr>
                <w:rFonts w:cs="Arial"/>
              </w:rPr>
              <w:t>%Array%</w:t>
            </w:r>
          </w:p>
        </w:tc>
        <w:tc>
          <w:tcPr>
            <w:tcW w:w="2079" w:type="dxa"/>
          </w:tcPr>
          <w:p w14:paraId="1D552B63"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p>
        </w:tc>
        <w:tc>
          <w:tcPr>
            <w:tcW w:w="4268" w:type="dxa"/>
          </w:tcPr>
          <w:p w14:paraId="676E3C5F" w14:textId="687C3119" w:rsidR="0001767A" w:rsidRDefault="0001767A" w:rsidP="004A45C6">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281431">
              <w:rPr>
                <w:rFonts w:cs="Arial"/>
                <w:bCs/>
              </w:rPr>
              <w:t>22.1.1</w:t>
            </w:r>
            <w:r>
              <w:rPr>
                <w:rFonts w:cs="Arial"/>
                <w:bCs/>
              </w:rPr>
              <w:fldChar w:fldCharType="end"/>
            </w:r>
            <w:r>
              <w:rPr>
                <w:rFonts w:cs="Arial"/>
                <w:bCs/>
              </w:rPr>
              <w:t>)</w:t>
            </w:r>
          </w:p>
        </w:tc>
      </w:tr>
      <w:tr w:rsidR="0001767A" w:rsidRPr="00E77497" w14:paraId="6C19E6CE" w14:textId="77777777" w:rsidTr="004A45C6">
        <w:trPr>
          <w:jc w:val="center"/>
        </w:trPr>
        <w:tc>
          <w:tcPr>
            <w:tcW w:w="3897" w:type="dxa"/>
          </w:tcPr>
          <w:p w14:paraId="55A6C183" w14:textId="77777777" w:rsidR="0001767A" w:rsidRPr="00F75B67" w:rsidRDefault="0001767A" w:rsidP="004A45C6">
            <w:pPr>
              <w:keepNext/>
              <w:spacing w:after="60"/>
              <w:rPr>
                <w:rFonts w:cs="Arial"/>
              </w:rPr>
            </w:pPr>
            <w:r w:rsidRPr="00F75B67">
              <w:rPr>
                <w:rFonts w:cs="Arial"/>
              </w:rPr>
              <w:t>%ArrayPrototype%</w:t>
            </w:r>
          </w:p>
        </w:tc>
        <w:tc>
          <w:tcPr>
            <w:tcW w:w="2079" w:type="dxa"/>
          </w:tcPr>
          <w:p w14:paraId="795AA3BD" w14:textId="77777777" w:rsidR="0001767A" w:rsidRDefault="0001767A" w:rsidP="004A45C6">
            <w:pPr>
              <w:keepNext/>
              <w:spacing w:after="60"/>
            </w:pPr>
          </w:p>
        </w:tc>
        <w:tc>
          <w:tcPr>
            <w:tcW w:w="4268" w:type="dxa"/>
          </w:tcPr>
          <w:p w14:paraId="2548921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01767A" w:rsidRPr="00E77497" w14:paraId="1A8979AF" w14:textId="77777777" w:rsidTr="004A45C6">
        <w:trPr>
          <w:jc w:val="center"/>
        </w:trPr>
        <w:tc>
          <w:tcPr>
            <w:tcW w:w="3897" w:type="dxa"/>
          </w:tcPr>
          <w:p w14:paraId="38B8543D" w14:textId="77777777" w:rsidR="0001767A" w:rsidRPr="00F75B67" w:rsidRDefault="0001767A" w:rsidP="004A45C6">
            <w:pPr>
              <w:keepNext/>
              <w:spacing w:after="60"/>
              <w:rPr>
                <w:rFonts w:cs="Arial"/>
              </w:rPr>
            </w:pPr>
            <w:r w:rsidRPr="00F75B67">
              <w:rPr>
                <w:rFonts w:cs="Arial"/>
              </w:rPr>
              <w:t>%ArrayIteratorPrototype%</w:t>
            </w:r>
          </w:p>
        </w:tc>
        <w:tc>
          <w:tcPr>
            <w:tcW w:w="2079" w:type="dxa"/>
          </w:tcPr>
          <w:p w14:paraId="1284751D" w14:textId="77777777" w:rsidR="0001767A" w:rsidRDefault="0001767A" w:rsidP="004A45C6">
            <w:pPr>
              <w:keepNext/>
              <w:spacing w:after="60"/>
            </w:pPr>
          </w:p>
        </w:tc>
        <w:tc>
          <w:tcPr>
            <w:tcW w:w="4268" w:type="dxa"/>
          </w:tcPr>
          <w:p w14:paraId="7E8DA1EA" w14:textId="77777777" w:rsidR="0001767A" w:rsidRPr="00E77497" w:rsidRDefault="0001767A" w:rsidP="004A45C6">
            <w:pPr>
              <w:keepNext/>
              <w:spacing w:after="60"/>
            </w:pPr>
            <w:r>
              <w:t>The prototype object used for</w:t>
            </w:r>
            <w:r>
              <w:br/>
              <w:t>Iterator objects created by the CreateArrayIterator abstract operation.</w:t>
            </w:r>
          </w:p>
        </w:tc>
      </w:tr>
      <w:tr w:rsidR="0001767A" w14:paraId="7FBEEFE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70DE2CD" w14:textId="77777777" w:rsidR="0001767A" w:rsidRPr="00F75B67" w:rsidRDefault="0001767A" w:rsidP="004A45C6">
            <w:pPr>
              <w:keepNext/>
              <w:spacing w:after="60"/>
              <w:rPr>
                <w:rFonts w:cs="Arial"/>
              </w:rPr>
            </w:pPr>
            <w:r w:rsidRPr="00F75B67">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5AC29D1A"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tring</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711C4FC" w14:textId="213D10A8" w:rsidR="0001767A" w:rsidRDefault="0001767A" w:rsidP="004A45C6">
            <w:pPr>
              <w:keepNext/>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281431">
              <w:rPr>
                <w:rFonts w:cs="Arial"/>
                <w:bCs/>
              </w:rPr>
              <w:t>21.1.1</w:t>
            </w:r>
            <w:r>
              <w:rPr>
                <w:rFonts w:cs="Arial"/>
                <w:bCs/>
              </w:rPr>
              <w:fldChar w:fldCharType="end"/>
            </w:r>
            <w:r>
              <w:rPr>
                <w:rFonts w:cs="Arial"/>
                <w:bCs/>
              </w:rPr>
              <w:t>)</w:t>
            </w:r>
          </w:p>
        </w:tc>
      </w:tr>
      <w:tr w:rsidR="0001767A" w:rsidRPr="00E77497" w14:paraId="55D18726" w14:textId="77777777" w:rsidTr="004A45C6">
        <w:trPr>
          <w:jc w:val="center"/>
        </w:trPr>
        <w:tc>
          <w:tcPr>
            <w:tcW w:w="3897" w:type="dxa"/>
          </w:tcPr>
          <w:p w14:paraId="5B058026" w14:textId="77777777" w:rsidR="0001767A" w:rsidRPr="00F75B67" w:rsidRDefault="0001767A" w:rsidP="004A45C6">
            <w:pPr>
              <w:keepNext/>
              <w:spacing w:after="60"/>
              <w:rPr>
                <w:rFonts w:cs="Arial"/>
              </w:rPr>
            </w:pPr>
            <w:r w:rsidRPr="00F75B67">
              <w:rPr>
                <w:rFonts w:cs="Arial"/>
              </w:rPr>
              <w:t>%StringPrototype%</w:t>
            </w:r>
          </w:p>
        </w:tc>
        <w:tc>
          <w:tcPr>
            <w:tcW w:w="2079" w:type="dxa"/>
          </w:tcPr>
          <w:p w14:paraId="7D1223EB" w14:textId="77777777" w:rsidR="0001767A" w:rsidRDefault="0001767A" w:rsidP="004A45C6">
            <w:pPr>
              <w:keepNext/>
              <w:spacing w:after="60"/>
            </w:pPr>
          </w:p>
        </w:tc>
        <w:tc>
          <w:tcPr>
            <w:tcW w:w="4268" w:type="dxa"/>
          </w:tcPr>
          <w:p w14:paraId="3BF8E0B6"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1767A" w14:paraId="684A1C2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23A9F42" w14:textId="77777777" w:rsidR="0001767A" w:rsidRPr="00F75B67" w:rsidRDefault="0001767A" w:rsidP="004A45C6">
            <w:pPr>
              <w:keepNext/>
              <w:spacing w:after="60"/>
              <w:rPr>
                <w:rFonts w:cs="Arial"/>
              </w:rPr>
            </w:pPr>
            <w:r>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7DFC9ABD"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C936D9" w14:textId="77777777" w:rsidR="0001767A" w:rsidRDefault="0001767A" w:rsidP="004A45C6">
            <w:pPr>
              <w:keepNext/>
              <w:spacing w:after="60"/>
            </w:pPr>
            <w:r>
              <w:t>The prototype object used for</w:t>
            </w:r>
            <w:r>
              <w:br/>
              <w:t>Iterator objects created by the CreateStringIterator abstract operation</w:t>
            </w:r>
          </w:p>
        </w:tc>
      </w:tr>
      <w:tr w:rsidR="0001767A" w14:paraId="74C901F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E266DD6" w14:textId="77777777" w:rsidR="0001767A" w:rsidRPr="00F75B67" w:rsidRDefault="0001767A" w:rsidP="004A45C6">
            <w:pPr>
              <w:keepNext/>
              <w:spacing w:after="60"/>
              <w:rPr>
                <w:rFonts w:cs="Arial"/>
              </w:rPr>
            </w:pPr>
            <w:r w:rsidRPr="00F75B67">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2350A60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Boolean</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7FD2032" w14:textId="77777777" w:rsidR="0001767A" w:rsidRDefault="0001767A" w:rsidP="004A45C6">
            <w:pPr>
              <w:keepNext/>
              <w:spacing w:after="60"/>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1767A" w14:paraId="4CA57C7B" w14:textId="77777777" w:rsidTr="004A45C6">
        <w:trPr>
          <w:jc w:val="center"/>
        </w:trPr>
        <w:tc>
          <w:tcPr>
            <w:tcW w:w="3897" w:type="dxa"/>
          </w:tcPr>
          <w:p w14:paraId="5E5D5ED5" w14:textId="77777777" w:rsidR="0001767A" w:rsidRPr="00F75B67" w:rsidRDefault="0001767A" w:rsidP="004A45C6">
            <w:pPr>
              <w:keepNext/>
              <w:spacing w:after="60"/>
              <w:rPr>
                <w:rFonts w:cs="Arial"/>
              </w:rPr>
            </w:pPr>
            <w:r w:rsidRPr="00F75B67">
              <w:rPr>
                <w:rFonts w:cs="Arial"/>
              </w:rPr>
              <w:t>%BooleanPrototype%</w:t>
            </w:r>
          </w:p>
        </w:tc>
        <w:tc>
          <w:tcPr>
            <w:tcW w:w="2079" w:type="dxa"/>
          </w:tcPr>
          <w:p w14:paraId="3F0C0631" w14:textId="77777777" w:rsidR="0001767A" w:rsidRDefault="0001767A" w:rsidP="004A45C6">
            <w:pPr>
              <w:keepNext/>
              <w:spacing w:after="60"/>
            </w:pPr>
          </w:p>
        </w:tc>
        <w:tc>
          <w:tcPr>
            <w:tcW w:w="4268" w:type="dxa"/>
          </w:tcPr>
          <w:p w14:paraId="4B5666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1767A" w14:paraId="6C60B87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3A55CB2" w14:textId="77777777" w:rsidR="0001767A" w:rsidRPr="00F75B67" w:rsidRDefault="0001767A" w:rsidP="004A45C6">
            <w:pPr>
              <w:keepNext/>
              <w:spacing w:after="60"/>
              <w:rPr>
                <w:rFonts w:cs="Arial"/>
              </w:rPr>
            </w:pPr>
            <w:r w:rsidRPr="00F75B67">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79E1BC4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Number</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3FFEE2A"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Number</w:t>
            </w:r>
            <w:r w:rsidRPr="00DA6094">
              <w:t>"</w:t>
            </w:r>
            <w:r>
              <w:t>.</w:t>
            </w:r>
          </w:p>
        </w:tc>
      </w:tr>
      <w:tr w:rsidR="0001767A" w14:paraId="44109989" w14:textId="77777777" w:rsidTr="004A45C6">
        <w:trPr>
          <w:jc w:val="center"/>
        </w:trPr>
        <w:tc>
          <w:tcPr>
            <w:tcW w:w="3897" w:type="dxa"/>
          </w:tcPr>
          <w:p w14:paraId="5591AD0F" w14:textId="77777777" w:rsidR="0001767A" w:rsidRPr="00F75B67" w:rsidRDefault="0001767A" w:rsidP="004A45C6">
            <w:pPr>
              <w:keepNext/>
              <w:spacing w:after="60"/>
              <w:rPr>
                <w:rFonts w:cs="Arial"/>
              </w:rPr>
            </w:pPr>
            <w:r w:rsidRPr="00F75B67">
              <w:rPr>
                <w:rFonts w:cs="Arial"/>
              </w:rPr>
              <w:t>%NumberPrototype%</w:t>
            </w:r>
          </w:p>
        </w:tc>
        <w:tc>
          <w:tcPr>
            <w:tcW w:w="2079" w:type="dxa"/>
          </w:tcPr>
          <w:p w14:paraId="50A8EDCB" w14:textId="77777777" w:rsidR="0001767A" w:rsidRDefault="0001767A" w:rsidP="004A45C6">
            <w:pPr>
              <w:keepNext/>
              <w:spacing w:after="60"/>
            </w:pPr>
          </w:p>
        </w:tc>
        <w:tc>
          <w:tcPr>
            <w:tcW w:w="4268" w:type="dxa"/>
          </w:tcPr>
          <w:p w14:paraId="7BB75A50"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1767A" w14:paraId="5410186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DEFAF4" w14:textId="77777777" w:rsidR="0001767A" w:rsidRPr="00F75B67" w:rsidRDefault="0001767A" w:rsidP="004A45C6">
            <w:pPr>
              <w:keepNext/>
              <w:spacing w:after="60"/>
              <w:rPr>
                <w:rFonts w:cs="Arial"/>
              </w:rPr>
            </w:pPr>
            <w:r w:rsidRPr="00F75B67">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444E48D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Date</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0A4D5705"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Date</w:t>
            </w:r>
            <w:r w:rsidRPr="00DA6094">
              <w:t>"</w:t>
            </w:r>
            <w:r>
              <w:t>.</w:t>
            </w:r>
          </w:p>
        </w:tc>
      </w:tr>
      <w:tr w:rsidR="0001767A" w14:paraId="2CE1B9D2" w14:textId="77777777" w:rsidTr="004A45C6">
        <w:trPr>
          <w:jc w:val="center"/>
        </w:trPr>
        <w:tc>
          <w:tcPr>
            <w:tcW w:w="3897" w:type="dxa"/>
          </w:tcPr>
          <w:p w14:paraId="08853376" w14:textId="77777777" w:rsidR="0001767A" w:rsidRPr="00F75B67" w:rsidRDefault="0001767A" w:rsidP="004A45C6">
            <w:pPr>
              <w:keepNext/>
              <w:spacing w:after="60"/>
              <w:rPr>
                <w:rFonts w:cs="Arial"/>
              </w:rPr>
            </w:pPr>
            <w:r w:rsidRPr="00F75B67">
              <w:rPr>
                <w:rFonts w:cs="Arial"/>
              </w:rPr>
              <w:t>%DatePrototype%</w:t>
            </w:r>
          </w:p>
        </w:tc>
        <w:tc>
          <w:tcPr>
            <w:tcW w:w="2079" w:type="dxa"/>
          </w:tcPr>
          <w:p w14:paraId="7913FBFF" w14:textId="77777777" w:rsidR="0001767A" w:rsidRDefault="0001767A" w:rsidP="004A45C6">
            <w:pPr>
              <w:keepNext/>
              <w:spacing w:after="60"/>
            </w:pPr>
          </w:p>
        </w:tc>
        <w:tc>
          <w:tcPr>
            <w:tcW w:w="4268" w:type="dxa"/>
          </w:tcPr>
          <w:p w14:paraId="0EB76671"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1767A" w14:paraId="44E40FA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AA26CAD" w14:textId="77777777" w:rsidR="0001767A" w:rsidRPr="00F75B67" w:rsidRDefault="0001767A" w:rsidP="004A45C6">
            <w:pPr>
              <w:keepNext/>
              <w:spacing w:after="60"/>
              <w:rPr>
                <w:rFonts w:cs="Arial"/>
              </w:rPr>
            </w:pPr>
            <w:r w:rsidRPr="00F75B67">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74301C4F"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RegExp</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4BAFF61"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RegExp</w:t>
            </w:r>
            <w:r w:rsidRPr="00DA6094">
              <w:t>"</w:t>
            </w:r>
            <w:r>
              <w:t>.</w:t>
            </w:r>
          </w:p>
        </w:tc>
      </w:tr>
      <w:tr w:rsidR="0001767A" w14:paraId="1D2D1034" w14:textId="77777777" w:rsidTr="004A45C6">
        <w:trPr>
          <w:jc w:val="center"/>
        </w:trPr>
        <w:tc>
          <w:tcPr>
            <w:tcW w:w="3897" w:type="dxa"/>
          </w:tcPr>
          <w:p w14:paraId="7C39EE75" w14:textId="77777777" w:rsidR="0001767A" w:rsidRPr="00F75B67" w:rsidRDefault="0001767A" w:rsidP="004A45C6">
            <w:pPr>
              <w:keepNext/>
              <w:spacing w:after="60"/>
              <w:rPr>
                <w:rFonts w:cs="Arial"/>
              </w:rPr>
            </w:pPr>
            <w:r w:rsidRPr="00F75B67">
              <w:rPr>
                <w:rFonts w:cs="Arial"/>
              </w:rPr>
              <w:t>%RegExpPrototype%</w:t>
            </w:r>
          </w:p>
        </w:tc>
        <w:tc>
          <w:tcPr>
            <w:tcW w:w="2079" w:type="dxa"/>
          </w:tcPr>
          <w:p w14:paraId="557DE874" w14:textId="77777777" w:rsidR="0001767A" w:rsidRDefault="0001767A" w:rsidP="004A45C6">
            <w:pPr>
              <w:keepNext/>
              <w:spacing w:after="60"/>
            </w:pPr>
          </w:p>
        </w:tc>
        <w:tc>
          <w:tcPr>
            <w:tcW w:w="4268" w:type="dxa"/>
          </w:tcPr>
          <w:p w14:paraId="5A4B7DFC"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1767A" w:rsidRPr="00E77497" w14:paraId="39D68FDC" w14:textId="77777777" w:rsidTr="004A45C6">
        <w:trPr>
          <w:jc w:val="center"/>
        </w:trPr>
        <w:tc>
          <w:tcPr>
            <w:tcW w:w="3897" w:type="dxa"/>
          </w:tcPr>
          <w:p w14:paraId="64D364B1" w14:textId="77777777" w:rsidR="0001767A" w:rsidRPr="00F75B67" w:rsidRDefault="0001767A" w:rsidP="004A45C6">
            <w:pPr>
              <w:keepNext/>
              <w:spacing w:after="60"/>
              <w:rPr>
                <w:rFonts w:cs="Arial"/>
              </w:rPr>
            </w:pPr>
            <w:r w:rsidRPr="00F75B67">
              <w:rPr>
                <w:rFonts w:cs="Arial"/>
              </w:rPr>
              <w:t>%Map%</w:t>
            </w:r>
          </w:p>
        </w:tc>
        <w:tc>
          <w:tcPr>
            <w:tcW w:w="2079" w:type="dxa"/>
          </w:tcPr>
          <w:p w14:paraId="1CCAD749"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p>
        </w:tc>
        <w:tc>
          <w:tcPr>
            <w:tcW w:w="4268" w:type="dxa"/>
          </w:tcPr>
          <w:p w14:paraId="2CB1BE19"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1767A" w:rsidRPr="00E77497" w14:paraId="71B3E833" w14:textId="77777777" w:rsidTr="004A45C6">
        <w:trPr>
          <w:jc w:val="center"/>
        </w:trPr>
        <w:tc>
          <w:tcPr>
            <w:tcW w:w="3897" w:type="dxa"/>
          </w:tcPr>
          <w:p w14:paraId="7759CF66" w14:textId="77777777" w:rsidR="0001767A" w:rsidRPr="00F75B67" w:rsidRDefault="0001767A" w:rsidP="004A45C6">
            <w:pPr>
              <w:keepNext/>
              <w:spacing w:after="60"/>
              <w:rPr>
                <w:rFonts w:cs="Arial"/>
              </w:rPr>
            </w:pPr>
            <w:r w:rsidRPr="00F75B67">
              <w:rPr>
                <w:rFonts w:cs="Arial"/>
              </w:rPr>
              <w:t>%MapPrototype%</w:t>
            </w:r>
          </w:p>
        </w:tc>
        <w:tc>
          <w:tcPr>
            <w:tcW w:w="2079" w:type="dxa"/>
          </w:tcPr>
          <w:p w14:paraId="4B766C26" w14:textId="77777777" w:rsidR="0001767A" w:rsidRDefault="0001767A" w:rsidP="004A45C6">
            <w:pPr>
              <w:keepNext/>
              <w:spacing w:after="60"/>
            </w:pPr>
          </w:p>
        </w:tc>
        <w:tc>
          <w:tcPr>
            <w:tcW w:w="4268" w:type="dxa"/>
          </w:tcPr>
          <w:p w14:paraId="191FBD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1767A" w:rsidRPr="00E77497" w14:paraId="057DD361" w14:textId="77777777" w:rsidTr="004A45C6">
        <w:trPr>
          <w:jc w:val="center"/>
        </w:trPr>
        <w:tc>
          <w:tcPr>
            <w:tcW w:w="3897" w:type="dxa"/>
          </w:tcPr>
          <w:p w14:paraId="1DDFDD4C" w14:textId="77777777" w:rsidR="0001767A" w:rsidRPr="00F75B67" w:rsidRDefault="0001767A" w:rsidP="004A45C6">
            <w:pPr>
              <w:keepNext/>
              <w:spacing w:after="60"/>
              <w:rPr>
                <w:rFonts w:cs="Arial"/>
              </w:rPr>
            </w:pPr>
            <w:r w:rsidRPr="00F75B67">
              <w:rPr>
                <w:rFonts w:cs="Arial"/>
              </w:rPr>
              <w:lastRenderedPageBreak/>
              <w:t>%MapIteratorPrototype%</w:t>
            </w:r>
          </w:p>
        </w:tc>
        <w:tc>
          <w:tcPr>
            <w:tcW w:w="2079" w:type="dxa"/>
          </w:tcPr>
          <w:p w14:paraId="30396E53" w14:textId="77777777" w:rsidR="0001767A" w:rsidRDefault="0001767A" w:rsidP="004A45C6">
            <w:pPr>
              <w:keepNext/>
              <w:spacing w:after="60"/>
            </w:pPr>
          </w:p>
        </w:tc>
        <w:tc>
          <w:tcPr>
            <w:tcW w:w="4268" w:type="dxa"/>
          </w:tcPr>
          <w:p w14:paraId="264A2518" w14:textId="77777777" w:rsidR="0001767A" w:rsidRDefault="0001767A" w:rsidP="004A45C6">
            <w:pPr>
              <w:keepNext/>
              <w:spacing w:after="60"/>
            </w:pPr>
            <w:r>
              <w:t>The prototype object used for</w:t>
            </w:r>
            <w:r>
              <w:br/>
              <w:t>Iterator objects created by the CreateMapIterator abstract operation</w:t>
            </w:r>
          </w:p>
        </w:tc>
      </w:tr>
      <w:tr w:rsidR="0001767A" w14:paraId="4C53E7BE" w14:textId="77777777" w:rsidTr="004A45C6">
        <w:trPr>
          <w:jc w:val="center"/>
        </w:trPr>
        <w:tc>
          <w:tcPr>
            <w:tcW w:w="3897" w:type="dxa"/>
          </w:tcPr>
          <w:p w14:paraId="4722D28E" w14:textId="77777777" w:rsidR="0001767A" w:rsidRPr="00F75B67" w:rsidRDefault="0001767A" w:rsidP="004A45C6">
            <w:pPr>
              <w:keepNext/>
              <w:spacing w:after="60"/>
              <w:rPr>
                <w:rFonts w:cs="Arial"/>
              </w:rPr>
            </w:pPr>
            <w:r w:rsidRPr="00F75B67">
              <w:rPr>
                <w:rFonts w:cs="Arial"/>
              </w:rPr>
              <w:t>%WeakMap%</w:t>
            </w:r>
          </w:p>
        </w:tc>
        <w:tc>
          <w:tcPr>
            <w:tcW w:w="2079" w:type="dxa"/>
          </w:tcPr>
          <w:p w14:paraId="1DF472C5"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p>
        </w:tc>
        <w:tc>
          <w:tcPr>
            <w:tcW w:w="4268" w:type="dxa"/>
          </w:tcPr>
          <w:p w14:paraId="45E3B998"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1767A" w14:paraId="798CA506" w14:textId="77777777" w:rsidTr="004A45C6">
        <w:trPr>
          <w:jc w:val="center"/>
        </w:trPr>
        <w:tc>
          <w:tcPr>
            <w:tcW w:w="3897" w:type="dxa"/>
          </w:tcPr>
          <w:p w14:paraId="49EE309A" w14:textId="77777777" w:rsidR="0001767A" w:rsidRPr="00F75B67" w:rsidRDefault="0001767A" w:rsidP="004A45C6">
            <w:pPr>
              <w:keepNext/>
              <w:spacing w:after="60"/>
              <w:rPr>
                <w:rFonts w:cs="Arial"/>
              </w:rPr>
            </w:pPr>
            <w:r w:rsidRPr="00F75B67">
              <w:rPr>
                <w:rFonts w:cs="Arial"/>
              </w:rPr>
              <w:t>%WeakMapPrototype%</w:t>
            </w:r>
          </w:p>
        </w:tc>
        <w:tc>
          <w:tcPr>
            <w:tcW w:w="2079" w:type="dxa"/>
          </w:tcPr>
          <w:p w14:paraId="51CB4FD9" w14:textId="77777777" w:rsidR="0001767A" w:rsidRDefault="0001767A" w:rsidP="004A45C6">
            <w:pPr>
              <w:keepNext/>
              <w:spacing w:after="60"/>
            </w:pPr>
          </w:p>
        </w:tc>
        <w:tc>
          <w:tcPr>
            <w:tcW w:w="4268" w:type="dxa"/>
          </w:tcPr>
          <w:p w14:paraId="7FC311BE"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1767A" w14:paraId="4ECE9E3D" w14:textId="77777777" w:rsidTr="004A45C6">
        <w:trPr>
          <w:jc w:val="center"/>
        </w:trPr>
        <w:tc>
          <w:tcPr>
            <w:tcW w:w="3897" w:type="dxa"/>
          </w:tcPr>
          <w:p w14:paraId="23A3D2E3" w14:textId="77777777" w:rsidR="0001767A" w:rsidRPr="00F75B67" w:rsidRDefault="0001767A" w:rsidP="004A45C6">
            <w:pPr>
              <w:keepNext/>
              <w:spacing w:after="60"/>
              <w:rPr>
                <w:rFonts w:cs="Arial"/>
              </w:rPr>
            </w:pPr>
            <w:r w:rsidRPr="00F75B67">
              <w:rPr>
                <w:rFonts w:cs="Arial"/>
              </w:rPr>
              <w:t>%Set%</w:t>
            </w:r>
          </w:p>
        </w:tc>
        <w:tc>
          <w:tcPr>
            <w:tcW w:w="2079" w:type="dxa"/>
          </w:tcPr>
          <w:p w14:paraId="5EDE241B"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p>
        </w:tc>
        <w:tc>
          <w:tcPr>
            <w:tcW w:w="4268" w:type="dxa"/>
          </w:tcPr>
          <w:p w14:paraId="0B1C1141"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1767A" w14:paraId="1C404F37" w14:textId="77777777" w:rsidTr="004A45C6">
        <w:trPr>
          <w:jc w:val="center"/>
        </w:trPr>
        <w:tc>
          <w:tcPr>
            <w:tcW w:w="3897" w:type="dxa"/>
          </w:tcPr>
          <w:p w14:paraId="679969C4" w14:textId="77777777" w:rsidR="0001767A" w:rsidRPr="00F75B67" w:rsidRDefault="0001767A" w:rsidP="004A45C6">
            <w:pPr>
              <w:keepNext/>
              <w:spacing w:after="60"/>
              <w:rPr>
                <w:rFonts w:cs="Arial"/>
              </w:rPr>
            </w:pPr>
            <w:r w:rsidRPr="00F75B67">
              <w:rPr>
                <w:rFonts w:cs="Arial"/>
              </w:rPr>
              <w:t>%SetPrototype%</w:t>
            </w:r>
          </w:p>
        </w:tc>
        <w:tc>
          <w:tcPr>
            <w:tcW w:w="2079" w:type="dxa"/>
          </w:tcPr>
          <w:p w14:paraId="037B7BB8" w14:textId="77777777" w:rsidR="0001767A" w:rsidRDefault="0001767A" w:rsidP="004A45C6">
            <w:pPr>
              <w:keepNext/>
              <w:spacing w:after="60"/>
            </w:pPr>
          </w:p>
        </w:tc>
        <w:tc>
          <w:tcPr>
            <w:tcW w:w="4268" w:type="dxa"/>
          </w:tcPr>
          <w:p w14:paraId="3345EA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1767A" w14:paraId="4318647C" w14:textId="77777777" w:rsidTr="004A45C6">
        <w:trPr>
          <w:jc w:val="center"/>
        </w:trPr>
        <w:tc>
          <w:tcPr>
            <w:tcW w:w="3897" w:type="dxa"/>
          </w:tcPr>
          <w:p w14:paraId="6A2BBA1C" w14:textId="77777777" w:rsidR="0001767A" w:rsidRPr="00F75B67" w:rsidRDefault="0001767A" w:rsidP="004A45C6">
            <w:pPr>
              <w:keepNext/>
              <w:spacing w:after="60"/>
              <w:rPr>
                <w:rFonts w:cs="Arial"/>
              </w:rPr>
            </w:pPr>
            <w:r w:rsidRPr="00F75B67">
              <w:rPr>
                <w:rFonts w:cs="Arial"/>
              </w:rPr>
              <w:t>%WeakSet%</w:t>
            </w:r>
          </w:p>
        </w:tc>
        <w:tc>
          <w:tcPr>
            <w:tcW w:w="2079" w:type="dxa"/>
          </w:tcPr>
          <w:p w14:paraId="2A8FA8CD"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p>
        </w:tc>
        <w:tc>
          <w:tcPr>
            <w:tcW w:w="4268" w:type="dxa"/>
          </w:tcPr>
          <w:p w14:paraId="644B9823"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1767A" w14:paraId="3B76FCEE" w14:textId="77777777" w:rsidTr="004A45C6">
        <w:trPr>
          <w:jc w:val="center"/>
        </w:trPr>
        <w:tc>
          <w:tcPr>
            <w:tcW w:w="3897" w:type="dxa"/>
          </w:tcPr>
          <w:p w14:paraId="19D3C6DC" w14:textId="77777777" w:rsidR="0001767A" w:rsidRPr="00F75B67" w:rsidRDefault="0001767A" w:rsidP="004A45C6">
            <w:pPr>
              <w:keepNext/>
              <w:spacing w:after="60"/>
              <w:rPr>
                <w:rFonts w:cs="Arial"/>
              </w:rPr>
            </w:pPr>
            <w:r w:rsidRPr="00F75B67">
              <w:rPr>
                <w:rFonts w:cs="Arial"/>
              </w:rPr>
              <w:t>%WeakSetPrototype%</w:t>
            </w:r>
          </w:p>
        </w:tc>
        <w:tc>
          <w:tcPr>
            <w:tcW w:w="2079" w:type="dxa"/>
          </w:tcPr>
          <w:p w14:paraId="6C80A948" w14:textId="77777777" w:rsidR="0001767A" w:rsidRDefault="0001767A" w:rsidP="004A45C6">
            <w:pPr>
              <w:keepNext/>
              <w:spacing w:after="60"/>
            </w:pPr>
          </w:p>
        </w:tc>
        <w:tc>
          <w:tcPr>
            <w:tcW w:w="4268" w:type="dxa"/>
          </w:tcPr>
          <w:p w14:paraId="1EEB1450" w14:textId="3EB4BC45"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Set%.</w:t>
            </w:r>
          </w:p>
        </w:tc>
      </w:tr>
      <w:tr w:rsidR="0001767A" w14:paraId="3573B2B1" w14:textId="77777777" w:rsidTr="004A45C6">
        <w:trPr>
          <w:jc w:val="center"/>
        </w:trPr>
        <w:tc>
          <w:tcPr>
            <w:tcW w:w="3897" w:type="dxa"/>
          </w:tcPr>
          <w:p w14:paraId="5ED21552" w14:textId="77777777" w:rsidR="0001767A" w:rsidRPr="00F75B67" w:rsidRDefault="0001767A" w:rsidP="004A45C6">
            <w:pPr>
              <w:keepNext/>
              <w:spacing w:after="60"/>
              <w:rPr>
                <w:rFonts w:cs="Arial"/>
              </w:rPr>
            </w:pPr>
            <w:r w:rsidRPr="00F75B67">
              <w:rPr>
                <w:rFonts w:cs="Arial"/>
              </w:rPr>
              <w:t>%SetIteratorPrototype%</w:t>
            </w:r>
          </w:p>
        </w:tc>
        <w:tc>
          <w:tcPr>
            <w:tcW w:w="2079" w:type="dxa"/>
          </w:tcPr>
          <w:p w14:paraId="3C88C2FB" w14:textId="77777777" w:rsidR="0001767A" w:rsidRDefault="0001767A" w:rsidP="004A45C6">
            <w:pPr>
              <w:keepNext/>
              <w:spacing w:after="60"/>
            </w:pPr>
          </w:p>
        </w:tc>
        <w:tc>
          <w:tcPr>
            <w:tcW w:w="4268" w:type="dxa"/>
          </w:tcPr>
          <w:p w14:paraId="65ACE901" w14:textId="77777777" w:rsidR="0001767A" w:rsidRDefault="0001767A" w:rsidP="004A45C6">
            <w:pPr>
              <w:keepNext/>
              <w:spacing w:after="60"/>
            </w:pPr>
            <w:r>
              <w:t>The prototype object used for</w:t>
            </w:r>
            <w:r>
              <w:br/>
              <w:t>Iterator objects created by the CreateSetIterator abstract operation</w:t>
            </w:r>
          </w:p>
        </w:tc>
      </w:tr>
      <w:tr w:rsidR="0001767A" w:rsidRPr="00E77497" w14:paraId="14CD889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29AF649" w14:textId="77777777" w:rsidR="0001767A" w:rsidRPr="00F75B67" w:rsidRDefault="0001767A" w:rsidP="004A45C6">
            <w:pPr>
              <w:keepNext/>
              <w:spacing w:after="60"/>
              <w:rPr>
                <w:rFonts w:cs="Arial"/>
              </w:rPr>
            </w:pPr>
            <w:r w:rsidRPr="00F75B67">
              <w:rPr>
                <w:rFonts w:cs="Arial"/>
              </w:rPr>
              <w:t>%GeneratorFunction%</w:t>
            </w:r>
          </w:p>
        </w:tc>
        <w:tc>
          <w:tcPr>
            <w:tcW w:w="2079" w:type="dxa"/>
            <w:tcBorders>
              <w:top w:val="single" w:sz="6" w:space="0" w:color="auto"/>
              <w:left w:val="single" w:sz="6" w:space="0" w:color="auto"/>
              <w:bottom w:val="single" w:sz="6" w:space="0" w:color="auto"/>
              <w:right w:val="single" w:sz="6" w:space="0" w:color="auto"/>
            </w:tcBorders>
          </w:tcPr>
          <w:p w14:paraId="7DE71B0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6047A1E" w14:textId="77777777" w:rsidR="0001767A" w:rsidRPr="00E77497" w:rsidRDefault="0001767A" w:rsidP="004A45C6">
            <w:pPr>
              <w:keepNext/>
              <w:spacing w:after="60"/>
            </w:pPr>
            <w:r>
              <w:t xml:space="preserve">The initial value of the name </w:t>
            </w:r>
            <w:r w:rsidRPr="006C4913">
              <w:t>"</w:t>
            </w:r>
            <w:r>
              <w:t>Generator</w:t>
            </w:r>
            <w:r w:rsidRPr="006C4913">
              <w:t>Function"</w:t>
            </w:r>
            <w:r>
              <w:t xml:space="preserve"> exported from the built-in module </w:t>
            </w:r>
            <w:r w:rsidRPr="006C4913">
              <w:t>"</w:t>
            </w:r>
            <w:r>
              <w:t>std:iteration</w:t>
            </w:r>
            <w:r w:rsidRPr="006C4913">
              <w:t>"</w:t>
            </w:r>
            <w:r>
              <w:t>.</w:t>
            </w:r>
          </w:p>
        </w:tc>
      </w:tr>
      <w:tr w:rsidR="0001767A" w14:paraId="7B8F1DB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FD214E" w14:textId="77777777" w:rsidR="0001767A" w:rsidRPr="00F75B67" w:rsidRDefault="0001767A" w:rsidP="004A45C6">
            <w:pPr>
              <w:keepNext/>
              <w:spacing w:after="60"/>
              <w:rPr>
                <w:rFonts w:cs="Arial"/>
              </w:rPr>
            </w:pPr>
            <w:r w:rsidRPr="00F75B67">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28F38621" w14:textId="77777777" w:rsidR="0001767A" w:rsidRPr="006C4913"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16D5CD5" w14:textId="77777777" w:rsidR="0001767A" w:rsidRDefault="0001767A" w:rsidP="004A45C6">
            <w:pPr>
              <w:keepNext/>
              <w:spacing w:after="60"/>
            </w:pPr>
            <w:r w:rsidRPr="006C4913">
              <w:t>The initial value of the name "Generator" exported from the built-in module "std:iteration"</w:t>
            </w:r>
          </w:p>
        </w:tc>
      </w:tr>
      <w:tr w:rsidR="0001767A" w:rsidRPr="00E77497" w14:paraId="413B1D42" w14:textId="77777777" w:rsidTr="004A45C6">
        <w:trPr>
          <w:jc w:val="center"/>
        </w:trPr>
        <w:tc>
          <w:tcPr>
            <w:tcW w:w="3897" w:type="dxa"/>
          </w:tcPr>
          <w:p w14:paraId="3C74A4A4" w14:textId="77777777" w:rsidR="0001767A" w:rsidRPr="00F75B67" w:rsidRDefault="0001767A" w:rsidP="004A45C6">
            <w:pPr>
              <w:keepNext/>
              <w:spacing w:after="60"/>
              <w:rPr>
                <w:rFonts w:cs="Arial"/>
              </w:rPr>
            </w:pPr>
            <w:r w:rsidRPr="00F75B67">
              <w:rPr>
                <w:rFonts w:cs="Arial"/>
              </w:rPr>
              <w:t>%GeneratorPrototype%</w:t>
            </w:r>
          </w:p>
        </w:tc>
        <w:tc>
          <w:tcPr>
            <w:tcW w:w="2079" w:type="dxa"/>
          </w:tcPr>
          <w:p w14:paraId="61DCFE6B" w14:textId="77777777" w:rsidR="0001767A" w:rsidRDefault="0001767A" w:rsidP="004A45C6">
            <w:pPr>
              <w:keepNext/>
              <w:spacing w:after="60"/>
            </w:pPr>
          </w:p>
        </w:tc>
        <w:tc>
          <w:tcPr>
            <w:tcW w:w="4268" w:type="dxa"/>
          </w:tcPr>
          <w:p w14:paraId="76193CB7" w14:textId="77777777" w:rsidR="0001767A" w:rsidRDefault="0001767A" w:rsidP="004A45C6">
            <w:pPr>
              <w:keepNext/>
              <w:spacing w:after="60"/>
            </w:pPr>
            <w:r>
              <w:t xml:space="preserve">The initial value of the </w:t>
            </w:r>
            <w:r w:rsidRPr="009B68E4">
              <w:rPr>
                <w:rFonts w:ascii="Courier New" w:hAnsi="Courier New"/>
                <w:b/>
              </w:rPr>
              <w:t>prototype</w:t>
            </w:r>
            <w:r>
              <w:t xml:space="preserve"> property of the  %Generator% intrinsic</w:t>
            </w:r>
          </w:p>
        </w:tc>
      </w:tr>
      <w:tr w:rsidR="0001767A" w14:paraId="143465B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3DE52A8" w14:textId="77777777" w:rsidR="0001767A" w:rsidRPr="00F75B67" w:rsidRDefault="0001767A" w:rsidP="004A45C6">
            <w:pPr>
              <w:keepNext/>
              <w:spacing w:after="60"/>
              <w:rPr>
                <w:rFonts w:cs="Arial"/>
              </w:rPr>
            </w:pPr>
            <w:r w:rsidRPr="00F75B67">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5315BD2A"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406CEB3" w14:textId="77777777" w:rsidR="0001767A" w:rsidRDefault="0001767A" w:rsidP="004A45C6">
            <w:pPr>
              <w:keepNext/>
              <w:spacing w:after="60"/>
            </w:pPr>
          </w:p>
        </w:tc>
      </w:tr>
      <w:tr w:rsidR="0001767A" w14:paraId="4833356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92F22A1" w14:textId="77777777" w:rsidR="0001767A" w:rsidRPr="00F75B67" w:rsidRDefault="0001767A" w:rsidP="004A45C6">
            <w:pPr>
              <w:keepNext/>
              <w:spacing w:after="60"/>
              <w:rPr>
                <w:rFonts w:cs="Arial"/>
              </w:rPr>
            </w:pPr>
            <w:r w:rsidRPr="00F75B67">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60504BB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755B10" w14:textId="77777777" w:rsidR="0001767A" w:rsidRDefault="0001767A" w:rsidP="004A45C6">
            <w:pPr>
              <w:keepNext/>
              <w:spacing w:after="60"/>
            </w:pPr>
          </w:p>
        </w:tc>
      </w:tr>
      <w:tr w:rsidR="0001767A" w14:paraId="4D8132B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F9479EC" w14:textId="77777777" w:rsidR="0001767A" w:rsidRPr="00F75B67" w:rsidRDefault="0001767A" w:rsidP="004A45C6">
            <w:pPr>
              <w:keepNext/>
              <w:spacing w:after="60"/>
              <w:rPr>
                <w:rFonts w:cs="Arial"/>
              </w:rPr>
            </w:pPr>
            <w:r w:rsidRPr="00F75B67">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2E1633D8"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4CFA888" w14:textId="77777777" w:rsidR="0001767A" w:rsidRDefault="0001767A" w:rsidP="004A45C6">
            <w:pPr>
              <w:keepNext/>
              <w:spacing w:after="60"/>
            </w:pPr>
          </w:p>
        </w:tc>
      </w:tr>
      <w:tr w:rsidR="0001767A" w14:paraId="1F70A19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0825623" w14:textId="77777777" w:rsidR="0001767A" w:rsidRPr="00F75B67" w:rsidRDefault="0001767A" w:rsidP="004A45C6">
            <w:pPr>
              <w:keepNext/>
              <w:spacing w:after="60"/>
              <w:rPr>
                <w:rFonts w:cs="Arial"/>
              </w:rPr>
            </w:pPr>
            <w:r w:rsidRPr="00F75B67">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532F7280"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488705" w14:textId="77777777" w:rsidR="0001767A" w:rsidRDefault="0001767A" w:rsidP="004A45C6">
            <w:pPr>
              <w:keepNext/>
              <w:spacing w:after="60"/>
            </w:pPr>
          </w:p>
        </w:tc>
      </w:tr>
      <w:tr w:rsidR="0001767A" w14:paraId="36C7D5B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EF3B801" w14:textId="77777777" w:rsidR="0001767A" w:rsidRPr="00F75B67" w:rsidRDefault="0001767A" w:rsidP="004A45C6">
            <w:pPr>
              <w:keepNext/>
              <w:spacing w:after="60"/>
              <w:rPr>
                <w:rFonts w:cs="Arial"/>
              </w:rPr>
            </w:pPr>
            <w:r w:rsidRPr="00F75B67">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26E6E744"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42DA92" w14:textId="77777777" w:rsidR="0001767A" w:rsidRDefault="0001767A" w:rsidP="004A45C6">
            <w:pPr>
              <w:keepNext/>
              <w:spacing w:after="60"/>
            </w:pPr>
          </w:p>
        </w:tc>
      </w:tr>
      <w:tr w:rsidR="0001767A" w14:paraId="2CC840F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5F0D60" w14:textId="77777777" w:rsidR="0001767A" w:rsidRPr="00F75B67" w:rsidRDefault="0001767A" w:rsidP="004A45C6">
            <w:pPr>
              <w:keepNext/>
              <w:spacing w:after="60"/>
              <w:rPr>
                <w:rFonts w:cs="Arial"/>
              </w:rPr>
            </w:pPr>
            <w:r w:rsidRPr="00F75B67">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7890ED52"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AED4DA2" w14:textId="77777777" w:rsidR="0001767A" w:rsidRDefault="0001767A" w:rsidP="004A45C6">
            <w:pPr>
              <w:keepNext/>
              <w:spacing w:after="60"/>
            </w:pPr>
          </w:p>
        </w:tc>
      </w:tr>
      <w:tr w:rsidR="0001767A" w14:paraId="6D2CA4C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970A949" w14:textId="77777777" w:rsidR="0001767A" w:rsidRPr="00F75B67" w:rsidRDefault="0001767A" w:rsidP="004A45C6">
            <w:pPr>
              <w:keepNext/>
              <w:spacing w:after="60"/>
              <w:rPr>
                <w:rFonts w:cs="Arial"/>
              </w:rPr>
            </w:pPr>
            <w:r w:rsidRPr="00F75B67">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121B046E"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1859833" w14:textId="77777777" w:rsidR="0001767A" w:rsidRDefault="0001767A" w:rsidP="004A45C6">
            <w:pPr>
              <w:keepNext/>
              <w:spacing w:after="60"/>
            </w:pPr>
          </w:p>
        </w:tc>
      </w:tr>
      <w:tr w:rsidR="0001767A" w:rsidRPr="00E77497" w14:paraId="6295B99D" w14:textId="77777777" w:rsidTr="004A45C6">
        <w:trPr>
          <w:jc w:val="center"/>
        </w:trPr>
        <w:tc>
          <w:tcPr>
            <w:tcW w:w="3897" w:type="dxa"/>
          </w:tcPr>
          <w:p w14:paraId="64B98436" w14:textId="77777777" w:rsidR="0001767A" w:rsidRPr="00F75B67" w:rsidRDefault="0001767A" w:rsidP="004A45C6">
            <w:pPr>
              <w:keepNext/>
              <w:spacing w:after="60"/>
              <w:ind w:firstLine="403"/>
              <w:rPr>
                <w:rFonts w:cs="Arial"/>
              </w:rPr>
            </w:pPr>
          </w:p>
        </w:tc>
        <w:tc>
          <w:tcPr>
            <w:tcW w:w="2079" w:type="dxa"/>
          </w:tcPr>
          <w:p w14:paraId="3C11EE73" w14:textId="77777777" w:rsidR="0001767A" w:rsidRDefault="0001767A" w:rsidP="004A45C6">
            <w:pPr>
              <w:keepNext/>
              <w:spacing w:after="60"/>
            </w:pPr>
          </w:p>
        </w:tc>
        <w:tc>
          <w:tcPr>
            <w:tcW w:w="4268" w:type="dxa"/>
          </w:tcPr>
          <w:p w14:paraId="16F57BA9" w14:textId="77777777" w:rsidR="0001767A" w:rsidRDefault="0001767A" w:rsidP="004A45C6">
            <w:pPr>
              <w:keepNext/>
              <w:spacing w:after="60"/>
            </w:pPr>
          </w:p>
        </w:tc>
      </w:tr>
      <w:tr w:rsidR="0001767A" w:rsidRPr="00E77497" w14:paraId="37849335" w14:textId="77777777" w:rsidTr="004A45C6">
        <w:trPr>
          <w:jc w:val="center"/>
        </w:trPr>
        <w:tc>
          <w:tcPr>
            <w:tcW w:w="3897" w:type="dxa"/>
          </w:tcPr>
          <w:p w14:paraId="24FEB738" w14:textId="77777777" w:rsidR="0001767A" w:rsidRPr="00F75B67" w:rsidRDefault="0001767A" w:rsidP="004A45C6">
            <w:pPr>
              <w:keepNext/>
              <w:spacing w:after="60"/>
              <w:rPr>
                <w:rFonts w:cs="Arial"/>
              </w:rPr>
            </w:pPr>
            <w:r w:rsidRPr="00F75B67">
              <w:rPr>
                <w:rFonts w:cs="Arial"/>
              </w:rPr>
              <w:t>%ErrorPrototype%</w:t>
            </w:r>
          </w:p>
        </w:tc>
        <w:tc>
          <w:tcPr>
            <w:tcW w:w="2079" w:type="dxa"/>
          </w:tcPr>
          <w:p w14:paraId="5AC7AA7F" w14:textId="77777777" w:rsidR="0001767A" w:rsidRDefault="0001767A" w:rsidP="004A45C6">
            <w:pPr>
              <w:keepNext/>
              <w:spacing w:after="60"/>
            </w:pPr>
          </w:p>
        </w:tc>
        <w:tc>
          <w:tcPr>
            <w:tcW w:w="4268" w:type="dxa"/>
          </w:tcPr>
          <w:p w14:paraId="38E4AB18" w14:textId="77777777" w:rsidR="0001767A" w:rsidRDefault="0001767A" w:rsidP="004A45C6">
            <w:pPr>
              <w:keepNext/>
              <w:spacing w:after="60"/>
            </w:pPr>
          </w:p>
        </w:tc>
      </w:tr>
      <w:tr w:rsidR="0001767A" w:rsidRPr="00E77497" w14:paraId="3D550F6F" w14:textId="77777777" w:rsidTr="004A45C6">
        <w:trPr>
          <w:jc w:val="center"/>
        </w:trPr>
        <w:tc>
          <w:tcPr>
            <w:tcW w:w="3897" w:type="dxa"/>
          </w:tcPr>
          <w:p w14:paraId="741029C6" w14:textId="77777777" w:rsidR="0001767A" w:rsidRPr="00F75B67" w:rsidRDefault="0001767A" w:rsidP="004A45C6">
            <w:pPr>
              <w:keepNext/>
              <w:spacing w:after="60"/>
              <w:rPr>
                <w:rFonts w:cs="Arial"/>
              </w:rPr>
            </w:pPr>
            <w:r w:rsidRPr="00F75B67">
              <w:rPr>
                <w:rFonts w:cs="Arial"/>
              </w:rPr>
              <w:t>%EvalErrorPrototype%</w:t>
            </w:r>
          </w:p>
        </w:tc>
        <w:tc>
          <w:tcPr>
            <w:tcW w:w="2079" w:type="dxa"/>
          </w:tcPr>
          <w:p w14:paraId="2B1F82BF" w14:textId="77777777" w:rsidR="0001767A" w:rsidRDefault="0001767A" w:rsidP="004A45C6">
            <w:pPr>
              <w:keepNext/>
              <w:spacing w:after="60"/>
            </w:pPr>
          </w:p>
        </w:tc>
        <w:tc>
          <w:tcPr>
            <w:tcW w:w="4268" w:type="dxa"/>
          </w:tcPr>
          <w:p w14:paraId="72E7AFED" w14:textId="77777777" w:rsidR="0001767A" w:rsidRDefault="0001767A" w:rsidP="004A45C6">
            <w:pPr>
              <w:keepNext/>
              <w:spacing w:after="60"/>
            </w:pPr>
          </w:p>
        </w:tc>
      </w:tr>
      <w:tr w:rsidR="0001767A" w:rsidRPr="00E77497" w14:paraId="05ECB13B" w14:textId="77777777" w:rsidTr="004A45C6">
        <w:trPr>
          <w:jc w:val="center"/>
        </w:trPr>
        <w:tc>
          <w:tcPr>
            <w:tcW w:w="3897" w:type="dxa"/>
          </w:tcPr>
          <w:p w14:paraId="033DE461" w14:textId="77777777" w:rsidR="0001767A" w:rsidRPr="00F75B67" w:rsidRDefault="0001767A" w:rsidP="004A45C6">
            <w:pPr>
              <w:keepNext/>
              <w:spacing w:after="60"/>
              <w:rPr>
                <w:rFonts w:cs="Arial"/>
              </w:rPr>
            </w:pPr>
            <w:r w:rsidRPr="00F75B67">
              <w:rPr>
                <w:rFonts w:cs="Arial"/>
              </w:rPr>
              <w:t>%RangeErrorPrototype%</w:t>
            </w:r>
          </w:p>
        </w:tc>
        <w:tc>
          <w:tcPr>
            <w:tcW w:w="2079" w:type="dxa"/>
          </w:tcPr>
          <w:p w14:paraId="786F028D" w14:textId="77777777" w:rsidR="0001767A" w:rsidRDefault="0001767A" w:rsidP="004A45C6">
            <w:pPr>
              <w:keepNext/>
              <w:spacing w:after="60"/>
            </w:pPr>
          </w:p>
        </w:tc>
        <w:tc>
          <w:tcPr>
            <w:tcW w:w="4268" w:type="dxa"/>
          </w:tcPr>
          <w:p w14:paraId="55C1C699" w14:textId="77777777" w:rsidR="0001767A" w:rsidRDefault="0001767A" w:rsidP="004A45C6">
            <w:pPr>
              <w:keepNext/>
              <w:spacing w:after="60"/>
            </w:pPr>
          </w:p>
        </w:tc>
      </w:tr>
      <w:tr w:rsidR="0001767A" w:rsidRPr="00E77497" w14:paraId="43E3C335" w14:textId="77777777" w:rsidTr="004A45C6">
        <w:trPr>
          <w:jc w:val="center"/>
        </w:trPr>
        <w:tc>
          <w:tcPr>
            <w:tcW w:w="3897" w:type="dxa"/>
          </w:tcPr>
          <w:p w14:paraId="6457C926" w14:textId="77777777" w:rsidR="0001767A" w:rsidRPr="00F75B67" w:rsidRDefault="0001767A" w:rsidP="004A45C6">
            <w:pPr>
              <w:keepNext/>
              <w:spacing w:after="60"/>
              <w:rPr>
                <w:rFonts w:cs="Arial"/>
              </w:rPr>
            </w:pPr>
            <w:r w:rsidRPr="00F75B67">
              <w:rPr>
                <w:rFonts w:cs="Arial"/>
              </w:rPr>
              <w:t>%ReferenceErrorPrototype%</w:t>
            </w:r>
          </w:p>
        </w:tc>
        <w:tc>
          <w:tcPr>
            <w:tcW w:w="2079" w:type="dxa"/>
          </w:tcPr>
          <w:p w14:paraId="16CC90CC" w14:textId="77777777" w:rsidR="0001767A" w:rsidRDefault="0001767A" w:rsidP="004A45C6">
            <w:pPr>
              <w:keepNext/>
              <w:spacing w:after="60"/>
            </w:pPr>
          </w:p>
        </w:tc>
        <w:tc>
          <w:tcPr>
            <w:tcW w:w="4268" w:type="dxa"/>
          </w:tcPr>
          <w:p w14:paraId="40DB9B5B" w14:textId="77777777" w:rsidR="0001767A" w:rsidRDefault="0001767A" w:rsidP="004A45C6">
            <w:pPr>
              <w:keepNext/>
              <w:spacing w:after="60"/>
            </w:pPr>
          </w:p>
        </w:tc>
      </w:tr>
      <w:tr w:rsidR="0001767A" w:rsidRPr="00E77497" w14:paraId="3335B8AB" w14:textId="77777777" w:rsidTr="004A45C6">
        <w:trPr>
          <w:jc w:val="center"/>
        </w:trPr>
        <w:tc>
          <w:tcPr>
            <w:tcW w:w="3897" w:type="dxa"/>
          </w:tcPr>
          <w:p w14:paraId="13C4973B" w14:textId="77777777" w:rsidR="0001767A" w:rsidRPr="00F75B67" w:rsidRDefault="0001767A" w:rsidP="004A45C6">
            <w:pPr>
              <w:keepNext/>
              <w:spacing w:after="60"/>
              <w:rPr>
                <w:rFonts w:cs="Arial"/>
              </w:rPr>
            </w:pPr>
            <w:r w:rsidRPr="00F75B67">
              <w:rPr>
                <w:rFonts w:cs="Arial"/>
              </w:rPr>
              <w:t>%SyntaxErrorPrototype%</w:t>
            </w:r>
          </w:p>
        </w:tc>
        <w:tc>
          <w:tcPr>
            <w:tcW w:w="2079" w:type="dxa"/>
          </w:tcPr>
          <w:p w14:paraId="77EA7724" w14:textId="77777777" w:rsidR="0001767A" w:rsidRDefault="0001767A" w:rsidP="004A45C6">
            <w:pPr>
              <w:keepNext/>
              <w:spacing w:after="60"/>
            </w:pPr>
          </w:p>
        </w:tc>
        <w:tc>
          <w:tcPr>
            <w:tcW w:w="4268" w:type="dxa"/>
          </w:tcPr>
          <w:p w14:paraId="78E98F91" w14:textId="77777777" w:rsidR="0001767A" w:rsidRDefault="0001767A" w:rsidP="004A45C6">
            <w:pPr>
              <w:keepNext/>
              <w:spacing w:after="60"/>
            </w:pPr>
          </w:p>
        </w:tc>
      </w:tr>
      <w:tr w:rsidR="0001767A" w:rsidRPr="00E77497" w14:paraId="0A823FBB" w14:textId="77777777" w:rsidTr="004A45C6">
        <w:trPr>
          <w:jc w:val="center"/>
        </w:trPr>
        <w:tc>
          <w:tcPr>
            <w:tcW w:w="3897" w:type="dxa"/>
          </w:tcPr>
          <w:p w14:paraId="2EFA4FDD" w14:textId="77777777" w:rsidR="0001767A" w:rsidRPr="00F75B67" w:rsidRDefault="0001767A" w:rsidP="004A45C6">
            <w:pPr>
              <w:keepNext/>
              <w:spacing w:after="60"/>
              <w:rPr>
                <w:rFonts w:cs="Arial"/>
              </w:rPr>
            </w:pPr>
            <w:r w:rsidRPr="00F75B67">
              <w:rPr>
                <w:rFonts w:cs="Arial"/>
              </w:rPr>
              <w:t>%TypeErrorPrototype%</w:t>
            </w:r>
          </w:p>
        </w:tc>
        <w:tc>
          <w:tcPr>
            <w:tcW w:w="2079" w:type="dxa"/>
          </w:tcPr>
          <w:p w14:paraId="53D69FA9" w14:textId="77777777" w:rsidR="0001767A" w:rsidRDefault="0001767A" w:rsidP="004A45C6">
            <w:pPr>
              <w:keepNext/>
              <w:spacing w:after="60"/>
            </w:pPr>
          </w:p>
        </w:tc>
        <w:tc>
          <w:tcPr>
            <w:tcW w:w="4268" w:type="dxa"/>
          </w:tcPr>
          <w:p w14:paraId="6BB7F015" w14:textId="77777777" w:rsidR="0001767A" w:rsidRDefault="0001767A" w:rsidP="004A45C6">
            <w:pPr>
              <w:keepNext/>
              <w:spacing w:after="60"/>
            </w:pPr>
          </w:p>
        </w:tc>
      </w:tr>
      <w:tr w:rsidR="0001767A" w:rsidRPr="00E77497" w14:paraId="1F0CE6D1" w14:textId="77777777" w:rsidTr="004A45C6">
        <w:trPr>
          <w:jc w:val="center"/>
        </w:trPr>
        <w:tc>
          <w:tcPr>
            <w:tcW w:w="3897" w:type="dxa"/>
          </w:tcPr>
          <w:p w14:paraId="41D3A434" w14:textId="77777777" w:rsidR="0001767A" w:rsidRPr="00F75B67" w:rsidRDefault="0001767A" w:rsidP="004A45C6">
            <w:pPr>
              <w:keepNext/>
              <w:spacing w:after="60"/>
              <w:rPr>
                <w:rFonts w:cs="Arial"/>
              </w:rPr>
            </w:pPr>
            <w:r w:rsidRPr="00F75B67">
              <w:rPr>
                <w:rFonts w:cs="Arial"/>
              </w:rPr>
              <w:t>%URIErrorPrototype%</w:t>
            </w:r>
          </w:p>
        </w:tc>
        <w:tc>
          <w:tcPr>
            <w:tcW w:w="2079" w:type="dxa"/>
          </w:tcPr>
          <w:p w14:paraId="6F4F2C5D" w14:textId="77777777" w:rsidR="0001767A" w:rsidRDefault="0001767A" w:rsidP="004A45C6">
            <w:pPr>
              <w:keepNext/>
              <w:spacing w:after="60"/>
            </w:pPr>
          </w:p>
        </w:tc>
        <w:tc>
          <w:tcPr>
            <w:tcW w:w="4268" w:type="dxa"/>
          </w:tcPr>
          <w:p w14:paraId="4B65E4F2" w14:textId="77777777" w:rsidR="0001767A" w:rsidRDefault="0001767A" w:rsidP="004A45C6">
            <w:pPr>
              <w:keepNext/>
              <w:spacing w:after="60"/>
            </w:pPr>
          </w:p>
        </w:tc>
      </w:tr>
      <w:tr w:rsidR="0001767A" w:rsidRPr="00E77497" w14:paraId="180F8065" w14:textId="77777777" w:rsidTr="004A45C6">
        <w:trPr>
          <w:jc w:val="center"/>
        </w:trPr>
        <w:tc>
          <w:tcPr>
            <w:tcW w:w="3897" w:type="dxa"/>
          </w:tcPr>
          <w:p w14:paraId="4CFF9DAB" w14:textId="77777777" w:rsidR="0001767A" w:rsidRPr="00F75B67" w:rsidRDefault="0001767A" w:rsidP="004A45C6">
            <w:pPr>
              <w:keepNext/>
              <w:spacing w:after="60"/>
              <w:rPr>
                <w:rFonts w:cs="Arial"/>
              </w:rPr>
            </w:pPr>
            <w:r w:rsidRPr="00F75B67">
              <w:rPr>
                <w:rFonts w:cs="Arial"/>
              </w:rPr>
              <w:t>%ArrayBuffer%</w:t>
            </w:r>
          </w:p>
        </w:tc>
        <w:tc>
          <w:tcPr>
            <w:tcW w:w="2079" w:type="dxa"/>
          </w:tcPr>
          <w:p w14:paraId="05507660" w14:textId="77777777" w:rsidR="0001767A" w:rsidRDefault="0001767A" w:rsidP="004A45C6">
            <w:pPr>
              <w:keepNext/>
              <w:spacing w:after="60"/>
            </w:pPr>
          </w:p>
        </w:tc>
        <w:tc>
          <w:tcPr>
            <w:tcW w:w="4268" w:type="dxa"/>
          </w:tcPr>
          <w:p w14:paraId="7AD9FEC3" w14:textId="77777777" w:rsidR="0001767A" w:rsidRDefault="0001767A" w:rsidP="004A45C6">
            <w:pPr>
              <w:keepNext/>
              <w:spacing w:after="60"/>
            </w:pPr>
          </w:p>
        </w:tc>
      </w:tr>
      <w:tr w:rsidR="0001767A" w14:paraId="6A93E898" w14:textId="77777777" w:rsidTr="004A45C6">
        <w:trPr>
          <w:jc w:val="center"/>
        </w:trPr>
        <w:tc>
          <w:tcPr>
            <w:tcW w:w="3897" w:type="dxa"/>
          </w:tcPr>
          <w:p w14:paraId="25BD586B" w14:textId="77777777" w:rsidR="0001767A" w:rsidRDefault="0001767A" w:rsidP="004A45C6">
            <w:pPr>
              <w:keepNext/>
              <w:spacing w:after="60"/>
              <w:rPr>
                <w:rFonts w:ascii="Times New Roman" w:hAnsi="Times New Roman"/>
              </w:rPr>
            </w:pPr>
            <w:r>
              <w:rPr>
                <w:rFonts w:ascii="Times New Roman" w:hAnsi="Times New Roman"/>
              </w:rPr>
              <w:t>%ArrayBufferPrototype%</w:t>
            </w:r>
          </w:p>
        </w:tc>
        <w:tc>
          <w:tcPr>
            <w:tcW w:w="2079" w:type="dxa"/>
          </w:tcPr>
          <w:p w14:paraId="6BF5BD69" w14:textId="77777777" w:rsidR="0001767A" w:rsidRDefault="0001767A" w:rsidP="004A45C6">
            <w:pPr>
              <w:keepNext/>
              <w:spacing w:after="60"/>
            </w:pPr>
          </w:p>
        </w:tc>
        <w:tc>
          <w:tcPr>
            <w:tcW w:w="4268" w:type="dxa"/>
          </w:tcPr>
          <w:p w14:paraId="4D705C5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w:t>
            </w:r>
            <w:r>
              <w:lastRenderedPageBreak/>
              <w:t xml:space="preserve">property of the intrinsic </w:t>
            </w:r>
            <w:r>
              <w:rPr>
                <w:rFonts w:ascii="Times New Roman" w:hAnsi="Times New Roman"/>
              </w:rPr>
              <w:t>%ArrayBuffer%.</w:t>
            </w:r>
          </w:p>
        </w:tc>
      </w:tr>
      <w:tr w:rsidR="0001767A" w:rsidRPr="00E77497" w14:paraId="2B069EFF" w14:textId="77777777" w:rsidTr="004A45C6">
        <w:trPr>
          <w:jc w:val="center"/>
        </w:trPr>
        <w:tc>
          <w:tcPr>
            <w:tcW w:w="3897" w:type="dxa"/>
          </w:tcPr>
          <w:p w14:paraId="474F11BE" w14:textId="77777777" w:rsidR="0001767A" w:rsidRDefault="0001767A" w:rsidP="004A45C6">
            <w:pPr>
              <w:keepNext/>
              <w:spacing w:after="60"/>
              <w:rPr>
                <w:rFonts w:ascii="Times New Roman" w:hAnsi="Times New Roman"/>
              </w:rPr>
            </w:pPr>
            <w:r>
              <w:rPr>
                <w:rFonts w:ascii="Times New Roman" w:hAnsi="Times New Roman"/>
              </w:rPr>
              <w:lastRenderedPageBreak/>
              <w:t>%TypedArray%</w:t>
            </w:r>
          </w:p>
        </w:tc>
        <w:tc>
          <w:tcPr>
            <w:tcW w:w="2079" w:type="dxa"/>
          </w:tcPr>
          <w:p w14:paraId="3F688FE6" w14:textId="77777777" w:rsidR="0001767A" w:rsidRDefault="0001767A" w:rsidP="004A45C6">
            <w:pPr>
              <w:keepNext/>
              <w:spacing w:after="60"/>
            </w:pPr>
          </w:p>
        </w:tc>
        <w:tc>
          <w:tcPr>
            <w:tcW w:w="4268" w:type="dxa"/>
          </w:tcPr>
          <w:p w14:paraId="29653748" w14:textId="77777777" w:rsidR="0001767A" w:rsidRDefault="0001767A" w:rsidP="004A45C6">
            <w:pPr>
              <w:keepNext/>
              <w:spacing w:after="60"/>
            </w:pPr>
          </w:p>
        </w:tc>
      </w:tr>
      <w:tr w:rsidR="0001767A" w:rsidRPr="00E77497" w14:paraId="3214B5E2" w14:textId="77777777" w:rsidTr="004A45C6">
        <w:trPr>
          <w:jc w:val="center"/>
        </w:trPr>
        <w:tc>
          <w:tcPr>
            <w:tcW w:w="3897" w:type="dxa"/>
          </w:tcPr>
          <w:p w14:paraId="380E6E4F" w14:textId="77777777" w:rsidR="0001767A" w:rsidRDefault="0001767A" w:rsidP="004A45C6">
            <w:pPr>
              <w:keepNext/>
              <w:spacing w:after="60"/>
              <w:rPr>
                <w:rFonts w:ascii="Times New Roman" w:hAnsi="Times New Roman"/>
              </w:rPr>
            </w:pPr>
            <w:r>
              <w:rPr>
                <w:rFonts w:ascii="Times New Roman" w:hAnsi="Times New Roman"/>
              </w:rPr>
              <w:t>%TypedArrayPrototype%</w:t>
            </w:r>
          </w:p>
        </w:tc>
        <w:tc>
          <w:tcPr>
            <w:tcW w:w="2079" w:type="dxa"/>
          </w:tcPr>
          <w:p w14:paraId="1CAAA617" w14:textId="77777777" w:rsidR="0001767A" w:rsidRDefault="0001767A" w:rsidP="004A45C6">
            <w:pPr>
              <w:keepNext/>
              <w:spacing w:after="60"/>
            </w:pPr>
          </w:p>
        </w:tc>
        <w:tc>
          <w:tcPr>
            <w:tcW w:w="4268" w:type="dxa"/>
          </w:tcPr>
          <w:p w14:paraId="59B28E94"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1767A" w:rsidRPr="00E77497" w14:paraId="3B02EACC" w14:textId="77777777" w:rsidTr="004A45C6">
        <w:trPr>
          <w:jc w:val="center"/>
        </w:trPr>
        <w:tc>
          <w:tcPr>
            <w:tcW w:w="3897" w:type="dxa"/>
          </w:tcPr>
          <w:p w14:paraId="5F926B14" w14:textId="77777777" w:rsidR="0001767A" w:rsidRDefault="0001767A" w:rsidP="004A45C6">
            <w:pPr>
              <w:keepNext/>
              <w:spacing w:after="60"/>
              <w:rPr>
                <w:rFonts w:ascii="Times New Roman" w:hAnsi="Times New Roman"/>
              </w:rPr>
            </w:pPr>
            <w:r>
              <w:rPr>
                <w:rFonts w:ascii="Times New Roman" w:hAnsi="Times New Roman"/>
              </w:rPr>
              <w:t>%Int8Array%</w:t>
            </w:r>
          </w:p>
        </w:tc>
        <w:tc>
          <w:tcPr>
            <w:tcW w:w="2079" w:type="dxa"/>
          </w:tcPr>
          <w:p w14:paraId="0F22BF27" w14:textId="77777777" w:rsidR="0001767A" w:rsidRDefault="0001767A" w:rsidP="004A45C6">
            <w:pPr>
              <w:keepNext/>
              <w:spacing w:after="60"/>
            </w:pPr>
          </w:p>
        </w:tc>
        <w:tc>
          <w:tcPr>
            <w:tcW w:w="4268" w:type="dxa"/>
          </w:tcPr>
          <w:p w14:paraId="430BE953" w14:textId="77777777" w:rsidR="0001767A" w:rsidRDefault="0001767A" w:rsidP="004A45C6">
            <w:pPr>
              <w:keepNext/>
              <w:spacing w:after="60"/>
            </w:pPr>
          </w:p>
        </w:tc>
      </w:tr>
      <w:tr w:rsidR="0001767A" w:rsidRPr="00E77497" w14:paraId="37756159" w14:textId="77777777" w:rsidTr="004A45C6">
        <w:trPr>
          <w:jc w:val="center"/>
        </w:trPr>
        <w:tc>
          <w:tcPr>
            <w:tcW w:w="3897" w:type="dxa"/>
          </w:tcPr>
          <w:p w14:paraId="79F65F2F" w14:textId="77777777" w:rsidR="0001767A" w:rsidRDefault="0001767A" w:rsidP="004A45C6">
            <w:pPr>
              <w:keepNext/>
              <w:spacing w:after="60"/>
              <w:rPr>
                <w:rFonts w:ascii="Times New Roman" w:hAnsi="Times New Roman"/>
              </w:rPr>
            </w:pPr>
            <w:commentRangeStart w:id="323"/>
            <w:r>
              <w:rPr>
                <w:rFonts w:ascii="Times New Roman" w:hAnsi="Times New Roman"/>
              </w:rPr>
              <w:t>%Int8ArrayPrototype%</w:t>
            </w:r>
            <w:commentRangeEnd w:id="323"/>
            <w:r>
              <w:rPr>
                <w:rStyle w:val="CommentReference"/>
              </w:rPr>
              <w:commentReference w:id="323"/>
            </w:r>
          </w:p>
        </w:tc>
        <w:tc>
          <w:tcPr>
            <w:tcW w:w="2079" w:type="dxa"/>
          </w:tcPr>
          <w:p w14:paraId="7BAE8E6C" w14:textId="77777777" w:rsidR="0001767A" w:rsidRDefault="0001767A" w:rsidP="004A45C6">
            <w:pPr>
              <w:keepNext/>
              <w:spacing w:after="60"/>
            </w:pPr>
          </w:p>
        </w:tc>
        <w:tc>
          <w:tcPr>
            <w:tcW w:w="4268" w:type="dxa"/>
          </w:tcPr>
          <w:p w14:paraId="729ACB47" w14:textId="77777777" w:rsidR="0001767A" w:rsidRDefault="0001767A" w:rsidP="004A45C6">
            <w:pPr>
              <w:keepNext/>
              <w:spacing w:after="60"/>
            </w:pPr>
          </w:p>
        </w:tc>
      </w:tr>
      <w:tr w:rsidR="0001767A" w:rsidRPr="00E77497" w14:paraId="5AD887F7" w14:textId="77777777" w:rsidTr="004A45C6">
        <w:trPr>
          <w:jc w:val="center"/>
        </w:trPr>
        <w:tc>
          <w:tcPr>
            <w:tcW w:w="3897" w:type="dxa"/>
          </w:tcPr>
          <w:p w14:paraId="2D24653B" w14:textId="77777777" w:rsidR="0001767A" w:rsidRDefault="0001767A" w:rsidP="004A45C6">
            <w:pPr>
              <w:keepNext/>
              <w:spacing w:after="60"/>
              <w:rPr>
                <w:rFonts w:ascii="Times New Roman" w:hAnsi="Times New Roman"/>
              </w:rPr>
            </w:pPr>
            <w:r>
              <w:rPr>
                <w:rFonts w:ascii="Times New Roman" w:hAnsi="Times New Roman"/>
              </w:rPr>
              <w:t>%DataView%</w:t>
            </w:r>
          </w:p>
        </w:tc>
        <w:tc>
          <w:tcPr>
            <w:tcW w:w="2079" w:type="dxa"/>
          </w:tcPr>
          <w:p w14:paraId="684C505D" w14:textId="77777777" w:rsidR="0001767A" w:rsidRDefault="0001767A" w:rsidP="004A45C6">
            <w:pPr>
              <w:keepNext/>
              <w:spacing w:after="60"/>
            </w:pPr>
          </w:p>
        </w:tc>
        <w:tc>
          <w:tcPr>
            <w:tcW w:w="4268" w:type="dxa"/>
          </w:tcPr>
          <w:p w14:paraId="52B3E802" w14:textId="77777777" w:rsidR="0001767A" w:rsidRDefault="0001767A" w:rsidP="004A45C6">
            <w:pPr>
              <w:keepNext/>
              <w:spacing w:after="60"/>
            </w:pPr>
          </w:p>
        </w:tc>
      </w:tr>
      <w:tr w:rsidR="0001767A" w:rsidRPr="00E77497" w14:paraId="59201C2A" w14:textId="77777777" w:rsidTr="004A45C6">
        <w:trPr>
          <w:jc w:val="center"/>
        </w:trPr>
        <w:tc>
          <w:tcPr>
            <w:tcW w:w="3897" w:type="dxa"/>
          </w:tcPr>
          <w:p w14:paraId="3FE4F682" w14:textId="77777777" w:rsidR="0001767A" w:rsidRDefault="0001767A" w:rsidP="004A45C6">
            <w:pPr>
              <w:keepNext/>
              <w:spacing w:after="60"/>
              <w:rPr>
                <w:rFonts w:ascii="Times New Roman" w:hAnsi="Times New Roman"/>
              </w:rPr>
            </w:pPr>
            <w:r>
              <w:rPr>
                <w:rFonts w:ascii="Times New Roman" w:hAnsi="Times New Roman"/>
              </w:rPr>
              <w:t>%DataViewPrototype%</w:t>
            </w:r>
          </w:p>
        </w:tc>
        <w:tc>
          <w:tcPr>
            <w:tcW w:w="2079" w:type="dxa"/>
          </w:tcPr>
          <w:p w14:paraId="4DD1A2A8" w14:textId="77777777" w:rsidR="0001767A" w:rsidRDefault="0001767A" w:rsidP="004A45C6">
            <w:pPr>
              <w:keepNext/>
              <w:spacing w:after="60"/>
            </w:pPr>
          </w:p>
        </w:tc>
        <w:tc>
          <w:tcPr>
            <w:tcW w:w="4268" w:type="dxa"/>
          </w:tcPr>
          <w:p w14:paraId="7E59E12B" w14:textId="77777777" w:rsidR="0001767A" w:rsidRDefault="0001767A" w:rsidP="004A45C6">
            <w:pPr>
              <w:keepNext/>
              <w:spacing w:after="60"/>
            </w:pPr>
          </w:p>
        </w:tc>
      </w:tr>
      <w:tr w:rsidR="0001767A" w:rsidRPr="00E77497" w14:paraId="7678937B" w14:textId="77777777" w:rsidTr="004A45C6">
        <w:trPr>
          <w:jc w:val="center"/>
        </w:trPr>
        <w:tc>
          <w:tcPr>
            <w:tcW w:w="3897" w:type="dxa"/>
          </w:tcPr>
          <w:p w14:paraId="3FE566AD" w14:textId="77777777" w:rsidR="0001767A" w:rsidRDefault="0001767A" w:rsidP="004A45C6">
            <w:pPr>
              <w:keepNext/>
              <w:spacing w:after="60"/>
              <w:rPr>
                <w:rFonts w:ascii="Times New Roman" w:hAnsi="Times New Roman"/>
              </w:rPr>
            </w:pPr>
            <w:r>
              <w:rPr>
                <w:rFonts w:ascii="Times New Roman" w:hAnsi="Times New Roman"/>
              </w:rPr>
              <w:t>%ThrowTypeError%</w:t>
            </w:r>
          </w:p>
        </w:tc>
        <w:tc>
          <w:tcPr>
            <w:tcW w:w="2079" w:type="dxa"/>
          </w:tcPr>
          <w:p w14:paraId="5EA0D882" w14:textId="77777777" w:rsidR="0001767A" w:rsidRDefault="0001767A" w:rsidP="004A45C6">
            <w:pPr>
              <w:keepNext/>
              <w:spacing w:after="60"/>
            </w:pPr>
          </w:p>
        </w:tc>
        <w:tc>
          <w:tcPr>
            <w:tcW w:w="4268" w:type="dxa"/>
          </w:tcPr>
          <w:p w14:paraId="5B9ECF03" w14:textId="77777777" w:rsidR="0001767A" w:rsidRDefault="0001767A" w:rsidP="004A45C6">
            <w:pPr>
              <w:keepNext/>
              <w:spacing w:after="60"/>
            </w:pPr>
            <w:r>
              <w:t>A function object that unconditionally throws a new instance of %TypeError%.</w:t>
            </w:r>
          </w:p>
        </w:tc>
      </w:tr>
      <w:tr w:rsidR="0001767A" w:rsidRPr="00E77497" w14:paraId="492F7F33" w14:textId="77777777" w:rsidTr="004A45C6">
        <w:trPr>
          <w:jc w:val="center"/>
        </w:trPr>
        <w:tc>
          <w:tcPr>
            <w:tcW w:w="3897" w:type="dxa"/>
          </w:tcPr>
          <w:p w14:paraId="0ABEDD62" w14:textId="77777777" w:rsidR="0001767A" w:rsidRDefault="0001767A" w:rsidP="004A45C6">
            <w:pPr>
              <w:keepNext/>
              <w:spacing w:after="60"/>
              <w:rPr>
                <w:rFonts w:ascii="Times New Roman" w:hAnsi="Times New Roman"/>
              </w:rPr>
            </w:pPr>
            <w:commentRangeStart w:id="324"/>
            <w:r>
              <w:rPr>
                <w:rFonts w:ascii="Times New Roman" w:hAnsi="Times New Roman"/>
              </w:rPr>
              <w:t>???</w:t>
            </w:r>
            <w:commentRangeEnd w:id="324"/>
            <w:r>
              <w:rPr>
                <w:rStyle w:val="CommentReference"/>
              </w:rPr>
              <w:commentReference w:id="324"/>
            </w:r>
          </w:p>
        </w:tc>
        <w:tc>
          <w:tcPr>
            <w:tcW w:w="2079" w:type="dxa"/>
          </w:tcPr>
          <w:p w14:paraId="573FAA47" w14:textId="77777777" w:rsidR="0001767A" w:rsidRDefault="0001767A" w:rsidP="004A45C6">
            <w:pPr>
              <w:keepNext/>
              <w:spacing w:after="60"/>
            </w:pPr>
          </w:p>
        </w:tc>
        <w:tc>
          <w:tcPr>
            <w:tcW w:w="4268" w:type="dxa"/>
          </w:tcPr>
          <w:p w14:paraId="4074500B" w14:textId="77777777" w:rsidR="0001767A" w:rsidRDefault="0001767A" w:rsidP="004A45C6">
            <w:pPr>
              <w:keepNext/>
              <w:spacing w:after="60"/>
            </w:pPr>
          </w:p>
        </w:tc>
      </w:tr>
    </w:tbl>
    <w:p w14:paraId="3E2FB320" w14:textId="77777777" w:rsidR="0001767A" w:rsidRDefault="0001767A" w:rsidP="00871074">
      <w:pPr>
        <w:pStyle w:val="Heading2"/>
      </w:pPr>
      <w:r w:rsidRPr="00E77497">
        <w:rPr>
          <w:rFonts w:eastAsia="Arial Unicode MS"/>
        </w:rPr>
        <w:br w:type="page"/>
      </w:r>
      <w:r w:rsidDel="007722AC">
        <w:lastRenderedPageBreak/>
        <w:t xml:space="preserve"> </w:t>
      </w:r>
      <w:bookmarkStart w:id="325" w:name="_Toc370745137"/>
      <w:bookmarkStart w:id="326" w:name="_Toc384480890"/>
      <w:r w:rsidRPr="006A65D7">
        <w:t>ECMAScript</w:t>
      </w:r>
      <w:r>
        <w:t xml:space="preserve"> Specification Types</w:t>
      </w:r>
      <w:bookmarkEnd w:id="325"/>
      <w:bookmarkEnd w:id="326"/>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871074">
      <w:pPr>
        <w:pStyle w:val="Heading3"/>
      </w:pPr>
      <w:bookmarkStart w:id="327" w:name="_Toc370732766"/>
      <w:bookmarkStart w:id="328" w:name="_Toc370734572"/>
      <w:bookmarkStart w:id="329" w:name="_Toc370743347"/>
      <w:bookmarkStart w:id="330" w:name="_Toc370745140"/>
      <w:bookmarkStart w:id="331" w:name="_Toc370732781"/>
      <w:bookmarkStart w:id="332" w:name="_Toc370734587"/>
      <w:bookmarkStart w:id="333" w:name="_Toc370743362"/>
      <w:bookmarkStart w:id="334" w:name="_Toc370745155"/>
      <w:bookmarkStart w:id="335" w:name="_Ref366131676"/>
      <w:bookmarkStart w:id="336" w:name="_Toc370745156"/>
      <w:bookmarkStart w:id="337" w:name="_Toc384480891"/>
      <w:bookmarkEnd w:id="327"/>
      <w:bookmarkEnd w:id="328"/>
      <w:bookmarkEnd w:id="329"/>
      <w:bookmarkEnd w:id="330"/>
      <w:bookmarkEnd w:id="331"/>
      <w:bookmarkEnd w:id="332"/>
      <w:bookmarkEnd w:id="333"/>
      <w:bookmarkEnd w:id="334"/>
      <w:r w:rsidRPr="00E77497">
        <w:t xml:space="preserve">The List </w:t>
      </w:r>
      <w:r>
        <w:t xml:space="preserve">and Record </w:t>
      </w:r>
      <w:r w:rsidRPr="00E77497">
        <w:t>Specification Type</w:t>
      </w:r>
      <w:bookmarkEnd w:id="335"/>
      <w:bookmarkEnd w:id="336"/>
      <w:bookmarkEnd w:id="337"/>
    </w:p>
    <w:p w14:paraId="394D127E" w14:textId="409D13C8"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281431">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vience an array-like syntax can be used to access List elements. For example, </w:t>
      </w:r>
      <w:r w:rsidRPr="000E5805">
        <w:rPr>
          <w:i/>
        </w:rPr>
        <w:t>arguments</w:t>
      </w:r>
      <w:r>
        <w:t>[</w:t>
      </w:r>
      <w:r w:rsidRPr="000654CA">
        <w:t>2</w:t>
      </w:r>
      <w:r>
        <w:t xml:space="preserve">] is shorthand for saying the </w:t>
      </w:r>
      <w:r w:rsidRPr="000654CA">
        <w:t>3</w:t>
      </w:r>
      <w:r w:rsidRPr="000E5805">
        <w:rPr>
          <w:vertAlign w:val="superscript"/>
        </w:rPr>
        <w:t>th</w:t>
      </w:r>
      <w:r>
        <w:t xml:space="preserve"> element of the List </w:t>
      </w:r>
      <w:r w:rsidRPr="000E5805">
        <w:rPr>
          <w:i/>
        </w:rPr>
        <w:t>arguments</w:t>
      </w:r>
      <w:r w:rsidRPr="00E77497">
        <w:t>.</w:t>
      </w:r>
    </w:p>
    <w:p w14:paraId="5CCB40E4" w14:textId="77777777"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7C8551DA" w14:textId="36A78898"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7777777"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871074">
      <w:pPr>
        <w:pStyle w:val="Heading3"/>
      </w:pPr>
      <w:bookmarkStart w:id="338" w:name="_Ref365528791"/>
      <w:bookmarkStart w:id="339" w:name="_Toc370745157"/>
      <w:bookmarkStart w:id="340" w:name="_Toc384480892"/>
      <w:r w:rsidRPr="00E77497">
        <w:t>The Completion</w:t>
      </w:r>
      <w:r>
        <w:t xml:space="preserve"> Record</w:t>
      </w:r>
      <w:r w:rsidRPr="00E77497">
        <w:t xml:space="preserve"> Specification Type</w:t>
      </w:r>
      <w:bookmarkEnd w:id="338"/>
      <w:bookmarkEnd w:id="339"/>
      <w:bookmarkEnd w:id="340"/>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77777777" w:rsidR="0001767A" w:rsidRDefault="0001767A" w:rsidP="004A45C6">
      <w:r w:rsidRPr="00E77497">
        <w:t xml:space="preserve">Values of the Completion type are </w:t>
      </w:r>
      <w:r>
        <w:t xml:space="preserve">Record values whole fields are defined as by </w:t>
      </w:r>
      <w:r>
        <w:fldChar w:fldCharType="begin"/>
      </w:r>
      <w:r>
        <w:instrText xml:space="preserve"> REF _Ref365644806 \h </w:instrText>
      </w:r>
      <w:r>
        <w:fldChar w:fldCharType="separate"/>
      </w:r>
      <w:r w:rsidR="00281431">
        <w:t xml:space="preserve">Table </w:t>
      </w:r>
      <w:r w:rsidR="00281431">
        <w:rPr>
          <w:noProof/>
        </w:rPr>
        <w:t>8</w:t>
      </w:r>
      <w:r>
        <w:fldChar w:fldCharType="end"/>
      </w:r>
      <w:r>
        <w:t>.</w:t>
      </w:r>
    </w:p>
    <w:p w14:paraId="38FE76DE" w14:textId="77777777" w:rsidR="0001767A" w:rsidRPr="00E77497" w:rsidRDefault="0001767A" w:rsidP="004A45C6">
      <w:pPr>
        <w:pStyle w:val="Tabletitle"/>
      </w:pPr>
      <w:bookmarkStart w:id="341" w:name="_Ref365644806"/>
      <w:r>
        <w:lastRenderedPageBreak/>
        <w:t xml:space="preserve">Table </w:t>
      </w:r>
      <w:r>
        <w:fldChar w:fldCharType="begin"/>
      </w:r>
      <w:r>
        <w:instrText xml:space="preserve"> SEQ Table \* ARABIC </w:instrText>
      </w:r>
      <w:r>
        <w:fldChar w:fldCharType="separate"/>
      </w:r>
      <w:r w:rsidR="00281431">
        <w:rPr>
          <w:noProof/>
        </w:rPr>
        <w:t>8</w:t>
      </w:r>
      <w:r>
        <w:fldChar w:fldCharType="end"/>
      </w:r>
      <w:bookmarkEnd w:id="341"/>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E77497" w14:paraId="1609C2A7"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522FCB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4A45C6">
        <w:trPr>
          <w:jc w:val="center"/>
        </w:trPr>
        <w:tc>
          <w:tcPr>
            <w:tcW w:w="1397" w:type="dxa"/>
            <w:tcBorders>
              <w:top w:val="nil"/>
            </w:tcBorders>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4A45C6">
        <w:trPr>
          <w:jc w:val="center"/>
        </w:trPr>
        <w:tc>
          <w:tcPr>
            <w:tcW w:w="1397" w:type="dxa"/>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4A45C6">
        <w:trPr>
          <w:jc w:val="center"/>
        </w:trPr>
        <w:tc>
          <w:tcPr>
            <w:tcW w:w="1397" w:type="dxa"/>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
          <w:p w14:paraId="04CA4482" w14:textId="77777777" w:rsidR="0001767A" w:rsidRPr="00E77497" w:rsidRDefault="0001767A" w:rsidP="004A45C6">
            <w:pPr>
              <w:keepNext/>
              <w:spacing w:after="60"/>
            </w:pPr>
            <w:r>
              <w:t>The target label for directed control transfers.</w:t>
            </w:r>
          </w:p>
        </w:tc>
      </w:tr>
    </w:tbl>
    <w:p w14:paraId="11A12EB1" w14:textId="77777777" w:rsidR="0001767A" w:rsidRDefault="0001767A" w:rsidP="004A45C6"/>
    <w:p w14:paraId="6F88FF49"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871074">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871074">
      <w:pPr>
        <w:pStyle w:val="Heading4"/>
      </w:pPr>
      <w:r>
        <w:t>Implicit Completion Values</w:t>
      </w:r>
    </w:p>
    <w:p w14:paraId="08AA7F4B"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Infinity".</w:t>
      </w:r>
    </w:p>
    <w:p w14:paraId="717156FA" w14:textId="77777777" w:rsidR="0001767A" w:rsidRDefault="0001767A" w:rsidP="004A45C6">
      <w:pPr>
        <w:pStyle w:val="normalbefore"/>
      </w:pPr>
      <w:r>
        <w:t>Generally 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607C507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871074">
      <w:pPr>
        <w:pStyle w:val="Heading4"/>
        <w:rPr>
          <w:lang w:eastAsia="en-US"/>
        </w:rPr>
      </w:pPr>
      <w:r>
        <w:rPr>
          <w:lang w:eastAsia="en-US"/>
        </w:rPr>
        <w:t>Throw an Exception</w:t>
      </w:r>
    </w:p>
    <w:p w14:paraId="6C6F39F4" w14:textId="77777777" w:rsidR="0001767A" w:rsidRDefault="0001767A" w:rsidP="00F536BB">
      <w:pPr>
        <w:pStyle w:val="normalbefore"/>
      </w:pPr>
      <w:r>
        <w:t xml:space="preserve">Algorithms steps that say to throw an exception, such as </w:t>
      </w: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77777777" w:rsidR="0001767A" w:rsidRDefault="0001767A" w:rsidP="00F536BB">
      <w:pPr>
        <w:pStyle w:val="normalbefore"/>
      </w:pPr>
      <w:r>
        <w:t>Mean 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871074">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lastRenderedPageBreak/>
        <w:t>ReturnIfAbrupt</w:t>
      </w:r>
      <w:r>
        <w:t>(</w:t>
      </w:r>
      <w:r w:rsidRPr="00B74F32">
        <w:rPr>
          <w:i/>
        </w:rPr>
        <w:t>argument</w:t>
      </w:r>
      <w:r>
        <w:t>).</w:t>
      </w:r>
    </w:p>
    <w:p w14:paraId="02D43598" w14:textId="77777777" w:rsidR="0001767A" w:rsidRDefault="0001767A" w:rsidP="00F536BB">
      <w:pPr>
        <w:pStyle w:val="normalbefore"/>
      </w:pPr>
      <w:r>
        <w:t>mean the same things as:</w:t>
      </w:r>
    </w:p>
    <w:p w14:paraId="2218C0DE" w14:textId="77777777" w:rsidR="0001767A" w:rsidRDefault="0001767A" w:rsidP="0068054D">
      <w:pPr>
        <w:pStyle w:val="Alg4"/>
        <w:numPr>
          <w:ilvl w:val="0"/>
          <w:numId w:val="28"/>
        </w:numPr>
      </w:pPr>
      <w:r w:rsidRPr="00B74F32">
        <w:t>If argument is an abrupt completion, then return argument.</w:t>
      </w:r>
    </w:p>
    <w:p w14:paraId="2AABC46B" w14:textId="77777777" w:rsidR="0001767A" w:rsidRPr="00B74F32" w:rsidRDefault="0001767A" w:rsidP="0068054D">
      <w:pPr>
        <w:pStyle w:val="Alg4"/>
        <w:numPr>
          <w:ilvl w:val="0"/>
          <w:numId w:val="28"/>
        </w:numPr>
      </w:pPr>
      <w:r w:rsidRPr="00B74F32">
        <w:t>Else if argument is a Completion Record, then let argument be argument.[[value]].</w:t>
      </w:r>
    </w:p>
    <w:p w14:paraId="1A9AF718" w14:textId="77777777" w:rsidR="0001767A" w:rsidRPr="00E77497" w:rsidRDefault="0001767A" w:rsidP="00116D4A">
      <w:pPr>
        <w:pStyle w:val="Heading3"/>
      </w:pPr>
      <w:bookmarkStart w:id="342" w:name="_Toc370745158"/>
      <w:bookmarkStart w:id="343" w:name="_Toc384480893"/>
      <w:r w:rsidRPr="00E77497">
        <w:t>The Reference Specification Type</w:t>
      </w:r>
      <w:bookmarkEnd w:id="342"/>
      <w:bookmarkEnd w:id="343"/>
    </w:p>
    <w:p w14:paraId="46060C5D"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711531E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281431">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528A796"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13B20DB8" w14:textId="77777777" w:rsidR="0001767A" w:rsidRPr="00E77497" w:rsidRDefault="0001767A" w:rsidP="00F536BB">
      <w:pPr>
        <w:pStyle w:val="normalbefore"/>
      </w:pPr>
      <w:r w:rsidRPr="00E77497">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a Boolean, String, </w:t>
      </w:r>
      <w:r>
        <w:t xml:space="preserve">Symbol, </w:t>
      </w:r>
      <w:r w:rsidRPr="00E77497">
        <w:t>or Number.</w:t>
      </w:r>
    </w:p>
    <w:p w14:paraId="3E1FF0BC"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77777777" w:rsidR="0001767A" w:rsidRPr="00E77497" w:rsidRDefault="0001767A" w:rsidP="0068054D">
      <w:pPr>
        <w:pStyle w:val="ListParagraph"/>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t>The following abstract operations are used in this specification to operate on references:</w:t>
      </w:r>
    </w:p>
    <w:p w14:paraId="45E2D489" w14:textId="77777777" w:rsidR="0001767A" w:rsidRPr="00E77497" w:rsidRDefault="0001767A" w:rsidP="00871074">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319A2CD0" w:rsidR="0001767A" w:rsidRDefault="0001767A" w:rsidP="0068054D">
      <w:pPr>
        <w:pStyle w:val="Alg4"/>
        <w:numPr>
          <w:ilvl w:val="1"/>
          <w:numId w:val="12"/>
        </w:numPr>
      </w:pPr>
      <w:r w:rsidRPr="00E77497">
        <w:t xml:space="preserve">Return  </w:t>
      </w:r>
      <w:r>
        <w:t xml:space="preserve">th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3729DAE2"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BBED183"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281431">
        <w:t>8.1.1</w:t>
      </w:r>
      <w:r>
        <w:fldChar w:fldCharType="end"/>
      </w:r>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42787E62"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23954FBE" w14:textId="77777777" w:rsidR="0001767A" w:rsidRPr="00E77497" w:rsidRDefault="0001767A" w:rsidP="00871074">
      <w:pPr>
        <w:pStyle w:val="Heading4"/>
      </w:pPr>
      <w:bookmarkStart w:id="344" w:name="_Ref366132757"/>
      <w:r w:rsidRPr="00E77497">
        <w:lastRenderedPageBreak/>
        <w:t>PutValue (V, W)</w:t>
      </w:r>
      <w:bookmarkEnd w:id="344"/>
    </w:p>
    <w:p w14:paraId="3220F335" w14:textId="77777777" w:rsidR="0001767A" w:rsidRDefault="0001767A" w:rsidP="0068054D">
      <w:pPr>
        <w:pStyle w:val="Alg4"/>
        <w:numPr>
          <w:ilvl w:val="0"/>
          <w:numId w:val="29"/>
        </w:numPr>
      </w:pPr>
      <w:r>
        <w:t>ReturnIfAbrupt(</w:t>
      </w:r>
      <w:r w:rsidRPr="00030ACE">
        <w:rPr>
          <w:i/>
        </w:rPr>
        <w:t>V</w:t>
      </w:r>
      <w:r>
        <w:t>).</w:t>
      </w:r>
    </w:p>
    <w:p w14:paraId="351F0129" w14:textId="77777777" w:rsidR="0001767A" w:rsidRDefault="0001767A" w:rsidP="0068054D">
      <w:pPr>
        <w:pStyle w:val="Alg4"/>
        <w:numPr>
          <w:ilvl w:val="0"/>
          <w:numId w:val="29"/>
        </w:numPr>
      </w:pPr>
      <w:r>
        <w:t>ReturnIfAbrupt(</w:t>
      </w:r>
      <w:r w:rsidRPr="00ED77D3">
        <w:rPr>
          <w:i/>
        </w:rPr>
        <w:t>W</w:t>
      </w:r>
      <w:r>
        <w:t>).</w:t>
      </w:r>
    </w:p>
    <w:p w14:paraId="017C519F" w14:textId="77777777" w:rsidR="0001767A" w:rsidRPr="00E77497" w:rsidRDefault="0001767A" w:rsidP="0068054D">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02B5FDF5" w:rsidR="0001767A" w:rsidRPr="00E77497" w:rsidRDefault="0001767A" w:rsidP="0068054D">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4654883F" w14:textId="77777777" w:rsidR="0001767A" w:rsidRPr="00E77497" w:rsidRDefault="0001767A" w:rsidP="0068054D">
      <w:pPr>
        <w:pStyle w:val="Alg4"/>
        <w:numPr>
          <w:ilvl w:val="0"/>
          <w:numId w:val="29"/>
        </w:numPr>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5DA0B4D2" w14:textId="1ADC640B"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rsidP="0068054D">
      <w:pPr>
        <w:pStyle w:val="Alg4"/>
        <w:numPr>
          <w:ilvl w:val="0"/>
          <w:numId w:val="29"/>
        </w:numPr>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2CAC5FF0"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77777777" w:rsidR="0001767A" w:rsidRPr="00E77497" w:rsidRDefault="0001767A" w:rsidP="0068054D">
      <w:pPr>
        <w:pStyle w:val="Alg4"/>
        <w:numPr>
          <w:ilvl w:val="0"/>
          <w:numId w:val="29"/>
        </w:numPr>
      </w:pPr>
      <w:r w:rsidRPr="00E77497">
        <w:t xml:space="preserve">Else </w:t>
      </w:r>
      <w:r w:rsidRPr="00ED77D3">
        <w:rPr>
          <w:i/>
        </w:rPr>
        <w:t xml:space="preserve">base </w:t>
      </w:r>
      <w:r w:rsidRPr="00E77497">
        <w:t>must be a reference whose base is an environment record. So,</w:t>
      </w:r>
    </w:p>
    <w:p w14:paraId="0102C693"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281431">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62889D90"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2E1184F1" w14:textId="77777777" w:rsidR="0001767A" w:rsidRPr="00E77497" w:rsidRDefault="0001767A" w:rsidP="00871074">
      <w:pPr>
        <w:pStyle w:val="Heading4"/>
      </w:pPr>
      <w:r w:rsidRPr="00E77497">
        <w:t>Get</w:t>
      </w:r>
      <w:r>
        <w:t>This</w:t>
      </w:r>
      <w:r w:rsidRPr="00E77497">
        <w:t>Value (V)</w:t>
      </w:r>
    </w:p>
    <w:p w14:paraId="7125D881" w14:textId="16C0CBC4" w:rsidR="0001767A" w:rsidRDefault="0001767A" w:rsidP="0068054D">
      <w:pPr>
        <w:pStyle w:val="Alg4"/>
        <w:numPr>
          <w:ilvl w:val="0"/>
          <w:numId w:val="30"/>
        </w:numPr>
      </w:pPr>
      <w:r>
        <w:t xml:space="preserve">Assert: </w:t>
      </w:r>
      <w:r w:rsidRPr="00E77497">
        <w:t>If 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6790CCD3" w14:textId="77777777" w:rsidR="0001767A" w:rsidRPr="00E77497" w:rsidRDefault="0001767A" w:rsidP="00871074">
      <w:pPr>
        <w:pStyle w:val="Heading3"/>
      </w:pPr>
      <w:bookmarkStart w:id="345" w:name="_Toc370745159"/>
      <w:bookmarkStart w:id="346" w:name="_Toc384480894"/>
      <w:r w:rsidRPr="00E77497">
        <w:t>The Property Descriptor Specification Type</w:t>
      </w:r>
      <w:bookmarkEnd w:id="345"/>
      <w:bookmarkEnd w:id="346"/>
    </w:p>
    <w:p w14:paraId="390EA5CD"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 xml:space="preserve">ecords composed of named fields where each field’s name is an attribute name and its value is a corresponding attribute value as specified in </w:t>
      </w:r>
      <w:r>
        <w:fldChar w:fldCharType="begin"/>
      </w:r>
      <w:r>
        <w:instrText xml:space="preserve"> REF _Ref365530918 \r \h </w:instrText>
      </w:r>
      <w:r>
        <w:fldChar w:fldCharType="separate"/>
      </w:r>
      <w:r w:rsidR="00281431">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281431">
        <w:t xml:space="preserve">Table </w:t>
      </w:r>
      <w:r w:rsidR="00281431">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281431">
        <w:t xml:space="preserve">Table </w:t>
      </w:r>
      <w:r w:rsidR="00281431">
        <w:rPr>
          <w:noProof/>
        </w:rPr>
        <w:t>3</w:t>
      </w:r>
      <w:r>
        <w:fldChar w:fldCharType="end"/>
      </w:r>
      <w:r>
        <w:t>.</w:t>
      </w:r>
    </w:p>
    <w:p w14:paraId="2773B68C" w14:textId="77777777" w:rsidR="0001767A" w:rsidRDefault="0001767A" w:rsidP="004A45C6">
      <w:r>
        <w:lastRenderedPageBreak/>
        <w: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t>
      </w:r>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871074">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249E753B"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871074">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1B1091F"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871074">
      <w:pPr>
        <w:pStyle w:val="Heading4"/>
      </w:pPr>
      <w:r w:rsidRPr="004D1BD1">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C989CDD"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871074">
      <w:pPr>
        <w:pStyle w:val="Heading4"/>
      </w:pPr>
      <w:r w:rsidRPr="004D1BD1">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4AC10C58" w14:textId="77777777" w:rsidR="0001767A" w:rsidRPr="00E91734" w:rsidRDefault="0001767A" w:rsidP="0068054D">
      <w:pPr>
        <w:pStyle w:val="Alg4"/>
        <w:numPr>
          <w:ilvl w:val="0"/>
          <w:numId w:val="18"/>
        </w:numPr>
      </w:pPr>
      <w:r>
        <w:t xml:space="preserve">If </w:t>
      </w:r>
      <w:r w:rsidRPr="000D2876">
        <w:rPr>
          <w:i/>
          <w:iCs/>
        </w:rPr>
        <w:t>Desc</w:t>
      </w:r>
      <w:r w:rsidRPr="00E91734">
        <w:t xml:space="preserve"> has an [[Origin]] field</w:t>
      </w:r>
      <w:r>
        <w:t>, then return</w:t>
      </w:r>
      <w:r w:rsidRPr="00E91734">
        <w:t xml:space="preserve"> </w:t>
      </w:r>
      <w:r w:rsidRPr="000D2876">
        <w:rPr>
          <w:i/>
          <w:iCs/>
        </w:rPr>
        <w:t>Desc</w:t>
      </w:r>
      <w:r>
        <w:t>.</w:t>
      </w:r>
      <w:r w:rsidRPr="008578E2">
        <w:t>[[Origin]]</w:t>
      </w:r>
      <w:r w:rsidRPr="00E91734">
        <w:t>.</w:t>
      </w:r>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541B66CE"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3A43C0AE" w14:textId="77777777" w:rsidR="0001767A" w:rsidRPr="00C7794D" w:rsidRDefault="0001767A" w:rsidP="0068054D">
      <w:pPr>
        <w:pStyle w:val="Alg4"/>
        <w:numPr>
          <w:ilvl w:val="1"/>
          <w:numId w:val="18"/>
        </w:numPr>
      </w:pPr>
      <w:r w:rsidRPr="00C7794D">
        <w:t xml:space="preserve">Call </w:t>
      </w:r>
      <w:r>
        <w:t>Ordinary</w:t>
      </w:r>
      <w:r w:rsidRPr="00C7794D">
        <w:t>DefineOwnProperty</w:t>
      </w:r>
      <w:r>
        <w:t xml:space="preserve"> with arguments</w:t>
      </w:r>
      <w:r w:rsidRPr="00C7794D">
        <w:t xml:space="preserve"> </w:t>
      </w:r>
      <w:r w:rsidRPr="000D2876">
        <w:rPr>
          <w:i/>
        </w:rPr>
        <w:t>obj</w:t>
      </w:r>
      <w:r>
        <w:t xml:space="preserve">, </w:t>
      </w:r>
      <w:r w:rsidRPr="00C7794D">
        <w:t>"</w:t>
      </w:r>
      <w:r w:rsidRPr="000D2876">
        <w:rPr>
          <w:rFonts w:ascii="Courier New" w:hAnsi="Courier New" w:cs="Courier New"/>
          <w:b/>
        </w:rPr>
        <w:t>value</w:t>
      </w:r>
      <w:r w:rsidRPr="000D2876">
        <w:rPr>
          <w:b/>
          <w:bCs/>
        </w:rPr>
        <w:t>"</w:t>
      </w:r>
      <w:r>
        <w:t>, and PropertyDescriptor{</w:t>
      </w:r>
      <w:r w:rsidRPr="00C7794D">
        <w:t xml:space="preserve">[[Value]]: </w:t>
      </w:r>
      <w:r w:rsidRPr="000D2876">
        <w:rPr>
          <w:i/>
        </w:rPr>
        <w:t>Desc</w:t>
      </w:r>
      <w:r w:rsidRPr="00C7794D">
        <w:t xml:space="preserve">.[[Valu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r>
        <w:t xml:space="preserve"> </w:t>
      </w:r>
      <w:r w:rsidRPr="00C7794D">
        <w:t xml:space="preserve"> </w:t>
      </w:r>
    </w:p>
    <w:p w14:paraId="5443B6DD"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44CB2C74"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C330C9">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writable</w:t>
      </w:r>
      <w:r w:rsidRPr="00C7794D">
        <w:t>"</w:t>
      </w:r>
      <w:r>
        <w:t>, and</w:t>
      </w:r>
      <w:r w:rsidRPr="00C7794D">
        <w:t xml:space="preserve"> </w:t>
      </w:r>
      <w:r>
        <w:t>PropertyDescriptor{</w:t>
      </w:r>
      <w:r w:rsidRPr="00C7794D">
        <w:t xml:space="preserve">[[Value]]: </w:t>
      </w:r>
      <w:r w:rsidRPr="000D2876">
        <w:rPr>
          <w:i/>
        </w:rPr>
        <w:t>Desc</w:t>
      </w:r>
      <w:r w:rsidRPr="00C7794D">
        <w:t xml:space="preserve">.[[Writ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77777777" w:rsidR="0001767A" w:rsidRPr="00C7794D" w:rsidRDefault="0001767A" w:rsidP="0068054D">
      <w:pPr>
        <w:pStyle w:val="Alg4"/>
        <w:numPr>
          <w:ilvl w:val="1"/>
          <w:numId w:val="18"/>
        </w:numPr>
      </w:pPr>
      <w:r w:rsidRPr="00C7794D">
        <w:lastRenderedPageBreak/>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get",</w:t>
      </w:r>
      <w:r>
        <w:t xml:space="preserve"> and</w:t>
      </w:r>
      <w:r w:rsidRPr="00C7794D">
        <w:t xml:space="preserve"> </w:t>
      </w:r>
      <w:r>
        <w:t>PropertyDescriptor{</w:t>
      </w:r>
      <w:r w:rsidRPr="00C7794D">
        <w:t xml:space="preserve">[[Value]]: </w:t>
      </w:r>
      <w:r w:rsidRPr="000D2876">
        <w:rPr>
          <w:i/>
        </w:rPr>
        <w:t>Desc</w:t>
      </w:r>
      <w:r w:rsidRPr="00C7794D">
        <w:t>.[[</w:t>
      </w:r>
      <w:r>
        <w:t>G</w:t>
      </w:r>
      <w:r w:rsidRPr="00C7794D">
        <w:t xml:space="preserve">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S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2268D2C0"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2A69DF67"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Enume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79B22E4D"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Configu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871074">
      <w:pPr>
        <w:pStyle w:val="Heading4"/>
      </w:pPr>
      <w:r w:rsidRPr="004D1BD1">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770D4AD" w14:textId="0E86AF59"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EDD12F9" w14:textId="38066D1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487A3A3" w14:textId="3A257F09"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129D9CDA" w14:textId="77777777" w:rsidR="0001767A" w:rsidRDefault="0001767A" w:rsidP="0068054D">
      <w:pPr>
        <w:pStyle w:val="Alg4"/>
        <w:numPr>
          <w:ilvl w:val="1"/>
          <w:numId w:val="13"/>
        </w:numPr>
      </w:pPr>
      <w:r>
        <w:t>ReturnIfAbrupt(</w:t>
      </w:r>
      <w:r w:rsidRPr="009C202C">
        <w:rPr>
          <w:i/>
        </w:rPr>
        <w:t>writable</w:t>
      </w:r>
      <w:r>
        <w:t>).</w:t>
      </w:r>
    </w:p>
    <w:p w14:paraId="43971BC1"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D718EB4"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787C5B4A"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55C72629" w14:textId="77777777" w:rsidR="0001767A" w:rsidRDefault="0001767A" w:rsidP="0068054D">
      <w:pPr>
        <w:pStyle w:val="Alg4"/>
        <w:numPr>
          <w:ilvl w:val="0"/>
          <w:numId w:val="13"/>
        </w:numPr>
        <w:spacing w:after="120"/>
      </w:pPr>
      <w:r>
        <w:lastRenderedPageBreak/>
        <w:t xml:space="preserve">Set the [[Origin]] field of </w:t>
      </w:r>
      <w:r>
        <w:rPr>
          <w:i/>
          <w:iCs/>
        </w:rPr>
        <w:t>desc</w:t>
      </w:r>
      <w:r>
        <w:t xml:space="preserve"> to </w:t>
      </w:r>
      <w:r>
        <w:rPr>
          <w:i/>
          <w:iCs/>
        </w:rPr>
        <w:t>Obj</w:t>
      </w:r>
      <w:r>
        <w:t>.</w:t>
      </w:r>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77777777" w:rsidR="0001767A" w:rsidRPr="004D1BD1" w:rsidRDefault="0001767A" w:rsidP="00871074">
      <w:pPr>
        <w:pStyle w:val="Heading4"/>
      </w:pPr>
      <w:bookmarkStart w:id="347" w:name="_Ref378157619"/>
      <w:r>
        <w:t>CompleteProperty</w:t>
      </w:r>
      <w:r w:rsidRPr="004D1BD1">
        <w:t xml:space="preserve">Descriptor ( </w:t>
      </w:r>
      <w:r>
        <w:t>Desc, LikeDesc</w:t>
      </w:r>
      <w:r w:rsidRPr="004D1BD1">
        <w:t xml:space="preserve"> )</w:t>
      </w:r>
      <w:bookmarkEnd w:id="347"/>
    </w:p>
    <w:p w14:paraId="08407A3C"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Pr="009C202C">
        <w:t>, the following steps are taken:</w:t>
      </w:r>
    </w:p>
    <w:p w14:paraId="2C9E181B" w14:textId="77777777" w:rsidR="0001767A" w:rsidRDefault="0001767A" w:rsidP="0068054D">
      <w:pPr>
        <w:pStyle w:val="Alg4"/>
        <w:numPr>
          <w:ilvl w:val="0"/>
          <w:numId w:val="17"/>
        </w:numPr>
      </w:pPr>
      <w:r>
        <w:t xml:space="preserve">Assert: </w:t>
      </w:r>
      <w:r>
        <w:rPr>
          <w:i/>
          <w:iCs/>
        </w:rPr>
        <w:t>LikeDesc</w:t>
      </w:r>
      <w:r>
        <w:t xml:space="preserve"> is either a Property Descriptor or </w:t>
      </w:r>
      <w:r>
        <w:rPr>
          <w:b/>
          <w:bCs/>
        </w:rPr>
        <w:t>undefined</w:t>
      </w:r>
      <w:r>
        <w:t>.</w:t>
      </w:r>
    </w:p>
    <w:p w14:paraId="480F8226" w14:textId="77777777" w:rsidR="0001767A" w:rsidRDefault="0001767A" w:rsidP="0068054D">
      <w:pPr>
        <w:pStyle w:val="Alg4"/>
        <w:numPr>
          <w:ilvl w:val="0"/>
          <w:numId w:val="17"/>
        </w:numPr>
      </w:pPr>
      <w:r>
        <w:t>ReturnIfAbrupt(</w:t>
      </w:r>
      <w:r>
        <w:rPr>
          <w:i/>
        </w:rPr>
        <w:t>Desc</w:t>
      </w:r>
      <w:r>
        <w:t>).</w:t>
      </w:r>
    </w:p>
    <w:p w14:paraId="1600CA71" w14:textId="77777777" w:rsidR="0001767A" w:rsidRDefault="0001767A" w:rsidP="0068054D">
      <w:pPr>
        <w:pStyle w:val="Alg4"/>
        <w:numPr>
          <w:ilvl w:val="0"/>
          <w:numId w:val="17"/>
        </w:numPr>
      </w:pPr>
      <w:r>
        <w:t xml:space="preserve">Assert: </w:t>
      </w:r>
      <w:r>
        <w:rPr>
          <w:i/>
          <w:iCs/>
        </w:rPr>
        <w:t>Desc</w:t>
      </w:r>
      <w:r>
        <w:t xml:space="preserve"> is a Property Descriptor</w:t>
      </w:r>
    </w:p>
    <w:p w14:paraId="68314078" w14:textId="3E1B1234" w:rsidR="00983A1A" w:rsidRDefault="0001767A" w:rsidP="0068054D">
      <w:pPr>
        <w:pStyle w:val="Alg4"/>
        <w:numPr>
          <w:ilvl w:val="0"/>
          <w:numId w:val="17"/>
        </w:numPr>
      </w:pPr>
      <w:r>
        <w:t xml:space="preserve">If </w:t>
      </w:r>
      <w:r>
        <w:rPr>
          <w:i/>
          <w:iCs/>
        </w:rPr>
        <w:t>LikeDesc</w:t>
      </w:r>
      <w:r>
        <w:t xml:space="preserve"> is </w:t>
      </w:r>
      <w:r>
        <w:rPr>
          <w:b/>
          <w:bCs/>
        </w:rPr>
        <w:t>undefined</w:t>
      </w:r>
      <w:r>
        <w:t>, then</w:t>
      </w:r>
    </w:p>
    <w:p w14:paraId="37631456" w14:textId="1D59DBC9" w:rsidR="0001767A" w:rsidRDefault="00983A1A" w:rsidP="00983A1A">
      <w:pPr>
        <w:pStyle w:val="Alg4"/>
        <w:numPr>
          <w:ilvl w:val="1"/>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3D8366DE" w14:textId="77777777" w:rsidR="00983A1A" w:rsidRDefault="00983A1A" w:rsidP="0068054D">
      <w:pPr>
        <w:pStyle w:val="Alg4"/>
        <w:numPr>
          <w:ilvl w:val="0"/>
          <w:numId w:val="17"/>
        </w:numPr>
      </w:pPr>
      <w:r>
        <w:t>else,</w:t>
      </w:r>
    </w:p>
    <w:p w14:paraId="5B3BE38A" w14:textId="5B975326" w:rsidR="00983A1A" w:rsidRDefault="00983A1A" w:rsidP="00983A1A">
      <w:pPr>
        <w:pStyle w:val="Alg4"/>
        <w:numPr>
          <w:ilvl w:val="1"/>
          <w:numId w:val="17"/>
        </w:numPr>
      </w:pPr>
      <w:r>
        <w:t xml:space="preserve">Let </w:t>
      </w:r>
      <w:r>
        <w:rPr>
          <w:i/>
        </w:rPr>
        <w:t>like</w:t>
      </w:r>
      <w:r>
        <w:t xml:space="preserve"> be a new Property Descriptor that is a copy of </w:t>
      </w:r>
      <w:r>
        <w:rPr>
          <w:i/>
        </w:rPr>
        <w:t>LikeDesc</w:t>
      </w:r>
      <w:r>
        <w:t>.</w:t>
      </w:r>
    </w:p>
    <w:p w14:paraId="2BBD2FA1" w14:textId="63A381B0" w:rsidR="00983A1A" w:rsidRDefault="00983A1A" w:rsidP="00983A1A">
      <w:pPr>
        <w:pStyle w:val="Alg4"/>
        <w:numPr>
          <w:ilvl w:val="1"/>
          <w:numId w:val="17"/>
        </w:numPr>
      </w:pPr>
      <w:r>
        <w:t>Perform CompletePropertyDescriptor(</w:t>
      </w:r>
      <w:r>
        <w:rPr>
          <w:i/>
        </w:rPr>
        <w:t>like</w:t>
      </w:r>
      <w:r>
        <w:t xml:space="preserve">, </w:t>
      </w:r>
      <w:r>
        <w:rPr>
          <w:b/>
        </w:rPr>
        <w:t>undefined</w:t>
      </w:r>
      <w:r>
        <w:t>).</w:t>
      </w:r>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1B517055"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0DD0E506" w14:textId="1E4F3D34"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21EED4C6" w14:textId="77777777" w:rsidR="0001767A" w:rsidRPr="009C202C" w:rsidRDefault="0001767A" w:rsidP="0068054D">
      <w:pPr>
        <w:pStyle w:val="Alg4"/>
        <w:numPr>
          <w:ilvl w:val="0"/>
          <w:numId w:val="17"/>
        </w:numPr>
      </w:pPr>
      <w:r>
        <w:t xml:space="preserve">Else, </w:t>
      </w:r>
      <w:r w:rsidRPr="00E77497">
        <w:t xml:space="preserve"> </w:t>
      </w:r>
    </w:p>
    <w:p w14:paraId="62656F3E" w14:textId="60EBC2F0"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68698A04" w14:textId="4FA2633A"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33E0BC42" w14:textId="23C59372"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4FA2ECAB" w14:textId="6DB63B0D" w:rsidR="0001767A" w:rsidRPr="004D1BD1" w:rsidRDefault="0001767A" w:rsidP="0068054D">
      <w:pPr>
        <w:pStyle w:val="Alg4"/>
        <w:numPr>
          <w:ilvl w:val="0"/>
          <w:numId w:val="17"/>
        </w:numPr>
      </w:pPr>
      <w:r>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871074">
      <w:pPr>
        <w:pStyle w:val="Heading3"/>
      </w:pPr>
      <w:bookmarkStart w:id="348" w:name="_Toc370745160"/>
      <w:bookmarkStart w:id="349" w:name="_Toc384480895"/>
      <w:r w:rsidRPr="00E77497">
        <w:t>The Lexical Environment and Environment Record Specification Types</w:t>
      </w:r>
      <w:bookmarkEnd w:id="348"/>
      <w:bookmarkEnd w:id="349"/>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281431">
        <w:t>8.1</w:t>
      </w:r>
      <w:r>
        <w:fldChar w:fldCharType="end"/>
      </w:r>
      <w:r w:rsidRPr="00E77497">
        <w:t>.</w:t>
      </w:r>
    </w:p>
    <w:p w14:paraId="659B26C9" w14:textId="77777777" w:rsidR="0001767A" w:rsidRDefault="0001767A" w:rsidP="00871074">
      <w:pPr>
        <w:pStyle w:val="Heading3"/>
      </w:pPr>
      <w:bookmarkStart w:id="350" w:name="_Toc370745161"/>
      <w:bookmarkStart w:id="351" w:name="_Toc384480896"/>
      <w:r>
        <w:t>Data Blocks</w:t>
      </w:r>
      <w:bookmarkEnd w:id="350"/>
      <w:bookmarkEnd w:id="351"/>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09C5D193"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871074">
      <w:pPr>
        <w:pStyle w:val="Heading4"/>
      </w:pPr>
      <w:r>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68054D">
      <w:pPr>
        <w:pStyle w:val="Alg4"/>
        <w:numPr>
          <w:ilvl w:val="0"/>
          <w:numId w:val="34"/>
        </w:numPr>
      </w:pPr>
      <w:r>
        <w:t xml:space="preserve">Assert: </w:t>
      </w:r>
      <w:r w:rsidRPr="009B5A21">
        <w:rPr>
          <w:i/>
        </w:rPr>
        <w:t>size</w:t>
      </w:r>
      <w:r>
        <w:t>≥0.</w:t>
      </w:r>
    </w:p>
    <w:p w14:paraId="67CCE123"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lastRenderedPageBreak/>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871074">
      <w:pPr>
        <w:pStyle w:val="Heading4"/>
      </w:pPr>
      <w:r>
        <w:t>CopyDataBlockBytes(toBlock, toIndex, fromBlock, fromIndex, count)</w:t>
      </w:r>
    </w:p>
    <w:p w14:paraId="473F3714"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t>Set toBlock[toIndex] to the value of fromBlock[fromIndex].</w:t>
      </w:r>
    </w:p>
    <w:p w14:paraId="2221FC84"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9F36E4">
      <w:pPr>
        <w:pStyle w:val="Heading1"/>
      </w:pPr>
      <w:bookmarkStart w:id="352" w:name="_Toc384480897"/>
      <w:bookmarkStart w:id="353" w:name="_Toc370745162"/>
      <w:r>
        <w:t>Abstract Operations</w:t>
      </w:r>
      <w:bookmarkEnd w:id="352"/>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77777777" w:rsidR="009F36E4" w:rsidRPr="00E77497" w:rsidRDefault="009F36E4" w:rsidP="009F36E4">
      <w:pPr>
        <w:pStyle w:val="Heading2"/>
      </w:pPr>
      <w:bookmarkStart w:id="354" w:name="_Toc370745163"/>
      <w:bookmarkStart w:id="355" w:name="_Toc384480898"/>
      <w:r w:rsidRPr="00E77497">
        <w:t>Type Conversion and Testing</w:t>
      </w:r>
      <w:bookmarkEnd w:id="354"/>
      <w:bookmarkEnd w:id="355"/>
    </w:p>
    <w:p w14:paraId="2EFE8E79"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76AC782B" w14:textId="77777777" w:rsidR="009F36E4" w:rsidRPr="00E77497" w:rsidRDefault="009F36E4" w:rsidP="009F36E4">
      <w:pPr>
        <w:pStyle w:val="Heading3"/>
      </w:pPr>
      <w:bookmarkStart w:id="356" w:name="_Toc370745164"/>
      <w:bookmarkStart w:id="357" w:name="_Toc384480899"/>
      <w:r w:rsidRPr="00E77497">
        <w:t>ToPrimitive</w:t>
      </w:r>
      <w:bookmarkEnd w:id="356"/>
      <w:bookmarkEnd w:id="357"/>
    </w:p>
    <w:p w14:paraId="518AFD03" w14:textId="77777777" w:rsidR="009F36E4" w:rsidRPr="00E77497" w:rsidRDefault="009F36E4" w:rsidP="009F36E4">
      <w:r w:rsidRPr="00E77497">
        <w:t xml:space="preserve">The abstract operation ToPrimitive takes an </w:t>
      </w:r>
      <w:r w:rsidRPr="00B07504">
        <w:rPr>
          <w:rFonts w:ascii="Times New Roman" w:hAnsi="Times New Roman"/>
        </w:rPr>
        <w:t>input</w:t>
      </w:r>
      <w:r w:rsidRPr="00E77497">
        <w:t xml:space="preserve"> </w:t>
      </w:r>
      <w:r w:rsidRPr="00AC1599">
        <w:rPr>
          <w:rFonts w:ascii="Times New Roman" w:hAnsi="Times New Roman" w:cs="Times New Roman"/>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281431">
        <w:t xml:space="preserve">Table </w:t>
      </w:r>
      <w:r w:rsidR="00281431">
        <w:rPr>
          <w:noProof/>
        </w:rPr>
        <w:t>9</w:t>
      </w:r>
      <w:r>
        <w:fldChar w:fldCharType="end"/>
      </w:r>
      <w:r w:rsidRPr="00E77497">
        <w:t>:</w:t>
      </w:r>
    </w:p>
    <w:p w14:paraId="5C192B70" w14:textId="77777777" w:rsidR="009F36E4" w:rsidRPr="00E77497" w:rsidRDefault="009F36E4" w:rsidP="009F36E4">
      <w:pPr>
        <w:pStyle w:val="Tabletitle"/>
      </w:pPr>
      <w:bookmarkStart w:id="358" w:name="_Ref365644807"/>
      <w:r>
        <w:lastRenderedPageBreak/>
        <w:t xml:space="preserve">Table </w:t>
      </w:r>
      <w:r>
        <w:fldChar w:fldCharType="begin"/>
      </w:r>
      <w:r>
        <w:instrText xml:space="preserve"> SEQ Table \* ARABIC </w:instrText>
      </w:r>
      <w:r>
        <w:fldChar w:fldCharType="separate"/>
      </w:r>
      <w:r w:rsidR="00281431">
        <w:rPr>
          <w:noProof/>
        </w:rPr>
        <w:t>9</w:t>
      </w:r>
      <w:r>
        <w:fldChar w:fldCharType="end"/>
      </w:r>
      <w:bookmarkEnd w:id="358"/>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223B5CDD"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4E45E7">
        <w:trPr>
          <w:jc w:val="center"/>
        </w:trPr>
        <w:tc>
          <w:tcPr>
            <w:tcW w:w="1998" w:type="dxa"/>
            <w:tcBorders>
              <w:top w:val="nil"/>
            </w:tcBorders>
          </w:tcPr>
          <w:p w14:paraId="5A665058" w14:textId="77777777" w:rsidR="009F36E4" w:rsidRPr="00E77497" w:rsidRDefault="009F36E4" w:rsidP="004E45E7">
            <w:pPr>
              <w:keepNext/>
              <w:spacing w:after="60"/>
            </w:pPr>
            <w:r>
              <w:t>Completion Record</w:t>
            </w:r>
          </w:p>
        </w:tc>
        <w:tc>
          <w:tcPr>
            <w:tcW w:w="6858" w:type="dxa"/>
            <w:tcBorders>
              <w:top w:val="nil"/>
            </w:tcBorders>
          </w:tcPr>
          <w:p w14:paraId="22251371" w14:textId="77777777" w:rsidR="009F36E4" w:rsidRPr="00B902CF" w:rsidRDefault="009F36E4" w:rsidP="004E45E7">
            <w:pPr>
              <w:keepNext/>
              <w:spacing w:after="60"/>
              <w:rPr>
                <w:iCs/>
              </w:rPr>
            </w:pPr>
            <w:r>
              <w:t xml:space="preserve">If </w:t>
            </w:r>
            <w:r>
              <w:rPr>
                <w:i/>
              </w:rPr>
              <w:t>argument</w:t>
            </w:r>
            <w:r>
              <w:t xml:space="preserve"> is an abrupt completion, return </w:t>
            </w:r>
            <w:r w:rsidRPr="00B07504">
              <w:rPr>
                <w:i/>
              </w:rPr>
              <w:t>argument</w:t>
            </w:r>
            <w:r>
              <w:t>. Otherwise return ToPrimitive(</w:t>
            </w:r>
            <w:r>
              <w:rPr>
                <w:i/>
              </w:rPr>
              <w:t>argument</w:t>
            </w:r>
            <w:r>
              <w:t xml:space="preserve">.[[value]]) also </w:t>
            </w:r>
            <w:r w:rsidRPr="00B902CF">
              <w:rPr>
                <w:rFonts w:cs="Arial"/>
              </w:rPr>
              <w:t xml:space="preserve">passing the optional hint </w:t>
            </w:r>
            <w:r w:rsidRPr="00B902CF">
              <w:rPr>
                <w:rFonts w:cs="Arial"/>
                <w:i/>
              </w:rPr>
              <w:t>PreferredType</w:t>
            </w:r>
            <w:r w:rsidRPr="00D942AB">
              <w:rPr>
                <w:rFonts w:cs="Arial"/>
                <w:iCs/>
              </w:rPr>
              <w:t>.</w:t>
            </w:r>
          </w:p>
        </w:tc>
      </w:tr>
      <w:tr w:rsidR="009F36E4" w:rsidRPr="00E77497" w14:paraId="43F92754" w14:textId="77777777" w:rsidTr="004E45E7">
        <w:trPr>
          <w:jc w:val="center"/>
        </w:trPr>
        <w:tc>
          <w:tcPr>
            <w:tcW w:w="1998" w:type="dxa"/>
            <w:tcBorders>
              <w:top w:val="nil"/>
            </w:tcBorders>
          </w:tcPr>
          <w:p w14:paraId="38137AB2" w14:textId="77777777" w:rsidR="009F36E4" w:rsidRPr="00E77497" w:rsidRDefault="009F36E4" w:rsidP="004E45E7">
            <w:pPr>
              <w:keepNext/>
              <w:spacing w:after="60"/>
            </w:pPr>
            <w:r w:rsidRPr="00E77497">
              <w:t>Undefined</w:t>
            </w:r>
          </w:p>
        </w:tc>
        <w:tc>
          <w:tcPr>
            <w:tcW w:w="6858" w:type="dxa"/>
            <w:tcBorders>
              <w:top w:val="nil"/>
            </w:tcBorders>
          </w:tcPr>
          <w:p w14:paraId="5E56D368" w14:textId="77777777" w:rsidR="009F36E4" w:rsidRPr="00E77497" w:rsidRDefault="009F36E4" w:rsidP="004E45E7">
            <w:pPr>
              <w:keepNext/>
              <w:spacing w:after="60"/>
            </w:pPr>
            <w:r>
              <w:t>Return</w:t>
            </w:r>
            <w:r w:rsidRPr="00E77497">
              <w:t xml:space="preserve"> </w:t>
            </w:r>
            <w:r w:rsidRPr="006A5E27">
              <w:rPr>
                <w:i/>
              </w:rPr>
              <w:t>argument</w:t>
            </w:r>
            <w:r w:rsidRPr="00E77497">
              <w:t xml:space="preserve"> (no conversion).</w:t>
            </w:r>
          </w:p>
        </w:tc>
      </w:tr>
      <w:tr w:rsidR="009F36E4" w:rsidRPr="00E77497" w14:paraId="3C3DC1EC" w14:textId="77777777" w:rsidTr="004E45E7">
        <w:trPr>
          <w:jc w:val="center"/>
        </w:trPr>
        <w:tc>
          <w:tcPr>
            <w:tcW w:w="1998" w:type="dxa"/>
          </w:tcPr>
          <w:p w14:paraId="4866A698" w14:textId="77777777" w:rsidR="009F36E4" w:rsidRPr="00E77497" w:rsidRDefault="009F36E4" w:rsidP="004E45E7">
            <w:pPr>
              <w:keepNext/>
              <w:spacing w:after="60"/>
            </w:pPr>
            <w:r w:rsidRPr="00E77497">
              <w:t>Null</w:t>
            </w:r>
          </w:p>
        </w:tc>
        <w:tc>
          <w:tcPr>
            <w:tcW w:w="6858" w:type="dxa"/>
          </w:tcPr>
          <w:p w14:paraId="2511F055" w14:textId="77777777" w:rsidR="009F36E4" w:rsidRPr="00E77497" w:rsidRDefault="009F36E4" w:rsidP="004E45E7">
            <w:pPr>
              <w:keepNext/>
              <w:spacing w:after="60"/>
            </w:pPr>
            <w:r>
              <w:t>Return</w:t>
            </w:r>
            <w:r w:rsidRPr="00E77497">
              <w:t xml:space="preserve"> </w:t>
            </w:r>
            <w:r w:rsidRPr="006A5E27">
              <w:rPr>
                <w:i/>
              </w:rPr>
              <w:t>argument</w:t>
            </w:r>
            <w:r w:rsidRPr="00E77497">
              <w:t xml:space="preserve"> (no conversion).</w:t>
            </w:r>
          </w:p>
        </w:tc>
      </w:tr>
      <w:tr w:rsidR="009F36E4" w:rsidRPr="00E77497" w14:paraId="5D35D037" w14:textId="77777777" w:rsidTr="004E45E7">
        <w:trPr>
          <w:jc w:val="center"/>
        </w:trPr>
        <w:tc>
          <w:tcPr>
            <w:tcW w:w="1998" w:type="dxa"/>
          </w:tcPr>
          <w:p w14:paraId="28455ACB" w14:textId="77777777" w:rsidR="009F36E4" w:rsidRPr="00E77497" w:rsidRDefault="009F36E4" w:rsidP="004E45E7">
            <w:pPr>
              <w:keepNext/>
              <w:spacing w:after="60"/>
            </w:pPr>
            <w:r w:rsidRPr="00E77497">
              <w:t>Boolean</w:t>
            </w:r>
          </w:p>
        </w:tc>
        <w:tc>
          <w:tcPr>
            <w:tcW w:w="6858" w:type="dxa"/>
          </w:tcPr>
          <w:p w14:paraId="07B8F258" w14:textId="77777777" w:rsidR="009F36E4" w:rsidRPr="00E77497" w:rsidRDefault="009F36E4" w:rsidP="004E45E7">
            <w:pPr>
              <w:keepNext/>
              <w:spacing w:after="60"/>
            </w:pPr>
            <w:r>
              <w:t>Return</w:t>
            </w:r>
            <w:r w:rsidRPr="00E77497">
              <w:t xml:space="preserve"> </w:t>
            </w:r>
            <w:r w:rsidRPr="006A5E27">
              <w:rPr>
                <w:i/>
              </w:rPr>
              <w:t>argument</w:t>
            </w:r>
            <w:r w:rsidRPr="00E77497">
              <w:t xml:space="preserve"> (no conversion).</w:t>
            </w:r>
          </w:p>
        </w:tc>
      </w:tr>
      <w:tr w:rsidR="009F36E4" w:rsidRPr="00E77497" w14:paraId="57B8E67A" w14:textId="77777777" w:rsidTr="004E45E7">
        <w:trPr>
          <w:jc w:val="center"/>
        </w:trPr>
        <w:tc>
          <w:tcPr>
            <w:tcW w:w="1998" w:type="dxa"/>
          </w:tcPr>
          <w:p w14:paraId="7481BB4C" w14:textId="77777777" w:rsidR="009F36E4" w:rsidRPr="00E77497" w:rsidRDefault="009F36E4" w:rsidP="004E45E7">
            <w:pPr>
              <w:keepNext/>
              <w:spacing w:after="60"/>
            </w:pPr>
            <w:r w:rsidRPr="00E77497">
              <w:t>Number</w:t>
            </w:r>
          </w:p>
        </w:tc>
        <w:tc>
          <w:tcPr>
            <w:tcW w:w="6858" w:type="dxa"/>
          </w:tcPr>
          <w:p w14:paraId="2FFB5356" w14:textId="77777777" w:rsidR="009F36E4" w:rsidRPr="00E77497" w:rsidRDefault="009F36E4" w:rsidP="004E45E7">
            <w:pPr>
              <w:keepNext/>
              <w:spacing w:after="60"/>
            </w:pPr>
            <w:r>
              <w:t>Return</w:t>
            </w:r>
            <w:r w:rsidRPr="00E77497">
              <w:t xml:space="preserve"> </w:t>
            </w:r>
            <w:r w:rsidRPr="006A5E27">
              <w:rPr>
                <w:i/>
              </w:rPr>
              <w:t>argument</w:t>
            </w:r>
            <w:r w:rsidRPr="00E77497">
              <w:t xml:space="preserve"> (no conversion).</w:t>
            </w:r>
          </w:p>
        </w:tc>
      </w:tr>
      <w:tr w:rsidR="009F36E4" w:rsidRPr="00E77497" w14:paraId="61D31E92" w14:textId="77777777" w:rsidTr="004E45E7">
        <w:trPr>
          <w:jc w:val="center"/>
        </w:trPr>
        <w:tc>
          <w:tcPr>
            <w:tcW w:w="1998" w:type="dxa"/>
          </w:tcPr>
          <w:p w14:paraId="6B6EC729" w14:textId="77777777" w:rsidR="009F36E4" w:rsidRPr="00E77497" w:rsidRDefault="009F36E4" w:rsidP="004E45E7">
            <w:pPr>
              <w:keepNext/>
              <w:spacing w:after="60"/>
            </w:pPr>
            <w:r w:rsidRPr="00E77497">
              <w:t>String</w:t>
            </w:r>
          </w:p>
        </w:tc>
        <w:tc>
          <w:tcPr>
            <w:tcW w:w="6858" w:type="dxa"/>
          </w:tcPr>
          <w:p w14:paraId="13DB5EDE" w14:textId="77777777" w:rsidR="009F36E4" w:rsidRPr="00E77497" w:rsidRDefault="009F36E4" w:rsidP="004E45E7">
            <w:pPr>
              <w:keepNext/>
              <w:spacing w:after="60"/>
            </w:pPr>
            <w:r>
              <w:t>Return</w:t>
            </w:r>
            <w:r w:rsidRPr="00E77497">
              <w:t xml:space="preserve"> </w:t>
            </w:r>
            <w:r w:rsidRPr="006A5E27">
              <w:rPr>
                <w:i/>
              </w:rPr>
              <w:t>argument</w:t>
            </w:r>
            <w:r w:rsidRPr="00E77497">
              <w:t xml:space="preserve"> (no conversion).</w:t>
            </w:r>
          </w:p>
        </w:tc>
      </w:tr>
      <w:tr w:rsidR="009F36E4" w:rsidRPr="00E77497" w14:paraId="16FFB385" w14:textId="77777777" w:rsidTr="004E45E7">
        <w:trPr>
          <w:jc w:val="center"/>
        </w:trPr>
        <w:tc>
          <w:tcPr>
            <w:tcW w:w="1998" w:type="dxa"/>
          </w:tcPr>
          <w:p w14:paraId="7B48C285" w14:textId="77777777" w:rsidR="009F36E4" w:rsidRPr="00E77497" w:rsidRDefault="009F36E4" w:rsidP="004E45E7">
            <w:pPr>
              <w:keepNext/>
              <w:spacing w:after="60"/>
            </w:pPr>
            <w:r>
              <w:t>Symbol</w:t>
            </w:r>
          </w:p>
        </w:tc>
        <w:tc>
          <w:tcPr>
            <w:tcW w:w="6858" w:type="dxa"/>
          </w:tcPr>
          <w:p w14:paraId="315B4F58" w14:textId="77777777" w:rsidR="009F36E4" w:rsidRDefault="009F36E4" w:rsidP="004E45E7">
            <w:pPr>
              <w:keepNext/>
              <w:spacing w:after="60"/>
            </w:pPr>
            <w:r>
              <w:t>Return</w:t>
            </w:r>
            <w:r w:rsidRPr="00E77497">
              <w:t xml:space="preserve"> </w:t>
            </w:r>
            <w:r w:rsidRPr="006A5E27">
              <w:rPr>
                <w:i/>
              </w:rPr>
              <w:t>argument</w:t>
            </w:r>
            <w:r w:rsidRPr="00E77497">
              <w:t xml:space="preserve"> (no conversion).</w:t>
            </w:r>
          </w:p>
        </w:tc>
      </w:tr>
      <w:tr w:rsidR="009F36E4" w:rsidRPr="00E77497" w14:paraId="4E53CA80" w14:textId="77777777" w:rsidTr="004E45E7">
        <w:trPr>
          <w:jc w:val="center"/>
        </w:trPr>
        <w:tc>
          <w:tcPr>
            <w:tcW w:w="1998" w:type="dxa"/>
          </w:tcPr>
          <w:p w14:paraId="6A96B2E8" w14:textId="77777777" w:rsidR="009F36E4" w:rsidRPr="00E77497" w:rsidRDefault="009F36E4" w:rsidP="004E45E7">
            <w:pPr>
              <w:keepNext/>
              <w:spacing w:after="60"/>
            </w:pPr>
            <w:r w:rsidRPr="00E77497">
              <w:t>Object</w:t>
            </w:r>
          </w:p>
        </w:tc>
        <w:tc>
          <w:tcPr>
            <w:tcW w:w="6858" w:type="dxa"/>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77777777" w:rsidR="009F36E4" w:rsidRPr="00E77497" w:rsidRDefault="009F36E4" w:rsidP="009F36E4">
      <w:pPr>
        <w:pStyle w:val="normalbefore"/>
        <w:spacing w:before="240"/>
      </w:pPr>
      <w:r w:rsidRPr="00E77497">
        <w:t xml:space="preserve">When </w:t>
      </w:r>
      <w:r>
        <w:rPr>
          <w:rFonts w:ascii="Times New Roman" w:hAnsi="Times New Roman" w:cs="Times New Roman"/>
          <w:iCs/>
        </w:rPr>
        <w:t>Type(</w:t>
      </w:r>
      <w:r>
        <w:rPr>
          <w:rFonts w:ascii="Times New Roman" w:hAnsi="Times New Roman" w:cs="Times New Roman"/>
          <w:i/>
          <w:iCs/>
        </w:rPr>
        <w:t>argument</w:t>
      </w:r>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B1C88A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70B3AF75" w14:textId="03045C3C"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r>
        <w:rPr>
          <w:i/>
        </w:rPr>
        <w:t>argument</w:t>
      </w:r>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77777777" w:rsidR="009F36E4" w:rsidRPr="00E77497" w:rsidRDefault="009F36E4" w:rsidP="0068054D">
      <w:pPr>
        <w:pStyle w:val="Alg4"/>
        <w:numPr>
          <w:ilvl w:val="1"/>
          <w:numId w:val="48"/>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r>
        <w:rPr>
          <w:i/>
        </w:rPr>
        <w:t>argument</w:t>
      </w:r>
      <w:r w:rsidRPr="00E77497">
        <w:t xml:space="preserve"> as </w:t>
      </w:r>
      <w:r w:rsidRPr="006637C6">
        <w:rPr>
          <w:i/>
        </w:rPr>
        <w:t>this</w:t>
      </w:r>
      <w:r>
        <w:rPr>
          <w:i/>
        </w:rPr>
        <w:t>Argument</w:t>
      </w:r>
      <w:r>
        <w:t xml:space="preserve"> and a L</w:t>
      </w:r>
      <w:r w:rsidRPr="00E77497">
        <w:t>ist</w:t>
      </w:r>
      <w:r>
        <w:t xml:space="preserve"> containing </w:t>
      </w:r>
      <w:r w:rsidRPr="00F15956">
        <w:rPr>
          <w:i/>
          <w:iCs/>
        </w:rPr>
        <w:t>hint</w:t>
      </w:r>
      <w:r>
        <w:t xml:space="preserve"> </w:t>
      </w:r>
      <w:r w:rsidRPr="00F15956">
        <w:t>as</w:t>
      </w:r>
      <w:r>
        <w:t xml:space="preserve"> </w:t>
      </w:r>
      <w:r>
        <w:rPr>
          <w:i/>
          <w:iCs/>
        </w:rPr>
        <w:t>argumentsList</w:t>
      </w:r>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77777777" w:rsidR="009F36E4" w:rsidRDefault="009F36E4" w:rsidP="0068054D">
      <w:pPr>
        <w:pStyle w:val="Alg4"/>
        <w:numPr>
          <w:ilvl w:val="1"/>
          <w:numId w:val="4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3528112A" w14:textId="77777777" w:rsidR="009F36E4" w:rsidRDefault="009F36E4" w:rsidP="0068054D">
      <w:pPr>
        <w:pStyle w:val="Alg4"/>
        <w:numPr>
          <w:ilvl w:val="1"/>
          <w:numId w:val="48"/>
        </w:numPr>
      </w:pPr>
      <w:r>
        <w:t xml:space="preserve">Else, throw a </w:t>
      </w:r>
      <w:r w:rsidRPr="001F280A">
        <w:rPr>
          <w:b/>
          <w:bCs/>
        </w:rPr>
        <w:t>TypeError</w:t>
      </w:r>
      <w:r>
        <w:t xml:space="preserve"> exception.</w:t>
      </w:r>
    </w:p>
    <w:p w14:paraId="5D275A6A" w14:textId="77777777"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49C46C66" w14:textId="59531CAC" w:rsidR="009F36E4" w:rsidRDefault="009F36E4" w:rsidP="0068054D">
      <w:pPr>
        <w:pStyle w:val="Alg4"/>
        <w:numPr>
          <w:ilvl w:val="0"/>
          <w:numId w:val="48"/>
        </w:numPr>
      </w:pPr>
      <w:r>
        <w:t>Return OrdinaryToPrimitive(</w:t>
      </w:r>
      <w:r>
        <w:rPr>
          <w:i/>
          <w:iCs/>
        </w:rPr>
        <w:t>argument,hint</w:t>
      </w:r>
      <w:r>
        <w:t>).</w:t>
      </w:r>
    </w:p>
    <w:p w14:paraId="0F7F615F" w14:textId="77777777" w:rsidR="009F36E4" w:rsidRPr="00E77497" w:rsidRDefault="009F36E4" w:rsidP="009F36E4">
      <w:pPr>
        <w:pStyle w:val="normalbefore"/>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85AADD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39CB9AEC" w14:textId="77777777" w:rsidR="009F36E4" w:rsidRDefault="009F36E4" w:rsidP="0068054D">
      <w:pPr>
        <w:pStyle w:val="Alg4"/>
        <w:numPr>
          <w:ilvl w:val="0"/>
          <w:numId w:val="52"/>
        </w:numPr>
      </w:pPr>
      <w:r>
        <w:t>Else,</w:t>
      </w:r>
    </w:p>
    <w:p w14:paraId="530321B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6CCA0BEB" w14:textId="77777777" w:rsidR="009F36E4" w:rsidRPr="00E77497" w:rsidRDefault="009F36E4" w:rsidP="0068054D">
      <w:pPr>
        <w:pStyle w:val="Alg4"/>
        <w:numPr>
          <w:ilvl w:val="2"/>
          <w:numId w:val="52"/>
        </w:numPr>
      </w:pPr>
      <w:r w:rsidRPr="00E77497">
        <w:t xml:space="preserve">Let </w:t>
      </w:r>
      <w:r>
        <w:rPr>
          <w:i/>
        </w:rPr>
        <w:t>result</w:t>
      </w:r>
      <w:r w:rsidRPr="00E77497">
        <w:t xml:space="preserve"> be the result of calling the [[Call]] internal method of </w:t>
      </w:r>
      <w:r>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 xml:space="preserve">objects may over-ride this behaviour by defining a @@toPrimitive method. Of the objects defined in this specification </w:t>
      </w:r>
      <w:r>
        <w:lastRenderedPageBreak/>
        <w:t>only</w:t>
      </w:r>
      <w:r w:rsidRPr="00E77497">
        <w:t xml:space="preserve"> Date object</w:t>
      </w:r>
      <w:r>
        <w:t>s</w:t>
      </w:r>
      <w:r w:rsidRPr="00E77497">
        <w:t xml:space="preserve"> (see </w:t>
      </w:r>
      <w:r>
        <w:fldChar w:fldCharType="begin"/>
      </w:r>
      <w:r>
        <w:instrText xml:space="preserve"> REF _Ref365549591 \r \h </w:instrText>
      </w:r>
      <w:r>
        <w:fldChar w:fldCharType="separate"/>
      </w:r>
      <w:r w:rsidR="00281431">
        <w:t>20.3</w:t>
      </w:r>
      <w:r>
        <w:fldChar w:fldCharType="end"/>
      </w:r>
      <w:r w:rsidRPr="00E77497">
        <w:t>)</w:t>
      </w:r>
      <w:r>
        <w:t xml:space="preserve"> and Symbol objects (see </w:t>
      </w:r>
      <w:r>
        <w:fldChar w:fldCharType="begin"/>
      </w:r>
      <w:r>
        <w:instrText xml:space="preserve"> REF _Ref370229782 \r \h </w:instrText>
      </w:r>
      <w:r>
        <w:fldChar w:fldCharType="separate"/>
      </w:r>
      <w:r w:rsidR="00281431">
        <w:t>19.4.3.4</w:t>
      </w:r>
      <w:r>
        <w:fldChar w:fldCharType="end"/>
      </w:r>
      <w:r>
        <w:t>) over-ride the default ToPrimitive behaviour.</w:t>
      </w:r>
      <w:r w:rsidRPr="00E77497">
        <w:t xml:space="preserve"> </w:t>
      </w:r>
      <w:r>
        <w:t>Date objects treat no hint</w:t>
      </w:r>
      <w:r w:rsidRPr="00E77497">
        <w:t xml:space="preserve"> as if the hint were String.</w:t>
      </w:r>
    </w:p>
    <w:p w14:paraId="6F92ABB4" w14:textId="77777777" w:rsidR="009F36E4" w:rsidRPr="00E77497" w:rsidRDefault="009F36E4" w:rsidP="009F36E4">
      <w:pPr>
        <w:pStyle w:val="Heading3"/>
      </w:pPr>
      <w:bookmarkStart w:id="359" w:name="_Toc370745165"/>
      <w:bookmarkStart w:id="360" w:name="_Toc384480900"/>
      <w:r w:rsidRPr="00E77497">
        <w:t>ToBoolean</w:t>
      </w:r>
      <w:bookmarkEnd w:id="359"/>
      <w:bookmarkEnd w:id="360"/>
    </w:p>
    <w:p w14:paraId="68D20F00" w14:textId="77777777" w:rsidR="009F36E4" w:rsidRPr="00E77497" w:rsidRDefault="009F36E4" w:rsidP="009F36E4">
      <w:r w:rsidRPr="00E77497">
        <w:t xml:space="preserve">The abstract operation ToBoolean converts its </w:t>
      </w:r>
      <w:r w:rsidRPr="00D2637B">
        <w:rPr>
          <w:i/>
        </w:rPr>
        <w:t>argument</w:t>
      </w:r>
      <w:r w:rsidRPr="00E77497">
        <w:t xml:space="preserve"> to a value of type Boolean according to </w:t>
      </w:r>
      <w:r>
        <w:fldChar w:fldCharType="begin"/>
      </w:r>
      <w:r>
        <w:instrText xml:space="preserve"> REF _Ref365644808 \h </w:instrText>
      </w:r>
      <w:r>
        <w:fldChar w:fldCharType="separate"/>
      </w:r>
      <w:r w:rsidR="00281431">
        <w:t xml:space="preserve">Table </w:t>
      </w:r>
      <w:r w:rsidR="00281431">
        <w:rPr>
          <w:noProof/>
        </w:rPr>
        <w:t>10</w:t>
      </w:r>
      <w:r>
        <w:fldChar w:fldCharType="end"/>
      </w:r>
      <w:r>
        <w:t>:</w:t>
      </w:r>
    </w:p>
    <w:p w14:paraId="5D966185" w14:textId="77777777" w:rsidR="009F36E4" w:rsidRPr="00E77497" w:rsidRDefault="009F36E4" w:rsidP="009F36E4">
      <w:pPr>
        <w:pStyle w:val="Tabletitle"/>
      </w:pPr>
      <w:bookmarkStart w:id="361" w:name="_Ref365644808"/>
      <w:r>
        <w:t xml:space="preserve">Table </w:t>
      </w:r>
      <w:r>
        <w:fldChar w:fldCharType="begin"/>
      </w:r>
      <w:r>
        <w:instrText xml:space="preserve"> SEQ Table \* ARABIC </w:instrText>
      </w:r>
      <w:r>
        <w:fldChar w:fldCharType="separate"/>
      </w:r>
      <w:r w:rsidR="00281431">
        <w:rPr>
          <w:noProof/>
        </w:rPr>
        <w:t>10</w:t>
      </w:r>
      <w:r>
        <w:fldChar w:fldCharType="end"/>
      </w:r>
      <w:bookmarkEnd w:id="361"/>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E77497" w14:paraId="0DA02BD7"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4E45E7">
        <w:trPr>
          <w:jc w:val="center"/>
        </w:trPr>
        <w:tc>
          <w:tcPr>
            <w:tcW w:w="1998" w:type="dxa"/>
            <w:tcBorders>
              <w:top w:val="nil"/>
            </w:tcBorders>
          </w:tcPr>
          <w:p w14:paraId="54BE9CF0" w14:textId="77777777" w:rsidR="009F36E4" w:rsidRPr="00E77497" w:rsidRDefault="009F36E4" w:rsidP="004E45E7">
            <w:pPr>
              <w:keepNext/>
              <w:spacing w:after="60"/>
            </w:pPr>
            <w:r>
              <w:t>Completion Record</w:t>
            </w:r>
          </w:p>
        </w:tc>
        <w:tc>
          <w:tcPr>
            <w:tcW w:w="6858" w:type="dxa"/>
            <w:tcBorders>
              <w:top w:val="nil"/>
            </w:tcBorders>
          </w:tcPr>
          <w:p w14:paraId="2F97881E" w14:textId="77777777" w:rsidR="009F36E4" w:rsidRPr="00E77497" w:rsidRDefault="009F36E4" w:rsidP="004E45E7">
            <w:pPr>
              <w:keepNext/>
              <w:spacing w:after="60"/>
            </w:pPr>
            <w:r>
              <w:t xml:space="preserve">If </w:t>
            </w:r>
            <w:r w:rsidRPr="0039396D">
              <w:rPr>
                <w:i/>
              </w:rPr>
              <w:t>argument</w:t>
            </w:r>
            <w:r>
              <w:t xml:space="preserve"> is an abrupt completion, return the argument. Otherwise return ToBoolean(</w:t>
            </w:r>
            <w:r w:rsidRPr="0039396D">
              <w:rPr>
                <w:i/>
              </w:rPr>
              <w:t>argument</w:t>
            </w:r>
            <w:r>
              <w:t>.[[value]])</w:t>
            </w:r>
          </w:p>
        </w:tc>
      </w:tr>
      <w:tr w:rsidR="009F36E4" w:rsidRPr="00E77497" w14:paraId="0FABB507" w14:textId="77777777" w:rsidTr="004E45E7">
        <w:trPr>
          <w:jc w:val="center"/>
        </w:trPr>
        <w:tc>
          <w:tcPr>
            <w:tcW w:w="1998" w:type="dxa"/>
            <w:tcBorders>
              <w:top w:val="nil"/>
            </w:tcBorders>
          </w:tcPr>
          <w:p w14:paraId="37021A30" w14:textId="77777777" w:rsidR="009F36E4" w:rsidRPr="00E77497" w:rsidRDefault="009F36E4" w:rsidP="004E45E7">
            <w:pPr>
              <w:keepNext/>
              <w:spacing w:after="60"/>
            </w:pPr>
            <w:r w:rsidRPr="00E77497">
              <w:t>Undefined</w:t>
            </w:r>
          </w:p>
        </w:tc>
        <w:tc>
          <w:tcPr>
            <w:tcW w:w="6858" w:type="dxa"/>
            <w:tcBorders>
              <w:top w:val="nil"/>
            </w:tcBorders>
          </w:tcPr>
          <w:p w14:paraId="66B382BF" w14:textId="77777777" w:rsidR="009F36E4" w:rsidRPr="00E77497" w:rsidRDefault="009F36E4" w:rsidP="004E45E7">
            <w:pPr>
              <w:keepNext/>
              <w:spacing w:after="60"/>
            </w:pPr>
            <w:r>
              <w:t>Return</w:t>
            </w:r>
            <w:r w:rsidRPr="00E77497">
              <w:t xml:space="preserve"> </w:t>
            </w:r>
            <w:r w:rsidRPr="00E77497">
              <w:rPr>
                <w:b/>
              </w:rPr>
              <w:t>false</w:t>
            </w:r>
          </w:p>
        </w:tc>
      </w:tr>
      <w:tr w:rsidR="009F36E4" w:rsidRPr="00E77497" w14:paraId="0882909A" w14:textId="77777777" w:rsidTr="004E45E7">
        <w:trPr>
          <w:jc w:val="center"/>
        </w:trPr>
        <w:tc>
          <w:tcPr>
            <w:tcW w:w="1998" w:type="dxa"/>
          </w:tcPr>
          <w:p w14:paraId="494C86A3" w14:textId="77777777" w:rsidR="009F36E4" w:rsidRPr="00E77497" w:rsidRDefault="009F36E4" w:rsidP="004E45E7">
            <w:pPr>
              <w:keepNext/>
              <w:spacing w:after="60"/>
            </w:pPr>
            <w:r w:rsidRPr="00E77497">
              <w:t>Null</w:t>
            </w:r>
          </w:p>
        </w:tc>
        <w:tc>
          <w:tcPr>
            <w:tcW w:w="6858" w:type="dxa"/>
          </w:tcPr>
          <w:p w14:paraId="17D604CB" w14:textId="77777777" w:rsidR="009F36E4" w:rsidRPr="00E77497" w:rsidRDefault="009F36E4" w:rsidP="004E45E7">
            <w:pPr>
              <w:keepNext/>
              <w:spacing w:after="60"/>
            </w:pPr>
            <w:r>
              <w:t>Return</w:t>
            </w:r>
            <w:r w:rsidRPr="00E77497">
              <w:t xml:space="preserve"> </w:t>
            </w:r>
            <w:r w:rsidRPr="00E77497">
              <w:rPr>
                <w:b/>
              </w:rPr>
              <w:t>false</w:t>
            </w:r>
          </w:p>
        </w:tc>
      </w:tr>
      <w:tr w:rsidR="009F36E4" w:rsidRPr="00E77497" w14:paraId="144AAC9F" w14:textId="77777777" w:rsidTr="004E45E7">
        <w:trPr>
          <w:jc w:val="center"/>
        </w:trPr>
        <w:tc>
          <w:tcPr>
            <w:tcW w:w="1998" w:type="dxa"/>
          </w:tcPr>
          <w:p w14:paraId="13F227E9" w14:textId="77777777" w:rsidR="009F36E4" w:rsidRPr="00E77497" w:rsidRDefault="009F36E4" w:rsidP="004E45E7">
            <w:pPr>
              <w:keepNext/>
              <w:spacing w:after="60"/>
            </w:pPr>
            <w:r w:rsidRPr="00E77497">
              <w:t>Boolean</w:t>
            </w:r>
          </w:p>
        </w:tc>
        <w:tc>
          <w:tcPr>
            <w:tcW w:w="6858" w:type="dxa"/>
          </w:tcPr>
          <w:p w14:paraId="4BF1BF74" w14:textId="77777777" w:rsidR="009F36E4" w:rsidRPr="00E77497" w:rsidRDefault="009F36E4" w:rsidP="004E45E7">
            <w:pPr>
              <w:keepNext/>
              <w:spacing w:after="60"/>
            </w:pPr>
            <w:r>
              <w:t>Return</w:t>
            </w:r>
            <w:r w:rsidRPr="00E77497">
              <w:t xml:space="preserve"> the input argument (no conversion).</w:t>
            </w:r>
          </w:p>
        </w:tc>
      </w:tr>
      <w:tr w:rsidR="009F36E4" w:rsidRPr="00E77497" w14:paraId="2CF87368" w14:textId="77777777" w:rsidTr="004E45E7">
        <w:trPr>
          <w:jc w:val="center"/>
        </w:trPr>
        <w:tc>
          <w:tcPr>
            <w:tcW w:w="1998" w:type="dxa"/>
          </w:tcPr>
          <w:p w14:paraId="0FCCFD52" w14:textId="77777777" w:rsidR="009F36E4" w:rsidRPr="00E77497" w:rsidRDefault="009F36E4" w:rsidP="004E45E7">
            <w:pPr>
              <w:keepNext/>
              <w:spacing w:after="60"/>
            </w:pPr>
            <w:r w:rsidRPr="00E77497">
              <w:t>Number</w:t>
            </w:r>
          </w:p>
        </w:tc>
        <w:tc>
          <w:tcPr>
            <w:tcW w:w="6858" w:type="dxa"/>
          </w:tcPr>
          <w:p w14:paraId="461EF70C" w14:textId="77777777" w:rsidR="009F36E4" w:rsidRPr="00675B74" w:rsidRDefault="009F36E4" w:rsidP="004E45E7">
            <w:pPr>
              <w:keepNext/>
              <w:spacing w:after="60"/>
            </w:pPr>
            <w:r>
              <w:t>Return</w:t>
            </w:r>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4E45E7">
        <w:trPr>
          <w:jc w:val="center"/>
        </w:trPr>
        <w:tc>
          <w:tcPr>
            <w:tcW w:w="1998" w:type="dxa"/>
          </w:tcPr>
          <w:p w14:paraId="527033C6" w14:textId="77777777" w:rsidR="009F36E4" w:rsidRPr="00E77497" w:rsidRDefault="009F36E4" w:rsidP="004E45E7">
            <w:pPr>
              <w:keepNext/>
              <w:spacing w:after="60"/>
            </w:pPr>
            <w:r w:rsidRPr="00E77497">
              <w:t>String</w:t>
            </w:r>
          </w:p>
        </w:tc>
        <w:tc>
          <w:tcPr>
            <w:tcW w:w="6858" w:type="dxa"/>
          </w:tcPr>
          <w:p w14:paraId="357F0859" w14:textId="77777777" w:rsidR="009F36E4" w:rsidRPr="00E77497" w:rsidRDefault="009F36E4" w:rsidP="004E45E7">
            <w:pPr>
              <w:keepNext/>
              <w:spacing w:after="60"/>
              <w:rPr>
                <w:rFonts w:ascii="Courier New" w:hAnsi="Courier New"/>
              </w:rPr>
            </w:pPr>
            <w:r>
              <w:t>Return</w:t>
            </w:r>
            <w:r w:rsidRPr="00E77497">
              <w:t xml:space="preserve"> </w:t>
            </w:r>
            <w:r w:rsidRPr="00E77497">
              <w:rPr>
                <w:b/>
              </w:rPr>
              <w:t>false</w:t>
            </w:r>
            <w:r w:rsidRPr="00E77497">
              <w:t xml:space="preserve"> if the argument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4E45E7">
        <w:trPr>
          <w:jc w:val="center"/>
        </w:trPr>
        <w:tc>
          <w:tcPr>
            <w:tcW w:w="1998" w:type="dxa"/>
          </w:tcPr>
          <w:p w14:paraId="18C39D01" w14:textId="77777777" w:rsidR="009F36E4" w:rsidRPr="00E77497" w:rsidRDefault="009F36E4" w:rsidP="004E45E7">
            <w:pPr>
              <w:keepNext/>
              <w:tabs>
                <w:tab w:val="left" w:pos="1036"/>
              </w:tabs>
              <w:spacing w:after="60"/>
            </w:pPr>
            <w:r>
              <w:t>Symbol</w:t>
            </w:r>
          </w:p>
        </w:tc>
        <w:tc>
          <w:tcPr>
            <w:tcW w:w="6858" w:type="dxa"/>
          </w:tcPr>
          <w:p w14:paraId="236AE77D" w14:textId="77777777" w:rsidR="009F36E4" w:rsidRDefault="009F36E4" w:rsidP="004E45E7">
            <w:pPr>
              <w:keepNext/>
              <w:spacing w:after="60"/>
            </w:pPr>
            <w:r>
              <w:t>Return</w:t>
            </w:r>
            <w:r w:rsidRPr="00E77497">
              <w:t xml:space="preserve"> </w:t>
            </w:r>
            <w:r w:rsidRPr="00E77497">
              <w:rPr>
                <w:b/>
              </w:rPr>
              <w:t>true</w:t>
            </w:r>
          </w:p>
        </w:tc>
      </w:tr>
      <w:tr w:rsidR="009F36E4" w:rsidRPr="00E77497" w14:paraId="15302A1B" w14:textId="77777777" w:rsidTr="004E45E7">
        <w:trPr>
          <w:jc w:val="center"/>
        </w:trPr>
        <w:tc>
          <w:tcPr>
            <w:tcW w:w="1998" w:type="dxa"/>
          </w:tcPr>
          <w:p w14:paraId="34B007E8" w14:textId="77777777" w:rsidR="009F36E4" w:rsidRPr="00E77497" w:rsidRDefault="009F36E4" w:rsidP="004E45E7">
            <w:pPr>
              <w:spacing w:after="60"/>
            </w:pPr>
            <w:r w:rsidRPr="00E77497">
              <w:t>Object</w:t>
            </w:r>
          </w:p>
        </w:tc>
        <w:tc>
          <w:tcPr>
            <w:tcW w:w="6858" w:type="dxa"/>
          </w:tcPr>
          <w:p w14:paraId="602C0E5F" w14:textId="77777777" w:rsidR="009F36E4" w:rsidRPr="00E77497" w:rsidRDefault="009F36E4" w:rsidP="004E45E7">
            <w:pPr>
              <w:spacing w:after="60"/>
            </w:pPr>
            <w:r>
              <w:t>Return</w:t>
            </w:r>
            <w:r w:rsidRPr="00E77497">
              <w:t xml:space="preserve"> </w:t>
            </w:r>
            <w:r w:rsidRPr="00E77497">
              <w:rPr>
                <w:b/>
              </w:rPr>
              <w:t>true</w:t>
            </w:r>
          </w:p>
        </w:tc>
      </w:tr>
    </w:tbl>
    <w:p w14:paraId="73CC0E3E" w14:textId="77777777" w:rsidR="009F36E4" w:rsidRPr="00E77497" w:rsidRDefault="009F36E4" w:rsidP="009F36E4"/>
    <w:p w14:paraId="764B68D1" w14:textId="77777777" w:rsidR="009F36E4" w:rsidRPr="00E77497" w:rsidRDefault="009F36E4" w:rsidP="009F36E4">
      <w:pPr>
        <w:pStyle w:val="Heading3"/>
      </w:pPr>
      <w:bookmarkStart w:id="362" w:name="_Toc370745166"/>
      <w:bookmarkStart w:id="363" w:name="_Toc384480901"/>
      <w:r w:rsidRPr="00E77497">
        <w:t>ToNumber</w:t>
      </w:r>
      <w:bookmarkEnd w:id="362"/>
      <w:bookmarkEnd w:id="363"/>
    </w:p>
    <w:p w14:paraId="4601035A" w14:textId="77777777" w:rsidR="009F36E4" w:rsidRPr="00E77497" w:rsidRDefault="009F36E4" w:rsidP="009F36E4">
      <w:pPr>
        <w:keepNext/>
      </w:pPr>
      <w:r w:rsidRPr="00E77497">
        <w:t xml:space="preserve">The abstract operation ToNumber converts its </w:t>
      </w:r>
      <w:r w:rsidRPr="0095410B">
        <w:rPr>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281431">
        <w:t xml:space="preserve">Table </w:t>
      </w:r>
      <w:r w:rsidR="00281431">
        <w:rPr>
          <w:noProof/>
        </w:rPr>
        <w:t>11</w:t>
      </w:r>
      <w:r>
        <w:fldChar w:fldCharType="end"/>
      </w:r>
      <w:r w:rsidRPr="00E77497">
        <w:t>:</w:t>
      </w:r>
    </w:p>
    <w:p w14:paraId="2FEA5D0D" w14:textId="77777777" w:rsidR="009F36E4" w:rsidRPr="00E77497" w:rsidRDefault="009F36E4" w:rsidP="009F36E4">
      <w:pPr>
        <w:pStyle w:val="Tabletitle"/>
      </w:pPr>
      <w:bookmarkStart w:id="364" w:name="_Ref365644809"/>
      <w:r>
        <w:t xml:space="preserve">Table </w:t>
      </w:r>
      <w:r>
        <w:fldChar w:fldCharType="begin"/>
      </w:r>
      <w:r>
        <w:instrText xml:space="preserve"> SEQ Table \* ARABIC </w:instrText>
      </w:r>
      <w:r>
        <w:fldChar w:fldCharType="separate"/>
      </w:r>
      <w:r w:rsidR="00281431">
        <w:rPr>
          <w:noProof/>
        </w:rPr>
        <w:t>11</w:t>
      </w:r>
      <w:r>
        <w:fldChar w:fldCharType="end"/>
      </w:r>
      <w:bookmarkEnd w:id="364"/>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49AA7AAB"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4E45E7">
        <w:trPr>
          <w:jc w:val="center"/>
        </w:trPr>
        <w:tc>
          <w:tcPr>
            <w:tcW w:w="1998" w:type="dxa"/>
            <w:tcBorders>
              <w:top w:val="nil"/>
            </w:tcBorders>
          </w:tcPr>
          <w:p w14:paraId="2C30C55E" w14:textId="77777777" w:rsidR="009F36E4" w:rsidRPr="00E77497" w:rsidRDefault="009F36E4" w:rsidP="004E45E7">
            <w:pPr>
              <w:keepNext/>
              <w:spacing w:after="60"/>
            </w:pPr>
            <w:r>
              <w:t>Completion Record</w:t>
            </w:r>
          </w:p>
        </w:tc>
        <w:tc>
          <w:tcPr>
            <w:tcW w:w="6858" w:type="dxa"/>
            <w:tcBorders>
              <w:top w:val="nil"/>
            </w:tcBorders>
          </w:tcPr>
          <w:p w14:paraId="6610796B" w14:textId="77777777" w:rsidR="009F36E4" w:rsidRPr="00E77497" w:rsidRDefault="009F36E4" w:rsidP="004E45E7">
            <w:pPr>
              <w:keepNext/>
              <w:spacing w:after="60"/>
            </w:pPr>
            <w:r>
              <w:t xml:space="preserve">If </w:t>
            </w:r>
            <w:r w:rsidRPr="0039396D">
              <w:rPr>
                <w:i/>
              </w:rPr>
              <w:t>argument</w:t>
            </w:r>
            <w:r>
              <w:t xml:space="preserve"> is an abrupt completion, return </w:t>
            </w:r>
            <w:r w:rsidRPr="0095410B">
              <w:rPr>
                <w:i/>
              </w:rPr>
              <w:t>argument</w:t>
            </w:r>
            <w:r>
              <w:t>. Otherwise return ToNumber(</w:t>
            </w:r>
            <w:r w:rsidRPr="0039396D">
              <w:rPr>
                <w:i/>
              </w:rPr>
              <w:t>argument</w:t>
            </w:r>
            <w:r>
              <w:t>.[[value]])</w:t>
            </w:r>
          </w:p>
        </w:tc>
      </w:tr>
      <w:tr w:rsidR="009F36E4" w:rsidRPr="00E77497" w14:paraId="505E6FFB" w14:textId="77777777" w:rsidTr="004E45E7">
        <w:trPr>
          <w:jc w:val="center"/>
        </w:trPr>
        <w:tc>
          <w:tcPr>
            <w:tcW w:w="1998" w:type="dxa"/>
            <w:tcBorders>
              <w:top w:val="nil"/>
            </w:tcBorders>
          </w:tcPr>
          <w:p w14:paraId="53FFD58F" w14:textId="77777777" w:rsidR="009F36E4" w:rsidRPr="00E77497" w:rsidRDefault="009F36E4" w:rsidP="004E45E7">
            <w:pPr>
              <w:keepNext/>
              <w:spacing w:after="60"/>
            </w:pPr>
            <w:r w:rsidRPr="00E77497">
              <w:t>Undefined</w:t>
            </w:r>
          </w:p>
        </w:tc>
        <w:tc>
          <w:tcPr>
            <w:tcW w:w="6858" w:type="dxa"/>
            <w:tcBorders>
              <w:top w:val="nil"/>
            </w:tcBorders>
          </w:tcPr>
          <w:p w14:paraId="18B0C411" w14:textId="77777777" w:rsidR="009F36E4" w:rsidRPr="00E77497" w:rsidRDefault="009F36E4" w:rsidP="004E45E7">
            <w:pPr>
              <w:keepNext/>
              <w:spacing w:after="60"/>
            </w:pPr>
            <w:r>
              <w:t>Return</w:t>
            </w:r>
            <w:r w:rsidRPr="00E77497">
              <w:t xml:space="preserve"> </w:t>
            </w:r>
            <w:r w:rsidRPr="00E77497">
              <w:rPr>
                <w:b/>
              </w:rPr>
              <w:t>NaN</w:t>
            </w:r>
          </w:p>
        </w:tc>
      </w:tr>
      <w:tr w:rsidR="009F36E4" w:rsidRPr="00E77497" w14:paraId="37699BED" w14:textId="77777777" w:rsidTr="004E45E7">
        <w:trPr>
          <w:jc w:val="center"/>
        </w:trPr>
        <w:tc>
          <w:tcPr>
            <w:tcW w:w="1998" w:type="dxa"/>
          </w:tcPr>
          <w:p w14:paraId="51FAC5AD" w14:textId="77777777" w:rsidR="009F36E4" w:rsidRPr="00E77497" w:rsidRDefault="009F36E4" w:rsidP="004E45E7">
            <w:pPr>
              <w:keepNext/>
              <w:spacing w:after="60"/>
            </w:pPr>
            <w:r w:rsidRPr="00E77497">
              <w:t>Null</w:t>
            </w:r>
          </w:p>
        </w:tc>
        <w:tc>
          <w:tcPr>
            <w:tcW w:w="6858" w:type="dxa"/>
          </w:tcPr>
          <w:p w14:paraId="1C7E615B" w14:textId="77777777" w:rsidR="009F36E4" w:rsidRPr="00E77497" w:rsidRDefault="009F36E4" w:rsidP="004E45E7">
            <w:pPr>
              <w:keepNext/>
              <w:spacing w:after="60"/>
            </w:pPr>
            <w:r>
              <w:t>Return</w:t>
            </w:r>
            <w:r w:rsidRPr="00E77497">
              <w:t xml:space="preserve"> </w:t>
            </w:r>
            <w:r w:rsidRPr="00E77497">
              <w:rPr>
                <w:b/>
              </w:rPr>
              <w:t>+0</w:t>
            </w:r>
          </w:p>
        </w:tc>
      </w:tr>
      <w:tr w:rsidR="009F36E4" w:rsidRPr="00E77497" w14:paraId="5DCE3BFC" w14:textId="77777777" w:rsidTr="004E45E7">
        <w:trPr>
          <w:jc w:val="center"/>
        </w:trPr>
        <w:tc>
          <w:tcPr>
            <w:tcW w:w="1998" w:type="dxa"/>
          </w:tcPr>
          <w:p w14:paraId="698FB1F4" w14:textId="77777777" w:rsidR="009F36E4" w:rsidRPr="00E77497" w:rsidRDefault="009F36E4" w:rsidP="004E45E7">
            <w:pPr>
              <w:keepNext/>
              <w:spacing w:after="60"/>
            </w:pPr>
            <w:r w:rsidRPr="00E77497">
              <w:t>Boolean</w:t>
            </w:r>
          </w:p>
        </w:tc>
        <w:tc>
          <w:tcPr>
            <w:tcW w:w="6858" w:type="dxa"/>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95410B">
              <w:rPr>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95410B">
              <w:rPr>
                <w:i/>
              </w:rPr>
              <w:t>argument</w:t>
            </w:r>
            <w:r w:rsidRPr="00E77497">
              <w:t xml:space="preserve"> is </w:t>
            </w:r>
            <w:r w:rsidRPr="00E77497">
              <w:rPr>
                <w:b/>
              </w:rPr>
              <w:t>false</w:t>
            </w:r>
            <w:r w:rsidRPr="00E77497">
              <w:t>.</w:t>
            </w:r>
          </w:p>
        </w:tc>
      </w:tr>
      <w:tr w:rsidR="009F36E4" w:rsidRPr="00E77497" w14:paraId="0842D1ED" w14:textId="77777777" w:rsidTr="004E45E7">
        <w:trPr>
          <w:jc w:val="center"/>
        </w:trPr>
        <w:tc>
          <w:tcPr>
            <w:tcW w:w="1998" w:type="dxa"/>
          </w:tcPr>
          <w:p w14:paraId="4BE019DF" w14:textId="77777777" w:rsidR="009F36E4" w:rsidRPr="00E77497" w:rsidRDefault="009F36E4" w:rsidP="004E45E7">
            <w:pPr>
              <w:keepNext/>
              <w:spacing w:after="60"/>
            </w:pPr>
            <w:r w:rsidRPr="00E77497">
              <w:t>Number</w:t>
            </w:r>
          </w:p>
        </w:tc>
        <w:tc>
          <w:tcPr>
            <w:tcW w:w="6858" w:type="dxa"/>
          </w:tcPr>
          <w:p w14:paraId="6F4D6C5B" w14:textId="77777777" w:rsidR="009F36E4" w:rsidRPr="00E77497" w:rsidRDefault="009F36E4" w:rsidP="004E45E7">
            <w:pPr>
              <w:keepNext/>
              <w:spacing w:after="60"/>
            </w:pPr>
            <w:r>
              <w:t>Return</w:t>
            </w:r>
            <w:r w:rsidRPr="00E77497">
              <w:t xml:space="preserve"> </w:t>
            </w:r>
            <w:r w:rsidRPr="0095410B">
              <w:rPr>
                <w:i/>
              </w:rPr>
              <w:t>argument</w:t>
            </w:r>
            <w:r w:rsidRPr="00E77497">
              <w:t xml:space="preserve"> (no conversion).</w:t>
            </w:r>
          </w:p>
        </w:tc>
      </w:tr>
      <w:tr w:rsidR="009F36E4" w:rsidRPr="00E77497" w14:paraId="095795B6" w14:textId="77777777" w:rsidTr="004E45E7">
        <w:trPr>
          <w:jc w:val="center"/>
        </w:trPr>
        <w:tc>
          <w:tcPr>
            <w:tcW w:w="1998" w:type="dxa"/>
          </w:tcPr>
          <w:p w14:paraId="067C361C" w14:textId="77777777" w:rsidR="009F36E4" w:rsidRPr="00E77497" w:rsidRDefault="009F36E4" w:rsidP="004E45E7">
            <w:pPr>
              <w:keepNext/>
              <w:spacing w:after="60"/>
            </w:pPr>
            <w:r w:rsidRPr="00E77497">
              <w:t>String</w:t>
            </w:r>
          </w:p>
        </w:tc>
        <w:tc>
          <w:tcPr>
            <w:tcW w:w="6858" w:type="dxa"/>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4E45E7">
        <w:trPr>
          <w:jc w:val="center"/>
        </w:trPr>
        <w:tc>
          <w:tcPr>
            <w:tcW w:w="1998" w:type="dxa"/>
          </w:tcPr>
          <w:p w14:paraId="001719EC" w14:textId="77777777" w:rsidR="009F36E4" w:rsidRPr="00E77497" w:rsidRDefault="009F36E4" w:rsidP="004E45E7">
            <w:pPr>
              <w:keepNext/>
              <w:tabs>
                <w:tab w:val="left" w:pos="1036"/>
              </w:tabs>
              <w:spacing w:after="60"/>
            </w:pPr>
            <w:r>
              <w:t>Symbol</w:t>
            </w:r>
          </w:p>
        </w:tc>
        <w:tc>
          <w:tcPr>
            <w:tcW w:w="6858" w:type="dxa"/>
          </w:tcPr>
          <w:p w14:paraId="114A2C0F" w14:textId="77777777" w:rsidR="009F36E4" w:rsidRPr="00E77497" w:rsidRDefault="009F36E4" w:rsidP="004E45E7">
            <w:pPr>
              <w:keepNext/>
              <w:spacing w:after="60"/>
            </w:pPr>
            <w:r>
              <w:t>Return</w:t>
            </w:r>
            <w:r w:rsidRPr="00E77497">
              <w:t xml:space="preserve"> </w:t>
            </w:r>
            <w:r w:rsidRPr="00E77497">
              <w:rPr>
                <w:b/>
              </w:rPr>
              <w:t>NaN</w:t>
            </w:r>
          </w:p>
        </w:tc>
      </w:tr>
      <w:tr w:rsidR="009F36E4" w:rsidRPr="00E77497" w14:paraId="54AB6E84" w14:textId="77777777" w:rsidTr="004E45E7">
        <w:trPr>
          <w:jc w:val="center"/>
        </w:trPr>
        <w:tc>
          <w:tcPr>
            <w:tcW w:w="1998" w:type="dxa"/>
          </w:tcPr>
          <w:p w14:paraId="5100BC66" w14:textId="77777777" w:rsidR="009F36E4" w:rsidRPr="00E77497" w:rsidRDefault="009F36E4" w:rsidP="004E45E7">
            <w:pPr>
              <w:keepNext/>
              <w:spacing w:after="60"/>
            </w:pPr>
            <w:r w:rsidRPr="00E77497">
              <w:t>Object</w:t>
            </w:r>
          </w:p>
        </w:tc>
        <w:tc>
          <w:tcPr>
            <w:tcW w:w="6858" w:type="dxa"/>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9F36E4">
      <w:pPr>
        <w:pStyle w:val="Heading4"/>
      </w:pPr>
      <w:bookmarkStart w:id="365" w:name="_Ref365537464"/>
      <w:r w:rsidRPr="00E77497">
        <w:lastRenderedPageBreak/>
        <w:t>ToNumber Applied to the String Type</w:t>
      </w:r>
      <w:bookmarkEnd w:id="365"/>
    </w:p>
    <w:p w14:paraId="16F10553" w14:textId="77777777" w:rsidR="009F36E4" w:rsidRPr="00E77497" w:rsidRDefault="009F36E4" w:rsidP="009F36E4">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76604E3" w14:textId="77777777" w:rsidR="009F36E4" w:rsidRPr="00E77497" w:rsidRDefault="009F36E4" w:rsidP="009F36E4">
      <w:pPr>
        <w:pStyle w:val="Syntax"/>
      </w:pPr>
      <w:r w:rsidRPr="00E77497">
        <w:t xml:space="preserve">Syntax </w:t>
      </w:r>
    </w:p>
    <w:p w14:paraId="5FD65A18" w14:textId="77777777" w:rsidR="009F36E4" w:rsidRPr="00E77497" w:rsidRDefault="009F36E4" w:rsidP="009F36E4">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F36E4">
      <w:pPr>
        <w:pStyle w:val="SyntaxRule"/>
      </w:pPr>
      <w:r w:rsidRPr="00E77497">
        <w:t xml:space="preserve">StrWhiteSpace </w:t>
      </w:r>
      <w:r w:rsidRPr="00E77497">
        <w:rPr>
          <w:rFonts w:ascii="Arial" w:hAnsi="Arial"/>
          <w:b/>
          <w:i w:val="0"/>
        </w:rPr>
        <w:t>:::</w:t>
      </w:r>
    </w:p>
    <w:p w14:paraId="7AF45C35" w14:textId="77777777" w:rsidR="009F36E4" w:rsidRPr="00E77497" w:rsidRDefault="009F36E4" w:rsidP="009F36E4">
      <w:pPr>
        <w:pStyle w:val="SyntaxDefinition"/>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F36E4">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F36E4">
      <w:pPr>
        <w:pStyle w:val="SyntaxRule"/>
      </w:pPr>
      <w:r w:rsidRPr="00E77497">
        <w:t xml:space="preserve">StrNumericLiteral </w:t>
      </w:r>
      <w:r w:rsidRPr="00E77497">
        <w:rPr>
          <w:rFonts w:ascii="Arial" w:hAnsi="Arial"/>
          <w:b/>
          <w:i w:val="0"/>
        </w:rPr>
        <w:t>:::</w:t>
      </w:r>
    </w:p>
    <w:p w14:paraId="6B8FA9B2" w14:textId="77777777" w:rsidR="009F36E4" w:rsidRPr="00E77497" w:rsidRDefault="009F36E4" w:rsidP="009F36E4">
      <w:pPr>
        <w:pStyle w:val="SyntaxDefinition"/>
      </w:pPr>
      <w:r w:rsidRPr="00E77497">
        <w:t>StrDecimalLiteral</w:t>
      </w:r>
      <w:r w:rsidRPr="00E77497">
        <w:br/>
        <w:t>HexIntegerLiteral</w:t>
      </w:r>
    </w:p>
    <w:p w14:paraId="016E02A9" w14:textId="77777777" w:rsidR="009F36E4" w:rsidRPr="00E77497" w:rsidRDefault="009F36E4" w:rsidP="009F36E4">
      <w:pPr>
        <w:pStyle w:val="SyntaxRule"/>
      </w:pPr>
      <w:r w:rsidRPr="00E77497">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F36E4">
      <w:pPr>
        <w:pStyle w:val="SyntaxRule"/>
      </w:pPr>
      <w:r w:rsidRPr="00E77497">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F36E4">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F36E4">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F36E4">
      <w:pPr>
        <w:pStyle w:val="SyntaxRule"/>
      </w:pPr>
      <w:r w:rsidRPr="00E77497">
        <w:t xml:space="preserve">ExponentPart </w:t>
      </w:r>
      <w:r w:rsidRPr="00E77497">
        <w:rPr>
          <w:rFonts w:ascii="Arial" w:hAnsi="Arial"/>
          <w:b/>
          <w:i w:val="0"/>
        </w:rPr>
        <w:t>:::</w:t>
      </w:r>
    </w:p>
    <w:p w14:paraId="265FFE27" w14:textId="77777777" w:rsidR="009F36E4" w:rsidRPr="00E77497" w:rsidRDefault="009F36E4" w:rsidP="009F36E4">
      <w:pPr>
        <w:pStyle w:val="SyntaxDefinition"/>
      </w:pPr>
      <w:r w:rsidRPr="00E77497">
        <w:t>ExponentIndicator SignedInteger</w:t>
      </w:r>
    </w:p>
    <w:p w14:paraId="4BA5DB29" w14:textId="77777777" w:rsidR="009F36E4" w:rsidRPr="00E77497" w:rsidRDefault="009F36E4" w:rsidP="009F36E4">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F36E4">
      <w:pPr>
        <w:pStyle w:val="SyntaxRule"/>
      </w:pPr>
      <w:r w:rsidRPr="00E77497">
        <w:t xml:space="preserve">SignedInteger </w:t>
      </w:r>
      <w:r w:rsidRPr="00E77497">
        <w:rPr>
          <w:rFonts w:ascii="Arial" w:hAnsi="Arial"/>
          <w:b/>
          <w:i w:val="0"/>
        </w:rPr>
        <w:t>:::</w:t>
      </w:r>
    </w:p>
    <w:p w14:paraId="060E0594" w14:textId="77777777" w:rsidR="009F36E4" w:rsidRPr="00E77497"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62F8B157" w14:textId="77777777" w:rsidR="009F36E4" w:rsidRPr="00E77497" w:rsidRDefault="009F36E4" w:rsidP="009F36E4">
      <w:pPr>
        <w:pStyle w:val="SyntaxRule"/>
      </w:pPr>
      <w:r w:rsidRPr="00E77497">
        <w:lastRenderedPageBreak/>
        <w:t xml:space="preserve">HexIntegerLiteral </w:t>
      </w:r>
      <w:r w:rsidRPr="00E77497">
        <w:rPr>
          <w:rFonts w:ascii="Arial" w:hAnsi="Arial"/>
          <w:b/>
          <w:i w:val="0"/>
        </w:rPr>
        <w:t>:::</w:t>
      </w:r>
    </w:p>
    <w:p w14:paraId="79B847BE" w14:textId="77777777" w:rsidR="009F36E4" w:rsidRPr="00E77497" w:rsidRDefault="009F36E4" w:rsidP="009F36E4">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2DA54EDE" w14:textId="77777777" w:rsidR="009F36E4" w:rsidRPr="00E77497" w:rsidRDefault="009F36E4" w:rsidP="009F36E4">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39CF647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644D8CC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281431">
        <w:t>11.8.3</w:t>
      </w:r>
      <w:r>
        <w:fldChar w:fldCharType="end"/>
      </w:r>
      <w:r w:rsidRPr="00E77497">
        <w:t>):</w:t>
      </w:r>
    </w:p>
    <w:p w14:paraId="0E1DC76B"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recognised 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9F36E4">
      <w:pPr>
        <w:pStyle w:val="Heading5"/>
      </w:pPr>
      <w:r>
        <w:t>Runtime Semantics: MV’s</w:t>
      </w:r>
    </w:p>
    <w:p w14:paraId="1899664E"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281431">
        <w:t>11.8.3</w:t>
      </w:r>
      <w:r>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4FF67FF9"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49CA4C5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14:paraId="44274A5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77777777" w:rsidR="009F36E4" w:rsidRPr="00E77497" w:rsidRDefault="009F36E4" w:rsidP="0068054D">
      <w:pPr>
        <w:pStyle w:val="MathSpecialCase3"/>
        <w:numPr>
          <w:ilvl w:val="0"/>
          <w:numId w:val="39"/>
        </w:numPr>
        <w:spacing w:after="0"/>
        <w:ind w:left="360"/>
      </w:pPr>
      <w:r w:rsidRPr="00E77497">
        <w:rPr>
          <w:rFonts w:ascii="Arial" w:hAnsi="Arial"/>
        </w:rPr>
        <w:lastRenderedPageBreak/>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C9665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70679F5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525801D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54AF15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771A645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A881221"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612C629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7ECE21B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44EFC5B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3D81CB4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3760916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0EB5F24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751B946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3E19501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6C227B5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01E3860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1099ECC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7C1E2CAB"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2CA495C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4113D91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317B948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6CFEDF9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08D4225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D36E4F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DFB6EEA" w14:textId="77777777" w:rsidR="009F36E4" w:rsidRPr="00E77497" w:rsidRDefault="009F36E4" w:rsidP="0068054D">
      <w:pPr>
        <w:pStyle w:val="MathSpecialCase3"/>
        <w:numPr>
          <w:ilvl w:val="0"/>
          <w:numId w:val="39"/>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41DAD8E8" w14:textId="77777777" w:rsidR="009F36E4" w:rsidRPr="00E77497" w:rsidRDefault="009F36E4" w:rsidP="009F36E4">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281431">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03C00437"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7777777" w:rsidR="009F36E4" w:rsidRPr="00E77497" w:rsidRDefault="009F36E4" w:rsidP="009F36E4">
      <w:pPr>
        <w:pStyle w:val="Heading3"/>
      </w:pPr>
      <w:bookmarkStart w:id="366" w:name="_Toc370745167"/>
      <w:bookmarkStart w:id="367" w:name="_Toc384480902"/>
      <w:r w:rsidRPr="00E77497">
        <w:t>ToInteger</w:t>
      </w:r>
      <w:bookmarkEnd w:id="366"/>
      <w:bookmarkEnd w:id="367"/>
    </w:p>
    <w:p w14:paraId="158401E6" w14:textId="77777777" w:rsidR="009F36E4" w:rsidRPr="00E77497" w:rsidRDefault="009F36E4" w:rsidP="009F36E4">
      <w:pPr>
        <w:pStyle w:val="normalbefore"/>
      </w:pPr>
      <w:r w:rsidRPr="00E77497">
        <w:t xml:space="preserve">The abstract operation ToInteger converts its </w:t>
      </w:r>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lastRenderedPageBreak/>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7D990471" w14:textId="77777777" w:rsidR="009F36E4" w:rsidRPr="00E77497" w:rsidRDefault="009F36E4" w:rsidP="009F36E4">
      <w:pPr>
        <w:pStyle w:val="Heading3"/>
      </w:pPr>
      <w:bookmarkStart w:id="368" w:name="_Ref365547650"/>
      <w:bookmarkStart w:id="369" w:name="_Toc370745168"/>
      <w:bookmarkStart w:id="370" w:name="_Toc384480903"/>
      <w:r w:rsidRPr="00E77497">
        <w:t>ToInt32: (Signed 32 Bit Integer)</w:t>
      </w:r>
      <w:bookmarkEnd w:id="368"/>
      <w:bookmarkEnd w:id="369"/>
      <w:bookmarkEnd w:id="370"/>
    </w:p>
    <w:p w14:paraId="724C55B0" w14:textId="77777777" w:rsidR="009F36E4" w:rsidRPr="009C202C" w:rsidRDefault="009F36E4" w:rsidP="009F36E4">
      <w:r w:rsidRPr="00E77497">
        <w:t xml:space="preserve">The abstract operation ToInt32 converts i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77777777" w:rsidR="009F36E4" w:rsidRPr="00E77497" w:rsidRDefault="009F36E4" w:rsidP="009F36E4">
      <w:pPr>
        <w:pStyle w:val="Heading3"/>
      </w:pPr>
      <w:bookmarkStart w:id="371" w:name="_Ref365547662"/>
      <w:bookmarkStart w:id="372" w:name="_Toc370745169"/>
      <w:bookmarkStart w:id="373" w:name="_Toc384480904"/>
      <w:r w:rsidRPr="00E77497">
        <w:t>ToUint32: (Unsigned 32 Bit Integer)</w:t>
      </w:r>
      <w:bookmarkEnd w:id="371"/>
      <w:bookmarkEnd w:id="372"/>
      <w:bookmarkEnd w:id="373"/>
    </w:p>
    <w:p w14:paraId="73C9D513" w14:textId="77777777" w:rsidR="009F36E4" w:rsidRPr="009C202C" w:rsidRDefault="009F36E4" w:rsidP="009F36E4">
      <w:pPr>
        <w:pStyle w:val="normalbefore"/>
      </w:pPr>
      <w:r w:rsidRPr="00E77497">
        <w:t xml:space="preserve">The abstract operation ToUint32 converts i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6EF030B"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00C44F19" w:rsidRPr="00675B74">
        <w:t>.</w:t>
      </w:r>
      <w:r w:rsidRPr="00675B74">
        <w:t>.</w:t>
      </w:r>
    </w:p>
    <w:p w14:paraId="1CF65B45" w14:textId="77777777" w:rsidR="009F36E4" w:rsidRDefault="009F36E4" w:rsidP="0068054D">
      <w:pPr>
        <w:pStyle w:val="Alg4"/>
        <w:numPr>
          <w:ilvl w:val="0"/>
          <w:numId w:val="78"/>
        </w:numPr>
      </w:pPr>
      <w:r>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6458FB7B"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77777777" w:rsidR="009F36E4" w:rsidRPr="00E77497" w:rsidRDefault="009F36E4" w:rsidP="009F36E4">
      <w:pPr>
        <w:pStyle w:val="Heading3"/>
      </w:pPr>
      <w:bookmarkStart w:id="374" w:name="_Toc384480905"/>
      <w:bookmarkStart w:id="375" w:name="_Toc370745170"/>
      <w:r w:rsidRPr="00E77497">
        <w:t>ToInt</w:t>
      </w:r>
      <w:r>
        <w:t>16</w:t>
      </w:r>
      <w:r w:rsidRPr="00E77497">
        <w:t xml:space="preserve">: (Signed </w:t>
      </w:r>
      <w:r>
        <w:t>16</w:t>
      </w:r>
      <w:r w:rsidRPr="00E77497">
        <w:t xml:space="preserve"> Bit Integer)</w:t>
      </w:r>
      <w:bookmarkEnd w:id="374"/>
    </w:p>
    <w:p w14:paraId="42B74E3E" w14:textId="77777777" w:rsidR="009F36E4" w:rsidRPr="009C202C" w:rsidRDefault="009F36E4" w:rsidP="009F36E4">
      <w:r w:rsidRPr="00E77497">
        <w:t>The abstract operation ToInt</w:t>
      </w:r>
      <w:r>
        <w:t>16</w:t>
      </w:r>
      <w:r w:rsidRPr="00E77497">
        <w:t xml:space="preserve"> converts i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lastRenderedPageBreak/>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77777777" w:rsidR="009F36E4" w:rsidRPr="00E77497" w:rsidRDefault="009F36E4" w:rsidP="009F36E4">
      <w:pPr>
        <w:pStyle w:val="Heading3"/>
      </w:pPr>
      <w:bookmarkStart w:id="376" w:name="_Toc384480906"/>
      <w:r w:rsidRPr="00E77497">
        <w:t>ToUint16: (Unsigned 16 Bit Integer)</w:t>
      </w:r>
      <w:bookmarkEnd w:id="375"/>
      <w:bookmarkEnd w:id="376"/>
    </w:p>
    <w:p w14:paraId="5814E794" w14:textId="77777777" w:rsidR="009F36E4" w:rsidRPr="00E65A34" w:rsidRDefault="009F36E4" w:rsidP="009F36E4">
      <w:pPr>
        <w:pStyle w:val="normalbefore"/>
      </w:pPr>
      <w:r w:rsidRPr="00E77497">
        <w:t xml:space="preserve">The abstract operation ToUint16 converts i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E11D08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r w:rsidR="00C44F19" w:rsidRPr="00675B74">
        <w:t>.</w:t>
      </w:r>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03C15171"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77777777" w:rsidR="009F36E4" w:rsidRPr="00E77497" w:rsidRDefault="009F36E4" w:rsidP="009F36E4">
      <w:pPr>
        <w:pStyle w:val="Heading3"/>
      </w:pPr>
      <w:bookmarkStart w:id="377" w:name="_Toc370745171"/>
      <w:bookmarkStart w:id="378" w:name="_Toc384480907"/>
      <w:bookmarkStart w:id="379" w:name="_Ref366083774"/>
      <w:r w:rsidRPr="00E77497">
        <w:t>ToInt</w:t>
      </w:r>
      <w:r>
        <w:t>8</w:t>
      </w:r>
      <w:r w:rsidRPr="00E77497">
        <w:t xml:space="preserve">: (Signed </w:t>
      </w:r>
      <w:r>
        <w:t>8</w:t>
      </w:r>
      <w:r w:rsidRPr="00E77497">
        <w:t xml:space="preserve"> Bit Integer)</w:t>
      </w:r>
      <w:bookmarkEnd w:id="377"/>
      <w:bookmarkEnd w:id="378"/>
    </w:p>
    <w:p w14:paraId="4715A1B7" w14:textId="77777777" w:rsidR="009F36E4" w:rsidRPr="009C202C" w:rsidRDefault="009F36E4" w:rsidP="009F36E4">
      <w:pPr>
        <w:pStyle w:val="normalbefore"/>
      </w:pPr>
      <w:r w:rsidRPr="00E77497">
        <w:t>The abstract operation ToInt</w:t>
      </w:r>
      <w:r>
        <w:t>8</w:t>
      </w:r>
      <w:r w:rsidRPr="00E77497">
        <w:t xml:space="preserve"> converts i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23860EF4"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00C44F19" w:rsidRPr="00675B74">
        <w:t>.</w:t>
      </w:r>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77777777" w:rsidR="009F36E4" w:rsidRPr="00E77497" w:rsidRDefault="009F36E4" w:rsidP="009F36E4">
      <w:pPr>
        <w:pStyle w:val="Heading3"/>
      </w:pPr>
      <w:bookmarkStart w:id="380" w:name="_Toc370745172"/>
      <w:bookmarkStart w:id="381" w:name="_Toc384480908"/>
      <w:r w:rsidRPr="00E77497">
        <w:t>ToUint</w:t>
      </w:r>
      <w:r>
        <w:t>8</w:t>
      </w:r>
      <w:r w:rsidRPr="00E77497">
        <w:t xml:space="preserve">: (Unsigned </w:t>
      </w:r>
      <w:r>
        <w:t>8</w:t>
      </w:r>
      <w:r w:rsidRPr="00E77497">
        <w:t xml:space="preserve"> Bit Integer)</w:t>
      </w:r>
      <w:bookmarkEnd w:id="380"/>
      <w:bookmarkEnd w:id="381"/>
    </w:p>
    <w:p w14:paraId="10A1B6AB" w14:textId="77777777" w:rsidR="009F36E4" w:rsidRPr="009C202C" w:rsidRDefault="009F36E4" w:rsidP="009F36E4">
      <w:pPr>
        <w:pStyle w:val="normalbefore"/>
      </w:pPr>
      <w:r w:rsidRPr="00E77497">
        <w:t>The abstract operation ToUint</w:t>
      </w:r>
      <w:r>
        <w:t>8</w:t>
      </w:r>
      <w:r w:rsidRPr="00E77497">
        <w:t xml:space="preserve"> converts i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1EA274A9"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00C44F19" w:rsidRPr="00675B74">
        <w:t>.</w:t>
      </w:r>
      <w:r w:rsidRPr="00675B74">
        <w:t>.</w:t>
      </w:r>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7BFC36BD"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77777777" w:rsidR="009F36E4" w:rsidRPr="00E77497" w:rsidRDefault="009F36E4" w:rsidP="009F36E4">
      <w:pPr>
        <w:pStyle w:val="Heading3"/>
      </w:pPr>
      <w:bookmarkStart w:id="382" w:name="_Toc370745173"/>
      <w:bookmarkStart w:id="383" w:name="_Toc384480909"/>
      <w:r w:rsidRPr="00E77497">
        <w:t>ToUint</w:t>
      </w:r>
      <w:r>
        <w:t>8Clamp</w:t>
      </w:r>
      <w:r w:rsidRPr="00E77497">
        <w:t xml:space="preserve">: (Unsigned </w:t>
      </w:r>
      <w:r>
        <w:t>8</w:t>
      </w:r>
      <w:r w:rsidRPr="00E77497">
        <w:t xml:space="preserve"> Bit Integer</w:t>
      </w:r>
      <w:r>
        <w:t>, Clamped</w:t>
      </w:r>
      <w:r w:rsidRPr="00E77497">
        <w:t>)</w:t>
      </w:r>
      <w:bookmarkEnd w:id="382"/>
      <w:bookmarkEnd w:id="383"/>
    </w:p>
    <w:p w14:paraId="5F8FB0A8" w14:textId="77777777" w:rsidR="009F36E4" w:rsidRPr="009C202C" w:rsidRDefault="009F36E4" w:rsidP="009F36E4">
      <w:pPr>
        <w:pStyle w:val="normalbefore"/>
      </w:pPr>
      <w:r w:rsidRPr="00E77497">
        <w:t>The abstract operation ToUint</w:t>
      </w:r>
      <w:r>
        <w:t>8Clamp</w:t>
      </w:r>
      <w:r w:rsidRPr="00E77497">
        <w:t xml:space="preserve"> converts i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AFBA62B"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00C44F19" w:rsidRPr="00675B74">
        <w:t>.</w:t>
      </w:r>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lastRenderedPageBreak/>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r>
        <w:t>&gt;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77777777" w:rsidR="009F36E4" w:rsidRDefault="009F36E4" w:rsidP="0068054D">
      <w:pPr>
        <w:pStyle w:val="Alg4"/>
        <w:numPr>
          <w:ilvl w:val="0"/>
          <w:numId w:val="70"/>
        </w:numPr>
      </w:pPr>
      <w:r>
        <w:t xml:space="preserve">If </w:t>
      </w:r>
      <w:r>
        <w:rPr>
          <w:i/>
        </w:rPr>
        <w:t>f+0.5</w:t>
      </w:r>
      <w:r>
        <w:t xml:space="preserve"> ≤ </w:t>
      </w:r>
      <w:r>
        <w:rPr>
          <w:i/>
        </w:rPr>
        <w:t>number</w:t>
      </w:r>
      <w:r>
        <w:t xml:space="preserve">, then return </w:t>
      </w:r>
      <w:r w:rsidRPr="00B63650">
        <w:rPr>
          <w:i/>
        </w:rPr>
        <w:t>f</w:t>
      </w:r>
      <w:r>
        <w:t>+1.</w:t>
      </w:r>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77777777" w:rsidR="009F36E4" w:rsidRDefault="009F36E4" w:rsidP="009F36E4">
      <w:pPr>
        <w:pStyle w:val="Note"/>
      </w:pPr>
      <w:r>
        <w:t>NOTE</w:t>
      </w:r>
      <w:r>
        <w:tab/>
        <w:t>Note that unlike the other integer conversion abstract operation, ToUnit8Clamp rounds rather than truncates non-integer values.</w:t>
      </w:r>
    </w:p>
    <w:p w14:paraId="79BE061B" w14:textId="77777777" w:rsidR="009F36E4" w:rsidRPr="00E77497" w:rsidRDefault="009F36E4" w:rsidP="009F36E4">
      <w:pPr>
        <w:pStyle w:val="Heading3"/>
      </w:pPr>
      <w:bookmarkStart w:id="384" w:name="_Toc370745174"/>
      <w:bookmarkStart w:id="385" w:name="_Toc384480910"/>
      <w:r w:rsidRPr="00E77497">
        <w:t>ToString</w:t>
      </w:r>
      <w:bookmarkEnd w:id="379"/>
      <w:bookmarkEnd w:id="384"/>
      <w:bookmarkEnd w:id="385"/>
    </w:p>
    <w:p w14:paraId="09FD3D76" w14:textId="77777777" w:rsidR="009F36E4" w:rsidRPr="00E77497" w:rsidRDefault="009F36E4" w:rsidP="009F36E4">
      <w:pPr>
        <w:spacing w:after="120"/>
      </w:pPr>
      <w:r w:rsidRPr="00E77497">
        <w:t xml:space="preserve">The abstract operation ToString converts its </w:t>
      </w:r>
      <w:r w:rsidRPr="00FE23BC">
        <w:rPr>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281431">
        <w:t xml:space="preserve">Table </w:t>
      </w:r>
      <w:r w:rsidR="00281431">
        <w:rPr>
          <w:noProof/>
        </w:rPr>
        <w:t>12</w:t>
      </w:r>
      <w:r>
        <w:fldChar w:fldCharType="end"/>
      </w:r>
      <w:r w:rsidRPr="00E77497">
        <w:t>:</w:t>
      </w:r>
    </w:p>
    <w:p w14:paraId="532B90E3" w14:textId="77777777" w:rsidR="009F36E4" w:rsidRPr="00E77497" w:rsidRDefault="009F36E4" w:rsidP="009F36E4">
      <w:pPr>
        <w:pStyle w:val="Tabletitle"/>
      </w:pPr>
      <w:bookmarkStart w:id="386" w:name="_Ref365644810"/>
      <w:r>
        <w:t xml:space="preserve">Table </w:t>
      </w:r>
      <w:r>
        <w:fldChar w:fldCharType="begin"/>
      </w:r>
      <w:r>
        <w:instrText xml:space="preserve"> SEQ Table \* ARABIC </w:instrText>
      </w:r>
      <w:r>
        <w:fldChar w:fldCharType="separate"/>
      </w:r>
      <w:r w:rsidR="00281431">
        <w:rPr>
          <w:noProof/>
        </w:rPr>
        <w:t>12</w:t>
      </w:r>
      <w:r>
        <w:fldChar w:fldCharType="end"/>
      </w:r>
      <w:bookmarkEnd w:id="386"/>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87AE352"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4E45E7">
        <w:trPr>
          <w:jc w:val="center"/>
        </w:trPr>
        <w:tc>
          <w:tcPr>
            <w:tcW w:w="1998" w:type="dxa"/>
            <w:tcBorders>
              <w:top w:val="nil"/>
            </w:tcBorders>
          </w:tcPr>
          <w:p w14:paraId="4D6FBAD9" w14:textId="77777777" w:rsidR="009F36E4" w:rsidRPr="00E77497" w:rsidRDefault="009F36E4" w:rsidP="004E45E7">
            <w:pPr>
              <w:keepNext/>
              <w:spacing w:after="60"/>
            </w:pPr>
            <w:r>
              <w:t>Completion Record</w:t>
            </w:r>
          </w:p>
        </w:tc>
        <w:tc>
          <w:tcPr>
            <w:tcW w:w="6858" w:type="dxa"/>
            <w:tcBorders>
              <w:top w:val="nil"/>
            </w:tcBorders>
          </w:tcPr>
          <w:p w14:paraId="525FEC8D" w14:textId="77777777" w:rsidR="009F36E4" w:rsidRPr="00E77497" w:rsidRDefault="009F36E4" w:rsidP="004E45E7">
            <w:pPr>
              <w:keepNext/>
              <w:spacing w:after="60"/>
            </w:pPr>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p>
        </w:tc>
      </w:tr>
      <w:tr w:rsidR="009F36E4" w:rsidRPr="00E77497" w14:paraId="196EB9D4" w14:textId="77777777" w:rsidTr="004E45E7">
        <w:trPr>
          <w:jc w:val="center"/>
        </w:trPr>
        <w:tc>
          <w:tcPr>
            <w:tcW w:w="1998" w:type="dxa"/>
            <w:tcBorders>
              <w:top w:val="nil"/>
            </w:tcBorders>
          </w:tcPr>
          <w:p w14:paraId="130ABFF0" w14:textId="77777777" w:rsidR="009F36E4" w:rsidRPr="00E77497" w:rsidRDefault="009F36E4" w:rsidP="004E45E7">
            <w:pPr>
              <w:keepNext/>
              <w:spacing w:after="60"/>
            </w:pPr>
            <w:r w:rsidRPr="00E77497">
              <w:t>Undefined</w:t>
            </w:r>
          </w:p>
        </w:tc>
        <w:tc>
          <w:tcPr>
            <w:tcW w:w="6858" w:type="dxa"/>
            <w:tcBorders>
              <w:top w:val="nil"/>
            </w:tcBorders>
          </w:tcPr>
          <w:p w14:paraId="1E7213CF" w14:textId="77777777" w:rsidR="009F36E4" w:rsidRPr="00E77497" w:rsidRDefault="009F36E4" w:rsidP="004E45E7">
            <w:pPr>
              <w:spacing w:after="60"/>
              <w:rPr>
                <w:rFonts w:ascii="Courier New" w:hAnsi="Courier New" w:cs="Courier New"/>
                <w:b/>
              </w:rPr>
            </w:pPr>
            <w:r w:rsidRPr="00E77497">
              <w:rPr>
                <w:rFonts w:ascii="Courier New" w:hAnsi="Courier New" w:cs="Courier New"/>
                <w:b/>
              </w:rPr>
              <w:t>"undefined"</w:t>
            </w:r>
          </w:p>
        </w:tc>
      </w:tr>
      <w:tr w:rsidR="009F36E4" w:rsidRPr="00E77497" w14:paraId="78B5D8BE" w14:textId="77777777" w:rsidTr="004E45E7">
        <w:trPr>
          <w:jc w:val="center"/>
        </w:trPr>
        <w:tc>
          <w:tcPr>
            <w:tcW w:w="1998" w:type="dxa"/>
          </w:tcPr>
          <w:p w14:paraId="47DBB462" w14:textId="77777777" w:rsidR="009F36E4" w:rsidRPr="00E77497" w:rsidRDefault="009F36E4" w:rsidP="004E45E7">
            <w:pPr>
              <w:keepNext/>
              <w:spacing w:after="60"/>
            </w:pPr>
            <w:r w:rsidRPr="00E77497">
              <w:t>Null</w:t>
            </w:r>
          </w:p>
        </w:tc>
        <w:tc>
          <w:tcPr>
            <w:tcW w:w="6858" w:type="dxa"/>
          </w:tcPr>
          <w:p w14:paraId="52A4008C" w14:textId="77777777" w:rsidR="009F36E4" w:rsidRPr="00E77497" w:rsidRDefault="009F36E4" w:rsidP="004E45E7">
            <w:pPr>
              <w:spacing w:after="60"/>
              <w:rPr>
                <w:rFonts w:ascii="Courier New" w:hAnsi="Courier New" w:cs="Courier New"/>
                <w:b/>
              </w:rPr>
            </w:pPr>
            <w:r w:rsidRPr="00E77497">
              <w:rPr>
                <w:rFonts w:ascii="Courier New" w:hAnsi="Courier New" w:cs="Courier New"/>
                <w:b/>
              </w:rPr>
              <w:t>"null"</w:t>
            </w:r>
          </w:p>
        </w:tc>
      </w:tr>
      <w:tr w:rsidR="009F36E4" w:rsidRPr="00E77497" w14:paraId="732B47A1" w14:textId="77777777" w:rsidTr="004E45E7">
        <w:trPr>
          <w:jc w:val="center"/>
        </w:trPr>
        <w:tc>
          <w:tcPr>
            <w:tcW w:w="1998" w:type="dxa"/>
          </w:tcPr>
          <w:p w14:paraId="7348E1B6" w14:textId="77777777" w:rsidR="009F36E4" w:rsidRPr="00E77497" w:rsidRDefault="009F36E4" w:rsidP="004E45E7">
            <w:pPr>
              <w:keepNext/>
              <w:spacing w:after="60"/>
            </w:pPr>
            <w:r w:rsidRPr="00E77497">
              <w:t>Boolean</w:t>
            </w:r>
          </w:p>
        </w:tc>
        <w:tc>
          <w:tcPr>
            <w:tcW w:w="6858" w:type="dxa"/>
          </w:tcPr>
          <w:p w14:paraId="4E080A83" w14:textId="77777777" w:rsidR="009F36E4" w:rsidRPr="00E77497" w:rsidRDefault="009F36E4" w:rsidP="004E45E7">
            <w:pPr>
              <w:spacing w:after="60"/>
            </w:pPr>
            <w:r w:rsidRPr="00E77497">
              <w:t xml:space="preserve">If </w:t>
            </w:r>
            <w:r w:rsidRPr="00E83F05">
              <w:rPr>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14:paraId="2588261F" w14:textId="77777777" w:rsidR="009F36E4" w:rsidRPr="00E77497" w:rsidRDefault="009F36E4" w:rsidP="004E45E7">
            <w:pPr>
              <w:spacing w:after="60"/>
            </w:pPr>
            <w:r w:rsidRPr="00E77497">
              <w:t xml:space="preserve">If </w:t>
            </w:r>
            <w:r w:rsidRPr="00E83F05">
              <w:rPr>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4E45E7">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281431">
              <w:t>7.1.12.1</w:t>
            </w:r>
            <w:r>
              <w:fldChar w:fldCharType="end"/>
            </w:r>
            <w:r w:rsidRPr="00E77497">
              <w:t>.</w:t>
            </w:r>
          </w:p>
        </w:tc>
      </w:tr>
      <w:tr w:rsidR="009F36E4" w:rsidRPr="00E77497" w14:paraId="4DEABBE1" w14:textId="77777777" w:rsidTr="004E45E7">
        <w:trPr>
          <w:jc w:val="center"/>
        </w:trPr>
        <w:tc>
          <w:tcPr>
            <w:tcW w:w="1998" w:type="dxa"/>
          </w:tcPr>
          <w:p w14:paraId="3D5CB6E1" w14:textId="77777777" w:rsidR="009F36E4" w:rsidRPr="00E77497" w:rsidRDefault="009F36E4" w:rsidP="004E45E7">
            <w:pPr>
              <w:keepNext/>
              <w:spacing w:after="60"/>
            </w:pPr>
            <w:r w:rsidRPr="00E77497">
              <w:t>String</w:t>
            </w:r>
          </w:p>
        </w:tc>
        <w:tc>
          <w:tcPr>
            <w:tcW w:w="6858" w:type="dxa"/>
          </w:tcPr>
          <w:p w14:paraId="28E0AA1C" w14:textId="77777777" w:rsidR="009F36E4" w:rsidRPr="00E77497" w:rsidRDefault="009F36E4" w:rsidP="004E45E7">
            <w:pPr>
              <w:spacing w:after="60"/>
            </w:pPr>
            <w:r w:rsidRPr="00E77497">
              <w:t xml:space="preserve">Return </w:t>
            </w:r>
            <w:r w:rsidRPr="00E83F05">
              <w:rPr>
                <w:i/>
              </w:rPr>
              <w:t>argument</w:t>
            </w:r>
            <w:r w:rsidRPr="00E77497">
              <w:t xml:space="preserve"> (no conversion)</w:t>
            </w:r>
          </w:p>
        </w:tc>
      </w:tr>
      <w:tr w:rsidR="009F36E4" w:rsidRPr="00E77497" w14:paraId="1F0AC897" w14:textId="77777777" w:rsidTr="004E45E7">
        <w:trPr>
          <w:jc w:val="center"/>
        </w:trPr>
        <w:tc>
          <w:tcPr>
            <w:tcW w:w="1998" w:type="dxa"/>
          </w:tcPr>
          <w:p w14:paraId="41367A0F" w14:textId="77777777" w:rsidR="009F36E4" w:rsidRPr="00E77497" w:rsidRDefault="009F36E4" w:rsidP="004E45E7">
            <w:pPr>
              <w:keepNext/>
              <w:spacing w:after="60"/>
            </w:pPr>
            <w:r>
              <w:t>Symbol</w:t>
            </w:r>
          </w:p>
        </w:tc>
        <w:tc>
          <w:tcPr>
            <w:tcW w:w="6858" w:type="dxa"/>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4E45E7">
        <w:trPr>
          <w:jc w:val="center"/>
        </w:trPr>
        <w:tc>
          <w:tcPr>
            <w:tcW w:w="1998" w:type="dxa"/>
          </w:tcPr>
          <w:p w14:paraId="7BBE1CD9" w14:textId="77777777" w:rsidR="009F36E4" w:rsidRPr="00E77497" w:rsidRDefault="009F36E4" w:rsidP="004E45E7">
            <w:pPr>
              <w:keepNext/>
              <w:spacing w:after="60"/>
            </w:pPr>
            <w:r w:rsidRPr="00E77497">
              <w:t>Object</w:t>
            </w:r>
          </w:p>
        </w:tc>
        <w:tc>
          <w:tcPr>
            <w:tcW w:w="6858" w:type="dxa"/>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rsidP="009F36E4">
      <w:pPr>
        <w:pStyle w:val="Heading4"/>
      </w:pPr>
      <w:bookmarkStart w:id="387" w:name="_Ref365531188"/>
      <w:r w:rsidRPr="00E77497">
        <w:t>ToString Applied to the Number Type</w:t>
      </w:r>
      <w:bookmarkEnd w:id="387"/>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3D7F4D3F"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78A84CA3" w14:textId="77777777" w:rsidR="009F36E4" w:rsidRPr="00E77497" w:rsidRDefault="009F36E4" w:rsidP="0068054D">
      <w:pPr>
        <w:pStyle w:val="Alg4"/>
        <w:numPr>
          <w:ilvl w:val="0"/>
          <w:numId w:val="80"/>
        </w:numPr>
      </w:pPr>
      <w:r w:rsidRPr="00E77497">
        <w:lastRenderedPageBreak/>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6B90FBA1" w14:textId="77777777" w:rsidR="009F36E4" w:rsidRPr="00E77497" w:rsidRDefault="009F36E4" w:rsidP="0068054D">
      <w:pPr>
        <w:pStyle w:val="Alg4"/>
        <w:numPr>
          <w:ilvl w:val="0"/>
          <w:numId w:val="80"/>
        </w:numPr>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77777777" w:rsidR="009F36E4" w:rsidRPr="00E77497" w:rsidRDefault="009F36E4" w:rsidP="009F36E4">
      <w:pPr>
        <w:pStyle w:val="Heading3"/>
      </w:pPr>
      <w:bookmarkStart w:id="388" w:name="_Toc370745175"/>
      <w:bookmarkStart w:id="389" w:name="_Toc384480911"/>
      <w:r w:rsidRPr="00E77497">
        <w:t>ToObject</w:t>
      </w:r>
      <w:bookmarkEnd w:id="388"/>
      <w:bookmarkEnd w:id="389"/>
    </w:p>
    <w:p w14:paraId="39D2112B" w14:textId="77777777" w:rsidR="009F36E4" w:rsidRPr="00E77497" w:rsidRDefault="009F36E4" w:rsidP="009F36E4">
      <w:pPr>
        <w:spacing w:after="120"/>
      </w:pPr>
      <w:r w:rsidRPr="00E77497">
        <w:t xml:space="preserve">The abstract operation ToObject converts its </w:t>
      </w:r>
      <w:r w:rsidRPr="00B07504">
        <w:rPr>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281431">
        <w:t xml:space="preserve">Table </w:t>
      </w:r>
      <w:r w:rsidR="00281431">
        <w:rPr>
          <w:noProof/>
        </w:rPr>
        <w:t>13</w:t>
      </w:r>
      <w:r>
        <w:fldChar w:fldCharType="end"/>
      </w:r>
      <w:r w:rsidRPr="00E77497">
        <w:t>:</w:t>
      </w:r>
    </w:p>
    <w:p w14:paraId="4AE971DE" w14:textId="77777777" w:rsidR="009F36E4" w:rsidRPr="00E77497" w:rsidRDefault="009F36E4" w:rsidP="009F36E4">
      <w:pPr>
        <w:pStyle w:val="Tabletitle"/>
      </w:pPr>
      <w:bookmarkStart w:id="390" w:name="_Ref365644811"/>
      <w:r>
        <w:t xml:space="preserve">Table </w:t>
      </w:r>
      <w:r>
        <w:fldChar w:fldCharType="begin"/>
      </w:r>
      <w:r>
        <w:instrText xml:space="preserve"> SEQ Table \* ARABIC </w:instrText>
      </w:r>
      <w:r>
        <w:fldChar w:fldCharType="separate"/>
      </w:r>
      <w:r w:rsidR="00281431">
        <w:rPr>
          <w:noProof/>
        </w:rPr>
        <w:t>13</w:t>
      </w:r>
      <w:r>
        <w:fldChar w:fldCharType="end"/>
      </w:r>
      <w:bookmarkEnd w:id="390"/>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1DF3422"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4E45E7">
        <w:trPr>
          <w:jc w:val="center"/>
        </w:trPr>
        <w:tc>
          <w:tcPr>
            <w:tcW w:w="1998" w:type="dxa"/>
            <w:tcBorders>
              <w:top w:val="nil"/>
            </w:tcBorders>
          </w:tcPr>
          <w:p w14:paraId="4ADFF86F" w14:textId="77777777" w:rsidR="009F36E4" w:rsidRPr="00E77497" w:rsidRDefault="009F36E4" w:rsidP="004E45E7">
            <w:pPr>
              <w:keepNext/>
              <w:spacing w:after="60"/>
            </w:pPr>
            <w:r>
              <w:t>Completion Record</w:t>
            </w:r>
          </w:p>
        </w:tc>
        <w:tc>
          <w:tcPr>
            <w:tcW w:w="6858" w:type="dxa"/>
            <w:tcBorders>
              <w:top w:val="nil"/>
            </w:tcBorders>
          </w:tcPr>
          <w:p w14:paraId="0D4A8C60" w14:textId="77777777"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9F36E4" w:rsidRPr="00E77497" w14:paraId="54BF8C7B" w14:textId="77777777" w:rsidTr="004E45E7">
        <w:trPr>
          <w:jc w:val="center"/>
        </w:trPr>
        <w:tc>
          <w:tcPr>
            <w:tcW w:w="1998" w:type="dxa"/>
            <w:tcBorders>
              <w:top w:val="nil"/>
            </w:tcBorders>
          </w:tcPr>
          <w:p w14:paraId="6580DF38" w14:textId="77777777" w:rsidR="009F36E4" w:rsidRPr="00E77497" w:rsidRDefault="009F36E4" w:rsidP="004E45E7">
            <w:pPr>
              <w:keepNext/>
              <w:spacing w:after="60"/>
            </w:pPr>
            <w:r w:rsidRPr="00E77497">
              <w:t>Undefined</w:t>
            </w:r>
          </w:p>
        </w:tc>
        <w:tc>
          <w:tcPr>
            <w:tcW w:w="6858" w:type="dxa"/>
            <w:tcBorders>
              <w:top w:val="nil"/>
            </w:tcBorders>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4E45E7">
        <w:trPr>
          <w:jc w:val="center"/>
        </w:trPr>
        <w:tc>
          <w:tcPr>
            <w:tcW w:w="1998" w:type="dxa"/>
          </w:tcPr>
          <w:p w14:paraId="537D3382" w14:textId="77777777" w:rsidR="009F36E4" w:rsidRPr="00E77497" w:rsidRDefault="009F36E4" w:rsidP="004E45E7">
            <w:pPr>
              <w:keepNext/>
              <w:spacing w:after="60"/>
            </w:pPr>
            <w:r w:rsidRPr="00E77497">
              <w:t>Null</w:t>
            </w:r>
          </w:p>
        </w:tc>
        <w:tc>
          <w:tcPr>
            <w:tcW w:w="6858" w:type="dxa"/>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4E45E7">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281431">
              <w:t>19.3</w:t>
            </w:r>
            <w:r>
              <w:fldChar w:fldCharType="end"/>
            </w:r>
            <w:r w:rsidRPr="00E77497">
              <w:t xml:space="preserve"> for a description of Boolean objects.</w:t>
            </w:r>
          </w:p>
        </w:tc>
      </w:tr>
      <w:tr w:rsidR="009F36E4" w:rsidRPr="00E77497" w14:paraId="7BBC3421" w14:textId="77777777" w:rsidTr="004E45E7">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281431">
              <w:t>20.1</w:t>
            </w:r>
            <w:r>
              <w:fldChar w:fldCharType="end"/>
            </w:r>
            <w:r w:rsidRPr="00E77497">
              <w:t xml:space="preserve"> for a description of Number objects.</w:t>
            </w:r>
          </w:p>
        </w:tc>
      </w:tr>
      <w:tr w:rsidR="009F36E4" w:rsidRPr="00E77497" w14:paraId="64E7EB7C" w14:textId="77777777" w:rsidTr="004E45E7">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281431">
              <w:t>21.1</w:t>
            </w:r>
            <w:r>
              <w:fldChar w:fldCharType="end"/>
            </w:r>
            <w:r w:rsidRPr="00E77497">
              <w:t xml:space="preserve"> for a description of String objects.</w:t>
            </w:r>
          </w:p>
        </w:tc>
      </w:tr>
      <w:tr w:rsidR="009F36E4" w:rsidRPr="00E77497" w14:paraId="5D1E240F" w14:textId="77777777" w:rsidTr="004E45E7">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281431">
              <w:t>19.4</w:t>
            </w:r>
            <w:r>
              <w:fldChar w:fldCharType="end"/>
            </w:r>
            <w:r w:rsidRPr="00E77497">
              <w:t xml:space="preserve"> for a description of </w:t>
            </w:r>
            <w:r>
              <w:t>Symbol</w:t>
            </w:r>
            <w:r w:rsidRPr="00E77497">
              <w:t xml:space="preserve"> objects.</w:t>
            </w:r>
          </w:p>
        </w:tc>
      </w:tr>
      <w:tr w:rsidR="009F36E4" w:rsidRPr="00E77497" w14:paraId="3B2B5B00" w14:textId="77777777" w:rsidTr="004E45E7">
        <w:trPr>
          <w:jc w:val="center"/>
        </w:trPr>
        <w:tc>
          <w:tcPr>
            <w:tcW w:w="1998" w:type="dxa"/>
          </w:tcPr>
          <w:p w14:paraId="685A4124" w14:textId="77777777" w:rsidR="009F36E4" w:rsidRPr="00E77497" w:rsidRDefault="009F36E4" w:rsidP="004E45E7">
            <w:pPr>
              <w:spacing w:after="60"/>
            </w:pPr>
            <w:r w:rsidRPr="00E77497">
              <w:t>Object</w:t>
            </w:r>
          </w:p>
        </w:tc>
        <w:tc>
          <w:tcPr>
            <w:tcW w:w="6858" w:type="dxa"/>
          </w:tcPr>
          <w:p w14:paraId="6981FF48" w14:textId="77777777" w:rsidR="009F36E4" w:rsidRPr="00E77497" w:rsidRDefault="009F36E4" w:rsidP="004E45E7">
            <w:pPr>
              <w:spacing w:after="60"/>
            </w:pPr>
            <w:r>
              <w:t>Return</w:t>
            </w:r>
            <w:r w:rsidRPr="00E77497">
              <w:t xml:space="preserve"> </w:t>
            </w:r>
            <w:r w:rsidRPr="00E83F05">
              <w:rPr>
                <w:i/>
              </w:rPr>
              <w:t>argument</w:t>
            </w:r>
            <w:r w:rsidRPr="00E77497">
              <w:t xml:space="preserve"> (no conversion).</w:t>
            </w:r>
          </w:p>
        </w:tc>
      </w:tr>
    </w:tbl>
    <w:p w14:paraId="094EF3C8" w14:textId="77777777" w:rsidR="009F36E4" w:rsidRPr="00E77497" w:rsidRDefault="009F36E4" w:rsidP="009F36E4">
      <w:pPr>
        <w:pStyle w:val="Heading3"/>
        <w:spacing w:before="300"/>
      </w:pPr>
      <w:bookmarkStart w:id="391" w:name="_Toc370745176"/>
      <w:bookmarkStart w:id="392" w:name="_Toc384480912"/>
      <w:r w:rsidRPr="00E77497">
        <w:lastRenderedPageBreak/>
        <w:t>To</w:t>
      </w:r>
      <w:r>
        <w:t>PropertyKey</w:t>
      </w:r>
      <w:bookmarkEnd w:id="391"/>
      <w:bookmarkEnd w:id="392"/>
      <w:r w:rsidRPr="00E77497">
        <w:t xml:space="preserve"> </w:t>
      </w:r>
    </w:p>
    <w:p w14:paraId="34EAFEE6" w14:textId="77777777" w:rsidR="009F36E4" w:rsidRPr="009C202C" w:rsidRDefault="009F36E4" w:rsidP="009F36E4">
      <w:pPr>
        <w:pStyle w:val="normalbefore"/>
      </w:pPr>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36417CB8" w14:textId="77777777" w:rsidR="009F36E4" w:rsidRDefault="009F36E4" w:rsidP="0068054D">
      <w:pPr>
        <w:pStyle w:val="Alg4"/>
        <w:numPr>
          <w:ilvl w:val="0"/>
          <w:numId w:val="71"/>
        </w:numPr>
      </w:pPr>
      <w:r>
        <w:t>ReturnIfAbrupt(</w:t>
      </w:r>
      <w:r>
        <w:rPr>
          <w:i/>
        </w:rPr>
        <w:t>argument</w:t>
      </w:r>
      <w:r>
        <w:t>).</w:t>
      </w:r>
    </w:p>
    <w:p w14:paraId="095A7D68" w14:textId="77777777" w:rsidR="009F36E4" w:rsidRDefault="009F36E4" w:rsidP="0068054D">
      <w:pPr>
        <w:pStyle w:val="Alg4"/>
        <w:numPr>
          <w:ilvl w:val="0"/>
          <w:numId w:val="71"/>
        </w:numPr>
      </w:pPr>
      <w:r>
        <w:t>If Type(</w:t>
      </w:r>
      <w:r w:rsidRPr="006C4D5D">
        <w:rPr>
          <w:i/>
        </w:rPr>
        <w:t>argument</w:t>
      </w:r>
      <w:r>
        <w:t>) is Symbol, then</w:t>
      </w:r>
    </w:p>
    <w:p w14:paraId="6F89BB19" w14:textId="77777777" w:rsidR="009F36E4" w:rsidRPr="00E77497" w:rsidRDefault="009F36E4" w:rsidP="0068054D">
      <w:pPr>
        <w:pStyle w:val="Alg4"/>
        <w:numPr>
          <w:ilvl w:val="1"/>
          <w:numId w:val="71"/>
        </w:numPr>
      </w:pPr>
      <w:r>
        <w:t xml:space="preserve">Return </w:t>
      </w:r>
      <w:r w:rsidRPr="006C4D5D">
        <w:rPr>
          <w:i/>
        </w:rPr>
        <w:t>argument</w:t>
      </w:r>
      <w:r>
        <w:t>.</w:t>
      </w:r>
    </w:p>
    <w:p w14:paraId="11DB9064" w14:textId="77777777" w:rsidR="009F36E4" w:rsidRPr="00E77497" w:rsidRDefault="009F36E4" w:rsidP="0068054D">
      <w:pPr>
        <w:pStyle w:val="Alg4"/>
        <w:numPr>
          <w:ilvl w:val="0"/>
          <w:numId w:val="71"/>
        </w:numPr>
      </w:pPr>
      <w:r w:rsidRPr="00E77497">
        <w:t xml:space="preserve">Return </w:t>
      </w:r>
      <w:r>
        <w:t>ToString(</w:t>
      </w:r>
      <w:r>
        <w:rPr>
          <w:i/>
        </w:rPr>
        <w:t>argument</w:t>
      </w:r>
      <w:r>
        <w:t>)</w:t>
      </w:r>
      <w:r w:rsidRPr="00E77497">
        <w:t>.</w:t>
      </w:r>
    </w:p>
    <w:p w14:paraId="2F3F0BCB" w14:textId="77777777" w:rsidR="009F36E4" w:rsidRPr="00E77497" w:rsidRDefault="009F36E4" w:rsidP="009F36E4">
      <w:pPr>
        <w:pStyle w:val="Heading3"/>
      </w:pPr>
      <w:bookmarkStart w:id="393" w:name="_Toc370745177"/>
      <w:bookmarkStart w:id="394" w:name="_Toc384480913"/>
      <w:r w:rsidRPr="00E77497">
        <w:t>To</w:t>
      </w:r>
      <w:r>
        <w:t>Length</w:t>
      </w:r>
      <w:bookmarkEnd w:id="393"/>
      <w:bookmarkEnd w:id="394"/>
      <w:r w:rsidRPr="00E77497">
        <w:t xml:space="preserve"> </w:t>
      </w:r>
    </w:p>
    <w:p w14:paraId="20B43ED1" w14:textId="77777777" w:rsidR="009F36E4" w:rsidRPr="009C202C" w:rsidRDefault="009F36E4" w:rsidP="009F36E4">
      <w:pPr>
        <w:pStyle w:val="normalbefore"/>
      </w:pPr>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3DDAAA1F"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AC1599">
        <w:t>len</w:t>
      </w:r>
      <w:r>
        <w:t>).</w:t>
      </w:r>
    </w:p>
    <w:p w14:paraId="60F5A2EA" w14:textId="77777777" w:rsidR="009F36E4" w:rsidRDefault="009F36E4" w:rsidP="0068054D">
      <w:pPr>
        <w:pStyle w:val="Alg4"/>
        <w:numPr>
          <w:ilvl w:val="0"/>
          <w:numId w:val="72"/>
        </w:numPr>
      </w:pPr>
      <w:r>
        <w:t xml:space="preserve">If </w:t>
      </w:r>
      <w:r>
        <w:rPr>
          <w:i/>
          <w:iCs/>
        </w:rPr>
        <w:t>len</w:t>
      </w:r>
      <w:r>
        <w:t xml:space="preserve"> ≤ +0, then return +0.</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77777777" w:rsidR="009F36E4" w:rsidRPr="00E77497" w:rsidRDefault="009F36E4" w:rsidP="009F36E4">
      <w:pPr>
        <w:pStyle w:val="Heading3"/>
      </w:pPr>
      <w:bookmarkStart w:id="395" w:name="_Toc384480914"/>
      <w:bookmarkStart w:id="396" w:name="_Toc370745178"/>
      <w:r>
        <w:t>CanonicalNumericString(argument)</w:t>
      </w:r>
      <w:bookmarkEnd w:id="395"/>
    </w:p>
    <w:p w14:paraId="79D7CEFF" w14:textId="77777777" w:rsidR="009F36E4" w:rsidRPr="00E77497" w:rsidRDefault="009F36E4" w:rsidP="009F36E4">
      <w:pPr>
        <w:pStyle w:val="normalbefore"/>
      </w:pPr>
      <w:r w:rsidRPr="00E77497">
        <w:t xml:space="preserve">The abstract operation </w:t>
      </w:r>
      <w:r>
        <w:t>CanonicalNumeriString</w:t>
      </w:r>
      <w:r w:rsidRPr="00E77497">
        <w:t xml:space="preserve"> </w:t>
      </w:r>
      <w:r>
        <w:t>returns</w:t>
      </w:r>
      <w:r w:rsidRPr="00E77497">
        <w:t xml:space="preserve"> its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ing. Otherwise, it returns </w:t>
      </w:r>
      <w:r w:rsidRPr="006E06A0">
        <w:rPr>
          <w:rFonts w:ascii="Times New Roman" w:hAnsi="Times New Roman" w:cs="Times New Roman"/>
          <w:b/>
        </w:rPr>
        <w:t>undefined</w:t>
      </w:r>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2EB5412F" w14:textId="77777777" w:rsidR="009F36E4" w:rsidRDefault="009F36E4" w:rsidP="0068054D">
      <w:pPr>
        <w:pStyle w:val="Alg4"/>
        <w:numPr>
          <w:ilvl w:val="0"/>
          <w:numId w:val="93"/>
        </w:numPr>
      </w:pPr>
      <w:r>
        <w:t xml:space="preserve">If </w:t>
      </w:r>
      <w:r>
        <w:rPr>
          <w:i/>
        </w:rPr>
        <w:t>n</w:t>
      </w:r>
      <w:r>
        <w:t>=−0, then return +0.</w:t>
      </w:r>
    </w:p>
    <w:p w14:paraId="7A9272C6"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38CCC1B0" w14:textId="77777777" w:rsidR="009F36E4" w:rsidRDefault="009F36E4" w:rsidP="009F36E4">
      <w:pPr>
        <w:pStyle w:val="Heading2"/>
      </w:pPr>
      <w:bookmarkStart w:id="397" w:name="_Toc384480915"/>
      <w:r>
        <w:t>Testing and Comparison Operations</w:t>
      </w:r>
      <w:bookmarkEnd w:id="396"/>
      <w:bookmarkEnd w:id="397"/>
    </w:p>
    <w:p w14:paraId="222F4C37" w14:textId="77777777" w:rsidR="009F36E4" w:rsidRPr="00E77497" w:rsidRDefault="009F36E4" w:rsidP="009F36E4">
      <w:pPr>
        <w:pStyle w:val="Heading3"/>
      </w:pPr>
      <w:bookmarkStart w:id="398" w:name="_Toc370745179"/>
      <w:bookmarkStart w:id="399" w:name="_Toc384480916"/>
      <w:r w:rsidRPr="00E77497">
        <w:t>CheckObjectCoercible</w:t>
      </w:r>
      <w:bookmarkEnd w:id="398"/>
      <w:bookmarkEnd w:id="399"/>
    </w:p>
    <w:p w14:paraId="0B8B9434" w14:textId="77777777" w:rsidR="009F36E4" w:rsidRPr="00E77497" w:rsidRDefault="009F36E4" w:rsidP="009F36E4">
      <w:pPr>
        <w:spacing w:after="120"/>
      </w:pPr>
      <w:r w:rsidRPr="00E77497">
        <w:t>The abstract operation CheckObjectCoercible throws an error if its argument is a value that cannot be converted to an Object using ToObject. It is defined by</w:t>
      </w:r>
      <w:r>
        <w:t xml:space="preserve"> </w:t>
      </w:r>
      <w:r>
        <w:fldChar w:fldCharType="begin"/>
      </w:r>
      <w:r>
        <w:instrText xml:space="preserve"> REF _Ref365644812 \h </w:instrText>
      </w:r>
      <w:r>
        <w:fldChar w:fldCharType="separate"/>
      </w:r>
      <w:r w:rsidR="00281431">
        <w:t xml:space="preserve">Table </w:t>
      </w:r>
      <w:r w:rsidR="00281431">
        <w:rPr>
          <w:noProof/>
        </w:rPr>
        <w:t>14</w:t>
      </w:r>
      <w:r>
        <w:fldChar w:fldCharType="end"/>
      </w:r>
      <w:r w:rsidRPr="00E77497">
        <w:t>:</w:t>
      </w:r>
    </w:p>
    <w:p w14:paraId="04C1478A" w14:textId="77777777" w:rsidR="009F36E4" w:rsidRPr="00E77497" w:rsidRDefault="009F36E4" w:rsidP="009F36E4">
      <w:pPr>
        <w:pStyle w:val="Tabletitle"/>
      </w:pPr>
      <w:bookmarkStart w:id="400" w:name="_Ref365644812"/>
      <w:r>
        <w:t xml:space="preserve">Table </w:t>
      </w:r>
      <w:r>
        <w:fldChar w:fldCharType="begin"/>
      </w:r>
      <w:r>
        <w:instrText xml:space="preserve"> SEQ Table \* ARABIC </w:instrText>
      </w:r>
      <w:r>
        <w:fldChar w:fldCharType="separate"/>
      </w:r>
      <w:r w:rsidR="00281431">
        <w:rPr>
          <w:noProof/>
        </w:rPr>
        <w:t>14</w:t>
      </w:r>
      <w:r>
        <w:fldChar w:fldCharType="end"/>
      </w:r>
      <w:bookmarkEnd w:id="400"/>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4D1BD1" w14:paraId="68D8956D"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05E238E7"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4E45E7">
        <w:tblPrEx>
          <w:tblLook w:val="0000" w:firstRow="0" w:lastRow="0" w:firstColumn="0" w:lastColumn="0" w:noHBand="0" w:noVBand="0"/>
        </w:tblPrEx>
        <w:trPr>
          <w:jc w:val="center"/>
        </w:trPr>
        <w:tc>
          <w:tcPr>
            <w:tcW w:w="1998" w:type="dxa"/>
            <w:tcBorders>
              <w:top w:val="nil"/>
            </w:tcBorders>
          </w:tcPr>
          <w:p w14:paraId="57E95BE6" w14:textId="77777777" w:rsidR="009F36E4" w:rsidRPr="00E77497" w:rsidRDefault="009F36E4" w:rsidP="004E45E7">
            <w:pPr>
              <w:keepNext/>
              <w:spacing w:after="60"/>
            </w:pPr>
            <w:r>
              <w:t>Completion Record</w:t>
            </w:r>
          </w:p>
        </w:tc>
        <w:tc>
          <w:tcPr>
            <w:tcW w:w="6858" w:type="dxa"/>
            <w:tcBorders>
              <w:top w:val="nil"/>
            </w:tcBorders>
          </w:tcPr>
          <w:p w14:paraId="2E777693" w14:textId="77777777" w:rsidR="009F36E4" w:rsidRPr="00E77497" w:rsidRDefault="009F36E4" w:rsidP="004E45E7">
            <w:pPr>
              <w:keepNext/>
              <w:spacing w:after="60"/>
            </w:pPr>
            <w:r>
              <w:t xml:space="preserve">If </w:t>
            </w:r>
            <w:r w:rsidRPr="0039396D">
              <w:rPr>
                <w:i/>
              </w:rPr>
              <w:t>argument</w:t>
            </w:r>
            <w:r>
              <w:t xml:space="preserve"> is an abrupt completion, return </w:t>
            </w:r>
            <w:r w:rsidRPr="0095410B">
              <w:rPr>
                <w:i/>
              </w:rPr>
              <w:t>argument</w:t>
            </w:r>
            <w:r>
              <w:t>. Otherwise return CheckObjectCoercible(</w:t>
            </w:r>
            <w:r w:rsidRPr="0039396D">
              <w:rPr>
                <w:i/>
              </w:rPr>
              <w:t>argument</w:t>
            </w:r>
            <w:r>
              <w:t>.[[value]])</w:t>
            </w:r>
          </w:p>
        </w:tc>
      </w:tr>
      <w:tr w:rsidR="009F36E4" w:rsidRPr="004D1BD1" w14:paraId="78ABA960"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597F3CCF" w14:textId="77777777" w:rsidR="009F36E4" w:rsidRPr="003B4312" w:rsidRDefault="009F36E4" w:rsidP="004E45E7">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C8DBAD0" w14:textId="77777777" w:rsidR="009F36E4" w:rsidRPr="003B4312" w:rsidRDefault="009F36E4" w:rsidP="004E45E7">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058E323" w14:textId="77777777" w:rsidR="009F36E4" w:rsidRPr="003B4312" w:rsidRDefault="009F36E4" w:rsidP="004E45E7">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0D0E73D5" w14:textId="77777777" w:rsidR="009F36E4" w:rsidRPr="00E65A34" w:rsidRDefault="009F36E4" w:rsidP="004E45E7">
            <w:pPr>
              <w:keepNext/>
              <w:spacing w:after="60"/>
            </w:pPr>
            <w:r w:rsidRPr="00E65A34">
              <w:t>Return</w:t>
            </w:r>
            <w:r>
              <w:t xml:space="preserve"> </w:t>
            </w:r>
            <w:r w:rsidRPr="006E1632">
              <w:rPr>
                <w:i/>
              </w:rPr>
              <w:t>argument</w:t>
            </w:r>
          </w:p>
        </w:tc>
      </w:tr>
      <w:tr w:rsidR="009F36E4" w:rsidRPr="004D1BD1" w14:paraId="19453CF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56C0DD2" w14:textId="77777777" w:rsidR="009F36E4" w:rsidRPr="003B4312" w:rsidRDefault="009F36E4" w:rsidP="004E45E7">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2D5B0E6D" w14:textId="77777777" w:rsidR="009F36E4" w:rsidRPr="00E65A34" w:rsidRDefault="009F36E4" w:rsidP="004E45E7">
            <w:pPr>
              <w:keepNext/>
              <w:spacing w:after="60"/>
            </w:pPr>
            <w:r w:rsidRPr="00E65A34">
              <w:t>Return</w:t>
            </w:r>
            <w:r w:rsidRPr="006A5E27">
              <w:rPr>
                <w:i/>
              </w:rPr>
              <w:t xml:space="preserve"> argument</w:t>
            </w:r>
          </w:p>
        </w:tc>
      </w:tr>
      <w:tr w:rsidR="009F36E4" w:rsidRPr="004D1BD1" w14:paraId="7967AFDF"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040D9FA" w14:textId="77777777" w:rsidR="009F36E4" w:rsidRPr="003B4312" w:rsidRDefault="009F36E4" w:rsidP="004E45E7">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2F7042B" w14:textId="77777777" w:rsidR="009F36E4" w:rsidRPr="00E65A34" w:rsidRDefault="009F36E4" w:rsidP="004E45E7">
            <w:pPr>
              <w:keepNext/>
              <w:spacing w:after="60"/>
            </w:pPr>
            <w:r w:rsidRPr="00E65A34">
              <w:t>Return</w:t>
            </w:r>
            <w:r w:rsidRPr="006A5E27">
              <w:rPr>
                <w:i/>
              </w:rPr>
              <w:t xml:space="preserve"> argument</w:t>
            </w:r>
          </w:p>
        </w:tc>
      </w:tr>
      <w:tr w:rsidR="009F36E4" w:rsidRPr="004D1BD1" w14:paraId="6B0EBE78"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9D2FE71" w14:textId="77777777" w:rsidR="009F36E4" w:rsidRPr="004D1BD1" w:rsidRDefault="009F36E4" w:rsidP="004E45E7">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4E77F56A" w14:textId="77777777" w:rsidR="009F36E4" w:rsidRPr="00E65A34" w:rsidRDefault="009F36E4" w:rsidP="004E45E7">
            <w:pPr>
              <w:keepNext/>
              <w:spacing w:after="60"/>
            </w:pPr>
            <w:r w:rsidRPr="00E65A34">
              <w:t>Return</w:t>
            </w:r>
            <w:r w:rsidRPr="006A5E27">
              <w:rPr>
                <w:i/>
              </w:rPr>
              <w:t xml:space="preserve"> argument</w:t>
            </w:r>
          </w:p>
        </w:tc>
      </w:tr>
      <w:tr w:rsidR="009F36E4" w:rsidRPr="004D1BD1" w14:paraId="5F3B094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FADEF11" w14:textId="77777777" w:rsidR="009F36E4" w:rsidRPr="003B4312" w:rsidRDefault="009F36E4" w:rsidP="004E45E7">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3EB92130" w14:textId="77777777" w:rsidR="009F36E4" w:rsidRPr="00E65A34" w:rsidRDefault="009F36E4" w:rsidP="004E45E7">
            <w:pPr>
              <w:spacing w:after="60"/>
            </w:pPr>
            <w:r w:rsidRPr="00E65A34">
              <w:t>Return</w:t>
            </w:r>
            <w:r w:rsidRPr="006A5E27">
              <w:rPr>
                <w:i/>
              </w:rPr>
              <w:t xml:space="preserve"> argument</w:t>
            </w:r>
          </w:p>
        </w:tc>
      </w:tr>
    </w:tbl>
    <w:p w14:paraId="76DEBBC8" w14:textId="77777777" w:rsidR="009F36E4" w:rsidRPr="004D1BD1" w:rsidRDefault="009F36E4" w:rsidP="009F36E4">
      <w:pPr>
        <w:pStyle w:val="Heading3"/>
        <w:spacing w:before="300"/>
      </w:pPr>
      <w:bookmarkStart w:id="401" w:name="_Toc370745180"/>
      <w:bookmarkStart w:id="402" w:name="_Toc384480917"/>
      <w:r w:rsidRPr="004D1BD1">
        <w:lastRenderedPageBreak/>
        <w:t>IsCallable</w:t>
      </w:r>
      <w:bookmarkEnd w:id="401"/>
      <w:bookmarkEnd w:id="402"/>
    </w:p>
    <w:p w14:paraId="59D6D833" w14:textId="77777777" w:rsidR="009F36E4" w:rsidRPr="009C202C" w:rsidRDefault="009F36E4" w:rsidP="009F36E4">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281431">
        <w:t xml:space="preserve">Table </w:t>
      </w:r>
      <w:r w:rsidR="00281431">
        <w:rPr>
          <w:noProof/>
        </w:rPr>
        <w:t>15</w:t>
      </w:r>
      <w:r>
        <w:fldChar w:fldCharType="end"/>
      </w:r>
      <w:r w:rsidRPr="009C202C">
        <w:t>:</w:t>
      </w:r>
    </w:p>
    <w:p w14:paraId="2230EFC6" w14:textId="77777777" w:rsidR="009F36E4" w:rsidRPr="00E77497" w:rsidRDefault="009F36E4" w:rsidP="009F36E4">
      <w:pPr>
        <w:pStyle w:val="Tabletitle"/>
      </w:pPr>
      <w:bookmarkStart w:id="403" w:name="_Ref365644813"/>
      <w:r>
        <w:t xml:space="preserve">Table </w:t>
      </w:r>
      <w:r>
        <w:fldChar w:fldCharType="begin"/>
      </w:r>
      <w:r>
        <w:instrText xml:space="preserve"> SEQ Table \* ARABIC </w:instrText>
      </w:r>
      <w:r>
        <w:fldChar w:fldCharType="separate"/>
      </w:r>
      <w:r w:rsidR="00281431">
        <w:rPr>
          <w:noProof/>
        </w:rPr>
        <w:t>15</w:t>
      </w:r>
      <w:r>
        <w:fldChar w:fldCharType="end"/>
      </w:r>
      <w:bookmarkEnd w:id="403"/>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16D9E998"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A6B5133"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216FC4E"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627B69D5" w14:textId="77777777" w:rsidTr="004E45E7">
        <w:trPr>
          <w:jc w:val="center"/>
        </w:trPr>
        <w:tc>
          <w:tcPr>
            <w:tcW w:w="1998" w:type="dxa"/>
            <w:tcBorders>
              <w:top w:val="nil"/>
            </w:tcBorders>
          </w:tcPr>
          <w:p w14:paraId="40E33AF8" w14:textId="77777777" w:rsidR="009F36E4" w:rsidRPr="00E77497" w:rsidRDefault="009F36E4" w:rsidP="004E45E7">
            <w:pPr>
              <w:keepNext/>
              <w:spacing w:after="60"/>
            </w:pPr>
            <w:r>
              <w:t>Completion Record</w:t>
            </w:r>
          </w:p>
        </w:tc>
        <w:tc>
          <w:tcPr>
            <w:tcW w:w="6858" w:type="dxa"/>
            <w:tcBorders>
              <w:top w:val="nil"/>
            </w:tcBorders>
          </w:tcPr>
          <w:p w14:paraId="685A1242" w14:textId="77777777" w:rsidR="009F36E4" w:rsidRPr="00E77497" w:rsidRDefault="009F36E4" w:rsidP="004E45E7">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9F36E4" w:rsidRPr="00E77497" w14:paraId="694A26BC" w14:textId="77777777" w:rsidTr="004E45E7">
        <w:trPr>
          <w:jc w:val="center"/>
        </w:trPr>
        <w:tc>
          <w:tcPr>
            <w:tcW w:w="1998" w:type="dxa"/>
            <w:tcBorders>
              <w:top w:val="nil"/>
            </w:tcBorders>
          </w:tcPr>
          <w:p w14:paraId="3397F3E2" w14:textId="77777777" w:rsidR="009F36E4" w:rsidRPr="00E77497" w:rsidRDefault="009F36E4" w:rsidP="004E45E7">
            <w:pPr>
              <w:keepNext/>
              <w:spacing w:after="60"/>
            </w:pPr>
            <w:r w:rsidRPr="00E77497">
              <w:t>Undefined</w:t>
            </w:r>
          </w:p>
        </w:tc>
        <w:tc>
          <w:tcPr>
            <w:tcW w:w="6858" w:type="dxa"/>
            <w:tcBorders>
              <w:top w:val="nil"/>
            </w:tcBorders>
          </w:tcPr>
          <w:p w14:paraId="67740755"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1698A1C8" w14:textId="77777777" w:rsidTr="004E45E7">
        <w:trPr>
          <w:jc w:val="center"/>
        </w:trPr>
        <w:tc>
          <w:tcPr>
            <w:tcW w:w="1998" w:type="dxa"/>
          </w:tcPr>
          <w:p w14:paraId="5CBCF8D9" w14:textId="77777777" w:rsidR="009F36E4" w:rsidRPr="00E77497" w:rsidRDefault="009F36E4" w:rsidP="004E45E7">
            <w:pPr>
              <w:keepNext/>
              <w:spacing w:after="60"/>
            </w:pPr>
            <w:r w:rsidRPr="00E77497">
              <w:t>Null</w:t>
            </w:r>
          </w:p>
        </w:tc>
        <w:tc>
          <w:tcPr>
            <w:tcW w:w="6858" w:type="dxa"/>
          </w:tcPr>
          <w:p w14:paraId="58A3950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0A7C1DA4" w14:textId="77777777" w:rsidTr="004E45E7">
        <w:trPr>
          <w:jc w:val="center"/>
        </w:trPr>
        <w:tc>
          <w:tcPr>
            <w:tcW w:w="1998" w:type="dxa"/>
          </w:tcPr>
          <w:p w14:paraId="78833BA3" w14:textId="77777777" w:rsidR="009F36E4" w:rsidRPr="00E77497" w:rsidRDefault="009F36E4" w:rsidP="004E45E7">
            <w:pPr>
              <w:keepNext/>
              <w:spacing w:after="60"/>
            </w:pPr>
            <w:r w:rsidRPr="00E77497">
              <w:t>Boolean</w:t>
            </w:r>
          </w:p>
        </w:tc>
        <w:tc>
          <w:tcPr>
            <w:tcW w:w="6858" w:type="dxa"/>
          </w:tcPr>
          <w:p w14:paraId="5D93CF1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3610DF93" w14:textId="77777777" w:rsidTr="004E45E7">
        <w:trPr>
          <w:jc w:val="center"/>
        </w:trPr>
        <w:tc>
          <w:tcPr>
            <w:tcW w:w="1998" w:type="dxa"/>
          </w:tcPr>
          <w:p w14:paraId="5689DB38" w14:textId="77777777" w:rsidR="009F36E4" w:rsidRPr="00E77497" w:rsidRDefault="009F36E4" w:rsidP="004E45E7">
            <w:pPr>
              <w:keepNext/>
              <w:spacing w:after="60"/>
            </w:pPr>
            <w:r w:rsidRPr="00E77497">
              <w:t>Number</w:t>
            </w:r>
          </w:p>
        </w:tc>
        <w:tc>
          <w:tcPr>
            <w:tcW w:w="6858" w:type="dxa"/>
          </w:tcPr>
          <w:p w14:paraId="01ABC77E"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4E374352" w14:textId="77777777" w:rsidTr="004E45E7">
        <w:trPr>
          <w:jc w:val="center"/>
        </w:trPr>
        <w:tc>
          <w:tcPr>
            <w:tcW w:w="1998" w:type="dxa"/>
          </w:tcPr>
          <w:p w14:paraId="405DEA17" w14:textId="77777777" w:rsidR="009F36E4" w:rsidRPr="00E77497" w:rsidRDefault="009F36E4" w:rsidP="004E45E7">
            <w:pPr>
              <w:keepNext/>
              <w:tabs>
                <w:tab w:val="left" w:pos="980"/>
              </w:tabs>
              <w:spacing w:after="60"/>
            </w:pPr>
            <w:r w:rsidRPr="00E77497">
              <w:t>String</w:t>
            </w:r>
            <w:r>
              <w:tab/>
            </w:r>
          </w:p>
        </w:tc>
        <w:tc>
          <w:tcPr>
            <w:tcW w:w="6858" w:type="dxa"/>
          </w:tcPr>
          <w:p w14:paraId="6DEA3D1C"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26A1472C" w14:textId="77777777" w:rsidTr="004E45E7">
        <w:trPr>
          <w:jc w:val="center"/>
        </w:trPr>
        <w:tc>
          <w:tcPr>
            <w:tcW w:w="1998" w:type="dxa"/>
          </w:tcPr>
          <w:p w14:paraId="391E8D36" w14:textId="77777777" w:rsidR="009F36E4" w:rsidRPr="00E77497" w:rsidRDefault="009F36E4" w:rsidP="004E45E7">
            <w:pPr>
              <w:keepNext/>
              <w:tabs>
                <w:tab w:val="left" w:pos="980"/>
              </w:tabs>
              <w:spacing w:after="60"/>
            </w:pPr>
            <w:r>
              <w:t>Symbol</w:t>
            </w:r>
          </w:p>
        </w:tc>
        <w:tc>
          <w:tcPr>
            <w:tcW w:w="6858" w:type="dxa"/>
          </w:tcPr>
          <w:p w14:paraId="641C2416"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7E2088D9" w14:textId="77777777" w:rsidTr="004E45E7">
        <w:trPr>
          <w:jc w:val="center"/>
        </w:trPr>
        <w:tc>
          <w:tcPr>
            <w:tcW w:w="1998" w:type="dxa"/>
          </w:tcPr>
          <w:p w14:paraId="14341B09" w14:textId="77777777" w:rsidR="009F36E4" w:rsidRPr="00E77497" w:rsidRDefault="009F36E4" w:rsidP="004E45E7">
            <w:pPr>
              <w:spacing w:after="60"/>
            </w:pPr>
            <w:r w:rsidRPr="00E77497">
              <w:t>Object</w:t>
            </w:r>
          </w:p>
        </w:tc>
        <w:tc>
          <w:tcPr>
            <w:tcW w:w="6858" w:type="dxa"/>
          </w:tcPr>
          <w:p w14:paraId="2DFDD6A7" w14:textId="77777777" w:rsidR="009F36E4" w:rsidRPr="00E77497" w:rsidRDefault="009F36E4" w:rsidP="004E45E7">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14:paraId="412EF846" w14:textId="77777777" w:rsidR="009F36E4" w:rsidRPr="00E77497" w:rsidRDefault="009F36E4" w:rsidP="009F36E4">
      <w:pPr>
        <w:pStyle w:val="Heading3"/>
        <w:spacing w:before="300"/>
      </w:pPr>
      <w:bookmarkStart w:id="404" w:name="_Ref365530473"/>
      <w:bookmarkStart w:id="405" w:name="_Ref365540494"/>
      <w:bookmarkStart w:id="406" w:name="_Toc370745181"/>
      <w:bookmarkStart w:id="407" w:name="_Toc384480918"/>
      <w:r w:rsidRPr="00E77497">
        <w:t>SameValue</w:t>
      </w:r>
      <w:r>
        <w:t>(x, y)</w:t>
      </w:r>
      <w:bookmarkEnd w:id="404"/>
      <w:bookmarkEnd w:id="405"/>
      <w:bookmarkEnd w:id="406"/>
      <w:bookmarkEnd w:id="407"/>
    </w:p>
    <w:p w14:paraId="41F7709E" w14:textId="77777777" w:rsidR="009F36E4" w:rsidRPr="00E77497" w:rsidRDefault="009F36E4" w:rsidP="009F36E4">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4CA83969" w14:textId="77777777" w:rsidR="009F36E4" w:rsidRDefault="009F36E4" w:rsidP="0068054D">
      <w:pPr>
        <w:pStyle w:val="Alg4"/>
        <w:numPr>
          <w:ilvl w:val="0"/>
          <w:numId w:val="61"/>
        </w:numPr>
      </w:pPr>
      <w:r>
        <w:t>ReturnIfAbrupt(</w:t>
      </w:r>
      <w:r w:rsidRPr="000D2876">
        <w:rPr>
          <w:i/>
        </w:rPr>
        <w:t>x</w:t>
      </w:r>
      <w:r>
        <w:t>).</w:t>
      </w:r>
    </w:p>
    <w:p w14:paraId="6CAF4D14" w14:textId="77777777" w:rsidR="009F36E4" w:rsidRDefault="009F36E4" w:rsidP="0068054D">
      <w:pPr>
        <w:pStyle w:val="Alg4"/>
        <w:numPr>
          <w:ilvl w:val="0"/>
          <w:numId w:val="61"/>
        </w:numPr>
      </w:pPr>
      <w:r>
        <w:t>ReturnIfAbrupt(</w:t>
      </w:r>
      <w:r w:rsidRPr="000D2876">
        <w:rPr>
          <w:i/>
        </w:rPr>
        <w:t>y</w:t>
      </w:r>
      <w:r>
        <w:t>).</w:t>
      </w:r>
    </w:p>
    <w:p w14:paraId="1C2CF39A" w14:textId="77777777" w:rsidR="009F36E4" w:rsidRPr="00E77497" w:rsidRDefault="009F36E4" w:rsidP="0068054D">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038A0DD3" w14:textId="77777777" w:rsidR="009F36E4" w:rsidRPr="00E77497" w:rsidRDefault="009F36E4" w:rsidP="0068054D">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624117F0" w14:textId="77777777" w:rsidR="009F36E4" w:rsidRPr="00E77497" w:rsidRDefault="009F36E4" w:rsidP="0068054D">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76404C8B" w14:textId="77777777" w:rsidR="009F36E4" w:rsidRPr="00E77497" w:rsidRDefault="009F36E4" w:rsidP="0068054D">
      <w:pPr>
        <w:pStyle w:val="Alg4"/>
        <w:numPr>
          <w:ilvl w:val="0"/>
          <w:numId w:val="61"/>
        </w:numPr>
      </w:pPr>
      <w:r w:rsidRPr="00E77497">
        <w:t>If Type(</w:t>
      </w:r>
      <w:r w:rsidRPr="000D2876">
        <w:rPr>
          <w:i/>
        </w:rPr>
        <w:t>x</w:t>
      </w:r>
      <w:r w:rsidRPr="00E77497">
        <w:t>) is Number, then</w:t>
      </w:r>
    </w:p>
    <w:p w14:paraId="1BC56217"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7E50CDEA"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7CF887BC"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657C2FB4"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683F08B2" w14:textId="77777777" w:rsidR="009F36E4" w:rsidRPr="00E77497" w:rsidRDefault="009F36E4" w:rsidP="0068054D">
      <w:pPr>
        <w:pStyle w:val="Alg4"/>
        <w:numPr>
          <w:ilvl w:val="1"/>
          <w:numId w:val="61"/>
        </w:numPr>
      </w:pPr>
      <w:r w:rsidRPr="00E77497">
        <w:t xml:space="preserve">Return </w:t>
      </w:r>
      <w:r w:rsidRPr="000D2876">
        <w:rPr>
          <w:b/>
        </w:rPr>
        <w:t>false</w:t>
      </w:r>
      <w:r w:rsidRPr="00E77497">
        <w:t>.</w:t>
      </w:r>
    </w:p>
    <w:p w14:paraId="553D7B9D" w14:textId="77777777" w:rsidR="009F36E4" w:rsidRDefault="009F36E4" w:rsidP="0068054D">
      <w:pPr>
        <w:pStyle w:val="Alg4"/>
        <w:numPr>
          <w:ilvl w:val="0"/>
          <w:numId w:val="61"/>
        </w:numPr>
      </w:pPr>
      <w:r w:rsidRPr="00E77497">
        <w:t>If Type(</w:t>
      </w:r>
      <w:r w:rsidRPr="000D2876">
        <w:rPr>
          <w:i/>
        </w:rPr>
        <w:t>x</w:t>
      </w:r>
      <w:r w:rsidRPr="00E77497">
        <w:t>) is String, then</w:t>
      </w:r>
    </w:p>
    <w:p w14:paraId="32BC25E7" w14:textId="77777777" w:rsidR="009F36E4" w:rsidRPr="00E77497" w:rsidRDefault="009F36E4" w:rsidP="0068054D">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7706F006" w14:textId="77777777" w:rsidR="009F36E4" w:rsidRDefault="009F36E4" w:rsidP="0068054D">
      <w:pPr>
        <w:pStyle w:val="Alg4"/>
        <w:numPr>
          <w:ilvl w:val="0"/>
          <w:numId w:val="61"/>
        </w:numPr>
      </w:pPr>
      <w:r w:rsidRPr="00E77497">
        <w:t>If Type(</w:t>
      </w:r>
      <w:r w:rsidRPr="000D2876">
        <w:rPr>
          <w:i/>
        </w:rPr>
        <w:t>x</w:t>
      </w:r>
      <w:r w:rsidRPr="00E77497">
        <w:t xml:space="preserve">) is Boolean, </w:t>
      </w:r>
      <w:r>
        <w:t>then</w:t>
      </w:r>
    </w:p>
    <w:p w14:paraId="6032FF9A"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1F84A6AA" w14:textId="77777777" w:rsidR="009F36E4" w:rsidRDefault="009F36E4" w:rsidP="0068054D">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3EFA9AEE"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2F1667C4" w14:textId="77777777" w:rsidR="009F36E4" w:rsidRPr="00E77497" w:rsidRDefault="009F36E4" w:rsidP="0068054D">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099792BD" w14:textId="77777777" w:rsidR="009F36E4" w:rsidRPr="00E77497" w:rsidRDefault="009F36E4" w:rsidP="009F36E4">
      <w:pPr>
        <w:pStyle w:val="Heading3"/>
      </w:pPr>
      <w:bookmarkStart w:id="408" w:name="_Toc370745182"/>
      <w:bookmarkStart w:id="409" w:name="_Toc384480919"/>
      <w:r w:rsidRPr="00E77497">
        <w:t>SameValue</w:t>
      </w:r>
      <w:r>
        <w:t>Zero(x, y)</w:t>
      </w:r>
      <w:bookmarkEnd w:id="408"/>
      <w:bookmarkEnd w:id="409"/>
    </w:p>
    <w:p w14:paraId="16E5098C" w14:textId="77777777" w:rsidR="009F36E4" w:rsidRPr="00E77497" w:rsidRDefault="009F36E4" w:rsidP="009F36E4">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BABEBC4" w14:textId="77777777" w:rsidR="009F36E4" w:rsidRDefault="009F36E4" w:rsidP="0068054D">
      <w:pPr>
        <w:pStyle w:val="Alg4"/>
        <w:numPr>
          <w:ilvl w:val="0"/>
          <w:numId w:val="55"/>
        </w:numPr>
      </w:pPr>
      <w:r>
        <w:t>ReturnIfAbrupt(</w:t>
      </w:r>
      <w:r>
        <w:rPr>
          <w:i/>
        </w:rPr>
        <w:t>x</w:t>
      </w:r>
      <w:r>
        <w:t>).</w:t>
      </w:r>
    </w:p>
    <w:p w14:paraId="3D80A8FA" w14:textId="77777777" w:rsidR="009F36E4" w:rsidRDefault="009F36E4" w:rsidP="0068054D">
      <w:pPr>
        <w:pStyle w:val="Alg4"/>
        <w:numPr>
          <w:ilvl w:val="0"/>
          <w:numId w:val="55"/>
        </w:numPr>
      </w:pPr>
      <w:r>
        <w:t>ReturnIfAbrupt(</w:t>
      </w:r>
      <w:r>
        <w:rPr>
          <w:i/>
        </w:rPr>
        <w:t>y</w:t>
      </w:r>
      <w:r>
        <w:t>).</w:t>
      </w:r>
    </w:p>
    <w:p w14:paraId="0BDF5285" w14:textId="77777777" w:rsidR="009F36E4" w:rsidRPr="00E77497" w:rsidRDefault="009F36E4" w:rsidP="0068054D">
      <w:pPr>
        <w:pStyle w:val="Alg4"/>
        <w:numPr>
          <w:ilvl w:val="0"/>
          <w:numId w:val="55"/>
        </w:numPr>
      </w:pPr>
      <w:r w:rsidRPr="00E77497">
        <w:lastRenderedPageBreak/>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116D67AD" w14:textId="77777777" w:rsidR="009F36E4" w:rsidRPr="00E77497" w:rsidRDefault="009F36E4" w:rsidP="0068054D">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2D2F0388" w14:textId="77777777" w:rsidR="009F36E4" w:rsidRPr="00E77497" w:rsidRDefault="009F36E4" w:rsidP="0068054D">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7FA74E45" w14:textId="77777777" w:rsidR="009F36E4" w:rsidRPr="00E77497" w:rsidRDefault="009F36E4" w:rsidP="0068054D">
      <w:pPr>
        <w:pStyle w:val="Alg4"/>
        <w:numPr>
          <w:ilvl w:val="0"/>
          <w:numId w:val="55"/>
        </w:numPr>
      </w:pPr>
      <w:r w:rsidRPr="00E77497">
        <w:t>If Type(</w:t>
      </w:r>
      <w:r w:rsidRPr="00E77497">
        <w:rPr>
          <w:i/>
        </w:rPr>
        <w:t>x</w:t>
      </w:r>
      <w:r w:rsidRPr="00E77497">
        <w:t>) is Number, then</w:t>
      </w:r>
    </w:p>
    <w:p w14:paraId="5072B36A"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5B59B735"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1BD653F5"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085FA078"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79BD37D" w14:textId="77777777" w:rsidR="009F36E4" w:rsidRPr="00E77497" w:rsidRDefault="009F36E4" w:rsidP="0068054D">
      <w:pPr>
        <w:pStyle w:val="Alg4"/>
        <w:numPr>
          <w:ilvl w:val="1"/>
          <w:numId w:val="55"/>
        </w:numPr>
      </w:pPr>
      <w:r w:rsidRPr="00E77497">
        <w:t xml:space="preserve">Return </w:t>
      </w:r>
      <w:r w:rsidRPr="00E77497">
        <w:rPr>
          <w:b/>
        </w:rPr>
        <w:t>false</w:t>
      </w:r>
      <w:r w:rsidRPr="00E77497">
        <w:t>.</w:t>
      </w:r>
    </w:p>
    <w:p w14:paraId="100D4F95" w14:textId="77777777" w:rsidR="009F36E4" w:rsidRDefault="009F36E4" w:rsidP="0068054D">
      <w:pPr>
        <w:pStyle w:val="Alg4"/>
        <w:numPr>
          <w:ilvl w:val="0"/>
          <w:numId w:val="55"/>
        </w:numPr>
      </w:pPr>
      <w:r w:rsidRPr="00E77497">
        <w:t>If Type(</w:t>
      </w:r>
      <w:r w:rsidRPr="00E77497">
        <w:rPr>
          <w:i/>
        </w:rPr>
        <w:t>x</w:t>
      </w:r>
      <w:r w:rsidRPr="00E77497">
        <w:t>) is String, then</w:t>
      </w:r>
    </w:p>
    <w:p w14:paraId="69B2D38E" w14:textId="77777777" w:rsidR="009F36E4" w:rsidRPr="00E77497" w:rsidRDefault="009F36E4" w:rsidP="0068054D">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0C6AD2EB" w14:textId="77777777" w:rsidR="009F36E4" w:rsidRDefault="009F36E4" w:rsidP="0068054D">
      <w:pPr>
        <w:pStyle w:val="Alg4"/>
        <w:numPr>
          <w:ilvl w:val="0"/>
          <w:numId w:val="55"/>
        </w:numPr>
      </w:pPr>
      <w:r w:rsidRPr="00E77497">
        <w:t>If Type(</w:t>
      </w:r>
      <w:r w:rsidRPr="00E77497">
        <w:rPr>
          <w:i/>
        </w:rPr>
        <w:t>x</w:t>
      </w:r>
      <w:r w:rsidRPr="00E77497">
        <w:t xml:space="preserve">) is Boolean, </w:t>
      </w:r>
      <w:r>
        <w:t>then</w:t>
      </w:r>
    </w:p>
    <w:p w14:paraId="792A3D29"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64794C26" w14:textId="77777777" w:rsidR="009F36E4" w:rsidRDefault="009F36E4" w:rsidP="0068054D">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C6B2A32"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563E7237" w14:textId="77777777" w:rsidR="009F36E4" w:rsidRPr="00E77497" w:rsidRDefault="009F36E4" w:rsidP="0068054D">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34B08EB5" w14:textId="77777777" w:rsidR="009F36E4" w:rsidRDefault="009F36E4" w:rsidP="009F36E4">
      <w:pPr>
        <w:pStyle w:val="Note"/>
      </w:pPr>
      <w:r>
        <w:t>NOTE</w:t>
      </w:r>
      <w:r>
        <w:tab/>
        <w:t>SameValueZero differs from SameValue only in its treatment of +0 and -0.</w:t>
      </w:r>
    </w:p>
    <w:p w14:paraId="745F90B7" w14:textId="77777777" w:rsidR="009F36E4" w:rsidRPr="004D1BD1" w:rsidRDefault="009F36E4" w:rsidP="009F36E4">
      <w:pPr>
        <w:pStyle w:val="Heading3"/>
      </w:pPr>
      <w:bookmarkStart w:id="410" w:name="_Toc370745183"/>
      <w:bookmarkStart w:id="411" w:name="_Toc384480920"/>
      <w:r w:rsidRPr="004D1BD1">
        <w:t>Is</w:t>
      </w:r>
      <w:r>
        <w:t>Constructor</w:t>
      </w:r>
      <w:bookmarkEnd w:id="410"/>
      <w:bookmarkEnd w:id="411"/>
    </w:p>
    <w:p w14:paraId="113FA9F4" w14:textId="77777777" w:rsidR="009F36E4" w:rsidRDefault="009F36E4" w:rsidP="009F36E4">
      <w:pPr>
        <w:pStyle w:val="normalbefore"/>
      </w:pPr>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68054D">
      <w:pPr>
        <w:pStyle w:val="Alg4"/>
        <w:numPr>
          <w:ilvl w:val="0"/>
          <w:numId w:val="81"/>
        </w:numPr>
      </w:pPr>
      <w:r>
        <w:t>ReturnIfAbrupt(</w:t>
      </w:r>
      <w:r w:rsidRPr="00016772">
        <w:rPr>
          <w:i/>
        </w:rPr>
        <w:t>argument</w:t>
      </w:r>
      <w:r>
        <w:t>).</w:t>
      </w:r>
    </w:p>
    <w:p w14:paraId="6FFD5C7A"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65D1BA37" w14:textId="77777777" w:rsidR="009F36E4" w:rsidRDefault="009F36E4" w:rsidP="0068054D">
      <w:pPr>
        <w:pStyle w:val="Alg4"/>
        <w:numPr>
          <w:ilvl w:val="0"/>
          <w:numId w:val="81"/>
        </w:numPr>
      </w:pPr>
      <w:r>
        <w:t xml:space="preserve">If </w:t>
      </w:r>
      <w:r>
        <w:rPr>
          <w:i/>
          <w:iCs/>
        </w:rPr>
        <w:t>argument</w:t>
      </w:r>
      <w:r>
        <w:t xml:space="preserve"> has a [[Construct]] internal method, return </w:t>
      </w:r>
      <w:r>
        <w:rPr>
          <w:b/>
        </w:rPr>
        <w:t>true</w:t>
      </w:r>
      <w:r>
        <w:t>.</w:t>
      </w:r>
    </w:p>
    <w:p w14:paraId="39E1C099"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24A687A6" w14:textId="77777777" w:rsidR="009F36E4" w:rsidRDefault="009F36E4" w:rsidP="009F36E4">
      <w:pPr>
        <w:pStyle w:val="Heading3"/>
      </w:pPr>
      <w:bookmarkStart w:id="412" w:name="_Toc370745184"/>
      <w:bookmarkStart w:id="413" w:name="_Toc384480921"/>
      <w:r>
        <w:t>IsPropertyKey</w:t>
      </w:r>
      <w:bookmarkEnd w:id="412"/>
      <w:bookmarkEnd w:id="413"/>
    </w:p>
    <w:p w14:paraId="23AEAB85" w14:textId="77777777" w:rsidR="009F36E4" w:rsidRPr="00755B7E" w:rsidRDefault="009F36E4" w:rsidP="009F36E4">
      <w:pPr>
        <w:pStyle w:val="normalbefore"/>
      </w:pPr>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EF6DA57" w14:textId="77777777" w:rsidR="009F36E4" w:rsidRDefault="009F36E4" w:rsidP="0068054D">
      <w:pPr>
        <w:pStyle w:val="Alg4"/>
        <w:numPr>
          <w:ilvl w:val="0"/>
          <w:numId w:val="54"/>
        </w:numPr>
      </w:pPr>
      <w:r>
        <w:t>ReturnIfAbrupt(</w:t>
      </w:r>
      <w:r w:rsidRPr="008C06E6">
        <w:rPr>
          <w:i/>
        </w:rPr>
        <w:t>argument</w:t>
      </w:r>
      <w:r>
        <w:t>).</w:t>
      </w:r>
    </w:p>
    <w:p w14:paraId="5F233151" w14:textId="77777777" w:rsidR="009F36E4" w:rsidRDefault="009F36E4" w:rsidP="0068054D">
      <w:pPr>
        <w:pStyle w:val="Alg4"/>
        <w:numPr>
          <w:ilvl w:val="0"/>
          <w:numId w:val="54"/>
        </w:numPr>
      </w:pPr>
      <w:r>
        <w:t>If Type(</w:t>
      </w:r>
      <w:r w:rsidRPr="008C06E6">
        <w:rPr>
          <w:i/>
        </w:rPr>
        <w:t>argument</w:t>
      </w:r>
      <w:r>
        <w:t xml:space="preserve">) is String, return </w:t>
      </w:r>
      <w:r>
        <w:rPr>
          <w:b/>
        </w:rPr>
        <w:t>true</w:t>
      </w:r>
      <w:r>
        <w:t>.</w:t>
      </w:r>
    </w:p>
    <w:p w14:paraId="6427D80D" w14:textId="77777777" w:rsidR="009F36E4" w:rsidRDefault="009F36E4" w:rsidP="0068054D">
      <w:pPr>
        <w:pStyle w:val="Alg4"/>
        <w:numPr>
          <w:ilvl w:val="0"/>
          <w:numId w:val="54"/>
        </w:numPr>
      </w:pPr>
      <w:r>
        <w:t>If Type(</w:t>
      </w:r>
      <w:r w:rsidRPr="008C06E6">
        <w:rPr>
          <w:i/>
        </w:rPr>
        <w:t>argument</w:t>
      </w:r>
      <w:r>
        <w:t xml:space="preserve">) is Symbol, return </w:t>
      </w:r>
      <w:r>
        <w:rPr>
          <w:b/>
        </w:rPr>
        <w:t>true</w:t>
      </w:r>
      <w:r>
        <w:t>.</w:t>
      </w:r>
    </w:p>
    <w:p w14:paraId="67984C94" w14:textId="77777777" w:rsidR="009F36E4" w:rsidRDefault="009F36E4" w:rsidP="0068054D">
      <w:pPr>
        <w:pStyle w:val="Alg4"/>
        <w:numPr>
          <w:ilvl w:val="0"/>
          <w:numId w:val="54"/>
        </w:numPr>
      </w:pPr>
      <w:r>
        <w:t>R</w:t>
      </w:r>
      <w:r w:rsidRPr="00E77497">
        <w:t xml:space="preserve">eturn </w:t>
      </w:r>
      <w:r w:rsidRPr="00E77497">
        <w:rPr>
          <w:b/>
        </w:rPr>
        <w:t>false</w:t>
      </w:r>
      <w:r w:rsidRPr="00E77497">
        <w:t>.</w:t>
      </w:r>
    </w:p>
    <w:p w14:paraId="58BEAC25" w14:textId="77777777" w:rsidR="009F36E4" w:rsidRPr="00E77497" w:rsidRDefault="009F36E4" w:rsidP="009F36E4">
      <w:pPr>
        <w:pStyle w:val="Heading3"/>
      </w:pPr>
      <w:bookmarkStart w:id="414" w:name="_Toc370745185"/>
      <w:bookmarkStart w:id="415" w:name="_Toc384480922"/>
      <w:r>
        <w:t>IsExtensible</w:t>
      </w:r>
      <w:r w:rsidRPr="00E77497">
        <w:t xml:space="preserve"> (</w:t>
      </w:r>
      <w:r>
        <w:t>O</w:t>
      </w:r>
      <w:r w:rsidRPr="00E77497">
        <w:t>)</w:t>
      </w:r>
      <w:bookmarkEnd w:id="414"/>
      <w:bookmarkEnd w:id="415"/>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77777777" w:rsidR="009F36E4" w:rsidRDefault="009F36E4" w:rsidP="0068054D">
      <w:pPr>
        <w:pStyle w:val="Alg4"/>
        <w:numPr>
          <w:ilvl w:val="0"/>
          <w:numId w:val="56"/>
        </w:numPr>
      </w:pPr>
      <w:r>
        <w:t>Return the result of calling  the</w:t>
      </w:r>
      <w:r w:rsidRPr="00E77497">
        <w:t xml:space="preserve"> [[</w:t>
      </w:r>
      <w:r>
        <w:t>IsExtensible</w:t>
      </w:r>
      <w:r w:rsidRPr="00E77497">
        <w:t xml:space="preserve">]] internal </w:t>
      </w:r>
      <w:r>
        <w:t>method</w:t>
      </w:r>
      <w:r w:rsidRPr="00E77497">
        <w:t xml:space="preserve"> of </w:t>
      </w:r>
      <w:r>
        <w:rPr>
          <w:i/>
        </w:rPr>
        <w:t>O</w:t>
      </w:r>
      <w:r>
        <w:t>.</w:t>
      </w:r>
    </w:p>
    <w:p w14:paraId="044B2576" w14:textId="77777777" w:rsidR="009F36E4" w:rsidRPr="004D1BD1" w:rsidRDefault="009F36E4" w:rsidP="009F36E4">
      <w:pPr>
        <w:pStyle w:val="Heading3"/>
      </w:pPr>
      <w:bookmarkStart w:id="416" w:name="_Toc384480923"/>
      <w:bookmarkStart w:id="417" w:name="_Ref365540413"/>
      <w:bookmarkStart w:id="418" w:name="_Toc370745186"/>
      <w:r w:rsidRPr="004D1BD1">
        <w:t>Is</w:t>
      </w:r>
      <w:r>
        <w:t>Integer</w:t>
      </w:r>
      <w:bookmarkEnd w:id="416"/>
    </w:p>
    <w:p w14:paraId="51E8CA93" w14:textId="77777777" w:rsidR="009F36E4" w:rsidRDefault="009F36E4" w:rsidP="009F36E4">
      <w:pPr>
        <w:pStyle w:val="normalbefore"/>
      </w:pPr>
      <w:r w:rsidRPr="00E65A34">
        <w:t>The abstract operation Is</w:t>
      </w:r>
      <w:r>
        <w:t>Constructor</w:t>
      </w:r>
      <w:r w:rsidRPr="00E65A34">
        <w:t xml:space="preserve"> determines if its </w:t>
      </w:r>
      <w:r w:rsidRPr="00002F60">
        <w:rPr>
          <w:rFonts w:ascii="Times New Roman" w:hAnsi="Times New Roman"/>
          <w:i/>
        </w:rPr>
        <w:t>argument</w:t>
      </w:r>
      <w:r w:rsidRPr="00E65A34">
        <w:t xml:space="preserve">, </w:t>
      </w:r>
      <w:r>
        <w:t>is a finite integer numeric value..</w:t>
      </w:r>
    </w:p>
    <w:p w14:paraId="6AB057C5" w14:textId="77777777" w:rsidR="009F36E4" w:rsidRDefault="009F36E4" w:rsidP="0068054D">
      <w:pPr>
        <w:pStyle w:val="Alg4"/>
        <w:numPr>
          <w:ilvl w:val="0"/>
          <w:numId w:val="81"/>
        </w:numPr>
      </w:pPr>
      <w:r>
        <w:t>ReturnIfAbrupt(</w:t>
      </w:r>
      <w:r w:rsidRPr="00016772">
        <w:rPr>
          <w:i/>
        </w:rPr>
        <w:t>argument</w:t>
      </w:r>
      <w:r>
        <w:t>).</w:t>
      </w:r>
    </w:p>
    <w:p w14:paraId="0A240FC3" w14:textId="77777777" w:rsidR="009F36E4" w:rsidRDefault="009F36E4" w:rsidP="0068054D">
      <w:pPr>
        <w:pStyle w:val="Alg4"/>
        <w:numPr>
          <w:ilvl w:val="0"/>
          <w:numId w:val="81"/>
        </w:numPr>
      </w:pPr>
      <w:r>
        <w:t>If Type(</w:t>
      </w:r>
      <w:r w:rsidRPr="008C06E6">
        <w:rPr>
          <w:i/>
        </w:rPr>
        <w:t>argument</w:t>
      </w:r>
      <w:r>
        <w:t xml:space="preserve">) is not Number, return </w:t>
      </w:r>
      <w:r w:rsidRPr="008C06E6">
        <w:rPr>
          <w:b/>
        </w:rPr>
        <w:t>false</w:t>
      </w:r>
      <w:r>
        <w:t>.</w:t>
      </w:r>
    </w:p>
    <w:p w14:paraId="247D7499" w14:textId="77777777" w:rsidR="009F36E4" w:rsidRPr="00E77497" w:rsidRDefault="009F36E4" w:rsidP="0068054D">
      <w:pPr>
        <w:pStyle w:val="Alg4"/>
        <w:numPr>
          <w:ilvl w:val="0"/>
          <w:numId w:val="68"/>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77777777" w:rsidR="009F36E4" w:rsidRPr="00E77497" w:rsidRDefault="009F36E4" w:rsidP="0068054D">
      <w:pPr>
        <w:pStyle w:val="Alg4"/>
        <w:numPr>
          <w:ilvl w:val="0"/>
          <w:numId w:val="68"/>
        </w:numPr>
      </w:pPr>
      <w:r>
        <w:lastRenderedPageBreak/>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xml:space="preserve">, then retun </w:t>
      </w:r>
      <w:r>
        <w:rPr>
          <w:b/>
        </w:rPr>
        <w:t>false</w:t>
      </w:r>
      <w:r w:rsidRPr="00E77497">
        <w:t>.</w:t>
      </w:r>
    </w:p>
    <w:p w14:paraId="142FA96C" w14:textId="77777777" w:rsidR="009F36E4" w:rsidRDefault="009F36E4" w:rsidP="0068054D">
      <w:pPr>
        <w:pStyle w:val="Alg4"/>
        <w:numPr>
          <w:ilvl w:val="0"/>
          <w:numId w:val="81"/>
        </w:numPr>
      </w:pPr>
      <w:r>
        <w:t>R</w:t>
      </w:r>
      <w:r w:rsidRPr="00E77497">
        <w:t xml:space="preserve">eturn </w:t>
      </w:r>
      <w:r>
        <w:rPr>
          <w:b/>
        </w:rPr>
        <w:t>true</w:t>
      </w:r>
      <w:r w:rsidRPr="00E77497">
        <w:t>.</w:t>
      </w:r>
    </w:p>
    <w:p w14:paraId="038359D9" w14:textId="77777777" w:rsidR="009F36E4" w:rsidRPr="00E77497" w:rsidRDefault="009F36E4" w:rsidP="009F36E4">
      <w:pPr>
        <w:pStyle w:val="Heading3"/>
      </w:pPr>
      <w:bookmarkStart w:id="419" w:name="_Toc384480924"/>
      <w:r w:rsidRPr="00E77497">
        <w:t>Abstract Relational Comparison</w:t>
      </w:r>
      <w:bookmarkEnd w:id="417"/>
      <w:bookmarkEnd w:id="418"/>
      <w:bookmarkEnd w:id="419"/>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character at position </w:t>
      </w:r>
      <w:r w:rsidRPr="000D2876">
        <w:rPr>
          <w:i/>
        </w:rPr>
        <w:t>k</w:t>
      </w:r>
      <w:r w:rsidRPr="00E77497">
        <w:t xml:space="preserve"> within </w:t>
      </w:r>
      <w:r w:rsidRPr="000D2876">
        <w:rPr>
          <w:i/>
        </w:rPr>
        <w:t>px</w:t>
      </w:r>
      <w:r w:rsidRPr="00E77497">
        <w:t xml:space="preserve"> is different from the character 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for the character at position </w:t>
      </w:r>
      <w:r w:rsidRPr="000D2876">
        <w:rPr>
          <w:i/>
        </w:rPr>
        <w:t>k</w:t>
      </w:r>
      <w:r w:rsidRPr="00E77497">
        <w:t xml:space="preserve"> within </w:t>
      </w:r>
      <w:r w:rsidRPr="000D2876">
        <w:rPr>
          <w:i/>
        </w:rPr>
        <w:t>px</w:t>
      </w:r>
      <w:r w:rsidRPr="00E77497">
        <w:t>.</w:t>
      </w:r>
    </w:p>
    <w:p w14:paraId="3DCEFB84"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for the character at position </w:t>
      </w:r>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69986F19" w14:textId="77777777" w:rsidR="009F36E4" w:rsidRPr="00E77497" w:rsidRDefault="009F36E4" w:rsidP="0068054D">
      <w:pPr>
        <w:pStyle w:val="Alg4"/>
        <w:numPr>
          <w:ilvl w:val="0"/>
          <w:numId w:val="62"/>
        </w:numPr>
      </w:pPr>
      <w:r>
        <w:t>Else,</w:t>
      </w:r>
      <w:r w:rsidRPr="00E77497">
        <w:t xml:space="preserve"> </w:t>
      </w: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2C9FD4EE" w14:textId="780F2852"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0AB881A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lastRenderedPageBreak/>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281431">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9F36E4">
      <w:pPr>
        <w:pStyle w:val="Heading3"/>
      </w:pPr>
      <w:bookmarkStart w:id="420" w:name="_Toc370745187"/>
      <w:bookmarkStart w:id="421" w:name="_Toc384480925"/>
      <w:r w:rsidRPr="00E77497">
        <w:t>Abstract Equality Comparison</w:t>
      </w:r>
      <w:bookmarkEnd w:id="420"/>
      <w:bookmarkEnd w:id="421"/>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77777777" w:rsidR="009F36E4" w:rsidRPr="00E77497" w:rsidRDefault="009F36E4" w:rsidP="0068054D">
      <w:pPr>
        <w:pStyle w:val="Alg4"/>
        <w:numPr>
          <w:ilvl w:val="0"/>
          <w:numId w:val="63"/>
        </w:numPr>
      </w:pPr>
      <w:r w:rsidRPr="00E77497">
        <w:t>If Type(</w:t>
      </w:r>
      <w:r w:rsidRPr="007B724C">
        <w:rPr>
          <w:i/>
        </w:rPr>
        <w:t>x</w:t>
      </w:r>
      <w:r w:rsidRPr="00E77497">
        <w:t>) is either String or Number and Type(</w:t>
      </w:r>
      <w:r w:rsidRPr="007B724C">
        <w:rPr>
          <w:i/>
        </w:rPr>
        <w:t>y</w:t>
      </w:r>
      <w:r w:rsidRPr="00E77497">
        <w:t>) is Object,</w:t>
      </w:r>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 or Number,</w:t>
      </w:r>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9F36E4">
      <w:pPr>
        <w:pStyle w:val="Heading3"/>
        <w:rPr>
          <w:rFonts w:ascii="Helvetica" w:hAnsi="Helvetica"/>
        </w:rPr>
      </w:pPr>
      <w:bookmarkStart w:id="422" w:name="_Ref366084084"/>
      <w:bookmarkStart w:id="423" w:name="_Ref366084118"/>
      <w:bookmarkStart w:id="424" w:name="_Toc370745188"/>
      <w:bookmarkStart w:id="425" w:name="_Toc384480926"/>
      <w:r w:rsidRPr="00E77497">
        <w:rPr>
          <w:rFonts w:ascii="Helvetica" w:hAnsi="Helvetica"/>
          <w:spacing w:val="6"/>
        </w:rPr>
        <w:t>Strict Equality</w:t>
      </w:r>
      <w:r w:rsidRPr="00E77497">
        <w:t xml:space="preserve"> </w:t>
      </w:r>
      <w:r w:rsidRPr="00E77497">
        <w:rPr>
          <w:rFonts w:ascii="Helvetica" w:hAnsi="Helvetica"/>
          <w:spacing w:val="6"/>
        </w:rPr>
        <w:t>Comparison</w:t>
      </w:r>
      <w:bookmarkEnd w:id="422"/>
      <w:bookmarkEnd w:id="423"/>
      <w:bookmarkEnd w:id="424"/>
      <w:bookmarkEnd w:id="425"/>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characters (same length and same characters in corresponding positions)</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lastRenderedPageBreak/>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281431">
        <w:t>7.2.3</w:t>
      </w:r>
      <w:r>
        <w:fldChar w:fldCharType="end"/>
      </w:r>
      <w:r w:rsidRPr="00E77497">
        <w:t>) in its treatment of signed zeroes and NaNs.</w:t>
      </w:r>
    </w:p>
    <w:p w14:paraId="3522E8C2" w14:textId="77777777" w:rsidR="009F36E4" w:rsidRDefault="009F36E4" w:rsidP="009F36E4">
      <w:pPr>
        <w:pStyle w:val="Heading2"/>
      </w:pPr>
      <w:r>
        <w:t xml:space="preserve"> </w:t>
      </w:r>
      <w:bookmarkStart w:id="426" w:name="_Toc370745189"/>
      <w:bookmarkStart w:id="427" w:name="_Toc384480927"/>
      <w:r>
        <w:t>Operations on Objects</w:t>
      </w:r>
      <w:bookmarkEnd w:id="426"/>
      <w:bookmarkEnd w:id="427"/>
    </w:p>
    <w:p w14:paraId="1748202A" w14:textId="77777777" w:rsidR="009F36E4" w:rsidRDefault="009F36E4" w:rsidP="009F36E4">
      <w:pPr>
        <w:pStyle w:val="Heading3"/>
      </w:pPr>
      <w:bookmarkStart w:id="428" w:name="_Toc370745190"/>
      <w:bookmarkStart w:id="429" w:name="_Toc384480928"/>
      <w:r>
        <w:t>Get (O, P)</w:t>
      </w:r>
      <w:bookmarkEnd w:id="428"/>
      <w:bookmarkEnd w:id="429"/>
    </w:p>
    <w:p w14:paraId="45069BE3"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t>Assert: Type(</w:t>
      </w:r>
      <w:r>
        <w:rPr>
          <w:i/>
          <w:iCs/>
        </w:rPr>
        <w:t>O</w:t>
      </w:r>
      <w:r>
        <w:t>) is Object.</w:t>
      </w:r>
    </w:p>
    <w:p w14:paraId="270842A4"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02F14D92"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7E399228" w14:textId="77777777" w:rsidR="009F36E4" w:rsidRDefault="009F36E4" w:rsidP="009F36E4">
      <w:pPr>
        <w:pStyle w:val="Heading3"/>
      </w:pPr>
      <w:bookmarkStart w:id="430" w:name="_Toc370745191"/>
      <w:bookmarkStart w:id="431" w:name="_Toc384480929"/>
      <w:r>
        <w:t>Put (O, P, V, Throw)</w:t>
      </w:r>
      <w:bookmarkEnd w:id="430"/>
      <w:bookmarkEnd w:id="431"/>
    </w:p>
    <w:p w14:paraId="01A90A9D"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t>Assert: Type(</w:t>
      </w:r>
      <w:r>
        <w:rPr>
          <w:i/>
          <w:iCs/>
        </w:rPr>
        <w:t>Throw</w:t>
      </w:r>
      <w:r>
        <w:t>) is Boolean.</w:t>
      </w:r>
    </w:p>
    <w:p w14:paraId="32956713"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28A00AB6" w14:textId="77777777" w:rsidR="009F36E4" w:rsidRDefault="009F36E4" w:rsidP="0068054D">
      <w:pPr>
        <w:pStyle w:val="Alg4"/>
        <w:numPr>
          <w:ilvl w:val="0"/>
          <w:numId w:val="43"/>
        </w:numPr>
      </w:pPr>
      <w:r>
        <w:t>ReturnIfAbrupt(</w:t>
      </w:r>
      <w:r>
        <w:rPr>
          <w:i/>
          <w:iCs/>
        </w:rPr>
        <w:t>success</w:t>
      </w:r>
      <w:r>
        <w:t>).</w:t>
      </w:r>
    </w:p>
    <w:p w14:paraId="1EC7B48C"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5E6CACCF" w14:textId="77777777" w:rsidR="009F36E4" w:rsidRDefault="009F36E4" w:rsidP="009F36E4">
      <w:pPr>
        <w:pStyle w:val="Heading3"/>
      </w:pPr>
      <w:bookmarkStart w:id="432" w:name="_Toc370745192"/>
      <w:bookmarkStart w:id="433" w:name="_Toc384480930"/>
      <w:r>
        <w:t>CreateDataProperty (O, P, V)</w:t>
      </w:r>
      <w:bookmarkEnd w:id="432"/>
      <w:bookmarkEnd w:id="433"/>
    </w:p>
    <w:p w14:paraId="0A2E593E"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76574F94"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t>.</w:t>
      </w:r>
    </w:p>
    <w:p w14:paraId="0E94E864" w14:textId="77777777" w:rsidR="009F36E4" w:rsidRDefault="009F36E4" w:rsidP="009F36E4">
      <w:pPr>
        <w:pStyle w:val="Heading3"/>
      </w:pPr>
      <w:bookmarkStart w:id="434" w:name="_Toc370745193"/>
      <w:bookmarkStart w:id="435" w:name="_Toc384480931"/>
      <w:r>
        <w:t>CreateDataPropertyOrThrow (O, P, V)</w:t>
      </w:r>
      <w:bookmarkEnd w:id="434"/>
      <w:bookmarkEnd w:id="435"/>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lastRenderedPageBreak/>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9F36E4">
      <w:pPr>
        <w:pStyle w:val="Heading3"/>
      </w:pPr>
      <w:bookmarkStart w:id="436" w:name="_Toc370745194"/>
      <w:bookmarkStart w:id="437" w:name="_Toc384480932"/>
      <w:r>
        <w:t>DefinePropertyOrThrow (O, P, desc)</w:t>
      </w:r>
      <w:bookmarkEnd w:id="436"/>
      <w:bookmarkEnd w:id="437"/>
    </w:p>
    <w:p w14:paraId="4553A082"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l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Pr="00E77497">
        <w:t>, 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3ABB8C1F" w14:textId="77777777" w:rsidR="009F36E4" w:rsidRDefault="009F36E4" w:rsidP="0068054D">
      <w:pPr>
        <w:pStyle w:val="Alg4"/>
        <w:numPr>
          <w:ilvl w:val="0"/>
          <w:numId w:val="45"/>
        </w:numPr>
        <w:spacing w:after="120"/>
      </w:pPr>
      <w:r>
        <w:t>ReturnIfAbrupt(</w:t>
      </w:r>
      <w:r>
        <w:rPr>
          <w:i/>
          <w:iCs/>
        </w:rPr>
        <w:t>success</w:t>
      </w:r>
      <w:r>
        <w:t>).</w:t>
      </w:r>
    </w:p>
    <w:p w14:paraId="47FB5B1A"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9F36E4">
      <w:pPr>
        <w:pStyle w:val="Heading3"/>
      </w:pPr>
      <w:bookmarkStart w:id="438" w:name="_Toc370745195"/>
      <w:bookmarkStart w:id="439" w:name="_Toc384480933"/>
      <w:r>
        <w:t>DeletePropertyOrThrow (O, P)</w:t>
      </w:r>
      <w:bookmarkEnd w:id="438"/>
      <w:bookmarkEnd w:id="439"/>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77F2166D" w14:textId="77777777" w:rsidR="009F36E4" w:rsidRDefault="009F36E4" w:rsidP="0068054D">
      <w:pPr>
        <w:pStyle w:val="Alg4"/>
        <w:numPr>
          <w:ilvl w:val="0"/>
          <w:numId w:val="46"/>
        </w:numPr>
      </w:pPr>
      <w:r>
        <w:t>ReturnIfAbrupt(</w:t>
      </w:r>
      <w:r>
        <w:rPr>
          <w:i/>
          <w:iCs/>
        </w:rPr>
        <w:t>success</w:t>
      </w:r>
      <w:r>
        <w:t>).</w:t>
      </w:r>
    </w:p>
    <w:p w14:paraId="1D53500E"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9F36E4">
      <w:pPr>
        <w:pStyle w:val="Heading3"/>
      </w:pPr>
      <w:bookmarkStart w:id="440" w:name="_Toc384480934"/>
      <w:bookmarkStart w:id="441" w:name="_Toc370745196"/>
      <w:r>
        <w:t>GetMethod (O, P)</w:t>
      </w:r>
      <w:bookmarkEnd w:id="440"/>
    </w:p>
    <w:p w14:paraId="799BC65A"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81573D0" w14:textId="77777777" w:rsidR="009F36E4" w:rsidRDefault="009F36E4" w:rsidP="0068054D">
      <w:pPr>
        <w:pStyle w:val="Alg4"/>
        <w:numPr>
          <w:ilvl w:val="0"/>
          <w:numId w:val="53"/>
        </w:numPr>
        <w:spacing w:after="120"/>
      </w:pPr>
      <w:r>
        <w:t>Assert: Type(</w:t>
      </w:r>
      <w:r>
        <w:rPr>
          <w:i/>
          <w:iCs/>
        </w:rPr>
        <w:t>O</w:t>
      </w:r>
      <w:r>
        <w:t>) is Object.</w:t>
      </w:r>
    </w:p>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77777777" w:rsidR="009F36E4" w:rsidRDefault="009F36E4" w:rsidP="0068054D">
      <w:pPr>
        <w:pStyle w:val="Alg4"/>
        <w:numPr>
          <w:ilvl w:val="0"/>
          <w:numId w:val="53"/>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62B41E00" w14:textId="77777777" w:rsidR="009F36E4" w:rsidRDefault="009F36E4" w:rsidP="0068054D">
      <w:pPr>
        <w:pStyle w:val="Alg4"/>
        <w:numPr>
          <w:ilvl w:val="0"/>
          <w:numId w:val="53"/>
        </w:numPr>
      </w:pPr>
      <w:r>
        <w:t>ReturnIfAbrupt(</w:t>
      </w:r>
      <w:r>
        <w:rPr>
          <w:i/>
          <w:iCs/>
        </w:rPr>
        <w:t>func</w:t>
      </w:r>
      <w:r>
        <w:t>).</w:t>
      </w:r>
    </w:p>
    <w:p w14:paraId="32EFDBCA" w14:textId="77777777" w:rsidR="009F36E4" w:rsidRDefault="009F36E4" w:rsidP="0068054D">
      <w:pPr>
        <w:pStyle w:val="Alg4"/>
        <w:numPr>
          <w:ilvl w:val="0"/>
          <w:numId w:val="53"/>
        </w:numPr>
        <w:spacing w:after="120"/>
      </w:pPr>
      <w:r>
        <w:t xml:space="preserve">If </w:t>
      </w:r>
      <w:r>
        <w:rPr>
          <w:i/>
          <w:iCs/>
        </w:rPr>
        <w:t>func</w:t>
      </w:r>
      <w:r>
        <w:t xml:space="preserve"> is </w:t>
      </w:r>
      <w:r>
        <w:rPr>
          <w:b/>
          <w:bCs/>
        </w:rPr>
        <w:t>undefined</w:t>
      </w:r>
      <w:r>
        <w:t xml:space="preserve">, then return </w:t>
      </w:r>
      <w:r>
        <w:rPr>
          <w:b/>
          <w:bCs/>
        </w:rPr>
        <w:t>undefined</w:t>
      </w:r>
      <w:r>
        <w:t>.</w:t>
      </w:r>
    </w:p>
    <w:p w14:paraId="36CF9C8A"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9F36E4">
      <w:pPr>
        <w:pStyle w:val="Heading3"/>
      </w:pPr>
      <w:bookmarkStart w:id="442" w:name="_Toc384480935"/>
      <w:r w:rsidRPr="00E77497">
        <w:lastRenderedPageBreak/>
        <w:t>HasProperty (</w:t>
      </w:r>
      <w:r>
        <w:t xml:space="preserve">O, </w:t>
      </w:r>
      <w:r w:rsidRPr="00E77497">
        <w:t>P)</w:t>
      </w:r>
      <w:bookmarkEnd w:id="441"/>
      <w:bookmarkEnd w:id="442"/>
    </w:p>
    <w:p w14:paraId="62F93ADC"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7AC9A53A" w14:textId="77777777" w:rsidR="009F36E4" w:rsidRPr="00E77497" w:rsidRDefault="009F36E4" w:rsidP="009F36E4">
      <w:pPr>
        <w:pStyle w:val="Heading3"/>
      </w:pPr>
      <w:bookmarkStart w:id="443" w:name="_Toc370745197"/>
      <w:bookmarkStart w:id="444" w:name="_Toc384480936"/>
      <w:r w:rsidRPr="00E77497">
        <w:t>Has</w:t>
      </w:r>
      <w:r>
        <w:t>Own</w:t>
      </w:r>
      <w:r w:rsidRPr="00E77497">
        <w:t>Property (</w:t>
      </w:r>
      <w:r>
        <w:t xml:space="preserve">O, </w:t>
      </w:r>
      <w:r w:rsidRPr="00E77497">
        <w:t>P)</w:t>
      </w:r>
      <w:bookmarkEnd w:id="443"/>
      <w:bookmarkEnd w:id="444"/>
    </w:p>
    <w:p w14:paraId="24D495FD"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t xml:space="preserve">Return </w:t>
      </w:r>
      <w:r w:rsidRPr="00A47373">
        <w:rPr>
          <w:b/>
        </w:rPr>
        <w:t>true</w:t>
      </w:r>
      <w:r w:rsidRPr="00E77497">
        <w:t>.</w:t>
      </w:r>
    </w:p>
    <w:p w14:paraId="3B81EFC9" w14:textId="77777777" w:rsidR="009F36E4" w:rsidRPr="00FD4854" w:rsidRDefault="009F36E4" w:rsidP="009F36E4">
      <w:pPr>
        <w:pStyle w:val="Heading3"/>
      </w:pPr>
      <w:bookmarkStart w:id="445" w:name="_Toc370984068"/>
      <w:bookmarkStart w:id="446" w:name="_Toc371235373"/>
      <w:bookmarkStart w:id="447" w:name="_Toc371581501"/>
      <w:bookmarkStart w:id="448" w:name="_Toc370984069"/>
      <w:bookmarkStart w:id="449" w:name="_Toc371235374"/>
      <w:bookmarkStart w:id="450" w:name="_Toc371581502"/>
      <w:bookmarkStart w:id="451" w:name="_Toc370984070"/>
      <w:bookmarkStart w:id="452" w:name="_Toc371235375"/>
      <w:bookmarkStart w:id="453" w:name="_Toc371581503"/>
      <w:bookmarkStart w:id="454" w:name="_Toc370984071"/>
      <w:bookmarkStart w:id="455" w:name="_Toc371235376"/>
      <w:bookmarkStart w:id="456" w:name="_Toc371581504"/>
      <w:bookmarkStart w:id="457" w:name="_Toc370984072"/>
      <w:bookmarkStart w:id="458" w:name="_Toc371235377"/>
      <w:bookmarkStart w:id="459" w:name="_Toc371581505"/>
      <w:bookmarkStart w:id="460" w:name="_Toc370984073"/>
      <w:bookmarkStart w:id="461" w:name="_Toc371235378"/>
      <w:bookmarkStart w:id="462" w:name="_Toc371581506"/>
      <w:bookmarkStart w:id="463" w:name="_Toc370984074"/>
      <w:bookmarkStart w:id="464" w:name="_Toc371235379"/>
      <w:bookmarkStart w:id="465" w:name="_Toc371581507"/>
      <w:bookmarkStart w:id="466" w:name="_Toc370984075"/>
      <w:bookmarkStart w:id="467" w:name="_Toc371235380"/>
      <w:bookmarkStart w:id="468" w:name="_Toc371581508"/>
      <w:bookmarkStart w:id="469" w:name="_Toc370984076"/>
      <w:bookmarkStart w:id="470" w:name="_Toc371235381"/>
      <w:bookmarkStart w:id="471" w:name="_Toc371581509"/>
      <w:bookmarkStart w:id="472" w:name="_Toc370984077"/>
      <w:bookmarkStart w:id="473" w:name="_Toc371235382"/>
      <w:bookmarkStart w:id="474" w:name="_Toc371581510"/>
      <w:bookmarkStart w:id="475" w:name="_Toc370745199"/>
      <w:bookmarkStart w:id="476" w:name="_Toc368050190"/>
      <w:bookmarkStart w:id="477" w:name="_Toc384480937"/>
      <w:bookmarkStart w:id="478" w:name="_Toc370745200"/>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FD4854">
        <w:t>Invoke(O,P, [args])</w:t>
      </w:r>
      <w:bookmarkEnd w:id="475"/>
      <w:bookmarkEnd w:id="476"/>
      <w:bookmarkEnd w:id="477"/>
    </w:p>
    <w:p w14:paraId="02D8C26C"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50A758E3" w14:textId="77777777" w:rsidR="009F36E4" w:rsidRPr="00FD4854" w:rsidRDefault="009F36E4" w:rsidP="0068054D">
      <w:pPr>
        <w:pStyle w:val="Alg4"/>
        <w:numPr>
          <w:ilvl w:val="0"/>
          <w:numId w:val="73"/>
        </w:numPr>
      </w:pPr>
      <w:r w:rsidRPr="00FD4854">
        <w:t xml:space="preserve">Assert: </w:t>
      </w:r>
      <w:r w:rsidRPr="00FD4854">
        <w:rPr>
          <w:i/>
          <w:iCs/>
        </w:rPr>
        <w:t>P</w:t>
      </w:r>
      <w:r w:rsidRPr="00FD4854">
        <w:t xml:space="preserve"> is a valid property key.</w:t>
      </w:r>
    </w:p>
    <w:p w14:paraId="3F09EA63" w14:textId="77777777" w:rsidR="009F36E4" w:rsidRPr="00FD4854" w:rsidRDefault="009F36E4" w:rsidP="0068054D">
      <w:pPr>
        <w:pStyle w:val="Alg4"/>
        <w:numPr>
          <w:ilvl w:val="0"/>
          <w:numId w:val="73"/>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7A71B459" w14:textId="77777777" w:rsidR="009F36E4" w:rsidRPr="00FD4854" w:rsidRDefault="009F36E4" w:rsidP="0068054D">
      <w:pPr>
        <w:pStyle w:val="Alg4"/>
        <w:numPr>
          <w:ilvl w:val="0"/>
          <w:numId w:val="73"/>
        </w:numPr>
      </w:pPr>
      <w:r w:rsidRPr="00FD4854">
        <w:t xml:space="preserve">Let </w:t>
      </w:r>
      <w:r w:rsidRPr="00FD4854">
        <w:rPr>
          <w:i/>
        </w:rPr>
        <w:t xml:space="preserve">obj </w:t>
      </w:r>
      <w:r w:rsidRPr="00FD4854">
        <w:t>be ToObject(</w:t>
      </w:r>
      <w:r w:rsidRPr="00FD4854">
        <w:rPr>
          <w:i/>
        </w:rPr>
        <w:t>O</w:t>
      </w:r>
      <w:r w:rsidRPr="00FD4854">
        <w:t>).</w:t>
      </w:r>
    </w:p>
    <w:p w14:paraId="7720B91C" w14:textId="77777777" w:rsidR="009F36E4" w:rsidRPr="00FD4854" w:rsidRDefault="009F36E4" w:rsidP="0068054D">
      <w:pPr>
        <w:pStyle w:val="Alg4"/>
        <w:numPr>
          <w:ilvl w:val="0"/>
          <w:numId w:val="73"/>
        </w:numPr>
      </w:pPr>
      <w:r w:rsidRPr="00FD4854">
        <w:t>ReturnIfAbrupt(</w:t>
      </w:r>
      <w:r w:rsidRPr="00FD4854">
        <w:rPr>
          <w:i/>
        </w:rPr>
        <w:t>obj</w:t>
      </w:r>
      <w:r w:rsidRPr="00FD4854">
        <w:t>).</w:t>
      </w:r>
    </w:p>
    <w:p w14:paraId="3D6A4DE6" w14:textId="77777777" w:rsidR="009F36E4" w:rsidRPr="00FD4854" w:rsidRDefault="009F36E4" w:rsidP="0068054D">
      <w:pPr>
        <w:pStyle w:val="Alg4"/>
        <w:numPr>
          <w:ilvl w:val="0"/>
          <w:numId w:val="73"/>
        </w:numPr>
      </w:pPr>
      <w:r w:rsidRPr="00FD4854">
        <w:t xml:space="preserve">Let  </w:t>
      </w:r>
      <w:r w:rsidRPr="00FD4854">
        <w:rPr>
          <w:i/>
          <w:iCs/>
        </w:rPr>
        <w:t>func</w:t>
      </w:r>
      <w:r w:rsidRPr="00FD4854">
        <w:t xml:space="preserve"> be the result of calling the [[Get]] internal method of </w:t>
      </w:r>
      <w:r w:rsidRPr="00FD4854">
        <w:rPr>
          <w:i/>
          <w:iCs/>
        </w:rPr>
        <w:t>obj</w:t>
      </w:r>
      <w:r w:rsidRPr="00FD4854">
        <w:t xml:space="preserve"> passing </w:t>
      </w:r>
      <w:r w:rsidRPr="00FD4854">
        <w:rPr>
          <w:i/>
        </w:rPr>
        <w:t xml:space="preserve">P </w:t>
      </w:r>
      <w:r w:rsidRPr="00FD4854">
        <w:rPr>
          <w:iCs/>
        </w:rPr>
        <w:t xml:space="preserve">and </w:t>
      </w:r>
      <w:r w:rsidRPr="00FD4854">
        <w:rPr>
          <w:i/>
        </w:rPr>
        <w:t>O</w:t>
      </w:r>
      <w:r w:rsidRPr="00FD4854">
        <w:rPr>
          <w:iCs/>
        </w:rPr>
        <w:t xml:space="preserve"> as</w:t>
      </w:r>
      <w:r w:rsidRPr="00FD4854">
        <w:t xml:space="preserve"> the arguments.</w:t>
      </w:r>
    </w:p>
    <w:p w14:paraId="323B4B98" w14:textId="77777777" w:rsidR="009F36E4" w:rsidRPr="00FD4854" w:rsidRDefault="009F36E4" w:rsidP="0068054D">
      <w:pPr>
        <w:pStyle w:val="Alg4"/>
        <w:numPr>
          <w:ilvl w:val="0"/>
          <w:numId w:val="73"/>
        </w:numPr>
      </w:pPr>
      <w:r w:rsidRPr="00FD4854">
        <w:t>If IsCallable(</w:t>
      </w:r>
      <w:r w:rsidRPr="00FD4854">
        <w:rPr>
          <w:i/>
          <w:iCs/>
        </w:rPr>
        <w:t>func</w:t>
      </w:r>
      <w:r w:rsidRPr="00FD4854">
        <w:t xml:space="preserve">) is </w:t>
      </w:r>
      <w:r w:rsidRPr="00FD4854">
        <w:rPr>
          <w:b/>
          <w:bCs/>
        </w:rPr>
        <w:t>false</w:t>
      </w:r>
      <w:r w:rsidRPr="00FD4854">
        <w:t xml:space="preserve">, then throw a </w:t>
      </w:r>
      <w:r w:rsidRPr="00FD4854">
        <w:rPr>
          <w:b/>
          <w:bCs/>
        </w:rPr>
        <w:t>TypeError</w:t>
      </w:r>
      <w:r w:rsidRPr="00FD4854">
        <w:t xml:space="preserve"> exception.</w:t>
      </w:r>
    </w:p>
    <w:p w14:paraId="27CFD44C" w14:textId="77777777" w:rsidR="009F36E4" w:rsidRPr="00FD4854" w:rsidRDefault="009F36E4" w:rsidP="0068054D">
      <w:pPr>
        <w:pStyle w:val="Alg4"/>
        <w:numPr>
          <w:ilvl w:val="0"/>
          <w:numId w:val="73"/>
        </w:numPr>
      </w:pPr>
      <w:r w:rsidRPr="00FD4854">
        <w:t>ReturnIfAbrupt(</w:t>
      </w:r>
      <w:r w:rsidRPr="00FD4854">
        <w:rPr>
          <w:i/>
        </w:rPr>
        <w:t>func</w:t>
      </w:r>
      <w:r w:rsidRPr="00FD4854">
        <w:t>).</w:t>
      </w:r>
    </w:p>
    <w:p w14:paraId="6B10256C" w14:textId="77777777" w:rsidR="009F36E4" w:rsidRPr="00FD4854" w:rsidRDefault="009F36E4" w:rsidP="0068054D">
      <w:pPr>
        <w:pStyle w:val="Alg4"/>
        <w:numPr>
          <w:ilvl w:val="0"/>
          <w:numId w:val="73"/>
        </w:numPr>
      </w:pPr>
      <w:r w:rsidRPr="00FD4854">
        <w:t xml:space="preserve">Return the result of calling the [[Call]] internal method of </w:t>
      </w:r>
      <w:r w:rsidRPr="00FD4854">
        <w:rPr>
          <w:i/>
        </w:rPr>
        <w:t>func</w:t>
      </w:r>
      <w:r w:rsidRPr="00FD4854">
        <w:t xml:space="preserve"> passing </w:t>
      </w:r>
      <w:r w:rsidRPr="00FD4854">
        <w:rPr>
          <w:i/>
        </w:rPr>
        <w:t xml:space="preserve">O </w:t>
      </w:r>
      <w:r w:rsidRPr="00FD4854">
        <w:t xml:space="preserve">as </w:t>
      </w:r>
      <w:r w:rsidRPr="00FD4854">
        <w:rPr>
          <w:i/>
        </w:rPr>
        <w:t>thisArgument</w:t>
      </w:r>
      <w:r w:rsidRPr="00FD4854">
        <w:t xml:space="preserve"> and </w:t>
      </w:r>
      <w:r w:rsidRPr="00FD4854">
        <w:rPr>
          <w:i/>
        </w:rPr>
        <w:t>args</w:t>
      </w:r>
      <w:r w:rsidRPr="00FD4854">
        <w:rPr>
          <w:iCs/>
        </w:rPr>
        <w:t xml:space="preserve"> as </w:t>
      </w:r>
      <w:r w:rsidRPr="00FD4854">
        <w:rPr>
          <w:i/>
        </w:rPr>
        <w:t>argumentsList</w:t>
      </w:r>
      <w:r w:rsidRPr="00FD4854">
        <w:t>.</w:t>
      </w:r>
    </w:p>
    <w:p w14:paraId="65789AD1" w14:textId="77777777" w:rsidR="009F36E4" w:rsidRDefault="009F36E4" w:rsidP="009F36E4">
      <w:pPr>
        <w:pStyle w:val="Heading3"/>
      </w:pPr>
      <w:bookmarkStart w:id="479" w:name="_Toc384480938"/>
      <w:r w:rsidRPr="00B711A8">
        <w:t>SetIntegrityLevel</w:t>
      </w:r>
      <w:r w:rsidRPr="00B711A8" w:rsidDel="00B711A8">
        <w:t xml:space="preserve"> </w:t>
      </w:r>
      <w:r>
        <w:t>(O, level)</w:t>
      </w:r>
      <w:bookmarkEnd w:id="478"/>
      <w:bookmarkEnd w:id="479"/>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553D4176" w14:textId="77777777" w:rsidR="009F36E4" w:rsidRDefault="009F36E4" w:rsidP="0068054D">
      <w:pPr>
        <w:pStyle w:val="Alg4"/>
        <w:numPr>
          <w:ilvl w:val="0"/>
          <w:numId w:val="49"/>
        </w:numPr>
        <w:spacing w:after="120"/>
      </w:pPr>
      <w:r>
        <w:t xml:space="preserve">Let </w:t>
      </w:r>
      <w:r>
        <w:rPr>
          <w:i/>
          <w:iCs/>
        </w:rPr>
        <w:t>keys</w:t>
      </w:r>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2A0522B6" w14:textId="77777777" w:rsidR="009F36E4" w:rsidRDefault="009F36E4" w:rsidP="0068054D">
      <w:pPr>
        <w:pStyle w:val="Alg4"/>
        <w:numPr>
          <w:ilvl w:val="0"/>
          <w:numId w:val="49"/>
        </w:numPr>
      </w:pPr>
      <w:r>
        <w:t>ReturnIfAbrupt(</w:t>
      </w:r>
      <w:r>
        <w:rPr>
          <w:i/>
          <w:iCs/>
        </w:rPr>
        <w:t>keys</w:t>
      </w:r>
      <w:r>
        <w:t>).</w:t>
      </w:r>
    </w:p>
    <w:p w14:paraId="2211679A" w14:textId="77777777" w:rsidR="009F36E4" w:rsidRDefault="009F36E4" w:rsidP="0068054D">
      <w:pPr>
        <w:pStyle w:val="Alg4"/>
        <w:numPr>
          <w:ilvl w:val="0"/>
          <w:numId w:val="49"/>
        </w:numPr>
      </w:pPr>
      <w:r>
        <w:t xml:space="preserve">Let </w:t>
      </w:r>
      <w:r w:rsidRPr="00375E9F">
        <w:rPr>
          <w:i/>
          <w:iCs/>
        </w:rPr>
        <w:t>pendingException</w:t>
      </w:r>
      <w:r>
        <w:t xml:space="preserve"> be </w:t>
      </w:r>
      <w:r>
        <w:rPr>
          <w:b/>
          <w:bCs/>
        </w:rPr>
        <w:t>undefined</w:t>
      </w:r>
      <w:r>
        <w:t>.</w:t>
      </w:r>
    </w:p>
    <w:p w14:paraId="10C03D5D" w14:textId="77777777" w:rsidR="009F36E4" w:rsidRDefault="009F36E4" w:rsidP="0068054D">
      <w:pPr>
        <w:pStyle w:val="Alg4"/>
        <w:numPr>
          <w:ilvl w:val="0"/>
          <w:numId w:val="49"/>
        </w:numPr>
      </w:pPr>
      <w:r>
        <w:lastRenderedPageBreak/>
        <w:t xml:space="preserve">If </w:t>
      </w:r>
      <w:r>
        <w:rPr>
          <w:i/>
          <w:iCs/>
        </w:rPr>
        <w:t>level</w:t>
      </w:r>
      <w:r>
        <w:t xml:space="preserve"> is </w:t>
      </w:r>
      <w:r w:rsidRPr="00F770B9">
        <w:t>"</w:t>
      </w:r>
      <w:r>
        <w:rPr>
          <w:rFonts w:ascii="Courier New" w:hAnsi="Courier New" w:cs="Courier New"/>
          <w:b/>
        </w:rPr>
        <w:t>sealed</w:t>
      </w:r>
      <w:r w:rsidRPr="00F770B9">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77777777" w:rsidR="009F36E4" w:rsidRDefault="009F36E4" w:rsidP="0068054D">
      <w:pPr>
        <w:pStyle w:val="Alg4"/>
        <w:numPr>
          <w:ilvl w:val="2"/>
          <w:numId w:val="49"/>
        </w:numPr>
      </w:pPr>
      <w:r>
        <w:t xml:space="preserve">If </w:t>
      </w:r>
      <w:r>
        <w:rPr>
          <w:i/>
          <w:iCs/>
        </w:rPr>
        <w:t>status</w:t>
      </w:r>
      <w:r>
        <w:t xml:space="preserve"> is an abrupt completion, then</w:t>
      </w:r>
    </w:p>
    <w:p w14:paraId="0CC1C0BF"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77777777" w:rsidR="009F36E4" w:rsidRPr="00E77497" w:rsidRDefault="009F36E4" w:rsidP="0068054D">
      <w:pPr>
        <w:pStyle w:val="Alg4"/>
        <w:numPr>
          <w:ilvl w:val="2"/>
          <w:numId w:val="49"/>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1A98A591" w14:textId="77777777" w:rsidR="009F36E4" w:rsidRDefault="009F36E4" w:rsidP="0068054D">
      <w:pPr>
        <w:pStyle w:val="Alg4"/>
        <w:numPr>
          <w:ilvl w:val="2"/>
          <w:numId w:val="49"/>
        </w:numPr>
      </w:pPr>
      <w:r>
        <w:t xml:space="preserve">If </w:t>
      </w:r>
      <w:r>
        <w:rPr>
          <w:i/>
          <w:iCs/>
        </w:rPr>
        <w:t>status</w:t>
      </w:r>
      <w:r>
        <w:t xml:space="preserve"> is an abrupt completion, then</w:t>
      </w:r>
    </w:p>
    <w:p w14:paraId="6D14709B"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4430EEB5" w14:textId="77777777" w:rsidR="009F36E4" w:rsidRDefault="009F36E4" w:rsidP="0068054D">
      <w:pPr>
        <w:pStyle w:val="Alg4"/>
        <w:numPr>
          <w:ilvl w:val="2"/>
          <w:numId w:val="49"/>
        </w:numPr>
      </w:pPr>
      <w:r>
        <w:t>Else,</w:t>
      </w:r>
    </w:p>
    <w:p w14:paraId="24426E19" w14:textId="77777777" w:rsidR="009F36E4" w:rsidRDefault="009F36E4" w:rsidP="0068054D">
      <w:pPr>
        <w:pStyle w:val="Alg4"/>
        <w:numPr>
          <w:ilvl w:val="3"/>
          <w:numId w:val="49"/>
        </w:numPr>
      </w:pPr>
      <w:r>
        <w:t xml:space="preserve">Let </w:t>
      </w:r>
      <w:r>
        <w:rPr>
          <w:i/>
          <w:iCs/>
        </w:rPr>
        <w:t>currentDesc</w:t>
      </w:r>
      <w:r>
        <w:t xml:space="preserve"> be </w:t>
      </w:r>
      <w:r>
        <w:rPr>
          <w:i/>
          <w:iCs/>
        </w:rPr>
        <w:t>status</w:t>
      </w:r>
      <w:r>
        <w:t>.[[value]].</w:t>
      </w:r>
    </w:p>
    <w:p w14:paraId="23866E7B" w14:textId="77777777" w:rsidR="009F36E4" w:rsidRDefault="009F36E4" w:rsidP="0068054D">
      <w:pPr>
        <w:pStyle w:val="Alg4"/>
        <w:numPr>
          <w:ilvl w:val="3"/>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68054D">
      <w:pPr>
        <w:pStyle w:val="Alg4"/>
        <w:numPr>
          <w:ilvl w:val="4"/>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68054D">
      <w:pPr>
        <w:pStyle w:val="Alg4"/>
        <w:numPr>
          <w:ilvl w:val="5"/>
          <w:numId w:val="49"/>
        </w:numPr>
      </w:pPr>
      <w:r>
        <w:t xml:space="preserve">Let </w:t>
      </w:r>
      <w:r>
        <w:rPr>
          <w:i/>
          <w:iCs/>
        </w:rPr>
        <w:t>desc</w:t>
      </w:r>
      <w:r>
        <w:t xml:space="preserve"> be the PropertyDescriptor{[[Configurable]]: </w:t>
      </w:r>
      <w:r>
        <w:rPr>
          <w:b/>
          <w:bCs/>
        </w:rPr>
        <w:t>false</w:t>
      </w:r>
      <w:r>
        <w:t>}.</w:t>
      </w:r>
    </w:p>
    <w:p w14:paraId="6FE6BE69" w14:textId="77777777" w:rsidR="009F36E4" w:rsidRPr="00E77497" w:rsidRDefault="009F36E4" w:rsidP="0068054D">
      <w:pPr>
        <w:pStyle w:val="Alg4"/>
        <w:numPr>
          <w:ilvl w:val="4"/>
          <w:numId w:val="49"/>
        </w:numPr>
      </w:pPr>
      <w:r>
        <w:t xml:space="preserve">Else, </w:t>
      </w:r>
    </w:p>
    <w:p w14:paraId="0223AA99" w14:textId="77777777" w:rsidR="009F36E4" w:rsidRPr="00E77497" w:rsidRDefault="009F36E4" w:rsidP="0068054D">
      <w:pPr>
        <w:pStyle w:val="Alg4"/>
        <w:numPr>
          <w:ilvl w:val="5"/>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68054D">
      <w:pPr>
        <w:pStyle w:val="Alg4"/>
        <w:numPr>
          <w:ilvl w:val="4"/>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77777777" w:rsidR="009F36E4" w:rsidRDefault="009F36E4" w:rsidP="0068054D">
      <w:pPr>
        <w:pStyle w:val="Alg4"/>
        <w:numPr>
          <w:ilvl w:val="4"/>
          <w:numId w:val="49"/>
        </w:numPr>
      </w:pPr>
      <w:r>
        <w:t xml:space="preserve">If </w:t>
      </w:r>
      <w:r>
        <w:rPr>
          <w:i/>
          <w:iCs/>
        </w:rPr>
        <w:t>status</w:t>
      </w:r>
      <w:r>
        <w:t xml:space="preserve"> is an abrupt completion, then</w:t>
      </w:r>
    </w:p>
    <w:p w14:paraId="731E29D8" w14:textId="77777777" w:rsidR="009F36E4" w:rsidRDefault="009F36E4" w:rsidP="0068054D">
      <w:pPr>
        <w:pStyle w:val="Alg4"/>
        <w:numPr>
          <w:ilvl w:val="5"/>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67383116" w14:textId="77777777" w:rsidR="009F36E4" w:rsidRDefault="009F36E4" w:rsidP="0068054D">
      <w:pPr>
        <w:pStyle w:val="Alg4"/>
        <w:numPr>
          <w:ilvl w:val="0"/>
          <w:numId w:val="49"/>
        </w:numPr>
      </w:pPr>
      <w:r>
        <w:t xml:space="preserve">If </w:t>
      </w:r>
      <w:r>
        <w:rPr>
          <w:i/>
          <w:iCs/>
        </w:rPr>
        <w:t>pendingException</w:t>
      </w:r>
      <w:r>
        <w:t xml:space="preserve"> is not </w:t>
      </w:r>
      <w:r>
        <w:rPr>
          <w:b/>
          <w:bCs/>
        </w:rPr>
        <w:t>undefined</w:t>
      </w:r>
      <w:r>
        <w:t xml:space="preserve">, then return </w:t>
      </w:r>
      <w:r>
        <w:rPr>
          <w:i/>
          <w:iCs/>
        </w:rPr>
        <w:t>pendingException</w:t>
      </w:r>
      <w:r>
        <w:t>.</w:t>
      </w:r>
    </w:p>
    <w:p w14:paraId="71C00F4D" w14:textId="77777777" w:rsidR="009F36E4" w:rsidRPr="00E77497" w:rsidRDefault="009F36E4" w:rsidP="0068054D">
      <w:pPr>
        <w:pStyle w:val="Alg4"/>
        <w:numPr>
          <w:ilvl w:val="0"/>
          <w:numId w:val="49"/>
        </w:numPr>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7017F5E8" w14:textId="77777777" w:rsidR="009F36E4" w:rsidRDefault="009F36E4" w:rsidP="009F36E4">
      <w:pPr>
        <w:pStyle w:val="Heading3"/>
      </w:pPr>
      <w:bookmarkStart w:id="480" w:name="_Toc370745201"/>
      <w:bookmarkStart w:id="481" w:name="_Toc384480939"/>
      <w:r w:rsidRPr="00EA00A5">
        <w:t>TestIntegrityLevel</w:t>
      </w:r>
      <w:r w:rsidRPr="00EA00A5" w:rsidDel="00EA00A5">
        <w:t xml:space="preserve"> </w:t>
      </w:r>
      <w:r>
        <w:t>(O, level)</w:t>
      </w:r>
      <w:bookmarkEnd w:id="480"/>
      <w:bookmarkEnd w:id="481"/>
    </w:p>
    <w:p w14:paraId="6241A5B6"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77777777" w:rsidR="009F36E4" w:rsidRDefault="009F36E4" w:rsidP="0068054D">
      <w:pPr>
        <w:pStyle w:val="Alg4"/>
        <w:numPr>
          <w:ilvl w:val="0"/>
          <w:numId w:val="51"/>
        </w:numPr>
        <w:spacing w:after="120"/>
      </w:pPr>
      <w:r>
        <w:t xml:space="preserve">Let </w:t>
      </w:r>
      <w:r>
        <w:rPr>
          <w:i/>
          <w:iCs/>
        </w:rPr>
        <w:t>keys</w:t>
      </w:r>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555D69CB" w14:textId="77777777" w:rsidR="009F36E4" w:rsidRDefault="009F36E4" w:rsidP="0068054D">
      <w:pPr>
        <w:pStyle w:val="Alg4"/>
        <w:numPr>
          <w:ilvl w:val="0"/>
          <w:numId w:val="51"/>
        </w:numPr>
      </w:pPr>
      <w:r>
        <w:t>ReturnIfAbrupt(</w:t>
      </w:r>
      <w:r>
        <w:rPr>
          <w:i/>
          <w:iCs/>
        </w:rPr>
        <w:t>keys</w:t>
      </w:r>
      <w:r>
        <w:t>).</w:t>
      </w:r>
    </w:p>
    <w:p w14:paraId="7BB07260" w14:textId="77777777" w:rsidR="009F36E4" w:rsidRDefault="009F36E4" w:rsidP="0068054D">
      <w:pPr>
        <w:pStyle w:val="Alg4"/>
        <w:numPr>
          <w:ilvl w:val="0"/>
          <w:numId w:val="51"/>
        </w:numPr>
      </w:pPr>
      <w:r>
        <w:t xml:space="preserve">Let </w:t>
      </w:r>
      <w:r w:rsidRPr="00375E9F">
        <w:rPr>
          <w:i/>
          <w:iCs/>
        </w:rPr>
        <w:t>pendingException</w:t>
      </w:r>
      <w:r>
        <w:t xml:space="preserve"> be </w:t>
      </w:r>
      <w:r>
        <w:rPr>
          <w:b/>
          <w:bCs/>
        </w:rPr>
        <w:t>undefined</w:t>
      </w:r>
      <w:r>
        <w:t>.</w:t>
      </w:r>
    </w:p>
    <w:p w14:paraId="3B20C0B7"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28DFF6C"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77777777" w:rsidR="009F36E4" w:rsidRPr="00E77497" w:rsidRDefault="009F36E4" w:rsidP="0068054D">
      <w:pPr>
        <w:pStyle w:val="Alg4"/>
        <w:numPr>
          <w:ilvl w:val="1"/>
          <w:numId w:val="51"/>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66125849" w14:textId="77777777" w:rsidR="009F36E4" w:rsidRDefault="009F36E4" w:rsidP="0068054D">
      <w:pPr>
        <w:pStyle w:val="Alg4"/>
        <w:numPr>
          <w:ilvl w:val="1"/>
          <w:numId w:val="51"/>
        </w:numPr>
      </w:pPr>
      <w:r>
        <w:t xml:space="preserve">If </w:t>
      </w:r>
      <w:r>
        <w:rPr>
          <w:i/>
          <w:iCs/>
        </w:rPr>
        <w:t>status</w:t>
      </w:r>
      <w:r>
        <w:t xml:space="preserve"> is an abrupt completion, then</w:t>
      </w:r>
    </w:p>
    <w:p w14:paraId="68D1E37A" w14:textId="77777777" w:rsidR="009F36E4" w:rsidRDefault="009F36E4" w:rsidP="0068054D">
      <w:pPr>
        <w:pStyle w:val="Alg4"/>
        <w:numPr>
          <w:ilvl w:val="2"/>
          <w:numId w:val="51"/>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57109BEE" w14:textId="77777777" w:rsidR="009F36E4" w:rsidRDefault="009F36E4" w:rsidP="0068054D">
      <w:pPr>
        <w:pStyle w:val="Alg4"/>
        <w:numPr>
          <w:ilvl w:val="2"/>
          <w:numId w:val="51"/>
        </w:numPr>
      </w:pPr>
      <w:r>
        <w:t xml:space="preserve">Let </w:t>
      </w:r>
      <w:r w:rsidRPr="00751C24">
        <w:rPr>
          <w:i/>
          <w:iCs/>
        </w:rPr>
        <w:t>configurable</w:t>
      </w:r>
      <w:r>
        <w:t xml:space="preserve"> be </w:t>
      </w:r>
      <w:r>
        <w:rPr>
          <w:b/>
          <w:bCs/>
        </w:rPr>
        <w:t>true</w:t>
      </w:r>
      <w:r>
        <w:t>.</w:t>
      </w:r>
    </w:p>
    <w:p w14:paraId="333AE6C8" w14:textId="77777777" w:rsidR="009F36E4" w:rsidRDefault="009F36E4" w:rsidP="0068054D">
      <w:pPr>
        <w:pStyle w:val="Alg4"/>
        <w:numPr>
          <w:ilvl w:val="1"/>
          <w:numId w:val="51"/>
        </w:numPr>
      </w:pPr>
      <w:r>
        <w:t>Else,</w:t>
      </w:r>
    </w:p>
    <w:p w14:paraId="75B46104" w14:textId="77777777" w:rsidR="009F36E4" w:rsidRDefault="009F36E4" w:rsidP="0068054D">
      <w:pPr>
        <w:pStyle w:val="Alg4"/>
        <w:numPr>
          <w:ilvl w:val="2"/>
          <w:numId w:val="51"/>
        </w:numPr>
      </w:pPr>
      <w:r>
        <w:t xml:space="preserve">Let </w:t>
      </w:r>
      <w:r>
        <w:rPr>
          <w:i/>
          <w:iCs/>
        </w:rPr>
        <w:t>currentDesc</w:t>
      </w:r>
      <w:r>
        <w:t xml:space="preserve"> be </w:t>
      </w:r>
      <w:r>
        <w:rPr>
          <w:i/>
          <w:iCs/>
        </w:rPr>
        <w:t>status</w:t>
      </w:r>
      <w:r>
        <w:t>.[[value]].</w:t>
      </w:r>
    </w:p>
    <w:p w14:paraId="23FAD8E8" w14:textId="77777777" w:rsidR="009F36E4" w:rsidRDefault="009F36E4" w:rsidP="0068054D">
      <w:pPr>
        <w:pStyle w:val="Alg4"/>
        <w:numPr>
          <w:ilvl w:val="2"/>
          <w:numId w:val="51"/>
        </w:numPr>
      </w:pPr>
      <w:r>
        <w:t xml:space="preserve">If </w:t>
      </w:r>
      <w:r>
        <w:rPr>
          <w:i/>
          <w:iCs/>
        </w:rPr>
        <w:t>currentDesc</w:t>
      </w:r>
      <w:r w:rsidRPr="00182BC4">
        <w:t xml:space="preserve"> </w:t>
      </w:r>
      <w:r>
        <w:t xml:space="preserve">is not </w:t>
      </w:r>
      <w:r>
        <w:rPr>
          <w:b/>
          <w:bCs/>
        </w:rPr>
        <w:t>undefined</w:t>
      </w:r>
      <w:r>
        <w:t>, then</w:t>
      </w:r>
    </w:p>
    <w:p w14:paraId="695FF8E5" w14:textId="77777777" w:rsidR="009F36E4" w:rsidRDefault="009F36E4" w:rsidP="0068054D">
      <w:pPr>
        <w:pStyle w:val="Alg4"/>
        <w:numPr>
          <w:ilvl w:val="3"/>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21DC675F" w14:textId="77777777" w:rsidR="009F36E4" w:rsidRDefault="009F36E4" w:rsidP="0068054D">
      <w:pPr>
        <w:pStyle w:val="Alg4"/>
        <w:numPr>
          <w:ilvl w:val="3"/>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1F767CDB" w14:textId="77777777" w:rsidR="009F36E4" w:rsidRDefault="009F36E4" w:rsidP="0068054D">
      <w:pPr>
        <w:pStyle w:val="Alg4"/>
        <w:numPr>
          <w:ilvl w:val="4"/>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1FA0B321" w14:textId="77777777" w:rsidR="009F36E4" w:rsidRDefault="009F36E4" w:rsidP="0068054D">
      <w:pPr>
        <w:pStyle w:val="Alg4"/>
        <w:numPr>
          <w:ilvl w:val="0"/>
          <w:numId w:val="51"/>
        </w:numPr>
      </w:pPr>
      <w:r>
        <w:t xml:space="preserve">If </w:t>
      </w:r>
      <w:r>
        <w:rPr>
          <w:i/>
          <w:iCs/>
        </w:rPr>
        <w:t>pendingException</w:t>
      </w:r>
      <w:r>
        <w:t xml:space="preserve"> is not </w:t>
      </w:r>
      <w:r>
        <w:rPr>
          <w:b/>
          <w:bCs/>
        </w:rPr>
        <w:t>undefined</w:t>
      </w:r>
      <w:r>
        <w:t xml:space="preserve">, then return </w:t>
      </w:r>
      <w:r>
        <w:rPr>
          <w:i/>
          <w:iCs/>
        </w:rPr>
        <w:t>pendingException</w:t>
      </w:r>
      <w:r>
        <w:t>.</w:t>
      </w:r>
    </w:p>
    <w:p w14:paraId="7304BD18"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17D74632" w14:textId="77777777" w:rsidR="009F36E4" w:rsidRDefault="009F36E4" w:rsidP="0068054D">
      <w:pPr>
        <w:pStyle w:val="Alg4"/>
        <w:numPr>
          <w:ilvl w:val="0"/>
          <w:numId w:val="51"/>
        </w:numPr>
      </w:pPr>
      <w:r>
        <w:lastRenderedPageBreak/>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9F36E4">
      <w:pPr>
        <w:pStyle w:val="Heading3"/>
      </w:pPr>
      <w:bookmarkStart w:id="482" w:name="_Toc370745202"/>
      <w:bookmarkStart w:id="483" w:name="_Toc384480940"/>
      <w:r>
        <w:t>CreateArrayFromList (elements)</w:t>
      </w:r>
      <w:bookmarkEnd w:id="482"/>
      <w:bookmarkEnd w:id="483"/>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55C8E587" w:rsidR="009F36E4" w:rsidRPr="00E77497" w:rsidRDefault="009F36E4" w:rsidP="0068054D">
      <w:pPr>
        <w:pStyle w:val="Alg4"/>
        <w:numPr>
          <w:ilvl w:val="0"/>
          <w:numId w:val="50"/>
        </w:numPr>
      </w:pPr>
      <w:r w:rsidRPr="00E77497">
        <w:t xml:space="preserve">Let </w:t>
      </w:r>
      <w:r w:rsidRPr="00E77497">
        <w:rPr>
          <w:i/>
        </w:rPr>
        <w:t xml:space="preserve">array </w:t>
      </w:r>
      <w:r>
        <w:t>ArrayCreate</w:t>
      </w:r>
      <w:r w:rsidR="00392EEE">
        <w:t>(0)</w:t>
      </w:r>
      <w:r>
        <w:t xml:space="preserve"> (see </w:t>
      </w:r>
      <w:r>
        <w:fldChar w:fldCharType="begin"/>
      </w:r>
      <w:r>
        <w:instrText xml:space="preserve"> REF _Ref376338015 \r \h </w:instrText>
      </w:r>
      <w:r>
        <w:fldChar w:fldCharType="separate"/>
      </w:r>
      <w:r w:rsidR="00281431">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77777777" w:rsidR="009F36E4" w:rsidRDefault="009F36E4" w:rsidP="009F36E4">
      <w:pPr>
        <w:pStyle w:val="Heading3"/>
      </w:pPr>
      <w:bookmarkStart w:id="484" w:name="_Toc370745203"/>
      <w:bookmarkStart w:id="485" w:name="_Toc384480941"/>
      <w:r>
        <w:t>CreateListFromArrayLike (obj)</w:t>
      </w:r>
      <w:bookmarkEnd w:id="484"/>
      <w:bookmarkEnd w:id="485"/>
    </w:p>
    <w:p w14:paraId="24D64B52" w14:textId="77777777" w:rsidR="009F36E4" w:rsidRPr="00E77497" w:rsidRDefault="009F36E4" w:rsidP="009F36E4">
      <w:pPr>
        <w:pStyle w:val="normalbefore"/>
      </w:pPr>
      <w:r>
        <w:t xml:space="preserve">The abstract operation </w:t>
      </w:r>
      <w:r w:rsidRPr="00CF30F3">
        <w:rPr>
          <w:rFonts w:ascii="Times New Roman" w:hAnsi="Times New Roman"/>
        </w:rPr>
        <w:t xml:space="preserve">CreateListFromArrayLike </w:t>
      </w:r>
      <w:r>
        <w:t>is used to create a List value whose elements are provided by the indexed properties of an array-like object. This abstract operation performs</w:t>
      </w:r>
      <w:r w:rsidRPr="00E77497">
        <w:t xml:space="preserve"> the following steps:</w:t>
      </w:r>
    </w:p>
    <w:p w14:paraId="4C145D9C"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4457F4D3" w14:textId="171A5612"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7D58239B"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395AF329" w14:textId="77777777" w:rsidR="009F36E4" w:rsidRDefault="009F36E4" w:rsidP="0068054D">
      <w:pPr>
        <w:pStyle w:val="Alg4"/>
        <w:numPr>
          <w:ilvl w:val="0"/>
          <w:numId w:val="65"/>
        </w:numPr>
      </w:pPr>
      <w:r>
        <w:t>ReturnIfAbrupt(</w:t>
      </w:r>
      <w:r w:rsidRPr="007B724C">
        <w:rPr>
          <w:i/>
        </w:rPr>
        <w:t>n</w:t>
      </w:r>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2667DA66"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09AB10" w14:textId="77777777" w:rsidR="009F36E4" w:rsidRPr="00A67AF2" w:rsidRDefault="009F36E4" w:rsidP="009F36E4">
      <w:pPr>
        <w:pStyle w:val="Heading3"/>
      </w:pPr>
      <w:bookmarkStart w:id="486" w:name="_Toc370745204"/>
      <w:bookmarkStart w:id="487" w:name="_Toc384480942"/>
      <w:r>
        <w:t>Ordinary</w:t>
      </w:r>
      <w:r w:rsidRPr="00A67AF2">
        <w:t>HasInstance (</w:t>
      </w:r>
      <w:r>
        <w:t>C, O</w:t>
      </w:r>
      <w:r w:rsidRPr="00A67AF2">
        <w:t>)</w:t>
      </w:r>
      <w:bookmarkEnd w:id="486"/>
      <w:bookmarkEnd w:id="487"/>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281431">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t>Repeat</w:t>
      </w:r>
    </w:p>
    <w:p w14:paraId="13489F9D"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64200F31" w14:textId="77777777" w:rsidR="009F36E4" w:rsidRDefault="009F36E4" w:rsidP="0068054D">
      <w:pPr>
        <w:pStyle w:val="Alg4"/>
        <w:numPr>
          <w:ilvl w:val="1"/>
          <w:numId w:val="66"/>
        </w:numPr>
      </w:pPr>
      <w:r>
        <w:t>ReturnIfAbrupt(</w:t>
      </w:r>
      <w:r w:rsidRPr="007B724C">
        <w:rPr>
          <w:i/>
        </w:rPr>
        <w:t>O</w:t>
      </w:r>
      <w:r>
        <w:t>).</w:t>
      </w:r>
    </w:p>
    <w:p w14:paraId="3CF3BDBE" w14:textId="77777777" w:rsidR="009F36E4" w:rsidRPr="00E77497" w:rsidRDefault="009F36E4" w:rsidP="0068054D">
      <w:pPr>
        <w:pStyle w:val="Alg4"/>
        <w:numPr>
          <w:ilvl w:val="1"/>
          <w:numId w:val="66"/>
        </w:numPr>
      </w:pPr>
      <w:r w:rsidRPr="00E77497">
        <w:lastRenderedPageBreak/>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6A2E7702" w14:textId="77777777" w:rsidR="009F36E4" w:rsidRPr="00A67AF2" w:rsidRDefault="009F36E4" w:rsidP="009F36E4">
      <w:pPr>
        <w:pStyle w:val="Heading3"/>
      </w:pPr>
      <w:bookmarkStart w:id="488" w:name="_Toc370745205"/>
      <w:bookmarkStart w:id="489" w:name="_Toc384480943"/>
      <w:r>
        <w:t>GetPrototypeFromConstructor</w:t>
      </w:r>
      <w:r w:rsidRPr="00A67AF2">
        <w:t xml:space="preserve"> (</w:t>
      </w:r>
      <w:r>
        <w:t xml:space="preserve"> constructor, intrinsicDefaultProto </w:t>
      </w:r>
      <w:r w:rsidRPr="00A67AF2">
        <w:t>)</w:t>
      </w:r>
      <w:bookmarkEnd w:id="488"/>
      <w:bookmarkEnd w:id="489"/>
    </w:p>
    <w:p w14:paraId="139886BC"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5D758933"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011D5E7F" w14:textId="77777777" w:rsidR="009F36E4" w:rsidRDefault="009F36E4" w:rsidP="00613655">
      <w:pPr>
        <w:pStyle w:val="Alg4"/>
        <w:numPr>
          <w:ilvl w:val="0"/>
          <w:numId w:val="653"/>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5EBED001" w14:textId="52E28E56"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593E9419" w14:textId="77777777" w:rsidR="009F36E4" w:rsidRDefault="009F36E4" w:rsidP="00613655">
      <w:pPr>
        <w:pStyle w:val="Alg4"/>
        <w:numPr>
          <w:ilvl w:val="0"/>
          <w:numId w:val="653"/>
        </w:numPr>
      </w:pPr>
      <w:r>
        <w:t>ReturnIfAbrupt(</w:t>
      </w:r>
      <w:r w:rsidRPr="00E77497">
        <w:rPr>
          <w:i/>
        </w:rPr>
        <w:t>proto</w:t>
      </w:r>
      <w:r>
        <w:t>).</w:t>
      </w:r>
    </w:p>
    <w:p w14:paraId="50C4714D" w14:textId="77777777"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1B3B783B" w14:textId="77777777" w:rsidR="009F36E4" w:rsidRDefault="009F36E4" w:rsidP="00613655">
      <w:pPr>
        <w:pStyle w:val="Alg4"/>
        <w:numPr>
          <w:ilvl w:val="0"/>
          <w:numId w:val="653"/>
        </w:numPr>
      </w:pPr>
      <w:r>
        <w:t xml:space="preserve">If </w:t>
      </w:r>
      <w:r>
        <w:rPr>
          <w:i/>
          <w:iCs/>
        </w:rPr>
        <w:t xml:space="preserve">constructor </w:t>
      </w:r>
      <w:r>
        <w:t xml:space="preserve">has a [[Realm]] internal slot, let </w:t>
      </w:r>
      <w:r>
        <w:rPr>
          <w:i/>
          <w:iCs/>
        </w:rPr>
        <w:t>realm</w:t>
      </w:r>
      <w:r>
        <w:t xml:space="preserve"> be </w:t>
      </w:r>
      <w:r>
        <w:rPr>
          <w:i/>
          <w:iCs/>
        </w:rPr>
        <w:t>constructor’s</w:t>
      </w:r>
      <w:r>
        <w:t xml:space="preserve"> [[Realm]].</w:t>
      </w:r>
    </w:p>
    <w:p w14:paraId="5380406E" w14:textId="77777777" w:rsidR="009F36E4" w:rsidRDefault="009F36E4" w:rsidP="00613655">
      <w:pPr>
        <w:pStyle w:val="Alg4"/>
        <w:numPr>
          <w:ilvl w:val="0"/>
          <w:numId w:val="653"/>
        </w:numPr>
      </w:pPr>
      <w:r>
        <w:t>Else,</w:t>
      </w:r>
    </w:p>
    <w:p w14:paraId="7A34A35C" w14:textId="77777777" w:rsidR="009F36E4" w:rsidRPr="00FE3BD9" w:rsidRDefault="009F36E4" w:rsidP="00613655">
      <w:pPr>
        <w:pStyle w:val="Alg4"/>
        <w:numPr>
          <w:ilvl w:val="1"/>
          <w:numId w:val="653"/>
        </w:numPr>
      </w:pPr>
      <w:r w:rsidRPr="00FE3BD9">
        <w:t xml:space="preserve">Let </w:t>
      </w:r>
      <w:r w:rsidRPr="00FE3BD9">
        <w:rPr>
          <w:i/>
          <w:iCs/>
        </w:rPr>
        <w:t>ctx</w:t>
      </w:r>
      <w:r w:rsidRPr="00FE3BD9">
        <w:t xml:space="preserve"> be the running execution context.</w:t>
      </w:r>
    </w:p>
    <w:p w14:paraId="506BF3BC" w14:textId="77777777" w:rsidR="009F36E4" w:rsidRDefault="009F36E4" w:rsidP="00613655">
      <w:pPr>
        <w:pStyle w:val="Alg4"/>
        <w:numPr>
          <w:ilvl w:val="1"/>
          <w:numId w:val="653"/>
        </w:numPr>
      </w:pPr>
      <w:r>
        <w:t xml:space="preserve">Let </w:t>
      </w:r>
      <w:r>
        <w:rPr>
          <w:i/>
          <w:iCs/>
        </w:rPr>
        <w:t>realm</w:t>
      </w:r>
      <w:r>
        <w:t xml:space="preserve"> be </w:t>
      </w:r>
      <w:r w:rsidRPr="00FE3BD9">
        <w:rPr>
          <w:i/>
          <w:iCs/>
        </w:rPr>
        <w:t>ctx’s</w:t>
      </w:r>
      <w:r w:rsidRPr="00FE3BD9">
        <w:t xml:space="preserve"> Realm.</w:t>
      </w:r>
    </w:p>
    <w:p w14:paraId="5872621D" w14:textId="77777777" w:rsidR="009F36E4" w:rsidRDefault="009F36E4" w:rsidP="00613655">
      <w:pPr>
        <w:pStyle w:val="Alg4"/>
        <w:numPr>
          <w:ilvl w:val="0"/>
          <w:numId w:val="653"/>
        </w:numPr>
      </w:pPr>
      <w:r>
        <w:t xml:space="preserve">Let </w:t>
      </w:r>
      <w:r>
        <w:rPr>
          <w:i/>
          <w:iCs/>
        </w:rPr>
        <w:t>proto</w:t>
      </w:r>
      <w:r>
        <w:t xml:space="preserve"> be </w:t>
      </w:r>
      <w:r>
        <w:rPr>
          <w:i/>
          <w:iCs/>
        </w:rPr>
        <w:t>realm’s</w:t>
      </w:r>
      <w:r>
        <w:t xml:space="preserve"> intrinsic object named </w:t>
      </w:r>
      <w:r>
        <w:rPr>
          <w:i/>
          <w:iCs/>
        </w:rPr>
        <w:t>intrinsicDefaultProto</w:t>
      </w:r>
      <w:r>
        <w:t>.</w:t>
      </w:r>
    </w:p>
    <w:p w14:paraId="372AE52D"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03A6C5BE" w14:textId="77777777" w:rsidR="009F36E4" w:rsidRPr="00C80A43" w:rsidRDefault="009F36E4" w:rsidP="00613655">
      <w:pPr>
        <w:pStyle w:val="Alg4"/>
        <w:numPr>
          <w:ilvl w:val="0"/>
          <w:numId w:val="653"/>
        </w:numPr>
        <w:rPr>
          <w:sz w:val="18"/>
          <w:szCs w:val="18"/>
        </w:rPr>
      </w:pPr>
      <w:r w:rsidRPr="00C80A43">
        <w:rPr>
          <w:sz w:val="18"/>
          <w:szCs w:val="18"/>
        </w:rPr>
        <w:t>NOTE</w:t>
      </w:r>
      <w:r w:rsidRPr="00C80A43">
        <w:rPr>
          <w:sz w:val="18"/>
          <w:szCs w:val="18"/>
        </w:rPr>
        <w:tab/>
        <w:t xml:space="preserve">If </w:t>
      </w:r>
      <w:r w:rsidRPr="00C80A43">
        <w:rPr>
          <w:i/>
          <w:iCs/>
          <w:sz w:val="18"/>
          <w:szCs w:val="18"/>
        </w:rPr>
        <w:t>constructor</w:t>
      </w:r>
      <w:r w:rsidRPr="00C80A43">
        <w:rPr>
          <w:sz w:val="18"/>
          <w:szCs w:val="18"/>
        </w:rPr>
        <w:t xml:space="preserve"> does not supply a [[Prototype]] value, the default value that is used is obtained from the Code Realm of the </w:t>
      </w:r>
      <w:r w:rsidRPr="00C80A43">
        <w:rPr>
          <w:i/>
          <w:iCs/>
          <w:sz w:val="18"/>
          <w:szCs w:val="18"/>
        </w:rPr>
        <w:t>constructor</w:t>
      </w:r>
      <w:r w:rsidRPr="00C80A43">
        <w:rPr>
          <w:sz w:val="18"/>
          <w:szCs w:val="18"/>
        </w:rPr>
        <w:t xml:space="preserve"> function rather than from the running execution context.  This accounts for the possibility that a built-in @@create method from a different Code Realm might be installed on </w:t>
      </w:r>
      <w:r w:rsidRPr="00C80A43">
        <w:rPr>
          <w:i/>
          <w:iCs/>
          <w:sz w:val="18"/>
          <w:szCs w:val="18"/>
        </w:rPr>
        <w:t>constructor</w:t>
      </w:r>
      <w:r w:rsidRPr="00C80A43">
        <w:rPr>
          <w:sz w:val="18"/>
          <w:szCs w:val="18"/>
        </w:rPr>
        <w:t>.</w:t>
      </w:r>
    </w:p>
    <w:p w14:paraId="2FFCCE0F" w14:textId="77777777" w:rsidR="009F36E4" w:rsidRDefault="009F36E4" w:rsidP="009F36E4">
      <w:pPr>
        <w:pStyle w:val="Heading3"/>
      </w:pPr>
      <w:bookmarkStart w:id="490" w:name="_Toc384480944"/>
      <w:bookmarkStart w:id="491" w:name="_Toc370745206"/>
      <w:r>
        <w:t>CreateFromConstructor (F)</w:t>
      </w:r>
      <w:bookmarkEnd w:id="490"/>
    </w:p>
    <w:p w14:paraId="1079EC98" w14:textId="7777777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r>
        <w:t xml:space="preserve">the </w:t>
      </w:r>
      <w:r w:rsidRPr="00A33491">
        <w:t>following steps are taken:</w:t>
      </w:r>
    </w:p>
    <w:p w14:paraId="30764036" w14:textId="77777777" w:rsidR="009F36E4" w:rsidRDefault="009F36E4" w:rsidP="0068054D">
      <w:pPr>
        <w:pStyle w:val="Alg4"/>
        <w:numPr>
          <w:ilvl w:val="0"/>
          <w:numId w:val="75"/>
        </w:numPr>
      </w:pPr>
      <w:r>
        <w:t xml:space="preserve">Let </w:t>
      </w:r>
      <w:r>
        <w:rPr>
          <w:i/>
          <w:iCs/>
        </w:rPr>
        <w:t>creator</w:t>
      </w:r>
      <w:r>
        <w:t xml:space="preserve"> be GeMethodt(</w:t>
      </w:r>
      <w:r>
        <w:rPr>
          <w:i/>
          <w:iCs/>
        </w:rPr>
        <w:t>F</w:t>
      </w:r>
      <w:r>
        <w:t>, @@create).</w:t>
      </w:r>
    </w:p>
    <w:p w14:paraId="438A2BE9" w14:textId="77777777" w:rsidR="009F36E4" w:rsidRDefault="009F36E4" w:rsidP="0068054D">
      <w:pPr>
        <w:pStyle w:val="Alg4"/>
        <w:numPr>
          <w:ilvl w:val="0"/>
          <w:numId w:val="75"/>
        </w:numPr>
      </w:pPr>
      <w:r>
        <w:t>ReturnIfAbrupt(</w:t>
      </w:r>
      <w:r>
        <w:rPr>
          <w:i/>
          <w:iCs/>
        </w:rPr>
        <w:t>creator</w:t>
      </w:r>
      <w:r>
        <w:t>).</w:t>
      </w:r>
    </w:p>
    <w:p w14:paraId="26C370BF" w14:textId="77777777" w:rsidR="009F36E4" w:rsidRDefault="009F36E4" w:rsidP="0068054D">
      <w:pPr>
        <w:pStyle w:val="Alg4"/>
        <w:numPr>
          <w:ilvl w:val="0"/>
          <w:numId w:val="75"/>
        </w:numPr>
      </w:pPr>
      <w:r>
        <w:t xml:space="preserve">If </w:t>
      </w:r>
      <w:r>
        <w:rPr>
          <w:i/>
          <w:iCs/>
        </w:rPr>
        <w:t>creator</w:t>
      </w:r>
      <w:r>
        <w:t xml:space="preserve"> is </w:t>
      </w:r>
      <w:r>
        <w:rPr>
          <w:b/>
          <w:bCs/>
        </w:rPr>
        <w:t>undefined</w:t>
      </w:r>
      <w:r>
        <w:t xml:space="preserve">, then return </w:t>
      </w:r>
      <w:r>
        <w:rPr>
          <w:b/>
          <w:bCs/>
        </w:rPr>
        <w:t>undefined</w:t>
      </w:r>
      <w:r>
        <w:rPr>
          <w:iCs/>
        </w:rPr>
        <w:t>.</w:t>
      </w:r>
    </w:p>
    <w:p w14:paraId="32C926D4" w14:textId="77777777" w:rsidR="009F36E4" w:rsidRDefault="009F36E4" w:rsidP="0068054D">
      <w:pPr>
        <w:pStyle w:val="Alg4"/>
        <w:numPr>
          <w:ilvl w:val="0"/>
          <w:numId w:val="75"/>
        </w:numPr>
      </w:pPr>
      <w:r>
        <w:t xml:space="preserve">Let </w:t>
      </w:r>
      <w:r>
        <w:rPr>
          <w:i/>
          <w:iCs/>
        </w:rPr>
        <w:t>obj</w:t>
      </w:r>
      <w:r>
        <w:t xml:space="preserve"> be the result of calling the [[Call]] internal method of </w:t>
      </w:r>
      <w:r>
        <w:rPr>
          <w:i/>
          <w:iCs/>
        </w:rPr>
        <w:t>creator</w:t>
      </w:r>
      <w:r>
        <w:t xml:space="preserve"> with arguments </w:t>
      </w:r>
      <w:r>
        <w:rPr>
          <w:i/>
          <w:iCs/>
        </w:rPr>
        <w:t>F</w:t>
      </w:r>
      <w:r>
        <w:t xml:space="preserve"> and an empty List.</w:t>
      </w:r>
    </w:p>
    <w:p w14:paraId="69E36BE1" w14:textId="77777777" w:rsidR="009F36E4" w:rsidRDefault="009F36E4" w:rsidP="0068054D">
      <w:pPr>
        <w:pStyle w:val="Alg4"/>
        <w:numPr>
          <w:ilvl w:val="0"/>
          <w:numId w:val="75"/>
        </w:numPr>
      </w:pPr>
      <w:r>
        <w:t>ReturnIfAbrupt(</w:t>
      </w:r>
      <w:r>
        <w:rPr>
          <w:i/>
          <w:iCs/>
        </w:rPr>
        <w:t>obj</w:t>
      </w:r>
      <w:r>
        <w:t>).</w:t>
      </w:r>
    </w:p>
    <w:p w14:paraId="54AE80E9" w14:textId="77777777" w:rsidR="009F36E4" w:rsidRDefault="009F36E4" w:rsidP="0068054D">
      <w:pPr>
        <w:pStyle w:val="Alg4"/>
        <w:numPr>
          <w:ilvl w:val="0"/>
          <w:numId w:val="75"/>
        </w:numPr>
      </w:pPr>
      <w:r>
        <w:t>If Type(</w:t>
      </w:r>
      <w:r>
        <w:rPr>
          <w:i/>
          <w:iCs/>
        </w:rPr>
        <w:t>obj</w:t>
      </w:r>
      <w:r>
        <w:t xml:space="preserve">) is not Object, then throw a </w:t>
      </w:r>
      <w:r w:rsidRPr="00EF3F9B">
        <w:rPr>
          <w:b/>
          <w:bCs/>
        </w:rPr>
        <w:t>TypeError</w:t>
      </w:r>
      <w:r>
        <w:t xml:space="preserve"> exception.</w:t>
      </w:r>
    </w:p>
    <w:p w14:paraId="4594533F" w14:textId="77777777" w:rsidR="009F36E4" w:rsidRPr="00E77497" w:rsidRDefault="009F36E4" w:rsidP="0068054D">
      <w:pPr>
        <w:pStyle w:val="Alg4"/>
        <w:numPr>
          <w:ilvl w:val="0"/>
          <w:numId w:val="75"/>
        </w:numPr>
        <w:tabs>
          <w:tab w:val="left" w:pos="1376"/>
        </w:tabs>
      </w:pPr>
      <w:r w:rsidRPr="00E77497">
        <w:t xml:space="preserve">Return </w:t>
      </w:r>
      <w:r w:rsidRPr="00E77497">
        <w:rPr>
          <w:i/>
        </w:rPr>
        <w:t>obj</w:t>
      </w:r>
      <w:r w:rsidRPr="00E77497">
        <w:t>.</w:t>
      </w:r>
      <w:r>
        <w:tab/>
      </w:r>
    </w:p>
    <w:p w14:paraId="664A613D"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F[Symbol.create]()</w:t>
      </w:r>
      <w:r>
        <w:rPr>
          <w:rFonts w:cs="Arial"/>
        </w:rPr>
        <w:t>followed by an error check.</w:t>
      </w:r>
    </w:p>
    <w:p w14:paraId="4E815AB1" w14:textId="77777777" w:rsidR="009F36E4" w:rsidRDefault="009F36E4" w:rsidP="009F36E4">
      <w:pPr>
        <w:pStyle w:val="Heading3"/>
      </w:pPr>
      <w:bookmarkStart w:id="492" w:name="_Toc384480945"/>
      <w:r>
        <w:t>Construct (F, argumentsList)</w:t>
      </w:r>
      <w:bookmarkEnd w:id="492"/>
    </w:p>
    <w:p w14:paraId="538129F7"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1D33D7A0" w14:textId="77777777" w:rsidR="009F36E4" w:rsidRDefault="009F36E4" w:rsidP="0068054D">
      <w:pPr>
        <w:pStyle w:val="Alg4"/>
        <w:numPr>
          <w:ilvl w:val="0"/>
          <w:numId w:val="76"/>
        </w:numPr>
      </w:pPr>
      <w:r>
        <w:t>Assert: Type(</w:t>
      </w:r>
      <w:r>
        <w:rPr>
          <w:i/>
        </w:rPr>
        <w:t>F</w:t>
      </w:r>
      <w:r>
        <w:t>) is Object.</w:t>
      </w:r>
    </w:p>
    <w:p w14:paraId="68E3E85E" w14:textId="77777777" w:rsidR="009F36E4" w:rsidRDefault="009F36E4" w:rsidP="0068054D">
      <w:pPr>
        <w:pStyle w:val="Alg4"/>
        <w:numPr>
          <w:ilvl w:val="0"/>
          <w:numId w:val="76"/>
        </w:numPr>
      </w:pPr>
      <w:r>
        <w:t xml:space="preserve">Let </w:t>
      </w:r>
      <w:r>
        <w:rPr>
          <w:i/>
          <w:iCs/>
        </w:rPr>
        <w:t>obj</w:t>
      </w:r>
      <w:r>
        <w:t xml:space="preserve"> be CreateFromConstructor(</w:t>
      </w:r>
      <w:r>
        <w:rPr>
          <w:i/>
          <w:iCs/>
        </w:rPr>
        <w:t>F</w:t>
      </w:r>
      <w:r>
        <w:t>).</w:t>
      </w:r>
    </w:p>
    <w:p w14:paraId="0A5656C9" w14:textId="77777777" w:rsidR="009F36E4" w:rsidRDefault="009F36E4" w:rsidP="0068054D">
      <w:pPr>
        <w:pStyle w:val="Alg4"/>
        <w:numPr>
          <w:ilvl w:val="0"/>
          <w:numId w:val="76"/>
        </w:numPr>
      </w:pPr>
      <w:r>
        <w:t>ReturnIfAbrupt(</w:t>
      </w:r>
      <w:r>
        <w:rPr>
          <w:i/>
          <w:iCs/>
        </w:rPr>
        <w:t>obj</w:t>
      </w:r>
      <w:r>
        <w:t>).</w:t>
      </w:r>
    </w:p>
    <w:p w14:paraId="2D4C216E" w14:textId="77777777" w:rsidR="009F36E4" w:rsidRDefault="009F36E4" w:rsidP="0068054D">
      <w:pPr>
        <w:pStyle w:val="Alg4"/>
        <w:numPr>
          <w:ilvl w:val="0"/>
          <w:numId w:val="76"/>
        </w:numPr>
      </w:pPr>
      <w:r>
        <w:t xml:space="preserve">If </w:t>
      </w:r>
      <w:r>
        <w:rPr>
          <w:i/>
          <w:iCs/>
        </w:rPr>
        <w:t>obj</w:t>
      </w:r>
      <w:r>
        <w:t xml:space="preserve"> is </w:t>
      </w:r>
      <w:r>
        <w:rPr>
          <w:b/>
          <w:bCs/>
        </w:rPr>
        <w:t>undefined</w:t>
      </w:r>
      <w:r>
        <w:t>, then</w:t>
      </w:r>
    </w:p>
    <w:p w14:paraId="5CAB4C94" w14:textId="0D1B2AB8" w:rsidR="009F36E4" w:rsidRPr="00E77497" w:rsidRDefault="009F36E4" w:rsidP="0068054D">
      <w:pPr>
        <w:pStyle w:val="Alg4"/>
        <w:numPr>
          <w:ilvl w:val="1"/>
          <w:numId w:val="76"/>
        </w:numPr>
      </w:pPr>
      <w:commentRangeStart w:id="493"/>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commentRangeEnd w:id="493"/>
      <w:r>
        <w:rPr>
          <w:rStyle w:val="CommentReference"/>
        </w:rPr>
        <w:commentReference w:id="493"/>
      </w:r>
    </w:p>
    <w:p w14:paraId="32A5BEE1" w14:textId="77777777" w:rsidR="009F36E4" w:rsidRDefault="009F36E4" w:rsidP="0068054D">
      <w:pPr>
        <w:pStyle w:val="Alg4"/>
        <w:numPr>
          <w:ilvl w:val="1"/>
          <w:numId w:val="76"/>
        </w:numPr>
      </w:pPr>
      <w:r>
        <w:t>ReturnIfAbrupt(</w:t>
      </w:r>
      <w:r>
        <w:rPr>
          <w:i/>
          <w:iCs/>
        </w:rPr>
        <w:t>obj</w:t>
      </w:r>
      <w:r>
        <w:t>).</w:t>
      </w:r>
    </w:p>
    <w:p w14:paraId="1B9893E9" w14:textId="77777777" w:rsidR="009F36E4" w:rsidRDefault="009F36E4" w:rsidP="0068054D">
      <w:pPr>
        <w:pStyle w:val="Alg4"/>
        <w:numPr>
          <w:ilvl w:val="1"/>
          <w:numId w:val="76"/>
        </w:numPr>
      </w:pPr>
      <w:r>
        <w:lastRenderedPageBreak/>
        <w:t>Assert: Type(</w:t>
      </w:r>
      <w:r>
        <w:rPr>
          <w:i/>
          <w:iCs/>
        </w:rPr>
        <w:t>obj</w:t>
      </w:r>
      <w:r>
        <w:t>) is Object.</w:t>
      </w:r>
    </w:p>
    <w:p w14:paraId="476F00C6" w14:textId="77777777" w:rsidR="009F36E4" w:rsidRPr="00E77497" w:rsidRDefault="009F36E4" w:rsidP="0068054D">
      <w:pPr>
        <w:pStyle w:val="Alg4"/>
        <w:numPr>
          <w:ilvl w:val="0"/>
          <w:numId w:val="76"/>
        </w:numPr>
      </w:pPr>
      <w:r w:rsidRPr="00E77497">
        <w:t xml:space="preserve">Let </w:t>
      </w:r>
      <w:r w:rsidRPr="00E77497">
        <w:rPr>
          <w:i/>
        </w:rPr>
        <w:t xml:space="preserve">result </w:t>
      </w:r>
      <w:r w:rsidRPr="00E77497">
        <w:t xml:space="preserve">be the result of calling the [[Call]] internal </w:t>
      </w:r>
      <w:r>
        <w:t>method</w:t>
      </w:r>
      <w:r w:rsidRPr="00E77497">
        <w:t xml:space="preserve"> of </w:t>
      </w:r>
      <w:r w:rsidRPr="00E77497">
        <w:rPr>
          <w:i/>
        </w:rPr>
        <w:t>F</w:t>
      </w:r>
      <w:r w:rsidRPr="00E77497">
        <w:t xml:space="preserve">, providing </w:t>
      </w:r>
      <w:r w:rsidRPr="00E77497">
        <w:rPr>
          <w:i/>
        </w:rPr>
        <w:t xml:space="preserve">obj </w:t>
      </w:r>
      <w:r w:rsidRPr="00E77497">
        <w:t xml:space="preserve">and </w:t>
      </w:r>
      <w:r w:rsidRPr="0003414D">
        <w:rPr>
          <w:i/>
        </w:rPr>
        <w:t>argumentsList</w:t>
      </w:r>
      <w:r w:rsidRPr="00E77497">
        <w:t xml:space="preserve"> as </w:t>
      </w:r>
      <w:r>
        <w:rPr>
          <w:iCs/>
        </w:rPr>
        <w:t>the arguments</w:t>
      </w:r>
      <w:r w:rsidRPr="00E77497">
        <w:t>.</w:t>
      </w:r>
    </w:p>
    <w:p w14:paraId="087D8F70" w14:textId="77777777" w:rsidR="009F36E4" w:rsidRDefault="009F36E4" w:rsidP="0068054D">
      <w:pPr>
        <w:pStyle w:val="Alg4"/>
        <w:numPr>
          <w:ilvl w:val="0"/>
          <w:numId w:val="76"/>
        </w:numPr>
      </w:pPr>
      <w:r>
        <w:t>ReturnIfAbrupt(</w:t>
      </w:r>
      <w:r>
        <w:rPr>
          <w:i/>
        </w:rPr>
        <w:t>result</w:t>
      </w:r>
      <w:r>
        <w:t>).</w:t>
      </w:r>
    </w:p>
    <w:p w14:paraId="53F4778E" w14:textId="77777777" w:rsidR="009F36E4" w:rsidRPr="00E77497" w:rsidRDefault="009F36E4" w:rsidP="0068054D">
      <w:pPr>
        <w:pStyle w:val="Alg4"/>
        <w:numPr>
          <w:ilvl w:val="0"/>
          <w:numId w:val="76"/>
        </w:numPr>
      </w:pPr>
      <w:r w:rsidRPr="00E77497">
        <w:t>If Type(</w:t>
      </w:r>
      <w:r w:rsidRPr="00E77497">
        <w:rPr>
          <w:i/>
        </w:rPr>
        <w:t>result</w:t>
      </w:r>
      <w:r w:rsidRPr="00E77497">
        <w:t xml:space="preserve">) is Object then return </w:t>
      </w:r>
      <w:r w:rsidRPr="00E77497">
        <w:rPr>
          <w:i/>
        </w:rPr>
        <w:t>result</w:t>
      </w:r>
      <w:r w:rsidRPr="00E77497">
        <w:t>.</w:t>
      </w:r>
    </w:p>
    <w:p w14:paraId="649B6171" w14:textId="77777777" w:rsidR="009F36E4" w:rsidRPr="00E77497" w:rsidRDefault="009F36E4" w:rsidP="0068054D">
      <w:pPr>
        <w:pStyle w:val="Alg4"/>
        <w:numPr>
          <w:ilvl w:val="0"/>
          <w:numId w:val="76"/>
        </w:numPr>
      </w:pPr>
      <w:r w:rsidRPr="00E77497">
        <w:t xml:space="preserve">Return </w:t>
      </w:r>
      <w:r w:rsidRPr="00E77497">
        <w:rPr>
          <w:i/>
        </w:rPr>
        <w:t>obj</w:t>
      </w:r>
      <w:r w:rsidRPr="00E77497">
        <w:t>.</w:t>
      </w:r>
    </w:p>
    <w:p w14:paraId="37F62A9B"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p>
    <w:p w14:paraId="79CD4E21" w14:textId="77777777" w:rsidR="009F36E4" w:rsidRDefault="009F36E4" w:rsidP="009F36E4">
      <w:pPr>
        <w:pStyle w:val="Heading3"/>
      </w:pPr>
      <w:bookmarkStart w:id="494" w:name="_Toc384480946"/>
      <w:r>
        <w:t>GetOption (options, P)</w:t>
      </w:r>
      <w:bookmarkEnd w:id="494"/>
    </w:p>
    <w:p w14:paraId="543B2F50" w14:textId="77777777" w:rsidR="009F36E4" w:rsidRPr="00E77497" w:rsidRDefault="009F36E4" w:rsidP="009F36E4">
      <w:pPr>
        <w:pStyle w:val="normalbefore"/>
      </w:pPr>
      <w:r>
        <w:t xml:space="preserve">The abstract operation </w:t>
      </w:r>
      <w:r>
        <w:rPr>
          <w:rFonts w:ascii="Times New Roman" w:hAnsi="Times New Roman"/>
        </w:rPr>
        <w:t>GetOption</w:t>
      </w:r>
      <w:r>
        <w:t xml:space="preserve"> is used to retrieve the value of a specific property of an object in situation where the object may not be present.  The operation is called with arguments </w:t>
      </w:r>
      <w:r w:rsidRPr="00E77497">
        <w:t xml:space="preserve"> </w:t>
      </w:r>
      <w:r>
        <w:rPr>
          <w:rFonts w:ascii="Times New Roman" w:hAnsi="Times New Roman"/>
          <w:i/>
        </w:rPr>
        <w:t>options</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ptions</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D92FC7B" w14:textId="77777777" w:rsidR="009F36E4" w:rsidRDefault="009F36E4" w:rsidP="0068054D">
      <w:pPr>
        <w:pStyle w:val="Alg4"/>
        <w:numPr>
          <w:ilvl w:val="0"/>
          <w:numId w:val="89"/>
        </w:numPr>
        <w:spacing w:after="120"/>
      </w:pPr>
      <w:r>
        <w:t>Assert:  IsPropertyKey(</w:t>
      </w:r>
      <w:r>
        <w:rPr>
          <w:i/>
          <w:iCs/>
        </w:rPr>
        <w:t>P</w:t>
      </w:r>
      <w:r>
        <w:t xml:space="preserve">) is </w:t>
      </w:r>
      <w:r w:rsidRPr="007B40AF">
        <w:rPr>
          <w:b/>
          <w:bCs/>
        </w:rPr>
        <w:t>true</w:t>
      </w:r>
      <w:r>
        <w:t xml:space="preserve">. </w:t>
      </w:r>
    </w:p>
    <w:p w14:paraId="0AECF485" w14:textId="77777777" w:rsidR="009F36E4" w:rsidRDefault="009F36E4" w:rsidP="0068054D">
      <w:pPr>
        <w:pStyle w:val="Alg4"/>
        <w:numPr>
          <w:ilvl w:val="0"/>
          <w:numId w:val="89"/>
        </w:numPr>
      </w:pPr>
      <w:r>
        <w:t xml:space="preserve">If </w:t>
      </w:r>
      <w:r>
        <w:rPr>
          <w:i/>
        </w:rPr>
        <w:t>options</w:t>
      </w:r>
      <w:r>
        <w:t xml:space="preserve"> is </w:t>
      </w:r>
      <w:r>
        <w:rPr>
          <w:b/>
        </w:rPr>
        <w:t>undefined</w:t>
      </w:r>
      <w:r>
        <w:t xml:space="preserve">, then return </w:t>
      </w:r>
      <w:r>
        <w:rPr>
          <w:b/>
        </w:rPr>
        <w:t>undefined</w:t>
      </w:r>
      <w:r>
        <w:t>.</w:t>
      </w:r>
    </w:p>
    <w:p w14:paraId="3F6D5348" w14:textId="77777777" w:rsidR="009F36E4" w:rsidRDefault="009F36E4" w:rsidP="0068054D">
      <w:pPr>
        <w:pStyle w:val="Alg4"/>
        <w:numPr>
          <w:ilvl w:val="0"/>
          <w:numId w:val="89"/>
        </w:numPr>
      </w:pPr>
      <w:r>
        <w:t>If Type(</w:t>
      </w:r>
      <w:r>
        <w:rPr>
          <w:i/>
        </w:rPr>
        <w:t>options</w:t>
      </w:r>
      <w:r>
        <w:t xml:space="preserve">) is not Object, then throw a </w:t>
      </w:r>
      <w:r>
        <w:rPr>
          <w:b/>
        </w:rPr>
        <w:t>TypeError</w:t>
      </w:r>
      <w:r>
        <w:t xml:space="preserve"> exception.</w:t>
      </w:r>
    </w:p>
    <w:p w14:paraId="6020B723" w14:textId="77777777" w:rsidR="009F36E4" w:rsidRPr="00E77497" w:rsidRDefault="009F36E4" w:rsidP="0068054D">
      <w:pPr>
        <w:pStyle w:val="Alg4"/>
        <w:numPr>
          <w:ilvl w:val="0"/>
          <w:numId w:val="89"/>
        </w:numPr>
      </w:pPr>
      <w:r w:rsidRPr="00E77497">
        <w:t>Return the result of calling the [[</w:t>
      </w:r>
      <w:r>
        <w:t>Get</w:t>
      </w:r>
      <w:r w:rsidRPr="00E77497">
        <w:t xml:space="preserve">]] internal method of </w:t>
      </w:r>
      <w:r>
        <w:rPr>
          <w:i/>
        </w:rPr>
        <w:t>options</w:t>
      </w:r>
      <w:r w:rsidRPr="00E77497">
        <w:t xml:space="preserve"> passing </w:t>
      </w:r>
      <w:r>
        <w:rPr>
          <w:i/>
        </w:rPr>
        <w:t>P</w:t>
      </w:r>
      <w:r w:rsidRPr="00E77497">
        <w:rPr>
          <w:i/>
        </w:rPr>
        <w:t xml:space="preserve"> </w:t>
      </w:r>
      <w:r>
        <w:rPr>
          <w:iCs/>
        </w:rPr>
        <w:t xml:space="preserve">and </w:t>
      </w:r>
      <w:r>
        <w:rPr>
          <w:i/>
        </w:rPr>
        <w:t>options</w:t>
      </w:r>
      <w:r>
        <w:rPr>
          <w:iCs/>
        </w:rPr>
        <w:t xml:space="preserve"> </w:t>
      </w:r>
      <w:r w:rsidRPr="00BA53EE">
        <w:rPr>
          <w:iCs/>
        </w:rPr>
        <w:t>as</w:t>
      </w:r>
      <w:r>
        <w:t xml:space="preserve"> the arguments</w:t>
      </w:r>
      <w:r w:rsidRPr="00E77497">
        <w:t>.</w:t>
      </w:r>
    </w:p>
    <w:p w14:paraId="621EAC94" w14:textId="77777777" w:rsidR="009F36E4" w:rsidRDefault="009F36E4" w:rsidP="009F36E4">
      <w:pPr>
        <w:pStyle w:val="Heading2"/>
        <w:spacing w:before="300"/>
      </w:pPr>
      <w:bookmarkStart w:id="495" w:name="_Toc378161109"/>
      <w:bookmarkStart w:id="496" w:name="_Toc378173527"/>
      <w:bookmarkStart w:id="497" w:name="_Toc378161110"/>
      <w:bookmarkStart w:id="498" w:name="_Toc378173528"/>
      <w:bookmarkStart w:id="499" w:name="_Toc378161111"/>
      <w:bookmarkStart w:id="500" w:name="_Toc378173529"/>
      <w:bookmarkStart w:id="501" w:name="_Toc378161112"/>
      <w:bookmarkStart w:id="502" w:name="_Toc378173530"/>
      <w:bookmarkStart w:id="503" w:name="_Toc378161113"/>
      <w:bookmarkStart w:id="504" w:name="_Toc378173531"/>
      <w:bookmarkStart w:id="505" w:name="_Toc378161114"/>
      <w:bookmarkStart w:id="506" w:name="_Toc378173532"/>
      <w:bookmarkStart w:id="507" w:name="_Toc370745207"/>
      <w:bookmarkStart w:id="508" w:name="_Toc384480947"/>
      <w:bookmarkEnd w:id="491"/>
      <w:bookmarkEnd w:id="495"/>
      <w:bookmarkEnd w:id="496"/>
      <w:bookmarkEnd w:id="497"/>
      <w:bookmarkEnd w:id="498"/>
      <w:bookmarkEnd w:id="499"/>
      <w:bookmarkEnd w:id="500"/>
      <w:bookmarkEnd w:id="501"/>
      <w:bookmarkEnd w:id="502"/>
      <w:bookmarkEnd w:id="503"/>
      <w:bookmarkEnd w:id="504"/>
      <w:bookmarkEnd w:id="505"/>
      <w:bookmarkEnd w:id="506"/>
      <w:r>
        <w:t>Operations on Iterator Objects</w:t>
      </w:r>
      <w:bookmarkEnd w:id="507"/>
      <w:bookmarkEnd w:id="508"/>
    </w:p>
    <w:p w14:paraId="4DCF9510" w14:textId="77777777" w:rsidR="009F36E4" w:rsidRDefault="009F36E4" w:rsidP="009F36E4">
      <w:r>
        <w:t>See Commmon Iteration Interfaces(</w:t>
      </w:r>
      <w:r>
        <w:fldChar w:fldCharType="begin"/>
      </w:r>
      <w:r>
        <w:instrText xml:space="preserve"> REF _Ref370915069 \r \h </w:instrText>
      </w:r>
      <w:r>
        <w:fldChar w:fldCharType="separate"/>
      </w:r>
      <w:r w:rsidR="00281431">
        <w:t>25.1</w:t>
      </w:r>
      <w:r>
        <w:fldChar w:fldCharType="end"/>
      </w:r>
      <w:r>
        <w:t>).</w:t>
      </w:r>
    </w:p>
    <w:p w14:paraId="2F9664D9" w14:textId="77777777" w:rsidR="009F36E4" w:rsidRPr="00E77497" w:rsidRDefault="009F36E4" w:rsidP="009F36E4">
      <w:pPr>
        <w:pStyle w:val="Heading3"/>
      </w:pPr>
      <w:bookmarkStart w:id="509" w:name="_Toc370745208"/>
      <w:bookmarkStart w:id="510" w:name="_Toc384480948"/>
      <w:r>
        <w:t>GetIterator ( obj, method )</w:t>
      </w:r>
      <w:bookmarkEnd w:id="509"/>
      <w:bookmarkEnd w:id="510"/>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77777777" w:rsidR="009F36E4" w:rsidRDefault="009F36E4" w:rsidP="0068054D">
      <w:pPr>
        <w:pStyle w:val="Alg4"/>
        <w:numPr>
          <w:ilvl w:val="1"/>
          <w:numId w:val="82"/>
        </w:numPr>
      </w:pPr>
      <w:r>
        <w:t xml:space="preserve">Let </w:t>
      </w:r>
      <w:r>
        <w:rPr>
          <w:i/>
        </w:rPr>
        <w:t>method</w:t>
      </w:r>
      <w:r>
        <w:t xml:space="preserve"> be IsIterable(</w:t>
      </w:r>
      <w:r>
        <w:rPr>
          <w:i/>
        </w:rPr>
        <w:t>obj</w:t>
      </w:r>
      <w:r>
        <w:t>).</w:t>
      </w:r>
    </w:p>
    <w:p w14:paraId="7E8B84B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496EB672" w14:textId="77777777" w:rsidR="009F36E4" w:rsidRDefault="009F36E4" w:rsidP="0068054D">
      <w:pPr>
        <w:pStyle w:val="Alg4"/>
        <w:numPr>
          <w:ilvl w:val="1"/>
          <w:numId w:val="82"/>
        </w:numPr>
      </w:pPr>
      <w:r>
        <w:t>If IsCallable(</w:t>
      </w:r>
      <w:r>
        <w:rPr>
          <w:i/>
        </w:rPr>
        <w:t>method</w:t>
      </w:r>
      <w:r>
        <w:t xml:space="preserve">) is </w:t>
      </w:r>
      <w:r>
        <w:rPr>
          <w:b/>
        </w:rPr>
        <w:t>false</w:t>
      </w:r>
      <w:r>
        <w:t xml:space="preserve">, then throw a </w:t>
      </w:r>
      <w:r w:rsidRPr="003E207C">
        <w:rPr>
          <w:b/>
        </w:rPr>
        <w:t>TypeError</w:t>
      </w:r>
      <w:r>
        <w:t xml:space="preserve"> exception.</w:t>
      </w:r>
      <w:r w:rsidRPr="00796590">
        <w:rPr>
          <w:i/>
          <w:iCs/>
        </w:rPr>
        <w:t>.</w:t>
      </w:r>
    </w:p>
    <w:p w14:paraId="375A1126"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the result of </w:t>
      </w:r>
      <w:r>
        <w:t xml:space="preserve">calling the [[Call]] internal method of </w:t>
      </w:r>
      <w:r>
        <w:rPr>
          <w:i/>
        </w:rPr>
        <w:t>method</w:t>
      </w:r>
      <w:r w:rsidRPr="00B770FD">
        <w:t xml:space="preserve"> with</w:t>
      </w:r>
      <w:r>
        <w:t xml:space="preserve"> </w:t>
      </w:r>
      <w:r>
        <w:rPr>
          <w:i/>
        </w:rPr>
        <w:t>obj</w:t>
      </w:r>
      <w:r>
        <w:t xml:space="preserve"> as</w:t>
      </w:r>
      <w:r w:rsidRPr="00B770FD">
        <w:t xml:space="preserve"> </w:t>
      </w:r>
      <w:r w:rsidRPr="00FD4854">
        <w:rPr>
          <w:i/>
        </w:rPr>
        <w:t>thisArgument</w:t>
      </w:r>
      <w:r w:rsidRPr="00FD4854">
        <w:t xml:space="preserve"> and.</w:t>
      </w:r>
      <w:r w:rsidRPr="00B770FD">
        <w:t>and an empty List</w:t>
      </w:r>
      <w:r w:rsidRPr="003E207C">
        <w:rPr>
          <w:i/>
        </w:rPr>
        <w:t xml:space="preserve"> </w:t>
      </w:r>
      <w:r w:rsidRPr="00FD4854">
        <w:rPr>
          <w:iCs/>
        </w:rPr>
        <w:t xml:space="preserve">as </w:t>
      </w:r>
      <w:r w:rsidRPr="00FD4854">
        <w:rPr>
          <w:i/>
        </w:rPr>
        <w:t>argumentsList</w:t>
      </w:r>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457A06F4" w14:textId="77777777" w:rsidR="009F36E4" w:rsidRPr="00E77497" w:rsidRDefault="009F36E4" w:rsidP="009F36E4">
      <w:pPr>
        <w:pStyle w:val="Heading3"/>
      </w:pPr>
      <w:bookmarkStart w:id="511" w:name="_Toc384480949"/>
      <w:bookmarkStart w:id="512" w:name="_Toc370745209"/>
      <w:r>
        <w:t>IsIterable ( obj )</w:t>
      </w:r>
      <w:bookmarkEnd w:id="511"/>
    </w:p>
    <w:p w14:paraId="75698D50" w14:textId="77777777" w:rsidR="009F36E4" w:rsidRDefault="009F36E4" w:rsidP="009F36E4">
      <w:pPr>
        <w:pStyle w:val="normalbefore"/>
      </w:pPr>
      <w:r>
        <w:t xml:space="preserve">The abstract operation </w:t>
      </w:r>
      <w:r w:rsidRPr="003830EF">
        <w:t xml:space="preserve">IsIterable </w:t>
      </w:r>
      <w:r>
        <w:t xml:space="preserve">with argument </w:t>
      </w:r>
      <w:r w:rsidRPr="00895657">
        <w:rPr>
          <w:rFonts w:ascii="Times New Roman" w:hAnsi="Times New Roman"/>
          <w:i/>
          <w:iCs/>
        </w:rPr>
        <w:t xml:space="preserve">obj </w:t>
      </w:r>
      <w:r>
        <w:t>performs the following steps:</w:t>
      </w:r>
    </w:p>
    <w:p w14:paraId="6D5F2B9F" w14:textId="77777777" w:rsidR="009F36E4" w:rsidRDefault="009F36E4" w:rsidP="0068054D">
      <w:pPr>
        <w:pStyle w:val="Alg4"/>
        <w:numPr>
          <w:ilvl w:val="0"/>
          <w:numId w:val="92"/>
        </w:numPr>
      </w:pPr>
      <w:r>
        <w:t>If Type(</w:t>
      </w:r>
      <w:r>
        <w:rPr>
          <w:i/>
        </w:rPr>
        <w:t>obj</w:t>
      </w:r>
      <w:r>
        <w:t xml:space="preserve">) is not Object, then return </w:t>
      </w:r>
      <w:r>
        <w:rPr>
          <w:b/>
        </w:rPr>
        <w:t>undefined</w:t>
      </w:r>
      <w:r w:rsidRPr="00B770FD">
        <w:t>.</w:t>
      </w:r>
    </w:p>
    <w:p w14:paraId="771972D0" w14:textId="77777777" w:rsidR="009F36E4" w:rsidRDefault="009F36E4" w:rsidP="0068054D">
      <w:pPr>
        <w:pStyle w:val="Alg4"/>
        <w:numPr>
          <w:ilvl w:val="0"/>
          <w:numId w:val="92"/>
        </w:numPr>
      </w:pPr>
      <w:r>
        <w:t xml:space="preserve">Let </w:t>
      </w:r>
      <w:r w:rsidRPr="002E2DD0">
        <w:rPr>
          <w:i/>
        </w:rPr>
        <w:t>iteratorGetter</w:t>
      </w:r>
      <w:r>
        <w:t xml:space="preserve"> be Get(</w:t>
      </w:r>
      <w:r>
        <w:rPr>
          <w:i/>
        </w:rPr>
        <w:t>obj</w:t>
      </w:r>
      <w:r>
        <w:t>, @@Iterator).</w:t>
      </w:r>
    </w:p>
    <w:p w14:paraId="26567FBD" w14:textId="77777777" w:rsidR="009F36E4" w:rsidRPr="00E77497" w:rsidRDefault="009F36E4" w:rsidP="0068054D">
      <w:pPr>
        <w:pStyle w:val="Alg4"/>
        <w:numPr>
          <w:ilvl w:val="0"/>
          <w:numId w:val="92"/>
        </w:numPr>
      </w:pPr>
      <w:r>
        <w:t xml:space="preserve">Return </w:t>
      </w:r>
      <w:r>
        <w:rPr>
          <w:i/>
        </w:rPr>
        <w:t>iteratorGetter</w:t>
      </w:r>
      <w:r>
        <w:t>.</w:t>
      </w:r>
    </w:p>
    <w:p w14:paraId="5F6F37F8" w14:textId="77777777" w:rsidR="009F36E4" w:rsidRPr="00E77497" w:rsidRDefault="009F36E4" w:rsidP="009F36E4">
      <w:pPr>
        <w:pStyle w:val="Heading3"/>
      </w:pPr>
      <w:bookmarkStart w:id="513" w:name="_Toc384480950"/>
      <w:r>
        <w:t>IteratorNext ( iterator, value )</w:t>
      </w:r>
      <w:bookmarkEnd w:id="512"/>
      <w:bookmarkEnd w:id="513"/>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77777777" w:rsidR="009F36E4" w:rsidRDefault="009F36E4" w:rsidP="0068054D">
      <w:pPr>
        <w:pStyle w:val="Alg4"/>
        <w:numPr>
          <w:ilvl w:val="0"/>
          <w:numId w:val="83"/>
        </w:numPr>
      </w:pPr>
      <w:r>
        <w:t xml:space="preserve">If </w:t>
      </w:r>
      <w:r>
        <w:rPr>
          <w:i/>
          <w:iCs/>
        </w:rPr>
        <w:t>value</w:t>
      </w:r>
      <w:r>
        <w:t xml:space="preserve"> was not passed, let </w:t>
      </w:r>
      <w:r>
        <w:rPr>
          <w:i/>
          <w:iCs/>
        </w:rPr>
        <w:t>value</w:t>
      </w:r>
      <w:r>
        <w:t xml:space="preserve"> be </w:t>
      </w:r>
      <w:r>
        <w:rPr>
          <w:b/>
          <w:bCs/>
        </w:rPr>
        <w:t>undefined</w:t>
      </w:r>
      <w:r>
        <w:t>.</w:t>
      </w:r>
    </w:p>
    <w:p w14:paraId="245B696F" w14:textId="232F2F8C" w:rsidR="009F36E4" w:rsidRDefault="009F36E4" w:rsidP="0068054D">
      <w:pPr>
        <w:pStyle w:val="Alg4"/>
        <w:numPr>
          <w:ilvl w:val="1"/>
          <w:numId w:val="83"/>
        </w:numPr>
      </w:pPr>
      <w:r>
        <w:lastRenderedPageBreak/>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 xml:space="preserve"> </w:t>
      </w:r>
      <w:r>
        <w:t>)).</w:t>
      </w:r>
    </w:p>
    <w:p w14:paraId="61E88C55" w14:textId="77777777" w:rsidR="009F36E4" w:rsidRDefault="009F36E4" w:rsidP="0068054D">
      <w:pPr>
        <w:pStyle w:val="Alg4"/>
        <w:numPr>
          <w:ilvl w:val="0"/>
          <w:numId w:val="83"/>
        </w:numPr>
      </w:pPr>
      <w:r>
        <w:t>Else,</w:t>
      </w:r>
    </w:p>
    <w:p w14:paraId="315C8B85" w14:textId="643FD26B"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value</w:t>
      </w:r>
      <w:r>
        <w:t>)).</w:t>
      </w:r>
    </w:p>
    <w:p w14:paraId="466143B5" w14:textId="77777777" w:rsidR="009F36E4" w:rsidRDefault="009F36E4" w:rsidP="0068054D">
      <w:pPr>
        <w:pStyle w:val="Alg4"/>
        <w:numPr>
          <w:ilvl w:val="0"/>
          <w:numId w:val="83"/>
        </w:numPr>
      </w:pPr>
      <w:r>
        <w:t>ReturnIfAbrupt(</w:t>
      </w:r>
      <w:r>
        <w:rPr>
          <w:i/>
          <w:iCs/>
        </w:rPr>
        <w:t>result</w:t>
      </w:r>
      <w:r>
        <w:t>).</w:t>
      </w:r>
    </w:p>
    <w:p w14:paraId="1C6F6128"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9F36E4">
      <w:pPr>
        <w:pStyle w:val="Heading3"/>
      </w:pPr>
      <w:bookmarkStart w:id="514" w:name="_Toc370745210"/>
      <w:bookmarkStart w:id="515" w:name="_Toc384480951"/>
      <w:r>
        <w:t xml:space="preserve">IteratorComplete ( </w:t>
      </w:r>
      <w:r w:rsidRPr="00895657">
        <w:t>it</w:t>
      </w:r>
      <w:r>
        <w:t>e</w:t>
      </w:r>
      <w:r w:rsidRPr="00895657">
        <w:t>rResult</w:t>
      </w:r>
      <w:r>
        <w:t xml:space="preserve"> )</w:t>
      </w:r>
      <w:bookmarkEnd w:id="514"/>
      <w:bookmarkEnd w:id="515"/>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7F78346D"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2AA7E9B5" w14:textId="77777777" w:rsidR="009F36E4" w:rsidRPr="00E77497" w:rsidRDefault="009F36E4" w:rsidP="0068054D">
      <w:pPr>
        <w:pStyle w:val="Alg4"/>
        <w:numPr>
          <w:ilvl w:val="0"/>
          <w:numId w:val="84"/>
        </w:numPr>
      </w:pPr>
      <w:r>
        <w:t>Return ToBoolean(</w:t>
      </w:r>
      <w:r>
        <w:rPr>
          <w:i/>
          <w:iCs/>
        </w:rPr>
        <w:t>done</w:t>
      </w:r>
      <w:r>
        <w:t>).</w:t>
      </w:r>
    </w:p>
    <w:p w14:paraId="06BD887E" w14:textId="77777777" w:rsidR="009F36E4" w:rsidRPr="00E77497" w:rsidRDefault="009F36E4" w:rsidP="009F36E4">
      <w:pPr>
        <w:pStyle w:val="Heading3"/>
      </w:pPr>
      <w:bookmarkStart w:id="516" w:name="_Toc370745211"/>
      <w:bookmarkStart w:id="517" w:name="_Toc384480952"/>
      <w:r>
        <w:t xml:space="preserve">IteratorValue ( </w:t>
      </w:r>
      <w:r w:rsidRPr="00895657">
        <w:t>it</w:t>
      </w:r>
      <w:r>
        <w:t>e</w:t>
      </w:r>
      <w:r w:rsidRPr="00895657">
        <w:t>rResult</w:t>
      </w:r>
      <w:r>
        <w:t xml:space="preserve"> )</w:t>
      </w:r>
      <w:bookmarkEnd w:id="516"/>
      <w:bookmarkEnd w:id="517"/>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77777777" w:rsidR="009F36E4" w:rsidRPr="00640477" w:rsidRDefault="009F36E4" w:rsidP="009F36E4">
      <w:pPr>
        <w:pStyle w:val="Heading3"/>
      </w:pPr>
      <w:bookmarkStart w:id="518" w:name="_Toc370745212"/>
      <w:bookmarkStart w:id="519" w:name="_Toc384480953"/>
      <w:r w:rsidRPr="00640477">
        <w:t>IteratorStep ( iterator)</w:t>
      </w:r>
      <w:bookmarkEnd w:id="518"/>
      <w:bookmarkEnd w:id="519"/>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4080E5E"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44073699" w14:textId="77777777" w:rsidR="009F36E4" w:rsidRPr="00E77497" w:rsidRDefault="009F36E4" w:rsidP="009F36E4">
      <w:pPr>
        <w:pStyle w:val="Heading3"/>
      </w:pPr>
      <w:bookmarkStart w:id="520" w:name="_Toc370745213"/>
      <w:bookmarkStart w:id="521" w:name="_Toc384480954"/>
      <w:r>
        <w:t>CreateIterResultObject (</w:t>
      </w:r>
      <w:r w:rsidRPr="00644550">
        <w:t>value</w:t>
      </w:r>
      <w:r>
        <w:t xml:space="preserve">, </w:t>
      </w:r>
      <w:r w:rsidRPr="00644550">
        <w:t>done</w:t>
      </w:r>
      <w:r>
        <w:t>)</w:t>
      </w:r>
      <w:bookmarkEnd w:id="520"/>
      <w:bookmarkEnd w:id="521"/>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7777777" w:rsidR="009F36E4" w:rsidRDefault="009F36E4" w:rsidP="009F36E4">
      <w:pPr>
        <w:pStyle w:val="Heading3"/>
      </w:pPr>
      <w:bookmarkStart w:id="522" w:name="_Toc370745214"/>
      <w:bookmarkStart w:id="523" w:name="_Toc384480955"/>
      <w:r>
        <w:t>CreateListIterator (list)</w:t>
      </w:r>
      <w:bookmarkEnd w:id="522"/>
      <w:bookmarkEnd w:id="523"/>
      <w:r>
        <w:t xml:space="preserve"> </w:t>
      </w:r>
    </w:p>
    <w:p w14:paraId="37F04208"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281431">
        <w:t>25.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r>
        <w:t>the result of ObjectCreate</w:t>
      </w:r>
      <w:r w:rsidRPr="005F7DAF">
        <w:t>(%ObjectPrototype%</w:t>
      </w:r>
      <w:r>
        <w:t>,  ([[</w:t>
      </w:r>
      <w:r w:rsidRPr="004B6770">
        <w:t>Iterated</w:t>
      </w:r>
      <w:r>
        <w:t>List]], [[List</w:t>
      </w:r>
      <w:r w:rsidRPr="004B6770">
        <w:t>Iterator</w:t>
      </w:r>
      <w:r>
        <w:t>NextIndex]]))</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lastRenderedPageBreak/>
        <w:t xml:space="preserve">Set </w:t>
      </w:r>
      <w:r>
        <w:rPr>
          <w:i/>
        </w:rPr>
        <w:t>iterator’s</w:t>
      </w:r>
      <w:r>
        <w:rPr>
          <w:iCs/>
        </w:rPr>
        <w:t xml:space="preserve"> </w:t>
      </w:r>
      <w:r>
        <w:t>[[ListIteratorNextIndex]] internal slot to 0.</w:t>
      </w:r>
    </w:p>
    <w:p w14:paraId="0244478C" w14:textId="5E983D23" w:rsidR="009F36E4" w:rsidRDefault="009F36E4" w:rsidP="0068054D">
      <w:pPr>
        <w:pStyle w:val="Alg4"/>
        <w:numPr>
          <w:ilvl w:val="0"/>
          <w:numId w:val="59"/>
        </w:numPr>
        <w:spacing w:after="280"/>
      </w:pPr>
      <w:r>
        <w:t xml:space="preserve">Define ListIterator </w:t>
      </w:r>
      <w:r w:rsidRPr="007B090C">
        <w:rPr>
          <w:rFonts w:ascii="Courier New" w:hAnsi="Courier New" w:cs="Courier New"/>
          <w:b/>
        </w:rPr>
        <w:t>next</w:t>
      </w:r>
      <w:r>
        <w:t xml:space="preserve"> (</w:t>
      </w:r>
      <w:r>
        <w:fldChar w:fldCharType="begin"/>
      </w:r>
      <w:r>
        <w:instrText xml:space="preserve"> REF _Ref370721004 \r \h </w:instrText>
      </w:r>
      <w:r>
        <w:fldChar w:fldCharType="separate"/>
      </w:r>
      <w:r w:rsidR="00281431">
        <w:t>7.4.8.1</w:t>
      </w:r>
      <w:r>
        <w:fldChar w:fldCharType="end"/>
      </w:r>
      <w:r>
        <w:t xml:space="preserve">) as an own property of </w:t>
      </w:r>
      <w:r>
        <w:rPr>
          <w:i/>
        </w:rPr>
        <w:t>iterator</w:t>
      </w:r>
      <w:r>
        <w:t>.</w:t>
      </w:r>
    </w:p>
    <w:p w14:paraId="1079748B" w14:textId="77777777" w:rsidR="009F36E4" w:rsidRDefault="009F36E4" w:rsidP="0068054D">
      <w:pPr>
        <w:pStyle w:val="Alg4"/>
        <w:numPr>
          <w:ilvl w:val="0"/>
          <w:numId w:val="59"/>
        </w:numPr>
      </w:pPr>
      <w:r>
        <w:t xml:space="preserve">Return </w:t>
      </w:r>
      <w:r>
        <w:rPr>
          <w:i/>
        </w:rPr>
        <w:t>iterator</w:t>
      </w:r>
      <w:r>
        <w:t>.</w:t>
      </w:r>
    </w:p>
    <w:p w14:paraId="1E78B232" w14:textId="77777777" w:rsidR="009F36E4" w:rsidRDefault="009F36E4" w:rsidP="009F36E4">
      <w:pPr>
        <w:pStyle w:val="Heading4"/>
      </w:pPr>
      <w:bookmarkStart w:id="524" w:name="_Ref370721004"/>
      <w:r>
        <w:t>ListIterator next( )</w:t>
      </w:r>
      <w:bookmarkEnd w:id="524"/>
      <w:r>
        <w:t xml:space="preserve"> </w:t>
      </w: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281431">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6F4D1CB9"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7C53E5DB" w14:textId="77777777" w:rsidR="009F36E4" w:rsidRDefault="009F36E4" w:rsidP="0068054D">
      <w:pPr>
        <w:pStyle w:val="Alg4"/>
        <w:numPr>
          <w:ilvl w:val="0"/>
          <w:numId w:val="58"/>
        </w:numPr>
        <w:spacing w:after="280"/>
      </w:pPr>
      <w:r>
        <w:t xml:space="preserve">Let </w:t>
      </w:r>
      <w:r>
        <w:rPr>
          <w:i/>
        </w:rPr>
        <w:t>list</w:t>
      </w:r>
      <w:r>
        <w:t xml:space="preserve"> be the List that is value of the [[</w:t>
      </w:r>
      <w:r w:rsidRPr="004B6770">
        <w:t>Iterated</w:t>
      </w:r>
      <w:r>
        <w:t>List]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77777777" w:rsidR="009F36E4" w:rsidRPr="00E77497" w:rsidRDefault="009F36E4" w:rsidP="0068054D">
      <w:pPr>
        <w:pStyle w:val="Alg4"/>
        <w:numPr>
          <w:ilvl w:val="0"/>
          <w:numId w:val="58"/>
        </w:numPr>
      </w:pPr>
      <w:r w:rsidRPr="00E77497">
        <w:t xml:space="preserve">Let </w:t>
      </w:r>
      <w:r w:rsidRPr="00E77497">
        <w:rPr>
          <w:i/>
        </w:rPr>
        <w:t>lenValue</w:t>
      </w:r>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7BF6769E" w14:textId="77777777" w:rsidR="009F36E4" w:rsidRPr="00E77497" w:rsidRDefault="009F36E4" w:rsidP="009F36E4">
      <w:pPr>
        <w:pStyle w:val="Heading3"/>
      </w:pPr>
      <w:bookmarkStart w:id="525" w:name="_Toc370745215"/>
      <w:bookmarkStart w:id="526" w:name="_Toc384480956"/>
      <w:r>
        <w:t>CreateEmptyIterator (</w:t>
      </w:r>
      <w:r>
        <w:rPr>
          <w:rFonts w:ascii="Times New Roman" w:hAnsi="Times New Roman"/>
          <w:b w:val="0"/>
          <w:i/>
        </w:rPr>
        <w:t xml:space="preserve"> </w:t>
      </w:r>
      <w:r>
        <w:t>)</w:t>
      </w:r>
      <w:bookmarkEnd w:id="525"/>
      <w:bookmarkEnd w:id="526"/>
    </w:p>
    <w:p w14:paraId="39317353" w14:textId="77777777" w:rsidR="009F36E4" w:rsidRPr="00A74D02" w:rsidRDefault="009F36E4" w:rsidP="009F36E4">
      <w:pPr>
        <w:pStyle w:val="normalbefore"/>
      </w:pPr>
      <w:r>
        <w:t xml:space="preserve">The abstract operation </w:t>
      </w:r>
      <w:r w:rsidRPr="00971EEE">
        <w:t xml:space="preserve">CreateEmptyIterator </w:t>
      </w:r>
      <w:r>
        <w:t>with no arguments creates an Iterator object whose next method always reports that the iterator is done. It performs the following steps:</w:t>
      </w:r>
    </w:p>
    <w:p w14:paraId="39220E98" w14:textId="77777777" w:rsidR="009F36E4" w:rsidRDefault="009F36E4" w:rsidP="0068054D">
      <w:pPr>
        <w:pStyle w:val="Alg4"/>
        <w:numPr>
          <w:ilvl w:val="0"/>
          <w:numId w:val="88"/>
        </w:numPr>
      </w:pPr>
      <w:r>
        <w:t xml:space="preserve">Let </w:t>
      </w:r>
      <w:r>
        <w:rPr>
          <w:i/>
          <w:iCs/>
        </w:rPr>
        <w:t>empty</w:t>
      </w:r>
      <w:r>
        <w:t xml:space="preserve"> be a List with no elements.</w:t>
      </w:r>
    </w:p>
    <w:p w14:paraId="6A96B615" w14:textId="4F934236" w:rsidR="009F36E4" w:rsidRDefault="009F36E4" w:rsidP="0068054D">
      <w:pPr>
        <w:pStyle w:val="Alg4"/>
        <w:numPr>
          <w:ilvl w:val="0"/>
          <w:numId w:val="88"/>
        </w:numPr>
      </w:pPr>
      <w:r>
        <w:t>Return CreateListIterator(</w:t>
      </w:r>
      <w:r>
        <w:rPr>
          <w:i/>
          <w:iCs/>
        </w:rPr>
        <w:t>empty</w:t>
      </w:r>
      <w:r>
        <w:rPr>
          <w:iCs/>
        </w:rPr>
        <w:t>)</w:t>
      </w:r>
      <w:r w:rsidRPr="00E77497">
        <w:t>.</w:t>
      </w:r>
    </w:p>
    <w:p w14:paraId="32D42DCE" w14:textId="77777777" w:rsidR="009F36E4" w:rsidRDefault="009F36E4" w:rsidP="009F36E4">
      <w:pPr>
        <w:pStyle w:val="Heading2"/>
      </w:pPr>
      <w:bookmarkStart w:id="527" w:name="_Toc384480957"/>
      <w:r>
        <w:t>Operations on Promise Objects</w:t>
      </w:r>
      <w:bookmarkEnd w:id="527"/>
    </w:p>
    <w:p w14:paraId="10EDFA13" w14:textId="77777777" w:rsidR="009F36E4" w:rsidRDefault="009F36E4" w:rsidP="009F36E4">
      <w:r>
        <w:t>Promise  Objects (</w:t>
      </w:r>
      <w:r>
        <w:fldChar w:fldCharType="begin"/>
      </w:r>
      <w:r>
        <w:instrText xml:space="preserve"> REF _Ref377462255 \r \h </w:instrText>
      </w:r>
      <w:r>
        <w:fldChar w:fldCharType="separate"/>
      </w:r>
      <w:r w:rsidR="00281431">
        <w:t>25.4</w:t>
      </w:r>
      <w:r>
        <w:fldChar w:fldCharType="end"/>
      </w:r>
      <w:r>
        <w:t xml:space="preserve">)  serve as a place holder for the eventual result of a deferred (and possibly </w:t>
      </w:r>
      <w:r w:rsidRPr="00CE4C3E">
        <w:t>asynchronous</w:t>
      </w:r>
      <w:r>
        <w:t>) computation.</w:t>
      </w:r>
    </w:p>
    <w:p w14:paraId="149F7443" w14:textId="77777777" w:rsidR="009F36E4" w:rsidRDefault="009F36E4" w:rsidP="009F36E4">
      <w:r>
        <w:t>Within this specification the adjective “eventual” mean a value or a Promise object that will ultimately resolves to the value.  For example, “Returns an eventual String” is equivalent to “Returns either a String or a Promise object that will eventually resolves to a String”. A “resolved value” is the final value of an “eventual value”.</w:t>
      </w:r>
    </w:p>
    <w:p w14:paraId="443BDB26" w14:textId="77777777" w:rsidR="009F36E4" w:rsidRDefault="009F36E4" w:rsidP="009F36E4">
      <w:pPr>
        <w:pStyle w:val="Note"/>
      </w:pPr>
      <w:r>
        <w:t>NOTE</w:t>
      </w:r>
      <w:r>
        <w:tab/>
        <w: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t>
      </w:r>
    </w:p>
    <w:p w14:paraId="47530C1C" w14:textId="77777777" w:rsidR="009F36E4" w:rsidRDefault="009F36E4" w:rsidP="009F36E4">
      <w:pPr>
        <w:pStyle w:val="Heading3"/>
      </w:pPr>
      <w:bookmarkStart w:id="528" w:name="_Toc384480958"/>
      <w:r>
        <w:t>PromiseNew ( executor ) Abstaction Operation</w:t>
      </w:r>
      <w:bookmarkEnd w:id="528"/>
    </w:p>
    <w:p w14:paraId="580456B4" w14:textId="77777777" w:rsidR="009F36E4" w:rsidRPr="004537A7" w:rsidRDefault="009F36E4" w:rsidP="009F36E4">
      <w:pPr>
        <w:pStyle w:val="normalbefore"/>
        <w:rPr>
          <w:lang w:val="en-US"/>
        </w:rPr>
      </w:pPr>
      <w:r w:rsidRPr="004537A7">
        <w:rPr>
          <w:lang w:val="en-US"/>
        </w:rPr>
        <w:t xml:space="preserve">The abstract operation </w:t>
      </w:r>
      <w:r>
        <w:t>PromiseNew</w:t>
      </w:r>
      <w:r w:rsidRPr="00A75F85">
        <w:t xml:space="preserve"> </w:t>
      </w:r>
      <w:r>
        <w:rPr>
          <w:lang w:val="en-US"/>
        </w:rPr>
        <w:t xml:space="preserve">allocates and initilizes a new </w:t>
      </w:r>
      <w:r w:rsidRPr="005B1D81">
        <w:rPr>
          <w:rFonts w:ascii="Times New Roman" w:eastAsia="Times New Roman" w:hAnsi="Times New Roman"/>
          <w:i/>
          <w:spacing w:val="6"/>
        </w:rPr>
        <w:t>promise</w:t>
      </w:r>
      <w:r>
        <w:rPr>
          <w:lang w:val="en-US"/>
        </w:rPr>
        <w:t xml:space="preserve"> object for use by specification algorithm. The </w:t>
      </w:r>
      <w:r>
        <w:rPr>
          <w:rFonts w:ascii="Times New Roman" w:eastAsia="Times New Roman" w:hAnsi="Times New Roman"/>
          <w:i/>
          <w:spacing w:val="6"/>
        </w:rPr>
        <w:t>executor</w:t>
      </w:r>
      <w:r>
        <w:rPr>
          <w:lang w:val="en-US"/>
        </w:rPr>
        <w:t xml:space="preserve"> argument initiates the deferred computation</w:t>
      </w:r>
      <w:r w:rsidRPr="004537A7">
        <w:rPr>
          <w:lang w:val="en-US"/>
        </w:rPr>
        <w:t>.</w:t>
      </w:r>
      <w:r>
        <w:rPr>
          <w:lang w:val="en-US"/>
        </w:rPr>
        <w:t xml:space="preserve"> </w:t>
      </w:r>
    </w:p>
    <w:p w14:paraId="397F0AA3" w14:textId="77777777" w:rsidR="009F36E4" w:rsidRDefault="009F36E4" w:rsidP="0068054D">
      <w:pPr>
        <w:pStyle w:val="Alg4"/>
        <w:numPr>
          <w:ilvl w:val="0"/>
          <w:numId w:val="74"/>
        </w:numPr>
      </w:pPr>
      <w:r>
        <w:t xml:space="preserve">Let </w:t>
      </w:r>
      <w:r>
        <w:rPr>
          <w:i/>
        </w:rPr>
        <w:t>promise</w:t>
      </w:r>
      <w:r>
        <w:t xml:space="preserve"> be</w:t>
      </w:r>
      <w:r w:rsidRPr="00E77497">
        <w:t xml:space="preserve"> </w:t>
      </w:r>
      <w:r>
        <w:t>AllocatePromise(%Promise%).</w:t>
      </w:r>
    </w:p>
    <w:p w14:paraId="59C7E17C" w14:textId="77777777" w:rsidR="009F36E4" w:rsidRPr="00E77497" w:rsidRDefault="009F36E4" w:rsidP="0068054D">
      <w:pPr>
        <w:pStyle w:val="Alg4"/>
        <w:numPr>
          <w:ilvl w:val="0"/>
          <w:numId w:val="74"/>
        </w:numPr>
      </w:pPr>
      <w:r>
        <w:t>Return InitializePromise(</w:t>
      </w:r>
      <w:r>
        <w:rPr>
          <w:i/>
        </w:rPr>
        <w:t>promise</w:t>
      </w:r>
      <w:r>
        <w:t xml:space="preserve">, </w:t>
      </w:r>
      <w:r w:rsidRPr="00CE4C3E">
        <w:rPr>
          <w:i/>
        </w:rPr>
        <w:t>executor</w:t>
      </w:r>
      <w:r>
        <w:t>).</w:t>
      </w:r>
    </w:p>
    <w:p w14:paraId="64223CD1" w14:textId="77777777" w:rsidR="009F36E4" w:rsidRDefault="009F36E4" w:rsidP="009F36E4">
      <w:pPr>
        <w:pStyle w:val="Heading3"/>
      </w:pPr>
      <w:bookmarkStart w:id="529" w:name="_Toc384480959"/>
      <w:r>
        <w:t>PromiseBuiltinCapability () Abstaction Operation</w:t>
      </w:r>
      <w:bookmarkEnd w:id="529"/>
    </w:p>
    <w:p w14:paraId="108417EA" w14:textId="77777777" w:rsidR="009F36E4" w:rsidRPr="004537A7" w:rsidRDefault="009F36E4" w:rsidP="009F36E4">
      <w:pPr>
        <w:pStyle w:val="normalbefore"/>
        <w:rPr>
          <w:lang w:val="en-US"/>
        </w:rPr>
      </w:pPr>
      <w:r w:rsidRPr="004537A7">
        <w:rPr>
          <w:lang w:val="en-US"/>
        </w:rPr>
        <w:t xml:space="preserve">The abstract operation </w:t>
      </w:r>
      <w:r>
        <w:t>PromiseNewCapability</w:t>
      </w:r>
      <w:r w:rsidRPr="00A75F85">
        <w:t xml:space="preserve"> </w:t>
      </w:r>
      <w:r>
        <w:rPr>
          <w:lang w:val="en-US"/>
        </w:rPr>
        <w:t>allocates a PromiseCapability record (</w:t>
      </w:r>
      <w:r>
        <w:rPr>
          <w:lang w:val="en-US"/>
        </w:rPr>
        <w:fldChar w:fldCharType="begin"/>
      </w:r>
      <w:r>
        <w:rPr>
          <w:lang w:val="en-US"/>
        </w:rPr>
        <w:instrText xml:space="preserve"> REF _Ref377582301 \r \h </w:instrText>
      </w:r>
      <w:r>
        <w:rPr>
          <w:lang w:val="en-US"/>
        </w:rPr>
      </w:r>
      <w:r>
        <w:rPr>
          <w:lang w:val="en-US"/>
        </w:rPr>
        <w:fldChar w:fldCharType="separate"/>
      </w:r>
      <w:r w:rsidR="00281431">
        <w:rPr>
          <w:lang w:val="en-US"/>
        </w:rPr>
        <w:t>25.4.1.1</w:t>
      </w:r>
      <w:r>
        <w:rPr>
          <w:lang w:val="en-US"/>
        </w:rPr>
        <w:fldChar w:fldCharType="end"/>
      </w:r>
      <w:r>
        <w:rPr>
          <w:lang w:val="en-US"/>
        </w:rPr>
        <w:t xml:space="preserve">) for a builtin  </w:t>
      </w:r>
      <w:r w:rsidRPr="005B1D81">
        <w:rPr>
          <w:rFonts w:ascii="Times New Roman" w:eastAsia="Times New Roman" w:hAnsi="Times New Roman"/>
          <w:i/>
          <w:spacing w:val="6"/>
        </w:rPr>
        <w:t>promise</w:t>
      </w:r>
      <w:r>
        <w:rPr>
          <w:lang w:val="en-US"/>
        </w:rPr>
        <w:t xml:space="preserve"> object for use by specification algorithm. </w:t>
      </w:r>
    </w:p>
    <w:p w14:paraId="36961465" w14:textId="77777777" w:rsidR="009F36E4" w:rsidRDefault="009F36E4" w:rsidP="0068054D">
      <w:pPr>
        <w:pStyle w:val="Alg4"/>
        <w:numPr>
          <w:ilvl w:val="0"/>
          <w:numId w:val="90"/>
        </w:numPr>
      </w:pPr>
      <w:r>
        <w:lastRenderedPageBreak/>
        <w:t xml:space="preserve">Let </w:t>
      </w:r>
      <w:r>
        <w:rPr>
          <w:i/>
        </w:rPr>
        <w:t>promise</w:t>
      </w:r>
      <w:r>
        <w:t xml:space="preserve"> be</w:t>
      </w:r>
      <w:r w:rsidRPr="00E77497">
        <w:t xml:space="preserve"> </w:t>
      </w:r>
      <w:r>
        <w:t>AllocatePromise(%Promise%).</w:t>
      </w:r>
    </w:p>
    <w:p w14:paraId="36993CDC" w14:textId="77777777" w:rsidR="009F36E4" w:rsidRPr="00E77497" w:rsidRDefault="009F36E4" w:rsidP="0068054D">
      <w:pPr>
        <w:pStyle w:val="Alg4"/>
        <w:numPr>
          <w:ilvl w:val="0"/>
          <w:numId w:val="90"/>
        </w:numPr>
      </w:pPr>
      <w:r>
        <w:t>Return CreatePromiseCapabilityRecord(</w:t>
      </w:r>
      <w:r>
        <w:rPr>
          <w:i/>
        </w:rPr>
        <w:t>promise</w:t>
      </w:r>
      <w:r>
        <w:t>, %Promise%).</w:t>
      </w:r>
    </w:p>
    <w:p w14:paraId="2FC0996B" w14:textId="034C829C"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r of NewPromiseCapability abstraction operation (</w:t>
      </w:r>
      <w:r>
        <w:rPr>
          <w:lang w:val="en-US" w:eastAsia="en-US"/>
        </w:rPr>
        <w:fldChar w:fldCharType="begin"/>
      </w:r>
      <w:r>
        <w:rPr>
          <w:lang w:val="en-US" w:eastAsia="en-US"/>
        </w:rPr>
        <w:instrText xml:space="preserve"> REF _Ref376789721 \r \h </w:instrText>
      </w:r>
      <w:r>
        <w:rPr>
          <w:lang w:val="en-US" w:eastAsia="en-US"/>
        </w:rPr>
      </w:r>
      <w:r>
        <w:rPr>
          <w:lang w:val="en-US" w:eastAsia="en-US"/>
        </w:rPr>
        <w:fldChar w:fldCharType="separate"/>
      </w:r>
      <w:r w:rsidR="00281431">
        <w:rPr>
          <w:lang w:val="en-US" w:eastAsia="en-US"/>
        </w:rPr>
        <w:t>25.4.1.4</w:t>
      </w:r>
      <w:r>
        <w:rPr>
          <w:lang w:val="en-US" w:eastAsia="en-US"/>
        </w:rPr>
        <w:fldChar w:fldCharType="end"/>
      </w:r>
      <w:r>
        <w:rPr>
          <w:lang w:val="en-US" w:eastAsia="en-US"/>
        </w:rPr>
        <w:t>).</w:t>
      </w:r>
    </w:p>
    <w:p w14:paraId="0ACA5B04" w14:textId="77777777" w:rsidR="009F36E4" w:rsidRDefault="009F36E4" w:rsidP="009F36E4">
      <w:pPr>
        <w:pStyle w:val="Heading3"/>
      </w:pPr>
      <w:bookmarkStart w:id="530" w:name="_Toc384480960"/>
      <w:r>
        <w:t>PromiseOf (value) Abstaction Operation</w:t>
      </w:r>
      <w:bookmarkEnd w:id="530"/>
    </w:p>
    <w:p w14:paraId="10126453" w14:textId="77777777" w:rsidR="009F36E4" w:rsidRPr="004537A7" w:rsidRDefault="009F36E4" w:rsidP="009F36E4">
      <w:pPr>
        <w:pStyle w:val="normalbefore"/>
        <w:rPr>
          <w:lang w:val="en-US"/>
        </w:rPr>
      </w:pPr>
      <w:r w:rsidRPr="004537A7">
        <w:rPr>
          <w:lang w:val="en-US"/>
        </w:rPr>
        <w:t xml:space="preserve">The abstract operation </w:t>
      </w:r>
      <w:r>
        <w:t xml:space="preserve">PromiseOf </w:t>
      </w:r>
      <w:r>
        <w:rPr>
          <w:lang w:val="en-US"/>
        </w:rPr>
        <w:t xml:space="preserve">returns a new Promise that resolves to the argument </w:t>
      </w:r>
      <w:r w:rsidRPr="006A2074">
        <w:rPr>
          <w:rFonts w:ascii="Times New Roman" w:hAnsi="Times New Roman"/>
          <w:i/>
          <w:lang w:val="en-US"/>
        </w:rPr>
        <w:t>value</w:t>
      </w:r>
      <w:r>
        <w:rPr>
          <w:lang w:val="en-US"/>
        </w:rPr>
        <w:t xml:space="preserve">. </w:t>
      </w:r>
    </w:p>
    <w:p w14:paraId="2C9F7CA6" w14:textId="77777777" w:rsidR="009F36E4" w:rsidRDefault="009F36E4" w:rsidP="0068054D">
      <w:pPr>
        <w:pStyle w:val="Alg4"/>
        <w:numPr>
          <w:ilvl w:val="0"/>
          <w:numId w:val="91"/>
        </w:numPr>
      </w:pPr>
      <w:r>
        <w:t xml:space="preserve">Let </w:t>
      </w:r>
      <w:r>
        <w:rPr>
          <w:i/>
        </w:rPr>
        <w:t xml:space="preserve">capability </w:t>
      </w:r>
      <w:r w:rsidRPr="006A2074">
        <w:t>be</w:t>
      </w:r>
      <w:r>
        <w:t xml:space="preserve"> </w:t>
      </w:r>
      <w:r w:rsidRPr="006A2074">
        <w:t>PromiseNewCapability</w:t>
      </w:r>
      <w:r>
        <w:t>( ).</w:t>
      </w:r>
    </w:p>
    <w:p w14:paraId="7D7DC47E" w14:textId="77777777" w:rsidR="009F36E4" w:rsidRPr="008F795A" w:rsidRDefault="009F36E4" w:rsidP="0068054D">
      <w:pPr>
        <w:pStyle w:val="Alg4"/>
        <w:numPr>
          <w:ilvl w:val="0"/>
          <w:numId w:val="91"/>
        </w:numPr>
        <w:rPr>
          <w:lang w:val="en-US"/>
        </w:rPr>
      </w:pPr>
      <w:r w:rsidRPr="008F795A">
        <w:rPr>
          <w:lang w:val="en-US"/>
        </w:rPr>
        <w:t>ReturnIfAbrupt(</w:t>
      </w:r>
      <w:r>
        <w:rPr>
          <w:i/>
          <w:iCs/>
          <w:lang w:val="en-US"/>
        </w:rPr>
        <w:t>capability</w:t>
      </w:r>
      <w:r w:rsidRPr="008F795A">
        <w:rPr>
          <w:lang w:val="en-US"/>
        </w:rPr>
        <w:t>).</w:t>
      </w:r>
    </w:p>
    <w:p w14:paraId="5CE80DF5" w14:textId="71A70FD8" w:rsidR="009F36E4" w:rsidRPr="008F795A" w:rsidRDefault="009F36E4" w:rsidP="0068054D">
      <w:pPr>
        <w:pStyle w:val="Alg4"/>
        <w:numPr>
          <w:ilvl w:val="0"/>
          <w:numId w:val="91"/>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Pr>
          <w:i/>
          <w:iCs/>
          <w:lang w:val="en-US"/>
        </w:rPr>
        <w:t>value</w:t>
      </w:r>
      <w:r>
        <w:rPr>
          <w:iCs/>
          <w:lang w:val="en-US"/>
        </w:rPr>
        <w:t>)</w:t>
      </w:r>
      <w:r w:rsidRPr="008F795A">
        <w:rPr>
          <w:lang w:val="en-US"/>
        </w:rPr>
        <w:t xml:space="preserve"> as </w:t>
      </w:r>
      <w:r w:rsidRPr="008F795A">
        <w:rPr>
          <w:i/>
          <w:iCs/>
          <w:lang w:val="en-US"/>
        </w:rPr>
        <w:t>argumentsList</w:t>
      </w:r>
      <w:r w:rsidRPr="008F795A">
        <w:rPr>
          <w:lang w:val="en-US"/>
        </w:rPr>
        <w:t>.</w:t>
      </w:r>
    </w:p>
    <w:p w14:paraId="4D6C5754" w14:textId="77777777" w:rsidR="009F36E4" w:rsidRPr="008F795A" w:rsidRDefault="009F36E4" w:rsidP="0068054D">
      <w:pPr>
        <w:pStyle w:val="Alg4"/>
        <w:numPr>
          <w:ilvl w:val="0"/>
          <w:numId w:val="91"/>
        </w:numPr>
        <w:rPr>
          <w:lang w:val="en-US"/>
        </w:rPr>
      </w:pPr>
      <w:r w:rsidRPr="008F795A">
        <w:rPr>
          <w:lang w:val="en-US"/>
        </w:rPr>
        <w:t>ReturnIfAbrupt(</w:t>
      </w:r>
      <w:r w:rsidRPr="008F795A">
        <w:rPr>
          <w:i/>
          <w:iCs/>
          <w:lang w:val="en-US"/>
        </w:rPr>
        <w:t>resolveResult</w:t>
      </w:r>
      <w:r w:rsidRPr="008F795A">
        <w:rPr>
          <w:lang w:val="en-US"/>
        </w:rPr>
        <w:t>).</w:t>
      </w:r>
    </w:p>
    <w:p w14:paraId="505F1DDC" w14:textId="77777777" w:rsidR="009F36E4" w:rsidRDefault="009F36E4" w:rsidP="0068054D">
      <w:pPr>
        <w:pStyle w:val="Alg4"/>
        <w:numPr>
          <w:ilvl w:val="0"/>
          <w:numId w:val="91"/>
        </w:numPr>
        <w:rPr>
          <w:lang w:val="en-US"/>
        </w:rPr>
      </w:pPr>
      <w:r w:rsidRPr="008F795A">
        <w:rPr>
          <w:lang w:val="en-US"/>
        </w:rPr>
        <w:t xml:space="preserve">Return </w:t>
      </w:r>
      <w:r>
        <w:rPr>
          <w:i/>
          <w:iCs/>
          <w:lang w:val="en-US"/>
        </w:rPr>
        <w:t>capability</w:t>
      </w:r>
      <w:r w:rsidRPr="008F795A">
        <w:rPr>
          <w:lang w:val="en-US"/>
        </w:rPr>
        <w:t>.[[Promise]].</w:t>
      </w:r>
    </w:p>
    <w:p w14:paraId="6C0973C9" w14:textId="5F5FF86B"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r of the Promise.resolve method (</w:t>
      </w:r>
      <w:r>
        <w:rPr>
          <w:lang w:val="en-US" w:eastAsia="en-US"/>
        </w:rPr>
        <w:fldChar w:fldCharType="begin"/>
      </w:r>
      <w:r>
        <w:rPr>
          <w:lang w:val="en-US" w:eastAsia="en-US"/>
        </w:rPr>
        <w:instrText xml:space="preserve"> REF _Ref377628303 \r \h </w:instrText>
      </w:r>
      <w:r>
        <w:rPr>
          <w:lang w:val="en-US" w:eastAsia="en-US"/>
        </w:rPr>
      </w:r>
      <w:r>
        <w:rPr>
          <w:lang w:val="en-US" w:eastAsia="en-US"/>
        </w:rPr>
        <w:fldChar w:fldCharType="separate"/>
      </w:r>
      <w:r w:rsidR="00281431">
        <w:rPr>
          <w:lang w:val="en-US" w:eastAsia="en-US"/>
        </w:rPr>
        <w:t>25.4.4.5</w:t>
      </w:r>
      <w:r>
        <w:rPr>
          <w:lang w:val="en-US" w:eastAsia="en-US"/>
        </w:rPr>
        <w:fldChar w:fldCharType="end"/>
      </w:r>
      <w:r>
        <w:rPr>
          <w:lang w:val="en-US" w:eastAsia="en-US"/>
        </w:rPr>
        <w:t>).</w:t>
      </w:r>
    </w:p>
    <w:p w14:paraId="41ABD151" w14:textId="77777777" w:rsidR="009F36E4" w:rsidRDefault="009F36E4" w:rsidP="009F36E4">
      <w:pPr>
        <w:pStyle w:val="Heading3"/>
      </w:pPr>
      <w:bookmarkStart w:id="531" w:name="_Toc384480961"/>
      <w:commentRangeStart w:id="532"/>
      <w:r>
        <w:t xml:space="preserve">PromiseAll </w:t>
      </w:r>
      <w:commentRangeEnd w:id="532"/>
      <w:r>
        <w:rPr>
          <w:rStyle w:val="CommentReference"/>
          <w:b w:val="0"/>
        </w:rPr>
        <w:commentReference w:id="532"/>
      </w:r>
      <w:r>
        <w:t>(promiseList) Abstaction Operation</w:t>
      </w:r>
      <w:bookmarkEnd w:id="531"/>
    </w:p>
    <w:p w14:paraId="7789EE75" w14:textId="77777777" w:rsidR="009F36E4" w:rsidRDefault="009F36E4" w:rsidP="009F36E4">
      <w:pPr>
        <w:pStyle w:val="Heading3"/>
      </w:pPr>
      <w:bookmarkStart w:id="533" w:name="_Toc384480962"/>
      <w:r>
        <w:t>PromiseCatch (promise, rejectedAction) Abstaction Operation</w:t>
      </w:r>
      <w:bookmarkEnd w:id="533"/>
    </w:p>
    <w:p w14:paraId="018DFD23" w14:textId="77777777" w:rsidR="009F36E4" w:rsidRDefault="009F36E4" w:rsidP="009F36E4">
      <w:pPr>
        <w:pStyle w:val="Heading3"/>
      </w:pPr>
      <w:bookmarkStart w:id="534" w:name="_Toc384480963"/>
      <w:r>
        <w:t>PromiseThen (promise, resolvedAction, rejectedAction) Abstaction Operation</w:t>
      </w:r>
      <w:bookmarkEnd w:id="353"/>
      <w:bookmarkEnd w:id="534"/>
    </w:p>
    <w:p w14:paraId="7EC4661E" w14:textId="77777777" w:rsidR="006428B5" w:rsidRPr="00E77497" w:rsidRDefault="006428B5" w:rsidP="006428B5">
      <w:pPr>
        <w:pStyle w:val="Heading1"/>
      </w:pPr>
      <w:bookmarkStart w:id="535" w:name="_Toc384480964"/>
      <w:bookmarkEnd w:id="9"/>
      <w:bookmarkEnd w:id="10"/>
      <w:r w:rsidRPr="00E77497">
        <w:t>Executable Code and Execution Contexts</w:t>
      </w:r>
      <w:bookmarkEnd w:id="535"/>
    </w:p>
    <w:p w14:paraId="4F8E8DD9" w14:textId="77777777" w:rsidR="006428B5" w:rsidRPr="00E65A34" w:rsidRDefault="006428B5" w:rsidP="006428B5">
      <w:pPr>
        <w:pStyle w:val="Heading2"/>
      </w:pPr>
      <w:bookmarkStart w:id="536" w:name="_Ref365528902"/>
      <w:bookmarkStart w:id="537" w:name="_Toc370745217"/>
      <w:bookmarkStart w:id="538" w:name="_Toc384480965"/>
      <w:r w:rsidRPr="00E65A34">
        <w:t>Lexical Environments</w:t>
      </w:r>
      <w:bookmarkEnd w:id="536"/>
      <w:bookmarkEnd w:id="537"/>
      <w:bookmarkEnd w:id="538"/>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55E1D906"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544FB0D1" w14:textId="77777777" w:rsidR="006428B5" w:rsidRPr="0012038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w:t>
      </w:r>
      <w:r>
        <w:lastRenderedPageBreak/>
        <w:t xml:space="preserve">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103F2283" w14:textId="77777777" w:rsidR="006428B5" w:rsidRDefault="006428B5" w:rsidP="006428B5">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6428B5">
      <w:pPr>
        <w:pStyle w:val="Heading3"/>
      </w:pPr>
      <w:bookmarkStart w:id="539" w:name="_Ref365530575"/>
      <w:bookmarkStart w:id="540" w:name="_Ref365530749"/>
      <w:bookmarkStart w:id="541" w:name="_Ref365530812"/>
      <w:bookmarkStart w:id="542" w:name="_Toc370745218"/>
      <w:bookmarkStart w:id="543" w:name="_Toc384480966"/>
      <w:r w:rsidRPr="00E77497">
        <w:t>Environment Records</w:t>
      </w:r>
      <w:bookmarkEnd w:id="539"/>
      <w:bookmarkEnd w:id="540"/>
      <w:bookmarkEnd w:id="541"/>
      <w:bookmarkEnd w:id="542"/>
      <w:bookmarkEnd w:id="543"/>
    </w:p>
    <w:p w14:paraId="307A18AE"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77777777"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281431">
        <w:t xml:space="preserve">Table </w:t>
      </w:r>
      <w:r w:rsidR="00281431">
        <w:rPr>
          <w:noProof/>
        </w:rPr>
        <w:t>16</w:t>
      </w:r>
      <w:r>
        <w:fldChar w:fldCharType="end"/>
      </w:r>
      <w:r w:rsidRPr="00E77497">
        <w:t xml:space="preserve">. These abstract methods have distinct concrete algorithms for each of the concrete subclasses. </w:t>
      </w:r>
    </w:p>
    <w:p w14:paraId="575DDEC7" w14:textId="77777777" w:rsidR="006428B5" w:rsidRPr="00E77497" w:rsidRDefault="006428B5" w:rsidP="006428B5">
      <w:pPr>
        <w:pStyle w:val="Tabletitle"/>
      </w:pPr>
      <w:bookmarkStart w:id="544" w:name="_Ref365644814"/>
      <w:r>
        <w:lastRenderedPageBreak/>
        <w:t xml:space="preserve">Table </w:t>
      </w:r>
      <w:r>
        <w:fldChar w:fldCharType="begin"/>
      </w:r>
      <w:r>
        <w:instrText xml:space="preserve"> SEQ Table \* ARABIC </w:instrText>
      </w:r>
      <w:r>
        <w:fldChar w:fldCharType="separate"/>
      </w:r>
      <w:r w:rsidR="00281431">
        <w:rPr>
          <w:noProof/>
        </w:rPr>
        <w:t>16</w:t>
      </w:r>
      <w:r>
        <w:fldChar w:fldCharType="end"/>
      </w:r>
      <w:bookmarkEnd w:id="544"/>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6428B5" w:rsidRPr="004D1BD1" w14:paraId="6637133B" w14:textId="77777777" w:rsidTr="006428B5">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4738601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58CA5BF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4D1BD1" w14:paraId="38399314" w14:textId="77777777" w:rsidTr="006428B5">
        <w:trPr>
          <w:jc w:val="right"/>
        </w:trPr>
        <w:tc>
          <w:tcPr>
            <w:tcW w:w="3162" w:type="dxa"/>
            <w:tcBorders>
              <w:top w:val="nil"/>
              <w:left w:val="single" w:sz="6" w:space="0" w:color="auto"/>
              <w:bottom w:val="single" w:sz="6" w:space="0" w:color="auto"/>
              <w:right w:val="single" w:sz="6" w:space="0" w:color="auto"/>
            </w:tcBorders>
            <w:hideMark/>
          </w:tcPr>
          <w:p w14:paraId="69E9ABFA" w14:textId="77777777" w:rsidR="006428B5" w:rsidRPr="00E65A34" w:rsidRDefault="006428B5" w:rsidP="006428B5">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44778517" w14:textId="77777777" w:rsidR="006428B5" w:rsidRPr="00E77497" w:rsidRDefault="006428B5" w:rsidP="006428B5">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6428B5" w:rsidRPr="004D1BD1" w14:paraId="1D141235" w14:textId="77777777" w:rsidTr="006428B5">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13CC4A4C" w14:textId="77777777" w:rsidR="006428B5" w:rsidRPr="00E65A34" w:rsidRDefault="006428B5" w:rsidP="006428B5">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1F4B0BE5" w14:textId="77777777" w:rsidR="006428B5" w:rsidRPr="00E77497" w:rsidRDefault="006428B5" w:rsidP="006428B5">
            <w:pPr>
              <w:keepNext/>
              <w:spacing w:after="60"/>
            </w:pPr>
            <w:r w:rsidRPr="009C202C">
              <w:t xml:space="preserve">Create a new </w:t>
            </w:r>
            <w:r w:rsidRPr="00EA116D">
              <w:t>but uninitiali</w:t>
            </w:r>
            <w:r>
              <w:t>z</w:t>
            </w:r>
            <w:r w:rsidRPr="00EA116D">
              <w:t xml:space="preserve">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6428B5">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260B2FB5" w14:textId="77777777" w:rsidR="006428B5" w:rsidRPr="004D1BD1" w:rsidRDefault="006428B5" w:rsidP="006428B5">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14:paraId="1631EBED" w14:textId="77777777" w:rsidR="006428B5" w:rsidRPr="009C202C" w:rsidRDefault="006428B5" w:rsidP="006428B5">
            <w:pPr>
              <w:keepNext/>
              <w:spacing w:after="60"/>
            </w:pPr>
            <w:r w:rsidRPr="00EA116D">
              <w:t>Create a new but uninitiali</w:t>
            </w:r>
            <w:r>
              <w:t>z</w:t>
            </w:r>
            <w:r w:rsidRPr="00EA116D">
              <w:t>ed immutable binding in an environment record. The String value N is the text of the bound name.</w:t>
            </w:r>
          </w:p>
        </w:tc>
      </w:tr>
      <w:tr w:rsidR="006428B5" w:rsidRPr="00E77497" w14:paraId="3752F1E9" w14:textId="77777777" w:rsidTr="006428B5">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43E84FE3" w14:textId="77777777" w:rsidR="006428B5" w:rsidRPr="004D1BD1" w:rsidRDefault="006428B5" w:rsidP="006428B5">
            <w:pPr>
              <w:keepNext/>
              <w:spacing w:after="60"/>
            </w:pPr>
            <w:r>
              <w:t>Initializ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14:paraId="424DA22A" w14:textId="77777777" w:rsidR="006428B5" w:rsidRPr="009C202C" w:rsidRDefault="006428B5" w:rsidP="006428B5">
            <w:pPr>
              <w:keepNext/>
              <w:spacing w:after="60"/>
            </w:pPr>
            <w:r w:rsidRPr="00E32283">
              <w:t>Set the value of an already existing but uninitiali</w:t>
            </w:r>
            <w:r>
              <w:t>z</w:t>
            </w:r>
            <w:r w:rsidRPr="00E32283">
              <w:t>ed binding in an environment record. The String value N is the text of the bound name. V is the value for the binding and is a value of any ECMAScript language type.</w:t>
            </w:r>
          </w:p>
        </w:tc>
      </w:tr>
      <w:tr w:rsidR="006428B5" w:rsidRPr="00E77497" w14:paraId="6B3B9B66" w14:textId="77777777" w:rsidTr="006428B5">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04174A85" w14:textId="77777777" w:rsidR="006428B5" w:rsidRPr="00E65A34" w:rsidRDefault="006428B5" w:rsidP="006428B5">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0C927FC0" w14:textId="77777777" w:rsidR="006428B5" w:rsidRPr="00E77497" w:rsidRDefault="006428B5" w:rsidP="006428B5">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6428B5" w:rsidRPr="004D1BD1" w14:paraId="57EE065F"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68C5902A" w14:textId="77777777" w:rsidR="006428B5" w:rsidRPr="00E77497" w:rsidRDefault="006428B5" w:rsidP="006428B5">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7E387BB0" w14:textId="77777777" w:rsidR="006428B5" w:rsidRPr="00E77497" w:rsidRDefault="006428B5" w:rsidP="006428B5">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w:t>
            </w:r>
            <w:r>
              <w:t>z</w:t>
            </w:r>
            <w:r w:rsidRPr="00E77497">
              <w:t xml:space="preserve">ed throw a </w:t>
            </w:r>
            <w:r w:rsidRPr="00E77497">
              <w:rPr>
                <w:b/>
              </w:rPr>
              <w:t>ReferenceError</w:t>
            </w:r>
            <w:r w:rsidRPr="00E77497">
              <w:t xml:space="preserve"> exception. </w:t>
            </w:r>
          </w:p>
        </w:tc>
      </w:tr>
      <w:tr w:rsidR="006428B5" w:rsidRPr="004D1BD1" w14:paraId="0EFFD35D" w14:textId="77777777" w:rsidTr="006428B5">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61775907" w14:textId="77777777" w:rsidR="006428B5" w:rsidRPr="004D1BD1" w:rsidRDefault="006428B5" w:rsidP="006428B5">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3A9F5EAD" w14:textId="77777777" w:rsidR="006428B5" w:rsidRPr="00E77497" w:rsidRDefault="006428B5" w:rsidP="006428B5">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75C5953" w14:textId="77777777" w:rsidR="006428B5" w:rsidRPr="004D1BD1" w:rsidDel="00F16EA2" w:rsidRDefault="006428B5" w:rsidP="006428B5">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14:paraId="7CDB8404" w14:textId="77777777" w:rsidR="006428B5" w:rsidRDefault="006428B5" w:rsidP="006428B5">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522FFD2" w14:textId="77777777" w:rsidR="006428B5" w:rsidRDefault="006428B5" w:rsidP="006428B5">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14:paraId="2ABCBD4F" w14:textId="77777777" w:rsidR="006428B5" w:rsidRPr="009C202C" w:rsidRDefault="006428B5" w:rsidP="006428B5">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02DF383E" w14:textId="77777777" w:rsidR="006428B5" w:rsidRPr="00E65A34" w:rsidRDefault="006428B5" w:rsidP="006428B5">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14:paraId="487D662F" w14:textId="77777777" w:rsidR="006428B5" w:rsidRPr="009C202C" w:rsidRDefault="006428B5" w:rsidP="006428B5">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6428B5">
      <w:pPr>
        <w:pStyle w:val="Heading4"/>
      </w:pPr>
      <w:r w:rsidRPr="00E65A34">
        <w:t xml:space="preserve">Declarative Environment </w:t>
      </w:r>
      <w:r w:rsidRPr="009C202C">
        <w:t>Records</w:t>
      </w:r>
    </w:p>
    <w:p w14:paraId="526838E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35C14EB" w14:textId="77777777" w:rsidR="006428B5" w:rsidRPr="00E65A34" w:rsidRDefault="006428B5" w:rsidP="006428B5">
      <w:r w:rsidRPr="00E65A34">
        <w:t>The behaviour of the concrete specification methods for Declarative Environment Records is defined by the following algorithms.</w:t>
      </w:r>
    </w:p>
    <w:p w14:paraId="7E9B3FC7" w14:textId="77777777" w:rsidR="006428B5" w:rsidRPr="009C202C" w:rsidRDefault="006428B5" w:rsidP="006428B5">
      <w:pPr>
        <w:pStyle w:val="Heading5"/>
      </w:pPr>
      <w:r w:rsidRPr="009C202C">
        <w:lastRenderedPageBreak/>
        <w:t>HasBinding(N)</w:t>
      </w:r>
    </w:p>
    <w:p w14:paraId="24EAAF47"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5A53058B"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6428B5">
      <w:pPr>
        <w:pStyle w:val="Heading5"/>
      </w:pPr>
      <w:r w:rsidRPr="00E77497">
        <w:t>CreateMutableBinding (N, D)</w:t>
      </w:r>
    </w:p>
    <w:p w14:paraId="0A198E59"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77777777" w:rsidR="006428B5" w:rsidRPr="00E77497" w:rsidRDefault="006428B5" w:rsidP="006428B5">
      <w:pPr>
        <w:pStyle w:val="Heading5"/>
        <w:spacing w:before="300"/>
      </w:pPr>
      <w:bookmarkStart w:id="545" w:name="_Ref366134685"/>
      <w:r w:rsidRPr="00E77497">
        <w:t xml:space="preserve">CreateImmutableBinding </w:t>
      </w:r>
      <w:commentRangeStart w:id="546"/>
      <w:r w:rsidRPr="00E77497">
        <w:t>(N)</w:t>
      </w:r>
      <w:commentRangeEnd w:id="546"/>
      <w:r>
        <w:rPr>
          <w:rStyle w:val="CommentReference"/>
          <w:b w:val="0"/>
        </w:rPr>
        <w:commentReference w:id="546"/>
      </w:r>
      <w:bookmarkEnd w:id="545"/>
    </w:p>
    <w:p w14:paraId="45FF6E5F"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p>
    <w:p w14:paraId="733A1DCE"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00C31224" w14:textId="77777777" w:rsidR="006428B5" w:rsidRPr="00E77497"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p>
    <w:p w14:paraId="569BA879" w14:textId="77777777" w:rsidR="006428B5" w:rsidRPr="00E77497" w:rsidRDefault="006428B5" w:rsidP="006428B5">
      <w:pPr>
        <w:pStyle w:val="Heading5"/>
        <w:spacing w:before="300"/>
      </w:pPr>
      <w:r>
        <w:t>InitializeBinding</w:t>
      </w:r>
      <w:r w:rsidRPr="00E77497">
        <w:t xml:space="preserve"> (N,V)</w:t>
      </w:r>
    </w:p>
    <w:p w14:paraId="2C9B090B"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2B6BD3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31804F19" w14:textId="77777777" w:rsidR="006428B5" w:rsidRPr="00E77497"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22674BC6" w14:textId="77777777" w:rsidR="006428B5" w:rsidRPr="00E77497" w:rsidRDefault="006428B5" w:rsidP="006428B5">
      <w:pPr>
        <w:pStyle w:val="Heading5"/>
        <w:spacing w:before="300"/>
      </w:pPr>
      <w:r w:rsidRPr="00E77497">
        <w:t>SetMutableBinding (N,V,S)</w:t>
      </w:r>
    </w:p>
    <w:p w14:paraId="6FD2AEAA"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00839165"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26D76E1" w14:textId="77777777" w:rsidR="006428B5" w:rsidRPr="00E77497" w:rsidRDefault="006428B5" w:rsidP="0068054D">
      <w:pPr>
        <w:pStyle w:val="Alg4"/>
        <w:numPr>
          <w:ilvl w:val="0"/>
          <w:numId w:val="136"/>
        </w:numPr>
      </w:pPr>
      <w:r w:rsidRPr="00E77497">
        <w:t xml:space="preserve">Assert: </w:t>
      </w:r>
      <w:r w:rsidRPr="007B724C">
        <w:rPr>
          <w:i/>
        </w:rPr>
        <w:t>envRec</w:t>
      </w:r>
      <w:r w:rsidRPr="00E77497">
        <w:t xml:space="preserve"> must have a binding for </w:t>
      </w:r>
      <w:r w:rsidRPr="007B724C">
        <w:rPr>
          <w:i/>
        </w:rPr>
        <w:t>N</w:t>
      </w:r>
      <w:r w:rsidRPr="00E77497">
        <w:t>.</w:t>
      </w:r>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lastRenderedPageBreak/>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267EA0D" w14:textId="77777777" w:rsidR="006428B5" w:rsidRPr="00E77497" w:rsidRDefault="006428B5" w:rsidP="006428B5">
      <w:pPr>
        <w:pStyle w:val="Heading5"/>
      </w:pPr>
      <w:r w:rsidRPr="00E77497">
        <w:t>GetBindingValue(N,S)</w:t>
      </w:r>
    </w:p>
    <w:p w14:paraId="278ACF76" w14:textId="77777777"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w:t>
      </w:r>
      <w:r>
        <w:t>z</w:t>
      </w:r>
      <w:r w:rsidRPr="00E77497">
        <w:t xml:space="preserve">ed immutable binding throw a </w:t>
      </w:r>
      <w:r w:rsidRPr="00E77497">
        <w:rPr>
          <w:b/>
        </w:rPr>
        <w:t>ReferenceError</w:t>
      </w:r>
      <w:r w:rsidRPr="00E77497">
        <w:t xml:space="preserve"> exception.</w:t>
      </w:r>
    </w:p>
    <w:p w14:paraId="1345BA6F"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750E029F"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358786D9" w14:textId="77777777" w:rsidR="006428B5" w:rsidRPr="00E77497" w:rsidRDefault="006428B5" w:rsidP="0068054D">
      <w:pPr>
        <w:pStyle w:val="Alg4"/>
        <w:numPr>
          <w:ilvl w:val="0"/>
          <w:numId w:val="137"/>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2B4CFAB1" w14:textId="77777777" w:rsidR="006428B5" w:rsidRPr="00E77497" w:rsidRDefault="006428B5" w:rsidP="0068054D">
      <w:pPr>
        <w:pStyle w:val="Alg4"/>
        <w:numPr>
          <w:ilvl w:val="1"/>
          <w:numId w:val="137"/>
        </w:numPr>
      </w:pPr>
      <w:r w:rsidRPr="00E77497">
        <w:t xml:space="preserve">If </w:t>
      </w:r>
      <w:r w:rsidRPr="002B0934">
        <w:rPr>
          <w:i/>
        </w:rPr>
        <w:t>S</w:t>
      </w:r>
      <w:r w:rsidRPr="00E77497">
        <w:t xml:space="preserve"> is </w:t>
      </w:r>
      <w:r w:rsidRPr="002B0934">
        <w:rPr>
          <w:b/>
        </w:rPr>
        <w:t>false</w:t>
      </w:r>
      <w:r w:rsidRPr="00E77497">
        <w:t xml:space="preserve">, return the value </w:t>
      </w:r>
      <w:r w:rsidRPr="002B0934">
        <w:rPr>
          <w:b/>
        </w:rPr>
        <w:t>undefined</w:t>
      </w:r>
      <w:r w:rsidRPr="00E77497">
        <w:t xml:space="preserve">, otherwise throw a </w:t>
      </w:r>
      <w:r w:rsidRPr="002B0934">
        <w:rPr>
          <w:b/>
        </w:rPr>
        <w:t>ReferenceError</w:t>
      </w:r>
      <w:r w:rsidRPr="00E77497">
        <w:t xml:space="preserve"> exception.</w:t>
      </w:r>
    </w:p>
    <w:p w14:paraId="433A1332" w14:textId="77777777" w:rsidR="006428B5" w:rsidRDefault="006428B5" w:rsidP="0068054D">
      <w:pPr>
        <w:pStyle w:val="Alg4"/>
        <w:numPr>
          <w:ilvl w:val="0"/>
          <w:numId w:val="137"/>
        </w:numPr>
      </w:pPr>
      <w:r w:rsidRPr="00E77497">
        <w:t>Else,</w:t>
      </w:r>
    </w:p>
    <w:p w14:paraId="25FF362A" w14:textId="77777777" w:rsidR="006428B5" w:rsidRPr="00E77497" w:rsidRDefault="006428B5" w:rsidP="0068054D">
      <w:pPr>
        <w:pStyle w:val="Alg4"/>
        <w:numPr>
          <w:ilvl w:val="1"/>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6428B5">
      <w:pPr>
        <w:pStyle w:val="Heading5"/>
      </w:pPr>
      <w:r w:rsidRPr="00E77497">
        <w:t>DeleteBinding (N)</w:t>
      </w:r>
    </w:p>
    <w:p w14:paraId="4F0AF28F"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720846B1"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28CDFF9"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6428B5">
      <w:pPr>
        <w:pStyle w:val="Heading5"/>
        <w:spacing w:before="300"/>
      </w:pPr>
      <w:r>
        <w:t>HasThisBinding</w:t>
      </w:r>
      <w:r w:rsidRPr="00E77497">
        <w:t xml:space="preserve"> ()</w:t>
      </w:r>
      <w:r>
        <w:tab/>
      </w:r>
    </w:p>
    <w:p w14:paraId="7744476E"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6428B5">
      <w:pPr>
        <w:pStyle w:val="Heading5"/>
        <w:spacing w:before="300"/>
      </w:pPr>
      <w:r>
        <w:t>HasSuperBinding</w:t>
      </w:r>
      <w:r w:rsidRPr="00E77497">
        <w:t xml:space="preserve"> ()</w:t>
      </w:r>
    </w:p>
    <w:p w14:paraId="7CC163A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10F5B730" w14:textId="77777777" w:rsidR="006428B5" w:rsidRPr="00E77497" w:rsidRDefault="006428B5" w:rsidP="006428B5">
      <w:pPr>
        <w:pStyle w:val="Heading5"/>
        <w:spacing w:before="300"/>
      </w:pPr>
      <w:r w:rsidRPr="00E77497">
        <w:tab/>
      </w:r>
      <w:r>
        <w:t>WithBaseObject</w:t>
      </w:r>
      <w:r w:rsidRPr="00E77497">
        <w:t>()</w:t>
      </w:r>
    </w:p>
    <w:p w14:paraId="3D817737"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6428B5">
      <w:pPr>
        <w:pStyle w:val="Heading4"/>
      </w:pPr>
      <w:r w:rsidRPr="00E77497">
        <w:t>Object Environment Records</w:t>
      </w:r>
    </w:p>
    <w:p w14:paraId="24365A3C"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w:t>
      </w:r>
      <w:r w:rsidRPr="00E77497">
        <w:lastRenderedPageBreak/>
        <w:t xml:space="preserve">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430667E" w14:textId="77777777" w:rsidR="006428B5" w:rsidRDefault="006428B5" w:rsidP="006428B5">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d from the environment records set of bound names, regardless of whether or not they exist as property keys of its binding object.</w:t>
      </w:r>
    </w:p>
    <w:p w14:paraId="5FD8E08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281431">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E2AF623" w14:textId="77777777" w:rsidR="006428B5" w:rsidRPr="00E77497" w:rsidRDefault="006428B5" w:rsidP="006428B5">
      <w:r w:rsidRPr="00E77497">
        <w:t>The behaviour of the concrete specification methods for Object Environment Records is defined by the following algorithms.</w:t>
      </w:r>
    </w:p>
    <w:p w14:paraId="713154AF" w14:textId="77777777" w:rsidR="006428B5" w:rsidRPr="00E77497" w:rsidRDefault="006428B5" w:rsidP="006428B5">
      <w:pPr>
        <w:pStyle w:val="Heading5"/>
      </w:pPr>
      <w:r w:rsidRPr="00E77497">
        <w:t>HasBinding(N)</w:t>
      </w:r>
    </w:p>
    <w:p w14:paraId="0C8AB1B7"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FD081F0"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3D15A077" w14:textId="77777777" w:rsidR="006428B5" w:rsidRDefault="006428B5" w:rsidP="0068054D">
      <w:pPr>
        <w:pStyle w:val="Alg4"/>
        <w:numPr>
          <w:ilvl w:val="0"/>
          <w:numId w:val="139"/>
        </w:numPr>
      </w:pPr>
      <w:r>
        <w:t xml:space="preserve">If </w:t>
      </w:r>
      <w:r w:rsidRPr="002B0934">
        <w:rPr>
          <w:i/>
          <w:iCs/>
        </w:rPr>
        <w:t>N</w:t>
      </w:r>
      <w:r>
        <w:t xml:space="preserve"> is an element of </w:t>
      </w:r>
      <w:r w:rsidRPr="002B0934">
        <w:rPr>
          <w:i/>
          <w:iCs/>
        </w:rPr>
        <w:t>envRec’s unscopables</w:t>
      </w:r>
      <w:r>
        <w:t xml:space="preserve">, then return </w:t>
      </w:r>
      <w:r w:rsidRPr="002B0934">
        <w:rPr>
          <w:b/>
          <w:bCs/>
        </w:rPr>
        <w:t>false</w:t>
      </w:r>
      <w:r>
        <w:t>.</w:t>
      </w:r>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4FC57D29" w14:textId="77777777" w:rsidR="006428B5" w:rsidRPr="00E77497" w:rsidRDefault="006428B5" w:rsidP="0068054D">
      <w:pPr>
        <w:pStyle w:val="Alg4"/>
        <w:numPr>
          <w:ilvl w:val="0"/>
          <w:numId w:val="139"/>
        </w:numPr>
      </w:pPr>
      <w:r w:rsidRPr="00E77497">
        <w:t xml:space="preserve">Return the result of </w:t>
      </w:r>
      <w:r>
        <w:t>HasProperty(</w:t>
      </w:r>
      <w:r w:rsidRPr="002B0934">
        <w:rPr>
          <w:i/>
        </w:rPr>
        <w:t>bindings</w:t>
      </w:r>
      <w:r w:rsidRPr="002B0934">
        <w:t>,</w:t>
      </w:r>
      <w:r w:rsidRPr="00E77497">
        <w:t xml:space="preserve"> </w:t>
      </w:r>
      <w:r w:rsidRPr="002B0934">
        <w:rPr>
          <w:i/>
        </w:rPr>
        <w:t>N</w:t>
      </w:r>
      <w:r>
        <w:t>)</w:t>
      </w:r>
      <w:r w:rsidRPr="00E77497">
        <w:t>.</w:t>
      </w:r>
    </w:p>
    <w:p w14:paraId="665F6509" w14:textId="77777777" w:rsidR="006428B5" w:rsidRPr="00E77497" w:rsidRDefault="006428B5" w:rsidP="006428B5">
      <w:pPr>
        <w:pStyle w:val="Heading5"/>
      </w:pPr>
      <w:bookmarkStart w:id="547" w:name="_Ref366134712"/>
      <w:r w:rsidRPr="00E77497">
        <w:t>CreateMutableBinding (N, D)</w:t>
      </w:r>
      <w:bookmarkEnd w:id="547"/>
    </w:p>
    <w:p w14:paraId="74B404A0"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77777777" w:rsidR="006428B5" w:rsidRPr="00E77497" w:rsidRDefault="006428B5" w:rsidP="006428B5">
      <w:pPr>
        <w:pStyle w:val="Heading5"/>
      </w:pPr>
      <w:r w:rsidRPr="00483C7C">
        <w:t>CreateImmutableBinding</w:t>
      </w:r>
      <w:r w:rsidRPr="00E77497">
        <w:t xml:space="preserve"> </w:t>
      </w:r>
      <w:commentRangeStart w:id="548"/>
      <w:r w:rsidRPr="00E77497">
        <w:t>(N)</w:t>
      </w:r>
      <w:commentRangeEnd w:id="548"/>
      <w:r>
        <w:rPr>
          <w:rStyle w:val="CommentReference"/>
          <w:b w:val="0"/>
        </w:rPr>
        <w:commentReference w:id="548"/>
      </w:r>
    </w:p>
    <w:p w14:paraId="414250BC"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28201D08" w14:textId="77777777" w:rsidR="006428B5" w:rsidRPr="00E77497" w:rsidRDefault="006428B5" w:rsidP="006428B5">
      <w:pPr>
        <w:pStyle w:val="Heading5"/>
      </w:pPr>
      <w:r>
        <w:t>InitializeBinding</w:t>
      </w:r>
      <w:r w:rsidRPr="00E77497">
        <w:t xml:space="preserve"> (N,V)</w:t>
      </w:r>
    </w:p>
    <w:p w14:paraId="7306827C"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BC8D34B" w14:textId="77777777" w:rsidR="006428B5" w:rsidRPr="00E77497" w:rsidRDefault="006428B5" w:rsidP="0068054D">
      <w:pPr>
        <w:pStyle w:val="Alg4"/>
        <w:numPr>
          <w:ilvl w:val="0"/>
          <w:numId w:val="126"/>
        </w:numPr>
      </w:pPr>
      <w:r w:rsidRPr="00E77497">
        <w:lastRenderedPageBreak/>
        <w:t xml:space="preserve">Let </w:t>
      </w:r>
      <w:r w:rsidRPr="00E77497">
        <w:rPr>
          <w:i/>
        </w:rPr>
        <w:t xml:space="preserve">envRec </w:t>
      </w:r>
      <w:r w:rsidRPr="00E77497">
        <w:t xml:space="preserve">be the </w:t>
      </w:r>
      <w:r>
        <w:t>object</w:t>
      </w:r>
      <w:r w:rsidRPr="00E77497">
        <w:t xml:space="preserve"> environment record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4BE20013" w14:textId="77777777" w:rsidR="006428B5" w:rsidRPr="00E77497" w:rsidRDefault="006428B5" w:rsidP="006428B5">
      <w:pPr>
        <w:pStyle w:val="Heading5"/>
      </w:pPr>
      <w:r w:rsidRPr="00E77497">
        <w:t>SetMutableBinding (N,V,S)</w:t>
      </w:r>
    </w:p>
    <w:p w14:paraId="3829C7B9"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3BD9FE7C"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07F53D23" w14:textId="77777777" w:rsidR="006428B5" w:rsidRPr="00E77497" w:rsidRDefault="006428B5" w:rsidP="006428B5">
      <w:pPr>
        <w:pStyle w:val="Heading5"/>
      </w:pPr>
      <w:r w:rsidRPr="00E77497">
        <w:t>GetBindingValue(N,S)</w:t>
      </w:r>
    </w:p>
    <w:p w14:paraId="663724B4" w14:textId="77777777" w:rsidR="006428B5" w:rsidRPr="00E77497" w:rsidRDefault="006428B5" w:rsidP="006428B5">
      <w:pPr>
        <w:pStyle w:val="normalbefore"/>
      </w:pPr>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9A99B76" w14:textId="77777777" w:rsidR="006428B5" w:rsidRPr="00E77497" w:rsidRDefault="006428B5" w:rsidP="0068054D">
      <w:pPr>
        <w:pStyle w:val="Alg4"/>
        <w:numPr>
          <w:ilvl w:val="0"/>
          <w:numId w:val="102"/>
        </w:numPr>
      </w:pPr>
      <w:r w:rsidRPr="00E77497">
        <w:t xml:space="preserve">Let </w:t>
      </w:r>
      <w:r w:rsidRPr="00E77497">
        <w:rPr>
          <w:i/>
        </w:rPr>
        <w:t>bindings</w:t>
      </w:r>
      <w:r w:rsidRPr="00E77497">
        <w:t xml:space="preserve"> be the binding object for </w:t>
      </w:r>
      <w:r w:rsidRPr="00E77497">
        <w:rPr>
          <w:i/>
        </w:rPr>
        <w:t>envRec</w:t>
      </w:r>
      <w:r w:rsidRPr="00E77497">
        <w:t>.</w:t>
      </w:r>
    </w:p>
    <w:p w14:paraId="3ABDD54F" w14:textId="3504A035" w:rsidR="006428B5" w:rsidRPr="00E77497" w:rsidRDefault="006428B5" w:rsidP="0068054D">
      <w:pPr>
        <w:pStyle w:val="Alg4"/>
        <w:numPr>
          <w:ilvl w:val="0"/>
          <w:numId w:val="102"/>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1FAD1091" w14:textId="77777777" w:rsidR="006428B5" w:rsidRDefault="006428B5" w:rsidP="0068054D">
      <w:pPr>
        <w:pStyle w:val="Alg4"/>
        <w:numPr>
          <w:ilvl w:val="0"/>
          <w:numId w:val="102"/>
        </w:numPr>
      </w:pPr>
      <w:r>
        <w:t>ReturnIfAbrupt(</w:t>
      </w:r>
      <w:r>
        <w:rPr>
          <w:i/>
          <w:iCs/>
        </w:rPr>
        <w:t>value</w:t>
      </w:r>
      <w:r>
        <w:t>).</w:t>
      </w:r>
    </w:p>
    <w:p w14:paraId="4D614E7C" w14:textId="77777777" w:rsidR="006428B5" w:rsidRPr="00E77497" w:rsidRDefault="006428B5" w:rsidP="0068054D">
      <w:pPr>
        <w:pStyle w:val="Alg4"/>
        <w:numPr>
          <w:ilvl w:val="0"/>
          <w:numId w:val="102"/>
        </w:numPr>
      </w:pPr>
      <w:r w:rsidRPr="00E77497">
        <w:t xml:space="preserve">If </w:t>
      </w:r>
      <w:r w:rsidRPr="00E77497">
        <w:rPr>
          <w:i/>
        </w:rPr>
        <w:t>value</w:t>
      </w:r>
      <w:r w:rsidRPr="00E77497">
        <w:t xml:space="preserve"> is </w:t>
      </w:r>
      <w:r w:rsidRPr="00E77497">
        <w:rPr>
          <w:b/>
        </w:rPr>
        <w:t>false</w:t>
      </w:r>
      <w:r w:rsidRPr="00E77497">
        <w:t>, then</w:t>
      </w:r>
    </w:p>
    <w:p w14:paraId="290CD3A6" w14:textId="77777777" w:rsidR="006428B5" w:rsidRPr="00E77497" w:rsidRDefault="006428B5" w:rsidP="0068054D">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6C2050A8" w14:textId="0D82DDD6" w:rsidR="006428B5" w:rsidRPr="00E77497" w:rsidRDefault="006428B5" w:rsidP="0068054D">
      <w:pPr>
        <w:pStyle w:val="Alg4"/>
        <w:numPr>
          <w:ilvl w:val="0"/>
          <w:numId w:val="102"/>
        </w:numPr>
      </w:pPr>
      <w:r w:rsidRPr="00E77497">
        <w:t>Return Get</w:t>
      </w:r>
      <w:r>
        <w:t>(</w:t>
      </w:r>
      <w:r w:rsidRPr="00E77497">
        <w:rPr>
          <w:i/>
        </w:rPr>
        <w:t>bindings</w:t>
      </w:r>
      <w:r w:rsidRPr="00E77497">
        <w:t>,</w:t>
      </w:r>
      <w:r>
        <w:t xml:space="preserve"> </w:t>
      </w:r>
      <w:r w:rsidRPr="00E77497">
        <w:rPr>
          <w:i/>
        </w:rPr>
        <w:t>N</w:t>
      </w:r>
      <w:r>
        <w:t>)</w:t>
      </w:r>
      <w:r w:rsidRPr="00E77497">
        <w:t>.</w:t>
      </w:r>
    </w:p>
    <w:p w14:paraId="2EC33691" w14:textId="77777777" w:rsidR="006428B5" w:rsidRPr="00E77497" w:rsidRDefault="006428B5" w:rsidP="006428B5">
      <w:pPr>
        <w:pStyle w:val="Heading5"/>
      </w:pPr>
      <w:r w:rsidRPr="00E77497">
        <w:t>DeleteBinding (N)</w:t>
      </w:r>
    </w:p>
    <w:p w14:paraId="12112422"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6A3DC7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4590219E" w14:textId="77777777" w:rsidR="006428B5" w:rsidRPr="00E77497" w:rsidRDefault="006428B5" w:rsidP="006428B5">
      <w:pPr>
        <w:pStyle w:val="Heading5"/>
      </w:pPr>
      <w:r>
        <w:t>HasThisBinding</w:t>
      </w:r>
      <w:r w:rsidRPr="00E77497">
        <w:t xml:space="preserve"> ()</w:t>
      </w:r>
    </w:p>
    <w:p w14:paraId="45667B3F"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6428B5">
      <w:pPr>
        <w:pStyle w:val="Heading5"/>
      </w:pPr>
      <w:r>
        <w:t>HasSuperBinding</w:t>
      </w:r>
      <w:r w:rsidRPr="00E77497">
        <w:t xml:space="preserve"> ()</w:t>
      </w:r>
    </w:p>
    <w:p w14:paraId="16FEE076"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lastRenderedPageBreak/>
        <w:tab/>
      </w:r>
      <w:r>
        <w:t>WithBaseObject</w:t>
      </w:r>
      <w:r w:rsidRPr="00E77497">
        <w:t>()</w:t>
      </w:r>
    </w:p>
    <w:p w14:paraId="5C3E6FAB"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6428B5">
      <w:pPr>
        <w:pStyle w:val="Heading4"/>
      </w:pPr>
      <w:r>
        <w:t>Function</w:t>
      </w:r>
      <w:r w:rsidRPr="00E65A34">
        <w:t xml:space="preserve"> Environment </w:t>
      </w:r>
      <w:r w:rsidRPr="009C202C">
        <w:t>Records</w:t>
      </w:r>
    </w:p>
    <w:p w14:paraId="73668918"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E74C84">
        <w:rPr>
          <w:rFonts w:asciiTheme="minorBidi" w:hAnsiTheme="minorBidi"/>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3FA642A6" w14:textId="77777777" w:rsidR="006428B5" w:rsidRPr="00E77497" w:rsidRDefault="006428B5" w:rsidP="006428B5">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6857A78E" w14:textId="77777777" w:rsidR="006428B5" w:rsidRPr="00E77497" w:rsidRDefault="006428B5" w:rsidP="006428B5">
      <w:pPr>
        <w:spacing w:after="120"/>
      </w:pPr>
      <w:r>
        <w:t>Methods</w:t>
      </w:r>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281431">
        <w:t xml:space="preserve">Table </w:t>
      </w:r>
      <w:r w:rsidR="00281431">
        <w:rPr>
          <w:noProof/>
        </w:rPr>
        <w:t>16</w:t>
      </w:r>
      <w:r>
        <w:fldChar w:fldCharType="end"/>
      </w:r>
      <w:r>
        <w:t xml:space="preserve"> and share the same specifications for all of those methods except for HasThisBinding and HasSuperBinding. In addition, d</w:t>
      </w:r>
      <w:r w:rsidRPr="00E77497">
        <w:t>eclarative environment records support the methods listed in</w:t>
      </w:r>
      <w:r>
        <w:t xml:space="preserve"> </w:t>
      </w:r>
      <w:r>
        <w:fldChar w:fldCharType="begin"/>
      </w:r>
      <w:r>
        <w:instrText xml:space="preserve"> REF _Ref365644815 \h </w:instrText>
      </w:r>
      <w:r>
        <w:fldChar w:fldCharType="separate"/>
      </w:r>
      <w:r w:rsidR="00281431">
        <w:t xml:space="preserve">Table </w:t>
      </w:r>
      <w:r w:rsidR="00281431">
        <w:rPr>
          <w:noProof/>
        </w:rPr>
        <w:t>17</w:t>
      </w:r>
      <w:r>
        <w:fldChar w:fldCharType="end"/>
      </w:r>
      <w:r>
        <w:t>:</w:t>
      </w:r>
    </w:p>
    <w:p w14:paraId="05C3D6D8" w14:textId="77777777" w:rsidR="006428B5" w:rsidRPr="00E77497" w:rsidRDefault="006428B5" w:rsidP="006428B5">
      <w:pPr>
        <w:pStyle w:val="Tabletitle"/>
      </w:pPr>
      <w:bookmarkStart w:id="549" w:name="_Ref365644815"/>
      <w:r>
        <w:t xml:space="preserve">Table </w:t>
      </w:r>
      <w:r>
        <w:fldChar w:fldCharType="begin"/>
      </w:r>
      <w:r>
        <w:instrText xml:space="preserve"> SEQ Table \* ARABIC </w:instrText>
      </w:r>
      <w:r>
        <w:fldChar w:fldCharType="separate"/>
      </w:r>
      <w:r w:rsidR="00281431">
        <w:rPr>
          <w:noProof/>
        </w:rPr>
        <w:t>17</w:t>
      </w:r>
      <w:r>
        <w:fldChar w:fldCharType="end"/>
      </w:r>
      <w:bookmarkEnd w:id="549"/>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6428B5" w:rsidRPr="00250FC6" w14:paraId="4EFBEDEA" w14:textId="77777777" w:rsidTr="006428B5">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250FC6" w14:paraId="25364E41"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31E2FF0D" w14:textId="77777777" w:rsidR="006428B5" w:rsidRPr="00E65A34" w:rsidRDefault="006428B5" w:rsidP="006428B5">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14:paraId="6C5F75C7"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4E8D90C7"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tcPr>
          <w:p w14:paraId="2F64C9F0" w14:textId="77777777" w:rsidR="006428B5" w:rsidRPr="004D1BD1" w:rsidRDefault="006428B5" w:rsidP="006428B5">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14:paraId="48A3CA1D" w14:textId="77777777" w:rsidR="006428B5" w:rsidRPr="009C202C" w:rsidRDefault="006428B5" w:rsidP="006428B5">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6428B5" w:rsidRPr="00250FC6" w14:paraId="27AD17BF"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27F7FEC2" w14:textId="77777777" w:rsidR="006428B5" w:rsidRPr="009C202C" w:rsidRDefault="006428B5" w:rsidP="006428B5">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14:paraId="6FF5117F" w14:textId="77777777" w:rsidR="006428B5" w:rsidRPr="00E77497" w:rsidRDefault="006428B5" w:rsidP="006428B5">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14:paraId="3674AF5D" w14:textId="77777777" w:rsidR="006428B5" w:rsidRPr="004D1BD1" w:rsidRDefault="006428B5" w:rsidP="006428B5"/>
    <w:p w14:paraId="3578465F" w14:textId="77777777" w:rsidR="006428B5" w:rsidRPr="00E65A34" w:rsidRDefault="006428B5" w:rsidP="006428B5">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62307E34" w14:textId="77777777" w:rsidR="006428B5" w:rsidRPr="00E77497" w:rsidRDefault="006428B5" w:rsidP="006428B5">
      <w:pPr>
        <w:pStyle w:val="Heading5"/>
      </w:pPr>
      <w:r>
        <w:t>HasThisBinding</w:t>
      </w:r>
      <w:r w:rsidRPr="00E77497">
        <w:t xml:space="preserve"> ()</w:t>
      </w:r>
    </w:p>
    <w:p w14:paraId="79668CF8" w14:textId="77777777" w:rsidR="006428B5" w:rsidRPr="00E77497" w:rsidRDefault="006428B5" w:rsidP="006428B5">
      <w:pPr>
        <w:pStyle w:val="normalbefore"/>
      </w:pPr>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6E3AFE80" w14:textId="77777777" w:rsidR="006428B5" w:rsidRPr="00E77497" w:rsidRDefault="006428B5" w:rsidP="0068054D">
      <w:pPr>
        <w:pStyle w:val="Alg4"/>
        <w:numPr>
          <w:ilvl w:val="0"/>
          <w:numId w:val="110"/>
        </w:numPr>
      </w:pPr>
      <w:r w:rsidRPr="00E77497">
        <w:t xml:space="preserve">Return </w:t>
      </w:r>
      <w:r>
        <w:rPr>
          <w:b/>
        </w:rPr>
        <w:t>true</w:t>
      </w:r>
      <w:r w:rsidRPr="00E77497">
        <w:t>.</w:t>
      </w:r>
    </w:p>
    <w:p w14:paraId="684270CE" w14:textId="77777777" w:rsidR="006428B5" w:rsidRPr="00E77497" w:rsidRDefault="006428B5" w:rsidP="006428B5">
      <w:pPr>
        <w:pStyle w:val="Heading5"/>
      </w:pPr>
      <w:r>
        <w:t>HasSuperBinding</w:t>
      </w:r>
      <w:r w:rsidRPr="00E77497">
        <w:t xml:space="preserve"> ()</w:t>
      </w:r>
    </w:p>
    <w:p w14:paraId="57EE75DC" w14:textId="77777777"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722C6FC1" w14:textId="77777777" w:rsidR="006428B5" w:rsidRPr="00E77497" w:rsidRDefault="006428B5" w:rsidP="006428B5">
      <w:pPr>
        <w:pStyle w:val="Heading5"/>
      </w:pPr>
      <w:r>
        <w:lastRenderedPageBreak/>
        <w:t>GetThisBinding</w:t>
      </w:r>
      <w:r w:rsidRPr="00E77497">
        <w:t xml:space="preserve"> ()</w:t>
      </w:r>
    </w:p>
    <w:p w14:paraId="2DC84277"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76AA92BD" w14:textId="77777777" w:rsidR="006428B5" w:rsidRPr="00E77497" w:rsidRDefault="006428B5" w:rsidP="006428B5">
      <w:pPr>
        <w:pStyle w:val="Heading5"/>
      </w:pPr>
      <w:r>
        <w:t>GetSuperBase</w:t>
      </w:r>
      <w:r w:rsidRPr="00E77497">
        <w:t xml:space="preserve"> ()</w:t>
      </w:r>
    </w:p>
    <w:p w14:paraId="08CC4FC1"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211C5297" w14:textId="77777777" w:rsidR="006428B5" w:rsidRDefault="006428B5" w:rsidP="0068054D">
      <w:pPr>
        <w:pStyle w:val="Alg4"/>
        <w:numPr>
          <w:ilvl w:val="0"/>
          <w:numId w:val="114"/>
        </w:numPr>
        <w:spacing w:after="120"/>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56993C87" w14:textId="77777777" w:rsidR="006428B5" w:rsidRDefault="006428B5" w:rsidP="0068054D">
      <w:pPr>
        <w:pStyle w:val="Alg4"/>
        <w:numPr>
          <w:ilvl w:val="0"/>
          <w:numId w:val="114"/>
        </w:numPr>
        <w:spacing w:after="120"/>
      </w:pPr>
      <w:r>
        <w:t>Assert: Type(</w:t>
      </w:r>
      <w:r w:rsidRPr="003C276D">
        <w:rPr>
          <w:i/>
        </w:rPr>
        <w:t>home</w:t>
      </w:r>
      <w:r>
        <w:t>) is Object.</w:t>
      </w:r>
    </w:p>
    <w:p w14:paraId="4FB3E06F"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42B5D08D" w14:textId="77777777" w:rsidR="006428B5" w:rsidRPr="00E77497" w:rsidRDefault="006428B5" w:rsidP="006428B5">
      <w:pPr>
        <w:pStyle w:val="Heading5"/>
      </w:pPr>
      <w:r>
        <w:t>GetMethodName</w:t>
      </w:r>
      <w:r w:rsidRPr="00E77497">
        <w:t xml:space="preserve"> ()</w:t>
      </w:r>
    </w:p>
    <w:p w14:paraId="540E7CF9" w14:textId="77777777" w:rsidR="006428B5" w:rsidRPr="00E77497" w:rsidRDefault="006428B5" w:rsidP="0068054D">
      <w:pPr>
        <w:pStyle w:val="Alg4"/>
        <w:numPr>
          <w:ilvl w:val="0"/>
          <w:numId w:val="115"/>
        </w:numPr>
      </w:pPr>
      <w:r>
        <w:t xml:space="preserve">Return the value of this environment record’s </w:t>
      </w:r>
      <w:r>
        <w:rPr>
          <w:i/>
        </w:rPr>
        <w:t>MethodName</w:t>
      </w:r>
      <w:r w:rsidRPr="00E77497">
        <w:t>.</w:t>
      </w:r>
    </w:p>
    <w:p w14:paraId="4ADD4ECC" w14:textId="77777777" w:rsidR="006428B5" w:rsidRPr="00E77497" w:rsidRDefault="006428B5" w:rsidP="006428B5">
      <w:pPr>
        <w:pStyle w:val="Heading4"/>
      </w:pPr>
      <w:r>
        <w:t>Global</w:t>
      </w:r>
      <w:r w:rsidRPr="00E77497">
        <w:t xml:space="preserve"> Environment Records</w:t>
      </w:r>
    </w:p>
    <w:p w14:paraId="2724C8FE" w14:textId="70850047"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365537831 \r \h </w:instrText>
      </w:r>
      <w:r>
        <w:fldChar w:fldCharType="separate"/>
      </w:r>
      <w:r w:rsidR="00281431">
        <w:t>8.2</w:t>
      </w:r>
      <w:r>
        <w:fldChar w:fldCharType="end"/>
      </w:r>
      <w:r w:rsidRPr="00D45A1D">
        <w:t>)</w:t>
      </w:r>
      <w:r>
        <w:t xml:space="preserve">. A global environment provides the bindings for built-in globals (clause </w:t>
      </w:r>
      <w:r w:rsidR="003E0DDB">
        <w:fldChar w:fldCharType="begin"/>
      </w:r>
      <w:r w:rsidR="003E0DDB">
        <w:instrText xml:space="preserve"> REF _Ref384302569 \r \h </w:instrText>
      </w:r>
      <w:r w:rsidR="003E0DDB">
        <w:fldChar w:fldCharType="separate"/>
      </w:r>
      <w:r w:rsidR="00281431">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93F8CCB" w14:textId="3968A412"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281431">
        <w:t>18</w:t>
      </w:r>
      <w:r w:rsidR="003E0DDB">
        <w:fldChar w:fldCharType="end"/>
      </w:r>
      <w:r>
        <w:t xml:space="preserve">) and all bindings introduced by a </w:t>
      </w:r>
      <w:r w:rsidRPr="0018409E">
        <w:rPr>
          <w:rFonts w:ascii="Times New Roman" w:hAnsi="Times New Roman"/>
          <w:i/>
          <w:iCs/>
        </w:rPr>
        <w:t>FunctionDeclaration</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6091D64" w14:textId="77777777"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6B95068" w14:textId="77777777" w:rsidR="006428B5" w:rsidRDefault="006428B5" w:rsidP="006428B5">
      <w:r>
        <w:t xml:space="preserve">Global environment records have the additional state components listed in </w:t>
      </w:r>
      <w:r>
        <w:fldChar w:fldCharType="begin"/>
      </w:r>
      <w:r>
        <w:instrText xml:space="preserve"> REF _Ref365644816 \h </w:instrText>
      </w:r>
      <w:r>
        <w:fldChar w:fldCharType="separate"/>
      </w:r>
      <w:r w:rsidR="00281431">
        <w:t xml:space="preserve">Table </w:t>
      </w:r>
      <w:r w:rsidR="00281431">
        <w:rPr>
          <w:noProof/>
        </w:rPr>
        <w:t>18</w:t>
      </w:r>
      <w:r>
        <w:fldChar w:fldCharType="end"/>
      </w:r>
      <w:r>
        <w:t xml:space="preserve"> and the additional methods listed in </w:t>
      </w:r>
      <w:r>
        <w:fldChar w:fldCharType="begin"/>
      </w:r>
      <w:r>
        <w:instrText xml:space="preserve"> REF _Ref365644817 \h </w:instrText>
      </w:r>
      <w:r>
        <w:fldChar w:fldCharType="separate"/>
      </w:r>
      <w:r w:rsidR="00281431">
        <w:t xml:space="preserve">Table </w:t>
      </w:r>
      <w:r w:rsidR="00281431">
        <w:rPr>
          <w:noProof/>
        </w:rPr>
        <w:t>19</w:t>
      </w:r>
      <w:r>
        <w:fldChar w:fldCharType="end"/>
      </w:r>
      <w:r>
        <w:t>.</w:t>
      </w:r>
    </w:p>
    <w:p w14:paraId="4E4E7FC5" w14:textId="77777777" w:rsidR="006428B5" w:rsidRDefault="006428B5" w:rsidP="006428B5">
      <w:pPr>
        <w:pStyle w:val="Caption"/>
        <w:keepNext/>
        <w:jc w:val="center"/>
      </w:pPr>
      <w:bookmarkStart w:id="550" w:name="_Ref365644816"/>
      <w:r>
        <w:lastRenderedPageBreak/>
        <w:t xml:space="preserve">Table </w:t>
      </w:r>
      <w:r>
        <w:fldChar w:fldCharType="begin"/>
      </w:r>
      <w:r>
        <w:instrText xml:space="preserve"> SEQ Table \* ARABIC </w:instrText>
      </w:r>
      <w:r>
        <w:fldChar w:fldCharType="separate"/>
      </w:r>
      <w:r w:rsidR="00281431">
        <w:rPr>
          <w:noProof/>
        </w:rPr>
        <w:t>18</w:t>
      </w:r>
      <w:r>
        <w:fldChar w:fldCharType="end"/>
      </w:r>
      <w:bookmarkEnd w:id="550"/>
      <w:r>
        <w:rPr>
          <w:lang w:val="en-US"/>
        </w:rPr>
        <w:t xml:space="preserve"> --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16"/>
      </w:tblGrid>
      <w:tr w:rsidR="006428B5" w:rsidRPr="00ED2E78" w14:paraId="5C0F921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488882D"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4DCF77E"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6D8002DC"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5C652765" w14:textId="77777777" w:rsidR="006428B5" w:rsidRPr="003B4312" w:rsidRDefault="006428B5" w:rsidP="006428B5">
            <w:pPr>
              <w:keepNext/>
              <w:spacing w:after="60"/>
            </w:pPr>
            <w:r>
              <w:t>ObjectEnvironment</w:t>
            </w:r>
          </w:p>
        </w:tc>
        <w:tc>
          <w:tcPr>
            <w:tcW w:w="6566" w:type="dxa"/>
            <w:tcBorders>
              <w:top w:val="nil"/>
              <w:left w:val="single" w:sz="6" w:space="0" w:color="auto"/>
              <w:bottom w:val="single" w:sz="6" w:space="0" w:color="auto"/>
              <w:right w:val="single" w:sz="6" w:space="0" w:color="auto"/>
            </w:tcBorders>
            <w:hideMark/>
          </w:tcPr>
          <w:p w14:paraId="2FA524C2" w14:textId="77777777" w:rsidR="006428B5" w:rsidRPr="00E65A34" w:rsidRDefault="006428B5" w:rsidP="006428B5">
            <w:pPr>
              <w:keepNext/>
              <w:spacing w:after="60"/>
            </w:pPr>
            <w:r>
              <w:t xml:space="preserve">An Object Environment Record whose base object is the global object. It contains global built-in bindings as well as bindings for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r w:rsidR="006428B5" w:rsidRPr="00ED2E78" w14:paraId="78D22C13"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62FAB0B3" w14:textId="77777777" w:rsidR="006428B5" w:rsidRPr="003B4312" w:rsidRDefault="006428B5" w:rsidP="006428B5">
            <w:pPr>
              <w:keepNext/>
              <w:spacing w:after="60"/>
            </w:pPr>
            <w:r>
              <w:t>Declarative</w:t>
            </w:r>
            <w:r w:rsidRPr="004D1BD1">
              <w:t>Environment</w:t>
            </w:r>
          </w:p>
        </w:tc>
        <w:tc>
          <w:tcPr>
            <w:tcW w:w="6566" w:type="dxa"/>
            <w:tcBorders>
              <w:top w:val="single" w:sz="6" w:space="0" w:color="auto"/>
              <w:left w:val="single" w:sz="6" w:space="0" w:color="auto"/>
              <w:bottom w:val="single" w:sz="6" w:space="0" w:color="auto"/>
              <w:right w:val="single" w:sz="6" w:space="0" w:color="auto"/>
            </w:tcBorders>
            <w:hideMark/>
          </w:tcPr>
          <w:p w14:paraId="4659A9C1" w14:textId="77777777" w:rsidR="006428B5" w:rsidRPr="00E77497" w:rsidRDefault="006428B5" w:rsidP="006428B5">
            <w:pPr>
              <w:keepNext/>
              <w:spacing w:after="60"/>
            </w:pPr>
            <w:r>
              <w:t xml:space="preserve">A Declarative Environment Record that contains bindings for all declarations in global for the associated Realm code except for </w:t>
            </w:r>
            <w:r w:rsidRPr="00031EBD">
              <w:rPr>
                <w:rFonts w:ascii="Times New Roman" w:hAnsi="Times New Roman"/>
                <w:i/>
                <w:iCs/>
              </w:rPr>
              <w:t>FunctionDeclaration</w:t>
            </w:r>
            <w:r>
              <w:t xml:space="preserve"> and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w:t>
            </w:r>
          </w:p>
        </w:tc>
      </w:tr>
      <w:tr w:rsidR="006428B5" w:rsidRPr="00ED2E78" w14:paraId="6C6E454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tcPr>
          <w:p w14:paraId="31F1C260" w14:textId="77777777" w:rsidR="006428B5" w:rsidRDefault="006428B5" w:rsidP="006428B5">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14:paraId="22BA9EE4" w14:textId="77777777" w:rsidR="006428B5" w:rsidRPr="00E65A34" w:rsidRDefault="006428B5" w:rsidP="006428B5">
            <w:pPr>
              <w:keepNext/>
              <w:spacing w:after="60"/>
            </w:pPr>
            <w:r>
              <w:t xml:space="preserve">A List containing the string names bound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bl>
    <w:p w14:paraId="5D649453" w14:textId="77777777" w:rsidR="006428B5" w:rsidRDefault="006428B5" w:rsidP="006428B5"/>
    <w:p w14:paraId="769B24C4" w14:textId="77777777" w:rsidR="006428B5" w:rsidRPr="00E77497" w:rsidRDefault="006428B5" w:rsidP="006428B5">
      <w:pPr>
        <w:pStyle w:val="Tabletitle"/>
      </w:pPr>
      <w:bookmarkStart w:id="551" w:name="_Ref365644817"/>
      <w:r>
        <w:t xml:space="preserve">Table </w:t>
      </w:r>
      <w:r>
        <w:fldChar w:fldCharType="begin"/>
      </w:r>
      <w:r>
        <w:instrText xml:space="preserve"> SEQ Table \* ARABIC </w:instrText>
      </w:r>
      <w:r>
        <w:fldChar w:fldCharType="separate"/>
      </w:r>
      <w:r w:rsidR="00281431">
        <w:rPr>
          <w:noProof/>
        </w:rPr>
        <w:t>19</w:t>
      </w:r>
      <w:r>
        <w:fldChar w:fldCharType="end"/>
      </w:r>
      <w:bookmarkEnd w:id="551"/>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
        <w:gridCol w:w="3626"/>
        <w:gridCol w:w="30"/>
        <w:gridCol w:w="5878"/>
        <w:gridCol w:w="29"/>
      </w:tblGrid>
      <w:tr w:rsidR="006428B5" w:rsidRPr="00250FC6" w14:paraId="2521EEF2" w14:textId="77777777" w:rsidTr="006428B5">
        <w:trPr>
          <w:gridBefore w:val="1"/>
          <w:wBefore w:w="31" w:type="dxa"/>
          <w:trHeight w:val="320"/>
          <w:jc w:val="center"/>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14:paraId="38DE73A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14:paraId="4906CE37"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675B74" w14:paraId="1F31A3BF" w14:textId="77777777" w:rsidTr="006428B5">
        <w:trPr>
          <w:gridAfter w:val="1"/>
          <w:wAfter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21D88106" w14:textId="77777777" w:rsidR="006428B5" w:rsidRPr="00E65A34" w:rsidRDefault="006428B5" w:rsidP="006428B5">
            <w:pPr>
              <w:keepNext/>
              <w:spacing w:after="60"/>
            </w:pPr>
            <w:r>
              <w:t>GetThisBinding</w:t>
            </w:r>
            <w:r w:rsidRPr="004D1BD1">
              <w:t>()</w:t>
            </w:r>
          </w:p>
        </w:tc>
        <w:tc>
          <w:tcPr>
            <w:tcW w:w="6236" w:type="dxa"/>
            <w:gridSpan w:val="2"/>
            <w:tcBorders>
              <w:top w:val="single" w:sz="6" w:space="0" w:color="auto"/>
              <w:left w:val="single" w:sz="6" w:space="0" w:color="auto"/>
              <w:bottom w:val="single" w:sz="6" w:space="0" w:color="auto"/>
              <w:right w:val="single" w:sz="6" w:space="0" w:color="auto"/>
            </w:tcBorders>
            <w:hideMark/>
          </w:tcPr>
          <w:p w14:paraId="09DA851F"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79AF2411" w14:textId="77777777" w:rsidTr="006428B5">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4E6393AD" w14:textId="77777777" w:rsidR="006428B5" w:rsidRPr="004D1BD1" w:rsidRDefault="006428B5" w:rsidP="006428B5">
            <w:pPr>
              <w:keepNext/>
              <w:spacing w:after="60"/>
            </w:pPr>
            <w:r w:rsidRPr="000B26D2">
              <w:t>HasVarDeclaration (N)</w:t>
            </w:r>
          </w:p>
        </w:tc>
        <w:tc>
          <w:tcPr>
            <w:tcW w:w="6236" w:type="dxa"/>
            <w:gridSpan w:val="2"/>
            <w:tcBorders>
              <w:top w:val="single" w:sz="6" w:space="0" w:color="auto"/>
              <w:left w:val="single" w:sz="6" w:space="0" w:color="auto"/>
              <w:bottom w:val="single" w:sz="6" w:space="0" w:color="auto"/>
              <w:right w:val="single" w:sz="6" w:space="0" w:color="auto"/>
            </w:tcBorders>
          </w:tcPr>
          <w:p w14:paraId="5D254404" w14:textId="77777777" w:rsidR="006428B5" w:rsidRDefault="006428B5" w:rsidP="006428B5">
            <w:pPr>
              <w:keepNext/>
              <w:spacing w:after="60"/>
            </w:pPr>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p>
        </w:tc>
      </w:tr>
      <w:tr w:rsidR="006428B5" w:rsidRPr="00250FC6" w14:paraId="664DFF37" w14:textId="77777777" w:rsidTr="006428B5">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4F079F7A" w14:textId="77777777" w:rsidR="006428B5" w:rsidRPr="004D1BD1" w:rsidRDefault="006428B5" w:rsidP="006428B5">
            <w:pPr>
              <w:keepNext/>
              <w:spacing w:after="60"/>
            </w:pPr>
            <w:r w:rsidRPr="000B26D2">
              <w:t>HasLexicalDeclaration (N)</w:t>
            </w:r>
          </w:p>
        </w:tc>
        <w:tc>
          <w:tcPr>
            <w:tcW w:w="6236" w:type="dxa"/>
            <w:gridSpan w:val="2"/>
            <w:tcBorders>
              <w:top w:val="single" w:sz="6" w:space="0" w:color="auto"/>
              <w:left w:val="single" w:sz="6" w:space="0" w:color="auto"/>
              <w:bottom w:val="single" w:sz="6" w:space="0" w:color="auto"/>
              <w:right w:val="single" w:sz="6" w:space="0" w:color="auto"/>
            </w:tcBorders>
          </w:tcPr>
          <w:p w14:paraId="727DFC89" w14:textId="77777777" w:rsidR="006428B5" w:rsidRPr="000B26D2" w:rsidRDefault="006428B5" w:rsidP="006428B5">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6428B5" w:rsidRPr="00250FC6" w14:paraId="42833314" w14:textId="77777777" w:rsidTr="006428B5">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5944CD1A" w14:textId="77777777" w:rsidR="006428B5" w:rsidRPr="004D1BD1" w:rsidRDefault="006428B5" w:rsidP="006428B5">
            <w:pPr>
              <w:keepNext/>
              <w:spacing w:after="60"/>
            </w:pPr>
            <w:r w:rsidRPr="000B26D2">
              <w:t>CanDeclareGlobalVar (N)</w:t>
            </w:r>
          </w:p>
        </w:tc>
        <w:tc>
          <w:tcPr>
            <w:tcW w:w="6236" w:type="dxa"/>
            <w:gridSpan w:val="2"/>
            <w:tcBorders>
              <w:top w:val="single" w:sz="6" w:space="0" w:color="auto"/>
              <w:left w:val="single" w:sz="6" w:space="0" w:color="auto"/>
              <w:bottom w:val="single" w:sz="6" w:space="0" w:color="auto"/>
              <w:right w:val="single" w:sz="6" w:space="0" w:color="auto"/>
            </w:tcBorders>
          </w:tcPr>
          <w:p w14:paraId="3F7D3C68" w14:textId="77777777" w:rsidR="006428B5" w:rsidRDefault="006428B5" w:rsidP="006428B5">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6428B5">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3E4B632D" w14:textId="77777777" w:rsidR="006428B5" w:rsidRPr="004D1BD1" w:rsidRDefault="006428B5" w:rsidP="006428B5">
            <w:pPr>
              <w:keepNext/>
              <w:spacing w:after="60"/>
            </w:pPr>
            <w:r w:rsidRPr="000B26D2">
              <w:t>CanDeclareGlobalFunction</w:t>
            </w:r>
            <w:r>
              <w:t xml:space="preserve"> (N)</w:t>
            </w:r>
          </w:p>
        </w:tc>
        <w:tc>
          <w:tcPr>
            <w:tcW w:w="6236" w:type="dxa"/>
            <w:gridSpan w:val="2"/>
            <w:tcBorders>
              <w:top w:val="single" w:sz="6" w:space="0" w:color="auto"/>
              <w:left w:val="single" w:sz="6" w:space="0" w:color="auto"/>
              <w:bottom w:val="single" w:sz="6" w:space="0" w:color="auto"/>
              <w:right w:val="single" w:sz="6" w:space="0" w:color="auto"/>
            </w:tcBorders>
          </w:tcPr>
          <w:p w14:paraId="6D28982D" w14:textId="77777777" w:rsidR="006428B5" w:rsidRDefault="006428B5" w:rsidP="006428B5">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6428B5">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72350C97" w14:textId="77777777" w:rsidR="006428B5" w:rsidRPr="00E65A34" w:rsidRDefault="006428B5" w:rsidP="006428B5">
            <w:pPr>
              <w:keepNext/>
              <w:spacing w:after="60"/>
            </w:pPr>
            <w:r w:rsidRPr="004D1BD1">
              <w:t>Create</w:t>
            </w:r>
            <w:r>
              <w:t>GlobalVar</w:t>
            </w:r>
            <w:r w:rsidRPr="004D1BD1">
              <w:t>Binding(N</w:t>
            </w:r>
            <w:r w:rsidRPr="00E65A34">
              <w:t>, D)</w:t>
            </w:r>
          </w:p>
        </w:tc>
        <w:tc>
          <w:tcPr>
            <w:tcW w:w="6236" w:type="dxa"/>
            <w:gridSpan w:val="2"/>
            <w:tcBorders>
              <w:top w:val="single" w:sz="6" w:space="0" w:color="auto"/>
              <w:left w:val="single" w:sz="6" w:space="0" w:color="auto"/>
              <w:bottom w:val="single" w:sz="6" w:space="0" w:color="auto"/>
              <w:right w:val="single" w:sz="6" w:space="0" w:color="auto"/>
            </w:tcBorders>
            <w:hideMark/>
          </w:tcPr>
          <w:p w14:paraId="7830DF9C" w14:textId="77777777" w:rsidR="006428B5" w:rsidRPr="00675B74" w:rsidRDefault="006428B5" w:rsidP="006428B5">
            <w:pPr>
              <w:keepNext/>
              <w:spacing w:after="60"/>
            </w:pPr>
            <w:r>
              <w:t xml:space="preserve">Used to create global </w:t>
            </w:r>
            <w:r w:rsidRPr="00C0326B">
              <w:rPr>
                <w:rFonts w:ascii="Courier New" w:hAnsi="Courier New" w:cs="Courier New"/>
                <w:b/>
              </w:rPr>
              <w:t>var</w:t>
            </w:r>
            <w:r>
              <w:t xml:space="preserve"> bindings in the ObjectEnvironmentComponent of the environment record. The binding will be a mutable binding. The corresponding global object property will have attribute values appro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the text of the bound name.</w:t>
            </w:r>
            <w:r>
              <w:t xml:space="preserve"> </w:t>
            </w:r>
            <w:r w:rsidRPr="00CF5D00">
              <w:rPr>
                <w:i/>
                <w:iCs/>
              </w:rPr>
              <w:t>V</w:t>
            </w:r>
            <w:r>
              <w:t xml:space="preserve"> is the initial value of the binding</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6428B5" w:rsidRPr="00250FC6" w14:paraId="4F785B39" w14:textId="77777777" w:rsidTr="006428B5">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2E3D8170" w14:textId="77777777" w:rsidR="006428B5" w:rsidRPr="004D1BD1" w:rsidRDefault="006428B5" w:rsidP="006428B5">
            <w:pPr>
              <w:spacing w:after="60"/>
            </w:pPr>
            <w:r w:rsidRPr="004D1BD1">
              <w:t>Create</w:t>
            </w:r>
            <w:r>
              <w:t>GlobalFunction</w:t>
            </w:r>
            <w:r w:rsidRPr="004D1BD1">
              <w:t>Binding(N</w:t>
            </w:r>
            <w:r w:rsidRPr="00E65A34">
              <w:t xml:space="preserve">, </w:t>
            </w:r>
            <w:r>
              <w:t xml:space="preserve">V, </w:t>
            </w:r>
            <w:r w:rsidRPr="00E65A34">
              <w:t>D)</w:t>
            </w:r>
          </w:p>
        </w:tc>
        <w:tc>
          <w:tcPr>
            <w:tcW w:w="6236" w:type="dxa"/>
            <w:gridSpan w:val="2"/>
            <w:tcBorders>
              <w:top w:val="single" w:sz="6" w:space="0" w:color="auto"/>
              <w:left w:val="single" w:sz="6" w:space="0" w:color="auto"/>
              <w:bottom w:val="single" w:sz="6" w:space="0" w:color="auto"/>
              <w:right w:val="single" w:sz="6" w:space="0" w:color="auto"/>
            </w:tcBorders>
          </w:tcPr>
          <w:p w14:paraId="089B78DD" w14:textId="77777777" w:rsidR="006428B5" w:rsidRPr="009C202C" w:rsidRDefault="006428B5" w:rsidP="006428B5">
            <w:pPr>
              <w:spacing w:after="60"/>
            </w:pPr>
            <w:r>
              <w:t xml:space="preserve">Used to create and initialize global </w:t>
            </w:r>
            <w:r>
              <w:rPr>
                <w:rFonts w:ascii="Courier New" w:hAnsi="Courier New" w:cs="Courier New"/>
                <w:b/>
              </w:rPr>
              <w:t>function</w:t>
            </w:r>
            <w:r>
              <w:t xml:space="preserve"> bindings in the ObjectEnvironmentComponent of the environment record. The binding will be a mutable binding. The corresponding global object property will have attribute values appro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t xml:space="preserve">function </w:t>
            </w:r>
            <w:r>
              <w:t>declarations to receive special treatment.</w:t>
            </w:r>
          </w:p>
        </w:tc>
      </w:tr>
      <w:tr w:rsidR="006428B5" w:rsidRPr="00250FC6" w14:paraId="460BDD12" w14:textId="77777777" w:rsidTr="006428B5">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5750889A" w14:textId="77777777" w:rsidR="006428B5" w:rsidRPr="009C202C" w:rsidRDefault="006428B5" w:rsidP="006428B5">
            <w:pPr>
              <w:spacing w:after="60"/>
            </w:pPr>
          </w:p>
        </w:tc>
        <w:tc>
          <w:tcPr>
            <w:tcW w:w="6236" w:type="dxa"/>
            <w:gridSpan w:val="2"/>
            <w:tcBorders>
              <w:top w:val="single" w:sz="6" w:space="0" w:color="auto"/>
              <w:left w:val="single" w:sz="6" w:space="0" w:color="auto"/>
              <w:bottom w:val="single" w:sz="6" w:space="0" w:color="auto"/>
              <w:right w:val="single" w:sz="6" w:space="0" w:color="auto"/>
            </w:tcBorders>
            <w:hideMark/>
          </w:tcPr>
          <w:p w14:paraId="47954F31" w14:textId="77777777" w:rsidR="006428B5" w:rsidRPr="00E77497" w:rsidRDefault="006428B5" w:rsidP="006428B5">
            <w:pPr>
              <w:spacing w:after="60"/>
            </w:pPr>
          </w:p>
        </w:tc>
      </w:tr>
    </w:tbl>
    <w:p w14:paraId="502CE650" w14:textId="77777777" w:rsidR="006428B5" w:rsidRDefault="006428B5" w:rsidP="006428B5"/>
    <w:p w14:paraId="658C5EAE" w14:textId="77777777" w:rsidR="006428B5" w:rsidRDefault="006428B5" w:rsidP="006428B5">
      <w:r w:rsidRPr="00E77497">
        <w:lastRenderedPageBreak/>
        <w:t xml:space="preserve">The behaviour of the concrete specification methods for </w:t>
      </w:r>
      <w:r>
        <w:t>Global</w:t>
      </w:r>
      <w:r w:rsidRPr="00E77497">
        <w:t xml:space="preserve"> Environment Records is defined by the following algorithms.</w:t>
      </w:r>
    </w:p>
    <w:p w14:paraId="55192E53" w14:textId="77777777" w:rsidR="006428B5" w:rsidRPr="009C202C" w:rsidRDefault="006428B5" w:rsidP="006428B5">
      <w:pPr>
        <w:pStyle w:val="Heading5"/>
      </w:pPr>
      <w:r w:rsidRPr="009C202C">
        <w:t>HasBinding(N)</w:t>
      </w:r>
    </w:p>
    <w:p w14:paraId="4212FC52"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D66AB48"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6C5CCAA"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3D4951A0"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40CD45FC"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1E02ACBD"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67A9A07B" w14:textId="77777777" w:rsidR="006428B5" w:rsidRPr="00E77497" w:rsidRDefault="006428B5" w:rsidP="006428B5">
      <w:pPr>
        <w:pStyle w:val="Heading5"/>
      </w:pPr>
      <w:r w:rsidRPr="00E77497">
        <w:t>CreateMutableBinding (N, D)</w:t>
      </w:r>
    </w:p>
    <w:p w14:paraId="717E7602" w14:textId="7777777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 xml:space="preserve">The binding is created in the associated DeclarativeEnvironment. </w:t>
      </w:r>
      <w:r w:rsidRPr="00E77497">
        <w:t xml:space="preserve">A binding for </w:t>
      </w:r>
      <w:r w:rsidRPr="00E77497">
        <w:rPr>
          <w:rFonts w:ascii="Times New Roman" w:hAnsi="Times New Roman"/>
          <w:i/>
        </w:rPr>
        <w:t>N</w:t>
      </w:r>
      <w:r w:rsidRPr="00E77497">
        <w:t xml:space="preserve"> must not already exist in </w:t>
      </w:r>
      <w:r>
        <w:t>the DeclarativeEnviro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BC008D"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0F6E1A76" w14:textId="77777777" w:rsidR="006428B5" w:rsidRPr="00E77497" w:rsidRDefault="006428B5" w:rsidP="0068054D">
      <w:pPr>
        <w:pStyle w:val="Alg4"/>
        <w:numPr>
          <w:ilvl w:val="0"/>
          <w:numId w:val="118"/>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0DF9D04D" w14:textId="77777777" w:rsidR="006428B5" w:rsidRDefault="006428B5" w:rsidP="0068054D">
      <w:pPr>
        <w:pStyle w:val="Alg4"/>
        <w:numPr>
          <w:ilvl w:val="0"/>
          <w:numId w:val="118"/>
        </w:num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43B8CCA0" w14:textId="77777777" w:rsidR="006428B5" w:rsidRPr="00E77497" w:rsidRDefault="006428B5" w:rsidP="006428B5">
      <w:pPr>
        <w:pStyle w:val="Heading5"/>
      </w:pPr>
      <w:r w:rsidRPr="00E77497">
        <w:t xml:space="preserve">CreateImmutableBinding </w:t>
      </w:r>
      <w:commentRangeStart w:id="552"/>
      <w:r w:rsidRPr="00E77497">
        <w:t>(N)</w:t>
      </w:r>
      <w:commentRangeEnd w:id="552"/>
      <w:r>
        <w:rPr>
          <w:rStyle w:val="CommentReference"/>
          <w:b w:val="0"/>
        </w:rPr>
        <w:commentReference w:id="552"/>
      </w:r>
    </w:p>
    <w:p w14:paraId="238EE7E0"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p>
    <w:p w14:paraId="3C62365F"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ECCA49E"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BD40D87" w14:textId="77777777" w:rsidR="006428B5" w:rsidRPr="00E77497" w:rsidRDefault="006428B5" w:rsidP="0068054D">
      <w:pPr>
        <w:pStyle w:val="Alg4"/>
        <w:numPr>
          <w:ilvl w:val="0"/>
          <w:numId w:val="132"/>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0117BC81"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r>
        <w:t>.</w:t>
      </w:r>
    </w:p>
    <w:p w14:paraId="06A746C8" w14:textId="77777777" w:rsidR="006428B5" w:rsidRPr="00E77497" w:rsidRDefault="006428B5" w:rsidP="006428B5">
      <w:pPr>
        <w:pStyle w:val="Heading5"/>
      </w:pPr>
      <w:r>
        <w:t>InitializeBinding</w:t>
      </w:r>
      <w:r w:rsidRPr="00E77497">
        <w:t xml:space="preserve"> (N,V)</w:t>
      </w:r>
    </w:p>
    <w:p w14:paraId="5A5316AF"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409A2D78"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5CF32C7"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8DBE27F"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68CF2B0"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38470788" w14:textId="77777777" w:rsidR="006428B5" w:rsidRDefault="006428B5" w:rsidP="0068054D">
      <w:pPr>
        <w:pStyle w:val="Alg4"/>
        <w:numPr>
          <w:ilvl w:val="0"/>
          <w:numId w:val="133"/>
        </w:numPr>
      </w:pPr>
      <w:r>
        <w:t>Assert: If the binding exists it must be in the object environment record.</w:t>
      </w:r>
    </w:p>
    <w:p w14:paraId="17F8ABB9"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39E09E57"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79274A0A" w14:textId="77777777" w:rsidR="006428B5" w:rsidRPr="00E77497" w:rsidRDefault="006428B5" w:rsidP="006428B5">
      <w:pPr>
        <w:pStyle w:val="Heading5"/>
      </w:pPr>
      <w:r w:rsidRPr="00E77497">
        <w:lastRenderedPageBreak/>
        <w:t>SetMutableBinding (N,V,S)</w:t>
      </w:r>
    </w:p>
    <w:p w14:paraId="73506B0C"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declarative environment record for which the method was invoked.</w:t>
      </w:r>
    </w:p>
    <w:p w14:paraId="60B0FC43"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00CA9174"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763AACF6"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440A3E72"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580A8224"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262F7A0B" w14:textId="77777777" w:rsidR="006428B5" w:rsidRPr="00E77497" w:rsidRDefault="006428B5" w:rsidP="006428B5">
      <w:pPr>
        <w:pStyle w:val="Heading5"/>
      </w:pPr>
      <w:r w:rsidRPr="00E77497">
        <w:t>GetBindingValue(N,S)</w:t>
      </w:r>
    </w:p>
    <w:p w14:paraId="0669BF1B"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declarative environment record for which the method was invoked.</w:t>
      </w:r>
    </w:p>
    <w:p w14:paraId="0ABBE33C"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65093216"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CD36629"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45030983"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2090BF88"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6C108F2F" w14:textId="77777777" w:rsidR="006428B5" w:rsidRPr="00E77497" w:rsidRDefault="006428B5" w:rsidP="006428B5">
      <w:pPr>
        <w:pStyle w:val="Heading5"/>
      </w:pPr>
      <w:r w:rsidRPr="00E77497">
        <w:t>DeleteBinding (N)</w:t>
      </w:r>
    </w:p>
    <w:p w14:paraId="5251E28D"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A6D2B64"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declarative environment record for which the method was invoked.</w:t>
      </w:r>
    </w:p>
    <w:p w14:paraId="392671F2"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12EE29DB"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5C88156"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0816A4BA"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67BA16EF"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90EC4D6"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2B6F233D"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61A79A19"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75CFA119" w14:textId="77777777" w:rsidR="006428B5" w:rsidRPr="00E77497" w:rsidRDefault="006428B5" w:rsidP="0068054D">
      <w:pPr>
        <w:pStyle w:val="Alg4"/>
        <w:numPr>
          <w:ilvl w:val="1"/>
          <w:numId w:val="121"/>
        </w:numPr>
      </w:pPr>
      <w:r>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6428B5">
      <w:pPr>
        <w:pStyle w:val="Heading5"/>
      </w:pPr>
      <w:r>
        <w:lastRenderedPageBreak/>
        <w:t>HasThisBinding</w:t>
      </w:r>
      <w:r w:rsidRPr="00E77497">
        <w:t xml:space="preserve"> ()</w:t>
      </w:r>
    </w:p>
    <w:p w14:paraId="2889CDF9"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t xml:space="preserve">Return </w:t>
      </w:r>
      <w:r>
        <w:rPr>
          <w:b/>
        </w:rPr>
        <w:t>true</w:t>
      </w:r>
      <w:r w:rsidRPr="00E77497">
        <w:t>.</w:t>
      </w:r>
    </w:p>
    <w:p w14:paraId="6DC2DE33" w14:textId="77777777" w:rsidR="006428B5" w:rsidRPr="00E77497" w:rsidRDefault="006428B5" w:rsidP="006428B5">
      <w:pPr>
        <w:pStyle w:val="normalbefore"/>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tab/>
      </w:r>
      <w:r>
        <w:t>WithBaseObject</w:t>
      </w:r>
      <w:r w:rsidRPr="00E77497">
        <w:t>()</w:t>
      </w:r>
    </w:p>
    <w:p w14:paraId="246A572F"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6428B5">
      <w:pPr>
        <w:pStyle w:val="Heading5"/>
      </w:pPr>
      <w:r>
        <w:t>GetThisBinding</w:t>
      </w:r>
      <w:r w:rsidRPr="00E77497">
        <w:t xml:space="preserve"> ()</w:t>
      </w:r>
    </w:p>
    <w:p w14:paraId="43BB21B1"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085C2A"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6428B5">
      <w:pPr>
        <w:pStyle w:val="Heading5"/>
      </w:pPr>
      <w:r>
        <w:t>HasVarDeclaration</w:t>
      </w:r>
      <w:r w:rsidRPr="00E77497">
        <w:t xml:space="preserve"> (N)</w:t>
      </w:r>
    </w:p>
    <w:p w14:paraId="403D4F2F"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7987620"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F86843"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1AC4CCDA"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0AF37A13" w14:textId="77777777" w:rsidR="006428B5" w:rsidRPr="00E77497" w:rsidRDefault="006428B5" w:rsidP="006428B5">
      <w:pPr>
        <w:pStyle w:val="Heading5"/>
      </w:pPr>
      <w:r>
        <w:t>HasLexicalDeclaration</w:t>
      </w:r>
      <w:r w:rsidRPr="00E77497">
        <w:t xml:space="preserve"> (N)</w:t>
      </w:r>
    </w:p>
    <w:p w14:paraId="399EEB31"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6267F56"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1DEFEE2C"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1890BEFD" w14:textId="77777777" w:rsidR="006428B5" w:rsidRPr="00E77497" w:rsidRDefault="006428B5" w:rsidP="006428B5">
      <w:pPr>
        <w:pStyle w:val="Heading5"/>
      </w:pPr>
      <w:r w:rsidRPr="00E77497">
        <w:tab/>
      </w:r>
      <w:r>
        <w:t>CanDeclareGlobalVar</w:t>
      </w:r>
      <w:r w:rsidRPr="00E77497">
        <w:t xml:space="preserve"> (N)</w:t>
      </w:r>
    </w:p>
    <w:p w14:paraId="03FBC1D0"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14:paraId="6C46EA21"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790DC36"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B5CF6EF" w14:textId="77777777" w:rsidR="006428B5" w:rsidRDefault="006428B5" w:rsidP="0068054D">
      <w:pPr>
        <w:pStyle w:val="Alg4"/>
        <w:numPr>
          <w:ilvl w:val="0"/>
          <w:numId w:val="129"/>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0879F749" w14:textId="77777777" w:rsidR="006428B5" w:rsidRPr="00E77497" w:rsidRDefault="006428B5" w:rsidP="0068054D">
      <w:pPr>
        <w:pStyle w:val="Alg4"/>
        <w:numPr>
          <w:ilvl w:val="0"/>
          <w:numId w:val="129"/>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A10516F" w14:textId="6E97FCFA" w:rsidR="006428B5" w:rsidRDefault="006428B5" w:rsidP="0068054D">
      <w:pPr>
        <w:pStyle w:val="Alg4"/>
        <w:numPr>
          <w:ilvl w:val="0"/>
          <w:numId w:val="129"/>
        </w:numPr>
      </w:pPr>
      <w:r>
        <w:lastRenderedPageBreak/>
        <w:t xml:space="preserve">Let </w:t>
      </w:r>
      <w:r>
        <w:rPr>
          <w:i/>
          <w:iCs/>
        </w:rPr>
        <w:t>extensible</w:t>
      </w:r>
      <w:r>
        <w:t xml:space="preserve"> be IsExtensible(</w:t>
      </w:r>
      <w:r w:rsidRPr="00E77497">
        <w:rPr>
          <w:i/>
        </w:rPr>
        <w:t>bindings</w:t>
      </w:r>
      <w:r>
        <w:rPr>
          <w:iCs/>
        </w:rPr>
        <w:t>)</w:t>
      </w:r>
      <w:r w:rsidRPr="00E77497">
        <w:t>.</w:t>
      </w:r>
    </w:p>
    <w:p w14:paraId="6F10E5B7" w14:textId="77777777" w:rsidR="006428B5" w:rsidRPr="00E77497" w:rsidRDefault="006428B5" w:rsidP="0068054D">
      <w:pPr>
        <w:pStyle w:val="Alg4"/>
        <w:numPr>
          <w:ilvl w:val="0"/>
          <w:numId w:val="129"/>
        </w:numPr>
      </w:pPr>
      <w:r>
        <w:t xml:space="preserve">Return </w:t>
      </w:r>
      <w:r>
        <w:rPr>
          <w:i/>
          <w:iCs/>
        </w:rPr>
        <w:t>extensible</w:t>
      </w:r>
      <w:r>
        <w:t xml:space="preserve">. </w:t>
      </w:r>
    </w:p>
    <w:p w14:paraId="764987E0" w14:textId="77777777" w:rsidR="006428B5" w:rsidRPr="00E77497" w:rsidRDefault="006428B5" w:rsidP="006428B5">
      <w:pPr>
        <w:pStyle w:val="Heading5"/>
      </w:pPr>
      <w:r w:rsidRPr="00E77497">
        <w:tab/>
      </w:r>
      <w:r>
        <w:t>CanDeclareGlobalFunction</w:t>
      </w:r>
      <w:r w:rsidRPr="00E77497">
        <w:t xml:space="preserve"> (N)</w:t>
      </w:r>
    </w:p>
    <w:p w14:paraId="7DEE99E0"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4592302B"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44EBCF6"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0962056" w14:textId="57D0F7EF"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0A6358F7" w14:textId="77777777" w:rsidR="006428B5" w:rsidRDefault="006428B5" w:rsidP="0068054D">
      <w:pPr>
        <w:pStyle w:val="Alg4"/>
        <w:numPr>
          <w:ilvl w:val="0"/>
          <w:numId w:val="128"/>
        </w:numPr>
      </w:pPr>
      <w:r>
        <w:t>ReturnIfAbrupt(</w:t>
      </w:r>
      <w:r>
        <w:rPr>
          <w:i/>
          <w:iCs/>
        </w:rPr>
        <w:t>extensible</w:t>
      </w:r>
      <w:r>
        <w:t>).</w:t>
      </w:r>
    </w:p>
    <w:p w14:paraId="2058A76A"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041B6361"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29C039DC"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4E787A8C"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7F022D97"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553"/>
      <w:r w:rsidRPr="00E77497">
        <w:t xml:space="preserve">[[Enumerable]]: </w:t>
      </w:r>
      <w:r w:rsidRPr="00E77497">
        <w:rPr>
          <w:b/>
          <w:bCs/>
        </w:rPr>
        <w:t>true</w:t>
      </w:r>
      <w:commentRangeEnd w:id="553"/>
      <w:r>
        <w:rPr>
          <w:rStyle w:val="CommentReference"/>
          <w:rFonts w:ascii="Arial" w:eastAsia="MS Mincho" w:hAnsi="Arial"/>
          <w:spacing w:val="0"/>
          <w:lang w:eastAsia="ja-JP"/>
        </w:rPr>
        <w:commentReference w:id="553"/>
      </w:r>
      <w:r w:rsidRPr="00E77497">
        <w:t>}, then</w:t>
      </w:r>
      <w:r>
        <w:t xml:space="preserve"> return </w:t>
      </w:r>
      <w:r w:rsidRPr="00B06F3C">
        <w:rPr>
          <w:b/>
          <w:bCs/>
        </w:rPr>
        <w:t>true</w:t>
      </w:r>
      <w:r>
        <w:t>.</w:t>
      </w:r>
    </w:p>
    <w:p w14:paraId="119BE6CE" w14:textId="77777777" w:rsidR="006428B5" w:rsidRPr="00E77497" w:rsidRDefault="006428B5" w:rsidP="0068054D">
      <w:pPr>
        <w:pStyle w:val="Alg4"/>
        <w:numPr>
          <w:ilvl w:val="0"/>
          <w:numId w:val="128"/>
        </w:numPr>
      </w:pPr>
      <w:r>
        <w:t xml:space="preserve">Return </w:t>
      </w:r>
      <w:r w:rsidRPr="002C7A62">
        <w:rPr>
          <w:b/>
          <w:bCs/>
        </w:rPr>
        <w:t>false</w:t>
      </w:r>
      <w:r>
        <w:t xml:space="preserve">. </w:t>
      </w:r>
    </w:p>
    <w:p w14:paraId="24F22482" w14:textId="77777777" w:rsidR="006428B5" w:rsidRPr="00E77497" w:rsidRDefault="006428B5" w:rsidP="006428B5">
      <w:pPr>
        <w:pStyle w:val="Heading5"/>
      </w:pPr>
      <w:r w:rsidRPr="00E77497">
        <w:tab/>
        <w:t>Create</w:t>
      </w:r>
      <w:r>
        <w:t>GlobalVar</w:t>
      </w:r>
      <w:r w:rsidRPr="00E77497">
        <w:t>Binding (N, D)</w:t>
      </w:r>
    </w:p>
    <w:p w14:paraId="786F677D"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64E22590"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be the declarative environment record for which the method was invoked.</w:t>
      </w:r>
    </w:p>
    <w:p w14:paraId="52C7E897"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5A32DC8B"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6C43ABB7"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7B1F88E8" w14:textId="77777777" w:rsidR="006428B5" w:rsidRDefault="006428B5" w:rsidP="0068054D">
      <w:pPr>
        <w:pStyle w:val="Alg4"/>
        <w:numPr>
          <w:ilvl w:val="1"/>
          <w:numId w:val="130"/>
        </w:numPr>
      </w:pPr>
      <w:r>
        <w:t>ReturnIfAbrupt(</w:t>
      </w:r>
      <w:r>
        <w:rPr>
          <w:i/>
          <w:iCs/>
        </w:rPr>
        <w:t>status</w:t>
      </w:r>
      <w:r>
        <w:t>).</w:t>
      </w:r>
    </w:p>
    <w:p w14:paraId="03D42F2F"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22DE22"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0B48AB5E"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7DE2DD28" w14:textId="77777777" w:rsidR="006428B5" w:rsidRPr="00E77497" w:rsidRDefault="006428B5" w:rsidP="006428B5">
      <w:pPr>
        <w:pStyle w:val="Heading5"/>
      </w:pPr>
      <w:r w:rsidRPr="00E77497">
        <w:t>Create</w:t>
      </w:r>
      <w:r>
        <w:t>GlobalFunction</w:t>
      </w:r>
      <w:r w:rsidRPr="00E77497">
        <w:t>Binding (N,</w:t>
      </w:r>
      <w:r>
        <w:t xml:space="preserve"> V,</w:t>
      </w:r>
      <w:r w:rsidRPr="00E77497">
        <w:t xml:space="preserve"> D)</w:t>
      </w:r>
    </w:p>
    <w:p w14:paraId="034B4796"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7A06094D"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be the declarative environment record for which the method was invoked.</w:t>
      </w:r>
    </w:p>
    <w:p w14:paraId="549FB793"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E5262D7"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lastRenderedPageBreak/>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t>ReturnIfAbrupt(</w:t>
      </w:r>
      <w:r>
        <w:rPr>
          <w:i/>
          <w:iCs/>
        </w:rPr>
        <w:t>status</w:t>
      </w:r>
      <w:r>
        <w:t>).</w:t>
      </w:r>
    </w:p>
    <w:p w14:paraId="612AF57F"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4818E2AD" w14:textId="77777777" w:rsidR="006428B5" w:rsidRPr="00E77497"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xml:space="preserve">, then </w:t>
      </w: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525DAD99"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6ED9B9BF"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31B7B532" w14:textId="77777777" w:rsidR="006428B5" w:rsidRPr="00E77497" w:rsidRDefault="006428B5" w:rsidP="006428B5">
      <w:pPr>
        <w:pStyle w:val="Heading3"/>
      </w:pPr>
      <w:bookmarkStart w:id="554" w:name="_Toc370745219"/>
      <w:bookmarkStart w:id="555" w:name="_Toc384480967"/>
      <w:r w:rsidRPr="00E77497">
        <w:t>Lexical Environment Operations</w:t>
      </w:r>
      <w:bookmarkEnd w:id="554"/>
      <w:bookmarkEnd w:id="555"/>
    </w:p>
    <w:p w14:paraId="6FAF0CB6" w14:textId="77777777" w:rsidR="006428B5" w:rsidRPr="00E77497" w:rsidRDefault="006428B5" w:rsidP="006428B5">
      <w:r w:rsidRPr="00E77497">
        <w:t>The following abstract operations are used in this specification to operate upon lexical environments:</w:t>
      </w:r>
    </w:p>
    <w:p w14:paraId="2987A23F" w14:textId="77777777" w:rsidR="006428B5" w:rsidRPr="00E77497" w:rsidRDefault="006428B5" w:rsidP="006428B5">
      <w:pPr>
        <w:pStyle w:val="Heading4"/>
      </w:pPr>
      <w:r w:rsidRPr="00E77497">
        <w:t>GetIdentifierReference (lex, name, strict)</w:t>
      </w:r>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5B8DEC0"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77777777" w:rsidR="006428B5" w:rsidRPr="00E77497" w:rsidRDefault="006428B5" w:rsidP="006428B5">
      <w:pPr>
        <w:pStyle w:val="Heading4"/>
      </w:pPr>
      <w:r w:rsidRPr="00E77497">
        <w:t>NewDeclarativeEnvironment</w:t>
      </w:r>
      <w:r w:rsidRPr="00E77497" w:rsidDel="008472DE">
        <w:t xml:space="preserve"> </w:t>
      </w:r>
      <w:r w:rsidRPr="00E77497">
        <w:t>(E)</w:t>
      </w:r>
    </w:p>
    <w:p w14:paraId="10936C6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5F63F1F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77777777" w:rsidR="006428B5" w:rsidRPr="00E77497" w:rsidRDefault="006428B5" w:rsidP="006428B5">
      <w:pPr>
        <w:pStyle w:val="Heading4"/>
      </w:pPr>
      <w:r w:rsidRPr="00E77497">
        <w:t>NewObjectEnvironment</w:t>
      </w:r>
      <w:r w:rsidRPr="00E77497" w:rsidDel="008472DE">
        <w:t xml:space="preserve"> </w:t>
      </w:r>
      <w:r w:rsidRPr="00E77497">
        <w:t>(O, E)</w:t>
      </w:r>
    </w:p>
    <w:p w14:paraId="24579B8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DC99F97" w14:textId="77777777" w:rsidR="006428B5" w:rsidRPr="00E77497" w:rsidRDefault="006428B5" w:rsidP="0068054D">
      <w:pPr>
        <w:pStyle w:val="Alg4"/>
        <w:numPr>
          <w:ilvl w:val="0"/>
          <w:numId w:val="141"/>
        </w:numPr>
      </w:pPr>
      <w:r w:rsidRPr="00E77497">
        <w:lastRenderedPageBreak/>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AFC2830" w14:textId="77777777" w:rsidR="006428B5" w:rsidRDefault="006428B5" w:rsidP="0068054D">
      <w:pPr>
        <w:pStyle w:val="Alg4"/>
        <w:numPr>
          <w:ilvl w:val="0"/>
          <w:numId w:val="141"/>
        </w:numPr>
      </w:pPr>
      <w:r>
        <w:t xml:space="preserve">Set </w:t>
      </w:r>
      <w:r w:rsidRPr="002B0934">
        <w:rPr>
          <w:i/>
          <w:iCs/>
        </w:rPr>
        <w:t>envRec’s</w:t>
      </w:r>
      <w:r>
        <w:t xml:space="preserve"> </w:t>
      </w:r>
      <w:r w:rsidRPr="002B0934">
        <w:rPr>
          <w:i/>
          <w:iCs/>
        </w:rPr>
        <w:t>unscopables</w:t>
      </w:r>
      <w:r w:rsidRPr="002B0934">
        <w:t xml:space="preserve"> to an empty List.</w:t>
      </w:r>
    </w:p>
    <w:p w14:paraId="369EAC7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77777777" w:rsidR="006428B5" w:rsidRPr="00E77497" w:rsidRDefault="006428B5" w:rsidP="006428B5">
      <w:pPr>
        <w:pStyle w:val="Heading4"/>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p>
    <w:p w14:paraId="6FD3273B"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129500D7" w14:textId="77777777" w:rsidR="006428B5" w:rsidRDefault="006428B5" w:rsidP="0068054D">
      <w:pPr>
        <w:pStyle w:val="Alg4"/>
        <w:numPr>
          <w:ilvl w:val="0"/>
          <w:numId w:val="105"/>
        </w:numPr>
      </w:pPr>
      <w:r>
        <w:t xml:space="preserve">Assert: The value of </w:t>
      </w:r>
      <w:r>
        <w:rPr>
          <w:i/>
          <w:iCs/>
        </w:rPr>
        <w:t xml:space="preserve">F’s </w:t>
      </w:r>
      <w:r>
        <w:t>[[T</w:t>
      </w:r>
      <w:r w:rsidRPr="00197BED">
        <w:t>hisMode</w:t>
      </w:r>
      <w:r>
        <w:t xml:space="preserve">]] internal slot is not </w:t>
      </w:r>
      <w:r w:rsidRPr="005670F3">
        <w:rPr>
          <w:rFonts w:ascii="Arial" w:hAnsi="Arial" w:cs="Arial"/>
        </w:rPr>
        <w:t>lexical</w:t>
      </w:r>
      <w:r>
        <w:t xml:space="preserve">. </w:t>
      </w:r>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14:paraId="0C9D85F6"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1228E9DD"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46A07F4D"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164099C5"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4757EA84"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12CC9C87"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slot.</w:t>
      </w:r>
    </w:p>
    <w:p w14:paraId="4E9DA0F6" w14:textId="77777777" w:rsidR="006428B5" w:rsidRDefault="006428B5" w:rsidP="0068054D">
      <w:pPr>
        <w:pStyle w:val="Alg4"/>
        <w:numPr>
          <w:ilvl w:val="0"/>
          <w:numId w:val="105"/>
        </w:numPr>
      </w:pPr>
      <w:r>
        <w:t>Else,</w:t>
      </w:r>
    </w:p>
    <w:p w14:paraId="1034E6DF"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5889A2E5"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007E2817" w14:textId="77777777" w:rsidR="006428B5" w:rsidRDefault="006428B5" w:rsidP="006428B5">
      <w:pPr>
        <w:pStyle w:val="Heading2"/>
      </w:pPr>
      <w:bookmarkStart w:id="556" w:name="_Ref365537613"/>
      <w:bookmarkStart w:id="557" w:name="_Ref365537831"/>
      <w:bookmarkStart w:id="558" w:name="_Ref365546332"/>
      <w:bookmarkStart w:id="559" w:name="_Toc370745220"/>
      <w:bookmarkStart w:id="560" w:name="_Toc384480968"/>
      <w:r w:rsidRPr="00E77497">
        <w:t>Code</w:t>
      </w:r>
      <w:r>
        <w:t xml:space="preserve"> Realms</w:t>
      </w:r>
      <w:bookmarkEnd w:id="556"/>
      <w:bookmarkEnd w:id="557"/>
      <w:bookmarkEnd w:id="558"/>
      <w:bookmarkEnd w:id="559"/>
      <w:bookmarkEnd w:id="560"/>
    </w:p>
    <w:p w14:paraId="02D4BC85"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3650FCB4"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281431">
        <w:t xml:space="preserve">Table </w:t>
      </w:r>
      <w:r w:rsidR="00281431">
        <w:rPr>
          <w:noProof/>
        </w:rPr>
        <w:t>20</w:t>
      </w:r>
      <w:r>
        <w:fldChar w:fldCharType="end"/>
      </w:r>
      <w:r>
        <w:t>:</w:t>
      </w:r>
    </w:p>
    <w:p w14:paraId="5BFB682E" w14:textId="77777777" w:rsidR="006428B5" w:rsidRPr="00E77497" w:rsidRDefault="006428B5" w:rsidP="006428B5">
      <w:pPr>
        <w:pStyle w:val="Tabletitle"/>
      </w:pPr>
      <w:bookmarkStart w:id="561" w:name="_Ref365644818"/>
      <w:r>
        <w:lastRenderedPageBreak/>
        <w:t xml:space="preserve">Table </w:t>
      </w:r>
      <w:r>
        <w:fldChar w:fldCharType="begin"/>
      </w:r>
      <w:r>
        <w:instrText xml:space="preserve"> SEQ Table \* ARABIC </w:instrText>
      </w:r>
      <w:r>
        <w:fldChar w:fldCharType="separate"/>
      </w:r>
      <w:r w:rsidR="00281431">
        <w:rPr>
          <w:noProof/>
        </w:rPr>
        <w:t>20</w:t>
      </w:r>
      <w:r>
        <w:fldChar w:fldCharType="end"/>
      </w:r>
      <w:bookmarkEnd w:id="561"/>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9"/>
        <w:gridCol w:w="3792"/>
        <w:gridCol w:w="3884"/>
      </w:tblGrid>
      <w:tr w:rsidR="006428B5" w:rsidRPr="00E77497" w14:paraId="4DF44D50" w14:textId="77777777" w:rsidTr="006428B5">
        <w:trPr>
          <w:trHeight w:val="338"/>
          <w:jc w:val="center"/>
        </w:trPr>
        <w:tc>
          <w:tcPr>
            <w:tcW w:w="2049" w:type="dxa"/>
            <w:tcBorders>
              <w:top w:val="single" w:sz="12" w:space="0" w:color="000000"/>
              <w:left w:val="single" w:sz="6" w:space="0" w:color="000000"/>
              <w:bottom w:val="single" w:sz="6" w:space="0" w:color="000000"/>
              <w:right w:val="single" w:sz="4" w:space="0" w:color="auto"/>
            </w:tcBorders>
            <w:shd w:val="solid" w:color="C0C0C0" w:fill="FFFFFF"/>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3792" w:type="dxa"/>
            <w:tcBorders>
              <w:top w:val="single" w:sz="12" w:space="0" w:color="000000"/>
              <w:left w:val="single" w:sz="4" w:space="0" w:color="auto"/>
              <w:bottom w:val="single" w:sz="6" w:space="0" w:color="000000"/>
              <w:right w:val="single" w:sz="6" w:space="0" w:color="000000"/>
            </w:tcBorders>
            <w:shd w:val="solid" w:color="C0C0C0" w:fill="FFFFFF"/>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3884" w:type="dxa"/>
            <w:tcBorders>
              <w:top w:val="single" w:sz="12" w:space="0" w:color="000000"/>
              <w:left w:val="nil"/>
              <w:bottom w:val="single" w:sz="6" w:space="0" w:color="000000"/>
              <w:right w:val="single" w:sz="6" w:space="0" w:color="000000"/>
            </w:tcBorders>
            <w:shd w:val="solid" w:color="C0C0C0" w:fill="FFFFFF"/>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61172C70" w14:textId="77777777" w:rsidTr="006428B5">
        <w:trPr>
          <w:jc w:val="center"/>
        </w:trPr>
        <w:tc>
          <w:tcPr>
            <w:tcW w:w="2049" w:type="dxa"/>
            <w:tcBorders>
              <w:top w:val="nil"/>
            </w:tcBorders>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3792" w:type="dxa"/>
            <w:tcBorders>
              <w:top w:val="nil"/>
            </w:tcBorders>
          </w:tcPr>
          <w:p w14:paraId="2826DCA5" w14:textId="77777777" w:rsidR="006428B5" w:rsidRPr="00E77497" w:rsidRDefault="006428B5" w:rsidP="006428B5">
            <w:pPr>
              <w:keepNext/>
              <w:spacing w:after="60"/>
            </w:pPr>
            <w:r>
              <w:t>A record whose field names are intrinsic keys and whose values are objects</w:t>
            </w:r>
          </w:p>
        </w:tc>
        <w:tc>
          <w:tcPr>
            <w:tcW w:w="3884" w:type="dxa"/>
            <w:tcBorders>
              <w:top w:val="nil"/>
            </w:tcBorders>
          </w:tcPr>
          <w:p w14:paraId="75EB5B36" w14:textId="77777777" w:rsidR="006428B5" w:rsidRPr="00E77497" w:rsidRDefault="006428B5" w:rsidP="006428B5">
            <w:pPr>
              <w:keepNext/>
              <w:spacing w:after="60"/>
            </w:pPr>
            <w:r>
              <w:t>These are the intrinsic values used by code associated with this Realm</w:t>
            </w:r>
          </w:p>
        </w:tc>
      </w:tr>
      <w:tr w:rsidR="006428B5" w:rsidRPr="00E77497" w14:paraId="1FD1373A" w14:textId="77777777" w:rsidTr="006428B5">
        <w:trPr>
          <w:jc w:val="center"/>
        </w:trPr>
        <w:tc>
          <w:tcPr>
            <w:tcW w:w="2049" w:type="dxa"/>
          </w:tcPr>
          <w:p w14:paraId="5110AE69" w14:textId="77777777" w:rsidR="006428B5" w:rsidRPr="00E77497" w:rsidRDefault="006428B5" w:rsidP="006428B5">
            <w:pPr>
              <w:keepNext/>
              <w:spacing w:after="60"/>
            </w:pPr>
            <w:r>
              <w:rPr>
                <w:rFonts w:ascii="Times New Roman" w:hAnsi="Times New Roman"/>
              </w:rPr>
              <w:t>[[globalThis]]</w:t>
            </w:r>
          </w:p>
        </w:tc>
        <w:tc>
          <w:tcPr>
            <w:tcW w:w="3792" w:type="dxa"/>
          </w:tcPr>
          <w:p w14:paraId="07FFD74D" w14:textId="77777777" w:rsidR="006428B5" w:rsidRPr="00E77497" w:rsidRDefault="006428B5" w:rsidP="006428B5">
            <w:pPr>
              <w:keepNext/>
              <w:spacing w:after="60"/>
            </w:pPr>
            <w:r>
              <w:t>An object</w:t>
            </w:r>
          </w:p>
        </w:tc>
        <w:tc>
          <w:tcPr>
            <w:tcW w:w="3884" w:type="dxa"/>
          </w:tcPr>
          <w:p w14:paraId="7CF360B0" w14:textId="77777777" w:rsidR="006428B5" w:rsidRPr="00E77497" w:rsidRDefault="006428B5" w:rsidP="006428B5">
            <w:pPr>
              <w:keepNext/>
              <w:spacing w:after="60"/>
            </w:pPr>
            <w:r>
              <w:t>The global object for this Realm</w:t>
            </w:r>
          </w:p>
        </w:tc>
      </w:tr>
      <w:tr w:rsidR="006428B5" w:rsidRPr="00E77497" w14:paraId="2CB40B2E" w14:textId="77777777" w:rsidTr="006428B5">
        <w:trPr>
          <w:jc w:val="center"/>
        </w:trPr>
        <w:tc>
          <w:tcPr>
            <w:tcW w:w="2049" w:type="dxa"/>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3792" w:type="dxa"/>
          </w:tcPr>
          <w:p w14:paraId="199B4427" w14:textId="77777777" w:rsidR="006428B5" w:rsidRPr="00E77497" w:rsidRDefault="006428B5" w:rsidP="006428B5">
            <w:pPr>
              <w:keepNext/>
              <w:spacing w:after="60"/>
            </w:pPr>
            <w:r>
              <w:t>An ECMAScript environment</w:t>
            </w:r>
          </w:p>
        </w:tc>
        <w:tc>
          <w:tcPr>
            <w:tcW w:w="3884" w:type="dxa"/>
          </w:tcPr>
          <w:p w14:paraId="7492542C" w14:textId="77777777" w:rsidR="006428B5" w:rsidRDefault="006428B5" w:rsidP="006428B5">
            <w:pPr>
              <w:keepNext/>
              <w:spacing w:after="60"/>
            </w:pPr>
            <w:r>
              <w:t>The global environment for this Realm</w:t>
            </w:r>
          </w:p>
        </w:tc>
      </w:tr>
      <w:tr w:rsidR="006428B5" w:rsidRPr="00E77497" w14:paraId="5417A91F" w14:textId="77777777" w:rsidTr="006428B5">
        <w:trPr>
          <w:jc w:val="center"/>
        </w:trPr>
        <w:tc>
          <w:tcPr>
            <w:tcW w:w="2049" w:type="dxa"/>
          </w:tcPr>
          <w:p w14:paraId="121DAC78" w14:textId="77777777" w:rsidR="006428B5" w:rsidRPr="00543DFB" w:rsidRDefault="006428B5" w:rsidP="006428B5">
            <w:pPr>
              <w:keepNext/>
              <w:spacing w:after="60"/>
              <w:rPr>
                <w:rFonts w:ascii="Times New Roman" w:hAnsi="Times New Roman"/>
              </w:rPr>
            </w:pPr>
            <w:r>
              <w:rPr>
                <w:rFonts w:ascii="Times New Roman" w:hAnsi="Times New Roman"/>
              </w:rPr>
              <w:t>[[directEvalTranslate]]</w:t>
            </w:r>
          </w:p>
        </w:tc>
        <w:tc>
          <w:tcPr>
            <w:tcW w:w="3792" w:type="dxa"/>
          </w:tcPr>
          <w:p w14:paraId="176E3962" w14:textId="77777777" w:rsidR="006428B5" w:rsidRPr="00E77497" w:rsidRDefault="006428B5" w:rsidP="006428B5">
            <w:pPr>
              <w:keepNext/>
              <w:spacing w:after="60"/>
            </w:pPr>
            <w:r>
              <w:rPr>
                <w:b/>
              </w:rPr>
              <w:t>undefined</w:t>
            </w:r>
            <w:r>
              <w:t xml:space="preserve"> or an object that is callable as a function. </w:t>
            </w:r>
          </w:p>
        </w:tc>
        <w:tc>
          <w:tcPr>
            <w:tcW w:w="3884" w:type="dxa"/>
          </w:tcPr>
          <w:p w14:paraId="7A9C2A82" w14:textId="77777777" w:rsidR="006428B5" w:rsidRDefault="006428B5" w:rsidP="006428B5">
            <w:pPr>
              <w:keepNext/>
              <w:spacing w:after="60"/>
            </w:pPr>
          </w:p>
        </w:tc>
      </w:tr>
      <w:tr w:rsidR="006428B5" w:rsidRPr="00E77497" w14:paraId="05693A82" w14:textId="77777777" w:rsidTr="006428B5">
        <w:trPr>
          <w:jc w:val="center"/>
        </w:trPr>
        <w:tc>
          <w:tcPr>
            <w:tcW w:w="2049" w:type="dxa"/>
          </w:tcPr>
          <w:p w14:paraId="2ABFF9AF" w14:textId="77777777" w:rsidR="006428B5" w:rsidRPr="00543DFB" w:rsidRDefault="006428B5" w:rsidP="006428B5">
            <w:pPr>
              <w:keepNext/>
              <w:spacing w:after="60"/>
              <w:rPr>
                <w:rFonts w:ascii="Times New Roman" w:hAnsi="Times New Roman"/>
              </w:rPr>
            </w:pPr>
            <w:r>
              <w:rPr>
                <w:rFonts w:ascii="Times New Roman" w:hAnsi="Times New Roman"/>
              </w:rPr>
              <w:t>[[directEvalFallback]]</w:t>
            </w:r>
          </w:p>
        </w:tc>
        <w:tc>
          <w:tcPr>
            <w:tcW w:w="3792" w:type="dxa"/>
          </w:tcPr>
          <w:p w14:paraId="21DA65E0" w14:textId="77777777" w:rsidR="006428B5" w:rsidRPr="00E77497" w:rsidRDefault="006428B5" w:rsidP="006428B5">
            <w:pPr>
              <w:keepNext/>
              <w:spacing w:after="60"/>
            </w:pPr>
            <w:r>
              <w:rPr>
                <w:b/>
              </w:rPr>
              <w:t>undefined</w:t>
            </w:r>
            <w:r>
              <w:t xml:space="preserve"> or an object that is callable as a function.</w:t>
            </w:r>
          </w:p>
        </w:tc>
        <w:tc>
          <w:tcPr>
            <w:tcW w:w="3884" w:type="dxa"/>
          </w:tcPr>
          <w:p w14:paraId="5282F7CC" w14:textId="77777777" w:rsidR="006428B5" w:rsidRDefault="006428B5" w:rsidP="006428B5">
            <w:pPr>
              <w:keepNext/>
              <w:spacing w:after="60"/>
            </w:pPr>
          </w:p>
        </w:tc>
      </w:tr>
      <w:tr w:rsidR="006428B5" w:rsidRPr="00E77497" w14:paraId="3BB47378" w14:textId="77777777" w:rsidTr="006428B5">
        <w:trPr>
          <w:jc w:val="center"/>
        </w:trPr>
        <w:tc>
          <w:tcPr>
            <w:tcW w:w="2049" w:type="dxa"/>
          </w:tcPr>
          <w:p w14:paraId="30F64832" w14:textId="77777777" w:rsidR="006428B5" w:rsidRPr="00543DFB" w:rsidRDefault="006428B5" w:rsidP="006428B5">
            <w:pPr>
              <w:keepNext/>
              <w:spacing w:after="60"/>
              <w:rPr>
                <w:rFonts w:ascii="Times New Roman" w:hAnsi="Times New Roman"/>
              </w:rPr>
            </w:pPr>
            <w:r>
              <w:rPr>
                <w:rFonts w:ascii="Times New Roman" w:hAnsi="Times New Roman"/>
              </w:rPr>
              <w:t>[[indirectEval]]</w:t>
            </w:r>
          </w:p>
        </w:tc>
        <w:tc>
          <w:tcPr>
            <w:tcW w:w="3792" w:type="dxa"/>
          </w:tcPr>
          <w:p w14:paraId="733C7E21" w14:textId="77777777" w:rsidR="006428B5" w:rsidRPr="00E77497" w:rsidRDefault="006428B5" w:rsidP="006428B5">
            <w:pPr>
              <w:keepNext/>
              <w:spacing w:after="60"/>
            </w:pPr>
            <w:r>
              <w:rPr>
                <w:b/>
              </w:rPr>
              <w:t>undefined</w:t>
            </w:r>
            <w:r>
              <w:t xml:space="preserve"> or an object that is callable as a function.</w:t>
            </w:r>
          </w:p>
        </w:tc>
        <w:tc>
          <w:tcPr>
            <w:tcW w:w="3884" w:type="dxa"/>
          </w:tcPr>
          <w:p w14:paraId="72BF9B44" w14:textId="77777777" w:rsidR="006428B5" w:rsidRDefault="006428B5" w:rsidP="006428B5">
            <w:pPr>
              <w:keepNext/>
              <w:spacing w:after="60"/>
            </w:pPr>
          </w:p>
        </w:tc>
      </w:tr>
      <w:tr w:rsidR="006428B5" w:rsidRPr="00E77497" w14:paraId="6627BC20" w14:textId="77777777" w:rsidTr="006428B5">
        <w:trPr>
          <w:jc w:val="center"/>
        </w:trPr>
        <w:tc>
          <w:tcPr>
            <w:tcW w:w="2049" w:type="dxa"/>
          </w:tcPr>
          <w:p w14:paraId="14BE8E80" w14:textId="77777777" w:rsidR="006428B5" w:rsidRPr="00543DFB" w:rsidRDefault="006428B5" w:rsidP="006428B5">
            <w:pPr>
              <w:keepNext/>
              <w:spacing w:after="60"/>
              <w:rPr>
                <w:rFonts w:ascii="Times New Roman" w:hAnsi="Times New Roman"/>
              </w:rPr>
            </w:pPr>
            <w:r>
              <w:rPr>
                <w:rFonts w:ascii="Times New Roman" w:hAnsi="Times New Roman"/>
              </w:rPr>
              <w:t>[[Function]]</w:t>
            </w:r>
          </w:p>
        </w:tc>
        <w:tc>
          <w:tcPr>
            <w:tcW w:w="3792" w:type="dxa"/>
          </w:tcPr>
          <w:p w14:paraId="6D6D780C" w14:textId="77777777" w:rsidR="006428B5" w:rsidRPr="00E77497" w:rsidRDefault="006428B5" w:rsidP="006428B5">
            <w:pPr>
              <w:keepNext/>
              <w:spacing w:after="60"/>
            </w:pPr>
            <w:r>
              <w:rPr>
                <w:b/>
              </w:rPr>
              <w:t>undefined</w:t>
            </w:r>
            <w:r>
              <w:t xml:space="preserve"> or an object that is callable as a </w:t>
            </w:r>
            <w:commentRangeStart w:id="562"/>
            <w:r>
              <w:t>function</w:t>
            </w:r>
            <w:commentRangeEnd w:id="562"/>
            <w:r>
              <w:rPr>
                <w:rStyle w:val="CommentReference"/>
              </w:rPr>
              <w:commentReference w:id="562"/>
            </w:r>
            <w:r>
              <w:t>.</w:t>
            </w:r>
          </w:p>
        </w:tc>
        <w:tc>
          <w:tcPr>
            <w:tcW w:w="3884" w:type="dxa"/>
          </w:tcPr>
          <w:p w14:paraId="1BA3635E" w14:textId="77777777" w:rsidR="006428B5" w:rsidRDefault="006428B5" w:rsidP="006428B5">
            <w:pPr>
              <w:keepNext/>
              <w:spacing w:after="60"/>
            </w:pPr>
          </w:p>
        </w:tc>
      </w:tr>
      <w:tr w:rsidR="006428B5" w:rsidRPr="00E77497" w14:paraId="5B96772F" w14:textId="77777777" w:rsidTr="006428B5">
        <w:trPr>
          <w:jc w:val="center"/>
        </w:trPr>
        <w:tc>
          <w:tcPr>
            <w:tcW w:w="2049" w:type="dxa"/>
          </w:tcPr>
          <w:p w14:paraId="1D69138F" w14:textId="77777777" w:rsidR="006428B5" w:rsidRPr="00E77497" w:rsidRDefault="006428B5" w:rsidP="006428B5">
            <w:pPr>
              <w:keepNext/>
              <w:spacing w:after="60"/>
            </w:pPr>
            <w:commentRangeStart w:id="563"/>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3792" w:type="dxa"/>
          </w:tcPr>
          <w:p w14:paraId="6320190F" w14:textId="77777777" w:rsidR="006428B5" w:rsidRPr="00E77497" w:rsidRDefault="006428B5" w:rsidP="006428B5">
            <w:pPr>
              <w:keepNext/>
              <w:spacing w:after="60"/>
            </w:pPr>
            <w:r w:rsidRPr="00E77497">
              <w:t xml:space="preserve">any ECMAScript identifier or </w:t>
            </w:r>
            <w:r w:rsidRPr="00E77497">
              <w:rPr>
                <w:b/>
              </w:rPr>
              <w:t>empty</w:t>
            </w:r>
          </w:p>
        </w:tc>
        <w:tc>
          <w:tcPr>
            <w:tcW w:w="3884" w:type="dxa"/>
          </w:tcPr>
          <w:p w14:paraId="616E328F" w14:textId="77777777" w:rsidR="006428B5" w:rsidRPr="00E77497" w:rsidRDefault="006428B5" w:rsidP="006428B5">
            <w:pPr>
              <w:keepNext/>
              <w:spacing w:after="60"/>
            </w:pPr>
            <w:r>
              <w:t>The Loader object that can associate ECMAScript code with this Realm</w:t>
            </w:r>
            <w:commentRangeEnd w:id="563"/>
            <w:r>
              <w:rPr>
                <w:rStyle w:val="CommentReference"/>
              </w:rPr>
              <w:commentReference w:id="563"/>
            </w:r>
          </w:p>
        </w:tc>
      </w:tr>
    </w:tbl>
    <w:p w14:paraId="36671ABE" w14:textId="77777777" w:rsidR="006428B5" w:rsidRPr="00E77497" w:rsidRDefault="006428B5" w:rsidP="006428B5">
      <w:pPr>
        <w:pStyle w:val="Heading3"/>
        <w:spacing w:before="300"/>
      </w:pPr>
      <w:bookmarkStart w:id="564" w:name="_Toc384480969"/>
      <w:r>
        <w:t>CreateRealm</w:t>
      </w:r>
      <w:r w:rsidRPr="00E77497" w:rsidDel="008472DE">
        <w:t xml:space="preserve"> </w:t>
      </w:r>
      <w:r w:rsidRPr="00E77497">
        <w:t>(</w:t>
      </w:r>
      <w:r>
        <w:t xml:space="preserve"> </w:t>
      </w:r>
      <w:r w:rsidRPr="00E77497">
        <w:t>)</w:t>
      </w:r>
      <w:bookmarkEnd w:id="564"/>
    </w:p>
    <w:p w14:paraId="2C79CE9B" w14:textId="77777777" w:rsidR="006428B5" w:rsidRPr="00E77497" w:rsidRDefault="006428B5" w:rsidP="006428B5">
      <w:pPr>
        <w:pStyle w:val="normalbefore"/>
      </w:pPr>
      <w:r w:rsidRPr="00E77497">
        <w:t xml:space="preserve">When the abstract operation </w:t>
      </w:r>
      <w:r>
        <w:t>CreateRealm</w:t>
      </w:r>
      <w:r w:rsidRPr="00E77497">
        <w:t xml:space="preserve"> is called with </w:t>
      </w:r>
      <w:r>
        <w:t>no</w:t>
      </w:r>
      <w:r w:rsidRPr="00E77497">
        <w:t xml:space="preserve"> arguments, the following steps are performed:</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596C0D2E" w14:textId="1D090E70" w:rsidR="006428B5" w:rsidRPr="00E54C49" w:rsidRDefault="006428B5" w:rsidP="0068054D">
      <w:pPr>
        <w:pStyle w:val="Alg4"/>
        <w:numPr>
          <w:ilvl w:val="0"/>
          <w:numId w:val="148"/>
        </w:numPr>
      </w:pPr>
      <w:r>
        <w:t xml:space="preserve">Let </w:t>
      </w:r>
      <w:r>
        <w:rPr>
          <w:i/>
        </w:rPr>
        <w:t>intrinsics</w:t>
      </w:r>
      <w:r>
        <w:t xml:space="preserve"> be a record initialized with the values listed in </w:t>
      </w:r>
      <w:r>
        <w:fldChar w:fldCharType="begin"/>
      </w:r>
      <w:r>
        <w:instrText xml:space="preserve"> REF _Ref365644805 \h </w:instrText>
      </w:r>
      <w:r>
        <w:fldChar w:fldCharType="separate"/>
      </w:r>
      <w:r w:rsidR="00281431">
        <w:t xml:space="preserve">Table </w:t>
      </w:r>
      <w:r w:rsidR="00281431">
        <w:rPr>
          <w:noProof/>
        </w:rPr>
        <w:t>7</w:t>
      </w:r>
      <w:r>
        <w:fldChar w:fldCharType="end"/>
      </w:r>
      <w:r>
        <w:t xml:space="preserve">. Each intrinsic object is a new object value fully and recursively populated with properties values as defined by the specification of each object in clauses </w:t>
      </w:r>
      <w:r w:rsidR="003E0DDB">
        <w:fldChar w:fldCharType="begin"/>
      </w:r>
      <w:r w:rsidR="003E0DDB">
        <w:instrText xml:space="preserve"> REF _Ref384302689 \r \h </w:instrText>
      </w:r>
      <w:r w:rsidR="003E0DDB">
        <w:fldChar w:fldCharType="separate"/>
      </w:r>
      <w:r w:rsidR="00281431">
        <w:t>18</w:t>
      </w:r>
      <w:r w:rsidR="003E0DDB">
        <w:fldChar w:fldCharType="end"/>
      </w:r>
      <w:r>
        <w:t>-</w:t>
      </w:r>
      <w:r w:rsidR="003E0DDB">
        <w:fldChar w:fldCharType="begin"/>
      </w:r>
      <w:r w:rsidR="003E0DDB">
        <w:instrText xml:space="preserve"> REF _Ref384302724 \r \h </w:instrText>
      </w:r>
      <w:r w:rsidR="003E0DDB">
        <w:fldChar w:fldCharType="separate"/>
      </w:r>
      <w:r w:rsidR="00281431">
        <w:t>26</w:t>
      </w:r>
      <w:r w:rsidR="003E0DDB">
        <w:fldChar w:fldCharType="end"/>
      </w:r>
      <w:r>
        <w:t>. All object property values are newly created object values. All values that are built-in function objects are created by performing CreateBuiltinFunction(</w:t>
      </w:r>
      <w:r>
        <w:rPr>
          <w:i/>
        </w:rPr>
        <w:t>realmRec</w:t>
      </w:r>
      <w:r>
        <w:t xml:space="preserve">, &lt;steps&gt;) where &lt;steps&gt; is the definition of that function provided by this specification. </w:t>
      </w:r>
    </w:p>
    <w:p w14:paraId="21427647" w14:textId="77777777" w:rsidR="006428B5" w:rsidRDefault="006428B5" w:rsidP="0068054D">
      <w:pPr>
        <w:pStyle w:val="Alg4"/>
        <w:numPr>
          <w:ilvl w:val="0"/>
          <w:numId w:val="148"/>
        </w:numPr>
      </w:pPr>
      <w:r>
        <w:t xml:space="preserve">Set </w:t>
      </w:r>
      <w:r>
        <w:rPr>
          <w:i/>
        </w:rPr>
        <w:t>realmRec</w:t>
      </w:r>
      <w:r w:rsidRPr="003739D0">
        <w:t>.</w:t>
      </w:r>
      <w:r>
        <w:t xml:space="preserve">[[intrinsics]] be </w:t>
      </w:r>
      <w:r>
        <w:rPr>
          <w:i/>
        </w:rPr>
        <w:t>intrinsics</w:t>
      </w:r>
      <w:r>
        <w:t>.</w:t>
      </w:r>
    </w:p>
    <w:p w14:paraId="0DC05019" w14:textId="77777777" w:rsidR="006428B5" w:rsidRDefault="006428B5" w:rsidP="0068054D">
      <w:pPr>
        <w:pStyle w:val="Alg4"/>
        <w:numPr>
          <w:ilvl w:val="0"/>
          <w:numId w:val="148"/>
        </w:numPr>
      </w:pPr>
      <w:r>
        <w:t xml:space="preserve">Let </w:t>
      </w:r>
      <w:r>
        <w:rPr>
          <w:i/>
        </w:rPr>
        <w:t>newGlobal</w:t>
      </w:r>
      <w:r>
        <w:t xml:space="preserve"> be ObjectCreate(</w:t>
      </w:r>
      <w:commentRangeStart w:id="565"/>
      <w:r>
        <w:rPr>
          <w:b/>
        </w:rPr>
        <w:t>null</w:t>
      </w:r>
      <w:commentRangeEnd w:id="565"/>
      <w:r>
        <w:rPr>
          <w:rStyle w:val="CommentReference"/>
          <w:rFonts w:ascii="Arial" w:eastAsia="MS Mincho" w:hAnsi="Arial"/>
          <w:spacing w:val="0"/>
          <w:lang w:eastAsia="ja-JP"/>
        </w:rPr>
        <w:commentReference w:id="565"/>
      </w:r>
      <w:r>
        <w:t>).</w:t>
      </w:r>
    </w:p>
    <w:p w14:paraId="25CD7B71" w14:textId="7F7B8E0A" w:rsidR="006428B5" w:rsidRDefault="006428B5" w:rsidP="0068054D">
      <w:pPr>
        <w:pStyle w:val="Alg4"/>
        <w:numPr>
          <w:ilvl w:val="0"/>
          <w:numId w:val="148"/>
        </w:numPr>
      </w:pPr>
      <w:r>
        <w:t xml:space="preserve">Define the Global Object properties specified in clause </w:t>
      </w:r>
      <w:r w:rsidR="003E0DDB">
        <w:fldChar w:fldCharType="begin"/>
      </w:r>
      <w:r w:rsidR="003E0DDB">
        <w:instrText xml:space="preserve"> REF _Ref384302802 \r \h </w:instrText>
      </w:r>
      <w:r w:rsidR="003E0DDB">
        <w:fldChar w:fldCharType="separate"/>
      </w:r>
      <w:r w:rsidR="00281431">
        <w:t>18</w:t>
      </w:r>
      <w:r w:rsidR="003E0DDB">
        <w:fldChar w:fldCharType="end"/>
      </w:r>
      <w:r>
        <w:t xml:space="preserve"> on </w:t>
      </w:r>
      <w:r>
        <w:rPr>
          <w:i/>
        </w:rPr>
        <w:t>newGlobal</w:t>
      </w:r>
      <w:r>
        <w:t xml:space="preserve"> using </w:t>
      </w:r>
      <w:r>
        <w:rPr>
          <w:i/>
        </w:rPr>
        <w:t>intrinsics</w:t>
      </w:r>
      <w:r>
        <w:t xml:space="preserve"> as the source of the values.</w:t>
      </w:r>
    </w:p>
    <w:p w14:paraId="570565E8" w14:textId="77777777" w:rsidR="006428B5" w:rsidRDefault="006428B5" w:rsidP="0068054D">
      <w:pPr>
        <w:pStyle w:val="Alg4"/>
        <w:numPr>
          <w:ilvl w:val="0"/>
          <w:numId w:val="148"/>
        </w:numPr>
      </w:pPr>
      <w:r>
        <w:t xml:space="preserve">Set </w:t>
      </w:r>
      <w:r>
        <w:rPr>
          <w:i/>
        </w:rPr>
        <w:t>realmRec</w:t>
      </w:r>
      <w:r>
        <w:t xml:space="preserve">.[[globalThis]] be </w:t>
      </w:r>
      <w:r>
        <w:rPr>
          <w:i/>
        </w:rPr>
        <w:t>newGlobal</w:t>
      </w:r>
      <w:r>
        <w:t>.</w:t>
      </w:r>
    </w:p>
    <w:p w14:paraId="0523568B" w14:textId="77777777" w:rsidR="006428B5" w:rsidRDefault="006428B5" w:rsidP="0068054D">
      <w:pPr>
        <w:pStyle w:val="Alg4"/>
        <w:numPr>
          <w:ilvl w:val="0"/>
          <w:numId w:val="148"/>
        </w:numPr>
      </w:pPr>
      <w:r>
        <w:t xml:space="preserve">Let </w:t>
      </w:r>
      <w:r>
        <w:rPr>
          <w:i/>
        </w:rPr>
        <w:t>newGlobalEnv</w:t>
      </w:r>
      <w:r>
        <w:t xml:space="preserve"> be NewGlobalEnvironment(</w:t>
      </w:r>
      <w:r>
        <w:rPr>
          <w:i/>
        </w:rPr>
        <w:t>newGlobal</w:t>
      </w:r>
      <w:r>
        <w:t xml:space="preserve">, </w:t>
      </w:r>
      <w:r>
        <w:rPr>
          <w:i/>
        </w:rPr>
        <w:t>intrinsics</w:t>
      </w:r>
      <w:r>
        <w:t>).</w:t>
      </w:r>
    </w:p>
    <w:p w14:paraId="37BBBD22" w14:textId="77777777" w:rsidR="006428B5" w:rsidRPr="00E77497" w:rsidRDefault="006428B5" w:rsidP="0068054D">
      <w:pPr>
        <w:pStyle w:val="Alg4"/>
        <w:numPr>
          <w:ilvl w:val="0"/>
          <w:numId w:val="148"/>
        </w:numPr>
      </w:pPr>
      <w:r>
        <w:t xml:space="preserve">Set </w:t>
      </w:r>
      <w:r>
        <w:rPr>
          <w:i/>
        </w:rPr>
        <w:t>realmRec</w:t>
      </w:r>
      <w:r>
        <w:t xml:space="preserve">.[[globalEnv]] be </w:t>
      </w:r>
      <w:r>
        <w:rPr>
          <w:i/>
        </w:rPr>
        <w:t>newGlobalEnv</w:t>
      </w:r>
      <w:r>
        <w:t>.</w:t>
      </w:r>
    </w:p>
    <w:p w14:paraId="38538264" w14:textId="77777777" w:rsidR="006428B5" w:rsidRPr="00E77497" w:rsidRDefault="006428B5" w:rsidP="0068054D">
      <w:pPr>
        <w:pStyle w:val="Alg4"/>
        <w:numPr>
          <w:ilvl w:val="0"/>
          <w:numId w:val="148"/>
        </w:numPr>
      </w:pPr>
      <w:r>
        <w:t xml:space="preserve">Set each of </w:t>
      </w:r>
      <w:r>
        <w:rPr>
          <w:i/>
        </w:rPr>
        <w:t>realmRec</w:t>
      </w:r>
      <w:r>
        <w:t xml:space="preserve">.[[directEvalTranslate]], </w:t>
      </w:r>
      <w:r>
        <w:rPr>
          <w:i/>
        </w:rPr>
        <w:t>realmRec</w:t>
      </w:r>
      <w:r>
        <w:t xml:space="preserve">.[[directEvalFallback]], </w:t>
      </w:r>
      <w:r>
        <w:rPr>
          <w:i/>
        </w:rPr>
        <w:t>realmRec</w:t>
      </w:r>
      <w:r>
        <w:t xml:space="preserve">.[[indirectEval]], and </w:t>
      </w:r>
      <w:r>
        <w:rPr>
          <w:i/>
        </w:rPr>
        <w:t>realmRec</w:t>
      </w:r>
      <w:r>
        <w:t xml:space="preserve">.[[Function]] to </w:t>
      </w:r>
      <w:r>
        <w:rPr>
          <w:b/>
        </w:rPr>
        <w:t>undefined</w:t>
      </w:r>
      <w:r w:rsidRPr="00E77497">
        <w:t>.</w:t>
      </w:r>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7290A989" w14:textId="77777777" w:rsidR="006428B5" w:rsidRPr="003B4312" w:rsidRDefault="006428B5" w:rsidP="006428B5">
      <w:pPr>
        <w:pStyle w:val="Heading2"/>
      </w:pPr>
      <w:bookmarkStart w:id="566" w:name="_Toc378161137"/>
      <w:bookmarkStart w:id="567" w:name="_Toc378173555"/>
      <w:bookmarkStart w:id="568" w:name="_Toc370732848"/>
      <w:bookmarkStart w:id="569" w:name="_Toc370734654"/>
      <w:bookmarkStart w:id="570" w:name="_Toc370743429"/>
      <w:bookmarkStart w:id="571" w:name="_Toc370745222"/>
      <w:bookmarkStart w:id="572" w:name="_Toc370745232"/>
      <w:bookmarkStart w:id="573" w:name="_Toc384480970"/>
      <w:bookmarkEnd w:id="566"/>
      <w:bookmarkEnd w:id="567"/>
      <w:bookmarkEnd w:id="568"/>
      <w:bookmarkEnd w:id="569"/>
      <w:bookmarkEnd w:id="570"/>
      <w:bookmarkEnd w:id="571"/>
      <w:r w:rsidRPr="003B4312">
        <w:t>Execution Contexts</w:t>
      </w:r>
      <w:bookmarkEnd w:id="572"/>
      <w:bookmarkEnd w:id="573"/>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77777777" w:rsidR="006428B5" w:rsidRPr="00E77497" w:rsidRDefault="006428B5" w:rsidP="006428B5">
      <w:r w:rsidRPr="00E77497">
        <w:lastRenderedPageBreak/>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281431">
        <w:t xml:space="preserve">Table </w:t>
      </w:r>
      <w:r w:rsidR="00281431">
        <w:rPr>
          <w:noProof/>
        </w:rPr>
        <w:t>21</w:t>
      </w:r>
      <w:r>
        <w:fldChar w:fldCharType="end"/>
      </w:r>
      <w:r w:rsidRPr="00E77497">
        <w:t>.</w:t>
      </w:r>
    </w:p>
    <w:p w14:paraId="155FCEFE" w14:textId="77777777" w:rsidR="006428B5" w:rsidRPr="00E77497" w:rsidRDefault="006428B5" w:rsidP="006428B5">
      <w:pPr>
        <w:pStyle w:val="Tabletitle"/>
      </w:pPr>
      <w:bookmarkStart w:id="574" w:name="_Ref365644820"/>
      <w:r>
        <w:t xml:space="preserve">Table </w:t>
      </w:r>
      <w:r>
        <w:fldChar w:fldCharType="begin"/>
      </w:r>
      <w:r>
        <w:instrText xml:space="preserve"> SEQ Table \* ARABIC </w:instrText>
      </w:r>
      <w:r>
        <w:fldChar w:fldCharType="separate"/>
      </w:r>
      <w:r w:rsidR="00281431">
        <w:rPr>
          <w:noProof/>
        </w:rPr>
        <w:t>21</w:t>
      </w:r>
      <w:r>
        <w:fldChar w:fldCharType="end"/>
      </w:r>
      <w:bookmarkEnd w:id="574"/>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4D1BD1" w14:paraId="5FE9F45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6428B5">
        <w:trPr>
          <w:jc w:val="center"/>
        </w:trPr>
        <w:tc>
          <w:tcPr>
            <w:tcW w:w="2290" w:type="dxa"/>
            <w:tcBorders>
              <w:top w:val="nil"/>
              <w:left w:val="single" w:sz="6" w:space="0" w:color="auto"/>
              <w:bottom w:val="single" w:sz="6" w:space="0" w:color="auto"/>
              <w:right w:val="single" w:sz="6" w:space="0" w:color="auto"/>
            </w:tcBorders>
          </w:tcPr>
          <w:p w14:paraId="2D4F9575" w14:textId="77777777" w:rsidR="006428B5" w:rsidRPr="004D1BD1" w:rsidRDefault="006428B5" w:rsidP="006428B5">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6428B5" w:rsidRPr="00B37DF5" w14:paraId="1BA5D0EC" w14:textId="77777777" w:rsidTr="006428B5">
        <w:trPr>
          <w:jc w:val="center"/>
        </w:trPr>
        <w:tc>
          <w:tcPr>
            <w:tcW w:w="2290" w:type="dxa"/>
            <w:tcBorders>
              <w:top w:val="nil"/>
              <w:left w:val="single" w:sz="6" w:space="0" w:color="auto"/>
              <w:bottom w:val="single" w:sz="6" w:space="0" w:color="auto"/>
              <w:right w:val="single" w:sz="6" w:space="0" w:color="auto"/>
            </w:tcBorders>
          </w:tcPr>
          <w:p w14:paraId="3E4086BF" w14:textId="77777777" w:rsidR="006428B5" w:rsidRPr="004D1BD1" w:rsidRDefault="006428B5" w:rsidP="006428B5">
            <w:pPr>
              <w:keepNext/>
              <w:spacing w:after="60"/>
            </w:pPr>
            <w:r>
              <w:t>Realm</w:t>
            </w:r>
          </w:p>
        </w:tc>
        <w:tc>
          <w:tcPr>
            <w:tcW w:w="6566" w:type="dxa"/>
            <w:tcBorders>
              <w:top w:val="nil"/>
              <w:left w:val="single" w:sz="6" w:space="0" w:color="auto"/>
              <w:bottom w:val="single" w:sz="6" w:space="0" w:color="auto"/>
              <w:right w:val="single" w:sz="6" w:space="0" w:color="auto"/>
            </w:tcBorders>
          </w:tcPr>
          <w:p w14:paraId="4C7E12D8" w14:textId="77777777" w:rsidR="006428B5" w:rsidRPr="00E65A34" w:rsidRDefault="006428B5" w:rsidP="006428B5">
            <w:pPr>
              <w:keepNext/>
              <w:spacing w:after="60"/>
            </w:pPr>
            <w:r>
              <w:t>The Realm from which associated code accesses ECMAScript resources.</w:t>
            </w:r>
          </w:p>
        </w:tc>
      </w:tr>
    </w:tbl>
    <w:p w14:paraId="434CA927" w14:textId="77777777" w:rsidR="006428B5" w:rsidRDefault="006428B5" w:rsidP="006428B5"/>
    <w:p w14:paraId="6F021894" w14:textId="77777777" w:rsidR="006428B5" w:rsidRDefault="006428B5" w:rsidP="006428B5">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77777777" w:rsidR="006428B5" w:rsidRDefault="006428B5" w:rsidP="006428B5">
      <w:r>
        <w:t xml:space="preserve">The value is the Realm component of the running execution context is also called the </w:t>
      </w:r>
      <w:r w:rsidRPr="00197BED">
        <w:rPr>
          <w:i/>
          <w:iCs/>
        </w:rPr>
        <w:t>current Realm</w:t>
      </w:r>
      <w:r>
        <w:t>.</w:t>
      </w:r>
    </w:p>
    <w:p w14:paraId="49B9C739"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281431">
        <w:t xml:space="preserve">Table </w:t>
      </w:r>
      <w:r w:rsidR="00281431">
        <w:rPr>
          <w:noProof/>
        </w:rPr>
        <w:t>22</w:t>
      </w:r>
      <w:r>
        <w:fldChar w:fldCharType="end"/>
      </w:r>
      <w:r>
        <w:t>.</w:t>
      </w:r>
    </w:p>
    <w:p w14:paraId="771CB2C4" w14:textId="77777777" w:rsidR="006428B5" w:rsidRPr="00E77497" w:rsidRDefault="006428B5" w:rsidP="006428B5">
      <w:pPr>
        <w:pStyle w:val="Tabletitle"/>
      </w:pPr>
      <w:bookmarkStart w:id="575" w:name="_Ref365644821"/>
      <w:r>
        <w:t xml:space="preserve">Table </w:t>
      </w:r>
      <w:r>
        <w:fldChar w:fldCharType="begin"/>
      </w:r>
      <w:r>
        <w:instrText xml:space="preserve"> SEQ Table \* ARABIC </w:instrText>
      </w:r>
      <w:r>
        <w:fldChar w:fldCharType="separate"/>
      </w:r>
      <w:r w:rsidR="00281431">
        <w:rPr>
          <w:noProof/>
        </w:rPr>
        <w:t>22</w:t>
      </w:r>
      <w:r>
        <w:fldChar w:fldCharType="end"/>
      </w:r>
      <w:bookmarkEnd w:id="575"/>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611A61E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C2B8AC0" w14:textId="77777777" w:rsidR="006428B5" w:rsidRPr="003B4312" w:rsidRDefault="006428B5" w:rsidP="006428B5">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F7F167E" w14:textId="77777777" w:rsidR="006428B5" w:rsidRPr="003B4312" w:rsidRDefault="006428B5" w:rsidP="006428B5">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98EA4EF" w14:textId="77777777" w:rsidR="006428B5" w:rsidRPr="00E77497" w:rsidRDefault="006428B5" w:rsidP="006428B5">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7F3FD107"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281431">
        <w:t xml:space="preserve">Table </w:t>
      </w:r>
      <w:r w:rsidR="00281431">
        <w:rPr>
          <w:noProof/>
        </w:rPr>
        <w:t>23</w:t>
      </w:r>
      <w:r>
        <w:fldChar w:fldCharType="end"/>
      </w:r>
      <w:r>
        <w:t>.</w:t>
      </w:r>
    </w:p>
    <w:p w14:paraId="4E42F52D" w14:textId="77777777" w:rsidR="006428B5" w:rsidRDefault="006428B5" w:rsidP="006428B5">
      <w:pPr>
        <w:pStyle w:val="Caption"/>
        <w:keepNext/>
        <w:jc w:val="center"/>
      </w:pPr>
      <w:bookmarkStart w:id="576" w:name="_Ref365644822"/>
      <w:r>
        <w:lastRenderedPageBreak/>
        <w:t xml:space="preserve">Table </w:t>
      </w:r>
      <w:r>
        <w:fldChar w:fldCharType="begin"/>
      </w:r>
      <w:r>
        <w:instrText xml:space="preserve"> SEQ Table \* ARABIC </w:instrText>
      </w:r>
      <w:r>
        <w:fldChar w:fldCharType="separate"/>
      </w:r>
      <w:r w:rsidR="00281431">
        <w:rPr>
          <w:noProof/>
        </w:rPr>
        <w:t>23</w:t>
      </w:r>
      <w:r>
        <w:fldChar w:fldCharType="end"/>
      </w:r>
      <w:bookmarkEnd w:id="576"/>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10640BE5"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9291B44" w14:textId="77777777" w:rsidR="006428B5" w:rsidRPr="003B4312" w:rsidRDefault="006428B5" w:rsidP="006428B5">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76131B9C"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561721B6" w14:textId="77777777" w:rsidR="006428B5" w:rsidRPr="00E77497" w:rsidRDefault="006428B5" w:rsidP="006428B5">
      <w:pPr>
        <w:pStyle w:val="Heading3"/>
      </w:pPr>
      <w:bookmarkStart w:id="577" w:name="_Toc370745233"/>
      <w:bookmarkStart w:id="578" w:name="_Toc384480971"/>
      <w:r>
        <w:t>ResolveBinding(name)</w:t>
      </w:r>
      <w:bookmarkEnd w:id="577"/>
      <w:bookmarkEnd w:id="578"/>
    </w:p>
    <w:p w14:paraId="50752EA3"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A8B1628"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4DDC870"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77777777" w:rsidR="006428B5" w:rsidRPr="00E77497" w:rsidRDefault="006428B5" w:rsidP="006428B5">
      <w:r w:rsidRPr="00E77497">
        <w:t xml:space="preserve">The result of </w:t>
      </w:r>
      <w:r>
        <w:t>resolving</w:t>
      </w:r>
      <w:r w:rsidRPr="00E77497">
        <w:t xml:space="preserve"> </w:t>
      </w:r>
      <w:r>
        <w:t>name</w:t>
      </w:r>
      <w:r w:rsidRPr="00E77497">
        <w:t xml:space="preserve"> is always a Reference </w:t>
      </w:r>
      <w:r>
        <w:t xml:space="preserve">value </w:t>
      </w:r>
      <w:r w:rsidRPr="00E77497">
        <w:t xml:space="preserve">with its referenced name component equal to the </w:t>
      </w:r>
      <w:r>
        <w:rPr>
          <w:rStyle w:val="bnf"/>
        </w:rPr>
        <w:t>name</w:t>
      </w:r>
      <w:r w:rsidRPr="00E77497">
        <w:t xml:space="preserve"> </w:t>
      </w:r>
      <w:r>
        <w:t>argument</w:t>
      </w:r>
      <w:r w:rsidRPr="00E77497">
        <w:t>.</w:t>
      </w:r>
    </w:p>
    <w:p w14:paraId="7CD75DBD" w14:textId="77777777" w:rsidR="006428B5" w:rsidRPr="00E77497" w:rsidRDefault="006428B5" w:rsidP="006428B5">
      <w:pPr>
        <w:pStyle w:val="Heading3"/>
      </w:pPr>
      <w:bookmarkStart w:id="579" w:name="_Ref366133577"/>
      <w:bookmarkStart w:id="580" w:name="_Toc370745234"/>
      <w:bookmarkStart w:id="581" w:name="_Toc384480972"/>
      <w:r>
        <w:t>GetThisEnvironment</w:t>
      </w:r>
      <w:bookmarkEnd w:id="579"/>
      <w:bookmarkEnd w:id="580"/>
      <w:bookmarkEnd w:id="581"/>
    </w:p>
    <w:p w14:paraId="6D34109F"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0898D5E"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68013C5B"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CCD9511" w14:textId="77777777" w:rsidR="006428B5" w:rsidRPr="00A61958" w:rsidRDefault="006428B5" w:rsidP="006428B5">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14:paraId="45DC7076" w14:textId="77777777" w:rsidR="006428B5" w:rsidRPr="00E77497" w:rsidRDefault="006428B5" w:rsidP="006428B5">
      <w:pPr>
        <w:pStyle w:val="Heading3"/>
      </w:pPr>
      <w:bookmarkStart w:id="582" w:name="_Toc384480973"/>
      <w:r>
        <w:t>ResolveThisBinding</w:t>
      </w:r>
      <w:bookmarkEnd w:id="582"/>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03CE821E"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1488B1A6"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5B13EAE5" w14:textId="77777777" w:rsidR="006428B5" w:rsidRPr="00E77497" w:rsidRDefault="006428B5" w:rsidP="006428B5">
      <w:pPr>
        <w:pStyle w:val="Heading3"/>
      </w:pPr>
      <w:bookmarkStart w:id="583" w:name="_Toc370745236"/>
      <w:bookmarkStart w:id="584" w:name="_Toc384480974"/>
      <w:r>
        <w:lastRenderedPageBreak/>
        <w:t>GetGlobalObject</w:t>
      </w:r>
      <w:bookmarkEnd w:id="583"/>
      <w:bookmarkEnd w:id="584"/>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49BD8925"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05B33689" w14:textId="77777777" w:rsidR="006428B5" w:rsidRDefault="006428B5" w:rsidP="006428B5">
      <w:pPr>
        <w:pStyle w:val="Heading2"/>
      </w:pPr>
      <w:bookmarkStart w:id="585" w:name="_Toc384480975"/>
      <w:r>
        <w:t>Tasks and Task Queues</w:t>
      </w:r>
      <w:bookmarkEnd w:id="585"/>
    </w:p>
    <w:p w14:paraId="473FD0A1" w14:textId="77777777" w:rsidR="006428B5" w:rsidRDefault="006428B5" w:rsidP="006428B5">
      <w:r>
        <w:t>A Task is an abstract operation that initiates an ECAMScript computation when no other ECMAScript computation is currently in progress. A Task abstract operation may be defined to accept an arbitrary set of task parameters.</w:t>
      </w:r>
    </w:p>
    <w:p w14:paraId="7633866E" w14:textId="77777777" w:rsidR="006428B5" w:rsidRDefault="006428B5" w:rsidP="006428B5">
      <w:r>
        <w:t xml:space="preserve">Execution of a Task can be initiated only when there is no running execution context and the execution context stack is empty. A PendingTask is a request for the future execution of a Task. A PendingTask is an internal Record whose fields are specified in </w:t>
      </w:r>
      <w:r>
        <w:fldChar w:fldCharType="begin"/>
      </w:r>
      <w:r>
        <w:instrText xml:space="preserve"> REF _Ref376510531 \h </w:instrText>
      </w:r>
      <w:r>
        <w:fldChar w:fldCharType="separate"/>
      </w:r>
      <w:r w:rsidR="00281431">
        <w:t xml:space="preserve">Table </w:t>
      </w:r>
      <w:r w:rsidR="00281431">
        <w:rPr>
          <w:noProof/>
        </w:rPr>
        <w:t>24</w:t>
      </w:r>
      <w:r>
        <w:fldChar w:fldCharType="end"/>
      </w:r>
      <w:r>
        <w:t>.</w:t>
      </w:r>
    </w:p>
    <w:p w14:paraId="31B910EA" w14:textId="77777777" w:rsidR="006428B5" w:rsidRPr="00E77497" w:rsidRDefault="006428B5" w:rsidP="006428B5">
      <w:pPr>
        <w:pStyle w:val="Tabletitle"/>
      </w:pPr>
      <w:bookmarkStart w:id="586" w:name="_Ref376510531"/>
      <w:r>
        <w:t xml:space="preserve">Table </w:t>
      </w:r>
      <w:r>
        <w:fldChar w:fldCharType="begin"/>
      </w:r>
      <w:r>
        <w:instrText xml:space="preserve"> SEQ Table \* ARABIC </w:instrText>
      </w:r>
      <w:r>
        <w:fldChar w:fldCharType="separate"/>
      </w:r>
      <w:r w:rsidR="00281431">
        <w:rPr>
          <w:noProof/>
        </w:rPr>
        <w:t>24</w:t>
      </w:r>
      <w:r>
        <w:fldChar w:fldCharType="end"/>
      </w:r>
      <w:bookmarkEnd w:id="586"/>
      <w:r w:rsidRPr="00E77497">
        <w:rPr>
          <w:rFonts w:eastAsia="Arial Unicode MS"/>
        </w:rPr>
        <w:t xml:space="preserve"> — </w:t>
      </w:r>
      <w:r>
        <w:t>PendingTask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276"/>
        <w:gridCol w:w="6052"/>
      </w:tblGrid>
      <w:tr w:rsidR="006428B5" w:rsidRPr="00E77497" w14:paraId="4F93BE0A"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6428B5">
        <w:trPr>
          <w:jc w:val="center"/>
        </w:trPr>
        <w:tc>
          <w:tcPr>
            <w:tcW w:w="1397" w:type="dxa"/>
            <w:tcBorders>
              <w:top w:val="nil"/>
            </w:tcBorders>
          </w:tcPr>
          <w:p w14:paraId="71EE7127"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Task</w:t>
            </w:r>
            <w:r w:rsidRPr="00543DFB">
              <w:rPr>
                <w:rFonts w:ascii="Times New Roman" w:hAnsi="Times New Roman"/>
              </w:rPr>
              <w:t>]]</w:t>
            </w:r>
          </w:p>
        </w:tc>
        <w:tc>
          <w:tcPr>
            <w:tcW w:w="2276" w:type="dxa"/>
            <w:tcBorders>
              <w:top w:val="nil"/>
            </w:tcBorders>
          </w:tcPr>
          <w:p w14:paraId="6377D81B" w14:textId="77777777" w:rsidR="006428B5" w:rsidRPr="00E77497" w:rsidRDefault="006428B5" w:rsidP="006428B5">
            <w:pPr>
              <w:keepNext/>
              <w:spacing w:after="60"/>
            </w:pPr>
            <w:r>
              <w:t>The name of a Task abstract operation</w:t>
            </w:r>
          </w:p>
        </w:tc>
        <w:tc>
          <w:tcPr>
            <w:tcW w:w="6052" w:type="dxa"/>
            <w:tcBorders>
              <w:top w:val="nil"/>
            </w:tcBorders>
          </w:tcPr>
          <w:p w14:paraId="07AA763A" w14:textId="77777777" w:rsidR="006428B5" w:rsidRPr="00E77497" w:rsidRDefault="006428B5" w:rsidP="006428B5">
            <w:pPr>
              <w:keepNext/>
              <w:spacing w:after="60"/>
            </w:pPr>
            <w:r>
              <w:t>This is the abstract operation that is performed when execution of this PendingTask is initiated. Tasks are abstract operations that use NextTask rather than Return to indicate that they have completed.</w:t>
            </w:r>
          </w:p>
        </w:tc>
      </w:tr>
      <w:tr w:rsidR="006428B5" w:rsidRPr="00E77497" w14:paraId="22B44900" w14:textId="77777777" w:rsidTr="006428B5">
        <w:trPr>
          <w:jc w:val="center"/>
        </w:trPr>
        <w:tc>
          <w:tcPr>
            <w:tcW w:w="1397" w:type="dxa"/>
          </w:tcPr>
          <w:p w14:paraId="08CD4E5A" w14:textId="77777777" w:rsidR="006428B5" w:rsidRPr="00E77497" w:rsidRDefault="006428B5" w:rsidP="006428B5">
            <w:pPr>
              <w:keepNext/>
              <w:spacing w:after="60"/>
            </w:pPr>
            <w:r w:rsidRPr="00543DFB">
              <w:rPr>
                <w:rFonts w:ascii="Times New Roman" w:hAnsi="Times New Roman"/>
              </w:rPr>
              <w:t>[[</w:t>
            </w:r>
            <w:r>
              <w:rPr>
                <w:rFonts w:ascii="Times New Roman" w:hAnsi="Times New Roman"/>
              </w:rPr>
              <w:t>Arguments</w:t>
            </w:r>
            <w:r w:rsidRPr="00543DFB">
              <w:rPr>
                <w:rFonts w:ascii="Times New Roman" w:hAnsi="Times New Roman"/>
              </w:rPr>
              <w:t>]]</w:t>
            </w:r>
          </w:p>
        </w:tc>
        <w:tc>
          <w:tcPr>
            <w:tcW w:w="2276" w:type="dxa"/>
          </w:tcPr>
          <w:p w14:paraId="47438259" w14:textId="77777777" w:rsidR="006428B5" w:rsidRPr="00E77497" w:rsidRDefault="006428B5" w:rsidP="006428B5">
            <w:pPr>
              <w:keepNext/>
              <w:spacing w:after="60"/>
            </w:pPr>
            <w:r>
              <w:t>A List.</w:t>
            </w:r>
          </w:p>
        </w:tc>
        <w:tc>
          <w:tcPr>
            <w:tcW w:w="6052" w:type="dxa"/>
          </w:tcPr>
          <w:p w14:paraId="03EC7E41" w14:textId="77777777" w:rsidR="006428B5" w:rsidRPr="00E77497" w:rsidRDefault="006428B5" w:rsidP="006428B5">
            <w:pPr>
              <w:keepNext/>
              <w:spacing w:after="60"/>
            </w:pPr>
            <w:r>
              <w:t>The List of argument values that are to be passed to [[Task]] when it is activated.</w:t>
            </w:r>
          </w:p>
        </w:tc>
      </w:tr>
      <w:tr w:rsidR="006428B5" w:rsidRPr="00E77497" w14:paraId="3E289AAA" w14:textId="77777777" w:rsidTr="006428B5">
        <w:trPr>
          <w:jc w:val="center"/>
        </w:trPr>
        <w:tc>
          <w:tcPr>
            <w:tcW w:w="1397" w:type="dxa"/>
          </w:tcPr>
          <w:p w14:paraId="7961401E" w14:textId="77777777" w:rsidR="006428B5" w:rsidRPr="00543DFB" w:rsidRDefault="006428B5" w:rsidP="006428B5">
            <w:pPr>
              <w:keepNext/>
              <w:spacing w:after="60"/>
              <w:rPr>
                <w:rFonts w:ascii="Times New Roman" w:hAnsi="Times New Roman"/>
              </w:rPr>
            </w:pPr>
            <w:r>
              <w:rPr>
                <w:rFonts w:ascii="Times New Roman" w:hAnsi="Times New Roman"/>
              </w:rPr>
              <w:t>[[Realm]]</w:t>
            </w:r>
          </w:p>
        </w:tc>
        <w:tc>
          <w:tcPr>
            <w:tcW w:w="2276" w:type="dxa"/>
          </w:tcPr>
          <w:p w14:paraId="22E5A4CE" w14:textId="77777777" w:rsidR="006428B5" w:rsidRDefault="006428B5" w:rsidP="006428B5">
            <w:pPr>
              <w:keepNext/>
              <w:spacing w:after="60"/>
            </w:pPr>
            <w:r>
              <w:t>A Realm Record</w:t>
            </w:r>
          </w:p>
        </w:tc>
        <w:tc>
          <w:tcPr>
            <w:tcW w:w="6052" w:type="dxa"/>
          </w:tcPr>
          <w:p w14:paraId="5EF02782" w14:textId="77777777" w:rsidR="006428B5" w:rsidRDefault="006428B5" w:rsidP="006428B5">
            <w:pPr>
              <w:keepNext/>
              <w:spacing w:after="60"/>
            </w:pPr>
            <w:r>
              <w:t>The Realm for the initial execution context when this Pending Task is initiated.</w:t>
            </w:r>
          </w:p>
        </w:tc>
      </w:tr>
    </w:tbl>
    <w:p w14:paraId="36C24FF0" w14:textId="77777777" w:rsidR="006428B5" w:rsidRDefault="006428B5" w:rsidP="006428B5">
      <w:pPr>
        <w:pStyle w:val="normalafter"/>
      </w:pPr>
      <w:r>
        <w:t xml:space="preserve">A Task Queue is a FIFO queue of PendingTask records. Each Task Queue has a name and the full set of available Task Queues are defined by an ECMAScript implementation. Every ECMAScript implementation has at least the task queues defined in </w:t>
      </w:r>
      <w:r>
        <w:fldChar w:fldCharType="begin"/>
      </w:r>
      <w:r>
        <w:instrText xml:space="preserve"> REF _Ref376441760 \h </w:instrText>
      </w:r>
      <w:r>
        <w:fldChar w:fldCharType="separate"/>
      </w:r>
      <w:r w:rsidR="00281431">
        <w:t xml:space="preserve">Table </w:t>
      </w:r>
      <w:r w:rsidR="00281431">
        <w:rPr>
          <w:noProof/>
        </w:rPr>
        <w:t>25</w:t>
      </w:r>
      <w:r>
        <w:fldChar w:fldCharType="end"/>
      </w:r>
      <w:r>
        <w:t>.</w:t>
      </w:r>
    </w:p>
    <w:p w14:paraId="57817E68" w14:textId="77777777" w:rsidR="006428B5" w:rsidRDefault="006428B5" w:rsidP="006428B5">
      <w:pPr>
        <w:pStyle w:val="Caption"/>
        <w:keepNext/>
        <w:jc w:val="center"/>
      </w:pPr>
      <w:bookmarkStart w:id="587" w:name="_Ref376441760"/>
      <w:r>
        <w:t xml:space="preserve">Table </w:t>
      </w:r>
      <w:r>
        <w:fldChar w:fldCharType="begin"/>
      </w:r>
      <w:r>
        <w:instrText xml:space="preserve"> SEQ Table \* ARABIC </w:instrText>
      </w:r>
      <w:r>
        <w:fldChar w:fldCharType="separate"/>
      </w:r>
      <w:r w:rsidR="00281431">
        <w:rPr>
          <w:noProof/>
        </w:rPr>
        <w:t>25</w:t>
      </w:r>
      <w:r>
        <w:fldChar w:fldCharType="end"/>
      </w:r>
      <w:bookmarkEnd w:id="587"/>
      <w:r>
        <w:t xml:space="preserve"> </w:t>
      </w:r>
      <w:r w:rsidRPr="00E77497">
        <w:t>—</w:t>
      </w:r>
      <w:r>
        <w:t xml:space="preserve"> Required Task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6943C88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870D0D0" w14:textId="77777777" w:rsidR="006428B5" w:rsidRPr="003B4312" w:rsidRDefault="006428B5" w:rsidP="006428B5">
            <w:pPr>
              <w:keepNext/>
              <w:spacing w:after="60"/>
            </w:pPr>
            <w:r>
              <w:t>LoadingTasks</w:t>
            </w:r>
          </w:p>
        </w:tc>
        <w:tc>
          <w:tcPr>
            <w:tcW w:w="6566" w:type="dxa"/>
            <w:tcBorders>
              <w:top w:val="nil"/>
              <w:left w:val="single" w:sz="6" w:space="0" w:color="auto"/>
              <w:bottom w:val="single" w:sz="6" w:space="0" w:color="auto"/>
              <w:right w:val="single" w:sz="6" w:space="0" w:color="auto"/>
            </w:tcBorders>
            <w:hideMark/>
          </w:tcPr>
          <w:p w14:paraId="4B07995F" w14:textId="77777777" w:rsidR="006428B5" w:rsidRPr="008800F5" w:rsidRDefault="006428B5" w:rsidP="006428B5">
            <w:pPr>
              <w:keepNext/>
              <w:spacing w:after="60"/>
            </w:pPr>
            <w:r>
              <w:t xml:space="preserve">Tasks that validate, load, and evaluate ECMAScript </w:t>
            </w:r>
            <w:r w:rsidRPr="008800F5">
              <w:rPr>
                <w:rFonts w:ascii="Times New Roman" w:hAnsi="Times New Roman"/>
                <w:i/>
              </w:rPr>
              <w:t>Script</w:t>
            </w:r>
            <w:r>
              <w:t xml:space="preserve"> and </w:t>
            </w:r>
            <w:r w:rsidRPr="008800F5">
              <w:rPr>
                <w:rFonts w:ascii="Times New Roman" w:hAnsi="Times New Roman"/>
                <w:i/>
              </w:rPr>
              <w:t>Module</w:t>
            </w:r>
            <w:r>
              <w:t xml:space="preserve"> code units. See clauses </w:t>
            </w:r>
            <w:r>
              <w:fldChar w:fldCharType="begin"/>
            </w:r>
            <w:r>
              <w:instrText xml:space="preserve"> REF _Ref370735466 \r \h </w:instrText>
            </w:r>
            <w:r>
              <w:fldChar w:fldCharType="separate"/>
            </w:r>
            <w:r w:rsidR="00281431">
              <w:t>10</w:t>
            </w:r>
            <w:r>
              <w:fldChar w:fldCharType="end"/>
            </w:r>
            <w:r>
              <w:t xml:space="preserve"> and </w:t>
            </w:r>
            <w:r>
              <w:fldChar w:fldCharType="begin"/>
            </w:r>
            <w:r>
              <w:instrText xml:space="preserve"> REF _Ref376601176 \r \h </w:instrText>
            </w:r>
            <w:r>
              <w:fldChar w:fldCharType="separate"/>
            </w:r>
            <w:r w:rsidR="00281431">
              <w:t>15</w:t>
            </w:r>
            <w:r>
              <w:fldChar w:fldCharType="end"/>
            </w:r>
            <w:r>
              <w:t>.</w:t>
            </w:r>
          </w:p>
        </w:tc>
      </w:tr>
      <w:tr w:rsidR="006428B5" w:rsidRPr="00ED2E78" w14:paraId="56540F16"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782D1F4" w14:textId="77777777" w:rsidR="006428B5" w:rsidRPr="003B4312" w:rsidRDefault="006428B5" w:rsidP="006428B5">
            <w:pPr>
              <w:keepNext/>
              <w:spacing w:after="60"/>
            </w:pPr>
            <w:r>
              <w:t>PromiseTasks</w:t>
            </w:r>
          </w:p>
        </w:tc>
        <w:tc>
          <w:tcPr>
            <w:tcW w:w="6566" w:type="dxa"/>
            <w:tcBorders>
              <w:top w:val="single" w:sz="6" w:space="0" w:color="auto"/>
              <w:left w:val="single" w:sz="6" w:space="0" w:color="auto"/>
              <w:bottom w:val="single" w:sz="6" w:space="0" w:color="auto"/>
              <w:right w:val="single" w:sz="6" w:space="0" w:color="auto"/>
            </w:tcBorders>
            <w:hideMark/>
          </w:tcPr>
          <w:p w14:paraId="60BD3982" w14:textId="77777777" w:rsidR="006428B5" w:rsidRPr="00E77497" w:rsidRDefault="006428B5" w:rsidP="006428B5">
            <w:pPr>
              <w:keepNext/>
              <w:spacing w:after="60"/>
            </w:pPr>
            <w:r>
              <w:t xml:space="preserve">Tasks that are responses to the </w:t>
            </w:r>
            <w:r w:rsidRPr="00120759">
              <w:t xml:space="preserve">settlement </w:t>
            </w:r>
            <w:r>
              <w:t xml:space="preserve">of a Promise (see </w:t>
            </w:r>
            <w:r>
              <w:fldChar w:fldCharType="begin"/>
            </w:r>
            <w:r>
              <w:instrText xml:space="preserve"> REF _Ref377462255 \r \h </w:instrText>
            </w:r>
            <w:r>
              <w:fldChar w:fldCharType="separate"/>
            </w:r>
            <w:r w:rsidR="00281431">
              <w:t>25.4</w:t>
            </w:r>
            <w:r>
              <w:fldChar w:fldCharType="end"/>
            </w:r>
            <w:r>
              <w:t>).</w:t>
            </w:r>
          </w:p>
        </w:tc>
      </w:tr>
    </w:tbl>
    <w:p w14:paraId="71D3972E" w14:textId="77777777" w:rsidR="006428B5" w:rsidRDefault="006428B5" w:rsidP="006428B5">
      <w:pPr>
        <w:spacing w:before="240"/>
      </w:pPr>
      <w:r>
        <w:t xml:space="preserve">A request for the future execution of a Task is made by enqueueing on a Task Queue a PendingTask record that includes a Task abstract operation name and any necessary argument values. When there is no running execution context and the execution context stack is empty, the ECMAScript implementation removes the first PendingTask from a Task Queue and uses the information contained in it to create an execution context and starts execution of associated Task abstraction operation. </w:t>
      </w:r>
    </w:p>
    <w:p w14:paraId="5D5BB7E5" w14:textId="77777777" w:rsidR="006428B5" w:rsidRDefault="006428B5" w:rsidP="006428B5">
      <w:r>
        <w:t xml:space="preserve">The PendingTask records from a single Task Queue are always initiated in FIFO order. This specification does not define the order in which multiple Task Queues are serviced. An ECMAScript implementation </w:t>
      </w:r>
      <w:r>
        <w:lastRenderedPageBreak/>
        <w:t>may interweave the FIFO evaluation of the PendingTask records of a Task Queue with the evaluation of the PendingTask records of one or more other Task Queues. An implementation must define what occurs when there are no running execution context and all Task Queues are empty.</w:t>
      </w:r>
    </w:p>
    <w:p w14:paraId="22AAB385" w14:textId="77777777" w:rsidR="006428B5" w:rsidRDefault="006428B5" w:rsidP="006428B5">
      <w:pPr>
        <w:pStyle w:val="Note"/>
      </w:pPr>
      <w:r>
        <w:t>NOTE</w:t>
      </w:r>
      <w:r>
        <w:tab/>
        <w:t>Typically an ECMAScript implementation will have its Task Queues are pre-initialized with at least one PendingTask and one of those Tasks will be the first to be executed. An implementation might choose to free all resources and terminate if the current Task completes and all Task Queues are empty. Alternatively, it might choose to wait for a some implementation specific agent or mechanism to enqueue new PendingTask requests.</w:t>
      </w:r>
    </w:p>
    <w:p w14:paraId="09B5BB4E" w14:textId="77777777" w:rsidR="006428B5" w:rsidRPr="0096595B" w:rsidRDefault="006428B5" w:rsidP="006428B5">
      <w:r>
        <w:t>The following abstraction operations are used to create and manage Tasks and Task Queues:</w:t>
      </w:r>
    </w:p>
    <w:p w14:paraId="1BDF457A" w14:textId="77777777" w:rsidR="006428B5" w:rsidRDefault="006428B5" w:rsidP="006428B5">
      <w:pPr>
        <w:pStyle w:val="Heading3"/>
      </w:pPr>
      <w:bookmarkStart w:id="588" w:name="_Toc384480976"/>
      <w:r>
        <w:t>EnqueueTask ( queueName, task, arguments) Abstract Operation</w:t>
      </w:r>
      <w:bookmarkEnd w:id="588"/>
    </w:p>
    <w:p w14:paraId="5F791E41" w14:textId="77777777" w:rsidR="006428B5" w:rsidRDefault="006428B5" w:rsidP="006428B5">
      <w:pPr>
        <w:pStyle w:val="normalbefore"/>
      </w:pPr>
      <w:r>
        <w:t xml:space="preserve">The abstract operation requires three arguments: </w:t>
      </w:r>
      <w:r w:rsidRPr="007C484E">
        <w:rPr>
          <w:rFonts w:ascii="Times New Roman" w:hAnsi="Times New Roman"/>
          <w:i/>
        </w:rPr>
        <w:t>queueName</w:t>
      </w:r>
      <w:r>
        <w:t xml:space="preserve">, </w:t>
      </w:r>
      <w:r w:rsidRPr="007C484E">
        <w:rPr>
          <w:rFonts w:ascii="Times New Roman" w:hAnsi="Times New Roman"/>
          <w:i/>
        </w:rPr>
        <w:t>task</w:t>
      </w:r>
      <w:r>
        <w:t xml:space="preserve">, and </w:t>
      </w:r>
      <w:r w:rsidRPr="007C484E">
        <w:rPr>
          <w:rFonts w:ascii="Times New Roman" w:hAnsi="Times New Roman"/>
          <w:i/>
        </w:rPr>
        <w:t>arguments</w:t>
      </w:r>
      <w:r>
        <w:t>. It performs the following steps:</w:t>
      </w:r>
    </w:p>
    <w:p w14:paraId="448A81A6" w14:textId="77777777" w:rsidR="006428B5" w:rsidRDefault="006428B5" w:rsidP="0068054D">
      <w:pPr>
        <w:pStyle w:val="Alg4"/>
        <w:numPr>
          <w:ilvl w:val="0"/>
          <w:numId w:val="144"/>
        </w:numPr>
      </w:pPr>
      <w:r>
        <w:t>Assert: Type(</w:t>
      </w:r>
      <w:r>
        <w:rPr>
          <w:i/>
        </w:rPr>
        <w:t>queueName</w:t>
      </w:r>
      <w:r>
        <w:t>) is String and its value is the name of a Task Queue recognized by this implementation.</w:t>
      </w:r>
    </w:p>
    <w:p w14:paraId="109C9593" w14:textId="77777777" w:rsidR="006428B5" w:rsidRDefault="006428B5" w:rsidP="0068054D">
      <w:pPr>
        <w:pStyle w:val="Alg4"/>
        <w:numPr>
          <w:ilvl w:val="0"/>
          <w:numId w:val="144"/>
        </w:numPr>
      </w:pPr>
      <w:r>
        <w:t xml:space="preserve">Assert: </w:t>
      </w:r>
      <w:r>
        <w:rPr>
          <w:i/>
        </w:rPr>
        <w:t>task</w:t>
      </w:r>
      <w:r>
        <w:t xml:space="preserve"> is the name of a Task.</w:t>
      </w:r>
    </w:p>
    <w:p w14:paraId="6222DAD4" w14:textId="77777777" w:rsidR="006428B5" w:rsidRDefault="006428B5" w:rsidP="0068054D">
      <w:pPr>
        <w:pStyle w:val="Alg4"/>
        <w:numPr>
          <w:ilvl w:val="0"/>
          <w:numId w:val="144"/>
        </w:numPr>
      </w:pPr>
      <w:r>
        <w:t xml:space="preserve">Assert: </w:t>
      </w:r>
      <w:r>
        <w:rPr>
          <w:i/>
        </w:rPr>
        <w:t>arguments</w:t>
      </w:r>
      <w:r>
        <w:t xml:space="preserve"> is a List whose size is the same as the number of parameters used by </w:t>
      </w:r>
      <w:r>
        <w:rPr>
          <w:i/>
        </w:rPr>
        <w:t>task</w:t>
      </w:r>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77777777" w:rsidR="006428B5" w:rsidRDefault="006428B5" w:rsidP="0068054D">
      <w:pPr>
        <w:pStyle w:val="Alg4"/>
        <w:numPr>
          <w:ilvl w:val="0"/>
          <w:numId w:val="144"/>
        </w:numPr>
      </w:pPr>
      <w:r>
        <w:t xml:space="preserve">Let </w:t>
      </w:r>
      <w:r>
        <w:rPr>
          <w:i/>
        </w:rPr>
        <w:t>callerReam</w:t>
      </w:r>
      <w:r>
        <w:t xml:space="preserve"> be </w:t>
      </w:r>
      <w:r w:rsidRPr="001936FC">
        <w:rPr>
          <w:i/>
        </w:rPr>
        <w:t>calle</w:t>
      </w:r>
      <w:r>
        <w:rPr>
          <w:i/>
        </w:rPr>
        <w:t>r</w:t>
      </w:r>
      <w:r w:rsidRPr="001936FC">
        <w:rPr>
          <w:i/>
        </w:rPr>
        <w:t>Context’s</w:t>
      </w:r>
      <w:r>
        <w:t xml:space="preserve"> Realm.</w:t>
      </w:r>
    </w:p>
    <w:p w14:paraId="14E9EC3C" w14:textId="77777777" w:rsidR="006428B5" w:rsidRDefault="006428B5" w:rsidP="0068054D">
      <w:pPr>
        <w:pStyle w:val="Alg4"/>
        <w:numPr>
          <w:ilvl w:val="0"/>
          <w:numId w:val="144"/>
        </w:numPr>
      </w:pPr>
      <w:r>
        <w:t xml:space="preserve">Let </w:t>
      </w:r>
      <w:r>
        <w:rPr>
          <w:i/>
        </w:rPr>
        <w:t>pending</w:t>
      </w:r>
      <w:r>
        <w:t xml:space="preserve"> be PendingTask{ [[Task]]: </w:t>
      </w:r>
      <w:r>
        <w:rPr>
          <w:i/>
        </w:rPr>
        <w:t>task</w:t>
      </w:r>
      <w:r>
        <w:t xml:space="preserve">, [[Arguments]]: </w:t>
      </w:r>
      <w:r>
        <w:rPr>
          <w:i/>
        </w:rPr>
        <w:t>arguments</w:t>
      </w:r>
      <w:r>
        <w:t xml:space="preserve">, [[Realm]]: </w:t>
      </w:r>
      <w:r>
        <w:rPr>
          <w:i/>
        </w:rPr>
        <w:t>callerRealm</w:t>
      </w:r>
      <w:r>
        <w:t xml:space="preserve"> }.</w:t>
      </w:r>
    </w:p>
    <w:p w14:paraId="6D187117" w14:textId="77777777" w:rsidR="006428B5" w:rsidRDefault="006428B5" w:rsidP="0068054D">
      <w:pPr>
        <w:pStyle w:val="Alg4"/>
        <w:numPr>
          <w:ilvl w:val="0"/>
          <w:numId w:val="144"/>
        </w:numPr>
      </w:pPr>
      <w:r>
        <w:t xml:space="preserve">Add </w:t>
      </w:r>
      <w:r>
        <w:rPr>
          <w:i/>
        </w:rPr>
        <w:t>pending</w:t>
      </w:r>
      <w:r>
        <w:t xml:space="preserve"> at the back of the Task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77777777" w:rsidR="006428B5" w:rsidRDefault="006428B5" w:rsidP="006428B5">
      <w:pPr>
        <w:pStyle w:val="Heading3"/>
      </w:pPr>
      <w:bookmarkStart w:id="589" w:name="_Toc384480977"/>
      <w:r>
        <w:t>NextTask ( result ) Algorithm Step</w:t>
      </w:r>
      <w:bookmarkEnd w:id="589"/>
    </w:p>
    <w:p w14:paraId="0DEEE82F" w14:textId="77777777" w:rsidR="006428B5" w:rsidRDefault="006428B5" w:rsidP="006428B5">
      <w:pPr>
        <w:pStyle w:val="normalbefore"/>
      </w:pPr>
      <w:r>
        <w:t>A step such as:</w:t>
      </w:r>
    </w:p>
    <w:p w14:paraId="214E008F" w14:textId="77777777" w:rsidR="006428B5" w:rsidRDefault="006428B5" w:rsidP="0068054D">
      <w:pPr>
        <w:pStyle w:val="Alg4"/>
        <w:numPr>
          <w:ilvl w:val="0"/>
          <w:numId w:val="145"/>
        </w:numPr>
      </w:pPr>
      <w:r>
        <w:t xml:space="preserve">NextTask </w:t>
      </w:r>
      <w:r>
        <w:rPr>
          <w:i/>
        </w:rPr>
        <w:t>result</w:t>
      </w:r>
      <w:r>
        <w:t>.</w:t>
      </w:r>
    </w:p>
    <w:p w14:paraId="48782B3E" w14:textId="77777777" w:rsidR="006428B5" w:rsidRDefault="006428B5" w:rsidP="006428B5">
      <w:pPr>
        <w:pStyle w:val="normal6after"/>
        <w:spacing w:after="120"/>
      </w:pPr>
      <w:r>
        <w:t>Is used in Task abstract operation in place of:</w:t>
      </w:r>
    </w:p>
    <w:p w14:paraId="451FB354" w14:textId="77777777" w:rsidR="006428B5" w:rsidRDefault="006428B5" w:rsidP="0068054D">
      <w:pPr>
        <w:pStyle w:val="Alg4"/>
        <w:numPr>
          <w:ilvl w:val="0"/>
          <w:numId w:val="146"/>
        </w:numPr>
      </w:pPr>
      <w:r>
        <w:t xml:space="preserve">Return </w:t>
      </w:r>
      <w:r>
        <w:rPr>
          <w:i/>
        </w:rPr>
        <w:t>result</w:t>
      </w:r>
      <w:r>
        <w:t>.</w:t>
      </w:r>
    </w:p>
    <w:p w14:paraId="6C2F7421" w14:textId="77777777" w:rsidR="006428B5" w:rsidRDefault="006428B5" w:rsidP="006428B5">
      <w:pPr>
        <w:pStyle w:val="normalafter"/>
        <w:spacing w:after="120"/>
      </w:pPr>
      <w:r>
        <w:t xml:space="preserve">Task abstraction operations must not contain a Return step or a ReturnIfAbrupt step. The NextTask </w:t>
      </w:r>
      <w:r w:rsidRPr="00982048">
        <w:rPr>
          <w:rFonts w:ascii="Times New Roman" w:hAnsi="Times New Roman"/>
          <w:i/>
        </w:rPr>
        <w:t>result</w:t>
      </w:r>
      <w:r>
        <w:t xml:space="preserve"> operation is equivalent to the following steps:</w:t>
      </w:r>
    </w:p>
    <w:p w14:paraId="7387154A"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2048A91A" w14:textId="77777777" w:rsidR="006428B5" w:rsidRDefault="006428B5" w:rsidP="0068054D">
      <w:pPr>
        <w:pStyle w:val="Alg4"/>
        <w:numPr>
          <w:ilvl w:val="0"/>
          <w:numId w:val="147"/>
        </w:numPr>
      </w:pPr>
      <w:r>
        <w:t>Suspend the running execution context.</w:t>
      </w:r>
    </w:p>
    <w:p w14:paraId="1E8C0F9B" w14:textId="77777777" w:rsidR="006428B5" w:rsidRDefault="006428B5" w:rsidP="0068054D">
      <w:pPr>
        <w:pStyle w:val="Alg4"/>
        <w:numPr>
          <w:ilvl w:val="0"/>
          <w:numId w:val="147"/>
        </w:numPr>
      </w:pPr>
      <w:r>
        <w:t>Assert: The execution context stack is now empty.</w:t>
      </w:r>
    </w:p>
    <w:p w14:paraId="7E3F79E2" w14:textId="77777777" w:rsidR="006428B5" w:rsidRDefault="006428B5" w:rsidP="0068054D">
      <w:pPr>
        <w:pStyle w:val="Alg4"/>
        <w:numPr>
          <w:ilvl w:val="0"/>
          <w:numId w:val="147"/>
        </w:numPr>
      </w:pPr>
      <w:r>
        <w:t xml:space="preserve">Let </w:t>
      </w:r>
      <w:r w:rsidRPr="00184B0F">
        <w:rPr>
          <w:i/>
        </w:rPr>
        <w:t>nextQueue</w:t>
      </w:r>
      <w:r>
        <w:t xml:space="preserve"> be a non-empty Task Queue chosen in an implementation defined manner. </w:t>
      </w:r>
      <w:r w:rsidRPr="00184B0F">
        <w:t>If</w:t>
      </w:r>
      <w:r>
        <w:t xml:space="preserve"> all Task Queues are empty, the result is implementation defined.</w:t>
      </w:r>
    </w:p>
    <w:p w14:paraId="6433C55E" w14:textId="77777777" w:rsidR="006428B5" w:rsidRDefault="006428B5" w:rsidP="0068054D">
      <w:pPr>
        <w:pStyle w:val="Alg4"/>
        <w:numPr>
          <w:ilvl w:val="0"/>
          <w:numId w:val="147"/>
        </w:numPr>
      </w:pPr>
      <w:r>
        <w:t xml:space="preserve">Let </w:t>
      </w:r>
      <w:r w:rsidRPr="00CF1E1C">
        <w:rPr>
          <w:i/>
        </w:rPr>
        <w:t>nextPending</w:t>
      </w:r>
      <w:r>
        <w:t xml:space="preserve"> be the PendingTask record at the front of </w:t>
      </w:r>
      <w:r>
        <w:rPr>
          <w:i/>
        </w:rPr>
        <w:t>nextQueue</w:t>
      </w:r>
      <w:r>
        <w:t xml:space="preserve">. Remove that record from </w:t>
      </w:r>
      <w:r w:rsidRPr="00CF1E1C">
        <w:rPr>
          <w:i/>
        </w:rPr>
        <w:t>nextQueue</w:t>
      </w:r>
      <w:r>
        <w:t>.</w:t>
      </w:r>
    </w:p>
    <w:p w14:paraId="31278123" w14:textId="77777777" w:rsidR="006428B5" w:rsidRDefault="006428B5" w:rsidP="0068054D">
      <w:pPr>
        <w:pStyle w:val="Alg4"/>
        <w:numPr>
          <w:ilvl w:val="0"/>
          <w:numId w:val="147"/>
        </w:numPr>
      </w:pPr>
      <w:r>
        <w:t xml:space="preserve">Let </w:t>
      </w:r>
      <w:r w:rsidRPr="00052BD8">
        <w:rPr>
          <w:i/>
        </w:rPr>
        <w:t>newContext</w:t>
      </w:r>
      <w:r>
        <w:t xml:space="preserve"> be a new exeution context.</w:t>
      </w:r>
    </w:p>
    <w:p w14:paraId="5391FB5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5BD808F2" w14:textId="77777777" w:rsidR="006428B5" w:rsidRPr="00982048" w:rsidRDefault="006428B5" w:rsidP="0068054D">
      <w:pPr>
        <w:pStyle w:val="Alg4"/>
        <w:numPr>
          <w:ilvl w:val="0"/>
          <w:numId w:val="147"/>
        </w:numPr>
      </w:pPr>
      <w:r>
        <w:t xml:space="preserve">Perform the abstract operation named by </w:t>
      </w:r>
      <w:r>
        <w:rPr>
          <w:i/>
        </w:rPr>
        <w:t>nextPending</w:t>
      </w:r>
      <w:r>
        <w:t xml:space="preserve">.[[Task]] using the elements of </w:t>
      </w:r>
      <w:r>
        <w:rPr>
          <w:i/>
        </w:rPr>
        <w:t>nextPending</w:t>
      </w:r>
      <w:r>
        <w:t>.[[Arguments]] as its arguments.</w:t>
      </w:r>
    </w:p>
    <w:p w14:paraId="09DC16FD" w14:textId="77777777" w:rsidR="006428B5" w:rsidRDefault="006428B5" w:rsidP="006428B5">
      <w:pPr>
        <w:pStyle w:val="Heading2"/>
      </w:pPr>
      <w:bookmarkStart w:id="590" w:name="_Toc384480978"/>
      <w:commentRangeStart w:id="591"/>
      <w:r>
        <w:lastRenderedPageBreak/>
        <w:t>Initialization</w:t>
      </w:r>
      <w:commentRangeEnd w:id="591"/>
      <w:r>
        <w:rPr>
          <w:rStyle w:val="CommentReference"/>
          <w:b w:val="0"/>
        </w:rPr>
        <w:commentReference w:id="591"/>
      </w:r>
      <w:bookmarkEnd w:id="590"/>
    </w:p>
    <w:p w14:paraId="7B550C16" w14:textId="25826A3B" w:rsidR="006428B5" w:rsidRDefault="006428B5" w:rsidP="006428B5">
      <w:r>
        <w:t>An ECMAScript implementation performs the following steps prior to the execution of any Tasks or the eva</w:t>
      </w:r>
      <w:r w:rsidR="00777751">
        <w:t>l</w:t>
      </w:r>
      <w:r w:rsidR="00334590">
        <w:t>uation of any ECMAScript code</w:t>
      </w:r>
      <w:r>
        <w:t>.</w:t>
      </w:r>
    </w:p>
    <w:p w14:paraId="6E381FED" w14:textId="77777777" w:rsidR="006428B5" w:rsidRDefault="006428B5" w:rsidP="006428B5">
      <w:pPr>
        <w:pStyle w:val="Heading1"/>
      </w:pPr>
      <w:bookmarkStart w:id="592" w:name="_Toc384480979"/>
      <w:bookmarkStart w:id="593" w:name="_Ref365538546"/>
      <w:bookmarkStart w:id="594" w:name="_Toc370745237"/>
      <w:bookmarkStart w:id="595" w:name="_Ref378165084"/>
      <w:bookmarkStart w:id="596" w:name="_Ref378171965"/>
      <w:r>
        <w:t>Ordinary and Exotic Objects Behaviours</w:t>
      </w:r>
      <w:bookmarkEnd w:id="592"/>
      <w:r>
        <w:t xml:space="preserve"> </w:t>
      </w:r>
    </w:p>
    <w:p w14:paraId="7A2DC0C7" w14:textId="77777777" w:rsidR="006428B5" w:rsidRPr="00E77497" w:rsidRDefault="006428B5" w:rsidP="006428B5">
      <w:pPr>
        <w:pStyle w:val="Heading2"/>
      </w:pPr>
      <w:bookmarkStart w:id="597" w:name="_Ref365529298"/>
      <w:bookmarkStart w:id="598" w:name="_Ref365531715"/>
      <w:bookmarkStart w:id="599" w:name="_Ref365531997"/>
      <w:bookmarkStart w:id="600" w:name="_Ref365532079"/>
      <w:bookmarkStart w:id="601" w:name="_Ref365532589"/>
      <w:bookmarkStart w:id="602" w:name="_Ref365537541"/>
      <w:bookmarkStart w:id="603" w:name="_Ref365537907"/>
      <w:bookmarkStart w:id="604" w:name="_Ref365538212"/>
      <w:bookmarkStart w:id="605" w:name="_Ref365538276"/>
      <w:bookmarkStart w:id="606" w:name="_Ref365538313"/>
      <w:bookmarkStart w:id="607" w:name="_Ref365538343"/>
      <w:bookmarkStart w:id="608" w:name="_Ref365538457"/>
      <w:bookmarkStart w:id="609" w:name="_Ref365538567"/>
      <w:bookmarkStart w:id="610" w:name="_Toc370745238"/>
      <w:bookmarkStart w:id="611" w:name="_Toc384480980"/>
      <w:r>
        <w:t>Ordinary</w:t>
      </w:r>
      <w:r w:rsidRPr="00E77497">
        <w:t xml:space="preserve"> Object Internal Methods</w:t>
      </w:r>
      <w:r>
        <w:t xml:space="preserve"> and Internal </w:t>
      </w:r>
      <w:bookmarkEnd w:id="597"/>
      <w:bookmarkEnd w:id="598"/>
      <w:bookmarkEnd w:id="599"/>
      <w:bookmarkEnd w:id="600"/>
      <w:bookmarkEnd w:id="601"/>
      <w:bookmarkEnd w:id="602"/>
      <w:bookmarkEnd w:id="603"/>
      <w:bookmarkEnd w:id="604"/>
      <w:bookmarkEnd w:id="605"/>
      <w:bookmarkEnd w:id="606"/>
      <w:bookmarkEnd w:id="607"/>
      <w:bookmarkEnd w:id="608"/>
      <w:bookmarkEnd w:id="609"/>
      <w:r>
        <w:t>Slots</w:t>
      </w:r>
      <w:bookmarkEnd w:id="610"/>
      <w:bookmarkEnd w:id="611"/>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6428B5">
      <w:pPr>
        <w:pStyle w:val="Heading3"/>
      </w:pPr>
      <w:bookmarkStart w:id="612" w:name="_Toc370745239"/>
      <w:bookmarkStart w:id="613" w:name="_Toc384480981"/>
      <w:r w:rsidRPr="00E77497">
        <w:t>[[</w:t>
      </w:r>
      <w:r>
        <w:t>GetPrototypeOf</w:t>
      </w:r>
      <w:r w:rsidRPr="00E77497">
        <w:t>]] (</w:t>
      </w:r>
      <w:r>
        <w:t xml:space="preserve"> </w:t>
      </w:r>
      <w:r w:rsidRPr="00E77497">
        <w:t>)</w:t>
      </w:r>
      <w:bookmarkEnd w:id="612"/>
      <w:bookmarkEnd w:id="613"/>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6428B5">
      <w:pPr>
        <w:pStyle w:val="Heading3"/>
      </w:pPr>
      <w:bookmarkStart w:id="614" w:name="_Toc370745240"/>
      <w:bookmarkStart w:id="615" w:name="_Toc384480982"/>
      <w:r w:rsidRPr="00E77497">
        <w:t>[[</w:t>
      </w:r>
      <w:r>
        <w:t>SetPrototypeOf</w:t>
      </w:r>
      <w:r w:rsidRPr="00E77497">
        <w:t>]] (</w:t>
      </w:r>
      <w:r>
        <w:t>V</w:t>
      </w:r>
      <w:r w:rsidRPr="00E77497">
        <w:t>)</w:t>
      </w:r>
      <w:bookmarkEnd w:id="614"/>
      <w:bookmarkEnd w:id="615"/>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3375C714"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486319EA"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1CE60312"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3F1093F1"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7A086C8C"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30393B8F"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1EAEAACD" w14:textId="77777777" w:rsidR="006428B5" w:rsidRDefault="006428B5" w:rsidP="0068054D">
      <w:pPr>
        <w:pStyle w:val="Alg4"/>
        <w:numPr>
          <w:ilvl w:val="2"/>
          <w:numId w:val="150"/>
        </w:numPr>
      </w:pPr>
      <w:r>
        <w:t>ReturnIfAbrupt(</w:t>
      </w:r>
      <w:r>
        <w:rPr>
          <w:i/>
          <w:iCs/>
        </w:rPr>
        <w:t>nextp</w:t>
      </w:r>
      <w:r>
        <w:t>).</w:t>
      </w:r>
    </w:p>
    <w:p w14:paraId="2DDB49C0"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50A904F8"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F307D19"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023C3494"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5AB9B50E"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2163C922"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0C27EF2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Pr="00A33491" w:rsidRDefault="006428B5" w:rsidP="0068054D">
      <w:pPr>
        <w:pStyle w:val="Alg4"/>
        <w:numPr>
          <w:ilvl w:val="0"/>
          <w:numId w:val="150"/>
        </w:numPr>
      </w:pPr>
      <w:r w:rsidRPr="00A33491">
        <w:lastRenderedPageBreak/>
        <w:t xml:space="preserve">Return </w:t>
      </w:r>
      <w:r>
        <w:rPr>
          <w:b/>
          <w:bCs/>
        </w:rPr>
        <w:t>true</w:t>
      </w:r>
      <w:r w:rsidRPr="00A33491">
        <w:t>.</w:t>
      </w:r>
    </w:p>
    <w:p w14:paraId="2DD58D0C" w14:textId="77777777" w:rsidR="006428B5" w:rsidRPr="00E77497" w:rsidRDefault="006428B5" w:rsidP="006428B5">
      <w:pPr>
        <w:pStyle w:val="Heading3"/>
      </w:pPr>
      <w:bookmarkStart w:id="616" w:name="_Toc370745241"/>
      <w:bookmarkStart w:id="617" w:name="_Toc384480983"/>
      <w:r w:rsidRPr="00E77497">
        <w:t>[[</w:t>
      </w:r>
      <w:r>
        <w:t>IsExtensible</w:t>
      </w:r>
      <w:r w:rsidRPr="00E77497">
        <w:t>]] (</w:t>
      </w:r>
      <w:r>
        <w:t xml:space="preserve"> </w:t>
      </w:r>
      <w:r w:rsidRPr="00E77497">
        <w:t>)</w:t>
      </w:r>
      <w:bookmarkEnd w:id="616"/>
      <w:bookmarkEnd w:id="617"/>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6428B5">
      <w:pPr>
        <w:pStyle w:val="Heading3"/>
      </w:pPr>
      <w:bookmarkStart w:id="618" w:name="_Toc370745242"/>
      <w:bookmarkStart w:id="619" w:name="_Toc384480984"/>
      <w:r w:rsidRPr="00E77497">
        <w:t>[[</w:t>
      </w:r>
      <w:r>
        <w:t>PreventExtensions</w:t>
      </w:r>
      <w:r w:rsidRPr="00E77497">
        <w:t>]]</w:t>
      </w:r>
      <w:r>
        <w:t xml:space="preserve"> </w:t>
      </w:r>
      <w:r w:rsidRPr="00E77497">
        <w:t>(</w:t>
      </w:r>
      <w:r>
        <w:t xml:space="preserve"> </w:t>
      </w:r>
      <w:r w:rsidRPr="00E77497">
        <w:t>)</w:t>
      </w:r>
      <w:bookmarkEnd w:id="618"/>
      <w:bookmarkEnd w:id="619"/>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F1B27FB" w14:textId="77777777" w:rsidR="006428B5" w:rsidRPr="00E77497" w:rsidRDefault="006428B5" w:rsidP="006428B5">
      <w:pPr>
        <w:pStyle w:val="Heading3"/>
      </w:pPr>
      <w:bookmarkStart w:id="620" w:name="_Toc368034214"/>
      <w:bookmarkStart w:id="621" w:name="_Toc368049437"/>
      <w:bookmarkStart w:id="622" w:name="_Toc368050214"/>
      <w:bookmarkStart w:id="623" w:name="_Toc368034215"/>
      <w:bookmarkStart w:id="624" w:name="_Toc368049438"/>
      <w:bookmarkStart w:id="625" w:name="_Toc368050215"/>
      <w:bookmarkStart w:id="626" w:name="_Toc368034216"/>
      <w:bookmarkStart w:id="627" w:name="_Toc368049439"/>
      <w:bookmarkStart w:id="628" w:name="_Toc368050216"/>
      <w:bookmarkStart w:id="629" w:name="_Toc368034217"/>
      <w:bookmarkStart w:id="630" w:name="_Toc368049440"/>
      <w:bookmarkStart w:id="631" w:name="_Toc368050217"/>
      <w:bookmarkStart w:id="632" w:name="_Toc368034218"/>
      <w:bookmarkStart w:id="633" w:name="_Toc368049441"/>
      <w:bookmarkStart w:id="634" w:name="_Toc368050218"/>
      <w:bookmarkStart w:id="635" w:name="_Ref365531073"/>
      <w:bookmarkStart w:id="636" w:name="_Ref365532379"/>
      <w:bookmarkStart w:id="637" w:name="_Ref365538074"/>
      <w:bookmarkStart w:id="638" w:name="_Toc370745243"/>
      <w:bookmarkStart w:id="639" w:name="_Toc38448098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77497">
        <w:t>[[GetOwnProperty]] (P)</w:t>
      </w:r>
      <w:bookmarkEnd w:id="635"/>
      <w:bookmarkEnd w:id="636"/>
      <w:bookmarkEnd w:id="637"/>
      <w:bookmarkEnd w:id="638"/>
      <w:bookmarkEnd w:id="639"/>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246278F7" w:rsidR="006428B5" w:rsidRPr="00E77497" w:rsidRDefault="006428B5" w:rsidP="0068054D">
      <w:pPr>
        <w:pStyle w:val="Alg4"/>
        <w:numPr>
          <w:ilvl w:val="0"/>
          <w:numId w:val="153"/>
        </w:numPr>
      </w:pPr>
      <w:r w:rsidRPr="00E77497">
        <w:t xml:space="preserve">Return </w:t>
      </w:r>
      <w:r>
        <w:rPr>
          <w:iCs/>
        </w:rPr>
        <w:t xml:space="preserve">OrdinaryGetOwnProperty with arguments </w:t>
      </w:r>
      <w:r>
        <w:rPr>
          <w:i/>
        </w:rPr>
        <w:t>O</w:t>
      </w:r>
      <w:r>
        <w:rPr>
          <w:iCs/>
        </w:rPr>
        <w:t xml:space="preserve"> and </w:t>
      </w:r>
      <w:r>
        <w:rPr>
          <w:i/>
        </w:rPr>
        <w:t>P</w:t>
      </w:r>
      <w:r w:rsidRPr="00E77497">
        <w:t>.</w:t>
      </w:r>
    </w:p>
    <w:p w14:paraId="61A1EB1E" w14:textId="77777777" w:rsidR="006428B5" w:rsidRDefault="006428B5" w:rsidP="006428B5">
      <w:pPr>
        <w:pStyle w:val="Heading4"/>
      </w:pPr>
      <w:r>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6428B5">
      <w:pPr>
        <w:pStyle w:val="Heading3"/>
      </w:pPr>
      <w:bookmarkStart w:id="640" w:name="_Ref365532411"/>
      <w:bookmarkStart w:id="641" w:name="_Toc370745244"/>
      <w:bookmarkStart w:id="642" w:name="_Toc384480986"/>
      <w:r w:rsidRPr="00E77497">
        <w:t>[[DefineOwnProperty]] (P, Desc)</w:t>
      </w:r>
      <w:bookmarkEnd w:id="640"/>
      <w:bookmarkEnd w:id="641"/>
      <w:bookmarkEnd w:id="642"/>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70C75AD1" w:rsidR="006428B5" w:rsidRPr="00E77497" w:rsidRDefault="006428B5" w:rsidP="0068054D">
      <w:pPr>
        <w:pStyle w:val="Alg4"/>
        <w:numPr>
          <w:ilvl w:val="0"/>
          <w:numId w:val="155"/>
        </w:numPr>
      </w:pPr>
      <w:r w:rsidRPr="00E77497">
        <w:t xml:space="preserve">Return </w:t>
      </w:r>
      <w:r>
        <w:rPr>
          <w:iCs/>
        </w:rPr>
        <w:t xml:space="preserve">OrdinaryDefineOwnProperty with arguments </w:t>
      </w:r>
      <w:r>
        <w:rPr>
          <w:i/>
        </w:rPr>
        <w:t>O</w:t>
      </w:r>
      <w:r>
        <w:rPr>
          <w:iCs/>
        </w:rPr>
        <w:t xml:space="preserve">, </w:t>
      </w:r>
      <w:r>
        <w:rPr>
          <w:i/>
        </w:rPr>
        <w:t>P</w:t>
      </w:r>
      <w:r>
        <w:rPr>
          <w:iCs/>
        </w:rPr>
        <w:t xml:space="preserve">, and </w:t>
      </w:r>
      <w:r>
        <w:rPr>
          <w:i/>
        </w:rPr>
        <w:t>Desc</w:t>
      </w:r>
      <w:r w:rsidRPr="00E77497">
        <w:t>.</w:t>
      </w:r>
    </w:p>
    <w:p w14:paraId="2BE56F22" w14:textId="77777777" w:rsidR="006428B5" w:rsidRDefault="006428B5" w:rsidP="006428B5">
      <w:pPr>
        <w:pStyle w:val="Heading4"/>
      </w:pPr>
      <w:r>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lastRenderedPageBreak/>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6428B5">
      <w:pPr>
        <w:pStyle w:val="Heading4"/>
      </w:pPr>
      <w:r>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6428B5">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29CDCB5B"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t>Else,</w:t>
      </w:r>
    </w:p>
    <w:p w14:paraId="4996AB47" w14:textId="77777777" w:rsidR="006428B5" w:rsidRPr="00E77497" w:rsidRDefault="006428B5" w:rsidP="0068054D">
      <w:pPr>
        <w:pStyle w:val="Alg4"/>
        <w:numPr>
          <w:ilvl w:val="2"/>
          <w:numId w:val="158"/>
        </w:numPr>
      </w:pPr>
      <w:r>
        <w:lastRenderedPageBreak/>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1902B1B7"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77777777" w:rsidR="006428B5" w:rsidRPr="00E77497" w:rsidRDefault="006428B5" w:rsidP="0068054D">
      <w:pPr>
        <w:pStyle w:val="Alg4"/>
        <w:numPr>
          <w:ilvl w:val="1"/>
          <w:numId w:val="158"/>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6428B5">
      <w:pPr>
        <w:pStyle w:val="Heading3"/>
      </w:pPr>
      <w:r>
        <w:t xml:space="preserve"> </w:t>
      </w:r>
      <w:bookmarkStart w:id="643" w:name="_Toc370745245"/>
      <w:bookmarkStart w:id="644" w:name="_Toc384480987"/>
      <w:r>
        <w:t>[[HasProperty]](P)</w:t>
      </w:r>
      <w:bookmarkEnd w:id="643"/>
      <w:bookmarkEnd w:id="644"/>
    </w:p>
    <w:p w14:paraId="7AA28C64"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Ge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81FA1FF" w14:textId="77777777" w:rsidR="006428B5" w:rsidRDefault="006428B5" w:rsidP="0068054D">
      <w:pPr>
        <w:pStyle w:val="Alg4"/>
        <w:numPr>
          <w:ilvl w:val="0"/>
          <w:numId w:val="159"/>
        </w:numPr>
      </w:pPr>
      <w:r>
        <w:t>ReturnIfAbrupt(</w:t>
      </w:r>
      <w:r>
        <w:rPr>
          <w:i/>
        </w:rPr>
        <w:t>hasOwn</w:t>
      </w:r>
      <w:r>
        <w:t>).</w:t>
      </w:r>
    </w:p>
    <w:p w14:paraId="609682FC"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092BE51A"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6428B5">
      <w:pPr>
        <w:pStyle w:val="Heading3"/>
      </w:pPr>
      <w:bookmarkStart w:id="645" w:name="_Ref365532308"/>
      <w:bookmarkStart w:id="646" w:name="_Ref365538056"/>
      <w:bookmarkStart w:id="647" w:name="_Ref365538832"/>
      <w:bookmarkStart w:id="648" w:name="_Ref365538850"/>
      <w:bookmarkStart w:id="649" w:name="_Toc370745246"/>
      <w:bookmarkStart w:id="650" w:name="_Toc384480988"/>
      <w:r w:rsidRPr="00E77497">
        <w:t>[[Get]] (P</w:t>
      </w:r>
      <w:r>
        <w:t>, Receiver</w:t>
      </w:r>
      <w:r w:rsidRPr="00E77497">
        <w:t>)</w:t>
      </w:r>
      <w:bookmarkEnd w:id="645"/>
      <w:bookmarkEnd w:id="646"/>
      <w:bookmarkEnd w:id="647"/>
      <w:bookmarkEnd w:id="648"/>
      <w:bookmarkEnd w:id="649"/>
      <w:bookmarkEnd w:id="650"/>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92C06C3"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B59640E" w14:textId="77777777" w:rsidR="006428B5" w:rsidRDefault="006428B5" w:rsidP="0068054D">
      <w:pPr>
        <w:pStyle w:val="Alg4"/>
        <w:numPr>
          <w:ilvl w:val="1"/>
          <w:numId w:val="160"/>
        </w:numPr>
      </w:pPr>
      <w:r>
        <w:t>ReturnIfAbrupt(</w:t>
      </w:r>
      <w:r>
        <w:rPr>
          <w:i/>
          <w:iCs/>
        </w:rPr>
        <w:t>parent</w:t>
      </w:r>
      <w:r>
        <w:t>).</w:t>
      </w:r>
    </w:p>
    <w:p w14:paraId="1F602DE7"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47CDAEF7" w14:textId="77777777" w:rsidR="006428B5" w:rsidRDefault="006428B5" w:rsidP="0068054D">
      <w:pPr>
        <w:pStyle w:val="Alg4"/>
        <w:numPr>
          <w:ilvl w:val="1"/>
          <w:numId w:val="160"/>
        </w:numPr>
      </w:pPr>
      <w:r>
        <w:lastRenderedPageBreak/>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77777777" w:rsidR="006428B5" w:rsidRPr="00E77497" w:rsidRDefault="006428B5" w:rsidP="0068054D">
      <w:pPr>
        <w:pStyle w:val="Alg4"/>
        <w:numPr>
          <w:ilvl w:val="0"/>
          <w:numId w:val="160"/>
        </w:numPr>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15EBB1AD" w14:textId="77777777" w:rsidR="006428B5" w:rsidRPr="00E77497" w:rsidRDefault="006428B5" w:rsidP="006428B5">
      <w:pPr>
        <w:pStyle w:val="Heading3"/>
      </w:pPr>
      <w:bookmarkStart w:id="651" w:name="_Toc370745247"/>
      <w:bookmarkStart w:id="652" w:name="_Toc384480989"/>
      <w:r w:rsidRPr="00E77497">
        <w:t>[[</w:t>
      </w:r>
      <w:r>
        <w:t>Set</w:t>
      </w:r>
      <w:r w:rsidRPr="00E77497">
        <w:t>]</w:t>
      </w:r>
      <w:r>
        <w:t>]</w:t>
      </w:r>
      <w:r w:rsidRPr="00E77497">
        <w:t xml:space="preserve"> ( P, V,</w:t>
      </w:r>
      <w:r>
        <w:t xml:space="preserve"> </w:t>
      </w:r>
      <w:r w:rsidRPr="00457C2D">
        <w:t>Receiver</w:t>
      </w:r>
      <w:r w:rsidRPr="00E77497">
        <w:t>)</w:t>
      </w:r>
      <w:bookmarkEnd w:id="651"/>
      <w:bookmarkEnd w:id="652"/>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49937BF9" w14:textId="77777777" w:rsidR="006428B5" w:rsidRDefault="006428B5" w:rsidP="0068054D">
      <w:pPr>
        <w:pStyle w:val="Alg4"/>
        <w:numPr>
          <w:ilvl w:val="0"/>
          <w:numId w:val="161"/>
        </w:numPr>
      </w:pPr>
      <w:r>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13C763C6" w14:textId="77777777" w:rsidR="006428B5" w:rsidRDefault="006428B5" w:rsidP="0068054D">
      <w:pPr>
        <w:pStyle w:val="Alg4"/>
        <w:numPr>
          <w:ilvl w:val="1"/>
          <w:numId w:val="161"/>
        </w:numPr>
      </w:pPr>
      <w:r>
        <w:t>ReturnIfAbrupt(</w:t>
      </w:r>
      <w:r>
        <w:rPr>
          <w:i/>
          <w:iCs/>
        </w:rPr>
        <w:t>parent</w:t>
      </w:r>
      <w:r>
        <w:t>).</w:t>
      </w:r>
    </w:p>
    <w:p w14:paraId="634B53A2"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5BD44A3D"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77777777" w:rsidR="006428B5" w:rsidRPr="00E77497" w:rsidRDefault="006428B5" w:rsidP="0068054D">
      <w:pPr>
        <w:pStyle w:val="Alg4"/>
        <w:numPr>
          <w:ilvl w:val="0"/>
          <w:numId w:val="161"/>
        </w:numPr>
      </w:pPr>
      <w:r w:rsidRPr="00E77497">
        <w:t>If IsAccessorDescriptor(</w:t>
      </w:r>
      <w:r w:rsidRPr="00E77497">
        <w:rPr>
          <w:i/>
        </w:rPr>
        <w:t>ownDesc</w:t>
      </w:r>
      <w:r w:rsidRPr="00E77497">
        <w:t xml:space="preserve">) is </w:t>
      </w:r>
      <w:r w:rsidRPr="00E77497">
        <w:rPr>
          <w:b/>
        </w:rPr>
        <w:t>true</w:t>
      </w:r>
      <w:r w:rsidRPr="00E77497">
        <w:t>, then</w:t>
      </w:r>
    </w:p>
    <w:p w14:paraId="5F822E11" w14:textId="77777777" w:rsidR="006428B5" w:rsidRPr="00E77497" w:rsidRDefault="006428B5" w:rsidP="0068054D">
      <w:pPr>
        <w:pStyle w:val="Alg4"/>
        <w:numPr>
          <w:ilvl w:val="1"/>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rsidP="0068054D">
      <w:pPr>
        <w:pStyle w:val="Alg4"/>
        <w:numPr>
          <w:ilvl w:val="1"/>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77777777" w:rsidR="006428B5" w:rsidRPr="00E77497" w:rsidRDefault="006428B5" w:rsidP="0068054D">
      <w:pPr>
        <w:pStyle w:val="Alg4"/>
        <w:numPr>
          <w:ilvl w:val="1"/>
          <w:numId w:val="161"/>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529C06F5" w14:textId="77777777" w:rsidR="006428B5" w:rsidRDefault="006428B5" w:rsidP="0068054D">
      <w:pPr>
        <w:pStyle w:val="Alg4"/>
        <w:numPr>
          <w:ilvl w:val="1"/>
          <w:numId w:val="161"/>
        </w:numPr>
      </w:pPr>
      <w:r>
        <w:t>ReturnIfAbrupt(</w:t>
      </w:r>
      <w:r w:rsidRPr="00BA6C77">
        <w:rPr>
          <w:i/>
          <w:iCs/>
        </w:rPr>
        <w:t>setterResult</w:t>
      </w:r>
      <w:r>
        <w:t>).</w:t>
      </w:r>
    </w:p>
    <w:p w14:paraId="46C3C74F" w14:textId="77777777" w:rsidR="006428B5" w:rsidRPr="00E77497" w:rsidRDefault="006428B5" w:rsidP="0068054D">
      <w:pPr>
        <w:pStyle w:val="Alg4"/>
        <w:numPr>
          <w:ilvl w:val="1"/>
          <w:numId w:val="161"/>
        </w:numPr>
      </w:pPr>
      <w:r>
        <w:t xml:space="preserve">Return </w:t>
      </w:r>
      <w:r>
        <w:rPr>
          <w:b/>
          <w:bCs/>
        </w:rPr>
        <w:t>true</w:t>
      </w:r>
      <w:r>
        <w:t>.</w:t>
      </w:r>
    </w:p>
    <w:p w14:paraId="5FC20786" w14:textId="77777777" w:rsidR="006428B5" w:rsidRPr="00E77497" w:rsidRDefault="006428B5" w:rsidP="006428B5">
      <w:pPr>
        <w:pStyle w:val="Heading3"/>
      </w:pPr>
      <w:bookmarkStart w:id="653" w:name="_Ref365541201"/>
      <w:bookmarkStart w:id="654" w:name="_Toc370745248"/>
      <w:r w:rsidRPr="00E77497" w:rsidDel="00963680">
        <w:t xml:space="preserve"> </w:t>
      </w:r>
      <w:bookmarkStart w:id="655" w:name="_Toc370984115"/>
      <w:bookmarkStart w:id="656" w:name="_Toc371235420"/>
      <w:bookmarkStart w:id="657" w:name="_Toc371581548"/>
      <w:bookmarkStart w:id="658" w:name="_Toc370984116"/>
      <w:bookmarkStart w:id="659" w:name="_Toc371235421"/>
      <w:bookmarkStart w:id="660" w:name="_Toc371581549"/>
      <w:bookmarkStart w:id="661" w:name="_Toc370984117"/>
      <w:bookmarkStart w:id="662" w:name="_Toc371235422"/>
      <w:bookmarkStart w:id="663" w:name="_Toc371581550"/>
      <w:bookmarkStart w:id="664" w:name="_Toc370984118"/>
      <w:bookmarkStart w:id="665" w:name="_Toc371235423"/>
      <w:bookmarkStart w:id="666" w:name="_Toc371581551"/>
      <w:bookmarkStart w:id="667" w:name="_Toc370984119"/>
      <w:bookmarkStart w:id="668" w:name="_Toc371235424"/>
      <w:bookmarkStart w:id="669" w:name="_Toc371581552"/>
      <w:bookmarkStart w:id="670" w:name="_Toc370984120"/>
      <w:bookmarkStart w:id="671" w:name="_Toc371235425"/>
      <w:bookmarkStart w:id="672" w:name="_Toc371581553"/>
      <w:bookmarkStart w:id="673" w:name="_Toc370984121"/>
      <w:bookmarkStart w:id="674" w:name="_Toc371235426"/>
      <w:bookmarkStart w:id="675" w:name="_Toc371581554"/>
      <w:bookmarkStart w:id="676" w:name="_Toc370984122"/>
      <w:bookmarkStart w:id="677" w:name="_Toc371235427"/>
      <w:bookmarkStart w:id="678" w:name="_Toc371581555"/>
      <w:bookmarkStart w:id="679" w:name="_Toc370984123"/>
      <w:bookmarkStart w:id="680" w:name="_Toc371235428"/>
      <w:bookmarkStart w:id="681" w:name="_Toc371581556"/>
      <w:bookmarkStart w:id="682" w:name="_Ref365532452"/>
      <w:bookmarkStart w:id="683" w:name="_Toc370745249"/>
      <w:bookmarkStart w:id="684" w:name="_Ref370916050"/>
      <w:bookmarkStart w:id="685" w:name="_Toc384480990"/>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E77497">
        <w:t>[[Delete]] (P)</w:t>
      </w:r>
      <w:bookmarkEnd w:id="682"/>
      <w:bookmarkEnd w:id="683"/>
      <w:bookmarkEnd w:id="684"/>
      <w:bookmarkEnd w:id="685"/>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BEB15BE"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24ADCB67"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lastRenderedPageBreak/>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6428B5">
      <w:pPr>
        <w:pStyle w:val="Heading3"/>
      </w:pPr>
      <w:bookmarkStart w:id="686" w:name="_Toc370745250"/>
      <w:bookmarkStart w:id="687" w:name="_Toc384480991"/>
      <w:r w:rsidRPr="00E77497">
        <w:t>[[</w:t>
      </w:r>
      <w:r>
        <w:t>Enumerate</w:t>
      </w:r>
      <w:r w:rsidRPr="00E77497">
        <w:t>]] ()</w:t>
      </w:r>
      <w:bookmarkEnd w:id="686"/>
      <w:bookmarkEnd w:id="687"/>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8E59F10" w14:textId="0D80C033"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281431">
        <w:t>25.1.2</w:t>
      </w:r>
      <w:r>
        <w:fldChar w:fldCharType="end"/>
      </w:r>
      <w:r>
        <w:t xml:space="preserve">) whose next method iterates over all the String valued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6C13DF95" w14:textId="77777777" w:rsidR="006428B5" w:rsidRPr="00E77497" w:rsidRDefault="006428B5" w:rsidP="006428B5">
      <w:pPr>
        <w:pStyle w:val="normalafter"/>
      </w:pPr>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14:paraId="51754EDD" w14:textId="77777777" w:rsidR="006428B5" w:rsidRPr="00E77497" w:rsidRDefault="006428B5" w:rsidP="006428B5">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14:paraId="1C5F5851" w14:textId="77777777" w:rsidR="006428B5" w:rsidRPr="002A07A7" w:rsidRDefault="006428B5" w:rsidP="006428B5">
      <w:pPr>
        <w:pStyle w:val="normalbefore"/>
      </w:pPr>
      <w:commentRangeStart w:id="688"/>
      <w:r>
        <w:t>The following is an informative algorithm that conforms to these rules</w:t>
      </w:r>
      <w:commentRangeEnd w:id="688"/>
      <w:r>
        <w:rPr>
          <w:rStyle w:val="CommentReference"/>
        </w:rPr>
        <w:commentReference w:id="688"/>
      </w:r>
    </w:p>
    <w:p w14:paraId="10CBE1B6" w14:textId="77777777" w:rsidR="006428B5" w:rsidRDefault="006428B5" w:rsidP="0068054D">
      <w:pPr>
        <w:pStyle w:val="Alg4"/>
        <w:numPr>
          <w:ilvl w:val="0"/>
          <w:numId w:val="164"/>
        </w:numPr>
      </w:pPr>
      <w:r>
        <w:t xml:space="preserve">Let </w:t>
      </w:r>
      <w:r w:rsidRPr="00CB4E8F">
        <w:rPr>
          <w:i/>
        </w:rPr>
        <w:t>proto</w:t>
      </w:r>
      <w:r>
        <w:t xml:space="preserve"> be the result of calling the [[Get</w:t>
      </w:r>
      <w:r w:rsidRPr="00952308">
        <w:t>PrototypeOf</w:t>
      </w:r>
      <w:r>
        <w:t xml:space="preserve">]] internal method of </w:t>
      </w:r>
      <w:r w:rsidRPr="00CB4E8F">
        <w:rPr>
          <w:i/>
        </w:rPr>
        <w:t>O</w:t>
      </w:r>
      <w:r>
        <w:rPr>
          <w:iCs/>
        </w:rPr>
        <w:t xml:space="preserve"> with no arguments</w:t>
      </w:r>
      <w:r>
        <w:t>.</w:t>
      </w:r>
    </w:p>
    <w:p w14:paraId="789EC520" w14:textId="77777777" w:rsidR="006428B5" w:rsidRDefault="006428B5" w:rsidP="0068054D">
      <w:pPr>
        <w:pStyle w:val="Alg4"/>
        <w:numPr>
          <w:ilvl w:val="0"/>
          <w:numId w:val="164"/>
        </w:numPr>
      </w:pPr>
      <w:r>
        <w:t>ReturnIfAbrupt(</w:t>
      </w:r>
      <w:r>
        <w:rPr>
          <w:i/>
          <w:iCs/>
        </w:rPr>
        <w:t>proto</w:t>
      </w:r>
      <w:r>
        <w:t>).</w:t>
      </w:r>
    </w:p>
    <w:p w14:paraId="7DFD5DCC" w14:textId="77777777" w:rsidR="006428B5" w:rsidRDefault="006428B5" w:rsidP="0068054D">
      <w:pPr>
        <w:pStyle w:val="Alg4"/>
        <w:numPr>
          <w:ilvl w:val="0"/>
          <w:numId w:val="164"/>
        </w:numPr>
      </w:pPr>
      <w:r>
        <w:t xml:space="preserve">If </w:t>
      </w:r>
      <w:r w:rsidRPr="00CB4E8F">
        <w:rPr>
          <w:i/>
        </w:rPr>
        <w:t>proto</w:t>
      </w:r>
      <w:r>
        <w:t xml:space="preserve"> is the value </w:t>
      </w:r>
      <w:r w:rsidRPr="00CB4E8F">
        <w:rPr>
          <w:b/>
        </w:rPr>
        <w:t>null</w:t>
      </w:r>
      <w:r>
        <w:t>, then</w:t>
      </w:r>
    </w:p>
    <w:p w14:paraId="7C046101" w14:textId="77777777" w:rsidR="006428B5" w:rsidRDefault="006428B5" w:rsidP="0068054D">
      <w:pPr>
        <w:pStyle w:val="Alg4"/>
        <w:numPr>
          <w:ilvl w:val="1"/>
          <w:numId w:val="164"/>
        </w:numPr>
      </w:pPr>
      <w:r>
        <w:t xml:space="preserve">Let </w:t>
      </w:r>
      <w:r>
        <w:rPr>
          <w:i/>
        </w:rPr>
        <w:t>propList</w:t>
      </w:r>
      <w:r>
        <w:t xml:space="preserve"> be a new empty List.</w:t>
      </w:r>
    </w:p>
    <w:p w14:paraId="4F0A53FB" w14:textId="77777777" w:rsidR="006428B5" w:rsidRDefault="006428B5" w:rsidP="0068054D">
      <w:pPr>
        <w:pStyle w:val="Alg4"/>
        <w:numPr>
          <w:ilvl w:val="0"/>
          <w:numId w:val="164"/>
        </w:numPr>
      </w:pPr>
      <w:r>
        <w:t>Else</w:t>
      </w:r>
    </w:p>
    <w:p w14:paraId="5A449E52" w14:textId="77777777" w:rsidR="006428B5" w:rsidRDefault="006428B5" w:rsidP="0068054D">
      <w:pPr>
        <w:pStyle w:val="Alg4"/>
        <w:numPr>
          <w:ilvl w:val="1"/>
          <w:numId w:val="164"/>
        </w:numPr>
      </w:pPr>
      <w:r>
        <w:t xml:space="preserve">Let </w:t>
      </w:r>
      <w:r>
        <w:rPr>
          <w:i/>
        </w:rPr>
        <w:t>propList</w:t>
      </w:r>
      <w:r>
        <w:t xml:space="preserve"> be the result of calling the [[Enumerate]] internal method of </w:t>
      </w:r>
      <w:r>
        <w:rPr>
          <w:i/>
        </w:rPr>
        <w:t>proto</w:t>
      </w:r>
      <w:r>
        <w:t>.</w:t>
      </w:r>
    </w:p>
    <w:p w14:paraId="157A9D56" w14:textId="77777777" w:rsidR="006428B5" w:rsidRDefault="006428B5" w:rsidP="0068054D">
      <w:pPr>
        <w:pStyle w:val="Alg4"/>
        <w:numPr>
          <w:ilvl w:val="0"/>
          <w:numId w:val="164"/>
        </w:numPr>
      </w:pPr>
      <w:r>
        <w:t>ReturnIfAbrupt(</w:t>
      </w:r>
      <w:r>
        <w:rPr>
          <w:i/>
        </w:rPr>
        <w:t>propList</w:t>
      </w:r>
      <w:r>
        <w:t>).</w:t>
      </w:r>
    </w:p>
    <w:p w14:paraId="1BF2B526" w14:textId="77777777" w:rsidR="006428B5" w:rsidRDefault="006428B5" w:rsidP="0068054D">
      <w:pPr>
        <w:pStyle w:val="Alg4"/>
        <w:numPr>
          <w:ilvl w:val="0"/>
          <w:numId w:val="164"/>
        </w:numPr>
      </w:pPr>
      <w:r>
        <w:t xml:space="preserve">For each </w:t>
      </w:r>
      <w:r w:rsidRPr="00CB4E8F">
        <w:rPr>
          <w:i/>
        </w:rPr>
        <w:t>name</w:t>
      </w:r>
      <w:r>
        <w:t xml:space="preserve"> that is the property key of an own property of </w:t>
      </w:r>
      <w:r w:rsidRPr="00CB4E8F">
        <w:rPr>
          <w:i/>
        </w:rPr>
        <w:t>O</w:t>
      </w:r>
    </w:p>
    <w:p w14:paraId="491C4287" w14:textId="77777777" w:rsidR="006428B5" w:rsidRDefault="006428B5" w:rsidP="0068054D">
      <w:pPr>
        <w:pStyle w:val="Alg4"/>
        <w:numPr>
          <w:ilvl w:val="1"/>
          <w:numId w:val="164"/>
        </w:numPr>
      </w:pPr>
      <w:r>
        <w:t>If Type(</w:t>
      </w:r>
      <w:r>
        <w:rPr>
          <w:i/>
          <w:iCs/>
        </w:rPr>
        <w:t>name</w:t>
      </w:r>
      <w:r>
        <w:t>) is String, then</w:t>
      </w:r>
    </w:p>
    <w:p w14:paraId="5C311912" w14:textId="77777777" w:rsidR="006428B5" w:rsidRDefault="006428B5" w:rsidP="0068054D">
      <w:pPr>
        <w:pStyle w:val="Alg4"/>
        <w:numPr>
          <w:ilvl w:val="2"/>
          <w:numId w:val="164"/>
        </w:numPr>
      </w:pPr>
      <w:r>
        <w:t xml:space="preserve">Let </w:t>
      </w:r>
      <w:r w:rsidRPr="00CB4E8F">
        <w:rPr>
          <w:i/>
        </w:rPr>
        <w:t>desc</w:t>
      </w:r>
      <w:r>
        <w:t xml:space="preserve"> be the result of calling the [[GetOwnProperty]] internal method of </w:t>
      </w:r>
      <w:r>
        <w:rPr>
          <w:i/>
        </w:rPr>
        <w:t>O</w:t>
      </w:r>
      <w:r>
        <w:t xml:space="preserve"> with argument </w:t>
      </w:r>
      <w:r w:rsidRPr="00CB4E8F">
        <w:rPr>
          <w:i/>
        </w:rPr>
        <w:t>name</w:t>
      </w:r>
      <w:r>
        <w:t>.</w:t>
      </w:r>
    </w:p>
    <w:p w14:paraId="629BB42F" w14:textId="77777777" w:rsidR="006428B5" w:rsidRPr="00E77497" w:rsidRDefault="006428B5" w:rsidP="0068054D">
      <w:pPr>
        <w:pStyle w:val="Alg4"/>
        <w:numPr>
          <w:ilvl w:val="2"/>
          <w:numId w:val="164"/>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14:paraId="0A5C5774" w14:textId="77777777" w:rsidR="006428B5" w:rsidRPr="00E77497" w:rsidRDefault="006428B5" w:rsidP="0068054D">
      <w:pPr>
        <w:pStyle w:val="Alg4"/>
        <w:numPr>
          <w:ilvl w:val="2"/>
          <w:numId w:val="164"/>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14:paraId="1393B198" w14:textId="77777777" w:rsidR="006428B5" w:rsidRDefault="006428B5" w:rsidP="0068054D">
      <w:pPr>
        <w:pStyle w:val="Alg4"/>
        <w:numPr>
          <w:ilvl w:val="0"/>
          <w:numId w:val="164"/>
        </w:numPr>
        <w:spacing w:after="120"/>
      </w:pPr>
      <w:r>
        <w:t xml:space="preserve">Order the elements of </w:t>
      </w:r>
      <w:r w:rsidRPr="00CB4E8F">
        <w:rPr>
          <w:i/>
        </w:rPr>
        <w:t>propList</w:t>
      </w:r>
      <w:r>
        <w:t xml:space="preserve"> in an implementation defined order. </w:t>
      </w:r>
    </w:p>
    <w:p w14:paraId="2410CD64" w14:textId="77777777" w:rsidR="006428B5" w:rsidRPr="00E77497" w:rsidRDefault="006428B5" w:rsidP="0068054D">
      <w:pPr>
        <w:pStyle w:val="Alg4"/>
        <w:numPr>
          <w:ilvl w:val="0"/>
          <w:numId w:val="164"/>
        </w:numPr>
      </w:pPr>
      <w:r w:rsidRPr="00E77497">
        <w:t xml:space="preserve">Return </w:t>
      </w:r>
      <w:r w:rsidRPr="00650BA7">
        <w:rPr>
          <w:i/>
        </w:rPr>
        <w:t>propList</w:t>
      </w:r>
      <w:r w:rsidRPr="00E77497">
        <w:t>.</w:t>
      </w:r>
    </w:p>
    <w:p w14:paraId="33A43F82" w14:textId="77777777" w:rsidR="006428B5" w:rsidRPr="00E77497" w:rsidRDefault="006428B5" w:rsidP="006428B5">
      <w:pPr>
        <w:pStyle w:val="Heading3"/>
      </w:pPr>
      <w:bookmarkStart w:id="689" w:name="_Toc370745251"/>
      <w:bookmarkStart w:id="690" w:name="_Toc384480992"/>
      <w:r w:rsidRPr="00E77497">
        <w:t>[[</w:t>
      </w:r>
      <w:r>
        <w:t>OwnPropertyKeys</w:t>
      </w:r>
      <w:r w:rsidRPr="00E77497">
        <w:t>]] (</w:t>
      </w:r>
      <w:r>
        <w:t xml:space="preserve"> </w:t>
      </w:r>
      <w:r w:rsidRPr="00E77497">
        <w:t>)</w:t>
      </w:r>
      <w:bookmarkEnd w:id="689"/>
      <w:bookmarkEnd w:id="690"/>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95FE510"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755A345D" w14:textId="77777777" w:rsidR="006428B5" w:rsidRPr="00E77497" w:rsidRDefault="006428B5" w:rsidP="0068054D">
      <w:pPr>
        <w:pStyle w:val="Alg4"/>
        <w:numPr>
          <w:ilvl w:val="0"/>
          <w:numId w:val="165"/>
        </w:numPr>
      </w:pPr>
      <w:r w:rsidRPr="00E77497">
        <w:t xml:space="preserve">Return </w:t>
      </w:r>
      <w:r>
        <w:t>CreateListIterator(</w:t>
      </w:r>
      <w:r>
        <w:rPr>
          <w:i/>
        </w:rPr>
        <w:t>keys</w:t>
      </w:r>
      <w:r>
        <w:rPr>
          <w:iCs/>
        </w:rPr>
        <w:t>)</w:t>
      </w:r>
      <w:r w:rsidRPr="00E77497">
        <w:t>.</w:t>
      </w:r>
    </w:p>
    <w:p w14:paraId="2097D33E" w14:textId="77777777" w:rsidR="006428B5" w:rsidRPr="00915511" w:rsidRDefault="006428B5" w:rsidP="006428B5">
      <w:pPr>
        <w:pStyle w:val="Heading3"/>
        <w:rPr>
          <w:rFonts w:cs="Arial"/>
          <w:bCs/>
        </w:rPr>
      </w:pPr>
      <w:bookmarkStart w:id="691" w:name="_Toc370745252"/>
      <w:bookmarkStart w:id="692" w:name="_Toc384480993"/>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691"/>
      <w:bookmarkEnd w:id="692"/>
    </w:p>
    <w:p w14:paraId="7B8FA3F2" w14:textId="77777777"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w:t>
      </w:r>
      <w:r>
        <w:lastRenderedPageBreak/>
        <w:t xml:space="preserve">additional internal slots that must be defined as part of the object. If the list is not provided, an empty List is used. If no arguments are provided %ObjectPrototype% is used as the value of </w:t>
      </w:r>
      <w:r w:rsidRPr="000A2242">
        <w:rPr>
          <w:i/>
        </w:rPr>
        <w:t>proto</w:t>
      </w:r>
      <w:r>
        <w:t>. This abstract operation performs the following steps:</w:t>
      </w:r>
    </w:p>
    <w:p w14:paraId="5091847B" w14:textId="77777777" w:rsidR="006428B5" w:rsidRDefault="006428B5" w:rsidP="0068054D">
      <w:pPr>
        <w:pStyle w:val="Alg4"/>
        <w:numPr>
          <w:ilvl w:val="0"/>
          <w:numId w:val="166"/>
        </w:numPr>
      </w:pPr>
      <w:r>
        <w:t xml:space="preserve">If </w:t>
      </w:r>
      <w:r w:rsidRPr="002B0934">
        <w:rPr>
          <w:i/>
          <w:iCs/>
        </w:rPr>
        <w:t>internal</w:t>
      </w:r>
      <w:r>
        <w:rPr>
          <w:i/>
          <w:iCs/>
        </w:rPr>
        <w:t>slots</w:t>
      </w:r>
      <w:r w:rsidRPr="002B0934">
        <w:rPr>
          <w:i/>
          <w:iCs/>
        </w:rPr>
        <w:t>List</w:t>
      </w:r>
      <w:r>
        <w:t xml:space="preserve"> 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281431">
        <w:t>9.1</w:t>
      </w:r>
      <w:r>
        <w:fldChar w:fldCharType="end"/>
      </w:r>
      <w:r>
        <w:t>.</w:t>
      </w:r>
    </w:p>
    <w:p w14:paraId="0F313CAF"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77777777" w:rsidR="006428B5" w:rsidRPr="00A67AF2" w:rsidRDefault="006428B5" w:rsidP="006428B5">
      <w:pPr>
        <w:pStyle w:val="Heading3"/>
      </w:pPr>
      <w:bookmarkStart w:id="693" w:name="_Toc384480994"/>
      <w:bookmarkStart w:id="694" w:name="_Toc370745253"/>
      <w:bookmarkStart w:id="695" w:name="_Ref371066820"/>
      <w:bookmarkStart w:id="696" w:name="_Ref365529387"/>
      <w:bookmarkStart w:id="697" w:name="_Ref365531674"/>
      <w:bookmarkStart w:id="698" w:name="_Ref365533593"/>
      <w:r>
        <w:t>OrdinaryCreateFromConstructor</w:t>
      </w:r>
      <w:r w:rsidRPr="00A67AF2">
        <w:t xml:space="preserve"> (</w:t>
      </w:r>
      <w:r>
        <w:t xml:space="preserve"> constructor, intrinsicDefaultProto, internalSlotsList </w:t>
      </w:r>
      <w:r w:rsidRPr="00A67AF2">
        <w:t>)</w:t>
      </w:r>
      <w:bookmarkEnd w:id="693"/>
    </w:p>
    <w:p w14:paraId="6BC986DC"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30D3EA57" w14:textId="5E4670CF"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77FCD9F9" w14:textId="77777777" w:rsidR="006428B5" w:rsidRDefault="006428B5" w:rsidP="006428B5">
      <w:pPr>
        <w:pStyle w:val="Heading2"/>
      </w:pPr>
      <w:bookmarkStart w:id="699" w:name="_Ref380142808"/>
      <w:bookmarkStart w:id="700" w:name="_Toc384480995"/>
      <w:r w:rsidRPr="003D4691">
        <w:t>ECMAScript Function Objects</w:t>
      </w:r>
      <w:bookmarkEnd w:id="694"/>
      <w:bookmarkEnd w:id="695"/>
      <w:bookmarkEnd w:id="699"/>
      <w:bookmarkEnd w:id="700"/>
    </w:p>
    <w:bookmarkEnd w:id="696"/>
    <w:bookmarkEnd w:id="697"/>
    <w:bookmarkEnd w:id="698"/>
    <w:p w14:paraId="3A432F40" w14:textId="6965424C" w:rsidR="006428B5" w:rsidRDefault="006428B5" w:rsidP="006428B5">
      <w:r>
        <w:t>ECMAScript function objects encapsulate parameterised ECMAScript code closed over a lexical environment and support the dynamic evaluation of that code. An ECMAScript function object is an ordinary object and has the same internal slots and (except as noted below) the same internal methods as other ordinary objects. The code of an ECMAScript function object may be either strict mode code (</w:t>
      </w:r>
      <w:r>
        <w:fldChar w:fldCharType="begin"/>
      </w:r>
      <w:r>
        <w:instrText xml:space="preserve"> REF _Ref365534967 \r \h </w:instrText>
      </w:r>
      <w:r>
        <w:fldChar w:fldCharType="separate"/>
      </w:r>
      <w:r w:rsidR="00281431">
        <w:t>10.2.1</w:t>
      </w:r>
      <w:r>
        <w:fldChar w:fldCharType="end"/>
      </w:r>
      <w:r>
        <w:t>) or non-strict mode code.</w:t>
      </w:r>
    </w:p>
    <w:p w14:paraId="3E788597" w14:textId="5128AF6A"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281431">
        <w:t xml:space="preserve">Table </w:t>
      </w:r>
      <w:r w:rsidR="00281431">
        <w:rPr>
          <w:noProof/>
        </w:rPr>
        <w:t>26</w:t>
      </w:r>
      <w:r>
        <w:fldChar w:fldCharType="end"/>
      </w:r>
      <w:r>
        <w:t xml:space="preserve">. </w:t>
      </w:r>
    </w:p>
    <w:p w14:paraId="30A9B571" w14:textId="0F233224"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281431">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79A283BE" w14:textId="54474434" w:rsidR="006428B5" w:rsidRDefault="006428B5" w:rsidP="006428B5">
      <w:pPr>
        <w:pStyle w:val="Caption"/>
        <w:keepNext/>
        <w:jc w:val="center"/>
      </w:pPr>
      <w:bookmarkStart w:id="701" w:name="_Ref365644826"/>
      <w:r>
        <w:lastRenderedPageBreak/>
        <w:t xml:space="preserve">Table </w:t>
      </w:r>
      <w:r>
        <w:fldChar w:fldCharType="begin"/>
      </w:r>
      <w:r>
        <w:instrText xml:space="preserve"> SEQ Table \* ARABIC </w:instrText>
      </w:r>
      <w:r>
        <w:fldChar w:fldCharType="separate"/>
      </w:r>
      <w:r w:rsidR="00281431">
        <w:rPr>
          <w:noProof/>
        </w:rPr>
        <w:t>26</w:t>
      </w:r>
      <w:r>
        <w:fldChar w:fldCharType="end"/>
      </w:r>
      <w:bookmarkEnd w:id="701"/>
      <w:r>
        <w:rPr>
          <w:lang w:val="en-US"/>
        </w:rPr>
        <w:t xml:space="preserve"> --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427CA19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6428B5">
        <w:trPr>
          <w:jc w:val="center"/>
        </w:trPr>
        <w:tc>
          <w:tcPr>
            <w:tcW w:w="2409" w:type="dxa"/>
          </w:tcPr>
          <w:p w14:paraId="424F9ED4" w14:textId="77777777" w:rsidR="006428B5" w:rsidRPr="00E77497" w:rsidRDefault="006428B5" w:rsidP="006428B5">
            <w:pPr>
              <w:keepNext/>
              <w:spacing w:after="0"/>
            </w:pPr>
            <w:r>
              <w:t>[[Environment]]</w:t>
            </w:r>
          </w:p>
        </w:tc>
        <w:tc>
          <w:tcPr>
            <w:tcW w:w="1620" w:type="dxa"/>
          </w:tcPr>
          <w:p w14:paraId="038D12B8" w14:textId="77777777" w:rsidR="006428B5" w:rsidRPr="00E77497" w:rsidRDefault="006428B5" w:rsidP="006428B5">
            <w:pPr>
              <w:keepNext/>
              <w:spacing w:after="0"/>
            </w:pPr>
            <w:r>
              <w:t>Lexical Environment</w:t>
            </w:r>
          </w:p>
        </w:tc>
        <w:tc>
          <w:tcPr>
            <w:tcW w:w="5466" w:type="dxa"/>
          </w:tcPr>
          <w:p w14:paraId="5613DF4E" w14:textId="77777777" w:rsidR="006428B5" w:rsidRDefault="006428B5" w:rsidP="006428B5">
            <w:pPr>
              <w:keepNext/>
              <w:spacing w:after="0"/>
            </w:pPr>
            <w:r>
              <w:t>The Lexical Environment that the function was closed over. Is used as the outer environment when evaluating the code of the function.</w:t>
            </w:r>
          </w:p>
        </w:tc>
      </w:tr>
      <w:tr w:rsidR="006428B5" w:rsidRPr="00E77497" w14:paraId="14504E36" w14:textId="77777777" w:rsidTr="006428B5">
        <w:trPr>
          <w:jc w:val="center"/>
        </w:trPr>
        <w:tc>
          <w:tcPr>
            <w:tcW w:w="2409" w:type="dxa"/>
          </w:tcPr>
          <w:p w14:paraId="3A606164" w14:textId="77777777" w:rsidR="006428B5" w:rsidRPr="00E77497" w:rsidRDefault="006428B5" w:rsidP="006428B5">
            <w:pPr>
              <w:keepNext/>
              <w:spacing w:after="0"/>
            </w:pPr>
            <w:r>
              <w:t>[[FormalParameters]]</w:t>
            </w:r>
          </w:p>
        </w:tc>
        <w:tc>
          <w:tcPr>
            <w:tcW w:w="1620" w:type="dxa"/>
          </w:tcPr>
          <w:p w14:paraId="1E8505C2" w14:textId="77777777" w:rsidR="006428B5" w:rsidRPr="00E77497" w:rsidRDefault="006428B5" w:rsidP="006428B5">
            <w:pPr>
              <w:keepNext/>
              <w:spacing w:after="0"/>
            </w:pPr>
            <w:r>
              <w:t>Parse Node</w:t>
            </w:r>
          </w:p>
        </w:tc>
        <w:tc>
          <w:tcPr>
            <w:tcW w:w="5466" w:type="dxa"/>
          </w:tcPr>
          <w:p w14:paraId="703AA171" w14:textId="77777777" w:rsidR="006428B5" w:rsidRDefault="006428B5" w:rsidP="006428B5">
            <w:pPr>
              <w:keepNext/>
              <w:spacing w:after="0"/>
            </w:pPr>
            <w:r>
              <w:t xml:space="preserve">The root parse node of the source code that defines the function’s formal parameter list. </w:t>
            </w:r>
          </w:p>
        </w:tc>
      </w:tr>
      <w:tr w:rsidR="006428B5" w:rsidRPr="00E77497" w14:paraId="76D21C46" w14:textId="77777777" w:rsidTr="006428B5">
        <w:trPr>
          <w:jc w:val="center"/>
        </w:trPr>
        <w:tc>
          <w:tcPr>
            <w:tcW w:w="2409" w:type="dxa"/>
          </w:tcPr>
          <w:p w14:paraId="67D51F4B" w14:textId="77777777" w:rsidR="006428B5" w:rsidRDefault="006428B5" w:rsidP="006428B5">
            <w:pPr>
              <w:keepNext/>
              <w:spacing w:after="0"/>
            </w:pPr>
            <w:r>
              <w:t>[[FunctionKind]]</w:t>
            </w:r>
          </w:p>
        </w:tc>
        <w:tc>
          <w:tcPr>
            <w:tcW w:w="1620" w:type="dxa"/>
          </w:tcPr>
          <w:p w14:paraId="761E6A7E" w14:textId="77777777" w:rsidR="006428B5" w:rsidRDefault="006428B5" w:rsidP="006428B5">
            <w:pPr>
              <w:keepNext/>
              <w:spacing w:after="0"/>
            </w:pPr>
            <w:r>
              <w:t>String</w:t>
            </w:r>
          </w:p>
        </w:tc>
        <w:tc>
          <w:tcPr>
            <w:tcW w:w="5466" w:type="dxa"/>
          </w:tcPr>
          <w:p w14:paraId="07E85358" w14:textId="77777777" w:rsidR="006428B5" w:rsidRDefault="006428B5" w:rsidP="006428B5">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6428B5" w:rsidRPr="00E77497" w14:paraId="04CDCD77" w14:textId="77777777" w:rsidTr="006428B5">
        <w:trPr>
          <w:jc w:val="center"/>
        </w:trPr>
        <w:tc>
          <w:tcPr>
            <w:tcW w:w="2409" w:type="dxa"/>
          </w:tcPr>
          <w:p w14:paraId="7593AA4E" w14:textId="77777777" w:rsidR="006428B5" w:rsidRPr="00E77497" w:rsidRDefault="006428B5" w:rsidP="006428B5">
            <w:pPr>
              <w:keepNext/>
              <w:spacing w:after="0"/>
            </w:pPr>
            <w:r>
              <w:t>[[Code]]</w:t>
            </w:r>
          </w:p>
        </w:tc>
        <w:tc>
          <w:tcPr>
            <w:tcW w:w="1620" w:type="dxa"/>
          </w:tcPr>
          <w:p w14:paraId="3CF95C5C" w14:textId="77777777" w:rsidR="006428B5" w:rsidRPr="00E77497" w:rsidRDefault="006428B5" w:rsidP="006428B5">
            <w:pPr>
              <w:keepNext/>
              <w:spacing w:after="0"/>
            </w:pPr>
            <w:r>
              <w:t>Parse Node</w:t>
            </w:r>
          </w:p>
        </w:tc>
        <w:tc>
          <w:tcPr>
            <w:tcW w:w="5466" w:type="dxa"/>
          </w:tcPr>
          <w:p w14:paraId="45591029" w14:textId="77777777" w:rsidR="006428B5" w:rsidRDefault="006428B5" w:rsidP="006428B5">
            <w:pPr>
              <w:keepNext/>
              <w:spacing w:after="0"/>
            </w:pPr>
            <w:r>
              <w:t>The root parse node of the source code that defines the function’s body.</w:t>
            </w:r>
          </w:p>
        </w:tc>
      </w:tr>
      <w:tr w:rsidR="006428B5" w:rsidRPr="00E77497" w14:paraId="3F596CE9" w14:textId="77777777" w:rsidTr="006428B5">
        <w:trPr>
          <w:jc w:val="center"/>
        </w:trPr>
        <w:tc>
          <w:tcPr>
            <w:tcW w:w="2409" w:type="dxa"/>
          </w:tcPr>
          <w:p w14:paraId="664FF62A" w14:textId="77777777" w:rsidR="006428B5" w:rsidRPr="00E77497" w:rsidRDefault="006428B5" w:rsidP="006428B5">
            <w:pPr>
              <w:keepNext/>
              <w:spacing w:after="0"/>
            </w:pPr>
            <w:r>
              <w:t>[[Realm]]</w:t>
            </w:r>
          </w:p>
        </w:tc>
        <w:tc>
          <w:tcPr>
            <w:tcW w:w="1620" w:type="dxa"/>
          </w:tcPr>
          <w:p w14:paraId="24A3A258" w14:textId="77777777" w:rsidR="006428B5" w:rsidRPr="00E77497" w:rsidRDefault="006428B5" w:rsidP="006428B5">
            <w:pPr>
              <w:keepNext/>
              <w:spacing w:after="0"/>
            </w:pPr>
            <w:r>
              <w:t>Realm Record</w:t>
            </w:r>
          </w:p>
        </w:tc>
        <w:tc>
          <w:tcPr>
            <w:tcW w:w="5466" w:type="dxa"/>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4B3F7A4" w14:textId="77777777" w:rsidR="006428B5" w:rsidRPr="00E77497" w:rsidRDefault="006428B5" w:rsidP="006428B5">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673035FA" w14:textId="77777777" w:rsidR="006428B5" w:rsidRPr="00E77497" w:rsidRDefault="006428B5" w:rsidP="006428B5">
            <w:pPr>
              <w:keepNext/>
              <w:spacing w:after="0"/>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this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22D75265" w14:textId="77777777" w:rsidR="006428B5" w:rsidRPr="00E77497" w:rsidRDefault="006428B5" w:rsidP="006428B5">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3980A0D8" w14:textId="77777777" w:rsidR="006428B5" w:rsidRPr="00000BFA" w:rsidRDefault="006428B5" w:rsidP="006428B5">
            <w:pPr>
              <w:keepNext/>
              <w:spacing w:after="0"/>
            </w:pPr>
            <w:r>
              <w:t>Boolean</w:t>
            </w:r>
          </w:p>
        </w:tc>
        <w:tc>
          <w:tcPr>
            <w:tcW w:w="5466" w:type="dxa"/>
            <w:tcBorders>
              <w:top w:val="single" w:sz="6" w:space="0" w:color="808080"/>
              <w:left w:val="single" w:sz="6" w:space="0" w:color="808080"/>
              <w:bottom w:val="single" w:sz="6" w:space="0" w:color="808080"/>
              <w:right w:val="single" w:sz="6" w:space="0" w:color="808080"/>
            </w:tcBorders>
          </w:tcPr>
          <w:p w14:paraId="16A74222" w14:textId="77777777"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p>
        </w:tc>
      </w:tr>
      <w:tr w:rsidR="006428B5" w:rsidRPr="00E77497" w14:paraId="19975DD6" w14:textId="77777777" w:rsidTr="006428B5">
        <w:trPr>
          <w:jc w:val="center"/>
        </w:trPr>
        <w:tc>
          <w:tcPr>
            <w:tcW w:w="2409" w:type="dxa"/>
          </w:tcPr>
          <w:p w14:paraId="17F1C645" w14:textId="77777777" w:rsidR="006428B5" w:rsidRPr="00E77497" w:rsidRDefault="006428B5" w:rsidP="006428B5">
            <w:pPr>
              <w:keepNext/>
              <w:spacing w:after="0"/>
            </w:pPr>
            <w:r>
              <w:t>[[NeedsSuper]]</w:t>
            </w:r>
          </w:p>
        </w:tc>
        <w:tc>
          <w:tcPr>
            <w:tcW w:w="1620" w:type="dxa"/>
          </w:tcPr>
          <w:p w14:paraId="314FF120" w14:textId="77777777" w:rsidR="006428B5" w:rsidRPr="00E77497" w:rsidRDefault="006428B5" w:rsidP="006428B5">
            <w:pPr>
              <w:keepNext/>
              <w:spacing w:after="0"/>
            </w:pPr>
            <w:r>
              <w:t>Boolean</w:t>
            </w:r>
          </w:p>
        </w:tc>
        <w:tc>
          <w:tcPr>
            <w:tcW w:w="5466" w:type="dxa"/>
          </w:tcPr>
          <w:p w14:paraId="62E22AF8" w14:textId="77777777" w:rsidR="006428B5" w:rsidRDefault="006428B5" w:rsidP="006428B5">
            <w:pPr>
              <w:keepNext/>
              <w:spacing w:after="0"/>
            </w:pPr>
            <w:r w:rsidRPr="00915511">
              <w:rPr>
                <w:rFonts w:ascii="Times New Roman" w:hAnsi="Times New Roman"/>
                <w:b/>
                <w:bCs/>
              </w:rPr>
              <w:t>true</w:t>
            </w:r>
            <w:r>
              <w:t xml:space="preserve"> if this functions uses </w:t>
            </w:r>
            <w:r w:rsidRPr="00CA334F">
              <w:rPr>
                <w:rFonts w:ascii="Courier New" w:hAnsi="Courier New" w:cs="Courier New"/>
                <w:b/>
                <w:bCs/>
              </w:rPr>
              <w:t>super</w:t>
            </w:r>
            <w:r>
              <w:t>.</w:t>
            </w:r>
          </w:p>
        </w:tc>
      </w:tr>
      <w:tr w:rsidR="006428B5" w:rsidRPr="00E77497" w14:paraId="41C3EE87" w14:textId="77777777" w:rsidTr="006428B5">
        <w:trPr>
          <w:jc w:val="center"/>
        </w:trPr>
        <w:tc>
          <w:tcPr>
            <w:tcW w:w="2409" w:type="dxa"/>
          </w:tcPr>
          <w:p w14:paraId="5EF7AA3D" w14:textId="77777777" w:rsidR="006428B5" w:rsidRPr="00E77497" w:rsidRDefault="006428B5" w:rsidP="006428B5">
            <w:pPr>
              <w:keepNext/>
              <w:spacing w:after="0"/>
            </w:pPr>
            <w:r w:rsidRPr="00E77497">
              <w:t>[[</w:t>
            </w:r>
            <w:r>
              <w:t>HomeObject</w:t>
            </w:r>
            <w:r w:rsidRPr="00E77497">
              <w:t>]]</w:t>
            </w:r>
          </w:p>
        </w:tc>
        <w:tc>
          <w:tcPr>
            <w:tcW w:w="1620" w:type="dxa"/>
          </w:tcPr>
          <w:p w14:paraId="5E4ADBA5" w14:textId="77777777" w:rsidR="006428B5" w:rsidRPr="00E77497" w:rsidRDefault="006428B5" w:rsidP="006428B5">
            <w:pPr>
              <w:keepNext/>
              <w:spacing w:after="0"/>
            </w:pPr>
            <w:r w:rsidRPr="00E77497">
              <w:t xml:space="preserve"> </w:t>
            </w:r>
            <w:r>
              <w:t>Object</w:t>
            </w:r>
          </w:p>
        </w:tc>
        <w:tc>
          <w:tcPr>
            <w:tcW w:w="5466" w:type="dxa"/>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super property lookups begin. </w:t>
            </w:r>
          </w:p>
        </w:tc>
      </w:tr>
      <w:tr w:rsidR="006428B5" w:rsidRPr="00E77497" w14:paraId="4CA161A5" w14:textId="77777777" w:rsidTr="006428B5">
        <w:trPr>
          <w:jc w:val="center"/>
        </w:trPr>
        <w:tc>
          <w:tcPr>
            <w:tcW w:w="2409" w:type="dxa"/>
          </w:tcPr>
          <w:p w14:paraId="14A29693" w14:textId="77777777" w:rsidR="006428B5" w:rsidRPr="00E77497" w:rsidRDefault="006428B5" w:rsidP="006428B5">
            <w:pPr>
              <w:keepNext/>
              <w:spacing w:after="0"/>
            </w:pPr>
            <w:r>
              <w:t>[[MethodName]]</w:t>
            </w:r>
          </w:p>
        </w:tc>
        <w:tc>
          <w:tcPr>
            <w:tcW w:w="1620" w:type="dxa"/>
          </w:tcPr>
          <w:p w14:paraId="3C773D99" w14:textId="77777777" w:rsidR="006428B5" w:rsidRPr="00E77497" w:rsidRDefault="006428B5" w:rsidP="006428B5">
            <w:pPr>
              <w:keepNext/>
              <w:spacing w:after="0"/>
            </w:pPr>
            <w:r>
              <w:t>String or Symbol</w:t>
            </w:r>
          </w:p>
        </w:tc>
        <w:tc>
          <w:tcPr>
            <w:tcW w:w="5466" w:type="dxa"/>
          </w:tcPr>
          <w:p w14:paraId="4582F943" w14:textId="77777777" w:rsidR="006428B5" w:rsidRDefault="006428B5" w:rsidP="006428B5">
            <w:pPr>
              <w:keepNext/>
              <w:spacing w:after="0"/>
            </w:pPr>
            <w:r>
              <w:t xml:space="preserve">If the function uses </w:t>
            </w:r>
            <w:r w:rsidRPr="00CA334F">
              <w:rPr>
                <w:rFonts w:ascii="Courier New" w:hAnsi="Courier New" w:cs="Courier New"/>
                <w:b/>
                <w:bCs/>
              </w:rPr>
              <w:t>super</w:t>
            </w:r>
            <w:r>
              <w:t xml:space="preserve">, this is the property keys that is used for unqualified references to </w:t>
            </w:r>
            <w:r w:rsidRPr="00CA334F">
              <w:rPr>
                <w:rFonts w:ascii="Courier New" w:hAnsi="Courier New" w:cs="Courier New"/>
                <w:b/>
                <w:bCs/>
              </w:rPr>
              <w:t>super</w:t>
            </w:r>
            <w:r>
              <w:t xml:space="preserve">. </w:t>
            </w:r>
          </w:p>
        </w:tc>
      </w:tr>
    </w:tbl>
    <w:p w14:paraId="662BDCC4"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 and [[GetOwnProperty]] internal methods defined here.</w:t>
      </w:r>
    </w:p>
    <w:p w14:paraId="3BC145A3" w14:textId="77777777" w:rsidR="006428B5" w:rsidRPr="00E77497" w:rsidRDefault="006428B5" w:rsidP="006428B5">
      <w:pPr>
        <w:pStyle w:val="Heading3"/>
      </w:pPr>
      <w:bookmarkStart w:id="702" w:name="_Ref366601140"/>
      <w:bookmarkStart w:id="703" w:name="_Toc370745254"/>
      <w:r w:rsidRPr="00E77497" w:rsidDel="00BB545B">
        <w:t xml:space="preserve"> </w:t>
      </w:r>
      <w:bookmarkStart w:id="704" w:name="_Ref365531781"/>
      <w:bookmarkStart w:id="705" w:name="_Toc370745255"/>
      <w:bookmarkStart w:id="706" w:name="_Toc384480996"/>
      <w:bookmarkEnd w:id="702"/>
      <w:bookmarkEnd w:id="703"/>
      <w:r w:rsidRPr="00E77497">
        <w:t>[[Construct]]</w:t>
      </w:r>
      <w:r>
        <w:t xml:space="preserve"> (</w:t>
      </w:r>
      <w:r w:rsidRPr="003D32A9">
        <w:t xml:space="preserve"> argumentsList</w:t>
      </w:r>
      <w:r>
        <w:t>)</w:t>
      </w:r>
      <w:bookmarkEnd w:id="704"/>
      <w:bookmarkEnd w:id="705"/>
      <w:bookmarkEnd w:id="706"/>
    </w:p>
    <w:p w14:paraId="0099506A" w14:textId="77777777" w:rsidR="006428B5" w:rsidRPr="00E77497" w:rsidRDefault="006428B5" w:rsidP="006428B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14AEAFF4" w14:textId="4D10506A" w:rsidR="006428B5" w:rsidRPr="00E4780A" w:rsidRDefault="006428B5" w:rsidP="0068054D">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0CA0D506" w14:textId="77777777" w:rsidR="006428B5" w:rsidRPr="00E77497" w:rsidRDefault="006428B5" w:rsidP="006428B5">
      <w:pPr>
        <w:pStyle w:val="Heading3"/>
      </w:pPr>
      <w:r w:rsidDel="00CE1E57">
        <w:t xml:space="preserve"> </w:t>
      </w:r>
      <w:bookmarkStart w:id="707" w:name="_Toc378161165"/>
      <w:bookmarkStart w:id="708" w:name="_Toc378173583"/>
      <w:bookmarkStart w:id="709" w:name="_Toc378161166"/>
      <w:bookmarkStart w:id="710" w:name="_Toc378173584"/>
      <w:bookmarkStart w:id="711" w:name="_Toc378161167"/>
      <w:bookmarkStart w:id="712" w:name="_Toc378173585"/>
      <w:bookmarkStart w:id="713" w:name="_Toc378161168"/>
      <w:bookmarkStart w:id="714" w:name="_Toc378173586"/>
      <w:bookmarkStart w:id="715" w:name="_Toc378161169"/>
      <w:bookmarkStart w:id="716" w:name="_Toc378173587"/>
      <w:bookmarkStart w:id="717" w:name="_Toc378161170"/>
      <w:bookmarkStart w:id="718" w:name="_Toc378173588"/>
      <w:bookmarkStart w:id="719" w:name="_Toc378161171"/>
      <w:bookmarkStart w:id="720" w:name="_Toc378173589"/>
      <w:bookmarkStart w:id="721" w:name="_Toc378161172"/>
      <w:bookmarkStart w:id="722" w:name="_Toc378173590"/>
      <w:bookmarkStart w:id="723" w:name="_Toc378161173"/>
      <w:bookmarkStart w:id="724" w:name="_Toc378173591"/>
      <w:bookmarkStart w:id="725" w:name="_Toc378161174"/>
      <w:bookmarkStart w:id="726" w:name="_Toc378173592"/>
      <w:bookmarkStart w:id="727" w:name="_Toc378161175"/>
      <w:bookmarkStart w:id="728" w:name="_Toc378173593"/>
      <w:bookmarkStart w:id="729" w:name="_Toc378161176"/>
      <w:bookmarkStart w:id="730" w:name="_Toc378173594"/>
      <w:bookmarkStart w:id="731" w:name="_Toc378161177"/>
      <w:bookmarkStart w:id="732" w:name="_Toc378173595"/>
      <w:bookmarkStart w:id="733" w:name="_Toc378161178"/>
      <w:bookmarkStart w:id="734" w:name="_Toc378173596"/>
      <w:bookmarkStart w:id="735" w:name="_Toc378161179"/>
      <w:bookmarkStart w:id="736" w:name="_Toc378173597"/>
      <w:bookmarkStart w:id="737" w:name="_Toc371235436"/>
      <w:bookmarkStart w:id="738" w:name="_Toc371581564"/>
      <w:bookmarkStart w:id="739" w:name="_Toc371235437"/>
      <w:bookmarkStart w:id="740" w:name="_Toc371581565"/>
      <w:bookmarkStart w:id="741" w:name="_Toc371235438"/>
      <w:bookmarkStart w:id="742" w:name="_Toc371581566"/>
      <w:bookmarkStart w:id="743" w:name="_Toc371235439"/>
      <w:bookmarkStart w:id="744" w:name="_Toc371581567"/>
      <w:bookmarkStart w:id="745" w:name="_Toc371235440"/>
      <w:bookmarkStart w:id="746" w:name="_Toc371581568"/>
      <w:bookmarkStart w:id="747" w:name="_Toc371235441"/>
      <w:bookmarkStart w:id="748" w:name="_Toc371581569"/>
      <w:bookmarkStart w:id="749" w:name="_Toc371235442"/>
      <w:bookmarkStart w:id="750" w:name="_Toc371581570"/>
      <w:bookmarkStart w:id="751" w:name="_Ref366134480"/>
      <w:bookmarkStart w:id="752" w:name="_Toc370745257"/>
      <w:bookmarkStart w:id="753" w:name="_Toc384480997"/>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E77497">
        <w:t>[[Get</w:t>
      </w:r>
      <w:r>
        <w:t>OwnProperty</w:t>
      </w:r>
      <w:r w:rsidRPr="00E77497">
        <w:t>]] (P)</w:t>
      </w:r>
      <w:bookmarkEnd w:id="751"/>
      <w:bookmarkEnd w:id="752"/>
      <w:bookmarkEnd w:id="753"/>
    </w:p>
    <w:p w14:paraId="1118FAB2" w14:textId="77777777" w:rsidR="006428B5" w:rsidRPr="00E77497" w:rsidRDefault="006428B5" w:rsidP="006428B5">
      <w:pPr>
        <w:pStyle w:val="normalbefore"/>
      </w:pPr>
      <w:r w:rsidRPr="00E77497">
        <w:t>When the [[</w:t>
      </w:r>
      <w:r>
        <w:t>Get</w:t>
      </w:r>
      <w:r w:rsidRPr="00E77497">
        <w:t xml:space="preserve">OwnProperty]] internal method of </w:t>
      </w:r>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5640A4" w14:textId="05E9BDF7" w:rsidR="006428B5" w:rsidRPr="00E77497" w:rsidRDefault="006428B5" w:rsidP="0068054D">
      <w:pPr>
        <w:pStyle w:val="Alg4"/>
        <w:numPr>
          <w:ilvl w:val="0"/>
          <w:numId w:val="169"/>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w:t>
      </w:r>
      <w:r>
        <w:fldChar w:fldCharType="begin"/>
      </w:r>
      <w:r>
        <w:instrText xml:space="preserve"> REF _Ref365538074 \r \h </w:instrText>
      </w:r>
      <w:r>
        <w:fldChar w:fldCharType="separate"/>
      </w:r>
      <w:r w:rsidR="00281431">
        <w:t>9.1.5</w:t>
      </w:r>
      <w:r>
        <w:fldChar w:fldCharType="end"/>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t xml:space="preserve">the </w:t>
      </w:r>
      <w:r w:rsidRPr="00E77497">
        <w:t>argument.</w:t>
      </w:r>
    </w:p>
    <w:p w14:paraId="35FA97BA" w14:textId="77777777" w:rsidR="006428B5" w:rsidRDefault="006428B5" w:rsidP="0068054D">
      <w:pPr>
        <w:pStyle w:val="Alg4"/>
        <w:numPr>
          <w:ilvl w:val="0"/>
          <w:numId w:val="169"/>
        </w:numPr>
      </w:pPr>
      <w:r>
        <w:t>ReturnIfAbrupt(</w:t>
      </w:r>
      <w:r>
        <w:rPr>
          <w:i/>
          <w:iCs/>
        </w:rPr>
        <w:t>v</w:t>
      </w:r>
      <w:r>
        <w:t>).</w:t>
      </w:r>
    </w:p>
    <w:p w14:paraId="699B88FB"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0EE2F594" w14:textId="77777777" w:rsidR="006428B5" w:rsidRPr="00E77497" w:rsidRDefault="006428B5" w:rsidP="0068054D">
      <w:pPr>
        <w:pStyle w:val="Alg4"/>
        <w:numPr>
          <w:ilvl w:val="1"/>
          <w:numId w:val="169"/>
        </w:numPr>
      </w:pPr>
      <w:r w:rsidRPr="00E77497">
        <w:lastRenderedPageBreak/>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t>then</w:t>
      </w:r>
      <w:r w:rsidRPr="00E77497">
        <w:t xml:space="preserve"> </w:t>
      </w:r>
    </w:p>
    <w:p w14:paraId="33F3F3ED" w14:textId="77777777" w:rsidR="006428B5" w:rsidRDefault="006428B5" w:rsidP="0068054D">
      <w:pPr>
        <w:pStyle w:val="Alg4"/>
        <w:numPr>
          <w:ilvl w:val="2"/>
          <w:numId w:val="169"/>
        </w:numPr>
      </w:pPr>
      <w:r>
        <w:t xml:space="preserve">Set </w:t>
      </w:r>
      <w:r>
        <w:rPr>
          <w:i/>
        </w:rPr>
        <w:t>v</w:t>
      </w:r>
      <w:r>
        <w:rPr>
          <w:iCs/>
        </w:rPr>
        <w:t xml:space="preserve">.[[Value]] to </w:t>
      </w:r>
      <w:r>
        <w:rPr>
          <w:b/>
          <w:bCs/>
          <w:iCs/>
        </w:rPr>
        <w:t>null</w:t>
      </w:r>
      <w:r>
        <w:rPr>
          <w:iCs/>
        </w:rPr>
        <w:t>.</w:t>
      </w:r>
    </w:p>
    <w:p w14:paraId="30E197AD" w14:textId="77777777" w:rsidR="006428B5" w:rsidRPr="00375171" w:rsidRDefault="006428B5" w:rsidP="0068054D">
      <w:pPr>
        <w:pStyle w:val="Alg4"/>
        <w:numPr>
          <w:ilvl w:val="0"/>
          <w:numId w:val="169"/>
        </w:numPr>
      </w:pPr>
      <w:r w:rsidRPr="00375171">
        <w:t>Return v.</w:t>
      </w:r>
    </w:p>
    <w:p w14:paraId="598493C0" w14:textId="77777777" w:rsidR="006428B5" w:rsidRPr="00E77497" w:rsidRDefault="006428B5" w:rsidP="006428B5">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r w:rsidRPr="0061526E">
        <w:t>non-strict ECMAScript function objects</w:t>
      </w:r>
      <w:r>
        <w:t xml:space="preserve"> then it must not use this definition. Instead the ordinary object [[GetOwnProperty]] internal method is used.</w:t>
      </w:r>
    </w:p>
    <w:p w14:paraId="4E2506AA" w14:textId="77777777" w:rsidR="006428B5" w:rsidRDefault="006428B5" w:rsidP="006428B5">
      <w:pPr>
        <w:pStyle w:val="Heading3"/>
      </w:pPr>
      <w:bookmarkStart w:id="754" w:name="_Toc370745258"/>
      <w:bookmarkStart w:id="755" w:name="_Toc384480998"/>
      <w:r w:rsidRPr="006D2B83">
        <w:t>Function</w:t>
      </w:r>
      <w:r>
        <w:t>Allocate Abstract Operation</w:t>
      </w:r>
      <w:bookmarkEnd w:id="754"/>
      <w:bookmarkEnd w:id="755"/>
    </w:p>
    <w:p w14:paraId="7D7D8065" w14:textId="77777777" w:rsidR="006428B5" w:rsidRPr="00E77497" w:rsidRDefault="006428B5" w:rsidP="006428B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52B39E53" w14:textId="77777777" w:rsidR="006428B5" w:rsidRDefault="006428B5" w:rsidP="0068054D">
      <w:pPr>
        <w:pStyle w:val="Alg4"/>
        <w:numPr>
          <w:ilvl w:val="0"/>
          <w:numId w:val="170"/>
        </w:numPr>
      </w:pPr>
      <w:r>
        <w:t>Assert: Type(</w:t>
      </w:r>
      <w:r w:rsidRPr="006511DF">
        <w:rPr>
          <w:i/>
          <w:iCs/>
        </w:rPr>
        <w:t>functionPrototype</w:t>
      </w:r>
      <w:r>
        <w:t xml:space="preserve">) is Object. </w:t>
      </w:r>
    </w:p>
    <w:p w14:paraId="4FCDA4E7" w14:textId="77777777" w:rsidR="006428B5" w:rsidRDefault="006428B5" w:rsidP="0068054D">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r>
        <w:t xml:space="preserve"> </w:t>
      </w:r>
      <w:r w:rsidRPr="00CB6144">
        <w:t>or</w:t>
      </w:r>
      <w:r>
        <w:t xml:space="preserve"> </w:t>
      </w:r>
      <w:r w:rsidRPr="00E77497">
        <w:t>"</w:t>
      </w:r>
      <w:r w:rsidRPr="006511DF">
        <w:rPr>
          <w:rFonts w:ascii="Courier New" w:hAnsi="Courier New" w:cs="Courier New"/>
          <w:b/>
        </w:rPr>
        <w:t>generator</w:t>
      </w:r>
      <w:r w:rsidRPr="00E77497">
        <w:t>"</w:t>
      </w:r>
      <w:r>
        <w:t>.</w:t>
      </w:r>
    </w:p>
    <w:p w14:paraId="1F3C0816" w14:textId="77777777" w:rsidR="006428B5" w:rsidRDefault="006428B5" w:rsidP="0068054D">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5D0F097C" w14:textId="73295CD5" w:rsidR="006428B5" w:rsidRPr="00E77497" w:rsidRDefault="006428B5" w:rsidP="0068054D">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281431">
        <w:t>Table 26</w:t>
      </w:r>
      <w:r>
        <w:fldChar w:fldCharType="end"/>
      </w:r>
      <w:r w:rsidRPr="00E77497">
        <w:t>.</w:t>
      </w:r>
      <w:r>
        <w:t xml:space="preserve"> All of those internal slots are initialized to </w:t>
      </w:r>
      <w:r w:rsidRPr="006511DF">
        <w:rPr>
          <w:b/>
          <w:bCs/>
        </w:rPr>
        <w:t>undefined</w:t>
      </w:r>
      <w:r>
        <w:t>.</w:t>
      </w:r>
    </w:p>
    <w:p w14:paraId="24EBBD8E" w14:textId="14DB48C0" w:rsidR="006428B5" w:rsidRPr="00C07C8C" w:rsidRDefault="006428B5" w:rsidP="0068054D">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281431">
        <w:t>9.1</w:t>
      </w:r>
      <w:r>
        <w:fldChar w:fldCharType="end"/>
      </w:r>
      <w:r>
        <w:t>.</w:t>
      </w:r>
    </w:p>
    <w:p w14:paraId="02D3AC75" w14:textId="3B829A7C" w:rsidR="006428B5" w:rsidRDefault="006428B5" w:rsidP="0068054D">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 xml:space="preserve">’s [[GetOwnProperty]] internal method to the default ordinary object definitions specified in </w:t>
      </w:r>
      <w:r>
        <w:fldChar w:fldCharType="begin"/>
      </w:r>
      <w:r>
        <w:instrText xml:space="preserve"> REF _Ref365531715 \r \h  \* MERGEFORMAT </w:instrText>
      </w:r>
      <w:r>
        <w:fldChar w:fldCharType="separate"/>
      </w:r>
      <w:r w:rsidR="00281431">
        <w:t>9.1</w:t>
      </w:r>
      <w:r>
        <w:fldChar w:fldCharType="end"/>
      </w:r>
      <w:r>
        <w:t>.</w:t>
      </w:r>
    </w:p>
    <w:p w14:paraId="0D8BBD01" w14:textId="1C6D4B62" w:rsidR="006428B5" w:rsidRDefault="006428B5" w:rsidP="0068054D">
      <w:pPr>
        <w:pStyle w:val="Alg4"/>
        <w:numPr>
          <w:ilvl w:val="0"/>
          <w:numId w:val="170"/>
        </w:numPr>
      </w:pPr>
      <w:r>
        <w:t xml:space="preserve">Else, set </w:t>
      </w:r>
      <w:r w:rsidRPr="006511DF">
        <w:rPr>
          <w:i/>
        </w:rPr>
        <w:t>F</w:t>
      </w:r>
      <w:r>
        <w:t>’s</w:t>
      </w:r>
      <w:r w:rsidRPr="00EF1BEC">
        <w:t xml:space="preserve"> </w:t>
      </w:r>
      <w:r>
        <w:t xml:space="preserve">[[GetOwnProperty]] internal method to the definitions specified in </w:t>
      </w:r>
      <w:r>
        <w:fldChar w:fldCharType="begin"/>
      </w:r>
      <w:r>
        <w:instrText xml:space="preserve"> REF _Ref366134480 \r \h  \* MERGEFORMAT </w:instrText>
      </w:r>
      <w:r>
        <w:fldChar w:fldCharType="separate"/>
      </w:r>
      <w:r w:rsidR="00281431">
        <w:t>9.2.2</w:t>
      </w:r>
      <w:r>
        <w:fldChar w:fldCharType="end"/>
      </w:r>
      <w:r>
        <w:t>.</w:t>
      </w:r>
    </w:p>
    <w:p w14:paraId="44DE8131" w14:textId="27F1BB41" w:rsidR="006428B5" w:rsidRDefault="006428B5" w:rsidP="0068054D">
      <w:pPr>
        <w:pStyle w:val="Alg4"/>
        <w:numPr>
          <w:ilvl w:val="0"/>
          <w:numId w:val="170"/>
        </w:numPr>
      </w:pPr>
      <w:r>
        <w:t xml:space="preserve">Set </w:t>
      </w:r>
      <w:r w:rsidRPr="006511DF">
        <w:rPr>
          <w:i/>
        </w:rPr>
        <w:t>F</w:t>
      </w:r>
      <w:r>
        <w:t>’s</w:t>
      </w:r>
      <w:r w:rsidRPr="00EF1BEC">
        <w:t xml:space="preserve"> </w:t>
      </w:r>
      <w:r>
        <w:t xml:space="preserve">[[Call]] internal method to the definition specified in </w:t>
      </w:r>
      <w:r>
        <w:fldChar w:fldCharType="begin"/>
      </w:r>
      <w:r>
        <w:instrText xml:space="preserve"> REF _Ref366601140 \r \h  \* MERGEFORMAT </w:instrText>
      </w:r>
      <w:r>
        <w:fldChar w:fldCharType="separate"/>
      </w:r>
      <w:r w:rsidR="00281431">
        <w:t>9.2.1</w:t>
      </w:r>
      <w:r>
        <w:fldChar w:fldCharType="end"/>
      </w:r>
      <w:r>
        <w:t>.</w:t>
      </w:r>
    </w:p>
    <w:p w14:paraId="270F1DA1" w14:textId="77777777" w:rsidR="006428B5" w:rsidRPr="00E77497" w:rsidRDefault="006428B5" w:rsidP="0068054D">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09F06163" w14:textId="77777777" w:rsidR="006428B5" w:rsidRDefault="006428B5" w:rsidP="0068054D">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65D4D9C5" w14:textId="77777777" w:rsidR="006428B5" w:rsidRPr="00E77497" w:rsidRDefault="006428B5" w:rsidP="0068054D">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1B34D5C" w14:textId="77777777" w:rsidR="006428B5" w:rsidRPr="00E77497" w:rsidRDefault="006428B5" w:rsidP="0068054D">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46AB8063" w14:textId="77777777" w:rsidR="006428B5" w:rsidRDefault="006428B5" w:rsidP="0068054D">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3C69381F" w14:textId="77777777" w:rsidR="006428B5" w:rsidRDefault="006428B5" w:rsidP="0068054D">
      <w:pPr>
        <w:pStyle w:val="Alg4"/>
        <w:numPr>
          <w:ilvl w:val="0"/>
          <w:numId w:val="170"/>
        </w:numPr>
      </w:pPr>
      <w:r w:rsidRPr="00E77497">
        <w:t xml:space="preserve">Return </w:t>
      </w:r>
      <w:r w:rsidRPr="006511DF">
        <w:rPr>
          <w:i/>
        </w:rPr>
        <w:t>F</w:t>
      </w:r>
      <w:r w:rsidRPr="00E77497">
        <w:t>.</w:t>
      </w:r>
    </w:p>
    <w:p w14:paraId="2B9AD527" w14:textId="77777777" w:rsidR="006428B5" w:rsidRPr="00E77497" w:rsidRDefault="006428B5" w:rsidP="006428B5">
      <w:pPr>
        <w:pStyle w:val="Heading3"/>
      </w:pPr>
      <w:bookmarkStart w:id="756" w:name="_Toc384480999"/>
      <w:bookmarkStart w:id="757" w:name="_Toc370745259"/>
      <w:r w:rsidRPr="00E77497">
        <w:t>[[Call]]</w:t>
      </w:r>
      <w:r>
        <w:t xml:space="preserve"> ( </w:t>
      </w:r>
      <w:r w:rsidRPr="003D32A9">
        <w:t>thisArgument</w:t>
      </w:r>
      <w:r>
        <w:t>,</w:t>
      </w:r>
      <w:r w:rsidRPr="003D32A9">
        <w:t xml:space="preserve"> argumentsList</w:t>
      </w:r>
      <w:r>
        <w:t>)</w:t>
      </w:r>
      <w:bookmarkEnd w:id="756"/>
      <w:r>
        <w:t xml:space="preserve"> </w:t>
      </w:r>
    </w:p>
    <w:p w14:paraId="6DF0157A"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E74E122" w14:textId="77777777" w:rsidR="006428B5" w:rsidRDefault="006428B5" w:rsidP="0068054D">
      <w:pPr>
        <w:pStyle w:val="Alg4"/>
        <w:numPr>
          <w:ilvl w:val="0"/>
          <w:numId w:val="171"/>
        </w:numPr>
      </w:pPr>
      <w:r>
        <w:t xml:space="preserve">If </w:t>
      </w:r>
      <w:r>
        <w:rPr>
          <w:i/>
          <w:iCs/>
        </w:rPr>
        <w:t>F</w:t>
      </w:r>
      <w:r>
        <w:t xml:space="preserve">’s [[Code]] internal slot has the value </w:t>
      </w:r>
      <w:r>
        <w:rPr>
          <w:b/>
          <w:bCs/>
        </w:rPr>
        <w:t>undefined</w:t>
      </w:r>
      <w:r>
        <w:t xml:space="preserve">, then throw a </w:t>
      </w:r>
      <w:r w:rsidRPr="005676A0">
        <w:rPr>
          <w:b/>
          <w:bCs/>
        </w:rPr>
        <w:t>TypeError</w:t>
      </w:r>
      <w:r>
        <w:t xml:space="preserve"> exception.</w:t>
      </w:r>
    </w:p>
    <w:p w14:paraId="54ED99E9" w14:textId="77777777" w:rsidR="006428B5" w:rsidRDefault="006428B5" w:rsidP="0068054D">
      <w:pPr>
        <w:pStyle w:val="Alg4"/>
        <w:numPr>
          <w:ilvl w:val="0"/>
          <w:numId w:val="171"/>
        </w:numPr>
      </w:pPr>
      <w:r>
        <w:t xml:space="preserve">Let </w:t>
      </w:r>
      <w:r w:rsidRPr="009B3B81">
        <w:rPr>
          <w:i/>
        </w:rPr>
        <w:t>callerContext</w:t>
      </w:r>
      <w:r>
        <w:t xml:space="preserve"> be the running</w:t>
      </w:r>
      <w:r w:rsidRPr="00E77497">
        <w:t xml:space="preserve"> </w:t>
      </w:r>
      <w:r>
        <w:t>execution context.</w:t>
      </w:r>
    </w:p>
    <w:p w14:paraId="3A366134" w14:textId="77777777" w:rsidR="006428B5" w:rsidRDefault="006428B5" w:rsidP="0068054D">
      <w:pPr>
        <w:pStyle w:val="Alg4"/>
        <w:numPr>
          <w:ilvl w:val="0"/>
          <w:numId w:val="171"/>
        </w:numPr>
      </w:pPr>
      <w:r>
        <w:t xml:space="preserve">If </w:t>
      </w:r>
      <w:r w:rsidRPr="00BC2562">
        <w:rPr>
          <w:i/>
        </w:rPr>
        <w:t>callerContext</w:t>
      </w:r>
      <w:r>
        <w:t xml:space="preserve"> is not already suspended, then Suspend </w:t>
      </w:r>
      <w:r w:rsidRPr="002F42C1">
        <w:rPr>
          <w:i/>
        </w:rPr>
        <w:t>callerContext</w:t>
      </w:r>
      <w:r>
        <w:t>.</w:t>
      </w:r>
    </w:p>
    <w:p w14:paraId="533BCE66" w14:textId="77777777" w:rsidR="006428B5" w:rsidRPr="00E77497" w:rsidRDefault="006428B5" w:rsidP="0068054D">
      <w:pPr>
        <w:pStyle w:val="Alg4"/>
        <w:numPr>
          <w:ilvl w:val="0"/>
          <w:numId w:val="171"/>
        </w:numPr>
      </w:pPr>
      <w:r>
        <w:t xml:space="preserve">Let </w:t>
      </w:r>
      <w:r w:rsidRPr="006637C6">
        <w:rPr>
          <w:i/>
        </w:rPr>
        <w:t>calleeContext</w:t>
      </w:r>
      <w:r>
        <w:t xml:space="preserve"> be a new ECMAScript Code execution context.</w:t>
      </w:r>
    </w:p>
    <w:p w14:paraId="3869F5F9" w14:textId="77777777" w:rsidR="006428B5" w:rsidRDefault="006428B5" w:rsidP="0068054D">
      <w:pPr>
        <w:pStyle w:val="Alg4"/>
        <w:numPr>
          <w:ilvl w:val="0"/>
          <w:numId w:val="171"/>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77777777" w:rsidR="006428B5" w:rsidRDefault="006428B5" w:rsidP="0068054D">
      <w:pPr>
        <w:pStyle w:val="Alg4"/>
        <w:numPr>
          <w:ilvl w:val="0"/>
          <w:numId w:val="171"/>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3CEAE7F0" w14:textId="77777777" w:rsidR="006428B5" w:rsidRPr="003B4312" w:rsidRDefault="006428B5" w:rsidP="0068054D">
      <w:pPr>
        <w:pStyle w:val="Alg4"/>
        <w:numPr>
          <w:ilvl w:val="0"/>
          <w:numId w:val="171"/>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1AD0C82B" w14:textId="77777777" w:rsidR="006428B5" w:rsidRDefault="006428B5" w:rsidP="0068054D">
      <w:pPr>
        <w:pStyle w:val="Alg4"/>
        <w:numPr>
          <w:ilvl w:val="0"/>
          <w:numId w:val="171"/>
        </w:numPr>
        <w:tabs>
          <w:tab w:val="left" w:pos="720"/>
        </w:tabs>
      </w:pPr>
      <w:r>
        <w:t xml:space="preserve">Let </w:t>
      </w:r>
      <w:r>
        <w:rPr>
          <w:i/>
        </w:rPr>
        <w:t>needsThisWrapper</w:t>
      </w:r>
      <w:r>
        <w:t xml:space="preserve"> to </w:t>
      </w:r>
      <w:r>
        <w:rPr>
          <w:b/>
        </w:rPr>
        <w:t>false.</w:t>
      </w:r>
    </w:p>
    <w:p w14:paraId="569BD543" w14:textId="77777777" w:rsidR="006428B5" w:rsidRPr="003B4312" w:rsidRDefault="006428B5" w:rsidP="0068054D">
      <w:pPr>
        <w:pStyle w:val="Alg4"/>
        <w:numPr>
          <w:ilvl w:val="0"/>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33515BA9" w14:textId="77777777" w:rsidR="006428B5"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the result of calling NewDeclarativeEnvironment</w:t>
      </w:r>
      <w:r>
        <w:t xml:space="preserve"> </w:t>
      </w:r>
      <w:r w:rsidRPr="00E77497">
        <w:t>passing the value of the [[</w:t>
      </w:r>
      <w:r>
        <w:t>Environment</w:t>
      </w:r>
      <w:r w:rsidRPr="00E77497">
        <w:t xml:space="preserve">]] </w:t>
      </w:r>
      <w:r>
        <w:t>internal slot</w:t>
      </w:r>
      <w:r w:rsidRPr="00E77497">
        <w:t xml:space="preserve"> of </w:t>
      </w:r>
      <w:r w:rsidRPr="00E77497">
        <w:rPr>
          <w:i/>
        </w:rPr>
        <w:t>F</w:t>
      </w:r>
      <w:r>
        <w:t xml:space="preserve"> as the argument.</w:t>
      </w:r>
    </w:p>
    <w:p w14:paraId="53362096" w14:textId="77777777" w:rsidR="006428B5" w:rsidRDefault="006428B5" w:rsidP="0068054D">
      <w:pPr>
        <w:pStyle w:val="Alg4"/>
        <w:numPr>
          <w:ilvl w:val="0"/>
          <w:numId w:val="171"/>
        </w:numPr>
        <w:tabs>
          <w:tab w:val="left" w:pos="720"/>
        </w:tabs>
      </w:pPr>
      <w:r>
        <w:t>Else,</w:t>
      </w:r>
    </w:p>
    <w:p w14:paraId="5E8CEB30" w14:textId="77777777" w:rsidR="006428B5" w:rsidRPr="003B4312" w:rsidRDefault="006428B5" w:rsidP="0068054D">
      <w:pPr>
        <w:pStyle w:val="Alg4"/>
        <w:numPr>
          <w:ilvl w:val="1"/>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to </w:t>
      </w:r>
      <w:r w:rsidRPr="003B4312">
        <w:rPr>
          <w:i/>
        </w:rPr>
        <w:t>thisArg</w:t>
      </w:r>
      <w:r>
        <w:rPr>
          <w:i/>
        </w:rPr>
        <w:t>ument</w:t>
      </w:r>
      <w:r w:rsidRPr="003B4312">
        <w:t>.</w:t>
      </w:r>
    </w:p>
    <w:p w14:paraId="5F278254" w14:textId="77777777" w:rsidR="006428B5" w:rsidRDefault="006428B5" w:rsidP="0068054D">
      <w:pPr>
        <w:pStyle w:val="Alg4"/>
        <w:numPr>
          <w:ilvl w:val="1"/>
          <w:numId w:val="171"/>
        </w:numPr>
        <w:tabs>
          <w:tab w:val="left" w:pos="720"/>
        </w:tabs>
      </w:pPr>
      <w:r w:rsidRPr="003B4312">
        <w:t>Else</w:t>
      </w:r>
    </w:p>
    <w:p w14:paraId="09BFADF4" w14:textId="77777777" w:rsidR="006428B5" w:rsidRDefault="006428B5" w:rsidP="0068054D">
      <w:pPr>
        <w:pStyle w:val="Alg4"/>
        <w:numPr>
          <w:ilvl w:val="2"/>
          <w:numId w:val="171"/>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19813087" w14:textId="77777777" w:rsidR="006428B5" w:rsidRPr="008B7F6F" w:rsidRDefault="006428B5" w:rsidP="0068054D">
      <w:pPr>
        <w:pStyle w:val="Alg4"/>
        <w:numPr>
          <w:ilvl w:val="3"/>
          <w:numId w:val="171"/>
        </w:numPr>
        <w:tabs>
          <w:tab w:val="left" w:pos="720"/>
        </w:tabs>
      </w:pPr>
      <w:r>
        <w:t>L</w:t>
      </w:r>
      <w:r w:rsidRPr="008B7F6F">
        <w:t xml:space="preserve">et </w:t>
      </w:r>
      <w:r w:rsidRPr="00250FC6">
        <w:rPr>
          <w:i/>
        </w:rPr>
        <w:t>thisValue</w:t>
      </w:r>
      <w:r w:rsidRPr="008B7F6F">
        <w:t xml:space="preserve"> to </w:t>
      </w:r>
      <w:r>
        <w:rPr>
          <w:i/>
          <w:iCs/>
        </w:rPr>
        <w:t>callee</w:t>
      </w:r>
      <w:r w:rsidRPr="000971AB">
        <w:rPr>
          <w:i/>
          <w:iCs/>
        </w:rPr>
        <w:t>Realm</w:t>
      </w:r>
      <w:r>
        <w:t>.[[globalThis]]</w:t>
      </w:r>
      <w:r w:rsidRPr="008B7F6F">
        <w:t>.</w:t>
      </w:r>
    </w:p>
    <w:p w14:paraId="0C2F5814" w14:textId="77777777" w:rsidR="006428B5" w:rsidRDefault="006428B5" w:rsidP="0068054D">
      <w:pPr>
        <w:pStyle w:val="Alg4"/>
        <w:numPr>
          <w:ilvl w:val="2"/>
          <w:numId w:val="171"/>
        </w:numPr>
        <w:tabs>
          <w:tab w:val="left" w:pos="720"/>
        </w:tabs>
      </w:pPr>
      <w:r w:rsidRPr="00E65A34">
        <w:t xml:space="preserve">Else </w:t>
      </w:r>
    </w:p>
    <w:p w14:paraId="0F52B11D" w14:textId="77777777" w:rsidR="006428B5" w:rsidRPr="009C202C" w:rsidRDefault="006428B5" w:rsidP="0068054D">
      <w:pPr>
        <w:pStyle w:val="Alg4"/>
        <w:numPr>
          <w:ilvl w:val="3"/>
          <w:numId w:val="171"/>
        </w:numPr>
        <w:tabs>
          <w:tab w:val="left" w:pos="720"/>
        </w:tabs>
      </w:pPr>
      <w:r w:rsidRPr="00E65A34">
        <w:lastRenderedPageBreak/>
        <w:t>if Type(</w:t>
      </w:r>
      <w:r w:rsidRPr="003B4312">
        <w:rPr>
          <w:i/>
        </w:rPr>
        <w:t>thisArg</w:t>
      </w:r>
      <w:r>
        <w:rPr>
          <w:i/>
        </w:rPr>
        <w:t>ument</w:t>
      </w:r>
      <w:r w:rsidRPr="00546435">
        <w:t xml:space="preserve">) is not Object, </w:t>
      </w:r>
      <w:r>
        <w:t xml:space="preserve">then let </w:t>
      </w:r>
      <w:r>
        <w:rPr>
          <w:i/>
        </w:rPr>
        <w:t>needsThisWrapper</w:t>
      </w:r>
      <w:r>
        <w:t xml:space="preserve"> to </w:t>
      </w:r>
      <w:r>
        <w:rPr>
          <w:b/>
        </w:rPr>
        <w:t>true.</w:t>
      </w:r>
      <w:r w:rsidRPr="009C202C">
        <w:t>.</w:t>
      </w:r>
    </w:p>
    <w:p w14:paraId="726161B3" w14:textId="77777777" w:rsidR="006428B5" w:rsidRPr="00690A41" w:rsidRDefault="006428B5" w:rsidP="0068054D">
      <w:pPr>
        <w:pStyle w:val="Alg4"/>
        <w:numPr>
          <w:ilvl w:val="3"/>
          <w:numId w:val="171"/>
        </w:numPr>
        <w:tabs>
          <w:tab w:val="left" w:pos="720"/>
        </w:tabs>
      </w:pPr>
      <w:r>
        <w:t>L</w:t>
      </w:r>
      <w:r w:rsidRPr="009C202C">
        <w:t xml:space="preserve">et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p>
    <w:p w14:paraId="1CEE0AC3" w14:textId="7AFA72BA" w:rsidR="006428B5" w:rsidRPr="00E77497"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731FA2B1" w14:textId="77777777" w:rsidR="006428B5" w:rsidRDefault="006428B5" w:rsidP="0068054D">
      <w:pPr>
        <w:pStyle w:val="Alg4"/>
        <w:numPr>
          <w:ilvl w:val="1"/>
          <w:numId w:val="171"/>
        </w:numPr>
        <w:tabs>
          <w:tab w:val="left" w:pos="720"/>
        </w:tabs>
      </w:pPr>
      <w:r>
        <w:t>ReturnIfAbrupt(</w:t>
      </w:r>
      <w:r w:rsidRPr="00EE5604">
        <w:rPr>
          <w:i/>
        </w:rPr>
        <w:t>localEnv</w:t>
      </w:r>
      <w:r>
        <w:t>).</w:t>
      </w:r>
    </w:p>
    <w:p w14:paraId="1FB167EC" w14:textId="77777777" w:rsidR="006428B5" w:rsidRPr="00D467DA" w:rsidRDefault="006428B5" w:rsidP="0068054D">
      <w:pPr>
        <w:pStyle w:val="Alg4"/>
        <w:numPr>
          <w:ilvl w:val="1"/>
          <w:numId w:val="171"/>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73EC99E1" w14:textId="77777777" w:rsidR="006428B5" w:rsidRPr="00E77497" w:rsidRDefault="006428B5" w:rsidP="0068054D">
      <w:pPr>
        <w:pStyle w:val="Alg4"/>
        <w:numPr>
          <w:ilvl w:val="0"/>
          <w:numId w:val="171"/>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68054D">
      <w:pPr>
        <w:pStyle w:val="Alg4"/>
        <w:numPr>
          <w:ilvl w:val="0"/>
          <w:numId w:val="171"/>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416BBE20" w14:textId="77777777" w:rsidR="006428B5" w:rsidRPr="00E77497" w:rsidRDefault="006428B5" w:rsidP="0068054D">
      <w:pPr>
        <w:pStyle w:val="Alg4"/>
        <w:numPr>
          <w:ilvl w:val="0"/>
          <w:numId w:val="171"/>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5D69A8B1" w14:textId="77777777" w:rsidR="006428B5" w:rsidRDefault="006428B5" w:rsidP="0068054D">
      <w:pPr>
        <w:pStyle w:val="Alg4"/>
        <w:numPr>
          <w:ilvl w:val="0"/>
          <w:numId w:val="171"/>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39796AB0" w14:textId="77777777" w:rsidR="006428B5" w:rsidRDefault="006428B5" w:rsidP="0068054D">
      <w:pPr>
        <w:pStyle w:val="Alg4"/>
        <w:numPr>
          <w:ilvl w:val="1"/>
          <w:numId w:val="171"/>
        </w:numPr>
        <w:tabs>
          <w:tab w:val="left" w:pos="720"/>
        </w:tabs>
      </w:pPr>
      <w:r>
        <w:t>L</w:t>
      </w:r>
      <w:r w:rsidRPr="00546435">
        <w:t xml:space="preserve">et </w:t>
      </w:r>
      <w:r>
        <w:rPr>
          <w:i/>
        </w:rPr>
        <w:t>wrapperedThis</w:t>
      </w:r>
      <w:r w:rsidRPr="008B7F6F">
        <w:t xml:space="preserve"> </w:t>
      </w:r>
      <w:r>
        <w:t>be</w:t>
      </w:r>
      <w:r w:rsidRPr="00546435">
        <w:t xml:space="preserve"> ToObject(</w:t>
      </w:r>
      <w:r w:rsidRPr="003B4312">
        <w:rPr>
          <w:i/>
        </w:rPr>
        <w:t>thisArg</w:t>
      </w:r>
      <w:r>
        <w:rPr>
          <w:i/>
        </w:rPr>
        <w:t>ument</w:t>
      </w:r>
      <w:r w:rsidRPr="009C202C">
        <w:t>)</w:t>
      </w:r>
      <w:r>
        <w:t>.</w:t>
      </w:r>
    </w:p>
    <w:p w14:paraId="01FEBA5B" w14:textId="77777777" w:rsidR="006428B5" w:rsidRDefault="006428B5" w:rsidP="0068054D">
      <w:pPr>
        <w:pStyle w:val="Alg4"/>
        <w:numPr>
          <w:ilvl w:val="1"/>
          <w:numId w:val="171"/>
        </w:numPr>
        <w:tabs>
          <w:tab w:val="left" w:pos="720"/>
        </w:tabs>
      </w:pPr>
      <w:r>
        <w:t xml:space="preserve">Assert: </w:t>
      </w:r>
      <w:r>
        <w:rPr>
          <w:i/>
        </w:rPr>
        <w:t>wrapperedThis</w:t>
      </w:r>
      <w:r>
        <w:t xml:space="preserve"> not not an abrupt conpletion.</w:t>
      </w:r>
    </w:p>
    <w:p w14:paraId="243FF56D" w14:textId="77777777" w:rsidR="006428B5" w:rsidRPr="009C202C" w:rsidRDefault="006428B5" w:rsidP="0068054D">
      <w:pPr>
        <w:pStyle w:val="Alg4"/>
        <w:numPr>
          <w:ilvl w:val="1"/>
          <w:numId w:val="171"/>
        </w:numPr>
        <w:tabs>
          <w:tab w:val="left" w:pos="720"/>
        </w:tabs>
      </w:pPr>
      <w:r>
        <w:rPr>
          <w:rFonts w:ascii="Arial" w:hAnsi="Arial" w:cs="Arial"/>
          <w:sz w:val="18"/>
          <w:szCs w:val="18"/>
        </w:rPr>
        <w:t xml:space="preserve">NOTE Wrapper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44B70B33" w14:textId="77777777" w:rsidR="006428B5" w:rsidRDefault="006428B5" w:rsidP="0068054D">
      <w:pPr>
        <w:pStyle w:val="Alg4"/>
        <w:numPr>
          <w:ilvl w:val="1"/>
          <w:numId w:val="171"/>
        </w:numPr>
        <w:tabs>
          <w:tab w:val="left" w:pos="720"/>
        </w:tabs>
      </w:pPr>
      <w:r>
        <w:t xml:space="preserve">Let </w:t>
      </w:r>
      <w:r>
        <w:rPr>
          <w:i/>
        </w:rPr>
        <w:t>funcionEnv</w:t>
      </w:r>
      <w:r>
        <w:t xml:space="preserve"> be </w:t>
      </w:r>
      <w:r>
        <w:rPr>
          <w:i/>
        </w:rPr>
        <w:t>localEnv</w:t>
      </w:r>
      <w:r>
        <w:t>’s environment.</w:t>
      </w:r>
    </w:p>
    <w:p w14:paraId="3D3581A3" w14:textId="77777777" w:rsidR="006428B5" w:rsidRDefault="006428B5" w:rsidP="0068054D">
      <w:pPr>
        <w:pStyle w:val="Alg4"/>
        <w:numPr>
          <w:ilvl w:val="1"/>
          <w:numId w:val="171"/>
        </w:numPr>
        <w:tabs>
          <w:tab w:val="left" w:pos="720"/>
        </w:tabs>
      </w:pPr>
      <w:r>
        <w:t xml:space="preserve">Set </w:t>
      </w:r>
      <w:r>
        <w:rPr>
          <w:i/>
        </w:rPr>
        <w:t>functionEnv</w:t>
      </w:r>
      <w:r>
        <w:t xml:space="preserve">’s </w:t>
      </w:r>
      <w:r>
        <w:rPr>
          <w:i/>
        </w:rPr>
        <w:t>thisValue</w:t>
      </w:r>
      <w:r>
        <w:t xml:space="preserve"> to </w:t>
      </w:r>
      <w:r>
        <w:rPr>
          <w:i/>
        </w:rPr>
        <w:t>wrapperedThis</w:t>
      </w:r>
      <w:r>
        <w:t>.</w:t>
      </w:r>
    </w:p>
    <w:p w14:paraId="48BB2973" w14:textId="751031B8" w:rsidR="006428B5" w:rsidRPr="003B4312" w:rsidRDefault="006428B5" w:rsidP="0068054D">
      <w:pPr>
        <w:pStyle w:val="Alg4"/>
        <w:numPr>
          <w:ilvl w:val="0"/>
          <w:numId w:val="171"/>
        </w:numPr>
        <w:tabs>
          <w:tab w:val="left" w:pos="720"/>
        </w:tabs>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r w:rsidR="00281431">
        <w:t>9.2.14</w:t>
      </w:r>
      <w:r>
        <w:fldChar w:fldCharType="end"/>
      </w:r>
      <w:r w:rsidRPr="004D1BD1">
        <w:t>.</w:t>
      </w:r>
      <w:r w:rsidRPr="003B4312">
        <w:t xml:space="preserve"> </w:t>
      </w:r>
    </w:p>
    <w:p w14:paraId="4F31F572" w14:textId="77777777" w:rsidR="006428B5" w:rsidRDefault="006428B5" w:rsidP="0068054D">
      <w:pPr>
        <w:pStyle w:val="Alg4"/>
        <w:numPr>
          <w:ilvl w:val="0"/>
          <w:numId w:val="171"/>
        </w:numPr>
        <w:tabs>
          <w:tab w:val="left" w:pos="720"/>
        </w:tabs>
      </w:pPr>
      <w:r>
        <w:t xml:space="preserve">If </w:t>
      </w:r>
      <w:r w:rsidRPr="00A3740A">
        <w:rPr>
          <w:i/>
        </w:rPr>
        <w:t>status</w:t>
      </w:r>
      <w:r>
        <w:t xml:space="preserve"> is an abrupt completion, then</w:t>
      </w:r>
    </w:p>
    <w:p w14:paraId="4AA1F9FE" w14:textId="77777777" w:rsidR="006428B5" w:rsidRDefault="006428B5" w:rsidP="0068054D">
      <w:pPr>
        <w:pStyle w:val="Alg4"/>
        <w:numPr>
          <w:ilvl w:val="1"/>
          <w:numId w:val="171"/>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43006E79" w14:textId="77777777" w:rsidR="006428B5" w:rsidRPr="00A67AF2" w:rsidRDefault="006428B5" w:rsidP="0068054D">
      <w:pPr>
        <w:pStyle w:val="Alg4"/>
        <w:numPr>
          <w:ilvl w:val="1"/>
          <w:numId w:val="171"/>
        </w:numPr>
        <w:tabs>
          <w:tab w:val="left" w:pos="720"/>
        </w:tabs>
      </w:pPr>
      <w:r>
        <w:t xml:space="preserve">Return </w:t>
      </w:r>
      <w:r w:rsidRPr="00A3740A">
        <w:rPr>
          <w:i/>
        </w:rPr>
        <w:t>status</w:t>
      </w:r>
      <w:r>
        <w:t>.</w:t>
      </w:r>
    </w:p>
    <w:p w14:paraId="029AF2B3" w14:textId="77777777" w:rsidR="006428B5" w:rsidRPr="00A67AF2" w:rsidRDefault="006428B5" w:rsidP="0068054D">
      <w:pPr>
        <w:pStyle w:val="Alg4"/>
        <w:numPr>
          <w:ilvl w:val="0"/>
          <w:numId w:val="171"/>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 xml:space="preserve">'s [[Code]] </w:t>
      </w:r>
      <w:r>
        <w:t xml:space="preserve">internal slot passing </w:t>
      </w:r>
      <w:r>
        <w:rPr>
          <w:i/>
          <w:iCs/>
        </w:rPr>
        <w:t>F</w:t>
      </w:r>
      <w:r>
        <w:t xml:space="preserve"> as the argument</w:t>
      </w:r>
      <w:r w:rsidRPr="00546435">
        <w:t xml:space="preserve">. </w:t>
      </w:r>
    </w:p>
    <w:p w14:paraId="0D5D6F3C" w14:textId="77777777" w:rsidR="006428B5" w:rsidRPr="00E77497" w:rsidRDefault="006428B5" w:rsidP="0068054D">
      <w:pPr>
        <w:pStyle w:val="Alg4"/>
        <w:numPr>
          <w:ilvl w:val="0"/>
          <w:numId w:val="171"/>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480F8BC" w14:textId="77777777" w:rsidR="006428B5" w:rsidRPr="00E77497" w:rsidRDefault="006428B5" w:rsidP="0068054D">
      <w:pPr>
        <w:pStyle w:val="Alg4"/>
        <w:numPr>
          <w:ilvl w:val="0"/>
          <w:numId w:val="171"/>
        </w:numPr>
      </w:pPr>
      <w:r>
        <w:t xml:space="preserve">Return </w:t>
      </w:r>
      <w:r w:rsidRPr="00A3740A">
        <w:rPr>
          <w:i/>
        </w:rPr>
        <w:t>result</w:t>
      </w:r>
      <w:r w:rsidRPr="00E77497">
        <w:t>.</w:t>
      </w:r>
    </w:p>
    <w:p w14:paraId="72D32E05" w14:textId="77777777" w:rsidR="006428B5" w:rsidRDefault="006428B5" w:rsidP="006428B5">
      <w:pPr>
        <w:pStyle w:val="Note"/>
      </w:pPr>
      <w:r>
        <w:t>NOTE 1</w:t>
      </w:r>
      <w:r>
        <w:tab/>
        <w:t xml:space="preserve">Most </w:t>
      </w:r>
      <w:r w:rsidRPr="00A4343B">
        <w:t xml:space="preserve">ECMAScript </w:t>
      </w:r>
      <w:r>
        <w:t xml:space="preserve">functions use a Function Environment Record as their LexicalEnvironment. </w:t>
      </w:r>
      <w:r w:rsidRPr="00A4343B">
        <w:t xml:space="preserve">ECMAScript </w:t>
      </w:r>
      <w:r>
        <w:t>functions that are arrow functions use a Declarative Environment Record as their LexicalEnvironment.</w:t>
      </w:r>
    </w:p>
    <w:p w14:paraId="2A995AF9" w14:textId="77777777" w:rsidR="006428B5" w:rsidRPr="004D0FF5" w:rsidRDefault="006428B5" w:rsidP="006428B5">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5843BE53" w14:textId="77777777" w:rsidR="006428B5" w:rsidRDefault="006428B5" w:rsidP="006428B5">
      <w:pPr>
        <w:pStyle w:val="Heading3"/>
      </w:pPr>
      <w:bookmarkStart w:id="758" w:name="_Toc384481000"/>
      <w:r w:rsidRPr="006D2B83">
        <w:t>Function</w:t>
      </w:r>
      <w:r>
        <w:t>Initialize Abstract Operation</w:t>
      </w:r>
      <w:bookmarkEnd w:id="757"/>
      <w:bookmarkEnd w:id="758"/>
    </w:p>
    <w:p w14:paraId="39E95503"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0F0297FB" w14:textId="77777777" w:rsidR="006428B5" w:rsidRPr="00E77497" w:rsidRDefault="006428B5" w:rsidP="0068054D">
      <w:pPr>
        <w:pStyle w:val="Alg4"/>
        <w:numPr>
          <w:ilvl w:val="0"/>
          <w:numId w:val="172"/>
        </w:numPr>
      </w:pPr>
      <w:r>
        <w:t xml:space="preserve">Let </w:t>
      </w:r>
      <w:r>
        <w:rPr>
          <w:i/>
        </w:rPr>
        <w:t>strict</w:t>
      </w:r>
      <w:r>
        <w:t xml:space="preserve"> be </w:t>
      </w:r>
      <w:r w:rsidRPr="00E77497">
        <w:t>the</w:t>
      </w:r>
      <w:r>
        <w:t xml:space="preserve"> vale of </w:t>
      </w:r>
      <w:r>
        <w:rPr>
          <w:i/>
        </w:rPr>
        <w:t>F’s</w:t>
      </w:r>
      <w:r w:rsidRPr="00E77497">
        <w:t xml:space="preserve"> [[Strict]] </w:t>
      </w:r>
      <w:r>
        <w:t>internal slot</w:t>
      </w:r>
      <w:r w:rsidRPr="00E77497">
        <w:t>.</w:t>
      </w:r>
    </w:p>
    <w:p w14:paraId="718D3925" w14:textId="09504C45"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77777777" w:rsidR="006428B5" w:rsidRDefault="006428B5" w:rsidP="0068054D">
      <w:pPr>
        <w:pStyle w:val="Alg4"/>
        <w:numPr>
          <w:ilvl w:val="0"/>
          <w:numId w:val="172"/>
        </w:numPr>
      </w:pPr>
      <w:r>
        <w:t>ReturnIfAbrupt(</w:t>
      </w:r>
      <w:r>
        <w:rPr>
          <w:i/>
        </w:rPr>
        <w:t>status</w:t>
      </w:r>
      <w:r>
        <w:t>).</w:t>
      </w:r>
    </w:p>
    <w:p w14:paraId="20810E09" w14:textId="77777777" w:rsidR="006428B5" w:rsidRPr="00E77497" w:rsidRDefault="006428B5" w:rsidP="0068054D">
      <w:pPr>
        <w:pStyle w:val="Alg4"/>
        <w:numPr>
          <w:ilvl w:val="0"/>
          <w:numId w:val="172"/>
        </w:numPr>
      </w:pPr>
      <w:r w:rsidRPr="00E77497">
        <w:t>If</w:t>
      </w:r>
      <w:r w:rsidRPr="0017338E">
        <w:t xml:space="preserve"> </w:t>
      </w:r>
      <w:r>
        <w:rPr>
          <w:i/>
        </w:rPr>
        <w:t>s</w:t>
      </w:r>
      <w:r w:rsidRPr="00E77497">
        <w:rPr>
          <w:i/>
        </w:rPr>
        <w:t>trict</w:t>
      </w:r>
      <w:r w:rsidRPr="00E77497">
        <w:t xml:space="preserve"> is </w:t>
      </w:r>
      <w:r w:rsidRPr="00E77497">
        <w:rPr>
          <w:b/>
        </w:rPr>
        <w:t>true</w:t>
      </w:r>
      <w:r w:rsidRPr="00E77497">
        <w:t>, then</w:t>
      </w:r>
    </w:p>
    <w:p w14:paraId="12044225" w14:textId="6685C348" w:rsidR="006428B5" w:rsidRDefault="006428B5" w:rsidP="0068054D">
      <w:pPr>
        <w:pStyle w:val="Alg4"/>
        <w:numPr>
          <w:ilvl w:val="1"/>
          <w:numId w:val="172"/>
        </w:numPr>
      </w:pPr>
      <w:r>
        <w:t xml:space="preserve">Let </w:t>
      </w:r>
      <w:r>
        <w:rPr>
          <w:i/>
          <w:iCs/>
        </w:rPr>
        <w:t>status</w:t>
      </w:r>
      <w:r>
        <w:t xml:space="preserve"> be </w:t>
      </w:r>
      <w:r w:rsidRPr="00002F60">
        <w:rPr>
          <w:bCs/>
        </w:rPr>
        <w:t>AddRestrictedFunctionProperties</w:t>
      </w:r>
      <w:r w:rsidR="00392EEE">
        <w:rPr>
          <w:bCs/>
        </w:rPr>
        <w:t>(</w:t>
      </w:r>
      <w:r w:rsidRPr="00002F60">
        <w:rPr>
          <w:bCs/>
          <w:i/>
          <w:iCs/>
        </w:rPr>
        <w:t>F</w:t>
      </w:r>
      <w:r w:rsidR="00392EEE">
        <w:rPr>
          <w:bCs/>
          <w:iCs/>
        </w:rPr>
        <w:t>)</w:t>
      </w:r>
      <w:r w:rsidRPr="00002F60">
        <w:rPr>
          <w:bCs/>
        </w:rPr>
        <w:t>.</w:t>
      </w:r>
      <w:r w:rsidRPr="006D2B83">
        <w:rPr>
          <w:rFonts w:ascii="Helvetica" w:hAnsi="Helvetica"/>
          <w:b/>
        </w:rPr>
        <w:t xml:space="preserve"> </w:t>
      </w:r>
    </w:p>
    <w:p w14:paraId="486A34DF" w14:textId="77777777" w:rsidR="006428B5" w:rsidRDefault="006428B5" w:rsidP="0068054D">
      <w:pPr>
        <w:pStyle w:val="Alg4"/>
        <w:numPr>
          <w:ilvl w:val="1"/>
          <w:numId w:val="172"/>
        </w:numPr>
      </w:pPr>
      <w:r>
        <w:t>ReturnIfAbrupt(</w:t>
      </w:r>
      <w:r>
        <w:rPr>
          <w:i/>
          <w:iCs/>
        </w:rPr>
        <w:t>status</w:t>
      </w:r>
      <w:r>
        <w:t>).</w:t>
      </w:r>
    </w:p>
    <w:p w14:paraId="2D7B2807"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77777777" w:rsidR="006428B5" w:rsidRPr="00E77497" w:rsidRDefault="006428B5" w:rsidP="0068054D">
      <w:pPr>
        <w:pStyle w:val="Alg4"/>
        <w:numPr>
          <w:ilvl w:val="0"/>
          <w:numId w:val="172"/>
        </w:numPr>
      </w:pPr>
      <w:r w:rsidRPr="00E77497">
        <w:t xml:space="preserve">Set the [[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77777777" w:rsidR="006428B5" w:rsidRDefault="006428B5" w:rsidP="0068054D">
      <w:pPr>
        <w:pStyle w:val="Alg4"/>
        <w:numPr>
          <w:ilvl w:val="0"/>
          <w:numId w:val="172"/>
        </w:numPr>
      </w:pPr>
      <w:r>
        <w:lastRenderedPageBreak/>
        <w:t xml:space="preserve">If </w:t>
      </w:r>
      <w:r w:rsidRPr="00DA4BCD">
        <w:rPr>
          <w:i/>
        </w:rPr>
        <w:t>kind</w:t>
      </w:r>
      <w:r>
        <w:t xml:space="preserve"> is </w:t>
      </w:r>
      <w:r w:rsidRPr="00DA4BCD">
        <w:rPr>
          <w:rFonts w:cs="Arial"/>
        </w:rPr>
        <w:t>Arrow</w:t>
      </w:r>
      <w:r>
        <w:t xml:space="preserve">, then set the [[ThisMode]] internal slot of </w:t>
      </w:r>
      <w:r w:rsidRPr="00DA4BCD">
        <w:rPr>
          <w:i/>
        </w:rPr>
        <w:t>F</w:t>
      </w:r>
      <w:r>
        <w:t xml:space="preserve"> to </w:t>
      </w:r>
      <w:r>
        <w:rPr>
          <w:rFonts w:cs="Arial"/>
        </w:rPr>
        <w:t>l</w:t>
      </w:r>
      <w:r w:rsidRPr="00DA4BCD">
        <w:rPr>
          <w:rFonts w:cs="Arial"/>
        </w:rPr>
        <w:t>exical</w:t>
      </w:r>
      <w:r>
        <w:t>.</w:t>
      </w:r>
    </w:p>
    <w:p w14:paraId="7EA71DB0" w14:textId="77777777" w:rsidR="006428B5" w:rsidRDefault="006428B5" w:rsidP="0068054D">
      <w:pPr>
        <w:pStyle w:val="Alg4"/>
        <w:numPr>
          <w:ilvl w:val="0"/>
          <w:numId w:val="172"/>
        </w:numPr>
      </w:pPr>
      <w:r>
        <w:t xml:space="preserve">Else if </w:t>
      </w:r>
      <w:r>
        <w:rPr>
          <w:i/>
        </w:rPr>
        <w:t>s</w:t>
      </w:r>
      <w:r w:rsidRPr="00DA4BCD">
        <w:rPr>
          <w:i/>
        </w:rPr>
        <w:t>trict</w:t>
      </w:r>
      <w:r>
        <w:t xml:space="preserve"> is </w:t>
      </w:r>
      <w:r w:rsidRPr="00DA4BCD">
        <w:rPr>
          <w:b/>
        </w:rPr>
        <w:t>true</w:t>
      </w:r>
      <w:r>
        <w:t xml:space="preserve">, then set the [[ThisMode]] internal slot of </w:t>
      </w:r>
      <w:r w:rsidRPr="00DA4BCD">
        <w:rPr>
          <w:i/>
        </w:rPr>
        <w:t>F</w:t>
      </w:r>
      <w:r>
        <w:t xml:space="preserve"> to </w:t>
      </w:r>
      <w:r>
        <w:rPr>
          <w:rFonts w:cs="Arial"/>
        </w:rPr>
        <w:t>s</w:t>
      </w:r>
      <w:r w:rsidRPr="00DA4BCD">
        <w:rPr>
          <w:rFonts w:cs="Arial"/>
        </w:rPr>
        <w:t>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Pr>
          <w:rFonts w:cs="Arial"/>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77777777" w:rsidR="006428B5" w:rsidRDefault="006428B5" w:rsidP="006428B5">
      <w:pPr>
        <w:pStyle w:val="Heading3"/>
      </w:pPr>
      <w:bookmarkStart w:id="759" w:name="_Toc370745260"/>
      <w:bookmarkStart w:id="760" w:name="_Toc384481001"/>
      <w:r w:rsidRPr="006D2B83">
        <w:t>FunctionCreate</w:t>
      </w:r>
      <w:r>
        <w:t xml:space="preserve"> Abstract Operation</w:t>
      </w:r>
      <w:bookmarkEnd w:id="759"/>
      <w:bookmarkEnd w:id="760"/>
    </w:p>
    <w:p w14:paraId="07673CFE"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1E9B9AB1"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528A378A"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1B818EAA" w14:textId="70162ED8"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r w:rsidR="00392EEE" w:rsidRPr="00392EEE">
        <w:t>)</w:t>
      </w:r>
      <w:r w:rsidRPr="00E77497">
        <w:t>.</w:t>
      </w:r>
    </w:p>
    <w:p w14:paraId="544AC7F4" w14:textId="3C465655"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53E5BE52" w14:textId="77777777" w:rsidR="006428B5" w:rsidRDefault="006428B5" w:rsidP="006428B5">
      <w:pPr>
        <w:pStyle w:val="Heading3"/>
      </w:pPr>
      <w:bookmarkStart w:id="761" w:name="_Toc370745261"/>
      <w:bookmarkStart w:id="762" w:name="_Toc384481002"/>
      <w:r>
        <w:t>Generator</w:t>
      </w:r>
      <w:r w:rsidRPr="006D2B83">
        <w:t>FunctionCreate</w:t>
      </w:r>
      <w:r>
        <w:t xml:space="preserve"> Abstract Operation</w:t>
      </w:r>
      <w:bookmarkEnd w:id="761"/>
      <w:bookmarkEnd w:id="762"/>
    </w:p>
    <w:p w14:paraId="2FC33219"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sidRPr="001C1979">
        <w:t>. Generator</w:t>
      </w:r>
      <w:r>
        <w:t xml:space="preserve">FunctionCreate </w:t>
      </w:r>
      <w:r w:rsidRPr="00DC488D">
        <w:rPr>
          <w:rFonts w:cs="Arial"/>
        </w:rPr>
        <w:t>performs the following steps</w:t>
      </w:r>
      <w:r w:rsidRPr="00E77497">
        <w:t>:</w:t>
      </w:r>
    </w:p>
    <w:p w14:paraId="6E65A88B" w14:textId="77777777" w:rsidR="006428B5" w:rsidRPr="00F84E7C" w:rsidRDefault="006428B5" w:rsidP="0068054D">
      <w:pPr>
        <w:pStyle w:val="Alg4"/>
        <w:numPr>
          <w:ilvl w:val="0"/>
          <w:numId w:val="174"/>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4CFFD6EE" w14:textId="77777777" w:rsidR="006428B5" w:rsidRDefault="006428B5" w:rsidP="0068054D">
      <w:pPr>
        <w:pStyle w:val="Alg4"/>
        <w:numPr>
          <w:ilvl w:val="1"/>
          <w:numId w:val="174"/>
        </w:numPr>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2E0DE294" w14:textId="06EFAA4A"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65BA1743" w14:textId="77777777" w:rsidR="006428B5" w:rsidRDefault="006428B5" w:rsidP="006428B5">
      <w:pPr>
        <w:pStyle w:val="Heading3"/>
      </w:pPr>
      <w:bookmarkStart w:id="763" w:name="_Ref365541145"/>
      <w:bookmarkStart w:id="764" w:name="_Toc370745262"/>
      <w:bookmarkStart w:id="765" w:name="_Toc384481003"/>
      <w:r>
        <w:t>AddRestrictedFunctionProperties Abstract Operation</w:t>
      </w:r>
      <w:bookmarkEnd w:id="763"/>
      <w:bookmarkEnd w:id="764"/>
      <w:bookmarkEnd w:id="765"/>
    </w:p>
    <w:p w14:paraId="2F1B5AD4" w14:textId="77777777" w:rsidR="006428B5" w:rsidRDefault="006428B5" w:rsidP="006428B5">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as its argument. It performs the following steps:</w:t>
      </w:r>
    </w:p>
    <w:p w14:paraId="477849A9" w14:textId="77777777" w:rsidR="006428B5" w:rsidRPr="00E77497" w:rsidRDefault="006428B5" w:rsidP="0068054D">
      <w:pPr>
        <w:pStyle w:val="Alg4"/>
        <w:numPr>
          <w:ilvl w:val="0"/>
          <w:numId w:val="175"/>
        </w:numPr>
      </w:pPr>
      <w:r w:rsidRPr="00E77497">
        <w:t xml:space="preserve">Let </w:t>
      </w:r>
      <w:r w:rsidRPr="00E77497">
        <w:rPr>
          <w:i/>
        </w:rPr>
        <w:t>thrower</w:t>
      </w:r>
      <w:r w:rsidRPr="00E77497">
        <w:t xml:space="preserve"> be the </w:t>
      </w:r>
      <w:r w:rsidRPr="00F75B67">
        <w:rPr>
          <w:rFonts w:cs="Arial"/>
        </w:rPr>
        <w:t>%ThrowTypeError%</w:t>
      </w:r>
      <w:r>
        <w:t xml:space="preserve"> intrinsic</w:t>
      </w:r>
      <w:r w:rsidRPr="00E77497">
        <w:t xml:space="preserve"> function Object</w:t>
      </w:r>
      <w:r>
        <w:t>.</w:t>
      </w:r>
    </w:p>
    <w:p w14:paraId="6CAEBFA5" w14:textId="34E20627" w:rsidR="006428B5" w:rsidRPr="00E77497" w:rsidRDefault="006428B5" w:rsidP="0068054D">
      <w:pPr>
        <w:pStyle w:val="Alg4"/>
        <w:numPr>
          <w:ilvl w:val="0"/>
          <w:numId w:val="175"/>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06FB0253" w14:textId="77777777" w:rsidR="006428B5" w:rsidRDefault="006428B5" w:rsidP="0068054D">
      <w:pPr>
        <w:pStyle w:val="Alg4"/>
        <w:numPr>
          <w:ilvl w:val="0"/>
          <w:numId w:val="175"/>
        </w:numPr>
      </w:pPr>
      <w:r>
        <w:t>ReturnIfAbrupt(</w:t>
      </w:r>
      <w:r>
        <w:rPr>
          <w:i/>
          <w:iCs/>
        </w:rPr>
        <w:t>status</w:t>
      </w:r>
      <w:r>
        <w:t>).</w:t>
      </w:r>
    </w:p>
    <w:p w14:paraId="6694D47C" w14:textId="47B21F25" w:rsidR="006428B5" w:rsidRPr="00E77497" w:rsidRDefault="006428B5" w:rsidP="0068054D">
      <w:pPr>
        <w:pStyle w:val="Alg4"/>
        <w:numPr>
          <w:ilvl w:val="0"/>
          <w:numId w:val="175"/>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76A88AEF"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object is a unique function object that is defined once</w:t>
      </w:r>
      <w:r>
        <w:t xml:space="preserve"> for each Realm</w:t>
      </w:r>
      <w:r w:rsidRPr="00E77497">
        <w:t xml:space="preserve"> as follows:</w:t>
      </w:r>
    </w:p>
    <w:p w14:paraId="3AE6F6A0" w14:textId="77777777" w:rsidR="006428B5" w:rsidRDefault="006428B5" w:rsidP="0068054D">
      <w:pPr>
        <w:pStyle w:val="Alg4"/>
        <w:numPr>
          <w:ilvl w:val="0"/>
          <w:numId w:val="176"/>
        </w:numPr>
      </w:pPr>
      <w:r>
        <w:t xml:space="preserve">Let </w:t>
      </w:r>
      <w:r>
        <w:rPr>
          <w:i/>
        </w:rPr>
        <w:t>realm</w:t>
      </w:r>
      <w:r>
        <w:t xml:space="preserve"> be the Realm for which %ThrowTypeError% is being defined.</w:t>
      </w:r>
    </w:p>
    <w:p w14:paraId="49901F15" w14:textId="77777777" w:rsidR="006428B5" w:rsidRDefault="006428B5" w:rsidP="0068054D">
      <w:pPr>
        <w:pStyle w:val="Alg4"/>
        <w:numPr>
          <w:ilvl w:val="0"/>
          <w:numId w:val="176"/>
        </w:numPr>
      </w:pPr>
      <w:r>
        <w:t xml:space="preserve">Assert: %FunctionPrototype% for </w:t>
      </w:r>
      <w:r>
        <w:rPr>
          <w:i/>
        </w:rPr>
        <w:t>realm</w:t>
      </w:r>
      <w:r>
        <w:t xml:space="preserve"> has already been initialized.</w:t>
      </w:r>
    </w:p>
    <w:p w14:paraId="390542FE" w14:textId="77777777" w:rsidR="006428B5" w:rsidRDefault="006428B5" w:rsidP="0068054D">
      <w:pPr>
        <w:pStyle w:val="Alg4"/>
        <w:numPr>
          <w:ilvl w:val="0"/>
          <w:numId w:val="176"/>
        </w:numPr>
      </w:pPr>
      <w:r>
        <w:t xml:space="preserve">Let </w:t>
      </w:r>
      <w:r>
        <w:rPr>
          <w:i/>
        </w:rPr>
        <w:t>functionPrototype</w:t>
      </w:r>
      <w:r>
        <w:t xml:space="preserve"> be </w:t>
      </w:r>
      <w:r w:rsidRPr="00557892">
        <w:t>the intrinsic object</w:t>
      </w:r>
      <w:r>
        <w:t xml:space="preserve"> %FunctionPrototype%.</w:t>
      </w:r>
    </w:p>
    <w:p w14:paraId="19E7E65D" w14:textId="77777777" w:rsidR="006428B5" w:rsidRPr="00E77497" w:rsidRDefault="006428B5" w:rsidP="0068054D">
      <w:pPr>
        <w:pStyle w:val="Alg4"/>
        <w:numPr>
          <w:ilvl w:val="0"/>
          <w:numId w:val="176"/>
        </w:numPr>
      </w:pPr>
      <w:r>
        <w:t>L</w:t>
      </w:r>
      <w:r w:rsidRPr="00E77497">
        <w:t xml:space="preserve">et </w:t>
      </w:r>
      <w:r w:rsidRPr="008F24E1">
        <w:rPr>
          <w:i/>
          <w:iCs/>
        </w:rPr>
        <w:t>scope</w:t>
      </w:r>
      <w:r>
        <w:t xml:space="preserve"> be the</w:t>
      </w:r>
      <w:r w:rsidRPr="00E77497">
        <w:t xml:space="preserve"> Global Environment</w:t>
      </w:r>
      <w:r>
        <w:t xml:space="preserve"> of </w:t>
      </w:r>
      <w:r>
        <w:rPr>
          <w:i/>
        </w:rPr>
        <w:t>realm</w:t>
      </w:r>
      <w:r w:rsidRPr="00E77497">
        <w:t>.</w:t>
      </w:r>
    </w:p>
    <w:p w14:paraId="707D3A53" w14:textId="77777777" w:rsidR="006428B5" w:rsidRPr="00E77497" w:rsidRDefault="006428B5" w:rsidP="0068054D">
      <w:pPr>
        <w:pStyle w:val="Alg4"/>
        <w:numPr>
          <w:ilvl w:val="0"/>
          <w:numId w:val="176"/>
        </w:numPr>
      </w:pPr>
      <w:r>
        <w:t>L</w:t>
      </w:r>
      <w:r w:rsidRPr="00E77497">
        <w:t xml:space="preserve">et </w:t>
      </w:r>
      <w:r w:rsidRPr="008F24E1">
        <w:rPr>
          <w:i/>
          <w:iCs/>
        </w:rPr>
        <w:t>formalParameters</w:t>
      </w:r>
      <w:r>
        <w:t xml:space="preserve"> be</w:t>
      </w:r>
      <w:r w:rsidRPr="00E77497">
        <w:t xml:space="preserve"> the</w:t>
      </w:r>
      <w:r>
        <w:t xml:space="preserve"> syntactic production: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t>.</w:t>
      </w:r>
    </w:p>
    <w:p w14:paraId="0F33795E" w14:textId="77777777" w:rsidR="006428B5" w:rsidRPr="00E77497" w:rsidRDefault="006428B5" w:rsidP="0068054D">
      <w:pPr>
        <w:pStyle w:val="Alg4"/>
        <w:numPr>
          <w:ilvl w:val="0"/>
          <w:numId w:val="176"/>
        </w:numPr>
      </w:pPr>
      <w:r>
        <w:t>L</w:t>
      </w:r>
      <w:r w:rsidRPr="00E77497">
        <w:t xml:space="preserve">et </w:t>
      </w:r>
      <w:r>
        <w:rPr>
          <w:i/>
          <w:iCs/>
        </w:rPr>
        <w:t>steps</w:t>
      </w:r>
      <w:r>
        <w:t xml:space="preserve"> be</w:t>
      </w:r>
      <w:r w:rsidRPr="00E77497">
        <w:t xml:space="preserve"> </w:t>
      </w:r>
      <w:r>
        <w:t>the following algorithm steps:</w:t>
      </w:r>
    </w:p>
    <w:p w14:paraId="44C3BE53" w14:textId="77777777" w:rsidR="006428B5" w:rsidRDefault="006428B5" w:rsidP="0068054D">
      <w:pPr>
        <w:pStyle w:val="Alg4"/>
        <w:numPr>
          <w:ilvl w:val="3"/>
          <w:numId w:val="176"/>
        </w:numPr>
      </w:pPr>
      <w:r>
        <w:t xml:space="preserve">Throw a </w:t>
      </w:r>
      <w:r w:rsidRPr="00E9516F">
        <w:rPr>
          <w:b/>
        </w:rPr>
        <w:t>TypeError</w:t>
      </w:r>
      <w:r>
        <w:t xml:space="preserve"> exception.</w:t>
      </w:r>
    </w:p>
    <w:p w14:paraId="24695251" w14:textId="77777777" w:rsidR="006428B5" w:rsidRDefault="006428B5" w:rsidP="0068054D">
      <w:pPr>
        <w:pStyle w:val="Alg4"/>
        <w:numPr>
          <w:ilvl w:val="0"/>
          <w:numId w:val="176"/>
        </w:numPr>
      </w:pPr>
      <w:r w:rsidRPr="00DD0A57">
        <w:t xml:space="preserve">Let </w:t>
      </w:r>
      <w:r>
        <w:rPr>
          <w:i/>
        </w:rPr>
        <w:t>F</w:t>
      </w:r>
      <w:r w:rsidRPr="00DD0A57">
        <w:t xml:space="preserve"> be </w:t>
      </w:r>
      <w:r>
        <w:t>CreateBuiltinFunction(</w:t>
      </w:r>
      <w:r>
        <w:rPr>
          <w:i/>
        </w:rPr>
        <w:t>realm</w:t>
      </w:r>
      <w:r>
        <w:t xml:space="preserve">, </w:t>
      </w:r>
      <w:r>
        <w:rPr>
          <w:i/>
        </w:rPr>
        <w:t>steps</w:t>
      </w:r>
      <w:r>
        <w:t>).</w:t>
      </w:r>
    </w:p>
    <w:p w14:paraId="7787B0EF" w14:textId="77777777" w:rsidR="006428B5" w:rsidRPr="0052649B" w:rsidRDefault="006428B5" w:rsidP="0068054D">
      <w:pPr>
        <w:pStyle w:val="Alg4"/>
        <w:numPr>
          <w:ilvl w:val="0"/>
          <w:numId w:val="176"/>
        </w:numPr>
      </w:pPr>
      <w:r>
        <w:t xml:space="preserve">Call </w:t>
      </w:r>
      <w:r w:rsidRPr="00E77497">
        <w:t>the [[</w:t>
      </w:r>
      <w:r>
        <w:t>PreventExtensions</w:t>
      </w:r>
      <w:r w:rsidRPr="00E77497">
        <w:t xml:space="preserve">]] internal </w:t>
      </w:r>
      <w:r>
        <w:t>method</w:t>
      </w:r>
      <w:r w:rsidRPr="00E77497">
        <w:t xml:space="preserve"> of </w:t>
      </w:r>
      <w:r w:rsidRPr="00E77497">
        <w:rPr>
          <w:i/>
        </w:rPr>
        <w:t>F</w:t>
      </w:r>
      <w:r w:rsidRPr="00E77497">
        <w:t>.</w:t>
      </w:r>
    </w:p>
    <w:p w14:paraId="2B9BB3EA" w14:textId="77777777" w:rsidR="006428B5" w:rsidRPr="0052649B" w:rsidRDefault="006428B5" w:rsidP="0068054D">
      <w:pPr>
        <w:pStyle w:val="Alg4"/>
        <w:numPr>
          <w:ilvl w:val="0"/>
          <w:numId w:val="176"/>
        </w:numPr>
      </w:pPr>
      <w:r w:rsidRPr="00E77497">
        <w:t xml:space="preserve">Let </w:t>
      </w:r>
      <w:r>
        <w:t>%</w:t>
      </w:r>
      <w:r w:rsidRPr="00E77497">
        <w:t>ThrowTypeError</w:t>
      </w:r>
      <w:r>
        <w:t>%</w:t>
      </w:r>
      <w:r w:rsidRPr="00E77497">
        <w:t xml:space="preserve"> be </w:t>
      </w:r>
      <w:r w:rsidRPr="00E77497">
        <w:rPr>
          <w:i/>
        </w:rPr>
        <w:t>F</w:t>
      </w:r>
      <w:r w:rsidRPr="00E77497">
        <w:t>.</w:t>
      </w:r>
    </w:p>
    <w:p w14:paraId="0F51F1DA" w14:textId="77777777" w:rsidR="006428B5" w:rsidRDefault="006428B5" w:rsidP="0068054D">
      <w:pPr>
        <w:pStyle w:val="Alg4"/>
        <w:numPr>
          <w:ilvl w:val="0"/>
          <w:numId w:val="176"/>
        </w:numPr>
      </w:pPr>
      <w:r>
        <w:t xml:space="preserve">Return </w:t>
      </w:r>
      <w:r>
        <w:rPr>
          <w:i/>
        </w:rPr>
        <w:t>F.</w:t>
      </w:r>
    </w:p>
    <w:p w14:paraId="55B7E381" w14:textId="77777777" w:rsidR="006428B5" w:rsidRDefault="006428B5" w:rsidP="006428B5">
      <w:pPr>
        <w:pStyle w:val="Heading3"/>
      </w:pPr>
      <w:bookmarkStart w:id="766" w:name="_Toc370745263"/>
      <w:bookmarkStart w:id="767" w:name="_Toc384481004"/>
      <w:r w:rsidRPr="006D2B83">
        <w:lastRenderedPageBreak/>
        <w:t xml:space="preserve">MakeConstructor </w:t>
      </w:r>
      <w:r>
        <w:t>Abstract Operation</w:t>
      </w:r>
      <w:bookmarkEnd w:id="766"/>
      <w:bookmarkEnd w:id="767"/>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1A290FDC"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345236E6"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5110F67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1013F5E6"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68CD43A1" w14:textId="77777777" w:rsidR="006428B5" w:rsidRPr="00E77497"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25A877D8" w14:textId="1A19D177" w:rsidR="006428B5" w:rsidRPr="00E77497" w:rsidRDefault="006428B5" w:rsidP="0068054D">
      <w:pPr>
        <w:pStyle w:val="Alg4"/>
        <w:numPr>
          <w:ilvl w:val="0"/>
          <w:numId w:val="177"/>
        </w:numPr>
      </w:pPr>
      <w:r>
        <w:t>S</w:t>
      </w:r>
      <w:r w:rsidRPr="0028769F">
        <w:t xml:space="preserve">et </w:t>
      </w:r>
      <w:r w:rsidRPr="00BF5518">
        <w:rPr>
          <w:i/>
        </w:rPr>
        <w:t>F</w:t>
      </w:r>
      <w:r w:rsidRPr="0028769F">
        <w:t>’s essential internal method [[Construct</w:t>
      </w:r>
      <w:r>
        <w:t>]]</w:t>
      </w:r>
      <w:r w:rsidRPr="0028769F">
        <w:t xml:space="preserve"> to the definition specified in</w:t>
      </w:r>
      <w:r>
        <w:t xml:space="preserve"> </w:t>
      </w:r>
      <w:r>
        <w:fldChar w:fldCharType="begin"/>
      </w:r>
      <w:r>
        <w:instrText xml:space="preserve"> REF _Ref365531781 \r \h  \* MERGEFORMAT </w:instrText>
      </w:r>
      <w:r>
        <w:fldChar w:fldCharType="separate"/>
      </w:r>
      <w:r w:rsidR="00281431">
        <w:t>9.2.1</w:t>
      </w:r>
      <w:r>
        <w:fldChar w:fldCharType="end"/>
      </w:r>
      <w:r w:rsidRPr="0028769F">
        <w:t>.</w:t>
      </w:r>
    </w:p>
    <w:p w14:paraId="4B0A52B7"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661407A0" w14:textId="0C087C32"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9757A77" w14:textId="77777777" w:rsidR="006428B5" w:rsidRDefault="006428B5" w:rsidP="0068054D">
      <w:pPr>
        <w:pStyle w:val="Alg4"/>
        <w:numPr>
          <w:ilvl w:val="1"/>
          <w:numId w:val="177"/>
        </w:numPr>
      </w:pPr>
      <w:r>
        <w:t>ReturnIfAbrupt(</w:t>
      </w:r>
      <w:r w:rsidRPr="00954184">
        <w:rPr>
          <w:i/>
        </w:rPr>
        <w:t>status</w:t>
      </w:r>
      <w:r>
        <w:t>).</w:t>
      </w:r>
    </w:p>
    <w:p w14:paraId="1AE7EBF1" w14:textId="558FCFF0"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and</w:t>
      </w:r>
      <w:r w:rsidRPr="00E77497">
        <w:t xml:space="preserve"> </w:t>
      </w:r>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768"/>
      <w:r w:rsidRPr="00E77497">
        <w:rPr>
          <w:b/>
        </w:rPr>
        <w:t>false</w:t>
      </w:r>
      <w:commentRangeEnd w:id="768"/>
      <w:r>
        <w:rPr>
          <w:rStyle w:val="CommentReference"/>
        </w:rPr>
        <w:commentReference w:id="768"/>
      </w:r>
      <w:r w:rsidRPr="00E77497">
        <w:t>}.</w:t>
      </w:r>
    </w:p>
    <w:p w14:paraId="4E5345AE" w14:textId="77777777" w:rsidR="006428B5" w:rsidRDefault="006428B5" w:rsidP="0068054D">
      <w:pPr>
        <w:pStyle w:val="Alg4"/>
        <w:numPr>
          <w:ilvl w:val="0"/>
          <w:numId w:val="177"/>
        </w:numPr>
      </w:pPr>
      <w:r>
        <w:t>ReturnIfAbrupt(</w:t>
      </w:r>
      <w:r>
        <w:rPr>
          <w:i/>
        </w:rPr>
        <w:t>status</w:t>
      </w:r>
      <w:r>
        <w:t>).</w:t>
      </w:r>
    </w:p>
    <w:p w14:paraId="6BA508D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3550F7C6" w14:textId="77777777" w:rsidR="006428B5" w:rsidRDefault="006428B5" w:rsidP="006428B5">
      <w:pPr>
        <w:pStyle w:val="Heading3"/>
      </w:pPr>
      <w:bookmarkStart w:id="769" w:name="_Toc384481005"/>
      <w:bookmarkStart w:id="770" w:name="_Toc370745264"/>
      <w:bookmarkStart w:id="771" w:name="_Ref365537985"/>
      <w:r w:rsidRPr="006D2B83">
        <w:t>Make</w:t>
      </w:r>
      <w:r>
        <w:t>Method ( F, methodName, homeObject)</w:t>
      </w:r>
      <w:r w:rsidRPr="006D2B83">
        <w:t xml:space="preserve"> </w:t>
      </w:r>
      <w:r>
        <w:t>Abstract Operation</w:t>
      </w:r>
      <w:bookmarkEnd w:id="769"/>
    </w:p>
    <w:p w14:paraId="7E3E2E7C" w14:textId="77777777" w:rsidR="006428B5" w:rsidRDefault="006428B5" w:rsidP="006428B5">
      <w:pPr>
        <w:pStyle w:val="normalbefore"/>
      </w:pPr>
      <w:r>
        <w:t xml:space="preserve">The abstract operation MakeMethod with arguments </w:t>
      </w:r>
      <w:r w:rsidRPr="00E77497">
        <w:rPr>
          <w:rFonts w:ascii="Times New Roman" w:hAnsi="Times New Roman"/>
          <w:i/>
        </w:rPr>
        <w:t>F</w:t>
      </w:r>
      <w:r w:rsidRPr="00933169">
        <w:rPr>
          <w:rFonts w:cs="Arial"/>
        </w:rPr>
        <w:t>,</w:t>
      </w:r>
      <w:r>
        <w:t xml:space="preserve"> </w:t>
      </w:r>
      <w:r w:rsidRPr="00ED240D">
        <w:rPr>
          <w:rFonts w:ascii="Times New Roman" w:hAnsi="Times New Roman"/>
          <w:i/>
        </w:rPr>
        <w:t>methodNam</w:t>
      </w:r>
      <w:r w:rsidRPr="00DA3106">
        <w:rPr>
          <w:rFonts w:ascii="Times New Roman" w:hAnsi="Times New Roman"/>
          <w:i/>
        </w:rPr>
        <w:t>e</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7B64EB60" w14:textId="77777777" w:rsidR="006428B5" w:rsidRDefault="006428B5" w:rsidP="0068054D">
      <w:pPr>
        <w:pStyle w:val="Alg4"/>
        <w:numPr>
          <w:ilvl w:val="0"/>
          <w:numId w:val="178"/>
        </w:numPr>
      </w:pPr>
      <w:r>
        <w:t xml:space="preserve">Assert: </w:t>
      </w:r>
      <w:r>
        <w:rPr>
          <w:i/>
        </w:rPr>
        <w:t>methodName</w:t>
      </w:r>
      <w:r>
        <w:t xml:space="preserve"> is either </w:t>
      </w:r>
      <w:r>
        <w:rPr>
          <w:b/>
        </w:rPr>
        <w:t>undefined</w:t>
      </w:r>
      <w:r>
        <w:t xml:space="preserve"> or a property key.</w:t>
      </w:r>
    </w:p>
    <w:p w14:paraId="69A6B5B6"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3B96006D"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50E7C851" w14:textId="77777777" w:rsidR="006428B5" w:rsidRDefault="006428B5" w:rsidP="0068054D">
      <w:pPr>
        <w:pStyle w:val="Alg4"/>
        <w:numPr>
          <w:ilvl w:val="0"/>
          <w:numId w:val="178"/>
        </w:numPr>
      </w:pPr>
      <w:r>
        <w:t xml:space="preserve">Set the [[MethodName]] internal slot of </w:t>
      </w:r>
      <w:r w:rsidRPr="007870CC">
        <w:rPr>
          <w:i/>
        </w:rPr>
        <w:t>F</w:t>
      </w:r>
      <w:r>
        <w:t xml:space="preserve"> to </w:t>
      </w:r>
      <w:r w:rsidRPr="00ED240D">
        <w:rPr>
          <w:i/>
        </w:rPr>
        <w:t>methodNam</w:t>
      </w:r>
      <w:r w:rsidRPr="007870CC">
        <w:rPr>
          <w:i/>
        </w:rPr>
        <w:t>e</w:t>
      </w:r>
      <w:r>
        <w:t>.</w:t>
      </w:r>
    </w:p>
    <w:p w14:paraId="66FC9D8C"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0434E0B3" w14:textId="77777777" w:rsidR="006428B5" w:rsidRDefault="006428B5" w:rsidP="006428B5">
      <w:pPr>
        <w:pStyle w:val="Heading3"/>
      </w:pPr>
      <w:bookmarkStart w:id="772" w:name="_Toc384481006"/>
      <w:r>
        <w:t>SetFunctionName</w:t>
      </w:r>
      <w:r w:rsidRPr="006D2B83">
        <w:t xml:space="preserve"> </w:t>
      </w:r>
      <w:r>
        <w:t>Abstract Operation</w:t>
      </w:r>
      <w:bookmarkEnd w:id="770"/>
      <w:bookmarkEnd w:id="772"/>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4D91510B" w14:textId="77777777" w:rsidR="006428B5" w:rsidRDefault="006428B5" w:rsidP="0068054D">
      <w:pPr>
        <w:pStyle w:val="Alg4"/>
        <w:numPr>
          <w:ilvl w:val="0"/>
          <w:numId w:val="179"/>
        </w:numPr>
      </w:pPr>
      <w:r>
        <w:t xml:space="preserve">Assert: </w:t>
      </w:r>
      <w:r>
        <w:rPr>
          <w:i/>
          <w:iCs/>
        </w:rPr>
        <w:t>F</w:t>
      </w:r>
      <w:r>
        <w:t xml:space="preserve"> is an extensible </w:t>
      </w:r>
      <w:r w:rsidRPr="00A4343B">
        <w:t xml:space="preserve">ECMAScript </w:t>
      </w:r>
      <w:r>
        <w:t xml:space="preserve">function 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5ADEF048" w14:textId="77777777" w:rsidR="006428B5" w:rsidRDefault="006428B5" w:rsidP="0068054D">
      <w:pPr>
        <w:pStyle w:val="Alg4"/>
        <w:numPr>
          <w:ilvl w:val="0"/>
          <w:numId w:val="179"/>
        </w:numPr>
      </w:pPr>
      <w:r>
        <w:t>Assert: Type(</w:t>
      </w:r>
      <w:r>
        <w:rPr>
          <w:i/>
        </w:rPr>
        <w:t>name</w:t>
      </w:r>
      <w:r>
        <w:t>) is either Symbol or String.</w:t>
      </w:r>
    </w:p>
    <w:p w14:paraId="35B4D977" w14:textId="77777777" w:rsidR="006428B5" w:rsidRDefault="006428B5" w:rsidP="0068054D">
      <w:pPr>
        <w:pStyle w:val="Alg4"/>
        <w:numPr>
          <w:ilvl w:val="0"/>
          <w:numId w:val="179"/>
        </w:numPr>
      </w:pPr>
      <w:r>
        <w:t>If Type(</w:t>
      </w:r>
      <w:r>
        <w:rPr>
          <w:i/>
        </w:rPr>
        <w:t>name</w:t>
      </w:r>
      <w:r>
        <w:t>) is Symbol, then</w:t>
      </w:r>
    </w:p>
    <w:p w14:paraId="760785DD" w14:textId="77777777" w:rsidR="006428B5" w:rsidRDefault="006428B5" w:rsidP="0068054D">
      <w:pPr>
        <w:pStyle w:val="Alg4"/>
        <w:numPr>
          <w:ilvl w:val="1"/>
          <w:numId w:val="179"/>
        </w:numPr>
      </w:pPr>
      <w:r>
        <w:t xml:space="preserve">Let </w:t>
      </w:r>
      <w:r w:rsidRPr="00393A31">
        <w:rPr>
          <w:i/>
        </w:rPr>
        <w:t>description</w:t>
      </w:r>
      <w:r>
        <w:t xml:space="preserve"> be the values of </w:t>
      </w:r>
      <w:r w:rsidRPr="00393A31">
        <w:rPr>
          <w:i/>
        </w:rPr>
        <w:t>name</w:t>
      </w:r>
      <w:r>
        <w:t>’s [[Description]].</w:t>
      </w:r>
    </w:p>
    <w:p w14:paraId="19A7751C"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05842490" w14:textId="77777777" w:rsidR="006428B5" w:rsidRPr="00E77497" w:rsidRDefault="006428B5" w:rsidP="0068054D">
      <w:pPr>
        <w:pStyle w:val="Alg4"/>
        <w:numPr>
          <w:ilvl w:val="0"/>
          <w:numId w:val="179"/>
        </w:numPr>
      </w:pPr>
      <w:r>
        <w:t xml:space="preserve">If </w:t>
      </w:r>
      <w:r w:rsidRPr="00393A31">
        <w:rPr>
          <w:i/>
        </w:rPr>
        <w:t>name</w:t>
      </w:r>
      <w:r>
        <w:t xml:space="preserve"> is not the empty string and </w:t>
      </w:r>
      <w:r w:rsidRPr="00783396">
        <w:rPr>
          <w:i/>
        </w:rPr>
        <w:t>prefix</w:t>
      </w:r>
      <w:r>
        <w:t xml:space="preserve"> was passed, then let </w:t>
      </w:r>
      <w:r>
        <w:rPr>
          <w:i/>
        </w:rPr>
        <w:t>name</w:t>
      </w:r>
      <w:r>
        <w:t xml:space="preserve"> be the concatenation of </w:t>
      </w:r>
      <w:r w:rsidRPr="009F2409">
        <w:rPr>
          <w:i/>
        </w:rPr>
        <w:t>prefix</w:t>
      </w:r>
      <w:r>
        <w:t xml:space="preserve">, Unicode code point U+0020 (Space) , and </w:t>
      </w:r>
      <w:r>
        <w:rPr>
          <w:i/>
        </w:rPr>
        <w:t>name</w:t>
      </w:r>
      <w:r>
        <w:t>.</w:t>
      </w:r>
    </w:p>
    <w:p w14:paraId="397B6408" w14:textId="77777777" w:rsidR="006428B5" w:rsidRPr="00E77497" w:rsidRDefault="006428B5" w:rsidP="0068054D">
      <w:pPr>
        <w:pStyle w:val="Alg4"/>
        <w:numPr>
          <w:ilvl w:val="0"/>
          <w:numId w:val="179"/>
        </w:numPr>
      </w:pPr>
      <w:r w:rsidRPr="00E77497">
        <w:lastRenderedPageBreak/>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b/>
        </w:rPr>
        <w:t>name</w:t>
      </w:r>
      <w:r w:rsidRPr="00E77497">
        <w:rPr>
          <w:rFonts w:ascii="Courier New" w:hAnsi="Courier New" w:cs="Courier New"/>
          <w:b/>
        </w:rPr>
        <w:t>"</w:t>
      </w:r>
      <w:r>
        <w:t xml:space="preserve"> and</w:t>
      </w:r>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p>
    <w:p w14:paraId="4DB957D4" w14:textId="77777777" w:rsidR="006428B5" w:rsidRDefault="006428B5" w:rsidP="0068054D">
      <w:pPr>
        <w:pStyle w:val="Alg4"/>
        <w:numPr>
          <w:ilvl w:val="0"/>
          <w:numId w:val="179"/>
        </w:numPr>
      </w:pPr>
      <w:r>
        <w:t xml:space="preserve">Assert: Defining the </w:t>
      </w:r>
      <w:r w:rsidRPr="00EB0D1E">
        <w:rPr>
          <w:rFonts w:ascii="Courier New" w:hAnsi="Courier New" w:cs="Courier New"/>
          <w:b/>
        </w:rPr>
        <w:t>name</w:t>
      </w:r>
      <w:r>
        <w:t xml:space="preserve"> property will always succeed.</w:t>
      </w:r>
    </w:p>
    <w:p w14:paraId="5A6B4072" w14:textId="77777777" w:rsidR="006428B5" w:rsidRPr="00E77497" w:rsidRDefault="006428B5" w:rsidP="0068054D">
      <w:pPr>
        <w:pStyle w:val="Alg4"/>
        <w:numPr>
          <w:ilvl w:val="0"/>
          <w:numId w:val="179"/>
        </w:numPr>
      </w:pPr>
      <w:r w:rsidRPr="00E77497">
        <w:t>Return</w:t>
      </w:r>
      <w:r>
        <w:t xml:space="preserve"> NormalCompletion(</w:t>
      </w:r>
      <w:r>
        <w:rPr>
          <w:b/>
        </w:rPr>
        <w:t>undefined</w:t>
      </w:r>
      <w:r>
        <w:t>)</w:t>
      </w:r>
      <w:r w:rsidRPr="00E77497">
        <w:t>.</w:t>
      </w:r>
    </w:p>
    <w:p w14:paraId="5F944CD9" w14:textId="77777777" w:rsidR="006428B5" w:rsidRPr="0083461A" w:rsidRDefault="006428B5" w:rsidP="006428B5">
      <w:pPr>
        <w:pStyle w:val="Heading3"/>
      </w:pPr>
      <w:bookmarkStart w:id="773" w:name="_Toc370745265"/>
      <w:bookmarkStart w:id="774" w:name="_Toc384481007"/>
      <w:r w:rsidRPr="0083461A">
        <w:t>GetSuperBinding(obj) Abstract Operation</w:t>
      </w:r>
      <w:bookmarkEnd w:id="773"/>
      <w:bookmarkEnd w:id="774"/>
    </w:p>
    <w:p w14:paraId="57550F33" w14:textId="77777777" w:rsidR="006428B5" w:rsidRDefault="006428B5" w:rsidP="006428B5">
      <w:pPr>
        <w:pStyle w:val="normalbefore"/>
      </w:pPr>
      <w:r>
        <w:t>The abstract operation</w:t>
      </w:r>
      <w:r w:rsidRPr="003F66F7">
        <w:t xml:space="preserve"> GetSuperBinding</w:t>
      </w:r>
      <w:r>
        <w:t xml:space="preserve"> is called with </w:t>
      </w:r>
      <w:r w:rsidRPr="0083461A">
        <w:rPr>
          <w:rFonts w:ascii="Times New Roman" w:hAnsi="Times New Roman"/>
          <w:i/>
        </w:rPr>
        <w:t>obj</w:t>
      </w:r>
      <w:r>
        <w:t xml:space="preserve"> as its argument. It performs the following steps:</w:t>
      </w:r>
      <w:r>
        <w:tab/>
      </w:r>
    </w:p>
    <w:p w14:paraId="753506B8" w14:textId="77777777" w:rsidR="006428B5" w:rsidRPr="0083461A" w:rsidRDefault="006428B5" w:rsidP="0068054D">
      <w:pPr>
        <w:pStyle w:val="Alg4"/>
        <w:numPr>
          <w:ilvl w:val="0"/>
          <w:numId w:val="180"/>
        </w:numPr>
      </w:pPr>
      <w:r w:rsidRPr="0083461A">
        <w:t>If Type(</w:t>
      </w:r>
      <w:r w:rsidRPr="0083461A">
        <w:rPr>
          <w:i/>
        </w:rPr>
        <w:t>obj</w:t>
      </w:r>
      <w:r w:rsidRPr="0083461A">
        <w:t xml:space="preserve">) is not Object, then return </w:t>
      </w:r>
      <w:r w:rsidRPr="0083461A">
        <w:rPr>
          <w:b/>
        </w:rPr>
        <w:t>undefined</w:t>
      </w:r>
      <w:r w:rsidRPr="0083461A">
        <w:t>.</w:t>
      </w:r>
    </w:p>
    <w:p w14:paraId="0E4FAFF7" w14:textId="77777777" w:rsidR="006428B5" w:rsidRPr="0083461A" w:rsidRDefault="006428B5" w:rsidP="0068054D">
      <w:pPr>
        <w:pStyle w:val="Alg4"/>
        <w:numPr>
          <w:ilvl w:val="0"/>
          <w:numId w:val="180"/>
        </w:numPr>
      </w:pPr>
      <w:r w:rsidRPr="0083461A">
        <w:t xml:space="preserve">If </w:t>
      </w:r>
      <w:r>
        <w:t xml:space="preserve">the value of </w:t>
      </w:r>
      <w:r w:rsidRPr="0083461A">
        <w:rPr>
          <w:i/>
        </w:rPr>
        <w:t>obj</w:t>
      </w:r>
      <w:r>
        <w:t>’s</w:t>
      </w:r>
      <w:r w:rsidRPr="0083461A">
        <w:t xml:space="preserve"> [[</w:t>
      </w:r>
      <w:r>
        <w:t>NeedsSuper]</w:t>
      </w:r>
      <w:r w:rsidRPr="0083461A">
        <w:t xml:space="preserve">] </w:t>
      </w:r>
      <w:r>
        <w:t xml:space="preserve">internal slot is not </w:t>
      </w:r>
      <w:r>
        <w:rPr>
          <w:b/>
        </w:rPr>
        <w:t>true</w:t>
      </w:r>
      <w:r w:rsidRPr="0083461A">
        <w:t xml:space="preserve">, then return </w:t>
      </w:r>
      <w:r w:rsidRPr="0083461A">
        <w:rPr>
          <w:b/>
        </w:rPr>
        <w:t>undefined</w:t>
      </w:r>
      <w:r w:rsidRPr="0083461A">
        <w:t>.</w:t>
      </w:r>
    </w:p>
    <w:p w14:paraId="221E5898" w14:textId="77777777" w:rsidR="006428B5" w:rsidRPr="0083461A" w:rsidRDefault="006428B5" w:rsidP="0068054D">
      <w:pPr>
        <w:pStyle w:val="Alg4"/>
        <w:numPr>
          <w:ilvl w:val="0"/>
          <w:numId w:val="180"/>
        </w:numPr>
      </w:pPr>
      <w:r w:rsidRPr="0083461A">
        <w:t xml:space="preserve">Return the value of </w:t>
      </w:r>
      <w:r w:rsidRPr="0083461A">
        <w:rPr>
          <w:i/>
        </w:rPr>
        <w:t>obj’s</w:t>
      </w:r>
      <w:r w:rsidRPr="0083461A">
        <w:t xml:space="preserve"> [[HomeObject</w:t>
      </w:r>
      <w:r>
        <w:t>]</w:t>
      </w:r>
      <w:r w:rsidRPr="0083461A">
        <w:t xml:space="preserve">] </w:t>
      </w:r>
      <w:r>
        <w:t>internal slot</w:t>
      </w:r>
      <w:r w:rsidRPr="0083461A">
        <w:t>.</w:t>
      </w:r>
    </w:p>
    <w:p w14:paraId="01398C19" w14:textId="77777777" w:rsidR="006428B5" w:rsidRDefault="006428B5" w:rsidP="006428B5">
      <w:pPr>
        <w:pStyle w:val="Heading3"/>
      </w:pPr>
      <w:bookmarkStart w:id="775" w:name="_Toc370745266"/>
      <w:bookmarkStart w:id="776" w:name="_Toc384481008"/>
      <w:r>
        <w:t>CloneMethod</w:t>
      </w:r>
      <w:r w:rsidRPr="00BE6B09">
        <w:t>(</w:t>
      </w:r>
      <w:r>
        <w:t>function</w:t>
      </w:r>
      <w:r w:rsidRPr="00BE6B09">
        <w:t xml:space="preserve">, </w:t>
      </w:r>
      <w:r>
        <w:t>newHome, newName</w:t>
      </w:r>
      <w:r w:rsidRPr="00BE6B09">
        <w:t>)</w:t>
      </w:r>
      <w:r>
        <w:t xml:space="preserve"> </w:t>
      </w:r>
      <w:r w:rsidRPr="0083461A">
        <w:t>Abstract Operation</w:t>
      </w:r>
      <w:bookmarkEnd w:id="775"/>
      <w:bookmarkEnd w:id="776"/>
    </w:p>
    <w:p w14:paraId="17C05C7F" w14:textId="77777777" w:rsidR="006428B5" w:rsidRDefault="006428B5" w:rsidP="006428B5">
      <w:pPr>
        <w:pStyle w:val="normalbefore"/>
      </w:pPr>
      <w:r>
        <w:t>The abstract operation Clone</w:t>
      </w:r>
      <w:r w:rsidRPr="003F66F7">
        <w:t xml:space="preserve"> </w:t>
      </w:r>
      <w:r>
        <w:t xml:space="preserve">is called with a function object </w:t>
      </w:r>
      <w:r>
        <w:rPr>
          <w:rFonts w:ascii="Times New Roman" w:hAnsi="Times New Roman"/>
          <w:i/>
        </w:rPr>
        <w:t>function</w:t>
      </w:r>
      <w:r w:rsidRPr="00485C01">
        <w:rPr>
          <w:rFonts w:cs="Arial"/>
        </w:rPr>
        <w:t>, an</w:t>
      </w:r>
      <w:r>
        <w:rPr>
          <w:rFonts w:ascii="Times New Roman" w:hAnsi="Times New Roman"/>
        </w:rPr>
        <w:t xml:space="preserve"> </w:t>
      </w:r>
      <w:r w:rsidRPr="008736DA">
        <w:t xml:space="preserve">object </w:t>
      </w:r>
      <w:r w:rsidRPr="0095624F">
        <w:rPr>
          <w:rFonts w:ascii="Times New Roman" w:hAnsi="Times New Roman"/>
          <w:i/>
        </w:rPr>
        <w:t>newHome</w:t>
      </w:r>
      <w:r>
        <w:rPr>
          <w:rFonts w:cs="Arial"/>
        </w:rPr>
        <w:t xml:space="preserve">, and a property key </w:t>
      </w:r>
      <w:r w:rsidRPr="00485C01">
        <w:rPr>
          <w:rFonts w:ascii="Times New Roman" w:hAnsi="Times New Roman"/>
          <w:i/>
        </w:rPr>
        <w:t>newName</w:t>
      </w:r>
      <w:r w:rsidRPr="0095624F">
        <w:rPr>
          <w:rFonts w:ascii="Times New Roman" w:hAnsi="Times New Roman"/>
          <w:i/>
        </w:rPr>
        <w:t xml:space="preserve"> </w:t>
      </w:r>
      <w:r>
        <w:t>as its argument. It performs the following steps:</w:t>
      </w:r>
      <w:r>
        <w:tab/>
      </w:r>
    </w:p>
    <w:p w14:paraId="49A93D91"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7CABC950"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6556FE4B" w14:textId="77777777" w:rsidR="006428B5" w:rsidRDefault="006428B5" w:rsidP="0068054D">
      <w:pPr>
        <w:pStyle w:val="Alg4"/>
        <w:numPr>
          <w:ilvl w:val="0"/>
          <w:numId w:val="181"/>
        </w:numPr>
      </w:pPr>
      <w:r>
        <w:t>Assert: Type(newName) one of Undefined, String, or Symbol.</w:t>
      </w:r>
    </w:p>
    <w:p w14:paraId="55666361" w14:textId="77777777" w:rsidR="006428B5" w:rsidRDefault="006428B5" w:rsidP="0068054D">
      <w:pPr>
        <w:pStyle w:val="Alg4"/>
        <w:numPr>
          <w:ilvl w:val="0"/>
          <w:numId w:val="181"/>
        </w:numPr>
      </w:pPr>
      <w:r>
        <w:t xml:space="preserve">If </w:t>
      </w:r>
      <w:r>
        <w:rPr>
          <w:i/>
        </w:rPr>
        <w:t>function</w:t>
      </w:r>
      <w:r>
        <w:t xml:space="preserve"> is an ECMAScript function, then</w:t>
      </w:r>
    </w:p>
    <w:p w14:paraId="53FF5BCD"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06719FF8" w14:textId="77777777" w:rsidR="006428B5" w:rsidRDefault="006428B5" w:rsidP="0068054D">
      <w:pPr>
        <w:pStyle w:val="Alg4"/>
        <w:numPr>
          <w:ilvl w:val="0"/>
          <w:numId w:val="181"/>
        </w:numPr>
      </w:pPr>
      <w:r>
        <w:t xml:space="preserve">Else </w:t>
      </w:r>
    </w:p>
    <w:p w14:paraId="50128E10"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72E0D2A7"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35FE3E84" w14:textId="77777777" w:rsidR="006428B5" w:rsidRDefault="006428B5" w:rsidP="0068054D">
      <w:pPr>
        <w:pStyle w:val="Alg4"/>
        <w:numPr>
          <w:ilvl w:val="0"/>
          <w:numId w:val="181"/>
        </w:numPr>
      </w:pPr>
      <w:r>
        <w:t xml:space="preserve">Set the value of each of </w:t>
      </w:r>
      <w:r>
        <w:rPr>
          <w:i/>
        </w:rPr>
        <w:t>new’s</w:t>
      </w:r>
      <w:r>
        <w:t xml:space="preserve"> internal slots, except for [[Extensible]], [[HomeObject]] and [[MethodName]] to the value of </w:t>
      </w:r>
      <w:r>
        <w:rPr>
          <w:i/>
        </w:rPr>
        <w:t>function’s</w:t>
      </w:r>
      <w:r>
        <w:t xml:space="preserve"> corresponding internal slot. </w:t>
      </w:r>
    </w:p>
    <w:p w14:paraId="75B10C84"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243A177F"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63A41A35"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298E5080" w14:textId="77777777" w:rsidR="006428B5" w:rsidRDefault="006428B5" w:rsidP="0068054D">
      <w:pPr>
        <w:pStyle w:val="Alg4"/>
        <w:numPr>
          <w:ilvl w:val="1"/>
          <w:numId w:val="181"/>
        </w:numPr>
      </w:pPr>
      <w:r>
        <w:t xml:space="preserve">If </w:t>
      </w:r>
      <w:r>
        <w:rPr>
          <w:i/>
        </w:rPr>
        <w:t>newName</w:t>
      </w:r>
      <w:r>
        <w:t xml:space="preserve"> is not </w:t>
      </w:r>
      <w:r>
        <w:rPr>
          <w:b/>
        </w:rPr>
        <w:t>undefined</w:t>
      </w:r>
      <w:r>
        <w:t>, then</w:t>
      </w:r>
    </w:p>
    <w:p w14:paraId="53B311E5" w14:textId="77777777" w:rsidR="006428B5" w:rsidRDefault="006428B5" w:rsidP="0068054D">
      <w:pPr>
        <w:pStyle w:val="Alg4"/>
        <w:numPr>
          <w:ilvl w:val="2"/>
          <w:numId w:val="181"/>
        </w:numPr>
      </w:pPr>
      <w:r>
        <w:t xml:space="preserve">Set the value of </w:t>
      </w:r>
      <w:r>
        <w:rPr>
          <w:i/>
        </w:rPr>
        <w:t>new’s</w:t>
      </w:r>
      <w:r>
        <w:t xml:space="preserve"> [[MethodName]] internal slot to </w:t>
      </w:r>
      <w:r w:rsidRPr="0095624F">
        <w:rPr>
          <w:i/>
        </w:rPr>
        <w:t>new</w:t>
      </w:r>
      <w:r>
        <w:rPr>
          <w:i/>
        </w:rPr>
        <w:t>Name</w:t>
      </w:r>
      <w:r>
        <w:t>.</w:t>
      </w:r>
    </w:p>
    <w:p w14:paraId="17C25E67" w14:textId="77777777" w:rsidR="006428B5" w:rsidRDefault="006428B5" w:rsidP="0068054D">
      <w:pPr>
        <w:pStyle w:val="Alg4"/>
        <w:numPr>
          <w:ilvl w:val="1"/>
          <w:numId w:val="181"/>
        </w:numPr>
      </w:pPr>
      <w:r>
        <w:t>Else,</w:t>
      </w:r>
    </w:p>
    <w:p w14:paraId="16AC5197" w14:textId="77777777" w:rsidR="006428B5" w:rsidRDefault="006428B5" w:rsidP="0068054D">
      <w:pPr>
        <w:pStyle w:val="Alg4"/>
        <w:numPr>
          <w:ilvl w:val="2"/>
          <w:numId w:val="181"/>
        </w:numPr>
      </w:pPr>
      <w:r>
        <w:t xml:space="preserve">Set the value of </w:t>
      </w:r>
      <w:r>
        <w:rPr>
          <w:i/>
        </w:rPr>
        <w:t>new’s</w:t>
      </w:r>
      <w:r>
        <w:t xml:space="preserve"> [[MethodName]] internal slot to the value of </w:t>
      </w:r>
      <w:r>
        <w:rPr>
          <w:i/>
        </w:rPr>
        <w:t>functions’s</w:t>
      </w:r>
      <w:r>
        <w:t xml:space="preserve"> [[MethodName]] internal slot.</w:t>
      </w:r>
    </w:p>
    <w:p w14:paraId="6BC2BBDC" w14:textId="77777777" w:rsidR="006428B5" w:rsidRDefault="006428B5" w:rsidP="0068054D">
      <w:pPr>
        <w:pStyle w:val="Alg4"/>
        <w:numPr>
          <w:ilvl w:val="0"/>
          <w:numId w:val="181"/>
        </w:numPr>
      </w:pPr>
      <w:r>
        <w:t xml:space="preserve">If </w:t>
      </w:r>
      <w:r>
        <w:rPr>
          <w:i/>
        </w:rPr>
        <w:t>function</w:t>
      </w:r>
      <w:r>
        <w:t xml:space="preserve"> is an exotic Built-in function object or if </w:t>
      </w:r>
      <w:r>
        <w:rPr>
          <w:i/>
        </w:rPr>
        <w:t>function</w:t>
      </w:r>
      <w:r>
        <w:t xml:space="preserve">’s [[Strict]] internal slot is </w:t>
      </w:r>
      <w:r>
        <w:rPr>
          <w:b/>
        </w:rPr>
        <w:t>true</w:t>
      </w:r>
      <w:r>
        <w:t>, then</w:t>
      </w:r>
    </w:p>
    <w:p w14:paraId="28ADD4FE" w14:textId="77777777" w:rsidR="006428B5" w:rsidRDefault="006428B5" w:rsidP="0068054D">
      <w:pPr>
        <w:pStyle w:val="Alg4"/>
        <w:numPr>
          <w:ilvl w:val="1"/>
          <w:numId w:val="181"/>
        </w:numPr>
      </w:pPr>
      <w:r>
        <w:t xml:space="preserve">Let </w:t>
      </w:r>
      <w:r>
        <w:rPr>
          <w:i/>
        </w:rPr>
        <w:t>status</w:t>
      </w:r>
      <w:r>
        <w:t xml:space="preserve"> be AddRestrictedFunctionProperties(</w:t>
      </w:r>
      <w:r>
        <w:rPr>
          <w:i/>
        </w:rPr>
        <w:t>new</w:t>
      </w:r>
      <w:r>
        <w:t>).</w:t>
      </w:r>
    </w:p>
    <w:p w14:paraId="2FD0E7AC" w14:textId="77777777" w:rsidR="006428B5" w:rsidRDefault="006428B5" w:rsidP="0068054D">
      <w:pPr>
        <w:pStyle w:val="Alg4"/>
        <w:numPr>
          <w:ilvl w:val="1"/>
          <w:numId w:val="181"/>
        </w:numPr>
      </w:pPr>
      <w:r>
        <w:t>ReturnIfAbrupt(</w:t>
      </w:r>
      <w:r>
        <w:rPr>
          <w:i/>
        </w:rPr>
        <w:t>status</w:t>
      </w:r>
      <w:r>
        <w:t>).</w:t>
      </w:r>
    </w:p>
    <w:p w14:paraId="7C546B53" w14:textId="77777777" w:rsidR="006428B5" w:rsidRPr="0083461A" w:rsidRDefault="006428B5" w:rsidP="0068054D">
      <w:pPr>
        <w:pStyle w:val="Alg4"/>
        <w:numPr>
          <w:ilvl w:val="0"/>
          <w:numId w:val="181"/>
        </w:numPr>
      </w:pPr>
      <w:r w:rsidRPr="0083461A">
        <w:t xml:space="preserve">Return </w:t>
      </w:r>
      <w:r>
        <w:rPr>
          <w:i/>
        </w:rPr>
        <w:t>new</w:t>
      </w:r>
      <w:r w:rsidRPr="0083461A">
        <w:t>.</w:t>
      </w:r>
    </w:p>
    <w:p w14:paraId="4DA6580C" w14:textId="77777777" w:rsidR="006428B5" w:rsidRDefault="006428B5" w:rsidP="006428B5">
      <w:pPr>
        <w:pStyle w:val="NoteAfter"/>
      </w:pPr>
      <w:bookmarkStart w:id="777" w:name="_Ref368409194"/>
      <w:r>
        <w:t>NOTE</w:t>
      </w:r>
      <w:r>
        <w:tab/>
        <w:t>The purpose of this abstract operation is to create a new function object that is identical to the argument object in all always except for its identity and the value of its [[HomeObject]] internal slot. However, properties of the function object, except for the restricted function properties, are not created or copied.</w:t>
      </w:r>
    </w:p>
    <w:p w14:paraId="018C98CF" w14:textId="77777777" w:rsidR="006428B5" w:rsidRPr="00162FCB" w:rsidRDefault="006428B5" w:rsidP="006428B5">
      <w:pPr>
        <w:pStyle w:val="Heading3"/>
      </w:pPr>
      <w:bookmarkStart w:id="778" w:name="_Toc370745267"/>
      <w:bookmarkStart w:id="779" w:name="_Ref371007377"/>
      <w:bookmarkStart w:id="780" w:name="_Ref371336042"/>
      <w:bookmarkStart w:id="781" w:name="_Ref384305274"/>
      <w:bookmarkStart w:id="782" w:name="_Toc384481009"/>
      <w:r w:rsidRPr="008752DF">
        <w:t>Function Declaration Instantiation</w:t>
      </w:r>
      <w:bookmarkEnd w:id="771"/>
      <w:bookmarkEnd w:id="777"/>
      <w:bookmarkEnd w:id="778"/>
      <w:bookmarkEnd w:id="779"/>
      <w:bookmarkEnd w:id="780"/>
      <w:bookmarkEnd w:id="781"/>
      <w:bookmarkEnd w:id="782"/>
    </w:p>
    <w:p w14:paraId="09CEE584"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Declarative 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Pr>
          <w:sz w:val="18"/>
        </w:rPr>
        <w:t>.</w:t>
      </w:r>
      <w:r w:rsidRPr="008E7E56">
        <w:rPr>
          <w:sz w:val="18"/>
        </w:rPr>
        <w:t xml:space="preserve"> </w:t>
      </w:r>
      <w:r w:rsidRPr="007011C3">
        <w:rPr>
          <w:sz w:val="18"/>
        </w:rPr>
        <w:t xml:space="preserve"> </w:t>
      </w:r>
      <w:r>
        <w:rPr>
          <w:sz w:val="18"/>
        </w:rPr>
        <w:t xml:space="preserve">If the function’s formal parameters do not include any default value initializers then the body declarations are instantiated in the same environment record as the </w:t>
      </w:r>
      <w:r>
        <w:rPr>
          <w:sz w:val="18"/>
        </w:rPr>
        <w:lastRenderedPageBreak/>
        <w:t>parameters. If default value parameter initializers exist, a second</w:t>
      </w:r>
      <w:r w:rsidRPr="008E7E56">
        <w:rPr>
          <w:sz w:val="18"/>
        </w:rPr>
        <w:t xml:space="preserve"> </w:t>
      </w:r>
      <w:r>
        <w:rPr>
          <w:sz w:val="18"/>
        </w:rPr>
        <w:t>environment record is created for the body declarations.</w:t>
      </w:r>
      <w:r w:rsidRPr="008E7E56">
        <w:rPr>
          <w:sz w:val="18"/>
        </w:rPr>
        <w:t xml:space="preserve">. </w:t>
      </w:r>
      <w:r>
        <w:rPr>
          <w:sz w:val="18"/>
        </w:rPr>
        <w:t>Formal parameters and functions are initialized as part of function declaration instantiations. All other bindings are initialized during evaluation of the function body.</w:t>
      </w:r>
    </w:p>
    <w:p w14:paraId="6147A1CA" w14:textId="77777777" w:rsidR="006428B5" w:rsidRPr="006B6D0A" w:rsidRDefault="006428B5" w:rsidP="006428B5">
      <w:pPr>
        <w:pStyle w:val="normalbefore"/>
      </w:pPr>
      <w:r w:rsidRPr="004D1BD1">
        <w:t xml:space="preserve">Function Declaration 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declarative environment record in which </w:t>
      </w:r>
      <w:r>
        <w:t xml:space="preserve">formal parameter </w:t>
      </w:r>
      <w:r w:rsidRPr="003B4312">
        <w:t xml:space="preserve">bindings are to be created. </w:t>
      </w:r>
    </w:p>
    <w:p w14:paraId="1416A780"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 xml:space="preserve">be the value of the [[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77777777" w:rsidR="006428B5" w:rsidRDefault="006428B5" w:rsidP="0068054D">
      <w:pPr>
        <w:pStyle w:val="Alg4"/>
        <w:numPr>
          <w:ilvl w:val="0"/>
          <w:numId w:val="241"/>
        </w:numPr>
      </w:pPr>
      <w:r>
        <w:t xml:space="preserve">If </w:t>
      </w:r>
      <w:r>
        <w:rPr>
          <w:i/>
        </w:rPr>
        <w:t>parameterNames</w:t>
      </w:r>
      <w:r>
        <w:t xml:space="preserve"> has an duplicate entries, let </w:t>
      </w:r>
      <w:r w:rsidRPr="00856528">
        <w:rPr>
          <w:i/>
        </w:rPr>
        <w:t>hasDuplicates</w:t>
      </w:r>
      <w:r>
        <w:t xml:space="preserve"> be true. Otherwise, let </w:t>
      </w:r>
      <w:r w:rsidRPr="00856528">
        <w:rPr>
          <w:i/>
        </w:rPr>
        <w:t>hasDuplicates</w:t>
      </w:r>
      <w:r>
        <w:t xml:space="preserve"> be false.</w:t>
      </w:r>
    </w:p>
    <w:p w14:paraId="45905B82" w14:textId="09290887" w:rsidR="006428B5" w:rsidRDefault="006428B5" w:rsidP="0068054D">
      <w:pPr>
        <w:pStyle w:val="Alg4"/>
        <w:numPr>
          <w:ilvl w:val="0"/>
          <w:numId w:val="241"/>
        </w:numPr>
      </w:pPr>
      <w:r>
        <w:t xml:space="preserve">Let </w:t>
      </w:r>
      <w:r w:rsidRPr="00856528">
        <w:rPr>
          <w:i/>
        </w:rPr>
        <w:t>need</w:t>
      </w:r>
      <w:r>
        <w:rPr>
          <w:i/>
        </w:rPr>
        <w:t>s</w:t>
      </w:r>
      <w:r w:rsidRPr="00856528">
        <w:rPr>
          <w:i/>
        </w:rPr>
        <w:t>ParameterEnvironment</w:t>
      </w:r>
      <w:r>
        <w:t xml:space="preserve"> be ContainsExpression of </w:t>
      </w:r>
      <w:r>
        <w:rPr>
          <w:i/>
        </w:rPr>
        <w:t>formals</w:t>
      </w:r>
      <w:r>
        <w:t>.</w:t>
      </w:r>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5AAD5DEE" w14:textId="77777777" w:rsidR="006428B5" w:rsidRDefault="006428B5" w:rsidP="0068054D">
      <w:pPr>
        <w:pStyle w:val="Alg4"/>
        <w:numPr>
          <w:ilvl w:val="0"/>
          <w:numId w:val="241"/>
        </w:numPr>
      </w:pPr>
      <w:r>
        <w:t xml:space="preserve">Let </w:t>
      </w:r>
      <w:r>
        <w:rPr>
          <w:i/>
        </w:rPr>
        <w:t>varNames</w:t>
      </w:r>
      <w:r>
        <w:t xml:space="preserve"> be the VarDeclarat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44A6B729" w14:textId="77777777" w:rsidR="006428B5" w:rsidRDefault="006428B5" w:rsidP="0068054D">
      <w:pPr>
        <w:pStyle w:val="Alg4"/>
        <w:numPr>
          <w:ilvl w:val="0"/>
          <w:numId w:val="241"/>
        </w:numPr>
      </w:pPr>
      <w:r>
        <w:t xml:space="preserve">Let </w:t>
      </w:r>
      <w:r>
        <w:rPr>
          <w:i/>
        </w:rPr>
        <w:t>FunctionDeclarations</w:t>
      </w:r>
      <w:r>
        <w:t xml:space="preserve"> 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77777777" w:rsidR="006428B5" w:rsidRDefault="006428B5" w:rsidP="0068054D">
      <w:pPr>
        <w:pStyle w:val="Alg4"/>
        <w:numPr>
          <w:ilvl w:val="1"/>
          <w:numId w:val="241"/>
        </w:numPr>
      </w:pPr>
      <w:r>
        <w:t xml:space="preserve">If </w:t>
      </w:r>
      <w:r w:rsidRPr="00EC1CE1">
        <w:rPr>
          <w:i/>
        </w:rPr>
        <w:t>d</w:t>
      </w:r>
      <w:r>
        <w:t xml:space="preserve"> is not a </w:t>
      </w:r>
      <w:r>
        <w:rPr>
          <w:i/>
        </w:rPr>
        <w:t>VariableStatement</w:t>
      </w:r>
      <w:r w:rsidRPr="00E77497">
        <w:t xml:space="preserve"> </w:t>
      </w:r>
      <w:r>
        <w:t>then</w:t>
      </w:r>
    </w:p>
    <w:p w14:paraId="2656A7F6" w14:textId="77777777" w:rsidR="006428B5" w:rsidRDefault="006428B5" w:rsidP="0068054D">
      <w:pPr>
        <w:pStyle w:val="Alg4"/>
        <w:numPr>
          <w:ilvl w:val="1"/>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rsidP="0068054D">
      <w:pPr>
        <w:pStyle w:val="Alg4"/>
        <w:numPr>
          <w:ilvl w:val="1"/>
          <w:numId w:val="241"/>
        </w:numPr>
      </w:pPr>
      <w:r>
        <w:t xml:space="preserve">If </w:t>
      </w:r>
      <w:r>
        <w:rPr>
          <w:i/>
        </w:rPr>
        <w:t>fn</w:t>
      </w:r>
      <w:r>
        <w:t xml:space="preserve"> is not an element of </w:t>
      </w:r>
      <w:r>
        <w:rPr>
          <w:i/>
        </w:rPr>
        <w:t>functionNames</w:t>
      </w:r>
      <w:r>
        <w:t>, then</w:t>
      </w:r>
    </w:p>
    <w:p w14:paraId="708F03C1" w14:textId="77777777" w:rsidR="006428B5" w:rsidRDefault="006428B5" w:rsidP="0068054D">
      <w:pPr>
        <w:pStyle w:val="Alg4"/>
        <w:numPr>
          <w:ilvl w:val="2"/>
          <w:numId w:val="241"/>
        </w:numPr>
      </w:pPr>
      <w:r>
        <w:t xml:space="preserve">Remove </w:t>
      </w:r>
      <w:r>
        <w:rPr>
          <w:i/>
        </w:rPr>
        <w:t>fn</w:t>
      </w:r>
      <w:r>
        <w:t xml:space="preserve"> from </w:t>
      </w:r>
      <w:r>
        <w:rPr>
          <w:i/>
        </w:rPr>
        <w:t>varNames</w:t>
      </w:r>
      <w:r>
        <w:t>.</w:t>
      </w:r>
    </w:p>
    <w:p w14:paraId="398FE7AB" w14:textId="77777777" w:rsidR="006428B5" w:rsidRDefault="006428B5" w:rsidP="0068054D">
      <w:pPr>
        <w:pStyle w:val="Alg4"/>
        <w:numPr>
          <w:ilvl w:val="2"/>
          <w:numId w:val="241"/>
        </w:numPr>
      </w:pPr>
      <w:r>
        <w:t xml:space="preserve">Insert </w:t>
      </w:r>
      <w:r>
        <w:rPr>
          <w:i/>
        </w:rPr>
        <w:t>fn</w:t>
      </w:r>
      <w:r>
        <w:t xml:space="preserve"> as the first element of </w:t>
      </w:r>
      <w:r>
        <w:rPr>
          <w:i/>
        </w:rPr>
        <w:t>functionNames</w:t>
      </w:r>
      <w:r>
        <w:t>.</w:t>
      </w:r>
    </w:p>
    <w:p w14:paraId="60B75BF8" w14:textId="77777777" w:rsidR="006428B5" w:rsidRPr="006B6D0A" w:rsidRDefault="006428B5" w:rsidP="0068054D">
      <w:pPr>
        <w:pStyle w:val="Alg4"/>
        <w:numPr>
          <w:ilvl w:val="2"/>
          <w:numId w:val="241"/>
        </w:numPr>
        <w:rPr>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7550128E" w14:textId="77777777" w:rsidR="006428B5" w:rsidRDefault="006428B5" w:rsidP="0068054D">
      <w:pPr>
        <w:pStyle w:val="Alg4"/>
        <w:numPr>
          <w:ilvl w:val="2"/>
          <w:numId w:val="241"/>
        </w:numPr>
      </w:pPr>
      <w:r>
        <w:t xml:space="preserve">Insert </w:t>
      </w:r>
      <w:r>
        <w:rPr>
          <w:i/>
        </w:rPr>
        <w:t>d</w:t>
      </w:r>
      <w:r>
        <w:t xml:space="preserve"> as the first element of </w:t>
      </w:r>
      <w:r>
        <w:rPr>
          <w:i/>
        </w:rPr>
        <w:t>functionsToInitialize</w:t>
      </w:r>
      <w:r>
        <w:t>.</w:t>
      </w:r>
    </w:p>
    <w:p w14:paraId="1BE4CD25" w14:textId="77777777" w:rsidR="006428B5" w:rsidRDefault="006428B5" w:rsidP="0068054D">
      <w:pPr>
        <w:pStyle w:val="Alg4"/>
        <w:numPr>
          <w:ilvl w:val="0"/>
          <w:numId w:val="241"/>
        </w:numPr>
      </w:pPr>
      <w:r>
        <w:t xml:space="preserve">Let </w:t>
      </w:r>
      <w:r>
        <w:rPr>
          <w:i/>
        </w:rPr>
        <w:t>needsArgumentsBinding</w:t>
      </w:r>
      <w:r>
        <w:t xml:space="preserve"> be </w:t>
      </w:r>
      <w:r>
        <w:rPr>
          <w:b/>
        </w:rPr>
        <w:t>true</w:t>
      </w:r>
      <w:r>
        <w:t>.</w:t>
      </w:r>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A222AE">
        <w:rPr>
          <w:rFonts w:asciiTheme="minorBidi" w:hAnsiTheme="minorBidi" w:cstheme="minorBidi"/>
        </w:rPr>
        <w:t>lexical</w:t>
      </w:r>
      <w:r>
        <w:t>, then</w:t>
      </w:r>
    </w:p>
    <w:p w14:paraId="28D421DE" w14:textId="77777777" w:rsidR="006428B5" w:rsidRDefault="006428B5" w:rsidP="0068054D">
      <w:pPr>
        <w:pStyle w:val="Alg4"/>
        <w:numPr>
          <w:ilvl w:val="1"/>
          <w:numId w:val="241"/>
        </w:numPr>
      </w:pPr>
      <w:r>
        <w:t xml:space="preserve">Let </w:t>
      </w:r>
      <w:r>
        <w:rPr>
          <w:i/>
        </w:rPr>
        <w:t>needsArgumentsBinding</w:t>
      </w:r>
      <w:r>
        <w:t xml:space="preserve"> be </w:t>
      </w:r>
      <w:r>
        <w:rPr>
          <w:b/>
        </w:rPr>
        <w:t>false</w:t>
      </w:r>
      <w:r>
        <w:t>.</w:t>
      </w:r>
    </w:p>
    <w:p w14:paraId="6D240202" w14:textId="77777777" w:rsidR="006428B5" w:rsidRDefault="006428B5" w:rsidP="0068054D">
      <w:pPr>
        <w:pStyle w:val="Alg4"/>
        <w:numPr>
          <w:ilvl w:val="0"/>
          <w:numId w:val="241"/>
        </w:num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xml:space="preserve">, then let </w:t>
      </w:r>
      <w:r w:rsidRPr="00312FF5">
        <w:rPr>
          <w:i/>
        </w:rPr>
        <w:t xml:space="preserve">argumentsObjectNeeded </w:t>
      </w:r>
      <w:r>
        <w:t xml:space="preserve">be </w:t>
      </w:r>
      <w:r w:rsidRPr="00312FF5">
        <w:rPr>
          <w:b/>
        </w:rPr>
        <w:t>false</w:t>
      </w:r>
      <w:r w:rsidRPr="001647D8">
        <w:t>.</w:t>
      </w:r>
    </w:p>
    <w:p w14:paraId="196E080E" w14:textId="77777777" w:rsidR="006428B5" w:rsidRDefault="006428B5" w:rsidP="0068054D">
      <w:pPr>
        <w:pStyle w:val="Alg4"/>
        <w:numPr>
          <w:ilvl w:val="0"/>
          <w:numId w:val="241"/>
        </w:numPr>
      </w:pPr>
      <w:r>
        <w:t xml:space="preserve">Els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r>
        <w:t xml:space="preserve">, then let </w:t>
      </w:r>
      <w:r>
        <w:rPr>
          <w:i/>
        </w:rPr>
        <w:t>argumentsObjectNeeded</w:t>
      </w:r>
      <w:r w:rsidRPr="00E77497">
        <w:rPr>
          <w:i/>
        </w:rPr>
        <w:t xml:space="preserve"> </w:t>
      </w:r>
      <w:r>
        <w:t xml:space="preserve">be </w:t>
      </w:r>
      <w:r>
        <w:rPr>
          <w:b/>
        </w:rPr>
        <w:t>false</w:t>
      </w:r>
      <w:r w:rsidRPr="001647D8">
        <w:t>.</w:t>
      </w:r>
    </w:p>
    <w:p w14:paraId="2D37C858" w14:textId="77777777" w:rsidR="006428B5" w:rsidRDefault="006428B5" w:rsidP="0068054D">
      <w:pPr>
        <w:pStyle w:val="Alg4"/>
        <w:numPr>
          <w:ilvl w:val="0"/>
          <w:numId w:val="241"/>
        </w:numPr>
      </w:pPr>
      <w:r>
        <w:t xml:space="preserve">Els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xml:space="preserve">, then let </w:t>
      </w:r>
      <w:r>
        <w:rPr>
          <w:i/>
        </w:rPr>
        <w:t>argumentsObjectNeeded</w:t>
      </w:r>
      <w:r w:rsidRPr="00E77497">
        <w:rPr>
          <w:i/>
        </w:rPr>
        <w:t xml:space="preserve"> </w:t>
      </w:r>
      <w:r>
        <w:t xml:space="preserve">be </w:t>
      </w:r>
      <w:r>
        <w:rPr>
          <w:b/>
        </w:rPr>
        <w:t>false</w:t>
      </w:r>
      <w:r w:rsidRPr="001647D8">
        <w:t>.</w:t>
      </w:r>
    </w:p>
    <w:p w14:paraId="500DA7D7" w14:textId="77777777" w:rsidR="006428B5" w:rsidRPr="00E77497" w:rsidRDefault="006428B5" w:rsidP="0068054D">
      <w:pPr>
        <w:pStyle w:val="Alg4"/>
        <w:numPr>
          <w:ilvl w:val="0"/>
          <w:numId w:val="241"/>
        </w:numPr>
      </w:pPr>
      <w:r w:rsidRPr="00E77497">
        <w:t xml:space="preserve">If </w:t>
      </w:r>
      <w:r>
        <w:rPr>
          <w:i/>
        </w:rPr>
        <w:t>needArgumentsBinding</w:t>
      </w:r>
      <w:r w:rsidRPr="00E77497">
        <w:rPr>
          <w:i/>
        </w:rPr>
        <w:t xml:space="preserve"> </w:t>
      </w:r>
      <w:r w:rsidRPr="00E77497">
        <w:t xml:space="preserve">is </w:t>
      </w:r>
      <w:r>
        <w:rPr>
          <w:b/>
        </w:rPr>
        <w:t>true</w:t>
      </w:r>
      <w:r w:rsidRPr="00E77497">
        <w:t>, then</w:t>
      </w:r>
    </w:p>
    <w:p w14:paraId="05129691" w14:textId="77777777" w:rsidR="00BF4360" w:rsidRDefault="00BF4360" w:rsidP="0068054D">
      <w:pPr>
        <w:pStyle w:val="Alg4"/>
        <w:numPr>
          <w:ilvl w:val="1"/>
          <w:numId w:val="241"/>
        </w:numPr>
      </w:pPr>
      <w:r>
        <w:t xml:space="preserve">If </w:t>
      </w:r>
      <w:r w:rsidRPr="00BF4360">
        <w:rPr>
          <w:i/>
        </w:rPr>
        <w:t>strict</w:t>
      </w:r>
      <w:r>
        <w:t xml:space="preserve"> is </w:t>
      </w:r>
      <w:r>
        <w:rPr>
          <w:b/>
        </w:rPr>
        <w:t>true</w:t>
      </w:r>
      <w:r w:rsidRPr="00206C36">
        <w:t>,</w:t>
      </w:r>
      <w:r>
        <w:rPr>
          <w:b/>
        </w:rPr>
        <w:t xml:space="preserve"> then</w:t>
      </w:r>
      <w:r>
        <w:t>, then</w:t>
      </w:r>
    </w:p>
    <w:p w14:paraId="4213A8AE" w14:textId="7B1CEDCC" w:rsidR="00BF4360" w:rsidRPr="00B820AB" w:rsidRDefault="00BF4360" w:rsidP="00BF4360">
      <w:pPr>
        <w:pStyle w:val="Alg4"/>
        <w:numPr>
          <w:ilvl w:val="2"/>
          <w:numId w:val="241"/>
        </w:numPr>
      </w:pPr>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p>
    <w:p w14:paraId="66466B12" w14:textId="77777777" w:rsidR="00BF4360" w:rsidRPr="00206C36" w:rsidRDefault="00BF4360" w:rsidP="0068054D">
      <w:pPr>
        <w:pStyle w:val="Alg4"/>
        <w:numPr>
          <w:ilvl w:val="1"/>
          <w:numId w:val="241"/>
        </w:numPr>
      </w:pPr>
      <w:r w:rsidRPr="00206C36">
        <w:t>Else,</w:t>
      </w:r>
    </w:p>
    <w:p w14:paraId="36ECD513" w14:textId="38B9AE9E" w:rsidR="006428B5" w:rsidRPr="00B820AB" w:rsidRDefault="006428B5" w:rsidP="00206C36">
      <w:pPr>
        <w:pStyle w:val="Alg4"/>
        <w:numPr>
          <w:ilvl w:val="2"/>
          <w:numId w:val="241"/>
        </w:numPr>
      </w:pPr>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p>
    <w:p w14:paraId="36B6F7F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2452C1AD" w14:textId="77777777" w:rsidR="006428B5" w:rsidRPr="004B4366" w:rsidRDefault="006428B5" w:rsidP="0068054D">
      <w:pPr>
        <w:pStyle w:val="Alg4"/>
        <w:numPr>
          <w:ilvl w:val="1"/>
          <w:numId w:val="241"/>
        </w:numPr>
        <w:rPr>
          <w:rFonts w:ascii="Arial" w:hAnsi="Arial" w:cs="Arial"/>
          <w:sz w:val="18"/>
        </w:rPr>
      </w:pPr>
      <w:r w:rsidRPr="00E77497">
        <w:t xml:space="preserve">If </w:t>
      </w:r>
      <w:r>
        <w:rPr>
          <w:i/>
        </w:rPr>
        <w:t>argumentsObjectNeeded</w:t>
      </w:r>
      <w:r w:rsidRPr="00E77497">
        <w:rPr>
          <w:i/>
        </w:rPr>
        <w:t xml:space="preserve"> </w:t>
      </w:r>
      <w:r w:rsidRPr="00E77497">
        <w:t xml:space="preserve">is </w:t>
      </w:r>
      <w:r>
        <w:rPr>
          <w:b/>
        </w:rPr>
        <w:t>false</w:t>
      </w:r>
      <w:r w:rsidRPr="00E77497">
        <w:t>, then</w:t>
      </w:r>
      <w:r>
        <w:t xml:space="preserve"> let </w:t>
      </w:r>
      <w:r>
        <w:rPr>
          <w:i/>
        </w:rPr>
        <w:t>ao</w:t>
      </w:r>
      <w:r>
        <w:t xml:space="preserve"> be </w:t>
      </w:r>
      <w:r>
        <w:rPr>
          <w:b/>
        </w:rPr>
        <w:t>undefined</w:t>
      </w:r>
      <w:r>
        <w:t>.</w:t>
      </w:r>
    </w:p>
    <w:p w14:paraId="15DCDD9F" w14:textId="77777777" w:rsidR="006428B5" w:rsidRPr="00E522DF" w:rsidRDefault="006428B5" w:rsidP="0068054D">
      <w:pPr>
        <w:pStyle w:val="Alg4"/>
        <w:numPr>
          <w:ilvl w:val="1"/>
          <w:numId w:val="241"/>
        </w:numPr>
      </w:pPr>
      <w:r w:rsidRPr="00774F91">
        <w:t>Else,</w:t>
      </w:r>
    </w:p>
    <w:p w14:paraId="552ED315" w14:textId="4BBBB2CF" w:rsidR="006428B5" w:rsidRDefault="006428B5" w:rsidP="0068054D">
      <w:pPr>
        <w:pStyle w:val="Alg4"/>
        <w:numPr>
          <w:ilvl w:val="2"/>
          <w:numId w:val="241"/>
        </w:numPr>
        <w:rPr>
          <w:rFonts w:ascii="Arial" w:hAnsi="Arial" w:cs="Arial"/>
          <w:sz w:val="18"/>
        </w:rPr>
      </w:pPr>
      <w:r w:rsidRPr="00FD2775">
        <w:t>Let</w:t>
      </w:r>
      <w:r>
        <w:rPr>
          <w:rFonts w:ascii="Arial" w:hAnsi="Arial" w:cs="Arial"/>
          <w:sz w:val="18"/>
        </w:rPr>
        <w:t xml:space="preserve"> </w:t>
      </w:r>
      <w:r>
        <w:rPr>
          <w:i/>
        </w:rPr>
        <w:t>ao</w:t>
      </w:r>
      <w:r w:rsidRPr="00546435">
        <w:t xml:space="preserve"> be </w:t>
      </w:r>
      <w:r w:rsidRPr="000358AB">
        <w:t>InstantiateArgumentsObject</w:t>
      </w:r>
      <w:r w:rsidR="00392EEE">
        <w:t>(</w:t>
      </w:r>
      <w:r w:rsidRPr="00E77497">
        <w:rPr>
          <w:i/>
        </w:rPr>
        <w:t>argumentsList</w:t>
      </w:r>
      <w:r w:rsidR="00392EEE">
        <w:t>)</w:t>
      </w:r>
      <w:r w:rsidRPr="00E77497">
        <w:rPr>
          <w:i/>
        </w:rPr>
        <w:t>.</w:t>
      </w:r>
    </w:p>
    <w:p w14:paraId="0064C0EC" w14:textId="77777777" w:rsidR="006428B5" w:rsidRPr="00E77497" w:rsidRDefault="006428B5" w:rsidP="0068054D">
      <w:pPr>
        <w:pStyle w:val="Alg4"/>
        <w:numPr>
          <w:ilvl w:val="2"/>
          <w:numId w:val="241"/>
        </w:numPr>
      </w:pPr>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p>
    <w:p w14:paraId="3449CD9D" w14:textId="77777777" w:rsidR="006428B5" w:rsidRPr="00E77497" w:rsidRDefault="006428B5" w:rsidP="0068054D">
      <w:pPr>
        <w:pStyle w:val="Alg4"/>
        <w:numPr>
          <w:ilvl w:val="3"/>
          <w:numId w:val="241"/>
        </w:numPr>
      </w:pPr>
      <w:r w:rsidRPr="00FD2775">
        <w:t>Let</w:t>
      </w:r>
      <w:r>
        <w:rPr>
          <w:rFonts w:ascii="Arial" w:hAnsi="Arial" w:cs="Arial"/>
          <w:sz w:val="18"/>
        </w:rPr>
        <w:t xml:space="preserve"> </w:t>
      </w:r>
      <w:r>
        <w:rPr>
          <w:i/>
        </w:rPr>
        <w:t>ao</w:t>
      </w:r>
      <w:r w:rsidRPr="00546435">
        <w:t xml:space="preserve"> be </w:t>
      </w:r>
      <w:r>
        <w:t>Create</w:t>
      </w:r>
      <w:r w:rsidRPr="009C202C">
        <w:t>StrictArgumentsObject</w:t>
      </w:r>
      <w:r>
        <w:t>(</w:t>
      </w:r>
      <w:r w:rsidRPr="009E3491">
        <w:rPr>
          <w:i/>
        </w:rPr>
        <w:t>formals</w:t>
      </w:r>
      <w:r>
        <w:t xml:space="preserve">, </w:t>
      </w:r>
      <w:r w:rsidRPr="009C202C">
        <w:rPr>
          <w:i/>
        </w:rPr>
        <w:t>argumentsList</w:t>
      </w:r>
      <w:r>
        <w:t>)</w:t>
      </w:r>
      <w:r w:rsidRPr="00E77497">
        <w:rPr>
          <w:i/>
        </w:rPr>
        <w:t>.</w:t>
      </w:r>
      <w:r w:rsidRPr="00E77497">
        <w:t xml:space="preserve"> </w:t>
      </w:r>
    </w:p>
    <w:p w14:paraId="0E61DC80" w14:textId="77777777" w:rsidR="006428B5" w:rsidRPr="00E77497" w:rsidRDefault="006428B5" w:rsidP="0068054D">
      <w:pPr>
        <w:pStyle w:val="Alg4"/>
        <w:numPr>
          <w:ilvl w:val="2"/>
          <w:numId w:val="241"/>
        </w:numPr>
      </w:pPr>
      <w:r w:rsidRPr="00E77497">
        <w:t>Else,</w:t>
      </w:r>
    </w:p>
    <w:p w14:paraId="5B54E1E8" w14:textId="77777777" w:rsidR="006428B5" w:rsidRPr="00E77497" w:rsidRDefault="006428B5" w:rsidP="0068054D">
      <w:pPr>
        <w:pStyle w:val="Alg4"/>
        <w:numPr>
          <w:ilvl w:val="3"/>
          <w:numId w:val="241"/>
        </w:numPr>
      </w:pPr>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p>
    <w:p w14:paraId="626B5F17" w14:textId="77777777" w:rsidR="006428B5" w:rsidRDefault="006428B5" w:rsidP="0068054D">
      <w:pPr>
        <w:pStyle w:val="Alg4"/>
        <w:numPr>
          <w:ilvl w:val="2"/>
          <w:numId w:val="241"/>
        </w:numPr>
      </w:pPr>
      <w:r>
        <w:t>ReturnIfAbrupt(</w:t>
      </w:r>
      <w:r w:rsidRPr="004D050A">
        <w:rPr>
          <w:i/>
        </w:rPr>
        <w:t>ao</w:t>
      </w:r>
      <w:r>
        <w:t>).</w:t>
      </w:r>
    </w:p>
    <w:p w14:paraId="4C2BDF14" w14:textId="77777777" w:rsidR="006428B5" w:rsidRPr="00120381" w:rsidRDefault="006428B5" w:rsidP="0068054D">
      <w:pPr>
        <w:pStyle w:val="Alg4"/>
        <w:numPr>
          <w:ilvl w:val="1"/>
          <w:numId w:val="241"/>
        </w:numPr>
        <w:rPr>
          <w:sz w:val="24"/>
          <w:szCs w:val="24"/>
        </w:rPr>
      </w:pPr>
      <w:r w:rsidRPr="00E77497">
        <w:lastRenderedPageBreak/>
        <w:t xml:space="preserve">Call </w:t>
      </w:r>
      <w:r w:rsidRPr="00E77497">
        <w:rPr>
          <w:i/>
        </w:rPr>
        <w:t>env</w:t>
      </w:r>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14:paraId="4A19E76B" w14:textId="77777777" w:rsidR="006428B5" w:rsidRPr="00E77497" w:rsidRDefault="006428B5" w:rsidP="0068054D">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5ECFD5F3" w14:textId="77777777" w:rsidR="006428B5" w:rsidRPr="00E77497" w:rsidRDefault="006428B5" w:rsidP="0068054D">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664FC290" w14:textId="77777777" w:rsidR="006428B5" w:rsidRPr="009C202C" w:rsidRDefault="006428B5" w:rsidP="0068054D">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1CE7EEBF" w14:textId="77777777" w:rsidR="006428B5" w:rsidRPr="009C202C" w:rsidRDefault="006428B5" w:rsidP="0068054D">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08BEE676" w14:textId="77777777" w:rsidR="006428B5" w:rsidRPr="00B820AB" w:rsidRDefault="006428B5" w:rsidP="0068054D">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1E9C04E0" w14:textId="77777777" w:rsidR="006428B5" w:rsidRDefault="006428B5" w:rsidP="0068054D">
      <w:pPr>
        <w:pStyle w:val="Alg4"/>
        <w:numPr>
          <w:ilvl w:val="2"/>
          <w:numId w:val="241"/>
        </w:numPr>
      </w:pPr>
      <w:r>
        <w:t xml:space="preserve">If </w:t>
      </w:r>
      <w:r w:rsidRPr="00856528">
        <w:rPr>
          <w:i/>
        </w:rPr>
        <w:t>hasDuplicates</w:t>
      </w:r>
      <w:r>
        <w:t xml:space="preserve"> is </w:t>
      </w:r>
      <w:r>
        <w:rPr>
          <w:b/>
        </w:rPr>
        <w:t>true</w:t>
      </w:r>
      <w:r>
        <w:t>, then</w:t>
      </w:r>
    </w:p>
    <w:p w14:paraId="6273CE34" w14:textId="77777777" w:rsidR="006428B5" w:rsidRDefault="006428B5" w:rsidP="0068054D">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0FBA9003" w14:textId="77777777" w:rsidR="006428B5" w:rsidRDefault="006428B5" w:rsidP="0068054D">
      <w:pPr>
        <w:pStyle w:val="Alg4"/>
        <w:numPr>
          <w:ilvl w:val="2"/>
          <w:numId w:val="241"/>
        </w:numPr>
      </w:pPr>
      <w:r>
        <w:t xml:space="preserve">Assert: </w:t>
      </w:r>
      <w:r w:rsidRPr="00D838A6">
        <w:rPr>
          <w:i/>
        </w:rPr>
        <w:t>status</w:t>
      </w:r>
      <w:r>
        <w:t xml:space="preserve"> is never an abrupt completion for either of the above operations.</w:t>
      </w:r>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nitialisat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t>Else,</w:t>
      </w:r>
    </w:p>
    <w:p w14:paraId="1642C22B"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nitialisation for </w:t>
      </w:r>
      <w:r w:rsidRPr="004418C4">
        <w:rPr>
          <w:i/>
        </w:rPr>
        <w:t>formals</w:t>
      </w:r>
      <w:r>
        <w:t xml:space="preserve"> with CreateListIterator(</w:t>
      </w:r>
      <w:r>
        <w:rPr>
          <w:i/>
        </w:rPr>
        <w:t>argumentsList</w:t>
      </w:r>
      <w:r>
        <w:t xml:space="preserve">) and </w:t>
      </w:r>
      <w:r>
        <w:rPr>
          <w:i/>
        </w:rPr>
        <w:t>env</w:t>
      </w:r>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495E1CCE" w14:textId="77777777" w:rsidR="006428B5" w:rsidRDefault="006428B5" w:rsidP="0068054D">
      <w:pPr>
        <w:pStyle w:val="Alg4"/>
        <w:numPr>
          <w:ilvl w:val="0"/>
          <w:numId w:val="241"/>
        </w:numPr>
      </w:pPr>
      <w:r>
        <w:t xml:space="preserve">If </w:t>
      </w:r>
      <w:r w:rsidRPr="00856528">
        <w:rPr>
          <w:i/>
        </w:rPr>
        <w:t>need</w:t>
      </w:r>
      <w:r>
        <w:rPr>
          <w:i/>
        </w:rPr>
        <w:t>s</w:t>
      </w:r>
      <w:r w:rsidRPr="00856528">
        <w:rPr>
          <w:i/>
        </w:rPr>
        <w:t>ParameterEnvironment</w:t>
      </w:r>
      <w:r>
        <w:t xml:space="preserve"> is </w:t>
      </w:r>
      <w:r>
        <w:rPr>
          <w:b/>
        </w:rPr>
        <w:t>true</w:t>
      </w:r>
      <w:r>
        <w:t xml:space="preserve">, then </w:t>
      </w:r>
    </w:p>
    <w:p w14:paraId="3A83F828" w14:textId="77777777" w:rsidR="006428B5" w:rsidRDefault="006428B5" w:rsidP="0068054D">
      <w:pPr>
        <w:pStyle w:val="Alg4"/>
        <w:numPr>
          <w:ilvl w:val="1"/>
          <w:numId w:val="241"/>
        </w:numPr>
      </w:pPr>
      <w:r>
        <w:rPr>
          <w:rFonts w:ascii="Arial" w:hAnsi="Arial" w:cs="Arial"/>
          <w:sz w:val="18"/>
          <w:szCs w:val="18"/>
        </w:rPr>
        <w:t>NOTE</w:t>
      </w:r>
      <w:r>
        <w:rPr>
          <w:rFonts w:ascii="Arial" w:hAnsi="Arial" w:cs="Arial"/>
          <w:sz w:val="18"/>
          <w:szCs w:val="18"/>
        </w:rPr>
        <w:tab/>
        <w:t>A separate enviornemnt record is needed to ensure that closures created by parameter default value expressions do not have visibility of declarations in the function body.</w:t>
      </w:r>
    </w:p>
    <w:p w14:paraId="73D3F0E4" w14:textId="77777777" w:rsidR="006428B5" w:rsidRDefault="006428B5" w:rsidP="0068054D">
      <w:pPr>
        <w:pStyle w:val="Alg4"/>
        <w:numPr>
          <w:ilvl w:val="1"/>
          <w:numId w:val="241"/>
        </w:numPr>
      </w:pPr>
      <w:r>
        <w:t xml:space="preserve">Let </w:t>
      </w:r>
      <w:r>
        <w:rPr>
          <w:i/>
        </w:rPr>
        <w:t>e</w:t>
      </w:r>
      <w:r w:rsidRPr="00790F3F">
        <w:rPr>
          <w:i/>
        </w:rPr>
        <w:t>nv</w:t>
      </w:r>
      <w:r>
        <w:t xml:space="preserve"> be NewDeclarativeEnvironment(</w:t>
      </w:r>
      <w:r>
        <w:rPr>
          <w:i/>
        </w:rPr>
        <w:t>env</w:t>
      </w:r>
      <w:r>
        <w:t>).</w:t>
      </w:r>
    </w:p>
    <w:p w14:paraId="24CD5D48" w14:textId="77777777" w:rsidR="006428B5" w:rsidRDefault="006428B5" w:rsidP="0068054D">
      <w:pPr>
        <w:pStyle w:val="Alg4"/>
        <w:numPr>
          <w:ilvl w:val="1"/>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75804FC5" w14:textId="77777777" w:rsidR="006428B5" w:rsidRDefault="006428B5" w:rsidP="0068054D">
      <w:pPr>
        <w:pStyle w:val="Alg4"/>
        <w:numPr>
          <w:ilvl w:val="1"/>
          <w:numId w:val="241"/>
        </w:numPr>
      </w:pPr>
      <w:r w:rsidRPr="00E77497">
        <w:t xml:space="preserve">Set the LexicalEnvironment </w:t>
      </w:r>
      <w:r>
        <w:t xml:space="preserve">of </w:t>
      </w:r>
      <w:r w:rsidRPr="006637C6">
        <w:rPr>
          <w:i/>
        </w:rPr>
        <w:t>calleeContext</w:t>
      </w:r>
      <w:r>
        <w:t xml:space="preserve"> </w:t>
      </w:r>
      <w:r w:rsidRPr="00E77497">
        <w:t xml:space="preserve">to </w:t>
      </w:r>
      <w:r>
        <w:rPr>
          <w:i/>
        </w:rPr>
        <w:t>env</w:t>
      </w:r>
      <w:r w:rsidRPr="00E77497">
        <w:t>.</w:t>
      </w:r>
    </w:p>
    <w:p w14:paraId="568136BF" w14:textId="77777777" w:rsidR="006428B5" w:rsidRDefault="006428B5" w:rsidP="0068054D">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r>
        <w:rPr>
          <w:i/>
        </w:rPr>
        <w:t>env</w:t>
      </w:r>
      <w:r>
        <w:t>.</w:t>
      </w:r>
    </w:p>
    <w:p w14:paraId="361E12BB" w14:textId="77777777" w:rsidR="006428B5" w:rsidRDefault="006428B5" w:rsidP="0068054D">
      <w:pPr>
        <w:pStyle w:val="Alg4"/>
        <w:numPr>
          <w:ilvl w:val="0"/>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AC16581" w14:textId="77777777" w:rsidR="006428B5" w:rsidRDefault="006428B5" w:rsidP="0068054D">
      <w:pPr>
        <w:pStyle w:val="Alg4"/>
        <w:numPr>
          <w:ilvl w:val="1"/>
          <w:numId w:val="241"/>
        </w:numPr>
      </w:pPr>
      <w:r w:rsidRPr="009C202C">
        <w:t xml:space="preserve">If </w:t>
      </w:r>
      <w:r>
        <w:rPr>
          <w:i/>
        </w:rPr>
        <w:t>n</w:t>
      </w:r>
      <w:r>
        <w:t xml:space="preserve"> is not an element of </w:t>
      </w:r>
      <w:r>
        <w:rPr>
          <w:i/>
        </w:rPr>
        <w:t>parameterNames</w:t>
      </w:r>
      <w:r w:rsidRPr="009C202C">
        <w:t>, then</w:t>
      </w:r>
    </w:p>
    <w:p w14:paraId="285FC9FA" w14:textId="77777777" w:rsidR="006428B5" w:rsidRDefault="006428B5" w:rsidP="0068054D">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7DD43390" w14:textId="77777777" w:rsidR="006428B5" w:rsidRDefault="006428B5" w:rsidP="0068054D">
      <w:pPr>
        <w:pStyle w:val="Alg4"/>
        <w:numPr>
          <w:ilvl w:val="2"/>
          <w:numId w:val="241"/>
        </w:numPr>
      </w:pPr>
      <w:r>
        <w:t xml:space="preserve">Assert: </w:t>
      </w:r>
      <w:r w:rsidRPr="00D838A6">
        <w:rPr>
          <w:i/>
        </w:rPr>
        <w:t>status</w:t>
      </w:r>
      <w:r>
        <w:t xml:space="preserve"> is never an abrupt completion.</w:t>
      </w:r>
    </w:p>
    <w:p w14:paraId="50CB20E9" w14:textId="77777777" w:rsidR="006428B5" w:rsidRDefault="006428B5" w:rsidP="0068054D">
      <w:pPr>
        <w:pStyle w:val="Alg4"/>
        <w:numPr>
          <w:ilvl w:val="2"/>
          <w:numId w:val="241"/>
        </w:numPr>
      </w:pPr>
      <w:r w:rsidRPr="00E77497">
        <w:t xml:space="preserve">Call </w:t>
      </w:r>
      <w:r w:rsidRPr="00E77497">
        <w:rPr>
          <w:i/>
        </w:rPr>
        <w:t>env</w:t>
      </w:r>
      <w:r w:rsidRPr="00E77497">
        <w:t xml:space="preserve">’s </w:t>
      </w:r>
      <w:r>
        <w:t>InitializeBinding</w:t>
      </w:r>
      <w:r w:rsidRPr="00E77497">
        <w:t xml:space="preserve"> concrete method passing </w:t>
      </w:r>
      <w:r>
        <w:rPr>
          <w:i/>
        </w:rPr>
        <w:t>n</w:t>
      </w:r>
      <w:r w:rsidRPr="00E77497">
        <w:t xml:space="preserve"> and </w:t>
      </w:r>
      <w:r>
        <w:rPr>
          <w:b/>
        </w:rPr>
        <w:t>undefined</w:t>
      </w:r>
      <w:r w:rsidRPr="00E77497">
        <w:rPr>
          <w:i/>
        </w:rPr>
        <w:t xml:space="preserve"> </w:t>
      </w:r>
      <w:r w:rsidRPr="00E77497">
        <w:t>as arguments.</w:t>
      </w:r>
    </w:p>
    <w:p w14:paraId="1BBA5F64" w14:textId="77777777" w:rsidR="006428B5" w:rsidRPr="00E77497" w:rsidRDefault="006428B5" w:rsidP="0068054D">
      <w:pPr>
        <w:pStyle w:val="Alg4"/>
        <w:numPr>
          <w:ilvl w:val="2"/>
          <w:numId w:val="241"/>
        </w:numPr>
      </w:pPr>
      <w:r w:rsidRPr="00727A43">
        <w:rPr>
          <w:rFonts w:ascii="Arial" w:hAnsi="Arial" w:cs="Arial"/>
          <w:sz w:val="18"/>
          <w:szCs w:val="18"/>
        </w:rPr>
        <w:t>NOTE</w:t>
      </w:r>
      <w:r w:rsidRPr="00727A43">
        <w:rPr>
          <w:rFonts w:ascii="Arial" w:hAnsi="Arial" w:cs="Arial"/>
          <w:sz w:val="18"/>
          <w:szCs w:val="18"/>
        </w:rPr>
        <w:tab/>
      </w:r>
      <w:r>
        <w:rPr>
          <w:rFonts w:ascii="Arial" w:hAnsi="Arial" w:cs="Arial"/>
          <w:sz w:val="18"/>
          <w:szCs w:val="18"/>
        </w:rPr>
        <w:t>vars and functions whose names are the same as a formal parameter, use the same binding element as the the parameter.</w:t>
      </w:r>
      <w:r>
        <w:t xml:space="preserve"> </w:t>
      </w:r>
    </w:p>
    <w:p w14:paraId="57EA4383" w14:textId="77777777" w:rsidR="006428B5" w:rsidRDefault="006428B5" w:rsidP="0068054D">
      <w:pPr>
        <w:pStyle w:val="Alg4"/>
        <w:numPr>
          <w:ilvl w:val="0"/>
          <w:numId w:val="241"/>
        </w:numPr>
      </w:pPr>
      <w:r>
        <w:t xml:space="preserve">Let </w:t>
      </w:r>
      <w:r w:rsidRPr="005B59F9">
        <w:rPr>
          <w:i/>
        </w:rPr>
        <w:t>lexDeclarations</w:t>
      </w:r>
      <w:r>
        <w:t xml:space="preserve"> be the Lexical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140C43C" w14:textId="77777777" w:rsidR="006428B5" w:rsidRPr="00E77497" w:rsidRDefault="006428B5" w:rsidP="0068054D">
      <w:pPr>
        <w:pStyle w:val="Alg4"/>
        <w:numPr>
          <w:ilvl w:val="1"/>
          <w:numId w:val="241"/>
        </w:numPr>
        <w:rPr>
          <w:i/>
          <w:sz w:val="18"/>
        </w:rPr>
      </w:pPr>
      <w:r w:rsidRPr="00E77497">
        <w:rPr>
          <w:rFonts w:ascii="Arial" w:hAnsi="Arial" w:cs="Arial"/>
          <w:sz w:val="18"/>
        </w:rPr>
        <w:t>NOTE</w:t>
      </w:r>
      <w:r w:rsidRPr="00E77497">
        <w:rPr>
          <w:rFonts w:ascii="Arial" w:hAnsi="Arial" w:cs="Arial"/>
          <w:sz w:val="18"/>
        </w:rPr>
        <w:tab/>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4F18809F" w14:textId="77777777" w:rsidR="006428B5" w:rsidRPr="00E77497" w:rsidRDefault="006428B5" w:rsidP="0068054D">
      <w:pPr>
        <w:pStyle w:val="Alg4"/>
        <w:numPr>
          <w:ilvl w:val="2"/>
          <w:numId w:val="241"/>
        </w:numPr>
      </w:pPr>
      <w:r w:rsidRPr="00E77497">
        <w:t>Else,</w:t>
      </w:r>
    </w:p>
    <w:p w14:paraId="7A0B3FCE"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sidRPr="009E4458">
        <w:rPr>
          <w:i/>
        </w:rPr>
        <w:t>env</w:t>
      </w:r>
      <w:r w:rsidRPr="006B6D0A">
        <w:t>.</w:t>
      </w:r>
    </w:p>
    <w:p w14:paraId="643C170A" w14:textId="77777777" w:rsidR="006428B5" w:rsidRDefault="006428B5" w:rsidP="0068054D">
      <w:pPr>
        <w:pStyle w:val="Alg4"/>
        <w:numPr>
          <w:ilvl w:val="1"/>
          <w:numId w:val="241"/>
        </w:numPr>
      </w:pPr>
      <w:r>
        <w:t xml:space="preserve">Let </w:t>
      </w:r>
      <w:r>
        <w:rPr>
          <w:i/>
        </w:rPr>
        <w:t>fref</w:t>
      </w:r>
      <w:r>
        <w:t xml:space="preserve"> be ResolveBinding(</w:t>
      </w:r>
      <w:r>
        <w:rPr>
          <w:i/>
        </w:rPr>
        <w:t>fn</w:t>
      </w:r>
      <w:r>
        <w:t>).</w:t>
      </w:r>
    </w:p>
    <w:p w14:paraId="704CD955" w14:textId="77777777" w:rsidR="006428B5" w:rsidRPr="009C202C" w:rsidRDefault="006428B5" w:rsidP="0068054D">
      <w:pPr>
        <w:pStyle w:val="Alg4"/>
        <w:numPr>
          <w:ilvl w:val="1"/>
          <w:numId w:val="241"/>
        </w:numPr>
      </w:pPr>
      <w:r>
        <w:t xml:space="preserve">Let </w:t>
      </w:r>
      <w:r w:rsidRPr="002D66E4">
        <w:rPr>
          <w:i/>
          <w:iCs/>
        </w:rPr>
        <w:t>status</w:t>
      </w:r>
      <w:r>
        <w:t xml:space="preserve"> PutValue(</w:t>
      </w:r>
      <w:r>
        <w:rPr>
          <w:i/>
        </w:rPr>
        <w:t>fref</w:t>
      </w:r>
      <w:r>
        <w:t xml:space="preserve">, </w:t>
      </w:r>
      <w:r>
        <w:rPr>
          <w:i/>
        </w:rPr>
        <w:t>fo</w:t>
      </w:r>
      <w:r>
        <w:t>)</w:t>
      </w:r>
      <w:r w:rsidRPr="009C202C">
        <w:t>.</w:t>
      </w:r>
    </w:p>
    <w:p w14:paraId="4F3A9800" w14:textId="77777777" w:rsidR="006428B5" w:rsidRDefault="006428B5" w:rsidP="0068054D">
      <w:pPr>
        <w:pStyle w:val="Alg4"/>
        <w:numPr>
          <w:ilvl w:val="1"/>
          <w:numId w:val="241"/>
        </w:numPr>
      </w:pPr>
      <w:r>
        <w:lastRenderedPageBreak/>
        <w:t xml:space="preserve">Assert: </w:t>
      </w:r>
      <w:r w:rsidRPr="00D838A6">
        <w:rPr>
          <w:i/>
        </w:rPr>
        <w:t>status</w:t>
      </w:r>
      <w:r>
        <w:t xml:space="preserve"> is never an abrupt completion.</w:t>
      </w:r>
    </w:p>
    <w:p w14:paraId="15E6173D" w14:textId="77777777" w:rsidR="006428B5" w:rsidRPr="004D1BD1" w:rsidRDefault="006428B5" w:rsidP="0068054D">
      <w:pPr>
        <w:pStyle w:val="Alg4"/>
        <w:numPr>
          <w:ilvl w:val="0"/>
          <w:numId w:val="241"/>
        </w:numPr>
      </w:pPr>
      <w:r w:rsidRPr="004D1BD1">
        <w:t>Return</w:t>
      </w:r>
      <w:r>
        <w:t xml:space="preserve"> NormalCompletion(</w:t>
      </w:r>
      <w:r w:rsidRPr="009B3B81">
        <w:rPr>
          <w:rFonts w:ascii="Arial" w:hAnsi="Arial" w:cs="Arial"/>
        </w:rPr>
        <w:t>empty</w:t>
      </w:r>
      <w:r>
        <w:t>)</w:t>
      </w:r>
      <w:r w:rsidRPr="004D1BD1">
        <w:t>.</w:t>
      </w:r>
    </w:p>
    <w:p w14:paraId="37162D77" w14:textId="77777777" w:rsidR="006428B5" w:rsidRDefault="006428B5" w:rsidP="006428B5">
      <w:pPr>
        <w:pStyle w:val="Heading2"/>
      </w:pPr>
      <w:bookmarkStart w:id="783" w:name="_Ref369190762"/>
      <w:bookmarkStart w:id="784" w:name="_Toc370745268"/>
      <w:bookmarkStart w:id="785" w:name="_Toc384481010"/>
      <w:bookmarkStart w:id="786" w:name="_Ref365537558"/>
      <w:r>
        <w:t>Built-in Function Objects</w:t>
      </w:r>
      <w:bookmarkEnd w:id="783"/>
      <w:bookmarkEnd w:id="784"/>
      <w:bookmarkEnd w:id="785"/>
    </w:p>
    <w:p w14:paraId="68DB11CF" w14:textId="7AC793E6"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281431">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p>
    <w:p w14:paraId="37471B66" w14:textId="730381F2"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281431">
        <w:t>9.1</w:t>
      </w:r>
      <w:r>
        <w:fldChar w:fldCharType="end"/>
      </w:r>
      <w:r>
        <w:t xml:space="preserve"> except [[GetOwnProperty]] which must be as specified in </w:t>
      </w:r>
      <w:r>
        <w:fldChar w:fldCharType="begin"/>
      </w:r>
      <w:r>
        <w:instrText xml:space="preserve"> REF _Ref366134480 \r \h </w:instrText>
      </w:r>
      <w:r>
        <w:fldChar w:fldCharType="separate"/>
      </w:r>
      <w:r w:rsidR="00281431">
        <w:t>9.2.2</w:t>
      </w:r>
      <w:r>
        <w:fldChar w:fldCharType="end"/>
      </w:r>
      <w:r>
        <w:t>. All such exotic function objects also have [[Prototype]] and [[Extensible]] internal slots.</w:t>
      </w:r>
    </w:p>
    <w:p w14:paraId="3DF2F2CB" w14:textId="689D0611"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281431">
        <w:t>19.2.3</w:t>
      </w:r>
      <w:r>
        <w:fldChar w:fldCharType="end"/>
      </w:r>
      <w:r>
        <w:t>) as the initial value of its [[Prototype]] internal slot.</w:t>
      </w:r>
    </w:p>
    <w:p w14:paraId="2C592E50" w14:textId="77777777" w:rsidR="006428B5" w:rsidRDefault="006428B5" w:rsidP="006428B5">
      <w:commentRangeStart w:id="787"/>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787"/>
      <w:r w:rsidRPr="00E77497">
        <w:rPr>
          <w:rStyle w:val="CommentReference"/>
          <w:lang w:val="en-GB"/>
        </w:rPr>
        <w:commentReference w:id="787"/>
      </w:r>
    </w:p>
    <w:p w14:paraId="7452815C"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C399F82"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69A90615" w14:textId="77777777" w:rsidR="006428B5" w:rsidRPr="00A67AF2" w:rsidRDefault="006428B5" w:rsidP="006428B5">
      <w:r>
        <w:t>If a built-in function object is not implemented as an ECMAScript function it must have a [[Realm]] internal slot. It must also have a [[Call]] internal method that conforms to the following definition:</w:t>
      </w:r>
    </w:p>
    <w:p w14:paraId="145B34E4" w14:textId="77777777" w:rsidR="006428B5" w:rsidRPr="00E77497" w:rsidRDefault="006428B5" w:rsidP="006428B5">
      <w:pPr>
        <w:pStyle w:val="Heading3"/>
      </w:pPr>
      <w:bookmarkStart w:id="788" w:name="_Toc370745269"/>
      <w:bookmarkStart w:id="789" w:name="_Ref371065014"/>
      <w:bookmarkStart w:id="790" w:name="_Toc384481011"/>
      <w:bookmarkStart w:id="791" w:name="_Ref369191480"/>
      <w:r w:rsidRPr="00E77497">
        <w:t>[[Call]]</w:t>
      </w:r>
      <w:r>
        <w:t xml:space="preserve"> ( </w:t>
      </w:r>
      <w:r w:rsidRPr="003D32A9">
        <w:t>thisArgument</w:t>
      </w:r>
      <w:r>
        <w:t>,</w:t>
      </w:r>
      <w:r w:rsidRPr="003D32A9">
        <w:t xml:space="preserve"> argumentsList</w:t>
      </w:r>
      <w:r>
        <w:t>)</w:t>
      </w:r>
      <w:bookmarkEnd w:id="788"/>
      <w:bookmarkEnd w:id="789"/>
      <w:bookmarkEnd w:id="790"/>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2942FF33"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77777777" w:rsidR="006428B5" w:rsidRDefault="006428B5" w:rsidP="0068054D">
      <w:pPr>
        <w:pStyle w:val="Alg4"/>
        <w:numPr>
          <w:ilvl w:val="0"/>
          <w:numId w:val="182"/>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2382CFA4" w14:textId="77777777" w:rsidR="006428B5" w:rsidRDefault="006428B5" w:rsidP="0068054D">
      <w:pPr>
        <w:pStyle w:val="Alg4"/>
        <w:numPr>
          <w:ilvl w:val="0"/>
          <w:numId w:val="182"/>
        </w:numPr>
        <w:tabs>
          <w:tab w:val="left" w:pos="720"/>
        </w:tabs>
      </w:pPr>
      <w:r>
        <w:t xml:space="preserve">Perform any necessary implementation defined initialisat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324D44BD"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B674113" w14:textId="77777777" w:rsidR="006428B5" w:rsidRPr="004D0FF5" w:rsidRDefault="006428B5" w:rsidP="006428B5">
      <w:pPr>
        <w:pStyle w:val="Note"/>
        <w:rPr>
          <w:i/>
          <w:iCs/>
        </w:rPr>
      </w:pPr>
      <w:r>
        <w:lastRenderedPageBreak/>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3386C24" w14:textId="77777777" w:rsidR="006428B5" w:rsidRDefault="006428B5" w:rsidP="006428B5">
      <w:pPr>
        <w:pStyle w:val="Heading3"/>
      </w:pPr>
      <w:bookmarkStart w:id="792" w:name="_Toc370745270"/>
      <w:bookmarkStart w:id="793" w:name="_Toc384481012"/>
      <w:r w:rsidRPr="006D2B83">
        <w:t>Create</w:t>
      </w:r>
      <w:r>
        <w:t>Builtin</w:t>
      </w:r>
      <w:r w:rsidRPr="006D2B83">
        <w:t>Function</w:t>
      </w:r>
      <w:r>
        <w:t>(realm, steps, internaSlotsList) Abstract Operation</w:t>
      </w:r>
      <w:bookmarkEnd w:id="791"/>
      <w:bookmarkEnd w:id="792"/>
      <w:bookmarkEnd w:id="793"/>
    </w:p>
    <w:p w14:paraId="46996CAE"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0827F72A"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0041B3AB"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the 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A8BAC57" w14:textId="6AFE9C68" w:rsidR="006428B5" w:rsidRPr="00E77497" w:rsidRDefault="006428B5" w:rsidP="0068054D">
      <w:pPr>
        <w:pStyle w:val="Alg4"/>
        <w:numPr>
          <w:ilvl w:val="0"/>
          <w:numId w:val="183"/>
        </w:numPr>
      </w:pPr>
      <w:r w:rsidRPr="00A4343B">
        <w:t>Perform the AddRestrictedFunctionProperties (</w:t>
      </w:r>
      <w:r w:rsidRPr="00A4343B">
        <w:fldChar w:fldCharType="begin"/>
      </w:r>
      <w:r w:rsidRPr="00A4343B">
        <w:instrText xml:space="preserve"> REF _Ref365541145 \r \h </w:instrText>
      </w:r>
      <w:r>
        <w:instrText xml:space="preserve"> \* MERGEFORMAT </w:instrText>
      </w:r>
      <w:r w:rsidRPr="00A4343B">
        <w:fldChar w:fldCharType="separate"/>
      </w:r>
      <w:r w:rsidR="00281431">
        <w:t>9.2.8</w:t>
      </w:r>
      <w:r w:rsidRPr="00A4343B">
        <w:fldChar w:fldCharType="end"/>
      </w:r>
      <w:r w:rsidRPr="00A4343B">
        <w:t xml:space="preserve">) abstract operation with argument </w:t>
      </w:r>
      <w:r>
        <w:rPr>
          <w:i/>
          <w:iCs/>
        </w:rPr>
        <w:t>func</w:t>
      </w:r>
      <w:r w:rsidRPr="00A4343B">
        <w:t>.</w:t>
      </w:r>
    </w:p>
    <w:p w14:paraId="0B5F6A3D" w14:textId="77777777" w:rsidR="006428B5" w:rsidRDefault="006428B5" w:rsidP="0068054D">
      <w:pPr>
        <w:pStyle w:val="Alg4"/>
        <w:numPr>
          <w:ilvl w:val="0"/>
          <w:numId w:val="183"/>
        </w:numPr>
      </w:pPr>
      <w:r>
        <w:t xml:space="preserve">Return </w:t>
      </w:r>
      <w:r>
        <w:rPr>
          <w:i/>
          <w:iCs/>
        </w:rPr>
        <w:t>func</w:t>
      </w:r>
      <w:r>
        <w:t>.</w:t>
      </w:r>
      <w:r w:rsidRPr="008958B0">
        <w:t xml:space="preserve"> </w:t>
      </w:r>
    </w:p>
    <w:p w14:paraId="667B5776" w14:textId="77777777" w:rsidR="006428B5" w:rsidRPr="00E77497" w:rsidRDefault="006428B5" w:rsidP="006428B5">
      <w:pPr>
        <w:pStyle w:val="Heading2"/>
      </w:pPr>
      <w:bookmarkStart w:id="794" w:name="_Toc370745271"/>
      <w:bookmarkStart w:id="795" w:name="_Ref371066885"/>
      <w:bookmarkStart w:id="796" w:name="_Toc384481013"/>
      <w:r>
        <w:t>Built-in Exotic</w:t>
      </w:r>
      <w:r w:rsidRPr="00E77497">
        <w:t xml:space="preserve"> Object Internal Methods</w:t>
      </w:r>
      <w:r>
        <w:t xml:space="preserve"> and Data Fields</w:t>
      </w:r>
      <w:bookmarkEnd w:id="786"/>
      <w:bookmarkEnd w:id="794"/>
      <w:bookmarkEnd w:id="795"/>
      <w:bookmarkEnd w:id="796"/>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6428B5">
      <w:pPr>
        <w:pStyle w:val="Heading3"/>
      </w:pPr>
      <w:bookmarkStart w:id="797" w:name="_Toc370745272"/>
      <w:bookmarkStart w:id="798" w:name="_Toc384481014"/>
      <w:r>
        <w:t>Bound Function Exotic Objects</w:t>
      </w:r>
      <w:bookmarkEnd w:id="797"/>
      <w:bookmarkEnd w:id="798"/>
    </w:p>
    <w:p w14:paraId="5A513DE7"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d function.</w:t>
      </w:r>
    </w:p>
    <w:p w14:paraId="79C0AC25" w14:textId="0D23CF13"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281431">
        <w:t xml:space="preserve">Table </w:t>
      </w:r>
      <w:r w:rsidR="00281431">
        <w:rPr>
          <w:noProof/>
        </w:rPr>
        <w:t>26</w:t>
      </w:r>
      <w:r>
        <w:fldChar w:fldCharType="end"/>
      </w:r>
      <w:r>
        <w:t xml:space="preserve">. Instead they have the internal slots defined in </w:t>
      </w:r>
      <w:r>
        <w:fldChar w:fldCharType="begin"/>
      </w:r>
      <w:r>
        <w:instrText xml:space="preserve"> REF _Ref365795873 \h </w:instrText>
      </w:r>
      <w:r>
        <w:fldChar w:fldCharType="separate"/>
      </w:r>
      <w:r w:rsidR="00281431">
        <w:t xml:space="preserve">Table </w:t>
      </w:r>
      <w:r w:rsidR="00281431">
        <w:rPr>
          <w:noProof/>
        </w:rPr>
        <w:t>27</w:t>
      </w:r>
      <w:r>
        <w:fldChar w:fldCharType="end"/>
      </w:r>
      <w:r>
        <w:t xml:space="preserve">. </w:t>
      </w:r>
    </w:p>
    <w:p w14:paraId="6F98F07D" w14:textId="31CBD2B6" w:rsidR="006428B5" w:rsidRDefault="006428B5" w:rsidP="006428B5">
      <w:pPr>
        <w:pStyle w:val="Caption"/>
        <w:keepNext/>
        <w:jc w:val="center"/>
      </w:pPr>
      <w:bookmarkStart w:id="799" w:name="_Ref365795873"/>
      <w:r>
        <w:t xml:space="preserve">Table </w:t>
      </w:r>
      <w:r>
        <w:fldChar w:fldCharType="begin"/>
      </w:r>
      <w:r>
        <w:instrText xml:space="preserve"> SEQ Table \* ARABIC </w:instrText>
      </w:r>
      <w:r>
        <w:fldChar w:fldCharType="separate"/>
      </w:r>
      <w:r w:rsidR="00281431">
        <w:rPr>
          <w:noProof/>
        </w:rPr>
        <w:t>27</w:t>
      </w:r>
      <w:r>
        <w:fldChar w:fldCharType="end"/>
      </w:r>
      <w:bookmarkEnd w:id="799"/>
      <w:r>
        <w:rPr>
          <w:lang w:val="en-US"/>
        </w:rPr>
        <w:t xml:space="preserve"> --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023204AF"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6428B5">
        <w:trPr>
          <w:jc w:val="center"/>
        </w:trPr>
        <w:tc>
          <w:tcPr>
            <w:tcW w:w="2409" w:type="dxa"/>
          </w:tcPr>
          <w:p w14:paraId="53EA71AF" w14:textId="77777777" w:rsidR="006428B5" w:rsidRPr="00E77497" w:rsidRDefault="006428B5" w:rsidP="006428B5">
            <w:pPr>
              <w:keepNext/>
              <w:spacing w:after="0"/>
            </w:pPr>
            <w:r>
              <w:t>[[BoundTargetFunction]]</w:t>
            </w:r>
          </w:p>
        </w:tc>
        <w:tc>
          <w:tcPr>
            <w:tcW w:w="1620" w:type="dxa"/>
          </w:tcPr>
          <w:p w14:paraId="641824AF" w14:textId="77777777" w:rsidR="006428B5" w:rsidRPr="00E77497" w:rsidRDefault="006428B5" w:rsidP="006428B5">
            <w:pPr>
              <w:keepNext/>
              <w:spacing w:after="0"/>
            </w:pPr>
            <w:r>
              <w:t>Callable Object</w:t>
            </w:r>
          </w:p>
        </w:tc>
        <w:tc>
          <w:tcPr>
            <w:tcW w:w="5466" w:type="dxa"/>
          </w:tcPr>
          <w:p w14:paraId="0D4443D1" w14:textId="77777777" w:rsidR="006428B5" w:rsidRDefault="006428B5" w:rsidP="006428B5">
            <w:pPr>
              <w:keepNext/>
              <w:spacing w:after="0"/>
            </w:pPr>
            <w:r>
              <w:t>The wrappered function object.</w:t>
            </w:r>
          </w:p>
        </w:tc>
      </w:tr>
      <w:tr w:rsidR="006428B5" w:rsidRPr="00E77497" w14:paraId="15D757AE" w14:textId="77777777" w:rsidTr="006428B5">
        <w:trPr>
          <w:jc w:val="center"/>
        </w:trPr>
        <w:tc>
          <w:tcPr>
            <w:tcW w:w="2409" w:type="dxa"/>
          </w:tcPr>
          <w:p w14:paraId="4DC585A9" w14:textId="77777777" w:rsidR="006428B5" w:rsidRPr="00E77497" w:rsidRDefault="006428B5" w:rsidP="006428B5">
            <w:pPr>
              <w:keepNext/>
              <w:spacing w:after="0"/>
            </w:pPr>
            <w:r>
              <w:t>[[BoundThis]]</w:t>
            </w:r>
          </w:p>
        </w:tc>
        <w:tc>
          <w:tcPr>
            <w:tcW w:w="1620" w:type="dxa"/>
          </w:tcPr>
          <w:p w14:paraId="2DA58D85" w14:textId="77777777" w:rsidR="006428B5" w:rsidRPr="00E77497" w:rsidRDefault="006428B5" w:rsidP="006428B5">
            <w:pPr>
              <w:keepNext/>
              <w:spacing w:after="0"/>
            </w:pPr>
            <w:r>
              <w:t>Any</w:t>
            </w:r>
          </w:p>
        </w:tc>
        <w:tc>
          <w:tcPr>
            <w:tcW w:w="5466" w:type="dxa"/>
          </w:tcPr>
          <w:p w14:paraId="4332FB16" w14:textId="77777777" w:rsidR="006428B5" w:rsidRDefault="006428B5" w:rsidP="006428B5">
            <w:pPr>
              <w:keepNext/>
              <w:spacing w:after="0"/>
            </w:pPr>
            <w:r>
              <w:t xml:space="preserve">The value that is always passed as the </w:t>
            </w:r>
            <w:r w:rsidRPr="00CF6C7E">
              <w:rPr>
                <w:b/>
                <w:bCs/>
              </w:rPr>
              <w:t>this</w:t>
            </w:r>
            <w:r>
              <w:t xml:space="preserve"> value when calling the wrappered function. </w:t>
            </w:r>
          </w:p>
        </w:tc>
      </w:tr>
      <w:tr w:rsidR="006428B5" w:rsidRPr="00E77497" w14:paraId="11424715" w14:textId="77777777" w:rsidTr="006428B5">
        <w:trPr>
          <w:jc w:val="center"/>
        </w:trPr>
        <w:tc>
          <w:tcPr>
            <w:tcW w:w="2409" w:type="dxa"/>
          </w:tcPr>
          <w:p w14:paraId="014B7C24" w14:textId="77777777" w:rsidR="006428B5" w:rsidRPr="00E77497" w:rsidRDefault="006428B5" w:rsidP="006428B5">
            <w:pPr>
              <w:keepNext/>
              <w:spacing w:after="0"/>
            </w:pPr>
            <w:r>
              <w:t>[[BoundArguments]]</w:t>
            </w:r>
          </w:p>
        </w:tc>
        <w:tc>
          <w:tcPr>
            <w:tcW w:w="1620" w:type="dxa"/>
          </w:tcPr>
          <w:p w14:paraId="47E620F5" w14:textId="77777777" w:rsidR="006428B5" w:rsidRPr="00E77497" w:rsidRDefault="006428B5" w:rsidP="006428B5">
            <w:pPr>
              <w:keepNext/>
              <w:spacing w:after="0"/>
            </w:pPr>
            <w:r>
              <w:t>List of Any</w:t>
            </w:r>
          </w:p>
        </w:tc>
        <w:tc>
          <w:tcPr>
            <w:tcW w:w="5466" w:type="dxa"/>
          </w:tcPr>
          <w:p w14:paraId="628B3377" w14:textId="77777777" w:rsidR="006428B5" w:rsidRDefault="006428B5" w:rsidP="006428B5">
            <w:pPr>
              <w:keepNext/>
              <w:spacing w:after="0"/>
            </w:pPr>
            <w:r>
              <w:t>A list of values that whose elements are used as the first arguments to any call to the wrappered function.</w:t>
            </w:r>
          </w:p>
        </w:tc>
      </w:tr>
    </w:tbl>
    <w:p w14:paraId="36ADA4DB" w14:textId="735F5C8B" w:rsidR="006428B5" w:rsidRDefault="006428B5" w:rsidP="006428B5">
      <w:pPr>
        <w:spacing w:before="240"/>
      </w:pPr>
      <w:r>
        <w:t xml:space="preserve">Unlike </w:t>
      </w:r>
      <w:r w:rsidRPr="00027E31">
        <w:t xml:space="preserve">ECMAScript </w:t>
      </w:r>
      <w:r>
        <w:t xml:space="preserve">function objects, bound function objects do not use alternative definitions of the [[Get]] and [[GetOwnProperty]] internal methods. Bound function objects provide all of the essential internal methods as specified in </w:t>
      </w:r>
      <w:r>
        <w:fldChar w:fldCharType="begin"/>
      </w:r>
      <w:r>
        <w:instrText xml:space="preserve"> REF _Ref365538212 \r \h </w:instrText>
      </w:r>
      <w:r>
        <w:fldChar w:fldCharType="separate"/>
      </w:r>
      <w:r w:rsidR="00281431">
        <w:t>9.1</w:t>
      </w:r>
      <w:r>
        <w:fldChar w:fldCharType="end"/>
      </w:r>
      <w:r>
        <w:t>. However, they use the following definitions for the essential internal methods of function objects.</w:t>
      </w:r>
    </w:p>
    <w:p w14:paraId="3E9A3030" w14:textId="77777777" w:rsidR="006428B5" w:rsidRPr="00E77497" w:rsidRDefault="006428B5" w:rsidP="006428B5">
      <w:pPr>
        <w:pStyle w:val="Heading4"/>
      </w:pPr>
      <w:bookmarkStart w:id="800" w:name="_Ref365531861"/>
      <w:r w:rsidRPr="00E77497">
        <w:lastRenderedPageBreak/>
        <w:t>[[Call]]</w:t>
      </w:r>
      <w:bookmarkEnd w:id="800"/>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3702AA28"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7C468F6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39F95311"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77777777" w:rsidR="006428B5" w:rsidRPr="00E77497" w:rsidRDefault="006428B5" w:rsidP="0068054D">
      <w:pPr>
        <w:pStyle w:val="Alg4"/>
        <w:numPr>
          <w:ilvl w:val="0"/>
          <w:numId w:val="184"/>
        </w:numPr>
      </w:pPr>
      <w:r w:rsidRPr="00E77497">
        <w:t>Return the result of</w:t>
      </w:r>
      <w:r>
        <w:t xml:space="preserve"> </w:t>
      </w:r>
      <w:r w:rsidRPr="00E77497">
        <w:t xml:space="preserve">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19B9BB63" w14:textId="77777777" w:rsidR="006428B5" w:rsidRPr="00E77497" w:rsidRDefault="006428B5" w:rsidP="006428B5">
      <w:pPr>
        <w:pStyle w:val="Heading4"/>
      </w:pPr>
      <w:bookmarkStart w:id="801" w:name="_Ref365531872"/>
      <w:r w:rsidRPr="00E77497">
        <w:t>[[Construct]]</w:t>
      </w:r>
      <w:bookmarkEnd w:id="801"/>
    </w:p>
    <w:p w14:paraId="05567A9E"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61AAB4F8"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1042E5DB" w14:textId="77777777"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7178A985" w14:textId="77777777" w:rsidR="006428B5" w:rsidRPr="00915511" w:rsidRDefault="006428B5" w:rsidP="006428B5">
      <w:pPr>
        <w:pStyle w:val="Heading4"/>
      </w:pPr>
      <w:r w:rsidRPr="00915511">
        <w:t>BoundFunctionCreate Abstract Operation</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19C80B47"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281431">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281431">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281431">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0CB060D4" w14:textId="77777777" w:rsidR="006428B5" w:rsidRDefault="006428B5" w:rsidP="006428B5">
      <w:pPr>
        <w:pStyle w:val="Heading3"/>
      </w:pPr>
      <w:bookmarkStart w:id="802" w:name="_Ref366065936"/>
      <w:bookmarkStart w:id="803" w:name="_Toc370745273"/>
      <w:bookmarkStart w:id="804" w:name="_Toc384481015"/>
      <w:r>
        <w:t>Array Exotic Objects</w:t>
      </w:r>
      <w:bookmarkEnd w:id="802"/>
      <w:bookmarkEnd w:id="803"/>
      <w:bookmarkEnd w:id="804"/>
    </w:p>
    <w:p w14:paraId="657F4CF3" w14:textId="77777777" w:rsidR="006428B5" w:rsidRPr="00E77497" w:rsidRDefault="006428B5" w:rsidP="006428B5">
      <w:r>
        <w:t xml:space="preserve">An </w:t>
      </w:r>
      <w:r>
        <w:rPr>
          <w:i/>
          <w:iCs/>
        </w:rPr>
        <w:t>Array object</w:t>
      </w:r>
      <w:r>
        <w:t xml:space="preserve"> is an exotic object that </w:t>
      </w:r>
      <w:r w:rsidRPr="00E77497">
        <w:t>give</w:t>
      </w:r>
      <w:r>
        <w:t>s</w:t>
      </w:r>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w:t>
      </w:r>
      <w:r w:rsidRPr="00E77497">
        <w:lastRenderedPageBreak/>
        <w:t xml:space="preserve">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5FB7FF5C" w14:textId="77777777" w:rsidR="006428B5" w:rsidRDefault="006428B5" w:rsidP="006428B5">
      <w:r>
        <w:t>Exotic Array objects have the same internal slots as ordinary objects. They also have an [[Array</w:t>
      </w:r>
      <w:r w:rsidRPr="00004DF1">
        <w:rPr>
          <w:rFonts w:cs="Arial"/>
        </w:rPr>
        <w:t>InitialisationState</w:t>
      </w:r>
      <w:r>
        <w:t>]] internal slot.</w:t>
      </w:r>
    </w:p>
    <w:p w14:paraId="30CC5AA5" w14:textId="77777777" w:rsidR="006428B5" w:rsidRDefault="006428B5" w:rsidP="006428B5">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2ABE26D6" w14:textId="5BD280C5" w:rsidR="006428B5" w:rsidRPr="00E77497" w:rsidRDefault="006428B5" w:rsidP="006428B5">
      <w:r>
        <w:t xml:space="preserve">Exotic Array objects provide an alternative definition for the [[DefineOwnProperty]] internal method. Except for that internal method, exotic Array objects provide all of the other essential internal methods as specified in </w:t>
      </w:r>
      <w:r>
        <w:fldChar w:fldCharType="begin"/>
      </w:r>
      <w:r>
        <w:instrText xml:space="preserve"> REF _Ref365538313 \r \h </w:instrText>
      </w:r>
      <w:r>
        <w:fldChar w:fldCharType="separate"/>
      </w:r>
      <w:r w:rsidR="00281431">
        <w:t>9.1</w:t>
      </w:r>
      <w:r>
        <w:fldChar w:fldCharType="end"/>
      </w:r>
      <w:r>
        <w:t xml:space="preserve">. </w:t>
      </w:r>
    </w:p>
    <w:p w14:paraId="5BE4B0BD" w14:textId="77777777" w:rsidR="006428B5" w:rsidRPr="00E77497" w:rsidRDefault="006428B5" w:rsidP="006428B5">
      <w:pPr>
        <w:pStyle w:val="Heading4"/>
      </w:pPr>
      <w:bookmarkStart w:id="805" w:name="_Ref365531949"/>
      <w:r w:rsidRPr="00E77497">
        <w:t>[[DefineOwnProperty]] ( P, Desc)</w:t>
      </w:r>
      <w:bookmarkEnd w:id="805"/>
    </w:p>
    <w:p w14:paraId="6F5D2A0F" w14:textId="77777777" w:rsidR="006428B5" w:rsidRPr="00E77497" w:rsidRDefault="006428B5" w:rsidP="006428B5">
      <w:pPr>
        <w:pStyle w:val="normalbefore"/>
      </w:pPr>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E77497">
        <w:rPr>
          <w:b/>
        </w:rPr>
        <w:t>"</w:t>
      </w:r>
      <w:r w:rsidRPr="00C7401B">
        <w:t>length</w:t>
      </w:r>
      <w:r w:rsidRPr="00E77497">
        <w:rPr>
          <w:b/>
        </w:rPr>
        <w:t>"</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52DA89E5" w14:textId="77777777" w:rsidR="006428B5" w:rsidRPr="00E77497" w:rsidRDefault="006428B5" w:rsidP="0068054D">
      <w:pPr>
        <w:pStyle w:val="Alg4"/>
        <w:numPr>
          <w:ilvl w:val="1"/>
          <w:numId w:val="188"/>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r>
        <w:t xml:space="preserve"> </w:t>
      </w:r>
      <w:r w:rsidRPr="00E77497">
        <w:t xml:space="preserve">The result will never be </w:t>
      </w:r>
      <w:r w:rsidRPr="00E77497">
        <w:rPr>
          <w:b/>
        </w:rPr>
        <w:t xml:space="preserve">undefined </w:t>
      </w:r>
      <w:r w:rsidRPr="00E77497">
        <w:t>or an accessor descriptor because Array objects are created with a length data property that cannot be deleted or reconfigured.</w:t>
      </w:r>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278C4F3F"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4CC8FCC0" w14:textId="77777777" w:rsidR="006428B5" w:rsidRDefault="006428B5" w:rsidP="0068054D">
      <w:pPr>
        <w:pStyle w:val="Alg4"/>
        <w:numPr>
          <w:ilvl w:val="1"/>
          <w:numId w:val="188"/>
        </w:numPr>
      </w:pPr>
      <w:r>
        <w:t>ReturnIfAbrupt(</w:t>
      </w:r>
      <w:r w:rsidRPr="00E77497">
        <w:rPr>
          <w:i/>
        </w:rPr>
        <w:t>succeeded</w:t>
      </w:r>
      <w:r>
        <w:t>).</w:t>
      </w:r>
    </w:p>
    <w:p w14:paraId="55953BEC"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5C9659C0" w14:textId="7E38858C"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0EFE0C6B" w14:textId="77777777" w:rsidR="006428B5" w:rsidRDefault="006428B5" w:rsidP="0068054D">
      <w:pPr>
        <w:pStyle w:val="Alg4"/>
        <w:numPr>
          <w:ilvl w:val="2"/>
          <w:numId w:val="189"/>
        </w:numPr>
      </w:pPr>
      <w:r>
        <w:t>ReturnIfAbrupt(</w:t>
      </w:r>
      <w:r w:rsidRPr="00E77497">
        <w:rPr>
          <w:i/>
        </w:rPr>
        <w:t>succeeded</w:t>
      </w:r>
      <w:r>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77777777" w:rsidR="006428B5" w:rsidRPr="00BB1CD0" w:rsidRDefault="006428B5" w:rsidP="006428B5">
      <w:pPr>
        <w:pStyle w:val="Heading4"/>
      </w:pPr>
      <w:bookmarkStart w:id="806" w:name="_Ref376338015"/>
      <w:r>
        <w:t>Array</w:t>
      </w:r>
      <w:r w:rsidRPr="00BB1CD0">
        <w:t>Create</w:t>
      </w:r>
      <w:r>
        <w:t>(length)</w:t>
      </w:r>
      <w:r w:rsidRPr="00BB1CD0">
        <w:t xml:space="preserve"> Abstract Operation</w:t>
      </w:r>
      <w:bookmarkEnd w:id="806"/>
    </w:p>
    <w:p w14:paraId="4D3D4651"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exotic Array objects. It performs the following steps:</w:t>
      </w:r>
    </w:p>
    <w:p w14:paraId="42BF650C" w14:textId="77777777"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281431">
        <w:t>9.1</w:t>
      </w:r>
      <w:r>
        <w:fldChar w:fldCharType="end"/>
      </w:r>
      <w:r>
        <w:t>.</w:t>
      </w:r>
    </w:p>
    <w:p w14:paraId="37057319" w14:textId="6EDD2D5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281431">
        <w:t>9.4.2.1</w:t>
      </w:r>
      <w:r>
        <w:fldChar w:fldCharType="end"/>
      </w:r>
      <w:r w:rsidRPr="00E77497">
        <w:t>.</w:t>
      </w:r>
    </w:p>
    <w:p w14:paraId="671D6996" w14:textId="77777777" w:rsidR="006428B5" w:rsidRPr="00E77497" w:rsidRDefault="006428B5" w:rsidP="0068054D">
      <w:pPr>
        <w:pStyle w:val="Alg4"/>
        <w:numPr>
          <w:ilvl w:val="0"/>
          <w:numId w:val="190"/>
        </w:numPr>
      </w:pPr>
      <w:r>
        <w:lastRenderedPageBreak/>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3A457511" w14:textId="77777777" w:rsidR="006428B5" w:rsidRDefault="006428B5" w:rsidP="0068054D">
      <w:pPr>
        <w:pStyle w:val="Alg4"/>
        <w:numPr>
          <w:ilvl w:val="0"/>
          <w:numId w:val="190"/>
        </w:numPr>
      </w:pPr>
      <w:r>
        <w:t xml:space="preserve">If </w:t>
      </w:r>
      <w:r w:rsidRPr="006D19B4">
        <w:rPr>
          <w:i/>
          <w:iCs/>
        </w:rPr>
        <w:t>len</w:t>
      </w:r>
      <w:r>
        <w:rPr>
          <w:i/>
          <w:iCs/>
        </w:rPr>
        <w:t>g</w:t>
      </w:r>
      <w:r w:rsidRPr="006D19B4">
        <w:rPr>
          <w:i/>
          <w:iCs/>
        </w:rPr>
        <w:t>th</w:t>
      </w:r>
      <w:r>
        <w:t xml:space="preserve"> is not </w:t>
      </w:r>
      <w:r>
        <w:rPr>
          <w:b/>
          <w:bCs/>
        </w:rPr>
        <w:t>undefined</w:t>
      </w:r>
      <w:r>
        <w:t>, then</w:t>
      </w:r>
    </w:p>
    <w:p w14:paraId="15A8E585" w14:textId="77777777" w:rsidR="006428B5" w:rsidRDefault="006428B5" w:rsidP="0068054D">
      <w:pPr>
        <w:pStyle w:val="Alg4"/>
        <w:numPr>
          <w:ilvl w:val="1"/>
          <w:numId w:val="190"/>
        </w:numPr>
      </w:pPr>
      <w:r>
        <w:t>Set the [[Array</w:t>
      </w:r>
      <w:r w:rsidRPr="009829D2">
        <w:t>Initiali</w:t>
      </w:r>
      <w:r>
        <w:t>s</w:t>
      </w:r>
      <w:r w:rsidRPr="009829D2">
        <w:t>ationState</w:t>
      </w:r>
      <w:r>
        <w:t xml:space="preserve">]] internal slot of </w:t>
      </w:r>
      <w:r w:rsidRPr="00FA34E7">
        <w:rPr>
          <w:i/>
        </w:rPr>
        <w:t>A</w:t>
      </w:r>
      <w:r>
        <w:t xml:space="preserve"> to </w:t>
      </w:r>
      <w:r w:rsidRPr="00FA34E7">
        <w:rPr>
          <w:b/>
        </w:rPr>
        <w:t>true</w:t>
      </w:r>
      <w:r>
        <w:t>.</w:t>
      </w:r>
    </w:p>
    <w:p w14:paraId="0B79D8B7" w14:textId="77777777" w:rsidR="006428B5" w:rsidRDefault="006428B5" w:rsidP="0068054D">
      <w:pPr>
        <w:pStyle w:val="Alg4"/>
        <w:numPr>
          <w:ilvl w:val="0"/>
          <w:numId w:val="190"/>
        </w:numPr>
      </w:pPr>
      <w:r>
        <w:t>Else</w:t>
      </w:r>
    </w:p>
    <w:p w14:paraId="5C7B9D33" w14:textId="77777777" w:rsidR="006428B5" w:rsidRDefault="006428B5" w:rsidP="0068054D">
      <w:pPr>
        <w:pStyle w:val="Alg4"/>
        <w:numPr>
          <w:ilvl w:val="1"/>
          <w:numId w:val="190"/>
        </w:numPr>
      </w:pPr>
      <w:r>
        <w:t>Set the [[Array</w:t>
      </w:r>
      <w:r w:rsidRPr="009829D2">
        <w:t>Initiali</w:t>
      </w:r>
      <w:r>
        <w:t>s</w:t>
      </w:r>
      <w:r w:rsidRPr="009829D2">
        <w:t>ationState</w:t>
      </w:r>
      <w:r>
        <w:t xml:space="preserve">]] internal slot of </w:t>
      </w:r>
      <w:r w:rsidRPr="00FA34E7">
        <w:rPr>
          <w:i/>
        </w:rPr>
        <w:t>A</w:t>
      </w:r>
      <w:r>
        <w:t xml:space="preserve"> to </w:t>
      </w:r>
      <w:r>
        <w:rPr>
          <w:b/>
        </w:rPr>
        <w:t>false</w:t>
      </w:r>
      <w:r>
        <w:t>.</w:t>
      </w:r>
    </w:p>
    <w:p w14:paraId="0D4A9AA0" w14:textId="77777777" w:rsidR="006428B5" w:rsidRDefault="006428B5" w:rsidP="0068054D">
      <w:pPr>
        <w:pStyle w:val="Alg4"/>
        <w:numPr>
          <w:ilvl w:val="1"/>
          <w:numId w:val="190"/>
        </w:numPr>
      </w:pPr>
      <w:r>
        <w:t xml:space="preserve">Let </w:t>
      </w:r>
      <w:r>
        <w:rPr>
          <w:i/>
          <w:iCs/>
        </w:rPr>
        <w:t>length</w:t>
      </w:r>
      <w:r>
        <w:t xml:space="preserve"> be 0.</w:t>
      </w:r>
    </w:p>
    <w:p w14:paraId="021AB196"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551B8994"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08DBF147" w14:textId="77777777" w:rsidR="006428B5" w:rsidRPr="00BB1CD0" w:rsidRDefault="006428B5" w:rsidP="006428B5">
      <w:pPr>
        <w:pStyle w:val="Heading4"/>
      </w:pPr>
      <w:r>
        <w:t xml:space="preserve">ArraySetLength(A, Desc) </w:t>
      </w:r>
      <w:r w:rsidRPr="00BB1CD0">
        <w:t>Abstract Operation</w:t>
      </w:r>
    </w:p>
    <w:p w14:paraId="78C3F247"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183E2498"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01D28557" w14:textId="77777777" w:rsidR="006428B5" w:rsidRPr="00E77497" w:rsidRDefault="006428B5" w:rsidP="0068054D">
      <w:pPr>
        <w:pStyle w:val="Alg4"/>
        <w:numPr>
          <w:ilvl w:val="0"/>
          <w:numId w:val="19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0365353B"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79E1B37A" w14:textId="77777777" w:rsidR="006428B5" w:rsidRDefault="006428B5" w:rsidP="0068054D">
      <w:pPr>
        <w:pStyle w:val="Alg4"/>
        <w:numPr>
          <w:ilvl w:val="0"/>
          <w:numId w:val="191"/>
        </w:numPr>
      </w:pPr>
      <w:r>
        <w:t>ReturnIfAbrupt(</w:t>
      </w:r>
      <w:r w:rsidRPr="00E77497">
        <w:rPr>
          <w:i/>
        </w:rPr>
        <w:t>succeeded</w:t>
      </w:r>
      <w:r>
        <w:t>).</w:t>
      </w:r>
    </w:p>
    <w:p w14:paraId="62AF4FB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18B40B6E" w14:textId="77777777" w:rsidR="006428B5" w:rsidRDefault="006428B5" w:rsidP="0068054D">
      <w:pPr>
        <w:pStyle w:val="Alg4"/>
        <w:numPr>
          <w:ilvl w:val="1"/>
          <w:numId w:val="191"/>
        </w:numPr>
      </w:pPr>
      <w:r>
        <w:t>ReturnIfAbrupt(</w:t>
      </w:r>
      <w:r w:rsidRPr="00E77497">
        <w:rPr>
          <w:i/>
        </w:rPr>
        <w:t>succeeded</w:t>
      </w:r>
      <w:r>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2EA9052" w14:textId="4F594625"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3BAF84B6" w14:textId="77777777" w:rsidR="006428B5" w:rsidRDefault="006428B5" w:rsidP="0068054D">
      <w:pPr>
        <w:pStyle w:val="Alg4"/>
        <w:numPr>
          <w:ilvl w:val="2"/>
          <w:numId w:val="191"/>
        </w:numPr>
      </w:pPr>
      <w:r>
        <w:t>ReturnIfAbrupt(</w:t>
      </w:r>
      <w:r w:rsidRPr="00E77497">
        <w:rPr>
          <w:i/>
        </w:rPr>
        <w:t>succeeded</w:t>
      </w:r>
      <w:r>
        <w:t>).</w:t>
      </w:r>
    </w:p>
    <w:p w14:paraId="57831BAC"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35F74C45"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6B35D3B9" w14:textId="77777777" w:rsidR="006428B5" w:rsidRDefault="006428B5" w:rsidP="006428B5">
      <w:pPr>
        <w:pStyle w:val="CommentText"/>
      </w:pPr>
      <w:bookmarkStart w:id="807" w:name="_Toc370745274"/>
      <w:r>
        <w:lastRenderedPageBreak/>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6428B5">
      <w:pPr>
        <w:pStyle w:val="Heading3"/>
      </w:pPr>
      <w:bookmarkStart w:id="808" w:name="_Toc384481016"/>
      <w:r>
        <w:t>String Exotic Objects</w:t>
      </w:r>
      <w:bookmarkEnd w:id="807"/>
      <w:bookmarkEnd w:id="808"/>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6724E892" w14:textId="2EE4D561"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281431">
        <w:t>9.1</w:t>
      </w:r>
      <w:r>
        <w:fldChar w:fldCharType="end"/>
      </w:r>
      <w:r>
        <w:t xml:space="preserve">. </w:t>
      </w:r>
    </w:p>
    <w:p w14:paraId="0DFB207A" w14:textId="77777777" w:rsidR="006428B5" w:rsidRPr="00E77497" w:rsidRDefault="006428B5" w:rsidP="006428B5">
      <w:pPr>
        <w:pStyle w:val="Heading4"/>
      </w:pPr>
      <w:bookmarkStart w:id="809" w:name="_Ref365532119"/>
      <w:r w:rsidRPr="00E77497" w:rsidDel="00D97F5F">
        <w:t xml:space="preserve"> </w:t>
      </w:r>
      <w:bookmarkStart w:id="810" w:name="_Ref365532130"/>
      <w:bookmarkEnd w:id="809"/>
      <w:r w:rsidRPr="00E77497">
        <w:t>[[GetOwnProperty]] ( P )</w:t>
      </w:r>
      <w:bookmarkEnd w:id="810"/>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27367E25" w14:textId="77777777" w:rsidR="006428B5" w:rsidRDefault="006428B5" w:rsidP="0068054D">
      <w:pPr>
        <w:pStyle w:val="Alg4"/>
        <w:numPr>
          <w:ilvl w:val="0"/>
          <w:numId w:val="192"/>
        </w:numPr>
      </w:pPr>
      <w:r>
        <w:t>ReturnIfAbrupt(</w:t>
      </w:r>
      <w:r w:rsidRPr="006511DF">
        <w:rPr>
          <w:i/>
        </w:rPr>
        <w:t>desc</w:t>
      </w:r>
      <w:r>
        <w:t>).</w:t>
      </w:r>
    </w:p>
    <w:p w14:paraId="70921759"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2F969D3B"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401AA97D" w14:textId="77777777" w:rsidR="006428B5" w:rsidRPr="00E77497" w:rsidRDefault="006428B5" w:rsidP="0068054D">
      <w:pPr>
        <w:pStyle w:val="Alg4"/>
        <w:numPr>
          <w:ilvl w:val="0"/>
          <w:numId w:val="192"/>
        </w:numPr>
      </w:pPr>
      <w:r w:rsidRPr="00E77497">
        <w:t xml:space="preserve">Let </w:t>
      </w:r>
      <w:r w:rsidRPr="006511DF">
        <w:rPr>
          <w:i/>
        </w:rPr>
        <w:t>index</w:t>
      </w:r>
      <w:r w:rsidRPr="00E77497">
        <w:t xml:space="preserve"> be ToInteger(</w:t>
      </w:r>
      <w:r w:rsidRPr="006511DF">
        <w:rPr>
          <w:i/>
        </w:rPr>
        <w:t>P</w:t>
      </w:r>
      <w:r w:rsidRPr="00E77497">
        <w:t>).</w:t>
      </w:r>
    </w:p>
    <w:p w14:paraId="59E4FE12"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40F3D454" w14:textId="77777777" w:rsidR="006428B5" w:rsidRDefault="006428B5" w:rsidP="0068054D">
      <w:pPr>
        <w:pStyle w:val="Alg4"/>
        <w:numPr>
          <w:ilvl w:val="0"/>
          <w:numId w:val="192"/>
        </w:numPr>
      </w:pPr>
      <w:r>
        <w:t xml:space="preserve">Let </w:t>
      </w:r>
      <w:r w:rsidRPr="006511DF">
        <w:rPr>
          <w:i/>
          <w:iCs/>
        </w:rPr>
        <w:t>absIntIndex</w:t>
      </w:r>
      <w:r>
        <w:t xml:space="preserve"> be </w:t>
      </w:r>
      <w:r w:rsidRPr="00E77497">
        <w:t>ToString(abs(</w:t>
      </w:r>
      <w:r w:rsidRPr="006511DF">
        <w:rPr>
          <w:i/>
        </w:rPr>
        <w:t>index</w:t>
      </w:r>
      <w:r>
        <w:t>)).</w:t>
      </w:r>
    </w:p>
    <w:p w14:paraId="6525618C" w14:textId="77777777" w:rsidR="006428B5" w:rsidRPr="00E77497" w:rsidRDefault="006428B5" w:rsidP="0068054D">
      <w:pPr>
        <w:pStyle w:val="Alg4"/>
        <w:numPr>
          <w:ilvl w:val="0"/>
          <w:numId w:val="192"/>
        </w:numPr>
      </w:pPr>
      <w:r w:rsidRPr="00E77497">
        <w:t xml:space="preserve">If </w:t>
      </w:r>
      <w:r>
        <w:t>SameValue(</w:t>
      </w:r>
      <w:r w:rsidRPr="006511DF">
        <w:rPr>
          <w:i/>
          <w:iCs/>
        </w:rPr>
        <w:t>absIntIndex</w:t>
      </w:r>
      <w:r>
        <w:t>,</w:t>
      </w:r>
      <w:r w:rsidRPr="00E77497">
        <w:t xml:space="preserve"> </w:t>
      </w:r>
      <w:r w:rsidRPr="006511DF">
        <w:rPr>
          <w:i/>
        </w:rPr>
        <w:t>P</w:t>
      </w:r>
      <w:r>
        <w:t xml:space="preserve">) is </w:t>
      </w:r>
      <w:r w:rsidRPr="006511DF">
        <w:rPr>
          <w:b/>
          <w:bCs/>
        </w:rPr>
        <w:t>false</w:t>
      </w:r>
      <w:r w:rsidRPr="00E77497">
        <w:t xml:space="preserve"> return </w:t>
      </w:r>
      <w:r w:rsidRPr="006511DF">
        <w:rPr>
          <w:b/>
        </w:rPr>
        <w:t>undefined</w:t>
      </w:r>
      <w:r w:rsidRPr="00E77497">
        <w:t>.</w:t>
      </w:r>
    </w:p>
    <w:p w14:paraId="661C1930"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5EFF44C4"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777777" w:rsidR="006428B5" w:rsidRPr="00E77497" w:rsidRDefault="006428B5" w:rsidP="0068054D">
      <w:pPr>
        <w:pStyle w:val="Alg4"/>
        <w:numPr>
          <w:ilvl w:val="0"/>
          <w:numId w:val="192"/>
        </w:numPr>
      </w:pPr>
      <w:r w:rsidRPr="00E77497">
        <w:t xml:space="preserve">If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77777777"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3711E7BD"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44F4055B" w14:textId="77777777" w:rsidR="006428B5" w:rsidRPr="00E77497" w:rsidRDefault="006428B5" w:rsidP="006428B5">
      <w:pPr>
        <w:pStyle w:val="Heading4"/>
      </w:pPr>
      <w:bookmarkStart w:id="811" w:name="_Ref365532143"/>
      <w:r w:rsidRPr="00E77497" w:rsidDel="001C00FC">
        <w:t xml:space="preserve"> </w:t>
      </w:r>
      <w:bookmarkStart w:id="812" w:name="_Ref365532152"/>
      <w:bookmarkEnd w:id="811"/>
      <w:commentRangeStart w:id="813"/>
      <w:r w:rsidRPr="00E77497">
        <w:t>[[</w:t>
      </w:r>
      <w:r>
        <w:t>Enumerate</w:t>
      </w:r>
      <w:r w:rsidRPr="00E77497">
        <w:t>]] ()</w:t>
      </w:r>
      <w:commentRangeEnd w:id="813"/>
      <w:r>
        <w:rPr>
          <w:rStyle w:val="CommentReference"/>
          <w:b w:val="0"/>
        </w:rPr>
        <w:commentReference w:id="813"/>
      </w:r>
      <w:bookmarkEnd w:id="812"/>
    </w:p>
    <w:p w14:paraId="607E5E75"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6AFA85A5" w14:textId="77777777" w:rsidR="006428B5" w:rsidRPr="00E77497" w:rsidRDefault="006428B5" w:rsidP="006428B5">
      <w:pPr>
        <w:pStyle w:val="Heading4"/>
      </w:pPr>
      <w:bookmarkStart w:id="814" w:name="_Ref365532164"/>
      <w:commentRangeStart w:id="815"/>
      <w:r w:rsidRPr="00E77497">
        <w:t>[[</w:t>
      </w:r>
      <w:r>
        <w:t>OwnPropertyKeys</w:t>
      </w:r>
      <w:r w:rsidRPr="00E77497">
        <w:t>]] (</w:t>
      </w:r>
      <w:r>
        <w:t xml:space="preserve"> </w:t>
      </w:r>
      <w:r w:rsidRPr="00E77497">
        <w:t>)</w:t>
      </w:r>
      <w:commentRangeEnd w:id="815"/>
      <w:r>
        <w:rPr>
          <w:rStyle w:val="CommentReference"/>
          <w:b w:val="0"/>
        </w:rPr>
        <w:commentReference w:id="815"/>
      </w:r>
      <w:bookmarkEnd w:id="814"/>
    </w:p>
    <w:p w14:paraId="27E5EE4C" w14:textId="77777777" w:rsidR="006428B5" w:rsidRPr="00E77497" w:rsidRDefault="006428B5" w:rsidP="006428B5">
      <w:r w:rsidRPr="00E77497">
        <w:t>When the [[</w:t>
      </w:r>
      <w:r w:rsidRPr="001658DD">
        <w:t>OwnPropertyKeys</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commentRangeStart w:id="816"/>
      <w:r w:rsidRPr="00E77497">
        <w:t>:</w:t>
      </w:r>
      <w:commentRangeEnd w:id="816"/>
      <w:r>
        <w:rPr>
          <w:rStyle w:val="CommentReference"/>
        </w:rPr>
        <w:commentReference w:id="816"/>
      </w:r>
    </w:p>
    <w:p w14:paraId="3AF3AE0E" w14:textId="77777777" w:rsidR="006428B5" w:rsidRPr="00BB1CD0" w:rsidRDefault="006428B5" w:rsidP="006428B5">
      <w:pPr>
        <w:pStyle w:val="Heading4"/>
      </w:pPr>
      <w:r>
        <w:lastRenderedPageBreak/>
        <w:t>String</w:t>
      </w:r>
      <w:r w:rsidRPr="00BB1CD0">
        <w:t>Create Abstract Operation</w:t>
      </w:r>
    </w:p>
    <w:p w14:paraId="31691DC3"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28A7910A"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3F74063F" w14:textId="31E62D58"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281431">
        <w:t>9.1</w:t>
      </w:r>
      <w:r>
        <w:fldChar w:fldCharType="end"/>
      </w:r>
      <w:r>
        <w:t>.</w:t>
      </w:r>
    </w:p>
    <w:p w14:paraId="61208204" w14:textId="666661AF"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281431">
        <w:t>9.4.3.1</w:t>
      </w:r>
      <w:r>
        <w:fldChar w:fldCharType="end"/>
      </w:r>
      <w:r w:rsidRPr="00E77497">
        <w:t>.</w:t>
      </w:r>
    </w:p>
    <w:p w14:paraId="3728B935" w14:textId="00BE52D1" w:rsidR="006428B5" w:rsidRPr="00E77497" w:rsidRDefault="006428B5" w:rsidP="0068054D">
      <w:pPr>
        <w:pStyle w:val="Alg4"/>
        <w:numPr>
          <w:ilvl w:val="0"/>
          <w:numId w:val="193"/>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43 \r \h </w:instrText>
      </w:r>
      <w:r>
        <w:fldChar w:fldCharType="separate"/>
      </w:r>
      <w:r w:rsidR="00281431">
        <w:t>9.4.3.2</w:t>
      </w:r>
      <w:r>
        <w:fldChar w:fldCharType="end"/>
      </w:r>
      <w:r w:rsidRPr="00E77497">
        <w:t>.</w:t>
      </w:r>
    </w:p>
    <w:p w14:paraId="3055F35B" w14:textId="207BC00B"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281431">
        <w:t>9.4.3.2</w:t>
      </w:r>
      <w:r>
        <w:fldChar w:fldCharType="end"/>
      </w:r>
      <w:r w:rsidRPr="00E77497">
        <w:t>.</w:t>
      </w:r>
    </w:p>
    <w:p w14:paraId="6C65C060" w14:textId="46832E9A"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64 \r \h </w:instrText>
      </w:r>
      <w:r>
        <w:fldChar w:fldCharType="separate"/>
      </w:r>
      <w:r w:rsidR="00281431">
        <w:t>9.4.3.3</w:t>
      </w:r>
      <w:r>
        <w:fldChar w:fldCharType="end"/>
      </w:r>
      <w:r w:rsidRPr="00E77497">
        <w:t>.</w:t>
      </w:r>
    </w:p>
    <w:p w14:paraId="1692064F"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7B08B9AC"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18C7E570"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47B9A72B" w14:textId="77777777" w:rsidR="006428B5" w:rsidRDefault="006428B5" w:rsidP="006428B5">
      <w:pPr>
        <w:pStyle w:val="Heading3"/>
      </w:pPr>
      <w:bookmarkStart w:id="817" w:name="_Toc368034236"/>
      <w:bookmarkStart w:id="818" w:name="_Toc368049459"/>
      <w:bookmarkStart w:id="819" w:name="_Toc368050236"/>
      <w:bookmarkStart w:id="820" w:name="_Toc370732908"/>
      <w:bookmarkStart w:id="821" w:name="_Toc370734709"/>
      <w:bookmarkStart w:id="822" w:name="_Toc370743484"/>
      <w:bookmarkStart w:id="823" w:name="_Toc370745277"/>
      <w:bookmarkStart w:id="824" w:name="_Toc368034246"/>
      <w:bookmarkStart w:id="825" w:name="_Toc368049469"/>
      <w:bookmarkStart w:id="826" w:name="_Toc368050246"/>
      <w:bookmarkStart w:id="827" w:name="_Toc370732918"/>
      <w:bookmarkStart w:id="828" w:name="_Toc370734719"/>
      <w:bookmarkStart w:id="829" w:name="_Toc370743494"/>
      <w:bookmarkStart w:id="830" w:name="_Toc370745287"/>
      <w:bookmarkStart w:id="831" w:name="_Toc368034252"/>
      <w:bookmarkStart w:id="832" w:name="_Toc368049475"/>
      <w:bookmarkStart w:id="833" w:name="_Toc368050252"/>
      <w:bookmarkStart w:id="834" w:name="_Toc370732924"/>
      <w:bookmarkStart w:id="835" w:name="_Toc370734725"/>
      <w:bookmarkStart w:id="836" w:name="_Toc370743500"/>
      <w:bookmarkStart w:id="837" w:name="_Toc370745293"/>
      <w:bookmarkStart w:id="838" w:name="_Toc368034254"/>
      <w:bookmarkStart w:id="839" w:name="_Toc368049477"/>
      <w:bookmarkStart w:id="840" w:name="_Toc368050254"/>
      <w:bookmarkStart w:id="841" w:name="_Toc370732926"/>
      <w:bookmarkStart w:id="842" w:name="_Toc370734727"/>
      <w:bookmarkStart w:id="843" w:name="_Toc370743502"/>
      <w:bookmarkStart w:id="844" w:name="_Toc370745295"/>
      <w:bookmarkStart w:id="845" w:name="_Toc368034278"/>
      <w:bookmarkStart w:id="846" w:name="_Toc368049501"/>
      <w:bookmarkStart w:id="847" w:name="_Toc368050278"/>
      <w:bookmarkStart w:id="848" w:name="_Toc370732950"/>
      <w:bookmarkStart w:id="849" w:name="_Toc370734751"/>
      <w:bookmarkStart w:id="850" w:name="_Toc370743526"/>
      <w:bookmarkStart w:id="851" w:name="_Toc370745319"/>
      <w:bookmarkStart w:id="852" w:name="_Toc368034281"/>
      <w:bookmarkStart w:id="853" w:name="_Toc368049504"/>
      <w:bookmarkStart w:id="854" w:name="_Toc368050281"/>
      <w:bookmarkStart w:id="855" w:name="_Toc370732953"/>
      <w:bookmarkStart w:id="856" w:name="_Toc370734754"/>
      <w:bookmarkStart w:id="857" w:name="_Toc370743529"/>
      <w:bookmarkStart w:id="858" w:name="_Toc370745322"/>
      <w:bookmarkStart w:id="859" w:name="_Toc368034282"/>
      <w:bookmarkStart w:id="860" w:name="_Toc368049505"/>
      <w:bookmarkStart w:id="861" w:name="_Toc368050282"/>
      <w:bookmarkStart w:id="862" w:name="_Toc370732954"/>
      <w:bookmarkStart w:id="863" w:name="_Toc370734755"/>
      <w:bookmarkStart w:id="864" w:name="_Toc370743530"/>
      <w:bookmarkStart w:id="865" w:name="_Toc370745323"/>
      <w:bookmarkStart w:id="866" w:name="_Ref366134438"/>
      <w:bookmarkStart w:id="867" w:name="_Ref366134455"/>
      <w:bookmarkStart w:id="868" w:name="_Toc370745324"/>
      <w:bookmarkStart w:id="869" w:name="_Toc384481017"/>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t>Arguments Exotic Objects</w:t>
      </w:r>
      <w:bookmarkEnd w:id="866"/>
      <w:bookmarkEnd w:id="867"/>
      <w:bookmarkEnd w:id="868"/>
      <w:bookmarkEnd w:id="869"/>
    </w:p>
    <w:p w14:paraId="384F0047" w14:textId="77777777"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guments exotic object</w:t>
      </w:r>
      <w:r>
        <w:t xml:space="preserve"> is an exotic object whose array index properties map to the formal parameters bindings of an invocation of its associated ECMAScript function</w:t>
      </w:r>
      <w:r w:rsidRPr="00E77497">
        <w:t xml:space="preserve">. </w:t>
      </w:r>
    </w:p>
    <w:p w14:paraId="49CA6D99" w14:textId="77777777" w:rsidR="006428B5" w:rsidRDefault="006428B5" w:rsidP="006428B5">
      <w:r>
        <w:t>Arguments exotic objects have the same internal slots as ordinary objects. They also have a [[ParameterMap]] internal slot.</w:t>
      </w:r>
    </w:p>
    <w:p w14:paraId="75DB5D32" w14:textId="319FAFA9" w:rsidR="006428B5" w:rsidRPr="00E77497"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281431">
        <w:t>9.1</w:t>
      </w:r>
      <w:r>
        <w:fldChar w:fldCharType="end"/>
      </w:r>
      <w:r>
        <w:t xml:space="preserve"> </w:t>
      </w:r>
    </w:p>
    <w:p w14:paraId="7B934677" w14:textId="77777777" w:rsidR="006428B5" w:rsidRPr="00E77497" w:rsidRDefault="006428B5" w:rsidP="006428B5">
      <w:pPr>
        <w:pStyle w:val="Note"/>
      </w:pPr>
      <w:bookmarkStart w:id="870"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6428B5">
      <w:pPr>
        <w:pStyle w:val="Heading4"/>
      </w:pPr>
      <w:r w:rsidRPr="00E77497">
        <w:t xml:space="preserve"> </w:t>
      </w:r>
      <w:bookmarkStart w:id="871" w:name="_Ref383529387"/>
      <w:r w:rsidRPr="00E77497">
        <w:t>[[GetOwnProperty]] (P)</w:t>
      </w:r>
      <w:bookmarkEnd w:id="871"/>
    </w:p>
    <w:p w14:paraId="5211061B" w14:textId="77777777" w:rsidR="006428B5" w:rsidRPr="00E77497" w:rsidRDefault="006428B5" w:rsidP="006428B5">
      <w:r w:rsidRPr="00E77497">
        <w:t xml:space="preserve">The [[GetOwnProperty]] internal method of an arguments </w:t>
      </w:r>
      <w:r>
        <w:t xml:space="preserve">exotic </w:t>
      </w:r>
      <w:r w:rsidRPr="00E77497">
        <w:t xml:space="preserve">object for a function when called with a property name </w:t>
      </w:r>
      <w:r w:rsidRPr="00E77497">
        <w:rPr>
          <w:rFonts w:ascii="Times New Roman" w:hAnsi="Times New Roman"/>
          <w:i/>
        </w:rPr>
        <w:t>P</w:t>
      </w:r>
      <w:r w:rsidRPr="00E77497">
        <w:t xml:space="preserve"> performs the following steps:</w:t>
      </w:r>
    </w:p>
    <w:p w14:paraId="72242AB9" w14:textId="5622C328" w:rsidR="006428B5" w:rsidRPr="00E77497" w:rsidRDefault="006428B5" w:rsidP="0068054D">
      <w:pPr>
        <w:pStyle w:val="Alg4"/>
        <w:numPr>
          <w:ilvl w:val="0"/>
          <w:numId w:val="195"/>
        </w:numPr>
      </w:pPr>
      <w:r w:rsidRPr="00E77497">
        <w:t xml:space="preserve">Let </w:t>
      </w:r>
      <w:r w:rsidRPr="006511DF">
        <w:rPr>
          <w:i/>
        </w:rPr>
        <w:t>desc</w:t>
      </w:r>
      <w:r w:rsidRPr="00E77497">
        <w:t xml:space="preserve"> be the result of calling the default [[GetOwnProperty]] internal method</w:t>
      </w:r>
      <w:r w:rsidRPr="00D45A1D">
        <w:t xml:space="preserve"> </w:t>
      </w:r>
      <w:r>
        <w:t>for ordinary objects</w:t>
      </w:r>
      <w:r w:rsidRPr="00E77497">
        <w:t xml:space="preserve"> (</w:t>
      </w:r>
      <w:r>
        <w:fldChar w:fldCharType="begin"/>
      </w:r>
      <w:r>
        <w:instrText xml:space="preserve"> REF _Ref365531073 \r \h  \* MERGEFORMAT </w:instrText>
      </w:r>
      <w:r>
        <w:fldChar w:fldCharType="separate"/>
      </w:r>
      <w:r w:rsidR="00281431">
        <w:t>9.1.5</w:t>
      </w:r>
      <w:r>
        <w:fldChar w:fldCharType="end"/>
      </w:r>
      <w:r w:rsidRPr="00E77497">
        <w:t xml:space="preserve">) on the arguments object passing </w:t>
      </w:r>
      <w:r w:rsidRPr="006511DF">
        <w:rPr>
          <w:i/>
        </w:rPr>
        <w:t>P</w:t>
      </w:r>
      <w:r w:rsidRPr="00E77497">
        <w:t xml:space="preserve"> as the argument.</w:t>
      </w:r>
    </w:p>
    <w:p w14:paraId="7087F124" w14:textId="77777777" w:rsidR="006428B5" w:rsidRPr="00E77497" w:rsidRDefault="006428B5" w:rsidP="0068054D">
      <w:pPr>
        <w:pStyle w:val="Alg4"/>
        <w:numPr>
          <w:ilvl w:val="0"/>
          <w:numId w:val="195"/>
        </w:numPr>
      </w:pPr>
      <w:r w:rsidRPr="00E77497">
        <w:lastRenderedPageBreak/>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14:paraId="0182F487"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not </w:t>
      </w:r>
      <w:r w:rsidRPr="006511DF">
        <w:rPr>
          <w:b/>
        </w:rPr>
        <w:t>undefined</w:t>
      </w:r>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77777777" w:rsidR="006428B5" w:rsidRPr="00E77497" w:rsidRDefault="006428B5" w:rsidP="0068054D">
      <w:pPr>
        <w:pStyle w:val="Alg4"/>
        <w:numPr>
          <w:ilvl w:val="0"/>
          <w:numId w:val="149"/>
        </w:numPr>
      </w:pPr>
      <w:r w:rsidRPr="00E77497">
        <w:t>If Is</w:t>
      </w:r>
      <w:r>
        <w:t>DATA</w:t>
      </w:r>
      <w:r w:rsidRPr="00E77497">
        <w:t>Descriptor(</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283F7906"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2612A8F5" w14:textId="77777777" w:rsidR="006428B5" w:rsidRPr="00E77497" w:rsidRDefault="006428B5" w:rsidP="006428B5">
      <w:pPr>
        <w:pStyle w:val="Heading4"/>
      </w:pPr>
      <w:bookmarkStart w:id="872" w:name="_Ref383529399"/>
      <w:r w:rsidRPr="00E77497">
        <w:t>[[DefineOwnProperty]] (P, Desc)</w:t>
      </w:r>
      <w:bookmarkEnd w:id="872"/>
    </w:p>
    <w:p w14:paraId="34E88750" w14:textId="77777777" w:rsidR="006428B5" w:rsidRPr="00E77497" w:rsidRDefault="006428B5" w:rsidP="006428B5">
      <w:r w:rsidRPr="00E77497">
        <w:t xml:space="preserve">The [[DefineOwnProperty]] internal method of an arguments </w:t>
      </w:r>
      <w:r>
        <w:t xml:space="preserve">exotic </w:t>
      </w:r>
      <w:r w:rsidRPr="00E77497">
        <w:t xml:space="preserve">object for a function 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579BC667" w14:textId="77777777" w:rsidR="006428B5" w:rsidRPr="00E77497" w:rsidRDefault="006428B5" w:rsidP="0068054D">
      <w:pPr>
        <w:pStyle w:val="Alg4"/>
        <w:numPr>
          <w:ilvl w:val="0"/>
          <w:numId w:val="196"/>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8054D">
      <w:pPr>
        <w:pStyle w:val="Alg4"/>
        <w:numPr>
          <w:ilvl w:val="0"/>
          <w:numId w:val="196"/>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0487E9B9" w:rsidR="006428B5" w:rsidRPr="00E77497" w:rsidRDefault="006428B5" w:rsidP="0068054D">
      <w:pPr>
        <w:pStyle w:val="Alg4"/>
        <w:numPr>
          <w:ilvl w:val="0"/>
          <w:numId w:val="196"/>
        </w:numPr>
      </w:pPr>
      <w:r w:rsidRPr="00E77497">
        <w:t xml:space="preserve">Let </w:t>
      </w:r>
      <w:r w:rsidRPr="00E77497">
        <w:rPr>
          <w:i/>
        </w:rPr>
        <w:t xml:space="preserve">allowed </w:t>
      </w:r>
      <w:r w:rsidRPr="00E77497">
        <w:t>be the result of calling the default [[DefineOwnProperty]] internal method</w:t>
      </w:r>
      <w:r w:rsidRPr="00D45A1D">
        <w:t xml:space="preserve"> </w:t>
      </w:r>
      <w:r>
        <w:t>for ordinary objects</w:t>
      </w:r>
      <w:r w:rsidRPr="00E77497">
        <w:t xml:space="preserve"> (</w:t>
      </w:r>
      <w:r>
        <w:fldChar w:fldCharType="begin"/>
      </w:r>
      <w:r>
        <w:instrText xml:space="preserve"> REF _Ref365532411 \r \h </w:instrText>
      </w:r>
      <w:r>
        <w:fldChar w:fldCharType="separate"/>
      </w:r>
      <w:r w:rsidR="00281431">
        <w:t>9.1.6</w:t>
      </w:r>
      <w:r>
        <w:fldChar w:fldCharType="end"/>
      </w:r>
      <w:r w:rsidRPr="00E77497">
        <w:t xml:space="preserve">) on the arguments object passing </w:t>
      </w:r>
      <w:r w:rsidRPr="00E77497">
        <w:rPr>
          <w:i/>
        </w:rPr>
        <w:t>P</w:t>
      </w:r>
      <w:r>
        <w:t xml:space="preserve"> and</w:t>
      </w:r>
      <w:r w:rsidRPr="00E77497">
        <w:t xml:space="preserve"> </w:t>
      </w:r>
      <w:r w:rsidRPr="00E77497">
        <w:rPr>
          <w:i/>
        </w:rPr>
        <w:t>Desc</w:t>
      </w:r>
      <w:r>
        <w:t xml:space="preserve"> </w:t>
      </w:r>
      <w:r w:rsidRPr="00E77497">
        <w:t>as the arguments.</w:t>
      </w:r>
    </w:p>
    <w:p w14:paraId="1FB322B3" w14:textId="77777777" w:rsidR="006428B5" w:rsidRDefault="006428B5" w:rsidP="0068054D">
      <w:pPr>
        <w:pStyle w:val="Alg4"/>
        <w:numPr>
          <w:ilvl w:val="0"/>
          <w:numId w:val="196"/>
        </w:numPr>
      </w:pPr>
      <w:r>
        <w:t xml:space="preserve">Assert: </w:t>
      </w:r>
      <w:r w:rsidRPr="00E77497">
        <w:rPr>
          <w:i/>
        </w:rPr>
        <w:t xml:space="preserve">allowed </w:t>
      </w:r>
      <w:r>
        <w:t>is not an abrupt completion.</w:t>
      </w:r>
    </w:p>
    <w:p w14:paraId="3646ECDE" w14:textId="77777777" w:rsidR="006428B5" w:rsidRPr="00E77497" w:rsidRDefault="006428B5" w:rsidP="0068054D">
      <w:pPr>
        <w:pStyle w:val="Alg4"/>
        <w:numPr>
          <w:ilvl w:val="0"/>
          <w:numId w:val="196"/>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59F9D132" w14:textId="77777777" w:rsidR="006428B5" w:rsidRPr="00E77497" w:rsidRDefault="006428B5" w:rsidP="0068054D">
      <w:pPr>
        <w:pStyle w:val="Alg4"/>
        <w:numPr>
          <w:ilvl w:val="0"/>
          <w:numId w:val="196"/>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5FDB4F1E" w14:textId="77777777" w:rsidR="006428B5" w:rsidRPr="00E77497" w:rsidRDefault="006428B5" w:rsidP="0068054D">
      <w:pPr>
        <w:pStyle w:val="Alg4"/>
        <w:numPr>
          <w:ilvl w:val="1"/>
          <w:numId w:val="196"/>
        </w:numPr>
      </w:pPr>
      <w:r w:rsidRPr="00E77497">
        <w:t>If IsAccessorDescriptor(</w:t>
      </w:r>
      <w:r w:rsidRPr="00E77497">
        <w:rPr>
          <w:i/>
        </w:rPr>
        <w:t>Desc</w:t>
      </w:r>
      <w:r w:rsidRPr="00E77497">
        <w:t xml:space="preserve">) is </w:t>
      </w:r>
      <w:r w:rsidRPr="00E77497">
        <w:rPr>
          <w:b/>
        </w:rPr>
        <w:t>true</w:t>
      </w:r>
      <w:r w:rsidRPr="00E77497">
        <w:t>, then</w:t>
      </w:r>
    </w:p>
    <w:p w14:paraId="7B771793" w14:textId="77777777" w:rsidR="006428B5" w:rsidRPr="00E77497" w:rsidRDefault="006428B5" w:rsidP="0068054D">
      <w:pPr>
        <w:pStyle w:val="Alg4"/>
        <w:numPr>
          <w:ilvl w:val="2"/>
          <w:numId w:val="196"/>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2D04EE7" w14:textId="77777777" w:rsidR="006428B5" w:rsidRPr="00E77497" w:rsidRDefault="006428B5" w:rsidP="0068054D">
      <w:pPr>
        <w:pStyle w:val="Alg4"/>
        <w:numPr>
          <w:ilvl w:val="1"/>
          <w:numId w:val="196"/>
        </w:numPr>
      </w:pPr>
      <w:r w:rsidRPr="00E77497">
        <w:t>Else</w:t>
      </w:r>
    </w:p>
    <w:p w14:paraId="2C6FA7FF" w14:textId="77777777" w:rsidR="006428B5" w:rsidRPr="00E77497" w:rsidRDefault="006428B5" w:rsidP="0068054D">
      <w:pPr>
        <w:pStyle w:val="Alg4"/>
        <w:numPr>
          <w:ilvl w:val="2"/>
          <w:numId w:val="196"/>
        </w:numPr>
      </w:pPr>
      <w:r w:rsidRPr="00E77497">
        <w:t xml:space="preserve">If </w:t>
      </w:r>
      <w:r w:rsidRPr="00E77497">
        <w:rPr>
          <w:i/>
        </w:rPr>
        <w:t>Desc</w:t>
      </w:r>
      <w:r w:rsidRPr="00E77497">
        <w:t>.[[Value]] is present, then</w:t>
      </w:r>
    </w:p>
    <w:p w14:paraId="528C9E54" w14:textId="360C3313" w:rsidR="006428B5" w:rsidRPr="00E77497" w:rsidRDefault="006428B5" w:rsidP="0068054D">
      <w:pPr>
        <w:pStyle w:val="Alg4"/>
        <w:numPr>
          <w:ilvl w:val="3"/>
          <w:numId w:val="196"/>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7A2DB4C" w14:textId="77777777" w:rsidR="006428B5" w:rsidRDefault="006428B5" w:rsidP="0068054D">
      <w:pPr>
        <w:pStyle w:val="Alg4"/>
        <w:numPr>
          <w:ilvl w:val="3"/>
          <w:numId w:val="196"/>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3DC3EA32" w14:textId="77777777" w:rsidR="006428B5" w:rsidRPr="00E77497" w:rsidRDefault="006428B5" w:rsidP="0068054D">
      <w:pPr>
        <w:pStyle w:val="Alg4"/>
        <w:numPr>
          <w:ilvl w:val="2"/>
          <w:numId w:val="196"/>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77777777" w:rsidR="006428B5" w:rsidRPr="00E77497" w:rsidRDefault="006428B5" w:rsidP="0068054D">
      <w:pPr>
        <w:pStyle w:val="Alg4"/>
        <w:numPr>
          <w:ilvl w:val="3"/>
          <w:numId w:val="196"/>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2E8030C3" w14:textId="77777777" w:rsidR="006428B5" w:rsidRPr="00E77497" w:rsidRDefault="006428B5" w:rsidP="0068054D">
      <w:pPr>
        <w:pStyle w:val="Alg4"/>
        <w:numPr>
          <w:ilvl w:val="0"/>
          <w:numId w:val="196"/>
        </w:numPr>
        <w:spacing w:after="120"/>
      </w:pPr>
      <w:r w:rsidRPr="00E77497">
        <w:t xml:space="preserve">Return </w:t>
      </w:r>
      <w:r w:rsidRPr="00E77497">
        <w:rPr>
          <w:b/>
        </w:rPr>
        <w:t>true</w:t>
      </w:r>
      <w:r w:rsidRPr="00E77497">
        <w:t>.</w:t>
      </w:r>
    </w:p>
    <w:p w14:paraId="06DB7259" w14:textId="77777777" w:rsidR="006428B5" w:rsidRPr="00E77497" w:rsidRDefault="006428B5" w:rsidP="006428B5">
      <w:pPr>
        <w:pStyle w:val="Heading4"/>
      </w:pPr>
      <w:bookmarkStart w:id="873" w:name="_Ref383529471"/>
      <w:r w:rsidRPr="00E77497">
        <w:t>[[Get]] (P</w:t>
      </w:r>
      <w:r>
        <w:t>, Receiver</w:t>
      </w:r>
      <w:r w:rsidRPr="00E77497">
        <w:t>)</w:t>
      </w:r>
      <w:bookmarkEnd w:id="873"/>
    </w:p>
    <w:p w14:paraId="2BBE7B14" w14:textId="77777777" w:rsidR="006428B5" w:rsidRPr="00E77497" w:rsidRDefault="006428B5" w:rsidP="006428B5">
      <w:r w:rsidRPr="00E77497">
        <w:t xml:space="preserve">The [[Get]] internal method of an arguments </w:t>
      </w:r>
      <w:r>
        <w:t xml:space="preserve">exotic </w:t>
      </w:r>
      <w:r w:rsidRPr="00E77497">
        <w:t xml:space="preserve">object for a with formal parameters when called with a property name </w:t>
      </w:r>
      <w:r w:rsidRPr="00E77497">
        <w:rPr>
          <w:rFonts w:ascii="Times New Roman" w:hAnsi="Times New Roman"/>
          <w:i/>
        </w:rPr>
        <w:t>P</w:t>
      </w:r>
      <w:r w:rsidRPr="00E77497">
        <w:t xml:space="preserve"> 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r w:rsidRPr="006511DF">
        <w:rPr>
          <w:b/>
        </w:rPr>
        <w:t>undefined</w:t>
      </w:r>
      <w:r w:rsidRPr="00E77497">
        <w:t>, then</w:t>
      </w:r>
    </w:p>
    <w:p w14:paraId="70EC5671" w14:textId="0D102E0E"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281431">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r w:rsidRPr="006511DF">
        <w:rPr>
          <w:i/>
          <w:iCs/>
        </w:rPr>
        <w:t>args</w:t>
      </w:r>
      <w:r>
        <w:t xml:space="preserve"> </w:t>
      </w:r>
      <w:r w:rsidRPr="00F9037E">
        <w:t>as</w:t>
      </w:r>
      <w:r w:rsidRPr="00E77497">
        <w:t xml:space="preserve"> the argument</w:t>
      </w:r>
      <w:r>
        <w:t>s</w:t>
      </w:r>
      <w:r w:rsidRPr="00E77497">
        <w:t>.</w:t>
      </w:r>
    </w:p>
    <w:p w14:paraId="35BD1414"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31B813D1"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DDCF683" w14:textId="77777777" w:rsidR="006428B5" w:rsidRPr="00E77497" w:rsidRDefault="006428B5" w:rsidP="0068054D">
      <w:pPr>
        <w:pStyle w:val="Alg4"/>
        <w:numPr>
          <w:ilvl w:val="0"/>
          <w:numId w:val="247"/>
        </w:numPr>
        <w:spacing w:before="240"/>
      </w:pPr>
      <w:r>
        <w:t>ReturnIfAbrupt(</w:t>
      </w:r>
      <w:r>
        <w:rPr>
          <w:i/>
        </w:rPr>
        <w:t>v</w:t>
      </w:r>
      <w:r>
        <w:t>.</w:t>
      </w:r>
    </w:p>
    <w:p w14:paraId="20EA0BA2" w14:textId="77777777" w:rsidR="006428B5" w:rsidRPr="00E77497" w:rsidRDefault="006428B5" w:rsidP="0068054D">
      <w:pPr>
        <w:pStyle w:val="Alg4"/>
        <w:numPr>
          <w:ilvl w:val="0"/>
          <w:numId w:val="247"/>
        </w:numPr>
      </w:pPr>
      <w:bookmarkStart w:id="874" w:name="_Ref383529486"/>
      <w:r w:rsidRPr="00E77497">
        <w:t xml:space="preserve">If </w:t>
      </w:r>
      <w:r w:rsidRPr="006511DF">
        <w:rPr>
          <w:i/>
        </w:rPr>
        <w:t>P</w:t>
      </w:r>
      <w:r w:rsidRPr="00E77497">
        <w:t xml:space="preserve"> is </w:t>
      </w:r>
      <w:r w:rsidRPr="006511DF">
        <w:rPr>
          <w:rFonts w:ascii="Courier New" w:hAnsi="Courier New"/>
          <w:b/>
        </w:rPr>
        <w:t xml:space="preserve">"caller" </w:t>
      </w:r>
      <w:r w:rsidRPr="00E77497">
        <w:t xml:space="preserve">and </w:t>
      </w:r>
      <w:r w:rsidRPr="006511DF">
        <w:rPr>
          <w:i/>
        </w:rPr>
        <w:t>v</w:t>
      </w:r>
      <w:r w:rsidRPr="00E77497">
        <w:t xml:space="preserve"> is a strict mode Function object, throw a </w:t>
      </w:r>
      <w:r w:rsidRPr="006511DF">
        <w:rPr>
          <w:b/>
        </w:rPr>
        <w:t>TypeError</w:t>
      </w:r>
      <w:r w:rsidRPr="00E77497">
        <w:t xml:space="preserve"> exception.</w:t>
      </w:r>
    </w:p>
    <w:p w14:paraId="4DCD0C0F"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4E547CDB" w14:textId="77777777" w:rsidR="006428B5" w:rsidRPr="00E77497" w:rsidRDefault="006428B5" w:rsidP="006428B5">
      <w:pPr>
        <w:pStyle w:val="Heading4"/>
      </w:pPr>
      <w:r w:rsidRPr="00E77497">
        <w:lastRenderedPageBreak/>
        <w:t xml:space="preserve"> [[</w:t>
      </w:r>
      <w:r>
        <w:t>Set</w:t>
      </w:r>
      <w:r w:rsidRPr="00E77497">
        <w:t>]</w:t>
      </w:r>
      <w:r>
        <w:t>] ( P, V,</w:t>
      </w:r>
      <w:r w:rsidRPr="00457C2D">
        <w:t xml:space="preserve"> Receiver</w:t>
      </w:r>
      <w:r w:rsidRPr="00E77497">
        <w:t>)</w:t>
      </w:r>
      <w:bookmarkEnd w:id="874"/>
    </w:p>
    <w:p w14:paraId="1A46BC7F" w14:textId="77777777" w:rsidR="006428B5" w:rsidRPr="00E77497" w:rsidRDefault="006428B5" w:rsidP="006428B5">
      <w:r w:rsidRPr="00E77497">
        <w:t xml:space="preserve">The [[Get]] internal method of an arguments </w:t>
      </w:r>
      <w:r>
        <w:t xml:space="preserve">exotic </w:t>
      </w:r>
      <w:r w:rsidRPr="00E77497">
        <w:t xml:space="preserve">object for a with formal parameters when called with a property name </w:t>
      </w:r>
      <w:r w:rsidRPr="00E77497">
        <w:rPr>
          <w:rFonts w:ascii="Times New Roman" w:hAnsi="Times New Roman"/>
          <w:i/>
        </w:rPr>
        <w:t>P</w:t>
      </w:r>
      <w:r w:rsidRPr="00E77497">
        <w:t xml:space="preserve"> performs the following steps:</w:t>
      </w:r>
    </w:p>
    <w:p w14:paraId="26BA0CEF"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4A8EFA86" w14:textId="77777777" w:rsidR="006428B5" w:rsidRPr="00E77497" w:rsidRDefault="006428B5" w:rsidP="0068054D">
      <w:pPr>
        <w:pStyle w:val="Alg4"/>
        <w:numPr>
          <w:ilvl w:val="0"/>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rsidP="0068054D">
      <w:pPr>
        <w:pStyle w:val="Alg4"/>
        <w:numPr>
          <w:ilvl w:val="0"/>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rsidP="0068054D">
      <w:pPr>
        <w:pStyle w:val="Alg4"/>
        <w:numPr>
          <w:ilvl w:val="0"/>
          <w:numId w:val="242"/>
        </w:numPr>
      </w:pPr>
      <w:r>
        <w:t xml:space="preserve">Assert: </w:t>
      </w:r>
      <w:r>
        <w:rPr>
          <w:i/>
        </w:rPr>
        <w:t>isMapped</w:t>
      </w:r>
      <w:r>
        <w:t xml:space="preserve"> is not an abrupt completion.</w:t>
      </w:r>
    </w:p>
    <w:p w14:paraId="68006C12"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r w:rsidRPr="006511DF">
        <w:rPr>
          <w:b/>
        </w:rPr>
        <w:t>undefined</w:t>
      </w:r>
      <w:r w:rsidRPr="00E77497">
        <w:t>, then</w:t>
      </w:r>
    </w:p>
    <w:p w14:paraId="733EDBDB" w14:textId="40C393DF"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65532308 \r \h  \* MERGEFORMAT </w:instrText>
      </w:r>
      <w:r>
        <w:fldChar w:fldCharType="separate"/>
      </w:r>
      <w:r w:rsidR="00281431">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r>
        <w:rPr>
          <w:i/>
          <w:iCs/>
        </w:rPr>
        <w:t>receiver</w:t>
      </w:r>
      <w:r>
        <w:t xml:space="preserve"> </w:t>
      </w:r>
      <w:r w:rsidRPr="00F9037E">
        <w:t>as</w:t>
      </w:r>
      <w:r w:rsidRPr="00E77497">
        <w:t xml:space="preserve"> the argument</w:t>
      </w:r>
      <w:r>
        <w:t>s</w:t>
      </w:r>
      <w:r w:rsidRPr="00E77497">
        <w:t>.</w:t>
      </w:r>
    </w:p>
    <w:p w14:paraId="4D856149"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10F209C2" w14:textId="2A0CA21D"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06D21F5" w14:textId="77777777" w:rsidR="006428B5" w:rsidRPr="00E77497" w:rsidRDefault="006428B5" w:rsidP="006428B5">
      <w:pPr>
        <w:pStyle w:val="Heading4"/>
      </w:pPr>
      <w:r w:rsidRPr="00E77497">
        <w:t xml:space="preserve"> </w:t>
      </w:r>
      <w:bookmarkStart w:id="875" w:name="_Ref383529524"/>
      <w:r w:rsidRPr="00E77497">
        <w:t>[[Delete]] (P)</w:t>
      </w:r>
      <w:bookmarkEnd w:id="875"/>
    </w:p>
    <w:p w14:paraId="65BC7C9C" w14:textId="77777777" w:rsidR="006428B5" w:rsidRPr="00E77497" w:rsidRDefault="006428B5" w:rsidP="006428B5">
      <w:r w:rsidRPr="00E77497">
        <w:t xml:space="preserve">The [[Delete]] internal method of an arguments </w:t>
      </w:r>
      <w:r>
        <w:t xml:space="preserve">exotic </w:t>
      </w:r>
      <w:r w:rsidRPr="00E77497">
        <w:t xml:space="preserve">object for a function with formal parameters 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68054D">
      <w:pPr>
        <w:pStyle w:val="Alg4"/>
        <w:numPr>
          <w:ilvl w:val="0"/>
          <w:numId w:val="197"/>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68054D">
      <w:pPr>
        <w:pStyle w:val="Alg4"/>
        <w:numPr>
          <w:ilvl w:val="0"/>
          <w:numId w:val="197"/>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68054D">
      <w:pPr>
        <w:pStyle w:val="Alg4"/>
        <w:numPr>
          <w:ilvl w:val="0"/>
          <w:numId w:val="197"/>
        </w:numPr>
      </w:pPr>
      <w:r>
        <w:t xml:space="preserve">Assert: </w:t>
      </w:r>
      <w:r>
        <w:rPr>
          <w:i/>
        </w:rPr>
        <w:t>isMapped</w:t>
      </w:r>
      <w:r>
        <w:t xml:space="preserve"> is not an abrupt completion.</w:t>
      </w:r>
    </w:p>
    <w:p w14:paraId="7ED4852B" w14:textId="41B3ECAE" w:rsidR="006428B5" w:rsidRPr="00E77497" w:rsidRDefault="006428B5" w:rsidP="0068054D">
      <w:pPr>
        <w:pStyle w:val="Alg4"/>
        <w:numPr>
          <w:ilvl w:val="0"/>
          <w:numId w:val="197"/>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281431">
        <w:t>9.1.10</w:t>
      </w:r>
      <w:r>
        <w:fldChar w:fldCharType="end"/>
      </w:r>
      <w:r w:rsidRPr="00E77497">
        <w:t xml:space="preserve">) on the arguments object passing </w:t>
      </w:r>
      <w:r w:rsidRPr="00E77497">
        <w:rPr>
          <w:i/>
        </w:rPr>
        <w:t xml:space="preserve">P </w:t>
      </w:r>
      <w:r w:rsidRPr="00E77497">
        <w:t>as the argument.</w:t>
      </w:r>
    </w:p>
    <w:p w14:paraId="3A05C97E" w14:textId="77777777" w:rsidR="006428B5" w:rsidRPr="00E77497" w:rsidRDefault="006428B5" w:rsidP="0068054D">
      <w:pPr>
        <w:pStyle w:val="Alg4"/>
        <w:numPr>
          <w:ilvl w:val="0"/>
          <w:numId w:val="197"/>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0B0FBED1" w14:textId="77777777" w:rsidR="006428B5" w:rsidRPr="00E77497" w:rsidRDefault="006428B5" w:rsidP="0068054D">
      <w:pPr>
        <w:pStyle w:val="Alg4"/>
        <w:numPr>
          <w:ilvl w:val="1"/>
          <w:numId w:val="197"/>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76181BCF" w14:textId="77777777" w:rsidR="006428B5" w:rsidRPr="00E77497" w:rsidRDefault="006428B5" w:rsidP="0068054D">
      <w:pPr>
        <w:pStyle w:val="Alg4"/>
        <w:numPr>
          <w:ilvl w:val="0"/>
          <w:numId w:val="197"/>
        </w:numPr>
      </w:pPr>
      <w:r w:rsidRPr="00E77497">
        <w:t xml:space="preserve">Return </w:t>
      </w:r>
      <w:r w:rsidRPr="00E77497">
        <w:rPr>
          <w:i/>
        </w:rPr>
        <w:t>result</w:t>
      </w:r>
      <w:r w:rsidRPr="00E77497">
        <w:t>.</w:t>
      </w:r>
    </w:p>
    <w:p w14:paraId="15EFC3C5" w14:textId="77777777" w:rsidR="006428B5" w:rsidRPr="00E77497" w:rsidRDefault="006428B5" w:rsidP="006428B5">
      <w:pPr>
        <w:pStyle w:val="Note"/>
      </w:pPr>
      <w:r w:rsidRPr="00E77497">
        <w:t>NOTE 1</w:t>
      </w:r>
      <w:r w:rsidRPr="00E77497">
        <w:tab/>
        <w:t>For non-strict mode functions</w:t>
      </w:r>
      <w:r>
        <w:t xml:space="preserve"> with simple parameter lists,</w:t>
      </w:r>
      <w:r w:rsidRPr="00E77497">
        <w:t xml:space="preserve"> </w:t>
      </w:r>
      <w:r>
        <w:t>those</w:t>
      </w:r>
      <w:r w:rsidRPr="00E77497">
        <w:t xml:space="preserve"> </w:t>
      </w:r>
      <w:r>
        <w:t>integer</w:t>
      </w:r>
      <w:r w:rsidRPr="00E77497">
        <w:t xml:space="preserve"> index</w:t>
      </w:r>
      <w:r>
        <w:t>ed</w:t>
      </w:r>
      <w:r w:rsidRPr="00E77497">
        <w: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2A3621E0" w14:textId="77777777" w:rsidR="006428B5" w:rsidRPr="00E77497" w:rsidRDefault="006428B5" w:rsidP="006428B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79BE68E3"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18CAB67E" w14:textId="77777777" w:rsidR="006428B5" w:rsidRPr="00E77497" w:rsidRDefault="006428B5" w:rsidP="006428B5">
      <w:pPr>
        <w:pStyle w:val="Heading4"/>
      </w:pPr>
      <w:r w:rsidRPr="000003FC">
        <w:t>CreateStrictArgumentsObject(formals, argumentsList)</w:t>
      </w:r>
      <w:r>
        <w:t xml:space="preserve"> Abstract Operation</w:t>
      </w:r>
      <w:bookmarkEnd w:id="870"/>
    </w:p>
    <w:p w14:paraId="33C7B426" w14:textId="77777777" w:rsidR="006428B5" w:rsidRPr="00E77497" w:rsidRDefault="006428B5" w:rsidP="006428B5">
      <w:pPr>
        <w:pStyle w:val="normalbefore"/>
      </w:pPr>
      <w:r w:rsidRPr="00E77497">
        <w:t xml:space="preserve">The abstract operation </w:t>
      </w:r>
      <w:r w:rsidRPr="000003FC">
        <w:rPr>
          <w:rFonts w:ascii="Times New Roman" w:hAnsi="Times New Roman"/>
        </w:rPr>
        <w:t>CreateStrictArgumentsObject</w:t>
      </w:r>
      <w:r w:rsidRPr="000003FC" w:rsidDel="000003FC">
        <w:rPr>
          <w:rFonts w:ascii="Times New Roman" w:hAnsi="Times New Roman"/>
        </w:rPr>
        <w:t xml:space="preserve"> </w:t>
      </w:r>
      <w:r w:rsidRPr="00E77497">
        <w:t>called with an argument</w:t>
      </w:r>
      <w:r>
        <w:t>s</w:t>
      </w:r>
      <w:r w:rsidRPr="00E77497">
        <w:t xml:space="preserve"> </w:t>
      </w:r>
      <w:r>
        <w:rPr>
          <w:rFonts w:ascii="Times New Roman" w:hAnsi="Times New Roman"/>
          <w:i/>
        </w:rPr>
        <w:t>formals</w:t>
      </w:r>
      <w:r>
        <w:rPr>
          <w:rFonts w:ascii="Times New Roman" w:hAnsi="Times New Roman"/>
        </w:rPr>
        <w:t xml:space="preserve"> </w:t>
      </w:r>
      <w:r w:rsidRPr="000003FC">
        <w:t>and</w:t>
      </w:r>
      <w:r>
        <w:rPr>
          <w:rFonts w:ascii="Times New Roman" w:hAnsi="Times New Roman"/>
        </w:rPr>
        <w:t xml:space="preserve"> </w:t>
      </w:r>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lastRenderedPageBreak/>
        <w:t xml:space="preserve">Let </w:t>
      </w:r>
      <w:r w:rsidRPr="00E77497">
        <w:rPr>
          <w:i/>
        </w:rPr>
        <w:t>len</w:t>
      </w:r>
      <w:r w:rsidRPr="00E77497">
        <w:t xml:space="preserve"> be the number of elements in </w:t>
      </w:r>
      <w:r w:rsidRPr="000003FC">
        <w:rPr>
          <w:i/>
        </w:rPr>
        <w:t>argumentsList</w:t>
      </w:r>
      <w:r w:rsidRPr="00E77497">
        <w:t>.</w:t>
      </w:r>
    </w:p>
    <w:p w14:paraId="150380D1"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r>
        <w:t>)</w:t>
      </w:r>
      <w:r w:rsidRPr="00E77497">
        <w:t>.</w:t>
      </w:r>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6F2B0A21"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61308B59"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r w:rsidRPr="00E77497">
        <w:t xml:space="preserve"> at 0-origined list position </w:t>
      </w:r>
      <w:r w:rsidRPr="00E77497">
        <w:rPr>
          <w:i/>
        </w:rPr>
        <w:t>ind</w:t>
      </w:r>
      <w:r>
        <w:rPr>
          <w:i/>
        </w:rPr>
        <w:t>e</w:t>
      </w:r>
      <w:r w:rsidRPr="00E77497">
        <w:rPr>
          <w:i/>
        </w:rPr>
        <w:t>x</w:t>
      </w:r>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962DA86" w14:textId="77777777" w:rsidR="006428B5" w:rsidRPr="00E77497" w:rsidRDefault="006428B5" w:rsidP="0068054D">
      <w:pPr>
        <w:pStyle w:val="Alg4"/>
        <w:numPr>
          <w:ilvl w:val="0"/>
          <w:numId w:val="175"/>
        </w:numPr>
      </w:pPr>
      <w:r>
        <w:t>Perform</w:t>
      </w:r>
      <w:r w:rsidRPr="00E77497">
        <w:t xml:space="preserve"> 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77777777" w:rsidR="006428B5" w:rsidRDefault="006428B5" w:rsidP="0068054D">
      <w:pPr>
        <w:pStyle w:val="Alg4"/>
        <w:numPr>
          <w:ilvl w:val="0"/>
          <w:numId w:val="175"/>
        </w:numPr>
      </w:pPr>
      <w:r>
        <w:t>Perform</w:t>
      </w:r>
      <w:r w:rsidRPr="00E77497">
        <w:t xml:space="preserve"> DefineProperty</w:t>
      </w:r>
      <w:r>
        <w:t>OrThrow(</w:t>
      </w:r>
      <w:r w:rsidRPr="00E77497">
        <w:rPr>
          <w:i/>
        </w:rPr>
        <w:t>F</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rsidP="0068054D">
      <w:pPr>
        <w:pStyle w:val="Alg4"/>
        <w:numPr>
          <w:ilvl w:val="0"/>
          <w:numId w:val="194"/>
        </w:numPr>
        <w:spacing w:after="120"/>
      </w:pPr>
      <w:r>
        <w:t>Assert: the above property definitions will not produce an abrupt completion.</w:t>
      </w:r>
    </w:p>
    <w:p w14:paraId="384401B6" w14:textId="77777777" w:rsidR="006428B5" w:rsidRPr="00E77497" w:rsidRDefault="006428B5" w:rsidP="0068054D">
      <w:pPr>
        <w:pStyle w:val="Alg4"/>
        <w:numPr>
          <w:ilvl w:val="0"/>
          <w:numId w:val="194"/>
        </w:numPr>
        <w:spacing w:after="120"/>
      </w:pPr>
      <w:r w:rsidRPr="00E77497">
        <w:t xml:space="preserve">Return </w:t>
      </w:r>
      <w:r w:rsidRPr="00E77497">
        <w:rPr>
          <w:i/>
        </w:rPr>
        <w:t>obj</w:t>
      </w:r>
    </w:p>
    <w:p w14:paraId="24027FA8" w14:textId="77777777" w:rsidR="006428B5" w:rsidRPr="00E77497" w:rsidRDefault="006428B5" w:rsidP="006428B5">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0EE81006"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281431">
        <w:t>9.4.4.1</w:t>
      </w:r>
      <w:r>
        <w:fldChar w:fldCharType="end"/>
      </w:r>
      <w:r w:rsidRPr="00056E65">
        <w:t>.</w:t>
      </w:r>
    </w:p>
    <w:p w14:paraId="2BCF319B" w14:textId="3E9C2C80"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fldChar w:fldCharType="begin"/>
      </w:r>
      <w:r>
        <w:instrText xml:space="preserve"> REF _Ref383529399 \r \h </w:instrText>
      </w:r>
      <w:r>
        <w:fldChar w:fldCharType="separate"/>
      </w:r>
      <w:r w:rsidR="00281431">
        <w:t>9.4.4.2</w:t>
      </w:r>
      <w:r>
        <w:fldChar w:fldCharType="end"/>
      </w:r>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281431">
        <w:t>9.4.4.3</w:t>
      </w:r>
      <w:r>
        <w:fldChar w:fldCharType="end"/>
      </w:r>
      <w:r w:rsidRPr="00056E65">
        <w:t>.</w:t>
      </w:r>
    </w:p>
    <w:p w14:paraId="3993B36E" w14:textId="7D892BFC"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486 \r \h </w:instrText>
      </w:r>
      <w:r>
        <w:fldChar w:fldCharType="separate"/>
      </w:r>
      <w:r w:rsidR="00281431">
        <w:t>8</w:t>
      </w:r>
      <w:r>
        <w:fldChar w:fldCharType="end"/>
      </w:r>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281431">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281431">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551D109F"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57138983"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w:t>
      </w:r>
      <w:r>
        <w:rPr>
          <w:i/>
        </w:rPr>
        <w:t>e</w:t>
      </w:r>
      <w:r w:rsidRPr="00E77497">
        <w:rPr>
          <w:i/>
        </w:rPr>
        <w:t>x</w:t>
      </w:r>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null)</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180867D1"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15836C35"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r>
        <w:t xml:space="preserve"> </w:t>
      </w:r>
      <w:r w:rsidRPr="00E77497">
        <w:t xml:space="preserve">at 0-origined list position </w:t>
      </w:r>
      <w:r w:rsidRPr="00E77497">
        <w:rPr>
          <w:i/>
        </w:rPr>
        <w:t>ind</w:t>
      </w:r>
      <w:r>
        <w:rPr>
          <w:i/>
        </w:rPr>
        <w:t>ex</w:t>
      </w:r>
      <w:r w:rsidRPr="00E77497">
        <w:t>.</w:t>
      </w:r>
    </w:p>
    <w:p w14:paraId="6DDAF85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31C25A55" w14:textId="77777777" w:rsidR="006428B5" w:rsidRPr="00E77497" w:rsidRDefault="006428B5" w:rsidP="0068054D">
      <w:pPr>
        <w:pStyle w:val="Alg4"/>
        <w:numPr>
          <w:ilvl w:val="2"/>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rsidP="0068054D">
      <w:pPr>
        <w:pStyle w:val="Alg4"/>
        <w:numPr>
          <w:ilvl w:val="2"/>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77777777" w:rsidR="006428B5" w:rsidRPr="00E77497" w:rsidRDefault="006428B5" w:rsidP="0068054D">
      <w:pPr>
        <w:pStyle w:val="Alg4"/>
        <w:numPr>
          <w:ilvl w:val="2"/>
          <w:numId w:val="243"/>
        </w:numPr>
      </w:pPr>
      <w:r w:rsidRPr="00E77497">
        <w:lastRenderedPageBreak/>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2141F9DC" w14:textId="77777777" w:rsidR="006428B5" w:rsidRPr="00E77497" w:rsidRDefault="006428B5" w:rsidP="0068054D">
      <w:pPr>
        <w:pStyle w:val="Alg4"/>
        <w:numPr>
          <w:ilvl w:val="2"/>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D741B2B"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F</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4A43386E" w14:textId="77777777" w:rsidR="006428B5" w:rsidRDefault="006428B5" w:rsidP="0068054D">
      <w:pPr>
        <w:pStyle w:val="Alg4"/>
        <w:numPr>
          <w:ilvl w:val="0"/>
          <w:numId w:val="243"/>
        </w:numPr>
        <w:spacing w:after="120"/>
      </w:pPr>
      <w:r>
        <w:t>Assert: the above property definition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77777777" w:rsidR="006428B5" w:rsidRDefault="006428B5" w:rsidP="006428B5">
      <w:pPr>
        <w:pStyle w:val="Heading5"/>
      </w:pPr>
      <w:r>
        <w:t>nameMakeArgGetter ( name, env) Abstract Operation</w:t>
      </w:r>
    </w:p>
    <w:p w14:paraId="34A8410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77777777" w:rsidR="006428B5" w:rsidRDefault="006428B5" w:rsidP="0068054D">
      <w:pPr>
        <w:pStyle w:val="Alg4"/>
        <w:numPr>
          <w:ilvl w:val="0"/>
          <w:numId w:val="248"/>
        </w:numPr>
      </w:pPr>
      <w:r>
        <w:t xml:space="preserve">Let </w:t>
      </w:r>
      <w:r>
        <w:rPr>
          <w:i/>
        </w:rPr>
        <w:t>steps</w:t>
      </w:r>
      <w:r>
        <w:t xml:space="preserve"> be the steps of a ArgGetter function as specified below.</w:t>
      </w:r>
    </w:p>
    <w:p w14:paraId="099ABB8E"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 ([[name]], [[env]]) ).</w:t>
      </w:r>
    </w:p>
    <w:p w14:paraId="1019F468"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is called with 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7B4336A5"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5C944CE7"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40572896" w14:textId="77777777" w:rsidR="006428B5" w:rsidRDefault="006428B5" w:rsidP="006428B5">
      <w:pPr>
        <w:pStyle w:val="Heading5"/>
      </w:pPr>
      <w:r>
        <w:t>MakeArgSetter ( name, env) Abstract Operation</w:t>
      </w:r>
    </w:p>
    <w:p w14:paraId="6ABCE732"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7777777" w:rsidR="006428B5" w:rsidRDefault="006428B5" w:rsidP="0068054D">
      <w:pPr>
        <w:pStyle w:val="Alg4"/>
        <w:numPr>
          <w:ilvl w:val="0"/>
          <w:numId w:val="245"/>
        </w:numPr>
      </w:pPr>
      <w:r>
        <w:t xml:space="preserve">Let </w:t>
      </w:r>
      <w:r>
        <w:rPr>
          <w:i/>
        </w:rPr>
        <w:t>steps</w:t>
      </w:r>
      <w:r>
        <w:t xml:space="preserve"> be the steps of a ArgSetter function as specified below.</w:t>
      </w:r>
    </w:p>
    <w:p w14:paraId="6C485ECF"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name]], [[env]])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77777777" w:rsidR="006428B5" w:rsidRPr="00962DD2" w:rsidRDefault="006428B5" w:rsidP="006428B5">
      <w:r>
        <w:t xml:space="preserve">An ArgSetter function is an anonymous built-in function with [[name]] and [[env]] internal slots. When an ArgGetter 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w:t>
      </w:r>
      <w:r w:rsidRPr="006E51BD">
        <w:t>with</w:t>
      </w:r>
      <w:r>
        <w:t xml:space="preserve"> 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667C4208"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47FE0C24"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782495BE" w14:textId="77777777" w:rsidR="006428B5" w:rsidRDefault="006428B5" w:rsidP="006428B5">
      <w:pPr>
        <w:pStyle w:val="Heading3"/>
      </w:pPr>
      <w:bookmarkStart w:id="876" w:name="_Toc370745325"/>
      <w:bookmarkStart w:id="877" w:name="_Toc384481018"/>
      <w:r>
        <w:t>Integer Indexed Exotic Objects</w:t>
      </w:r>
      <w:bookmarkEnd w:id="876"/>
      <w:bookmarkEnd w:id="877"/>
    </w:p>
    <w:p w14:paraId="2E91A3F8" w14:textId="77777777" w:rsidR="006428B5" w:rsidRDefault="006428B5" w:rsidP="006428B5">
      <w:r>
        <w:t xml:space="preserve">An </w:t>
      </w:r>
      <w:r>
        <w:rPr>
          <w:i/>
          <w:iCs/>
        </w:rPr>
        <w:t>Integer Indexed object</w:t>
      </w:r>
      <w:r>
        <w:t xml:space="preserve"> is an exotic object that performs special handling of integer property keys</w:t>
      </w:r>
      <w:r w:rsidRPr="00E77497">
        <w:t xml:space="preserve">. </w:t>
      </w:r>
    </w:p>
    <w:p w14:paraId="244C2402" w14:textId="77777777" w:rsidR="006428B5" w:rsidRDefault="006428B5" w:rsidP="006428B5">
      <w:r>
        <w:lastRenderedPageBreak/>
        <w:t>Integer Indexed exotic objects have the same internal slots as ordinary objects additionally [[ViewedArrayBuffer]], [[ArrayLength]],</w:t>
      </w:r>
      <w:r w:rsidRPr="00621C54">
        <w:t xml:space="preserve"> </w:t>
      </w:r>
      <w:r>
        <w:t>[[ByteOffset]], and [[TypedArrayName]] internal slots.</w:t>
      </w:r>
    </w:p>
    <w:p w14:paraId="180E1C13" w14:textId="56A2F6AE"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281431">
        <w:t>9.1</w:t>
      </w:r>
      <w:r>
        <w:fldChar w:fldCharType="end"/>
      </w:r>
      <w:r>
        <w:t xml:space="preserve">. </w:t>
      </w:r>
    </w:p>
    <w:p w14:paraId="7057B2FB" w14:textId="77777777" w:rsidR="006428B5" w:rsidRPr="00CE0C74" w:rsidRDefault="006428B5" w:rsidP="006428B5">
      <w:pPr>
        <w:pStyle w:val="Heading4"/>
      </w:pPr>
      <w:bookmarkStart w:id="878" w:name="_Ref365532647"/>
      <w:r w:rsidRPr="00CE0C74">
        <w:t>[[GetOwnProperty]] ( P )</w:t>
      </w:r>
      <w:bookmarkEnd w:id="878"/>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nnonicalNumericString(</w:t>
      </w:r>
      <w:r w:rsidRPr="00935686">
        <w:rPr>
          <w:i/>
          <w:iCs/>
        </w:rPr>
        <w:t>P</w:t>
      </w:r>
      <w:r>
        <w:t>).</w:t>
      </w:r>
    </w:p>
    <w:p w14:paraId="734FCD9C"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578FD6F3"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44361D17" w14:textId="44DE425C"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79627E7C" w14:textId="77777777" w:rsidR="006428B5" w:rsidRPr="00E77497" w:rsidRDefault="006428B5" w:rsidP="006428B5">
      <w:pPr>
        <w:pStyle w:val="Heading4"/>
      </w:pPr>
      <w:bookmarkStart w:id="879" w:name="_Ref365532658"/>
      <w:r w:rsidRPr="00E77497">
        <w:t>[[DefineOwnProperty]] ( P, Desc)</w:t>
      </w:r>
      <w:bookmarkEnd w:id="879"/>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CE0C74" w:rsidDel="004372C5" w:rsidRDefault="006428B5" w:rsidP="0068054D">
      <w:pPr>
        <w:pStyle w:val="Alg4"/>
        <w:numPr>
          <w:ilvl w:val="0"/>
          <w:numId w:val="199"/>
        </w:numPr>
      </w:pPr>
      <w:r w:rsidRPr="00CE0C74">
        <w:t>Assert: IsPropertyKey(</w:t>
      </w:r>
      <w:r w:rsidRPr="00CE0C74">
        <w:rPr>
          <w:i/>
          <w:iCs/>
        </w:rPr>
        <w:t>P</w:t>
      </w:r>
      <w:r w:rsidRPr="00CE0C74">
        <w:t xml:space="preserve">) is </w:t>
      </w:r>
      <w:r w:rsidRPr="00CE0C74">
        <w:rPr>
          <w:b/>
          <w:bCs/>
        </w:rPr>
        <w:t>true</w:t>
      </w:r>
      <w:r w:rsidRPr="00CE0C74" w:rsidDel="004372C5">
        <w:t>.</w:t>
      </w:r>
    </w:p>
    <w:p w14:paraId="0BAE41A6" w14:textId="77777777" w:rsidR="006428B5" w:rsidRDefault="006428B5" w:rsidP="0068054D">
      <w:pPr>
        <w:pStyle w:val="Alg4"/>
        <w:numPr>
          <w:ilvl w:val="0"/>
          <w:numId w:val="199"/>
        </w:numPr>
      </w:pPr>
      <w:r>
        <w:t xml:space="preserve">Assert: </w:t>
      </w:r>
      <w:r>
        <w:rPr>
          <w:i/>
        </w:rPr>
        <w:t>O</w:t>
      </w:r>
      <w:r>
        <w:t xml:space="preserve"> is an Object that has a [[ViewedArrayBuffer]] internal slot.</w:t>
      </w:r>
    </w:p>
    <w:p w14:paraId="37193BB9" w14:textId="77777777" w:rsidR="006428B5" w:rsidRDefault="006428B5" w:rsidP="0068054D">
      <w:pPr>
        <w:pStyle w:val="Alg4"/>
        <w:numPr>
          <w:ilvl w:val="0"/>
          <w:numId w:val="199"/>
        </w:numPr>
      </w:pPr>
      <w:r>
        <w:t>If Type(</w:t>
      </w:r>
      <w:r w:rsidRPr="006D0379">
        <w:rPr>
          <w:i/>
          <w:iCs/>
        </w:rPr>
        <w:t>P</w:t>
      </w:r>
      <w:r>
        <w:t>) is String, then</w:t>
      </w:r>
    </w:p>
    <w:p w14:paraId="5E14E772" w14:textId="77777777" w:rsidR="006428B5" w:rsidRDefault="006428B5" w:rsidP="0068054D">
      <w:pPr>
        <w:pStyle w:val="Alg4"/>
        <w:numPr>
          <w:ilvl w:val="1"/>
          <w:numId w:val="199"/>
        </w:numPr>
      </w:pPr>
      <w:r>
        <w:t xml:space="preserve">Let </w:t>
      </w:r>
      <w:r>
        <w:rPr>
          <w:i/>
          <w:iCs/>
        </w:rPr>
        <w:t>numeric</w:t>
      </w:r>
      <w:r w:rsidRPr="00935686">
        <w:rPr>
          <w:i/>
          <w:iCs/>
        </w:rPr>
        <w:t>Index</w:t>
      </w:r>
      <w:r>
        <w:t xml:space="preserve"> be CanonicalNumericString</w:t>
      </w:r>
      <w:r w:rsidDel="00EC2580">
        <w:t xml:space="preserve"> </w:t>
      </w:r>
      <w:r>
        <w:t>(</w:t>
      </w:r>
      <w:r w:rsidRPr="00935686">
        <w:rPr>
          <w:i/>
          <w:iCs/>
        </w:rPr>
        <w:t>P</w:t>
      </w:r>
      <w:r>
        <w:t>).</w:t>
      </w:r>
    </w:p>
    <w:p w14:paraId="62FFE5F1" w14:textId="77777777" w:rsidR="006428B5" w:rsidRDefault="006428B5" w:rsidP="0068054D">
      <w:pPr>
        <w:pStyle w:val="Alg4"/>
        <w:numPr>
          <w:ilvl w:val="1"/>
          <w:numId w:val="199"/>
        </w:numPr>
      </w:pPr>
      <w:r>
        <w:t xml:space="preserve">Assert: </w:t>
      </w:r>
      <w:r>
        <w:rPr>
          <w:i/>
          <w:iCs/>
        </w:rPr>
        <w:t>numeric</w:t>
      </w:r>
      <w:r w:rsidRPr="00935686">
        <w:rPr>
          <w:i/>
          <w:iCs/>
        </w:rPr>
        <w:t>Index</w:t>
      </w:r>
      <w:r>
        <w:t xml:space="preserve"> is not an abrupt completion.</w:t>
      </w:r>
    </w:p>
    <w:p w14:paraId="0E252D1D" w14:textId="77777777" w:rsidR="006428B5" w:rsidRDefault="006428B5" w:rsidP="0068054D">
      <w:pPr>
        <w:pStyle w:val="Alg4"/>
        <w:numPr>
          <w:ilvl w:val="1"/>
          <w:numId w:val="199"/>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43406DDA" w14:textId="77777777" w:rsidR="006428B5" w:rsidRDefault="006428B5" w:rsidP="0068054D">
      <w:pPr>
        <w:pStyle w:val="Alg4"/>
        <w:numPr>
          <w:ilvl w:val="2"/>
          <w:numId w:val="149"/>
        </w:numPr>
      </w:pPr>
      <w:r>
        <w:t>If IsInteger(</w:t>
      </w:r>
      <w:r>
        <w:rPr>
          <w:i/>
          <w:iCs/>
        </w:rPr>
        <w:t>numeric</w:t>
      </w:r>
      <w:r w:rsidRPr="004D24F0">
        <w:rPr>
          <w:i/>
          <w:iCs/>
        </w:rPr>
        <w:t>Index</w:t>
      </w:r>
      <w:r>
        <w:t xml:space="preserve">) is </w:t>
      </w:r>
      <w:r>
        <w:rPr>
          <w:b/>
        </w:rPr>
        <w:t>false</w:t>
      </w:r>
      <w:r>
        <w:t xml:space="preserve"> then return </w:t>
      </w:r>
      <w:r>
        <w:rPr>
          <w:b/>
        </w:rPr>
        <w:t>undefined</w:t>
      </w:r>
      <w:r>
        <w:t xml:space="preserve"> </w:t>
      </w:r>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6EA8E253" w14:textId="77777777" w:rsidR="006428B5" w:rsidRDefault="006428B5" w:rsidP="0068054D">
      <w:pPr>
        <w:pStyle w:val="Alg4"/>
        <w:numPr>
          <w:ilvl w:val="2"/>
          <w:numId w:val="199"/>
        </w:numPr>
      </w:pPr>
      <w:r>
        <w:t xml:space="preserve">If </w:t>
      </w:r>
      <w:r w:rsidRPr="00935686">
        <w:rPr>
          <w:i/>
          <w:iCs/>
        </w:rPr>
        <w:t>intIndex</w:t>
      </w:r>
      <w:r>
        <w:t xml:space="preserve"> &lt; 0, then return </w:t>
      </w:r>
      <w:r>
        <w:rPr>
          <w:b/>
          <w:bCs/>
        </w:rPr>
        <w:t>false</w:t>
      </w:r>
      <w:r>
        <w:t>.</w:t>
      </w:r>
    </w:p>
    <w:p w14:paraId="5FFF8495" w14:textId="77777777" w:rsidR="006428B5" w:rsidRDefault="006428B5" w:rsidP="0068054D">
      <w:pPr>
        <w:pStyle w:val="Alg4"/>
        <w:numPr>
          <w:ilvl w:val="2"/>
          <w:numId w:val="199"/>
        </w:numPr>
      </w:pPr>
      <w:r>
        <w:t xml:space="preserve">Let </w:t>
      </w:r>
      <w:r>
        <w:rPr>
          <w:i/>
          <w:iCs/>
        </w:rPr>
        <w:t>length</w:t>
      </w:r>
      <w:r>
        <w:t xml:space="preserve"> be the value of </w:t>
      </w:r>
      <w:r>
        <w:rPr>
          <w:i/>
        </w:rPr>
        <w:t>O</w:t>
      </w:r>
      <w:r>
        <w:t>’s [[ArrayLength]] internal slot.</w:t>
      </w:r>
    </w:p>
    <w:p w14:paraId="688E40D6" w14:textId="77777777" w:rsidR="006428B5" w:rsidRDefault="006428B5" w:rsidP="0068054D">
      <w:pPr>
        <w:pStyle w:val="Alg4"/>
        <w:numPr>
          <w:ilvl w:val="2"/>
          <w:numId w:val="199"/>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345A437C" w14:textId="77777777" w:rsidR="006428B5" w:rsidRPr="008A28A5" w:rsidRDefault="006428B5" w:rsidP="0068054D">
      <w:pPr>
        <w:pStyle w:val="Alg4"/>
        <w:numPr>
          <w:ilvl w:val="2"/>
          <w:numId w:val="199"/>
        </w:numPr>
      </w:pPr>
      <w:r>
        <w:t>If IsAccessorDescriptor(</w:t>
      </w:r>
      <w:r>
        <w:rPr>
          <w:i/>
          <w:iCs/>
        </w:rPr>
        <w:t>Desc</w:t>
      </w:r>
      <w:r>
        <w:t xml:space="preserve">) is </w:t>
      </w:r>
      <w:r>
        <w:rPr>
          <w:b/>
          <w:bCs/>
        </w:rPr>
        <w:t>true</w:t>
      </w:r>
      <w:r>
        <w:t xml:space="preserve">, then return </w:t>
      </w:r>
      <w:r>
        <w:rPr>
          <w:b/>
          <w:bCs/>
        </w:rPr>
        <w:t>false.</w:t>
      </w:r>
    </w:p>
    <w:p w14:paraId="05DBBB8D" w14:textId="77777777" w:rsidR="006428B5" w:rsidRPr="00C7794D" w:rsidRDefault="006428B5" w:rsidP="0068054D">
      <w:pPr>
        <w:pStyle w:val="Alg4"/>
        <w:numPr>
          <w:ilvl w:val="2"/>
          <w:numId w:val="19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59B6B8FB" w14:textId="77777777" w:rsidR="006428B5" w:rsidRPr="00C7794D" w:rsidRDefault="006428B5" w:rsidP="0068054D">
      <w:pPr>
        <w:pStyle w:val="Alg4"/>
        <w:numPr>
          <w:ilvl w:val="2"/>
          <w:numId w:val="19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51E36E31" w14:textId="77777777" w:rsidR="006428B5" w:rsidRPr="0014348C" w:rsidRDefault="006428B5" w:rsidP="0068054D">
      <w:pPr>
        <w:pStyle w:val="Alg4"/>
        <w:numPr>
          <w:ilvl w:val="2"/>
          <w:numId w:val="199"/>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r>
        <w:t xml:space="preserve">, then return </w:t>
      </w:r>
      <w:r w:rsidRPr="00F43A02">
        <w:rPr>
          <w:b/>
          <w:bCs/>
        </w:rPr>
        <w:t>false</w:t>
      </w:r>
      <w:r>
        <w:t>.</w:t>
      </w:r>
    </w:p>
    <w:p w14:paraId="1D07350E" w14:textId="77777777" w:rsidR="006428B5" w:rsidRPr="00C7794D" w:rsidRDefault="006428B5" w:rsidP="0068054D">
      <w:pPr>
        <w:pStyle w:val="Alg4"/>
        <w:numPr>
          <w:ilvl w:val="2"/>
          <w:numId w:val="199"/>
        </w:numPr>
      </w:pPr>
      <w:r>
        <w:t xml:space="preserve">If </w:t>
      </w:r>
      <w:r>
        <w:rPr>
          <w:i/>
          <w:iCs/>
        </w:rPr>
        <w:t>Desc</w:t>
      </w:r>
      <w:r>
        <w:t xml:space="preserve"> has a [[Value]] field,</w:t>
      </w:r>
      <w:r w:rsidRPr="00C7794D">
        <w:t xml:space="preserve"> then</w:t>
      </w:r>
      <w:r>
        <w:t xml:space="preserve"> </w:t>
      </w:r>
    </w:p>
    <w:p w14:paraId="388B191A" w14:textId="77777777" w:rsidR="006428B5" w:rsidRDefault="006428B5" w:rsidP="0068054D">
      <w:pPr>
        <w:pStyle w:val="Alg4"/>
        <w:numPr>
          <w:ilvl w:val="3"/>
          <w:numId w:val="199"/>
        </w:numPr>
      </w:pPr>
      <w:r>
        <w:t xml:space="preserve">Let </w:t>
      </w:r>
      <w:r>
        <w:rPr>
          <w:i/>
          <w:iCs/>
        </w:rPr>
        <w:t>value</w:t>
      </w:r>
      <w:r>
        <w:t xml:space="preserve"> be </w:t>
      </w:r>
      <w:r>
        <w:rPr>
          <w:i/>
          <w:iCs/>
        </w:rPr>
        <w:t>Desc</w:t>
      </w:r>
      <w:r>
        <w:t>.[[Value]].</w:t>
      </w:r>
    </w:p>
    <w:p w14:paraId="4B4ECB11" w14:textId="4D9117C3" w:rsidR="006428B5" w:rsidRDefault="006428B5" w:rsidP="0068054D">
      <w:pPr>
        <w:pStyle w:val="Alg4"/>
        <w:numPr>
          <w:ilvl w:val="3"/>
          <w:numId w:val="19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8D1361A" w14:textId="77777777" w:rsidR="006428B5" w:rsidRPr="00CE0C74" w:rsidRDefault="006428B5" w:rsidP="0068054D">
      <w:pPr>
        <w:pStyle w:val="Alg4"/>
        <w:numPr>
          <w:ilvl w:val="3"/>
          <w:numId w:val="199"/>
        </w:numPr>
      </w:pPr>
      <w:r w:rsidRPr="00CE0C74">
        <w:t>ReturnIfAbrupt(</w:t>
      </w:r>
      <w:r w:rsidRPr="00BC5C2B">
        <w:rPr>
          <w:i/>
        </w:rPr>
        <w:t>status</w:t>
      </w:r>
      <w:r w:rsidRPr="00CE0C74">
        <w:t>).</w:t>
      </w:r>
    </w:p>
    <w:p w14:paraId="7D153EA3" w14:textId="77777777" w:rsidR="006428B5" w:rsidRPr="00E1297E" w:rsidRDefault="006428B5" w:rsidP="0068054D">
      <w:pPr>
        <w:pStyle w:val="Alg4"/>
        <w:numPr>
          <w:ilvl w:val="2"/>
          <w:numId w:val="199"/>
        </w:numPr>
      </w:pPr>
      <w:r>
        <w:t xml:space="preserve">Return </w:t>
      </w:r>
      <w:r>
        <w:rPr>
          <w:b/>
          <w:bCs/>
        </w:rPr>
        <w:t>true</w:t>
      </w:r>
      <w:r>
        <w:t>.</w:t>
      </w:r>
    </w:p>
    <w:p w14:paraId="3310E016" w14:textId="52498355" w:rsidR="006428B5" w:rsidRPr="00CE0C74" w:rsidRDefault="006428B5" w:rsidP="0068054D">
      <w:pPr>
        <w:pStyle w:val="Alg4"/>
        <w:numPr>
          <w:ilvl w:val="0"/>
          <w:numId w:val="199"/>
        </w:numPr>
      </w:pPr>
      <w:r>
        <w:t>Return</w:t>
      </w:r>
      <w:r w:rsidRPr="00CE0C74">
        <w:t xml:space="preserve"> Ordinary</w:t>
      </w:r>
      <w:r>
        <w:t>Define</w:t>
      </w:r>
      <w:r w:rsidRPr="00CE0C74">
        <w:t>OwnProperty(</w:t>
      </w:r>
      <w:r>
        <w:rPr>
          <w:i/>
        </w:rPr>
        <w:t>O</w:t>
      </w:r>
      <w:r w:rsidRPr="00CE0C74">
        <w:t xml:space="preserve">, </w:t>
      </w:r>
      <w:r w:rsidRPr="00CE0C74">
        <w:rPr>
          <w:i/>
        </w:rPr>
        <w:t>P</w:t>
      </w:r>
      <w:r w:rsidRPr="00CE0C74">
        <w:rPr>
          <w:iCs/>
        </w:rPr>
        <w:t>)</w:t>
      </w:r>
      <w:r w:rsidRPr="00CE0C74">
        <w:t>.</w:t>
      </w:r>
    </w:p>
    <w:p w14:paraId="297182FC" w14:textId="77777777" w:rsidR="006428B5" w:rsidRPr="00E77497" w:rsidRDefault="006428B5" w:rsidP="006428B5">
      <w:pPr>
        <w:pStyle w:val="Heading4"/>
      </w:pPr>
      <w:bookmarkStart w:id="880" w:name="_Ref365532699"/>
      <w:r w:rsidRPr="00E77497">
        <w:lastRenderedPageBreak/>
        <w:t>[[Get]] (P</w:t>
      </w:r>
      <w:r>
        <w:t xml:space="preserve">, </w:t>
      </w:r>
      <w:r w:rsidRPr="007F35E9">
        <w:t>Receiver</w:t>
      </w:r>
      <w:r w:rsidRPr="00E77497">
        <w:t>)</w:t>
      </w:r>
      <w:bookmarkEnd w:id="880"/>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31ABA09D"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281431">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6428B5">
      <w:pPr>
        <w:pStyle w:val="Heading4"/>
      </w:pPr>
      <w:bookmarkStart w:id="881" w:name="_Ref365532710"/>
      <w:r w:rsidRPr="00E77497">
        <w:t>[[</w:t>
      </w:r>
      <w:r>
        <w:t>Set</w:t>
      </w:r>
      <w:r w:rsidRPr="00E77497">
        <w:t>]</w:t>
      </w:r>
      <w:r>
        <w:t>]</w:t>
      </w:r>
      <w:r w:rsidRPr="00E77497">
        <w:t xml:space="preserve"> ( P, V,</w:t>
      </w:r>
      <w:r>
        <w:t xml:space="preserve"> </w:t>
      </w:r>
      <w:r w:rsidRPr="00457C2D">
        <w:t>Receiver</w:t>
      </w:r>
      <w:r w:rsidRPr="00E77497">
        <w:t>)</w:t>
      </w:r>
      <w:bookmarkEnd w:id="881"/>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2C19227A"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5B4C6036" w14:textId="5FC4AAE4"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C13D2CF" w14:textId="16DCDA9A"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281431">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77777777" w:rsidR="006428B5" w:rsidRPr="00E77497" w:rsidRDefault="006428B5" w:rsidP="006428B5">
      <w:pPr>
        <w:pStyle w:val="Heading4"/>
      </w:pPr>
      <w:bookmarkStart w:id="882" w:name="_Ref365532739"/>
      <w:commentRangeStart w:id="883"/>
      <w:r w:rsidRPr="00E77497">
        <w:t>[[</w:t>
      </w:r>
      <w:r>
        <w:t>Enumerate</w:t>
      </w:r>
      <w:r w:rsidRPr="00E77497">
        <w:t>]] ()</w:t>
      </w:r>
      <w:bookmarkEnd w:id="882"/>
    </w:p>
    <w:p w14:paraId="5345D4C5" w14:textId="77777777" w:rsidR="006428B5" w:rsidRPr="00E77497" w:rsidRDefault="006428B5" w:rsidP="006428B5">
      <w:pPr>
        <w:pStyle w:val="Heading4"/>
      </w:pPr>
      <w:bookmarkStart w:id="884" w:name="_Ref365532753"/>
      <w:r w:rsidRPr="00E77497">
        <w:t>[[</w:t>
      </w:r>
      <w:r>
        <w:t>OwnPropertyKeys</w:t>
      </w:r>
      <w:r w:rsidRPr="00E77497">
        <w:t>]] ()</w:t>
      </w:r>
      <w:commentRangeEnd w:id="883"/>
      <w:r>
        <w:rPr>
          <w:rStyle w:val="CommentReference"/>
          <w:b w:val="0"/>
        </w:rPr>
        <w:commentReference w:id="883"/>
      </w:r>
      <w:bookmarkEnd w:id="884"/>
    </w:p>
    <w:p w14:paraId="39005E89" w14:textId="77777777" w:rsidR="006428B5" w:rsidRPr="00BB1CD0" w:rsidRDefault="006428B5" w:rsidP="006428B5">
      <w:pPr>
        <w:pStyle w:val="Heading4"/>
      </w:pPr>
      <w:r>
        <w:t>IntegerIndexedObject</w:t>
      </w:r>
      <w:r w:rsidRPr="00BB1CD0">
        <w:t>Create Abstract Operation</w:t>
      </w:r>
    </w:p>
    <w:p w14:paraId="5E3786DC" w14:textId="77777777" w:rsidR="006428B5" w:rsidRDefault="006428B5" w:rsidP="006428B5">
      <w:pPr>
        <w:pStyle w:val="normalbefore"/>
      </w:pPr>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Integer Indexed exotic objects. It performs the following steps:</w:t>
      </w:r>
    </w:p>
    <w:p w14:paraId="133D7EA4"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281431">
        <w:t>9.1</w:t>
      </w:r>
      <w:r>
        <w:fldChar w:fldCharType="end"/>
      </w:r>
      <w:r>
        <w:t>.</w:t>
      </w:r>
    </w:p>
    <w:p w14:paraId="03CD9FA0" w14:textId="6D97CF0D"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281431">
        <w:t>9.4.5.1</w:t>
      </w:r>
      <w:r>
        <w:fldChar w:fldCharType="end"/>
      </w:r>
      <w:r w:rsidRPr="00E77497">
        <w:t>.</w:t>
      </w:r>
    </w:p>
    <w:p w14:paraId="02715F5F" w14:textId="73EF0ADF"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281431">
        <w:t>9.4.5.2</w:t>
      </w:r>
      <w:r>
        <w:fldChar w:fldCharType="end"/>
      </w:r>
      <w:r w:rsidRPr="00E77497">
        <w:t>.</w:t>
      </w:r>
    </w:p>
    <w:p w14:paraId="5264735C" w14:textId="3481159B"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281431">
        <w:t>9.4.5.3</w:t>
      </w:r>
      <w:r>
        <w:fldChar w:fldCharType="end"/>
      </w:r>
      <w:r w:rsidRPr="00E77497">
        <w:t>.</w:t>
      </w:r>
    </w:p>
    <w:p w14:paraId="72AA84EF" w14:textId="5726BA3E"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281431">
        <w:t>9.4.5.4</w:t>
      </w:r>
      <w:r>
        <w:fldChar w:fldCharType="end"/>
      </w:r>
      <w:r w:rsidRPr="00E77497">
        <w:t>.</w:t>
      </w:r>
    </w:p>
    <w:p w14:paraId="12BAC6FA" w14:textId="03C3BBB0"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281431">
        <w:t>9.4.5.5</w:t>
      </w:r>
      <w:r>
        <w:fldChar w:fldCharType="end"/>
      </w:r>
      <w:r w:rsidRPr="00E77497">
        <w:t>.</w:t>
      </w:r>
    </w:p>
    <w:p w14:paraId="22702BEE" w14:textId="0703F64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53 \r \h </w:instrText>
      </w:r>
      <w:r>
        <w:fldChar w:fldCharType="separate"/>
      </w:r>
      <w:r w:rsidR="00281431">
        <w:t>9.4.5.6</w:t>
      </w:r>
      <w:r>
        <w:fldChar w:fldCharType="end"/>
      </w:r>
      <w:r w:rsidRPr="00E77497">
        <w:t>.</w:t>
      </w:r>
    </w:p>
    <w:p w14:paraId="44520B66"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77777777" w:rsidR="006428B5" w:rsidRDefault="006428B5" w:rsidP="006428B5">
      <w:pPr>
        <w:pStyle w:val="Heading4"/>
      </w:pPr>
      <w:r>
        <w:t>IntegerIndexedElementGet ( O, index ) Abstract Operation</w:t>
      </w:r>
    </w:p>
    <w:p w14:paraId="794ABCD9" w14:textId="77777777" w:rsidR="006428B5" w:rsidRDefault="006428B5" w:rsidP="0068054D">
      <w:pPr>
        <w:pStyle w:val="Alg4"/>
        <w:numPr>
          <w:ilvl w:val="0"/>
          <w:numId w:val="232"/>
        </w:numPr>
      </w:pPr>
      <w:r>
        <w:t>Assert: Type(</w:t>
      </w:r>
      <w:r>
        <w:rPr>
          <w:i/>
          <w:iCs/>
        </w:rPr>
        <w:t>index</w:t>
      </w:r>
      <w:r>
        <w:t>) is Number.</w:t>
      </w:r>
    </w:p>
    <w:p w14:paraId="433BD023" w14:textId="77777777" w:rsidR="006428B5" w:rsidRDefault="006428B5" w:rsidP="0068054D">
      <w:pPr>
        <w:pStyle w:val="Alg4"/>
        <w:numPr>
          <w:ilvl w:val="0"/>
          <w:numId w:val="232"/>
        </w:numPr>
      </w:pPr>
      <w:r>
        <w:lastRenderedPageBreak/>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68054D">
      <w:pPr>
        <w:pStyle w:val="Alg4"/>
        <w:numPr>
          <w:ilvl w:val="0"/>
          <w:numId w:val="232"/>
        </w:numPr>
      </w:pPr>
      <w:r>
        <w:t xml:space="preserve">Let </w:t>
      </w:r>
      <w:r>
        <w:rPr>
          <w:i/>
          <w:iCs/>
        </w:rPr>
        <w:t>buffer</w:t>
      </w:r>
      <w:r>
        <w:t xml:space="preserve"> be the value of </w:t>
      </w:r>
      <w:r>
        <w:rPr>
          <w:i/>
        </w:rPr>
        <w:t>O</w:t>
      </w:r>
      <w:r>
        <w:t>’s [[ViewedArrayBuffer]] internal slot.</w:t>
      </w:r>
    </w:p>
    <w:p w14:paraId="408C3B20" w14:textId="77777777" w:rsidR="006428B5" w:rsidRDefault="006428B5" w:rsidP="0068054D">
      <w:pPr>
        <w:pStyle w:val="Alg4"/>
        <w:numPr>
          <w:ilvl w:val="0"/>
          <w:numId w:val="232"/>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EC5003B" w14:textId="77777777" w:rsidR="006428B5" w:rsidRDefault="006428B5" w:rsidP="0068054D">
      <w:pPr>
        <w:pStyle w:val="Alg4"/>
        <w:numPr>
          <w:ilvl w:val="0"/>
          <w:numId w:val="232"/>
        </w:numPr>
      </w:pPr>
      <w:r>
        <w:t>If IsInteger(</w:t>
      </w:r>
      <w:r>
        <w:rPr>
          <w:i/>
        </w:rPr>
        <w:t>index</w:t>
      </w:r>
      <w:r>
        <w:t xml:space="preserve">) is </w:t>
      </w:r>
      <w:r>
        <w:rPr>
          <w:b/>
        </w:rPr>
        <w:t>false</w:t>
      </w:r>
      <w:r>
        <w:t xml:space="preserve"> then return </w:t>
      </w:r>
      <w:r>
        <w:rPr>
          <w:b/>
        </w:rPr>
        <w:t>undefined</w:t>
      </w:r>
      <w:r>
        <w:t xml:space="preserve"> </w:t>
      </w:r>
    </w:p>
    <w:p w14:paraId="46A6CDD2" w14:textId="77777777" w:rsidR="006428B5" w:rsidRDefault="006428B5" w:rsidP="0068054D">
      <w:pPr>
        <w:pStyle w:val="Alg4"/>
        <w:numPr>
          <w:ilvl w:val="0"/>
          <w:numId w:val="232"/>
        </w:numPr>
      </w:pPr>
      <w:r>
        <w:t xml:space="preserve">Let </w:t>
      </w:r>
      <w:r>
        <w:rPr>
          <w:i/>
          <w:iCs/>
        </w:rPr>
        <w:t>length</w:t>
      </w:r>
      <w:r>
        <w:t xml:space="preserve"> be the value of </w:t>
      </w:r>
      <w:r>
        <w:rPr>
          <w:i/>
        </w:rPr>
        <w:t>O</w:t>
      </w:r>
      <w:r>
        <w:t>’s [[ArrayLength]] internal slot.</w:t>
      </w:r>
    </w:p>
    <w:p w14:paraId="0832CAD5" w14:textId="77777777" w:rsidR="006428B5" w:rsidRDefault="006428B5" w:rsidP="0068054D">
      <w:pPr>
        <w:pStyle w:val="Alg4"/>
        <w:numPr>
          <w:ilvl w:val="0"/>
          <w:numId w:val="232"/>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1F9C032E" w14:textId="77777777" w:rsidR="006428B5" w:rsidRDefault="006428B5" w:rsidP="0068054D">
      <w:pPr>
        <w:pStyle w:val="Alg4"/>
        <w:numPr>
          <w:ilvl w:val="0"/>
          <w:numId w:val="232"/>
        </w:numPr>
      </w:pPr>
      <w:r>
        <w:t xml:space="preserve">Let </w:t>
      </w:r>
      <w:r>
        <w:rPr>
          <w:i/>
          <w:iCs/>
        </w:rPr>
        <w:t>offset</w:t>
      </w:r>
      <w:r>
        <w:t xml:space="preserve"> be the value of </w:t>
      </w:r>
      <w:r>
        <w:rPr>
          <w:i/>
        </w:rPr>
        <w:t>O</w:t>
      </w:r>
      <w:r>
        <w:t>’s [[ByteOffset]] internal slot.</w:t>
      </w:r>
    </w:p>
    <w:p w14:paraId="3F32BF39" w14:textId="77777777" w:rsidR="006428B5" w:rsidRDefault="006428B5" w:rsidP="0068054D">
      <w:pPr>
        <w:pStyle w:val="Alg4"/>
        <w:numPr>
          <w:ilvl w:val="0"/>
          <w:numId w:val="232"/>
        </w:numPr>
      </w:pPr>
      <w:r>
        <w:t xml:space="preserve">Let </w:t>
      </w:r>
      <w:r>
        <w:rPr>
          <w:i/>
          <w:iCs/>
        </w:rPr>
        <w:t>arrayTypeName</w:t>
      </w:r>
      <w:r>
        <w:t xml:space="preserve"> be the string value </w:t>
      </w:r>
      <w:r>
        <w:rPr>
          <w:i/>
        </w:rPr>
        <w:t>O</w:t>
      </w:r>
      <w:r>
        <w:t>’s [[TypedArrayName]] internal slot.</w:t>
      </w:r>
    </w:p>
    <w:p w14:paraId="18DEBA70" w14:textId="3E0BC322" w:rsidR="006428B5" w:rsidRDefault="006428B5" w:rsidP="0068054D">
      <w:pPr>
        <w:pStyle w:val="Alg4"/>
        <w:numPr>
          <w:ilvl w:val="0"/>
          <w:numId w:val="232"/>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rsidRPr="00540D45">
        <w:t xml:space="preserve"> for </w:t>
      </w:r>
      <w:r>
        <w:rPr>
          <w:i/>
          <w:iCs/>
        </w:rPr>
        <w:t>arrayTypeName</w:t>
      </w:r>
      <w:r w:rsidRPr="00540D45">
        <w:t>.</w:t>
      </w:r>
    </w:p>
    <w:p w14:paraId="33A30E2A" w14:textId="77777777" w:rsidR="006428B5" w:rsidRDefault="006428B5" w:rsidP="0068054D">
      <w:pPr>
        <w:pStyle w:val="Alg4"/>
        <w:numPr>
          <w:ilvl w:val="0"/>
          <w:numId w:val="232"/>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7A3756D2" w:rsidR="006428B5" w:rsidRDefault="006428B5" w:rsidP="0068054D">
      <w:pPr>
        <w:pStyle w:val="Alg4"/>
        <w:numPr>
          <w:ilvl w:val="0"/>
          <w:numId w:val="232"/>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arrayTypeName</w:t>
      </w:r>
      <w:r>
        <w:t>.</w:t>
      </w:r>
    </w:p>
    <w:p w14:paraId="25A5ADDA" w14:textId="380AA376" w:rsidR="006428B5" w:rsidRPr="00E77497" w:rsidRDefault="006428B5" w:rsidP="0068054D">
      <w:pPr>
        <w:pStyle w:val="Alg4"/>
        <w:numPr>
          <w:ilvl w:val="0"/>
          <w:numId w:val="232"/>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77777777" w:rsidR="006428B5" w:rsidRDefault="006428B5" w:rsidP="006428B5">
      <w:pPr>
        <w:pStyle w:val="Heading4"/>
      </w:pPr>
      <w:r>
        <w:t>IntegerIndexedElementSet ( O, index, value )</w:t>
      </w:r>
      <w:r w:rsidRPr="002B5E9F">
        <w:t xml:space="preserve"> </w:t>
      </w:r>
      <w:r>
        <w:t>Abstract Operation</w:t>
      </w:r>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36AF4CDA"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E241CD6"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3FE5F837" w14:textId="77777777" w:rsidR="006428B5" w:rsidRDefault="006428B5" w:rsidP="0068054D">
      <w:pPr>
        <w:pStyle w:val="Alg4"/>
        <w:numPr>
          <w:ilvl w:val="0"/>
          <w:numId w:val="203"/>
        </w:numPr>
      </w:pPr>
      <w:r>
        <w:t xml:space="preserve">Let </w:t>
      </w:r>
      <w:r>
        <w:rPr>
          <w:i/>
          <w:iCs/>
        </w:rPr>
        <w:t>numValue</w:t>
      </w:r>
      <w:r>
        <w:t xml:space="preserve"> be ToNumber(</w:t>
      </w:r>
      <w:r>
        <w:rPr>
          <w:i/>
          <w:iCs/>
        </w:rPr>
        <w:t>value)</w:t>
      </w:r>
      <w:r>
        <w:t>.</w:t>
      </w:r>
    </w:p>
    <w:p w14:paraId="74701D29" w14:textId="77777777" w:rsidR="006428B5" w:rsidRDefault="006428B5" w:rsidP="0068054D">
      <w:pPr>
        <w:pStyle w:val="Alg4"/>
        <w:numPr>
          <w:ilvl w:val="0"/>
          <w:numId w:val="203"/>
        </w:numPr>
      </w:pPr>
      <w:r>
        <w:t>ReturnIfAbrupt(</w:t>
      </w:r>
      <w:r>
        <w:rPr>
          <w:i/>
          <w:iCs/>
        </w:rPr>
        <w:t>numValue</w:t>
      </w:r>
      <w:r>
        <w:t>).</w:t>
      </w:r>
    </w:p>
    <w:p w14:paraId="0C1B9D2B"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7777777" w:rsidR="006428B5" w:rsidRDefault="006428B5" w:rsidP="0068054D">
      <w:pPr>
        <w:pStyle w:val="Alg4"/>
        <w:numPr>
          <w:ilvl w:val="0"/>
          <w:numId w:val="203"/>
        </w:numPr>
      </w:pPr>
      <w:r>
        <w:t xml:space="preserve">Let </w:t>
      </w:r>
      <w:r>
        <w:rPr>
          <w:i/>
          <w:iCs/>
        </w:rPr>
        <w:t>arrayTypeName</w:t>
      </w:r>
      <w:r>
        <w:t xml:space="preserve"> be the string value </w:t>
      </w:r>
      <w:r>
        <w:rPr>
          <w:i/>
        </w:rPr>
        <w:t>O</w:t>
      </w:r>
      <w:r>
        <w:t>’s [[TypedArrayName]] internal slot.</w:t>
      </w:r>
    </w:p>
    <w:p w14:paraId="623DC627" w14:textId="0B2DB25F"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rsidRPr="00540D45">
        <w:t xml:space="preserve"> 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475E1273"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77777777" w:rsidR="006428B5" w:rsidRDefault="006428B5" w:rsidP="006428B5">
      <w:pPr>
        <w:pStyle w:val="Heading3"/>
      </w:pPr>
      <w:bookmarkStart w:id="885" w:name="_Toc370732960"/>
      <w:bookmarkStart w:id="886" w:name="_Toc370734761"/>
      <w:bookmarkStart w:id="887" w:name="_Toc370743536"/>
      <w:bookmarkStart w:id="888" w:name="_Toc370745329"/>
      <w:bookmarkStart w:id="889" w:name="_Toc370732963"/>
      <w:bookmarkStart w:id="890" w:name="_Toc370734764"/>
      <w:bookmarkStart w:id="891" w:name="_Toc370743539"/>
      <w:bookmarkStart w:id="892" w:name="_Toc370745332"/>
      <w:bookmarkStart w:id="893" w:name="_Toc370732964"/>
      <w:bookmarkStart w:id="894" w:name="_Toc370734765"/>
      <w:bookmarkStart w:id="895" w:name="_Toc370743540"/>
      <w:bookmarkStart w:id="896" w:name="_Toc370745333"/>
      <w:bookmarkStart w:id="897" w:name="_Ref380854929"/>
      <w:bookmarkStart w:id="898" w:name="_Toc384481019"/>
      <w:bookmarkStart w:id="899" w:name="_Ref369088974"/>
      <w:bookmarkStart w:id="900" w:name="_Toc370745334"/>
      <w:bookmarkEnd w:id="885"/>
      <w:bookmarkEnd w:id="886"/>
      <w:bookmarkEnd w:id="887"/>
      <w:bookmarkEnd w:id="888"/>
      <w:bookmarkEnd w:id="889"/>
      <w:bookmarkEnd w:id="890"/>
      <w:bookmarkEnd w:id="891"/>
      <w:bookmarkEnd w:id="892"/>
      <w:bookmarkEnd w:id="893"/>
      <w:bookmarkEnd w:id="894"/>
      <w:bookmarkEnd w:id="895"/>
      <w:bookmarkEnd w:id="896"/>
      <w:r>
        <w:t>Module Exotic Objects</w:t>
      </w:r>
      <w:bookmarkEnd w:id="897"/>
      <w:bookmarkEnd w:id="898"/>
    </w:p>
    <w:p w14:paraId="673F7E8B" w14:textId="561CC4A8" w:rsidR="006428B5" w:rsidRDefault="006428B5" w:rsidP="006428B5">
      <w:r>
        <w:t xml:space="preserve">A </w:t>
      </w:r>
      <w:r>
        <w:rPr>
          <w:i/>
          <w:iCs/>
        </w:rPr>
        <w:t>module object</w:t>
      </w:r>
      <w:r>
        <w:t xml:space="preserve"> is an exotic object that exposes the bindings exported from an ECM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206C36">
        <w:rPr>
          <w:rStyle w:val="SyntaxSymbol"/>
          <w:rFonts w:ascii="Arial" w:hAnsi="Arial" w:cs="Arial"/>
          <w:i w:val="0"/>
        </w:rPr>
        <w:fldChar w:fldCharType="begin"/>
      </w:r>
      <w:r w:rsidR="00206C36">
        <w:rPr>
          <w:rStyle w:val="SyntaxSymbol"/>
          <w:rFonts w:ascii="Arial" w:hAnsi="Arial" w:cs="Arial"/>
          <w:i w:val="0"/>
        </w:rPr>
        <w:instrText xml:space="preserve"> REF _Ref384310707 \r \h </w:instrText>
      </w:r>
      <w:r w:rsidR="00206C36">
        <w:rPr>
          <w:rStyle w:val="SyntaxSymbol"/>
          <w:rFonts w:ascii="Arial" w:hAnsi="Arial" w:cs="Arial"/>
          <w:i w:val="0"/>
        </w:rPr>
      </w:r>
      <w:r w:rsidR="00206C36">
        <w:rPr>
          <w:rStyle w:val="SyntaxSymbol"/>
          <w:rFonts w:ascii="Arial" w:hAnsi="Arial" w:cs="Arial"/>
          <w:i w:val="0"/>
        </w:rPr>
        <w:fldChar w:fldCharType="separate"/>
      </w:r>
      <w:r w:rsidR="00281431">
        <w:rPr>
          <w:rStyle w:val="SyntaxSymbol"/>
          <w:rFonts w:ascii="Arial" w:hAnsi="Arial" w:cs="Arial"/>
          <w:i w:val="0"/>
        </w:rPr>
        <w:t>15.2</w:t>
      </w:r>
      <w:r w:rsidR="00206C36">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 xml:space="preserve">There is a one-to-one correspondence between the own properties of a module exoticobject and the ExportedBindings of the </w:t>
      </w:r>
      <w:r w:rsidRPr="00AA66DD">
        <w:rPr>
          <w:rStyle w:val="SyntaxSymbol"/>
        </w:rPr>
        <w:t>Module</w:t>
      </w:r>
      <w:r>
        <w:t xml:space="preserve">. Each own property name is the StringValue of the corresponding exported binding. These are the </w:t>
      </w:r>
      <w:commentRangeStart w:id="901"/>
      <w:r>
        <w:t xml:space="preserve">only properties </w:t>
      </w:r>
      <w:commentRangeEnd w:id="901"/>
      <w:r>
        <w:rPr>
          <w:rStyle w:val="CommentReference"/>
        </w:rPr>
        <w:commentReference w:id="901"/>
      </w:r>
      <w:r>
        <w:t xml:space="preserve">of an module exotic object. Each such property have the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09E69A2D" w14:textId="7EE5288D" w:rsidR="006428B5" w:rsidRDefault="006428B5" w:rsidP="006428B5">
      <w:pPr>
        <w:tabs>
          <w:tab w:val="left" w:pos="990"/>
        </w:tabs>
      </w:pPr>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281431">
        <w:t xml:space="preserve">Table </w:t>
      </w:r>
      <w:r w:rsidR="00281431">
        <w:rPr>
          <w:noProof/>
        </w:rPr>
        <w:t>26</w:t>
      </w:r>
      <w:r>
        <w:fldChar w:fldCharType="end"/>
      </w:r>
      <w:r>
        <w:t xml:space="preserve">. Instead they have the internal slots defined in </w:t>
      </w:r>
      <w:r>
        <w:fldChar w:fldCharType="begin"/>
      </w:r>
      <w:r>
        <w:instrText xml:space="preserve"> REF _Ref380849450 \h </w:instrText>
      </w:r>
      <w:r>
        <w:fldChar w:fldCharType="separate"/>
      </w:r>
      <w:r w:rsidR="00281431">
        <w:t xml:space="preserve">Table </w:t>
      </w:r>
      <w:r w:rsidR="00281431">
        <w:rPr>
          <w:noProof/>
        </w:rPr>
        <w:t>28</w:t>
      </w:r>
      <w:r>
        <w:fldChar w:fldCharType="end"/>
      </w:r>
      <w:r>
        <w:t xml:space="preserve">. </w:t>
      </w:r>
    </w:p>
    <w:p w14:paraId="6EB5779A" w14:textId="3851AA53" w:rsidR="006428B5" w:rsidRDefault="006428B5" w:rsidP="006428B5">
      <w:pPr>
        <w:pStyle w:val="Caption"/>
        <w:keepNext/>
        <w:jc w:val="center"/>
      </w:pPr>
      <w:bookmarkStart w:id="902" w:name="_Ref380849450"/>
      <w:r>
        <w:lastRenderedPageBreak/>
        <w:t xml:space="preserve">Table </w:t>
      </w:r>
      <w:r>
        <w:fldChar w:fldCharType="begin"/>
      </w:r>
      <w:r>
        <w:instrText xml:space="preserve"> SEQ Table \* ARABIC </w:instrText>
      </w:r>
      <w:r>
        <w:fldChar w:fldCharType="separate"/>
      </w:r>
      <w:r w:rsidR="00281431">
        <w:rPr>
          <w:noProof/>
        </w:rPr>
        <w:t>28</w:t>
      </w:r>
      <w:r>
        <w:fldChar w:fldCharType="end"/>
      </w:r>
      <w:bookmarkEnd w:id="902"/>
      <w:r>
        <w:rPr>
          <w:lang w:val="en-US"/>
        </w:rPr>
        <w:t xml:space="preserve"> -- </w:t>
      </w:r>
      <w:r w:rsidRPr="00602869">
        <w:rPr>
          <w:lang w:val="en-US"/>
        </w:rPr>
        <w:t xml:space="preserve">Internal </w:t>
      </w:r>
      <w:r>
        <w:rPr>
          <w:lang w:val="en-US"/>
        </w:rPr>
        <w:t>Slots</w:t>
      </w:r>
      <w:r w:rsidRPr="00602869">
        <w:rPr>
          <w:lang w:val="en-US"/>
        </w:rPr>
        <w:t xml:space="preserve"> of </w:t>
      </w:r>
      <w:r>
        <w:rPr>
          <w:lang w:val="en-US"/>
        </w:rPr>
        <w:t xml:space="preserve">Module 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5BDFA04E"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6428B5">
        <w:trPr>
          <w:jc w:val="center"/>
        </w:trPr>
        <w:tc>
          <w:tcPr>
            <w:tcW w:w="2409" w:type="dxa"/>
          </w:tcPr>
          <w:p w14:paraId="2D15B2CB" w14:textId="77777777" w:rsidR="006428B5" w:rsidRPr="00E77497" w:rsidRDefault="006428B5" w:rsidP="006428B5">
            <w:pPr>
              <w:keepNext/>
              <w:spacing w:after="0"/>
            </w:pPr>
            <w:r>
              <w:t>[[ModuleEnviornment]]</w:t>
            </w:r>
          </w:p>
        </w:tc>
        <w:tc>
          <w:tcPr>
            <w:tcW w:w="1620" w:type="dxa"/>
          </w:tcPr>
          <w:p w14:paraId="3478E326" w14:textId="77777777" w:rsidR="006428B5" w:rsidRPr="00E77497" w:rsidRDefault="006428B5" w:rsidP="006428B5">
            <w:pPr>
              <w:keepNext/>
              <w:spacing w:after="0"/>
            </w:pPr>
            <w:r>
              <w:t>Environment</w:t>
            </w:r>
          </w:p>
        </w:tc>
        <w:tc>
          <w:tcPr>
            <w:tcW w:w="5466" w:type="dxa"/>
          </w:tcPr>
          <w:p w14:paraId="1CAEF4A2" w14:textId="77777777" w:rsidR="006428B5" w:rsidRDefault="006428B5" w:rsidP="006428B5">
            <w:pPr>
              <w:keepNext/>
              <w:spacing w:after="0"/>
              <w:jc w:val="left"/>
            </w:pPr>
            <w:r>
              <w:t xml:space="preserve">The Declrative Environment Record that contains </w:t>
            </w:r>
            <w:r>
              <w:rPr>
                <w:rFonts w:ascii="ArialMT" w:hAnsi="ArialMT" w:cs="ArialMT"/>
                <w:color w:val="000000"/>
                <w:sz w:val="19"/>
                <w:szCs w:val="19"/>
                <w:lang w:val="en-US"/>
              </w:rPr>
              <w:t>all of the declared top-level bindings for the corresponding module.</w:t>
            </w:r>
          </w:p>
        </w:tc>
      </w:tr>
      <w:tr w:rsidR="006428B5" w:rsidRPr="00E77497" w14:paraId="1C52880A" w14:textId="77777777" w:rsidTr="006428B5">
        <w:trPr>
          <w:jc w:val="center"/>
        </w:trPr>
        <w:tc>
          <w:tcPr>
            <w:tcW w:w="2409" w:type="dxa"/>
          </w:tcPr>
          <w:p w14:paraId="34DD17DF" w14:textId="77777777" w:rsidR="006428B5" w:rsidRPr="00E77497" w:rsidRDefault="006428B5" w:rsidP="006428B5">
            <w:pPr>
              <w:keepNext/>
              <w:spacing w:after="0"/>
            </w:pPr>
            <w:r>
              <w:t>[[Exports]]</w:t>
            </w:r>
          </w:p>
        </w:tc>
        <w:tc>
          <w:tcPr>
            <w:tcW w:w="1620" w:type="dxa"/>
          </w:tcPr>
          <w:p w14:paraId="20E99B0F" w14:textId="77777777" w:rsidR="006428B5" w:rsidRPr="00E77497" w:rsidRDefault="006428B5" w:rsidP="006428B5">
            <w:pPr>
              <w:keepNext/>
              <w:spacing w:after="0"/>
            </w:pPr>
            <w:r>
              <w:t>List of String</w:t>
            </w:r>
          </w:p>
        </w:tc>
        <w:tc>
          <w:tcPr>
            <w:tcW w:w="5466" w:type="dxa"/>
          </w:tcPr>
          <w:p w14:paraId="3CEE4825" w14:textId="77777777" w:rsidR="006428B5" w:rsidRPr="006E51BD" w:rsidRDefault="006428B5" w:rsidP="006428B5">
            <w:pPr>
              <w:keepNext/>
              <w:spacing w:after="0"/>
              <w:rPr>
                <w:i/>
              </w:rPr>
            </w:pPr>
            <w:r>
              <w:t xml:space="preserve">A List containing the bound names exposed as own properties of this object. The list is ordered as an Array of the the sam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r w:rsidR="006428B5" w:rsidRPr="00E77497" w14:paraId="3396BAA7" w14:textId="77777777" w:rsidTr="006428B5">
        <w:trPr>
          <w:jc w:val="center"/>
        </w:trPr>
        <w:tc>
          <w:tcPr>
            <w:tcW w:w="2409" w:type="dxa"/>
          </w:tcPr>
          <w:p w14:paraId="25399DE2" w14:textId="77777777" w:rsidR="006428B5" w:rsidRPr="00E77497" w:rsidRDefault="006428B5" w:rsidP="006428B5">
            <w:pPr>
              <w:keepNext/>
              <w:spacing w:after="0"/>
            </w:pPr>
          </w:p>
        </w:tc>
        <w:tc>
          <w:tcPr>
            <w:tcW w:w="1620" w:type="dxa"/>
          </w:tcPr>
          <w:p w14:paraId="2E6AAE0F" w14:textId="77777777" w:rsidR="006428B5" w:rsidRPr="00E77497" w:rsidRDefault="006428B5" w:rsidP="006428B5">
            <w:pPr>
              <w:keepNext/>
              <w:spacing w:after="0"/>
            </w:pPr>
          </w:p>
        </w:tc>
        <w:tc>
          <w:tcPr>
            <w:tcW w:w="5466" w:type="dxa"/>
          </w:tcPr>
          <w:p w14:paraId="4DA44FD0" w14:textId="77777777" w:rsidR="006428B5" w:rsidRDefault="006428B5" w:rsidP="006428B5">
            <w:pPr>
              <w:keepNext/>
              <w:spacing w:after="0"/>
            </w:pPr>
          </w:p>
        </w:tc>
      </w:tr>
    </w:tbl>
    <w:p w14:paraId="38835536" w14:textId="77777777" w:rsidR="006428B5" w:rsidRPr="00E77497" w:rsidRDefault="006428B5" w:rsidP="006428B5">
      <w:pPr>
        <w:spacing w:before="240"/>
      </w:pPr>
      <w:r>
        <w:t xml:space="preserve">Module exotic objects provide alternative definitions for all of the internal methods. </w:t>
      </w:r>
    </w:p>
    <w:p w14:paraId="2168C978" w14:textId="77777777" w:rsidR="006428B5" w:rsidRPr="00CD6891" w:rsidRDefault="006428B5" w:rsidP="006428B5"/>
    <w:p w14:paraId="4C05B3B2" w14:textId="77777777" w:rsidR="006428B5" w:rsidRPr="00923431" w:rsidRDefault="006428B5" w:rsidP="006428B5">
      <w:pPr>
        <w:pStyle w:val="Heading4"/>
      </w:pPr>
      <w:r w:rsidRPr="00923431">
        <w:t>[[GetPrototypeOf]] ( )</w:t>
      </w:r>
    </w:p>
    <w:p w14:paraId="11CB88DC" w14:textId="77777777"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6428B5">
      <w:pPr>
        <w:pStyle w:val="Heading4"/>
      </w:pPr>
      <w:r w:rsidRPr="00923431">
        <w:t>[[SetPrototypeOf]] (V)</w:t>
      </w:r>
    </w:p>
    <w:p w14:paraId="168B5A8D"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6428B5">
      <w:pPr>
        <w:pStyle w:val="Heading4"/>
      </w:pPr>
      <w:r w:rsidRPr="00923431">
        <w:t>[[IsExtensible]] ( )</w:t>
      </w:r>
    </w:p>
    <w:p w14:paraId="62A016E7"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6428B5">
      <w:pPr>
        <w:pStyle w:val="Heading4"/>
      </w:pPr>
      <w:r w:rsidRPr="00923431">
        <w:t>[[PreventExtensions]]</w:t>
      </w:r>
      <w:r>
        <w:t xml:space="preserve"> </w:t>
      </w:r>
      <w:r w:rsidRPr="00923431">
        <w:t>( )</w:t>
      </w:r>
    </w:p>
    <w:p w14:paraId="2105686A"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6428B5">
      <w:pPr>
        <w:pStyle w:val="Heading4"/>
      </w:pPr>
      <w:r w:rsidRPr="00923431">
        <w:t>[[GetOwnProperty]] (P)</w:t>
      </w:r>
    </w:p>
    <w:p w14:paraId="1CD1EBCC"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C4FA7E2"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56E85A79" w14:textId="77777777" w:rsidR="006428B5" w:rsidRPr="00923431" w:rsidRDefault="006428B5" w:rsidP="006428B5">
      <w:pPr>
        <w:pStyle w:val="Heading4"/>
      </w:pPr>
      <w:r w:rsidRPr="00923431">
        <w:lastRenderedPageBreak/>
        <w:t>[[DefineOwnProperty]] (P, Desc)</w:t>
      </w:r>
    </w:p>
    <w:p w14:paraId="2AE3B7D7"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6428B5">
      <w:pPr>
        <w:pStyle w:val="Heading4"/>
      </w:pPr>
      <w:r w:rsidRPr="00923431">
        <w:t>[[HasProperty]] (P)</w:t>
      </w:r>
    </w:p>
    <w:p w14:paraId="157CFBD5"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6428B5">
      <w:pPr>
        <w:pStyle w:val="Heading4"/>
      </w:pPr>
      <w:r w:rsidRPr="00923431">
        <w:t xml:space="preserve"> [[Get]] (P, Receiver)</w:t>
      </w:r>
    </w:p>
    <w:p w14:paraId="0DFF68B1"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3C4B7E3E" w14:textId="77777777" w:rsidR="006428B5" w:rsidRDefault="006428B5" w:rsidP="0068054D">
      <w:pPr>
        <w:pStyle w:val="Alg4"/>
        <w:numPr>
          <w:ilvl w:val="0"/>
          <w:numId w:val="226"/>
        </w:numPr>
      </w:pPr>
      <w:r>
        <w:t xml:space="preserve">Let </w:t>
      </w:r>
      <w:r>
        <w:rPr>
          <w:i/>
        </w:rPr>
        <w:t>env</w:t>
      </w:r>
      <w:r>
        <w:t xml:space="preserve"> be the value of </w:t>
      </w:r>
      <w:r w:rsidRPr="006E51BD">
        <w:rPr>
          <w:i/>
        </w:rPr>
        <w:t>O</w:t>
      </w:r>
      <w:r>
        <w:t>’s [[ModuleEnvironment]] internal slot.</w:t>
      </w:r>
    </w:p>
    <w:p w14:paraId="3736D7B5" w14:textId="77777777" w:rsidR="006428B5" w:rsidRPr="00923431" w:rsidRDefault="006428B5" w:rsidP="0068054D">
      <w:pPr>
        <w:pStyle w:val="Alg4"/>
        <w:numPr>
          <w:ilvl w:val="0"/>
          <w:numId w:val="226"/>
        </w:numPr>
      </w:pPr>
      <w:r w:rsidRPr="00923431">
        <w:t>Return</w:t>
      </w:r>
      <w:r>
        <w:rPr>
          <w:b/>
        </w:rPr>
        <w:t xml:space="preserve"> </w:t>
      </w:r>
      <w:r>
        <w:t xml:space="preserve">the result of calling the GetBindngValue concrete method of </w:t>
      </w:r>
      <w:r>
        <w:rPr>
          <w:i/>
        </w:rPr>
        <w:t>env</w:t>
      </w:r>
      <w:r>
        <w:t xml:space="preserve"> with arguments (</w:t>
      </w:r>
      <w:r>
        <w:rPr>
          <w:i/>
        </w:rPr>
        <w:t>P,</w:t>
      </w:r>
      <w:r>
        <w:t xml:space="preserve"> </w:t>
      </w:r>
      <w:r>
        <w:rPr>
          <w:b/>
        </w:rPr>
        <w:t>true</w:t>
      </w:r>
      <w:r>
        <w:t>)</w:t>
      </w:r>
      <w:r w:rsidRPr="00923431">
        <w:t>.</w:t>
      </w:r>
    </w:p>
    <w:p w14:paraId="4DFE03A9" w14:textId="77777777" w:rsidR="006428B5" w:rsidRDefault="006428B5" w:rsidP="006428B5">
      <w:pPr>
        <w:pStyle w:val="Note"/>
      </w:pPr>
      <w:r>
        <w:t>NOTE</w:t>
      </w:r>
      <w:r>
        <w:tab/>
        <w:t>Attempting to [[Get]] the value of a module export that has not yet been initialized will throw a ReferenceError exception.</w:t>
      </w:r>
    </w:p>
    <w:p w14:paraId="24DF3A1F" w14:textId="77777777" w:rsidR="006428B5" w:rsidRPr="00923431" w:rsidRDefault="006428B5" w:rsidP="006428B5">
      <w:pPr>
        <w:pStyle w:val="Heading4"/>
      </w:pPr>
      <w:r w:rsidRPr="00923431">
        <w:t>[[Set]] ( P, V,</w:t>
      </w:r>
      <w:r>
        <w:t xml:space="preserve"> </w:t>
      </w:r>
      <w:r w:rsidRPr="00923431">
        <w:t>Receiver)</w:t>
      </w:r>
    </w:p>
    <w:p w14:paraId="22C574EE"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C0E2566" w14:textId="77777777" w:rsidR="006428B5" w:rsidRPr="00923431" w:rsidRDefault="006428B5" w:rsidP="006428B5">
      <w:pPr>
        <w:pStyle w:val="Heading4"/>
      </w:pPr>
      <w:r w:rsidRPr="00923431">
        <w:t>[[Delete]] (P)</w:t>
      </w:r>
    </w:p>
    <w:p w14:paraId="55BD94DE"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6B0B19B5" w14:textId="77777777" w:rsidR="006428B5" w:rsidRDefault="006428B5" w:rsidP="0068054D">
      <w:pPr>
        <w:pStyle w:val="Alg4"/>
        <w:numPr>
          <w:ilvl w:val="0"/>
          <w:numId w:val="226"/>
        </w:numPr>
      </w:pPr>
      <w:r>
        <w:t xml:space="preserve">If </w:t>
      </w:r>
      <w:r>
        <w:rPr>
          <w:i/>
        </w:rPr>
        <w:t>P</w:t>
      </w:r>
      <w:r>
        <w:t xml:space="preserve"> is an element of </w:t>
      </w:r>
      <w:r>
        <w:rPr>
          <w:i/>
        </w:rPr>
        <w:t>exports</w:t>
      </w:r>
      <w:r>
        <w:t xml:space="preserve">, then return </w:t>
      </w:r>
      <w:r>
        <w:rPr>
          <w:b/>
        </w:rPr>
        <w:t>false</w:t>
      </w:r>
      <w:r>
        <w:t>.</w:t>
      </w:r>
    </w:p>
    <w:p w14:paraId="23E61F74"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E5171CB" w14:textId="77777777" w:rsidR="006428B5" w:rsidRPr="00923431" w:rsidRDefault="006428B5" w:rsidP="006428B5">
      <w:pPr>
        <w:pStyle w:val="Heading4"/>
      </w:pPr>
      <w:r w:rsidRPr="00923431">
        <w:t>[[Enumerate]] ()</w:t>
      </w:r>
    </w:p>
    <w:p w14:paraId="25874B9E"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4039D5">
        <w:t>O</w:t>
      </w:r>
      <w:r>
        <w:t>’s [[Exports]] internal slot.</w:t>
      </w:r>
    </w:p>
    <w:p w14:paraId="3162AAD1" w14:textId="77777777" w:rsidR="006428B5" w:rsidRPr="00E77497" w:rsidDel="004372C5" w:rsidRDefault="006428B5" w:rsidP="0068054D">
      <w:pPr>
        <w:pStyle w:val="Alg4"/>
        <w:numPr>
          <w:ilvl w:val="0"/>
          <w:numId w:val="229"/>
        </w:numPr>
      </w:pPr>
      <w:r>
        <w:t>Return CreateListIternator(</w:t>
      </w:r>
      <w:r>
        <w:rPr>
          <w:i/>
        </w:rPr>
        <w:t>exports</w:t>
      </w:r>
      <w:r>
        <w:t>).</w:t>
      </w:r>
    </w:p>
    <w:p w14:paraId="313FE5AC" w14:textId="77777777" w:rsidR="006428B5" w:rsidRPr="00923431" w:rsidRDefault="006428B5" w:rsidP="006428B5">
      <w:pPr>
        <w:pStyle w:val="Heading4"/>
      </w:pPr>
      <w:r w:rsidRPr="00923431">
        <w:lastRenderedPageBreak/>
        <w:t>[[OwnPropertyKeys]] ( )</w:t>
      </w:r>
    </w:p>
    <w:p w14:paraId="7B5AD7D7" w14:textId="77777777" w:rsidR="006428B5" w:rsidRPr="00923431" w:rsidRDefault="006428B5" w:rsidP="006428B5">
      <w:pPr>
        <w:pStyle w:val="normalbefore"/>
        <w:rPr>
          <w:lang w:eastAsia="ja-JP"/>
        </w:rPr>
      </w:pPr>
      <w:r w:rsidRPr="00923431">
        <w:rPr>
          <w:lang w:eastAsia="ja-JP"/>
        </w:rPr>
        <w:t xml:space="preserve">When the [[OwnPropertyKeys]] internal method of an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77777777" w:rsidR="006428B5" w:rsidRDefault="006428B5" w:rsidP="0068054D">
      <w:pPr>
        <w:pStyle w:val="Alg4"/>
        <w:numPr>
          <w:ilvl w:val="0"/>
          <w:numId w:val="230"/>
        </w:numPr>
      </w:pPr>
      <w:r>
        <w:t xml:space="preserve">Let </w:t>
      </w:r>
      <w:r w:rsidRPr="004039D5">
        <w:rPr>
          <w:i/>
        </w:rPr>
        <w:t>exports</w:t>
      </w:r>
      <w:r>
        <w:t xml:space="preserve"> be the value of </w:t>
      </w:r>
      <w:r w:rsidRPr="004039D5">
        <w:t>O</w:t>
      </w:r>
      <w:r>
        <w:t>’s [[Exports]] internal slot.</w:t>
      </w:r>
    </w:p>
    <w:p w14:paraId="02882A9C" w14:textId="77777777" w:rsidR="006428B5" w:rsidRPr="00E77497" w:rsidDel="004372C5" w:rsidRDefault="006428B5" w:rsidP="0068054D">
      <w:pPr>
        <w:pStyle w:val="Alg4"/>
        <w:numPr>
          <w:ilvl w:val="0"/>
          <w:numId w:val="230"/>
        </w:numPr>
      </w:pPr>
      <w:r>
        <w:t>Return CreateListIternator(</w:t>
      </w:r>
      <w:r>
        <w:rPr>
          <w:i/>
        </w:rPr>
        <w:t>exports</w:t>
      </w:r>
      <w:r>
        <w:t>).</w:t>
      </w:r>
    </w:p>
    <w:p w14:paraId="3CD74BBC" w14:textId="77777777" w:rsidR="006428B5" w:rsidRDefault="006428B5" w:rsidP="006428B5">
      <w:pPr>
        <w:pStyle w:val="Heading4"/>
      </w:pPr>
      <w:r>
        <w:t>ModuleObjectCreate (environment, exports)</w:t>
      </w:r>
    </w:p>
    <w:p w14:paraId="2A813375" w14:textId="77777777" w:rsidR="006428B5" w:rsidRDefault="006428B5" w:rsidP="0068054D">
      <w:pPr>
        <w:pStyle w:val="Alg4"/>
        <w:numPr>
          <w:ilvl w:val="0"/>
          <w:numId w:val="231"/>
        </w:numPr>
      </w:pPr>
      <w:r>
        <w:t xml:space="preserve">Assert: </w:t>
      </w:r>
      <w:r>
        <w:rPr>
          <w:i/>
        </w:rPr>
        <w:t>environment</w:t>
      </w:r>
      <w:r>
        <w:t xml:space="preserve"> is Declarative Environment Record.</w:t>
      </w:r>
    </w:p>
    <w:p w14:paraId="399FD6E9" w14:textId="77777777" w:rsidR="006428B5" w:rsidRDefault="006428B5" w:rsidP="0068054D">
      <w:pPr>
        <w:pStyle w:val="Alg4"/>
        <w:numPr>
          <w:ilvl w:val="0"/>
          <w:numId w:val="231"/>
        </w:numPr>
      </w:pPr>
      <w:r>
        <w:t xml:space="preserve">Assert: </w:t>
      </w:r>
      <w:r>
        <w:rPr>
          <w:i/>
        </w:rPr>
        <w:t>exports</w:t>
      </w:r>
      <w:r>
        <w:t xml:space="preserve"> is a List of string values.</w:t>
      </w:r>
    </w:p>
    <w:p w14:paraId="44048674" w14:textId="77777777" w:rsidR="006428B5" w:rsidRPr="00E77497" w:rsidRDefault="006428B5" w:rsidP="0068054D">
      <w:pPr>
        <w:pStyle w:val="Alg4"/>
        <w:numPr>
          <w:ilvl w:val="0"/>
          <w:numId w:val="231"/>
        </w:numPr>
      </w:pPr>
      <w:r>
        <w:t xml:space="preserve">Let </w:t>
      </w:r>
      <w:r>
        <w:rPr>
          <w:i/>
        </w:rPr>
        <w:t>M</w:t>
      </w:r>
      <w:r>
        <w:t xml:space="preserve"> be a newly created object</w:t>
      </w:r>
      <w:r w:rsidRPr="00E77497">
        <w:t>.</w:t>
      </w:r>
    </w:p>
    <w:p w14:paraId="7CA6F9DC" w14:textId="30000ACB" w:rsidR="006428B5" w:rsidRPr="00FA34E7" w:rsidRDefault="006428B5" w:rsidP="0068054D">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281431">
        <w:t>9.4.6</w:t>
      </w:r>
      <w:r>
        <w:fldChar w:fldCharType="end"/>
      </w:r>
      <w:r>
        <w:t>.</w:t>
      </w:r>
    </w:p>
    <w:p w14:paraId="2CCC7871" w14:textId="77777777" w:rsidR="006428B5" w:rsidRPr="00E77497" w:rsidRDefault="006428B5" w:rsidP="0068054D">
      <w:pPr>
        <w:pStyle w:val="Alg4"/>
        <w:numPr>
          <w:ilvl w:val="0"/>
          <w:numId w:val="231"/>
        </w:numPr>
      </w:pPr>
      <w:r w:rsidRPr="00E77497">
        <w:t xml:space="preserve">Set </w:t>
      </w:r>
      <w:r>
        <w:rPr>
          <w:i/>
        </w:rPr>
        <w:t>M</w:t>
      </w:r>
      <w:r>
        <w:t>’s</w:t>
      </w:r>
      <w:r w:rsidRPr="00E77497">
        <w:t xml:space="preserve"> [[</w:t>
      </w:r>
      <w:r w:rsidRPr="00D912D2">
        <w:t>ModuleEnviornment</w:t>
      </w:r>
      <w:r w:rsidRPr="00E77497">
        <w:t xml:space="preserve">]] internal </w:t>
      </w:r>
      <w:r>
        <w:t xml:space="preserve">slot to </w:t>
      </w:r>
      <w:r w:rsidRPr="006E51BD">
        <w:rPr>
          <w:i/>
        </w:rPr>
        <w:t>environment</w:t>
      </w:r>
      <w:r w:rsidRPr="00E77497">
        <w:t>.</w:t>
      </w:r>
    </w:p>
    <w:p w14:paraId="3B3542EB" w14:textId="77777777" w:rsidR="006428B5" w:rsidRPr="00E77497" w:rsidRDefault="006428B5" w:rsidP="0068054D">
      <w:pPr>
        <w:pStyle w:val="Alg4"/>
        <w:numPr>
          <w:ilvl w:val="0"/>
          <w:numId w:val="231"/>
        </w:numPr>
      </w:pPr>
      <w:r w:rsidRPr="00E77497">
        <w:t xml:space="preserve">Set </w:t>
      </w:r>
      <w:r>
        <w:rPr>
          <w:i/>
        </w:rPr>
        <w:t>M</w:t>
      </w:r>
      <w:r>
        <w:t>’s</w:t>
      </w:r>
      <w:r w:rsidRPr="00E77497">
        <w:t xml:space="preserve"> [[</w:t>
      </w:r>
      <w:r>
        <w:t>Exports</w:t>
      </w:r>
      <w:r w:rsidRPr="00E77497">
        <w:t xml:space="preserve">]] internal </w:t>
      </w:r>
      <w:r>
        <w:t xml:space="preserve">slot </w:t>
      </w:r>
      <w:r>
        <w:rPr>
          <w:i/>
        </w:rPr>
        <w:t>exports</w:t>
      </w:r>
      <w:r w:rsidRPr="00E77497">
        <w:t>.</w:t>
      </w:r>
    </w:p>
    <w:p w14:paraId="0555103C" w14:textId="77777777" w:rsidR="006428B5" w:rsidRDefault="006428B5" w:rsidP="0068054D">
      <w:pPr>
        <w:pStyle w:val="Alg4"/>
        <w:numPr>
          <w:ilvl w:val="0"/>
          <w:numId w:val="231"/>
        </w:numPr>
      </w:pPr>
      <w:r w:rsidRPr="00E77497">
        <w:t xml:space="preserve">Return </w:t>
      </w:r>
      <w:r>
        <w:rPr>
          <w:i/>
          <w:iCs/>
        </w:rPr>
        <w:t>M</w:t>
      </w:r>
      <w:r w:rsidRPr="00E77497">
        <w:t>.</w:t>
      </w:r>
    </w:p>
    <w:p w14:paraId="2B5C7FA0" w14:textId="77777777" w:rsidR="006428B5" w:rsidRPr="00E77497" w:rsidRDefault="006428B5" w:rsidP="006428B5">
      <w:pPr>
        <w:pStyle w:val="Heading2"/>
      </w:pPr>
      <w:bookmarkStart w:id="903" w:name="_Toc384481020"/>
      <w:r>
        <w:t>Proxy</w:t>
      </w:r>
      <w:r w:rsidRPr="00E77497">
        <w:t xml:space="preserve"> Object Internal Methods</w:t>
      </w:r>
      <w:r>
        <w:t xml:space="preserve"> and Internal </w:t>
      </w:r>
      <w:bookmarkEnd w:id="899"/>
      <w:r>
        <w:t>Slots</w:t>
      </w:r>
      <w:bookmarkEnd w:id="900"/>
      <w:bookmarkEnd w:id="903"/>
    </w:p>
    <w:p w14:paraId="1698EEF3"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0413A13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eject to throw a </w:t>
      </w:r>
      <w:r w:rsidRPr="00CF6112">
        <w:rPr>
          <w:rFonts w:ascii="Times New Roman" w:hAnsi="Times New Roman"/>
          <w:b/>
        </w:rPr>
        <w:t>TypeError</w:t>
      </w:r>
      <w:r>
        <w:t xml:space="preserve"> exception.</w:t>
      </w:r>
    </w:p>
    <w:p w14:paraId="08CA80BB" w14:textId="6520E451" w:rsidR="006428B5" w:rsidRPr="00E77497" w:rsidRDefault="006428B5" w:rsidP="006428B5">
      <w:r>
        <w:t xml:space="preserve">Because proxy permit arbitrary ECMAScript code to be used to in the implementation of internal methods, it is possible to define a proxy object whose handler methods violates the invariants defined in </w:t>
      </w:r>
      <w:r>
        <w:fldChar w:fldCharType="begin"/>
      </w:r>
      <w:r>
        <w:instrText xml:space="preserve"> REF _Ref365532942 \r \h </w:instrText>
      </w:r>
      <w:r>
        <w:fldChar w:fldCharType="separate"/>
      </w:r>
      <w:r w:rsidR="00281431">
        <w:t>6.1.7.3</w:t>
      </w:r>
      <w:r>
        <w:fldChar w:fldCharType="end"/>
      </w:r>
      <w:r>
        <w:t xml:space="preserve">. Some of the internal method invariants defined in </w:t>
      </w:r>
      <w:r>
        <w:fldChar w:fldCharType="begin"/>
      </w:r>
      <w:r>
        <w:instrText xml:space="preserve"> REF _Ref365532942 \r \h </w:instrText>
      </w:r>
      <w:r>
        <w:fldChar w:fldCharType="separate"/>
      </w:r>
      <w:r w:rsidR="00281431">
        <w:t>6.1.7.3</w:t>
      </w:r>
      <w:r>
        <w:fldChar w:fldCharType="end"/>
      </w:r>
      <w:r>
        <w:t xml:space="preserve"> 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5BB94ADE"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w:t>
      </w:r>
      <w:r>
        <w:t>or</w:t>
      </w:r>
      <w:r w:rsidRPr="00E77497">
        <w:t xml:space="preserve"> record, and </w:t>
      </w:r>
      <w:r>
        <w:rPr>
          <w:rFonts w:ascii="Times New Roman" w:hAnsi="Times New Roman"/>
          <w:i/>
        </w:rPr>
        <w:t>B</w:t>
      </w:r>
      <w:r w:rsidRPr="00E77497">
        <w:t xml:space="preserve"> is a Boolean flag.</w:t>
      </w:r>
    </w:p>
    <w:p w14:paraId="6E7A130F" w14:textId="77777777" w:rsidR="006428B5" w:rsidRPr="00A33491" w:rsidRDefault="006428B5" w:rsidP="006428B5">
      <w:pPr>
        <w:pStyle w:val="Heading3"/>
      </w:pPr>
      <w:bookmarkStart w:id="904" w:name="_Toc370745335"/>
      <w:bookmarkStart w:id="905" w:name="_Toc384481021"/>
      <w:r w:rsidRPr="00A33491">
        <w:t>[[Get</w:t>
      </w:r>
      <w:r w:rsidRPr="00F16CCB">
        <w:t>PrototypeOf</w:t>
      </w:r>
      <w:r w:rsidRPr="00A33491">
        <w:t>]] ( )</w:t>
      </w:r>
      <w:bookmarkEnd w:id="904"/>
      <w:bookmarkEnd w:id="905"/>
    </w:p>
    <w:p w14:paraId="5C3A10FF"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3AAAEBDE" w14:textId="77777777" w:rsidR="006428B5" w:rsidRDefault="006428B5" w:rsidP="0068054D">
      <w:pPr>
        <w:pStyle w:val="Alg4"/>
        <w:numPr>
          <w:ilvl w:val="0"/>
          <w:numId w:val="204"/>
        </w:numPr>
      </w:pPr>
      <w:r>
        <w:lastRenderedPageBreak/>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A276656"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48DBE0B"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3D8EA978" w14:textId="77777777" w:rsidR="006428B5" w:rsidRDefault="006428B5" w:rsidP="0068054D">
      <w:pPr>
        <w:pStyle w:val="Alg4"/>
        <w:numPr>
          <w:ilvl w:val="0"/>
          <w:numId w:val="204"/>
        </w:numPr>
      </w:pPr>
      <w:r>
        <w:t xml:space="preserve">Let </w:t>
      </w:r>
      <w:r>
        <w:rPr>
          <w:i/>
        </w:rPr>
        <w:t>handlerProto</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5082634" w14:textId="77777777" w:rsidR="006428B5" w:rsidRDefault="006428B5" w:rsidP="0068054D">
      <w:pPr>
        <w:pStyle w:val="Alg4"/>
        <w:numPr>
          <w:ilvl w:val="0"/>
          <w:numId w:val="204"/>
        </w:numPr>
      </w:pPr>
      <w:r>
        <w:t>ReturnIfAbrupt(</w:t>
      </w:r>
      <w:r>
        <w:rPr>
          <w:i/>
        </w:rPr>
        <w:t>handlerProto</w:t>
      </w:r>
      <w:r>
        <w:t>).</w:t>
      </w:r>
    </w:p>
    <w:p w14:paraId="44AE68EA"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3B80C0C5"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5570172A" w14:textId="77777777" w:rsidR="006428B5" w:rsidRDefault="006428B5" w:rsidP="0068054D">
      <w:pPr>
        <w:pStyle w:val="Alg4"/>
        <w:numPr>
          <w:ilvl w:val="0"/>
          <w:numId w:val="204"/>
        </w:numPr>
      </w:pPr>
      <w:r>
        <w:t>ReturnIfAbrupt(</w:t>
      </w:r>
      <w:r>
        <w:rPr>
          <w:i/>
        </w:rPr>
        <w:t>targetProto</w:t>
      </w:r>
      <w:r>
        <w:t>).</w:t>
      </w:r>
    </w:p>
    <w:p w14:paraId="483578AE"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6B6AE848" w14:textId="77777777" w:rsidR="006428B5" w:rsidRPr="00A33491" w:rsidRDefault="006428B5" w:rsidP="006428B5">
      <w:pPr>
        <w:pStyle w:val="Heading3"/>
      </w:pPr>
      <w:bookmarkStart w:id="906" w:name="_Toc370745336"/>
      <w:bookmarkStart w:id="907" w:name="_Toc384481022"/>
      <w:r w:rsidRPr="00A33491">
        <w:t>[[Set</w:t>
      </w:r>
      <w:r w:rsidRPr="00F16CCB">
        <w:t>PrototypeOf</w:t>
      </w:r>
      <w:r w:rsidRPr="00A33491">
        <w:t>]] (V)</w:t>
      </w:r>
      <w:bookmarkEnd w:id="906"/>
      <w:bookmarkEnd w:id="907"/>
    </w:p>
    <w:p w14:paraId="7F5DF548"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262D457A"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1CF327C"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4D09EBA"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52A50E28" w14:textId="77777777" w:rsidR="006428B5" w:rsidRDefault="006428B5" w:rsidP="0068054D">
      <w:pPr>
        <w:pStyle w:val="Alg4"/>
        <w:numPr>
          <w:ilvl w:val="0"/>
          <w:numId w:val="205"/>
        </w:numPr>
      </w:pPr>
      <w:r>
        <w:t xml:space="preserve">Let </w:t>
      </w:r>
      <w:r>
        <w:rPr>
          <w:i/>
          <w:iCs/>
        </w:rPr>
        <w:t>trapResult</w:t>
      </w:r>
      <w:r>
        <w:t xml:space="preserve"> be the result of calling </w:t>
      </w:r>
      <w:r w:rsidRPr="005E10EF">
        <w:t xml:space="preserve">the [[Call]] internal method of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V</w:t>
      </w:r>
      <w:r>
        <w:t>.</w:t>
      </w:r>
    </w:p>
    <w:p w14:paraId="211CEEE6" w14:textId="77777777" w:rsidR="006428B5" w:rsidRDefault="006428B5" w:rsidP="0068054D">
      <w:pPr>
        <w:pStyle w:val="Alg4"/>
        <w:numPr>
          <w:ilvl w:val="0"/>
          <w:numId w:val="205"/>
        </w:numPr>
      </w:pPr>
      <w:r>
        <w:t xml:space="preserve">Let </w:t>
      </w:r>
      <w:r>
        <w:rPr>
          <w:i/>
          <w:iCs/>
        </w:rPr>
        <w:t>booleanTrapResult</w:t>
      </w:r>
      <w:r>
        <w:t xml:space="preserve"> be ToBoolean(</w:t>
      </w:r>
      <w:r>
        <w:rPr>
          <w:i/>
          <w:iCs/>
        </w:rPr>
        <w:t>trapResult</w:t>
      </w:r>
      <w:r>
        <w:t>).</w:t>
      </w:r>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t>ReturnIfAbrupt(</w:t>
      </w:r>
      <w:r w:rsidRPr="00C92F75">
        <w:rPr>
          <w:i/>
          <w:iCs/>
        </w:rPr>
        <w:t>extensibleTarget</w:t>
      </w:r>
      <w:r>
        <w:t>).</w:t>
      </w:r>
    </w:p>
    <w:p w14:paraId="5EA106D6"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62903B4C"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t>NOTE</w:t>
      </w:r>
      <w:r>
        <w:tab/>
        <w:t>[[Set</w:t>
      </w:r>
      <w:r w:rsidRPr="00F16CCB">
        <w:t>PrototypeOf</w:t>
      </w:r>
      <w:r>
        <w:t>]] for proxy objects enforces the following invariant:</w:t>
      </w:r>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6428B5">
      <w:pPr>
        <w:pStyle w:val="Heading3"/>
      </w:pPr>
      <w:bookmarkStart w:id="908" w:name="_Toc370745337"/>
      <w:bookmarkStart w:id="909" w:name="_Toc384481023"/>
      <w:r w:rsidRPr="00A33491">
        <w:lastRenderedPageBreak/>
        <w:t>[[IsExtensible]] (</w:t>
      </w:r>
      <w:r>
        <w:t xml:space="preserve"> </w:t>
      </w:r>
      <w:r w:rsidRPr="00A33491">
        <w:t>)</w:t>
      </w:r>
      <w:bookmarkEnd w:id="908"/>
      <w:bookmarkEnd w:id="909"/>
    </w:p>
    <w:p w14:paraId="074DD982"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509E12C3"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B42A811"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7367D3A"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5759CCB7" w14:textId="77777777" w:rsidR="006428B5" w:rsidRDefault="006428B5" w:rsidP="0068054D">
      <w:pPr>
        <w:pStyle w:val="Alg4"/>
        <w:numPr>
          <w:ilvl w:val="0"/>
          <w:numId w:val="206"/>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B0F6611"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08CB6F00" w14:textId="77777777" w:rsidR="006428B5" w:rsidRDefault="006428B5" w:rsidP="0068054D">
      <w:pPr>
        <w:pStyle w:val="Alg4"/>
        <w:numPr>
          <w:ilvl w:val="0"/>
          <w:numId w:val="206"/>
        </w:numPr>
      </w:pPr>
      <w:r>
        <w:t>ReturnIfAbrupt(</w:t>
      </w:r>
      <w:r>
        <w:rPr>
          <w:i/>
        </w:rPr>
        <w:t>booleanTrapResult</w:t>
      </w:r>
      <w:r>
        <w:t>).</w:t>
      </w:r>
    </w:p>
    <w:p w14:paraId="7F6DF7C9"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38C7E157" w14:textId="77777777" w:rsidR="006428B5" w:rsidRDefault="006428B5" w:rsidP="0068054D">
      <w:pPr>
        <w:pStyle w:val="Alg4"/>
        <w:numPr>
          <w:ilvl w:val="0"/>
          <w:numId w:val="206"/>
        </w:numPr>
      </w:pPr>
      <w:r>
        <w:t>ReturnIfAbrupt(</w:t>
      </w:r>
      <w:r>
        <w:rPr>
          <w:i/>
        </w:rPr>
        <w:t>targetResult</w:t>
      </w:r>
      <w:r>
        <w:t>).</w:t>
      </w:r>
    </w:p>
    <w:p w14:paraId="671CA23E"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C32F2B2"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69955A9F" w14:textId="77777777" w:rsidR="006428B5" w:rsidRPr="00A33491" w:rsidRDefault="006428B5" w:rsidP="006428B5">
      <w:pPr>
        <w:pStyle w:val="Heading3"/>
      </w:pPr>
      <w:bookmarkStart w:id="910" w:name="_Toc370745338"/>
      <w:bookmarkStart w:id="911" w:name="_Toc384481024"/>
      <w:r w:rsidRPr="00A33491">
        <w:t>[[</w:t>
      </w:r>
      <w:r>
        <w:t>PreventExtensions</w:t>
      </w:r>
      <w:r w:rsidRPr="00A33491">
        <w:t>]] (</w:t>
      </w:r>
      <w:r>
        <w:t xml:space="preserve"> </w:t>
      </w:r>
      <w:r w:rsidRPr="00A33491">
        <w:t>)</w:t>
      </w:r>
      <w:bookmarkEnd w:id="910"/>
      <w:bookmarkEnd w:id="911"/>
    </w:p>
    <w:p w14:paraId="21C27C4D"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D275716"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944BAEA"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CC36744"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6DBF0ABC" w14:textId="77777777" w:rsidR="006428B5" w:rsidRDefault="006428B5" w:rsidP="0068054D">
      <w:pPr>
        <w:pStyle w:val="Alg4"/>
        <w:numPr>
          <w:ilvl w:val="0"/>
          <w:numId w:val="207"/>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w:t>
      </w:r>
      <w:r w:rsidRPr="00F915C5">
        <w:t xml:space="preserve"> </w:t>
      </w:r>
      <w:r>
        <w:t xml:space="preserve">containing </w:t>
      </w:r>
      <w:r>
        <w:rPr>
          <w:i/>
        </w:rPr>
        <w:t>target</w:t>
      </w:r>
      <w:r>
        <w:t>.</w:t>
      </w:r>
    </w:p>
    <w:p w14:paraId="550BAD28" w14:textId="77777777" w:rsidR="006428B5" w:rsidRDefault="006428B5" w:rsidP="0068054D">
      <w:pPr>
        <w:pStyle w:val="Alg4"/>
        <w:numPr>
          <w:ilvl w:val="0"/>
          <w:numId w:val="207"/>
        </w:numPr>
      </w:pPr>
      <w:r>
        <w:t xml:space="preserve">Let </w:t>
      </w:r>
      <w:r>
        <w:rPr>
          <w:i/>
        </w:rPr>
        <w:t>booleanTrapResult</w:t>
      </w:r>
      <w:r>
        <w:t xml:space="preserve"> be ToBoolean(</w:t>
      </w:r>
      <w:r>
        <w:rPr>
          <w:i/>
        </w:rPr>
        <w:t>trapResult</w:t>
      </w:r>
      <w:r>
        <w:t>)</w:t>
      </w:r>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6428B5">
      <w:pPr>
        <w:pStyle w:val="Note"/>
        <w:contextualSpacing/>
      </w:pPr>
      <w:r>
        <w:t>NOTE</w:t>
      </w:r>
      <w:r>
        <w:tab/>
        <w:t>[[PreventExtensions]] for proxy objects enforces the following invariant:</w:t>
      </w:r>
    </w:p>
    <w:p w14:paraId="67D788CF"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14:paraId="52A86515" w14:textId="77777777" w:rsidR="006428B5" w:rsidRPr="00A33491" w:rsidRDefault="006428B5" w:rsidP="006428B5">
      <w:pPr>
        <w:pStyle w:val="Heading3"/>
      </w:pPr>
      <w:bookmarkStart w:id="912" w:name="_Toc368034291"/>
      <w:bookmarkStart w:id="913" w:name="_Toc368049514"/>
      <w:bookmarkStart w:id="914" w:name="_Toc368050291"/>
      <w:bookmarkStart w:id="915" w:name="_Toc368034292"/>
      <w:bookmarkStart w:id="916" w:name="_Toc368049515"/>
      <w:bookmarkStart w:id="917" w:name="_Toc368050292"/>
      <w:bookmarkStart w:id="918" w:name="_Toc368034293"/>
      <w:bookmarkStart w:id="919" w:name="_Toc368049516"/>
      <w:bookmarkStart w:id="920" w:name="_Toc368050293"/>
      <w:bookmarkStart w:id="921" w:name="_Toc368034294"/>
      <w:bookmarkStart w:id="922" w:name="_Toc368049517"/>
      <w:bookmarkStart w:id="923" w:name="_Toc368050294"/>
      <w:bookmarkStart w:id="924" w:name="_Toc368034295"/>
      <w:bookmarkStart w:id="925" w:name="_Toc368049518"/>
      <w:bookmarkStart w:id="926" w:name="_Toc368050295"/>
      <w:bookmarkStart w:id="927" w:name="_Toc368034296"/>
      <w:bookmarkStart w:id="928" w:name="_Toc368049519"/>
      <w:bookmarkStart w:id="929" w:name="_Toc368050296"/>
      <w:bookmarkStart w:id="930" w:name="_Toc368034297"/>
      <w:bookmarkStart w:id="931" w:name="_Toc368049520"/>
      <w:bookmarkStart w:id="932" w:name="_Toc368050297"/>
      <w:bookmarkStart w:id="933" w:name="_Toc368034298"/>
      <w:bookmarkStart w:id="934" w:name="_Toc368049521"/>
      <w:bookmarkStart w:id="935" w:name="_Toc368050298"/>
      <w:bookmarkStart w:id="936" w:name="_Toc368034299"/>
      <w:bookmarkStart w:id="937" w:name="_Toc368049522"/>
      <w:bookmarkStart w:id="938" w:name="_Toc368050299"/>
      <w:bookmarkStart w:id="939" w:name="_Toc368034300"/>
      <w:bookmarkStart w:id="940" w:name="_Toc368049523"/>
      <w:bookmarkStart w:id="941" w:name="_Toc368050300"/>
      <w:bookmarkStart w:id="942" w:name="_Toc368034301"/>
      <w:bookmarkStart w:id="943" w:name="_Toc368049524"/>
      <w:bookmarkStart w:id="944" w:name="_Toc368050301"/>
      <w:bookmarkStart w:id="945" w:name="_Toc368034302"/>
      <w:bookmarkStart w:id="946" w:name="_Toc368049525"/>
      <w:bookmarkStart w:id="947" w:name="_Toc368050302"/>
      <w:bookmarkStart w:id="948" w:name="_Toc368034303"/>
      <w:bookmarkStart w:id="949" w:name="_Toc368049526"/>
      <w:bookmarkStart w:id="950" w:name="_Toc368050303"/>
      <w:bookmarkStart w:id="951" w:name="_Toc368034304"/>
      <w:bookmarkStart w:id="952" w:name="_Toc368049527"/>
      <w:bookmarkStart w:id="953" w:name="_Toc368050304"/>
      <w:bookmarkStart w:id="954" w:name="_Toc368034305"/>
      <w:bookmarkStart w:id="955" w:name="_Toc368049528"/>
      <w:bookmarkStart w:id="956" w:name="_Toc368050305"/>
      <w:bookmarkStart w:id="957" w:name="_Toc368034306"/>
      <w:bookmarkStart w:id="958" w:name="_Toc368049529"/>
      <w:bookmarkStart w:id="959" w:name="_Toc368050306"/>
      <w:bookmarkStart w:id="960" w:name="_Toc368034307"/>
      <w:bookmarkStart w:id="961" w:name="_Toc368049530"/>
      <w:bookmarkStart w:id="962" w:name="_Toc368050307"/>
      <w:bookmarkStart w:id="963" w:name="_Toc368034308"/>
      <w:bookmarkStart w:id="964" w:name="_Toc368049531"/>
      <w:bookmarkStart w:id="965" w:name="_Toc368050308"/>
      <w:bookmarkStart w:id="966" w:name="_Toc368034309"/>
      <w:bookmarkStart w:id="967" w:name="_Toc368049532"/>
      <w:bookmarkStart w:id="968" w:name="_Toc368050309"/>
      <w:bookmarkStart w:id="969" w:name="_Toc368034310"/>
      <w:bookmarkStart w:id="970" w:name="_Toc368049533"/>
      <w:bookmarkStart w:id="971" w:name="_Toc368050310"/>
      <w:bookmarkStart w:id="972" w:name="_Toc368034311"/>
      <w:bookmarkStart w:id="973" w:name="_Toc368049534"/>
      <w:bookmarkStart w:id="974" w:name="_Toc368050311"/>
      <w:bookmarkStart w:id="975" w:name="_Toc368034312"/>
      <w:bookmarkStart w:id="976" w:name="_Toc368049535"/>
      <w:bookmarkStart w:id="977" w:name="_Toc368050312"/>
      <w:bookmarkStart w:id="978" w:name="_Toc368034313"/>
      <w:bookmarkStart w:id="979" w:name="_Toc368049536"/>
      <w:bookmarkStart w:id="980" w:name="_Toc368050313"/>
      <w:bookmarkStart w:id="981" w:name="_Toc368034314"/>
      <w:bookmarkStart w:id="982" w:name="_Toc368049537"/>
      <w:bookmarkStart w:id="983" w:name="_Toc368050314"/>
      <w:bookmarkStart w:id="984" w:name="_Toc368034315"/>
      <w:bookmarkStart w:id="985" w:name="_Toc368049538"/>
      <w:bookmarkStart w:id="986" w:name="_Toc368050315"/>
      <w:bookmarkStart w:id="987" w:name="_Toc368034316"/>
      <w:bookmarkStart w:id="988" w:name="_Toc368049539"/>
      <w:bookmarkStart w:id="989" w:name="_Toc368050316"/>
      <w:bookmarkStart w:id="990" w:name="_Toc368034317"/>
      <w:bookmarkStart w:id="991" w:name="_Toc368049540"/>
      <w:bookmarkStart w:id="992" w:name="_Toc368050317"/>
      <w:bookmarkStart w:id="993" w:name="_Toc368034318"/>
      <w:bookmarkStart w:id="994" w:name="_Toc368049541"/>
      <w:bookmarkStart w:id="995" w:name="_Toc368050318"/>
      <w:bookmarkStart w:id="996" w:name="_Toc368034319"/>
      <w:bookmarkStart w:id="997" w:name="_Toc368049542"/>
      <w:bookmarkStart w:id="998" w:name="_Toc368050319"/>
      <w:bookmarkStart w:id="999" w:name="_Toc368034320"/>
      <w:bookmarkStart w:id="1000" w:name="_Toc368049543"/>
      <w:bookmarkStart w:id="1001" w:name="_Toc368050320"/>
      <w:bookmarkStart w:id="1002" w:name="_Toc368034321"/>
      <w:bookmarkStart w:id="1003" w:name="_Toc368049544"/>
      <w:bookmarkStart w:id="1004" w:name="_Toc368050321"/>
      <w:bookmarkStart w:id="1005" w:name="_Toc368034322"/>
      <w:bookmarkStart w:id="1006" w:name="_Toc368049545"/>
      <w:bookmarkStart w:id="1007" w:name="_Toc368050322"/>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Del="00EB2886">
        <w:lastRenderedPageBreak/>
        <w:t xml:space="preserve"> </w:t>
      </w:r>
      <w:bookmarkStart w:id="1008" w:name="_Toc370745339"/>
      <w:bookmarkStart w:id="1009" w:name="_Toc384481025"/>
      <w:r w:rsidRPr="00A33491">
        <w:t>[[</w:t>
      </w:r>
      <w:r w:rsidRPr="00EB2886">
        <w:t>GetOwnProperty</w:t>
      </w:r>
      <w:r w:rsidRPr="00A33491">
        <w:t>]] (P)</w:t>
      </w:r>
      <w:bookmarkEnd w:id="1008"/>
      <w:bookmarkEnd w:id="1009"/>
    </w:p>
    <w:p w14:paraId="213AC872"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ABE101B"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87CAED5"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24BDEBF"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3A75577A" w14:textId="77777777" w:rsidR="006428B5" w:rsidRDefault="006428B5" w:rsidP="0068054D">
      <w:pPr>
        <w:pStyle w:val="Alg4"/>
        <w:numPr>
          <w:ilvl w:val="0"/>
          <w:numId w:val="208"/>
        </w:numPr>
      </w:pPr>
      <w:r>
        <w:t xml:space="preserve">Let </w:t>
      </w:r>
      <w:r>
        <w:rPr>
          <w:i/>
          <w:iCs/>
        </w:rPr>
        <w:t>trapResultObj</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23AA37AC"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67880244"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77777777" w:rsidR="006428B5" w:rsidRDefault="006428B5" w:rsidP="0068054D">
      <w:pPr>
        <w:pStyle w:val="Alg4"/>
        <w:numPr>
          <w:ilvl w:val="0"/>
          <w:numId w:val="208"/>
        </w:numPr>
      </w:pPr>
      <w:r w:rsidRPr="005245E4">
        <w:t>Call</w:t>
      </w:r>
      <w:r>
        <w:t xml:space="preserve"> CompletePropertyDescriptor(</w:t>
      </w:r>
      <w:r>
        <w:rPr>
          <w:i/>
          <w:iCs/>
        </w:rPr>
        <w:t>resultDesc</w:t>
      </w:r>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065B687C"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7BC40BB9" w14:textId="77777777" w:rsidR="006428B5" w:rsidRPr="00A33491" w:rsidRDefault="006428B5" w:rsidP="0068054D">
      <w:pPr>
        <w:pStyle w:val="Alg4"/>
        <w:numPr>
          <w:ilvl w:val="0"/>
          <w:numId w:val="208"/>
        </w:numPr>
      </w:pPr>
      <w:r w:rsidRPr="00A33491">
        <w:t xml:space="preserve">Return </w:t>
      </w:r>
      <w:commentRangeStart w:id="1010"/>
      <w:r>
        <w:rPr>
          <w:i/>
          <w:iCs/>
        </w:rPr>
        <w:t>resultDesc</w:t>
      </w:r>
      <w:commentRangeEnd w:id="1010"/>
      <w:r>
        <w:rPr>
          <w:rStyle w:val="CommentReference"/>
        </w:rPr>
        <w:commentReference w:id="1010"/>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09B96949"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2908C42A" w14:textId="77777777" w:rsidR="006428B5" w:rsidRPr="00A33491" w:rsidRDefault="006428B5" w:rsidP="006428B5">
      <w:pPr>
        <w:pStyle w:val="Heading3"/>
      </w:pPr>
      <w:bookmarkStart w:id="1011" w:name="_Toc370745340"/>
      <w:bookmarkStart w:id="1012" w:name="_Toc384481026"/>
      <w:r w:rsidRPr="00A33491">
        <w:lastRenderedPageBreak/>
        <w:t>[[DefineOwnProperty]] (P, Desc)</w:t>
      </w:r>
      <w:bookmarkEnd w:id="1011"/>
      <w:bookmarkEnd w:id="1012"/>
    </w:p>
    <w:p w14:paraId="505A48A6"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rsidP="0068054D">
      <w:pPr>
        <w:pStyle w:val="Alg4"/>
        <w:numPr>
          <w:ilvl w:val="0"/>
          <w:numId w:val="20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9D32B8B" w14:textId="77777777" w:rsidR="006428B5" w:rsidRDefault="006428B5" w:rsidP="0068054D">
      <w:pPr>
        <w:pStyle w:val="Alg4"/>
        <w:numPr>
          <w:ilvl w:val="0"/>
          <w:numId w:val="209"/>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53A2C85" w14:textId="77777777" w:rsidR="006428B5" w:rsidRDefault="006428B5" w:rsidP="0068054D">
      <w:pPr>
        <w:pStyle w:val="Alg4"/>
        <w:numPr>
          <w:ilvl w:val="0"/>
          <w:numId w:val="209"/>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3CAA690" w14:textId="77777777" w:rsidR="006428B5" w:rsidRDefault="006428B5" w:rsidP="0068054D">
      <w:pPr>
        <w:pStyle w:val="Alg4"/>
        <w:numPr>
          <w:ilvl w:val="0"/>
          <w:numId w:val="209"/>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064974A" w14:textId="78956CF7" w:rsidR="006428B5" w:rsidRDefault="006428B5" w:rsidP="0068054D">
      <w:pPr>
        <w:pStyle w:val="Alg4"/>
        <w:numPr>
          <w:ilvl w:val="0"/>
          <w:numId w:val="209"/>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E0CB578" w14:textId="77777777" w:rsidR="006428B5" w:rsidRDefault="006428B5" w:rsidP="0068054D">
      <w:pPr>
        <w:pStyle w:val="Alg4"/>
        <w:numPr>
          <w:ilvl w:val="0"/>
          <w:numId w:val="209"/>
        </w:numPr>
      </w:pPr>
      <w:r>
        <w:t>ReturnIfAbrupt(</w:t>
      </w:r>
      <w:r>
        <w:rPr>
          <w:i/>
          <w:iCs/>
        </w:rPr>
        <w:t>trap</w:t>
      </w:r>
      <w:r>
        <w:t>).</w:t>
      </w:r>
    </w:p>
    <w:p w14:paraId="689A9049" w14:textId="77777777" w:rsidR="006428B5" w:rsidRDefault="006428B5" w:rsidP="0068054D">
      <w:pPr>
        <w:pStyle w:val="Alg4"/>
        <w:numPr>
          <w:ilvl w:val="0"/>
          <w:numId w:val="209"/>
        </w:numPr>
      </w:pPr>
      <w:r>
        <w:t xml:space="preserve">If </w:t>
      </w:r>
      <w:r>
        <w:rPr>
          <w:i/>
          <w:iCs/>
        </w:rPr>
        <w:t>trap</w:t>
      </w:r>
      <w:r>
        <w:t xml:space="preserve"> is </w:t>
      </w:r>
      <w:r>
        <w:rPr>
          <w:b/>
          <w:bCs/>
        </w:rPr>
        <w:t>undefined</w:t>
      </w:r>
      <w:r>
        <w:t>, then</w:t>
      </w:r>
    </w:p>
    <w:p w14:paraId="0C9E3C9B" w14:textId="77777777" w:rsidR="006428B5" w:rsidRDefault="006428B5" w:rsidP="0068054D">
      <w:pPr>
        <w:pStyle w:val="Alg4"/>
        <w:numPr>
          <w:ilvl w:val="1"/>
          <w:numId w:val="209"/>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2D87B1FE" w14:textId="77777777" w:rsidR="006428B5" w:rsidRDefault="006428B5" w:rsidP="0068054D">
      <w:pPr>
        <w:pStyle w:val="Alg4"/>
        <w:numPr>
          <w:ilvl w:val="0"/>
          <w:numId w:val="209"/>
        </w:numPr>
      </w:pPr>
      <w:r>
        <w:t xml:space="preserve">Let </w:t>
      </w:r>
      <w:r>
        <w:rPr>
          <w:i/>
          <w:iCs/>
        </w:rPr>
        <w:t>descObj</w:t>
      </w:r>
      <w:r>
        <w:t xml:space="preserve"> be FromPropertyDescriptor(</w:t>
      </w:r>
      <w:r>
        <w:rPr>
          <w:i/>
          <w:iCs/>
        </w:rPr>
        <w:t>Desc</w:t>
      </w:r>
      <w:r>
        <w:t>).</w:t>
      </w:r>
    </w:p>
    <w:p w14:paraId="49C43324" w14:textId="77777777" w:rsidR="006428B5" w:rsidRPr="005659DB" w:rsidRDefault="006428B5" w:rsidP="0068054D">
      <w:pPr>
        <w:pStyle w:val="Alg4"/>
        <w:numPr>
          <w:ilvl w:val="0"/>
          <w:numId w:val="209"/>
        </w:numPr>
        <w:rPr>
          <w:rFonts w:ascii="Arial" w:hAnsi="Arial" w:cs="Arial"/>
          <w:sz w:val="18"/>
        </w:rPr>
      </w:pPr>
      <w:r w:rsidRPr="005659DB">
        <w:rPr>
          <w:rFonts w:ascii="Arial" w:hAnsi="Arial" w:cs="Arial"/>
          <w:sz w:val="18"/>
        </w:rPr>
        <w:t>NOTE</w:t>
      </w:r>
      <w:r>
        <w:rPr>
          <w:rFonts w:ascii="Arial" w:hAnsi="Arial" w:cs="Arial"/>
          <w:sz w:val="18"/>
        </w:rPr>
        <w:t xml:space="preserve"> </w:t>
      </w:r>
      <w:r w:rsidRPr="005659DB">
        <w:rPr>
          <w:rFonts w:ascii="Arial" w:hAnsi="Arial" w:cs="Arial"/>
          <w:sz w:val="18"/>
        </w:rPr>
        <w:t xml:space="preserve"> If </w:t>
      </w:r>
      <w:r w:rsidRPr="00A1407A">
        <w:rPr>
          <w:i/>
          <w:iCs/>
          <w:sz w:val="18"/>
        </w:rPr>
        <w:t>Desc</w:t>
      </w:r>
      <w:r w:rsidRPr="005659DB">
        <w:rPr>
          <w:rFonts w:ascii="Arial" w:hAnsi="Arial" w:cs="Arial"/>
          <w:sz w:val="18"/>
        </w:rPr>
        <w:t xml:space="preserve"> was originally generated from an object using ToPropertyDescriptor, then </w:t>
      </w:r>
      <w:r w:rsidRPr="00A1407A">
        <w:rPr>
          <w:i/>
          <w:iCs/>
          <w:sz w:val="18"/>
        </w:rPr>
        <w:t>descObj</w:t>
      </w:r>
      <w:r w:rsidRPr="005659DB">
        <w:rPr>
          <w:rFonts w:ascii="Arial" w:hAnsi="Arial" w:cs="Arial"/>
          <w:sz w:val="18"/>
        </w:rPr>
        <w:t xml:space="preserve"> will be that original object.</w:t>
      </w:r>
    </w:p>
    <w:p w14:paraId="06EACC11" w14:textId="77777777" w:rsidR="006428B5" w:rsidRDefault="006428B5" w:rsidP="0068054D">
      <w:pPr>
        <w:pStyle w:val="Alg4"/>
        <w:numPr>
          <w:ilvl w:val="0"/>
          <w:numId w:val="209"/>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Pr>
          <w:i/>
          <w:iCs/>
        </w:rPr>
        <w:t>descObj</w:t>
      </w:r>
      <w:r>
        <w:t>.</w:t>
      </w:r>
    </w:p>
    <w:p w14:paraId="78A34F6F" w14:textId="77777777" w:rsidR="006428B5" w:rsidRDefault="006428B5" w:rsidP="0068054D">
      <w:pPr>
        <w:pStyle w:val="Alg4"/>
        <w:numPr>
          <w:ilvl w:val="0"/>
          <w:numId w:val="209"/>
        </w:numPr>
      </w:pPr>
      <w:r>
        <w:t xml:space="preserve">Let </w:t>
      </w:r>
      <w:r>
        <w:rPr>
          <w:i/>
          <w:iCs/>
        </w:rPr>
        <w:t>booleanTrapResult</w:t>
      </w:r>
      <w:r>
        <w:t xml:space="preserve"> be ToBoolean(</w:t>
      </w:r>
      <w:r>
        <w:rPr>
          <w:i/>
          <w:iCs/>
        </w:rPr>
        <w:t>trapResult</w:t>
      </w:r>
      <w:r>
        <w:t>).</w:t>
      </w:r>
    </w:p>
    <w:p w14:paraId="2C2B5C6C" w14:textId="77777777" w:rsidR="006428B5" w:rsidRDefault="006428B5" w:rsidP="0068054D">
      <w:pPr>
        <w:pStyle w:val="Alg4"/>
        <w:numPr>
          <w:ilvl w:val="0"/>
          <w:numId w:val="209"/>
        </w:numPr>
      </w:pPr>
      <w:r>
        <w:t>ReturnIfAbrupt(</w:t>
      </w:r>
      <w:r>
        <w:rPr>
          <w:i/>
          <w:iCs/>
        </w:rPr>
        <w:t>booleanTrapResult</w:t>
      </w:r>
      <w:r>
        <w:t>).</w:t>
      </w:r>
    </w:p>
    <w:p w14:paraId="168561E5" w14:textId="77777777" w:rsidR="006428B5" w:rsidRPr="00A33491" w:rsidRDefault="006428B5" w:rsidP="0068054D">
      <w:pPr>
        <w:pStyle w:val="Alg4"/>
        <w:numPr>
          <w:ilvl w:val="0"/>
          <w:numId w:val="209"/>
        </w:numPr>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16094CAF" w14:textId="77777777" w:rsidR="006428B5" w:rsidRDefault="006428B5" w:rsidP="0068054D">
      <w:pPr>
        <w:pStyle w:val="Alg4"/>
        <w:numPr>
          <w:ilvl w:val="0"/>
          <w:numId w:val="209"/>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7DCF9BC7" w14:textId="77777777" w:rsidR="006428B5" w:rsidRPr="00A33491" w:rsidRDefault="006428B5" w:rsidP="0068054D">
      <w:pPr>
        <w:pStyle w:val="Alg4"/>
        <w:numPr>
          <w:ilvl w:val="0"/>
          <w:numId w:val="209"/>
        </w:numPr>
      </w:pPr>
      <w:r w:rsidRPr="00A33491">
        <w:t>ReturnIfAbrupt(</w:t>
      </w:r>
      <w:r>
        <w:rPr>
          <w:i/>
          <w:iCs/>
        </w:rPr>
        <w:t>targetDesc</w:t>
      </w:r>
      <w:r w:rsidRPr="00A33491">
        <w:t>).</w:t>
      </w:r>
    </w:p>
    <w:p w14:paraId="20982911" w14:textId="1782487A" w:rsidR="006428B5" w:rsidRDefault="006428B5" w:rsidP="0068054D">
      <w:pPr>
        <w:pStyle w:val="Alg4"/>
        <w:numPr>
          <w:ilvl w:val="0"/>
          <w:numId w:val="209"/>
        </w:numPr>
      </w:pPr>
      <w:r>
        <w:t xml:space="preserve">Let </w:t>
      </w:r>
      <w:r w:rsidRPr="00C92F75">
        <w:rPr>
          <w:i/>
          <w:iCs/>
        </w:rPr>
        <w:t>extensibleTarget</w:t>
      </w:r>
      <w:r>
        <w:t xml:space="preserve"> be IsExtensible(</w:t>
      </w:r>
      <w:r>
        <w:rPr>
          <w:i/>
          <w:iCs/>
        </w:rPr>
        <w:t>target</w:t>
      </w:r>
      <w:r>
        <w:t>).</w:t>
      </w:r>
    </w:p>
    <w:p w14:paraId="086C29C0" w14:textId="77777777" w:rsidR="006428B5" w:rsidRDefault="006428B5" w:rsidP="0068054D">
      <w:pPr>
        <w:pStyle w:val="Alg4"/>
        <w:numPr>
          <w:ilvl w:val="0"/>
          <w:numId w:val="209"/>
        </w:numPr>
      </w:pPr>
      <w:r>
        <w:t>ReturnIfAbrupt(</w:t>
      </w:r>
      <w:r w:rsidRPr="00C92F75">
        <w:rPr>
          <w:i/>
          <w:iCs/>
        </w:rPr>
        <w:t>extensibleTarget</w:t>
      </w:r>
      <w:r>
        <w:t>).</w:t>
      </w:r>
    </w:p>
    <w:p w14:paraId="388A638C" w14:textId="77777777" w:rsidR="006428B5" w:rsidRDefault="006428B5" w:rsidP="0068054D">
      <w:pPr>
        <w:pStyle w:val="Alg4"/>
        <w:numPr>
          <w:ilvl w:val="0"/>
          <w:numId w:val="209"/>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rsidP="0068054D">
      <w:pPr>
        <w:pStyle w:val="Alg4"/>
        <w:numPr>
          <w:ilvl w:val="1"/>
          <w:numId w:val="209"/>
        </w:numPr>
      </w:pPr>
      <w:r>
        <w:t xml:space="preserve">Let </w:t>
      </w:r>
      <w:r w:rsidRPr="00A24E86">
        <w:rPr>
          <w:i/>
          <w:iCs/>
        </w:rPr>
        <w:t>settingConfigFalse</w:t>
      </w:r>
      <w:r>
        <w:t xml:space="preserve"> be </w:t>
      </w:r>
      <w:r w:rsidRPr="00A24E86">
        <w:rPr>
          <w:b/>
          <w:bCs/>
        </w:rPr>
        <w:t>true</w:t>
      </w:r>
      <w:r>
        <w:t>.</w:t>
      </w:r>
    </w:p>
    <w:p w14:paraId="66D6B8A6" w14:textId="77777777" w:rsidR="006428B5" w:rsidRDefault="006428B5" w:rsidP="0068054D">
      <w:pPr>
        <w:pStyle w:val="Alg4"/>
        <w:numPr>
          <w:ilvl w:val="0"/>
          <w:numId w:val="209"/>
        </w:numPr>
      </w:pPr>
      <w:r>
        <w:t xml:space="preserve">Else let </w:t>
      </w:r>
      <w:r w:rsidRPr="00573628">
        <w:rPr>
          <w:i/>
          <w:iCs/>
        </w:rPr>
        <w:t>settingConfigFalse</w:t>
      </w:r>
      <w:r>
        <w:t xml:space="preserve"> be </w:t>
      </w:r>
      <w:r>
        <w:rPr>
          <w:b/>
          <w:bCs/>
        </w:rPr>
        <w:t>false</w:t>
      </w:r>
      <w:r>
        <w:t>.</w:t>
      </w:r>
    </w:p>
    <w:p w14:paraId="5676A121" w14:textId="77777777" w:rsidR="006428B5" w:rsidRDefault="006428B5" w:rsidP="0068054D">
      <w:pPr>
        <w:pStyle w:val="Alg4"/>
        <w:numPr>
          <w:ilvl w:val="0"/>
          <w:numId w:val="209"/>
        </w:numPr>
      </w:pPr>
      <w:r>
        <w:t xml:space="preserve">If </w:t>
      </w:r>
      <w:r>
        <w:rPr>
          <w:i/>
          <w:iCs/>
        </w:rPr>
        <w:t>targetDesc</w:t>
      </w:r>
      <w:r>
        <w:t xml:space="preserve"> is </w:t>
      </w:r>
      <w:r>
        <w:rPr>
          <w:b/>
          <w:bCs/>
        </w:rPr>
        <w:t>undefined</w:t>
      </w:r>
      <w:r>
        <w:t>,</w:t>
      </w:r>
      <w:r w:rsidRPr="00A33491">
        <w:t xml:space="preserve"> then</w:t>
      </w:r>
    </w:p>
    <w:p w14:paraId="20104D40" w14:textId="77777777" w:rsidR="006428B5" w:rsidRDefault="006428B5" w:rsidP="0068054D">
      <w:pPr>
        <w:pStyle w:val="Alg4"/>
        <w:numPr>
          <w:ilvl w:val="1"/>
          <w:numId w:val="209"/>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2C70570F"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6CC8A6E0" w14:textId="77777777" w:rsidR="006428B5" w:rsidRPr="00441C2E" w:rsidRDefault="006428B5" w:rsidP="0068054D">
      <w:pPr>
        <w:pStyle w:val="Alg4"/>
        <w:numPr>
          <w:ilvl w:val="0"/>
          <w:numId w:val="209"/>
        </w:numPr>
      </w:pPr>
      <w:r>
        <w:t xml:space="preserve">Else </w:t>
      </w:r>
      <w:r>
        <w:rPr>
          <w:i/>
          <w:iCs/>
        </w:rPr>
        <w:t>targetDesc</w:t>
      </w:r>
      <w:r>
        <w:t xml:space="preserve"> is not </w:t>
      </w:r>
      <w:r>
        <w:rPr>
          <w:b/>
          <w:bCs/>
        </w:rPr>
        <w:t>undefined</w:t>
      </w:r>
      <w:r>
        <w:rPr>
          <w:b/>
          <w:bCs/>
          <w:i/>
          <w:iCs/>
        </w:rPr>
        <w:t>,</w:t>
      </w:r>
    </w:p>
    <w:p w14:paraId="68B6C3B4" w14:textId="77777777" w:rsidR="006428B5" w:rsidRDefault="006428B5" w:rsidP="0068054D">
      <w:pPr>
        <w:pStyle w:val="Alg4"/>
        <w:numPr>
          <w:ilvl w:val="1"/>
          <w:numId w:val="209"/>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467EB29F"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05975CA0" w14:textId="77777777" w:rsidR="006428B5" w:rsidRPr="00A33491" w:rsidRDefault="006428B5" w:rsidP="0068054D">
      <w:pPr>
        <w:pStyle w:val="Alg4"/>
        <w:numPr>
          <w:ilvl w:val="0"/>
          <w:numId w:val="209"/>
        </w:numPr>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017A2727" w14:textId="77777777" w:rsidR="006428B5" w:rsidRDefault="006428B5" w:rsidP="0068054D">
      <w:pPr>
        <w:pStyle w:val="Note"/>
        <w:numPr>
          <w:ilvl w:val="0"/>
          <w:numId w:val="236"/>
        </w:numPr>
        <w:tabs>
          <w:tab w:val="clear" w:pos="960"/>
          <w:tab w:val="left" w:pos="720"/>
          <w:tab w:val="left" w:pos="1170"/>
        </w:tabs>
        <w:contextualSpacing/>
      </w:pPr>
      <w:r>
        <w:t>A property may not be non-configurable, if is corresponding configurable property of the target object exists.</w:t>
      </w:r>
    </w:p>
    <w:p w14:paraId="463CA975"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203DC061" w14:textId="77777777" w:rsidR="006428B5" w:rsidRPr="00A33491" w:rsidRDefault="006428B5" w:rsidP="006428B5">
      <w:pPr>
        <w:pStyle w:val="Heading3"/>
      </w:pPr>
      <w:bookmarkStart w:id="1013" w:name="_Toc370745341"/>
      <w:bookmarkStart w:id="1014" w:name="_Toc384481027"/>
      <w:r w:rsidRPr="00A33491">
        <w:t>[[</w:t>
      </w:r>
      <w:r>
        <w:t>Has</w:t>
      </w:r>
      <w:r w:rsidRPr="00A33491">
        <w:t>Property]] (P)</w:t>
      </w:r>
      <w:bookmarkEnd w:id="1013"/>
      <w:bookmarkEnd w:id="1014"/>
    </w:p>
    <w:p w14:paraId="7C0A0421"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0306CE" w14:textId="77777777" w:rsidR="006428B5" w:rsidRDefault="006428B5" w:rsidP="0068054D">
      <w:pPr>
        <w:pStyle w:val="Alg4"/>
        <w:numPr>
          <w:ilvl w:val="0"/>
          <w:numId w:val="210"/>
        </w:numPr>
      </w:pPr>
      <w:r>
        <w:lastRenderedPageBreak/>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529071F"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202F487"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24DB8CC8" w14:textId="77777777" w:rsidR="006428B5" w:rsidRDefault="006428B5" w:rsidP="0068054D">
      <w:pPr>
        <w:pStyle w:val="Alg4"/>
        <w:numPr>
          <w:ilvl w:val="0"/>
          <w:numId w:val="210"/>
        </w:numPr>
      </w:pPr>
      <w:r>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38A91E74" w14:textId="77777777" w:rsidR="006428B5" w:rsidRDefault="006428B5" w:rsidP="0068054D">
      <w:pPr>
        <w:pStyle w:val="Alg4"/>
        <w:numPr>
          <w:ilvl w:val="0"/>
          <w:numId w:val="210"/>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B02268D"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2C8DC3F8" w14:textId="77777777" w:rsidR="006428B5" w:rsidRDefault="006428B5" w:rsidP="0068054D">
      <w:pPr>
        <w:pStyle w:val="Alg4"/>
        <w:numPr>
          <w:ilvl w:val="0"/>
          <w:numId w:val="210"/>
        </w:numPr>
      </w:pPr>
      <w:r>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6428B5">
      <w:pPr>
        <w:pStyle w:val="Heading3"/>
      </w:pPr>
      <w:bookmarkStart w:id="1015" w:name="_Toc370745342"/>
      <w:bookmarkStart w:id="1016" w:name="_Toc384481028"/>
      <w:r w:rsidRPr="00A33491">
        <w:t xml:space="preserve">[[Get]] (P, </w:t>
      </w:r>
      <w:r w:rsidRPr="008F76C0">
        <w:t>Receiver</w:t>
      </w:r>
      <w:r w:rsidRPr="00A33491">
        <w:t>)</w:t>
      </w:r>
      <w:bookmarkEnd w:id="1015"/>
      <w:bookmarkEnd w:id="1016"/>
    </w:p>
    <w:p w14:paraId="1C6ECFDA"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97D6440"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A7BCE27"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AA0A561"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198F596" w14:textId="77777777" w:rsidR="006428B5" w:rsidRDefault="006428B5" w:rsidP="0068054D">
      <w:pPr>
        <w:pStyle w:val="Alg4"/>
        <w:numPr>
          <w:ilvl w:val="0"/>
          <w:numId w:val="211"/>
        </w:numPr>
      </w:pPr>
      <w:r>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76143412" w14:textId="77777777" w:rsidR="006428B5" w:rsidRDefault="006428B5" w:rsidP="0068054D">
      <w:pPr>
        <w:pStyle w:val="Alg4"/>
        <w:numPr>
          <w:ilvl w:val="0"/>
          <w:numId w:val="211"/>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sidRPr="008F76C0">
        <w:rPr>
          <w:i/>
          <w:iCs/>
        </w:rPr>
        <w:t>Receiver</w:t>
      </w:r>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D1FE11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lastRenderedPageBreak/>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51F8FF8E"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6428B5">
      <w:pPr>
        <w:pStyle w:val="Heading3"/>
      </w:pPr>
      <w:bookmarkStart w:id="1017" w:name="_Toc370745343"/>
      <w:bookmarkStart w:id="1018" w:name="_Toc384481029"/>
      <w:r w:rsidRPr="00A33491">
        <w:t>[[Set]</w:t>
      </w:r>
      <w:r>
        <w:t>]</w:t>
      </w:r>
      <w:r w:rsidRPr="00A33491">
        <w:t xml:space="preserve"> ( P, V, </w:t>
      </w:r>
      <w:r w:rsidRPr="008F76C0">
        <w:t>Receiver</w:t>
      </w:r>
      <w:r w:rsidRPr="00A33491">
        <w:t>)</w:t>
      </w:r>
      <w:bookmarkEnd w:id="1017"/>
      <w:bookmarkEnd w:id="1018"/>
    </w:p>
    <w:p w14:paraId="7BCFDCE0"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2BAD961"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5323A7A"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2FA24CD"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3049A703" w14:textId="77777777" w:rsidR="006428B5" w:rsidRDefault="006428B5" w:rsidP="0068054D">
      <w:pPr>
        <w:pStyle w:val="Alg4"/>
        <w:numPr>
          <w:ilvl w:val="0"/>
          <w:numId w:val="21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w:t>
      </w:r>
      <w:r>
        <w:rPr>
          <w:i/>
          <w:iCs/>
        </w:rPr>
        <w:t>V</w:t>
      </w:r>
      <w:r>
        <w:t xml:space="preserve">, and </w:t>
      </w:r>
      <w:r w:rsidRPr="008F76C0">
        <w:rPr>
          <w:i/>
          <w:iCs/>
        </w:rPr>
        <w:t>Receiver</w:t>
      </w:r>
      <w:r>
        <w:t>.</w:t>
      </w:r>
    </w:p>
    <w:p w14:paraId="1498FA7B"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4BCDF2BC" w14:textId="77777777" w:rsidR="006428B5" w:rsidRDefault="006428B5" w:rsidP="0068054D">
      <w:pPr>
        <w:pStyle w:val="Alg4"/>
        <w:numPr>
          <w:ilvl w:val="0"/>
          <w:numId w:val="212"/>
        </w:numPr>
      </w:pPr>
      <w:r>
        <w:t>ReturnIfAbrupt(</w:t>
      </w:r>
      <w:r>
        <w:rPr>
          <w:i/>
          <w:iCs/>
        </w:rPr>
        <w:t>booleanTrapResult</w:t>
      </w:r>
      <w:r>
        <w:t>).</w:t>
      </w:r>
    </w:p>
    <w:p w14:paraId="36E5FD06"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3028AA25"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142EAF1F" w14:textId="77777777" w:rsidR="006428B5" w:rsidRDefault="006428B5" w:rsidP="0068054D">
      <w:pPr>
        <w:pStyle w:val="Note"/>
        <w:numPr>
          <w:ilvl w:val="0"/>
          <w:numId w:val="239"/>
        </w:numPr>
        <w:tabs>
          <w:tab w:val="clear" w:pos="960"/>
          <w:tab w:val="left" w:pos="720"/>
          <w:tab w:val="left" w:pos="1170"/>
        </w:tabs>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5E00FDDE"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6428B5">
      <w:pPr>
        <w:pStyle w:val="Heading3"/>
      </w:pPr>
      <w:bookmarkStart w:id="1019" w:name="_Toc370745344"/>
      <w:r w:rsidRPr="00E77497" w:rsidDel="00A606FD">
        <w:t xml:space="preserve"> </w:t>
      </w:r>
      <w:bookmarkStart w:id="1020" w:name="_Toc371235473"/>
      <w:bookmarkStart w:id="1021" w:name="_Toc371581601"/>
      <w:bookmarkStart w:id="1022" w:name="_Toc371235474"/>
      <w:bookmarkStart w:id="1023" w:name="_Toc371581602"/>
      <w:bookmarkStart w:id="1024" w:name="_Toc371235475"/>
      <w:bookmarkStart w:id="1025" w:name="_Toc371581603"/>
      <w:bookmarkStart w:id="1026" w:name="_Toc371235476"/>
      <w:bookmarkStart w:id="1027" w:name="_Toc371581604"/>
      <w:bookmarkStart w:id="1028" w:name="_Toc371235477"/>
      <w:bookmarkStart w:id="1029" w:name="_Toc371581605"/>
      <w:bookmarkStart w:id="1030" w:name="_Toc371235478"/>
      <w:bookmarkStart w:id="1031" w:name="_Toc371581606"/>
      <w:bookmarkStart w:id="1032" w:name="_Toc371235479"/>
      <w:bookmarkStart w:id="1033" w:name="_Toc371581607"/>
      <w:bookmarkStart w:id="1034" w:name="_Toc371235480"/>
      <w:bookmarkStart w:id="1035" w:name="_Toc371581608"/>
      <w:bookmarkStart w:id="1036" w:name="_Toc371235481"/>
      <w:bookmarkStart w:id="1037" w:name="_Toc371581609"/>
      <w:bookmarkStart w:id="1038" w:name="_Toc371235482"/>
      <w:bookmarkStart w:id="1039" w:name="_Toc371581610"/>
      <w:bookmarkStart w:id="1040" w:name="_Toc371235483"/>
      <w:bookmarkStart w:id="1041" w:name="_Toc371581611"/>
      <w:bookmarkStart w:id="1042" w:name="_Toc371235484"/>
      <w:bookmarkStart w:id="1043" w:name="_Toc371581612"/>
      <w:bookmarkStart w:id="1044" w:name="_Toc371235485"/>
      <w:bookmarkStart w:id="1045" w:name="_Toc371581613"/>
      <w:bookmarkStart w:id="1046" w:name="_Toc370745345"/>
      <w:bookmarkStart w:id="1047" w:name="_Toc384481030"/>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A33491">
        <w:t>[[Delete]] (P)</w:t>
      </w:r>
      <w:bookmarkEnd w:id="1046"/>
      <w:bookmarkEnd w:id="1047"/>
    </w:p>
    <w:p w14:paraId="242B46D0"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019664C"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9763E56" w14:textId="77777777" w:rsidR="006428B5" w:rsidRDefault="006428B5" w:rsidP="0068054D">
      <w:pPr>
        <w:pStyle w:val="Alg4"/>
        <w:numPr>
          <w:ilvl w:val="0"/>
          <w:numId w:val="213"/>
        </w:numPr>
      </w:pPr>
      <w:r>
        <w:lastRenderedPageBreak/>
        <w:t xml:space="preserve">If </w:t>
      </w:r>
      <w:r>
        <w:rPr>
          <w:i/>
        </w:rPr>
        <w:t>handler</w:t>
      </w:r>
      <w:r>
        <w:t xml:space="preserve"> is </w:t>
      </w:r>
      <w:r>
        <w:rPr>
          <w:b/>
        </w:rPr>
        <w:t>null</w:t>
      </w:r>
      <w:r>
        <w:t xml:space="preserve">, then throw a </w:t>
      </w:r>
      <w:r w:rsidRPr="00927361">
        <w:rPr>
          <w:b/>
        </w:rPr>
        <w:t>TypeError</w:t>
      </w:r>
      <w:r>
        <w:t xml:space="preserve"> exception.</w:t>
      </w:r>
    </w:p>
    <w:p w14:paraId="08424316"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1144E4C" w14:textId="2F842BD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0783E557" w14:textId="77777777" w:rsidR="006428B5" w:rsidRDefault="006428B5" w:rsidP="0068054D">
      <w:pPr>
        <w:pStyle w:val="Alg4"/>
        <w:numPr>
          <w:ilvl w:val="0"/>
          <w:numId w:val="213"/>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6A01F592"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6836E05E" w14:textId="77777777" w:rsidR="006428B5" w:rsidRDefault="006428B5" w:rsidP="0068054D">
      <w:pPr>
        <w:pStyle w:val="Alg4"/>
        <w:numPr>
          <w:ilvl w:val="0"/>
          <w:numId w:val="213"/>
        </w:numPr>
      </w:pPr>
      <w:r>
        <w:t>ReturnIfAbrupt(</w:t>
      </w:r>
      <w:r>
        <w:rPr>
          <w:i/>
          <w:iCs/>
        </w:rPr>
        <w:t>booleanTrapResult</w:t>
      </w:r>
      <w:r>
        <w:t>).</w:t>
      </w:r>
    </w:p>
    <w:p w14:paraId="1C4A596E"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6B559E49"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187B479E"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168FC3D8"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6428B5">
      <w:pPr>
        <w:pStyle w:val="Heading3"/>
      </w:pPr>
      <w:bookmarkStart w:id="1048" w:name="_Toc370745346"/>
      <w:bookmarkStart w:id="1049" w:name="_Toc384481031"/>
      <w:r w:rsidRPr="00A33491">
        <w:t>[[Enumerate]] ()</w:t>
      </w:r>
      <w:bookmarkEnd w:id="1048"/>
      <w:bookmarkEnd w:id="1049"/>
    </w:p>
    <w:p w14:paraId="01C7FF45"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7098BC4D"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E7CC5B2"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3B9017A"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51E3A24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407D06D4"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the result of calling</w:t>
      </w:r>
      <w:r w:rsidRPr="005E10EF">
        <w:t xml:space="preserve"> the [[Call]] internal method of</w:t>
      </w:r>
      <w:r w:rsidRPr="00F770B9">
        <w:t xml:space="preserve"> </w:t>
      </w:r>
      <w:r w:rsidRPr="00F770B9">
        <w:rPr>
          <w:i/>
        </w:rPr>
        <w:t>trap</w:t>
      </w:r>
      <w:r w:rsidRPr="00F770B9">
        <w:t xml:space="preserve"> with </w:t>
      </w:r>
      <w:r w:rsidRPr="00F770B9">
        <w:rPr>
          <w:i/>
        </w:rPr>
        <w:t>handler</w:t>
      </w:r>
      <w:r w:rsidRPr="00F770B9">
        <w:t xml:space="preserve"> as the </w:t>
      </w:r>
      <w:r w:rsidRPr="00F770B9">
        <w:rPr>
          <w:b/>
          <w:bCs/>
        </w:rPr>
        <w:t>this</w:t>
      </w:r>
      <w:r w:rsidRPr="00F770B9">
        <w:t xml:space="preserve"> value and a new List containing </w:t>
      </w:r>
      <w:r w:rsidRPr="00F770B9">
        <w:rPr>
          <w:i/>
        </w:rPr>
        <w:t>target</w:t>
      </w:r>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6428B5">
      <w:pPr>
        <w:pStyle w:val="Heading3"/>
      </w:pPr>
      <w:bookmarkStart w:id="1050" w:name="_Toc370745347"/>
      <w:bookmarkStart w:id="1051" w:name="_Toc384481032"/>
      <w:r w:rsidRPr="00A33491">
        <w:t>[[OwnPropertyKeys]] ( )</w:t>
      </w:r>
      <w:bookmarkEnd w:id="1050"/>
      <w:bookmarkEnd w:id="1051"/>
    </w:p>
    <w:p w14:paraId="481137FE"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579DF12D"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13A2662"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EDF720B"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D26CDD0" w14:textId="23363E9B"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4B278C8" w14:textId="77777777" w:rsidR="006428B5" w:rsidRDefault="006428B5" w:rsidP="0068054D">
      <w:pPr>
        <w:pStyle w:val="Alg4"/>
        <w:numPr>
          <w:ilvl w:val="0"/>
          <w:numId w:val="215"/>
        </w:numPr>
      </w:pPr>
      <w:r>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2BF3AC68" w14:textId="77777777" w:rsidR="006428B5" w:rsidRDefault="006428B5" w:rsidP="0068054D">
      <w:pPr>
        <w:pStyle w:val="Alg4"/>
        <w:numPr>
          <w:ilvl w:val="0"/>
          <w:numId w:val="215"/>
        </w:numPr>
      </w:pPr>
      <w:r>
        <w:lastRenderedPageBreak/>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3E29D91D" w14:textId="77777777" w:rsidR="006428B5" w:rsidRDefault="006428B5" w:rsidP="0068054D">
      <w:pPr>
        <w:pStyle w:val="Alg4"/>
        <w:numPr>
          <w:ilvl w:val="0"/>
          <w:numId w:val="215"/>
        </w:numPr>
      </w:pPr>
      <w:r>
        <w:t>ReturnIfAbrupt(</w:t>
      </w:r>
      <w:r>
        <w:rPr>
          <w:i/>
        </w:rPr>
        <w:t>trapResult</w:t>
      </w:r>
      <w:r>
        <w:t>).</w:t>
      </w:r>
    </w:p>
    <w:p w14:paraId="667B0460" w14:textId="77777777" w:rsidR="006428B5" w:rsidRPr="00A33491" w:rsidRDefault="006428B5" w:rsidP="0068054D">
      <w:pPr>
        <w:pStyle w:val="Alg4"/>
        <w:numPr>
          <w:ilvl w:val="0"/>
          <w:numId w:val="215"/>
        </w:numPr>
      </w:pPr>
      <w:r w:rsidRPr="00A33491">
        <w:t>If Type(</w:t>
      </w:r>
      <w:r>
        <w:rPr>
          <w:i/>
        </w:rPr>
        <w:t>trapResult</w:t>
      </w:r>
      <w:r w:rsidRPr="00A33491">
        <w:t>) is not Object</w:t>
      </w:r>
      <w:r>
        <w:t>,</w:t>
      </w:r>
      <w:r w:rsidRPr="00A33491">
        <w:t xml:space="preserve"> then</w:t>
      </w:r>
      <w:r>
        <w:t xml:space="preserve"> throw a </w:t>
      </w:r>
      <w:r w:rsidRPr="00203BFD">
        <w:rPr>
          <w:b/>
          <w:bCs/>
        </w:rPr>
        <w:t>TypeError</w:t>
      </w:r>
      <w:r>
        <w:t xml:space="preserve"> exception.</w:t>
      </w:r>
    </w:p>
    <w:p w14:paraId="1863C4B9" w14:textId="77777777" w:rsidR="006428B5" w:rsidRPr="00A33491" w:rsidRDefault="006428B5" w:rsidP="0068054D">
      <w:pPr>
        <w:pStyle w:val="Alg4"/>
        <w:numPr>
          <w:ilvl w:val="0"/>
          <w:numId w:val="215"/>
        </w:numPr>
      </w:pPr>
      <w:commentRangeStart w:id="1052"/>
      <w:r>
        <w:t>TODO: we may need to add a lot of additional invariant checking here according to the wiki spec. But maybe it really isn’t necessary</w:t>
      </w:r>
      <w:commentRangeEnd w:id="1052"/>
      <w:r>
        <w:rPr>
          <w:rStyle w:val="CommentReference"/>
        </w:rPr>
        <w:commentReference w:id="1052"/>
      </w:r>
    </w:p>
    <w:p w14:paraId="467EAB9F" w14:textId="77777777" w:rsidR="006428B5" w:rsidRPr="00A33491" w:rsidRDefault="006428B5" w:rsidP="0068054D">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5D9B4D50" w14:textId="77777777" w:rsidR="006428B5" w:rsidRDefault="006428B5" w:rsidP="0068054D">
      <w:pPr>
        <w:pStyle w:val="Note"/>
        <w:numPr>
          <w:ilvl w:val="0"/>
          <w:numId w:val="240"/>
        </w:numPr>
        <w:tabs>
          <w:tab w:val="clear" w:pos="960"/>
          <w:tab w:val="left" w:pos="720"/>
          <w:tab w:val="left" w:pos="1170"/>
        </w:tabs>
        <w:contextualSpacing/>
      </w:pPr>
      <w:r>
        <w:t>The result of [[</w:t>
      </w:r>
      <w:r w:rsidRPr="00F770B9">
        <w:t>OwnPropertyKeys</w:t>
      </w:r>
      <w:r>
        <w:t>]] must be an Object.</w:t>
      </w:r>
    </w:p>
    <w:p w14:paraId="29F1D4A0" w14:textId="77777777" w:rsidR="006428B5" w:rsidRPr="00E77497" w:rsidRDefault="006428B5" w:rsidP="006428B5">
      <w:pPr>
        <w:pStyle w:val="Heading3"/>
      </w:pPr>
      <w:bookmarkStart w:id="1053" w:name="_Ref369089824"/>
      <w:bookmarkStart w:id="1054" w:name="_Ref369089844"/>
      <w:bookmarkStart w:id="1055" w:name="_Toc370745348"/>
      <w:bookmarkStart w:id="1056" w:name="_Toc384481033"/>
      <w:r w:rsidRPr="00E77497">
        <w:t>[[Call]]</w:t>
      </w:r>
      <w:r>
        <w:t xml:space="preserve"> (thisArgument, argumentsList)</w:t>
      </w:r>
      <w:bookmarkEnd w:id="1053"/>
      <w:bookmarkEnd w:id="1054"/>
      <w:bookmarkEnd w:id="1055"/>
      <w:bookmarkEnd w:id="1056"/>
      <w:r>
        <w:t xml:space="preserve"> </w:t>
      </w:r>
    </w:p>
    <w:p w14:paraId="3D76BA71"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EDB635C"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17F7FE4"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359FB88"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77777777" w:rsidR="006428B5" w:rsidRDefault="006428B5" w:rsidP="0068054D">
      <w:pPr>
        <w:pStyle w:val="Alg4"/>
        <w:numPr>
          <w:ilvl w:val="1"/>
          <w:numId w:val="216"/>
        </w:numPr>
      </w:pPr>
      <w:r>
        <w:t xml:space="preserve">Return the result of calling the [[Call]] internal method of </w:t>
      </w:r>
      <w:r>
        <w:rPr>
          <w:i/>
        </w:rPr>
        <w:t>target</w:t>
      </w:r>
      <w:r>
        <w:t xml:space="preserve"> with arguments </w:t>
      </w:r>
      <w:r>
        <w:rPr>
          <w:i/>
        </w:rPr>
        <w:t>thisArgument</w:t>
      </w:r>
      <w:r>
        <w:t xml:space="preserve"> and </w:t>
      </w:r>
      <w:r>
        <w:rPr>
          <w:i/>
        </w:rPr>
        <w:t>argumentsList</w:t>
      </w:r>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77777777" w:rsidR="006428B5" w:rsidRDefault="006428B5" w:rsidP="0068054D">
      <w:pPr>
        <w:pStyle w:val="Alg4"/>
        <w:numPr>
          <w:ilvl w:val="0"/>
          <w:numId w:val="216"/>
        </w:numPr>
      </w:pPr>
      <w:r>
        <w:t xml:space="preserve">Return the result of calling </w:t>
      </w:r>
      <w:r w:rsidRPr="005E10EF">
        <w:t xml:space="preserve">the [[Call]] internal method of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w:t>
      </w:r>
      <w:r>
        <w:rPr>
          <w:i/>
        </w:rPr>
        <w:t>thisArgument</w:t>
      </w:r>
      <w:r>
        <w:t xml:space="preserve">, and </w:t>
      </w:r>
      <w:r>
        <w:rPr>
          <w:i/>
        </w:rPr>
        <w:t>argArray</w:t>
      </w:r>
      <w:r>
        <w:t>.</w:t>
      </w:r>
    </w:p>
    <w:p w14:paraId="580257B9" w14:textId="77777777" w:rsidR="006428B5" w:rsidRDefault="006428B5" w:rsidP="006428B5">
      <w:pPr>
        <w:pStyle w:val="Note"/>
      </w:pPr>
      <w:r>
        <w:t>NOTE</w:t>
      </w:r>
      <w:r>
        <w:tab/>
      </w:r>
      <w:commentRangeStart w:id="1057"/>
      <w:r>
        <w:t>A Proxy exotic object only has a [[Call]] internal method if the initial value of its [[ProxyTarget]] internal slot is an object that has a [[Call]] internal method.</w:t>
      </w:r>
      <w:commentRangeEnd w:id="1057"/>
      <w:r>
        <w:rPr>
          <w:rStyle w:val="CommentReference"/>
        </w:rPr>
        <w:commentReference w:id="1057"/>
      </w:r>
    </w:p>
    <w:p w14:paraId="6CEC480B" w14:textId="77777777" w:rsidR="006428B5" w:rsidRPr="00E77497" w:rsidRDefault="006428B5" w:rsidP="006428B5">
      <w:pPr>
        <w:pStyle w:val="Heading3"/>
      </w:pPr>
      <w:bookmarkStart w:id="1058" w:name="_Ref369090099"/>
      <w:bookmarkStart w:id="1059" w:name="_Toc370745349"/>
      <w:bookmarkStart w:id="1060" w:name="_Toc384481034"/>
      <w:r w:rsidRPr="00E77497">
        <w:t>[[Construct]]</w:t>
      </w:r>
      <w:r>
        <w:t xml:space="preserve"> Internal Method</w:t>
      </w:r>
      <w:bookmarkEnd w:id="1058"/>
      <w:bookmarkEnd w:id="1059"/>
      <w:bookmarkEnd w:id="1060"/>
    </w:p>
    <w:p w14:paraId="3F94C728"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9A9186E"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771B1810"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577116D"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FE6662D"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34EA9DCC"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78C4E3D3" w14:textId="77777777" w:rsidR="006428B5" w:rsidRDefault="006428B5" w:rsidP="0068054D">
      <w:pPr>
        <w:pStyle w:val="Alg4"/>
        <w:numPr>
          <w:ilvl w:val="0"/>
          <w:numId w:val="217"/>
        </w:numPr>
      </w:pPr>
      <w:r>
        <w:t>ReturnIfAbrupt(</w:t>
      </w:r>
      <w:r>
        <w:rPr>
          <w:i/>
        </w:rPr>
        <w:t>newObj</w:t>
      </w:r>
      <w:r>
        <w:t>).</w:t>
      </w:r>
    </w:p>
    <w:p w14:paraId="3465128F"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lastRenderedPageBreak/>
        <w:t>NOTE 1</w:t>
      </w:r>
      <w:r>
        <w:tab/>
        <w:t>A Proxy exotic object only has a [[Construct]] internal method if the initial value of its [[ProxyTarget]] internal slot is an object that has a [[Construct]] internal method.</w:t>
      </w:r>
    </w:p>
    <w:p w14:paraId="79E361D8" w14:textId="77777777" w:rsidR="006428B5" w:rsidRDefault="006428B5" w:rsidP="006428B5">
      <w:pPr>
        <w:pStyle w:val="Note"/>
        <w:contextualSpacing/>
      </w:pPr>
      <w:r>
        <w:t>NOTE 2</w:t>
      </w:r>
      <w:r>
        <w:tab/>
        <w:t>[[Construct]]]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77777777" w:rsidR="006428B5" w:rsidRPr="00BB1CD0" w:rsidRDefault="006428B5" w:rsidP="006428B5">
      <w:pPr>
        <w:pStyle w:val="Heading3"/>
      </w:pPr>
      <w:bookmarkStart w:id="1061" w:name="_Toc370745350"/>
      <w:bookmarkStart w:id="1062" w:name="_Toc384481035"/>
      <w:r>
        <w:t>Proxy</w:t>
      </w:r>
      <w:r w:rsidRPr="00BB1CD0">
        <w:t>Create</w:t>
      </w:r>
      <w:r>
        <w:t>(target, handler)</w:t>
      </w:r>
      <w:r w:rsidRPr="00BB1CD0">
        <w:t xml:space="preserve"> Abstract Operation</w:t>
      </w:r>
      <w:bookmarkEnd w:id="1061"/>
      <w:bookmarkEnd w:id="1062"/>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6549790C"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1E924C01" w:rsidR="006428B5" w:rsidRPr="00FA34E7" w:rsidRDefault="006428B5" w:rsidP="0068054D">
      <w:pPr>
        <w:pStyle w:val="Alg4"/>
        <w:numPr>
          <w:ilvl w:val="0"/>
          <w:numId w:val="218"/>
        </w:numPr>
      </w:pPr>
      <w:r>
        <w:t xml:space="preserve">Set </w:t>
      </w:r>
      <w:r>
        <w:rPr>
          <w:i/>
        </w:rPr>
        <w:t>P</w:t>
      </w:r>
      <w:r>
        <w:t xml:space="preserve">’s essential internal methods to the definitions specified in </w:t>
      </w:r>
      <w:r>
        <w:fldChar w:fldCharType="begin"/>
      </w:r>
      <w:r>
        <w:instrText xml:space="preserve"> REF _Ref369088974 \r \h </w:instrText>
      </w:r>
      <w:r>
        <w:fldChar w:fldCharType="separate"/>
      </w:r>
      <w:r w:rsidR="00281431">
        <w:t>9.4.6</w:t>
      </w:r>
      <w:r>
        <w:fldChar w:fldCharType="end"/>
      </w:r>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281431">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281431">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E52F186"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593"/>
      <w:bookmarkEnd w:id="594"/>
      <w:bookmarkEnd w:id="595"/>
      <w:bookmarkEnd w:id="596"/>
      <w:r w:rsidDel="00CD6891">
        <w:t xml:space="preserve"> </w:t>
      </w:r>
    </w:p>
    <w:p w14:paraId="3A4359D6" w14:textId="77777777" w:rsidR="00777751" w:rsidRPr="00E65A34" w:rsidRDefault="00777751" w:rsidP="00777751">
      <w:pPr>
        <w:pStyle w:val="Heading1"/>
      </w:pPr>
      <w:bookmarkStart w:id="1063" w:name="_Toc384481036"/>
      <w:bookmarkStart w:id="1064" w:name="_Ref365480122"/>
      <w:bookmarkStart w:id="1065" w:name="_Ref370735466"/>
      <w:bookmarkStart w:id="1066" w:name="_Toc370745351"/>
      <w:r>
        <w:t xml:space="preserve">ECMAScript Language: </w:t>
      </w:r>
      <w:r w:rsidRPr="00E65A34">
        <w:t xml:space="preserve">Source </w:t>
      </w:r>
      <w:bookmarkStart w:id="1067" w:name="_Toc382202756"/>
      <w:bookmarkStart w:id="1068" w:name="_Toc382202976"/>
      <w:bookmarkEnd w:id="1067"/>
      <w:bookmarkEnd w:id="1068"/>
      <w:r>
        <w:t>Code</w:t>
      </w:r>
      <w:bookmarkEnd w:id="1063"/>
    </w:p>
    <w:p w14:paraId="44DA3FFB" w14:textId="77777777" w:rsidR="00777751" w:rsidRDefault="00777751" w:rsidP="00777751">
      <w:pPr>
        <w:pStyle w:val="Heading2"/>
      </w:pPr>
      <w:bookmarkStart w:id="1069" w:name="_Toc370745352"/>
      <w:bookmarkStart w:id="1070" w:name="_Ref371158783"/>
      <w:bookmarkStart w:id="1071" w:name="_Ref371158835"/>
      <w:bookmarkStart w:id="1072" w:name="_Ref371158931"/>
      <w:bookmarkStart w:id="1073" w:name="_Toc384481037"/>
      <w:r>
        <w:t>Source Text</w:t>
      </w:r>
      <w:bookmarkEnd w:id="1069"/>
      <w:bookmarkEnd w:id="1070"/>
      <w:bookmarkEnd w:id="1071"/>
      <w:bookmarkEnd w:id="1072"/>
      <w:bookmarkEnd w:id="1073"/>
    </w:p>
    <w:p w14:paraId="03D566D7" w14:textId="77777777" w:rsidR="00777751" w:rsidRPr="00C7794D" w:rsidRDefault="00777751" w:rsidP="00777751">
      <w:pPr>
        <w:pStyle w:val="Syntax"/>
      </w:pPr>
      <w:r w:rsidRPr="00C7794D">
        <w:t>Syntax</w:t>
      </w:r>
    </w:p>
    <w:p w14:paraId="2CD6F3BD" w14:textId="77777777" w:rsidR="00777751" w:rsidRPr="00C7794D" w:rsidRDefault="00777751" w:rsidP="00777751">
      <w:pPr>
        <w:pStyle w:val="SyntaxRule2"/>
        <w:ind w:left="450" w:hanging="450"/>
      </w:pPr>
      <w:r w:rsidRPr="00C7794D">
        <w:t xml:space="preserve">SourceCharacter </w:t>
      </w:r>
      <w:r w:rsidRPr="00C7794D">
        <w:rPr>
          <w:rFonts w:ascii="Arial" w:hAnsi="Arial"/>
          <w:b/>
          <w:i w:val="0"/>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6984064" w14:textId="77777777"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normalisation of text, or behave as though they were performing normalisation of text.  </w:t>
      </w:r>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2A5F6590" w14:textId="77777777" w:rsidR="00777751" w:rsidRDefault="00777751" w:rsidP="00777751">
      <w:pPr>
        <w:pStyle w:val="Note"/>
      </w:pPr>
      <w:r>
        <w:t>NOTE</w:t>
      </w:r>
      <w:r>
        <w:tab/>
      </w:r>
      <w:r w:rsidRPr="009C202C">
        <w:t>In string literals, regular expression literals,</w:t>
      </w:r>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28C80D3F"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w:t>
      </w:r>
      <w:r w:rsidRPr="00E77497">
        <w:lastRenderedPageBreak/>
        <w:t xml:space="preserve">sequence occurring within a comment is never interpreted and therefore cannot contribute to termination of the comment. Similarly, a Unicode escape sequence occurring within a string literal in an ECMAScript program always contributes a </w:t>
      </w:r>
      <w:r>
        <w:t>Unicode code unit or code point (depending upon the first of the escape)</w:t>
      </w:r>
      <w:r w:rsidRPr="00E77497">
        <w:t xml:space="preserve"> to the literal and is never interpreted as a line terminator or as a quote mark that might terminate the string literal.</w:t>
      </w:r>
    </w:p>
    <w:p w14:paraId="1DB0EBC0" w14:textId="77777777" w:rsidR="00777751" w:rsidRPr="009B248F" w:rsidRDefault="00777751" w:rsidP="00777751">
      <w:pPr>
        <w:pStyle w:val="Heading3"/>
        <w:rPr>
          <w:rStyle w:val="bnf"/>
          <w:rFonts w:cs="Arial"/>
          <w:b w:val="0"/>
          <w:i w:val="0"/>
        </w:rPr>
      </w:pPr>
      <w:bookmarkStart w:id="1074" w:name="_Ref368310413"/>
      <w:bookmarkStart w:id="1075" w:name="_Ref368310504"/>
      <w:bookmarkStart w:id="1076" w:name="_Ref368310516"/>
      <w:bookmarkStart w:id="1077" w:name="_Ref368310531"/>
      <w:bookmarkStart w:id="1078" w:name="_Ref368310546"/>
      <w:bookmarkStart w:id="1079" w:name="_Ref368310566"/>
      <w:bookmarkStart w:id="1080" w:name="_Ref368310580"/>
      <w:bookmarkStart w:id="1081" w:name="_Ref368310599"/>
      <w:bookmarkStart w:id="1082" w:name="_Ref368310619"/>
      <w:bookmarkStart w:id="1083" w:name="_Toc370745353"/>
      <w:bookmarkStart w:id="1084" w:name="_Toc384481038"/>
      <w:r w:rsidRPr="00E77497">
        <w:t xml:space="preserve">Static Semantics:  </w:t>
      </w:r>
      <w:r w:rsidRPr="009B248F">
        <w:rPr>
          <w:rStyle w:val="bnf"/>
          <w:rFonts w:cs="Arial"/>
        </w:rPr>
        <w:t>UTF-16 Encoding</w:t>
      </w:r>
      <w:bookmarkEnd w:id="1074"/>
      <w:bookmarkEnd w:id="1075"/>
      <w:bookmarkEnd w:id="1076"/>
      <w:bookmarkEnd w:id="1077"/>
      <w:bookmarkEnd w:id="1078"/>
      <w:bookmarkEnd w:id="1079"/>
      <w:bookmarkEnd w:id="1080"/>
      <w:bookmarkEnd w:id="1081"/>
      <w:bookmarkEnd w:id="1082"/>
      <w:bookmarkEnd w:id="1083"/>
      <w:bookmarkEnd w:id="1084"/>
    </w:p>
    <w:p w14:paraId="2750F1A1" w14:textId="77777777" w:rsidR="00777751" w:rsidRDefault="00777751" w:rsidP="00777751">
      <w:pPr>
        <w:rPr>
          <w:rFonts w:ascii="Helvetica" w:hAnsi="Helvetica"/>
          <w:b/>
        </w:rPr>
      </w:pPr>
      <w:r w:rsidRPr="00D91EA3">
        <w:rPr>
          <w:rFonts w:cs="Arial"/>
        </w:rPr>
        <w:t>The UTF-16 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0755D59"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118AF979"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55296. </w:t>
      </w:r>
      <w:r w:rsidRPr="00A409AF">
        <w:rPr>
          <w:rFonts w:ascii="Arial" w:hAnsi="Arial" w:cs="Arial"/>
          <w:sz w:val="18"/>
          <w:szCs w:val="18"/>
        </w:rPr>
        <w:t>NOTE</w:t>
      </w:r>
      <w:r w:rsidRPr="00A409AF">
        <w:rPr>
          <w:sz w:val="18"/>
          <w:szCs w:val="18"/>
        </w:rPr>
        <w:t xml:space="preserve"> 5</w:t>
      </w:r>
      <w:r>
        <w:rPr>
          <w:sz w:val="18"/>
          <w:szCs w:val="18"/>
        </w:rPr>
        <w:t>5</w:t>
      </w:r>
      <w:r w:rsidRPr="00A409AF">
        <w:rPr>
          <w:sz w:val="18"/>
          <w:szCs w:val="18"/>
        </w:rPr>
        <w:t>296 is 0xD800.</w:t>
      </w:r>
    </w:p>
    <w:p w14:paraId="1B915E24"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56320. </w:t>
      </w:r>
      <w:r w:rsidRPr="00D639BE">
        <w:rPr>
          <w:rFonts w:ascii="Arial" w:hAnsi="Arial" w:cs="Arial"/>
          <w:sz w:val="18"/>
          <w:szCs w:val="18"/>
        </w:rPr>
        <w:t>NOTE</w:t>
      </w:r>
      <w:r w:rsidRPr="00D639BE">
        <w:rPr>
          <w:sz w:val="18"/>
          <w:szCs w:val="18"/>
        </w:rPr>
        <w:t xml:space="preserve"> 5</w:t>
      </w:r>
      <w:r>
        <w:rPr>
          <w:sz w:val="18"/>
          <w:szCs w:val="18"/>
        </w:rPr>
        <w:t>6320</w:t>
      </w:r>
      <w:r w:rsidRPr="00D639BE">
        <w:rPr>
          <w:sz w:val="18"/>
          <w:szCs w:val="18"/>
        </w:rPr>
        <w:t xml:space="preserve"> is 0xD</w:t>
      </w:r>
      <w:r>
        <w:rPr>
          <w:sz w:val="18"/>
          <w:szCs w:val="18"/>
        </w:rPr>
        <w:t>C</w:t>
      </w:r>
      <w:r w:rsidRPr="00D639BE">
        <w:rPr>
          <w:sz w:val="18"/>
          <w:szCs w:val="18"/>
        </w:rPr>
        <w:t>00.</w:t>
      </w:r>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77777777" w:rsidR="00777751" w:rsidRDefault="00777751" w:rsidP="00777751">
      <w:pPr>
        <w:pStyle w:val="Heading3"/>
      </w:pPr>
      <w:bookmarkStart w:id="1085" w:name="_Toc370745354"/>
      <w:bookmarkStart w:id="1086" w:name="_Toc384481039"/>
      <w:r>
        <w:t>Static Semantics: UTF16Decode(lead, trail)</w:t>
      </w:r>
      <w:bookmarkEnd w:id="1085"/>
      <w:bookmarkEnd w:id="1086"/>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77777777"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55296)×1024+(</w:t>
      </w:r>
      <w:r w:rsidRPr="00D91EA3">
        <w:rPr>
          <w:i/>
        </w:rPr>
        <w:t xml:space="preserve"> </w:t>
      </w:r>
      <w:r w:rsidRPr="004119E6">
        <w:rPr>
          <w:i/>
        </w:rPr>
        <w:t>trail</w:t>
      </w:r>
      <w:r>
        <w:t>–</w:t>
      </w:r>
      <w:r w:rsidRPr="00D639BE">
        <w:rPr>
          <w:sz w:val="18"/>
          <w:szCs w:val="18"/>
        </w:rPr>
        <w:t>5</w:t>
      </w:r>
      <w:r>
        <w:rPr>
          <w:sz w:val="18"/>
          <w:szCs w:val="18"/>
        </w:rPr>
        <w:t>6320</w:t>
      </w:r>
      <w:r>
        <w:t xml:space="preserve">)+65536. </w:t>
      </w:r>
      <w:r w:rsidRPr="00A409AF">
        <w:rPr>
          <w:rFonts w:ascii="Arial" w:hAnsi="Arial" w:cs="Arial"/>
          <w:sz w:val="18"/>
          <w:szCs w:val="18"/>
        </w:rPr>
        <w:t>NOTE</w:t>
      </w:r>
      <w:r w:rsidRPr="00A409AF">
        <w:rPr>
          <w:sz w:val="18"/>
          <w:szCs w:val="18"/>
        </w:rPr>
        <w:t xml:space="preserve"> 5</w:t>
      </w:r>
      <w:r>
        <w:rPr>
          <w:sz w:val="18"/>
          <w:szCs w:val="18"/>
        </w:rPr>
        <w:t>5</w:t>
      </w:r>
      <w:r w:rsidRPr="00A409AF">
        <w:rPr>
          <w:sz w:val="18"/>
          <w:szCs w:val="18"/>
        </w:rPr>
        <w:t>296 is 0xD800</w:t>
      </w:r>
      <w:r>
        <w:rPr>
          <w:sz w:val="18"/>
          <w:szCs w:val="18"/>
        </w:rPr>
        <w:t xml:space="preserve"> and </w:t>
      </w:r>
      <w:r w:rsidRPr="00D639BE">
        <w:rPr>
          <w:sz w:val="18"/>
          <w:szCs w:val="18"/>
        </w:rPr>
        <w:t>5</w:t>
      </w:r>
      <w:r>
        <w:rPr>
          <w:sz w:val="18"/>
          <w:szCs w:val="18"/>
        </w:rPr>
        <w:t>6320</w:t>
      </w:r>
      <w:r w:rsidRPr="00D639BE">
        <w:rPr>
          <w:sz w:val="18"/>
          <w:szCs w:val="18"/>
        </w:rPr>
        <w:t xml:space="preserve"> is 0xD</w:t>
      </w:r>
      <w:r>
        <w:rPr>
          <w:sz w:val="18"/>
          <w:szCs w:val="18"/>
        </w:rPr>
        <w:t>C</w:t>
      </w:r>
      <w:r w:rsidRPr="00D639BE">
        <w:rPr>
          <w:sz w:val="18"/>
          <w:szCs w:val="18"/>
        </w:rPr>
        <w:t>00</w:t>
      </w:r>
      <w:r w:rsidRPr="00A409AF">
        <w:rPr>
          <w:sz w:val="18"/>
          <w:szCs w:val="18"/>
        </w:rPr>
        <w:t>.</w:t>
      </w:r>
    </w:p>
    <w:p w14:paraId="7B79E5B4"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E6E304A" w14:textId="77777777" w:rsidR="00777751" w:rsidRPr="00E77497" w:rsidRDefault="00777751" w:rsidP="00777751">
      <w:pPr>
        <w:pStyle w:val="Heading2"/>
      </w:pPr>
      <w:bookmarkStart w:id="1087" w:name="_Toc370745355"/>
      <w:bookmarkStart w:id="1088" w:name="_Toc384481040"/>
      <w:r w:rsidRPr="00E77497">
        <w:t xml:space="preserve">Types of </w:t>
      </w:r>
      <w:r>
        <w:t>Source</w:t>
      </w:r>
      <w:r w:rsidRPr="00E77497">
        <w:t xml:space="preserve"> Code</w:t>
      </w:r>
      <w:bookmarkEnd w:id="1087"/>
      <w:bookmarkEnd w:id="1088"/>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15747D1E" w14:textId="77777777"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 xml:space="preserve">to supply the value of the [[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281431">
        <w:rPr>
          <w:rFonts w:ascii="Arial" w:hAnsi="Arial"/>
        </w:rPr>
        <w:t>9.1.14</w:t>
      </w:r>
      <w:r>
        <w:rPr>
          <w:rFonts w:ascii="Arial" w:hAnsi="Arial"/>
        </w:rPr>
        <w:fldChar w:fldCharType="end"/>
      </w:r>
      <w:r>
        <w:rPr>
          <w:rFonts w:ascii="Arial" w:hAnsi="Arial"/>
        </w:rPr>
        <w:t>) of function and generator objects. It 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30F097DB"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18FE69A1"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281431">
        <w:t>14.1</w:t>
      </w:r>
      <w:r>
        <w:fldChar w:fldCharType="end"/>
      </w:r>
      <w:r>
        <w:t>), Arrow Function Definitions (</w:t>
      </w:r>
      <w:r>
        <w:fldChar w:fldCharType="begin"/>
      </w:r>
      <w:r>
        <w:instrText xml:space="preserve"> REF _Ref371007670 \r \h </w:instrText>
      </w:r>
      <w:r>
        <w:fldChar w:fldCharType="separate"/>
      </w:r>
      <w:r w:rsidR="00281431">
        <w:t>14.2</w:t>
      </w:r>
      <w:r>
        <w:fldChar w:fldCharType="end"/>
      </w:r>
      <w:r>
        <w:t>), Method Definitions (</w:t>
      </w:r>
      <w:r>
        <w:fldChar w:fldCharType="begin"/>
      </w:r>
      <w:r>
        <w:instrText xml:space="preserve"> REF _Ref365533743 \r \h </w:instrText>
      </w:r>
      <w:r>
        <w:fldChar w:fldCharType="separate"/>
      </w:r>
      <w:r w:rsidR="00281431">
        <w:t>14.3</w:t>
      </w:r>
      <w:r>
        <w:fldChar w:fldCharType="end"/>
      </w:r>
      <w:r>
        <w:t>) and Generator Definitions (</w:t>
      </w:r>
      <w:r>
        <w:fldChar w:fldCharType="begin"/>
      </w:r>
      <w:r>
        <w:instrText xml:space="preserve"> REF _Ref365533912 \r \h </w:instrText>
      </w:r>
      <w:r>
        <w:fldChar w:fldCharType="separate"/>
      </w:r>
      <w:r w:rsidR="00281431">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281431">
        <w:t>19.2.1.1</w:t>
      </w:r>
      <w:r>
        <w:fldChar w:fldCharType="end"/>
      </w:r>
      <w:r>
        <w:t>) and the GeneratorFunction constructor (</w:t>
      </w:r>
      <w:r>
        <w:fldChar w:fldCharType="begin"/>
      </w:r>
      <w:r>
        <w:instrText xml:space="preserve"> REF _Ref365534125 \r \h </w:instrText>
      </w:r>
      <w:r>
        <w:fldChar w:fldCharType="separate"/>
      </w:r>
      <w:r w:rsidR="00281431">
        <w:t>25.2.1.1</w:t>
      </w:r>
      <w:r>
        <w:fldChar w:fldCharType="end"/>
      </w:r>
      <w:r>
        <w:t xml:space="preserve">). </w:t>
      </w:r>
    </w:p>
    <w:p w14:paraId="7326FA63" w14:textId="77777777" w:rsidR="00777751" w:rsidRPr="00E77497" w:rsidRDefault="00777751" w:rsidP="00777751">
      <w:pPr>
        <w:pStyle w:val="Heading3"/>
      </w:pPr>
      <w:bookmarkStart w:id="1089" w:name="_Ref365534967"/>
      <w:bookmarkStart w:id="1090" w:name="_Ref365547491"/>
      <w:bookmarkStart w:id="1091" w:name="_Ref365636665"/>
      <w:bookmarkStart w:id="1092" w:name="_Ref365636730"/>
      <w:bookmarkStart w:id="1093" w:name="_Ref365636806"/>
      <w:bookmarkStart w:id="1094" w:name="_Toc370745356"/>
      <w:bookmarkStart w:id="1095" w:name="_Toc384481041"/>
      <w:r w:rsidRPr="00E77497">
        <w:lastRenderedPageBreak/>
        <w:t>Strict Mode Code</w:t>
      </w:r>
      <w:bookmarkEnd w:id="1089"/>
      <w:bookmarkEnd w:id="1090"/>
      <w:bookmarkEnd w:id="1091"/>
      <w:bookmarkEnd w:id="1092"/>
      <w:bookmarkEnd w:id="1093"/>
      <w:bookmarkEnd w:id="1094"/>
      <w:bookmarkEnd w:id="1095"/>
    </w:p>
    <w:p w14:paraId="39608AF2"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47BF3DCE"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281431">
        <w:t>14.1.1</w:t>
      </w:r>
      <w:r>
        <w:fldChar w:fldCharType="end"/>
      </w:r>
      <w:r w:rsidRPr="00E77497">
        <w:t>).</w:t>
      </w:r>
    </w:p>
    <w:p w14:paraId="0EB2E427" w14:textId="77777777" w:rsidR="00777751" w:rsidRDefault="00777751" w:rsidP="0068054D">
      <w:pPr>
        <w:numPr>
          <w:ilvl w:val="0"/>
          <w:numId w:val="250"/>
        </w:numPr>
        <w:ind w:left="360"/>
      </w:pPr>
      <w:r>
        <w:t>Module code is always strict code.</w:t>
      </w:r>
    </w:p>
    <w:p w14:paraId="7FE75740"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690B1D18" w14:textId="77777777"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r>
        <w:fldChar w:fldCharType="begin"/>
      </w:r>
      <w:r>
        <w:instrText xml:space="preserve"> REF _Ref365534325 \r \h </w:instrText>
      </w:r>
      <w:r>
        <w:fldChar w:fldCharType="separate"/>
      </w:r>
      <w:r w:rsidR="00281431">
        <w:t>18.2.1.1</w:t>
      </w:r>
      <w:r>
        <w:fldChar w:fldCharType="end"/>
      </w:r>
      <w:r w:rsidRPr="00E77497">
        <w:t xml:space="preserve">) to the eval function that is contained in strict mode code. </w:t>
      </w:r>
    </w:p>
    <w:p w14:paraId="6A6822D1" w14:textId="77777777" w:rsidR="00777751" w:rsidRPr="00E77497" w:rsidRDefault="00777751" w:rsidP="0068054D">
      <w:pPr>
        <w:numPr>
          <w:ilvl w:val="0"/>
          <w:numId w:val="25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w:t>
      </w:r>
      <w:r w:rsidRPr="00A839D6">
        <w:rPr>
          <w:rFonts w:ascii="Times New Roman" w:hAnsi="Times New Roman"/>
          <w:i/>
        </w:rPr>
        <w:t>GeneratorDeclaration</w:t>
      </w:r>
      <w:r>
        <w:rPr>
          <w:rFonts w:cs="Arial"/>
        </w:rPr>
        <w:t xml:space="preserve">, </w:t>
      </w:r>
      <w:r w:rsidRPr="00A839D6">
        <w:rPr>
          <w:rFonts w:ascii="Times New Roman" w:hAnsi="Times New Roman"/>
          <w:i/>
        </w:rPr>
        <w:t>GeneratorExpression</w:t>
      </w:r>
      <w:r>
        <w:rPr>
          <w:rFonts w:cs="Arial"/>
        </w:rPr>
        <w:t xml:space="preserve">, </w:t>
      </w:r>
      <w:r w:rsidRPr="00A839D6">
        <w:rPr>
          <w:rFonts w:ascii="Times New Roman" w:hAnsi="Times New Roman"/>
          <w:i/>
        </w:rPr>
        <w:t>MethodDefinition</w:t>
      </w:r>
      <w:r>
        <w:rPr>
          <w:rFonts w:cs="Arial"/>
        </w:rPr>
        <w:t xml:space="preserve">, </w:t>
      </w:r>
      <w:r w:rsidRPr="00E77497">
        <w:rPr>
          <w:rFonts w:cs="Arial"/>
        </w:rPr>
        <w:t xml:space="preserve">or </w:t>
      </w:r>
      <w:r>
        <w:rPr>
          <w:rFonts w:ascii="Times New Roman" w:hAnsi="Times New Roman"/>
          <w:i/>
        </w:rPr>
        <w:t>ArrowFunction</w:t>
      </w:r>
      <w:r w:rsidRPr="00E77497">
        <w:t xml:space="preserve"> is strict function code if its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r>
        <w:t>its</w:t>
      </w:r>
      <w:r w:rsidRPr="00E77497">
        <w:t xml:space="preserve"> </w:t>
      </w:r>
      <w:r w:rsidRPr="00E77497">
        <w:rPr>
          <w:rFonts w:ascii="Times New Roman" w:hAnsi="Times New Roman"/>
          <w:i/>
        </w:rPr>
        <w:t>Function</w:t>
      </w:r>
      <w:r>
        <w:rPr>
          <w:rFonts w:ascii="Times New Roman" w:hAnsi="Times New Roman"/>
          <w:i/>
        </w:rPr>
        <w:t>Body</w:t>
      </w:r>
      <w:r w:rsidRPr="00E77497">
        <w:t xml:space="preserve"> begins with a Directive Prologue that contains a Use Strict Directive.</w:t>
      </w:r>
    </w:p>
    <w:p w14:paraId="380CAADB"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90361DC" w14:textId="77777777" w:rsidR="00777751" w:rsidRDefault="00777751" w:rsidP="00777751">
      <w:pPr>
        <w:pStyle w:val="Heading3"/>
      </w:pPr>
      <w:bookmarkStart w:id="1096" w:name="_Toc370745357"/>
      <w:bookmarkStart w:id="1097" w:name="_Toc384481042"/>
      <w:r>
        <w:t>Non-ECMAScript Functions</w:t>
      </w:r>
      <w:bookmarkEnd w:id="1096"/>
      <w:bookmarkEnd w:id="1097"/>
    </w:p>
    <w:p w14:paraId="71CE07A4"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1064"/>
      <w:bookmarkEnd w:id="1065"/>
      <w:bookmarkEnd w:id="1066"/>
    </w:p>
    <w:p w14:paraId="47EA5ED8" w14:textId="77777777" w:rsidR="007E12E3" w:rsidRPr="00E77497" w:rsidRDefault="007E12E3" w:rsidP="007E12E3">
      <w:pPr>
        <w:pStyle w:val="Heading1"/>
      </w:pPr>
      <w:bookmarkStart w:id="1098" w:name="_Ref384301890"/>
      <w:bookmarkStart w:id="1099" w:name="_Ref384301904"/>
      <w:bookmarkStart w:id="1100" w:name="_Ref384302028"/>
      <w:bookmarkStart w:id="1101" w:name="_Toc384481043"/>
      <w:r>
        <w:t xml:space="preserve">ECMAScript Language: </w:t>
      </w:r>
      <w:r w:rsidRPr="00E77497">
        <w:t xml:space="preserve">Lexical </w:t>
      </w:r>
      <w:r>
        <w:t>Grammar</w:t>
      </w:r>
      <w:bookmarkEnd w:id="1098"/>
      <w:bookmarkEnd w:id="1099"/>
      <w:bookmarkEnd w:id="1100"/>
      <w:bookmarkEnd w:id="1101"/>
    </w:p>
    <w:p w14:paraId="054560C9" w14:textId="77777777"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characters as the next input element.</w:t>
      </w:r>
    </w:p>
    <w:p w14:paraId="519EAA1A"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4EF0924B" w14:textId="77777777" w:rsidR="007E12E3" w:rsidRPr="00E77497" w:rsidRDefault="007E12E3" w:rsidP="007E12E3">
      <w:pPr>
        <w:pStyle w:val="Note"/>
        <w:rPr>
          <w:i/>
        </w:rPr>
      </w:pPr>
      <w:commentRangeStart w:id="1102"/>
      <w:r w:rsidRPr="00E77497">
        <w:t>NOTE</w:t>
      </w:r>
      <w:commentRangeEnd w:id="1102"/>
      <w:r>
        <w:rPr>
          <w:rStyle w:val="CommentReference"/>
        </w:rPr>
        <w:commentReference w:id="1102"/>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281431">
        <w:t>11.9</w:t>
      </w:r>
      <w:r>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lastRenderedPageBreak/>
        <w:t>a = b</w:t>
      </w:r>
      <w:r w:rsidRPr="00C7794D">
        <w:rPr>
          <w:rFonts w:ascii="Courier New" w:hAnsi="Courier New" w:cs="Courier New"/>
          <w:b/>
          <w:color w:val="000000"/>
          <w:sz w:val="18"/>
          <w:szCs w:val="18"/>
        </w:rPr>
        <w:br/>
        <w:t>/hi/g.exec(c).map(d);</w:t>
      </w:r>
    </w:p>
    <w:p w14:paraId="0B03D960" w14:textId="77777777" w:rsidR="007E12E3" w:rsidRPr="00E77497" w:rsidRDefault="007E12E3" w:rsidP="007E12E3">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7E12E3">
      <w:pPr>
        <w:pStyle w:val="Syntax"/>
      </w:pPr>
      <w:r w:rsidRPr="004D1BD1">
        <w:t>Syntax</w:t>
      </w:r>
    </w:p>
    <w:p w14:paraId="2C40955A" w14:textId="77777777" w:rsidR="007E12E3" w:rsidRPr="009C202C" w:rsidRDefault="007E12E3" w:rsidP="007E12E3">
      <w:pPr>
        <w:pStyle w:val="SyntaxRule"/>
      </w:pPr>
      <w:bookmarkStart w:id="1103" w:name="_Ref451679175"/>
      <w:bookmarkStart w:id="1104" w:name="_Ref378386056"/>
      <w:bookmarkStart w:id="1105" w:name="_Toc381513617"/>
      <w:bookmarkStart w:id="1106" w:name="_Toc382202759"/>
      <w:bookmarkStart w:id="1107" w:name="_Toc382202979"/>
      <w:bookmarkStart w:id="1108" w:name="_Toc382212139"/>
      <w:bookmarkStart w:id="1109" w:name="_Toc382212318"/>
      <w:bookmarkStart w:id="1110" w:name="_Toc382291484"/>
      <w:bookmarkStart w:id="1111" w:name="_Toc385672119"/>
      <w:bookmarkStart w:id="1112" w:name="_Toc393690210"/>
      <w:bookmarkStart w:id="1113" w:name="_Ref449966391"/>
      <w:r w:rsidRPr="009C202C">
        <w:t xml:space="preserve">InputElementDiv </w:t>
      </w:r>
      <w:r w:rsidRPr="009C202C">
        <w:rPr>
          <w:rFonts w:ascii="Arial" w:hAnsi="Arial" w:cs="Arial"/>
          <w:b/>
          <w:i w:val="0"/>
        </w:rPr>
        <w:t>::</w:t>
      </w:r>
    </w:p>
    <w:p w14:paraId="44AE5B70"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6FF6A4F0" w14:textId="77777777" w:rsidR="007E12E3" w:rsidRPr="00E77497" w:rsidRDefault="007E12E3" w:rsidP="007E12E3">
      <w:pPr>
        <w:pStyle w:val="SyntaxRule"/>
      </w:pPr>
      <w:r w:rsidRPr="00E77497">
        <w:t xml:space="preserve">InputElementRegExp </w:t>
      </w:r>
      <w:r w:rsidRPr="00E77497">
        <w:rPr>
          <w:rFonts w:ascii="Arial" w:hAnsi="Arial" w:cs="Arial"/>
          <w:b/>
          <w:i w:val="0"/>
        </w:rPr>
        <w:t>::</w:t>
      </w:r>
    </w:p>
    <w:p w14:paraId="64226F71"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181A1D64" w14:textId="77777777" w:rsidR="007E12E3" w:rsidRPr="009C202C" w:rsidRDefault="007E12E3" w:rsidP="007E12E3">
      <w:pPr>
        <w:pStyle w:val="SyntaxRule"/>
      </w:pPr>
      <w:bookmarkStart w:id="1114" w:name="_Ref456028559"/>
      <w:bookmarkStart w:id="1115" w:name="_Toc472818754"/>
      <w:bookmarkStart w:id="1116" w:name="_Toc235503309"/>
      <w:bookmarkStart w:id="1117" w:name="_Toc241509084"/>
      <w:bookmarkStart w:id="1118" w:name="_Toc244416571"/>
      <w:bookmarkStart w:id="1119" w:name="_Toc276630935"/>
      <w:r w:rsidRPr="009C202C">
        <w:t>InputElement</w:t>
      </w:r>
      <w:r>
        <w:t>TemplateTail</w:t>
      </w:r>
      <w:r w:rsidRPr="009C202C">
        <w:t xml:space="preserve"> </w:t>
      </w:r>
      <w:r w:rsidRPr="009C202C">
        <w:rPr>
          <w:rFonts w:ascii="Arial" w:hAnsi="Arial" w:cs="Arial"/>
          <w:b/>
          <w:i w:val="0"/>
        </w:rPr>
        <w:t>::</w:t>
      </w:r>
    </w:p>
    <w:p w14:paraId="3CE648EA"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p>
    <w:p w14:paraId="69880CB3" w14:textId="77777777" w:rsidR="007E12E3" w:rsidRPr="00E77497" w:rsidRDefault="007E12E3" w:rsidP="007E12E3">
      <w:pPr>
        <w:pStyle w:val="Heading2"/>
      </w:pPr>
      <w:bookmarkStart w:id="1120" w:name="_Toc370745359"/>
      <w:bookmarkStart w:id="1121" w:name="_Toc384481044"/>
      <w:r w:rsidRPr="00E77497">
        <w:t>Unicode Format-Control Characters</w:t>
      </w:r>
      <w:bookmarkEnd w:id="1103"/>
      <w:bookmarkEnd w:id="1114"/>
      <w:bookmarkEnd w:id="1115"/>
      <w:bookmarkEnd w:id="1116"/>
      <w:bookmarkEnd w:id="1117"/>
      <w:bookmarkEnd w:id="1118"/>
      <w:bookmarkEnd w:id="1119"/>
      <w:bookmarkEnd w:id="1120"/>
      <w:bookmarkEnd w:id="1121"/>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5AF87136" w14:textId="77777777"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081C049B" w14:textId="6DDE1266" w:rsidR="007E12E3" w:rsidRPr="00E77497" w:rsidRDefault="007E12E3" w:rsidP="007E12E3">
      <w:r w:rsidRPr="00172409">
        <w:rPr>
          <w:rFonts w:cs="Arial"/>
        </w:rPr>
        <w:lastRenderedPageBreak/>
        <w:t>U+</w:t>
      </w:r>
      <w:r>
        <w:rPr>
          <w:rFonts w:cs="Arial"/>
        </w:rPr>
        <w:t>FEFF</w:t>
      </w:r>
      <w:r>
        <w:rPr>
          <w:rFonts w:ascii="Times New Roman" w:hAnsi="Times New Roman"/>
        </w:rPr>
        <w:t xml:space="preserve"> (</w:t>
      </w:r>
      <w:r>
        <w:rPr>
          <w:rFonts w:cs="Arial"/>
          <w:caps/>
        </w:rPr>
        <w:t>Byte Order Mark</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w:t>
      </w:r>
      <w:r>
        <w:fldChar w:fldCharType="begin"/>
      </w:r>
      <w:r>
        <w:instrText xml:space="preserve"> REF _Ref451679260 \r \h </w:instrText>
      </w:r>
      <w:r>
        <w:fldChar w:fldCharType="separate"/>
      </w:r>
      <w:r w:rsidR="00281431">
        <w:t>0</w:t>
      </w:r>
      <w:r>
        <w:fldChar w:fldCharType="end"/>
      </w:r>
      <w:r w:rsidRPr="00E77497">
        <w:t xml:space="preserve">). </w:t>
      </w:r>
    </w:p>
    <w:p w14:paraId="35E95592" w14:textId="4827A759" w:rsidR="007E12E3" w:rsidRPr="00E77497" w:rsidRDefault="007E12E3" w:rsidP="007E12E3">
      <w:pPr>
        <w:spacing w:after="120"/>
      </w:pPr>
      <w:r w:rsidRPr="00E77497">
        <w:t xml:space="preserve">The special treatment of certain format-control characters outside of comments, string literals, and regular expression literals is summarised in </w:t>
      </w:r>
      <w:r>
        <w:fldChar w:fldCharType="begin"/>
      </w:r>
      <w:r>
        <w:instrText xml:space="preserve"> REF _Ref327353382 \h </w:instrText>
      </w:r>
      <w:r>
        <w:fldChar w:fldCharType="separate"/>
      </w:r>
      <w:r w:rsidR="00281431">
        <w:t xml:space="preserve">Table </w:t>
      </w:r>
      <w:r w:rsidR="00281431">
        <w:rPr>
          <w:noProof/>
        </w:rPr>
        <w:t>29</w:t>
      </w:r>
      <w:r>
        <w:fldChar w:fldCharType="end"/>
      </w:r>
      <w:r w:rsidRPr="00E77497">
        <w:t>.</w:t>
      </w:r>
    </w:p>
    <w:p w14:paraId="5384A2C5" w14:textId="344BCF7C" w:rsidR="007E12E3" w:rsidRPr="00E77497" w:rsidRDefault="007E12E3" w:rsidP="007E12E3">
      <w:pPr>
        <w:pStyle w:val="Tabletitle"/>
      </w:pPr>
      <w:bookmarkStart w:id="1122" w:name="_Ref327353382"/>
      <w:r>
        <w:t xml:space="preserve">Table </w:t>
      </w:r>
      <w:r>
        <w:fldChar w:fldCharType="begin"/>
      </w:r>
      <w:r>
        <w:instrText xml:space="preserve"> SEQ Table \* ARABIC </w:instrText>
      </w:r>
      <w:r>
        <w:fldChar w:fldCharType="separate"/>
      </w:r>
      <w:r w:rsidR="00281431">
        <w:rPr>
          <w:noProof/>
        </w:rPr>
        <w:t>29</w:t>
      </w:r>
      <w:r>
        <w:fldChar w:fldCharType="end"/>
      </w:r>
      <w:bookmarkEnd w:id="1122"/>
      <w:r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1555"/>
        <w:gridCol w:w="124"/>
        <w:gridCol w:w="3176"/>
        <w:gridCol w:w="2344"/>
        <w:gridCol w:w="2110"/>
      </w:tblGrid>
      <w:tr w:rsidR="007E12E3" w:rsidRPr="00E77497" w14:paraId="2A478BB3" w14:textId="77777777" w:rsidTr="007E12E3">
        <w:trPr>
          <w:trHeight w:val="320"/>
          <w:jc w:val="center"/>
        </w:trPr>
        <w:tc>
          <w:tcPr>
            <w:tcW w:w="1679" w:type="dxa"/>
            <w:gridSpan w:val="2"/>
            <w:tcBorders>
              <w:top w:val="single" w:sz="12" w:space="0" w:color="000000"/>
              <w:left w:val="single" w:sz="6" w:space="0" w:color="000000"/>
              <w:bottom w:val="single" w:sz="6" w:space="0" w:color="000000"/>
            </w:tcBorders>
            <w:shd w:val="solid" w:color="C0C0C0" w:fill="FFFFFF"/>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176" w:type="dxa"/>
            <w:tcBorders>
              <w:top w:val="single" w:sz="12" w:space="0" w:color="000000"/>
              <w:bottom w:val="single" w:sz="6" w:space="0" w:color="000000"/>
            </w:tcBorders>
            <w:shd w:val="solid" w:color="C0C0C0" w:fill="FFFFFF"/>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344" w:type="dxa"/>
            <w:tcBorders>
              <w:top w:val="single" w:sz="12" w:space="0" w:color="000000"/>
              <w:bottom w:val="single" w:sz="6" w:space="0" w:color="000000"/>
            </w:tcBorders>
            <w:shd w:val="solid" w:color="C0C0C0" w:fill="FFFFFF"/>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2110" w:type="dxa"/>
            <w:tcBorders>
              <w:top w:val="single" w:sz="12" w:space="0" w:color="000000"/>
              <w:left w:val="nil"/>
              <w:bottom w:val="single" w:sz="6" w:space="0" w:color="000000"/>
              <w:right w:val="single" w:sz="6" w:space="0" w:color="000000"/>
            </w:tcBorders>
            <w:shd w:val="solid" w:color="C0C0C0" w:fill="FFFFFF"/>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7E12E3">
        <w:trPr>
          <w:jc w:val="center"/>
        </w:trPr>
        <w:tc>
          <w:tcPr>
            <w:tcW w:w="1555" w:type="dxa"/>
            <w:tcBorders>
              <w:left w:val="single" w:sz="6" w:space="0" w:color="000000"/>
            </w:tcBorders>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300" w:type="dxa"/>
            <w:gridSpan w:val="2"/>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344" w:type="dxa"/>
          </w:tcPr>
          <w:p w14:paraId="09923A55" w14:textId="77777777" w:rsidR="007E12E3" w:rsidRPr="00E77497" w:rsidRDefault="007E12E3" w:rsidP="007E12E3">
            <w:pPr>
              <w:keepNext/>
              <w:spacing w:after="40"/>
              <w:rPr>
                <w:rFonts w:cs="Arial"/>
              </w:rPr>
            </w:pPr>
            <w:r w:rsidRPr="00E77497">
              <w:rPr>
                <w:rFonts w:cs="Arial"/>
              </w:rPr>
              <w:t>&lt;ZWNJ&gt;</w:t>
            </w:r>
          </w:p>
        </w:tc>
        <w:tc>
          <w:tcPr>
            <w:tcW w:w="2110" w:type="dxa"/>
            <w:tcBorders>
              <w:left w:val="nil"/>
              <w:right w:val="single" w:sz="6" w:space="0" w:color="000000"/>
            </w:tcBorders>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7E12E3">
        <w:trPr>
          <w:jc w:val="center"/>
        </w:trPr>
        <w:tc>
          <w:tcPr>
            <w:tcW w:w="1555" w:type="dxa"/>
            <w:tcBorders>
              <w:left w:val="single" w:sz="6" w:space="0" w:color="000000"/>
            </w:tcBorders>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300" w:type="dxa"/>
            <w:gridSpan w:val="2"/>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344" w:type="dxa"/>
          </w:tcPr>
          <w:p w14:paraId="6AA62761" w14:textId="77777777" w:rsidR="007E12E3" w:rsidRPr="00E77497" w:rsidRDefault="007E12E3" w:rsidP="007E12E3">
            <w:pPr>
              <w:keepNext/>
              <w:spacing w:after="40"/>
              <w:rPr>
                <w:rFonts w:cs="Arial"/>
              </w:rPr>
            </w:pPr>
            <w:r w:rsidRPr="00E77497">
              <w:rPr>
                <w:rFonts w:cs="Arial"/>
              </w:rPr>
              <w:t>&lt;ZWJ&gt;</w:t>
            </w:r>
          </w:p>
        </w:tc>
        <w:tc>
          <w:tcPr>
            <w:tcW w:w="2110" w:type="dxa"/>
            <w:tcBorders>
              <w:left w:val="nil"/>
              <w:right w:val="single" w:sz="6" w:space="0" w:color="000000"/>
            </w:tcBorders>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7E12E3">
        <w:trPr>
          <w:jc w:val="center"/>
        </w:trPr>
        <w:tc>
          <w:tcPr>
            <w:tcW w:w="1555" w:type="dxa"/>
            <w:tcBorders>
              <w:left w:val="single" w:sz="6" w:space="0" w:color="000000"/>
              <w:bottom w:val="single" w:sz="12" w:space="0" w:color="000000"/>
            </w:tcBorders>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300" w:type="dxa"/>
            <w:gridSpan w:val="2"/>
            <w:tcBorders>
              <w:bottom w:val="single" w:sz="12" w:space="0" w:color="000000"/>
            </w:tcBorders>
          </w:tcPr>
          <w:p w14:paraId="75E89D32" w14:textId="77777777" w:rsidR="007E12E3" w:rsidRPr="001B3546" w:rsidRDefault="007E12E3" w:rsidP="007E12E3">
            <w:pPr>
              <w:spacing w:after="40"/>
              <w:rPr>
                <w:rFonts w:cs="Arial"/>
                <w:caps/>
              </w:rPr>
            </w:pPr>
            <w:r w:rsidRPr="001B3546">
              <w:rPr>
                <w:rFonts w:cs="Arial"/>
                <w:caps/>
              </w:rPr>
              <w:t>Byte Order Mark</w:t>
            </w:r>
          </w:p>
        </w:tc>
        <w:tc>
          <w:tcPr>
            <w:tcW w:w="2344" w:type="dxa"/>
            <w:tcBorders>
              <w:bottom w:val="single" w:sz="12" w:space="0" w:color="000000"/>
            </w:tcBorders>
          </w:tcPr>
          <w:p w14:paraId="77E37438" w14:textId="77777777" w:rsidR="007E12E3" w:rsidRPr="00E77497" w:rsidRDefault="007E12E3" w:rsidP="007E12E3">
            <w:pPr>
              <w:spacing w:after="40"/>
              <w:rPr>
                <w:rFonts w:cs="Arial"/>
              </w:rPr>
            </w:pPr>
            <w:r w:rsidRPr="00E77497">
              <w:rPr>
                <w:rFonts w:cs="Arial"/>
              </w:rPr>
              <w:t>&lt;BOM&gt;</w:t>
            </w:r>
          </w:p>
        </w:tc>
        <w:tc>
          <w:tcPr>
            <w:tcW w:w="2110" w:type="dxa"/>
            <w:tcBorders>
              <w:left w:val="nil"/>
              <w:bottom w:val="single" w:sz="12" w:space="0" w:color="000000"/>
              <w:right w:val="single" w:sz="6" w:space="0" w:color="000000"/>
            </w:tcBorders>
          </w:tcPr>
          <w:p w14:paraId="6BEE83E6" w14:textId="77777777" w:rsidR="007E12E3" w:rsidRPr="00E77497" w:rsidRDefault="007E12E3" w:rsidP="007E12E3">
            <w:pPr>
              <w:spacing w:after="40"/>
              <w:rPr>
                <w:rFonts w:ascii="Times New Roman" w:hAnsi="Times New Roman"/>
                <w:i/>
              </w:rPr>
            </w:pPr>
            <w:r w:rsidRPr="00E77497">
              <w:rPr>
                <w:rFonts w:ascii="Times New Roman" w:hAnsi="Times New Roman"/>
                <w:i/>
              </w:rPr>
              <w:t>Whitespace</w:t>
            </w:r>
          </w:p>
        </w:tc>
      </w:tr>
    </w:tbl>
    <w:p w14:paraId="16565986" w14:textId="77777777" w:rsidR="007E12E3" w:rsidRPr="003039F9" w:rsidRDefault="007E12E3" w:rsidP="007E12E3">
      <w:pPr>
        <w:pStyle w:val="normalbefore"/>
      </w:pPr>
      <w:bookmarkStart w:id="1123" w:name="_Ref451679260"/>
      <w:bookmarkStart w:id="1124" w:name="_Toc472818755"/>
      <w:bookmarkStart w:id="1125" w:name="_Toc235503310"/>
      <w:bookmarkStart w:id="1126" w:name="_Toc241509085"/>
      <w:bookmarkStart w:id="1127" w:name="_Toc244416572"/>
      <w:bookmarkStart w:id="1128" w:name="_Toc276630936"/>
      <w:bookmarkStart w:id="1129" w:name="_Toc370745360"/>
    </w:p>
    <w:p w14:paraId="09B52387" w14:textId="77777777" w:rsidR="007E12E3" w:rsidRPr="00E77497" w:rsidRDefault="007E12E3" w:rsidP="007E12E3">
      <w:pPr>
        <w:pStyle w:val="Heading2"/>
      </w:pPr>
      <w:bookmarkStart w:id="1130" w:name="_Ref384304896"/>
      <w:bookmarkStart w:id="1131" w:name="_Toc384481045"/>
      <w:r w:rsidRPr="00E77497">
        <w:t>White Spac</w:t>
      </w:r>
      <w:bookmarkEnd w:id="1104"/>
      <w:bookmarkEnd w:id="1105"/>
      <w:bookmarkEnd w:id="1106"/>
      <w:bookmarkEnd w:id="1107"/>
      <w:bookmarkEnd w:id="1108"/>
      <w:bookmarkEnd w:id="1109"/>
      <w:bookmarkEnd w:id="1110"/>
      <w:bookmarkEnd w:id="1111"/>
      <w:bookmarkEnd w:id="1112"/>
      <w:r w:rsidRPr="00E77497">
        <w:t>e</w:t>
      </w:r>
      <w:bookmarkEnd w:id="1113"/>
      <w:bookmarkEnd w:id="1123"/>
      <w:bookmarkEnd w:id="1124"/>
      <w:bookmarkEnd w:id="1125"/>
      <w:bookmarkEnd w:id="1126"/>
      <w:bookmarkEnd w:id="1127"/>
      <w:bookmarkEnd w:id="1128"/>
      <w:bookmarkEnd w:id="1129"/>
      <w:bookmarkEnd w:id="1130"/>
      <w:bookmarkEnd w:id="1131"/>
    </w:p>
    <w:p w14:paraId="0520AE37" w14:textId="77777777" w:rsidR="007E12E3" w:rsidRPr="00E77497" w:rsidRDefault="007E12E3" w:rsidP="007E12E3">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characters 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151E977B" w:rsidR="007E12E3" w:rsidRPr="00E77497" w:rsidRDefault="007E12E3" w:rsidP="007E12E3">
      <w:pPr>
        <w:spacing w:after="120"/>
      </w:pPr>
      <w:r w:rsidRPr="00E77497">
        <w:t xml:space="preserve">The ECMAScript white space characters are listed in </w:t>
      </w:r>
      <w:r>
        <w:fldChar w:fldCharType="begin"/>
      </w:r>
      <w:r>
        <w:instrText xml:space="preserve"> REF _Ref327353486 \h </w:instrText>
      </w:r>
      <w:r>
        <w:fldChar w:fldCharType="separate"/>
      </w:r>
      <w:r w:rsidR="00281431">
        <w:t xml:space="preserve">Table </w:t>
      </w:r>
      <w:r w:rsidR="00281431">
        <w:rPr>
          <w:noProof/>
        </w:rPr>
        <w:t>30</w:t>
      </w:r>
      <w:r>
        <w:fldChar w:fldCharType="end"/>
      </w:r>
      <w:r w:rsidRPr="00E77497">
        <w:t>.</w:t>
      </w:r>
    </w:p>
    <w:p w14:paraId="05CCAE9F" w14:textId="51A603D4" w:rsidR="007E12E3" w:rsidRPr="00E77497" w:rsidRDefault="007E12E3" w:rsidP="007E12E3">
      <w:pPr>
        <w:pStyle w:val="Tabletitle"/>
        <w:rPr>
          <w:rFonts w:eastAsia="Arial Unicode MS"/>
        </w:rPr>
      </w:pPr>
      <w:bookmarkStart w:id="1132" w:name="_Ref327353486"/>
      <w:r>
        <w:t xml:space="preserve">Table </w:t>
      </w:r>
      <w:r>
        <w:fldChar w:fldCharType="begin"/>
      </w:r>
      <w:r>
        <w:instrText xml:space="preserve"> SEQ Table \* ARABIC </w:instrText>
      </w:r>
      <w:r>
        <w:fldChar w:fldCharType="separate"/>
      </w:r>
      <w:r w:rsidR="00281431">
        <w:rPr>
          <w:noProof/>
        </w:rPr>
        <w:t>30</w:t>
      </w:r>
      <w:r>
        <w:fldChar w:fldCharType="end"/>
      </w:r>
      <w:bookmarkEnd w:id="1132"/>
      <w:r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3418"/>
        <w:gridCol w:w="2213"/>
      </w:tblGrid>
      <w:tr w:rsidR="007E12E3" w:rsidRPr="00E77497" w14:paraId="71FF5426" w14:textId="77777777" w:rsidTr="007E12E3">
        <w:trPr>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18" w:type="dxa"/>
            <w:tcBorders>
              <w:top w:val="single" w:sz="12" w:space="0" w:color="000000"/>
              <w:bottom w:val="single" w:sz="6" w:space="0" w:color="000000"/>
            </w:tcBorders>
            <w:shd w:val="solid" w:color="C0C0C0" w:fill="FFFFFF"/>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213" w:type="dxa"/>
            <w:tcBorders>
              <w:top w:val="single" w:sz="12" w:space="0" w:color="000000"/>
              <w:bottom w:val="single" w:sz="6" w:space="0" w:color="000000"/>
              <w:right w:val="single" w:sz="6" w:space="0" w:color="000000"/>
            </w:tcBorders>
            <w:shd w:val="solid" w:color="C0C0C0" w:fill="FFFFFF"/>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7E12E3">
        <w:trPr>
          <w:jc w:val="center"/>
        </w:trPr>
        <w:tc>
          <w:tcPr>
            <w:tcW w:w="2396" w:type="dxa"/>
            <w:gridSpan w:val="2"/>
            <w:tcBorders>
              <w:left w:val="single" w:sz="6" w:space="0" w:color="000000"/>
            </w:tcBorders>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418" w:type="dxa"/>
          </w:tcPr>
          <w:p w14:paraId="6390359D" w14:textId="77777777" w:rsidR="007E12E3" w:rsidRPr="001B3546" w:rsidRDefault="007E12E3" w:rsidP="007E12E3">
            <w:pPr>
              <w:keepNext/>
              <w:keepLines/>
              <w:spacing w:after="40"/>
              <w:rPr>
                <w:caps/>
              </w:rPr>
            </w:pPr>
            <w:r w:rsidRPr="001B3546">
              <w:rPr>
                <w:caps/>
              </w:rPr>
              <w:t>Character Tabulation</w:t>
            </w:r>
          </w:p>
        </w:tc>
        <w:tc>
          <w:tcPr>
            <w:tcW w:w="2213" w:type="dxa"/>
            <w:tcBorders>
              <w:right w:val="single" w:sz="6" w:space="0" w:color="000000"/>
            </w:tcBorders>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7E12E3">
        <w:trPr>
          <w:jc w:val="center"/>
        </w:trPr>
        <w:tc>
          <w:tcPr>
            <w:tcW w:w="2396" w:type="dxa"/>
            <w:gridSpan w:val="2"/>
            <w:tcBorders>
              <w:left w:val="single" w:sz="6" w:space="0" w:color="000000"/>
            </w:tcBorders>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418" w:type="dxa"/>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2213" w:type="dxa"/>
            <w:tcBorders>
              <w:right w:val="single" w:sz="6" w:space="0" w:color="000000"/>
            </w:tcBorders>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7E12E3">
        <w:trPr>
          <w:gridBefore w:val="1"/>
          <w:wBefore w:w="9" w:type="dxa"/>
          <w:jc w:val="center"/>
        </w:trPr>
        <w:tc>
          <w:tcPr>
            <w:tcW w:w="2387" w:type="dxa"/>
            <w:tcBorders>
              <w:left w:val="single" w:sz="6" w:space="0" w:color="000000"/>
            </w:tcBorders>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418" w:type="dxa"/>
          </w:tcPr>
          <w:p w14:paraId="12A48F9D" w14:textId="77777777" w:rsidR="007E12E3" w:rsidRPr="001B3546" w:rsidRDefault="007E12E3" w:rsidP="007E12E3">
            <w:pPr>
              <w:keepNext/>
              <w:keepLines/>
              <w:spacing w:after="40"/>
              <w:rPr>
                <w:caps/>
              </w:rPr>
            </w:pPr>
            <w:r w:rsidRPr="001B3546">
              <w:rPr>
                <w:caps/>
              </w:rPr>
              <w:t>Form Feed</w:t>
            </w:r>
          </w:p>
        </w:tc>
        <w:tc>
          <w:tcPr>
            <w:tcW w:w="2213" w:type="dxa"/>
            <w:tcBorders>
              <w:right w:val="single" w:sz="6" w:space="0" w:color="000000"/>
            </w:tcBorders>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7E12E3">
        <w:trPr>
          <w:jc w:val="center"/>
        </w:trPr>
        <w:tc>
          <w:tcPr>
            <w:tcW w:w="2396" w:type="dxa"/>
            <w:gridSpan w:val="2"/>
            <w:tcBorders>
              <w:left w:val="single" w:sz="6" w:space="0" w:color="000000"/>
            </w:tcBorders>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418" w:type="dxa"/>
          </w:tcPr>
          <w:p w14:paraId="630DD6D3" w14:textId="77777777" w:rsidR="007E12E3" w:rsidRPr="001B3546" w:rsidRDefault="007E12E3" w:rsidP="007E12E3">
            <w:pPr>
              <w:keepNext/>
              <w:keepLines/>
              <w:spacing w:after="40"/>
              <w:rPr>
                <w:caps/>
              </w:rPr>
            </w:pPr>
            <w:r w:rsidRPr="001B3546">
              <w:rPr>
                <w:caps/>
              </w:rPr>
              <w:t>Space</w:t>
            </w:r>
          </w:p>
        </w:tc>
        <w:tc>
          <w:tcPr>
            <w:tcW w:w="2213" w:type="dxa"/>
            <w:tcBorders>
              <w:right w:val="single" w:sz="6" w:space="0" w:color="000000"/>
            </w:tcBorders>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7E12E3">
        <w:trPr>
          <w:jc w:val="center"/>
        </w:trPr>
        <w:tc>
          <w:tcPr>
            <w:tcW w:w="2396" w:type="dxa"/>
            <w:gridSpan w:val="2"/>
            <w:tcBorders>
              <w:left w:val="single" w:sz="6" w:space="0" w:color="000000"/>
            </w:tcBorders>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418" w:type="dxa"/>
          </w:tcPr>
          <w:p w14:paraId="58D77001" w14:textId="77777777" w:rsidR="007E12E3" w:rsidRPr="001B3546" w:rsidRDefault="007E12E3" w:rsidP="007E12E3">
            <w:pPr>
              <w:keepNext/>
              <w:keepLines/>
              <w:spacing w:after="40"/>
              <w:rPr>
                <w:caps/>
              </w:rPr>
            </w:pPr>
            <w:r w:rsidRPr="001B3546">
              <w:rPr>
                <w:caps/>
              </w:rPr>
              <w:t>No-break space</w:t>
            </w:r>
          </w:p>
        </w:tc>
        <w:tc>
          <w:tcPr>
            <w:tcW w:w="2213" w:type="dxa"/>
            <w:tcBorders>
              <w:right w:val="single" w:sz="6" w:space="0" w:color="000000"/>
            </w:tcBorders>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7E12E3">
        <w:trPr>
          <w:jc w:val="center"/>
        </w:trPr>
        <w:tc>
          <w:tcPr>
            <w:tcW w:w="2396" w:type="dxa"/>
            <w:gridSpan w:val="2"/>
            <w:tcBorders>
              <w:left w:val="single" w:sz="6" w:space="0" w:color="000000"/>
            </w:tcBorders>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418" w:type="dxa"/>
          </w:tcPr>
          <w:p w14:paraId="7C622DE7" w14:textId="77777777" w:rsidR="007E12E3" w:rsidRPr="001B3546" w:rsidRDefault="007E12E3" w:rsidP="007E12E3">
            <w:pPr>
              <w:keepNext/>
              <w:keepLines/>
              <w:spacing w:after="40"/>
              <w:rPr>
                <w:caps/>
              </w:rPr>
            </w:pPr>
            <w:r w:rsidRPr="001B3546">
              <w:rPr>
                <w:caps/>
              </w:rPr>
              <w:t>Byte Order Mark</w:t>
            </w:r>
          </w:p>
        </w:tc>
        <w:tc>
          <w:tcPr>
            <w:tcW w:w="2213" w:type="dxa"/>
            <w:tcBorders>
              <w:right w:val="single" w:sz="6" w:space="0" w:color="000000"/>
            </w:tcBorders>
          </w:tcPr>
          <w:p w14:paraId="5D87F9F7" w14:textId="77777777" w:rsidR="007E12E3" w:rsidRPr="00E77497" w:rsidRDefault="007E12E3" w:rsidP="007E12E3">
            <w:pPr>
              <w:keepNext/>
              <w:keepLines/>
              <w:spacing w:after="40"/>
            </w:pPr>
            <w:r w:rsidRPr="00E77497">
              <w:t>&lt;BOM&gt;</w:t>
            </w:r>
          </w:p>
        </w:tc>
      </w:tr>
      <w:tr w:rsidR="007E12E3" w:rsidRPr="00E77497" w14:paraId="6D33CF21" w14:textId="77777777" w:rsidTr="007E12E3">
        <w:trPr>
          <w:jc w:val="center"/>
        </w:trPr>
        <w:tc>
          <w:tcPr>
            <w:tcW w:w="2396" w:type="dxa"/>
            <w:gridSpan w:val="2"/>
            <w:tcBorders>
              <w:left w:val="single" w:sz="6" w:space="0" w:color="000000"/>
              <w:bottom w:val="single" w:sz="12" w:space="0" w:color="000000"/>
            </w:tcBorders>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418" w:type="dxa"/>
            <w:tcBorders>
              <w:bottom w:val="single" w:sz="12" w:space="0" w:color="000000"/>
            </w:tcBorders>
          </w:tcPr>
          <w:p w14:paraId="710C98CC" w14:textId="77777777" w:rsidR="007E12E3" w:rsidRPr="00E77497" w:rsidRDefault="007E12E3" w:rsidP="007E12E3">
            <w:pPr>
              <w:keepNext/>
              <w:keepLines/>
              <w:spacing w:after="40"/>
              <w:jc w:val="left"/>
            </w:pPr>
            <w:r w:rsidRPr="00E77497">
              <w:t>Any other Unicode “</w:t>
            </w:r>
            <w:r>
              <w:t>S</w:t>
            </w:r>
            <w:r w:rsidRPr="00E77497">
              <w:t>eparator</w:t>
            </w:r>
            <w:r>
              <w:t>, Space</w:t>
            </w:r>
            <w:r w:rsidRPr="00E77497">
              <w:t>”</w:t>
            </w:r>
            <w:r>
              <w:t xml:space="preserve"> code point</w:t>
            </w:r>
          </w:p>
        </w:tc>
        <w:tc>
          <w:tcPr>
            <w:tcW w:w="2213" w:type="dxa"/>
            <w:tcBorders>
              <w:bottom w:val="single" w:sz="12" w:space="0" w:color="000000"/>
              <w:right w:val="single" w:sz="6" w:space="0" w:color="000000"/>
            </w:tcBorders>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77777777"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cs="Times New Roman"/>
          <w:i/>
          <w:szCs w:val="20"/>
        </w:rPr>
        <w:t>Whitespace</w:t>
      </w:r>
      <w:r w:rsidRPr="00E77497">
        <w:t xml:space="preserve"> </w:t>
      </w:r>
      <w:r>
        <w:t>code points</w:t>
      </w:r>
      <w:r w:rsidRPr="00E77497">
        <w:t xml:space="preserve"> </w:t>
      </w:r>
      <w:r>
        <w:t>listed in the “Separator Space” (Zs) category</w:t>
      </w:r>
      <w:r w:rsidRPr="00E77497">
        <w:t xml:space="preserve"> </w:t>
      </w:r>
      <w:r>
        <w:t>by</w:t>
      </w:r>
      <w:r w:rsidRPr="00E77497">
        <w:t xml:space="preserve"> Unicode </w:t>
      </w:r>
      <w:r>
        <w:t>5</w:t>
      </w:r>
      <w:r w:rsidRPr="00E77497">
        <w:t>.</w:t>
      </w:r>
      <w:r>
        <w:t>1</w:t>
      </w:r>
      <w:r w:rsidRPr="00E77497">
        <w:t>..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cs="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58931572" w14:textId="68EDB40E"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281431">
        <w:t xml:space="preserve">Table </w:t>
      </w:r>
      <w:r w:rsidR="00281431">
        <w:rPr>
          <w:noProof/>
        </w:rPr>
        <w:t>30</w:t>
      </w:r>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1DAA9F9E" w14:textId="77777777" w:rsidR="007E12E3" w:rsidRPr="00E77497" w:rsidRDefault="007E12E3" w:rsidP="007E12E3">
      <w:pPr>
        <w:pStyle w:val="Syntax"/>
      </w:pPr>
      <w:r w:rsidRPr="00E77497">
        <w:lastRenderedPageBreak/>
        <w:t>Syntax</w:t>
      </w:r>
    </w:p>
    <w:p w14:paraId="35BA24C6" w14:textId="77777777" w:rsidR="007E12E3" w:rsidRPr="00E77497" w:rsidRDefault="007E12E3" w:rsidP="007E12E3">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133" w:name="_Toc385672120"/>
      <w:bookmarkStart w:id="1134" w:name="_Toc393690211"/>
      <w:r w:rsidRPr="00E77497">
        <w:rPr>
          <w:i w:val="0"/>
        </w:rPr>
        <w:br/>
        <w:t>&lt;NBSP&gt;</w:t>
      </w:r>
      <w:r w:rsidRPr="00E77497">
        <w:rPr>
          <w:i w:val="0"/>
        </w:rPr>
        <w:br/>
        <w:t>&lt;BOM&gt;</w:t>
      </w:r>
      <w:r w:rsidRPr="00E77497">
        <w:rPr>
          <w:i w:val="0"/>
        </w:rPr>
        <w:br/>
        <w:t>&lt;USP&gt;</w:t>
      </w:r>
    </w:p>
    <w:p w14:paraId="40E40E70" w14:textId="77777777" w:rsidR="007E12E3" w:rsidRPr="00E77497" w:rsidRDefault="007E12E3" w:rsidP="007E12E3">
      <w:pPr>
        <w:pStyle w:val="Heading2"/>
      </w:pPr>
      <w:bookmarkStart w:id="1135" w:name="_Ref449966403"/>
      <w:bookmarkStart w:id="1136" w:name="_Toc472818756"/>
      <w:bookmarkStart w:id="1137" w:name="_Toc235503311"/>
      <w:bookmarkStart w:id="1138" w:name="_Toc241509086"/>
      <w:bookmarkStart w:id="1139" w:name="_Toc244416573"/>
      <w:bookmarkStart w:id="1140" w:name="_Toc276630937"/>
      <w:bookmarkStart w:id="1141" w:name="_Ref366087973"/>
      <w:bookmarkStart w:id="1142" w:name="_Toc370745361"/>
      <w:bookmarkStart w:id="1143" w:name="_Toc384481046"/>
      <w:commentRangeStart w:id="1144"/>
      <w:r w:rsidRPr="00E77497">
        <w:t>Line Terminator</w:t>
      </w:r>
      <w:bookmarkEnd w:id="1133"/>
      <w:bookmarkEnd w:id="1134"/>
      <w:r w:rsidRPr="00E77497">
        <w:t>s</w:t>
      </w:r>
      <w:bookmarkEnd w:id="1135"/>
      <w:bookmarkEnd w:id="1136"/>
      <w:bookmarkEnd w:id="1137"/>
      <w:bookmarkEnd w:id="1138"/>
      <w:bookmarkEnd w:id="1139"/>
      <w:bookmarkEnd w:id="1140"/>
      <w:commentRangeEnd w:id="1144"/>
      <w:r>
        <w:rPr>
          <w:rStyle w:val="CommentReference"/>
          <w:b w:val="0"/>
        </w:rPr>
        <w:commentReference w:id="1144"/>
      </w:r>
      <w:bookmarkEnd w:id="1141"/>
      <w:bookmarkEnd w:id="1142"/>
      <w:bookmarkEnd w:id="1143"/>
    </w:p>
    <w:p w14:paraId="080AB169" w14:textId="77777777" w:rsidR="007E12E3" w:rsidRPr="00E77497" w:rsidRDefault="007E12E3" w:rsidP="007E12E3">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281431">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1D44D101"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281431">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7412CE41" w14:textId="77777777" w:rsidR="007E12E3" w:rsidRPr="00E77497" w:rsidRDefault="007E12E3" w:rsidP="007E12E3">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107F8AFA" w14:textId="56861772" w:rsidR="007E12E3" w:rsidRPr="00E77497" w:rsidRDefault="007E12E3" w:rsidP="007E12E3">
      <w:pPr>
        <w:spacing w:after="120"/>
      </w:pPr>
      <w:r w:rsidRPr="00E77497">
        <w:t xml:space="preserve">The ECMAScript line terminator characters are listed in </w:t>
      </w:r>
      <w:r>
        <w:fldChar w:fldCharType="begin"/>
      </w:r>
      <w:r>
        <w:instrText xml:space="preserve"> REF _Ref327353531 \h </w:instrText>
      </w:r>
      <w:r>
        <w:fldChar w:fldCharType="separate"/>
      </w:r>
      <w:r w:rsidR="00281431">
        <w:t xml:space="preserve">Table </w:t>
      </w:r>
      <w:r w:rsidR="00281431">
        <w:rPr>
          <w:noProof/>
        </w:rPr>
        <w:t>31</w:t>
      </w:r>
      <w:r>
        <w:fldChar w:fldCharType="end"/>
      </w:r>
      <w:r w:rsidRPr="00E77497">
        <w:t>.</w:t>
      </w:r>
    </w:p>
    <w:p w14:paraId="080359F0" w14:textId="713E5C03" w:rsidR="007E12E3" w:rsidRPr="00E77497" w:rsidRDefault="007E12E3" w:rsidP="007E12E3">
      <w:pPr>
        <w:pStyle w:val="Tabletitle"/>
        <w:rPr>
          <w:rFonts w:eastAsia="Arial Unicode MS"/>
        </w:rPr>
      </w:pPr>
      <w:bookmarkStart w:id="1145" w:name="_Ref327353531"/>
      <w:r>
        <w:t xml:space="preserve">Table </w:t>
      </w:r>
      <w:r>
        <w:fldChar w:fldCharType="begin"/>
      </w:r>
      <w:r>
        <w:instrText xml:space="preserve"> SEQ Table \* ARABIC </w:instrText>
      </w:r>
      <w:r>
        <w:fldChar w:fldCharType="separate"/>
      </w:r>
      <w:r w:rsidR="00281431">
        <w:rPr>
          <w:noProof/>
        </w:rPr>
        <w:t>31</w:t>
      </w:r>
      <w:r>
        <w:fldChar w:fldCharType="end"/>
      </w:r>
      <w:bookmarkEnd w:id="1145"/>
      <w:r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3479"/>
        <w:gridCol w:w="2182"/>
      </w:tblGrid>
      <w:tr w:rsidR="007E12E3" w:rsidRPr="00E77497" w14:paraId="049149E8" w14:textId="77777777" w:rsidTr="007E12E3">
        <w:trPr>
          <w:trHeight w:val="317"/>
          <w:jc w:val="center"/>
        </w:trPr>
        <w:tc>
          <w:tcPr>
            <w:tcW w:w="2292" w:type="dxa"/>
            <w:shd w:val="solid" w:color="C0C0C0" w:fill="FFFFFF"/>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
          <w:p w14:paraId="5E82D8A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182" w:type="dxa"/>
            <w:shd w:val="solid" w:color="C0C0C0" w:fill="FFFFFF"/>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7E12E3">
        <w:trPr>
          <w:jc w:val="center"/>
        </w:trPr>
        <w:tc>
          <w:tcPr>
            <w:tcW w:w="2292" w:type="dxa"/>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
          <w:p w14:paraId="565FD7C7" w14:textId="77777777" w:rsidR="007E12E3" w:rsidRPr="009E16AC" w:rsidRDefault="007E12E3" w:rsidP="007E12E3">
            <w:pPr>
              <w:keepNext/>
              <w:keepLines/>
              <w:spacing w:after="60"/>
              <w:rPr>
                <w:caps/>
              </w:rPr>
            </w:pPr>
            <w:r w:rsidRPr="009E16AC">
              <w:rPr>
                <w:caps/>
              </w:rPr>
              <w:t>Line Feed</w:t>
            </w:r>
          </w:p>
        </w:tc>
        <w:tc>
          <w:tcPr>
            <w:tcW w:w="2182" w:type="dxa"/>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7E12E3">
        <w:trPr>
          <w:jc w:val="center"/>
        </w:trPr>
        <w:tc>
          <w:tcPr>
            <w:tcW w:w="2292" w:type="dxa"/>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
          <w:p w14:paraId="470B0120" w14:textId="77777777" w:rsidR="007E12E3" w:rsidRPr="009E16AC" w:rsidRDefault="007E12E3" w:rsidP="007E12E3">
            <w:pPr>
              <w:keepNext/>
              <w:keepLines/>
              <w:spacing w:after="60"/>
              <w:rPr>
                <w:caps/>
              </w:rPr>
            </w:pPr>
            <w:r w:rsidRPr="009E16AC">
              <w:rPr>
                <w:caps/>
              </w:rPr>
              <w:t xml:space="preserve">Carriage Return </w:t>
            </w:r>
          </w:p>
        </w:tc>
        <w:tc>
          <w:tcPr>
            <w:tcW w:w="2182" w:type="dxa"/>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7E12E3">
        <w:trPr>
          <w:jc w:val="center"/>
        </w:trPr>
        <w:tc>
          <w:tcPr>
            <w:tcW w:w="2292" w:type="dxa"/>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7E12E3">
        <w:trPr>
          <w:jc w:val="center"/>
        </w:trPr>
        <w:tc>
          <w:tcPr>
            <w:tcW w:w="2292" w:type="dxa"/>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
          <w:p w14:paraId="5C4939E9" w14:textId="77777777" w:rsidR="007E12E3" w:rsidRPr="009E16AC" w:rsidRDefault="007E12E3" w:rsidP="007E12E3">
            <w:pPr>
              <w:keepLines/>
              <w:spacing w:after="60"/>
              <w:rPr>
                <w:caps/>
              </w:rPr>
            </w:pPr>
            <w:r w:rsidRPr="009E16AC">
              <w:rPr>
                <w:caps/>
              </w:rPr>
              <w:t>Paragraph separator</w:t>
            </w:r>
          </w:p>
        </w:tc>
        <w:tc>
          <w:tcPr>
            <w:tcW w:w="2182" w:type="dxa"/>
          </w:tcPr>
          <w:p w14:paraId="003F9583" w14:textId="77777777" w:rsidR="007E12E3" w:rsidRPr="00E77497" w:rsidRDefault="007E12E3" w:rsidP="007E12E3">
            <w:pPr>
              <w:keepLines/>
              <w:spacing w:after="60"/>
            </w:pPr>
            <w:r w:rsidRPr="00E77497">
              <w:t>&lt;PS&gt;</w:t>
            </w:r>
          </w:p>
        </w:tc>
      </w:tr>
    </w:tbl>
    <w:p w14:paraId="0EBE2E59" w14:textId="02B05772"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281431">
        <w:t xml:space="preserve">Table </w:t>
      </w:r>
      <w:r w:rsidR="00281431">
        <w:rPr>
          <w:noProof/>
        </w:rPr>
        <w:t>31</w:t>
      </w:r>
      <w:r>
        <w:fldChar w:fldCharType="end"/>
      </w:r>
      <w:r w:rsidRPr="00E77497">
        <w:t xml:space="preserve"> are treated as line terminators. Other new line or line breaking </w:t>
      </w:r>
      <w:r>
        <w:t>Unicode code points</w:t>
      </w:r>
      <w:r w:rsidRPr="00E77497">
        <w:t xml:space="preserve"> are treated as white space but not as line terminators. 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7E12E3">
      <w:pPr>
        <w:pStyle w:val="Syntax"/>
      </w:pPr>
      <w:r w:rsidRPr="00E77497">
        <w:t>Syntax</w:t>
      </w:r>
    </w:p>
    <w:p w14:paraId="1CA9EC1C" w14:textId="77777777" w:rsidR="007E12E3" w:rsidRPr="00E77497" w:rsidRDefault="007E12E3" w:rsidP="007E12E3">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1146" w:name="_Ref379871138"/>
      <w:bookmarkStart w:id="1147" w:name="_Toc381513618"/>
      <w:bookmarkStart w:id="1148" w:name="_Toc382202760"/>
      <w:bookmarkStart w:id="1149" w:name="_Toc382202980"/>
      <w:bookmarkStart w:id="1150" w:name="_Toc382212140"/>
      <w:bookmarkStart w:id="1151" w:name="_Toc382212319"/>
      <w:bookmarkStart w:id="1152" w:name="_Toc382291485"/>
      <w:bookmarkStart w:id="1153" w:name="_Toc385672121"/>
      <w:bookmarkStart w:id="1154" w:name="_Toc393690212"/>
      <w:r w:rsidRPr="00E77497">
        <w:rPr>
          <w:i w:val="0"/>
        </w:rPr>
        <w:br/>
        <w:t>&lt;LS&gt;</w:t>
      </w:r>
      <w:r w:rsidRPr="00E77497">
        <w:rPr>
          <w:i w:val="0"/>
        </w:rPr>
        <w:br/>
        <w:t>&lt;PS&gt;</w:t>
      </w:r>
    </w:p>
    <w:p w14:paraId="7BB3860D" w14:textId="77777777" w:rsidR="007E12E3" w:rsidRPr="00E77497" w:rsidRDefault="007E12E3" w:rsidP="007E12E3">
      <w:pPr>
        <w:pStyle w:val="SyntaxRule"/>
      </w:pPr>
      <w:r w:rsidRPr="00E77497">
        <w:lastRenderedPageBreak/>
        <w:t xml:space="preserve">LineTerminatorSequence </w:t>
      </w:r>
      <w:r w:rsidRPr="00E77497">
        <w:rPr>
          <w:rFonts w:ascii="Arial" w:hAnsi="Arial" w:cs="Arial"/>
          <w:b/>
          <w:i w:val="0"/>
        </w:rPr>
        <w:t>::</w:t>
      </w:r>
    </w:p>
    <w:p w14:paraId="312A90AB"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7E12E3">
      <w:pPr>
        <w:pStyle w:val="Heading2"/>
      </w:pPr>
      <w:bookmarkStart w:id="1155" w:name="_Ref457437441"/>
      <w:bookmarkStart w:id="1156" w:name="_Ref457437442"/>
      <w:bookmarkStart w:id="1157" w:name="_Ref457437443"/>
      <w:bookmarkStart w:id="1158" w:name="_Ref457437444"/>
      <w:bookmarkStart w:id="1159" w:name="_Ref457437448"/>
      <w:bookmarkStart w:id="1160" w:name="_Ref457437449"/>
      <w:bookmarkStart w:id="1161" w:name="_Ref457437450"/>
      <w:bookmarkStart w:id="1162" w:name="_Ref457437451"/>
      <w:bookmarkStart w:id="1163" w:name="_Ref457437452"/>
      <w:bookmarkStart w:id="1164" w:name="_Toc472818757"/>
      <w:bookmarkStart w:id="1165" w:name="_Toc235503312"/>
      <w:bookmarkStart w:id="1166" w:name="_Toc241509087"/>
      <w:bookmarkStart w:id="1167" w:name="_Toc244416574"/>
      <w:bookmarkStart w:id="1168" w:name="_Toc276630938"/>
      <w:bookmarkStart w:id="1169" w:name="_Toc370745362"/>
      <w:bookmarkStart w:id="1170" w:name="_Toc384481047"/>
      <w:r w:rsidRPr="00E77497">
        <w:t>Comment</w:t>
      </w:r>
      <w:bookmarkEnd w:id="1146"/>
      <w:bookmarkEnd w:id="1147"/>
      <w:bookmarkEnd w:id="1148"/>
      <w:bookmarkEnd w:id="1149"/>
      <w:bookmarkEnd w:id="1150"/>
      <w:bookmarkEnd w:id="1151"/>
      <w:bookmarkEnd w:id="1152"/>
      <w:bookmarkEnd w:id="1153"/>
      <w:bookmarkEnd w:id="1154"/>
      <w:r w:rsidRPr="00E77497">
        <w:t>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2144DD6D" w14:textId="77777777" w:rsidR="007E12E3" w:rsidRPr="00E77497" w:rsidRDefault="007E12E3" w:rsidP="007E12E3">
      <w:r w:rsidRPr="00E77497">
        <w:t>Comments can be either single or multi-line. Multi-line comments cannot nest.</w:t>
      </w:r>
    </w:p>
    <w:p w14:paraId="69EF6002"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281431">
        <w:t>11.9</w:t>
      </w:r>
      <w:r>
        <w:fldChar w:fldCharType="end"/>
      </w:r>
      <w:r w:rsidRPr="00E77497">
        <w:t>).</w:t>
      </w:r>
    </w:p>
    <w:p w14:paraId="1F431C86"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7E12E3">
      <w:pPr>
        <w:pStyle w:val="Syntax"/>
      </w:pPr>
      <w:r w:rsidRPr="00E77497">
        <w:t>Syntax</w:t>
      </w:r>
    </w:p>
    <w:p w14:paraId="4F13F3AF" w14:textId="77777777" w:rsidR="007E12E3" w:rsidRPr="00E77497" w:rsidRDefault="007E12E3" w:rsidP="007E12E3">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7E12E3">
      <w:pPr>
        <w:pStyle w:val="SyntaxRule"/>
      </w:pPr>
      <w:r w:rsidRPr="00E77497">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7E12E3">
      <w:pPr>
        <w:pStyle w:val="SyntaxRule"/>
      </w:pPr>
      <w:r w:rsidRPr="00E77497">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7E12E3">
      <w:pPr>
        <w:pStyle w:val="SyntaxRule"/>
      </w:pPr>
      <w:r w:rsidRPr="00E77497">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7E12E3">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7E12E3">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7E12E3">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7E12E3">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7E12E3">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7E12E3">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7E12E3">
      <w:pPr>
        <w:pStyle w:val="SyntaxRule"/>
      </w:pPr>
      <w:r w:rsidRPr="00E77497">
        <w:lastRenderedPageBreak/>
        <w:t xml:space="preserve">SingleLineCommentChar </w:t>
      </w:r>
      <w:r w:rsidRPr="00E77497">
        <w:rPr>
          <w:rFonts w:ascii="Arial" w:hAnsi="Arial" w:cs="Arial"/>
          <w:b/>
          <w:i w:val="0"/>
        </w:rPr>
        <w:t>::</w:t>
      </w:r>
    </w:p>
    <w:p w14:paraId="56CE8C5A" w14:textId="77777777" w:rsidR="007E12E3" w:rsidRPr="00E77497" w:rsidRDefault="007E12E3" w:rsidP="007E12E3">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171" w:name="_Toc381513619"/>
      <w:bookmarkStart w:id="1172" w:name="_Toc382202761"/>
      <w:bookmarkStart w:id="1173" w:name="_Toc382202981"/>
      <w:bookmarkStart w:id="1174" w:name="_Toc382212141"/>
      <w:bookmarkStart w:id="1175" w:name="_Toc382212320"/>
      <w:bookmarkStart w:id="1176" w:name="_Toc382291486"/>
      <w:bookmarkStart w:id="1177" w:name="_Toc385672122"/>
      <w:bookmarkStart w:id="1178" w:name="_Toc393690213"/>
    </w:p>
    <w:p w14:paraId="4CEB3109" w14:textId="77777777" w:rsidR="007E12E3" w:rsidRPr="00E77497" w:rsidRDefault="007E12E3" w:rsidP="007E12E3">
      <w:pPr>
        <w:pStyle w:val="Heading2"/>
      </w:pPr>
      <w:bookmarkStart w:id="1179" w:name="_Ref457437455"/>
      <w:bookmarkStart w:id="1180" w:name="_Toc472818758"/>
      <w:bookmarkStart w:id="1181" w:name="_Toc235503313"/>
      <w:bookmarkStart w:id="1182" w:name="_Toc241509088"/>
      <w:bookmarkStart w:id="1183" w:name="_Toc244416575"/>
      <w:bookmarkStart w:id="1184" w:name="_Toc276630939"/>
      <w:bookmarkStart w:id="1185" w:name="_Toc370745363"/>
      <w:bookmarkStart w:id="1186" w:name="_Toc384481048"/>
      <w:r w:rsidRPr="00E77497">
        <w:t>Token</w:t>
      </w:r>
      <w:bookmarkEnd w:id="1171"/>
      <w:bookmarkEnd w:id="1172"/>
      <w:bookmarkEnd w:id="1173"/>
      <w:bookmarkEnd w:id="1174"/>
      <w:bookmarkEnd w:id="1175"/>
      <w:bookmarkEnd w:id="1176"/>
      <w:bookmarkEnd w:id="1177"/>
      <w:bookmarkEnd w:id="1178"/>
      <w:r w:rsidRPr="00E77497">
        <w:t>s</w:t>
      </w:r>
      <w:bookmarkEnd w:id="1179"/>
      <w:bookmarkEnd w:id="1180"/>
      <w:bookmarkEnd w:id="1181"/>
      <w:bookmarkEnd w:id="1182"/>
      <w:bookmarkEnd w:id="1183"/>
      <w:bookmarkEnd w:id="1184"/>
      <w:bookmarkEnd w:id="1185"/>
      <w:bookmarkEnd w:id="1186"/>
    </w:p>
    <w:p w14:paraId="75C50606" w14:textId="77777777" w:rsidR="007E12E3" w:rsidRPr="00E77497" w:rsidRDefault="007E12E3" w:rsidP="007E12E3">
      <w:pPr>
        <w:pStyle w:val="Syntax"/>
      </w:pPr>
      <w:r w:rsidRPr="00E77497">
        <w:t>Syntax</w:t>
      </w:r>
    </w:p>
    <w:p w14:paraId="228519A1" w14:textId="77777777" w:rsidR="007E12E3" w:rsidRPr="00E77497" w:rsidRDefault="007E12E3" w:rsidP="007E12E3">
      <w:pPr>
        <w:pStyle w:val="SyntaxRule"/>
      </w:pPr>
      <w:r w:rsidRPr="00E77497">
        <w:t xml:space="preserve">Token </w:t>
      </w:r>
      <w:r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1187" w:name="_Toc381513620"/>
      <w:bookmarkStart w:id="1188" w:name="_Toc382202762"/>
      <w:bookmarkStart w:id="1189" w:name="_Toc382202982"/>
      <w:bookmarkStart w:id="1190" w:name="_Toc382212142"/>
      <w:bookmarkStart w:id="1191" w:name="_Toc382212321"/>
      <w:bookmarkStart w:id="1192" w:name="_Toc382291487"/>
      <w:bookmarkStart w:id="1193" w:name="_Toc385672123"/>
      <w:bookmarkStart w:id="1194" w:name="_Toc393690214"/>
      <w:r>
        <w:br/>
        <w:t>Template</w:t>
      </w:r>
      <w:r>
        <w:br/>
      </w:r>
    </w:p>
    <w:p w14:paraId="76BFBC09"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195" w:name="_Toc381513623"/>
      <w:bookmarkStart w:id="1196" w:name="_Toc382202765"/>
      <w:bookmarkStart w:id="1197" w:name="_Toc382202985"/>
      <w:bookmarkStart w:id="1198" w:name="_Toc382212145"/>
      <w:bookmarkStart w:id="1199" w:name="_Toc382212324"/>
      <w:bookmarkStart w:id="1200" w:name="_Toc382291490"/>
      <w:bookmarkStart w:id="1201" w:name="_Ref382709859"/>
      <w:bookmarkStart w:id="1202" w:name="_Toc385672126"/>
      <w:bookmarkStart w:id="1203" w:name="_Toc393690217"/>
      <w:bookmarkEnd w:id="1187"/>
      <w:bookmarkEnd w:id="1188"/>
      <w:bookmarkEnd w:id="1189"/>
      <w:bookmarkEnd w:id="1190"/>
      <w:bookmarkEnd w:id="1191"/>
      <w:bookmarkEnd w:id="1192"/>
      <w:bookmarkEnd w:id="1193"/>
      <w:bookmarkEnd w:id="1194"/>
    </w:p>
    <w:p w14:paraId="349D8999" w14:textId="77777777" w:rsidR="007E12E3" w:rsidRPr="004D1BD1" w:rsidRDefault="007E12E3" w:rsidP="007E12E3">
      <w:pPr>
        <w:pStyle w:val="Heading2"/>
      </w:pPr>
      <w:bookmarkStart w:id="1204" w:name="_Ref451679320"/>
      <w:bookmarkStart w:id="1205" w:name="_Toc472818762"/>
      <w:bookmarkStart w:id="1206" w:name="_Toc235503314"/>
      <w:bookmarkStart w:id="1207" w:name="_Toc241509089"/>
      <w:bookmarkStart w:id="1208" w:name="_Toc244416576"/>
      <w:bookmarkStart w:id="1209" w:name="_Toc276630940"/>
      <w:bookmarkStart w:id="1210" w:name="_Toc370745364"/>
      <w:bookmarkStart w:id="1211" w:name="_Toc384481049"/>
      <w:r w:rsidRPr="004D1BD1">
        <w:t xml:space="preserve">Names and </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t>Keywords</w:t>
      </w:r>
      <w:bookmarkEnd w:id="1210"/>
      <w:bookmarkEnd w:id="1211"/>
    </w:p>
    <w:p w14:paraId="1AB494D1"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is an enumerated subset of </w:t>
      </w:r>
      <w:r w:rsidRPr="005E3AA9">
        <w:rPr>
          <w:rFonts w:ascii="Times New Roman" w:hAnsi="Times New Roman"/>
          <w:i/>
        </w:rPr>
        <w:t>IdentifierName</w:t>
      </w:r>
      <w:r w:rsidRPr="001B3546">
        <w:rPr>
          <w:rFonts w:ascii="Times New Roman" w:hAnsi="Times New Roman"/>
        </w:rPr>
        <w:t>.</w:t>
      </w:r>
      <w:r>
        <w:t xml:space="preserve"> The syntactic gramme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281431">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ECMAScript implementations may recognise identifier characters defined in later editions of the Unicode Standard.</w:t>
      </w:r>
    </w:p>
    <w:p w14:paraId="1CBDCE6D" w14:textId="77777777" w:rsidR="007E12E3" w:rsidRPr="007B283B" w:rsidRDefault="007E12E3" w:rsidP="007E12E3">
      <w:pPr>
        <w:pStyle w:val="Note"/>
        <w:rPr>
          <w:rFonts w:ascii="Times New Roman" w:hAnsi="Times New Roman"/>
          <w:i/>
        </w:rPr>
      </w:pPr>
      <w:r>
        <w:t>NOTE 1</w:t>
      </w:r>
      <w:r>
        <w:tab/>
      </w:r>
      <w:r w:rsidRPr="00E77497">
        <w:t>This standard specifies specific character additions: The dollar sign (</w:t>
      </w:r>
      <w:r>
        <w:rPr>
          <w:rFonts w:ascii="Courier New" w:hAnsi="Courier New" w:cs="Courier New"/>
          <w:b/>
        </w:rPr>
        <w:t>U+0024</w:t>
      </w:r>
      <w:r w:rsidRPr="00E77497">
        <w:t>) and the underscore (</w:t>
      </w:r>
      <w:r>
        <w:rPr>
          <w:rFonts w:ascii="Courier New" w:hAnsi="Courier New" w:cs="Courier New"/>
          <w:b/>
        </w:rPr>
        <w:t>U+005f</w:t>
      </w:r>
      <w:r w:rsidRPr="00E77497">
        <w:t xml:space="preserve">) are permitted anywhere in an </w:t>
      </w:r>
      <w:r w:rsidRPr="00E77497">
        <w:rPr>
          <w:rFonts w:ascii="Times New Roman" w:hAnsi="Times New Roman"/>
          <w:i/>
        </w:rPr>
        <w:t>IdentifierName</w:t>
      </w:r>
      <w:r w:rsidRPr="007B283B">
        <w:rPr>
          <w:rFonts w:cs="Arial"/>
        </w:rPr>
        <w:t>, and the characters zero width non-joiner (U+200C) and zero width joiner (U+200D)</w:t>
      </w:r>
      <w:r>
        <w:rPr>
          <w:rFonts w:cs="Arial"/>
        </w:rPr>
        <w:t xml:space="preserve"> are permitted anywhere</w:t>
      </w:r>
      <w:r w:rsidRPr="007B283B">
        <w:rPr>
          <w:rFonts w:cs="Arial"/>
        </w:rPr>
        <w:t xml:space="preserve"> after the first </w:t>
      </w:r>
      <w:r>
        <w:rPr>
          <w:rFonts w:cs="Arial"/>
        </w:rPr>
        <w:t xml:space="preserve">character of an </w:t>
      </w:r>
      <w:r w:rsidRPr="007B283B">
        <w:rPr>
          <w:rFonts w:ascii="Times New Roman" w:hAnsi="Times New Roman"/>
          <w:i/>
        </w:rPr>
        <w:t>IdentifierName</w:t>
      </w:r>
      <w:r w:rsidRPr="00E77497">
        <w:t>.</w:t>
      </w:r>
    </w:p>
    <w:p w14:paraId="38A4DD6D"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281431">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characters,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characters.</w:t>
      </w:r>
    </w:p>
    <w:p w14:paraId="27CF706C"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IdentifierName values). </w:t>
      </w:r>
    </w:p>
    <w:p w14:paraId="5C18A032" w14:textId="77777777" w:rsidR="007E12E3" w:rsidRPr="00E77497" w:rsidRDefault="007E12E3" w:rsidP="007E12E3">
      <w:pPr>
        <w:pStyle w:val="Syntax"/>
      </w:pPr>
      <w:r w:rsidRPr="00E77497">
        <w:t>Syntax</w:t>
      </w:r>
    </w:p>
    <w:p w14:paraId="37C68A83" w14:textId="77777777" w:rsidR="007E12E3" w:rsidRPr="00E77497" w:rsidRDefault="007E12E3" w:rsidP="007E12E3">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7E12E3">
      <w:pPr>
        <w:pStyle w:val="SyntaxRule"/>
      </w:pPr>
      <w:bookmarkStart w:id="1212" w:name="_Toc381513624"/>
      <w:bookmarkStart w:id="1213" w:name="_Toc382202766"/>
      <w:bookmarkStart w:id="1214" w:name="_Toc382202986"/>
      <w:bookmarkStart w:id="1215" w:name="_Toc382212146"/>
      <w:bookmarkStart w:id="1216" w:name="_Toc382212325"/>
      <w:bookmarkStart w:id="1217" w:name="_Toc382291491"/>
      <w:bookmarkStart w:id="1218" w:name="_Ref382710006"/>
      <w:bookmarkStart w:id="1219" w:name="_Toc385672127"/>
      <w:bookmarkStart w:id="1220" w:name="_Toc393690218"/>
      <w:r w:rsidRPr="00E77497">
        <w:lastRenderedPageBreak/>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7E12E3">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7E12E3">
      <w:pPr>
        <w:pStyle w:val="SyntaxRule"/>
      </w:pPr>
      <w:r w:rsidRPr="00E77497">
        <w:t>Unicode</w:t>
      </w:r>
      <w:r>
        <w:t>IDStart</w:t>
      </w:r>
      <w:r w:rsidRPr="00E77497">
        <w:t xml:space="preserve"> </w:t>
      </w:r>
      <w:r w:rsidRPr="00E77497">
        <w:rPr>
          <w:rFonts w:ascii="Arial" w:hAnsi="Arial" w:cs="Arial"/>
          <w:b/>
          <w:i w:val="0"/>
        </w:rPr>
        <w:t>::</w:t>
      </w:r>
    </w:p>
    <w:p w14:paraId="41E03809"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p>
    <w:p w14:paraId="51D27933" w14:textId="77777777" w:rsidR="007E12E3" w:rsidRPr="00E77497" w:rsidRDefault="007E12E3" w:rsidP="007E12E3">
      <w:pPr>
        <w:pStyle w:val="SyntaxRule"/>
      </w:pPr>
      <w:r w:rsidRPr="00E77497">
        <w:t>Unicode</w:t>
      </w:r>
      <w:r>
        <w:t xml:space="preserve">IDContinue </w:t>
      </w:r>
      <w:r w:rsidRPr="00E77497">
        <w:rPr>
          <w:rFonts w:ascii="Arial" w:hAnsi="Arial" w:cs="Arial"/>
          <w:b/>
          <w:i w:val="0"/>
        </w:rPr>
        <w:t>::</w:t>
      </w:r>
    </w:p>
    <w:p w14:paraId="128081C1"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p>
    <w:p w14:paraId="66FE95FD"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281431">
        <w:t>11.8.4</w:t>
      </w:r>
      <w:r>
        <w:fldChar w:fldCharType="end"/>
      </w:r>
      <w:r>
        <w:t>.</w:t>
      </w:r>
    </w:p>
    <w:p w14:paraId="4FCCF2AF" w14:textId="77777777" w:rsidR="007E12E3" w:rsidRPr="009B248F" w:rsidRDefault="007E12E3" w:rsidP="007E12E3">
      <w:pPr>
        <w:pStyle w:val="Heading3"/>
        <w:rPr>
          <w:rFonts w:cs="Arial"/>
        </w:rPr>
      </w:pPr>
      <w:bookmarkStart w:id="1221" w:name="_Toc370745365"/>
      <w:bookmarkStart w:id="1222" w:name="_Toc384481050"/>
      <w:bookmarkStart w:id="1223" w:name="_Toc235503315"/>
      <w:bookmarkStart w:id="1224" w:name="_Toc241509090"/>
      <w:bookmarkStart w:id="1225" w:name="_Toc244416577"/>
      <w:bookmarkStart w:id="1226" w:name="_Toc276630941"/>
      <w:r>
        <w:rPr>
          <w:rFonts w:cs="Arial"/>
        </w:rPr>
        <w:t>Identifier Names</w:t>
      </w:r>
      <w:bookmarkEnd w:id="1221"/>
      <w:bookmarkEnd w:id="1222"/>
    </w:p>
    <w:p w14:paraId="0487135F" w14:textId="77777777" w:rsidR="007E12E3" w:rsidRPr="002B4D71" w:rsidRDefault="007E12E3" w:rsidP="007E12E3">
      <w:pPr>
        <w:pStyle w:val="Heading4"/>
        <w:rPr>
          <w:rFonts w:cs="Arial"/>
        </w:rPr>
      </w:pPr>
      <w:bookmarkStart w:id="1227" w:name="_Ref368470341"/>
      <w:r>
        <w:rPr>
          <w:rFonts w:cs="Arial"/>
        </w:rPr>
        <w:t>Static Semantics: Early Errors</w:t>
      </w:r>
    </w:p>
    <w:p w14:paraId="4CFED749" w14:textId="77777777" w:rsidR="007E12E3" w:rsidRDefault="007E12E3" w:rsidP="007E12E3">
      <w:pPr>
        <w:pStyle w:val="SyntaxLabel"/>
      </w:pPr>
      <w:r w:rsidRPr="002B4D71">
        <w:rPr>
          <w:i/>
        </w:rPr>
        <w:t>Identifier</w:t>
      </w:r>
      <w:r>
        <w:rPr>
          <w:i/>
        </w:rPr>
        <w:t>Start</w:t>
      </w:r>
      <w:r>
        <w:t xml:space="preserve"> </w:t>
      </w:r>
      <w:r w:rsidRPr="002B4D71">
        <w:rPr>
          <w:rFonts w:cs="Arial"/>
          <w:b/>
        </w:rPr>
        <w:t>::</w:t>
      </w:r>
      <w:r>
        <w:t xml:space="preserve"> </w:t>
      </w:r>
      <w:r w:rsidRPr="00172409">
        <w:rPr>
          <w:rFonts w:ascii="Courier New" w:hAnsi="Courier New" w:cs="Courier New"/>
          <w:b/>
        </w:rPr>
        <w:t>\</w:t>
      </w:r>
      <w:r w:rsidRPr="00E77497">
        <w:rPr>
          <w:rFonts w:ascii="Courier New" w:hAnsi="Courier New"/>
          <w:b/>
          <w:i/>
        </w:rPr>
        <w:t xml:space="preserve"> </w:t>
      </w:r>
      <w:r w:rsidRPr="00172409">
        <w:rPr>
          <w:rStyle w:val="bnf"/>
        </w:rPr>
        <w:t>UnicodeEscapeSequence</w:t>
      </w:r>
    </w:p>
    <w:p w14:paraId="6795F910" w14:textId="77777777" w:rsidR="007E12E3" w:rsidRDefault="007E12E3" w:rsidP="0068054D">
      <w:pPr>
        <w:numPr>
          <w:ilvl w:val="0"/>
          <w:numId w:val="255"/>
        </w:numPr>
      </w:pPr>
      <w:r>
        <w:t>It is an Sy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 xml:space="preserve">the UTF-16 encoding 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r>
        <w:rPr>
          <w:rFonts w:cs="Arial"/>
        </w:rPr>
        <w:t xml:space="preserve"> or </w:t>
      </w:r>
      <w:r w:rsidRPr="00E9574C">
        <w:rPr>
          <w:rFonts w:ascii="Courier New" w:hAnsi="Courier New" w:cs="Courier New"/>
          <w:b/>
        </w:rPr>
        <w:t>"_″</w:t>
      </w:r>
      <w:r>
        <w:t>.</w:t>
      </w:r>
    </w:p>
    <w:p w14:paraId="7F80CA14" w14:textId="77777777" w:rsidR="007E12E3" w:rsidRDefault="007E12E3" w:rsidP="007E12E3">
      <w:pPr>
        <w:pStyle w:val="SyntaxLabel"/>
      </w:pPr>
      <w:r w:rsidRPr="002B4D71">
        <w:rPr>
          <w:i/>
        </w:rPr>
        <w:t>Identifier</w:t>
      </w:r>
      <w:r>
        <w:rPr>
          <w:i/>
        </w:rPr>
        <w:t>Part</w:t>
      </w:r>
      <w:r>
        <w:t xml:space="preserve"> </w:t>
      </w:r>
      <w:r w:rsidRPr="002B4D71">
        <w:rPr>
          <w:rFonts w:cs="Arial"/>
          <w:b/>
        </w:rPr>
        <w:t>::</w:t>
      </w:r>
      <w:r>
        <w:t xml:space="preserve"> </w:t>
      </w:r>
      <w:r w:rsidRPr="00172409">
        <w:rPr>
          <w:rFonts w:ascii="Courier New" w:hAnsi="Courier New" w:cs="Courier New"/>
          <w:b/>
        </w:rPr>
        <w:t>\</w:t>
      </w:r>
      <w:r w:rsidRPr="00E77497">
        <w:rPr>
          <w:rFonts w:ascii="Courier New" w:hAnsi="Courier New"/>
          <w:b/>
          <w:i/>
        </w:rPr>
        <w:t xml:space="preserve"> </w:t>
      </w:r>
      <w:r w:rsidRPr="00172409">
        <w:rPr>
          <w:rStyle w:val="bnf"/>
        </w:rPr>
        <w:t>UnicodeEscapeSequence</w:t>
      </w:r>
    </w:p>
    <w:p w14:paraId="0AD5575B" w14:textId="77777777" w:rsidR="007E12E3" w:rsidRDefault="007E12E3" w:rsidP="0068054D">
      <w:pPr>
        <w:numPr>
          <w:ilvl w:val="0"/>
          <w:numId w:val="255"/>
        </w:numPr>
      </w:pPr>
      <w:r>
        <w:t>It is an Sy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 xml:space="preserve">the UTF-16 encoding 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r>
        <w:rPr>
          <w:rFonts w:cs="Arial"/>
        </w:rPr>
        <w:t xml:space="preserve"> or </w:t>
      </w:r>
      <w:r w:rsidRPr="00E9574C">
        <w:rPr>
          <w:rFonts w:ascii="Courier New" w:hAnsi="Courier New" w:cs="Courier New"/>
          <w:b/>
        </w:rPr>
        <w:t>"_″</w:t>
      </w:r>
      <w:r>
        <w:rPr>
          <w:rFonts w:cs="Arial"/>
        </w:rPr>
        <w:t xml:space="preserve"> nor the UTF-16 encoding either &lt;ZWNJ&gt; or &lt;ZAJ&gt;</w:t>
      </w:r>
      <w:r>
        <w:t>.</w:t>
      </w:r>
    </w:p>
    <w:p w14:paraId="3584FBBA" w14:textId="77777777" w:rsidR="007E12E3" w:rsidRPr="009B248F" w:rsidRDefault="007E12E3" w:rsidP="007E12E3">
      <w:pPr>
        <w:pStyle w:val="Heading4"/>
        <w:rPr>
          <w:rFonts w:cs="Arial"/>
        </w:rPr>
      </w:pPr>
      <w:bookmarkStart w:id="1228" w:name="_Ref377714759"/>
      <w:r w:rsidRPr="00E77497">
        <w:t>Static Semantics</w:t>
      </w:r>
      <w:r w:rsidRPr="009B248F">
        <w:rPr>
          <w:rFonts w:cs="Arial"/>
        </w:rPr>
        <w:t xml:space="preserve">:  </w:t>
      </w:r>
      <w:r w:rsidRPr="006A78DC">
        <w:rPr>
          <w:rStyle w:val="bnf"/>
          <w:rFonts w:cs="Arial"/>
        </w:rPr>
        <w:t>StringValue</w:t>
      </w:r>
      <w:bookmarkEnd w:id="1227"/>
      <w:bookmarkEnd w:id="1228"/>
    </w:p>
    <w:p w14:paraId="49B9D4DA" w14:textId="6E0ABAD9"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281431">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r w:rsidR="00281431">
        <w:t>12.1.4</w:t>
      </w:r>
      <w:r w:rsidR="003E0DDB">
        <w:fldChar w:fldCharType="end"/>
      </w:r>
      <w:r>
        <w:t>.</w:t>
      </w:r>
    </w:p>
    <w:p w14:paraId="79279791" w14:textId="77777777" w:rsidR="007E12E3" w:rsidRPr="00E77497" w:rsidRDefault="007E12E3" w:rsidP="007E12E3">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 Encoding (</w:t>
      </w:r>
      <w:r>
        <w:fldChar w:fldCharType="begin"/>
      </w:r>
      <w:r>
        <w:instrText xml:space="preserve"> REF _Ref368310413 \r \h </w:instrText>
      </w:r>
      <w:r>
        <w:fldChar w:fldCharType="separate"/>
      </w:r>
      <w:r w:rsidR="00281431">
        <w:t>10.1.1</w:t>
      </w:r>
      <w:r>
        <w:fldChar w:fldCharType="end"/>
      </w:r>
      <w:r>
        <w:t>) each code point.</w:t>
      </w:r>
    </w:p>
    <w:p w14:paraId="7541B82F" w14:textId="77777777" w:rsidR="007E12E3" w:rsidRPr="00E77497" w:rsidRDefault="007E12E3" w:rsidP="007E12E3">
      <w:pPr>
        <w:pStyle w:val="Heading3"/>
      </w:pPr>
      <w:bookmarkStart w:id="1229" w:name="_Ref365534397"/>
      <w:bookmarkStart w:id="1230" w:name="_Toc370745366"/>
      <w:bookmarkStart w:id="1231" w:name="_Toc384481051"/>
      <w:r w:rsidRPr="00E77497">
        <w:t>Reserved Words</w:t>
      </w:r>
      <w:bookmarkEnd w:id="1223"/>
      <w:bookmarkEnd w:id="1224"/>
      <w:bookmarkEnd w:id="1225"/>
      <w:bookmarkEnd w:id="1226"/>
      <w:bookmarkEnd w:id="1229"/>
      <w:bookmarkEnd w:id="1230"/>
      <w:bookmarkEnd w:id="1231"/>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7E12E3">
      <w:pPr>
        <w:pStyle w:val="Syntax"/>
      </w:pPr>
      <w:r w:rsidRPr="00E77497">
        <w:lastRenderedPageBreak/>
        <w:t>Syntax</w:t>
      </w:r>
    </w:p>
    <w:p w14:paraId="46BF681C" w14:textId="77777777" w:rsidR="007E12E3" w:rsidRPr="00E77497" w:rsidRDefault="007E12E3" w:rsidP="007E12E3">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77777777" w:rsidR="007E12E3" w:rsidRPr="00933E1C" w:rsidRDefault="007E12E3" w:rsidP="007E12E3">
      <w:r>
        <w:t xml:space="preserve">The </w:t>
      </w:r>
      <w:r w:rsidRPr="00933E1C">
        <w:rPr>
          <w:rFonts w:ascii="Times New Roman" w:hAnsi="Times New Roman"/>
          <w:i/>
        </w:rPr>
        <w:t>ReservedWord</w:t>
      </w:r>
      <w:r>
        <w:t xml:space="preserve"> definitions are specified as literal sequences of specific </w:t>
      </w:r>
      <w:r w:rsidRPr="006706B5">
        <w:rPr>
          <w:rFonts w:ascii="Times New Roman" w:hAnsi="Times New Roman"/>
          <w:i/>
        </w:rPr>
        <w:t>SourceCharacter</w:t>
      </w:r>
      <w:r>
        <w:t xml:space="preserve"> elements.  Code point in a </w:t>
      </w:r>
      <w:r w:rsidRPr="00887FC2">
        <w:rPr>
          <w:rFonts w:ascii="Times New Roman" w:hAnsi="Times New Roman"/>
          <w:i/>
        </w:rPr>
        <w:t>ReservedWord</w:t>
      </w:r>
      <w:r>
        <w:t xml:space="preserve"> can not be expressed by a </w:t>
      </w:r>
      <w:r w:rsidRPr="00D63F1B">
        <w:rPr>
          <w:rFonts w:ascii="Courier New" w:hAnsi="Courier New" w:cs="Courier New"/>
          <w:b/>
        </w:rPr>
        <w:t>\</w:t>
      </w:r>
      <w:r>
        <w:t xml:space="preserve"> </w:t>
      </w:r>
      <w:r w:rsidRPr="00933E1C">
        <w:rPr>
          <w:rFonts w:ascii="Times New Roman" w:hAnsi="Times New Roman"/>
          <w:i/>
        </w:rPr>
        <w:t>UnicodeEscapeSequence</w:t>
      </w:r>
      <w:r>
        <w:t>.</w:t>
      </w:r>
    </w:p>
    <w:p w14:paraId="33204965" w14:textId="77777777" w:rsidR="007E12E3" w:rsidRPr="00E77497" w:rsidRDefault="007E12E3" w:rsidP="007E12E3">
      <w:pPr>
        <w:pStyle w:val="Heading4"/>
      </w:pPr>
      <w:r w:rsidRPr="00E77497">
        <w:t>Keywords</w:t>
      </w:r>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7E12E3">
      <w:pPr>
        <w:pStyle w:val="Syntax"/>
      </w:pPr>
      <w:r w:rsidRPr="00E77497">
        <w:t>Syntax</w:t>
      </w:r>
    </w:p>
    <w:p w14:paraId="6C7A679E" w14:textId="77777777" w:rsidR="007E12E3" w:rsidRPr="00E77497" w:rsidRDefault="007E12E3" w:rsidP="007E12E3">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7E12E3" w:rsidRPr="00E77497" w14:paraId="4099A952" w14:textId="77777777" w:rsidTr="007E12E3">
        <w:trPr>
          <w:trHeight w:val="240"/>
        </w:trPr>
        <w:tc>
          <w:tcPr>
            <w:tcW w:w="1895" w:type="dxa"/>
          </w:tcPr>
          <w:p w14:paraId="2EE61408" w14:textId="77777777" w:rsidR="007E12E3" w:rsidRPr="00E77497" w:rsidRDefault="007E12E3" w:rsidP="007E12E3">
            <w:pPr>
              <w:pStyle w:val="SyntaxOneOf"/>
              <w:keepNext/>
            </w:pPr>
            <w:r w:rsidRPr="00E77497">
              <w:t>break</w:t>
            </w:r>
          </w:p>
        </w:tc>
        <w:tc>
          <w:tcPr>
            <w:tcW w:w="1897" w:type="dxa"/>
          </w:tcPr>
          <w:p w14:paraId="4B9B45A8" w14:textId="77777777" w:rsidR="007E12E3" w:rsidRPr="00E77497" w:rsidRDefault="007E12E3" w:rsidP="007E12E3">
            <w:pPr>
              <w:pStyle w:val="SyntaxOneOf"/>
              <w:keepNext/>
            </w:pPr>
            <w:r w:rsidRPr="00E77497">
              <w:t>do</w:t>
            </w:r>
            <w:r w:rsidRPr="00E77497" w:rsidDel="00777190">
              <w:t xml:space="preserve"> </w:t>
            </w:r>
          </w:p>
        </w:tc>
        <w:tc>
          <w:tcPr>
            <w:tcW w:w="1895" w:type="dxa"/>
          </w:tcPr>
          <w:p w14:paraId="1ECC1433" w14:textId="77777777" w:rsidR="007E12E3" w:rsidRPr="00E77497" w:rsidRDefault="007E12E3" w:rsidP="007E12E3">
            <w:pPr>
              <w:pStyle w:val="SyntaxOneOf"/>
              <w:keepNext/>
            </w:pPr>
            <w:r w:rsidRPr="00E77497">
              <w:t>in</w:t>
            </w:r>
            <w:r w:rsidRPr="00E77497" w:rsidDel="00777190">
              <w:t xml:space="preserve"> </w:t>
            </w:r>
          </w:p>
        </w:tc>
        <w:tc>
          <w:tcPr>
            <w:tcW w:w="1895" w:type="dxa"/>
          </w:tcPr>
          <w:p w14:paraId="162FBE06" w14:textId="77777777" w:rsidR="007E12E3" w:rsidRPr="00E77497" w:rsidRDefault="007E12E3" w:rsidP="007E12E3">
            <w:pPr>
              <w:pStyle w:val="SyntaxOneOf"/>
              <w:keepNext/>
            </w:pPr>
            <w:r w:rsidRPr="00E77497">
              <w:t>typeof</w:t>
            </w:r>
            <w:r w:rsidRPr="00E77497" w:rsidDel="00777190">
              <w:t xml:space="preserve"> </w:t>
            </w:r>
          </w:p>
        </w:tc>
      </w:tr>
      <w:tr w:rsidR="007E12E3" w:rsidRPr="00E77497" w14:paraId="248EBA57" w14:textId="77777777" w:rsidTr="007E12E3">
        <w:trPr>
          <w:trHeight w:val="240"/>
        </w:trPr>
        <w:tc>
          <w:tcPr>
            <w:tcW w:w="1895" w:type="dxa"/>
          </w:tcPr>
          <w:p w14:paraId="62019105" w14:textId="77777777" w:rsidR="007E12E3" w:rsidRPr="00E77497" w:rsidRDefault="007E12E3" w:rsidP="007E12E3">
            <w:pPr>
              <w:pStyle w:val="SyntaxOneOf"/>
              <w:keepNext/>
            </w:pPr>
            <w:r w:rsidRPr="00E77497">
              <w:t>case</w:t>
            </w:r>
          </w:p>
        </w:tc>
        <w:tc>
          <w:tcPr>
            <w:tcW w:w="1897" w:type="dxa"/>
          </w:tcPr>
          <w:p w14:paraId="71254BAC" w14:textId="77777777" w:rsidR="007E12E3" w:rsidRPr="00E77497" w:rsidRDefault="007E12E3" w:rsidP="007E12E3">
            <w:pPr>
              <w:pStyle w:val="SyntaxOneOf"/>
              <w:keepNext/>
            </w:pPr>
            <w:r w:rsidRPr="00E77497">
              <w:t>else</w:t>
            </w:r>
          </w:p>
        </w:tc>
        <w:tc>
          <w:tcPr>
            <w:tcW w:w="1895" w:type="dxa"/>
          </w:tcPr>
          <w:p w14:paraId="3ED5040A" w14:textId="77777777" w:rsidR="007E12E3" w:rsidRPr="00E77497" w:rsidRDefault="007E12E3" w:rsidP="007E12E3">
            <w:pPr>
              <w:pStyle w:val="SyntaxOneOf"/>
              <w:keepNext/>
            </w:pPr>
            <w:r w:rsidRPr="00E77497">
              <w:t>instanceof</w:t>
            </w:r>
            <w:r w:rsidRPr="00E77497" w:rsidDel="00777190">
              <w:t xml:space="preserve"> </w:t>
            </w:r>
          </w:p>
        </w:tc>
        <w:tc>
          <w:tcPr>
            <w:tcW w:w="1895" w:type="dxa"/>
          </w:tcPr>
          <w:p w14:paraId="0D08C588" w14:textId="77777777" w:rsidR="007E12E3" w:rsidRPr="00E77497" w:rsidRDefault="007E12E3" w:rsidP="007E12E3">
            <w:pPr>
              <w:pStyle w:val="SyntaxOneOf"/>
              <w:keepNext/>
            </w:pPr>
            <w:r w:rsidRPr="00E77497">
              <w:t>var</w:t>
            </w:r>
          </w:p>
        </w:tc>
      </w:tr>
      <w:tr w:rsidR="007E12E3" w:rsidRPr="00E77497" w14:paraId="4DE6D8B0" w14:textId="77777777" w:rsidTr="007E12E3">
        <w:trPr>
          <w:trHeight w:val="240"/>
        </w:trPr>
        <w:tc>
          <w:tcPr>
            <w:tcW w:w="1895" w:type="dxa"/>
          </w:tcPr>
          <w:p w14:paraId="128F5D78" w14:textId="77777777" w:rsidR="007E12E3" w:rsidRPr="00E77497" w:rsidRDefault="007E12E3" w:rsidP="007E12E3">
            <w:pPr>
              <w:pStyle w:val="SyntaxOneOf"/>
              <w:keepNext/>
            </w:pPr>
            <w:r w:rsidRPr="00E77497">
              <w:t>catch</w:t>
            </w:r>
          </w:p>
        </w:tc>
        <w:tc>
          <w:tcPr>
            <w:tcW w:w="1897" w:type="dxa"/>
          </w:tcPr>
          <w:p w14:paraId="21019179" w14:textId="77777777" w:rsidR="007E12E3" w:rsidRPr="00E77497" w:rsidRDefault="007E12E3" w:rsidP="007E12E3">
            <w:pPr>
              <w:pStyle w:val="SyntaxOneOf"/>
              <w:keepNext/>
            </w:pPr>
            <w:r w:rsidRPr="00E77497">
              <w:t>export</w:t>
            </w:r>
            <w:r w:rsidRPr="00E77497" w:rsidDel="002F55F1">
              <w:t xml:space="preserve"> </w:t>
            </w:r>
          </w:p>
        </w:tc>
        <w:tc>
          <w:tcPr>
            <w:tcW w:w="1895" w:type="dxa"/>
          </w:tcPr>
          <w:p w14:paraId="5436905E" w14:textId="77777777" w:rsidR="007E12E3" w:rsidRPr="00E77497" w:rsidRDefault="007E12E3" w:rsidP="007E12E3">
            <w:pPr>
              <w:pStyle w:val="SyntaxOneOf"/>
              <w:keepNext/>
            </w:pPr>
            <w:r w:rsidRPr="00E77497">
              <w:t>new</w:t>
            </w:r>
          </w:p>
        </w:tc>
        <w:tc>
          <w:tcPr>
            <w:tcW w:w="1895" w:type="dxa"/>
          </w:tcPr>
          <w:p w14:paraId="4C4D55F1" w14:textId="77777777" w:rsidR="007E12E3" w:rsidRPr="00E77497" w:rsidRDefault="007E12E3" w:rsidP="007E12E3">
            <w:pPr>
              <w:pStyle w:val="SyntaxOneOf"/>
              <w:keepNext/>
            </w:pPr>
            <w:r w:rsidRPr="00E77497">
              <w:t>void</w:t>
            </w:r>
          </w:p>
        </w:tc>
      </w:tr>
      <w:tr w:rsidR="007E12E3" w:rsidRPr="00E77497" w14:paraId="1C8CC536" w14:textId="77777777" w:rsidTr="007E12E3">
        <w:trPr>
          <w:trHeight w:val="240"/>
        </w:trPr>
        <w:tc>
          <w:tcPr>
            <w:tcW w:w="1895" w:type="dxa"/>
          </w:tcPr>
          <w:p w14:paraId="2C13C57C" w14:textId="77777777" w:rsidR="007E12E3" w:rsidRPr="00E77497" w:rsidRDefault="007E12E3" w:rsidP="007E12E3">
            <w:pPr>
              <w:pStyle w:val="SyntaxOneOf"/>
              <w:keepNext/>
            </w:pPr>
            <w:r w:rsidRPr="00E77497">
              <w:t>class</w:t>
            </w:r>
            <w:r w:rsidRPr="00E77497" w:rsidDel="002F55F1">
              <w:t xml:space="preserve"> </w:t>
            </w:r>
          </w:p>
        </w:tc>
        <w:tc>
          <w:tcPr>
            <w:tcW w:w="1897" w:type="dxa"/>
          </w:tcPr>
          <w:p w14:paraId="0D8BEEF5" w14:textId="77777777" w:rsidR="007E12E3" w:rsidRPr="00E77497" w:rsidRDefault="007E12E3" w:rsidP="007E12E3">
            <w:pPr>
              <w:pStyle w:val="SyntaxOneOf"/>
              <w:keepNext/>
            </w:pPr>
            <w:r>
              <w:t>extends</w:t>
            </w:r>
          </w:p>
        </w:tc>
        <w:tc>
          <w:tcPr>
            <w:tcW w:w="1895" w:type="dxa"/>
          </w:tcPr>
          <w:p w14:paraId="4C5AD65D" w14:textId="77777777" w:rsidR="007E12E3" w:rsidRPr="00E77497" w:rsidRDefault="007E12E3" w:rsidP="007E12E3">
            <w:pPr>
              <w:pStyle w:val="SyntaxOneOf"/>
              <w:keepNext/>
            </w:pPr>
            <w:r w:rsidRPr="00E77497">
              <w:t>return</w:t>
            </w:r>
          </w:p>
        </w:tc>
        <w:tc>
          <w:tcPr>
            <w:tcW w:w="1895" w:type="dxa"/>
          </w:tcPr>
          <w:p w14:paraId="53DE91D0" w14:textId="77777777" w:rsidR="007E12E3" w:rsidRPr="00E77497" w:rsidRDefault="007E12E3" w:rsidP="007E12E3">
            <w:pPr>
              <w:pStyle w:val="SyntaxOneOf"/>
              <w:keepNext/>
            </w:pPr>
            <w:r w:rsidRPr="00E77497">
              <w:t>while</w:t>
            </w:r>
          </w:p>
        </w:tc>
      </w:tr>
      <w:tr w:rsidR="007E12E3" w:rsidRPr="00E77497" w14:paraId="03E65C08" w14:textId="77777777" w:rsidTr="007E12E3">
        <w:trPr>
          <w:trHeight w:val="240"/>
        </w:trPr>
        <w:tc>
          <w:tcPr>
            <w:tcW w:w="1895" w:type="dxa"/>
          </w:tcPr>
          <w:p w14:paraId="5F766AA1" w14:textId="77777777" w:rsidR="007E12E3" w:rsidRPr="00E77497" w:rsidRDefault="007E12E3" w:rsidP="007E12E3">
            <w:pPr>
              <w:pStyle w:val="SyntaxOneOf"/>
            </w:pPr>
            <w:r>
              <w:t>const</w:t>
            </w:r>
          </w:p>
        </w:tc>
        <w:tc>
          <w:tcPr>
            <w:tcW w:w="1897" w:type="dxa"/>
          </w:tcPr>
          <w:p w14:paraId="5CE57D4D" w14:textId="77777777" w:rsidR="007E12E3" w:rsidRPr="00E77497" w:rsidRDefault="007E12E3" w:rsidP="007E12E3">
            <w:pPr>
              <w:pStyle w:val="SyntaxOneOf"/>
            </w:pPr>
            <w:r w:rsidRPr="00E77497">
              <w:t>finally</w:t>
            </w:r>
          </w:p>
        </w:tc>
        <w:tc>
          <w:tcPr>
            <w:tcW w:w="1895" w:type="dxa"/>
          </w:tcPr>
          <w:p w14:paraId="6B04D281" w14:textId="77777777" w:rsidR="007E12E3" w:rsidRPr="00E77497" w:rsidRDefault="007E12E3" w:rsidP="007E12E3">
            <w:pPr>
              <w:pStyle w:val="SyntaxOneOf"/>
            </w:pPr>
            <w:r w:rsidRPr="00E77497">
              <w:t>super</w:t>
            </w:r>
          </w:p>
        </w:tc>
        <w:tc>
          <w:tcPr>
            <w:tcW w:w="1895" w:type="dxa"/>
          </w:tcPr>
          <w:p w14:paraId="330C8F68" w14:textId="77777777" w:rsidR="007E12E3" w:rsidRPr="00E77497" w:rsidRDefault="007E12E3" w:rsidP="007E12E3">
            <w:pPr>
              <w:pStyle w:val="SyntaxOneOf"/>
            </w:pPr>
            <w:r w:rsidRPr="00E77497">
              <w:t>with</w:t>
            </w:r>
          </w:p>
        </w:tc>
      </w:tr>
      <w:tr w:rsidR="007E12E3" w:rsidRPr="00E77497" w14:paraId="2DFD0671" w14:textId="77777777" w:rsidTr="007E12E3">
        <w:trPr>
          <w:trHeight w:val="240"/>
        </w:trPr>
        <w:tc>
          <w:tcPr>
            <w:tcW w:w="1895" w:type="dxa"/>
          </w:tcPr>
          <w:p w14:paraId="37654AD1" w14:textId="77777777" w:rsidR="007E12E3" w:rsidRPr="00E77497" w:rsidRDefault="007E12E3" w:rsidP="007E12E3">
            <w:pPr>
              <w:pStyle w:val="SyntaxOneOf"/>
            </w:pPr>
            <w:r w:rsidRPr="00E77497">
              <w:t>continue</w:t>
            </w:r>
          </w:p>
        </w:tc>
        <w:tc>
          <w:tcPr>
            <w:tcW w:w="1897" w:type="dxa"/>
          </w:tcPr>
          <w:p w14:paraId="43F3F856" w14:textId="77777777" w:rsidR="007E12E3" w:rsidRPr="00E77497" w:rsidRDefault="007E12E3" w:rsidP="007E12E3">
            <w:pPr>
              <w:pStyle w:val="SyntaxOneOf"/>
            </w:pPr>
            <w:r w:rsidRPr="00E77497">
              <w:t>for</w:t>
            </w:r>
          </w:p>
        </w:tc>
        <w:tc>
          <w:tcPr>
            <w:tcW w:w="1895" w:type="dxa"/>
          </w:tcPr>
          <w:p w14:paraId="018ACEDE" w14:textId="77777777" w:rsidR="007E12E3" w:rsidRPr="00E77497" w:rsidRDefault="007E12E3" w:rsidP="007E12E3">
            <w:pPr>
              <w:pStyle w:val="SyntaxOneOf"/>
            </w:pPr>
            <w:r w:rsidRPr="00E77497">
              <w:t>switch</w:t>
            </w:r>
          </w:p>
        </w:tc>
        <w:tc>
          <w:tcPr>
            <w:tcW w:w="1895" w:type="dxa"/>
          </w:tcPr>
          <w:p w14:paraId="452EC309" w14:textId="77777777" w:rsidR="007E12E3" w:rsidRPr="00E77497" w:rsidRDefault="007E12E3" w:rsidP="007E12E3">
            <w:pPr>
              <w:pStyle w:val="SyntaxOneOf"/>
            </w:pPr>
            <w:r>
              <w:t>yield</w:t>
            </w:r>
          </w:p>
        </w:tc>
      </w:tr>
      <w:tr w:rsidR="007E12E3" w:rsidRPr="00E77497" w14:paraId="59A0C9F7" w14:textId="77777777" w:rsidTr="007E12E3">
        <w:trPr>
          <w:trHeight w:val="240"/>
        </w:trPr>
        <w:tc>
          <w:tcPr>
            <w:tcW w:w="1895" w:type="dxa"/>
          </w:tcPr>
          <w:p w14:paraId="5EECD7A5" w14:textId="77777777" w:rsidR="007E12E3" w:rsidRPr="00E77497" w:rsidRDefault="007E12E3" w:rsidP="007E12E3">
            <w:pPr>
              <w:pStyle w:val="SyntaxOneOf"/>
            </w:pPr>
            <w:r w:rsidRPr="00E77497">
              <w:t>debugger</w:t>
            </w:r>
            <w:r w:rsidRPr="00E77497" w:rsidDel="00777190">
              <w:t xml:space="preserve"> </w:t>
            </w:r>
          </w:p>
        </w:tc>
        <w:tc>
          <w:tcPr>
            <w:tcW w:w="1897" w:type="dxa"/>
          </w:tcPr>
          <w:p w14:paraId="3F19B06E" w14:textId="77777777" w:rsidR="007E12E3" w:rsidRPr="00E77497" w:rsidRDefault="007E12E3" w:rsidP="007E12E3">
            <w:pPr>
              <w:pStyle w:val="SyntaxOneOf"/>
            </w:pPr>
            <w:r w:rsidRPr="00E77497">
              <w:t>function</w:t>
            </w:r>
          </w:p>
        </w:tc>
        <w:tc>
          <w:tcPr>
            <w:tcW w:w="1895" w:type="dxa"/>
          </w:tcPr>
          <w:p w14:paraId="57923D7B" w14:textId="77777777" w:rsidR="007E12E3" w:rsidRPr="00E77497" w:rsidRDefault="007E12E3" w:rsidP="007E12E3">
            <w:pPr>
              <w:pStyle w:val="SyntaxOneOf"/>
            </w:pPr>
            <w:r w:rsidRPr="00E77497">
              <w:t>this</w:t>
            </w:r>
          </w:p>
        </w:tc>
        <w:tc>
          <w:tcPr>
            <w:tcW w:w="1895" w:type="dxa"/>
          </w:tcPr>
          <w:p w14:paraId="204D8980" w14:textId="77777777" w:rsidR="007E12E3" w:rsidRPr="00E77497" w:rsidRDefault="007E12E3" w:rsidP="007E12E3">
            <w:pPr>
              <w:pStyle w:val="SyntaxOneOf"/>
            </w:pPr>
          </w:p>
        </w:tc>
      </w:tr>
      <w:tr w:rsidR="007E12E3" w:rsidRPr="00E77497" w14:paraId="5C310FB4" w14:textId="77777777" w:rsidTr="007E12E3">
        <w:trPr>
          <w:trHeight w:val="240"/>
        </w:trPr>
        <w:tc>
          <w:tcPr>
            <w:tcW w:w="1895" w:type="dxa"/>
          </w:tcPr>
          <w:p w14:paraId="0870FA1A" w14:textId="77777777" w:rsidR="007E12E3" w:rsidRPr="00E77497" w:rsidRDefault="007E12E3" w:rsidP="007E12E3">
            <w:pPr>
              <w:pStyle w:val="SyntaxOneOf"/>
            </w:pPr>
            <w:r w:rsidRPr="00E77497">
              <w:t>default</w:t>
            </w:r>
          </w:p>
        </w:tc>
        <w:tc>
          <w:tcPr>
            <w:tcW w:w="1897" w:type="dxa"/>
          </w:tcPr>
          <w:p w14:paraId="7137641A" w14:textId="77777777" w:rsidR="007E12E3" w:rsidRPr="00E77497" w:rsidRDefault="007E12E3" w:rsidP="007E12E3">
            <w:pPr>
              <w:pStyle w:val="SyntaxOneOf"/>
            </w:pPr>
            <w:r w:rsidRPr="00E77497">
              <w:t>if</w:t>
            </w:r>
            <w:r w:rsidRPr="00E77497" w:rsidDel="002F55F1">
              <w:t xml:space="preserve"> </w:t>
            </w:r>
          </w:p>
        </w:tc>
        <w:tc>
          <w:tcPr>
            <w:tcW w:w="1895" w:type="dxa"/>
          </w:tcPr>
          <w:p w14:paraId="75081D2C" w14:textId="77777777" w:rsidR="007E12E3" w:rsidRPr="00E77497" w:rsidRDefault="007E12E3" w:rsidP="007E12E3">
            <w:pPr>
              <w:pStyle w:val="SyntaxOneOf"/>
            </w:pPr>
            <w:r w:rsidRPr="00E77497">
              <w:t>throw</w:t>
            </w:r>
          </w:p>
        </w:tc>
        <w:tc>
          <w:tcPr>
            <w:tcW w:w="1895" w:type="dxa"/>
          </w:tcPr>
          <w:p w14:paraId="53541832" w14:textId="77777777" w:rsidR="007E12E3" w:rsidRPr="00E77497" w:rsidRDefault="007E12E3" w:rsidP="007E12E3">
            <w:pPr>
              <w:pStyle w:val="SyntaxOneOf"/>
            </w:pPr>
          </w:p>
        </w:tc>
      </w:tr>
      <w:tr w:rsidR="007E12E3" w:rsidRPr="00E77497" w14:paraId="3E9D764E" w14:textId="77777777" w:rsidTr="007E12E3">
        <w:trPr>
          <w:trHeight w:val="240"/>
        </w:trPr>
        <w:tc>
          <w:tcPr>
            <w:tcW w:w="1895" w:type="dxa"/>
          </w:tcPr>
          <w:p w14:paraId="6134488D" w14:textId="77777777" w:rsidR="007E12E3" w:rsidRPr="00E77497" w:rsidRDefault="007E12E3" w:rsidP="007E12E3">
            <w:pPr>
              <w:pStyle w:val="SyntaxOneOf"/>
            </w:pPr>
            <w:r w:rsidRPr="00E77497">
              <w:t>delete</w:t>
            </w:r>
          </w:p>
        </w:tc>
        <w:tc>
          <w:tcPr>
            <w:tcW w:w="1897" w:type="dxa"/>
          </w:tcPr>
          <w:p w14:paraId="2DD03319" w14:textId="77777777" w:rsidR="007E12E3" w:rsidRPr="00E77497" w:rsidRDefault="007E12E3" w:rsidP="007E12E3">
            <w:pPr>
              <w:pStyle w:val="SyntaxOneOf"/>
            </w:pPr>
            <w:r w:rsidRPr="00E77497">
              <w:t>import</w:t>
            </w:r>
            <w:r w:rsidRPr="00E77497" w:rsidDel="002F55F1">
              <w:t xml:space="preserve"> </w:t>
            </w:r>
          </w:p>
        </w:tc>
        <w:tc>
          <w:tcPr>
            <w:tcW w:w="1895" w:type="dxa"/>
          </w:tcPr>
          <w:p w14:paraId="274512CF" w14:textId="77777777" w:rsidR="007E12E3" w:rsidRPr="00E77497" w:rsidRDefault="007E12E3" w:rsidP="007E12E3">
            <w:pPr>
              <w:pStyle w:val="SyntaxOneOf"/>
            </w:pPr>
            <w:r w:rsidRPr="00E77497">
              <w:t>try</w:t>
            </w:r>
          </w:p>
        </w:tc>
        <w:tc>
          <w:tcPr>
            <w:tcW w:w="1895" w:type="dxa"/>
          </w:tcPr>
          <w:p w14:paraId="1FEF690A" w14:textId="77777777" w:rsidR="007E12E3" w:rsidRPr="00E77497" w:rsidRDefault="007E12E3" w:rsidP="007E12E3">
            <w:pPr>
              <w:pStyle w:val="SyntaxOneOf"/>
            </w:pPr>
          </w:p>
        </w:tc>
      </w:tr>
    </w:tbl>
    <w:p w14:paraId="39D067BA" w14:textId="5CF7BB36" w:rsidR="007E12E3" w:rsidRDefault="007E12E3" w:rsidP="007E12E3">
      <w:pPr>
        <w:pStyle w:val="Note"/>
      </w:pPr>
      <w:bookmarkStart w:id="1232"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281431">
        <w:t>12.1.1</w:t>
      </w:r>
      <w:r w:rsidR="003E0DDB">
        <w:fldChar w:fldCharType="end"/>
      </w:r>
      <w:r>
        <w:t xml:space="preserve">. In strict mode code, </w:t>
      </w:r>
      <w:r w:rsidRPr="00244DC0">
        <w:rPr>
          <w:rFonts w:ascii="Courier New" w:hAnsi="Courier New" w:cs="Courier New"/>
          <w:b/>
        </w:rPr>
        <w:t>let</w:t>
      </w:r>
      <w:r>
        <w:t xml:space="preserve"> is treated as a keyword through static semantic restrictions (see </w:t>
      </w:r>
      <w:r w:rsidR="003E0DDB">
        <w:fldChar w:fldCharType="begin"/>
      </w:r>
      <w:r w:rsidR="003E0DDB">
        <w:instrText xml:space="preserve"> REF _Ref384303730 \r \h </w:instrText>
      </w:r>
      <w:r w:rsidR="003E0DDB">
        <w:fldChar w:fldCharType="separate"/>
      </w:r>
      <w:r w:rsidR="00281431">
        <w:t>12.1.1</w:t>
      </w:r>
      <w:r w:rsidR="003E0DDB">
        <w:fldChar w:fldCharType="end"/>
      </w:r>
      <w:r>
        <w:t xml:space="preserve">, </w:t>
      </w:r>
      <w:r w:rsidR="00CF4EDB">
        <w:fldChar w:fldCharType="begin"/>
      </w:r>
      <w:r w:rsidR="00CF4EDB">
        <w:instrText xml:space="preserve"> REF _Ref384304071 \r \h </w:instrText>
      </w:r>
      <w:r w:rsidR="00CF4EDB">
        <w:fldChar w:fldCharType="separate"/>
      </w:r>
      <w:r w:rsidR="00281431">
        <w:t>12.2.4.2.1</w:t>
      </w:r>
      <w:r w:rsidR="00CF4EDB">
        <w:fldChar w:fldCharType="end"/>
      </w:r>
      <w:r>
        <w:t xml:space="preserve">, </w:t>
      </w:r>
      <w:r>
        <w:fldChar w:fldCharType="begin"/>
      </w:r>
      <w:r>
        <w:instrText xml:space="preserve"> REF _Ref369428477 \r \h </w:instrText>
      </w:r>
      <w:r>
        <w:fldChar w:fldCharType="separate"/>
      </w:r>
      <w:r w:rsidR="00281431">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281431">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281431">
        <w:t>14.5.1</w:t>
      </w:r>
      <w:r w:rsidR="00CF4EDB">
        <w:fldChar w:fldCharType="end"/>
      </w:r>
      <w:r>
        <w:t xml:space="preserve">) rather than the lexical grammar. </w:t>
      </w:r>
    </w:p>
    <w:p w14:paraId="0B2818CD" w14:textId="77777777" w:rsidR="007E12E3" w:rsidRPr="00E77497" w:rsidRDefault="007E12E3" w:rsidP="007E12E3">
      <w:pPr>
        <w:pStyle w:val="Heading4"/>
      </w:pPr>
      <w:bookmarkStart w:id="1233" w:name="_Ref368042834"/>
      <w:r w:rsidRPr="00E77497">
        <w:t>Future Reserved Words</w:t>
      </w:r>
      <w:bookmarkEnd w:id="1232"/>
      <w:bookmarkEnd w:id="1233"/>
    </w:p>
    <w:p w14:paraId="1C4C15DD" w14:textId="77777777" w:rsidR="007E12E3" w:rsidRPr="00E77497" w:rsidRDefault="007E12E3" w:rsidP="007E12E3">
      <w:r w:rsidRPr="00E77497">
        <w:t>The following words are used as keywords in proposed extensions and are therefore reserved to allow for the possibility of future adoption of those extensions.</w:t>
      </w:r>
    </w:p>
    <w:p w14:paraId="2DEF8B44" w14:textId="77777777" w:rsidR="007E12E3" w:rsidRPr="00E77497" w:rsidRDefault="007E12E3" w:rsidP="007E12E3">
      <w:pPr>
        <w:pStyle w:val="Syntax"/>
      </w:pPr>
      <w:r w:rsidRPr="00E77497">
        <w:t>Syntax</w:t>
      </w:r>
    </w:p>
    <w:p w14:paraId="59BE6A39" w14:textId="77777777" w:rsidR="007E12E3" w:rsidRPr="00E77497" w:rsidRDefault="007E12E3" w:rsidP="007E12E3">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77777777" w:rsidR="007E12E3" w:rsidRPr="00E77497" w:rsidRDefault="007E12E3" w:rsidP="007E12E3">
            <w:pPr>
              <w:pStyle w:val="SyntaxOneOf"/>
            </w:pPr>
          </w:p>
        </w:tc>
        <w:tc>
          <w:tcPr>
            <w:tcW w:w="1895" w:type="dxa"/>
          </w:tcPr>
          <w:p w14:paraId="3EB643B7" w14:textId="77777777" w:rsidR="007E12E3" w:rsidRPr="00E77497" w:rsidRDefault="007E12E3" w:rsidP="007E12E3">
            <w:pPr>
              <w:pStyle w:val="SyntaxOneOf"/>
            </w:pPr>
            <w:r w:rsidRPr="00E77497">
              <w:t>enum</w:t>
            </w:r>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03D6B634" w14:textId="5C894404" w:rsidR="007E12E3" w:rsidRPr="00C7794D" w:rsidRDefault="007E12E3" w:rsidP="007E12E3">
      <w:pPr>
        <w:pStyle w:val="Note"/>
        <w:spacing w:after="120"/>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281431">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281431">
        <w:t>12.1.1</w:t>
      </w:r>
      <w:r w:rsidR="003E0DDB">
        <w:fldChar w:fldCharType="end"/>
      </w:r>
      <w:r>
        <w:t>) rather than the lexical grammar</w:t>
      </w:r>
      <w:r w:rsidRPr="00C7794D">
        <w:t>:</w:t>
      </w:r>
    </w:p>
    <w:tbl>
      <w:tblPr>
        <w:tblW w:w="0" w:type="auto"/>
        <w:tblLayout w:type="fixed"/>
        <w:tblLook w:val="0000" w:firstRow="0" w:lastRow="0" w:firstColumn="0" w:lastColumn="0" w:noHBand="0" w:noVBand="0"/>
      </w:tblPr>
      <w:tblGrid>
        <w:gridCol w:w="1895"/>
        <w:gridCol w:w="1895"/>
        <w:gridCol w:w="1895"/>
        <w:gridCol w:w="1895"/>
        <w:gridCol w:w="1895"/>
      </w:tblGrid>
      <w:tr w:rsidR="007E12E3" w:rsidRPr="00E77497" w14:paraId="03C0A262" w14:textId="77777777" w:rsidTr="007E12E3">
        <w:trPr>
          <w:trHeight w:val="240"/>
        </w:trPr>
        <w:tc>
          <w:tcPr>
            <w:tcW w:w="1895" w:type="dxa"/>
          </w:tcPr>
          <w:p w14:paraId="5F18AC1A" w14:textId="77777777" w:rsidR="007E12E3" w:rsidRPr="004D1BD1" w:rsidRDefault="007E12E3" w:rsidP="007E12E3">
            <w:pPr>
              <w:pStyle w:val="Note"/>
            </w:pPr>
          </w:p>
        </w:tc>
        <w:tc>
          <w:tcPr>
            <w:tcW w:w="1895" w:type="dxa"/>
          </w:tcPr>
          <w:p w14:paraId="508F38A9" w14:textId="77777777" w:rsidR="007E12E3" w:rsidRPr="00E65A34" w:rsidRDefault="007E12E3" w:rsidP="007E12E3">
            <w:pPr>
              <w:pStyle w:val="Note"/>
            </w:pPr>
            <w:r w:rsidRPr="004D1BD1">
              <w:t>imp</w:t>
            </w:r>
            <w:r w:rsidRPr="00E65A34">
              <w:t>lements</w:t>
            </w:r>
          </w:p>
        </w:tc>
        <w:tc>
          <w:tcPr>
            <w:tcW w:w="1895" w:type="dxa"/>
          </w:tcPr>
          <w:p w14:paraId="217D95B8" w14:textId="77777777" w:rsidR="007E12E3" w:rsidRPr="009C202C" w:rsidRDefault="007E12E3" w:rsidP="007E12E3">
            <w:pPr>
              <w:pStyle w:val="Note"/>
            </w:pPr>
            <w:r w:rsidRPr="00E77497">
              <w:t>package</w:t>
            </w:r>
            <w:r w:rsidDel="00244DC0">
              <w:t xml:space="preserve"> </w:t>
            </w:r>
          </w:p>
        </w:tc>
        <w:tc>
          <w:tcPr>
            <w:tcW w:w="1895" w:type="dxa"/>
          </w:tcPr>
          <w:p w14:paraId="69E58404" w14:textId="77777777" w:rsidR="007E12E3" w:rsidRPr="009C202C" w:rsidRDefault="007E12E3" w:rsidP="007E12E3">
            <w:pPr>
              <w:pStyle w:val="Note"/>
            </w:pPr>
            <w:r w:rsidRPr="00E77497">
              <w:t>protected</w:t>
            </w:r>
            <w:r w:rsidRPr="009C202C" w:rsidDel="00244DC0">
              <w:t xml:space="preserve"> </w:t>
            </w:r>
          </w:p>
        </w:tc>
        <w:tc>
          <w:tcPr>
            <w:tcW w:w="1895" w:type="dxa"/>
          </w:tcPr>
          <w:p w14:paraId="250674EE" w14:textId="77777777" w:rsidR="007E12E3" w:rsidRPr="009C202C" w:rsidRDefault="007E12E3" w:rsidP="007E12E3">
            <w:pPr>
              <w:pStyle w:val="Note"/>
            </w:pPr>
            <w:r w:rsidRPr="00E77497">
              <w:t>static</w:t>
            </w:r>
            <w:r w:rsidRPr="009C202C" w:rsidDel="00244DC0">
              <w:t xml:space="preserve"> </w:t>
            </w:r>
          </w:p>
        </w:tc>
      </w:tr>
      <w:tr w:rsidR="007E12E3" w:rsidRPr="00E77497" w14:paraId="62FBBB90" w14:textId="77777777" w:rsidTr="007E12E3">
        <w:trPr>
          <w:trHeight w:val="240"/>
        </w:trPr>
        <w:tc>
          <w:tcPr>
            <w:tcW w:w="1895" w:type="dxa"/>
          </w:tcPr>
          <w:p w14:paraId="10224DDD" w14:textId="77777777" w:rsidR="007E12E3" w:rsidRPr="00E77497" w:rsidRDefault="007E12E3" w:rsidP="007E12E3">
            <w:pPr>
              <w:pStyle w:val="Note"/>
            </w:pPr>
          </w:p>
        </w:tc>
        <w:tc>
          <w:tcPr>
            <w:tcW w:w="1895" w:type="dxa"/>
          </w:tcPr>
          <w:p w14:paraId="0F11DCF9" w14:textId="77777777" w:rsidR="007E12E3" w:rsidRPr="00E77497" w:rsidRDefault="007E12E3" w:rsidP="007E12E3">
            <w:pPr>
              <w:pStyle w:val="Note"/>
            </w:pPr>
            <w:r w:rsidRPr="00E77497">
              <w:t>interface</w:t>
            </w:r>
          </w:p>
        </w:tc>
        <w:tc>
          <w:tcPr>
            <w:tcW w:w="1895" w:type="dxa"/>
          </w:tcPr>
          <w:p w14:paraId="3B56ED16" w14:textId="77777777" w:rsidR="007E12E3" w:rsidRPr="00E77497" w:rsidRDefault="007E12E3" w:rsidP="007E12E3">
            <w:pPr>
              <w:pStyle w:val="Note"/>
            </w:pPr>
            <w:r w:rsidRPr="009C202C">
              <w:t>private</w:t>
            </w:r>
            <w:r w:rsidRPr="00E77497" w:rsidDel="00244DC0">
              <w:t xml:space="preserve"> </w:t>
            </w:r>
          </w:p>
        </w:tc>
        <w:tc>
          <w:tcPr>
            <w:tcW w:w="1895" w:type="dxa"/>
          </w:tcPr>
          <w:p w14:paraId="10D23A6A" w14:textId="77777777" w:rsidR="007E12E3" w:rsidRPr="00E77497" w:rsidRDefault="007E12E3" w:rsidP="007E12E3">
            <w:pPr>
              <w:pStyle w:val="Note"/>
            </w:pPr>
            <w:r w:rsidRPr="009C202C">
              <w:t>public</w:t>
            </w:r>
            <w:r w:rsidRPr="00E77497" w:rsidDel="00244DC0">
              <w:t xml:space="preserve"> </w:t>
            </w:r>
          </w:p>
        </w:tc>
        <w:tc>
          <w:tcPr>
            <w:tcW w:w="1895" w:type="dxa"/>
          </w:tcPr>
          <w:p w14:paraId="6C17AAAE" w14:textId="77777777" w:rsidR="007E12E3" w:rsidRPr="00E77497" w:rsidRDefault="007E12E3" w:rsidP="007E12E3">
            <w:pPr>
              <w:pStyle w:val="Note"/>
            </w:pPr>
          </w:p>
        </w:tc>
      </w:tr>
    </w:tbl>
    <w:p w14:paraId="6E5761F2" w14:textId="77777777" w:rsidR="007E12E3" w:rsidRPr="00E77497" w:rsidRDefault="007E12E3" w:rsidP="007E12E3">
      <w:pPr>
        <w:pStyle w:val="SyntaxDefinition"/>
      </w:pPr>
    </w:p>
    <w:p w14:paraId="29556A91" w14:textId="77777777" w:rsidR="007E12E3" w:rsidRPr="00E77497" w:rsidRDefault="007E12E3" w:rsidP="007E12E3">
      <w:pPr>
        <w:pStyle w:val="Heading2"/>
      </w:pPr>
      <w:bookmarkStart w:id="1234" w:name="_Ref456010399"/>
      <w:bookmarkStart w:id="1235" w:name="_Toc472818763"/>
      <w:bookmarkStart w:id="1236" w:name="_Toc235503316"/>
      <w:bookmarkStart w:id="1237" w:name="_Toc241509091"/>
      <w:bookmarkStart w:id="1238" w:name="_Toc244416578"/>
      <w:bookmarkStart w:id="1239" w:name="_Toc276630942"/>
      <w:bookmarkStart w:id="1240" w:name="_Toc370745367"/>
      <w:bookmarkStart w:id="1241" w:name="_Toc384481052"/>
      <w:r w:rsidRPr="00E77497">
        <w:lastRenderedPageBreak/>
        <w:t>Punctuator</w:t>
      </w:r>
      <w:bookmarkEnd w:id="1212"/>
      <w:bookmarkEnd w:id="1213"/>
      <w:bookmarkEnd w:id="1214"/>
      <w:bookmarkEnd w:id="1215"/>
      <w:bookmarkEnd w:id="1216"/>
      <w:bookmarkEnd w:id="1217"/>
      <w:bookmarkEnd w:id="1218"/>
      <w:bookmarkEnd w:id="1219"/>
      <w:bookmarkEnd w:id="1220"/>
      <w:r w:rsidRPr="00E77497">
        <w:t>s</w:t>
      </w:r>
      <w:bookmarkEnd w:id="1234"/>
      <w:bookmarkEnd w:id="1235"/>
      <w:bookmarkEnd w:id="1236"/>
      <w:bookmarkEnd w:id="1237"/>
      <w:bookmarkEnd w:id="1238"/>
      <w:bookmarkEnd w:id="1239"/>
      <w:bookmarkEnd w:id="1240"/>
      <w:bookmarkEnd w:id="1241"/>
    </w:p>
    <w:p w14:paraId="4CE5F4A6" w14:textId="77777777" w:rsidR="007E12E3" w:rsidRPr="00E77497" w:rsidRDefault="007E12E3" w:rsidP="007E12E3">
      <w:pPr>
        <w:pStyle w:val="Syntax"/>
      </w:pPr>
      <w:bookmarkStart w:id="1242" w:name="_Ref377322467"/>
      <w:bookmarkStart w:id="1243" w:name="_Ref377322512"/>
      <w:bookmarkStart w:id="1244" w:name="_Toc381513625"/>
      <w:bookmarkStart w:id="1245" w:name="_Toc382202767"/>
      <w:bookmarkStart w:id="1246" w:name="_Toc382202987"/>
      <w:bookmarkStart w:id="1247" w:name="_Toc382212147"/>
      <w:bookmarkStart w:id="1248" w:name="_Toc382212326"/>
      <w:bookmarkStart w:id="1249" w:name="_Toc382291492"/>
      <w:bookmarkStart w:id="1250" w:name="_Toc385672128"/>
      <w:bookmarkStart w:id="1251" w:name="_Toc393690219"/>
      <w:r w:rsidRPr="00E77497">
        <w:t>Syntax</w:t>
      </w:r>
    </w:p>
    <w:p w14:paraId="2CE75215" w14:textId="77777777" w:rsidR="007E12E3" w:rsidRPr="00E77497" w:rsidRDefault="007E12E3" w:rsidP="007E12E3">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77777777"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1252" w:name="_Ref431982634"/>
      <w:bookmarkStart w:id="1253" w:name="_Toc472818764"/>
      <w:bookmarkStart w:id="1254" w:name="_Toc235503317"/>
      <w:bookmarkStart w:id="1255" w:name="_Toc241509092"/>
      <w:bookmarkStart w:id="1256" w:name="_Toc244416579"/>
      <w:bookmarkStart w:id="1257"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1258" w:name="_Toc370745368"/>
      <w:bookmarkStart w:id="1259" w:name="_Toc384481053"/>
      <w:r w:rsidRPr="00E77497">
        <w:t>Literal</w:t>
      </w:r>
      <w:bookmarkEnd w:id="1242"/>
      <w:bookmarkEnd w:id="1243"/>
      <w:bookmarkEnd w:id="1244"/>
      <w:bookmarkEnd w:id="1245"/>
      <w:bookmarkEnd w:id="1246"/>
      <w:bookmarkEnd w:id="1247"/>
      <w:bookmarkEnd w:id="1248"/>
      <w:bookmarkEnd w:id="1249"/>
      <w:bookmarkEnd w:id="1250"/>
      <w:bookmarkEnd w:id="1251"/>
      <w:r w:rsidRPr="00E77497">
        <w:t>s</w:t>
      </w:r>
      <w:bookmarkEnd w:id="1252"/>
      <w:bookmarkEnd w:id="1253"/>
      <w:bookmarkEnd w:id="1254"/>
      <w:bookmarkEnd w:id="1255"/>
      <w:bookmarkEnd w:id="1256"/>
      <w:bookmarkEnd w:id="1257"/>
      <w:bookmarkEnd w:id="1258"/>
      <w:bookmarkEnd w:id="1259"/>
    </w:p>
    <w:p w14:paraId="58A632E2" w14:textId="77777777" w:rsidR="007E12E3" w:rsidRPr="00E77497" w:rsidRDefault="007E12E3" w:rsidP="007E12E3">
      <w:pPr>
        <w:pStyle w:val="Heading3"/>
      </w:pPr>
      <w:bookmarkStart w:id="1260" w:name="_Toc361662291"/>
      <w:bookmarkStart w:id="1261" w:name="_Toc361664134"/>
      <w:bookmarkStart w:id="1262" w:name="_Toc361665974"/>
      <w:bookmarkStart w:id="1263" w:name="_Toc361667803"/>
      <w:bookmarkStart w:id="1264" w:name="_Toc364933833"/>
      <w:bookmarkStart w:id="1265" w:name="_Toc365469510"/>
      <w:bookmarkStart w:id="1266" w:name="_Toc361662292"/>
      <w:bookmarkStart w:id="1267" w:name="_Toc361664135"/>
      <w:bookmarkStart w:id="1268" w:name="_Toc361665975"/>
      <w:bookmarkStart w:id="1269" w:name="_Toc361667804"/>
      <w:bookmarkStart w:id="1270" w:name="_Toc364933834"/>
      <w:bookmarkStart w:id="1271" w:name="_Toc365469511"/>
      <w:bookmarkStart w:id="1272" w:name="_Toc361662293"/>
      <w:bookmarkStart w:id="1273" w:name="_Toc361664136"/>
      <w:bookmarkStart w:id="1274" w:name="_Toc361665976"/>
      <w:bookmarkStart w:id="1275" w:name="_Toc361667805"/>
      <w:bookmarkStart w:id="1276" w:name="_Toc364933835"/>
      <w:bookmarkStart w:id="1277" w:name="_Toc365469512"/>
      <w:bookmarkStart w:id="1278" w:name="_Toc381513626"/>
      <w:bookmarkStart w:id="1279" w:name="_Ref381608289"/>
      <w:bookmarkStart w:id="1280" w:name="_Toc382202768"/>
      <w:bookmarkStart w:id="1281" w:name="_Toc382202988"/>
      <w:bookmarkStart w:id="1282" w:name="_Toc382212148"/>
      <w:bookmarkStart w:id="1283" w:name="_Toc382212327"/>
      <w:bookmarkStart w:id="1284" w:name="_Toc382291493"/>
      <w:bookmarkStart w:id="1285" w:name="_Toc385672129"/>
      <w:bookmarkStart w:id="1286" w:name="_Toc393690220"/>
      <w:bookmarkStart w:id="1287" w:name="_Ref457437478"/>
      <w:bookmarkStart w:id="1288" w:name="_Toc472818765"/>
      <w:bookmarkStart w:id="1289" w:name="_Toc235503318"/>
      <w:bookmarkStart w:id="1290" w:name="_Toc241509093"/>
      <w:bookmarkStart w:id="1291" w:name="_Toc244416580"/>
      <w:bookmarkStart w:id="1292" w:name="_Toc276630944"/>
      <w:bookmarkStart w:id="1293" w:name="_Toc370745369"/>
      <w:bookmarkStart w:id="1294" w:name="_Toc384481054"/>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E77497">
        <w:t>Null Literal</w:t>
      </w:r>
      <w:bookmarkEnd w:id="1278"/>
      <w:bookmarkEnd w:id="1279"/>
      <w:bookmarkEnd w:id="1280"/>
      <w:bookmarkEnd w:id="1281"/>
      <w:bookmarkEnd w:id="1282"/>
      <w:bookmarkEnd w:id="1283"/>
      <w:bookmarkEnd w:id="1284"/>
      <w:bookmarkEnd w:id="1285"/>
      <w:bookmarkEnd w:id="1286"/>
      <w:r w:rsidRPr="00E77497">
        <w:t>s</w:t>
      </w:r>
      <w:bookmarkEnd w:id="1287"/>
      <w:bookmarkEnd w:id="1288"/>
      <w:bookmarkEnd w:id="1289"/>
      <w:bookmarkEnd w:id="1290"/>
      <w:bookmarkEnd w:id="1291"/>
      <w:bookmarkEnd w:id="1292"/>
      <w:bookmarkEnd w:id="1293"/>
      <w:bookmarkEnd w:id="1294"/>
    </w:p>
    <w:p w14:paraId="7AFAE60F" w14:textId="77777777" w:rsidR="007E12E3" w:rsidRPr="00E77497" w:rsidRDefault="007E12E3" w:rsidP="007E12E3">
      <w:pPr>
        <w:pStyle w:val="Syntax"/>
      </w:pPr>
      <w:r w:rsidRPr="00E77497">
        <w:t>Syntax</w:t>
      </w:r>
    </w:p>
    <w:p w14:paraId="0658C51D" w14:textId="77777777" w:rsidR="007E12E3" w:rsidRPr="00E77497" w:rsidRDefault="007E12E3" w:rsidP="007E12E3">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7E12E3">
      <w:pPr>
        <w:pStyle w:val="Heading3"/>
      </w:pPr>
      <w:bookmarkStart w:id="1295" w:name="_Toc381513627"/>
      <w:bookmarkStart w:id="1296" w:name="_Ref381607899"/>
      <w:bookmarkStart w:id="1297" w:name="_Toc382202769"/>
      <w:bookmarkStart w:id="1298" w:name="_Toc382202989"/>
      <w:bookmarkStart w:id="1299" w:name="_Toc382212149"/>
      <w:bookmarkStart w:id="1300" w:name="_Toc382212328"/>
      <w:bookmarkStart w:id="1301" w:name="_Toc382291494"/>
      <w:bookmarkStart w:id="1302" w:name="_Toc385672130"/>
      <w:bookmarkStart w:id="1303" w:name="_Toc393690221"/>
      <w:bookmarkStart w:id="1304" w:name="_Ref457437479"/>
      <w:bookmarkStart w:id="1305" w:name="_Toc472818766"/>
      <w:bookmarkStart w:id="1306" w:name="_Toc235503319"/>
      <w:bookmarkStart w:id="1307" w:name="_Toc241509094"/>
      <w:bookmarkStart w:id="1308" w:name="_Toc244416581"/>
      <w:bookmarkStart w:id="1309" w:name="_Toc276630945"/>
      <w:bookmarkStart w:id="1310" w:name="_Toc370745370"/>
      <w:bookmarkStart w:id="1311" w:name="_Toc384481055"/>
      <w:r w:rsidRPr="00E77497">
        <w:t>Boolean Literal</w:t>
      </w:r>
      <w:bookmarkEnd w:id="1295"/>
      <w:bookmarkEnd w:id="1296"/>
      <w:bookmarkEnd w:id="1297"/>
      <w:bookmarkEnd w:id="1298"/>
      <w:bookmarkEnd w:id="1299"/>
      <w:bookmarkEnd w:id="1300"/>
      <w:bookmarkEnd w:id="1301"/>
      <w:bookmarkEnd w:id="1302"/>
      <w:bookmarkEnd w:id="1303"/>
      <w:r w:rsidRPr="00E77497">
        <w:t>s</w:t>
      </w:r>
      <w:bookmarkEnd w:id="1304"/>
      <w:bookmarkEnd w:id="1305"/>
      <w:bookmarkEnd w:id="1306"/>
      <w:bookmarkEnd w:id="1307"/>
      <w:bookmarkEnd w:id="1308"/>
      <w:bookmarkEnd w:id="1309"/>
      <w:bookmarkEnd w:id="1310"/>
      <w:bookmarkEnd w:id="1311"/>
    </w:p>
    <w:p w14:paraId="21836AA4" w14:textId="77777777" w:rsidR="007E12E3" w:rsidRPr="00E77497" w:rsidRDefault="007E12E3" w:rsidP="007E12E3">
      <w:pPr>
        <w:pStyle w:val="Syntax"/>
      </w:pPr>
      <w:r w:rsidRPr="00E77497">
        <w:t>Syntax</w:t>
      </w:r>
    </w:p>
    <w:p w14:paraId="499ECD40" w14:textId="77777777" w:rsidR="007E12E3" w:rsidRPr="00E77497" w:rsidRDefault="007E12E3" w:rsidP="007E12E3">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7E12E3">
      <w:pPr>
        <w:pStyle w:val="Heading3"/>
      </w:pPr>
      <w:bookmarkStart w:id="1312" w:name="_Hlt424531226"/>
      <w:bookmarkStart w:id="1313" w:name="_Ref379263013"/>
      <w:bookmarkStart w:id="1314" w:name="_Toc381513628"/>
      <w:bookmarkStart w:id="1315" w:name="_Toc382202770"/>
      <w:bookmarkStart w:id="1316" w:name="_Toc382202990"/>
      <w:bookmarkStart w:id="1317" w:name="_Toc382212150"/>
      <w:bookmarkStart w:id="1318" w:name="_Toc382212329"/>
      <w:bookmarkStart w:id="1319" w:name="_Toc382291495"/>
      <w:bookmarkStart w:id="1320" w:name="_Ref382706882"/>
      <w:bookmarkStart w:id="1321" w:name="_Ref382707062"/>
      <w:bookmarkStart w:id="1322" w:name="_Ref383597354"/>
      <w:bookmarkStart w:id="1323" w:name="_Toc385672131"/>
      <w:bookmarkStart w:id="1324" w:name="_Toc393690222"/>
      <w:bookmarkStart w:id="1325" w:name="_Ref404492947"/>
      <w:bookmarkStart w:id="1326" w:name="_Ref404492964"/>
      <w:bookmarkStart w:id="1327" w:name="_Ref404493248"/>
      <w:bookmarkStart w:id="1328" w:name="_Ref404493273"/>
      <w:bookmarkStart w:id="1329" w:name="_Ref424530746"/>
      <w:bookmarkStart w:id="1330" w:name="_Ref424530811"/>
      <w:bookmarkStart w:id="1331" w:name="_Ref424531213"/>
      <w:bookmarkStart w:id="1332" w:name="_Ref424531238"/>
      <w:bookmarkStart w:id="1333" w:name="_Toc472818767"/>
      <w:bookmarkStart w:id="1334" w:name="_Toc235503320"/>
      <w:bookmarkStart w:id="1335" w:name="_Toc241509095"/>
      <w:bookmarkStart w:id="1336" w:name="_Toc244416582"/>
      <w:bookmarkStart w:id="1337" w:name="_Toc276630946"/>
      <w:bookmarkStart w:id="1338" w:name="_Toc370745371"/>
      <w:bookmarkStart w:id="1339" w:name="_Toc384481056"/>
      <w:bookmarkEnd w:id="1312"/>
      <w:r w:rsidRPr="00E77497">
        <w:t>Numeric Literal</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E77497">
        <w:t>s</w:t>
      </w:r>
      <w:bookmarkEnd w:id="1329"/>
      <w:bookmarkEnd w:id="1330"/>
      <w:bookmarkEnd w:id="1331"/>
      <w:bookmarkEnd w:id="1332"/>
      <w:bookmarkEnd w:id="1333"/>
      <w:bookmarkEnd w:id="1334"/>
      <w:bookmarkEnd w:id="1335"/>
      <w:bookmarkEnd w:id="1336"/>
      <w:bookmarkEnd w:id="1337"/>
      <w:bookmarkEnd w:id="1338"/>
      <w:bookmarkEnd w:id="1339"/>
    </w:p>
    <w:p w14:paraId="6A95A44D" w14:textId="77777777" w:rsidR="007E12E3" w:rsidRPr="00E77497" w:rsidRDefault="007E12E3" w:rsidP="007E12E3">
      <w:pPr>
        <w:pStyle w:val="Syntax"/>
      </w:pPr>
      <w:commentRangeStart w:id="1340"/>
      <w:r w:rsidRPr="00E77497">
        <w:t>Syntax</w:t>
      </w:r>
      <w:commentRangeEnd w:id="1340"/>
      <w:r>
        <w:rPr>
          <w:rStyle w:val="CommentReference"/>
          <w:rFonts w:ascii="Arial" w:eastAsia="MS Mincho" w:hAnsi="Arial"/>
          <w:b w:val="0"/>
          <w:lang w:eastAsia="ja-JP"/>
        </w:rPr>
        <w:commentReference w:id="1340"/>
      </w:r>
    </w:p>
    <w:p w14:paraId="09CD11AA" w14:textId="77777777" w:rsidR="007E12E3" w:rsidRPr="00E77497" w:rsidRDefault="007E12E3" w:rsidP="007E12E3">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7E12E3">
      <w:pPr>
        <w:pStyle w:val="SyntaxRule"/>
      </w:pPr>
      <w:r w:rsidRPr="00E77497">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7E12E3">
      <w:pPr>
        <w:pStyle w:val="SyntaxRule"/>
      </w:pPr>
      <w:r w:rsidRPr="00E77497">
        <w:lastRenderedPageBreak/>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7E12E3">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7E12E3">
      <w:pPr>
        <w:pStyle w:val="SyntaxRule"/>
      </w:pPr>
      <w:commentRangeStart w:id="1341"/>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341"/>
      <w:r>
        <w:rPr>
          <w:rStyle w:val="CommentReference"/>
          <w:rFonts w:ascii="Arial" w:eastAsia="MS Mincho" w:hAnsi="Arial"/>
          <w:i w:val="0"/>
          <w:lang w:eastAsia="ja-JP"/>
        </w:rPr>
        <w:commentReference w:id="1341"/>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7E12E3">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1  2  3  4  5  6  7  8  9</w:t>
      </w:r>
    </w:p>
    <w:p w14:paraId="62EFD82A" w14:textId="77777777" w:rsidR="007E12E3" w:rsidRPr="00E77497" w:rsidRDefault="007E12E3" w:rsidP="007E12E3">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7E12E3">
      <w:pPr>
        <w:pStyle w:val="SyntaxDefinition"/>
      </w:pPr>
      <w:r w:rsidRPr="00E77497">
        <w:t>ExponentIndicator SignedInteger</w:t>
      </w:r>
    </w:p>
    <w:p w14:paraId="32260FED" w14:textId="77777777" w:rsidR="007E12E3" w:rsidRPr="00E77497" w:rsidRDefault="007E12E3" w:rsidP="007E12E3">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7E12E3">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7E12E3">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7E12E3">
      <w:pPr>
        <w:pStyle w:val="SyntaxRule"/>
        <w:rPr>
          <w:rFonts w:ascii="Arial" w:hAnsi="Arial"/>
          <w:b/>
          <w:i w:val="0"/>
        </w:rPr>
      </w:pPr>
      <w:r>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7E12E3">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63E9EAF"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B5A640F" w14:textId="77777777" w:rsidR="007E12E3" w:rsidRPr="00E77497" w:rsidRDefault="007E12E3" w:rsidP="007E12E3">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7E12E3">
      <w:pPr>
        <w:pStyle w:val="SyntaxRule"/>
        <w:rPr>
          <w:rFonts w:ascii="Arial" w:hAnsi="Arial"/>
          <w:b/>
          <w:i w:val="0"/>
        </w:rPr>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7E12E3">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7E12E3">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7E12E3">
      <w:pPr>
        <w:pStyle w:val="SyntaxRule"/>
        <w:rPr>
          <w:rFonts w:ascii="Arial" w:hAnsi="Arial"/>
          <w:b/>
          <w:i w:val="0"/>
        </w:rPr>
      </w:pPr>
      <w:r w:rsidRPr="00E77497">
        <w:lastRenderedPageBreak/>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7E12E3">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rsidP="007E12E3">
      <w:pPr>
        <w:pStyle w:val="CodeSample3"/>
        <w:keepNext/>
        <w:spacing w:after="60"/>
        <w:ind w:left="1440"/>
        <w:rPr>
          <w:sz w:val="18"/>
          <w:szCs w:val="18"/>
        </w:rPr>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281431">
        <w:t>10.2.1</w:t>
      </w:r>
      <w:r>
        <w:fldChar w:fldCharType="end"/>
      </w:r>
      <w:r w:rsidRPr="00E77497">
        <w:t xml:space="preserve">), must not extend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r w:rsidRPr="00E77497">
        <w:t xml:space="preserve"> as described in </w:t>
      </w:r>
      <w:commentRangeStart w:id="1342"/>
      <w:r w:rsidRPr="00E77497">
        <w:t>B.1.1</w:t>
      </w:r>
      <w:commentRangeEnd w:id="1342"/>
      <w:r w:rsidR="00206C36">
        <w:rPr>
          <w:rStyle w:val="CommentReference"/>
          <w:rFonts w:eastAsia="MS Mincho" w:cs="Times New Roman"/>
          <w:szCs w:val="20"/>
          <w:lang w:eastAsia="ja-JP"/>
        </w:rPr>
        <w:commentReference w:id="1342"/>
      </w:r>
      <w:r w:rsidRPr="00E77497">
        <w:t>.</w:t>
      </w:r>
    </w:p>
    <w:p w14:paraId="58A93D77" w14:textId="77777777" w:rsidR="007E12E3" w:rsidRPr="00E77497" w:rsidRDefault="007E12E3" w:rsidP="007E12E3">
      <w:pPr>
        <w:pStyle w:val="Heading4"/>
      </w:pPr>
      <w:bookmarkStart w:id="1343" w:name="_Ref369801787"/>
      <w:r>
        <w:t xml:space="preserve">Static </w:t>
      </w:r>
      <w:r w:rsidRPr="00E77497">
        <w:t>Semantics</w:t>
      </w:r>
      <w:r>
        <w:t>: MV’s</w:t>
      </w:r>
      <w:bookmarkEnd w:id="1343"/>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1344" w:name="_Ref378386289"/>
      <w:bookmarkStart w:id="1345"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14:paraId="34E4734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281431">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68054D">
      <w:pPr>
        <w:pStyle w:val="MathSpecialCase3"/>
        <w:numPr>
          <w:ilvl w:val="2"/>
          <w:numId w:val="25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346" w:name="_Toc382202771"/>
      <w:bookmarkStart w:id="1347" w:name="_Toc382202991"/>
      <w:bookmarkStart w:id="1348" w:name="_Toc382212151"/>
      <w:bookmarkStart w:id="1349" w:name="_Toc382212330"/>
      <w:bookmarkStart w:id="1350" w:name="_Toc382291496"/>
      <w:bookmarkStart w:id="1351" w:name="_Ref382709603"/>
      <w:bookmarkStart w:id="1352" w:name="_Ref382709689"/>
      <w:bookmarkStart w:id="1353" w:name="_Toc385672132"/>
      <w:bookmarkStart w:id="1354" w:name="_Toc393690223"/>
    </w:p>
    <w:p w14:paraId="3D901079" w14:textId="77777777" w:rsidR="007E12E3" w:rsidRPr="00E77497" w:rsidRDefault="007E12E3" w:rsidP="007E12E3">
      <w:pPr>
        <w:pStyle w:val="Heading3"/>
      </w:pPr>
      <w:bookmarkStart w:id="1355" w:name="_Hlt463778258"/>
      <w:bookmarkStart w:id="1356" w:name="_Toc361662305"/>
      <w:bookmarkStart w:id="1357" w:name="_Toc361664148"/>
      <w:bookmarkStart w:id="1358" w:name="_Toc361665988"/>
      <w:bookmarkStart w:id="1359" w:name="_Toc361667817"/>
      <w:bookmarkStart w:id="1360" w:name="_Toc364933847"/>
      <w:bookmarkStart w:id="1361" w:name="_Toc365469524"/>
      <w:bookmarkStart w:id="1362" w:name="_Toc361662307"/>
      <w:bookmarkStart w:id="1363" w:name="_Toc361664150"/>
      <w:bookmarkStart w:id="1364" w:name="_Toc361665990"/>
      <w:bookmarkStart w:id="1365" w:name="_Toc361667819"/>
      <w:bookmarkStart w:id="1366" w:name="_Toc364933849"/>
      <w:bookmarkStart w:id="1367" w:name="_Toc365469526"/>
      <w:bookmarkStart w:id="1368" w:name="_Toc361662308"/>
      <w:bookmarkStart w:id="1369" w:name="_Toc361664151"/>
      <w:bookmarkStart w:id="1370" w:name="_Toc361665991"/>
      <w:bookmarkStart w:id="1371" w:name="_Toc361667820"/>
      <w:bookmarkStart w:id="1372" w:name="_Toc364933850"/>
      <w:bookmarkStart w:id="1373" w:name="_Toc365469527"/>
      <w:bookmarkStart w:id="1374" w:name="_Toc361662309"/>
      <w:bookmarkStart w:id="1375" w:name="_Toc361664152"/>
      <w:bookmarkStart w:id="1376" w:name="_Toc361665992"/>
      <w:bookmarkStart w:id="1377" w:name="_Toc361667821"/>
      <w:bookmarkStart w:id="1378" w:name="_Toc364933851"/>
      <w:bookmarkStart w:id="1379" w:name="_Toc365469528"/>
      <w:bookmarkStart w:id="1380" w:name="_Toc361662310"/>
      <w:bookmarkStart w:id="1381" w:name="_Toc361664153"/>
      <w:bookmarkStart w:id="1382" w:name="_Toc361665993"/>
      <w:bookmarkStart w:id="1383" w:name="_Toc361667822"/>
      <w:bookmarkStart w:id="1384" w:name="_Toc364933852"/>
      <w:bookmarkStart w:id="1385" w:name="_Toc365469529"/>
      <w:bookmarkStart w:id="1386" w:name="_Toc361662311"/>
      <w:bookmarkStart w:id="1387" w:name="_Toc361664154"/>
      <w:bookmarkStart w:id="1388" w:name="_Toc361665994"/>
      <w:bookmarkStart w:id="1389" w:name="_Toc361667823"/>
      <w:bookmarkStart w:id="1390" w:name="_Toc364933853"/>
      <w:bookmarkStart w:id="1391" w:name="_Toc365469530"/>
      <w:bookmarkStart w:id="1392" w:name="_Toc361662312"/>
      <w:bookmarkStart w:id="1393" w:name="_Toc361664155"/>
      <w:bookmarkStart w:id="1394" w:name="_Toc361665995"/>
      <w:bookmarkStart w:id="1395" w:name="_Toc361667824"/>
      <w:bookmarkStart w:id="1396" w:name="_Toc364933854"/>
      <w:bookmarkStart w:id="1397" w:name="_Toc365469531"/>
      <w:bookmarkStart w:id="1398" w:name="_Toc361662313"/>
      <w:bookmarkStart w:id="1399" w:name="_Toc361664156"/>
      <w:bookmarkStart w:id="1400" w:name="_Toc361665996"/>
      <w:bookmarkStart w:id="1401" w:name="_Toc361667825"/>
      <w:bookmarkStart w:id="1402" w:name="_Toc364933855"/>
      <w:bookmarkStart w:id="1403" w:name="_Toc365469532"/>
      <w:bookmarkStart w:id="1404" w:name="_Toc361662315"/>
      <w:bookmarkStart w:id="1405" w:name="_Toc361664158"/>
      <w:bookmarkStart w:id="1406" w:name="_Toc361665998"/>
      <w:bookmarkStart w:id="1407" w:name="_Toc361667827"/>
      <w:bookmarkStart w:id="1408" w:name="_Toc364933857"/>
      <w:bookmarkStart w:id="1409" w:name="_Toc365469534"/>
      <w:bookmarkStart w:id="1410" w:name="_Toc361662317"/>
      <w:bookmarkStart w:id="1411" w:name="_Toc361664160"/>
      <w:bookmarkStart w:id="1412" w:name="_Toc361666000"/>
      <w:bookmarkStart w:id="1413" w:name="_Toc361667829"/>
      <w:bookmarkStart w:id="1414" w:name="_Toc364933859"/>
      <w:bookmarkStart w:id="1415" w:name="_Toc365469536"/>
      <w:bookmarkStart w:id="1416" w:name="_Toc361662319"/>
      <w:bookmarkStart w:id="1417" w:name="_Toc361664162"/>
      <w:bookmarkStart w:id="1418" w:name="_Toc361666002"/>
      <w:bookmarkStart w:id="1419" w:name="_Toc361667831"/>
      <w:bookmarkStart w:id="1420" w:name="_Toc364933861"/>
      <w:bookmarkStart w:id="1421" w:name="_Toc365469538"/>
      <w:bookmarkStart w:id="1422" w:name="_Toc361662322"/>
      <w:bookmarkStart w:id="1423" w:name="_Toc361664165"/>
      <w:bookmarkStart w:id="1424" w:name="_Toc361666005"/>
      <w:bookmarkStart w:id="1425" w:name="_Toc361667834"/>
      <w:bookmarkStart w:id="1426" w:name="_Toc364933864"/>
      <w:bookmarkStart w:id="1427" w:name="_Toc365469541"/>
      <w:bookmarkStart w:id="1428" w:name="_Toc361662324"/>
      <w:bookmarkStart w:id="1429" w:name="_Toc361664167"/>
      <w:bookmarkStart w:id="1430" w:name="_Toc361666007"/>
      <w:bookmarkStart w:id="1431" w:name="_Toc361667836"/>
      <w:bookmarkStart w:id="1432" w:name="_Toc364933866"/>
      <w:bookmarkStart w:id="1433" w:name="_Toc365469543"/>
      <w:bookmarkStart w:id="1434" w:name="_Toc361662326"/>
      <w:bookmarkStart w:id="1435" w:name="_Toc361664169"/>
      <w:bookmarkStart w:id="1436" w:name="_Toc361666009"/>
      <w:bookmarkStart w:id="1437" w:name="_Toc361667838"/>
      <w:bookmarkStart w:id="1438" w:name="_Toc364933868"/>
      <w:bookmarkStart w:id="1439" w:name="_Toc365469545"/>
      <w:bookmarkStart w:id="1440" w:name="_Toc361662328"/>
      <w:bookmarkStart w:id="1441" w:name="_Toc361664171"/>
      <w:bookmarkStart w:id="1442" w:name="_Toc361666011"/>
      <w:bookmarkStart w:id="1443" w:name="_Toc361667840"/>
      <w:bookmarkStart w:id="1444" w:name="_Toc364933870"/>
      <w:bookmarkStart w:id="1445" w:name="_Toc365469547"/>
      <w:bookmarkStart w:id="1446" w:name="_Toc361662329"/>
      <w:bookmarkStart w:id="1447" w:name="_Toc361664172"/>
      <w:bookmarkStart w:id="1448" w:name="_Toc361666012"/>
      <w:bookmarkStart w:id="1449" w:name="_Toc361667841"/>
      <w:bookmarkStart w:id="1450" w:name="_Toc364933871"/>
      <w:bookmarkStart w:id="1451" w:name="_Toc365469548"/>
      <w:bookmarkStart w:id="1452" w:name="_Toc361662330"/>
      <w:bookmarkStart w:id="1453" w:name="_Toc361664173"/>
      <w:bookmarkStart w:id="1454" w:name="_Toc361666013"/>
      <w:bookmarkStart w:id="1455" w:name="_Toc361667842"/>
      <w:bookmarkStart w:id="1456" w:name="_Toc364933872"/>
      <w:bookmarkStart w:id="1457" w:name="_Toc365469549"/>
      <w:bookmarkStart w:id="1458" w:name="_Toc361662332"/>
      <w:bookmarkStart w:id="1459" w:name="_Toc361664175"/>
      <w:bookmarkStart w:id="1460" w:name="_Toc361666015"/>
      <w:bookmarkStart w:id="1461" w:name="_Toc361667844"/>
      <w:bookmarkStart w:id="1462" w:name="_Toc364933874"/>
      <w:bookmarkStart w:id="1463" w:name="_Toc365469551"/>
      <w:bookmarkStart w:id="1464" w:name="_Toc361662333"/>
      <w:bookmarkStart w:id="1465" w:name="_Toc361664176"/>
      <w:bookmarkStart w:id="1466" w:name="_Toc361666016"/>
      <w:bookmarkStart w:id="1467" w:name="_Toc361667845"/>
      <w:bookmarkStart w:id="1468" w:name="_Toc364933875"/>
      <w:bookmarkStart w:id="1469" w:name="_Toc365469552"/>
      <w:bookmarkStart w:id="1470" w:name="_Toc361662338"/>
      <w:bookmarkStart w:id="1471" w:name="_Toc361664181"/>
      <w:bookmarkStart w:id="1472" w:name="_Toc361666021"/>
      <w:bookmarkStart w:id="1473" w:name="_Toc361667850"/>
      <w:bookmarkStart w:id="1474" w:name="_Toc364933880"/>
      <w:bookmarkStart w:id="1475" w:name="_Toc365469557"/>
      <w:bookmarkStart w:id="1476" w:name="_Toc361662339"/>
      <w:bookmarkStart w:id="1477" w:name="_Toc361664182"/>
      <w:bookmarkStart w:id="1478" w:name="_Toc361666022"/>
      <w:bookmarkStart w:id="1479" w:name="_Toc361667851"/>
      <w:bookmarkStart w:id="1480" w:name="_Toc364933881"/>
      <w:bookmarkStart w:id="1481" w:name="_Toc365469558"/>
      <w:bookmarkStart w:id="1482" w:name="_Toc361662340"/>
      <w:bookmarkStart w:id="1483" w:name="_Toc361664183"/>
      <w:bookmarkStart w:id="1484" w:name="_Toc361666023"/>
      <w:bookmarkStart w:id="1485" w:name="_Toc361667852"/>
      <w:bookmarkStart w:id="1486" w:name="_Toc364933882"/>
      <w:bookmarkStart w:id="1487" w:name="_Toc365469559"/>
      <w:bookmarkStart w:id="1488" w:name="_Toc361662341"/>
      <w:bookmarkStart w:id="1489" w:name="_Toc361664184"/>
      <w:bookmarkStart w:id="1490" w:name="_Toc361666024"/>
      <w:bookmarkStart w:id="1491" w:name="_Toc361667853"/>
      <w:bookmarkStart w:id="1492" w:name="_Toc364933883"/>
      <w:bookmarkStart w:id="1493" w:name="_Toc365469560"/>
      <w:bookmarkStart w:id="1494" w:name="_Toc361662343"/>
      <w:bookmarkStart w:id="1495" w:name="_Toc361664186"/>
      <w:bookmarkStart w:id="1496" w:name="_Toc361666026"/>
      <w:bookmarkStart w:id="1497" w:name="_Toc361667855"/>
      <w:bookmarkStart w:id="1498" w:name="_Toc364933885"/>
      <w:bookmarkStart w:id="1499" w:name="_Toc365469562"/>
      <w:bookmarkStart w:id="1500" w:name="_Toc361662344"/>
      <w:bookmarkStart w:id="1501" w:name="_Toc361664187"/>
      <w:bookmarkStart w:id="1502" w:name="_Toc361666027"/>
      <w:bookmarkStart w:id="1503" w:name="_Toc361667856"/>
      <w:bookmarkStart w:id="1504" w:name="_Toc364933886"/>
      <w:bookmarkStart w:id="1505" w:name="_Toc365469563"/>
      <w:bookmarkStart w:id="1506" w:name="_Toc361662348"/>
      <w:bookmarkStart w:id="1507" w:name="_Toc361664191"/>
      <w:bookmarkStart w:id="1508" w:name="_Toc361666031"/>
      <w:bookmarkStart w:id="1509" w:name="_Toc361667860"/>
      <w:bookmarkStart w:id="1510" w:name="_Toc364933890"/>
      <w:bookmarkStart w:id="1511" w:name="_Toc365469567"/>
      <w:bookmarkStart w:id="1512" w:name="_Toc361662350"/>
      <w:bookmarkStart w:id="1513" w:name="_Toc361664193"/>
      <w:bookmarkStart w:id="1514" w:name="_Toc361666033"/>
      <w:bookmarkStart w:id="1515" w:name="_Toc361667862"/>
      <w:bookmarkStart w:id="1516" w:name="_Toc364933892"/>
      <w:bookmarkStart w:id="1517" w:name="_Toc365469569"/>
      <w:bookmarkStart w:id="1518" w:name="_Toc361662351"/>
      <w:bookmarkStart w:id="1519" w:name="_Toc361664194"/>
      <w:bookmarkStart w:id="1520" w:name="_Toc361666034"/>
      <w:bookmarkStart w:id="1521" w:name="_Toc361667863"/>
      <w:bookmarkStart w:id="1522" w:name="_Toc364933893"/>
      <w:bookmarkStart w:id="1523" w:name="_Toc365469570"/>
      <w:bookmarkStart w:id="1524" w:name="_Toc361662352"/>
      <w:bookmarkStart w:id="1525" w:name="_Toc361664195"/>
      <w:bookmarkStart w:id="1526" w:name="_Toc361666035"/>
      <w:bookmarkStart w:id="1527" w:name="_Toc361667864"/>
      <w:bookmarkStart w:id="1528" w:name="_Toc364933894"/>
      <w:bookmarkStart w:id="1529" w:name="_Toc365469571"/>
      <w:bookmarkStart w:id="1530" w:name="_Toc361662355"/>
      <w:bookmarkStart w:id="1531" w:name="_Toc361664198"/>
      <w:bookmarkStart w:id="1532" w:name="_Toc361666038"/>
      <w:bookmarkStart w:id="1533" w:name="_Toc361667867"/>
      <w:bookmarkStart w:id="1534" w:name="_Toc364933897"/>
      <w:bookmarkStart w:id="1535" w:name="_Toc365469574"/>
      <w:bookmarkStart w:id="1536" w:name="_Toc361662359"/>
      <w:bookmarkStart w:id="1537" w:name="_Toc361664202"/>
      <w:bookmarkStart w:id="1538" w:name="_Toc361666042"/>
      <w:bookmarkStart w:id="1539" w:name="_Toc361667871"/>
      <w:bookmarkStart w:id="1540" w:name="_Toc364933901"/>
      <w:bookmarkStart w:id="1541" w:name="_Toc365469578"/>
      <w:bookmarkStart w:id="1542" w:name="_Toc361662362"/>
      <w:bookmarkStart w:id="1543" w:name="_Toc361664205"/>
      <w:bookmarkStart w:id="1544" w:name="_Toc361666045"/>
      <w:bookmarkStart w:id="1545" w:name="_Toc361667874"/>
      <w:bookmarkStart w:id="1546" w:name="_Toc364933904"/>
      <w:bookmarkStart w:id="1547" w:name="_Toc365469581"/>
      <w:bookmarkStart w:id="1548" w:name="_Ref365803032"/>
      <w:bookmarkStart w:id="1549" w:name="_Ref365803079"/>
      <w:bookmarkStart w:id="1550" w:name="_Ref365803330"/>
      <w:bookmarkStart w:id="1551" w:name="_Ref365803432"/>
      <w:bookmarkStart w:id="1552" w:name="_Toc370745372"/>
      <w:bookmarkStart w:id="1553" w:name="_Toc384481057"/>
      <w:bookmarkStart w:id="1554" w:name="_Toc432237481"/>
      <w:bookmarkStart w:id="1555" w:name="_Toc432984690"/>
      <w:bookmarkStart w:id="1556" w:name="_Ref456010409"/>
      <w:bookmarkStart w:id="1557" w:name="_Ref457437516"/>
      <w:bookmarkStart w:id="1558" w:name="_Ref457437517"/>
      <w:bookmarkStart w:id="1559" w:name="_Ref457437518"/>
      <w:bookmarkStart w:id="1560" w:name="_Ref457437523"/>
      <w:bookmarkStart w:id="1561" w:name="_Ref457437524"/>
      <w:bookmarkStart w:id="1562" w:name="_Ref457437525"/>
      <w:bookmarkStart w:id="1563" w:name="_Ref457437526"/>
      <w:bookmarkStart w:id="1564" w:name="_Ref457437527"/>
      <w:bookmarkStart w:id="1565" w:name="_Ref457705277"/>
      <w:bookmarkStart w:id="1566" w:name="_Ref457705317"/>
      <w:bookmarkStart w:id="1567" w:name="_Ref457792658"/>
      <w:bookmarkStart w:id="1568" w:name="_Ref457792662"/>
      <w:bookmarkStart w:id="1569" w:name="_Toc472818769"/>
      <w:bookmarkStart w:id="1570" w:name="_Toc235503322"/>
      <w:bookmarkStart w:id="1571" w:name="_Toc241509097"/>
      <w:bookmarkStart w:id="1572" w:name="_Toc244416584"/>
      <w:bookmarkStart w:id="1573" w:name="_Toc276630948"/>
      <w:bookmarkStart w:id="1574" w:name="_Ref365546817"/>
      <w:bookmarkStart w:id="1575" w:name="_Toc375031153"/>
      <w:bookmarkStart w:id="1576" w:name="_Ref378393823"/>
      <w:bookmarkStart w:id="1577" w:name="_Ref379172559"/>
      <w:bookmarkStart w:id="1578" w:name="_Ref379873477"/>
      <w:bookmarkStart w:id="1579" w:name="_Ref381174987"/>
      <w:bookmarkStart w:id="1580" w:name="_Ref381506868"/>
      <w:bookmarkStart w:id="1581" w:name="_Toc381513630"/>
      <w:bookmarkStart w:id="1582" w:name="_Toc382202772"/>
      <w:bookmarkStart w:id="1583" w:name="_Toc382202992"/>
      <w:bookmarkStart w:id="1584" w:name="_Toc382212152"/>
      <w:bookmarkStart w:id="1585" w:name="_Toc382212331"/>
      <w:bookmarkStart w:id="1586" w:name="_Toc382291497"/>
      <w:bookmarkStart w:id="1587" w:name="_Ref382649260"/>
      <w:bookmarkStart w:id="1588" w:name="_Ref382649794"/>
      <w:bookmarkStart w:id="1589" w:name="_Ref383594745"/>
      <w:bookmarkStart w:id="1590" w:name="_Toc385672133"/>
      <w:bookmarkStart w:id="1591" w:name="_Toc393690224"/>
      <w:bookmarkStart w:id="1592" w:name="_Ref424530589"/>
      <w:bookmarkStart w:id="1593" w:name="_Ref424535009"/>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E77497">
        <w:lastRenderedPageBreak/>
        <w:t>String Literals</w:t>
      </w:r>
      <w:bookmarkEnd w:id="1548"/>
      <w:bookmarkEnd w:id="1549"/>
      <w:bookmarkEnd w:id="1550"/>
      <w:bookmarkEnd w:id="1551"/>
      <w:bookmarkEnd w:id="1552"/>
      <w:bookmarkEnd w:id="1553"/>
    </w:p>
    <w:p w14:paraId="5AD4B9A9"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w:t>
      </w:r>
      <w:r>
        <w:fldChar w:fldCharType="begin"/>
      </w:r>
      <w:r>
        <w:instrText xml:space="preserve"> REF _Ref368310413 \r \h </w:instrText>
      </w:r>
      <w:r>
        <w:fldChar w:fldCharType="separate"/>
      </w:r>
      <w:r w:rsidR="00281431">
        <w:t>10.1.1</w:t>
      </w:r>
      <w:r>
        <w:fldChar w:fldCharType="end"/>
      </w:r>
      <w:r>
        <w:t>. Code points belonging to Basic Multilingual Plane are encoded as a single code unit element of the string.  All other code points are encoded as two code unit elements of the string.</w:t>
      </w:r>
    </w:p>
    <w:p w14:paraId="2DE38214" w14:textId="77777777" w:rsidR="007E12E3" w:rsidRPr="00E77497" w:rsidRDefault="007E12E3" w:rsidP="007E12E3">
      <w:pPr>
        <w:pStyle w:val="Syntax"/>
      </w:pPr>
      <w:r w:rsidRPr="00E77497">
        <w:t>Syntax</w:t>
      </w:r>
    </w:p>
    <w:p w14:paraId="0C021282" w14:textId="77777777" w:rsidR="007E12E3" w:rsidRPr="00E77497" w:rsidRDefault="007E12E3" w:rsidP="007E12E3">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7E12E3">
      <w:pPr>
        <w:pStyle w:val="SyntaxRule"/>
      </w:pPr>
      <w:r w:rsidRPr="00E77497">
        <w:t xml:space="preserve">DoubleStringCharacters </w:t>
      </w:r>
      <w:r w:rsidRPr="00E77497">
        <w:rPr>
          <w:rFonts w:ascii="Arial" w:hAnsi="Arial" w:cs="Arial"/>
          <w:b/>
          <w:i w:val="0"/>
        </w:rPr>
        <w:t>::</w:t>
      </w:r>
    </w:p>
    <w:p w14:paraId="1A033182" w14:textId="77777777" w:rsidR="007E12E3" w:rsidRPr="00E77497" w:rsidRDefault="007E12E3" w:rsidP="007E12E3">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7E12E3">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7E12E3">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7E12E3">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7E12E3">
      <w:pPr>
        <w:pStyle w:val="SyntaxRule"/>
      </w:pPr>
      <w:r w:rsidRPr="00E77497">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7E12E3">
      <w:pPr>
        <w:pStyle w:val="SyntaxRule"/>
        <w:rPr>
          <w:b/>
        </w:rPr>
      </w:pPr>
      <w:r w:rsidRPr="00E77497">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7E12E3">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19034005"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281431">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B.1.</w:t>
      </w:r>
      <w:r w:rsidR="00206C36">
        <w:t>1</w:t>
      </w:r>
      <w:r w:rsidRPr="00E77497">
        <w:t>.</w:t>
      </w:r>
    </w:p>
    <w:p w14:paraId="0499444B" w14:textId="77777777" w:rsidR="007E12E3" w:rsidRPr="00E77497" w:rsidRDefault="007E12E3" w:rsidP="007E12E3">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7E12E3">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7E12E3">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7E12E3">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7E12E3">
      <w:pPr>
        <w:pStyle w:val="SyntaxRule"/>
      </w:pPr>
      <w:r w:rsidRPr="00E77497">
        <w:lastRenderedPageBreak/>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7E12E3">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7E12E3">
      <w:pPr>
        <w:pStyle w:val="SyntaxRule"/>
      </w:pPr>
      <w:r w:rsidRPr="00E77497">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E77497">
        <w:rPr>
          <w:rFonts w:ascii="Courier New" w:hAnsi="Courier New"/>
          <w:b/>
          <w:i w:val="0"/>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281431">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281431">
        <w:t>10.1</w:t>
      </w:r>
      <w:r>
        <w:fldChar w:fldCharType="end"/>
      </w:r>
      <w:r w:rsidRPr="00E77497">
        <w:t>.</w:t>
      </w:r>
    </w:p>
    <w:p w14:paraId="24B180D1" w14:textId="77777777" w:rsidR="007E12E3" w:rsidRPr="00E77497" w:rsidRDefault="007E12E3" w:rsidP="007E12E3">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7E12E3">
      <w:pPr>
        <w:pStyle w:val="Heading4"/>
      </w:pPr>
      <w:r w:rsidRPr="00E77497">
        <w:t>Static Semantics:  Early Errors</w:t>
      </w:r>
    </w:p>
    <w:p w14:paraId="62615C4A" w14:textId="77777777" w:rsidR="007E12E3" w:rsidRPr="00E77497" w:rsidRDefault="007E12E3" w:rsidP="007E12E3">
      <w:pPr>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rPr>
          <w:i/>
        </w:rPr>
        <w:t xml:space="preserve"> </w:t>
      </w:r>
      <w:r w:rsidRPr="00CF782A">
        <w:rPr>
          <w:rStyle w:val="SyntaxSymbol"/>
        </w:rPr>
        <w:t>HexDigits</w:t>
      </w:r>
      <w:r w:rsidRPr="00E77497">
        <w:rPr>
          <w:i/>
        </w:rPr>
        <w:t xml:space="preserve"> </w:t>
      </w:r>
      <w:r w:rsidRPr="00CF782A">
        <w:rPr>
          <w:rStyle w:val="SyntaxTerminal"/>
        </w:rPr>
        <w:t>}</w:t>
      </w:r>
    </w:p>
    <w:p w14:paraId="4C1E6843"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4592A2F6" w14:textId="77777777" w:rsidR="007E12E3" w:rsidRPr="009B248F" w:rsidRDefault="007E12E3" w:rsidP="007E12E3">
      <w:pPr>
        <w:pStyle w:val="Heading4"/>
        <w:rPr>
          <w:rFonts w:cs="Arial"/>
        </w:rPr>
      </w:pPr>
      <w:bookmarkStart w:id="1594" w:name="_Ref377714426"/>
      <w:bookmarkStart w:id="1595" w:name="_Ref369801602"/>
      <w:r w:rsidRPr="00E77497">
        <w:t>Static Semantics</w:t>
      </w:r>
      <w:r w:rsidRPr="009B248F">
        <w:rPr>
          <w:rFonts w:cs="Arial"/>
        </w:rPr>
        <w:t xml:space="preserve">:  </w:t>
      </w:r>
      <w:r w:rsidRPr="006A78DC">
        <w:rPr>
          <w:rStyle w:val="bnf"/>
          <w:rFonts w:cs="Arial"/>
        </w:rPr>
        <w:t>StringValue</w:t>
      </w:r>
      <w:bookmarkEnd w:id="1594"/>
    </w:p>
    <w:p w14:paraId="2582A24B" w14:textId="711FFAFA" w:rsidR="007E12E3" w:rsidRPr="00F742D3" w:rsidRDefault="007E12E3" w:rsidP="007E12E3">
      <w:r>
        <w:t xml:space="preserve">See also: </w:t>
      </w:r>
      <w:r>
        <w:fldChar w:fldCharType="begin"/>
      </w:r>
      <w:r>
        <w:instrText xml:space="preserve"> REF _Ref377714759 \r \h </w:instrText>
      </w:r>
      <w:r>
        <w:fldChar w:fldCharType="separate"/>
      </w:r>
      <w:r w:rsidR="00281431">
        <w:t>11.6.1.2</w:t>
      </w:r>
      <w:r>
        <w:fldChar w:fldCharType="end"/>
      </w:r>
      <w:r>
        <w:t xml:space="preserve">, </w:t>
      </w:r>
      <w:r w:rsidR="00CF4EDB">
        <w:fldChar w:fldCharType="begin"/>
      </w:r>
      <w:r w:rsidR="00CF4EDB">
        <w:instrText xml:space="preserve"> REF _Ref384304386 \r \h </w:instrText>
      </w:r>
      <w:r w:rsidR="00CF4EDB">
        <w:fldChar w:fldCharType="separate"/>
      </w:r>
      <w:r w:rsidR="00281431">
        <w:t>12.1.4</w:t>
      </w:r>
      <w:r w:rsidR="00CF4EDB">
        <w:fldChar w:fldCharType="end"/>
      </w:r>
      <w:r>
        <w:t>.</w:t>
      </w:r>
    </w:p>
    <w:p w14:paraId="1F98D271" w14:textId="77777777" w:rsidR="007E12E3" w:rsidRPr="00E77497" w:rsidRDefault="007E12E3" w:rsidP="007E12E3">
      <w:pPr>
        <w:pStyle w:val="SyntaxRule"/>
      </w:pPr>
      <w:r w:rsidRPr="00E77497">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77777777" w:rsidR="007E12E3" w:rsidRPr="00A27381" w:rsidRDefault="007E12E3" w:rsidP="007E12E3">
      <w:pPr>
        <w:pStyle w:val="Heading4"/>
      </w:pPr>
      <w:r w:rsidRPr="00E77497">
        <w:t>Static Semantics</w:t>
      </w:r>
      <w:r w:rsidRPr="00AD19C6">
        <w:t>:</w:t>
      </w:r>
      <w:r w:rsidRPr="00A27381">
        <w:t xml:space="preserve">  </w:t>
      </w:r>
      <w:r w:rsidRPr="00AD19C6">
        <w:rPr>
          <w:rStyle w:val="bnf"/>
          <w:rFonts w:cs="Arial"/>
        </w:rPr>
        <w:t>SV’s and CV’s</w:t>
      </w:r>
      <w:bookmarkEnd w:id="1595"/>
    </w:p>
    <w:p w14:paraId="1BF8E5BE"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281431">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3D3CDB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3EB7C67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281431">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7FEA77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60F0CC3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281431">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t xml:space="preserve"> </w:t>
      </w:r>
      <w:r w:rsidRPr="00E77497">
        <w:rPr>
          <w:rFonts w:ascii="Arial" w:hAnsi="Arial" w:cs="Arial"/>
        </w:rPr>
        <w:t>.</w:t>
      </w:r>
    </w:p>
    <w:p w14:paraId="10D87B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5BF79C1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452B092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1F0BC4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2179D6E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5A36BD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011A5A6D" w14:textId="767C7DF9"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r w:rsidR="00281431" w:rsidRPr="003A422C">
        <w:rPr>
          <w:rFonts w:ascii="Arial" w:hAnsi="Arial" w:cs="Arial"/>
        </w:rPr>
        <w:t xml:space="preserve">Table </w:t>
      </w:r>
      <w:r w:rsidR="00281431" w:rsidRPr="003A422C">
        <w:rPr>
          <w:rFonts w:ascii="Arial" w:hAnsi="Arial" w:cs="Arial"/>
          <w:noProof/>
        </w:rPr>
        <w:t>32</w:t>
      </w:r>
      <w:r w:rsidRPr="00DA3686">
        <w:rPr>
          <w:rFonts w:ascii="Arial" w:hAnsi="Arial" w:cs="Arial"/>
        </w:rPr>
        <w:fldChar w:fldCharType="end"/>
      </w:r>
      <w:r>
        <w:rPr>
          <w:rFonts w:ascii="Arial" w:hAnsi="Arial" w:cs="Arial"/>
        </w:rPr>
        <w:t>.</w:t>
      </w:r>
    </w:p>
    <w:p w14:paraId="6B0BBBBF" w14:textId="03C8617D" w:rsidR="007E12E3" w:rsidRDefault="007E12E3" w:rsidP="007E12E3">
      <w:pPr>
        <w:pStyle w:val="Caption"/>
        <w:keepNext/>
        <w:spacing w:before="120" w:after="120"/>
        <w:jc w:val="center"/>
      </w:pPr>
      <w:bookmarkStart w:id="1596" w:name="_Ref365803173"/>
      <w:r>
        <w:t xml:space="preserve">Table </w:t>
      </w:r>
      <w:r>
        <w:fldChar w:fldCharType="begin"/>
      </w:r>
      <w:r>
        <w:instrText xml:space="preserve"> SEQ Table \* ARABIC </w:instrText>
      </w:r>
      <w:r>
        <w:fldChar w:fldCharType="separate"/>
      </w:r>
      <w:r w:rsidR="00281431">
        <w:rPr>
          <w:noProof/>
        </w:rPr>
        <w:t>32</w:t>
      </w:r>
      <w:r>
        <w:fldChar w:fldCharType="end"/>
      </w:r>
      <w:bookmarkEnd w:id="1596"/>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7E12E3" w:rsidRPr="00E77497" w14:paraId="1951032F" w14:textId="77777777" w:rsidTr="007E12E3">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3C2E7869"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5DCE3A6C"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4BA418C0"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7E12E3">
        <w:trPr>
          <w:jc w:val="center"/>
        </w:trPr>
        <w:tc>
          <w:tcPr>
            <w:tcW w:w="2198" w:type="dxa"/>
            <w:tcBorders>
              <w:left w:val="single" w:sz="6" w:space="0" w:color="000000"/>
            </w:tcBorders>
          </w:tcPr>
          <w:p w14:paraId="53F3E4D6" w14:textId="77777777" w:rsidR="007E12E3" w:rsidRPr="00E77497" w:rsidRDefault="007E12E3" w:rsidP="007E12E3">
            <w:pPr>
              <w:keepNext/>
              <w:spacing w:after="60"/>
              <w:jc w:val="center"/>
            </w:pPr>
            <w:r w:rsidRPr="00E77497">
              <w:rPr>
                <w:rFonts w:ascii="Courier New" w:hAnsi="Courier New"/>
                <w:b/>
              </w:rPr>
              <w:t>\b</w:t>
            </w:r>
          </w:p>
        </w:tc>
        <w:tc>
          <w:tcPr>
            <w:tcW w:w="2160" w:type="dxa"/>
          </w:tcPr>
          <w:p w14:paraId="4E9EB983" w14:textId="77777777" w:rsidR="007E12E3" w:rsidRPr="00E77497" w:rsidRDefault="007E12E3" w:rsidP="007E12E3">
            <w:pPr>
              <w:keepNext/>
              <w:spacing w:after="60"/>
            </w:pPr>
            <w:r>
              <w:rPr>
                <w:rFonts w:ascii="Courier New" w:hAnsi="Courier New"/>
                <w:b/>
              </w:rPr>
              <w:t>0x000</w:t>
            </w:r>
            <w:r w:rsidRPr="00E77497">
              <w:rPr>
                <w:rFonts w:ascii="Courier New" w:hAnsi="Courier New"/>
                <w:b/>
              </w:rPr>
              <w:t>8</w:t>
            </w:r>
          </w:p>
        </w:tc>
        <w:tc>
          <w:tcPr>
            <w:tcW w:w="2148" w:type="dxa"/>
          </w:tcPr>
          <w:p w14:paraId="3A3FB347" w14:textId="77777777" w:rsidR="007E12E3" w:rsidRPr="00E77497" w:rsidRDefault="007E12E3" w:rsidP="007E12E3">
            <w:pPr>
              <w:keepNext/>
              <w:spacing w:after="60"/>
            </w:pPr>
            <w:r w:rsidRPr="00E77497">
              <w:t>backspace</w:t>
            </w:r>
          </w:p>
        </w:tc>
        <w:tc>
          <w:tcPr>
            <w:tcW w:w="1264" w:type="dxa"/>
            <w:tcBorders>
              <w:right w:val="single" w:sz="6" w:space="0" w:color="000000"/>
            </w:tcBorders>
          </w:tcPr>
          <w:p w14:paraId="38CD78B8" w14:textId="77777777" w:rsidR="007E12E3" w:rsidRPr="00E77497" w:rsidRDefault="007E12E3" w:rsidP="007E12E3">
            <w:pPr>
              <w:keepNext/>
              <w:spacing w:after="60"/>
            </w:pPr>
            <w:r w:rsidRPr="00E77497">
              <w:t>&lt;BS&gt;</w:t>
            </w:r>
          </w:p>
        </w:tc>
      </w:tr>
      <w:tr w:rsidR="007E12E3" w:rsidRPr="00E77497" w14:paraId="41EF4382" w14:textId="77777777" w:rsidTr="007E12E3">
        <w:trPr>
          <w:jc w:val="center"/>
        </w:trPr>
        <w:tc>
          <w:tcPr>
            <w:tcW w:w="2198" w:type="dxa"/>
            <w:tcBorders>
              <w:left w:val="single" w:sz="6" w:space="0" w:color="000000"/>
            </w:tcBorders>
          </w:tcPr>
          <w:p w14:paraId="4B3F8574" w14:textId="77777777" w:rsidR="007E12E3" w:rsidRPr="00E77497" w:rsidRDefault="007E12E3" w:rsidP="007E12E3">
            <w:pPr>
              <w:keepNext/>
              <w:spacing w:after="60"/>
              <w:jc w:val="center"/>
              <w:rPr>
                <w:rFonts w:ascii="Courier" w:hAnsi="Courier"/>
                <w:b/>
              </w:rPr>
            </w:pPr>
            <w:r w:rsidRPr="00E77497">
              <w:rPr>
                <w:rFonts w:ascii="Courier New" w:hAnsi="Courier New"/>
                <w:b/>
              </w:rPr>
              <w:t>\t</w:t>
            </w:r>
          </w:p>
        </w:tc>
        <w:tc>
          <w:tcPr>
            <w:tcW w:w="2160" w:type="dxa"/>
          </w:tcPr>
          <w:p w14:paraId="5EEF9286" w14:textId="77777777" w:rsidR="007E12E3" w:rsidRPr="00E77497" w:rsidRDefault="007E12E3" w:rsidP="007E12E3">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14:paraId="27D5014A" w14:textId="77777777" w:rsidR="007E12E3" w:rsidRPr="00E77497" w:rsidRDefault="007E12E3" w:rsidP="007E12E3">
            <w:pPr>
              <w:keepNext/>
              <w:spacing w:after="60"/>
            </w:pPr>
            <w:r w:rsidRPr="00E77497">
              <w:t>horizontal tab</w:t>
            </w:r>
          </w:p>
        </w:tc>
        <w:tc>
          <w:tcPr>
            <w:tcW w:w="1264" w:type="dxa"/>
            <w:tcBorders>
              <w:right w:val="single" w:sz="6" w:space="0" w:color="000000"/>
            </w:tcBorders>
          </w:tcPr>
          <w:p w14:paraId="319F28DC" w14:textId="77777777" w:rsidR="007E12E3" w:rsidRPr="00E77497" w:rsidRDefault="007E12E3" w:rsidP="007E12E3">
            <w:pPr>
              <w:keepNext/>
              <w:spacing w:after="60"/>
            </w:pPr>
            <w:r w:rsidRPr="00E77497">
              <w:t>&lt;HT&gt;</w:t>
            </w:r>
          </w:p>
        </w:tc>
      </w:tr>
      <w:tr w:rsidR="007E12E3" w:rsidRPr="00E77497" w14:paraId="34C3A352" w14:textId="77777777" w:rsidTr="007E12E3">
        <w:trPr>
          <w:jc w:val="center"/>
        </w:trPr>
        <w:tc>
          <w:tcPr>
            <w:tcW w:w="2198" w:type="dxa"/>
            <w:tcBorders>
              <w:left w:val="single" w:sz="6" w:space="0" w:color="000000"/>
            </w:tcBorders>
          </w:tcPr>
          <w:p w14:paraId="12FDA5ED" w14:textId="77777777" w:rsidR="007E12E3" w:rsidRPr="00E77497" w:rsidRDefault="007E12E3" w:rsidP="007E12E3">
            <w:pPr>
              <w:keepNext/>
              <w:spacing w:after="60"/>
              <w:jc w:val="center"/>
              <w:rPr>
                <w:rFonts w:ascii="Courier" w:hAnsi="Courier"/>
                <w:b/>
              </w:rPr>
            </w:pPr>
            <w:r w:rsidRPr="00E77497">
              <w:rPr>
                <w:rFonts w:ascii="Courier New" w:hAnsi="Courier New"/>
                <w:b/>
              </w:rPr>
              <w:t>\n</w:t>
            </w:r>
          </w:p>
        </w:tc>
        <w:tc>
          <w:tcPr>
            <w:tcW w:w="2160" w:type="dxa"/>
          </w:tcPr>
          <w:p w14:paraId="27D32474" w14:textId="77777777" w:rsidR="007E12E3" w:rsidRPr="00E77497" w:rsidRDefault="007E12E3" w:rsidP="007E12E3">
            <w:pPr>
              <w:keepNext/>
              <w:spacing w:after="60"/>
            </w:pPr>
            <w:r>
              <w:rPr>
                <w:rFonts w:ascii="Courier New" w:hAnsi="Courier New"/>
                <w:b/>
              </w:rPr>
              <w:t>0x000</w:t>
            </w:r>
            <w:r w:rsidRPr="00E77497">
              <w:rPr>
                <w:rFonts w:ascii="Courier New" w:hAnsi="Courier New"/>
                <w:b/>
              </w:rPr>
              <w:t>A</w:t>
            </w:r>
          </w:p>
        </w:tc>
        <w:tc>
          <w:tcPr>
            <w:tcW w:w="2148" w:type="dxa"/>
          </w:tcPr>
          <w:p w14:paraId="6A2A482F" w14:textId="77777777" w:rsidR="007E12E3" w:rsidRPr="00E77497" w:rsidRDefault="007E12E3" w:rsidP="007E12E3">
            <w:pPr>
              <w:keepNext/>
              <w:spacing w:after="60"/>
            </w:pPr>
            <w:r w:rsidRPr="00E77497">
              <w:t>line feed (new line)</w:t>
            </w:r>
          </w:p>
        </w:tc>
        <w:tc>
          <w:tcPr>
            <w:tcW w:w="1264" w:type="dxa"/>
            <w:tcBorders>
              <w:right w:val="single" w:sz="6" w:space="0" w:color="000000"/>
            </w:tcBorders>
          </w:tcPr>
          <w:p w14:paraId="73202F4D" w14:textId="77777777" w:rsidR="007E12E3" w:rsidRPr="00E77497" w:rsidRDefault="007E12E3" w:rsidP="007E12E3">
            <w:pPr>
              <w:keepNext/>
              <w:spacing w:after="60"/>
            </w:pPr>
            <w:r w:rsidRPr="00E77497">
              <w:t>&lt;LF&gt;</w:t>
            </w:r>
          </w:p>
        </w:tc>
      </w:tr>
      <w:tr w:rsidR="007E12E3" w:rsidRPr="00E77497" w14:paraId="56D9C95C" w14:textId="77777777" w:rsidTr="007E12E3">
        <w:trPr>
          <w:jc w:val="center"/>
        </w:trPr>
        <w:tc>
          <w:tcPr>
            <w:tcW w:w="2198" w:type="dxa"/>
            <w:tcBorders>
              <w:left w:val="single" w:sz="6" w:space="0" w:color="000000"/>
            </w:tcBorders>
          </w:tcPr>
          <w:p w14:paraId="505D4E7D" w14:textId="77777777" w:rsidR="007E12E3" w:rsidRPr="00E77497" w:rsidRDefault="007E12E3" w:rsidP="007E12E3">
            <w:pPr>
              <w:keepNext/>
              <w:spacing w:after="60"/>
              <w:jc w:val="center"/>
              <w:rPr>
                <w:rFonts w:ascii="Courier New" w:hAnsi="Courier New"/>
                <w:b/>
              </w:rPr>
            </w:pPr>
            <w:r w:rsidRPr="00E77497">
              <w:rPr>
                <w:rFonts w:ascii="Courier New" w:hAnsi="Courier New"/>
                <w:b/>
              </w:rPr>
              <w:t>\v</w:t>
            </w:r>
          </w:p>
        </w:tc>
        <w:tc>
          <w:tcPr>
            <w:tcW w:w="2160" w:type="dxa"/>
          </w:tcPr>
          <w:p w14:paraId="2698F91D" w14:textId="77777777" w:rsidR="007E12E3" w:rsidRPr="00E77497" w:rsidRDefault="007E12E3" w:rsidP="007E12E3">
            <w:pPr>
              <w:keepNext/>
              <w:spacing w:after="60"/>
              <w:rPr>
                <w:rFonts w:ascii="Courier New" w:hAnsi="Courier New"/>
                <w:b/>
              </w:rPr>
            </w:pPr>
            <w:r>
              <w:rPr>
                <w:rFonts w:ascii="Courier New" w:hAnsi="Courier New"/>
                <w:b/>
              </w:rPr>
              <w:t>0x000B</w:t>
            </w:r>
          </w:p>
        </w:tc>
        <w:tc>
          <w:tcPr>
            <w:tcW w:w="2148" w:type="dxa"/>
          </w:tcPr>
          <w:p w14:paraId="55998FFF" w14:textId="77777777" w:rsidR="007E12E3" w:rsidRPr="00E77497" w:rsidRDefault="007E12E3" w:rsidP="007E12E3">
            <w:pPr>
              <w:keepNext/>
              <w:spacing w:after="60"/>
            </w:pPr>
            <w:r w:rsidRPr="00E77497">
              <w:t>vertical tab</w:t>
            </w:r>
          </w:p>
        </w:tc>
        <w:tc>
          <w:tcPr>
            <w:tcW w:w="1264" w:type="dxa"/>
            <w:tcBorders>
              <w:right w:val="single" w:sz="6" w:space="0" w:color="000000"/>
            </w:tcBorders>
          </w:tcPr>
          <w:p w14:paraId="7F3607E5" w14:textId="77777777" w:rsidR="007E12E3" w:rsidRPr="00E77497" w:rsidRDefault="007E12E3" w:rsidP="007E12E3">
            <w:pPr>
              <w:keepNext/>
              <w:spacing w:after="60"/>
            </w:pPr>
            <w:r w:rsidRPr="00E77497">
              <w:t>&lt;VT&gt;</w:t>
            </w:r>
          </w:p>
        </w:tc>
      </w:tr>
      <w:tr w:rsidR="007E12E3" w:rsidRPr="00E77497" w14:paraId="65B79FA4" w14:textId="77777777" w:rsidTr="007E12E3">
        <w:trPr>
          <w:jc w:val="center"/>
        </w:trPr>
        <w:tc>
          <w:tcPr>
            <w:tcW w:w="2198" w:type="dxa"/>
            <w:tcBorders>
              <w:left w:val="single" w:sz="6" w:space="0" w:color="000000"/>
            </w:tcBorders>
          </w:tcPr>
          <w:p w14:paraId="7C0EC149" w14:textId="77777777" w:rsidR="007E12E3" w:rsidRPr="00C7794D" w:rsidRDefault="007E12E3" w:rsidP="007E12E3">
            <w:pPr>
              <w:keepNext/>
              <w:spacing w:after="60"/>
              <w:jc w:val="center"/>
              <w:rPr>
                <w:rFonts w:ascii="Courier" w:hAnsi="Courier"/>
                <w:b/>
              </w:rPr>
            </w:pPr>
            <w:r w:rsidRPr="00E77497">
              <w:rPr>
                <w:rFonts w:ascii="Courier New" w:hAnsi="Courier New"/>
                <w:b/>
              </w:rPr>
              <w:t>\f</w:t>
            </w:r>
          </w:p>
        </w:tc>
        <w:tc>
          <w:tcPr>
            <w:tcW w:w="2160" w:type="dxa"/>
          </w:tcPr>
          <w:p w14:paraId="5D19F8D1" w14:textId="77777777" w:rsidR="007E12E3" w:rsidRPr="00E65A34" w:rsidRDefault="007E12E3" w:rsidP="007E12E3">
            <w:pPr>
              <w:keepNext/>
              <w:spacing w:after="60"/>
            </w:pPr>
            <w:r>
              <w:rPr>
                <w:rFonts w:ascii="Courier New" w:hAnsi="Courier New"/>
                <w:b/>
              </w:rPr>
              <w:t>0x000</w:t>
            </w:r>
            <w:r w:rsidRPr="004D1BD1">
              <w:rPr>
                <w:rFonts w:ascii="Courier New" w:hAnsi="Courier New"/>
                <w:b/>
              </w:rPr>
              <w:t>C</w:t>
            </w:r>
          </w:p>
        </w:tc>
        <w:tc>
          <w:tcPr>
            <w:tcW w:w="2148" w:type="dxa"/>
          </w:tcPr>
          <w:p w14:paraId="486B47F6" w14:textId="77777777" w:rsidR="007E12E3" w:rsidRPr="009C202C" w:rsidRDefault="007E12E3" w:rsidP="007E12E3">
            <w:pPr>
              <w:keepNext/>
              <w:spacing w:after="60"/>
            </w:pPr>
            <w:r w:rsidRPr="009C202C">
              <w:t>form feed</w:t>
            </w:r>
          </w:p>
        </w:tc>
        <w:tc>
          <w:tcPr>
            <w:tcW w:w="1264" w:type="dxa"/>
            <w:tcBorders>
              <w:right w:val="single" w:sz="6" w:space="0" w:color="000000"/>
            </w:tcBorders>
          </w:tcPr>
          <w:p w14:paraId="56B480A2" w14:textId="77777777" w:rsidR="007E12E3" w:rsidRPr="009C202C" w:rsidRDefault="007E12E3" w:rsidP="007E12E3">
            <w:pPr>
              <w:keepNext/>
              <w:spacing w:after="60"/>
            </w:pPr>
            <w:r w:rsidRPr="009C202C">
              <w:t>&lt;FF&gt;</w:t>
            </w:r>
          </w:p>
        </w:tc>
      </w:tr>
      <w:tr w:rsidR="007E12E3" w:rsidRPr="00E77497" w14:paraId="16140C2E" w14:textId="77777777" w:rsidTr="007E12E3">
        <w:trPr>
          <w:jc w:val="center"/>
        </w:trPr>
        <w:tc>
          <w:tcPr>
            <w:tcW w:w="2198" w:type="dxa"/>
            <w:tcBorders>
              <w:left w:val="single" w:sz="6" w:space="0" w:color="000000"/>
            </w:tcBorders>
          </w:tcPr>
          <w:p w14:paraId="507439C8" w14:textId="77777777" w:rsidR="007E12E3" w:rsidRPr="00E77497" w:rsidRDefault="007E12E3" w:rsidP="007E12E3">
            <w:pPr>
              <w:keepNext/>
              <w:spacing w:after="60"/>
              <w:jc w:val="center"/>
            </w:pPr>
            <w:r w:rsidRPr="00E77497">
              <w:rPr>
                <w:rFonts w:ascii="Courier New" w:hAnsi="Courier New"/>
                <w:b/>
              </w:rPr>
              <w:t>\r</w:t>
            </w:r>
          </w:p>
        </w:tc>
        <w:tc>
          <w:tcPr>
            <w:tcW w:w="2160" w:type="dxa"/>
          </w:tcPr>
          <w:p w14:paraId="15D99A61" w14:textId="77777777" w:rsidR="007E12E3" w:rsidRPr="00E77497" w:rsidRDefault="007E12E3" w:rsidP="007E12E3">
            <w:pPr>
              <w:keepNext/>
              <w:spacing w:after="60"/>
            </w:pPr>
            <w:r>
              <w:rPr>
                <w:rFonts w:ascii="Courier New" w:hAnsi="Courier New"/>
                <w:b/>
              </w:rPr>
              <w:t>0x000</w:t>
            </w:r>
            <w:r w:rsidRPr="00E77497">
              <w:rPr>
                <w:rFonts w:ascii="Courier New" w:hAnsi="Courier New"/>
                <w:b/>
              </w:rPr>
              <w:t>D</w:t>
            </w:r>
          </w:p>
        </w:tc>
        <w:tc>
          <w:tcPr>
            <w:tcW w:w="2148" w:type="dxa"/>
          </w:tcPr>
          <w:p w14:paraId="58044438" w14:textId="77777777" w:rsidR="007E12E3" w:rsidRPr="00E77497" w:rsidRDefault="007E12E3" w:rsidP="007E12E3">
            <w:pPr>
              <w:keepNext/>
              <w:spacing w:after="60"/>
            </w:pPr>
            <w:r w:rsidRPr="00E77497">
              <w:t>carriage return</w:t>
            </w:r>
          </w:p>
        </w:tc>
        <w:tc>
          <w:tcPr>
            <w:tcW w:w="1264" w:type="dxa"/>
            <w:tcBorders>
              <w:right w:val="single" w:sz="6" w:space="0" w:color="000000"/>
            </w:tcBorders>
          </w:tcPr>
          <w:p w14:paraId="36B9EF09" w14:textId="77777777" w:rsidR="007E12E3" w:rsidRPr="00E77497" w:rsidRDefault="007E12E3" w:rsidP="007E12E3">
            <w:pPr>
              <w:keepNext/>
              <w:spacing w:after="60"/>
            </w:pPr>
            <w:r w:rsidRPr="00E77497">
              <w:t>&lt;CR&gt;</w:t>
            </w:r>
          </w:p>
        </w:tc>
      </w:tr>
      <w:tr w:rsidR="007E12E3" w:rsidRPr="00E77497" w14:paraId="2DC83838" w14:textId="77777777" w:rsidTr="007E12E3">
        <w:trPr>
          <w:jc w:val="center"/>
        </w:trPr>
        <w:tc>
          <w:tcPr>
            <w:tcW w:w="2198" w:type="dxa"/>
            <w:tcBorders>
              <w:left w:val="single" w:sz="6" w:space="0" w:color="000000"/>
            </w:tcBorders>
          </w:tcPr>
          <w:p w14:paraId="1A24075F" w14:textId="77777777" w:rsidR="007E12E3" w:rsidRPr="00C7794D" w:rsidRDefault="007E12E3" w:rsidP="007E12E3">
            <w:pPr>
              <w:keepNext/>
              <w:spacing w:after="60"/>
              <w:jc w:val="center"/>
            </w:pPr>
            <w:r w:rsidRPr="00E77497">
              <w:rPr>
                <w:rFonts w:ascii="Courier New" w:hAnsi="Courier New"/>
                <w:b/>
              </w:rPr>
              <w:t>\"</w:t>
            </w:r>
          </w:p>
        </w:tc>
        <w:tc>
          <w:tcPr>
            <w:tcW w:w="2160" w:type="dxa"/>
          </w:tcPr>
          <w:p w14:paraId="733B8600" w14:textId="77777777" w:rsidR="007E12E3" w:rsidRPr="00C7794D" w:rsidRDefault="007E12E3" w:rsidP="007E12E3">
            <w:pPr>
              <w:keepNext/>
              <w:spacing w:after="60"/>
            </w:pPr>
            <w:r>
              <w:rPr>
                <w:rFonts w:ascii="Courier New" w:hAnsi="Courier New"/>
                <w:b/>
              </w:rPr>
              <w:t>0x00</w:t>
            </w:r>
            <w:r w:rsidRPr="004D1BD1">
              <w:rPr>
                <w:rFonts w:ascii="Courier New" w:hAnsi="Courier New"/>
                <w:b/>
              </w:rPr>
              <w:t>22</w:t>
            </w:r>
          </w:p>
        </w:tc>
        <w:tc>
          <w:tcPr>
            <w:tcW w:w="2148" w:type="dxa"/>
          </w:tcPr>
          <w:p w14:paraId="4D909A92" w14:textId="77777777" w:rsidR="007E12E3" w:rsidRPr="00E65A34" w:rsidRDefault="007E12E3" w:rsidP="007E12E3">
            <w:pPr>
              <w:keepNext/>
              <w:spacing w:after="60"/>
            </w:pPr>
            <w:r w:rsidRPr="004D1BD1">
              <w:t>double</w:t>
            </w:r>
            <w:r w:rsidRPr="00E65A34">
              <w:t xml:space="preserve"> quote</w:t>
            </w:r>
          </w:p>
        </w:tc>
        <w:tc>
          <w:tcPr>
            <w:tcW w:w="1264" w:type="dxa"/>
            <w:tcBorders>
              <w:right w:val="single" w:sz="6" w:space="0" w:color="000000"/>
            </w:tcBorders>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7E12E3">
        <w:trPr>
          <w:jc w:val="center"/>
        </w:trPr>
        <w:tc>
          <w:tcPr>
            <w:tcW w:w="2198" w:type="dxa"/>
            <w:tcBorders>
              <w:left w:val="single" w:sz="6" w:space="0" w:color="000000"/>
            </w:tcBorders>
          </w:tcPr>
          <w:p w14:paraId="75219761" w14:textId="77777777" w:rsidR="007E12E3" w:rsidRPr="00E77497" w:rsidRDefault="007E12E3" w:rsidP="007E12E3">
            <w:pPr>
              <w:keepNext/>
              <w:spacing w:after="60"/>
              <w:jc w:val="center"/>
              <w:rPr>
                <w:rFonts w:ascii="Courier" w:hAnsi="Courier"/>
                <w:b/>
              </w:rPr>
            </w:pPr>
            <w:r w:rsidRPr="00E77497">
              <w:rPr>
                <w:rFonts w:ascii="Courier New" w:hAnsi="Courier New"/>
                <w:b/>
              </w:rPr>
              <w:t>\'</w:t>
            </w:r>
          </w:p>
        </w:tc>
        <w:tc>
          <w:tcPr>
            <w:tcW w:w="2160" w:type="dxa"/>
          </w:tcPr>
          <w:p w14:paraId="24B958AE" w14:textId="77777777" w:rsidR="007E12E3" w:rsidRPr="00E77497" w:rsidRDefault="007E12E3" w:rsidP="007E12E3">
            <w:pPr>
              <w:keepNext/>
              <w:spacing w:after="60"/>
            </w:pPr>
            <w:r>
              <w:rPr>
                <w:rFonts w:ascii="Courier New" w:hAnsi="Courier New"/>
                <w:b/>
              </w:rPr>
              <w:t>0x00</w:t>
            </w:r>
            <w:r w:rsidRPr="00E77497">
              <w:rPr>
                <w:rFonts w:ascii="Courier New" w:hAnsi="Courier New"/>
                <w:b/>
              </w:rPr>
              <w:t>27</w:t>
            </w:r>
          </w:p>
        </w:tc>
        <w:tc>
          <w:tcPr>
            <w:tcW w:w="2148" w:type="dxa"/>
          </w:tcPr>
          <w:p w14:paraId="758BC92C" w14:textId="77777777" w:rsidR="007E12E3" w:rsidRPr="00E77497" w:rsidRDefault="007E12E3" w:rsidP="007E12E3">
            <w:pPr>
              <w:keepNext/>
              <w:spacing w:after="60"/>
            </w:pPr>
            <w:r w:rsidRPr="00E77497">
              <w:t>single quote</w:t>
            </w:r>
          </w:p>
        </w:tc>
        <w:tc>
          <w:tcPr>
            <w:tcW w:w="1264" w:type="dxa"/>
            <w:tcBorders>
              <w:right w:val="single" w:sz="6" w:space="0" w:color="000000"/>
            </w:tcBorders>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7E12E3">
        <w:trPr>
          <w:jc w:val="center"/>
        </w:trPr>
        <w:tc>
          <w:tcPr>
            <w:tcW w:w="2198" w:type="dxa"/>
            <w:tcBorders>
              <w:left w:val="single" w:sz="6" w:space="0" w:color="000000"/>
              <w:bottom w:val="single" w:sz="12" w:space="0" w:color="000000"/>
            </w:tcBorders>
          </w:tcPr>
          <w:p w14:paraId="07B3112C" w14:textId="77777777" w:rsidR="007E12E3" w:rsidRPr="00E77497" w:rsidRDefault="007E12E3" w:rsidP="007E12E3">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7BA667D3" w14:textId="77777777" w:rsidR="007E12E3" w:rsidRPr="00E77497" w:rsidRDefault="007E12E3" w:rsidP="007E12E3">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14:paraId="39E9F540" w14:textId="77777777" w:rsidR="007E12E3" w:rsidRPr="00E77497" w:rsidRDefault="007E12E3" w:rsidP="007E12E3">
            <w:pPr>
              <w:keepNext/>
              <w:spacing w:after="60"/>
            </w:pPr>
            <w:r w:rsidRPr="00E77497">
              <w:t>backslash</w:t>
            </w:r>
          </w:p>
        </w:tc>
        <w:tc>
          <w:tcPr>
            <w:tcW w:w="1264" w:type="dxa"/>
            <w:tcBorders>
              <w:bottom w:val="single" w:sz="12" w:space="0" w:color="000000"/>
              <w:right w:val="single" w:sz="6" w:space="0" w:color="000000"/>
            </w:tcBorders>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244097A"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281431">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14:paraId="672C842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r>
        <w:rPr>
          <w:rFonts w:ascii="Arial" w:hAnsi="Arial" w:cs="Arial"/>
        </w:rPr>
        <w:t>C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p>
    <w:p w14:paraId="18E3E4C1"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lastRenderedPageBreak/>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281431">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7E12E3">
      <w:pPr>
        <w:pStyle w:val="Heading3"/>
      </w:pPr>
      <w:bookmarkStart w:id="1597" w:name="_Toc370745373"/>
      <w:bookmarkStart w:id="1598" w:name="_Toc384481058"/>
      <w:r w:rsidRPr="00E77497">
        <w:t>Regular Expression Literals</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97"/>
      <w:bookmarkEnd w:id="1598"/>
    </w:p>
    <w:p w14:paraId="76AEB6E7" w14:textId="77777777" w:rsidR="007E12E3" w:rsidRPr="00E77497" w:rsidRDefault="007E12E3" w:rsidP="007E12E3">
      <w:pPr>
        <w:pStyle w:val="Note"/>
      </w:pPr>
      <w:r>
        <w:t>NOTE</w:t>
      </w:r>
      <w:r>
        <w:tab/>
      </w:r>
      <w:r w:rsidRPr="00E77497">
        <w:t xml:space="preserve">A regular expression literal is an input element that is converted to a RegExp object (see </w:t>
      </w:r>
      <w:r>
        <w:fldChar w:fldCharType="begin"/>
      </w:r>
      <w:r>
        <w:instrText xml:space="preserve"> REF _Ref365534640 \r \h </w:instrText>
      </w:r>
      <w:r>
        <w:fldChar w:fldCharType="separate"/>
      </w:r>
      <w:r w:rsidR="00281431">
        <w:t>21.1.5</w:t>
      </w:r>
      <w:r>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281431">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281431">
        <w:t>21.2.3.1</w:t>
      </w:r>
      <w:r>
        <w:fldChar w:fldCharType="end"/>
      </w:r>
      <w:r w:rsidRPr="00E77497">
        <w:t>).</w:t>
      </w:r>
    </w:p>
    <w:p w14:paraId="27ABA6C4"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281431">
        <w:t>21.2.1</w:t>
      </w:r>
      <w:r>
        <w:fldChar w:fldCharType="end"/>
      </w:r>
      <w:r>
        <w:t xml:space="preserve">). </w:t>
      </w:r>
    </w:p>
    <w:p w14:paraId="7F2987F0"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281431">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77777777" w:rsidR="007E12E3" w:rsidRPr="00E77497" w:rsidRDefault="007E12E3" w:rsidP="007E12E3">
      <w:pPr>
        <w:pStyle w:val="Syntax"/>
      </w:pPr>
      <w:r w:rsidRPr="00E77497">
        <w:t>Syntax</w:t>
      </w:r>
    </w:p>
    <w:p w14:paraId="79A4AA58" w14:textId="77777777" w:rsidR="007E12E3" w:rsidRPr="00E77497" w:rsidRDefault="007E12E3" w:rsidP="007E12E3">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7E12E3">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7E12E3">
      <w:pPr>
        <w:pStyle w:val="SyntaxDefinition"/>
      </w:pPr>
      <w:r w:rsidRPr="00E77497">
        <w:t>RegularExpressionFirstChar RegularExpressionChars</w:t>
      </w:r>
    </w:p>
    <w:p w14:paraId="051E9302" w14:textId="77777777" w:rsidR="007E12E3" w:rsidRPr="00E77497" w:rsidRDefault="007E12E3" w:rsidP="007E12E3">
      <w:pPr>
        <w:pStyle w:val="SyntaxRule"/>
      </w:pPr>
      <w:r w:rsidRPr="00E77497">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7E12E3">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7E12E3">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7E12E3">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7E12E3">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7E12E3">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7E12E3">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7E12E3">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7E12E3">
      <w:pPr>
        <w:pStyle w:val="SyntaxRule"/>
      </w:pPr>
      <w:r w:rsidRPr="00E77497">
        <w:lastRenderedPageBreak/>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7E12E3">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60EE2FF3" w14:textId="77777777" w:rsidR="007E12E3" w:rsidRDefault="007E12E3" w:rsidP="007E12E3">
      <w:pPr>
        <w:pStyle w:val="Heading4"/>
      </w:pPr>
      <w:r w:rsidRPr="00E77497">
        <w:t>Static Semantics:  Early Errors</w:t>
      </w:r>
    </w:p>
    <w:p w14:paraId="2CB27A09"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56006F4E"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69BADA7A" w14:textId="77777777" w:rsidR="007E12E3" w:rsidRPr="00E77497" w:rsidRDefault="007E12E3" w:rsidP="007E12E3">
      <w:pPr>
        <w:pStyle w:val="Heading4"/>
      </w:pPr>
      <w:r w:rsidRPr="00E77497">
        <w:t xml:space="preserve">Static Semantics:  </w:t>
      </w:r>
      <w:r w:rsidRPr="00693A3A">
        <w:rPr>
          <w:rStyle w:val="bnf"/>
          <w:rFonts w:cs="Arial"/>
        </w:rPr>
        <w:t>BodyText</w:t>
      </w:r>
    </w:p>
    <w:p w14:paraId="405C5DAD" w14:textId="77777777" w:rsidR="007E12E3" w:rsidRPr="00E77497" w:rsidRDefault="007E12E3" w:rsidP="007E12E3">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77777777" w:rsidR="007E12E3" w:rsidRPr="00E77497" w:rsidRDefault="007E12E3" w:rsidP="0068054D">
      <w:pPr>
        <w:pStyle w:val="Alg4"/>
        <w:numPr>
          <w:ilvl w:val="0"/>
          <w:numId w:val="258"/>
        </w:numPr>
        <w:spacing w:after="220"/>
      </w:pPr>
      <w:r w:rsidRPr="00E77497">
        <w:t xml:space="preserve">Return the </w:t>
      </w:r>
      <w:r>
        <w:t>source code that was recognised as</w:t>
      </w:r>
      <w:r w:rsidRPr="00E77497">
        <w:t xml:space="preserve"> </w:t>
      </w:r>
      <w:r w:rsidRPr="00CF782A">
        <w:rPr>
          <w:rStyle w:val="SyntaxSymbol"/>
        </w:rPr>
        <w:t>RegularExpressionBody</w:t>
      </w:r>
      <w:r w:rsidRPr="00E77497">
        <w:t>.</w:t>
      </w:r>
    </w:p>
    <w:p w14:paraId="54FA6E2E" w14:textId="77777777" w:rsidR="007E12E3" w:rsidRPr="00E77497" w:rsidRDefault="007E12E3" w:rsidP="007E12E3">
      <w:pPr>
        <w:pStyle w:val="Heading4"/>
      </w:pPr>
      <w:r w:rsidRPr="00E77497">
        <w:t xml:space="preserve">Static Semantics:  </w:t>
      </w:r>
      <w:r w:rsidRPr="00693A3A">
        <w:rPr>
          <w:rStyle w:val="bnf"/>
          <w:rFonts w:cs="Arial"/>
        </w:rPr>
        <w:t>FlagText</w:t>
      </w:r>
    </w:p>
    <w:p w14:paraId="2661B227" w14:textId="77777777" w:rsidR="007E12E3" w:rsidRPr="00E77497" w:rsidRDefault="007E12E3" w:rsidP="007E12E3">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77777777" w:rsidR="007E12E3" w:rsidRPr="00E77497" w:rsidRDefault="007E12E3" w:rsidP="0068054D">
      <w:pPr>
        <w:pStyle w:val="Alg4"/>
        <w:numPr>
          <w:ilvl w:val="0"/>
          <w:numId w:val="259"/>
        </w:numPr>
        <w:spacing w:after="220"/>
      </w:pPr>
      <w:r w:rsidRPr="00E77497">
        <w:t xml:space="preserve">Return the </w:t>
      </w:r>
      <w:r>
        <w:t>source code that was recognised as</w:t>
      </w:r>
      <w:r w:rsidRPr="00E77497">
        <w:t xml:space="preserve"> </w:t>
      </w:r>
      <w:r w:rsidRPr="00CF782A">
        <w:rPr>
          <w:rStyle w:val="SyntaxSymbol"/>
        </w:rPr>
        <w:t>RegularExpressionFlags</w:t>
      </w:r>
      <w:r w:rsidRPr="00E77497">
        <w:t>.</w:t>
      </w:r>
    </w:p>
    <w:p w14:paraId="483D2C14" w14:textId="77777777" w:rsidR="007E12E3" w:rsidRPr="00E77497" w:rsidRDefault="007E12E3" w:rsidP="007E12E3">
      <w:pPr>
        <w:pStyle w:val="Heading3"/>
      </w:pPr>
      <w:bookmarkStart w:id="1599" w:name="_Ref365548182"/>
      <w:bookmarkStart w:id="1600" w:name="_Ref365548197"/>
      <w:bookmarkStart w:id="1601" w:name="_Ref365548210"/>
      <w:bookmarkStart w:id="1602" w:name="_Ref365548225"/>
      <w:bookmarkStart w:id="1603" w:name="_Ref365548237"/>
      <w:bookmarkStart w:id="1604" w:name="_Ref365548249"/>
      <w:bookmarkStart w:id="1605" w:name="_Toc370745374"/>
      <w:bookmarkStart w:id="1606" w:name="_Toc384481059"/>
      <w:bookmarkStart w:id="1607" w:name="_Ref463859562"/>
      <w:bookmarkStart w:id="1608" w:name="_Toc472818770"/>
      <w:bookmarkStart w:id="1609" w:name="_Toc235503323"/>
      <w:bookmarkStart w:id="1610" w:name="_Toc241509098"/>
      <w:bookmarkStart w:id="1611" w:name="_Toc244416585"/>
      <w:bookmarkStart w:id="1612" w:name="_Toc276630949"/>
      <w:r>
        <w:t xml:space="preserve">Template </w:t>
      </w:r>
      <w:r w:rsidRPr="00E77497">
        <w:t>Literal</w:t>
      </w:r>
      <w:r>
        <w:t xml:space="preserve"> Lexical Components</w:t>
      </w:r>
      <w:bookmarkEnd w:id="1599"/>
      <w:bookmarkEnd w:id="1600"/>
      <w:bookmarkEnd w:id="1601"/>
      <w:bookmarkEnd w:id="1602"/>
      <w:bookmarkEnd w:id="1603"/>
      <w:bookmarkEnd w:id="1604"/>
      <w:bookmarkEnd w:id="1605"/>
      <w:bookmarkEnd w:id="1606"/>
    </w:p>
    <w:p w14:paraId="6DD0E3DD" w14:textId="77777777" w:rsidR="007E12E3" w:rsidRPr="00E77497" w:rsidRDefault="007E12E3" w:rsidP="007E12E3">
      <w:pPr>
        <w:pStyle w:val="Syntax"/>
      </w:pPr>
      <w:r w:rsidRPr="00E77497">
        <w:t>Syntax</w:t>
      </w:r>
    </w:p>
    <w:p w14:paraId="01C28502" w14:textId="77777777" w:rsidR="007E12E3" w:rsidRPr="00E77497" w:rsidRDefault="007E12E3" w:rsidP="007E12E3">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7E12E3">
      <w:pPr>
        <w:pStyle w:val="SyntaxRule"/>
        <w:rPr>
          <w:i w:val="0"/>
        </w:rPr>
      </w:pPr>
      <w:r>
        <w:t>NoSubstitutionTemplate</w:t>
      </w:r>
      <w:r w:rsidRPr="00B43B49">
        <w:rPr>
          <w:i w:val="0"/>
        </w:rPr>
        <w:t xml:space="preserve"> </w:t>
      </w:r>
      <w:r w:rsidRPr="008B6A17">
        <w:rPr>
          <w:rFonts w:ascii="Arial" w:hAnsi="Arial" w:cs="Arial"/>
          <w:b/>
          <w:i w:val="0"/>
        </w:rPr>
        <w:t>::</w:t>
      </w:r>
    </w:p>
    <w:p w14:paraId="0E7C6354"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54FB5811" w14:textId="77777777" w:rsidR="007E12E3" w:rsidRPr="001E1EC2" w:rsidRDefault="007E12E3" w:rsidP="007E12E3">
      <w:pPr>
        <w:pStyle w:val="SyntaxRule"/>
        <w:rPr>
          <w:i w:val="0"/>
        </w:rPr>
      </w:pPr>
      <w:r>
        <w:t>TemplateHead</w:t>
      </w:r>
      <w:r w:rsidRPr="001E1EC2">
        <w:rPr>
          <w:i w:val="0"/>
        </w:rPr>
        <w:t xml:space="preserve"> </w:t>
      </w:r>
      <w:r w:rsidRPr="008B6A17">
        <w:rPr>
          <w:rFonts w:ascii="Arial" w:hAnsi="Arial" w:cs="Arial"/>
          <w:b/>
          <w:i w:val="0"/>
        </w:rPr>
        <w:t>::</w:t>
      </w:r>
    </w:p>
    <w:p w14:paraId="496E7A1D"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2E4F80A1" w14:textId="77777777" w:rsidR="007E12E3" w:rsidRPr="00E77497" w:rsidRDefault="007E12E3" w:rsidP="007E12E3">
      <w:pPr>
        <w:pStyle w:val="SyntaxRule"/>
      </w:pPr>
      <w:r>
        <w:t xml:space="preserve">TemplateSubstitutionTail </w:t>
      </w:r>
      <w:r w:rsidRPr="00E77497">
        <w:rPr>
          <w:rFonts w:ascii="Arial" w:hAnsi="Arial" w:cs="Arial"/>
          <w:b/>
          <w:i w:val="0"/>
        </w:rPr>
        <w:t>::</w:t>
      </w:r>
    </w:p>
    <w:p w14:paraId="3B066F04"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7E12E3">
      <w:pPr>
        <w:pStyle w:val="SyntaxRule"/>
        <w:rPr>
          <w:i w:val="0"/>
        </w:rPr>
      </w:pPr>
      <w:r>
        <w:t>TemplateMiddle</w:t>
      </w:r>
      <w:r w:rsidRPr="001E1EC2">
        <w:rPr>
          <w:i w:val="0"/>
        </w:rPr>
        <w:t xml:space="preserve"> </w:t>
      </w:r>
      <w:r w:rsidRPr="008B6A17">
        <w:rPr>
          <w:rFonts w:ascii="Arial" w:hAnsi="Arial" w:cs="Arial"/>
          <w:b/>
          <w:i w:val="0"/>
        </w:rPr>
        <w:t>::</w:t>
      </w:r>
    </w:p>
    <w:p w14:paraId="535E2756"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5E17F09F" w14:textId="77777777" w:rsidR="007E12E3" w:rsidRPr="001E1EC2" w:rsidRDefault="007E12E3" w:rsidP="007E12E3">
      <w:pPr>
        <w:pStyle w:val="SyntaxRule"/>
        <w:rPr>
          <w:i w:val="0"/>
        </w:rPr>
      </w:pPr>
      <w:r>
        <w:t>TemplateTail</w:t>
      </w:r>
      <w:r w:rsidRPr="001E1EC2">
        <w:rPr>
          <w:i w:val="0"/>
        </w:rPr>
        <w:t xml:space="preserve"> </w:t>
      </w:r>
      <w:r w:rsidRPr="008B6A17">
        <w:rPr>
          <w:rFonts w:ascii="Arial" w:hAnsi="Arial" w:cs="Arial"/>
          <w:b/>
          <w:i w:val="0"/>
        </w:rPr>
        <w:t>::</w:t>
      </w:r>
    </w:p>
    <w:p w14:paraId="5776FC05"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0AAF3A1D" w14:textId="77777777" w:rsidR="007E12E3" w:rsidRPr="00E77497" w:rsidRDefault="007E12E3" w:rsidP="007E12E3">
      <w:pPr>
        <w:pStyle w:val="SyntaxRule"/>
      </w:pPr>
      <w:r>
        <w:lastRenderedPageBreak/>
        <w:t>Template</w:t>
      </w:r>
      <w:r w:rsidRPr="00E77497">
        <w:t xml:space="preserve">Characters </w:t>
      </w:r>
      <w:r w:rsidRPr="00E77497">
        <w:rPr>
          <w:rFonts w:ascii="Arial" w:hAnsi="Arial" w:cs="Arial"/>
          <w:b/>
          <w:i w:val="0"/>
        </w:rPr>
        <w:t>::</w:t>
      </w:r>
    </w:p>
    <w:p w14:paraId="7F552C65" w14:textId="77777777" w:rsidR="007E12E3" w:rsidRPr="00E77497" w:rsidRDefault="007E12E3" w:rsidP="007E12E3">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7E12E3">
      <w:pPr>
        <w:pStyle w:val="SyntaxRule"/>
      </w:pPr>
      <w:r>
        <w:t>Template</w:t>
      </w:r>
      <w:r w:rsidRPr="00E77497">
        <w:t xml:space="preserve">Character </w:t>
      </w:r>
      <w:r w:rsidRPr="00E77497">
        <w:rPr>
          <w:rFonts w:ascii="Arial" w:hAnsi="Arial" w:cs="Arial"/>
          <w:b/>
          <w:i w:val="0"/>
        </w:rPr>
        <w:t>::</w:t>
      </w:r>
    </w:p>
    <w:p w14:paraId="4EDDBF63"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t>Sequence</w:t>
      </w:r>
      <w:r w:rsidRPr="00E77497">
        <w:br/>
      </w:r>
      <w:r>
        <w:rPr>
          <w:rFonts w:ascii="Courier New" w:hAnsi="Courier New"/>
          <w:b/>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p>
    <w:p w14:paraId="2C041055" w14:textId="77777777" w:rsidR="007E12E3" w:rsidRPr="00693A3A" w:rsidRDefault="007E12E3" w:rsidP="007E12E3">
      <w:pPr>
        <w:pStyle w:val="Heading4"/>
        <w:rPr>
          <w:rFonts w:cs="Arial"/>
        </w:rPr>
      </w:pPr>
      <w:r w:rsidRPr="00E77497">
        <w:t xml:space="preserve">Static Semantics:  </w:t>
      </w:r>
      <w:r w:rsidRPr="006757A6">
        <w:rPr>
          <w:rStyle w:val="bnf"/>
          <w:rFonts w:cs="Arial"/>
        </w:rPr>
        <w:t>TV’s and TRV’s</w:t>
      </w:r>
    </w:p>
    <w:p w14:paraId="32F36A3E"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CV, </w:t>
      </w:r>
      <w:r>
        <w:fldChar w:fldCharType="begin"/>
      </w:r>
      <w:r>
        <w:instrText xml:space="preserve"> REF _Ref365803330 \r \h </w:instrText>
      </w:r>
      <w:r>
        <w:fldChar w:fldCharType="separate"/>
      </w:r>
      <w:r w:rsidR="00281431">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281431">
        <w:t>11.8.3</w:t>
      </w:r>
      <w:r>
        <w:fldChar w:fldCharType="end"/>
      </w:r>
      <w:r>
        <w:t>)</w:t>
      </w:r>
      <w:r w:rsidRPr="00E77497">
        <w:t>.</w:t>
      </w:r>
      <w:r>
        <w:t xml:space="preserve">  In determining a TV, escape sequences are replaced by the UTF-16 code unit(s) of the Unicode code point represented by the escape sequence.  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Sequence</w:t>
      </w:r>
      <w:r w:rsidRPr="00E77497">
        <w:rPr>
          <w:rFonts w:ascii="Arial" w:hAnsi="Arial" w:cs="Arial"/>
        </w:rPr>
        <w:t xml:space="preserve"> is </w:t>
      </w:r>
      <w:r>
        <w:rPr>
          <w:rFonts w:ascii="Arial" w:hAnsi="Arial" w:cs="Arial"/>
        </w:rPr>
        <w:t xml:space="preserve">th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281431">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CV 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Sequence</w:t>
      </w:r>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281431">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50CE702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0708AD7"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E77497">
        <w:rPr>
          <w:i/>
        </w:rPr>
        <w:t>HexDigit</w:t>
      </w:r>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6A0C8853" w14:textId="77777777"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  &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  </w:t>
      </w:r>
    </w:p>
    <w:p w14:paraId="7DD6D8BA" w14:textId="77777777" w:rsidR="007E12E3" w:rsidRPr="00E77497" w:rsidRDefault="007E12E3" w:rsidP="007E12E3">
      <w:pPr>
        <w:pStyle w:val="Heading2"/>
      </w:pPr>
      <w:bookmarkStart w:id="1613" w:name="_Toc365638902"/>
      <w:bookmarkStart w:id="1614" w:name="_Toc365638904"/>
      <w:bookmarkStart w:id="1615" w:name="_Toc365638905"/>
      <w:bookmarkStart w:id="1616" w:name="_Toc365638906"/>
      <w:bookmarkStart w:id="1617" w:name="_Toc365638907"/>
      <w:bookmarkStart w:id="1618" w:name="_Toc365638908"/>
      <w:bookmarkStart w:id="1619" w:name="_Toc365638909"/>
      <w:bookmarkStart w:id="1620" w:name="_Toc365638910"/>
      <w:bookmarkStart w:id="1621" w:name="_Toc365638912"/>
      <w:bookmarkStart w:id="1622" w:name="_Toc365638914"/>
      <w:bookmarkStart w:id="1623" w:name="_Toc365638916"/>
      <w:bookmarkStart w:id="1624" w:name="_Toc365638919"/>
      <w:bookmarkStart w:id="1625" w:name="_Toc365638921"/>
      <w:bookmarkStart w:id="1626" w:name="_Toc365638923"/>
      <w:bookmarkStart w:id="1627" w:name="_Toc365638925"/>
      <w:bookmarkStart w:id="1628" w:name="_Toc365638926"/>
      <w:bookmarkStart w:id="1629" w:name="_Toc365638927"/>
      <w:bookmarkStart w:id="1630" w:name="_Toc365638929"/>
      <w:bookmarkStart w:id="1631" w:name="_Toc365638930"/>
      <w:bookmarkStart w:id="1632" w:name="_Toc365638934"/>
      <w:bookmarkStart w:id="1633" w:name="_Toc365638935"/>
      <w:bookmarkStart w:id="1634" w:name="_Toc365638936"/>
      <w:bookmarkStart w:id="1635" w:name="_Toc365638937"/>
      <w:bookmarkStart w:id="1636" w:name="_Toc365638939"/>
      <w:bookmarkStart w:id="1637" w:name="_Toc365638940"/>
      <w:bookmarkStart w:id="1638" w:name="_Toc365638944"/>
      <w:bookmarkStart w:id="1639" w:name="_Toc365638946"/>
      <w:bookmarkStart w:id="1640" w:name="_Toc365638947"/>
      <w:bookmarkStart w:id="1641" w:name="_Toc365638948"/>
      <w:bookmarkStart w:id="1642" w:name="_Toc365638951"/>
      <w:bookmarkStart w:id="1643" w:name="_Toc365638955"/>
      <w:bookmarkStart w:id="1644" w:name="_Toc365638957"/>
      <w:bookmarkStart w:id="1645" w:name="_Toc365638958"/>
      <w:bookmarkStart w:id="1646" w:name="_Toc365638959"/>
      <w:bookmarkStart w:id="1647" w:name="_Toc365639010"/>
      <w:bookmarkStart w:id="1648" w:name="_Toc365639014"/>
      <w:bookmarkStart w:id="1649" w:name="_Toc365639015"/>
      <w:bookmarkStart w:id="1650" w:name="_Ref365537306"/>
      <w:bookmarkStart w:id="1651" w:name="_Ref365549651"/>
      <w:bookmarkStart w:id="1652" w:name="_Ref365549685"/>
      <w:bookmarkStart w:id="1653" w:name="_Ref365549714"/>
      <w:bookmarkStart w:id="1654" w:name="_Toc370745375"/>
      <w:bookmarkStart w:id="1655" w:name="_Toc384481060"/>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E77497">
        <w:t>Automatic Semicolon Insertio</w:t>
      </w:r>
      <w:bookmarkStart w:id="1656" w:name="_Toc382202773"/>
      <w:bookmarkStart w:id="1657" w:name="_Toc382202993"/>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656"/>
      <w:bookmarkEnd w:id="1657"/>
      <w:r w:rsidRPr="00E77497">
        <w:t>n</w:t>
      </w:r>
      <w:bookmarkEnd w:id="1592"/>
      <w:bookmarkEnd w:id="1593"/>
      <w:bookmarkEnd w:id="1607"/>
      <w:bookmarkEnd w:id="1608"/>
      <w:bookmarkEnd w:id="1609"/>
      <w:bookmarkEnd w:id="1610"/>
      <w:bookmarkEnd w:id="1611"/>
      <w:bookmarkEnd w:id="1612"/>
      <w:bookmarkEnd w:id="1650"/>
      <w:bookmarkEnd w:id="1651"/>
      <w:bookmarkEnd w:id="1652"/>
      <w:bookmarkEnd w:id="1653"/>
      <w:bookmarkEnd w:id="1654"/>
      <w:bookmarkEnd w:id="1655"/>
    </w:p>
    <w:p w14:paraId="36454C16" w14:textId="77777777" w:rsidR="007E12E3" w:rsidRPr="00E77497" w:rsidRDefault="007E12E3" w:rsidP="007E12E3">
      <w:r w:rsidRPr="00E77497">
        <w:t xml:space="preserve">Certain ECMAScript statements (empty statement, </w:t>
      </w:r>
      <w:r>
        <w:t xml:space="preserve">let and const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658" w:name="_Toc393690225"/>
    </w:p>
    <w:p w14:paraId="1B84ACDB" w14:textId="77777777" w:rsidR="007E12E3" w:rsidRPr="00E77497" w:rsidRDefault="007E12E3" w:rsidP="007E12E3">
      <w:pPr>
        <w:pStyle w:val="Heading3"/>
      </w:pPr>
      <w:bookmarkStart w:id="1659" w:name="_Ref456011139"/>
      <w:bookmarkStart w:id="1660" w:name="_Toc472818771"/>
      <w:bookmarkStart w:id="1661" w:name="_Toc235503324"/>
      <w:bookmarkStart w:id="1662" w:name="_Toc241509099"/>
      <w:bookmarkStart w:id="1663" w:name="_Toc244416586"/>
      <w:bookmarkStart w:id="1664" w:name="_Toc276630950"/>
      <w:bookmarkStart w:id="1665" w:name="_Toc370745376"/>
      <w:bookmarkStart w:id="1666" w:name="_Toc384481061"/>
      <w:r w:rsidRPr="00E77497">
        <w:lastRenderedPageBreak/>
        <w:t>Rules of Automatic Semicolon Insertio</w:t>
      </w:r>
      <w:bookmarkEnd w:id="1658"/>
      <w:r w:rsidRPr="00E77497">
        <w:t>n</w:t>
      </w:r>
      <w:bookmarkEnd w:id="1659"/>
      <w:bookmarkEnd w:id="1660"/>
      <w:bookmarkEnd w:id="1661"/>
      <w:bookmarkEnd w:id="1662"/>
      <w:bookmarkEnd w:id="1663"/>
      <w:bookmarkEnd w:id="1664"/>
      <w:bookmarkEnd w:id="1665"/>
      <w:bookmarkEnd w:id="1666"/>
    </w:p>
    <w:p w14:paraId="4BE7FE43" w14:textId="77777777" w:rsidR="007E12E3" w:rsidRPr="00E77497" w:rsidRDefault="007E12E3" w:rsidP="007E12E3">
      <w:r w:rsidRPr="00E77497">
        <w:t>There are three basic rules of semicolon insertion:</w:t>
      </w:r>
    </w:p>
    <w:p w14:paraId="1E122CBB" w14:textId="77777777" w:rsidR="007E12E3" w:rsidRPr="00E77497" w:rsidRDefault="007E12E3" w:rsidP="0068054D">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7988A564" w14:textId="77777777" w:rsidR="007E12E3" w:rsidRPr="00E77497" w:rsidRDefault="007E12E3" w:rsidP="0068054D">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0A3DDACD" w14:textId="77777777" w:rsidR="007E12E3" w:rsidRPr="00E77497" w:rsidRDefault="007E12E3" w:rsidP="0068054D">
      <w:pPr>
        <w:pStyle w:val="MathSpecialCase3"/>
        <w:numPr>
          <w:ilvl w:val="2"/>
          <w:numId w:val="253"/>
        </w:numPr>
        <w:tabs>
          <w:tab w:val="left" w:pos="450"/>
        </w:tabs>
        <w:spacing w:after="240"/>
        <w:ind w:left="450" w:hanging="450"/>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281431">
        <w:t>13.6.3</w:t>
      </w:r>
      <w:r>
        <w:fldChar w:fldCharType="end"/>
      </w:r>
      <w:r w:rsidRPr="00E77497">
        <w:t>).</w:t>
      </w:r>
    </w:p>
    <w:p w14:paraId="4888EBDC" w14:textId="77777777" w:rsidR="007E12E3" w:rsidRPr="00E77497" w:rsidRDefault="007E12E3" w:rsidP="007E12E3">
      <w:pPr>
        <w:pStyle w:val="Note"/>
        <w:spacing w:after="120"/>
      </w:pPr>
      <w:bookmarkStart w:id="1667" w:name="_Toc393690226"/>
      <w:bookmarkStart w:id="1668" w:name="_Ref404492883"/>
      <w:bookmarkStart w:id="1669"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77777777" w:rsidR="007E12E3" w:rsidRPr="00E77497" w:rsidRDefault="007E12E3" w:rsidP="007E12E3">
      <w:pPr>
        <w:pStyle w:val="SyntaxRule2"/>
        <w:rPr>
          <w:sz w:val="18"/>
        </w:rPr>
      </w:pPr>
      <w:r w:rsidRPr="00E77497">
        <w:rPr>
          <w:sz w:val="18"/>
        </w:rPr>
        <w:t>ContinueStatement</w:t>
      </w:r>
      <w:r w:rsidRPr="00E77497">
        <w:rPr>
          <w:rFonts w:ascii="Arial" w:hAnsi="Arial" w:cs="Arial"/>
          <w:b/>
          <w:i w:val="0"/>
          <w:sz w:val="18"/>
        </w:rPr>
        <w:t>:</w:t>
      </w:r>
    </w:p>
    <w:p w14:paraId="19195341"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Pr>
          <w:sz w:val="18"/>
        </w:rPr>
        <w:t>NonResolvedIdentifier</w:t>
      </w:r>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sz w:val="18"/>
        </w:rPr>
        <w:t xml:space="preserve"> </w:t>
      </w:r>
      <w:r w:rsidRPr="00E77497">
        <w:rPr>
          <w:rFonts w:ascii="Arial" w:hAnsi="Arial" w:cs="Arial"/>
          <w:b/>
          <w:i w:val="0"/>
          <w:sz w:val="18"/>
        </w:rPr>
        <w:t>:</w:t>
      </w:r>
    </w:p>
    <w:p w14:paraId="1EE970B5"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045749">
        <w:rPr>
          <w:sz w:val="18"/>
        </w:rPr>
        <w:t xml:space="preserve">NonResolvedIdentifier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4F65BF">
        <w:rPr>
          <w:rFonts w:cs="Arial"/>
          <w:i w:val="0"/>
          <w:sz w:val="18"/>
          <w:vertAlign w:val="subscript"/>
        </w:rPr>
        <w:t>In</w:t>
      </w:r>
      <w:r w:rsidRPr="004F65BF">
        <w:rPr>
          <w:rFonts w:ascii="Arial" w:hAnsi="Arial" w:cs="Arial"/>
          <w:i w:val="0"/>
          <w:sz w:val="18"/>
          <w:vertAlign w:val="subscript"/>
        </w:rPr>
        <w:t>, ?</w:t>
      </w:r>
      <w:r w:rsidRPr="004F65BF">
        <w:rPr>
          <w:rFonts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t>Throw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14:paraId="07D88429"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sz w:val="18"/>
        </w:rPr>
        <w:t xml:space="preserve"> </w:t>
      </w:r>
      <w:r w:rsidRPr="00E77497">
        <w:rPr>
          <w:b/>
          <w:sz w:val="18"/>
        </w:rPr>
        <w:t>;</w:t>
      </w:r>
    </w:p>
    <w:p w14:paraId="1852DDC2" w14:textId="77777777" w:rsidR="007E12E3" w:rsidRPr="00E77497" w:rsidRDefault="007E12E3" w:rsidP="007E12E3">
      <w:pPr>
        <w:pStyle w:val="SyntaxRule2"/>
        <w:rPr>
          <w:sz w:val="18"/>
        </w:rPr>
      </w:pPr>
      <w:bookmarkStart w:id="1670" w:name="_Ref424532635"/>
      <w:bookmarkStart w:id="1671" w:name="_Ref424532665"/>
      <w:r>
        <w:rPr>
          <w:sz w:val="18"/>
        </w:rPr>
        <w:t>YieldExpression</w:t>
      </w:r>
      <w:r w:rsidRPr="004119E6">
        <w:rPr>
          <w:rFonts w:ascii="Arial" w:hAnsi="Arial" w:cs="Arial"/>
          <w:i w:val="0"/>
          <w:vertAlign w:val="subscript"/>
        </w:rPr>
        <w:t>[</w:t>
      </w:r>
      <w:r w:rsidRPr="00953D11">
        <w:rPr>
          <w:rFonts w:cs="Arial"/>
          <w:i w:val="0"/>
          <w:vertAlign w:val="subscript"/>
        </w:rPr>
        <w:t>In</w:t>
      </w:r>
      <w:r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14:paraId="3E120C2E" w14:textId="77777777" w:rsidR="007E12E3" w:rsidRPr="00E77497" w:rsidRDefault="007E12E3" w:rsidP="007E12E3">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AssignmentE</w:t>
      </w:r>
      <w:r w:rsidRPr="00E77497">
        <w:rPr>
          <w:sz w:val="18"/>
        </w:rPr>
        <w:t>xpress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sidRPr="004119E6">
        <w:rPr>
          <w:rFonts w:ascii="Arial" w:hAnsi="Arial" w:cs="Arial"/>
          <w:i w:val="0"/>
          <w:vertAlign w:val="subscript"/>
        </w:rPr>
        <w:t>]</w:t>
      </w:r>
      <w:r w:rsidRPr="00E77497">
        <w:rPr>
          <w:sz w:val="18"/>
        </w:rPr>
        <w:t xml:space="preserve"> </w:t>
      </w:r>
    </w:p>
    <w:p w14:paraId="556A1D19" w14:textId="77777777" w:rsidR="007E12E3" w:rsidRPr="00E77497" w:rsidRDefault="007E12E3" w:rsidP="007E12E3">
      <w:pPr>
        <w:pStyle w:val="SyntaxRule2"/>
        <w:rPr>
          <w:sz w:val="18"/>
        </w:rPr>
      </w:pPr>
      <w:r>
        <w:rPr>
          <w:sz w:val="18"/>
        </w:rPr>
        <w:t>ModuleImport</w:t>
      </w:r>
      <w:r w:rsidRPr="00E77497">
        <w:rPr>
          <w:b/>
          <w:sz w:val="18"/>
        </w:rPr>
        <w:t xml:space="preserve"> </w:t>
      </w:r>
      <w:r w:rsidRPr="00E77497">
        <w:rPr>
          <w:rFonts w:ascii="Arial" w:hAnsi="Arial" w:cs="Arial"/>
          <w:b/>
          <w:i w:val="0"/>
          <w:sz w:val="18"/>
        </w:rPr>
        <w:t>:</w:t>
      </w:r>
    </w:p>
    <w:p w14:paraId="62EB207F" w14:textId="77777777" w:rsidR="007E12E3" w:rsidRPr="00E77497" w:rsidRDefault="007E12E3" w:rsidP="007E12E3">
      <w:pPr>
        <w:pStyle w:val="SyntaxDefinition2"/>
        <w:rPr>
          <w:sz w:val="18"/>
        </w:rPr>
      </w:pPr>
      <w:r>
        <w:rPr>
          <w:rFonts w:ascii="Courier New" w:hAnsi="Courier New" w:cs="Courier New"/>
          <w:b/>
          <w:i w:val="0"/>
          <w:sz w:val="18"/>
        </w:rPr>
        <w:t>module</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ImportedBinding FromClause</w:t>
      </w:r>
      <w:r w:rsidRPr="00E77497">
        <w:rPr>
          <w:sz w:val="18"/>
        </w:rPr>
        <w:t xml:space="preserve"> </w:t>
      </w:r>
      <w:r w:rsidRPr="00E77497">
        <w:rPr>
          <w:b/>
          <w:sz w:val="18"/>
        </w:rPr>
        <w:t>;</w:t>
      </w:r>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lastRenderedPageBreak/>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E1F5182"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7E12E3">
      <w:pPr>
        <w:pStyle w:val="Heading3"/>
      </w:pPr>
      <w:bookmarkStart w:id="1672" w:name="_Toc472818772"/>
      <w:bookmarkStart w:id="1673" w:name="_Toc235503325"/>
      <w:bookmarkStart w:id="1674" w:name="_Toc241509100"/>
      <w:bookmarkStart w:id="1675" w:name="_Toc244416587"/>
      <w:bookmarkStart w:id="1676" w:name="_Toc276630951"/>
      <w:bookmarkStart w:id="1677" w:name="_Toc370745377"/>
      <w:bookmarkStart w:id="1678" w:name="_Toc384481062"/>
      <w:r w:rsidRPr="00E77497">
        <w:t>Examples of Automatic Semicolon Insertio</w:t>
      </w:r>
      <w:bookmarkEnd w:id="1667"/>
      <w:bookmarkEnd w:id="1668"/>
      <w:bookmarkEnd w:id="1669"/>
      <w:r w:rsidRPr="00E77497">
        <w:t>n</w:t>
      </w:r>
      <w:bookmarkEnd w:id="1670"/>
      <w:bookmarkEnd w:id="1671"/>
      <w:bookmarkEnd w:id="1672"/>
      <w:bookmarkEnd w:id="1673"/>
      <w:bookmarkEnd w:id="1674"/>
      <w:bookmarkEnd w:id="1675"/>
      <w:bookmarkEnd w:id="1676"/>
      <w:bookmarkEnd w:id="1677"/>
      <w:bookmarkEnd w:id="1678"/>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rsidP="007E12E3">
      <w:pPr>
        <w:pStyle w:val="CodeSample3"/>
        <w:spacing w:after="60"/>
        <w:ind w:left="1440"/>
        <w:jc w:val="left"/>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7E12E3">
      <w:pPr>
        <w:spacing w:after="60"/>
      </w:pPr>
      <w:r w:rsidRPr="00E77497">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7E12E3">
      <w:pPr>
        <w:spacing w:after="60"/>
      </w:pPr>
      <w:r w:rsidRPr="00E77497">
        <w:lastRenderedPageBreak/>
        <w:t>The source</w:t>
      </w:r>
    </w:p>
    <w:p w14:paraId="052B678F" w14:textId="77777777" w:rsidR="007E12E3" w:rsidRPr="00E77497" w:rsidRDefault="007E12E3" w:rsidP="007E12E3">
      <w:pPr>
        <w:pStyle w:val="CodeSample3"/>
        <w:spacing w:after="60"/>
        <w:ind w:left="1440"/>
        <w:jc w:val="left"/>
      </w:pPr>
      <w:r w:rsidRPr="00E77497">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7E12E3">
      <w:pPr>
        <w:spacing w:after="60"/>
      </w:pPr>
      <w:r w:rsidRPr="00E77497">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7E12E3">
      <w:pPr>
        <w:spacing w:after="60"/>
      </w:pPr>
      <w:r w:rsidRPr="00E77497">
        <w:t>The source</w:t>
      </w:r>
    </w:p>
    <w:p w14:paraId="62FF52E0" w14:textId="77777777" w:rsidR="007E12E3" w:rsidRPr="00E77497" w:rsidRDefault="007E12E3" w:rsidP="007E12E3">
      <w:pPr>
        <w:pStyle w:val="CodeSample3"/>
        <w:spacing w:after="60"/>
        <w:ind w:left="1440"/>
        <w:jc w:val="left"/>
      </w:pPr>
      <w:r w:rsidRPr="00E77497">
        <w:t>a = b + c</w:t>
      </w:r>
      <w:r w:rsidRPr="00E77497">
        <w:br/>
        <w:t>(d + e).print()</w:t>
      </w:r>
    </w:p>
    <w:p w14:paraId="781B3A3B"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661D8E">
      <w:pPr>
        <w:pStyle w:val="Heading1"/>
        <w:tabs>
          <w:tab w:val="left" w:pos="1080"/>
        </w:tabs>
      </w:pPr>
      <w:bookmarkStart w:id="1679" w:name="_Ref380058199"/>
      <w:bookmarkStart w:id="1680" w:name="_Toc384481063"/>
      <w:bookmarkStart w:id="1681" w:name="_Toc381513675"/>
      <w:bookmarkStart w:id="1682" w:name="_Toc382202818"/>
      <w:bookmarkStart w:id="1683" w:name="_Toc382203038"/>
      <w:bookmarkStart w:id="1684" w:name="_Toc382212197"/>
      <w:bookmarkStart w:id="1685" w:name="_Toc382212436"/>
      <w:bookmarkStart w:id="1686" w:name="_Toc382291542"/>
      <w:bookmarkStart w:id="1687" w:name="_Toc385672181"/>
      <w:bookmarkStart w:id="1688" w:name="_Ref386878637"/>
      <w:bookmarkStart w:id="1689" w:name="_Toc393690276"/>
      <w:bookmarkStart w:id="1690" w:name="_Ref424532486"/>
      <w:bookmarkStart w:id="1691" w:name="_Ref457744587"/>
      <w:bookmarkStart w:id="1692" w:name="_Toc472818813"/>
      <w:bookmarkStart w:id="1693" w:name="_Toc235503387"/>
      <w:bookmarkStart w:id="1694" w:name="_Toc241509162"/>
      <w:bookmarkStart w:id="1695" w:name="_Toc244416649"/>
      <w:bookmarkStart w:id="1696" w:name="_Toc276631013"/>
      <w:bookmarkStart w:id="1697" w:name="_Toc370745378"/>
      <w:bookmarkStart w:id="1698" w:name="_Toc375031161"/>
      <w:r>
        <w:t xml:space="preserve">ECMAScript Language: </w:t>
      </w:r>
      <w:r w:rsidRPr="00E77497">
        <w:t>Expressions</w:t>
      </w:r>
      <w:bookmarkStart w:id="1699" w:name="_Toc381513676"/>
      <w:bookmarkStart w:id="1700" w:name="_Toc382202819"/>
      <w:bookmarkStart w:id="1701" w:name="_Toc382203039"/>
      <w:bookmarkStart w:id="1702" w:name="_Toc382212198"/>
      <w:bookmarkStart w:id="1703" w:name="_Toc382212437"/>
      <w:bookmarkStart w:id="1704" w:name="_Toc382291543"/>
      <w:bookmarkStart w:id="1705" w:name="_Toc385672182"/>
      <w:bookmarkStart w:id="1706" w:name="_Toc393690277"/>
      <w:bookmarkEnd w:id="1679"/>
      <w:bookmarkEnd w:id="1680"/>
      <w:r>
        <w:t xml:space="preserve">   </w:t>
      </w:r>
    </w:p>
    <w:p w14:paraId="49AA132A" w14:textId="77777777" w:rsidR="00661D8E" w:rsidRDefault="00661D8E" w:rsidP="00661D8E">
      <w:pPr>
        <w:pStyle w:val="Heading2"/>
      </w:pPr>
      <w:bookmarkStart w:id="1707" w:name="_Ref380058224"/>
      <w:bookmarkStart w:id="1708" w:name="_Toc384481064"/>
      <w:bookmarkStart w:id="1709" w:name="_Ref456010676"/>
      <w:bookmarkStart w:id="1710" w:name="_Toc472818814"/>
      <w:bookmarkStart w:id="1711" w:name="_Toc235503388"/>
      <w:bookmarkStart w:id="1712" w:name="_Toc241509163"/>
      <w:bookmarkStart w:id="1713" w:name="_Toc244416650"/>
      <w:bookmarkStart w:id="1714" w:name="_Toc276631014"/>
      <w:bookmarkStart w:id="1715" w:name="_Toc370745379"/>
      <w:r>
        <w:t>Identifiers</w:t>
      </w:r>
      <w:bookmarkEnd w:id="1707"/>
      <w:bookmarkEnd w:id="1708"/>
    </w:p>
    <w:p w14:paraId="1CAE00B6" w14:textId="77777777" w:rsidR="00661D8E" w:rsidRPr="00F77B92" w:rsidRDefault="00661D8E" w:rsidP="00661D8E">
      <w:pPr>
        <w:keepNext/>
        <w:keepLines/>
        <w:spacing w:before="60" w:after="120" w:line="240" w:lineRule="auto"/>
        <w:rPr>
          <w:rFonts w:ascii="Helvetica" w:eastAsia="Times New Roman" w:hAnsi="Helvetica" w:cs="Times New Roman"/>
          <w:b/>
          <w:szCs w:val="20"/>
        </w:rPr>
      </w:pPr>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77777777"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EF2006">
        <w:rPr>
          <w:rFonts w:ascii="Times New Roman" w:eastAsia="Times New Roman" w:hAnsi="Times New Roman" w:cs="Arial"/>
          <w:szCs w:val="20"/>
          <w:vertAlign w:val="subscript"/>
        </w:rPr>
        <w:t>Default</w:t>
      </w:r>
      <w:r w:rsidRPr="00EF2006">
        <w:rPr>
          <w:rFonts w:eastAsia="Times New Roman" w:cs="Arial"/>
          <w:szCs w:val="20"/>
          <w:vertAlign w:val="subscript"/>
        </w:rPr>
        <w:t xml:space="preserve">, </w:t>
      </w:r>
      <w:r w:rsidRPr="00EF2006">
        <w:rPr>
          <w:rFonts w:ascii="Times New Roman" w:eastAsia="Times New Roman" w:hAnsi="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77777777" w:rsidR="00661D8E" w:rsidRPr="00EF2006" w:rsidRDefault="00661D8E" w:rsidP="00661D8E">
      <w:pPr>
        <w:keepLines/>
        <w:spacing w:after="220" w:line="240" w:lineRule="auto"/>
        <w:ind w:left="576"/>
        <w:jc w:val="left"/>
        <w:rPr>
          <w:rFonts w:ascii="Times New Roman" w:eastAsia="Times New Roman" w:hAnsi="Times New Roman" w:cs="Times New Roman"/>
          <w:i/>
          <w:szCs w:val="20"/>
        </w:rPr>
      </w:pPr>
      <w:r w:rsidRPr="00EF2006">
        <w:rPr>
          <w:rFonts w:eastAsia="Times New Roman" w:cs="Arial"/>
          <w:sz w:val="16"/>
          <w:szCs w:val="16"/>
        </w:rPr>
        <w:t xml:space="preserve">[+Default] </w:t>
      </w:r>
      <w:r w:rsidRPr="00EF2006">
        <w:rPr>
          <w:rFonts w:ascii="Courier New" w:eastAsia="Times New Roman" w:hAnsi="Courier New" w:cs="Times New Roman"/>
          <w:b/>
          <w:szCs w:val="20"/>
        </w:rPr>
        <w:t>default</w:t>
      </w:r>
      <w:r w:rsidRPr="00E77497">
        <w:br/>
      </w:r>
      <w:r w:rsidRPr="00ED188C">
        <w:rPr>
          <w:rFonts w:cs="Arial"/>
          <w:sz w:val="16"/>
          <w:szCs w:val="16"/>
        </w:rPr>
        <w:t>[~Yield]</w:t>
      </w:r>
      <w:r w:rsidRPr="00ED188C">
        <w:rPr>
          <w:rFonts w:cs="Arial"/>
          <w:sz w:val="16"/>
        </w:rPr>
        <w:t xml:space="preserve">  </w:t>
      </w:r>
      <w:r w:rsidRPr="00ED188C">
        <w:rPr>
          <w:rFonts w:ascii="Courier New" w:hAnsi="Courier New"/>
          <w:b/>
        </w:rPr>
        <w:t>yield</w:t>
      </w:r>
      <w:r w:rsidRPr="00EF2006">
        <w:rPr>
          <w:rFonts w:ascii="Times New Roman" w:eastAsia="Times New Roman" w:hAnsi="Times New Roman" w:cs="Times New Roman"/>
          <w:i/>
          <w:szCs w:val="20"/>
        </w:rPr>
        <w:br/>
      </w:r>
      <w:r w:rsidRPr="00ED188C">
        <w:rPr>
          <w:rStyle w:val="SyntaxSymbol"/>
        </w:rPr>
        <w:t>Identifier</w:t>
      </w:r>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03516F37" w14:textId="77777777" w:rsidR="00661D8E" w:rsidRPr="00E77497" w:rsidRDefault="00661D8E" w:rsidP="00661D8E">
      <w:pPr>
        <w:pStyle w:val="SyntaxDefinition"/>
        <w:spacing w:after="240"/>
      </w:pPr>
      <w:r w:rsidRPr="007B6785">
        <w:rPr>
          <w:rStyle w:val="SyntaxSymbol"/>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163E06E2"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649AC39F" w14:textId="77777777" w:rsidR="00661D8E" w:rsidRDefault="00661D8E" w:rsidP="00661D8E">
      <w:pPr>
        <w:pStyle w:val="Heading3"/>
      </w:pPr>
      <w:bookmarkStart w:id="1716" w:name="_Ref384303700"/>
      <w:bookmarkStart w:id="1717" w:name="_Ref384303730"/>
      <w:bookmarkStart w:id="1718" w:name="_Ref384303817"/>
      <w:bookmarkStart w:id="1719" w:name="_Ref384308370"/>
      <w:bookmarkStart w:id="1720" w:name="_Ref384308424"/>
      <w:bookmarkStart w:id="1721" w:name="_Toc384481065"/>
      <w:r w:rsidRPr="00E77497">
        <w:lastRenderedPageBreak/>
        <w:t>Static Semantics:  Early Errors</w:t>
      </w:r>
      <w:bookmarkEnd w:id="1716"/>
      <w:bookmarkEnd w:id="1717"/>
      <w:bookmarkEnd w:id="1718"/>
      <w:bookmarkEnd w:id="1719"/>
      <w:bookmarkEnd w:id="1720"/>
      <w:bookmarkEnd w:id="1721"/>
    </w:p>
    <w:p w14:paraId="204F9B75" w14:textId="255E735D" w:rsidR="00661D8E" w:rsidRPr="00E77497" w:rsidRDefault="00661D8E" w:rsidP="00661D8E">
      <w:pPr>
        <w:pStyle w:val="SyntaxLabel"/>
      </w:pPr>
      <w:commentRangeStart w:id="1722"/>
      <w:r w:rsidRPr="00B0035C">
        <w:rPr>
          <w:rStyle w:val="SyntaxSymbol"/>
        </w:rPr>
        <w:t>IdentifierReference</w:t>
      </w:r>
      <w:r w:rsidRPr="005C5753">
        <w:t xml:space="preserve"> </w:t>
      </w:r>
      <w:r w:rsidRPr="005C5753">
        <w:rPr>
          <w:rFonts w:cs="Arial"/>
          <w:b/>
        </w:rPr>
        <w:t>:</w:t>
      </w:r>
      <w:r w:rsidRPr="005C5753">
        <w:rPr>
          <w:b/>
        </w:rPr>
        <w:t xml:space="preserve">  </w:t>
      </w:r>
      <w:r w:rsidRPr="001D22B7">
        <w:rPr>
          <w:rStyle w:val="SyntaxSymbol"/>
        </w:rPr>
        <w:t>Identifier</w:t>
      </w:r>
    </w:p>
    <w:p w14:paraId="290B922D" w14:textId="77777777" w:rsidR="00661D8E" w:rsidRPr="00E77497" w:rsidRDefault="00661D8E" w:rsidP="0068054D">
      <w:pPr>
        <w:numPr>
          <w:ilvl w:val="0"/>
          <w:numId w:val="255"/>
        </w:numPr>
      </w:pPr>
      <w:r w:rsidRPr="00E77497">
        <w:t xml:space="preserve">It is a Syntax Error if </w:t>
      </w:r>
      <w:r>
        <w:t xml:space="preserve">StringValue of </w:t>
      </w:r>
      <w:r w:rsidRPr="001D22B7">
        <w:rPr>
          <w:rStyle w:val="SyntaxSymbol"/>
        </w:rPr>
        <w:t xml:space="preserve">Identifier </w:t>
      </w:r>
      <w:r w:rsidRPr="003D6EEB">
        <w:rPr>
          <w:rStyle w:val="SyntaxSymbol"/>
          <w:rFonts w:cs="Arial"/>
        </w:rPr>
        <w:t>does not statically resolve to a declarative environment record binding.</w:t>
      </w:r>
      <w:commentRangeEnd w:id="1722"/>
      <w:r w:rsidR="00A23F0D">
        <w:rPr>
          <w:rStyle w:val="CommentReference"/>
          <w:rFonts w:eastAsia="MS Mincho" w:cs="Times New Roman"/>
          <w:szCs w:val="20"/>
          <w:lang w:eastAsia="ja-JP"/>
        </w:rPr>
        <w:commentReference w:id="1722"/>
      </w:r>
    </w:p>
    <w:p w14:paraId="3BF38471" w14:textId="77777777" w:rsidR="00661D8E" w:rsidRPr="00380A9E" w:rsidRDefault="00661D8E" w:rsidP="00661D8E">
      <w:pPr>
        <w:pStyle w:val="Note"/>
      </w:pPr>
      <w:r>
        <w:t>NOTE</w:t>
      </w:r>
      <w:r>
        <w:tab/>
        <w:t xml:space="preserve">Unlike a </w:t>
      </w:r>
      <w:r w:rsidRPr="006A0BE1">
        <w:rPr>
          <w:rStyle w:val="SyntaxSymbol"/>
        </w:rPr>
        <w:t>BindingIdentifier</w:t>
      </w:r>
      <w:r>
        <w:t xml:space="preserve">, an </w:t>
      </w:r>
      <w:r w:rsidRPr="006A0BE1">
        <w:rPr>
          <w:rStyle w:val="SyntaxSymbol"/>
        </w:rPr>
        <w:t>IdentifierReference</w:t>
      </w:r>
      <w:r>
        <w:t xml:space="preserve"> in strict code may be the </w:t>
      </w:r>
      <w:r w:rsidRPr="00380A9E">
        <w:rPr>
          <w:rFonts w:ascii="Times New Roman" w:hAnsi="Times New Roman"/>
          <w:i/>
        </w:rPr>
        <w:t>Identifier</w:t>
      </w:r>
      <w:r>
        <w:t xml:space="preserve"> </w:t>
      </w:r>
      <w:r w:rsidRPr="00380A9E">
        <w:rPr>
          <w:rFonts w:ascii="Courier New" w:hAnsi="Courier New" w:cs="Courier New"/>
          <w:b/>
        </w:rPr>
        <w:t>eval</w:t>
      </w:r>
      <w:r>
        <w:t xml:space="preserve"> or </w:t>
      </w:r>
      <w:r w:rsidRPr="00380A9E">
        <w:rPr>
          <w:rFonts w:ascii="Courier New" w:hAnsi="Courier New" w:cs="Courier New"/>
          <w:b/>
        </w:rPr>
        <w:t>arguments</w:t>
      </w:r>
      <w:r>
        <w:t>.</w:t>
      </w:r>
    </w:p>
    <w:p w14:paraId="082CB075" w14:textId="77777777" w:rsidR="00661D8E" w:rsidRPr="00EF2006" w:rsidRDefault="00661D8E" w:rsidP="00661D8E">
      <w:pPr>
        <w:keepNext/>
        <w:spacing w:after="120"/>
      </w:pPr>
      <w:r w:rsidRPr="00EF2006">
        <w:rPr>
          <w:rFonts w:ascii="Times New Roman" w:hAnsi="Times New Roman"/>
          <w:i/>
        </w:rPr>
        <w:t>BindingIdentifier</w:t>
      </w:r>
      <w:r w:rsidRPr="00EF2006">
        <w:t xml:space="preserve"> </w:t>
      </w:r>
      <w:r w:rsidRPr="00EF2006">
        <w:rPr>
          <w:rFonts w:ascii="Courier New" w:hAnsi="Courier New" w:cs="Courier New"/>
          <w:b/>
        </w:rPr>
        <w:t>:</w:t>
      </w:r>
      <w:r w:rsidRPr="00EF2006">
        <w:t xml:space="preserve"> </w:t>
      </w:r>
      <w:r w:rsidRPr="00EF2006">
        <w:rPr>
          <w:rFonts w:ascii="Times New Roman" w:hAnsi="Times New Roman"/>
          <w:i/>
        </w:rPr>
        <w:t>Identifier</w:t>
      </w:r>
      <w:r w:rsidRPr="00EF2006">
        <w:t xml:space="preserve"> </w:t>
      </w:r>
    </w:p>
    <w:p w14:paraId="357A1DF8"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28DC860B" w14:textId="77777777" w:rsidR="00661D8E" w:rsidRPr="00B0035C" w:rsidRDefault="00661D8E" w:rsidP="00661D8E">
      <w:pPr>
        <w:pStyle w:val="SyntaxLabel"/>
        <w:spacing w:after="0"/>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1D22B7">
        <w:rPr>
          <w:rStyle w:val="SyntaxSymbol"/>
        </w:rPr>
        <w:t>Identifier</w:t>
      </w:r>
    </w:p>
    <w:p w14:paraId="2F0F0A65"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6F0E9995" w14:textId="77777777" w:rsidR="00661D8E" w:rsidRPr="00E77497" w:rsidRDefault="00661D8E" w:rsidP="00661D8E">
      <w:pPr>
        <w:pStyle w:val="SyntaxLabel"/>
      </w:pPr>
      <w:r>
        <w:rPr>
          <w:rStyle w:val="SyntaxSymbol"/>
        </w:rPr>
        <w:t>Label</w:t>
      </w:r>
      <w:r w:rsidRPr="001D22B7">
        <w:rPr>
          <w:rStyle w:val="SyntaxSymbol"/>
        </w:rPr>
        <w:t>Identifier</w:t>
      </w:r>
      <w:r w:rsidRPr="00E77497">
        <w:t xml:space="preserve"> </w:t>
      </w:r>
      <w:r w:rsidRPr="00E77497">
        <w:rPr>
          <w:rFonts w:ascii="Courier New" w:hAnsi="Courier New" w:cs="Courier New"/>
          <w:b/>
        </w:rPr>
        <w:t>:</w:t>
      </w:r>
      <w:r w:rsidRPr="00E77497">
        <w:t xml:space="preserve"> </w:t>
      </w:r>
      <w:r w:rsidRPr="001D22B7">
        <w:rPr>
          <w:rStyle w:val="SyntaxSymbol"/>
        </w:rPr>
        <w:t>Identifier</w:t>
      </w:r>
      <w:r w:rsidRPr="00E77497">
        <w:t xml:space="preserve"> </w:t>
      </w:r>
    </w:p>
    <w:p w14:paraId="1E26E19E" w14:textId="77777777" w:rsidR="00661D8E" w:rsidRPr="00E77497" w:rsidRDefault="00661D8E" w:rsidP="0068054D">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w:t>
      </w:r>
      <w:r w:rsidRPr="00E77497">
        <w:t>the</w:t>
      </w:r>
      <w:r>
        <w:t xml:space="preserve"> StringValue of</w:t>
      </w:r>
      <w:r w:rsidRPr="00E77497">
        <w:t xml:space="preserve"> </w:t>
      </w:r>
      <w:r w:rsidRPr="001D22B7">
        <w:rPr>
          <w:rStyle w:val="SyntaxSymbol"/>
        </w:rPr>
        <w:t>Identifier</w:t>
      </w:r>
      <w:r w:rsidRPr="00E77497">
        <w:t xml:space="preserve"> is</w:t>
      </w:r>
      <w:r>
        <w:t xml:space="preserve"> </w:t>
      </w:r>
      <w:r>
        <w:rPr>
          <w:rFonts w:ascii="Courier New" w:hAnsi="Courier New" w:cs="Courier New"/>
          <w:b/>
        </w:rPr>
        <w:t>"yield"</w:t>
      </w:r>
      <w:r w:rsidRPr="00C532D9">
        <w:rPr>
          <w:rFonts w:ascii="Times New Roman" w:hAnsi="Times New Roman"/>
        </w:rPr>
        <w:t>.</w:t>
      </w:r>
    </w:p>
    <w:p w14:paraId="54AA20DF" w14:textId="77777777" w:rsidR="00661D8E" w:rsidRPr="00B0035C" w:rsidRDefault="00661D8E" w:rsidP="00661D8E">
      <w:pPr>
        <w:pStyle w:val="SyntaxLabel"/>
        <w:spacing w:after="0"/>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1DBBE6E0"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4C94ED60" w14:textId="77777777" w:rsidR="00661D8E" w:rsidRPr="00B0035C" w:rsidRDefault="00661D8E" w:rsidP="00661D8E">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08635917"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665D7955" w14:textId="77777777" w:rsidR="00661D8E" w:rsidRPr="00EF2006" w:rsidRDefault="00661D8E" w:rsidP="0068054D">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r w:rsidRPr="00EF2006">
        <w:rPr>
          <w:rFonts w:ascii="Times New Roman" w:hAnsi="Times New Roman"/>
          <w:i/>
        </w:rPr>
        <w:t>FunctionBody</w:t>
      </w:r>
      <w:r w:rsidRPr="00EF2006">
        <w:rPr>
          <w:rFonts w:cs="Arial"/>
          <w:i/>
        </w:rPr>
        <w:t xml:space="preserve"> </w:t>
      </w:r>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2B0491A4" w14:textId="77777777" w:rsidR="00661D8E" w:rsidRPr="00EF2006" w:rsidRDefault="00661D8E" w:rsidP="00661D8E">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77777777" w:rsidR="00661D8E" w:rsidRPr="00C532D9" w:rsidRDefault="00661D8E" w:rsidP="0068054D">
      <w:pPr>
        <w:numPr>
          <w:ilvl w:val="0"/>
          <w:numId w:val="255"/>
        </w:numPr>
        <w:contextualSpacing/>
      </w:pPr>
      <w:r w:rsidRPr="00E77497">
        <w:t xml:space="preserve">It is a Syntax Error if </w:t>
      </w:r>
      <w:r w:rsidRPr="001D22B7">
        <w:rPr>
          <w:rStyle w:val="SyntaxSymbol"/>
        </w:rPr>
        <w:t>Identifier</w:t>
      </w:r>
      <w:r>
        <w:rPr>
          <w:rStyle w:val="SyntaxSymbol"/>
        </w:rPr>
        <w:t>Name</w:t>
      </w:r>
      <w:r w:rsidRPr="00E77497">
        <w:t xml:space="preserve"> 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sidRPr="00E77497">
        <w:t xml:space="preserve">or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p>
    <w:p w14:paraId="558FC5B4" w14:textId="77777777" w:rsidR="00661D8E" w:rsidRPr="00C532D9" w:rsidRDefault="00661D8E" w:rsidP="0068054D">
      <w:pPr>
        <w:numPr>
          <w:ilvl w:val="0"/>
          <w:numId w:val="255"/>
        </w:numPr>
        <w:contextualSpacing/>
      </w:pPr>
      <w:r w:rsidRPr="00E77497">
        <w:t xml:space="preserve">It is a Syntax Error if </w:t>
      </w:r>
      <w:r w:rsidRPr="001D22B7">
        <w:rPr>
          <w:rStyle w:val="SyntaxSymbol"/>
        </w:rPr>
        <w:t>Identifier</w:t>
      </w:r>
      <w:r>
        <w:rPr>
          <w:rStyle w:val="SyntaxSymbol"/>
        </w:rPr>
        <w:t>Name</w:t>
      </w:r>
      <w:r w:rsidRPr="00E77497">
        <w:t xml:space="preserve"> is contained in strict code and </w:t>
      </w:r>
      <w:r>
        <w:t>the</w:t>
      </w:r>
      <w:r w:rsidRPr="00EF2006">
        <w:t xml:space="preserve"> </w:t>
      </w:r>
      <w:r>
        <w:t>StringValue of</w:t>
      </w:r>
      <w:r w:rsidRPr="00E77497">
        <w:t xml:space="preserve"> </w:t>
      </w:r>
      <w:r w:rsidRPr="00EF2006">
        <w:rPr>
          <w:rFonts w:ascii="Times New Roman" w:hAnsi="Times New Roman"/>
          <w:i/>
        </w:rPr>
        <w:t>IdentifierName</w:t>
      </w:r>
      <w:r w:rsidRPr="00EF2006">
        <w:t xml:space="preserve"> is </w:t>
      </w:r>
      <w:r>
        <w:rPr>
          <w:rFonts w:ascii="Courier New" w:hAnsi="Courier New" w:cs="Courier New"/>
          <w:b/>
        </w:rPr>
        <w:t>"yield"</w:t>
      </w:r>
      <w:r>
        <w:t>.</w:t>
      </w:r>
    </w:p>
    <w:p w14:paraId="07A07637" w14:textId="77777777" w:rsidR="00661D8E" w:rsidRPr="00EF2006" w:rsidRDefault="00661D8E" w:rsidP="0068054D">
      <w:pPr>
        <w:numPr>
          <w:ilvl w:val="0"/>
          <w:numId w:val="255"/>
        </w:numPr>
      </w:pPr>
      <w:r w:rsidRPr="00EF2006">
        <w:t xml:space="preserve">It is a Syntax Error </w:t>
      </w:r>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0DCB13F6" w14:textId="77777777" w:rsidR="00661D8E" w:rsidRPr="00607F09" w:rsidRDefault="00661D8E" w:rsidP="00661D8E">
      <w:pPr>
        <w:pStyle w:val="Heading3"/>
      </w:pPr>
      <w:bookmarkStart w:id="1723" w:name="_Ref366743323"/>
      <w:bookmarkStart w:id="1724" w:name="_Toc384481066"/>
      <w:bookmarkStart w:id="1725" w:name="_Ref367714756"/>
      <w:r w:rsidRPr="00607F09">
        <w:t>Runtime Semantics: BindingInitiali</w:t>
      </w:r>
      <w:r>
        <w:t>z</w:t>
      </w:r>
      <w:r w:rsidRPr="00607F09">
        <w:t>ation</w:t>
      </w:r>
      <w:bookmarkEnd w:id="1723"/>
      <w:bookmarkEnd w:id="1724"/>
    </w:p>
    <w:p w14:paraId="42C9796B" w14:textId="77777777" w:rsidR="00661D8E" w:rsidRPr="00607F09" w:rsidRDefault="00661D8E" w:rsidP="00661D8E">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4643C86D" w14:textId="6993B5F8" w:rsidR="00661D8E" w:rsidRPr="00607F09" w:rsidRDefault="00661D8E" w:rsidP="00661D8E">
      <w:pPr>
        <w:tabs>
          <w:tab w:val="left" w:pos="2055"/>
        </w:tabs>
      </w:pPr>
      <w:r w:rsidRPr="00607F09">
        <w:t xml:space="preserve">See also: </w:t>
      </w:r>
      <w:r w:rsidRPr="00607F09">
        <w:fldChar w:fldCharType="begin"/>
      </w:r>
      <w:r w:rsidRPr="00607F09">
        <w:instrText xml:space="preserve"> REF _Ref366743257 \r \h  \* MERGEFORMAT </w:instrText>
      </w:r>
      <w:r w:rsidRPr="00607F09">
        <w:fldChar w:fldCharType="separate"/>
      </w:r>
      <w:r w:rsidR="00281431">
        <w:t>12.2.4.2.2</w:t>
      </w:r>
      <w:r w:rsidRPr="00607F09">
        <w:fldChar w:fldCharType="end"/>
      </w:r>
      <w:r w:rsidRPr="00607F09">
        <w:t xml:space="preserve">, </w:t>
      </w:r>
      <w:r w:rsidRPr="00607F09">
        <w:fldChar w:fldCharType="begin"/>
      </w:r>
      <w:r w:rsidRPr="00607F09">
        <w:instrText xml:space="preserve"> REF _Ref366743381 \r \h </w:instrText>
      </w:r>
      <w:r w:rsidRPr="00607F09">
        <w:fldChar w:fldCharType="separate"/>
      </w:r>
      <w:r w:rsidR="00281431">
        <w:t>13.2.2.2</w:t>
      </w:r>
      <w:r w:rsidRPr="00607F09">
        <w:fldChar w:fldCharType="end"/>
      </w:r>
      <w:r w:rsidRPr="00607F09">
        <w:t xml:space="preserve">, </w:t>
      </w:r>
      <w:r w:rsidRPr="00607F09">
        <w:fldChar w:fldCharType="begin"/>
      </w:r>
      <w:r w:rsidRPr="00607F09">
        <w:instrText xml:space="preserve"> REF _Ref366743416 \r \h </w:instrText>
      </w:r>
      <w:r w:rsidRPr="00607F09">
        <w:fldChar w:fldCharType="separate"/>
      </w:r>
      <w:r w:rsidR="00281431">
        <w:t>13.2.3.4</w:t>
      </w:r>
      <w:r w:rsidRPr="00607F09">
        <w:fldChar w:fldCharType="end"/>
      </w:r>
      <w:r w:rsidRPr="00607F09">
        <w:t xml:space="preserve">, </w:t>
      </w:r>
      <w:r w:rsidRPr="00607F09">
        <w:fldChar w:fldCharType="begin"/>
      </w:r>
      <w:r w:rsidRPr="00607F09">
        <w:instrText xml:space="preserve"> REF _Ref366743530 \r \h </w:instrText>
      </w:r>
      <w:r w:rsidRPr="00607F09">
        <w:fldChar w:fldCharType="separate"/>
      </w:r>
      <w:r w:rsidR="00281431">
        <w:t>13.14.3</w:t>
      </w:r>
      <w:r w:rsidRPr="00607F09">
        <w:fldChar w:fldCharType="end"/>
      </w:r>
      <w:r w:rsidRPr="00607F09">
        <w:t>.</w:t>
      </w:r>
      <w:r w:rsidRPr="00607F09">
        <w:tab/>
      </w:r>
    </w:p>
    <w:p w14:paraId="316CCD2C" w14:textId="77777777" w:rsidR="00661D8E" w:rsidRPr="00607F09" w:rsidRDefault="00661D8E" w:rsidP="00661D8E">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 xml:space="preserve">ation value.  This is the case for </w:t>
      </w:r>
      <w:r w:rsidRPr="00607F09">
        <w:rPr>
          <w:rFonts w:ascii="Courier New" w:hAnsi="Courier New"/>
          <w:b/>
          <w:sz w:val="18"/>
        </w:rPr>
        <w:t>var</w:t>
      </w:r>
      <w:r w:rsidRPr="00607F09">
        <w:rPr>
          <w:sz w:val="18"/>
        </w:rPr>
        <w:t xml:space="preserve"> statements formal parameter lists of non-strict functions. In those cases a lexical binding is hosted and preinitialized prior to evaluation of its initializer. </w:t>
      </w:r>
    </w:p>
    <w:p w14:paraId="3607E714" w14:textId="77777777" w:rsidR="00661D8E" w:rsidRPr="00607F09" w:rsidRDefault="00661D8E" w:rsidP="00661D8E">
      <w:pPr>
        <w:keepNext/>
        <w:spacing w:after="120"/>
      </w:pPr>
      <w:r w:rsidRPr="00607F09">
        <w:rPr>
          <w:rFonts w:ascii="Times New Roman" w:hAnsi="Times New Roman"/>
          <w:i/>
        </w:rPr>
        <w:lastRenderedPageBreak/>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38B8CA" w14:textId="77777777" w:rsidR="00661D8E" w:rsidRDefault="00661D8E" w:rsidP="00613655">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63160502" w14:textId="77777777" w:rsidR="00661D8E" w:rsidRPr="00607F09" w:rsidRDefault="00661D8E" w:rsidP="00613655">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5ECAFF95" w14:textId="77777777" w:rsidR="00661D8E" w:rsidRPr="00607F09" w:rsidRDefault="00661D8E" w:rsidP="00661D8E">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Pr>
          <w:rStyle w:val="SyntaxTerminal"/>
        </w:rPr>
        <w:t>default</w:t>
      </w:r>
    </w:p>
    <w:p w14:paraId="2CBBD983" w14:textId="77777777" w:rsidR="00661D8E" w:rsidRPr="00607F09" w:rsidRDefault="00661D8E" w:rsidP="00613655">
      <w:pPr>
        <w:pStyle w:val="Alg4"/>
        <w:numPr>
          <w:ilvl w:val="0"/>
          <w:numId w:val="451"/>
        </w:numPr>
      </w:pPr>
      <w:r>
        <w:t>Return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Pr>
          <w:i/>
        </w:rPr>
        <w:t>environment</w:t>
      </w:r>
      <w:r>
        <w:t>).</w:t>
      </w:r>
    </w:p>
    <w:p w14:paraId="3D943D06" w14:textId="77777777" w:rsidR="00661D8E" w:rsidRPr="00607F09" w:rsidRDefault="00661D8E" w:rsidP="00661D8E">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Pr>
          <w:rStyle w:val="SyntaxTerminal"/>
        </w:rPr>
        <w:t>yield</w:t>
      </w:r>
    </w:p>
    <w:p w14:paraId="7AF5DF20" w14:textId="77777777" w:rsidR="00661D8E" w:rsidRPr="00607F09" w:rsidRDefault="00661D8E" w:rsidP="00613655">
      <w:pPr>
        <w:pStyle w:val="Alg4"/>
        <w:numPr>
          <w:ilvl w:val="0"/>
          <w:numId w:val="452"/>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57DC78F" w14:textId="77777777" w:rsidR="00661D8E" w:rsidRDefault="00661D8E" w:rsidP="00661D8E">
      <w:pPr>
        <w:pStyle w:val="Heading4"/>
      </w:pPr>
      <w:r>
        <w:t>Runtime Semantics: InitializeBoundName(name, value, environment)</w:t>
      </w:r>
    </w:p>
    <w:p w14:paraId="055D9963" w14:textId="77777777" w:rsidR="00661D8E" w:rsidRDefault="00661D8E" w:rsidP="00613655">
      <w:pPr>
        <w:pStyle w:val="Alg4"/>
        <w:numPr>
          <w:ilvl w:val="0"/>
          <w:numId w:val="453"/>
        </w:numPr>
      </w:pPr>
      <w:r>
        <w:t>Assert: Type(</w:t>
      </w:r>
      <w:r>
        <w:rPr>
          <w:i/>
        </w:rPr>
        <w:t>name</w:t>
      </w:r>
      <w:r>
        <w:t>) is String.</w:t>
      </w:r>
    </w:p>
    <w:p w14:paraId="72D215AC" w14:textId="77777777" w:rsidR="00661D8E" w:rsidRPr="00607F09" w:rsidRDefault="00661D8E" w:rsidP="00613655">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009655DC" w14:textId="77777777" w:rsidR="00661D8E" w:rsidRPr="00607F09" w:rsidRDefault="00661D8E" w:rsidP="00613655">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2687B77" w14:textId="77777777" w:rsidR="00661D8E" w:rsidRPr="00607F09" w:rsidRDefault="00661D8E" w:rsidP="00613655">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1D5553F5" w14:textId="77777777" w:rsidR="00661D8E" w:rsidRPr="00607F09" w:rsidRDefault="00661D8E" w:rsidP="00613655">
      <w:pPr>
        <w:pStyle w:val="Alg4"/>
        <w:numPr>
          <w:ilvl w:val="1"/>
          <w:numId w:val="453"/>
        </w:numPr>
      </w:pPr>
      <w:r w:rsidRPr="00607F09">
        <w:t>Return NormalCompletion(</w:t>
      </w:r>
      <w:r w:rsidRPr="00607F09">
        <w:rPr>
          <w:b/>
        </w:rPr>
        <w:t>undefined</w:t>
      </w:r>
      <w:r w:rsidRPr="00607F09">
        <w:t>).</w:t>
      </w:r>
    </w:p>
    <w:p w14:paraId="6D82A72B" w14:textId="77777777" w:rsidR="00661D8E" w:rsidRPr="00607F09" w:rsidRDefault="00661D8E" w:rsidP="00613655">
      <w:pPr>
        <w:pStyle w:val="Alg4"/>
        <w:numPr>
          <w:ilvl w:val="0"/>
          <w:numId w:val="453"/>
        </w:numPr>
      </w:pPr>
      <w:r w:rsidRPr="00607F09">
        <w:t>Else</w:t>
      </w:r>
    </w:p>
    <w:p w14:paraId="485417EA" w14:textId="77777777" w:rsidR="00661D8E" w:rsidRPr="00607F09" w:rsidRDefault="00661D8E" w:rsidP="00613655">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5D2654D5" w14:textId="77777777" w:rsidR="00661D8E" w:rsidRPr="00607F09" w:rsidRDefault="00661D8E" w:rsidP="00613655">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22914DA4" w14:textId="77777777" w:rsidR="00661D8E" w:rsidRPr="00091705" w:rsidRDefault="00661D8E" w:rsidP="00661D8E">
      <w:pPr>
        <w:pStyle w:val="Heading3"/>
      </w:pPr>
      <w:bookmarkStart w:id="1726" w:name="_Toc384481067"/>
      <w:r w:rsidRPr="00091705">
        <w:t>Static Semantics: BoundNames</w:t>
      </w:r>
      <w:bookmarkEnd w:id="1725"/>
      <w:bookmarkEnd w:id="1726"/>
    </w:p>
    <w:p w14:paraId="3B5C5363"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281431">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281431">
        <w:t>13.2.2.1</w:t>
      </w:r>
      <w:r w:rsidRPr="00091705">
        <w:fldChar w:fldCharType="end"/>
      </w:r>
      <w:r w:rsidRPr="00091705">
        <w:t xml:space="preserve">, </w:t>
      </w:r>
      <w:r w:rsidRPr="00091705">
        <w:fldChar w:fldCharType="begin"/>
      </w:r>
      <w:r w:rsidRPr="00091705">
        <w:instrText xml:space="preserve"> REF _Ref367714785 \r \h </w:instrText>
      </w:r>
      <w:r w:rsidRPr="00091705">
        <w:fldChar w:fldCharType="separate"/>
      </w:r>
      <w:r w:rsidR="00281431">
        <w:t>13.6.4.2</w:t>
      </w:r>
      <w:r w:rsidRPr="00091705">
        <w:fldChar w:fldCharType="end"/>
      </w:r>
      <w:r w:rsidRPr="00091705">
        <w:t xml:space="preserve">, </w:t>
      </w:r>
      <w:r w:rsidRPr="00091705">
        <w:fldChar w:fldCharType="begin"/>
      </w:r>
      <w:r w:rsidRPr="00091705">
        <w:instrText xml:space="preserve"> REF _Ref367714847 \r \h </w:instrText>
      </w:r>
      <w:r w:rsidRPr="00091705">
        <w:fldChar w:fldCharType="separate"/>
      </w:r>
      <w:r w:rsidR="00281431">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281431">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281431">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281431">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r w:rsidR="00281431">
        <w:t>15.2.1.2</w:t>
      </w:r>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r w:rsidR="00281431">
        <w:t>15.2.2.1</w:t>
      </w:r>
      <w:r w:rsidRPr="00091705">
        <w:fldChar w:fldCharType="end"/>
      </w:r>
      <w:r w:rsidRPr="00091705">
        <w:t>.</w:t>
      </w:r>
    </w:p>
    <w:p w14:paraId="5FF7C964"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77777777" w:rsidR="00661D8E" w:rsidRPr="00EA0104" w:rsidRDefault="00661D8E" w:rsidP="00613655">
      <w:pPr>
        <w:pStyle w:val="Alg4"/>
        <w:numPr>
          <w:ilvl w:val="0"/>
          <w:numId w:val="448"/>
        </w:numPr>
      </w:pPr>
      <w:r w:rsidRPr="00EA0104">
        <w:t xml:space="preserve">Return </w:t>
      </w:r>
      <w:r>
        <w:t>new List containing</w:t>
      </w:r>
      <w:r w:rsidRPr="00E77497">
        <w:t xml:space="preserve"> </w:t>
      </w:r>
      <w:r w:rsidRPr="00EA0104">
        <w:t xml:space="preserve">the StringValue of </w:t>
      </w:r>
      <w:r w:rsidRPr="00EA0104">
        <w:rPr>
          <w:i/>
        </w:rPr>
        <w:t>IdentifierName</w:t>
      </w:r>
      <w:r w:rsidRPr="00EA0104">
        <w:t>.</w:t>
      </w:r>
    </w:p>
    <w:p w14:paraId="57784030"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1F60F7D4" w14:textId="77777777" w:rsidR="00661D8E" w:rsidRPr="00B0035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66105176" w14:textId="77777777" w:rsidR="00661D8E" w:rsidRPr="005C5753" w:rsidRDefault="00661D8E" w:rsidP="00613655">
      <w:pPr>
        <w:pStyle w:val="Alg4"/>
        <w:numPr>
          <w:ilvl w:val="0"/>
          <w:numId w:val="449"/>
        </w:numPr>
      </w:pPr>
      <w:r>
        <w:t>Return</w:t>
      </w:r>
      <w:r w:rsidRPr="00E77497">
        <w:t xml:space="preserve"> </w:t>
      </w:r>
      <w:r>
        <w:t>a new List containing</w:t>
      </w:r>
      <w:r w:rsidRPr="00E77497">
        <w:t xml:space="preserve"> </w:t>
      </w:r>
      <w:r>
        <w:rPr>
          <w:rFonts w:ascii="Courier New" w:hAnsi="Courier New" w:cs="Courier New"/>
          <w:b/>
        </w:rPr>
        <w:t>"default"</w:t>
      </w:r>
      <w:r w:rsidRPr="00E77497">
        <w:t>.</w:t>
      </w:r>
    </w:p>
    <w:p w14:paraId="1B1206B8" w14:textId="77777777" w:rsidR="00661D8E" w:rsidRPr="009B248F" w:rsidRDefault="00661D8E" w:rsidP="00661D8E">
      <w:pPr>
        <w:pStyle w:val="Heading3"/>
        <w:rPr>
          <w:rFonts w:cs="Arial"/>
        </w:rPr>
      </w:pPr>
      <w:bookmarkStart w:id="1727" w:name="_Ref384302986"/>
      <w:bookmarkStart w:id="1728" w:name="_Ref384304386"/>
      <w:bookmarkStart w:id="1729" w:name="_Toc384481068"/>
      <w:r w:rsidRPr="00E77497">
        <w:t>Static Semantics</w:t>
      </w:r>
      <w:r w:rsidRPr="009B248F">
        <w:rPr>
          <w:rFonts w:cs="Arial"/>
        </w:rPr>
        <w:t xml:space="preserve">:  </w:t>
      </w:r>
      <w:r w:rsidRPr="00EA0104">
        <w:rPr>
          <w:rStyle w:val="SyntaxSymbol"/>
        </w:rPr>
        <w:t>StringValue</w:t>
      </w:r>
      <w:bookmarkEnd w:id="1727"/>
      <w:bookmarkEnd w:id="1728"/>
      <w:bookmarkEnd w:id="1729"/>
    </w:p>
    <w:p w14:paraId="1D987512" w14:textId="65FA6FE6" w:rsidR="00661D8E" w:rsidRPr="00F742D3" w:rsidRDefault="00661D8E" w:rsidP="00661D8E">
      <w:r>
        <w:t xml:space="preserve">See also: </w:t>
      </w:r>
      <w:r>
        <w:fldChar w:fldCharType="begin"/>
      </w:r>
      <w:r>
        <w:instrText xml:space="preserve"> REF _Ref377714759 \r \h </w:instrText>
      </w:r>
      <w:r>
        <w:fldChar w:fldCharType="separate"/>
      </w:r>
      <w:r w:rsidR="00281431">
        <w:t>11.6.1.2</w:t>
      </w:r>
      <w:r>
        <w:fldChar w:fldCharType="end"/>
      </w:r>
      <w:r>
        <w:t xml:space="preserve">, </w:t>
      </w:r>
      <w:r>
        <w:fldChar w:fldCharType="begin"/>
      </w:r>
      <w:r>
        <w:instrText xml:space="preserve"> REF _Ref377714426 \r \h </w:instrText>
      </w:r>
      <w:r>
        <w:fldChar w:fldCharType="separate"/>
      </w:r>
      <w:r w:rsidR="00281431">
        <w:t>11.8.4.2</w:t>
      </w:r>
      <w:r>
        <w:fldChar w:fldCharType="end"/>
      </w:r>
      <w:r>
        <w:t>.</w:t>
      </w:r>
    </w:p>
    <w:p w14:paraId="7CCFFE2A" w14:textId="77777777" w:rsidR="00661D8E" w:rsidRPr="00B0035C" w:rsidRDefault="00661D8E" w:rsidP="00661D8E">
      <w:pPr>
        <w:pStyle w:val="SyntaxLabel"/>
        <w:spacing w:after="0"/>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661D8E">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CECE3DF" w14:textId="77777777" w:rsidR="00661D8E" w:rsidRPr="00B0035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06EED601" w14:textId="77777777" w:rsidR="00661D8E" w:rsidRPr="005C5753" w:rsidRDefault="00661D8E" w:rsidP="00613655">
      <w:pPr>
        <w:pStyle w:val="Alg4"/>
        <w:numPr>
          <w:ilvl w:val="0"/>
          <w:numId w:val="455"/>
        </w:numPr>
      </w:pPr>
      <w:r>
        <w:t>Return</w:t>
      </w:r>
      <w:r w:rsidRPr="00E77497">
        <w:t xml:space="preserve"> </w:t>
      </w:r>
      <w:r>
        <w:rPr>
          <w:rFonts w:ascii="Courier New" w:hAnsi="Courier New" w:cs="Courier New"/>
          <w:b/>
        </w:rPr>
        <w:t>"default"</w:t>
      </w:r>
      <w:r w:rsidRPr="00E77497">
        <w:t>.</w:t>
      </w:r>
    </w:p>
    <w:p w14:paraId="13949EBC" w14:textId="77777777" w:rsidR="00661D8E" w:rsidRPr="00EA0104" w:rsidRDefault="00661D8E" w:rsidP="00661D8E">
      <w:pPr>
        <w:pStyle w:val="SyntaxLabel"/>
      </w:pPr>
      <w:r w:rsidRPr="00B31289">
        <w:rPr>
          <w:rStyle w:val="SyntaxSymbol"/>
        </w:rPr>
        <w:lastRenderedPageBreak/>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07508DA1" w14:textId="77777777" w:rsidR="00661D8E" w:rsidRPr="00E77497" w:rsidRDefault="00661D8E" w:rsidP="00661D8E">
      <w:pPr>
        <w:pStyle w:val="Heading2"/>
      </w:pPr>
      <w:bookmarkStart w:id="1730" w:name="_Toc384481069"/>
      <w:r w:rsidRPr="00E77497">
        <w:t>Primary Expression</w:t>
      </w:r>
      <w:bookmarkStart w:id="1731" w:name="_Toc382202820"/>
      <w:bookmarkStart w:id="1732" w:name="_Toc382203040"/>
      <w:bookmarkEnd w:id="1699"/>
      <w:bookmarkEnd w:id="1700"/>
      <w:bookmarkEnd w:id="1701"/>
      <w:bookmarkEnd w:id="1702"/>
      <w:bookmarkEnd w:id="1703"/>
      <w:bookmarkEnd w:id="1704"/>
      <w:bookmarkEnd w:id="1705"/>
      <w:bookmarkEnd w:id="1706"/>
      <w:bookmarkEnd w:id="1709"/>
      <w:bookmarkEnd w:id="1710"/>
      <w:bookmarkEnd w:id="1711"/>
      <w:bookmarkEnd w:id="1712"/>
      <w:bookmarkEnd w:id="1713"/>
      <w:bookmarkEnd w:id="1714"/>
      <w:bookmarkEnd w:id="1715"/>
      <w:bookmarkEnd w:id="1730"/>
      <w:bookmarkEnd w:id="1731"/>
      <w:bookmarkEnd w:id="1732"/>
    </w:p>
    <w:p w14:paraId="3855FD74" w14:textId="77777777" w:rsidR="00661D8E" w:rsidRPr="00E77497" w:rsidRDefault="00661D8E" w:rsidP="00661D8E">
      <w:pPr>
        <w:pStyle w:val="Syntax"/>
      </w:pPr>
      <w:r w:rsidRPr="00E77497">
        <w:t xml:space="preserve">Syntax </w:t>
      </w: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Literal</w:t>
      </w:r>
      <w:r w:rsidRPr="00E77497">
        <w:br/>
        <w:t>Array</w:t>
      </w:r>
      <w:r>
        <w:t>Initialize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t>GeneratorComprehen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RegularExpressionLiteral</w:t>
      </w:r>
      <w:r>
        <w:br/>
        <w:t>Template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br/>
        <w:t>CoverParenthesizedExpressionAndArrowParameterList</w:t>
      </w:r>
      <w:bookmarkStart w:id="1733" w:name="_Toc375031162"/>
      <w:bookmarkStart w:id="1734" w:name="_Toc381513677"/>
      <w:bookmarkStart w:id="1735" w:name="_Toc382202821"/>
      <w:bookmarkStart w:id="1736" w:name="_Toc382203041"/>
      <w:bookmarkStart w:id="1737" w:name="_Toc382212199"/>
      <w:bookmarkStart w:id="1738" w:name="_Toc382212438"/>
      <w:bookmarkStart w:id="1739" w:name="_Toc382291544"/>
      <w:bookmarkStart w:id="1740" w:name="_Toc385672183"/>
      <w:bookmarkStart w:id="1741" w:name="_Toc393690278"/>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42DC9A74" w14:textId="77777777" w:rsidR="00661D8E" w:rsidRPr="00E77497" w:rsidRDefault="00661D8E" w:rsidP="00661D8E">
      <w:pPr>
        <w:pStyle w:val="SyntaxRule"/>
      </w:pPr>
      <w:bookmarkStart w:id="1742" w:name="_Toc472818815"/>
      <w:bookmarkStart w:id="1743" w:name="_Toc235503389"/>
      <w:bookmarkStart w:id="1744" w:name="_Toc241509164"/>
      <w:bookmarkStart w:id="1745" w:name="_Toc244416651"/>
      <w:bookmarkStart w:id="1746" w:name="_Toc276631015"/>
      <w:r>
        <w:t>CoverParenthesizedExpressionAndArrowParameter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xml:space="preserve">] </w:t>
      </w:r>
      <w:r w:rsidRPr="00E77497">
        <w:rPr>
          <w:rFonts w:ascii="Courier New" w:hAnsi="Courier New"/>
          <w:b/>
          <w:i w:val="0"/>
        </w:rPr>
        <w:t>)</w:t>
      </w:r>
    </w:p>
    <w:p w14:paraId="32C01FE9" w14:textId="77777777" w:rsidR="00661D8E" w:rsidRPr="00E77497" w:rsidRDefault="00661D8E" w:rsidP="00661D8E">
      <w:pPr>
        <w:pStyle w:val="Syntax"/>
      </w:pPr>
      <w:r w:rsidRPr="00E77497">
        <w:t>Supplemental Syntax</w:t>
      </w:r>
    </w:p>
    <w:p w14:paraId="0F95064A" w14:textId="77777777" w:rsidR="00661D8E" w:rsidRDefault="00661D8E" w:rsidP="00661D8E">
      <w:pPr>
        <w:tabs>
          <w:tab w:val="left" w:pos="900"/>
        </w:tabs>
        <w:spacing w:after="0"/>
      </w:pPr>
      <w:r>
        <w:t>W</w:t>
      </w:r>
      <w:r w:rsidRPr="00E77497">
        <w:t>hen processing the production</w:t>
      </w:r>
    </w:p>
    <w:p w14:paraId="631EF3C9" w14:textId="77777777" w:rsidR="00661D8E" w:rsidRPr="00B2401C" w:rsidRDefault="00661D8E" w:rsidP="00661D8E">
      <w:pPr>
        <w:tabs>
          <w:tab w:val="left" w:pos="720"/>
        </w:tabs>
        <w:spacing w:after="0"/>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57B5AFC" w14:textId="77777777" w:rsidR="00661D8E" w:rsidRPr="00E77497" w:rsidRDefault="00661D8E" w:rsidP="00661D8E">
      <w:pPr>
        <w:tabs>
          <w:tab w:val="left" w:pos="720"/>
          <w:tab w:val="left" w:pos="1080"/>
        </w:tabs>
        <w:jc w:val="left"/>
      </w:pPr>
      <w:r>
        <w:rPr>
          <w:rFonts w:ascii="Times New Roman" w:hAnsi="Times New Roman" w:cs="Times New Roman"/>
          <w:i/>
        </w:rPr>
        <w:tab/>
      </w:r>
      <w:r w:rsidRPr="00C2093B">
        <w:rPr>
          <w:rStyle w:val="SyntaxSymbol"/>
        </w:rPr>
        <w:t>Parenthes</w:t>
      </w:r>
      <w:r>
        <w:rPr>
          <w:rStyle w:val="SyntaxSymbol"/>
        </w:rPr>
        <w:t>ize</w:t>
      </w:r>
      <w:r w:rsidRPr="00C2093B">
        <w:rPr>
          <w:rStyle w:val="SyntaxSymbol"/>
        </w:rPr>
        <w:t>dExpression</w:t>
      </w:r>
      <w:r w:rsidRPr="00B2401C">
        <w:rPr>
          <w:rFonts w:cs="Arial"/>
          <w:vertAlign w:val="subscript"/>
        </w:rPr>
        <w:t>[</w:t>
      </w:r>
      <w:r w:rsidRPr="00E84D07">
        <w:rPr>
          <w:rFonts w:cs="Arial"/>
          <w:vertAlign w:val="subscript"/>
        </w:rPr>
        <w:t>Yield</w:t>
      </w:r>
      <w:r w:rsidRPr="00B2401C">
        <w:rPr>
          <w:rFonts w:cs="Arial"/>
          <w:vertAlign w:val="subscript"/>
        </w:rPr>
        <w:t>]</w:t>
      </w:r>
      <w:r w:rsidRPr="00E77497">
        <w:t xml:space="preserve"> </w:t>
      </w:r>
      <w:r w:rsidRPr="00E84D07">
        <w:rPr>
          <w:b/>
        </w:rPr>
        <w:t>:</w:t>
      </w:r>
      <w:r w:rsidRPr="00E77497" w:rsidDel="00E84D07">
        <w:t xml:space="preserve"> </w:t>
      </w:r>
      <w:r w:rsidRPr="00E84D07">
        <w:rPr>
          <w:rFonts w:ascii="Courier New" w:hAnsi="Courier New"/>
          <w:b/>
        </w:rPr>
        <w:t>(</w:t>
      </w:r>
      <w:r>
        <w:rPr>
          <w:rFonts w:ascii="Courier New" w:hAnsi="Courier New"/>
          <w:b/>
          <w:i/>
        </w:rPr>
        <w:t xml:space="preserve"> </w:t>
      </w:r>
      <w:r w:rsidRPr="00E84D07">
        <w:rPr>
          <w:rFonts w:ascii="Times New Roman" w:hAnsi="Times New Roman" w:cs="Times New Roman"/>
          <w:i/>
        </w:rPr>
        <w:t>Expression</w:t>
      </w:r>
      <w:r w:rsidRPr="00E84D07">
        <w:rPr>
          <w:rFonts w:cs="Arial"/>
          <w:vertAlign w:val="subscript"/>
        </w:rPr>
        <w:t>[In, ?Yield]</w:t>
      </w:r>
      <w:r>
        <w:rPr>
          <w:rFonts w:ascii="Courier New" w:hAnsi="Courier New"/>
          <w:b/>
          <w:i/>
        </w:rPr>
        <w:t xml:space="preserve"> </w:t>
      </w:r>
      <w:r w:rsidRPr="00E84D07">
        <w:rPr>
          <w:rFonts w:ascii="Courier New" w:hAnsi="Courier New"/>
          <w:b/>
        </w:rPr>
        <w:t>)</w:t>
      </w:r>
    </w:p>
    <w:p w14:paraId="585E3DC7" w14:textId="77777777" w:rsidR="00661D8E" w:rsidRPr="001A49B2" w:rsidRDefault="00661D8E" w:rsidP="00613655">
      <w:pPr>
        <w:pStyle w:val="Heading3"/>
        <w:numPr>
          <w:ilvl w:val="2"/>
          <w:numId w:val="355"/>
        </w:numPr>
      </w:pPr>
      <w:bookmarkStart w:id="1747" w:name="_Toc370745380"/>
      <w:bookmarkStart w:id="1748" w:name="_Toc384481070"/>
      <w:r w:rsidRPr="001A49B2">
        <w:t>Semantics</w:t>
      </w:r>
      <w:bookmarkEnd w:id="1747"/>
      <w:bookmarkEnd w:id="1748"/>
    </w:p>
    <w:p w14:paraId="3274D908" w14:textId="77777777" w:rsidR="00661D8E" w:rsidRPr="00E77497" w:rsidRDefault="00661D8E" w:rsidP="00661D8E">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p>
    <w:p w14:paraId="077E3FD0" w14:textId="53A3B7F3" w:rsidR="00661D8E" w:rsidRDefault="00661D8E" w:rsidP="00661D8E">
      <w:pPr>
        <w:pStyle w:val="Heading4"/>
        <w:rPr>
          <w:lang w:eastAsia="en-US"/>
        </w:rPr>
      </w:pPr>
      <w:bookmarkStart w:id="1749" w:name="_Ref370473357"/>
      <w:bookmarkStart w:id="1750" w:name="_Ref366741789"/>
      <w:r w:rsidRPr="00E77497">
        <w:t xml:space="preserve">Static Semantics:  </w:t>
      </w:r>
      <w:r w:rsidRPr="009C2855">
        <w:rPr>
          <w:lang w:eastAsia="en-US"/>
        </w:rPr>
        <w:t>IsFunctionDefinition</w:t>
      </w:r>
      <w:bookmarkEnd w:id="1749"/>
    </w:p>
    <w:p w14:paraId="1162BCA6" w14:textId="7BE0350A" w:rsidR="00661D8E" w:rsidRPr="006A78DC" w:rsidRDefault="00661D8E" w:rsidP="00661D8E">
      <w:r>
        <w:t xml:space="preserve">See also: </w:t>
      </w:r>
      <w:r>
        <w:fldChar w:fldCharType="begin"/>
      </w:r>
      <w:r>
        <w:instrText xml:space="preserve"> REF _Ref366742441 \r \h </w:instrText>
      </w:r>
      <w:r>
        <w:fldChar w:fldCharType="separate"/>
      </w:r>
      <w:r w:rsidR="00281431">
        <w:t>12.2.10.2</w:t>
      </w:r>
      <w:r>
        <w:fldChar w:fldCharType="end"/>
      </w:r>
      <w:r>
        <w:t xml:space="preserve">, </w:t>
      </w:r>
      <w:r>
        <w:fldChar w:fldCharType="begin"/>
      </w:r>
      <w:r>
        <w:instrText xml:space="preserve"> REF _Ref366741863 \r \h </w:instrText>
      </w:r>
      <w:r>
        <w:fldChar w:fldCharType="separate"/>
      </w:r>
      <w:r w:rsidR="00281431">
        <w:t>12.3.1.2</w:t>
      </w:r>
      <w:r>
        <w:fldChar w:fldCharType="end"/>
      </w:r>
      <w:r>
        <w:t xml:space="preserve">, </w:t>
      </w:r>
      <w:r>
        <w:fldChar w:fldCharType="begin"/>
      </w:r>
      <w:r>
        <w:instrText xml:space="preserve"> REF _Ref366741902 \r \h </w:instrText>
      </w:r>
      <w:r>
        <w:fldChar w:fldCharType="separate"/>
      </w:r>
      <w:r w:rsidR="00281431">
        <w:t>12.4.2</w:t>
      </w:r>
      <w:r>
        <w:fldChar w:fldCharType="end"/>
      </w:r>
      <w:r>
        <w:t xml:space="preserve">, </w:t>
      </w:r>
      <w:r>
        <w:fldChar w:fldCharType="begin"/>
      </w:r>
      <w:r>
        <w:instrText xml:space="preserve"> REF _Ref366741943 \r \h </w:instrText>
      </w:r>
      <w:r>
        <w:fldChar w:fldCharType="separate"/>
      </w:r>
      <w:r w:rsidR="00281431">
        <w:t>12.5.2</w:t>
      </w:r>
      <w:r>
        <w:fldChar w:fldCharType="end"/>
      </w:r>
      <w:r>
        <w:t xml:space="preserve">, </w:t>
      </w:r>
      <w:r>
        <w:fldChar w:fldCharType="begin"/>
      </w:r>
      <w:r>
        <w:instrText xml:space="preserve"> REF _Ref366741975 \r \h </w:instrText>
      </w:r>
      <w:r>
        <w:fldChar w:fldCharType="separate"/>
      </w:r>
      <w:r w:rsidR="00281431">
        <w:t>12.6.1</w:t>
      </w:r>
      <w:r>
        <w:fldChar w:fldCharType="end"/>
      </w:r>
      <w:r>
        <w:t xml:space="preserve">, </w:t>
      </w:r>
      <w:r>
        <w:fldChar w:fldCharType="begin"/>
      </w:r>
      <w:r>
        <w:instrText xml:space="preserve"> REF _Ref366742011 \r \h </w:instrText>
      </w:r>
      <w:r>
        <w:fldChar w:fldCharType="separate"/>
      </w:r>
      <w:r w:rsidR="00281431">
        <w:t>12.7.1</w:t>
      </w:r>
      <w:r>
        <w:fldChar w:fldCharType="end"/>
      </w:r>
      <w:r>
        <w:t xml:space="preserve">, </w:t>
      </w:r>
      <w:r>
        <w:fldChar w:fldCharType="begin"/>
      </w:r>
      <w:r>
        <w:instrText xml:space="preserve"> REF _Ref366742037 \r \h </w:instrText>
      </w:r>
      <w:r>
        <w:fldChar w:fldCharType="separate"/>
      </w:r>
      <w:r w:rsidR="00281431">
        <w:t>12.8.1</w:t>
      </w:r>
      <w:r>
        <w:fldChar w:fldCharType="end"/>
      </w:r>
      <w:r>
        <w:t xml:space="preserve">, </w:t>
      </w:r>
      <w:r>
        <w:fldChar w:fldCharType="begin"/>
      </w:r>
      <w:r>
        <w:instrText xml:space="preserve"> REF _Ref366742067 \r \h </w:instrText>
      </w:r>
      <w:r>
        <w:fldChar w:fldCharType="separate"/>
      </w:r>
      <w:r w:rsidR="00281431">
        <w:t>12.9.1</w:t>
      </w:r>
      <w:r>
        <w:fldChar w:fldCharType="end"/>
      </w:r>
      <w:r>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t xml:space="preserve">, </w:t>
      </w:r>
      <w:r>
        <w:fldChar w:fldCharType="begin"/>
      </w:r>
      <w:r>
        <w:instrText xml:space="preserve"> REF _Ref366742187 \r \h </w:instrText>
      </w:r>
      <w:r>
        <w:fldChar w:fldCharType="separate"/>
      </w:r>
      <w:r w:rsidR="00281431">
        <w:t>12.13.1</w:t>
      </w:r>
      <w:r>
        <w:fldChar w:fldCharType="end"/>
      </w:r>
      <w:r>
        <w:t xml:space="preserve">, </w:t>
      </w:r>
      <w:r>
        <w:fldChar w:fldCharType="begin"/>
      </w:r>
      <w:r>
        <w:instrText xml:space="preserve"> REF _Ref366742212 \r \h </w:instrText>
      </w:r>
      <w:r>
        <w:fldChar w:fldCharType="separate"/>
      </w:r>
      <w:r w:rsidR="00281431">
        <w:t>12.14.2</w:t>
      </w:r>
      <w:r>
        <w:fldChar w:fldCharType="end"/>
      </w:r>
      <w:r>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13EBD49E"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59488099"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r>
      <w:r>
        <w:t>GeneratorComprehension</w:t>
      </w:r>
      <w:r w:rsidRPr="00E77497">
        <w:br/>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661D8E">
      <w:pPr>
        <w:pStyle w:val="Heading4"/>
      </w:pPr>
      <w:bookmarkStart w:id="1751" w:name="_Ref370479426"/>
      <w:bookmarkStart w:id="1752" w:name="_Ref370474533"/>
      <w:r w:rsidRPr="00E77497">
        <w:t xml:space="preserve">Static Semantics:  </w:t>
      </w:r>
      <w:r w:rsidRPr="00BD6E56">
        <w:rPr>
          <w:lang w:eastAsia="en-US"/>
        </w:rPr>
        <w:t>Is</w:t>
      </w:r>
      <w:r>
        <w:rPr>
          <w:lang w:eastAsia="en-US"/>
        </w:rPr>
        <w:t>IdentifierRef</w:t>
      </w:r>
      <w:bookmarkEnd w:id="1751"/>
    </w:p>
    <w:p w14:paraId="02389B46" w14:textId="68ACC38F" w:rsidR="00661D8E" w:rsidRDefault="00661D8E" w:rsidP="00661D8E">
      <w:r>
        <w:t xml:space="preserve">See also: </w:t>
      </w:r>
      <w:r>
        <w:fldChar w:fldCharType="begin"/>
      </w:r>
      <w:r>
        <w:instrText xml:space="preserve"> REF _Ref370479344 \r \h </w:instrText>
      </w:r>
      <w:r>
        <w:fldChar w:fldCharType="separate"/>
      </w:r>
      <w:r w:rsidR="00281431">
        <w:t>12.3.1.3</w:t>
      </w:r>
      <w:r>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A8D0BB3"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661D8E">
      <w:pPr>
        <w:pStyle w:val="Heading4"/>
        <w:rPr>
          <w:lang w:eastAsia="en-US"/>
        </w:rPr>
      </w:pPr>
      <w:r w:rsidRPr="00E77497">
        <w:t xml:space="preserve">Static Semantics:  </w:t>
      </w:r>
      <w:r w:rsidRPr="00BD6E56">
        <w:rPr>
          <w:lang w:eastAsia="en-US"/>
        </w:rPr>
        <w:t>IsValidSimpleAssignmentTarget</w:t>
      </w:r>
      <w:bookmarkEnd w:id="1750"/>
      <w:bookmarkEnd w:id="1752"/>
    </w:p>
    <w:p w14:paraId="4DB4F5A9" w14:textId="13233978" w:rsidR="00661D8E" w:rsidRPr="006A78DC" w:rsidRDefault="00661D8E" w:rsidP="00661D8E">
      <w:r>
        <w:t xml:space="preserve">See also: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324121A6"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07B49B33"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36B2A85A" w14:textId="77777777" w:rsidR="00661D8E" w:rsidRPr="00E77497" w:rsidRDefault="00661D8E" w:rsidP="00613655">
      <w:pPr>
        <w:pStyle w:val="Alg4"/>
        <w:numPr>
          <w:ilvl w:val="0"/>
          <w:numId w:val="371"/>
        </w:numPr>
      </w:pPr>
      <w:r w:rsidRPr="00E77497">
        <w:t xml:space="preserve">Return </w:t>
      </w:r>
      <w:r w:rsidRPr="00BD6E56">
        <w:rPr>
          <w:b/>
        </w:rPr>
        <w:t>false</w:t>
      </w:r>
      <w:r w:rsidRPr="00E77497">
        <w:t>.</w:t>
      </w:r>
    </w:p>
    <w:p w14:paraId="7EF160B4"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IdentifierReference</w:t>
      </w:r>
    </w:p>
    <w:p w14:paraId="0D17DBB2" w14:textId="77777777" w:rsidR="00661D8E" w:rsidRDefault="00661D8E" w:rsidP="00613655">
      <w:pPr>
        <w:pStyle w:val="Alg4"/>
        <w:numPr>
          <w:ilvl w:val="0"/>
          <w:numId w:val="337"/>
        </w:numPr>
      </w:pPr>
      <w:r>
        <w:t>I</w:t>
      </w:r>
      <w:r w:rsidRPr="00344428">
        <w:t>f th</w:t>
      </w:r>
      <w:r>
        <w:t>is</w:t>
      </w:r>
      <w:r w:rsidRPr="00344428">
        <w:t xml:space="preserve"> </w:t>
      </w:r>
      <w:r w:rsidRPr="00B0035C">
        <w:rPr>
          <w:rStyle w:val="SyntaxSymbol"/>
        </w:rPr>
        <w:t>PrimaryExpression</w:t>
      </w:r>
      <w:r w:rsidRPr="00344428">
        <w:rPr>
          <w:i/>
        </w:rPr>
        <w:t xml:space="preserve"> </w:t>
      </w:r>
      <w:r w:rsidRPr="00344428">
        <w:t>is contained in strict code</w:t>
      </w:r>
      <w:r>
        <w:t xml:space="preserve"> and StringValue of</w:t>
      </w:r>
      <w:r w:rsidRPr="00344428">
        <w:t xml:space="preserve"> </w:t>
      </w:r>
      <w:r w:rsidRPr="00B0035C">
        <w:rPr>
          <w:rStyle w:val="SyntaxSymbol"/>
        </w:rPr>
        <w:t>Identifier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6753EA58" w14:textId="77777777" w:rsidR="00661D8E" w:rsidRPr="00E77497" w:rsidRDefault="00661D8E" w:rsidP="00613655">
      <w:pPr>
        <w:pStyle w:val="Alg4"/>
        <w:numPr>
          <w:ilvl w:val="0"/>
          <w:numId w:val="337"/>
        </w:numPr>
      </w:pPr>
      <w:r w:rsidRPr="00E77497">
        <w:t xml:space="preserve">Return </w:t>
      </w:r>
      <w:r>
        <w:rPr>
          <w:b/>
        </w:rPr>
        <w:t>true</w:t>
      </w:r>
      <w:r w:rsidRPr="00E77497">
        <w:t>.</w:t>
      </w:r>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613655">
      <w:pPr>
        <w:pStyle w:val="Alg4"/>
        <w:numPr>
          <w:ilvl w:val="0"/>
          <w:numId w:val="3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613655">
      <w:pPr>
        <w:pStyle w:val="Alg4"/>
        <w:numPr>
          <w:ilvl w:val="0"/>
          <w:numId w:val="372"/>
        </w:numPr>
      </w:pPr>
      <w:r w:rsidRPr="00E77497">
        <w:t>Return</w:t>
      </w:r>
      <w:r>
        <w:t xml:space="preserve"> IsValidSimpleAssignmentTarget of </w:t>
      </w:r>
      <w:r>
        <w:rPr>
          <w:i/>
        </w:rPr>
        <w:t>expr</w:t>
      </w:r>
      <w:r w:rsidRPr="00E77497">
        <w:t>.</w:t>
      </w:r>
    </w:p>
    <w:p w14:paraId="6F5C2F78" w14:textId="77777777" w:rsidR="00661D8E" w:rsidRPr="00E77497" w:rsidRDefault="00661D8E" w:rsidP="00661D8E">
      <w:pPr>
        <w:pStyle w:val="Heading3"/>
      </w:pPr>
      <w:bookmarkStart w:id="1753" w:name="_Ref366133615"/>
      <w:bookmarkStart w:id="1754" w:name="_Toc370745381"/>
      <w:bookmarkStart w:id="1755" w:name="_Toc384481071"/>
      <w:r w:rsidRPr="00E77497">
        <w:t xml:space="preserve">The </w:t>
      </w:r>
      <w:r w:rsidRPr="00E77497">
        <w:rPr>
          <w:rFonts w:ascii="Courier New" w:hAnsi="Courier New"/>
        </w:rPr>
        <w:t>this</w:t>
      </w:r>
      <w:r w:rsidRPr="00E77497">
        <w:t xml:space="preserve"> Keywor</w:t>
      </w:r>
      <w:bookmarkEnd w:id="1733"/>
      <w:bookmarkEnd w:id="1734"/>
      <w:bookmarkEnd w:id="1735"/>
      <w:bookmarkEnd w:id="1736"/>
      <w:bookmarkEnd w:id="1737"/>
      <w:bookmarkEnd w:id="1738"/>
      <w:bookmarkEnd w:id="1739"/>
      <w:bookmarkEnd w:id="1740"/>
      <w:bookmarkEnd w:id="1741"/>
      <w:r w:rsidRPr="00E77497">
        <w:t>d</w:t>
      </w:r>
      <w:bookmarkEnd w:id="1742"/>
      <w:bookmarkEnd w:id="1743"/>
      <w:bookmarkEnd w:id="1744"/>
      <w:bookmarkEnd w:id="1745"/>
      <w:bookmarkEnd w:id="1746"/>
      <w:bookmarkEnd w:id="1753"/>
      <w:bookmarkEnd w:id="1754"/>
      <w:bookmarkEnd w:id="1755"/>
    </w:p>
    <w:p w14:paraId="3E960F52" w14:textId="77777777" w:rsidR="00661D8E" w:rsidRPr="00E77497" w:rsidRDefault="00661D8E" w:rsidP="00661D8E">
      <w:pPr>
        <w:pStyle w:val="Heading4"/>
      </w:pPr>
      <w:r w:rsidRPr="00E77497">
        <w:t xml:space="preserve">Runtime Semantics: </w:t>
      </w:r>
      <w:r w:rsidRPr="00E77497">
        <w:rPr>
          <w:spacing w:val="6"/>
        </w:rPr>
        <w:t>Evaluation</w:t>
      </w:r>
    </w:p>
    <w:p w14:paraId="1DD69907" w14:textId="77777777" w:rsidR="00661D8E" w:rsidRPr="004D1BD1" w:rsidRDefault="00661D8E" w:rsidP="00661D8E">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661D8E">
      <w:pPr>
        <w:pStyle w:val="Heading3"/>
      </w:pPr>
      <w:bookmarkStart w:id="1756" w:name="_Toc375031164"/>
      <w:bookmarkStart w:id="1757" w:name="_Toc381513678"/>
      <w:bookmarkStart w:id="1758" w:name="_Toc382202822"/>
      <w:bookmarkStart w:id="1759" w:name="_Toc382203042"/>
      <w:bookmarkStart w:id="1760" w:name="_Toc382212200"/>
      <w:bookmarkStart w:id="1761" w:name="_Toc382212439"/>
      <w:bookmarkStart w:id="1762" w:name="_Toc382291545"/>
      <w:bookmarkStart w:id="1763" w:name="_Toc385672184"/>
      <w:bookmarkStart w:id="1764" w:name="_Toc393690279"/>
      <w:bookmarkStart w:id="1765" w:name="_Ref405883026"/>
      <w:bookmarkStart w:id="1766" w:name="_Ref421417488"/>
      <w:bookmarkStart w:id="1767" w:name="_Ref424531495"/>
      <w:bookmarkStart w:id="1768" w:name="_Ref424535502"/>
      <w:bookmarkStart w:id="1769" w:name="_Toc472818816"/>
      <w:bookmarkStart w:id="1770" w:name="_Toc235503390"/>
      <w:bookmarkStart w:id="1771" w:name="_Toc241509165"/>
      <w:bookmarkStart w:id="1772" w:name="_Toc244416652"/>
      <w:bookmarkStart w:id="1773" w:name="_Toc276631016"/>
      <w:bookmarkStart w:id="1774" w:name="_Toc370745382"/>
      <w:bookmarkStart w:id="1775" w:name="_Toc384481072"/>
      <w:r w:rsidRPr="006B6D0A">
        <w:t>Identifier Referenc</w:t>
      </w:r>
      <w:bookmarkStart w:id="1776" w:name="_Toc382202823"/>
      <w:bookmarkStart w:id="1777" w:name="_Toc382203043"/>
      <w:bookmarkEnd w:id="1756"/>
      <w:bookmarkEnd w:id="1757"/>
      <w:bookmarkEnd w:id="1758"/>
      <w:bookmarkEnd w:id="1759"/>
      <w:bookmarkEnd w:id="1760"/>
      <w:bookmarkEnd w:id="1761"/>
      <w:bookmarkEnd w:id="1762"/>
      <w:bookmarkEnd w:id="1763"/>
      <w:bookmarkEnd w:id="1764"/>
      <w:bookmarkEnd w:id="1765"/>
      <w:bookmarkEnd w:id="1766"/>
      <w:bookmarkEnd w:id="1776"/>
      <w:bookmarkEnd w:id="1777"/>
      <w:r w:rsidRPr="006B6D0A">
        <w:t>e</w:t>
      </w:r>
      <w:bookmarkEnd w:id="1767"/>
      <w:bookmarkEnd w:id="1768"/>
      <w:bookmarkEnd w:id="1769"/>
      <w:bookmarkEnd w:id="1770"/>
      <w:bookmarkEnd w:id="1771"/>
      <w:bookmarkEnd w:id="1772"/>
      <w:bookmarkEnd w:id="1773"/>
      <w:bookmarkEnd w:id="1774"/>
      <w:bookmarkEnd w:id="1775"/>
    </w:p>
    <w:p w14:paraId="2D48FB3C" w14:textId="6DEC502C" w:rsidR="00661D8E" w:rsidRDefault="00661D8E" w:rsidP="00661D8E">
      <w:r>
        <w:t xml:space="preserve">See </w:t>
      </w:r>
      <w:r>
        <w:fldChar w:fldCharType="begin"/>
      </w:r>
      <w:r>
        <w:instrText xml:space="preserve"> REF _Ref380058224 \r \h </w:instrText>
      </w:r>
      <w:r>
        <w:fldChar w:fldCharType="separate"/>
      </w:r>
      <w:r w:rsidR="00281431">
        <w:t>12.1</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IdentifierReference</w:t>
      </w:r>
      <w:r>
        <w:t>.</w:t>
      </w:r>
    </w:p>
    <w:p w14:paraId="63DAFAF2" w14:textId="77777777" w:rsidR="00661D8E" w:rsidRPr="00E77497" w:rsidRDefault="00661D8E" w:rsidP="00661D8E">
      <w:pPr>
        <w:pStyle w:val="Heading4"/>
      </w:pPr>
      <w:r w:rsidRPr="00E77497">
        <w:t xml:space="preserve">Runtime Semantics: </w:t>
      </w:r>
      <w:r w:rsidRPr="00E77497">
        <w:rPr>
          <w:spacing w:val="6"/>
        </w:rPr>
        <w:t>Evaluation</w:t>
      </w:r>
    </w:p>
    <w:p w14:paraId="62DA0C90" w14:textId="77777777" w:rsidR="00661D8E" w:rsidRPr="004D1BD1" w:rsidRDefault="00661D8E" w:rsidP="00661D8E">
      <w:pPr>
        <w:pStyle w:val="SyntaxLabel"/>
      </w:pPr>
      <w:r w:rsidRPr="001E1EC2">
        <w:rPr>
          <w:rFonts w:ascii="Times New Roman" w:hAnsi="Times New Roman"/>
          <w:i/>
        </w:rPr>
        <w:t>PrimaryExpression</w:t>
      </w:r>
      <w:r w:rsidRPr="002F6BBA">
        <w:t xml:space="preserve"> </w:t>
      </w:r>
      <w:r w:rsidRPr="00652E95">
        <w:rPr>
          <w:rFonts w:cs="Arial"/>
          <w:b/>
        </w:rPr>
        <w:t>:</w:t>
      </w:r>
      <w:r w:rsidRPr="00120381">
        <w:rPr>
          <w:rFonts w:cs="Arial"/>
          <w:b/>
          <w:i/>
        </w:rPr>
        <w:t xml:space="preserve">  </w:t>
      </w:r>
      <w:r>
        <w:rPr>
          <w:rFonts w:ascii="Times New Roman" w:hAnsi="Times New Roman"/>
          <w:i/>
        </w:rPr>
        <w:t>IdentifierReference</w:t>
      </w:r>
    </w:p>
    <w:p w14:paraId="2CCBF364" w14:textId="77777777" w:rsidR="00661D8E" w:rsidRPr="005D449B" w:rsidRDefault="00661D8E" w:rsidP="00661D8E">
      <w:pPr>
        <w:pStyle w:val="Note"/>
      </w:pPr>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bookmarkStart w:id="1778" w:name="_Toc375031165"/>
      <w:bookmarkStart w:id="1779" w:name="_Toc381513679"/>
      <w:bookmarkStart w:id="1780" w:name="_Toc382202824"/>
      <w:bookmarkStart w:id="1781" w:name="_Toc382203044"/>
      <w:bookmarkStart w:id="1782" w:name="_Toc382212201"/>
      <w:bookmarkStart w:id="1783" w:name="_Toc382212440"/>
      <w:bookmarkStart w:id="1784" w:name="_Toc382291546"/>
      <w:bookmarkStart w:id="1785" w:name="_Toc385672185"/>
      <w:bookmarkStart w:id="1786" w:name="_Toc393690280"/>
    </w:p>
    <w:p w14:paraId="2745038B" w14:textId="77777777" w:rsidR="00661D8E" w:rsidRPr="005D449B" w:rsidRDefault="00661D8E" w:rsidP="00661D8E">
      <w:pPr>
        <w:pStyle w:val="Note"/>
      </w:pPr>
      <w:bookmarkStart w:id="1787" w:name="_Toc472818817"/>
      <w:bookmarkStart w:id="1788" w:name="_Toc235503391"/>
      <w:bookmarkStart w:id="1789" w:name="_Toc241509166"/>
      <w:bookmarkStart w:id="1790" w:name="_Toc244416653"/>
      <w:bookmarkStart w:id="1791" w:name="_Toc276631017"/>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r>
        <w:fldChar w:fldCharType="separate"/>
      </w:r>
      <w:r w:rsidR="00281431">
        <w:t>13.2.1</w:t>
      </w:r>
      <w:r>
        <w:fldChar w:fldCharType="end"/>
      </w:r>
      <w:r>
        <w:t xml:space="preserve"> for the handling of </w:t>
      </w:r>
      <w:r w:rsidRPr="00D23887">
        <w:rPr>
          <w:rFonts w:ascii="Courier New" w:hAnsi="Courier New" w:cs="Courier New"/>
          <w:b/>
        </w:rPr>
        <w:t>yield</w:t>
      </w:r>
      <w:r>
        <w:t xml:space="preserve"> in binding creation contexts.</w:t>
      </w:r>
    </w:p>
    <w:p w14:paraId="1DA5B886" w14:textId="77777777" w:rsidR="00661D8E" w:rsidRPr="00E77497" w:rsidRDefault="00661D8E" w:rsidP="00661D8E">
      <w:pPr>
        <w:pStyle w:val="Heading3"/>
      </w:pPr>
      <w:bookmarkStart w:id="1792" w:name="_Toc370745383"/>
      <w:bookmarkStart w:id="1793" w:name="_Toc384481073"/>
      <w:r w:rsidRPr="00E77497">
        <w:t>Literal</w:t>
      </w:r>
      <w:r>
        <w:t>s</w:t>
      </w:r>
      <w:bookmarkEnd w:id="1792"/>
      <w:bookmarkEnd w:id="1793"/>
      <w:r w:rsidRPr="00E77497">
        <w:t xml:space="preserve"> </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79A4BC07" w14:textId="77777777" w:rsidR="00661D8E" w:rsidRPr="003B4312" w:rsidRDefault="00661D8E" w:rsidP="00661D8E">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667DB3C1" w14:textId="77777777" w:rsidR="00661D8E" w:rsidRPr="00E77497" w:rsidRDefault="00661D8E" w:rsidP="00661D8E">
      <w:pPr>
        <w:pStyle w:val="SyntaxDefinition"/>
        <w:spacing w:after="240"/>
      </w:pPr>
      <w:r w:rsidRPr="00E77497">
        <w:t>NullLiteral</w:t>
      </w:r>
      <w:r w:rsidRPr="00E77497">
        <w:br/>
        <w:t>ValueLiteral</w:t>
      </w:r>
    </w:p>
    <w:p w14:paraId="7F65E78C" w14:textId="77777777" w:rsidR="00661D8E" w:rsidRPr="00E77497" w:rsidRDefault="00661D8E" w:rsidP="00661D8E">
      <w:pPr>
        <w:pStyle w:val="SyntaxRule"/>
      </w:pPr>
      <w:r w:rsidRPr="00E77497">
        <w:lastRenderedPageBreak/>
        <w:t xml:space="preserve">ValueLiteral </w:t>
      </w:r>
      <w:r w:rsidRPr="00E77497">
        <w:rPr>
          <w:rFonts w:ascii="Arial" w:hAnsi="Arial" w:cs="Arial"/>
          <w:b/>
          <w:i w:val="0"/>
        </w:rPr>
        <w:t>:</w:t>
      </w:r>
    </w:p>
    <w:p w14:paraId="0370F068" w14:textId="77777777" w:rsidR="00661D8E" w:rsidRPr="00E77497" w:rsidRDefault="00661D8E" w:rsidP="00661D8E">
      <w:pPr>
        <w:pStyle w:val="SyntaxDefinition"/>
        <w:spacing w:after="240"/>
      </w:pPr>
      <w:r w:rsidRPr="00E77497">
        <w:t>BooleanLiteral</w:t>
      </w:r>
      <w:r w:rsidRPr="00E77497">
        <w:br/>
        <w:t>NumericLiteral</w:t>
      </w:r>
      <w:r w:rsidRPr="00E77497">
        <w:br/>
        <w:t xml:space="preserve">StringLiteral </w:t>
      </w:r>
    </w:p>
    <w:p w14:paraId="1EC373B7" w14:textId="77777777" w:rsidR="00661D8E" w:rsidRPr="00E77497" w:rsidRDefault="00661D8E" w:rsidP="00661D8E">
      <w:pPr>
        <w:pStyle w:val="Heading4"/>
      </w:pPr>
      <w:r w:rsidRPr="00E77497">
        <w:t xml:space="preserve">Runtime Semantics: </w:t>
      </w:r>
      <w:r w:rsidRPr="00E77497">
        <w:rPr>
          <w:spacing w:val="6"/>
        </w:rPr>
        <w:t>Evaluation</w:t>
      </w:r>
    </w:p>
    <w:p w14:paraId="4B3AF438"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3C10FAE3" w14:textId="77777777" w:rsidR="00661D8E" w:rsidRPr="004D1BD1" w:rsidRDefault="00661D8E" w:rsidP="00661D8E">
      <w:pPr>
        <w:pStyle w:val="SyntaxLabel"/>
      </w:pPr>
      <w:r w:rsidRPr="006A0BE1">
        <w:rPr>
          <w:rStyle w:val="SyntaxSymbol"/>
        </w:rPr>
        <w:t>Value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02B9F444" w14:textId="77777777" w:rsidR="00661D8E" w:rsidRPr="004D1BD1" w:rsidRDefault="00661D8E" w:rsidP="00661D8E">
      <w:pPr>
        <w:pStyle w:val="SyntaxLabel"/>
      </w:pPr>
      <w:r w:rsidRPr="00C521E0">
        <w:rPr>
          <w:rStyle w:val="SyntaxSymbol"/>
        </w:rPr>
        <w:t>Value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281431">
        <w:t>11.8.3</w:t>
      </w:r>
      <w:r>
        <w:fldChar w:fldCharType="end"/>
      </w:r>
      <w:r w:rsidRPr="00E77497">
        <w:t>.</w:t>
      </w:r>
    </w:p>
    <w:p w14:paraId="506149E5" w14:textId="77777777" w:rsidR="00661D8E" w:rsidRPr="004D1BD1" w:rsidRDefault="00661D8E" w:rsidP="00661D8E">
      <w:pPr>
        <w:pStyle w:val="SyntaxLabel"/>
      </w:pPr>
      <w:r w:rsidRPr="00C521E0">
        <w:rPr>
          <w:rStyle w:val="SyntaxSymbol"/>
        </w:rPr>
        <w:t>ValueLiteral</w:t>
      </w:r>
      <w:r>
        <w:t xml:space="preserve">  </w:t>
      </w:r>
      <w:r w:rsidRPr="00120381">
        <w:rPr>
          <w:rFonts w:cs="Arial"/>
          <w:b/>
          <w:i/>
        </w:rPr>
        <w:t xml:space="preserve">:  </w:t>
      </w:r>
      <w:r w:rsidRPr="00C521E0">
        <w:rPr>
          <w:rStyle w:val="SyntaxSymbol"/>
        </w:rPr>
        <w:t>StringLiteral</w:t>
      </w:r>
      <w:r w:rsidRPr="004D1BD1">
        <w:t xml:space="preserve"> </w:t>
      </w:r>
    </w:p>
    <w:p w14:paraId="3F5CB5BA"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281431">
        <w:t>11.8.4.2</w:t>
      </w:r>
      <w:r>
        <w:fldChar w:fldCharType="end"/>
      </w:r>
      <w:r w:rsidRPr="00E77497">
        <w:t>.</w:t>
      </w:r>
    </w:p>
    <w:p w14:paraId="62B46ABF" w14:textId="77777777" w:rsidR="00661D8E" w:rsidRPr="00E77497" w:rsidRDefault="00661D8E" w:rsidP="00661D8E">
      <w:pPr>
        <w:pStyle w:val="Heading3"/>
      </w:pPr>
      <w:bookmarkStart w:id="1794" w:name="_Toc378161251"/>
      <w:bookmarkStart w:id="1795" w:name="_Toc378173669"/>
      <w:bookmarkStart w:id="1796" w:name="_Toc401117214"/>
      <w:bookmarkStart w:id="1797" w:name="_Toc403317107"/>
      <w:bookmarkStart w:id="1798" w:name="_Toc403362662"/>
      <w:bookmarkStart w:id="1799" w:name="_Ref409270748"/>
      <w:bookmarkStart w:id="1800" w:name="_Ref409320045"/>
      <w:bookmarkStart w:id="1801" w:name="_Toc417706160"/>
      <w:bookmarkStart w:id="1802" w:name="_Toc432237535"/>
      <w:bookmarkStart w:id="1803" w:name="_Toc432984744"/>
      <w:bookmarkStart w:id="1804" w:name="_Ref456010683"/>
      <w:bookmarkStart w:id="1805" w:name="_Ref457437563"/>
      <w:bookmarkStart w:id="1806" w:name="_Ref457437564"/>
      <w:bookmarkStart w:id="1807" w:name="_Ref457437570"/>
      <w:bookmarkStart w:id="1808" w:name="_Ref457707569"/>
      <w:bookmarkStart w:id="1809" w:name="_Ref457792682"/>
      <w:bookmarkStart w:id="1810" w:name="_Ref458333136"/>
      <w:bookmarkStart w:id="1811" w:name="_Toc472818818"/>
      <w:bookmarkStart w:id="1812" w:name="_Toc235503392"/>
      <w:bookmarkStart w:id="1813" w:name="_Toc241509167"/>
      <w:bookmarkStart w:id="1814" w:name="_Toc244416654"/>
      <w:bookmarkStart w:id="1815" w:name="_Toc276631018"/>
      <w:bookmarkStart w:id="1816" w:name="_Toc370745384"/>
      <w:bookmarkStart w:id="1817" w:name="_Toc384481074"/>
      <w:bookmarkStart w:id="1818" w:name="_Toc375031166"/>
      <w:bookmarkStart w:id="1819" w:name="_Ref378388036"/>
      <w:bookmarkStart w:id="1820" w:name="_Ref381182904"/>
      <w:bookmarkStart w:id="1821" w:name="_Toc381513680"/>
      <w:bookmarkStart w:id="1822" w:name="_Toc382202825"/>
      <w:bookmarkStart w:id="1823" w:name="_Toc382203045"/>
      <w:bookmarkStart w:id="1824" w:name="_Toc382212202"/>
      <w:bookmarkStart w:id="1825" w:name="_Toc382212441"/>
      <w:bookmarkStart w:id="1826" w:name="_Toc382291547"/>
      <w:bookmarkStart w:id="1827" w:name="_Toc385672186"/>
      <w:bookmarkStart w:id="1828" w:name="_Toc393690281"/>
      <w:bookmarkEnd w:id="1794"/>
      <w:bookmarkEnd w:id="1795"/>
      <w:r w:rsidRPr="00E77497">
        <w:t xml:space="preserve">Array </w:t>
      </w:r>
      <w:bookmarkEnd w:id="1796"/>
      <w:bookmarkEnd w:id="1797"/>
      <w:bookmarkEnd w:id="1798"/>
      <w:bookmarkEnd w:id="1799"/>
      <w:bookmarkEnd w:id="1800"/>
      <w:r w:rsidRPr="00E77497">
        <w:t>Initial</w:t>
      </w:r>
      <w:r>
        <w:t>ize</w:t>
      </w:r>
      <w:r w:rsidRPr="00E77497">
        <w:t>r</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3E701AD9" w14:textId="77777777" w:rsidR="00661D8E" w:rsidRPr="003B4312" w:rsidRDefault="00661D8E" w:rsidP="00661D8E">
      <w:pPr>
        <w:pStyle w:val="Syntax"/>
      </w:pPr>
      <w:r w:rsidRPr="004D1BD1">
        <w:t>Syntax</w:t>
      </w:r>
    </w:p>
    <w:p w14:paraId="6DC2BB2A" w14:textId="77777777" w:rsidR="00661D8E" w:rsidRPr="008B7F6F" w:rsidRDefault="00661D8E" w:rsidP="00661D8E">
      <w:pPr>
        <w:pStyle w:val="SyntaxRule"/>
      </w:pPr>
      <w:r w:rsidRPr="003B4312">
        <w:t>Array</w:t>
      </w:r>
      <w:r>
        <w:t>Initialize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62932D45" w14:textId="77777777" w:rsidR="00661D8E" w:rsidRPr="009C202C" w:rsidRDefault="00661D8E" w:rsidP="00661D8E">
      <w:pPr>
        <w:pStyle w:val="SyntaxDefinition"/>
        <w:spacing w:after="240"/>
      </w:pPr>
      <w:r w:rsidRPr="006B6D0A">
        <w:t>Array</w:t>
      </w:r>
      <w:r>
        <w:t>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6B6D0A">
        <w:rPr>
          <w:rFonts w:ascii="Courier New" w:hAnsi="Courier New"/>
          <w:b/>
          <w:i w:val="0"/>
        </w:rPr>
        <w:br/>
      </w:r>
      <w:r w:rsidRPr="006B6D0A">
        <w:t>Array</w:t>
      </w:r>
      <w:r>
        <w:t>Comprehen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433CA960" w14:textId="77777777" w:rsidR="00661D8E" w:rsidRPr="00E77497" w:rsidRDefault="00661D8E" w:rsidP="00661D8E">
      <w:pPr>
        <w:pStyle w:val="Heading4"/>
      </w:pPr>
      <w:bookmarkStart w:id="1829" w:name="_Ref366084536"/>
      <w:r w:rsidRPr="00E77497">
        <w:t xml:space="preserve">Array </w:t>
      </w:r>
      <w:r>
        <w:t>Literal</w:t>
      </w:r>
      <w:bookmarkEnd w:id="1829"/>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661D8E">
      <w:pPr>
        <w:pStyle w:val="Syntax"/>
      </w:pPr>
      <w:r w:rsidRPr="004D1BD1">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lastRenderedPageBreak/>
        <w: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4E3EBE27" w14:textId="77777777" w:rsidR="00661D8E" w:rsidRPr="00E77497" w:rsidRDefault="00661D8E" w:rsidP="00661D8E">
      <w:pPr>
        <w:pStyle w:val="Heading5"/>
      </w:pPr>
      <w:r w:rsidRPr="00E77497">
        <w:t xml:space="preserve">Static Semantics:  </w:t>
      </w:r>
      <w:r>
        <w:rPr>
          <w:lang w:eastAsia="en-US"/>
        </w:rPr>
        <w:t>Elision Width</w:t>
      </w:r>
    </w:p>
    <w:p w14:paraId="5811CF75"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3E50ADEB" w14:textId="77777777" w:rsidR="00661D8E" w:rsidRPr="00E77497" w:rsidRDefault="00661D8E" w:rsidP="0068054D">
      <w:pPr>
        <w:pStyle w:val="Alg4"/>
        <w:numPr>
          <w:ilvl w:val="0"/>
          <w:numId w:val="265"/>
        </w:numPr>
      </w:pPr>
      <w:r w:rsidRPr="00E77497">
        <w:t>Return the numeric value 1.</w:t>
      </w:r>
    </w:p>
    <w:p w14:paraId="382CF839"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303B731B"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 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1489494" w14:textId="77777777" w:rsidR="00661D8E" w:rsidRDefault="00661D8E" w:rsidP="00661D8E">
      <w:pPr>
        <w:pStyle w:val="Heading5"/>
        <w:rPr>
          <w:spacing w:val="6"/>
        </w:rPr>
      </w:pPr>
      <w:r w:rsidRPr="00E77497">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245A3060"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2FE99C2"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77777777" w:rsidR="00661D8E" w:rsidRPr="00E77497" w:rsidRDefault="00661D8E" w:rsidP="0068054D">
      <w:pPr>
        <w:pStyle w:val="Alg4"/>
        <w:numPr>
          <w:ilvl w:val="0"/>
          <w:numId w:val="263"/>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next</w:t>
      </w:r>
      <w:r w:rsidRPr="00E77497">
        <w:rPr>
          <w:i/>
        </w:rPr>
        <w:t>Index</w:t>
      </w:r>
      <w:r>
        <w:rPr>
          <w:i/>
        </w:rPr>
        <w:t>+padding</w:t>
      </w:r>
      <w:r w:rsidRPr="00B32143">
        <w:t>)</w:t>
      </w:r>
      <w:r>
        <w:t>) and</w:t>
      </w:r>
      <w:r w:rsidRPr="00E77497">
        <w:t xml:space="preserve">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2408AFEB"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77777777" w:rsidR="00661D8E" w:rsidRPr="00E77497" w:rsidRDefault="00661D8E" w:rsidP="0068054D">
      <w:pPr>
        <w:pStyle w:val="Alg4"/>
        <w:numPr>
          <w:ilvl w:val="0"/>
          <w:numId w:val="264"/>
        </w:numPr>
      </w:pPr>
      <w:r>
        <w:lastRenderedPageBreak/>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postIndex</w:t>
      </w:r>
      <w:r w:rsidRPr="00E77497">
        <w:t>+</w:t>
      </w:r>
      <w:r>
        <w:rPr>
          <w:i/>
        </w:rPr>
        <w:t>padding</w:t>
      </w:r>
      <w:r w:rsidRPr="00E77497">
        <w:t xml:space="preserve">)) and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C3E22DB"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t>ReturnIfAbrupt(</w:t>
      </w:r>
      <w:r>
        <w:rPr>
          <w:i/>
        </w:rPr>
        <w:t>postIndex</w:t>
      </w:r>
      <w:r>
        <w:t>).</w:t>
      </w:r>
    </w:p>
    <w:p w14:paraId="2B82CD77"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7777777" w:rsidR="00661D8E" w:rsidRPr="00E77497" w:rsidRDefault="00661D8E" w:rsidP="00661D8E">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GetValue(</w:t>
      </w:r>
      <w:r w:rsidRPr="00E77497">
        <w:rPr>
          <w:i/>
        </w:rPr>
        <w:t>spreadRef</w:t>
      </w:r>
      <w:r w:rsidRPr="00E77497">
        <w:t>).</w:t>
      </w:r>
    </w:p>
    <w:p w14:paraId="0D37F165" w14:textId="77777777" w:rsidR="00661D8E" w:rsidRDefault="00661D8E" w:rsidP="00613655">
      <w:pPr>
        <w:pStyle w:val="Alg4"/>
        <w:numPr>
          <w:ilvl w:val="0"/>
          <w:numId w:val="287"/>
        </w:numPr>
      </w:pPr>
      <w:r>
        <w:t>ReturnIfAbrupt(</w:t>
      </w:r>
      <w:r w:rsidRPr="00E77497">
        <w:rPr>
          <w:i/>
        </w:rPr>
        <w:t>spreadObj</w:t>
      </w:r>
      <w:r>
        <w:t>).</w:t>
      </w:r>
    </w:p>
    <w:p w14:paraId="3634662A" w14:textId="77777777" w:rsidR="00661D8E" w:rsidRDefault="00661D8E" w:rsidP="00613655">
      <w:pPr>
        <w:pStyle w:val="Alg4"/>
        <w:numPr>
          <w:ilvl w:val="0"/>
          <w:numId w:val="287"/>
        </w:numPr>
      </w:pPr>
      <w:r>
        <w:t>If Type(</w:t>
      </w:r>
      <w:r w:rsidRPr="00E77497">
        <w:rPr>
          <w:i/>
        </w:rPr>
        <w:t>spreadObj</w:t>
      </w:r>
      <w:r>
        <w:t xml:space="preserve">) is not Object, then throw a </w:t>
      </w:r>
      <w:r w:rsidRPr="00B54857">
        <w:rPr>
          <w:b/>
          <w:bCs/>
        </w:rPr>
        <w:t>TypeError</w:t>
      </w:r>
      <w:r>
        <w:t xml:space="preserve"> exception.</w:t>
      </w:r>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3EE7FB94" w:rsidR="00661D8E" w:rsidRPr="00E77497" w:rsidRDefault="00661D8E" w:rsidP="00613655">
      <w:pPr>
        <w:pStyle w:val="Alg4"/>
        <w:numPr>
          <w:ilvl w:val="1"/>
          <w:numId w:val="287"/>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1830"/>
      <w:r w:rsidRPr="00E77497">
        <w:t>ToString(ToUint32(</w:t>
      </w:r>
      <w:r>
        <w:rPr>
          <w:i/>
        </w:rPr>
        <w:t>nextI</w:t>
      </w:r>
      <w:r w:rsidRPr="00E77497">
        <w:rPr>
          <w:i/>
        </w:rPr>
        <w:t>ndex</w:t>
      </w:r>
      <w:r w:rsidRPr="00A606FD">
        <w:t>)</w:t>
      </w:r>
      <w:r w:rsidRPr="00E77497">
        <w:t>)</w:t>
      </w:r>
      <w:commentRangeEnd w:id="1830"/>
      <w:r w:rsidRPr="00E77497">
        <w:rPr>
          <w:rStyle w:val="CommentReference"/>
          <w:rFonts w:eastAsia="MS Mincho"/>
          <w:spacing w:val="0"/>
        </w:rPr>
        <w:commentReference w:id="1830"/>
      </w:r>
      <w:r>
        <w:rPr>
          <w:iCs/>
        </w:rPr>
        <w:t>,</w:t>
      </w:r>
      <w:r>
        <w:t xml:space="preserve"> </w:t>
      </w:r>
      <w:r>
        <w:rPr>
          <w:i/>
          <w:iCs/>
        </w:rPr>
        <w:t>nextValue</w:t>
      </w:r>
      <w:r>
        <w:t>)</w:t>
      </w:r>
      <w:r w:rsidRPr="00E77497">
        <w:t>.</w:t>
      </w:r>
    </w:p>
    <w:p w14:paraId="4B11C7CE" w14:textId="77777777" w:rsidR="00661D8E" w:rsidRPr="00E77497" w:rsidRDefault="00661D8E" w:rsidP="00613655">
      <w:pPr>
        <w:pStyle w:val="Alg4"/>
        <w:numPr>
          <w:ilvl w:val="1"/>
          <w:numId w:val="287"/>
        </w:numPr>
      </w:pPr>
      <w:r>
        <w:t>ReturnIfAbrupt(</w:t>
      </w:r>
      <w:r w:rsidRPr="00E1304F">
        <w:rPr>
          <w:i/>
        </w:rPr>
        <w:t>define</w:t>
      </w:r>
      <w:r>
        <w:rPr>
          <w:i/>
        </w:rPr>
        <w:t>Status</w:t>
      </w:r>
      <w:r>
        <w:t>).</w:t>
      </w:r>
    </w:p>
    <w:p w14:paraId="042B1177" w14:textId="77777777" w:rsidR="00661D8E" w:rsidRPr="00E77497" w:rsidRDefault="00661D8E" w:rsidP="00613655">
      <w:pPr>
        <w:pStyle w:val="Alg4"/>
        <w:numPr>
          <w:ilvl w:val="1"/>
          <w:numId w:val="287"/>
        </w:numPr>
      </w:pPr>
      <w:r w:rsidRPr="00E77497">
        <w:t xml:space="preserve">Let </w:t>
      </w:r>
      <w:r>
        <w:t>nextI</w:t>
      </w:r>
      <w:r w:rsidRPr="00E77497">
        <w:t xml:space="preserve">ndex = </w:t>
      </w:r>
      <w:r>
        <w:t>nextI</w:t>
      </w:r>
      <w:r w:rsidRPr="00E77497">
        <w:t>ndex +1.</w:t>
      </w:r>
    </w:p>
    <w:p w14:paraId="0349BDBA" w14:textId="77777777" w:rsidR="00661D8E" w:rsidRPr="000D4E55" w:rsidRDefault="00661D8E" w:rsidP="00661D8E">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rsidP="00661D8E">
      <w:pPr>
        <w:pStyle w:val="Heading5"/>
      </w:pPr>
      <w:r w:rsidRPr="00E77497">
        <w:t xml:space="preserve">Runtime Semantics: </w:t>
      </w:r>
      <w:r w:rsidRPr="00E77497">
        <w:rPr>
          <w:spacing w:val="6"/>
        </w:rPr>
        <w:t>Evaluation</w:t>
      </w:r>
    </w:p>
    <w:p w14:paraId="08541B4B"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 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6CD0B1B2"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6AE255B2"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07FE7D50"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12E644BC"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2FE3A062" w14:textId="77777777" w:rsidR="00661D8E" w:rsidRPr="00E77497" w:rsidRDefault="00661D8E" w:rsidP="00661D8E">
      <w:pPr>
        <w:pStyle w:val="SyntaxLabel"/>
      </w:pPr>
      <w:r w:rsidRPr="001D22B7">
        <w:rPr>
          <w:rStyle w:val="SyntaxSymbol"/>
        </w:rPr>
        <w:lastRenderedPageBreak/>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205E7F19"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157E35F2" w14:textId="77777777" w:rsidR="00661D8E" w:rsidRPr="00E77497" w:rsidRDefault="00661D8E" w:rsidP="00661D8E">
      <w:pPr>
        <w:pStyle w:val="Heading4"/>
      </w:pPr>
      <w:bookmarkStart w:id="1831" w:name="_Ref365546940"/>
      <w:r w:rsidRPr="00E77497">
        <w:t xml:space="preserve">Array </w:t>
      </w:r>
      <w:r>
        <w:t>Comprehension</w:t>
      </w:r>
      <w:bookmarkEnd w:id="1831"/>
    </w:p>
    <w:p w14:paraId="25E837A4" w14:textId="77777777" w:rsidR="00661D8E" w:rsidRPr="003B4312" w:rsidRDefault="00661D8E" w:rsidP="00661D8E">
      <w:pPr>
        <w:pStyle w:val="Syntax"/>
      </w:pPr>
      <w:r w:rsidRPr="004D1BD1">
        <w:t>Syntax</w:t>
      </w:r>
    </w:p>
    <w:p w14:paraId="58AB674B" w14:textId="77777777" w:rsidR="00661D8E" w:rsidRPr="008B7F6F" w:rsidRDefault="00661D8E" w:rsidP="00661D8E">
      <w:pPr>
        <w:pStyle w:val="SyntaxRule"/>
      </w:pPr>
      <w:r>
        <w:t>ArrayComprehen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42A6847C" w14:textId="77777777" w:rsidR="00661D8E" w:rsidRPr="009C202C" w:rsidRDefault="00661D8E" w:rsidP="00661D8E">
      <w:pPr>
        <w:pStyle w:val="SyntaxDefinition"/>
        <w:spacing w:after="240"/>
      </w:pPr>
      <w:r w:rsidRPr="00E77497">
        <w:rPr>
          <w:rFonts w:ascii="Courier New" w:hAnsi="Courier New"/>
          <w:b/>
          <w:i w:val="0"/>
        </w:rPr>
        <w:t>[</w:t>
      </w:r>
      <w:r>
        <w:t>Comprehen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p>
    <w:p w14:paraId="09355387" w14:textId="77777777" w:rsidR="00661D8E" w:rsidRPr="008B7F6F" w:rsidRDefault="00661D8E" w:rsidP="00661D8E">
      <w:pPr>
        <w:pStyle w:val="SyntaxRule"/>
      </w:pPr>
      <w:r>
        <w:t>Comprehen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5DD22AA6" w14:textId="77777777" w:rsidR="00661D8E" w:rsidRPr="00145775" w:rsidRDefault="00661D8E" w:rsidP="00661D8E">
      <w:pPr>
        <w:pStyle w:val="SyntaxDefinition"/>
        <w:spacing w:after="240"/>
        <w:rPr>
          <w:i w:val="0"/>
          <w:iCs/>
        </w:rPr>
      </w:pPr>
      <w:r>
        <w:t>ComprehensionFo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AC3AEA">
        <w:rPr>
          <w:rFonts w:ascii="Courier New" w:hAnsi="Courier New" w:cs="Courier New"/>
          <w:i w:val="0"/>
        </w:rPr>
        <w:t xml:space="preserve"> </w:t>
      </w:r>
      <w:r>
        <w:t>ComprehensionTai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62BAFC84" w14:textId="77777777" w:rsidR="00661D8E" w:rsidRPr="008B7F6F" w:rsidRDefault="00661D8E" w:rsidP="00661D8E">
      <w:pPr>
        <w:pStyle w:val="SyntaxRule"/>
      </w:pPr>
      <w:r>
        <w:t>ComprehensionTai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3A764878" w14:textId="77777777" w:rsidR="00661D8E" w:rsidRPr="009C202C" w:rsidRDefault="00661D8E" w:rsidP="00661D8E">
      <w:pPr>
        <w:pStyle w:val="SyntaxDefinition"/>
        <w:spacing w:after="240"/>
      </w:pPr>
      <w:r w:rsidRPr="00ED2E78">
        <w:t>Assignment</w:t>
      </w:r>
      <w:r>
        <w: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br/>
        <w:t>ComprehensionFo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6B6D0A">
        <w:rPr>
          <w:rFonts w:ascii="Courier New" w:hAnsi="Courier New"/>
          <w:b/>
          <w:i w:val="0"/>
        </w:rPr>
        <w:br/>
      </w:r>
      <w:r>
        <w:t>ComprehensionIf</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66C6E860" w14:textId="77777777" w:rsidR="00661D8E" w:rsidRPr="008B7F6F" w:rsidRDefault="00661D8E" w:rsidP="00661D8E">
      <w:pPr>
        <w:pStyle w:val="SyntaxRule"/>
      </w:pPr>
      <w:r>
        <w:t>ComprehensionFo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77CDA155"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Pr>
          <w:rFonts w:ascii="Courier New" w:hAnsi="Courier New" w:cs="Courier New"/>
          <w:b/>
          <w:i w:val="0"/>
        </w:rPr>
        <w:t>(</w:t>
      </w:r>
      <w:r>
        <w:t xml:space="preserve"> ForBinding</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26B340C0" w14:textId="77777777" w:rsidR="00661D8E" w:rsidRPr="008B7F6F" w:rsidRDefault="00661D8E" w:rsidP="00661D8E">
      <w:pPr>
        <w:pStyle w:val="SyntaxRule"/>
      </w:pPr>
      <w:r>
        <w:t>ComprehensionIf</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45C7DDCA"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1F9478A2" w14:textId="77777777" w:rsidR="00661D8E" w:rsidRPr="00E77497" w:rsidRDefault="00661D8E" w:rsidP="00661D8E">
      <w:pPr>
        <w:pStyle w:val="SyntaxRule"/>
      </w:pPr>
      <w:r>
        <w:t>ForBinding</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DE4A80F" w14:textId="77777777" w:rsidR="00661D8E" w:rsidRPr="009C202C" w:rsidRDefault="00661D8E" w:rsidP="00661D8E">
      <w:pPr>
        <w:pStyle w:val="SyntaxDefinition"/>
        <w:spacing w:after="240"/>
      </w:pPr>
      <w:r w:rsidRPr="00E77497">
        <w:t>BindingIdentifie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Pr>
          <w:rFonts w:ascii="Courier New" w:hAnsi="Courier New"/>
          <w:b/>
          <w:i w:val="0"/>
        </w:rPr>
        <w:br/>
      </w:r>
      <w:r w:rsidRPr="00E77497">
        <w:t>BindingPatter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p>
    <w:p w14:paraId="68100CAE" w14:textId="77777777" w:rsidR="00661D8E" w:rsidRPr="00E77497" w:rsidRDefault="00661D8E" w:rsidP="00661D8E">
      <w:pPr>
        <w:pStyle w:val="Heading5"/>
      </w:pPr>
      <w:bookmarkStart w:id="1832" w:name="_Ref384304071"/>
      <w:r w:rsidRPr="00E77497">
        <w:t>Static Semantics:  Early Errors</w:t>
      </w:r>
      <w:bookmarkEnd w:id="1832"/>
    </w:p>
    <w:p w14:paraId="4AC3691E" w14:textId="77777777" w:rsidR="00661D8E" w:rsidRPr="00E77497" w:rsidRDefault="00661D8E" w:rsidP="00661D8E">
      <w:pPr>
        <w:pStyle w:val="SyntaxLabel"/>
      </w:pPr>
      <w:r w:rsidRPr="00F859E2">
        <w:rPr>
          <w:rStyle w:val="SyntaxSymbol"/>
        </w:rPr>
        <w:t>ComprehensionFor</w:t>
      </w:r>
      <w:r w:rsidRPr="00E77497">
        <w:t xml:space="preserve"> </w:t>
      </w:r>
      <w:r w:rsidRPr="00E77497">
        <w:rPr>
          <w:b/>
        </w:rPr>
        <w:t>:</w:t>
      </w:r>
      <w:r w:rsidRPr="00E77497">
        <w:t xml:space="preserve"> </w:t>
      </w:r>
      <w:r w:rsidRPr="00F859E2">
        <w:rPr>
          <w:rStyle w:val="SyntaxTerminal"/>
        </w:rPr>
        <w:t>for (</w:t>
      </w:r>
      <w:r>
        <w:rPr>
          <w:rFonts w:ascii="Courier New" w:hAnsi="Courier New"/>
          <w:b/>
        </w:rPr>
        <w:t xml:space="preserve"> </w:t>
      </w:r>
      <w:r w:rsidRPr="00F859E2">
        <w:rPr>
          <w:rStyle w:val="SyntaxSymbol"/>
        </w:rPr>
        <w:t>ForBinding</w:t>
      </w:r>
      <w:r w:rsidRPr="003B4A8A">
        <w:t xml:space="preserve"> </w:t>
      </w:r>
      <w:r w:rsidRPr="00F859E2">
        <w:rPr>
          <w:rStyle w:val="SyntaxTerminal"/>
        </w:rPr>
        <w:t>of</w:t>
      </w:r>
      <w:r w:rsidRPr="003B4A8A">
        <w:rPr>
          <w:b/>
        </w:rPr>
        <w:t xml:space="preserve"> </w:t>
      </w:r>
      <w:r w:rsidRPr="00F859E2">
        <w:rPr>
          <w:rStyle w:val="SyntaxSymbol"/>
        </w:rPr>
        <w:t>AssignmentExpression</w:t>
      </w:r>
      <w:r w:rsidRPr="003B4A8A">
        <w:t xml:space="preserve"> </w:t>
      </w:r>
      <w:r w:rsidRPr="00F859E2">
        <w:rPr>
          <w:rStyle w:val="SyntaxTerminal"/>
        </w:rPr>
        <w:t>)</w:t>
      </w:r>
      <w:r w:rsidRPr="003B4A8A">
        <w:rPr>
          <w:rFonts w:ascii="Courier New" w:hAnsi="Courier New"/>
          <w:b/>
        </w:rPr>
        <w:t xml:space="preserve"> </w:t>
      </w:r>
      <w:r w:rsidRPr="00E77497">
        <w:t xml:space="preserve"> </w:t>
      </w:r>
    </w:p>
    <w:p w14:paraId="45A4920B" w14:textId="77777777" w:rsidR="00661D8E" w:rsidRPr="00E77497" w:rsidRDefault="00661D8E" w:rsidP="0068054D">
      <w:pPr>
        <w:numPr>
          <w:ilvl w:val="0"/>
          <w:numId w:val="255"/>
        </w:numPr>
        <w:contextualSpacing/>
      </w:pPr>
      <w:r w:rsidRPr="00E77497">
        <w:t xml:space="preserve">It is a Syntax Error if the </w:t>
      </w:r>
      <w:r>
        <w:t>Bound</w:t>
      </w:r>
      <w:r w:rsidRPr="00E77497">
        <w:t xml:space="preserve">Names of </w:t>
      </w:r>
      <w:r w:rsidRPr="00F859E2">
        <w:rPr>
          <w:rStyle w:val="SyntaxSymbol"/>
        </w:rPr>
        <w:t>ForBinding</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5838A49" w14:textId="77777777" w:rsidR="00661D8E" w:rsidRPr="00E77497" w:rsidRDefault="00661D8E" w:rsidP="0068054D">
      <w:pPr>
        <w:numPr>
          <w:ilvl w:val="0"/>
          <w:numId w:val="255"/>
        </w:numPr>
      </w:pPr>
      <w:r w:rsidRPr="00E77497">
        <w:t xml:space="preserve">It is a Syntax Error if the </w:t>
      </w:r>
      <w:r>
        <w:t>Bound</w:t>
      </w:r>
      <w:r w:rsidRPr="00E77497">
        <w:t xml:space="preserve">Names of </w:t>
      </w:r>
      <w:r w:rsidRPr="00F859E2">
        <w:rPr>
          <w:rStyle w:val="SyntaxSymbol"/>
        </w:rPr>
        <w:t>ForBinding</w:t>
      </w:r>
      <w:r w:rsidRPr="00E77497">
        <w:t xml:space="preserve"> contains any duplicate entr</w:t>
      </w:r>
      <w:r>
        <w:t>i</w:t>
      </w:r>
      <w:r w:rsidRPr="00E77497">
        <w:t>es</w:t>
      </w:r>
      <w:r>
        <w:t>.</w:t>
      </w:r>
    </w:p>
    <w:p w14:paraId="325CE7A4" w14:textId="77777777" w:rsidR="00661D8E" w:rsidRDefault="00661D8E" w:rsidP="00661D8E">
      <w:pPr>
        <w:pStyle w:val="Heading5"/>
      </w:pPr>
      <w:bookmarkStart w:id="1833" w:name="_Ref366743257"/>
      <w:r w:rsidRPr="00E77497">
        <w:t>Runtime Semantics: Binding</w:t>
      </w:r>
      <w:r>
        <w:t>Initialization</w:t>
      </w:r>
      <w:bookmarkEnd w:id="1833"/>
    </w:p>
    <w:p w14:paraId="312F3F3E" w14:textId="77777777" w:rsidR="00661D8E" w:rsidRPr="004418C4" w:rsidRDefault="00661D8E" w:rsidP="00661D8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7C99FDFE" w14:textId="54CAA945" w:rsidR="00661D8E" w:rsidRPr="002E15BF" w:rsidRDefault="00661D8E" w:rsidP="00661D8E">
      <w:pPr>
        <w:tabs>
          <w:tab w:val="left" w:pos="2055"/>
        </w:tabs>
      </w:pPr>
      <w:r w:rsidRPr="002E15BF">
        <w:t xml:space="preserve">See also: </w:t>
      </w:r>
      <w:r>
        <w:fldChar w:fldCharType="begin"/>
      </w:r>
      <w:r>
        <w:instrText xml:space="preserve"> REF _Ref366743323 \r \h </w:instrText>
      </w:r>
      <w:r>
        <w:fldChar w:fldCharType="separate"/>
      </w:r>
      <w:r w:rsidR="00281431">
        <w:t>12.1.2</w:t>
      </w:r>
      <w:r>
        <w:fldChar w:fldCharType="end"/>
      </w:r>
      <w:r>
        <w:t xml:space="preserve">, </w:t>
      </w:r>
      <w:r>
        <w:fldChar w:fldCharType="begin"/>
      </w:r>
      <w:r>
        <w:instrText xml:space="preserve"> REF _Ref366743381 \r \h </w:instrText>
      </w:r>
      <w:r>
        <w:fldChar w:fldCharType="separate"/>
      </w:r>
      <w:r w:rsidR="00281431">
        <w:t>13.2.2.2</w:t>
      </w:r>
      <w:r>
        <w:fldChar w:fldCharType="end"/>
      </w:r>
      <w:r>
        <w:t xml:space="preserve">, </w:t>
      </w:r>
      <w:r>
        <w:fldChar w:fldCharType="begin"/>
      </w:r>
      <w:r>
        <w:instrText xml:space="preserve"> REF _Ref366743416 \r \h </w:instrText>
      </w:r>
      <w:r>
        <w:fldChar w:fldCharType="separate"/>
      </w:r>
      <w:r w:rsidR="00281431">
        <w:t>13.2.3.4</w:t>
      </w:r>
      <w:r>
        <w:fldChar w:fldCharType="end"/>
      </w:r>
      <w:r>
        <w:t xml:space="preserve">, </w:t>
      </w:r>
      <w:r>
        <w:fldChar w:fldCharType="begin"/>
      </w:r>
      <w:r>
        <w:instrText xml:space="preserve"> REF _Ref366743530 \r \h </w:instrText>
      </w:r>
      <w:r>
        <w:fldChar w:fldCharType="separate"/>
      </w:r>
      <w:r w:rsidR="00281431">
        <w:t>13.14.3</w:t>
      </w:r>
      <w:r>
        <w:fldChar w:fldCharType="end"/>
      </w:r>
      <w:r>
        <w:t>.</w:t>
      </w:r>
      <w:r w:rsidRPr="002E15BF">
        <w:tab/>
      </w:r>
    </w:p>
    <w:p w14:paraId="3AB1FCA0" w14:textId="77777777" w:rsidR="00661D8E" w:rsidRPr="008E00F6" w:rsidRDefault="00661D8E" w:rsidP="00661D8E">
      <w:pPr>
        <w:pStyle w:val="Note"/>
      </w:pPr>
      <w:r w:rsidRPr="008E00F6">
        <w:t>NOTE</w:t>
      </w:r>
      <w:r w:rsidRPr="008E00F6">
        <w:tab/>
      </w:r>
      <w:r w:rsidRPr="008E00F6">
        <w:rPr>
          <w:b/>
        </w:rPr>
        <w:t>undefined</w:t>
      </w:r>
      <w:r w:rsidRPr="008E00F6">
        <w:t xml:space="preserve"> is passed for </w:t>
      </w:r>
      <w:r w:rsidRPr="008E00F6">
        <w:rPr>
          <w:rFonts w:ascii="Times New Roman" w:hAnsi="Times New Roman"/>
          <w:i/>
        </w:rPr>
        <w:t>environment</w:t>
      </w:r>
      <w:r w:rsidRPr="008E00F6">
        <w:t xml:space="preserve"> to indicate that a PutValue operation should be used to assign the </w:t>
      </w:r>
      <w:r>
        <w:t>initialization</w:t>
      </w:r>
      <w:r w:rsidRPr="008E00F6">
        <w:t xml:space="preserve"> value.  This is the case for </w:t>
      </w:r>
      <w:r w:rsidRPr="008E00F6">
        <w:rPr>
          <w:rFonts w:ascii="Courier New" w:hAnsi="Courier New"/>
          <w:b/>
        </w:rPr>
        <w:t>var</w:t>
      </w:r>
      <w:r w:rsidRPr="008E00F6">
        <w:t xml:space="preserve"> statements </w:t>
      </w:r>
      <w:r>
        <w:t>formal parameter lists of non-strict functions.</w:t>
      </w:r>
      <w:r w:rsidRPr="008E00F6">
        <w:t xml:space="preserve"> </w:t>
      </w:r>
      <w:r>
        <w:t>In those cases</w:t>
      </w:r>
      <w:r w:rsidRPr="008E00F6">
        <w:t xml:space="preserve"> a lexical binding is hosted and preinitial</w:t>
      </w:r>
      <w:r>
        <w:t>ize</w:t>
      </w:r>
      <w:r w:rsidRPr="008E00F6">
        <w:t>d prior to evaluation of its initial</w:t>
      </w:r>
      <w:r>
        <w:t>ize</w:t>
      </w:r>
      <w:r w:rsidRPr="008E00F6">
        <w:t xml:space="preserve">r. </w:t>
      </w:r>
    </w:p>
    <w:p w14:paraId="593549A2" w14:textId="77777777" w:rsidR="00661D8E" w:rsidRPr="00A52BE6" w:rsidRDefault="00661D8E" w:rsidP="00661D8E">
      <w:pPr>
        <w:pStyle w:val="SyntaxLabel"/>
      </w:pPr>
      <w:r w:rsidRPr="00F859E2">
        <w:rPr>
          <w:rStyle w:val="SyntaxSymbol"/>
        </w:rPr>
        <w:lastRenderedPageBreak/>
        <w:t>ForBinding</w:t>
      </w:r>
      <w:r>
        <w:t xml:space="preserve"> </w:t>
      </w:r>
      <w:r w:rsidRPr="00E77497">
        <w:rPr>
          <w:rFonts w:ascii="Courier New" w:hAnsi="Courier New" w:cs="Courier New"/>
          <w:b/>
        </w:rPr>
        <w:t>:</w:t>
      </w:r>
      <w:r w:rsidRPr="00E77497">
        <w:t xml:space="preserve"> </w:t>
      </w:r>
      <w:r w:rsidRPr="00F859E2">
        <w:rPr>
          <w:rStyle w:val="SyntaxSymbol"/>
        </w:rPr>
        <w:t>Binding</w:t>
      </w:r>
      <w:r w:rsidRPr="001D22B7">
        <w:rPr>
          <w:rStyle w:val="SyntaxSymbol"/>
        </w:rPr>
        <w:t>Pattern</w:t>
      </w:r>
    </w:p>
    <w:p w14:paraId="6C56BEF0" w14:textId="77777777" w:rsidR="00661D8E" w:rsidRDefault="00661D8E" w:rsidP="00613655">
      <w:pPr>
        <w:pStyle w:val="Alg4"/>
        <w:numPr>
          <w:ilvl w:val="0"/>
          <w:numId w:val="378"/>
        </w:numPr>
      </w:pPr>
      <w:r>
        <w:t>If Type(</w:t>
      </w:r>
      <w:r>
        <w:rPr>
          <w:i/>
          <w:iCs/>
        </w:rPr>
        <w:t>value</w:t>
      </w:r>
      <w:r>
        <w:t xml:space="preserve">) is not Object, then throw a </w:t>
      </w:r>
      <w:r w:rsidRPr="00B54857">
        <w:rPr>
          <w:b/>
          <w:bCs/>
        </w:rPr>
        <w:t>TypeError</w:t>
      </w:r>
      <w:r>
        <w:t xml:space="preserve"> exception.</w:t>
      </w:r>
    </w:p>
    <w:p w14:paraId="56E7FD64" w14:textId="77777777" w:rsidR="00661D8E" w:rsidRPr="004418C4" w:rsidRDefault="00661D8E" w:rsidP="00613655">
      <w:pPr>
        <w:pStyle w:val="Alg4"/>
        <w:numPr>
          <w:ilvl w:val="0"/>
          <w:numId w:val="378"/>
        </w:numPr>
      </w:pPr>
      <w:r>
        <w:t>Return the result of performing</w:t>
      </w:r>
      <w:r w:rsidRPr="004418C4">
        <w:t xml:space="preserve"> Binding</w:t>
      </w:r>
      <w:r>
        <w:t>Initialization</w:t>
      </w:r>
      <w:r w:rsidRPr="004418C4">
        <w:t xml:space="preserve"> for </w:t>
      </w:r>
      <w:r w:rsidRPr="00F859E2">
        <w:rPr>
          <w:rStyle w:val="SyntaxSymbol"/>
        </w:rPr>
        <w:t>Binding</w:t>
      </w:r>
      <w:r w:rsidRPr="001D22B7">
        <w:rPr>
          <w:rStyle w:val="SyntaxSymbol"/>
        </w:rPr>
        <w:t>Pattern</w:t>
      </w:r>
      <w:r w:rsidRPr="004418C4">
        <w:t xml:space="preserve"> passing</w:t>
      </w:r>
      <w:r w:rsidRPr="004418C4">
        <w:rPr>
          <w:i/>
        </w:rPr>
        <w:t xml:space="preserve"> </w:t>
      </w:r>
      <w:r>
        <w:rPr>
          <w:i/>
          <w:iCs/>
        </w:rPr>
        <w:t>value</w:t>
      </w:r>
      <w:r w:rsidDel="00173EFB">
        <w:rPr>
          <w:i/>
        </w:rPr>
        <w:t xml:space="preserve"> </w:t>
      </w:r>
      <w:r w:rsidRPr="004418C4">
        <w:t xml:space="preserve">and </w:t>
      </w:r>
      <w:r>
        <w:rPr>
          <w:i/>
        </w:rPr>
        <w:t>environment</w:t>
      </w:r>
      <w:r w:rsidRPr="004418C4">
        <w:t xml:space="preserve"> as the arguments.</w:t>
      </w:r>
    </w:p>
    <w:p w14:paraId="1CF0B714" w14:textId="77777777" w:rsidR="00661D8E" w:rsidRDefault="00661D8E" w:rsidP="00661D8E">
      <w:pPr>
        <w:pStyle w:val="Heading5"/>
      </w:pPr>
      <w:r w:rsidRPr="00E77497">
        <w:t xml:space="preserve">Runtime Semantics: </w:t>
      </w:r>
      <w:r>
        <w:t>ComprehensionEvaluation</w:t>
      </w:r>
      <w:r w:rsidRPr="00E77497">
        <w:t xml:space="preserve"> </w:t>
      </w:r>
    </w:p>
    <w:p w14:paraId="59AC3442" w14:textId="77777777" w:rsidR="00661D8E" w:rsidRPr="004418C4" w:rsidRDefault="00661D8E" w:rsidP="00661D8E">
      <w:pPr>
        <w:ind w:left="360"/>
      </w:pPr>
      <w:r>
        <w:t>W</w:t>
      </w:r>
      <w:r w:rsidRPr="004418C4">
        <w:t xml:space="preserve">ith argument </w:t>
      </w:r>
      <w:r>
        <w:rPr>
          <w:rFonts w:ascii="Times New Roman" w:hAnsi="Times New Roman"/>
          <w:i/>
        </w:rPr>
        <w:t>accumulator</w:t>
      </w:r>
      <w:r>
        <w:t>.</w:t>
      </w:r>
    </w:p>
    <w:p w14:paraId="3E5DB872"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2C79B98B" w14:textId="77777777" w:rsidR="00661D8E" w:rsidRPr="00997A6B" w:rsidRDefault="00661D8E" w:rsidP="00661D8E">
      <w:pPr>
        <w:pStyle w:val="SyntaxLabel"/>
        <w:rPr>
          <w:iCs/>
        </w:rPr>
      </w:pPr>
      <w:r w:rsidRPr="00F859E2">
        <w:rPr>
          <w:rStyle w:val="SyntaxSymbol"/>
        </w:rPr>
        <w:t>Comprehension</w:t>
      </w:r>
      <w:r>
        <w:t xml:space="preserve"> </w:t>
      </w:r>
      <w:r w:rsidRPr="00E77497">
        <w:rPr>
          <w:rFonts w:ascii="Courier New" w:hAnsi="Courier New" w:cs="Courier New"/>
          <w:b/>
        </w:rPr>
        <w:t>:</w:t>
      </w:r>
      <w:r w:rsidRPr="00E77497">
        <w:t xml:space="preserve"> </w:t>
      </w:r>
      <w:r w:rsidRPr="00F859E2">
        <w:rPr>
          <w:rStyle w:val="SyntaxSymbol"/>
        </w:rPr>
        <w:t>ComprehensionFor</w:t>
      </w:r>
      <w:r>
        <w:rPr>
          <w:rStyle w:val="SyntaxSymbol"/>
        </w:rPr>
        <w:t xml:space="preserve"> </w:t>
      </w:r>
      <w:r>
        <w:t xml:space="preserve"> </w:t>
      </w:r>
      <w:r w:rsidRPr="00F859E2">
        <w:rPr>
          <w:rStyle w:val="SyntaxSymbol"/>
        </w:rPr>
        <w:t>ComprehensionTail</w:t>
      </w:r>
    </w:p>
    <w:p w14:paraId="54CFD1F3" w14:textId="77777777" w:rsidR="00661D8E" w:rsidRPr="000E0467" w:rsidRDefault="00661D8E" w:rsidP="00613655">
      <w:pPr>
        <w:pStyle w:val="Alg4"/>
        <w:numPr>
          <w:ilvl w:val="0"/>
          <w:numId w:val="340"/>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Pr>
          <w:iCs/>
        </w:rPr>
        <w:t xml:space="preserve"> 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43B649EB"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For</w:t>
      </w:r>
      <w:r>
        <w:t xml:space="preserve"> </w:t>
      </w:r>
      <w:r w:rsidRPr="000E0467">
        <w:t xml:space="preserve"> </w:t>
      </w:r>
      <w:r w:rsidRPr="00F859E2">
        <w:rPr>
          <w:rStyle w:val="SyntaxSymbol"/>
        </w:rPr>
        <w:t>ComprehensionTail</w:t>
      </w:r>
    </w:p>
    <w:p w14:paraId="433E92C3" w14:textId="77777777" w:rsidR="00661D8E" w:rsidRPr="000E0467" w:rsidRDefault="00661D8E" w:rsidP="00613655">
      <w:pPr>
        <w:pStyle w:val="Alg4"/>
        <w:numPr>
          <w:ilvl w:val="0"/>
          <w:numId w:val="34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52912D3D"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If</w:t>
      </w:r>
      <w:r>
        <w:t xml:space="preserve"> </w:t>
      </w:r>
      <w:r w:rsidRPr="000E0467">
        <w:t xml:space="preserve"> </w:t>
      </w:r>
      <w:r w:rsidRPr="00F859E2">
        <w:rPr>
          <w:rStyle w:val="SyntaxSymbol"/>
        </w:rPr>
        <w:t>ComprehensionTail</w:t>
      </w:r>
    </w:p>
    <w:p w14:paraId="2681544E" w14:textId="77777777" w:rsidR="00661D8E" w:rsidRPr="000E0467" w:rsidRDefault="00661D8E" w:rsidP="00613655">
      <w:pPr>
        <w:pStyle w:val="Alg4"/>
        <w:numPr>
          <w:ilvl w:val="0"/>
          <w:numId w:val="35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If</w:t>
      </w:r>
      <w:r>
        <w:rPr>
          <w:i/>
        </w:rPr>
        <w:t xml:space="preserve"> </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4A8BF154"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AssignmentExpression</w:t>
      </w:r>
    </w:p>
    <w:p w14:paraId="75B5F7CF" w14:textId="77777777" w:rsidR="00661D8E" w:rsidRPr="00E77497" w:rsidRDefault="00661D8E" w:rsidP="00613655">
      <w:pPr>
        <w:pStyle w:val="Alg4"/>
        <w:numPr>
          <w:ilvl w:val="0"/>
          <w:numId w:val="344"/>
        </w:numPr>
      </w:pPr>
      <w:r w:rsidRPr="00E77497">
        <w:t xml:space="preserve">Let </w:t>
      </w:r>
      <w:r>
        <w:rPr>
          <w:i/>
        </w:rPr>
        <w:t>valueRef</w:t>
      </w:r>
      <w:r w:rsidRPr="00E77497">
        <w:rPr>
          <w:i/>
        </w:rPr>
        <w:t xml:space="preserve"> </w:t>
      </w:r>
      <w:r w:rsidRPr="00E77497">
        <w:t xml:space="preserve">be the result of evaluating </w:t>
      </w:r>
      <w:r w:rsidRPr="00F859E2">
        <w:rPr>
          <w:rStyle w:val="SyntaxSymbol"/>
        </w:rPr>
        <w:t>AssignmentExpression</w:t>
      </w:r>
      <w:r w:rsidRPr="00E77497">
        <w:t>.</w:t>
      </w:r>
    </w:p>
    <w:p w14:paraId="60F0A74D" w14:textId="77777777" w:rsidR="00661D8E" w:rsidRPr="00E77497" w:rsidRDefault="00661D8E" w:rsidP="00613655">
      <w:pPr>
        <w:pStyle w:val="Alg4"/>
        <w:numPr>
          <w:ilvl w:val="0"/>
          <w:numId w:val="344"/>
        </w:numPr>
      </w:pPr>
      <w:r w:rsidRPr="00E77497">
        <w:t xml:space="preserve">Let </w:t>
      </w:r>
      <w:r>
        <w:rPr>
          <w:i/>
        </w:rPr>
        <w:t>value</w:t>
      </w:r>
      <w:r w:rsidRPr="00E77497">
        <w:rPr>
          <w:i/>
        </w:rPr>
        <w:t xml:space="preserve"> </w:t>
      </w:r>
      <w:r w:rsidRPr="00E77497">
        <w:t>be GetValue(</w:t>
      </w:r>
      <w:r>
        <w:rPr>
          <w:i/>
        </w:rPr>
        <w:t>valueRef</w:t>
      </w:r>
      <w:r w:rsidRPr="00E77497">
        <w:t>).</w:t>
      </w:r>
    </w:p>
    <w:p w14:paraId="0B4F0C6B" w14:textId="77777777" w:rsidR="00661D8E" w:rsidRDefault="00661D8E" w:rsidP="00613655">
      <w:pPr>
        <w:pStyle w:val="Alg4"/>
        <w:numPr>
          <w:ilvl w:val="0"/>
          <w:numId w:val="344"/>
        </w:numPr>
      </w:pPr>
      <w:r>
        <w:t>ReturnIfAbrupt(</w:t>
      </w:r>
      <w:r>
        <w:rPr>
          <w:i/>
        </w:rPr>
        <w:t>value</w:t>
      </w:r>
      <w:r>
        <w:t>).</w:t>
      </w:r>
    </w:p>
    <w:p w14:paraId="729C175F" w14:textId="77777777" w:rsidR="00661D8E" w:rsidRDefault="00661D8E" w:rsidP="00613655">
      <w:pPr>
        <w:pStyle w:val="Alg4"/>
        <w:numPr>
          <w:ilvl w:val="0"/>
          <w:numId w:val="344"/>
        </w:numPr>
      </w:pPr>
      <w:r>
        <w:t xml:space="preserve">If </w:t>
      </w:r>
      <w:r>
        <w:rPr>
          <w:i/>
          <w:iCs/>
        </w:rPr>
        <w:t>accumulator</w:t>
      </w:r>
      <w:r>
        <w:t xml:space="preserve"> is not </w:t>
      </w:r>
      <w:r w:rsidRPr="00433739">
        <w:rPr>
          <w:b/>
          <w:bCs/>
        </w:rPr>
        <w:t>undefined</w:t>
      </w:r>
      <w:r>
        <w:t>, then</w:t>
      </w:r>
    </w:p>
    <w:p w14:paraId="693981AF" w14:textId="77777777" w:rsidR="00661D8E" w:rsidRDefault="00661D8E" w:rsidP="00613655">
      <w:pPr>
        <w:pStyle w:val="Alg4"/>
        <w:numPr>
          <w:ilvl w:val="1"/>
          <w:numId w:val="344"/>
        </w:numPr>
      </w:pPr>
      <w:r>
        <w:t>Assert: this is part of an array comprehension.</w:t>
      </w:r>
    </w:p>
    <w:p w14:paraId="5E30FF3F" w14:textId="77777777" w:rsidR="00661D8E" w:rsidRDefault="00661D8E" w:rsidP="00613655">
      <w:pPr>
        <w:pStyle w:val="Alg4"/>
        <w:numPr>
          <w:ilvl w:val="1"/>
          <w:numId w:val="344"/>
        </w:numPr>
      </w:pPr>
      <w:r>
        <w:t xml:space="preserve">Assert: </w:t>
      </w:r>
      <w:r>
        <w:rPr>
          <w:i/>
        </w:rPr>
        <w:t>accumulator</w:t>
      </w:r>
      <w:r w:rsidRPr="00E77497">
        <w:rPr>
          <w:i/>
        </w:rPr>
        <w:t xml:space="preserve"> </w:t>
      </w:r>
      <w:r>
        <w:t xml:space="preserve">is an exotic array object so access to its </w:t>
      </w:r>
      <w:r w:rsidRPr="00371716">
        <w:rPr>
          <w:rFonts w:ascii="Courier New" w:hAnsi="Courier New"/>
          <w:b/>
        </w:rPr>
        <w:t>length</w:t>
      </w:r>
      <w:r>
        <w:t xml:space="preserve"> property should never fail.</w:t>
      </w:r>
    </w:p>
    <w:p w14:paraId="18BD0A93" w14:textId="7DCC965A" w:rsidR="00661D8E" w:rsidRPr="00E77497" w:rsidRDefault="00661D8E" w:rsidP="00613655">
      <w:pPr>
        <w:pStyle w:val="Alg4"/>
        <w:numPr>
          <w:ilvl w:val="1"/>
          <w:numId w:val="344"/>
        </w:numPr>
      </w:pPr>
      <w:r w:rsidRPr="00E77497">
        <w:t xml:space="preserve">Let </w:t>
      </w:r>
      <w:r w:rsidRPr="00E77497">
        <w:rPr>
          <w:i/>
        </w:rPr>
        <w:t>len</w:t>
      </w:r>
      <w:r w:rsidRPr="00E77497">
        <w:t xml:space="preserve"> be Get</w:t>
      </w:r>
      <w:r>
        <w:t>(</w:t>
      </w:r>
      <w:r>
        <w:rPr>
          <w:i/>
          <w:iCs/>
        </w:rPr>
        <w:t>accumulator</w:t>
      </w:r>
      <w:r>
        <w:t>,</w:t>
      </w:r>
      <w:r w:rsidRPr="00E77497">
        <w:t xml:space="preserve"> </w:t>
      </w:r>
      <w:r w:rsidRPr="00E77497">
        <w:rPr>
          <w:rFonts w:ascii="Courier New" w:hAnsi="Courier New"/>
          <w:b/>
        </w:rPr>
        <w:t>"length"</w:t>
      </w:r>
      <w:r>
        <w:rPr>
          <w:bCs/>
        </w:rPr>
        <w:t>)</w:t>
      </w:r>
      <w:r w:rsidRPr="00E77497">
        <w:t>.</w:t>
      </w:r>
    </w:p>
    <w:p w14:paraId="274B7874" w14:textId="77777777" w:rsidR="00661D8E" w:rsidRDefault="00661D8E" w:rsidP="00613655">
      <w:pPr>
        <w:pStyle w:val="Alg4"/>
        <w:numPr>
          <w:ilvl w:val="1"/>
          <w:numId w:val="344"/>
        </w:numPr>
      </w:pPr>
      <w:r>
        <w:t xml:space="preserve">If </w:t>
      </w:r>
      <w:r>
        <w:rPr>
          <w:i/>
          <w:iCs/>
        </w:rPr>
        <w:t>len</w:t>
      </w:r>
      <w:r>
        <w:t>≥2</w:t>
      </w:r>
      <w:r w:rsidRPr="00CB015F">
        <w:rPr>
          <w:vertAlign w:val="superscript"/>
        </w:rPr>
        <w:t>32</w:t>
      </w:r>
      <w:r>
        <w:t xml:space="preserve">-1, then throw a </w:t>
      </w:r>
      <w:r w:rsidRPr="00CB015F">
        <w:rPr>
          <w:b/>
          <w:bCs/>
        </w:rPr>
        <w:t>RangeError</w:t>
      </w:r>
      <w:r>
        <w:t xml:space="preserve"> exception.</w:t>
      </w:r>
    </w:p>
    <w:p w14:paraId="1558C5D2" w14:textId="2CB0F62E"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14:paraId="09A9CE4D" w14:textId="77777777" w:rsidR="00661D8E" w:rsidRPr="00E77497" w:rsidRDefault="00661D8E" w:rsidP="00613655">
      <w:pPr>
        <w:pStyle w:val="Alg4"/>
        <w:numPr>
          <w:ilvl w:val="1"/>
          <w:numId w:val="344"/>
        </w:numPr>
      </w:pPr>
      <w:r>
        <w:t>ReturnIfAbrupt(</w:t>
      </w:r>
      <w:r>
        <w:rPr>
          <w:i/>
        </w:rPr>
        <w:t>putStatus</w:t>
      </w:r>
      <w:r>
        <w:t>).</w:t>
      </w:r>
    </w:p>
    <w:p w14:paraId="525C1E9D" w14:textId="77777777" w:rsidR="00661D8E" w:rsidRPr="00E77497" w:rsidRDefault="00661D8E" w:rsidP="00613655">
      <w:pPr>
        <w:pStyle w:val="Alg4"/>
        <w:numPr>
          <w:ilvl w:val="1"/>
          <w:numId w:val="344"/>
        </w:numPr>
      </w:pPr>
      <w:r w:rsidRPr="00E77497">
        <w:t xml:space="preserve">Increase </w:t>
      </w:r>
      <w:r>
        <w:rPr>
          <w:i/>
        </w:rPr>
        <w:t>len</w:t>
      </w:r>
      <w:r w:rsidRPr="00E77497">
        <w:t xml:space="preserve"> by 1.</w:t>
      </w:r>
    </w:p>
    <w:p w14:paraId="330F412E" w14:textId="1BE10360"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14:paraId="6B445AE0" w14:textId="77777777" w:rsidR="00661D8E" w:rsidRPr="00E77497" w:rsidRDefault="00661D8E" w:rsidP="00613655">
      <w:pPr>
        <w:pStyle w:val="Alg4"/>
        <w:numPr>
          <w:ilvl w:val="1"/>
          <w:numId w:val="344"/>
        </w:numPr>
      </w:pPr>
      <w:r>
        <w:t>ReturnIfAbrupt(</w:t>
      </w:r>
      <w:r>
        <w:rPr>
          <w:i/>
        </w:rPr>
        <w:t>putStatus</w:t>
      </w:r>
      <w:r>
        <w:t>).</w:t>
      </w:r>
    </w:p>
    <w:p w14:paraId="385F230F" w14:textId="77777777" w:rsidR="00661D8E" w:rsidRDefault="00661D8E" w:rsidP="00613655">
      <w:pPr>
        <w:pStyle w:val="Alg4"/>
        <w:numPr>
          <w:ilvl w:val="1"/>
          <w:numId w:val="344"/>
        </w:numPr>
      </w:pPr>
      <w:r>
        <w:t>Return NormalCompletion(</w:t>
      </w:r>
      <w:r>
        <w:rPr>
          <w:b/>
          <w:bCs/>
        </w:rPr>
        <w:t>undefined</w:t>
      </w:r>
      <w:r>
        <w:t>).</w:t>
      </w:r>
    </w:p>
    <w:p w14:paraId="34D0CEA4" w14:textId="77777777" w:rsidR="00661D8E" w:rsidRDefault="00661D8E" w:rsidP="00613655">
      <w:pPr>
        <w:pStyle w:val="Alg4"/>
        <w:numPr>
          <w:ilvl w:val="0"/>
          <w:numId w:val="344"/>
        </w:numPr>
      </w:pPr>
      <w:r>
        <w:t xml:space="preserve">Assert: </w:t>
      </w:r>
      <w:r>
        <w:rPr>
          <w:i/>
          <w:iCs/>
        </w:rPr>
        <w:t>accumulator</w:t>
      </w:r>
      <w:r>
        <w:t xml:space="preserve"> is </w:t>
      </w:r>
      <w:r w:rsidRPr="00433739">
        <w:rPr>
          <w:b/>
          <w:bCs/>
        </w:rPr>
        <w:t>undefined</w:t>
      </w:r>
      <w:r>
        <w:t>, so this is part of a generator comprehension.</w:t>
      </w:r>
    </w:p>
    <w:p w14:paraId="49943B66" w14:textId="3D701552" w:rsidR="00661D8E" w:rsidRDefault="00661D8E" w:rsidP="00613655">
      <w:pPr>
        <w:pStyle w:val="Alg4"/>
        <w:numPr>
          <w:ilvl w:val="0"/>
          <w:numId w:val="344"/>
        </w:numPr>
      </w:pPr>
      <w:r>
        <w:t xml:space="preserve">Let </w:t>
      </w:r>
      <w:r>
        <w:rPr>
          <w:i/>
          <w:iCs/>
        </w:rPr>
        <w:t xml:space="preserve">yieldStatus </w:t>
      </w:r>
      <w:r w:rsidRPr="00AC08AB">
        <w:t xml:space="preserve">be </w:t>
      </w:r>
      <w:r>
        <w:t>GeneratorYield(CreateIterResultObject(</w:t>
      </w:r>
      <w:r>
        <w:rPr>
          <w:i/>
          <w:iCs/>
        </w:rPr>
        <w:t>value</w:t>
      </w:r>
      <w:r>
        <w:t xml:space="preserve">, </w:t>
      </w:r>
      <w:r>
        <w:rPr>
          <w:b/>
          <w:bCs/>
        </w:rPr>
        <w:t>false</w:t>
      </w:r>
      <w:r>
        <w:t>))</w:t>
      </w:r>
      <w:r w:rsidRPr="00E77497">
        <w:t>.</w:t>
      </w:r>
    </w:p>
    <w:p w14:paraId="56B79F61" w14:textId="77777777" w:rsidR="00661D8E" w:rsidRDefault="00661D8E" w:rsidP="00613655">
      <w:pPr>
        <w:pStyle w:val="Alg4"/>
        <w:numPr>
          <w:ilvl w:val="0"/>
          <w:numId w:val="344"/>
        </w:numPr>
      </w:pPr>
      <w:r>
        <w:t>ReturnIfAbrupt(</w:t>
      </w:r>
      <w:r>
        <w:rPr>
          <w:i/>
          <w:iCs/>
        </w:rPr>
        <w:t>yieldStatus</w:t>
      </w:r>
      <w:r>
        <w:t>).</w:t>
      </w:r>
    </w:p>
    <w:p w14:paraId="5D6A3895" w14:textId="77777777" w:rsidR="00661D8E" w:rsidRPr="000E0467" w:rsidRDefault="00661D8E" w:rsidP="00613655">
      <w:pPr>
        <w:pStyle w:val="Alg4"/>
        <w:numPr>
          <w:ilvl w:val="0"/>
          <w:numId w:val="344"/>
        </w:numPr>
      </w:pPr>
      <w:r w:rsidRPr="00E77497">
        <w:t xml:space="preserve">Return </w:t>
      </w:r>
      <w:r>
        <w:t>NormalCompletion(</w:t>
      </w:r>
      <w:r>
        <w:rPr>
          <w:b/>
          <w:bCs/>
        </w:rPr>
        <w:t>undefined</w:t>
      </w:r>
      <w:r>
        <w:t>).</w:t>
      </w:r>
    </w:p>
    <w:p w14:paraId="4F099EFE" w14:textId="77777777" w:rsidR="00661D8E" w:rsidRDefault="00661D8E" w:rsidP="00661D8E">
      <w:pPr>
        <w:pStyle w:val="Heading5"/>
      </w:pPr>
      <w:r w:rsidRPr="00E77497">
        <w:t xml:space="preserve">Runtime Semantics: </w:t>
      </w:r>
      <w:r w:rsidRPr="004E13DE">
        <w:t>ComprehensionComponent</w:t>
      </w:r>
      <w:r>
        <w:t>Evaluation</w:t>
      </w:r>
      <w:r w:rsidRPr="00E77497">
        <w:t xml:space="preserve"> </w:t>
      </w:r>
    </w:p>
    <w:p w14:paraId="3F256192" w14:textId="77777777" w:rsidR="00661D8E" w:rsidRPr="004418C4" w:rsidRDefault="00661D8E" w:rsidP="00661D8E">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14:paraId="181CFC14" w14:textId="77777777" w:rsidR="00661D8E" w:rsidRDefault="00661D8E" w:rsidP="00661D8E">
      <w:pPr>
        <w:pStyle w:val="Note"/>
      </w:pPr>
      <w:r w:rsidRPr="008E00F6">
        <w:lastRenderedPageBreak/>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2AFF3D2B" w14:textId="77777777" w:rsidR="00661D8E" w:rsidRPr="00997A6B" w:rsidRDefault="00661D8E" w:rsidP="00661D8E">
      <w:pPr>
        <w:pStyle w:val="SyntaxLabel"/>
        <w:rPr>
          <w:iCs/>
        </w:rPr>
      </w:pPr>
      <w:r w:rsidRPr="002467A0">
        <w:rPr>
          <w:rStyle w:val="SyntaxSymbol"/>
        </w:rPr>
        <w:t>ComprehensionFor</w:t>
      </w:r>
      <w:r w:rsidRPr="00E77497">
        <w:t xml:space="preserve"> </w:t>
      </w:r>
      <w:r w:rsidRPr="00E77497">
        <w:rPr>
          <w:b/>
        </w:rPr>
        <w:t>:</w:t>
      </w:r>
      <w:r w:rsidRPr="00E77497">
        <w:t xml:space="preserve"> </w:t>
      </w:r>
      <w:r w:rsidRPr="002467A0">
        <w:rPr>
          <w:rStyle w:val="SyntaxTerminal"/>
        </w:rPr>
        <w:t>for (</w:t>
      </w:r>
      <w:r>
        <w:rPr>
          <w:rFonts w:ascii="Courier New" w:hAnsi="Courier New"/>
          <w:b/>
        </w:rPr>
        <w:t xml:space="preserve"> </w:t>
      </w:r>
      <w:r w:rsidRPr="002467A0">
        <w:rPr>
          <w:rStyle w:val="SyntaxSymbol"/>
        </w:rPr>
        <w:t>ForBinding</w:t>
      </w:r>
      <w:r w:rsidRPr="003B4A8A">
        <w:t xml:space="preserve"> </w:t>
      </w:r>
      <w:r w:rsidRPr="002467A0">
        <w:rPr>
          <w:rStyle w:val="SyntaxTerminal"/>
        </w:rPr>
        <w:t>of</w:t>
      </w:r>
      <w:r w:rsidRPr="003B4A8A">
        <w:rPr>
          <w:b/>
        </w:rPr>
        <w:t xml:space="preserve"> </w:t>
      </w:r>
      <w:r w:rsidRPr="002467A0">
        <w:rPr>
          <w:rStyle w:val="SyntaxSymbol"/>
        </w:rPr>
        <w:t>AssignmentExpression</w:t>
      </w:r>
      <w:r w:rsidRPr="003B4A8A">
        <w:t xml:space="preserve"> </w:t>
      </w:r>
      <w:r w:rsidRPr="002467A0">
        <w:rPr>
          <w:rStyle w:val="SyntaxTerminal"/>
        </w:rPr>
        <w:t>)</w:t>
      </w:r>
    </w:p>
    <w:p w14:paraId="1CDA736A" w14:textId="77777777" w:rsidR="00661D8E" w:rsidRPr="00E77497" w:rsidRDefault="00661D8E" w:rsidP="00613655">
      <w:pPr>
        <w:pStyle w:val="Alg4"/>
        <w:numPr>
          <w:ilvl w:val="0"/>
          <w:numId w:val="447"/>
        </w:numPr>
      </w:pPr>
      <w:r w:rsidRPr="00E77497">
        <w:t xml:space="preserve">Let </w:t>
      </w:r>
      <w:r w:rsidRPr="00E77497">
        <w:rPr>
          <w:i/>
        </w:rPr>
        <w:t>exprRef</w:t>
      </w:r>
      <w:r w:rsidRPr="00E77497">
        <w:t xml:space="preserve"> be the result of evaluating </w:t>
      </w:r>
      <w:r w:rsidRPr="002467A0">
        <w:rPr>
          <w:rStyle w:val="SyntaxSymbol"/>
        </w:rPr>
        <w:t>AssignmentExpression</w:t>
      </w:r>
      <w:r w:rsidRPr="00E77497">
        <w:t>.</w:t>
      </w:r>
    </w:p>
    <w:p w14:paraId="038A665B" w14:textId="77777777" w:rsidR="00661D8E" w:rsidRPr="00E77497" w:rsidRDefault="00661D8E" w:rsidP="00613655">
      <w:pPr>
        <w:pStyle w:val="Alg4"/>
        <w:numPr>
          <w:ilvl w:val="0"/>
          <w:numId w:val="447"/>
        </w:numPr>
      </w:pPr>
      <w:r w:rsidRPr="00E77497">
        <w:t xml:space="preserve">Let </w:t>
      </w:r>
      <w:r w:rsidRPr="00E77497">
        <w:rPr>
          <w:i/>
        </w:rPr>
        <w:t>exprValue</w:t>
      </w:r>
      <w:r w:rsidRPr="00E77497">
        <w:t xml:space="preserve"> be GetValue(</w:t>
      </w:r>
      <w:r w:rsidRPr="00E77497">
        <w:rPr>
          <w:i/>
        </w:rPr>
        <w:t>exprRef</w:t>
      </w:r>
      <w:r w:rsidRPr="00E77497">
        <w:t>).</w:t>
      </w:r>
    </w:p>
    <w:p w14:paraId="6F85510D" w14:textId="77777777" w:rsidR="00661D8E" w:rsidRPr="00E77497" w:rsidRDefault="00661D8E" w:rsidP="00613655">
      <w:pPr>
        <w:pStyle w:val="Alg4"/>
        <w:numPr>
          <w:ilvl w:val="0"/>
          <w:numId w:val="447"/>
        </w:numPr>
      </w:pPr>
      <w:r w:rsidRPr="00E77497">
        <w:t xml:space="preserve">Let </w:t>
      </w:r>
      <w:r w:rsidRPr="00E77497">
        <w:rPr>
          <w:i/>
        </w:rPr>
        <w:t>obj</w:t>
      </w:r>
      <w:r w:rsidRPr="00E77497">
        <w:t xml:space="preserve"> be ToObject(</w:t>
      </w:r>
      <w:r w:rsidRPr="00E77497">
        <w:rPr>
          <w:i/>
        </w:rPr>
        <w:t>exprValue</w:t>
      </w:r>
      <w:r w:rsidRPr="00E77497">
        <w:t>).</w:t>
      </w:r>
    </w:p>
    <w:p w14:paraId="68834F10" w14:textId="77777777" w:rsidR="00661D8E" w:rsidRDefault="00661D8E" w:rsidP="00613655">
      <w:pPr>
        <w:pStyle w:val="Alg4"/>
        <w:numPr>
          <w:ilvl w:val="0"/>
          <w:numId w:val="447"/>
        </w:numPr>
      </w:pPr>
      <w:r>
        <w:t>ReturnIfAbrupt(</w:t>
      </w:r>
      <w:r w:rsidRPr="00E77497">
        <w:rPr>
          <w:i/>
        </w:rPr>
        <w:t>obj</w:t>
      </w:r>
      <w:r>
        <w:t>).</w:t>
      </w:r>
    </w:p>
    <w:p w14:paraId="107D1605" w14:textId="77777777" w:rsidR="00661D8E" w:rsidRDefault="00661D8E" w:rsidP="00613655">
      <w:pPr>
        <w:pStyle w:val="Alg4"/>
        <w:numPr>
          <w:ilvl w:val="0"/>
          <w:numId w:val="447"/>
        </w:numPr>
      </w:pPr>
      <w:r>
        <w:t xml:space="preserve">Let </w:t>
      </w:r>
      <w:r>
        <w:rPr>
          <w:i/>
          <w:iCs/>
        </w:rPr>
        <w:t>keys</w:t>
      </w:r>
      <w:r>
        <w:t xml:space="preserve"> be GetIterator(</w:t>
      </w:r>
      <w:r>
        <w:rPr>
          <w:i/>
          <w:iCs/>
        </w:rPr>
        <w:t>obj</w:t>
      </w:r>
      <w:r>
        <w:t>).</w:t>
      </w:r>
    </w:p>
    <w:p w14:paraId="29C2854D" w14:textId="77777777" w:rsidR="00661D8E" w:rsidRDefault="00661D8E" w:rsidP="00613655">
      <w:pPr>
        <w:pStyle w:val="Alg4"/>
        <w:numPr>
          <w:ilvl w:val="0"/>
          <w:numId w:val="447"/>
        </w:numPr>
      </w:pPr>
      <w:r>
        <w:t>ReturnIfAbrupt(</w:t>
      </w:r>
      <w:r>
        <w:rPr>
          <w:i/>
          <w:iCs/>
        </w:rPr>
        <w:t>keys</w:t>
      </w:r>
      <w:r>
        <w:t>).</w:t>
      </w:r>
    </w:p>
    <w:p w14:paraId="26809964" w14:textId="77777777" w:rsidR="00661D8E" w:rsidRPr="00E77497" w:rsidRDefault="00661D8E" w:rsidP="00613655">
      <w:pPr>
        <w:pStyle w:val="Alg4"/>
        <w:numPr>
          <w:ilvl w:val="0"/>
          <w:numId w:val="447"/>
        </w:numPr>
      </w:pPr>
      <w:r w:rsidRPr="00E77497">
        <w:t xml:space="preserve">Let </w:t>
      </w:r>
      <w:r w:rsidRPr="00E77497">
        <w:rPr>
          <w:i/>
        </w:rPr>
        <w:t>oldEnv</w:t>
      </w:r>
      <w:r w:rsidRPr="00E77497">
        <w:t xml:space="preserve"> be the </w:t>
      </w:r>
      <w:r>
        <w:t>running</w:t>
      </w:r>
      <w:r w:rsidRPr="00E77497">
        <w:t xml:space="preserve"> execution context’s LexicalEnvironment.</w:t>
      </w:r>
    </w:p>
    <w:p w14:paraId="2E895092" w14:textId="77777777" w:rsidR="00661D8E" w:rsidRPr="00E77497" w:rsidRDefault="00661D8E" w:rsidP="00613655">
      <w:pPr>
        <w:pStyle w:val="Alg4"/>
        <w:numPr>
          <w:ilvl w:val="0"/>
          <w:numId w:val="447"/>
        </w:numPr>
      </w:pPr>
      <w:r w:rsidRPr="00E77497">
        <w:t>Repeat</w:t>
      </w:r>
    </w:p>
    <w:p w14:paraId="64E4B034" w14:textId="0FEEAE3A" w:rsidR="00661D8E" w:rsidRDefault="00661D8E" w:rsidP="00613655">
      <w:pPr>
        <w:pStyle w:val="Alg4"/>
        <w:numPr>
          <w:ilvl w:val="1"/>
          <w:numId w:val="447"/>
        </w:numPr>
      </w:pPr>
      <w:r>
        <w:t xml:space="preserve">Let </w:t>
      </w:r>
      <w:r w:rsidRPr="004848CA">
        <w:rPr>
          <w:i/>
        </w:rPr>
        <w:t>next</w:t>
      </w:r>
      <w:r>
        <w:rPr>
          <w:i/>
        </w:rPr>
        <w:t>Result</w:t>
      </w:r>
      <w:r>
        <w:t xml:space="preserve"> be IteratorStep(</w:t>
      </w:r>
      <w:r>
        <w:rPr>
          <w:i/>
        </w:rPr>
        <w:t>keys</w:t>
      </w:r>
      <w:r>
        <w:t>).</w:t>
      </w:r>
    </w:p>
    <w:p w14:paraId="34489973" w14:textId="77777777" w:rsidR="00661D8E" w:rsidRDefault="00661D8E" w:rsidP="00613655">
      <w:pPr>
        <w:pStyle w:val="Alg4"/>
        <w:numPr>
          <w:ilvl w:val="1"/>
          <w:numId w:val="447"/>
        </w:numPr>
      </w:pPr>
      <w:r>
        <w:t>ReturnIfAbrupt(</w:t>
      </w:r>
      <w:r w:rsidRPr="004848CA">
        <w:rPr>
          <w:i/>
        </w:rPr>
        <w:t>next</w:t>
      </w:r>
      <w:r>
        <w:rPr>
          <w:i/>
        </w:rPr>
        <w:t>Result</w:t>
      </w:r>
      <w:r>
        <w:t>).</w:t>
      </w:r>
    </w:p>
    <w:p w14:paraId="6033B375" w14:textId="77777777" w:rsidR="00661D8E" w:rsidRDefault="00661D8E" w:rsidP="00613655">
      <w:pPr>
        <w:pStyle w:val="Alg4"/>
        <w:numPr>
          <w:ilvl w:val="1"/>
          <w:numId w:val="447"/>
        </w:numPr>
      </w:pPr>
      <w:r>
        <w:t xml:space="preserve">If </w:t>
      </w:r>
      <w:r w:rsidRPr="004848CA">
        <w:rPr>
          <w:i/>
        </w:rPr>
        <w:t>next</w:t>
      </w:r>
      <w:r>
        <w:rPr>
          <w:i/>
        </w:rPr>
        <w:t>Result</w:t>
      </w:r>
      <w:r>
        <w:t xml:space="preserve"> is </w:t>
      </w:r>
      <w:r>
        <w:rPr>
          <w:b/>
        </w:rPr>
        <w:t>false</w:t>
      </w:r>
      <w:r>
        <w:t xml:space="preserve">, then </w:t>
      </w:r>
      <w:r w:rsidRPr="00E77497">
        <w:t xml:space="preserve">return </w:t>
      </w:r>
      <w:r>
        <w:t>NormalCompletion(</w:t>
      </w:r>
      <w:r>
        <w:rPr>
          <w:b/>
          <w:bCs/>
        </w:rPr>
        <w:t>undefined</w:t>
      </w:r>
      <w:r>
        <w:t>)</w:t>
      </w:r>
      <w:r w:rsidRPr="00E77497">
        <w:t>.</w:t>
      </w:r>
    </w:p>
    <w:p w14:paraId="3A7871CF" w14:textId="77777777" w:rsidR="00661D8E" w:rsidRDefault="00661D8E" w:rsidP="00613655">
      <w:pPr>
        <w:pStyle w:val="Alg4"/>
        <w:numPr>
          <w:ilvl w:val="1"/>
          <w:numId w:val="447"/>
        </w:numPr>
      </w:pPr>
      <w:r>
        <w:t xml:space="preserve">Let </w:t>
      </w:r>
      <w:r>
        <w:rPr>
          <w:i/>
          <w:iCs/>
        </w:rPr>
        <w:t>nextValue</w:t>
      </w:r>
      <w:r>
        <w:t xml:space="preserve"> be IteratorValue(</w:t>
      </w:r>
      <w:r w:rsidRPr="004848CA">
        <w:rPr>
          <w:i/>
        </w:rPr>
        <w:t>next</w:t>
      </w:r>
      <w:r>
        <w:rPr>
          <w:i/>
        </w:rPr>
        <w:t>Result</w:t>
      </w:r>
      <w:r>
        <w:t>);</w:t>
      </w:r>
    </w:p>
    <w:p w14:paraId="39B2F807" w14:textId="77777777" w:rsidR="00661D8E" w:rsidRDefault="00661D8E" w:rsidP="00613655">
      <w:pPr>
        <w:pStyle w:val="Alg4"/>
        <w:numPr>
          <w:ilvl w:val="1"/>
          <w:numId w:val="447"/>
        </w:numPr>
      </w:pPr>
      <w:r>
        <w:t>ReturnIfAbrupt(</w:t>
      </w:r>
      <w:r>
        <w:rPr>
          <w:i/>
          <w:iCs/>
        </w:rPr>
        <w:t>nextValue</w:t>
      </w:r>
      <w:r>
        <w:t>).</w:t>
      </w:r>
    </w:p>
    <w:p w14:paraId="21E1F89D" w14:textId="77777777" w:rsidR="00661D8E" w:rsidRPr="00E77497" w:rsidRDefault="00661D8E" w:rsidP="00613655">
      <w:pPr>
        <w:pStyle w:val="Alg4"/>
        <w:numPr>
          <w:ilvl w:val="1"/>
          <w:numId w:val="447"/>
        </w:numPr>
      </w:pPr>
      <w:r w:rsidRPr="00E77497">
        <w:t xml:space="preserve">Let </w:t>
      </w:r>
      <w:r>
        <w:rPr>
          <w:i/>
        </w:rPr>
        <w:t>for</w:t>
      </w:r>
      <w:r w:rsidRPr="00E77497">
        <w:rPr>
          <w:i/>
        </w:rPr>
        <w:t>Env</w:t>
      </w:r>
      <w:r w:rsidRPr="00E77497">
        <w:t xml:space="preserve"> be NewDeclarativeEnvironment</w:t>
      </w:r>
      <w:r>
        <w:t>(</w:t>
      </w:r>
      <w:r w:rsidRPr="00E77497">
        <w:rPr>
          <w:i/>
        </w:rPr>
        <w:t>oldEnv</w:t>
      </w:r>
      <w:r>
        <w:t>)</w:t>
      </w:r>
      <w:r w:rsidRPr="00E77497">
        <w:t>.</w:t>
      </w:r>
    </w:p>
    <w:p w14:paraId="750B713B" w14:textId="77777777" w:rsidR="00661D8E" w:rsidRPr="00E77497" w:rsidRDefault="00661D8E" w:rsidP="00613655">
      <w:pPr>
        <w:pStyle w:val="Alg4"/>
        <w:numPr>
          <w:ilvl w:val="1"/>
          <w:numId w:val="447"/>
        </w:numPr>
        <w:rPr>
          <w:i/>
        </w:rPr>
      </w:pPr>
      <w:r w:rsidRPr="00E77497">
        <w:t xml:space="preserve">For each element </w:t>
      </w:r>
      <w:r>
        <w:rPr>
          <w:i/>
        </w:rPr>
        <w:t>name</w:t>
      </w:r>
      <w:r w:rsidRPr="00E77497">
        <w:t xml:space="preserve"> of the </w:t>
      </w:r>
      <w:r>
        <w:t>BoundNames</w:t>
      </w:r>
      <w:r w:rsidRPr="00E77497">
        <w:t xml:space="preserve"> of </w:t>
      </w:r>
      <w:r w:rsidRPr="002467A0">
        <w:rPr>
          <w:rStyle w:val="SyntaxSymbol"/>
        </w:rPr>
        <w:t>ForBinding</w:t>
      </w:r>
      <w:r w:rsidRPr="00E77497">
        <w:t xml:space="preserve"> do</w:t>
      </w:r>
    </w:p>
    <w:p w14:paraId="5303C83D" w14:textId="77777777" w:rsidR="00661D8E" w:rsidRPr="00E77497" w:rsidRDefault="00661D8E" w:rsidP="00613655">
      <w:pPr>
        <w:pStyle w:val="Alg4"/>
        <w:numPr>
          <w:ilvl w:val="2"/>
          <w:numId w:val="447"/>
        </w:numPr>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14:paraId="5325A3E6" w14:textId="77777777" w:rsidR="00661D8E" w:rsidRDefault="00661D8E" w:rsidP="00613655">
      <w:pPr>
        <w:pStyle w:val="Alg4"/>
        <w:numPr>
          <w:ilvl w:val="2"/>
          <w:numId w:val="447"/>
        </w:numPr>
      </w:pPr>
      <w:r>
        <w:t xml:space="preserve">Assert: </w:t>
      </w:r>
      <w:r>
        <w:rPr>
          <w:iCs/>
        </w:rPr>
        <w:t>The above call to CreateMutableBinding</w:t>
      </w:r>
      <w:r>
        <w:t xml:space="preserve"> will never return an abrupt completion.</w:t>
      </w:r>
    </w:p>
    <w:p w14:paraId="660DA34A" w14:textId="77777777" w:rsidR="00661D8E" w:rsidRDefault="00661D8E" w:rsidP="00613655">
      <w:pPr>
        <w:pStyle w:val="Alg4"/>
        <w:numPr>
          <w:ilvl w:val="1"/>
          <w:numId w:val="447"/>
        </w:numPr>
      </w:pPr>
      <w:r>
        <w:t xml:space="preserve">Let </w:t>
      </w:r>
      <w:r w:rsidRPr="00BE499C">
        <w:rPr>
          <w:i/>
          <w:iCs/>
        </w:rPr>
        <w:t>status</w:t>
      </w:r>
      <w:r>
        <w:t xml:space="preserve"> be the result of performing</w:t>
      </w:r>
      <w:r w:rsidRPr="004418C4">
        <w:t xml:space="preserve"> Binding</w:t>
      </w:r>
      <w:r>
        <w:t>Initialization</w:t>
      </w:r>
      <w:r w:rsidRPr="004418C4">
        <w:t xml:space="preserve"> for </w:t>
      </w:r>
      <w:r w:rsidRPr="002467A0">
        <w:rPr>
          <w:rStyle w:val="SyntaxSymbol"/>
        </w:rPr>
        <w:t>ForBinding</w:t>
      </w:r>
      <w:r w:rsidRPr="004418C4">
        <w:t xml:space="preserve"> passing</w:t>
      </w:r>
      <w:r w:rsidRPr="004418C4">
        <w:rPr>
          <w:i/>
        </w:rPr>
        <w:t xml:space="preserve"> </w:t>
      </w:r>
      <w:r>
        <w:rPr>
          <w:i/>
        </w:rPr>
        <w:t>nextValue</w:t>
      </w:r>
      <w:r>
        <w:t xml:space="preserve"> </w:t>
      </w:r>
      <w:r w:rsidRPr="004418C4">
        <w:t xml:space="preserve">and </w:t>
      </w:r>
      <w:r>
        <w:rPr>
          <w:i/>
        </w:rPr>
        <w:t>for</w:t>
      </w:r>
      <w:r w:rsidRPr="00E77497">
        <w:rPr>
          <w:i/>
        </w:rPr>
        <w:t>Env</w:t>
      </w:r>
      <w:r w:rsidRPr="00E77497">
        <w:t xml:space="preserve"> </w:t>
      </w:r>
      <w:r>
        <w:t>as the arguments.</w:t>
      </w:r>
    </w:p>
    <w:p w14:paraId="343E4DF0" w14:textId="77777777" w:rsidR="00661D8E" w:rsidRDefault="00661D8E" w:rsidP="00613655">
      <w:pPr>
        <w:pStyle w:val="Alg4"/>
        <w:numPr>
          <w:ilvl w:val="1"/>
          <w:numId w:val="447"/>
        </w:numPr>
      </w:pPr>
      <w:r>
        <w:t>ReturnIfAbrupt(</w:t>
      </w:r>
      <w:r>
        <w:rPr>
          <w:i/>
          <w:iCs/>
        </w:rPr>
        <w:t>status</w:t>
      </w:r>
      <w:r>
        <w:t>).</w:t>
      </w:r>
    </w:p>
    <w:p w14:paraId="5540B3EC" w14:textId="77777777" w:rsidR="00661D8E" w:rsidRPr="00E77497" w:rsidRDefault="00661D8E" w:rsidP="00613655">
      <w:pPr>
        <w:pStyle w:val="Alg4"/>
        <w:numPr>
          <w:ilvl w:val="1"/>
          <w:numId w:val="447"/>
        </w:numPr>
      </w:pPr>
      <w:r w:rsidRPr="00E77497">
        <w:t xml:space="preserve">Set the </w:t>
      </w:r>
      <w:r>
        <w:t>running</w:t>
      </w:r>
      <w:r w:rsidRPr="00E77497">
        <w:t xml:space="preserve"> </w:t>
      </w:r>
      <w:r w:rsidRPr="002F42C1">
        <w:t>execution</w:t>
      </w:r>
      <w:r w:rsidRPr="00E77497">
        <w:t xml:space="preserve"> context’s LexicalEnvironment to </w:t>
      </w:r>
      <w:r>
        <w:rPr>
          <w:i/>
        </w:rPr>
        <w:t>for</w:t>
      </w:r>
      <w:r w:rsidRPr="00E77497">
        <w:rPr>
          <w:i/>
        </w:rPr>
        <w:t>Env</w:t>
      </w:r>
      <w:r w:rsidRPr="00E77497">
        <w:t>.</w:t>
      </w:r>
    </w:p>
    <w:p w14:paraId="2E43465E" w14:textId="77777777" w:rsidR="00661D8E" w:rsidRPr="00997A6B" w:rsidRDefault="00661D8E" w:rsidP="00613655">
      <w:pPr>
        <w:pStyle w:val="Alg4"/>
        <w:numPr>
          <w:ilvl w:val="1"/>
          <w:numId w:val="447"/>
        </w:numPr>
      </w:pPr>
      <w:r>
        <w:t xml:space="preserve">Let </w:t>
      </w:r>
      <w:r>
        <w:rPr>
          <w:i/>
          <w:iCs/>
        </w:rPr>
        <w:t>continue</w:t>
      </w:r>
      <w:r>
        <w:t xml:space="preserve"> be 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65EF519F" w14:textId="77777777" w:rsidR="00661D8E" w:rsidRDefault="00661D8E" w:rsidP="00613655">
      <w:pPr>
        <w:pStyle w:val="Alg4"/>
        <w:numPr>
          <w:ilvl w:val="1"/>
          <w:numId w:val="447"/>
        </w:numPr>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14:paraId="291B39EC" w14:textId="77777777" w:rsidR="00661D8E" w:rsidRDefault="00661D8E" w:rsidP="00613655">
      <w:pPr>
        <w:pStyle w:val="Alg4"/>
        <w:numPr>
          <w:ilvl w:val="1"/>
          <w:numId w:val="447"/>
        </w:numPr>
      </w:pPr>
      <w:r>
        <w:t>ReturnIfAbrupt(</w:t>
      </w:r>
      <w:r>
        <w:rPr>
          <w:i/>
          <w:iCs/>
        </w:rPr>
        <w:t>continue</w:t>
      </w:r>
      <w:r>
        <w:t>).</w:t>
      </w:r>
    </w:p>
    <w:p w14:paraId="1489E190" w14:textId="77777777" w:rsidR="00661D8E" w:rsidRPr="00997A6B" w:rsidRDefault="00661D8E" w:rsidP="00661D8E">
      <w:pPr>
        <w:pStyle w:val="SyntaxLabel"/>
        <w:rPr>
          <w:iCs/>
        </w:rPr>
      </w:pPr>
      <w:r w:rsidRPr="002467A0">
        <w:rPr>
          <w:rStyle w:val="SyntaxSymbol"/>
        </w:rPr>
        <w:t>ComprehensionIf</w:t>
      </w:r>
      <w:r w:rsidRPr="00E77497">
        <w:t xml:space="preserve"> </w:t>
      </w:r>
      <w:r>
        <w:t xml:space="preserve"> </w:t>
      </w:r>
      <w:r w:rsidRPr="00E77497">
        <w:rPr>
          <w:b/>
        </w:rPr>
        <w:t>:</w:t>
      </w:r>
      <w:r w:rsidRPr="00E77497">
        <w:t xml:space="preserve"> </w:t>
      </w:r>
      <w:r w:rsidRPr="002467A0">
        <w:rPr>
          <w:rStyle w:val="SyntaxTerminal"/>
        </w:rPr>
        <w:t>if (</w:t>
      </w:r>
      <w:r>
        <w:t xml:space="preserve"> </w:t>
      </w:r>
      <w:r w:rsidRPr="002467A0">
        <w:rPr>
          <w:rStyle w:val="SyntaxSymbol"/>
        </w:rPr>
        <w:t>AssignmentExpression</w:t>
      </w:r>
      <w:r w:rsidRPr="003B4A8A">
        <w:t xml:space="preserve"> </w:t>
      </w:r>
      <w:r w:rsidRPr="002467A0">
        <w:rPr>
          <w:rStyle w:val="SyntaxTerminal"/>
        </w:rPr>
        <w:t>)</w:t>
      </w:r>
    </w:p>
    <w:p w14:paraId="089F0817" w14:textId="77777777" w:rsidR="00661D8E" w:rsidRPr="00E77497" w:rsidRDefault="00661D8E" w:rsidP="00613655">
      <w:pPr>
        <w:pStyle w:val="Alg4"/>
        <w:numPr>
          <w:ilvl w:val="0"/>
          <w:numId w:val="342"/>
        </w:numPr>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5806055D" w14:textId="77777777" w:rsidR="00661D8E" w:rsidRPr="00E77497" w:rsidRDefault="00661D8E" w:rsidP="00613655">
      <w:pPr>
        <w:pStyle w:val="Alg4"/>
        <w:numPr>
          <w:ilvl w:val="0"/>
          <w:numId w:val="342"/>
        </w:numPr>
      </w:pPr>
      <w:r w:rsidRPr="00E77497">
        <w:t xml:space="preserve">Let </w:t>
      </w:r>
      <w:r>
        <w:rPr>
          <w:i/>
        </w:rPr>
        <w:t>value</w:t>
      </w:r>
      <w:r w:rsidRPr="00E77497">
        <w:rPr>
          <w:i/>
        </w:rPr>
        <w:t xml:space="preserve"> </w:t>
      </w:r>
      <w:r w:rsidRPr="00E77497">
        <w:t>be GetValue(</w:t>
      </w:r>
      <w:r>
        <w:rPr>
          <w:i/>
        </w:rPr>
        <w:t>valueRef</w:t>
      </w:r>
      <w:r w:rsidRPr="00E77497">
        <w:t>).</w:t>
      </w:r>
    </w:p>
    <w:p w14:paraId="7A08A4A9" w14:textId="77777777" w:rsidR="00661D8E" w:rsidRDefault="00661D8E" w:rsidP="00613655">
      <w:pPr>
        <w:pStyle w:val="Alg4"/>
        <w:numPr>
          <w:ilvl w:val="0"/>
          <w:numId w:val="342"/>
        </w:numPr>
      </w:pPr>
      <w:r>
        <w:t xml:space="preserve">Let </w:t>
      </w:r>
      <w:r w:rsidRPr="00B04C82">
        <w:rPr>
          <w:i/>
          <w:iCs/>
        </w:rPr>
        <w:t>boolValue</w:t>
      </w:r>
      <w:r>
        <w:t xml:space="preserve"> be ToBoolean(</w:t>
      </w:r>
      <w:r>
        <w:rPr>
          <w:i/>
          <w:iCs/>
        </w:rPr>
        <w:t>value</w:t>
      </w:r>
      <w:r>
        <w:t>).</w:t>
      </w:r>
    </w:p>
    <w:p w14:paraId="38A1EC78" w14:textId="77777777" w:rsidR="00661D8E" w:rsidRDefault="00661D8E" w:rsidP="00613655">
      <w:pPr>
        <w:pStyle w:val="Alg4"/>
        <w:numPr>
          <w:ilvl w:val="0"/>
          <w:numId w:val="342"/>
        </w:numPr>
      </w:pPr>
      <w:r>
        <w:t>ReturnIfAbrupt(</w:t>
      </w:r>
      <w:r w:rsidRPr="00B04C82">
        <w:rPr>
          <w:i/>
          <w:iCs/>
        </w:rPr>
        <w:t>boolValue</w:t>
      </w:r>
      <w:r>
        <w:t>).</w:t>
      </w:r>
    </w:p>
    <w:p w14:paraId="36F981D9" w14:textId="77777777" w:rsidR="00661D8E" w:rsidRPr="00E77497" w:rsidRDefault="00661D8E" w:rsidP="00613655">
      <w:pPr>
        <w:pStyle w:val="Alg4"/>
        <w:numPr>
          <w:ilvl w:val="0"/>
          <w:numId w:val="342"/>
        </w:numPr>
      </w:pPr>
      <w:r w:rsidRPr="00E77497">
        <w:t xml:space="preserve">If </w:t>
      </w:r>
      <w:r>
        <w:rPr>
          <w:i/>
        </w:rPr>
        <w:t>bool</w:t>
      </w:r>
      <w:r w:rsidRPr="006A5E27">
        <w:rPr>
          <w:i/>
        </w:rPr>
        <w:t>Value</w:t>
      </w:r>
      <w:r w:rsidRPr="00E77497">
        <w:t xml:space="preserve"> is </w:t>
      </w:r>
      <w:r w:rsidRPr="00E77497">
        <w:rPr>
          <w:b/>
        </w:rPr>
        <w:t>true</w:t>
      </w:r>
      <w:r w:rsidRPr="00E77497">
        <w:t>, then</w:t>
      </w:r>
    </w:p>
    <w:p w14:paraId="1CF73BE6" w14:textId="77777777" w:rsidR="00661D8E" w:rsidRPr="00E77497" w:rsidRDefault="00661D8E" w:rsidP="00613655">
      <w:pPr>
        <w:pStyle w:val="Alg4"/>
        <w:numPr>
          <w:ilvl w:val="1"/>
          <w:numId w:val="342"/>
        </w:numPr>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53C1A6C4" w14:textId="77777777" w:rsidR="00661D8E" w:rsidRPr="00E77497" w:rsidRDefault="00661D8E" w:rsidP="00613655">
      <w:pPr>
        <w:pStyle w:val="Alg4"/>
        <w:numPr>
          <w:ilvl w:val="0"/>
          <w:numId w:val="342"/>
        </w:numPr>
      </w:pPr>
      <w:r w:rsidRPr="00E77497">
        <w:t>Else,</w:t>
      </w:r>
    </w:p>
    <w:p w14:paraId="4727A098" w14:textId="77777777" w:rsidR="00661D8E" w:rsidRPr="00E77497" w:rsidRDefault="00661D8E" w:rsidP="00613655">
      <w:pPr>
        <w:pStyle w:val="Alg4"/>
        <w:numPr>
          <w:ilvl w:val="1"/>
          <w:numId w:val="342"/>
        </w:numPr>
      </w:pPr>
      <w:r>
        <w:t>Return NormalCompletion(</w:t>
      </w:r>
      <w:r>
        <w:rPr>
          <w:b/>
          <w:bCs/>
        </w:rPr>
        <w:t>undefined</w:t>
      </w:r>
      <w:r>
        <w:t>).</w:t>
      </w:r>
    </w:p>
    <w:p w14:paraId="5648B691" w14:textId="77777777" w:rsidR="00661D8E" w:rsidRPr="00E77497" w:rsidRDefault="00661D8E" w:rsidP="00661D8E">
      <w:pPr>
        <w:pStyle w:val="Heading5"/>
      </w:pPr>
      <w:r w:rsidRPr="00E77497">
        <w:t xml:space="preserve">Runtime Semantics: </w:t>
      </w:r>
      <w:r w:rsidRPr="00E77497">
        <w:rPr>
          <w:spacing w:val="6"/>
        </w:rPr>
        <w:t>Evaluation</w:t>
      </w:r>
    </w:p>
    <w:p w14:paraId="3E90C03A" w14:textId="77777777" w:rsidR="00661D8E" w:rsidRPr="00930C98" w:rsidRDefault="00661D8E" w:rsidP="00661D8E">
      <w:pPr>
        <w:pStyle w:val="SyntaxLabel"/>
        <w:rPr>
          <w:iCs/>
        </w:rPr>
      </w:pPr>
      <w:r w:rsidRPr="002467A0">
        <w:rPr>
          <w:rStyle w:val="SyntaxSymbol"/>
        </w:rPr>
        <w:t>ArrayComprehension</w:t>
      </w:r>
      <w:r>
        <w:t xml:space="preserve"> </w:t>
      </w:r>
      <w:r w:rsidRPr="00E77497">
        <w:rPr>
          <w:rFonts w:ascii="Courier New" w:hAnsi="Courier New" w:cs="Courier New"/>
          <w:b/>
        </w:rPr>
        <w:t>:</w:t>
      </w:r>
      <w:r w:rsidRPr="00E77497">
        <w:t xml:space="preserve"> </w:t>
      </w:r>
      <w:r w:rsidRPr="002467A0">
        <w:rPr>
          <w:rStyle w:val="SyntaxTerminal"/>
        </w:rPr>
        <w:t>[</w:t>
      </w:r>
      <w:r>
        <w:t xml:space="preserve"> </w:t>
      </w:r>
      <w:r w:rsidRPr="002467A0">
        <w:rPr>
          <w:rStyle w:val="SyntaxSymbol"/>
        </w:rPr>
        <w:t>Comprehension</w:t>
      </w:r>
      <w:r>
        <w:rPr>
          <w:iCs/>
        </w:rPr>
        <w:t xml:space="preserve"> </w:t>
      </w:r>
      <w:r w:rsidRPr="002467A0">
        <w:rPr>
          <w:rStyle w:val="SyntaxTerminal"/>
        </w:rPr>
        <w:t>]</w:t>
      </w:r>
    </w:p>
    <w:p w14:paraId="522B4BF5" w14:textId="77777777" w:rsidR="00661D8E" w:rsidRPr="00E77497" w:rsidRDefault="00661D8E" w:rsidP="00613655">
      <w:pPr>
        <w:pStyle w:val="Alg4"/>
        <w:numPr>
          <w:ilvl w:val="0"/>
          <w:numId w:val="341"/>
        </w:numPr>
      </w:pPr>
      <w:r w:rsidRPr="00E77497">
        <w:t xml:space="preserve">Let </w:t>
      </w:r>
      <w:r w:rsidRPr="00E77497">
        <w:rPr>
          <w:i/>
        </w:rPr>
        <w:t xml:space="preserve">array </w:t>
      </w:r>
      <w:r w:rsidRPr="00E77497">
        <w:t xml:space="preserve">be </w:t>
      </w:r>
      <w:r>
        <w:t>ArrayCreate(0)</w:t>
      </w:r>
      <w:r w:rsidRPr="00E77497">
        <w:t>.</w:t>
      </w:r>
    </w:p>
    <w:p w14:paraId="620DDC81" w14:textId="77777777" w:rsidR="00661D8E" w:rsidRPr="00E77497" w:rsidRDefault="00661D8E" w:rsidP="00613655">
      <w:pPr>
        <w:pStyle w:val="Alg4"/>
        <w:numPr>
          <w:ilvl w:val="0"/>
          <w:numId w:val="341"/>
        </w:numPr>
      </w:pPr>
      <w:r>
        <w:t xml:space="preserve">Let </w:t>
      </w:r>
      <w:r>
        <w:rPr>
          <w:i/>
          <w:iCs/>
        </w:rPr>
        <w:t>status</w:t>
      </w:r>
      <w:r>
        <w:t xml:space="preserve"> be the</w:t>
      </w:r>
      <w:r w:rsidRPr="00E77497">
        <w:t xml:space="preserve"> result of </w:t>
      </w:r>
      <w:r>
        <w:t>performing ComprehensionEvaluation for</w:t>
      </w:r>
      <w:r w:rsidRPr="00E77497">
        <w:t xml:space="preserve"> </w:t>
      </w:r>
      <w:r w:rsidRPr="002467A0">
        <w:rPr>
          <w:rStyle w:val="SyntaxSymbol"/>
        </w:rPr>
        <w:t>Comprehension</w:t>
      </w:r>
      <w:r>
        <w:t xml:space="preserve"> with argument </w:t>
      </w:r>
      <w:r w:rsidRPr="00E6393B">
        <w:rPr>
          <w:i/>
        </w:rPr>
        <w:t>array</w:t>
      </w:r>
      <w:r w:rsidRPr="00E77497">
        <w:t>.</w:t>
      </w:r>
    </w:p>
    <w:p w14:paraId="48D12D49" w14:textId="77777777" w:rsidR="00661D8E" w:rsidRDefault="00661D8E" w:rsidP="00613655">
      <w:pPr>
        <w:pStyle w:val="Alg4"/>
        <w:numPr>
          <w:ilvl w:val="0"/>
          <w:numId w:val="341"/>
        </w:numPr>
      </w:pPr>
      <w:r>
        <w:t>ReturnIfAbrupt(</w:t>
      </w:r>
      <w:r>
        <w:rPr>
          <w:i/>
          <w:iCs/>
        </w:rPr>
        <w:t>status</w:t>
      </w:r>
      <w:r>
        <w:t>).</w:t>
      </w:r>
    </w:p>
    <w:p w14:paraId="1BC31CFE" w14:textId="77777777" w:rsidR="00661D8E" w:rsidRPr="00E77497" w:rsidRDefault="00661D8E" w:rsidP="00613655">
      <w:pPr>
        <w:pStyle w:val="Alg4"/>
        <w:numPr>
          <w:ilvl w:val="0"/>
          <w:numId w:val="341"/>
        </w:numPr>
      </w:pPr>
      <w:r w:rsidRPr="00E77497">
        <w:t xml:space="preserve">Return </w:t>
      </w:r>
      <w:r w:rsidRPr="00E77497">
        <w:rPr>
          <w:i/>
        </w:rPr>
        <w:t>array</w:t>
      </w:r>
      <w:r w:rsidRPr="00E77497">
        <w:t>.</w:t>
      </w:r>
    </w:p>
    <w:p w14:paraId="273BFD17" w14:textId="77777777" w:rsidR="00661D8E" w:rsidRPr="00997A6B" w:rsidRDefault="00661D8E" w:rsidP="00661D8E">
      <w:pPr>
        <w:pStyle w:val="SyntaxLabel"/>
        <w:rPr>
          <w:iCs/>
        </w:rPr>
      </w:pPr>
      <w:bookmarkStart w:id="1834" w:name="_Toc361663106"/>
      <w:bookmarkStart w:id="1835" w:name="_Toc361664949"/>
      <w:bookmarkStart w:id="1836" w:name="_Toc361666789"/>
      <w:bookmarkStart w:id="1837" w:name="_Toc361668618"/>
      <w:bookmarkStart w:id="1838" w:name="_Toc364934640"/>
      <w:bookmarkStart w:id="1839" w:name="_Toc365473884"/>
      <w:bookmarkStart w:id="1840" w:name="_Toc361663109"/>
      <w:bookmarkStart w:id="1841" w:name="_Toc361664952"/>
      <w:bookmarkStart w:id="1842" w:name="_Toc361666792"/>
      <w:bookmarkStart w:id="1843" w:name="_Toc361668621"/>
      <w:bookmarkStart w:id="1844" w:name="_Toc364934643"/>
      <w:bookmarkStart w:id="1845" w:name="_Toc365473887"/>
      <w:bookmarkStart w:id="1846" w:name="_Toc361663110"/>
      <w:bookmarkStart w:id="1847" w:name="_Toc361664953"/>
      <w:bookmarkStart w:id="1848" w:name="_Toc361666793"/>
      <w:bookmarkStart w:id="1849" w:name="_Toc361668622"/>
      <w:bookmarkStart w:id="1850" w:name="_Toc364934644"/>
      <w:bookmarkStart w:id="1851" w:name="_Toc365473888"/>
      <w:bookmarkStart w:id="1852" w:name="_Toc361663113"/>
      <w:bookmarkStart w:id="1853" w:name="_Toc361664956"/>
      <w:bookmarkStart w:id="1854" w:name="_Toc361666796"/>
      <w:bookmarkStart w:id="1855" w:name="_Toc361668625"/>
      <w:bookmarkStart w:id="1856" w:name="_Toc364934647"/>
      <w:bookmarkStart w:id="1857" w:name="_Toc365473891"/>
      <w:bookmarkStart w:id="1858" w:name="_Toc361663136"/>
      <w:bookmarkStart w:id="1859" w:name="_Toc361664979"/>
      <w:bookmarkStart w:id="1860" w:name="_Toc361666819"/>
      <w:bookmarkStart w:id="1861" w:name="_Toc361668648"/>
      <w:bookmarkStart w:id="1862" w:name="_Toc364934670"/>
      <w:bookmarkStart w:id="1863" w:name="_Toc365473914"/>
      <w:bookmarkStart w:id="1864" w:name="_Toc361663138"/>
      <w:bookmarkStart w:id="1865" w:name="_Toc361664981"/>
      <w:bookmarkStart w:id="1866" w:name="_Toc361666821"/>
      <w:bookmarkStart w:id="1867" w:name="_Toc361668650"/>
      <w:bookmarkStart w:id="1868" w:name="_Toc364934672"/>
      <w:bookmarkStart w:id="1869" w:name="_Toc365473916"/>
      <w:bookmarkStart w:id="1870" w:name="_Toc361663141"/>
      <w:bookmarkStart w:id="1871" w:name="_Toc361664984"/>
      <w:bookmarkStart w:id="1872" w:name="_Toc361666824"/>
      <w:bookmarkStart w:id="1873" w:name="_Toc361668653"/>
      <w:bookmarkStart w:id="1874" w:name="_Toc364934675"/>
      <w:bookmarkStart w:id="1875" w:name="_Toc365473919"/>
      <w:bookmarkStart w:id="1876" w:name="_Toc361663145"/>
      <w:bookmarkStart w:id="1877" w:name="_Toc361664988"/>
      <w:bookmarkStart w:id="1878" w:name="_Toc361666828"/>
      <w:bookmarkStart w:id="1879" w:name="_Toc361668657"/>
      <w:bookmarkStart w:id="1880" w:name="_Toc364934679"/>
      <w:bookmarkStart w:id="1881" w:name="_Toc365473923"/>
      <w:bookmarkStart w:id="1882" w:name="_Ref456010689"/>
      <w:bookmarkStart w:id="1883" w:name="_Toc472818819"/>
      <w:bookmarkStart w:id="1884" w:name="_Toc235503393"/>
      <w:bookmarkStart w:id="1885" w:name="_Toc241509168"/>
      <w:bookmarkStart w:id="1886" w:name="_Toc244416655"/>
      <w:bookmarkStart w:id="1887" w:name="_Toc276631019"/>
      <w:bookmarkStart w:id="1888" w:name="_Ref361069560"/>
      <w:bookmarkStart w:id="1889" w:name="_Toc370745385"/>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2467A0">
        <w:rPr>
          <w:rStyle w:val="SyntaxSymbol"/>
        </w:rPr>
        <w:lastRenderedPageBreak/>
        <w:t>Comprehension</w:t>
      </w:r>
      <w:r>
        <w:t xml:space="preserve"> </w:t>
      </w:r>
      <w:r w:rsidRPr="00E77497">
        <w:rPr>
          <w:rFonts w:ascii="Courier New" w:hAnsi="Courier New" w:cs="Courier New"/>
          <w:b/>
        </w:rPr>
        <w:t>:</w:t>
      </w:r>
      <w:r w:rsidRPr="00E77497">
        <w:t xml:space="preserve"> </w:t>
      </w:r>
      <w:r w:rsidRPr="002467A0">
        <w:rPr>
          <w:rStyle w:val="SyntaxSymbol"/>
        </w:rPr>
        <w:t>ComprehensionFor</w:t>
      </w:r>
      <w:r>
        <w:t xml:space="preserve">  </w:t>
      </w:r>
      <w:r w:rsidRPr="002467A0">
        <w:rPr>
          <w:rStyle w:val="SyntaxSymbol"/>
        </w:rPr>
        <w:t>ComprehensionTail</w:t>
      </w:r>
    </w:p>
    <w:p w14:paraId="43691367" w14:textId="77777777" w:rsidR="00661D8E" w:rsidRPr="000E0467" w:rsidRDefault="00661D8E" w:rsidP="00613655">
      <w:pPr>
        <w:pStyle w:val="Alg4"/>
        <w:numPr>
          <w:ilvl w:val="0"/>
          <w:numId w:val="393"/>
        </w:numPr>
      </w:pPr>
      <w:r>
        <w:t>Return</w:t>
      </w:r>
      <w:r w:rsidRPr="00E77497">
        <w:t xml:space="preserve"> </w:t>
      </w:r>
      <w:r>
        <w:t>the</w:t>
      </w:r>
      <w:r w:rsidRPr="00E77497">
        <w:t xml:space="preserve"> result of </w:t>
      </w:r>
      <w:r>
        <w:t>performing ComprehensionEvaluation for this</w:t>
      </w:r>
      <w:r w:rsidRPr="00E77497">
        <w:t xml:space="preserve"> </w:t>
      </w:r>
      <w:r w:rsidRPr="002467A0">
        <w:rPr>
          <w:rStyle w:val="SyntaxSymbol"/>
        </w:rPr>
        <w:t>Comprehension</w:t>
      </w:r>
      <w:r>
        <w:rPr>
          <w:iCs/>
        </w:rPr>
        <w:t xml:space="preserve"> with argument </w:t>
      </w:r>
      <w:r w:rsidRPr="00BA57DD">
        <w:rPr>
          <w:b/>
          <w:iCs/>
        </w:rPr>
        <w:t>undefined</w:t>
      </w:r>
      <w:r w:rsidRPr="00E77497">
        <w:t>.</w:t>
      </w:r>
    </w:p>
    <w:p w14:paraId="311A2B2A" w14:textId="77777777" w:rsidR="00661D8E" w:rsidRDefault="00661D8E" w:rsidP="00661D8E">
      <w:pPr>
        <w:pStyle w:val="NoteAfter"/>
      </w:pPr>
      <w:r>
        <w:t>NOTE</w:t>
      </w:r>
      <w:r>
        <w:tab/>
        <w:t xml:space="preserve">This action is only invoked for a </w:t>
      </w:r>
      <w:r w:rsidRPr="00BA57DD">
        <w:rPr>
          <w:rFonts w:ascii="Times New Roman" w:hAnsi="Times New Roman"/>
          <w:i/>
        </w:rPr>
        <w:t>Comprehension</w:t>
      </w:r>
      <w:r>
        <w:t xml:space="preserve"> that is part of a </w:t>
      </w:r>
      <w:r w:rsidRPr="002467A0">
        <w:rPr>
          <w:rStyle w:val="SyntaxSymbol"/>
        </w:rPr>
        <w:t>GeneratorComprehension</w:t>
      </w:r>
      <w:r>
        <w:t>.</w:t>
      </w:r>
    </w:p>
    <w:p w14:paraId="53F6AE71" w14:textId="77777777" w:rsidR="00661D8E" w:rsidRPr="00E77497" w:rsidRDefault="00661D8E" w:rsidP="00661D8E">
      <w:pPr>
        <w:pStyle w:val="Heading3"/>
      </w:pPr>
      <w:bookmarkStart w:id="1890" w:name="_Toc384481075"/>
      <w:r w:rsidRPr="00E77497">
        <w:t>Object Initial</w:t>
      </w:r>
      <w:r>
        <w:t>ize</w:t>
      </w:r>
      <w:r w:rsidRPr="00E77497">
        <w:t>r</w:t>
      </w:r>
      <w:bookmarkEnd w:id="1882"/>
      <w:bookmarkEnd w:id="1883"/>
      <w:bookmarkEnd w:id="1884"/>
      <w:bookmarkEnd w:id="1885"/>
      <w:bookmarkEnd w:id="1886"/>
      <w:bookmarkEnd w:id="1887"/>
      <w:bookmarkEnd w:id="1888"/>
      <w:bookmarkEnd w:id="1889"/>
      <w:bookmarkEnd w:id="1890"/>
    </w:p>
    <w:p w14:paraId="398F0A21"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ation of an Object, written in a form resembling a literal. It is a list of zero or more pairs of property names and associated values, enclosed in curly braces. The values need not be literals; they are evaluated each time the object initial</w:t>
      </w:r>
      <w:r>
        <w:t>ize</w:t>
      </w:r>
      <w:r w:rsidRPr="00F73D3C">
        <w:t>r is evaluated.</w:t>
      </w:r>
    </w:p>
    <w:p w14:paraId="3F846F1A" w14:textId="77777777" w:rsidR="00661D8E" w:rsidRPr="003B4312" w:rsidRDefault="00661D8E" w:rsidP="00661D8E">
      <w:pPr>
        <w:pStyle w:val="Syntax"/>
      </w:pPr>
      <w:r w:rsidRPr="004D1BD1">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77777777" w:rsidR="00661D8E" w:rsidRPr="00E77497" w:rsidRDefault="00661D8E" w:rsidP="00661D8E">
      <w:pPr>
        <w:pStyle w:val="SyntaxRule"/>
      </w:pPr>
      <w:r>
        <w:t>PropertyDefinition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8D0920D" w14:textId="77777777" w:rsidR="00661D8E" w:rsidRPr="00E77497" w:rsidRDefault="00661D8E" w:rsidP="00661D8E">
      <w:pPr>
        <w:pStyle w:val="SyntaxDefinition"/>
        <w:spacing w:after="240"/>
      </w:pPr>
      <w:r>
        <w:t>PropertyDefinit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347FC3AE" w14:textId="77777777" w:rsidR="00661D8E" w:rsidRPr="00E77497" w:rsidRDefault="00661D8E" w:rsidP="00661D8E">
      <w:pPr>
        <w:pStyle w:val="SyntaxRule"/>
        <w:rPr>
          <w:b/>
        </w:rPr>
      </w:pPr>
      <w:r>
        <w:t>PropertyDefinit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661D8E">
      <w:pPr>
        <w:pStyle w:val="SyntaxDefinition"/>
        <w:spacing w:after="0"/>
        <w:contextualSpacing/>
      </w:pPr>
      <w:r w:rsidRPr="00E77497">
        <w:t>Identifier</w:t>
      </w:r>
      <w:r>
        <w:t>Referenc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47BC177D" w14:textId="77777777" w:rsidR="00661D8E" w:rsidRPr="00E77497" w:rsidRDefault="00661D8E" w:rsidP="00661D8E">
      <w:pPr>
        <w:pStyle w:val="SyntaxRule"/>
      </w:pPr>
    </w:p>
    <w:p w14:paraId="15DDF952"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t>CoverInitialized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281431">
        <w:t>14.3</w:t>
      </w:r>
      <w:r>
        <w:fldChar w:fldCharType="end"/>
      </w:r>
      <w:r>
        <w:t>.</w:t>
      </w:r>
    </w:p>
    <w:p w14:paraId="2F627483" w14:textId="77777777" w:rsidR="00661D8E" w:rsidRPr="00860116" w:rsidRDefault="00661D8E" w:rsidP="00661D8E">
      <w:pPr>
        <w:pStyle w:val="Note"/>
      </w:pPr>
      <w:r>
        <w:lastRenderedPageBreak/>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  However, use of this production results in an early Syntax Error in normal contexts where an actual </w:t>
      </w:r>
      <w:r w:rsidRPr="00FE11AC">
        <w:rPr>
          <w:rStyle w:val="SyntaxSymbol"/>
        </w:rPr>
        <w:t>ObjectLiteral</w:t>
      </w:r>
      <w:r>
        <w:t xml:space="preserve"> is expected. </w:t>
      </w:r>
    </w:p>
    <w:p w14:paraId="6F1C83DA" w14:textId="77777777" w:rsidR="00661D8E" w:rsidRDefault="00661D8E" w:rsidP="00661D8E">
      <w:pPr>
        <w:pStyle w:val="Heading4"/>
      </w:pPr>
      <w:bookmarkStart w:id="1891" w:name="_Ref375554942"/>
      <w:r w:rsidRPr="00E77497">
        <w:t>Static Semantics:  Early Errors</w:t>
      </w:r>
      <w:bookmarkEnd w:id="1891"/>
    </w:p>
    <w:p w14:paraId="33FB403A" w14:textId="529EACD4"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281431">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8DBB8A0" w14:textId="77777777" w:rsidR="00661D8E" w:rsidRDefault="00661D8E" w:rsidP="00661D8E">
      <w:pPr>
        <w:spacing w:after="0"/>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p>
    <w:p w14:paraId="3046BDE0" w14:textId="77777777" w:rsidR="00661D8E" w:rsidRPr="00557892" w:rsidRDefault="00661D8E" w:rsidP="00661D8E">
      <w:pPr>
        <w:spacing w:before="60" w:after="60"/>
        <w:rPr>
          <w:rFonts w:cs="Arial"/>
          <w:iCs/>
        </w:rPr>
      </w:pPr>
      <w:r>
        <w:rPr>
          <w:rFonts w:cs="Arial"/>
          <w:iCs/>
        </w:rPr>
        <w:t>a</w:t>
      </w:r>
      <w:r w:rsidRPr="00557892">
        <w:rPr>
          <w:rFonts w:cs="Arial"/>
          <w:iCs/>
        </w:rPr>
        <w:t>nd</w:t>
      </w:r>
    </w:p>
    <w:p w14:paraId="24EEF57F" w14:textId="77777777" w:rsidR="00661D8E" w:rsidRDefault="00661D8E" w:rsidP="00661D8E">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p>
    <w:p w14:paraId="7E4CC8AC" w14:textId="77777777" w:rsidR="00661D8E" w:rsidRDefault="00661D8E" w:rsidP="0068054D">
      <w:pPr>
        <w:numPr>
          <w:ilvl w:val="0"/>
          <w:numId w:val="254"/>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 unless one of the following conditions are true for each duplicate entry:</w:t>
      </w:r>
      <w:r w:rsidRPr="00E77497">
        <w:rPr>
          <w:rFonts w:ascii="Courier New" w:hAnsi="Courier New" w:cs="Courier New"/>
          <w:b/>
          <w:iCs/>
        </w:rPr>
        <w:t xml:space="preserve"> </w:t>
      </w:r>
    </w:p>
    <w:p w14:paraId="62BB6FE2" w14:textId="77777777" w:rsidR="00661D8E" w:rsidRDefault="00661D8E" w:rsidP="0068054D">
      <w:pPr>
        <w:numPr>
          <w:ilvl w:val="1"/>
          <w:numId w:val="255"/>
        </w:numPr>
        <w:contextualSpacing/>
      </w:pPr>
      <w:r>
        <w:t xml:space="preserve">The source code corresponding to </w:t>
      </w:r>
      <w:r w:rsidRPr="001D22B7">
        <w:rPr>
          <w:rStyle w:val="SyntaxSymbol"/>
        </w:rPr>
        <w:t>PropertyDefinitionList</w:t>
      </w:r>
      <w:r>
        <w:t xml:space="preserve"> is not strict code and all occurrences in the list of the duplicated entry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4BC0259D" w14:textId="77777777" w:rsidR="00661D8E" w:rsidRDefault="00661D8E" w:rsidP="0068054D">
      <w:pPr>
        <w:numPr>
          <w:ilvl w:val="1"/>
          <w:numId w:val="255"/>
        </w:numPr>
      </w:pPr>
      <w:r>
        <w:t xml:space="preserve">The duplicated entry occurs exactly twice in the list and one occurrence was obtained from a </w:t>
      </w:r>
      <w:r w:rsidRPr="004321EC">
        <w:rPr>
          <w:rFonts w:ascii="Courier New" w:hAnsi="Courier New" w:cs="Courier New"/>
          <w:b/>
        </w:rPr>
        <w:t>get</w:t>
      </w:r>
      <w:r>
        <w:t xml:space="preserve"> accessor </w:t>
      </w:r>
      <w:r w:rsidRPr="00FE11AC">
        <w:rPr>
          <w:rStyle w:val="SyntaxSymbol"/>
        </w:rPr>
        <w:t>MethodDefinition</w:t>
      </w:r>
      <w:r>
        <w:t xml:space="preserve"> and the other occurrence was obtained from a </w:t>
      </w:r>
      <w:r w:rsidRPr="004321EC">
        <w:rPr>
          <w:rFonts w:ascii="Courier New" w:hAnsi="Courier New" w:cs="Courier New"/>
          <w:b/>
        </w:rPr>
        <w:t>set</w:t>
      </w:r>
      <w:r>
        <w:t xml:space="preserve"> accessor </w:t>
      </w:r>
      <w:r w:rsidRPr="00FE11AC">
        <w:rPr>
          <w:rStyle w:val="SyntaxSymbol"/>
        </w:rPr>
        <w:t>MethodDefinition</w:t>
      </w:r>
      <w:r>
        <w:t>.</w:t>
      </w:r>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403C427E" w14:textId="2C591EFA"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281431">
        <w:t>12.14.5</w:t>
      </w:r>
      <w:r>
        <w:fldChar w:fldCharType="end"/>
      </w:r>
      <w:r>
        <w:t>). It cannot occur in an actual object initializer.</w:t>
      </w:r>
    </w:p>
    <w:p w14:paraId="62CFB3D0" w14:textId="77777777" w:rsidR="00661D8E" w:rsidRPr="00BB4D05" w:rsidRDefault="00661D8E" w:rsidP="00661D8E">
      <w:pPr>
        <w:pStyle w:val="Heading4"/>
      </w:pPr>
      <w:bookmarkStart w:id="1892" w:name="_Ref384311969"/>
      <w:bookmarkStart w:id="1893" w:name="_Ref366747005"/>
      <w:r w:rsidRPr="00BB4D05">
        <w:t>Static Semantics:  ComputedPropertyContains</w:t>
      </w:r>
      <w:bookmarkEnd w:id="1892"/>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663C90D1" w:rsidR="00206C36" w:rsidRDefault="00206C36" w:rsidP="00661D8E">
      <w:pPr>
        <w:pStyle w:val="SyntaxLabel"/>
      </w:pPr>
      <w:r w:rsidRPr="002E15BF">
        <w:t>See also:</w:t>
      </w:r>
      <w:r>
        <w:t xml:space="preserve"> </w:t>
      </w:r>
      <w:r>
        <w:fldChar w:fldCharType="begin"/>
      </w:r>
      <w:r>
        <w:instrText xml:space="preserve"> REF _Ref384312008 \r \h </w:instrText>
      </w:r>
      <w:r>
        <w:fldChar w:fldCharType="separate"/>
      </w:r>
      <w:r w:rsidR="00281431">
        <w:t>14.3.2</w:t>
      </w:r>
      <w:r>
        <w:fldChar w:fldCharType="end"/>
      </w:r>
      <w:r>
        <w:t xml:space="preserve">, </w:t>
      </w:r>
      <w:r>
        <w:fldChar w:fldCharType="begin"/>
      </w:r>
      <w:r>
        <w:instrText xml:space="preserve"> REF _Ref384312032 \r \h </w:instrText>
      </w:r>
      <w:r>
        <w:fldChar w:fldCharType="separate"/>
      </w:r>
      <w:r w:rsidR="00281431">
        <w:t>14.4.3</w:t>
      </w:r>
      <w:r>
        <w:fldChar w:fldCharType="end"/>
      </w:r>
      <w:r>
        <w:t xml:space="preserve">, </w:t>
      </w:r>
      <w:r>
        <w:fldChar w:fldCharType="begin"/>
      </w:r>
      <w:r>
        <w:instrText xml:space="preserve"> REF _Ref384312076 \r \h </w:instrText>
      </w:r>
      <w:r>
        <w:fldChar w:fldCharType="separate"/>
      </w:r>
      <w:r w:rsidR="00281431">
        <w:t>14.5.5</w:t>
      </w:r>
      <w:r>
        <w:fldChar w:fldCharType="end"/>
      </w:r>
      <w:r>
        <w:t>.</w:t>
      </w:r>
    </w:p>
    <w:p w14:paraId="7E8820C4" w14:textId="605FFEA8"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77777777" w:rsidR="00661D8E" w:rsidRPr="00E77497" w:rsidRDefault="00661D8E" w:rsidP="00613655">
      <w:pPr>
        <w:pStyle w:val="Alg4"/>
        <w:numPr>
          <w:ilvl w:val="0"/>
          <w:numId w:val="352"/>
        </w:numPr>
        <w:spacing w:after="200"/>
      </w:pPr>
      <w:r w:rsidRPr="00E77497">
        <w:t xml:space="preserve">Return </w:t>
      </w:r>
      <w:r>
        <w:t xml:space="preserve">result of Contains for </w:t>
      </w:r>
      <w:r>
        <w:rPr>
          <w:i/>
        </w:rPr>
        <w:t>Computed</w:t>
      </w:r>
      <w:r w:rsidRPr="001B2656">
        <w:rPr>
          <w:i/>
        </w:rPr>
        <w:t>PropertyName</w:t>
      </w:r>
      <w:r>
        <w:t xml:space="preserve"> with argument </w:t>
      </w:r>
      <w:r w:rsidRPr="009E2EC9">
        <w:rPr>
          <w:i/>
        </w:rPr>
        <w:t>symbol</w:t>
      </w:r>
      <w:r w:rsidRPr="00E77497">
        <w:t>.</w:t>
      </w:r>
    </w:p>
    <w:p w14:paraId="024A5106" w14:textId="77777777" w:rsidR="00661D8E" w:rsidRPr="00E77497" w:rsidRDefault="00661D8E" w:rsidP="00661D8E">
      <w:pPr>
        <w:pStyle w:val="Heading4"/>
      </w:pPr>
      <w:r w:rsidRPr="00E77497">
        <w:t xml:space="preserve">Static Semantics:  </w:t>
      </w:r>
      <w:r>
        <w:rPr>
          <w:lang w:eastAsia="en-US"/>
        </w:rPr>
        <w:t>Contains</w:t>
      </w:r>
      <w:bookmarkEnd w:id="1893"/>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72062E1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281431">
        <w:t>5.3</w:t>
      </w:r>
      <w:r>
        <w:fldChar w:fldCharType="end"/>
      </w:r>
      <w:r>
        <w:t xml:space="preserve">, </w:t>
      </w:r>
      <w:r>
        <w:fldChar w:fldCharType="begin"/>
      </w:r>
      <w:r>
        <w:instrText xml:space="preserve"> REF _Ref366747129 \r \h </w:instrText>
      </w:r>
      <w:r>
        <w:fldChar w:fldCharType="separate"/>
      </w:r>
      <w:r w:rsidR="00281431">
        <w:t>12.3.1.1</w:t>
      </w:r>
      <w:r>
        <w:fldChar w:fldCharType="end"/>
      </w:r>
      <w:r>
        <w:t xml:space="preserve">, </w:t>
      </w:r>
      <w:r>
        <w:fldChar w:fldCharType="begin"/>
      </w:r>
      <w:r>
        <w:instrText xml:space="preserve"> REF _Ref366747171 \r \h </w:instrText>
      </w:r>
      <w:r>
        <w:fldChar w:fldCharType="separate"/>
      </w:r>
      <w:r w:rsidR="00281431">
        <w:t>14.1.4</w:t>
      </w:r>
      <w:r>
        <w:fldChar w:fldCharType="end"/>
      </w:r>
      <w:r>
        <w:t xml:space="preserve">, </w:t>
      </w:r>
      <w:r>
        <w:fldChar w:fldCharType="begin"/>
      </w:r>
      <w:r>
        <w:instrText xml:space="preserve"> REF _Ref366747196 \r \h </w:instrText>
      </w:r>
      <w:r>
        <w:fldChar w:fldCharType="separate"/>
      </w:r>
      <w:r w:rsidR="00281431">
        <w:t>14.2.3</w:t>
      </w:r>
      <w:r>
        <w:fldChar w:fldCharType="end"/>
      </w:r>
      <w:r>
        <w:t xml:space="preserve">, </w:t>
      </w:r>
      <w:r>
        <w:fldChar w:fldCharType="begin"/>
      </w:r>
      <w:r>
        <w:instrText xml:space="preserve"> REF _Ref366747244 \r \h </w:instrText>
      </w:r>
      <w:r>
        <w:fldChar w:fldCharType="separate"/>
      </w:r>
      <w:r w:rsidR="00281431">
        <w:t>14.4.3</w:t>
      </w:r>
      <w:r>
        <w:fldChar w:fldCharType="end"/>
      </w:r>
      <w:r>
        <w:t xml:space="preserve">, </w:t>
      </w:r>
      <w:r>
        <w:fldChar w:fldCharType="begin"/>
      </w:r>
      <w:r>
        <w:instrText xml:space="preserve"> REF _Ref366747276 \r \h </w:instrText>
      </w:r>
      <w:r>
        <w:fldChar w:fldCharType="separate"/>
      </w:r>
      <w:r w:rsidR="00281431">
        <w:t>14.5.4</w:t>
      </w:r>
      <w:r>
        <w:fldChar w:fldCharType="end"/>
      </w:r>
    </w:p>
    <w:p w14:paraId="63DBC655" w14:textId="77777777" w:rsidR="00661D8E" w:rsidRDefault="00661D8E" w:rsidP="00661D8E">
      <w:pPr>
        <w:pStyle w:val="SyntaxLabel"/>
        <w:rPr>
          <w:rFonts w:ascii="Courier New" w:hAnsi="Courier New" w:cs="Courier New"/>
          <w:b/>
          <w:iCs/>
        </w:rPr>
      </w:pPr>
      <w:r w:rsidRPr="001D22B7">
        <w:rPr>
          <w:rStyle w:val="SyntaxSymbol"/>
        </w:rPr>
        <w:lastRenderedPageBreak/>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r w:rsidRPr="00E77497">
        <w:t>.</w:t>
      </w:r>
      <w:r>
        <w:t>.</w:t>
      </w:r>
    </w:p>
    <w:p w14:paraId="6BB2D247" w14:textId="77777777" w:rsidR="00661D8E" w:rsidRDefault="00661D8E" w:rsidP="00661D8E">
      <w:pPr>
        <w:pStyle w:val="Note"/>
      </w:pPr>
      <w:r>
        <w:t>NOTE</w:t>
      </w:r>
      <w:r>
        <w:tab/>
        <w:t>Static semantic rules that depend upon substructure generally do not look into function definitions.</w:t>
      </w:r>
    </w:p>
    <w:p w14:paraId="4639D36F" w14:textId="77777777" w:rsidR="00661D8E" w:rsidRDefault="00661D8E" w:rsidP="00661D8E">
      <w:pPr>
        <w:pStyle w:val="SyntaxLabel"/>
        <w:rPr>
          <w:rFonts w:ascii="Courier New" w:hAnsi="Courier New" w:cs="Courier New"/>
          <w:b/>
          <w:iCs/>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661D8E">
      <w:pPr>
        <w:pStyle w:val="Heading4"/>
      </w:pPr>
      <w:bookmarkStart w:id="1894" w:name="_Ref370462306"/>
      <w:r>
        <w:t>Static</w:t>
      </w:r>
      <w:r w:rsidRPr="00E77497">
        <w:t xml:space="preserve"> Semantics: </w:t>
      </w:r>
      <w:r>
        <w:t>HasComputedPropertyKey</w:t>
      </w:r>
      <w:bookmarkEnd w:id="1894"/>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281431">
        <w:t>14.3.4</w:t>
      </w:r>
      <w:r>
        <w:fldChar w:fldCharType="end"/>
      </w:r>
      <w:r>
        <w:t xml:space="preserve">, </w:t>
      </w:r>
      <w:r>
        <w:fldChar w:fldCharType="begin"/>
      </w:r>
      <w:r>
        <w:instrText xml:space="preserve"> REF _Ref370462216 \r \h </w:instrText>
      </w:r>
      <w:r>
        <w:fldChar w:fldCharType="separate"/>
      </w:r>
      <w:r w:rsidR="00281431">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5909A0C9"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3DCFC70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37A6F61" w14:textId="77777777" w:rsidR="00661D8E" w:rsidRPr="00A514A1" w:rsidRDefault="00661D8E" w:rsidP="00661D8E">
      <w:pPr>
        <w:pStyle w:val="Note"/>
        <w:rPr>
          <w:rStyle w:val="SyntaxSymbol"/>
          <w:i w:val="0"/>
        </w:rPr>
      </w:pPr>
      <w:r w:rsidRPr="00A514A1">
        <w:rPr>
          <w:rStyle w:val="SyntaxSymbol"/>
        </w:rPr>
        <w:t>NOTE</w:t>
      </w:r>
      <w:r w:rsidRPr="00A514A1">
        <w:rPr>
          <w:rStyle w:val="SyntaxSymbol"/>
        </w:rPr>
        <w:tab/>
        <w:t>An alternative semantics for this production is given in B.3.1.</w:t>
      </w:r>
    </w:p>
    <w:p w14:paraId="6B0FC8CF" w14:textId="77777777" w:rsidR="00661D8E" w:rsidRPr="00E77497" w:rsidRDefault="00661D8E" w:rsidP="00661D8E">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661D8E">
      <w:pPr>
        <w:pStyle w:val="Heading4"/>
        <w:rPr>
          <w:rStyle w:val="SyntaxSymbol"/>
        </w:rPr>
      </w:pPr>
      <w:bookmarkStart w:id="1895" w:name="_Ref366744593"/>
      <w:r w:rsidRPr="00E77497">
        <w:t xml:space="preserve">Static Semantics:  </w:t>
      </w:r>
      <w:r w:rsidRPr="001D22B7">
        <w:rPr>
          <w:rStyle w:val="SyntaxSymbol"/>
        </w:rPr>
        <w:t>PropName</w:t>
      </w:r>
      <w:bookmarkEnd w:id="1895"/>
    </w:p>
    <w:p w14:paraId="7B836A89" w14:textId="4567E58D"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281431">
        <w:t>14.3.5</w:t>
      </w:r>
      <w:r>
        <w:fldChar w:fldCharType="end"/>
      </w:r>
      <w:r>
        <w:t xml:space="preserve">, </w:t>
      </w:r>
      <w:r>
        <w:fldChar w:fldCharType="begin"/>
      </w:r>
      <w:r>
        <w:instrText xml:space="preserve"> REF _Ref366744682 \r \h </w:instrText>
      </w:r>
      <w:r>
        <w:fldChar w:fldCharType="separate"/>
      </w:r>
      <w:r w:rsidR="00281431">
        <w:t>14.4.10</w:t>
      </w:r>
      <w:r>
        <w:fldChar w:fldCharType="end"/>
      </w:r>
      <w:r>
        <w:t xml:space="preserve">, </w:t>
      </w:r>
      <w:r>
        <w:fldChar w:fldCharType="begin"/>
      </w:r>
      <w:r>
        <w:instrText xml:space="preserve"> REF _Ref366744732 \r \h </w:instrText>
      </w:r>
      <w:r>
        <w:fldChar w:fldCharType="separate"/>
      </w:r>
      <w:r w:rsidR="00281431">
        <w:t>14.5.13</w:t>
      </w:r>
      <w:r>
        <w:fldChar w:fldCharType="end"/>
      </w:r>
      <w:r>
        <w:t xml:space="preserve"> </w:t>
      </w:r>
    </w:p>
    <w:p w14:paraId="7B9B11F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3E27387F"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38A3B0C3" w14:textId="77777777" w:rsidR="00661D8E" w:rsidRPr="00E77497" w:rsidRDefault="00661D8E" w:rsidP="00661D8E">
      <w:pPr>
        <w:pStyle w:val="SyntaxLabel"/>
      </w:pPr>
      <w:r w:rsidRPr="001D22B7">
        <w:rPr>
          <w:rStyle w:val="SyntaxSymbol"/>
        </w:rPr>
        <w:lastRenderedPageBreak/>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7AC10274" w14:textId="77777777" w:rsidR="00661D8E" w:rsidRPr="00E77497" w:rsidRDefault="00661D8E" w:rsidP="00613655">
      <w:pPr>
        <w:pStyle w:val="Alg4"/>
        <w:numPr>
          <w:ilvl w:val="0"/>
          <w:numId w:val="285"/>
        </w:numPr>
      </w:pPr>
      <w:r w:rsidRPr="00E77497">
        <w:t xml:space="preserve">Return </w:t>
      </w:r>
      <w:r>
        <w:t>a String value whose characters are the</w:t>
      </w:r>
      <w:r w:rsidRPr="00E77497">
        <w:t xml:space="preserve"> SV of the </w:t>
      </w:r>
      <w:r w:rsidRPr="00AF5119">
        <w:rPr>
          <w:rStyle w:val="SyntaxSymbol"/>
        </w:rPr>
        <w:t>StringLiteral</w:t>
      </w:r>
      <w:r w:rsidRPr="00E77497">
        <w:t>.</w:t>
      </w:r>
    </w:p>
    <w:p w14:paraId="59881646"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t xml:space="preserve">Return </w:t>
      </w:r>
      <w:commentRangeStart w:id="1896"/>
      <w:r w:rsidRPr="00E77497">
        <w:t>ToString</w:t>
      </w:r>
      <w:commentRangeEnd w:id="1896"/>
      <w:r>
        <w:rPr>
          <w:rStyle w:val="CommentReference"/>
          <w:rFonts w:eastAsia="MS Mincho"/>
          <w:spacing w:val="0"/>
        </w:rPr>
        <w:commentReference w:id="1896"/>
      </w:r>
      <w:r w:rsidRPr="00E77497">
        <w:t>(</w:t>
      </w:r>
      <w:r w:rsidRPr="00E77497">
        <w:rPr>
          <w:i/>
        </w:rPr>
        <w:t>nbr</w:t>
      </w:r>
      <w:r w:rsidRPr="00E77497">
        <w:t>).</w:t>
      </w:r>
    </w:p>
    <w:p w14:paraId="39E9FCAD" w14:textId="77777777" w:rsidR="00661D8E" w:rsidRPr="00E77497" w:rsidRDefault="00661D8E" w:rsidP="00661D8E">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661D8E">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7A190623"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661D8E">
      <w:pPr>
        <w:pStyle w:val="Heading4"/>
      </w:pPr>
      <w:r w:rsidRPr="00E77497">
        <w:t xml:space="preserve">Runtime Semantics: </w:t>
      </w:r>
      <w:r w:rsidRPr="00E77497">
        <w:rPr>
          <w:spacing w:val="6"/>
        </w:rPr>
        <w:t>Evaluation</w:t>
      </w:r>
    </w:p>
    <w:p w14:paraId="26B337C5" w14:textId="77777777" w:rsidR="00661D8E" w:rsidRPr="00E77497" w:rsidRDefault="00661D8E" w:rsidP="00661D8E">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993D702" w14:textId="77777777" w:rsidR="00661D8E" w:rsidRPr="00E77497" w:rsidRDefault="00661D8E" w:rsidP="00661D8E">
      <w:pPr>
        <w:pStyle w:val="SyntaxRule"/>
      </w:pPr>
      <w:r w:rsidRPr="00E77497">
        <w:t xml:space="preserve">ObjectLiteral </w:t>
      </w:r>
      <w:r w:rsidRPr="00E77497">
        <w:rPr>
          <w:rFonts w:ascii="Arial" w:hAnsi="Arial" w:cs="Arial"/>
          <w:b/>
          <w:i w:val="0"/>
        </w:rPr>
        <w:t>:</w:t>
      </w:r>
    </w:p>
    <w:p w14:paraId="37AC6C93" w14:textId="77777777" w:rsidR="00661D8E" w:rsidRPr="001D22B7" w:rsidRDefault="00661D8E" w:rsidP="00661D8E">
      <w:pPr>
        <w:spacing w:after="120"/>
        <w:ind w:left="547"/>
        <w:jc w:val="left"/>
        <w:rPr>
          <w:rStyle w:val="SyntaxSymbol"/>
        </w:rPr>
      </w:pPr>
      <w:r w:rsidRPr="00E77497">
        <w:rPr>
          <w:rFonts w:ascii="Courier New" w:hAnsi="Courier New"/>
          <w:b/>
        </w:rPr>
        <w:t>{</w:t>
      </w:r>
      <w:r w:rsidRPr="001D22B7">
        <w:rPr>
          <w:rStyle w:val="SyntaxSymbol"/>
        </w:rPr>
        <w:t xml:space="preserve"> PropertyDefinitionList </w:t>
      </w:r>
      <w:r w:rsidRPr="00E77497">
        <w:rPr>
          <w:rFonts w:ascii="Courier New" w:hAnsi="Courier New"/>
          <w:b/>
        </w:rPr>
        <w:t>}</w:t>
      </w:r>
      <w:r w:rsidRPr="001D22B7">
        <w:rPr>
          <w:rStyle w:val="SyntaxSymbol"/>
        </w:rPr>
        <w:br/>
      </w:r>
      <w:r w:rsidRPr="00E77497">
        <w:rPr>
          <w:rFonts w:ascii="Courier New" w:hAnsi="Courier New"/>
          <w:b/>
        </w:rPr>
        <w:t>{</w:t>
      </w:r>
      <w:r w:rsidRPr="001D22B7">
        <w:rPr>
          <w:rStyle w:val="SyntaxSymbol"/>
        </w:rPr>
        <w:t xml:space="preserve"> PropertyDefinitionList </w:t>
      </w:r>
      <w:r w:rsidRPr="00E77497">
        <w:rPr>
          <w:rFonts w:ascii="Courier New" w:hAnsi="Courier New"/>
          <w:b/>
        </w:rPr>
        <w:t>, }</w:t>
      </w:r>
    </w:p>
    <w:p w14:paraId="6CCE1F30"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the result of </w:t>
      </w:r>
      <w:r w:rsidRPr="005F7AD6">
        <w:t>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3A8F61D5"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29A909B6" w14:textId="77777777" w:rsidR="00661D8E" w:rsidRDefault="00661D8E" w:rsidP="00613655">
      <w:pPr>
        <w:pStyle w:val="Alg4"/>
        <w:numPr>
          <w:ilvl w:val="0"/>
          <w:numId w:val="267"/>
        </w:numPr>
      </w:pPr>
      <w:r>
        <w:t>ReturnIfAbrupt(</w:t>
      </w:r>
      <w:r>
        <w:rPr>
          <w:i/>
        </w:rPr>
        <w:t>status</w:t>
      </w:r>
      <w:r>
        <w:t>).</w:t>
      </w:r>
    </w:p>
    <w:p w14:paraId="54E6631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2573FFE9"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6E2D5AF8" w14:textId="77777777" w:rsidR="00661D8E" w:rsidRPr="00E77497" w:rsidRDefault="00661D8E" w:rsidP="00613655">
      <w:pPr>
        <w:pStyle w:val="Alg4"/>
        <w:numPr>
          <w:ilvl w:val="0"/>
          <w:numId w:val="346"/>
        </w:numPr>
      </w:pPr>
      <w:r w:rsidRPr="00E77497">
        <w:t xml:space="preserve">Return StringValue of </w:t>
      </w:r>
      <w:r w:rsidRPr="001D22B7">
        <w:rPr>
          <w:rStyle w:val="SyntaxSymbol"/>
        </w:rPr>
        <w:t>IdentifierReference</w:t>
      </w:r>
      <w:r w:rsidRPr="00E77497">
        <w:t>.</w:t>
      </w:r>
    </w:p>
    <w:p w14:paraId="5D07C751"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0E764592" w14:textId="77777777" w:rsidR="00661D8E" w:rsidRPr="00E77497" w:rsidRDefault="00661D8E" w:rsidP="00613655">
      <w:pPr>
        <w:pStyle w:val="Alg4"/>
        <w:numPr>
          <w:ilvl w:val="0"/>
          <w:numId w:val="347"/>
        </w:numPr>
      </w:pPr>
      <w:r w:rsidRPr="00E77497">
        <w:t xml:space="preserve">Return </w:t>
      </w:r>
      <w:r>
        <w:t>the result of evaluating</w:t>
      </w:r>
      <w:r w:rsidRPr="00E77497">
        <w:t xml:space="preserve"> </w:t>
      </w:r>
      <w:r w:rsidRPr="00E77497">
        <w:rPr>
          <w:i/>
        </w:rPr>
        <w:t>PropertyName</w:t>
      </w:r>
      <w:r w:rsidRPr="00E77497">
        <w:t>.</w:t>
      </w:r>
    </w:p>
    <w:p w14:paraId="6A57AF07"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50427DA1" w14:textId="77777777" w:rsidR="00661D8E" w:rsidRPr="00E77497" w:rsidRDefault="00661D8E" w:rsidP="00661D8E">
      <w:pPr>
        <w:pStyle w:val="SyntaxLabel"/>
      </w:pPr>
      <w:r w:rsidRPr="001D22B7">
        <w:rPr>
          <w:rStyle w:val="SyntaxSymbol"/>
        </w:rPr>
        <w:lastRenderedPageBreak/>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1DA60EF" w14:textId="77777777" w:rsidR="00661D8E" w:rsidRPr="00E77497" w:rsidRDefault="00661D8E" w:rsidP="00613655">
      <w:pPr>
        <w:pStyle w:val="Alg4"/>
        <w:numPr>
          <w:ilvl w:val="0"/>
          <w:numId w:val="348"/>
        </w:numPr>
      </w:pPr>
      <w:r w:rsidRPr="00E77497">
        <w:t xml:space="preserve">Return </w:t>
      </w:r>
      <w:r>
        <w:t>a String value whose characters are the</w:t>
      </w:r>
      <w:r w:rsidRPr="00E77497">
        <w:t xml:space="preserve"> SV of the </w:t>
      </w:r>
      <w:r w:rsidRPr="006E23A8">
        <w:rPr>
          <w:rStyle w:val="SyntaxSymbol"/>
        </w:rPr>
        <w:t>StringLiteral</w:t>
      </w:r>
      <w:r w:rsidRPr="00E77497">
        <w:t>.</w:t>
      </w:r>
    </w:p>
    <w:p w14:paraId="51C5635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1FB4678" w14:textId="77777777" w:rsidR="00661D8E" w:rsidRPr="00E77497" w:rsidRDefault="00661D8E" w:rsidP="00661D8E">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661D8E">
      <w:pPr>
        <w:pStyle w:val="Heading4"/>
      </w:pPr>
      <w:bookmarkStart w:id="1897" w:name="_Ref366745196"/>
      <w:r w:rsidRPr="00E77497">
        <w:t xml:space="preserve">Runtime Semantics: </w:t>
      </w:r>
      <w:r>
        <w:t>PropertyDefinition</w:t>
      </w:r>
      <w:r w:rsidRPr="00E77497">
        <w:rPr>
          <w:spacing w:val="6"/>
        </w:rPr>
        <w:t>Evaluation</w:t>
      </w:r>
      <w:bookmarkEnd w:id="1897"/>
    </w:p>
    <w:p w14:paraId="1DD5EA61"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328D3C9E" w14:textId="64172E6F" w:rsidR="00661D8E" w:rsidRPr="00E23611" w:rsidRDefault="00661D8E" w:rsidP="00661D8E">
      <w:r w:rsidRPr="00CA2DE9">
        <w:t>See also:</w:t>
      </w:r>
      <w:r>
        <w:t xml:space="preserve"> </w:t>
      </w:r>
      <w:r>
        <w:fldChar w:fldCharType="begin"/>
      </w:r>
      <w:r>
        <w:instrText xml:space="preserve"> REF _Ref366745226 \r \h </w:instrText>
      </w:r>
      <w:r>
        <w:fldChar w:fldCharType="separate"/>
      </w:r>
      <w:r w:rsidR="00281431">
        <w:t>14.3.9</w:t>
      </w:r>
      <w:r>
        <w:fldChar w:fldCharType="end"/>
      </w:r>
      <w:r>
        <w:t xml:space="preserve">, </w:t>
      </w:r>
      <w:r>
        <w:fldChar w:fldCharType="begin"/>
      </w:r>
      <w:r>
        <w:instrText xml:space="preserve"> REF _Ref366745263 \r \h </w:instrText>
      </w:r>
      <w:r>
        <w:fldChar w:fldCharType="separate"/>
      </w:r>
      <w:r w:rsidR="00281431">
        <w:t>14.4.15</w:t>
      </w:r>
      <w:r>
        <w:fldChar w:fldCharType="end"/>
      </w:r>
      <w:r>
        <w:t>, B.3.1</w:t>
      </w:r>
    </w:p>
    <w:p w14:paraId="6F5B47C5"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146AA793" w14:textId="77777777" w:rsidR="00661D8E" w:rsidRDefault="00661D8E" w:rsidP="00613655">
      <w:pPr>
        <w:pStyle w:val="Alg4"/>
        <w:numPr>
          <w:ilvl w:val="0"/>
          <w:numId w:val="356"/>
        </w:numPr>
      </w:pPr>
      <w:r>
        <w:t>ReturnIfAbrupt(</w:t>
      </w:r>
      <w:r>
        <w:rPr>
          <w:i/>
        </w:rPr>
        <w:t>status</w:t>
      </w:r>
      <w:r>
        <w:t>).</w:t>
      </w:r>
    </w:p>
    <w:p w14:paraId="5AAB74A3" w14:textId="77777777" w:rsidR="00661D8E" w:rsidRDefault="00661D8E" w:rsidP="00613655">
      <w:pPr>
        <w:pStyle w:val="Alg4"/>
        <w:numPr>
          <w:ilvl w:val="0"/>
          <w:numId w:val="356"/>
        </w:numPr>
      </w:pPr>
      <w:r>
        <w:t xml:space="preserve">Let </w:t>
      </w:r>
      <w:r>
        <w:rPr>
          <w:i/>
        </w:rPr>
        <w:t>propDef</w:t>
      </w:r>
      <w:r>
        <w:t xml:space="preserve"> b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7EA680EE" w14:textId="77777777" w:rsidR="00661D8E" w:rsidRDefault="00661D8E" w:rsidP="00613655">
      <w:pPr>
        <w:pStyle w:val="Alg4"/>
        <w:numPr>
          <w:ilvl w:val="0"/>
          <w:numId w:val="356"/>
        </w:numPr>
      </w:pPr>
      <w:r>
        <w:t>ReturnIfAbrupt(</w:t>
      </w:r>
      <w:r>
        <w:rPr>
          <w:i/>
        </w:rPr>
        <w:t>propDef</w:t>
      </w:r>
      <w:r>
        <w:t>).</w:t>
      </w:r>
    </w:p>
    <w:p w14:paraId="54AD23FE" w14:textId="77777777" w:rsidR="00661D8E" w:rsidRDefault="00661D8E" w:rsidP="00613655">
      <w:pPr>
        <w:pStyle w:val="Alg4"/>
        <w:numPr>
          <w:ilvl w:val="0"/>
          <w:numId w:val="356"/>
        </w:numPr>
        <w:spacing w:before="240"/>
      </w:pPr>
      <w:r>
        <w:t xml:space="preserve">If </w:t>
      </w:r>
      <w:r>
        <w:rPr>
          <w:i/>
        </w:rPr>
        <w:t>propDef</w:t>
      </w:r>
      <w:r>
        <w:t xml:space="preserve"> is </w:t>
      </w:r>
      <w:r w:rsidRPr="0027447E">
        <w:rPr>
          <w:rFonts w:ascii="Arial" w:hAnsi="Arial" w:cs="Arial"/>
        </w:rPr>
        <w:t>empty</w:t>
      </w:r>
      <w:r>
        <w:t xml:space="preserve">, then return  </w:t>
      </w:r>
      <w:r>
        <w:rPr>
          <w:i/>
        </w:rPr>
        <w:t>propDef.</w:t>
      </w:r>
    </w:p>
    <w:p w14:paraId="114AB918" w14:textId="685D517B" w:rsidR="00661D8E" w:rsidRDefault="00661D8E" w:rsidP="00613655">
      <w:pPr>
        <w:pStyle w:val="Alg4"/>
        <w:numPr>
          <w:ilvl w:val="0"/>
          <w:numId w:val="356"/>
        </w:numPr>
      </w:pPr>
      <w:r>
        <w:t xml:space="preserve">Let </w:t>
      </w:r>
      <w:r w:rsidRPr="009351B2">
        <w:rPr>
          <w:i/>
        </w:rPr>
        <w:t>status</w:t>
      </w:r>
      <w:r>
        <w:t xml:space="preserve"> be DefinePropertyOrThrow(</w:t>
      </w:r>
      <w:r>
        <w:rPr>
          <w:i/>
        </w:rPr>
        <w:t>object</w:t>
      </w:r>
      <w:r>
        <w:t xml:space="preserve">, </w:t>
      </w:r>
      <w:r>
        <w:rPr>
          <w:i/>
        </w:rPr>
        <w:t>propDef.</w:t>
      </w:r>
      <w:r>
        <w:t xml:space="preserve">[[key]], </w:t>
      </w:r>
      <w:r>
        <w:rPr>
          <w:i/>
        </w:rPr>
        <w:t>propDef</w:t>
      </w:r>
      <w:r>
        <w:t>.[[descriptor]]).</w:t>
      </w:r>
    </w:p>
    <w:p w14:paraId="7AAB7DD2" w14:textId="77777777" w:rsidR="00661D8E" w:rsidRPr="00E77497" w:rsidRDefault="00661D8E" w:rsidP="00613655">
      <w:pPr>
        <w:pStyle w:val="Alg4"/>
        <w:numPr>
          <w:ilvl w:val="0"/>
          <w:numId w:val="356"/>
        </w:numPr>
      </w:pPr>
      <w:r>
        <w:t xml:space="preserve">Return </w:t>
      </w:r>
      <w:r w:rsidRPr="009351B2">
        <w:rPr>
          <w:i/>
        </w:rPr>
        <w:t>status</w:t>
      </w:r>
      <w:r>
        <w:t>.</w:t>
      </w:r>
    </w:p>
    <w:p w14:paraId="2006D2A8"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5A83367E" w14:textId="77777777" w:rsidR="00661D8E" w:rsidRDefault="00661D8E" w:rsidP="00613655">
      <w:pPr>
        <w:pStyle w:val="Alg4"/>
        <w:numPr>
          <w:ilvl w:val="0"/>
          <w:numId w:val="357"/>
        </w:numPr>
      </w:pPr>
      <w:r>
        <w:t>ReturnIfAbrupt(</w:t>
      </w:r>
      <w:r w:rsidRPr="00E77497">
        <w:rPr>
          <w:i/>
        </w:rPr>
        <w:t>propValue</w:t>
      </w:r>
      <w:r>
        <w:t>).</w:t>
      </w:r>
    </w:p>
    <w:p w14:paraId="76CE5BA2" w14:textId="77777777" w:rsidR="00661D8E" w:rsidRPr="00E77497" w:rsidRDefault="00661D8E" w:rsidP="00613655">
      <w:pPr>
        <w:pStyle w:val="Alg4"/>
        <w:numPr>
          <w:ilvl w:val="0"/>
          <w:numId w:val="357"/>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59E4A37" w14:textId="5F0BD0DF" w:rsidR="00661D8E" w:rsidRPr="00E77497" w:rsidRDefault="00661D8E" w:rsidP="00613655">
      <w:pPr>
        <w:pStyle w:val="Alg4"/>
        <w:numPr>
          <w:ilvl w:val="0"/>
          <w:numId w:val="357"/>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desc</w:t>
      </w:r>
      <w:r>
        <w:rPr>
          <w:iCs/>
        </w:rPr>
        <w:t>).</w:t>
      </w:r>
    </w:p>
    <w:p w14:paraId="0491FD45"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t>ReturnIfAbrupt(</w:t>
      </w:r>
      <w:r w:rsidRPr="00E77497">
        <w:rPr>
          <w:i/>
        </w:rPr>
        <w:t>prop</w:t>
      </w:r>
      <w:r>
        <w:rPr>
          <w:i/>
        </w:rPr>
        <w:t>Key</w:t>
      </w:r>
      <w:r>
        <w:t>).</w:t>
      </w:r>
    </w:p>
    <w:p w14:paraId="4FFF961A" w14:textId="77777777" w:rsidR="00661D8E" w:rsidRPr="00E77497" w:rsidRDefault="00661D8E" w:rsidP="00613655">
      <w:pPr>
        <w:pStyle w:val="Alg4"/>
        <w:numPr>
          <w:ilvl w:val="0"/>
          <w:numId w:val="382"/>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B2E53FE"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0942CE7A"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62F7C61B"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5677E4F4" w14:textId="77777777" w:rsidR="00661D8E" w:rsidRDefault="00661D8E" w:rsidP="00613655">
      <w:pPr>
        <w:pStyle w:val="Alg4"/>
        <w:numPr>
          <w:ilvl w:val="1"/>
          <w:numId w:val="382"/>
        </w:numPr>
      </w:pPr>
      <w:r>
        <w:lastRenderedPageBreak/>
        <w:t xml:space="preserve">Let </w:t>
      </w:r>
      <w:r>
        <w:rPr>
          <w:i/>
        </w:rPr>
        <w:t>thisMode</w:t>
      </w:r>
      <w:r>
        <w:t xml:space="preserve"> be the value of </w:t>
      </w:r>
      <w:r>
        <w:rPr>
          <w:i/>
        </w:rPr>
        <w:t>prop</w:t>
      </w:r>
      <w:r w:rsidRPr="00695950">
        <w:rPr>
          <w:i/>
        </w:rPr>
        <w:t>Value</w:t>
      </w:r>
      <w:r>
        <w:t>’s [[ThisMode]] internal slot.</w:t>
      </w:r>
    </w:p>
    <w:p w14:paraId="50975B1A"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598ED4F4"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578C6CAE" w14:textId="7B85097B"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41323976"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3ED32D13" w14:textId="77777777" w:rsidR="00661D8E" w:rsidRDefault="00661D8E" w:rsidP="00613655">
      <w:pPr>
        <w:pStyle w:val="Alg4"/>
        <w:numPr>
          <w:ilvl w:val="3"/>
          <w:numId w:val="382"/>
        </w:numPr>
      </w:pPr>
      <w:r>
        <w:t xml:space="preserve">Set </w:t>
      </w:r>
      <w:r>
        <w:rPr>
          <w:i/>
        </w:rPr>
        <w:t>prop</w:t>
      </w:r>
      <w:r w:rsidRPr="00172409">
        <w:rPr>
          <w:i/>
        </w:rPr>
        <w:t>Value</w:t>
      </w:r>
      <w:r>
        <w:t xml:space="preserve">’s [[MethodName]] internal slot to </w:t>
      </w:r>
      <w:r w:rsidRPr="00E77497">
        <w:rPr>
          <w:i/>
        </w:rPr>
        <w:t>prop</w:t>
      </w:r>
      <w:r>
        <w:rPr>
          <w:i/>
        </w:rPr>
        <w:t>Key</w:t>
      </w:r>
      <w:r>
        <w:t>.</w:t>
      </w:r>
    </w:p>
    <w:p w14:paraId="4674F723" w14:textId="6358D825"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1039CD43" w14:textId="77777777" w:rsidR="00661D8E" w:rsidRDefault="00661D8E" w:rsidP="00613655">
      <w:pPr>
        <w:pStyle w:val="Alg4"/>
        <w:numPr>
          <w:ilvl w:val="2"/>
          <w:numId w:val="382"/>
        </w:numPr>
      </w:pPr>
      <w:r>
        <w:t>SetFunctionName(</w:t>
      </w:r>
      <w:r w:rsidRPr="00B76985">
        <w:rPr>
          <w:i/>
        </w:rPr>
        <w:t>propValue</w:t>
      </w:r>
      <w:r>
        <w:t xml:space="preserve">, </w:t>
      </w:r>
      <w:r w:rsidRPr="00B76985">
        <w:rPr>
          <w:i/>
        </w:rPr>
        <w:t>propKey</w:t>
      </w:r>
      <w:r>
        <w:t>).</w:t>
      </w:r>
    </w:p>
    <w:p w14:paraId="14844B20" w14:textId="77777777" w:rsidR="00661D8E" w:rsidRPr="00E77497" w:rsidRDefault="00661D8E" w:rsidP="00613655">
      <w:pPr>
        <w:pStyle w:val="Alg4"/>
        <w:numPr>
          <w:ilvl w:val="0"/>
          <w:numId w:val="382"/>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242BE8D" w14:textId="6268FB2D" w:rsidR="00661D8E" w:rsidRPr="00E77497" w:rsidRDefault="00661D8E" w:rsidP="00613655">
      <w:pPr>
        <w:pStyle w:val="Alg4"/>
        <w:numPr>
          <w:ilvl w:val="0"/>
          <w:numId w:val="382"/>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4594FC57" w14:textId="77777777" w:rsidR="00661D8E" w:rsidRPr="006E23A8" w:rsidRDefault="00661D8E" w:rsidP="00661D8E">
      <w:pPr>
        <w:pStyle w:val="Note"/>
        <w:rPr>
          <w:rStyle w:val="SyntaxSymbol"/>
          <w:i w:val="0"/>
        </w:rPr>
      </w:pPr>
      <w:bookmarkStart w:id="1898" w:name="_Toc360524289"/>
      <w:r w:rsidRPr="006E23A8">
        <w:rPr>
          <w:rStyle w:val="SyntaxSymbol"/>
        </w:rPr>
        <w:t>NOTE</w:t>
      </w:r>
      <w:r w:rsidRPr="006E23A8">
        <w:rPr>
          <w:rStyle w:val="SyntaxSymbol"/>
        </w:rPr>
        <w:tab/>
        <w:t>An alternative semantics for this production is given in B.3.1.</w:t>
      </w:r>
    </w:p>
    <w:p w14:paraId="7FA17CA1" w14:textId="77777777" w:rsidR="00661D8E" w:rsidRPr="00E77497" w:rsidRDefault="00661D8E" w:rsidP="00661D8E">
      <w:pPr>
        <w:pStyle w:val="Heading3"/>
      </w:pPr>
      <w:bookmarkStart w:id="1899" w:name="_Toc361663160"/>
      <w:bookmarkStart w:id="1900" w:name="_Toc361665003"/>
      <w:bookmarkStart w:id="1901" w:name="_Toc361666843"/>
      <w:bookmarkStart w:id="1902" w:name="_Toc361668672"/>
      <w:bookmarkStart w:id="1903" w:name="_Toc364934694"/>
      <w:bookmarkStart w:id="1904" w:name="_Toc365473938"/>
      <w:bookmarkStart w:id="1905" w:name="_Toc361663162"/>
      <w:bookmarkStart w:id="1906" w:name="_Toc361665005"/>
      <w:bookmarkStart w:id="1907" w:name="_Toc361666845"/>
      <w:bookmarkStart w:id="1908" w:name="_Toc361668674"/>
      <w:bookmarkStart w:id="1909" w:name="_Toc364934696"/>
      <w:bookmarkStart w:id="1910" w:name="_Toc365473940"/>
      <w:bookmarkStart w:id="1911" w:name="_Toc361663165"/>
      <w:bookmarkStart w:id="1912" w:name="_Toc361665008"/>
      <w:bookmarkStart w:id="1913" w:name="_Toc361666848"/>
      <w:bookmarkStart w:id="1914" w:name="_Toc361668677"/>
      <w:bookmarkStart w:id="1915" w:name="_Toc364934699"/>
      <w:bookmarkStart w:id="1916" w:name="_Toc365473943"/>
      <w:bookmarkStart w:id="1917" w:name="_Toc361663170"/>
      <w:bookmarkStart w:id="1918" w:name="_Toc361665013"/>
      <w:bookmarkStart w:id="1919" w:name="_Toc361666853"/>
      <w:bookmarkStart w:id="1920" w:name="_Toc361668682"/>
      <w:bookmarkStart w:id="1921" w:name="_Toc364934704"/>
      <w:bookmarkStart w:id="1922" w:name="_Toc365473948"/>
      <w:bookmarkStart w:id="1923" w:name="_Toc361663173"/>
      <w:bookmarkStart w:id="1924" w:name="_Toc361665016"/>
      <w:bookmarkStart w:id="1925" w:name="_Toc361666856"/>
      <w:bookmarkStart w:id="1926" w:name="_Toc361668685"/>
      <w:bookmarkStart w:id="1927" w:name="_Toc364934707"/>
      <w:bookmarkStart w:id="1928" w:name="_Toc365473951"/>
      <w:bookmarkStart w:id="1929" w:name="_Toc361663175"/>
      <w:bookmarkStart w:id="1930" w:name="_Toc361665018"/>
      <w:bookmarkStart w:id="1931" w:name="_Toc361666858"/>
      <w:bookmarkStart w:id="1932" w:name="_Toc361668687"/>
      <w:bookmarkStart w:id="1933" w:name="_Toc364934709"/>
      <w:bookmarkStart w:id="1934" w:name="_Toc365473953"/>
      <w:bookmarkStart w:id="1935" w:name="_Toc360524311"/>
      <w:bookmarkStart w:id="1936" w:name="_Toc361663178"/>
      <w:bookmarkStart w:id="1937" w:name="_Toc361665021"/>
      <w:bookmarkStart w:id="1938" w:name="_Toc361666861"/>
      <w:bookmarkStart w:id="1939" w:name="_Toc361668690"/>
      <w:bookmarkStart w:id="1940" w:name="_Toc364934712"/>
      <w:bookmarkStart w:id="1941" w:name="_Toc365473956"/>
      <w:bookmarkStart w:id="1942" w:name="_Toc370745386"/>
      <w:bookmarkStart w:id="1943" w:name="_Toc384481076"/>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Pr="00E77497">
        <w:t>Function</w:t>
      </w:r>
      <w:r>
        <w:t xml:space="preserve"> Defining</w:t>
      </w:r>
      <w:r w:rsidRPr="00E77497">
        <w:t xml:space="preserve"> Expressions</w:t>
      </w:r>
      <w:bookmarkEnd w:id="1942"/>
      <w:bookmarkEnd w:id="1943"/>
    </w:p>
    <w:p w14:paraId="71372352" w14:textId="77777777" w:rsidR="00661D8E" w:rsidRDefault="00661D8E" w:rsidP="00661D8E">
      <w:r>
        <w:t xml:space="preserve">See </w:t>
      </w:r>
      <w:r>
        <w:fldChar w:fldCharType="begin"/>
      </w:r>
      <w:r>
        <w:instrText xml:space="preserve"> REF _Ref368311328 \r \h </w:instrText>
      </w:r>
      <w:r>
        <w:fldChar w:fldCharType="separate"/>
      </w:r>
      <w:r w:rsidR="00281431">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t xml:space="preserve">See </w:t>
      </w:r>
      <w:r>
        <w:fldChar w:fldCharType="begin"/>
      </w:r>
      <w:r>
        <w:instrText xml:space="preserve"> REF _Ref365533912 \r \h </w:instrText>
      </w:r>
      <w:r>
        <w:fldChar w:fldCharType="separate"/>
      </w:r>
      <w:r w:rsidR="00281431">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281431">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95AED71" w14:textId="77777777" w:rsidR="00661D8E" w:rsidRPr="00E77497" w:rsidRDefault="00661D8E" w:rsidP="00661D8E">
      <w:pPr>
        <w:pStyle w:val="Heading3"/>
      </w:pPr>
      <w:bookmarkStart w:id="1944" w:name="_Toc361663180"/>
      <w:bookmarkStart w:id="1945" w:name="_Toc361665023"/>
      <w:bookmarkStart w:id="1946" w:name="_Toc361666863"/>
      <w:bookmarkStart w:id="1947" w:name="_Toc361668692"/>
      <w:bookmarkStart w:id="1948" w:name="_Toc364934714"/>
      <w:bookmarkStart w:id="1949" w:name="_Toc365473958"/>
      <w:bookmarkStart w:id="1950" w:name="_Toc370745387"/>
      <w:bookmarkStart w:id="1951" w:name="_Toc384481077"/>
      <w:bookmarkEnd w:id="1944"/>
      <w:bookmarkEnd w:id="1945"/>
      <w:bookmarkEnd w:id="1946"/>
      <w:bookmarkEnd w:id="1947"/>
      <w:bookmarkEnd w:id="1948"/>
      <w:bookmarkEnd w:id="1949"/>
      <w:r>
        <w:t>Generator Comprehensions</w:t>
      </w:r>
      <w:bookmarkEnd w:id="1950"/>
      <w:bookmarkEnd w:id="1951"/>
    </w:p>
    <w:p w14:paraId="0053C353" w14:textId="77777777" w:rsidR="00661D8E" w:rsidRPr="003B4312" w:rsidRDefault="00661D8E" w:rsidP="00661D8E">
      <w:pPr>
        <w:pStyle w:val="Syntax"/>
      </w:pPr>
      <w:r w:rsidRPr="004D1BD1">
        <w:t>Syntax</w:t>
      </w:r>
    </w:p>
    <w:p w14:paraId="2878EE44" w14:textId="77777777" w:rsidR="00661D8E" w:rsidRPr="008B7F6F" w:rsidRDefault="00661D8E" w:rsidP="00661D8E">
      <w:pPr>
        <w:pStyle w:val="SyntaxRule"/>
      </w:pPr>
      <w:r>
        <w:t>GeneratorComprehen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42597980" w14:textId="77777777" w:rsidR="00661D8E" w:rsidRPr="009C202C" w:rsidRDefault="00661D8E" w:rsidP="00661D8E">
      <w:pPr>
        <w:pStyle w:val="SyntaxDefinition"/>
        <w:spacing w:after="240"/>
      </w:pPr>
      <w:r w:rsidDel="00D1414A">
        <w:rPr>
          <w:rFonts w:ascii="Courier New" w:hAnsi="Courier New"/>
          <w:b/>
          <w:i w:val="0"/>
        </w:rPr>
        <w:t xml:space="preserve"> </w:t>
      </w:r>
      <w:r>
        <w:rPr>
          <w:rFonts w:ascii="Courier New" w:hAnsi="Courier New"/>
          <w:b/>
          <w:i w:val="0"/>
        </w:rPr>
        <w:t xml:space="preserve">( </w:t>
      </w:r>
      <w:r>
        <w:t>Comprehen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i w:val="0"/>
        </w:rPr>
        <w:t xml:space="preserve"> </w:t>
      </w:r>
      <w:r>
        <w:rPr>
          <w:rFonts w:ascii="Courier New" w:hAnsi="Courier New"/>
          <w:b/>
          <w:i w:val="0"/>
        </w:rPr>
        <w:t>)</w:t>
      </w:r>
    </w:p>
    <w:p w14:paraId="7D9700B5" w14:textId="77777777" w:rsidR="00661D8E" w:rsidRDefault="00661D8E" w:rsidP="00661D8E">
      <w:pPr>
        <w:pStyle w:val="Note"/>
      </w:pPr>
      <w:r>
        <w:t>NOTE</w:t>
      </w:r>
      <w:r>
        <w:tab/>
        <w:t xml:space="preserve">The keyword </w:t>
      </w:r>
      <w:r w:rsidRPr="00BA4C39">
        <w:rPr>
          <w:rStyle w:val="SyntaxTerminal"/>
        </w:rPr>
        <w:t>yield</w:t>
      </w:r>
      <w:r>
        <w:t xml:space="preserve"> may be used in </w:t>
      </w:r>
      <w:r w:rsidRPr="00056D14">
        <w:rPr>
          <w:rStyle w:val="SyntaxSymbol"/>
        </w:rPr>
        <w:t>IdentifierReference</w:t>
      </w:r>
      <w:r>
        <w:t xml:space="preserve"> </w:t>
      </w:r>
      <w:r w:rsidRPr="001113FE">
        <w:t>conte</w:t>
      </w:r>
      <w:r>
        <w:t>x</w:t>
      </w:r>
      <w:r w:rsidRPr="001113FE">
        <w:t>ts</w:t>
      </w:r>
      <w:r>
        <w:t xml:space="preserve"> within a </w:t>
      </w:r>
      <w:r w:rsidRPr="00BA4C39">
        <w:rPr>
          <w:rStyle w:val="SyntaxSymbol"/>
        </w:rPr>
        <w:t>GeneratorComprehension</w:t>
      </w:r>
      <w:r>
        <w:t xml:space="preserve"> contained in non-strict code. The following early error rule ensures that a </w:t>
      </w:r>
      <w:r w:rsidRPr="00056D14">
        <w:rPr>
          <w:rStyle w:val="SyntaxSymbol"/>
        </w:rPr>
        <w:t>GeneratorComprehension</w:t>
      </w:r>
      <w:r>
        <w:t xml:space="preserve"> never contains a </w:t>
      </w:r>
      <w:r w:rsidRPr="00BA4C39">
        <w:rPr>
          <w:rStyle w:val="SyntaxSymbol"/>
        </w:rPr>
        <w:t>YieldExpression</w:t>
      </w:r>
      <w:r>
        <w:t>.</w:t>
      </w:r>
    </w:p>
    <w:p w14:paraId="25031E76" w14:textId="77777777" w:rsidR="00661D8E" w:rsidRPr="00E77497" w:rsidRDefault="00661D8E" w:rsidP="00661D8E">
      <w:pPr>
        <w:pStyle w:val="Heading4"/>
      </w:pPr>
      <w:r w:rsidRPr="00E77497">
        <w:t>Static Semantics:  Early Errors</w:t>
      </w:r>
    </w:p>
    <w:p w14:paraId="03B44E57" w14:textId="77777777" w:rsidR="00661D8E" w:rsidRPr="00997A6B" w:rsidRDefault="00661D8E" w:rsidP="00661D8E">
      <w:pPr>
        <w:pStyle w:val="SyntaxLabel"/>
        <w:rPr>
          <w:iCs/>
        </w:rPr>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372E1F4C" w14:textId="77777777" w:rsidR="00661D8E" w:rsidRPr="00E77497" w:rsidRDefault="00661D8E" w:rsidP="0068054D">
      <w:pPr>
        <w:numPr>
          <w:ilvl w:val="0"/>
          <w:numId w:val="255"/>
        </w:numPr>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is </w:t>
      </w:r>
      <w:r>
        <w:rPr>
          <w:rFonts w:ascii="Times New Roman" w:hAnsi="Times New Roman"/>
          <w:b/>
          <w:bCs/>
          <w:iCs/>
        </w:rPr>
        <w:t>true</w:t>
      </w:r>
      <w:r>
        <w:t>.</w:t>
      </w:r>
    </w:p>
    <w:p w14:paraId="7F736938" w14:textId="77777777" w:rsidR="00661D8E" w:rsidRPr="00E77497" w:rsidRDefault="00661D8E" w:rsidP="00661D8E">
      <w:pPr>
        <w:pStyle w:val="Heading4"/>
      </w:pPr>
      <w:r w:rsidRPr="00E77497">
        <w:t xml:space="preserve">Runtime Semantics: </w:t>
      </w:r>
      <w:r w:rsidRPr="00E77497">
        <w:rPr>
          <w:spacing w:val="6"/>
        </w:rPr>
        <w:t>Evaluation</w:t>
      </w:r>
    </w:p>
    <w:p w14:paraId="0998758B" w14:textId="77777777" w:rsidR="00661D8E" w:rsidRPr="00997A6B" w:rsidRDefault="00661D8E" w:rsidP="00661D8E">
      <w:pPr>
        <w:pStyle w:val="SyntaxLabel"/>
        <w:rPr>
          <w:iCs/>
        </w:rPr>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38E21410" w14:textId="77777777" w:rsidR="00661D8E" w:rsidRDefault="00661D8E" w:rsidP="00613655">
      <w:pPr>
        <w:pStyle w:val="Alg4"/>
        <w:numPr>
          <w:ilvl w:val="0"/>
          <w:numId w:val="651"/>
        </w:numPr>
      </w:pPr>
      <w:r>
        <w:t xml:space="preserve">If </w:t>
      </w:r>
      <w:r w:rsidRPr="00BA4C39">
        <w:rPr>
          <w:rStyle w:val="SyntaxSymbol"/>
        </w:rPr>
        <w:t>GeneratorComprehension</w:t>
      </w:r>
      <w:r>
        <w:t xml:space="preserve"> is contained in strict mode code, then let </w:t>
      </w:r>
      <w:r>
        <w:rPr>
          <w:i/>
          <w:iCs/>
        </w:rPr>
        <w:t>strict</w:t>
      </w:r>
      <w:r>
        <w:t xml:space="preserve"> be </w:t>
      </w:r>
      <w:r w:rsidRPr="00C27D76">
        <w:rPr>
          <w:b/>
          <w:bCs/>
        </w:rPr>
        <w:t>true</w:t>
      </w:r>
      <w:r>
        <w:t xml:space="preserve">; otherwise let </w:t>
      </w:r>
      <w:r>
        <w:rPr>
          <w:i/>
          <w:iCs/>
        </w:rPr>
        <w:t>strict</w:t>
      </w:r>
      <w:r>
        <w:t xml:space="preserve"> be </w:t>
      </w:r>
      <w:r>
        <w:rPr>
          <w:b/>
          <w:bCs/>
        </w:rPr>
        <w:t>false</w:t>
      </w:r>
      <w:r>
        <w:t>.</w:t>
      </w:r>
    </w:p>
    <w:p w14:paraId="542876FD" w14:textId="77777777" w:rsidR="00661D8E" w:rsidRDefault="00661D8E" w:rsidP="00613655">
      <w:pPr>
        <w:pStyle w:val="Alg4"/>
        <w:numPr>
          <w:ilvl w:val="0"/>
          <w:numId w:val="65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F69A532" w14:textId="77777777" w:rsidR="00661D8E" w:rsidRPr="00C27D76" w:rsidRDefault="00661D8E" w:rsidP="00613655">
      <w:pPr>
        <w:pStyle w:val="Alg4"/>
        <w:numPr>
          <w:ilvl w:val="0"/>
          <w:numId w:val="651"/>
        </w:numPr>
      </w:pPr>
      <w:r>
        <w:t xml:space="preserve">Let </w:t>
      </w:r>
      <w:r>
        <w:rPr>
          <w:i/>
          <w:iCs/>
        </w:rPr>
        <w:t>parameters</w:t>
      </w:r>
      <w:r>
        <w:t xml:space="preserve"> be the production:  </w:t>
      </w:r>
      <w:r w:rsidRPr="00C27D76">
        <w:rPr>
          <w:i/>
          <w:iCs/>
        </w:rPr>
        <w:t xml:space="preserve">FormalParameters </w:t>
      </w:r>
      <w:r w:rsidRPr="00F9694F">
        <w:rPr>
          <w:rFonts w:cs="Arial"/>
          <w:b/>
        </w:rPr>
        <w:t>:</w:t>
      </w:r>
      <w:r w:rsidRPr="00C27D76">
        <w:rPr>
          <w:b/>
          <w:i/>
          <w:iCs/>
        </w:rPr>
        <w:t xml:space="preserve"> </w:t>
      </w:r>
      <w:r w:rsidRPr="00F9694F">
        <w:rPr>
          <w:rFonts w:cs="Arial"/>
          <w:sz w:val="16"/>
          <w:szCs w:val="16"/>
        </w:rPr>
        <w:t>[empty]</w:t>
      </w:r>
      <w:r>
        <w:t>.</w:t>
      </w:r>
    </w:p>
    <w:p w14:paraId="02F34E7A" w14:textId="77777777" w:rsidR="00661D8E" w:rsidRDefault="00661D8E" w:rsidP="00613655">
      <w:pPr>
        <w:pStyle w:val="Alg4"/>
        <w:numPr>
          <w:ilvl w:val="0"/>
          <w:numId w:val="651"/>
        </w:numPr>
      </w:pPr>
      <w:r>
        <w:t xml:space="preserve">Using </w:t>
      </w:r>
      <w:r>
        <w:rPr>
          <w:i/>
          <w:iCs/>
        </w:rPr>
        <w:t>Comprehension</w:t>
      </w:r>
      <w:r>
        <w:t xml:space="preserve"> from the production that is being evaluated, let </w:t>
      </w:r>
      <w:r>
        <w:rPr>
          <w:i/>
          <w:iCs/>
        </w:rPr>
        <w:t>body</w:t>
      </w:r>
      <w:r>
        <w:t xml:space="preserve"> be the supplemental syntactic grammar production: </w:t>
      </w:r>
      <w:r w:rsidRPr="00BA4C39">
        <w:rPr>
          <w:rStyle w:val="SyntaxSymbol"/>
        </w:rPr>
        <w:t>GeneratorBody</w:t>
      </w:r>
      <w:r>
        <w:t xml:space="preserve"> </w:t>
      </w:r>
      <w:r w:rsidRPr="00F9694F">
        <w:rPr>
          <w:rFonts w:cs="Arial"/>
          <w:b/>
          <w:bCs/>
        </w:rPr>
        <w:t>:</w:t>
      </w:r>
      <w:r>
        <w:t xml:space="preserve"> </w:t>
      </w:r>
      <w:r w:rsidRPr="00BA4C39">
        <w:rPr>
          <w:rStyle w:val="SyntaxSymbol"/>
        </w:rPr>
        <w:t>Comprehension</w:t>
      </w:r>
      <w:r>
        <w:t>.</w:t>
      </w:r>
    </w:p>
    <w:p w14:paraId="4B165398" w14:textId="0143F856" w:rsidR="00661D8E" w:rsidRPr="0006447F" w:rsidRDefault="00661D8E" w:rsidP="00613655">
      <w:pPr>
        <w:pStyle w:val="Alg4"/>
        <w:numPr>
          <w:ilvl w:val="0"/>
          <w:numId w:val="651"/>
        </w:numPr>
      </w:pPr>
      <w:r>
        <w:t xml:space="preserve">Let </w:t>
      </w:r>
      <w:r w:rsidRPr="00E77497">
        <w:rPr>
          <w:i/>
        </w:rPr>
        <w:t>closure</w:t>
      </w:r>
      <w:r>
        <w:t xml:space="preserve"> be </w:t>
      </w:r>
      <w:r w:rsidRPr="006B57CB">
        <w:rPr>
          <w:iCs/>
        </w:rPr>
        <w:t>Generator</w:t>
      </w:r>
      <w:r>
        <w:rPr>
          <w:iCs/>
        </w:rPr>
        <w:t>Function</w:t>
      </w:r>
      <w:r>
        <w:t>Create</w:t>
      </w:r>
      <w:r w:rsidR="00392EEE">
        <w:t>(</w:t>
      </w:r>
      <w:r w:rsidRPr="00392EEE">
        <w:rPr>
          <w:rFonts w:ascii="Arial" w:hAnsi="Arial" w:cs="Arial"/>
        </w:rPr>
        <w:t>Arrow</w:t>
      </w:r>
      <w:r>
        <w:t xml:space="preserve">, </w:t>
      </w:r>
      <w:r>
        <w:rPr>
          <w:i/>
          <w:iCs/>
        </w:rPr>
        <w:t>parameters</w:t>
      </w:r>
      <w:r w:rsidRPr="00E77497">
        <w:t xml:space="preserve">, </w:t>
      </w:r>
      <w:r>
        <w:rPr>
          <w:i/>
          <w:iCs/>
        </w:rPr>
        <w:t>body</w:t>
      </w:r>
      <w:r w:rsidRPr="0006447F">
        <w:rPr>
          <w:i/>
        </w:rPr>
        <w:t>, s</w:t>
      </w:r>
      <w:r w:rsidRPr="00E77497">
        <w:rPr>
          <w:i/>
        </w:rPr>
        <w:t>cope</w:t>
      </w:r>
      <w:r w:rsidRPr="0006447F">
        <w:t xml:space="preserve">, </w:t>
      </w:r>
      <w:r>
        <w:rPr>
          <w:i/>
        </w:rPr>
        <w:t>s</w:t>
      </w:r>
      <w:r w:rsidRPr="00E77497">
        <w:rPr>
          <w:i/>
        </w:rPr>
        <w:t>trict</w:t>
      </w:r>
      <w:r w:rsidR="00392EEE">
        <w:t>)</w:t>
      </w:r>
      <w:r>
        <w:t>.</w:t>
      </w:r>
    </w:p>
    <w:p w14:paraId="3291CDAE" w14:textId="641A0EB4" w:rsidR="00661D8E" w:rsidRPr="00E77497" w:rsidRDefault="00661D8E" w:rsidP="00613655">
      <w:pPr>
        <w:pStyle w:val="Alg4"/>
        <w:numPr>
          <w:ilvl w:val="0"/>
          <w:numId w:val="651"/>
        </w:numPr>
      </w:pPr>
      <w:r w:rsidRPr="00E77497">
        <w:t xml:space="preserve">Let </w:t>
      </w:r>
      <w:r w:rsidRPr="0025447D">
        <w:rPr>
          <w:i/>
        </w:rPr>
        <w:t>prototype</w:t>
      </w:r>
      <w:r>
        <w:t xml:space="preserve"> </w:t>
      </w:r>
      <w:r w:rsidRPr="005F7AD6">
        <w:t>be ObjectCreate</w:t>
      </w:r>
      <w:r w:rsidR="00392EEE">
        <w:t>(</w:t>
      </w:r>
      <w:r w:rsidRPr="00F75B67">
        <w:rPr>
          <w:rFonts w:cs="Arial"/>
        </w:rPr>
        <w:t>%GeneratorPrototype%</w:t>
      </w:r>
      <w:r w:rsidR="00392EEE">
        <w:t>).</w:t>
      </w:r>
    </w:p>
    <w:p w14:paraId="1E8C666D" w14:textId="2E08504A" w:rsidR="00661D8E" w:rsidRDefault="00661D8E" w:rsidP="00613655">
      <w:pPr>
        <w:pStyle w:val="Alg4"/>
        <w:numPr>
          <w:ilvl w:val="0"/>
          <w:numId w:val="651"/>
        </w:numPr>
      </w:pPr>
      <w:r>
        <w:t>Perform MakeConstructor</w:t>
      </w:r>
      <w:r w:rsidR="00392EEE">
        <w:t>(</w:t>
      </w:r>
      <w:r w:rsidRPr="00F62C9B">
        <w:rPr>
          <w:i/>
        </w:rPr>
        <w:t>closure</w:t>
      </w:r>
      <w:r>
        <w:rPr>
          <w:iCs/>
        </w:rPr>
        <w:t xml:space="preserve">, </w:t>
      </w:r>
      <w:r w:rsidRPr="00476E7D">
        <w:rPr>
          <w:b/>
          <w:bCs/>
          <w:iCs/>
        </w:rPr>
        <w:t>true</w:t>
      </w:r>
      <w:r>
        <w:rPr>
          <w:iCs/>
        </w:rPr>
        <w:t xml:space="preserve">, and </w:t>
      </w:r>
      <w:r w:rsidRPr="00476E7D">
        <w:rPr>
          <w:i/>
        </w:rPr>
        <w:t>prototype</w:t>
      </w:r>
      <w:r w:rsidR="00392EEE">
        <w:t>)</w:t>
      </w:r>
      <w:r>
        <w:t>.</w:t>
      </w:r>
    </w:p>
    <w:p w14:paraId="0B4231C0" w14:textId="77777777" w:rsidR="00661D8E" w:rsidRPr="00E77497" w:rsidRDefault="00661D8E" w:rsidP="00613655">
      <w:pPr>
        <w:pStyle w:val="Alg4"/>
        <w:numPr>
          <w:ilvl w:val="0"/>
          <w:numId w:val="651"/>
        </w:numPr>
      </w:pPr>
      <w:r w:rsidRPr="00E77497">
        <w:lastRenderedPageBreak/>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n empty</w:t>
      </w:r>
      <w:r w:rsidRPr="00E77497">
        <w:t xml:space="preserve"> </w:t>
      </w:r>
      <w:r>
        <w:t>L</w:t>
      </w:r>
      <w:r w:rsidRPr="00E77497">
        <w:t xml:space="preserve">ist </w:t>
      </w:r>
      <w:r>
        <w:rPr>
          <w:iCs/>
        </w:rPr>
        <w:t xml:space="preserve">as </w:t>
      </w:r>
      <w:r>
        <w:rPr>
          <w:i/>
        </w:rPr>
        <w:t>argumentsList</w:t>
      </w:r>
      <w:r w:rsidRPr="00E77497">
        <w:t>.</w:t>
      </w:r>
    </w:p>
    <w:p w14:paraId="057B578A" w14:textId="77777777" w:rsidR="00661D8E" w:rsidRPr="00E77497" w:rsidRDefault="00661D8E" w:rsidP="00613655">
      <w:pPr>
        <w:pStyle w:val="Alg4"/>
        <w:numPr>
          <w:ilvl w:val="0"/>
          <w:numId w:val="651"/>
        </w:numPr>
      </w:pPr>
      <w:r w:rsidRPr="00E77497">
        <w:t xml:space="preserve">Return </w:t>
      </w:r>
      <w:r>
        <w:rPr>
          <w:i/>
        </w:rPr>
        <w:t>iterator</w:t>
      </w:r>
      <w:r w:rsidRPr="00E77497">
        <w:t>.</w:t>
      </w:r>
    </w:p>
    <w:p w14:paraId="67D9F2DE" w14:textId="77777777" w:rsidR="00661D8E" w:rsidRPr="00985C2E" w:rsidRDefault="00661D8E" w:rsidP="00661D8E">
      <w:pPr>
        <w:pStyle w:val="Note"/>
      </w:pPr>
      <w:r>
        <w:t>NOTE</w:t>
      </w:r>
      <w:r>
        <w:tab/>
        <w:t xml:space="preserve">The GeneratorFunction object created in step 5 is not observable from ECMAScript code so an implementation may choose to avoid its allocation and initialization. In that case use other semantically equivalent means must be used to allocate and initializ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slot. </w:t>
      </w:r>
    </w:p>
    <w:p w14:paraId="2F470F28" w14:textId="77777777" w:rsidR="00661D8E" w:rsidRPr="00607728" w:rsidRDefault="00661D8E" w:rsidP="00661D8E">
      <w:pPr>
        <w:pStyle w:val="Heading3"/>
      </w:pPr>
      <w:bookmarkStart w:id="1952" w:name="_Toc370745388"/>
      <w:bookmarkStart w:id="1953" w:name="_Toc384481078"/>
      <w:r>
        <w:t>Regular Expression Literals</w:t>
      </w:r>
      <w:bookmarkEnd w:id="1952"/>
      <w:bookmarkEnd w:id="1953"/>
    </w:p>
    <w:p w14:paraId="541D4992" w14:textId="77777777" w:rsidR="00661D8E" w:rsidRDefault="00661D8E" w:rsidP="00661D8E">
      <w:pPr>
        <w:pStyle w:val="Syntax"/>
      </w:pPr>
      <w:r w:rsidRPr="00E77497">
        <w:t>Syntax</w:t>
      </w:r>
    </w:p>
    <w:p w14:paraId="029C504B" w14:textId="77777777" w:rsidR="00661D8E" w:rsidRPr="00116059" w:rsidRDefault="00661D8E" w:rsidP="00661D8E">
      <w:r>
        <w:t xml:space="preserve">See </w:t>
      </w:r>
      <w:r>
        <w:fldChar w:fldCharType="begin"/>
      </w:r>
      <w:r>
        <w:instrText xml:space="preserve"> REF _Ref365546817 \r \h </w:instrText>
      </w:r>
      <w:r>
        <w:fldChar w:fldCharType="separate"/>
      </w:r>
      <w:r w:rsidR="00281431">
        <w:t>11.8.4</w:t>
      </w:r>
      <w:r>
        <w:fldChar w:fldCharType="end"/>
      </w:r>
      <w:r>
        <w:t xml:space="preserve">. </w:t>
      </w:r>
    </w:p>
    <w:p w14:paraId="41C0F017" w14:textId="77777777" w:rsidR="00661D8E" w:rsidRPr="00E77497" w:rsidRDefault="00661D8E" w:rsidP="00661D8E">
      <w:pPr>
        <w:pStyle w:val="Heading4"/>
      </w:pPr>
      <w:r w:rsidRPr="00E77497">
        <w:t>Static Semantics:  Early Errors</w:t>
      </w:r>
    </w:p>
    <w:p w14:paraId="21C76798"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79DDF666"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281431">
        <w:t>21.2.1</w:t>
      </w:r>
      <w:r>
        <w:fldChar w:fldCharType="end"/>
      </w:r>
      <w:r w:rsidRPr="001D22B7">
        <w:rPr>
          <w:rStyle w:val="SyntaxSymbol"/>
        </w:rPr>
        <w:t>.</w:t>
      </w:r>
      <w:r w:rsidRPr="00E77497">
        <w:rPr>
          <w:rFonts w:ascii="Courier New" w:hAnsi="Courier New" w:cs="Courier New"/>
          <w:b/>
          <w:iCs/>
        </w:rPr>
        <w:t xml:space="preserve"> </w:t>
      </w:r>
    </w:p>
    <w:p w14:paraId="5342B27F"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14:paraId="40C68D53" w14:textId="77777777" w:rsidR="00661D8E" w:rsidRPr="00E77497" w:rsidRDefault="00661D8E" w:rsidP="00661D8E">
      <w:pPr>
        <w:pStyle w:val="Heading4"/>
      </w:pPr>
      <w:r w:rsidRPr="00E77497">
        <w:t xml:space="preserve">Runtime Semantics: </w:t>
      </w:r>
      <w:r w:rsidRPr="00E77497">
        <w:rPr>
          <w:spacing w:val="6"/>
        </w:rPr>
        <w:t>Evaluation</w:t>
      </w:r>
    </w:p>
    <w:p w14:paraId="1C28852B"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59897832"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 e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 e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661D8E">
      <w:pPr>
        <w:pStyle w:val="Heading3"/>
      </w:pPr>
      <w:bookmarkStart w:id="1954" w:name="_Toc370745389"/>
      <w:bookmarkStart w:id="1955" w:name="_Toc384481079"/>
      <w:r>
        <w:t>Template Literals</w:t>
      </w:r>
      <w:bookmarkEnd w:id="1954"/>
      <w:bookmarkEnd w:id="1955"/>
      <w:r>
        <w:t xml:space="preserve"> </w:t>
      </w:r>
    </w:p>
    <w:p w14:paraId="69495670" w14:textId="77777777" w:rsidR="00661D8E" w:rsidRDefault="00661D8E" w:rsidP="00661D8E">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1D22B7">
        <w:rPr>
          <w:rStyle w:val="SyntaxSymbol"/>
        </w:rPr>
        <w: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rsidRPr="00E77497">
        <w:t xml:space="preserve"> </w:t>
      </w:r>
      <w:r>
        <w:rPr>
          <w:rFonts w:ascii="Arial" w:hAnsi="Arial" w:cs="Arial"/>
          <w:i w:val="0"/>
          <w:sz w:val="16"/>
        </w:rPr>
        <w:t xml:space="preserve"> </w:t>
      </w:r>
      <w:r>
        <w:t>TemplateSpan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60DF7E4D" w14:textId="77777777" w:rsidR="00661D8E" w:rsidRPr="00E77497" w:rsidRDefault="00661D8E" w:rsidP="00661D8E">
      <w:pPr>
        <w:pStyle w:val="SyntaxRule"/>
      </w:pPr>
      <w:r>
        <w:t>TemplateSpan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77777777" w:rsidR="00661D8E" w:rsidRPr="00E77497" w:rsidRDefault="00661D8E" w:rsidP="00661D8E">
      <w:pPr>
        <w:pStyle w:val="SyntaxDefinition"/>
        <w:spacing w:after="240"/>
      </w:pPr>
      <w:r>
        <w:t>TemplateTail</w:t>
      </w:r>
      <w:r w:rsidRPr="00E77497">
        <w:br/>
      </w:r>
      <w:r>
        <w:t>TemplateMiddle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27393432" w14:textId="77777777" w:rsidR="00661D8E" w:rsidRPr="00E77497" w:rsidRDefault="00661D8E" w:rsidP="00661D8E">
      <w:pPr>
        <w:pStyle w:val="SyntaxRule"/>
      </w:pPr>
      <w:r>
        <w:t>TemplateMiddle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77777777" w:rsidR="00661D8E" w:rsidRPr="00E77497" w:rsidRDefault="00661D8E" w:rsidP="00661D8E">
      <w:pPr>
        <w:pStyle w:val="SyntaxDefinition"/>
        <w:spacing w:after="240"/>
      </w:pPr>
      <w:r>
        <w:t xml:space="preserve">TemplateMiddle  </w:t>
      </w:r>
      <w:r w:rsidRPr="001D22B7">
        <w:rPr>
          <w:rStyle w:val="SyntaxSymbol"/>
        </w:rPr>
        <w: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1D22B7">
        <w:rPr>
          <w:rStyle w:val="SyntaxSymbol"/>
        </w:rPr>
        <w: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485ED497" w14:textId="77777777" w:rsidR="00661D8E" w:rsidRPr="00BF5AD1" w:rsidRDefault="00661D8E" w:rsidP="00661D8E">
      <w:pPr>
        <w:pStyle w:val="Heading4"/>
      </w:pPr>
      <w:r w:rsidRPr="00BF5AD1">
        <w:lastRenderedPageBreak/>
        <w:t>Static Semantics</w:t>
      </w:r>
    </w:p>
    <w:p w14:paraId="790E74A7" w14:textId="77777777" w:rsidR="00661D8E" w:rsidRPr="00E77497" w:rsidRDefault="00661D8E" w:rsidP="00661D8E">
      <w:pPr>
        <w:pStyle w:val="Heading5"/>
      </w:pPr>
      <w:r w:rsidRPr="00E77497">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5DB20348"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44BAB8F0"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E2C8ECA"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lastRenderedPageBreak/>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3CC54E4E" w14:textId="77777777" w:rsidR="00661D8E" w:rsidRPr="00BF5AD1" w:rsidRDefault="00661D8E" w:rsidP="00661D8E">
      <w:pPr>
        <w:pStyle w:val="Heading4"/>
      </w:pPr>
      <w:r>
        <w:t>Runtime</w:t>
      </w:r>
      <w:r w:rsidRPr="00BF5AD1">
        <w:t xml:space="preserve"> Semantics</w:t>
      </w:r>
    </w:p>
    <w:p w14:paraId="7859D5FB" w14:textId="77777777" w:rsidR="00661D8E" w:rsidRDefault="00661D8E" w:rsidP="00661D8E">
      <w:pPr>
        <w:pStyle w:val="Heading5"/>
      </w:pPr>
      <w:bookmarkStart w:id="1956" w:name="_Ref366745974"/>
      <w:r w:rsidRPr="00E77497">
        <w:rPr>
          <w:rFonts w:ascii="Helvetica" w:hAnsi="Helvetica"/>
        </w:rPr>
        <w:t xml:space="preserve">Runtime Semantics: </w:t>
      </w:r>
      <w:r w:rsidRPr="004C2A25">
        <w:t>ArgumentListEvaluation</w:t>
      </w:r>
      <w:bookmarkEnd w:id="1956"/>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281431">
        <w:t>12.3.6.1</w:t>
      </w:r>
      <w:r>
        <w:fldChar w:fldCharType="end"/>
      </w:r>
    </w:p>
    <w:p w14:paraId="3C11883A"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07A3E8A6"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705B165F"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71761C5E" w14:textId="77777777" w:rsidR="00661D8E"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 xml:space="preserve">. </w:t>
      </w: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2116DA42" w14:textId="77777777"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04BFD2BF" w14:textId="77777777" w:rsidR="00661D8E" w:rsidRDefault="00661D8E" w:rsidP="00661D8E">
      <w:pPr>
        <w:pStyle w:val="Heading5"/>
      </w:pPr>
      <w:r w:rsidRPr="00E77497">
        <w:t xml:space="preserve">Runtime Semantics: </w:t>
      </w:r>
      <w:r w:rsidRPr="000612CE">
        <w:t xml:space="preserve">GetTemplateCallSite </w:t>
      </w:r>
    </w:p>
    <w:p w14:paraId="4E04A8C7" w14:textId="77777777" w:rsidR="00661D8E" w:rsidRDefault="00661D8E" w:rsidP="00661D8E">
      <w:pPr>
        <w:pStyle w:val="normalbefore"/>
      </w:pPr>
      <w:r>
        <w:t xml:space="preserve">The abstract operation </w:t>
      </w:r>
      <w:r w:rsidRPr="00A0196C">
        <w:rPr>
          <w:rFonts w:ascii="Times New Roman" w:hAnsi="Times New Roman"/>
        </w:rPr>
        <w:t>Get</w:t>
      </w:r>
      <w:r>
        <w:rPr>
          <w:rFonts w:ascii="Times New Roman" w:hAnsi="Times New Roman"/>
        </w:rPr>
        <w:t>Template</w:t>
      </w:r>
      <w:r w:rsidRPr="00A0196C">
        <w:rPr>
          <w:rFonts w:ascii="Times New Roman" w:hAnsi="Times New Roman"/>
        </w:rPr>
        <w:t xml:space="preserve">CallSit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23CBA765" w14:textId="77777777" w:rsidR="00661D8E" w:rsidRDefault="00661D8E" w:rsidP="00613655">
      <w:pPr>
        <w:pStyle w:val="Alg4"/>
        <w:numPr>
          <w:ilvl w:val="0"/>
          <w:numId w:val="302"/>
        </w:numPr>
      </w:pPr>
      <w:r>
        <w:t xml:space="preserve">If a call site object for the source code corresponding to </w:t>
      </w:r>
      <w:r>
        <w:rPr>
          <w:i/>
        </w:rPr>
        <w:t>template</w:t>
      </w:r>
      <w:r w:rsidRPr="00961F07">
        <w:rPr>
          <w:i/>
        </w:rPr>
        <w:t>Literal</w:t>
      </w:r>
      <w:r>
        <w:t xml:space="preserve"> has already been created by a previous call to this abstract operation, then</w:t>
      </w:r>
    </w:p>
    <w:p w14:paraId="56E1A402" w14:textId="77777777" w:rsidR="00661D8E" w:rsidRDefault="00661D8E" w:rsidP="00613655">
      <w:pPr>
        <w:pStyle w:val="Alg4"/>
        <w:numPr>
          <w:ilvl w:val="1"/>
          <w:numId w:val="302"/>
        </w:numPr>
      </w:pPr>
      <w:r>
        <w:t>Return that call site object.</w:t>
      </w:r>
    </w:p>
    <w:p w14:paraId="295DC428" w14:textId="77777777" w:rsidR="00661D8E" w:rsidRDefault="00661D8E" w:rsidP="00613655">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345021FB" w:rsidR="00661D8E" w:rsidRDefault="00661D8E" w:rsidP="00613655">
      <w:pPr>
        <w:pStyle w:val="Alg4"/>
        <w:numPr>
          <w:ilvl w:val="0"/>
          <w:numId w:val="302"/>
        </w:numPr>
      </w:pPr>
      <w:r>
        <w:t xml:space="preserve">Let </w:t>
      </w:r>
      <w:r w:rsidRPr="00CD1FDB">
        <w:rPr>
          <w:i/>
        </w:rPr>
        <w:t>siteObj</w:t>
      </w:r>
      <w:r>
        <w:t xml:space="preserve"> 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77777777" w:rsidR="00661D8E" w:rsidRDefault="00661D8E" w:rsidP="00613655">
      <w:pPr>
        <w:pStyle w:val="Alg4"/>
        <w:numPr>
          <w:ilvl w:val="1"/>
          <w:numId w:val="302"/>
        </w:numPr>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2F89C255" w14:textId="77777777" w:rsidR="00661D8E" w:rsidRDefault="00661D8E" w:rsidP="00613655">
      <w:pPr>
        <w:pStyle w:val="Alg4"/>
        <w:numPr>
          <w:ilvl w:val="1"/>
          <w:numId w:val="302"/>
        </w:numPr>
      </w:pPr>
      <w:r>
        <w:t xml:space="preserve">Call the [[DefineOwnProperty]] internal method of </w:t>
      </w:r>
      <w:r w:rsidRPr="00CD1FDB">
        <w:rPr>
          <w:i/>
        </w:rPr>
        <w:t>site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52F0F418"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at 0-based position </w:t>
      </w:r>
      <w:r w:rsidRPr="00887FC2">
        <w:rPr>
          <w:i/>
        </w:rPr>
        <w:t>index</w:t>
      </w:r>
      <w:r>
        <w:t xml:space="preserve"> of the List </w:t>
      </w:r>
      <w:r>
        <w:rPr>
          <w:i/>
        </w:rPr>
        <w:t>raw</w:t>
      </w:r>
      <w:r w:rsidRPr="00887FC2">
        <w:rPr>
          <w:i/>
        </w:rPr>
        <w:t>Strings</w:t>
      </w:r>
      <w:r w:rsidRPr="00E77497">
        <w:t>.</w:t>
      </w:r>
    </w:p>
    <w:p w14:paraId="00D125EC"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3DBA980" w14:textId="77777777" w:rsidR="00661D8E" w:rsidRDefault="00661D8E" w:rsidP="00613655">
      <w:pPr>
        <w:pStyle w:val="Alg4"/>
        <w:numPr>
          <w:ilvl w:val="0"/>
          <w:numId w:val="302"/>
        </w:numPr>
        <w:spacing w:after="120"/>
      </w:pPr>
      <w:r w:rsidRPr="0060419C">
        <w:lastRenderedPageBreak/>
        <w:t>Call</w:t>
      </w:r>
      <w:r>
        <w:t xml:space="preserve"> the [[DefineOwnProperty]] internal method of </w:t>
      </w:r>
      <w:r w:rsidRPr="00CD1FDB">
        <w:rPr>
          <w:i/>
        </w:rPr>
        <w:t>siteObj</w:t>
      </w:r>
      <w:r>
        <w:t xml:space="preserve"> 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D02652C" w14:textId="77777777" w:rsidR="00661D8E" w:rsidRDefault="00661D8E" w:rsidP="00613655">
      <w:pPr>
        <w:pStyle w:val="Alg4"/>
        <w:numPr>
          <w:ilvl w:val="0"/>
          <w:numId w:val="302"/>
        </w:numPr>
      </w:pPr>
      <w:r>
        <w:t>Perform SetIntegrityLevel(</w:t>
      </w:r>
      <w:r>
        <w:rPr>
          <w:i/>
        </w:rPr>
        <w:t>site</w:t>
      </w:r>
      <w:r w:rsidRPr="00CD1FDB">
        <w:rPr>
          <w:i/>
        </w:rPr>
        <w:t>Obj</w:t>
      </w:r>
      <w:r>
        <w:rPr>
          <w:iCs/>
        </w:rPr>
        <w:t xml:space="preserve">, </w:t>
      </w:r>
      <w:r w:rsidRPr="00F770B9">
        <w:t>"</w:t>
      </w:r>
      <w:r>
        <w:rPr>
          <w:rFonts w:ascii="Courier New" w:hAnsi="Courier New" w:cs="Courier New"/>
          <w:b/>
        </w:rPr>
        <w:t>frozen</w:t>
      </w:r>
      <w:r w:rsidRPr="00F770B9">
        <w:t>"</w:t>
      </w:r>
      <w:r>
        <w:t>).</w:t>
      </w:r>
    </w:p>
    <w:p w14:paraId="1FF02260" w14:textId="77777777" w:rsidR="00661D8E" w:rsidRDefault="00661D8E" w:rsidP="00613655">
      <w:pPr>
        <w:pStyle w:val="Alg4"/>
        <w:numPr>
          <w:ilvl w:val="0"/>
          <w:numId w:val="302"/>
        </w:numPr>
      </w:pPr>
      <w:r>
        <w:t xml:space="preserve">Remember an association between the source code corresponding to </w:t>
      </w:r>
      <w:r>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5A638B19" w14:textId="77777777" w:rsidR="00661D8E" w:rsidRDefault="00661D8E" w:rsidP="00613655">
      <w:pPr>
        <w:pStyle w:val="Alg4"/>
        <w:numPr>
          <w:ilvl w:val="0"/>
          <w:numId w:val="302"/>
        </w:numPr>
      </w:pPr>
      <w:r>
        <w:t xml:space="preserve">Return </w:t>
      </w:r>
      <w:r w:rsidRPr="00CD1FDB">
        <w:rPr>
          <w:i/>
        </w:rPr>
        <w:t>siteObj</w:t>
      </w:r>
      <w:r>
        <w:t>.</w:t>
      </w:r>
    </w:p>
    <w:p w14:paraId="37DC3033" w14:textId="77777777" w:rsidR="00661D8E" w:rsidRDefault="00661D8E" w:rsidP="00661D8E">
      <w:pPr>
        <w:pStyle w:val="Note"/>
      </w:pPr>
      <w:r>
        <w:t>NOTE 1</w:t>
      </w:r>
      <w:r>
        <w:tab/>
        <w:t>The creation of a call site object cannot result in an abrupt completion.</w:t>
      </w:r>
    </w:p>
    <w:p w14:paraId="1531E082" w14:textId="249D9E19"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is associated with a unique Template call site object that is used in the evaluation of tagged Templates (</w:t>
      </w:r>
      <w:r>
        <w:fldChar w:fldCharType="begin"/>
      </w:r>
      <w:r>
        <w:instrText xml:space="preserve"> REF _Ref368050958 \r \h </w:instrText>
      </w:r>
      <w:r>
        <w:fldChar w:fldCharType="separate"/>
      </w:r>
      <w:r w:rsidR="00281431">
        <w:t>12.2.9.2.4</w:t>
      </w:r>
      <w:r>
        <w:fldChar w:fldCharType="end"/>
      </w:r>
      <w:r>
        <w:t xml:space="preserve">). The same call site object is used each time a specific tagged Template is evaluated.  Whether call si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77777777" w:rsidR="00661D8E" w:rsidRDefault="00661D8E" w:rsidP="00661D8E">
      <w:pPr>
        <w:pStyle w:val="Note"/>
      </w:pPr>
      <w:r>
        <w:t>NOTE 3</w:t>
      </w:r>
      <w:r>
        <w:tab/>
        <w:t>Future editions of this specification may define additional non-enumerable properties of call site objects.</w:t>
      </w:r>
    </w:p>
    <w:p w14:paraId="544394E8" w14:textId="77777777" w:rsidR="00661D8E" w:rsidRPr="00E77497" w:rsidRDefault="00661D8E" w:rsidP="00661D8E">
      <w:pPr>
        <w:pStyle w:val="Heading5"/>
      </w:pPr>
      <w:r w:rsidRPr="00E77497">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0584182E" w14:textId="77777777" w:rsidR="00661D8E" w:rsidRPr="00E77497" w:rsidRDefault="00661D8E" w:rsidP="00613655">
      <w:pPr>
        <w:pStyle w:val="Alg4"/>
        <w:numPr>
          <w:ilvl w:val="0"/>
          <w:numId w:val="296"/>
        </w:numPr>
      </w:pPr>
      <w:r>
        <w:t xml:space="preserve">Return an empty List.  </w:t>
      </w: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1C36D2DA"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7E43C657"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17483107"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478D8B98" w14:textId="77777777" w:rsidR="00661D8E" w:rsidRDefault="00661D8E" w:rsidP="00613655">
      <w:pPr>
        <w:pStyle w:val="Alg4"/>
        <w:numPr>
          <w:ilvl w:val="0"/>
          <w:numId w:val="308"/>
        </w:numPr>
      </w:pPr>
      <w:r>
        <w:t xml:space="preserve">Let </w:t>
      </w:r>
      <w:r>
        <w:rPr>
          <w:i/>
        </w:rPr>
        <w:t>preceeding</w:t>
      </w:r>
      <w:r>
        <w:t xml:space="preserve"> be the result of SubstitutionEvaluation of </w:t>
      </w:r>
      <w:r w:rsidRPr="000534E9">
        <w:rPr>
          <w:rStyle w:val="SyntaxSymbol"/>
        </w:rPr>
        <w:t>TemplateMiddleList</w:t>
      </w:r>
      <w:r>
        <w:rPr>
          <w:i/>
        </w:rPr>
        <w:t xml:space="preserve"> </w:t>
      </w:r>
      <w:r>
        <w:t>.</w:t>
      </w:r>
    </w:p>
    <w:p w14:paraId="1C312CF3" w14:textId="77777777" w:rsidR="00661D8E" w:rsidRDefault="00661D8E" w:rsidP="00613655">
      <w:pPr>
        <w:pStyle w:val="Alg4"/>
        <w:numPr>
          <w:ilvl w:val="0"/>
          <w:numId w:val="308"/>
        </w:numPr>
      </w:pPr>
      <w:r>
        <w:t>ReturnIfAbrupt(</w:t>
      </w:r>
      <w:r>
        <w:rPr>
          <w:i/>
        </w:rPr>
        <w:t>precee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eding</w:t>
      </w:r>
      <w:r>
        <w:t>.</w:t>
      </w:r>
    </w:p>
    <w:p w14:paraId="4DC63769" w14:textId="77777777" w:rsidR="00661D8E" w:rsidRPr="00E77497" w:rsidRDefault="00661D8E" w:rsidP="00613655">
      <w:pPr>
        <w:pStyle w:val="Alg4"/>
        <w:numPr>
          <w:ilvl w:val="0"/>
          <w:numId w:val="308"/>
        </w:numPr>
      </w:pPr>
      <w:r w:rsidRPr="00E77497">
        <w:t xml:space="preserve">Return </w:t>
      </w:r>
      <w:r w:rsidRPr="008C100A">
        <w:rPr>
          <w:i/>
        </w:rPr>
        <w:t>preceeding</w:t>
      </w:r>
      <w:r w:rsidRPr="00E77497">
        <w:t>.</w:t>
      </w:r>
    </w:p>
    <w:p w14:paraId="48489ACD" w14:textId="77777777" w:rsidR="00661D8E" w:rsidRPr="00E77497" w:rsidRDefault="00661D8E" w:rsidP="00661D8E">
      <w:pPr>
        <w:pStyle w:val="Heading5"/>
      </w:pPr>
      <w:bookmarkStart w:id="1957" w:name="_Ref368050958"/>
      <w:r w:rsidRPr="00E77497">
        <w:t xml:space="preserve">Runtime Semantics: </w:t>
      </w:r>
      <w:r w:rsidRPr="00E77497">
        <w:rPr>
          <w:spacing w:val="6"/>
        </w:rPr>
        <w:t>Evaluation</w:t>
      </w:r>
      <w:bookmarkEnd w:id="1957"/>
    </w:p>
    <w:p w14:paraId="24677447"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2FE49E69" w14:textId="77777777" w:rsidR="00661D8E" w:rsidRPr="00E77497" w:rsidRDefault="00661D8E" w:rsidP="00613655">
      <w:pPr>
        <w:pStyle w:val="Alg4"/>
        <w:numPr>
          <w:ilvl w:val="0"/>
          <w:numId w:val="303"/>
        </w:numPr>
      </w:pPr>
      <w:r w:rsidRPr="00E77497">
        <w:t xml:space="preserve">Return </w:t>
      </w:r>
      <w:r>
        <w:t xml:space="preserve">the string value whose elements are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281431">
        <w:t>11.8.6</w:t>
      </w:r>
      <w:r>
        <w:fldChar w:fldCharType="end"/>
      </w:r>
      <w:r w:rsidRPr="00E77497">
        <w:t>.</w:t>
      </w:r>
    </w:p>
    <w:p w14:paraId="709DFB1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281431">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lastRenderedPageBreak/>
        <w:t>ReturnIfAbrupt(</w:t>
      </w:r>
      <w:r>
        <w:rPr>
          <w:i/>
        </w:rPr>
        <w:t>tail</w:t>
      </w:r>
      <w:r>
        <w:t>).</w:t>
      </w:r>
    </w:p>
    <w:p w14:paraId="4459DF2F" w14:textId="77777777" w:rsidR="00661D8E" w:rsidRPr="00E77497" w:rsidRDefault="00661D8E" w:rsidP="00613655">
      <w:pPr>
        <w:pStyle w:val="Alg4"/>
        <w:numPr>
          <w:ilvl w:val="0"/>
          <w:numId w:val="304"/>
        </w:numPr>
      </w:pPr>
      <w:r w:rsidRPr="00E77497">
        <w:t xml:space="preserve">Return </w:t>
      </w:r>
      <w:r>
        <w:t xml:space="preserve">the string value whose elements are the code units  of </w:t>
      </w:r>
      <w:r w:rsidRPr="00BA286E">
        <w:rPr>
          <w:i/>
        </w:rPr>
        <w:t>head</w:t>
      </w:r>
      <w:r>
        <w:t xml:space="preserve"> followed by the code units of </w:t>
      </w:r>
      <w:r w:rsidRPr="00BA286E">
        <w:rPr>
          <w:i/>
        </w:rPr>
        <w:t>tail</w:t>
      </w:r>
      <w:r w:rsidRPr="00E77497">
        <w:t>.</w:t>
      </w:r>
    </w:p>
    <w:p w14:paraId="46D3DB8D" w14:textId="77777777" w:rsidR="00661D8E" w:rsidRPr="00C321AE" w:rsidRDefault="00661D8E" w:rsidP="00661D8E">
      <w:pPr>
        <w:pStyle w:val="Note"/>
        <w:rPr>
          <w:rStyle w:val="SyntaxSymbol"/>
          <w:i w:val="0"/>
        </w:rPr>
      </w:pPr>
      <w:r>
        <w:t>NOTE</w:t>
      </w:r>
      <w:r>
        <w:tab/>
        <w:t xml:space="preserve">Tthe string conversion semantics applied to the </w:t>
      </w:r>
      <w:r w:rsidRPr="00C321AE">
        <w:rPr>
          <w:rStyle w:val="SyntaxSymbol"/>
        </w:rPr>
        <w:t>Expression</w:t>
      </w:r>
      <w:r>
        <w:t xml:space="preserve"> value are like </w:t>
      </w:r>
      <w:r w:rsidRPr="00C321AE">
        <w:rPr>
          <w:rFonts w:ascii="Courier New" w:hAnsi="Courier New" w:cs="Courier New"/>
          <w:b/>
        </w:rPr>
        <w:t>Stirng.prototype.concat</w:t>
      </w:r>
      <w:r>
        <w:t xml:space="preserve"> rather than the </w:t>
      </w:r>
      <w:r w:rsidRPr="00C321AE">
        <w:rPr>
          <w:rStyle w:val="SyntaxTerminal"/>
        </w:rPr>
        <w:t>+</w:t>
      </w:r>
      <w:r>
        <w:t xml:space="preserve"> operator.</w:t>
      </w:r>
    </w:p>
    <w:p w14:paraId="489A8305"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281431">
        <w:t>11.8.6</w:t>
      </w:r>
      <w:r>
        <w:fldChar w:fldCharType="end"/>
      </w:r>
      <w:r>
        <w:t>.</w:t>
      </w:r>
    </w:p>
    <w:p w14:paraId="432DE1B7" w14:textId="77777777" w:rsidR="00661D8E" w:rsidRPr="00E77497" w:rsidRDefault="00661D8E" w:rsidP="00613655">
      <w:pPr>
        <w:pStyle w:val="Alg4"/>
        <w:numPr>
          <w:ilvl w:val="0"/>
          <w:numId w:val="305"/>
        </w:numPr>
      </w:pPr>
      <w:r w:rsidRPr="00E77497">
        <w:t xml:space="preserve">Return </w:t>
      </w:r>
      <w:r>
        <w:t xml:space="preserve">the string whose elements ar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281431">
        <w:t>11.8.6</w:t>
      </w:r>
      <w:r>
        <w:fldChar w:fldCharType="end"/>
      </w:r>
      <w:r>
        <w:t>.</w:t>
      </w:r>
    </w:p>
    <w:p w14:paraId="0776F1F3" w14:textId="77777777" w:rsidR="00661D8E" w:rsidRPr="00E77497" w:rsidRDefault="00661D8E" w:rsidP="00613655">
      <w:pPr>
        <w:pStyle w:val="Alg4"/>
        <w:numPr>
          <w:ilvl w:val="0"/>
          <w:numId w:val="317"/>
        </w:numPr>
      </w:pPr>
      <w:r w:rsidRPr="00E77497">
        <w:t xml:space="preserve">Return </w:t>
      </w:r>
      <w:r>
        <w:t xml:space="preserve">the string whose elements are the elements of </w:t>
      </w:r>
      <w:r w:rsidRPr="00BA286E">
        <w:rPr>
          <w:i/>
        </w:rPr>
        <w:t>head</w:t>
      </w:r>
      <w:r>
        <w:t xml:space="preserve"> followed by the elements of </w:t>
      </w:r>
      <w:r w:rsidRPr="00BA286E">
        <w:rPr>
          <w:i/>
        </w:rPr>
        <w:t>tail</w:t>
      </w:r>
      <w:r w:rsidRPr="00E77497">
        <w:t>.</w:t>
      </w:r>
    </w:p>
    <w:p w14:paraId="792CB77D"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281431">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77777777" w:rsidR="00661D8E" w:rsidRPr="00E77497" w:rsidRDefault="00661D8E" w:rsidP="00613655">
      <w:pPr>
        <w:pStyle w:val="Alg4"/>
        <w:numPr>
          <w:ilvl w:val="0"/>
          <w:numId w:val="316"/>
        </w:numPr>
      </w:pPr>
      <w:r w:rsidRPr="00E77497">
        <w:t xml:space="preserve">Return </w:t>
      </w:r>
      <w:r>
        <w:t xml:space="preserve">the sequence of characters consisting of the code units of </w:t>
      </w:r>
      <w:r w:rsidRPr="00BA286E">
        <w:rPr>
          <w:i/>
        </w:rPr>
        <w:t>head</w:t>
      </w:r>
      <w:r>
        <w:t xml:space="preserve"> followed by the elements of </w:t>
      </w:r>
      <w:r w:rsidRPr="00F37DF5">
        <w:rPr>
          <w:i/>
        </w:rPr>
        <w:t>middle</w:t>
      </w:r>
      <w:r w:rsidRPr="00E77497">
        <w:t>.</w:t>
      </w:r>
    </w:p>
    <w:p w14:paraId="09F91F5B" w14:textId="77777777" w:rsidR="00661D8E" w:rsidRPr="00C321AE" w:rsidRDefault="00661D8E" w:rsidP="00661D8E">
      <w:pPr>
        <w:pStyle w:val="Note"/>
        <w:rPr>
          <w:rStyle w:val="SyntaxSymbol"/>
          <w:i w:val="0"/>
        </w:rPr>
      </w:pPr>
      <w:r>
        <w:t>NOTE</w:t>
      </w:r>
      <w:r>
        <w:tab/>
        <w:t xml:space="preserve">Tthe string conversion semantics applied to the </w:t>
      </w:r>
      <w:r w:rsidRPr="00C321AE">
        <w:rPr>
          <w:rStyle w:val="SyntaxSymbol"/>
        </w:rPr>
        <w:t>Expression</w:t>
      </w:r>
      <w:r>
        <w:t xml:space="preserve"> value are like </w:t>
      </w:r>
      <w:r w:rsidRPr="00C321AE">
        <w:rPr>
          <w:rFonts w:ascii="Courier New" w:hAnsi="Courier New" w:cs="Courier New"/>
          <w:b/>
        </w:rPr>
        <w:t>Stirng.prototype.concat</w:t>
      </w:r>
      <w:r>
        <w:t xml:space="preserve"> rather than the </w:t>
      </w:r>
      <w:r w:rsidRPr="00C321AE">
        <w:rPr>
          <w:rStyle w:val="SyntaxTerminal"/>
        </w:rPr>
        <w:t>+</w:t>
      </w:r>
      <w:r>
        <w:t xml:space="preserve"> operator.</w:t>
      </w:r>
    </w:p>
    <w:p w14:paraId="3534933E"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281431">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77777777" w:rsidR="00661D8E" w:rsidRPr="00E77497" w:rsidRDefault="00661D8E" w:rsidP="00613655">
      <w:pPr>
        <w:pStyle w:val="Alg4"/>
        <w:numPr>
          <w:ilvl w:val="0"/>
          <w:numId w:val="315"/>
        </w:numPr>
      </w:pPr>
      <w:r w:rsidRPr="00E77497">
        <w:t xml:space="preserve">Return </w:t>
      </w:r>
      <w:r>
        <w:t xml:space="preserve">the sequence of characters 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77777777" w:rsidR="00661D8E" w:rsidRPr="00C321AE" w:rsidRDefault="00661D8E" w:rsidP="00661D8E">
      <w:pPr>
        <w:pStyle w:val="Note"/>
        <w:rPr>
          <w:rStyle w:val="SyntaxSymbol"/>
          <w:i w:val="0"/>
        </w:rPr>
      </w:pPr>
      <w:bookmarkStart w:id="1958" w:name="_Toc361663186"/>
      <w:bookmarkStart w:id="1959" w:name="_Toc361665029"/>
      <w:bookmarkStart w:id="1960" w:name="_Toc361666869"/>
      <w:bookmarkStart w:id="1961" w:name="_Toc361668698"/>
      <w:bookmarkStart w:id="1962" w:name="_Toc364934720"/>
      <w:bookmarkStart w:id="1963" w:name="_Toc365473964"/>
      <w:bookmarkStart w:id="1964" w:name="_Toc361663187"/>
      <w:bookmarkStart w:id="1965" w:name="_Toc361665030"/>
      <w:bookmarkStart w:id="1966" w:name="_Toc361666870"/>
      <w:bookmarkStart w:id="1967" w:name="_Toc361668699"/>
      <w:bookmarkStart w:id="1968" w:name="_Toc364934721"/>
      <w:bookmarkStart w:id="1969" w:name="_Toc365473965"/>
      <w:bookmarkStart w:id="1970" w:name="_Toc361663188"/>
      <w:bookmarkStart w:id="1971" w:name="_Toc361665031"/>
      <w:bookmarkStart w:id="1972" w:name="_Toc361666871"/>
      <w:bookmarkStart w:id="1973" w:name="_Toc361668700"/>
      <w:bookmarkStart w:id="1974" w:name="_Toc364934722"/>
      <w:bookmarkStart w:id="1975" w:name="_Toc365473966"/>
      <w:bookmarkStart w:id="1976" w:name="_Toc361663189"/>
      <w:bookmarkStart w:id="1977" w:name="_Toc361665032"/>
      <w:bookmarkStart w:id="1978" w:name="_Toc361666872"/>
      <w:bookmarkStart w:id="1979" w:name="_Toc361668701"/>
      <w:bookmarkStart w:id="1980" w:name="_Toc364934723"/>
      <w:bookmarkStart w:id="1981" w:name="_Toc365473967"/>
      <w:bookmarkStart w:id="1982" w:name="_Toc472818820"/>
      <w:bookmarkStart w:id="1983" w:name="_Toc235503394"/>
      <w:bookmarkStart w:id="1984" w:name="_Toc241509169"/>
      <w:bookmarkStart w:id="1985" w:name="_Toc244416656"/>
      <w:bookmarkStart w:id="1986" w:name="_Toc276631020"/>
      <w:bookmarkStart w:id="1987" w:name="_Toc370745390"/>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t>NOTE</w:t>
      </w:r>
      <w:r>
        <w:tab/>
        <w:t xml:space="preserve">The string conversion semantics applied to the </w:t>
      </w:r>
      <w:r w:rsidRPr="00C321AE">
        <w:rPr>
          <w:rStyle w:val="SyntaxSymbol"/>
        </w:rPr>
        <w:t>Expression</w:t>
      </w:r>
      <w:r>
        <w:t xml:space="preserve"> value are like </w:t>
      </w:r>
      <w:r w:rsidRPr="00C321AE">
        <w:rPr>
          <w:rFonts w:ascii="Courier New" w:hAnsi="Courier New" w:cs="Courier New"/>
          <w:b/>
        </w:rPr>
        <w:t>Stirng.prototype.concat</w:t>
      </w:r>
      <w:r>
        <w:t xml:space="preserve"> rather than the </w:t>
      </w:r>
      <w:r w:rsidRPr="00C321AE">
        <w:rPr>
          <w:rStyle w:val="SyntaxTerminal"/>
        </w:rPr>
        <w:t>+</w:t>
      </w:r>
      <w:r>
        <w:t xml:space="preserve"> operator.</w:t>
      </w:r>
    </w:p>
    <w:p w14:paraId="607A8CA2" w14:textId="77777777" w:rsidR="00661D8E" w:rsidRPr="00E77497" w:rsidRDefault="00661D8E" w:rsidP="00661D8E">
      <w:pPr>
        <w:pStyle w:val="Heading3"/>
      </w:pPr>
      <w:bookmarkStart w:id="1988" w:name="_Toc384481080"/>
      <w:r w:rsidRPr="00E77497">
        <w:t>The Grouping Operato</w:t>
      </w:r>
      <w:bookmarkStart w:id="1989" w:name="_Toc382202826"/>
      <w:bookmarkStart w:id="1990" w:name="_Toc382203046"/>
      <w:bookmarkEnd w:id="1818"/>
      <w:bookmarkEnd w:id="1819"/>
      <w:bookmarkEnd w:id="1820"/>
      <w:bookmarkEnd w:id="1821"/>
      <w:bookmarkEnd w:id="1822"/>
      <w:bookmarkEnd w:id="1823"/>
      <w:bookmarkEnd w:id="1824"/>
      <w:bookmarkEnd w:id="1825"/>
      <w:bookmarkEnd w:id="1826"/>
      <w:bookmarkEnd w:id="1827"/>
      <w:bookmarkEnd w:id="1828"/>
      <w:bookmarkEnd w:id="1989"/>
      <w:bookmarkEnd w:id="1990"/>
      <w:r w:rsidRPr="00E77497">
        <w:t>r</w:t>
      </w:r>
      <w:bookmarkEnd w:id="1982"/>
      <w:bookmarkEnd w:id="1983"/>
      <w:bookmarkEnd w:id="1984"/>
      <w:bookmarkEnd w:id="1985"/>
      <w:bookmarkEnd w:id="1986"/>
      <w:bookmarkEnd w:id="1987"/>
      <w:bookmarkEnd w:id="1988"/>
    </w:p>
    <w:p w14:paraId="58721A83" w14:textId="77777777" w:rsidR="00661D8E" w:rsidRPr="00E77497" w:rsidRDefault="00661D8E" w:rsidP="00661D8E">
      <w:pPr>
        <w:pStyle w:val="Heading4"/>
      </w:pPr>
      <w:r w:rsidRPr="00E77497">
        <w:t>Static Semantics:  Early Errors</w:t>
      </w:r>
    </w:p>
    <w:p w14:paraId="2C6FF081"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77777777" w:rsidR="00661D8E" w:rsidRPr="00E77497" w:rsidRDefault="00661D8E" w:rsidP="0068054D">
      <w:pPr>
        <w:numPr>
          <w:ilvl w:val="0"/>
          <w:numId w:val="254"/>
        </w:numPr>
      </w:pPr>
      <w:r>
        <w:lastRenderedPageBreak/>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661D8E">
      <w:pPr>
        <w:pStyle w:val="Heading4"/>
        <w:rPr>
          <w:i/>
        </w:rPr>
      </w:pPr>
      <w:bookmarkStart w:id="1991" w:name="_Ref366742441"/>
      <w:r w:rsidRPr="00E77497">
        <w:t xml:space="preserve">Static Semantics:  </w:t>
      </w:r>
      <w:r w:rsidRPr="00C573CA">
        <w:rPr>
          <w:lang w:eastAsia="en-US"/>
        </w:rPr>
        <w:t>IsFunctionDefinition</w:t>
      </w:r>
    </w:p>
    <w:p w14:paraId="34BEE5A2" w14:textId="64100D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1A7C4302" w14:textId="77777777" w:rsidR="00661D8E" w:rsidRPr="00E77497" w:rsidRDefault="00661D8E" w:rsidP="00661D8E">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661D8E">
      <w:pPr>
        <w:pStyle w:val="Heading4"/>
        <w:rPr>
          <w:i/>
        </w:rPr>
      </w:pPr>
      <w:bookmarkStart w:id="1992" w:name="_Ref370474561"/>
      <w:r w:rsidRPr="00E77497">
        <w:t xml:space="preserve">Static Semantics:  </w:t>
      </w:r>
      <w:r w:rsidRPr="00BD6E56">
        <w:rPr>
          <w:lang w:eastAsia="en-US"/>
        </w:rPr>
        <w:t>IsValidSimpleAssignmentTarget</w:t>
      </w:r>
      <w:bookmarkEnd w:id="1991"/>
      <w:bookmarkEnd w:id="1992"/>
    </w:p>
    <w:p w14:paraId="14E2B451" w14:textId="3340E28E"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582C52E1" w14:textId="77777777" w:rsidR="00661D8E" w:rsidRPr="00E77497" w:rsidRDefault="00661D8E" w:rsidP="00661D8E">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661D8E">
      <w:pPr>
        <w:pStyle w:val="Heading4"/>
      </w:pPr>
      <w:r w:rsidRPr="00E77497">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3FF3AA3B" w14:textId="77777777" w:rsidR="00661D8E" w:rsidRPr="00E77497" w:rsidRDefault="00661D8E" w:rsidP="00661D8E">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1993" w:name="_Toc382212442"/>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1993"/>
      <w:r w:rsidRPr="00E77497">
        <w:t>.</w:t>
      </w:r>
      <w:bookmarkStart w:id="1994" w:name="_Toc382212443"/>
    </w:p>
    <w:p w14:paraId="1AFCF702" w14:textId="77777777" w:rsidR="00661D8E" w:rsidRPr="00E77497" w:rsidRDefault="00661D8E" w:rsidP="00661D8E">
      <w:pPr>
        <w:pStyle w:val="Note"/>
      </w:pPr>
      <w:bookmarkStart w:id="1995" w:name="_Toc375031167"/>
      <w:bookmarkStart w:id="1996" w:name="_Ref381507044"/>
      <w:bookmarkStart w:id="1997" w:name="_Toc381513681"/>
      <w:bookmarkStart w:id="1998" w:name="_Toc382202827"/>
      <w:bookmarkStart w:id="1999" w:name="_Toc382203047"/>
      <w:bookmarkStart w:id="2000" w:name="_Toc382212203"/>
      <w:bookmarkStart w:id="2001" w:name="_Toc382212444"/>
      <w:bookmarkStart w:id="2002" w:name="_Toc382291548"/>
      <w:bookmarkStart w:id="2003" w:name="_Ref382714615"/>
      <w:bookmarkStart w:id="2004" w:name="_Toc385672187"/>
      <w:bookmarkEnd w:id="1994"/>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2005" w:name="_Toc393690282"/>
    </w:p>
    <w:p w14:paraId="759CD799" w14:textId="77777777" w:rsidR="00661D8E" w:rsidRPr="00E77497" w:rsidRDefault="00661D8E" w:rsidP="00661D8E">
      <w:pPr>
        <w:pStyle w:val="Heading2"/>
      </w:pPr>
      <w:bookmarkStart w:id="2006" w:name="_Ref449966579"/>
      <w:bookmarkStart w:id="2007" w:name="_Toc472818821"/>
      <w:bookmarkStart w:id="2008" w:name="_Toc235503395"/>
      <w:bookmarkStart w:id="2009" w:name="_Toc241509170"/>
      <w:bookmarkStart w:id="2010" w:name="_Toc244416657"/>
      <w:bookmarkStart w:id="2011" w:name="_Toc276631021"/>
      <w:bookmarkStart w:id="2012" w:name="_Toc370745391"/>
      <w:bookmarkStart w:id="2013" w:name="_Toc384481081"/>
      <w:r w:rsidRPr="00E77497">
        <w:t>Left-Hand-Side Expression</w:t>
      </w:r>
      <w:bookmarkStart w:id="2014" w:name="_Toc382202828"/>
      <w:bookmarkStart w:id="2015" w:name="_Toc382203048"/>
      <w:bookmarkEnd w:id="1995"/>
      <w:bookmarkEnd w:id="1996"/>
      <w:bookmarkEnd w:id="1997"/>
      <w:bookmarkEnd w:id="1998"/>
      <w:bookmarkEnd w:id="1999"/>
      <w:bookmarkEnd w:id="2000"/>
      <w:bookmarkEnd w:id="2001"/>
      <w:bookmarkEnd w:id="2002"/>
      <w:bookmarkEnd w:id="2003"/>
      <w:bookmarkEnd w:id="2004"/>
      <w:bookmarkEnd w:id="2005"/>
      <w:bookmarkEnd w:id="2014"/>
      <w:bookmarkEnd w:id="2015"/>
      <w:r w:rsidRPr="00E77497">
        <w:t>s</w:t>
      </w:r>
      <w:bookmarkEnd w:id="2006"/>
      <w:bookmarkEnd w:id="2007"/>
      <w:bookmarkEnd w:id="2008"/>
      <w:bookmarkEnd w:id="2009"/>
      <w:bookmarkEnd w:id="2010"/>
      <w:bookmarkEnd w:id="2011"/>
      <w:bookmarkEnd w:id="2012"/>
      <w:bookmarkEnd w:id="2013"/>
    </w:p>
    <w:p w14:paraId="1D08118E" w14:textId="77777777" w:rsidR="00661D8E" w:rsidRPr="00E77497" w:rsidRDefault="00661D8E" w:rsidP="00661D8E">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58118034"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super [</w:t>
      </w:r>
      <w:r w:rsidRPr="00E77497">
        <w:t xml:space="preserve"> 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w:t>
      </w:r>
      <w:r w:rsidR="001E05F8" w:rsidRPr="00E77497">
        <w:rPr>
          <w:rFonts w:ascii="Arial" w:hAnsi="Arial" w:cs="Arial"/>
          <w:i w:val="0"/>
          <w:sz w:val="16"/>
          <w:szCs w:val="16"/>
        </w:rPr>
        <w:t xml:space="preserve">[lookahead </w:t>
      </w:r>
      <w:r w:rsidR="001E05F8" w:rsidRPr="00E77497">
        <w:rPr>
          <w:rFonts w:ascii="Arial" w:hAnsi="Arial" w:cs="Arial"/>
          <w:i w:val="0"/>
          <w:sz w:val="16"/>
          <w:szCs w:val="16"/>
        </w:rPr>
        <w:sym w:font="Symbol" w:char="F0CF"/>
      </w:r>
      <w:r w:rsidR="001E05F8" w:rsidRPr="00E77497">
        <w:rPr>
          <w:rFonts w:ascii="Arial" w:hAnsi="Arial" w:cs="Arial"/>
          <w:i w:val="0"/>
          <w:sz w:val="16"/>
          <w:szCs w:val="16"/>
        </w:rPr>
        <w:t xml:space="preserve"> {</w:t>
      </w:r>
      <w:r w:rsidR="001E05F8">
        <w:rPr>
          <w:rFonts w:ascii="Arial" w:hAnsi="Arial" w:cs="Arial"/>
          <w:i w:val="0"/>
          <w:sz w:val="16"/>
          <w:szCs w:val="16"/>
        </w:rPr>
        <w:t xml:space="preserve"> </w:t>
      </w:r>
      <w:r w:rsidR="001E05F8">
        <w:rPr>
          <w:rFonts w:ascii="Courier New" w:hAnsi="Courier New"/>
          <w:b/>
          <w:i w:val="0"/>
          <w:sz w:val="16"/>
          <w:szCs w:val="16"/>
        </w:rPr>
        <w:t>super</w:t>
      </w:r>
      <w:r w:rsidR="001E05F8" w:rsidRPr="001E05F8">
        <w:rPr>
          <w:rFonts w:ascii="Arial" w:hAnsi="Arial" w:cs="Arial"/>
          <w:i w:val="0"/>
          <w:sz w:val="16"/>
          <w:szCs w:val="16"/>
        </w:rPr>
        <w:t xml:space="preserve"> </w:t>
      </w:r>
      <w:r w:rsidR="001E05F8" w:rsidRPr="00E77497">
        <w:rPr>
          <w:i w:val="0"/>
          <w:sz w:val="16"/>
          <w:szCs w:val="16"/>
        </w:rPr>
        <w:t>}]</w:t>
      </w:r>
      <w:r w:rsidR="001E05F8">
        <w:rPr>
          <w:i w:val="0"/>
          <w:sz w:val="16"/>
          <w:szCs w:val="16"/>
        </w:rPr>
        <w:t xml:space="preserve"> </w:t>
      </w:r>
      <w:r w:rsidRPr="00E77497">
        <w:t>Member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59BE1740" w14:textId="77777777" w:rsidR="00661D8E" w:rsidRPr="00E77497" w:rsidRDefault="00661D8E" w:rsidP="00661D8E">
      <w:pPr>
        <w:pStyle w:val="SyntaxRule"/>
      </w:pPr>
      <w:r w:rsidRPr="00E77497">
        <w:t>New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C8EC80A"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br/>
        <w:t>new</w:t>
      </w:r>
      <w:r w:rsidRPr="00E77497">
        <w:t xml:space="preserve"> New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3C9D2703" w14:textId="77777777" w:rsidR="00661D8E" w:rsidRPr="00E77497" w:rsidRDefault="00661D8E" w:rsidP="00661D8E">
      <w:pPr>
        <w:pStyle w:val="SyntaxRule"/>
      </w:pPr>
      <w:r w:rsidRPr="00E77497">
        <w:lastRenderedPageBreak/>
        <w:t>Call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3EE6FD5"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1D45451A" w14:textId="77777777" w:rsidR="00661D8E" w:rsidRPr="00E77497" w:rsidRDefault="00661D8E" w:rsidP="00661D8E">
      <w:pPr>
        <w:pStyle w:val="SyntaxRule"/>
      </w:pPr>
      <w:r w:rsidRPr="00E77497">
        <w:t>Argument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t>Argu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CallExpression</w:t>
      </w:r>
      <w:bookmarkStart w:id="2016" w:name="_Toc375031168"/>
      <w:bookmarkStart w:id="2017" w:name="_Toc381513682"/>
      <w:bookmarkStart w:id="2018" w:name="_Toc382202829"/>
      <w:bookmarkStart w:id="2019" w:name="_Toc382203049"/>
      <w:bookmarkStart w:id="2020" w:name="_Toc382212204"/>
      <w:bookmarkStart w:id="2021" w:name="_Toc382212445"/>
      <w:bookmarkStart w:id="2022" w:name="_Toc382291549"/>
      <w:bookmarkStart w:id="2023" w:name="_Toc385672188"/>
      <w:bookmarkStart w:id="2024" w:name="_Toc393690283"/>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6EB2080B" w14:textId="77777777" w:rsidR="00661D8E" w:rsidRPr="00BF5AD1" w:rsidRDefault="00661D8E" w:rsidP="00661D8E">
      <w:pPr>
        <w:pStyle w:val="Heading3"/>
      </w:pPr>
      <w:bookmarkStart w:id="2025" w:name="_Toc370745392"/>
      <w:bookmarkStart w:id="2026" w:name="_Toc384481082"/>
      <w:bookmarkStart w:id="2027" w:name="_Ref457437585"/>
      <w:bookmarkStart w:id="2028" w:name="_Ref457437586"/>
      <w:bookmarkStart w:id="2029" w:name="_Ref457437587"/>
      <w:bookmarkStart w:id="2030" w:name="_Ref457437588"/>
      <w:bookmarkStart w:id="2031" w:name="_Ref457437589"/>
      <w:bookmarkStart w:id="2032" w:name="_Ref457437593"/>
      <w:bookmarkStart w:id="2033" w:name="_Toc472818822"/>
      <w:bookmarkStart w:id="2034" w:name="_Toc235503396"/>
      <w:bookmarkStart w:id="2035" w:name="_Toc241509171"/>
      <w:bookmarkStart w:id="2036" w:name="_Toc244416658"/>
      <w:bookmarkStart w:id="2037" w:name="_Toc276631022"/>
      <w:r w:rsidRPr="00BF5AD1">
        <w:t>Static Semantics</w:t>
      </w:r>
      <w:bookmarkEnd w:id="2025"/>
      <w:bookmarkEnd w:id="2026"/>
    </w:p>
    <w:p w14:paraId="3EEB8F3F" w14:textId="77777777" w:rsidR="00661D8E" w:rsidRPr="00E77497" w:rsidRDefault="00661D8E" w:rsidP="00661D8E">
      <w:pPr>
        <w:pStyle w:val="Heading4"/>
      </w:pPr>
      <w:bookmarkStart w:id="2038" w:name="_Ref366747129"/>
      <w:r w:rsidRPr="00E77497">
        <w:t xml:space="preserve">Static Semantics:  </w:t>
      </w:r>
      <w:r>
        <w:rPr>
          <w:lang w:eastAsia="en-US"/>
        </w:rPr>
        <w:t>Contains</w:t>
      </w:r>
      <w:bookmarkEnd w:id="2038"/>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5B401F8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281431">
        <w:t>5.3</w:t>
      </w:r>
      <w:r>
        <w:fldChar w:fldCharType="end"/>
      </w:r>
      <w:r>
        <w:t xml:space="preserve">, </w:t>
      </w:r>
      <w:r>
        <w:fldChar w:fldCharType="begin"/>
      </w:r>
      <w:r>
        <w:instrText xml:space="preserve"> REF _Ref366747005 \r \h </w:instrText>
      </w:r>
      <w:r>
        <w:fldChar w:fldCharType="separate"/>
      </w:r>
      <w:r w:rsidR="00281431">
        <w:t>12.2.5.2</w:t>
      </w:r>
      <w:r>
        <w:fldChar w:fldCharType="end"/>
      </w:r>
      <w:r>
        <w:t xml:space="preserve">, </w:t>
      </w:r>
      <w:r>
        <w:fldChar w:fldCharType="begin"/>
      </w:r>
      <w:r>
        <w:instrText xml:space="preserve"> REF _Ref366747171 \r \h </w:instrText>
      </w:r>
      <w:r>
        <w:fldChar w:fldCharType="separate"/>
      </w:r>
      <w:r w:rsidR="00281431">
        <w:t>14.1.4</w:t>
      </w:r>
      <w:r>
        <w:fldChar w:fldCharType="end"/>
      </w:r>
      <w:r>
        <w:t xml:space="preserve">, </w:t>
      </w:r>
      <w:r>
        <w:fldChar w:fldCharType="begin"/>
      </w:r>
      <w:r>
        <w:instrText xml:space="preserve"> REF _Ref366747196 \r \h </w:instrText>
      </w:r>
      <w:r>
        <w:fldChar w:fldCharType="separate"/>
      </w:r>
      <w:r w:rsidR="00281431">
        <w:t>14.2.3</w:t>
      </w:r>
      <w:r>
        <w:fldChar w:fldCharType="end"/>
      </w:r>
      <w:r>
        <w:t xml:space="preserve">, </w:t>
      </w:r>
      <w:r>
        <w:fldChar w:fldCharType="begin"/>
      </w:r>
      <w:r>
        <w:instrText xml:space="preserve"> REF _Ref366747244 \r \h </w:instrText>
      </w:r>
      <w:r>
        <w:fldChar w:fldCharType="separate"/>
      </w:r>
      <w:r w:rsidR="00281431">
        <w:t>14.4.3</w:t>
      </w:r>
      <w:r>
        <w:fldChar w:fldCharType="end"/>
      </w:r>
      <w:r>
        <w:t xml:space="preserve">, </w:t>
      </w:r>
      <w:r>
        <w:fldChar w:fldCharType="begin"/>
      </w:r>
      <w:r>
        <w:instrText xml:space="preserve"> REF _Ref366747276 \r \h </w:instrText>
      </w:r>
      <w:r>
        <w:fldChar w:fldCharType="separate"/>
      </w:r>
      <w:r w:rsidR="00281431">
        <w:t>14.5.4</w:t>
      </w:r>
      <w:r>
        <w:fldChar w:fldCharType="end"/>
      </w:r>
    </w:p>
    <w:p w14:paraId="4C5AA753"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 .  IdentifierName</w:t>
      </w:r>
      <w:r w:rsidRPr="006B6D0A">
        <w:t xml:space="preserve"> </w:t>
      </w: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7D097896"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883196">
        <w:rPr>
          <w:rStyle w:val="SyntaxTerminal"/>
        </w:rPr>
        <w:t>super</w:t>
      </w:r>
      <w:r w:rsidRPr="00315550">
        <w:rPr>
          <w:b/>
        </w:rPr>
        <w:t xml:space="preserve"> </w:t>
      </w:r>
      <w:r w:rsidRPr="001D22B7">
        <w:rPr>
          <w:rStyle w:val="SyntaxSymbol"/>
        </w:rPr>
        <w:t>.  IdentifierName</w:t>
      </w:r>
      <w:r w:rsidRPr="006B6D0A">
        <w:t xml:space="preserve"> </w:t>
      </w: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413889AA" w14:textId="77777777" w:rsidR="00661D8E" w:rsidRDefault="00661D8E" w:rsidP="00661D8E">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 .  IdentifierName</w:t>
      </w:r>
      <w:r w:rsidRPr="006B6D0A">
        <w:t xml:space="preserve"> </w:t>
      </w:r>
    </w:p>
    <w:p w14:paraId="3106129B" w14:textId="77777777" w:rsidR="00661D8E" w:rsidRDefault="00661D8E" w:rsidP="00613655">
      <w:pPr>
        <w:pStyle w:val="Alg4"/>
        <w:numPr>
          <w:ilvl w:val="0"/>
          <w:numId w:val="295"/>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1048199" w14:textId="77777777" w:rsidR="00661D8E" w:rsidRDefault="00661D8E" w:rsidP="00613655">
      <w:pPr>
        <w:pStyle w:val="Alg4"/>
        <w:numPr>
          <w:ilvl w:val="0"/>
          <w:numId w:val="295"/>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4ECBAC0" w14:textId="77777777" w:rsidR="00661D8E" w:rsidRDefault="00661D8E" w:rsidP="00613655">
      <w:pPr>
        <w:pStyle w:val="Alg4"/>
        <w:numPr>
          <w:ilvl w:val="0"/>
          <w:numId w:val="295"/>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78C52E5D" w14:textId="77777777" w:rsidR="00661D8E" w:rsidRPr="00E77497" w:rsidRDefault="00661D8E" w:rsidP="00613655">
      <w:pPr>
        <w:pStyle w:val="Alg4"/>
        <w:numPr>
          <w:ilvl w:val="0"/>
          <w:numId w:val="295"/>
        </w:numPr>
      </w:pPr>
      <w:r w:rsidRPr="00E77497">
        <w:t xml:space="preserve">Return </w:t>
      </w:r>
      <w:r w:rsidRPr="007F2AF2">
        <w:rPr>
          <w:b/>
        </w:rPr>
        <w:t>false</w:t>
      </w:r>
      <w:r w:rsidRPr="00E77497">
        <w:t>.</w:t>
      </w:r>
    </w:p>
    <w:p w14:paraId="3F90A517" w14:textId="77777777" w:rsidR="00661D8E" w:rsidRDefault="00661D8E" w:rsidP="00661D8E">
      <w:pPr>
        <w:pStyle w:val="SyntaxLabel"/>
        <w:rPr>
          <w:rFonts w:ascii="Courier New" w:hAnsi="Courier New" w:cs="Courier New"/>
          <w:b/>
          <w:iCs/>
        </w:rPr>
      </w:pPr>
      <w:r w:rsidRPr="001D22B7">
        <w:rPr>
          <w:rStyle w:val="SyntaxSymbol"/>
        </w:rPr>
        <w:lastRenderedPageBreak/>
        <w:t>MemberExpression</w:t>
      </w:r>
      <w:r w:rsidRPr="00E77497">
        <w:t xml:space="preserve"> </w:t>
      </w:r>
      <w:r w:rsidRPr="00E77497">
        <w:rPr>
          <w:b/>
        </w:rPr>
        <w:t>:</w:t>
      </w:r>
      <w:r w:rsidRPr="00E77497">
        <w:t xml:space="preserve"> </w:t>
      </w:r>
      <w:r w:rsidRPr="00883196">
        <w:rPr>
          <w:rStyle w:val="SyntaxTerminal"/>
        </w:rPr>
        <w:t>new super</w:t>
      </w:r>
      <w:r w:rsidRPr="001D22B7">
        <w:rPr>
          <w:rStyle w:val="SyntaxSymbol"/>
        </w:rPr>
        <w:t xml:space="preserve">  </w:t>
      </w:r>
    </w:p>
    <w:p w14:paraId="2B1A2E36" w14:textId="77777777" w:rsidR="00661D8E" w:rsidRDefault="00661D8E" w:rsidP="00613655">
      <w:pPr>
        <w:pStyle w:val="Alg4"/>
        <w:numPr>
          <w:ilvl w:val="0"/>
          <w:numId w:val="338"/>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266B92B4" w14:textId="77777777" w:rsidR="00661D8E" w:rsidRDefault="00661D8E" w:rsidP="00613655">
      <w:pPr>
        <w:pStyle w:val="Alg4"/>
        <w:numPr>
          <w:ilvl w:val="0"/>
          <w:numId w:val="338"/>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new</w:t>
      </w:r>
      <w:r>
        <w:t xml:space="preserve">, return </w:t>
      </w:r>
      <w:r w:rsidRPr="00315550">
        <w:rPr>
          <w:b/>
        </w:rPr>
        <w:t>true</w:t>
      </w:r>
      <w:r>
        <w:t>.</w:t>
      </w:r>
    </w:p>
    <w:p w14:paraId="07E7C901" w14:textId="77777777" w:rsidR="00661D8E" w:rsidRPr="00E77497" w:rsidRDefault="00661D8E" w:rsidP="00613655">
      <w:pPr>
        <w:pStyle w:val="Alg4"/>
        <w:numPr>
          <w:ilvl w:val="0"/>
          <w:numId w:val="338"/>
        </w:numPr>
      </w:pPr>
      <w:r w:rsidRPr="00E77497">
        <w:t xml:space="preserve">Return </w:t>
      </w:r>
      <w:r w:rsidRPr="007F2AF2">
        <w:rPr>
          <w:b/>
        </w:rPr>
        <w:t>false</w:t>
      </w:r>
      <w:r w:rsidRPr="00E77497">
        <w:t>.</w:t>
      </w:r>
    </w:p>
    <w:p w14:paraId="6216D506"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883196">
        <w:rPr>
          <w:rStyle w:val="SyntaxTerminal"/>
        </w:rPr>
        <w:t>new super</w:t>
      </w:r>
      <w:r w:rsidRPr="001D22B7">
        <w:rPr>
          <w:rStyle w:val="SyntaxSymbol"/>
        </w:rPr>
        <w:t xml:space="preserve">  Arguments</w:t>
      </w:r>
    </w:p>
    <w:p w14:paraId="20F720B9" w14:textId="77777777" w:rsidR="00661D8E" w:rsidRDefault="00661D8E" w:rsidP="00613655">
      <w:pPr>
        <w:pStyle w:val="Alg4"/>
        <w:numPr>
          <w:ilvl w:val="0"/>
          <w:numId w:val="339"/>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43AF0F01" w14:textId="77777777" w:rsidR="00661D8E" w:rsidRDefault="00661D8E" w:rsidP="00613655">
      <w:pPr>
        <w:pStyle w:val="Alg4"/>
        <w:numPr>
          <w:ilvl w:val="0"/>
          <w:numId w:val="339"/>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new</w:t>
      </w:r>
      <w:r>
        <w:t xml:space="preserve">, return </w:t>
      </w:r>
      <w:r w:rsidRPr="00315550">
        <w:rPr>
          <w:b/>
        </w:rPr>
        <w:t>true</w:t>
      </w:r>
      <w:r>
        <w:t>.</w:t>
      </w:r>
    </w:p>
    <w:p w14:paraId="2DDF833D" w14:textId="77777777" w:rsidR="00661D8E" w:rsidRPr="00E77497" w:rsidRDefault="00661D8E" w:rsidP="00613655">
      <w:pPr>
        <w:pStyle w:val="Alg4"/>
        <w:numPr>
          <w:ilvl w:val="0"/>
          <w:numId w:val="339"/>
        </w:numPr>
      </w:pPr>
      <w:r w:rsidRPr="00E77497">
        <w:t>Return</w:t>
      </w:r>
      <w:r>
        <w:t xml:space="preserve"> the result of</w:t>
      </w:r>
      <w:r w:rsidRPr="00E77497">
        <w:t xml:space="preserve"> </w:t>
      </w:r>
      <w:r w:rsidRPr="001D22B7">
        <w:rPr>
          <w:rStyle w:val="SyntaxSymbol"/>
        </w:rPr>
        <w:t xml:space="preserve">Arguments </w:t>
      </w:r>
      <w:r>
        <w:t xml:space="preserve">Contains </w:t>
      </w:r>
      <w:r>
        <w:rPr>
          <w:i/>
        </w:rPr>
        <w:t>symbol</w:t>
      </w:r>
      <w:r w:rsidRPr="00E77497">
        <w:t>.</w:t>
      </w:r>
    </w:p>
    <w:p w14:paraId="72BA87E2" w14:textId="46074661" w:rsidR="00661D8E" w:rsidRPr="00E77497" w:rsidRDefault="00661D8E" w:rsidP="00661D8E">
      <w:pPr>
        <w:pStyle w:val="Heading4"/>
      </w:pPr>
      <w:bookmarkStart w:id="2039" w:name="_Ref366741863"/>
      <w:r w:rsidRPr="00E77497">
        <w:t xml:space="preserve">Static Semantics:  </w:t>
      </w:r>
      <w:r w:rsidRPr="00FA1574">
        <w:rPr>
          <w:lang w:eastAsia="en-US"/>
        </w:rPr>
        <w:t>IsFunctionDefinition</w:t>
      </w:r>
    </w:p>
    <w:p w14:paraId="78FBE94D" w14:textId="25C94B6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7332271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612310F"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p>
    <w:p w14:paraId="371FCBAE"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59D59B57"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2DFAFE77" w14:textId="77777777" w:rsidR="00661D8E" w:rsidRPr="00E77497" w:rsidRDefault="00661D8E" w:rsidP="00661D8E">
      <w:pPr>
        <w:pStyle w:val="Heading4"/>
      </w:pPr>
      <w:bookmarkStart w:id="2040" w:name="_Ref370479344"/>
      <w:bookmarkStart w:id="2041" w:name="_Ref370474577"/>
      <w:r w:rsidRPr="00E77497">
        <w:t xml:space="preserve">Static Semantics:  </w:t>
      </w:r>
      <w:r w:rsidRPr="00BD6E56">
        <w:rPr>
          <w:lang w:eastAsia="en-US"/>
        </w:rPr>
        <w:t>Is</w:t>
      </w:r>
      <w:r>
        <w:rPr>
          <w:lang w:eastAsia="en-US"/>
        </w:rPr>
        <w:t>IdentifierRef</w:t>
      </w:r>
      <w:bookmarkEnd w:id="2040"/>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r w:rsidR="00281431">
        <w:t>12.2.0.3</w:t>
      </w:r>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lastRenderedPageBreak/>
        <w:t>MemberExpression</w:t>
      </w:r>
      <w:r>
        <w:rPr>
          <w:rFonts w:ascii="Arial" w:hAnsi="Arial" w:cs="Arial"/>
          <w:i w:val="0"/>
          <w:vertAlign w:val="subscript"/>
        </w:rPr>
        <w:t xml:space="preserve"> </w:t>
      </w:r>
      <w:r w:rsidRPr="00E77497">
        <w:rPr>
          <w:rFonts w:ascii="Arial" w:hAnsi="Arial" w:cs="Arial"/>
          <w:b/>
          <w:i w:val="0"/>
        </w:rPr>
        <w:t>:</w:t>
      </w:r>
    </w:p>
    <w:p w14:paraId="6EA95A5B"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t xml:space="preserve">NewExpression </w:t>
      </w:r>
      <w:r w:rsidRPr="00E77497">
        <w:rPr>
          <w:rFonts w:ascii="Arial" w:hAnsi="Arial"/>
          <w:b/>
          <w:i w:val="0"/>
        </w:rPr>
        <w:t>:</w:t>
      </w:r>
    </w:p>
    <w:p w14:paraId="769C7176"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661D8E">
      <w:pPr>
        <w:pStyle w:val="Heading4"/>
      </w:pPr>
      <w:r w:rsidRPr="00E77497">
        <w:t xml:space="preserve">Static Semantics:  </w:t>
      </w:r>
      <w:r w:rsidRPr="00BD6E56">
        <w:rPr>
          <w:lang w:eastAsia="en-US"/>
        </w:rPr>
        <w:t>IsValidSimpleAssignmentTarget</w:t>
      </w:r>
      <w:bookmarkEnd w:id="2039"/>
      <w:bookmarkEnd w:id="2041"/>
    </w:p>
    <w:p w14:paraId="2BC1B4A2" w14:textId="4AD434D4"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413B78B4" w14:textId="77777777" w:rsidR="00661D8E" w:rsidRPr="00E77497" w:rsidRDefault="00661D8E" w:rsidP="00661D8E">
      <w:pPr>
        <w:pStyle w:val="SyntaxRule"/>
      </w:pPr>
      <w:r w:rsidRPr="00E77497">
        <w:t xml:space="preserve">CallExpression </w:t>
      </w:r>
      <w:r w:rsidRPr="00E77497">
        <w:rPr>
          <w:rFonts w:ascii="Arial" w:hAnsi="Arial"/>
          <w:b/>
          <w:i w:val="0"/>
        </w:rPr>
        <w:t>:</w:t>
      </w:r>
    </w:p>
    <w:p w14:paraId="219260AB"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07933A5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3631FA9E"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36683F2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4BF7D6" w14:textId="77777777" w:rsidR="00661D8E" w:rsidRPr="00E77497" w:rsidRDefault="00661D8E" w:rsidP="00661D8E">
      <w:pPr>
        <w:pStyle w:val="SyntaxRule"/>
      </w:pPr>
      <w:r w:rsidRPr="00E77497">
        <w:t xml:space="preserve">CallExpression </w:t>
      </w:r>
      <w:r w:rsidRPr="00E77497">
        <w:rPr>
          <w:rFonts w:ascii="Arial" w:hAnsi="Arial"/>
          <w:b/>
          <w:i w:val="0"/>
        </w:rPr>
        <w:t>:</w:t>
      </w:r>
    </w:p>
    <w:p w14:paraId="756FB4D1"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59789B3A" w14:textId="77777777" w:rsidR="00661D8E" w:rsidRPr="00E77497" w:rsidRDefault="00661D8E" w:rsidP="00661D8E">
      <w:pPr>
        <w:pStyle w:val="SyntaxRule"/>
        <w:spacing w:after="120"/>
      </w:pPr>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14:paraId="02E7F01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F26B0A" w14:textId="77777777" w:rsidR="00661D8E" w:rsidRPr="00E77497" w:rsidRDefault="00661D8E" w:rsidP="00661D8E">
      <w:pPr>
        <w:pStyle w:val="SyntaxDefinition"/>
        <w:spacing w:after="120"/>
      </w:pPr>
      <w:r>
        <w:t>MemberExpression  TemplateLiteral</w:t>
      </w:r>
      <w:r w:rsidRPr="00E77497">
        <w:br/>
      </w:r>
      <w:r>
        <w:rPr>
          <w:rFonts w:ascii="Courier New" w:hAnsi="Courier New"/>
          <w:b/>
          <w:i w:val="0"/>
        </w:rPr>
        <w:t>new super</w:t>
      </w:r>
      <w:r w:rsidRPr="00E77497">
        <w:t xml:space="preserve"> </w:t>
      </w:r>
      <w:r>
        <w:t>Arguments</w:t>
      </w:r>
      <w:r w:rsidRPr="00E77497">
        <w:rPr>
          <w:rFonts w:ascii="Arial" w:hAnsi="Arial" w:cs="Arial"/>
          <w:i w:val="0"/>
          <w:vertAlign w:val="subscript"/>
        </w:rPr>
        <w:t>opt</w:t>
      </w:r>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661D8E">
      <w:pPr>
        <w:pStyle w:val="Heading3"/>
      </w:pPr>
      <w:bookmarkStart w:id="2042" w:name="_Toc370745393"/>
      <w:bookmarkStart w:id="2043" w:name="_Toc384481083"/>
      <w:r w:rsidRPr="00E77497">
        <w:t>Property Accessor</w:t>
      </w:r>
      <w:bookmarkStart w:id="2044" w:name="_Toc382202830"/>
      <w:bookmarkStart w:id="2045" w:name="_Toc382203050"/>
      <w:bookmarkEnd w:id="2016"/>
      <w:bookmarkEnd w:id="2017"/>
      <w:bookmarkEnd w:id="2018"/>
      <w:bookmarkEnd w:id="2019"/>
      <w:bookmarkEnd w:id="2020"/>
      <w:bookmarkEnd w:id="2021"/>
      <w:bookmarkEnd w:id="2022"/>
      <w:bookmarkEnd w:id="2023"/>
      <w:bookmarkEnd w:id="2024"/>
      <w:bookmarkEnd w:id="2044"/>
      <w:bookmarkEnd w:id="2045"/>
      <w:r w:rsidRPr="00E77497">
        <w:t>s</w:t>
      </w:r>
      <w:bookmarkEnd w:id="2027"/>
      <w:bookmarkEnd w:id="2028"/>
      <w:bookmarkEnd w:id="2029"/>
      <w:bookmarkEnd w:id="2030"/>
      <w:bookmarkEnd w:id="2031"/>
      <w:bookmarkEnd w:id="2032"/>
      <w:bookmarkEnd w:id="2033"/>
      <w:bookmarkEnd w:id="2034"/>
      <w:bookmarkEnd w:id="2035"/>
      <w:bookmarkEnd w:id="2036"/>
      <w:bookmarkEnd w:id="2037"/>
      <w:bookmarkEnd w:id="2042"/>
      <w:bookmarkEnd w:id="2043"/>
    </w:p>
    <w:p w14:paraId="7F557283" w14:textId="77777777" w:rsidR="00661D8E" w:rsidRPr="00127660" w:rsidRDefault="00661D8E" w:rsidP="00661D8E">
      <w:pPr>
        <w:pStyle w:val="Note"/>
      </w:pPr>
      <w:r>
        <w:t>NOTE</w:t>
      </w:r>
      <w:r>
        <w:tab/>
      </w:r>
      <w:r w:rsidRPr="00127660">
        <w:t>Properties are accessed by name, using either the dot notation:</w:t>
      </w:r>
    </w:p>
    <w:p w14:paraId="0C170653"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661D8E">
      <w:pPr>
        <w:spacing w:after="120"/>
        <w:rPr>
          <w:sz w:val="18"/>
          <w:szCs w:val="18"/>
        </w:rPr>
      </w:pPr>
      <w:r w:rsidRPr="00127660">
        <w:rPr>
          <w:sz w:val="18"/>
          <w:szCs w:val="18"/>
        </w:rPr>
        <w:t>or the bracket notation:</w:t>
      </w:r>
    </w:p>
    <w:p w14:paraId="29083BFC" w14:textId="77777777" w:rsidR="00661D8E" w:rsidRPr="00127660" w:rsidRDefault="00661D8E" w:rsidP="00661D8E">
      <w:pPr>
        <w:pStyle w:val="SyntaxRule2"/>
        <w:spacing w:after="120"/>
        <w:rPr>
          <w:sz w:val="18"/>
          <w:szCs w:val="18"/>
        </w:rPr>
      </w:pPr>
      <w:r w:rsidRPr="00127660">
        <w:rPr>
          <w:sz w:val="18"/>
          <w:szCs w:val="18"/>
        </w:rPr>
        <w:lastRenderedPageBreak/>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a string literal containing the same sequence of characters after processing of Unicode escape sequences as the </w:t>
      </w:r>
      <w:r w:rsidRPr="001D22B7">
        <w:rPr>
          <w:rStyle w:val="SyntaxSymbol"/>
        </w:rPr>
        <w:t>IdentifierName</w:t>
      </w:r>
      <w:r w:rsidRPr="00127660">
        <w:rPr>
          <w:sz w:val="18"/>
          <w:szCs w:val="18"/>
        </w:rPr>
        <w:t>.</w:t>
      </w:r>
    </w:p>
    <w:p w14:paraId="1B93964E" w14:textId="77777777" w:rsidR="00661D8E" w:rsidRPr="00E77497" w:rsidRDefault="00661D8E" w:rsidP="00661D8E">
      <w:pPr>
        <w:pStyle w:val="Heading4"/>
      </w:pPr>
      <w:r w:rsidRPr="00E77497">
        <w:t xml:space="preserve">Runtime Semantics: </w:t>
      </w:r>
      <w:r w:rsidRPr="00E77497">
        <w:rPr>
          <w:spacing w:val="6"/>
        </w:rPr>
        <w:t>Evaluation</w:t>
      </w:r>
    </w:p>
    <w:p w14:paraId="07F9EC4E"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2046" w:name="_Toc382212446"/>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2046"/>
      <w:r w:rsidRPr="00E77497">
        <w:t>.</w:t>
      </w:r>
      <w:bookmarkStart w:id="2047"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2047"/>
      <w:r w:rsidRPr="00E77497">
        <w:t>.</w:t>
      </w:r>
      <w:bookmarkStart w:id="2048" w:name="_Toc382212448"/>
    </w:p>
    <w:p w14:paraId="62A5010C" w14:textId="77777777" w:rsidR="00661D8E" w:rsidRDefault="00661D8E" w:rsidP="00613655">
      <w:pPr>
        <w:pStyle w:val="Alg4"/>
        <w:numPr>
          <w:ilvl w:val="0"/>
          <w:numId w:val="395"/>
        </w:numPr>
      </w:pPr>
      <w:r>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2048"/>
      <w:r w:rsidRPr="00E77497">
        <w:t>.</w:t>
      </w:r>
      <w:bookmarkStart w:id="2049"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2049"/>
      <w:r w:rsidRPr="00E77497">
        <w:t>.</w:t>
      </w:r>
      <w:bookmarkStart w:id="2050" w:name="_Toc382212450"/>
    </w:p>
    <w:p w14:paraId="5B1C2B55" w14:textId="77777777" w:rsidR="00661D8E" w:rsidRDefault="00661D8E" w:rsidP="00613655">
      <w:pPr>
        <w:pStyle w:val="Alg4"/>
        <w:numPr>
          <w:ilvl w:val="0"/>
          <w:numId w:val="395"/>
        </w:numPr>
      </w:pPr>
      <w:r>
        <w:t>ReturnIfAbrupt(</w:t>
      </w:r>
      <w:r w:rsidRPr="00E77497">
        <w:rPr>
          <w:i/>
        </w:rPr>
        <w:t>propertyNameValue</w:t>
      </w:r>
      <w:r>
        <w:t>).</w:t>
      </w:r>
    </w:p>
    <w:p w14:paraId="62B73471" w14:textId="77777777" w:rsidR="00661D8E" w:rsidRPr="00E77497" w:rsidRDefault="00661D8E" w:rsidP="00613655">
      <w:pPr>
        <w:pStyle w:val="Alg4"/>
        <w:numPr>
          <w:ilvl w:val="0"/>
          <w:numId w:val="395"/>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2050"/>
      <w:r w:rsidRPr="008E06A3">
        <w:rPr>
          <w:i/>
          <w:iCs/>
        </w:rPr>
        <w:t>bv</w:t>
      </w:r>
      <w:r>
        <w:t>)</w:t>
      </w:r>
      <w:r w:rsidRPr="00E77497">
        <w:t>.</w:t>
      </w:r>
      <w:bookmarkStart w:id="2051" w:name="_Toc382212451"/>
    </w:p>
    <w:p w14:paraId="73F18A33" w14:textId="77777777" w:rsidR="00661D8E" w:rsidRPr="00E77497" w:rsidRDefault="00661D8E" w:rsidP="00613655">
      <w:pPr>
        <w:pStyle w:val="Alg4"/>
        <w:numPr>
          <w:ilvl w:val="0"/>
          <w:numId w:val="395"/>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2051"/>
      <w:r w:rsidRPr="00E77497">
        <w:t>.</w:t>
      </w:r>
      <w:bookmarkStart w:id="2052" w:name="_Toc382212452"/>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2052"/>
      <w:r w:rsidRPr="00E77497">
        <w:rPr>
          <w:i/>
        </w:rPr>
        <w:t>propertyNameString</w:t>
      </w:r>
      <w:r w:rsidRPr="00E77497">
        <w:t xml:space="preserve">, and whose strict </w:t>
      </w:r>
      <w:r>
        <w:t>reference</w:t>
      </w:r>
      <w:r w:rsidRPr="00E77497">
        <w:t xml:space="preserve"> flag is </w:t>
      </w:r>
      <w:r w:rsidRPr="00E77497">
        <w:rPr>
          <w:i/>
        </w:rPr>
        <w:t>strict</w:t>
      </w:r>
      <w:r w:rsidRPr="00E77497">
        <w:t>.</w:t>
      </w:r>
      <w:bookmarkStart w:id="2053" w:name="_Toc375031170"/>
      <w:bookmarkStart w:id="2054" w:name="_Toc381513684"/>
      <w:bookmarkStart w:id="2055" w:name="_Ref381525416"/>
      <w:bookmarkStart w:id="2056" w:name="_Toc382202834"/>
      <w:bookmarkStart w:id="2057" w:name="_Toc382212206"/>
      <w:bookmarkStart w:id="2058" w:name="_Toc382212460"/>
      <w:bookmarkStart w:id="2059" w:name="_Toc382291551"/>
    </w:p>
    <w:p w14:paraId="38B43EC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2060" w:name="_Toc385672189"/>
      <w:bookmarkStart w:id="2061" w:name="_Toc393690284"/>
    </w:p>
    <w:p w14:paraId="57CD3202" w14:textId="77777777" w:rsidR="00661D8E" w:rsidRPr="00E77497" w:rsidRDefault="00661D8E" w:rsidP="00661D8E">
      <w:pPr>
        <w:pStyle w:val="Heading3"/>
      </w:pPr>
      <w:bookmarkStart w:id="2062" w:name="_Ref455972170"/>
      <w:bookmarkStart w:id="2063" w:name="_Ref456011197"/>
      <w:bookmarkStart w:id="2064" w:name="_Toc472818823"/>
      <w:bookmarkStart w:id="2065" w:name="_Toc235503397"/>
      <w:bookmarkStart w:id="2066" w:name="_Toc241509172"/>
      <w:bookmarkStart w:id="2067" w:name="_Toc244416659"/>
      <w:bookmarkStart w:id="2068" w:name="_Toc276631023"/>
      <w:bookmarkStart w:id="2069" w:name="_Toc370745394"/>
      <w:bookmarkStart w:id="2070" w:name="_Toc384481084"/>
      <w:r w:rsidRPr="00E77497">
        <w:t xml:space="preserve">The </w:t>
      </w:r>
      <w:r w:rsidRPr="00E77497">
        <w:rPr>
          <w:rFonts w:ascii="Courier New" w:hAnsi="Courier New"/>
          <w:sz w:val="22"/>
        </w:rPr>
        <w:t>new</w:t>
      </w:r>
      <w:r w:rsidRPr="00E77497">
        <w:rPr>
          <w:sz w:val="22"/>
        </w:rPr>
        <w:t xml:space="preserve"> </w:t>
      </w:r>
      <w:r w:rsidRPr="00E77497">
        <w:t>Operato</w:t>
      </w:r>
      <w:bookmarkEnd w:id="2053"/>
      <w:bookmarkEnd w:id="2054"/>
      <w:bookmarkEnd w:id="2055"/>
      <w:bookmarkEnd w:id="2056"/>
      <w:bookmarkEnd w:id="2057"/>
      <w:bookmarkEnd w:id="2058"/>
      <w:bookmarkEnd w:id="2059"/>
      <w:bookmarkEnd w:id="2060"/>
      <w:bookmarkEnd w:id="2061"/>
      <w:r w:rsidRPr="00E77497">
        <w:t>r</w:t>
      </w:r>
      <w:bookmarkEnd w:id="2062"/>
      <w:bookmarkEnd w:id="2063"/>
      <w:bookmarkEnd w:id="2064"/>
      <w:bookmarkEnd w:id="2065"/>
      <w:bookmarkEnd w:id="2066"/>
      <w:bookmarkEnd w:id="2067"/>
      <w:bookmarkEnd w:id="2068"/>
      <w:bookmarkEnd w:id="2069"/>
      <w:bookmarkEnd w:id="2070"/>
    </w:p>
    <w:p w14:paraId="760461F2" w14:textId="77777777" w:rsidR="00661D8E" w:rsidRPr="00E77497" w:rsidRDefault="00661D8E" w:rsidP="00661D8E">
      <w:pPr>
        <w:pStyle w:val="Heading4"/>
      </w:pPr>
      <w:r w:rsidRPr="00E77497">
        <w:t xml:space="preserve">Runtime Semantics: </w:t>
      </w:r>
      <w:r w:rsidRPr="00E77497">
        <w:rPr>
          <w:spacing w:val="6"/>
        </w:rPr>
        <w:t>Evaluation</w:t>
      </w:r>
    </w:p>
    <w:p w14:paraId="212E7E59"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2071" w:name="_Toc382212461"/>
    </w:p>
    <w:p w14:paraId="0FB1D282" w14:textId="77777777" w:rsidR="00661D8E" w:rsidRPr="00E77497" w:rsidRDefault="00661D8E" w:rsidP="00613655">
      <w:pPr>
        <w:pStyle w:val="Alg4"/>
        <w:numPr>
          <w:ilvl w:val="0"/>
          <w:numId w:val="396"/>
        </w:numPr>
      </w:pPr>
      <w:r w:rsidRPr="00E77497">
        <w:t xml:space="preserve">Let </w:t>
      </w:r>
      <w:r w:rsidRPr="00E77497">
        <w:rPr>
          <w:i/>
        </w:rPr>
        <w:t>ref</w:t>
      </w:r>
      <w:r w:rsidRPr="00E77497">
        <w:t xml:space="preserve"> be the result of evaluating </w:t>
      </w:r>
      <w:r w:rsidRPr="008A0E5D">
        <w:rPr>
          <w:rStyle w:val="SyntaxSymbol"/>
        </w:rPr>
        <w:t>NewExpression</w:t>
      </w:r>
      <w:bookmarkEnd w:id="2071"/>
      <w:r w:rsidRPr="00E77497">
        <w:t>.</w:t>
      </w:r>
      <w:bookmarkStart w:id="2072" w:name="_Toc382212462"/>
    </w:p>
    <w:p w14:paraId="33E58537" w14:textId="77777777" w:rsidR="00661D8E" w:rsidRPr="00E77497" w:rsidRDefault="00661D8E" w:rsidP="00613655">
      <w:pPr>
        <w:pStyle w:val="Alg4"/>
        <w:numPr>
          <w:ilvl w:val="0"/>
          <w:numId w:val="396"/>
        </w:numPr>
      </w:pPr>
      <w:r w:rsidRPr="00E77497">
        <w:t xml:space="preserve">Let </w:t>
      </w:r>
      <w:r w:rsidRPr="00E77497">
        <w:rPr>
          <w:i/>
        </w:rPr>
        <w:t>constructor</w:t>
      </w:r>
      <w:r w:rsidRPr="00E77497">
        <w:t xml:space="preserve"> be GetValue(</w:t>
      </w:r>
      <w:r w:rsidRPr="00E77497">
        <w:rPr>
          <w:i/>
        </w:rPr>
        <w:t>ref</w:t>
      </w:r>
      <w:r w:rsidRPr="00E77497">
        <w:t>)</w:t>
      </w:r>
      <w:bookmarkEnd w:id="2072"/>
      <w:r w:rsidRPr="00E77497">
        <w:t>.</w:t>
      </w:r>
      <w:bookmarkStart w:id="2073" w:name="_Toc382212463"/>
    </w:p>
    <w:p w14:paraId="07346D78" w14:textId="77777777" w:rsidR="00661D8E" w:rsidRDefault="00661D8E" w:rsidP="00613655">
      <w:pPr>
        <w:pStyle w:val="Alg4"/>
        <w:numPr>
          <w:ilvl w:val="0"/>
          <w:numId w:val="396"/>
        </w:numPr>
      </w:pPr>
      <w:r>
        <w:t>ReturnIfAbrupt(</w:t>
      </w:r>
      <w:r w:rsidRPr="00E77497">
        <w:rPr>
          <w:i/>
        </w:rPr>
        <w:t>constructor</w:t>
      </w:r>
      <w:r>
        <w:t>).</w:t>
      </w:r>
    </w:p>
    <w:p w14:paraId="015849F2" w14:textId="77777777" w:rsidR="00661D8E" w:rsidRPr="00E77497" w:rsidRDefault="00661D8E" w:rsidP="00613655">
      <w:pPr>
        <w:pStyle w:val="Alg4"/>
        <w:numPr>
          <w:ilvl w:val="0"/>
          <w:numId w:val="396"/>
        </w:numPr>
      </w:pPr>
      <w:r w:rsidRPr="00E77497">
        <w:t xml:space="preserve">If </w:t>
      </w:r>
      <w:r>
        <w:t>IsConstructor</w:t>
      </w:r>
      <w:r w:rsidRPr="00E77497">
        <w:t>(</w:t>
      </w:r>
      <w:r w:rsidRPr="00E77497">
        <w:rPr>
          <w:i/>
        </w:rPr>
        <w:t>constructor</w:t>
      </w:r>
      <w:r w:rsidRPr="00E77497">
        <w:t xml:space="preserve">) is </w:t>
      </w:r>
      <w:r>
        <w:rPr>
          <w:b/>
          <w:bCs/>
        </w:rPr>
        <w:t>false</w:t>
      </w:r>
      <w:r w:rsidRPr="00E77497">
        <w:t xml:space="preserve">, </w:t>
      </w:r>
      <w:bookmarkStart w:id="2074" w:name="_Toc382212464"/>
      <w:bookmarkEnd w:id="2073"/>
      <w:r w:rsidRPr="00E77497">
        <w:t xml:space="preserve">throw a </w:t>
      </w:r>
      <w:r w:rsidRPr="00E77497">
        <w:rPr>
          <w:b/>
        </w:rPr>
        <w:t>TypeError</w:t>
      </w:r>
      <w:r w:rsidRPr="00E77497">
        <w:t xml:space="preserve"> exception.</w:t>
      </w:r>
    </w:p>
    <w:p w14:paraId="331988FB" w14:textId="77777777" w:rsidR="00661D8E" w:rsidRPr="00E77497" w:rsidRDefault="00661D8E" w:rsidP="00613655">
      <w:pPr>
        <w:pStyle w:val="Alg4"/>
        <w:numPr>
          <w:ilvl w:val="0"/>
          <w:numId w:val="396"/>
        </w:numPr>
      </w:pPr>
      <w:bookmarkStart w:id="2075" w:name="_Toc382212465"/>
      <w:bookmarkEnd w:id="2074"/>
      <w:r w:rsidRPr="00E77497">
        <w:t xml:space="preserve">Return the result of calling the [[Construct]] internal method on </w:t>
      </w:r>
      <w:r w:rsidRPr="00E77497">
        <w:rPr>
          <w:i/>
        </w:rPr>
        <w:t>constructor</w:t>
      </w:r>
      <w:r>
        <w:t xml:space="preserve"> with </w:t>
      </w:r>
      <w:r w:rsidRPr="00E77497">
        <w:t xml:space="preserve">an empty </w:t>
      </w:r>
      <w:r>
        <w:t>L</w:t>
      </w:r>
      <w:r w:rsidRPr="00E77497">
        <w:t xml:space="preserve">ist </w:t>
      </w:r>
      <w:r>
        <w:t>as the argument</w:t>
      </w:r>
      <w:bookmarkEnd w:id="2075"/>
      <w:r w:rsidRPr="00E77497">
        <w:t>.</w:t>
      </w:r>
    </w:p>
    <w:p w14:paraId="75A8C445" w14:textId="77777777" w:rsidR="00661D8E" w:rsidRPr="00E77497" w:rsidRDefault="00661D8E" w:rsidP="00661D8E">
      <w:pPr>
        <w:pStyle w:val="SyntaxLabel"/>
      </w:pPr>
      <w:r w:rsidRPr="001D22B7">
        <w:rPr>
          <w:rStyle w:val="SyntaxSymbol"/>
        </w:rPr>
        <w:lastRenderedPageBreak/>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2076" w:name="_Toc382212467"/>
    </w:p>
    <w:p w14:paraId="667E9485" w14:textId="77777777" w:rsidR="00661D8E" w:rsidRPr="00E77497" w:rsidRDefault="00661D8E" w:rsidP="00613655">
      <w:pPr>
        <w:pStyle w:val="Alg4"/>
        <w:numPr>
          <w:ilvl w:val="0"/>
          <w:numId w:val="397"/>
        </w:numPr>
      </w:pPr>
      <w:r w:rsidRPr="00E77497">
        <w:t xml:space="preserve">Let </w:t>
      </w:r>
      <w:r w:rsidRPr="00E77497">
        <w:rPr>
          <w:i/>
        </w:rPr>
        <w:t>ref</w:t>
      </w:r>
      <w:r w:rsidRPr="00E77497">
        <w:t xml:space="preserve"> be the result of evaluating </w:t>
      </w:r>
      <w:r w:rsidRPr="008A0E5D">
        <w:rPr>
          <w:rStyle w:val="SyntaxSymbol"/>
        </w:rPr>
        <w:t>MemberExpression</w:t>
      </w:r>
      <w:bookmarkEnd w:id="2076"/>
      <w:r w:rsidRPr="00E77497">
        <w:t>.</w:t>
      </w:r>
      <w:bookmarkStart w:id="2077" w:name="_Toc382212468"/>
    </w:p>
    <w:p w14:paraId="2114A7E2" w14:textId="77777777" w:rsidR="00661D8E" w:rsidRPr="00E77497" w:rsidRDefault="00661D8E" w:rsidP="00613655">
      <w:pPr>
        <w:pStyle w:val="Alg4"/>
        <w:numPr>
          <w:ilvl w:val="0"/>
          <w:numId w:val="397"/>
        </w:numPr>
      </w:pPr>
      <w:r w:rsidRPr="00E77497">
        <w:t xml:space="preserve">Let </w:t>
      </w:r>
      <w:r w:rsidRPr="00E77497">
        <w:rPr>
          <w:i/>
        </w:rPr>
        <w:t>constructor</w:t>
      </w:r>
      <w:r w:rsidRPr="00E77497">
        <w:t xml:space="preserve"> be GetValue(</w:t>
      </w:r>
      <w:r w:rsidRPr="00E77497">
        <w:rPr>
          <w:i/>
        </w:rPr>
        <w:t>ref</w:t>
      </w:r>
      <w:r w:rsidRPr="00E77497">
        <w:t>)</w:t>
      </w:r>
      <w:bookmarkEnd w:id="2077"/>
      <w:r w:rsidRPr="00E77497">
        <w:t>.</w:t>
      </w:r>
      <w:bookmarkStart w:id="2078" w:name="_Toc382212469"/>
    </w:p>
    <w:p w14:paraId="30793C5B" w14:textId="77777777" w:rsidR="00661D8E" w:rsidRDefault="00661D8E" w:rsidP="00613655">
      <w:pPr>
        <w:pStyle w:val="Alg4"/>
        <w:numPr>
          <w:ilvl w:val="0"/>
          <w:numId w:val="397"/>
        </w:numPr>
      </w:pPr>
      <w:r>
        <w:t>ReturnIfAbrupt(</w:t>
      </w:r>
      <w:r w:rsidRPr="00E77497">
        <w:rPr>
          <w:i/>
        </w:rPr>
        <w:t>constructor</w:t>
      </w:r>
      <w:r>
        <w:t>).</w:t>
      </w:r>
    </w:p>
    <w:p w14:paraId="360D2BD4" w14:textId="49FB93F0" w:rsidR="00661D8E" w:rsidRPr="00E77497" w:rsidRDefault="00661D8E" w:rsidP="00613655">
      <w:pPr>
        <w:pStyle w:val="Alg4"/>
        <w:numPr>
          <w:ilvl w:val="0"/>
          <w:numId w:val="397"/>
        </w:numPr>
      </w:pPr>
      <w:r w:rsidRPr="00E77497">
        <w:t xml:space="preserve">Let </w:t>
      </w:r>
      <w:r w:rsidRPr="00E77497">
        <w:rPr>
          <w:i/>
        </w:rPr>
        <w:t>argList</w:t>
      </w:r>
      <w:r w:rsidRPr="00E77497">
        <w:t xml:space="preserve"> be the result of evaluating </w:t>
      </w:r>
      <w:r w:rsidRPr="008A0E5D">
        <w:rPr>
          <w:rStyle w:val="SyntaxSymbol"/>
        </w:rPr>
        <w:t>Arguments</w:t>
      </w:r>
      <w:r w:rsidRPr="00E77497">
        <w:t xml:space="preserve">, producing a </w:t>
      </w:r>
      <w:r>
        <w:t>L</w:t>
      </w:r>
      <w:r w:rsidRPr="00E77497">
        <w:t>ist of argument values (</w:t>
      </w:r>
      <w:r>
        <w:fldChar w:fldCharType="begin"/>
      </w:r>
      <w:r>
        <w:instrText xml:space="preserve"> REF _Ref365546887 \r \h  \* MERGEFORMAT </w:instrText>
      </w:r>
      <w:r>
        <w:fldChar w:fldCharType="separate"/>
      </w:r>
      <w:r w:rsidR="00281431">
        <w:t>12.3.6</w:t>
      </w:r>
      <w:r>
        <w:fldChar w:fldCharType="end"/>
      </w:r>
      <w:r w:rsidRPr="00E77497">
        <w:t>)</w:t>
      </w:r>
      <w:bookmarkEnd w:id="2078"/>
      <w:r w:rsidRPr="00E77497">
        <w:t>.</w:t>
      </w:r>
      <w:bookmarkStart w:id="2079" w:name="_Toc382212470"/>
    </w:p>
    <w:p w14:paraId="32572368" w14:textId="77777777" w:rsidR="00661D8E" w:rsidRDefault="00661D8E" w:rsidP="00613655">
      <w:pPr>
        <w:pStyle w:val="Alg4"/>
        <w:numPr>
          <w:ilvl w:val="0"/>
          <w:numId w:val="397"/>
        </w:numPr>
      </w:pPr>
      <w:r>
        <w:t>ReturnIfAbrupt(</w:t>
      </w:r>
      <w:r w:rsidRPr="00E77497">
        <w:rPr>
          <w:i/>
        </w:rPr>
        <w:t>argList</w:t>
      </w:r>
      <w:r>
        <w:t>).</w:t>
      </w:r>
    </w:p>
    <w:p w14:paraId="53F619E2" w14:textId="77777777" w:rsidR="00661D8E" w:rsidRPr="00E77497" w:rsidRDefault="00661D8E" w:rsidP="00613655">
      <w:pPr>
        <w:pStyle w:val="Alg4"/>
        <w:numPr>
          <w:ilvl w:val="0"/>
          <w:numId w:val="39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2079"/>
      <w:r w:rsidRPr="00E77497">
        <w:t xml:space="preserve">throw a </w:t>
      </w:r>
      <w:r w:rsidRPr="00E77497">
        <w:rPr>
          <w:b/>
        </w:rPr>
        <w:t>TypeError</w:t>
      </w:r>
      <w:r w:rsidRPr="00E77497">
        <w:t xml:space="preserve"> exception.</w:t>
      </w:r>
      <w:bookmarkStart w:id="2080" w:name="_Toc382212471"/>
    </w:p>
    <w:p w14:paraId="234BC96C" w14:textId="77777777" w:rsidR="00661D8E" w:rsidRDefault="00661D8E" w:rsidP="00613655">
      <w:pPr>
        <w:pStyle w:val="Alg4"/>
        <w:numPr>
          <w:ilvl w:val="0"/>
          <w:numId w:val="397"/>
        </w:numPr>
      </w:pPr>
      <w:bookmarkStart w:id="2081" w:name="_Toc382212472"/>
      <w:bookmarkEnd w:id="2080"/>
      <w:r>
        <w:t xml:space="preserve">Let </w:t>
      </w:r>
      <w:r>
        <w:rPr>
          <w:i/>
        </w:rPr>
        <w:t>thisCall</w:t>
      </w:r>
      <w:r>
        <w:t xml:space="preserve"> be this </w:t>
      </w:r>
      <w:r>
        <w:rPr>
          <w:i/>
        </w:rPr>
        <w:t>Member</w:t>
      </w:r>
      <w:r w:rsidRPr="00C814BD">
        <w:rPr>
          <w:i/>
        </w:rPr>
        <w:t>Expression</w:t>
      </w:r>
      <w:r>
        <w:t>.</w:t>
      </w:r>
    </w:p>
    <w:p w14:paraId="2D7AF14D" w14:textId="77777777" w:rsidR="00661D8E" w:rsidRDefault="00661D8E" w:rsidP="00613655">
      <w:pPr>
        <w:pStyle w:val="Alg4"/>
        <w:numPr>
          <w:ilvl w:val="0"/>
          <w:numId w:val="397"/>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281431">
        <w:t>14.6.1</w:t>
      </w:r>
      <w:r>
        <w:fldChar w:fldCharType="end"/>
      </w:r>
      <w:r>
        <w:t xml:space="preserve">) </w:t>
      </w:r>
    </w:p>
    <w:p w14:paraId="6087F23C" w14:textId="77777777" w:rsidR="00661D8E" w:rsidRDefault="00661D8E" w:rsidP="00613655">
      <w:pPr>
        <w:pStyle w:val="Alg4"/>
        <w:numPr>
          <w:ilvl w:val="0"/>
          <w:numId w:val="397"/>
        </w:numPr>
      </w:pPr>
      <w:bookmarkStart w:id="2082" w:name="_Toc375031171"/>
      <w:bookmarkStart w:id="2083" w:name="_Ref381180778"/>
      <w:bookmarkStart w:id="2084" w:name="_Toc381513685"/>
      <w:bookmarkStart w:id="2085" w:name="_Toc382202835"/>
      <w:bookmarkStart w:id="2086" w:name="_Toc382212207"/>
      <w:bookmarkStart w:id="2087" w:name="_Toc382212475"/>
      <w:bookmarkStart w:id="2088" w:name="_Toc382291552"/>
      <w:bookmarkStart w:id="2089" w:name="_Toc385672190"/>
      <w:bookmarkStart w:id="2090" w:name="_Toc393690285"/>
      <w:bookmarkStart w:id="2091" w:name="_Ref455972172"/>
      <w:bookmarkStart w:id="2092" w:name="_Ref456011203"/>
      <w:bookmarkStart w:id="2093" w:name="_Toc472818824"/>
      <w:bookmarkStart w:id="2094" w:name="_Toc235503398"/>
      <w:bookmarkStart w:id="2095" w:name="_Toc241509173"/>
      <w:bookmarkStart w:id="2096" w:name="_Toc244416660"/>
      <w:bookmarkStart w:id="2097" w:name="_Toc276631024"/>
      <w:bookmarkStart w:id="2098" w:name="_Ref366135316"/>
      <w:bookmarkStart w:id="2099" w:name="_Toc370745395"/>
      <w:bookmarkEnd w:id="2081"/>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5A64CAC7" w14:textId="77777777" w:rsidR="00661D8E" w:rsidRDefault="00661D8E" w:rsidP="00613655">
      <w:pPr>
        <w:pStyle w:val="Alg4"/>
        <w:numPr>
          <w:ilvl w:val="0"/>
          <w:numId w:val="39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67C40C1B" w14:textId="77777777" w:rsidR="00661D8E" w:rsidRPr="00146158" w:rsidRDefault="00661D8E" w:rsidP="00613655">
      <w:pPr>
        <w:pStyle w:val="Alg4"/>
        <w:numPr>
          <w:ilvl w:val="0"/>
          <w:numId w:val="39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67116383" w14:textId="77777777" w:rsidR="00661D8E" w:rsidRPr="00E77497" w:rsidRDefault="00661D8E" w:rsidP="00613655">
      <w:pPr>
        <w:pStyle w:val="Alg4"/>
        <w:numPr>
          <w:ilvl w:val="0"/>
          <w:numId w:val="397"/>
        </w:numPr>
      </w:pPr>
      <w:r>
        <w:t xml:space="preserve">Return </w:t>
      </w:r>
      <w:r w:rsidRPr="00146158">
        <w:rPr>
          <w:i/>
        </w:rPr>
        <w:t>result</w:t>
      </w:r>
      <w:r>
        <w:t>.</w:t>
      </w:r>
    </w:p>
    <w:p w14:paraId="21239486" w14:textId="77777777" w:rsidR="00661D8E" w:rsidRPr="00E77497" w:rsidRDefault="00661D8E" w:rsidP="00661D8E">
      <w:pPr>
        <w:pStyle w:val="Heading3"/>
      </w:pPr>
      <w:bookmarkStart w:id="2100" w:name="_Toc384481085"/>
      <w:commentRangeStart w:id="2101"/>
      <w:r w:rsidRPr="00E77497">
        <w:t>Function Call</w:t>
      </w:r>
      <w:bookmarkEnd w:id="2082"/>
      <w:bookmarkEnd w:id="2083"/>
      <w:bookmarkEnd w:id="2084"/>
      <w:bookmarkEnd w:id="2085"/>
      <w:bookmarkEnd w:id="2086"/>
      <w:bookmarkEnd w:id="2087"/>
      <w:bookmarkEnd w:id="2088"/>
      <w:bookmarkEnd w:id="2089"/>
      <w:bookmarkEnd w:id="2090"/>
      <w:r w:rsidRPr="00E77497">
        <w:t>s</w:t>
      </w:r>
      <w:bookmarkEnd w:id="2091"/>
      <w:bookmarkEnd w:id="2092"/>
      <w:bookmarkEnd w:id="2093"/>
      <w:bookmarkEnd w:id="2094"/>
      <w:bookmarkEnd w:id="2095"/>
      <w:bookmarkEnd w:id="2096"/>
      <w:bookmarkEnd w:id="2097"/>
      <w:commentRangeEnd w:id="2101"/>
      <w:r>
        <w:rPr>
          <w:rStyle w:val="CommentReference"/>
          <w:b w:val="0"/>
        </w:rPr>
        <w:commentReference w:id="2101"/>
      </w:r>
      <w:bookmarkEnd w:id="2098"/>
      <w:bookmarkEnd w:id="2099"/>
      <w:bookmarkEnd w:id="2100"/>
    </w:p>
    <w:p w14:paraId="6D059CC9" w14:textId="77777777" w:rsidR="00661D8E" w:rsidRPr="00E77497" w:rsidRDefault="00661D8E" w:rsidP="00661D8E">
      <w:pPr>
        <w:pStyle w:val="Heading4"/>
      </w:pPr>
      <w:r w:rsidRPr="00E77497">
        <w:t xml:space="preserve">Runtime Semantics: </w:t>
      </w:r>
      <w:r w:rsidRPr="00E77497">
        <w:rPr>
          <w:spacing w:val="6"/>
        </w:rPr>
        <w:t>Evaluation</w:t>
      </w:r>
    </w:p>
    <w:p w14:paraId="0B5CCF7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2102" w:name="_Toc382212476"/>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0DEDC566" w14:textId="77777777" w:rsidR="00661D8E" w:rsidRDefault="00661D8E" w:rsidP="00613655">
      <w:pPr>
        <w:pStyle w:val="Alg4"/>
        <w:numPr>
          <w:ilvl w:val="0"/>
          <w:numId w:val="398"/>
        </w:numPr>
      </w:pPr>
      <w:r>
        <w:t xml:space="preserve">If </w:t>
      </w:r>
      <w:r w:rsidRPr="003839B5">
        <w:rPr>
          <w:rStyle w:val="SyntaxSymbol"/>
        </w:rPr>
        <w:t>MemberExpression</w:t>
      </w:r>
      <w:r>
        <w:t xml:space="preserve"> consists solely of the </w:t>
      </w:r>
      <w:r w:rsidRPr="003839B5">
        <w:rPr>
          <w:rStyle w:val="SyntaxSymbol"/>
        </w:rPr>
        <w:t>IdentifierName</w:t>
      </w:r>
      <w:r>
        <w:t xml:space="preserve"> </w:t>
      </w:r>
      <w:r w:rsidRPr="003839B5">
        <w:rPr>
          <w:rStyle w:val="SyntaxTerminal"/>
        </w:rPr>
        <w:t>eval</w:t>
      </w:r>
      <w:r>
        <w:t>, then</w:t>
      </w:r>
    </w:p>
    <w:p w14:paraId="75BA9745" w14:textId="77777777" w:rsidR="00661D8E" w:rsidRDefault="00661D8E" w:rsidP="00613655">
      <w:pPr>
        <w:pStyle w:val="Alg4"/>
        <w:numPr>
          <w:ilvl w:val="1"/>
          <w:numId w:val="398"/>
        </w:numPr>
      </w:pPr>
      <w:commentRangeStart w:id="2103"/>
      <w:r>
        <w:t>check if direct eval</w:t>
      </w:r>
      <w:commentRangeEnd w:id="2103"/>
      <w:r>
        <w:rPr>
          <w:rStyle w:val="CommentReference"/>
          <w:rFonts w:eastAsia="MS Mincho"/>
          <w:spacing w:val="0"/>
        </w:rPr>
        <w:commentReference w:id="2103"/>
      </w:r>
    </w:p>
    <w:p w14:paraId="124A3246" w14:textId="77777777" w:rsidR="00661D8E" w:rsidRDefault="00661D8E" w:rsidP="00613655">
      <w:pPr>
        <w:pStyle w:val="Alg4"/>
        <w:numPr>
          <w:ilvl w:val="1"/>
          <w:numId w:val="398"/>
        </w:numPr>
      </w:pPr>
      <w:r>
        <w:t>Return EvaluateCall(</w:t>
      </w:r>
      <w:r w:rsidRPr="0077365B">
        <w:rPr>
          <w:i/>
        </w:rPr>
        <w:t>ref</w:t>
      </w:r>
      <w:r>
        <w:t xml:space="preserve">, </w:t>
      </w:r>
      <w:r w:rsidRPr="008A0E5D">
        <w:rPr>
          <w:rStyle w:val="SyntaxSymbol"/>
        </w:rPr>
        <w:t>Arguments</w:t>
      </w:r>
      <w:r>
        <w:t>,</w:t>
      </w:r>
      <w:r w:rsidRPr="00C814BD">
        <w:t xml:space="preserve"> </w:t>
      </w:r>
      <w:r w:rsidRPr="003839B5">
        <w:rPr>
          <w:b/>
        </w:rPr>
        <w:t>false</w:t>
      </w:r>
      <w:r>
        <w:t>).</w:t>
      </w:r>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77777777" w:rsidR="00661D8E" w:rsidRDefault="00661D8E" w:rsidP="00613655">
      <w:pPr>
        <w:pStyle w:val="Alg4"/>
        <w:numPr>
          <w:ilvl w:val="0"/>
          <w:numId w:val="398"/>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281431">
        <w:t>14.6.1</w:t>
      </w:r>
      <w:r>
        <w:fldChar w:fldCharType="end"/>
      </w:r>
      <w:r>
        <w:t>)</w:t>
      </w:r>
    </w:p>
    <w:p w14:paraId="420B88D7" w14:textId="77777777" w:rsidR="00661D8E" w:rsidRPr="00E77497" w:rsidRDefault="00661D8E" w:rsidP="00613655">
      <w:pPr>
        <w:pStyle w:val="Alg4"/>
        <w:numPr>
          <w:ilvl w:val="0"/>
          <w:numId w:val="398"/>
        </w:numPr>
      </w:pPr>
      <w:r>
        <w:t>Return EvaluateCall(</w:t>
      </w:r>
      <w:r w:rsidRPr="0077365B">
        <w:rPr>
          <w:i/>
        </w:rPr>
        <w:t>ref</w:t>
      </w:r>
      <w:r>
        <w:t xml:space="preserve">, </w:t>
      </w:r>
      <w:r w:rsidRPr="008A0E5D">
        <w:rPr>
          <w:rStyle w:val="SyntaxSymbol"/>
        </w:rPr>
        <w:t>Arguments</w:t>
      </w:r>
      <w:r>
        <w:t>,</w:t>
      </w:r>
      <w:r w:rsidRPr="00C814BD">
        <w:t xml:space="preserve"> </w:t>
      </w:r>
      <w:r w:rsidRPr="00C814BD">
        <w:rPr>
          <w:i/>
        </w:rPr>
        <w:t>tailCall</w:t>
      </w:r>
      <w:r>
        <w:t>)</w:t>
      </w:r>
      <w:r w:rsidRPr="00E77497">
        <w:t>.</w:t>
      </w:r>
    </w:p>
    <w:p w14:paraId="4F8D6C3B"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p>
    <w:p w14:paraId="6A1E585E" w14:textId="77777777" w:rsidR="00661D8E" w:rsidRDefault="00661D8E" w:rsidP="00613655">
      <w:pPr>
        <w:pStyle w:val="Alg4"/>
        <w:numPr>
          <w:ilvl w:val="0"/>
          <w:numId w:val="399"/>
        </w:numPr>
      </w:pPr>
      <w:r>
        <w:t xml:space="preserve">Let </w:t>
      </w:r>
      <w:r>
        <w:rPr>
          <w:i/>
        </w:rPr>
        <w:t>tailCall</w:t>
      </w:r>
      <w:r>
        <w:t xml:space="preserve"> be </w:t>
      </w:r>
      <w:r w:rsidRPr="008A0E5D">
        <w:t>InTailPosition</w:t>
      </w:r>
      <w:r>
        <w:t>(</w:t>
      </w:r>
      <w:r>
        <w:rPr>
          <w:i/>
        </w:rPr>
        <w:t>thisCall</w:t>
      </w:r>
      <w:r>
        <w:t xml:space="preserve">). (See </w:t>
      </w:r>
      <w:r>
        <w:fldChar w:fldCharType="begin"/>
      </w:r>
      <w:r>
        <w:instrText xml:space="preserve"> REF _Ref375557234 \r \h  \* MERGEFORMAT </w:instrText>
      </w:r>
      <w:r>
        <w:fldChar w:fldCharType="separate"/>
      </w:r>
      <w:r w:rsidR="00281431">
        <w:t>14.6.1</w:t>
      </w:r>
      <w:r>
        <w:fldChar w:fldCharType="end"/>
      </w:r>
      <w:r>
        <w:t xml:space="preserve">) </w:t>
      </w:r>
    </w:p>
    <w:p w14:paraId="2931067C"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77777777" w:rsidR="00661D8E" w:rsidRDefault="00661D8E" w:rsidP="00661D8E">
      <w:pPr>
        <w:pStyle w:val="Heading4"/>
      </w:pPr>
      <w:r w:rsidRPr="00E77497">
        <w:t xml:space="preserve">Runtime Semantics: </w:t>
      </w:r>
      <w:r w:rsidRPr="000612CE">
        <w:t xml:space="preserve">EvaluateCall </w:t>
      </w:r>
    </w:p>
    <w:p w14:paraId="2135D505" w14:textId="77777777" w:rsidR="00661D8E" w:rsidRDefault="00661D8E" w:rsidP="00661D8E">
      <w:pPr>
        <w:pStyle w:val="normalbefore"/>
      </w:pPr>
      <w:r>
        <w:t xml:space="preserve">The abstract operation Evaluate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14:paraId="2939EE12" w14:textId="77777777" w:rsidR="00661D8E" w:rsidRDefault="00661D8E" w:rsidP="00613655">
      <w:pPr>
        <w:pStyle w:val="Alg4"/>
        <w:numPr>
          <w:ilvl w:val="0"/>
          <w:numId w:val="400"/>
        </w:numPr>
      </w:pPr>
      <w:bookmarkStart w:id="2104" w:name="_Toc382212477"/>
      <w:bookmarkEnd w:id="2102"/>
      <w:r w:rsidRPr="00E77497">
        <w:t xml:space="preserve">Let </w:t>
      </w:r>
      <w:r w:rsidRPr="00E77497">
        <w:rPr>
          <w:i/>
        </w:rPr>
        <w:t>func</w:t>
      </w:r>
      <w:r w:rsidRPr="00E77497">
        <w:t xml:space="preserve"> be GetValue(</w:t>
      </w:r>
      <w:r w:rsidRPr="00E77497">
        <w:rPr>
          <w:i/>
        </w:rPr>
        <w:t>ref</w:t>
      </w:r>
      <w:r w:rsidRPr="00E77497">
        <w:t>).</w:t>
      </w:r>
    </w:p>
    <w:p w14:paraId="2E6EE66E" w14:textId="77777777" w:rsidR="00661D8E" w:rsidRDefault="00661D8E" w:rsidP="00613655">
      <w:pPr>
        <w:pStyle w:val="Alg4"/>
        <w:numPr>
          <w:ilvl w:val="0"/>
          <w:numId w:val="400"/>
        </w:numPr>
      </w:pPr>
      <w:r>
        <w:t>ReturnIfAbrupt(</w:t>
      </w:r>
      <w:r>
        <w:rPr>
          <w:i/>
        </w:rPr>
        <w:t>func</w:t>
      </w:r>
      <w:r>
        <w:t>).</w:t>
      </w:r>
    </w:p>
    <w:p w14:paraId="6F8AE525" w14:textId="163A846C" w:rsidR="00661D8E" w:rsidRPr="00E77497" w:rsidRDefault="00661D8E" w:rsidP="00613655">
      <w:pPr>
        <w:pStyle w:val="Alg4"/>
        <w:numPr>
          <w:ilvl w:val="0"/>
          <w:numId w:val="400"/>
        </w:numPr>
      </w:pPr>
      <w:r w:rsidRPr="00E77497">
        <w:t xml:space="preserve">Let </w:t>
      </w:r>
      <w:r w:rsidRPr="00E77497">
        <w:rPr>
          <w:i/>
        </w:rPr>
        <w:t>argList</w:t>
      </w:r>
      <w:r w:rsidRPr="00E77497">
        <w:t xml:space="preserve"> be </w:t>
      </w:r>
      <w:r>
        <w:t>ArgumentListEvaluation</w:t>
      </w:r>
      <w:r w:rsidR="00392EEE">
        <w:t>(</w:t>
      </w:r>
      <w:r>
        <w:rPr>
          <w:i/>
        </w:rPr>
        <w:t>a</w:t>
      </w:r>
      <w:r w:rsidRPr="00E77497">
        <w:rPr>
          <w:i/>
        </w:rPr>
        <w:t>rguments</w:t>
      </w:r>
      <w:bookmarkEnd w:id="2104"/>
      <w:r w:rsidR="00392EEE">
        <w:t>).</w:t>
      </w:r>
      <w:bookmarkStart w:id="2105" w:name="_Toc382212478"/>
    </w:p>
    <w:p w14:paraId="3E85BED1" w14:textId="77777777" w:rsidR="00661D8E" w:rsidRDefault="00661D8E" w:rsidP="00613655">
      <w:pPr>
        <w:pStyle w:val="Alg4"/>
        <w:numPr>
          <w:ilvl w:val="0"/>
          <w:numId w:val="400"/>
        </w:numPr>
      </w:pPr>
      <w:bookmarkStart w:id="2106" w:name="_Toc382212479"/>
      <w:bookmarkEnd w:id="2105"/>
      <w:r>
        <w:t>ReturnIfAbrupt(</w:t>
      </w:r>
      <w:r w:rsidRPr="00E77497">
        <w:rPr>
          <w:i/>
        </w:rPr>
        <w:t>argList</w:t>
      </w:r>
      <w:r>
        <w:t>).</w:t>
      </w:r>
    </w:p>
    <w:p w14:paraId="2BF633DD" w14:textId="77777777" w:rsidR="00661D8E" w:rsidRPr="00E77497" w:rsidRDefault="00661D8E" w:rsidP="00613655">
      <w:pPr>
        <w:pStyle w:val="Alg4"/>
        <w:numPr>
          <w:ilvl w:val="0"/>
          <w:numId w:val="400"/>
        </w:numPr>
      </w:pPr>
      <w:r w:rsidRPr="00E77497">
        <w:t>If Type(</w:t>
      </w:r>
      <w:r w:rsidRPr="00E77497">
        <w:rPr>
          <w:i/>
        </w:rPr>
        <w:t>func</w:t>
      </w:r>
      <w:r w:rsidRPr="00E77497">
        <w:t xml:space="preserve">) is not Object, </w:t>
      </w:r>
      <w:bookmarkEnd w:id="2106"/>
      <w:r w:rsidRPr="00E77497">
        <w:t xml:space="preserve">throw a </w:t>
      </w:r>
      <w:r w:rsidRPr="00E77497">
        <w:rPr>
          <w:b/>
        </w:rPr>
        <w:t>TypeError</w:t>
      </w:r>
      <w:r w:rsidRPr="00E77497">
        <w:t xml:space="preserve"> exception.</w:t>
      </w:r>
      <w:bookmarkStart w:id="2107" w:name="_Toc382212480"/>
    </w:p>
    <w:p w14:paraId="1F307A42" w14:textId="77777777" w:rsidR="00661D8E" w:rsidRPr="00E77497" w:rsidRDefault="00661D8E" w:rsidP="00613655">
      <w:pPr>
        <w:pStyle w:val="Alg4"/>
        <w:numPr>
          <w:ilvl w:val="0"/>
          <w:numId w:val="400"/>
        </w:numPr>
      </w:pPr>
      <w:r w:rsidRPr="00E77497">
        <w:t>If IsCallable(</w:t>
      </w:r>
      <w:r w:rsidRPr="00E77497">
        <w:rPr>
          <w:i/>
        </w:rPr>
        <w:t>func</w:t>
      </w:r>
      <w:r w:rsidRPr="00E77497">
        <w:t xml:space="preserve">) is </w:t>
      </w:r>
      <w:r w:rsidRPr="00E77497">
        <w:rPr>
          <w:b/>
        </w:rPr>
        <w:t>false</w:t>
      </w:r>
      <w:r w:rsidRPr="00E77497">
        <w:t xml:space="preserve">, </w:t>
      </w:r>
      <w:bookmarkEnd w:id="2107"/>
      <w:r w:rsidRPr="00E77497">
        <w:t xml:space="preserve">throw a </w:t>
      </w:r>
      <w:r w:rsidRPr="00E77497">
        <w:rPr>
          <w:b/>
        </w:rPr>
        <w:t>TypeError</w:t>
      </w:r>
      <w:r w:rsidRPr="00E77497">
        <w:t xml:space="preserve"> exception.</w:t>
      </w:r>
      <w:bookmarkStart w:id="2108" w:name="_Toc382212481"/>
    </w:p>
    <w:p w14:paraId="21CEE8B5" w14:textId="77777777" w:rsidR="00661D8E" w:rsidRPr="00E77497" w:rsidRDefault="00661D8E" w:rsidP="00613655">
      <w:pPr>
        <w:pStyle w:val="Alg4"/>
        <w:numPr>
          <w:ilvl w:val="0"/>
          <w:numId w:val="400"/>
        </w:numPr>
      </w:pPr>
      <w:bookmarkStart w:id="2109" w:name="_Toc382212483"/>
      <w:bookmarkEnd w:id="2108"/>
      <w:r w:rsidRPr="00E77497">
        <w:t>If Type(</w:t>
      </w:r>
      <w:r w:rsidRPr="00E77497">
        <w:rPr>
          <w:i/>
        </w:rPr>
        <w:t>ref</w:t>
      </w:r>
      <w:r w:rsidRPr="00E77497">
        <w:t>) is Reference, then</w:t>
      </w:r>
      <w:bookmarkStart w:id="2110" w:name="_Toc382212482"/>
    </w:p>
    <w:p w14:paraId="19C21A1C" w14:textId="77777777" w:rsidR="00661D8E" w:rsidRPr="00E77497" w:rsidRDefault="00661D8E" w:rsidP="00613655">
      <w:pPr>
        <w:pStyle w:val="Alg4"/>
        <w:numPr>
          <w:ilvl w:val="1"/>
          <w:numId w:val="400"/>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613655">
      <w:pPr>
        <w:pStyle w:val="Alg4"/>
        <w:numPr>
          <w:ilvl w:val="2"/>
          <w:numId w:val="400"/>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613655">
      <w:pPr>
        <w:pStyle w:val="Alg4"/>
        <w:numPr>
          <w:ilvl w:val="1"/>
          <w:numId w:val="400"/>
        </w:numPr>
      </w:pPr>
      <w:r w:rsidRPr="00E77497">
        <w:t xml:space="preserve">Else, the base of </w:t>
      </w:r>
      <w:r w:rsidRPr="00E77497">
        <w:rPr>
          <w:i/>
        </w:rPr>
        <w:t>ref</w:t>
      </w:r>
      <w:r w:rsidRPr="00E77497">
        <w:t xml:space="preserve"> is an Environment Record</w:t>
      </w:r>
    </w:p>
    <w:p w14:paraId="006628B7" w14:textId="77777777" w:rsidR="00661D8E" w:rsidRPr="00E77497" w:rsidRDefault="00661D8E" w:rsidP="00613655">
      <w:pPr>
        <w:pStyle w:val="Alg4"/>
        <w:numPr>
          <w:ilvl w:val="1"/>
          <w:numId w:val="400"/>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6A34A854" w14:textId="77777777" w:rsidR="00661D8E" w:rsidRPr="00E77497" w:rsidRDefault="00661D8E" w:rsidP="00613655">
      <w:pPr>
        <w:pStyle w:val="Alg4"/>
        <w:numPr>
          <w:ilvl w:val="0"/>
          <w:numId w:val="400"/>
        </w:numPr>
      </w:pPr>
      <w:r w:rsidRPr="00E77497">
        <w:lastRenderedPageBreak/>
        <w:t>Else Type(</w:t>
      </w:r>
      <w:r w:rsidRPr="00E77497">
        <w:rPr>
          <w:i/>
        </w:rPr>
        <w:t>ref</w:t>
      </w:r>
      <w:r w:rsidRPr="00E77497">
        <w:t>) is not Reference,</w:t>
      </w:r>
    </w:p>
    <w:p w14:paraId="012A9309" w14:textId="77777777" w:rsidR="00661D8E" w:rsidRPr="00E77497" w:rsidRDefault="00661D8E" w:rsidP="00613655">
      <w:pPr>
        <w:pStyle w:val="Alg4"/>
        <w:numPr>
          <w:ilvl w:val="1"/>
          <w:numId w:val="400"/>
        </w:numPr>
      </w:pPr>
      <w:r w:rsidRPr="00E77497">
        <w:t xml:space="preserve">Let </w:t>
      </w:r>
      <w:r w:rsidRPr="00E77497">
        <w:rPr>
          <w:i/>
        </w:rPr>
        <w:t>thisValue</w:t>
      </w:r>
      <w:r w:rsidRPr="00E77497">
        <w:t xml:space="preserve"> be </w:t>
      </w:r>
      <w:r w:rsidRPr="00E77497">
        <w:rPr>
          <w:b/>
        </w:rPr>
        <w:t>undefined</w:t>
      </w:r>
      <w:r w:rsidRPr="00E77497">
        <w:t>.</w:t>
      </w:r>
    </w:p>
    <w:bookmarkEnd w:id="2110"/>
    <w:p w14:paraId="59576D13" w14:textId="77777777" w:rsidR="00661D8E" w:rsidRDefault="00661D8E" w:rsidP="00613655">
      <w:pPr>
        <w:pStyle w:val="Alg4"/>
        <w:numPr>
          <w:ilvl w:val="0"/>
          <w:numId w:val="400"/>
        </w:numPr>
      </w:pPr>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p>
    <w:p w14:paraId="0A006393" w14:textId="77777777" w:rsidR="00661D8E" w:rsidRDefault="00661D8E" w:rsidP="00613655">
      <w:pPr>
        <w:pStyle w:val="Alg4"/>
        <w:numPr>
          <w:ilvl w:val="0"/>
          <w:numId w:val="400"/>
        </w:numPr>
      </w:pPr>
      <w:r>
        <w:t xml:space="preserve">Let </w:t>
      </w:r>
      <w:r w:rsidRPr="00020C16">
        <w:rPr>
          <w:i/>
        </w:rPr>
        <w:t>result</w:t>
      </w:r>
      <w:r>
        <w:t xml:space="preserve"> be</w:t>
      </w:r>
      <w:r w:rsidRPr="00E77497">
        <w:t xml:space="preserve"> the result of calling the [[Call]] internal method on </w:t>
      </w:r>
      <w:r w:rsidRPr="00E77497">
        <w:rPr>
          <w:i/>
        </w:rPr>
        <w:t>func</w:t>
      </w:r>
      <w:r w:rsidRPr="00E77497">
        <w:t xml:space="preserve">, </w:t>
      </w:r>
      <w:r>
        <w:t>passing</w:t>
      </w:r>
      <w:r w:rsidRPr="00E77497">
        <w:t xml:space="preserve"> </w:t>
      </w:r>
      <w:r w:rsidRPr="00E77497">
        <w:rPr>
          <w:i/>
        </w:rPr>
        <w:t>thisValue</w:t>
      </w:r>
      <w:r w:rsidRPr="00E77497">
        <w:t xml:space="preserve"> </w:t>
      </w:r>
      <w:r>
        <w:t xml:space="preserve">as the </w:t>
      </w:r>
      <w:r w:rsidRPr="006637C6">
        <w:rPr>
          <w:i/>
        </w:rPr>
        <w:t>this</w:t>
      </w:r>
      <w:r>
        <w:rPr>
          <w:i/>
        </w:rPr>
        <w:t>Argument</w:t>
      </w:r>
      <w:r w:rsidRPr="00E77497">
        <w:t xml:space="preserve"> and </w:t>
      </w:r>
      <w:r w:rsidRPr="00E77497">
        <w:rPr>
          <w:i/>
        </w:rPr>
        <w:t>argList</w:t>
      </w:r>
      <w:r w:rsidRPr="00E77497">
        <w:t xml:space="preserve"> as the </w:t>
      </w:r>
      <w:bookmarkEnd w:id="2109"/>
      <w:r>
        <w:rPr>
          <w:i/>
          <w:iCs/>
        </w:rPr>
        <w:t>argumentsList</w:t>
      </w:r>
      <w:r>
        <w:t>.</w:t>
      </w:r>
      <w:bookmarkStart w:id="2111" w:name="_Toc382212484"/>
    </w:p>
    <w:p w14:paraId="4BF8AC09" w14:textId="77777777" w:rsidR="00661D8E" w:rsidRPr="00146158" w:rsidRDefault="00661D8E" w:rsidP="00613655">
      <w:pPr>
        <w:pStyle w:val="Alg4"/>
        <w:numPr>
          <w:ilvl w:val="0"/>
          <w:numId w:val="4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1DECA080" w14:textId="77777777" w:rsidR="00661D8E" w:rsidRDefault="00661D8E" w:rsidP="00613655">
      <w:pPr>
        <w:pStyle w:val="Alg4"/>
        <w:numPr>
          <w:ilvl w:val="0"/>
          <w:numId w:val="400"/>
        </w:numPr>
      </w:pPr>
      <w:r>
        <w:t xml:space="preserve">Assert: If </w:t>
      </w:r>
      <w:r w:rsidRPr="00F0301E">
        <w:rPr>
          <w:i/>
          <w:iCs/>
        </w:rPr>
        <w:t>result</w:t>
      </w:r>
      <w:r>
        <w:t xml:space="preserve"> is not an abrupt completion then Type(</w:t>
      </w:r>
      <w:r>
        <w:rPr>
          <w:i/>
          <w:iCs/>
        </w:rPr>
        <w:t>result</w:t>
      </w:r>
      <w:r>
        <w:t>) is an ECMAScript language type</w:t>
      </w:r>
    </w:p>
    <w:p w14:paraId="19D61011" w14:textId="77777777" w:rsidR="00661D8E" w:rsidRPr="00E77497" w:rsidRDefault="00661D8E" w:rsidP="00613655">
      <w:pPr>
        <w:pStyle w:val="Alg4"/>
        <w:numPr>
          <w:ilvl w:val="0"/>
          <w:numId w:val="400"/>
        </w:numPr>
      </w:pPr>
      <w:r>
        <w:t xml:space="preserve">Return </w:t>
      </w:r>
      <w:r w:rsidRPr="00146158">
        <w:rPr>
          <w:i/>
        </w:rPr>
        <w:t>result</w:t>
      </w:r>
      <w:r>
        <w:t>.</w:t>
      </w:r>
    </w:p>
    <w:p w14:paraId="44330D2E" w14:textId="77777777" w:rsidR="00661D8E" w:rsidRPr="00E77497" w:rsidRDefault="00661D8E" w:rsidP="00661D8E">
      <w:pPr>
        <w:pStyle w:val="Heading3"/>
      </w:pPr>
      <w:bookmarkStart w:id="2112" w:name="_Toc361663202"/>
      <w:bookmarkStart w:id="2113" w:name="_Toc361665045"/>
      <w:bookmarkStart w:id="2114" w:name="_Toc361666885"/>
      <w:bookmarkStart w:id="2115" w:name="_Toc361668714"/>
      <w:bookmarkStart w:id="2116" w:name="_Toc364934736"/>
      <w:bookmarkStart w:id="2117" w:name="_Toc365473980"/>
      <w:bookmarkStart w:id="2118" w:name="_Toc361663203"/>
      <w:bookmarkStart w:id="2119" w:name="_Toc361665046"/>
      <w:bookmarkStart w:id="2120" w:name="_Toc361666886"/>
      <w:bookmarkStart w:id="2121" w:name="_Toc361668715"/>
      <w:bookmarkStart w:id="2122" w:name="_Toc364934737"/>
      <w:bookmarkStart w:id="2123" w:name="_Toc365473981"/>
      <w:bookmarkStart w:id="2124" w:name="_Toc370984214"/>
      <w:bookmarkStart w:id="2125" w:name="_Toc371235537"/>
      <w:bookmarkStart w:id="2126" w:name="_Toc371581665"/>
      <w:bookmarkStart w:id="2127" w:name="_Toc370984215"/>
      <w:bookmarkStart w:id="2128" w:name="_Toc371235538"/>
      <w:bookmarkStart w:id="2129" w:name="_Toc371581666"/>
      <w:bookmarkStart w:id="2130" w:name="_Toc370984216"/>
      <w:bookmarkStart w:id="2131" w:name="_Toc371235539"/>
      <w:bookmarkStart w:id="2132" w:name="_Toc371581667"/>
      <w:bookmarkStart w:id="2133" w:name="_Toc370984217"/>
      <w:bookmarkStart w:id="2134" w:name="_Toc371235540"/>
      <w:bookmarkStart w:id="2135" w:name="_Toc371581668"/>
      <w:bookmarkStart w:id="2136" w:name="_Toc370984218"/>
      <w:bookmarkStart w:id="2137" w:name="_Toc371235541"/>
      <w:bookmarkStart w:id="2138" w:name="_Toc371581669"/>
      <w:bookmarkStart w:id="2139" w:name="_Toc370984219"/>
      <w:bookmarkStart w:id="2140" w:name="_Toc371235542"/>
      <w:bookmarkStart w:id="2141" w:name="_Toc371581670"/>
      <w:bookmarkStart w:id="2142" w:name="_Toc370984220"/>
      <w:bookmarkStart w:id="2143" w:name="_Toc371235543"/>
      <w:bookmarkStart w:id="2144" w:name="_Toc371581671"/>
      <w:bookmarkStart w:id="2145" w:name="_Toc370984221"/>
      <w:bookmarkStart w:id="2146" w:name="_Toc371235544"/>
      <w:bookmarkStart w:id="2147" w:name="_Toc371581672"/>
      <w:bookmarkStart w:id="2148" w:name="_Toc370984222"/>
      <w:bookmarkStart w:id="2149" w:name="_Toc371235545"/>
      <w:bookmarkStart w:id="2150" w:name="_Toc371581673"/>
      <w:bookmarkStart w:id="2151" w:name="_Toc370984223"/>
      <w:bookmarkStart w:id="2152" w:name="_Toc371235546"/>
      <w:bookmarkStart w:id="2153" w:name="_Toc371581674"/>
      <w:bookmarkStart w:id="2154" w:name="_Toc370984224"/>
      <w:bookmarkStart w:id="2155" w:name="_Toc371235547"/>
      <w:bookmarkStart w:id="2156" w:name="_Toc371581675"/>
      <w:bookmarkStart w:id="2157" w:name="_Toc370984225"/>
      <w:bookmarkStart w:id="2158" w:name="_Toc371235548"/>
      <w:bookmarkStart w:id="2159" w:name="_Toc371581676"/>
      <w:bookmarkStart w:id="2160" w:name="_Toc370984226"/>
      <w:bookmarkStart w:id="2161" w:name="_Toc371235549"/>
      <w:bookmarkStart w:id="2162" w:name="_Toc371581677"/>
      <w:bookmarkStart w:id="2163" w:name="_Toc370984227"/>
      <w:bookmarkStart w:id="2164" w:name="_Toc371235550"/>
      <w:bookmarkStart w:id="2165" w:name="_Toc371581678"/>
      <w:bookmarkStart w:id="2166" w:name="_Toc370984228"/>
      <w:bookmarkStart w:id="2167" w:name="_Toc371235551"/>
      <w:bookmarkStart w:id="2168" w:name="_Toc371581679"/>
      <w:bookmarkStart w:id="2169" w:name="_Toc370984229"/>
      <w:bookmarkStart w:id="2170" w:name="_Toc371235552"/>
      <w:bookmarkStart w:id="2171" w:name="_Toc371581680"/>
      <w:bookmarkStart w:id="2172" w:name="_Toc370745396"/>
      <w:bookmarkStart w:id="2173" w:name="_Toc384481086"/>
      <w:bookmarkStart w:id="2174" w:name="_Ref384027085"/>
      <w:bookmarkStart w:id="2175" w:name="_Toc385672191"/>
      <w:bookmarkStart w:id="2176" w:name="_Toc393690286"/>
      <w:bookmarkStart w:id="2177" w:name="_Ref424531183"/>
      <w:bookmarkStart w:id="2178" w:name="_Ref424531447"/>
      <w:bookmarkStart w:id="2179" w:name="_Ref424531464"/>
      <w:bookmarkStart w:id="2180" w:name="_Toc472818825"/>
      <w:bookmarkStart w:id="2181" w:name="_Toc235503399"/>
      <w:bookmarkStart w:id="2182" w:name="_Toc241509174"/>
      <w:bookmarkStart w:id="2183" w:name="_Toc244416661"/>
      <w:bookmarkStart w:id="2184" w:name="_Toc276631025"/>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r>
        <w:t>The</w:t>
      </w:r>
      <w:r w:rsidRPr="008E7E56">
        <w:rPr>
          <w:rFonts w:cs="Arial"/>
          <w:sz w:val="22"/>
        </w:rPr>
        <w:t xml:space="preserve"> </w:t>
      </w:r>
      <w:r w:rsidRPr="008E7E56">
        <w:rPr>
          <w:rFonts w:ascii="Courier New" w:hAnsi="Courier New"/>
          <w:sz w:val="22"/>
        </w:rPr>
        <w:t>super</w:t>
      </w:r>
      <w:r w:rsidRPr="00E77497">
        <w:t xml:space="preserve"> </w:t>
      </w:r>
      <w:r>
        <w:t>Keyword</w:t>
      </w:r>
      <w:bookmarkEnd w:id="2172"/>
      <w:bookmarkEnd w:id="2173"/>
    </w:p>
    <w:p w14:paraId="758D6F9B" w14:textId="77777777" w:rsidR="00661D8E" w:rsidRPr="00E77497" w:rsidRDefault="00661D8E" w:rsidP="00661D8E">
      <w:pPr>
        <w:pStyle w:val="Heading4"/>
      </w:pPr>
      <w:r w:rsidRPr="00E77497">
        <w:t>Static Semantics:  Early Errors</w:t>
      </w:r>
    </w:p>
    <w:p w14:paraId="4DFF7B9A"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5D35AB2B" w14:textId="77777777" w:rsidR="00661D8E" w:rsidRPr="00145775" w:rsidRDefault="00661D8E" w:rsidP="00661D8E">
      <w:pPr>
        <w:pStyle w:val="SyntaxDefinition"/>
        <w:spacing w:after="120"/>
        <w:rPr>
          <w:i w:val="0"/>
          <w:iCs/>
        </w:rPr>
      </w:pP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Pr>
          <w:rFonts w:ascii="Courier New" w:hAnsi="Courier New" w:cs="Courier New"/>
          <w:b/>
          <w:i w:val="0"/>
          <w:iCs/>
        </w:rPr>
        <w:t>new s</w:t>
      </w:r>
      <w:r w:rsidRPr="00CA6A3E">
        <w:rPr>
          <w:rFonts w:ascii="Courier New" w:hAnsi="Courier New" w:cs="Courier New"/>
          <w:b/>
          <w:i w:val="0"/>
          <w:iCs/>
        </w:rPr>
        <w:t>uper</w:t>
      </w:r>
      <w:r w:rsidRPr="00CA6A3E">
        <w:rPr>
          <w:i w:val="0"/>
        </w:rPr>
        <w:t xml:space="preserve"> </w:t>
      </w:r>
      <w:r w:rsidRPr="00CA6A3E">
        <w:t>Arguments</w:t>
      </w:r>
      <w:r w:rsidRPr="00E77497">
        <w:rPr>
          <w:rFonts w:ascii="Arial" w:hAnsi="Arial" w:cs="Arial"/>
          <w:i w:val="0"/>
          <w:vertAlign w:val="subscript"/>
        </w:rPr>
        <w:t>opt</w:t>
      </w:r>
    </w:p>
    <w:p w14:paraId="6EF483DC" w14:textId="77777777" w:rsidR="00661D8E" w:rsidRPr="005215F5" w:rsidRDefault="00661D8E" w:rsidP="00661D8E">
      <w:pPr>
        <w:pStyle w:val="SyntaxLabel"/>
      </w:pPr>
      <w:r w:rsidRPr="001D22B7">
        <w:rPr>
          <w:rStyle w:val="SyntaxSymbol"/>
        </w:rPr>
        <w:t xml:space="preserve">CallExpression </w:t>
      </w:r>
      <w:r w:rsidRPr="00E77497">
        <w:rPr>
          <w:b/>
        </w:rPr>
        <w:t>:</w:t>
      </w:r>
      <w:r w:rsidRPr="00E77497">
        <w:t xml:space="preserve"> </w:t>
      </w:r>
      <w:r w:rsidRPr="005215F5">
        <w:rPr>
          <w:rStyle w:val="SyntaxTerminal"/>
        </w:rPr>
        <w:t>super</w:t>
      </w:r>
      <w:r w:rsidRPr="00304798">
        <w:rPr>
          <w:b/>
        </w:rPr>
        <w:t xml:space="preserve"> </w:t>
      </w:r>
      <w:r w:rsidRPr="005215F5">
        <w:rPr>
          <w:rStyle w:val="SyntaxSymbol"/>
        </w:rPr>
        <w:t>Arguments</w:t>
      </w:r>
    </w:p>
    <w:p w14:paraId="357376B3" w14:textId="77777777" w:rsidR="00661D8E" w:rsidRDefault="00661D8E" w:rsidP="0068054D">
      <w:pPr>
        <w:numPr>
          <w:ilvl w:val="0"/>
          <w:numId w:val="255"/>
        </w:numPr>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299D7A89" w14:textId="77777777" w:rsidR="00661D8E" w:rsidRPr="00E77497" w:rsidRDefault="00661D8E" w:rsidP="0068054D">
      <w:pPr>
        <w:numPr>
          <w:ilvl w:val="0"/>
          <w:numId w:val="255"/>
        </w:numPr>
      </w:pPr>
      <w:r>
        <w:t xml:space="preserve">It is a Syntax Error if the source code </w:t>
      </w:r>
      <w:r w:rsidRPr="00E77497">
        <w:t xml:space="preserve">parsed with </w:t>
      </w:r>
      <w:r>
        <w:t>this production is eval code and the source code is not being processed by a direct call to eval that is contained in function code.</w:t>
      </w:r>
    </w:p>
    <w:p w14:paraId="19729484" w14:textId="77777777" w:rsidR="00661D8E" w:rsidRPr="00E77497" w:rsidRDefault="00661D8E" w:rsidP="00661D8E">
      <w:pPr>
        <w:pStyle w:val="Heading4"/>
      </w:pPr>
      <w:r w:rsidRPr="00E77497">
        <w:t xml:space="preserve">Runtime Semantics: </w:t>
      </w:r>
      <w:r w:rsidRPr="00E77497">
        <w:rPr>
          <w:spacing w:val="6"/>
        </w:rPr>
        <w:t>Evaluation</w:t>
      </w:r>
    </w:p>
    <w:p w14:paraId="5BB84F03"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7AB45640"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5DF6E2FF" w:rsidR="00661D8E" w:rsidRPr="00E77497" w:rsidRDefault="00661D8E" w:rsidP="00613655">
      <w:pPr>
        <w:pStyle w:val="Alg4"/>
        <w:numPr>
          <w:ilvl w:val="0"/>
          <w:numId w:val="385"/>
        </w:numPr>
      </w:pPr>
      <w:r w:rsidRPr="00E77497">
        <w:t xml:space="preserve">Return </w:t>
      </w:r>
      <w:r>
        <w:t>MakeSuperReference(</w:t>
      </w:r>
      <w:r>
        <w:rPr>
          <w:i/>
          <w:iCs/>
        </w:rPr>
        <w:t>propertyKey</w:t>
      </w:r>
      <w:r>
        <w:t xml:space="preserve">, </w:t>
      </w:r>
      <w:r>
        <w:rPr>
          <w:i/>
          <w:iCs/>
        </w:rPr>
        <w:t>strict</w:t>
      </w:r>
      <w:r>
        <w:t>)</w:t>
      </w:r>
      <w:r w:rsidRPr="00E77497">
        <w:t>.</w:t>
      </w:r>
    </w:p>
    <w:p w14:paraId="715CBA43"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0D629341" w14:textId="77777777" w:rsidR="00661D8E" w:rsidRPr="00E77497" w:rsidRDefault="00661D8E" w:rsidP="00613655">
      <w:pPr>
        <w:pStyle w:val="Alg4"/>
        <w:numPr>
          <w:ilvl w:val="0"/>
          <w:numId w:val="386"/>
        </w:numPr>
      </w:pPr>
      <w:r w:rsidRPr="00E77497">
        <w:t>Let property</w:t>
      </w:r>
      <w:r>
        <w:t>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strict be </w:t>
      </w:r>
      <w:r w:rsidRPr="00E77497">
        <w:rPr>
          <w:b/>
        </w:rPr>
        <w:t>true</w:t>
      </w:r>
      <w:r w:rsidRPr="00E77497">
        <w:t xml:space="preserve">, else let strict be </w:t>
      </w:r>
      <w:r w:rsidRPr="00E77497">
        <w:rPr>
          <w:b/>
        </w:rPr>
        <w:t>false</w:t>
      </w:r>
      <w:r w:rsidRPr="00E77497">
        <w:t>.</w:t>
      </w:r>
    </w:p>
    <w:p w14:paraId="3E70AA70" w14:textId="636F4094" w:rsidR="00661D8E" w:rsidRDefault="00661D8E" w:rsidP="00613655">
      <w:pPr>
        <w:pStyle w:val="Alg4"/>
        <w:numPr>
          <w:ilvl w:val="0"/>
          <w:numId w:val="386"/>
        </w:numPr>
      </w:pPr>
      <w:r w:rsidRPr="00E77497">
        <w:t xml:space="preserve">Return </w:t>
      </w:r>
      <w:r>
        <w:t>MakeSuperReference(</w:t>
      </w:r>
      <w:r>
        <w:rPr>
          <w:iCs/>
        </w:rPr>
        <w:t>propertyKey</w:t>
      </w:r>
      <w:r>
        <w:t xml:space="preserve">, </w:t>
      </w:r>
      <w:r>
        <w:rPr>
          <w:iCs/>
        </w:rPr>
        <w:t>strict</w:t>
      </w:r>
      <w:r>
        <w:t xml:space="preserve">). </w:t>
      </w:r>
    </w:p>
    <w:p w14:paraId="03477311"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new super</w:t>
      </w:r>
      <w:r w:rsidRPr="00E77497">
        <w:t xml:space="preserve"> </w:t>
      </w:r>
      <w:r w:rsidRPr="001D22B7">
        <w:rPr>
          <w:rStyle w:val="SyntaxSymbol"/>
        </w:rPr>
        <w:t>Arguments</w:t>
      </w:r>
      <w:r w:rsidRPr="000C23C4">
        <w:rPr>
          <w:rFonts w:cs="Arial"/>
          <w:iCs/>
          <w:vertAlign w:val="subscript"/>
        </w:rPr>
        <w:t>opt</w:t>
      </w:r>
      <w:r w:rsidRPr="00E77497">
        <w:t xml:space="preserve"> </w:t>
      </w:r>
    </w:p>
    <w:p w14:paraId="671607A0" w14:textId="77777777" w:rsidR="00661D8E" w:rsidRPr="00E77497" w:rsidRDefault="00661D8E" w:rsidP="00613655">
      <w:pPr>
        <w:pStyle w:val="Alg4"/>
        <w:numPr>
          <w:ilvl w:val="0"/>
          <w:numId w:val="387"/>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32F64A9" w14:textId="3E0D55D7" w:rsidR="00661D8E" w:rsidRPr="00E77497" w:rsidRDefault="00661D8E" w:rsidP="00613655">
      <w:pPr>
        <w:pStyle w:val="Alg4"/>
        <w:numPr>
          <w:ilvl w:val="0"/>
          <w:numId w:val="387"/>
        </w:numPr>
      </w:pPr>
      <w:r>
        <w:t xml:space="preserve">Let </w:t>
      </w:r>
      <w:r w:rsidRPr="003C4138">
        <w:rPr>
          <w:i/>
        </w:rPr>
        <w:t>ref</w:t>
      </w:r>
      <w:r>
        <w:t xml:space="preserve"> be MakeSuperReference(</w:t>
      </w:r>
      <w:r>
        <w:rPr>
          <w:b/>
          <w:bCs/>
        </w:rPr>
        <w:t>undefined</w:t>
      </w:r>
      <w:r>
        <w:t xml:space="preserve">, </w:t>
      </w:r>
      <w:r>
        <w:rPr>
          <w:i/>
          <w:iCs/>
        </w:rPr>
        <w:t>strict</w:t>
      </w:r>
      <w:r>
        <w:t>).</w:t>
      </w:r>
    </w:p>
    <w:p w14:paraId="5C358893" w14:textId="77777777"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GetValue(</w:t>
      </w:r>
      <w:r w:rsidRPr="00E77497">
        <w:rPr>
          <w:i/>
        </w:rPr>
        <w:t>ref</w:t>
      </w:r>
      <w:r w:rsidRPr="00E77497">
        <w:t>).</w:t>
      </w:r>
    </w:p>
    <w:p w14:paraId="0CC55FCC" w14:textId="77777777" w:rsidR="00661D8E" w:rsidRDefault="00661D8E" w:rsidP="00613655">
      <w:pPr>
        <w:pStyle w:val="Alg4"/>
        <w:numPr>
          <w:ilvl w:val="0"/>
          <w:numId w:val="387"/>
        </w:numPr>
      </w:pPr>
      <w:r>
        <w:t>ReturnIfAbrupt(</w:t>
      </w:r>
      <w:r w:rsidRPr="00E77497">
        <w:rPr>
          <w:i/>
        </w:rPr>
        <w:t>constructor</w:t>
      </w:r>
      <w:r>
        <w:t>).</w:t>
      </w:r>
    </w:p>
    <w:p w14:paraId="0AF8DA46" w14:textId="77777777" w:rsidR="00661D8E" w:rsidRDefault="00661D8E" w:rsidP="00613655">
      <w:pPr>
        <w:pStyle w:val="Alg4"/>
        <w:numPr>
          <w:ilvl w:val="0"/>
          <w:numId w:val="387"/>
        </w:numPr>
      </w:pPr>
      <w:r>
        <w:t xml:space="preserve">If </w:t>
      </w:r>
      <w:r>
        <w:rPr>
          <w:i/>
          <w:iCs/>
        </w:rPr>
        <w:t>Arguments</w:t>
      </w:r>
      <w:r>
        <w:t xml:space="preserve"> is present, then</w:t>
      </w:r>
    </w:p>
    <w:p w14:paraId="07DA55A6" w14:textId="2806CBCD" w:rsidR="00661D8E" w:rsidRPr="00E77497" w:rsidRDefault="00661D8E" w:rsidP="00613655">
      <w:pPr>
        <w:pStyle w:val="Alg4"/>
        <w:numPr>
          <w:ilvl w:val="1"/>
          <w:numId w:val="387"/>
        </w:numPr>
      </w:pPr>
      <w:r w:rsidRPr="00E77497">
        <w:t xml:space="preserve">Let </w:t>
      </w:r>
      <w:r w:rsidRPr="00E77497">
        <w:rPr>
          <w:i/>
        </w:rPr>
        <w:t>argList</w:t>
      </w:r>
      <w:r w:rsidRPr="00E77497">
        <w:t xml:space="preserve"> be the result of evaluating </w:t>
      </w:r>
      <w:r w:rsidRPr="005215F5">
        <w:rPr>
          <w:rStyle w:val="SyntaxSymbol"/>
        </w:rPr>
        <w:t>Arguments</w:t>
      </w:r>
      <w:r w:rsidRPr="00E77497">
        <w:t xml:space="preserve">, producing a </w:t>
      </w:r>
      <w:r>
        <w:t>L</w:t>
      </w:r>
      <w:r w:rsidRPr="00E77497">
        <w:t>ist of argument values (</w:t>
      </w:r>
      <w:r>
        <w:fldChar w:fldCharType="begin"/>
      </w:r>
      <w:r>
        <w:instrText xml:space="preserve"> REF _Ref365637555 \r \h  \* MERGEFORMAT </w:instrText>
      </w:r>
      <w:r>
        <w:fldChar w:fldCharType="separate"/>
      </w:r>
      <w:r w:rsidR="00281431">
        <w:t>12.3.6</w:t>
      </w:r>
      <w:r>
        <w:fldChar w:fldCharType="end"/>
      </w:r>
      <w:r w:rsidRPr="00E77497">
        <w:t>).</w:t>
      </w:r>
    </w:p>
    <w:p w14:paraId="5E1466D8" w14:textId="77777777" w:rsidR="00661D8E" w:rsidRDefault="00661D8E" w:rsidP="00613655">
      <w:pPr>
        <w:pStyle w:val="Alg4"/>
        <w:numPr>
          <w:ilvl w:val="1"/>
          <w:numId w:val="387"/>
        </w:numPr>
      </w:pPr>
      <w:r>
        <w:t>ReturnIfAbrupt(</w:t>
      </w:r>
      <w:r w:rsidRPr="00E77497">
        <w:rPr>
          <w:i/>
        </w:rPr>
        <w:t>argList</w:t>
      </w:r>
      <w:r>
        <w:t>).</w:t>
      </w:r>
    </w:p>
    <w:p w14:paraId="4FBA4662" w14:textId="77777777" w:rsidR="00661D8E" w:rsidRPr="00F47E5D" w:rsidRDefault="00661D8E" w:rsidP="00613655">
      <w:pPr>
        <w:pStyle w:val="Alg4"/>
        <w:numPr>
          <w:ilvl w:val="0"/>
          <w:numId w:val="387"/>
        </w:numPr>
      </w:pPr>
      <w:r>
        <w:lastRenderedPageBreak/>
        <w:t>Else,</w:t>
      </w:r>
    </w:p>
    <w:p w14:paraId="382AF63E" w14:textId="77777777" w:rsidR="00661D8E" w:rsidRDefault="00661D8E" w:rsidP="00613655">
      <w:pPr>
        <w:pStyle w:val="Alg4"/>
        <w:numPr>
          <w:ilvl w:val="1"/>
          <w:numId w:val="387"/>
        </w:numPr>
      </w:pPr>
      <w:r>
        <w:t xml:space="preserve">Let </w:t>
      </w:r>
      <w:r>
        <w:rPr>
          <w:i/>
          <w:iCs/>
        </w:rPr>
        <w:t>argList</w:t>
      </w:r>
      <w:r>
        <w:t xml:space="preserve"> be a new empty List.</w:t>
      </w:r>
    </w:p>
    <w:p w14:paraId="63357DCA" w14:textId="77777777" w:rsidR="00661D8E" w:rsidRPr="00E77497" w:rsidRDefault="00661D8E" w:rsidP="00613655">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1627A359"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09B25591" w14:textId="77777777" w:rsidR="00661D8E" w:rsidRDefault="00661D8E" w:rsidP="00613655">
      <w:pPr>
        <w:pStyle w:val="Alg4"/>
        <w:numPr>
          <w:ilvl w:val="0"/>
          <w:numId w:val="387"/>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281431">
        <w:t>14.6.1</w:t>
      </w:r>
      <w:r>
        <w:fldChar w:fldCharType="end"/>
      </w:r>
      <w:r>
        <w:t>)</w:t>
      </w:r>
    </w:p>
    <w:p w14:paraId="1989530D"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4443D61D"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7979FFCE"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585789E8" w14:textId="77777777" w:rsidR="00661D8E" w:rsidRPr="00E77497" w:rsidRDefault="00661D8E" w:rsidP="00613655">
      <w:pPr>
        <w:pStyle w:val="Alg4"/>
        <w:numPr>
          <w:ilvl w:val="0"/>
          <w:numId w:val="387"/>
        </w:numPr>
      </w:pPr>
      <w:r>
        <w:t xml:space="preserve">Return </w:t>
      </w:r>
      <w:r w:rsidRPr="00146158">
        <w:rPr>
          <w:i/>
        </w:rPr>
        <w:t>result</w:t>
      </w:r>
      <w:r>
        <w:t>.</w:t>
      </w:r>
    </w:p>
    <w:p w14:paraId="31525DBA"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r w:rsidRPr="00E77497">
        <w:t xml:space="preserve"> </w:t>
      </w:r>
    </w:p>
    <w:p w14:paraId="3FE2773F" w14:textId="77777777" w:rsidR="00661D8E" w:rsidRPr="00E77497" w:rsidRDefault="00661D8E" w:rsidP="00613655">
      <w:pPr>
        <w:pStyle w:val="Alg4"/>
        <w:numPr>
          <w:ilvl w:val="0"/>
          <w:numId w:val="384"/>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E057B15" w14:textId="27C54028" w:rsidR="00661D8E" w:rsidRPr="00E77497" w:rsidRDefault="00661D8E" w:rsidP="00613655">
      <w:pPr>
        <w:pStyle w:val="Alg4"/>
        <w:numPr>
          <w:ilvl w:val="0"/>
          <w:numId w:val="384"/>
        </w:numPr>
      </w:pPr>
      <w:r>
        <w:t xml:space="preserve">Let </w:t>
      </w:r>
      <w:r w:rsidRPr="003C4138">
        <w:rPr>
          <w:i/>
        </w:rPr>
        <w:t>ref</w:t>
      </w:r>
      <w:r>
        <w:t xml:space="preserve"> be MakeSuperReference(</w:t>
      </w:r>
      <w:r>
        <w:rPr>
          <w:b/>
          <w:bCs/>
        </w:rPr>
        <w:t>undefined</w:t>
      </w:r>
      <w:r>
        <w:t xml:space="preserve">, </w:t>
      </w:r>
      <w:r>
        <w:rPr>
          <w:i/>
          <w:iCs/>
        </w:rPr>
        <w:t>strict</w:t>
      </w:r>
      <w:r>
        <w:t>).</w:t>
      </w:r>
    </w:p>
    <w:p w14:paraId="634FD49B" w14:textId="77777777" w:rsidR="00661D8E" w:rsidRPr="00E77497" w:rsidRDefault="00661D8E" w:rsidP="00613655">
      <w:pPr>
        <w:pStyle w:val="Alg4"/>
        <w:numPr>
          <w:ilvl w:val="0"/>
          <w:numId w:val="384"/>
        </w:numPr>
      </w:pPr>
      <w:r>
        <w:t>ReturnIfAbrupt(</w:t>
      </w:r>
      <w:r w:rsidRPr="003C4138">
        <w:rPr>
          <w:i/>
        </w:rPr>
        <w:t>ref</w:t>
      </w:r>
      <w:r>
        <w:t>)</w:t>
      </w:r>
      <w:r w:rsidRPr="00E77497">
        <w:t>.</w:t>
      </w:r>
    </w:p>
    <w:p w14:paraId="089C2171"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68BBAB70" w14:textId="77777777" w:rsidR="00661D8E" w:rsidRDefault="00661D8E" w:rsidP="00613655">
      <w:pPr>
        <w:pStyle w:val="Alg4"/>
        <w:numPr>
          <w:ilvl w:val="0"/>
          <w:numId w:val="384"/>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281431">
        <w:t>14.6.1</w:t>
      </w:r>
      <w:r>
        <w:fldChar w:fldCharType="end"/>
      </w:r>
      <w:r>
        <w:t>)</w:t>
      </w:r>
    </w:p>
    <w:p w14:paraId="02ACDB28" w14:textId="163A93BB" w:rsidR="00661D8E" w:rsidRPr="00E77497" w:rsidRDefault="00661D8E" w:rsidP="00613655">
      <w:pPr>
        <w:pStyle w:val="Alg4"/>
        <w:numPr>
          <w:ilvl w:val="0"/>
          <w:numId w:val="384"/>
        </w:numPr>
      </w:pPr>
      <w:r>
        <w:t>Return EvaluateCall</w:t>
      </w:r>
      <w:r w:rsidR="00392EEE">
        <w:t>(</w:t>
      </w:r>
      <w:r w:rsidRPr="0077365B">
        <w:rPr>
          <w:i/>
        </w:rPr>
        <w:t>ref</w:t>
      </w:r>
      <w:r>
        <w:t xml:space="preserve">, </w:t>
      </w:r>
      <w:r w:rsidRPr="0077365B">
        <w:rPr>
          <w:i/>
        </w:rPr>
        <w:t>Arguments</w:t>
      </w:r>
      <w:r>
        <w:t>,</w:t>
      </w:r>
      <w:r w:rsidRPr="00C814BD">
        <w:t xml:space="preserve"> </w:t>
      </w:r>
      <w:r w:rsidRPr="00C814BD">
        <w:rPr>
          <w:i/>
        </w:rPr>
        <w:t>tailCall</w:t>
      </w:r>
      <w:r w:rsidR="00392EEE">
        <w:t>)</w:t>
      </w:r>
      <w:r w:rsidRPr="00E77497">
        <w:t>.</w:t>
      </w:r>
    </w:p>
    <w:p w14:paraId="3C603D7C" w14:textId="77777777" w:rsidR="00661D8E" w:rsidRPr="00E77497" w:rsidRDefault="00661D8E" w:rsidP="00661D8E">
      <w:pPr>
        <w:pStyle w:val="Heading4"/>
      </w:pPr>
      <w:r w:rsidRPr="00E77497">
        <w:t xml:space="preserve">Runtime Semantics: </w:t>
      </w:r>
      <w:r>
        <w:t>MakeSuperReference(propertyKey, strict)</w:t>
      </w:r>
    </w:p>
    <w:p w14:paraId="5323A17A" w14:textId="452915B0" w:rsidR="00661D8E" w:rsidRPr="00E77497" w:rsidRDefault="00661D8E" w:rsidP="00613655">
      <w:pPr>
        <w:pStyle w:val="Alg4"/>
        <w:numPr>
          <w:ilvl w:val="0"/>
          <w:numId w:val="383"/>
        </w:numPr>
      </w:pPr>
      <w:r w:rsidRPr="00E77497">
        <w:t xml:space="preserve">Let </w:t>
      </w:r>
      <w:r>
        <w:rPr>
          <w:i/>
        </w:rPr>
        <w:t>env</w:t>
      </w:r>
      <w:r>
        <w:t xml:space="preserve"> be GetThisEnvironment</w:t>
      </w:r>
      <w:r w:rsidR="00392EEE">
        <w:t>( )</w:t>
      </w:r>
      <w:r w:rsidRPr="00E77497">
        <w:t>.</w:t>
      </w:r>
    </w:p>
    <w:p w14:paraId="18F6B797" w14:textId="77777777" w:rsidR="00661D8E" w:rsidRDefault="00661D8E" w:rsidP="00613655">
      <w:pPr>
        <w:pStyle w:val="Alg4"/>
        <w:numPr>
          <w:ilvl w:val="0"/>
          <w:numId w:val="383"/>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4BEDCF68" w14:textId="77777777" w:rsidR="00661D8E" w:rsidRPr="00E77497" w:rsidRDefault="00661D8E" w:rsidP="00613655">
      <w:pPr>
        <w:pStyle w:val="Alg4"/>
        <w:numPr>
          <w:ilvl w:val="0"/>
          <w:numId w:val="383"/>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7D3AA16B" w14:textId="77777777" w:rsidR="00661D8E" w:rsidRDefault="00661D8E" w:rsidP="00613655">
      <w:pPr>
        <w:pStyle w:val="Alg4"/>
        <w:numPr>
          <w:ilvl w:val="0"/>
          <w:numId w:val="383"/>
        </w:numPr>
      </w:pPr>
      <w:r>
        <w:t xml:space="preserve">Let </w:t>
      </w:r>
      <w:r w:rsidRPr="00141C64">
        <w:rPr>
          <w:i/>
        </w:rPr>
        <w:t>baseValue</w:t>
      </w:r>
      <w:r>
        <w:t xml:space="preserve"> be the result of calling the GetSuperBase concrete method of </w:t>
      </w:r>
      <w:r w:rsidRPr="00141C64">
        <w:rPr>
          <w:i/>
        </w:rPr>
        <w:t>env</w:t>
      </w:r>
      <w:r>
        <w:t>.</w:t>
      </w:r>
    </w:p>
    <w:p w14:paraId="4D4F8181" w14:textId="77777777" w:rsidR="00661D8E" w:rsidRDefault="00661D8E" w:rsidP="00613655">
      <w:pPr>
        <w:pStyle w:val="Alg4"/>
        <w:numPr>
          <w:ilvl w:val="0"/>
          <w:numId w:val="383"/>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7E28009C" w14:textId="77777777" w:rsidR="00661D8E" w:rsidRPr="00E77497" w:rsidRDefault="00661D8E" w:rsidP="00613655">
      <w:pPr>
        <w:pStyle w:val="Alg4"/>
        <w:numPr>
          <w:ilvl w:val="0"/>
          <w:numId w:val="383"/>
        </w:numPr>
      </w:pPr>
      <w:r>
        <w:t>ReturnIfAbrupt(</w:t>
      </w:r>
      <w:r w:rsidRPr="008E06A3">
        <w:rPr>
          <w:i/>
          <w:iCs/>
        </w:rPr>
        <w:t>bv</w:t>
      </w:r>
      <w:r>
        <w:t>)</w:t>
      </w:r>
      <w:r w:rsidRPr="00E77497">
        <w:t>.</w:t>
      </w:r>
    </w:p>
    <w:p w14:paraId="5FAC5D33" w14:textId="77777777" w:rsidR="00661D8E" w:rsidRDefault="00661D8E" w:rsidP="00613655">
      <w:pPr>
        <w:pStyle w:val="Alg4"/>
        <w:numPr>
          <w:ilvl w:val="0"/>
          <w:numId w:val="383"/>
        </w:numPr>
      </w:pPr>
      <w:r>
        <w:t xml:space="preserve">If </w:t>
      </w:r>
      <w:r w:rsidRPr="006D19B4">
        <w:rPr>
          <w:i/>
          <w:iCs/>
        </w:rPr>
        <w:t>propertyKey</w:t>
      </w:r>
      <w:r>
        <w:t xml:space="preserve"> is </w:t>
      </w:r>
      <w:r w:rsidRPr="006D19B4">
        <w:rPr>
          <w:b/>
          <w:bCs/>
        </w:rPr>
        <w:t>undefined</w:t>
      </w:r>
      <w:r>
        <w:t>, then</w:t>
      </w:r>
    </w:p>
    <w:p w14:paraId="72806988" w14:textId="77777777" w:rsidR="00661D8E" w:rsidRPr="00E77497" w:rsidRDefault="00661D8E" w:rsidP="00613655">
      <w:pPr>
        <w:pStyle w:val="Alg4"/>
        <w:numPr>
          <w:ilvl w:val="1"/>
          <w:numId w:val="383"/>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435D77D9" w14:textId="77777777" w:rsidR="00661D8E" w:rsidRDefault="00661D8E" w:rsidP="00613655">
      <w:pPr>
        <w:pStyle w:val="Alg4"/>
        <w:numPr>
          <w:ilvl w:val="1"/>
          <w:numId w:val="383"/>
        </w:numPr>
      </w:pPr>
      <w:r>
        <w:t xml:space="preserve">If </w:t>
      </w:r>
      <w:r w:rsidRPr="006D19B4">
        <w:rPr>
          <w:i/>
          <w:iCs/>
        </w:rPr>
        <w:t>propertyKey</w:t>
      </w:r>
      <w:r>
        <w:t xml:space="preserve"> is </w:t>
      </w:r>
      <w:r w:rsidRPr="006D19B4">
        <w:rPr>
          <w:b/>
          <w:bCs/>
        </w:rPr>
        <w:t>undefined</w:t>
      </w:r>
      <w:r>
        <w:t>, then</w:t>
      </w:r>
      <w:r w:rsidRPr="00EE5604">
        <w:t xml:space="preserve"> </w:t>
      </w:r>
      <w:r>
        <w:t xml:space="preserve">then throw a </w:t>
      </w:r>
      <w:r w:rsidRPr="003E1861">
        <w:rPr>
          <w:b/>
        </w:rPr>
        <w:t>ReferenceError</w:t>
      </w:r>
      <w:r>
        <w:t xml:space="preserve"> exception.</w:t>
      </w:r>
    </w:p>
    <w:p w14:paraId="73CB99F8" w14:textId="77777777" w:rsidR="00661D8E" w:rsidRDefault="00661D8E" w:rsidP="00613655">
      <w:pPr>
        <w:pStyle w:val="Alg4"/>
        <w:numPr>
          <w:ilvl w:val="0"/>
          <w:numId w:val="383"/>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64DEACA3" w14:textId="77777777" w:rsidR="00661D8E" w:rsidRPr="00E77497" w:rsidRDefault="00661D8E" w:rsidP="00661D8E">
      <w:pPr>
        <w:pStyle w:val="Heading3"/>
      </w:pPr>
      <w:bookmarkStart w:id="2185" w:name="_Ref365537094"/>
      <w:bookmarkStart w:id="2186" w:name="_Ref365546887"/>
      <w:bookmarkStart w:id="2187" w:name="_Ref365637555"/>
      <w:bookmarkStart w:id="2188" w:name="_Toc370745397"/>
      <w:bookmarkStart w:id="2189" w:name="_Toc384481087"/>
      <w:r w:rsidRPr="00E77497">
        <w:t>Argument List</w:t>
      </w:r>
      <w:bookmarkEnd w:id="2174"/>
      <w:bookmarkEnd w:id="2175"/>
      <w:bookmarkEnd w:id="2176"/>
      <w:r w:rsidRPr="00E77497">
        <w:t>s</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281431">
        <w:t>6.2.1</w:t>
      </w:r>
      <w:r>
        <w:fldChar w:fldCharType="end"/>
      </w:r>
      <w:r w:rsidRPr="00E77497">
        <w:t>).</w:t>
      </w:r>
    </w:p>
    <w:p w14:paraId="6F309C82" w14:textId="77777777" w:rsidR="00661D8E" w:rsidRPr="00E77497" w:rsidRDefault="00661D8E" w:rsidP="00661D8E">
      <w:pPr>
        <w:pStyle w:val="Heading4"/>
        <w:rPr>
          <w:rFonts w:ascii="Helvetica" w:hAnsi="Helvetica"/>
        </w:rPr>
      </w:pPr>
      <w:bookmarkStart w:id="2190" w:name="_Ref366745926"/>
      <w:bookmarkStart w:id="2191" w:name="_Toc472818826"/>
      <w:bookmarkStart w:id="2192" w:name="_Toc235503400"/>
      <w:bookmarkStart w:id="2193" w:name="_Toc241509175"/>
      <w:bookmarkStart w:id="2194" w:name="_Toc244416662"/>
      <w:bookmarkStart w:id="2195" w:name="_Toc276631026"/>
      <w:bookmarkStart w:id="2196" w:name="_Toc385672192"/>
      <w:bookmarkStart w:id="2197" w:name="_Toc393690287"/>
      <w:r w:rsidRPr="00E77497">
        <w:rPr>
          <w:rFonts w:ascii="Helvetica" w:hAnsi="Helvetica"/>
        </w:rPr>
        <w:t xml:space="preserve">Runtime Semantics: </w:t>
      </w:r>
      <w:r w:rsidRPr="002241B3">
        <w:t>ArgumentListEvaluation</w:t>
      </w:r>
      <w:bookmarkEnd w:id="2190"/>
    </w:p>
    <w:p w14:paraId="36F12961" w14:textId="5431D994" w:rsidR="00661D8E" w:rsidRPr="00C81794" w:rsidRDefault="00661D8E" w:rsidP="00661D8E">
      <w:r>
        <w:t xml:space="preserve">See also: </w:t>
      </w:r>
      <w:r>
        <w:fldChar w:fldCharType="begin"/>
      </w:r>
      <w:r>
        <w:instrText xml:space="preserve"> REF _Ref366745974 \r \h </w:instrText>
      </w:r>
      <w:r>
        <w:fldChar w:fldCharType="separate"/>
      </w:r>
      <w:r w:rsidR="00281431">
        <w:t>12.2.9.2.1</w:t>
      </w:r>
      <w:r>
        <w:fldChar w:fldCharType="end"/>
      </w:r>
    </w:p>
    <w:p w14:paraId="5CCD3558" w14:textId="77777777" w:rsidR="00661D8E" w:rsidRPr="00E77497" w:rsidRDefault="00661D8E" w:rsidP="00661D8E">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47845945" w14:textId="77777777" w:rsidR="00661D8E" w:rsidRPr="00E77497" w:rsidRDefault="00661D8E" w:rsidP="00613655">
      <w:pPr>
        <w:pStyle w:val="Alg4"/>
        <w:numPr>
          <w:ilvl w:val="0"/>
          <w:numId w:val="401"/>
        </w:numPr>
      </w:pPr>
      <w:r w:rsidRPr="00E77497">
        <w:t>Return an empty List.</w:t>
      </w:r>
    </w:p>
    <w:p w14:paraId="3B617FE9"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lastRenderedPageBreak/>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0B66445" w14:textId="77777777" w:rsidR="00661D8E" w:rsidRPr="00E77497" w:rsidRDefault="00661D8E" w:rsidP="00661D8E">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GetValue(</w:t>
      </w:r>
      <w:r w:rsidRPr="00E77497">
        <w:rPr>
          <w:i/>
        </w:rPr>
        <w:t>spreadRef</w:t>
      </w:r>
      <w:r w:rsidRPr="00E77497">
        <w:t>).</w:t>
      </w:r>
    </w:p>
    <w:p w14:paraId="36869100" w14:textId="77777777" w:rsidR="00661D8E" w:rsidRDefault="00661D8E" w:rsidP="00613655">
      <w:pPr>
        <w:pStyle w:val="Alg4"/>
        <w:numPr>
          <w:ilvl w:val="0"/>
          <w:numId w:val="403"/>
        </w:numPr>
      </w:pPr>
      <w:r>
        <w:t>ReturnIfAbrupt(</w:t>
      </w:r>
      <w:r w:rsidRPr="00E77497">
        <w:rPr>
          <w:i/>
        </w:rPr>
        <w:t>spreadObj</w:t>
      </w:r>
      <w:r>
        <w:t>).</w:t>
      </w:r>
    </w:p>
    <w:p w14:paraId="63757E5F" w14:textId="77777777" w:rsidR="00661D8E" w:rsidRDefault="00661D8E" w:rsidP="00613655">
      <w:pPr>
        <w:pStyle w:val="Alg4"/>
        <w:numPr>
          <w:ilvl w:val="0"/>
          <w:numId w:val="403"/>
        </w:numPr>
      </w:pPr>
      <w:r>
        <w:t>If Type(</w:t>
      </w:r>
      <w:r w:rsidRPr="00E77497">
        <w:rPr>
          <w:i/>
        </w:rPr>
        <w:t>spreadObj</w:t>
      </w:r>
      <w:r>
        <w:t xml:space="preserve">) is not Object, then throw a </w:t>
      </w:r>
      <w:r w:rsidRPr="00B54857">
        <w:rPr>
          <w:b/>
          <w:bCs/>
        </w:rPr>
        <w:t>TypeError</w:t>
      </w:r>
      <w:r>
        <w:t xml:space="preserve"> exception.</w:t>
      </w:r>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181CAE17"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30EEAA7C" w14:textId="77777777" w:rsidR="00661D8E" w:rsidRPr="00E77497" w:rsidRDefault="00661D8E" w:rsidP="00613655">
      <w:pPr>
        <w:pStyle w:val="Alg4"/>
        <w:numPr>
          <w:ilvl w:val="0"/>
          <w:numId w:val="404"/>
        </w:numPr>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4F0F2EF0" w14:textId="77777777" w:rsidR="00661D8E" w:rsidRPr="00E77497" w:rsidRDefault="00661D8E" w:rsidP="00661D8E">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4888981"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be 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90362C3" w14:textId="77777777" w:rsidR="00661D8E" w:rsidRPr="00E77497" w:rsidRDefault="00661D8E" w:rsidP="00613655">
      <w:pPr>
        <w:pStyle w:val="Alg4"/>
        <w:numPr>
          <w:ilvl w:val="0"/>
          <w:numId w:val="405"/>
        </w:numPr>
      </w:pPr>
      <w:r w:rsidRPr="00E77497">
        <w:t xml:space="preserve">Let </w:t>
      </w:r>
      <w:r w:rsidRPr="00E77497">
        <w:rPr>
          <w:i/>
        </w:rPr>
        <w:t>spreadObj</w:t>
      </w:r>
      <w:r w:rsidRPr="00E77497" w:rsidDel="0059501A">
        <w:rPr>
          <w:i/>
        </w:rPr>
        <w:t xml:space="preserve"> </w:t>
      </w:r>
      <w:r w:rsidRPr="00E77497">
        <w:t>be GetValue(</w:t>
      </w:r>
      <w:r w:rsidRPr="00E77497">
        <w:rPr>
          <w:i/>
        </w:rPr>
        <w:t>spreadRef</w:t>
      </w:r>
      <w:r w:rsidRPr="00E77497">
        <w:t>).</w:t>
      </w:r>
    </w:p>
    <w:p w14:paraId="71F0AD6D" w14:textId="77777777" w:rsidR="00661D8E" w:rsidRDefault="00661D8E" w:rsidP="00613655">
      <w:pPr>
        <w:pStyle w:val="Alg4"/>
        <w:numPr>
          <w:ilvl w:val="0"/>
          <w:numId w:val="405"/>
        </w:numPr>
      </w:pPr>
      <w:r>
        <w:t>ReturnIfAbrupt(</w:t>
      </w:r>
      <w:r w:rsidRPr="00E77497">
        <w:rPr>
          <w:i/>
        </w:rPr>
        <w:t>spreadObj</w:t>
      </w:r>
      <w:r>
        <w:t>).</w:t>
      </w:r>
    </w:p>
    <w:p w14:paraId="393A1F97" w14:textId="77777777" w:rsidR="00661D8E" w:rsidRDefault="00661D8E" w:rsidP="00613655">
      <w:pPr>
        <w:pStyle w:val="Alg4"/>
        <w:numPr>
          <w:ilvl w:val="0"/>
          <w:numId w:val="405"/>
        </w:numPr>
      </w:pPr>
      <w:r>
        <w:t>If Type(</w:t>
      </w:r>
      <w:r w:rsidRPr="00E77497">
        <w:rPr>
          <w:i/>
        </w:rPr>
        <w:t>spreadObj</w:t>
      </w:r>
      <w:r>
        <w:t xml:space="preserve">) is not Object, then throw a </w:t>
      </w:r>
      <w:r w:rsidRPr="00B54857">
        <w:rPr>
          <w:b/>
          <w:bCs/>
        </w:rPr>
        <w:t>TypeError</w:t>
      </w:r>
      <w:r>
        <w:t xml:space="preserve"> exception.</w:t>
      </w:r>
    </w:p>
    <w:p w14:paraId="05DABA67" w14:textId="5F51F63E"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r w:rsidRPr="00E77497">
        <w:rPr>
          <w:i/>
        </w:rPr>
        <w:t>spreadObj</w:t>
      </w:r>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363C07B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661D8E">
      <w:pPr>
        <w:pStyle w:val="Heading3"/>
      </w:pPr>
      <w:bookmarkStart w:id="2198" w:name="_Toc370733061"/>
      <w:bookmarkStart w:id="2199" w:name="_Toc370734830"/>
      <w:bookmarkStart w:id="2200" w:name="_Toc370743605"/>
      <w:bookmarkStart w:id="2201" w:name="_Toc370745398"/>
      <w:bookmarkStart w:id="2202" w:name="_Toc370733065"/>
      <w:bookmarkStart w:id="2203" w:name="_Toc370734834"/>
      <w:bookmarkStart w:id="2204" w:name="_Toc370743609"/>
      <w:bookmarkStart w:id="2205" w:name="_Toc370745402"/>
      <w:bookmarkStart w:id="2206" w:name="_Ref366131165"/>
      <w:bookmarkStart w:id="2207" w:name="_Toc370745408"/>
      <w:bookmarkStart w:id="2208" w:name="_Toc384481088"/>
      <w:bookmarkStart w:id="2209" w:name="_Ref457437594"/>
      <w:bookmarkStart w:id="2210" w:name="_Toc472818827"/>
      <w:bookmarkStart w:id="2211" w:name="_Toc235503401"/>
      <w:bookmarkStart w:id="2212" w:name="_Toc241509176"/>
      <w:bookmarkStart w:id="2213" w:name="_Toc244416663"/>
      <w:bookmarkStart w:id="2214" w:name="_Toc276631027"/>
      <w:bookmarkEnd w:id="2191"/>
      <w:bookmarkEnd w:id="2192"/>
      <w:bookmarkEnd w:id="2193"/>
      <w:bookmarkEnd w:id="2194"/>
      <w:bookmarkEnd w:id="2195"/>
      <w:bookmarkEnd w:id="2198"/>
      <w:bookmarkEnd w:id="2199"/>
      <w:bookmarkEnd w:id="2200"/>
      <w:bookmarkEnd w:id="2201"/>
      <w:bookmarkEnd w:id="2202"/>
      <w:bookmarkEnd w:id="2203"/>
      <w:bookmarkEnd w:id="2204"/>
      <w:bookmarkEnd w:id="2205"/>
      <w:r>
        <w:t>Tagged Templates</w:t>
      </w:r>
      <w:bookmarkEnd w:id="2206"/>
      <w:bookmarkEnd w:id="2207"/>
      <w:bookmarkEnd w:id="2208"/>
    </w:p>
    <w:p w14:paraId="50AE057B" w14:textId="77777777" w:rsidR="00661D8E" w:rsidRPr="00E77497" w:rsidRDefault="00661D8E" w:rsidP="00661D8E">
      <w:pPr>
        <w:pStyle w:val="Heading4"/>
      </w:pPr>
      <w:r w:rsidRPr="00E77497">
        <w:t xml:space="preserve">Runtime Semantics: </w:t>
      </w:r>
      <w:r w:rsidRPr="00E77497">
        <w:rPr>
          <w:spacing w:val="6"/>
        </w:rPr>
        <w:t>Evaluation</w:t>
      </w:r>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29558646" w14:textId="200B74BC" w:rsidR="00661D8E" w:rsidRDefault="00661D8E" w:rsidP="00613655">
      <w:pPr>
        <w:pStyle w:val="Alg4"/>
        <w:numPr>
          <w:ilvl w:val="0"/>
          <w:numId w:val="406"/>
        </w:numPr>
      </w:pPr>
      <w:r>
        <w:t xml:space="preserve">Let </w:t>
      </w:r>
      <w:r w:rsidRPr="008C100A">
        <w:rPr>
          <w:i/>
        </w:rPr>
        <w:t>tag</w:t>
      </w:r>
      <w:r>
        <w:rPr>
          <w:i/>
        </w:rPr>
        <w:t>Ref</w:t>
      </w:r>
      <w:r>
        <w:t xml:space="preserve"> be evaluating </w:t>
      </w:r>
      <w:r w:rsidRPr="005215F5">
        <w:rPr>
          <w:rStyle w:val="SyntaxSymbol"/>
        </w:rPr>
        <w:t>MemberExpression</w:t>
      </w:r>
      <w:r>
        <w:t xml:space="preserve">. </w:t>
      </w:r>
    </w:p>
    <w:p w14:paraId="510CF143" w14:textId="77777777" w:rsidR="00661D8E" w:rsidRDefault="00661D8E" w:rsidP="00613655">
      <w:pPr>
        <w:pStyle w:val="Alg4"/>
        <w:numPr>
          <w:ilvl w:val="0"/>
          <w:numId w:val="406"/>
        </w:numPr>
      </w:pPr>
      <w:r>
        <w:lastRenderedPageBreak/>
        <w:t xml:space="preserve">Let </w:t>
      </w:r>
      <w:r>
        <w:rPr>
          <w:i/>
        </w:rPr>
        <w:t>thisCall</w:t>
      </w:r>
      <w:r>
        <w:t xml:space="preserve"> be this </w:t>
      </w:r>
      <w:r>
        <w:rPr>
          <w:i/>
        </w:rPr>
        <w:t>Member</w:t>
      </w:r>
      <w:r w:rsidRPr="00C814BD">
        <w:rPr>
          <w:i/>
        </w:rPr>
        <w:t>Expression</w:t>
      </w:r>
      <w:r>
        <w:t>.</w:t>
      </w:r>
    </w:p>
    <w:p w14:paraId="78907C44" w14:textId="77777777" w:rsidR="00661D8E" w:rsidRDefault="00661D8E" w:rsidP="00613655">
      <w:pPr>
        <w:pStyle w:val="Alg4"/>
        <w:numPr>
          <w:ilvl w:val="0"/>
          <w:numId w:val="406"/>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281431">
        <w:t>14.6.1</w:t>
      </w:r>
      <w:r>
        <w:fldChar w:fldCharType="end"/>
      </w:r>
      <w:r>
        <w:t>)</w:t>
      </w:r>
    </w:p>
    <w:p w14:paraId="59FC303E" w14:textId="145DE6D0"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62797F3F"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6A138DA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0B2DD327" w14:textId="77777777" w:rsidR="00661D8E" w:rsidRDefault="00661D8E" w:rsidP="00613655">
      <w:pPr>
        <w:pStyle w:val="Alg4"/>
        <w:numPr>
          <w:ilvl w:val="0"/>
          <w:numId w:val="407"/>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281431">
        <w:t>14.6.1</w:t>
      </w:r>
      <w:r>
        <w:fldChar w:fldCharType="end"/>
      </w:r>
      <w:r>
        <w:t>)</w:t>
      </w:r>
    </w:p>
    <w:p w14:paraId="780A3B55" w14:textId="5AC4B21C"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B93269D" w14:textId="77777777" w:rsidR="00661D8E" w:rsidRPr="00120381" w:rsidRDefault="00661D8E" w:rsidP="00661D8E">
      <w:pPr>
        <w:pStyle w:val="Heading2"/>
      </w:pPr>
      <w:bookmarkStart w:id="2215" w:name="_Toc370745409"/>
      <w:bookmarkStart w:id="2216" w:name="_Toc384481089"/>
      <w:r w:rsidRPr="00120381">
        <w:t>Postfix Expression</w:t>
      </w:r>
      <w:bookmarkEnd w:id="2196"/>
      <w:bookmarkEnd w:id="2197"/>
      <w:r w:rsidRPr="00120381">
        <w:t>s</w:t>
      </w:r>
      <w:bookmarkStart w:id="2217" w:name="_Toc375031172"/>
      <w:bookmarkStart w:id="2218" w:name="_Toc381513686"/>
      <w:bookmarkStart w:id="2219" w:name="_Toc382202836"/>
      <w:bookmarkStart w:id="2220" w:name="_Toc382212208"/>
      <w:bookmarkStart w:id="2221" w:name="_Toc382212485"/>
      <w:bookmarkStart w:id="2222" w:name="_Toc382291553"/>
      <w:bookmarkEnd w:id="2209"/>
      <w:bookmarkEnd w:id="2210"/>
      <w:bookmarkEnd w:id="2211"/>
      <w:bookmarkEnd w:id="2212"/>
      <w:bookmarkEnd w:id="2213"/>
      <w:bookmarkEnd w:id="2214"/>
      <w:bookmarkEnd w:id="2215"/>
      <w:bookmarkEnd w:id="2216"/>
    </w:p>
    <w:p w14:paraId="173D1CE5" w14:textId="77777777" w:rsidR="00661D8E" w:rsidRPr="00120381" w:rsidRDefault="00661D8E" w:rsidP="00661D8E">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2223" w:name="_Toc385672193"/>
      <w:bookmarkStart w:id="2224" w:name="_Toc393690288"/>
    </w:p>
    <w:p w14:paraId="2212F550" w14:textId="77777777" w:rsidR="00661D8E" w:rsidRPr="00E77497" w:rsidRDefault="00661D8E" w:rsidP="00661D8E">
      <w:pPr>
        <w:pStyle w:val="Heading3"/>
      </w:pPr>
      <w:bookmarkStart w:id="2225" w:name="_Toc368034381"/>
      <w:bookmarkStart w:id="2226" w:name="_Toc368049604"/>
      <w:bookmarkStart w:id="2227" w:name="_Toc368050381"/>
      <w:bookmarkStart w:id="2228" w:name="_Toc370733073"/>
      <w:bookmarkStart w:id="2229" w:name="_Toc370734842"/>
      <w:bookmarkStart w:id="2230" w:name="_Toc370743617"/>
      <w:bookmarkStart w:id="2231" w:name="_Toc370745410"/>
      <w:bookmarkStart w:id="2232" w:name="_Toc370745411"/>
      <w:bookmarkStart w:id="2233" w:name="_Toc384481090"/>
      <w:bookmarkStart w:id="2234" w:name="_Ref457707573"/>
      <w:bookmarkStart w:id="2235" w:name="_Toc472818828"/>
      <w:bookmarkStart w:id="2236" w:name="_Toc235503402"/>
      <w:bookmarkStart w:id="2237" w:name="_Toc241509177"/>
      <w:bookmarkStart w:id="2238" w:name="_Toc244416664"/>
      <w:bookmarkStart w:id="2239" w:name="_Toc276631028"/>
      <w:bookmarkEnd w:id="2225"/>
      <w:bookmarkEnd w:id="2226"/>
      <w:bookmarkEnd w:id="2227"/>
      <w:bookmarkEnd w:id="2228"/>
      <w:bookmarkEnd w:id="2229"/>
      <w:bookmarkEnd w:id="2230"/>
      <w:bookmarkEnd w:id="2231"/>
      <w:r w:rsidRPr="00E77497">
        <w:t>Static Semantics:  Early Errors</w:t>
      </w:r>
      <w:bookmarkEnd w:id="2232"/>
      <w:bookmarkEnd w:id="2233"/>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661D8E">
      <w:pPr>
        <w:pStyle w:val="Heading3"/>
      </w:pPr>
      <w:bookmarkStart w:id="2240" w:name="_Toc370745412"/>
      <w:bookmarkStart w:id="2241" w:name="_Toc384481091"/>
      <w:bookmarkStart w:id="2242" w:name="_Ref366741902"/>
      <w:r w:rsidRPr="00E77497">
        <w:t xml:space="preserve">Static Semantics:  </w:t>
      </w:r>
      <w:r w:rsidRPr="00FA1574">
        <w:rPr>
          <w:lang w:eastAsia="en-US"/>
        </w:rPr>
        <w:t>IsFunctionDefinition</w:t>
      </w:r>
      <w:bookmarkEnd w:id="2240"/>
      <w:bookmarkEnd w:id="2241"/>
    </w:p>
    <w:p w14:paraId="3FDACFD2" w14:textId="1EC8EAA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661D8E">
      <w:pPr>
        <w:pStyle w:val="Heading3"/>
      </w:pPr>
      <w:bookmarkStart w:id="2243" w:name="_Ref370474600"/>
      <w:bookmarkStart w:id="2244" w:name="_Toc370745413"/>
      <w:bookmarkStart w:id="2245" w:name="_Toc384481092"/>
      <w:r w:rsidRPr="00E77497">
        <w:t xml:space="preserve">Static Semantics:  </w:t>
      </w:r>
      <w:r w:rsidRPr="00BD6E56">
        <w:rPr>
          <w:lang w:eastAsia="en-US"/>
        </w:rPr>
        <w:t>IsValidSimpleAssignmentTarget</w:t>
      </w:r>
      <w:bookmarkEnd w:id="2242"/>
      <w:bookmarkEnd w:id="2243"/>
      <w:bookmarkEnd w:id="2244"/>
      <w:bookmarkEnd w:id="2245"/>
    </w:p>
    <w:p w14:paraId="59AD86B2" w14:textId="25099698"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7115508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661D8E">
      <w:pPr>
        <w:pStyle w:val="Heading3"/>
      </w:pPr>
      <w:bookmarkStart w:id="2246" w:name="_Ref366133008"/>
      <w:bookmarkStart w:id="2247" w:name="_Toc370745414"/>
      <w:bookmarkStart w:id="2248" w:name="_Toc384481093"/>
      <w:r w:rsidRPr="00E77497">
        <w:lastRenderedPageBreak/>
        <w:t>Postfix Increment Operato</w:t>
      </w:r>
      <w:bookmarkEnd w:id="2223"/>
      <w:bookmarkEnd w:id="2224"/>
      <w:r w:rsidRPr="00E77497">
        <w:t>r</w:t>
      </w:r>
      <w:bookmarkEnd w:id="2234"/>
      <w:bookmarkEnd w:id="2235"/>
      <w:bookmarkEnd w:id="2236"/>
      <w:bookmarkEnd w:id="2237"/>
      <w:bookmarkEnd w:id="2238"/>
      <w:bookmarkEnd w:id="2239"/>
      <w:bookmarkEnd w:id="2246"/>
      <w:bookmarkEnd w:id="2247"/>
      <w:bookmarkEnd w:id="2248"/>
    </w:p>
    <w:p w14:paraId="125EB706" w14:textId="77777777" w:rsidR="00661D8E" w:rsidRPr="00E77497" w:rsidRDefault="00661D8E" w:rsidP="00661D8E">
      <w:pPr>
        <w:pStyle w:val="Heading4"/>
      </w:pPr>
      <w:r w:rsidRPr="00E77497">
        <w:t xml:space="preserve">Runtime Semantics: </w:t>
      </w:r>
      <w:r w:rsidRPr="00E77497">
        <w:rPr>
          <w:spacing w:val="6"/>
        </w:rPr>
        <w:t>Evaluation</w:t>
      </w:r>
    </w:p>
    <w:p w14:paraId="56A00B70" w14:textId="77777777" w:rsidR="00661D8E" w:rsidRPr="00E77497" w:rsidRDefault="00661D8E" w:rsidP="00661D8E">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281431">
        <w:t>12.7.5</w:t>
      </w:r>
      <w:r>
        <w:fldChar w:fldCharType="end"/>
      </w:r>
      <w:r w:rsidRPr="00E77497">
        <w:t>).</w:t>
      </w:r>
    </w:p>
    <w:p w14:paraId="07C84F0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2249" w:name="_Toc385672194"/>
      <w:bookmarkStart w:id="2250" w:name="_Toc393690289"/>
    </w:p>
    <w:p w14:paraId="4BEB18F2" w14:textId="77777777" w:rsidR="00661D8E" w:rsidRPr="00E77497" w:rsidRDefault="00661D8E" w:rsidP="00661D8E">
      <w:pPr>
        <w:pStyle w:val="Heading3"/>
      </w:pPr>
      <w:bookmarkStart w:id="2251" w:name="_Ref457707576"/>
      <w:bookmarkStart w:id="2252" w:name="_Toc472818829"/>
      <w:bookmarkStart w:id="2253" w:name="_Toc235503403"/>
      <w:bookmarkStart w:id="2254" w:name="_Toc241509178"/>
      <w:bookmarkStart w:id="2255" w:name="_Toc244416665"/>
      <w:bookmarkStart w:id="2256" w:name="_Toc276631029"/>
      <w:bookmarkStart w:id="2257" w:name="_Toc370745415"/>
      <w:bookmarkStart w:id="2258" w:name="_Toc384481094"/>
      <w:r w:rsidRPr="00E77497">
        <w:t>Postfix Decrement Operato</w:t>
      </w:r>
      <w:bookmarkEnd w:id="2249"/>
      <w:bookmarkEnd w:id="2250"/>
      <w:r w:rsidRPr="00E77497">
        <w:t>r</w:t>
      </w:r>
      <w:bookmarkEnd w:id="2251"/>
      <w:bookmarkEnd w:id="2252"/>
      <w:bookmarkEnd w:id="2253"/>
      <w:bookmarkEnd w:id="2254"/>
      <w:bookmarkEnd w:id="2255"/>
      <w:bookmarkEnd w:id="2256"/>
      <w:bookmarkEnd w:id="2257"/>
      <w:bookmarkEnd w:id="2258"/>
    </w:p>
    <w:p w14:paraId="1528EC3C" w14:textId="77777777" w:rsidR="00661D8E" w:rsidRPr="00E77497" w:rsidRDefault="00661D8E" w:rsidP="00661D8E">
      <w:pPr>
        <w:pStyle w:val="Heading4"/>
      </w:pPr>
      <w:r w:rsidRPr="00E77497">
        <w:t xml:space="preserve">Runtime Semantics: </w:t>
      </w:r>
      <w:r w:rsidRPr="00E77497">
        <w:rPr>
          <w:spacing w:val="6"/>
        </w:rPr>
        <w:t>Evaluation</w:t>
      </w:r>
    </w:p>
    <w:p w14:paraId="5DFB77FC" w14:textId="77777777" w:rsidR="00661D8E" w:rsidRPr="00E77497" w:rsidRDefault="00661D8E" w:rsidP="00661D8E">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49C7DAF6" w14:textId="51C9C40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281431">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2259" w:name="_Toc385672195"/>
      <w:bookmarkStart w:id="2260" w:name="_Toc393690290"/>
    </w:p>
    <w:p w14:paraId="6D0A5627" w14:textId="77777777" w:rsidR="00661D8E" w:rsidRPr="00E77497" w:rsidRDefault="00661D8E" w:rsidP="00661D8E">
      <w:pPr>
        <w:pStyle w:val="Heading2"/>
      </w:pPr>
      <w:bookmarkStart w:id="2261" w:name="_Ref457437595"/>
      <w:bookmarkStart w:id="2262" w:name="_Toc472818830"/>
      <w:bookmarkStart w:id="2263" w:name="_Toc235503404"/>
      <w:bookmarkStart w:id="2264" w:name="_Toc241509179"/>
      <w:bookmarkStart w:id="2265" w:name="_Toc244416666"/>
      <w:bookmarkStart w:id="2266" w:name="_Toc276631030"/>
      <w:bookmarkStart w:id="2267" w:name="_Toc370745416"/>
      <w:bookmarkStart w:id="2268" w:name="_Toc384481095"/>
      <w:r w:rsidRPr="00E77497">
        <w:t>Unary Operator</w:t>
      </w:r>
      <w:bookmarkStart w:id="2269" w:name="_Toc382202837"/>
      <w:bookmarkEnd w:id="2217"/>
      <w:bookmarkEnd w:id="2218"/>
      <w:bookmarkEnd w:id="2219"/>
      <w:bookmarkEnd w:id="2220"/>
      <w:bookmarkEnd w:id="2221"/>
      <w:bookmarkEnd w:id="2222"/>
      <w:bookmarkEnd w:id="2259"/>
      <w:bookmarkEnd w:id="2260"/>
      <w:bookmarkEnd w:id="2269"/>
      <w:r w:rsidRPr="00E77497">
        <w:t>s</w:t>
      </w:r>
      <w:bookmarkEnd w:id="2261"/>
      <w:bookmarkEnd w:id="2262"/>
      <w:bookmarkEnd w:id="2263"/>
      <w:bookmarkEnd w:id="2264"/>
      <w:bookmarkEnd w:id="2265"/>
      <w:bookmarkEnd w:id="2266"/>
      <w:bookmarkEnd w:id="2267"/>
      <w:bookmarkEnd w:id="2268"/>
    </w:p>
    <w:p w14:paraId="4097F840" w14:textId="77777777" w:rsidR="00661D8E" w:rsidRPr="00E77497" w:rsidRDefault="00661D8E" w:rsidP="00661D8E">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2270" w:name="_Ref375019246"/>
      <w:bookmarkStart w:id="2271" w:name="_Toc375031173"/>
      <w:bookmarkStart w:id="2272" w:name="_Toc381513687"/>
      <w:bookmarkStart w:id="2273" w:name="_Toc382202838"/>
      <w:bookmarkStart w:id="2274" w:name="_Toc382212209"/>
      <w:bookmarkStart w:id="2275" w:name="_Toc382212486"/>
      <w:bookmarkStart w:id="2276" w:name="_Toc382291554"/>
      <w:bookmarkStart w:id="2277" w:name="_Toc385672196"/>
      <w:bookmarkStart w:id="2278" w:name="_Toc393690291"/>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0F5D5BD6" w14:textId="77777777" w:rsidR="00661D8E" w:rsidRPr="00E77497" w:rsidRDefault="00661D8E" w:rsidP="00661D8E">
      <w:pPr>
        <w:pStyle w:val="Heading3"/>
      </w:pPr>
      <w:bookmarkStart w:id="2279" w:name="_Toc368034387"/>
      <w:bookmarkStart w:id="2280" w:name="_Toc368049610"/>
      <w:bookmarkStart w:id="2281" w:name="_Toc368050387"/>
      <w:bookmarkStart w:id="2282" w:name="_Toc370733080"/>
      <w:bookmarkStart w:id="2283" w:name="_Toc370734849"/>
      <w:bookmarkStart w:id="2284" w:name="_Toc370743624"/>
      <w:bookmarkStart w:id="2285" w:name="_Toc370745417"/>
      <w:bookmarkStart w:id="2286" w:name="_Toc370745418"/>
      <w:bookmarkStart w:id="2287" w:name="_Toc384481096"/>
      <w:bookmarkStart w:id="2288" w:name="_Ref424531014"/>
      <w:bookmarkStart w:id="2289" w:name="_Toc472818831"/>
      <w:bookmarkStart w:id="2290" w:name="_Toc235503405"/>
      <w:bookmarkStart w:id="2291" w:name="_Toc241509180"/>
      <w:bookmarkStart w:id="2292" w:name="_Toc244416667"/>
      <w:bookmarkStart w:id="2293" w:name="_Toc276631031"/>
      <w:bookmarkEnd w:id="2279"/>
      <w:bookmarkEnd w:id="2280"/>
      <w:bookmarkEnd w:id="2281"/>
      <w:bookmarkEnd w:id="2282"/>
      <w:bookmarkEnd w:id="2283"/>
      <w:bookmarkEnd w:id="2284"/>
      <w:bookmarkEnd w:id="2285"/>
      <w:r w:rsidRPr="00E77497">
        <w:t>Static Semantics:  Early Errors</w:t>
      </w:r>
      <w:bookmarkEnd w:id="2286"/>
      <w:bookmarkEnd w:id="2287"/>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661D8E">
      <w:pPr>
        <w:pStyle w:val="Heading3"/>
      </w:pPr>
      <w:bookmarkStart w:id="2294" w:name="_Toc370745419"/>
      <w:bookmarkStart w:id="2295" w:name="_Toc384481097"/>
      <w:bookmarkStart w:id="2296" w:name="_Ref366741943"/>
      <w:r w:rsidRPr="00E77497">
        <w:lastRenderedPageBreak/>
        <w:t xml:space="preserve">Static Semantics:  </w:t>
      </w:r>
      <w:r w:rsidRPr="00FA1574">
        <w:rPr>
          <w:lang w:eastAsia="en-US"/>
        </w:rPr>
        <w:t>IsFunctionDefinition</w:t>
      </w:r>
      <w:bookmarkEnd w:id="2294"/>
      <w:bookmarkEnd w:id="2295"/>
    </w:p>
    <w:p w14:paraId="31C6D05E" w14:textId="52FFD3EA"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333477BF"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661D8E">
      <w:pPr>
        <w:pStyle w:val="Heading3"/>
      </w:pPr>
      <w:bookmarkStart w:id="2297" w:name="_Ref370474621"/>
      <w:bookmarkStart w:id="2298" w:name="_Toc370745420"/>
      <w:bookmarkStart w:id="2299" w:name="_Toc384481098"/>
      <w:r w:rsidRPr="00E77497">
        <w:t xml:space="preserve">Static Semantics:  </w:t>
      </w:r>
      <w:r w:rsidRPr="00BD6E56">
        <w:rPr>
          <w:lang w:eastAsia="en-US"/>
        </w:rPr>
        <w:t>IsValidSimpleAssignmentTarget</w:t>
      </w:r>
      <w:bookmarkEnd w:id="2296"/>
      <w:bookmarkEnd w:id="2297"/>
      <w:bookmarkEnd w:id="2298"/>
      <w:bookmarkEnd w:id="2299"/>
    </w:p>
    <w:p w14:paraId="6AB5EC87" w14:textId="5650A8BA"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603FE86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661D8E">
      <w:pPr>
        <w:pStyle w:val="Heading3"/>
      </w:pPr>
      <w:bookmarkStart w:id="2300" w:name="_Ref366133744"/>
      <w:bookmarkStart w:id="2301" w:name="_Toc370745421"/>
      <w:bookmarkStart w:id="2302" w:name="_Toc384481099"/>
      <w:r w:rsidRPr="00E77497">
        <w:t xml:space="preserve">The </w:t>
      </w:r>
      <w:r w:rsidRPr="00E77497">
        <w:rPr>
          <w:rFonts w:ascii="Courier New" w:hAnsi="Courier New"/>
          <w:sz w:val="22"/>
        </w:rPr>
        <w:t>delete</w:t>
      </w:r>
      <w:r w:rsidRPr="00E77497">
        <w:t xml:space="preserve"> Operato</w:t>
      </w:r>
      <w:bookmarkStart w:id="2303" w:name="_Toc382202839"/>
      <w:bookmarkEnd w:id="2270"/>
      <w:bookmarkEnd w:id="2271"/>
      <w:bookmarkEnd w:id="2272"/>
      <w:bookmarkEnd w:id="2273"/>
      <w:bookmarkEnd w:id="2274"/>
      <w:bookmarkEnd w:id="2275"/>
      <w:bookmarkEnd w:id="2276"/>
      <w:bookmarkEnd w:id="2277"/>
      <w:bookmarkEnd w:id="2278"/>
      <w:bookmarkEnd w:id="2303"/>
      <w:r w:rsidRPr="00E77497">
        <w:t>r</w:t>
      </w:r>
      <w:bookmarkEnd w:id="2288"/>
      <w:bookmarkEnd w:id="2289"/>
      <w:bookmarkEnd w:id="2290"/>
      <w:bookmarkEnd w:id="2291"/>
      <w:bookmarkEnd w:id="2292"/>
      <w:bookmarkEnd w:id="2293"/>
      <w:bookmarkEnd w:id="2300"/>
      <w:bookmarkEnd w:id="2301"/>
      <w:bookmarkEnd w:id="2302"/>
    </w:p>
    <w:p w14:paraId="4000EF12" w14:textId="77777777" w:rsidR="00661D8E" w:rsidRPr="00E77497" w:rsidRDefault="00661D8E" w:rsidP="00661D8E">
      <w:pPr>
        <w:pStyle w:val="Heading4"/>
      </w:pPr>
      <w:r w:rsidRPr="00E77497">
        <w:t>Static Semantics:  Early Errors</w:t>
      </w:r>
    </w:p>
    <w:p w14:paraId="7EE05EDA"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00A3BED2"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and derive</w:t>
      </w:r>
      <w:r>
        <w:t>s</w:t>
      </w:r>
      <w:r w:rsidRPr="00E77497">
        <w:t xml:space="preserve"> a production 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rsidP="00661C6C">
      <w:pPr>
        <w:pStyle w:val="Heading4"/>
        <w:pPrChange w:id="2304" w:author="Jason" w:date="2014-04-10T18:14:00Z">
          <w:pPr>
            <w:pStyle w:val="SyntaxLabel"/>
          </w:pPr>
        </w:pPrChange>
      </w:pPr>
      <w:r w:rsidRPr="00E77497">
        <w:lastRenderedPageBreak/>
        <w:t xml:space="preserve">Runtime Semantics: </w:t>
      </w:r>
      <w:r w:rsidRPr="00E77497">
        <w:rPr>
          <w:spacing w:val="6"/>
        </w:rPr>
        <w:t>Evaluation</w:t>
      </w:r>
      <w:bookmarkStart w:id="2305" w:name="_GoBack"/>
      <w:bookmarkEnd w:id="2305"/>
    </w:p>
    <w:p w14:paraId="184735D0"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2306" w:name="_Toc382212487"/>
    </w:p>
    <w:p w14:paraId="7EE83D42"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2306"/>
      <w:r w:rsidRPr="00E77497">
        <w:t>.</w:t>
      </w:r>
      <w:bookmarkStart w:id="2307"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00296E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77777777" w:rsidR="00661D8E" w:rsidRDefault="00661D8E" w:rsidP="00613655">
      <w:pPr>
        <w:pStyle w:val="Alg4"/>
        <w:numPr>
          <w:ilvl w:val="1"/>
          <w:numId w:val="410"/>
        </w:numPr>
      </w:pPr>
      <w:bookmarkStart w:id="2308" w:name="_Toc382212492"/>
      <w:bookmarkStart w:id="2309" w:name="_Ref458400786"/>
      <w:bookmarkEnd w:id="2307"/>
      <w:r>
        <w:t>If IsSuperReference(</w:t>
      </w:r>
      <w:r w:rsidRPr="003B43C7">
        <w:rPr>
          <w:i/>
        </w:rPr>
        <w:t>ref</w:t>
      </w:r>
      <w:r>
        <w:t xml:space="preserve">), then throw a </w:t>
      </w:r>
      <w:r w:rsidRPr="003B43C7">
        <w:rPr>
          <w:b/>
        </w:rPr>
        <w:t>ReferenceError</w:t>
      </w:r>
      <w:r>
        <w:t xml:space="preserve"> exception.</w:t>
      </w:r>
    </w:p>
    <w:p w14:paraId="1D53FE7A"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2308"/>
      <w:r w:rsidRPr="00E77497">
        <w:t>.</w:t>
      </w:r>
      <w:bookmarkStart w:id="2310" w:name="_Toc382212493"/>
      <w:bookmarkEnd w:id="2309"/>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519D4851" w14:textId="77777777" w:rsidR="00661D8E" w:rsidRPr="00E77497" w:rsidRDefault="00661D8E" w:rsidP="00661D8E">
      <w:pPr>
        <w:pStyle w:val="Note"/>
      </w:pPr>
      <w:bookmarkStart w:id="2311" w:name="_Toc472818832"/>
      <w:bookmarkEnd w:id="2310"/>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661D8E">
      <w:pPr>
        <w:pStyle w:val="Heading3"/>
      </w:pPr>
      <w:bookmarkStart w:id="2312" w:name="_Toc235503406"/>
      <w:bookmarkStart w:id="2313" w:name="_Toc241509181"/>
      <w:bookmarkStart w:id="2314" w:name="_Toc244416668"/>
      <w:bookmarkStart w:id="2315" w:name="_Toc276631032"/>
      <w:bookmarkStart w:id="2316" w:name="_Toc370745422"/>
      <w:bookmarkStart w:id="2317" w:name="_Toc384481100"/>
      <w:r w:rsidRPr="00E77497">
        <w:t xml:space="preserve">The </w:t>
      </w:r>
      <w:r w:rsidRPr="00E77497">
        <w:rPr>
          <w:rFonts w:ascii="Courier New" w:hAnsi="Courier New"/>
          <w:sz w:val="22"/>
        </w:rPr>
        <w:t>void</w:t>
      </w:r>
      <w:r w:rsidRPr="00E77497">
        <w:t xml:space="preserve"> Operato</w:t>
      </w:r>
      <w:bookmarkStart w:id="2318" w:name="_Toc382202841"/>
      <w:bookmarkEnd w:id="2318"/>
      <w:r w:rsidRPr="00E77497">
        <w:t>r</w:t>
      </w:r>
      <w:bookmarkEnd w:id="2311"/>
      <w:bookmarkEnd w:id="2312"/>
      <w:bookmarkEnd w:id="2313"/>
      <w:bookmarkEnd w:id="2314"/>
      <w:bookmarkEnd w:id="2315"/>
      <w:bookmarkEnd w:id="2316"/>
      <w:bookmarkEnd w:id="2317"/>
    </w:p>
    <w:p w14:paraId="15809ACE" w14:textId="77777777" w:rsidR="00661D8E" w:rsidRPr="00E77497" w:rsidRDefault="00661D8E" w:rsidP="00661D8E">
      <w:pPr>
        <w:pStyle w:val="Heading4"/>
      </w:pPr>
      <w:r w:rsidRPr="00E77497">
        <w:t xml:space="preserve">Runtime Semantics: </w:t>
      </w:r>
      <w:r w:rsidRPr="00E77497">
        <w:rPr>
          <w:spacing w:val="6"/>
        </w:rPr>
        <w:t>Evaluation</w:t>
      </w:r>
    </w:p>
    <w:p w14:paraId="01BF9A7F"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2319" w:name="_Toc382212498"/>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2319"/>
      <w:r w:rsidRPr="00E77497">
        <w:t>.</w:t>
      </w:r>
      <w:bookmarkStart w:id="2320"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2320"/>
      <w:r w:rsidRPr="00E77497">
        <w:t>.</w:t>
      </w:r>
      <w:bookmarkStart w:id="2321"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2321"/>
      <w:r w:rsidRPr="00E77497">
        <w:t>.</w:t>
      </w:r>
      <w:bookmarkStart w:id="2322" w:name="_Toc375031175"/>
      <w:bookmarkStart w:id="2323" w:name="_Ref379174824"/>
      <w:bookmarkStart w:id="2324" w:name="_Ref379914513"/>
      <w:bookmarkStart w:id="2325" w:name="_Toc381513689"/>
      <w:bookmarkStart w:id="2326" w:name="_Toc382202842"/>
      <w:bookmarkStart w:id="2327" w:name="_Toc382212211"/>
      <w:bookmarkStart w:id="2328" w:name="_Toc382212501"/>
      <w:bookmarkStart w:id="2329" w:name="_Toc382291556"/>
      <w:bookmarkStart w:id="2330" w:name="_Toc385672198"/>
      <w:bookmarkStart w:id="2331" w:name="_Toc393690293"/>
    </w:p>
    <w:p w14:paraId="53E28BCE" w14:textId="77777777" w:rsidR="00661D8E" w:rsidRPr="00E77497" w:rsidRDefault="00661D8E" w:rsidP="00661D8E">
      <w:pPr>
        <w:pStyle w:val="Note"/>
      </w:pPr>
      <w:bookmarkStart w:id="2332"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661D8E">
      <w:pPr>
        <w:pStyle w:val="Heading3"/>
      </w:pPr>
      <w:bookmarkStart w:id="2333" w:name="_Toc235503407"/>
      <w:bookmarkStart w:id="2334" w:name="_Toc241509182"/>
      <w:bookmarkStart w:id="2335" w:name="_Toc244416669"/>
      <w:bookmarkStart w:id="2336" w:name="_Toc276631033"/>
      <w:bookmarkStart w:id="2337" w:name="_Toc370745423"/>
      <w:bookmarkStart w:id="2338" w:name="_Toc384481101"/>
      <w:r w:rsidRPr="00E77497">
        <w:t xml:space="preserve">The </w:t>
      </w:r>
      <w:r w:rsidRPr="00E77497">
        <w:rPr>
          <w:rFonts w:ascii="Courier New" w:hAnsi="Courier New"/>
        </w:rPr>
        <w:t>typeof</w:t>
      </w:r>
      <w:r w:rsidRPr="00E77497">
        <w:t xml:space="preserve"> Operato</w:t>
      </w:r>
      <w:bookmarkEnd w:id="2322"/>
      <w:bookmarkEnd w:id="2323"/>
      <w:bookmarkEnd w:id="2324"/>
      <w:bookmarkEnd w:id="2325"/>
      <w:bookmarkEnd w:id="2326"/>
      <w:bookmarkEnd w:id="2327"/>
      <w:bookmarkEnd w:id="2328"/>
      <w:bookmarkEnd w:id="2329"/>
      <w:bookmarkEnd w:id="2330"/>
      <w:bookmarkEnd w:id="2331"/>
      <w:r w:rsidRPr="00E77497">
        <w:t>r</w:t>
      </w:r>
      <w:bookmarkEnd w:id="2332"/>
      <w:bookmarkEnd w:id="2333"/>
      <w:bookmarkEnd w:id="2334"/>
      <w:bookmarkEnd w:id="2335"/>
      <w:bookmarkEnd w:id="2336"/>
      <w:bookmarkEnd w:id="2337"/>
      <w:bookmarkEnd w:id="2338"/>
    </w:p>
    <w:p w14:paraId="4D7FCF5C" w14:textId="77777777" w:rsidR="00661D8E" w:rsidRPr="00E77497" w:rsidRDefault="00661D8E" w:rsidP="00661D8E">
      <w:pPr>
        <w:pStyle w:val="Heading4"/>
      </w:pPr>
      <w:r w:rsidRPr="00E77497">
        <w:t xml:space="preserve">Runtime Semantics: </w:t>
      </w:r>
      <w:r w:rsidRPr="00E77497">
        <w:rPr>
          <w:spacing w:val="6"/>
        </w:rPr>
        <w:t>Evaluation</w:t>
      </w:r>
    </w:p>
    <w:p w14:paraId="3B42D510"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2339" w:name="_Toc382212502"/>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2339"/>
      <w:r w:rsidRPr="00E77497">
        <w:t>.</w:t>
      </w:r>
      <w:bookmarkStart w:id="2340"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2340"/>
      <w:r w:rsidRPr="00E77497">
        <w:t xml:space="preserve">, </w:t>
      </w:r>
      <w:bookmarkStart w:id="2341"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rsidP="00613655">
      <w:pPr>
        <w:pStyle w:val="Alg4"/>
        <w:numPr>
          <w:ilvl w:val="1"/>
          <w:numId w:val="389"/>
        </w:numPr>
      </w:pPr>
      <w:r w:rsidRPr="00E77497">
        <w:t xml:space="preserve">Let </w:t>
      </w:r>
      <w:r w:rsidRPr="00E77497">
        <w:rPr>
          <w:i/>
        </w:rPr>
        <w:t xml:space="preserve">val </w:t>
      </w:r>
      <w:r w:rsidRPr="00E77497">
        <w:t>be GetValue(</w:t>
      </w:r>
      <w:r w:rsidRPr="00E77497">
        <w:rPr>
          <w:i/>
        </w:rPr>
        <w:t>val</w:t>
      </w:r>
      <w:r w:rsidRPr="00E77497">
        <w:t>)</w:t>
      </w:r>
      <w:bookmarkEnd w:id="2341"/>
      <w:r w:rsidRPr="00E77497">
        <w:t>.</w:t>
      </w:r>
      <w:bookmarkStart w:id="2342" w:name="_Toc382212505"/>
    </w:p>
    <w:p w14:paraId="6DBB5687" w14:textId="77777777" w:rsidR="00661D8E" w:rsidRDefault="00661D8E" w:rsidP="00613655">
      <w:pPr>
        <w:pStyle w:val="Alg4"/>
        <w:numPr>
          <w:ilvl w:val="0"/>
          <w:numId w:val="389"/>
        </w:numPr>
      </w:pPr>
      <w:r>
        <w:t>ReturnIfAbrupt(</w:t>
      </w:r>
      <w:r w:rsidRPr="00342FD6">
        <w:rPr>
          <w:i/>
        </w:rPr>
        <w:t>val</w:t>
      </w:r>
      <w:r>
        <w:t>).</w:t>
      </w:r>
    </w:p>
    <w:p w14:paraId="46F36251" w14:textId="23AE2440" w:rsidR="00661D8E" w:rsidRPr="00E77497" w:rsidRDefault="00661D8E" w:rsidP="00613655">
      <w:pPr>
        <w:pStyle w:val="Alg4"/>
        <w:numPr>
          <w:ilvl w:val="0"/>
          <w:numId w:val="389"/>
        </w:numPr>
      </w:pPr>
      <w:r w:rsidRPr="00E77497">
        <w:t xml:space="preserve">Return a String according </w:t>
      </w:r>
      <w:bookmarkEnd w:id="2342"/>
      <w:r>
        <w:t xml:space="preserve">to </w:t>
      </w:r>
      <w:r>
        <w:fldChar w:fldCharType="begin"/>
      </w:r>
      <w:r>
        <w:instrText xml:space="preserve"> REF _Ref327355399 \h  \* MERGEFORMAT </w:instrText>
      </w:r>
      <w:r>
        <w:fldChar w:fldCharType="separate"/>
      </w:r>
      <w:r w:rsidR="00281431" w:rsidRPr="008339A8">
        <w:t xml:space="preserve">Table </w:t>
      </w:r>
      <w:r w:rsidR="00281431">
        <w:rPr>
          <w:noProof/>
        </w:rPr>
        <w:t>33</w:t>
      </w:r>
      <w:r>
        <w:fldChar w:fldCharType="end"/>
      </w:r>
      <w:r>
        <w:t>.</w:t>
      </w:r>
    </w:p>
    <w:p w14:paraId="020F9F36" w14:textId="3EE205D0" w:rsidR="00661D8E" w:rsidRPr="008339A8" w:rsidRDefault="00661D8E" w:rsidP="00661D8E">
      <w:pPr>
        <w:pStyle w:val="Tabletitle"/>
      </w:pPr>
      <w:bookmarkStart w:id="2343" w:name="_Ref327355399"/>
      <w:r w:rsidRPr="008339A8">
        <w:lastRenderedPageBreak/>
        <w:t xml:space="preserve">Table </w:t>
      </w:r>
      <w:r w:rsidRPr="008339A8">
        <w:fldChar w:fldCharType="begin"/>
      </w:r>
      <w:r w:rsidRPr="008339A8">
        <w:instrText xml:space="preserve"> SEQ Table \* ARABIC </w:instrText>
      </w:r>
      <w:r w:rsidRPr="008339A8">
        <w:fldChar w:fldCharType="separate"/>
      </w:r>
      <w:r w:rsidR="00281431">
        <w:rPr>
          <w:noProof/>
        </w:rPr>
        <w:t>33</w:t>
      </w:r>
      <w:r w:rsidRPr="008339A8">
        <w:fldChar w:fldCharType="end"/>
      </w:r>
      <w:bookmarkEnd w:id="2343"/>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E77497" w14:paraId="494D9C6D"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C5B8FAB" w14:textId="77777777" w:rsidR="00661D8E" w:rsidRPr="003B4312" w:rsidRDefault="00661D8E" w:rsidP="00661D8E">
            <w:pPr>
              <w:keepNext/>
              <w:shd w:val="solid" w:color="C0C0C0" w:fill="FFFFFF"/>
              <w:spacing w:after="0"/>
              <w:rPr>
                <w:b/>
                <w:i/>
                <w:shd w:val="solid" w:color="C0C0C0" w:fill="FFFFFF"/>
              </w:rPr>
            </w:pPr>
            <w:bookmarkStart w:id="2344" w:name="_Toc382212506"/>
            <w:r w:rsidRPr="003B4312">
              <w:rPr>
                <w:b/>
                <w:i/>
                <w:shd w:val="solid" w:color="C0C0C0" w:fill="FFFFFF"/>
              </w:rPr>
              <w:t>Type</w:t>
            </w:r>
            <w:bookmarkEnd w:id="2344"/>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4FA35DAD" w14:textId="77777777" w:rsidR="00661D8E" w:rsidRPr="006B6D0A" w:rsidRDefault="00661D8E" w:rsidP="00661D8E">
            <w:pPr>
              <w:keepNext/>
              <w:shd w:val="solid" w:color="C0C0C0" w:fill="FFFFFF"/>
              <w:spacing w:after="0"/>
              <w:rPr>
                <w:b/>
                <w:i/>
                <w:shd w:val="solid" w:color="C0C0C0" w:fill="FFFFFF"/>
              </w:rPr>
            </w:pPr>
            <w:bookmarkStart w:id="2345" w:name="_Toc382212507"/>
            <w:r w:rsidRPr="006B6D0A">
              <w:rPr>
                <w:b/>
                <w:i/>
                <w:shd w:val="solid" w:color="C0C0C0" w:fill="FFFFFF"/>
              </w:rPr>
              <w:t>Result</w:t>
            </w:r>
            <w:bookmarkEnd w:id="2345"/>
          </w:p>
        </w:tc>
      </w:tr>
      <w:tr w:rsidR="00661D8E" w:rsidRPr="00E77497" w14:paraId="3BAFCC82" w14:textId="77777777" w:rsidTr="00661D8E">
        <w:trPr>
          <w:cantSplit/>
          <w:jc w:val="center"/>
        </w:trPr>
        <w:tc>
          <w:tcPr>
            <w:tcW w:w="2714" w:type="dxa"/>
            <w:tcBorders>
              <w:top w:val="nil"/>
            </w:tcBorders>
          </w:tcPr>
          <w:p w14:paraId="4176CEA0" w14:textId="77777777" w:rsidR="00661D8E" w:rsidRPr="00E77497" w:rsidRDefault="00661D8E" w:rsidP="00661D8E">
            <w:pPr>
              <w:keepNext/>
              <w:spacing w:after="60"/>
            </w:pPr>
            <w:bookmarkStart w:id="2346" w:name="_Toc382212508"/>
            <w:r w:rsidRPr="00E77497">
              <w:t>Undefin</w:t>
            </w:r>
            <w:bookmarkEnd w:id="2346"/>
            <w:r w:rsidRPr="00E77497">
              <w:t>ed</w:t>
            </w:r>
          </w:p>
        </w:tc>
        <w:tc>
          <w:tcPr>
            <w:tcW w:w="3431" w:type="dxa"/>
            <w:tcBorders>
              <w:top w:val="nil"/>
            </w:tcBorders>
          </w:tcPr>
          <w:p w14:paraId="05E19F7A" w14:textId="77777777" w:rsidR="00661D8E" w:rsidRPr="00E77497" w:rsidRDefault="00661D8E" w:rsidP="00661D8E">
            <w:pPr>
              <w:keepNext/>
              <w:spacing w:after="60"/>
              <w:rPr>
                <w:rFonts w:ascii="Courier" w:hAnsi="Courier"/>
                <w:b/>
              </w:rPr>
            </w:pPr>
            <w:bookmarkStart w:id="2347" w:name="_Toc382212509"/>
            <w:r w:rsidRPr="00E77497">
              <w:rPr>
                <w:rFonts w:ascii="Courier New" w:hAnsi="Courier New"/>
                <w:b/>
              </w:rPr>
              <w:t>"undefine</w:t>
            </w:r>
            <w:bookmarkEnd w:id="2347"/>
            <w:r w:rsidRPr="00E77497">
              <w:rPr>
                <w:rFonts w:ascii="Courier New" w:hAnsi="Courier New"/>
                <w:b/>
              </w:rPr>
              <w:t>d"</w:t>
            </w:r>
          </w:p>
        </w:tc>
      </w:tr>
      <w:tr w:rsidR="00661D8E" w:rsidRPr="00E77497" w14:paraId="7B5CAAB0" w14:textId="77777777" w:rsidTr="00661D8E">
        <w:trPr>
          <w:cantSplit/>
          <w:jc w:val="center"/>
        </w:trPr>
        <w:tc>
          <w:tcPr>
            <w:tcW w:w="2714" w:type="dxa"/>
          </w:tcPr>
          <w:p w14:paraId="6245721D" w14:textId="77777777" w:rsidR="00661D8E" w:rsidRPr="00E77497" w:rsidRDefault="00661D8E" w:rsidP="00661D8E">
            <w:pPr>
              <w:keepNext/>
              <w:spacing w:after="60"/>
            </w:pPr>
            <w:bookmarkStart w:id="2348" w:name="_Toc382212510"/>
            <w:r w:rsidRPr="00E77497">
              <w:t>Nu</w:t>
            </w:r>
            <w:bookmarkEnd w:id="2348"/>
            <w:r w:rsidRPr="00E77497">
              <w:t>ll</w:t>
            </w:r>
          </w:p>
        </w:tc>
        <w:tc>
          <w:tcPr>
            <w:tcW w:w="3431" w:type="dxa"/>
          </w:tcPr>
          <w:p w14:paraId="1D37A90A" w14:textId="77777777" w:rsidR="00661D8E" w:rsidRPr="00E77497" w:rsidRDefault="00661D8E" w:rsidP="00661D8E">
            <w:pPr>
              <w:keepNext/>
              <w:spacing w:after="60"/>
              <w:rPr>
                <w:rFonts w:ascii="Courier" w:hAnsi="Courier"/>
                <w:b/>
              </w:rPr>
            </w:pPr>
            <w:bookmarkStart w:id="2349" w:name="_Toc382212511"/>
            <w:r w:rsidRPr="00E77497">
              <w:rPr>
                <w:rFonts w:ascii="Courier New" w:hAnsi="Courier New"/>
                <w:b/>
              </w:rPr>
              <w:t>"objec</w:t>
            </w:r>
            <w:bookmarkEnd w:id="2349"/>
            <w:r w:rsidRPr="00E77497">
              <w:rPr>
                <w:rFonts w:ascii="Courier New" w:hAnsi="Courier New"/>
                <w:b/>
              </w:rPr>
              <w:t>t"</w:t>
            </w:r>
          </w:p>
        </w:tc>
      </w:tr>
      <w:tr w:rsidR="00661D8E" w:rsidRPr="00E77497" w14:paraId="76D9862C" w14:textId="77777777" w:rsidTr="00661D8E">
        <w:trPr>
          <w:cantSplit/>
          <w:jc w:val="center"/>
        </w:trPr>
        <w:tc>
          <w:tcPr>
            <w:tcW w:w="2714" w:type="dxa"/>
          </w:tcPr>
          <w:p w14:paraId="2D0D1BC6" w14:textId="77777777" w:rsidR="00661D8E" w:rsidRPr="00E77497" w:rsidRDefault="00661D8E" w:rsidP="00661D8E">
            <w:pPr>
              <w:keepNext/>
              <w:spacing w:after="60"/>
            </w:pPr>
            <w:bookmarkStart w:id="2350" w:name="_Toc382212512"/>
            <w:r w:rsidRPr="00E77497">
              <w:t>Boole</w:t>
            </w:r>
            <w:bookmarkEnd w:id="2350"/>
            <w:r w:rsidRPr="00E77497">
              <w:t>an</w:t>
            </w:r>
          </w:p>
        </w:tc>
        <w:tc>
          <w:tcPr>
            <w:tcW w:w="3431" w:type="dxa"/>
          </w:tcPr>
          <w:p w14:paraId="6AEF3BE4" w14:textId="77777777" w:rsidR="00661D8E" w:rsidRPr="00E77497" w:rsidRDefault="00661D8E" w:rsidP="00661D8E">
            <w:pPr>
              <w:keepNext/>
              <w:spacing w:after="60"/>
              <w:rPr>
                <w:rFonts w:ascii="Courier" w:hAnsi="Courier"/>
                <w:b/>
              </w:rPr>
            </w:pPr>
            <w:bookmarkStart w:id="2351" w:name="_Toc382212513"/>
            <w:r w:rsidRPr="00E77497">
              <w:rPr>
                <w:rFonts w:ascii="Courier New" w:hAnsi="Courier New"/>
                <w:b/>
              </w:rPr>
              <w:t>"boolea</w:t>
            </w:r>
            <w:bookmarkEnd w:id="2351"/>
            <w:r w:rsidRPr="00E77497">
              <w:rPr>
                <w:rFonts w:ascii="Courier New" w:hAnsi="Courier New"/>
                <w:b/>
              </w:rPr>
              <w:t>n"</w:t>
            </w:r>
          </w:p>
        </w:tc>
      </w:tr>
      <w:tr w:rsidR="00661D8E" w:rsidRPr="00E77497" w14:paraId="6FEC2BAC" w14:textId="77777777" w:rsidTr="00661D8E">
        <w:trPr>
          <w:cantSplit/>
          <w:jc w:val="center"/>
        </w:trPr>
        <w:tc>
          <w:tcPr>
            <w:tcW w:w="2714" w:type="dxa"/>
          </w:tcPr>
          <w:p w14:paraId="11FD3901" w14:textId="77777777" w:rsidR="00661D8E" w:rsidRPr="00E77497" w:rsidRDefault="00661D8E" w:rsidP="00661D8E">
            <w:pPr>
              <w:keepNext/>
              <w:spacing w:after="60"/>
            </w:pPr>
            <w:bookmarkStart w:id="2352" w:name="_Toc382212514"/>
            <w:r w:rsidRPr="00E77497">
              <w:t>Numb</w:t>
            </w:r>
            <w:bookmarkEnd w:id="2352"/>
            <w:r w:rsidRPr="00E77497">
              <w:t>er</w:t>
            </w:r>
          </w:p>
        </w:tc>
        <w:tc>
          <w:tcPr>
            <w:tcW w:w="3431" w:type="dxa"/>
          </w:tcPr>
          <w:p w14:paraId="3A8087F2" w14:textId="77777777" w:rsidR="00661D8E" w:rsidRPr="00E77497" w:rsidRDefault="00661D8E" w:rsidP="00661D8E">
            <w:pPr>
              <w:keepNext/>
              <w:spacing w:after="60"/>
              <w:rPr>
                <w:rFonts w:ascii="Courier" w:hAnsi="Courier"/>
                <w:b/>
              </w:rPr>
            </w:pPr>
            <w:bookmarkStart w:id="2353" w:name="_Toc382212515"/>
            <w:r w:rsidRPr="00E77497">
              <w:rPr>
                <w:rFonts w:ascii="Courier New" w:hAnsi="Courier New"/>
                <w:b/>
              </w:rPr>
              <w:t>"numbe</w:t>
            </w:r>
            <w:bookmarkEnd w:id="2353"/>
            <w:r w:rsidRPr="00E77497">
              <w:rPr>
                <w:rFonts w:ascii="Courier New" w:hAnsi="Courier New"/>
                <w:b/>
              </w:rPr>
              <w:t>r"</w:t>
            </w:r>
          </w:p>
        </w:tc>
      </w:tr>
      <w:tr w:rsidR="00661D8E" w:rsidRPr="00E77497" w14:paraId="2956E726" w14:textId="77777777" w:rsidTr="00661D8E">
        <w:trPr>
          <w:cantSplit/>
          <w:jc w:val="center"/>
        </w:trPr>
        <w:tc>
          <w:tcPr>
            <w:tcW w:w="2714" w:type="dxa"/>
          </w:tcPr>
          <w:p w14:paraId="525460BE" w14:textId="77777777" w:rsidR="00661D8E" w:rsidRPr="00E77497" w:rsidRDefault="00661D8E" w:rsidP="00661D8E">
            <w:pPr>
              <w:keepNext/>
              <w:spacing w:after="60"/>
            </w:pPr>
            <w:bookmarkStart w:id="2354" w:name="_Toc382212516"/>
            <w:r w:rsidRPr="00E77497">
              <w:t>Stri</w:t>
            </w:r>
            <w:bookmarkEnd w:id="2354"/>
            <w:r w:rsidRPr="00E77497">
              <w:t>ng</w:t>
            </w:r>
          </w:p>
        </w:tc>
        <w:tc>
          <w:tcPr>
            <w:tcW w:w="3431" w:type="dxa"/>
          </w:tcPr>
          <w:p w14:paraId="0A102B39" w14:textId="77777777" w:rsidR="00661D8E" w:rsidRPr="00E77497" w:rsidRDefault="00661D8E" w:rsidP="00661D8E">
            <w:pPr>
              <w:keepNext/>
              <w:spacing w:after="60"/>
              <w:rPr>
                <w:rFonts w:ascii="Courier" w:hAnsi="Courier"/>
                <w:b/>
              </w:rPr>
            </w:pPr>
            <w:bookmarkStart w:id="2355" w:name="_Toc382212517"/>
            <w:r w:rsidRPr="00E77497">
              <w:rPr>
                <w:rFonts w:ascii="Courier New" w:hAnsi="Courier New"/>
                <w:b/>
              </w:rPr>
              <w:t>"strin</w:t>
            </w:r>
            <w:bookmarkEnd w:id="2355"/>
            <w:r w:rsidRPr="00E77497">
              <w:rPr>
                <w:rFonts w:ascii="Courier New" w:hAnsi="Courier New"/>
                <w:b/>
              </w:rPr>
              <w:t>g"</w:t>
            </w:r>
          </w:p>
        </w:tc>
      </w:tr>
      <w:tr w:rsidR="00661D8E" w:rsidRPr="00E77497" w14:paraId="3A0EF07D" w14:textId="77777777" w:rsidTr="00661D8E">
        <w:trPr>
          <w:cantSplit/>
          <w:jc w:val="center"/>
        </w:trPr>
        <w:tc>
          <w:tcPr>
            <w:tcW w:w="2714" w:type="dxa"/>
          </w:tcPr>
          <w:p w14:paraId="05EE748D" w14:textId="77777777" w:rsidR="00661D8E" w:rsidRPr="00E77497" w:rsidRDefault="00661D8E" w:rsidP="00661D8E">
            <w:pPr>
              <w:keepNext/>
              <w:spacing w:after="60"/>
            </w:pPr>
            <w:r>
              <w:t>Symbol</w:t>
            </w:r>
          </w:p>
        </w:tc>
        <w:tc>
          <w:tcPr>
            <w:tcW w:w="3431" w:type="dxa"/>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661D8E">
        <w:trPr>
          <w:cantSplit/>
          <w:jc w:val="center"/>
        </w:trPr>
        <w:tc>
          <w:tcPr>
            <w:tcW w:w="2714" w:type="dxa"/>
          </w:tcPr>
          <w:p w14:paraId="6A2CAF25" w14:textId="77777777" w:rsidR="00661D8E" w:rsidRPr="00E77497" w:rsidRDefault="00661D8E" w:rsidP="00661D8E">
            <w:pPr>
              <w:keepNext/>
              <w:spacing w:after="60"/>
            </w:pPr>
            <w:bookmarkStart w:id="2356" w:name="_Toc382212518"/>
            <w:r w:rsidRPr="00E77497">
              <w:t>Object (</w:t>
            </w:r>
            <w:r>
              <w:t>ordinary</w:t>
            </w:r>
            <w:r w:rsidRPr="00E77497">
              <w:t xml:space="preserve"> and does not implement [[Call]</w:t>
            </w:r>
            <w:bookmarkEnd w:id="2356"/>
            <w:r w:rsidRPr="00E77497">
              <w:t>])</w:t>
            </w:r>
          </w:p>
        </w:tc>
        <w:tc>
          <w:tcPr>
            <w:tcW w:w="3431" w:type="dxa"/>
          </w:tcPr>
          <w:p w14:paraId="4F480013" w14:textId="77777777" w:rsidR="00661D8E" w:rsidRPr="00E77497" w:rsidRDefault="00661D8E" w:rsidP="00661D8E">
            <w:pPr>
              <w:keepNext/>
              <w:spacing w:after="60"/>
              <w:rPr>
                <w:rFonts w:ascii="Courier" w:hAnsi="Courier"/>
                <w:b/>
              </w:rPr>
            </w:pPr>
            <w:bookmarkStart w:id="2357" w:name="_Toc382212519"/>
            <w:r w:rsidRPr="00E77497">
              <w:rPr>
                <w:rFonts w:ascii="Courier New" w:hAnsi="Courier New"/>
                <w:b/>
              </w:rPr>
              <w:t>"objec</w:t>
            </w:r>
            <w:bookmarkEnd w:id="2357"/>
            <w:r w:rsidRPr="00E77497">
              <w:rPr>
                <w:rFonts w:ascii="Courier New" w:hAnsi="Courier New"/>
                <w:b/>
              </w:rPr>
              <w:t>t"</w:t>
            </w:r>
          </w:p>
        </w:tc>
      </w:tr>
      <w:tr w:rsidR="00661D8E" w:rsidRPr="00E77497" w14:paraId="6D5277DA" w14:textId="77777777" w:rsidTr="00661D8E">
        <w:trPr>
          <w:cantSplit/>
          <w:jc w:val="center"/>
        </w:trPr>
        <w:tc>
          <w:tcPr>
            <w:tcW w:w="2714" w:type="dxa"/>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661D8E">
        <w:trPr>
          <w:cantSplit/>
          <w:jc w:val="center"/>
        </w:trPr>
        <w:tc>
          <w:tcPr>
            <w:tcW w:w="2714" w:type="dxa"/>
          </w:tcPr>
          <w:p w14:paraId="0FCCDE02" w14:textId="77777777" w:rsidR="00661D8E" w:rsidRPr="00E77497" w:rsidRDefault="00661D8E" w:rsidP="00661D8E">
            <w:pPr>
              <w:spacing w:after="60"/>
            </w:pPr>
            <w:bookmarkStart w:id="2358" w:name="_Toc382212520"/>
            <w:r w:rsidRPr="00E77497">
              <w:t>Object (implement</w:t>
            </w:r>
            <w:r>
              <w:t xml:space="preserve">s </w:t>
            </w:r>
            <w:r w:rsidRPr="00E77497">
              <w:t>[[Call]</w:t>
            </w:r>
            <w:bookmarkEnd w:id="2358"/>
            <w:r w:rsidRPr="00E77497">
              <w:t>])</w:t>
            </w:r>
          </w:p>
        </w:tc>
        <w:tc>
          <w:tcPr>
            <w:tcW w:w="3431" w:type="dxa"/>
          </w:tcPr>
          <w:p w14:paraId="416DB749" w14:textId="77777777" w:rsidR="00661D8E" w:rsidRPr="00E77497" w:rsidRDefault="00661D8E" w:rsidP="00661D8E">
            <w:pPr>
              <w:spacing w:after="60"/>
              <w:rPr>
                <w:rFonts w:ascii="Courier" w:hAnsi="Courier"/>
                <w:b/>
              </w:rPr>
            </w:pPr>
            <w:bookmarkStart w:id="2359" w:name="_Toc382212521"/>
            <w:r w:rsidRPr="00E77497">
              <w:rPr>
                <w:rFonts w:ascii="Courier New" w:hAnsi="Courier New"/>
                <w:b/>
              </w:rPr>
              <w:t>"functio</w:t>
            </w:r>
            <w:bookmarkEnd w:id="2359"/>
            <w:r w:rsidRPr="00E77497">
              <w:rPr>
                <w:rFonts w:ascii="Courier New" w:hAnsi="Courier New"/>
                <w:b/>
              </w:rPr>
              <w:t>n"</w:t>
            </w:r>
          </w:p>
        </w:tc>
      </w:tr>
      <w:tr w:rsidR="00661D8E" w:rsidRPr="00E77497" w14:paraId="5077BB48" w14:textId="77777777" w:rsidTr="00661D8E">
        <w:trPr>
          <w:cantSplit/>
          <w:jc w:val="center"/>
        </w:trPr>
        <w:tc>
          <w:tcPr>
            <w:tcW w:w="2714" w:type="dxa"/>
          </w:tcPr>
          <w:p w14:paraId="6422BEC5" w14:textId="77777777" w:rsidR="00661D8E" w:rsidRPr="00E77497" w:rsidRDefault="00661D8E" w:rsidP="00661D8E">
            <w:pPr>
              <w:spacing w:after="60"/>
              <w:jc w:val="left"/>
            </w:pPr>
            <w:bookmarkStart w:id="2360" w:name="_Toc382212522"/>
            <w:r w:rsidRPr="00E77497">
              <w:t>Object (</w:t>
            </w:r>
            <w:r>
              <w:t xml:space="preserve">non-standard </w:t>
            </w:r>
            <w:bookmarkEnd w:id="2360"/>
            <w:r>
              <w:t xml:space="preserve">exotic </w:t>
            </w:r>
            <w:r w:rsidRPr="00E77497">
              <w:t>and does not implement [[Call]])</w:t>
            </w:r>
          </w:p>
        </w:tc>
        <w:tc>
          <w:tcPr>
            <w:tcW w:w="3431" w:type="dxa"/>
          </w:tcPr>
          <w:p w14:paraId="23FD88D9" w14:textId="77777777" w:rsidR="00661D8E" w:rsidRPr="00E77497" w:rsidRDefault="00661D8E" w:rsidP="00661D8E">
            <w:pPr>
              <w:spacing w:after="60"/>
              <w:jc w:val="left"/>
            </w:pPr>
            <w:bookmarkStart w:id="2361" w:name="_Toc382212523"/>
            <w:r w:rsidRPr="00E77497">
              <w:t>Implementation-</w:t>
            </w:r>
            <w:bookmarkEnd w:id="2361"/>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2362" w:name="_Toc375031176"/>
      <w:bookmarkStart w:id="2363" w:name="_Ref378388513"/>
      <w:bookmarkStart w:id="2364" w:name="_Ref379174898"/>
      <w:bookmarkStart w:id="2365" w:name="_Toc381513690"/>
      <w:bookmarkStart w:id="2366" w:name="_Toc382202843"/>
      <w:bookmarkStart w:id="2367" w:name="_Toc382212212"/>
      <w:bookmarkStart w:id="2368" w:name="_Toc382212524"/>
      <w:bookmarkStart w:id="2369" w:name="_Toc382291557"/>
      <w:bookmarkStart w:id="2370" w:name="_Toc385672199"/>
      <w:bookmarkStart w:id="2371" w:name="_Toc393690294"/>
      <w:bookmarkStart w:id="2372" w:name="_Toc472818834"/>
      <w:bookmarkStart w:id="2373" w:name="_Toc235503408"/>
      <w:bookmarkStart w:id="2374" w:name="_Toc241509183"/>
      <w:bookmarkStart w:id="2375" w:name="_Toc244416670"/>
      <w:bookmarkStart w:id="2376"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661D8E">
      <w:pPr>
        <w:pStyle w:val="Heading3"/>
      </w:pPr>
      <w:bookmarkStart w:id="2377" w:name="_Ref366133094"/>
      <w:bookmarkStart w:id="2378" w:name="_Toc370745424"/>
      <w:bookmarkStart w:id="2379" w:name="_Toc384481102"/>
      <w:r w:rsidRPr="00E77497">
        <w:t>Prefix Increment Operato</w:t>
      </w:r>
      <w:bookmarkEnd w:id="2362"/>
      <w:bookmarkEnd w:id="2363"/>
      <w:bookmarkEnd w:id="2364"/>
      <w:bookmarkEnd w:id="2365"/>
      <w:bookmarkEnd w:id="2366"/>
      <w:bookmarkEnd w:id="2367"/>
      <w:bookmarkEnd w:id="2368"/>
      <w:bookmarkEnd w:id="2369"/>
      <w:bookmarkEnd w:id="2370"/>
      <w:bookmarkEnd w:id="2371"/>
      <w:r w:rsidRPr="00E77497">
        <w:t>r</w:t>
      </w:r>
      <w:bookmarkEnd w:id="2372"/>
      <w:bookmarkEnd w:id="2373"/>
      <w:bookmarkEnd w:id="2374"/>
      <w:bookmarkEnd w:id="2375"/>
      <w:bookmarkEnd w:id="2376"/>
      <w:bookmarkEnd w:id="2377"/>
      <w:bookmarkEnd w:id="2378"/>
      <w:bookmarkEnd w:id="2379"/>
    </w:p>
    <w:p w14:paraId="562EDE23" w14:textId="77777777" w:rsidR="00661D8E" w:rsidRPr="00E77497" w:rsidRDefault="00661D8E" w:rsidP="00661D8E">
      <w:pPr>
        <w:pStyle w:val="Heading4"/>
      </w:pPr>
      <w:r w:rsidRPr="00E77497">
        <w:t xml:space="preserve">Runtime Semantics: </w:t>
      </w:r>
      <w:r w:rsidRPr="00E77497">
        <w:rPr>
          <w:spacing w:val="6"/>
        </w:rPr>
        <w:t>Evaluation</w:t>
      </w:r>
    </w:p>
    <w:p w14:paraId="5F0CD508"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2380" w:name="_Toc382212525"/>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2380"/>
      <w:r w:rsidRPr="00E77497">
        <w:t>.</w:t>
      </w:r>
      <w:bookmarkStart w:id="2381" w:name="_Toc382212526"/>
    </w:p>
    <w:p w14:paraId="0BFB1792" w14:textId="77777777" w:rsidR="00661D8E" w:rsidRPr="00E77497" w:rsidRDefault="00661D8E" w:rsidP="00613655">
      <w:pPr>
        <w:pStyle w:val="Alg4"/>
        <w:numPr>
          <w:ilvl w:val="0"/>
          <w:numId w:val="412"/>
        </w:numPr>
      </w:pPr>
      <w:bookmarkStart w:id="2382" w:name="_Toc382212527"/>
      <w:bookmarkEnd w:id="2381"/>
      <w:r w:rsidRPr="00E77497">
        <w:t xml:space="preserve">Let </w:t>
      </w:r>
      <w:r w:rsidRPr="00E77497">
        <w:rPr>
          <w:i/>
        </w:rPr>
        <w:t>oldValue</w:t>
      </w:r>
      <w:r w:rsidRPr="00E77497">
        <w:t xml:space="preserve"> be ToNumber(GetValue(</w:t>
      </w:r>
      <w:r w:rsidRPr="00E77497">
        <w:rPr>
          <w:i/>
        </w:rPr>
        <w:t>expr</w:t>
      </w:r>
      <w:r w:rsidRPr="00E77497">
        <w:t>))</w:t>
      </w:r>
      <w:bookmarkEnd w:id="2382"/>
      <w:r w:rsidRPr="00E77497">
        <w:t>.</w:t>
      </w:r>
      <w:bookmarkStart w:id="2383"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281431">
        <w:t>12.7.5</w:t>
      </w:r>
      <w:r>
        <w:fldChar w:fldCharType="end"/>
      </w:r>
      <w:r w:rsidRPr="00E77497">
        <w:t>).</w:t>
      </w:r>
      <w:bookmarkStart w:id="2384" w:name="_Toc382212529"/>
      <w:bookmarkEnd w:id="2383"/>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2384"/>
      <w:r w:rsidRPr="00E77497">
        <w:t>.</w:t>
      </w:r>
      <w:bookmarkStart w:id="2385"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2385"/>
      <w:r w:rsidRPr="00E77497">
        <w:t>.</w:t>
      </w:r>
      <w:bookmarkStart w:id="2386" w:name="_Toc385672200"/>
      <w:bookmarkStart w:id="2387" w:name="_Toc393690295"/>
      <w:bookmarkStart w:id="2388" w:name="_Toc375031177"/>
      <w:bookmarkStart w:id="2389" w:name="_Ref378388811"/>
      <w:bookmarkStart w:id="2390" w:name="_Toc381513691"/>
      <w:bookmarkStart w:id="2391" w:name="_Toc382202844"/>
      <w:bookmarkStart w:id="2392" w:name="_Toc382212213"/>
      <w:bookmarkStart w:id="2393" w:name="_Toc382212531"/>
      <w:bookmarkStart w:id="2394" w:name="_Toc382291558"/>
    </w:p>
    <w:p w14:paraId="7411B713" w14:textId="77777777" w:rsidR="00661D8E" w:rsidRPr="00E77497" w:rsidRDefault="00661D8E" w:rsidP="00661D8E">
      <w:pPr>
        <w:pStyle w:val="Heading3"/>
      </w:pPr>
      <w:bookmarkStart w:id="2395" w:name="_Toc472818835"/>
      <w:bookmarkStart w:id="2396" w:name="_Toc235503409"/>
      <w:bookmarkStart w:id="2397" w:name="_Toc241509184"/>
      <w:bookmarkStart w:id="2398" w:name="_Toc244416671"/>
      <w:bookmarkStart w:id="2399" w:name="_Toc276631035"/>
      <w:bookmarkStart w:id="2400" w:name="_Ref366133109"/>
      <w:bookmarkStart w:id="2401" w:name="_Toc370745425"/>
      <w:bookmarkStart w:id="2402" w:name="_Toc384481103"/>
      <w:r w:rsidRPr="00E77497">
        <w:t>Prefix Decrement Operato</w:t>
      </w:r>
      <w:bookmarkEnd w:id="2386"/>
      <w:bookmarkEnd w:id="2387"/>
      <w:r w:rsidRPr="00E77497">
        <w:t>r</w:t>
      </w:r>
      <w:bookmarkEnd w:id="2395"/>
      <w:bookmarkEnd w:id="2396"/>
      <w:bookmarkEnd w:id="2397"/>
      <w:bookmarkEnd w:id="2398"/>
      <w:bookmarkEnd w:id="2399"/>
      <w:bookmarkEnd w:id="2400"/>
      <w:bookmarkEnd w:id="2401"/>
      <w:bookmarkEnd w:id="2402"/>
    </w:p>
    <w:p w14:paraId="66A94EA2" w14:textId="77777777" w:rsidR="00661D8E" w:rsidRPr="00E77497" w:rsidRDefault="00661D8E" w:rsidP="00661D8E">
      <w:pPr>
        <w:pStyle w:val="Heading4"/>
      </w:pPr>
      <w:r w:rsidRPr="00E77497">
        <w:t xml:space="preserve">Runtime Semantics: </w:t>
      </w:r>
      <w:r w:rsidRPr="00E77497">
        <w:rPr>
          <w:spacing w:val="6"/>
        </w:rPr>
        <w:t>Evaluation</w:t>
      </w:r>
    </w:p>
    <w:p w14:paraId="083A8B13"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t>ReturnIfAbrupt(</w:t>
      </w:r>
      <w:r>
        <w:rPr>
          <w:i/>
        </w:rPr>
        <w:t>oldValue</w:t>
      </w:r>
      <w:r>
        <w:t>).</w:t>
      </w:r>
    </w:p>
    <w:p w14:paraId="2F554092" w14:textId="7D29C620"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281431">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lastRenderedPageBreak/>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2403" w:name="_Toc385672201"/>
      <w:bookmarkStart w:id="2404" w:name="_Toc393690296"/>
    </w:p>
    <w:p w14:paraId="0434CAB3" w14:textId="77777777" w:rsidR="00661D8E" w:rsidRPr="00E77497" w:rsidRDefault="00661D8E" w:rsidP="00661D8E">
      <w:pPr>
        <w:pStyle w:val="Heading3"/>
      </w:pPr>
      <w:bookmarkStart w:id="2405" w:name="_Toc472818836"/>
      <w:bookmarkStart w:id="2406" w:name="_Toc235503410"/>
      <w:bookmarkStart w:id="2407" w:name="_Toc241509185"/>
      <w:bookmarkStart w:id="2408" w:name="_Toc244416672"/>
      <w:bookmarkStart w:id="2409" w:name="_Toc276631036"/>
      <w:bookmarkStart w:id="2410" w:name="_Toc370745426"/>
      <w:bookmarkStart w:id="2411" w:name="_Toc384481104"/>
      <w:r w:rsidRPr="00E77497">
        <w:t xml:space="preserve">Unary </w:t>
      </w:r>
      <w:r w:rsidRPr="00E77497">
        <w:rPr>
          <w:rFonts w:ascii="Courier New" w:hAnsi="Courier New"/>
          <w:sz w:val="22"/>
        </w:rPr>
        <w:t>+</w:t>
      </w:r>
      <w:r w:rsidRPr="00E77497">
        <w:t xml:space="preserve"> Operato</w:t>
      </w:r>
      <w:bookmarkEnd w:id="2388"/>
      <w:bookmarkEnd w:id="2389"/>
      <w:bookmarkEnd w:id="2390"/>
      <w:bookmarkEnd w:id="2391"/>
      <w:bookmarkEnd w:id="2392"/>
      <w:bookmarkEnd w:id="2393"/>
      <w:bookmarkEnd w:id="2394"/>
      <w:bookmarkEnd w:id="2403"/>
      <w:bookmarkEnd w:id="2404"/>
      <w:r w:rsidRPr="00E77497">
        <w:t>r</w:t>
      </w:r>
      <w:bookmarkEnd w:id="2405"/>
      <w:bookmarkEnd w:id="2406"/>
      <w:bookmarkEnd w:id="2407"/>
      <w:bookmarkEnd w:id="2408"/>
      <w:bookmarkEnd w:id="2409"/>
      <w:bookmarkEnd w:id="2410"/>
      <w:bookmarkEnd w:id="2411"/>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661D8E">
      <w:pPr>
        <w:pStyle w:val="Heading4"/>
      </w:pPr>
      <w:r w:rsidRPr="004D1BD1">
        <w:t xml:space="preserve">Runtime Semantics: </w:t>
      </w:r>
      <w:r w:rsidRPr="003B4312">
        <w:rPr>
          <w:spacing w:val="6"/>
        </w:rPr>
        <w:t>Evaluation</w:t>
      </w:r>
    </w:p>
    <w:p w14:paraId="21BB9BE1"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2412" w:name="_Toc382212532"/>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2412"/>
      <w:r w:rsidRPr="00E77497">
        <w:t>.</w:t>
      </w:r>
      <w:bookmarkStart w:id="2413" w:name="_Toc382212533"/>
    </w:p>
    <w:p w14:paraId="039DA9FD" w14:textId="77777777" w:rsidR="00661D8E" w:rsidRPr="00E77497" w:rsidRDefault="00661D8E" w:rsidP="00613655">
      <w:pPr>
        <w:pStyle w:val="Alg4"/>
        <w:numPr>
          <w:ilvl w:val="0"/>
          <w:numId w:val="414"/>
        </w:numPr>
      </w:pPr>
      <w:bookmarkStart w:id="2414" w:name="_Toc382212534"/>
      <w:bookmarkEnd w:id="2413"/>
      <w:r w:rsidRPr="00E77497">
        <w:t>Return ToNumber(GetValue(</w:t>
      </w:r>
      <w:r w:rsidRPr="00E77497">
        <w:rPr>
          <w:i/>
        </w:rPr>
        <w:t>expr</w:t>
      </w:r>
      <w:r w:rsidRPr="00E77497">
        <w:t>)).</w:t>
      </w:r>
      <w:bookmarkStart w:id="2415" w:name="_Toc382212535"/>
      <w:bookmarkEnd w:id="2414"/>
    </w:p>
    <w:p w14:paraId="528F0F0C" w14:textId="77777777" w:rsidR="00661D8E" w:rsidRPr="00E77497" w:rsidRDefault="00661D8E" w:rsidP="00661D8E">
      <w:pPr>
        <w:pStyle w:val="Heading3"/>
      </w:pPr>
      <w:bookmarkStart w:id="2416" w:name="_Toc385672202"/>
      <w:bookmarkStart w:id="2417" w:name="_Toc393690297"/>
      <w:bookmarkStart w:id="2418" w:name="_Toc472818837"/>
      <w:bookmarkStart w:id="2419" w:name="_Toc235503411"/>
      <w:bookmarkStart w:id="2420" w:name="_Toc241509186"/>
      <w:bookmarkStart w:id="2421" w:name="_Toc244416673"/>
      <w:bookmarkStart w:id="2422" w:name="_Toc276631037"/>
      <w:bookmarkStart w:id="2423" w:name="_Toc370745427"/>
      <w:bookmarkStart w:id="2424" w:name="_Toc384481105"/>
      <w:bookmarkEnd w:id="2415"/>
      <w:r w:rsidRPr="00E77497">
        <w:t xml:space="preserve">Unary </w:t>
      </w:r>
      <w:r w:rsidRPr="00E77497">
        <w:rPr>
          <w:rFonts w:ascii="Courier New" w:hAnsi="Courier New"/>
          <w:sz w:val="22"/>
        </w:rPr>
        <w:t>-</w:t>
      </w:r>
      <w:r w:rsidRPr="00E77497">
        <w:t xml:space="preserve"> Operato</w:t>
      </w:r>
      <w:bookmarkEnd w:id="2416"/>
      <w:bookmarkEnd w:id="2417"/>
      <w:r w:rsidRPr="00E77497">
        <w:t>r</w:t>
      </w:r>
      <w:bookmarkEnd w:id="2418"/>
      <w:bookmarkEnd w:id="2419"/>
      <w:bookmarkEnd w:id="2420"/>
      <w:bookmarkEnd w:id="2421"/>
      <w:bookmarkEnd w:id="2422"/>
      <w:bookmarkEnd w:id="2423"/>
      <w:bookmarkEnd w:id="2424"/>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661D8E">
      <w:pPr>
        <w:pStyle w:val="Heading4"/>
      </w:pPr>
      <w:r w:rsidRPr="003B4312">
        <w:t xml:space="preserve">Runtime Semantics: </w:t>
      </w:r>
      <w:r w:rsidRPr="003B4312">
        <w:rPr>
          <w:spacing w:val="6"/>
        </w:rPr>
        <w:t>Evaluation</w:t>
      </w:r>
    </w:p>
    <w:p w14:paraId="75CF91CC"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2425" w:name="_Toc382212536"/>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2425"/>
      <w:r w:rsidRPr="00E77497">
        <w:t>.</w:t>
      </w:r>
      <w:bookmarkStart w:id="2426" w:name="_Toc382212537"/>
    </w:p>
    <w:p w14:paraId="5F4E09D8" w14:textId="77777777" w:rsidR="00661D8E" w:rsidRPr="00E77497" w:rsidRDefault="00661D8E" w:rsidP="00613655">
      <w:pPr>
        <w:pStyle w:val="Alg4"/>
        <w:numPr>
          <w:ilvl w:val="0"/>
          <w:numId w:val="415"/>
        </w:numPr>
      </w:pPr>
      <w:bookmarkStart w:id="2427" w:name="_Toc382212538"/>
      <w:bookmarkEnd w:id="2426"/>
      <w:r w:rsidRPr="00E77497">
        <w:t xml:space="preserve">Let </w:t>
      </w:r>
      <w:r w:rsidRPr="00E77497">
        <w:rPr>
          <w:i/>
        </w:rPr>
        <w:t>oldValue</w:t>
      </w:r>
      <w:r w:rsidRPr="00E77497">
        <w:t xml:space="preserve"> be ToNumber(GetValue(</w:t>
      </w:r>
      <w:r w:rsidRPr="00E77497">
        <w:rPr>
          <w:i/>
        </w:rPr>
        <w:t>expr</w:t>
      </w:r>
      <w:r w:rsidRPr="00E77497">
        <w:t>)).</w:t>
      </w:r>
      <w:bookmarkStart w:id="2428" w:name="_Toc382212539"/>
      <w:bookmarkEnd w:id="2427"/>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2428"/>
      <w:r w:rsidRPr="00E77497">
        <w:rPr>
          <w:b/>
        </w:rPr>
        <w:t>NaN</w:t>
      </w:r>
      <w:r w:rsidRPr="00E77497">
        <w:t>.</w:t>
      </w:r>
      <w:bookmarkStart w:id="2429"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2429"/>
      <w:r w:rsidRPr="00E77497">
        <w:t>.</w:t>
      </w:r>
      <w:bookmarkStart w:id="2430" w:name="_Toc382212541"/>
    </w:p>
    <w:p w14:paraId="02F8435D" w14:textId="77777777" w:rsidR="00661D8E" w:rsidRPr="00E77497" w:rsidRDefault="00661D8E" w:rsidP="00661D8E">
      <w:pPr>
        <w:pStyle w:val="Heading3"/>
      </w:pPr>
      <w:bookmarkStart w:id="2431" w:name="_Toc375031178"/>
      <w:bookmarkStart w:id="2432" w:name="_Toc381513692"/>
      <w:bookmarkStart w:id="2433" w:name="_Toc382202845"/>
      <w:bookmarkStart w:id="2434" w:name="_Toc382212214"/>
      <w:bookmarkStart w:id="2435" w:name="_Toc382212542"/>
      <w:bookmarkStart w:id="2436" w:name="_Toc382291559"/>
      <w:bookmarkStart w:id="2437" w:name="_Toc385672203"/>
      <w:bookmarkStart w:id="2438" w:name="_Toc393690298"/>
      <w:bookmarkStart w:id="2439" w:name="_Toc472818838"/>
      <w:bookmarkStart w:id="2440" w:name="_Toc235503412"/>
      <w:bookmarkStart w:id="2441" w:name="_Toc241509187"/>
      <w:bookmarkStart w:id="2442" w:name="_Toc244416674"/>
      <w:bookmarkStart w:id="2443" w:name="_Toc276631038"/>
      <w:bookmarkStart w:id="2444" w:name="_Toc370745428"/>
      <w:bookmarkStart w:id="2445" w:name="_Toc384481106"/>
      <w:bookmarkEnd w:id="2430"/>
      <w:r w:rsidRPr="00E77497">
        <w:t xml:space="preserve">Bitwise NOT Operator ( </w:t>
      </w:r>
      <w:r w:rsidRPr="00E77497">
        <w:rPr>
          <w:rFonts w:ascii="Courier New" w:hAnsi="Courier New"/>
        </w:rPr>
        <w:t>~</w:t>
      </w:r>
      <w:r w:rsidRPr="00E77497">
        <w:t xml:space="preserve"> </w:t>
      </w:r>
      <w:bookmarkStart w:id="2446" w:name="_Toc382202846"/>
      <w:bookmarkEnd w:id="2431"/>
      <w:bookmarkEnd w:id="2432"/>
      <w:bookmarkEnd w:id="2433"/>
      <w:bookmarkEnd w:id="2434"/>
      <w:bookmarkEnd w:id="2435"/>
      <w:bookmarkEnd w:id="2436"/>
      <w:bookmarkEnd w:id="2437"/>
      <w:bookmarkEnd w:id="2438"/>
      <w:bookmarkEnd w:id="2446"/>
      <w:r w:rsidRPr="00E77497">
        <w:t>)</w:t>
      </w:r>
      <w:bookmarkEnd w:id="2439"/>
      <w:bookmarkEnd w:id="2440"/>
      <w:bookmarkEnd w:id="2441"/>
      <w:bookmarkEnd w:id="2442"/>
      <w:bookmarkEnd w:id="2443"/>
      <w:bookmarkEnd w:id="2444"/>
      <w:bookmarkEnd w:id="2445"/>
    </w:p>
    <w:p w14:paraId="093D007C" w14:textId="77777777" w:rsidR="00661D8E" w:rsidRPr="00E77497" w:rsidRDefault="00661D8E" w:rsidP="00661D8E">
      <w:pPr>
        <w:pStyle w:val="Heading4"/>
      </w:pPr>
      <w:r w:rsidRPr="00E77497">
        <w:t xml:space="preserve">Runtime Semantics: </w:t>
      </w:r>
      <w:r w:rsidRPr="00E77497">
        <w:rPr>
          <w:spacing w:val="6"/>
        </w:rPr>
        <w:t>Evaluation</w:t>
      </w:r>
    </w:p>
    <w:p w14:paraId="04484349"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2447" w:name="_Toc382212543"/>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2447"/>
      <w:r w:rsidRPr="00E77497">
        <w:t>.</w:t>
      </w:r>
      <w:bookmarkStart w:id="2448" w:name="_Toc382212544"/>
    </w:p>
    <w:p w14:paraId="264B940E" w14:textId="77777777" w:rsidR="00661D8E" w:rsidRPr="00E77497" w:rsidRDefault="00661D8E" w:rsidP="00613655">
      <w:pPr>
        <w:pStyle w:val="Alg4"/>
        <w:numPr>
          <w:ilvl w:val="0"/>
          <w:numId w:val="416"/>
        </w:numPr>
      </w:pPr>
      <w:bookmarkStart w:id="2449" w:name="_Toc382212545"/>
      <w:bookmarkEnd w:id="2448"/>
      <w:r w:rsidRPr="00E77497">
        <w:t xml:space="preserve">Let </w:t>
      </w:r>
      <w:r w:rsidRPr="00E77497">
        <w:rPr>
          <w:i/>
        </w:rPr>
        <w:t>oldValue</w:t>
      </w:r>
      <w:r w:rsidRPr="00E77497">
        <w:t xml:space="preserve"> be ToInt32(GetValue(</w:t>
      </w:r>
      <w:r w:rsidRPr="00E77497">
        <w:rPr>
          <w:i/>
        </w:rPr>
        <w:t>expr</w:t>
      </w:r>
      <w:r w:rsidRPr="00E77497">
        <w:t>))</w:t>
      </w:r>
      <w:bookmarkEnd w:id="2449"/>
      <w:r w:rsidRPr="00E77497">
        <w:t>.</w:t>
      </w:r>
      <w:bookmarkStart w:id="2450"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2450"/>
      <w:r w:rsidRPr="00E77497">
        <w:t>. The result is a signed 32-bit integer.</w:t>
      </w:r>
      <w:bookmarkStart w:id="2451" w:name="_Toc382212547"/>
    </w:p>
    <w:p w14:paraId="0E7E2E35" w14:textId="77777777" w:rsidR="00661D8E" w:rsidRPr="00E77497" w:rsidRDefault="00661D8E" w:rsidP="00661D8E">
      <w:pPr>
        <w:pStyle w:val="Heading3"/>
      </w:pPr>
      <w:bookmarkStart w:id="2452" w:name="_Toc375031179"/>
      <w:bookmarkStart w:id="2453" w:name="_Toc381513693"/>
      <w:bookmarkStart w:id="2454" w:name="_Toc382202847"/>
      <w:bookmarkStart w:id="2455" w:name="_Toc382212215"/>
      <w:bookmarkStart w:id="2456" w:name="_Toc382212548"/>
      <w:bookmarkStart w:id="2457" w:name="_Toc382291560"/>
      <w:bookmarkStart w:id="2458" w:name="_Toc385672204"/>
      <w:bookmarkStart w:id="2459" w:name="_Toc393690299"/>
      <w:bookmarkStart w:id="2460" w:name="_Toc472818839"/>
      <w:bookmarkStart w:id="2461" w:name="_Toc235503413"/>
      <w:bookmarkStart w:id="2462" w:name="_Toc241509188"/>
      <w:bookmarkStart w:id="2463" w:name="_Toc244416675"/>
      <w:bookmarkStart w:id="2464" w:name="_Toc276631039"/>
      <w:bookmarkStart w:id="2465" w:name="_Toc384481107"/>
      <w:bookmarkEnd w:id="2451"/>
      <w:r w:rsidRPr="00E77497">
        <w:t xml:space="preserve">Logical NOT Operator ( </w:t>
      </w:r>
      <w:r w:rsidRPr="00E77497">
        <w:rPr>
          <w:rFonts w:ascii="Courier New" w:hAnsi="Courier New"/>
        </w:rPr>
        <w:t>!</w:t>
      </w:r>
      <w:r w:rsidRPr="00E77497">
        <w:t xml:space="preserve"> </w:t>
      </w:r>
      <w:bookmarkStart w:id="2466" w:name="_Toc382202848"/>
      <w:bookmarkEnd w:id="2452"/>
      <w:bookmarkEnd w:id="2453"/>
      <w:bookmarkEnd w:id="2454"/>
      <w:bookmarkEnd w:id="2455"/>
      <w:bookmarkEnd w:id="2456"/>
      <w:bookmarkEnd w:id="2457"/>
      <w:bookmarkEnd w:id="2458"/>
      <w:bookmarkEnd w:id="2459"/>
      <w:bookmarkEnd w:id="2466"/>
      <w:r w:rsidRPr="00E77497">
        <w:t>)</w:t>
      </w:r>
      <w:bookmarkEnd w:id="2460"/>
      <w:bookmarkEnd w:id="2461"/>
      <w:bookmarkEnd w:id="2462"/>
      <w:bookmarkEnd w:id="2463"/>
      <w:bookmarkEnd w:id="2464"/>
      <w:bookmarkEnd w:id="2465"/>
    </w:p>
    <w:p w14:paraId="19BF709D" w14:textId="77777777" w:rsidR="00661D8E" w:rsidRPr="00E77497" w:rsidRDefault="00661D8E" w:rsidP="00661D8E">
      <w:pPr>
        <w:pStyle w:val="Heading4"/>
      </w:pPr>
      <w:r w:rsidRPr="00E77497">
        <w:t xml:space="preserve">Runtime Semantics: </w:t>
      </w:r>
      <w:r w:rsidRPr="00E77497">
        <w:rPr>
          <w:spacing w:val="6"/>
        </w:rPr>
        <w:t>Evaluation</w:t>
      </w:r>
    </w:p>
    <w:p w14:paraId="604FE3D7"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2467" w:name="_Toc382212549"/>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2467"/>
      <w:r w:rsidRPr="00E77497">
        <w:t>.</w:t>
      </w:r>
      <w:bookmarkStart w:id="2468" w:name="_Toc382212550"/>
    </w:p>
    <w:p w14:paraId="24F89476" w14:textId="77777777" w:rsidR="00661D8E" w:rsidRPr="00E77497" w:rsidRDefault="00661D8E" w:rsidP="00613655">
      <w:pPr>
        <w:pStyle w:val="Alg4"/>
        <w:numPr>
          <w:ilvl w:val="0"/>
          <w:numId w:val="417"/>
        </w:numPr>
      </w:pPr>
      <w:bookmarkStart w:id="2469" w:name="_Toc382212551"/>
      <w:bookmarkEnd w:id="2468"/>
      <w:r w:rsidRPr="00E77497">
        <w:t xml:space="preserve">Let </w:t>
      </w:r>
      <w:r w:rsidRPr="00E77497">
        <w:rPr>
          <w:i/>
        </w:rPr>
        <w:t>oldValue</w:t>
      </w:r>
      <w:r w:rsidRPr="00E77497">
        <w:t xml:space="preserve"> be ToBoolean(GetValue(</w:t>
      </w:r>
      <w:r w:rsidRPr="00E77497">
        <w:rPr>
          <w:i/>
        </w:rPr>
        <w:t>expr</w:t>
      </w:r>
      <w:r w:rsidRPr="00E77497">
        <w:t>))</w:t>
      </w:r>
      <w:bookmarkEnd w:id="2469"/>
      <w:r w:rsidRPr="00E77497">
        <w:t>.</w:t>
      </w:r>
      <w:bookmarkStart w:id="2470" w:name="_Toc382212552"/>
    </w:p>
    <w:p w14:paraId="6F64461C" w14:textId="77777777" w:rsidR="00661D8E" w:rsidRDefault="00661D8E" w:rsidP="00613655">
      <w:pPr>
        <w:pStyle w:val="Alg4"/>
        <w:numPr>
          <w:ilvl w:val="0"/>
          <w:numId w:val="417"/>
        </w:numPr>
      </w:pPr>
      <w:r>
        <w:t>ReturnIfAbrupt(</w:t>
      </w:r>
      <w:r>
        <w:rPr>
          <w:i/>
        </w:rPr>
        <w:t>oldValue</w:t>
      </w:r>
      <w:r>
        <w:t>).</w:t>
      </w:r>
    </w:p>
    <w:p w14:paraId="74E298CE"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2470"/>
      <w:r w:rsidRPr="00E77497">
        <w:t>.</w:t>
      </w:r>
      <w:bookmarkStart w:id="2471"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2471"/>
      <w:r w:rsidRPr="00E77497">
        <w:t>.</w:t>
      </w:r>
      <w:bookmarkStart w:id="2472" w:name="_Toc375031180"/>
      <w:bookmarkStart w:id="2473" w:name="_Ref378390263"/>
      <w:bookmarkStart w:id="2474" w:name="_Toc381513694"/>
      <w:bookmarkStart w:id="2475" w:name="_Toc382202849"/>
      <w:bookmarkStart w:id="2476" w:name="_Toc382212216"/>
      <w:bookmarkStart w:id="2477" w:name="_Toc382212554"/>
      <w:bookmarkStart w:id="2478" w:name="_Toc382291561"/>
      <w:bookmarkStart w:id="2479" w:name="_Toc385672205"/>
      <w:bookmarkStart w:id="2480" w:name="_Toc393690300"/>
    </w:p>
    <w:p w14:paraId="7209511B" w14:textId="77777777" w:rsidR="00661D8E" w:rsidRPr="00E77497" w:rsidRDefault="00661D8E" w:rsidP="00661D8E">
      <w:pPr>
        <w:pStyle w:val="Heading2"/>
      </w:pPr>
      <w:bookmarkStart w:id="2481" w:name="_Ref457437596"/>
      <w:bookmarkStart w:id="2482" w:name="_Toc472818840"/>
      <w:bookmarkStart w:id="2483" w:name="_Toc235503414"/>
      <w:bookmarkStart w:id="2484" w:name="_Toc241509189"/>
      <w:bookmarkStart w:id="2485" w:name="_Toc244416676"/>
      <w:bookmarkStart w:id="2486" w:name="_Toc276631040"/>
      <w:bookmarkStart w:id="2487" w:name="_Toc370745429"/>
      <w:bookmarkStart w:id="2488" w:name="_Toc384481108"/>
      <w:r w:rsidRPr="00E77497">
        <w:lastRenderedPageBreak/>
        <w:t>Multiplicative Operator</w:t>
      </w:r>
      <w:bookmarkEnd w:id="2472"/>
      <w:bookmarkEnd w:id="2473"/>
      <w:bookmarkEnd w:id="2474"/>
      <w:bookmarkEnd w:id="2475"/>
      <w:bookmarkEnd w:id="2476"/>
      <w:bookmarkEnd w:id="2477"/>
      <w:bookmarkEnd w:id="2478"/>
      <w:bookmarkEnd w:id="2479"/>
      <w:bookmarkEnd w:id="2480"/>
      <w:r w:rsidRPr="00E77497">
        <w:t>s</w:t>
      </w:r>
      <w:bookmarkEnd w:id="2481"/>
      <w:bookmarkEnd w:id="2482"/>
      <w:bookmarkEnd w:id="2483"/>
      <w:bookmarkEnd w:id="2484"/>
      <w:bookmarkEnd w:id="2485"/>
      <w:bookmarkEnd w:id="2486"/>
      <w:bookmarkEnd w:id="2487"/>
      <w:bookmarkEnd w:id="2488"/>
    </w:p>
    <w:p w14:paraId="6A796CA5" w14:textId="77777777" w:rsidR="00661D8E" w:rsidRPr="00E77497" w:rsidRDefault="00661D8E" w:rsidP="00661D8E">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77777777" w:rsidR="00661D8E" w:rsidRPr="00E77497" w:rsidRDefault="00661D8E" w:rsidP="00661D8E">
      <w:pPr>
        <w:pStyle w:val="SyntaxDefinition"/>
        <w:spacing w:after="240"/>
      </w:pPr>
      <w:r w:rsidRPr="00E77497">
        <w:t>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6EED12FB" w14:textId="46A2C3A5" w:rsidR="00661D8E" w:rsidRPr="00E77497" w:rsidRDefault="00661D8E" w:rsidP="00661D8E">
      <w:pPr>
        <w:pStyle w:val="Heading3"/>
      </w:pPr>
      <w:bookmarkStart w:id="2489" w:name="_Toc370745430"/>
      <w:bookmarkStart w:id="2490" w:name="_Toc384481109"/>
      <w:bookmarkStart w:id="2491" w:name="_Ref366741975"/>
      <w:r w:rsidRPr="00E77497">
        <w:t xml:space="preserve">Static Semantics:  </w:t>
      </w:r>
      <w:r w:rsidRPr="00077617">
        <w:rPr>
          <w:lang w:eastAsia="en-US"/>
        </w:rPr>
        <w:t>IsFunctionDefinition</w:t>
      </w:r>
      <w:bookmarkEnd w:id="2489"/>
      <w:bookmarkEnd w:id="2490"/>
    </w:p>
    <w:p w14:paraId="17FE1FAC" w14:textId="5688200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0B11BFF6"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42FDF5DE"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23CE13A7"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33D4A484" w14:textId="77777777" w:rsidR="00661D8E" w:rsidRPr="00E77497" w:rsidRDefault="00661D8E" w:rsidP="00661D8E">
      <w:pPr>
        <w:pStyle w:val="Heading3"/>
      </w:pPr>
      <w:bookmarkStart w:id="2492" w:name="_Ref370474681"/>
      <w:bookmarkStart w:id="2493" w:name="_Toc370745431"/>
      <w:bookmarkStart w:id="2494" w:name="_Toc384481110"/>
      <w:r w:rsidRPr="00E77497">
        <w:t xml:space="preserve">Static Semantics:  </w:t>
      </w:r>
      <w:r w:rsidRPr="00BD6E56">
        <w:rPr>
          <w:lang w:eastAsia="en-US"/>
        </w:rPr>
        <w:t>IsValidSimpleAssignmentTarget</w:t>
      </w:r>
      <w:bookmarkEnd w:id="2491"/>
      <w:bookmarkEnd w:id="2492"/>
      <w:bookmarkEnd w:id="2493"/>
      <w:bookmarkEnd w:id="2494"/>
    </w:p>
    <w:p w14:paraId="7FB8344A" w14:textId="07CEF711"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58BB0101"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1922629A"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661D8E">
      <w:pPr>
        <w:pStyle w:val="Heading3"/>
      </w:pPr>
      <w:bookmarkStart w:id="2495" w:name="_Toc370745432"/>
      <w:bookmarkStart w:id="2496" w:name="_Toc384481111"/>
      <w:r w:rsidRPr="00E77497">
        <w:t xml:space="preserve">Runtime Semantics: </w:t>
      </w:r>
      <w:r w:rsidRPr="00E77497">
        <w:rPr>
          <w:spacing w:val="6"/>
        </w:rPr>
        <w:t>Evaluation</w:t>
      </w:r>
      <w:bookmarkEnd w:id="2495"/>
      <w:bookmarkEnd w:id="2496"/>
    </w:p>
    <w:p w14:paraId="5BFC3C37"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1D22B7">
        <w:rPr>
          <w:rStyle w:val="SyntaxSymbol"/>
        </w:rPr>
        <w:t>MultiplicativeExpression</w:t>
      </w:r>
      <w:r w:rsidRPr="00E77497">
        <w:rPr>
          <w:i/>
        </w:rPr>
        <w:t xml:space="preserve"> @ </w:t>
      </w:r>
      <w:r w:rsidRPr="001D22B7">
        <w:rPr>
          <w:rStyle w:val="SyntaxSymbol"/>
        </w:rPr>
        <w:t>UnaryExpression</w:t>
      </w:r>
      <w:r w:rsidRPr="00E77497">
        <w:t>, where @ stands for one of the operators in the above definitions, is evaluated as follows:</w:t>
      </w:r>
      <w:bookmarkStart w:id="2497" w:name="_Toc382212555"/>
    </w:p>
    <w:p w14:paraId="769EE4B8"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2497"/>
      <w:r w:rsidRPr="00EF121D">
        <w:rPr>
          <w:rStyle w:val="SyntaxSymbol"/>
        </w:rPr>
        <w:t>n</w:t>
      </w:r>
      <w:bookmarkStart w:id="2498"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2498"/>
      <w:r w:rsidRPr="00E77497">
        <w:t>)</w:t>
      </w:r>
      <w:bookmarkStart w:id="2499" w:name="_Toc382212557"/>
      <w:r w:rsidRPr="00E77497">
        <w:t>.</w:t>
      </w:r>
    </w:p>
    <w:p w14:paraId="0934E5D2" w14:textId="77777777" w:rsidR="00661D8E" w:rsidRDefault="00661D8E" w:rsidP="00613655">
      <w:pPr>
        <w:pStyle w:val="Alg4"/>
        <w:numPr>
          <w:ilvl w:val="0"/>
          <w:numId w:val="418"/>
        </w:numPr>
      </w:pPr>
      <w:r>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2499"/>
      <w:r w:rsidRPr="00EF121D">
        <w:rPr>
          <w:rStyle w:val="SyntaxSymbol"/>
        </w:rPr>
        <w:t>n</w:t>
      </w:r>
      <w:bookmarkStart w:id="2500"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2500"/>
      <w:r w:rsidRPr="00E77497">
        <w:t>)</w:t>
      </w:r>
      <w:bookmarkStart w:id="2501"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2501"/>
      <w:r w:rsidRPr="00E77497">
        <w:t>)</w:t>
      </w:r>
      <w:bookmarkStart w:id="2502"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2502"/>
      <w:r w:rsidRPr="00E77497">
        <w:t>)</w:t>
      </w:r>
      <w:bookmarkStart w:id="2503"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5EB03D64" w:rsidR="00661D8E" w:rsidRPr="004D1BD1" w:rsidRDefault="00661D8E" w:rsidP="00613655">
      <w:pPr>
        <w:pStyle w:val="Alg4"/>
        <w:numPr>
          <w:ilvl w:val="0"/>
          <w:numId w:val="418"/>
        </w:numPr>
      </w:pPr>
      <w:r w:rsidRPr="00E77497">
        <w:t xml:space="preserve">Return the result of applying the specified operation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Pr="00E77497">
        <w:t xml:space="preserve">. See the Notes below </w:t>
      </w:r>
      <w:r>
        <w:fldChar w:fldCharType="begin"/>
      </w:r>
      <w:r>
        <w:instrText xml:space="preserve"> REF _Ref365539820 \r \h  \* MERGEFORMAT </w:instrText>
      </w:r>
      <w:r>
        <w:fldChar w:fldCharType="separate"/>
      </w:r>
      <w:r w:rsidR="00281431">
        <w:t>12.6.3.1</w:t>
      </w:r>
      <w:r>
        <w:fldChar w:fldCharType="end"/>
      </w:r>
      <w:r w:rsidRPr="00E77497">
        <w:t xml:space="preserve">, </w:t>
      </w:r>
      <w:bookmarkEnd w:id="2503"/>
      <w:r>
        <w:fldChar w:fldCharType="begin"/>
      </w:r>
      <w:r>
        <w:instrText xml:space="preserve"> REF _Ref424535329 \r \h  \* MERGEFORMAT </w:instrText>
      </w:r>
      <w:r>
        <w:fldChar w:fldCharType="separate"/>
      </w:r>
      <w:r w:rsidR="00281431">
        <w:t>12.6.3.2</w:t>
      </w:r>
      <w:r>
        <w:fldChar w:fldCharType="end"/>
      </w:r>
      <w:r w:rsidRPr="00120381">
        <w:t xml:space="preserve">, </w:t>
      </w:r>
      <w:r>
        <w:fldChar w:fldCharType="begin"/>
      </w:r>
      <w:r>
        <w:instrText xml:space="preserve"> REF _Ref424535339 \r \h  \* MERGEFORMAT </w:instrText>
      </w:r>
      <w:r>
        <w:fldChar w:fldCharType="separate"/>
      </w:r>
      <w:r w:rsidR="00281431">
        <w:t>12.6.3.3</w:t>
      </w:r>
      <w:r>
        <w:fldChar w:fldCharType="end"/>
      </w:r>
      <w:bookmarkStart w:id="2504" w:name="_Toc382212562"/>
      <w:r w:rsidRPr="004D1BD1">
        <w:t>.</w:t>
      </w:r>
      <w:bookmarkStart w:id="2505" w:name="_Ref382715556"/>
      <w:bookmarkStart w:id="2506" w:name="_Toc385672206"/>
      <w:bookmarkStart w:id="2507" w:name="_Toc393690301"/>
      <w:bookmarkStart w:id="2508" w:name="_Ref424535318"/>
      <w:bookmarkStart w:id="2509" w:name="_Ref424667968"/>
      <w:bookmarkStart w:id="2510" w:name="_Toc472818841"/>
      <w:bookmarkEnd w:id="2504"/>
    </w:p>
    <w:p w14:paraId="281A59CB" w14:textId="77777777" w:rsidR="00661D8E" w:rsidRPr="008B7F6F" w:rsidRDefault="00661D8E" w:rsidP="00661D8E">
      <w:pPr>
        <w:pStyle w:val="Heading4"/>
      </w:pPr>
      <w:bookmarkStart w:id="2511" w:name="_Toc235503415"/>
      <w:bookmarkStart w:id="2512" w:name="_Toc241509190"/>
      <w:bookmarkStart w:id="2513" w:name="_Toc244416677"/>
      <w:bookmarkStart w:id="2514" w:name="_Toc276631041"/>
      <w:bookmarkStart w:id="2515" w:name="_Ref365539820"/>
      <w:r w:rsidRPr="003B4312">
        <w:lastRenderedPageBreak/>
        <w:t xml:space="preserve">Applying the </w:t>
      </w:r>
      <w:r w:rsidRPr="003B4312">
        <w:rPr>
          <w:rFonts w:ascii="Courier New" w:hAnsi="Courier New"/>
        </w:rPr>
        <w:t>*</w:t>
      </w:r>
      <w:r w:rsidRPr="008B7F6F">
        <w:t xml:space="preserve"> Operato</w:t>
      </w:r>
      <w:bookmarkEnd w:id="2505"/>
      <w:bookmarkEnd w:id="2506"/>
      <w:bookmarkEnd w:id="2507"/>
      <w:r w:rsidRPr="008B7F6F">
        <w:t>r</w:t>
      </w:r>
      <w:bookmarkEnd w:id="2508"/>
      <w:bookmarkEnd w:id="2509"/>
      <w:bookmarkEnd w:id="2510"/>
      <w:bookmarkEnd w:id="2511"/>
      <w:bookmarkEnd w:id="2512"/>
      <w:bookmarkEnd w:id="2513"/>
      <w:bookmarkEnd w:id="2514"/>
      <w:bookmarkEnd w:id="2515"/>
    </w:p>
    <w:p w14:paraId="15F38FE0"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3BE330A8"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516" w:name="_Ref382715602"/>
      <w:bookmarkStart w:id="2517" w:name="_Toc385672207"/>
      <w:bookmarkStart w:id="2518" w:name="_Toc393690302"/>
    </w:p>
    <w:p w14:paraId="12EF2FAC" w14:textId="77777777" w:rsidR="00661D8E" w:rsidRPr="00E77497" w:rsidRDefault="00661D8E" w:rsidP="00661D8E">
      <w:pPr>
        <w:pStyle w:val="Heading4"/>
      </w:pPr>
      <w:bookmarkStart w:id="2519" w:name="_Ref424535329"/>
      <w:bookmarkStart w:id="2520" w:name="_Toc472818842"/>
      <w:bookmarkStart w:id="2521" w:name="_Toc235503416"/>
      <w:bookmarkStart w:id="2522" w:name="_Toc241509191"/>
      <w:bookmarkStart w:id="2523" w:name="_Toc244416678"/>
      <w:bookmarkStart w:id="2524" w:name="_Toc276631042"/>
      <w:r w:rsidRPr="00E77497">
        <w:t xml:space="preserve">Applying the </w:t>
      </w:r>
      <w:r w:rsidRPr="00E77497">
        <w:rPr>
          <w:rFonts w:ascii="Courier New" w:hAnsi="Courier New"/>
        </w:rPr>
        <w:t>/</w:t>
      </w:r>
      <w:r w:rsidRPr="00E77497">
        <w:t xml:space="preserve"> Operato</w:t>
      </w:r>
      <w:bookmarkEnd w:id="2516"/>
      <w:bookmarkEnd w:id="2517"/>
      <w:bookmarkEnd w:id="2518"/>
      <w:r w:rsidRPr="00E77497">
        <w:t>r</w:t>
      </w:r>
      <w:bookmarkEnd w:id="2519"/>
      <w:bookmarkEnd w:id="2520"/>
      <w:bookmarkEnd w:id="2521"/>
      <w:bookmarkEnd w:id="2522"/>
      <w:bookmarkEnd w:id="2523"/>
      <w:bookmarkEnd w:id="2524"/>
    </w:p>
    <w:p w14:paraId="7D04A7EE"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D57DD8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525" w:name="_Ref382715606"/>
      <w:bookmarkStart w:id="2526" w:name="_Toc385672208"/>
      <w:bookmarkStart w:id="2527" w:name="_Toc393690303"/>
    </w:p>
    <w:p w14:paraId="2EDA7E54" w14:textId="77777777" w:rsidR="00661D8E" w:rsidRPr="00E77497" w:rsidRDefault="00661D8E" w:rsidP="00661D8E">
      <w:pPr>
        <w:pStyle w:val="Heading4"/>
      </w:pPr>
      <w:bookmarkStart w:id="2528" w:name="_Ref424535339"/>
      <w:bookmarkStart w:id="2529" w:name="_Toc472818843"/>
      <w:bookmarkStart w:id="2530" w:name="_Toc235503417"/>
      <w:bookmarkStart w:id="2531" w:name="_Toc241509192"/>
      <w:bookmarkStart w:id="2532" w:name="_Toc244416679"/>
      <w:bookmarkStart w:id="2533" w:name="_Toc276631043"/>
      <w:r w:rsidRPr="00E77497">
        <w:lastRenderedPageBreak/>
        <w:t xml:space="preserve">Applying the </w:t>
      </w:r>
      <w:r w:rsidRPr="00E77497">
        <w:rPr>
          <w:rFonts w:ascii="Courier New" w:hAnsi="Courier New"/>
        </w:rPr>
        <w:t>%</w:t>
      </w:r>
      <w:r w:rsidRPr="00E77497">
        <w:t xml:space="preserve"> Operato</w:t>
      </w:r>
      <w:bookmarkEnd w:id="2525"/>
      <w:bookmarkEnd w:id="2526"/>
      <w:bookmarkEnd w:id="2527"/>
      <w:r w:rsidRPr="00E77497">
        <w:t>r</w:t>
      </w:r>
      <w:bookmarkEnd w:id="2528"/>
      <w:bookmarkEnd w:id="2529"/>
      <w:bookmarkEnd w:id="2530"/>
      <w:bookmarkEnd w:id="2531"/>
      <w:bookmarkEnd w:id="2532"/>
      <w:bookmarkEnd w:id="2533"/>
    </w:p>
    <w:p w14:paraId="0F2D20C7" w14:textId="77777777" w:rsidR="00661D8E" w:rsidRPr="00E77497" w:rsidRDefault="00661D8E" w:rsidP="00661D8E">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672348C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55ADE3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A0AD565" w14:textId="77777777" w:rsidR="00661D8E" w:rsidRPr="00E77497" w:rsidRDefault="00661D8E" w:rsidP="00661D8E">
      <w:pPr>
        <w:pStyle w:val="Heading2"/>
      </w:pPr>
      <w:bookmarkStart w:id="2534" w:name="_Hlt457723851"/>
      <w:bookmarkStart w:id="2535" w:name="_Ref457437597"/>
      <w:bookmarkStart w:id="2536" w:name="_Toc472818844"/>
      <w:bookmarkStart w:id="2537" w:name="_Toc235503418"/>
      <w:bookmarkStart w:id="2538" w:name="_Toc241509193"/>
      <w:bookmarkStart w:id="2539" w:name="_Toc244416680"/>
      <w:bookmarkStart w:id="2540" w:name="_Toc276631044"/>
      <w:bookmarkStart w:id="2541" w:name="_Toc370745433"/>
      <w:bookmarkStart w:id="2542" w:name="_Toc384481112"/>
      <w:bookmarkEnd w:id="2534"/>
      <w:r w:rsidRPr="00E77497">
        <w:t>Additive Operators</w:t>
      </w:r>
      <w:bookmarkEnd w:id="2535"/>
      <w:bookmarkEnd w:id="2536"/>
      <w:bookmarkEnd w:id="2537"/>
      <w:bookmarkEnd w:id="2538"/>
      <w:bookmarkEnd w:id="2539"/>
      <w:bookmarkEnd w:id="2540"/>
      <w:bookmarkEnd w:id="2541"/>
      <w:bookmarkEnd w:id="2542"/>
    </w:p>
    <w:p w14:paraId="4CA94434" w14:textId="77777777" w:rsidR="00661D8E" w:rsidRPr="00E77497" w:rsidRDefault="00661D8E" w:rsidP="00661D8E">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2543" w:name="_Toc375031182"/>
      <w:bookmarkStart w:id="2544" w:name="_Ref383834802"/>
      <w:bookmarkStart w:id="2545" w:name="_Ref384028360"/>
      <w:bookmarkStart w:id="2546" w:name="_Toc385672210"/>
      <w:bookmarkStart w:id="2547" w:name="_Toc393690305"/>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42E46AB9" w14:textId="2A3009A9" w:rsidR="00661D8E" w:rsidRPr="00E77497" w:rsidRDefault="00661D8E" w:rsidP="00661D8E">
      <w:pPr>
        <w:pStyle w:val="Heading3"/>
      </w:pPr>
      <w:bookmarkStart w:id="2548" w:name="_Toc370745434"/>
      <w:bookmarkStart w:id="2549" w:name="_Toc384481113"/>
      <w:bookmarkStart w:id="2550" w:name="_Ref366742011"/>
      <w:bookmarkStart w:id="2551" w:name="_Toc472818845"/>
      <w:bookmarkStart w:id="2552" w:name="_Toc235503419"/>
      <w:bookmarkStart w:id="2553" w:name="_Toc241509194"/>
      <w:bookmarkStart w:id="2554" w:name="_Toc244416681"/>
      <w:bookmarkStart w:id="2555" w:name="_Toc276631045"/>
      <w:r w:rsidRPr="00E77497">
        <w:t xml:space="preserve">Static Semantics:  </w:t>
      </w:r>
      <w:r w:rsidRPr="00077617">
        <w:rPr>
          <w:lang w:eastAsia="en-US"/>
        </w:rPr>
        <w:t>IsFunctionDefinition</w:t>
      </w:r>
      <w:bookmarkEnd w:id="2548"/>
      <w:bookmarkEnd w:id="2549"/>
    </w:p>
    <w:p w14:paraId="4FDF0802" w14:textId="64223548"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3A431589"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661D8E">
      <w:pPr>
        <w:pStyle w:val="Heading3"/>
      </w:pPr>
      <w:bookmarkStart w:id="2556" w:name="_Ref370474698"/>
      <w:bookmarkStart w:id="2557" w:name="_Toc370745435"/>
      <w:bookmarkStart w:id="2558" w:name="_Toc384481114"/>
      <w:r w:rsidRPr="00E77497">
        <w:lastRenderedPageBreak/>
        <w:t xml:space="preserve">Static Semantics:  </w:t>
      </w:r>
      <w:r w:rsidRPr="00BD6E56">
        <w:rPr>
          <w:lang w:eastAsia="en-US"/>
        </w:rPr>
        <w:t>IsValidSimpleAssignmentTarget</w:t>
      </w:r>
      <w:bookmarkEnd w:id="2550"/>
      <w:bookmarkEnd w:id="2556"/>
      <w:bookmarkEnd w:id="2557"/>
      <w:bookmarkEnd w:id="2558"/>
    </w:p>
    <w:p w14:paraId="46FDC765" w14:textId="067A69F6"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10D73B8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1FA9C0D1" w14:textId="77777777" w:rsidR="00661D8E" w:rsidRPr="00E77497" w:rsidRDefault="00661D8E" w:rsidP="00661D8E">
      <w:pPr>
        <w:pStyle w:val="Heading3"/>
      </w:pPr>
      <w:bookmarkStart w:id="2559" w:name="_Ref368042275"/>
      <w:bookmarkStart w:id="2560" w:name="_Toc370745436"/>
      <w:bookmarkStart w:id="2561" w:name="_Toc384481115"/>
      <w:r w:rsidRPr="00E77497">
        <w:t xml:space="preserve">The Addition operator ( </w:t>
      </w:r>
      <w:r w:rsidRPr="00E77497">
        <w:rPr>
          <w:rFonts w:ascii="Courier New" w:hAnsi="Courier New"/>
        </w:rPr>
        <w:t>+</w:t>
      </w:r>
      <w:r w:rsidRPr="00E77497">
        <w:t xml:space="preserve"> </w:t>
      </w:r>
      <w:bookmarkEnd w:id="2543"/>
      <w:bookmarkEnd w:id="2544"/>
      <w:bookmarkEnd w:id="2545"/>
      <w:bookmarkEnd w:id="2546"/>
      <w:bookmarkEnd w:id="2547"/>
      <w:r w:rsidRPr="00E77497">
        <w:t>)</w:t>
      </w:r>
      <w:bookmarkEnd w:id="2551"/>
      <w:bookmarkEnd w:id="2552"/>
      <w:bookmarkEnd w:id="2553"/>
      <w:bookmarkEnd w:id="2554"/>
      <w:bookmarkEnd w:id="2555"/>
      <w:bookmarkEnd w:id="2559"/>
      <w:bookmarkEnd w:id="2560"/>
      <w:bookmarkEnd w:id="2561"/>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661D8E">
      <w:pPr>
        <w:pStyle w:val="Heading4"/>
      </w:pPr>
      <w:r w:rsidRPr="003B4312">
        <w:t xml:space="preserve">Runtime Semantics: </w:t>
      </w:r>
      <w:r w:rsidRPr="003B4312">
        <w:rPr>
          <w:spacing w:val="6"/>
        </w:rPr>
        <w:t>Evaluation</w:t>
      </w:r>
    </w:p>
    <w:p w14:paraId="57A76BD0"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2562" w:name="_Toc382212564"/>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2562"/>
      <w:r w:rsidRPr="00E77497">
        <w:t>.</w:t>
      </w:r>
      <w:bookmarkStart w:id="2563"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2563"/>
      <w:r w:rsidRPr="00E77497">
        <w:t>.</w:t>
      </w:r>
      <w:bookmarkStart w:id="2564"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2564"/>
      <w:r w:rsidRPr="00E77497">
        <w:t>.</w:t>
      </w:r>
      <w:bookmarkStart w:id="2565"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2565"/>
      <w:r w:rsidRPr="00E77497">
        <w:t>.</w:t>
      </w:r>
      <w:bookmarkStart w:id="2566"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2566"/>
      <w:r w:rsidRPr="00E77497">
        <w:t>.</w:t>
      </w:r>
      <w:bookmarkStart w:id="2567"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2567"/>
      <w:r w:rsidRPr="00E77497">
        <w:t>.</w:t>
      </w:r>
      <w:bookmarkStart w:id="2568" w:name="_Toc382212570"/>
    </w:p>
    <w:p w14:paraId="45F4042F" w14:textId="77777777" w:rsidR="00661D8E" w:rsidRDefault="00661D8E" w:rsidP="00613655">
      <w:pPr>
        <w:pStyle w:val="Alg4"/>
        <w:numPr>
          <w:ilvl w:val="0"/>
          <w:numId w:val="269"/>
        </w:numPr>
      </w:pPr>
      <w:r>
        <w:t>ReturnIfAbrupt(</w:t>
      </w:r>
      <w:r>
        <w:rPr>
          <w:i/>
        </w:rPr>
        <w:t>rprim</w:t>
      </w:r>
      <w:r>
        <w:t>).</w:t>
      </w:r>
    </w:p>
    <w:p w14:paraId="3D514907"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2568"/>
      <w:r w:rsidRPr="00E77497">
        <w:t xml:space="preserve">then </w:t>
      </w:r>
      <w:bookmarkStart w:id="2569" w:name="_Toc382212571"/>
    </w:p>
    <w:p w14:paraId="726B7618"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1F9E6DC8" w14:textId="213FC7E7" w:rsidR="00661D8E" w:rsidRPr="00E77497" w:rsidRDefault="00661D8E" w:rsidP="00613655">
      <w:pPr>
        <w:pStyle w:val="Alg4"/>
        <w:numPr>
          <w:ilvl w:val="0"/>
          <w:numId w:val="269"/>
        </w:numPr>
        <w:spacing w:after="120"/>
      </w:pPr>
      <w:bookmarkStart w:id="2570" w:name="_Toc382212574"/>
      <w:bookmarkEnd w:id="2569"/>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fldChar w:fldCharType="begin"/>
      </w:r>
      <w:r>
        <w:instrText xml:space="preserve"> REF _Ref424533048 \r \h </w:instrText>
      </w:r>
      <w:r>
        <w:fldChar w:fldCharType="separate"/>
      </w:r>
      <w:r w:rsidR="00281431">
        <w:t>12.7.5</w:t>
      </w:r>
      <w:r>
        <w:fldChar w:fldCharType="end"/>
      </w:r>
      <w:bookmarkEnd w:id="2570"/>
      <w:r w:rsidRPr="00E77497">
        <w:t>.</w:t>
      </w:r>
      <w:bookmarkStart w:id="2571" w:name="_Toc382212575"/>
    </w:p>
    <w:bookmarkEnd w:id="2571"/>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2572" w:name="_Toc375031183"/>
      <w:bookmarkStart w:id="2573" w:name="_Toc381513696"/>
      <w:bookmarkStart w:id="2574" w:name="_Toc382202851"/>
      <w:bookmarkStart w:id="2575" w:name="_Toc382212218"/>
      <w:bookmarkStart w:id="2576" w:name="_Toc382212580"/>
      <w:bookmarkStart w:id="2577" w:name="_Toc382291563"/>
      <w:bookmarkStart w:id="2578" w:name="_Toc385672211"/>
      <w:bookmarkStart w:id="2579" w:name="_Toc393690306"/>
    </w:p>
    <w:p w14:paraId="6F949161"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fldChar w:fldCharType="begin"/>
      </w:r>
      <w:r>
        <w:instrText xml:space="preserve"> REF _Ref365540413 \r \h </w:instrText>
      </w:r>
      <w:r>
        <w:fldChar w:fldCharType="separate"/>
      </w:r>
      <w:r w:rsidR="00281431">
        <w:t>7.2.8</w:t>
      </w:r>
      <w:r>
        <w:fldChar w:fldCharType="end"/>
      </w:r>
      <w:r w:rsidRPr="00E77497">
        <w:t>), by using the logical-or operation instead of the logical-and operation.</w:t>
      </w:r>
    </w:p>
    <w:p w14:paraId="319A1F5D" w14:textId="77777777" w:rsidR="00661D8E" w:rsidRPr="00E77497" w:rsidRDefault="00661D8E" w:rsidP="00661D8E">
      <w:pPr>
        <w:pStyle w:val="Heading3"/>
      </w:pPr>
      <w:bookmarkStart w:id="2580" w:name="_Toc472818846"/>
      <w:bookmarkStart w:id="2581" w:name="_Toc235503420"/>
      <w:bookmarkStart w:id="2582" w:name="_Toc241509195"/>
      <w:bookmarkStart w:id="2583" w:name="_Toc244416682"/>
      <w:bookmarkStart w:id="2584" w:name="_Toc276631046"/>
      <w:bookmarkStart w:id="2585" w:name="_Toc370745437"/>
      <w:bookmarkStart w:id="2586" w:name="_Toc384481116"/>
      <w:r w:rsidRPr="00E77497">
        <w:t xml:space="preserve">The Subtraction Operator ( </w:t>
      </w:r>
      <w:r w:rsidRPr="00E77497">
        <w:rPr>
          <w:rFonts w:ascii="Courier New" w:hAnsi="Courier New"/>
        </w:rPr>
        <w:t>-</w:t>
      </w:r>
      <w:r w:rsidRPr="00E77497">
        <w:t xml:space="preserve"> </w:t>
      </w:r>
      <w:bookmarkStart w:id="2587" w:name="_Toc382202852"/>
      <w:bookmarkEnd w:id="2572"/>
      <w:bookmarkEnd w:id="2573"/>
      <w:bookmarkEnd w:id="2574"/>
      <w:bookmarkEnd w:id="2575"/>
      <w:bookmarkEnd w:id="2576"/>
      <w:bookmarkEnd w:id="2577"/>
      <w:bookmarkEnd w:id="2578"/>
      <w:bookmarkEnd w:id="2579"/>
      <w:bookmarkEnd w:id="2587"/>
      <w:r w:rsidRPr="00E77497">
        <w:t>)</w:t>
      </w:r>
      <w:bookmarkEnd w:id="2580"/>
      <w:bookmarkEnd w:id="2581"/>
      <w:bookmarkEnd w:id="2582"/>
      <w:bookmarkEnd w:id="2583"/>
      <w:bookmarkEnd w:id="2584"/>
      <w:bookmarkEnd w:id="2585"/>
      <w:bookmarkEnd w:id="2586"/>
    </w:p>
    <w:p w14:paraId="00B206A2" w14:textId="77777777" w:rsidR="00661D8E" w:rsidRPr="00E77497" w:rsidRDefault="00661D8E" w:rsidP="00661D8E">
      <w:pPr>
        <w:pStyle w:val="Heading4"/>
      </w:pPr>
      <w:r w:rsidRPr="00E77497">
        <w:t xml:space="preserve">Runtime Semantics: </w:t>
      </w:r>
      <w:r w:rsidRPr="00E77497">
        <w:rPr>
          <w:spacing w:val="6"/>
        </w:rPr>
        <w:t>Evaluation</w:t>
      </w:r>
    </w:p>
    <w:p w14:paraId="48B53225"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2588" w:name="_Toc382212581"/>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2588"/>
      <w:r w:rsidRPr="00E77497">
        <w:t>.</w:t>
      </w:r>
      <w:bookmarkStart w:id="2589"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2590" w:name="_Toc382212583"/>
      <w:bookmarkEnd w:id="2589"/>
    </w:p>
    <w:p w14:paraId="28397C05" w14:textId="77777777" w:rsidR="00661D8E" w:rsidRDefault="00661D8E" w:rsidP="00613655">
      <w:pPr>
        <w:pStyle w:val="Alg4"/>
        <w:numPr>
          <w:ilvl w:val="0"/>
          <w:numId w:val="270"/>
        </w:numPr>
      </w:pPr>
      <w:r>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2590"/>
      <w:r w:rsidRPr="00E77497">
        <w:t>.</w:t>
      </w:r>
      <w:bookmarkStart w:id="2591"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2591"/>
      <w:r w:rsidRPr="00E77497">
        <w:t>.</w:t>
      </w:r>
      <w:bookmarkStart w:id="2592" w:name="_Toc382212585"/>
    </w:p>
    <w:p w14:paraId="4BAB4423" w14:textId="77777777" w:rsidR="00661D8E" w:rsidRDefault="00661D8E" w:rsidP="00613655">
      <w:pPr>
        <w:pStyle w:val="Alg4"/>
        <w:numPr>
          <w:ilvl w:val="0"/>
          <w:numId w:val="270"/>
        </w:numPr>
      </w:pPr>
      <w:r>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lastRenderedPageBreak/>
        <w:t xml:space="preserve">Let </w:t>
      </w:r>
      <w:r w:rsidRPr="00E77497">
        <w:rPr>
          <w:i/>
        </w:rPr>
        <w:t>lnum</w:t>
      </w:r>
      <w:r w:rsidRPr="00E77497">
        <w:t xml:space="preserve"> be ToNumber(</w:t>
      </w:r>
      <w:r w:rsidRPr="00E77497">
        <w:rPr>
          <w:i/>
        </w:rPr>
        <w:t>lval</w:t>
      </w:r>
      <w:r w:rsidRPr="00E77497">
        <w:t>)</w:t>
      </w:r>
      <w:bookmarkEnd w:id="2592"/>
      <w:r w:rsidRPr="00E77497">
        <w:t>.</w:t>
      </w:r>
      <w:bookmarkStart w:id="2593"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2594" w:name="_Toc382212587"/>
      <w:bookmarkEnd w:id="2593"/>
    </w:p>
    <w:p w14:paraId="4430C45D" w14:textId="77777777" w:rsidR="00661D8E" w:rsidRDefault="00661D8E" w:rsidP="00613655">
      <w:pPr>
        <w:pStyle w:val="Alg4"/>
        <w:numPr>
          <w:ilvl w:val="0"/>
          <w:numId w:val="270"/>
        </w:numPr>
      </w:pPr>
      <w:r>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281431">
        <w:t>12.7.5</w:t>
      </w:r>
      <w:r>
        <w:fldChar w:fldCharType="end"/>
      </w:r>
      <w:bookmarkEnd w:id="2594"/>
      <w:r w:rsidRPr="00E77497">
        <w:t>.</w:t>
      </w:r>
      <w:bookmarkStart w:id="2595" w:name="_Toc382212588"/>
    </w:p>
    <w:p w14:paraId="36E15BB5" w14:textId="77777777" w:rsidR="00661D8E" w:rsidRPr="00E77497" w:rsidRDefault="00661D8E" w:rsidP="00661D8E">
      <w:pPr>
        <w:pStyle w:val="Heading3"/>
      </w:pPr>
      <w:bookmarkStart w:id="2596" w:name="_Ref383593633"/>
      <w:bookmarkStart w:id="2597" w:name="_Toc385672212"/>
      <w:bookmarkStart w:id="2598" w:name="_Toc393690307"/>
      <w:bookmarkStart w:id="2599" w:name="_Ref424533048"/>
      <w:bookmarkStart w:id="2600" w:name="_Ref424533073"/>
      <w:bookmarkStart w:id="2601" w:name="_Ref424533092"/>
      <w:bookmarkStart w:id="2602" w:name="_Ref424535393"/>
      <w:bookmarkStart w:id="2603" w:name="_Ref424535434"/>
      <w:bookmarkStart w:id="2604" w:name="_Ref424667869"/>
      <w:bookmarkStart w:id="2605" w:name="_Ref424667882"/>
      <w:bookmarkStart w:id="2606" w:name="_Ref424667915"/>
      <w:bookmarkStart w:id="2607" w:name="_Ref424667925"/>
      <w:bookmarkStart w:id="2608" w:name="_Ref424668007"/>
      <w:bookmarkStart w:id="2609" w:name="_Ref424668017"/>
      <w:bookmarkStart w:id="2610" w:name="_Toc472818847"/>
      <w:bookmarkStart w:id="2611" w:name="_Toc235503421"/>
      <w:bookmarkStart w:id="2612" w:name="_Toc241509196"/>
      <w:bookmarkStart w:id="2613" w:name="_Toc244416683"/>
      <w:bookmarkStart w:id="2614" w:name="_Toc276631047"/>
      <w:bookmarkStart w:id="2615" w:name="_Toc370745438"/>
      <w:bookmarkStart w:id="2616" w:name="_Toc384481117"/>
      <w:bookmarkEnd w:id="2595"/>
      <w:r w:rsidRPr="00E77497">
        <w:t>Applying the Additive Operators to Number</w:t>
      </w:r>
      <w:bookmarkEnd w:id="2596"/>
      <w:bookmarkEnd w:id="2597"/>
      <w:bookmarkEnd w:id="2598"/>
      <w:r w:rsidRPr="00E77497">
        <w:t>s</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t>Addition is a commutative operation, but not always associative.</w:t>
      </w:r>
    </w:p>
    <w:p w14:paraId="3B4AF40F" w14:textId="77777777" w:rsidR="00661D8E" w:rsidRPr="00E77497" w:rsidRDefault="00661D8E" w:rsidP="00661D8E">
      <w:pPr>
        <w:spacing w:after="60"/>
      </w:pPr>
      <w:r w:rsidRPr="00E77497">
        <w:t>The result of an addition is determined using the rules of IEEE 754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2617" w:name="_Toc375031184"/>
      <w:bookmarkStart w:id="2618" w:name="_Ref381183061"/>
      <w:bookmarkStart w:id="2619" w:name="_Toc381513697"/>
      <w:bookmarkStart w:id="2620" w:name="_Toc382202853"/>
      <w:bookmarkStart w:id="2621" w:name="_Toc382212219"/>
      <w:bookmarkStart w:id="2622" w:name="_Toc382212589"/>
      <w:bookmarkStart w:id="2623" w:name="_Toc382291564"/>
      <w:bookmarkStart w:id="2624" w:name="_Toc385672213"/>
      <w:bookmarkStart w:id="2625" w:name="_Toc393690308"/>
      <w:r w:rsidRPr="00E77497">
        <w:t>.</w:t>
      </w:r>
    </w:p>
    <w:p w14:paraId="14D205F2" w14:textId="77777777" w:rsidR="00661D8E" w:rsidRPr="00E77497" w:rsidRDefault="00661D8E" w:rsidP="00661D8E">
      <w:pPr>
        <w:pStyle w:val="Heading2"/>
      </w:pPr>
      <w:bookmarkStart w:id="2626" w:name="_Ref457437603"/>
      <w:bookmarkStart w:id="2627" w:name="_Ref457449400"/>
      <w:bookmarkStart w:id="2628" w:name="_Toc472818848"/>
      <w:bookmarkStart w:id="2629" w:name="_Toc235503422"/>
      <w:bookmarkStart w:id="2630" w:name="_Toc241509197"/>
      <w:bookmarkStart w:id="2631" w:name="_Toc244416684"/>
      <w:bookmarkStart w:id="2632" w:name="_Toc276631048"/>
      <w:bookmarkStart w:id="2633" w:name="_Toc370745439"/>
      <w:bookmarkStart w:id="2634" w:name="_Toc384481118"/>
      <w:r w:rsidRPr="00E77497">
        <w:t>Bitwise Shift Operator</w:t>
      </w:r>
      <w:bookmarkStart w:id="2635" w:name="_Toc382202854"/>
      <w:bookmarkEnd w:id="2617"/>
      <w:bookmarkEnd w:id="2618"/>
      <w:bookmarkEnd w:id="2619"/>
      <w:bookmarkEnd w:id="2620"/>
      <w:bookmarkEnd w:id="2621"/>
      <w:bookmarkEnd w:id="2622"/>
      <w:bookmarkEnd w:id="2623"/>
      <w:bookmarkEnd w:id="2624"/>
      <w:bookmarkEnd w:id="2625"/>
      <w:bookmarkEnd w:id="2635"/>
      <w:r w:rsidRPr="00E77497">
        <w:t>s</w:t>
      </w:r>
      <w:bookmarkEnd w:id="2626"/>
      <w:bookmarkEnd w:id="2627"/>
      <w:bookmarkEnd w:id="2628"/>
      <w:bookmarkEnd w:id="2629"/>
      <w:bookmarkEnd w:id="2630"/>
      <w:bookmarkEnd w:id="2631"/>
      <w:bookmarkEnd w:id="2632"/>
      <w:bookmarkEnd w:id="2633"/>
      <w:bookmarkEnd w:id="2634"/>
    </w:p>
    <w:p w14:paraId="583ACE4F" w14:textId="77777777" w:rsidR="00661D8E" w:rsidRPr="00E77497" w:rsidRDefault="00661D8E" w:rsidP="00661D8E">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2636" w:name="_Toc375031185"/>
      <w:bookmarkStart w:id="2637" w:name="_Ref378391230"/>
      <w:bookmarkStart w:id="2638" w:name="_Toc381513698"/>
      <w:bookmarkStart w:id="2639" w:name="_Toc382202855"/>
      <w:bookmarkStart w:id="2640" w:name="_Toc382212220"/>
      <w:bookmarkStart w:id="2641" w:name="_Toc382212590"/>
      <w:bookmarkStart w:id="2642" w:name="_Toc382291565"/>
      <w:bookmarkStart w:id="2643" w:name="_Toc385672214"/>
      <w:bookmarkStart w:id="2644" w:name="_Toc393690309"/>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5ADA0592" w14:textId="2E8C7B1E" w:rsidR="00661D8E" w:rsidRPr="00E77497" w:rsidRDefault="00661D8E" w:rsidP="00661D8E">
      <w:pPr>
        <w:pStyle w:val="Heading3"/>
      </w:pPr>
      <w:bookmarkStart w:id="2645" w:name="_Toc370745440"/>
      <w:bookmarkStart w:id="2646" w:name="_Toc384481119"/>
      <w:bookmarkStart w:id="2647" w:name="_Ref366742037"/>
      <w:bookmarkStart w:id="2648" w:name="_Toc472818849"/>
      <w:bookmarkStart w:id="2649" w:name="_Toc235503423"/>
      <w:bookmarkStart w:id="2650" w:name="_Toc241509198"/>
      <w:bookmarkStart w:id="2651" w:name="_Toc244416685"/>
      <w:bookmarkStart w:id="2652" w:name="_Toc276631049"/>
      <w:r w:rsidRPr="00E77497">
        <w:t xml:space="preserve">Static Semantics:  </w:t>
      </w:r>
      <w:r w:rsidRPr="00077617">
        <w:rPr>
          <w:lang w:eastAsia="en-US"/>
        </w:rPr>
        <w:t>IsFunctionDefinition</w:t>
      </w:r>
      <w:bookmarkEnd w:id="2645"/>
      <w:bookmarkEnd w:id="2646"/>
    </w:p>
    <w:p w14:paraId="79149A7D" w14:textId="05BB4E2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26779D94" w14:textId="77777777" w:rsidR="00661D8E" w:rsidRPr="00E77497" w:rsidRDefault="00661D8E" w:rsidP="00661D8E">
      <w:pPr>
        <w:pStyle w:val="SyntaxRule"/>
        <w:rPr>
          <w:rFonts w:ascii="Arial" w:hAnsi="Arial"/>
        </w:rPr>
      </w:pPr>
      <w:r w:rsidRPr="00E77497">
        <w:lastRenderedPageBreak/>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77777777" w:rsidR="00661D8E" w:rsidRDefault="00661D8E" w:rsidP="00661D8E">
      <w:pPr>
        <w:pStyle w:val="Heading3"/>
      </w:pPr>
      <w:bookmarkStart w:id="2653" w:name="_Ref370474783"/>
      <w:bookmarkStart w:id="2654" w:name="_Toc370745441"/>
      <w:bookmarkStart w:id="2655" w:name="_Toc384481120"/>
      <w:r w:rsidRPr="00E77497">
        <w:t xml:space="preserve">Semantics:  </w:t>
      </w:r>
      <w:r w:rsidRPr="00BD6E56">
        <w:rPr>
          <w:lang w:eastAsia="en-US"/>
        </w:rPr>
        <w:t>IsValidSimpleAssignmentTarget</w:t>
      </w:r>
      <w:bookmarkEnd w:id="2653"/>
      <w:bookmarkEnd w:id="2654"/>
      <w:bookmarkEnd w:id="2655"/>
    </w:p>
    <w:bookmarkEnd w:id="2647"/>
    <w:p w14:paraId="61DB7E1C" w14:textId="6520B5A5"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3C81E4BE"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661D8E">
      <w:pPr>
        <w:pStyle w:val="Heading3"/>
      </w:pPr>
      <w:bookmarkStart w:id="2656" w:name="_Toc370745442"/>
      <w:bookmarkStart w:id="2657" w:name="_Toc384481121"/>
      <w:r w:rsidRPr="00E77497">
        <w:t xml:space="preserve">The Left Shift Operator ( </w:t>
      </w:r>
      <w:r w:rsidRPr="00E77497">
        <w:rPr>
          <w:rFonts w:ascii="Courier New" w:hAnsi="Courier New"/>
        </w:rPr>
        <w:t>&lt;&lt;</w:t>
      </w:r>
      <w:r w:rsidRPr="00E77497">
        <w:t xml:space="preserve"> </w:t>
      </w:r>
      <w:bookmarkStart w:id="2658" w:name="_Toc382202856"/>
      <w:bookmarkEnd w:id="2636"/>
      <w:bookmarkEnd w:id="2637"/>
      <w:bookmarkEnd w:id="2638"/>
      <w:bookmarkEnd w:id="2639"/>
      <w:bookmarkEnd w:id="2640"/>
      <w:bookmarkEnd w:id="2641"/>
      <w:bookmarkEnd w:id="2642"/>
      <w:bookmarkEnd w:id="2643"/>
      <w:bookmarkEnd w:id="2644"/>
      <w:bookmarkEnd w:id="2658"/>
      <w:r w:rsidRPr="00E77497">
        <w:t>)</w:t>
      </w:r>
      <w:bookmarkEnd w:id="2648"/>
      <w:bookmarkEnd w:id="2649"/>
      <w:bookmarkEnd w:id="2650"/>
      <w:bookmarkEnd w:id="2651"/>
      <w:bookmarkEnd w:id="2652"/>
      <w:bookmarkEnd w:id="2656"/>
      <w:bookmarkEnd w:id="2657"/>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661D8E">
      <w:pPr>
        <w:pStyle w:val="Heading4"/>
      </w:pPr>
      <w:r w:rsidRPr="004D1BD1">
        <w:t xml:space="preserve">Runtime Semantics: </w:t>
      </w:r>
      <w:r w:rsidRPr="003B4312">
        <w:rPr>
          <w:spacing w:val="6"/>
        </w:rPr>
        <w:t>Evaluation</w:t>
      </w:r>
    </w:p>
    <w:p w14:paraId="40F5A127"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2659" w:name="_Toc382212591"/>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2659"/>
      <w:r w:rsidRPr="00E77497">
        <w:t>.</w:t>
      </w:r>
      <w:bookmarkStart w:id="2660"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2660"/>
      <w:r w:rsidRPr="00E77497">
        <w:t>.</w:t>
      </w:r>
      <w:bookmarkStart w:id="2661"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2661"/>
      <w:r w:rsidRPr="00E77497">
        <w:t>.</w:t>
      </w:r>
      <w:bookmarkStart w:id="2662"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2663" w:name="_Toc382212595"/>
      <w:bookmarkEnd w:id="2662"/>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2663"/>
      <w:r w:rsidRPr="00E77497">
        <w:t>.</w:t>
      </w:r>
      <w:bookmarkStart w:id="2664"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2664"/>
      <w:r w:rsidRPr="00E77497">
        <w:t>.</w:t>
      </w:r>
      <w:bookmarkStart w:id="2665"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2665"/>
      <w:r w:rsidRPr="00E77497">
        <w:t>.</w:t>
      </w:r>
      <w:bookmarkStart w:id="2666"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2666"/>
      <w:r w:rsidRPr="00E77497">
        <w:t>.</w:t>
      </w:r>
      <w:bookmarkStart w:id="2667" w:name="_Toc382212599"/>
    </w:p>
    <w:p w14:paraId="04CDCE4A" w14:textId="77777777" w:rsidR="00661D8E" w:rsidRPr="00E77497" w:rsidRDefault="00661D8E" w:rsidP="00661D8E">
      <w:pPr>
        <w:pStyle w:val="Heading3"/>
      </w:pPr>
      <w:bookmarkStart w:id="2668" w:name="_Toc375031186"/>
      <w:bookmarkStart w:id="2669" w:name="_Toc381513699"/>
      <w:bookmarkStart w:id="2670" w:name="_Toc382202857"/>
      <w:bookmarkStart w:id="2671" w:name="_Toc382212221"/>
      <w:bookmarkStart w:id="2672" w:name="_Toc382212600"/>
      <w:bookmarkStart w:id="2673" w:name="_Toc382291566"/>
      <w:bookmarkStart w:id="2674" w:name="_Toc385672215"/>
      <w:bookmarkStart w:id="2675" w:name="_Toc393690310"/>
      <w:bookmarkStart w:id="2676" w:name="_Toc472818850"/>
      <w:bookmarkStart w:id="2677" w:name="_Toc235503424"/>
      <w:bookmarkStart w:id="2678" w:name="_Toc241509199"/>
      <w:bookmarkStart w:id="2679" w:name="_Toc244416686"/>
      <w:bookmarkStart w:id="2680" w:name="_Toc276631050"/>
      <w:bookmarkStart w:id="2681" w:name="_Toc370745443"/>
      <w:bookmarkStart w:id="2682" w:name="_Toc384481122"/>
      <w:bookmarkEnd w:id="2667"/>
      <w:r w:rsidRPr="00E77497">
        <w:t xml:space="preserve">The Signed Right Shift Operator ( </w:t>
      </w:r>
      <w:r w:rsidRPr="00E77497">
        <w:rPr>
          <w:rFonts w:ascii="Courier New" w:hAnsi="Courier New"/>
        </w:rPr>
        <w:t>&gt;&gt;</w:t>
      </w:r>
      <w:r w:rsidRPr="00E77497">
        <w:t xml:space="preserve"> </w:t>
      </w:r>
      <w:bookmarkStart w:id="2683" w:name="_Toc382202858"/>
      <w:bookmarkEnd w:id="2668"/>
      <w:bookmarkEnd w:id="2669"/>
      <w:bookmarkEnd w:id="2670"/>
      <w:bookmarkEnd w:id="2671"/>
      <w:bookmarkEnd w:id="2672"/>
      <w:bookmarkEnd w:id="2673"/>
      <w:bookmarkEnd w:id="2674"/>
      <w:bookmarkEnd w:id="2675"/>
      <w:bookmarkEnd w:id="2683"/>
      <w:r w:rsidRPr="00E77497">
        <w:t>)</w:t>
      </w:r>
      <w:bookmarkEnd w:id="2676"/>
      <w:bookmarkEnd w:id="2677"/>
      <w:bookmarkEnd w:id="2678"/>
      <w:bookmarkEnd w:id="2679"/>
      <w:bookmarkEnd w:id="2680"/>
      <w:bookmarkEnd w:id="2681"/>
      <w:bookmarkEnd w:id="2682"/>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661D8E">
      <w:pPr>
        <w:pStyle w:val="Heading4"/>
      </w:pPr>
      <w:r w:rsidRPr="004D1BD1">
        <w:t xml:space="preserve">Runtime Semantics: </w:t>
      </w:r>
      <w:r w:rsidRPr="003B4312">
        <w:rPr>
          <w:spacing w:val="6"/>
        </w:rPr>
        <w:t>Evaluation</w:t>
      </w:r>
    </w:p>
    <w:p w14:paraId="079CAB8E"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2684" w:name="_Toc382212601"/>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2684"/>
      <w:r w:rsidRPr="00E77497">
        <w:t>.</w:t>
      </w:r>
      <w:bookmarkStart w:id="2685"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2686" w:name="_Toc382212603"/>
      <w:bookmarkEnd w:id="2685"/>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2686"/>
      <w:r w:rsidRPr="00E77497">
        <w:t>.</w:t>
      </w:r>
      <w:bookmarkStart w:id="2687" w:name="_Toc382212604"/>
    </w:p>
    <w:p w14:paraId="792C7B6A" w14:textId="77777777" w:rsidR="00661D8E" w:rsidRPr="00E77497" w:rsidRDefault="00661D8E" w:rsidP="00613655">
      <w:pPr>
        <w:pStyle w:val="Alg4"/>
        <w:numPr>
          <w:ilvl w:val="0"/>
          <w:numId w:val="272"/>
        </w:numPr>
      </w:pPr>
      <w:r w:rsidRPr="00E77497">
        <w:lastRenderedPageBreak/>
        <w:t xml:space="preserve">Let </w:t>
      </w:r>
      <w:r w:rsidRPr="00E77497">
        <w:rPr>
          <w:i/>
        </w:rPr>
        <w:t>rval</w:t>
      </w:r>
      <w:r w:rsidRPr="00E77497">
        <w:t xml:space="preserve"> be GetValue(</w:t>
      </w:r>
      <w:r w:rsidRPr="00E77497">
        <w:rPr>
          <w:i/>
        </w:rPr>
        <w:t>rref</w:t>
      </w:r>
      <w:r w:rsidRPr="00E77497">
        <w:t>).</w:t>
      </w:r>
      <w:bookmarkStart w:id="2688" w:name="_Toc382212605"/>
      <w:bookmarkEnd w:id="2687"/>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2689" w:name="_Toc382212606"/>
      <w:bookmarkEnd w:id="2688"/>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2690" w:name="_Toc382212607"/>
      <w:bookmarkEnd w:id="2689"/>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2691" w:name="_Toc382212608"/>
      <w:bookmarkEnd w:id="2690"/>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2691"/>
      <w:r w:rsidRPr="00E77497">
        <w:t>.</w:t>
      </w:r>
      <w:bookmarkStart w:id="2692" w:name="_Toc382212609"/>
    </w:p>
    <w:p w14:paraId="6EB032D7" w14:textId="77777777" w:rsidR="00661D8E" w:rsidRPr="00E77497" w:rsidRDefault="00661D8E" w:rsidP="00661D8E">
      <w:pPr>
        <w:pStyle w:val="Heading3"/>
      </w:pPr>
      <w:bookmarkStart w:id="2693" w:name="_Toc375031187"/>
      <w:bookmarkStart w:id="2694" w:name="_Toc381513700"/>
      <w:bookmarkStart w:id="2695" w:name="_Toc382202859"/>
      <w:bookmarkStart w:id="2696" w:name="_Toc382212222"/>
      <w:bookmarkStart w:id="2697" w:name="_Toc382212610"/>
      <w:bookmarkStart w:id="2698" w:name="_Toc382291567"/>
      <w:bookmarkStart w:id="2699" w:name="_Toc385672216"/>
      <w:bookmarkStart w:id="2700" w:name="_Toc393690311"/>
      <w:bookmarkStart w:id="2701" w:name="_Toc472818851"/>
      <w:bookmarkStart w:id="2702" w:name="_Toc235503425"/>
      <w:bookmarkStart w:id="2703" w:name="_Toc241509200"/>
      <w:bookmarkStart w:id="2704" w:name="_Toc244416687"/>
      <w:bookmarkStart w:id="2705" w:name="_Toc276631051"/>
      <w:bookmarkStart w:id="2706" w:name="_Toc370745444"/>
      <w:bookmarkStart w:id="2707" w:name="_Toc384481123"/>
      <w:bookmarkEnd w:id="2692"/>
      <w:r w:rsidRPr="00E77497">
        <w:t xml:space="preserve">The Unsigned Right Shift Operator ( </w:t>
      </w:r>
      <w:r w:rsidRPr="00E77497">
        <w:rPr>
          <w:rFonts w:ascii="Courier New" w:hAnsi="Courier New"/>
        </w:rPr>
        <w:t>&gt;&gt;&gt;</w:t>
      </w:r>
      <w:r w:rsidRPr="00E77497">
        <w:t xml:space="preserve"> </w:t>
      </w:r>
      <w:bookmarkStart w:id="2708" w:name="_Toc382202860"/>
      <w:bookmarkEnd w:id="2693"/>
      <w:bookmarkEnd w:id="2694"/>
      <w:bookmarkEnd w:id="2695"/>
      <w:bookmarkEnd w:id="2696"/>
      <w:bookmarkEnd w:id="2697"/>
      <w:bookmarkEnd w:id="2698"/>
      <w:bookmarkEnd w:id="2699"/>
      <w:bookmarkEnd w:id="2700"/>
      <w:bookmarkEnd w:id="2708"/>
      <w:r w:rsidRPr="00E77497">
        <w:t>)</w:t>
      </w:r>
      <w:bookmarkEnd w:id="2701"/>
      <w:bookmarkEnd w:id="2702"/>
      <w:bookmarkEnd w:id="2703"/>
      <w:bookmarkEnd w:id="2704"/>
      <w:bookmarkEnd w:id="2705"/>
      <w:bookmarkEnd w:id="2706"/>
      <w:bookmarkEnd w:id="2707"/>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661D8E">
      <w:pPr>
        <w:pStyle w:val="Heading4"/>
      </w:pPr>
      <w:r w:rsidRPr="004D1BD1">
        <w:t xml:space="preserve">Runtime Semantics: </w:t>
      </w:r>
      <w:r w:rsidRPr="003B4312">
        <w:rPr>
          <w:spacing w:val="6"/>
        </w:rPr>
        <w:t>Evaluation</w:t>
      </w:r>
    </w:p>
    <w:p w14:paraId="3595DA41"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2709" w:name="_Toc382212611"/>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2709"/>
      <w:r w:rsidRPr="00E77497">
        <w:t>.</w:t>
      </w:r>
      <w:bookmarkStart w:id="2710"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2711" w:name="_Toc382212613"/>
      <w:bookmarkEnd w:id="2710"/>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2711"/>
      <w:r w:rsidRPr="00E77497">
        <w:t>.</w:t>
      </w:r>
      <w:bookmarkStart w:id="2712"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2713" w:name="_Toc382212615"/>
      <w:bookmarkEnd w:id="2712"/>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2714" w:name="_Toc382212616"/>
      <w:bookmarkEnd w:id="2713"/>
    </w:p>
    <w:p w14:paraId="5E62074E" w14:textId="77777777" w:rsidR="00661D8E" w:rsidRDefault="00661D8E" w:rsidP="00613655">
      <w:pPr>
        <w:pStyle w:val="Alg4"/>
        <w:numPr>
          <w:ilvl w:val="0"/>
          <w:numId w:val="273"/>
        </w:numPr>
      </w:pPr>
      <w:r>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2715" w:name="_Toc382212617"/>
      <w:bookmarkEnd w:id="2714"/>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2716" w:name="_Toc382212618"/>
      <w:bookmarkEnd w:id="2715"/>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2716"/>
      <w:r w:rsidRPr="00E77497">
        <w:t>.</w:t>
      </w:r>
      <w:bookmarkStart w:id="2717" w:name="_Toc382212619"/>
    </w:p>
    <w:p w14:paraId="3B4CF263" w14:textId="77777777" w:rsidR="00661D8E" w:rsidRPr="00E77497" w:rsidRDefault="00661D8E" w:rsidP="00661D8E">
      <w:pPr>
        <w:pStyle w:val="Heading2"/>
      </w:pPr>
      <w:bookmarkStart w:id="2718" w:name="_Toc382202861"/>
      <w:bookmarkStart w:id="2719" w:name="_Toc382212223"/>
      <w:bookmarkStart w:id="2720" w:name="_Toc382212620"/>
      <w:bookmarkStart w:id="2721" w:name="_Toc382291568"/>
      <w:bookmarkStart w:id="2722" w:name="_Toc385672217"/>
      <w:bookmarkStart w:id="2723" w:name="_Toc393690312"/>
      <w:bookmarkStart w:id="2724" w:name="_Ref440438334"/>
      <w:bookmarkStart w:id="2725" w:name="_Toc472818852"/>
      <w:bookmarkStart w:id="2726" w:name="_Toc235503426"/>
      <w:bookmarkStart w:id="2727" w:name="_Toc241509201"/>
      <w:bookmarkStart w:id="2728" w:name="_Toc244416688"/>
      <w:bookmarkStart w:id="2729" w:name="_Toc276631052"/>
      <w:bookmarkStart w:id="2730" w:name="_Toc370745445"/>
      <w:bookmarkStart w:id="2731" w:name="_Toc384481124"/>
      <w:bookmarkEnd w:id="2717"/>
      <w:r w:rsidRPr="00E77497">
        <w:t>Relational Operator</w:t>
      </w:r>
      <w:bookmarkStart w:id="2732" w:name="_Toc382202862"/>
      <w:bookmarkEnd w:id="2718"/>
      <w:bookmarkEnd w:id="2719"/>
      <w:bookmarkEnd w:id="2720"/>
      <w:bookmarkEnd w:id="2721"/>
      <w:bookmarkEnd w:id="2722"/>
      <w:bookmarkEnd w:id="2723"/>
      <w:bookmarkEnd w:id="2732"/>
      <w:r w:rsidRPr="00E77497">
        <w:t>s</w:t>
      </w:r>
      <w:bookmarkEnd w:id="2724"/>
      <w:bookmarkEnd w:id="2725"/>
      <w:bookmarkEnd w:id="2726"/>
      <w:bookmarkEnd w:id="2727"/>
      <w:bookmarkEnd w:id="2728"/>
      <w:bookmarkEnd w:id="2729"/>
      <w:bookmarkEnd w:id="2730"/>
      <w:bookmarkEnd w:id="2731"/>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661D8E">
      <w:pPr>
        <w:pStyle w:val="Syntax"/>
      </w:pPr>
      <w:r w:rsidRPr="004D1BD1">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6BF465B1" w14:textId="77777777" w:rsidR="00661D8E" w:rsidRPr="00D00EA4" w:rsidRDefault="00661D8E" w:rsidP="00661D8E">
      <w:pPr>
        <w:pStyle w:val="Note"/>
      </w:pPr>
      <w:r w:rsidRPr="00E77497">
        <w:t>NOTE</w:t>
      </w:r>
      <w:r w:rsidRPr="00E77497">
        <w:tab/>
        <w:t xml:space="preserve">The </w:t>
      </w:r>
      <w:r>
        <w:t>[in] grammar parameter is</w:t>
      </w:r>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19EE370E" w14:textId="32E5632B" w:rsidR="00661D8E" w:rsidRPr="00E77497" w:rsidRDefault="00661D8E" w:rsidP="00661D8E">
      <w:pPr>
        <w:pStyle w:val="Heading3"/>
      </w:pPr>
      <w:bookmarkStart w:id="2733" w:name="_Toc370745446"/>
      <w:bookmarkStart w:id="2734" w:name="_Toc384481125"/>
      <w:bookmarkStart w:id="2735" w:name="_Ref366742067"/>
      <w:r w:rsidRPr="00E77497">
        <w:lastRenderedPageBreak/>
        <w:t xml:space="preserve">Static Semantics:  </w:t>
      </w:r>
      <w:r w:rsidRPr="00077617">
        <w:rPr>
          <w:lang w:eastAsia="en-US"/>
        </w:rPr>
        <w:t>IsFunctionDefinition</w:t>
      </w:r>
      <w:bookmarkEnd w:id="2733"/>
      <w:bookmarkEnd w:id="2734"/>
    </w:p>
    <w:p w14:paraId="62C2E262" w14:textId="2EB421B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6973C2AF"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661D8E">
      <w:pPr>
        <w:pStyle w:val="Heading3"/>
      </w:pPr>
      <w:bookmarkStart w:id="2736" w:name="_Ref370474799"/>
      <w:bookmarkStart w:id="2737" w:name="_Toc370745447"/>
      <w:bookmarkStart w:id="2738" w:name="_Toc384481126"/>
      <w:r w:rsidRPr="00E77497">
        <w:t xml:space="preserve">Static Semantics:  </w:t>
      </w:r>
      <w:r w:rsidRPr="00BD6E56">
        <w:rPr>
          <w:lang w:eastAsia="en-US"/>
        </w:rPr>
        <w:t>IsValidSimpleAssignmentTarget</w:t>
      </w:r>
      <w:bookmarkEnd w:id="2735"/>
      <w:bookmarkEnd w:id="2736"/>
      <w:bookmarkEnd w:id="2737"/>
      <w:bookmarkEnd w:id="2738"/>
    </w:p>
    <w:p w14:paraId="491E05D3" w14:textId="703533CB"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661D8E">
      <w:pPr>
        <w:pStyle w:val="Heading3"/>
      </w:pPr>
      <w:bookmarkStart w:id="2739" w:name="_Toc370745449"/>
      <w:bookmarkStart w:id="2740" w:name="_Toc384481127"/>
      <w:bookmarkStart w:id="2741" w:name="_Toc393690313"/>
      <w:bookmarkStart w:id="2742" w:name="_Ref440425001"/>
      <w:bookmarkStart w:id="2743" w:name="_Toc472818853"/>
      <w:bookmarkStart w:id="2744" w:name="_Toc235503427"/>
      <w:bookmarkStart w:id="2745" w:name="_Toc241509202"/>
      <w:bookmarkStart w:id="2746" w:name="_Toc244416689"/>
      <w:bookmarkStart w:id="2747" w:name="_Toc276631053"/>
      <w:r w:rsidRPr="003B4312">
        <w:t xml:space="preserve">Runtime Semantics: </w:t>
      </w:r>
      <w:r w:rsidRPr="008B7F6F">
        <w:rPr>
          <w:spacing w:val="6"/>
        </w:rPr>
        <w:t>Evaluation</w:t>
      </w:r>
      <w:bookmarkEnd w:id="2739"/>
      <w:bookmarkEnd w:id="2740"/>
    </w:p>
    <w:bookmarkEnd w:id="2741"/>
    <w:bookmarkEnd w:id="2742"/>
    <w:bookmarkEnd w:id="2743"/>
    <w:bookmarkEnd w:id="2744"/>
    <w:bookmarkEnd w:id="2745"/>
    <w:bookmarkEnd w:id="2746"/>
    <w:bookmarkEnd w:id="2747"/>
    <w:p w14:paraId="01434D1A"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fldChar w:fldCharType="begin"/>
      </w:r>
      <w:r>
        <w:instrText xml:space="preserve"> REF _Ref365540413 \r \h </w:instrText>
      </w:r>
      <w:r>
        <w:fldChar w:fldCharType="separate"/>
      </w:r>
      <w:r w:rsidR="00281431">
        <w:t>7.2.8</w:t>
      </w:r>
      <w:r>
        <w:fldChar w:fldCharType="end"/>
      </w:r>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2748" w:name="_Toc393690314"/>
      <w:r w:rsidRPr="00E77497">
        <w:t>.</w:t>
      </w:r>
    </w:p>
    <w:bookmarkEnd w:id="2748"/>
    <w:p w14:paraId="44A4385A"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lastRenderedPageBreak/>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2749" w:name="_Toc393690315"/>
    </w:p>
    <w:bookmarkEnd w:id="2749"/>
    <w:p w14:paraId="4786C811"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750" w:name="_Toc393690316"/>
      <w:r w:rsidRPr="00E77497">
        <w:t>.</w:t>
      </w:r>
    </w:p>
    <w:bookmarkEnd w:id="2750"/>
    <w:p w14:paraId="69DA45C7"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72424BF9"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751" w:name="_Ref393523057"/>
      <w:bookmarkStart w:id="2752" w:name="_Toc393690317"/>
      <w:r w:rsidRPr="00E77497">
        <w:t>.</w:t>
      </w:r>
      <w:bookmarkStart w:id="2753" w:name="_Ref424533139"/>
    </w:p>
    <w:p w14:paraId="20C0E1AF" w14:textId="77777777" w:rsidR="00661D8E" w:rsidRPr="00E77497" w:rsidRDefault="00661D8E" w:rsidP="00661D8E">
      <w:pPr>
        <w:pStyle w:val="SyntaxLabel"/>
      </w:pPr>
      <w:bookmarkStart w:id="2754" w:name="_Toc375031189"/>
      <w:bookmarkStart w:id="2755" w:name="_Toc381513702"/>
      <w:bookmarkStart w:id="2756" w:name="_Ref381523787"/>
      <w:bookmarkStart w:id="2757" w:name="_Toc382202863"/>
      <w:bookmarkStart w:id="2758" w:name="_Toc382212224"/>
      <w:bookmarkStart w:id="2759" w:name="_Toc382212636"/>
      <w:bookmarkStart w:id="2760" w:name="_Toc382291569"/>
      <w:bookmarkStart w:id="2761" w:name="_Toc385672218"/>
      <w:bookmarkStart w:id="2762" w:name="_Toc393690318"/>
      <w:bookmarkEnd w:id="2751"/>
      <w:bookmarkEnd w:id="2752"/>
      <w:bookmarkEnd w:id="2753"/>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4D212E39"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661D8E">
      <w:pPr>
        <w:pStyle w:val="Heading3"/>
      </w:pPr>
      <w:bookmarkStart w:id="2763" w:name="_Ref368050899"/>
      <w:bookmarkStart w:id="2764" w:name="_Toc370745450"/>
      <w:bookmarkStart w:id="2765" w:name="_Toc384481128"/>
      <w:bookmarkStart w:id="2766" w:name="_Ref440445008"/>
      <w:bookmarkStart w:id="2767" w:name="_Toc472818860"/>
      <w:bookmarkStart w:id="2768" w:name="_Toc235503434"/>
      <w:bookmarkStart w:id="2769" w:name="_Toc241509209"/>
      <w:bookmarkStart w:id="2770" w:name="_Toc244416696"/>
      <w:bookmarkStart w:id="2771" w:name="_Toc276631060"/>
      <w:r>
        <w:t>Runtime Semantics: InstanceofOperator(O, C)</w:t>
      </w:r>
      <w:bookmarkEnd w:id="2763"/>
      <w:bookmarkEnd w:id="2764"/>
      <w:bookmarkEnd w:id="2765"/>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lastRenderedPageBreak/>
        <w:t xml:space="preserve">If </w:t>
      </w:r>
      <w:r>
        <w:rPr>
          <w:i/>
        </w:rPr>
        <w:t>instOf</w:t>
      </w:r>
      <w:r w:rsidRPr="0035419E">
        <w:rPr>
          <w:i/>
        </w:rPr>
        <w:t>Handler</w:t>
      </w:r>
      <w:r>
        <w:t xml:space="preserve"> is not </w:t>
      </w:r>
      <w:r>
        <w:rPr>
          <w:b/>
          <w:bCs/>
        </w:rPr>
        <w:t>undefined</w:t>
      </w:r>
      <w:r>
        <w:t>, then</w:t>
      </w:r>
    </w:p>
    <w:p w14:paraId="2635E33C" w14:textId="77777777" w:rsidR="00661D8E" w:rsidRDefault="00661D8E" w:rsidP="00613655">
      <w:pPr>
        <w:pStyle w:val="Alg4"/>
        <w:numPr>
          <w:ilvl w:val="1"/>
          <w:numId w:val="421"/>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7C5B456B" w14:textId="77777777" w:rsidR="00661D8E" w:rsidRDefault="00661D8E" w:rsidP="00613655">
      <w:pPr>
        <w:pStyle w:val="Alg4"/>
        <w:numPr>
          <w:ilvl w:val="1"/>
          <w:numId w:val="421"/>
        </w:numPr>
      </w:pPr>
      <w:r>
        <w:t>Return ToBoolean(</w:t>
      </w:r>
      <w:r w:rsidRPr="00232DF8">
        <w:rPr>
          <w:i/>
          <w:iCs/>
        </w:rPr>
        <w:t>result</w:t>
      </w:r>
      <w:r>
        <w:t>).</w:t>
      </w:r>
    </w:p>
    <w:p w14:paraId="548304CB"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661D8E">
      <w:pPr>
        <w:pStyle w:val="Heading2"/>
      </w:pPr>
      <w:bookmarkStart w:id="2772" w:name="_Toc370745451"/>
      <w:bookmarkStart w:id="2773" w:name="_Toc384481129"/>
      <w:r w:rsidRPr="00E77497">
        <w:t>Equality Operator</w:t>
      </w:r>
      <w:bookmarkStart w:id="2774" w:name="_Toc382202864"/>
      <w:bookmarkEnd w:id="2754"/>
      <w:bookmarkEnd w:id="2755"/>
      <w:bookmarkEnd w:id="2756"/>
      <w:bookmarkEnd w:id="2757"/>
      <w:bookmarkEnd w:id="2758"/>
      <w:bookmarkEnd w:id="2759"/>
      <w:bookmarkEnd w:id="2760"/>
      <w:bookmarkEnd w:id="2761"/>
      <w:bookmarkEnd w:id="2762"/>
      <w:bookmarkEnd w:id="2774"/>
      <w:r w:rsidRPr="00E77497">
        <w:t>s</w:t>
      </w:r>
      <w:bookmarkEnd w:id="2766"/>
      <w:bookmarkEnd w:id="2767"/>
      <w:bookmarkEnd w:id="2768"/>
      <w:bookmarkEnd w:id="2769"/>
      <w:bookmarkEnd w:id="2770"/>
      <w:bookmarkEnd w:id="2771"/>
      <w:bookmarkEnd w:id="2772"/>
      <w:bookmarkEnd w:id="2773"/>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661D8E">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5ABAC815" w14:textId="5C2A89B8" w:rsidR="00661D8E" w:rsidRPr="00E77497" w:rsidRDefault="00661D8E" w:rsidP="00661D8E">
      <w:pPr>
        <w:pStyle w:val="Heading3"/>
      </w:pPr>
      <w:bookmarkStart w:id="2775" w:name="_Toc370745452"/>
      <w:bookmarkStart w:id="2776" w:name="_Ref384387338"/>
      <w:bookmarkStart w:id="2777" w:name="_Toc384481130"/>
      <w:bookmarkStart w:id="2778" w:name="_Toc393690319"/>
      <w:bookmarkStart w:id="2779" w:name="_Toc472818861"/>
      <w:bookmarkStart w:id="2780" w:name="_Toc235503435"/>
      <w:bookmarkStart w:id="2781" w:name="_Toc241509210"/>
      <w:bookmarkStart w:id="2782" w:name="_Toc244416697"/>
      <w:bookmarkStart w:id="2783" w:name="_Toc276631061"/>
      <w:r w:rsidRPr="00E77497">
        <w:t xml:space="preserve">Static Semantics:  </w:t>
      </w:r>
      <w:r w:rsidRPr="00077617">
        <w:rPr>
          <w:lang w:eastAsia="en-US"/>
        </w:rPr>
        <w:t>IsFunctionDefinition</w:t>
      </w:r>
      <w:bookmarkEnd w:id="2775"/>
      <w:bookmarkEnd w:id="2776"/>
      <w:bookmarkEnd w:id="2777"/>
    </w:p>
    <w:p w14:paraId="4A9AA9A4" w14:textId="70DAEECA"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2A6AD484"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661D8E">
      <w:pPr>
        <w:pStyle w:val="Heading3"/>
      </w:pPr>
      <w:bookmarkStart w:id="2784" w:name="_Toc370733116"/>
      <w:bookmarkStart w:id="2785" w:name="_Toc370734885"/>
      <w:bookmarkStart w:id="2786" w:name="_Toc370743660"/>
      <w:bookmarkStart w:id="2787" w:name="_Toc370745453"/>
      <w:bookmarkStart w:id="2788" w:name="_Toc370733117"/>
      <w:bookmarkStart w:id="2789" w:name="_Toc370734886"/>
      <w:bookmarkStart w:id="2790" w:name="_Toc370743661"/>
      <w:bookmarkStart w:id="2791" w:name="_Toc370745454"/>
      <w:bookmarkStart w:id="2792" w:name="_Ref366742113"/>
      <w:bookmarkStart w:id="2793" w:name="_Toc370745456"/>
      <w:bookmarkStart w:id="2794" w:name="_Toc384481131"/>
      <w:bookmarkEnd w:id="2784"/>
      <w:bookmarkEnd w:id="2785"/>
      <w:bookmarkEnd w:id="2786"/>
      <w:bookmarkEnd w:id="2787"/>
      <w:bookmarkEnd w:id="2788"/>
      <w:bookmarkEnd w:id="2789"/>
      <w:bookmarkEnd w:id="2790"/>
      <w:bookmarkEnd w:id="2791"/>
      <w:r w:rsidRPr="00E77497">
        <w:t xml:space="preserve">Static Semantics:  </w:t>
      </w:r>
      <w:r w:rsidRPr="00BD6E56">
        <w:rPr>
          <w:lang w:eastAsia="en-US"/>
        </w:rPr>
        <w:t>IsValidSimpleAssignmentTarget</w:t>
      </w:r>
      <w:bookmarkEnd w:id="2792"/>
      <w:bookmarkEnd w:id="2793"/>
      <w:bookmarkEnd w:id="2794"/>
    </w:p>
    <w:p w14:paraId="00AAB364" w14:textId="0B6B5AD9"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661D8E">
      <w:pPr>
        <w:pStyle w:val="Heading3"/>
        <w:rPr>
          <w:rFonts w:ascii="Helvetica" w:hAnsi="Helvetica"/>
        </w:rPr>
      </w:pPr>
      <w:bookmarkStart w:id="2795" w:name="_Toc370745458"/>
      <w:bookmarkStart w:id="2796" w:name="_Toc384481132"/>
      <w:r w:rsidRPr="00E77497">
        <w:rPr>
          <w:rFonts w:ascii="Helvetica" w:hAnsi="Helvetica"/>
        </w:rPr>
        <w:lastRenderedPageBreak/>
        <w:t xml:space="preserve">Runtime Semantics: </w:t>
      </w:r>
      <w:r w:rsidRPr="00E77497">
        <w:rPr>
          <w:rFonts w:ascii="Helvetica" w:hAnsi="Helvetica"/>
          <w:spacing w:val="6"/>
        </w:rPr>
        <w:t>Evaluation</w:t>
      </w:r>
      <w:bookmarkEnd w:id="2795"/>
      <w:bookmarkEnd w:id="2796"/>
    </w:p>
    <w:bookmarkEnd w:id="2778"/>
    <w:bookmarkEnd w:id="2779"/>
    <w:bookmarkEnd w:id="2780"/>
    <w:bookmarkEnd w:id="2781"/>
    <w:bookmarkEnd w:id="2782"/>
    <w:bookmarkEnd w:id="2783"/>
    <w:p w14:paraId="10F34DC9"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t>ReturnIfAbrupt(</w:t>
      </w:r>
      <w:r>
        <w:rPr>
          <w:i/>
        </w:rPr>
        <w:t>rval</w:t>
      </w:r>
      <w:r>
        <w:t>).</w:t>
      </w:r>
    </w:p>
    <w:p w14:paraId="7F9920E9"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30909736"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7F3EFC84"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2797" w:name="_Ref393523209"/>
      <w:bookmarkStart w:id="2798" w:name="_Toc393690321"/>
      <w:r w:rsidRPr="00E77497">
        <w:t>.</w:t>
      </w:r>
      <w:bookmarkStart w:id="2799" w:name="_Ref424533194"/>
    </w:p>
    <w:p w14:paraId="3EE0C313" w14:textId="77777777" w:rsidR="00661D8E" w:rsidRPr="00B820AB" w:rsidRDefault="00661D8E" w:rsidP="00661D8E">
      <w:pPr>
        <w:pStyle w:val="SyntaxLabel"/>
      </w:pPr>
      <w:bookmarkStart w:id="2800" w:name="_Toc375031190"/>
      <w:bookmarkStart w:id="2801" w:name="_Ref378391680"/>
      <w:bookmarkStart w:id="2802" w:name="_Toc381513703"/>
      <w:bookmarkStart w:id="2803" w:name="_Toc382202865"/>
      <w:bookmarkStart w:id="2804" w:name="_Toc382212225"/>
      <w:bookmarkStart w:id="2805" w:name="_Toc382212654"/>
      <w:bookmarkStart w:id="2806" w:name="_Toc382291570"/>
      <w:bookmarkStart w:id="2807" w:name="_Toc385672219"/>
      <w:bookmarkStart w:id="2808" w:name="_Toc393690322"/>
      <w:bookmarkStart w:id="2809" w:name="_Toc398440770"/>
      <w:bookmarkStart w:id="2810" w:name="_Toc403317150"/>
      <w:bookmarkStart w:id="2811" w:name="_Toc403362705"/>
      <w:bookmarkEnd w:id="2797"/>
      <w:bookmarkEnd w:id="2798"/>
      <w:bookmarkEnd w:id="2799"/>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E1836D4"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01FC518A"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35CBF553"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2812" w:name="_Ref440445026"/>
      <w:bookmarkStart w:id="2813" w:name="_Toc472818867"/>
      <w:bookmarkStart w:id="2814" w:name="_Toc235503441"/>
      <w:bookmarkStart w:id="2815" w:name="_Toc241509216"/>
      <w:bookmarkStart w:id="2816" w:name="_Toc244416703"/>
      <w:bookmarkStart w:id="2817" w:name="_Toc276631067"/>
      <w:bookmarkEnd w:id="2800"/>
      <w:bookmarkEnd w:id="2801"/>
      <w:bookmarkEnd w:id="2802"/>
      <w:bookmarkEnd w:id="2803"/>
      <w:bookmarkEnd w:id="2804"/>
      <w:bookmarkEnd w:id="2805"/>
      <w:bookmarkEnd w:id="2806"/>
      <w:bookmarkEnd w:id="2807"/>
      <w:bookmarkEnd w:id="2808"/>
      <w:bookmarkEnd w:id="2809"/>
      <w:bookmarkEnd w:id="2810"/>
      <w:bookmarkEnd w:id="2811"/>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lastRenderedPageBreak/>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81C6009"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661D8E">
      <w:pPr>
        <w:pStyle w:val="Heading2"/>
      </w:pPr>
      <w:bookmarkStart w:id="2818" w:name="_Toc361663241"/>
      <w:bookmarkStart w:id="2819" w:name="_Toc361665084"/>
      <w:bookmarkStart w:id="2820" w:name="_Toc361666924"/>
      <w:bookmarkStart w:id="2821" w:name="_Toc361668753"/>
      <w:bookmarkStart w:id="2822" w:name="_Toc364934775"/>
      <w:bookmarkStart w:id="2823" w:name="_Toc365474019"/>
      <w:bookmarkStart w:id="2824" w:name="_Toc361663249"/>
      <w:bookmarkStart w:id="2825" w:name="_Toc361665092"/>
      <w:bookmarkStart w:id="2826" w:name="_Toc361666932"/>
      <w:bookmarkStart w:id="2827" w:name="_Toc361668761"/>
      <w:bookmarkStart w:id="2828" w:name="_Toc364934783"/>
      <w:bookmarkStart w:id="2829" w:name="_Toc365474027"/>
      <w:bookmarkStart w:id="2830" w:name="_Toc370745459"/>
      <w:bookmarkStart w:id="2831" w:name="_Toc384481133"/>
      <w:bookmarkEnd w:id="2818"/>
      <w:bookmarkEnd w:id="2819"/>
      <w:bookmarkEnd w:id="2820"/>
      <w:bookmarkEnd w:id="2821"/>
      <w:bookmarkEnd w:id="2822"/>
      <w:bookmarkEnd w:id="2823"/>
      <w:bookmarkEnd w:id="2824"/>
      <w:bookmarkEnd w:id="2825"/>
      <w:bookmarkEnd w:id="2826"/>
      <w:bookmarkEnd w:id="2827"/>
      <w:bookmarkEnd w:id="2828"/>
      <w:bookmarkEnd w:id="2829"/>
      <w:r w:rsidRPr="00E77497">
        <w:t>Binary Bitwise Operator</w:t>
      </w:r>
      <w:bookmarkStart w:id="2832" w:name="_Toc382202866"/>
      <w:bookmarkEnd w:id="2832"/>
      <w:r w:rsidRPr="00E77497">
        <w:t>s</w:t>
      </w:r>
      <w:bookmarkEnd w:id="2812"/>
      <w:bookmarkEnd w:id="2813"/>
      <w:bookmarkEnd w:id="2814"/>
      <w:bookmarkEnd w:id="2815"/>
      <w:bookmarkEnd w:id="2816"/>
      <w:bookmarkEnd w:id="2817"/>
      <w:bookmarkEnd w:id="2830"/>
      <w:bookmarkEnd w:id="2831"/>
    </w:p>
    <w:p w14:paraId="757126DE" w14:textId="77777777" w:rsidR="00661D8E" w:rsidRPr="00E77497" w:rsidRDefault="00661D8E" w:rsidP="00661D8E">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1CC3D405" w14:textId="3088E73D" w:rsidR="00661D8E" w:rsidRPr="00E77497" w:rsidRDefault="00661D8E" w:rsidP="00661D8E">
      <w:pPr>
        <w:pStyle w:val="Heading3"/>
      </w:pPr>
      <w:bookmarkStart w:id="2833" w:name="_Toc370745460"/>
      <w:bookmarkStart w:id="2834" w:name="_Ref384387369"/>
      <w:bookmarkStart w:id="2835" w:name="_Toc384481134"/>
      <w:r w:rsidRPr="00E77497">
        <w:t xml:space="preserve">Static Semantics:  </w:t>
      </w:r>
      <w:r w:rsidRPr="009A163B">
        <w:rPr>
          <w:lang w:eastAsia="en-US"/>
        </w:rPr>
        <w:t>IsFunctionDefinition</w:t>
      </w:r>
      <w:bookmarkEnd w:id="2833"/>
      <w:bookmarkEnd w:id="2834"/>
      <w:bookmarkEnd w:id="2835"/>
    </w:p>
    <w:p w14:paraId="1FA99591" w14:textId="5B5A3155"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47DB95AC" w14:textId="77777777" w:rsidR="00661D8E" w:rsidRPr="00E77497" w:rsidRDefault="00661D8E" w:rsidP="00661D8E">
      <w:pPr>
        <w:pStyle w:val="SyntaxLabel"/>
        <w:contextualSpacing/>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contextualSpacing/>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661D8E">
      <w:pPr>
        <w:pStyle w:val="Heading3"/>
      </w:pPr>
      <w:bookmarkStart w:id="2836" w:name="_Toc370733124"/>
      <w:bookmarkStart w:id="2837" w:name="_Toc370734893"/>
      <w:bookmarkStart w:id="2838" w:name="_Toc370743668"/>
      <w:bookmarkStart w:id="2839" w:name="_Toc370745461"/>
      <w:bookmarkStart w:id="2840" w:name="_Ref370474834"/>
      <w:bookmarkStart w:id="2841" w:name="_Toc370745464"/>
      <w:bookmarkStart w:id="2842" w:name="_Toc384481135"/>
      <w:bookmarkStart w:id="2843" w:name="_Ref366742141"/>
      <w:bookmarkEnd w:id="2836"/>
      <w:bookmarkEnd w:id="2837"/>
      <w:bookmarkEnd w:id="2838"/>
      <w:bookmarkEnd w:id="2839"/>
      <w:r w:rsidRPr="00E77497">
        <w:t xml:space="preserve">Static Semantics:  </w:t>
      </w:r>
      <w:r w:rsidRPr="00BD6E56">
        <w:rPr>
          <w:lang w:eastAsia="en-US"/>
        </w:rPr>
        <w:t>IsValidSimpleAssignmentTarget</w:t>
      </w:r>
      <w:bookmarkEnd w:id="2840"/>
      <w:bookmarkEnd w:id="2841"/>
      <w:bookmarkEnd w:id="2842"/>
      <w:r w:rsidRPr="009A163B">
        <w:rPr>
          <w:lang w:eastAsia="en-US"/>
        </w:rPr>
        <w:t xml:space="preserve"> </w:t>
      </w:r>
      <w:bookmarkEnd w:id="2843"/>
    </w:p>
    <w:p w14:paraId="6F02DCF8" w14:textId="12EEA434"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5BE4007E" w14:textId="77777777" w:rsidR="00661D8E" w:rsidRPr="00E77497" w:rsidRDefault="00661D8E" w:rsidP="00661D8E">
      <w:pPr>
        <w:pStyle w:val="SyntaxLabel"/>
        <w:contextualSpacing/>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contextualSpacing/>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661D8E">
      <w:pPr>
        <w:pStyle w:val="Heading3"/>
      </w:pPr>
      <w:bookmarkStart w:id="2844" w:name="_Toc370745465"/>
      <w:bookmarkStart w:id="2845" w:name="_Toc384481136"/>
      <w:r w:rsidRPr="00E77497">
        <w:t xml:space="preserve">Runtime Semantics: </w:t>
      </w:r>
      <w:r w:rsidRPr="00E77497">
        <w:rPr>
          <w:spacing w:val="6"/>
        </w:rPr>
        <w:t>Evaluation</w:t>
      </w:r>
      <w:bookmarkEnd w:id="2844"/>
      <w:bookmarkEnd w:id="2845"/>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2846" w:name="_Toc382212655"/>
    </w:p>
    <w:p w14:paraId="4F2507E7" w14:textId="77777777" w:rsidR="00661D8E" w:rsidRPr="00E77497" w:rsidRDefault="00661D8E" w:rsidP="00613655">
      <w:pPr>
        <w:pStyle w:val="Alg4"/>
        <w:numPr>
          <w:ilvl w:val="0"/>
          <w:numId w:val="379"/>
        </w:numPr>
      </w:pPr>
      <w:r w:rsidRPr="00E77497">
        <w:lastRenderedPageBreak/>
        <w:t xml:space="preserve">Let </w:t>
      </w:r>
      <w:r w:rsidRPr="00E77497">
        <w:rPr>
          <w:i/>
        </w:rPr>
        <w:t>lref</w:t>
      </w:r>
      <w:r w:rsidRPr="00E77497">
        <w:t xml:space="preserve"> be the result of evaluating </w:t>
      </w:r>
      <w:r w:rsidRPr="00E77497">
        <w:rPr>
          <w:i/>
        </w:rPr>
        <w:t>A</w:t>
      </w:r>
      <w:bookmarkEnd w:id="2846"/>
      <w:r w:rsidRPr="00E77497">
        <w:t>.</w:t>
      </w:r>
      <w:bookmarkStart w:id="2847"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2848" w:name="_Toc382212657"/>
      <w:bookmarkEnd w:id="2847"/>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2848"/>
      <w:r w:rsidRPr="00E77497">
        <w:t>.</w:t>
      </w:r>
      <w:bookmarkStart w:id="2849"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2850" w:name="_Toc382212659"/>
      <w:bookmarkEnd w:id="2849"/>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2851" w:name="_Toc382212660"/>
      <w:bookmarkEnd w:id="2850"/>
    </w:p>
    <w:p w14:paraId="0D0A91F5" w14:textId="77777777" w:rsidR="00661D8E" w:rsidRDefault="00661D8E" w:rsidP="00613655">
      <w:pPr>
        <w:pStyle w:val="Alg4"/>
        <w:numPr>
          <w:ilvl w:val="0"/>
          <w:numId w:val="379"/>
        </w:numPr>
      </w:pPr>
      <w:r>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2852" w:name="_Toc382212661"/>
      <w:bookmarkEnd w:id="2851"/>
    </w:p>
    <w:p w14:paraId="08FCD452" w14:textId="77777777" w:rsidR="00661D8E" w:rsidRDefault="00661D8E" w:rsidP="00613655">
      <w:pPr>
        <w:pStyle w:val="Alg4"/>
        <w:numPr>
          <w:ilvl w:val="0"/>
          <w:numId w:val="379"/>
        </w:numPr>
      </w:pPr>
      <w:r>
        <w:t>ReturnIfAbrupt(</w:t>
      </w:r>
      <w:r>
        <w:rPr>
          <w:i/>
        </w:rPr>
        <w:t>rnum</w:t>
      </w:r>
      <w:r>
        <w:t>).</w:t>
      </w:r>
    </w:p>
    <w:p w14:paraId="6669F68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2852"/>
      <w:r w:rsidRPr="00E77497">
        <w:t>.</w:t>
      </w:r>
      <w:bookmarkStart w:id="2853" w:name="_Toc382212662"/>
    </w:p>
    <w:p w14:paraId="0A2451DF" w14:textId="77777777" w:rsidR="00661D8E" w:rsidRPr="00E77497" w:rsidRDefault="00661D8E" w:rsidP="00661D8E">
      <w:pPr>
        <w:pStyle w:val="Heading2"/>
      </w:pPr>
      <w:bookmarkStart w:id="2854" w:name="_Toc375031191"/>
      <w:bookmarkStart w:id="2855" w:name="_Ref381090012"/>
      <w:bookmarkStart w:id="2856" w:name="_Toc381513704"/>
      <w:bookmarkStart w:id="2857" w:name="_Toc382202867"/>
      <w:bookmarkStart w:id="2858" w:name="_Toc382212226"/>
      <w:bookmarkStart w:id="2859" w:name="_Toc382212663"/>
      <w:bookmarkStart w:id="2860" w:name="_Toc382291571"/>
      <w:bookmarkStart w:id="2861" w:name="_Toc385672220"/>
      <w:bookmarkStart w:id="2862" w:name="_Toc393690323"/>
      <w:bookmarkStart w:id="2863" w:name="_Ref440445041"/>
      <w:bookmarkStart w:id="2864" w:name="_Toc472818868"/>
      <w:bookmarkStart w:id="2865" w:name="_Toc235503442"/>
      <w:bookmarkStart w:id="2866" w:name="_Toc241509217"/>
      <w:bookmarkStart w:id="2867" w:name="_Toc244416704"/>
      <w:bookmarkStart w:id="2868" w:name="_Toc276631068"/>
      <w:bookmarkStart w:id="2869" w:name="_Toc370745466"/>
      <w:bookmarkStart w:id="2870" w:name="_Toc384481137"/>
      <w:bookmarkEnd w:id="2853"/>
      <w:r w:rsidRPr="00E77497">
        <w:t>Binary Logical Operator</w:t>
      </w:r>
      <w:bookmarkStart w:id="2871" w:name="_Toc382202868"/>
      <w:bookmarkEnd w:id="2854"/>
      <w:bookmarkEnd w:id="2855"/>
      <w:bookmarkEnd w:id="2856"/>
      <w:bookmarkEnd w:id="2857"/>
      <w:bookmarkEnd w:id="2858"/>
      <w:bookmarkEnd w:id="2859"/>
      <w:bookmarkEnd w:id="2860"/>
      <w:bookmarkEnd w:id="2861"/>
      <w:bookmarkEnd w:id="2862"/>
      <w:bookmarkEnd w:id="2871"/>
      <w:r w:rsidRPr="00E77497">
        <w:t>s</w:t>
      </w:r>
      <w:bookmarkEnd w:id="2863"/>
      <w:bookmarkEnd w:id="2864"/>
      <w:bookmarkEnd w:id="2865"/>
      <w:bookmarkEnd w:id="2866"/>
      <w:bookmarkEnd w:id="2867"/>
      <w:bookmarkEnd w:id="2868"/>
      <w:bookmarkEnd w:id="2869"/>
      <w:bookmarkEnd w:id="2870"/>
    </w:p>
    <w:p w14:paraId="2E6598E7" w14:textId="77777777" w:rsidR="00661D8E" w:rsidRPr="00E77497" w:rsidRDefault="00661D8E" w:rsidP="00661D8E">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661D8E">
      <w:pPr>
        <w:pStyle w:val="Heading3"/>
      </w:pPr>
      <w:bookmarkStart w:id="2872" w:name="_Toc370745467"/>
      <w:bookmarkStart w:id="2873" w:name="_Ref384387386"/>
      <w:bookmarkStart w:id="2874" w:name="_Toc384481138"/>
      <w:bookmarkStart w:id="2875" w:name="_Ref366742156"/>
      <w:r w:rsidRPr="00E77497">
        <w:t xml:space="preserve">Static Semantics:  </w:t>
      </w:r>
      <w:r w:rsidRPr="009A163B">
        <w:rPr>
          <w:lang w:eastAsia="en-US"/>
        </w:rPr>
        <w:t>IsFunctionDefinition</w:t>
      </w:r>
      <w:bookmarkEnd w:id="2872"/>
      <w:bookmarkEnd w:id="2873"/>
      <w:bookmarkEnd w:id="2874"/>
    </w:p>
    <w:p w14:paraId="3DC61AE5" w14:textId="509314A2"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7402A3D9" w14:textId="77777777" w:rsidR="00661D8E" w:rsidRPr="00E77497" w:rsidRDefault="00661D8E" w:rsidP="00661D8E">
      <w:pPr>
        <w:pStyle w:val="SyntaxLabel"/>
        <w:contextualSpacing/>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661D8E">
      <w:pPr>
        <w:pStyle w:val="Heading3"/>
      </w:pPr>
      <w:bookmarkStart w:id="2876" w:name="_Ref370474850"/>
      <w:bookmarkStart w:id="2877" w:name="_Toc370745468"/>
      <w:bookmarkStart w:id="2878" w:name="_Toc384481139"/>
      <w:r w:rsidRPr="00E77497">
        <w:t xml:space="preserve">Static Semantics:  </w:t>
      </w:r>
      <w:r w:rsidRPr="00BD6E56">
        <w:rPr>
          <w:lang w:eastAsia="en-US"/>
        </w:rPr>
        <w:t>IsValidSimpleAssignmentTarget</w:t>
      </w:r>
      <w:bookmarkEnd w:id="2875"/>
      <w:bookmarkEnd w:id="2876"/>
      <w:bookmarkEnd w:id="2877"/>
      <w:bookmarkEnd w:id="2878"/>
    </w:p>
    <w:p w14:paraId="1217B2B4" w14:textId="2AF361B5"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322F4E1A" w14:textId="77777777" w:rsidR="00661D8E" w:rsidRPr="00E77497" w:rsidRDefault="00661D8E" w:rsidP="00661D8E">
      <w:pPr>
        <w:pStyle w:val="SyntaxLabel"/>
        <w:contextualSpacing/>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661D8E">
      <w:pPr>
        <w:pStyle w:val="Heading3"/>
      </w:pPr>
      <w:bookmarkStart w:id="2879" w:name="_Toc370745469"/>
      <w:bookmarkStart w:id="2880" w:name="_Toc384481140"/>
      <w:r w:rsidRPr="00E77497">
        <w:t xml:space="preserve">Runtime Semantics: </w:t>
      </w:r>
      <w:r w:rsidRPr="00E77497">
        <w:rPr>
          <w:spacing w:val="6"/>
        </w:rPr>
        <w:t>Evaluation</w:t>
      </w:r>
      <w:bookmarkEnd w:id="2879"/>
      <w:bookmarkEnd w:id="2880"/>
    </w:p>
    <w:p w14:paraId="382B1DD8"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2881" w:name="_Toc382212664"/>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2881"/>
      <w:r w:rsidRPr="00E77497">
        <w:t>.</w:t>
      </w:r>
      <w:bookmarkStart w:id="2882" w:name="_Toc382212665"/>
    </w:p>
    <w:p w14:paraId="40277BBF"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2883" w:name="_Toc382212666"/>
      <w:bookmarkEnd w:id="2882"/>
    </w:p>
    <w:p w14:paraId="45C317D1" w14:textId="77777777" w:rsidR="00661D8E" w:rsidRDefault="00661D8E" w:rsidP="00613655">
      <w:pPr>
        <w:pStyle w:val="Alg4"/>
        <w:numPr>
          <w:ilvl w:val="0"/>
          <w:numId w:val="380"/>
        </w:numPr>
      </w:pPr>
      <w:bookmarkStart w:id="2884" w:name="_Toc382212667"/>
      <w:bookmarkEnd w:id="2883"/>
      <w:r>
        <w:lastRenderedPageBreak/>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2884"/>
      <w:r w:rsidRPr="00E77497">
        <w:t>.</w:t>
      </w:r>
      <w:bookmarkStart w:id="2885"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2885"/>
      <w:r w:rsidRPr="00E77497">
        <w:t>.</w:t>
      </w:r>
      <w:bookmarkStart w:id="2886" w:name="_Toc382212669"/>
    </w:p>
    <w:bookmarkEnd w:id="2886"/>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66866E0F" w14:textId="77777777" w:rsidR="00661D8E" w:rsidRPr="00E77497"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2887" w:name="_Toc382212670"/>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2887"/>
      <w:r w:rsidRPr="00E77497">
        <w:t>.</w:t>
      </w:r>
      <w:bookmarkStart w:id="2888"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2889" w:name="_Toc382212672"/>
      <w:bookmarkEnd w:id="2888"/>
    </w:p>
    <w:p w14:paraId="2C7CBAD8" w14:textId="77777777" w:rsidR="00661D8E" w:rsidRDefault="00661D8E" w:rsidP="00613655">
      <w:pPr>
        <w:pStyle w:val="Alg4"/>
        <w:numPr>
          <w:ilvl w:val="0"/>
          <w:numId w:val="381"/>
        </w:numPr>
      </w:pPr>
      <w:bookmarkStart w:id="2890" w:name="_Toc382212673"/>
      <w:bookmarkEnd w:id="2889"/>
      <w:r>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2890"/>
      <w:r w:rsidRPr="00E77497">
        <w:t>.</w:t>
      </w:r>
      <w:bookmarkStart w:id="2891" w:name="_Toc382212674"/>
    </w:p>
    <w:p w14:paraId="410ADBA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2891"/>
      <w:r w:rsidRPr="00E77497">
        <w:t>.</w:t>
      </w:r>
      <w:bookmarkStart w:id="2892" w:name="_Toc382212675"/>
    </w:p>
    <w:p w14:paraId="58986C1B" w14:textId="77777777" w:rsidR="00661D8E" w:rsidRPr="00E77497" w:rsidRDefault="00661D8E" w:rsidP="00613655">
      <w:pPr>
        <w:pStyle w:val="Alg4"/>
        <w:numPr>
          <w:ilvl w:val="0"/>
          <w:numId w:val="381"/>
        </w:numPr>
      </w:pPr>
      <w:bookmarkStart w:id="2893" w:name="_Toc382212676"/>
      <w:bookmarkEnd w:id="2892"/>
      <w:r w:rsidRPr="00E77497">
        <w:t>Return GetValue(</w:t>
      </w:r>
      <w:r w:rsidRPr="00E77497">
        <w:rPr>
          <w:i/>
        </w:rPr>
        <w:t>rref</w:t>
      </w:r>
      <w:r w:rsidRPr="00E77497">
        <w:t>)</w:t>
      </w:r>
      <w:bookmarkEnd w:id="2893"/>
      <w:r w:rsidRPr="00E77497">
        <w:t>.</w:t>
      </w:r>
      <w:bookmarkStart w:id="2894" w:name="_Toc375031192"/>
      <w:bookmarkStart w:id="2895" w:name="_Ref378391886"/>
      <w:bookmarkStart w:id="2896" w:name="_Ref379915204"/>
      <w:bookmarkStart w:id="2897" w:name="_Toc381513705"/>
      <w:bookmarkStart w:id="2898" w:name="_Toc382202869"/>
      <w:bookmarkStart w:id="2899" w:name="_Toc382212227"/>
      <w:bookmarkStart w:id="2900" w:name="_Toc382212677"/>
      <w:bookmarkStart w:id="2901" w:name="_Toc382291572"/>
      <w:bookmarkStart w:id="2902" w:name="_Toc385672221"/>
    </w:p>
    <w:p w14:paraId="6A781F9F" w14:textId="77777777" w:rsidR="00661D8E" w:rsidRPr="00120381" w:rsidRDefault="00661D8E" w:rsidP="00661D8E">
      <w:pPr>
        <w:pStyle w:val="Heading2"/>
      </w:pPr>
      <w:bookmarkStart w:id="2903" w:name="_Toc393690324"/>
      <w:bookmarkStart w:id="2904" w:name="_Ref440445056"/>
      <w:bookmarkStart w:id="2905" w:name="_Toc472818869"/>
      <w:bookmarkStart w:id="2906" w:name="_Toc235503443"/>
      <w:bookmarkStart w:id="2907" w:name="_Toc241509218"/>
      <w:bookmarkStart w:id="2908" w:name="_Toc244416705"/>
      <w:bookmarkStart w:id="2909" w:name="_Toc276631069"/>
      <w:bookmarkStart w:id="2910" w:name="_Toc370745470"/>
      <w:bookmarkStart w:id="2911" w:name="_Toc384481141"/>
      <w:r w:rsidRPr="00120381">
        <w:t>Conditional Operator (</w:t>
      </w:r>
      <w:r w:rsidRPr="00F46CA1">
        <w:rPr>
          <w:rFonts w:ascii="Courier New" w:hAnsi="Courier New"/>
          <w:caps/>
        </w:rPr>
        <w:t xml:space="preserve"> ? : )</w:t>
      </w:r>
      <w:bookmarkStart w:id="2912" w:name="_Toc382202870"/>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1D621279" w14:textId="77777777" w:rsidR="00661D8E" w:rsidRPr="00120381" w:rsidRDefault="00661D8E" w:rsidP="00661D8E">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0953F537" w14:textId="55F82F79" w:rsidR="00661D8E" w:rsidRPr="00E77497" w:rsidRDefault="00661D8E" w:rsidP="00661D8E">
      <w:pPr>
        <w:pStyle w:val="Heading3"/>
      </w:pPr>
      <w:bookmarkStart w:id="2913" w:name="_Toc370745471"/>
      <w:bookmarkStart w:id="2914" w:name="_Toc384481142"/>
      <w:bookmarkStart w:id="2915" w:name="_Ref366742187"/>
      <w:r w:rsidRPr="00E77497">
        <w:t xml:space="preserve">Static Semantics:  </w:t>
      </w:r>
      <w:r w:rsidRPr="009A163B">
        <w:rPr>
          <w:lang w:eastAsia="en-US"/>
        </w:rPr>
        <w:t>IsFunctionDefinition</w:t>
      </w:r>
      <w:bookmarkEnd w:id="2913"/>
      <w:bookmarkEnd w:id="2914"/>
    </w:p>
    <w:p w14:paraId="74F2ED49" w14:textId="28D2234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661D8E">
      <w:pPr>
        <w:pStyle w:val="Heading3"/>
      </w:pPr>
      <w:bookmarkStart w:id="2916" w:name="_Ref370474868"/>
      <w:bookmarkStart w:id="2917" w:name="_Toc370745472"/>
      <w:bookmarkStart w:id="2918" w:name="_Toc384481143"/>
      <w:r w:rsidRPr="00E77497">
        <w:t xml:space="preserve">Static Semantics:  </w:t>
      </w:r>
      <w:r w:rsidRPr="00BD6E56">
        <w:rPr>
          <w:lang w:eastAsia="en-US"/>
        </w:rPr>
        <w:t>IsValidSimpleAssignmentTarget</w:t>
      </w:r>
      <w:bookmarkEnd w:id="2915"/>
      <w:bookmarkEnd w:id="2916"/>
      <w:bookmarkEnd w:id="2917"/>
      <w:bookmarkEnd w:id="2918"/>
    </w:p>
    <w:p w14:paraId="0045B0A7" w14:textId="4E3C8D3A"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661D8E">
      <w:pPr>
        <w:pStyle w:val="Heading3"/>
      </w:pPr>
      <w:bookmarkStart w:id="2919" w:name="_Toc370745473"/>
      <w:bookmarkStart w:id="2920" w:name="_Toc384481144"/>
      <w:r w:rsidRPr="00E77497">
        <w:t xml:space="preserve">Runtime Semantics: </w:t>
      </w:r>
      <w:r w:rsidRPr="00E77497">
        <w:rPr>
          <w:spacing w:val="6"/>
        </w:rPr>
        <w:t>Evaluation</w:t>
      </w:r>
      <w:bookmarkEnd w:id="2919"/>
      <w:bookmarkEnd w:id="2920"/>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lastRenderedPageBreak/>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2165C61E" w14:textId="77777777" w:rsidR="00661D8E" w:rsidRPr="00E77497" w:rsidRDefault="00661D8E" w:rsidP="00661D8E">
      <w:pPr>
        <w:pStyle w:val="Heading2"/>
      </w:pPr>
      <w:bookmarkStart w:id="2921" w:name="_Hlt457449446"/>
      <w:bookmarkStart w:id="2922" w:name="_Toc375031193"/>
      <w:bookmarkStart w:id="2923" w:name="_Ref381183204"/>
      <w:bookmarkStart w:id="2924" w:name="_Toc381513706"/>
      <w:bookmarkStart w:id="2925" w:name="_Toc382202871"/>
      <w:bookmarkStart w:id="2926" w:name="_Toc382212228"/>
      <w:bookmarkStart w:id="2927" w:name="_Toc382212688"/>
      <w:bookmarkStart w:id="2928" w:name="_Toc382291573"/>
      <w:bookmarkStart w:id="2929" w:name="_Ref382717195"/>
      <w:bookmarkStart w:id="2930" w:name="_Toc385672222"/>
      <w:bookmarkStart w:id="2931" w:name="_Toc393690325"/>
      <w:bookmarkStart w:id="2932" w:name="_Ref440445075"/>
      <w:bookmarkStart w:id="2933" w:name="_Toc472818870"/>
      <w:bookmarkStart w:id="2934" w:name="_Toc235503444"/>
      <w:bookmarkStart w:id="2935" w:name="_Toc241509219"/>
      <w:bookmarkStart w:id="2936" w:name="_Toc244416706"/>
      <w:bookmarkStart w:id="2937" w:name="_Toc276631070"/>
      <w:bookmarkStart w:id="2938" w:name="_Toc370745474"/>
      <w:bookmarkStart w:id="2939" w:name="_Toc384481145"/>
      <w:bookmarkEnd w:id="2921"/>
      <w:r w:rsidRPr="00E77497">
        <w:t>Assignment Operator</w:t>
      </w:r>
      <w:bookmarkStart w:id="2940" w:name="_Toc382202872"/>
      <w:bookmarkEnd w:id="2922"/>
      <w:bookmarkEnd w:id="2923"/>
      <w:bookmarkEnd w:id="2924"/>
      <w:bookmarkEnd w:id="2925"/>
      <w:bookmarkEnd w:id="2926"/>
      <w:bookmarkEnd w:id="2927"/>
      <w:bookmarkEnd w:id="2928"/>
      <w:bookmarkEnd w:id="2929"/>
      <w:bookmarkEnd w:id="2930"/>
      <w:bookmarkEnd w:id="2931"/>
      <w:bookmarkEnd w:id="2940"/>
      <w:r w:rsidRPr="00E77497">
        <w:t>s</w:t>
      </w:r>
      <w:bookmarkEnd w:id="2932"/>
      <w:bookmarkEnd w:id="2933"/>
      <w:bookmarkEnd w:id="2934"/>
      <w:bookmarkEnd w:id="2935"/>
      <w:bookmarkEnd w:id="2936"/>
      <w:bookmarkEnd w:id="2937"/>
      <w:bookmarkEnd w:id="2938"/>
      <w:bookmarkEnd w:id="2939"/>
    </w:p>
    <w:p w14:paraId="586E3C52" w14:textId="77777777" w:rsidR="00661D8E" w:rsidRPr="00E77497" w:rsidRDefault="00661D8E" w:rsidP="00661D8E">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953D11">
        <w:rPr>
          <w:rFonts w:cs="Arial"/>
          <w:i w:val="0"/>
          <w:vertAlign w:val="subscript"/>
        </w:rPr>
        <w:t>In</w:t>
      </w:r>
      <w:r>
        <w:rPr>
          <w:rFonts w:cs="Arial"/>
          <w:i w:val="0"/>
          <w:vertAlign w:val="subscript"/>
        </w:rPr>
        <w:t>, ?Yield</w:t>
      </w:r>
      <w:r>
        <w:rPr>
          <w:rFonts w:ascii="Arial" w:hAnsi="Arial" w:cs="Arial"/>
          <w:i w:val="0"/>
          <w:vertAlign w:val="subscript"/>
        </w:rPr>
        <w:t>]</w:t>
      </w:r>
      <w:r w:rsidRPr="00E77497">
        <w:br/>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16EFB91C" w14:textId="77777777" w:rsidR="00661D8E" w:rsidRPr="00E77497" w:rsidRDefault="00661D8E" w:rsidP="00661D8E">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2941" w:name="_Toc361663264"/>
      <w:bookmarkStart w:id="2942" w:name="_Toc361665107"/>
      <w:bookmarkStart w:id="2943" w:name="_Toc361666947"/>
      <w:bookmarkStart w:id="2944" w:name="_Toc361668776"/>
      <w:bookmarkStart w:id="2945" w:name="_Toc364934799"/>
      <w:bookmarkStart w:id="2946" w:name="_Toc365474043"/>
      <w:bookmarkStart w:id="2947" w:name="_Toc361663265"/>
      <w:bookmarkStart w:id="2948" w:name="_Toc361665108"/>
      <w:bookmarkStart w:id="2949" w:name="_Toc361666948"/>
      <w:bookmarkStart w:id="2950" w:name="_Toc361668777"/>
      <w:bookmarkStart w:id="2951" w:name="_Toc364934800"/>
      <w:bookmarkStart w:id="2952" w:name="_Toc365474044"/>
      <w:bookmarkStart w:id="2953" w:name="_Toc361663266"/>
      <w:bookmarkStart w:id="2954" w:name="_Toc361665109"/>
      <w:bookmarkStart w:id="2955" w:name="_Toc361666949"/>
      <w:bookmarkStart w:id="2956" w:name="_Toc361668778"/>
      <w:bookmarkStart w:id="2957" w:name="_Toc364934801"/>
      <w:bookmarkStart w:id="2958" w:name="_Toc365474045"/>
      <w:bookmarkStart w:id="2959" w:name="_Toc361663268"/>
      <w:bookmarkStart w:id="2960" w:name="_Toc361665111"/>
      <w:bookmarkStart w:id="2961" w:name="_Toc361666951"/>
      <w:bookmarkStart w:id="2962" w:name="_Toc361668780"/>
      <w:bookmarkStart w:id="2963" w:name="_Toc364934803"/>
      <w:bookmarkStart w:id="2964" w:name="_Toc365474047"/>
      <w:bookmarkStart w:id="2965" w:name="_Toc361663270"/>
      <w:bookmarkStart w:id="2966" w:name="_Toc361665113"/>
      <w:bookmarkStart w:id="2967" w:name="_Toc361666953"/>
      <w:bookmarkStart w:id="2968" w:name="_Toc361668782"/>
      <w:bookmarkStart w:id="2969" w:name="_Toc364934805"/>
      <w:bookmarkStart w:id="2970" w:name="_Toc365474049"/>
      <w:bookmarkStart w:id="2971" w:name="_Toc361663272"/>
      <w:bookmarkStart w:id="2972" w:name="_Toc361665115"/>
      <w:bookmarkStart w:id="2973" w:name="_Toc361666955"/>
      <w:bookmarkStart w:id="2974" w:name="_Toc361668784"/>
      <w:bookmarkStart w:id="2975" w:name="_Toc364934807"/>
      <w:bookmarkStart w:id="2976" w:name="_Toc365474051"/>
      <w:bookmarkStart w:id="2977" w:name="_Toc361663274"/>
      <w:bookmarkStart w:id="2978" w:name="_Toc361665117"/>
      <w:bookmarkStart w:id="2979" w:name="_Toc361666957"/>
      <w:bookmarkStart w:id="2980" w:name="_Toc361668786"/>
      <w:bookmarkStart w:id="2981" w:name="_Toc364934809"/>
      <w:bookmarkStart w:id="2982" w:name="_Toc365474053"/>
      <w:bookmarkStart w:id="2983" w:name="_Toc361663276"/>
      <w:bookmarkStart w:id="2984" w:name="_Toc361665119"/>
      <w:bookmarkStart w:id="2985" w:name="_Toc361666959"/>
      <w:bookmarkStart w:id="2986" w:name="_Toc361668788"/>
      <w:bookmarkStart w:id="2987" w:name="_Toc364934811"/>
      <w:bookmarkStart w:id="2988" w:name="_Toc365474055"/>
      <w:bookmarkStart w:id="2989" w:name="_Toc361663278"/>
      <w:bookmarkStart w:id="2990" w:name="_Toc361665121"/>
      <w:bookmarkStart w:id="2991" w:name="_Toc361666961"/>
      <w:bookmarkStart w:id="2992" w:name="_Toc361668790"/>
      <w:bookmarkStart w:id="2993" w:name="_Toc364934813"/>
      <w:bookmarkStart w:id="2994" w:name="_Toc365474057"/>
      <w:bookmarkStart w:id="2995" w:name="_Toc361663280"/>
      <w:bookmarkStart w:id="2996" w:name="_Toc361665123"/>
      <w:bookmarkStart w:id="2997" w:name="_Toc361666963"/>
      <w:bookmarkStart w:id="2998" w:name="_Toc361668792"/>
      <w:bookmarkStart w:id="2999" w:name="_Toc364934815"/>
      <w:bookmarkStart w:id="3000" w:name="_Toc365474059"/>
      <w:bookmarkStart w:id="3001" w:name="_Toc361663281"/>
      <w:bookmarkStart w:id="3002" w:name="_Toc361665124"/>
      <w:bookmarkStart w:id="3003" w:name="_Toc361666964"/>
      <w:bookmarkStart w:id="3004" w:name="_Toc361668793"/>
      <w:bookmarkStart w:id="3005" w:name="_Toc364934816"/>
      <w:bookmarkStart w:id="3006" w:name="_Toc365474060"/>
      <w:bookmarkStart w:id="3007" w:name="_Toc370745477"/>
      <w:bookmarkStart w:id="3008" w:name="_Toc384481146"/>
      <w:bookmarkStart w:id="3009" w:name="_Toc375031194"/>
      <w:bookmarkStart w:id="3010" w:name="_Ref378392063"/>
      <w:bookmarkStart w:id="3011" w:name="_Toc381513707"/>
      <w:bookmarkStart w:id="3012" w:name="_Toc382202873"/>
      <w:bookmarkStart w:id="3013" w:name="_Toc382212229"/>
      <w:bookmarkStart w:id="3014" w:name="_Toc382212689"/>
      <w:bookmarkStart w:id="3015" w:name="_Toc382291574"/>
      <w:bookmarkStart w:id="3016" w:name="_Toc385672223"/>
      <w:bookmarkStart w:id="3017" w:name="_Toc393690326"/>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r w:rsidRPr="00E77497">
        <w:rPr>
          <w:rFonts w:ascii="Helvetica" w:hAnsi="Helvetica"/>
        </w:rPr>
        <w:t>Static Semantics:  Early Errors</w:t>
      </w:r>
      <w:bookmarkEnd w:id="3007"/>
      <w:bookmarkEnd w:id="3008"/>
    </w:p>
    <w:bookmarkEnd w:id="3009"/>
    <w:bookmarkEnd w:id="3010"/>
    <w:bookmarkEnd w:id="3011"/>
    <w:bookmarkEnd w:id="3012"/>
    <w:bookmarkEnd w:id="3013"/>
    <w:bookmarkEnd w:id="3014"/>
    <w:bookmarkEnd w:id="3015"/>
    <w:bookmarkEnd w:id="3016"/>
    <w:bookmarkEnd w:id="3017"/>
    <w:p w14:paraId="1FA9AC1D"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6EAD5091"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09F8BA66"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Identifier</w:t>
      </w:r>
      <w:r>
        <w:rPr>
          <w:rStyle w:val="SyntaxSymbol"/>
        </w:rPr>
        <w:t>Reference</w:t>
      </w:r>
      <w:r w:rsidRPr="001D22B7">
        <w:rPr>
          <w:rStyle w:val="SyntaxSymbol"/>
        </w:rPr>
        <w:t xml:space="preserve"> </w:t>
      </w:r>
      <w:r w:rsidRPr="000C0445">
        <w:t>that can be statically determined to always resolve to a declarative environment record binding and the resolved binding is an immutable binding.</w:t>
      </w:r>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5652D475"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42AD7747" w14:textId="77777777" w:rsidR="00661D8E" w:rsidRDefault="00661D8E" w:rsidP="0068054D">
      <w:pPr>
        <w:numPr>
          <w:ilvl w:val="0"/>
          <w:numId w:val="255"/>
        </w:numPr>
        <w:contextualSpacing/>
      </w:pPr>
      <w:r w:rsidRPr="00E77497">
        <w:t xml:space="preserve">It is a Syntax Error if the </w:t>
      </w:r>
      <w:r w:rsidRPr="001D22B7">
        <w:rPr>
          <w:rStyle w:val="SyntaxSymbol"/>
        </w:rPr>
        <w:t>LeftHandSideExpression</w:t>
      </w:r>
      <w:r w:rsidRPr="00E77497">
        <w:t xml:space="preserve"> is an </w:t>
      </w:r>
      <w:r w:rsidRPr="001D22B7">
        <w:rPr>
          <w:rStyle w:val="SyntaxSymbol"/>
        </w:rPr>
        <w:t xml:space="preserve">IdentifierReference </w:t>
      </w:r>
      <w:r w:rsidRPr="000C0445">
        <w:t>that can be statically determined to always resolve to a declarative environment record binding and the resolved binding is an immutable binding.</w:t>
      </w:r>
    </w:p>
    <w:p w14:paraId="13C5B26A" w14:textId="77777777" w:rsidR="00661D8E"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661D8E">
      <w:pPr>
        <w:pStyle w:val="Heading3"/>
      </w:pPr>
      <w:bookmarkStart w:id="3018" w:name="_Toc370745478"/>
      <w:bookmarkStart w:id="3019" w:name="_Toc384481147"/>
      <w:bookmarkStart w:id="3020" w:name="_Ref366742212"/>
      <w:r w:rsidRPr="00E77497">
        <w:t xml:space="preserve">Static Semantics:  </w:t>
      </w:r>
      <w:r w:rsidRPr="009A163B">
        <w:rPr>
          <w:lang w:eastAsia="en-US"/>
        </w:rPr>
        <w:t>IsFunctionDefinition</w:t>
      </w:r>
      <w:bookmarkEnd w:id="3018"/>
      <w:bookmarkEnd w:id="3019"/>
    </w:p>
    <w:p w14:paraId="7F6BC924" w14:textId="5B4B5D8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lastRenderedPageBreak/>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661D8E">
      <w:pPr>
        <w:pStyle w:val="Heading3"/>
      </w:pPr>
      <w:bookmarkStart w:id="3021" w:name="_Ref370474885"/>
      <w:bookmarkStart w:id="3022" w:name="_Toc370745479"/>
      <w:bookmarkStart w:id="3023" w:name="_Toc384481148"/>
      <w:r w:rsidRPr="00E77497">
        <w:t xml:space="preserve">Static Semantics:  </w:t>
      </w:r>
      <w:r w:rsidRPr="00BD6E56">
        <w:rPr>
          <w:lang w:eastAsia="en-US"/>
        </w:rPr>
        <w:t>IsValidSimpleAssignmentTarget</w:t>
      </w:r>
      <w:bookmarkEnd w:id="3020"/>
      <w:bookmarkEnd w:id="3021"/>
      <w:bookmarkEnd w:id="3022"/>
      <w:bookmarkEnd w:id="3023"/>
    </w:p>
    <w:p w14:paraId="5DE2A34C" w14:textId="68FE5059"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0DBB3DB" w14:textId="77777777" w:rsidR="00661D8E" w:rsidRPr="00E77497" w:rsidRDefault="00661D8E" w:rsidP="00661D8E">
      <w:pPr>
        <w:pStyle w:val="Heading3"/>
      </w:pPr>
      <w:bookmarkStart w:id="3024" w:name="_Toc370745481"/>
      <w:bookmarkStart w:id="3025" w:name="_Toc384481149"/>
      <w:r w:rsidRPr="00E77497">
        <w:rPr>
          <w:rFonts w:ascii="Helvetica" w:hAnsi="Helvetica"/>
        </w:rPr>
        <w:t xml:space="preserve">Runtime Semantics: </w:t>
      </w:r>
      <w:r w:rsidRPr="00E77497">
        <w:rPr>
          <w:rFonts w:ascii="Helvetica" w:hAnsi="Helvetica"/>
          <w:spacing w:val="6"/>
        </w:rPr>
        <w:t>Evaluation</w:t>
      </w:r>
      <w:bookmarkEnd w:id="3024"/>
      <w:bookmarkEnd w:id="3025"/>
      <w:r w:rsidRPr="00E77497">
        <w:t xml:space="preserve"> </w:t>
      </w:r>
    </w:p>
    <w:p w14:paraId="478FB745"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3026" w:name="_Toc382212690"/>
    </w:p>
    <w:p w14:paraId="6F769C51"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3457CFDB" w14:textId="77777777" w:rsidR="00661D8E" w:rsidRPr="00E77497" w:rsidRDefault="00661D8E" w:rsidP="00613655">
      <w:pPr>
        <w:pStyle w:val="Alg4"/>
        <w:numPr>
          <w:ilvl w:val="1"/>
          <w:numId w:val="426"/>
        </w:numPr>
      </w:pPr>
      <w:r w:rsidRPr="00E77497">
        <w:t xml:space="preserve">Let lref be the result of evaluating </w:t>
      </w:r>
      <w:r w:rsidRPr="00B3011C">
        <w:rPr>
          <w:rStyle w:val="SyntaxSymbol"/>
        </w:rPr>
        <w:t>LeftHandSideExpression</w:t>
      </w:r>
      <w:bookmarkEnd w:id="3026"/>
      <w:r w:rsidRPr="00E77497">
        <w:t>.</w:t>
      </w:r>
      <w:bookmarkStart w:id="3027" w:name="_Toc382212691"/>
    </w:p>
    <w:p w14:paraId="27CDC4EC" w14:textId="77777777" w:rsidR="00661D8E" w:rsidRDefault="00661D8E" w:rsidP="00613655">
      <w:pPr>
        <w:pStyle w:val="Alg4"/>
        <w:numPr>
          <w:ilvl w:val="1"/>
          <w:numId w:val="426"/>
        </w:numPr>
      </w:pPr>
      <w:r>
        <w:t>ReturnIfAbrupt(</w:t>
      </w:r>
      <w:r w:rsidRPr="00342FD6">
        <w:t>l</w:t>
      </w:r>
      <w:r>
        <w:t>ref).</w:t>
      </w:r>
    </w:p>
    <w:p w14:paraId="1C086CB3" w14:textId="77777777" w:rsidR="00661D8E" w:rsidRPr="00E77497" w:rsidRDefault="00661D8E" w:rsidP="00613655">
      <w:pPr>
        <w:pStyle w:val="Alg4"/>
        <w:numPr>
          <w:ilvl w:val="1"/>
          <w:numId w:val="426"/>
        </w:numPr>
      </w:pPr>
      <w:r w:rsidRPr="00E77497">
        <w:t xml:space="preserve">Let rref be the result of evaluating </w:t>
      </w:r>
      <w:r w:rsidRPr="00B3011C">
        <w:rPr>
          <w:rStyle w:val="SyntaxSymbol"/>
        </w:rPr>
        <w:t>AssignmentExpression</w:t>
      </w:r>
      <w:bookmarkEnd w:id="3027"/>
      <w:r w:rsidRPr="00E77497">
        <w:t>.</w:t>
      </w:r>
      <w:bookmarkStart w:id="3028" w:name="_Toc382212692"/>
    </w:p>
    <w:p w14:paraId="0A3ED623" w14:textId="77777777" w:rsidR="00661D8E" w:rsidRPr="00E77497" w:rsidRDefault="00661D8E" w:rsidP="00613655">
      <w:pPr>
        <w:pStyle w:val="Alg4"/>
        <w:numPr>
          <w:ilvl w:val="1"/>
          <w:numId w:val="426"/>
        </w:numPr>
      </w:pPr>
      <w:r w:rsidRPr="00E77497">
        <w:t>Let rval be GetValue(rref)</w:t>
      </w:r>
      <w:bookmarkEnd w:id="3028"/>
      <w:r w:rsidRPr="00E77497">
        <w:t>.</w:t>
      </w:r>
      <w:bookmarkStart w:id="3029" w:name="_Toc382212693"/>
    </w:p>
    <w:p w14:paraId="27A9BEA7" w14:textId="7F5D62B6" w:rsidR="00661D8E" w:rsidRDefault="00661D8E" w:rsidP="00613655">
      <w:pPr>
        <w:pStyle w:val="Alg4"/>
        <w:numPr>
          <w:ilvl w:val="1"/>
          <w:numId w:val="426"/>
        </w:numPr>
      </w:pPr>
      <w:r>
        <w:t>If both 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 xml:space="preserve">are </w:t>
      </w:r>
      <w:r>
        <w:rPr>
          <w:b/>
        </w:rPr>
        <w:t>true</w:t>
      </w:r>
      <w:r>
        <w:t>, then</w:t>
      </w:r>
    </w:p>
    <w:p w14:paraId="3603E083" w14:textId="3CA0CE0A" w:rsidR="00661D8E" w:rsidRDefault="00661D8E" w:rsidP="00613655">
      <w:pPr>
        <w:pStyle w:val="Alg4"/>
        <w:numPr>
          <w:ilvl w:val="2"/>
          <w:numId w:val="426"/>
        </w:numPr>
      </w:pPr>
      <w:r>
        <w:t>Let hasNameProperty be HasOwnProperty(</w:t>
      </w:r>
      <w:r w:rsidRPr="007C6457">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t>ReturnIfAbrupt(</w:t>
      </w:r>
      <w:r w:rsidRPr="00057C2A">
        <w:t>hasNameProperty</w:t>
      </w:r>
      <w:r>
        <w:t>).</w:t>
      </w:r>
    </w:p>
    <w:p w14:paraId="2F0F6BB1" w14:textId="77777777" w:rsidR="00661D8E" w:rsidRDefault="00661D8E" w:rsidP="00613655">
      <w:pPr>
        <w:pStyle w:val="Alg4"/>
        <w:numPr>
          <w:ilvl w:val="2"/>
          <w:numId w:val="426"/>
        </w:numPr>
      </w:pPr>
      <w:r>
        <w:t xml:space="preserve">If </w:t>
      </w:r>
      <w:r w:rsidRPr="00057C2A">
        <w:t>hasNameProperty</w:t>
      </w:r>
      <w:r>
        <w:t xml:space="preserve"> is </w:t>
      </w:r>
      <w:r>
        <w:rPr>
          <w:b/>
        </w:rPr>
        <w:t>false</w:t>
      </w:r>
      <w:r>
        <w:t>, then</w:t>
      </w:r>
    </w:p>
    <w:p w14:paraId="7DA33BEA" w14:textId="77777777" w:rsidR="00661D8E" w:rsidRDefault="00661D8E" w:rsidP="00613655">
      <w:pPr>
        <w:pStyle w:val="Alg4"/>
        <w:numPr>
          <w:ilvl w:val="3"/>
          <w:numId w:val="426"/>
        </w:numPr>
      </w:pPr>
      <w:r>
        <w:t>SetFunctionName(</w:t>
      </w:r>
      <w:r w:rsidRPr="005E367B">
        <w:t>rval</w:t>
      </w:r>
      <w:r>
        <w:t>, GetReferenceName(</w:t>
      </w:r>
      <w:r w:rsidRPr="005E367B">
        <w:t>lref</w:t>
      </w:r>
      <w:r>
        <w:t>)).</w:t>
      </w:r>
    </w:p>
    <w:p w14:paraId="7A3E7F4F" w14:textId="77777777" w:rsidR="00661D8E" w:rsidRPr="00E77497" w:rsidRDefault="00661D8E" w:rsidP="00613655">
      <w:pPr>
        <w:pStyle w:val="Alg4"/>
        <w:numPr>
          <w:ilvl w:val="1"/>
          <w:numId w:val="426"/>
        </w:numPr>
      </w:pPr>
      <w:r>
        <w:t xml:space="preserve">Let </w:t>
      </w:r>
      <w:r w:rsidRPr="00342FD6">
        <w:t>status</w:t>
      </w:r>
      <w:r>
        <w:t xml:space="preserve"> be</w:t>
      </w:r>
      <w:r w:rsidRPr="00E77497">
        <w:t xml:space="preserve"> PutValue(lref, rval)</w:t>
      </w:r>
      <w:bookmarkEnd w:id="3029"/>
      <w:r w:rsidRPr="00E77497">
        <w:t>.</w:t>
      </w:r>
      <w:bookmarkStart w:id="3030" w:name="_Toc382212694"/>
    </w:p>
    <w:p w14:paraId="4AA6EAEA" w14:textId="77777777" w:rsidR="00661D8E" w:rsidRDefault="00661D8E" w:rsidP="00613655">
      <w:pPr>
        <w:pStyle w:val="Alg4"/>
        <w:numPr>
          <w:ilvl w:val="1"/>
          <w:numId w:val="426"/>
        </w:numPr>
      </w:pPr>
      <w:r>
        <w:t>ReturnIfAbrupt(</w:t>
      </w:r>
      <w:r w:rsidRPr="00ED2E78">
        <w:t>status</w:t>
      </w:r>
      <w:r>
        <w:t>).</w:t>
      </w:r>
    </w:p>
    <w:p w14:paraId="008EFE89" w14:textId="77777777" w:rsidR="00661D8E" w:rsidRPr="00E77497" w:rsidRDefault="00661D8E" w:rsidP="00613655">
      <w:pPr>
        <w:pStyle w:val="Alg4"/>
        <w:numPr>
          <w:ilvl w:val="1"/>
          <w:numId w:val="426"/>
        </w:numPr>
      </w:pPr>
      <w:r w:rsidRPr="00E77497">
        <w:t>Return rval.</w:t>
      </w:r>
    </w:p>
    <w:p w14:paraId="08C773FD" w14:textId="77777777" w:rsidR="00661D8E" w:rsidRPr="00E77497" w:rsidRDefault="00661D8E" w:rsidP="00613655">
      <w:pPr>
        <w:pStyle w:val="Alg4"/>
        <w:numPr>
          <w:ilvl w:val="0"/>
          <w:numId w:val="426"/>
        </w:numPr>
      </w:pPr>
      <w:r w:rsidRPr="003B4312">
        <w:t xml:space="preserve">Let </w:t>
      </w:r>
      <w:r w:rsidRPr="008B7F6F">
        <w:t>AssignmentPattern</w:t>
      </w:r>
      <w:r w:rsidRPr="006B6D0A">
        <w:t xml:space="preserve"> 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953D11">
        <w:rPr>
          <w:rFonts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rref be the result of evaluating </w:t>
      </w:r>
      <w:r w:rsidRPr="00B3011C">
        <w:rPr>
          <w:rStyle w:val="SyntaxSymbol"/>
        </w:rPr>
        <w:t>AssignmentExpression</w:t>
      </w:r>
      <w:r w:rsidRPr="00E77497">
        <w:t>.</w:t>
      </w:r>
    </w:p>
    <w:p w14:paraId="6F365F31" w14:textId="77777777" w:rsidR="00661D8E" w:rsidRPr="00E77497" w:rsidRDefault="00661D8E" w:rsidP="00613655">
      <w:pPr>
        <w:pStyle w:val="Alg4"/>
        <w:numPr>
          <w:ilvl w:val="0"/>
          <w:numId w:val="426"/>
        </w:numPr>
      </w:pPr>
      <w:r w:rsidRPr="00E77497">
        <w:t>Let rval be GetValue(rref).</w:t>
      </w:r>
    </w:p>
    <w:p w14:paraId="13EEC20E" w14:textId="77777777" w:rsidR="00661D8E" w:rsidRDefault="00661D8E" w:rsidP="00613655">
      <w:pPr>
        <w:pStyle w:val="Alg4"/>
        <w:numPr>
          <w:ilvl w:val="0"/>
          <w:numId w:val="426"/>
        </w:numPr>
      </w:pPr>
      <w:r>
        <w:t>ReturnIfAbrupt(r</w:t>
      </w:r>
      <w:r w:rsidRPr="00ED2E78">
        <w:t>val</w:t>
      </w:r>
      <w:r>
        <w:t>).</w:t>
      </w:r>
    </w:p>
    <w:p w14:paraId="49975240" w14:textId="77777777" w:rsidR="00661D8E" w:rsidRDefault="00661D8E" w:rsidP="00613655">
      <w:pPr>
        <w:pStyle w:val="Alg4"/>
        <w:numPr>
          <w:ilvl w:val="0"/>
          <w:numId w:val="426"/>
        </w:numPr>
      </w:pPr>
      <w:r>
        <w:t>If Type(</w:t>
      </w:r>
      <w:r>
        <w:rPr>
          <w:iCs/>
        </w:rPr>
        <w:t>rval</w:t>
      </w:r>
      <w:r>
        <w:t xml:space="preserve">) is not Object, then throw a </w:t>
      </w:r>
      <w:r w:rsidRPr="00B54857">
        <w:rPr>
          <w:b/>
          <w:bCs/>
        </w:rPr>
        <w:t>TypeError</w:t>
      </w:r>
      <w:r>
        <w:t xml:space="preserve"> exception.</w:t>
      </w:r>
    </w:p>
    <w:p w14:paraId="4D3B3FCF" w14:textId="77777777" w:rsidR="00661D8E" w:rsidRPr="00E77497" w:rsidRDefault="00661D8E" w:rsidP="00613655">
      <w:pPr>
        <w:pStyle w:val="Alg4"/>
        <w:numPr>
          <w:ilvl w:val="0"/>
          <w:numId w:val="426"/>
        </w:numPr>
      </w:pPr>
      <w:r>
        <w:t xml:space="preserve">Let </w:t>
      </w:r>
      <w:r w:rsidRPr="002410A4">
        <w:t>status</w:t>
      </w:r>
      <w:r>
        <w:t xml:space="preserve"> be the result of performing DestructuringAssignmentEvaluation of</w:t>
      </w:r>
      <w:r w:rsidRPr="00E77497">
        <w:t xml:space="preserve"> AssignmentPattern using rval as the </w:t>
      </w:r>
      <w:r>
        <w:t>argument</w:t>
      </w:r>
      <w:r w:rsidRPr="00E77497">
        <w:t>.</w:t>
      </w:r>
    </w:p>
    <w:p w14:paraId="750BCAE0" w14:textId="77777777" w:rsidR="00661D8E" w:rsidRDefault="00661D8E" w:rsidP="00613655">
      <w:pPr>
        <w:pStyle w:val="Alg4"/>
        <w:numPr>
          <w:ilvl w:val="0"/>
          <w:numId w:val="426"/>
        </w:numPr>
      </w:pPr>
      <w:r>
        <w:t>ReturnIfAbrupt(</w:t>
      </w:r>
      <w:r w:rsidRPr="00ED2E78">
        <w:t>status</w:t>
      </w:r>
      <w:r>
        <w:t>).</w:t>
      </w:r>
    </w:p>
    <w:p w14:paraId="6072FC0B" w14:textId="77777777" w:rsidR="00661D8E" w:rsidRPr="00E77497" w:rsidRDefault="00661D8E" w:rsidP="00613655">
      <w:pPr>
        <w:pStyle w:val="Alg4"/>
        <w:numPr>
          <w:ilvl w:val="0"/>
          <w:numId w:val="426"/>
        </w:numPr>
      </w:pPr>
      <w:r w:rsidRPr="00E77497">
        <w:t>Return rval</w:t>
      </w:r>
      <w:bookmarkEnd w:id="3030"/>
      <w:r w:rsidRPr="00E77497">
        <w:t>.</w:t>
      </w:r>
      <w:bookmarkStart w:id="3031" w:name="_Toc375031195"/>
      <w:bookmarkStart w:id="3032" w:name="_Toc381513708"/>
      <w:bookmarkStart w:id="3033" w:name="_Toc382202874"/>
      <w:bookmarkStart w:id="3034" w:name="_Toc382212230"/>
      <w:bookmarkStart w:id="3035" w:name="_Toc382212695"/>
      <w:bookmarkStart w:id="3036" w:name="_Toc382291575"/>
      <w:bookmarkStart w:id="3037" w:name="_Toc385672224"/>
      <w:bookmarkStart w:id="3038" w:name="_Toc393690327"/>
    </w:p>
    <w:p w14:paraId="363C17D3" w14:textId="77777777" w:rsidR="00661D8E" w:rsidRPr="00E77497" w:rsidRDefault="00661D8E" w:rsidP="00661D8E">
      <w:pPr>
        <w:pStyle w:val="SyntaxLabel"/>
      </w:pPr>
      <w:bookmarkStart w:id="3039"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lastRenderedPageBreak/>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75EFE339"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661D8E">
      <w:pPr>
        <w:pStyle w:val="Heading3"/>
      </w:pPr>
      <w:bookmarkStart w:id="3040" w:name="_Ref365636282"/>
      <w:bookmarkStart w:id="3041" w:name="_Ref365636358"/>
      <w:bookmarkStart w:id="3042" w:name="_Toc370745482"/>
      <w:bookmarkStart w:id="3043" w:name="_Toc384481150"/>
      <w:r w:rsidRPr="00E77497">
        <w:t>Destructuring Assignment</w:t>
      </w:r>
      <w:bookmarkEnd w:id="3040"/>
      <w:bookmarkEnd w:id="3041"/>
      <w:bookmarkEnd w:id="3042"/>
      <w:bookmarkEnd w:id="3043"/>
    </w:p>
    <w:p w14:paraId="33B1A471" w14:textId="77777777" w:rsidR="00661D8E" w:rsidRPr="00E77497" w:rsidRDefault="00661D8E" w:rsidP="00661D8E">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9A5B52E"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552470D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lastRenderedPageBreak/>
        <w:t>Assignment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661D8E">
      <w:pPr>
        <w:pStyle w:val="Heading4"/>
      </w:pPr>
      <w:r w:rsidRPr="00E77497">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A6A1728" w14:textId="77777777" w:rsidR="00661D8E" w:rsidRPr="003B4312" w:rsidRDefault="00661D8E" w:rsidP="0068054D">
      <w:pPr>
        <w:numPr>
          <w:ilvl w:val="0"/>
          <w:numId w:val="255"/>
        </w:numPr>
        <w:contextualSpacing/>
      </w:pPr>
      <w:r w:rsidRPr="00E77497">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630734CB" w14:textId="77777777" w:rsidR="00661D8E" w:rsidRPr="00197BED" w:rsidRDefault="00661D8E" w:rsidP="00661D8E">
      <w:pPr>
        <w:pStyle w:val="SyntaxLabel"/>
      </w:pPr>
      <w:r w:rsidRPr="001D22B7">
        <w:rPr>
          <w:rStyle w:val="SyntaxSymbol"/>
        </w:rPr>
        <w:t xml:space="preserve">AssignmentRestElement </w:t>
      </w:r>
      <w:r w:rsidRPr="00C7794D">
        <w:rPr>
          <w:b/>
        </w:rPr>
        <w:t>:</w:t>
      </w:r>
      <w:r w:rsidRPr="004D1BD1">
        <w:t xml:space="preserve"> </w:t>
      </w:r>
      <w:r w:rsidRPr="00D33B87">
        <w:rPr>
          <w:rStyle w:val="SyntaxTerminal"/>
        </w:rPr>
        <w:t>...</w:t>
      </w:r>
      <w:r w:rsidRPr="003B4312">
        <w:rPr>
          <w:b/>
        </w:rPr>
        <w:t xml:space="preserve"> </w:t>
      </w:r>
      <w:r w:rsidRPr="001D22B7">
        <w:rPr>
          <w:rStyle w:val="SyntaxSymbol"/>
        </w:rPr>
        <w:t>DestructuringAssignmentTarget</w:t>
      </w:r>
    </w:p>
    <w:p w14:paraId="268132BA" w14:textId="77777777" w:rsidR="00661D8E" w:rsidRPr="003B4312" w:rsidRDefault="00661D8E" w:rsidP="0068054D">
      <w:pPr>
        <w:numPr>
          <w:ilvl w:val="0"/>
          <w:numId w:val="255"/>
        </w:numPr>
      </w:pPr>
      <w:r w:rsidRPr="00E77497">
        <w:t>It is a Syntax Error if</w:t>
      </w:r>
      <w:r>
        <w:t xml:space="preserve"> </w:t>
      </w:r>
      <w:r w:rsidRPr="00E77497">
        <w:t xml:space="preserve"> </w:t>
      </w:r>
      <w:r w:rsidRPr="008625A5">
        <w:rPr>
          <w:rFonts w:ascii="Times New Roman" w:hAnsi="Times New Roman"/>
        </w:rPr>
        <w:t>IsValidSimpleAssignmentTarget</w:t>
      </w:r>
      <w:r>
        <w:t xml:space="preserve"> of</w:t>
      </w:r>
      <w:r w:rsidRPr="001D22B7">
        <w:rPr>
          <w:rStyle w:val="SyntaxSymbol"/>
        </w:rPr>
        <w:t xml:space="preserve"> DestructuringAssignmentTarget</w:t>
      </w:r>
      <w:r>
        <w:t xml:space="preserve"> is </w:t>
      </w:r>
      <w:r w:rsidRPr="008625A5">
        <w:rPr>
          <w:rFonts w:ascii="Times New Roman" w:hAnsi="Times New Roman"/>
          <w:b/>
        </w:rPr>
        <w:t>false</w:t>
      </w:r>
      <w:r w:rsidRPr="001D22B7">
        <w:rPr>
          <w:rStyle w:val="SyntaxSymbol"/>
        </w:rPr>
        <w:t>.</w:t>
      </w:r>
    </w:p>
    <w:p w14:paraId="4583E163" w14:textId="77777777" w:rsidR="00661D8E" w:rsidRPr="00E77497" w:rsidRDefault="00661D8E" w:rsidP="00661D8E">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3DE93F54"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 xml:space="preserve">IdentifierReference </w:t>
      </w:r>
      <w:r w:rsidRPr="000C0445">
        <w:t xml:space="preserve">that can be </w:t>
      </w:r>
      <w:commentRangeStart w:id="3044"/>
      <w:r w:rsidRPr="000C0445">
        <w:t>statically determined to always resolve to a declarative environment record binding and the resolved binding is an immutable binding</w:t>
      </w:r>
      <w:commentRangeEnd w:id="3044"/>
      <w:r>
        <w:rPr>
          <w:rStyle w:val="CommentReference"/>
        </w:rPr>
        <w:commentReference w:id="3044"/>
      </w:r>
      <w:r w:rsidRPr="000C0445">
        <w:t>.</w:t>
      </w:r>
    </w:p>
    <w:p w14:paraId="382F3F33"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07985E86" w14:textId="77777777" w:rsidR="00661D8E" w:rsidRDefault="00661D8E" w:rsidP="00661D8E">
      <w:pPr>
        <w:pStyle w:val="Note"/>
        <w:ind w:left="806" w:hanging="720"/>
        <w:jc w:val="left"/>
      </w:pPr>
      <w:r>
        <w:t>NOTE</w:t>
      </w:r>
      <w:r>
        <w:tab/>
        <w:t xml:space="preserve">The last rule means that the other rules are applied even if multiple levels of nested parenthesizes surround </w:t>
      </w:r>
      <w:r w:rsidRPr="001D22B7">
        <w:rPr>
          <w:rStyle w:val="SyntaxSymbol"/>
        </w:rPr>
        <w:t>Expression</w:t>
      </w:r>
      <w:r>
        <w:t>.</w:t>
      </w:r>
    </w:p>
    <w:p w14:paraId="7B6EE9BB" w14:textId="77777777" w:rsidR="00661D8E" w:rsidRPr="00E77497" w:rsidRDefault="00661D8E" w:rsidP="00661D8E">
      <w:pPr>
        <w:pStyle w:val="Heading4"/>
      </w:pPr>
      <w:r w:rsidRPr="00E77497">
        <w:t xml:space="preserve">Runtime Semantics: </w:t>
      </w:r>
      <w:r>
        <w:t>DestructuringAssignment</w:t>
      </w:r>
      <w:r w:rsidRPr="00E77497">
        <w:rPr>
          <w:spacing w:val="6"/>
        </w:rPr>
        <w:t>Evaluation</w:t>
      </w:r>
      <w:r w:rsidRPr="00E77497">
        <w:t xml:space="preserve"> </w:t>
      </w:r>
    </w:p>
    <w:p w14:paraId="6909ADD5" w14:textId="77777777" w:rsidR="00661D8E" w:rsidRPr="00E77497" w:rsidRDefault="00661D8E" w:rsidP="00661D8E">
      <w:pPr>
        <w:ind w:left="360"/>
      </w:pPr>
      <w:r w:rsidRPr="00E77497">
        <w:t xml:space="preserve">with parameter </w:t>
      </w:r>
      <w:r w:rsidRPr="001D22B7">
        <w:rPr>
          <w:rStyle w:val="SyntaxSymbol"/>
        </w:rPr>
        <w:t>obj</w:t>
      </w:r>
    </w:p>
    <w:p w14:paraId="335EAACF" w14:textId="77777777" w:rsidR="00661D8E" w:rsidRPr="00E77497" w:rsidRDefault="00661D8E" w:rsidP="00661D8E">
      <w:pPr>
        <w:pStyle w:val="SyntaxLabel"/>
        <w:rPr>
          <w:rFonts w:ascii="Courier New" w:hAnsi="Courier New" w:cs="Courier New"/>
          <w:b/>
        </w:rPr>
      </w:pPr>
      <w:r w:rsidRPr="001D22B7">
        <w:rPr>
          <w:rStyle w:val="SyntaxSymbol"/>
        </w:rPr>
        <w:t xml:space="preserve">ObjectAssignmentPattern </w:t>
      </w:r>
      <w:r w:rsidRPr="00E77497">
        <w:rPr>
          <w:b/>
        </w:rPr>
        <w:t xml:space="preserve">: </w:t>
      </w:r>
      <w:r w:rsidRPr="00D33B87">
        <w:rPr>
          <w:rStyle w:val="SyntaxTerminal"/>
        </w:rPr>
        <w:t>{ }</w:t>
      </w:r>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661D8E">
      <w:pPr>
        <w:pStyle w:val="SyntaxLabel"/>
        <w:rPr>
          <w:rFonts w:ascii="Courier New" w:hAnsi="Courier New"/>
          <w:b/>
        </w:rPr>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000D1B18"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2956F589" w14:textId="77777777" w:rsidR="00661D8E" w:rsidRPr="00E77497" w:rsidRDefault="00661D8E" w:rsidP="00661D8E">
      <w:pPr>
        <w:pStyle w:val="SyntaxLabel"/>
        <w:rPr>
          <w:rFonts w:ascii="Courier New" w:hAnsi="Courier New" w:cs="Courier New"/>
          <w:b/>
        </w:rPr>
      </w:pPr>
      <w:r w:rsidRPr="00D33B87">
        <w:rPr>
          <w:rStyle w:val="SyntaxSymbol"/>
        </w:rPr>
        <w:lastRenderedPageBreak/>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11D529CF"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5BC6A3E1" w14:textId="77777777" w:rsidR="00661D8E" w:rsidRDefault="00661D8E" w:rsidP="00613655">
      <w:pPr>
        <w:pStyle w:val="Alg4"/>
        <w:numPr>
          <w:ilvl w:val="0"/>
          <w:numId w:val="430"/>
        </w:numPr>
      </w:pPr>
      <w:r>
        <w:t>ReturnIfAbrupt(</w:t>
      </w:r>
      <w:r w:rsidRPr="00402531">
        <w:rPr>
          <w:i/>
          <w:iCs/>
        </w:rPr>
        <w:t>iterator</w:t>
      </w:r>
      <w:r>
        <w:t>).</w:t>
      </w:r>
    </w:p>
    <w:p w14:paraId="6E89DD41"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39B1A59F"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73D9FE31" w14:textId="77777777" w:rsidR="00661D8E" w:rsidRDefault="00661D8E" w:rsidP="00613655">
      <w:pPr>
        <w:pStyle w:val="Alg4"/>
        <w:numPr>
          <w:ilvl w:val="0"/>
          <w:numId w:val="431"/>
        </w:numPr>
      </w:pPr>
      <w:r>
        <w:t>ReturnIfAbrupt(</w:t>
      </w:r>
      <w:r w:rsidRPr="00402531">
        <w:rPr>
          <w:i/>
          <w:iCs/>
        </w:rPr>
        <w:t>iterator</w:t>
      </w:r>
      <w:r>
        <w:t>).</w:t>
      </w:r>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C797F0" w14:textId="77777777" w:rsidR="00661D8E" w:rsidRDefault="00661D8E" w:rsidP="00613655">
      <w:pPr>
        <w:pStyle w:val="Alg4"/>
        <w:numPr>
          <w:ilvl w:val="1"/>
          <w:numId w:val="431"/>
        </w:numPr>
      </w:pPr>
      <w:r>
        <w:t>ReturnIfAbrupt(</w:t>
      </w:r>
      <w:r>
        <w:rPr>
          <w:i/>
        </w:rPr>
        <w:t>status</w:t>
      </w:r>
      <w:r>
        <w:t>).</w:t>
      </w:r>
    </w:p>
    <w:p w14:paraId="5A1CAC06"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19005A38"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6F2B8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CE70FBD" w14:textId="77777777" w:rsidR="00661D8E" w:rsidRDefault="00661D8E" w:rsidP="00613655">
      <w:pPr>
        <w:pStyle w:val="Alg4"/>
        <w:numPr>
          <w:ilvl w:val="0"/>
          <w:numId w:val="432"/>
        </w:numPr>
      </w:pPr>
      <w:r>
        <w:t>ReturnIfAbrupt(</w:t>
      </w:r>
      <w:r w:rsidRPr="00402531">
        <w:rPr>
          <w:i/>
          <w:iCs/>
        </w:rPr>
        <w:t>iterator</w:t>
      </w:r>
      <w:r>
        <w:t>).</w:t>
      </w:r>
    </w:p>
    <w:p w14:paraId="67539169"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73F8CB86"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39E072FB" w14:textId="77777777" w:rsidR="00661D8E" w:rsidRDefault="00661D8E" w:rsidP="00613655">
      <w:pPr>
        <w:pStyle w:val="Alg4"/>
        <w:numPr>
          <w:ilvl w:val="0"/>
          <w:numId w:val="433"/>
        </w:numPr>
      </w:pPr>
      <w:r>
        <w:t>ReturnIfAbrupt(</w:t>
      </w:r>
      <w:r w:rsidRPr="00402531">
        <w:rPr>
          <w:i/>
          <w:iCs/>
        </w:rPr>
        <w:t>iterator</w:t>
      </w:r>
      <w:r>
        <w:t>).</w:t>
      </w:r>
    </w:p>
    <w:p w14:paraId="72A7DCD3"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CCF7C18" w14:textId="77777777" w:rsidR="00661D8E" w:rsidRDefault="00661D8E" w:rsidP="00613655">
      <w:pPr>
        <w:pStyle w:val="Alg4"/>
        <w:numPr>
          <w:ilvl w:val="0"/>
          <w:numId w:val="433"/>
        </w:numPr>
      </w:pPr>
      <w:r>
        <w:t>ReturnIfAbrupt(</w:t>
      </w:r>
      <w:r>
        <w:rPr>
          <w:i/>
        </w:rPr>
        <w:t>status</w:t>
      </w:r>
      <w:r>
        <w:t>).</w:t>
      </w:r>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0A25B6" w14:textId="77777777" w:rsidR="00661D8E" w:rsidRDefault="00661D8E" w:rsidP="00613655">
      <w:pPr>
        <w:pStyle w:val="Alg4"/>
        <w:numPr>
          <w:ilvl w:val="1"/>
          <w:numId w:val="433"/>
        </w:numPr>
      </w:pPr>
      <w:r>
        <w:t>ReturnIfAbrupt(</w:t>
      </w:r>
      <w:r>
        <w:rPr>
          <w:i/>
        </w:rPr>
        <w:t>status</w:t>
      </w:r>
      <w:r>
        <w:t>).</w:t>
      </w:r>
    </w:p>
    <w:p w14:paraId="7455AD34" w14:textId="77777777" w:rsidR="00661D8E" w:rsidRPr="004F79DA" w:rsidRDefault="00661D8E" w:rsidP="00613655">
      <w:pPr>
        <w:pStyle w:val="Alg4"/>
        <w:numPr>
          <w:ilvl w:val="0"/>
          <w:numId w:val="433"/>
        </w:numPr>
      </w:pPr>
      <w:r w:rsidRPr="00E77497">
        <w:t xml:space="preserve">If </w:t>
      </w:r>
      <w:r w:rsidRPr="001D22B7">
        <w:rPr>
          <w:rStyle w:val="SyntaxSymbol"/>
        </w:rPr>
        <w:t>AssignmentRestElement</w:t>
      </w:r>
      <w:r w:rsidRPr="00E77497">
        <w:t xml:space="preserve"> is present, then </w:t>
      </w: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5E287EC" w14:textId="77777777" w:rsidR="00661D8E" w:rsidRPr="0058620A" w:rsidRDefault="00661D8E" w:rsidP="00613655">
      <w:pPr>
        <w:pStyle w:val="Alg4"/>
        <w:numPr>
          <w:ilvl w:val="0"/>
          <w:numId w:val="433"/>
        </w:numPr>
        <w:rPr>
          <w:b/>
        </w:rPr>
      </w:pPr>
      <w:r w:rsidRPr="004F79DA">
        <w:t>Return</w:t>
      </w:r>
      <w:r w:rsidRPr="0058620A">
        <w:rPr>
          <w:b/>
        </w:rPr>
        <w:t xml:space="preserve"> </w:t>
      </w:r>
      <w:r w:rsidRPr="0058620A">
        <w:rPr>
          <w:i/>
        </w:rPr>
        <w:t>lastIndex</w:t>
      </w:r>
      <w:r>
        <w:t>.</w:t>
      </w:r>
    </w:p>
    <w:p w14:paraId="2E852F18"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Pr="00E77497">
        <w:rPr>
          <w:i/>
        </w:rPr>
        <w:t>obj</w:t>
      </w:r>
      <w:r w:rsidRPr="00E77497">
        <w:t xml:space="preserve"> 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4471EBC1"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Pr="00E77497">
        <w:rPr>
          <w:i/>
        </w:rPr>
        <w:t>obj</w:t>
      </w:r>
      <w:r w:rsidRPr="00E77497">
        <w:t xml:space="preserve"> as the </w:t>
      </w:r>
      <w:r>
        <w:t>argument</w:t>
      </w:r>
      <w:r w:rsidRPr="00E77497">
        <w:t>.</w:t>
      </w:r>
    </w:p>
    <w:p w14:paraId="616E11C5" w14:textId="77777777" w:rsidR="00661D8E" w:rsidRPr="00E77497" w:rsidRDefault="00661D8E" w:rsidP="00661D8E">
      <w:pPr>
        <w:pStyle w:val="Alg4"/>
      </w:pPr>
    </w:p>
    <w:p w14:paraId="56AC976B"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62FE6075" w14:textId="2AA4D814"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t>(</w:t>
      </w:r>
      <w:r>
        <w:rPr>
          <w:i/>
        </w:rPr>
        <w:t>obj</w:t>
      </w:r>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lastRenderedPageBreak/>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7777777" w:rsidR="00661D8E" w:rsidRPr="00E77497" w:rsidRDefault="00661D8E" w:rsidP="00613655">
      <w:pPr>
        <w:pStyle w:val="Alg4"/>
        <w:numPr>
          <w:ilvl w:val="1"/>
          <w:numId w:val="435"/>
        </w:numPr>
      </w:pPr>
      <w:r>
        <w:t xml:space="preserve">Let </w:t>
      </w:r>
      <w:r w:rsidRPr="001E28FF">
        <w:rPr>
          <w:i/>
        </w:rPr>
        <w:t>v</w:t>
      </w:r>
      <w:r>
        <w:t xml:space="preserve"> be ToObject(GetValue(</w:t>
      </w:r>
      <w:r w:rsidRPr="001E28FF">
        <w:rPr>
          <w:i/>
        </w:rPr>
        <w:t>defaultValue</w:t>
      </w:r>
      <w:r>
        <w:rPr>
          <w:iCs/>
        </w:rPr>
        <w:t>)</w:t>
      </w:r>
      <w:r>
        <w:t>).</w:t>
      </w:r>
    </w:p>
    <w:p w14:paraId="2B6C15A3" w14:textId="77777777" w:rsidR="00661D8E" w:rsidRDefault="00661D8E" w:rsidP="00613655">
      <w:pPr>
        <w:pStyle w:val="Alg4"/>
        <w:numPr>
          <w:ilvl w:val="1"/>
          <w:numId w:val="435"/>
        </w:numPr>
      </w:pPr>
      <w:r>
        <w:t>ReturnIfAbrupt(</w:t>
      </w:r>
      <w:r>
        <w:rPr>
          <w:i/>
        </w:rPr>
        <w:t>v</w:t>
      </w:r>
      <w:r>
        <w:t>).</w:t>
      </w:r>
    </w:p>
    <w:p w14:paraId="6C86C61C" w14:textId="11024F9C" w:rsidR="00661D8E" w:rsidRPr="00E77497" w:rsidRDefault="00661D8E"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E77497">
        <w:t>.</w:t>
      </w:r>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t>ReturnIfAbrupt(</w:t>
      </w:r>
      <w:r>
        <w:rPr>
          <w:i/>
        </w:rPr>
        <w:t>name</w:t>
      </w:r>
      <w:r>
        <w:t>).</w:t>
      </w:r>
    </w:p>
    <w:p w14:paraId="1686FDA1"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53BCC2E2" w14:textId="77777777" w:rsidR="00661D8E" w:rsidRPr="00E77497" w:rsidRDefault="00661D8E" w:rsidP="00661D8E">
      <w:pPr>
        <w:pStyle w:val="Heading4"/>
      </w:pPr>
      <w:r w:rsidRPr="00E77497">
        <w:t xml:space="preserve">Runtime Semantics: </w:t>
      </w:r>
      <w:r>
        <w:t>IteratorDestructuringAssignment</w:t>
      </w:r>
      <w:r w:rsidRPr="00F059D4">
        <w:rPr>
          <w:spacing w:val="6"/>
        </w:rPr>
        <w:t>Evaluation</w:t>
      </w:r>
      <w:r>
        <w:t xml:space="preserve"> </w:t>
      </w:r>
    </w:p>
    <w:p w14:paraId="0B8D3730"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438AF32B"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449FA471"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3B746B80"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7C4CEF47"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List</w:t>
      </w:r>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76B7EDCA"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092A5AD8" w14:textId="77777777" w:rsidR="00661D8E" w:rsidRPr="004F79DA" w:rsidRDefault="00661D8E" w:rsidP="00613655">
      <w:pPr>
        <w:pStyle w:val="Alg4"/>
        <w:numPr>
          <w:ilvl w:val="0"/>
          <w:numId w:val="439"/>
        </w:numPr>
      </w:pPr>
      <w:r w:rsidRPr="001D22B7">
        <w:rPr>
          <w:rStyle w:val="SyntaxSymbol"/>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38EBB8B5"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4619BFFC"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39A773EB"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6816E013" w14:textId="20B4CD12" w:rsidR="00661D8E" w:rsidRPr="00E77497" w:rsidRDefault="00661D8E" w:rsidP="00613655">
      <w:pPr>
        <w:pStyle w:val="Alg4"/>
        <w:numPr>
          <w:ilvl w:val="0"/>
          <w:numId w:val="441"/>
        </w:numPr>
      </w:pPr>
      <w:r>
        <w:t>Return IteratorStep(</w:t>
      </w:r>
      <w:r w:rsidRPr="00402531">
        <w:rPr>
          <w:i/>
          <w:iCs/>
        </w:rPr>
        <w:t>iterator</w:t>
      </w:r>
      <w:r>
        <w:t>)</w:t>
      </w:r>
      <w:r w:rsidRPr="00E77497">
        <w:t>.</w:t>
      </w:r>
    </w:p>
    <w:p w14:paraId="509F33B6"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068F9BCC"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35B0E287" w14:textId="532BE442" w:rsidR="00661D8E" w:rsidRPr="00E77497" w:rsidRDefault="00661D8E" w:rsidP="00613655">
      <w:pPr>
        <w:pStyle w:val="Alg4"/>
        <w:numPr>
          <w:ilvl w:val="0"/>
          <w:numId w:val="442"/>
        </w:numPr>
      </w:pPr>
      <w:r>
        <w:t>Return IteratorStep(</w:t>
      </w:r>
      <w:r w:rsidRPr="00402531">
        <w:rPr>
          <w:i/>
          <w:iCs/>
        </w:rPr>
        <w:t>iterator</w:t>
      </w:r>
      <w:r>
        <w:t>)</w:t>
      </w:r>
      <w:r w:rsidRPr="00E77497">
        <w:t>.</w:t>
      </w:r>
    </w:p>
    <w:p w14:paraId="5DEF382C" w14:textId="77777777" w:rsidR="00661D8E" w:rsidRPr="001D22B7" w:rsidRDefault="00661D8E" w:rsidP="00661D8E">
      <w:pPr>
        <w:pStyle w:val="SyntaxLabel"/>
        <w:rPr>
          <w:rStyle w:val="SyntaxSymbol"/>
        </w:rPr>
      </w:pPr>
      <w:r w:rsidRPr="001D22B7">
        <w:rPr>
          <w:rStyle w:val="SyntaxSymbol"/>
        </w:rPr>
        <w:lastRenderedPageBreak/>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3F9ED4F6" w14:textId="55E0A512"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4B5CBCA1" w14:textId="77777777" w:rsidR="00661D8E" w:rsidRDefault="00661D8E" w:rsidP="00613655">
      <w:pPr>
        <w:pStyle w:val="Alg4"/>
        <w:numPr>
          <w:ilvl w:val="0"/>
          <w:numId w:val="443"/>
        </w:numPr>
      </w:pPr>
      <w:r>
        <w:t>ReturnIfAbrupt(</w:t>
      </w:r>
      <w:r w:rsidRPr="00CB4D56">
        <w:rPr>
          <w:i/>
        </w:rPr>
        <w:t>next</w:t>
      </w:r>
      <w:r>
        <w:t>).</w:t>
      </w:r>
    </w:p>
    <w:p w14:paraId="3FBD4F78"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r w:rsidRPr="00CB4D56">
        <w:rPr>
          <w:i/>
        </w:rPr>
        <w:t>v</w:t>
      </w:r>
      <w:r>
        <w:t xml:space="preserve"> be </w:t>
      </w:r>
      <w:r>
        <w:rPr>
          <w:b/>
        </w:rPr>
        <w:t>undefined</w:t>
      </w:r>
      <w:r>
        <w:t xml:space="preserve"> </w:t>
      </w:r>
    </w:p>
    <w:p w14:paraId="5C9E8669" w14:textId="77777777" w:rsidR="00661D8E" w:rsidRDefault="00661D8E" w:rsidP="00613655">
      <w:pPr>
        <w:pStyle w:val="Alg4"/>
        <w:numPr>
          <w:ilvl w:val="0"/>
          <w:numId w:val="443"/>
        </w:numPr>
      </w:pPr>
      <w:r>
        <w:t>Else</w:t>
      </w:r>
    </w:p>
    <w:p w14:paraId="48973F7D" w14:textId="77777777" w:rsidR="00661D8E" w:rsidRDefault="00661D8E" w:rsidP="00613655">
      <w:pPr>
        <w:pStyle w:val="Alg4"/>
        <w:numPr>
          <w:ilvl w:val="1"/>
          <w:numId w:val="443"/>
        </w:numPr>
      </w:pPr>
      <w:r>
        <w:t xml:space="preserve">Let </w:t>
      </w:r>
      <w:r w:rsidRPr="00CB4D56">
        <w:rPr>
          <w:i/>
          <w:iCs/>
        </w:rPr>
        <w:t>v</w:t>
      </w:r>
      <w:r>
        <w:t xml:space="preserve"> be IteratorValue(</w:t>
      </w:r>
      <w:r w:rsidRPr="00CB4D56">
        <w:rPr>
          <w:i/>
          <w:iCs/>
        </w:rPr>
        <w:t>next</w:t>
      </w:r>
      <w:r>
        <w:t>).</w:t>
      </w:r>
    </w:p>
    <w:p w14:paraId="6D6B73FA" w14:textId="77777777" w:rsidR="00661D8E" w:rsidRDefault="00661D8E" w:rsidP="00613655">
      <w:pPr>
        <w:pStyle w:val="Alg4"/>
        <w:numPr>
          <w:ilvl w:val="1"/>
          <w:numId w:val="443"/>
        </w:numPr>
      </w:pPr>
      <w:r>
        <w:t>ReturnIfAbrupt(</w:t>
      </w:r>
      <w:r w:rsidRPr="00CB4D56">
        <w:rPr>
          <w:i/>
          <w:iCs/>
        </w:rPr>
        <w:t>v</w:t>
      </w:r>
      <w:r>
        <w:t>).</w:t>
      </w:r>
    </w:p>
    <w:p w14:paraId="4E4D284B"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Pr="00CB4D56">
        <w:rPr>
          <w:i/>
        </w:rPr>
        <w:t>v</w:t>
      </w:r>
      <w:r>
        <w:t xml:space="preserve"> 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t xml:space="preserve">Let </w:t>
      </w:r>
      <w:r w:rsidRPr="001E28FF">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t>ReturnIfAbrupt(</w:t>
      </w:r>
      <w:r w:rsidRPr="00CB4D56">
        <w:rPr>
          <w:i/>
        </w:rPr>
        <w:t>v</w:t>
      </w:r>
      <w:r>
        <w:t>).</w:t>
      </w:r>
    </w:p>
    <w:p w14:paraId="7630BE40"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ObjectLiteral or an ArrayLiteral</w:t>
      </w:r>
      <w:r w:rsidRPr="00E77497">
        <w:t xml:space="preserve"> then</w:t>
      </w:r>
    </w:p>
    <w:p w14:paraId="46FFA146"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3308DD">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7DAD65E" w14:textId="77777777" w:rsidR="00661D8E" w:rsidRDefault="00661D8E" w:rsidP="00613655">
      <w:pPr>
        <w:pStyle w:val="Alg4"/>
        <w:numPr>
          <w:ilvl w:val="1"/>
          <w:numId w:val="443"/>
        </w:numPr>
      </w:pPr>
      <w:r>
        <w:t>If Type(</w:t>
      </w:r>
      <w:r w:rsidRPr="00CB4D56">
        <w:rPr>
          <w:i/>
          <w:iCs/>
        </w:rPr>
        <w:t>v</w:t>
      </w:r>
      <w:r>
        <w:t xml:space="preserve">) is not Object, then throw a </w:t>
      </w:r>
      <w:r w:rsidRPr="002B1BC1">
        <w:rPr>
          <w:b/>
          <w:bCs/>
        </w:rPr>
        <w:t>TypeError</w:t>
      </w:r>
      <w:r>
        <w:t xml:space="preserve"> exception.</w:t>
      </w:r>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278ABCFD"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Pr="00CB4D56">
        <w:rPr>
          <w:i/>
        </w:rPr>
        <w:t>v</w:t>
      </w:r>
      <w:r w:rsidRPr="00E77497">
        <w:t>).</w:t>
      </w:r>
    </w:p>
    <w:p w14:paraId="10810EA1"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77777777" w:rsidR="00661D8E" w:rsidRPr="001D22B7" w:rsidRDefault="00661D8E" w:rsidP="00661D8E">
      <w:pPr>
        <w:pStyle w:val="SyntaxLabel"/>
        <w:rPr>
          <w:rStyle w:val="SyntaxSymbol"/>
        </w:rPr>
      </w:pPr>
      <w:r w:rsidRPr="001D22B7">
        <w:rPr>
          <w:rStyle w:val="SyntaxSymbol"/>
        </w:rPr>
        <w:t xml:space="preserve">AssignmentRestElement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1FA3B26A" w14:textId="77777777" w:rsidR="00661D8E" w:rsidRPr="00E77497" w:rsidRDefault="00661D8E" w:rsidP="00613655">
      <w:pPr>
        <w:pStyle w:val="Alg4"/>
        <w:numPr>
          <w:ilvl w:val="0"/>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6600557C" w14:textId="77777777" w:rsidR="00661D8E" w:rsidRDefault="00661D8E" w:rsidP="00613655">
      <w:pPr>
        <w:pStyle w:val="Alg4"/>
        <w:numPr>
          <w:ilvl w:val="0"/>
          <w:numId w:val="444"/>
        </w:numPr>
      </w:pPr>
      <w:r>
        <w:t>ReturnIfAbrupt(</w:t>
      </w:r>
      <w:r w:rsidRPr="00E77497">
        <w:rPr>
          <w:i/>
        </w:rPr>
        <w:t>lref</w:t>
      </w:r>
      <w:r>
        <w:t>).</w:t>
      </w:r>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456D45B7" w14:textId="77777777" w:rsidR="00661D8E" w:rsidRPr="00E77497" w:rsidRDefault="00661D8E" w:rsidP="00613655">
      <w:pPr>
        <w:pStyle w:val="Alg4"/>
        <w:numPr>
          <w:ilvl w:val="0"/>
          <w:numId w:val="444"/>
        </w:numPr>
      </w:pPr>
      <w:r w:rsidRPr="00E77497">
        <w:t>Repeat</w:t>
      </w:r>
    </w:p>
    <w:p w14:paraId="0C186256" w14:textId="405AE0CB"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1E814374" w14:textId="77777777" w:rsidR="00661D8E" w:rsidRDefault="00661D8E" w:rsidP="00613655">
      <w:pPr>
        <w:pStyle w:val="Alg4"/>
        <w:numPr>
          <w:ilvl w:val="1"/>
          <w:numId w:val="444"/>
        </w:numPr>
      </w:pPr>
      <w:r>
        <w:t>ReturnIfAbrupt(</w:t>
      </w:r>
      <w:r w:rsidRPr="008A5B26">
        <w:rPr>
          <w:i/>
        </w:rPr>
        <w:t>next</w:t>
      </w:r>
      <w:r>
        <w:t>).</w:t>
      </w:r>
    </w:p>
    <w:p w14:paraId="6005742F"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4C470E02" w14:textId="77777777" w:rsidR="00661D8E" w:rsidRPr="00E77497" w:rsidRDefault="00661D8E" w:rsidP="00613655">
      <w:pPr>
        <w:pStyle w:val="Alg4"/>
        <w:numPr>
          <w:ilvl w:val="1"/>
          <w:numId w:val="444"/>
        </w:numPr>
      </w:pPr>
      <w:r>
        <w:t>Return</w:t>
      </w:r>
      <w:r w:rsidRPr="00E77497">
        <w:t xml:space="preserve"> PutValue(</w:t>
      </w:r>
      <w:r w:rsidRPr="00E77497">
        <w:rPr>
          <w:i/>
        </w:rPr>
        <w:t>lref</w:t>
      </w:r>
      <w:r w:rsidRPr="00E77497">
        <w:t>,</w:t>
      </w:r>
      <w:r>
        <w:t xml:space="preserve"> </w:t>
      </w:r>
      <w:r w:rsidRPr="00E77497">
        <w:rPr>
          <w:i/>
        </w:rPr>
        <w:t>A</w:t>
      </w:r>
      <w:r w:rsidRPr="00E77497">
        <w:t>).</w:t>
      </w:r>
    </w:p>
    <w:p w14:paraId="5CF141E2" w14:textId="77777777" w:rsidR="00661D8E" w:rsidRDefault="00661D8E" w:rsidP="00613655">
      <w:pPr>
        <w:pStyle w:val="Alg4"/>
        <w:numPr>
          <w:ilvl w:val="1"/>
          <w:numId w:val="444"/>
        </w:numPr>
      </w:pPr>
      <w:r>
        <w:t xml:space="preserve">Let </w:t>
      </w:r>
      <w:r>
        <w:rPr>
          <w:i/>
          <w:iCs/>
        </w:rPr>
        <w:t>nextValue</w:t>
      </w:r>
      <w:r>
        <w:t xml:space="preserve"> be IteratorValue(</w:t>
      </w:r>
      <w:r>
        <w:rPr>
          <w:i/>
          <w:iCs/>
        </w:rPr>
        <w:t>next</w:t>
      </w:r>
      <w:r>
        <w:t>).</w:t>
      </w:r>
    </w:p>
    <w:p w14:paraId="2E796F2B" w14:textId="77777777" w:rsidR="00661D8E" w:rsidRDefault="00661D8E" w:rsidP="00613655">
      <w:pPr>
        <w:pStyle w:val="Alg4"/>
        <w:numPr>
          <w:ilvl w:val="1"/>
          <w:numId w:val="444"/>
        </w:numPr>
      </w:pPr>
      <w:r>
        <w:t>ReturnIfAbrupt(</w:t>
      </w:r>
      <w:r>
        <w:rPr>
          <w:i/>
          <w:iCs/>
        </w:rPr>
        <w:t>nextValue</w:t>
      </w:r>
      <w:r>
        <w:t>).</w:t>
      </w:r>
    </w:p>
    <w:p w14:paraId="03AA85F6" w14:textId="796EA728" w:rsidR="00661D8E" w:rsidRPr="00E77497" w:rsidRDefault="00661D8E" w:rsidP="00613655">
      <w:pPr>
        <w:pStyle w:val="Alg4"/>
        <w:numPr>
          <w:ilvl w:val="1"/>
          <w:numId w:val="444"/>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3045"/>
      <w:r w:rsidRPr="00E77497">
        <w:t>ToString(ToUint32(</w:t>
      </w:r>
      <w:r>
        <w:rPr>
          <w:i/>
        </w:rPr>
        <w:t>n</w:t>
      </w:r>
      <w:r w:rsidRPr="00E77497">
        <w:rPr>
          <w:i/>
        </w:rPr>
        <w:t>)</w:t>
      </w:r>
      <w:r w:rsidRPr="00E77497">
        <w:t>)</w:t>
      </w:r>
      <w:commentRangeEnd w:id="3045"/>
      <w:r w:rsidRPr="00E77497">
        <w:rPr>
          <w:rStyle w:val="CommentReference"/>
          <w:rFonts w:eastAsia="MS Mincho"/>
          <w:spacing w:val="0"/>
        </w:rPr>
        <w:commentReference w:id="3045"/>
      </w:r>
      <w:r>
        <w:rPr>
          <w:iCs/>
        </w:rPr>
        <w:t>,</w:t>
      </w:r>
      <w:r>
        <w:t xml:space="preserve"> </w:t>
      </w:r>
      <w:r>
        <w:rPr>
          <w:i/>
          <w:iCs/>
        </w:rPr>
        <w:t>nextValue</w:t>
      </w:r>
      <w:r>
        <w:t>)</w:t>
      </w:r>
      <w:r w:rsidRPr="00E77497">
        <w:t>.</w:t>
      </w:r>
    </w:p>
    <w:p w14:paraId="3FE1F0D4" w14:textId="77777777" w:rsidR="00661D8E" w:rsidRPr="00E77497" w:rsidRDefault="00661D8E" w:rsidP="00613655">
      <w:pPr>
        <w:pStyle w:val="Alg4"/>
        <w:numPr>
          <w:ilvl w:val="1"/>
          <w:numId w:val="444"/>
        </w:numPr>
      </w:pPr>
      <w:r>
        <w:t>ReturnIfAbrupt(</w:t>
      </w:r>
      <w:r w:rsidRPr="00E1304F">
        <w:rPr>
          <w:i/>
        </w:rPr>
        <w:t>define</w:t>
      </w:r>
      <w:r>
        <w:rPr>
          <w:i/>
        </w:rPr>
        <w:t>Status</w:t>
      </w:r>
      <w:r>
        <w:t>).</w:t>
      </w:r>
    </w:p>
    <w:p w14:paraId="59E0D346" w14:textId="77777777" w:rsidR="00661D8E" w:rsidRPr="00E77497" w:rsidRDefault="00661D8E" w:rsidP="00613655">
      <w:pPr>
        <w:pStyle w:val="Alg4"/>
        <w:numPr>
          <w:ilvl w:val="1"/>
          <w:numId w:val="444"/>
        </w:numPr>
      </w:pPr>
      <w:r>
        <w:t>Increment</w:t>
      </w:r>
      <w:r w:rsidRPr="00E77497">
        <w:t xml:space="preserve"> </w:t>
      </w:r>
      <w:r>
        <w:rPr>
          <w:i/>
        </w:rPr>
        <w:t>n</w:t>
      </w:r>
      <w:r w:rsidRPr="00E77497">
        <w:t xml:space="preserve"> </w:t>
      </w:r>
      <w:r>
        <w:t>by</w:t>
      </w:r>
      <w:r w:rsidRPr="00E77497">
        <w:t xml:space="preserve"> 1.</w:t>
      </w:r>
    </w:p>
    <w:p w14:paraId="2116119A" w14:textId="77777777" w:rsidR="00661D8E" w:rsidRPr="00E77497" w:rsidRDefault="00661D8E" w:rsidP="00661D8E">
      <w:pPr>
        <w:pStyle w:val="Heading4"/>
      </w:pPr>
      <w:bookmarkStart w:id="3046" w:name="_Toc375031196"/>
      <w:bookmarkStart w:id="3047" w:name="_Toc381513709"/>
      <w:bookmarkStart w:id="3048" w:name="_Toc382202876"/>
      <w:bookmarkStart w:id="3049" w:name="_Toc382212231"/>
      <w:bookmarkStart w:id="3050" w:name="_Toc382212703"/>
      <w:bookmarkStart w:id="3051" w:name="_Toc382291576"/>
      <w:bookmarkStart w:id="3052" w:name="_Toc385672225"/>
      <w:bookmarkStart w:id="3053" w:name="_Toc393690328"/>
      <w:bookmarkStart w:id="3054" w:name="_Ref440445088"/>
      <w:bookmarkStart w:id="3055" w:name="_Toc472818873"/>
      <w:bookmarkStart w:id="3056" w:name="_Toc235503447"/>
      <w:bookmarkStart w:id="3057" w:name="_Toc241509222"/>
      <w:bookmarkStart w:id="3058" w:name="_Toc244416709"/>
      <w:bookmarkStart w:id="3059" w:name="_Toc276631073"/>
      <w:bookmarkEnd w:id="3031"/>
      <w:bookmarkEnd w:id="3032"/>
      <w:bookmarkEnd w:id="3033"/>
      <w:bookmarkEnd w:id="3034"/>
      <w:bookmarkEnd w:id="3035"/>
      <w:bookmarkEnd w:id="3036"/>
      <w:bookmarkEnd w:id="3037"/>
      <w:bookmarkEnd w:id="3038"/>
      <w:bookmarkEnd w:id="3039"/>
      <w:r w:rsidRPr="00E77497">
        <w:t xml:space="preserve">Runtime Semantics: </w:t>
      </w:r>
      <w:r>
        <w:t>KeyedDestructuringAssignment</w:t>
      </w:r>
      <w:r w:rsidRPr="00E77497">
        <w:rPr>
          <w:spacing w:val="6"/>
        </w:rPr>
        <w:t>Evaluation</w:t>
      </w:r>
      <w:r w:rsidRPr="00E77497">
        <w:t xml:space="preserve"> </w:t>
      </w:r>
    </w:p>
    <w:p w14:paraId="66AE0D5F" w14:textId="77777777" w:rsidR="00661D8E" w:rsidRPr="00E77497" w:rsidRDefault="00661D8E" w:rsidP="00661D8E">
      <w:pPr>
        <w:ind w:left="360"/>
      </w:pPr>
      <w:r w:rsidRPr="00E77497">
        <w:t xml:space="preserve">with parameters </w:t>
      </w:r>
      <w:r w:rsidRPr="001D22B7">
        <w:rPr>
          <w:rStyle w:val="SyntaxSymbol"/>
        </w:rPr>
        <w:t>obj</w:t>
      </w:r>
      <w:r w:rsidRPr="00E77497">
        <w:t xml:space="preserve"> and </w:t>
      </w:r>
      <w:r>
        <w:rPr>
          <w:rFonts w:ascii="Times New Roman" w:hAnsi="Times New Roman"/>
          <w:i/>
        </w:rPr>
        <w:t>propertyName</w:t>
      </w:r>
      <w:r>
        <w:rPr>
          <w:rFonts w:ascii="Times New Roman" w:hAnsi="Times New Roman"/>
          <w:i/>
        </w:rPr>
        <w:tab/>
      </w:r>
    </w:p>
    <w:p w14:paraId="3E43D9D7" w14:textId="77777777" w:rsidR="00661D8E" w:rsidRPr="001D22B7" w:rsidRDefault="00661D8E" w:rsidP="00661D8E">
      <w:pPr>
        <w:pStyle w:val="SyntaxLabel"/>
        <w:rPr>
          <w:rStyle w:val="SyntaxSymbol"/>
        </w:rPr>
      </w:pPr>
      <w:r w:rsidRPr="001D22B7">
        <w:rPr>
          <w:rStyle w:val="SyntaxSymbol"/>
        </w:rPr>
        <w:t>AssignmentElement</w:t>
      </w:r>
      <w:r>
        <w:rPr>
          <w:rFonts w:cs="Arial"/>
          <w:vertAlign w:val="subscript"/>
        </w:rPr>
        <w:t xml:space="preserve"> </w:t>
      </w:r>
      <w:r w:rsidRPr="007E2D89">
        <w:rPr>
          <w:rStyle w:val="SyntaxSymbol"/>
          <w:rFonts w:cs="Arial"/>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4C08EF43" w14:textId="250F9A73"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t>(</w:t>
      </w:r>
      <w:r>
        <w:rPr>
          <w:i/>
        </w:rPr>
        <w:t>obj</w:t>
      </w:r>
      <w:r>
        <w:t>,</w:t>
      </w:r>
      <w:r w:rsidRPr="00E77497">
        <w:t xml:space="preserve"> </w:t>
      </w:r>
      <w:r>
        <w:rPr>
          <w:i/>
        </w:rPr>
        <w:t>name</w:t>
      </w:r>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77777777" w:rsidR="00661D8E" w:rsidRDefault="00661D8E" w:rsidP="00613655">
      <w:pPr>
        <w:pStyle w:val="Alg4"/>
        <w:numPr>
          <w:ilvl w:val="1"/>
          <w:numId w:val="445"/>
        </w:numPr>
      </w:pPr>
      <w:r>
        <w:lastRenderedPageBreak/>
        <w:t xml:space="preserve">Let </w:t>
      </w:r>
      <w:r w:rsidRPr="001E28FF">
        <w:rPr>
          <w:i/>
        </w:rPr>
        <w:t>v</w:t>
      </w:r>
      <w:r>
        <w:t xml:space="preserve"> be GetValue(</w:t>
      </w:r>
      <w:r w:rsidRPr="001E28FF">
        <w:rPr>
          <w:i/>
        </w:rPr>
        <w:t>defaultValue</w:t>
      </w:r>
      <w:r>
        <w:t>)</w:t>
      </w:r>
    </w:p>
    <w:p w14:paraId="1A095D88" w14:textId="77777777" w:rsidR="00661D8E" w:rsidRDefault="00661D8E" w:rsidP="00613655">
      <w:pPr>
        <w:pStyle w:val="Alg4"/>
        <w:numPr>
          <w:ilvl w:val="1"/>
          <w:numId w:val="445"/>
        </w:numPr>
      </w:pPr>
      <w:r>
        <w:t>ReturnIfAbrupt(</w:t>
      </w:r>
      <w:r>
        <w:rPr>
          <w:i/>
        </w:rPr>
        <w:t>v</w:t>
      </w:r>
      <w:r>
        <w:t>).</w:t>
      </w:r>
    </w:p>
    <w:p w14:paraId="7455F0E9"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ObjectLiteral or an ArrayLiteral</w:t>
      </w:r>
      <w:r w:rsidRPr="00E77497">
        <w:rPr>
          <w:i/>
        </w:rPr>
        <w:t xml:space="preserve"> </w:t>
      </w:r>
      <w:r w:rsidRPr="00E77497">
        <w:t>then</w:t>
      </w:r>
    </w:p>
    <w:p w14:paraId="200817ED"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953D11">
        <w:rPr>
          <w:rFonts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2F2C6F">
        <w:rPr>
          <w:vertAlign w:val="subscript"/>
        </w:rPr>
        <w:t>Yield</w:t>
      </w:r>
      <w:r>
        <w:t xml:space="preserve"> parameter.</w:t>
      </w:r>
    </w:p>
    <w:p w14:paraId="718AAD8B" w14:textId="77777777" w:rsidR="00661D8E" w:rsidRDefault="00661D8E" w:rsidP="00613655">
      <w:pPr>
        <w:pStyle w:val="Alg4"/>
        <w:numPr>
          <w:ilvl w:val="1"/>
          <w:numId w:val="445"/>
        </w:numPr>
      </w:pPr>
      <w:r>
        <w:t>If Type(</w:t>
      </w:r>
      <w:r>
        <w:rPr>
          <w:i/>
          <w:iCs/>
        </w:rPr>
        <w:t>v</w:t>
      </w:r>
      <w:r>
        <w:t xml:space="preserve">) is not Object, then throw a </w:t>
      </w:r>
      <w:r w:rsidRPr="002B1BC1">
        <w:rPr>
          <w:b/>
          <w:bCs/>
        </w:rPr>
        <w:t>TypeError</w:t>
      </w:r>
      <w:r>
        <w:t xml:space="preserve"> exception.</w:t>
      </w:r>
    </w:p>
    <w:p w14:paraId="7030B484"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178A1215" w14:textId="77777777" w:rsidR="00661D8E" w:rsidRPr="00E77497" w:rsidRDefault="00661D8E" w:rsidP="00613655">
      <w:pPr>
        <w:pStyle w:val="Alg4"/>
        <w:numPr>
          <w:ilvl w:val="0"/>
          <w:numId w:val="445"/>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26E47949"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Pr="00E77497">
        <w:rPr>
          <w:i/>
        </w:rPr>
        <w:t>v</w:t>
      </w:r>
      <w:r w:rsidRPr="00E77497">
        <w:t>).</w:t>
      </w:r>
    </w:p>
    <w:p w14:paraId="260DAE34" w14:textId="77777777" w:rsidR="00661D8E" w:rsidRPr="00E77497" w:rsidRDefault="00661D8E" w:rsidP="00661D8E">
      <w:pPr>
        <w:pStyle w:val="Heading2"/>
      </w:pPr>
      <w:bookmarkStart w:id="3060" w:name="_Toc370745483"/>
      <w:bookmarkStart w:id="3061" w:name="_Toc384481151"/>
      <w:r w:rsidRPr="00E77497">
        <w:t>Comma Operator (</w:t>
      </w:r>
      <w:r w:rsidRPr="004712DB">
        <w:rPr>
          <w:rFonts w:ascii="Courier New" w:hAnsi="Courier New"/>
          <w:smallCaps/>
        </w:rPr>
        <w:t xml:space="preserve"> , )</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75E0BBB5" w14:textId="77777777" w:rsidR="00661D8E" w:rsidRPr="00E77497" w:rsidRDefault="00661D8E" w:rsidP="00661D8E">
      <w:pPr>
        <w:pStyle w:val="Syntax"/>
      </w:pPr>
      <w:r w:rsidRPr="00E77497">
        <w:t>Syntax</w:t>
      </w:r>
    </w:p>
    <w:p w14:paraId="498DFF25" w14:textId="77777777" w:rsidR="00661D8E" w:rsidRPr="00E77497" w:rsidRDefault="00661D8E" w:rsidP="00661D8E">
      <w:pPr>
        <w:pStyle w:val="SyntaxRule"/>
      </w:pPr>
      <w:r w:rsidRPr="001D22B7">
        <w:rPr>
          <w:rStyle w:val="SyntaxSymbol"/>
        </w:rPr>
        <w: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1D22B7">
        <w:rPr>
          <w:rStyle w:val="SyntaxSymbol"/>
        </w:rPr>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052AE550" w14:textId="62A4FD6D" w:rsidR="00661D8E" w:rsidRPr="00E77497" w:rsidRDefault="00661D8E" w:rsidP="00661D8E">
      <w:pPr>
        <w:pStyle w:val="Heading3"/>
      </w:pPr>
      <w:bookmarkStart w:id="3062" w:name="_Toc370745484"/>
      <w:bookmarkStart w:id="3063" w:name="_Ref370917312"/>
      <w:bookmarkStart w:id="3064" w:name="_Ref384387423"/>
      <w:bookmarkStart w:id="3065" w:name="_Ref384387631"/>
      <w:bookmarkStart w:id="3066" w:name="_Toc384481152"/>
      <w:r w:rsidRPr="00E77497">
        <w:t xml:space="preserve">Static Semantics:  </w:t>
      </w:r>
      <w:r w:rsidRPr="009C5B8A">
        <w:rPr>
          <w:lang w:eastAsia="en-US"/>
        </w:rPr>
        <w:t>IsFunctionDefinition</w:t>
      </w:r>
      <w:bookmarkEnd w:id="3062"/>
      <w:bookmarkEnd w:id="3063"/>
      <w:bookmarkEnd w:id="3064"/>
      <w:bookmarkEnd w:id="3065"/>
      <w:bookmarkEnd w:id="3066"/>
    </w:p>
    <w:p w14:paraId="59ABD39A" w14:textId="45E9436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2FE194D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661D8E">
      <w:pPr>
        <w:pStyle w:val="Heading3"/>
      </w:pPr>
      <w:bookmarkStart w:id="3067" w:name="_Toc370733148"/>
      <w:bookmarkStart w:id="3068" w:name="_Toc370734917"/>
      <w:bookmarkStart w:id="3069" w:name="_Toc370743692"/>
      <w:bookmarkStart w:id="3070" w:name="_Toc370745485"/>
      <w:bookmarkStart w:id="3071" w:name="_Ref366742230"/>
      <w:bookmarkStart w:id="3072" w:name="_Toc370745488"/>
      <w:bookmarkStart w:id="3073" w:name="_Toc384481153"/>
      <w:bookmarkEnd w:id="3067"/>
      <w:bookmarkEnd w:id="3068"/>
      <w:bookmarkEnd w:id="3069"/>
      <w:bookmarkEnd w:id="3070"/>
      <w:r w:rsidRPr="00E77497">
        <w:t xml:space="preserve">Static Semantics:  </w:t>
      </w:r>
      <w:r w:rsidRPr="00BD6E56">
        <w:rPr>
          <w:lang w:eastAsia="en-US"/>
        </w:rPr>
        <w:t>IsValidSimpleAssignmentTarget</w:t>
      </w:r>
      <w:bookmarkEnd w:id="3071"/>
      <w:bookmarkEnd w:id="3072"/>
      <w:bookmarkEnd w:id="3073"/>
    </w:p>
    <w:p w14:paraId="12C97BE2" w14:textId="56344FD1"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661D8E">
      <w:pPr>
        <w:pStyle w:val="Heading3"/>
      </w:pPr>
      <w:bookmarkStart w:id="3074" w:name="_Toc370745489"/>
      <w:bookmarkStart w:id="3075" w:name="_Toc384481154"/>
      <w:r w:rsidRPr="00E77497">
        <w:t xml:space="preserve">Runtime Semantics: </w:t>
      </w:r>
      <w:r w:rsidRPr="00E77497">
        <w:rPr>
          <w:spacing w:val="6"/>
        </w:rPr>
        <w:t>Evaluation</w:t>
      </w:r>
      <w:bookmarkEnd w:id="3074"/>
      <w:bookmarkEnd w:id="3075"/>
    </w:p>
    <w:p w14:paraId="522CC48E"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3076" w:name="_Toc382212704"/>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3076"/>
      <w:r w:rsidRPr="00E77497">
        <w:t>.</w:t>
      </w:r>
      <w:bookmarkStart w:id="3077"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3077"/>
      <w:r>
        <w:t>)</w:t>
      </w:r>
      <w:bookmarkStart w:id="3078"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3078"/>
      <w:r w:rsidRPr="00E77497">
        <w:t>.</w:t>
      </w:r>
      <w:bookmarkStart w:id="3079" w:name="_Toc382212707"/>
    </w:p>
    <w:p w14:paraId="272D0C5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3080" w:name="_Toc382212708"/>
      <w:bookmarkEnd w:id="3079"/>
    </w:p>
    <w:bookmarkEnd w:id="3080"/>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5F6CD63D" w14:textId="77777777" w:rsidR="00341BFE" w:rsidRPr="00E77497" w:rsidRDefault="00341BFE" w:rsidP="00341BFE">
      <w:pPr>
        <w:pStyle w:val="Heading1"/>
      </w:pPr>
      <w:bookmarkStart w:id="3081" w:name="_Ref384302078"/>
      <w:bookmarkStart w:id="3082" w:name="_Toc384481155"/>
      <w:bookmarkStart w:id="3083" w:name="_Toc375031197"/>
      <w:bookmarkStart w:id="3084" w:name="_Ref379923281"/>
      <w:bookmarkStart w:id="3085" w:name="_Toc381513710"/>
      <w:bookmarkStart w:id="3086" w:name="_Toc382212232"/>
      <w:bookmarkStart w:id="3087" w:name="_Toc382212709"/>
      <w:bookmarkStart w:id="3088" w:name="_Toc382291577"/>
      <w:bookmarkStart w:id="3089" w:name="_Toc385672226"/>
      <w:bookmarkStart w:id="3090" w:name="_Ref386878652"/>
      <w:bookmarkStart w:id="3091" w:name="_Toc393690329"/>
      <w:bookmarkStart w:id="3092" w:name="_Ref424532497"/>
      <w:bookmarkStart w:id="3093" w:name="_Ref457437637"/>
      <w:bookmarkStart w:id="3094" w:name="_Toc472818874"/>
      <w:bookmarkStart w:id="3095" w:name="_Toc235503448"/>
      <w:bookmarkStart w:id="3096" w:name="_Toc241509223"/>
      <w:bookmarkStart w:id="3097" w:name="_Toc244416710"/>
      <w:bookmarkStart w:id="3098" w:name="_Toc276631074"/>
      <w:bookmarkStart w:id="3099" w:name="_Ref365530130"/>
      <w:bookmarkStart w:id="3100" w:name="_Toc370745490"/>
      <w:r>
        <w:lastRenderedPageBreak/>
        <w:t xml:space="preserve">ECMAScript Language: </w:t>
      </w:r>
      <w:r w:rsidRPr="00E77497">
        <w:t>Statements and Declarations</w:t>
      </w:r>
      <w:bookmarkEnd w:id="3081"/>
      <w:bookmarkEnd w:id="3082"/>
    </w:p>
    <w:p w14:paraId="6D63BD1F" w14:textId="77777777" w:rsidR="00341BFE" w:rsidRPr="00E77497" w:rsidRDefault="00341BFE" w:rsidP="00341BFE">
      <w:pPr>
        <w:pStyle w:val="Syntax"/>
      </w:pPr>
      <w:r w:rsidRPr="00E77497">
        <w:t>Syntax</w:t>
      </w:r>
      <w:r>
        <w:t xml:space="preserve"> </w:t>
      </w: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br/>
        <w:t>WithStatement</w:t>
      </w:r>
      <w:bookmarkStart w:id="3101" w:name="_Toc393690330"/>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DebuggerStatement</w:t>
      </w:r>
    </w:p>
    <w:p w14:paraId="097B7A84" w14:textId="77777777" w:rsidR="00341BFE" w:rsidRPr="00E77497" w:rsidRDefault="00341BFE" w:rsidP="00341BFE">
      <w:pPr>
        <w:pStyle w:val="SyntaxRule"/>
      </w:pP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p>
    <w:p w14:paraId="6117D31F" w14:textId="77777777" w:rsidR="00341BFE" w:rsidRPr="00E77497" w:rsidRDefault="00341BFE" w:rsidP="00341BFE">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r w:rsidRPr="00E77497">
        <w:br/>
      </w:r>
      <w:r>
        <w:t>ClassDeclaration</w:t>
      </w:r>
      <w:r w:rsidRPr="00A3266D">
        <w:rPr>
          <w:rFonts w:ascii="Arial" w:hAnsi="Arial" w:cs="Arial"/>
          <w:i w:val="0"/>
          <w:vertAlign w:val="subscript"/>
        </w:rPr>
        <w:t>[?Yield,?Default]</w:t>
      </w:r>
      <w:r>
        <w:br/>
        <w:t>Lexical</w:t>
      </w:r>
      <w:r w:rsidRPr="00E77497">
        <w:t>Declaration</w:t>
      </w:r>
      <w:r w:rsidRPr="00A3266D">
        <w:rPr>
          <w:rFonts w:ascii="Arial" w:hAnsi="Arial" w:cs="Arial"/>
          <w:i w:val="0"/>
          <w:vertAlign w:val="subscript"/>
        </w:rPr>
        <w:t>[In, ?Yield]</w:t>
      </w:r>
    </w:p>
    <w:p w14:paraId="6A0B3CCD" w14:textId="77777777" w:rsidR="00341BFE" w:rsidRPr="00E77497" w:rsidRDefault="00341BFE" w:rsidP="00341BFE">
      <w:pPr>
        <w:pStyle w:val="SyntaxRule"/>
      </w:pPr>
      <w:r>
        <w:t>Breakable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3102" w:name="_Toc370745491"/>
      <w:bookmarkStart w:id="3103" w:name="_Toc384481156"/>
      <w:r>
        <w:t xml:space="preserve">Statement </w:t>
      </w:r>
      <w:r w:rsidRPr="0093237E">
        <w:t>Semantics</w:t>
      </w:r>
      <w:bookmarkEnd w:id="3102"/>
      <w:bookmarkEnd w:id="3103"/>
    </w:p>
    <w:p w14:paraId="24EA378C" w14:textId="77777777" w:rsidR="00341BFE" w:rsidRPr="00E77497" w:rsidRDefault="00341BFE" w:rsidP="00341BFE">
      <w:pPr>
        <w:pStyle w:val="Heading3"/>
      </w:pPr>
      <w:bookmarkStart w:id="3104" w:name="_Ref367705708"/>
      <w:bookmarkStart w:id="3105" w:name="_Toc370745492"/>
      <w:bookmarkStart w:id="3106" w:name="_Toc384481157"/>
      <w:r w:rsidRPr="00E77497">
        <w:t xml:space="preserve">Static Semantics:  </w:t>
      </w:r>
      <w:r w:rsidRPr="00E77497">
        <w:rPr>
          <w:lang w:eastAsia="en-US"/>
        </w:rPr>
        <w:t>VarDeclaredNames</w:t>
      </w:r>
      <w:bookmarkEnd w:id="3104"/>
      <w:bookmarkEnd w:id="3105"/>
      <w:bookmarkEnd w:id="3106"/>
    </w:p>
    <w:p w14:paraId="4861C8BB" w14:textId="7873BB5C" w:rsidR="00341BFE" w:rsidRPr="00F742D3" w:rsidRDefault="00341BFE" w:rsidP="00341BFE">
      <w:r>
        <w:t xml:space="preserve">See also: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539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6A5E83B9" w14:textId="77777777" w:rsidR="00341BFE" w:rsidRPr="00E77497" w:rsidRDefault="00341BFE" w:rsidP="00341BFE">
      <w:pPr>
        <w:pStyle w:val="SyntaxRule"/>
      </w:pPr>
      <w:r w:rsidRPr="00E77497">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231A785" w14:textId="77777777" w:rsidR="00341BFE" w:rsidRDefault="00341BFE" w:rsidP="00341BFE">
      <w:pPr>
        <w:pStyle w:val="Heading3"/>
        <w:rPr>
          <w:spacing w:val="6"/>
        </w:rPr>
      </w:pPr>
      <w:bookmarkStart w:id="3107" w:name="_Ref367706686"/>
      <w:bookmarkStart w:id="3108" w:name="_Toc370745494"/>
      <w:bookmarkStart w:id="3109" w:name="_Toc384481158"/>
      <w:r w:rsidRPr="00E77497">
        <w:t xml:space="preserve">Runtime Semantics: </w:t>
      </w:r>
      <w:r>
        <w:rPr>
          <w:spacing w:val="6"/>
        </w:rPr>
        <w:t>LabelledEvaluation</w:t>
      </w:r>
      <w:bookmarkEnd w:id="3107"/>
      <w:bookmarkEnd w:id="3108"/>
      <w:bookmarkEnd w:id="3109"/>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77777777" w:rsidR="00341BFE" w:rsidRPr="00F742D3" w:rsidRDefault="00341BFE" w:rsidP="00341BFE">
      <w:r>
        <w:t xml:space="preserve">See also: </w:t>
      </w:r>
      <w:r>
        <w:fldChar w:fldCharType="begin"/>
      </w:r>
      <w:r>
        <w:instrText xml:space="preserve"> REF _Ref367706859 \r \h </w:instrText>
      </w:r>
      <w:r>
        <w:fldChar w:fldCharType="separate"/>
      </w:r>
      <w:r w:rsidR="00281431">
        <w:t>13.6.1.2</w:t>
      </w:r>
      <w:r>
        <w:fldChar w:fldCharType="end"/>
      </w:r>
      <w:r>
        <w:t xml:space="preserve">, </w:t>
      </w:r>
      <w:r>
        <w:fldChar w:fldCharType="begin"/>
      </w:r>
      <w:r>
        <w:instrText xml:space="preserve"> REF _Ref367706902 \r \h </w:instrText>
      </w:r>
      <w:r>
        <w:fldChar w:fldCharType="separate"/>
      </w:r>
      <w:r w:rsidR="00281431">
        <w:t>13.6.2.2</w:t>
      </w:r>
      <w:r>
        <w:fldChar w:fldCharType="end"/>
      </w:r>
      <w:r>
        <w:t xml:space="preserve">, </w:t>
      </w:r>
      <w:r>
        <w:fldChar w:fldCharType="begin"/>
      </w:r>
      <w:r>
        <w:instrText xml:space="preserve"> REF _Ref367706960 \r \h </w:instrText>
      </w:r>
      <w:r>
        <w:fldChar w:fldCharType="separate"/>
      </w:r>
      <w:r w:rsidR="00281431">
        <w:t>13.6.3.2</w:t>
      </w:r>
      <w:r>
        <w:fldChar w:fldCharType="end"/>
      </w:r>
      <w:r>
        <w:t xml:space="preserve">, </w:t>
      </w:r>
      <w:r>
        <w:fldChar w:fldCharType="begin"/>
      </w:r>
      <w:r>
        <w:instrText xml:space="preserve"> REF _Ref367707000 \r \h </w:instrText>
      </w:r>
      <w:r>
        <w:fldChar w:fldCharType="separate"/>
      </w:r>
      <w:r w:rsidR="00281431">
        <w:t>13.6.4.5</w:t>
      </w:r>
      <w:r>
        <w:fldChar w:fldCharType="end"/>
      </w:r>
      <w:r>
        <w:t xml:space="preserve">, </w:t>
      </w:r>
      <w:r>
        <w:fldChar w:fldCharType="begin"/>
      </w:r>
      <w:r>
        <w:instrText xml:space="preserve"> REF _Ref367707068 \r \h </w:instrText>
      </w:r>
      <w:r>
        <w:fldChar w:fldCharType="separate"/>
      </w:r>
      <w:r w:rsidR="00281431">
        <w:t>13.12.3</w:t>
      </w:r>
      <w:r>
        <w:fldChar w:fldCharType="end"/>
      </w:r>
      <w:r>
        <w:t>.</w:t>
      </w:r>
    </w:p>
    <w:p w14:paraId="38DCA23E" w14:textId="77777777" w:rsidR="00341BFE" w:rsidRPr="00E77497" w:rsidRDefault="00341BFE" w:rsidP="00341BFE">
      <w:pPr>
        <w:pStyle w:val="SyntaxLabel"/>
      </w:pPr>
      <w:r w:rsidRPr="00224976">
        <w:rPr>
          <w:rStyle w:val="SyntaxSymbol"/>
        </w:rPr>
        <w:lastRenderedPageBreak/>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04ABEDE"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E890EAF"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1B053DB9"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331D9649"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205161A4"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D1BA685"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58D02344"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43E5D7B9"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63919CE3"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sidRPr="00E77497">
        <w:t xml:space="preserve"> </w:t>
      </w:r>
    </w:p>
    <w:p w14:paraId="643C91A5" w14:textId="77777777" w:rsidR="00341BFE" w:rsidRPr="00E77497" w:rsidRDefault="00341BFE" w:rsidP="00341BFE">
      <w:pPr>
        <w:pStyle w:val="Heading3"/>
      </w:pPr>
      <w:bookmarkStart w:id="3110" w:name="_Toc370745495"/>
      <w:bookmarkStart w:id="3111" w:name="_Toc384481159"/>
      <w:r w:rsidRPr="00E77497">
        <w:t xml:space="preserve">Runtime Semantics: </w:t>
      </w:r>
      <w:r w:rsidRPr="00E77497">
        <w:rPr>
          <w:spacing w:val="6"/>
        </w:rPr>
        <w:t>Evaluation</w:t>
      </w:r>
      <w:bookmarkEnd w:id="3110"/>
      <w:bookmarkEnd w:id="3111"/>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341BFE">
      <w:pPr>
        <w:pStyle w:val="Heading2"/>
      </w:pPr>
      <w:bookmarkStart w:id="3112" w:name="_Ref440445201"/>
      <w:bookmarkStart w:id="3113" w:name="_Toc472818875"/>
      <w:bookmarkStart w:id="3114" w:name="_Toc235503449"/>
      <w:bookmarkStart w:id="3115" w:name="_Toc241509224"/>
      <w:bookmarkStart w:id="3116" w:name="_Toc244416711"/>
      <w:bookmarkStart w:id="3117" w:name="_Toc276631075"/>
      <w:bookmarkStart w:id="3118" w:name="_Toc370745496"/>
      <w:bookmarkStart w:id="3119" w:name="_Toc384481160"/>
      <w:r w:rsidRPr="00E77497">
        <w:t>Bloc</w:t>
      </w:r>
      <w:bookmarkEnd w:id="3101"/>
      <w:r w:rsidRPr="00E77497">
        <w:t>k</w:t>
      </w:r>
      <w:bookmarkEnd w:id="3112"/>
      <w:bookmarkEnd w:id="3113"/>
      <w:bookmarkEnd w:id="3114"/>
      <w:bookmarkEnd w:id="3115"/>
      <w:bookmarkEnd w:id="3116"/>
      <w:bookmarkEnd w:id="3117"/>
      <w:bookmarkEnd w:id="3118"/>
      <w:bookmarkEnd w:id="3119"/>
    </w:p>
    <w:p w14:paraId="050480F0" w14:textId="77777777" w:rsidR="00341BFE" w:rsidRPr="00E77497" w:rsidRDefault="00341BFE" w:rsidP="00341BFE">
      <w:pPr>
        <w:pStyle w:val="Syntax"/>
      </w:pPr>
      <w:r w:rsidRPr="00E77497">
        <w:t>Syntax</w:t>
      </w:r>
    </w:p>
    <w:p w14:paraId="18D334AB"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984C29"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w:t>
      </w: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p>
    <w:p w14:paraId="43030373" w14:textId="77777777" w:rsidR="00341BFE" w:rsidRPr="00E77497" w:rsidRDefault="00341BFE" w:rsidP="00341BFE">
      <w:pPr>
        <w:pStyle w:val="Heading3"/>
        <w:rPr>
          <w:rFonts w:ascii="Helvetica" w:hAnsi="Helvetica"/>
        </w:rPr>
      </w:pPr>
      <w:bookmarkStart w:id="3120" w:name="_Toc370745498"/>
      <w:bookmarkStart w:id="3121" w:name="_Toc384481161"/>
      <w:r w:rsidRPr="00E77497">
        <w:rPr>
          <w:rFonts w:ascii="Helvetica" w:hAnsi="Helvetica"/>
        </w:rPr>
        <w:t>Static Semantics:  Early Errors</w:t>
      </w:r>
      <w:bookmarkEnd w:id="3120"/>
      <w:bookmarkEnd w:id="3121"/>
    </w:p>
    <w:p w14:paraId="65A82F29" w14:textId="77777777" w:rsidR="00341BFE" w:rsidRPr="00E77497" w:rsidRDefault="00341BFE" w:rsidP="00341BFE">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53AE3195" w14:textId="77777777" w:rsidR="00341BFE" w:rsidRPr="00E77497" w:rsidRDefault="00341BFE" w:rsidP="00341BFE">
      <w:pPr>
        <w:pStyle w:val="Heading3"/>
      </w:pPr>
      <w:bookmarkStart w:id="3122" w:name="_Ref367707470"/>
      <w:bookmarkStart w:id="3123" w:name="_Toc370745499"/>
      <w:bookmarkStart w:id="3124" w:name="_Toc384481162"/>
      <w:r w:rsidRPr="00E77497">
        <w:lastRenderedPageBreak/>
        <w:t xml:space="preserve">Static Semantics:  </w:t>
      </w:r>
      <w:r w:rsidRPr="00E77497">
        <w:rPr>
          <w:lang w:eastAsia="en-US"/>
        </w:rPr>
        <w:t>LexicalDeclarations</w:t>
      </w:r>
      <w:bookmarkEnd w:id="3122"/>
      <w:bookmarkEnd w:id="3123"/>
      <w:bookmarkEnd w:id="3124"/>
    </w:p>
    <w:p w14:paraId="5CB0F69F" w14:textId="77777777" w:rsidR="00341BFE" w:rsidRPr="00F742D3" w:rsidRDefault="00341BFE" w:rsidP="00341BFE">
      <w:r>
        <w:t xml:space="preserve">See also: </w:t>
      </w:r>
      <w:r>
        <w:fldChar w:fldCharType="begin"/>
      </w:r>
      <w:r>
        <w:instrText xml:space="preserve"> REF _Ref367707516 \r \h </w:instrText>
      </w:r>
      <w:r>
        <w:fldChar w:fldCharType="separate"/>
      </w:r>
      <w:r w:rsidR="00281431">
        <w:t>13.11.2</w:t>
      </w:r>
      <w:r>
        <w:fldChar w:fldCharType="end"/>
      </w:r>
      <w:r>
        <w:t xml:space="preserve">, </w:t>
      </w:r>
      <w:r>
        <w:fldChar w:fldCharType="begin"/>
      </w:r>
      <w:r>
        <w:instrText xml:space="preserve"> REF _Ref371406141 \r \h </w:instrText>
      </w:r>
      <w:r>
        <w:fldChar w:fldCharType="separate"/>
      </w:r>
      <w:r w:rsidR="00281431">
        <w:t>15.2.0.11</w:t>
      </w:r>
      <w:r>
        <w:fldChar w:fldCharType="end"/>
      </w:r>
      <w:r>
        <w:t>.</w:t>
      </w:r>
    </w:p>
    <w:p w14:paraId="0BF21545"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6126B3EF"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 xml:space="preserve">be LexicalDeclarations of </w:t>
      </w:r>
      <w:r w:rsidRPr="00CB237F">
        <w:rPr>
          <w:rStyle w:val="SyntaxSymbol"/>
        </w:rPr>
        <w:t>StatementList</w:t>
      </w:r>
      <w:r w:rsidRPr="00E77497">
        <w:t>.</w:t>
      </w:r>
    </w:p>
    <w:p w14:paraId="24D1B6AF"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 xml:space="preserve">the elements of the Lexical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4AE74406"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25298182" w14:textId="77777777" w:rsidR="00341BFE" w:rsidRPr="00E77497" w:rsidRDefault="00341BFE" w:rsidP="00613655">
      <w:pPr>
        <w:pStyle w:val="Alg4"/>
        <w:numPr>
          <w:ilvl w:val="0"/>
          <w:numId w:val="473"/>
        </w:numPr>
        <w:spacing w:after="220"/>
      </w:pPr>
      <w:r w:rsidRPr="00E77497">
        <w:t>Return a new empty List.</w:t>
      </w:r>
    </w:p>
    <w:p w14:paraId="445A1E36"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5045CA1E" w14:textId="77777777" w:rsidR="00341BFE" w:rsidRPr="00E77497" w:rsidRDefault="00341BFE" w:rsidP="00613655">
      <w:pPr>
        <w:pStyle w:val="Alg4"/>
        <w:numPr>
          <w:ilvl w:val="0"/>
          <w:numId w:val="506"/>
        </w:numPr>
        <w:spacing w:after="220"/>
      </w:pPr>
      <w:r w:rsidRPr="00E77497">
        <w:t xml:space="preserve">Return a new List containing </w:t>
      </w:r>
      <w:r w:rsidRPr="006B5169">
        <w:rPr>
          <w:rStyle w:val="SyntaxSymbol"/>
        </w:rPr>
        <w:t>Declaration</w:t>
      </w:r>
      <w:r w:rsidRPr="00E77497">
        <w:t>.</w:t>
      </w:r>
    </w:p>
    <w:p w14:paraId="2067CC33" w14:textId="77777777" w:rsidR="00341BFE" w:rsidRPr="00C7794D" w:rsidRDefault="00341BFE" w:rsidP="00341BFE">
      <w:pPr>
        <w:pStyle w:val="Heading3"/>
      </w:pPr>
      <w:bookmarkStart w:id="3125" w:name="_Ref367707791"/>
      <w:bookmarkStart w:id="3126" w:name="_Toc370745500"/>
      <w:bookmarkStart w:id="3127" w:name="_Toc384481163"/>
      <w:r w:rsidRPr="00E77497">
        <w:t xml:space="preserve">Static Semantics:  </w:t>
      </w:r>
      <w:r w:rsidRPr="00E77497">
        <w:rPr>
          <w:lang w:eastAsia="en-US"/>
        </w:rPr>
        <w:t>LexicallyDeclaredNames</w:t>
      </w:r>
      <w:bookmarkEnd w:id="3125"/>
      <w:bookmarkEnd w:id="3126"/>
      <w:bookmarkEnd w:id="3127"/>
    </w:p>
    <w:p w14:paraId="49117833" w14:textId="0FB76A9B" w:rsidR="00341BFE" w:rsidRPr="00F742D3" w:rsidRDefault="00341BFE" w:rsidP="00341BFE">
      <w:r>
        <w:t xml:space="preserve">See also: </w:t>
      </w:r>
      <w:r>
        <w:fldChar w:fldCharType="begin"/>
      </w:r>
      <w:r>
        <w:instrText xml:space="preserve"> REF _Ref367707886 \r \h </w:instrText>
      </w:r>
      <w:r>
        <w:fldChar w:fldCharType="separate"/>
      </w:r>
      <w:r w:rsidR="00281431">
        <w:t>13.11.3</w:t>
      </w:r>
      <w:r>
        <w:fldChar w:fldCharType="end"/>
      </w:r>
      <w:r>
        <w:t xml:space="preserve">, </w:t>
      </w:r>
      <w:r>
        <w:fldChar w:fldCharType="begin"/>
      </w:r>
      <w:r>
        <w:instrText xml:space="preserve"> REF _Ref367707965 \r \h </w:instrText>
      </w:r>
      <w:r>
        <w:fldChar w:fldCharType="separate"/>
      </w:r>
      <w:r w:rsidR="00281431">
        <w:t>14.1.14</w:t>
      </w:r>
      <w:r>
        <w:fldChar w:fldCharType="end"/>
      </w:r>
      <w:r>
        <w:t xml:space="preserve">, </w:t>
      </w:r>
      <w:r>
        <w:fldChar w:fldCharType="begin"/>
      </w:r>
      <w:r>
        <w:instrText xml:space="preserve"> REF _Ref367708006 \r \h </w:instrText>
      </w:r>
      <w:r>
        <w:fldChar w:fldCharType="separate"/>
      </w:r>
      <w:r w:rsidR="00281431">
        <w:t>14.2.10</w:t>
      </w:r>
      <w:r>
        <w:fldChar w:fldCharType="end"/>
      </w:r>
      <w:r>
        <w:t xml:space="preserve">, </w:t>
      </w:r>
      <w:r>
        <w:fldChar w:fldCharType="begin"/>
      </w:r>
      <w:r>
        <w:instrText xml:space="preserve"> REF _Ref367708053 \r \h </w:instrText>
      </w:r>
      <w:r>
        <w:fldChar w:fldCharType="separate"/>
      </w:r>
      <w:r w:rsidR="00281431">
        <w:t>14.4.8</w:t>
      </w:r>
      <w:r>
        <w:fldChar w:fldCharType="end"/>
      </w:r>
      <w:r>
        <w:t xml:space="preserve">, </w:t>
      </w:r>
      <w:r>
        <w:fldChar w:fldCharType="begin"/>
      </w:r>
      <w:r>
        <w:instrText xml:space="preserve"> REF _Ref367708091 \r \h </w:instrText>
      </w:r>
      <w:r>
        <w:fldChar w:fldCharType="separate"/>
      </w:r>
      <w:r w:rsidR="00281431">
        <w:t>14.5.10</w:t>
      </w:r>
      <w:r>
        <w:fldChar w:fldCharType="end"/>
      </w:r>
      <w:r>
        <w:t xml:space="preserve">, </w:t>
      </w:r>
      <w:r>
        <w:fldChar w:fldCharType="begin"/>
      </w:r>
      <w:r>
        <w:instrText xml:space="preserve"> REF _Ref378164758 \r \h </w:instrText>
      </w:r>
      <w:r>
        <w:fldChar w:fldCharType="separate"/>
      </w:r>
      <w:r w:rsidR="00281431">
        <w:t>15.1.3</w:t>
      </w:r>
      <w:r>
        <w:fldChar w:fldCharType="end"/>
      </w:r>
      <w:r>
        <w:t xml:space="preserve">, </w:t>
      </w:r>
      <w:r>
        <w:fldChar w:fldCharType="begin"/>
      </w:r>
      <w:r>
        <w:instrText xml:space="preserve"> REF _Ref378164711 \r \h </w:instrText>
      </w:r>
      <w:r>
        <w:fldChar w:fldCharType="separate"/>
      </w:r>
      <w:r w:rsidR="00281431">
        <w:t>15.2.0.10</w:t>
      </w:r>
      <w:r>
        <w:fldChar w:fldCharType="end"/>
      </w:r>
      <w:r>
        <w:t>.</w:t>
      </w:r>
    </w:p>
    <w:p w14:paraId="3E3D14CB" w14:textId="77777777" w:rsidR="00341BFE" w:rsidRPr="00E77497" w:rsidRDefault="00341BFE" w:rsidP="00341BFE">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48538889" w14:textId="77777777" w:rsidR="00341BFE" w:rsidRPr="00E77497" w:rsidRDefault="00341BFE" w:rsidP="00613655">
      <w:pPr>
        <w:pStyle w:val="Alg4"/>
        <w:numPr>
          <w:ilvl w:val="0"/>
          <w:numId w:val="476"/>
        </w:numPr>
        <w:spacing w:after="220"/>
      </w:pPr>
      <w:r w:rsidRPr="00E77497">
        <w:t>Return a new empty List.</w:t>
      </w:r>
    </w:p>
    <w:p w14:paraId="47A9D2F9"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590F872D" w14:textId="77777777" w:rsidR="00341BFE" w:rsidRPr="00E77497" w:rsidRDefault="00341BFE" w:rsidP="00613655">
      <w:pPr>
        <w:pStyle w:val="Alg4"/>
        <w:numPr>
          <w:ilvl w:val="0"/>
          <w:numId w:val="471"/>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43C1B8B1" w14:textId="77777777" w:rsidR="00341BFE" w:rsidRPr="00E77497" w:rsidRDefault="00341BFE" w:rsidP="00613655">
      <w:pPr>
        <w:pStyle w:val="Alg4"/>
        <w:numPr>
          <w:ilvl w:val="0"/>
          <w:numId w:val="471"/>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9D734FD" w14:textId="77777777" w:rsidR="00341BFE" w:rsidRPr="00E77497" w:rsidRDefault="00341BFE" w:rsidP="00613655">
      <w:pPr>
        <w:pStyle w:val="Alg4"/>
        <w:numPr>
          <w:ilvl w:val="0"/>
          <w:numId w:val="471"/>
        </w:numPr>
        <w:spacing w:after="220"/>
      </w:pPr>
      <w:r w:rsidRPr="00E77497">
        <w:t xml:space="preserve">Return </w:t>
      </w:r>
      <w:r w:rsidRPr="00E77497">
        <w:rPr>
          <w:rStyle w:val="bnf"/>
        </w:rPr>
        <w:t>names</w:t>
      </w:r>
      <w:r w:rsidRPr="00E77497">
        <w:t>.</w:t>
      </w:r>
    </w:p>
    <w:p w14:paraId="5018D42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6390D5BB" w14:textId="77777777" w:rsidR="00341BFE" w:rsidRPr="00E77497" w:rsidRDefault="00341BFE" w:rsidP="00613655">
      <w:pPr>
        <w:pStyle w:val="Alg4"/>
        <w:numPr>
          <w:ilvl w:val="0"/>
          <w:numId w:val="516"/>
        </w:numPr>
        <w:spacing w:after="220"/>
      </w:pPr>
      <w:r w:rsidRPr="00E77497">
        <w:t>Return a new empty List.</w:t>
      </w:r>
    </w:p>
    <w:p w14:paraId="46644BC9"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10BC4A98" w14:textId="77777777" w:rsidR="00341BFE" w:rsidRPr="00E77497" w:rsidRDefault="00341BFE" w:rsidP="00613655">
      <w:pPr>
        <w:pStyle w:val="Alg4"/>
        <w:numPr>
          <w:ilvl w:val="0"/>
          <w:numId w:val="475"/>
        </w:numPr>
        <w:spacing w:after="220"/>
      </w:pPr>
      <w:r w:rsidRPr="00E77497">
        <w:t xml:space="preserve">Return the BoundNames of </w:t>
      </w:r>
      <w:r w:rsidRPr="006B5169">
        <w:rPr>
          <w:rStyle w:val="SyntaxSymbol"/>
        </w:rPr>
        <w:t>Declaration</w:t>
      </w:r>
      <w:r w:rsidRPr="00E77497">
        <w:t>.</w:t>
      </w:r>
    </w:p>
    <w:p w14:paraId="22866444" w14:textId="77777777" w:rsidR="00341BFE" w:rsidRPr="00C7794D" w:rsidRDefault="00341BFE" w:rsidP="00341BFE">
      <w:pPr>
        <w:pStyle w:val="Heading3"/>
      </w:pPr>
      <w:bookmarkStart w:id="3128" w:name="_Ref367714049"/>
      <w:bookmarkStart w:id="3129" w:name="_Toc370745501"/>
      <w:bookmarkStart w:id="3130" w:name="_Toc384481164"/>
      <w:r w:rsidRPr="00E77497">
        <w:t xml:space="preserve">Static Semantics:  </w:t>
      </w:r>
      <w:r>
        <w:t>TopLevel</w:t>
      </w:r>
      <w:r w:rsidRPr="00E77497">
        <w:rPr>
          <w:lang w:eastAsia="en-US"/>
        </w:rPr>
        <w:t>LexicallyDeclaredNames</w:t>
      </w:r>
      <w:bookmarkEnd w:id="3128"/>
      <w:bookmarkEnd w:id="3129"/>
      <w:bookmarkEnd w:id="3130"/>
    </w:p>
    <w:p w14:paraId="18C13D47"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4326E358"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5EC853A" w14:textId="77777777" w:rsidR="00341BFE" w:rsidRPr="00E77497" w:rsidRDefault="00341BFE" w:rsidP="00613655">
      <w:pPr>
        <w:pStyle w:val="Alg4"/>
        <w:numPr>
          <w:ilvl w:val="0"/>
          <w:numId w:val="535"/>
        </w:numPr>
        <w:spacing w:after="220"/>
      </w:pPr>
      <w:r w:rsidRPr="00E77497">
        <w:t>Return a new empty List.</w:t>
      </w:r>
    </w:p>
    <w:p w14:paraId="1DBFEF3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6749E9F3"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19A0F39C"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132AA420" w14:textId="77777777" w:rsidR="00341BFE" w:rsidRPr="00253B6F" w:rsidRDefault="00341BFE" w:rsidP="00341BFE">
      <w:pPr>
        <w:pStyle w:val="Note"/>
        <w:rPr>
          <w:lang w:eastAsia="en-US"/>
        </w:rPr>
      </w:pPr>
      <w:r>
        <w:rPr>
          <w:lang w:eastAsia="en-US"/>
        </w:rPr>
        <w:lastRenderedPageBreak/>
        <w:t>NOTE</w:t>
      </w:r>
      <w:r>
        <w:rPr>
          <w:lang w:eastAsia="en-US"/>
        </w:rPr>
        <w:tab/>
        <w:t xml:space="preserve">At the top level of a function, or script,  function declarations are treated like var declarations rather than like lexical declarations. </w:t>
      </w:r>
    </w:p>
    <w:p w14:paraId="65E71592" w14:textId="77777777" w:rsidR="00341BFE" w:rsidRPr="00E77497" w:rsidRDefault="00341BFE" w:rsidP="00341BFE">
      <w:pPr>
        <w:pStyle w:val="Heading3"/>
      </w:pPr>
      <w:bookmarkStart w:id="3131" w:name="_Ref367714274"/>
      <w:bookmarkStart w:id="3132" w:name="_Toc370745502"/>
      <w:bookmarkStart w:id="3133" w:name="_Toc384481165"/>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3131"/>
      <w:bookmarkEnd w:id="3132"/>
      <w:bookmarkEnd w:id="3133"/>
    </w:p>
    <w:p w14:paraId="6D3379D9"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DBA0FA4"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55F6D52D" w14:textId="77777777" w:rsidR="00341BFE" w:rsidRPr="00E77497" w:rsidRDefault="00341BFE" w:rsidP="00613655">
      <w:pPr>
        <w:pStyle w:val="Alg4"/>
        <w:numPr>
          <w:ilvl w:val="0"/>
          <w:numId w:val="536"/>
        </w:numPr>
        <w:spacing w:after="220"/>
      </w:pPr>
      <w:r w:rsidRPr="00E77497">
        <w:t>Return a new empty List.</w:t>
      </w:r>
    </w:p>
    <w:p w14:paraId="795D0DF0"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01ECB44A"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70CD3759"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341BFE">
      <w:pPr>
        <w:pStyle w:val="Heading3"/>
      </w:pPr>
      <w:bookmarkStart w:id="3134" w:name="_Toc370745503"/>
      <w:bookmarkStart w:id="3135" w:name="_Toc384481166"/>
      <w:r w:rsidRPr="00E77497">
        <w:t xml:space="preserve">Static Semantics:  </w:t>
      </w:r>
      <w:r>
        <w:t>TopLevel</w:t>
      </w:r>
      <w:r w:rsidRPr="00E77497">
        <w:rPr>
          <w:lang w:eastAsia="en-US"/>
        </w:rPr>
        <w:t>VarDeclaredNames</w:t>
      </w:r>
      <w:bookmarkEnd w:id="3134"/>
      <w:bookmarkEnd w:id="3135"/>
    </w:p>
    <w:p w14:paraId="6B75F3E5"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EBB56CE"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3FDC3E0"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t>.</w:t>
      </w:r>
    </w:p>
    <w:p w14:paraId="79503433"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LexicallyDeclaredNames of </w:t>
      </w:r>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4354CB94"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A7967E"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3645169F" w14:textId="77777777" w:rsidR="00341BFE" w:rsidRPr="00E77497" w:rsidRDefault="00341BFE" w:rsidP="00341BFE">
      <w:pPr>
        <w:pStyle w:val="Heading3"/>
      </w:pPr>
      <w:bookmarkStart w:id="3136" w:name="_Toc370745504"/>
      <w:bookmarkStart w:id="3137" w:name="_Toc384481167"/>
      <w:r w:rsidRPr="00E77497">
        <w:t xml:space="preserve">Static Semantics:  </w:t>
      </w:r>
      <w:r>
        <w:t>TopLevel</w:t>
      </w:r>
      <w:r>
        <w:rPr>
          <w:lang w:eastAsia="en-US"/>
        </w:rPr>
        <w:t>VarScoped</w:t>
      </w:r>
      <w:r w:rsidRPr="00E77497">
        <w:rPr>
          <w:lang w:eastAsia="en-US"/>
        </w:rPr>
        <w:t>Declarations</w:t>
      </w:r>
      <w:bookmarkEnd w:id="3136"/>
      <w:bookmarkEnd w:id="3137"/>
    </w:p>
    <w:p w14:paraId="1381AA1B"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64EE69E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29621A57" w14:textId="77777777" w:rsidR="00341BFE" w:rsidRDefault="00341BFE" w:rsidP="00613655">
      <w:pPr>
        <w:pStyle w:val="Alg4"/>
        <w:numPr>
          <w:ilvl w:val="0"/>
          <w:numId w:val="539"/>
        </w:numPr>
        <w:spacing w:after="220"/>
      </w:pPr>
      <w:r>
        <w:t xml:space="preserve">If </w:t>
      </w:r>
      <w:r>
        <w:rPr>
          <w:i/>
        </w:rPr>
        <w:t>Statement</w:t>
      </w:r>
      <w:r>
        <w:t xml:space="preserve"> is </w:t>
      </w:r>
      <w:r w:rsidRPr="005D1844">
        <w:rPr>
          <w:rStyle w:val="SyntaxSymbol"/>
        </w:rPr>
        <w:t>Statement</w:t>
      </w:r>
      <w:r>
        <w:t xml:space="preserve"> </w:t>
      </w:r>
      <w:r w:rsidRPr="004A46DA">
        <w:rPr>
          <w:rFonts w:ascii="Arial" w:hAnsi="Arial" w:cs="Arial"/>
          <w:b/>
        </w:rPr>
        <w:t>:</w:t>
      </w:r>
      <w:r>
        <w:t xml:space="preserve"> </w:t>
      </w:r>
      <w:r w:rsidRPr="005D1844">
        <w:rPr>
          <w:rStyle w:val="SyntaxSymbol"/>
        </w:rPr>
        <w:t>VariableStatement</w:t>
      </w:r>
      <w:r>
        <w:t xml:space="preserve">, then return </w:t>
      </w:r>
      <w:r w:rsidRPr="00E77497">
        <w:t>a new</w:t>
      </w:r>
      <w:r w:rsidRPr="00B13178">
        <w:t xml:space="preserve"> </w:t>
      </w:r>
      <w:r w:rsidRPr="00E77497">
        <w:t xml:space="preserve">List containing </w:t>
      </w:r>
      <w:r w:rsidRPr="005D1844">
        <w:rPr>
          <w:rStyle w:val="SyntaxSymbol"/>
        </w:rPr>
        <w:t>VariableStatement</w:t>
      </w:r>
      <w:r>
        <w:t>.</w:t>
      </w:r>
    </w:p>
    <w:p w14:paraId="33993766" w14:textId="77777777" w:rsidR="00341BFE" w:rsidRPr="00E77497" w:rsidRDefault="00341BFE" w:rsidP="00613655">
      <w:pPr>
        <w:pStyle w:val="Alg4"/>
        <w:numPr>
          <w:ilvl w:val="0"/>
          <w:numId w:val="539"/>
        </w:numPr>
        <w:spacing w:after="220"/>
      </w:pPr>
      <w:r w:rsidRPr="00E77497">
        <w:t>Return a new empty List.</w:t>
      </w:r>
    </w:p>
    <w:p w14:paraId="17EF1BF3" w14:textId="77777777" w:rsidR="00341BFE" w:rsidRPr="00E77497" w:rsidRDefault="00341BFE" w:rsidP="00341BFE">
      <w:pPr>
        <w:pStyle w:val="SyntaxLabel"/>
      </w:pPr>
      <w:r w:rsidRPr="005D1844">
        <w:rPr>
          <w:rStyle w:val="SyntaxSymbol"/>
        </w:rPr>
        <w:lastRenderedPageBreak/>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B0FEF3A"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3D595585"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341BFE">
      <w:pPr>
        <w:pStyle w:val="Heading3"/>
      </w:pPr>
      <w:bookmarkStart w:id="3138" w:name="_Ref367705688"/>
      <w:bookmarkStart w:id="3139" w:name="_Toc370745505"/>
      <w:bookmarkStart w:id="3140" w:name="_Toc384481168"/>
      <w:r w:rsidRPr="00E77497">
        <w:t xml:space="preserve">Static Semantics:  </w:t>
      </w:r>
      <w:r w:rsidRPr="00E77497">
        <w:rPr>
          <w:lang w:eastAsia="en-US"/>
        </w:rPr>
        <w:t>VarDeclaredNames</w:t>
      </w:r>
      <w:bookmarkEnd w:id="3138"/>
      <w:bookmarkEnd w:id="3139"/>
      <w:bookmarkEnd w:id="3140"/>
    </w:p>
    <w:p w14:paraId="3BF20271" w14:textId="12C5517C"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607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4E547F98" w14:textId="77777777" w:rsidR="00341BFE" w:rsidRPr="00E77497" w:rsidRDefault="00341BFE" w:rsidP="00341BFE">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1AAFBC31" w14:textId="77777777" w:rsidR="00341BFE" w:rsidRPr="00E77497" w:rsidRDefault="00341BFE" w:rsidP="00613655">
      <w:pPr>
        <w:pStyle w:val="Alg4"/>
        <w:numPr>
          <w:ilvl w:val="0"/>
          <w:numId w:val="514"/>
        </w:numPr>
        <w:spacing w:after="220"/>
      </w:pPr>
      <w:r w:rsidRPr="00E77497">
        <w:t>Return a new empty List.</w:t>
      </w:r>
    </w:p>
    <w:p w14:paraId="62D372B3"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055009B8"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341BFE">
      <w:pPr>
        <w:pStyle w:val="Heading3"/>
      </w:pPr>
      <w:bookmarkStart w:id="3141" w:name="_Ref371418991"/>
      <w:bookmarkStart w:id="3142" w:name="_Toc384481169"/>
      <w:bookmarkStart w:id="3143" w:name="_Ref368051074"/>
      <w:bookmarkStart w:id="3144" w:name="_Toc370745507"/>
      <w:r w:rsidRPr="00E77497">
        <w:t xml:space="preserve">Static Semantics:  </w:t>
      </w:r>
      <w:r>
        <w:rPr>
          <w:lang w:eastAsia="en-US"/>
        </w:rPr>
        <w:t>VarScoped</w:t>
      </w:r>
      <w:r w:rsidRPr="00E77497">
        <w:rPr>
          <w:lang w:eastAsia="en-US"/>
        </w:rPr>
        <w:t>Declarations</w:t>
      </w:r>
      <w:bookmarkEnd w:id="3141"/>
      <w:bookmarkEnd w:id="3142"/>
    </w:p>
    <w:p w14:paraId="001E7917" w14:textId="77777777" w:rsidR="00341BFE" w:rsidRPr="00F742D3" w:rsidRDefault="00341BFE" w:rsidP="00341BFE">
      <w:r>
        <w:t xml:space="preserve">See also: </w:t>
      </w:r>
      <w:r>
        <w:fldChar w:fldCharType="begin"/>
      </w:r>
      <w:r>
        <w:instrText xml:space="preserve"> REF _Ref378164981 \r \h </w:instrText>
      </w:r>
      <w:r>
        <w:fldChar w:fldCharType="separate"/>
      </w:r>
      <w:r w:rsidR="00281431">
        <w:t>15.1.6</w:t>
      </w:r>
      <w:r>
        <w:fldChar w:fldCharType="end"/>
      </w:r>
      <w:r>
        <w:t xml:space="preserve">, </w:t>
      </w:r>
      <w:r>
        <w:fldChar w:fldCharType="begin"/>
      </w:r>
      <w:r>
        <w:instrText xml:space="preserve"> REF _Ref371418887 \r \h </w:instrText>
      </w:r>
      <w:r>
        <w:fldChar w:fldCharType="separate"/>
      </w:r>
      <w:r w:rsidR="00281431">
        <w:t>15.2.0.14</w:t>
      </w:r>
      <w:r>
        <w:fldChar w:fldCharType="end"/>
      </w:r>
      <w:r>
        <w:t>.</w:t>
      </w:r>
    </w:p>
    <w:p w14:paraId="2C181A3C"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0FB699A7"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6B3147E0" w14:textId="77777777" w:rsidR="00341BFE" w:rsidRDefault="00341BFE" w:rsidP="00613655">
      <w:pPr>
        <w:pStyle w:val="Alg4"/>
        <w:numPr>
          <w:ilvl w:val="0"/>
          <w:numId w:val="549"/>
        </w:numPr>
        <w:spacing w:after="220"/>
      </w:pPr>
      <w:r>
        <w:t xml:space="preserve">If </w:t>
      </w:r>
      <w:r>
        <w:rPr>
          <w:i/>
        </w:rPr>
        <w:t>Statement</w:t>
      </w:r>
      <w:r>
        <w:t xml:space="preserve"> is </w:t>
      </w:r>
      <w:r w:rsidRPr="005D1844">
        <w:rPr>
          <w:rStyle w:val="SyntaxSymbol"/>
        </w:rPr>
        <w:t>Statement</w:t>
      </w:r>
      <w:r>
        <w:t xml:space="preserve"> </w:t>
      </w:r>
      <w:r w:rsidRPr="004A46DA">
        <w:rPr>
          <w:rFonts w:ascii="Arial" w:hAnsi="Arial" w:cs="Arial"/>
          <w:b/>
        </w:rPr>
        <w:t>:</w:t>
      </w:r>
      <w:r>
        <w:t xml:space="preserve"> </w:t>
      </w:r>
      <w:r w:rsidRPr="005D1844">
        <w:rPr>
          <w:rStyle w:val="SyntaxSymbol"/>
        </w:rPr>
        <w:t>VariableStatement</w:t>
      </w:r>
      <w:r>
        <w:t xml:space="preserve">, then return </w:t>
      </w:r>
      <w:r w:rsidRPr="00E77497">
        <w:t>a new</w:t>
      </w:r>
      <w:r w:rsidRPr="00B13178">
        <w:t xml:space="preserve"> </w:t>
      </w:r>
      <w:r w:rsidRPr="00E77497">
        <w:t xml:space="preserve">List containing </w:t>
      </w:r>
      <w:r w:rsidRPr="005D1844">
        <w:rPr>
          <w:rStyle w:val="SyntaxSymbol"/>
        </w:rPr>
        <w:t>VariableStatement</w:t>
      </w:r>
      <w:r>
        <w:t>.</w:t>
      </w:r>
    </w:p>
    <w:p w14:paraId="5C9F3CA8" w14:textId="77777777" w:rsidR="00341BFE" w:rsidRPr="00E77497" w:rsidRDefault="00341BFE" w:rsidP="00613655">
      <w:pPr>
        <w:pStyle w:val="Alg4"/>
        <w:numPr>
          <w:ilvl w:val="0"/>
          <w:numId w:val="549"/>
        </w:numPr>
        <w:spacing w:after="220"/>
      </w:pPr>
      <w:r w:rsidRPr="00E77497">
        <w:t>Return a new empty List.</w:t>
      </w:r>
    </w:p>
    <w:p w14:paraId="63E6E29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2B902B87" w14:textId="77777777" w:rsidR="00341BFE" w:rsidRPr="00E77497" w:rsidRDefault="00341BFE" w:rsidP="00613655">
      <w:pPr>
        <w:pStyle w:val="Alg4"/>
        <w:numPr>
          <w:ilvl w:val="0"/>
          <w:numId w:val="550"/>
        </w:numPr>
        <w:spacing w:after="220"/>
      </w:pPr>
      <w:r w:rsidRPr="00E77497">
        <w:t>Return a new empty List.</w:t>
      </w:r>
    </w:p>
    <w:p w14:paraId="54E29E01" w14:textId="77777777" w:rsidR="00341BFE" w:rsidRPr="00E77497" w:rsidRDefault="00341BFE" w:rsidP="00341BFE">
      <w:pPr>
        <w:pStyle w:val="Heading3"/>
        <w:rPr>
          <w:rFonts w:ascii="Helvetica" w:hAnsi="Helvetica"/>
        </w:rPr>
      </w:pPr>
      <w:bookmarkStart w:id="3145" w:name="_Toc384481170"/>
      <w:r w:rsidRPr="00E77497">
        <w:rPr>
          <w:rFonts w:ascii="Helvetica" w:hAnsi="Helvetica"/>
        </w:rPr>
        <w:t xml:space="preserve">Runtime Semantics: </w:t>
      </w:r>
      <w:r w:rsidRPr="00E77497">
        <w:rPr>
          <w:rFonts w:ascii="Helvetica" w:hAnsi="Helvetica"/>
          <w:spacing w:val="6"/>
        </w:rPr>
        <w:t>Evaluation</w:t>
      </w:r>
      <w:bookmarkEnd w:id="3143"/>
      <w:bookmarkEnd w:id="3144"/>
      <w:bookmarkEnd w:id="3145"/>
    </w:p>
    <w:p w14:paraId="14D45C8A" w14:textId="77777777" w:rsidR="00341BFE" w:rsidRPr="00E77497" w:rsidRDefault="00341BFE" w:rsidP="00341BFE">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31EEDB3F" w14:textId="77777777" w:rsidR="00341BFE" w:rsidRPr="00E77497" w:rsidRDefault="00341BFE" w:rsidP="00613655">
      <w:pPr>
        <w:pStyle w:val="Alg4"/>
        <w:numPr>
          <w:ilvl w:val="0"/>
          <w:numId w:val="648"/>
        </w:numPr>
      </w:pPr>
      <w:commentRangeStart w:id="3146"/>
      <w:r w:rsidRPr="00E77497">
        <w:t xml:space="preserve">Return </w:t>
      </w:r>
      <w:r>
        <w:t>NormalCompletion</w:t>
      </w:r>
      <w:r w:rsidRPr="00E77497">
        <w:t>(</w:t>
      </w:r>
      <w:commentRangeStart w:id="3147"/>
      <w:r w:rsidRPr="00AC0382">
        <w:rPr>
          <w:b/>
          <w:bCs/>
        </w:rPr>
        <w:t>undefined</w:t>
      </w:r>
      <w:commentRangeEnd w:id="3147"/>
      <w:r>
        <w:rPr>
          <w:rStyle w:val="CommentReference"/>
          <w:rFonts w:ascii="Arial" w:eastAsia="MS Mincho" w:hAnsi="Arial"/>
          <w:spacing w:val="0"/>
          <w:lang w:eastAsia="ja-JP"/>
        </w:rPr>
        <w:commentReference w:id="3147"/>
      </w:r>
      <w:r w:rsidRPr="00E77497">
        <w:t>).</w:t>
      </w:r>
      <w:commentRangeEnd w:id="3146"/>
      <w:r>
        <w:rPr>
          <w:rStyle w:val="CommentReference"/>
          <w:rFonts w:ascii="Arial" w:eastAsia="MS Mincho" w:hAnsi="Arial"/>
          <w:spacing w:val="0"/>
          <w:lang w:eastAsia="ja-JP"/>
        </w:rPr>
        <w:commentReference w:id="3146"/>
      </w:r>
    </w:p>
    <w:p w14:paraId="335DD3CF" w14:textId="77777777" w:rsidR="00341BFE" w:rsidRPr="00E77497" w:rsidRDefault="00341BFE" w:rsidP="00341BFE">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77777777" w:rsidR="00341BFE" w:rsidRPr="00E77497" w:rsidRDefault="00341BFE" w:rsidP="00613655">
      <w:pPr>
        <w:pStyle w:val="Alg4"/>
        <w:numPr>
          <w:ilvl w:val="0"/>
          <w:numId w:val="555"/>
        </w:numPr>
      </w:pPr>
      <w:r w:rsidRPr="00E77497">
        <w:t xml:space="preserve">Perform Block Declaration Instantiation using </w:t>
      </w:r>
      <w:r w:rsidRPr="00412356">
        <w:rPr>
          <w:rStyle w:val="SyntaxSymbol"/>
        </w:rPr>
        <w:t>StatementList</w:t>
      </w:r>
      <w:r w:rsidRPr="00E77497">
        <w:t xml:space="preserve"> and </w:t>
      </w:r>
      <w:r w:rsidRPr="00E77497">
        <w:rPr>
          <w:i/>
        </w:rPr>
        <w:t>blockEnv</w:t>
      </w:r>
      <w:r w:rsidRPr="00E77497">
        <w:t>.</w:t>
      </w:r>
    </w:p>
    <w:p w14:paraId="4B2A6F66" w14:textId="77777777" w:rsidR="00341BFE" w:rsidRPr="00E77497" w:rsidRDefault="00341BFE" w:rsidP="00613655">
      <w:pPr>
        <w:pStyle w:val="Alg4"/>
        <w:numPr>
          <w:ilvl w:val="0"/>
          <w:numId w:val="555"/>
        </w:numPr>
      </w:pPr>
      <w:r w:rsidRPr="00E77497">
        <w:lastRenderedPageBreak/>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38CC7DBF"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1800DF4E" w14:textId="77777777" w:rsidR="00341BFE" w:rsidRDefault="00341BFE" w:rsidP="00613655">
      <w:pPr>
        <w:pStyle w:val="Alg4"/>
        <w:numPr>
          <w:ilvl w:val="1"/>
          <w:numId w:val="555"/>
        </w:numPr>
      </w:pPr>
      <w:r>
        <w:t>Return NormalCompletion</w:t>
      </w:r>
      <w:r w:rsidRPr="00E77497">
        <w:t>(</w:t>
      </w:r>
      <w:commentRangeStart w:id="3148"/>
      <w:r w:rsidRPr="00970924">
        <w:rPr>
          <w:b/>
          <w:bCs/>
        </w:rPr>
        <w:t>undefined</w:t>
      </w:r>
      <w:commentRangeEnd w:id="3148"/>
      <w:r>
        <w:rPr>
          <w:rStyle w:val="CommentReference"/>
          <w:rFonts w:ascii="Arial" w:eastAsia="MS Mincho" w:hAnsi="Arial"/>
          <w:spacing w:val="0"/>
          <w:lang w:eastAsia="ja-JP"/>
        </w:rPr>
        <w:commentReference w:id="3148"/>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C1CBEFA" w14:textId="77777777" w:rsidR="00341BFE" w:rsidRPr="00E77497" w:rsidRDefault="00341BFE" w:rsidP="00341BFE">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3149" w:name="_Toc382212710"/>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3149"/>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3150"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3150"/>
      <w:r w:rsidRPr="00412356">
        <w:rPr>
          <w:rStyle w:val="SyntaxSymbol"/>
        </w:rPr>
        <w:t>ListItem</w:t>
      </w:r>
      <w:r w:rsidRPr="00E77497">
        <w:t>.</w:t>
      </w:r>
    </w:p>
    <w:p w14:paraId="1FFD491B"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77777777" w:rsidR="00341BFE" w:rsidRPr="00E77497" w:rsidRDefault="00341BFE" w:rsidP="00341BFE">
      <w:pPr>
        <w:pStyle w:val="Note"/>
        <w:spacing w:after="60"/>
      </w:pPr>
      <w:bookmarkStart w:id="3151" w:name="_Toc417706216"/>
      <w:bookmarkStart w:id="3152" w:name="_Ref440445249"/>
      <w:bookmarkStart w:id="3153" w:name="_Ref457437644"/>
      <w:bookmarkStart w:id="3154" w:name="_Ref457437645"/>
      <w:bookmarkStart w:id="3155" w:name="_Ref457437646"/>
      <w:bookmarkStart w:id="3156" w:name="_Ref457437647"/>
      <w:bookmarkStart w:id="3157" w:name="_Ref457437648"/>
      <w:bookmarkStart w:id="3158" w:name="_Ref457437652"/>
      <w:bookmarkStart w:id="3159" w:name="_Ref457437653"/>
      <w:bookmarkStart w:id="3160" w:name="_Ref457708381"/>
      <w:bookmarkStart w:id="3161" w:name="_Ref457792811"/>
      <w:bookmarkStart w:id="3162" w:name="_Toc472818876"/>
      <w:bookmarkStart w:id="3163" w:name="_Toc235503450"/>
      <w:bookmarkStart w:id="3164" w:name="_Toc241509225"/>
      <w:bookmarkStart w:id="3165"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commentRangeStart w:id="3166"/>
      <w:r w:rsidRPr="00E77497">
        <w:rPr>
          <w:rFonts w:ascii="Courier New" w:hAnsi="Courier New" w:cs="Courier New"/>
          <w:b/>
          <w:sz w:val="18"/>
          <w:szCs w:val="18"/>
        </w:rPr>
        <w:t>eval("1;{}")</w:t>
      </w:r>
      <w:commentRangeEnd w:id="3166"/>
      <w:r>
        <w:rPr>
          <w:rStyle w:val="CommentReference"/>
        </w:rPr>
        <w:commentReference w:id="3166"/>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77777777" w:rsidR="00341BFE" w:rsidRPr="008B7F6F" w:rsidRDefault="00341BFE" w:rsidP="00341BFE">
      <w:pPr>
        <w:pStyle w:val="Heading3"/>
      </w:pPr>
      <w:bookmarkStart w:id="3167" w:name="_Toc370745508"/>
      <w:bookmarkStart w:id="3168" w:name="_Toc384481171"/>
      <w:bookmarkStart w:id="3169" w:name="_Toc360524423"/>
      <w:bookmarkStart w:id="3170" w:name="_Toc276631076"/>
      <w:r>
        <w:t xml:space="preserve">Runtime Semantics: </w:t>
      </w:r>
      <w:r w:rsidRPr="003B4312">
        <w:t xml:space="preserve">Block Declaration </w:t>
      </w:r>
      <w:r w:rsidRPr="008B7F6F">
        <w:t>Instantiation</w:t>
      </w:r>
      <w:bookmarkEnd w:id="3167"/>
      <w:bookmarkEnd w:id="3168"/>
    </w:p>
    <w:p w14:paraId="71FE36B2" w14:textId="77777777"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14:paraId="40854446" w14:textId="77777777" w:rsidR="00341BFE" w:rsidRPr="006B6D0A" w:rsidRDefault="00341BFE" w:rsidP="00341BFE">
      <w:pPr>
        <w:spacing w:after="120"/>
      </w:pPr>
      <w:r w:rsidRPr="004D1BD1">
        <w:t xml:space="preserve">Block Declaration 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539903C6"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14:paraId="3032B4AC" w14:textId="77777777" w:rsidR="00341BFE" w:rsidRPr="00E77497" w:rsidRDefault="00341BFE" w:rsidP="00613655">
      <w:pPr>
        <w:pStyle w:val="Alg4"/>
        <w:numPr>
          <w:ilvl w:val="0"/>
          <w:numId w:val="503"/>
        </w:numPr>
      </w:pPr>
      <w:r w:rsidRPr="00E77497">
        <w:t xml:space="preserve">Let </w:t>
      </w:r>
      <w:r>
        <w:rPr>
          <w:i/>
        </w:rPr>
        <w:t>functionsToInitialize</w:t>
      </w:r>
      <w:r w:rsidRPr="00E77497">
        <w:t xml:space="preserve"> be an empty</w:t>
      </w:r>
      <w:r>
        <w:t xml:space="preserve"> </w:t>
      </w:r>
      <w:r w:rsidRPr="00E77497">
        <w:t>List.</w:t>
      </w:r>
    </w:p>
    <w:p w14:paraId="2449F9F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50807AC" w14:textId="77777777" w:rsidR="00341BFE" w:rsidRPr="00E77497" w:rsidRDefault="00341BFE" w:rsidP="00613655">
      <w:pPr>
        <w:pStyle w:val="Alg4"/>
        <w:numPr>
          <w:ilvl w:val="1"/>
          <w:numId w:val="5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601B2421"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71AB2289" w14:textId="77777777" w:rsidR="00341BFE" w:rsidRPr="00E77497" w:rsidRDefault="00341BFE" w:rsidP="00613655">
      <w:pPr>
        <w:pStyle w:val="Alg4"/>
        <w:numPr>
          <w:ilvl w:val="2"/>
          <w:numId w:val="503"/>
        </w:numPr>
        <w:spacing w:after="220"/>
      </w:pPr>
      <w:r w:rsidRPr="00E77497">
        <w:t>Else,</w:t>
      </w:r>
    </w:p>
    <w:p w14:paraId="4D58D8C1"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4804F09" w14:textId="77777777" w:rsidR="00341BFE" w:rsidRDefault="00341BFE" w:rsidP="00613655">
      <w:pPr>
        <w:pStyle w:val="Alg4"/>
        <w:numPr>
          <w:ilvl w:val="3"/>
          <w:numId w:val="503"/>
        </w:numPr>
        <w:spacing w:after="220"/>
      </w:pPr>
      <w:r>
        <w:t xml:space="preserve">Assert: </w:t>
      </w:r>
      <w:r w:rsidRPr="00DC4878">
        <w:rPr>
          <w:i/>
          <w:iCs/>
        </w:rPr>
        <w:t>status</w:t>
      </w:r>
      <w:r>
        <w:t xml:space="preserve"> is never an abrupt completion.</w:t>
      </w:r>
    </w:p>
    <w:p w14:paraId="2964EDD4" w14:textId="77777777" w:rsidR="00341BFE" w:rsidRDefault="00341BFE" w:rsidP="00613655">
      <w:pPr>
        <w:pStyle w:val="Alg4"/>
        <w:numPr>
          <w:ilvl w:val="1"/>
          <w:numId w:val="503"/>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2004A487" w14:textId="77777777" w:rsidR="00341BFE" w:rsidRDefault="00341BFE" w:rsidP="00613655">
      <w:pPr>
        <w:pStyle w:val="Alg4"/>
        <w:numPr>
          <w:ilvl w:val="2"/>
          <w:numId w:val="503"/>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6D287F98" w14:textId="77777777" w:rsidR="00341BFE" w:rsidRPr="00E77497" w:rsidRDefault="00341BFE" w:rsidP="00613655">
      <w:pPr>
        <w:pStyle w:val="Alg4"/>
        <w:numPr>
          <w:ilvl w:val="0"/>
          <w:numId w:val="503"/>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45B3DF08" w14:textId="77777777" w:rsidR="00341BFE" w:rsidRPr="00E77497" w:rsidRDefault="00341BFE" w:rsidP="00613655">
      <w:pPr>
        <w:pStyle w:val="Alg4"/>
        <w:numPr>
          <w:ilvl w:val="1"/>
          <w:numId w:val="503"/>
        </w:numPr>
        <w:rPr>
          <w:i/>
        </w:rPr>
      </w:pPr>
      <w:r w:rsidRPr="00E77497">
        <w:t xml:space="preserve">Let </w:t>
      </w:r>
      <w:r w:rsidRPr="00E77497">
        <w:rPr>
          <w:i/>
        </w:rPr>
        <w:t>fn</w:t>
      </w:r>
      <w:r w:rsidRPr="00E77497">
        <w:t xml:space="preserve"> be the sole element of the BoundNames of </w:t>
      </w:r>
      <w:r w:rsidRPr="00E77497">
        <w:rPr>
          <w:i/>
        </w:rPr>
        <w:t>f.</w:t>
      </w:r>
    </w:p>
    <w:p w14:paraId="208016A4" w14:textId="77777777" w:rsidR="00341BFE" w:rsidRPr="00E77497" w:rsidRDefault="00341BFE" w:rsidP="00613655">
      <w:pPr>
        <w:pStyle w:val="Alg4"/>
        <w:numPr>
          <w:ilvl w:val="1"/>
          <w:numId w:val="503"/>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6CF15828" w14:textId="77777777" w:rsidR="00341BFE" w:rsidRDefault="00341BFE" w:rsidP="00613655">
      <w:pPr>
        <w:pStyle w:val="Alg4"/>
        <w:numPr>
          <w:ilvl w:val="1"/>
          <w:numId w:val="503"/>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01CFFAC9" w14:textId="77777777" w:rsidR="00341BFE" w:rsidRPr="00E77497" w:rsidRDefault="00341BFE" w:rsidP="00341BFE">
      <w:pPr>
        <w:pStyle w:val="Heading2"/>
      </w:pPr>
      <w:bookmarkStart w:id="3171" w:name="_Toc370745509"/>
      <w:bookmarkStart w:id="3172" w:name="_Toc384481172"/>
      <w:bookmarkEnd w:id="3169"/>
      <w:r w:rsidRPr="00E77497">
        <w:lastRenderedPageBreak/>
        <w:t xml:space="preserve">Declarations and the Variable </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r w:rsidRPr="00E77497">
        <w:t>Statement</w:t>
      </w:r>
      <w:bookmarkEnd w:id="3164"/>
      <w:bookmarkEnd w:id="3165"/>
      <w:bookmarkEnd w:id="3170"/>
      <w:bookmarkEnd w:id="3171"/>
      <w:bookmarkEnd w:id="3172"/>
    </w:p>
    <w:p w14:paraId="22D49510" w14:textId="77777777" w:rsidR="00341BFE" w:rsidRPr="00E77497" w:rsidRDefault="00341BFE" w:rsidP="00341BFE">
      <w:pPr>
        <w:pStyle w:val="Heading3"/>
      </w:pPr>
      <w:bookmarkStart w:id="3173" w:name="_Ref366486138"/>
      <w:bookmarkStart w:id="3174" w:name="_Toc370745510"/>
      <w:bookmarkStart w:id="3175" w:name="_Toc384481173"/>
      <w:r w:rsidRPr="00E77497">
        <w:t xml:space="preserve">Let </w:t>
      </w:r>
      <w:r>
        <w:t xml:space="preserve">and Const </w:t>
      </w:r>
      <w:r w:rsidRPr="00E77497">
        <w:t>Declaration</w:t>
      </w:r>
      <w:r>
        <w:t>s</w:t>
      </w:r>
      <w:bookmarkEnd w:id="3173"/>
      <w:bookmarkEnd w:id="3174"/>
      <w:bookmarkEnd w:id="3175"/>
    </w:p>
    <w:p w14:paraId="50674874"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341BFE">
      <w:pPr>
        <w:pStyle w:val="Syntax"/>
      </w:pPr>
      <w:r w:rsidRPr="00E77497">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A68EF1C"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p>
    <w:p w14:paraId="46BD5D4D" w14:textId="77777777" w:rsidR="00341BFE" w:rsidRPr="00E77497" w:rsidRDefault="00341BFE" w:rsidP="00341BFE">
      <w:pPr>
        <w:pStyle w:val="Heading4"/>
      </w:pPr>
      <w:bookmarkStart w:id="3176" w:name="_Ref369428477"/>
      <w:r w:rsidRPr="00E77497">
        <w:t>Static Semantics:  Early Errors</w:t>
      </w:r>
      <w:bookmarkEnd w:id="3176"/>
    </w:p>
    <w:p w14:paraId="69B123E5"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341BFE">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341BFE">
      <w:pPr>
        <w:pStyle w:val="Heading4"/>
      </w:pPr>
      <w:bookmarkStart w:id="3177" w:name="_Ref367714652"/>
      <w:r w:rsidRPr="00E77497">
        <w:t xml:space="preserve">Static Semantics:  </w:t>
      </w:r>
      <w:r>
        <w:rPr>
          <w:lang w:eastAsia="en-US"/>
        </w:rPr>
        <w:t>BoundNames</w:t>
      </w:r>
      <w:bookmarkEnd w:id="3177"/>
    </w:p>
    <w:p w14:paraId="43F4162E" w14:textId="3F760D61" w:rsidR="00341BFE" w:rsidRPr="00F742D3" w:rsidRDefault="00341BFE" w:rsidP="00341BFE">
      <w:r>
        <w:t xml:space="preserve">See also:,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0603A8C6"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068D7D73" w14:textId="77777777" w:rsidR="00341BFE" w:rsidRPr="00E77497"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2F40B91C" w14:textId="77777777" w:rsidR="00341BFE" w:rsidRPr="00E77497" w:rsidRDefault="00341BFE" w:rsidP="00341BFE">
      <w:pPr>
        <w:pStyle w:val="SyntaxLabel"/>
      </w:pPr>
      <w:r w:rsidRPr="001E51FE">
        <w:rPr>
          <w:rStyle w:val="SyntaxSymbol"/>
        </w:rPr>
        <w:lastRenderedPageBreak/>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6105666A"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341BFE">
      <w:pPr>
        <w:pStyle w:val="Heading4"/>
      </w:pPr>
      <w:bookmarkStart w:id="3178" w:name="_Ref367715448"/>
      <w:r w:rsidRPr="00E77497">
        <w:t xml:space="preserve">Static Semantics:  </w:t>
      </w:r>
      <w:r>
        <w:rPr>
          <w:lang w:eastAsia="en-US"/>
        </w:rPr>
        <w:t>IsConstantDeclaration</w:t>
      </w:r>
      <w:bookmarkEnd w:id="3178"/>
    </w:p>
    <w:p w14:paraId="751D4DDC" w14:textId="3359F8CD" w:rsidR="00341BFE" w:rsidRPr="00F742D3" w:rsidRDefault="00341BFE" w:rsidP="00341BFE">
      <w:r>
        <w:t xml:space="preserve">See also: </w:t>
      </w:r>
      <w:r>
        <w:fldChar w:fldCharType="begin"/>
      </w:r>
      <w:r>
        <w:instrText xml:space="preserve"> REF _Ref367715502 \r \h </w:instrText>
      </w:r>
      <w:r>
        <w:fldChar w:fldCharType="separate"/>
      </w:r>
      <w:r w:rsidR="00281431">
        <w:t>14.1.8</w:t>
      </w:r>
      <w:r>
        <w:fldChar w:fldCharType="end"/>
      </w:r>
      <w:r>
        <w:t xml:space="preserve">, </w:t>
      </w:r>
      <w:r>
        <w:fldChar w:fldCharType="begin"/>
      </w:r>
      <w:r>
        <w:instrText xml:space="preserve"> REF _Ref367715540 \r \h </w:instrText>
      </w:r>
      <w:r>
        <w:fldChar w:fldCharType="separate"/>
      </w:r>
      <w:r w:rsidR="00281431">
        <w:t>14.4.5</w:t>
      </w:r>
      <w:r>
        <w:fldChar w:fldCharType="end"/>
      </w:r>
      <w:r>
        <w:t xml:space="preserve">, </w:t>
      </w:r>
      <w:r>
        <w:fldChar w:fldCharType="begin"/>
      </w:r>
      <w:r>
        <w:instrText xml:space="preserve"> REF _Ref367715568 \r \h </w:instrText>
      </w:r>
      <w:r>
        <w:fldChar w:fldCharType="separate"/>
      </w:r>
      <w:r w:rsidR="00281431">
        <w:t>14.5.5</w:t>
      </w:r>
      <w:r>
        <w:fldChar w:fldCharType="end"/>
      </w:r>
      <w:r>
        <w:t>.</w:t>
      </w:r>
    </w:p>
    <w:p w14:paraId="0040F028"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341BFE">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341BFE">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341BFE">
      <w:pPr>
        <w:pStyle w:val="Heading4"/>
      </w:pPr>
      <w:r w:rsidRPr="00E77497">
        <w:t xml:space="preserve">Runtime Semantics: </w:t>
      </w:r>
      <w:r w:rsidRPr="00E77497">
        <w:rPr>
          <w:spacing w:val="6"/>
        </w:rPr>
        <w:t>Evaluation</w:t>
      </w:r>
    </w:p>
    <w:p w14:paraId="4CFE2BAA"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15B18C6B"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135B39B"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44381CA5" w14:textId="77777777" w:rsidR="00341BFE" w:rsidRPr="00E77497" w:rsidRDefault="00341BFE" w:rsidP="00613655">
      <w:pPr>
        <w:pStyle w:val="Alg4"/>
        <w:numPr>
          <w:ilvl w:val="0"/>
          <w:numId w:val="558"/>
        </w:numPr>
      </w:pPr>
      <w:r w:rsidRPr="00E77497">
        <w:t xml:space="preserve">Let </w:t>
      </w:r>
      <w:r w:rsidRPr="00E77497">
        <w:rPr>
          <w:i/>
        </w:rPr>
        <w:t>env</w:t>
      </w:r>
      <w:r w:rsidRPr="00E77497">
        <w:t xml:space="preserve"> be the </w:t>
      </w:r>
      <w:r>
        <w:t>running</w:t>
      </w:r>
      <w:r w:rsidRPr="00E77497">
        <w:t xml:space="preserve"> execution context’s LexicalEnvironment.</w:t>
      </w:r>
    </w:p>
    <w:p w14:paraId="37AFCFE4" w14:textId="77777777" w:rsidR="00341BFE" w:rsidRPr="00E77497" w:rsidRDefault="00341BFE" w:rsidP="00613655">
      <w:pPr>
        <w:pStyle w:val="Alg4"/>
        <w:numPr>
          <w:ilvl w:val="0"/>
          <w:numId w:val="558"/>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 </w:t>
      </w:r>
      <w:r w:rsidRPr="00E77497">
        <w:rPr>
          <w:b/>
        </w:rPr>
        <w:t>undefined</w:t>
      </w:r>
      <w:r w:rsidRPr="00E77497">
        <w:t xml:space="preserve"> and </w:t>
      </w:r>
      <w:r w:rsidRPr="00E77497">
        <w:rPr>
          <w:i/>
        </w:rPr>
        <w:t>env</w:t>
      </w:r>
      <w:r w:rsidRPr="00E77497">
        <w:t xml:space="preserve"> as the arguments.</w:t>
      </w:r>
    </w:p>
    <w:p w14:paraId="6EC73185"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6AC3B765"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70D2DC86"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6462F950" w14:textId="77777777" w:rsidR="00341BFE" w:rsidRDefault="00341BFE" w:rsidP="00613655">
      <w:pPr>
        <w:pStyle w:val="Alg4"/>
        <w:numPr>
          <w:ilvl w:val="2"/>
          <w:numId w:val="557"/>
        </w:numPr>
      </w:pPr>
      <w:r>
        <w:t>SetFunctionName(</w:t>
      </w:r>
      <w:r w:rsidRPr="006F4769">
        <w:rPr>
          <w:i/>
        </w:rPr>
        <w:t>value</w:t>
      </w:r>
      <w:r>
        <w:t>, StringValue(</w:t>
      </w:r>
      <w:r w:rsidRPr="00B062C3">
        <w:rPr>
          <w:rStyle w:val="SyntaxSymbol"/>
        </w:rPr>
        <w:t>BindingIdentifier</w:t>
      </w:r>
      <w:r>
        <w:t>)).</w:t>
      </w:r>
    </w:p>
    <w:p w14:paraId="44035CFC" w14:textId="77777777" w:rsidR="00341BFE" w:rsidRPr="00E77497" w:rsidRDefault="00341BFE" w:rsidP="00613655">
      <w:pPr>
        <w:pStyle w:val="Alg4"/>
        <w:numPr>
          <w:ilvl w:val="0"/>
          <w:numId w:val="557"/>
        </w:numPr>
      </w:pPr>
      <w:r w:rsidRPr="00E77497">
        <w:lastRenderedPageBreak/>
        <w:t xml:space="preserve">Let </w:t>
      </w:r>
      <w:r w:rsidRPr="00E77497">
        <w:rPr>
          <w:i/>
        </w:rPr>
        <w:t>env</w:t>
      </w:r>
      <w:r w:rsidRPr="00E77497">
        <w:t xml:space="preserve"> be the </w:t>
      </w:r>
      <w:r>
        <w:t>running</w:t>
      </w:r>
      <w:r w:rsidRPr="00E77497">
        <w:t xml:space="preserve"> execution context’s LexicalEnvironment.</w:t>
      </w:r>
    </w:p>
    <w:p w14:paraId="5013111A" w14:textId="77777777" w:rsidR="00341BFE" w:rsidRPr="00E77497" w:rsidRDefault="00341BFE" w:rsidP="00613655">
      <w:pPr>
        <w:pStyle w:val="Alg4"/>
        <w:numPr>
          <w:ilvl w:val="0"/>
          <w:numId w:val="557"/>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0683FF52"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77777777"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793C7487" w14:textId="77777777" w:rsidR="00341BFE" w:rsidRDefault="00341BFE" w:rsidP="00613655">
      <w:pPr>
        <w:pStyle w:val="Alg4"/>
        <w:numPr>
          <w:ilvl w:val="0"/>
          <w:numId w:val="561"/>
        </w:numPr>
      </w:pPr>
      <w:r>
        <w:t>ReturnIfAbrupt(</w:t>
      </w:r>
      <w:r>
        <w:rPr>
          <w:i/>
        </w:rPr>
        <w:t>value</w:t>
      </w:r>
      <w:r>
        <w:t>).</w:t>
      </w:r>
    </w:p>
    <w:p w14:paraId="1F4F452C" w14:textId="77777777" w:rsidR="00341BFE" w:rsidRDefault="00341BFE" w:rsidP="00613655">
      <w:pPr>
        <w:pStyle w:val="Alg4"/>
        <w:numPr>
          <w:ilvl w:val="0"/>
          <w:numId w:val="561"/>
        </w:numPr>
      </w:pPr>
      <w:r>
        <w:t>If Type(</w:t>
      </w:r>
      <w:r>
        <w:rPr>
          <w:i/>
        </w:rPr>
        <w:t>value</w:t>
      </w:r>
      <w:r>
        <w:t xml:space="preserve">) is not Object, then throw a </w:t>
      </w:r>
      <w:r w:rsidRPr="00B54857">
        <w:rPr>
          <w:b/>
          <w:bCs/>
        </w:rPr>
        <w:t>TypeError</w:t>
      </w:r>
      <w:r>
        <w:t xml:space="preserve"> exception.</w:t>
      </w:r>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341BFE">
      <w:pPr>
        <w:pStyle w:val="Heading3"/>
      </w:pPr>
      <w:bookmarkStart w:id="3179" w:name="_Toc361663311"/>
      <w:bookmarkStart w:id="3180" w:name="_Toc361665152"/>
      <w:bookmarkStart w:id="3181" w:name="_Toc361666992"/>
      <w:bookmarkStart w:id="3182" w:name="_Toc361668821"/>
      <w:bookmarkStart w:id="3183" w:name="_Toc364934846"/>
      <w:bookmarkStart w:id="3184" w:name="_Toc365474090"/>
      <w:bookmarkStart w:id="3185" w:name="_Toc361663320"/>
      <w:bookmarkStart w:id="3186" w:name="_Toc361665161"/>
      <w:bookmarkStart w:id="3187" w:name="_Toc361667001"/>
      <w:bookmarkStart w:id="3188" w:name="_Toc361668830"/>
      <w:bookmarkStart w:id="3189" w:name="_Toc364934855"/>
      <w:bookmarkStart w:id="3190" w:name="_Toc365474099"/>
      <w:bookmarkStart w:id="3191" w:name="_Toc361663331"/>
      <w:bookmarkStart w:id="3192" w:name="_Toc361665172"/>
      <w:bookmarkStart w:id="3193" w:name="_Toc361667012"/>
      <w:bookmarkStart w:id="3194" w:name="_Toc361668841"/>
      <w:bookmarkStart w:id="3195" w:name="_Toc364934866"/>
      <w:bookmarkStart w:id="3196" w:name="_Toc365474110"/>
      <w:bookmarkStart w:id="3197" w:name="_Toc361663338"/>
      <w:bookmarkStart w:id="3198" w:name="_Toc361665179"/>
      <w:bookmarkStart w:id="3199" w:name="_Toc361667019"/>
      <w:bookmarkStart w:id="3200" w:name="_Toc361668848"/>
      <w:bookmarkStart w:id="3201" w:name="_Toc364934873"/>
      <w:bookmarkStart w:id="3202" w:name="_Toc365474117"/>
      <w:bookmarkStart w:id="3203" w:name="_Toc361663345"/>
      <w:bookmarkStart w:id="3204" w:name="_Toc361665186"/>
      <w:bookmarkStart w:id="3205" w:name="_Toc361667026"/>
      <w:bookmarkStart w:id="3206" w:name="_Toc361668855"/>
      <w:bookmarkStart w:id="3207" w:name="_Toc364934880"/>
      <w:bookmarkStart w:id="3208" w:name="_Toc365474124"/>
      <w:bookmarkStart w:id="3209" w:name="_Toc361663355"/>
      <w:bookmarkStart w:id="3210" w:name="_Toc361665196"/>
      <w:bookmarkStart w:id="3211" w:name="_Toc361667036"/>
      <w:bookmarkStart w:id="3212" w:name="_Toc361668865"/>
      <w:bookmarkStart w:id="3213" w:name="_Toc364934890"/>
      <w:bookmarkStart w:id="3214" w:name="_Toc365474134"/>
      <w:bookmarkStart w:id="3215" w:name="_Toc361663366"/>
      <w:bookmarkStart w:id="3216" w:name="_Toc361665207"/>
      <w:bookmarkStart w:id="3217" w:name="_Toc361667047"/>
      <w:bookmarkStart w:id="3218" w:name="_Toc361668876"/>
      <w:bookmarkStart w:id="3219" w:name="_Toc364934901"/>
      <w:bookmarkStart w:id="3220" w:name="_Toc365474145"/>
      <w:bookmarkStart w:id="3221" w:name="_Toc361663367"/>
      <w:bookmarkStart w:id="3222" w:name="_Toc361665208"/>
      <w:bookmarkStart w:id="3223" w:name="_Toc361667048"/>
      <w:bookmarkStart w:id="3224" w:name="_Toc361668877"/>
      <w:bookmarkStart w:id="3225" w:name="_Toc364934902"/>
      <w:bookmarkStart w:id="3226" w:name="_Toc365474146"/>
      <w:bookmarkStart w:id="3227" w:name="_Ref366133794"/>
      <w:bookmarkStart w:id="3228" w:name="_Toc370745511"/>
      <w:bookmarkStart w:id="3229" w:name="_Toc384481174"/>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rsidRPr="00E77497">
        <w:t>Variable Statement</w:t>
      </w:r>
      <w:bookmarkEnd w:id="3227"/>
      <w:bookmarkEnd w:id="3228"/>
      <w:bookmarkEnd w:id="3229"/>
    </w:p>
    <w:p w14:paraId="0F7AF5ED"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7B394A41" w14:textId="77777777" w:rsidR="00341BFE" w:rsidRPr="00E77497" w:rsidRDefault="00341BFE" w:rsidP="00341BFE">
      <w:pPr>
        <w:pStyle w:val="Syntax"/>
      </w:pPr>
      <w:r w:rsidRPr="00E77497">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p>
    <w:p w14:paraId="3949966E" w14:textId="77777777" w:rsidR="00341BFE" w:rsidRPr="00E77497" w:rsidRDefault="00341BFE" w:rsidP="00341BFE">
      <w:pPr>
        <w:pStyle w:val="Heading4"/>
      </w:pPr>
      <w:bookmarkStart w:id="3230" w:name="_Ref367714706"/>
      <w:r w:rsidRPr="00E77497">
        <w:t xml:space="preserve">Static Semantics:  </w:t>
      </w:r>
      <w:r w:rsidRPr="00E77497">
        <w:rPr>
          <w:lang w:eastAsia="en-US"/>
        </w:rPr>
        <w:t>BoundNames</w:t>
      </w:r>
      <w:bookmarkEnd w:id="3230"/>
    </w:p>
    <w:p w14:paraId="571CCCE8" w14:textId="34BF6E7B" w:rsidR="00341BFE" w:rsidRPr="00F742D3" w:rsidRDefault="00341BFE" w:rsidP="00341BFE">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06EDBD0C"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2C2C8A6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2687AB4C"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0A84FC0A" w14:textId="77777777" w:rsidR="00341BFE" w:rsidRDefault="00341BFE" w:rsidP="00341BFE">
      <w:pPr>
        <w:pStyle w:val="Heading4"/>
      </w:pPr>
      <w:bookmarkStart w:id="3231" w:name="_Ref366743381"/>
      <w:r w:rsidRPr="00E77497">
        <w:lastRenderedPageBreak/>
        <w:t>Runtime Semantics: Binding</w:t>
      </w:r>
      <w:r>
        <w:t>Initialization</w:t>
      </w:r>
      <w:bookmarkEnd w:id="3231"/>
    </w:p>
    <w:p w14:paraId="2AC5C45B"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000A9DCC" w14:textId="00AE0B25"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281431">
        <w:t>12.2.4.2.2</w:t>
      </w:r>
      <w:r w:rsidRPr="002E15BF">
        <w:fldChar w:fldCharType="end"/>
      </w:r>
      <w:r>
        <w:t xml:space="preserve">, </w:t>
      </w:r>
      <w:r>
        <w:fldChar w:fldCharType="begin"/>
      </w:r>
      <w:r>
        <w:instrText xml:space="preserve"> REF _Ref366743323 \r \h </w:instrText>
      </w:r>
      <w:r>
        <w:fldChar w:fldCharType="separate"/>
      </w:r>
      <w:r w:rsidR="00281431">
        <w:t>12.1.2</w:t>
      </w:r>
      <w:r>
        <w:fldChar w:fldCharType="end"/>
      </w:r>
      <w:r>
        <w:t xml:space="preserve">, </w:t>
      </w:r>
      <w:r>
        <w:fldChar w:fldCharType="begin"/>
      </w:r>
      <w:r>
        <w:instrText xml:space="preserve"> REF _Ref366743416 \r \h </w:instrText>
      </w:r>
      <w:r>
        <w:fldChar w:fldCharType="separate"/>
      </w:r>
      <w:r w:rsidR="00281431">
        <w:t>13.2.3.4</w:t>
      </w:r>
      <w:r>
        <w:fldChar w:fldCharType="end"/>
      </w:r>
      <w:r>
        <w:t xml:space="preserve">, </w:t>
      </w:r>
      <w:r>
        <w:fldChar w:fldCharType="begin"/>
      </w:r>
      <w:r>
        <w:instrText xml:space="preserve"> REF _Ref366743530 \r \h </w:instrText>
      </w:r>
      <w:r>
        <w:fldChar w:fldCharType="separate"/>
      </w:r>
      <w:r w:rsidR="00281431">
        <w:t>13.14.3</w:t>
      </w:r>
      <w:r>
        <w:fldChar w:fldCharType="end"/>
      </w:r>
      <w:r>
        <w:t>.</w:t>
      </w:r>
      <w:r w:rsidRPr="002E15BF">
        <w:tab/>
      </w:r>
    </w:p>
    <w:p w14:paraId="32543A35"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w:t>
      </w:r>
      <w:r>
        <w:rPr>
          <w:sz w:val="18"/>
        </w:rPr>
        <w:t>ize</w:t>
      </w:r>
      <w:r w:rsidRPr="008E00F6">
        <w:rPr>
          <w:sz w:val="18"/>
        </w:rPr>
        <w:t>d prior to evaluation of its initial</w:t>
      </w:r>
      <w:r>
        <w:rPr>
          <w:sz w:val="18"/>
        </w:rPr>
        <w:t>ize</w:t>
      </w:r>
      <w:r w:rsidRPr="008E00F6">
        <w:rPr>
          <w:sz w:val="18"/>
        </w:rPr>
        <w:t xml:space="preserve">r. </w:t>
      </w:r>
    </w:p>
    <w:p w14:paraId="6449C557"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7D248A05" w14:textId="77777777" w:rsidR="00341BFE" w:rsidRPr="00E77497" w:rsidRDefault="00341BFE" w:rsidP="00613655">
      <w:pPr>
        <w:pStyle w:val="Alg4"/>
        <w:numPr>
          <w:ilvl w:val="0"/>
          <w:numId w:val="562"/>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CFE5D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2BB1450B" w14:textId="77777777" w:rsidR="00341BFE" w:rsidRPr="00E77497" w:rsidRDefault="00341BFE" w:rsidP="00613655">
      <w:pPr>
        <w:pStyle w:val="Alg4"/>
        <w:numPr>
          <w:ilvl w:val="0"/>
          <w:numId w:val="563"/>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4AB28C0A"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EB33BB1" w14:textId="77777777" w:rsidR="00341BFE" w:rsidRPr="00E77497" w:rsidRDefault="00341BFE" w:rsidP="00613655">
      <w:pPr>
        <w:pStyle w:val="Alg4"/>
        <w:numPr>
          <w:ilvl w:val="0"/>
          <w:numId w:val="564"/>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05C9E4" w14:textId="77777777" w:rsidR="00341BFE" w:rsidRPr="00E77497" w:rsidRDefault="00341BFE" w:rsidP="00341BFE">
      <w:pPr>
        <w:pStyle w:val="Heading4"/>
      </w:pPr>
      <w:r w:rsidRPr="006A78DC">
        <w:rPr>
          <w:rStyle w:val="Heading4Char"/>
        </w:rPr>
        <w:t>Runtime</w:t>
      </w:r>
      <w:r w:rsidRPr="00E77497">
        <w:t xml:space="preserve"> Semantics: </w:t>
      </w:r>
      <w:r w:rsidRPr="00E77497">
        <w:rPr>
          <w:spacing w:val="6"/>
        </w:rPr>
        <w:t>Evaluation</w:t>
      </w:r>
    </w:p>
    <w:p w14:paraId="621F32CD" w14:textId="77777777" w:rsidR="00341BFE" w:rsidRPr="00E77497" w:rsidRDefault="00341BFE" w:rsidP="00341BFE">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t>ReturnIfAbrupt(</w:t>
      </w:r>
      <w:r>
        <w:rPr>
          <w:i/>
        </w:rPr>
        <w:t>next</w:t>
      </w:r>
      <w:r>
        <w:t>).</w:t>
      </w:r>
    </w:p>
    <w:p w14:paraId="0EEF034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025CDDE3"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27D6684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11B5A199"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619AE87F"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0ED6384A" w14:textId="77777777" w:rsidR="00341BFE" w:rsidRDefault="00341BFE" w:rsidP="00613655">
      <w:pPr>
        <w:pStyle w:val="Alg4"/>
        <w:numPr>
          <w:ilvl w:val="2"/>
          <w:numId w:val="568"/>
        </w:numPr>
      </w:pPr>
      <w:r>
        <w:t>Perform SetFunctionName(</w:t>
      </w:r>
      <w:r w:rsidRPr="006F4769">
        <w:rPr>
          <w:i/>
        </w:rPr>
        <w:t>value</w:t>
      </w:r>
      <w:r>
        <w:t>, StringValue(</w:t>
      </w:r>
      <w:r w:rsidRPr="00E5347D">
        <w:rPr>
          <w:rStyle w:val="SyntaxSymbol"/>
        </w:rPr>
        <w:t>BindingIdentifier</w:t>
      </w:r>
      <w:r>
        <w:t>)).</w:t>
      </w:r>
    </w:p>
    <w:p w14:paraId="4B3A34CA" w14:textId="77777777" w:rsidR="00341BFE" w:rsidRPr="00E77497" w:rsidRDefault="00341BFE" w:rsidP="00613655">
      <w:pPr>
        <w:pStyle w:val="Alg4"/>
        <w:numPr>
          <w:ilvl w:val="0"/>
          <w:numId w:val="568"/>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13081548" w14:textId="77777777" w:rsidR="00341BFE" w:rsidRPr="00E77497" w:rsidRDefault="00341BFE" w:rsidP="00341BFE">
      <w:pPr>
        <w:pStyle w:val="Note"/>
        <w:rPr>
          <w:szCs w:val="18"/>
        </w:rPr>
      </w:pPr>
      <w:r w:rsidRPr="00E77497">
        <w:lastRenderedPageBreak/>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3 will assign value to the property instead of to the VariableEnvironment binding of the </w:t>
      </w:r>
      <w:r w:rsidRPr="00E77497">
        <w:rPr>
          <w:rStyle w:val="bnf"/>
          <w:szCs w:val="18"/>
        </w:rPr>
        <w:t>Identifier</w:t>
      </w:r>
      <w:r w:rsidRPr="00E77497">
        <w:rPr>
          <w:szCs w:val="18"/>
        </w:rPr>
        <w:t>.</w:t>
      </w:r>
    </w:p>
    <w:p w14:paraId="38253436" w14:textId="77777777" w:rsidR="00341BFE" w:rsidRPr="00E77497" w:rsidRDefault="00341BFE" w:rsidP="00341BFE">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3027C93A" w14:textId="77777777" w:rsidR="00341BFE" w:rsidRDefault="00341BFE" w:rsidP="00613655">
      <w:pPr>
        <w:pStyle w:val="Alg4"/>
        <w:numPr>
          <w:ilvl w:val="0"/>
          <w:numId w:val="569"/>
        </w:numPr>
      </w:pPr>
      <w:r>
        <w:t>If Type(</w:t>
      </w:r>
      <w:r>
        <w:rPr>
          <w:i/>
          <w:iCs/>
        </w:rPr>
        <w:t>rval</w:t>
      </w:r>
      <w:r>
        <w:t xml:space="preserve">) is not Object, then throw a </w:t>
      </w:r>
      <w:r w:rsidRPr="00B54857">
        <w:rPr>
          <w:b/>
          <w:bCs/>
        </w:rPr>
        <w:t>TypeError</w:t>
      </w:r>
      <w:r>
        <w:t xml:space="preserve"> exception.</w:t>
      </w:r>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341BFE">
      <w:pPr>
        <w:pStyle w:val="Heading3"/>
      </w:pPr>
      <w:bookmarkStart w:id="3232" w:name="_Toc370745512"/>
      <w:bookmarkStart w:id="3233" w:name="_Toc384481175"/>
      <w:r w:rsidRPr="00E77497">
        <w:t>Destructuring Binding Patterns</w:t>
      </w:r>
      <w:bookmarkEnd w:id="3232"/>
      <w:bookmarkEnd w:id="3233"/>
    </w:p>
    <w:p w14:paraId="0C58A272" w14:textId="77777777" w:rsidR="00341BFE" w:rsidRPr="00E77497" w:rsidRDefault="00341BFE" w:rsidP="00341BFE">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832647"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68604F3A"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Pr>
          <w:rFonts w:cs="Arial"/>
          <w:i w:val="0"/>
          <w:vertAlign w:val="subscript"/>
        </w:rPr>
        <w:t>Y</w:t>
      </w:r>
      <w:r w:rsidRPr="00953D11">
        <w:rPr>
          <w:rFonts w:cs="Arial"/>
          <w:i w:val="0"/>
          <w:vertAlign w:val="subscript"/>
        </w:rPr>
        <w:t>ield</w:t>
      </w:r>
      <w:r>
        <w:rPr>
          <w:rFonts w:ascii="Arial" w:hAnsi="Arial" w:cs="Arial"/>
          <w:i w:val="0"/>
          <w:vertAlign w:val="subscript"/>
        </w:rPr>
        <w:t>,</w:t>
      </w:r>
      <w:r w:rsidRPr="00862CE0">
        <w:rPr>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Pr>
          <w:i w:val="0"/>
          <w:vertAlign w:val="subscript"/>
        </w:rPr>
        <w:t>Y</w:t>
      </w:r>
      <w:r w:rsidRPr="00953D11">
        <w:rPr>
          <w:i w:val="0"/>
          <w:vertAlign w:val="subscript"/>
        </w:rPr>
        <w:t>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7777777" w:rsidR="00341BFE" w:rsidRPr="00E77497" w:rsidRDefault="00341BFE" w:rsidP="00341BFE">
      <w:pPr>
        <w:pStyle w:val="SyntaxDefinition"/>
      </w:pPr>
      <w:r w:rsidRPr="00E77497">
        <w:t xml:space="preserve">SingleNameBinding </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1031D668"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953D11">
        <w:rPr>
          <w:rFonts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77777777" w:rsidR="00341BFE" w:rsidRPr="00E77497" w:rsidRDefault="00341BFE" w:rsidP="00341BFE">
      <w:pPr>
        <w:pStyle w:val="SyntaxRule"/>
        <w:rPr>
          <w:rFonts w:ascii="Arial" w:hAnsi="Arial"/>
        </w:rPr>
      </w:pPr>
      <w:r w:rsidRPr="00E77497">
        <w:lastRenderedPageBreak/>
        <w:t>SingleNameBinding</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1367B">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953D11">
        <w:rPr>
          <w:rFonts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 xml:space="preserve">, </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62D7C10"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p>
    <w:p w14:paraId="69FD3CAA" w14:textId="77777777" w:rsidR="00341BFE" w:rsidRPr="00E77497" w:rsidRDefault="00341BFE" w:rsidP="00341BFE">
      <w:pPr>
        <w:pStyle w:val="Heading4"/>
      </w:pPr>
      <w:r w:rsidRPr="00E77497">
        <w:t xml:space="preserve">Static Semantics: </w:t>
      </w:r>
      <w:r>
        <w:rPr>
          <w:lang w:eastAsia="en-US"/>
        </w:rPr>
        <w:t>BoundNames</w:t>
      </w:r>
    </w:p>
    <w:p w14:paraId="330D3135" w14:textId="77777777" w:rsidR="00341BFE" w:rsidRPr="00F742D3" w:rsidRDefault="00341BFE" w:rsidP="00341BFE">
      <w:bookmarkStart w:id="3234" w:name="_Toc235503451"/>
      <w:bookmarkStart w:id="3235" w:name="_Toc241509226"/>
      <w:bookmarkStart w:id="3236" w:name="_Toc244416713"/>
      <w:bookmarkStart w:id="3237" w:name="_Toc276631077"/>
      <w:bookmarkStart w:id="3238" w:name="_Ref381185764"/>
      <w:bookmarkStart w:id="3239" w:name="_Toc381513712"/>
      <w:bookmarkStart w:id="3240" w:name="_Toc382212234"/>
      <w:bookmarkStart w:id="3241" w:name="_Toc382212721"/>
      <w:bookmarkStart w:id="3242" w:name="_Toc382291579"/>
      <w:bookmarkStart w:id="3243" w:name="_Toc385672228"/>
      <w:bookmarkStart w:id="3244" w:name="_Toc393690332"/>
      <w:bookmarkStart w:id="3245" w:name="_Ref457437654"/>
      <w:bookmarkStart w:id="3246" w:name="_Toc472818877"/>
      <w:bookmarkStart w:id="3247" w:name="_Toc375031199"/>
      <w:bookmarkStart w:id="3248" w:name="_Ref381175098"/>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1C2583DD" w14:textId="77777777" w:rsidR="00341BFE" w:rsidRPr="00E77497" w:rsidRDefault="00341BFE" w:rsidP="00341BFE">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6640854E" w14:textId="77777777" w:rsidR="00341BFE" w:rsidRPr="00E77497" w:rsidRDefault="00341BFE" w:rsidP="00613655">
      <w:pPr>
        <w:pStyle w:val="Alg4"/>
        <w:numPr>
          <w:ilvl w:val="0"/>
          <w:numId w:val="543"/>
        </w:numPr>
        <w:spacing w:after="220"/>
      </w:pPr>
      <w:r w:rsidRPr="00E77497">
        <w:t>Return an empty List.</w:t>
      </w:r>
    </w:p>
    <w:p w14:paraId="5447013D"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3075D52" w14:textId="77777777" w:rsidR="00341BFE" w:rsidRPr="00E77497" w:rsidRDefault="00341BFE" w:rsidP="00613655">
      <w:pPr>
        <w:pStyle w:val="Alg4"/>
        <w:numPr>
          <w:ilvl w:val="0"/>
          <w:numId w:val="460"/>
        </w:numPr>
        <w:spacing w:after="220"/>
      </w:pPr>
      <w:r w:rsidRPr="00E77497">
        <w:t>Return an empty List.</w:t>
      </w:r>
    </w:p>
    <w:p w14:paraId="0C93FCA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4BA7B8E3"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70614E1A"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38EE4082"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ADA0604"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1DCF264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1699A2FF"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5FEED45"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2AA1C2BB" w14:textId="77777777" w:rsidR="00341BFE" w:rsidRPr="00E77497" w:rsidRDefault="00341BFE" w:rsidP="00341BFE">
      <w:pPr>
        <w:pStyle w:val="SyntaxLabel"/>
      </w:pPr>
      <w:r w:rsidRPr="00E025B3">
        <w:rPr>
          <w:rStyle w:val="SyntaxSymbol"/>
        </w:rPr>
        <w:lastRenderedPageBreak/>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341BFE">
      <w:pPr>
        <w:pStyle w:val="Heading4"/>
      </w:pPr>
      <w:bookmarkStart w:id="3249" w:name="_Ref384309151"/>
      <w:bookmarkStart w:id="3250" w:name="_Ref367715838"/>
      <w:r w:rsidRPr="00E77497">
        <w:t xml:space="preserve">Static Semantics:  </w:t>
      </w:r>
      <w:r>
        <w:rPr>
          <w:lang w:eastAsia="en-US"/>
        </w:rPr>
        <w:t>ContainsExpression</w:t>
      </w:r>
      <w:bookmarkEnd w:id="3249"/>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281431">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281431">
        <w:t>14.2.4</w:t>
      </w:r>
      <w:r w:rsidR="00BF4360">
        <w:fldChar w:fldCharType="end"/>
      </w:r>
      <w:r>
        <w:t>.</w:t>
      </w:r>
    </w:p>
    <w:p w14:paraId="147D03EB" w14:textId="77777777" w:rsidR="00341BFE" w:rsidRPr="00E77497" w:rsidRDefault="00341BFE" w:rsidP="00341BFE">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36A43406"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3848C0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71B9FB4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7C5575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196EC07"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7D29D8CD"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496F3ACA" w14:textId="33DAF77B" w:rsidR="00341BFE" w:rsidRPr="00E77497" w:rsidRDefault="00341BFE" w:rsidP="00613655">
      <w:pPr>
        <w:pStyle w:val="Alg4"/>
        <w:numPr>
          <w:ilvl w:val="0"/>
          <w:numId w:val="644"/>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B2F3D3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77C27621"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3897D97D"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1874DB6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0631E730"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341BFE">
      <w:pPr>
        <w:pStyle w:val="Heading4"/>
      </w:pPr>
      <w:bookmarkStart w:id="3251" w:name="_Ref384309791"/>
      <w:r w:rsidRPr="00E77497">
        <w:lastRenderedPageBreak/>
        <w:t xml:space="preserve">Static Semantics:  </w:t>
      </w:r>
      <w:r w:rsidRPr="00E77497">
        <w:rPr>
          <w:lang w:eastAsia="en-US"/>
        </w:rPr>
        <w:t>HasInitial</w:t>
      </w:r>
      <w:r>
        <w:rPr>
          <w:lang w:eastAsia="en-US"/>
        </w:rPr>
        <w:t>ize</w:t>
      </w:r>
      <w:r w:rsidRPr="00E77497">
        <w:rPr>
          <w:lang w:eastAsia="en-US"/>
        </w:rPr>
        <w:t>r</w:t>
      </w:r>
      <w:bookmarkEnd w:id="3250"/>
      <w:bookmarkEnd w:id="3251"/>
    </w:p>
    <w:p w14:paraId="37927B08" w14:textId="642DB4B4"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281431">
        <w:t>13.2.3.3</w:t>
      </w:r>
      <w:r w:rsidR="00990C78">
        <w:fldChar w:fldCharType="end"/>
      </w:r>
      <w:r w:rsidR="00990C78">
        <w:t xml:space="preserve">, </w:t>
      </w:r>
      <w:r>
        <w:fldChar w:fldCharType="begin"/>
      </w:r>
      <w:r>
        <w:instrText xml:space="preserve"> REF _Ref367715859 \r \h </w:instrText>
      </w:r>
      <w:r>
        <w:fldChar w:fldCharType="separate"/>
      </w:r>
      <w:r w:rsidR="00281431">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281431">
        <w:t>14.2.7</w:t>
      </w:r>
      <w:r w:rsidR="00990C78">
        <w:fldChar w:fldCharType="end"/>
      </w:r>
      <w:r>
        <w:t>.</w:t>
      </w:r>
    </w:p>
    <w:p w14:paraId="0986B382"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357978DE"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101EA808"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0320E40C"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FD9491F"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6DD6FCE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6BB14E88"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0C1EBA29" w14:textId="77777777" w:rsidR="00341BFE" w:rsidRPr="00E77497" w:rsidRDefault="00341BFE" w:rsidP="00341BFE">
      <w:pPr>
        <w:pStyle w:val="Heading4"/>
      </w:pPr>
      <w:bookmarkStart w:id="3252" w:name="_Ref384309464"/>
      <w:bookmarkStart w:id="3253" w:name="_Ref366743416"/>
      <w:r w:rsidRPr="00E77497">
        <w:t xml:space="preserve">Static Semantics:  </w:t>
      </w:r>
      <w:r>
        <w:rPr>
          <w:lang w:eastAsia="en-US"/>
        </w:rPr>
        <w:t>IsSimpleParameterList</w:t>
      </w:r>
      <w:bookmarkEnd w:id="3252"/>
    </w:p>
    <w:p w14:paraId="11D86906" w14:textId="487A3F19"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r w:rsidR="00281431">
        <w:t>14.1.11</w:t>
      </w:r>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281431">
        <w:t>14.2.8</w:t>
      </w:r>
      <w:r w:rsidR="00BF4360">
        <w:fldChar w:fldCharType="end"/>
      </w:r>
      <w:r>
        <w:t>.</w:t>
      </w:r>
    </w:p>
    <w:p w14:paraId="3641D283"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2770E3CF"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25357EA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38EA0F95"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341BFE">
      <w:pPr>
        <w:pStyle w:val="Heading4"/>
      </w:pPr>
      <w:r w:rsidRPr="004418C4">
        <w:t>Runtime Semantics: Binding</w:t>
      </w:r>
      <w:r>
        <w:t>Initialization</w:t>
      </w:r>
      <w:bookmarkEnd w:id="3253"/>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5FA44D0B"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281431">
        <w:t>12.2.4.2.2</w:t>
      </w:r>
      <w:r w:rsidRPr="002E15BF">
        <w:fldChar w:fldCharType="end"/>
      </w:r>
      <w:r>
        <w:t xml:space="preserve">, </w:t>
      </w:r>
      <w:r>
        <w:fldChar w:fldCharType="begin"/>
      </w:r>
      <w:r>
        <w:instrText xml:space="preserve"> REF _Ref366743323 \r \h </w:instrText>
      </w:r>
      <w:r>
        <w:fldChar w:fldCharType="separate"/>
      </w:r>
      <w:r w:rsidR="00281431">
        <w:t>12.1.2</w:t>
      </w:r>
      <w:r>
        <w:fldChar w:fldCharType="end"/>
      </w:r>
      <w:r>
        <w:t xml:space="preserve">, </w:t>
      </w:r>
      <w:r>
        <w:fldChar w:fldCharType="begin"/>
      </w:r>
      <w:r>
        <w:instrText xml:space="preserve"> REF _Ref366743381 \r \h </w:instrText>
      </w:r>
      <w:r>
        <w:fldChar w:fldCharType="separate"/>
      </w:r>
      <w:r w:rsidR="00281431">
        <w:t>13.2.2.2</w:t>
      </w:r>
      <w:r>
        <w:fldChar w:fldCharType="end"/>
      </w:r>
      <w:r>
        <w:t xml:space="preserve">, </w:t>
      </w:r>
      <w:r>
        <w:fldChar w:fldCharType="begin"/>
      </w:r>
      <w:r>
        <w:instrText xml:space="preserve"> REF _Ref366743530 \r \h </w:instrText>
      </w:r>
      <w:r>
        <w:fldChar w:fldCharType="separate"/>
      </w:r>
      <w:r w:rsidR="00281431">
        <w:t>13.14.3</w:t>
      </w:r>
      <w:r>
        <w:fldChar w:fldCharType="end"/>
      </w:r>
      <w:r>
        <w:t>.</w:t>
      </w:r>
      <w:r w:rsidRPr="002E15BF">
        <w:tab/>
      </w:r>
    </w:p>
    <w:p w14:paraId="3E62C6DC"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6765A678" w14:textId="77777777" w:rsidR="00341BFE" w:rsidRPr="004418C4" w:rsidRDefault="00341BFE" w:rsidP="00613655">
      <w:pPr>
        <w:pStyle w:val="Alg4"/>
        <w:numPr>
          <w:ilvl w:val="0"/>
          <w:numId w:val="581"/>
        </w:numPr>
      </w:pPr>
      <w:r>
        <w:t>Assert: Type(</w:t>
      </w:r>
      <w:r w:rsidRPr="001E28FF">
        <w:rPr>
          <w:i/>
        </w:rPr>
        <w:t>value</w:t>
      </w:r>
      <w:r>
        <w:t>) is Object</w:t>
      </w:r>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173BB26" w14:textId="77777777" w:rsidR="00341BFE" w:rsidRPr="00E77497" w:rsidRDefault="00341BFE" w:rsidP="00341BFE">
      <w:pPr>
        <w:pStyle w:val="SyntaxLabel"/>
      </w:pPr>
      <w:r w:rsidRPr="00E025B3">
        <w:rPr>
          <w:rStyle w:val="SyntaxSymbol"/>
        </w:rPr>
        <w:lastRenderedPageBreak/>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6FDF5D92" w14:textId="77777777" w:rsidR="00341BFE" w:rsidRPr="004418C4" w:rsidRDefault="00341BFE" w:rsidP="00613655">
      <w:pPr>
        <w:pStyle w:val="Alg4"/>
        <w:numPr>
          <w:ilvl w:val="0"/>
          <w:numId w:val="582"/>
        </w:numPr>
      </w:pPr>
      <w:r>
        <w:t>Assert: Type(</w:t>
      </w:r>
      <w:r w:rsidRPr="001E28FF">
        <w:rPr>
          <w:i/>
        </w:rPr>
        <w:t>value</w:t>
      </w:r>
      <w:r>
        <w:t>) is Object</w:t>
      </w:r>
    </w:p>
    <w:p w14:paraId="67158FCA" w14:textId="6E1BDBCD"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413A2BFF" w14:textId="77777777" w:rsidR="00341BFE" w:rsidRDefault="00341BFE" w:rsidP="00613655">
      <w:pPr>
        <w:pStyle w:val="Alg4"/>
        <w:numPr>
          <w:ilvl w:val="0"/>
          <w:numId w:val="582"/>
        </w:numPr>
      </w:pPr>
      <w:r>
        <w:t>ReturnIfAbrupt(</w:t>
      </w:r>
      <w:r w:rsidRPr="00402531">
        <w:rPr>
          <w:i/>
          <w:iCs/>
        </w:rPr>
        <w:t>iterator</w:t>
      </w:r>
      <w:r>
        <w:t>).</w:t>
      </w:r>
    </w:p>
    <w:p w14:paraId="6FB6B9E3"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50063B04" w14:textId="77777777" w:rsidR="00341BFE" w:rsidRPr="00E77497" w:rsidRDefault="00341BFE" w:rsidP="00341BFE">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1A12E48B"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61D66509"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5021F60"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C11FA43"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341BFE">
      <w:pPr>
        <w:pStyle w:val="Heading4"/>
        <w:rPr>
          <w:spacing w:val="6"/>
        </w:rPr>
      </w:pPr>
      <w:bookmarkStart w:id="3254" w:name="_Ref367716091"/>
      <w:r w:rsidRPr="004418C4">
        <w:t xml:space="preserve">Runtime Semantics: </w:t>
      </w:r>
      <w:r>
        <w:t>Iterator</w:t>
      </w:r>
      <w:r w:rsidRPr="004418C4">
        <w:rPr>
          <w:spacing w:val="6"/>
        </w:rPr>
        <w:t>Binding</w:t>
      </w:r>
      <w:r>
        <w:rPr>
          <w:spacing w:val="6"/>
        </w:rPr>
        <w:t>Initialization</w:t>
      </w:r>
      <w:bookmarkEnd w:id="3254"/>
    </w:p>
    <w:p w14:paraId="0BBCF42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3DCC2D3A" w:rsidR="00341BFE" w:rsidRPr="00F742D3" w:rsidRDefault="00341BFE" w:rsidP="00341BFE">
      <w:r>
        <w:t xml:space="preserve">See also: </w:t>
      </w:r>
      <w:r>
        <w:fldChar w:fldCharType="begin"/>
      </w:r>
      <w:r>
        <w:instrText xml:space="preserve"> REF _Ref367716286 \r \h </w:instrText>
      </w:r>
      <w:r>
        <w:fldChar w:fldCharType="separate"/>
      </w:r>
      <w:r w:rsidR="00281431">
        <w:t>14.1.20</w:t>
      </w:r>
      <w:r>
        <w:fldChar w:fldCharType="end"/>
      </w:r>
      <w:r>
        <w:t>, .</w:t>
      </w:r>
    </w:p>
    <w:p w14:paraId="54203968"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3473CBF" w14:textId="77777777" w:rsidR="00341BFE" w:rsidRPr="00E77497" w:rsidRDefault="00341BFE" w:rsidP="00341BFE">
      <w:pPr>
        <w:pStyle w:val="SyntaxLabel"/>
        <w:rPr>
          <w:rFonts w:ascii="Courier New" w:hAnsi="Courier New" w:cs="Courier New"/>
          <w:b/>
        </w:rPr>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0EF24FCB"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00EBE183" w14:textId="77777777" w:rsidR="00341BFE" w:rsidRPr="00E77497" w:rsidRDefault="00341BFE" w:rsidP="00341BFE">
      <w:pPr>
        <w:pStyle w:val="SyntaxLabel"/>
        <w:rPr>
          <w:rFonts w:ascii="Courier New" w:hAnsi="Courier New" w:cs="Courier New"/>
          <w:b/>
        </w:rPr>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ED41252"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77777777" w:rsidR="00341BFE" w:rsidRDefault="00341BFE" w:rsidP="00613655">
      <w:pPr>
        <w:pStyle w:val="Alg4"/>
        <w:numPr>
          <w:ilvl w:val="1"/>
          <w:numId w:val="589"/>
        </w:numPr>
      </w:pPr>
      <w:r>
        <w:lastRenderedPageBreak/>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7EFBD9D" w14:textId="77777777" w:rsidR="00341BFE" w:rsidRDefault="00341BFE" w:rsidP="00613655">
      <w:pPr>
        <w:pStyle w:val="Alg4"/>
        <w:numPr>
          <w:ilvl w:val="1"/>
          <w:numId w:val="589"/>
        </w:numPr>
      </w:pPr>
      <w:r>
        <w:t>ReturnIfAbrupt(</w:t>
      </w:r>
      <w:r>
        <w:rPr>
          <w:i/>
        </w:rPr>
        <w:t>status</w:t>
      </w:r>
      <w:r>
        <w:t>).</w:t>
      </w:r>
    </w:p>
    <w:p w14:paraId="0349F8A5"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47D485CB"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3F1D8AE6"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B667557" w14:textId="77777777" w:rsidR="00341BFE" w:rsidRPr="00E77497" w:rsidRDefault="00341BFE" w:rsidP="00341BFE">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54B07800"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0F87956" w14:textId="77777777" w:rsidR="00341BFE" w:rsidRPr="00E77497" w:rsidRDefault="00341BFE" w:rsidP="00341BFE">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275389D9"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t>ReturnIfAbrupt(</w:t>
      </w:r>
      <w:r>
        <w:rPr>
          <w:i/>
        </w:rPr>
        <w:t>status</w:t>
      </w:r>
      <w:r>
        <w:t>).</w:t>
      </w:r>
    </w:p>
    <w:p w14:paraId="75FBC113"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62AE120"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460B5FC4"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FD8504E"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588DA8EF"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D96C88B"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2C984FAB"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3F4393C"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0B448512"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5EB1C7F2" w14:textId="77777777" w:rsidR="00341BFE" w:rsidRPr="00E77497" w:rsidRDefault="00341BFE" w:rsidP="00341BFE">
      <w:pPr>
        <w:pStyle w:val="SyntaxLabel"/>
        <w:rPr>
          <w:rFonts w:cs="Arial"/>
          <w:vertAlign w:val="subscript"/>
        </w:rPr>
      </w:pPr>
      <w:r w:rsidRPr="00E5708F">
        <w:rPr>
          <w:rStyle w:val="SyntaxSymbol"/>
        </w:rPr>
        <w:lastRenderedPageBreak/>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655088E5"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t>ReturnIfAbrupt(</w:t>
      </w:r>
      <w:r>
        <w:rPr>
          <w:i/>
        </w:rPr>
        <w:t>status</w:t>
      </w:r>
      <w:r>
        <w:t>).</w:t>
      </w:r>
    </w:p>
    <w:p w14:paraId="784BBC80"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0C8B765C"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5D4864A3"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iterator and</w:t>
      </w:r>
      <w:r w:rsidRPr="00E77497">
        <w:t xml:space="preserve"> </w:t>
      </w:r>
      <w:r>
        <w:rPr>
          <w:i/>
        </w:rPr>
        <w:t>environment</w:t>
      </w:r>
      <w:r w:rsidRPr="00E77497">
        <w:t xml:space="preserve"> as the arguments.</w:t>
      </w:r>
    </w:p>
    <w:p w14:paraId="3D49AA6A"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4E1B7F3F" w14:textId="7824490A"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0FED6C75" w14:textId="77777777" w:rsidR="00341BFE" w:rsidRDefault="00341BFE" w:rsidP="00613655">
      <w:pPr>
        <w:pStyle w:val="Alg4"/>
        <w:numPr>
          <w:ilvl w:val="0"/>
          <w:numId w:val="598"/>
        </w:numPr>
      </w:pPr>
      <w:r>
        <w:t>ReturnIfAbrupt(</w:t>
      </w:r>
      <w:r>
        <w:rPr>
          <w:i/>
        </w:rPr>
        <w:t>next</w:t>
      </w:r>
      <w:r>
        <w:t>).</w:t>
      </w:r>
    </w:p>
    <w:p w14:paraId="22666C71"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4E5AFDC5" w14:textId="77777777" w:rsidR="00341BFE" w:rsidRDefault="00341BFE" w:rsidP="00613655">
      <w:pPr>
        <w:pStyle w:val="Alg4"/>
        <w:numPr>
          <w:ilvl w:val="0"/>
          <w:numId w:val="598"/>
        </w:numPr>
      </w:pPr>
      <w:r>
        <w:t>Else</w:t>
      </w:r>
    </w:p>
    <w:p w14:paraId="13C65CCA"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3BE26C47" w14:textId="77777777" w:rsidR="00341BFE" w:rsidRDefault="00341BFE" w:rsidP="00613655">
      <w:pPr>
        <w:pStyle w:val="Alg4"/>
        <w:numPr>
          <w:ilvl w:val="1"/>
          <w:numId w:val="598"/>
        </w:numPr>
      </w:pPr>
      <w:r>
        <w:t>ReturnIfAbrupt(</w:t>
      </w:r>
      <w:r>
        <w:rPr>
          <w:i/>
          <w:iCs/>
        </w:rPr>
        <w:t>v</w:t>
      </w:r>
      <w:r>
        <w:t>).</w:t>
      </w:r>
    </w:p>
    <w:p w14:paraId="7860B0CA"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3CEEB0C5"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2C00472A" w14:textId="77777777" w:rsidR="00341BFE" w:rsidRDefault="00341BFE" w:rsidP="00613655">
      <w:pPr>
        <w:pStyle w:val="Alg4"/>
        <w:numPr>
          <w:ilvl w:val="3"/>
          <w:numId w:val="598"/>
        </w:numPr>
      </w:pPr>
      <w:r>
        <w:t>SetFunctionName(</w:t>
      </w:r>
      <w:r>
        <w:rPr>
          <w:i/>
        </w:rPr>
        <w:t>v</w:t>
      </w:r>
      <w:r>
        <w:t>, StringValue(</w:t>
      </w:r>
      <w:r w:rsidRPr="00E5708F">
        <w:rPr>
          <w:rStyle w:val="SyntaxSymbol"/>
        </w:rPr>
        <w:t>BindingIdentifier</w:t>
      </w:r>
      <w:r>
        <w:t>)).</w:t>
      </w:r>
    </w:p>
    <w:p w14:paraId="21B6E8AE" w14:textId="77777777" w:rsidR="00341BFE" w:rsidRPr="004418C4" w:rsidRDefault="00341BFE" w:rsidP="00613655">
      <w:pPr>
        <w:pStyle w:val="Alg4"/>
        <w:numPr>
          <w:ilvl w:val="0"/>
          <w:numId w:val="598"/>
        </w:numPr>
      </w:pPr>
      <w:r>
        <w:t>Return the result of p</w:t>
      </w:r>
      <w:r w:rsidRPr="004418C4">
        <w:t>erform</w:t>
      </w:r>
      <w:r>
        <w:t>ing</w:t>
      </w:r>
      <w:r w:rsidRPr="004418C4">
        <w:t xml:space="preserve"> Binding</w:t>
      </w:r>
      <w:r>
        <w:t>Initialization</w:t>
      </w:r>
      <w:r w:rsidRPr="004418C4">
        <w:t xml:space="preserve"> for </w:t>
      </w:r>
      <w:r w:rsidRPr="00E5708F">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01092D90"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58259253" w14:textId="74F5A8CC"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346B7004" w14:textId="77777777" w:rsidR="00341BFE" w:rsidRDefault="00341BFE" w:rsidP="00613655">
      <w:pPr>
        <w:pStyle w:val="Alg4"/>
        <w:numPr>
          <w:ilvl w:val="0"/>
          <w:numId w:val="599"/>
        </w:numPr>
      </w:pPr>
      <w:r>
        <w:t>ReturnIfAbrupt(</w:t>
      </w:r>
      <w:r>
        <w:rPr>
          <w:i/>
        </w:rPr>
        <w:t>next</w:t>
      </w:r>
      <w:r>
        <w:t>).</w:t>
      </w:r>
    </w:p>
    <w:p w14:paraId="18B5240B"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7834849F" w14:textId="77777777" w:rsidR="00341BFE" w:rsidRDefault="00341BFE" w:rsidP="00613655">
      <w:pPr>
        <w:pStyle w:val="Alg4"/>
        <w:numPr>
          <w:ilvl w:val="0"/>
          <w:numId w:val="599"/>
        </w:numPr>
      </w:pPr>
      <w:r>
        <w:t>Else</w:t>
      </w:r>
    </w:p>
    <w:p w14:paraId="11D0C4AC"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1115A62C" w14:textId="77777777" w:rsidR="00341BFE" w:rsidRDefault="00341BFE" w:rsidP="00613655">
      <w:pPr>
        <w:pStyle w:val="Alg4"/>
        <w:numPr>
          <w:ilvl w:val="1"/>
          <w:numId w:val="599"/>
        </w:numPr>
      </w:pPr>
      <w:r>
        <w:t>ReturnIfAbrupt(</w:t>
      </w:r>
      <w:r>
        <w:rPr>
          <w:i/>
          <w:iCs/>
        </w:rPr>
        <w:t>v</w:t>
      </w:r>
      <w:r>
        <w:t>).</w:t>
      </w:r>
    </w:p>
    <w:p w14:paraId="0694957E"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2E433C52" w14:textId="77777777" w:rsidR="00341BFE"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p>
    <w:p w14:paraId="646DD028" w14:textId="77777777" w:rsidR="00341BFE" w:rsidRDefault="00341BFE" w:rsidP="00613655">
      <w:pPr>
        <w:pStyle w:val="Alg4"/>
        <w:numPr>
          <w:ilvl w:val="1"/>
          <w:numId w:val="599"/>
        </w:numPr>
      </w:pPr>
      <w:r>
        <w:t>ReturnIfAbrupt(</w:t>
      </w:r>
      <w:r>
        <w:rPr>
          <w:i/>
        </w:rPr>
        <w:t>v</w:t>
      </w:r>
      <w:r>
        <w:t>).</w:t>
      </w:r>
    </w:p>
    <w:p w14:paraId="63D77B7A" w14:textId="77777777" w:rsidR="00341BFE" w:rsidRDefault="00341BFE" w:rsidP="00613655">
      <w:pPr>
        <w:pStyle w:val="Alg4"/>
        <w:numPr>
          <w:ilvl w:val="0"/>
          <w:numId w:val="599"/>
        </w:numPr>
      </w:pPr>
      <w:r>
        <w:t>If Type(</w:t>
      </w:r>
      <w:r>
        <w:rPr>
          <w:i/>
          <w:iCs/>
        </w:rPr>
        <w:t>v</w:t>
      </w:r>
      <w:r>
        <w:t xml:space="preserve">) is not Object, then throw a </w:t>
      </w:r>
      <w:r w:rsidRPr="002B1BC1">
        <w:rPr>
          <w:b/>
          <w:bCs/>
        </w:rPr>
        <w:t>TypeError</w:t>
      </w:r>
      <w:r>
        <w:t xml:space="preserve"> exception.</w:t>
      </w:r>
    </w:p>
    <w:p w14:paraId="5CA8D534"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Pr="00E77497">
        <w:rPr>
          <w:i/>
        </w:rPr>
        <w:t>v</w:t>
      </w:r>
      <w:r w:rsidRPr="00E77497">
        <w:t xml:space="preserve"> as the </w:t>
      </w:r>
      <w:r>
        <w:t>argument</w:t>
      </w:r>
      <w:r w:rsidRPr="00E77497">
        <w:t>.</w:t>
      </w:r>
    </w:p>
    <w:p w14:paraId="54081C95" w14:textId="77777777" w:rsidR="00341BFE" w:rsidRPr="004418C4" w:rsidRDefault="00341BFE" w:rsidP="00341BFE">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29DBFE19" w14:textId="77777777" w:rsidR="00341BFE" w:rsidRPr="004418C4" w:rsidRDefault="00341BFE" w:rsidP="00613655">
      <w:pPr>
        <w:pStyle w:val="Alg4"/>
        <w:numPr>
          <w:ilvl w:val="0"/>
          <w:numId w:val="600"/>
        </w:numPr>
      </w:pPr>
      <w:r w:rsidRPr="004418C4">
        <w:t xml:space="preserve">Repeat, </w:t>
      </w:r>
    </w:p>
    <w:p w14:paraId="77AFD0E8" w14:textId="75EC90DE"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2EEE4D97" w14:textId="77777777" w:rsidR="00341BFE" w:rsidRDefault="00341BFE" w:rsidP="00613655">
      <w:pPr>
        <w:pStyle w:val="Alg4"/>
        <w:numPr>
          <w:ilvl w:val="1"/>
          <w:numId w:val="600"/>
        </w:numPr>
      </w:pPr>
      <w:r>
        <w:t>ReturnIfAbrupt(</w:t>
      </w:r>
      <w:r w:rsidRPr="008A5B26">
        <w:rPr>
          <w:i/>
        </w:rPr>
        <w:t>next</w:t>
      </w:r>
      <w:r>
        <w:t>).</w:t>
      </w:r>
    </w:p>
    <w:p w14:paraId="072376B2" w14:textId="77777777" w:rsidR="00341BFE" w:rsidRDefault="00341BFE" w:rsidP="00613655">
      <w:pPr>
        <w:pStyle w:val="Alg4"/>
        <w:numPr>
          <w:ilvl w:val="1"/>
          <w:numId w:val="600"/>
        </w:numPr>
      </w:pPr>
      <w:r>
        <w:lastRenderedPageBreak/>
        <w:t xml:space="preserve">If </w:t>
      </w:r>
      <w:r w:rsidRPr="004848CA">
        <w:rPr>
          <w:i/>
        </w:rPr>
        <w:t>next</w:t>
      </w:r>
      <w:r>
        <w:t xml:space="preserve"> is </w:t>
      </w:r>
      <w:r>
        <w:rPr>
          <w:b/>
        </w:rPr>
        <w:t>false</w:t>
      </w:r>
      <w:r>
        <w:t>, then</w:t>
      </w:r>
    </w:p>
    <w:p w14:paraId="768D4029" w14:textId="77777777" w:rsidR="00341BFE" w:rsidRPr="00E77497" w:rsidRDefault="00341BFE" w:rsidP="00613655">
      <w:pPr>
        <w:pStyle w:val="Alg4"/>
        <w:numPr>
          <w:ilvl w:val="2"/>
          <w:numId w:val="600"/>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Identifier</w:t>
      </w:r>
      <w:r w:rsidRPr="004418C4">
        <w:t xml:space="preserve"> using </w:t>
      </w:r>
      <w:r>
        <w:rPr>
          <w:i/>
        </w:rPr>
        <w:t>A</w:t>
      </w:r>
      <w:r w:rsidRPr="004418C4">
        <w:t xml:space="preserve"> and </w:t>
      </w:r>
      <w:r>
        <w:rPr>
          <w:i/>
        </w:rPr>
        <w:t xml:space="preserve">environment </w:t>
      </w:r>
      <w:r>
        <w:t>as arguments</w:t>
      </w:r>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63E41643" w14:textId="77777777" w:rsidR="00341BFE" w:rsidRDefault="00341BFE" w:rsidP="00613655">
      <w:pPr>
        <w:pStyle w:val="Alg4"/>
        <w:numPr>
          <w:ilvl w:val="1"/>
          <w:numId w:val="600"/>
        </w:numPr>
      </w:pPr>
      <w:r>
        <w:t>ReturnIfAbrupt(</w:t>
      </w:r>
      <w:r>
        <w:rPr>
          <w:i/>
          <w:iCs/>
        </w:rPr>
        <w:t>nextValue</w:t>
      </w:r>
      <w:r>
        <w:t>).</w:t>
      </w:r>
    </w:p>
    <w:p w14:paraId="4036E7A6" w14:textId="0F7E95AE" w:rsidR="00341BFE" w:rsidRPr="00E77497" w:rsidRDefault="00341BFE" w:rsidP="00613655">
      <w:pPr>
        <w:pStyle w:val="Alg4"/>
        <w:numPr>
          <w:ilvl w:val="1"/>
          <w:numId w:val="600"/>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3255"/>
      <w:r w:rsidRPr="00E77497">
        <w:t>ToString(ToUint32(</w:t>
      </w:r>
      <w:r>
        <w:rPr>
          <w:i/>
        </w:rPr>
        <w:t>n</w:t>
      </w:r>
      <w:r w:rsidRPr="00E77497">
        <w:rPr>
          <w:i/>
        </w:rPr>
        <w:t>)</w:t>
      </w:r>
      <w:r w:rsidRPr="00E77497">
        <w:t>)</w:t>
      </w:r>
      <w:commentRangeEnd w:id="3255"/>
      <w:r w:rsidRPr="00E77497">
        <w:rPr>
          <w:rStyle w:val="CommentReference"/>
          <w:rFonts w:ascii="Arial" w:eastAsia="MS Mincho" w:hAnsi="Arial"/>
          <w:spacing w:val="0"/>
          <w:lang w:eastAsia="ja-JP"/>
        </w:rPr>
        <w:commentReference w:id="3255"/>
      </w:r>
      <w:r>
        <w:rPr>
          <w:iCs/>
        </w:rPr>
        <w:t>,</w:t>
      </w:r>
      <w:r>
        <w:t xml:space="preserve"> </w:t>
      </w:r>
      <w:r>
        <w:rPr>
          <w:i/>
          <w:iCs/>
        </w:rPr>
        <w:t>nextValue</w:t>
      </w:r>
      <w:r>
        <w:t>)</w:t>
      </w:r>
      <w:r w:rsidRPr="00E77497">
        <w:t>.</w:t>
      </w:r>
    </w:p>
    <w:p w14:paraId="1561A6F2" w14:textId="77777777" w:rsidR="00341BFE" w:rsidRDefault="00341BFE" w:rsidP="00613655">
      <w:pPr>
        <w:pStyle w:val="Alg4"/>
        <w:numPr>
          <w:ilvl w:val="1"/>
          <w:numId w:val="600"/>
        </w:numPr>
      </w:pPr>
      <w:r>
        <w:t>ReturnIfAbrupt(</w:t>
      </w:r>
      <w:r w:rsidRPr="00E1304F">
        <w:rPr>
          <w:i/>
        </w:rPr>
        <w:t>define</w:t>
      </w:r>
      <w:r>
        <w:rPr>
          <w:i/>
        </w:rPr>
        <w:t>Status</w:t>
      </w:r>
      <w:r>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341BFE">
      <w:pPr>
        <w:pStyle w:val="Heading4"/>
        <w:rPr>
          <w:spacing w:val="6"/>
        </w:rPr>
      </w:pPr>
      <w:r w:rsidRPr="004418C4">
        <w:t>Runtime</w:t>
      </w:r>
      <w:bookmarkStart w:id="3256" w:name="_Ref367716566"/>
      <w:r w:rsidRPr="004418C4">
        <w:t xml:space="preserve"> Semantics: </w:t>
      </w:r>
      <w:r>
        <w:t>Keyed</w:t>
      </w:r>
      <w:r w:rsidRPr="004418C4">
        <w:rPr>
          <w:spacing w:val="6"/>
        </w:rPr>
        <w:t>Binding</w:t>
      </w:r>
      <w:r>
        <w:rPr>
          <w:spacing w:val="6"/>
        </w:rPr>
        <w:t>Initialization</w:t>
      </w:r>
      <w:bookmarkEnd w:id="3256"/>
    </w:p>
    <w:p w14:paraId="32C0E23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CB235C3"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4BC54A03"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6AB53C90" w14:textId="0640DF99"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t>(</w:t>
      </w:r>
      <w:r w:rsidRPr="007805B0">
        <w:rPr>
          <w:i/>
          <w:iCs/>
        </w:rPr>
        <w:t>obj</w:t>
      </w:r>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F3A7E4E" w14:textId="77777777" w:rsidR="00341BFE"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020C800F" w14:textId="77777777" w:rsidR="00341BFE" w:rsidRDefault="00341BFE" w:rsidP="00613655">
      <w:pPr>
        <w:pStyle w:val="Alg4"/>
        <w:numPr>
          <w:ilvl w:val="1"/>
          <w:numId w:val="601"/>
        </w:numPr>
      </w:pPr>
      <w:r>
        <w:t>ReturnIfAbrupt(</w:t>
      </w:r>
      <w:r w:rsidRPr="00922A99">
        <w:rPr>
          <w:i/>
          <w:iCs/>
        </w:rPr>
        <w:t>v</w:t>
      </w:r>
      <w:r>
        <w:t>).</w:t>
      </w:r>
    </w:p>
    <w:p w14:paraId="34996D88" w14:textId="77777777" w:rsidR="00341BFE" w:rsidRDefault="00341BFE" w:rsidP="00613655">
      <w:pPr>
        <w:pStyle w:val="Alg4"/>
        <w:numPr>
          <w:ilvl w:val="0"/>
          <w:numId w:val="601"/>
        </w:numPr>
      </w:pPr>
      <w:r>
        <w:t>If Type(</w:t>
      </w:r>
      <w:r>
        <w:rPr>
          <w:i/>
          <w:iCs/>
        </w:rPr>
        <w:t>v</w:t>
      </w:r>
      <w:r>
        <w:t xml:space="preserve">) is not Object, then throw a </w:t>
      </w:r>
      <w:r w:rsidRPr="002B1BC1">
        <w:rPr>
          <w:b/>
          <w:bCs/>
        </w:rPr>
        <w:t>TypeError</w:t>
      </w:r>
      <w:r>
        <w:t xml:space="preserve"> exception.</w:t>
      </w:r>
    </w:p>
    <w:p w14:paraId="7D0BC914"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Pr="001E1845">
        <w:rPr>
          <w:i/>
        </w:rPr>
        <w:t>v</w:t>
      </w:r>
      <w:r w:rsidRPr="004418C4">
        <w:t xml:space="preserve"> </w:t>
      </w:r>
      <w:r w:rsidRPr="00E77497">
        <w:t xml:space="preserve">and </w:t>
      </w:r>
      <w:r w:rsidRPr="001E1845">
        <w:rPr>
          <w:i/>
        </w:rPr>
        <w:t>environment</w:t>
      </w:r>
      <w:r w:rsidRPr="001E1845">
        <w:t xml:space="preserve"> </w:t>
      </w:r>
      <w:r w:rsidRPr="00E77497">
        <w:t>as arguments.</w:t>
      </w:r>
    </w:p>
    <w:p w14:paraId="482E10D5" w14:textId="77777777" w:rsidR="00341BFE" w:rsidRPr="004418C4"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2A488BEE" w14:textId="01CEAA95" w:rsidR="00341BFE" w:rsidRPr="004418C4" w:rsidRDefault="00341BFE" w:rsidP="00613655">
      <w:pPr>
        <w:pStyle w:val="Alg4"/>
        <w:numPr>
          <w:ilvl w:val="0"/>
          <w:numId w:val="602"/>
        </w:numPr>
      </w:pPr>
      <w:r w:rsidRPr="004418C4">
        <w:t xml:space="preserve">Let </w:t>
      </w:r>
      <w:r w:rsidRPr="00922A99">
        <w:rPr>
          <w:i/>
          <w:iCs/>
        </w:rPr>
        <w:t>v</w:t>
      </w:r>
      <w:r w:rsidRPr="004418C4">
        <w:t xml:space="preserve"> be Get</w:t>
      </w:r>
      <w:r>
        <w:t>(</w:t>
      </w:r>
      <w:r w:rsidRPr="00922A99">
        <w:rPr>
          <w:i/>
        </w:rPr>
        <w:t>obj</w:t>
      </w:r>
      <w:r>
        <w:t>,</w:t>
      </w:r>
      <w:r w:rsidRPr="004418C4">
        <w:t xml:space="preserve"> </w:t>
      </w:r>
      <w:r w:rsidRPr="00922A99">
        <w:rPr>
          <w:i/>
        </w:rPr>
        <w:t>propertyName</w:t>
      </w:r>
      <w:r>
        <w:t>)</w:t>
      </w:r>
      <w:r w:rsidRPr="004418C4">
        <w:t>.</w:t>
      </w:r>
    </w:p>
    <w:p w14:paraId="3C2CE70D" w14:textId="77777777" w:rsidR="00341BFE" w:rsidRDefault="00341BFE" w:rsidP="00613655">
      <w:pPr>
        <w:pStyle w:val="Alg4"/>
        <w:numPr>
          <w:ilvl w:val="0"/>
          <w:numId w:val="602"/>
        </w:numPr>
      </w:pPr>
      <w:r>
        <w:t>ReturnIfAbrupt(</w:t>
      </w:r>
      <w:r w:rsidRPr="009540C3">
        <w:rPr>
          <w:i/>
          <w:iCs/>
        </w:rPr>
        <w:t>v</w:t>
      </w:r>
      <w:r>
        <w:t>).</w:t>
      </w:r>
    </w:p>
    <w:p w14:paraId="21A8C367" w14:textId="77777777" w:rsidR="00341BFE" w:rsidRPr="004418C4" w:rsidRDefault="00341BFE" w:rsidP="00613655">
      <w:pPr>
        <w:pStyle w:val="Alg4"/>
        <w:numPr>
          <w:ilvl w:val="0"/>
          <w:numId w:val="60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613655">
      <w:pPr>
        <w:pStyle w:val="Alg4"/>
        <w:numPr>
          <w:ilvl w:val="1"/>
          <w:numId w:val="60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613655">
      <w:pPr>
        <w:pStyle w:val="Alg4"/>
        <w:numPr>
          <w:ilvl w:val="1"/>
          <w:numId w:val="602"/>
        </w:numPr>
      </w:pPr>
      <w:r>
        <w:t xml:space="preserve">Let </w:t>
      </w:r>
      <w:r>
        <w:rPr>
          <w:i/>
          <w:iCs/>
        </w:rPr>
        <w:t>v</w:t>
      </w:r>
      <w:r>
        <w:t xml:space="preserve"> be GetValue(</w:t>
      </w:r>
      <w:r>
        <w:rPr>
          <w:i/>
          <w:iCs/>
        </w:rPr>
        <w:t>defaultValue</w:t>
      </w:r>
      <w:r>
        <w:t>).</w:t>
      </w:r>
    </w:p>
    <w:p w14:paraId="62AAD173" w14:textId="77777777" w:rsidR="00341BFE" w:rsidRDefault="00341BFE" w:rsidP="00613655">
      <w:pPr>
        <w:pStyle w:val="Alg4"/>
        <w:numPr>
          <w:ilvl w:val="1"/>
          <w:numId w:val="602"/>
        </w:numPr>
      </w:pPr>
      <w:r>
        <w:t>ReturnIfAbrupt(</w:t>
      </w:r>
      <w:r w:rsidRPr="009540C3">
        <w:rPr>
          <w:i/>
          <w:iCs/>
        </w:rPr>
        <w:t>v</w:t>
      </w:r>
      <w:r>
        <w:t>).</w:t>
      </w:r>
    </w:p>
    <w:p w14:paraId="4E320790" w14:textId="7072B9DE" w:rsidR="00341BFE" w:rsidRDefault="00341BFE" w:rsidP="00613655">
      <w:pPr>
        <w:pStyle w:val="Alg4"/>
        <w:numPr>
          <w:ilvl w:val="1"/>
          <w:numId w:val="60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613655">
      <w:pPr>
        <w:pStyle w:val="Alg4"/>
        <w:numPr>
          <w:ilvl w:val="2"/>
          <w:numId w:val="60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613655">
      <w:pPr>
        <w:pStyle w:val="Alg4"/>
        <w:numPr>
          <w:ilvl w:val="2"/>
          <w:numId w:val="602"/>
        </w:numPr>
      </w:pPr>
      <w:r>
        <w:t>ReturnIfAbrupt(</w:t>
      </w:r>
      <w:r w:rsidRPr="00057C2A">
        <w:rPr>
          <w:i/>
        </w:rPr>
        <w:t>hasNameProperty</w:t>
      </w:r>
      <w:r>
        <w:t>).</w:t>
      </w:r>
    </w:p>
    <w:p w14:paraId="59196624" w14:textId="77777777" w:rsidR="00341BFE" w:rsidRDefault="00341BFE" w:rsidP="00613655">
      <w:pPr>
        <w:pStyle w:val="Alg4"/>
        <w:numPr>
          <w:ilvl w:val="2"/>
          <w:numId w:val="602"/>
        </w:numPr>
      </w:pPr>
      <w:r>
        <w:t xml:space="preserve">If </w:t>
      </w:r>
      <w:r w:rsidRPr="00057C2A">
        <w:rPr>
          <w:i/>
        </w:rPr>
        <w:t>hasNameProperty</w:t>
      </w:r>
      <w:r>
        <w:t xml:space="preserve"> is </w:t>
      </w:r>
      <w:r>
        <w:rPr>
          <w:b/>
        </w:rPr>
        <w:t>false</w:t>
      </w:r>
      <w:r>
        <w:t>, then</w:t>
      </w:r>
    </w:p>
    <w:p w14:paraId="3E7069EA" w14:textId="77777777" w:rsidR="00341BFE" w:rsidRDefault="00341BFE" w:rsidP="00613655">
      <w:pPr>
        <w:pStyle w:val="Alg4"/>
        <w:numPr>
          <w:ilvl w:val="3"/>
          <w:numId w:val="602"/>
        </w:numPr>
      </w:pPr>
      <w:r>
        <w:t>SetFunctionName(</w:t>
      </w:r>
      <w:r>
        <w:rPr>
          <w:i/>
        </w:rPr>
        <w:t>v</w:t>
      </w:r>
      <w:r>
        <w:t>, StringValue(</w:t>
      </w:r>
      <w:r w:rsidRPr="00A23DB1">
        <w:rPr>
          <w:rStyle w:val="SyntaxSymbol"/>
        </w:rPr>
        <w:t>BindingIdentifier</w:t>
      </w:r>
      <w:r>
        <w:t>)).</w:t>
      </w:r>
    </w:p>
    <w:p w14:paraId="799C12FE" w14:textId="77777777" w:rsidR="00341BFE" w:rsidRPr="004418C4" w:rsidRDefault="00341BFE" w:rsidP="00613655">
      <w:pPr>
        <w:pStyle w:val="Alg4"/>
        <w:numPr>
          <w:ilvl w:val="0"/>
          <w:numId w:val="602"/>
        </w:numPr>
      </w:pPr>
      <w:r>
        <w:t>Return the result of p</w:t>
      </w:r>
      <w:r w:rsidRPr="004418C4">
        <w:t>erform</w:t>
      </w:r>
      <w:r>
        <w:t>ing</w:t>
      </w:r>
      <w:r w:rsidRPr="004418C4">
        <w:t xml:space="preserve"> Binding</w:t>
      </w:r>
      <w:r>
        <w:t>Initialization</w:t>
      </w:r>
      <w:r w:rsidRPr="004418C4">
        <w:t xml:space="preserve"> for </w:t>
      </w:r>
      <w:r w:rsidRPr="00A23DB1">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73918412" w14:textId="77777777" w:rsidR="00341BFE" w:rsidRPr="00E77497" w:rsidRDefault="00341BFE" w:rsidP="00341BFE">
      <w:pPr>
        <w:pStyle w:val="Heading2"/>
      </w:pPr>
      <w:bookmarkStart w:id="3257" w:name="_Toc361663380"/>
      <w:bookmarkStart w:id="3258" w:name="_Toc361665221"/>
      <w:bookmarkStart w:id="3259" w:name="_Toc361667061"/>
      <w:bookmarkStart w:id="3260" w:name="_Toc361668890"/>
      <w:bookmarkStart w:id="3261" w:name="_Toc364934915"/>
      <w:bookmarkStart w:id="3262" w:name="_Toc365474159"/>
      <w:bookmarkStart w:id="3263" w:name="_Toc361663381"/>
      <w:bookmarkStart w:id="3264" w:name="_Toc361665222"/>
      <w:bookmarkStart w:id="3265" w:name="_Toc361667062"/>
      <w:bookmarkStart w:id="3266" w:name="_Toc361668891"/>
      <w:bookmarkStart w:id="3267" w:name="_Toc364934916"/>
      <w:bookmarkStart w:id="3268" w:name="_Toc365474160"/>
      <w:bookmarkStart w:id="3269" w:name="_Toc361663382"/>
      <w:bookmarkStart w:id="3270" w:name="_Toc361665223"/>
      <w:bookmarkStart w:id="3271" w:name="_Toc361667063"/>
      <w:bookmarkStart w:id="3272" w:name="_Toc361668892"/>
      <w:bookmarkStart w:id="3273" w:name="_Toc364934917"/>
      <w:bookmarkStart w:id="3274" w:name="_Toc365474161"/>
      <w:bookmarkStart w:id="3275" w:name="_Toc361663386"/>
      <w:bookmarkStart w:id="3276" w:name="_Toc361665227"/>
      <w:bookmarkStart w:id="3277" w:name="_Toc361667067"/>
      <w:bookmarkStart w:id="3278" w:name="_Toc361668896"/>
      <w:bookmarkStart w:id="3279" w:name="_Toc364934921"/>
      <w:bookmarkStart w:id="3280" w:name="_Toc365474165"/>
      <w:bookmarkStart w:id="3281" w:name="_Toc361663388"/>
      <w:bookmarkStart w:id="3282" w:name="_Toc361665229"/>
      <w:bookmarkStart w:id="3283" w:name="_Toc361667069"/>
      <w:bookmarkStart w:id="3284" w:name="_Toc361668898"/>
      <w:bookmarkStart w:id="3285" w:name="_Toc364934923"/>
      <w:bookmarkStart w:id="3286" w:name="_Toc365474167"/>
      <w:bookmarkStart w:id="3287" w:name="_Toc361663393"/>
      <w:bookmarkStart w:id="3288" w:name="_Toc361665234"/>
      <w:bookmarkStart w:id="3289" w:name="_Toc361667074"/>
      <w:bookmarkStart w:id="3290" w:name="_Toc361668903"/>
      <w:bookmarkStart w:id="3291" w:name="_Toc364934928"/>
      <w:bookmarkStart w:id="3292" w:name="_Toc365474172"/>
      <w:bookmarkStart w:id="3293" w:name="_Toc360524523"/>
      <w:bookmarkStart w:id="3294" w:name="_Toc361663395"/>
      <w:bookmarkStart w:id="3295" w:name="_Toc361665236"/>
      <w:bookmarkStart w:id="3296" w:name="_Toc361667076"/>
      <w:bookmarkStart w:id="3297" w:name="_Toc361668905"/>
      <w:bookmarkStart w:id="3298" w:name="_Toc364934930"/>
      <w:bookmarkStart w:id="3299" w:name="_Toc365474174"/>
      <w:bookmarkStart w:id="3300" w:name="_Toc360524524"/>
      <w:bookmarkStart w:id="3301" w:name="_Toc361663396"/>
      <w:bookmarkStart w:id="3302" w:name="_Toc361665237"/>
      <w:bookmarkStart w:id="3303" w:name="_Toc361667077"/>
      <w:bookmarkStart w:id="3304" w:name="_Toc361668906"/>
      <w:bookmarkStart w:id="3305" w:name="_Toc364934931"/>
      <w:bookmarkStart w:id="3306" w:name="_Toc365474175"/>
      <w:bookmarkStart w:id="3307" w:name="_Toc235503452"/>
      <w:bookmarkStart w:id="3308" w:name="_Toc241509227"/>
      <w:bookmarkStart w:id="3309" w:name="_Toc244416714"/>
      <w:bookmarkStart w:id="3310" w:name="_Toc276631078"/>
      <w:bookmarkStart w:id="3311" w:name="_Toc370745513"/>
      <w:bookmarkStart w:id="3312" w:name="_Toc384481176"/>
      <w:bookmarkEnd w:id="3234"/>
      <w:bookmarkEnd w:id="3235"/>
      <w:bookmarkEnd w:id="3236"/>
      <w:bookmarkEnd w:id="3237"/>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rsidRPr="00E77497">
        <w:t>Empty Statemen</w:t>
      </w:r>
      <w:bookmarkEnd w:id="3238"/>
      <w:bookmarkEnd w:id="3239"/>
      <w:bookmarkEnd w:id="3240"/>
      <w:bookmarkEnd w:id="3241"/>
      <w:bookmarkEnd w:id="3242"/>
      <w:bookmarkEnd w:id="3243"/>
      <w:bookmarkEnd w:id="3244"/>
      <w:r w:rsidRPr="00E77497">
        <w:t>t</w:t>
      </w:r>
      <w:bookmarkEnd w:id="3245"/>
      <w:bookmarkEnd w:id="3246"/>
      <w:bookmarkEnd w:id="3307"/>
      <w:bookmarkEnd w:id="3308"/>
      <w:bookmarkEnd w:id="3309"/>
      <w:bookmarkEnd w:id="3310"/>
      <w:bookmarkEnd w:id="3311"/>
      <w:bookmarkEnd w:id="3312"/>
    </w:p>
    <w:p w14:paraId="308492A9" w14:textId="77777777" w:rsidR="00341BFE" w:rsidRPr="00E77497" w:rsidRDefault="00341BFE" w:rsidP="00341BFE">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341BFE">
      <w:pPr>
        <w:pStyle w:val="Heading3"/>
        <w:rPr>
          <w:rFonts w:ascii="Helvetica" w:hAnsi="Helvetica"/>
        </w:rPr>
      </w:pPr>
      <w:bookmarkStart w:id="3313" w:name="_Toc370745515"/>
      <w:bookmarkStart w:id="3314" w:name="_Toc384481177"/>
      <w:r w:rsidRPr="00E77497">
        <w:rPr>
          <w:rFonts w:ascii="Helvetica" w:hAnsi="Helvetica"/>
        </w:rPr>
        <w:lastRenderedPageBreak/>
        <w:t xml:space="preserve">Runtime Semantics: </w:t>
      </w:r>
      <w:r w:rsidRPr="00E77497">
        <w:rPr>
          <w:rFonts w:ascii="Helvetica" w:hAnsi="Helvetica"/>
          <w:spacing w:val="6"/>
        </w:rPr>
        <w:t>Evaluation</w:t>
      </w:r>
      <w:bookmarkEnd w:id="3313"/>
      <w:bookmarkEnd w:id="3314"/>
    </w:p>
    <w:p w14:paraId="3561BB21" w14:textId="77777777" w:rsidR="00341BFE" w:rsidRPr="00E77497" w:rsidRDefault="00341BFE" w:rsidP="00341BFE">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3315" w:name="_Toc381513713"/>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341BFE">
      <w:pPr>
        <w:pStyle w:val="Heading2"/>
      </w:pPr>
      <w:bookmarkStart w:id="3316" w:name="_Toc382212235"/>
      <w:bookmarkStart w:id="3317" w:name="_Toc382212722"/>
      <w:bookmarkStart w:id="3318" w:name="_Toc382291580"/>
      <w:bookmarkStart w:id="3319" w:name="_Toc385672229"/>
      <w:bookmarkStart w:id="3320" w:name="_Toc393690333"/>
      <w:bookmarkStart w:id="3321" w:name="_Ref456010696"/>
      <w:bookmarkStart w:id="3322" w:name="_Toc472818878"/>
      <w:bookmarkStart w:id="3323" w:name="_Toc235503453"/>
      <w:bookmarkStart w:id="3324" w:name="_Toc241509228"/>
      <w:bookmarkStart w:id="3325" w:name="_Toc244416715"/>
      <w:bookmarkStart w:id="3326" w:name="_Toc276631079"/>
      <w:bookmarkStart w:id="3327" w:name="_Toc370745516"/>
      <w:bookmarkStart w:id="3328" w:name="_Toc384481178"/>
      <w:bookmarkEnd w:id="3247"/>
      <w:bookmarkEnd w:id="3248"/>
      <w:bookmarkEnd w:id="3315"/>
      <w:r w:rsidRPr="00E77497">
        <w:t>Expression Statemen</w:t>
      </w:r>
      <w:bookmarkEnd w:id="3316"/>
      <w:bookmarkEnd w:id="3317"/>
      <w:bookmarkEnd w:id="3318"/>
      <w:bookmarkEnd w:id="3319"/>
      <w:bookmarkEnd w:id="3320"/>
      <w:r w:rsidRPr="00E77497">
        <w:t>t</w:t>
      </w:r>
      <w:bookmarkEnd w:id="3321"/>
      <w:bookmarkEnd w:id="3322"/>
      <w:bookmarkEnd w:id="3323"/>
      <w:bookmarkEnd w:id="3324"/>
      <w:bookmarkEnd w:id="3325"/>
      <w:bookmarkEnd w:id="3326"/>
      <w:bookmarkEnd w:id="3327"/>
      <w:bookmarkEnd w:id="3328"/>
    </w:p>
    <w:p w14:paraId="77F235C1" w14:textId="77777777" w:rsidR="00341BFE" w:rsidRPr="00E77497" w:rsidRDefault="00341BFE" w:rsidP="00341BFE">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341BFE">
      <w:pPr>
        <w:pStyle w:val="Heading3"/>
        <w:rPr>
          <w:rFonts w:ascii="Helvetica" w:hAnsi="Helvetica"/>
        </w:rPr>
      </w:pPr>
      <w:bookmarkStart w:id="3329" w:name="_Toc370745518"/>
      <w:bookmarkStart w:id="3330" w:name="_Toc384481179"/>
      <w:r w:rsidRPr="00E77497">
        <w:rPr>
          <w:rFonts w:ascii="Helvetica" w:hAnsi="Helvetica"/>
        </w:rPr>
        <w:t xml:space="preserve">Runtime Semantics: </w:t>
      </w:r>
      <w:r w:rsidRPr="00E77497">
        <w:rPr>
          <w:rFonts w:ascii="Helvetica" w:hAnsi="Helvetica"/>
          <w:spacing w:val="6"/>
        </w:rPr>
        <w:t>Evaluation</w:t>
      </w:r>
      <w:bookmarkEnd w:id="3329"/>
      <w:bookmarkEnd w:id="3330"/>
    </w:p>
    <w:p w14:paraId="78B69807"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3331" w:name="_Toc382212723"/>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3331"/>
      <w:r w:rsidRPr="00E77497">
        <w:t>.</w:t>
      </w:r>
      <w:bookmarkStart w:id="3332" w:name="_Toc382212724"/>
    </w:p>
    <w:bookmarkEnd w:id="3332"/>
    <w:p w14:paraId="03701BD3" w14:textId="77777777" w:rsidR="00341BFE" w:rsidRDefault="00341BFE" w:rsidP="00613655">
      <w:pPr>
        <w:pStyle w:val="Alg4"/>
        <w:numPr>
          <w:ilvl w:val="0"/>
          <w:numId w:val="571"/>
        </w:numPr>
      </w:pPr>
      <w:r>
        <w:t xml:space="preserve">Let </w:t>
      </w:r>
      <w:r w:rsidRPr="0027695A">
        <w:rPr>
          <w:i/>
        </w:rPr>
        <w:t>value</w:t>
      </w:r>
      <w:r>
        <w:t xml:space="preserve"> be </w:t>
      </w:r>
      <w:r w:rsidRPr="00E77497">
        <w:t>GetValue(</w:t>
      </w:r>
      <w:r w:rsidRPr="00E77497">
        <w:rPr>
          <w:i/>
        </w:rPr>
        <w:t>exprRef</w:t>
      </w:r>
      <w:r w:rsidRPr="00E77497">
        <w:t>)</w:t>
      </w:r>
      <w:r>
        <w:t>.</w:t>
      </w:r>
    </w:p>
    <w:p w14:paraId="7EE831D5" w14:textId="77777777" w:rsidR="00341BFE" w:rsidRDefault="00341BFE" w:rsidP="00613655">
      <w:pPr>
        <w:pStyle w:val="Alg4"/>
        <w:numPr>
          <w:ilvl w:val="0"/>
          <w:numId w:val="571"/>
        </w:numPr>
      </w:pPr>
      <w:r>
        <w:t>ReturnIfAbrupt(</w:t>
      </w:r>
      <w:r w:rsidRPr="006552DF">
        <w:rPr>
          <w:i/>
        </w:rPr>
        <w:t>value</w:t>
      </w:r>
      <w:r>
        <w:t>).</w:t>
      </w:r>
    </w:p>
    <w:p w14:paraId="2CCCC3D2" w14:textId="77777777" w:rsidR="00341BFE" w:rsidRPr="00E77497" w:rsidRDefault="00341BFE" w:rsidP="00613655">
      <w:pPr>
        <w:pStyle w:val="Alg4"/>
        <w:numPr>
          <w:ilvl w:val="0"/>
          <w:numId w:val="571"/>
        </w:numPr>
      </w:pPr>
      <w:r w:rsidRPr="00E77497">
        <w:t xml:space="preserve">Return </w:t>
      </w:r>
      <w:r>
        <w:t>NormalCompletion(</w:t>
      </w:r>
      <w:r w:rsidRPr="00EB121A">
        <w:rPr>
          <w:i/>
        </w:rPr>
        <w:t>value</w:t>
      </w:r>
      <w:r w:rsidRPr="00E77497">
        <w:t>).</w:t>
      </w:r>
    </w:p>
    <w:p w14:paraId="46812A7A" w14:textId="77777777" w:rsidR="00341BFE" w:rsidRPr="00E77497" w:rsidRDefault="00341BFE" w:rsidP="00341BFE">
      <w:pPr>
        <w:pStyle w:val="Heading2"/>
      </w:pPr>
      <w:bookmarkStart w:id="3333" w:name="_Toc375031200"/>
      <w:bookmarkStart w:id="3334" w:name="_Toc381513714"/>
      <w:bookmarkStart w:id="3335" w:name="_Toc382212236"/>
      <w:bookmarkStart w:id="3336" w:name="_Toc382212725"/>
      <w:bookmarkStart w:id="3337" w:name="_Toc382291581"/>
      <w:bookmarkStart w:id="3338" w:name="_Toc385672230"/>
      <w:bookmarkStart w:id="3339" w:name="_Toc393690334"/>
      <w:bookmarkStart w:id="3340" w:name="_Ref457437655"/>
      <w:bookmarkStart w:id="3341" w:name="_Toc472818879"/>
      <w:bookmarkStart w:id="3342" w:name="_Toc235503454"/>
      <w:bookmarkStart w:id="3343" w:name="_Toc241509229"/>
      <w:bookmarkStart w:id="3344" w:name="_Toc244416716"/>
      <w:bookmarkStart w:id="3345" w:name="_Toc276631080"/>
      <w:bookmarkStart w:id="3346" w:name="_Toc370745519"/>
      <w:bookmarkStart w:id="3347" w:name="_Toc384481180"/>
      <w:r w:rsidRPr="00E77497">
        <w:t xml:space="preserve">The </w:t>
      </w:r>
      <w:r w:rsidRPr="00E77497">
        <w:rPr>
          <w:rFonts w:ascii="Courier New" w:hAnsi="Courier New"/>
        </w:rPr>
        <w:t>if</w:t>
      </w:r>
      <w:r w:rsidRPr="00E77497">
        <w:t xml:space="preserve"> Statemen</w:t>
      </w:r>
      <w:bookmarkEnd w:id="3333"/>
      <w:bookmarkEnd w:id="3334"/>
      <w:bookmarkEnd w:id="3335"/>
      <w:bookmarkEnd w:id="3336"/>
      <w:bookmarkEnd w:id="3337"/>
      <w:bookmarkEnd w:id="3338"/>
      <w:bookmarkEnd w:id="3339"/>
      <w:r w:rsidRPr="00E77497">
        <w:t>t</w:t>
      </w:r>
      <w:bookmarkEnd w:id="3340"/>
      <w:bookmarkEnd w:id="3341"/>
      <w:bookmarkEnd w:id="3342"/>
      <w:bookmarkEnd w:id="3343"/>
      <w:bookmarkEnd w:id="3344"/>
      <w:bookmarkEnd w:id="3345"/>
      <w:bookmarkEnd w:id="3346"/>
      <w:bookmarkEnd w:id="3347"/>
    </w:p>
    <w:p w14:paraId="64476655" w14:textId="77777777" w:rsidR="00341BFE" w:rsidRPr="00E77497" w:rsidRDefault="00341BFE" w:rsidP="00341BFE">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69C1F8DE" w14:textId="77777777" w:rsidR="00341BFE" w:rsidRPr="00E77497" w:rsidRDefault="00341BFE" w:rsidP="00341BFE">
      <w:pPr>
        <w:pStyle w:val="Heading3"/>
      </w:pPr>
      <w:bookmarkStart w:id="3348" w:name="_Ref367705747"/>
      <w:bookmarkStart w:id="3349" w:name="_Toc370745520"/>
      <w:bookmarkStart w:id="3350" w:name="_Toc384481181"/>
      <w:r w:rsidRPr="00E77497">
        <w:t xml:space="preserve">Static Semantics:  </w:t>
      </w:r>
      <w:r w:rsidRPr="00E77497">
        <w:rPr>
          <w:lang w:eastAsia="en-US"/>
        </w:rPr>
        <w:t>VarDeclaredNames</w:t>
      </w:r>
      <w:bookmarkEnd w:id="3348"/>
      <w:bookmarkEnd w:id="3349"/>
      <w:bookmarkEnd w:id="3350"/>
    </w:p>
    <w:p w14:paraId="51755F3F" w14:textId="62D1DDF2"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638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1ED3E4BB" w14:textId="77777777" w:rsidR="00341BFE" w:rsidRPr="00E77497" w:rsidRDefault="00341BFE" w:rsidP="00341BFE">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7A275FD4" w14:textId="77777777" w:rsidR="00341BFE" w:rsidRPr="00E77497" w:rsidRDefault="00341BFE" w:rsidP="00341BFE">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2DAEE6" w14:textId="77777777" w:rsidR="00341BFE" w:rsidRPr="00E77497" w:rsidRDefault="00341BFE" w:rsidP="00341BFE">
      <w:pPr>
        <w:pStyle w:val="Heading3"/>
        <w:rPr>
          <w:rFonts w:ascii="Helvetica" w:hAnsi="Helvetica"/>
        </w:rPr>
      </w:pPr>
      <w:bookmarkStart w:id="3351" w:name="_Toc370745522"/>
      <w:bookmarkStart w:id="3352" w:name="_Toc384481182"/>
      <w:r w:rsidRPr="00E77497">
        <w:rPr>
          <w:rFonts w:ascii="Helvetica" w:hAnsi="Helvetica"/>
        </w:rPr>
        <w:lastRenderedPageBreak/>
        <w:t xml:space="preserve">Runtime Semantics: </w:t>
      </w:r>
      <w:r w:rsidRPr="00E77497">
        <w:rPr>
          <w:rFonts w:ascii="Helvetica" w:hAnsi="Helvetica"/>
          <w:spacing w:val="6"/>
        </w:rPr>
        <w:t>Evaluation</w:t>
      </w:r>
      <w:bookmarkEnd w:id="3351"/>
      <w:bookmarkEnd w:id="3352"/>
    </w:p>
    <w:p w14:paraId="689BB2ED" w14:textId="77777777" w:rsidR="00341BFE" w:rsidRPr="00E77497" w:rsidRDefault="00341BFE" w:rsidP="00341BFE">
      <w:pPr>
        <w:pStyle w:val="SyntaxLabel"/>
      </w:pPr>
      <w:bookmarkStart w:id="3353"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3353"/>
      <w:r w:rsidRPr="00E77497">
        <w:t>.</w:t>
      </w:r>
      <w:bookmarkStart w:id="3354" w:name="_Toc382212727"/>
    </w:p>
    <w:p w14:paraId="0E10BEA7" w14:textId="77777777" w:rsidR="00341BFE" w:rsidRDefault="00341BFE" w:rsidP="00613655">
      <w:pPr>
        <w:pStyle w:val="Alg4"/>
        <w:numPr>
          <w:ilvl w:val="0"/>
          <w:numId w:val="572"/>
        </w:numPr>
      </w:pPr>
      <w:bookmarkStart w:id="3355" w:name="_Toc382212729"/>
      <w:bookmarkEnd w:id="3354"/>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3356" w:name="_Toc382212730"/>
      <w:bookmarkEnd w:id="3355"/>
      <w:r w:rsidRPr="00E77497">
        <w:t>then</w:t>
      </w:r>
    </w:p>
    <w:p w14:paraId="68825226"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3356"/>
      <w:r w:rsidRPr="00E77497">
        <w:t>.</w:t>
      </w:r>
      <w:bookmarkStart w:id="3357" w:name="_Toc382212731"/>
    </w:p>
    <w:bookmarkEnd w:id="3357"/>
    <w:p w14:paraId="6A966AD9" w14:textId="77777777" w:rsidR="00341BFE" w:rsidRPr="00E77497" w:rsidRDefault="00341BFE" w:rsidP="00613655">
      <w:pPr>
        <w:pStyle w:val="Alg4"/>
        <w:numPr>
          <w:ilvl w:val="0"/>
          <w:numId w:val="572"/>
        </w:numPr>
      </w:pPr>
      <w:r w:rsidRPr="00E77497">
        <w:t>Else,</w:t>
      </w:r>
      <w:bookmarkStart w:id="3358" w:name="_Toc382212732"/>
    </w:p>
    <w:p w14:paraId="278DE804" w14:textId="77777777" w:rsidR="00341BFE" w:rsidRPr="00E77497" w:rsidRDefault="00341BFE" w:rsidP="00613655">
      <w:pPr>
        <w:pStyle w:val="Alg4"/>
        <w:numPr>
          <w:ilvl w:val="1"/>
          <w:numId w:val="572"/>
        </w:numPr>
      </w:pPr>
      <w:bookmarkStart w:id="3359" w:name="_Toc382212733"/>
      <w:bookmarkEnd w:id="3358"/>
      <w:r>
        <w:t xml:space="preserve">Let </w:t>
      </w:r>
      <w:r>
        <w:rPr>
          <w:i/>
          <w:iCs/>
        </w:rPr>
        <w:t>stmtValue</w:t>
      </w:r>
      <w:r>
        <w:t xml:space="preserve"> be</w:t>
      </w:r>
      <w:r w:rsidRPr="00E77497">
        <w:t xml:space="preserve"> the result of evaluating the second </w:t>
      </w:r>
      <w:r w:rsidRPr="00A86384">
        <w:rPr>
          <w:rStyle w:val="SyntaxSymbol"/>
        </w:rPr>
        <w:t>Statement</w:t>
      </w:r>
      <w:bookmarkEnd w:id="3359"/>
      <w:r w:rsidRPr="00E77497">
        <w:t>.</w:t>
      </w:r>
    </w:p>
    <w:p w14:paraId="0A0AAB7C" w14:textId="77777777" w:rsidR="00341BFE" w:rsidRDefault="00341BFE" w:rsidP="00613655">
      <w:pPr>
        <w:pStyle w:val="Alg4"/>
        <w:numPr>
          <w:ilvl w:val="0"/>
          <w:numId w:val="572"/>
        </w:numPr>
      </w:pPr>
      <w:commentRangeStart w:id="3360"/>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6617934" w14:textId="77777777" w:rsidR="00341BFE" w:rsidRDefault="00341BFE" w:rsidP="00613655">
      <w:pPr>
        <w:pStyle w:val="Alg4"/>
        <w:numPr>
          <w:ilvl w:val="1"/>
          <w:numId w:val="572"/>
        </w:numPr>
      </w:pPr>
      <w:r>
        <w:t>Return NormalCompletion(</w:t>
      </w:r>
      <w:r>
        <w:rPr>
          <w:b/>
          <w:bCs/>
        </w:rPr>
        <w:t>undefined</w:t>
      </w:r>
      <w:r>
        <w:t xml:space="preserve">). </w:t>
      </w:r>
      <w:commentRangeEnd w:id="3360"/>
      <w:r>
        <w:rPr>
          <w:rStyle w:val="CommentReference"/>
          <w:rFonts w:ascii="Arial" w:eastAsia="MS Mincho" w:hAnsi="Arial"/>
          <w:spacing w:val="0"/>
          <w:lang w:eastAsia="ja-JP"/>
        </w:rPr>
        <w:commentReference w:id="3360"/>
      </w:r>
    </w:p>
    <w:p w14:paraId="7473B2D4" w14:textId="77777777" w:rsidR="00341BFE" w:rsidRDefault="00341BFE" w:rsidP="00613655">
      <w:pPr>
        <w:pStyle w:val="Alg4"/>
        <w:numPr>
          <w:ilvl w:val="0"/>
          <w:numId w:val="572"/>
        </w:numPr>
      </w:pPr>
      <w:r>
        <w:t xml:space="preserve">Return </w:t>
      </w:r>
      <w:r>
        <w:rPr>
          <w:i/>
        </w:rPr>
        <w:t>stmt</w:t>
      </w:r>
      <w:r w:rsidRPr="006A5E27">
        <w:rPr>
          <w:i/>
        </w:rPr>
        <w:t>Value</w:t>
      </w:r>
      <w:r>
        <w:t>.</w:t>
      </w:r>
    </w:p>
    <w:p w14:paraId="15A06149" w14:textId="77777777" w:rsidR="00341BFE" w:rsidRPr="00E77497" w:rsidRDefault="00341BFE" w:rsidP="00341BFE">
      <w:pPr>
        <w:pStyle w:val="SyntaxLabel"/>
      </w:pPr>
      <w:bookmarkStart w:id="3361" w:name="_Ref375016587"/>
      <w:bookmarkStart w:id="3362" w:name="_Ref375016604"/>
      <w:bookmarkStart w:id="3363" w:name="_Ref375016635"/>
      <w:bookmarkStart w:id="3364" w:name="_Toc375031201"/>
      <w:bookmarkStart w:id="3365" w:name="_Toc381513715"/>
      <w:bookmarkStart w:id="3366" w:name="_Toc382212237"/>
      <w:bookmarkStart w:id="3367" w:name="_Toc382212740"/>
      <w:bookmarkStart w:id="3368" w:name="_Toc382291582"/>
      <w:bookmarkStart w:id="3369" w:name="_Toc385672231"/>
      <w:bookmarkStart w:id="3370" w:name="_Toc393690335"/>
      <w:bookmarkStart w:id="3371" w:name="_Ref432004073"/>
      <w:bookmarkStart w:id="3372" w:name="_Toc472818880"/>
      <w:bookmarkStart w:id="3373" w:name="_Toc235503455"/>
      <w:bookmarkStart w:id="3374" w:name="_Toc241509230"/>
      <w:bookmarkStart w:id="3375"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3376" w:name="_Toc382212735"/>
    </w:p>
    <w:p w14:paraId="368A280D" w14:textId="77777777" w:rsidR="00341BFE" w:rsidRDefault="00341BFE" w:rsidP="00613655">
      <w:pPr>
        <w:pStyle w:val="Alg4"/>
        <w:numPr>
          <w:ilvl w:val="0"/>
          <w:numId w:val="573"/>
        </w:numPr>
      </w:pPr>
      <w:bookmarkStart w:id="3377" w:name="_Toc382212737"/>
      <w:bookmarkEnd w:id="3376"/>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t>R</w:t>
      </w:r>
      <w:r w:rsidRPr="00E77497">
        <w:t xml:space="preserve">eturn </w:t>
      </w:r>
      <w:r>
        <w:t>NormalCompletion(</w:t>
      </w:r>
      <w:commentRangeStart w:id="3378"/>
      <w:r w:rsidRPr="00DE1793">
        <w:rPr>
          <w:b/>
        </w:rPr>
        <w:t>undefined</w:t>
      </w:r>
      <w:commentRangeEnd w:id="3378"/>
      <w:r>
        <w:rPr>
          <w:rStyle w:val="CommentReference"/>
          <w:rFonts w:ascii="Arial" w:eastAsia="MS Mincho" w:hAnsi="Arial"/>
          <w:spacing w:val="0"/>
          <w:lang w:eastAsia="ja-JP"/>
        </w:rPr>
        <w:commentReference w:id="3378"/>
      </w:r>
      <w:bookmarkStart w:id="3379" w:name="_Toc382212738"/>
      <w:bookmarkEnd w:id="3377"/>
      <w:r>
        <w:t>)</w:t>
      </w:r>
      <w:r w:rsidRPr="00E77497">
        <w:t>.</w:t>
      </w:r>
    </w:p>
    <w:p w14:paraId="664BCAA2" w14:textId="77777777" w:rsidR="00341BFE" w:rsidRDefault="00341BFE" w:rsidP="00613655">
      <w:pPr>
        <w:pStyle w:val="Alg4"/>
        <w:numPr>
          <w:ilvl w:val="0"/>
          <w:numId w:val="573"/>
        </w:numPr>
      </w:pPr>
      <w:bookmarkStart w:id="3380" w:name="_Toc382212739"/>
      <w:bookmarkEnd w:id="3379"/>
      <w:r>
        <w:t xml:space="preserve">Else, </w:t>
      </w:r>
    </w:p>
    <w:p w14:paraId="04A98564"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766F0D50" w14:textId="77777777" w:rsidR="00341BFE" w:rsidRDefault="00341BFE" w:rsidP="00613655">
      <w:pPr>
        <w:pStyle w:val="Alg4"/>
        <w:numPr>
          <w:ilvl w:val="0"/>
          <w:numId w:val="573"/>
        </w:numPr>
      </w:pPr>
      <w:commentRangeStart w:id="3381"/>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D5EBAEA" w14:textId="77777777" w:rsidR="00341BFE" w:rsidRDefault="00341BFE" w:rsidP="00613655">
      <w:pPr>
        <w:pStyle w:val="Alg4"/>
        <w:numPr>
          <w:ilvl w:val="1"/>
          <w:numId w:val="573"/>
        </w:numPr>
      </w:pPr>
      <w:r>
        <w:t>Return NormalCompletion(</w:t>
      </w:r>
      <w:r>
        <w:rPr>
          <w:b/>
          <w:bCs/>
        </w:rPr>
        <w:t>undefined</w:t>
      </w:r>
      <w:r>
        <w:t xml:space="preserve">). </w:t>
      </w:r>
      <w:commentRangeEnd w:id="3381"/>
      <w:r>
        <w:rPr>
          <w:rStyle w:val="CommentReference"/>
          <w:rFonts w:ascii="Arial" w:eastAsia="MS Mincho" w:hAnsi="Arial"/>
          <w:spacing w:val="0"/>
          <w:lang w:eastAsia="ja-JP"/>
        </w:rPr>
        <w:commentReference w:id="3381"/>
      </w:r>
    </w:p>
    <w:p w14:paraId="5635586E" w14:textId="77777777" w:rsidR="00341BFE" w:rsidRDefault="00341BFE" w:rsidP="00613655">
      <w:pPr>
        <w:pStyle w:val="Alg4"/>
        <w:numPr>
          <w:ilvl w:val="0"/>
          <w:numId w:val="573"/>
        </w:numPr>
      </w:pPr>
      <w:r>
        <w:t xml:space="preserve">Return </w:t>
      </w:r>
      <w:r>
        <w:rPr>
          <w:i/>
        </w:rPr>
        <w:t>stmt</w:t>
      </w:r>
      <w:r w:rsidRPr="006A5E27">
        <w:rPr>
          <w:i/>
        </w:rPr>
        <w:t>Value</w:t>
      </w:r>
      <w:r>
        <w:t>.</w:t>
      </w:r>
    </w:p>
    <w:p w14:paraId="578E615B" w14:textId="77777777" w:rsidR="00341BFE" w:rsidRPr="00E77497" w:rsidRDefault="00341BFE" w:rsidP="00341BFE">
      <w:pPr>
        <w:pStyle w:val="Heading2"/>
      </w:pPr>
      <w:bookmarkStart w:id="3382" w:name="_Toc276631081"/>
      <w:bookmarkStart w:id="3383" w:name="_Ref366135335"/>
      <w:bookmarkStart w:id="3384" w:name="_Ref366136304"/>
      <w:bookmarkStart w:id="3385" w:name="_Toc370745523"/>
      <w:bookmarkStart w:id="3386" w:name="_Toc384481183"/>
      <w:bookmarkEnd w:id="3380"/>
      <w:r w:rsidRPr="00E77497">
        <w:t>Iteration Statement</w:t>
      </w:r>
      <w:bookmarkEnd w:id="3361"/>
      <w:bookmarkEnd w:id="3362"/>
      <w:bookmarkEnd w:id="3363"/>
      <w:bookmarkEnd w:id="3364"/>
      <w:bookmarkEnd w:id="3365"/>
      <w:bookmarkEnd w:id="3366"/>
      <w:bookmarkEnd w:id="3367"/>
      <w:bookmarkEnd w:id="3368"/>
      <w:bookmarkEnd w:id="3369"/>
      <w:bookmarkEnd w:id="3370"/>
      <w:r w:rsidRPr="00E77497">
        <w:t>s</w:t>
      </w:r>
      <w:bookmarkEnd w:id="3371"/>
      <w:bookmarkEnd w:id="3372"/>
      <w:bookmarkEnd w:id="3373"/>
      <w:bookmarkEnd w:id="3374"/>
      <w:bookmarkEnd w:id="3375"/>
      <w:bookmarkEnd w:id="3382"/>
      <w:bookmarkEnd w:id="3383"/>
      <w:bookmarkEnd w:id="3384"/>
      <w:bookmarkEnd w:id="3385"/>
      <w:bookmarkEnd w:id="3386"/>
    </w:p>
    <w:p w14:paraId="0C39C165" w14:textId="77777777" w:rsidR="00341BFE" w:rsidRPr="00E77497" w:rsidRDefault="00341BFE" w:rsidP="00341BFE">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181AD86" w14:textId="77777777" w:rsidR="00341BFE" w:rsidRPr="00E77497" w:rsidRDefault="00341BFE" w:rsidP="00341BFE">
      <w:pPr>
        <w:pStyle w:val="SyntaxDefinition"/>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commentRangeStart w:id="3387"/>
      <w:r w:rsidRPr="00E77497" w:rsidDel="00A019F2">
        <w:t xml:space="preserve"> </w:t>
      </w:r>
      <w:commentRangeEnd w:id="3387"/>
      <w:r>
        <w:rPr>
          <w:rStyle w:val="CommentReference"/>
          <w:rFonts w:ascii="Arial" w:eastAsia="MS Mincho" w:hAnsi="Arial"/>
          <w:i w:val="0"/>
          <w:lang w:eastAsia="ja-JP"/>
        </w:rPr>
        <w:commentReference w:id="3387"/>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3388" w:name="_Toc375031202"/>
      <w:bookmarkStart w:id="3389" w:name="_Toc381513716"/>
      <w:bookmarkStart w:id="3390" w:name="_Toc382212238"/>
      <w:bookmarkStart w:id="3391" w:name="_Toc382212741"/>
      <w:bookmarkStart w:id="3392" w:name="_Toc382291583"/>
      <w:bookmarkStart w:id="3393" w:name="_Toc385672232"/>
      <w:bookmarkStart w:id="3394" w:name="_Toc393690336"/>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784795">
        <w:t xml:space="preserve"> </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3395" w:name="_Toc472818881"/>
      <w:bookmarkStart w:id="3396" w:name="_Toc235503456"/>
      <w:bookmarkStart w:id="3397" w:name="_Toc241509231"/>
      <w:bookmarkStart w:id="3398" w:name="_Toc244416718"/>
      <w:bookmarkStart w:id="3399" w:name="_Toc276631082"/>
      <w:r>
        <w:t>For</w:t>
      </w:r>
      <w:r w:rsidRPr="00E77497">
        <w:t>Declaration</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BD4BE5F"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p>
    <w:p w14:paraId="1B9819A8" w14:textId="283C73A4" w:rsidR="00341BFE" w:rsidRDefault="00341BFE" w:rsidP="00341BFE">
      <w:pPr>
        <w:pStyle w:val="Note"/>
      </w:pPr>
      <w:r>
        <w:t>NOTE 1</w:t>
      </w:r>
      <w:r>
        <w:tab/>
      </w:r>
      <w:r w:rsidRPr="007C32C2">
        <w:rPr>
          <w:rFonts w:ascii="Times New Roman" w:hAnsi="Times New Roman"/>
          <w:i/>
        </w:rPr>
        <w:t>ForBinding</w:t>
      </w:r>
      <w:r>
        <w:t xml:space="preserve"> is defined in </w:t>
      </w:r>
      <w:r>
        <w:fldChar w:fldCharType="begin"/>
      </w:r>
      <w:r>
        <w:instrText xml:space="preserve"> REF _Ref365546940 \r \h </w:instrText>
      </w:r>
      <w:r>
        <w:fldChar w:fldCharType="separate"/>
      </w:r>
      <w:r w:rsidR="00281431">
        <w:t>12.2.4.2</w:t>
      </w:r>
      <w:r>
        <w:fldChar w:fldCharType="end"/>
      </w:r>
      <w:r>
        <w:t>.</w:t>
      </w:r>
    </w:p>
    <w:p w14:paraId="351CFF06" w14:textId="77777777" w:rsidR="00341BFE" w:rsidRPr="00837D11" w:rsidRDefault="00341BFE" w:rsidP="00341BFE">
      <w:pPr>
        <w:pStyle w:val="Note"/>
      </w:pPr>
      <w:commentRangeStart w:id="3400"/>
      <w:r w:rsidRPr="00837D11">
        <w:lastRenderedPageBreak/>
        <w:t>NOTE 2</w:t>
      </w:r>
      <w:r w:rsidRPr="00837D11">
        <w:tab/>
        <w:t xml:space="preserve">A semicolon is not required after a </w:t>
      </w:r>
      <w:r w:rsidRPr="00837D11">
        <w:rPr>
          <w:rFonts w:ascii="Courier New" w:hAnsi="Courier New" w:cs="Courier New"/>
          <w:b/>
        </w:rPr>
        <w:t>do-while</w:t>
      </w:r>
      <w:r w:rsidRPr="00837D11">
        <w:t xml:space="preserve"> statement. </w:t>
      </w:r>
      <w:commentRangeEnd w:id="3400"/>
      <w:r w:rsidRPr="007C32C2">
        <w:rPr>
          <w:rStyle w:val="CommentReference"/>
          <w:rFonts w:cs="Arial"/>
          <w:szCs w:val="18"/>
        </w:rPr>
        <w:commentReference w:id="3400"/>
      </w:r>
    </w:p>
    <w:p w14:paraId="34705D7A" w14:textId="77777777" w:rsidR="00341BFE" w:rsidRPr="006A65F3" w:rsidRDefault="00341BFE" w:rsidP="00613655">
      <w:pPr>
        <w:pStyle w:val="Heading3"/>
        <w:numPr>
          <w:ilvl w:val="2"/>
          <w:numId w:val="546"/>
        </w:numPr>
        <w:rPr>
          <w:rFonts w:ascii="Helvetica" w:hAnsi="Helvetica"/>
          <w:spacing w:val="6"/>
        </w:rPr>
      </w:pPr>
      <w:bookmarkStart w:id="3401" w:name="_Toc370745524"/>
      <w:bookmarkStart w:id="3402" w:name="_Toc384481184"/>
      <w:r w:rsidRPr="002241B3">
        <w:t>Semantics</w:t>
      </w:r>
      <w:bookmarkEnd w:id="3401"/>
      <w:bookmarkEnd w:id="3402"/>
    </w:p>
    <w:p w14:paraId="55BED20F" w14:textId="77777777" w:rsidR="00341BFE" w:rsidRDefault="00341BFE" w:rsidP="00341BFE">
      <w:pPr>
        <w:pStyle w:val="Heading4"/>
      </w:pPr>
      <w:r w:rsidRPr="00E77497">
        <w:t xml:space="preserve">Runtime Semantics: </w:t>
      </w:r>
      <w:r w:rsidRPr="006D2B83">
        <w:t>LoopContinues</w:t>
      </w:r>
      <w:r>
        <w:t xml:space="preserve">(completion, labelSet) </w:t>
      </w:r>
    </w:p>
    <w:p w14:paraId="148D60E5"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0ECAE3B2"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188DE77A"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16F5F58F"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74DA384D"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341BFE">
      <w:pPr>
        <w:pStyle w:val="Heading3"/>
      </w:pPr>
      <w:bookmarkStart w:id="3403" w:name="_Toc370745525"/>
      <w:bookmarkStart w:id="3404" w:name="_Toc384481185"/>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3388"/>
      <w:bookmarkEnd w:id="3389"/>
      <w:bookmarkEnd w:id="3390"/>
      <w:bookmarkEnd w:id="3391"/>
      <w:bookmarkEnd w:id="3392"/>
      <w:bookmarkEnd w:id="3393"/>
      <w:bookmarkEnd w:id="3394"/>
      <w:r w:rsidRPr="00E77497">
        <w:t>t</w:t>
      </w:r>
      <w:bookmarkEnd w:id="3395"/>
      <w:bookmarkEnd w:id="3396"/>
      <w:bookmarkEnd w:id="3397"/>
      <w:bookmarkEnd w:id="3398"/>
      <w:bookmarkEnd w:id="3399"/>
      <w:bookmarkEnd w:id="3403"/>
      <w:bookmarkEnd w:id="3404"/>
    </w:p>
    <w:p w14:paraId="7269A015" w14:textId="77777777" w:rsidR="00341BFE" w:rsidRPr="00E77497" w:rsidRDefault="00341BFE" w:rsidP="00341BFE">
      <w:pPr>
        <w:pStyle w:val="Heading4"/>
      </w:pPr>
      <w:bookmarkStart w:id="3405" w:name="_Ref367705814"/>
      <w:r w:rsidRPr="00E77497">
        <w:t xml:space="preserve">Static Semantics:  </w:t>
      </w:r>
      <w:r w:rsidRPr="00E77497">
        <w:rPr>
          <w:lang w:eastAsia="en-US"/>
        </w:rPr>
        <w:t>VarDeclaredNames</w:t>
      </w:r>
      <w:bookmarkEnd w:id="3405"/>
    </w:p>
    <w:p w14:paraId="592F3AE4" w14:textId="43FAE83F"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712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03F32103" w14:textId="77777777" w:rsidR="00341BFE" w:rsidRPr="00E77497" w:rsidRDefault="00341BFE" w:rsidP="00341BFE">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19F7AD0D" w14:textId="77777777" w:rsidR="00341BFE" w:rsidRDefault="00341BFE" w:rsidP="00341BFE">
      <w:pPr>
        <w:pStyle w:val="Heading4"/>
      </w:pPr>
      <w:bookmarkStart w:id="3406" w:name="_Ref367706859"/>
      <w:r w:rsidRPr="00E77497">
        <w:t xml:space="preserve">Runtime Semantics: </w:t>
      </w:r>
      <w:r>
        <w:t>LabelledEvaluation</w:t>
      </w:r>
      <w:bookmarkEnd w:id="3406"/>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77777777" w:rsidR="00341BFE" w:rsidRPr="00F742D3" w:rsidRDefault="00341BFE" w:rsidP="00341BFE">
      <w:r>
        <w:t xml:space="preserve">See also: </w:t>
      </w:r>
      <w:r>
        <w:fldChar w:fldCharType="begin"/>
      </w:r>
      <w:r>
        <w:instrText xml:space="preserve"> REF _Ref367706686 \r \h </w:instrText>
      </w:r>
      <w:r>
        <w:fldChar w:fldCharType="separate"/>
      </w:r>
      <w:r w:rsidR="00281431">
        <w:t>13.0.2</w:t>
      </w:r>
      <w:r>
        <w:fldChar w:fldCharType="end"/>
      </w:r>
      <w:r>
        <w:t xml:space="preserve">, </w:t>
      </w:r>
      <w:r>
        <w:fldChar w:fldCharType="begin"/>
      </w:r>
      <w:r>
        <w:instrText xml:space="preserve"> REF _Ref367706902 \r \h </w:instrText>
      </w:r>
      <w:r>
        <w:fldChar w:fldCharType="separate"/>
      </w:r>
      <w:r w:rsidR="00281431">
        <w:t>13.6.2.2</w:t>
      </w:r>
      <w:r>
        <w:fldChar w:fldCharType="end"/>
      </w:r>
      <w:r>
        <w:t xml:space="preserve">, </w:t>
      </w:r>
      <w:r>
        <w:fldChar w:fldCharType="begin"/>
      </w:r>
      <w:r>
        <w:instrText xml:space="preserve"> REF _Ref367706960 \r \h </w:instrText>
      </w:r>
      <w:r>
        <w:fldChar w:fldCharType="separate"/>
      </w:r>
      <w:r w:rsidR="00281431">
        <w:t>13.6.3.2</w:t>
      </w:r>
      <w:r>
        <w:fldChar w:fldCharType="end"/>
      </w:r>
      <w:r>
        <w:t xml:space="preserve">, </w:t>
      </w:r>
      <w:r>
        <w:fldChar w:fldCharType="begin"/>
      </w:r>
      <w:r>
        <w:instrText xml:space="preserve"> REF _Ref367707000 \r \h </w:instrText>
      </w:r>
      <w:r>
        <w:fldChar w:fldCharType="separate"/>
      </w:r>
      <w:r w:rsidR="00281431">
        <w:t>13.6.4.5</w:t>
      </w:r>
      <w:r>
        <w:fldChar w:fldCharType="end"/>
      </w:r>
      <w:r>
        <w:t xml:space="preserve">, </w:t>
      </w:r>
      <w:r>
        <w:fldChar w:fldCharType="begin"/>
      </w:r>
      <w:r>
        <w:instrText xml:space="preserve"> REF _Ref367707068 \r \h </w:instrText>
      </w:r>
      <w:r>
        <w:fldChar w:fldCharType="separate"/>
      </w:r>
      <w:r w:rsidR="00281431">
        <w:t>13.12.3</w:t>
      </w:r>
      <w:r>
        <w:fldChar w:fldCharType="end"/>
      </w:r>
      <w:r>
        <w:t>.</w:t>
      </w:r>
    </w:p>
    <w:p w14:paraId="64679666" w14:textId="77777777" w:rsidR="00341BFE" w:rsidRPr="00E77497" w:rsidRDefault="00341BFE" w:rsidP="00341BFE">
      <w:pPr>
        <w:pStyle w:val="SyntaxLabel"/>
      </w:pPr>
      <w:bookmarkStart w:id="3407" w:name="_Toc375031203"/>
      <w:bookmarkStart w:id="3408"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3409"/>
      <w:r w:rsidRPr="00F75D28">
        <w:t>undefined</w:t>
      </w:r>
      <w:commentRangeEnd w:id="3409"/>
      <w:r w:rsidRPr="00F75D28">
        <w:rPr>
          <w:rStyle w:val="CommentReference"/>
          <w:rFonts w:eastAsia="MS Mincho"/>
          <w:b/>
          <w:spacing w:val="0"/>
          <w:lang w:eastAsia="ja-JP"/>
        </w:rPr>
        <w:commentReference w:id="3409"/>
      </w:r>
      <w:r w:rsidRPr="00F75D28">
        <w:t>.</w:t>
      </w:r>
    </w:p>
    <w:p w14:paraId="5FD305D2" w14:textId="77777777" w:rsidR="00341BFE" w:rsidRPr="00E77497" w:rsidRDefault="00341BFE" w:rsidP="00613655">
      <w:pPr>
        <w:pStyle w:val="Alg4"/>
        <w:numPr>
          <w:ilvl w:val="0"/>
          <w:numId w:val="575"/>
        </w:numPr>
      </w:pPr>
      <w:r w:rsidRPr="00E77497">
        <w:t xml:space="preserve">Repeat </w:t>
      </w: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A9EB69A" w14:textId="77777777" w:rsidR="00341BFE" w:rsidRPr="00E77497" w:rsidRDefault="00341BFE" w:rsidP="00613655">
      <w:pPr>
        <w:pStyle w:val="Alg4"/>
        <w:numPr>
          <w:ilvl w:val="1"/>
          <w:numId w:val="575"/>
        </w:numPr>
      </w:pPr>
      <w:r w:rsidRPr="00E77497">
        <w:t xml:space="preserve">If </w:t>
      </w:r>
      <w:r w:rsidRPr="00E77497">
        <w:rPr>
          <w:i/>
        </w:rPr>
        <w:t>stmt</w:t>
      </w:r>
      <w:r w:rsidRPr="00E77497">
        <w:t xml:space="preserve"> is an abrupt completion</w:t>
      </w:r>
      <w:r>
        <w:t xml:space="preserve"> and LoopContinues (</w:t>
      </w:r>
      <w:r w:rsidRPr="00451D9D">
        <w:rPr>
          <w:i/>
        </w:rPr>
        <w:t>stmt</w:t>
      </w:r>
      <w:r>
        <w:t>,</w:t>
      </w:r>
      <w:r w:rsidRPr="00451D9D">
        <w:rPr>
          <w:i/>
        </w:rPr>
        <w:t>labelSet</w:t>
      </w:r>
      <w:r>
        <w:t>) is false</w:t>
      </w:r>
      <w:r w:rsidRPr="00E77497">
        <w:t xml:space="preserve">, return </w:t>
      </w:r>
      <w:r w:rsidRPr="00E77497">
        <w:rPr>
          <w:i/>
        </w:rPr>
        <w:t>stmt</w:t>
      </w:r>
      <w:r w:rsidRPr="00E77497">
        <w:t>.</w:t>
      </w:r>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77777777" w:rsidR="00341BFE" w:rsidRDefault="00341BFE" w:rsidP="00613655">
      <w:pPr>
        <w:pStyle w:val="Alg4"/>
        <w:numPr>
          <w:ilvl w:val="1"/>
          <w:numId w:val="575"/>
        </w:numPr>
      </w:pPr>
      <w:r>
        <w:t xml:space="preserve">Let </w:t>
      </w:r>
      <w:r w:rsidRPr="00327BF7">
        <w:rPr>
          <w:i/>
        </w:rPr>
        <w:t>exprValue</w:t>
      </w:r>
      <w:r>
        <w:t xml:space="preserve"> be </w:t>
      </w:r>
      <w:r w:rsidRPr="00E77497">
        <w:t>ToBoolean(GetValue(</w:t>
      </w:r>
      <w:r w:rsidRPr="00E77497">
        <w:rPr>
          <w:i/>
        </w:rPr>
        <w:t>exprRef</w:t>
      </w:r>
      <w:r w:rsidRPr="00E77497">
        <w:t>))</w:t>
      </w:r>
      <w:r>
        <w:t>.</w:t>
      </w:r>
    </w:p>
    <w:p w14:paraId="08EC64B6" w14:textId="77777777" w:rsidR="00341BFE" w:rsidRPr="00E77497" w:rsidRDefault="00341BFE" w:rsidP="00613655">
      <w:pPr>
        <w:pStyle w:val="Alg4"/>
        <w:numPr>
          <w:ilvl w:val="1"/>
          <w:numId w:val="575"/>
        </w:numPr>
      </w:pPr>
      <w:r w:rsidRPr="00E77497">
        <w:t xml:space="preserve">If </w:t>
      </w:r>
      <w:r w:rsidRPr="006A5E27">
        <w:rPr>
          <w:i/>
        </w:rPr>
        <w:t>exprValue</w:t>
      </w:r>
      <w:r w:rsidRPr="00E77497">
        <w:t xml:space="preserve"> is false, Return </w:t>
      </w:r>
      <w:r>
        <w:t>NormalCompletion(</w:t>
      </w:r>
      <w:r w:rsidRPr="00E77497">
        <w:rPr>
          <w:i/>
        </w:rPr>
        <w:t>V</w:t>
      </w:r>
      <w:r>
        <w:t>)</w:t>
      </w:r>
      <w:r w:rsidRPr="00E77497">
        <w:t>.</w:t>
      </w:r>
    </w:p>
    <w:p w14:paraId="6FE05D7A" w14:textId="77777777" w:rsidR="00341BFE" w:rsidRDefault="00341BFE" w:rsidP="00613655">
      <w:pPr>
        <w:pStyle w:val="Alg4"/>
        <w:numPr>
          <w:ilvl w:val="1"/>
          <w:numId w:val="575"/>
        </w:numPr>
      </w:pPr>
      <w:r>
        <w:t xml:space="preserve">Else if </w:t>
      </w:r>
      <w:r w:rsidRPr="009E1306">
        <w:rPr>
          <w:i/>
        </w:rPr>
        <w:t>exprValue</w:t>
      </w:r>
      <w:r>
        <w:t xml:space="preserve"> is not </w:t>
      </w:r>
      <w:r>
        <w:rPr>
          <w:bCs/>
        </w:rPr>
        <w:t>true</w:t>
      </w:r>
      <w:r>
        <w:t xml:space="preserve">, </w:t>
      </w:r>
      <w:commentRangeStart w:id="3410"/>
      <w:r>
        <w:t>then</w:t>
      </w:r>
      <w:commentRangeEnd w:id="3410"/>
      <w:r>
        <w:rPr>
          <w:rStyle w:val="CommentReference"/>
          <w:rFonts w:ascii="Arial" w:eastAsia="MS Mincho" w:hAnsi="Arial"/>
          <w:spacing w:val="0"/>
          <w:lang w:eastAsia="ja-JP"/>
        </w:rPr>
        <w:commentReference w:id="3410"/>
      </w:r>
    </w:p>
    <w:p w14:paraId="0D6EF67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F2622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is false</w:t>
      </w:r>
      <w:r w:rsidRPr="00E77497">
        <w:t xml:space="preserve">, return </w:t>
      </w:r>
      <w:r w:rsidRPr="006430AB">
        <w:rPr>
          <w:i/>
        </w:rPr>
        <w:t>exprV</w:t>
      </w:r>
      <w:r>
        <w:rPr>
          <w:i/>
        </w:rPr>
        <w:t>alue.</w:t>
      </w:r>
    </w:p>
    <w:p w14:paraId="11ADAA4D" w14:textId="77777777" w:rsidR="00341BFE" w:rsidRPr="00E77497" w:rsidRDefault="00341BFE" w:rsidP="00341BFE">
      <w:pPr>
        <w:pStyle w:val="Heading3"/>
      </w:pPr>
      <w:bookmarkStart w:id="3411" w:name="_Toc361663403"/>
      <w:bookmarkStart w:id="3412" w:name="_Toc361665244"/>
      <w:bookmarkStart w:id="3413" w:name="_Toc361667084"/>
      <w:bookmarkStart w:id="3414" w:name="_Toc361668913"/>
      <w:bookmarkStart w:id="3415" w:name="_Toc364934941"/>
      <w:bookmarkStart w:id="3416" w:name="_Toc365474185"/>
      <w:bookmarkStart w:id="3417" w:name="_Toc417706222"/>
      <w:bookmarkStart w:id="3418" w:name="_Toc472818882"/>
      <w:bookmarkStart w:id="3419" w:name="_Toc235503457"/>
      <w:bookmarkStart w:id="3420" w:name="_Toc241509232"/>
      <w:bookmarkStart w:id="3421" w:name="_Toc244416719"/>
      <w:bookmarkStart w:id="3422" w:name="_Toc276631083"/>
      <w:bookmarkStart w:id="3423" w:name="_Toc370745526"/>
      <w:bookmarkStart w:id="3424" w:name="_Toc384481186"/>
      <w:bookmarkEnd w:id="3411"/>
      <w:bookmarkEnd w:id="3412"/>
      <w:bookmarkEnd w:id="3413"/>
      <w:bookmarkEnd w:id="3414"/>
      <w:bookmarkEnd w:id="3415"/>
      <w:bookmarkEnd w:id="3416"/>
      <w:r w:rsidRPr="00E77497">
        <w:t xml:space="preserve">The </w:t>
      </w:r>
      <w:r w:rsidRPr="00E77497">
        <w:rPr>
          <w:rFonts w:ascii="Courier New" w:hAnsi="Courier New"/>
        </w:rPr>
        <w:t>while</w:t>
      </w:r>
      <w:r w:rsidRPr="00E77497">
        <w:t xml:space="preserve"> </w:t>
      </w:r>
      <w:bookmarkEnd w:id="3417"/>
      <w:bookmarkEnd w:id="3418"/>
      <w:bookmarkEnd w:id="3419"/>
      <w:r w:rsidRPr="00E77497">
        <w:t>Statement</w:t>
      </w:r>
      <w:bookmarkEnd w:id="3420"/>
      <w:bookmarkEnd w:id="3421"/>
      <w:bookmarkEnd w:id="3422"/>
      <w:bookmarkEnd w:id="3423"/>
      <w:bookmarkEnd w:id="3424"/>
    </w:p>
    <w:p w14:paraId="4E6AFDF3" w14:textId="77777777" w:rsidR="00341BFE" w:rsidRPr="00E77497" w:rsidRDefault="00341BFE" w:rsidP="00341BFE">
      <w:pPr>
        <w:pStyle w:val="Heading4"/>
      </w:pPr>
      <w:bookmarkStart w:id="3425" w:name="_Ref367705839"/>
      <w:r w:rsidRPr="00E77497">
        <w:t xml:space="preserve">Static Semantics:  </w:t>
      </w:r>
      <w:r w:rsidRPr="00E77497">
        <w:rPr>
          <w:lang w:eastAsia="en-US"/>
        </w:rPr>
        <w:t>VarDeclaredNames</w:t>
      </w:r>
      <w:bookmarkEnd w:id="3425"/>
    </w:p>
    <w:p w14:paraId="799D3308" w14:textId="0D6BFBAA"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740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1EBBBF5B" w14:textId="77777777" w:rsidR="00341BFE" w:rsidRPr="00E77497" w:rsidRDefault="00341BFE" w:rsidP="00341BFE">
      <w:pPr>
        <w:pStyle w:val="SyntaxLabel"/>
      </w:pPr>
      <w:r w:rsidRPr="00CD0CB1">
        <w:rPr>
          <w:rStyle w:val="SyntaxSymbol"/>
        </w:rPr>
        <w:lastRenderedPageBreak/>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1DC82D14" w14:textId="77777777" w:rsidR="00341BFE" w:rsidRDefault="00341BFE" w:rsidP="00341BFE">
      <w:pPr>
        <w:pStyle w:val="Heading4"/>
        <w:rPr>
          <w:spacing w:val="6"/>
        </w:rPr>
      </w:pPr>
      <w:bookmarkStart w:id="3426" w:name="_Ref367706902"/>
      <w:r w:rsidRPr="00E77497">
        <w:t xml:space="preserve">Runtime Semantics: </w:t>
      </w:r>
      <w:r>
        <w:rPr>
          <w:spacing w:val="6"/>
        </w:rPr>
        <w:t>LabelledEvaluation</w:t>
      </w:r>
      <w:bookmarkEnd w:id="3426"/>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77777777" w:rsidR="00341BFE" w:rsidRPr="00F742D3" w:rsidRDefault="00341BFE" w:rsidP="00341BFE">
      <w:r>
        <w:t xml:space="preserve">See also: </w:t>
      </w:r>
      <w:r>
        <w:fldChar w:fldCharType="begin"/>
      </w:r>
      <w:r>
        <w:instrText xml:space="preserve"> REF _Ref367706686 \r \h </w:instrText>
      </w:r>
      <w:r>
        <w:fldChar w:fldCharType="separate"/>
      </w:r>
      <w:r w:rsidR="00281431">
        <w:t>13.0.2</w:t>
      </w:r>
      <w:r>
        <w:fldChar w:fldCharType="end"/>
      </w:r>
      <w:r>
        <w:t xml:space="preserve">, </w:t>
      </w:r>
      <w:r>
        <w:fldChar w:fldCharType="begin"/>
      </w:r>
      <w:r>
        <w:instrText xml:space="preserve"> REF _Ref367706859 \r \h </w:instrText>
      </w:r>
      <w:r>
        <w:fldChar w:fldCharType="separate"/>
      </w:r>
      <w:r w:rsidR="00281431">
        <w:t>13.6.1.2</w:t>
      </w:r>
      <w:r>
        <w:fldChar w:fldCharType="end"/>
      </w:r>
      <w:r>
        <w:t xml:space="preserve">, </w:t>
      </w:r>
      <w:r>
        <w:fldChar w:fldCharType="begin"/>
      </w:r>
      <w:r>
        <w:instrText xml:space="preserve"> REF _Ref367706960 \r \h </w:instrText>
      </w:r>
      <w:r>
        <w:fldChar w:fldCharType="separate"/>
      </w:r>
      <w:r w:rsidR="00281431">
        <w:t>13.6.3.2</w:t>
      </w:r>
      <w:r>
        <w:fldChar w:fldCharType="end"/>
      </w:r>
      <w:r>
        <w:t xml:space="preserve">, </w:t>
      </w:r>
      <w:r>
        <w:fldChar w:fldCharType="begin"/>
      </w:r>
      <w:r>
        <w:instrText xml:space="preserve"> REF _Ref367707000 \r \h </w:instrText>
      </w:r>
      <w:r>
        <w:fldChar w:fldCharType="separate"/>
      </w:r>
      <w:r w:rsidR="00281431">
        <w:t>13.6.4.5</w:t>
      </w:r>
      <w:r>
        <w:fldChar w:fldCharType="end"/>
      </w:r>
      <w:r>
        <w:t xml:space="preserve">, </w:t>
      </w:r>
      <w:r>
        <w:fldChar w:fldCharType="begin"/>
      </w:r>
      <w:r>
        <w:instrText xml:space="preserve"> REF _Ref367707068 \r \h </w:instrText>
      </w:r>
      <w:r>
        <w:fldChar w:fldCharType="separate"/>
      </w:r>
      <w:r w:rsidR="00281431">
        <w:t>13.12.3</w:t>
      </w:r>
      <w:r>
        <w:fldChar w:fldCharType="end"/>
      </w:r>
      <w:r>
        <w:t>.</w:t>
      </w:r>
    </w:p>
    <w:p w14:paraId="1B72F3C0" w14:textId="77777777" w:rsidR="00341BFE" w:rsidRPr="00E77497" w:rsidRDefault="00341BFE" w:rsidP="00341BFE">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3427"/>
      <w:r w:rsidRPr="00BC2562">
        <w:t>undefined</w:t>
      </w:r>
      <w:commentRangeEnd w:id="3427"/>
      <w:r w:rsidRPr="00BC2562">
        <w:rPr>
          <w:rStyle w:val="CommentReference"/>
          <w:rFonts w:ascii="Arial" w:eastAsia="MS Mincho" w:hAnsi="Arial"/>
          <w:b/>
          <w:spacing w:val="0"/>
          <w:lang w:eastAsia="ja-JP"/>
        </w:rPr>
        <w:commentReference w:id="3427"/>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CF3A36C" w14:textId="77777777" w:rsidR="00341BFE" w:rsidRDefault="00341BFE" w:rsidP="00613655">
      <w:pPr>
        <w:pStyle w:val="Alg4"/>
        <w:numPr>
          <w:ilvl w:val="1"/>
          <w:numId w:val="576"/>
        </w:numPr>
      </w:pPr>
      <w:r>
        <w:t xml:space="preserve">Let </w:t>
      </w:r>
      <w:r w:rsidRPr="00327BF7">
        <w:rPr>
          <w:i/>
        </w:rPr>
        <w:t>exprValue</w:t>
      </w:r>
      <w:r>
        <w:t xml:space="preserve"> be </w:t>
      </w:r>
      <w:r w:rsidRPr="00E77497">
        <w:t>ToBoolean(GetValue(</w:t>
      </w:r>
      <w:r w:rsidRPr="00E77497">
        <w:rPr>
          <w:i/>
        </w:rPr>
        <w:t>exprRef</w:t>
      </w:r>
      <w:r w:rsidRPr="00E77497">
        <w:t>))</w:t>
      </w:r>
      <w:r>
        <w:t>.</w:t>
      </w:r>
    </w:p>
    <w:p w14:paraId="09D1573B" w14:textId="77777777" w:rsidR="00341BFE" w:rsidRPr="00E77497" w:rsidRDefault="00341BFE" w:rsidP="00613655">
      <w:pPr>
        <w:pStyle w:val="Alg4"/>
        <w:numPr>
          <w:ilvl w:val="1"/>
          <w:numId w:val="576"/>
        </w:numPr>
      </w:pPr>
      <w:r w:rsidRPr="00E77497">
        <w:t xml:space="preserve">If </w:t>
      </w:r>
      <w:r w:rsidRPr="006A5E27">
        <w:rPr>
          <w:i/>
        </w:rPr>
        <w:t>exprValue</w:t>
      </w:r>
      <w:r w:rsidRPr="00E77497">
        <w:t xml:space="preserve"> is false, return </w:t>
      </w:r>
      <w:r>
        <w:t>NormalCompletion(</w:t>
      </w:r>
      <w:r w:rsidRPr="00E77497">
        <w:rPr>
          <w:i/>
        </w:rPr>
        <w:t>V</w:t>
      </w:r>
      <w:r w:rsidRPr="00E77497">
        <w:t>).</w:t>
      </w:r>
    </w:p>
    <w:p w14:paraId="3F0C229D" w14:textId="77777777" w:rsidR="00341BFE" w:rsidRDefault="00341BFE" w:rsidP="00613655">
      <w:pPr>
        <w:pStyle w:val="Alg4"/>
        <w:numPr>
          <w:ilvl w:val="1"/>
          <w:numId w:val="576"/>
        </w:numPr>
      </w:pPr>
      <w:r>
        <w:t xml:space="preserve">If </w:t>
      </w:r>
      <w:r w:rsidRPr="009E1306">
        <w:rPr>
          <w:i/>
        </w:rPr>
        <w:t>exprValue</w:t>
      </w:r>
      <w:r>
        <w:t xml:space="preserve"> is not </w:t>
      </w:r>
      <w:r>
        <w:rPr>
          <w:bCs/>
        </w:rPr>
        <w:t>true</w:t>
      </w:r>
      <w:r>
        <w:t xml:space="preserve">, </w:t>
      </w:r>
      <w:commentRangeStart w:id="3428"/>
      <w:r>
        <w:t>then</w:t>
      </w:r>
      <w:commentRangeEnd w:id="3428"/>
      <w:r>
        <w:rPr>
          <w:rStyle w:val="CommentReference"/>
          <w:rFonts w:ascii="Arial" w:eastAsia="MS Mincho" w:hAnsi="Arial"/>
          <w:spacing w:val="0"/>
          <w:lang w:eastAsia="ja-JP"/>
        </w:rPr>
        <w:commentReference w:id="3428"/>
      </w:r>
    </w:p>
    <w:p w14:paraId="4F98B30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01822A1"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is false</w:t>
      </w:r>
      <w:r w:rsidRPr="00E77497">
        <w:t xml:space="preserve">, return </w:t>
      </w:r>
      <w:r w:rsidRPr="006430AB">
        <w:rPr>
          <w:i/>
        </w:rPr>
        <w:t>exprV</w:t>
      </w:r>
      <w:r>
        <w:rPr>
          <w:i/>
        </w:rPr>
        <w:t>alue.</w:t>
      </w:r>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233CA9D5" w14:textId="77777777" w:rsidR="00341BFE" w:rsidRPr="00E77497" w:rsidRDefault="00341BFE" w:rsidP="00613655">
      <w:pPr>
        <w:pStyle w:val="Alg4"/>
        <w:numPr>
          <w:ilvl w:val="1"/>
          <w:numId w:val="576"/>
        </w:numPr>
      </w:pPr>
      <w:r w:rsidRPr="00E77497">
        <w:t xml:space="preserve">If </w:t>
      </w:r>
      <w:r>
        <w:t>LoopContinues (</w:t>
      </w:r>
      <w:r w:rsidRPr="00451D9D">
        <w:rPr>
          <w:i/>
        </w:rPr>
        <w:t>stmt</w:t>
      </w:r>
      <w:r>
        <w:t>,</w:t>
      </w:r>
      <w:r w:rsidRPr="00451D9D">
        <w:rPr>
          <w:i/>
        </w:rPr>
        <w:t>labelSet</w:t>
      </w:r>
      <w:r>
        <w:t>) is false</w:t>
      </w:r>
      <w:r w:rsidRPr="00E77497">
        <w:t xml:space="preserve">, return </w:t>
      </w:r>
      <w:r w:rsidRPr="00E77497">
        <w:rPr>
          <w:i/>
        </w:rPr>
        <w:t>stmt</w:t>
      </w:r>
      <w:r w:rsidRPr="00E77497">
        <w:t>.</w:t>
      </w:r>
    </w:p>
    <w:p w14:paraId="694C0533" w14:textId="77777777" w:rsidR="00341BFE" w:rsidRPr="00E77497" w:rsidRDefault="00341BFE" w:rsidP="00341BFE">
      <w:pPr>
        <w:pStyle w:val="Heading3"/>
      </w:pPr>
      <w:bookmarkStart w:id="3429" w:name="_Toc382212239"/>
      <w:bookmarkStart w:id="3430" w:name="_Toc382212753"/>
      <w:bookmarkStart w:id="3431" w:name="_Toc382291584"/>
      <w:bookmarkStart w:id="3432" w:name="_Toc385672233"/>
      <w:bookmarkStart w:id="3433" w:name="_Toc393690337"/>
      <w:bookmarkStart w:id="3434" w:name="_Ref432004090"/>
      <w:bookmarkStart w:id="3435" w:name="_Toc472818883"/>
      <w:bookmarkStart w:id="3436" w:name="_Toc235503458"/>
      <w:bookmarkStart w:id="3437" w:name="_Toc241509233"/>
      <w:bookmarkStart w:id="3438" w:name="_Toc244416720"/>
      <w:bookmarkStart w:id="3439" w:name="_Toc276631084"/>
      <w:bookmarkStart w:id="3440" w:name="_Ref365539544"/>
      <w:bookmarkStart w:id="3441" w:name="_Toc370745527"/>
      <w:bookmarkStart w:id="3442" w:name="_Toc384481187"/>
      <w:r w:rsidRPr="00E77497">
        <w:t xml:space="preserve">The </w:t>
      </w:r>
      <w:r w:rsidRPr="00E77497">
        <w:rPr>
          <w:rFonts w:ascii="Courier New" w:hAnsi="Courier New"/>
        </w:rPr>
        <w:t>for</w:t>
      </w:r>
      <w:r w:rsidRPr="00E77497">
        <w:t xml:space="preserve"> Statemen</w:t>
      </w:r>
      <w:bookmarkEnd w:id="3407"/>
      <w:bookmarkEnd w:id="3408"/>
      <w:bookmarkEnd w:id="3429"/>
      <w:bookmarkEnd w:id="3430"/>
      <w:bookmarkEnd w:id="3431"/>
      <w:bookmarkEnd w:id="3432"/>
      <w:bookmarkEnd w:id="3433"/>
      <w:r w:rsidRPr="00E77497">
        <w:t>t</w:t>
      </w:r>
      <w:bookmarkEnd w:id="3434"/>
      <w:bookmarkEnd w:id="3435"/>
      <w:bookmarkEnd w:id="3436"/>
      <w:bookmarkEnd w:id="3437"/>
      <w:bookmarkEnd w:id="3438"/>
      <w:bookmarkEnd w:id="3439"/>
      <w:bookmarkEnd w:id="3440"/>
      <w:bookmarkEnd w:id="3441"/>
      <w:bookmarkEnd w:id="3442"/>
    </w:p>
    <w:p w14:paraId="247077E8" w14:textId="77777777" w:rsidR="00341BFE" w:rsidRPr="00E77497" w:rsidRDefault="00341BFE" w:rsidP="00341BFE">
      <w:pPr>
        <w:pStyle w:val="Heading4"/>
      </w:pPr>
      <w:bookmarkStart w:id="3443" w:name="_Ref367705856"/>
      <w:r w:rsidRPr="00E77497">
        <w:t xml:space="preserve">Static Semantics:  </w:t>
      </w:r>
      <w:r w:rsidRPr="00E77497">
        <w:rPr>
          <w:lang w:eastAsia="en-US"/>
        </w:rPr>
        <w:t>VarDeclaredNames</w:t>
      </w:r>
      <w:bookmarkEnd w:id="3443"/>
    </w:p>
    <w:p w14:paraId="09B4B4DC" w14:textId="2A9DE494"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790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748B0A86"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7C9B0F23"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1844768A"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0E71EADF" w14:textId="77777777" w:rsidR="00341BFE" w:rsidRDefault="00341BFE" w:rsidP="00341BFE">
      <w:pPr>
        <w:pStyle w:val="Heading4"/>
        <w:rPr>
          <w:spacing w:val="6"/>
        </w:rPr>
      </w:pPr>
      <w:bookmarkStart w:id="3444" w:name="_Ref367706960"/>
      <w:r w:rsidRPr="00E77497">
        <w:t xml:space="preserve">Runtime Semantics: </w:t>
      </w:r>
      <w:r>
        <w:rPr>
          <w:spacing w:val="6"/>
        </w:rPr>
        <w:t>LabelledEvaluation</w:t>
      </w:r>
      <w:bookmarkEnd w:id="3444"/>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77777777" w:rsidR="00341BFE" w:rsidRPr="00F742D3" w:rsidRDefault="00341BFE" w:rsidP="00341BFE">
      <w:r>
        <w:t xml:space="preserve">See also: </w:t>
      </w:r>
      <w:r>
        <w:fldChar w:fldCharType="begin"/>
      </w:r>
      <w:r>
        <w:instrText xml:space="preserve"> REF _Ref367706686 \r \h </w:instrText>
      </w:r>
      <w:r>
        <w:fldChar w:fldCharType="separate"/>
      </w:r>
      <w:r w:rsidR="00281431">
        <w:t>13.0.2</w:t>
      </w:r>
      <w:r>
        <w:fldChar w:fldCharType="end"/>
      </w:r>
      <w:r>
        <w:t xml:space="preserve">, </w:t>
      </w:r>
      <w:r>
        <w:fldChar w:fldCharType="begin"/>
      </w:r>
      <w:r>
        <w:instrText xml:space="preserve"> REF _Ref367706859 \r \h </w:instrText>
      </w:r>
      <w:r>
        <w:fldChar w:fldCharType="separate"/>
      </w:r>
      <w:r w:rsidR="00281431">
        <w:t>13.6.1.2</w:t>
      </w:r>
      <w:r>
        <w:fldChar w:fldCharType="end"/>
      </w:r>
      <w:r>
        <w:t xml:space="preserve">, </w:t>
      </w:r>
      <w:r>
        <w:fldChar w:fldCharType="begin"/>
      </w:r>
      <w:r>
        <w:instrText xml:space="preserve"> REF _Ref367706902 \r \h </w:instrText>
      </w:r>
      <w:r>
        <w:fldChar w:fldCharType="separate"/>
      </w:r>
      <w:r w:rsidR="00281431">
        <w:t>13.6.2.2</w:t>
      </w:r>
      <w:r>
        <w:fldChar w:fldCharType="end"/>
      </w:r>
      <w:r>
        <w:t xml:space="preserve">, </w:t>
      </w:r>
      <w:r>
        <w:fldChar w:fldCharType="begin"/>
      </w:r>
      <w:r>
        <w:instrText xml:space="preserve"> REF _Ref367707000 \r \h </w:instrText>
      </w:r>
      <w:r>
        <w:fldChar w:fldCharType="separate"/>
      </w:r>
      <w:r w:rsidR="00281431">
        <w:t>13.6.4.5</w:t>
      </w:r>
      <w:r>
        <w:fldChar w:fldCharType="end"/>
      </w:r>
      <w:r>
        <w:t xml:space="preserve">, </w:t>
      </w:r>
      <w:r>
        <w:fldChar w:fldCharType="begin"/>
      </w:r>
      <w:r>
        <w:instrText xml:space="preserve"> REF _Ref367707068 \r \h </w:instrText>
      </w:r>
      <w:r>
        <w:fldChar w:fldCharType="separate"/>
      </w:r>
      <w:r w:rsidR="00281431">
        <w:t>13.12.3</w:t>
      </w:r>
      <w:r>
        <w:fldChar w:fldCharType="end"/>
      </w:r>
      <w:r>
        <w:t>.</w:t>
      </w:r>
    </w:p>
    <w:p w14:paraId="614825F2"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7603FF9" w14:textId="77777777" w:rsidR="00341BFE" w:rsidRPr="00E77497" w:rsidRDefault="00341BFE" w:rsidP="00613655">
      <w:pPr>
        <w:pStyle w:val="Alg4"/>
        <w:numPr>
          <w:ilvl w:val="1"/>
          <w:numId w:val="577"/>
        </w:numPr>
      </w:pPr>
      <w:r>
        <w:lastRenderedPageBreak/>
        <w:t xml:space="preserve">Let </w:t>
      </w:r>
      <w:r w:rsidRPr="006A5E27">
        <w:rPr>
          <w:i/>
        </w:rPr>
        <w:t>exprValue</w:t>
      </w:r>
      <w:r>
        <w:t xml:space="preserve"> be</w:t>
      </w:r>
      <w:r w:rsidRPr="00E77497">
        <w:t xml:space="preserve"> GetValue(</w:t>
      </w:r>
      <w:r w:rsidRPr="00E77497">
        <w:rPr>
          <w:i/>
        </w:rPr>
        <w:t>exprRef</w:t>
      </w:r>
      <w:r w:rsidRPr="00E77497">
        <w:t xml:space="preserve">). </w:t>
      </w:r>
    </w:p>
    <w:p w14:paraId="42831B28"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AB5B65B" w14:textId="77777777" w:rsidR="00341BFE" w:rsidRPr="00E77497" w:rsidRDefault="00341BFE" w:rsidP="00613655">
      <w:pPr>
        <w:pStyle w:val="Alg4"/>
        <w:numPr>
          <w:ilvl w:val="0"/>
          <w:numId w:val="577"/>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p>
    <w:p w14:paraId="68219F51"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6016E0E" w14:textId="77777777"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bookmarkStart w:id="3445" w:name="_Ref375019192"/>
      <w:bookmarkStart w:id="3446" w:name="_Ref375019200"/>
      <w:bookmarkStart w:id="3447" w:name="_Toc375031204"/>
      <w:bookmarkStart w:id="3448" w:name="_Toc381513718"/>
    </w:p>
    <w:p w14:paraId="0FE7F13F" w14:textId="77777777" w:rsidR="00341BFE" w:rsidRPr="00E77497" w:rsidRDefault="00341BFE" w:rsidP="00341BFE">
      <w:pPr>
        <w:pStyle w:val="SyntaxLabel"/>
      </w:pPr>
      <w:bookmarkStart w:id="3449" w:name="_Toc382212240"/>
      <w:bookmarkStart w:id="3450" w:name="_Toc382212769"/>
      <w:bookmarkStart w:id="3451" w:name="_Toc382291585"/>
      <w:bookmarkStart w:id="3452" w:name="_Ref383837418"/>
      <w:bookmarkStart w:id="3453" w:name="_Toc385672234"/>
      <w:bookmarkStart w:id="3454" w:name="_Toc393690338"/>
      <w:bookmarkStart w:id="3455" w:name="_Ref404493018"/>
      <w:bookmarkStart w:id="3456" w:name="_Ref424530966"/>
      <w:bookmarkStart w:id="3457" w:name="_Ref424667453"/>
      <w:bookmarkStart w:id="3458" w:name="_Toc472818884"/>
      <w:bookmarkStart w:id="3459" w:name="_Toc235503459"/>
      <w:bookmarkStart w:id="3460" w:name="_Toc241509234"/>
      <w:bookmarkStart w:id="3461" w:name="_Toc244416721"/>
      <w:bookmarkStart w:id="3462"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 xml:space="preserve">dn </w:t>
      </w:r>
      <w:r w:rsidRPr="00E77497">
        <w:t>as the argument.</w:t>
      </w:r>
    </w:p>
    <w:p w14:paraId="5918DD08" w14:textId="77777777" w:rsidR="00341BFE" w:rsidRPr="00E77497" w:rsidRDefault="00341BFE" w:rsidP="00613655">
      <w:pPr>
        <w:pStyle w:val="Alg4"/>
        <w:numPr>
          <w:ilvl w:val="1"/>
          <w:numId w:val="579"/>
        </w:numPr>
      </w:pPr>
      <w:r w:rsidRPr="00E77497">
        <w:t>Else,</w:t>
      </w:r>
    </w:p>
    <w:p w14:paraId="29E4712C"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BD662BA"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DBD4297"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070A60EF"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nterationLets</w:t>
      </w:r>
      <w:r>
        <w:t xml:space="preserve"> be ( ).</w:t>
      </w:r>
    </w:p>
    <w:p w14:paraId="3435638E"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748B568" w14:textId="77777777" w:rsidR="00341BFE" w:rsidRDefault="00341BFE" w:rsidP="00341BFE">
      <w:pPr>
        <w:pStyle w:val="Heading4"/>
      </w:pPr>
      <w:r w:rsidRPr="00E77497">
        <w:t xml:space="preserve">Runtime Semantics: </w:t>
      </w:r>
      <w:r w:rsidRPr="006D2B83">
        <w:t>ForBodyEvaluation</w:t>
      </w:r>
      <w:r>
        <w:t xml:space="preserve"> </w:t>
      </w:r>
    </w:p>
    <w:p w14:paraId="1B6429CE"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3463"/>
      <w:r w:rsidRPr="0013710B">
        <w:rPr>
          <w:b/>
        </w:rPr>
        <w:t>undefined</w:t>
      </w:r>
      <w:commentRangeEnd w:id="3463"/>
      <w:r>
        <w:rPr>
          <w:rStyle w:val="CommentReference"/>
          <w:rFonts w:ascii="Arial" w:eastAsia="MS Mincho" w:hAnsi="Arial"/>
          <w:spacing w:val="0"/>
          <w:lang w:eastAsia="ja-JP"/>
        </w:rPr>
        <w:commentReference w:id="3463"/>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14:paraId="6B36C1A6"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2EAFEADA"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2DD17640" w14:textId="77777777" w:rsidR="00341BFE" w:rsidRPr="00E77497" w:rsidRDefault="00341BFE" w:rsidP="00613655">
      <w:pPr>
        <w:pStyle w:val="Alg4"/>
        <w:numPr>
          <w:ilvl w:val="2"/>
          <w:numId w:val="580"/>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57B252E9" w14:textId="77777777" w:rsidR="00341BFE" w:rsidRPr="00E77497" w:rsidRDefault="00341BFE" w:rsidP="00613655">
      <w:pPr>
        <w:pStyle w:val="Alg4"/>
        <w:numPr>
          <w:ilvl w:val="2"/>
          <w:numId w:val="580"/>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4268B95B" w14:textId="77777777" w:rsidR="00341BFE" w:rsidRPr="00E77497" w:rsidRDefault="00341BFE" w:rsidP="00613655">
      <w:pPr>
        <w:pStyle w:val="Alg4"/>
        <w:numPr>
          <w:ilvl w:val="1"/>
          <w:numId w:val="580"/>
        </w:numPr>
      </w:pPr>
      <w:r w:rsidRPr="00E77497">
        <w:lastRenderedPageBreak/>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469BB964" w14:textId="77777777" w:rsidR="00341BFE" w:rsidRPr="00E77497" w:rsidRDefault="00341BFE" w:rsidP="00613655">
      <w:pPr>
        <w:pStyle w:val="Alg4"/>
        <w:numPr>
          <w:ilvl w:val="1"/>
          <w:numId w:val="580"/>
        </w:numPr>
      </w:pPr>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r w:rsidRPr="00E77497">
        <w:t>.</w:t>
      </w:r>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14:paraId="4098365F"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2A6AB194"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5A2B5727"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4BBB4B95" w14:textId="77777777" w:rsidR="00341BFE" w:rsidRDefault="00341BFE" w:rsidP="00341BFE">
      <w:pPr>
        <w:pStyle w:val="Heading4"/>
      </w:pPr>
      <w:bookmarkStart w:id="3464" w:name="_Ref365536873"/>
      <w:bookmarkStart w:id="3465" w:name="_Ref365536976"/>
      <w:bookmarkStart w:id="3466" w:name="_Ref365546092"/>
      <w:bookmarkStart w:id="3467" w:name="_Toc370745528"/>
      <w:r w:rsidRPr="00E77497">
        <w:t xml:space="preserve">Runtime Semantics: </w:t>
      </w:r>
      <w:r>
        <w:t xml:space="preserve">CreatePerIterationEnvironment </w:t>
      </w:r>
    </w:p>
    <w:p w14:paraId="6B4F79DA"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r>
        <w:t>,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Pr>
          <w:i/>
        </w:rPr>
        <w:t>outer</w:t>
      </w:r>
      <w:r>
        <w:t xml:space="preserve"> lexical environmen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3D497D84" w14:textId="77777777" w:rsidR="00341BFE" w:rsidRDefault="00341BFE" w:rsidP="00613655">
      <w:pPr>
        <w:pStyle w:val="Alg4"/>
        <w:numPr>
          <w:ilvl w:val="2"/>
          <w:numId w:val="633"/>
        </w:numPr>
      </w:pPr>
      <w:r>
        <w:t>ReturnIfAbrupt(</w:t>
      </w:r>
      <w:r>
        <w:rPr>
          <w:i/>
        </w:rPr>
        <w:t>lastValue</w:t>
      </w:r>
      <w:r>
        <w:t>).</w:t>
      </w:r>
    </w:p>
    <w:p w14:paraId="47611090"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t xml:space="preserve">Return </w:t>
      </w:r>
      <w:r w:rsidRPr="00D556DD">
        <w:rPr>
          <w:b/>
        </w:rPr>
        <w:t>undefined</w:t>
      </w:r>
    </w:p>
    <w:p w14:paraId="72C62953" w14:textId="77777777" w:rsidR="00341BFE" w:rsidRPr="00E77497" w:rsidRDefault="00341BFE" w:rsidP="00341BFE">
      <w:pPr>
        <w:pStyle w:val="Heading3"/>
      </w:pPr>
      <w:bookmarkStart w:id="3468" w:name="_Toc384481188"/>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3445"/>
      <w:bookmarkEnd w:id="3446"/>
      <w:bookmarkEnd w:id="3447"/>
      <w:bookmarkEnd w:id="3448"/>
      <w:bookmarkEnd w:id="3449"/>
      <w:bookmarkEnd w:id="3450"/>
      <w:bookmarkEnd w:id="3451"/>
      <w:bookmarkEnd w:id="3452"/>
      <w:bookmarkEnd w:id="3453"/>
      <w:bookmarkEnd w:id="3454"/>
      <w:bookmarkEnd w:id="3455"/>
      <w:r w:rsidRPr="00E77497">
        <w:t>t</w:t>
      </w:r>
      <w:bookmarkEnd w:id="3456"/>
      <w:bookmarkEnd w:id="3457"/>
      <w:bookmarkEnd w:id="3458"/>
      <w:bookmarkEnd w:id="3459"/>
      <w:bookmarkEnd w:id="3460"/>
      <w:bookmarkEnd w:id="3461"/>
      <w:bookmarkEnd w:id="3462"/>
      <w:r>
        <w:t>s</w:t>
      </w:r>
      <w:bookmarkEnd w:id="3464"/>
      <w:bookmarkEnd w:id="3465"/>
      <w:bookmarkEnd w:id="3466"/>
      <w:bookmarkEnd w:id="3467"/>
      <w:bookmarkEnd w:id="3468"/>
    </w:p>
    <w:p w14:paraId="372C5295" w14:textId="77777777" w:rsidR="00341BFE" w:rsidRPr="00E77497" w:rsidRDefault="00341BFE" w:rsidP="00341BFE">
      <w:pPr>
        <w:pStyle w:val="Heading4"/>
      </w:pPr>
      <w:bookmarkStart w:id="3469" w:name="_Ref384304144"/>
      <w:r w:rsidRPr="00E77497">
        <w:t>Static Semantics:  Early Errors</w:t>
      </w:r>
      <w:bookmarkEnd w:id="3469"/>
    </w:p>
    <w:p w14:paraId="3A68FAAA"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6865321C"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0D403AA9"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4171ABE" w14:textId="77777777" w:rsidR="00341BFE" w:rsidRDefault="00341BFE" w:rsidP="0068054D">
      <w:pPr>
        <w:numPr>
          <w:ilvl w:val="0"/>
          <w:numId w:val="255"/>
        </w:numPr>
        <w:contextualSpacing/>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77777777" w:rsidR="00341BFE" w:rsidRDefault="00341BFE" w:rsidP="0068054D">
      <w:pPr>
        <w:numPr>
          <w:ilvl w:val="0"/>
          <w:numId w:val="255"/>
        </w:numPr>
        <w:contextualSpacing/>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C6727C">
        <w:rPr>
          <w:rStyle w:val="SyntaxSymbol"/>
        </w:rPr>
        <w:t>AssignmentPattern</w:t>
      </w:r>
      <w:r w:rsidRPr="00E77497">
        <w:t xml:space="preserve"> </w:t>
      </w:r>
      <w:r>
        <w:t>are used.</w:t>
      </w:r>
    </w:p>
    <w:p w14:paraId="37950E4E" w14:textId="77777777" w:rsidR="00341BFE" w:rsidRDefault="00341BFE" w:rsidP="0068054D">
      <w:pPr>
        <w:numPr>
          <w:ilvl w:val="0"/>
          <w:numId w:val="255"/>
        </w:numPr>
        <w:contextualSpacing/>
      </w:pPr>
      <w:r w:rsidRPr="00E77497">
        <w:t xml:space="preserve">It is a Syntax Error if </w:t>
      </w:r>
      <w:r w:rsidRPr="00C6727C">
        <w:rPr>
          <w:rStyle w:val="SyntaxSymbol"/>
        </w:rPr>
        <w:t>LeftHandSideExpression</w:t>
      </w:r>
      <w:r w:rsidRPr="00E77497">
        <w:t xml:space="preserve"> is a </w:t>
      </w:r>
      <w:r w:rsidRPr="00C6727C">
        <w:rPr>
          <w:rStyle w:val="SyntaxSymbol"/>
        </w:rPr>
        <w:t>IdentifierReference</w:t>
      </w:r>
      <w:r w:rsidRPr="00E77497">
        <w:rPr>
          <w:rStyle w:val="bnf"/>
        </w:rPr>
        <w:t xml:space="preserve"> </w:t>
      </w:r>
      <w:r w:rsidRPr="000C0445">
        <w:t>that can be statically determined to always resolve to a declarative environment record binding and the resolved binding is an immutable binding.</w:t>
      </w:r>
    </w:p>
    <w:p w14:paraId="6C52A4E5"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C6727C">
        <w:rPr>
          <w:rStyle w:val="SyntaxSymbol"/>
        </w:rPr>
        <w:t>LeftHandSideExpression</w:t>
      </w:r>
      <w:r w:rsidRPr="008E7E56">
        <w:t xml:space="preserve"> is neither an </w:t>
      </w:r>
      <w:r w:rsidRPr="00C6727C">
        <w:rPr>
          <w:rStyle w:val="SyntaxSymbol"/>
        </w:rPr>
        <w:t>ObjectLiteral</w:t>
      </w:r>
      <w:r w:rsidRPr="008E7E56">
        <w:t xml:space="preserve"> nor an</w:t>
      </w:r>
      <w:r w:rsidRPr="008E7E56">
        <w:rPr>
          <w:i/>
        </w:rPr>
        <w:t xml:space="preserve"> </w:t>
      </w:r>
      <w:r w:rsidRPr="00C6727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lastRenderedPageBreak/>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77777777" w:rsidR="00341BFE" w:rsidRDefault="00341BFE" w:rsidP="00341BFE">
      <w:pPr>
        <w:pStyle w:val="Note"/>
        <w:ind w:left="806" w:hanging="720"/>
        <w:jc w:val="left"/>
      </w:pPr>
      <w:r>
        <w:t>NOTE</w:t>
      </w:r>
      <w:r>
        <w:tab/>
        <w:t xml:space="preserve">The last rule means that the other rules are applied even if multiple levels of nested parenthesizes surround </w:t>
      </w:r>
      <w:r w:rsidRPr="00C6727C">
        <w:rPr>
          <w:rStyle w:val="SyntaxSymbol"/>
        </w:rPr>
        <w:t>Expression</w:t>
      </w:r>
      <w:r>
        <w:t>.</w:t>
      </w:r>
    </w:p>
    <w:p w14:paraId="71CF211F"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32369893"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388120C"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6293D9C" w14:textId="77777777" w:rsidR="00341BFE" w:rsidRPr="000C2A39" w:rsidRDefault="00341BFE" w:rsidP="0068054D">
      <w:pPr>
        <w:numPr>
          <w:ilvl w:val="0"/>
          <w:numId w:val="255"/>
        </w:numPr>
        <w:contextualSpacing/>
      </w:pPr>
      <w:r w:rsidRPr="000C2A39">
        <w:t xml:space="preserve">It is a Syntax Error if the BoundNames of </w:t>
      </w:r>
      <w:r w:rsidRPr="000C2A39">
        <w:rPr>
          <w:rFonts w:ascii="Times New Roman" w:hAnsi="Times New Roman"/>
          <w:i/>
          <w:color w:val="00B050"/>
        </w:rPr>
        <w:t>For</w:t>
      </w:r>
      <w:r>
        <w:rPr>
          <w:rFonts w:ascii="Times New Roman" w:hAnsi="Times New Roman"/>
          <w:i/>
          <w:color w:val="00B050"/>
        </w:rPr>
        <w:t>Declaration</w:t>
      </w:r>
      <w:r w:rsidRPr="000C2A39">
        <w:t xml:space="preserve"> 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68054D">
      <w:pPr>
        <w:numPr>
          <w:ilvl w:val="0"/>
          <w:numId w:val="255"/>
        </w:numPr>
        <w:spacing w:after="220"/>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650FD616" w14:textId="77777777" w:rsidR="00341BFE" w:rsidRPr="00E77497" w:rsidRDefault="00341BFE" w:rsidP="00341BFE">
      <w:pPr>
        <w:pStyle w:val="Heading4"/>
      </w:pPr>
      <w:bookmarkStart w:id="3470" w:name="_Ref367714785"/>
      <w:r w:rsidRPr="00E77497">
        <w:t xml:space="preserve">Static Semantics:  </w:t>
      </w:r>
      <w:r>
        <w:rPr>
          <w:lang w:eastAsia="en-US"/>
        </w:rPr>
        <w:t>BoundNames</w:t>
      </w:r>
      <w:bookmarkEnd w:id="3470"/>
    </w:p>
    <w:p w14:paraId="2B94ECAD" w14:textId="4CCC98A1" w:rsidR="00341BFE" w:rsidRPr="00F742D3" w:rsidRDefault="00341BFE" w:rsidP="00341BFE">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0B4864CB"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4BD00EB0" w14:textId="77777777" w:rsidR="00341BFE" w:rsidRPr="00E77497" w:rsidRDefault="00341BFE" w:rsidP="00341BFE">
      <w:pPr>
        <w:pStyle w:val="Heading4"/>
      </w:pPr>
      <w:bookmarkStart w:id="3471" w:name="_Ref367705878"/>
      <w:r w:rsidRPr="00E77497">
        <w:t xml:space="preserve">Static Semantics:  </w:t>
      </w:r>
      <w:r>
        <w:rPr>
          <w:lang w:eastAsia="en-US"/>
        </w:rPr>
        <w:t>VarDeclaredNames</w:t>
      </w:r>
      <w:bookmarkEnd w:id="3471"/>
    </w:p>
    <w:p w14:paraId="07D0484A" w14:textId="582E755A"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839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5C71E3E5"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p>
    <w:p w14:paraId="3705956C"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Symbo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E24914E"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p>
    <w:p w14:paraId="06422D9F"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9C1C1C7" w14:textId="77777777" w:rsidR="00341BFE" w:rsidRDefault="00341BFE" w:rsidP="00341BFE">
      <w:pPr>
        <w:pStyle w:val="Heading4"/>
      </w:pPr>
      <w:r w:rsidRPr="00E77497">
        <w:lastRenderedPageBreak/>
        <w:t>Runtime Semantics: Binding</w:t>
      </w:r>
      <w:r>
        <w:t>Instantiation</w:t>
      </w:r>
    </w:p>
    <w:p w14:paraId="5933BFCD"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31520F2A" w14:textId="77777777" w:rsidR="00341BFE" w:rsidRPr="00F742D3" w:rsidRDefault="00341BFE" w:rsidP="00341BFE">
      <w:r>
        <w:t xml:space="preserve">See also: </w:t>
      </w:r>
      <w:r>
        <w:fldChar w:fldCharType="begin"/>
      </w:r>
      <w:r>
        <w:instrText xml:space="preserve"> REF _Ref367706686 \r \h </w:instrText>
      </w:r>
      <w:r>
        <w:fldChar w:fldCharType="separate"/>
      </w:r>
      <w:r w:rsidR="00281431">
        <w:t>13.0.2</w:t>
      </w:r>
      <w:r>
        <w:fldChar w:fldCharType="end"/>
      </w:r>
      <w:r>
        <w:t xml:space="preserve">, </w:t>
      </w:r>
      <w:r>
        <w:fldChar w:fldCharType="begin"/>
      </w:r>
      <w:r>
        <w:instrText xml:space="preserve"> REF _Ref367706859 \r \h </w:instrText>
      </w:r>
      <w:r>
        <w:fldChar w:fldCharType="separate"/>
      </w:r>
      <w:r w:rsidR="00281431">
        <w:t>13.6.1.2</w:t>
      </w:r>
      <w:r>
        <w:fldChar w:fldCharType="end"/>
      </w:r>
      <w:r>
        <w:t xml:space="preserve">, </w:t>
      </w:r>
      <w:r>
        <w:fldChar w:fldCharType="begin"/>
      </w:r>
      <w:r>
        <w:instrText xml:space="preserve"> REF _Ref367706902 \r \h </w:instrText>
      </w:r>
      <w:r>
        <w:fldChar w:fldCharType="separate"/>
      </w:r>
      <w:r w:rsidR="00281431">
        <w:t>13.6.2.2</w:t>
      </w:r>
      <w:r>
        <w:fldChar w:fldCharType="end"/>
      </w:r>
      <w:r>
        <w:t xml:space="preserve">, </w:t>
      </w:r>
      <w:r>
        <w:fldChar w:fldCharType="begin"/>
      </w:r>
      <w:r>
        <w:instrText xml:space="preserve"> REF _Ref367706960 \r \h </w:instrText>
      </w:r>
      <w:r>
        <w:fldChar w:fldCharType="separate"/>
      </w:r>
      <w:r w:rsidR="00281431">
        <w:t>13.6.3.2</w:t>
      </w:r>
      <w:r>
        <w:fldChar w:fldCharType="end"/>
      </w:r>
      <w:r>
        <w:t xml:space="preserve">, </w:t>
      </w:r>
      <w:r>
        <w:fldChar w:fldCharType="begin"/>
      </w:r>
      <w:r>
        <w:instrText xml:space="preserve"> REF _Ref367707068 \r \h </w:instrText>
      </w:r>
      <w:r>
        <w:fldChar w:fldCharType="separate"/>
      </w:r>
      <w:r w:rsidR="00281431">
        <w:t>13.12.3</w:t>
      </w:r>
      <w:r>
        <w:fldChar w:fldCharType="end"/>
      </w:r>
      <w:r>
        <w:t>.</w:t>
      </w:r>
    </w:p>
    <w:p w14:paraId="341C831E"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r w:rsidRPr="00E77497">
        <w:t xml:space="preserve"> </w:t>
      </w:r>
      <w:r>
        <w:rPr>
          <w:i/>
        </w:rPr>
        <w:t>name</w:t>
      </w:r>
      <w:r w:rsidRPr="00E77497">
        <w:t>.</w:t>
      </w:r>
    </w:p>
    <w:p w14:paraId="5492FACA" w14:textId="77777777" w:rsidR="00341BFE" w:rsidRDefault="00341BFE" w:rsidP="00613655">
      <w:pPr>
        <w:pStyle w:val="Alg4"/>
        <w:numPr>
          <w:ilvl w:val="1"/>
          <w:numId w:val="526"/>
        </w:numPr>
        <w:spacing w:after="220"/>
      </w:pPr>
      <w:r>
        <w:t xml:space="preserve">Else, </w:t>
      </w:r>
    </w:p>
    <w:p w14:paraId="25ABF259"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67933BFC" w14:textId="77777777" w:rsidR="00341BFE" w:rsidRPr="00E77497" w:rsidRDefault="00341BFE" w:rsidP="00613655">
      <w:pPr>
        <w:pStyle w:val="Alg4"/>
        <w:numPr>
          <w:ilvl w:val="0"/>
          <w:numId w:val="526"/>
        </w:numPr>
        <w:spacing w:after="220"/>
      </w:pPr>
      <w:r>
        <w:t>Return the result of performing</w:t>
      </w:r>
      <w:r w:rsidRPr="004418C4">
        <w:t xml:space="preserve"> Binding</w:t>
      </w:r>
      <w:r>
        <w:t>Initialization</w:t>
      </w:r>
      <w:r w:rsidRPr="004418C4">
        <w:t xml:space="preserve"> for </w:t>
      </w:r>
      <w:r w:rsidRPr="002306F0">
        <w:rPr>
          <w:rStyle w:val="SyntaxSymbol"/>
        </w:rPr>
        <w:t>For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as the arguments.</w:t>
      </w:r>
    </w:p>
    <w:p w14:paraId="16712CC2" w14:textId="77777777" w:rsidR="00341BFE" w:rsidRDefault="00341BFE" w:rsidP="00341BFE">
      <w:pPr>
        <w:pStyle w:val="Heading4"/>
      </w:pPr>
      <w:bookmarkStart w:id="3472" w:name="_Ref367707000"/>
      <w:r w:rsidRPr="00E77497">
        <w:t xml:space="preserve">Runtime Semantics: </w:t>
      </w:r>
      <w:r>
        <w:t>LabelledEvaluation</w:t>
      </w:r>
      <w:bookmarkEnd w:id="3472"/>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77777777" w:rsidR="00341BFE" w:rsidRPr="00F742D3" w:rsidRDefault="00341BFE" w:rsidP="00341BFE">
      <w:r>
        <w:t xml:space="preserve">See also: </w:t>
      </w:r>
      <w:r>
        <w:fldChar w:fldCharType="begin"/>
      </w:r>
      <w:r>
        <w:instrText xml:space="preserve"> REF _Ref367706686 \r \h </w:instrText>
      </w:r>
      <w:r>
        <w:fldChar w:fldCharType="separate"/>
      </w:r>
      <w:r w:rsidR="00281431">
        <w:t>13.0.2</w:t>
      </w:r>
      <w:r>
        <w:fldChar w:fldCharType="end"/>
      </w:r>
      <w:r>
        <w:t xml:space="preserve">, </w:t>
      </w:r>
      <w:r>
        <w:fldChar w:fldCharType="begin"/>
      </w:r>
      <w:r>
        <w:instrText xml:space="preserve"> REF _Ref367706859 \r \h </w:instrText>
      </w:r>
      <w:r>
        <w:fldChar w:fldCharType="separate"/>
      </w:r>
      <w:r w:rsidR="00281431">
        <w:t>13.6.1.2</w:t>
      </w:r>
      <w:r>
        <w:fldChar w:fldCharType="end"/>
      </w:r>
      <w:r>
        <w:t xml:space="preserve">, </w:t>
      </w:r>
      <w:r>
        <w:fldChar w:fldCharType="begin"/>
      </w:r>
      <w:r>
        <w:instrText xml:space="preserve"> REF _Ref367706902 \r \h </w:instrText>
      </w:r>
      <w:r>
        <w:fldChar w:fldCharType="separate"/>
      </w:r>
      <w:r w:rsidR="00281431">
        <w:t>13.6.2.2</w:t>
      </w:r>
      <w:r>
        <w:fldChar w:fldCharType="end"/>
      </w:r>
      <w:r>
        <w:t xml:space="preserve">, </w:t>
      </w:r>
      <w:r>
        <w:fldChar w:fldCharType="begin"/>
      </w:r>
      <w:r>
        <w:instrText xml:space="preserve"> REF _Ref367706960 \r \h </w:instrText>
      </w:r>
      <w:r>
        <w:fldChar w:fldCharType="separate"/>
      </w:r>
      <w:r w:rsidR="00281431">
        <w:t>13.6.3.2</w:t>
      </w:r>
      <w:r>
        <w:fldChar w:fldCharType="end"/>
      </w:r>
      <w:r>
        <w:t xml:space="preserve">, </w:t>
      </w:r>
      <w:r>
        <w:fldChar w:fldCharType="begin"/>
      </w:r>
      <w:r>
        <w:instrText xml:space="preserve"> REF _Ref367707068 \r \h </w:instrText>
      </w:r>
      <w:r>
        <w:fldChar w:fldCharType="separate"/>
      </w:r>
      <w:r w:rsidR="00281431">
        <w:t>13.12.3</w:t>
      </w:r>
      <w:r>
        <w:fldChar w:fldCharType="end"/>
      </w:r>
      <w:r>
        <w:t>.</w:t>
      </w:r>
    </w:p>
    <w:p w14:paraId="02702922" w14:textId="77777777" w:rsidR="00341BFE" w:rsidRPr="00E77497" w:rsidRDefault="00341BFE" w:rsidP="00341BFE">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23E6AFEE"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the result of </w:t>
      </w:r>
      <w:r>
        <w:t xml:space="preserve">performing ForIn/OfExpressionEvaluation with </w:t>
      </w:r>
      <w:r w:rsidRPr="00E77497">
        <w:t xml:space="preserve"> </w:t>
      </w:r>
      <w:r w:rsidRPr="002306F0">
        <w:rPr>
          <w:rStyle w:val="SyntaxSymbol"/>
        </w:rPr>
        <w:t>Expression</w:t>
      </w:r>
      <w:r>
        <w:t xml:space="preserve">, </w:t>
      </w:r>
      <w:r w:rsidRPr="00E21F6A">
        <w:rPr>
          <w:rFonts w:ascii="Arial" w:hAnsi="Arial" w:cs="Arial"/>
        </w:rPr>
        <w:t>enumerate</w:t>
      </w:r>
      <w:r>
        <w:t xml:space="preserve">, and </w:t>
      </w:r>
      <w:r w:rsidRPr="00E21F6A">
        <w:rPr>
          <w:i/>
        </w:rPr>
        <w:t>labelSet</w:t>
      </w:r>
      <w:r>
        <w:t>.</w:t>
      </w:r>
    </w:p>
    <w:p w14:paraId="63F8083D" w14:textId="77777777" w:rsidR="00341BFE" w:rsidRDefault="00341BFE" w:rsidP="00613655">
      <w:pPr>
        <w:pStyle w:val="Alg4"/>
        <w:numPr>
          <w:ilvl w:val="0"/>
          <w:numId w:val="603"/>
        </w:numPr>
      </w:pPr>
      <w:r>
        <w:t>ReturnIfAbrupt(</w:t>
      </w:r>
      <w:r>
        <w:rPr>
          <w:i/>
        </w:rPr>
        <w:t>keyResult</w:t>
      </w:r>
      <w:r>
        <w:t>).</w:t>
      </w:r>
    </w:p>
    <w:p w14:paraId="3D6107A4" w14:textId="77777777" w:rsidR="00341BFE" w:rsidRDefault="00341BFE" w:rsidP="00613655">
      <w:pPr>
        <w:pStyle w:val="Alg4"/>
        <w:numPr>
          <w:ilvl w:val="0"/>
          <w:numId w:val="603"/>
        </w:numPr>
      </w:pPr>
      <w:r>
        <w:t>Return</w:t>
      </w:r>
      <w:r w:rsidRPr="00E77497">
        <w:t xml:space="preserve"> the result of </w:t>
      </w:r>
      <w:r>
        <w:t>performing ForIn/OfBodyEvaluation with</w:t>
      </w:r>
      <w:r w:rsidRPr="00E77497">
        <w:t xml:space="preserve"> </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4E6F059B" w14:textId="77777777" w:rsidR="00341BFE" w:rsidRPr="00E77497" w:rsidRDefault="00341BFE" w:rsidP="00341BFE">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the result of </w:t>
      </w:r>
      <w:r>
        <w:t xml:space="preserve">performing ForIn/OfExpressionEvaluation with </w:t>
      </w:r>
      <w:r w:rsidRPr="00E77497">
        <w:t xml:space="preserve"> </w:t>
      </w:r>
      <w:r w:rsidRPr="005F65C0">
        <w:rPr>
          <w:rStyle w:val="SyntaxSymbol"/>
        </w:rPr>
        <w:t>Expression</w:t>
      </w:r>
      <w:r>
        <w:t xml:space="preserve">, </w:t>
      </w:r>
      <w:r w:rsidRPr="00E21F6A">
        <w:rPr>
          <w:rFonts w:ascii="Arial" w:hAnsi="Arial" w:cs="Arial"/>
        </w:rPr>
        <w:t>enumerate</w:t>
      </w:r>
      <w:r>
        <w:t xml:space="preserve">, and </w:t>
      </w:r>
      <w:r w:rsidRPr="00E21F6A">
        <w:rPr>
          <w:i/>
        </w:rPr>
        <w:t>labelSet</w:t>
      </w:r>
      <w:r>
        <w:t>.</w:t>
      </w:r>
    </w:p>
    <w:p w14:paraId="179A64A5" w14:textId="77777777" w:rsidR="00341BFE" w:rsidRDefault="00341BFE" w:rsidP="00613655">
      <w:pPr>
        <w:pStyle w:val="Alg4"/>
        <w:numPr>
          <w:ilvl w:val="0"/>
          <w:numId w:val="604"/>
        </w:numPr>
      </w:pPr>
      <w:r>
        <w:t>ReturnIfAbrupt(</w:t>
      </w:r>
      <w:r>
        <w:rPr>
          <w:i/>
        </w:rPr>
        <w:t>keyResult</w:t>
      </w:r>
      <w:r>
        <w:t>).</w:t>
      </w:r>
    </w:p>
    <w:p w14:paraId="1913D161" w14:textId="77777777" w:rsidR="00341BFE" w:rsidRDefault="00341BFE" w:rsidP="00613655">
      <w:pPr>
        <w:pStyle w:val="Alg4"/>
        <w:numPr>
          <w:ilvl w:val="0"/>
          <w:numId w:val="604"/>
        </w:numPr>
      </w:pPr>
      <w:r>
        <w:t>Return</w:t>
      </w:r>
      <w:r w:rsidRPr="00E77497">
        <w:t xml:space="preserve"> the result of </w:t>
      </w:r>
      <w:r>
        <w:t xml:space="preserve">performing ForIn/OfBodyEvaluation with </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28543C00" w14:textId="77777777" w:rsidR="00341BFE" w:rsidRPr="00E77497" w:rsidRDefault="00341BFE" w:rsidP="00341BFE">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 xml:space="preserve">performing ForIn/OfExpressionEvaluation with </w:t>
      </w:r>
      <w:r w:rsidRPr="00E77497">
        <w:t xml:space="preserve"> </w:t>
      </w:r>
      <w:r w:rsidRPr="005F65C0">
        <w:rPr>
          <w:rStyle w:val="SyntaxSymbol"/>
        </w:rPr>
        <w:t>Expression</w:t>
      </w:r>
      <w:r>
        <w:t xml:space="preserve">, </w:t>
      </w:r>
      <w:r w:rsidRPr="00E21F6A">
        <w:rPr>
          <w:rFonts w:ascii="Arial" w:hAnsi="Arial" w:cs="Arial"/>
        </w:rPr>
        <w:t>enumerate</w:t>
      </w:r>
      <w:r>
        <w:t xml:space="preserve">, and </w:t>
      </w:r>
      <w:r w:rsidRPr="00E21F6A">
        <w:rPr>
          <w:i/>
        </w:rPr>
        <w:t>labelSet</w:t>
      </w:r>
      <w:r>
        <w:t>.</w:t>
      </w:r>
    </w:p>
    <w:p w14:paraId="705B55E0" w14:textId="77777777" w:rsidR="00341BFE" w:rsidRDefault="00341BFE" w:rsidP="00613655">
      <w:pPr>
        <w:pStyle w:val="Alg4"/>
        <w:numPr>
          <w:ilvl w:val="0"/>
          <w:numId w:val="605"/>
        </w:numPr>
      </w:pPr>
      <w:r>
        <w:t>ReturnIfAbrupt(</w:t>
      </w:r>
      <w:r>
        <w:rPr>
          <w:i/>
        </w:rPr>
        <w:t>keyResult</w:t>
      </w:r>
      <w:r>
        <w:t>).</w:t>
      </w:r>
    </w:p>
    <w:p w14:paraId="7AFA75A5" w14:textId="77777777" w:rsidR="00341BFE" w:rsidRDefault="00341BFE" w:rsidP="00613655">
      <w:pPr>
        <w:pStyle w:val="Alg4"/>
        <w:numPr>
          <w:ilvl w:val="0"/>
          <w:numId w:val="605"/>
        </w:numPr>
      </w:pPr>
      <w:r>
        <w:t>Return</w:t>
      </w:r>
      <w:r w:rsidRPr="00E77497">
        <w:t xml:space="preserve"> the result of </w:t>
      </w:r>
      <w:r>
        <w:t>performing ForIn/OfBodyEvaluation with</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75804422" w14:textId="77777777" w:rsidR="00341BFE" w:rsidRPr="00E77497" w:rsidRDefault="00341BFE" w:rsidP="00341BFE">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54C2BCAB"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 with</w:t>
      </w:r>
      <w:r w:rsidRPr="00E77497">
        <w:t xml:space="preserve"> </w:t>
      </w:r>
      <w:r w:rsidRPr="005F65C0">
        <w:rPr>
          <w:rStyle w:val="SyntaxSymbol"/>
        </w:rPr>
        <w:t>AssignmentExpression</w:t>
      </w:r>
      <w:r>
        <w:t xml:space="preserve">, </w:t>
      </w:r>
      <w:r>
        <w:rPr>
          <w:rFonts w:ascii="Arial" w:hAnsi="Arial" w:cs="Arial"/>
        </w:rPr>
        <w:t>iterate</w:t>
      </w:r>
      <w:r>
        <w:t xml:space="preserve">, and </w:t>
      </w:r>
      <w:r w:rsidRPr="00E21F6A">
        <w:rPr>
          <w:i/>
        </w:rPr>
        <w:t>labelSet</w:t>
      </w:r>
      <w:r>
        <w:t>.</w:t>
      </w:r>
    </w:p>
    <w:p w14:paraId="4DCCD0C0" w14:textId="77777777" w:rsidR="00341BFE" w:rsidRDefault="00341BFE" w:rsidP="00613655">
      <w:pPr>
        <w:pStyle w:val="Alg4"/>
        <w:numPr>
          <w:ilvl w:val="0"/>
          <w:numId w:val="606"/>
        </w:numPr>
      </w:pPr>
      <w:r>
        <w:t>ReturnIfAbrupt(</w:t>
      </w:r>
      <w:r>
        <w:rPr>
          <w:i/>
        </w:rPr>
        <w:t>keyResult</w:t>
      </w:r>
      <w:r>
        <w:t>).</w:t>
      </w:r>
    </w:p>
    <w:p w14:paraId="45712D6B" w14:textId="77777777" w:rsidR="00341BFE" w:rsidRDefault="00341BFE" w:rsidP="00613655">
      <w:pPr>
        <w:pStyle w:val="Alg4"/>
        <w:numPr>
          <w:ilvl w:val="0"/>
          <w:numId w:val="606"/>
        </w:numPr>
      </w:pPr>
      <w:r>
        <w:t>Return</w:t>
      </w:r>
      <w:r w:rsidRPr="00E77497">
        <w:t xml:space="preserve"> the result of </w:t>
      </w:r>
      <w:r>
        <w:t>performing ForIn/OfBodyEvaluation with</w:t>
      </w:r>
      <w:r w:rsidRPr="00E77497">
        <w:t xml:space="preserve"> </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21E82948" w14:textId="77777777" w:rsidR="00341BFE" w:rsidRPr="00E77497" w:rsidRDefault="00341BFE" w:rsidP="00341BFE">
      <w:pPr>
        <w:pStyle w:val="SyntaxLabel"/>
      </w:pPr>
      <w:r w:rsidRPr="005F65C0">
        <w:rPr>
          <w:rStyle w:val="SyntaxSymbol"/>
        </w:rPr>
        <w:lastRenderedPageBreak/>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 with</w:t>
      </w:r>
      <w:r w:rsidRPr="00E77497">
        <w:t xml:space="preserve"> </w:t>
      </w:r>
      <w:r w:rsidRPr="005F65C0">
        <w:rPr>
          <w:rStyle w:val="SyntaxSymbol"/>
        </w:rPr>
        <w:t>AssignmentExpression</w:t>
      </w:r>
      <w:r>
        <w:t xml:space="preserve">, </w:t>
      </w:r>
      <w:r>
        <w:rPr>
          <w:rFonts w:ascii="Arial" w:hAnsi="Arial" w:cs="Arial"/>
        </w:rPr>
        <w:t>iterate</w:t>
      </w:r>
      <w:r>
        <w:t xml:space="preserve">, and </w:t>
      </w:r>
      <w:r w:rsidRPr="00E21F6A">
        <w:rPr>
          <w:i/>
        </w:rPr>
        <w:t>labelSet</w:t>
      </w:r>
      <w:r>
        <w:t>.</w:t>
      </w:r>
    </w:p>
    <w:p w14:paraId="0C610BAC" w14:textId="77777777" w:rsidR="00341BFE" w:rsidRDefault="00341BFE" w:rsidP="00613655">
      <w:pPr>
        <w:pStyle w:val="Alg4"/>
        <w:numPr>
          <w:ilvl w:val="0"/>
          <w:numId w:val="607"/>
        </w:numPr>
      </w:pPr>
      <w:r>
        <w:t>ReturnIfAbrupt(</w:t>
      </w:r>
      <w:r>
        <w:rPr>
          <w:i/>
        </w:rPr>
        <w:t>keyResult</w:t>
      </w:r>
      <w:r>
        <w:t>).</w:t>
      </w:r>
    </w:p>
    <w:p w14:paraId="02098447" w14:textId="77777777" w:rsidR="00341BFE" w:rsidRDefault="00341BFE" w:rsidP="00613655">
      <w:pPr>
        <w:pStyle w:val="Alg4"/>
        <w:numPr>
          <w:ilvl w:val="0"/>
          <w:numId w:val="607"/>
        </w:numPr>
      </w:pPr>
      <w:r>
        <w:t>Return</w:t>
      </w:r>
      <w:r w:rsidRPr="00E77497">
        <w:t xml:space="preserve"> the result of </w:t>
      </w:r>
      <w:r>
        <w:t>performing ForIn/OfBodyEvaluation with</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42245383" w14:textId="77777777" w:rsidR="00341BFE" w:rsidRPr="00E77497" w:rsidRDefault="00341BFE" w:rsidP="00341BFE">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 xml:space="preserve">performing ForIn/OfExpressionEvaluation with </w:t>
      </w:r>
      <w:r w:rsidRPr="00E77497">
        <w:t xml:space="preserve"> </w:t>
      </w:r>
      <w:r w:rsidRPr="005F65C0">
        <w:rPr>
          <w:rStyle w:val="SyntaxSymbol"/>
        </w:rPr>
        <w:t>AssignmentExpression</w:t>
      </w:r>
      <w:r>
        <w:t xml:space="preserve">, </w:t>
      </w:r>
      <w:r>
        <w:rPr>
          <w:rFonts w:ascii="Arial" w:hAnsi="Arial" w:cs="Arial"/>
        </w:rPr>
        <w:t>iterate</w:t>
      </w:r>
      <w:r>
        <w:t xml:space="preserve">, and </w:t>
      </w:r>
      <w:r w:rsidRPr="00E21F6A">
        <w:rPr>
          <w:i/>
        </w:rPr>
        <w:t>labelSet</w:t>
      </w:r>
      <w:r>
        <w:t>.</w:t>
      </w:r>
    </w:p>
    <w:p w14:paraId="73A22E06" w14:textId="77777777" w:rsidR="00341BFE" w:rsidRDefault="00341BFE" w:rsidP="00613655">
      <w:pPr>
        <w:pStyle w:val="Alg4"/>
        <w:numPr>
          <w:ilvl w:val="0"/>
          <w:numId w:val="608"/>
        </w:numPr>
      </w:pPr>
      <w:r>
        <w:t>ReturnIfAbrupt(</w:t>
      </w:r>
      <w:r>
        <w:rPr>
          <w:i/>
        </w:rPr>
        <w:t>keyResult</w:t>
      </w:r>
      <w:r>
        <w:t>).</w:t>
      </w:r>
    </w:p>
    <w:p w14:paraId="2FCC8A8D" w14:textId="77777777" w:rsidR="00341BFE" w:rsidRDefault="00341BFE" w:rsidP="00613655">
      <w:pPr>
        <w:pStyle w:val="Alg4"/>
        <w:numPr>
          <w:ilvl w:val="0"/>
          <w:numId w:val="608"/>
        </w:numPr>
      </w:pPr>
      <w:r>
        <w:t>Return</w:t>
      </w:r>
      <w:r w:rsidRPr="00E77497">
        <w:t xml:space="preserve"> the result of </w:t>
      </w:r>
      <w:r>
        <w:t xml:space="preserve">performing ForIn/OfBodyEvaluation with </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54EC0C20" w14:textId="77777777" w:rsidR="00341BFE" w:rsidRDefault="00341BFE" w:rsidP="00341BFE">
      <w:pPr>
        <w:pStyle w:val="Heading4"/>
      </w:pPr>
      <w:r w:rsidRPr="00E77497">
        <w:t xml:space="preserve">Runtime Semantics: </w:t>
      </w:r>
      <w:r w:rsidRPr="006D2B83">
        <w:t>ForIn/OfExpressionEvaluation</w:t>
      </w:r>
      <w:r>
        <w:t xml:space="preserve"> Abstract Operation</w:t>
      </w:r>
    </w:p>
    <w:p w14:paraId="7E9A1DB5" w14:textId="77777777" w:rsidR="00341BFE" w:rsidRPr="0013710B" w:rsidRDefault="00341BFE" w:rsidP="00341BFE">
      <w:pPr>
        <w:pStyle w:val="normalbefore"/>
      </w:pPr>
      <w:r>
        <w:t xml:space="preserve">The abstract operation ForIn/OfExpressionEvaluation is called with arguments </w:t>
      </w:r>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7972B325" w14:textId="77777777" w:rsidR="00341BFE" w:rsidRPr="00E77497" w:rsidRDefault="00341BFE" w:rsidP="00613655">
      <w:pPr>
        <w:pStyle w:val="Alg4"/>
        <w:numPr>
          <w:ilvl w:val="0"/>
          <w:numId w:val="609"/>
        </w:numPr>
      </w:pPr>
      <w:commentRangeStart w:id="3473"/>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commentRangeEnd w:id="3473"/>
      <w:r>
        <w:rPr>
          <w:rStyle w:val="CommentReference"/>
          <w:rFonts w:ascii="Arial" w:eastAsia="MS Mincho" w:hAnsi="Arial"/>
          <w:spacing w:val="0"/>
          <w:lang w:eastAsia="ja-JP"/>
        </w:rPr>
        <w:commentReference w:id="3473"/>
      </w:r>
    </w:p>
    <w:p w14:paraId="404F7F2A" w14:textId="77777777" w:rsidR="00341BFE" w:rsidRPr="00E77497" w:rsidRDefault="00341BFE" w:rsidP="00613655">
      <w:pPr>
        <w:pStyle w:val="Alg4"/>
        <w:numPr>
          <w:ilvl w:val="0"/>
          <w:numId w:val="609"/>
        </w:numPr>
      </w:pPr>
      <w:r w:rsidRPr="00E77497">
        <w:t xml:space="preserve">Let </w:t>
      </w:r>
      <w:r w:rsidRPr="00E77497">
        <w:rPr>
          <w:i/>
        </w:rPr>
        <w:t>exprValue</w:t>
      </w:r>
      <w:r w:rsidRPr="00E77497">
        <w:t xml:space="preserve"> be GetValue(</w:t>
      </w:r>
      <w:r w:rsidRPr="00E77497">
        <w:rPr>
          <w:i/>
        </w:rPr>
        <w:t>exprRef</w:t>
      </w:r>
      <w:r w:rsidRPr="00E77497">
        <w:t>).</w:t>
      </w:r>
    </w:p>
    <w:p w14:paraId="44CE3750" w14:textId="77777777" w:rsidR="00341BFE" w:rsidRPr="00E77497" w:rsidRDefault="00341BFE" w:rsidP="00613655">
      <w:pPr>
        <w:pStyle w:val="Alg4"/>
        <w:numPr>
          <w:ilvl w:val="0"/>
          <w:numId w:val="609"/>
        </w:numPr>
      </w:pPr>
      <w:r w:rsidRPr="00E77497">
        <w:t xml:space="preserve">If </w:t>
      </w:r>
      <w:r w:rsidRPr="00E77497">
        <w:rPr>
          <w:i/>
        </w:rPr>
        <w:t>exprValue</w:t>
      </w:r>
      <w:r w:rsidRPr="00E77497">
        <w:t xml:space="preserve"> is an abrupt completion</w:t>
      </w:r>
      <w:r>
        <w:t xml:space="preserve">, </w:t>
      </w:r>
    </w:p>
    <w:p w14:paraId="362CD5B9" w14:textId="77777777" w:rsidR="00341BFE" w:rsidRPr="00E77497" w:rsidRDefault="00341BFE" w:rsidP="00613655">
      <w:pPr>
        <w:pStyle w:val="Alg4"/>
        <w:numPr>
          <w:ilvl w:val="1"/>
          <w:numId w:val="609"/>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710FF5FE" w14:textId="77777777" w:rsidR="00341BFE" w:rsidRDefault="00341BFE" w:rsidP="00613655">
      <w:pPr>
        <w:pStyle w:val="Alg4"/>
        <w:numPr>
          <w:ilvl w:val="1"/>
          <w:numId w:val="609"/>
        </w:numPr>
      </w:pPr>
      <w:r>
        <w:t xml:space="preserve">Else, </w:t>
      </w:r>
      <w:commentRangeStart w:id="3474"/>
      <w:r>
        <w:t xml:space="preserve">return </w:t>
      </w:r>
      <w:commentRangeEnd w:id="3474"/>
      <w:r>
        <w:rPr>
          <w:rStyle w:val="CommentReference"/>
          <w:rFonts w:ascii="Arial" w:eastAsia="MS Mincho" w:hAnsi="Arial"/>
          <w:spacing w:val="0"/>
          <w:lang w:eastAsia="ja-JP"/>
        </w:rPr>
        <w:commentReference w:id="3474"/>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0C5CFEAC" w14:textId="77777777" w:rsidR="00341BFE" w:rsidRDefault="00341BFE" w:rsidP="00613655">
      <w:pPr>
        <w:pStyle w:val="Alg4"/>
        <w:numPr>
          <w:ilvl w:val="0"/>
          <w:numId w:val="609"/>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rsidP="00613655">
      <w:pPr>
        <w:pStyle w:val="Alg4"/>
        <w:numPr>
          <w:ilvl w:val="1"/>
          <w:numId w:val="609"/>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rsidP="00613655">
      <w:pPr>
        <w:pStyle w:val="Alg4"/>
        <w:numPr>
          <w:ilvl w:val="0"/>
          <w:numId w:val="609"/>
        </w:numPr>
      </w:pPr>
      <w:r w:rsidRPr="00E77497">
        <w:t xml:space="preserve">Let </w:t>
      </w:r>
      <w:r w:rsidRPr="00E77497">
        <w:rPr>
          <w:i/>
        </w:rPr>
        <w:t>obj</w:t>
      </w:r>
      <w:r w:rsidRPr="00E77497">
        <w:t xml:space="preserve"> be ToObject(</w:t>
      </w:r>
      <w:r w:rsidRPr="00E77497">
        <w:rPr>
          <w:i/>
        </w:rPr>
        <w:t>exprValue</w:t>
      </w:r>
      <w:r w:rsidRPr="00E77497">
        <w:t>).</w:t>
      </w:r>
    </w:p>
    <w:p w14:paraId="2D614017" w14:textId="77777777" w:rsidR="00341BFE" w:rsidRDefault="00341BFE" w:rsidP="00613655">
      <w:pPr>
        <w:pStyle w:val="Alg4"/>
        <w:numPr>
          <w:ilvl w:val="0"/>
          <w:numId w:val="609"/>
        </w:numPr>
      </w:pPr>
      <w:r>
        <w:t xml:space="preserve">If </w:t>
      </w:r>
      <w:r w:rsidRPr="0055450D">
        <w:rPr>
          <w:i/>
        </w:rPr>
        <w:t>iterationKind</w:t>
      </w:r>
      <w:r>
        <w:t xml:space="preserve"> is </w:t>
      </w:r>
      <w:r w:rsidRPr="0055450D">
        <w:rPr>
          <w:rFonts w:ascii="Arial" w:hAnsi="Arial" w:cs="Arial"/>
        </w:rPr>
        <w:t>enumerate</w:t>
      </w:r>
      <w:r>
        <w:t>, then</w:t>
      </w:r>
    </w:p>
    <w:p w14:paraId="06E47FAF" w14:textId="77777777" w:rsidR="00341BFE" w:rsidRDefault="00341BFE" w:rsidP="00613655">
      <w:pPr>
        <w:pStyle w:val="Alg4"/>
        <w:numPr>
          <w:ilvl w:val="1"/>
          <w:numId w:val="609"/>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07032170" w14:textId="77777777" w:rsidR="00341BFE" w:rsidRDefault="00341BFE" w:rsidP="00613655">
      <w:pPr>
        <w:pStyle w:val="Alg4"/>
        <w:numPr>
          <w:ilvl w:val="0"/>
          <w:numId w:val="609"/>
        </w:numPr>
      </w:pPr>
      <w:r>
        <w:t>Else,</w:t>
      </w:r>
    </w:p>
    <w:p w14:paraId="1E267665" w14:textId="77777777" w:rsidR="00341BFE" w:rsidRDefault="00341BFE" w:rsidP="00613655">
      <w:pPr>
        <w:pStyle w:val="Alg4"/>
        <w:numPr>
          <w:ilvl w:val="1"/>
          <w:numId w:val="609"/>
        </w:numPr>
      </w:pPr>
      <w:r>
        <w:t xml:space="preserve">Assert: </w:t>
      </w:r>
      <w:r w:rsidRPr="0055450D">
        <w:rPr>
          <w:i/>
        </w:rPr>
        <w:t>iterationKind</w:t>
      </w:r>
      <w:r>
        <w:t xml:space="preserve"> is </w:t>
      </w:r>
      <w:r>
        <w:rPr>
          <w:rFonts w:ascii="Arial" w:hAnsi="Arial" w:cs="Arial"/>
        </w:rPr>
        <w:t>iterate</w:t>
      </w:r>
      <w:r w:rsidRPr="00514B53">
        <w:t>.</w:t>
      </w:r>
    </w:p>
    <w:p w14:paraId="4498B6B7" w14:textId="77777777" w:rsidR="00341BFE" w:rsidRDefault="00341BFE" w:rsidP="00613655">
      <w:pPr>
        <w:pStyle w:val="Alg4"/>
        <w:numPr>
          <w:ilvl w:val="1"/>
          <w:numId w:val="609"/>
        </w:numPr>
      </w:pPr>
      <w:r>
        <w:t xml:space="preserve">Let </w:t>
      </w:r>
      <w:r>
        <w:rPr>
          <w:i/>
          <w:iCs/>
        </w:rPr>
        <w:t>keys</w:t>
      </w:r>
      <w:r>
        <w:t xml:space="preserve"> be GetIterator(</w:t>
      </w:r>
      <w:r>
        <w:rPr>
          <w:i/>
          <w:iCs/>
        </w:rPr>
        <w:t>obj</w:t>
      </w:r>
      <w:r>
        <w:t>).</w:t>
      </w:r>
    </w:p>
    <w:p w14:paraId="31A662E6" w14:textId="77777777" w:rsidR="00341BFE" w:rsidRDefault="00341BFE" w:rsidP="00613655">
      <w:pPr>
        <w:pStyle w:val="Alg4"/>
        <w:numPr>
          <w:ilvl w:val="0"/>
          <w:numId w:val="609"/>
        </w:numPr>
      </w:pPr>
      <w:r>
        <w:t xml:space="preserve">If </w:t>
      </w:r>
      <w:r>
        <w:rPr>
          <w:i/>
        </w:rPr>
        <w:t>keys</w:t>
      </w:r>
      <w:r>
        <w:t xml:space="preserve"> is </w:t>
      </w:r>
      <w:r w:rsidRPr="00E77497">
        <w:t>an abrupt completion</w:t>
      </w:r>
      <w:r>
        <w:t xml:space="preserve">, </w:t>
      </w:r>
      <w:commentRangeStart w:id="3475"/>
      <w:r>
        <w:t>then</w:t>
      </w:r>
      <w:commentRangeEnd w:id="3475"/>
      <w:r>
        <w:rPr>
          <w:rStyle w:val="CommentReference"/>
          <w:rFonts w:ascii="Arial" w:eastAsia="MS Mincho" w:hAnsi="Arial"/>
          <w:spacing w:val="0"/>
          <w:lang w:eastAsia="ja-JP"/>
        </w:rPr>
        <w:commentReference w:id="3475"/>
      </w:r>
    </w:p>
    <w:p w14:paraId="572CD1EB" w14:textId="77777777" w:rsidR="00341BFE" w:rsidRDefault="00341BFE" w:rsidP="00613655">
      <w:pPr>
        <w:pStyle w:val="Alg4"/>
        <w:numPr>
          <w:ilvl w:val="1"/>
          <w:numId w:val="609"/>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6D7DFF55" w14:textId="77777777" w:rsidR="00341BFE" w:rsidRDefault="00341BFE" w:rsidP="00613655">
      <w:pPr>
        <w:pStyle w:val="Alg4"/>
        <w:numPr>
          <w:ilvl w:val="1"/>
          <w:numId w:val="609"/>
        </w:numPr>
      </w:pPr>
      <w:r>
        <w:t xml:space="preserve">Assert:  </w:t>
      </w:r>
      <w:r w:rsidRPr="00E77497">
        <w:t xml:space="preserve"> </w:t>
      </w:r>
      <w:r>
        <w:rPr>
          <w:i/>
        </w:rPr>
        <w:t>keys</w:t>
      </w:r>
      <w:r w:rsidRPr="00E77497">
        <w:t>.</w:t>
      </w:r>
      <w:r>
        <w:t>[[</w:t>
      </w:r>
      <w:r w:rsidRPr="00E77497">
        <w:t>type</w:t>
      </w:r>
      <w:r>
        <w:t>]]</w:t>
      </w:r>
      <w:r w:rsidRPr="00E77497">
        <w:t xml:space="preserve"> is </w:t>
      </w:r>
      <w:commentRangeStart w:id="3476"/>
      <w:r w:rsidRPr="00E77497">
        <w:rPr>
          <w:rFonts w:ascii="Arial" w:hAnsi="Arial" w:cs="Arial"/>
        </w:rPr>
        <w:t>continue</w:t>
      </w:r>
      <w:commentRangeEnd w:id="3476"/>
      <w:r>
        <w:rPr>
          <w:rStyle w:val="CommentReference"/>
          <w:rFonts w:ascii="Arial" w:eastAsia="MS Mincho" w:hAnsi="Arial"/>
          <w:spacing w:val="0"/>
          <w:lang w:eastAsia="ja-JP"/>
        </w:rPr>
        <w:commentReference w:id="3476"/>
      </w:r>
    </w:p>
    <w:p w14:paraId="15B94D5A" w14:textId="77777777" w:rsidR="00341BFE" w:rsidRDefault="00341BFE" w:rsidP="00613655">
      <w:pPr>
        <w:pStyle w:val="Alg4"/>
        <w:numPr>
          <w:ilvl w:val="1"/>
          <w:numId w:val="609"/>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0D937B6" w14:textId="77777777" w:rsidR="00341BFE" w:rsidRDefault="00341BFE" w:rsidP="00613655">
      <w:pPr>
        <w:pStyle w:val="Alg4"/>
        <w:numPr>
          <w:ilvl w:val="0"/>
          <w:numId w:val="609"/>
        </w:numPr>
      </w:pPr>
      <w:r>
        <w:t xml:space="preserve">Return </w:t>
      </w:r>
      <w:r w:rsidRPr="0055450D">
        <w:rPr>
          <w:i/>
        </w:rPr>
        <w:t>keys</w:t>
      </w:r>
      <w:r>
        <w:t>.</w:t>
      </w:r>
    </w:p>
    <w:p w14:paraId="283AF592" w14:textId="77777777" w:rsidR="00341BFE" w:rsidRDefault="00341BFE" w:rsidP="00341BFE">
      <w:pPr>
        <w:pStyle w:val="Heading4"/>
      </w:pPr>
      <w:r w:rsidRPr="00E77497">
        <w:t xml:space="preserve">Runtime Semantics: </w:t>
      </w:r>
      <w:r w:rsidRPr="006D2B83">
        <w:t>ForIn/</w:t>
      </w:r>
      <w:r>
        <w:t>O</w:t>
      </w:r>
      <w:r w:rsidRPr="006D2B83">
        <w:t>fBodyEvaluation</w:t>
      </w:r>
      <w:r>
        <w:t xml:space="preserve"> </w:t>
      </w:r>
    </w:p>
    <w:p w14:paraId="78EB9B35"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keys,</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613655">
      <w:pPr>
        <w:pStyle w:val="Alg4"/>
        <w:numPr>
          <w:ilvl w:val="0"/>
          <w:numId w:val="610"/>
        </w:numPr>
      </w:pPr>
      <w:r w:rsidRPr="00E77497">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613655">
      <w:pPr>
        <w:pStyle w:val="Alg4"/>
        <w:numPr>
          <w:ilvl w:val="0"/>
          <w:numId w:val="610"/>
        </w:numPr>
      </w:pPr>
      <w:r w:rsidRPr="00E77497">
        <w:t xml:space="preserve">Let </w:t>
      </w:r>
      <w:r w:rsidRPr="00E77497">
        <w:rPr>
          <w:i/>
        </w:rPr>
        <w:t>V</w:t>
      </w:r>
      <w:r w:rsidRPr="00E77497">
        <w:t xml:space="preserve"> = </w:t>
      </w:r>
      <w:commentRangeStart w:id="3477"/>
      <w:r w:rsidRPr="00E77497">
        <w:rPr>
          <w:b/>
        </w:rPr>
        <w:t>undefined</w:t>
      </w:r>
      <w:commentRangeEnd w:id="3477"/>
      <w:r>
        <w:rPr>
          <w:rStyle w:val="CommentReference"/>
          <w:rFonts w:ascii="Arial" w:eastAsia="MS Mincho" w:hAnsi="Arial"/>
          <w:spacing w:val="0"/>
          <w:lang w:eastAsia="ja-JP"/>
        </w:rPr>
        <w:commentReference w:id="3477"/>
      </w:r>
      <w:r w:rsidDel="00B7141C">
        <w:t xml:space="preserve"> </w:t>
      </w:r>
      <w:r w:rsidRPr="00E77497">
        <w:t>.</w:t>
      </w:r>
    </w:p>
    <w:p w14:paraId="454404BE" w14:textId="77777777" w:rsidR="00341BFE" w:rsidRPr="00E77497" w:rsidRDefault="00341BFE" w:rsidP="00613655">
      <w:pPr>
        <w:pStyle w:val="Alg4"/>
        <w:numPr>
          <w:ilvl w:val="0"/>
          <w:numId w:val="610"/>
        </w:numPr>
      </w:pPr>
      <w:r w:rsidRPr="00E77497">
        <w:t>Repeat</w:t>
      </w:r>
    </w:p>
    <w:p w14:paraId="5D76CE94" w14:textId="0958D67D" w:rsidR="00341BFE" w:rsidRDefault="00341BFE" w:rsidP="00613655">
      <w:pPr>
        <w:pStyle w:val="Alg4"/>
        <w:numPr>
          <w:ilvl w:val="1"/>
          <w:numId w:val="610"/>
        </w:numPr>
      </w:pPr>
      <w:r>
        <w:t xml:space="preserve">Let </w:t>
      </w:r>
      <w:r>
        <w:rPr>
          <w:i/>
          <w:iCs/>
        </w:rPr>
        <w:t>nextResult</w:t>
      </w:r>
      <w:r w:rsidRPr="004848CA" w:rsidDel="00342FB6">
        <w:rPr>
          <w:i/>
        </w:rPr>
        <w:t xml:space="preserve"> </w:t>
      </w:r>
      <w:r>
        <w:t>be IteratorStep(</w:t>
      </w:r>
      <w:r>
        <w:rPr>
          <w:i/>
        </w:rPr>
        <w:t>keys</w:t>
      </w:r>
      <w:r>
        <w:t>).</w:t>
      </w:r>
    </w:p>
    <w:p w14:paraId="31DFF0A3" w14:textId="77777777" w:rsidR="00341BFE" w:rsidRDefault="00341BFE" w:rsidP="00613655">
      <w:pPr>
        <w:pStyle w:val="Alg4"/>
        <w:numPr>
          <w:ilvl w:val="1"/>
          <w:numId w:val="610"/>
        </w:numPr>
      </w:pPr>
      <w:r>
        <w:t>ReturnIfAbrupt(</w:t>
      </w:r>
      <w:r>
        <w:rPr>
          <w:i/>
          <w:iCs/>
        </w:rPr>
        <w:t>nextResult</w:t>
      </w:r>
      <w:r>
        <w:t>).</w:t>
      </w:r>
    </w:p>
    <w:p w14:paraId="771F7421" w14:textId="77777777" w:rsidR="00341BFE" w:rsidRDefault="00341BFE" w:rsidP="00613655">
      <w:pPr>
        <w:pStyle w:val="Alg4"/>
        <w:numPr>
          <w:ilvl w:val="1"/>
          <w:numId w:val="610"/>
        </w:numPr>
      </w:pPr>
      <w:r>
        <w:t xml:space="preserve">If </w:t>
      </w:r>
      <w:r>
        <w:rPr>
          <w:i/>
          <w:iCs/>
        </w:rPr>
        <w:t>nextResult</w:t>
      </w:r>
      <w:r w:rsidRPr="004848CA" w:rsidDel="00342FB6">
        <w:rPr>
          <w:i/>
        </w:rPr>
        <w:t xml:space="preserve"> </w:t>
      </w:r>
      <w:r>
        <w:t xml:space="preserve">is </w:t>
      </w:r>
      <w:r>
        <w:rPr>
          <w:b/>
        </w:rPr>
        <w:t>false</w:t>
      </w:r>
      <w:r>
        <w:t xml:space="preserve">, then </w:t>
      </w:r>
      <w:r w:rsidRPr="00E77497">
        <w:t xml:space="preserve">return </w:t>
      </w:r>
      <w:r>
        <w:t>NormalCompletion(</w:t>
      </w:r>
      <w:r w:rsidRPr="0011682D">
        <w:rPr>
          <w:i/>
        </w:rPr>
        <w:t>V</w:t>
      </w:r>
      <w:r w:rsidRPr="00E77497">
        <w:t>).</w:t>
      </w:r>
    </w:p>
    <w:p w14:paraId="0CB70ACE" w14:textId="30293641" w:rsidR="00341BFE" w:rsidRDefault="00341BFE" w:rsidP="00613655">
      <w:pPr>
        <w:pStyle w:val="Alg4"/>
        <w:numPr>
          <w:ilvl w:val="1"/>
          <w:numId w:val="610"/>
        </w:numPr>
      </w:pPr>
      <w:r>
        <w:t xml:space="preserve">Let </w:t>
      </w:r>
      <w:r w:rsidRPr="0079389E">
        <w:rPr>
          <w:i/>
        </w:rPr>
        <w:t>nextValue</w:t>
      </w:r>
      <w:r>
        <w:t xml:space="preserve"> be IteratorValue(</w:t>
      </w:r>
      <w:r>
        <w:rPr>
          <w:i/>
          <w:iCs/>
        </w:rPr>
        <w:t>nextResult</w:t>
      </w:r>
      <w:r>
        <w:t>).</w:t>
      </w:r>
    </w:p>
    <w:p w14:paraId="65263B34" w14:textId="77777777" w:rsidR="00341BFE" w:rsidRDefault="00341BFE" w:rsidP="00613655">
      <w:pPr>
        <w:pStyle w:val="Alg4"/>
        <w:numPr>
          <w:ilvl w:val="1"/>
          <w:numId w:val="610"/>
        </w:numPr>
      </w:pPr>
      <w:r>
        <w:t>ReturnIfAbrupt(</w:t>
      </w:r>
      <w:r w:rsidRPr="0079389E">
        <w:rPr>
          <w:i/>
        </w:rPr>
        <w:t>nextValue</w:t>
      </w:r>
      <w:r>
        <w:t>).</w:t>
      </w:r>
    </w:p>
    <w:p w14:paraId="06BA26D7" w14:textId="77777777" w:rsidR="00341BFE" w:rsidRDefault="00341BFE" w:rsidP="00613655">
      <w:pPr>
        <w:pStyle w:val="Alg4"/>
        <w:numPr>
          <w:ilvl w:val="1"/>
          <w:numId w:val="610"/>
        </w:numPr>
      </w:pPr>
      <w:r>
        <w:t xml:space="preserve">If </w:t>
      </w:r>
      <w:r w:rsidRPr="0079389E">
        <w:rPr>
          <w:i/>
        </w:rPr>
        <w:t>lhs</w:t>
      </w:r>
      <w:r>
        <w:rPr>
          <w:i/>
        </w:rPr>
        <w:t>Kind</w:t>
      </w:r>
      <w:r>
        <w:t xml:space="preserve"> is </w:t>
      </w:r>
      <w:r>
        <w:rPr>
          <w:rFonts w:ascii="Arial" w:hAnsi="Arial" w:cs="Arial"/>
        </w:rPr>
        <w:t>assignment</w:t>
      </w:r>
      <w:r>
        <w:t>, then</w:t>
      </w:r>
    </w:p>
    <w:p w14:paraId="2E70BDA1" w14:textId="77777777" w:rsidR="00341BFE" w:rsidRDefault="00341BFE" w:rsidP="00613655">
      <w:pPr>
        <w:pStyle w:val="Alg4"/>
        <w:numPr>
          <w:ilvl w:val="2"/>
          <w:numId w:val="610"/>
        </w:numPr>
      </w:pPr>
      <w:r>
        <w:lastRenderedPageBreak/>
        <w:t xml:space="preserve">Assert: </w:t>
      </w:r>
      <w:r w:rsidRPr="00EA4F82">
        <w:rPr>
          <w:i/>
        </w:rPr>
        <w:t>lhs</w:t>
      </w:r>
      <w:r>
        <w:t xml:space="preserve"> is a </w:t>
      </w:r>
      <w:r w:rsidRPr="00EA4F82">
        <w:rPr>
          <w:i/>
        </w:rPr>
        <w:t>LeftHandSideExpression</w:t>
      </w:r>
      <w:r>
        <w:t>.</w:t>
      </w:r>
    </w:p>
    <w:p w14:paraId="362793D1" w14:textId="77777777" w:rsidR="00341BFE" w:rsidRPr="00E51F91" w:rsidRDefault="00341BFE" w:rsidP="00613655">
      <w:pPr>
        <w:pStyle w:val="Alg4"/>
        <w:numPr>
          <w:ilvl w:val="2"/>
          <w:numId w:val="610"/>
        </w:numPr>
      </w:pPr>
      <w:r w:rsidRPr="00E51F91">
        <w:t xml:space="preserve">If </w:t>
      </w:r>
      <w:r>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275E99F6" w14:textId="77777777" w:rsidR="00341BFE" w:rsidRPr="00E77497" w:rsidRDefault="00341BFE" w:rsidP="00613655">
      <w:pPr>
        <w:pStyle w:val="Alg4"/>
        <w:numPr>
          <w:ilvl w:val="3"/>
          <w:numId w:val="610"/>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73452E75" w14:textId="510B1670" w:rsidR="00341BFE" w:rsidRPr="00E77497" w:rsidRDefault="00341BFE" w:rsidP="00613655">
      <w:pPr>
        <w:pStyle w:val="Alg4"/>
        <w:numPr>
          <w:ilvl w:val="3"/>
          <w:numId w:val="610"/>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40143245" w14:textId="77777777" w:rsidR="00341BFE" w:rsidRDefault="00341BFE" w:rsidP="00613655">
      <w:pPr>
        <w:pStyle w:val="Alg4"/>
        <w:numPr>
          <w:ilvl w:val="2"/>
          <w:numId w:val="610"/>
        </w:numPr>
      </w:pPr>
      <w:r>
        <w:t>Else</w:t>
      </w:r>
    </w:p>
    <w:p w14:paraId="61D94CF8" w14:textId="77777777" w:rsidR="00341BFE" w:rsidRPr="00E77497" w:rsidRDefault="00341BFE" w:rsidP="00613655">
      <w:pPr>
        <w:pStyle w:val="Alg4"/>
        <w:numPr>
          <w:ilvl w:val="3"/>
          <w:numId w:val="610"/>
        </w:numPr>
      </w:pPr>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686AA001" w14:textId="77777777" w:rsidR="00341BFE" w:rsidRDefault="00341BFE" w:rsidP="00613655">
      <w:pPr>
        <w:pStyle w:val="Alg4"/>
        <w:numPr>
          <w:ilvl w:val="3"/>
          <w:numId w:val="610"/>
        </w:numPr>
      </w:pPr>
      <w:r>
        <w:t>If Type(</w:t>
      </w:r>
      <w:r w:rsidRPr="0079389E">
        <w:rPr>
          <w:i/>
        </w:rPr>
        <w:t>nextValue</w:t>
      </w:r>
      <w:r>
        <w:t xml:space="preserve">) is not Object, then throw a </w:t>
      </w:r>
      <w:r w:rsidRPr="00B54857">
        <w:rPr>
          <w:b/>
          <w:bCs/>
        </w:rPr>
        <w:t>TypeError</w:t>
      </w:r>
      <w:r>
        <w:t xml:space="preserve"> exception.</w:t>
      </w:r>
    </w:p>
    <w:p w14:paraId="5D89455E" w14:textId="77777777" w:rsidR="00341BFE" w:rsidRPr="00E77497" w:rsidRDefault="00341BFE" w:rsidP="00613655">
      <w:pPr>
        <w:pStyle w:val="Alg4"/>
        <w:numPr>
          <w:ilvl w:val="3"/>
          <w:numId w:val="610"/>
        </w:numPr>
      </w:pPr>
      <w:r>
        <w:t xml:space="preserve">Let </w:t>
      </w:r>
      <w:r w:rsidRPr="0011682D">
        <w:rPr>
          <w:i/>
        </w:rPr>
        <w:t>status</w:t>
      </w:r>
      <w:r>
        <w:t xml:space="preserve"> be the result of performing</w:t>
      </w:r>
      <w:r w:rsidRPr="00E77497">
        <w:t xml:space="preserve"> </w:t>
      </w:r>
      <w:commentRangeStart w:id="3478"/>
      <w:r>
        <w:t xml:space="preserve">DestructuringAssignmentEvaluation </w:t>
      </w:r>
      <w:commentRangeEnd w:id="3478"/>
      <w:r>
        <w:rPr>
          <w:rStyle w:val="CommentReference"/>
          <w:rFonts w:ascii="Arial" w:eastAsia="MS Mincho" w:hAnsi="Arial"/>
          <w:spacing w:val="0"/>
          <w:lang w:eastAsia="ja-JP"/>
        </w:rPr>
        <w:commentReference w:id="3478"/>
      </w:r>
      <w:r>
        <w:t>of</w:t>
      </w:r>
      <w:r w:rsidRPr="00E77497">
        <w:t xml:space="preserve"> </w:t>
      </w:r>
      <w:r w:rsidRPr="00E77497">
        <w:rPr>
          <w:i/>
        </w:rPr>
        <w:t>AssignmentPattern</w:t>
      </w:r>
      <w:r w:rsidRPr="00E77497">
        <w:t xml:space="preserve"> using </w:t>
      </w:r>
      <w:r w:rsidRPr="0079389E">
        <w:rPr>
          <w:i/>
        </w:rPr>
        <w:t>nextValue</w:t>
      </w:r>
      <w:r>
        <w:t xml:space="preserve"> </w:t>
      </w:r>
      <w:r w:rsidRPr="00E77497">
        <w:t xml:space="preserve">as the </w:t>
      </w:r>
      <w:r>
        <w:t>argument</w:t>
      </w:r>
      <w:r w:rsidRPr="00E77497">
        <w:t>.</w:t>
      </w:r>
    </w:p>
    <w:p w14:paraId="7636FC6A" w14:textId="77777777" w:rsidR="00341BFE" w:rsidRDefault="00341BFE" w:rsidP="00613655">
      <w:pPr>
        <w:pStyle w:val="Alg4"/>
        <w:numPr>
          <w:ilvl w:val="1"/>
          <w:numId w:val="610"/>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613655">
      <w:pPr>
        <w:pStyle w:val="Alg4"/>
        <w:numPr>
          <w:ilvl w:val="2"/>
          <w:numId w:val="610"/>
        </w:numPr>
      </w:pPr>
      <w:r>
        <w:t xml:space="preserve">Assert: </w:t>
      </w:r>
      <w:r w:rsidRPr="00EA4F82">
        <w:rPr>
          <w:i/>
        </w:rPr>
        <w:t>lhs</w:t>
      </w:r>
      <w:r>
        <w:t xml:space="preserve"> is a </w:t>
      </w:r>
      <w:r>
        <w:rPr>
          <w:i/>
        </w:rPr>
        <w:t>ForBinding</w:t>
      </w:r>
      <w:r>
        <w:t>.</w:t>
      </w:r>
    </w:p>
    <w:p w14:paraId="29BAE144" w14:textId="77777777" w:rsidR="00341BFE" w:rsidRPr="00E77497" w:rsidRDefault="00341BFE" w:rsidP="00613655">
      <w:pPr>
        <w:pStyle w:val="Alg4"/>
        <w:numPr>
          <w:ilvl w:val="2"/>
          <w:numId w:val="610"/>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0160AC0C" w14:textId="77777777" w:rsidR="00341BFE" w:rsidRPr="0079389E" w:rsidRDefault="00341BFE" w:rsidP="00613655">
      <w:pPr>
        <w:pStyle w:val="Alg4"/>
        <w:numPr>
          <w:ilvl w:val="1"/>
          <w:numId w:val="610"/>
        </w:numPr>
      </w:pPr>
      <w:r>
        <w:t xml:space="preserve">Else, </w:t>
      </w:r>
    </w:p>
    <w:p w14:paraId="74B500A1" w14:textId="77777777" w:rsidR="00341BFE" w:rsidRDefault="00341BFE" w:rsidP="00613655">
      <w:pPr>
        <w:pStyle w:val="Alg4"/>
        <w:numPr>
          <w:ilvl w:val="2"/>
          <w:numId w:val="610"/>
        </w:numPr>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rsidP="00613655">
      <w:pPr>
        <w:pStyle w:val="Alg4"/>
        <w:numPr>
          <w:ilvl w:val="2"/>
          <w:numId w:val="610"/>
        </w:numPr>
      </w:pPr>
      <w:r>
        <w:t xml:space="preserve">Assert: </w:t>
      </w:r>
      <w:r w:rsidRPr="00EA4F82">
        <w:rPr>
          <w:i/>
        </w:rPr>
        <w:t>lhs</w:t>
      </w:r>
      <w:r>
        <w:t xml:space="preserve"> is a </w:t>
      </w:r>
      <w:r>
        <w:rPr>
          <w:i/>
        </w:rPr>
        <w:t>ForDeclaration</w:t>
      </w:r>
      <w:r>
        <w:t>.</w:t>
      </w:r>
    </w:p>
    <w:p w14:paraId="3A1FCA70" w14:textId="2FA9E277" w:rsidR="00341BFE" w:rsidRPr="00E77497" w:rsidRDefault="00341BFE" w:rsidP="00613655">
      <w:pPr>
        <w:pStyle w:val="Alg4"/>
        <w:numPr>
          <w:ilvl w:val="2"/>
          <w:numId w:val="610"/>
        </w:numPr>
      </w:pPr>
      <w:r w:rsidRPr="00E77497">
        <w:t xml:space="preserve">Let </w:t>
      </w:r>
      <w:r>
        <w:rPr>
          <w:i/>
        </w:rPr>
        <w:t>iteration</w:t>
      </w:r>
      <w:r w:rsidRPr="00E77497">
        <w:rPr>
          <w:i/>
        </w:rPr>
        <w:t>Env</w:t>
      </w:r>
      <w:r w:rsidRPr="00E77497">
        <w:t xml:space="preserve"> be NewDeclarativeEnvironment</w:t>
      </w:r>
      <w:r w:rsidR="009F538C">
        <w:t>(</w:t>
      </w:r>
      <w:r w:rsidRPr="00E77497">
        <w:rPr>
          <w:i/>
        </w:rPr>
        <w:t>oldEnv</w:t>
      </w:r>
      <w:r w:rsidR="009F538C">
        <w:t>)</w:t>
      </w:r>
      <w:r w:rsidRPr="00E77497">
        <w:t>.</w:t>
      </w:r>
    </w:p>
    <w:p w14:paraId="70A60FD7" w14:textId="77777777" w:rsidR="00341BFE" w:rsidRDefault="00341BFE" w:rsidP="00613655">
      <w:pPr>
        <w:pStyle w:val="Alg4"/>
        <w:numPr>
          <w:ilvl w:val="2"/>
          <w:numId w:val="610"/>
        </w:numPr>
      </w:pPr>
      <w:r>
        <w:t xml:space="preserve">Perform Binding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14:paraId="2DBA8D30" w14:textId="77777777" w:rsidR="00341BFE" w:rsidRDefault="00341BFE" w:rsidP="00613655">
      <w:pPr>
        <w:pStyle w:val="Alg4"/>
        <w:numPr>
          <w:ilvl w:val="2"/>
          <w:numId w:val="610"/>
        </w:numPr>
      </w:pPr>
      <w:commentRangeStart w:id="3479"/>
      <w:r>
        <w:t xml:space="preserve">Let </w:t>
      </w:r>
      <w:r w:rsidRPr="003806A6">
        <w:rPr>
          <w:i/>
        </w:rPr>
        <w:t>status</w:t>
      </w:r>
      <w:r>
        <w:t xml:space="preserve"> be NormalCompletion(</w:t>
      </w:r>
      <w:r w:rsidRPr="003806A6">
        <w:rPr>
          <w:rFonts w:ascii="Arial" w:hAnsi="Arial" w:cs="Arial"/>
        </w:rPr>
        <w:t>empty</w:t>
      </w:r>
      <w:r>
        <w:t>)</w:t>
      </w:r>
      <w:commentRangeEnd w:id="3479"/>
      <w:r>
        <w:rPr>
          <w:rStyle w:val="CommentReference"/>
          <w:rFonts w:ascii="Arial" w:eastAsia="MS Mincho" w:hAnsi="Arial"/>
          <w:spacing w:val="0"/>
          <w:lang w:eastAsia="ja-JP"/>
        </w:rPr>
        <w:commentReference w:id="3479"/>
      </w:r>
    </w:p>
    <w:p w14:paraId="68C73B6F" w14:textId="77777777" w:rsidR="00341BFE" w:rsidRPr="00E77497" w:rsidRDefault="00341BFE" w:rsidP="00613655">
      <w:pPr>
        <w:pStyle w:val="Alg4"/>
        <w:numPr>
          <w:ilvl w:val="2"/>
          <w:numId w:val="610"/>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3E3FF8BA" w14:textId="77777777" w:rsidR="00341BFE" w:rsidRDefault="00341BFE" w:rsidP="00613655">
      <w:pPr>
        <w:pStyle w:val="Alg4"/>
        <w:numPr>
          <w:ilvl w:val="1"/>
          <w:numId w:val="610"/>
        </w:numPr>
      </w:pPr>
      <w:r>
        <w:t xml:space="preserve">If </w:t>
      </w:r>
      <w:r>
        <w:rPr>
          <w:i/>
        </w:rPr>
        <w:t>status</w:t>
      </w:r>
      <w:r>
        <w:t xml:space="preserve">.[[type]] is </w:t>
      </w:r>
      <w:r w:rsidRPr="0011682D">
        <w:rPr>
          <w:rFonts w:ascii="Arial" w:hAnsi="Arial" w:cs="Arial"/>
        </w:rPr>
        <w:t>normal</w:t>
      </w:r>
      <w:r w:rsidRPr="00E77497">
        <w:t xml:space="preserve">, </w:t>
      </w:r>
      <w:r>
        <w:t>then</w:t>
      </w:r>
    </w:p>
    <w:p w14:paraId="3735C486" w14:textId="77777777" w:rsidR="00341BFE" w:rsidRPr="00E77497" w:rsidRDefault="00341BFE" w:rsidP="00613655">
      <w:pPr>
        <w:pStyle w:val="Alg4"/>
        <w:numPr>
          <w:ilvl w:val="2"/>
          <w:numId w:val="610"/>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4C11110" w14:textId="77777777" w:rsidR="00341BFE" w:rsidRDefault="00341BFE" w:rsidP="00613655">
      <w:pPr>
        <w:pStyle w:val="Alg4"/>
        <w:numPr>
          <w:ilvl w:val="2"/>
          <w:numId w:val="610"/>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1DB85820" w14:textId="77777777" w:rsidR="00341BFE" w:rsidRPr="00E77497" w:rsidRDefault="00341BFE" w:rsidP="00613655">
      <w:pPr>
        <w:pStyle w:val="Alg4"/>
        <w:numPr>
          <w:ilvl w:val="3"/>
          <w:numId w:val="610"/>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rsidP="00613655">
      <w:pPr>
        <w:pStyle w:val="Alg4"/>
        <w:numPr>
          <w:ilvl w:val="1"/>
          <w:numId w:val="610"/>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2014D0F5" w14:textId="77777777" w:rsidR="00341BFE" w:rsidRDefault="00341BFE" w:rsidP="00613655">
      <w:pPr>
        <w:pStyle w:val="Alg4"/>
        <w:numPr>
          <w:ilvl w:val="1"/>
          <w:numId w:val="610"/>
        </w:numPr>
      </w:pPr>
      <w:r>
        <w:t xml:space="preserve">If </w:t>
      </w:r>
      <w:r w:rsidRPr="00BF2010">
        <w:rPr>
          <w:i/>
        </w:rPr>
        <w:t>status</w:t>
      </w:r>
      <w:r>
        <w:t xml:space="preserve"> is an abrupt completion and  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Pr="003806A6">
        <w:t xml:space="preserve"> </w:t>
      </w:r>
      <w:r>
        <w:t>r</w:t>
      </w:r>
      <w:r w:rsidRPr="00E77497">
        <w:t xml:space="preserve">eturn </w:t>
      </w:r>
      <w:r>
        <w:rPr>
          <w:i/>
        </w:rPr>
        <w:t>status</w:t>
      </w:r>
      <w:r w:rsidRPr="00E77497">
        <w:t>.</w:t>
      </w:r>
    </w:p>
    <w:p w14:paraId="59A0FB4D" w14:textId="77777777" w:rsidR="00341BFE" w:rsidRPr="00E77497" w:rsidRDefault="00341BFE" w:rsidP="00341BFE">
      <w:pPr>
        <w:pStyle w:val="Heading2"/>
      </w:pPr>
      <w:bookmarkStart w:id="3480" w:name="_Toc361663409"/>
      <w:bookmarkStart w:id="3481" w:name="_Toc361665250"/>
      <w:bookmarkStart w:id="3482" w:name="_Toc361667090"/>
      <w:bookmarkStart w:id="3483" w:name="_Toc361668919"/>
      <w:bookmarkStart w:id="3484" w:name="_Toc364934947"/>
      <w:bookmarkStart w:id="3485" w:name="_Toc365474191"/>
      <w:bookmarkStart w:id="3486" w:name="_Toc375031206"/>
      <w:bookmarkStart w:id="3487" w:name="_Toc381513719"/>
      <w:bookmarkStart w:id="3488" w:name="_Toc382212241"/>
      <w:bookmarkStart w:id="3489" w:name="_Toc382212783"/>
      <w:bookmarkStart w:id="3490" w:name="_Toc382291586"/>
      <w:bookmarkStart w:id="3491" w:name="_Ref382717821"/>
      <w:bookmarkStart w:id="3492" w:name="_Toc385672235"/>
      <w:bookmarkStart w:id="3493" w:name="_Toc393690339"/>
      <w:bookmarkStart w:id="3494" w:name="_Ref440445453"/>
      <w:bookmarkStart w:id="3495" w:name="_Toc472818885"/>
      <w:bookmarkStart w:id="3496" w:name="_Toc235503460"/>
      <w:bookmarkStart w:id="3497" w:name="_Toc241509235"/>
      <w:bookmarkStart w:id="3498" w:name="_Toc244416722"/>
      <w:bookmarkStart w:id="3499" w:name="_Toc276631086"/>
      <w:bookmarkStart w:id="3500" w:name="_Toc370745529"/>
      <w:bookmarkStart w:id="3501" w:name="_Toc384481189"/>
      <w:bookmarkEnd w:id="3480"/>
      <w:bookmarkEnd w:id="3481"/>
      <w:bookmarkEnd w:id="3482"/>
      <w:bookmarkEnd w:id="3483"/>
      <w:bookmarkEnd w:id="3484"/>
      <w:bookmarkEnd w:id="3485"/>
      <w:r w:rsidRPr="00E77497">
        <w:t xml:space="preserve">The </w:t>
      </w:r>
      <w:r w:rsidRPr="00E77497">
        <w:rPr>
          <w:rFonts w:ascii="Courier New" w:hAnsi="Courier New"/>
        </w:rPr>
        <w:t>continue</w:t>
      </w:r>
      <w:r w:rsidRPr="00E77497">
        <w:t xml:space="preserve"> Statement</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0FD5B0F0" w14:textId="77777777" w:rsidR="00341BFE" w:rsidRPr="00E77497" w:rsidRDefault="00341BFE" w:rsidP="00341BFE">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0E183A">
        <w:rPr>
          <w:rStyle w:val="SyntaxSymbol"/>
        </w:rPr>
        <w:t>LabelIdentifie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341BFE">
      <w:pPr>
        <w:pStyle w:val="Heading3"/>
        <w:rPr>
          <w:rFonts w:ascii="Helvetica" w:hAnsi="Helvetica"/>
        </w:rPr>
      </w:pPr>
      <w:bookmarkStart w:id="3502" w:name="_Toc370745531"/>
      <w:bookmarkStart w:id="3503" w:name="_Toc384481190"/>
      <w:r w:rsidRPr="00E77497">
        <w:rPr>
          <w:rFonts w:ascii="Helvetica" w:hAnsi="Helvetica"/>
        </w:rPr>
        <w:t>Static Semantics:  Early Errors</w:t>
      </w:r>
      <w:bookmarkEnd w:id="3502"/>
      <w:bookmarkEnd w:id="3503"/>
    </w:p>
    <w:p w14:paraId="26550CD9" w14:textId="77777777" w:rsidR="00341BFE" w:rsidRPr="0035100D" w:rsidRDefault="00341BFE" w:rsidP="00341BFE">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27DAB008" w14:textId="77777777" w:rsidR="00341BFE" w:rsidRPr="00E77497" w:rsidRDefault="00341BFE" w:rsidP="0068054D">
      <w:pPr>
        <w:numPr>
          <w:ilvl w:val="0"/>
          <w:numId w:val="255"/>
        </w:numPr>
        <w:spacing w:after="220"/>
      </w:pPr>
      <w:bookmarkStart w:id="3504"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0B9FFC86" w14:textId="77777777" w:rsidR="00341BFE" w:rsidRPr="00E77497" w:rsidRDefault="00341BFE" w:rsidP="00341BFE">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13A75D73" w14:textId="77777777" w:rsidR="00341BFE" w:rsidRPr="00A009DB" w:rsidRDefault="00341BFE" w:rsidP="0068054D">
      <w:pPr>
        <w:numPr>
          <w:ilvl w:val="0"/>
          <w:numId w:val="255"/>
        </w:numPr>
        <w:spacing w:after="220"/>
        <w:rPr>
          <w:rFonts w:cs="Arial"/>
        </w:rPr>
      </w:pPr>
      <w:r w:rsidRPr="0035100D">
        <w:rPr>
          <w:rFonts w:cs="Arial"/>
        </w:rPr>
        <w:t>It is a Syntax Error if</w:t>
      </w:r>
      <w:r w:rsidRPr="00A009DB">
        <w:rPr>
          <w:rFonts w:cs="Arial"/>
        </w:rPr>
        <w:t xml:space="preserve"> StringValue(</w:t>
      </w:r>
      <w:r w:rsidRPr="00AE2C84">
        <w:rPr>
          <w:rStyle w:val="SyntaxSymbol"/>
        </w:rPr>
        <w:t>LabelIdentifier</w:t>
      </w:r>
      <w:r w:rsidRPr="00CB56DF">
        <w:rPr>
          <w:rFonts w:cs="Arial"/>
        </w:rPr>
        <w:t>)</w:t>
      </w:r>
      <w:r w:rsidRPr="00A009DB">
        <w:rPr>
          <w:rFonts w:cs="Arial"/>
        </w:rPr>
        <w:t xml:space="preserve"> does not appear in the </w:t>
      </w:r>
      <w:r w:rsidRPr="00942EF7">
        <w:rPr>
          <w:i/>
        </w:rPr>
        <w:t>CurrentLabelSet</w:t>
      </w:r>
      <w:r w:rsidRPr="00A009DB">
        <w:rPr>
          <w:rFonts w:cs="Arial"/>
        </w:rPr>
        <w:t xml:space="preserve"> of an enclosing (but not crossing function boundaries) </w:t>
      </w:r>
      <w:r w:rsidRPr="00942EF7">
        <w:rPr>
          <w:i/>
        </w:rPr>
        <w:t>IterationStatement</w:t>
      </w:r>
      <w:r w:rsidRPr="00A009DB">
        <w:rPr>
          <w:rFonts w:cs="Arial"/>
        </w:rPr>
        <w:t>.</w:t>
      </w:r>
    </w:p>
    <w:p w14:paraId="16B8C42B" w14:textId="77777777" w:rsidR="00341BFE" w:rsidRPr="00E77497" w:rsidRDefault="00341BFE" w:rsidP="00341BFE">
      <w:pPr>
        <w:pStyle w:val="Heading3"/>
        <w:rPr>
          <w:rFonts w:ascii="Helvetica" w:hAnsi="Helvetica"/>
        </w:rPr>
      </w:pPr>
      <w:bookmarkStart w:id="3505" w:name="_Toc371581785"/>
      <w:bookmarkStart w:id="3506" w:name="_Toc371581786"/>
      <w:bookmarkStart w:id="3507" w:name="_Toc371581787"/>
      <w:bookmarkStart w:id="3508" w:name="_Toc370745533"/>
      <w:bookmarkStart w:id="3509" w:name="_Toc384481191"/>
      <w:bookmarkEnd w:id="3505"/>
      <w:bookmarkEnd w:id="3506"/>
      <w:bookmarkEnd w:id="3507"/>
      <w:r w:rsidRPr="00E77497">
        <w:rPr>
          <w:rFonts w:ascii="Helvetica" w:hAnsi="Helvetica"/>
        </w:rPr>
        <w:t xml:space="preserve">Runtime Semantics: </w:t>
      </w:r>
      <w:r w:rsidRPr="00E77497">
        <w:rPr>
          <w:rFonts w:ascii="Helvetica" w:hAnsi="Helvetica"/>
          <w:spacing w:val="6"/>
        </w:rPr>
        <w:t>Evaluation</w:t>
      </w:r>
      <w:bookmarkEnd w:id="3508"/>
      <w:bookmarkEnd w:id="3509"/>
    </w:p>
    <w:p w14:paraId="494A72B9" w14:textId="77777777" w:rsidR="00341BFE" w:rsidRPr="00E77497" w:rsidRDefault="00341BFE" w:rsidP="00341BFE">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DB46D1D" w14:textId="77777777" w:rsidR="00341BFE" w:rsidRPr="00E77497" w:rsidRDefault="00341BFE" w:rsidP="00341BFE">
      <w:pPr>
        <w:pStyle w:val="SyntaxLabel"/>
      </w:pPr>
      <w:r w:rsidRPr="00D24843">
        <w:rPr>
          <w:rStyle w:val="SyntaxSymbol"/>
        </w:rPr>
        <w:lastRenderedPageBreak/>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5DCAA66F" w14:textId="77777777" w:rsidR="00341BFE" w:rsidRPr="00E94ED5" w:rsidRDefault="00341BFE" w:rsidP="00613655">
      <w:pPr>
        <w:pStyle w:val="Alg4"/>
        <w:numPr>
          <w:ilvl w:val="0"/>
          <w:numId w:val="611"/>
        </w:numPr>
      </w:pPr>
      <w:r>
        <w:t xml:space="preserve">Let </w:t>
      </w:r>
      <w:r w:rsidRPr="007E4BB5">
        <w:t>label</w:t>
      </w:r>
      <w:r>
        <w:t xml:space="preserve"> be the StringValue of </w:t>
      </w:r>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7E4BB5">
        <w:t>label</w:t>
      </w:r>
      <w:r>
        <w:t xml:space="preserve"> }</w:t>
      </w:r>
      <w:r w:rsidRPr="00E77497">
        <w:t>.</w:t>
      </w:r>
    </w:p>
    <w:p w14:paraId="713A2F26" w14:textId="77777777" w:rsidR="00341BFE" w:rsidRPr="00E77497" w:rsidRDefault="00341BFE" w:rsidP="00341BFE">
      <w:pPr>
        <w:pStyle w:val="Heading2"/>
      </w:pPr>
      <w:bookmarkStart w:id="3510" w:name="_Toc371581789"/>
      <w:bookmarkStart w:id="3511" w:name="_Toc371581790"/>
      <w:bookmarkStart w:id="3512" w:name="_Toc375031207"/>
      <w:bookmarkStart w:id="3513" w:name="_Toc381513720"/>
      <w:bookmarkStart w:id="3514" w:name="_Toc382212242"/>
      <w:bookmarkStart w:id="3515" w:name="_Toc382212785"/>
      <w:bookmarkStart w:id="3516" w:name="_Toc382291587"/>
      <w:bookmarkStart w:id="3517" w:name="_Ref382717823"/>
      <w:bookmarkStart w:id="3518" w:name="_Toc385672236"/>
      <w:bookmarkStart w:id="3519" w:name="_Toc393690340"/>
      <w:bookmarkStart w:id="3520" w:name="_Ref440445472"/>
      <w:bookmarkStart w:id="3521" w:name="_Toc472818886"/>
      <w:bookmarkStart w:id="3522" w:name="_Toc235503461"/>
      <w:bookmarkStart w:id="3523" w:name="_Toc241509236"/>
      <w:bookmarkStart w:id="3524" w:name="_Toc244416723"/>
      <w:bookmarkStart w:id="3525" w:name="_Toc276631087"/>
      <w:bookmarkStart w:id="3526" w:name="_Toc370745534"/>
      <w:bookmarkStart w:id="3527" w:name="_Toc384481192"/>
      <w:bookmarkEnd w:id="3504"/>
      <w:bookmarkEnd w:id="3510"/>
      <w:bookmarkEnd w:id="3511"/>
      <w:r w:rsidRPr="00E77497">
        <w:t xml:space="preserve">The </w:t>
      </w:r>
      <w:r w:rsidRPr="00E77497">
        <w:rPr>
          <w:rFonts w:ascii="Courier New" w:hAnsi="Courier New"/>
        </w:rPr>
        <w:t>break</w:t>
      </w:r>
      <w:r w:rsidRPr="00E77497">
        <w:t xml:space="preserve"> Statemen</w:t>
      </w:r>
      <w:bookmarkEnd w:id="3512"/>
      <w:bookmarkEnd w:id="3513"/>
      <w:bookmarkEnd w:id="3514"/>
      <w:bookmarkEnd w:id="3515"/>
      <w:bookmarkEnd w:id="3516"/>
      <w:bookmarkEnd w:id="3517"/>
      <w:bookmarkEnd w:id="3518"/>
      <w:bookmarkEnd w:id="3519"/>
      <w:r w:rsidRPr="00E77497">
        <w:t>t</w:t>
      </w:r>
      <w:bookmarkEnd w:id="3520"/>
      <w:bookmarkEnd w:id="3521"/>
      <w:bookmarkEnd w:id="3522"/>
      <w:bookmarkEnd w:id="3523"/>
      <w:bookmarkEnd w:id="3524"/>
      <w:bookmarkEnd w:id="3525"/>
      <w:bookmarkEnd w:id="3526"/>
      <w:bookmarkEnd w:id="3527"/>
    </w:p>
    <w:p w14:paraId="602FC082" w14:textId="77777777" w:rsidR="00341BFE" w:rsidRPr="00E77497" w:rsidRDefault="00341BFE" w:rsidP="00341BFE">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LabelIdentifie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341BFE">
      <w:pPr>
        <w:pStyle w:val="Heading3"/>
        <w:rPr>
          <w:rFonts w:ascii="Helvetica" w:hAnsi="Helvetica"/>
        </w:rPr>
      </w:pPr>
      <w:bookmarkStart w:id="3528" w:name="_Toc370745536"/>
      <w:bookmarkStart w:id="3529" w:name="_Toc384481193"/>
      <w:r w:rsidRPr="00E77497">
        <w:rPr>
          <w:rFonts w:ascii="Helvetica" w:hAnsi="Helvetica"/>
        </w:rPr>
        <w:t>Static Semantics:  Early Errors</w:t>
      </w:r>
      <w:bookmarkEnd w:id="3528"/>
      <w:bookmarkEnd w:id="3529"/>
    </w:p>
    <w:p w14:paraId="2671C965"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7647F8D6" w14:textId="77777777" w:rsidR="00341BFE" w:rsidRPr="00E77497" w:rsidRDefault="00341BFE" w:rsidP="0068054D">
      <w:pPr>
        <w:numPr>
          <w:ilvl w:val="0"/>
          <w:numId w:val="255"/>
        </w:numPr>
        <w:spacing w:after="220"/>
      </w:pPr>
      <w:bookmarkStart w:id="3530"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2221F15"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w:t>
      </w:r>
      <w:r w:rsidRPr="00E77497">
        <w:rPr>
          <w:rFonts w:ascii="Courier New" w:hAnsi="Courier New"/>
          <w:b/>
        </w:rPr>
        <w:t xml:space="preserve"> </w:t>
      </w:r>
      <w:r w:rsidRPr="00E77497">
        <w:t xml:space="preserve"> </w:t>
      </w:r>
      <w:r w:rsidRPr="000E183A">
        <w:rPr>
          <w:rStyle w:val="SyntaxSymbol"/>
        </w:rPr>
        <w:t xml:space="preserve"> </w:t>
      </w:r>
      <w:r w:rsidRPr="00AE2C84">
        <w:rPr>
          <w:rStyle w:val="SyntaxSymbol"/>
        </w:rPr>
        <w:t>LabelIdentifier</w:t>
      </w:r>
      <w:r w:rsidRPr="00D24843">
        <w:rPr>
          <w:rStyle w:val="SyntaxTerminal"/>
        </w:rPr>
        <w:t>;</w:t>
      </w:r>
      <w:r w:rsidRPr="000377FF">
        <w:t xml:space="preserve"> </w:t>
      </w:r>
    </w:p>
    <w:p w14:paraId="320F2D7D" w14:textId="77777777" w:rsidR="00341BFE" w:rsidRPr="00942EF7" w:rsidRDefault="00341BFE" w:rsidP="0068054D">
      <w:pPr>
        <w:numPr>
          <w:ilvl w:val="0"/>
          <w:numId w:val="255"/>
        </w:numPr>
        <w:spacing w:after="220"/>
        <w:rPr>
          <w:rFonts w:cs="Arial"/>
        </w:rPr>
      </w:pPr>
      <w:r w:rsidRPr="0035100D">
        <w:rPr>
          <w:rFonts w:cs="Arial"/>
        </w:rPr>
        <w:t>It is a Syntax Error if</w:t>
      </w:r>
      <w:r w:rsidRPr="00C62699">
        <w:t xml:space="preserve"> </w:t>
      </w:r>
      <w:r w:rsidRPr="00942EF7">
        <w:rPr>
          <w:rFonts w:cs="Arial"/>
        </w:rPr>
        <w:t>StringValue(</w:t>
      </w:r>
      <w:r w:rsidRPr="00AE2C84">
        <w:rPr>
          <w:rStyle w:val="SyntaxSymbol"/>
        </w:rPr>
        <w:t>LabelIdentifier</w:t>
      </w:r>
      <w:r w:rsidRPr="004119E6">
        <w:rPr>
          <w:rFonts w:cs="Arial"/>
        </w:rPr>
        <w:t>)</w:t>
      </w:r>
      <w:r w:rsidRPr="00942EF7">
        <w:rPr>
          <w:rFonts w:cs="Arial"/>
        </w:rPr>
        <w:t xml:space="preserve">does not appear in the </w:t>
      </w:r>
      <w:r w:rsidRPr="00C62699">
        <w:rPr>
          <w:i/>
        </w:rPr>
        <w:t>CurrentLabelSet</w:t>
      </w:r>
      <w:r w:rsidRPr="00942EF7">
        <w:rPr>
          <w:rFonts w:cs="Arial"/>
        </w:rPr>
        <w:t xml:space="preserve"> of an enclosing (but not crossing function boundaries) </w:t>
      </w:r>
      <w:r w:rsidRPr="00D24843">
        <w:rPr>
          <w:rStyle w:val="SyntaxSymbol"/>
        </w:rPr>
        <w:t>Statement</w:t>
      </w:r>
      <w:r w:rsidRPr="00942EF7">
        <w:rPr>
          <w:rFonts w:cs="Arial"/>
        </w:rPr>
        <w:t>.</w:t>
      </w:r>
    </w:p>
    <w:p w14:paraId="0B50EB7B" w14:textId="77777777" w:rsidR="00341BFE" w:rsidRPr="00E77497" w:rsidRDefault="00341BFE" w:rsidP="00341BFE">
      <w:pPr>
        <w:pStyle w:val="Heading3"/>
        <w:rPr>
          <w:rFonts w:ascii="Helvetica" w:hAnsi="Helvetica"/>
        </w:rPr>
      </w:pPr>
      <w:bookmarkStart w:id="3531" w:name="_Toc371581793"/>
      <w:bookmarkStart w:id="3532" w:name="_Toc371581794"/>
      <w:bookmarkStart w:id="3533" w:name="_Toc371581795"/>
      <w:bookmarkStart w:id="3534" w:name="_Toc370745538"/>
      <w:bookmarkStart w:id="3535" w:name="_Toc384481194"/>
      <w:bookmarkEnd w:id="3531"/>
      <w:bookmarkEnd w:id="3532"/>
      <w:bookmarkEnd w:id="3533"/>
      <w:r w:rsidRPr="00E77497">
        <w:rPr>
          <w:rFonts w:ascii="Helvetica" w:hAnsi="Helvetica"/>
        </w:rPr>
        <w:t xml:space="preserve">Runtime Semantics: </w:t>
      </w:r>
      <w:r w:rsidRPr="00E77497">
        <w:rPr>
          <w:rFonts w:ascii="Helvetica" w:hAnsi="Helvetica"/>
          <w:spacing w:val="6"/>
        </w:rPr>
        <w:t>Evaluation</w:t>
      </w:r>
      <w:bookmarkEnd w:id="3534"/>
      <w:bookmarkEnd w:id="3535"/>
    </w:p>
    <w:p w14:paraId="3A6683B5"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D9C4B59"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rPr>
          <w:rFonts w:ascii="Courier New" w:hAnsi="Courier New"/>
          <w:b/>
        </w:rPr>
        <w:t xml:space="preserve"> </w:t>
      </w:r>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6003704B" w14:textId="77777777" w:rsidR="00341BFE" w:rsidRPr="00E94ED5" w:rsidRDefault="00341BFE" w:rsidP="00613655">
      <w:pPr>
        <w:pStyle w:val="Alg4"/>
        <w:numPr>
          <w:ilvl w:val="0"/>
          <w:numId w:val="613"/>
        </w:numPr>
      </w:pPr>
      <w:r>
        <w:t xml:space="preserve">Let </w:t>
      </w:r>
      <w:r w:rsidRPr="007E4BB5">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7E4BB5">
        <w:t>label</w:t>
      </w:r>
      <w:r>
        <w:t xml:space="preserve"> }</w:t>
      </w:r>
      <w:r w:rsidRPr="00E77497">
        <w:t>.</w:t>
      </w:r>
    </w:p>
    <w:p w14:paraId="058E86C9" w14:textId="77777777" w:rsidR="00341BFE" w:rsidRPr="00E77497" w:rsidRDefault="00341BFE" w:rsidP="00341BFE">
      <w:pPr>
        <w:pStyle w:val="Heading2"/>
      </w:pPr>
      <w:bookmarkStart w:id="3536" w:name="_Toc371581797"/>
      <w:bookmarkStart w:id="3537" w:name="_Toc371581798"/>
      <w:bookmarkStart w:id="3538" w:name="_Toc417706227"/>
      <w:bookmarkStart w:id="3539" w:name="_Ref449966595"/>
      <w:bookmarkStart w:id="3540" w:name="_Ref457437662"/>
      <w:bookmarkStart w:id="3541" w:name="_Ref457705349"/>
      <w:bookmarkStart w:id="3542" w:name="_Ref457792665"/>
      <w:bookmarkStart w:id="3543" w:name="_Toc472818887"/>
      <w:bookmarkStart w:id="3544" w:name="_Toc235503462"/>
      <w:bookmarkStart w:id="3545" w:name="_Toc241509237"/>
      <w:bookmarkStart w:id="3546" w:name="_Toc244416724"/>
      <w:bookmarkStart w:id="3547" w:name="_Toc276631088"/>
      <w:bookmarkStart w:id="3548" w:name="_Toc370745539"/>
      <w:bookmarkStart w:id="3549" w:name="_Toc384481195"/>
      <w:bookmarkEnd w:id="3530"/>
      <w:bookmarkEnd w:id="3536"/>
      <w:bookmarkEnd w:id="3537"/>
      <w:r w:rsidRPr="00E77497">
        <w:t xml:space="preserve">The </w:t>
      </w:r>
      <w:r w:rsidRPr="00E77497">
        <w:rPr>
          <w:rFonts w:ascii="Courier New" w:hAnsi="Courier New"/>
        </w:rPr>
        <w:t>return</w:t>
      </w:r>
      <w:r w:rsidRPr="00E77497">
        <w:t xml:space="preserve"> Statement</w:t>
      </w:r>
      <w:bookmarkEnd w:id="3538"/>
      <w:bookmarkEnd w:id="3539"/>
      <w:bookmarkEnd w:id="3540"/>
      <w:bookmarkEnd w:id="3541"/>
      <w:bookmarkEnd w:id="3542"/>
      <w:bookmarkEnd w:id="3543"/>
      <w:bookmarkEnd w:id="3544"/>
      <w:bookmarkEnd w:id="3545"/>
      <w:bookmarkEnd w:id="3546"/>
      <w:bookmarkEnd w:id="3547"/>
      <w:bookmarkEnd w:id="3548"/>
      <w:bookmarkEnd w:id="3549"/>
    </w:p>
    <w:p w14:paraId="47D57A80" w14:textId="77777777" w:rsidR="00341BFE" w:rsidRPr="00E77497" w:rsidRDefault="00341BFE" w:rsidP="00341BFE">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341BFE">
      <w:pPr>
        <w:pStyle w:val="Heading3"/>
        <w:rPr>
          <w:rFonts w:ascii="Helvetica" w:hAnsi="Helvetica"/>
        </w:rPr>
      </w:pPr>
      <w:bookmarkStart w:id="3550" w:name="_Toc370745544"/>
      <w:bookmarkStart w:id="3551" w:name="_Toc384481196"/>
      <w:r w:rsidRPr="00E77497">
        <w:rPr>
          <w:rFonts w:ascii="Helvetica" w:hAnsi="Helvetica"/>
        </w:rPr>
        <w:t xml:space="preserve">Runtime Semantics: </w:t>
      </w:r>
      <w:r w:rsidRPr="00E77497">
        <w:rPr>
          <w:rFonts w:ascii="Helvetica" w:hAnsi="Helvetica"/>
          <w:spacing w:val="6"/>
        </w:rPr>
        <w:t>Evaluation</w:t>
      </w:r>
      <w:bookmarkEnd w:id="3550"/>
      <w:bookmarkEnd w:id="3551"/>
    </w:p>
    <w:p w14:paraId="1DBE4611" w14:textId="77777777" w:rsidR="00341BFE" w:rsidRPr="00E77497" w:rsidRDefault="00341BFE" w:rsidP="00341BFE">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42B4DEFA" w14:textId="77777777" w:rsidR="00341BFE" w:rsidRPr="00E77497" w:rsidRDefault="00341BFE" w:rsidP="00341BFE">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lastRenderedPageBreak/>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t>ReturnIfAbrupt(</w:t>
      </w:r>
      <w:r w:rsidRPr="006A5E27">
        <w:rPr>
          <w:i/>
        </w:rPr>
        <w:t>exprValue</w:t>
      </w:r>
      <w:r>
        <w:t>).</w:t>
      </w:r>
    </w:p>
    <w:p w14:paraId="4EE87966"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341BFE">
      <w:pPr>
        <w:pStyle w:val="Heading2"/>
      </w:pPr>
      <w:bookmarkStart w:id="3552" w:name="_Toc417706228"/>
      <w:bookmarkStart w:id="3553" w:name="_Ref440445541"/>
      <w:bookmarkStart w:id="3554" w:name="_Ref457437663"/>
      <w:bookmarkStart w:id="3555" w:name="_Ref457707585"/>
      <w:bookmarkStart w:id="3556" w:name="_Ref457792686"/>
      <w:bookmarkStart w:id="3557" w:name="_Ref458333739"/>
      <w:bookmarkStart w:id="3558" w:name="_Ref458336610"/>
      <w:bookmarkStart w:id="3559" w:name="_Toc472818888"/>
      <w:bookmarkStart w:id="3560" w:name="_Toc235503463"/>
      <w:bookmarkStart w:id="3561" w:name="_Toc241509238"/>
      <w:bookmarkStart w:id="3562" w:name="_Toc244416725"/>
      <w:bookmarkStart w:id="3563" w:name="_Toc276631089"/>
      <w:bookmarkStart w:id="3564" w:name="_Ref363828502"/>
      <w:bookmarkStart w:id="3565" w:name="_Ref365531285"/>
      <w:bookmarkStart w:id="3566" w:name="_Ref366133814"/>
      <w:bookmarkStart w:id="3567" w:name="_Toc370745545"/>
      <w:bookmarkStart w:id="3568" w:name="_Toc384481197"/>
      <w:r w:rsidRPr="00E77497">
        <w:t xml:space="preserve">The </w:t>
      </w:r>
      <w:r w:rsidRPr="00E77497">
        <w:rPr>
          <w:rFonts w:ascii="Courier New" w:hAnsi="Courier New"/>
        </w:rPr>
        <w:t>with</w:t>
      </w:r>
      <w:r w:rsidRPr="00E77497">
        <w:t xml:space="preserve"> Statement</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00074A15" w14:textId="77777777" w:rsidR="00341BFE" w:rsidRPr="00E77497" w:rsidRDefault="00341BFE" w:rsidP="00341BFE">
      <w:pPr>
        <w:pStyle w:val="Syntax"/>
      </w:pPr>
      <w:r w:rsidRPr="00E77497">
        <w:t>Syntax</w:t>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55ABB8B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341BFE">
      <w:pPr>
        <w:pStyle w:val="Heading3"/>
        <w:rPr>
          <w:rFonts w:ascii="Helvetica" w:hAnsi="Helvetica"/>
        </w:rPr>
      </w:pPr>
      <w:bookmarkStart w:id="3569" w:name="_Toc370745547"/>
      <w:bookmarkStart w:id="3570" w:name="_Toc384481198"/>
      <w:r w:rsidRPr="00726A32">
        <w:rPr>
          <w:rFonts w:ascii="Helvetica" w:hAnsi="Helvetica"/>
        </w:rPr>
        <w:t>Static Semantics:  Early Errors</w:t>
      </w:r>
      <w:bookmarkEnd w:id="3569"/>
      <w:bookmarkEnd w:id="3570"/>
    </w:p>
    <w:p w14:paraId="76C48D57" w14:textId="77777777" w:rsidR="00341BFE" w:rsidRPr="00E77497" w:rsidRDefault="00341BFE" w:rsidP="00341BFE">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6D6F2C54" w14:textId="77777777" w:rsidR="00341BFE" w:rsidRPr="00E77497" w:rsidRDefault="00341BFE" w:rsidP="0068054D">
      <w:pPr>
        <w:numPr>
          <w:ilvl w:val="0"/>
          <w:numId w:val="255"/>
        </w:numPr>
        <w:spacing w:after="220"/>
      </w:pPr>
      <w:r w:rsidRPr="00E77497">
        <w:t xml:space="preserve">It is a Syntax Error if the code that matches this production is contained in </w:t>
      </w:r>
      <w:r>
        <w:t>strict</w:t>
      </w:r>
      <w:r w:rsidRPr="00E77497">
        <w:t xml:space="preserve"> code.  </w:t>
      </w:r>
    </w:p>
    <w:p w14:paraId="5D0477BE" w14:textId="77777777" w:rsidR="00341BFE" w:rsidRPr="00E77497" w:rsidRDefault="00341BFE" w:rsidP="00341BFE">
      <w:pPr>
        <w:pStyle w:val="Heading3"/>
      </w:pPr>
      <w:bookmarkStart w:id="3571" w:name="_Ref367705897"/>
      <w:bookmarkStart w:id="3572" w:name="_Toc370745548"/>
      <w:bookmarkStart w:id="3573" w:name="_Toc384481199"/>
      <w:r w:rsidRPr="00E77497">
        <w:t xml:space="preserve">Static Semantics:  </w:t>
      </w:r>
      <w:r w:rsidRPr="00E77497">
        <w:rPr>
          <w:lang w:eastAsia="en-US"/>
        </w:rPr>
        <w:t>VarDeclaredNames</w:t>
      </w:r>
      <w:bookmarkEnd w:id="3571"/>
      <w:bookmarkEnd w:id="3572"/>
      <w:bookmarkEnd w:id="3573"/>
    </w:p>
    <w:p w14:paraId="0F729D27" w14:textId="4A33DEF1"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916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3B038E93" w14:textId="77777777" w:rsidR="00341BFE" w:rsidRPr="00E77497" w:rsidRDefault="00341BFE" w:rsidP="00341BFE">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0C359249" w14:textId="77777777" w:rsidR="00341BFE" w:rsidRPr="00E77497" w:rsidRDefault="00341BFE" w:rsidP="00341BFE">
      <w:pPr>
        <w:pStyle w:val="Heading3"/>
        <w:rPr>
          <w:rFonts w:ascii="Helvetica" w:hAnsi="Helvetica"/>
        </w:rPr>
      </w:pPr>
      <w:bookmarkStart w:id="3574" w:name="_Toc370745550"/>
      <w:bookmarkStart w:id="3575" w:name="_Toc384481200"/>
      <w:r w:rsidRPr="00E77497">
        <w:rPr>
          <w:rFonts w:ascii="Helvetica" w:hAnsi="Helvetica"/>
        </w:rPr>
        <w:t xml:space="preserve">Runtime Semantics: </w:t>
      </w:r>
      <w:r w:rsidRPr="00E77497">
        <w:rPr>
          <w:rFonts w:ascii="Helvetica" w:hAnsi="Helvetica"/>
          <w:spacing w:val="6"/>
        </w:rPr>
        <w:t>Evaluation</w:t>
      </w:r>
      <w:bookmarkEnd w:id="3574"/>
      <w:bookmarkEnd w:id="3575"/>
    </w:p>
    <w:p w14:paraId="7E39AA65" w14:textId="77777777" w:rsidR="00341BFE" w:rsidRPr="00E77497" w:rsidRDefault="00341BFE" w:rsidP="00341BFE">
      <w:pPr>
        <w:pStyle w:val="SyntaxLabel"/>
      </w:pPr>
      <w:bookmarkStart w:id="3576"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3576"/>
      <w:r w:rsidRPr="00E77497">
        <w:t>.</w:t>
      </w:r>
      <w:bookmarkStart w:id="3577"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3577"/>
      <w:r w:rsidRPr="00E77497">
        <w:t>).</w:t>
      </w:r>
      <w:bookmarkStart w:id="3578" w:name="_Toc382212793"/>
    </w:p>
    <w:p w14:paraId="1C208F97" w14:textId="77777777" w:rsidR="00341BFE" w:rsidRDefault="00341BFE" w:rsidP="00613655">
      <w:pPr>
        <w:pStyle w:val="Alg4"/>
        <w:numPr>
          <w:ilvl w:val="0"/>
          <w:numId w:val="616"/>
        </w:numPr>
      </w:pPr>
      <w:bookmarkStart w:id="3579" w:name="_Toc382212794"/>
      <w:bookmarkEnd w:id="3578"/>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3580" w:name="_Toc382212795"/>
      <w:bookmarkEnd w:id="3579"/>
      <w:r w:rsidR="009F538C">
        <w:t>)</w:t>
      </w:r>
      <w:r w:rsidRPr="00E77497">
        <w:t>.</w:t>
      </w:r>
    </w:p>
    <w:p w14:paraId="6FACDD7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3E85C3F5"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3581" w:name="_Toc382212796"/>
      <w:bookmarkEnd w:id="3580"/>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3581"/>
    <w:p w14:paraId="2E82A483"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3582" w:name="_Toc381513723"/>
      <w:bookmarkStart w:id="3583" w:name="_Toc382212245"/>
      <w:bookmarkStart w:id="3584" w:name="_Toc382212808"/>
      <w:bookmarkStart w:id="3585" w:name="_Toc382291590"/>
      <w:r w:rsidRPr="00E77497">
        <w:t>.</w:t>
      </w:r>
      <w:bookmarkStart w:id="3586" w:name="_Toc385672239"/>
      <w:bookmarkStart w:id="3587" w:name="_Ref386878658"/>
      <w:bookmarkStart w:id="3588" w:name="_Toc393690343"/>
    </w:p>
    <w:p w14:paraId="1729D64E" w14:textId="77777777" w:rsidR="00341BFE" w:rsidRPr="00E77497" w:rsidRDefault="00341BFE" w:rsidP="00341BFE">
      <w:pPr>
        <w:pStyle w:val="Heading2"/>
      </w:pPr>
      <w:bookmarkStart w:id="3589" w:name="_Toc417706229"/>
      <w:bookmarkStart w:id="3590" w:name="_Ref457437670"/>
      <w:bookmarkStart w:id="3591" w:name="_Ref457437671"/>
      <w:bookmarkStart w:id="3592" w:name="_Ref457437672"/>
      <w:bookmarkStart w:id="3593" w:name="_Ref457437673"/>
      <w:bookmarkStart w:id="3594" w:name="_Ref457437674"/>
      <w:bookmarkStart w:id="3595" w:name="_Toc472818889"/>
      <w:bookmarkStart w:id="3596" w:name="_Toc235503465"/>
      <w:bookmarkStart w:id="3597" w:name="_Toc241509240"/>
      <w:bookmarkStart w:id="3598" w:name="_Toc244416727"/>
      <w:bookmarkStart w:id="3599" w:name="_Toc276631091"/>
      <w:bookmarkStart w:id="3600" w:name="_Toc370745551"/>
      <w:bookmarkStart w:id="3601" w:name="_Toc384481201"/>
      <w:r w:rsidRPr="00E77497">
        <w:t xml:space="preserve">The </w:t>
      </w:r>
      <w:r w:rsidRPr="00E77497">
        <w:rPr>
          <w:rFonts w:ascii="Courier New" w:hAnsi="Courier New"/>
          <w:sz w:val="20"/>
        </w:rPr>
        <w:t>switch</w:t>
      </w:r>
      <w:r w:rsidRPr="00E77497">
        <w:t xml:space="preserve"> Statement</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3B0F379E" w14:textId="77777777" w:rsidR="00341BFE" w:rsidRPr="00E77497" w:rsidRDefault="00341BFE" w:rsidP="00341BFE">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lastRenderedPageBreak/>
        <w:t>CaseBlock</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341BFE">
      <w:pPr>
        <w:pStyle w:val="Heading3"/>
        <w:rPr>
          <w:rFonts w:ascii="Helvetica" w:hAnsi="Helvetica"/>
        </w:rPr>
      </w:pPr>
      <w:bookmarkStart w:id="3602" w:name="_Toc370745553"/>
      <w:bookmarkStart w:id="3603" w:name="_Toc384481202"/>
      <w:r w:rsidRPr="00E77497">
        <w:rPr>
          <w:rFonts w:ascii="Helvetica" w:hAnsi="Helvetica"/>
        </w:rPr>
        <w:t>Static Semantics:  Early Errors</w:t>
      </w:r>
      <w:bookmarkEnd w:id="3602"/>
      <w:bookmarkEnd w:id="3603"/>
    </w:p>
    <w:p w14:paraId="0DEFB894" w14:textId="77777777" w:rsidR="00341BFE" w:rsidRPr="003B4312"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3F9361A2" w14:textId="77777777" w:rsidR="00341BFE" w:rsidRPr="00E77497" w:rsidRDefault="00341BFE" w:rsidP="00341BFE">
      <w:pPr>
        <w:pStyle w:val="Heading3"/>
      </w:pPr>
      <w:bookmarkStart w:id="3604" w:name="_Ref367707516"/>
      <w:bookmarkStart w:id="3605" w:name="_Toc370745554"/>
      <w:bookmarkStart w:id="3606" w:name="_Toc384481203"/>
      <w:r w:rsidRPr="00E77497">
        <w:t xml:space="preserve">Static Semantics:  </w:t>
      </w:r>
      <w:r w:rsidRPr="00E77497">
        <w:rPr>
          <w:lang w:eastAsia="en-US"/>
        </w:rPr>
        <w:t>LexicalDeclarations</w:t>
      </w:r>
      <w:bookmarkEnd w:id="3604"/>
      <w:bookmarkEnd w:id="3605"/>
      <w:bookmarkEnd w:id="3606"/>
    </w:p>
    <w:p w14:paraId="141562F0" w14:textId="77777777" w:rsidR="00341BFE" w:rsidRPr="00F742D3" w:rsidRDefault="00341BFE" w:rsidP="00341BFE">
      <w:r>
        <w:t xml:space="preserve">See also: </w:t>
      </w:r>
      <w:r>
        <w:fldChar w:fldCharType="begin"/>
      </w:r>
      <w:r>
        <w:instrText xml:space="preserve"> REF _Ref367707470 \r \h </w:instrText>
      </w:r>
      <w:r>
        <w:fldChar w:fldCharType="separate"/>
      </w:r>
      <w:r w:rsidR="00281431">
        <w:t>13.1.2</w:t>
      </w:r>
      <w:r>
        <w:fldChar w:fldCharType="end"/>
      </w:r>
      <w:r>
        <w:t xml:space="preserve">, </w:t>
      </w:r>
      <w:r>
        <w:fldChar w:fldCharType="begin"/>
      </w:r>
      <w:r>
        <w:instrText xml:space="preserve"> REF _Ref371406141 \r \h </w:instrText>
      </w:r>
      <w:r>
        <w:fldChar w:fldCharType="separate"/>
      </w:r>
      <w:r w:rsidR="00281431">
        <w:t>15.2.0.11</w:t>
      </w:r>
      <w:r>
        <w:fldChar w:fldCharType="end"/>
      </w:r>
      <w:r>
        <w:t>.</w:t>
      </w:r>
    </w:p>
    <w:p w14:paraId="138157EC"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r w:rsidRPr="00C7794D">
        <w:t xml:space="preserve"> </w:t>
      </w:r>
    </w:p>
    <w:p w14:paraId="6416BE31" w14:textId="77777777" w:rsidR="00341BFE" w:rsidRPr="003B4312" w:rsidRDefault="00341BFE" w:rsidP="00613655">
      <w:pPr>
        <w:pStyle w:val="Alg4"/>
        <w:numPr>
          <w:ilvl w:val="0"/>
          <w:numId w:val="487"/>
        </w:numPr>
        <w:spacing w:after="220"/>
      </w:pPr>
      <w:r w:rsidRPr="003B4312">
        <w:t>Return a new empty List.</w:t>
      </w:r>
    </w:p>
    <w:p w14:paraId="578B4640"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512E709"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 xml:space="preserve">be the Lexical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 xml:space="preserve">Lexical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r>
        <w:t>Declarations</w:t>
      </w:r>
      <w:r w:rsidRPr="006B6D0A">
        <w:t xml:space="preserve"> of the second </w:t>
      </w:r>
      <w:r w:rsidRPr="008F5603">
        <w:rPr>
          <w:rStyle w:val="SyntaxSymbol"/>
        </w:rPr>
        <w:t>CaseClauses</w:t>
      </w:r>
      <w:r w:rsidRPr="004D1BD1">
        <w:t>.</w:t>
      </w:r>
    </w:p>
    <w:p w14:paraId="2EA31562" w14:textId="77777777" w:rsidR="00341BFE" w:rsidRPr="00E77497"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417811DD"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 xml:space="preserve">be LexicalDeclarations of </w:t>
      </w:r>
      <w:r w:rsidRPr="008F5603">
        <w:rPr>
          <w:rStyle w:val="SyntaxSymbol"/>
        </w:rPr>
        <w:t>CaseClauses</w:t>
      </w:r>
      <w:r w:rsidRPr="00E77497">
        <w:t>.</w:t>
      </w:r>
    </w:p>
    <w:p w14:paraId="36522D24"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 xml:space="preserve">the elements of the Lexical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0C0A954E"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0D0E7AED"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1929CA9F" w14:textId="77777777" w:rsidR="00341BFE" w:rsidRPr="00E77497" w:rsidRDefault="00341BFE" w:rsidP="00341BFE">
      <w:pPr>
        <w:pStyle w:val="SyntaxLabel"/>
      </w:pPr>
      <w:r w:rsidRPr="00E77497">
        <w:t xml:space="preserve">DefaultClause </w:t>
      </w:r>
      <w:r w:rsidRPr="008F5603">
        <w:rPr>
          <w:rStyle w:val="SyntaxTerminal"/>
        </w:rPr>
        <w:t>: default :</w:t>
      </w:r>
      <w:r w:rsidRPr="00E77497">
        <w:t xml:space="preserve"> StatementList</w:t>
      </w:r>
      <w:r w:rsidRPr="00E77497">
        <w:rPr>
          <w:rFonts w:cs="Arial"/>
          <w:vertAlign w:val="subscript"/>
        </w:rPr>
        <w:t>opt</w:t>
      </w:r>
      <w:r w:rsidRPr="00E77497">
        <w:t xml:space="preserve"> </w:t>
      </w:r>
    </w:p>
    <w:p w14:paraId="734EF8F8"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4C4193CF" w14:textId="77777777" w:rsidR="00341BFE" w:rsidRPr="00E77497" w:rsidRDefault="00341BFE" w:rsidP="00341BFE">
      <w:pPr>
        <w:pStyle w:val="Heading3"/>
      </w:pPr>
      <w:bookmarkStart w:id="3607" w:name="_Ref367707886"/>
      <w:bookmarkStart w:id="3608" w:name="_Toc370745555"/>
      <w:bookmarkStart w:id="3609" w:name="_Toc384481204"/>
      <w:r w:rsidRPr="00E77497">
        <w:lastRenderedPageBreak/>
        <w:t xml:space="preserve">Static Semantics:  </w:t>
      </w:r>
      <w:r w:rsidRPr="00E77497">
        <w:rPr>
          <w:lang w:eastAsia="en-US"/>
        </w:rPr>
        <w:t>LexicallyDeclaredNames</w:t>
      </w:r>
      <w:bookmarkEnd w:id="3607"/>
      <w:bookmarkEnd w:id="3608"/>
      <w:bookmarkEnd w:id="3609"/>
    </w:p>
    <w:p w14:paraId="0AD03C60" w14:textId="2A0104AB" w:rsidR="00341BFE" w:rsidRPr="00F742D3" w:rsidRDefault="00341BFE" w:rsidP="00341BFE">
      <w:r>
        <w:t xml:space="preserve">See also: </w:t>
      </w:r>
      <w:r>
        <w:fldChar w:fldCharType="begin"/>
      </w:r>
      <w:r>
        <w:instrText xml:space="preserve"> REF _Ref367707791 \r \h </w:instrText>
      </w:r>
      <w:r>
        <w:fldChar w:fldCharType="separate"/>
      </w:r>
      <w:r w:rsidR="00281431">
        <w:t>13.1.3</w:t>
      </w:r>
      <w:r>
        <w:fldChar w:fldCharType="end"/>
      </w:r>
      <w:r>
        <w:t xml:space="preserve">, </w:t>
      </w:r>
      <w:r>
        <w:fldChar w:fldCharType="begin"/>
      </w:r>
      <w:r>
        <w:instrText xml:space="preserve"> REF _Ref367707965 \r \h </w:instrText>
      </w:r>
      <w:r>
        <w:fldChar w:fldCharType="separate"/>
      </w:r>
      <w:r w:rsidR="00281431">
        <w:t>14.1.14</w:t>
      </w:r>
      <w:r>
        <w:fldChar w:fldCharType="end"/>
      </w:r>
      <w:r>
        <w:t xml:space="preserve">, </w:t>
      </w:r>
      <w:r>
        <w:fldChar w:fldCharType="begin"/>
      </w:r>
      <w:r>
        <w:instrText xml:space="preserve"> REF _Ref367708006 \r \h </w:instrText>
      </w:r>
      <w:r>
        <w:fldChar w:fldCharType="separate"/>
      </w:r>
      <w:r w:rsidR="00281431">
        <w:t>14.2.10</w:t>
      </w:r>
      <w:r>
        <w:fldChar w:fldCharType="end"/>
      </w:r>
      <w:r>
        <w:t xml:space="preserve">, </w:t>
      </w:r>
      <w:r>
        <w:fldChar w:fldCharType="begin"/>
      </w:r>
      <w:r>
        <w:instrText xml:space="preserve"> REF _Ref367708053 \r \h </w:instrText>
      </w:r>
      <w:r>
        <w:fldChar w:fldCharType="separate"/>
      </w:r>
      <w:r w:rsidR="00281431">
        <w:t>14.4.8</w:t>
      </w:r>
      <w:r>
        <w:fldChar w:fldCharType="end"/>
      </w:r>
      <w:r>
        <w:t xml:space="preserve">, </w:t>
      </w:r>
      <w:r>
        <w:fldChar w:fldCharType="begin"/>
      </w:r>
      <w:r>
        <w:instrText xml:space="preserve"> REF _Ref367708091 \r \h </w:instrText>
      </w:r>
      <w:r>
        <w:fldChar w:fldCharType="separate"/>
      </w:r>
      <w:r w:rsidR="00281431">
        <w:t>14.5.10</w:t>
      </w:r>
      <w:r>
        <w:fldChar w:fldCharType="end"/>
      </w:r>
      <w:r>
        <w:t xml:space="preserve">, </w:t>
      </w:r>
      <w:r>
        <w:fldChar w:fldCharType="begin"/>
      </w:r>
      <w:r>
        <w:instrText xml:space="preserve"> REF _Ref378164758 \r \h </w:instrText>
      </w:r>
      <w:r>
        <w:fldChar w:fldCharType="separate"/>
      </w:r>
      <w:r w:rsidR="00281431">
        <w:t>15.1.3</w:t>
      </w:r>
      <w:r>
        <w:fldChar w:fldCharType="end"/>
      </w:r>
      <w:r>
        <w:t xml:space="preserve">, </w:t>
      </w:r>
      <w:r>
        <w:fldChar w:fldCharType="begin"/>
      </w:r>
      <w:r>
        <w:instrText xml:space="preserve"> REF _Ref378164711 \r \h </w:instrText>
      </w:r>
      <w:r>
        <w:fldChar w:fldCharType="separate"/>
      </w:r>
      <w:r w:rsidR="00281431">
        <w:t>15.2.0.10</w:t>
      </w:r>
      <w:r>
        <w:fldChar w:fldCharType="end"/>
      </w:r>
      <w:r>
        <w:t>.</w:t>
      </w:r>
    </w:p>
    <w:p w14:paraId="71A8EFFC"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790B90D4" w14:textId="77777777" w:rsidR="00341BFE" w:rsidRPr="003B4312" w:rsidRDefault="00341BFE" w:rsidP="00613655">
      <w:pPr>
        <w:pStyle w:val="Alg4"/>
        <w:numPr>
          <w:ilvl w:val="0"/>
          <w:numId w:val="517"/>
        </w:numPr>
        <w:spacing w:after="220"/>
      </w:pPr>
      <w:r w:rsidRPr="003B4312">
        <w:t>Return a new empty List.</w:t>
      </w:r>
    </w:p>
    <w:p w14:paraId="4BBFFFA3"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FBEFC57" w14:textId="77777777" w:rsidR="00341BFE" w:rsidRPr="004D1BD1" w:rsidRDefault="00341BFE" w:rsidP="00613655">
      <w:pPr>
        <w:pStyle w:val="Alg4"/>
        <w:numPr>
          <w:ilvl w:val="0"/>
          <w:numId w:val="488"/>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7CE34D33" w14:textId="77777777" w:rsidR="00341BFE" w:rsidRPr="006B6D0A" w:rsidRDefault="00341BFE" w:rsidP="00613655">
      <w:pPr>
        <w:pStyle w:val="Alg4"/>
        <w:numPr>
          <w:ilvl w:val="0"/>
          <w:numId w:val="488"/>
        </w:numPr>
        <w:spacing w:after="220"/>
      </w:pPr>
      <w:r w:rsidRPr="003B4312">
        <w:t xml:space="preserve">Else let </w:t>
      </w:r>
      <w:r w:rsidRPr="006B6D0A">
        <w:rPr>
          <w:i/>
        </w:rPr>
        <w:t>names</w:t>
      </w:r>
      <w:r w:rsidRPr="006B6D0A">
        <w:t xml:space="preserve"> be a new empty List.</w:t>
      </w:r>
    </w:p>
    <w:p w14:paraId="37159530" w14:textId="77777777" w:rsidR="00341BFE" w:rsidRPr="003B4312" w:rsidRDefault="00341BFE" w:rsidP="00613655">
      <w:pPr>
        <w:pStyle w:val="Alg4"/>
        <w:numPr>
          <w:ilvl w:val="0"/>
          <w:numId w:val="488"/>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52092F6C" w14:textId="77777777" w:rsidR="00341BFE" w:rsidRPr="006B6D0A" w:rsidRDefault="00341BFE" w:rsidP="00613655">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456D2C08" w14:textId="77777777" w:rsidR="00341BFE" w:rsidRPr="004D1BD1" w:rsidRDefault="00341BFE" w:rsidP="00613655">
      <w:pPr>
        <w:pStyle w:val="Alg4"/>
        <w:numPr>
          <w:ilvl w:val="0"/>
          <w:numId w:val="488"/>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083F1B08" w14:textId="77777777" w:rsidR="00341BFE" w:rsidRPr="00E77497" w:rsidRDefault="00341BFE" w:rsidP="00341BF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77FCB980" w14:textId="77777777" w:rsidR="00341BFE" w:rsidRPr="00E77497" w:rsidRDefault="00341BFE" w:rsidP="00613655">
      <w:pPr>
        <w:pStyle w:val="Alg4"/>
        <w:numPr>
          <w:ilvl w:val="0"/>
          <w:numId w:val="499"/>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35655B29" w14:textId="77777777" w:rsidR="00341BFE" w:rsidRPr="00E77497" w:rsidRDefault="00341BFE" w:rsidP="00613655">
      <w:pPr>
        <w:pStyle w:val="Alg4"/>
        <w:numPr>
          <w:ilvl w:val="0"/>
          <w:numId w:val="499"/>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0C6710E2" w14:textId="77777777" w:rsidR="00341BFE" w:rsidRPr="00E77497" w:rsidRDefault="00341BFE" w:rsidP="00613655">
      <w:pPr>
        <w:pStyle w:val="Alg4"/>
        <w:numPr>
          <w:ilvl w:val="0"/>
          <w:numId w:val="499"/>
        </w:numPr>
        <w:spacing w:after="220"/>
      </w:pPr>
      <w:r w:rsidRPr="00E77497">
        <w:t xml:space="preserve">Return </w:t>
      </w:r>
      <w:r w:rsidRPr="00E77497">
        <w:rPr>
          <w:rStyle w:val="bnf"/>
        </w:rPr>
        <w:t>names</w:t>
      </w:r>
      <w:r w:rsidRPr="00E77497">
        <w:t>.</w:t>
      </w:r>
    </w:p>
    <w:p w14:paraId="68FF7189"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2AB380E5" w14:textId="77777777" w:rsidR="00341BFE" w:rsidRPr="00E77497" w:rsidRDefault="00341BFE" w:rsidP="00613655">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436488CA" w14:textId="77777777" w:rsidR="00341BFE" w:rsidRPr="00E77497" w:rsidRDefault="00341BFE" w:rsidP="00613655">
      <w:pPr>
        <w:pStyle w:val="Alg4"/>
        <w:numPr>
          <w:ilvl w:val="0"/>
          <w:numId w:val="489"/>
        </w:numPr>
        <w:spacing w:after="220"/>
      </w:pPr>
      <w:r w:rsidRPr="00E77497">
        <w:t>Else return a new empty List.</w:t>
      </w:r>
    </w:p>
    <w:p w14:paraId="02E07EAF" w14:textId="77777777" w:rsidR="00341BFE" w:rsidRPr="00E77497" w:rsidRDefault="00341BFE" w:rsidP="00341BF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7968B61E" w14:textId="77777777" w:rsidR="00341BFE" w:rsidRPr="00E77497" w:rsidRDefault="00341BFE" w:rsidP="00613655">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411FA618" w14:textId="77777777" w:rsidR="00341BFE" w:rsidRPr="00E77497" w:rsidRDefault="00341BFE" w:rsidP="00613655">
      <w:pPr>
        <w:pStyle w:val="Alg4"/>
        <w:numPr>
          <w:ilvl w:val="0"/>
          <w:numId w:val="501"/>
        </w:numPr>
        <w:spacing w:after="220"/>
      </w:pPr>
      <w:r w:rsidRPr="00E77497">
        <w:t>Else return a new empty List.</w:t>
      </w:r>
    </w:p>
    <w:p w14:paraId="7633C799" w14:textId="77777777" w:rsidR="00341BFE" w:rsidRPr="00E77497" w:rsidRDefault="00341BFE" w:rsidP="00341BFE">
      <w:pPr>
        <w:pStyle w:val="Heading3"/>
      </w:pPr>
      <w:bookmarkStart w:id="3610" w:name="_Ref367705925"/>
      <w:bookmarkStart w:id="3611" w:name="_Toc370745556"/>
      <w:bookmarkStart w:id="3612" w:name="_Toc384481205"/>
      <w:r w:rsidRPr="00E77497">
        <w:t xml:space="preserve">Static Semantics:  </w:t>
      </w:r>
      <w:r w:rsidRPr="00E77497">
        <w:rPr>
          <w:lang w:eastAsia="en-US"/>
        </w:rPr>
        <w:t>VarDeclaredNames</w:t>
      </w:r>
      <w:bookmarkEnd w:id="3610"/>
      <w:bookmarkEnd w:id="3611"/>
      <w:bookmarkEnd w:id="3612"/>
    </w:p>
    <w:p w14:paraId="3B7D3377" w14:textId="220B8372"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71575958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4D2C31DF" w14:textId="77777777" w:rsidR="00341BFE" w:rsidRPr="00E77497" w:rsidRDefault="00341BFE" w:rsidP="00341BFE">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CaseBlock </w:t>
      </w: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237D2122"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126CCE9A" w14:textId="77777777" w:rsidR="00341BFE" w:rsidRPr="003B4312" w:rsidRDefault="00341BFE" w:rsidP="00613655">
      <w:pPr>
        <w:pStyle w:val="Alg4"/>
        <w:numPr>
          <w:ilvl w:val="0"/>
          <w:numId w:val="518"/>
        </w:numPr>
        <w:spacing w:after="220"/>
      </w:pPr>
      <w:r w:rsidRPr="003B4312">
        <w:t>Return a new empty List.</w:t>
      </w:r>
    </w:p>
    <w:p w14:paraId="733E94BA"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704CCD">
        <w:rPr>
          <w:rStyle w:val="SyntaxTerminal"/>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6DCEC49C" w14:textId="77777777" w:rsidR="00341BFE" w:rsidRPr="00E77497" w:rsidRDefault="00341BFE" w:rsidP="00341BFE">
      <w:pPr>
        <w:pStyle w:val="SyntaxLabel"/>
      </w:pPr>
      <w:r w:rsidRPr="00704CCD">
        <w:rPr>
          <w:rStyle w:val="SyntaxSymbol"/>
        </w:rPr>
        <w:lastRenderedPageBreak/>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6E1AAF4"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t>Else return a new empty List.</w:t>
      </w:r>
    </w:p>
    <w:p w14:paraId="5384FAA8"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28A54D17" w14:textId="77777777" w:rsidR="00341BFE" w:rsidRDefault="00341BFE" w:rsidP="00341BFE">
      <w:pPr>
        <w:pStyle w:val="Heading3"/>
        <w:rPr>
          <w:rFonts w:ascii="Helvetica" w:hAnsi="Helvetica"/>
          <w:spacing w:val="6"/>
        </w:rPr>
      </w:pPr>
      <w:bookmarkStart w:id="3613" w:name="_Toc370745558"/>
      <w:bookmarkStart w:id="3614" w:name="_Toc384481206"/>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3613"/>
      <w:bookmarkEnd w:id="3614"/>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3D07F918"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3615"/>
      <w:r w:rsidRPr="00DA1E6A">
        <w:rPr>
          <w:b/>
        </w:rPr>
        <w:t>undefined</w:t>
      </w:r>
      <w:commentRangeEnd w:id="3615"/>
      <w:r>
        <w:rPr>
          <w:rStyle w:val="CommentReference"/>
        </w:rPr>
        <w:commentReference w:id="3615"/>
      </w:r>
      <w:r w:rsidRPr="00C7794D">
        <w:t>.</w:t>
      </w:r>
    </w:p>
    <w:p w14:paraId="747E5D5F"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source text order.</w:t>
      </w:r>
    </w:p>
    <w:p w14:paraId="2ED0F515"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2156EBF1" w14:textId="77777777" w:rsidR="00341BFE" w:rsidRPr="00C7794D" w:rsidRDefault="00341BFE" w:rsidP="00613655">
      <w:pPr>
        <w:pStyle w:val="Alg4"/>
        <w:numPr>
          <w:ilvl w:val="0"/>
          <w:numId w:val="617"/>
        </w:numPr>
      </w:pPr>
      <w:r w:rsidRPr="00C7794D">
        <w:t xml:space="preserve">Repeat, while </w:t>
      </w:r>
      <w:r w:rsidRPr="00C7794D">
        <w:rPr>
          <w:i/>
        </w:rPr>
        <w:t>searching</w:t>
      </w:r>
      <w:r w:rsidRPr="00C7794D">
        <w:t xml:space="preserve"> is </w:t>
      </w:r>
      <w:r w:rsidRPr="00C7794D">
        <w:rPr>
          <w:b/>
        </w:rPr>
        <w:t>true</w:t>
      </w:r>
    </w:p>
    <w:p w14:paraId="1EA630B4" w14:textId="77777777" w:rsidR="00341BFE" w:rsidRPr="00C7794D" w:rsidRDefault="00341BFE" w:rsidP="00613655">
      <w:pPr>
        <w:pStyle w:val="Alg4"/>
        <w:numPr>
          <w:ilvl w:val="1"/>
          <w:numId w:val="617"/>
        </w:numPr>
      </w:pPr>
      <w:r w:rsidRPr="00C7794D">
        <w:t xml:space="preserve">Let </w:t>
      </w:r>
      <w:r w:rsidRPr="00C7794D">
        <w:rPr>
          <w:i/>
          <w:iCs/>
        </w:rPr>
        <w:t>C</w:t>
      </w:r>
      <w:r w:rsidRPr="00C7794D">
        <w:t xml:space="preserve"> be the next </w:t>
      </w:r>
      <w:r w:rsidRPr="00704CCD">
        <w:rPr>
          <w:rStyle w:val="SyntaxSymbol"/>
        </w:rPr>
        <w:t>CaseClause</w:t>
      </w:r>
      <w:r w:rsidRPr="00C7794D">
        <w:t xml:space="preserve"> in </w:t>
      </w:r>
      <w:r w:rsidRPr="00C7794D">
        <w:rPr>
          <w:i/>
          <w:iCs/>
        </w:rPr>
        <w:t>A</w:t>
      </w:r>
      <w:r w:rsidRPr="00C7794D">
        <w:t xml:space="preserve">. If there is no such </w:t>
      </w:r>
      <w:r w:rsidRPr="00704CCD">
        <w:rPr>
          <w:rStyle w:val="SyntaxSymbol"/>
        </w:rPr>
        <w:t>CaseClause</w:t>
      </w:r>
      <w:r w:rsidRPr="00C7794D">
        <w:t xml:space="preserve">, return </w:t>
      </w:r>
      <w:r w:rsidRPr="0003414D">
        <w:t>NormalCompletion(</w:t>
      </w:r>
      <w:r w:rsidRPr="0003414D">
        <w:rPr>
          <w:i/>
          <w:iCs/>
        </w:rPr>
        <w:t>V</w:t>
      </w:r>
      <w:r w:rsidRPr="0003414D">
        <w:t>)</w:t>
      </w:r>
      <w:r w:rsidRPr="00C7794D">
        <w:t>.</w:t>
      </w:r>
    </w:p>
    <w:p w14:paraId="68A72D0C" w14:textId="77777777" w:rsidR="00341BFE" w:rsidRPr="00C7794D" w:rsidRDefault="00341BFE" w:rsidP="00613655">
      <w:pPr>
        <w:pStyle w:val="Alg4"/>
        <w:numPr>
          <w:ilvl w:val="1"/>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7777777" w:rsidR="00341BFE" w:rsidRDefault="00341BFE" w:rsidP="00613655">
      <w:pPr>
        <w:pStyle w:val="Alg4"/>
        <w:numPr>
          <w:ilvl w:val="1"/>
          <w:numId w:val="617"/>
        </w:numPr>
      </w:pPr>
      <w:r>
        <w:t>ReturnIfAbrupt(</w:t>
      </w:r>
      <w:r w:rsidRPr="00C7794D">
        <w:rPr>
          <w:i/>
        </w:rPr>
        <w:t>clauseSelector</w:t>
      </w:r>
      <w:r>
        <w:t>).</w:t>
      </w:r>
    </w:p>
    <w:p w14:paraId="4C657590" w14:textId="77777777" w:rsidR="00341BFE" w:rsidRDefault="00341BFE" w:rsidP="00613655">
      <w:pPr>
        <w:pStyle w:val="Alg4"/>
        <w:numPr>
          <w:ilvl w:val="1"/>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B5BE7CE" w14:textId="77777777" w:rsidR="00341BFE" w:rsidRPr="00C7794D" w:rsidRDefault="00341BFE" w:rsidP="00613655">
      <w:pPr>
        <w:pStyle w:val="Alg4"/>
        <w:numPr>
          <w:ilvl w:val="1"/>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3FD8C984" w14:textId="77777777" w:rsidR="00341BFE" w:rsidRPr="00C7794D" w:rsidRDefault="00341BFE" w:rsidP="00613655">
      <w:pPr>
        <w:pStyle w:val="Alg4"/>
        <w:numPr>
          <w:ilvl w:val="2"/>
          <w:numId w:val="617"/>
        </w:numPr>
      </w:pPr>
      <w:r w:rsidRPr="00C7794D">
        <w:t xml:space="preserve">Set </w:t>
      </w:r>
      <w:r w:rsidRPr="00C7794D">
        <w:rPr>
          <w:i/>
        </w:rPr>
        <w:t>searching</w:t>
      </w:r>
      <w:r w:rsidRPr="00C7794D">
        <w:t xml:space="preserve"> to </w:t>
      </w:r>
      <w:r w:rsidRPr="00C7794D">
        <w:rPr>
          <w:b/>
        </w:rPr>
        <w:t>false</w:t>
      </w:r>
      <w:r w:rsidRPr="00C7794D">
        <w:t>.</w:t>
      </w:r>
    </w:p>
    <w:p w14:paraId="7AB79435" w14:textId="77777777" w:rsidR="00341BFE" w:rsidRPr="00C7794D" w:rsidRDefault="00341BFE" w:rsidP="00613655">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6FBDAB7D" w14:textId="77777777" w:rsidR="00341BFE" w:rsidRPr="00C7794D" w:rsidRDefault="00341BFE" w:rsidP="00613655">
      <w:pPr>
        <w:pStyle w:val="Alg4"/>
        <w:numPr>
          <w:ilvl w:val="3"/>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A68CC86" w14:textId="77777777" w:rsidR="00341BFE" w:rsidRPr="00C7794D" w:rsidRDefault="00341BFE" w:rsidP="00613655">
      <w:pPr>
        <w:pStyle w:val="Alg4"/>
        <w:numPr>
          <w:ilvl w:val="3"/>
          <w:numId w:val="617"/>
        </w:numPr>
      </w:pPr>
      <w:r w:rsidRPr="004012E4">
        <w:t>ReturnIfAbrupt(</w:t>
      </w:r>
      <w:r>
        <w:rPr>
          <w:i/>
        </w:rPr>
        <w:t>V</w:t>
      </w:r>
      <w:r w:rsidRPr="004012E4">
        <w:t>)</w:t>
      </w:r>
      <w:r w:rsidRPr="00C7794D">
        <w:t>.</w:t>
      </w:r>
    </w:p>
    <w:p w14:paraId="017B2319" w14:textId="77777777" w:rsidR="00341BFE" w:rsidRPr="00C7794D" w:rsidRDefault="00341BFE" w:rsidP="00613655">
      <w:pPr>
        <w:pStyle w:val="Alg4"/>
        <w:numPr>
          <w:ilvl w:val="0"/>
          <w:numId w:val="617"/>
        </w:numPr>
      </w:pPr>
      <w:r w:rsidRPr="00C7794D">
        <w:t>Repeat</w:t>
      </w:r>
    </w:p>
    <w:p w14:paraId="6BFE3791" w14:textId="77777777" w:rsidR="00341BFE" w:rsidRPr="00C7794D" w:rsidRDefault="00341BFE" w:rsidP="00613655">
      <w:pPr>
        <w:pStyle w:val="Alg4"/>
        <w:numPr>
          <w:ilvl w:val="1"/>
          <w:numId w:val="617"/>
        </w:numPr>
      </w:pPr>
      <w:r w:rsidRPr="00C7794D">
        <w:t>Let</w:t>
      </w:r>
      <w:r w:rsidRPr="00C7794D">
        <w:rPr>
          <w:i/>
          <w:iCs/>
        </w:rPr>
        <w:t xml:space="preserve"> C</w:t>
      </w:r>
      <w:r w:rsidRPr="00C7794D">
        <w:t xml:space="preserve"> be the next </w:t>
      </w:r>
      <w:r w:rsidRPr="00704CCD">
        <w:rPr>
          <w:rStyle w:val="SyntaxSymbol"/>
        </w:rPr>
        <w:t>CaseClause</w:t>
      </w:r>
      <w:r w:rsidRPr="00C7794D">
        <w:t xml:space="preserve"> in</w:t>
      </w:r>
      <w:r w:rsidRPr="00C7794D">
        <w:rPr>
          <w:i/>
          <w:iCs/>
        </w:rPr>
        <w:t xml:space="preserve"> A</w:t>
      </w:r>
      <w:r w:rsidRPr="00C7794D">
        <w:t xml:space="preserve">. If there is no such </w:t>
      </w:r>
      <w:r w:rsidRPr="00704CCD">
        <w:rPr>
          <w:rStyle w:val="SyntaxTerminal"/>
        </w:rPr>
        <w:t>CaseClause</w:t>
      </w:r>
      <w:r w:rsidRPr="00C7794D">
        <w:t xml:space="preserve">, return </w:t>
      </w:r>
      <w:r w:rsidRPr="0003414D">
        <w:t>NormalCompletion(</w:t>
      </w:r>
      <w:r w:rsidRPr="0003414D">
        <w:rPr>
          <w:i/>
          <w:iCs/>
        </w:rPr>
        <w:t>V</w:t>
      </w:r>
      <w:r w:rsidRPr="0003414D">
        <w:t>)</w:t>
      </w:r>
      <w:r w:rsidRPr="00C7794D">
        <w:t>.</w:t>
      </w:r>
    </w:p>
    <w:p w14:paraId="12A6AC71" w14:textId="77777777" w:rsidR="00341BFE" w:rsidRPr="00C7794D" w:rsidRDefault="00341BFE" w:rsidP="00613655">
      <w:pPr>
        <w:pStyle w:val="Alg4"/>
        <w:numPr>
          <w:ilvl w:val="1"/>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1F322652" w14:textId="77777777" w:rsidR="00341BFE" w:rsidRPr="00C7794D" w:rsidRDefault="00341BFE" w:rsidP="00613655">
      <w:pPr>
        <w:pStyle w:val="Alg4"/>
        <w:numPr>
          <w:ilvl w:val="2"/>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1F4E543" w14:textId="77777777" w:rsidR="00341BFE" w:rsidRPr="00C7794D" w:rsidRDefault="00341BFE" w:rsidP="00613655">
      <w:pPr>
        <w:pStyle w:val="Alg4"/>
        <w:numPr>
          <w:ilvl w:val="2"/>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C7794D">
        <w:rPr>
          <w:rFonts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B0C3481" w14:textId="77777777" w:rsidR="00341BFE" w:rsidRPr="00C7794D" w:rsidRDefault="00341BFE" w:rsidP="00613655">
      <w:pPr>
        <w:pStyle w:val="Alg4"/>
        <w:numPr>
          <w:ilvl w:val="2"/>
          <w:numId w:val="617"/>
        </w:numPr>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t xml:space="preserve"> </w:t>
      </w:r>
      <w:r w:rsidRPr="00675312">
        <w:rPr>
          <w:i/>
        </w:rPr>
        <w:t xml:space="preserve"> </w:t>
      </w:r>
      <w:r w:rsidRPr="00C7794D">
        <w:rPr>
          <w:i/>
          <w:iCs/>
        </w:rPr>
        <w:t>V</w:t>
      </w:r>
      <w:r w:rsidRPr="00C7794D">
        <w:t>,</w:t>
      </w:r>
      <w:r w:rsidRPr="00C7794D">
        <w:rPr>
          <w:i/>
          <w:iCs/>
        </w:rPr>
        <w:t xml:space="preserve"> </w:t>
      </w:r>
      <w:r w:rsidRPr="0027695A">
        <w:t>[[target]]:</w:t>
      </w:r>
      <w:r>
        <w:t xml:space="preserve"> </w:t>
      </w:r>
      <w:r w:rsidRPr="00675312">
        <w:rPr>
          <w:i/>
        </w:rPr>
        <w:t xml:space="preserve"> </w:t>
      </w:r>
      <w:r w:rsidRPr="00C7794D">
        <w:rPr>
          <w:i/>
          <w:iCs/>
        </w:rPr>
        <w:t>R</w:t>
      </w:r>
      <w:r w:rsidRPr="00C7794D">
        <w:t>.</w:t>
      </w:r>
      <w:r>
        <w:t>[[</w:t>
      </w:r>
      <w:r w:rsidRPr="00C7794D">
        <w:t>target</w:t>
      </w:r>
      <w:r>
        <w:t>]]}</w:t>
      </w:r>
      <w:r w:rsidRPr="00C7794D">
        <w:t>.</w:t>
      </w:r>
    </w:p>
    <w:p w14:paraId="6E46E152"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CommentReference"/>
        </w:rPr>
        <w:commentReference w:id="3616"/>
      </w:r>
      <w:r>
        <w:t>.</w:t>
      </w:r>
    </w:p>
    <w:p w14:paraId="7D7A8A54"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35504A3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77777777" w:rsidR="00341BFE" w:rsidRDefault="00341BFE" w:rsidP="00613655">
      <w:pPr>
        <w:pStyle w:val="Alg4"/>
        <w:numPr>
          <w:ilvl w:val="3"/>
          <w:numId w:val="618"/>
        </w:numPr>
      </w:pPr>
      <w:r>
        <w:lastRenderedPageBreak/>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77777777" w:rsidR="00341BFE" w:rsidRDefault="00341BFE" w:rsidP="00613655">
      <w:pPr>
        <w:pStyle w:val="Alg4"/>
        <w:numPr>
          <w:ilvl w:val="3"/>
          <w:numId w:val="618"/>
        </w:numPr>
      </w:pPr>
      <w:r>
        <w:t xml:space="preserve">Else, return </w:t>
      </w:r>
      <w:r w:rsidRPr="00C7794D">
        <w:rPr>
          <w:i/>
        </w:rPr>
        <w:t>clauseSelector</w:t>
      </w:r>
      <w:r>
        <w:t>.</w:t>
      </w:r>
    </w:p>
    <w:p w14:paraId="7AC319B9"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73543881"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C7794D">
        <w:rPr>
          <w:rFonts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ABE860C"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7A2982BA"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258909E4"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77777777" w:rsidR="00341BFE" w:rsidRDefault="00341BFE" w:rsidP="00613655">
      <w:pPr>
        <w:pStyle w:val="Alg4"/>
        <w:numPr>
          <w:ilvl w:val="4"/>
          <w:numId w:val="618"/>
        </w:numPr>
      </w:pPr>
      <w:r>
        <w:t xml:space="preserve">Else, return </w:t>
      </w:r>
      <w:r w:rsidRPr="00C7794D">
        <w:rPr>
          <w:i/>
        </w:rPr>
        <w:t>clauseSelector</w:t>
      </w:r>
      <w:r>
        <w:t>.</w:t>
      </w:r>
    </w:p>
    <w:p w14:paraId="423C8EBE"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C7794D">
        <w:rPr>
          <w:rFonts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EC0FBA">
        <w:rPr>
          <w:rFonts w:cs="Arial"/>
          <w:bCs/>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0936D2C"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42D01CE2"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C7794D">
        <w:rPr>
          <w:rFonts w:cs="Arial"/>
          <w:bCs/>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341BFE">
      <w:pPr>
        <w:pStyle w:val="Heading3"/>
        <w:rPr>
          <w:spacing w:val="6"/>
        </w:rPr>
      </w:pPr>
      <w:bookmarkStart w:id="3617" w:name="_Toc370745559"/>
      <w:bookmarkStart w:id="3618" w:name="_Toc384481207"/>
      <w:r w:rsidRPr="00E77497">
        <w:t xml:space="preserve">Runtime Semantics: </w:t>
      </w:r>
      <w:r>
        <w:t>CaseSelector</w:t>
      </w:r>
      <w:r w:rsidRPr="00E77497">
        <w:rPr>
          <w:spacing w:val="6"/>
        </w:rPr>
        <w:t>Evaluation</w:t>
      </w:r>
      <w:bookmarkEnd w:id="3617"/>
      <w:bookmarkEnd w:id="3618"/>
    </w:p>
    <w:p w14:paraId="5D176C13"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341BFE">
      <w:pPr>
        <w:pStyle w:val="Heading3"/>
      </w:pPr>
      <w:bookmarkStart w:id="3619" w:name="_Toc370745560"/>
      <w:bookmarkStart w:id="3620" w:name="_Toc384481208"/>
      <w:r w:rsidRPr="00E77497">
        <w:lastRenderedPageBreak/>
        <w:t xml:space="preserve">Runtime Semantics: </w:t>
      </w:r>
      <w:r w:rsidRPr="00E77497">
        <w:rPr>
          <w:spacing w:val="6"/>
        </w:rPr>
        <w:t>Evaluation</w:t>
      </w:r>
      <w:bookmarkEnd w:id="3619"/>
      <w:bookmarkEnd w:id="3620"/>
    </w:p>
    <w:p w14:paraId="1CF8AA50" w14:textId="77777777" w:rsidR="00341BFE" w:rsidRPr="00E77497" w:rsidRDefault="00341BFE" w:rsidP="00341BFE">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3AFC866C" w:rsidR="00341BFE" w:rsidRPr="00E77497" w:rsidRDefault="00341BFE" w:rsidP="00613655">
      <w:pPr>
        <w:pStyle w:val="Alg4"/>
        <w:numPr>
          <w:ilvl w:val="0"/>
          <w:numId w:val="620"/>
        </w:numPr>
      </w:pPr>
      <w:r w:rsidRPr="00E77497">
        <w:t>Perform Block Declaration 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AB014DE"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052CFE4"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1E64C1DC"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028AED43" w14:textId="77777777" w:rsidR="00341BFE" w:rsidRPr="00E77497" w:rsidRDefault="00341BFE" w:rsidP="00341BFE">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366FD741" w14:textId="77777777" w:rsidR="00341BFE" w:rsidRPr="00E77497" w:rsidRDefault="00341BFE" w:rsidP="00341BFE">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77777777" w:rsidR="00341BFE" w:rsidRPr="00E77497" w:rsidRDefault="00341BFE" w:rsidP="00341BFE">
      <w:pPr>
        <w:pStyle w:val="Heading2"/>
      </w:pPr>
      <w:bookmarkStart w:id="3621" w:name="_Toc361663439"/>
      <w:bookmarkStart w:id="3622" w:name="_Toc361665280"/>
      <w:bookmarkStart w:id="3623" w:name="_Toc361667120"/>
      <w:bookmarkStart w:id="3624" w:name="_Toc361668949"/>
      <w:bookmarkStart w:id="3625" w:name="_Toc364934987"/>
      <w:bookmarkStart w:id="3626" w:name="_Toc365474231"/>
      <w:bookmarkStart w:id="3627" w:name="_Toc417706230"/>
      <w:bookmarkStart w:id="3628" w:name="_Ref457437678"/>
      <w:bookmarkStart w:id="3629" w:name="_Toc472818890"/>
      <w:bookmarkStart w:id="3630" w:name="_Toc235503466"/>
      <w:bookmarkStart w:id="3631" w:name="_Toc241509241"/>
      <w:bookmarkStart w:id="3632" w:name="_Toc244416728"/>
      <w:bookmarkStart w:id="3633" w:name="_Toc276631092"/>
      <w:bookmarkStart w:id="3634" w:name="_Toc370745561"/>
      <w:bookmarkStart w:id="3635" w:name="_Toc384481209"/>
      <w:bookmarkEnd w:id="3621"/>
      <w:bookmarkEnd w:id="3622"/>
      <w:bookmarkEnd w:id="3623"/>
      <w:bookmarkEnd w:id="3624"/>
      <w:bookmarkEnd w:id="3625"/>
      <w:bookmarkEnd w:id="3626"/>
      <w:r w:rsidRPr="00E77497">
        <w:t>Labelled Statements</w:t>
      </w:r>
      <w:bookmarkEnd w:id="3627"/>
      <w:bookmarkEnd w:id="3628"/>
      <w:bookmarkEnd w:id="3629"/>
      <w:bookmarkEnd w:id="3630"/>
      <w:bookmarkEnd w:id="3631"/>
      <w:bookmarkEnd w:id="3632"/>
      <w:bookmarkEnd w:id="3633"/>
      <w:bookmarkEnd w:id="3634"/>
      <w:bookmarkEnd w:id="3635"/>
    </w:p>
    <w:p w14:paraId="6642105A" w14:textId="77777777" w:rsidR="00341BFE" w:rsidRPr="00E77497" w:rsidRDefault="00341BFE" w:rsidP="00341BFE">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7A0CE1E0"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The label set of an </w:t>
      </w:r>
      <w:r w:rsidRPr="007869EE">
        <w:rPr>
          <w:rStyle w:val="SyntaxSymbol"/>
          <w:sz w:val="18"/>
        </w:rPr>
        <w:t>IterationStatement</w:t>
      </w:r>
      <w:r w:rsidRPr="007869EE">
        <w:rPr>
          <w:sz w:val="16"/>
          <w:szCs w:val="18"/>
        </w:rPr>
        <w:t xml:space="preserve"> </w:t>
      </w:r>
      <w:r w:rsidRPr="00C56970">
        <w:rPr>
          <w:sz w:val="18"/>
          <w:szCs w:val="18"/>
        </w:rPr>
        <w:t>or a</w:t>
      </w:r>
      <w:r w:rsidRPr="00C56970">
        <w:rPr>
          <w:rFonts w:ascii="Times New Roman" w:hAnsi="Times New Roman"/>
          <w:i/>
          <w:sz w:val="18"/>
          <w:szCs w:val="18"/>
        </w:rPr>
        <w:t xml:space="preserve"> </w:t>
      </w:r>
      <w:r w:rsidRPr="007869EE">
        <w:rPr>
          <w:rStyle w:val="SyntaxSymbol"/>
          <w:sz w:val="18"/>
        </w:rPr>
        <w:t>SwitchStatement</w:t>
      </w:r>
      <w:r w:rsidRPr="007869EE">
        <w:rPr>
          <w:sz w:val="16"/>
          <w:szCs w:val="18"/>
        </w:rPr>
        <w:t xml:space="preserve"> </w:t>
      </w:r>
      <w:r w:rsidRPr="00C56970">
        <w:rPr>
          <w:sz w:val="18"/>
          <w:szCs w:val="18"/>
        </w:rPr>
        <w:t xml:space="preserve">initially contains the single element </w:t>
      </w:r>
      <w:r w:rsidRPr="00C56970">
        <w:rPr>
          <w:b/>
          <w:sz w:val="18"/>
          <w:szCs w:val="18"/>
        </w:rPr>
        <w:t>empty</w:t>
      </w:r>
      <w:r w:rsidRPr="00C56970">
        <w:rPr>
          <w:sz w:val="18"/>
          <w:szCs w:val="18"/>
        </w:rPr>
        <w:t>. The label set of any other statement is initially empty.</w:t>
      </w:r>
    </w:p>
    <w:p w14:paraId="5B424C7A" w14:textId="77777777" w:rsidR="00341BFE" w:rsidRPr="00E77497" w:rsidRDefault="00341BFE" w:rsidP="00341BFE">
      <w:pPr>
        <w:pStyle w:val="Heading3"/>
        <w:rPr>
          <w:rFonts w:ascii="Helvetica" w:hAnsi="Helvetica"/>
        </w:rPr>
      </w:pPr>
      <w:bookmarkStart w:id="3636" w:name="_Toc370745563"/>
      <w:bookmarkStart w:id="3637" w:name="_Toc384481210"/>
      <w:r w:rsidRPr="00E77497">
        <w:rPr>
          <w:rFonts w:ascii="Helvetica" w:hAnsi="Helvetica"/>
        </w:rPr>
        <w:t>Static Semantics:  Early Errors</w:t>
      </w:r>
      <w:bookmarkEnd w:id="3636"/>
      <w:bookmarkEnd w:id="3637"/>
    </w:p>
    <w:p w14:paraId="197CD923"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65A2CE02" w14:textId="77777777" w:rsidR="00341BFE" w:rsidRPr="00675B74" w:rsidRDefault="00341BFE" w:rsidP="00613655">
      <w:pPr>
        <w:numPr>
          <w:ilvl w:val="0"/>
          <w:numId w:val="527"/>
        </w:numPr>
      </w:pPr>
      <w:r w:rsidRPr="006B6D0A">
        <w:t xml:space="preserve">It is a Syntax Error if </w:t>
      </w:r>
      <w:r w:rsidRPr="004D1BD1">
        <w:t xml:space="preserve">a </w:t>
      </w:r>
      <w:r w:rsidRPr="007869EE">
        <w:rPr>
          <w:rStyle w:val="SyntaxSymbol"/>
        </w:rPr>
        <w:t>LabelledStatement</w:t>
      </w:r>
      <w:r w:rsidRPr="006B6D0A">
        <w:t xml:space="preserve"> is </w:t>
      </w:r>
      <w:r>
        <w:t xml:space="preserve">directly or indirectly </w:t>
      </w:r>
      <w:r w:rsidRPr="006B6D0A">
        <w:t xml:space="preserve">enclosed by a </w:t>
      </w:r>
      <w:r w:rsidRPr="007869EE">
        <w:rPr>
          <w:rStyle w:val="SyntaxSymbol"/>
        </w:rPr>
        <w:t>LabelledStatement</w:t>
      </w:r>
      <w:r w:rsidRPr="006B6D0A">
        <w:t xml:space="preserve"> </w:t>
      </w:r>
      <w:r>
        <w:t>and</w:t>
      </w:r>
      <w:r w:rsidRPr="006B6D0A">
        <w:t xml:space="preserve"> the </w:t>
      </w:r>
      <w:r>
        <w:t>StringValue of this</w:t>
      </w:r>
      <w:r w:rsidRPr="006B6D0A">
        <w:t xml:space="preserve"> </w:t>
      </w:r>
      <w:r w:rsidRPr="00C07E06">
        <w:rPr>
          <w:rStyle w:val="SyntaxSymbol"/>
        </w:rPr>
        <w:t>LabelIdentifier</w:t>
      </w:r>
      <w:r w:rsidDel="0012510F">
        <w:t xml:space="preserve"> </w:t>
      </w:r>
      <w:r w:rsidRPr="00AE2C84">
        <w:t>i</w:t>
      </w:r>
      <w:r w:rsidRPr="009C202C">
        <w:t xml:space="preserve">s </w:t>
      </w:r>
      <w:r>
        <w:t>the same as the StringValue of the</w:t>
      </w:r>
      <w:r w:rsidRPr="006B6D0A">
        <w:t xml:space="preserve"> </w:t>
      </w:r>
      <w:r w:rsidRPr="00C07E06">
        <w:rPr>
          <w:rStyle w:val="SyntaxSymbol"/>
        </w:rPr>
        <w:t>LabelIdentifier</w:t>
      </w:r>
      <w:r w:rsidDel="0012510F">
        <w:t xml:space="preserve"> </w:t>
      </w:r>
      <w:r>
        <w:t xml:space="preserve">of </w:t>
      </w:r>
      <w:r>
        <w:lastRenderedPageBreak/>
        <w:t xml:space="preserve">the enclosing </w:t>
      </w:r>
      <w:r w:rsidRPr="007869EE">
        <w:rPr>
          <w:rStyle w:val="SyntaxSymbol"/>
        </w:rPr>
        <w:t>LabelledStatement</w:t>
      </w:r>
      <w:r w:rsidRPr="009C202C">
        <w:t>. This does not apply to</w:t>
      </w:r>
      <w:r>
        <w:t xml:space="preserve"> a</w:t>
      </w:r>
      <w:r w:rsidRPr="009C202C">
        <w:t xml:space="preserve"> </w:t>
      </w:r>
      <w:r w:rsidRPr="007869EE">
        <w:rPr>
          <w:rStyle w:val="SyntaxSymbol"/>
        </w:rPr>
        <w:t>LabelledStatement</w:t>
      </w:r>
      <w:r w:rsidRPr="006B6D0A">
        <w:t xml:space="preserve"> </w:t>
      </w:r>
      <w:r w:rsidRPr="009C202C">
        <w:t xml:space="preserve">appearing within a </w:t>
      </w:r>
      <w:r w:rsidRPr="007869EE">
        <w:rPr>
          <w:rStyle w:val="SyntaxSymbol"/>
        </w:rPr>
        <w:t>Function</w:t>
      </w:r>
      <w:r>
        <w:rPr>
          <w:rStyle w:val="SyntaxSymbol"/>
        </w:rPr>
        <w:t>Body</w:t>
      </w:r>
      <w:r w:rsidRPr="00675B74">
        <w:t xml:space="preserve"> </w:t>
      </w:r>
      <w:r>
        <w:t xml:space="preserve">and a </w:t>
      </w:r>
      <w:r w:rsidRPr="007869EE">
        <w:rPr>
          <w:rStyle w:val="SyntaxSymbol"/>
        </w:rPr>
        <w:t>LabelledStatement</w:t>
      </w:r>
      <w:r w:rsidRPr="00675B74">
        <w:t xml:space="preserve"> </w:t>
      </w:r>
      <w:r>
        <w:t>that</w:t>
      </w:r>
      <w:r w:rsidRPr="00675B74">
        <w:t xml:space="preserve"> indirectly</w:t>
      </w:r>
      <w:r>
        <w:t xml:space="preserve"> </w:t>
      </w:r>
      <w:r w:rsidRPr="006B6D0A">
        <w:t>enclose</w:t>
      </w:r>
      <w:r>
        <w:t>s the</w:t>
      </w:r>
      <w:r w:rsidRPr="00675B74">
        <w:t xml:space="preserve"> </w:t>
      </w:r>
      <w:r w:rsidRPr="007869EE">
        <w:rPr>
          <w:rStyle w:val="SyntaxSymbol"/>
        </w:rPr>
        <w:t>Function</w:t>
      </w:r>
      <w:r>
        <w:rPr>
          <w:rStyle w:val="SyntaxSymbol"/>
        </w:rPr>
        <w:t>Body</w:t>
      </w:r>
      <w:r w:rsidRPr="00675B74">
        <w:t xml:space="preserve"> .</w:t>
      </w:r>
    </w:p>
    <w:p w14:paraId="31C608B5" w14:textId="77777777" w:rsidR="00341BFE" w:rsidRPr="00E77497" w:rsidRDefault="00341BFE" w:rsidP="00341BFE">
      <w:pPr>
        <w:pStyle w:val="Heading3"/>
      </w:pPr>
      <w:bookmarkStart w:id="3638" w:name="_Toc371581815"/>
      <w:bookmarkStart w:id="3639" w:name="_Toc371581816"/>
      <w:bookmarkStart w:id="3640" w:name="_Ref367705949"/>
      <w:bookmarkStart w:id="3641" w:name="_Toc370745564"/>
      <w:bookmarkStart w:id="3642" w:name="_Ref371575539"/>
      <w:bookmarkStart w:id="3643" w:name="_Ref371575607"/>
      <w:bookmarkStart w:id="3644" w:name="_Ref371575638"/>
      <w:bookmarkStart w:id="3645" w:name="_Ref371575712"/>
      <w:bookmarkStart w:id="3646" w:name="_Ref371575740"/>
      <w:bookmarkStart w:id="3647" w:name="_Ref371575790"/>
      <w:bookmarkStart w:id="3648" w:name="_Ref371575839"/>
      <w:bookmarkStart w:id="3649" w:name="_Ref371575916"/>
      <w:bookmarkStart w:id="3650" w:name="_Ref371575958"/>
      <w:bookmarkStart w:id="3651" w:name="_Ref371576009"/>
      <w:bookmarkStart w:id="3652" w:name="_Ref371576060"/>
      <w:bookmarkStart w:id="3653" w:name="_Ref371576111"/>
      <w:bookmarkStart w:id="3654" w:name="_Ref371576154"/>
      <w:bookmarkStart w:id="3655" w:name="_Ref371576200"/>
      <w:bookmarkStart w:id="3656" w:name="_Ref371576227"/>
      <w:bookmarkStart w:id="3657" w:name="_Toc384481211"/>
      <w:bookmarkEnd w:id="3638"/>
      <w:bookmarkEnd w:id="3639"/>
      <w:r w:rsidRPr="00E77497">
        <w:t xml:space="preserve">Static Semantics:  </w:t>
      </w:r>
      <w:r w:rsidRPr="00E77497">
        <w:rPr>
          <w:lang w:eastAsia="en-US"/>
        </w:rPr>
        <w:t>VarDeclaredNames</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1548C366" w14:textId="3C9E805A"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237CEA03"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0A2A3349" w14:textId="77777777" w:rsidR="00341BFE" w:rsidRPr="00E77497" w:rsidRDefault="00341BFE" w:rsidP="00613655">
      <w:pPr>
        <w:pStyle w:val="Alg4"/>
        <w:numPr>
          <w:ilvl w:val="0"/>
          <w:numId w:val="490"/>
        </w:numPr>
        <w:spacing w:after="220"/>
      </w:pPr>
      <w:r w:rsidRPr="00E77497">
        <w:t xml:space="preserve">Return the VarDeclaredNames of </w:t>
      </w:r>
      <w:r w:rsidRPr="004B4D91">
        <w:rPr>
          <w:rStyle w:val="SyntaxSymbol"/>
        </w:rPr>
        <w:t>Statement</w:t>
      </w:r>
      <w:r w:rsidRPr="00E77497">
        <w:t>.</w:t>
      </w:r>
    </w:p>
    <w:p w14:paraId="0FFE21DB" w14:textId="77777777" w:rsidR="00341BFE" w:rsidRDefault="00341BFE" w:rsidP="00341BFE">
      <w:pPr>
        <w:pStyle w:val="Heading3"/>
        <w:rPr>
          <w:rFonts w:ascii="Helvetica" w:hAnsi="Helvetica"/>
          <w:spacing w:val="6"/>
        </w:rPr>
      </w:pPr>
      <w:bookmarkStart w:id="3658" w:name="_Ref367707068"/>
      <w:bookmarkStart w:id="3659" w:name="_Toc370745566"/>
      <w:bookmarkStart w:id="3660" w:name="_Toc384481212"/>
      <w:r w:rsidRPr="00E77497">
        <w:rPr>
          <w:rFonts w:ascii="Helvetica" w:hAnsi="Helvetica"/>
        </w:rPr>
        <w:t xml:space="preserve">Runtime Semantics: </w:t>
      </w:r>
      <w:r>
        <w:rPr>
          <w:rFonts w:ascii="Helvetica" w:hAnsi="Helvetica"/>
          <w:spacing w:val="6"/>
        </w:rPr>
        <w:t>LabelledEvaluation</w:t>
      </w:r>
      <w:bookmarkEnd w:id="3658"/>
      <w:bookmarkEnd w:id="3659"/>
      <w:bookmarkEnd w:id="3660"/>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77777777" w:rsidR="00341BFE" w:rsidRPr="00F742D3" w:rsidRDefault="00341BFE" w:rsidP="00341BFE">
      <w:r>
        <w:t xml:space="preserve">See also: </w:t>
      </w:r>
      <w:r>
        <w:fldChar w:fldCharType="begin"/>
      </w:r>
      <w:r>
        <w:instrText xml:space="preserve"> REF _Ref367706686 \r \h </w:instrText>
      </w:r>
      <w:r>
        <w:fldChar w:fldCharType="separate"/>
      </w:r>
      <w:r w:rsidR="00281431">
        <w:t>13.0.2</w:t>
      </w:r>
      <w:r>
        <w:fldChar w:fldCharType="end"/>
      </w:r>
      <w:r>
        <w:t xml:space="preserve">, </w:t>
      </w:r>
      <w:r>
        <w:fldChar w:fldCharType="begin"/>
      </w:r>
      <w:r>
        <w:instrText xml:space="preserve"> REF _Ref367706859 \r \h </w:instrText>
      </w:r>
      <w:r>
        <w:fldChar w:fldCharType="separate"/>
      </w:r>
      <w:r w:rsidR="00281431">
        <w:t>13.6.1.2</w:t>
      </w:r>
      <w:r>
        <w:fldChar w:fldCharType="end"/>
      </w:r>
      <w:r>
        <w:t xml:space="preserve">, </w:t>
      </w:r>
      <w:r>
        <w:fldChar w:fldCharType="begin"/>
      </w:r>
      <w:r>
        <w:instrText xml:space="preserve"> REF _Ref367706902 \r \h </w:instrText>
      </w:r>
      <w:r>
        <w:fldChar w:fldCharType="separate"/>
      </w:r>
      <w:r w:rsidR="00281431">
        <w:t>13.6.2.2</w:t>
      </w:r>
      <w:r>
        <w:fldChar w:fldCharType="end"/>
      </w:r>
      <w:r>
        <w:t xml:space="preserve">, </w:t>
      </w:r>
      <w:r>
        <w:fldChar w:fldCharType="begin"/>
      </w:r>
      <w:r>
        <w:instrText xml:space="preserve"> REF _Ref367706960 \r \h </w:instrText>
      </w:r>
      <w:r>
        <w:fldChar w:fldCharType="separate"/>
      </w:r>
      <w:r w:rsidR="00281431">
        <w:t>13.6.3.2</w:t>
      </w:r>
      <w:r>
        <w:fldChar w:fldCharType="end"/>
      </w:r>
      <w:r>
        <w:t xml:space="preserve">, </w:t>
      </w:r>
      <w:r>
        <w:fldChar w:fldCharType="begin"/>
      </w:r>
      <w:r>
        <w:instrText xml:space="preserve"> REF _Ref367707000 \r \h </w:instrText>
      </w:r>
      <w:r>
        <w:fldChar w:fldCharType="separate"/>
      </w:r>
      <w:r w:rsidR="00281431">
        <w:t>13.6.4.5</w:t>
      </w:r>
      <w:r>
        <w:fldChar w:fldCharType="end"/>
      </w:r>
      <w:r>
        <w:t>.</w:t>
      </w:r>
    </w:p>
    <w:p w14:paraId="098A11D9"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10DB5EDE" w14:textId="77777777" w:rsidR="00341BFE" w:rsidRDefault="00341BFE" w:rsidP="00613655">
      <w:pPr>
        <w:pStyle w:val="Alg4"/>
        <w:numPr>
          <w:ilvl w:val="0"/>
          <w:numId w:val="625"/>
        </w:numPr>
      </w:pPr>
      <w:r>
        <w:t xml:space="preserve">Let </w:t>
      </w:r>
      <w:r w:rsidRPr="007E4BB5">
        <w:rPr>
          <w:i/>
        </w:rPr>
        <w:t>label</w:t>
      </w:r>
      <w:r>
        <w:t xml:space="preserve"> be the StringValue of </w:t>
      </w:r>
      <w:r w:rsidRPr="00AE2C84">
        <w:rPr>
          <w:rStyle w:val="SyntaxSymbol"/>
        </w:rPr>
        <w:t>LabelIdentifier</w:t>
      </w:r>
      <w:r>
        <w:t>.</w:t>
      </w:r>
    </w:p>
    <w:p w14:paraId="4AD3247E" w14:textId="27AEDAE2" w:rsidR="00341BFE" w:rsidRPr="00E77497" w:rsidRDefault="00341BFE" w:rsidP="00613655">
      <w:pPr>
        <w:pStyle w:val="Alg4"/>
        <w:numPr>
          <w:ilvl w:val="0"/>
          <w:numId w:val="625"/>
        </w:numPr>
      </w:pPr>
      <w:r w:rsidRPr="00E77497">
        <w:t xml:space="preserve">Return </w:t>
      </w:r>
      <w:r>
        <w:t>LabelledStatementEvaluation(</w:t>
      </w:r>
      <w:r>
        <w:rPr>
          <w:i/>
        </w:rPr>
        <w:t>label</w:t>
      </w:r>
      <w:r>
        <w:t xml:space="preserve">, </w:t>
      </w:r>
      <w:r w:rsidRPr="004B4D91">
        <w:rPr>
          <w:rStyle w:val="SyntaxSymbol"/>
        </w:rPr>
        <w:t>Statement</w:t>
      </w:r>
      <w:r>
        <w:t xml:space="preserve">, </w:t>
      </w:r>
      <w:r>
        <w:rPr>
          <w:i/>
        </w:rPr>
        <w:t>labelSet</w:t>
      </w:r>
      <w:r>
        <w:t>)</w:t>
      </w:r>
      <w:r w:rsidRPr="00E77497">
        <w:t>.</w:t>
      </w:r>
    </w:p>
    <w:p w14:paraId="212BD84E" w14:textId="77777777" w:rsidR="00341BFE" w:rsidRDefault="00341BFE" w:rsidP="00613655">
      <w:pPr>
        <w:pStyle w:val="Heading4"/>
        <w:numPr>
          <w:ilvl w:val="3"/>
          <w:numId w:val="547"/>
        </w:numPr>
      </w:pPr>
      <w:r w:rsidRPr="00E77497">
        <w:t xml:space="preserve">Runtime Semantics: </w:t>
      </w:r>
      <w:r>
        <w:t xml:space="preserve">LabelledStatementEvaluation(label, stmt, labelSet) </w:t>
      </w:r>
    </w:p>
    <w:p w14:paraId="2A15FCB5" w14:textId="77777777" w:rsidR="00341BFE" w:rsidRPr="0013710B" w:rsidRDefault="00341BFE" w:rsidP="00341BFE">
      <w:pPr>
        <w:pStyle w:val="normalbefore"/>
      </w:pPr>
      <w:r>
        <w:t xml:space="preserve">The abstract operation </w:t>
      </w:r>
      <w:r w:rsidRPr="00351F46">
        <w:t xml:space="preserve">LabelledStatementEvaluation </w:t>
      </w:r>
      <w:r>
        <w:t xml:space="preserve">with arguments </w:t>
      </w:r>
      <w:r>
        <w:rPr>
          <w:rFonts w:ascii="Times New Roman" w:hAnsi="Times New Roman"/>
          <w:i/>
        </w:rPr>
        <w:t>label</w:t>
      </w:r>
      <w:r>
        <w:t xml:space="preserve">, </w:t>
      </w:r>
      <w:r w:rsidRPr="002C1977">
        <w:rPr>
          <w:rFonts w:ascii="Times New Roman" w:hAnsi="Times New Roman"/>
          <w:i/>
          <w:iCs/>
        </w:rPr>
        <w:t>stmt</w:t>
      </w:r>
      <w:r>
        <w:t>,</w:t>
      </w:r>
      <w:r>
        <w:rPr>
          <w:i/>
          <w:iCs/>
        </w:rPr>
        <w:t xml:space="preserve"> </w:t>
      </w:r>
      <w:r>
        <w:t xml:space="preserve">and </w:t>
      </w:r>
      <w:r w:rsidRPr="00033CAC">
        <w:rPr>
          <w:rFonts w:ascii="Times New Roman" w:hAnsi="Times New Roman"/>
          <w:i/>
        </w:rPr>
        <w:t>labelSet</w:t>
      </w:r>
      <w:r>
        <w:t xml:space="preserve"> is performed as follows:</w:t>
      </w:r>
    </w:p>
    <w:p w14:paraId="288C7376" w14:textId="77777777" w:rsidR="00341BFE" w:rsidRDefault="00341BFE" w:rsidP="00613655">
      <w:pPr>
        <w:pStyle w:val="Alg4"/>
        <w:numPr>
          <w:ilvl w:val="0"/>
          <w:numId w:val="626"/>
        </w:numPr>
      </w:pPr>
      <w:r>
        <w:t xml:space="preserve">Let </w:t>
      </w:r>
      <w:r>
        <w:rPr>
          <w:i/>
        </w:rPr>
        <w:t xml:space="preserve">newLabelSet </w:t>
      </w:r>
      <w:r>
        <w:t xml:space="preserve"> be a new List containing  </w:t>
      </w:r>
      <w:r w:rsidRPr="007E4BB5">
        <w:rPr>
          <w:i/>
        </w:rPr>
        <w:t>label</w:t>
      </w:r>
      <w:r>
        <w:t xml:space="preserve"> and the elements of  </w:t>
      </w:r>
      <w:r>
        <w:rPr>
          <w:i/>
        </w:rPr>
        <w:t>l</w:t>
      </w:r>
      <w:r w:rsidRPr="006A5E27">
        <w:rPr>
          <w:i/>
        </w:rPr>
        <w:t>abe</w:t>
      </w:r>
      <w:r>
        <w:rPr>
          <w:i/>
        </w:rPr>
        <w:t>l</w:t>
      </w:r>
      <w:r w:rsidRPr="006A5E27">
        <w:rPr>
          <w:i/>
        </w:rPr>
        <w:t>Set</w:t>
      </w:r>
      <w:r>
        <w:t>.</w:t>
      </w:r>
    </w:p>
    <w:p w14:paraId="2F364930" w14:textId="77777777" w:rsidR="00341BFE" w:rsidRDefault="00341BFE" w:rsidP="00613655">
      <w:pPr>
        <w:pStyle w:val="Alg4"/>
        <w:numPr>
          <w:ilvl w:val="0"/>
          <w:numId w:val="626"/>
        </w:numPr>
      </w:pPr>
      <w:r>
        <w:t xml:space="preserve">If </w:t>
      </w:r>
      <w:r w:rsidRPr="002C1977">
        <w:rPr>
          <w:i/>
          <w:iCs/>
        </w:rPr>
        <w:t>stmt</w:t>
      </w:r>
      <w:r w:rsidRPr="00FA5D11" w:rsidDel="00375D65">
        <w:rPr>
          <w:i/>
          <w:iCs/>
        </w:rPr>
        <w:t xml:space="preserve"> </w:t>
      </w:r>
      <w:r>
        <w:t xml:space="preserve">is either </w:t>
      </w:r>
      <w:r w:rsidRPr="006B5B38">
        <w:rPr>
          <w:i/>
        </w:rPr>
        <w:t>LabelledStatement</w:t>
      </w:r>
      <w:r>
        <w:t xml:space="preserve"> or </w:t>
      </w:r>
      <w:r>
        <w:rPr>
          <w:i/>
        </w:rPr>
        <w:t>Breakable</w:t>
      </w:r>
      <w:r w:rsidRPr="00E77497">
        <w:rPr>
          <w:i/>
        </w:rPr>
        <w:t>Statement</w:t>
      </w:r>
      <w:r>
        <w:t>, then</w:t>
      </w:r>
    </w:p>
    <w:p w14:paraId="50A28FAD" w14:textId="77777777" w:rsidR="00341BFE" w:rsidRDefault="00341BFE" w:rsidP="00613655">
      <w:pPr>
        <w:pStyle w:val="Alg4"/>
        <w:numPr>
          <w:ilvl w:val="1"/>
          <w:numId w:val="626"/>
        </w:numPr>
      </w:pPr>
      <w:r w:rsidRPr="00E77497">
        <w:t xml:space="preserve">Let </w:t>
      </w:r>
      <w:r>
        <w:rPr>
          <w:i/>
        </w:rPr>
        <w:t>stmtResult</w:t>
      </w:r>
      <w:r w:rsidRPr="00E77497">
        <w:t xml:space="preserve"> be the result of</w:t>
      </w:r>
      <w:r>
        <w:t xml:space="preserve"> performing LabelledEvaluation of </w:t>
      </w:r>
      <w:r w:rsidRPr="002C1977">
        <w:rPr>
          <w:i/>
          <w:iCs/>
        </w:rPr>
        <w:t>stmt</w:t>
      </w:r>
      <w:r w:rsidDel="00375D65">
        <w:rPr>
          <w:i/>
        </w:rPr>
        <w:t xml:space="preserve"> </w:t>
      </w:r>
      <w:r>
        <w:t xml:space="preserve">with argument </w:t>
      </w:r>
      <w:r w:rsidRPr="00364EA2">
        <w:rPr>
          <w:i/>
        </w:rPr>
        <w:t>newLabelSet</w:t>
      </w:r>
      <w:r>
        <w:t>.</w:t>
      </w:r>
    </w:p>
    <w:p w14:paraId="076EC681" w14:textId="77777777" w:rsidR="00341BFE" w:rsidRDefault="00341BFE" w:rsidP="00613655">
      <w:pPr>
        <w:pStyle w:val="Alg4"/>
        <w:numPr>
          <w:ilvl w:val="0"/>
          <w:numId w:val="626"/>
        </w:numPr>
      </w:pPr>
      <w:r>
        <w:t>Else,</w:t>
      </w:r>
    </w:p>
    <w:p w14:paraId="3FC1F07F" w14:textId="77777777" w:rsidR="00341BFE" w:rsidRPr="00E77497" w:rsidRDefault="00341BFE" w:rsidP="00613655">
      <w:pPr>
        <w:pStyle w:val="Alg4"/>
        <w:numPr>
          <w:ilvl w:val="1"/>
          <w:numId w:val="626"/>
        </w:numPr>
      </w:pPr>
      <w:r w:rsidRPr="00E77497">
        <w:t xml:space="preserve">Let </w:t>
      </w:r>
      <w:r>
        <w:rPr>
          <w:i/>
        </w:rPr>
        <w:t>stmtResult</w:t>
      </w:r>
      <w:r w:rsidRPr="00E77497">
        <w:t xml:space="preserve"> be the result of evaluating </w:t>
      </w:r>
      <w:r w:rsidRPr="002C1977">
        <w:rPr>
          <w:i/>
          <w:iCs/>
        </w:rPr>
        <w:t>stmt</w:t>
      </w:r>
      <w:r w:rsidRPr="00E77497">
        <w:t>.</w:t>
      </w:r>
    </w:p>
    <w:p w14:paraId="0E34035E" w14:textId="77777777" w:rsidR="00341BFE" w:rsidRPr="007E4BB5" w:rsidRDefault="00341BFE" w:rsidP="00613655">
      <w:pPr>
        <w:pStyle w:val="Alg4"/>
        <w:numPr>
          <w:ilvl w:val="0"/>
          <w:numId w:val="626"/>
        </w:numPr>
      </w:pPr>
      <w:r>
        <w:t xml:space="preserve">If </w:t>
      </w:r>
      <w:r>
        <w:rPr>
          <w:i/>
        </w:rPr>
        <w:t>stmtResult</w:t>
      </w:r>
      <w:r>
        <w:t xml:space="preserve">.[[type]] is </w:t>
      </w:r>
      <w:r w:rsidRPr="00E77497">
        <w:rPr>
          <w:b/>
        </w:rPr>
        <w:t>break</w:t>
      </w:r>
      <w:r>
        <w:t xml:space="preserve">  and  SameValue(</w:t>
      </w:r>
      <w:r>
        <w:rPr>
          <w:i/>
        </w:rPr>
        <w:t>stmtResult</w:t>
      </w:r>
      <w:r>
        <w:t xml:space="preserve">.[[target]], </w:t>
      </w:r>
      <w:r w:rsidRPr="007E4BB5">
        <w:rPr>
          <w:i/>
        </w:rPr>
        <w:t>label</w:t>
      </w:r>
      <w:r>
        <w:t>), then</w:t>
      </w:r>
    </w:p>
    <w:p w14:paraId="7C71EEB5" w14:textId="77777777" w:rsidR="00341BFE" w:rsidRDefault="00341BFE" w:rsidP="00613655">
      <w:pPr>
        <w:pStyle w:val="Alg4"/>
        <w:numPr>
          <w:ilvl w:val="1"/>
          <w:numId w:val="626"/>
        </w:numPr>
      </w:pPr>
      <w:r>
        <w:t xml:space="preserve">Let </w:t>
      </w:r>
      <w:r w:rsidRPr="0053000C">
        <w:rPr>
          <w:i/>
        </w:rPr>
        <w:t>result</w:t>
      </w:r>
      <w:r>
        <w:t xml:space="preserve"> be NormalCompletion(</w:t>
      </w:r>
      <w:r>
        <w:rPr>
          <w:i/>
        </w:rPr>
        <w:t>stmtResult</w:t>
      </w:r>
      <w:r>
        <w:t>.[[value]]).</w:t>
      </w:r>
    </w:p>
    <w:p w14:paraId="39DF937C" w14:textId="77777777" w:rsidR="00341BFE" w:rsidRDefault="00341BFE" w:rsidP="00613655">
      <w:pPr>
        <w:pStyle w:val="Alg4"/>
        <w:numPr>
          <w:ilvl w:val="0"/>
          <w:numId w:val="626"/>
        </w:numPr>
      </w:pPr>
      <w:r>
        <w:t>Else,</w:t>
      </w:r>
    </w:p>
    <w:p w14:paraId="5129CE18" w14:textId="77777777" w:rsidR="00341BFE" w:rsidRDefault="00341BFE" w:rsidP="00613655">
      <w:pPr>
        <w:pStyle w:val="Alg4"/>
        <w:numPr>
          <w:ilvl w:val="1"/>
          <w:numId w:val="626"/>
        </w:numPr>
      </w:pPr>
      <w:r>
        <w:t xml:space="preserve">Let </w:t>
      </w:r>
      <w:r w:rsidRPr="00537A6F">
        <w:rPr>
          <w:i/>
        </w:rPr>
        <w:t>result</w:t>
      </w:r>
      <w:r>
        <w:t xml:space="preserve"> be </w:t>
      </w:r>
      <w:r w:rsidRPr="00537A6F">
        <w:rPr>
          <w:i/>
        </w:rPr>
        <w:t>stmtResult</w:t>
      </w:r>
      <w:r>
        <w:t>.</w:t>
      </w:r>
    </w:p>
    <w:p w14:paraId="4BD44496" w14:textId="77777777" w:rsidR="00341BFE" w:rsidRPr="00E77497" w:rsidRDefault="00341BFE" w:rsidP="00613655">
      <w:pPr>
        <w:pStyle w:val="Alg4"/>
        <w:numPr>
          <w:ilvl w:val="0"/>
          <w:numId w:val="626"/>
        </w:numPr>
      </w:pPr>
      <w:r w:rsidRPr="00E77497">
        <w:t xml:space="preserve">Return </w:t>
      </w:r>
      <w:r w:rsidRPr="00F460AA">
        <w:rPr>
          <w:i/>
        </w:rPr>
        <w:t>result</w:t>
      </w:r>
      <w:r w:rsidRPr="00E77497">
        <w:t>.</w:t>
      </w:r>
    </w:p>
    <w:p w14:paraId="29580E7A" w14:textId="77777777" w:rsidR="00341BFE" w:rsidRDefault="00341BFE" w:rsidP="00341BFE">
      <w:pPr>
        <w:pStyle w:val="Heading4"/>
      </w:pPr>
      <w:bookmarkStart w:id="3661" w:name="_Toc370745567"/>
      <w:r w:rsidRPr="00E77497">
        <w:t xml:space="preserve">Runtime Semantics: </w:t>
      </w:r>
      <w:r>
        <w:t>Evaluation</w:t>
      </w:r>
      <w:bookmarkEnd w:id="3661"/>
    </w:p>
    <w:p w14:paraId="32302BF2"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77777777" w:rsidR="00341BFE" w:rsidRPr="00E77497" w:rsidRDefault="00341BFE" w:rsidP="00613655">
      <w:pPr>
        <w:pStyle w:val="Alg4"/>
        <w:numPr>
          <w:ilvl w:val="0"/>
          <w:numId w:val="627"/>
        </w:numPr>
      </w:pPr>
      <w:r w:rsidRPr="00E77497">
        <w:t>Return the result of</w:t>
      </w:r>
      <w:r>
        <w:t xml:space="preserve"> performing LabelledEvaluation of this </w:t>
      </w:r>
      <w:r w:rsidRPr="00CC2461">
        <w:rPr>
          <w:rStyle w:val="SyntaxSymbol"/>
        </w:rPr>
        <w:t>LabelledStatement</w:t>
      </w:r>
      <w:r w:rsidRPr="00E77497">
        <w:rPr>
          <w:i/>
        </w:rPr>
        <w:t xml:space="preserve"> </w:t>
      </w:r>
      <w:r>
        <w:t xml:space="preserve">with argument </w:t>
      </w:r>
      <w:r w:rsidRPr="00364EA2">
        <w:rPr>
          <w:i/>
        </w:rPr>
        <w:t>newLabelSet</w:t>
      </w:r>
      <w:r>
        <w:t>.</w:t>
      </w:r>
    </w:p>
    <w:p w14:paraId="19324B81" w14:textId="77777777" w:rsidR="00341BFE" w:rsidRPr="00E77497" w:rsidRDefault="00341BFE" w:rsidP="00341BFE">
      <w:pPr>
        <w:pStyle w:val="Heading2"/>
      </w:pPr>
      <w:bookmarkStart w:id="3662" w:name="_Toc417706231"/>
      <w:bookmarkStart w:id="3663" w:name="_Ref456011222"/>
      <w:bookmarkStart w:id="3664" w:name="_Ref457437679"/>
      <w:bookmarkStart w:id="3665" w:name="_Ref457707594"/>
      <w:bookmarkStart w:id="3666" w:name="_Ref457792687"/>
      <w:bookmarkStart w:id="3667" w:name="_Toc472818891"/>
      <w:bookmarkStart w:id="3668" w:name="_Toc235503467"/>
      <w:bookmarkStart w:id="3669" w:name="_Toc241509242"/>
      <w:bookmarkStart w:id="3670" w:name="_Toc244416729"/>
      <w:bookmarkStart w:id="3671" w:name="_Toc276631093"/>
      <w:bookmarkStart w:id="3672" w:name="_Toc370745568"/>
      <w:bookmarkStart w:id="3673" w:name="_Toc384481213"/>
      <w:bookmarkStart w:id="3674" w:name="_Toc404439291"/>
      <w:r w:rsidRPr="00E77497">
        <w:t xml:space="preserve">The </w:t>
      </w:r>
      <w:r w:rsidRPr="00E77497">
        <w:rPr>
          <w:rFonts w:ascii="Courier New" w:hAnsi="Courier New"/>
          <w:sz w:val="20"/>
        </w:rPr>
        <w:t>throw</w:t>
      </w:r>
      <w:r w:rsidRPr="00E77497">
        <w:t xml:space="preserve"> </w:t>
      </w:r>
      <w:bookmarkEnd w:id="3662"/>
      <w:bookmarkEnd w:id="3663"/>
      <w:bookmarkEnd w:id="3664"/>
      <w:bookmarkEnd w:id="3665"/>
      <w:bookmarkEnd w:id="3666"/>
      <w:bookmarkEnd w:id="3667"/>
      <w:bookmarkEnd w:id="3668"/>
      <w:r w:rsidRPr="00E77497">
        <w:t>Statement</w:t>
      </w:r>
      <w:bookmarkEnd w:id="3669"/>
      <w:bookmarkEnd w:id="3670"/>
      <w:bookmarkEnd w:id="3671"/>
      <w:bookmarkEnd w:id="3672"/>
      <w:bookmarkEnd w:id="3673"/>
    </w:p>
    <w:p w14:paraId="398745C4" w14:textId="77777777" w:rsidR="00341BFE" w:rsidRPr="00E77497" w:rsidRDefault="00341BFE" w:rsidP="00341BFE">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341BFE">
      <w:pPr>
        <w:pStyle w:val="Heading3"/>
        <w:rPr>
          <w:spacing w:val="6"/>
        </w:rPr>
      </w:pPr>
      <w:bookmarkStart w:id="3675" w:name="_Toc370745569"/>
      <w:bookmarkStart w:id="3676" w:name="_Toc384481214"/>
      <w:r w:rsidRPr="00E77497">
        <w:lastRenderedPageBreak/>
        <w:t xml:space="preserve">Runtime Semantics: </w:t>
      </w:r>
      <w:r>
        <w:rPr>
          <w:spacing w:val="6"/>
        </w:rPr>
        <w:t>Evaluation</w:t>
      </w:r>
      <w:bookmarkEnd w:id="3675"/>
      <w:bookmarkEnd w:id="3676"/>
    </w:p>
    <w:p w14:paraId="38A7E2FA" w14:textId="77777777" w:rsidR="00341BFE" w:rsidRPr="00E77497" w:rsidRDefault="00341BFE" w:rsidP="00341BFE">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341BFE">
      <w:pPr>
        <w:pStyle w:val="Heading2"/>
      </w:pPr>
      <w:bookmarkStart w:id="3677" w:name="_Toc417706232"/>
      <w:bookmarkStart w:id="3678" w:name="_Ref440445607"/>
      <w:bookmarkStart w:id="3679" w:name="_Ref440445697"/>
      <w:bookmarkStart w:id="3680" w:name="_Ref451680203"/>
      <w:bookmarkStart w:id="3681" w:name="_Ref457437680"/>
      <w:bookmarkStart w:id="3682" w:name="_Ref457437681"/>
      <w:bookmarkStart w:id="3683" w:name="_Ref457437682"/>
      <w:bookmarkStart w:id="3684" w:name="_Ref457707597"/>
      <w:bookmarkStart w:id="3685" w:name="_Ref457708469"/>
      <w:bookmarkStart w:id="3686" w:name="_Ref457708470"/>
      <w:bookmarkStart w:id="3687" w:name="_Ref457792688"/>
      <w:bookmarkStart w:id="3688" w:name="_Ref457792814"/>
      <w:bookmarkStart w:id="3689" w:name="_Ref457792815"/>
      <w:bookmarkStart w:id="3690" w:name="_Ref458336613"/>
      <w:bookmarkStart w:id="3691" w:name="_Toc472818892"/>
      <w:bookmarkStart w:id="3692" w:name="_Toc235503468"/>
      <w:bookmarkStart w:id="3693" w:name="_Toc241509243"/>
      <w:bookmarkStart w:id="3694" w:name="_Toc244416730"/>
      <w:bookmarkStart w:id="3695" w:name="_Toc276631094"/>
      <w:bookmarkStart w:id="3696" w:name="_Ref366133840"/>
      <w:bookmarkStart w:id="3697" w:name="_Ref366135404"/>
      <w:bookmarkStart w:id="3698" w:name="_Toc370745570"/>
      <w:bookmarkStart w:id="3699" w:name="_Toc384481215"/>
      <w:r w:rsidRPr="00E77497">
        <w:t xml:space="preserve">The </w:t>
      </w:r>
      <w:r w:rsidRPr="00E77497">
        <w:rPr>
          <w:rFonts w:ascii="Courier New" w:hAnsi="Courier New"/>
          <w:sz w:val="20"/>
        </w:rPr>
        <w:t>try</w:t>
      </w:r>
      <w:r w:rsidRPr="00E77497">
        <w:t xml:space="preserve"> </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r w:rsidRPr="00E77497">
        <w:t>Statement</w:t>
      </w:r>
      <w:bookmarkEnd w:id="3693"/>
      <w:bookmarkEnd w:id="3694"/>
      <w:bookmarkEnd w:id="3695"/>
      <w:bookmarkEnd w:id="3696"/>
      <w:bookmarkEnd w:id="3697"/>
      <w:bookmarkEnd w:id="3698"/>
      <w:bookmarkEnd w:id="3699"/>
    </w:p>
    <w:p w14:paraId="218F3F49" w14:textId="77777777" w:rsidR="00341BFE" w:rsidRPr="00E77497" w:rsidRDefault="00341BFE" w:rsidP="00341BFE">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BB340B5"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341BFE">
      <w:pPr>
        <w:pStyle w:val="Heading3"/>
        <w:rPr>
          <w:rFonts w:ascii="Helvetica" w:hAnsi="Helvetica"/>
        </w:rPr>
      </w:pPr>
      <w:bookmarkStart w:id="3700" w:name="_Toc370745572"/>
      <w:bookmarkStart w:id="3701" w:name="_Toc384481216"/>
      <w:r w:rsidRPr="00E77497">
        <w:rPr>
          <w:rFonts w:ascii="Helvetica" w:hAnsi="Helvetica"/>
        </w:rPr>
        <w:t>Static Semantics:  Early Errors</w:t>
      </w:r>
      <w:bookmarkEnd w:id="3700"/>
      <w:bookmarkEnd w:id="3701"/>
    </w:p>
    <w:p w14:paraId="03C761A4" w14:textId="77777777" w:rsidR="00341BFE" w:rsidRPr="00E77497" w:rsidRDefault="00341BFE" w:rsidP="00341BFE">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12F97D77"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commentRangeStart w:id="3702"/>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commentRangeEnd w:id="3702"/>
      <w:r>
        <w:rPr>
          <w:rStyle w:val="CommentReference"/>
        </w:rPr>
        <w:commentReference w:id="3702"/>
      </w:r>
    </w:p>
    <w:p w14:paraId="56792B7D" w14:textId="77777777" w:rsidR="00341BFE" w:rsidRPr="00E77497" w:rsidRDefault="00341BFE" w:rsidP="00341BFE">
      <w:pPr>
        <w:pStyle w:val="Heading3"/>
      </w:pPr>
      <w:bookmarkStart w:id="3703" w:name="_Ref367705968"/>
      <w:bookmarkStart w:id="3704" w:name="_Toc370745573"/>
      <w:bookmarkStart w:id="3705" w:name="_Toc384481217"/>
      <w:r w:rsidRPr="00E77497">
        <w:t xml:space="preserve">Static Semantics:  </w:t>
      </w:r>
      <w:r w:rsidRPr="00E77497">
        <w:rPr>
          <w:lang w:eastAsia="en-US"/>
        </w:rPr>
        <w:t>VarDeclaredNames</w:t>
      </w:r>
      <w:bookmarkEnd w:id="3703"/>
      <w:bookmarkEnd w:id="3704"/>
      <w:bookmarkEnd w:id="3705"/>
    </w:p>
    <w:p w14:paraId="01862E09" w14:textId="3267A01D"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6009 \r \h </w:instrText>
      </w:r>
      <w:r>
        <w:fldChar w:fldCharType="separate"/>
      </w:r>
      <w:r w:rsidR="00281431">
        <w:t>13.12.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13A0B7A9"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E8A2133" w14:textId="77777777" w:rsidR="00341BFE" w:rsidRPr="00E77497" w:rsidRDefault="00341BFE" w:rsidP="00341BFE">
      <w:pPr>
        <w:pStyle w:val="SyntaxLabel"/>
      </w:pPr>
      <w:r w:rsidRPr="004A4D6A">
        <w:rPr>
          <w:rStyle w:val="SyntaxSymbol"/>
        </w:rPr>
        <w:lastRenderedPageBreak/>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73C9587D"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3D3EEB4" w14:textId="77777777" w:rsidR="00341BFE" w:rsidRPr="00E77497" w:rsidRDefault="00341BFE" w:rsidP="00341BFE">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1891556C" w14:textId="77777777" w:rsidR="00341BFE" w:rsidRDefault="00341BFE" w:rsidP="00341BFE">
      <w:pPr>
        <w:pStyle w:val="Heading3"/>
        <w:rPr>
          <w:rFonts w:ascii="Helvetica" w:hAnsi="Helvetica"/>
          <w:spacing w:val="6"/>
        </w:rPr>
      </w:pPr>
      <w:bookmarkStart w:id="3706" w:name="_Ref366743530"/>
      <w:bookmarkStart w:id="3707" w:name="_Toc370745575"/>
      <w:bookmarkStart w:id="3708" w:name="_Toc384481218"/>
      <w:r w:rsidRPr="00E77497">
        <w:rPr>
          <w:rFonts w:ascii="Helvetica" w:hAnsi="Helvetica"/>
        </w:rPr>
        <w:t xml:space="preserve">Runtime Semantics: </w:t>
      </w:r>
      <w:r w:rsidRPr="00E77497">
        <w:rPr>
          <w:rFonts w:ascii="Helvetica" w:hAnsi="Helvetica"/>
          <w:spacing w:val="6"/>
        </w:rPr>
        <w:t>Binding</w:t>
      </w:r>
      <w:r>
        <w:rPr>
          <w:rFonts w:ascii="Helvetica" w:hAnsi="Helvetica"/>
          <w:spacing w:val="6"/>
        </w:rPr>
        <w:t>Initialization</w:t>
      </w:r>
      <w:bookmarkEnd w:id="3706"/>
      <w:bookmarkEnd w:id="3707"/>
      <w:bookmarkEnd w:id="3708"/>
    </w:p>
    <w:p w14:paraId="1A86DC70" w14:textId="77777777" w:rsidR="00341BFE" w:rsidRPr="004418C4"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42C3841D"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w:t>
      </w:r>
      <w:r>
        <w:rPr>
          <w:sz w:val="18"/>
        </w:rPr>
        <w:t>ize</w:t>
      </w:r>
      <w:r w:rsidRPr="008E00F6">
        <w:rPr>
          <w:sz w:val="18"/>
        </w:rPr>
        <w:t>d prior to evaluation of its initial</w:t>
      </w:r>
      <w:r>
        <w:rPr>
          <w:sz w:val="18"/>
        </w:rPr>
        <w:t>ize</w:t>
      </w:r>
      <w:r w:rsidRPr="008E00F6">
        <w:rPr>
          <w:sz w:val="18"/>
        </w:rPr>
        <w:t xml:space="preserve">r. </w:t>
      </w:r>
    </w:p>
    <w:p w14:paraId="61B014B0" w14:textId="216224CA"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281431">
        <w:t>12.2.4.2.2</w:t>
      </w:r>
      <w:r w:rsidRPr="002E15BF">
        <w:fldChar w:fldCharType="end"/>
      </w:r>
      <w:r>
        <w:t xml:space="preserve">, </w:t>
      </w:r>
      <w:r>
        <w:fldChar w:fldCharType="begin"/>
      </w:r>
      <w:r>
        <w:instrText xml:space="preserve"> REF _Ref366743323 \r \h </w:instrText>
      </w:r>
      <w:r>
        <w:fldChar w:fldCharType="separate"/>
      </w:r>
      <w:r w:rsidR="00281431">
        <w:t>12.1.2</w:t>
      </w:r>
      <w:r>
        <w:fldChar w:fldCharType="end"/>
      </w:r>
      <w:r>
        <w:t xml:space="preserve">, </w:t>
      </w:r>
      <w:r>
        <w:fldChar w:fldCharType="begin"/>
      </w:r>
      <w:r>
        <w:instrText xml:space="preserve"> REF _Ref366743381 \r \h </w:instrText>
      </w:r>
      <w:r>
        <w:fldChar w:fldCharType="separate"/>
      </w:r>
      <w:r w:rsidR="00281431">
        <w:t>13.2.2.2</w:t>
      </w:r>
      <w:r>
        <w:fldChar w:fldCharType="end"/>
      </w:r>
      <w:r>
        <w:t xml:space="preserve">, </w:t>
      </w:r>
      <w:r>
        <w:fldChar w:fldCharType="begin"/>
      </w:r>
      <w:r>
        <w:instrText xml:space="preserve"> REF _Ref366743416 \r \h </w:instrText>
      </w:r>
      <w:r>
        <w:fldChar w:fldCharType="separate"/>
      </w:r>
      <w:r w:rsidR="00281431">
        <w:t>13.2.3.4</w:t>
      </w:r>
      <w:r>
        <w:fldChar w:fldCharType="end"/>
      </w:r>
      <w:r>
        <w:t>.</w:t>
      </w:r>
      <w:r w:rsidRPr="002E15BF">
        <w:tab/>
      </w:r>
    </w:p>
    <w:p w14:paraId="3B16A112" w14:textId="77777777" w:rsidR="00341BFE" w:rsidRPr="00E77497" w:rsidRDefault="00341BFE" w:rsidP="00341BFE">
      <w:pPr>
        <w:pStyle w:val="SyntaxLabel"/>
      </w:pPr>
      <w:r w:rsidRPr="00F14B60">
        <w:rPr>
          <w:rStyle w:val="SyntaxSymbol"/>
        </w:rPr>
        <w:t>CatchParameter</w:t>
      </w:r>
      <w:r w:rsidRPr="00E77497">
        <w:rPr>
          <w:rFonts w:ascii="Courier New" w:hAnsi="Courier New" w:cs="Courier New"/>
          <w:b/>
        </w:rPr>
        <w:t>:</w:t>
      </w:r>
      <w:r w:rsidRPr="00E77497">
        <w:t xml:space="preserve"> </w:t>
      </w:r>
      <w:r w:rsidRPr="00F14B60">
        <w:rPr>
          <w:rStyle w:val="SyntaxSymbol"/>
        </w:rPr>
        <w:t>BindingPattern</w:t>
      </w:r>
    </w:p>
    <w:p w14:paraId="6E2DF00D" w14:textId="77777777" w:rsidR="00341BFE" w:rsidRDefault="00341BFE" w:rsidP="00613655">
      <w:pPr>
        <w:pStyle w:val="Alg4"/>
        <w:numPr>
          <w:ilvl w:val="0"/>
          <w:numId w:val="552"/>
        </w:numPr>
      </w:pPr>
      <w:r>
        <w:t>If Type(</w:t>
      </w:r>
      <w:r>
        <w:rPr>
          <w:i/>
          <w:iCs/>
        </w:rPr>
        <w:t>value</w:t>
      </w:r>
      <w:r>
        <w:t xml:space="preserve">) is not Object, then throw a </w:t>
      </w:r>
      <w:r w:rsidRPr="00B54857">
        <w:rPr>
          <w:b/>
          <w:bCs/>
        </w:rPr>
        <w:t>TypeError</w:t>
      </w:r>
      <w:r>
        <w:t xml:space="preserve"> exception.</w:t>
      </w:r>
    </w:p>
    <w:p w14:paraId="735F0B9F" w14:textId="77777777" w:rsidR="00341BFE" w:rsidRPr="004418C4" w:rsidRDefault="00341BFE" w:rsidP="00613655">
      <w:pPr>
        <w:pStyle w:val="Alg4"/>
        <w:numPr>
          <w:ilvl w:val="0"/>
          <w:numId w:val="552"/>
        </w:numPr>
      </w:pPr>
      <w:r>
        <w:t>Return the result of performing</w:t>
      </w:r>
      <w:r w:rsidRPr="004418C4">
        <w:t xml:space="preserve"> Binding</w:t>
      </w:r>
      <w:r>
        <w:t>Initializ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value</w:t>
      </w:r>
      <w:r w:rsidRPr="00E77497">
        <w:t xml:space="preserve"> </w:t>
      </w:r>
      <w:r w:rsidRPr="004418C4">
        <w:t xml:space="preserve">and </w:t>
      </w:r>
      <w:r>
        <w:rPr>
          <w:i/>
        </w:rPr>
        <w:t>environment</w:t>
      </w:r>
      <w:r w:rsidRPr="004418C4">
        <w:t xml:space="preserve"> as the arguments.</w:t>
      </w:r>
    </w:p>
    <w:p w14:paraId="204DB7FE" w14:textId="77777777" w:rsidR="00341BFE" w:rsidRDefault="00341BFE" w:rsidP="00341BFE">
      <w:pPr>
        <w:pStyle w:val="Heading3"/>
      </w:pPr>
      <w:bookmarkStart w:id="3709" w:name="_Toc370745576"/>
      <w:bookmarkStart w:id="3710" w:name="_Toc384481219"/>
      <w:r w:rsidRPr="00E77497">
        <w:t xml:space="preserve">Runtime Semantics: </w:t>
      </w:r>
      <w:r>
        <w:t>CatchClauseEvaluation</w:t>
      </w:r>
      <w:bookmarkEnd w:id="3709"/>
      <w:bookmarkEnd w:id="3710"/>
    </w:p>
    <w:p w14:paraId="60984E08"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4DF6830A" w14:textId="77777777" w:rsidR="00341BFE" w:rsidRPr="00E77497" w:rsidRDefault="00341BFE" w:rsidP="00341BFE">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033C5EB8" w14:textId="1862814D"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35BAD7C4" w14:textId="77777777"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5BF45670" w14:textId="77777777" w:rsidR="00341BFE" w:rsidRPr="00E77497" w:rsidRDefault="00341BFE" w:rsidP="00613655">
      <w:pPr>
        <w:pStyle w:val="Alg4"/>
        <w:numPr>
          <w:ilvl w:val="0"/>
          <w:numId w:val="553"/>
        </w:numPr>
      </w:pPr>
      <w:r>
        <w:t>ReturnIfAbrupt(</w:t>
      </w:r>
      <w:r w:rsidRPr="00A90B01">
        <w:rPr>
          <w:i/>
        </w:rPr>
        <w:t>status</w:t>
      </w:r>
      <w:r>
        <w:t>).</w:t>
      </w:r>
    </w:p>
    <w:p w14:paraId="47A4F788"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6398447C"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63883431"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341BFE">
      <w:pPr>
        <w:pStyle w:val="Heading3"/>
      </w:pPr>
      <w:bookmarkStart w:id="3711" w:name="_Toc370745577"/>
      <w:bookmarkStart w:id="3712" w:name="_Toc384481220"/>
      <w:r w:rsidRPr="00E77497">
        <w:lastRenderedPageBreak/>
        <w:t xml:space="preserve">Runtime Semantics: </w:t>
      </w:r>
      <w:r w:rsidRPr="00E77497">
        <w:rPr>
          <w:spacing w:val="6"/>
        </w:rPr>
        <w:t>Evaluation</w:t>
      </w:r>
      <w:bookmarkEnd w:id="3711"/>
      <w:bookmarkEnd w:id="3712"/>
    </w:p>
    <w:p w14:paraId="756014D8"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9847556"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2996346B"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265C4FE"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98F2F7E"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51DE218"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56778D15"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436C3A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A156163"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value.</w:t>
      </w:r>
    </w:p>
    <w:p w14:paraId="41417C07"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83FEDB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7141AF2"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295A75D4" w14:textId="77777777" w:rsidR="00341BFE" w:rsidRPr="00E77497" w:rsidRDefault="00341BFE" w:rsidP="00341BFE">
      <w:pPr>
        <w:pStyle w:val="Heading2"/>
      </w:pPr>
      <w:bookmarkStart w:id="3713" w:name="_Toc361663444"/>
      <w:bookmarkStart w:id="3714" w:name="_Toc361665285"/>
      <w:bookmarkStart w:id="3715" w:name="_Toc361667125"/>
      <w:bookmarkStart w:id="3716" w:name="_Toc361668954"/>
      <w:bookmarkStart w:id="3717" w:name="_Toc364934998"/>
      <w:bookmarkStart w:id="3718" w:name="_Toc365474242"/>
      <w:bookmarkStart w:id="3719" w:name="_Toc361663448"/>
      <w:bookmarkStart w:id="3720" w:name="_Toc361665289"/>
      <w:bookmarkStart w:id="3721" w:name="_Toc361667129"/>
      <w:bookmarkStart w:id="3722" w:name="_Toc361668958"/>
      <w:bookmarkStart w:id="3723" w:name="_Toc364935002"/>
      <w:bookmarkStart w:id="3724" w:name="_Toc365474246"/>
      <w:bookmarkStart w:id="3725" w:name="_Toc361663463"/>
      <w:bookmarkStart w:id="3726" w:name="_Toc361665304"/>
      <w:bookmarkStart w:id="3727" w:name="_Toc361667144"/>
      <w:bookmarkStart w:id="3728" w:name="_Toc361668973"/>
      <w:bookmarkStart w:id="3729" w:name="_Toc364935017"/>
      <w:bookmarkStart w:id="3730" w:name="_Toc365474261"/>
      <w:bookmarkStart w:id="3731" w:name="_Toc361663464"/>
      <w:bookmarkStart w:id="3732" w:name="_Toc361665305"/>
      <w:bookmarkStart w:id="3733" w:name="_Toc361667145"/>
      <w:bookmarkStart w:id="3734" w:name="_Toc361668974"/>
      <w:bookmarkStart w:id="3735" w:name="_Toc364935018"/>
      <w:bookmarkStart w:id="3736" w:name="_Toc365474262"/>
      <w:bookmarkStart w:id="3737" w:name="_Toc361663468"/>
      <w:bookmarkStart w:id="3738" w:name="_Toc361665309"/>
      <w:bookmarkStart w:id="3739" w:name="_Toc361667149"/>
      <w:bookmarkStart w:id="3740" w:name="_Toc361668978"/>
      <w:bookmarkStart w:id="3741" w:name="_Toc364935022"/>
      <w:bookmarkStart w:id="3742" w:name="_Toc365474266"/>
      <w:bookmarkStart w:id="3743" w:name="_Toc235503470"/>
      <w:bookmarkStart w:id="3744" w:name="_Toc241509245"/>
      <w:bookmarkStart w:id="3745" w:name="_Toc244416732"/>
      <w:bookmarkStart w:id="3746" w:name="_Toc276631096"/>
      <w:bookmarkStart w:id="3747" w:name="_Toc370745578"/>
      <w:bookmarkStart w:id="3748" w:name="_Toc384481221"/>
      <w:bookmarkEnd w:id="3582"/>
      <w:bookmarkEnd w:id="3583"/>
      <w:bookmarkEnd w:id="3584"/>
      <w:bookmarkEnd w:id="3585"/>
      <w:bookmarkEnd w:id="3586"/>
      <w:bookmarkEnd w:id="3587"/>
      <w:bookmarkEnd w:id="3588"/>
      <w:bookmarkEnd w:id="3674"/>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r w:rsidRPr="00E77497">
        <w:t xml:space="preserve">The </w:t>
      </w:r>
      <w:r w:rsidRPr="00E77497">
        <w:rPr>
          <w:rFonts w:ascii="Courier New" w:hAnsi="Courier New"/>
          <w:sz w:val="20"/>
        </w:rPr>
        <w:t>debugger</w:t>
      </w:r>
      <w:r w:rsidRPr="00E77497">
        <w:t xml:space="preserve"> statement</w:t>
      </w:r>
      <w:bookmarkEnd w:id="3743"/>
      <w:bookmarkEnd w:id="3744"/>
      <w:bookmarkEnd w:id="3745"/>
      <w:bookmarkEnd w:id="3746"/>
      <w:bookmarkEnd w:id="3747"/>
      <w:bookmarkEnd w:id="3748"/>
    </w:p>
    <w:p w14:paraId="0E671D89" w14:textId="77777777" w:rsidR="00341BFE" w:rsidRPr="00E77497" w:rsidRDefault="00341BFE" w:rsidP="00341BFE">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341BFE">
      <w:pPr>
        <w:pStyle w:val="Heading3"/>
      </w:pPr>
      <w:bookmarkStart w:id="3749" w:name="_Toc370745579"/>
      <w:bookmarkStart w:id="3750" w:name="_Toc384481222"/>
      <w:r w:rsidRPr="00E77497">
        <w:t xml:space="preserve">Runtime Semantics: </w:t>
      </w:r>
      <w:r w:rsidRPr="00E77497">
        <w:rPr>
          <w:spacing w:val="6"/>
        </w:rPr>
        <w:t>Evaluation</w:t>
      </w:r>
      <w:bookmarkEnd w:id="3749"/>
      <w:bookmarkEnd w:id="3750"/>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6BB40C85" w14:textId="77777777" w:rsidR="00341BFE" w:rsidRPr="00E77497" w:rsidRDefault="00341BFE" w:rsidP="00341BFE">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755139BB" w14:textId="77777777" w:rsidR="00341BFE" w:rsidRPr="00E77497" w:rsidRDefault="00341BFE" w:rsidP="00613655">
      <w:pPr>
        <w:pStyle w:val="Alg4"/>
        <w:numPr>
          <w:ilvl w:val="0"/>
          <w:numId w:val="632"/>
        </w:numPr>
      </w:pPr>
      <w:r w:rsidRPr="00E77497">
        <w:t>If an implementation defined debugging facility is available and enabled, then</w:t>
      </w:r>
    </w:p>
    <w:p w14:paraId="4820BF08" w14:textId="77777777" w:rsidR="00341BFE" w:rsidRPr="00E77497" w:rsidRDefault="00341BFE" w:rsidP="00613655">
      <w:pPr>
        <w:pStyle w:val="Alg4"/>
        <w:numPr>
          <w:ilvl w:val="1"/>
          <w:numId w:val="632"/>
        </w:numPr>
      </w:pPr>
      <w:r w:rsidRPr="00E77497">
        <w:t>Perform an implementation defined debugging action.</w:t>
      </w:r>
    </w:p>
    <w:p w14:paraId="2B4D78BD"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an implementation defined Completion value. </w:t>
      </w:r>
    </w:p>
    <w:p w14:paraId="561DB48A" w14:textId="77777777" w:rsidR="00341BFE" w:rsidRPr="00E77497" w:rsidRDefault="00341BFE" w:rsidP="00613655">
      <w:pPr>
        <w:pStyle w:val="Alg4"/>
        <w:numPr>
          <w:ilvl w:val="0"/>
          <w:numId w:val="632"/>
        </w:numPr>
      </w:pPr>
      <w:r w:rsidRPr="00E77497">
        <w:t>Else</w:t>
      </w:r>
    </w:p>
    <w:p w14:paraId="4CA3EFB8"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613655">
      <w:pPr>
        <w:pStyle w:val="Alg4"/>
        <w:numPr>
          <w:ilvl w:val="0"/>
          <w:numId w:val="632"/>
        </w:numPr>
      </w:pPr>
      <w:r w:rsidRPr="00E77497">
        <w:t xml:space="preserve">Return </w:t>
      </w:r>
      <w:r w:rsidRPr="00E77497">
        <w:rPr>
          <w:i/>
        </w:rPr>
        <w:t>result</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rPr>
          <w:i/>
        </w:rPr>
        <w:t>.</w:t>
      </w:r>
    </w:p>
    <w:p w14:paraId="0C05F739" w14:textId="77777777" w:rsidR="00DE7B78" w:rsidRDefault="00DE7B78" w:rsidP="00DE7B78">
      <w:pPr>
        <w:pStyle w:val="Heading1"/>
      </w:pPr>
      <w:bookmarkStart w:id="3751" w:name="_Ref384302117"/>
      <w:bookmarkStart w:id="3752" w:name="_Toc384481223"/>
      <w:bookmarkStart w:id="3753" w:name="_Ref424532508"/>
      <w:bookmarkStart w:id="3754" w:name="_Ref449941631"/>
      <w:bookmarkStart w:id="3755" w:name="_Ref457101484"/>
      <w:bookmarkStart w:id="3756" w:name="_Toc472818893"/>
      <w:bookmarkStart w:id="3757" w:name="_Ref365530152"/>
      <w:bookmarkStart w:id="3758" w:name="_Toc370745580"/>
      <w:bookmarkStart w:id="3759" w:name="_Toc235503471"/>
      <w:bookmarkStart w:id="3760" w:name="_Toc241509246"/>
      <w:bookmarkStart w:id="3761" w:name="_Toc244416733"/>
      <w:bookmarkStart w:id="3762" w:name="_Toc276631097"/>
      <w:r>
        <w:t>ECMAScript Language: Functions and Classes</w:t>
      </w:r>
      <w:bookmarkEnd w:id="3751"/>
      <w:bookmarkEnd w:id="3752"/>
      <w:r>
        <w:t xml:space="preserve"> </w:t>
      </w:r>
    </w:p>
    <w:p w14:paraId="5BE9FE34" w14:textId="77777777" w:rsidR="00DE7B78" w:rsidRDefault="00DE7B78" w:rsidP="00DE7B78">
      <w:pPr>
        <w:pStyle w:val="Note"/>
      </w:pPr>
      <w:bookmarkStart w:id="3763" w:name="_Ref365533716"/>
      <w:bookmarkStart w:id="3764"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281431">
        <w:t>9.1.14</w:t>
      </w:r>
      <w:r>
        <w:fldChar w:fldCharType="end"/>
      </w:r>
      <w:r>
        <w:t>). Evaluation of such functions starts with the execution of their [[Call]] internal method (</w:t>
      </w:r>
      <w:r>
        <w:fldChar w:fldCharType="begin"/>
      </w:r>
      <w:r>
        <w:instrText xml:space="preserve"> REF _Ref366601140 \r \h </w:instrText>
      </w:r>
      <w:r>
        <w:fldChar w:fldCharType="separate"/>
      </w:r>
      <w:r w:rsidR="00281431">
        <w:t>9.2.1</w:t>
      </w:r>
      <w:r>
        <w:fldChar w:fldCharType="end"/>
      </w:r>
      <w:r>
        <w:t>).</w:t>
      </w:r>
    </w:p>
    <w:p w14:paraId="3AC9E915" w14:textId="77777777" w:rsidR="00DE7B78" w:rsidRPr="00E77497" w:rsidRDefault="00DE7B78" w:rsidP="00DE7B78">
      <w:pPr>
        <w:pStyle w:val="Heading2"/>
      </w:pPr>
      <w:bookmarkStart w:id="3765" w:name="_Ref368311282"/>
      <w:bookmarkStart w:id="3766" w:name="_Ref368311328"/>
      <w:bookmarkStart w:id="3767" w:name="_Toc370745581"/>
      <w:bookmarkStart w:id="3768" w:name="_Toc384481224"/>
      <w:r w:rsidRPr="00E77497">
        <w:lastRenderedPageBreak/>
        <w:t>Function Definition</w:t>
      </w:r>
      <w:r>
        <w:t>s</w:t>
      </w:r>
      <w:bookmarkEnd w:id="3763"/>
      <w:bookmarkEnd w:id="3764"/>
      <w:bookmarkEnd w:id="3765"/>
      <w:bookmarkEnd w:id="3766"/>
      <w:bookmarkEnd w:id="3767"/>
      <w:bookmarkEnd w:id="3768"/>
    </w:p>
    <w:p w14:paraId="6EFF9C73" w14:textId="77777777" w:rsidR="00DE7B78" w:rsidRPr="00E77497" w:rsidRDefault="00DE7B78" w:rsidP="00DE7B78">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7AE8C1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5FB81ECE"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3582AF63"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77777777" w:rsidR="00DE7B78" w:rsidRPr="004418C4" w:rsidRDefault="00DE7B78" w:rsidP="00DE7B78">
      <w:pPr>
        <w:pStyle w:val="SyntaxDefinition"/>
      </w:pPr>
      <w:r>
        <w:t>BindingRestElement</w:t>
      </w:r>
      <w:r w:rsidRPr="00680AF5">
        <w:rPr>
          <w:rFonts w:ascii="Arial" w:hAnsi="Arial" w:cs="Arial"/>
          <w:i w:val="0"/>
          <w:vertAlign w:val="subscript"/>
        </w:rPr>
        <w:t>[</w:t>
      </w:r>
      <w:r w:rsidRPr="00953D11">
        <w:rPr>
          <w:rFonts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47103309"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5382C86B"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5B4F9D24"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184C59FA" w14:textId="77777777" w:rsidR="00DE7B78" w:rsidRDefault="00DE7B78" w:rsidP="00DE7B78">
      <w:pPr>
        <w:pStyle w:val="Heading3"/>
      </w:pPr>
      <w:bookmarkStart w:id="3769" w:name="_Ref378164564"/>
      <w:bookmarkStart w:id="3770" w:name="_Ref378165916"/>
      <w:bookmarkStart w:id="3771" w:name="_Toc384481225"/>
      <w:bookmarkStart w:id="3772" w:name="_Toc370745583"/>
      <w:r w:rsidRPr="00E77497">
        <w:t>Directive Prologues and the Use Strict Directive</w:t>
      </w:r>
      <w:bookmarkEnd w:id="3769"/>
      <w:bookmarkEnd w:id="3770"/>
      <w:bookmarkEnd w:id="3771"/>
    </w:p>
    <w:p w14:paraId="442494E0"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77777777" w:rsidR="00DE7B78" w:rsidRPr="00E77497" w:rsidRDefault="00DE7B78" w:rsidP="00DE7B78">
      <w:pPr>
        <w:pStyle w:val="Note"/>
      </w:pPr>
      <w:r w:rsidRPr="00E77497">
        <w:lastRenderedPageBreak/>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DE7B78">
      <w:pPr>
        <w:pStyle w:val="Heading3"/>
        <w:rPr>
          <w:rFonts w:ascii="Helvetica" w:hAnsi="Helvetica"/>
        </w:rPr>
      </w:pPr>
      <w:bookmarkStart w:id="3773" w:name="_Toc384481226"/>
      <w:r w:rsidRPr="00E77497">
        <w:rPr>
          <w:rFonts w:ascii="Helvetica" w:hAnsi="Helvetica"/>
        </w:rPr>
        <w:t>Static Semantics:  Early Errors</w:t>
      </w:r>
      <w:bookmarkEnd w:id="3772"/>
      <w:bookmarkEnd w:id="3773"/>
    </w:p>
    <w:p w14:paraId="0554E36C" w14:textId="77777777" w:rsidR="00DE7B78" w:rsidRPr="00E77497"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77777777" w:rsidR="00DE7B78" w:rsidRDefault="00DE7B78" w:rsidP="00613655">
      <w:pPr>
        <w:pStyle w:val="ListParagraph"/>
        <w:numPr>
          <w:ilvl w:val="0"/>
          <w:numId w:val="796"/>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77D99C7E" w14:textId="77777777" w:rsidR="00DE7B78" w:rsidRDefault="00DE7B78" w:rsidP="00613655">
      <w:pPr>
        <w:pStyle w:val="ListParagraph"/>
        <w:numPr>
          <w:ilvl w:val="0"/>
          <w:numId w:val="796"/>
        </w:numPr>
      </w:pPr>
      <w:r w:rsidRPr="00E77497">
        <w:t xml:space="preserve">It is a Syntax Error if </w:t>
      </w:r>
      <w:r>
        <w:t xml:space="preserve">IsSimpleParameterList of </w:t>
      </w:r>
      <w:r w:rsidRPr="008D7968">
        <w:rPr>
          <w:rFonts w:ascii="Times New Roman" w:hAnsi="Times New Roman"/>
          <w:i/>
        </w:rPr>
        <w:t>FormalParameters</w:t>
      </w:r>
      <w:r w:rsidRPr="00E77497">
        <w:t xml:space="preserve"> </w:t>
      </w:r>
      <w:r>
        <w:t xml:space="preserve">is </w:t>
      </w:r>
      <w:r w:rsidRPr="008D7968">
        <w:rPr>
          <w:rFonts w:ascii="Times New Roman" w:hAnsi="Times New Roman"/>
          <w:b/>
          <w:bCs/>
        </w:rPr>
        <w:t>false</w:t>
      </w:r>
      <w:r>
        <w:t xml:space="preserve"> and </w:t>
      </w:r>
      <w:r w:rsidRPr="00531CEF">
        <w:t>any</w:t>
      </w:r>
      <w:r w:rsidRPr="00E77497">
        <w:t xml:space="preserve"> element of the </w:t>
      </w:r>
      <w:r w:rsidRPr="008D7968">
        <w:rPr>
          <w:rFonts w:ascii="Times New Roman" w:hAnsi="Times New Roman"/>
        </w:rPr>
        <w:t>BoundNames</w:t>
      </w:r>
      <w:r w:rsidRPr="00E77497">
        <w:t xml:space="preserve"> of </w:t>
      </w:r>
      <w:r w:rsidRPr="008D7968">
        <w:rPr>
          <w:rFonts w:ascii="Times New Roman" w:hAnsi="Times New Roman"/>
          <w:i/>
        </w:rPr>
        <w:t>FormalParameters</w:t>
      </w:r>
      <w:r w:rsidRPr="00E77497">
        <w:t xml:space="preserve"> also occurs in the </w:t>
      </w:r>
      <w:r w:rsidRPr="008D7968">
        <w:rPr>
          <w:rFonts w:ascii="Times New Roman" w:hAnsi="Times New Roman"/>
        </w:rPr>
        <w:t>VarDeclaredNames</w:t>
      </w:r>
      <w:r w:rsidRPr="00E77497">
        <w:t xml:space="preserve"> of </w:t>
      </w:r>
      <w:r w:rsidRPr="008D7968">
        <w:rPr>
          <w:rFonts w:ascii="Times New Roman" w:hAnsi="Times New Roman"/>
          <w:i/>
        </w:rPr>
        <w:t>FunctionBody</w:t>
      </w:r>
      <w:r w:rsidRPr="00E77497">
        <w:t>.</w:t>
      </w:r>
    </w:p>
    <w:p w14:paraId="725578FE" w14:textId="77777777" w:rsidR="00DE7B78" w:rsidRDefault="00DE7B78" w:rsidP="00613655">
      <w:pPr>
        <w:pStyle w:val="ListParagraph"/>
        <w:numPr>
          <w:ilvl w:val="0"/>
          <w:numId w:val="796"/>
        </w:numPr>
      </w:pPr>
      <w:r w:rsidRPr="00E77497">
        <w:t xml:space="preserve">It is a Syntax Error if any element of the </w:t>
      </w:r>
      <w:r w:rsidRPr="008D7968">
        <w:rPr>
          <w:rFonts w:ascii="Times New Roman" w:hAnsi="Times New Roman"/>
        </w:rPr>
        <w:t>BoundNames</w:t>
      </w:r>
      <w:r w:rsidRPr="00E77497">
        <w:t xml:space="preserve"> of </w:t>
      </w:r>
      <w:r w:rsidRPr="008D7968">
        <w:rPr>
          <w:rFonts w:ascii="Times New Roman" w:hAnsi="Times New Roman"/>
          <w:i/>
        </w:rPr>
        <w:t>FormalParameters</w:t>
      </w:r>
      <w:r w:rsidRPr="00E77497">
        <w:t xml:space="preserve"> also occurs in the </w:t>
      </w:r>
      <w:r w:rsidRPr="008D7968">
        <w:rPr>
          <w:rFonts w:ascii="Times New Roman" w:hAnsi="Times New Roman"/>
        </w:rPr>
        <w:t>LexicallyDeclaredNames</w:t>
      </w:r>
      <w:r w:rsidRPr="00E77497">
        <w:t xml:space="preserve"> of </w:t>
      </w:r>
      <w:r w:rsidRPr="008D7968">
        <w:rPr>
          <w:rFonts w:ascii="Times New Roman" w:hAnsi="Times New Roman"/>
          <w:i/>
        </w:rPr>
        <w:t>FunctionBody</w:t>
      </w:r>
      <w:r w:rsidRPr="00E77497">
        <w:t>.</w:t>
      </w:r>
    </w:p>
    <w:p w14:paraId="540FA5C7"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Simple parameter lists bind identifiers as VarDeclaredNames.  Parameter lists that contain destructuring patterns, default value initializers, or a rest parameter bind identifiers as LexicallyDeclaredNames. </w:t>
      </w:r>
    </w:p>
    <w:p w14:paraId="7757A6B8" w14:textId="77777777" w:rsidR="00DE7B78" w:rsidRPr="00E77497" w:rsidRDefault="00DE7B78" w:rsidP="00DE7B78">
      <w:pPr>
        <w:spacing w:after="120"/>
      </w:pP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233F8B9" w14:textId="77777777" w:rsidR="00DE7B78" w:rsidRPr="00E77497" w:rsidRDefault="00DE7B78" w:rsidP="00DE7B78">
      <w:pPr>
        <w:spacing w:after="120"/>
      </w:pPr>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77777777" w:rsidR="00DE7B78" w:rsidRPr="00E77497" w:rsidRDefault="00DE7B78" w:rsidP="00DE7B78">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and generator functions that have simple parameter lists.</w:t>
      </w:r>
    </w:p>
    <w:p w14:paraId="47F9E3CD" w14:textId="77777777" w:rsidR="00DE7B78" w:rsidRPr="00E77497" w:rsidRDefault="00DE7B78" w:rsidP="00DE7B78">
      <w:pPr>
        <w:keepNext/>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14:paraId="58A51347" w14:textId="77777777" w:rsidR="00DE7B78" w:rsidRPr="00E77497" w:rsidRDefault="00DE7B78" w:rsidP="00613655">
      <w:pPr>
        <w:pStyle w:val="ListParagraph"/>
        <w:numPr>
          <w:ilvl w:val="0"/>
          <w:numId w:val="796"/>
        </w:numPr>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4FE16289" w14:textId="77777777" w:rsidR="00DE7B78" w:rsidRPr="00E77497" w:rsidRDefault="00DE7B78" w:rsidP="00613655">
      <w:pPr>
        <w:pStyle w:val="ListParagraph"/>
        <w:numPr>
          <w:ilvl w:val="0"/>
          <w:numId w:val="796"/>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148DF026" w14:textId="77777777" w:rsidR="00DE7B78" w:rsidRPr="00E77497" w:rsidRDefault="00DE7B78" w:rsidP="00DE7B78">
      <w:pPr>
        <w:pStyle w:val="Heading3"/>
      </w:pPr>
      <w:bookmarkStart w:id="3774" w:name="_Toc371581833"/>
      <w:bookmarkStart w:id="3775" w:name="_Toc371581834"/>
      <w:bookmarkStart w:id="3776" w:name="_Ref367714847"/>
      <w:bookmarkStart w:id="3777" w:name="_Toc370745584"/>
      <w:bookmarkStart w:id="3778" w:name="_Toc384481227"/>
      <w:bookmarkEnd w:id="3774"/>
      <w:bookmarkEnd w:id="3775"/>
      <w:r w:rsidRPr="00E77497">
        <w:t xml:space="preserve">Static Semantics:  </w:t>
      </w:r>
      <w:r w:rsidRPr="00E77497">
        <w:rPr>
          <w:lang w:eastAsia="en-US"/>
        </w:rPr>
        <w:t>BoundNames</w:t>
      </w:r>
      <w:bookmarkEnd w:id="3776"/>
      <w:bookmarkEnd w:id="3777"/>
      <w:bookmarkEnd w:id="3778"/>
    </w:p>
    <w:p w14:paraId="24429522" w14:textId="16072B4F" w:rsidR="00DE7B78" w:rsidRPr="00F742D3" w:rsidRDefault="00DE7B78" w:rsidP="00DE7B78">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295FFD17"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9C59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lastRenderedPageBreak/>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5B7AF8D"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DE7B78">
      <w:pPr>
        <w:pStyle w:val="Heading3"/>
      </w:pPr>
      <w:bookmarkStart w:id="3779" w:name="_Ref366747171"/>
      <w:bookmarkStart w:id="3780" w:name="_Toc370745585"/>
      <w:bookmarkStart w:id="3781" w:name="_Toc384481228"/>
      <w:r w:rsidRPr="00E77497">
        <w:t xml:space="preserve">Static Semantics:  </w:t>
      </w:r>
      <w:r>
        <w:rPr>
          <w:lang w:eastAsia="en-US"/>
        </w:rPr>
        <w:t>Contains</w:t>
      </w:r>
      <w:bookmarkEnd w:id="3779"/>
      <w:bookmarkEnd w:id="3780"/>
      <w:bookmarkEnd w:id="3781"/>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469F4991"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281431">
        <w:t>5.3</w:t>
      </w:r>
      <w:r>
        <w:fldChar w:fldCharType="end"/>
      </w:r>
      <w:r>
        <w:t xml:space="preserve">, </w:t>
      </w:r>
      <w:r>
        <w:fldChar w:fldCharType="begin"/>
      </w:r>
      <w:r>
        <w:instrText xml:space="preserve"> REF _Ref366747005 \r \h </w:instrText>
      </w:r>
      <w:r>
        <w:fldChar w:fldCharType="separate"/>
      </w:r>
      <w:r w:rsidR="00281431">
        <w:t>12.2.5.2</w:t>
      </w:r>
      <w:r>
        <w:fldChar w:fldCharType="end"/>
      </w:r>
      <w:r>
        <w:t xml:space="preserve">, </w:t>
      </w:r>
      <w:r>
        <w:fldChar w:fldCharType="begin"/>
      </w:r>
      <w:r>
        <w:instrText xml:space="preserve"> REF _Ref366747129 \r \h </w:instrText>
      </w:r>
      <w:r>
        <w:fldChar w:fldCharType="separate"/>
      </w:r>
      <w:r w:rsidR="00281431">
        <w:t>12.3.1.1</w:t>
      </w:r>
      <w:r>
        <w:fldChar w:fldCharType="end"/>
      </w:r>
      <w:r>
        <w:t xml:space="preserve">, </w:t>
      </w:r>
      <w:r>
        <w:fldChar w:fldCharType="begin"/>
      </w:r>
      <w:r>
        <w:instrText xml:space="preserve"> REF _Ref366747196 \r \h </w:instrText>
      </w:r>
      <w:r>
        <w:fldChar w:fldCharType="separate"/>
      </w:r>
      <w:r w:rsidR="00281431">
        <w:t>14.2.3</w:t>
      </w:r>
      <w:r>
        <w:fldChar w:fldCharType="end"/>
      </w:r>
      <w:r>
        <w:t xml:space="preserve">, </w:t>
      </w:r>
      <w:r>
        <w:fldChar w:fldCharType="begin"/>
      </w:r>
      <w:r>
        <w:instrText xml:space="preserve"> REF _Ref366747244 \r \h </w:instrText>
      </w:r>
      <w:r>
        <w:fldChar w:fldCharType="separate"/>
      </w:r>
      <w:r w:rsidR="00281431">
        <w:t>14.4.3</w:t>
      </w:r>
      <w:r>
        <w:fldChar w:fldCharType="end"/>
      </w:r>
      <w:r>
        <w:t xml:space="preserve">, </w:t>
      </w:r>
      <w:r>
        <w:fldChar w:fldCharType="begin"/>
      </w:r>
      <w:r>
        <w:instrText xml:space="preserve"> REF _Ref366747276 \r \h </w:instrText>
      </w:r>
      <w:r>
        <w:fldChar w:fldCharType="separate"/>
      </w:r>
      <w:r w:rsidR="00281431">
        <w:t>14.5.4</w:t>
      </w:r>
      <w:r>
        <w:fldChar w:fldCharType="end"/>
      </w:r>
    </w:p>
    <w:p w14:paraId="26419EE8"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E79F117"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6722CBC8" w14:textId="77777777" w:rsidR="00DE7B78" w:rsidRPr="00E77497" w:rsidRDefault="00DE7B78" w:rsidP="00DE7B7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DE7B78">
      <w:pPr>
        <w:pStyle w:val="Heading3"/>
      </w:pPr>
      <w:bookmarkStart w:id="3782" w:name="_Ref383078857"/>
      <w:bookmarkStart w:id="3783" w:name="_Toc384481229"/>
      <w:bookmarkStart w:id="3784" w:name="_Ref368036138"/>
      <w:bookmarkStart w:id="3785" w:name="_Toc370745586"/>
      <w:r w:rsidRPr="00E77497">
        <w:t xml:space="preserve">Static Semantics:  </w:t>
      </w:r>
      <w:r>
        <w:rPr>
          <w:lang w:eastAsia="en-US"/>
        </w:rPr>
        <w:t>ContainsExpression</w:t>
      </w:r>
      <w:bookmarkEnd w:id="3782"/>
      <w:bookmarkEnd w:id="3783"/>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281431">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281431">
        <w:t>14.2.4</w:t>
      </w:r>
      <w:r w:rsidR="00BF4360">
        <w:fldChar w:fldCharType="end"/>
      </w:r>
      <w:r>
        <w:t>.</w:t>
      </w:r>
    </w:p>
    <w:p w14:paraId="229DD7E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1CF6DEB6"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45CAB5EC"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DE7B78">
      <w:pPr>
        <w:pStyle w:val="Heading3"/>
      </w:pPr>
      <w:bookmarkStart w:id="3786" w:name="_Toc384481230"/>
      <w:r w:rsidRPr="00E77497">
        <w:t xml:space="preserve">Static Semantics:  </w:t>
      </w:r>
      <w:r w:rsidRPr="00E77497">
        <w:rPr>
          <w:lang w:eastAsia="en-US"/>
        </w:rPr>
        <w:t>ExpectedArgumentCount</w:t>
      </w:r>
      <w:bookmarkEnd w:id="3784"/>
      <w:bookmarkEnd w:id="3785"/>
      <w:bookmarkEnd w:id="3786"/>
    </w:p>
    <w:p w14:paraId="00EE75FF" w14:textId="4866B36B" w:rsidR="00DE7B78" w:rsidRPr="00F742D3" w:rsidRDefault="00DE7B78" w:rsidP="00DE7B78">
      <w:r>
        <w:t xml:space="preserve">See also: </w:t>
      </w:r>
      <w:r>
        <w:fldChar w:fldCharType="begin"/>
      </w:r>
      <w:r>
        <w:instrText xml:space="preserve"> REF _Ref368036022 \r \h </w:instrText>
      </w:r>
      <w:r>
        <w:fldChar w:fldCharType="separate"/>
      </w:r>
      <w:r w:rsidR="00281431">
        <w:t>14.2.6</w:t>
      </w:r>
      <w:r>
        <w:fldChar w:fldCharType="end"/>
      </w:r>
      <w:r>
        <w:t xml:space="preserve">, </w:t>
      </w:r>
      <w:r>
        <w:fldChar w:fldCharType="begin"/>
      </w:r>
      <w:r>
        <w:instrText xml:space="preserve"> REF _Ref368036092 \r \h </w:instrText>
      </w:r>
      <w:r>
        <w:fldChar w:fldCharType="separate"/>
      </w:r>
      <w:r w:rsidR="00281431">
        <w:t>14.3.2</w:t>
      </w:r>
      <w:r>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lastRenderedPageBreak/>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5FADE17E"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3323E591"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BF72E7F" w14:textId="77777777" w:rsidR="00DE7B78" w:rsidRPr="00E77497" w:rsidRDefault="00DE7B78" w:rsidP="00DE7B78">
      <w:pPr>
        <w:pStyle w:val="Heading3"/>
      </w:pPr>
      <w:bookmarkStart w:id="3787" w:name="_Ref367715859"/>
      <w:bookmarkStart w:id="3788" w:name="_Toc370745587"/>
      <w:bookmarkStart w:id="3789" w:name="_Toc384481231"/>
      <w:r w:rsidRPr="00E77497">
        <w:t xml:space="preserve">Static Semantics:  </w:t>
      </w:r>
      <w:r w:rsidRPr="00E77497">
        <w:rPr>
          <w:lang w:eastAsia="en-US"/>
        </w:rPr>
        <w:t>HasI</w:t>
      </w:r>
      <w:r>
        <w:rPr>
          <w:lang w:eastAsia="en-US"/>
        </w:rPr>
        <w:t>nitializ</w:t>
      </w:r>
      <w:r w:rsidRPr="00E77497">
        <w:rPr>
          <w:lang w:eastAsia="en-US"/>
        </w:rPr>
        <w:t>er</w:t>
      </w:r>
      <w:bookmarkEnd w:id="3787"/>
      <w:bookmarkEnd w:id="3788"/>
      <w:bookmarkEnd w:id="3789"/>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281431">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281431">
        <w:t>14.2.7</w:t>
      </w:r>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784BD390"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10003B71"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7F061C">
      <w:pPr>
        <w:pStyle w:val="Heading3"/>
      </w:pPr>
      <w:bookmarkStart w:id="3790" w:name="_Ref384385985"/>
      <w:bookmarkStart w:id="3791" w:name="_Toc384481232"/>
      <w:bookmarkStart w:id="3792" w:name="_Ref370473594"/>
      <w:bookmarkStart w:id="3793" w:name="_Toc370745588"/>
      <w:bookmarkStart w:id="3794" w:name="_Ref367715502"/>
      <w:r w:rsidRPr="00E77497">
        <w:t xml:space="preserve">Static Semantics:  </w:t>
      </w:r>
      <w:r w:rsidRPr="00E77497">
        <w:rPr>
          <w:lang w:eastAsia="en-US"/>
        </w:rPr>
        <w:t>Has</w:t>
      </w:r>
      <w:r>
        <w:rPr>
          <w:lang w:eastAsia="en-US"/>
        </w:rPr>
        <w:t>Name</w:t>
      </w:r>
      <w:bookmarkEnd w:id="3790"/>
      <w:bookmarkEnd w:id="3791"/>
    </w:p>
    <w:p w14:paraId="327763DF" w14:textId="74BC65FD"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281431">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281431">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281431">
        <w:t>14.5.6</w:t>
      </w:r>
      <w:r w:rsidR="00A2249E">
        <w:fldChar w:fldCharType="end"/>
      </w:r>
      <w:r>
        <w:t>.</w:t>
      </w:r>
    </w:p>
    <w:p w14:paraId="54F950CA" w14:textId="77777777" w:rsidR="007F061C" w:rsidRPr="00E77497" w:rsidRDefault="007F061C" w:rsidP="007F061C">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rsidP="007F061C">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4A79F9F" w14:textId="77777777" w:rsidR="007F061C" w:rsidRPr="00E77497" w:rsidRDefault="007F061C" w:rsidP="00613655">
      <w:pPr>
        <w:pStyle w:val="Alg4"/>
        <w:numPr>
          <w:ilvl w:val="0"/>
          <w:numId w:val="1504"/>
        </w:numPr>
        <w:spacing w:after="220"/>
      </w:pPr>
      <w:r w:rsidRPr="00E77497">
        <w:lastRenderedPageBreak/>
        <w:t xml:space="preserve">Return </w:t>
      </w:r>
      <w:r>
        <w:rPr>
          <w:b/>
        </w:rPr>
        <w:t>true</w:t>
      </w:r>
      <w:r>
        <w:t>.</w:t>
      </w:r>
    </w:p>
    <w:p w14:paraId="3D614AD0" w14:textId="2DF0BC1F" w:rsidR="008F5405" w:rsidRPr="008F5405" w:rsidRDefault="008F5405" w:rsidP="00796E58">
      <w:pPr>
        <w:pStyle w:val="Heading3"/>
        <w:pPrChange w:id="3795" w:author="Jason" w:date="2014-04-10T15:51:00Z">
          <w:pPr>
            <w:keepNext/>
            <w:numPr>
              <w:ilvl w:val="2"/>
              <w:numId w:val="1"/>
            </w:numPr>
            <w:tabs>
              <w:tab w:val="left" w:pos="660"/>
              <w:tab w:val="left" w:pos="880"/>
            </w:tabs>
            <w:suppressAutoHyphens/>
            <w:spacing w:before="60" w:line="230" w:lineRule="exact"/>
            <w:ind w:left="720" w:hanging="720"/>
            <w:outlineLvl w:val="2"/>
          </w:pPr>
        </w:pPrChange>
      </w:pPr>
      <w:r w:rsidRPr="008F5405">
        <w:t>Static Semantics:  IsAnonymousFunctionDefinition</w:t>
      </w:r>
      <w:r>
        <w:t xml:space="preserve"> ( production) Abstract Operation</w:t>
      </w:r>
    </w:p>
    <w:p w14:paraId="3D6A3143" w14:textId="72390834"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is </w:t>
      </w:r>
      <w:r>
        <w:t xml:space="preserve">is the result of parsing an </w:t>
      </w:r>
      <w:r w:rsidRPr="008F5405">
        <w:rPr>
          <w:rFonts w:ascii="Times New Roman" w:hAnsi="Times New Roman" w:cs="Times New Roman"/>
          <w:i/>
        </w:rPr>
        <w:t>AssignmentExpression</w:t>
      </w:r>
      <w:r w:rsidRPr="008F5405">
        <w:t>.</w:t>
      </w:r>
      <w:r>
        <w:t xml:space="preserve"> </w:t>
      </w:r>
      <w:r w:rsidRPr="008F5405">
        <w:t>The following steps are taken:</w:t>
      </w:r>
    </w:p>
    <w:p w14:paraId="5CE35D35" w14:textId="358E2726" w:rsidR="008661AD" w:rsidRDefault="008661AD" w:rsidP="00613655">
      <w:pPr>
        <w:pStyle w:val="Alg4"/>
        <w:numPr>
          <w:ilvl w:val="0"/>
          <w:numId w:val="1505"/>
        </w:numPr>
      </w:pPr>
      <w:r>
        <w:t>If IsFunctionDefinition(</w:t>
      </w:r>
      <w:r>
        <w:rPr>
          <w:i/>
        </w:rPr>
        <w:t>production</w:t>
      </w:r>
      <w:r>
        <w:t xml:space="preserve">) is </w:t>
      </w:r>
      <w:r>
        <w:rPr>
          <w:b/>
        </w:rPr>
        <w:t>false</w:t>
      </w:r>
      <w:r>
        <w:t xml:space="preserve">, then return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DE7B78">
      <w:pPr>
        <w:pStyle w:val="Heading3"/>
      </w:pPr>
      <w:bookmarkStart w:id="3796" w:name="_Toc384386595"/>
      <w:bookmarkStart w:id="3797" w:name="_Toc384386596"/>
      <w:bookmarkStart w:id="3798" w:name="_Toc384386597"/>
      <w:bookmarkStart w:id="3799" w:name="_Toc384386598"/>
      <w:bookmarkStart w:id="3800" w:name="_Toc384386599"/>
      <w:bookmarkStart w:id="3801" w:name="_Toc384386600"/>
      <w:bookmarkStart w:id="3802" w:name="_Toc370745589"/>
      <w:bookmarkStart w:id="3803" w:name="_Toc384481233"/>
      <w:bookmarkEnd w:id="3792"/>
      <w:bookmarkEnd w:id="3793"/>
      <w:bookmarkEnd w:id="3796"/>
      <w:bookmarkEnd w:id="3797"/>
      <w:bookmarkEnd w:id="3798"/>
      <w:bookmarkEnd w:id="3799"/>
      <w:bookmarkEnd w:id="3800"/>
      <w:bookmarkEnd w:id="3801"/>
      <w:r w:rsidRPr="00E77497">
        <w:t xml:space="preserve">Static Semantics:  </w:t>
      </w:r>
      <w:r>
        <w:rPr>
          <w:lang w:eastAsia="en-US"/>
        </w:rPr>
        <w:t>IsConstantDeclaration</w:t>
      </w:r>
      <w:bookmarkEnd w:id="3794"/>
      <w:bookmarkEnd w:id="3802"/>
      <w:bookmarkEnd w:id="3803"/>
    </w:p>
    <w:p w14:paraId="2413C614" w14:textId="4F582571" w:rsidR="00DE7B78" w:rsidRPr="00F742D3" w:rsidRDefault="00DE7B78" w:rsidP="00DE7B78">
      <w:r>
        <w:t xml:space="preserve">See also: </w:t>
      </w:r>
      <w:r>
        <w:fldChar w:fldCharType="begin"/>
      </w:r>
      <w:r>
        <w:instrText xml:space="preserve"> REF _Ref367715448 \r \h </w:instrText>
      </w:r>
      <w:r>
        <w:fldChar w:fldCharType="separate"/>
      </w:r>
      <w:r w:rsidR="00281431">
        <w:t>13.2.1.3</w:t>
      </w:r>
      <w:r>
        <w:fldChar w:fldCharType="end"/>
      </w:r>
      <w:r>
        <w:t xml:space="preserve">, </w:t>
      </w:r>
      <w:r>
        <w:fldChar w:fldCharType="begin"/>
      </w:r>
      <w:r>
        <w:instrText xml:space="preserve"> REF _Ref367715540 \r \h </w:instrText>
      </w:r>
      <w:r>
        <w:fldChar w:fldCharType="separate"/>
      </w:r>
      <w:r w:rsidR="00281431">
        <w:t>14.4.5</w:t>
      </w:r>
      <w:r>
        <w:fldChar w:fldCharType="end"/>
      </w:r>
      <w:r>
        <w:t xml:space="preserve">, </w:t>
      </w:r>
      <w:r>
        <w:fldChar w:fldCharType="begin"/>
      </w:r>
      <w:r>
        <w:instrText xml:space="preserve"> REF _Ref367715568 \r \h </w:instrText>
      </w:r>
      <w:r>
        <w:fldChar w:fldCharType="separate"/>
      </w:r>
      <w:r w:rsidR="00281431">
        <w:t>14.5.5</w:t>
      </w:r>
      <w:r>
        <w:fldChar w:fldCharType="end"/>
      </w:r>
      <w:r>
        <w:t>.</w:t>
      </w:r>
    </w:p>
    <w:p w14:paraId="25A2C010" w14:textId="77777777" w:rsidR="00DE7B78" w:rsidRPr="006B3D6C"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rsidP="00440498">
      <w:pPr>
        <w:pStyle w:val="Heading3"/>
      </w:pPr>
      <w:bookmarkStart w:id="3804" w:name="_Ref384386954"/>
      <w:bookmarkStart w:id="3805" w:name="_Toc384481234"/>
      <w:bookmarkStart w:id="3806" w:name="_Toc370745590"/>
      <w:bookmarkStart w:id="3807" w:name="_Ref384309404"/>
      <w:r w:rsidRPr="00E77497">
        <w:t xml:space="preserve">Static Semantics:  </w:t>
      </w:r>
      <w:r w:rsidRPr="009A163B">
        <w:rPr>
          <w:lang w:eastAsia="en-US"/>
        </w:rPr>
        <w:t>IsFunctionDefinition</w:t>
      </w:r>
      <w:bookmarkEnd w:id="3804"/>
      <w:bookmarkEnd w:id="3805"/>
    </w:p>
    <w:p w14:paraId="34F1033B" w14:textId="07FA745C"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1D15C2E1" w14:textId="77777777" w:rsidR="00440498" w:rsidRPr="00E77497" w:rsidRDefault="00440498" w:rsidP="0044049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rsidP="0044049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DE7B78">
      <w:pPr>
        <w:pStyle w:val="Heading3"/>
        <w:rPr>
          <w:lang w:eastAsia="en-US"/>
        </w:rPr>
      </w:pPr>
      <w:bookmarkStart w:id="3808" w:name="_Toc384481235"/>
      <w:r w:rsidRPr="00E77497">
        <w:t xml:space="preserve">Static Semantics:  </w:t>
      </w:r>
      <w:r>
        <w:rPr>
          <w:lang w:eastAsia="en-US"/>
        </w:rPr>
        <w:t>IsSimpleParameterList</w:t>
      </w:r>
      <w:bookmarkEnd w:id="3806"/>
      <w:bookmarkEnd w:id="3807"/>
      <w:bookmarkEnd w:id="3808"/>
    </w:p>
    <w:p w14:paraId="6D8F5943" w14:textId="10B3C02B" w:rsidR="00BF4360" w:rsidRPr="00BF4360" w:rsidRDefault="00BF4360" w:rsidP="002A324B">
      <w:r>
        <w:t xml:space="preserve">See also: </w:t>
      </w:r>
      <w:r>
        <w:fldChar w:fldCharType="begin"/>
      </w:r>
      <w:r>
        <w:instrText xml:space="preserve"> REF _Ref384309464 \r \h </w:instrText>
      </w:r>
      <w:r>
        <w:fldChar w:fldCharType="separate"/>
      </w:r>
      <w:r w:rsidR="00281431">
        <w:t>13.2.3.4</w:t>
      </w:r>
      <w:r>
        <w:fldChar w:fldCharType="end"/>
      </w:r>
      <w:r>
        <w:t xml:space="preserve">, </w:t>
      </w:r>
      <w:r>
        <w:fldChar w:fldCharType="begin"/>
      </w:r>
      <w:r>
        <w:instrText xml:space="preserve"> REF _Ref384309436 \r \h </w:instrText>
      </w:r>
      <w:r>
        <w:fldChar w:fldCharType="separate"/>
      </w:r>
      <w:r w:rsidR="00281431">
        <w:t>14.2.8</w:t>
      </w:r>
      <w:r>
        <w:fldChar w:fldCharType="end"/>
      </w:r>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6A9A4053"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BF512C3"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53DD7797" w14:textId="77777777" w:rsidR="00DE7B78" w:rsidRPr="00E77497" w:rsidRDefault="00DE7B78" w:rsidP="00613655">
      <w:pPr>
        <w:pStyle w:val="Alg4"/>
        <w:numPr>
          <w:ilvl w:val="0"/>
          <w:numId w:val="675"/>
        </w:numPr>
        <w:spacing w:after="220"/>
      </w:pPr>
      <w:r w:rsidRPr="00E77497">
        <w:lastRenderedPageBreak/>
        <w:t xml:space="preserve">Return </w:t>
      </w:r>
      <w:r>
        <w:t xml:space="preserve">IsSimpleParameterList of </w:t>
      </w:r>
      <w:r>
        <w:rPr>
          <w:rStyle w:val="bnf"/>
        </w:rPr>
        <w:t>BindingElement</w:t>
      </w:r>
      <w:r w:rsidRPr="00E77497">
        <w:t>.</w:t>
      </w:r>
    </w:p>
    <w:p w14:paraId="7241B0E5" w14:textId="77777777" w:rsidR="00DE7B78" w:rsidRPr="00E77497" w:rsidRDefault="00DE7B78" w:rsidP="00DE7B78">
      <w:pPr>
        <w:pStyle w:val="Heading3"/>
      </w:pPr>
      <w:bookmarkStart w:id="3809" w:name="_Ref368037126"/>
      <w:bookmarkStart w:id="3810" w:name="_Toc370745591"/>
      <w:bookmarkStart w:id="3811" w:name="_Toc384481236"/>
      <w:r w:rsidRPr="00E77497">
        <w:t xml:space="preserve">Static Semantics:  </w:t>
      </w:r>
      <w:r>
        <w:rPr>
          <w:lang w:eastAsia="en-US"/>
        </w:rPr>
        <w:t>IsStrict</w:t>
      </w:r>
      <w:bookmarkEnd w:id="3809"/>
      <w:bookmarkEnd w:id="3810"/>
      <w:bookmarkEnd w:id="3811"/>
    </w:p>
    <w:p w14:paraId="5D2C479C" w14:textId="77777777" w:rsidR="00DE7B78" w:rsidRPr="00F742D3" w:rsidRDefault="00DE7B78" w:rsidP="00DE7B78">
      <w:r>
        <w:t xml:space="preserve">See also: </w:t>
      </w:r>
      <w:r>
        <w:fldChar w:fldCharType="begin"/>
      </w:r>
      <w:r>
        <w:instrText xml:space="preserve"> REF _Ref378165679 \r \h </w:instrText>
      </w:r>
      <w:r>
        <w:fldChar w:fldCharType="separate"/>
      </w:r>
      <w:r w:rsidR="00281431">
        <w:t>15.1.2</w:t>
      </w:r>
      <w:r>
        <w:fldChar w:fldCharType="end"/>
      </w:r>
      <w:r>
        <w:t xml:space="preserve">, </w:t>
      </w:r>
      <w:r>
        <w:fldChar w:fldCharType="begin"/>
      </w:r>
      <w:r>
        <w:instrText xml:space="preserve"> REF _Ref378165694 \r \h </w:instrText>
      </w:r>
      <w:r>
        <w:fldChar w:fldCharType="separate"/>
      </w:r>
      <w:r w:rsidR="00281431">
        <w:t>15.2.0.7</w:t>
      </w:r>
      <w:r>
        <w:fldChar w:fldCharType="end"/>
      </w:r>
      <w:r>
        <w:t>.</w:t>
      </w:r>
    </w:p>
    <w:p w14:paraId="06C426C8"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2E108AD8" w14:textId="77777777" w:rsidR="00DE7B78" w:rsidRPr="00D158A6" w:rsidRDefault="00DE7B78" w:rsidP="00613655">
      <w:pPr>
        <w:pStyle w:val="Alg4"/>
        <w:numPr>
          <w:ilvl w:val="0"/>
          <w:numId w:val="676"/>
        </w:numPr>
        <w:spacing w:after="220"/>
      </w:pPr>
      <w:commentRangeStart w:id="3812"/>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3812"/>
      <w:r>
        <w:rPr>
          <w:rStyle w:val="CommentReference"/>
          <w:rFonts w:eastAsia="MS Mincho"/>
          <w:spacing w:val="0"/>
        </w:rPr>
        <w:commentReference w:id="3812"/>
      </w:r>
    </w:p>
    <w:p w14:paraId="4BAB3F2F" w14:textId="77777777" w:rsidR="00DE7B78" w:rsidRPr="00E77497" w:rsidRDefault="00DE7B78" w:rsidP="00DE7B78">
      <w:pPr>
        <w:pStyle w:val="Heading3"/>
      </w:pPr>
      <w:bookmarkStart w:id="3813" w:name="_Toc384481237"/>
      <w:bookmarkStart w:id="3814" w:name="_Ref367707965"/>
      <w:bookmarkStart w:id="3815" w:name="_Toc370745592"/>
      <w:r w:rsidRPr="00E77497">
        <w:t xml:space="preserve">Static Semantics:  </w:t>
      </w:r>
      <w:r w:rsidRPr="00E77497">
        <w:rPr>
          <w:lang w:eastAsia="en-US"/>
        </w:rPr>
        <w:t>LexicalDeclarations</w:t>
      </w:r>
      <w:bookmarkEnd w:id="3813"/>
    </w:p>
    <w:p w14:paraId="03A3C931" w14:textId="77777777" w:rsidR="00DE7B78" w:rsidRPr="00F742D3" w:rsidRDefault="00DE7B78" w:rsidP="00DE7B78">
      <w:r>
        <w:t xml:space="preserve">See also: </w:t>
      </w:r>
      <w:r>
        <w:fldChar w:fldCharType="begin"/>
      </w:r>
      <w:r>
        <w:instrText xml:space="preserve"> REF _Ref367707516 \r \h </w:instrText>
      </w:r>
      <w:r>
        <w:fldChar w:fldCharType="separate"/>
      </w:r>
      <w:r w:rsidR="00281431">
        <w:t>13.11.2</w:t>
      </w:r>
      <w:r>
        <w:fldChar w:fldCharType="end"/>
      </w:r>
      <w:r>
        <w:t xml:space="preserve">, </w:t>
      </w:r>
      <w:r>
        <w:fldChar w:fldCharType="begin"/>
      </w:r>
      <w:r>
        <w:instrText xml:space="preserve"> REF _Ref371406141 \r \h </w:instrText>
      </w:r>
      <w:r>
        <w:fldChar w:fldCharType="separate"/>
      </w:r>
      <w:r w:rsidR="00281431">
        <w:t>15.2.0.11</w:t>
      </w:r>
      <w:r>
        <w:fldChar w:fldCharType="end"/>
      </w:r>
      <w:r>
        <w:t>.</w:t>
      </w:r>
    </w:p>
    <w:p w14:paraId="3D6A0B7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8474DBE" w14:textId="77777777" w:rsidR="00DE7B78" w:rsidRPr="00FB7301" w:rsidRDefault="00DE7B78" w:rsidP="00613655">
      <w:pPr>
        <w:pStyle w:val="Alg4"/>
        <w:numPr>
          <w:ilvl w:val="0"/>
          <w:numId w:val="788"/>
        </w:numPr>
      </w:pPr>
      <w:r w:rsidRPr="00FB7301">
        <w:t>Return an empty List.</w:t>
      </w:r>
    </w:p>
    <w:p w14:paraId="527E469E"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1CA2520D" w14:textId="77777777" w:rsidR="00DE7B78" w:rsidRPr="00E77497" w:rsidRDefault="00DE7B78" w:rsidP="00DE7B78">
      <w:pPr>
        <w:pStyle w:val="Heading3"/>
      </w:pPr>
      <w:bookmarkStart w:id="3816" w:name="_Toc384481238"/>
      <w:r w:rsidRPr="00E77497">
        <w:t xml:space="preserve">Static Semantics:  </w:t>
      </w:r>
      <w:r w:rsidRPr="00E77497">
        <w:rPr>
          <w:lang w:eastAsia="en-US"/>
        </w:rPr>
        <w:t>LexicallyDeclaredNames</w:t>
      </w:r>
      <w:bookmarkEnd w:id="3814"/>
      <w:bookmarkEnd w:id="3815"/>
      <w:bookmarkEnd w:id="3816"/>
    </w:p>
    <w:p w14:paraId="1A3270BA" w14:textId="641E1F5B" w:rsidR="00DE7B78" w:rsidRPr="00F742D3" w:rsidRDefault="00DE7B78" w:rsidP="00DE7B78">
      <w:r>
        <w:t xml:space="preserve">See also: </w:t>
      </w:r>
      <w:r>
        <w:fldChar w:fldCharType="begin"/>
      </w:r>
      <w:r>
        <w:instrText xml:space="preserve"> REF _Ref367707791 \r \h </w:instrText>
      </w:r>
      <w:r>
        <w:fldChar w:fldCharType="separate"/>
      </w:r>
      <w:r w:rsidR="00281431">
        <w:t>13.1.3</w:t>
      </w:r>
      <w:r>
        <w:fldChar w:fldCharType="end"/>
      </w:r>
      <w:r>
        <w:t xml:space="preserve">, </w:t>
      </w:r>
      <w:r>
        <w:fldChar w:fldCharType="begin"/>
      </w:r>
      <w:r>
        <w:instrText xml:space="preserve"> REF _Ref367707886 \r \h </w:instrText>
      </w:r>
      <w:r>
        <w:fldChar w:fldCharType="separate"/>
      </w:r>
      <w:r w:rsidR="00281431">
        <w:t>13.11.3</w:t>
      </w:r>
      <w:r>
        <w:fldChar w:fldCharType="end"/>
      </w:r>
      <w:r>
        <w:t xml:space="preserve">, </w:t>
      </w:r>
      <w:r>
        <w:fldChar w:fldCharType="begin"/>
      </w:r>
      <w:r>
        <w:instrText xml:space="preserve"> REF _Ref367708006 \r \h </w:instrText>
      </w:r>
      <w:r>
        <w:fldChar w:fldCharType="separate"/>
      </w:r>
      <w:r w:rsidR="00281431">
        <w:t>14.2.10</w:t>
      </w:r>
      <w:r>
        <w:fldChar w:fldCharType="end"/>
      </w:r>
      <w:r>
        <w:t xml:space="preserve">, </w:t>
      </w:r>
      <w:r>
        <w:fldChar w:fldCharType="begin"/>
      </w:r>
      <w:r>
        <w:instrText xml:space="preserve"> REF _Ref367708053 \r \h </w:instrText>
      </w:r>
      <w:r>
        <w:fldChar w:fldCharType="separate"/>
      </w:r>
      <w:r w:rsidR="00281431">
        <w:t>14.4.8</w:t>
      </w:r>
      <w:r>
        <w:fldChar w:fldCharType="end"/>
      </w:r>
      <w:r>
        <w:t xml:space="preserve">, </w:t>
      </w:r>
      <w:r>
        <w:fldChar w:fldCharType="begin"/>
      </w:r>
      <w:r>
        <w:instrText xml:space="preserve"> REF _Ref367708091 \r \h </w:instrText>
      </w:r>
      <w:r>
        <w:fldChar w:fldCharType="separate"/>
      </w:r>
      <w:r w:rsidR="00281431">
        <w:t>14.5.10</w:t>
      </w:r>
      <w:r>
        <w:fldChar w:fldCharType="end"/>
      </w:r>
      <w:r>
        <w:t xml:space="preserve">, </w:t>
      </w:r>
      <w:r>
        <w:fldChar w:fldCharType="begin"/>
      </w:r>
      <w:r>
        <w:instrText xml:space="preserve"> REF _Ref378164758 \r \h </w:instrText>
      </w:r>
      <w:r>
        <w:fldChar w:fldCharType="separate"/>
      </w:r>
      <w:r w:rsidR="00281431">
        <w:t>15.1.3</w:t>
      </w:r>
      <w:r>
        <w:fldChar w:fldCharType="end"/>
      </w:r>
      <w:r>
        <w:t xml:space="preserve">, </w:t>
      </w:r>
      <w:r>
        <w:fldChar w:fldCharType="begin"/>
      </w:r>
      <w:r>
        <w:instrText xml:space="preserve"> REF _Ref378164711 \r \h </w:instrText>
      </w:r>
      <w:r>
        <w:fldChar w:fldCharType="separate"/>
      </w:r>
      <w:r w:rsidR="00281431">
        <w:t>15.2.0.10</w:t>
      </w:r>
      <w:r>
        <w:fldChar w:fldCharType="end"/>
      </w:r>
      <w:r>
        <w:t>.</w:t>
      </w:r>
    </w:p>
    <w:p w14:paraId="1C1B454C"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D3E3126" w14:textId="77777777" w:rsidR="00DE7B78" w:rsidRPr="00E77497" w:rsidRDefault="00DE7B78" w:rsidP="00613655">
      <w:pPr>
        <w:pStyle w:val="Alg4"/>
        <w:numPr>
          <w:ilvl w:val="0"/>
          <w:numId w:val="677"/>
        </w:numPr>
        <w:spacing w:after="220"/>
      </w:pPr>
      <w:r w:rsidRPr="00E77497">
        <w:t xml:space="preserve">Return the BoundNames of </w:t>
      </w:r>
      <w:r w:rsidRPr="00E77497">
        <w:rPr>
          <w:i/>
        </w:rPr>
        <w:t>BindingIdentifier</w:t>
      </w:r>
      <w:r w:rsidRPr="00E77497">
        <w:t>.</w:t>
      </w:r>
    </w:p>
    <w:p w14:paraId="35F07604"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64EC50EA" w14:textId="77777777" w:rsidR="00DE7B78" w:rsidRPr="00E77497" w:rsidRDefault="00DE7B78" w:rsidP="00613655">
      <w:pPr>
        <w:pStyle w:val="Alg4"/>
        <w:numPr>
          <w:ilvl w:val="0"/>
          <w:numId w:val="678"/>
        </w:numPr>
        <w:spacing w:after="220"/>
      </w:pPr>
      <w:r w:rsidRPr="00E77497">
        <w:t>Return an empty List.</w:t>
      </w:r>
    </w:p>
    <w:p w14:paraId="58E91C90"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01F9AE50" w14:textId="77777777" w:rsidR="00DE7B78" w:rsidRPr="00E77497" w:rsidRDefault="00DE7B78" w:rsidP="00613655">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62A0D90D" w14:textId="77777777" w:rsidR="00DE7B78" w:rsidRPr="00E77497" w:rsidRDefault="00DE7B78" w:rsidP="00DE7B78">
      <w:pPr>
        <w:pStyle w:val="Heading3"/>
      </w:pPr>
      <w:bookmarkStart w:id="3817" w:name="_Ref376951117"/>
      <w:bookmarkStart w:id="3818" w:name="_Toc384481239"/>
      <w:bookmarkStart w:id="3819" w:name="_Ref367705999"/>
      <w:bookmarkStart w:id="3820" w:name="_Toc370745593"/>
      <w:r w:rsidRPr="00E77497">
        <w:t xml:space="preserve">Static Semantics:  </w:t>
      </w:r>
      <w:r w:rsidRPr="00804EE0">
        <w:rPr>
          <w:rStyle w:val="bnf"/>
          <w:rFonts w:cs="Arial"/>
        </w:rPr>
        <w:t>ReferencesSuper</w:t>
      </w:r>
      <w:bookmarkEnd w:id="3817"/>
      <w:bookmarkEnd w:id="3818"/>
    </w:p>
    <w:p w14:paraId="4FB3A516" w14:textId="608B1501"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281431">
        <w:t>14.2.12</w:t>
      </w:r>
      <w:r>
        <w:fldChar w:fldCharType="end"/>
      </w:r>
      <w:r>
        <w:t xml:space="preserve">, </w:t>
      </w:r>
      <w:r>
        <w:fldChar w:fldCharType="begin"/>
      </w:r>
      <w:r>
        <w:instrText xml:space="preserve"> REF _Ref368036729 \r \h </w:instrText>
      </w:r>
      <w:r>
        <w:fldChar w:fldCharType="separate"/>
      </w:r>
      <w:r w:rsidR="00281431">
        <w:t>14.3.6</w:t>
      </w:r>
      <w:r>
        <w:fldChar w:fldCharType="end"/>
      </w:r>
      <w:r>
        <w:t xml:space="preserve">, </w:t>
      </w:r>
      <w:r>
        <w:fldChar w:fldCharType="begin"/>
      </w:r>
      <w:r>
        <w:instrText xml:space="preserve"> REF _Ref368036663 \r \h </w:instrText>
      </w:r>
      <w:r>
        <w:fldChar w:fldCharType="separate"/>
      </w:r>
      <w:r w:rsidR="00281431">
        <w:t>14.4.11</w:t>
      </w:r>
      <w:r>
        <w:fldChar w:fldCharType="end"/>
      </w:r>
      <w:r>
        <w:t>.</w:t>
      </w:r>
    </w:p>
    <w:p w14:paraId="39D113E9"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F5A019"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E0B995F"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1E07DDDB" w14:textId="77777777" w:rsidR="00DE7B78" w:rsidRPr="00E77497" w:rsidRDefault="00DE7B78" w:rsidP="00DE7B7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ED6D647"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02E732B8"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7A9176E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98BC015"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4154C4B7" w14:textId="77777777" w:rsidR="00DE7B78" w:rsidRPr="00E77497" w:rsidRDefault="00DE7B78" w:rsidP="00DE7B78">
      <w:pPr>
        <w:pStyle w:val="SyntaxRule"/>
        <w:spacing w:after="120"/>
      </w:pPr>
      <w:r w:rsidRPr="00E77497">
        <w:lastRenderedPageBreak/>
        <w:t>FormalParameter</w:t>
      </w:r>
      <w:r>
        <w:t>s</w:t>
      </w:r>
      <w:r w:rsidRPr="00E77497">
        <w:t xml:space="preserve"> </w:t>
      </w:r>
      <w:r w:rsidRPr="00E77497">
        <w:rPr>
          <w:rFonts w:ascii="Arial" w:hAnsi="Arial"/>
          <w:b/>
          <w:i w:val="0"/>
        </w:rPr>
        <w:t xml:space="preserve">: </w:t>
      </w:r>
      <w:r w:rsidRPr="00E77497">
        <w:t>FormalParameter</w:t>
      </w:r>
      <w:r>
        <w:t>sList</w:t>
      </w:r>
    </w:p>
    <w:p w14:paraId="6C0B6736" w14:textId="77777777" w:rsidR="00DE7B78" w:rsidRPr="00E77497" w:rsidRDefault="00DE7B78" w:rsidP="00613655">
      <w:pPr>
        <w:pStyle w:val="Alg4"/>
        <w:numPr>
          <w:ilvl w:val="0"/>
          <w:numId w:val="683"/>
        </w:numPr>
        <w:spacing w:after="220"/>
      </w:pPr>
      <w:r w:rsidRPr="00E77497">
        <w:t xml:space="preserve">Return </w:t>
      </w:r>
      <w:r w:rsidRPr="00417D99">
        <w:rPr>
          <w:i/>
        </w:rPr>
        <w:t>FormalParametersList</w:t>
      </w:r>
      <w:r>
        <w:t xml:space="preserve"> Contains</w:t>
      </w:r>
      <w:r w:rsidRPr="00E77497">
        <w:t xml:space="preserve"> </w:t>
      </w:r>
      <w:r>
        <w:rPr>
          <w:rFonts w:ascii="Courier New" w:hAnsi="Courier New" w:cs="Courier New"/>
          <w:b/>
        </w:rPr>
        <w:t>super</w:t>
      </w:r>
      <w:r w:rsidRPr="00E77497">
        <w:t>.</w:t>
      </w:r>
    </w:p>
    <w:p w14:paraId="0C836E71"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2930A737"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r>
        <w:rPr>
          <w:rFonts w:ascii="Courier New" w:hAnsi="Courier New" w:cs="Courier New"/>
          <w:b/>
        </w:rPr>
        <w:t>super</w:t>
      </w:r>
      <w:r w:rsidRPr="00E77497">
        <w:t>.</w:t>
      </w:r>
    </w:p>
    <w:p w14:paraId="4A8BAB5E" w14:textId="77777777" w:rsidR="00DE7B78" w:rsidRPr="00E77497" w:rsidRDefault="00DE7B78" w:rsidP="00DE7B78">
      <w:pPr>
        <w:pStyle w:val="Heading3"/>
      </w:pPr>
      <w:bookmarkStart w:id="3821" w:name="_Toc384481240"/>
      <w:r w:rsidRPr="00E77497">
        <w:t xml:space="preserve">Static Semantics:  </w:t>
      </w:r>
      <w:r w:rsidRPr="00E77497">
        <w:rPr>
          <w:lang w:eastAsia="en-US"/>
        </w:rPr>
        <w:t>VarDeclaredNames</w:t>
      </w:r>
      <w:bookmarkEnd w:id="3819"/>
      <w:bookmarkEnd w:id="3820"/>
      <w:bookmarkEnd w:id="3821"/>
    </w:p>
    <w:p w14:paraId="6B3A0C70" w14:textId="0434518C" w:rsidR="00DE7B78" w:rsidRPr="00F742D3" w:rsidRDefault="00DE7B78" w:rsidP="00DE7B78">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6060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2CFC15FB"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DE40A3C" w14:textId="77777777" w:rsidR="00DE7B78" w:rsidRPr="00E77497" w:rsidRDefault="00DE7B78" w:rsidP="00613655">
      <w:pPr>
        <w:pStyle w:val="Alg4"/>
        <w:numPr>
          <w:ilvl w:val="0"/>
          <w:numId w:val="685"/>
        </w:numPr>
        <w:spacing w:after="220"/>
      </w:pPr>
      <w:r w:rsidRPr="00E77497">
        <w:t>Return an empty List.</w:t>
      </w:r>
    </w:p>
    <w:p w14:paraId="106987A7"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DE7B78">
      <w:pPr>
        <w:pStyle w:val="Heading3"/>
      </w:pPr>
      <w:bookmarkStart w:id="3822" w:name="_Toc370733258"/>
      <w:bookmarkStart w:id="3823" w:name="_Toc370735027"/>
      <w:bookmarkStart w:id="3824" w:name="_Toc370743802"/>
      <w:bookmarkStart w:id="3825" w:name="_Toc370745595"/>
      <w:bookmarkStart w:id="3826" w:name="_Toc370733259"/>
      <w:bookmarkStart w:id="3827" w:name="_Toc370735028"/>
      <w:bookmarkStart w:id="3828" w:name="_Toc370743803"/>
      <w:bookmarkStart w:id="3829" w:name="_Toc370745596"/>
      <w:bookmarkStart w:id="3830" w:name="_Toc370733262"/>
      <w:bookmarkStart w:id="3831" w:name="_Toc370735031"/>
      <w:bookmarkStart w:id="3832" w:name="_Toc370743806"/>
      <w:bookmarkStart w:id="3833" w:name="_Toc370745599"/>
      <w:bookmarkStart w:id="3834" w:name="_Toc370733264"/>
      <w:bookmarkStart w:id="3835" w:name="_Toc370735033"/>
      <w:bookmarkStart w:id="3836" w:name="_Toc370743808"/>
      <w:bookmarkStart w:id="3837" w:name="_Toc370745601"/>
      <w:bookmarkStart w:id="3838" w:name="_Toc370733265"/>
      <w:bookmarkStart w:id="3839" w:name="_Toc370735034"/>
      <w:bookmarkStart w:id="3840" w:name="_Toc370743809"/>
      <w:bookmarkStart w:id="3841" w:name="_Toc370745602"/>
      <w:bookmarkStart w:id="3842" w:name="_Toc370733266"/>
      <w:bookmarkStart w:id="3843" w:name="_Toc370735035"/>
      <w:bookmarkStart w:id="3844" w:name="_Toc370743810"/>
      <w:bookmarkStart w:id="3845" w:name="_Toc370745603"/>
      <w:bookmarkStart w:id="3846" w:name="_Toc370733268"/>
      <w:bookmarkStart w:id="3847" w:name="_Toc370735037"/>
      <w:bookmarkStart w:id="3848" w:name="_Toc370743812"/>
      <w:bookmarkStart w:id="3849" w:name="_Toc370745605"/>
      <w:bookmarkStart w:id="3850" w:name="_Toc384481241"/>
      <w:bookmarkStart w:id="3851" w:name="_Ref368036366"/>
      <w:bookmarkStart w:id="3852" w:name="_Toc370745609"/>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r w:rsidRPr="00E77497">
        <w:t xml:space="preserve">Static Semantics:  </w:t>
      </w:r>
      <w:r>
        <w:rPr>
          <w:lang w:eastAsia="en-US"/>
        </w:rPr>
        <w:t>VarScoped</w:t>
      </w:r>
      <w:r w:rsidRPr="00E77497">
        <w:rPr>
          <w:lang w:eastAsia="en-US"/>
        </w:rPr>
        <w:t>Declarations</w:t>
      </w:r>
      <w:bookmarkEnd w:id="3850"/>
    </w:p>
    <w:p w14:paraId="76D22469" w14:textId="77777777" w:rsidR="00DE7B78" w:rsidRPr="00F742D3" w:rsidRDefault="00DE7B78" w:rsidP="00DE7B78">
      <w:r>
        <w:t xml:space="preserve">See also: </w:t>
      </w:r>
      <w:r>
        <w:fldChar w:fldCharType="begin"/>
      </w:r>
      <w:r>
        <w:instrText xml:space="preserve"> REF _Ref378164981 \r \h </w:instrText>
      </w:r>
      <w:r>
        <w:fldChar w:fldCharType="separate"/>
      </w:r>
      <w:r w:rsidR="00281431">
        <w:t>15.1.6</w:t>
      </w:r>
      <w:r>
        <w:fldChar w:fldCharType="end"/>
      </w:r>
      <w:r>
        <w:t xml:space="preserve">, </w:t>
      </w:r>
      <w:r>
        <w:fldChar w:fldCharType="begin"/>
      </w:r>
      <w:r>
        <w:instrText xml:space="preserve"> REF _Ref371418887 \r \h </w:instrText>
      </w:r>
      <w:r>
        <w:fldChar w:fldCharType="separate"/>
      </w:r>
      <w:r w:rsidR="00281431">
        <w:t>15.2.0.14</w:t>
      </w:r>
      <w:r>
        <w:fldChar w:fldCharType="end"/>
      </w:r>
      <w:r>
        <w:t>.</w:t>
      </w:r>
    </w:p>
    <w:p w14:paraId="76CBB60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013C567" w14:textId="77777777" w:rsidR="00DE7B78" w:rsidRPr="00FB7301" w:rsidRDefault="00DE7B78" w:rsidP="00613655">
      <w:pPr>
        <w:pStyle w:val="Alg4"/>
        <w:numPr>
          <w:ilvl w:val="0"/>
          <w:numId w:val="792"/>
        </w:numPr>
      </w:pPr>
      <w:r w:rsidRPr="00FB7301">
        <w:t>Return an empty List.</w:t>
      </w:r>
    </w:p>
    <w:p w14:paraId="1188A835"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DE7B78">
      <w:pPr>
        <w:pStyle w:val="Heading3"/>
      </w:pPr>
      <w:bookmarkStart w:id="3853" w:name="_Toc384481242"/>
      <w:r w:rsidRPr="00675B74">
        <w:t>Runtime Semantics</w:t>
      </w:r>
      <w:r>
        <w:t>: Evaluate</w:t>
      </w:r>
      <w:r>
        <w:rPr>
          <w:spacing w:val="6"/>
        </w:rPr>
        <w:t>Body</w:t>
      </w:r>
      <w:bookmarkEnd w:id="3851"/>
      <w:bookmarkEnd w:id="3852"/>
      <w:bookmarkEnd w:id="3853"/>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53ED6E30"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r w:rsidR="00281431">
        <w:t>14.2.16</w:t>
      </w:r>
      <w:r>
        <w:fldChar w:fldCharType="end"/>
      </w:r>
      <w:r>
        <w:t xml:space="preserve">, </w:t>
      </w:r>
      <w:r>
        <w:fldChar w:fldCharType="begin"/>
      </w:r>
      <w:r>
        <w:instrText xml:space="preserve"> REF _Ref368036428 \r \h </w:instrText>
      </w:r>
      <w:r>
        <w:fldChar w:fldCharType="separate"/>
      </w:r>
      <w:r w:rsidR="00281431">
        <w:t>14.4.13</w:t>
      </w:r>
      <w:r>
        <w:fldChar w:fldCharType="end"/>
      </w:r>
      <w:r>
        <w:t>.</w:t>
      </w:r>
    </w:p>
    <w:p w14:paraId="26DE6516"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3CD8D076"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281431">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281431">
        <w:t>10.2.1</w:t>
      </w:r>
      <w:r>
        <w:fldChar w:fldCharType="end"/>
      </w:r>
      <w:r w:rsidRPr="00E77497">
        <w:t xml:space="preserve"> apply.  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64C2260B"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073A5269" w14:textId="77777777"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B00852">
        <w:rPr>
          <w:rFonts w:cs="Arial"/>
        </w:rPr>
        <w:t>return</w:t>
      </w:r>
      <w:r w:rsidRPr="00B00852">
        <w:t xml:space="preserve"> then return NormalCompletion(</w:t>
      </w:r>
      <w:r w:rsidRPr="00B00852">
        <w:rPr>
          <w:i/>
        </w:rPr>
        <w:t>result</w:t>
      </w:r>
      <w:r w:rsidRPr="00B00852">
        <w:t>.[[value]])</w:t>
      </w:r>
    </w:p>
    <w:p w14:paraId="63783486" w14:textId="77777777" w:rsidR="00DE7B78" w:rsidRDefault="00DE7B78" w:rsidP="00613655">
      <w:pPr>
        <w:pStyle w:val="Alg4"/>
        <w:numPr>
          <w:ilvl w:val="0"/>
          <w:numId w:val="689"/>
        </w:numPr>
      </w:pPr>
      <w:r>
        <w:t>ReturnIfAbrupt(</w:t>
      </w:r>
      <w:r>
        <w:rPr>
          <w:i/>
          <w:iCs/>
        </w:rPr>
        <w:t>result</w:t>
      </w:r>
      <w:r>
        <w:t>).</w:t>
      </w:r>
    </w:p>
    <w:p w14:paraId="1583E33B"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7FB10D25" w14:textId="77777777" w:rsidR="00DE7B78" w:rsidRDefault="00DE7B78" w:rsidP="00DE7B78">
      <w:pPr>
        <w:pStyle w:val="Heading3"/>
        <w:rPr>
          <w:spacing w:val="6"/>
        </w:rPr>
      </w:pPr>
      <w:bookmarkStart w:id="3854" w:name="_Ref367716286"/>
      <w:bookmarkStart w:id="3855" w:name="_Toc370745610"/>
      <w:bookmarkStart w:id="3856" w:name="_Toc384481243"/>
      <w:r w:rsidRPr="004418C4">
        <w:lastRenderedPageBreak/>
        <w:t xml:space="preserve">Runtime Semantics: </w:t>
      </w:r>
      <w:r>
        <w:t>Iterator</w:t>
      </w:r>
      <w:r w:rsidRPr="004418C4">
        <w:rPr>
          <w:spacing w:val="6"/>
        </w:rPr>
        <w:t>Binding</w:t>
      </w:r>
      <w:r>
        <w:rPr>
          <w:spacing w:val="6"/>
        </w:rPr>
        <w:t>Initialization</w:t>
      </w:r>
      <w:bookmarkEnd w:id="3854"/>
      <w:bookmarkEnd w:id="3855"/>
      <w:bookmarkEnd w:id="3856"/>
    </w:p>
    <w:p w14:paraId="465245E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5D511D6A"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0BE24B92" w14:textId="56A8FF07" w:rsidR="00DE7B78" w:rsidRPr="00F742D3" w:rsidRDefault="00DE7B78" w:rsidP="00DE7B78">
      <w:r>
        <w:t xml:space="preserve">See also: </w:t>
      </w:r>
      <w:r>
        <w:fldChar w:fldCharType="begin"/>
      </w:r>
      <w:r>
        <w:instrText xml:space="preserve"> REF _Ref367716091 \r \h </w:instrText>
      </w:r>
      <w:r>
        <w:fldChar w:fldCharType="separate"/>
      </w:r>
      <w:r w:rsidR="00281431">
        <w:t>13.2.3.6</w:t>
      </w:r>
      <w:r>
        <w:fldChar w:fldCharType="end"/>
      </w:r>
      <w:r>
        <w:t>, .</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610D185C" w14:textId="77777777" w:rsidR="00DE7B78" w:rsidRPr="00E77497" w:rsidRDefault="00DE7B78" w:rsidP="00DE7B78">
      <w:pPr>
        <w:pStyle w:val="Heading3"/>
      </w:pPr>
      <w:bookmarkStart w:id="3857" w:name="_Toc370733282"/>
      <w:bookmarkStart w:id="3858" w:name="_Toc370735051"/>
      <w:bookmarkStart w:id="3859" w:name="_Toc370743826"/>
      <w:bookmarkStart w:id="3860" w:name="_Toc370745619"/>
      <w:bookmarkStart w:id="3861" w:name="_Toc370733284"/>
      <w:bookmarkStart w:id="3862" w:name="_Toc370735053"/>
      <w:bookmarkStart w:id="3863" w:name="_Toc370743828"/>
      <w:bookmarkStart w:id="3864" w:name="_Toc370745621"/>
      <w:bookmarkStart w:id="3865" w:name="_Toc384481244"/>
      <w:bookmarkEnd w:id="3857"/>
      <w:bookmarkEnd w:id="3858"/>
      <w:bookmarkEnd w:id="3859"/>
      <w:bookmarkEnd w:id="3860"/>
      <w:bookmarkEnd w:id="3861"/>
      <w:bookmarkEnd w:id="3862"/>
      <w:bookmarkEnd w:id="3863"/>
      <w:bookmarkEnd w:id="3864"/>
      <w:r w:rsidRPr="00675B74">
        <w:t>Runtime</w:t>
      </w:r>
      <w:bookmarkStart w:id="3866" w:name="_Ref368472667"/>
      <w:bookmarkStart w:id="3867" w:name="_Toc370745627"/>
      <w:r w:rsidRPr="00675B74">
        <w:t xml:space="preserve"> Semantics: </w:t>
      </w:r>
      <w:r w:rsidRPr="002F1A2E">
        <w:t>InstantiateFunctionObject</w:t>
      </w:r>
      <w:bookmarkEnd w:id="3865"/>
      <w:bookmarkEnd w:id="3866"/>
      <w:bookmarkEnd w:id="3867"/>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2C4C9659" w:rsidR="00DE7B78" w:rsidRPr="00F742D3" w:rsidRDefault="00DE7B78" w:rsidP="00DE7B78">
      <w:r>
        <w:t xml:space="preserve">See also: </w:t>
      </w:r>
      <w:r>
        <w:fldChar w:fldCharType="begin"/>
      </w:r>
      <w:r>
        <w:instrText xml:space="preserve"> REF _Ref368472700 \r \h </w:instrText>
      </w:r>
      <w:r>
        <w:fldChar w:fldCharType="separate"/>
      </w:r>
      <w:r w:rsidR="00281431">
        <w:t>14.4.14</w:t>
      </w:r>
      <w:r>
        <w:fldChar w:fldCharType="end"/>
      </w:r>
      <w:r>
        <w:t>.</w:t>
      </w:r>
    </w:p>
    <w:p w14:paraId="10939268" w14:textId="77777777" w:rsidR="00DE7B78" w:rsidRPr="00E77497"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8646060"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9BF3F5F" w14:textId="77777777" w:rsidR="00DE7B78" w:rsidRDefault="00DE7B78" w:rsidP="00613655">
      <w:pPr>
        <w:pStyle w:val="Alg4"/>
        <w:numPr>
          <w:ilvl w:val="0"/>
          <w:numId w:val="693"/>
        </w:numPr>
      </w:pPr>
      <w:r>
        <w:t xml:space="preserve">If </w:t>
      </w:r>
      <w:r>
        <w:rPr>
          <w:iCs/>
        </w:rPr>
        <w:t xml:space="preserve">ReferencesSuper of </w:t>
      </w:r>
      <w:r w:rsidRPr="00A444E8">
        <w:rPr>
          <w:i/>
        </w:rPr>
        <w:t xml:space="preserve">FunctionDeclaration </w:t>
      </w:r>
      <w:r>
        <w:rPr>
          <w:iCs/>
        </w:rPr>
        <w:t xml:space="preserve">is </w:t>
      </w:r>
      <w:r>
        <w:rPr>
          <w:b/>
          <w:bCs/>
          <w:iCs/>
        </w:rPr>
        <w:t>true</w:t>
      </w:r>
      <w:r>
        <w:t>, then</w:t>
      </w:r>
    </w:p>
    <w:p w14:paraId="18EF0F28" w14:textId="77777777" w:rsidR="00DE7B78" w:rsidRDefault="00DE7B78" w:rsidP="00613655">
      <w:pPr>
        <w:pStyle w:val="Alg4"/>
        <w:numPr>
          <w:ilvl w:val="1"/>
          <w:numId w:val="693"/>
        </w:numPr>
      </w:pPr>
      <w:r>
        <w:t>Perform MakeMethod(</w:t>
      </w:r>
      <w:r>
        <w:rPr>
          <w:i/>
        </w:rPr>
        <w:t>F</w:t>
      </w:r>
      <w:r>
        <w:t xml:space="preserve">, </w:t>
      </w:r>
      <w:r>
        <w:rPr>
          <w:i/>
        </w:rPr>
        <w:t>name</w:t>
      </w:r>
      <w:r>
        <w:t>,</w:t>
      </w:r>
      <w:r w:rsidRPr="0015528C">
        <w:rPr>
          <w:b/>
        </w:rPr>
        <w:t xml:space="preserve"> </w:t>
      </w:r>
      <w:r>
        <w:rPr>
          <w:b/>
        </w:rPr>
        <w:t>undefined</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77777777" w:rsidR="00DE7B78" w:rsidRDefault="00DE7B78" w:rsidP="00613655">
      <w:pPr>
        <w:pStyle w:val="Alg4"/>
        <w:numPr>
          <w:ilvl w:val="0"/>
          <w:numId w:val="693"/>
        </w:numPr>
      </w:pPr>
      <w:r>
        <w:t>SetFunctionName(</w:t>
      </w:r>
      <w:r>
        <w:rPr>
          <w:i/>
        </w:rPr>
        <w:t>F</w:t>
      </w:r>
      <w:r>
        <w:t xml:space="preserve">, </w:t>
      </w:r>
      <w:r>
        <w:rPr>
          <w:i/>
        </w:rPr>
        <w:t>name</w:t>
      </w:r>
      <w:r>
        <w:t>).</w:t>
      </w:r>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72D5E7A0" w14:textId="77777777" w:rsidR="00DE7B78" w:rsidRPr="00E77497" w:rsidRDefault="00DE7B78" w:rsidP="00DE7B78">
      <w:pPr>
        <w:pStyle w:val="Heading3"/>
      </w:pPr>
      <w:bookmarkStart w:id="3868" w:name="_Toc370745628"/>
      <w:bookmarkStart w:id="3869" w:name="_Toc384481245"/>
      <w:r w:rsidRPr="00675B74">
        <w:t xml:space="preserve">Runtime Semantics: </w:t>
      </w:r>
      <w:r w:rsidRPr="00E77497">
        <w:rPr>
          <w:spacing w:val="6"/>
        </w:rPr>
        <w:t>Evaluation</w:t>
      </w:r>
      <w:bookmarkEnd w:id="3868"/>
      <w:bookmarkEnd w:id="3869"/>
    </w:p>
    <w:p w14:paraId="1323D2FA" w14:textId="77777777" w:rsidR="00DE7B78" w:rsidRPr="00E77497"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0616FF3"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355E22">
        <w:rPr>
          <w:rFonts w:cs="Arial"/>
        </w:rPr>
        <w:t>empty</w:t>
      </w:r>
      <w:r w:rsidRPr="007B7042">
        <w:t>)</w:t>
      </w:r>
    </w:p>
    <w:p w14:paraId="1510A0C9" w14:textId="77777777" w:rsidR="00DE7B78" w:rsidRPr="00E77497" w:rsidRDefault="00DE7B78" w:rsidP="00DE7B78">
      <w:pPr>
        <w:spacing w:after="120"/>
      </w:pPr>
      <w:r w:rsidRPr="00E77497">
        <w:rPr>
          <w:rFonts w:ascii="Times New Roman" w:hAnsi="Times New Roman"/>
          <w:i/>
        </w:rPr>
        <w:lastRenderedPageBreak/>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14:paraId="39F4FAE3"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197946CB" w14:textId="77777777" w:rsidR="00DE7B78" w:rsidRDefault="00DE7B78" w:rsidP="00613655">
      <w:pPr>
        <w:pStyle w:val="Alg4"/>
        <w:numPr>
          <w:ilvl w:val="0"/>
          <w:numId w:val="695"/>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5C9D9AB5" w14:textId="77777777" w:rsidR="00DE7B78" w:rsidRDefault="00DE7B78" w:rsidP="00613655">
      <w:pPr>
        <w:pStyle w:val="Alg4"/>
        <w:numPr>
          <w:ilvl w:val="1"/>
          <w:numId w:val="695"/>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DE7B78">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7E18B0C2" w14:textId="41A9FDAC" w:rsidR="009F538C" w:rsidRDefault="009F538C" w:rsidP="00613655">
      <w:pPr>
        <w:pStyle w:val="Alg4"/>
        <w:numPr>
          <w:ilvl w:val="0"/>
          <w:numId w:val="696"/>
        </w:numPr>
      </w:pPr>
      <w:r>
        <w:t xml:space="preserve">Let </w:t>
      </w:r>
      <w:r w:rsidRPr="009F538C">
        <w:rPr>
          <w:i/>
        </w:rPr>
        <w:t>runningContext</w:t>
      </w:r>
      <w:r>
        <w:t xml:space="preserve"> be 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F41E753" w14:textId="77777777" w:rsidR="00DE7B78" w:rsidRDefault="00DE7B78" w:rsidP="00613655">
      <w:pPr>
        <w:pStyle w:val="Alg4"/>
        <w:numPr>
          <w:ilvl w:val="0"/>
          <w:numId w:val="696"/>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6E5414B2" w14:textId="77777777" w:rsidR="00DE7B78" w:rsidRDefault="00DE7B78" w:rsidP="00613655">
      <w:pPr>
        <w:pStyle w:val="Alg4"/>
        <w:numPr>
          <w:ilvl w:val="1"/>
          <w:numId w:val="696"/>
        </w:numPr>
      </w:pPr>
      <w:r>
        <w:t>Perform MakeMethod(</w:t>
      </w:r>
      <w:r w:rsidRPr="00E77497">
        <w:rPr>
          <w:i/>
        </w:rPr>
        <w:t>closure</w:t>
      </w:r>
      <w:r>
        <w:t xml:space="preserve">, </w:t>
      </w:r>
      <w:r w:rsidRPr="007F4002">
        <w:rPr>
          <w:i/>
        </w:rPr>
        <w:t>name</w:t>
      </w:r>
      <w:r>
        <w:t>,</w:t>
      </w:r>
      <w:r w:rsidRPr="0015528C">
        <w:rPr>
          <w:b/>
        </w:rPr>
        <w:t xml:space="preserve"> </w:t>
      </w:r>
      <w:r>
        <w:rPr>
          <w:b/>
        </w:rPr>
        <w:t>undefined</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4F1A8D0A"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7FCDA9C4" w14:textId="77777777" w:rsidR="00DE7B78" w:rsidRPr="00E77497" w:rsidRDefault="00DE7B78" w:rsidP="00DE7B78">
      <w:pPr>
        <w:pStyle w:val="SyntaxRule"/>
        <w:spacing w:after="120"/>
      </w:pPr>
      <w:bookmarkStart w:id="3870" w:name="_Toc361663478"/>
      <w:bookmarkStart w:id="3871" w:name="_Toc361665319"/>
      <w:bookmarkStart w:id="3872" w:name="_Toc361667159"/>
      <w:bookmarkStart w:id="3873" w:name="_Toc361668988"/>
      <w:bookmarkStart w:id="3874" w:name="_Toc364935032"/>
      <w:bookmarkStart w:id="3875" w:name="_Toc365474276"/>
      <w:bookmarkStart w:id="3876" w:name="_Toc361663480"/>
      <w:bookmarkStart w:id="3877" w:name="_Toc361665321"/>
      <w:bookmarkStart w:id="3878" w:name="_Toc361667161"/>
      <w:bookmarkStart w:id="3879" w:name="_Toc361668990"/>
      <w:bookmarkStart w:id="3880" w:name="_Toc364935034"/>
      <w:bookmarkStart w:id="3881" w:name="_Toc365474278"/>
      <w:bookmarkStart w:id="3882" w:name="_Toc361663481"/>
      <w:bookmarkStart w:id="3883" w:name="_Toc361665322"/>
      <w:bookmarkStart w:id="3884" w:name="_Toc361667162"/>
      <w:bookmarkStart w:id="3885" w:name="_Toc361668991"/>
      <w:bookmarkStart w:id="3886" w:name="_Toc364935035"/>
      <w:bookmarkStart w:id="3887" w:name="_Toc365474279"/>
      <w:bookmarkStart w:id="3888" w:name="_Ref365533727"/>
      <w:bookmarkStart w:id="3889" w:name="_Toc235503472"/>
      <w:bookmarkStart w:id="3890" w:name="_Toc241509247"/>
      <w:bookmarkStart w:id="3891" w:name="_Toc244416734"/>
      <w:bookmarkStart w:id="3892" w:name="_Toc276631098"/>
      <w:bookmarkStart w:id="3893" w:name="_Ref449943299"/>
      <w:bookmarkStart w:id="3894" w:name="_Toc472818897"/>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DE7B78">
      <w:pPr>
        <w:pStyle w:val="Heading2"/>
      </w:pPr>
      <w:bookmarkStart w:id="3895" w:name="_Toc370745629"/>
      <w:bookmarkStart w:id="3896" w:name="_Ref371007670"/>
      <w:bookmarkStart w:id="3897" w:name="_Toc384481246"/>
      <w:r>
        <w:t xml:space="preserve">Arrow </w:t>
      </w:r>
      <w:r w:rsidRPr="00E77497">
        <w:t>Function Definition</w:t>
      </w:r>
      <w:r>
        <w:t>s</w:t>
      </w:r>
      <w:bookmarkEnd w:id="3888"/>
      <w:bookmarkEnd w:id="3895"/>
      <w:bookmarkEnd w:id="3896"/>
      <w:bookmarkEnd w:id="3897"/>
    </w:p>
    <w:p w14:paraId="14F34771" w14:textId="77777777" w:rsidR="00DE7B78" w:rsidRPr="00E77497" w:rsidRDefault="00DE7B78" w:rsidP="00DE7B78">
      <w:pPr>
        <w:pStyle w:val="Syntax"/>
      </w:pPr>
      <w:r w:rsidRPr="00E77497">
        <w:t>Syntax</w:t>
      </w:r>
    </w:p>
    <w:p w14:paraId="5408861A" w14:textId="617E1CAA" w:rsidR="00DE7B78" w:rsidRPr="00E77497" w:rsidRDefault="00DE7B78" w:rsidP="00DE7B78">
      <w:pPr>
        <w:pStyle w:val="SyntaxRule"/>
      </w:pPr>
      <w:r w:rsidRPr="002468B0">
        <w:rPr>
          <w:rStyle w:val="SyntaxSymbol"/>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77777777" w:rsidR="00DE7B78" w:rsidRPr="00E77497" w:rsidRDefault="00DE7B78" w:rsidP="00DE7B78">
      <w:pPr>
        <w:pStyle w:val="SyntaxDefinition"/>
      </w:pPr>
      <w:r w:rsidRPr="002468B0">
        <w:rPr>
          <w:rStyle w:val="SyntaxSymbol"/>
        </w:rPr>
        <w:t>ArrowParameters</w:t>
      </w:r>
      <w:r w:rsidRPr="002468B0">
        <w:rPr>
          <w:rFonts w:ascii="Arial" w:hAnsi="Arial" w:cs="Arial"/>
          <w:i w:val="0"/>
          <w:vertAlign w:val="subscript"/>
        </w:rPr>
        <w:t>[?Yield]</w:t>
      </w:r>
      <w:r>
        <w:t xml:space="preserve"> </w:t>
      </w:r>
      <w:r w:rsidRPr="00E77497">
        <w:t xml:space="preserve"> </w:t>
      </w:r>
      <w:r w:rsidRPr="002468B0">
        <w:rPr>
          <w:rStyle w:val="SyntaxTerminal"/>
          <w:i w:val="0"/>
        </w:rPr>
        <w:t>=&gt;</w:t>
      </w:r>
      <w:r w:rsidRPr="00E77497">
        <w:t xml:space="preserve"> </w:t>
      </w:r>
      <w:r w:rsidRPr="002468B0">
        <w:rPr>
          <w:rStyle w:val="SyntaxSymbol"/>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2468B0">
        <w:rPr>
          <w:rStyle w:val="SyntaxSymbol"/>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2468B0">
        <w:rPr>
          <w:rStyle w:val="SyntaxSymbol"/>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77777777" w:rsidR="00DE7B78" w:rsidRPr="00E77497" w:rsidRDefault="00DE7B78" w:rsidP="00DE7B78">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E77497">
        <w:rPr>
          <w:rFonts w:ascii="Courier New" w:hAnsi="Courier New"/>
          <w:b/>
          <w:i w:val="0"/>
        </w:rPr>
        <w:t>{</w:t>
      </w:r>
      <w:r w:rsidRPr="00E77497">
        <w:t xml:space="preserve"> FunctionBody </w:t>
      </w:r>
      <w:r w:rsidRPr="00E77497">
        <w:rPr>
          <w:rFonts w:ascii="Courier New" w:hAnsi="Courier New"/>
          <w:b/>
          <w:i w:val="0"/>
        </w:rPr>
        <w:t>}</w:t>
      </w:r>
    </w:p>
    <w:p w14:paraId="675C9D17" w14:textId="77777777" w:rsidR="00DE7B78" w:rsidRPr="00E77497" w:rsidRDefault="00DE7B78" w:rsidP="00DE7B78">
      <w:pPr>
        <w:pStyle w:val="Syntax"/>
      </w:pPr>
      <w:r w:rsidRPr="00E77497">
        <w:lastRenderedPageBreak/>
        <w:t>Supplemental Syntax</w:t>
      </w:r>
    </w:p>
    <w:p w14:paraId="67036142" w14:textId="77777777" w:rsidR="00DE7B78" w:rsidRDefault="00DE7B78" w:rsidP="00DE7B78">
      <w:pPr>
        <w:spacing w:after="0"/>
      </w:pPr>
      <w:r>
        <w:t>W</w:t>
      </w:r>
      <w:r w:rsidRPr="00E77497">
        <w:t>hen processing the production</w:t>
      </w:r>
    </w:p>
    <w:p w14:paraId="07B6FC05" w14:textId="77777777" w:rsidR="00DE7B78" w:rsidRPr="00ED6742" w:rsidRDefault="00DE7B78" w:rsidP="00DE7B78">
      <w:pPr>
        <w:tabs>
          <w:tab w:val="left" w:pos="360"/>
        </w:tabs>
        <w:spacing w:after="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1EEF388" w14:textId="77777777" w:rsidR="00DE7B78" w:rsidRDefault="00DE7B78" w:rsidP="00DE7B78">
      <w:pPr>
        <w:spacing w:after="0"/>
      </w:pPr>
      <w:r w:rsidRPr="00E77497">
        <w:t>the following grammar is used to refine the interpretation of</w:t>
      </w:r>
      <w:r>
        <w:t>:</w:t>
      </w:r>
      <w:r w:rsidRPr="00E77497">
        <w:t xml:space="preserve"> </w:t>
      </w:r>
    </w:p>
    <w:p w14:paraId="1701663A" w14:textId="77777777" w:rsidR="00DE7B78" w:rsidRPr="00E77497" w:rsidRDefault="00DE7B78" w:rsidP="00DE7B78">
      <w:pPr>
        <w:tabs>
          <w:tab w:val="left" w:pos="360"/>
        </w:tabs>
        <w:spacing w:after="120"/>
      </w:pPr>
      <w:r>
        <w:rPr>
          <w:rStyle w:val="bnf"/>
        </w:rPr>
        <w:tab/>
      </w:r>
      <w:r w:rsidRPr="009C0ACA">
        <w:rPr>
          <w:rStyle w:val="bnf"/>
        </w:rPr>
        <w:t>CoverParen</w:t>
      </w:r>
      <w:r>
        <w:rPr>
          <w:rStyle w:val="bnf"/>
        </w:rPr>
        <w:t>thesiz</w:t>
      </w:r>
      <w:r w:rsidRPr="009C0ACA">
        <w:rPr>
          <w:rStyle w:val="bnf"/>
        </w:rPr>
        <w:t>edExpressionAndArrowParameterList</w:t>
      </w:r>
      <w:r>
        <w:t>:</w:t>
      </w:r>
    </w:p>
    <w:p w14:paraId="2BBB6CEE"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r w:rsidRPr="00E77497">
        <w:t xml:space="preserve"> </w:t>
      </w:r>
      <w:r w:rsidRPr="00E77497">
        <w:rPr>
          <w:rFonts w:ascii="Arial" w:hAnsi="Arial"/>
          <w:b/>
          <w:i w:val="0"/>
        </w:rPr>
        <w:t>:</w:t>
      </w:r>
    </w:p>
    <w:p w14:paraId="504EA03B"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Pr>
          <w:rFonts w:ascii="Courier New" w:hAnsi="Courier New"/>
          <w:b/>
          <w:i w:val="0"/>
        </w:rPr>
        <w:t xml:space="preserve"> )</w:t>
      </w:r>
    </w:p>
    <w:p w14:paraId="7365D2FE" w14:textId="77777777" w:rsidR="00DE7B78" w:rsidRPr="00E77497" w:rsidRDefault="00DE7B78" w:rsidP="00DE7B78">
      <w:pPr>
        <w:pStyle w:val="Heading3"/>
        <w:rPr>
          <w:rFonts w:ascii="Helvetica" w:hAnsi="Helvetica"/>
        </w:rPr>
      </w:pPr>
      <w:bookmarkStart w:id="3898" w:name="_Toc370745631"/>
      <w:bookmarkStart w:id="3899" w:name="_Toc384481247"/>
      <w:r w:rsidRPr="00E77497">
        <w:rPr>
          <w:rFonts w:ascii="Helvetica" w:hAnsi="Helvetica"/>
        </w:rPr>
        <w:t>Static Semantics:  Early Errors</w:t>
      </w:r>
      <w:bookmarkEnd w:id="3898"/>
      <w:bookmarkEnd w:id="3899"/>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5D40E66" w14:textId="77777777" w:rsidR="00DE7B78" w:rsidRDefault="00DE7B78" w:rsidP="00613655">
      <w:pPr>
        <w:pStyle w:val="ListParagraph"/>
        <w:numPr>
          <w:ilvl w:val="0"/>
          <w:numId w:val="798"/>
        </w:numPr>
        <w:spacing w:after="220"/>
      </w:pPr>
      <w:r w:rsidRPr="00E77497">
        <w:t xml:space="preserve">It is a Syntax Error if </w:t>
      </w:r>
      <w:r w:rsidRPr="00531CEF">
        <w:t>any</w:t>
      </w:r>
      <w:r w:rsidRPr="00E77497">
        <w:t xml:space="preserve">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w:t>
      </w:r>
      <w:r w:rsidRPr="0084782B">
        <w:rPr>
          <w:rFonts w:ascii="Times New Roman" w:hAnsi="Times New Roman"/>
        </w:rPr>
        <w:t>VarDeclaredNames</w:t>
      </w:r>
      <w:r w:rsidRPr="00E77497">
        <w:t xml:space="preserve"> of </w:t>
      </w:r>
      <w:r w:rsidRPr="0084782B">
        <w:rPr>
          <w:rFonts w:ascii="Times New Roman" w:hAnsi="Times New Roman"/>
          <w:i/>
        </w:rPr>
        <w:t>ConciseBody</w:t>
      </w:r>
      <w:r w:rsidRPr="00E77497">
        <w:t>.</w:t>
      </w:r>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3021163A" w14:textId="77777777" w:rsidR="00DE7B78" w:rsidRPr="00E77497" w:rsidRDefault="00DE7B78" w:rsidP="00DE7B78">
      <w:pPr>
        <w:pStyle w:val="SyntaxLabel"/>
      </w:pPr>
      <w:r w:rsidRPr="00A15BA9">
        <w:rPr>
          <w:rStyle w:val="SyntaxSymbol"/>
        </w:rPr>
        <w:t>ArrowParameters</w:t>
      </w:r>
      <w:r w:rsidRPr="00E77497">
        <w:t xml:space="preserve"> </w:t>
      </w:r>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r w:rsidRPr="00E77497">
        <w:t xml:space="preserve"> </w:t>
      </w:r>
    </w:p>
    <w:p w14:paraId="005E6DDD" w14:textId="77777777" w:rsidR="00DE7B78" w:rsidRDefault="00DE7B78" w:rsidP="00613655">
      <w:pPr>
        <w:pStyle w:val="ListParagraph"/>
        <w:numPr>
          <w:ilvl w:val="0"/>
          <w:numId w:val="800"/>
        </w:numPr>
        <w:spacing w:after="22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 xml:space="preserve">CoverParenthesizedExpressionAndArrowParameterList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sidDel="006E6733">
        <w:rPr>
          <w:rStyle w:val="bnf"/>
        </w:rPr>
        <w:t xml:space="preserve"> </w:t>
      </w:r>
      <w:r w:rsidRPr="00E77497">
        <w:t>as the goal symbol.</w:t>
      </w:r>
    </w:p>
    <w:p w14:paraId="41A97301" w14:textId="77777777" w:rsidR="00DE7B78" w:rsidRDefault="00DE7B78" w:rsidP="00613655">
      <w:pPr>
        <w:pStyle w:val="ListParagraph"/>
        <w:numPr>
          <w:ilvl w:val="0"/>
          <w:numId w:val="800"/>
        </w:numPr>
        <w:spacing w:after="220"/>
      </w:pPr>
      <w:r>
        <w:t>It is a Syntax Error if any early errors are present for CoveredFormalsList of</w:t>
      </w:r>
      <w:r w:rsidRPr="00E77497">
        <w:t xml:space="preserve"> </w:t>
      </w:r>
      <w:r w:rsidRPr="0084782B">
        <w:rPr>
          <w:rFonts w:ascii="Times New Roman" w:hAnsi="Times New Roman"/>
          <w:i/>
        </w:rPr>
        <w:t>CoverParenthesizedExpressionAndArrowParameterList</w:t>
      </w:r>
      <w:r>
        <w:t>.</w:t>
      </w:r>
    </w:p>
    <w:p w14:paraId="1CADBE4A" w14:textId="77777777" w:rsidR="00DE7B78" w:rsidRPr="00E77497" w:rsidRDefault="00DE7B78" w:rsidP="00DE7B78">
      <w:pPr>
        <w:pStyle w:val="Heading3"/>
      </w:pPr>
      <w:bookmarkStart w:id="3900" w:name="_Ref367714869"/>
      <w:bookmarkStart w:id="3901" w:name="_Toc370745632"/>
      <w:bookmarkStart w:id="3902" w:name="_Toc384481248"/>
      <w:r w:rsidRPr="00E77497">
        <w:t xml:space="preserve">Static Semantics:  </w:t>
      </w:r>
      <w:r w:rsidRPr="00E77497">
        <w:rPr>
          <w:lang w:eastAsia="en-US"/>
        </w:rPr>
        <w:t>BoundNames</w:t>
      </w:r>
      <w:bookmarkEnd w:id="3900"/>
      <w:bookmarkEnd w:id="3901"/>
      <w:bookmarkEnd w:id="3902"/>
    </w:p>
    <w:p w14:paraId="5069E556" w14:textId="0C13FDDA" w:rsidR="00DE7B78" w:rsidRPr="00F742D3" w:rsidRDefault="00DE7B78" w:rsidP="00DE7B78">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099006E3" w14:textId="77777777" w:rsidR="00DE7B78" w:rsidRDefault="00DE7B78" w:rsidP="00DE7B78">
      <w:pPr>
        <w:pStyle w:val="SyntaxLabel"/>
      </w:pPr>
      <w:r w:rsidRPr="00004707">
        <w:rPr>
          <w:i/>
        </w:rPr>
        <w:t>ArrowParameters</w:t>
      </w:r>
      <w:r w:rsidRPr="00E77497">
        <w:t xml:space="preserve"> </w:t>
      </w:r>
      <w:r w:rsidRPr="00004707">
        <w:rPr>
          <w:rFonts w:cs="Arial"/>
          <w:b/>
        </w:rPr>
        <w:t>:</w:t>
      </w:r>
      <w:r w:rsidRPr="00E77497">
        <w:t xml:space="preserve"> </w:t>
      </w:r>
      <w:r w:rsidRPr="00004707">
        <w:rPr>
          <w:i/>
        </w:rPr>
        <w:t>CoverParen</w:t>
      </w:r>
      <w:r>
        <w:rPr>
          <w:i/>
        </w:rPr>
        <w:t>thesiz</w:t>
      </w:r>
      <w:r w:rsidRPr="00004707">
        <w:rPr>
          <w:i/>
        </w:rPr>
        <w:t>edExpressionAndArrowParameterList</w:t>
      </w:r>
      <w:r w:rsidRPr="00E77497">
        <w:t xml:space="preserve"> </w:t>
      </w:r>
    </w:p>
    <w:p w14:paraId="7564E27E"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DE7B78">
      <w:pPr>
        <w:pStyle w:val="Heading3"/>
      </w:pPr>
      <w:bookmarkStart w:id="3903" w:name="_Ref366747196"/>
      <w:bookmarkStart w:id="3904" w:name="_Toc370745633"/>
      <w:bookmarkStart w:id="3905" w:name="_Toc384481249"/>
      <w:r w:rsidRPr="00E77497">
        <w:t xml:space="preserve">Static Semantics:  </w:t>
      </w:r>
      <w:r>
        <w:rPr>
          <w:lang w:eastAsia="en-US"/>
        </w:rPr>
        <w:t>Contains</w:t>
      </w:r>
      <w:bookmarkEnd w:id="3903"/>
      <w:bookmarkEnd w:id="3904"/>
      <w:bookmarkEnd w:id="3905"/>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3624ADC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281431">
        <w:t>5.3</w:t>
      </w:r>
      <w:r>
        <w:fldChar w:fldCharType="end"/>
      </w:r>
      <w:r>
        <w:t xml:space="preserve">, </w:t>
      </w:r>
      <w:r>
        <w:fldChar w:fldCharType="begin"/>
      </w:r>
      <w:r>
        <w:instrText xml:space="preserve"> REF _Ref366747005 \r \h </w:instrText>
      </w:r>
      <w:r>
        <w:fldChar w:fldCharType="separate"/>
      </w:r>
      <w:r w:rsidR="00281431">
        <w:t>12.2.5.2</w:t>
      </w:r>
      <w:r>
        <w:fldChar w:fldCharType="end"/>
      </w:r>
      <w:r>
        <w:t xml:space="preserve">, </w:t>
      </w:r>
      <w:r>
        <w:fldChar w:fldCharType="begin"/>
      </w:r>
      <w:r>
        <w:instrText xml:space="preserve"> REF _Ref366747129 \r \h </w:instrText>
      </w:r>
      <w:r>
        <w:fldChar w:fldCharType="separate"/>
      </w:r>
      <w:r w:rsidR="00281431">
        <w:t>12.3.1.1</w:t>
      </w:r>
      <w:r>
        <w:fldChar w:fldCharType="end"/>
      </w:r>
      <w:r>
        <w:t xml:space="preserve">, </w:t>
      </w:r>
      <w:r>
        <w:fldChar w:fldCharType="begin"/>
      </w:r>
      <w:r>
        <w:instrText xml:space="preserve"> REF _Ref366747171 \r \h </w:instrText>
      </w:r>
      <w:r>
        <w:fldChar w:fldCharType="separate"/>
      </w:r>
      <w:r w:rsidR="00281431">
        <w:t>14.1.4</w:t>
      </w:r>
      <w:r>
        <w:fldChar w:fldCharType="end"/>
      </w:r>
      <w:r>
        <w:t xml:space="preserve">, </w:t>
      </w:r>
      <w:r>
        <w:fldChar w:fldCharType="begin"/>
      </w:r>
      <w:r>
        <w:instrText xml:space="preserve"> REF _Ref366747244 \r \h </w:instrText>
      </w:r>
      <w:r>
        <w:fldChar w:fldCharType="separate"/>
      </w:r>
      <w:r w:rsidR="00281431">
        <w:t>14.4.3</w:t>
      </w:r>
      <w:r>
        <w:fldChar w:fldCharType="end"/>
      </w:r>
      <w:r>
        <w:t xml:space="preserve">, </w:t>
      </w:r>
      <w:r>
        <w:fldChar w:fldCharType="begin"/>
      </w:r>
      <w:r>
        <w:instrText xml:space="preserve"> REF _Ref366747276 \r \h </w:instrText>
      </w:r>
      <w:r>
        <w:fldChar w:fldCharType="separate"/>
      </w:r>
      <w:r w:rsidR="00281431">
        <w:t>14.5.4</w:t>
      </w:r>
      <w:r>
        <w:fldChar w:fldCharType="end"/>
      </w:r>
    </w:p>
    <w:p w14:paraId="1D158B2A"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77777777" w:rsidR="00DE7B78" w:rsidRDefault="00DE7B78" w:rsidP="00613655">
      <w:pPr>
        <w:pStyle w:val="Alg4"/>
        <w:numPr>
          <w:ilvl w:val="0"/>
          <w:numId w:val="699"/>
        </w:numPr>
        <w:spacing w:after="220"/>
      </w:pPr>
      <w:r>
        <w:t xml:space="preserve">If </w:t>
      </w:r>
      <w:r>
        <w:rPr>
          <w:i/>
          <w:iCs/>
        </w:rPr>
        <w:t>symbol</w:t>
      </w:r>
      <w:r>
        <w:t xml:space="preserve"> is neither </w:t>
      </w:r>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77777777" w:rsidR="00DE7B78" w:rsidRDefault="00DE7B78" w:rsidP="00DE7B78">
      <w:pPr>
        <w:spacing w:after="120"/>
      </w:pPr>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73A31F6F"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3F9C8C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DE7B78">
      <w:pPr>
        <w:pStyle w:val="Heading3"/>
      </w:pPr>
      <w:bookmarkStart w:id="3906" w:name="_Ref383078767"/>
      <w:bookmarkStart w:id="3907" w:name="_Toc384481250"/>
      <w:bookmarkStart w:id="3908" w:name="_Toc370745634"/>
      <w:r w:rsidRPr="00E77497">
        <w:lastRenderedPageBreak/>
        <w:t xml:space="preserve">Static Semantics:  </w:t>
      </w:r>
      <w:r w:rsidRPr="005A53BA">
        <w:rPr>
          <w:lang w:eastAsia="en-US"/>
        </w:rPr>
        <w:t>ContainsExpression</w:t>
      </w:r>
      <w:bookmarkEnd w:id="3906"/>
      <w:bookmarkEnd w:id="3907"/>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281431">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281431">
        <w:t>14.1.5</w:t>
      </w:r>
      <w:r w:rsidR="00BF4360">
        <w:fldChar w:fldCharType="end"/>
      </w:r>
      <w:r>
        <w:t>.</w:t>
      </w:r>
    </w:p>
    <w:p w14:paraId="039DDDD0"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2848132"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705D2364"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77777777" w:rsidR="00DE7B78" w:rsidRPr="00E77497" w:rsidRDefault="00DE7B78" w:rsidP="00DE7B78">
      <w:pPr>
        <w:pStyle w:val="Heading3"/>
      </w:pPr>
      <w:bookmarkStart w:id="3909" w:name="_Toc384481251"/>
      <w:r w:rsidRPr="00E77497">
        <w:t xml:space="preserve">Static Semantics:  </w:t>
      </w:r>
      <w:r>
        <w:rPr>
          <w:lang w:eastAsia="en-US"/>
        </w:rPr>
        <w:t>CoveredFormalsList</w:t>
      </w:r>
      <w:bookmarkEnd w:id="3908"/>
      <w:bookmarkEnd w:id="3909"/>
    </w:p>
    <w:p w14:paraId="0E304CD8" w14:textId="77777777" w:rsidR="00DE7B78" w:rsidRDefault="00DE7B78" w:rsidP="00DE7B78">
      <w:pPr>
        <w:pStyle w:val="SyntaxLabel"/>
      </w:pPr>
      <w:r w:rsidRPr="00004707">
        <w:rPr>
          <w:i/>
        </w:rPr>
        <w:t>ArrowParameters</w:t>
      </w:r>
      <w:r w:rsidRPr="00E77497">
        <w:t xml:space="preserve"> </w:t>
      </w:r>
      <w:r w:rsidRPr="00E77497">
        <w:rPr>
          <w:b/>
        </w:rPr>
        <w:t>:</w:t>
      </w:r>
      <w:r w:rsidRPr="00E77497">
        <w:t xml:space="preserve"> </w:t>
      </w:r>
      <w:r w:rsidRPr="00004707">
        <w:rPr>
          <w:i/>
        </w:rPr>
        <w:t>BindingIdentifier</w:t>
      </w:r>
      <w:r w:rsidRPr="00E77497">
        <w:t xml:space="preserve"> </w:t>
      </w:r>
    </w:p>
    <w:p w14:paraId="6E00B1B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BADA81F" w14:textId="77777777" w:rsidR="00DE7B78" w:rsidRPr="00E77497" w:rsidRDefault="00DE7B78" w:rsidP="00DE7B78">
      <w:pPr>
        <w:pStyle w:val="SyntaxRule"/>
      </w:pPr>
      <w:r>
        <w:t>CoverParenthesizedExpressionAndArrowParameterList</w:t>
      </w:r>
      <w:r>
        <w:rPr>
          <w:i w:val="0"/>
          <w:iCs/>
        </w:rPr>
        <w:t xml:space="preserve"> </w:t>
      </w:r>
      <w:r w:rsidRPr="00E77497">
        <w:rPr>
          <w:rFonts w:ascii="Arial" w:hAnsi="Arial" w:cs="Arial"/>
          <w:b/>
          <w:i w:val="0"/>
        </w:rPr>
        <w:t>:</w:t>
      </w:r>
    </w:p>
    <w:p w14:paraId="4017786A" w14:textId="77777777"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Nam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 xml:space="preserve">IdentifierName </w:t>
      </w:r>
      <w:r w:rsidRPr="00E77497">
        <w:rPr>
          <w:rFonts w:ascii="Courier New" w:hAnsi="Courier New"/>
          <w:b/>
          <w:i w:val="0"/>
        </w:rPr>
        <w:t>)</w:t>
      </w:r>
    </w:p>
    <w:p w14:paraId="5F735B77" w14:textId="77777777" w:rsidR="00DE7B78" w:rsidRPr="00E77497" w:rsidRDefault="00DE7B78" w:rsidP="00613655">
      <w:pPr>
        <w:pStyle w:val="Alg4"/>
        <w:numPr>
          <w:ilvl w:val="0"/>
          <w:numId w:val="702"/>
        </w:numPr>
        <w:spacing w:after="220"/>
      </w:pPr>
      <w:r w:rsidRPr="00E77497">
        <w:t xml:space="preserve">Return the </w:t>
      </w:r>
      <w:r>
        <w:t>result of</w:t>
      </w:r>
      <w:r w:rsidRPr="00E77497">
        <w:t xml:space="preserve"> pars</w:t>
      </w:r>
      <w:r>
        <w:t>ing</w:t>
      </w:r>
      <w:r w:rsidRPr="007B0127">
        <w:t xml:space="preserve"> </w:t>
      </w:r>
      <w:r w:rsidRPr="00675B74">
        <w:t xml:space="preserve">the </w:t>
      </w:r>
      <w:r>
        <w:t>lexical token stream</w:t>
      </w:r>
      <w:r w:rsidRPr="00675B74">
        <w:t xml:space="preserve"> </w:t>
      </w:r>
      <w:r>
        <w:t xml:space="preserve">matched by </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sidRPr="00AD3F16" w:rsidDel="00020FE6">
        <w:rPr>
          <w:i/>
        </w:rPr>
        <w:t xml:space="preserve"> </w:t>
      </w:r>
      <w:r w:rsidRPr="00E77497">
        <w:t xml:space="preserve">using </w:t>
      </w:r>
      <w:r w:rsidRPr="00020FE6">
        <w:rPr>
          <w:i/>
        </w:rPr>
        <w:t>ArrowFormalParameter</w:t>
      </w:r>
      <w:r>
        <w:rPr>
          <w:i/>
        </w:rPr>
        <w:t>s</w:t>
      </w:r>
      <w:r w:rsidRPr="00020FE6" w:rsidDel="00020FE6">
        <w:rPr>
          <w:i/>
        </w:rPr>
        <w:t xml:space="preserve"> </w:t>
      </w:r>
      <w:r>
        <w:t>as the goal symbol</w:t>
      </w:r>
      <w:r w:rsidRPr="00675B74">
        <w:t>.</w:t>
      </w:r>
    </w:p>
    <w:p w14:paraId="6788BFB7" w14:textId="77777777" w:rsidR="00DE7B78" w:rsidRPr="00E77497" w:rsidRDefault="00DE7B78" w:rsidP="00DE7B78">
      <w:pPr>
        <w:pStyle w:val="Heading3"/>
      </w:pPr>
      <w:bookmarkStart w:id="3910" w:name="_Ref368036022"/>
      <w:bookmarkStart w:id="3911" w:name="_Toc370745635"/>
      <w:bookmarkStart w:id="3912" w:name="_Toc384481252"/>
      <w:r w:rsidRPr="00E77497">
        <w:t xml:space="preserve">Static Semantics:  </w:t>
      </w:r>
      <w:r w:rsidRPr="00E77497">
        <w:rPr>
          <w:lang w:eastAsia="en-US"/>
        </w:rPr>
        <w:t>ExpectedArgumentCount</w:t>
      </w:r>
      <w:bookmarkEnd w:id="3910"/>
      <w:bookmarkEnd w:id="3911"/>
      <w:bookmarkEnd w:id="3912"/>
    </w:p>
    <w:p w14:paraId="042FC75F" w14:textId="77777777" w:rsidR="00DE7B78" w:rsidRPr="00F742D3" w:rsidRDefault="00DE7B78" w:rsidP="00DE7B78">
      <w:r>
        <w:t xml:space="preserve">See also: </w:t>
      </w:r>
      <w:r>
        <w:fldChar w:fldCharType="begin"/>
      </w:r>
      <w:r>
        <w:instrText xml:space="preserve"> REF _Ref368036138 \r \h </w:instrText>
      </w:r>
      <w:r>
        <w:fldChar w:fldCharType="separate"/>
      </w:r>
      <w:r w:rsidR="00281431">
        <w:t>14.1.5</w:t>
      </w:r>
      <w:r>
        <w:fldChar w:fldCharType="end"/>
      </w:r>
      <w:r>
        <w:t xml:space="preserve">, </w:t>
      </w:r>
      <w:r>
        <w:fldChar w:fldCharType="begin"/>
      </w:r>
      <w:r>
        <w:instrText xml:space="preserve"> REF _Ref368036092 \r \h </w:instrText>
      </w:r>
      <w:r>
        <w:fldChar w:fldCharType="separate"/>
      </w:r>
      <w:r w:rsidR="00281431">
        <w:t>14.3.2</w:t>
      </w:r>
      <w:r>
        <w:fldChar w:fldCharType="end"/>
      </w:r>
      <w:r>
        <w:t>.</w:t>
      </w:r>
    </w:p>
    <w:p w14:paraId="38002C9A"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38833B83"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1D8EE3B0"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0DC19B47"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76E9915" w14:textId="77777777" w:rsidR="00DE7B78" w:rsidRPr="00E77497" w:rsidRDefault="00DE7B78" w:rsidP="00DE7B78">
      <w:pPr>
        <w:pStyle w:val="Heading3"/>
      </w:pPr>
      <w:bookmarkStart w:id="3913" w:name="_Ref384309822"/>
      <w:bookmarkStart w:id="3914" w:name="_Toc384481253"/>
      <w:bookmarkStart w:id="3915" w:name="_Toc370745636"/>
      <w:r w:rsidRPr="00E77497">
        <w:t xml:space="preserve">Static Semantics:  </w:t>
      </w:r>
      <w:r>
        <w:rPr>
          <w:lang w:eastAsia="en-US"/>
        </w:rPr>
        <w:t>HasInitializer</w:t>
      </w:r>
      <w:bookmarkEnd w:id="3913"/>
      <w:bookmarkEnd w:id="3914"/>
    </w:p>
    <w:p w14:paraId="48F38D80" w14:textId="2B9A3B61"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281431">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281431">
        <w:t>14.1.7</w:t>
      </w:r>
      <w:r w:rsidR="00990C78">
        <w:fldChar w:fldCharType="end"/>
      </w:r>
      <w:r>
        <w:t>.</w:t>
      </w:r>
    </w:p>
    <w:p w14:paraId="42883D4B"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B1BBF16"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7F061C">
      <w:pPr>
        <w:pStyle w:val="Heading3"/>
      </w:pPr>
      <w:bookmarkStart w:id="3916" w:name="_Ref384386012"/>
      <w:bookmarkStart w:id="3917" w:name="_Toc384481254"/>
      <w:bookmarkStart w:id="3918" w:name="_Ref384309436"/>
      <w:r w:rsidRPr="00E77497">
        <w:lastRenderedPageBreak/>
        <w:t xml:space="preserve">Static Semantics:  </w:t>
      </w:r>
      <w:r w:rsidRPr="00E77497">
        <w:rPr>
          <w:lang w:eastAsia="en-US"/>
        </w:rPr>
        <w:t>Has</w:t>
      </w:r>
      <w:r>
        <w:rPr>
          <w:lang w:eastAsia="en-US"/>
        </w:rPr>
        <w:t>Name</w:t>
      </w:r>
      <w:bookmarkEnd w:id="3916"/>
      <w:bookmarkEnd w:id="3917"/>
    </w:p>
    <w:p w14:paraId="6A57AAB6" w14:textId="69A1031C"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281431">
        <w:t>14.1.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281431">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281431">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DE7B78">
      <w:pPr>
        <w:pStyle w:val="Heading3"/>
      </w:pPr>
      <w:bookmarkStart w:id="3919" w:name="_Toc384481255"/>
      <w:r w:rsidRPr="00E77497">
        <w:t xml:space="preserve">Static Semantics:  </w:t>
      </w:r>
      <w:r>
        <w:rPr>
          <w:lang w:eastAsia="en-US"/>
        </w:rPr>
        <w:t>IsSimpleParameterList</w:t>
      </w:r>
      <w:bookmarkEnd w:id="3915"/>
      <w:bookmarkEnd w:id="3918"/>
      <w:bookmarkEnd w:id="3919"/>
    </w:p>
    <w:p w14:paraId="5AEEBB8B" w14:textId="2C13C8D2" w:rsidR="00BF4360" w:rsidRDefault="00BF4360" w:rsidP="00DE7B78">
      <w:pPr>
        <w:pStyle w:val="SyntaxLabel"/>
      </w:pPr>
      <w:r>
        <w:t xml:space="preserve">See also: </w:t>
      </w:r>
      <w:r>
        <w:fldChar w:fldCharType="begin"/>
      </w:r>
      <w:r>
        <w:instrText xml:space="preserve"> REF _Ref384309464 \r \h </w:instrText>
      </w:r>
      <w:r>
        <w:fldChar w:fldCharType="separate"/>
      </w:r>
      <w:r w:rsidR="00281431">
        <w:t>13.2.3.4</w:t>
      </w:r>
      <w:r>
        <w:fldChar w:fldCharType="end"/>
      </w:r>
      <w:r>
        <w:t xml:space="preserve">, </w:t>
      </w:r>
      <w:r>
        <w:fldChar w:fldCharType="begin"/>
      </w:r>
      <w:r>
        <w:instrText xml:space="preserve"> REF _Ref384309404 \r \h </w:instrText>
      </w:r>
      <w:r>
        <w:fldChar w:fldCharType="separate"/>
      </w:r>
      <w:r w:rsidR="00281431">
        <w:t>14.1.11</w:t>
      </w:r>
      <w:r>
        <w:fldChar w:fldCharType="end"/>
      </w:r>
      <w:r>
        <w:t>.</w:t>
      </w:r>
    </w:p>
    <w:p w14:paraId="3356E19B" w14:textId="139DBD42"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2B2682A4"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500E8897" w14:textId="77777777" w:rsidR="00DE7B78" w:rsidRPr="00E77497" w:rsidRDefault="00DE7B78" w:rsidP="00DE7B78">
      <w:pPr>
        <w:pStyle w:val="Heading3"/>
      </w:pPr>
      <w:bookmarkStart w:id="3920" w:name="_Toc384481256"/>
      <w:bookmarkStart w:id="3921" w:name="_Ref367708006"/>
      <w:bookmarkStart w:id="3922" w:name="_Toc370745637"/>
      <w:r w:rsidRPr="00E77497">
        <w:t xml:space="preserve">Static Semantics:  </w:t>
      </w:r>
      <w:r w:rsidRPr="00E77497">
        <w:rPr>
          <w:lang w:eastAsia="en-US"/>
        </w:rPr>
        <w:t>LexicalDeclarations</w:t>
      </w:r>
      <w:bookmarkEnd w:id="3920"/>
    </w:p>
    <w:p w14:paraId="589AE697" w14:textId="77777777" w:rsidR="00DE7B78" w:rsidRPr="00F742D3" w:rsidRDefault="00DE7B78" w:rsidP="00DE7B78">
      <w:r>
        <w:t xml:space="preserve">See also: </w:t>
      </w:r>
      <w:r>
        <w:fldChar w:fldCharType="begin"/>
      </w:r>
      <w:r>
        <w:instrText xml:space="preserve"> REF _Ref367707516 \r \h </w:instrText>
      </w:r>
      <w:r>
        <w:fldChar w:fldCharType="separate"/>
      </w:r>
      <w:r w:rsidR="00281431">
        <w:t>13.11.2</w:t>
      </w:r>
      <w:r>
        <w:fldChar w:fldCharType="end"/>
      </w:r>
      <w:r>
        <w:t xml:space="preserve">, </w:t>
      </w:r>
      <w:r>
        <w:fldChar w:fldCharType="begin"/>
      </w:r>
      <w:r>
        <w:instrText xml:space="preserve"> REF _Ref371406141 \r \h </w:instrText>
      </w:r>
      <w:r>
        <w:fldChar w:fldCharType="separate"/>
      </w:r>
      <w:r w:rsidR="00281431">
        <w:t>15.2.0.11</w:t>
      </w:r>
      <w:r>
        <w:fldChar w:fldCharType="end"/>
      </w:r>
      <w:r>
        <w:t>.</w:t>
      </w:r>
    </w:p>
    <w:p w14:paraId="498D119C"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43E976F2" w14:textId="77777777" w:rsidR="00DE7B78" w:rsidRPr="00E77497" w:rsidRDefault="00DE7B78" w:rsidP="00613655">
      <w:pPr>
        <w:pStyle w:val="Alg4"/>
        <w:numPr>
          <w:ilvl w:val="0"/>
          <w:numId w:val="789"/>
        </w:numPr>
        <w:spacing w:after="220"/>
      </w:pPr>
      <w:r w:rsidRPr="00E77497">
        <w:t>Return an empty List.</w:t>
      </w:r>
    </w:p>
    <w:p w14:paraId="6E85039E" w14:textId="77777777" w:rsidR="00DE7B78" w:rsidRPr="00E77497" w:rsidRDefault="00DE7B78" w:rsidP="00DE7B78">
      <w:pPr>
        <w:pStyle w:val="Heading3"/>
      </w:pPr>
      <w:bookmarkStart w:id="3923" w:name="_Toc384481257"/>
      <w:r w:rsidRPr="00E77497">
        <w:t xml:space="preserve">Static Semantics:  </w:t>
      </w:r>
      <w:r w:rsidRPr="00E77497">
        <w:rPr>
          <w:lang w:eastAsia="en-US"/>
        </w:rPr>
        <w:t>LexicallyDeclaredNames</w:t>
      </w:r>
      <w:bookmarkEnd w:id="3921"/>
      <w:bookmarkEnd w:id="3922"/>
      <w:bookmarkEnd w:id="3923"/>
    </w:p>
    <w:p w14:paraId="7FE8BF34" w14:textId="13A471E2" w:rsidR="00DE7B78" w:rsidRPr="00F742D3" w:rsidRDefault="00DE7B78" w:rsidP="00DE7B78">
      <w:r>
        <w:t xml:space="preserve">See also: </w:t>
      </w:r>
      <w:r>
        <w:fldChar w:fldCharType="begin"/>
      </w:r>
      <w:r>
        <w:instrText xml:space="preserve"> REF _Ref367707791 \r \h </w:instrText>
      </w:r>
      <w:r>
        <w:fldChar w:fldCharType="separate"/>
      </w:r>
      <w:r w:rsidR="00281431">
        <w:t>13.1.3</w:t>
      </w:r>
      <w:r>
        <w:fldChar w:fldCharType="end"/>
      </w:r>
      <w:r>
        <w:t xml:space="preserve">, </w:t>
      </w:r>
      <w:r>
        <w:fldChar w:fldCharType="begin"/>
      </w:r>
      <w:r>
        <w:instrText xml:space="preserve"> REF _Ref367707886 \r \h </w:instrText>
      </w:r>
      <w:r>
        <w:fldChar w:fldCharType="separate"/>
      </w:r>
      <w:r w:rsidR="00281431">
        <w:t>13.11.3</w:t>
      </w:r>
      <w:r>
        <w:fldChar w:fldCharType="end"/>
      </w:r>
      <w:r>
        <w:t xml:space="preserve">, </w:t>
      </w:r>
      <w:r>
        <w:fldChar w:fldCharType="begin"/>
      </w:r>
      <w:r>
        <w:instrText xml:space="preserve"> REF _Ref367707965 \r \h </w:instrText>
      </w:r>
      <w:r>
        <w:fldChar w:fldCharType="separate"/>
      </w:r>
      <w:r w:rsidR="00281431">
        <w:t>14.1.14</w:t>
      </w:r>
      <w:r>
        <w:fldChar w:fldCharType="end"/>
      </w:r>
      <w:r>
        <w:t xml:space="preserve">, </w:t>
      </w:r>
      <w:r>
        <w:fldChar w:fldCharType="begin"/>
      </w:r>
      <w:r>
        <w:instrText xml:space="preserve"> REF _Ref367708053 \r \h </w:instrText>
      </w:r>
      <w:r>
        <w:fldChar w:fldCharType="separate"/>
      </w:r>
      <w:r w:rsidR="00281431">
        <w:t>14.4.8</w:t>
      </w:r>
      <w:r>
        <w:fldChar w:fldCharType="end"/>
      </w:r>
      <w:r>
        <w:t xml:space="preserve">, </w:t>
      </w:r>
      <w:r>
        <w:fldChar w:fldCharType="begin"/>
      </w:r>
      <w:r>
        <w:instrText xml:space="preserve"> REF _Ref367708091 \r \h </w:instrText>
      </w:r>
      <w:r>
        <w:fldChar w:fldCharType="separate"/>
      </w:r>
      <w:r w:rsidR="00281431">
        <w:t>14.5.10</w:t>
      </w:r>
      <w:r>
        <w:fldChar w:fldCharType="end"/>
      </w:r>
      <w:r>
        <w:t xml:space="preserve">, </w:t>
      </w:r>
      <w:r>
        <w:fldChar w:fldCharType="begin"/>
      </w:r>
      <w:r>
        <w:instrText xml:space="preserve"> REF _Ref378164758 \r \h </w:instrText>
      </w:r>
      <w:r>
        <w:fldChar w:fldCharType="separate"/>
      </w:r>
      <w:r w:rsidR="00281431">
        <w:t>15.1.3</w:t>
      </w:r>
      <w:r>
        <w:fldChar w:fldCharType="end"/>
      </w:r>
      <w:r>
        <w:t xml:space="preserve">, </w:t>
      </w:r>
      <w:r>
        <w:fldChar w:fldCharType="begin"/>
      </w:r>
      <w:r>
        <w:instrText xml:space="preserve"> REF _Ref378164711 \r \h </w:instrText>
      </w:r>
      <w:r>
        <w:fldChar w:fldCharType="separate"/>
      </w:r>
      <w:r w:rsidR="00281431">
        <w:t>15.2.0.10</w:t>
      </w:r>
      <w:r>
        <w:fldChar w:fldCharType="end"/>
      </w:r>
      <w:r>
        <w:t>.</w:t>
      </w:r>
    </w:p>
    <w:p w14:paraId="1EFC2302"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49D7B39B" w14:textId="77777777" w:rsidR="00DE7B78" w:rsidRPr="00E77497" w:rsidRDefault="00DE7B78" w:rsidP="00613655">
      <w:pPr>
        <w:pStyle w:val="Alg4"/>
        <w:numPr>
          <w:ilvl w:val="0"/>
          <w:numId w:val="790"/>
        </w:numPr>
        <w:spacing w:after="220"/>
      </w:pPr>
      <w:r w:rsidRPr="00E77497">
        <w:t>Return an empty List.</w:t>
      </w:r>
    </w:p>
    <w:p w14:paraId="73121DC4" w14:textId="77777777" w:rsidR="00DE7B78" w:rsidRPr="00E77497" w:rsidRDefault="00DE7B78" w:rsidP="00DE7B78">
      <w:pPr>
        <w:pStyle w:val="Heading3"/>
      </w:pPr>
      <w:bookmarkStart w:id="3924" w:name="_Ref383079408"/>
      <w:bookmarkStart w:id="3925" w:name="_Toc384481258"/>
      <w:bookmarkStart w:id="3926" w:name="_Ref366743623"/>
      <w:bookmarkStart w:id="3927" w:name="_Toc370745639"/>
      <w:r w:rsidRPr="00E77497">
        <w:t xml:space="preserve">Static Semantics:  </w:t>
      </w:r>
      <w:r w:rsidRPr="0039760F">
        <w:rPr>
          <w:lang w:eastAsia="en-US"/>
        </w:rPr>
        <w:t>ReferencesSuper</w:t>
      </w:r>
      <w:bookmarkEnd w:id="3924"/>
      <w:bookmarkEnd w:id="3925"/>
    </w:p>
    <w:p w14:paraId="190CEDF4" w14:textId="086AD670"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281431">
        <w:t>14.1.16</w:t>
      </w:r>
      <w:r>
        <w:fldChar w:fldCharType="end"/>
      </w:r>
      <w:r>
        <w:t xml:space="preserve">, </w:t>
      </w:r>
      <w:r>
        <w:fldChar w:fldCharType="begin"/>
      </w:r>
      <w:r>
        <w:instrText xml:space="preserve"> REF _Ref368036729 \r \h </w:instrText>
      </w:r>
      <w:r>
        <w:fldChar w:fldCharType="separate"/>
      </w:r>
      <w:r w:rsidR="00281431">
        <w:t>14.3.6</w:t>
      </w:r>
      <w:r>
        <w:fldChar w:fldCharType="end"/>
      </w:r>
      <w:r>
        <w:t xml:space="preserve">, </w:t>
      </w:r>
      <w:r>
        <w:fldChar w:fldCharType="begin"/>
      </w:r>
      <w:r>
        <w:instrText xml:space="preserve"> REF _Ref368036663 \r \h </w:instrText>
      </w:r>
      <w:r>
        <w:fldChar w:fldCharType="separate"/>
      </w:r>
      <w:r w:rsidR="00281431">
        <w:t>14.4.11</w:t>
      </w:r>
      <w:r>
        <w:fldChar w:fldCharType="end"/>
      </w:r>
      <w:r>
        <w:t>.</w:t>
      </w:r>
    </w:p>
    <w:p w14:paraId="201165F6"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p>
    <w:p w14:paraId="56814A4F" w14:textId="77777777" w:rsidR="00DE7B78" w:rsidRPr="006B6D0A" w:rsidRDefault="00DE7B78" w:rsidP="00613655">
      <w:pPr>
        <w:pStyle w:val="Alg4"/>
        <w:numPr>
          <w:ilvl w:val="0"/>
          <w:numId w:val="1496"/>
        </w:numPr>
        <w:spacing w:after="220"/>
      </w:pPr>
      <w:r w:rsidRPr="006B6D0A">
        <w:t xml:space="preserve">Return </w:t>
      </w:r>
      <w:r>
        <w:rPr>
          <w:rFonts w:ascii="Courier New" w:hAnsi="Courier New" w:cs="Courier New"/>
          <w:b/>
        </w:rPr>
        <w:t>false</w:t>
      </w:r>
      <w:r w:rsidRPr="006B6D0A">
        <w:t>.</w:t>
      </w:r>
    </w:p>
    <w:p w14:paraId="390C9E87" w14:textId="77777777" w:rsidR="00DE7B78" w:rsidRDefault="00DE7B78" w:rsidP="00DE7B78">
      <w:pPr>
        <w:pStyle w:val="NoteAfter"/>
      </w:pPr>
      <w:r>
        <w:t>NOTE</w:t>
      </w:r>
      <w:r>
        <w:tab/>
        <w:t>ReferencesSuper is used to determine whether a function requires its own super bindings. This is never the case for Arrow Functions.</w:t>
      </w:r>
    </w:p>
    <w:p w14:paraId="342A751D" w14:textId="77777777" w:rsidR="00DE7B78" w:rsidRPr="00E77497" w:rsidRDefault="00DE7B78" w:rsidP="00DE7B78">
      <w:pPr>
        <w:pStyle w:val="Heading3"/>
      </w:pPr>
      <w:bookmarkStart w:id="3928" w:name="_Toc384481259"/>
      <w:r w:rsidRPr="00E77497">
        <w:t xml:space="preserve">Static Semantics:  </w:t>
      </w:r>
      <w:r w:rsidRPr="00E77497">
        <w:rPr>
          <w:lang w:eastAsia="en-US"/>
        </w:rPr>
        <w:t>VarDeclaredNames</w:t>
      </w:r>
      <w:bookmarkEnd w:id="3928"/>
    </w:p>
    <w:p w14:paraId="5BDBABBB" w14:textId="7E194C02" w:rsidR="00DE7B78" w:rsidRPr="00F742D3" w:rsidRDefault="00DE7B78" w:rsidP="00DE7B78">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6060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155808BE"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DE7B78">
      <w:pPr>
        <w:pStyle w:val="Heading3"/>
      </w:pPr>
      <w:bookmarkStart w:id="3929" w:name="_Toc384481260"/>
      <w:r w:rsidRPr="00E77497">
        <w:lastRenderedPageBreak/>
        <w:t xml:space="preserve">Static Semantics:  </w:t>
      </w:r>
      <w:r>
        <w:rPr>
          <w:lang w:eastAsia="en-US"/>
        </w:rPr>
        <w:t>VarScoped</w:t>
      </w:r>
      <w:r w:rsidRPr="00E77497">
        <w:rPr>
          <w:lang w:eastAsia="en-US"/>
        </w:rPr>
        <w:t>Declarations</w:t>
      </w:r>
      <w:bookmarkEnd w:id="3929"/>
    </w:p>
    <w:p w14:paraId="7BC79095" w14:textId="77777777" w:rsidR="00DE7B78" w:rsidRPr="00F742D3" w:rsidRDefault="00DE7B78" w:rsidP="00DE7B78">
      <w:pPr>
        <w:tabs>
          <w:tab w:val="left" w:pos="2927"/>
        </w:tabs>
      </w:pPr>
      <w:r>
        <w:t xml:space="preserve">See also: </w:t>
      </w:r>
      <w:r>
        <w:fldChar w:fldCharType="begin"/>
      </w:r>
      <w:r>
        <w:instrText xml:space="preserve"> REF _Ref378164981 \r \h </w:instrText>
      </w:r>
      <w:r>
        <w:fldChar w:fldCharType="separate"/>
      </w:r>
      <w:r w:rsidR="00281431">
        <w:t>15.1.6</w:t>
      </w:r>
      <w:r>
        <w:fldChar w:fldCharType="end"/>
      </w:r>
      <w:r>
        <w:t xml:space="preserve">, </w:t>
      </w:r>
      <w:r>
        <w:fldChar w:fldCharType="begin"/>
      </w:r>
      <w:r>
        <w:instrText xml:space="preserve"> REF _Ref371418887 \r \h </w:instrText>
      </w:r>
      <w:r>
        <w:fldChar w:fldCharType="separate"/>
      </w:r>
      <w:r w:rsidR="00281431">
        <w:t>15.2.0.14</w:t>
      </w:r>
      <w:r>
        <w:fldChar w:fldCharType="end"/>
      </w:r>
      <w:r>
        <w:t>.</w:t>
      </w:r>
      <w:r>
        <w:tab/>
      </w:r>
    </w:p>
    <w:p w14:paraId="32029C2A"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613655">
      <w:pPr>
        <w:pStyle w:val="Heading3"/>
        <w:numPr>
          <w:ilvl w:val="2"/>
          <w:numId w:val="547"/>
        </w:numPr>
        <w:rPr>
          <w:rFonts w:ascii="Helvetica" w:hAnsi="Helvetica"/>
          <w:spacing w:val="6"/>
        </w:rPr>
      </w:pPr>
      <w:bookmarkStart w:id="3930" w:name="_Toc384481261"/>
      <w:r w:rsidRPr="007F0908">
        <w:rPr>
          <w:rFonts w:ascii="Helvetica" w:hAnsi="Helvetica"/>
        </w:rPr>
        <w:t>Runtime Semantics: Iterator</w:t>
      </w:r>
      <w:r w:rsidRPr="007F0908">
        <w:rPr>
          <w:rFonts w:ascii="Helvetica" w:hAnsi="Helvetica"/>
          <w:spacing w:val="6"/>
        </w:rPr>
        <w:t>BindingInitialization</w:t>
      </w:r>
      <w:bookmarkEnd w:id="3926"/>
      <w:bookmarkEnd w:id="3927"/>
      <w:bookmarkEnd w:id="3930"/>
    </w:p>
    <w:p w14:paraId="43BA86F1"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65D79846" w14:textId="45D2A084" w:rsidR="00DE7B78" w:rsidRPr="002E15BF" w:rsidRDefault="00DE7B78" w:rsidP="00DE7B78">
      <w:pPr>
        <w:tabs>
          <w:tab w:val="left" w:pos="2055"/>
        </w:tabs>
      </w:pPr>
      <w:r w:rsidRPr="002E15BF">
        <w:t>See also:</w:t>
      </w:r>
      <w:r>
        <w:t xml:space="preserve"> </w:t>
      </w:r>
      <w:r w:rsidRPr="002E15BF">
        <w:fldChar w:fldCharType="begin"/>
      </w:r>
      <w:r w:rsidRPr="002E15BF">
        <w:instrText xml:space="preserve"> REF _Ref366743257 \r \h </w:instrText>
      </w:r>
      <w:r>
        <w:instrText xml:space="preserve"> \* MERGEFORMAT </w:instrText>
      </w:r>
      <w:r w:rsidRPr="002E15BF">
        <w:fldChar w:fldCharType="separate"/>
      </w:r>
      <w:r w:rsidR="00281431">
        <w:t>12.2.4.2.2</w:t>
      </w:r>
      <w:r w:rsidRPr="002E15BF">
        <w:fldChar w:fldCharType="end"/>
      </w:r>
      <w:r>
        <w:t xml:space="preserve">, </w:t>
      </w:r>
      <w:r>
        <w:fldChar w:fldCharType="begin"/>
      </w:r>
      <w:r>
        <w:instrText xml:space="preserve"> REF _Ref366743323 \r \h </w:instrText>
      </w:r>
      <w:r>
        <w:fldChar w:fldCharType="separate"/>
      </w:r>
      <w:r w:rsidR="00281431">
        <w:t>12.1.2</w:t>
      </w:r>
      <w:r>
        <w:fldChar w:fldCharType="end"/>
      </w:r>
      <w:r>
        <w:t>,</w:t>
      </w:r>
      <w:r>
        <w:fldChar w:fldCharType="begin"/>
      </w:r>
      <w:r>
        <w:instrText xml:space="preserve"> REF _Ref366743381 \r \h </w:instrText>
      </w:r>
      <w:r>
        <w:fldChar w:fldCharType="separate"/>
      </w:r>
      <w:r w:rsidR="00281431">
        <w:t>13.2.2.2</w:t>
      </w:r>
      <w:r>
        <w:fldChar w:fldCharType="end"/>
      </w:r>
      <w:r>
        <w:t>,</w:t>
      </w:r>
      <w:r>
        <w:fldChar w:fldCharType="begin"/>
      </w:r>
      <w:r>
        <w:instrText xml:space="preserve"> REF _Ref366743416 \r \h </w:instrText>
      </w:r>
      <w:r>
        <w:fldChar w:fldCharType="separate"/>
      </w:r>
      <w:r w:rsidR="00281431">
        <w:t>13.2.3.4</w:t>
      </w:r>
      <w:r>
        <w:fldChar w:fldCharType="end"/>
      </w:r>
      <w:r>
        <w:t>,</w:t>
      </w:r>
      <w:r>
        <w:fldChar w:fldCharType="begin"/>
      </w:r>
      <w:r>
        <w:instrText xml:space="preserve"> REF _Ref366743530 \r \h </w:instrText>
      </w:r>
      <w:r>
        <w:fldChar w:fldCharType="separate"/>
      </w:r>
      <w:r w:rsidR="00281431">
        <w:t>13.14.3</w:t>
      </w:r>
      <w:r>
        <w:fldChar w:fldCharType="end"/>
      </w:r>
      <w:r>
        <w:t xml:space="preserve">, </w:t>
      </w:r>
      <w:r>
        <w:fldChar w:fldCharType="begin"/>
      </w:r>
      <w:r>
        <w:instrText xml:space="preserve"> REF _Ref367716286 \r \h </w:instrText>
      </w:r>
      <w:r>
        <w:fldChar w:fldCharType="separate"/>
      </w:r>
      <w:r w:rsidR="00281431">
        <w:t>14.1.20</w:t>
      </w:r>
      <w:r>
        <w:fldChar w:fldCharType="end"/>
      </w:r>
      <w:r>
        <w:t>.</w:t>
      </w:r>
    </w:p>
    <w:p w14:paraId="1AF9B5A2"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78B9D985"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0CDAC313" w14:textId="3C64D041"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3F7A57D7" w14:textId="77777777" w:rsidR="00DE7B78" w:rsidRDefault="00DE7B78" w:rsidP="00613655">
      <w:pPr>
        <w:pStyle w:val="Alg4"/>
        <w:numPr>
          <w:ilvl w:val="0"/>
          <w:numId w:val="706"/>
        </w:numPr>
      </w:pPr>
      <w:r>
        <w:t>ReturnIfAbrupt(</w:t>
      </w:r>
      <w:r>
        <w:rPr>
          <w:i/>
        </w:rPr>
        <w:t>next</w:t>
      </w:r>
      <w:r>
        <w:t>).</w:t>
      </w:r>
    </w:p>
    <w:p w14:paraId="5388A5D3"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6919E910" w14:textId="77777777" w:rsidR="00DE7B78" w:rsidRDefault="00DE7B78" w:rsidP="00613655">
      <w:pPr>
        <w:pStyle w:val="Alg4"/>
        <w:numPr>
          <w:ilvl w:val="1"/>
          <w:numId w:val="706"/>
        </w:numPr>
      </w:pPr>
      <w:r>
        <w:t>ReturnIfAbrupt(</w:t>
      </w:r>
      <w:r>
        <w:rPr>
          <w:i/>
          <w:iCs/>
        </w:rPr>
        <w:t>v</w:t>
      </w:r>
      <w:r>
        <w:t>).</w:t>
      </w:r>
    </w:p>
    <w:p w14:paraId="220EF237"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65B73D34"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1B3DF90" w14:textId="77777777"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14:paraId="2C9471D4" w14:textId="77777777" w:rsidR="00DE7B78" w:rsidRPr="00E77497" w:rsidRDefault="00DE7B78" w:rsidP="00DE7B78">
      <w:pPr>
        <w:pStyle w:val="Heading3"/>
      </w:pPr>
      <w:bookmarkStart w:id="3931" w:name="_Ref368036404"/>
      <w:bookmarkStart w:id="3932" w:name="_Toc370745640"/>
      <w:bookmarkStart w:id="3933" w:name="_Toc384481262"/>
      <w:r w:rsidRPr="00675B74">
        <w:t>Runtime Semantics</w:t>
      </w:r>
      <w:r>
        <w:t>: Evaluate</w:t>
      </w:r>
      <w:r>
        <w:rPr>
          <w:spacing w:val="6"/>
        </w:rPr>
        <w:t>Body</w:t>
      </w:r>
      <w:bookmarkEnd w:id="3931"/>
      <w:bookmarkEnd w:id="3932"/>
      <w:bookmarkEnd w:id="3933"/>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548E6928" w:rsidR="00DE7B78" w:rsidRPr="00F742D3" w:rsidRDefault="00DE7B78" w:rsidP="00DE7B78">
      <w:pPr>
        <w:tabs>
          <w:tab w:val="left" w:pos="3586"/>
        </w:tabs>
      </w:pPr>
      <w:r>
        <w:t xml:space="preserve">See also: </w:t>
      </w:r>
      <w:r>
        <w:fldChar w:fldCharType="begin"/>
      </w:r>
      <w:r>
        <w:instrText xml:space="preserve"> REF _Ref368036366 \r \h </w:instrText>
      </w:r>
      <w:r>
        <w:fldChar w:fldCharType="separate"/>
      </w:r>
      <w:r w:rsidR="00281431">
        <w:t>14.1.18</w:t>
      </w:r>
      <w:r>
        <w:fldChar w:fldCharType="end"/>
      </w:r>
      <w:r>
        <w:t xml:space="preserve">, </w:t>
      </w:r>
      <w:r>
        <w:fldChar w:fldCharType="begin"/>
      </w:r>
      <w:r>
        <w:instrText xml:space="preserve"> REF _Ref368036428 \r \h </w:instrText>
      </w:r>
      <w:r>
        <w:fldChar w:fldCharType="separate"/>
      </w:r>
      <w:r w:rsidR="00281431">
        <w:t>14.4.13</w:t>
      </w:r>
      <w:r>
        <w:fldChar w:fldCharType="end"/>
      </w:r>
      <w:r>
        <w:t>.</w:t>
      </w:r>
    </w:p>
    <w:p w14:paraId="624DBB2F" w14:textId="77777777" w:rsidR="00DE7B78" w:rsidRPr="00E77497"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r w:rsidRPr="00E77497">
        <w:t xml:space="preserve"> </w:t>
      </w:r>
    </w:p>
    <w:p w14:paraId="5B12F2EF"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281431">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4A61E31E"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610DE350" w14:textId="77777777" w:rsidR="00DE7B78" w:rsidRPr="00765A15" w:rsidRDefault="00DE7B78" w:rsidP="00DE7B78">
      <w:pPr>
        <w:pStyle w:val="Note"/>
      </w:pPr>
      <w:r>
        <w:t>NOTE</w:t>
      </w:r>
      <w:r>
        <w:tab/>
        <w:t xml:space="preserve">In the absence of extensions to this specification, the test is step 4 will never be </w:t>
      </w:r>
      <w:r>
        <w:rPr>
          <w:b/>
          <w:bCs/>
        </w:rPr>
        <w:t>true</w:t>
      </w:r>
      <w:r>
        <w:t>.</w:t>
      </w:r>
    </w:p>
    <w:p w14:paraId="6CD65AC9" w14:textId="77777777" w:rsidR="00DE7B78" w:rsidRPr="00E77497" w:rsidRDefault="00DE7B78" w:rsidP="00DE7B78">
      <w:pPr>
        <w:pStyle w:val="Heading3"/>
      </w:pPr>
      <w:bookmarkStart w:id="3934" w:name="_Toc370745641"/>
      <w:bookmarkStart w:id="3935" w:name="_Toc384481263"/>
      <w:r w:rsidRPr="00675B74">
        <w:lastRenderedPageBreak/>
        <w:t xml:space="preserve">Runtime Semantics: </w:t>
      </w:r>
      <w:r w:rsidRPr="00E77497">
        <w:rPr>
          <w:spacing w:val="6"/>
        </w:rPr>
        <w:t>Evaluation</w:t>
      </w:r>
      <w:bookmarkEnd w:id="3934"/>
      <w:bookmarkEnd w:id="3935"/>
    </w:p>
    <w:p w14:paraId="7665D258" w14:textId="77777777" w:rsidR="00DE7B78" w:rsidRPr="00E77497" w:rsidRDefault="00DE7B78" w:rsidP="00DE7B78">
      <w:pPr>
        <w:spacing w:after="120"/>
      </w:pPr>
      <w:r w:rsidRPr="0097041B">
        <w:rPr>
          <w:rFonts w:ascii="Times New Roman" w:hAnsi="Times New Roman"/>
          <w:i/>
        </w:rPr>
        <w:t>ArrowFunction</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3B436797"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281431">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77777777"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DE7B78">
      <w:pPr>
        <w:pStyle w:val="Heading2"/>
      </w:pPr>
      <w:bookmarkStart w:id="3936" w:name="_Toc361663485"/>
      <w:bookmarkStart w:id="3937" w:name="_Toc361665326"/>
      <w:bookmarkStart w:id="3938" w:name="_Toc361667166"/>
      <w:bookmarkStart w:id="3939" w:name="_Toc361668995"/>
      <w:bookmarkStart w:id="3940" w:name="_Toc364935039"/>
      <w:bookmarkStart w:id="3941" w:name="_Toc365474283"/>
      <w:bookmarkStart w:id="3942" w:name="_Toc361663491"/>
      <w:bookmarkStart w:id="3943" w:name="_Toc361665332"/>
      <w:bookmarkStart w:id="3944" w:name="_Toc361667172"/>
      <w:bookmarkStart w:id="3945" w:name="_Toc361669001"/>
      <w:bookmarkStart w:id="3946" w:name="_Toc364935045"/>
      <w:bookmarkStart w:id="3947" w:name="_Toc365474289"/>
      <w:bookmarkStart w:id="3948" w:name="_Toc361663492"/>
      <w:bookmarkStart w:id="3949" w:name="_Toc361665333"/>
      <w:bookmarkStart w:id="3950" w:name="_Toc361667173"/>
      <w:bookmarkStart w:id="3951" w:name="_Toc361669002"/>
      <w:bookmarkStart w:id="3952" w:name="_Toc364935046"/>
      <w:bookmarkStart w:id="3953" w:name="_Toc365474290"/>
      <w:bookmarkStart w:id="3954" w:name="_Ref365533743"/>
      <w:bookmarkStart w:id="3955" w:name="_Ref365539614"/>
      <w:bookmarkStart w:id="3956" w:name="_Toc370745642"/>
      <w:bookmarkStart w:id="3957" w:name="_Toc384481264"/>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r>
        <w:t>Method</w:t>
      </w:r>
      <w:r w:rsidRPr="00E77497">
        <w:t xml:space="preserve"> Definition</w:t>
      </w:r>
      <w:r>
        <w:t>s</w:t>
      </w:r>
      <w:bookmarkEnd w:id="3954"/>
      <w:bookmarkEnd w:id="3955"/>
      <w:bookmarkEnd w:id="3956"/>
      <w:bookmarkEnd w:id="3957"/>
    </w:p>
    <w:p w14:paraId="6F12023D" w14:textId="77777777" w:rsidR="00DE7B78" w:rsidRPr="00E77497" w:rsidRDefault="00DE7B78" w:rsidP="00DE7B78">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6EDEC0F" w14:textId="77777777" w:rsidR="00DE7B78" w:rsidRPr="00E77497" w:rsidRDefault="00DE7B78" w:rsidP="00DE7B78">
      <w:pPr>
        <w:pStyle w:val="SyntaxDefinition"/>
      </w:pPr>
      <w:r w:rsidRPr="00E77497">
        <w:t>Property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085BDD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05D0920A" w14:textId="77777777" w:rsidR="00DE7B78" w:rsidRPr="00E77497" w:rsidRDefault="00DE7B78" w:rsidP="00DE7B78">
      <w:pPr>
        <w:pStyle w:val="SyntaxDefinition"/>
      </w:pPr>
      <w:r>
        <w:t>FormalParameter</w:t>
      </w:r>
      <w:r w:rsidRPr="00E77497">
        <w:t xml:space="preserve"> </w:t>
      </w:r>
    </w:p>
    <w:p w14:paraId="2D7F2E33" w14:textId="77777777" w:rsidR="00DE7B78" w:rsidRPr="00E77497" w:rsidRDefault="00DE7B78" w:rsidP="00DE7B78">
      <w:pPr>
        <w:pStyle w:val="Heading3"/>
      </w:pPr>
      <w:bookmarkStart w:id="3958" w:name="_Toc370745644"/>
      <w:bookmarkStart w:id="3959" w:name="_Toc384481265"/>
      <w:r w:rsidRPr="00E77497">
        <w:t>Static Semantics:  Early Errors</w:t>
      </w:r>
      <w:bookmarkEnd w:id="3958"/>
      <w:bookmarkEnd w:id="3959"/>
    </w:p>
    <w:p w14:paraId="031C2695" w14:textId="77777777" w:rsidR="00DE7B78" w:rsidRPr="008B7F6F" w:rsidRDefault="00DE7B78" w:rsidP="00DE7B78">
      <w:pPr>
        <w:spacing w:after="120"/>
      </w:pPr>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Stric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FunctionBody </w:t>
      </w:r>
      <w:r w:rsidRPr="00D56329">
        <w:rPr>
          <w:rFonts w:ascii="Courier New" w:eastAsia="Times New Roman" w:hAnsi="Courier New"/>
          <w:b/>
        </w:rPr>
        <w:t>}</w:t>
      </w:r>
    </w:p>
    <w:p w14:paraId="6A00E39D" w14:textId="77777777" w:rsidR="00DE7B78" w:rsidRDefault="00DE7B78" w:rsidP="00613655">
      <w:pPr>
        <w:pStyle w:val="ListParagraph"/>
        <w:numPr>
          <w:ilvl w:val="0"/>
          <w:numId w:val="801"/>
        </w:numPr>
        <w:spacing w:after="220"/>
      </w:pPr>
      <w:r w:rsidRPr="00E77497">
        <w:t xml:space="preserve">It is a Syntax Error if </w:t>
      </w:r>
      <w:r w:rsidRPr="00531CEF">
        <w:t>any</w:t>
      </w:r>
      <w:r w:rsidRPr="00E77497">
        <w:t xml:space="preserve">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VarDeclaredNames</w:t>
      </w:r>
      <w:r w:rsidRPr="00E77497">
        <w:t xml:space="preserve"> of </w:t>
      </w:r>
      <w:r w:rsidRPr="0084782B">
        <w:rPr>
          <w:rFonts w:ascii="Times New Roman" w:hAnsi="Times New Roman"/>
          <w:i/>
        </w:rPr>
        <w:t>FunctionBody</w:t>
      </w:r>
      <w:r w:rsidRPr="00E77497">
        <w:t>.</w:t>
      </w:r>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21442322" w14:textId="77777777" w:rsidR="00DE7B78" w:rsidRPr="008B7F6F" w:rsidRDefault="00DE7B78" w:rsidP="00DE7B78">
      <w:pPr>
        <w:spacing w:after="120"/>
      </w:pPr>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B87562">
        <w:rPr>
          <w:rFonts w:ascii="Courier New" w:eastAsia="Times New Roman" w:hAnsi="Courier New" w:cs="Courier New"/>
          <w:b/>
        </w:rPr>
        <w:t xml:space="preserve"> </w:t>
      </w:r>
      <w:r w:rsidRPr="00D969B2">
        <w:rPr>
          <w:rFonts w:ascii="Courier New" w:eastAsia="Times New Roman" w:hAnsi="Courier New" w:cs="Courier New"/>
          <w:b/>
        </w:rPr>
        <w:t>{</w:t>
      </w:r>
      <w:r w:rsidRPr="00D969B2">
        <w:rPr>
          <w:rFonts w:ascii="Times New Roman" w:hAnsi="Times New Roman"/>
          <w:i/>
        </w:rPr>
        <w:t xml:space="preserve"> FunctionBody </w:t>
      </w:r>
      <w:r w:rsidRPr="00D56329">
        <w:rPr>
          <w:rFonts w:ascii="Courier New" w:eastAsia="Times New Roman" w:hAnsi="Courier New"/>
          <w:b/>
        </w:rPr>
        <w:t>}</w:t>
      </w:r>
      <w:r w:rsidRPr="008B7F6F">
        <w:rPr>
          <w:rFonts w:ascii="Courier New" w:hAnsi="Courier New" w:cs="Courier New"/>
          <w:b/>
          <w:iCs/>
        </w:rPr>
        <w:t xml:space="preserve"> </w:t>
      </w:r>
    </w:p>
    <w:p w14:paraId="4E048DD7" w14:textId="77777777" w:rsidR="00DE7B78" w:rsidRDefault="00DE7B78" w:rsidP="00613655">
      <w:pPr>
        <w:pStyle w:val="ListParagraph"/>
        <w:numPr>
          <w:ilvl w:val="0"/>
          <w:numId w:val="802"/>
        </w:numPr>
        <w:spacing w:after="220"/>
      </w:pPr>
      <w:r w:rsidRPr="00E77497">
        <w:t xml:space="preserve">It is a Syntax Error if </w:t>
      </w:r>
      <w:r>
        <w:t xml:space="preserve">IsSimpleParameterList of </w:t>
      </w:r>
      <w:r w:rsidRPr="008B7F6F">
        <w:rPr>
          <w:rStyle w:val="bnf"/>
        </w:rPr>
        <w:t>PropertySetParameterList</w:t>
      </w:r>
      <w:r w:rsidRPr="0084782B">
        <w:rPr>
          <w:rFonts w:ascii="Courier New" w:hAnsi="Courier New" w:cs="Courier New"/>
          <w:b/>
          <w:iCs/>
        </w:rPr>
        <w:t xml:space="preserve"> </w:t>
      </w:r>
      <w:r>
        <w:t xml:space="preserve">is </w:t>
      </w:r>
      <w:r w:rsidRPr="0084782B">
        <w:rPr>
          <w:rFonts w:ascii="Times New Roman" w:hAnsi="Times New Roman"/>
          <w:b/>
          <w:bCs/>
        </w:rPr>
        <w:t>false</w:t>
      </w:r>
      <w:r>
        <w:t xml:space="preserve"> and </w:t>
      </w:r>
      <w:r w:rsidRPr="00531CEF">
        <w:t>any</w:t>
      </w:r>
      <w:r w:rsidRPr="00E77497">
        <w:t xml:space="preserve"> element of the </w:t>
      </w:r>
      <w:r w:rsidRPr="0084782B">
        <w:rPr>
          <w:rFonts w:ascii="Times New Roman" w:hAnsi="Times New Roman"/>
        </w:rPr>
        <w:t>BoundNames</w:t>
      </w:r>
      <w:r w:rsidRPr="00E77497">
        <w:t xml:space="preserve"> of </w:t>
      </w:r>
      <w:r w:rsidRPr="008B7F6F">
        <w:rPr>
          <w:rStyle w:val="bnf"/>
        </w:rPr>
        <w:t>PropertySetParameterList</w:t>
      </w:r>
      <w:r w:rsidRPr="0084782B">
        <w:rPr>
          <w:rFonts w:ascii="Courier New" w:hAnsi="Courier New" w:cs="Courier New"/>
          <w:b/>
          <w:iCs/>
        </w:rPr>
        <w:t xml:space="preserve"> </w:t>
      </w:r>
      <w:r w:rsidRPr="00E77497">
        <w:t xml:space="preserve">also occurs in the </w:t>
      </w:r>
      <w:r w:rsidRPr="0084782B">
        <w:rPr>
          <w:rFonts w:ascii="Times New Roman" w:hAnsi="Times New Roman"/>
        </w:rPr>
        <w:t>VarDeclaredNames</w:t>
      </w:r>
      <w:r w:rsidRPr="00E77497">
        <w:t xml:space="preserve"> of </w:t>
      </w:r>
      <w:r w:rsidRPr="0084782B">
        <w:rPr>
          <w:rFonts w:ascii="Times New Roman" w:hAnsi="Times New Roman"/>
          <w:i/>
        </w:rPr>
        <w:t>FunctionBody</w:t>
      </w:r>
      <w:r w:rsidRPr="00E77497">
        <w:t>.</w:t>
      </w:r>
    </w:p>
    <w:p w14:paraId="1FC25DAE" w14:textId="77777777" w:rsidR="00DE7B78" w:rsidRPr="006B6D0A" w:rsidRDefault="00DE7B78" w:rsidP="00613655">
      <w:pPr>
        <w:pStyle w:val="ListParagraph"/>
        <w:numPr>
          <w:ilvl w:val="0"/>
          <w:numId w:val="802"/>
        </w:numPr>
        <w:spacing w:after="220"/>
      </w:pPr>
      <w:r w:rsidRPr="009C202C">
        <w:t>It is a Syntax Error</w:t>
      </w:r>
      <w:r>
        <w:t xml:space="preserve"> if</w:t>
      </w:r>
      <w:r w:rsidRPr="002D68DA">
        <w:t xml:space="preserve"> </w:t>
      </w:r>
      <w:r>
        <w:t xml:space="preserve">IsSimpleParameterList of </w:t>
      </w:r>
      <w:r w:rsidRPr="008B7F6F">
        <w:rPr>
          <w:rStyle w:val="bnf"/>
        </w:rPr>
        <w:t>PropertySetParameterList</w:t>
      </w:r>
      <w:r w:rsidRPr="0084782B">
        <w:rPr>
          <w:rFonts w:ascii="Courier New" w:hAnsi="Courier New" w:cs="Courier New"/>
          <w:b/>
          <w:iCs/>
        </w:rPr>
        <w:t xml:space="preserve"> </w:t>
      </w:r>
      <w:r>
        <w:t xml:space="preserve">is </w:t>
      </w:r>
      <w:r w:rsidRPr="0084782B">
        <w:rPr>
          <w:rFonts w:ascii="Times New Roman" w:hAnsi="Times New Roman"/>
          <w:b/>
          <w:bCs/>
        </w:rPr>
        <w:t>false</w:t>
      </w:r>
      <w:r>
        <w:t xml:space="preserve"> and</w:t>
      </w:r>
      <w:r w:rsidRPr="009C202C">
        <w:t xml:space="preserve"> </w:t>
      </w:r>
      <w:r w:rsidRPr="0084782B">
        <w:rPr>
          <w:rFonts w:ascii="Times New Roman" w:eastAsia="Times New Roman" w:hAnsi="Times New Roman"/>
          <w:spacing w:val="6"/>
        </w:rPr>
        <w:t xml:space="preserve">BoundNames of </w:t>
      </w:r>
      <w:r w:rsidRPr="008B7F6F">
        <w:rPr>
          <w:rStyle w:val="bnf"/>
        </w:rPr>
        <w:t>PropertySetParameterList</w:t>
      </w:r>
      <w:r w:rsidRPr="0084782B">
        <w:rPr>
          <w:rFonts w:ascii="Courier New" w:hAnsi="Courier New" w:cs="Courier New"/>
          <w:b/>
          <w:iCs/>
        </w:rPr>
        <w:t xml:space="preserve"> </w:t>
      </w:r>
      <w:r w:rsidRPr="00E77497">
        <w:t xml:space="preserve">contains </w:t>
      </w:r>
      <w:r>
        <w:t xml:space="preserve">either </w:t>
      </w:r>
      <w:r w:rsidRPr="0084782B">
        <w:rPr>
          <w:rFonts w:cs="Arial"/>
          <w:b/>
        </w:rPr>
        <w:t>″</w:t>
      </w:r>
      <w:r w:rsidRPr="0084782B">
        <w:rPr>
          <w:rFonts w:ascii="Courier New" w:hAnsi="Courier New" w:cs="Courier New"/>
          <w:b/>
        </w:rPr>
        <w:t>eval</w:t>
      </w:r>
      <w:r w:rsidRPr="0084782B">
        <w:rPr>
          <w:rFonts w:cs="Arial"/>
          <w:b/>
        </w:rPr>
        <w:t>″</w:t>
      </w:r>
      <w:r w:rsidRPr="00E77497">
        <w:t xml:space="preserve"> or </w:t>
      </w:r>
      <w:r w:rsidRPr="0084782B">
        <w:rPr>
          <w:rFonts w:cs="Arial"/>
          <w:b/>
        </w:rPr>
        <w:t>″</w:t>
      </w:r>
      <w:r w:rsidRPr="0084782B">
        <w:rPr>
          <w:rFonts w:ascii="Courier New" w:hAnsi="Courier New" w:cs="Courier New"/>
          <w:b/>
        </w:rPr>
        <w:t>arguments</w:t>
      </w:r>
      <w:r w:rsidRPr="0084782B">
        <w:rPr>
          <w:rFonts w:cs="Arial"/>
          <w:b/>
        </w:rPr>
        <w:t>″</w:t>
      </w:r>
      <w:r w:rsidRPr="006B6D0A">
        <w:t>.</w:t>
      </w:r>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DE7B78">
      <w:pPr>
        <w:pStyle w:val="Heading3"/>
      </w:pPr>
      <w:bookmarkStart w:id="3960" w:name="_Ref384312008"/>
      <w:bookmarkStart w:id="3961" w:name="_Toc384481266"/>
      <w:bookmarkStart w:id="3962" w:name="_Ref368036092"/>
      <w:bookmarkStart w:id="3963" w:name="_Toc370745645"/>
      <w:r w:rsidRPr="00E77497">
        <w:t xml:space="preserve">Static Semantics:  </w:t>
      </w:r>
      <w:r>
        <w:t>ComputedProperty</w:t>
      </w:r>
      <w:r>
        <w:rPr>
          <w:lang w:eastAsia="en-US"/>
        </w:rPr>
        <w:t>Contains</w:t>
      </w:r>
      <w:bookmarkEnd w:id="3960"/>
      <w:bookmarkEnd w:id="3961"/>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5600909E" w:rsidR="00206C36" w:rsidRDefault="00206C36" w:rsidP="00206C36">
      <w:pPr>
        <w:pStyle w:val="SyntaxLabel"/>
      </w:pPr>
      <w:r w:rsidRPr="002E15BF">
        <w:lastRenderedPageBreak/>
        <w:t>See also:</w:t>
      </w:r>
      <w:r>
        <w:t xml:space="preserve"> </w:t>
      </w:r>
      <w:r>
        <w:fldChar w:fldCharType="begin"/>
      </w:r>
      <w:r>
        <w:instrText xml:space="preserve"> REF _Ref384311969 \r \h </w:instrText>
      </w:r>
      <w:r>
        <w:fldChar w:fldCharType="separate"/>
      </w:r>
      <w:r w:rsidR="00281431">
        <w:t>12.2.5.2</w:t>
      </w:r>
      <w:r>
        <w:fldChar w:fldCharType="end"/>
      </w:r>
      <w:r>
        <w:t xml:space="preserve">, </w:t>
      </w:r>
      <w:r>
        <w:fldChar w:fldCharType="begin"/>
      </w:r>
      <w:r>
        <w:instrText xml:space="preserve"> REF _Ref384312032 \r \h </w:instrText>
      </w:r>
      <w:r>
        <w:fldChar w:fldCharType="separate"/>
      </w:r>
      <w:r w:rsidR="00281431">
        <w:t>14.4.3</w:t>
      </w:r>
      <w:r>
        <w:fldChar w:fldCharType="end"/>
      </w:r>
      <w:r>
        <w:t xml:space="preserve">, </w:t>
      </w:r>
      <w:r>
        <w:fldChar w:fldCharType="begin"/>
      </w:r>
      <w:r>
        <w:instrText xml:space="preserve"> REF _Ref384312076 \r \h </w:instrText>
      </w:r>
      <w:r>
        <w:fldChar w:fldCharType="separate"/>
      </w:r>
      <w:r w:rsidR="00281431">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FFAF0B3"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DE7B78">
      <w:pPr>
        <w:pStyle w:val="Heading3"/>
      </w:pPr>
      <w:bookmarkStart w:id="3964" w:name="_Toc384481267"/>
      <w:r w:rsidRPr="00E77497">
        <w:t xml:space="preserve">Static Semantics:  </w:t>
      </w:r>
      <w:r w:rsidRPr="00E77497">
        <w:rPr>
          <w:lang w:eastAsia="en-US"/>
        </w:rPr>
        <w:t>ExpectedArgumentCount</w:t>
      </w:r>
      <w:bookmarkEnd w:id="3962"/>
      <w:bookmarkEnd w:id="3963"/>
      <w:bookmarkEnd w:id="3964"/>
    </w:p>
    <w:p w14:paraId="5C1D0BFF" w14:textId="481DAE5B" w:rsidR="00DE7B78" w:rsidRPr="00F742D3" w:rsidRDefault="00DE7B78" w:rsidP="00DE7B78">
      <w:r>
        <w:t xml:space="preserve">See also: </w:t>
      </w:r>
      <w:r>
        <w:fldChar w:fldCharType="begin"/>
      </w:r>
      <w:r>
        <w:instrText xml:space="preserve"> REF _Ref368036138 \r \h </w:instrText>
      </w:r>
      <w:r>
        <w:fldChar w:fldCharType="separate"/>
      </w:r>
      <w:r w:rsidR="00281431">
        <w:t>14.1.5</w:t>
      </w:r>
      <w:r>
        <w:fldChar w:fldCharType="end"/>
      </w:r>
      <w:r>
        <w:t xml:space="preserve">, </w:t>
      </w:r>
      <w:r>
        <w:fldChar w:fldCharType="begin"/>
      </w:r>
      <w:r>
        <w:instrText xml:space="preserve"> REF _Ref368036022 \r \h </w:instrText>
      </w:r>
      <w:r>
        <w:fldChar w:fldCharType="separate"/>
      </w:r>
      <w:r w:rsidR="00281431">
        <w:t>14.2.6</w:t>
      </w:r>
      <w:r>
        <w:fldChar w:fldCharType="end"/>
      </w:r>
      <w:r>
        <w:t>.</w:t>
      </w:r>
    </w:p>
    <w:p w14:paraId="6162164B"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0AFE213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DE7B78">
      <w:pPr>
        <w:pStyle w:val="Heading3"/>
      </w:pPr>
      <w:bookmarkStart w:id="3965" w:name="_Ref370462190"/>
      <w:bookmarkStart w:id="3966" w:name="_Toc370745646"/>
      <w:bookmarkStart w:id="3967" w:name="_Toc384481268"/>
      <w:r w:rsidRPr="00E77497">
        <w:t xml:space="preserve">Static Semantics:  </w:t>
      </w:r>
      <w:r>
        <w:t>HasComputedPropertyKey</w:t>
      </w:r>
      <w:bookmarkEnd w:id="3965"/>
      <w:bookmarkEnd w:id="3966"/>
      <w:bookmarkEnd w:id="3967"/>
    </w:p>
    <w:p w14:paraId="0D0995E2" w14:textId="3F52B833" w:rsidR="00DE7B78" w:rsidRPr="00E23611" w:rsidRDefault="00DE7B78" w:rsidP="00DE7B78">
      <w:r>
        <w:rPr>
          <w:b/>
        </w:rPr>
        <w:t>See also:</w:t>
      </w:r>
      <w:r>
        <w:t xml:space="preserve"> </w:t>
      </w:r>
      <w:r>
        <w:fldChar w:fldCharType="begin"/>
      </w:r>
      <w:r>
        <w:instrText xml:space="preserve"> REF _Ref370462306 \r \h </w:instrText>
      </w:r>
      <w:r>
        <w:fldChar w:fldCharType="separate"/>
      </w:r>
      <w:r w:rsidR="00281431">
        <w:t>12.2.5.4</w:t>
      </w:r>
      <w:r>
        <w:fldChar w:fldCharType="end"/>
      </w:r>
      <w:r>
        <w:t xml:space="preserve">, </w:t>
      </w:r>
      <w:r>
        <w:fldChar w:fldCharType="begin"/>
      </w:r>
      <w:r>
        <w:instrText xml:space="preserve"> REF _Ref370462216 \r \h </w:instrText>
      </w:r>
      <w:r>
        <w:fldChar w:fldCharType="separate"/>
      </w:r>
      <w:r w:rsidR="00281431">
        <w:t>14.4.5</w:t>
      </w:r>
      <w:r>
        <w:fldChar w:fldCharType="end"/>
      </w:r>
      <w:r>
        <w:t xml:space="preserve"> </w:t>
      </w:r>
    </w:p>
    <w:p w14:paraId="43C7A9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DC1B8F4"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40CDC029" w14:textId="77777777" w:rsidR="00DE7B78" w:rsidRPr="00E77497" w:rsidRDefault="00DE7B78" w:rsidP="00DE7B78">
      <w:pPr>
        <w:pStyle w:val="Heading3"/>
      </w:pPr>
      <w:bookmarkStart w:id="3968" w:name="_Ref366744641"/>
      <w:bookmarkStart w:id="3969" w:name="_Toc370745648"/>
      <w:bookmarkStart w:id="3970" w:name="_Toc384481269"/>
      <w:r w:rsidRPr="00E77497">
        <w:t xml:space="preserve">Static Semantics:  </w:t>
      </w:r>
      <w:r w:rsidRPr="00A27381">
        <w:rPr>
          <w:rStyle w:val="bnf"/>
          <w:rFonts w:cs="Arial"/>
        </w:rPr>
        <w:t>PropName</w:t>
      </w:r>
      <w:bookmarkEnd w:id="3968"/>
      <w:bookmarkEnd w:id="3969"/>
      <w:bookmarkEnd w:id="3970"/>
    </w:p>
    <w:p w14:paraId="3051B13F" w14:textId="4586BA97" w:rsidR="00DE7B78" w:rsidRPr="00E23611" w:rsidRDefault="00DE7B78" w:rsidP="00DE7B78">
      <w:r>
        <w:rPr>
          <w:b/>
        </w:rPr>
        <w:t>See also:</w:t>
      </w:r>
      <w:r>
        <w:t xml:space="preserve"> </w:t>
      </w:r>
      <w:r>
        <w:fldChar w:fldCharType="begin"/>
      </w:r>
      <w:r>
        <w:instrText xml:space="preserve"> REF _Ref366744593 \r \h </w:instrText>
      </w:r>
      <w:r>
        <w:fldChar w:fldCharType="separate"/>
      </w:r>
      <w:r w:rsidR="00281431">
        <w:t>12.2.5.6</w:t>
      </w:r>
      <w:r>
        <w:fldChar w:fldCharType="end"/>
      </w:r>
      <w:r>
        <w:t xml:space="preserve">, </w:t>
      </w:r>
      <w:r>
        <w:fldChar w:fldCharType="begin"/>
      </w:r>
      <w:r>
        <w:instrText xml:space="preserve"> REF _Ref366744682 \r \h </w:instrText>
      </w:r>
      <w:r>
        <w:fldChar w:fldCharType="separate"/>
      </w:r>
      <w:r w:rsidR="00281431">
        <w:t>14.4.10</w:t>
      </w:r>
      <w:r>
        <w:fldChar w:fldCharType="end"/>
      </w:r>
      <w:r>
        <w:t xml:space="preserve">, </w:t>
      </w:r>
      <w:r>
        <w:fldChar w:fldCharType="begin"/>
      </w:r>
      <w:r>
        <w:instrText xml:space="preserve"> REF _Ref366744732 \r \h </w:instrText>
      </w:r>
      <w:r>
        <w:fldChar w:fldCharType="separate"/>
      </w:r>
      <w:r w:rsidR="00281431">
        <w:t>14.5.13</w:t>
      </w:r>
      <w:r>
        <w:fldChar w:fldCharType="end"/>
      </w:r>
      <w:r>
        <w:t xml:space="preserve"> </w:t>
      </w:r>
    </w:p>
    <w:p w14:paraId="49099B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095A62B"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77777777" w:rsidR="00DE7B78" w:rsidRPr="00E77497" w:rsidRDefault="00DE7B78" w:rsidP="00DE7B78">
      <w:pPr>
        <w:pStyle w:val="Heading3"/>
      </w:pPr>
      <w:bookmarkStart w:id="3971" w:name="_Ref368036729"/>
      <w:bookmarkStart w:id="3972" w:name="_Toc370745649"/>
      <w:bookmarkStart w:id="3973" w:name="_Toc384481270"/>
      <w:r w:rsidRPr="00E77497">
        <w:t xml:space="preserve">Static Semantics:  </w:t>
      </w:r>
      <w:r w:rsidRPr="009A4D9F">
        <w:rPr>
          <w:rStyle w:val="bnf"/>
          <w:rFonts w:cs="Arial"/>
        </w:rPr>
        <w:t>ReferencesSuper</w:t>
      </w:r>
      <w:bookmarkEnd w:id="3971"/>
      <w:bookmarkEnd w:id="3972"/>
      <w:bookmarkEnd w:id="3973"/>
    </w:p>
    <w:p w14:paraId="18FC8DE5" w14:textId="33EE0134"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281431">
        <w:t>14.1.16</w:t>
      </w:r>
      <w:r>
        <w:fldChar w:fldCharType="end"/>
      </w:r>
      <w:r>
        <w:t xml:space="preserve">, </w:t>
      </w:r>
      <w:r>
        <w:fldChar w:fldCharType="begin"/>
      </w:r>
      <w:r>
        <w:instrText xml:space="preserve"> REF _Ref383079408 \r \h </w:instrText>
      </w:r>
      <w:r>
        <w:fldChar w:fldCharType="separate"/>
      </w:r>
      <w:r w:rsidR="00281431">
        <w:t>14.2.12</w:t>
      </w:r>
      <w:r>
        <w:fldChar w:fldCharType="end"/>
      </w:r>
      <w:r>
        <w:t xml:space="preserve">, </w:t>
      </w:r>
      <w:r>
        <w:fldChar w:fldCharType="begin"/>
      </w:r>
      <w:r>
        <w:instrText xml:space="preserve"> REF _Ref368036663 \r \h </w:instrText>
      </w:r>
      <w:r>
        <w:fldChar w:fldCharType="separate"/>
      </w:r>
      <w:r w:rsidR="00281431">
        <w:t>14.4.11</w:t>
      </w:r>
      <w:r>
        <w:fldChar w:fldCharType="end"/>
      </w:r>
      <w:r>
        <w:t>.</w:t>
      </w:r>
    </w:p>
    <w:p w14:paraId="2BDC4CCE" w14:textId="77777777" w:rsidR="00DE7B78" w:rsidRPr="00E77497" w:rsidRDefault="00DE7B78" w:rsidP="00DE7B78">
      <w:pPr>
        <w:pStyle w:val="SyntaxRule"/>
        <w:spacing w:after="12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3D7B40AB" w14:textId="77777777" w:rsidR="00DE7B78" w:rsidRDefault="00DE7B78" w:rsidP="00613655">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C6CC50D" w14:textId="77777777" w:rsidR="00DE7B78" w:rsidRPr="006B6D0A" w:rsidRDefault="00DE7B78" w:rsidP="00613655">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33D050E6" w14:textId="77777777" w:rsidR="00DE7B78" w:rsidRPr="00E77497" w:rsidRDefault="00DE7B78" w:rsidP="00DE7B78">
      <w:pPr>
        <w:pStyle w:val="SyntaxDefinition"/>
        <w:spacing w:after="120"/>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9BC64D7" w14:textId="77777777" w:rsidR="00DE7B78" w:rsidRPr="006B6D0A" w:rsidRDefault="00DE7B78" w:rsidP="00613655">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2B756B6A" w14:textId="77777777" w:rsidR="00DE7B78" w:rsidRPr="00E77497" w:rsidRDefault="00DE7B78" w:rsidP="00DE7B78">
      <w:pPr>
        <w:pStyle w:val="SyntaxDefinition"/>
        <w:spacing w:after="120"/>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2A69D25" w14:textId="77777777" w:rsidR="00DE7B78" w:rsidRDefault="00DE7B78" w:rsidP="00613655">
      <w:pPr>
        <w:pStyle w:val="Alg4"/>
        <w:numPr>
          <w:ilvl w:val="0"/>
          <w:numId w:val="715"/>
        </w:numPr>
        <w:spacing w:after="220"/>
      </w:pPr>
      <w:r>
        <w:lastRenderedPageBreak/>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5CE773E6" w14:textId="77777777" w:rsidR="00DE7B78" w:rsidRPr="006B6D0A" w:rsidRDefault="00DE7B78" w:rsidP="00613655">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36562821" w14:textId="77777777" w:rsidR="00DE7B78" w:rsidRPr="00E77497" w:rsidRDefault="00DE7B78" w:rsidP="00DE7B78">
      <w:pPr>
        <w:pStyle w:val="Heading3"/>
      </w:pPr>
      <w:bookmarkStart w:id="3974" w:name="_Toc370745650"/>
      <w:bookmarkStart w:id="3975" w:name="_Toc384481271"/>
      <w:r w:rsidRPr="00E77497">
        <w:t xml:space="preserve">Static Semantics:  </w:t>
      </w:r>
      <w:r w:rsidRPr="006A78DC">
        <w:rPr>
          <w:rStyle w:val="bnf"/>
          <w:rFonts w:cs="Arial"/>
        </w:rPr>
        <w:t>SpecialMethod</w:t>
      </w:r>
      <w:bookmarkEnd w:id="3974"/>
      <w:bookmarkEnd w:id="3975"/>
    </w:p>
    <w:p w14:paraId="224E5135"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rPr>
        <w:t xml:space="preserve">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77F87A5"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DE7B78">
      <w:pPr>
        <w:pStyle w:val="Heading3"/>
      </w:pPr>
      <w:bookmarkStart w:id="3976" w:name="_Toc370745651"/>
      <w:bookmarkStart w:id="3977" w:name="_Toc384481272"/>
      <w:r w:rsidRPr="00E77497">
        <w:t xml:space="preserve">Runtime Semantics: </w:t>
      </w:r>
      <w:r>
        <w:t>DefineMethod</w:t>
      </w:r>
      <w:bookmarkEnd w:id="3976"/>
      <w:bookmarkEnd w:id="3977"/>
    </w:p>
    <w:p w14:paraId="52E3328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7116EC7D"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t>ReturnIfAbrupt(</w:t>
      </w:r>
      <w:r w:rsidRPr="001B2656">
        <w:rPr>
          <w:i/>
        </w:rPr>
        <w:t>propKey</w:t>
      </w:r>
      <w:r>
        <w:t>).</w:t>
      </w:r>
    </w:p>
    <w:p w14:paraId="32B7CBB2" w14:textId="77777777"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r>
        <w:t xml:space="preserve">.  </w:t>
      </w:r>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D9BC266" w14:textId="6A618B02"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77777777" w:rsidR="00DE7B78" w:rsidRDefault="00DE7B78" w:rsidP="00613655">
      <w:pPr>
        <w:pStyle w:val="Alg4"/>
        <w:numPr>
          <w:ilvl w:val="0"/>
          <w:numId w:val="718"/>
        </w:numPr>
      </w:pPr>
      <w:r>
        <w:t xml:space="preserve">If </w:t>
      </w:r>
      <w:r>
        <w:rPr>
          <w:iCs/>
        </w:rPr>
        <w:t xml:space="preserve">ReferencesSuper of </w:t>
      </w:r>
      <w:r>
        <w:rPr>
          <w:i/>
        </w:rPr>
        <w:t>MethodDefinition</w:t>
      </w:r>
      <w:r>
        <w:rPr>
          <w:iCs/>
        </w:rPr>
        <w:t xml:space="preserve"> is </w:t>
      </w:r>
      <w:r>
        <w:rPr>
          <w:b/>
          <w:bCs/>
          <w:iCs/>
        </w:rPr>
        <w:t>true</w:t>
      </w:r>
      <w:r>
        <w:t>, then</w:t>
      </w:r>
    </w:p>
    <w:p w14:paraId="4D0A0E16" w14:textId="77777777" w:rsidR="00DE7B78" w:rsidRDefault="00DE7B78" w:rsidP="00613655">
      <w:pPr>
        <w:pStyle w:val="Alg4"/>
        <w:numPr>
          <w:ilvl w:val="1"/>
          <w:numId w:val="718"/>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15CB490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DE7B78">
      <w:pPr>
        <w:pStyle w:val="Heading3"/>
      </w:pPr>
      <w:bookmarkStart w:id="3978" w:name="_Ref366745226"/>
      <w:bookmarkStart w:id="3979" w:name="_Toc370745653"/>
      <w:bookmarkStart w:id="3980" w:name="_Toc384481273"/>
      <w:r w:rsidRPr="00E77497">
        <w:t xml:space="preserve">Runtime Semantics: </w:t>
      </w:r>
      <w:r>
        <w:t>PropertyDefinition</w:t>
      </w:r>
      <w:r w:rsidRPr="00E77497">
        <w:rPr>
          <w:spacing w:val="6"/>
        </w:rPr>
        <w:t>Evaluation</w:t>
      </w:r>
      <w:bookmarkEnd w:id="3978"/>
      <w:bookmarkEnd w:id="3979"/>
      <w:bookmarkEnd w:id="3980"/>
    </w:p>
    <w:p w14:paraId="1AE694D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1AE9F273" w14:textId="25D02EAA"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281431">
        <w:t>12.2.5.9</w:t>
      </w:r>
      <w:r>
        <w:fldChar w:fldCharType="end"/>
      </w:r>
      <w:r>
        <w:t xml:space="preserve">, </w:t>
      </w:r>
      <w:r>
        <w:fldChar w:fldCharType="begin"/>
      </w:r>
      <w:r>
        <w:instrText xml:space="preserve"> REF _Ref366745263 \r \h </w:instrText>
      </w:r>
      <w:r>
        <w:fldChar w:fldCharType="separate"/>
      </w:r>
      <w:r w:rsidR="00281431">
        <w:t>14.4.15</w:t>
      </w:r>
      <w:r>
        <w:fldChar w:fldCharType="end"/>
      </w:r>
      <w:r>
        <w:t>, B.3.1</w:t>
      </w:r>
    </w:p>
    <w:p w14:paraId="1C06EB8A"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5086C4BB" w14:textId="77777777"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 xml:space="preserve">the result of DefineMethod of this </w:t>
      </w:r>
      <w:r>
        <w:rPr>
          <w:i/>
        </w:rPr>
        <w:t xml:space="preserve">MethodDefinition </w:t>
      </w:r>
      <w:r>
        <w:t xml:space="preserve">with argument </w:t>
      </w:r>
      <w:r>
        <w:rPr>
          <w:i/>
        </w:rPr>
        <w:t>object</w:t>
      </w:r>
      <w:r>
        <w:t xml:space="preserve">. </w:t>
      </w:r>
    </w:p>
    <w:p w14:paraId="5D360B3B" w14:textId="77777777" w:rsidR="00DE7B78" w:rsidRDefault="00DE7B78" w:rsidP="00613655">
      <w:pPr>
        <w:pStyle w:val="Alg4"/>
        <w:numPr>
          <w:ilvl w:val="0"/>
          <w:numId w:val="719"/>
        </w:numPr>
      </w:pPr>
      <w:r>
        <w:t>ReturnIfAbrupt(</w:t>
      </w:r>
      <w:r w:rsidRPr="00323C37">
        <w:rPr>
          <w:i/>
        </w:rPr>
        <w:t>methodDef</w:t>
      </w:r>
      <w:r>
        <w:t>).</w:t>
      </w:r>
    </w:p>
    <w:p w14:paraId="7D59B357" w14:textId="77777777" w:rsidR="00DE7B78" w:rsidRDefault="00DE7B78" w:rsidP="00613655">
      <w:pPr>
        <w:pStyle w:val="Alg4"/>
        <w:numPr>
          <w:ilvl w:val="0"/>
          <w:numId w:val="719"/>
        </w:numPr>
      </w:pPr>
      <w:r>
        <w:t>SetFunctionName(</w:t>
      </w:r>
      <w:r>
        <w:rPr>
          <w:i/>
        </w:rPr>
        <w:t>methodDef</w:t>
      </w:r>
      <w:r>
        <w:t xml:space="preserve">.[[closure]], </w:t>
      </w:r>
      <w:r>
        <w:rPr>
          <w:i/>
        </w:rPr>
        <w:t>methodDef</w:t>
      </w:r>
      <w:r>
        <w:t>.[[key]]).</w:t>
      </w:r>
    </w:p>
    <w:p w14:paraId="754219CC" w14:textId="77777777" w:rsidR="00DE7B78" w:rsidRPr="00F62C9B" w:rsidRDefault="00DE7B78" w:rsidP="00613655">
      <w:pPr>
        <w:pStyle w:val="Alg4"/>
        <w:numPr>
          <w:ilvl w:val="0"/>
          <w:numId w:val="719"/>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b/>
        </w:rPr>
        <w:t>true</w:t>
      </w:r>
      <w:r w:rsidRPr="00F62C9B">
        <w:t xml:space="preserve">, [[Configurable]]: </w:t>
      </w:r>
      <w:r w:rsidRPr="00F62C9B">
        <w:rPr>
          <w:b/>
        </w:rPr>
        <w:t>true</w:t>
      </w:r>
      <w:r w:rsidRPr="00F62C9B">
        <w:t>}</w:t>
      </w:r>
      <w:r>
        <w:t>.</w:t>
      </w:r>
    </w:p>
    <w:p w14:paraId="03E4976E" w14:textId="3E9AEB40" w:rsidR="00DE7B78" w:rsidRDefault="00DE7B78" w:rsidP="00613655">
      <w:pPr>
        <w:pStyle w:val="Alg4"/>
        <w:numPr>
          <w:ilvl w:val="0"/>
          <w:numId w:val="719"/>
        </w:numPr>
      </w:pPr>
      <w:r>
        <w:t>Return</w:t>
      </w:r>
      <w:r w:rsidRPr="00F62C9B">
        <w:t xml:space="preserve"> DefineProperty</w:t>
      </w:r>
      <w:r>
        <w:t>OrThrow(</w:t>
      </w:r>
      <w:r w:rsidRPr="00F62C9B">
        <w:rPr>
          <w:i/>
        </w:rPr>
        <w:t>object</w:t>
      </w:r>
      <w:r>
        <w:rPr>
          <w:iCs/>
        </w:rPr>
        <w:t>,</w:t>
      </w:r>
      <w:r w:rsidRPr="00F62C9B">
        <w:t xml:space="preserve"> </w:t>
      </w:r>
      <w:r>
        <w:rPr>
          <w:i/>
        </w:rPr>
        <w:t>methodDef</w:t>
      </w:r>
      <w:r>
        <w:t>.[[key]]</w:t>
      </w:r>
      <w:r>
        <w:rPr>
          <w:iCs/>
        </w:rPr>
        <w:t>,</w:t>
      </w:r>
      <w:r>
        <w:t xml:space="preserve"> </w:t>
      </w:r>
      <w:r w:rsidRPr="00F62C9B">
        <w:rPr>
          <w:i/>
        </w:rPr>
        <w:t>desc</w:t>
      </w:r>
      <w:r>
        <w:rPr>
          <w:iCs/>
        </w:rPr>
        <w:t>)</w:t>
      </w:r>
      <w:r w:rsidRPr="00F62C9B">
        <w:t>.</w:t>
      </w:r>
    </w:p>
    <w:p w14:paraId="73921539"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464529BD" w14:textId="77777777" w:rsidR="00DE7B78" w:rsidRPr="00E77497" w:rsidRDefault="00DE7B78" w:rsidP="00DE7B78">
      <w:r>
        <w:t xml:space="preserve">See </w:t>
      </w:r>
      <w:r>
        <w:fldChar w:fldCharType="begin"/>
      </w:r>
      <w:r>
        <w:instrText xml:space="preserve"> REF _Ref365533912 \r \h </w:instrText>
      </w:r>
      <w:r>
        <w:fldChar w:fldCharType="separate"/>
      </w:r>
      <w:r w:rsidR="00281431">
        <w:t>14.4</w:t>
      </w:r>
      <w:r>
        <w:fldChar w:fldCharType="end"/>
      </w:r>
      <w:r>
        <w:t>.</w:t>
      </w:r>
    </w:p>
    <w:p w14:paraId="665EFF37"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lastRenderedPageBreak/>
        <w:t>ReturnIfAbrupt(</w:t>
      </w:r>
      <w:r w:rsidRPr="001B2656">
        <w:rPr>
          <w:i/>
        </w:rPr>
        <w:t>propKey</w:t>
      </w:r>
      <w:r>
        <w:t>).</w:t>
      </w:r>
    </w:p>
    <w:p w14:paraId="637821A0"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77777777" w:rsidR="00DE7B78" w:rsidRDefault="00DE7B78" w:rsidP="00613655">
      <w:pPr>
        <w:pStyle w:val="Alg4"/>
        <w:numPr>
          <w:ilvl w:val="0"/>
          <w:numId w:val="720"/>
        </w:numPr>
      </w:pPr>
      <w:r>
        <w:t xml:space="preserve">If </w:t>
      </w:r>
      <w:r>
        <w:rPr>
          <w:iCs/>
        </w:rPr>
        <w:t xml:space="preserve">ReferencesSuper of </w:t>
      </w:r>
      <w:r>
        <w:rPr>
          <w:i/>
        </w:rPr>
        <w:t>MethodDefinition</w:t>
      </w:r>
      <w:r>
        <w:rPr>
          <w:iCs/>
        </w:rPr>
        <w:t xml:space="preserve"> is </w:t>
      </w:r>
      <w:r>
        <w:rPr>
          <w:b/>
          <w:bCs/>
          <w:iCs/>
        </w:rPr>
        <w:t>true</w:t>
      </w:r>
      <w:r>
        <w:t>, then</w:t>
      </w:r>
    </w:p>
    <w:p w14:paraId="638DBF41" w14:textId="77777777" w:rsidR="00DE7B78" w:rsidRDefault="00DE7B78" w:rsidP="00613655">
      <w:pPr>
        <w:pStyle w:val="Alg4"/>
        <w:numPr>
          <w:ilvl w:val="1"/>
          <w:numId w:val="720"/>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4FEEFC2D"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1E4D22D7"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77777777" w:rsidR="00DE7B78" w:rsidRPr="006B6D0A"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t>ReturnIfAbrupt(</w:t>
      </w:r>
      <w:r w:rsidRPr="001B2656">
        <w:rPr>
          <w:i/>
        </w:rPr>
        <w:t>propKey</w:t>
      </w:r>
      <w:r>
        <w:t>).</w:t>
      </w:r>
    </w:p>
    <w:p w14:paraId="42C9012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77777777" w:rsidR="00DE7B78" w:rsidRDefault="00DE7B78" w:rsidP="00613655">
      <w:pPr>
        <w:pStyle w:val="Alg4"/>
        <w:numPr>
          <w:ilvl w:val="0"/>
          <w:numId w:val="721"/>
        </w:numPr>
      </w:pPr>
      <w:r>
        <w:t xml:space="preserve">If </w:t>
      </w:r>
      <w:r>
        <w:rPr>
          <w:iCs/>
        </w:rPr>
        <w:t xml:space="preserve">ReferencesSuper of </w:t>
      </w:r>
      <w:r>
        <w:rPr>
          <w:i/>
        </w:rPr>
        <w:t>MethodDefinition</w:t>
      </w:r>
      <w:r>
        <w:rPr>
          <w:iCs/>
        </w:rPr>
        <w:t xml:space="preserve"> is </w:t>
      </w:r>
      <w:r>
        <w:rPr>
          <w:b/>
          <w:bCs/>
          <w:iCs/>
        </w:rPr>
        <w:t>true</w:t>
      </w:r>
      <w:r>
        <w:t>, then</w:t>
      </w:r>
    </w:p>
    <w:p w14:paraId="23E11F8F" w14:textId="77777777" w:rsidR="00DE7B78" w:rsidRDefault="00DE7B78" w:rsidP="00613655">
      <w:pPr>
        <w:pStyle w:val="Alg4"/>
        <w:numPr>
          <w:ilvl w:val="1"/>
          <w:numId w:val="721"/>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0E84706B"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09D96695"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DE7B78">
      <w:pPr>
        <w:pStyle w:val="Heading2"/>
      </w:pPr>
      <w:bookmarkStart w:id="3981" w:name="_Toc370733318"/>
      <w:bookmarkStart w:id="3982" w:name="_Toc370735087"/>
      <w:bookmarkStart w:id="3983" w:name="_Toc370743862"/>
      <w:bookmarkStart w:id="3984" w:name="_Toc370745655"/>
      <w:bookmarkStart w:id="3985" w:name="_Ref365533912"/>
      <w:bookmarkStart w:id="3986" w:name="_Toc370745656"/>
      <w:bookmarkStart w:id="3987" w:name="_Toc384481274"/>
      <w:bookmarkStart w:id="3988" w:name="_Toc360524607"/>
      <w:bookmarkEnd w:id="3981"/>
      <w:bookmarkEnd w:id="3982"/>
      <w:bookmarkEnd w:id="3983"/>
      <w:bookmarkEnd w:id="3984"/>
      <w:r>
        <w:t>Generator</w:t>
      </w:r>
      <w:r w:rsidRPr="00E77497">
        <w:t xml:space="preserve"> </w:t>
      </w:r>
      <w:r>
        <w:t xml:space="preserve">Function </w:t>
      </w:r>
      <w:r w:rsidRPr="00E77497">
        <w:t>Definition</w:t>
      </w:r>
      <w:r>
        <w:t>s</w:t>
      </w:r>
      <w:bookmarkEnd w:id="3985"/>
      <w:bookmarkEnd w:id="3986"/>
      <w:bookmarkEnd w:id="3987"/>
    </w:p>
    <w:p w14:paraId="5F78C1B9" w14:textId="77777777" w:rsidR="00DE7B78" w:rsidRPr="00E77497" w:rsidRDefault="00DE7B78" w:rsidP="00DE7B78">
      <w:pPr>
        <w:pStyle w:val="Syntax"/>
      </w:pPr>
      <w:bookmarkStart w:id="3989" w:name="_Toc361663495"/>
      <w:bookmarkStart w:id="3990" w:name="_Toc361665336"/>
      <w:bookmarkStart w:id="3991" w:name="_Toc361667176"/>
      <w:bookmarkStart w:id="3992" w:name="_Toc361669005"/>
      <w:bookmarkStart w:id="3993" w:name="_Toc364935049"/>
      <w:bookmarkStart w:id="3994" w:name="_Toc365474293"/>
      <w:bookmarkEnd w:id="3988"/>
      <w:bookmarkEnd w:id="3989"/>
      <w:bookmarkEnd w:id="3990"/>
      <w:bookmarkEnd w:id="3991"/>
      <w:bookmarkEnd w:id="3992"/>
      <w:bookmarkEnd w:id="3993"/>
      <w:bookmarkEnd w:id="3994"/>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1DF55F7A" w14:textId="77777777"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Function</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695C8AE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 ?Defaul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6D243105" w14:textId="77777777" w:rsidR="00DE7B78" w:rsidRPr="00E77497" w:rsidRDefault="00DE7B78" w:rsidP="00DE7B78">
      <w:pPr>
        <w:pStyle w:val="SyntaxRule"/>
      </w:pPr>
      <w:r>
        <w:t>Yiel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20797EB6"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3995"/>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995"/>
      <w:r>
        <w:rPr>
          <w:rStyle w:val="CommentReference"/>
          <w:rFonts w:eastAsia="MS Mincho"/>
          <w:i w:val="0"/>
        </w:rPr>
        <w:commentReference w:id="3995"/>
      </w:r>
      <w:r w:rsidRPr="00E77497">
        <w:t xml:space="preserve"> </w:t>
      </w:r>
      <w:r>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3996"/>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996"/>
      <w:r>
        <w:rPr>
          <w:rStyle w:val="CommentReference"/>
          <w:rFonts w:eastAsia="MS Mincho"/>
          <w:i w:val="0"/>
        </w:rPr>
        <w:commentReference w:id="3996"/>
      </w:r>
      <w:r w:rsidRPr="00E77497">
        <w:t xml:space="preserve"> </w:t>
      </w:r>
      <w:r>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t xml:space="preserve"> </w:t>
      </w:r>
    </w:p>
    <w:p w14:paraId="6FFEC330" w14:textId="77777777" w:rsidR="00DE7B78" w:rsidRPr="00EA0478" w:rsidRDefault="00DE7B78" w:rsidP="00DE7B78">
      <w:pPr>
        <w:pStyle w:val="Note"/>
      </w:pPr>
      <w:r>
        <w:t>NOTE</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 before the resulting generator object is in a resumable state.</w:t>
      </w:r>
    </w:p>
    <w:p w14:paraId="1B92F5AF" w14:textId="77777777" w:rsidR="00DE7B78" w:rsidRPr="00E77497" w:rsidRDefault="00DE7B78" w:rsidP="00DE7B78">
      <w:pPr>
        <w:pStyle w:val="Syntax"/>
      </w:pPr>
      <w:r w:rsidRPr="00E77497">
        <w:t>Supplemental Syntax</w:t>
      </w:r>
    </w:p>
    <w:p w14:paraId="6FE80E1E" w14:textId="77777777" w:rsidR="00DE7B78" w:rsidRPr="00E77497" w:rsidRDefault="00DE7B78" w:rsidP="00DE7B78">
      <w:r>
        <w:t>The following productions are used as an aid in specifying the semantics of certain ECMAScript language features. They are not used when parsing ECMAScript source code.</w:t>
      </w:r>
      <w:r w:rsidRPr="00E77497">
        <w:t xml:space="preserve"> </w:t>
      </w:r>
    </w:p>
    <w:p w14:paraId="3472830B" w14:textId="77777777" w:rsidR="00DE7B78" w:rsidRPr="00E77497" w:rsidRDefault="00DE7B78" w:rsidP="00DE7B78">
      <w:pPr>
        <w:pStyle w:val="SyntaxRule"/>
      </w:pPr>
      <w:r>
        <w:lastRenderedPageBreak/>
        <w:t>GeneratorBody</w:t>
      </w:r>
      <w:r w:rsidRPr="00E77497">
        <w:t xml:space="preserve"> </w:t>
      </w:r>
      <w:r w:rsidRPr="00E77497">
        <w:rPr>
          <w:rFonts w:ascii="Arial" w:hAnsi="Arial"/>
          <w:b/>
          <w:i w:val="0"/>
        </w:rPr>
        <w:t>:</w:t>
      </w:r>
    </w:p>
    <w:p w14:paraId="281A1770" w14:textId="77777777" w:rsidR="00DE7B78" w:rsidRPr="00E77497" w:rsidRDefault="00DE7B78" w:rsidP="00DE7B78">
      <w:pPr>
        <w:pStyle w:val="SyntaxDefinition"/>
      </w:pPr>
      <w:r w:rsidRPr="00197BED">
        <w:t>FunctionBody</w:t>
      </w:r>
      <w:r>
        <w:rPr>
          <w:rFonts w:ascii="Courier New" w:hAnsi="Courier New"/>
          <w:b/>
          <w:i w:val="0"/>
        </w:rPr>
        <w:br/>
      </w:r>
      <w:r>
        <w:t>Comprehension</w:t>
      </w:r>
    </w:p>
    <w:p w14:paraId="0C01E062" w14:textId="77777777" w:rsidR="00DE7B78" w:rsidRDefault="00DE7B78" w:rsidP="00DE7B78">
      <w:pPr>
        <w:pStyle w:val="Note"/>
      </w:pPr>
      <w:r>
        <w:t>NOTE:</w:t>
      </w:r>
      <w:r>
        <w:tab/>
        <w:t xml:space="preserve">Abstract operations relating to generator objects are defined in </w:t>
      </w:r>
      <w:r>
        <w:fldChar w:fldCharType="begin"/>
      </w:r>
      <w:r>
        <w:instrText xml:space="preserve"> REF _Ref359327247 \r \h </w:instrText>
      </w:r>
      <w:r>
        <w:fldChar w:fldCharType="separate"/>
      </w:r>
      <w:r w:rsidR="00281431">
        <w:t>25.3.3</w:t>
      </w:r>
      <w:r>
        <w:fldChar w:fldCharType="end"/>
      </w:r>
      <w:r>
        <w:t>.</w:t>
      </w:r>
    </w:p>
    <w:p w14:paraId="3F09C806" w14:textId="77777777" w:rsidR="00DE7B78" w:rsidRPr="00E77497" w:rsidRDefault="00DE7B78" w:rsidP="00DE7B78">
      <w:pPr>
        <w:pStyle w:val="Heading3"/>
      </w:pPr>
      <w:bookmarkStart w:id="3997" w:name="_Toc370745658"/>
      <w:bookmarkStart w:id="3998" w:name="_Toc384481275"/>
      <w:r w:rsidRPr="00E77497">
        <w:t>Static Semantics:  Early Errors</w:t>
      </w:r>
      <w:bookmarkEnd w:id="3997"/>
      <w:bookmarkEnd w:id="3998"/>
    </w:p>
    <w:p w14:paraId="754B5F66" w14:textId="77777777" w:rsidR="00DE7B78" w:rsidRPr="00E77497" w:rsidRDefault="00DE7B78" w:rsidP="00DE7B78">
      <w:pPr>
        <w:spacing w:after="1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016AA2">
        <w:rPr>
          <w:rStyle w:val="bnf"/>
        </w:rPr>
        <w:t>StrictFormalParameters</w:t>
      </w:r>
      <w:r>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Body</w:t>
      </w:r>
      <w:r w:rsidRPr="00D56329">
        <w:rPr>
          <w:rFonts w:ascii="Courier New" w:eastAsia="Times New Roman" w:hAnsi="Courier New"/>
          <w:b/>
        </w:rPr>
        <w:t>}</w:t>
      </w:r>
    </w:p>
    <w:p w14:paraId="6797C85C" w14:textId="77777777" w:rsidR="00DE7B78" w:rsidRDefault="00DE7B78" w:rsidP="00613655">
      <w:pPr>
        <w:pStyle w:val="ListParagraph"/>
        <w:numPr>
          <w:ilvl w:val="0"/>
          <w:numId w:val="803"/>
        </w:numPr>
        <w:spacing w:after="220"/>
      </w:pPr>
      <w:r w:rsidRPr="00E77497">
        <w:t xml:space="preserve">It is a Syntax Error if </w:t>
      </w:r>
      <w:r w:rsidRPr="00531CEF">
        <w:t>any</w:t>
      </w:r>
      <w:r w:rsidRPr="00E77497">
        <w:t xml:space="preserve">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VarDeclaredNames</w:t>
      </w:r>
      <w:r w:rsidRPr="00E77497">
        <w:t xml:space="preserve"> of </w:t>
      </w:r>
      <w:r w:rsidRPr="0084782B">
        <w:rPr>
          <w:rFonts w:ascii="Times New Roman" w:hAnsi="Times New Roman"/>
          <w:i/>
        </w:rPr>
        <w:t>FunctionBody</w:t>
      </w:r>
      <w:r w:rsidRPr="00E77497">
        <w:t>.</w:t>
      </w:r>
    </w:p>
    <w:p w14:paraId="44EE5873" w14:textId="77777777"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06C40441"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28E3E83D" w14:textId="77777777" w:rsidR="00DE7B78" w:rsidRDefault="00DE7B78" w:rsidP="00613655">
      <w:pPr>
        <w:pStyle w:val="ListParagraph"/>
        <w:numPr>
          <w:ilvl w:val="0"/>
          <w:numId w:val="804"/>
        </w:numPr>
        <w:spacing w:after="220"/>
      </w:pPr>
      <w:r>
        <w:t>I</w:t>
      </w:r>
      <w:r w:rsidRPr="009C202C">
        <w:t>f the source code matching this production is strict code</w:t>
      </w:r>
      <w:r>
        <w:t xml:space="preserve">, the Early Error rules for </w:t>
      </w:r>
      <w:r w:rsidRPr="0084782B">
        <w:rPr>
          <w:rFonts w:ascii="Times New Roman" w:hAnsi="Times New Roman"/>
          <w:i/>
        </w:rPr>
        <w:t xml:space="preserve">StrictFormalParameters </w:t>
      </w:r>
      <w:r w:rsidRPr="0084782B">
        <w:rPr>
          <w:b/>
        </w:rPr>
        <w:t>:</w:t>
      </w:r>
      <w:r w:rsidRPr="0084782B">
        <w:rPr>
          <w:rFonts w:ascii="Times New Roman" w:hAnsi="Times New Roman"/>
          <w:i/>
        </w:rPr>
        <w:t xml:space="preserve"> FormalParameters</w:t>
      </w:r>
      <w:r>
        <w:t xml:space="preserve"> are applied.</w:t>
      </w:r>
    </w:p>
    <w:p w14:paraId="4A512F98" w14:textId="77777777" w:rsidR="00DE7B78" w:rsidRDefault="00DE7B78" w:rsidP="00613655">
      <w:pPr>
        <w:pStyle w:val="ListParagraph"/>
        <w:numPr>
          <w:ilvl w:val="0"/>
          <w:numId w:val="804"/>
        </w:numPr>
        <w:spacing w:after="220"/>
      </w:pPr>
      <w:r w:rsidRPr="00E77497">
        <w:t xml:space="preserve">It is a Syntax Error if </w:t>
      </w:r>
      <w:r>
        <w:t xml:space="preserve">IsSimpleParameterList of </w:t>
      </w:r>
      <w:r w:rsidRPr="0084782B">
        <w:rPr>
          <w:rFonts w:ascii="Times New Roman" w:hAnsi="Times New Roman"/>
          <w:i/>
        </w:rPr>
        <w:t>FormalParameters</w:t>
      </w:r>
      <w:r w:rsidRPr="00E77497">
        <w:t xml:space="preserve"> </w:t>
      </w:r>
      <w:r>
        <w:t xml:space="preserve">is </w:t>
      </w:r>
      <w:r w:rsidRPr="0084782B">
        <w:rPr>
          <w:rFonts w:ascii="Times New Roman" w:hAnsi="Times New Roman"/>
          <w:b/>
          <w:bCs/>
        </w:rPr>
        <w:t>false</w:t>
      </w:r>
      <w:r>
        <w:t xml:space="preserve"> and </w:t>
      </w:r>
      <w:r w:rsidRPr="00531CEF">
        <w:t>any</w:t>
      </w:r>
      <w:r w:rsidRPr="00E77497">
        <w:t xml:space="preserve">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VarDeclaredNames</w:t>
      </w:r>
      <w:r w:rsidRPr="00E77497">
        <w:t xml:space="preserve"> of </w:t>
      </w:r>
      <w:r w:rsidRPr="0084782B">
        <w:rPr>
          <w:rFonts w:ascii="Times New Roman" w:hAnsi="Times New Roman"/>
          <w:i/>
        </w:rPr>
        <w:t>FunctionBody</w:t>
      </w:r>
      <w:r w:rsidRPr="00E77497">
        <w:t>.</w:t>
      </w:r>
    </w:p>
    <w:p w14:paraId="279BC658" w14:textId="77777777" w:rsidR="00DE7B78" w:rsidRDefault="00DE7B78" w:rsidP="00613655">
      <w:pPr>
        <w:pStyle w:val="ListParagraph"/>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1E14D591" w14:textId="77777777" w:rsidR="00DE7B78" w:rsidRPr="00E77497" w:rsidRDefault="00DE7B78" w:rsidP="00DE7B78">
      <w:pPr>
        <w:pStyle w:val="Heading3"/>
      </w:pPr>
      <w:bookmarkStart w:id="3999" w:name="_Ref367714895"/>
      <w:bookmarkStart w:id="4000" w:name="_Toc370745659"/>
      <w:bookmarkStart w:id="4001" w:name="_Toc384481276"/>
      <w:r w:rsidRPr="00E77497">
        <w:t xml:space="preserve">Static Semantics:  </w:t>
      </w:r>
      <w:r w:rsidRPr="00E77497">
        <w:rPr>
          <w:lang w:eastAsia="en-US"/>
        </w:rPr>
        <w:t>BoundNames</w:t>
      </w:r>
      <w:bookmarkEnd w:id="3999"/>
      <w:bookmarkEnd w:id="4000"/>
      <w:bookmarkEnd w:id="4001"/>
    </w:p>
    <w:p w14:paraId="2051ECFA" w14:textId="5511DD54" w:rsidR="00DE7B78" w:rsidRPr="00F742D3" w:rsidRDefault="00DE7B78" w:rsidP="00DE7B78">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01FCE95F"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13667011" w14:textId="77777777" w:rsidR="00DE7B78" w:rsidRPr="00E77497" w:rsidRDefault="00DE7B78" w:rsidP="00DE7B78">
      <w:pPr>
        <w:pStyle w:val="Heading3"/>
      </w:pPr>
      <w:bookmarkStart w:id="4002" w:name="_Ref384312032"/>
      <w:bookmarkStart w:id="4003" w:name="_Ref384312036"/>
      <w:bookmarkStart w:id="4004" w:name="_Toc384481277"/>
      <w:bookmarkStart w:id="4005" w:name="_Ref366747244"/>
      <w:bookmarkStart w:id="4006" w:name="_Toc370745660"/>
      <w:r w:rsidRPr="00E77497">
        <w:t xml:space="preserve">Static Semantics:  </w:t>
      </w:r>
      <w:r>
        <w:t>ComputedProperty</w:t>
      </w:r>
      <w:r>
        <w:rPr>
          <w:lang w:eastAsia="en-US"/>
        </w:rPr>
        <w:t>Contains</w:t>
      </w:r>
      <w:bookmarkEnd w:id="4002"/>
      <w:bookmarkEnd w:id="4003"/>
      <w:bookmarkEnd w:id="4004"/>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281431">
        <w:t>12.2.5.2</w:t>
      </w:r>
      <w:r>
        <w:fldChar w:fldCharType="end"/>
      </w:r>
      <w:r>
        <w:t xml:space="preserve">, </w:t>
      </w:r>
      <w:r>
        <w:fldChar w:fldCharType="begin"/>
      </w:r>
      <w:r>
        <w:instrText xml:space="preserve"> REF _Ref384312008 \r \h </w:instrText>
      </w:r>
      <w:r>
        <w:fldChar w:fldCharType="separate"/>
      </w:r>
      <w:r w:rsidR="00281431">
        <w:t>14.3.2</w:t>
      </w:r>
      <w:r>
        <w:fldChar w:fldCharType="end"/>
      </w:r>
      <w:r>
        <w:t xml:space="preserve">, </w:t>
      </w:r>
      <w:r>
        <w:fldChar w:fldCharType="begin"/>
      </w:r>
      <w:r>
        <w:instrText xml:space="preserve"> REF _Ref384312076 \r \h </w:instrText>
      </w:r>
      <w:r>
        <w:fldChar w:fldCharType="separate"/>
      </w:r>
      <w:r w:rsidR="00281431">
        <w:t>14.5.5</w:t>
      </w:r>
      <w:r>
        <w:fldChar w:fldCharType="end"/>
      </w:r>
      <w:r>
        <w:t>.</w:t>
      </w:r>
    </w:p>
    <w:p w14:paraId="2329DD2C" w14:textId="77777777" w:rsidR="00DE7B78" w:rsidRPr="008B7F6F" w:rsidRDefault="00DE7B78" w:rsidP="00DE7B78">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DE7B78">
      <w:pPr>
        <w:pStyle w:val="Heading3"/>
      </w:pPr>
      <w:bookmarkStart w:id="4007" w:name="_Toc384481278"/>
      <w:r w:rsidRPr="00E77497">
        <w:t xml:space="preserve">Static Semantics:  </w:t>
      </w:r>
      <w:r>
        <w:rPr>
          <w:lang w:eastAsia="en-US"/>
        </w:rPr>
        <w:t>Contains</w:t>
      </w:r>
      <w:bookmarkEnd w:id="4005"/>
      <w:bookmarkEnd w:id="4006"/>
      <w:bookmarkEnd w:id="4007"/>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73C2032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281431">
        <w:t>5.3</w:t>
      </w:r>
      <w:r>
        <w:fldChar w:fldCharType="end"/>
      </w:r>
      <w:r>
        <w:t xml:space="preserve">, </w:t>
      </w:r>
      <w:r>
        <w:fldChar w:fldCharType="begin"/>
      </w:r>
      <w:r>
        <w:instrText xml:space="preserve"> REF _Ref366747005 \r \h </w:instrText>
      </w:r>
      <w:r>
        <w:fldChar w:fldCharType="separate"/>
      </w:r>
      <w:r w:rsidR="00281431">
        <w:t>12.2.5.2</w:t>
      </w:r>
      <w:r>
        <w:fldChar w:fldCharType="end"/>
      </w:r>
      <w:r>
        <w:t xml:space="preserve">, </w:t>
      </w:r>
      <w:r>
        <w:fldChar w:fldCharType="begin"/>
      </w:r>
      <w:r>
        <w:instrText xml:space="preserve"> REF _Ref366747129 \r \h </w:instrText>
      </w:r>
      <w:r>
        <w:fldChar w:fldCharType="separate"/>
      </w:r>
      <w:r w:rsidR="00281431">
        <w:t>12.3.1.1</w:t>
      </w:r>
      <w:r>
        <w:fldChar w:fldCharType="end"/>
      </w:r>
      <w:r>
        <w:t xml:space="preserve">, </w:t>
      </w:r>
      <w:r>
        <w:fldChar w:fldCharType="begin"/>
      </w:r>
      <w:r>
        <w:instrText xml:space="preserve"> REF _Ref366747171 \r \h </w:instrText>
      </w:r>
      <w:r>
        <w:fldChar w:fldCharType="separate"/>
      </w:r>
      <w:r w:rsidR="00281431">
        <w:t>14.1.4</w:t>
      </w:r>
      <w:r>
        <w:fldChar w:fldCharType="end"/>
      </w:r>
      <w:r>
        <w:t xml:space="preserve">, </w:t>
      </w:r>
      <w:r>
        <w:fldChar w:fldCharType="begin"/>
      </w:r>
      <w:r>
        <w:instrText xml:space="preserve"> REF _Ref366747196 \r \h </w:instrText>
      </w:r>
      <w:r>
        <w:fldChar w:fldCharType="separate"/>
      </w:r>
      <w:r w:rsidR="00281431">
        <w:t>14.2.3</w:t>
      </w:r>
      <w:r>
        <w:fldChar w:fldCharType="end"/>
      </w:r>
      <w:r>
        <w:t xml:space="preserve">, </w:t>
      </w:r>
      <w:r>
        <w:fldChar w:fldCharType="begin"/>
      </w:r>
      <w:r>
        <w:instrText xml:space="preserve"> REF _Ref366747276 \r \h </w:instrText>
      </w:r>
      <w:r>
        <w:fldChar w:fldCharType="separate"/>
      </w:r>
      <w:r w:rsidR="00281431">
        <w:t>14.5.4</w:t>
      </w:r>
      <w:r>
        <w:fldChar w:fldCharType="end"/>
      </w:r>
    </w:p>
    <w:p w14:paraId="31B216B2" w14:textId="77777777" w:rsidR="00DE7B78" w:rsidRPr="00E77497" w:rsidRDefault="00DE7B78" w:rsidP="00DE7B78">
      <w:pPr>
        <w:pStyle w:val="SyntaxLabel"/>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Pr="0084782B">
        <w:rPr>
          <w:rStyle w:val="SyntaxSymbol"/>
        </w:rPr>
        <w:t>FunctionBody</w:t>
      </w:r>
      <w:r w:rsidRPr="0032292A">
        <w:t xml:space="preserve"> </w:t>
      </w:r>
      <w:r w:rsidRPr="0084782B">
        <w:rPr>
          <w:rStyle w:val="SyntaxSymbol"/>
        </w:rPr>
        <w:t>}</w:t>
      </w:r>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77777777" w:rsidR="00DE7B78" w:rsidRPr="00E77497" w:rsidRDefault="00DE7B78" w:rsidP="00DE7B78">
      <w:pPr>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046F7A">
        <w:rPr>
          <w:rFonts w:ascii="Courier New" w:hAnsi="Courier New"/>
          <w:b/>
        </w:rPr>
        <w:t>*</w:t>
      </w:r>
      <w:r>
        <w:rPr>
          <w:rFonts w:ascii="Courier New" w:hAnsi="Courier New"/>
          <w:b/>
          <w:i/>
        </w:rPr>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4DA0A6F1" w14:textId="77777777" w:rsidR="00DE7B78" w:rsidRPr="00E77497" w:rsidRDefault="00DE7B78" w:rsidP="00613655">
      <w:pPr>
        <w:pStyle w:val="Alg4"/>
        <w:numPr>
          <w:ilvl w:val="0"/>
          <w:numId w:val="725"/>
        </w:numPr>
        <w:spacing w:after="220"/>
      </w:pPr>
      <w:r w:rsidRPr="00E77497">
        <w:lastRenderedPageBreak/>
        <w:t xml:space="preserve">Return </w:t>
      </w:r>
      <w:r w:rsidRPr="00AA7F77">
        <w:rPr>
          <w:b/>
        </w:rPr>
        <w:t>false</w:t>
      </w:r>
      <w:r>
        <w:t>.</w:t>
      </w:r>
    </w:p>
    <w:p w14:paraId="27313A87" w14:textId="77777777" w:rsidR="00DE7B78" w:rsidRDefault="00DE7B78" w:rsidP="00DE7B78">
      <w:pPr>
        <w:pStyle w:val="Note"/>
      </w:pPr>
      <w:r>
        <w:t>NOTE</w:t>
      </w:r>
      <w:r>
        <w:tab/>
        <w:t>Static semantic rules that depend upon substructure generally do not look into function definitions.</w:t>
      </w:r>
    </w:p>
    <w:p w14:paraId="269F11C1" w14:textId="77777777" w:rsidR="00DE7B78" w:rsidRPr="00E77497" w:rsidRDefault="00DE7B78" w:rsidP="00DE7B78">
      <w:pPr>
        <w:pStyle w:val="Heading3"/>
      </w:pPr>
      <w:bookmarkStart w:id="4008" w:name="_Ref370462216"/>
      <w:bookmarkStart w:id="4009" w:name="_Toc370745661"/>
      <w:bookmarkStart w:id="4010" w:name="_Toc384481279"/>
      <w:bookmarkStart w:id="4011" w:name="_Ref367715540"/>
      <w:r w:rsidRPr="00E77497">
        <w:t xml:space="preserve">Static Semantics:  </w:t>
      </w:r>
      <w:r>
        <w:t>HasComputedPropertyKey</w:t>
      </w:r>
      <w:bookmarkEnd w:id="4008"/>
      <w:bookmarkEnd w:id="4009"/>
      <w:bookmarkEnd w:id="4010"/>
    </w:p>
    <w:p w14:paraId="3F78E23E" w14:textId="7FC9E9FC" w:rsidR="00DE7B78" w:rsidRPr="00E23611" w:rsidRDefault="00DE7B78" w:rsidP="00DE7B78">
      <w:r>
        <w:rPr>
          <w:b/>
        </w:rPr>
        <w:t>See also:</w:t>
      </w:r>
      <w:r>
        <w:t xml:space="preserve"> </w:t>
      </w:r>
      <w:r>
        <w:fldChar w:fldCharType="begin"/>
      </w:r>
      <w:r>
        <w:instrText xml:space="preserve"> REF _Ref370462306 \r \h </w:instrText>
      </w:r>
      <w:r>
        <w:fldChar w:fldCharType="separate"/>
      </w:r>
      <w:r w:rsidR="00281431">
        <w:t>12.2.5.4</w:t>
      </w:r>
      <w:r>
        <w:fldChar w:fldCharType="end"/>
      </w:r>
      <w:r>
        <w:t xml:space="preserve">, </w:t>
      </w:r>
      <w:r>
        <w:fldChar w:fldCharType="begin"/>
      </w:r>
      <w:r>
        <w:instrText xml:space="preserve"> REF _Ref370462190 \r \h </w:instrText>
      </w:r>
      <w:r>
        <w:fldChar w:fldCharType="separate"/>
      </w:r>
      <w:r w:rsidR="00281431">
        <w:t>14.3.4</w:t>
      </w:r>
      <w:r>
        <w:fldChar w:fldCharType="end"/>
      </w:r>
      <w:r>
        <w:t xml:space="preserve"> </w:t>
      </w:r>
    </w:p>
    <w:p w14:paraId="1B8C4928" w14:textId="77777777" w:rsidR="00DE7B78" w:rsidRPr="008B7F6F" w:rsidRDefault="00DE7B78" w:rsidP="00DE7B78">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366CFAFF" w14:textId="77777777" w:rsidR="007F061C" w:rsidRPr="00E77497" w:rsidRDefault="007F061C" w:rsidP="007F061C">
      <w:pPr>
        <w:pStyle w:val="Heading3"/>
      </w:pPr>
      <w:bookmarkStart w:id="4012" w:name="_Ref384386034"/>
      <w:bookmarkStart w:id="4013" w:name="_Toc384481280"/>
      <w:bookmarkStart w:id="4014" w:name="_Ref370473636"/>
      <w:bookmarkStart w:id="4015" w:name="_Toc370745662"/>
      <w:r w:rsidRPr="00E77497">
        <w:t xml:space="preserve">Static Semantics:  </w:t>
      </w:r>
      <w:r w:rsidRPr="00E77497">
        <w:rPr>
          <w:lang w:eastAsia="en-US"/>
        </w:rPr>
        <w:t>Has</w:t>
      </w:r>
      <w:r>
        <w:rPr>
          <w:lang w:eastAsia="en-US"/>
        </w:rPr>
        <w:t>Name</w:t>
      </w:r>
      <w:bookmarkEnd w:id="4012"/>
      <w:bookmarkEnd w:id="4013"/>
    </w:p>
    <w:p w14:paraId="38CF823C" w14:textId="5BB98D4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281431">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281431">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281431">
        <w:t>14.5.6</w:t>
      </w:r>
      <w:r w:rsidR="00A2249E">
        <w:fldChar w:fldCharType="end"/>
      </w:r>
      <w:r>
        <w:t>.</w:t>
      </w:r>
    </w:p>
    <w:p w14:paraId="0BC417A2" w14:textId="77777777" w:rsidR="007F061C" w:rsidRPr="00E77497" w:rsidRDefault="007F061C" w:rsidP="007F061C">
      <w:pPr>
        <w:keepNext/>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2169D41C" w14:textId="77777777" w:rsidR="007F061C" w:rsidRPr="00E77497" w:rsidRDefault="007F061C" w:rsidP="007F061C">
      <w:pPr>
        <w:keepNext/>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DE7B78">
      <w:pPr>
        <w:pStyle w:val="Heading3"/>
      </w:pPr>
      <w:bookmarkStart w:id="4016" w:name="_Toc384386649"/>
      <w:bookmarkStart w:id="4017" w:name="_Toc384386650"/>
      <w:bookmarkStart w:id="4018" w:name="_Toc384386651"/>
      <w:bookmarkStart w:id="4019" w:name="_Toc384386652"/>
      <w:bookmarkStart w:id="4020" w:name="_Toc384386653"/>
      <w:bookmarkStart w:id="4021" w:name="_Toc384386654"/>
      <w:bookmarkStart w:id="4022" w:name="_Toc370745663"/>
      <w:bookmarkStart w:id="4023" w:name="_Toc384481281"/>
      <w:bookmarkEnd w:id="4014"/>
      <w:bookmarkEnd w:id="4015"/>
      <w:bookmarkEnd w:id="4016"/>
      <w:bookmarkEnd w:id="4017"/>
      <w:bookmarkEnd w:id="4018"/>
      <w:bookmarkEnd w:id="4019"/>
      <w:bookmarkEnd w:id="4020"/>
      <w:bookmarkEnd w:id="4021"/>
      <w:r w:rsidRPr="00E77497">
        <w:t xml:space="preserve">Static Semantics:  </w:t>
      </w:r>
      <w:r>
        <w:rPr>
          <w:lang w:eastAsia="en-US"/>
        </w:rPr>
        <w:t>IsConstantDeclaration</w:t>
      </w:r>
      <w:bookmarkEnd w:id="4011"/>
      <w:bookmarkEnd w:id="4022"/>
      <w:bookmarkEnd w:id="4023"/>
    </w:p>
    <w:p w14:paraId="396314E7" w14:textId="114196DF" w:rsidR="00DE7B78" w:rsidRPr="00F742D3" w:rsidRDefault="00DE7B78" w:rsidP="00DE7B78">
      <w:r>
        <w:t xml:space="preserve">See also: </w:t>
      </w:r>
      <w:r>
        <w:fldChar w:fldCharType="begin"/>
      </w:r>
      <w:r>
        <w:instrText xml:space="preserve"> REF _Ref367715448 \r \h </w:instrText>
      </w:r>
      <w:r>
        <w:fldChar w:fldCharType="separate"/>
      </w:r>
      <w:r w:rsidR="00281431">
        <w:t>13.2.1.3</w:t>
      </w:r>
      <w:r>
        <w:fldChar w:fldCharType="end"/>
      </w:r>
      <w:r>
        <w:t xml:space="preserve">, </w:t>
      </w:r>
      <w:r>
        <w:fldChar w:fldCharType="begin"/>
      </w:r>
      <w:r>
        <w:instrText xml:space="preserve"> REF _Ref367715502 \r \h </w:instrText>
      </w:r>
      <w:r>
        <w:fldChar w:fldCharType="separate"/>
      </w:r>
      <w:r w:rsidR="00281431">
        <w:t>14.1.8</w:t>
      </w:r>
      <w:r>
        <w:fldChar w:fldCharType="end"/>
      </w:r>
      <w:r>
        <w:t xml:space="preserve">, </w:t>
      </w:r>
      <w:r>
        <w:fldChar w:fldCharType="begin"/>
      </w:r>
      <w:r>
        <w:instrText xml:space="preserve"> REF _Ref367715568 \r \h </w:instrText>
      </w:r>
      <w:r>
        <w:fldChar w:fldCharType="separate"/>
      </w:r>
      <w:r w:rsidR="00281431">
        <w:t>14.5.5</w:t>
      </w:r>
      <w:r>
        <w:fldChar w:fldCharType="end"/>
      </w:r>
      <w:r>
        <w:t>.</w:t>
      </w:r>
    </w:p>
    <w:p w14:paraId="2925BB29" w14:textId="77777777" w:rsidR="00DE7B78" w:rsidRPr="006B3D6C" w:rsidRDefault="00DE7B78" w:rsidP="00DE7B78">
      <w:pPr>
        <w:spacing w:after="120"/>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t xml:space="preserve"> </w:t>
      </w:r>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440498">
      <w:pPr>
        <w:pStyle w:val="Heading3"/>
      </w:pPr>
      <w:bookmarkStart w:id="4024" w:name="_Ref384387667"/>
      <w:bookmarkStart w:id="4025" w:name="_Toc384481282"/>
      <w:bookmarkStart w:id="4026" w:name="_Ref367708053"/>
      <w:bookmarkStart w:id="4027" w:name="_Toc370745664"/>
      <w:r w:rsidRPr="00E77497">
        <w:t xml:space="preserve">Static Semantics:  </w:t>
      </w:r>
      <w:r w:rsidRPr="009A163B">
        <w:rPr>
          <w:lang w:eastAsia="en-US"/>
        </w:rPr>
        <w:t>IsFunctionDefinition</w:t>
      </w:r>
      <w:bookmarkEnd w:id="4024"/>
      <w:bookmarkEnd w:id="4025"/>
    </w:p>
    <w:p w14:paraId="18131F26" w14:textId="151CA792"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309EB9F7" w14:textId="77777777" w:rsidR="00440498" w:rsidRPr="00E77497" w:rsidRDefault="00440498" w:rsidP="00440498">
      <w:pPr>
        <w:keepNext/>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4345739A" w14:textId="77777777" w:rsidR="00440498" w:rsidRPr="00E77497" w:rsidRDefault="00440498" w:rsidP="00440498">
      <w:pPr>
        <w:keepNext/>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6D9DE311" w14:textId="77777777" w:rsidR="00DE7B78" w:rsidRPr="00E77497" w:rsidRDefault="00DE7B78" w:rsidP="00DE7B78">
      <w:pPr>
        <w:pStyle w:val="Heading3"/>
      </w:pPr>
      <w:bookmarkStart w:id="4028" w:name="_Toc384481283"/>
      <w:r w:rsidRPr="00E77497">
        <w:t xml:space="preserve">Static Semantics:  </w:t>
      </w:r>
      <w:r w:rsidRPr="00E77497">
        <w:rPr>
          <w:lang w:eastAsia="en-US"/>
        </w:rPr>
        <w:t>LexicallyDeclaredNames</w:t>
      </w:r>
      <w:bookmarkEnd w:id="4026"/>
      <w:bookmarkEnd w:id="4027"/>
      <w:bookmarkEnd w:id="4028"/>
    </w:p>
    <w:p w14:paraId="5D1CF4C4" w14:textId="187905E2" w:rsidR="00DE7B78" w:rsidRPr="00F742D3" w:rsidRDefault="00DE7B78" w:rsidP="00DE7B78">
      <w:r>
        <w:t xml:space="preserve">See also: </w:t>
      </w:r>
      <w:r>
        <w:fldChar w:fldCharType="begin"/>
      </w:r>
      <w:r>
        <w:instrText xml:space="preserve"> REF _Ref367707791 \r \h </w:instrText>
      </w:r>
      <w:r>
        <w:fldChar w:fldCharType="separate"/>
      </w:r>
      <w:r w:rsidR="00281431">
        <w:t>13.1.3</w:t>
      </w:r>
      <w:r>
        <w:fldChar w:fldCharType="end"/>
      </w:r>
      <w:r>
        <w:t xml:space="preserve">, </w:t>
      </w:r>
      <w:r>
        <w:fldChar w:fldCharType="begin"/>
      </w:r>
      <w:r>
        <w:instrText xml:space="preserve"> REF _Ref367707886 \r \h </w:instrText>
      </w:r>
      <w:r>
        <w:fldChar w:fldCharType="separate"/>
      </w:r>
      <w:r w:rsidR="00281431">
        <w:t>13.11.3</w:t>
      </w:r>
      <w:r>
        <w:fldChar w:fldCharType="end"/>
      </w:r>
      <w:r>
        <w:t xml:space="preserve">, </w:t>
      </w:r>
      <w:r>
        <w:fldChar w:fldCharType="begin"/>
      </w:r>
      <w:r>
        <w:instrText xml:space="preserve"> REF _Ref367707965 \r \h </w:instrText>
      </w:r>
      <w:r>
        <w:fldChar w:fldCharType="separate"/>
      </w:r>
      <w:r w:rsidR="00281431">
        <w:t>14.1.14</w:t>
      </w:r>
      <w:r>
        <w:fldChar w:fldCharType="end"/>
      </w:r>
      <w:r>
        <w:t xml:space="preserve">, </w:t>
      </w:r>
      <w:r>
        <w:fldChar w:fldCharType="begin"/>
      </w:r>
      <w:r>
        <w:instrText xml:space="preserve"> REF _Ref367708006 \r \h </w:instrText>
      </w:r>
      <w:r>
        <w:fldChar w:fldCharType="separate"/>
      </w:r>
      <w:r w:rsidR="00281431">
        <w:t>14.2.10</w:t>
      </w:r>
      <w:r>
        <w:fldChar w:fldCharType="end"/>
      </w:r>
      <w:r>
        <w:t xml:space="preserve">, </w:t>
      </w:r>
      <w:r>
        <w:fldChar w:fldCharType="begin"/>
      </w:r>
      <w:r>
        <w:instrText xml:space="preserve"> REF _Ref367708091 \r \h </w:instrText>
      </w:r>
      <w:r>
        <w:fldChar w:fldCharType="separate"/>
      </w:r>
      <w:r w:rsidR="00281431">
        <w:t>14.5.10</w:t>
      </w:r>
      <w:r>
        <w:fldChar w:fldCharType="end"/>
      </w:r>
      <w:r>
        <w:t xml:space="preserve">, </w:t>
      </w:r>
      <w:r>
        <w:fldChar w:fldCharType="begin"/>
      </w:r>
      <w:r>
        <w:instrText xml:space="preserve"> REF _Ref378164758 \r \h </w:instrText>
      </w:r>
      <w:r>
        <w:fldChar w:fldCharType="separate"/>
      </w:r>
      <w:r w:rsidR="00281431">
        <w:t>15.1.3</w:t>
      </w:r>
      <w:r>
        <w:fldChar w:fldCharType="end"/>
      </w:r>
      <w:r>
        <w:t xml:space="preserve">, </w:t>
      </w:r>
      <w:r>
        <w:fldChar w:fldCharType="begin"/>
      </w:r>
      <w:r>
        <w:instrText xml:space="preserve"> REF _Ref378164711 \r \h </w:instrText>
      </w:r>
      <w:r>
        <w:fldChar w:fldCharType="separate"/>
      </w:r>
      <w:r w:rsidR="00281431">
        <w:t>15.2.0.10</w:t>
      </w:r>
      <w:r>
        <w:fldChar w:fldCharType="end"/>
      </w:r>
      <w:r>
        <w:t>.</w:t>
      </w:r>
    </w:p>
    <w:p w14:paraId="3AE6EB21"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47D7285B" w14:textId="77777777" w:rsidR="00DE7B78" w:rsidRPr="00E77497" w:rsidRDefault="00DE7B78" w:rsidP="00613655">
      <w:pPr>
        <w:pStyle w:val="Alg4"/>
        <w:numPr>
          <w:ilvl w:val="0"/>
          <w:numId w:val="730"/>
        </w:numPr>
        <w:spacing w:after="220"/>
      </w:pPr>
      <w:r w:rsidRPr="00E77497">
        <w:t xml:space="preserve">Return the BoundNames of </w:t>
      </w:r>
      <w:r w:rsidRPr="00E77497">
        <w:rPr>
          <w:i/>
        </w:rPr>
        <w:t>BindingIdentifier</w:t>
      </w:r>
      <w:r w:rsidRPr="00E77497">
        <w:t>.</w:t>
      </w:r>
    </w:p>
    <w:p w14:paraId="2433FCF5" w14:textId="77777777" w:rsidR="00DE7B78" w:rsidRPr="00E77497" w:rsidRDefault="00DE7B78" w:rsidP="00DE7B78">
      <w:pPr>
        <w:pStyle w:val="Heading3"/>
      </w:pPr>
      <w:bookmarkStart w:id="4029" w:name="_Ref366744682"/>
      <w:bookmarkStart w:id="4030" w:name="_Toc370745665"/>
      <w:bookmarkStart w:id="4031" w:name="_Toc384481284"/>
      <w:r w:rsidRPr="00E77497">
        <w:lastRenderedPageBreak/>
        <w:t xml:space="preserve">Static Semantics:  </w:t>
      </w:r>
      <w:r w:rsidRPr="00C05BBA">
        <w:rPr>
          <w:rStyle w:val="bnf"/>
          <w:rFonts w:cs="Arial"/>
        </w:rPr>
        <w:t>PropName</w:t>
      </w:r>
      <w:bookmarkEnd w:id="4029"/>
      <w:bookmarkEnd w:id="4030"/>
      <w:bookmarkEnd w:id="4031"/>
    </w:p>
    <w:p w14:paraId="797C0AEF" w14:textId="2FD3933B" w:rsidR="00DE7B78" w:rsidRPr="00E23611" w:rsidRDefault="00DE7B78" w:rsidP="00DE7B78">
      <w:r>
        <w:rPr>
          <w:b/>
        </w:rPr>
        <w:t>See also:</w:t>
      </w:r>
      <w:r>
        <w:t xml:space="preserve"> </w:t>
      </w:r>
      <w:r>
        <w:fldChar w:fldCharType="begin"/>
      </w:r>
      <w:r>
        <w:instrText xml:space="preserve"> REF _Ref366744593 \r \h </w:instrText>
      </w:r>
      <w:r>
        <w:fldChar w:fldCharType="separate"/>
      </w:r>
      <w:r w:rsidR="00281431">
        <w:t>12.2.5.6</w:t>
      </w:r>
      <w:r>
        <w:fldChar w:fldCharType="end"/>
      </w:r>
      <w:r>
        <w:t xml:space="preserve">, </w:t>
      </w:r>
      <w:r>
        <w:fldChar w:fldCharType="begin"/>
      </w:r>
      <w:r>
        <w:instrText xml:space="preserve"> REF _Ref366744641 \r \h </w:instrText>
      </w:r>
      <w:r>
        <w:fldChar w:fldCharType="separate"/>
      </w:r>
      <w:r w:rsidR="00281431">
        <w:t>14.3.5</w:t>
      </w:r>
      <w:r>
        <w:fldChar w:fldCharType="end"/>
      </w:r>
      <w:r>
        <w:t xml:space="preserve">, </w:t>
      </w:r>
      <w:r>
        <w:fldChar w:fldCharType="begin"/>
      </w:r>
      <w:r>
        <w:instrText xml:space="preserve"> REF _Ref366744732 \r \h </w:instrText>
      </w:r>
      <w:r>
        <w:fldChar w:fldCharType="separate"/>
      </w:r>
      <w:r w:rsidR="00281431">
        <w:t>14.5.13</w:t>
      </w:r>
      <w:r>
        <w:fldChar w:fldCharType="end"/>
      </w:r>
      <w:r>
        <w:t xml:space="preserve"> </w:t>
      </w:r>
    </w:p>
    <w:p w14:paraId="26BC5B0D" w14:textId="77777777" w:rsidR="00DE7B78" w:rsidRPr="008B7F6F" w:rsidRDefault="00DE7B78" w:rsidP="00DE7B78">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7DEE8B3A" w14:textId="77777777" w:rsidR="00DE7B78" w:rsidRPr="00E77497" w:rsidRDefault="00DE7B78" w:rsidP="00DE7B78">
      <w:pPr>
        <w:pStyle w:val="Heading3"/>
      </w:pPr>
      <w:bookmarkStart w:id="4032" w:name="_Ref368036663"/>
      <w:bookmarkStart w:id="4033" w:name="_Toc370745666"/>
      <w:bookmarkStart w:id="4034" w:name="_Toc384481285"/>
      <w:r w:rsidRPr="00E77497">
        <w:t xml:space="preserve">Static Semantics:  </w:t>
      </w:r>
      <w:r w:rsidRPr="009A4D9F">
        <w:rPr>
          <w:rStyle w:val="bnf"/>
          <w:rFonts w:cs="Arial"/>
        </w:rPr>
        <w:t>ReferencesSuper</w:t>
      </w:r>
      <w:bookmarkEnd w:id="4032"/>
      <w:bookmarkEnd w:id="4033"/>
      <w:bookmarkEnd w:id="4034"/>
    </w:p>
    <w:p w14:paraId="43601BBE" w14:textId="16F291F8"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281431">
        <w:t>14.1.16</w:t>
      </w:r>
      <w:r>
        <w:fldChar w:fldCharType="end"/>
      </w:r>
      <w:r>
        <w:t>, ,</w:t>
      </w:r>
      <w:r>
        <w:fldChar w:fldCharType="begin"/>
      </w:r>
      <w:r>
        <w:instrText xml:space="preserve"> REF _Ref383079408 \r \h </w:instrText>
      </w:r>
      <w:r>
        <w:fldChar w:fldCharType="separate"/>
      </w:r>
      <w:r w:rsidR="00281431">
        <w:t>14.2.12</w:t>
      </w:r>
      <w:r>
        <w:fldChar w:fldCharType="end"/>
      </w:r>
      <w:r>
        <w:t xml:space="preserve"> </w:t>
      </w:r>
      <w:r>
        <w:fldChar w:fldCharType="begin"/>
      </w:r>
      <w:r>
        <w:instrText xml:space="preserve"> REF _Ref368036729 \r \h </w:instrText>
      </w:r>
      <w:r>
        <w:fldChar w:fldCharType="separate"/>
      </w:r>
      <w:r w:rsidR="00281431">
        <w:t>14.3.6</w:t>
      </w:r>
      <w:r>
        <w:fldChar w:fldCharType="end"/>
      </w:r>
      <w:r>
        <w:t>.</w:t>
      </w:r>
    </w:p>
    <w:p w14:paraId="5915229C"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ADDABAB"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50F6F4D" w14:textId="77777777" w:rsidR="00DE7B78" w:rsidRPr="006B6D0A" w:rsidRDefault="00DE7B78" w:rsidP="00613655">
      <w:pPr>
        <w:pStyle w:val="Alg4"/>
        <w:numPr>
          <w:ilvl w:val="0"/>
          <w:numId w:val="732"/>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7C2DAEF1" w14:textId="77777777" w:rsidR="00DE7B78" w:rsidRPr="00E77497" w:rsidRDefault="00DE7B78" w:rsidP="00DE7B78">
      <w:pPr>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F9D48CF"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FFF37BE" w14:textId="77777777" w:rsidR="00DE7B78" w:rsidRPr="006B6D0A" w:rsidRDefault="00DE7B78" w:rsidP="00613655">
      <w:pPr>
        <w:pStyle w:val="Alg4"/>
        <w:numPr>
          <w:ilvl w:val="0"/>
          <w:numId w:val="73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0D0A4852" w14:textId="77777777" w:rsidR="00DE7B78" w:rsidRPr="008F43E0" w:rsidRDefault="00DE7B78" w:rsidP="00DE7B78">
      <w:pPr>
        <w:pStyle w:val="SyntaxRule"/>
        <w:spacing w:after="120"/>
        <w:rPr>
          <w:b/>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Pr="00C13EBD">
        <w:rPr>
          <w:iCs/>
        </w:rPr>
        <w:t>FunctionBody</w:t>
      </w:r>
      <w:r w:rsidRPr="0032292A">
        <w:rPr>
          <w:i w:val="0"/>
        </w:rPr>
        <w:t xml:space="preserve"> </w:t>
      </w:r>
      <w:r w:rsidRPr="00E77497">
        <w:rPr>
          <w:rFonts w:ascii="Courier New" w:hAnsi="Courier New"/>
          <w:b/>
          <w:i w:val="0"/>
        </w:rPr>
        <w:t xml:space="preserve">} </w:t>
      </w:r>
    </w:p>
    <w:p w14:paraId="5E853287"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6F03C7C" w14:textId="77777777" w:rsidR="00DE7B78" w:rsidRPr="006B6D0A" w:rsidRDefault="00DE7B78" w:rsidP="00613655">
      <w:pPr>
        <w:pStyle w:val="Alg4"/>
        <w:numPr>
          <w:ilvl w:val="0"/>
          <w:numId w:val="734"/>
        </w:numPr>
        <w:spacing w:after="220"/>
      </w:pPr>
      <w:r w:rsidRPr="006B6D0A">
        <w:t xml:space="preserve">Return </w:t>
      </w:r>
      <w:r>
        <w:rPr>
          <w:i/>
        </w:rPr>
        <w:t>Function</w:t>
      </w:r>
      <w:r w:rsidRPr="0032292A">
        <w:rPr>
          <w:i/>
        </w:rPr>
        <w:t xml:space="preserve">Body </w:t>
      </w:r>
      <w:r>
        <w:t>Contains</w:t>
      </w:r>
      <w:r w:rsidRPr="00E77497">
        <w:t xml:space="preserve"> </w:t>
      </w:r>
      <w:r>
        <w:rPr>
          <w:rFonts w:ascii="Courier New" w:hAnsi="Courier New" w:cs="Courier New"/>
          <w:b/>
        </w:rPr>
        <w:t>super</w:t>
      </w:r>
      <w:r w:rsidRPr="006B6D0A">
        <w:t>.</w:t>
      </w:r>
    </w:p>
    <w:p w14:paraId="394D39EA" w14:textId="77777777" w:rsidR="00DE7B78" w:rsidRPr="00E77497" w:rsidRDefault="00DE7B78" w:rsidP="00DE7B78">
      <w:pPr>
        <w:pStyle w:val="Heading3"/>
      </w:pPr>
      <w:bookmarkStart w:id="4035" w:name="_Ref367706057"/>
      <w:bookmarkStart w:id="4036" w:name="_Toc370745667"/>
      <w:bookmarkStart w:id="4037" w:name="_Toc384481286"/>
      <w:r w:rsidRPr="00E77497">
        <w:t xml:space="preserve">Static Semantics:  </w:t>
      </w:r>
      <w:r w:rsidRPr="00E77497">
        <w:rPr>
          <w:lang w:eastAsia="en-US"/>
        </w:rPr>
        <w:t>VarDeclaredNames</w:t>
      </w:r>
      <w:bookmarkEnd w:id="4035"/>
      <w:bookmarkEnd w:id="4036"/>
      <w:bookmarkEnd w:id="4037"/>
    </w:p>
    <w:p w14:paraId="62B389D1" w14:textId="2BA013F0" w:rsidR="00DE7B78" w:rsidRPr="00F742D3" w:rsidRDefault="00DE7B78" w:rsidP="00DE7B78">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6111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1CBAFF87" w14:textId="77777777" w:rsidR="00DE7B78" w:rsidRPr="00E77497" w:rsidRDefault="00DE7B78" w:rsidP="00DE7B78">
      <w:pPr>
        <w:pStyle w:val="normalbefore"/>
      </w:pPr>
      <w:r w:rsidRPr="004051E0">
        <w:rPr>
          <w:rFonts w:ascii="Times New Roman" w:eastAsia="Times New Roman" w:hAnsi="Times New Roman"/>
          <w:i/>
        </w:rPr>
        <w:t>GeneratorDeclaration</w:t>
      </w:r>
      <w: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4051E0">
        <w:rPr>
          <w:rFonts w:ascii="Times New Roman" w:eastAsia="Times New Roman" w:hAnsi="Times New Roman"/>
          <w:i/>
        </w:rPr>
        <w:t>BindingIdentifier</w:t>
      </w:r>
      <w:r w:rsidRPr="00E77497">
        <w:t xml:space="preserve"> </w:t>
      </w:r>
      <w:r w:rsidRPr="00E77497">
        <w:rPr>
          <w:rFonts w:ascii="Courier New" w:hAnsi="Courier New"/>
          <w:b/>
        </w:rPr>
        <w:t>(</w:t>
      </w:r>
      <w:r w:rsidRPr="00E77497">
        <w:t xml:space="preserve"> </w:t>
      </w:r>
      <w:r w:rsidRPr="004051E0">
        <w:rPr>
          <w:rFonts w:ascii="Times New Roman" w:eastAsia="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4051E0">
        <w:rPr>
          <w:rFonts w:ascii="Times New Roman" w:eastAsia="Times New Roman" w:hAnsi="Times New Roman"/>
          <w:i/>
        </w:rPr>
        <w:t>FunctionBody</w:t>
      </w:r>
      <w:r w:rsidRPr="0032292A">
        <w:t xml:space="preserve"> </w:t>
      </w:r>
      <w:r w:rsidRPr="00E77497">
        <w:rPr>
          <w:rFonts w:ascii="Courier New" w:hAnsi="Courier New"/>
          <w:b/>
        </w:rPr>
        <w:t>}</w:t>
      </w:r>
    </w:p>
    <w:p w14:paraId="4CE9A766" w14:textId="77777777" w:rsidR="00DE7B78" w:rsidRPr="00E77497" w:rsidRDefault="00DE7B78" w:rsidP="00613655">
      <w:pPr>
        <w:pStyle w:val="Alg4"/>
        <w:numPr>
          <w:ilvl w:val="0"/>
          <w:numId w:val="735"/>
        </w:numPr>
        <w:spacing w:after="220"/>
      </w:pPr>
      <w:r w:rsidRPr="00E77497">
        <w:t>Return an empty List.</w:t>
      </w:r>
    </w:p>
    <w:p w14:paraId="3AC7C73A" w14:textId="77777777" w:rsidR="00DE7B78" w:rsidRPr="00E77497" w:rsidRDefault="00DE7B78" w:rsidP="00DE7B78">
      <w:pPr>
        <w:pStyle w:val="Heading3"/>
      </w:pPr>
      <w:bookmarkStart w:id="4038" w:name="_Ref368036428"/>
      <w:bookmarkStart w:id="4039" w:name="_Toc370745670"/>
      <w:bookmarkStart w:id="4040" w:name="_Toc384481287"/>
      <w:r w:rsidRPr="00675B74">
        <w:t>Runtime Semantics</w:t>
      </w:r>
      <w:r>
        <w:t>: Evaluate</w:t>
      </w:r>
      <w:r>
        <w:rPr>
          <w:spacing w:val="6"/>
        </w:rPr>
        <w:t>Body</w:t>
      </w:r>
      <w:bookmarkEnd w:id="4038"/>
      <w:bookmarkEnd w:id="4039"/>
      <w:bookmarkEnd w:id="4040"/>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26413A1C" w:rsidR="00DE7B78" w:rsidRPr="00F742D3" w:rsidRDefault="00DE7B78" w:rsidP="00DE7B78">
      <w:pPr>
        <w:tabs>
          <w:tab w:val="left" w:pos="3586"/>
        </w:tabs>
      </w:pPr>
      <w:r>
        <w:t xml:space="preserve">See also: </w:t>
      </w:r>
      <w:r>
        <w:fldChar w:fldCharType="begin"/>
      </w:r>
      <w:r>
        <w:instrText xml:space="preserve"> REF _Ref368036366 \r \h </w:instrText>
      </w:r>
      <w:r>
        <w:fldChar w:fldCharType="separate"/>
      </w:r>
      <w:r w:rsidR="00281431">
        <w:t>14.1.18</w:t>
      </w:r>
      <w:r>
        <w:fldChar w:fldCharType="end"/>
      </w:r>
      <w:r>
        <w:t xml:space="preserve">, </w:t>
      </w:r>
      <w:r>
        <w:fldChar w:fldCharType="begin"/>
      </w:r>
      <w:r>
        <w:instrText xml:space="preserve"> REF _Ref368036404 \r \h </w:instrText>
      </w:r>
      <w:r>
        <w:fldChar w:fldCharType="separate"/>
      </w:r>
      <w:r w:rsidR="00281431">
        <w:t>14.2.16</w:t>
      </w:r>
      <w:r>
        <w:fldChar w:fldCharType="end"/>
      </w:r>
      <w:r>
        <w:t>.</w:t>
      </w:r>
      <w:r>
        <w:tab/>
      </w:r>
    </w:p>
    <w:p w14:paraId="5F264706"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A7FA9D0" w14:textId="77777777" w:rsidR="00DE7B78" w:rsidRDefault="00DE7B78" w:rsidP="00613655">
      <w:pPr>
        <w:pStyle w:val="Alg4"/>
        <w:numPr>
          <w:ilvl w:val="0"/>
          <w:numId w:val="736"/>
        </w:numPr>
      </w:pPr>
      <w:r>
        <w:t>Assert: A Function Environment Record containing a this binding has already been activated as the current environment.</w:t>
      </w:r>
    </w:p>
    <w:p w14:paraId="6EA27B55" w14:textId="6BB3B16E"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6A6265DC"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5BEA9E09"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52BD9570" w14:textId="67AAA6EB"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4E1ABF2E" w14:textId="77777777" w:rsidR="00DE7B78" w:rsidRDefault="00DE7B78" w:rsidP="00613655">
      <w:pPr>
        <w:pStyle w:val="Alg4"/>
        <w:numPr>
          <w:ilvl w:val="1"/>
          <w:numId w:val="736"/>
        </w:numPr>
      </w:pPr>
      <w:r>
        <w:t>ReturnIfAbrupt(</w:t>
      </w:r>
      <w:r>
        <w:rPr>
          <w:i/>
          <w:iCs/>
        </w:rPr>
        <w:t>newG</w:t>
      </w:r>
      <w:r>
        <w:t>).</w:t>
      </w:r>
    </w:p>
    <w:p w14:paraId="73252B37"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73F7BF35" w14:textId="18D27D2F" w:rsidR="00DE7B78" w:rsidRPr="00E77497" w:rsidRDefault="00DE7B78" w:rsidP="00613655">
      <w:pPr>
        <w:pStyle w:val="Alg4"/>
        <w:numPr>
          <w:ilvl w:val="0"/>
          <w:numId w:val="736"/>
        </w:numPr>
      </w:pPr>
      <w:r>
        <w:lastRenderedPageBreak/>
        <w:t>Return GeneratorStart(</w:t>
      </w:r>
      <w:r>
        <w:rPr>
          <w:i/>
          <w:iCs/>
        </w:rPr>
        <w:t>G</w:t>
      </w:r>
      <w:r>
        <w:t xml:space="preserve">,  </w:t>
      </w:r>
      <w:r>
        <w:rPr>
          <w:i/>
        </w:rPr>
        <w:t>FunctionBody</w:t>
      </w:r>
      <w:r>
        <w:t>)</w:t>
      </w:r>
      <w:r w:rsidRPr="00E77497">
        <w:t>.</w:t>
      </w:r>
    </w:p>
    <w:p w14:paraId="026F598E"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Comprehension</w:t>
      </w:r>
      <w:r w:rsidRPr="00E77497">
        <w:t xml:space="preserve"> </w:t>
      </w:r>
    </w:p>
    <w:p w14:paraId="04CB5576" w14:textId="5E19388F" w:rsidR="00DE7B78" w:rsidRPr="00E77497" w:rsidRDefault="00DE7B78" w:rsidP="00613655">
      <w:pPr>
        <w:pStyle w:val="Alg4"/>
        <w:numPr>
          <w:ilvl w:val="0"/>
          <w:numId w:val="737"/>
        </w:numPr>
      </w:pPr>
      <w:r>
        <w:t xml:space="preserve">Let </w:t>
      </w:r>
      <w:r>
        <w:rPr>
          <w:i/>
          <w:iCs/>
        </w:rPr>
        <w:t>G</w:t>
      </w:r>
      <w:r>
        <w:t xml:space="preserve"> be</w:t>
      </w:r>
      <w:r w:rsidRPr="00E77497">
        <w:t xml:space="preserve"> </w:t>
      </w:r>
      <w:r>
        <w:rPr>
          <w:iCs/>
        </w:rPr>
        <w:t>ObjectCreate(</w:t>
      </w:r>
      <w:r w:rsidRPr="00F75B67">
        <w:rPr>
          <w:rFonts w:cs="Arial"/>
          <w:b/>
        </w:rPr>
        <w:t>%</w:t>
      </w:r>
      <w:r w:rsidRPr="00F75B67">
        <w:rPr>
          <w:rFonts w:cs="Arial"/>
        </w:rPr>
        <w:t>GeneratorPrototype</w:t>
      </w:r>
      <w:r w:rsidRPr="00F75B67">
        <w:rPr>
          <w:rFonts w:cs="Arial"/>
          <w:b/>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079A3E2E" w14:textId="77777777" w:rsidR="00DE7B78" w:rsidRDefault="00DE7B78" w:rsidP="00613655">
      <w:pPr>
        <w:pStyle w:val="Alg4"/>
        <w:numPr>
          <w:ilvl w:val="0"/>
          <w:numId w:val="737"/>
        </w:numPr>
      </w:pPr>
      <w:r>
        <w:t>ReturnIfAbrupt(</w:t>
      </w:r>
      <w:r>
        <w:rPr>
          <w:i/>
          <w:iCs/>
        </w:rPr>
        <w:t>G</w:t>
      </w:r>
      <w:r>
        <w:t>).</w:t>
      </w:r>
    </w:p>
    <w:p w14:paraId="4350188F" w14:textId="77777777" w:rsidR="00DE7B78" w:rsidRDefault="00DE7B78" w:rsidP="00613655">
      <w:pPr>
        <w:pStyle w:val="Alg4"/>
        <w:numPr>
          <w:ilvl w:val="0"/>
          <w:numId w:val="737"/>
        </w:numPr>
      </w:pPr>
      <w:r>
        <w:t>Assert:</w:t>
      </w:r>
      <w:r w:rsidRPr="00F2731D">
        <w:t xml:space="preserve"> the value of</w:t>
      </w:r>
      <w:r w:rsidRPr="00F2731D">
        <w:rPr>
          <w:i/>
          <w:iCs/>
        </w:rPr>
        <w:t xml:space="preserve"> G</w:t>
      </w:r>
      <w:r>
        <w:rPr>
          <w:i/>
          <w:iCs/>
        </w:rPr>
        <w:t>’s</w:t>
      </w:r>
      <w:r w:rsidRPr="00F2731D">
        <w:t xml:space="preserve"> [[GeneratorState]] </w:t>
      </w:r>
      <w:r>
        <w:t>internal slot</w:t>
      </w:r>
      <w:r w:rsidRPr="00F2731D">
        <w:t xml:space="preserve"> is </w:t>
      </w:r>
      <w:r w:rsidRPr="00F2731D">
        <w:rPr>
          <w:b/>
          <w:bCs/>
        </w:rPr>
        <w:t>undefined</w:t>
      </w:r>
      <w:r w:rsidRPr="00E77497">
        <w:t>.</w:t>
      </w:r>
    </w:p>
    <w:p w14:paraId="72CAF6D2" w14:textId="089BA08B" w:rsidR="00DE7B78" w:rsidRDefault="00DE7B78" w:rsidP="00613655">
      <w:pPr>
        <w:pStyle w:val="Alg4"/>
        <w:numPr>
          <w:ilvl w:val="0"/>
          <w:numId w:val="737"/>
        </w:numPr>
      </w:pPr>
      <w:r>
        <w:t xml:space="preserve">Let </w:t>
      </w:r>
      <w:r>
        <w:rPr>
          <w:i/>
          <w:iCs/>
        </w:rPr>
        <w:t xml:space="preserve">startStatus </w:t>
      </w:r>
      <w:r w:rsidRPr="008F1A22">
        <w:t>be</w:t>
      </w:r>
      <w:r>
        <w:t xml:space="preserve"> GeneratorStart(</w:t>
      </w:r>
      <w:r>
        <w:rPr>
          <w:i/>
          <w:iCs/>
        </w:rPr>
        <w:t>G</w:t>
      </w:r>
      <w:r>
        <w:t xml:space="preserve">,  </w:t>
      </w:r>
      <w:r>
        <w:rPr>
          <w:i/>
        </w:rPr>
        <w:t>Comprehension</w:t>
      </w:r>
      <w:r>
        <w:t>)</w:t>
      </w:r>
      <w:r w:rsidRPr="00E77497">
        <w:t>.</w:t>
      </w:r>
    </w:p>
    <w:p w14:paraId="6F6BDD88" w14:textId="77777777" w:rsidR="00DE7B78" w:rsidRDefault="00DE7B78" w:rsidP="00613655">
      <w:pPr>
        <w:pStyle w:val="Alg4"/>
        <w:numPr>
          <w:ilvl w:val="0"/>
          <w:numId w:val="737"/>
        </w:numPr>
      </w:pPr>
      <w:r w:rsidRPr="00C27B0A">
        <w:t>ReturnIfAbrupt(</w:t>
      </w:r>
      <w:r>
        <w:rPr>
          <w:i/>
          <w:iCs/>
        </w:rPr>
        <w:t>startStatus</w:t>
      </w:r>
      <w:r w:rsidRPr="00C27B0A">
        <w:t>).</w:t>
      </w:r>
    </w:p>
    <w:p w14:paraId="181EA55E" w14:textId="77777777" w:rsidR="00DE7B78" w:rsidRPr="00E77497" w:rsidRDefault="00DE7B78" w:rsidP="00613655">
      <w:pPr>
        <w:pStyle w:val="Alg4"/>
        <w:numPr>
          <w:ilvl w:val="0"/>
          <w:numId w:val="737"/>
        </w:numPr>
      </w:pPr>
      <w:r>
        <w:t xml:space="preserve">Return </w:t>
      </w:r>
      <w:r>
        <w:rPr>
          <w:i/>
          <w:iCs/>
        </w:rPr>
        <w:t>G</w:t>
      </w:r>
      <w:r w:rsidRPr="00E77497">
        <w:t>.</w:t>
      </w:r>
    </w:p>
    <w:p w14:paraId="6ABABD78" w14:textId="77777777" w:rsidR="00DE7B78" w:rsidRPr="00E77497" w:rsidRDefault="00DE7B78" w:rsidP="00DE7B78">
      <w:pPr>
        <w:pStyle w:val="Heading3"/>
      </w:pPr>
      <w:bookmarkStart w:id="4041" w:name="_Ref368472700"/>
      <w:bookmarkStart w:id="4042" w:name="_Toc370745671"/>
      <w:bookmarkStart w:id="4043" w:name="_Toc384481288"/>
      <w:r w:rsidRPr="00675B74">
        <w:t xml:space="preserve">Runtime Semantics: </w:t>
      </w:r>
      <w:r w:rsidRPr="002F1A2E">
        <w:t>InstantiateFunctionObject</w:t>
      </w:r>
      <w:bookmarkEnd w:id="4041"/>
      <w:bookmarkEnd w:id="4042"/>
      <w:bookmarkEnd w:id="4043"/>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556A98C3" w:rsidR="00DE7B78" w:rsidRPr="00F742D3" w:rsidRDefault="00DE7B78" w:rsidP="00DE7B78">
      <w:r>
        <w:t xml:space="preserve">See also: </w:t>
      </w:r>
      <w:r>
        <w:fldChar w:fldCharType="begin"/>
      </w:r>
      <w:r>
        <w:instrText xml:space="preserve"> REF _Ref368472667 \r \h </w:instrText>
      </w:r>
      <w:r>
        <w:fldChar w:fldCharType="separate"/>
      </w:r>
      <w:r w:rsidR="00281431">
        <w:t>14.1.21</w:t>
      </w:r>
      <w:r>
        <w:fldChar w:fldCharType="end"/>
      </w:r>
      <w:r>
        <w:t>.</w:t>
      </w:r>
    </w:p>
    <w:p w14:paraId="1CD3C86F"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03BD0359"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09E5C7BE" w14:textId="77777777" w:rsidR="00DE7B78" w:rsidRDefault="00DE7B78" w:rsidP="00613655">
      <w:pPr>
        <w:pStyle w:val="Alg4"/>
        <w:numPr>
          <w:ilvl w:val="0"/>
          <w:numId w:val="738"/>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4F2C879C" w14:textId="581797D1"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7A5B3F5D" w14:textId="77777777" w:rsidR="00DE7B78" w:rsidRDefault="00DE7B78" w:rsidP="00613655">
      <w:pPr>
        <w:pStyle w:val="Alg4"/>
        <w:numPr>
          <w:ilvl w:val="0"/>
          <w:numId w:val="738"/>
        </w:numPr>
      </w:pPr>
      <w:r>
        <w:t xml:space="preserve">If </w:t>
      </w:r>
      <w:r>
        <w:rPr>
          <w:iCs/>
        </w:rPr>
        <w:t xml:space="preserve">ReferencesSuper of </w:t>
      </w:r>
      <w:r>
        <w:rPr>
          <w:i/>
        </w:rPr>
        <w:t>GeneratorDeclaration</w:t>
      </w:r>
      <w:r>
        <w:rPr>
          <w:iCs/>
        </w:rPr>
        <w:t xml:space="preserve"> is </w:t>
      </w:r>
      <w:r>
        <w:rPr>
          <w:b/>
          <w:bCs/>
          <w:iCs/>
        </w:rPr>
        <w:t>true</w:t>
      </w:r>
      <w:r>
        <w:t>, then</w:t>
      </w:r>
    </w:p>
    <w:p w14:paraId="199ACEDE" w14:textId="77777777" w:rsidR="00DE7B78" w:rsidRDefault="00DE7B78" w:rsidP="00613655">
      <w:pPr>
        <w:pStyle w:val="Alg4"/>
        <w:numPr>
          <w:ilvl w:val="1"/>
          <w:numId w:val="738"/>
        </w:numPr>
      </w:pPr>
      <w:r>
        <w:t>Perform MakeMethod(</w:t>
      </w:r>
      <w:r>
        <w:rPr>
          <w:i/>
        </w:rPr>
        <w:t>F</w:t>
      </w:r>
      <w:r>
        <w:t xml:space="preserve">, </w:t>
      </w:r>
      <w:r>
        <w:rPr>
          <w:i/>
        </w:rPr>
        <w:t>name</w:t>
      </w:r>
      <w:r>
        <w:t>,</w:t>
      </w:r>
      <w:r w:rsidRPr="0015528C">
        <w:rPr>
          <w:b/>
        </w:rPr>
        <w:t xml:space="preserve"> </w:t>
      </w:r>
      <w:r>
        <w:rPr>
          <w:b/>
        </w:rPr>
        <w:t>undefined</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77777777" w:rsidR="00DE7B78" w:rsidRDefault="00DE7B78" w:rsidP="00613655">
      <w:pPr>
        <w:pStyle w:val="Alg4"/>
        <w:numPr>
          <w:ilvl w:val="0"/>
          <w:numId w:val="738"/>
        </w:numPr>
      </w:pPr>
      <w:r>
        <w:t>SetFunctionName(</w:t>
      </w:r>
      <w:r>
        <w:rPr>
          <w:i/>
        </w:rPr>
        <w:t>F</w:t>
      </w:r>
      <w:r>
        <w:t xml:space="preserve">, </w:t>
      </w:r>
      <w:r>
        <w:rPr>
          <w:i/>
        </w:rPr>
        <w:t>name</w:t>
      </w:r>
      <w:r>
        <w:t>).</w:t>
      </w:r>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5BA0B55F" w14:textId="77777777" w:rsidR="00DE7B78" w:rsidRPr="00E77497" w:rsidRDefault="00DE7B78" w:rsidP="00DE7B78">
      <w:pPr>
        <w:pStyle w:val="Heading3"/>
      </w:pPr>
      <w:bookmarkStart w:id="4044" w:name="_Ref366745263"/>
      <w:bookmarkStart w:id="4045" w:name="_Toc370745672"/>
      <w:bookmarkStart w:id="4046" w:name="_Toc384481289"/>
      <w:r w:rsidRPr="00E77497">
        <w:t xml:space="preserve">Runtime Semantics: </w:t>
      </w:r>
      <w:r>
        <w:t>PropertyDefinition</w:t>
      </w:r>
      <w:r w:rsidRPr="00E77497">
        <w:rPr>
          <w:spacing w:val="6"/>
        </w:rPr>
        <w:t>Evaluation</w:t>
      </w:r>
      <w:bookmarkEnd w:id="4044"/>
      <w:bookmarkEnd w:id="4045"/>
      <w:bookmarkEnd w:id="4046"/>
    </w:p>
    <w:p w14:paraId="3F5AEA8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1DE44843" w14:textId="2609756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281431">
        <w:t>12.2.5.9</w:t>
      </w:r>
      <w:r>
        <w:fldChar w:fldCharType="end"/>
      </w:r>
      <w:r>
        <w:t xml:space="preserve">, </w:t>
      </w:r>
      <w:r>
        <w:fldChar w:fldCharType="begin"/>
      </w:r>
      <w:r>
        <w:instrText xml:space="preserve"> REF _Ref366745226 \r \h </w:instrText>
      </w:r>
      <w:r>
        <w:fldChar w:fldCharType="separate"/>
      </w:r>
      <w:r w:rsidR="00281431">
        <w:t>14.3.9</w:t>
      </w:r>
      <w:r>
        <w:fldChar w:fldCharType="end"/>
      </w:r>
      <w:r>
        <w:t>, B.3.1</w:t>
      </w:r>
    </w:p>
    <w:p w14:paraId="59B4F88C" w14:textId="77777777" w:rsidR="00DE7B78" w:rsidRPr="00E77497" w:rsidRDefault="00DE7B78" w:rsidP="00DE7B78">
      <w:pPr>
        <w:spacing w:after="120"/>
      </w:pPr>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cs="Courier New"/>
          <w:b/>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t>ReturnIfAbrupt(</w:t>
      </w:r>
      <w:r w:rsidRPr="001B2656">
        <w:rPr>
          <w:i/>
        </w:rPr>
        <w:t>propKey</w:t>
      </w:r>
      <w:r>
        <w:t>).</w:t>
      </w:r>
    </w:p>
    <w:p w14:paraId="5A0A535F" w14:textId="77777777"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r>
        <w:rPr>
          <w:i/>
        </w:rPr>
        <w:t>Function</w:t>
      </w:r>
      <w:r w:rsidRPr="0032292A">
        <w:rPr>
          <w:i/>
        </w:rPr>
        <w:t>Body</w:t>
      </w:r>
      <w:r>
        <w:t xml:space="preserve">.  </w:t>
      </w:r>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B858A1B" w14:textId="77777777" w:rsidR="00DE7B78" w:rsidRDefault="00DE7B78" w:rsidP="00613655">
      <w:pPr>
        <w:pStyle w:val="Alg4"/>
        <w:numPr>
          <w:ilvl w:val="0"/>
          <w:numId w:val="739"/>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0D0FF046" w14:textId="1391F2AC"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37816554" w14:textId="77777777" w:rsidR="00DE7B78" w:rsidRDefault="00DE7B78" w:rsidP="00613655">
      <w:pPr>
        <w:pStyle w:val="Alg4"/>
        <w:numPr>
          <w:ilvl w:val="0"/>
          <w:numId w:val="739"/>
        </w:numPr>
      </w:pPr>
      <w:r>
        <w:t xml:space="preserve">If </w:t>
      </w:r>
      <w:r>
        <w:rPr>
          <w:iCs/>
        </w:rPr>
        <w:t xml:space="preserve">ReferencesSuper of </w:t>
      </w:r>
      <w:r>
        <w:rPr>
          <w:i/>
        </w:rPr>
        <w:t>GeneratorMethod</w:t>
      </w:r>
      <w:r>
        <w:rPr>
          <w:iCs/>
        </w:rPr>
        <w:t xml:space="preserve"> is </w:t>
      </w:r>
      <w:r>
        <w:rPr>
          <w:b/>
          <w:bCs/>
          <w:iCs/>
        </w:rPr>
        <w:t>true</w:t>
      </w:r>
      <w:r>
        <w:t>, then</w:t>
      </w:r>
    </w:p>
    <w:p w14:paraId="7A190E52" w14:textId="77777777" w:rsidR="00DE7B78" w:rsidRDefault="00DE7B78" w:rsidP="00613655">
      <w:pPr>
        <w:pStyle w:val="Alg4"/>
        <w:numPr>
          <w:ilvl w:val="1"/>
          <w:numId w:val="739"/>
        </w:numPr>
      </w:pPr>
      <w:r>
        <w:t>Perform MakeMethod(</w:t>
      </w:r>
      <w:r w:rsidRPr="00F62C9B">
        <w:rPr>
          <w:i/>
        </w:rPr>
        <w:t>closure</w:t>
      </w:r>
      <w:r>
        <w:t xml:space="preserve">, </w:t>
      </w:r>
      <w:r w:rsidRPr="001B2656">
        <w:rPr>
          <w:i/>
        </w:rPr>
        <w:t>propKey</w:t>
      </w:r>
      <w:r>
        <w:t>,</w:t>
      </w:r>
      <w:r w:rsidRPr="0015528C">
        <w:rPr>
          <w:b/>
        </w:rPr>
        <w:t xml:space="preserve"> </w:t>
      </w:r>
      <w:r w:rsidRPr="00DA3106">
        <w:rPr>
          <w:i/>
        </w:rPr>
        <w:t>homeObject</w:t>
      </w:r>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570366E0" w14:textId="77777777" w:rsidR="00DE7B78" w:rsidRDefault="00DE7B78" w:rsidP="00613655">
      <w:pPr>
        <w:pStyle w:val="Alg4"/>
        <w:numPr>
          <w:ilvl w:val="0"/>
          <w:numId w:val="739"/>
        </w:numPr>
      </w:pPr>
      <w:r>
        <w:t>SetFunctionName(</w:t>
      </w:r>
      <w:r>
        <w:rPr>
          <w:i/>
        </w:rPr>
        <w:t>closure</w:t>
      </w:r>
      <w:r>
        <w:t xml:space="preserve">, </w:t>
      </w:r>
      <w:r w:rsidRPr="00A7669F">
        <w:rPr>
          <w:i/>
        </w:rPr>
        <w:t>propKey</w:t>
      </w:r>
      <w:r>
        <w:t>).</w:t>
      </w:r>
    </w:p>
    <w:p w14:paraId="388E7745" w14:textId="77777777" w:rsidR="00DE7B78" w:rsidRPr="00F62C9B" w:rsidRDefault="00DE7B78" w:rsidP="00613655">
      <w:pPr>
        <w:pStyle w:val="Alg4"/>
        <w:numPr>
          <w:ilvl w:val="0"/>
          <w:numId w:val="739"/>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b/>
        </w:rPr>
        <w:t>true</w:t>
      </w:r>
      <w:r w:rsidRPr="00F62C9B">
        <w:t xml:space="preserve">, [[Configurable]]: </w:t>
      </w:r>
      <w:r w:rsidRPr="00F62C9B">
        <w:rPr>
          <w:b/>
        </w:rPr>
        <w:t>true</w:t>
      </w:r>
      <w:r w:rsidRPr="00F62C9B">
        <w:t>}</w:t>
      </w:r>
      <w:r>
        <w:t>.</w:t>
      </w:r>
    </w:p>
    <w:p w14:paraId="4C82537A" w14:textId="3D1E42AD" w:rsidR="00DE7B78" w:rsidRPr="00F62C9B" w:rsidRDefault="00DE7B78" w:rsidP="00613655">
      <w:pPr>
        <w:pStyle w:val="Alg4"/>
        <w:numPr>
          <w:ilvl w:val="0"/>
          <w:numId w:val="739"/>
        </w:numPr>
      </w:pPr>
      <w:r>
        <w:lastRenderedPageBreak/>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3EC95F1D" w14:textId="77777777" w:rsidR="00DE7B78" w:rsidRPr="00E77497" w:rsidRDefault="00DE7B78" w:rsidP="00DE7B78">
      <w:pPr>
        <w:pStyle w:val="Heading3"/>
      </w:pPr>
      <w:bookmarkStart w:id="4047" w:name="_Toc370733337"/>
      <w:bookmarkStart w:id="4048" w:name="_Toc370735106"/>
      <w:bookmarkStart w:id="4049" w:name="_Toc370743881"/>
      <w:bookmarkStart w:id="4050" w:name="_Toc370745674"/>
      <w:bookmarkStart w:id="4051" w:name="_Toc370745675"/>
      <w:bookmarkStart w:id="4052" w:name="_Toc384481290"/>
      <w:bookmarkEnd w:id="4047"/>
      <w:bookmarkEnd w:id="4048"/>
      <w:bookmarkEnd w:id="4049"/>
      <w:bookmarkEnd w:id="4050"/>
      <w:r w:rsidRPr="00675B74">
        <w:t xml:space="preserve">Runtime Semantics: </w:t>
      </w:r>
      <w:r w:rsidRPr="00E77497">
        <w:rPr>
          <w:spacing w:val="6"/>
        </w:rPr>
        <w:t>Evaluation</w:t>
      </w:r>
      <w:bookmarkEnd w:id="4051"/>
      <w:bookmarkEnd w:id="4052"/>
    </w:p>
    <w:p w14:paraId="4E52B5AC" w14:textId="77777777" w:rsidR="00DE7B78" w:rsidRPr="00E77497" w:rsidRDefault="00DE7B78" w:rsidP="00DE7B78">
      <w:pPr>
        <w:pStyle w:val="normalbefore"/>
      </w:pPr>
      <w:r w:rsidRPr="004051E0">
        <w:rPr>
          <w:rFonts w:ascii="Times New Roman" w:hAnsi="Times New Roman"/>
          <w:i/>
        </w:rPr>
        <w:t>Generator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4051E0">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4051E0">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4051E0">
        <w:rPr>
          <w:rFonts w:ascii="Times New Roman" w:hAnsi="Times New Roman"/>
          <w:i/>
        </w:rPr>
        <w:t>FunctionBody</w:t>
      </w:r>
      <w:r w:rsidRPr="0032292A">
        <w:t xml:space="preserve"> </w:t>
      </w:r>
      <w:r w:rsidRPr="00E77497">
        <w:rPr>
          <w:rFonts w:ascii="Courier New" w:hAnsi="Courier New"/>
          <w:b/>
        </w:rPr>
        <w:t>}</w:t>
      </w:r>
    </w:p>
    <w:p w14:paraId="56107507" w14:textId="77777777" w:rsidR="00DE7B78" w:rsidRPr="00E77497" w:rsidRDefault="00DE7B78" w:rsidP="00613655">
      <w:pPr>
        <w:pStyle w:val="Alg4"/>
        <w:numPr>
          <w:ilvl w:val="0"/>
          <w:numId w:val="740"/>
        </w:numPr>
      </w:pPr>
      <w:r w:rsidRPr="00546435">
        <w:t>Return</w:t>
      </w:r>
      <w:r w:rsidRPr="004D1BD1">
        <w:t xml:space="preserve"> </w:t>
      </w:r>
      <w:r w:rsidRPr="007B7042">
        <w:t>NormalCompletion(</w:t>
      </w:r>
      <w:r w:rsidRPr="00355E22">
        <w:rPr>
          <w:rFonts w:cs="Arial"/>
        </w:rPr>
        <w:t>empty</w:t>
      </w:r>
      <w:r w:rsidRPr="007B7042">
        <w:t>)</w:t>
      </w:r>
    </w:p>
    <w:p w14:paraId="50667CD0"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 xml:space="preserve">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rsidRPr="00E77497">
        <w:t xml:space="preserve"> </w:t>
      </w:r>
    </w:p>
    <w:p w14:paraId="06CF074A" w14:textId="77777777" w:rsidR="00DE7B78" w:rsidRPr="0006447F" w:rsidRDefault="00DE7B78" w:rsidP="00613655">
      <w:pPr>
        <w:pStyle w:val="Alg4"/>
        <w:numPr>
          <w:ilvl w:val="0"/>
          <w:numId w:val="741"/>
        </w:numPr>
      </w:pPr>
      <w:r>
        <w:t>I</w:t>
      </w:r>
      <w:r w:rsidRPr="00E77497">
        <w:t xml:space="preserve">f the </w:t>
      </w:r>
      <w:r>
        <w:rPr>
          <w:i/>
        </w:rPr>
        <w:t>Generator</w:t>
      </w:r>
      <w:r w:rsidRPr="00E77497">
        <w:rPr>
          <w:i/>
        </w:rPr>
        <w:t>Express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4F575F8C" w14:textId="77777777" w:rsidR="00DE7B78" w:rsidRDefault="00DE7B78" w:rsidP="00613655">
      <w:pPr>
        <w:pStyle w:val="Alg4"/>
        <w:numPr>
          <w:ilvl w:val="0"/>
          <w:numId w:val="741"/>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183CC8C1"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08F061FA" w14:textId="77777777" w:rsidR="00DE7B78" w:rsidRDefault="00DE7B78" w:rsidP="00613655">
      <w:pPr>
        <w:pStyle w:val="Alg4"/>
        <w:numPr>
          <w:ilvl w:val="0"/>
          <w:numId w:val="741"/>
        </w:numPr>
      </w:pPr>
      <w:r>
        <w:t xml:space="preserve">If </w:t>
      </w:r>
      <w:r>
        <w:rPr>
          <w:iCs/>
        </w:rPr>
        <w:t xml:space="preserve">ReferencesSuper of </w:t>
      </w:r>
      <w:r>
        <w:rPr>
          <w:i/>
        </w:rPr>
        <w:t>GeneratorExpression</w:t>
      </w:r>
      <w:r>
        <w:rPr>
          <w:iCs/>
        </w:rPr>
        <w:t xml:space="preserve"> is </w:t>
      </w:r>
      <w:r>
        <w:rPr>
          <w:b/>
          <w:bCs/>
          <w:iCs/>
        </w:rPr>
        <w:t>true</w:t>
      </w:r>
      <w:r>
        <w:t>, then</w:t>
      </w:r>
    </w:p>
    <w:p w14:paraId="08EB6CFF" w14:textId="77777777" w:rsidR="00DE7B78" w:rsidRDefault="00DE7B78" w:rsidP="00613655">
      <w:pPr>
        <w:pStyle w:val="Alg4"/>
        <w:numPr>
          <w:ilvl w:val="1"/>
          <w:numId w:val="741"/>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465327CA"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7F2A4340" w14:textId="77777777" w:rsidR="00DE7B78" w:rsidRPr="0006447F" w:rsidRDefault="00DE7B78" w:rsidP="00613655">
      <w:pPr>
        <w:pStyle w:val="Alg4"/>
        <w:numPr>
          <w:ilvl w:val="0"/>
          <w:numId w:val="742"/>
        </w:numPr>
      </w:pPr>
      <w:r>
        <w:t>I</w:t>
      </w:r>
      <w:r w:rsidRPr="00E77497">
        <w:t xml:space="preserve">f the </w:t>
      </w:r>
      <w:r>
        <w:rPr>
          <w:i/>
        </w:rPr>
        <w:t>Generator</w:t>
      </w:r>
      <w:r w:rsidRPr="00E77497">
        <w:rPr>
          <w:i/>
        </w:rPr>
        <w:t>Express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362EA69" w14:textId="77777777" w:rsidR="00DE7B78" w:rsidRDefault="00DE7B78" w:rsidP="00613655">
      <w:pPr>
        <w:pStyle w:val="Alg4"/>
        <w:numPr>
          <w:ilvl w:val="0"/>
          <w:numId w:val="742"/>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6E3E931E" w14:textId="4D6D243B" w:rsidR="009F538C" w:rsidRDefault="009F538C" w:rsidP="00613655">
      <w:pPr>
        <w:pStyle w:val="Alg4"/>
        <w:numPr>
          <w:ilvl w:val="0"/>
          <w:numId w:val="742"/>
        </w:numPr>
      </w:pPr>
      <w:r>
        <w:t xml:space="preserve">Let </w:t>
      </w:r>
      <w:r>
        <w:rPr>
          <w:i/>
        </w:rPr>
        <w:t>runningContext</w:t>
      </w:r>
      <w:r>
        <w:t xml:space="preserve"> b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3EF6B7D2" w14:textId="6FFE394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19F6C470" w14:textId="77777777" w:rsidR="00DE7B78" w:rsidRDefault="00DE7B78" w:rsidP="00613655">
      <w:pPr>
        <w:pStyle w:val="Alg4"/>
        <w:numPr>
          <w:ilvl w:val="0"/>
          <w:numId w:val="742"/>
        </w:numPr>
      </w:pPr>
      <w:r>
        <w:t xml:space="preserve">If </w:t>
      </w:r>
      <w:r>
        <w:rPr>
          <w:iCs/>
        </w:rPr>
        <w:t xml:space="preserve">ReferencesSuper of </w:t>
      </w:r>
      <w:r>
        <w:rPr>
          <w:i/>
        </w:rPr>
        <w:t>GeneratorExpression</w:t>
      </w:r>
      <w:r>
        <w:rPr>
          <w:iCs/>
        </w:rPr>
        <w:t xml:space="preserve"> is </w:t>
      </w:r>
      <w:r>
        <w:rPr>
          <w:b/>
          <w:bCs/>
          <w:iCs/>
        </w:rPr>
        <w:t>true</w:t>
      </w:r>
      <w:r>
        <w:t>, then</w:t>
      </w:r>
    </w:p>
    <w:p w14:paraId="2ADACBAA" w14:textId="77777777" w:rsidR="00DE7B78" w:rsidRDefault="00DE7B78" w:rsidP="00613655">
      <w:pPr>
        <w:pStyle w:val="Alg4"/>
        <w:numPr>
          <w:ilvl w:val="1"/>
          <w:numId w:val="742"/>
        </w:numPr>
      </w:pPr>
      <w:r>
        <w:t>Perform MakeMethod(</w:t>
      </w:r>
      <w:r w:rsidRPr="00E77497">
        <w:rPr>
          <w:i/>
        </w:rPr>
        <w:t>closure</w:t>
      </w:r>
      <w:r>
        <w:t xml:space="preserve">, </w:t>
      </w:r>
      <w:r>
        <w:rPr>
          <w:i/>
        </w:rPr>
        <w:t>name</w:t>
      </w:r>
      <w:r>
        <w:t>,</w:t>
      </w:r>
      <w:r w:rsidRPr="0015528C">
        <w:rPr>
          <w:b/>
        </w:rPr>
        <w:t xml:space="preserve"> </w:t>
      </w:r>
      <w:r>
        <w:rPr>
          <w:b/>
        </w:rPr>
        <w:t>undefined</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2493C769"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143516A"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742BFA44"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lastRenderedPageBreak/>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E58FC15"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sidRPr="00DF1D00">
        <w:rPr>
          <w:rFonts w:ascii="Courier New" w:hAnsi="Courier New" w:cs="Courier New"/>
          <w:b/>
        </w:rPr>
        <w: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26CB74FE" w14:textId="77777777" w:rsidR="00DE7B78" w:rsidRPr="00E77497" w:rsidRDefault="00DE7B78" w:rsidP="00613655">
      <w:pPr>
        <w:pStyle w:val="Alg4"/>
        <w:numPr>
          <w:ilvl w:val="0"/>
          <w:numId w:val="745"/>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613655">
      <w:pPr>
        <w:pStyle w:val="Alg4"/>
        <w:numPr>
          <w:ilvl w:val="0"/>
          <w:numId w:val="745"/>
        </w:numPr>
      </w:pPr>
      <w:r w:rsidRPr="00E77497">
        <w:t xml:space="preserve">Let </w:t>
      </w:r>
      <w:r>
        <w:rPr>
          <w:i/>
        </w:rPr>
        <w:t>value</w:t>
      </w:r>
      <w:r w:rsidRPr="00E77497">
        <w:t xml:space="preserve"> be GetValue(</w:t>
      </w:r>
      <w:r w:rsidRPr="00E77497">
        <w:rPr>
          <w:i/>
        </w:rPr>
        <w:t>expr</w:t>
      </w:r>
      <w:r>
        <w:rPr>
          <w:i/>
        </w:rPr>
        <w:t>Ref</w:t>
      </w:r>
      <w:r w:rsidRPr="00E77497">
        <w:t>).</w:t>
      </w:r>
    </w:p>
    <w:p w14:paraId="3DA08EE5" w14:textId="77777777" w:rsidR="00DE7B78" w:rsidRDefault="00DE7B78" w:rsidP="00613655">
      <w:pPr>
        <w:pStyle w:val="Alg4"/>
        <w:numPr>
          <w:ilvl w:val="0"/>
          <w:numId w:val="745"/>
        </w:numPr>
      </w:pPr>
      <w:r>
        <w:t>ReturnIfAbrupt(</w:t>
      </w:r>
      <w:r>
        <w:rPr>
          <w:i/>
        </w:rPr>
        <w:t>value</w:t>
      </w:r>
      <w:r>
        <w:t>).</w:t>
      </w:r>
    </w:p>
    <w:p w14:paraId="5396B81D" w14:textId="1AF86C98" w:rsidR="00DE7B78" w:rsidRDefault="00DE7B78" w:rsidP="00613655">
      <w:pPr>
        <w:pStyle w:val="Alg4"/>
        <w:numPr>
          <w:ilvl w:val="0"/>
          <w:numId w:val="745"/>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582210F7" w14:textId="77777777" w:rsidR="00DE7B78" w:rsidRDefault="00DE7B78" w:rsidP="00613655">
      <w:pPr>
        <w:pStyle w:val="Alg4"/>
        <w:numPr>
          <w:ilvl w:val="0"/>
          <w:numId w:val="745"/>
        </w:numPr>
      </w:pPr>
      <w:r w:rsidRPr="00796590">
        <w:t>ReturnIfAbrupt(</w:t>
      </w:r>
      <w:r w:rsidRPr="00B770FD">
        <w:rPr>
          <w:i/>
          <w:iCs/>
        </w:rPr>
        <w:t>iterator</w:t>
      </w:r>
      <w:r w:rsidRPr="00796590">
        <w:t>)</w:t>
      </w:r>
      <w:r w:rsidRPr="00796590">
        <w:rPr>
          <w:i/>
          <w:iCs/>
        </w:rPr>
        <w:t>.</w:t>
      </w:r>
    </w:p>
    <w:p w14:paraId="2DF1CB2B" w14:textId="77777777" w:rsidR="00DE7B78" w:rsidRDefault="00DE7B78" w:rsidP="00613655">
      <w:pPr>
        <w:pStyle w:val="Alg4"/>
        <w:numPr>
          <w:ilvl w:val="0"/>
          <w:numId w:val="745"/>
        </w:numPr>
      </w:pPr>
      <w:r>
        <w:t xml:space="preserve">Let </w:t>
      </w:r>
      <w:r>
        <w:rPr>
          <w:i/>
          <w:iCs/>
        </w:rPr>
        <w:t>received</w:t>
      </w:r>
      <w:r>
        <w:t xml:space="preserve"> be NormalCompletion(</w:t>
      </w:r>
      <w:r>
        <w:rPr>
          <w:b/>
          <w:bCs/>
        </w:rPr>
        <w:t>undefined</w:t>
      </w:r>
      <w:r>
        <w:rPr>
          <w:bCs/>
        </w:rPr>
        <w:t>)</w:t>
      </w:r>
      <w:r>
        <w:t>.</w:t>
      </w:r>
    </w:p>
    <w:p w14:paraId="300BF8A1" w14:textId="77777777" w:rsidR="00DE7B78" w:rsidRDefault="00DE7B78" w:rsidP="00613655">
      <w:pPr>
        <w:pStyle w:val="Alg4"/>
        <w:numPr>
          <w:ilvl w:val="0"/>
          <w:numId w:val="745"/>
        </w:numPr>
      </w:pPr>
      <w:r>
        <w:t xml:space="preserve">Repeat </w:t>
      </w:r>
    </w:p>
    <w:p w14:paraId="564E0151" w14:textId="77777777" w:rsidR="00DE7B78" w:rsidRDefault="00DE7B78" w:rsidP="00613655">
      <w:pPr>
        <w:pStyle w:val="Alg4"/>
        <w:numPr>
          <w:ilvl w:val="1"/>
          <w:numId w:val="745"/>
        </w:numPr>
      </w:pPr>
      <w:r>
        <w:t xml:space="preserve">If </w:t>
      </w:r>
      <w:r>
        <w:rPr>
          <w:i/>
        </w:rPr>
        <w:t>received</w:t>
      </w:r>
      <w:r>
        <w:t xml:space="preserve">.[[type]] is </w:t>
      </w:r>
      <w:r w:rsidRPr="00DB15DE">
        <w:rPr>
          <w:rFonts w:cs="Arial"/>
        </w:rPr>
        <w:t>normal</w:t>
      </w:r>
      <w:r>
        <w:t>, then</w:t>
      </w:r>
    </w:p>
    <w:p w14:paraId="09956F8C" w14:textId="476ACA40" w:rsidR="00DE7B78" w:rsidRDefault="00DE7B78" w:rsidP="00613655">
      <w:pPr>
        <w:pStyle w:val="Alg4"/>
        <w:numPr>
          <w:ilvl w:val="2"/>
          <w:numId w:val="745"/>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77777777" w:rsidR="00DE7B78" w:rsidRDefault="00DE7B78" w:rsidP="00613655">
      <w:pPr>
        <w:pStyle w:val="Alg4"/>
        <w:numPr>
          <w:ilvl w:val="2"/>
          <w:numId w:val="745"/>
        </w:numPr>
      </w:pPr>
      <w:r>
        <w:t>ReturnIfAbrupt(</w:t>
      </w:r>
      <w:r>
        <w:rPr>
          <w:i/>
          <w:iCs/>
        </w:rPr>
        <w:t>innerResult</w:t>
      </w:r>
      <w:r>
        <w:t>).</w:t>
      </w:r>
    </w:p>
    <w:p w14:paraId="22961937" w14:textId="77777777" w:rsidR="00DE7B78" w:rsidRDefault="00DE7B78" w:rsidP="00613655">
      <w:pPr>
        <w:pStyle w:val="Alg4"/>
        <w:numPr>
          <w:ilvl w:val="1"/>
          <w:numId w:val="745"/>
        </w:numPr>
      </w:pPr>
      <w:r>
        <w:t>Else</w:t>
      </w:r>
    </w:p>
    <w:p w14:paraId="73521883" w14:textId="77777777" w:rsidR="00DE7B78" w:rsidRDefault="00DE7B78" w:rsidP="00613655">
      <w:pPr>
        <w:pStyle w:val="Alg4"/>
        <w:numPr>
          <w:ilvl w:val="2"/>
          <w:numId w:val="745"/>
        </w:numPr>
      </w:pPr>
      <w:r>
        <w:t xml:space="preserve">Assert: </w:t>
      </w:r>
      <w:r>
        <w:rPr>
          <w:i/>
        </w:rPr>
        <w:t>received</w:t>
      </w:r>
      <w:r>
        <w:t xml:space="preserve">.[[type]] is </w:t>
      </w:r>
      <w:r>
        <w:rPr>
          <w:rFonts w:cs="Arial"/>
        </w:rPr>
        <w:t>throw.</w:t>
      </w:r>
    </w:p>
    <w:p w14:paraId="2F834902" w14:textId="77777777" w:rsidR="00DE7B78" w:rsidRDefault="00DE7B78" w:rsidP="00613655">
      <w:pPr>
        <w:pStyle w:val="Alg4"/>
        <w:numPr>
          <w:ilvl w:val="2"/>
          <w:numId w:val="745"/>
        </w:numPr>
      </w:pPr>
      <w:r>
        <w:t>If HasProperty(</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w:t>
      </w:r>
      <w:r w:rsidRPr="00D06133">
        <w:t xml:space="preserve"> </w:t>
      </w:r>
      <w:r>
        <w:t xml:space="preserve">is </w:t>
      </w:r>
      <w:r>
        <w:rPr>
          <w:b/>
          <w:bCs/>
        </w:rPr>
        <w:t>true</w:t>
      </w:r>
      <w:r>
        <w:t>, then</w:t>
      </w:r>
    </w:p>
    <w:p w14:paraId="5A94AF76" w14:textId="66DDDA94" w:rsidR="00DE7B78" w:rsidRDefault="00DE7B78" w:rsidP="00613655">
      <w:pPr>
        <w:pStyle w:val="Alg4"/>
        <w:numPr>
          <w:ilvl w:val="3"/>
          <w:numId w:val="745"/>
        </w:num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r>
        <w:rPr>
          <w:i/>
          <w:iCs/>
        </w:rPr>
        <w:t>received</w:t>
      </w:r>
      <w:r>
        <w:rPr>
          <w:iCs/>
        </w:rPr>
        <w:t>.[[value]]</w:t>
      </w:r>
      <w:r>
        <w:t>)).</w:t>
      </w:r>
    </w:p>
    <w:p w14:paraId="151C24A0" w14:textId="77777777" w:rsidR="00DE7B78" w:rsidRDefault="00DE7B78" w:rsidP="00613655">
      <w:pPr>
        <w:pStyle w:val="Alg4"/>
        <w:numPr>
          <w:ilvl w:val="3"/>
          <w:numId w:val="745"/>
        </w:numPr>
      </w:pPr>
      <w:r>
        <w:t>ReturnIfAbrupt(</w:t>
      </w:r>
      <w:r>
        <w:rPr>
          <w:i/>
          <w:iCs/>
        </w:rPr>
        <w:t>innerResult</w:t>
      </w:r>
      <w:r>
        <w:t>).</w:t>
      </w:r>
    </w:p>
    <w:p w14:paraId="73B5D108" w14:textId="77777777" w:rsidR="00DE7B78" w:rsidRDefault="00DE7B78" w:rsidP="00613655">
      <w:pPr>
        <w:pStyle w:val="Alg4"/>
        <w:numPr>
          <w:ilvl w:val="3"/>
          <w:numId w:val="745"/>
        </w:numPr>
      </w:pPr>
      <w:r>
        <w:t>If Type(</w:t>
      </w:r>
      <w:r>
        <w:rPr>
          <w:i/>
          <w:iCs/>
        </w:rPr>
        <w:t>innerResult</w:t>
      </w:r>
      <w:r>
        <w:t xml:space="preserve">) is not Object, then throw a </w:t>
      </w:r>
      <w:r w:rsidRPr="0026189F">
        <w:rPr>
          <w:b/>
          <w:bCs/>
        </w:rPr>
        <w:t>TypeError</w:t>
      </w:r>
      <w:r>
        <w:t xml:space="preserve"> exception.</w:t>
      </w:r>
    </w:p>
    <w:p w14:paraId="212127FA" w14:textId="77777777" w:rsidR="00DE7B78" w:rsidRDefault="00DE7B78" w:rsidP="00613655">
      <w:pPr>
        <w:pStyle w:val="Alg4"/>
        <w:numPr>
          <w:ilvl w:val="2"/>
          <w:numId w:val="745"/>
        </w:numPr>
      </w:pPr>
      <w:r>
        <w:t xml:space="preserve">Else, return </w:t>
      </w:r>
      <w:r>
        <w:rPr>
          <w:i/>
        </w:rPr>
        <w:t>received</w:t>
      </w:r>
      <w:r>
        <w:rPr>
          <w:i/>
          <w:iCs/>
        </w:rPr>
        <w:t>.</w:t>
      </w:r>
    </w:p>
    <w:p w14:paraId="10077645" w14:textId="77777777" w:rsidR="00DE7B78" w:rsidRDefault="00DE7B78" w:rsidP="00613655">
      <w:pPr>
        <w:pStyle w:val="Alg4"/>
        <w:numPr>
          <w:ilvl w:val="1"/>
          <w:numId w:val="745"/>
        </w:numPr>
      </w:pPr>
      <w:r>
        <w:t xml:space="preserve">Let </w:t>
      </w:r>
      <w:r>
        <w:rPr>
          <w:i/>
          <w:iCs/>
        </w:rPr>
        <w:t>done</w:t>
      </w:r>
      <w:r>
        <w:t xml:space="preserve"> be IteratorComplete(</w:t>
      </w:r>
      <w:r>
        <w:rPr>
          <w:i/>
          <w:iCs/>
        </w:rPr>
        <w:t>innerResult</w:t>
      </w:r>
      <w:r>
        <w:t>).</w:t>
      </w:r>
    </w:p>
    <w:p w14:paraId="0950DD62" w14:textId="77777777" w:rsidR="00DE7B78" w:rsidRDefault="00DE7B78" w:rsidP="00613655">
      <w:pPr>
        <w:pStyle w:val="Alg4"/>
        <w:numPr>
          <w:ilvl w:val="1"/>
          <w:numId w:val="745"/>
        </w:numPr>
      </w:pPr>
      <w:r>
        <w:t>ReturnIfAbrupt(</w:t>
      </w:r>
      <w:r>
        <w:rPr>
          <w:i/>
          <w:iCs/>
        </w:rPr>
        <w:t>done</w:t>
      </w:r>
      <w:r>
        <w:t>).</w:t>
      </w:r>
    </w:p>
    <w:p w14:paraId="7E49A16F" w14:textId="77777777" w:rsidR="00DE7B78" w:rsidRDefault="00DE7B78" w:rsidP="00613655">
      <w:pPr>
        <w:pStyle w:val="Alg4"/>
        <w:numPr>
          <w:ilvl w:val="1"/>
          <w:numId w:val="745"/>
        </w:numPr>
      </w:pPr>
      <w:r>
        <w:t xml:space="preserve">If </w:t>
      </w:r>
      <w:r>
        <w:rPr>
          <w:i/>
          <w:iCs/>
        </w:rPr>
        <w:t>done</w:t>
      </w:r>
      <w:r>
        <w:t xml:space="preserve"> is </w:t>
      </w:r>
      <w:r>
        <w:rPr>
          <w:b/>
          <w:bCs/>
        </w:rPr>
        <w:t>true</w:t>
      </w:r>
      <w:r>
        <w:t>, then</w:t>
      </w:r>
    </w:p>
    <w:p w14:paraId="69C31F4D" w14:textId="77777777" w:rsidR="00DE7B78" w:rsidRDefault="00DE7B78" w:rsidP="00613655">
      <w:pPr>
        <w:pStyle w:val="Alg4"/>
        <w:numPr>
          <w:ilvl w:val="2"/>
          <w:numId w:val="745"/>
        </w:numPr>
      </w:pPr>
      <w:r>
        <w:t>Return IteratorValue (</w:t>
      </w:r>
      <w:r>
        <w:rPr>
          <w:i/>
          <w:iCs/>
        </w:rPr>
        <w:t>innerResult</w:t>
      </w:r>
      <w:r>
        <w:t>).</w:t>
      </w:r>
    </w:p>
    <w:p w14:paraId="7D94B019" w14:textId="68175E18" w:rsidR="00DE7B78" w:rsidRDefault="00DE7B78" w:rsidP="00613655">
      <w:pPr>
        <w:pStyle w:val="Alg4"/>
        <w:numPr>
          <w:ilvl w:val="1"/>
          <w:numId w:val="745"/>
        </w:numPr>
      </w:pPr>
      <w:r>
        <w:t xml:space="preserve">Let </w:t>
      </w:r>
      <w:r>
        <w:rPr>
          <w:i/>
          <w:iCs/>
        </w:rPr>
        <w:t>received</w:t>
      </w:r>
      <w:r>
        <w:t xml:space="preserve">  be GeneratorYield(</w:t>
      </w:r>
      <w:r>
        <w:rPr>
          <w:i/>
          <w:iCs/>
        </w:rPr>
        <w:t>innerResult</w:t>
      </w:r>
      <w:r>
        <w:t>)</w:t>
      </w:r>
      <w:r w:rsidRPr="00E77497">
        <w:t>.</w:t>
      </w:r>
    </w:p>
    <w:p w14:paraId="4C34BB33" w14:textId="77777777" w:rsidR="00DE7B78" w:rsidRPr="00E77497" w:rsidRDefault="00DE7B78" w:rsidP="00DE7B78">
      <w:pPr>
        <w:pStyle w:val="Heading2"/>
      </w:pPr>
      <w:bookmarkStart w:id="4053" w:name="_Toc371581885"/>
      <w:bookmarkStart w:id="4054" w:name="_Toc371581886"/>
      <w:bookmarkStart w:id="4055" w:name="_Toc371581887"/>
      <w:bookmarkStart w:id="4056" w:name="_Toc371581888"/>
      <w:bookmarkStart w:id="4057" w:name="_Toc371581889"/>
      <w:bookmarkStart w:id="4058" w:name="_Toc371581890"/>
      <w:bookmarkStart w:id="4059" w:name="_Ref365546746"/>
      <w:bookmarkStart w:id="4060" w:name="_Toc370745676"/>
      <w:bookmarkStart w:id="4061" w:name="_Toc384481291"/>
      <w:bookmarkEnd w:id="4053"/>
      <w:bookmarkEnd w:id="4054"/>
      <w:bookmarkEnd w:id="4055"/>
      <w:bookmarkEnd w:id="4056"/>
      <w:bookmarkEnd w:id="4057"/>
      <w:bookmarkEnd w:id="4058"/>
      <w:r>
        <w:t>Class</w:t>
      </w:r>
      <w:r w:rsidRPr="00E77497">
        <w:t xml:space="preserve"> Definition</w:t>
      </w:r>
      <w:r>
        <w:t>s</w:t>
      </w:r>
      <w:bookmarkEnd w:id="4059"/>
      <w:bookmarkEnd w:id="4060"/>
      <w:bookmarkEnd w:id="4061"/>
    </w:p>
    <w:p w14:paraId="1DFE60C8" w14:textId="77777777" w:rsidR="00DE7B78" w:rsidRPr="00E77497" w:rsidRDefault="00DE7B78" w:rsidP="00DE7B78">
      <w:pPr>
        <w:pStyle w:val="Syntax"/>
      </w:pPr>
      <w:r w:rsidRPr="00E77497">
        <w:t>Syntax</w:t>
      </w:r>
    </w:p>
    <w:p w14:paraId="42D3968C"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Pr>
          <w:i w:val="0"/>
          <w:iCs/>
        </w:rPr>
        <w:t xml:space="preserve"> </w:t>
      </w:r>
      <w:r w:rsidRPr="00E77497">
        <w:rPr>
          <w:rFonts w:ascii="Arial" w:hAnsi="Arial" w:cs="Arial"/>
          <w:b/>
          <w:i w:val="0"/>
        </w:rPr>
        <w:t>:</w:t>
      </w:r>
    </w:p>
    <w:p w14:paraId="4A43540C"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13FC2C60"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C3F1473"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2B0054B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FFC7A" w14:textId="77777777" w:rsidR="00DE7B78" w:rsidRPr="00E77497" w:rsidRDefault="00DE7B78" w:rsidP="00DE7B78">
      <w:pPr>
        <w:pStyle w:val="SyntaxDefinition"/>
      </w:pPr>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E45AD09"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620C0E81"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03955BB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lastRenderedPageBreak/>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7777777" w:rsidR="00DE7B78" w:rsidRPr="00D1166C" w:rsidRDefault="00DE7B78" w:rsidP="00DE7B78">
      <w:pPr>
        <w:pStyle w:val="Note"/>
      </w:pPr>
      <w:r>
        <w:t>NOTE</w:t>
      </w:r>
      <w:r>
        <w:tab/>
        <w:t xml:space="preserve">A </w:t>
      </w:r>
      <w:r w:rsidRPr="00C5668D">
        <w:rPr>
          <w:rFonts w:ascii="Times New Roman" w:hAnsi="Times New Roman"/>
          <w:i/>
          <w:iCs/>
        </w:rPr>
        <w:t>ClassBody</w:t>
      </w:r>
      <w:r>
        <w:t xml:space="preserve"> is always strict code.</w:t>
      </w:r>
    </w:p>
    <w:p w14:paraId="672EBB90" w14:textId="77777777" w:rsidR="00DE7B78" w:rsidRPr="00E77497" w:rsidRDefault="00DE7B78" w:rsidP="00DE7B78">
      <w:pPr>
        <w:pStyle w:val="Heading3"/>
      </w:pPr>
      <w:bookmarkStart w:id="4062" w:name="_Toc370745678"/>
      <w:bookmarkStart w:id="4063" w:name="_Ref384304185"/>
      <w:bookmarkStart w:id="4064" w:name="_Toc384481292"/>
      <w:r w:rsidRPr="00E77497">
        <w:t>Static Semantics:  Early Errors</w:t>
      </w:r>
      <w:bookmarkEnd w:id="4062"/>
      <w:bookmarkEnd w:id="4063"/>
      <w:bookmarkEnd w:id="4064"/>
    </w:p>
    <w:p w14:paraId="06DE6D91" w14:textId="77777777" w:rsidR="00DE7B78" w:rsidRPr="00E77497" w:rsidRDefault="00DE7B78" w:rsidP="00DE7B78">
      <w:pPr>
        <w:pStyle w:val="SyntaxLabel"/>
      </w:pPr>
      <w:r w:rsidRPr="00AA66DD">
        <w:rPr>
          <w:rStyle w:val="SyntaxSymbol"/>
        </w:rPr>
        <w:t>ClassDeclaration</w:t>
      </w:r>
      <w:r>
        <w:t xml:space="preserve"> </w:t>
      </w:r>
      <w:r w:rsidRPr="00E77497">
        <w:rPr>
          <w:b/>
        </w:rPr>
        <w:t xml:space="preserve">: </w:t>
      </w:r>
      <w:r w:rsidRPr="00AA66DD">
        <w:rPr>
          <w:rStyle w:val="SyntaxTerminal"/>
        </w:rPr>
        <w:t>class</w:t>
      </w:r>
      <w:r w:rsidRPr="00E77497">
        <w:t xml:space="preserve"> </w:t>
      </w:r>
      <w:r w:rsidRPr="00AA66DD">
        <w:rPr>
          <w:rStyle w:val="SyntaxSymbol"/>
        </w:rPr>
        <w:t>BindingIdentifier</w:t>
      </w:r>
      <w:r>
        <w:rPr>
          <w:rFonts w:cs="Arial"/>
          <w:vertAlign w:val="subscript"/>
        </w:rPr>
        <w:t xml:space="preserve"> </w:t>
      </w:r>
      <w:r w:rsidRPr="00E77497">
        <w:t xml:space="preserve"> </w:t>
      </w:r>
      <w:r w:rsidRPr="00AA66DD">
        <w:rPr>
          <w:rStyle w:val="SyntaxSymbol"/>
        </w:rPr>
        <w:t>ClassTail</w:t>
      </w:r>
      <w:r w:rsidRPr="00E77497">
        <w:t xml:space="preserve"> </w:t>
      </w:r>
    </w:p>
    <w:p w14:paraId="1E1DF685" w14:textId="77777777" w:rsidR="00DE7B78" w:rsidRPr="00E77497" w:rsidRDefault="00DE7B78" w:rsidP="00DE7B78">
      <w:pPr>
        <w:pStyle w:val="SyntaxLabel"/>
      </w:pPr>
      <w:r w:rsidRPr="00AA66DD">
        <w:rPr>
          <w:rStyle w:val="SyntaxSymbol"/>
        </w:rPr>
        <w:t>ClassExpression</w:t>
      </w:r>
      <w:r w:rsidRPr="00E77497">
        <w:rPr>
          <w:b/>
        </w:rPr>
        <w:t xml:space="preserve">: </w:t>
      </w:r>
      <w:r w:rsidRPr="00AA66DD">
        <w:rPr>
          <w:rStyle w:val="SyntaxTerminal"/>
        </w:rPr>
        <w:t>class</w:t>
      </w:r>
      <w:r w:rsidRPr="00E77497">
        <w:t xml:space="preserve"> </w:t>
      </w:r>
      <w:r w:rsidRPr="00AA66DD">
        <w:rPr>
          <w:rStyle w:val="SyntaxSymbol"/>
        </w:rPr>
        <w:t>BindingIdentifier</w:t>
      </w:r>
      <w:r w:rsidRPr="00E77497">
        <w:t xml:space="preserve"> </w:t>
      </w:r>
      <w:r w:rsidRPr="00AA66DD">
        <w:rPr>
          <w:rStyle w:val="SyntaxSymbol"/>
        </w:rPr>
        <w:t>ClassTail</w:t>
      </w:r>
      <w:r w:rsidRPr="00E77497">
        <w:t xml:space="preserve"> </w:t>
      </w:r>
    </w:p>
    <w:p w14:paraId="7E87118C" w14:textId="77777777" w:rsidR="00DE7B78" w:rsidRPr="00E77497" w:rsidRDefault="00DE7B78" w:rsidP="00613655">
      <w:pPr>
        <w:pStyle w:val="ListParagraph"/>
        <w:numPr>
          <w:ilvl w:val="0"/>
          <w:numId w:val="805"/>
        </w:numPr>
        <w:spacing w:after="220"/>
      </w:pPr>
      <w:r w:rsidRPr="00E77497">
        <w:t xml:space="preserve">It is a Syntax Error if the </w:t>
      </w:r>
      <w:r>
        <w:t>StringValue</w:t>
      </w:r>
      <w:r w:rsidRPr="00E77497">
        <w:t xml:space="preserve"> of </w:t>
      </w:r>
      <w:r w:rsidRPr="00AA66DD">
        <w:rPr>
          <w:rStyle w:val="SyntaxSymbol"/>
        </w:rPr>
        <w:t>BindingIdentifier</w:t>
      </w:r>
      <w:r w:rsidRPr="00E77497">
        <w:t xml:space="preserve"> </w:t>
      </w:r>
      <w:r>
        <w:t>is</w:t>
      </w:r>
      <w:r w:rsidRPr="00E77497">
        <w:t xml:space="preserve"> </w:t>
      </w:r>
      <w:r w:rsidRPr="0084782B">
        <w:rPr>
          <w:rFonts w:ascii="Courier New" w:hAnsi="Courier New"/>
          <w:b/>
          <w:bCs/>
          <w:sz w:val="18"/>
        </w:rPr>
        <w:t>"</w:t>
      </w:r>
      <w:r w:rsidRPr="0084782B">
        <w:rPr>
          <w:rFonts w:ascii="Courier New" w:hAnsi="Courier New"/>
          <w:b/>
        </w:rPr>
        <w:t>let</w:t>
      </w:r>
      <w:r w:rsidRPr="0084782B">
        <w:rPr>
          <w:rFonts w:ascii="Courier New" w:hAnsi="Courier New"/>
          <w:b/>
          <w:bCs/>
          <w:sz w:val="18"/>
        </w:rPr>
        <w:t>"</w:t>
      </w:r>
      <w:r>
        <w:t>.</w:t>
      </w:r>
    </w:p>
    <w:p w14:paraId="1EB921C5" w14:textId="77777777" w:rsidR="00DE7B78" w:rsidRDefault="00DE7B78" w:rsidP="00DE7B78">
      <w:pPr>
        <w:pStyle w:val="SyntaxLabel"/>
        <w:rPr>
          <w:rFonts w:ascii="Courier New" w:hAnsi="Courier New" w:cs="Courier New"/>
          <w:b/>
          <w:iCs/>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3F514A6C" w14:textId="77777777"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4782B">
        <w:rPr>
          <w:rStyle w:val="bnf"/>
          <w:rFonts w:cs="Arial"/>
        </w:rPr>
        <w:t>contains any duplicate entries, unless the following condition is true for each duplicate entry:</w:t>
      </w:r>
      <w:r w:rsidRPr="0084782B">
        <w:rPr>
          <w:rFonts w:ascii="Courier New" w:hAnsi="Courier New" w:cs="Courier New"/>
          <w:b/>
          <w:iCs/>
        </w:rPr>
        <w:t xml:space="preserve"> </w:t>
      </w:r>
      <w:r>
        <w:t xml:space="preserve">The duplicated entry occurs exactly twice in the list and one occurrence was obtained from a </w:t>
      </w:r>
      <w:r w:rsidRPr="0084782B">
        <w:rPr>
          <w:rFonts w:ascii="Courier New" w:hAnsi="Courier New" w:cs="Courier New"/>
          <w:b/>
        </w:rPr>
        <w:t>get</w:t>
      </w:r>
      <w:r>
        <w:t xml:space="preserve"> accessor </w:t>
      </w:r>
      <w:r w:rsidRPr="00ED2E78">
        <w:rPr>
          <w:rStyle w:val="bnf"/>
        </w:rPr>
        <w:t>MethodDefinition</w:t>
      </w:r>
      <w:r>
        <w:t xml:space="preserve"> and the other occurrence was obtained from a </w:t>
      </w:r>
      <w:r w:rsidRPr="0084782B">
        <w:rPr>
          <w:rFonts w:ascii="Courier New" w:hAnsi="Courier New" w:cs="Courier New"/>
          <w:b/>
        </w:rPr>
        <w:t>set</w:t>
      </w:r>
      <w:r>
        <w:t xml:space="preserve"> accessor </w:t>
      </w:r>
      <w:r w:rsidRPr="00ED2E78">
        <w:rPr>
          <w:rStyle w:val="bnf"/>
        </w:rPr>
        <w:t>MethodDefinition</w:t>
      </w:r>
      <w:r>
        <w:t>.</w:t>
      </w:r>
    </w:p>
    <w:p w14:paraId="2CA0F27E" w14:textId="77777777"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StaticPropertyNameList</w:t>
      </w:r>
      <w:r>
        <w:t xml:space="preserve"> of </w:t>
      </w:r>
      <w:r w:rsidRPr="0084782B">
        <w:rPr>
          <w:rFonts w:ascii="Times New Roman" w:hAnsi="Times New Roman"/>
          <w:i/>
        </w:rPr>
        <w:t>ClassElementList</w:t>
      </w:r>
      <w:r>
        <w:rPr>
          <w:rStyle w:val="bnf"/>
        </w:rPr>
        <w:t xml:space="preserve"> </w:t>
      </w:r>
      <w:r w:rsidRPr="0084782B">
        <w:rPr>
          <w:rStyle w:val="bnf"/>
          <w:rFonts w:cs="Arial"/>
        </w:rPr>
        <w:t>contains any duplicate entries, unless the following condition is true for each duplicate entry:</w:t>
      </w:r>
      <w:r w:rsidRPr="0084782B">
        <w:rPr>
          <w:rFonts w:ascii="Courier New" w:hAnsi="Courier New" w:cs="Courier New"/>
          <w:b/>
          <w:iCs/>
        </w:rPr>
        <w:t xml:space="preserve"> </w:t>
      </w:r>
      <w:r>
        <w:t xml:space="preserve">The duplicated entry occurs exactly twice in the list and one occurrence was obtained from a </w:t>
      </w:r>
      <w:r w:rsidRPr="0084782B">
        <w:rPr>
          <w:rFonts w:ascii="Courier New" w:hAnsi="Courier New" w:cs="Courier New"/>
          <w:b/>
        </w:rPr>
        <w:t>get</w:t>
      </w:r>
      <w:r>
        <w:t xml:space="preserve"> accessor </w:t>
      </w:r>
      <w:r w:rsidRPr="00ED2E78">
        <w:rPr>
          <w:rStyle w:val="bnf"/>
        </w:rPr>
        <w:t>MethodDefinition</w:t>
      </w:r>
      <w:r>
        <w:t xml:space="preserve"> and the other occurrence was obtained from a </w:t>
      </w:r>
      <w:r w:rsidRPr="0084782B">
        <w:rPr>
          <w:rFonts w:ascii="Courier New" w:hAnsi="Courier New" w:cs="Courier New"/>
          <w:b/>
        </w:rPr>
        <w:t>set</w:t>
      </w:r>
      <w:r>
        <w:t xml:space="preserve"> accessor </w:t>
      </w:r>
      <w:r w:rsidRPr="00ED2E78">
        <w:rPr>
          <w:rStyle w:val="bnf"/>
        </w:rPr>
        <w:t>MethodDefinition</w:t>
      </w:r>
      <w:r>
        <w:t>.</w:t>
      </w:r>
    </w:p>
    <w:p w14:paraId="35839CC6" w14:textId="77777777" w:rsidR="00DE7B78" w:rsidRDefault="00DE7B78" w:rsidP="00DE7B78">
      <w:pPr>
        <w:spacing w:after="120"/>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152218F8" w14:textId="77777777" w:rsidR="00DE7B78" w:rsidRDefault="00DE7B78" w:rsidP="00613655">
      <w:pPr>
        <w:pStyle w:val="ListParagraph"/>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3D4CBC">
        <w:rPr>
          <w:rStyle w:val="bnf"/>
          <w:rFonts w:cs="Arial"/>
        </w:rPr>
        <w:t xml:space="preserve">is </w:t>
      </w:r>
      <w:r w:rsidRPr="003D4CBC">
        <w:rPr>
          <w:rFonts w:cs="Arial"/>
          <w:b/>
        </w:rPr>
        <w:t>″</w:t>
      </w:r>
      <w:r w:rsidRPr="003D4CBC">
        <w:rPr>
          <w:rFonts w:ascii="Courier New" w:hAnsi="Courier New" w:cs="Courier New"/>
          <w:b/>
        </w:rPr>
        <w:t>constructor</w:t>
      </w:r>
      <w:r w:rsidRPr="003D4CBC">
        <w:rPr>
          <w:rFonts w:cs="Arial"/>
          <w:b/>
        </w:rPr>
        <w:t>″</w:t>
      </w:r>
      <w:r w:rsidRPr="00E77497">
        <w:t xml:space="preserve"> </w:t>
      </w:r>
      <w:r w:rsidRPr="003D4CBC">
        <w:rPr>
          <w:rStyle w:val="bnf"/>
          <w:rFonts w:cs="Arial"/>
        </w:rPr>
        <w:t xml:space="preserve"> and </w:t>
      </w:r>
      <w:r w:rsidRPr="00D46B2C">
        <w:rPr>
          <w:rStyle w:val="bnf"/>
        </w:rPr>
        <w:t>SpecialMethod</w:t>
      </w:r>
      <w:r w:rsidRPr="003D4CBC">
        <w:rPr>
          <w:rStyle w:val="bnf"/>
          <w:rFonts w:cs="Arial"/>
        </w:rPr>
        <w:t xml:space="preserve"> of </w:t>
      </w:r>
      <w:r>
        <w:rPr>
          <w:rStyle w:val="bnf"/>
        </w:rPr>
        <w:t>MethodDefinition</w:t>
      </w:r>
      <w:r w:rsidRPr="003D4CBC">
        <w:rPr>
          <w:rStyle w:val="bnf"/>
          <w:rFonts w:cs="Arial"/>
        </w:rPr>
        <w:t xml:space="preserve"> is </w:t>
      </w:r>
      <w:r w:rsidRPr="003D4CBC">
        <w:rPr>
          <w:rStyle w:val="bnf"/>
          <w:b/>
        </w:rPr>
        <w:t>true</w:t>
      </w:r>
      <w:r w:rsidRPr="003D4CBC">
        <w:rPr>
          <w:rStyle w:val="bnf"/>
          <w:rFonts w:cs="Arial"/>
        </w:rPr>
        <w:t>.</w:t>
      </w:r>
      <w:r w:rsidRPr="003D4CBC">
        <w:rPr>
          <w:rFonts w:ascii="Courier New" w:hAnsi="Courier New" w:cs="Courier New"/>
          <w:b/>
          <w:iCs/>
        </w:rPr>
        <w:t xml:space="preserve"> </w:t>
      </w:r>
    </w:p>
    <w:p w14:paraId="5824AF0B" w14:textId="77777777" w:rsidR="00DE7B78" w:rsidRDefault="00DE7B78" w:rsidP="00DE7B78">
      <w:pPr>
        <w:spacing w:after="120"/>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125C27BE" w14:textId="77777777" w:rsidR="00DE7B78" w:rsidRDefault="00DE7B78" w:rsidP="00613655">
      <w:pPr>
        <w:pStyle w:val="ListParagraph"/>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3D4CBC">
        <w:rPr>
          <w:rStyle w:val="bnf"/>
          <w:rFonts w:cs="Arial"/>
        </w:rPr>
        <w:t xml:space="preserve">is </w:t>
      </w:r>
      <w:r w:rsidRPr="003D4CBC">
        <w:rPr>
          <w:rFonts w:cs="Arial"/>
          <w:b/>
        </w:rPr>
        <w:t>″</w:t>
      </w:r>
      <w:r w:rsidRPr="003D4CBC">
        <w:rPr>
          <w:rFonts w:ascii="Courier New" w:hAnsi="Courier New" w:cs="Courier New"/>
          <w:b/>
        </w:rPr>
        <w:t>prototype</w:t>
      </w:r>
      <w:r w:rsidRPr="003D4CBC">
        <w:rPr>
          <w:rFonts w:cs="Arial"/>
          <w:b/>
        </w:rPr>
        <w:t>″</w:t>
      </w:r>
      <w:r w:rsidRPr="003D4CBC">
        <w:rPr>
          <w:rStyle w:val="bnf"/>
          <w:rFonts w:cs="Arial"/>
        </w:rPr>
        <w:t>.</w:t>
      </w:r>
      <w:r w:rsidRPr="003D4CBC">
        <w:rPr>
          <w:rFonts w:ascii="Courier New" w:hAnsi="Courier New" w:cs="Courier New"/>
          <w:b/>
          <w:iCs/>
        </w:rPr>
        <w:t xml:space="preserve"> </w:t>
      </w:r>
    </w:p>
    <w:p w14:paraId="746D6954" w14:textId="77777777" w:rsidR="00DE7B78" w:rsidRPr="00E77497" w:rsidRDefault="00DE7B78" w:rsidP="00DE7B78">
      <w:pPr>
        <w:pStyle w:val="Heading3"/>
      </w:pPr>
      <w:bookmarkStart w:id="4065" w:name="_Ref367714927"/>
      <w:bookmarkStart w:id="4066" w:name="_Toc370745679"/>
      <w:bookmarkStart w:id="4067" w:name="_Toc384481293"/>
      <w:r w:rsidRPr="00E77497">
        <w:t xml:space="preserve">Static Semantics:  </w:t>
      </w:r>
      <w:r w:rsidRPr="00E77497">
        <w:rPr>
          <w:lang w:eastAsia="en-US"/>
        </w:rPr>
        <w:t>BoundNames</w:t>
      </w:r>
      <w:bookmarkEnd w:id="4065"/>
      <w:bookmarkEnd w:id="4066"/>
      <w:bookmarkEnd w:id="4067"/>
    </w:p>
    <w:p w14:paraId="246EBC65" w14:textId="6381A1FF" w:rsidR="00DE7B78" w:rsidRPr="00F742D3" w:rsidRDefault="00DE7B78" w:rsidP="00DE7B78">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473E325A"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05557806" w14:textId="77777777" w:rsidR="00DE7B78" w:rsidRPr="00E77497" w:rsidRDefault="00DE7B78" w:rsidP="00DE7B78">
      <w:pPr>
        <w:pStyle w:val="Heading3"/>
      </w:pPr>
      <w:bookmarkStart w:id="4068" w:name="_Toc370745680"/>
      <w:bookmarkStart w:id="4069" w:name="_Toc384481294"/>
      <w:r w:rsidRPr="00E77497">
        <w:t xml:space="preserve">Static Semantics:  </w:t>
      </w:r>
      <w:r>
        <w:t>Constructor</w:t>
      </w:r>
      <w:r>
        <w:rPr>
          <w:lang w:eastAsia="en-US"/>
        </w:rPr>
        <w:t>Method</w:t>
      </w:r>
      <w:bookmarkEnd w:id="4068"/>
      <w:bookmarkEnd w:id="4069"/>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4D476DC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84C125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lastRenderedPageBreak/>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45064FA0" w14:textId="77777777" w:rsidR="00DE7B78" w:rsidRDefault="00DE7B78" w:rsidP="00DE7B78">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ctor</w:t>
      </w:r>
      <w:r w:rsidRPr="00557892">
        <w:rPr>
          <w:rFonts w:cs="Arial"/>
          <w:b/>
        </w:rPr>
        <w:t>″</w:t>
      </w:r>
      <w:r>
        <w:t xml:space="preserve"> and that it is not an accessor property or generator definition. </w:t>
      </w:r>
    </w:p>
    <w:p w14:paraId="1E297B94" w14:textId="77777777" w:rsidR="00DE7B78" w:rsidRPr="00E77497" w:rsidRDefault="00DE7B78" w:rsidP="00DE7B78">
      <w:pPr>
        <w:pStyle w:val="Heading3"/>
      </w:pPr>
      <w:bookmarkStart w:id="4070" w:name="_Ref366747276"/>
      <w:bookmarkStart w:id="4071" w:name="_Toc370745681"/>
      <w:bookmarkStart w:id="4072" w:name="_Toc384481295"/>
      <w:r w:rsidRPr="00E77497">
        <w:t xml:space="preserve">Static Semantics:  </w:t>
      </w:r>
      <w:r>
        <w:rPr>
          <w:lang w:eastAsia="en-US"/>
        </w:rPr>
        <w:t>Contains</w:t>
      </w:r>
      <w:bookmarkEnd w:id="4070"/>
      <w:bookmarkEnd w:id="4071"/>
      <w:bookmarkEnd w:id="4072"/>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8900661"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281431">
        <w:t>5.3</w:t>
      </w:r>
      <w:r>
        <w:fldChar w:fldCharType="end"/>
      </w:r>
      <w:r>
        <w:t xml:space="preserve">, </w:t>
      </w:r>
      <w:r>
        <w:fldChar w:fldCharType="begin"/>
      </w:r>
      <w:r>
        <w:instrText xml:space="preserve"> REF _Ref366747005 \r \h </w:instrText>
      </w:r>
      <w:r>
        <w:fldChar w:fldCharType="separate"/>
      </w:r>
      <w:r w:rsidR="00281431">
        <w:t>12.2.5.2</w:t>
      </w:r>
      <w:r>
        <w:fldChar w:fldCharType="end"/>
      </w:r>
      <w:r>
        <w:t xml:space="preserve">, </w:t>
      </w:r>
      <w:r>
        <w:fldChar w:fldCharType="begin"/>
      </w:r>
      <w:r>
        <w:instrText xml:space="preserve"> REF _Ref366747129 \r \h </w:instrText>
      </w:r>
      <w:r>
        <w:fldChar w:fldCharType="separate"/>
      </w:r>
      <w:r w:rsidR="00281431">
        <w:t>12.3.1.1</w:t>
      </w:r>
      <w:r>
        <w:fldChar w:fldCharType="end"/>
      </w:r>
      <w:r>
        <w:t xml:space="preserve">, </w:t>
      </w:r>
      <w:r>
        <w:fldChar w:fldCharType="begin"/>
      </w:r>
      <w:r>
        <w:instrText xml:space="preserve"> REF _Ref366747171 \r \h </w:instrText>
      </w:r>
      <w:r>
        <w:fldChar w:fldCharType="separate"/>
      </w:r>
      <w:r w:rsidR="00281431">
        <w:t>14.1.4</w:t>
      </w:r>
      <w:r>
        <w:fldChar w:fldCharType="end"/>
      </w:r>
      <w:r>
        <w:t xml:space="preserve">, </w:t>
      </w:r>
      <w:r>
        <w:fldChar w:fldCharType="begin"/>
      </w:r>
      <w:r>
        <w:instrText xml:space="preserve"> REF _Ref366747196 \r \h </w:instrText>
      </w:r>
      <w:r>
        <w:fldChar w:fldCharType="separate"/>
      </w:r>
      <w:r w:rsidR="00281431">
        <w:t>14.2.3</w:t>
      </w:r>
      <w:r>
        <w:fldChar w:fldCharType="end"/>
      </w:r>
      <w:r>
        <w:t xml:space="preserve">, </w:t>
      </w:r>
      <w:r>
        <w:fldChar w:fldCharType="begin"/>
      </w:r>
      <w:r>
        <w:instrText xml:space="preserve"> REF _Ref366747244 \r \h </w:instrText>
      </w:r>
      <w:r>
        <w:fldChar w:fldCharType="separate"/>
      </w:r>
      <w:r w:rsidR="00281431">
        <w:t>14.4.3</w:t>
      </w:r>
      <w:r>
        <w:fldChar w:fldCharType="end"/>
      </w:r>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3F1591E5" w14:textId="77777777" w:rsidR="00DE7B78" w:rsidRDefault="00DE7B78" w:rsidP="00613655">
      <w:pPr>
        <w:pStyle w:val="Alg4"/>
        <w:numPr>
          <w:ilvl w:val="0"/>
          <w:numId w:val="749"/>
        </w:numPr>
      </w:pPr>
      <w:r>
        <w:t xml:space="preserve">If </w:t>
      </w:r>
      <w:r w:rsidRPr="006F1513">
        <w:rPr>
          <w:i/>
        </w:rPr>
        <w:t>symbol</w:t>
      </w:r>
      <w:r>
        <w:t xml:space="preserve"> is </w:t>
      </w:r>
      <w:r w:rsidRPr="00B54A83">
        <w:t>ClassHeritage</w:t>
      </w:r>
      <w:r>
        <w:t xml:space="preserve">, then </w:t>
      </w:r>
    </w:p>
    <w:p w14:paraId="398ACEE4" w14:textId="77777777"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t xml:space="preserve">.   </w:t>
      </w:r>
      <w:r w:rsidRPr="00E77497">
        <w:t xml:space="preserve"> </w:t>
      </w:r>
    </w:p>
    <w:p w14:paraId="1D2FCC5C" w14:textId="77777777" w:rsidR="00DE7B78" w:rsidRPr="00B54A83" w:rsidRDefault="00DE7B78" w:rsidP="00613655">
      <w:pPr>
        <w:pStyle w:val="Alg4"/>
        <w:numPr>
          <w:ilvl w:val="0"/>
          <w:numId w:val="749"/>
        </w:numPr>
      </w:pPr>
      <w:r>
        <w:t xml:space="preserve">Let </w:t>
      </w:r>
      <w:r w:rsidRPr="00B54A83">
        <w:rPr>
          <w:i/>
        </w:rPr>
        <w:t>inHeritage</w:t>
      </w:r>
      <w:r>
        <w:t xml:space="preserve"> be the result of Contains for </w:t>
      </w:r>
      <w:r>
        <w:rPr>
          <w:i/>
        </w:rPr>
        <w:t xml:space="preserve">ClassHeritage </w:t>
      </w:r>
      <w:r>
        <w:t xml:space="preserve">with argument </w:t>
      </w:r>
      <w:r w:rsidRPr="009E2EC9">
        <w:rPr>
          <w:i/>
        </w:rPr>
        <w:t>symbol</w:t>
      </w:r>
      <w:r>
        <w:t>.</w:t>
      </w:r>
    </w:p>
    <w:p w14:paraId="4DBF9C7E"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t xml:space="preserve">, then return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DE7B78">
      <w:pPr>
        <w:pStyle w:val="Heading3"/>
      </w:pPr>
      <w:bookmarkStart w:id="4073" w:name="_Ref384312076"/>
      <w:bookmarkStart w:id="4074" w:name="_Toc384481296"/>
      <w:bookmarkStart w:id="4075" w:name="_Ref370473657"/>
      <w:bookmarkStart w:id="4076" w:name="_Toc370745682"/>
      <w:bookmarkStart w:id="4077" w:name="_Ref367715568"/>
      <w:r w:rsidRPr="00E77497">
        <w:t xml:space="preserve">Static Semantics:  </w:t>
      </w:r>
      <w:r>
        <w:t>ComputedProperty</w:t>
      </w:r>
      <w:r>
        <w:rPr>
          <w:lang w:eastAsia="en-US"/>
        </w:rPr>
        <w:t>Contains</w:t>
      </w:r>
      <w:bookmarkEnd w:id="4073"/>
      <w:bookmarkEnd w:id="4074"/>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3EB3E4C8"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281431">
        <w:t>12.2.5.2</w:t>
      </w:r>
      <w:r>
        <w:fldChar w:fldCharType="end"/>
      </w:r>
      <w:r>
        <w:t xml:space="preserve">, </w:t>
      </w:r>
      <w:r>
        <w:fldChar w:fldCharType="begin"/>
      </w:r>
      <w:r>
        <w:instrText xml:space="preserve"> REF _Ref384312008 \r \h </w:instrText>
      </w:r>
      <w:r>
        <w:fldChar w:fldCharType="separate"/>
      </w:r>
      <w:r w:rsidR="00281431">
        <w:t>14.3.2</w:t>
      </w:r>
      <w:r>
        <w:fldChar w:fldCharType="end"/>
      </w:r>
      <w:r>
        <w:t xml:space="preserve">, </w:t>
      </w:r>
      <w:r>
        <w:fldChar w:fldCharType="begin"/>
      </w:r>
      <w:r>
        <w:instrText xml:space="preserve"> REF _Ref384312032 \r \h </w:instrText>
      </w:r>
      <w:r>
        <w:fldChar w:fldCharType="separate"/>
      </w:r>
      <w:r w:rsidR="00281431">
        <w:t>14.4.3</w:t>
      </w:r>
      <w:r>
        <w:fldChar w:fldCharType="end"/>
      </w:r>
      <w:r>
        <w:t>.</w:t>
      </w:r>
    </w:p>
    <w:p w14:paraId="7185F584"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B28BDFE"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83A8EF3"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60C44CB6"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C68C054" w14:textId="77777777" w:rsidR="00DE7B78" w:rsidRPr="00E77497" w:rsidRDefault="00DE7B78" w:rsidP="00DE7B78">
      <w:pPr>
        <w:spacing w:after="120"/>
      </w:pPr>
      <w:r>
        <w:rPr>
          <w:rStyle w:val="bnf"/>
        </w:rPr>
        <w:t>ClassElement</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rPr>
        <w:t>;</w:t>
      </w:r>
      <w:r w:rsidRPr="00E77497">
        <w:rPr>
          <w:rStyle w:val="bnf"/>
        </w:rPr>
        <w:t xml:space="preserve"> </w:t>
      </w:r>
      <w:r w:rsidRPr="00E77497">
        <w:rPr>
          <w:rFonts w:ascii="Courier New" w:hAnsi="Courier New"/>
        </w:rPr>
        <w:t xml:space="preserve"> </w:t>
      </w: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7F061C">
      <w:pPr>
        <w:pStyle w:val="Heading3"/>
      </w:pPr>
      <w:bookmarkStart w:id="4078" w:name="_Ref384386059"/>
      <w:bookmarkStart w:id="4079" w:name="_Toc384481297"/>
      <w:r w:rsidRPr="00E77497">
        <w:t xml:space="preserve">Static Semantics:  </w:t>
      </w:r>
      <w:r w:rsidRPr="00E77497">
        <w:rPr>
          <w:lang w:eastAsia="en-US"/>
        </w:rPr>
        <w:t>Has</w:t>
      </w:r>
      <w:r>
        <w:rPr>
          <w:lang w:eastAsia="en-US"/>
        </w:rPr>
        <w:t>Name</w:t>
      </w:r>
      <w:bookmarkEnd w:id="4078"/>
      <w:bookmarkEnd w:id="4079"/>
    </w:p>
    <w:p w14:paraId="4CD1CEC6" w14:textId="0BE44D19"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281431">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281431">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281431">
        <w:t>14.4.6</w:t>
      </w:r>
      <w:r w:rsidR="00A2249E">
        <w:fldChar w:fldCharType="end"/>
      </w:r>
      <w:r>
        <w:t>.</w:t>
      </w:r>
    </w:p>
    <w:p w14:paraId="020B95F6" w14:textId="77777777" w:rsidR="007F061C" w:rsidRPr="00E77497" w:rsidRDefault="007F061C" w:rsidP="007F061C">
      <w:pPr>
        <w:spacing w:after="120"/>
      </w:pPr>
      <w:r>
        <w:rPr>
          <w:rFonts w:ascii="Times New Roman" w:hAnsi="Times New Roman"/>
          <w:i/>
        </w:rPr>
        <w:lastRenderedPageBreak/>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2BC41057"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DE7B78">
      <w:pPr>
        <w:pStyle w:val="Heading3"/>
      </w:pPr>
      <w:bookmarkStart w:id="4080" w:name="_Toc384386672"/>
      <w:bookmarkStart w:id="4081" w:name="_Toc384386673"/>
      <w:bookmarkStart w:id="4082" w:name="_Toc384386675"/>
      <w:bookmarkStart w:id="4083" w:name="_Toc384386677"/>
      <w:bookmarkStart w:id="4084" w:name="_Toc370745683"/>
      <w:bookmarkStart w:id="4085" w:name="_Toc384481298"/>
      <w:bookmarkEnd w:id="4075"/>
      <w:bookmarkEnd w:id="4076"/>
      <w:bookmarkEnd w:id="4080"/>
      <w:bookmarkEnd w:id="4081"/>
      <w:bookmarkEnd w:id="4082"/>
      <w:bookmarkEnd w:id="4083"/>
      <w:r w:rsidRPr="00E77497">
        <w:t xml:space="preserve">Static Semantics:  </w:t>
      </w:r>
      <w:r>
        <w:rPr>
          <w:lang w:eastAsia="en-US"/>
        </w:rPr>
        <w:t>IsConstantDeclaration</w:t>
      </w:r>
      <w:bookmarkEnd w:id="4077"/>
      <w:bookmarkEnd w:id="4084"/>
      <w:bookmarkEnd w:id="4085"/>
    </w:p>
    <w:p w14:paraId="5E01C01A" w14:textId="3AF0A767" w:rsidR="00DE7B78" w:rsidRPr="00F742D3" w:rsidRDefault="00DE7B78" w:rsidP="00DE7B78">
      <w:r>
        <w:t xml:space="preserve">See also: </w:t>
      </w:r>
      <w:r>
        <w:fldChar w:fldCharType="begin"/>
      </w:r>
      <w:r>
        <w:instrText xml:space="preserve"> REF _Ref367715448 \r \h </w:instrText>
      </w:r>
      <w:r>
        <w:fldChar w:fldCharType="separate"/>
      </w:r>
      <w:r w:rsidR="00281431">
        <w:t>13.2.1.3</w:t>
      </w:r>
      <w:r>
        <w:fldChar w:fldCharType="end"/>
      </w:r>
      <w:r>
        <w:t xml:space="preserve">, </w:t>
      </w:r>
      <w:r>
        <w:fldChar w:fldCharType="begin"/>
      </w:r>
      <w:r>
        <w:instrText xml:space="preserve"> REF _Ref367715502 \r \h </w:instrText>
      </w:r>
      <w:r>
        <w:fldChar w:fldCharType="separate"/>
      </w:r>
      <w:r w:rsidR="00281431">
        <w:t>14.1.8</w:t>
      </w:r>
      <w:r>
        <w:fldChar w:fldCharType="end"/>
      </w:r>
      <w:r>
        <w:t xml:space="preserve">, </w:t>
      </w:r>
      <w:r>
        <w:fldChar w:fldCharType="begin"/>
      </w:r>
      <w:r>
        <w:instrText xml:space="preserve"> REF _Ref367715540 \r \h </w:instrText>
      </w:r>
      <w:r>
        <w:fldChar w:fldCharType="separate"/>
      </w:r>
      <w:r w:rsidR="00281431">
        <w:t>14.4.5</w:t>
      </w:r>
      <w:r>
        <w:fldChar w:fldCharType="end"/>
      </w:r>
      <w:r>
        <w:t>.</w:t>
      </w:r>
    </w:p>
    <w:p w14:paraId="0433904C"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440498">
      <w:pPr>
        <w:pStyle w:val="Heading3"/>
      </w:pPr>
      <w:bookmarkStart w:id="4086" w:name="_Ref384386990"/>
      <w:bookmarkStart w:id="4087" w:name="_Toc384481299"/>
      <w:bookmarkStart w:id="4088" w:name="_Toc370745684"/>
      <w:r w:rsidRPr="00E77497">
        <w:t xml:space="preserve">Static Semantics:  </w:t>
      </w:r>
      <w:r w:rsidRPr="009A163B">
        <w:rPr>
          <w:lang w:eastAsia="en-US"/>
        </w:rPr>
        <w:t>IsFunctionDefinition</w:t>
      </w:r>
      <w:bookmarkEnd w:id="4086"/>
      <w:bookmarkEnd w:id="4087"/>
    </w:p>
    <w:p w14:paraId="3CC695E1" w14:textId="0F9FF73F"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t>.</w:t>
      </w:r>
    </w:p>
    <w:p w14:paraId="29709C2D"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6024301B"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675659C4"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DE7B78">
      <w:pPr>
        <w:pStyle w:val="Heading3"/>
      </w:pPr>
      <w:bookmarkStart w:id="4089" w:name="_Toc384481300"/>
      <w:r w:rsidRPr="00E77497">
        <w:t xml:space="preserve">Static Semantics:  </w:t>
      </w:r>
      <w:r>
        <w:rPr>
          <w:lang w:eastAsia="en-US"/>
        </w:rPr>
        <w:t>IsStatic</w:t>
      </w:r>
      <w:bookmarkEnd w:id="4088"/>
      <w:bookmarkEnd w:id="4089"/>
    </w:p>
    <w:p w14:paraId="6875DE0D"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51CDBB59"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AD77AEF" w14:textId="77777777" w:rsidR="00DE7B78" w:rsidRPr="00E77497" w:rsidRDefault="00DE7B78" w:rsidP="00DE7B78">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4AA02363" w14:textId="77777777" w:rsidR="00DE7B78" w:rsidRPr="00E77497" w:rsidRDefault="00DE7B78" w:rsidP="00DE7B78">
      <w:pPr>
        <w:pStyle w:val="Heading3"/>
      </w:pPr>
      <w:bookmarkStart w:id="4090" w:name="_Ref367708091"/>
      <w:bookmarkStart w:id="4091" w:name="_Toc370745685"/>
      <w:bookmarkStart w:id="4092" w:name="_Toc384481301"/>
      <w:r w:rsidRPr="00E77497">
        <w:t xml:space="preserve">Static Semantics:  </w:t>
      </w:r>
      <w:r w:rsidRPr="00E77497">
        <w:rPr>
          <w:lang w:eastAsia="en-US"/>
        </w:rPr>
        <w:t>LexicallyDeclaredNames</w:t>
      </w:r>
      <w:bookmarkEnd w:id="4090"/>
      <w:bookmarkEnd w:id="4091"/>
      <w:bookmarkEnd w:id="4092"/>
    </w:p>
    <w:p w14:paraId="7C7A76E9" w14:textId="5AEC53AD" w:rsidR="00DE7B78" w:rsidRPr="00F742D3" w:rsidRDefault="00DE7B78" w:rsidP="00DE7B78">
      <w:r>
        <w:t xml:space="preserve">See also: </w:t>
      </w:r>
      <w:r>
        <w:fldChar w:fldCharType="begin"/>
      </w:r>
      <w:r>
        <w:instrText xml:space="preserve"> REF _Ref367707791 \r \h </w:instrText>
      </w:r>
      <w:r>
        <w:fldChar w:fldCharType="separate"/>
      </w:r>
      <w:r w:rsidR="00281431">
        <w:t>13.1.3</w:t>
      </w:r>
      <w:r>
        <w:fldChar w:fldCharType="end"/>
      </w:r>
      <w:r>
        <w:t xml:space="preserve">, </w:t>
      </w:r>
      <w:r>
        <w:fldChar w:fldCharType="begin"/>
      </w:r>
      <w:r>
        <w:instrText xml:space="preserve"> REF _Ref367707886 \r \h </w:instrText>
      </w:r>
      <w:r>
        <w:fldChar w:fldCharType="separate"/>
      </w:r>
      <w:r w:rsidR="00281431">
        <w:t>13.11.3</w:t>
      </w:r>
      <w:r>
        <w:fldChar w:fldCharType="end"/>
      </w:r>
      <w:r>
        <w:t xml:space="preserve">, </w:t>
      </w:r>
      <w:r>
        <w:fldChar w:fldCharType="begin"/>
      </w:r>
      <w:r>
        <w:instrText xml:space="preserve"> REF _Ref367707965 \r \h </w:instrText>
      </w:r>
      <w:r>
        <w:fldChar w:fldCharType="separate"/>
      </w:r>
      <w:r w:rsidR="00281431">
        <w:t>14.1.14</w:t>
      </w:r>
      <w:r>
        <w:fldChar w:fldCharType="end"/>
      </w:r>
      <w:r>
        <w:t xml:space="preserve">, </w:t>
      </w:r>
      <w:r>
        <w:fldChar w:fldCharType="begin"/>
      </w:r>
      <w:r>
        <w:instrText xml:space="preserve"> REF _Ref367708006 \r \h </w:instrText>
      </w:r>
      <w:r>
        <w:fldChar w:fldCharType="separate"/>
      </w:r>
      <w:r w:rsidR="00281431">
        <w:t>14.2.10</w:t>
      </w:r>
      <w:r>
        <w:fldChar w:fldCharType="end"/>
      </w:r>
      <w:r>
        <w:t xml:space="preserve">, </w:t>
      </w:r>
      <w:r>
        <w:fldChar w:fldCharType="begin"/>
      </w:r>
      <w:r>
        <w:instrText xml:space="preserve"> REF _Ref367708053 \r \h </w:instrText>
      </w:r>
      <w:r>
        <w:fldChar w:fldCharType="separate"/>
      </w:r>
      <w:r w:rsidR="00281431">
        <w:t>14.4.8</w:t>
      </w:r>
      <w:r>
        <w:fldChar w:fldCharType="end"/>
      </w:r>
      <w:r>
        <w:t xml:space="preserve">, </w:t>
      </w:r>
      <w:r>
        <w:fldChar w:fldCharType="begin"/>
      </w:r>
      <w:r>
        <w:instrText xml:space="preserve"> REF _Ref378164758 \r \h </w:instrText>
      </w:r>
      <w:r>
        <w:fldChar w:fldCharType="separate"/>
      </w:r>
      <w:r w:rsidR="00281431">
        <w:t>15.1.3</w:t>
      </w:r>
      <w:r>
        <w:fldChar w:fldCharType="end"/>
      </w:r>
      <w:r>
        <w:t xml:space="preserve">, </w:t>
      </w:r>
      <w:r>
        <w:fldChar w:fldCharType="begin"/>
      </w:r>
      <w:r>
        <w:instrText xml:space="preserve"> REF _Ref378164711 \r \h </w:instrText>
      </w:r>
      <w:r>
        <w:fldChar w:fldCharType="separate"/>
      </w:r>
      <w:r w:rsidR="00281431">
        <w:t>15.2.0.10</w:t>
      </w:r>
      <w:r>
        <w:fldChar w:fldCharType="end"/>
      </w:r>
      <w:r>
        <w:t>.</w:t>
      </w:r>
    </w:p>
    <w:p w14:paraId="0130C2B5"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46AA492F" w14:textId="77777777" w:rsidR="00DE7B78" w:rsidRPr="00E77497" w:rsidRDefault="00DE7B78" w:rsidP="00613655">
      <w:pPr>
        <w:pStyle w:val="Alg4"/>
        <w:numPr>
          <w:ilvl w:val="0"/>
          <w:numId w:val="756"/>
        </w:numPr>
        <w:spacing w:after="220"/>
      </w:pPr>
      <w:r w:rsidRPr="00E77497">
        <w:t xml:space="preserve">Return the BoundNames of </w:t>
      </w:r>
      <w:r w:rsidRPr="00E77497">
        <w:rPr>
          <w:i/>
        </w:rPr>
        <w:t>BindingIdentifier</w:t>
      </w:r>
      <w:r w:rsidRPr="00E77497">
        <w:t>.</w:t>
      </w:r>
    </w:p>
    <w:p w14:paraId="0DC66918" w14:textId="77777777" w:rsidR="00DE7B78" w:rsidRPr="00E77497" w:rsidRDefault="00DE7B78" w:rsidP="00DE7B78">
      <w:pPr>
        <w:pStyle w:val="Heading3"/>
      </w:pPr>
      <w:bookmarkStart w:id="4093" w:name="_Toc370745686"/>
      <w:bookmarkStart w:id="4094" w:name="_Toc384481302"/>
      <w:r w:rsidRPr="00E77497">
        <w:t xml:space="preserve">Static Semantics:  </w:t>
      </w:r>
      <w:r>
        <w:t>Prototype</w:t>
      </w:r>
      <w:r>
        <w:rPr>
          <w:lang w:eastAsia="en-US"/>
        </w:rPr>
        <w:t>Method</w:t>
      </w:r>
      <w:r w:rsidRPr="00E77497">
        <w:rPr>
          <w:lang w:eastAsia="en-US"/>
        </w:rPr>
        <w:t>De</w:t>
      </w:r>
      <w:r>
        <w:rPr>
          <w:lang w:eastAsia="en-US"/>
        </w:rPr>
        <w:t>finition</w:t>
      </w:r>
      <w:r w:rsidRPr="00E77497">
        <w:rPr>
          <w:lang w:eastAsia="en-US"/>
        </w:rPr>
        <w:t>s</w:t>
      </w:r>
      <w:bookmarkEnd w:id="4093"/>
      <w:bookmarkEnd w:id="4094"/>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F16B703" w14:textId="77777777" w:rsidR="00DE7B78" w:rsidRDefault="00DE7B78" w:rsidP="00613655">
      <w:pPr>
        <w:pStyle w:val="Alg4"/>
        <w:numPr>
          <w:ilvl w:val="0"/>
          <w:numId w:val="757"/>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14:paraId="2577F437" w14:textId="77777777" w:rsidR="00DE7B78" w:rsidRDefault="00DE7B78" w:rsidP="00613655">
      <w:pPr>
        <w:pStyle w:val="Alg4"/>
        <w:numPr>
          <w:ilvl w:val="0"/>
          <w:numId w:val="757"/>
        </w:numPr>
        <w:spacing w:after="220"/>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14:paraId="05E09ADB" w14:textId="77777777" w:rsidR="00DE7B78" w:rsidRDefault="00DE7B78" w:rsidP="00613655">
      <w:pPr>
        <w:pStyle w:val="Alg4"/>
        <w:numPr>
          <w:ilvl w:val="0"/>
          <w:numId w:val="757"/>
        </w:numPr>
        <w:spacing w:after="220"/>
      </w:pPr>
      <w:r>
        <w:lastRenderedPageBreak/>
        <w:t xml:space="preserve">If 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109A0EDE"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1391D7D" w14:textId="77777777" w:rsidR="00DE7B78" w:rsidRPr="00E77497" w:rsidRDefault="00DE7B78" w:rsidP="00613655">
      <w:pPr>
        <w:pStyle w:val="Alg4"/>
        <w:numPr>
          <w:ilvl w:val="0"/>
          <w:numId w:val="1210"/>
        </w:numPr>
      </w:pPr>
      <w:r w:rsidRPr="00E77497">
        <w:t xml:space="preserve">Let </w:t>
      </w:r>
      <w:r>
        <w:rPr>
          <w:i/>
        </w:rPr>
        <w:t>list</w:t>
      </w:r>
      <w:r w:rsidRPr="00E77497">
        <w:t xml:space="preserve"> be </w:t>
      </w:r>
      <w:r>
        <w:t>PrototypeMethodDefinitions</w:t>
      </w:r>
      <w:r w:rsidRPr="00E77497">
        <w:t xml:space="preserve"> of </w:t>
      </w:r>
      <w:r>
        <w:rPr>
          <w:rStyle w:val="bnf"/>
        </w:rPr>
        <w:t>ClassElementList</w:t>
      </w:r>
      <w:r w:rsidRPr="00E77497">
        <w:rPr>
          <w:rStyle w:val="bnf"/>
        </w:rPr>
        <w:t>.</w:t>
      </w:r>
    </w:p>
    <w:p w14:paraId="072CF8CA"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14:paraId="63510F96" w14:textId="77777777" w:rsidR="00DE7B78" w:rsidRDefault="00DE7B78" w:rsidP="00613655">
      <w:pPr>
        <w:pStyle w:val="Alg4"/>
        <w:numPr>
          <w:ilvl w:val="0"/>
          <w:numId w:val="1210"/>
        </w:numPr>
      </w:pPr>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14:paraId="37CFC74B" w14:textId="77777777" w:rsidR="00DE7B78" w:rsidRDefault="00DE7B78" w:rsidP="00613655">
      <w:pPr>
        <w:pStyle w:val="Alg4"/>
        <w:numPr>
          <w:ilvl w:val="0"/>
          <w:numId w:val="1210"/>
        </w:numPr>
      </w:pPr>
      <w:r>
        <w:t xml:space="preserve">If 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DE7B78">
      <w:pPr>
        <w:pStyle w:val="Heading3"/>
      </w:pPr>
      <w:bookmarkStart w:id="4095" w:name="_Toc370745687"/>
      <w:bookmarkStart w:id="4096" w:name="_Toc384481303"/>
      <w:r w:rsidRPr="00E77497">
        <w:t xml:space="preserve">Static Semantics:  </w:t>
      </w:r>
      <w:r>
        <w:t>Prototype</w:t>
      </w:r>
      <w:r w:rsidRPr="00E77497">
        <w:rPr>
          <w:lang w:eastAsia="en-US"/>
        </w:rPr>
        <w:t>Property</w:t>
      </w:r>
      <w:r>
        <w:rPr>
          <w:lang w:eastAsia="en-US"/>
        </w:rPr>
        <w:t>Name</w:t>
      </w:r>
      <w:r w:rsidRPr="00E77497">
        <w:rPr>
          <w:lang w:eastAsia="en-US"/>
        </w:rPr>
        <w:t>List</w:t>
      </w:r>
      <w:bookmarkEnd w:id="4095"/>
      <w:bookmarkEnd w:id="4096"/>
    </w:p>
    <w:p w14:paraId="159EFA83"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4C198CA5"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DE7B78">
      <w:pPr>
        <w:pStyle w:val="Heading3"/>
      </w:pPr>
      <w:bookmarkStart w:id="4097" w:name="_Ref366744732"/>
      <w:bookmarkStart w:id="4098" w:name="_Toc370745688"/>
      <w:bookmarkStart w:id="4099" w:name="_Toc384481304"/>
      <w:r w:rsidRPr="00E77497">
        <w:t xml:space="preserve">Static Semantics:  </w:t>
      </w:r>
      <w:r w:rsidRPr="00C05BBA">
        <w:rPr>
          <w:rStyle w:val="bnf"/>
          <w:rFonts w:cs="Arial"/>
        </w:rPr>
        <w:t>PropName</w:t>
      </w:r>
      <w:bookmarkEnd w:id="4097"/>
      <w:bookmarkEnd w:id="4098"/>
      <w:bookmarkEnd w:id="4099"/>
    </w:p>
    <w:p w14:paraId="22F6FED3" w14:textId="055B14C2" w:rsidR="00DE7B78" w:rsidRPr="00E23611" w:rsidRDefault="00DE7B78" w:rsidP="00DE7B78">
      <w:r>
        <w:rPr>
          <w:b/>
        </w:rPr>
        <w:t>See also:</w:t>
      </w:r>
      <w:r>
        <w:t xml:space="preserve"> </w:t>
      </w:r>
      <w:r>
        <w:fldChar w:fldCharType="begin"/>
      </w:r>
      <w:r>
        <w:instrText xml:space="preserve"> REF _Ref366744593 \r \h </w:instrText>
      </w:r>
      <w:r>
        <w:fldChar w:fldCharType="separate"/>
      </w:r>
      <w:r w:rsidR="00281431">
        <w:t>12.2.5.6</w:t>
      </w:r>
      <w:r>
        <w:fldChar w:fldCharType="end"/>
      </w:r>
      <w:r>
        <w:t xml:space="preserve">, </w:t>
      </w:r>
      <w:r>
        <w:fldChar w:fldCharType="begin"/>
      </w:r>
      <w:r>
        <w:instrText xml:space="preserve"> REF _Ref366744641 \r \h </w:instrText>
      </w:r>
      <w:r>
        <w:fldChar w:fldCharType="separate"/>
      </w:r>
      <w:r w:rsidR="00281431">
        <w:t>14.3.5</w:t>
      </w:r>
      <w:r>
        <w:fldChar w:fldCharType="end"/>
      </w:r>
      <w:r>
        <w:t xml:space="preserve">, </w:t>
      </w:r>
      <w:r>
        <w:fldChar w:fldCharType="begin"/>
      </w:r>
      <w:r>
        <w:instrText xml:space="preserve"> REF _Ref366744682 \r \h </w:instrText>
      </w:r>
      <w:r>
        <w:fldChar w:fldCharType="separate"/>
      </w:r>
      <w:r w:rsidR="00281431">
        <w:t>14.4.10</w:t>
      </w:r>
      <w:r>
        <w:fldChar w:fldCharType="end"/>
      </w:r>
      <w:r>
        <w:t xml:space="preserve"> </w:t>
      </w:r>
    </w:p>
    <w:p w14:paraId="789AAAB5" w14:textId="77777777" w:rsidR="00DE7B78" w:rsidRPr="00E77497" w:rsidRDefault="00DE7B78" w:rsidP="00DE7B78">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DE7B78">
      <w:pPr>
        <w:pStyle w:val="Heading3"/>
      </w:pPr>
      <w:bookmarkStart w:id="4100" w:name="_Toc370745689"/>
      <w:bookmarkStart w:id="4101" w:name="_Toc384481305"/>
      <w:r w:rsidRPr="00E77497">
        <w:t xml:space="preserve">Static Semantics:  </w:t>
      </w:r>
      <w:r>
        <w:t>Static</w:t>
      </w:r>
      <w:r w:rsidRPr="00E77497">
        <w:rPr>
          <w:lang w:eastAsia="en-US"/>
        </w:rPr>
        <w:t>Property</w:t>
      </w:r>
      <w:r>
        <w:rPr>
          <w:lang w:eastAsia="en-US"/>
        </w:rPr>
        <w:t>Name</w:t>
      </w:r>
      <w:r w:rsidRPr="00E77497">
        <w:rPr>
          <w:lang w:eastAsia="en-US"/>
        </w:rPr>
        <w:t>List</w:t>
      </w:r>
      <w:bookmarkEnd w:id="4100"/>
      <w:bookmarkEnd w:id="4101"/>
    </w:p>
    <w:p w14:paraId="19326E46"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150CE1EF"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5659B0C" w14:textId="77777777" w:rsidR="00DE7B78" w:rsidRPr="00E77497" w:rsidRDefault="00DE7B78" w:rsidP="00DE7B78">
      <w:pPr>
        <w:pStyle w:val="Heading3"/>
      </w:pPr>
      <w:bookmarkStart w:id="4102" w:name="_Toc370745690"/>
      <w:bookmarkStart w:id="4103" w:name="_Toc384481306"/>
      <w:r w:rsidRPr="00E77497">
        <w:t xml:space="preserve">Static Semantics:  </w:t>
      </w:r>
      <w:r>
        <w:t>Static</w:t>
      </w:r>
      <w:r>
        <w:rPr>
          <w:lang w:eastAsia="en-US"/>
        </w:rPr>
        <w:t>Method</w:t>
      </w:r>
      <w:r w:rsidRPr="00E77497">
        <w:rPr>
          <w:lang w:eastAsia="en-US"/>
        </w:rPr>
        <w:t>De</w:t>
      </w:r>
      <w:r>
        <w:rPr>
          <w:lang w:eastAsia="en-US"/>
        </w:rPr>
        <w:t>finition</w:t>
      </w:r>
      <w:r w:rsidRPr="00E77497">
        <w:rPr>
          <w:lang w:eastAsia="en-US"/>
        </w:rPr>
        <w:t>s</w:t>
      </w:r>
      <w:bookmarkEnd w:id="4102"/>
      <w:bookmarkEnd w:id="4103"/>
    </w:p>
    <w:p w14:paraId="05FA04B6"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3937C6D" w14:textId="77777777" w:rsidR="00DE7B78" w:rsidRDefault="00DE7B78" w:rsidP="00613655">
      <w:pPr>
        <w:pStyle w:val="Alg4"/>
        <w:numPr>
          <w:ilvl w:val="0"/>
          <w:numId w:val="763"/>
        </w:numPr>
        <w:spacing w:after="220"/>
      </w:pPr>
      <w:r>
        <w:lastRenderedPageBreak/>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14:paraId="2C195849" w14:textId="77777777" w:rsidR="00DE7B78" w:rsidRDefault="00DE7B78" w:rsidP="00613655">
      <w:pPr>
        <w:pStyle w:val="Alg4"/>
        <w:numPr>
          <w:ilvl w:val="0"/>
          <w:numId w:val="763"/>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635CB791" w14:textId="77777777" w:rsidR="00DE7B78" w:rsidRPr="00E77497" w:rsidRDefault="00DE7B78" w:rsidP="00613655">
      <w:pPr>
        <w:pStyle w:val="Alg4"/>
        <w:numPr>
          <w:ilvl w:val="0"/>
          <w:numId w:val="763"/>
        </w:numPr>
        <w:spacing w:after="220"/>
      </w:pPr>
      <w:r>
        <w:t xml:space="preserve">Return a </w:t>
      </w:r>
      <w:r w:rsidRPr="00E77497">
        <w:t xml:space="preserve">List containing </w:t>
      </w:r>
      <w:r w:rsidRPr="001F706A">
        <w:rPr>
          <w:i/>
        </w:rPr>
        <w:t>ClassElement</w:t>
      </w:r>
      <w:r w:rsidRPr="00E77497">
        <w:t>.</w:t>
      </w:r>
    </w:p>
    <w:p w14:paraId="76FB27B7"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C2F82DB" w14:textId="77777777" w:rsidR="00DE7B78" w:rsidRPr="00E77497" w:rsidRDefault="00DE7B78" w:rsidP="00613655">
      <w:pPr>
        <w:pStyle w:val="Alg4"/>
        <w:numPr>
          <w:ilvl w:val="0"/>
          <w:numId w:val="764"/>
        </w:numPr>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rPr>
        <w:t>.</w:t>
      </w:r>
    </w:p>
    <w:p w14:paraId="65BBCA46" w14:textId="77777777" w:rsidR="00DE7B78" w:rsidRDefault="00DE7B78" w:rsidP="00613655">
      <w:pPr>
        <w:pStyle w:val="Alg4"/>
        <w:numPr>
          <w:ilvl w:val="0"/>
          <w:numId w:val="764"/>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14:paraId="704BBA8A" w14:textId="77777777" w:rsidR="00DE7B78" w:rsidRDefault="00DE7B78" w:rsidP="00613655">
      <w:pPr>
        <w:pStyle w:val="Alg4"/>
        <w:numPr>
          <w:ilvl w:val="0"/>
          <w:numId w:val="764"/>
        </w:numPr>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24403B8B" w14:textId="77777777" w:rsidR="00DE7B78" w:rsidRPr="00E77497" w:rsidRDefault="00DE7B78" w:rsidP="00613655">
      <w:pPr>
        <w:pStyle w:val="Alg4"/>
        <w:numPr>
          <w:ilvl w:val="0"/>
          <w:numId w:val="764"/>
        </w:numPr>
      </w:pPr>
      <w:r w:rsidRPr="00E77497">
        <w:t xml:space="preserve">Append  </w:t>
      </w:r>
      <w:r w:rsidRPr="001F706A">
        <w:rPr>
          <w:i/>
        </w:rPr>
        <w:t>ClassElement</w:t>
      </w:r>
      <w:r>
        <w:t xml:space="preserve"> </w:t>
      </w:r>
      <w:r w:rsidRPr="00E77497">
        <w:t xml:space="preserve">to the end of </w:t>
      </w:r>
      <w:r>
        <w:rPr>
          <w:i/>
        </w:rPr>
        <w:t>list</w:t>
      </w:r>
      <w:r w:rsidRPr="00E77497">
        <w:t>.</w:t>
      </w:r>
    </w:p>
    <w:p w14:paraId="4F38FD44" w14:textId="77777777" w:rsidR="00DE7B78" w:rsidRPr="00E77497" w:rsidRDefault="00DE7B78" w:rsidP="00613655">
      <w:pPr>
        <w:pStyle w:val="Alg4"/>
        <w:numPr>
          <w:ilvl w:val="0"/>
          <w:numId w:val="764"/>
        </w:numPr>
        <w:spacing w:after="220"/>
      </w:pPr>
      <w:r w:rsidRPr="00E77497">
        <w:t xml:space="preserve">Return </w:t>
      </w:r>
      <w:r>
        <w:rPr>
          <w:i/>
        </w:rPr>
        <w:t>list</w:t>
      </w:r>
      <w:r w:rsidRPr="00E77497">
        <w:t>.</w:t>
      </w:r>
    </w:p>
    <w:p w14:paraId="5858F544" w14:textId="77777777" w:rsidR="00DE7B78" w:rsidRPr="00E77497" w:rsidRDefault="00DE7B78" w:rsidP="00DE7B78">
      <w:pPr>
        <w:pStyle w:val="Heading3"/>
      </w:pPr>
      <w:bookmarkStart w:id="4104" w:name="_Ref367706084"/>
      <w:bookmarkStart w:id="4105" w:name="_Toc370745691"/>
      <w:bookmarkStart w:id="4106" w:name="_Toc384481307"/>
      <w:r w:rsidRPr="00E77497">
        <w:t xml:space="preserve">Static Semantics:  </w:t>
      </w:r>
      <w:r w:rsidRPr="00E77497">
        <w:rPr>
          <w:lang w:eastAsia="en-US"/>
        </w:rPr>
        <w:t>VarDeclaredNames</w:t>
      </w:r>
      <w:bookmarkEnd w:id="4104"/>
      <w:bookmarkEnd w:id="4105"/>
      <w:bookmarkEnd w:id="4106"/>
    </w:p>
    <w:p w14:paraId="67C60A31" w14:textId="09EE524F" w:rsidR="00DE7B78" w:rsidRPr="00F742D3" w:rsidRDefault="00DE7B78" w:rsidP="00DE7B78">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6154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3381E77F"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199AC9FB" w14:textId="77777777" w:rsidR="00DE7B78" w:rsidRPr="00E77497" w:rsidRDefault="00DE7B78" w:rsidP="00613655">
      <w:pPr>
        <w:pStyle w:val="Alg4"/>
        <w:numPr>
          <w:ilvl w:val="0"/>
          <w:numId w:val="765"/>
        </w:numPr>
        <w:spacing w:after="220"/>
      </w:pPr>
      <w:r w:rsidRPr="00E77497">
        <w:t>Return an empty List.</w:t>
      </w:r>
    </w:p>
    <w:p w14:paraId="624369AA" w14:textId="77777777" w:rsidR="00DE7B78" w:rsidRDefault="00DE7B78" w:rsidP="00DE7B78">
      <w:pPr>
        <w:pStyle w:val="Heading3"/>
      </w:pPr>
      <w:bookmarkStart w:id="4107" w:name="_Toc370745693"/>
      <w:bookmarkStart w:id="4108" w:name="_Toc384481308"/>
      <w:r w:rsidRPr="004418C4">
        <w:t xml:space="preserve">Runtime Semantics: </w:t>
      </w:r>
      <w:r>
        <w:t>ClassDefinitionEvaluation</w:t>
      </w:r>
      <w:bookmarkEnd w:id="4107"/>
      <w:bookmarkEnd w:id="4108"/>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534C960A" w14:textId="77777777" w:rsidR="00DE7B78" w:rsidRDefault="00DE7B78" w:rsidP="00613655">
      <w:pPr>
        <w:pStyle w:val="Alg4"/>
        <w:numPr>
          <w:ilvl w:val="0"/>
          <w:numId w:val="766"/>
        </w:numPr>
      </w:pPr>
      <w:r>
        <w:t xml:space="preserve">If </w:t>
      </w:r>
      <w:r w:rsidRPr="00594449">
        <w:rPr>
          <w:i/>
        </w:rPr>
        <w:t>ClassHeritage</w:t>
      </w:r>
      <w:r w:rsidRPr="00594449">
        <w:rPr>
          <w:rFonts w:cs="Arial"/>
          <w:vertAlign w:val="subscript"/>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3B788E1" w14:textId="77777777" w:rsidR="00DE7B78" w:rsidRDefault="00DE7B78" w:rsidP="00613655">
      <w:pPr>
        <w:pStyle w:val="Alg4"/>
        <w:numPr>
          <w:ilvl w:val="0"/>
          <w:numId w:val="766"/>
        </w:numPr>
      </w:pPr>
      <w:r>
        <w:t xml:space="preserve">Else </w:t>
      </w:r>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DB0D079" w14:textId="77777777" w:rsidR="00DE7B78" w:rsidRDefault="00DE7B78" w:rsidP="00613655">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033AA354"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7B987A3F" w14:textId="4569BFD4" w:rsidR="00DE7B78" w:rsidRPr="00E77497" w:rsidRDefault="00DE7B78" w:rsidP="00613655">
      <w:pPr>
        <w:pStyle w:val="Alg4"/>
        <w:numPr>
          <w:ilvl w:val="1"/>
          <w:numId w:val="766"/>
        </w:numPr>
      </w:pPr>
      <w:r w:rsidRPr="00E77497">
        <w:t xml:space="preserve">Let </w:t>
      </w:r>
      <w:r>
        <w:rPr>
          <w:i/>
        </w:rPr>
        <w:t>scope</w:t>
      </w:r>
      <w:r w:rsidRPr="00E77497">
        <w:rPr>
          <w:i/>
        </w:rPr>
        <w:t xml:space="preserve"> </w:t>
      </w:r>
      <w:r w:rsidRPr="00E77497">
        <w:t>be NewDeclarativeEnvironment</w:t>
      </w:r>
      <w:r w:rsidR="009F538C">
        <w:t>(</w:t>
      </w:r>
      <w:r>
        <w:rPr>
          <w:i/>
        </w:rPr>
        <w:t>lex</w:t>
      </w:r>
      <w:r w:rsidR="009F538C">
        <w:t>).</w:t>
      </w:r>
    </w:p>
    <w:p w14:paraId="2396AD97" w14:textId="77777777" w:rsidR="00DE7B78" w:rsidRPr="00E77497" w:rsidRDefault="00DE7B78" w:rsidP="00613655">
      <w:pPr>
        <w:pStyle w:val="Alg4"/>
        <w:numPr>
          <w:ilvl w:val="1"/>
          <w:numId w:val="766"/>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668E3738" w14:textId="77777777" w:rsidR="00DE7B78" w:rsidRPr="007B7BA4" w:rsidRDefault="00DE7B78" w:rsidP="00613655">
      <w:pPr>
        <w:pStyle w:val="Alg4"/>
        <w:numPr>
          <w:ilvl w:val="1"/>
          <w:numId w:val="766"/>
        </w:numPr>
      </w:pPr>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w:t>
      </w:r>
      <w:r w:rsidRPr="00E77497">
        <w:t>as the argument.</w:t>
      </w:r>
    </w:p>
    <w:p w14:paraId="78E9567A" w14:textId="77777777" w:rsidR="00DE7B78" w:rsidRPr="007310B3" w:rsidRDefault="00DE7B78"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scope</w:t>
      </w:r>
      <w:r w:rsidRPr="007310B3">
        <w:t>.</w:t>
      </w:r>
    </w:p>
    <w:p w14:paraId="2AA77F2E" w14:textId="77777777" w:rsidR="00DE7B78" w:rsidRDefault="00DE7B78" w:rsidP="00613655">
      <w:pPr>
        <w:pStyle w:val="Alg4"/>
        <w:numPr>
          <w:ilvl w:val="0"/>
          <w:numId w:val="766"/>
        </w:numPr>
      </w:pPr>
      <w:r>
        <w:t xml:space="preserve">Let </w:t>
      </w:r>
      <w:r w:rsidRPr="00002FFA">
        <w:rPr>
          <w:i/>
        </w:rPr>
        <w:t>constructor</w:t>
      </w:r>
      <w:r>
        <w:t xml:space="preserve"> be ConstructorMethod of </w:t>
      </w:r>
      <w:r>
        <w:rPr>
          <w:i/>
        </w:rPr>
        <w:t>ClassBody</w:t>
      </w:r>
      <w:r>
        <w:t>.</w:t>
      </w:r>
    </w:p>
    <w:p w14:paraId="76C6E119" w14:textId="77777777" w:rsidR="00DE7B78" w:rsidRDefault="00DE7B78" w:rsidP="00613655">
      <w:pPr>
        <w:pStyle w:val="Alg4"/>
        <w:numPr>
          <w:ilvl w:val="0"/>
          <w:numId w:val="766"/>
        </w:numPr>
      </w:pPr>
      <w:r>
        <w:t xml:space="preserve">If </w:t>
      </w:r>
      <w:r w:rsidRPr="00002FFA">
        <w:rPr>
          <w:i/>
        </w:rPr>
        <w:t>constructor</w:t>
      </w:r>
      <w:r>
        <w:t xml:space="preserve"> is </w:t>
      </w:r>
      <w:r w:rsidRPr="00977FD6">
        <w:rPr>
          <w:rFonts w:cs="Arial"/>
        </w:rPr>
        <w:t>empty</w:t>
      </w:r>
      <w:r>
        <w:t>, then</w:t>
      </w:r>
    </w:p>
    <w:p w14:paraId="46B670AC" w14:textId="77777777" w:rsidR="00DE7B78" w:rsidRDefault="00DE7B78" w:rsidP="00613655">
      <w:pPr>
        <w:pStyle w:val="Alg4"/>
        <w:numPr>
          <w:ilvl w:val="1"/>
          <w:numId w:val="766"/>
        </w:numPr>
      </w:pPr>
      <w:r>
        <w:t xml:space="preserve">If </w:t>
      </w:r>
      <w:r w:rsidRPr="00594449">
        <w:rPr>
          <w:i/>
        </w:rPr>
        <w:t>ClassHeritage</w:t>
      </w:r>
      <w:r w:rsidRPr="00594449">
        <w:rPr>
          <w:rFonts w:cs="Arial"/>
          <w:vertAlign w:val="subscript"/>
        </w:rPr>
        <w:t>opt</w:t>
      </w:r>
      <w:r>
        <w:t xml:space="preserve"> is present, then</w:t>
      </w:r>
    </w:p>
    <w:p w14:paraId="600D423C" w14:textId="77777777" w:rsidR="00DE7B78" w:rsidRDefault="00DE7B78" w:rsidP="00613655">
      <w:pPr>
        <w:pStyle w:val="Alg4"/>
        <w:numPr>
          <w:ilvl w:val="2"/>
          <w:numId w:val="766"/>
        </w:numPr>
      </w:pPr>
      <w:r>
        <w:lastRenderedPageBreak/>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7B2EA22" w14:textId="77777777" w:rsidR="00DE7B78" w:rsidRDefault="00DE7B78" w:rsidP="00613655">
      <w:pPr>
        <w:pStyle w:val="Alg4"/>
        <w:numPr>
          <w:ilvl w:val="1"/>
          <w:numId w:val="766"/>
        </w:numPr>
      </w:pPr>
      <w:r>
        <w:t xml:space="preserve">Else, </w:t>
      </w: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498EBF2D" w14:textId="77777777" w:rsidR="00DE7B78" w:rsidRPr="0006447F" w:rsidRDefault="00DE7B78" w:rsidP="00613655">
      <w:pPr>
        <w:pStyle w:val="Alg4"/>
        <w:numPr>
          <w:ilvl w:val="0"/>
          <w:numId w:val="766"/>
        </w:numPr>
      </w:pPr>
      <w:r>
        <w:t xml:space="preserve">Let </w:t>
      </w:r>
      <w:commentRangeStart w:id="4109"/>
      <w:r w:rsidRPr="0006447F">
        <w:rPr>
          <w:i/>
        </w:rPr>
        <w:t>strict</w:t>
      </w:r>
      <w:r>
        <w:t xml:space="preserve"> </w:t>
      </w:r>
      <w:commentRangeEnd w:id="4109"/>
      <w:r>
        <w:rPr>
          <w:rStyle w:val="CommentReference"/>
          <w:rFonts w:eastAsia="MS Mincho"/>
        </w:rPr>
        <w:commentReference w:id="4109"/>
      </w:r>
      <w:r>
        <w:t xml:space="preserve">be </w:t>
      </w:r>
      <w:r w:rsidRPr="0006447F">
        <w:rPr>
          <w:b/>
        </w:rPr>
        <w:t>true</w:t>
      </w:r>
      <w:r>
        <w:t xml:space="preserve">.  </w:t>
      </w:r>
    </w:p>
    <w:p w14:paraId="0448FDF7"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4110"/>
      <w:r>
        <w:t xml:space="preserve">result </w:t>
      </w:r>
      <w:commentRangeEnd w:id="4110"/>
      <w:r>
        <w:rPr>
          <w:rStyle w:val="CommentReference"/>
          <w:rFonts w:eastAsia="MS Mincho"/>
        </w:rPr>
        <w:commentReference w:id="4110"/>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5D918384"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326F3B31" w14:textId="77777777"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r>
        <w:t xml:space="preserve">[[Enumerable]]: </w:t>
      </w:r>
      <w:r w:rsidRPr="00BD058A">
        <w:rPr>
          <w:b/>
          <w:bCs/>
        </w:rPr>
        <w:t>false</w:t>
      </w:r>
      <w:r>
        <w:t>,</w:t>
      </w:r>
      <w:r w:rsidRPr="00F62C9B">
        <w:t xml:space="preserve"> [[</w:t>
      </w:r>
      <w:r>
        <w:t>Writable</w:t>
      </w:r>
      <w:r w:rsidRPr="00F62C9B">
        <w:t xml:space="preserve">]]: </w:t>
      </w:r>
      <w:r>
        <w:rPr>
          <w:b/>
        </w:rPr>
        <w:t>true</w:t>
      </w:r>
      <w:r w:rsidRPr="00F62C9B">
        <w:t xml:space="preserve">, [[Configurable]]: </w:t>
      </w:r>
      <w:r>
        <w:rPr>
          <w:b/>
        </w:rPr>
        <w:t>true</w:t>
      </w:r>
      <w:r w:rsidRPr="00F62C9B">
        <w:t>}</w:t>
      </w:r>
      <w:r>
        <w:t>.</w:t>
      </w:r>
    </w:p>
    <w:p w14:paraId="703E9147" w14:textId="77777777"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p>
    <w:p w14:paraId="2B583FC3" w14:textId="77777777" w:rsidR="00DE7B78" w:rsidRPr="00002FFA" w:rsidRDefault="00DE7B78" w:rsidP="00613655">
      <w:pPr>
        <w:pStyle w:val="Alg4"/>
        <w:numPr>
          <w:ilvl w:val="0"/>
          <w:numId w:val="766"/>
        </w:numPr>
      </w:pPr>
      <w:r>
        <w:t xml:space="preserve">Let </w:t>
      </w:r>
      <w:r>
        <w:rPr>
          <w:i/>
        </w:rPr>
        <w:t>protoM</w:t>
      </w:r>
      <w:r w:rsidRPr="00002FFA">
        <w:rPr>
          <w:i/>
        </w:rPr>
        <w:t>ethod</w:t>
      </w:r>
      <w:r>
        <w:rPr>
          <w:i/>
        </w:rPr>
        <w:t>s</w:t>
      </w:r>
      <w:r>
        <w:t xml:space="preserve"> be PrototypeMethodDefinitions of </w:t>
      </w:r>
      <w:r w:rsidRPr="00002FFA">
        <w:rPr>
          <w:i/>
        </w:rPr>
        <w:t>ClassBody</w:t>
      </w:r>
      <w:r>
        <w:t>.</w:t>
      </w:r>
    </w:p>
    <w:p w14:paraId="7392F620" w14:textId="77777777" w:rsidR="00DE7B78" w:rsidRDefault="00DE7B78" w:rsidP="00613655">
      <w:pPr>
        <w:pStyle w:val="Alg4"/>
        <w:numPr>
          <w:ilvl w:val="0"/>
          <w:numId w:val="766"/>
        </w:numPr>
      </w:pPr>
      <w:r>
        <w:t xml:space="preserve">For each </w:t>
      </w:r>
      <w:r w:rsidRPr="00AF0266">
        <w:rPr>
          <w:i/>
        </w:rPr>
        <w:t>MethodDefinition</w:t>
      </w:r>
      <w:r>
        <w:t xml:space="preserve"> </w:t>
      </w:r>
      <w:r w:rsidRPr="00AF0266">
        <w:rPr>
          <w:i/>
        </w:rPr>
        <w:t>m</w:t>
      </w:r>
      <w:r>
        <w:t xml:space="preserve"> in order from </w:t>
      </w:r>
      <w:r>
        <w:rPr>
          <w:i/>
        </w:rPr>
        <w:t>protoM</w:t>
      </w:r>
      <w:r w:rsidRPr="00AF0266">
        <w:rPr>
          <w:i/>
        </w:rPr>
        <w:t>ethods</w:t>
      </w:r>
      <w:r>
        <w:t xml:space="preserve"> </w:t>
      </w:r>
    </w:p>
    <w:p w14:paraId="67F9251B" w14:textId="77777777" w:rsidR="00DE7B78" w:rsidRDefault="00DE7B78" w:rsidP="00613655">
      <w:pPr>
        <w:pStyle w:val="Alg4"/>
        <w:numPr>
          <w:ilvl w:val="1"/>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5C1163D5" w14:textId="77777777" w:rsidR="00DE7B78" w:rsidRDefault="00DE7B78" w:rsidP="00613655">
      <w:pPr>
        <w:pStyle w:val="Alg4"/>
        <w:numPr>
          <w:ilvl w:val="1"/>
          <w:numId w:val="766"/>
        </w:numPr>
      </w:pPr>
      <w:r>
        <w:t>ReturnIfAbrupt(</w:t>
      </w:r>
      <w:r>
        <w:rPr>
          <w:i/>
        </w:rPr>
        <w:t>status</w:t>
      </w:r>
      <w:r>
        <w:t>).</w:t>
      </w:r>
    </w:p>
    <w:p w14:paraId="222FD938" w14:textId="77777777" w:rsidR="00DE7B78" w:rsidRPr="00002FFA" w:rsidRDefault="00DE7B78" w:rsidP="00613655">
      <w:pPr>
        <w:pStyle w:val="Alg4"/>
        <w:numPr>
          <w:ilvl w:val="0"/>
          <w:numId w:val="766"/>
        </w:numPr>
      </w:pPr>
      <w:r>
        <w:t xml:space="preserve">Let </w:t>
      </w:r>
      <w:r>
        <w:rPr>
          <w:i/>
        </w:rPr>
        <w:t>staticM</w:t>
      </w:r>
      <w:r w:rsidRPr="00002FFA">
        <w:rPr>
          <w:i/>
        </w:rPr>
        <w:t>ethod</w:t>
      </w:r>
      <w:r>
        <w:rPr>
          <w:i/>
        </w:rPr>
        <w:t>s</w:t>
      </w:r>
      <w:r>
        <w:t xml:space="preserve"> be StaticMethodDefinitions of </w:t>
      </w:r>
      <w:r w:rsidRPr="00002FFA">
        <w:rPr>
          <w:i/>
        </w:rPr>
        <w:t>ClassBody</w:t>
      </w:r>
      <w:r>
        <w:t>.</w:t>
      </w:r>
    </w:p>
    <w:p w14:paraId="20ACEFF8" w14:textId="77777777" w:rsidR="00DE7B78" w:rsidRDefault="00DE7B78" w:rsidP="00613655">
      <w:pPr>
        <w:pStyle w:val="Alg4"/>
        <w:numPr>
          <w:ilvl w:val="0"/>
          <w:numId w:val="766"/>
        </w:numPr>
      </w:pPr>
      <w:r>
        <w:t xml:space="preserve">For each </w:t>
      </w:r>
      <w:r w:rsidRPr="00AF0266">
        <w:rPr>
          <w:i/>
        </w:rPr>
        <w:t>MethodDefinition</w:t>
      </w:r>
      <w:r>
        <w:t xml:space="preserve"> </w:t>
      </w:r>
      <w:r>
        <w:rPr>
          <w:i/>
        </w:rPr>
        <w:t>s</w:t>
      </w:r>
      <w:r>
        <w:t xml:space="preserve"> in order from </w:t>
      </w:r>
      <w:r>
        <w:rPr>
          <w:i/>
        </w:rPr>
        <w:t>staticM</w:t>
      </w:r>
      <w:r w:rsidRPr="00AF0266">
        <w:rPr>
          <w:i/>
        </w:rPr>
        <w:t>ethods</w:t>
      </w:r>
      <w:r>
        <w:t xml:space="preserve"> </w:t>
      </w:r>
    </w:p>
    <w:p w14:paraId="257EC088" w14:textId="77777777" w:rsidR="00DE7B78" w:rsidRDefault="00DE7B78" w:rsidP="00613655">
      <w:pPr>
        <w:pStyle w:val="Alg4"/>
        <w:numPr>
          <w:ilvl w:val="1"/>
          <w:numId w:val="766"/>
        </w:numPr>
      </w:pPr>
      <w:r>
        <w:t xml:space="preserve">Let </w:t>
      </w:r>
      <w:r w:rsidRPr="000663DE">
        <w:rPr>
          <w:i/>
        </w:rPr>
        <w:t xml:space="preserve">status </w:t>
      </w:r>
      <w:r>
        <w:t>be the result of p</w:t>
      </w:r>
      <w:r w:rsidRPr="00CE16B8">
        <w:t>erform</w:t>
      </w:r>
      <w:r>
        <w:t xml:space="preserve">ing PropertyDefinitionEvaluation for </w:t>
      </w:r>
      <w:r>
        <w:rPr>
          <w:i/>
        </w:rPr>
        <w:t>s</w:t>
      </w:r>
      <w:r>
        <w:t xml:space="preserve"> with argument </w:t>
      </w:r>
      <w:r>
        <w:rPr>
          <w:i/>
        </w:rPr>
        <w:t>F</w:t>
      </w:r>
      <w:r>
        <w:t>.</w:t>
      </w:r>
    </w:p>
    <w:p w14:paraId="0AACE72B" w14:textId="77777777" w:rsidR="00DE7B78" w:rsidRDefault="00DE7B78" w:rsidP="00613655">
      <w:pPr>
        <w:pStyle w:val="Alg4"/>
        <w:numPr>
          <w:ilvl w:val="1"/>
          <w:numId w:val="766"/>
        </w:numPr>
      </w:pPr>
      <w:r>
        <w:t>ReturnIfAbrupt(</w:t>
      </w:r>
      <w:r>
        <w:rPr>
          <w:i/>
        </w:rPr>
        <w:t>status</w:t>
      </w:r>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A6D79A5"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44E0657D"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77777777" w:rsidR="00DE7B78" w:rsidRPr="00E77497" w:rsidRDefault="00DE7B78" w:rsidP="00DE7B78">
      <w:pPr>
        <w:pStyle w:val="Heading3"/>
      </w:pPr>
      <w:bookmarkStart w:id="4111" w:name="_Toc370745694"/>
      <w:bookmarkStart w:id="4112" w:name="_Toc384481309"/>
      <w:r w:rsidRPr="00E77497">
        <w:t xml:space="preserve">Runtime Semantics: </w:t>
      </w:r>
      <w:r w:rsidRPr="00E77497">
        <w:rPr>
          <w:spacing w:val="6"/>
        </w:rPr>
        <w:t>Evaluation</w:t>
      </w:r>
      <w:bookmarkEnd w:id="4111"/>
      <w:bookmarkEnd w:id="4112"/>
    </w:p>
    <w:p w14:paraId="24DC9828" w14:textId="77777777" w:rsidR="00DE7B78" w:rsidRPr="00E77497" w:rsidRDefault="00DE7B78" w:rsidP="00DE7B78">
      <w:pPr>
        <w:pStyle w:val="SyntaxLabel"/>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3DC5F2ED" w14:textId="77777777" w:rsidR="00DE7B78" w:rsidRDefault="00DE7B78" w:rsidP="00613655">
      <w:pPr>
        <w:pStyle w:val="Alg4"/>
        <w:numPr>
          <w:ilvl w:val="0"/>
          <w:numId w:val="767"/>
        </w:numPr>
      </w:pPr>
      <w:r>
        <w:t>Let className be StringValue(</w:t>
      </w:r>
      <w:r w:rsidRPr="00B42F6E">
        <w:t>BindingIdentifier</w:t>
      </w:r>
      <w:r w:rsidRPr="009566C6">
        <w:t>)</w:t>
      </w:r>
      <w:r w:rsidRPr="00E77497">
        <w:t>.</w:t>
      </w:r>
    </w:p>
    <w:p w14:paraId="6E053102" w14:textId="77777777" w:rsidR="00DE7B78" w:rsidRPr="00E77497" w:rsidRDefault="00DE7B78" w:rsidP="00613655">
      <w:pPr>
        <w:pStyle w:val="Alg4"/>
        <w:numPr>
          <w:ilvl w:val="0"/>
          <w:numId w:val="767"/>
        </w:numPr>
      </w:pPr>
      <w:r w:rsidRPr="00E77497">
        <w:t xml:space="preserve">Let </w:t>
      </w:r>
      <w:r>
        <w:t>value</w:t>
      </w:r>
      <w:r w:rsidRPr="00E77497">
        <w:t xml:space="preserve"> be the result of </w:t>
      </w:r>
      <w:r>
        <w:t xml:space="preserve">ClassDefinitionEvaluation of </w:t>
      </w:r>
      <w:r w:rsidRPr="008C031E">
        <w:rPr>
          <w:i/>
        </w:rPr>
        <w:t>ClassTail</w:t>
      </w:r>
      <w:r>
        <w:t xml:space="preserve"> with argument className </w:t>
      </w:r>
    </w:p>
    <w:p w14:paraId="5835FB6F" w14:textId="77777777" w:rsidR="00DE7B78" w:rsidRDefault="00DE7B78" w:rsidP="00613655">
      <w:pPr>
        <w:pStyle w:val="Alg4"/>
        <w:numPr>
          <w:ilvl w:val="0"/>
          <w:numId w:val="767"/>
        </w:numPr>
      </w:pPr>
      <w:r>
        <w:t>ReturnIfAbrupt(v</w:t>
      </w:r>
      <w:r w:rsidRPr="006A5E27">
        <w:t>alue</w:t>
      </w:r>
      <w:r>
        <w:t>).</w:t>
      </w:r>
    </w:p>
    <w:p w14:paraId="29FBA5C5" w14:textId="04F103F5" w:rsidR="00DE7B78" w:rsidRDefault="00DE7B78" w:rsidP="00613655">
      <w:pPr>
        <w:pStyle w:val="Alg4"/>
        <w:numPr>
          <w:ilvl w:val="0"/>
          <w:numId w:val="767"/>
        </w:numPr>
      </w:pPr>
      <w:r>
        <w:t xml:space="preserve">Let hasNameProperty be HasOwnProperty(valu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613655">
      <w:pPr>
        <w:pStyle w:val="Alg4"/>
        <w:numPr>
          <w:ilvl w:val="0"/>
          <w:numId w:val="767"/>
        </w:numPr>
      </w:pPr>
      <w:r>
        <w:t>ReturnIfAbrupt(</w:t>
      </w:r>
      <w:r w:rsidRPr="00057C2A">
        <w:t>hasNameProperty</w:t>
      </w:r>
      <w:r>
        <w:t>).</w:t>
      </w:r>
    </w:p>
    <w:p w14:paraId="1C542ABA" w14:textId="77777777" w:rsidR="00DE7B78" w:rsidRDefault="00DE7B78" w:rsidP="00613655">
      <w:pPr>
        <w:pStyle w:val="Alg4"/>
        <w:numPr>
          <w:ilvl w:val="0"/>
          <w:numId w:val="767"/>
        </w:numPr>
      </w:pPr>
      <w:r>
        <w:t xml:space="preserve">If </w:t>
      </w:r>
      <w:r w:rsidRPr="00057C2A">
        <w:t>hasNameProperty</w:t>
      </w:r>
      <w:r>
        <w:t xml:space="preserve"> is </w:t>
      </w:r>
      <w:r>
        <w:rPr>
          <w:b/>
        </w:rPr>
        <w:t>false</w:t>
      </w:r>
      <w:r>
        <w:t>, then</w:t>
      </w:r>
    </w:p>
    <w:p w14:paraId="63F7D4D2" w14:textId="77777777" w:rsidR="00DE7B78" w:rsidRDefault="00DE7B78" w:rsidP="00613655">
      <w:pPr>
        <w:pStyle w:val="Alg4"/>
        <w:numPr>
          <w:ilvl w:val="1"/>
          <w:numId w:val="767"/>
        </w:numPr>
      </w:pPr>
      <w:r>
        <w:t>Perform SetFunctionName(</w:t>
      </w:r>
      <w:r w:rsidRPr="008B580C">
        <w:t>value</w:t>
      </w:r>
      <w:r>
        <w:t xml:space="preserve">, </w:t>
      </w:r>
      <w:r w:rsidRPr="007310B3">
        <w:t>className</w:t>
      </w:r>
      <w:r>
        <w:t>).</w:t>
      </w:r>
    </w:p>
    <w:p w14:paraId="35AC5F6C" w14:textId="77777777" w:rsidR="00DE7B78" w:rsidRPr="00E77497" w:rsidRDefault="00DE7B78" w:rsidP="00613655">
      <w:pPr>
        <w:pStyle w:val="Alg4"/>
        <w:numPr>
          <w:ilvl w:val="0"/>
          <w:numId w:val="767"/>
        </w:numPr>
      </w:pPr>
      <w:r w:rsidRPr="00E77497">
        <w:t xml:space="preserve">Let env be the </w:t>
      </w:r>
      <w:r>
        <w:t>running</w:t>
      </w:r>
      <w:r w:rsidRPr="00E77497">
        <w:t xml:space="preserve"> execution context’s LexicalEnvironment.</w:t>
      </w:r>
    </w:p>
    <w:p w14:paraId="30D571A0" w14:textId="77777777" w:rsidR="00DE7B78" w:rsidRDefault="00DE7B78" w:rsidP="00613655">
      <w:pPr>
        <w:pStyle w:val="Alg4"/>
        <w:numPr>
          <w:ilvl w:val="0"/>
          <w:numId w:val="767"/>
        </w:numPr>
      </w:pPr>
      <w:r>
        <w:t xml:space="preserve">Let </w:t>
      </w:r>
      <w:r w:rsidRPr="00B42F6E">
        <w:t>status</w:t>
      </w:r>
      <w:r>
        <w:t xml:space="preserve"> be the result of p</w:t>
      </w:r>
      <w:r w:rsidRPr="004418C4">
        <w:t>erform</w:t>
      </w:r>
      <w:r>
        <w:t>ing</w:t>
      </w:r>
      <w:r w:rsidRPr="004418C4">
        <w:t xml:space="preserve"> </w:t>
      </w:r>
      <w:r w:rsidRPr="00E77497">
        <w:t>Binding</w:t>
      </w:r>
      <w:r>
        <w:t>Initialization</w:t>
      </w:r>
      <w:r w:rsidRPr="00E77497">
        <w:t xml:space="preserve"> for BindingIdentifier passing value and env as the arguments.</w:t>
      </w:r>
    </w:p>
    <w:p w14:paraId="0774D43B" w14:textId="77777777" w:rsidR="00DE7B78" w:rsidRDefault="00DE7B78" w:rsidP="00613655">
      <w:pPr>
        <w:pStyle w:val="Alg4"/>
        <w:numPr>
          <w:ilvl w:val="0"/>
          <w:numId w:val="767"/>
        </w:numPr>
      </w:pPr>
      <w:r>
        <w:t>ReturnIfAbrupt(status).</w:t>
      </w:r>
    </w:p>
    <w:p w14:paraId="27FE8B64" w14:textId="77777777" w:rsidR="00DE7B78" w:rsidRDefault="00DE7B78" w:rsidP="00613655">
      <w:pPr>
        <w:pStyle w:val="Alg4"/>
        <w:numPr>
          <w:ilvl w:val="0"/>
          <w:numId w:val="767"/>
        </w:numPr>
      </w:pPr>
      <w:r w:rsidRPr="00E77497">
        <w:t xml:space="preserve">Return </w:t>
      </w:r>
      <w:r>
        <w:t>NormalCompletion(</w:t>
      </w:r>
      <w:r w:rsidRPr="00E77497">
        <w:rPr>
          <w:rFonts w:ascii="Arial" w:hAnsi="Arial" w:cs="Arial"/>
        </w:rPr>
        <w:t>empty</w:t>
      </w:r>
      <w:r w:rsidRPr="0055587E">
        <w:t>)</w:t>
      </w:r>
      <w:r w:rsidRPr="00E77497">
        <w:t>.</w:t>
      </w:r>
    </w:p>
    <w:p w14:paraId="6B363864" w14:textId="77777777" w:rsidR="00DE7B78" w:rsidRPr="00E77497"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1A1E55F5"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18D454C6" w14:textId="77777777" w:rsidR="00DE7B78" w:rsidRDefault="00DE7B78" w:rsidP="00613655">
      <w:pPr>
        <w:pStyle w:val="Alg4"/>
        <w:numPr>
          <w:ilvl w:val="0"/>
          <w:numId w:val="768"/>
        </w:numPr>
      </w:pPr>
      <w:r>
        <w:t xml:space="preserve">Else, let </w:t>
      </w:r>
      <w:r w:rsidRPr="00B42F6E">
        <w:rPr>
          <w:i/>
        </w:rPr>
        <w:t>className</w:t>
      </w:r>
      <w:r>
        <w:t xml:space="preserve"> be StringValue(</w:t>
      </w:r>
      <w:r w:rsidRPr="00B42F6E">
        <w:rPr>
          <w:i/>
        </w:rPr>
        <w:t>BindingIdentifier</w:t>
      </w:r>
      <w:r w:rsidRPr="009566C6">
        <w:t>)</w:t>
      </w:r>
      <w:r>
        <w:t>.</w:t>
      </w:r>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lastRenderedPageBreak/>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32BD15F6" w14:textId="77777777" w:rsidR="00DE7B78" w:rsidRDefault="00DE7B78" w:rsidP="00613655">
      <w:pPr>
        <w:pStyle w:val="Alg4"/>
        <w:numPr>
          <w:ilvl w:val="2"/>
          <w:numId w:val="768"/>
        </w:numPr>
      </w:pPr>
      <w:r>
        <w:t>Perform SetFunctionName(</w:t>
      </w:r>
      <w:r w:rsidRPr="008B580C">
        <w:rPr>
          <w:i/>
        </w:rPr>
        <w:t>value</w:t>
      </w:r>
      <w:r>
        <w:t xml:space="preserve">, </w:t>
      </w:r>
      <w:r w:rsidRPr="007310B3">
        <w:rPr>
          <w:i/>
        </w:rPr>
        <w:t>className</w:t>
      </w:r>
      <w:r>
        <w:t>).</w:t>
      </w:r>
    </w:p>
    <w:p w14:paraId="1B0053B7" w14:textId="77777777" w:rsidR="00DE7B78" w:rsidRPr="00E77497" w:rsidRDefault="00DE7B78" w:rsidP="00613655">
      <w:pPr>
        <w:pStyle w:val="Alg4"/>
        <w:numPr>
          <w:ilvl w:val="0"/>
          <w:numId w:val="768"/>
        </w:numPr>
      </w:pPr>
      <w:r w:rsidRPr="00E77497">
        <w:t xml:space="preserve">Return </w:t>
      </w:r>
      <w:r>
        <w:t>NormalCompletion(</w:t>
      </w:r>
      <w:r>
        <w:rPr>
          <w:i/>
        </w:rPr>
        <w:t>value</w:t>
      </w:r>
      <w:r>
        <w:t>)</w:t>
      </w:r>
      <w:r w:rsidRPr="00E77497">
        <w:t>.</w:t>
      </w:r>
    </w:p>
    <w:p w14:paraId="769842AF" w14:textId="77777777" w:rsidR="00DE7B78" w:rsidRDefault="00DE7B78" w:rsidP="00DE7B78">
      <w:pPr>
        <w:pStyle w:val="Heading2"/>
      </w:pPr>
      <w:bookmarkStart w:id="4113" w:name="_Toc361663502"/>
      <w:bookmarkStart w:id="4114" w:name="_Toc361665343"/>
      <w:bookmarkStart w:id="4115" w:name="_Toc361667183"/>
      <w:bookmarkStart w:id="4116" w:name="_Toc361669012"/>
      <w:bookmarkStart w:id="4117" w:name="_Toc364935056"/>
      <w:bookmarkStart w:id="4118" w:name="_Toc365474300"/>
      <w:bookmarkStart w:id="4119" w:name="_Toc361663503"/>
      <w:bookmarkStart w:id="4120" w:name="_Toc361665344"/>
      <w:bookmarkStart w:id="4121" w:name="_Toc361667184"/>
      <w:bookmarkStart w:id="4122" w:name="_Toc361669013"/>
      <w:bookmarkStart w:id="4123" w:name="_Toc364935057"/>
      <w:bookmarkStart w:id="4124" w:name="_Toc365474301"/>
      <w:bookmarkStart w:id="4125" w:name="_Toc361663506"/>
      <w:bookmarkStart w:id="4126" w:name="_Toc361665347"/>
      <w:bookmarkStart w:id="4127" w:name="_Toc361667187"/>
      <w:bookmarkStart w:id="4128" w:name="_Toc361669016"/>
      <w:bookmarkStart w:id="4129" w:name="_Toc364935060"/>
      <w:bookmarkStart w:id="4130" w:name="_Toc365474304"/>
      <w:bookmarkStart w:id="4131" w:name="_Toc361663507"/>
      <w:bookmarkStart w:id="4132" w:name="_Toc361665348"/>
      <w:bookmarkStart w:id="4133" w:name="_Toc361667188"/>
      <w:bookmarkStart w:id="4134" w:name="_Toc361669017"/>
      <w:bookmarkStart w:id="4135" w:name="_Toc364935061"/>
      <w:bookmarkStart w:id="4136" w:name="_Toc365474305"/>
      <w:bookmarkStart w:id="4137" w:name="_Toc361663510"/>
      <w:bookmarkStart w:id="4138" w:name="_Toc361665351"/>
      <w:bookmarkStart w:id="4139" w:name="_Toc361667191"/>
      <w:bookmarkStart w:id="4140" w:name="_Toc361669020"/>
      <w:bookmarkStart w:id="4141" w:name="_Toc364935064"/>
      <w:bookmarkStart w:id="4142" w:name="_Toc365474308"/>
      <w:bookmarkStart w:id="4143" w:name="_Toc361663511"/>
      <w:bookmarkStart w:id="4144" w:name="_Toc361665352"/>
      <w:bookmarkStart w:id="4145" w:name="_Toc361667192"/>
      <w:bookmarkStart w:id="4146" w:name="_Toc361669021"/>
      <w:bookmarkStart w:id="4147" w:name="_Toc364935065"/>
      <w:bookmarkStart w:id="4148" w:name="_Toc365474309"/>
      <w:bookmarkStart w:id="4149" w:name="_Toc361663512"/>
      <w:bookmarkStart w:id="4150" w:name="_Toc361665353"/>
      <w:bookmarkStart w:id="4151" w:name="_Toc361667193"/>
      <w:bookmarkStart w:id="4152" w:name="_Toc361669022"/>
      <w:bookmarkStart w:id="4153" w:name="_Toc364935066"/>
      <w:bookmarkStart w:id="4154" w:name="_Toc365474310"/>
      <w:bookmarkStart w:id="4155" w:name="_Toc361663526"/>
      <w:bookmarkStart w:id="4156" w:name="_Toc361665367"/>
      <w:bookmarkStart w:id="4157" w:name="_Toc361667207"/>
      <w:bookmarkStart w:id="4158" w:name="_Toc361669036"/>
      <w:bookmarkStart w:id="4159" w:name="_Toc364935080"/>
      <w:bookmarkStart w:id="4160" w:name="_Toc365474324"/>
      <w:bookmarkStart w:id="4161" w:name="_Toc361663528"/>
      <w:bookmarkStart w:id="4162" w:name="_Toc361665369"/>
      <w:bookmarkStart w:id="4163" w:name="_Toc361667209"/>
      <w:bookmarkStart w:id="4164" w:name="_Toc361669038"/>
      <w:bookmarkStart w:id="4165" w:name="_Toc364935082"/>
      <w:bookmarkStart w:id="4166" w:name="_Toc365474326"/>
      <w:bookmarkStart w:id="4167" w:name="_Toc361663532"/>
      <w:bookmarkStart w:id="4168" w:name="_Toc361665373"/>
      <w:bookmarkStart w:id="4169" w:name="_Toc361667213"/>
      <w:bookmarkStart w:id="4170" w:name="_Toc361669042"/>
      <w:bookmarkStart w:id="4171" w:name="_Toc364935086"/>
      <w:bookmarkStart w:id="4172" w:name="_Toc365474330"/>
      <w:bookmarkStart w:id="4173" w:name="_Toc361663537"/>
      <w:bookmarkStart w:id="4174" w:name="_Toc361665378"/>
      <w:bookmarkStart w:id="4175" w:name="_Toc361667218"/>
      <w:bookmarkStart w:id="4176" w:name="_Toc361669047"/>
      <w:bookmarkStart w:id="4177" w:name="_Toc364935091"/>
      <w:bookmarkStart w:id="4178" w:name="_Toc365474335"/>
      <w:bookmarkStart w:id="4179" w:name="_Toc361663538"/>
      <w:bookmarkStart w:id="4180" w:name="_Toc361665379"/>
      <w:bookmarkStart w:id="4181" w:name="_Toc361667219"/>
      <w:bookmarkStart w:id="4182" w:name="_Toc361669048"/>
      <w:bookmarkStart w:id="4183" w:name="_Toc364935092"/>
      <w:bookmarkStart w:id="4184" w:name="_Toc365474336"/>
      <w:bookmarkStart w:id="4185" w:name="_Toc361663539"/>
      <w:bookmarkStart w:id="4186" w:name="_Toc361665380"/>
      <w:bookmarkStart w:id="4187" w:name="_Toc361667220"/>
      <w:bookmarkStart w:id="4188" w:name="_Toc361669049"/>
      <w:bookmarkStart w:id="4189" w:name="_Toc364935093"/>
      <w:bookmarkStart w:id="4190" w:name="_Toc365474337"/>
      <w:bookmarkStart w:id="4191" w:name="_Toc361663541"/>
      <w:bookmarkStart w:id="4192" w:name="_Toc361665382"/>
      <w:bookmarkStart w:id="4193" w:name="_Toc361667222"/>
      <w:bookmarkStart w:id="4194" w:name="_Toc361669051"/>
      <w:bookmarkStart w:id="4195" w:name="_Toc364935095"/>
      <w:bookmarkStart w:id="4196" w:name="_Toc365474339"/>
      <w:bookmarkStart w:id="4197" w:name="_Toc361663544"/>
      <w:bookmarkStart w:id="4198" w:name="_Toc361665385"/>
      <w:bookmarkStart w:id="4199" w:name="_Toc361667225"/>
      <w:bookmarkStart w:id="4200" w:name="_Toc361669054"/>
      <w:bookmarkStart w:id="4201" w:name="_Toc364935098"/>
      <w:bookmarkStart w:id="4202" w:name="_Toc365474342"/>
      <w:bookmarkStart w:id="4203" w:name="_Toc361663547"/>
      <w:bookmarkStart w:id="4204" w:name="_Toc361665388"/>
      <w:bookmarkStart w:id="4205" w:name="_Toc361667228"/>
      <w:bookmarkStart w:id="4206" w:name="_Toc361669057"/>
      <w:bookmarkStart w:id="4207" w:name="_Toc364935101"/>
      <w:bookmarkStart w:id="4208" w:name="_Toc365474345"/>
      <w:bookmarkStart w:id="4209" w:name="_Toc361663548"/>
      <w:bookmarkStart w:id="4210" w:name="_Toc361665389"/>
      <w:bookmarkStart w:id="4211" w:name="_Toc361667229"/>
      <w:bookmarkStart w:id="4212" w:name="_Toc361669058"/>
      <w:bookmarkStart w:id="4213" w:name="_Toc364935102"/>
      <w:bookmarkStart w:id="4214" w:name="_Toc365474346"/>
      <w:bookmarkStart w:id="4215" w:name="_Toc361663562"/>
      <w:bookmarkStart w:id="4216" w:name="_Toc361665403"/>
      <w:bookmarkStart w:id="4217" w:name="_Toc361667243"/>
      <w:bookmarkStart w:id="4218" w:name="_Toc361669072"/>
      <w:bookmarkStart w:id="4219" w:name="_Toc364935116"/>
      <w:bookmarkStart w:id="4220" w:name="_Toc365474360"/>
      <w:bookmarkStart w:id="4221" w:name="_Toc361663567"/>
      <w:bookmarkStart w:id="4222" w:name="_Toc361665408"/>
      <w:bookmarkStart w:id="4223" w:name="_Toc361667248"/>
      <w:bookmarkStart w:id="4224" w:name="_Toc361669077"/>
      <w:bookmarkStart w:id="4225" w:name="_Toc364935121"/>
      <w:bookmarkStart w:id="4226" w:name="_Toc365474365"/>
      <w:bookmarkStart w:id="4227" w:name="_Toc361663568"/>
      <w:bookmarkStart w:id="4228" w:name="_Toc361665409"/>
      <w:bookmarkStart w:id="4229" w:name="_Toc361667249"/>
      <w:bookmarkStart w:id="4230" w:name="_Toc361669078"/>
      <w:bookmarkStart w:id="4231" w:name="_Toc364935122"/>
      <w:bookmarkStart w:id="4232" w:name="_Toc365474366"/>
      <w:bookmarkStart w:id="4233" w:name="_Toc361663570"/>
      <w:bookmarkStart w:id="4234" w:name="_Toc361665411"/>
      <w:bookmarkStart w:id="4235" w:name="_Toc361667251"/>
      <w:bookmarkStart w:id="4236" w:name="_Toc361669080"/>
      <w:bookmarkStart w:id="4237" w:name="_Toc364935124"/>
      <w:bookmarkStart w:id="4238" w:name="_Toc365474368"/>
      <w:bookmarkStart w:id="4239" w:name="_Toc361663574"/>
      <w:bookmarkStart w:id="4240" w:name="_Toc361665415"/>
      <w:bookmarkStart w:id="4241" w:name="_Toc361667255"/>
      <w:bookmarkStart w:id="4242" w:name="_Toc361669084"/>
      <w:bookmarkStart w:id="4243" w:name="_Toc364935128"/>
      <w:bookmarkStart w:id="4244" w:name="_Toc365474372"/>
      <w:bookmarkStart w:id="4245" w:name="_Toc361663581"/>
      <w:bookmarkStart w:id="4246" w:name="_Toc361665422"/>
      <w:bookmarkStart w:id="4247" w:name="_Toc361667262"/>
      <w:bookmarkStart w:id="4248" w:name="_Toc361669091"/>
      <w:bookmarkStart w:id="4249" w:name="_Toc364935135"/>
      <w:bookmarkStart w:id="4250" w:name="_Toc365474379"/>
      <w:bookmarkStart w:id="4251" w:name="_Toc361663585"/>
      <w:bookmarkStart w:id="4252" w:name="_Toc361665426"/>
      <w:bookmarkStart w:id="4253" w:name="_Toc361667266"/>
      <w:bookmarkStart w:id="4254" w:name="_Toc361669095"/>
      <w:bookmarkStart w:id="4255" w:name="_Toc364935139"/>
      <w:bookmarkStart w:id="4256" w:name="_Toc365474383"/>
      <w:bookmarkStart w:id="4257" w:name="_Toc361663586"/>
      <w:bookmarkStart w:id="4258" w:name="_Toc361665427"/>
      <w:bookmarkStart w:id="4259" w:name="_Toc361667267"/>
      <w:bookmarkStart w:id="4260" w:name="_Toc361669096"/>
      <w:bookmarkStart w:id="4261" w:name="_Toc364935140"/>
      <w:bookmarkStart w:id="4262" w:name="_Toc365474384"/>
      <w:bookmarkStart w:id="4263" w:name="_Toc361663587"/>
      <w:bookmarkStart w:id="4264" w:name="_Toc361665428"/>
      <w:bookmarkStart w:id="4265" w:name="_Toc361667268"/>
      <w:bookmarkStart w:id="4266" w:name="_Toc361669097"/>
      <w:bookmarkStart w:id="4267" w:name="_Toc364935141"/>
      <w:bookmarkStart w:id="4268" w:name="_Toc365474385"/>
      <w:bookmarkStart w:id="4269" w:name="_Toc361663589"/>
      <w:bookmarkStart w:id="4270" w:name="_Toc361665430"/>
      <w:bookmarkStart w:id="4271" w:name="_Toc361667270"/>
      <w:bookmarkStart w:id="4272" w:name="_Toc361669099"/>
      <w:bookmarkStart w:id="4273" w:name="_Toc364935143"/>
      <w:bookmarkStart w:id="4274" w:name="_Toc365474387"/>
      <w:bookmarkStart w:id="4275" w:name="_Toc361663594"/>
      <w:bookmarkStart w:id="4276" w:name="_Toc361665435"/>
      <w:bookmarkStart w:id="4277" w:name="_Toc361667275"/>
      <w:bookmarkStart w:id="4278" w:name="_Toc361669104"/>
      <w:bookmarkStart w:id="4279" w:name="_Toc364935148"/>
      <w:bookmarkStart w:id="4280" w:name="_Toc365474392"/>
      <w:bookmarkStart w:id="4281" w:name="_Toc361663601"/>
      <w:bookmarkStart w:id="4282" w:name="_Toc361665442"/>
      <w:bookmarkStart w:id="4283" w:name="_Toc361667282"/>
      <w:bookmarkStart w:id="4284" w:name="_Toc361669111"/>
      <w:bookmarkStart w:id="4285" w:name="_Toc364935155"/>
      <w:bookmarkStart w:id="4286" w:name="_Toc365474399"/>
      <w:bookmarkStart w:id="4287" w:name="_Toc361663621"/>
      <w:bookmarkStart w:id="4288" w:name="_Toc361665462"/>
      <w:bookmarkStart w:id="4289" w:name="_Toc361667302"/>
      <w:bookmarkStart w:id="4290" w:name="_Toc361669131"/>
      <w:bookmarkStart w:id="4291" w:name="_Toc364935175"/>
      <w:bookmarkStart w:id="4292" w:name="_Toc365474419"/>
      <w:bookmarkStart w:id="4293" w:name="_Toc361663622"/>
      <w:bookmarkStart w:id="4294" w:name="_Toc361665463"/>
      <w:bookmarkStart w:id="4295" w:name="_Toc361667303"/>
      <w:bookmarkStart w:id="4296" w:name="_Toc361669132"/>
      <w:bookmarkStart w:id="4297" w:name="_Toc364935176"/>
      <w:bookmarkStart w:id="4298" w:name="_Toc365474420"/>
      <w:bookmarkStart w:id="4299" w:name="_Toc361663623"/>
      <w:bookmarkStart w:id="4300" w:name="_Toc361665464"/>
      <w:bookmarkStart w:id="4301" w:name="_Toc361667304"/>
      <w:bookmarkStart w:id="4302" w:name="_Toc361669133"/>
      <w:bookmarkStart w:id="4303" w:name="_Toc364935177"/>
      <w:bookmarkStart w:id="4304" w:name="_Toc365474421"/>
      <w:bookmarkStart w:id="4305" w:name="_Toc361663625"/>
      <w:bookmarkStart w:id="4306" w:name="_Toc361665466"/>
      <w:bookmarkStart w:id="4307" w:name="_Toc361667306"/>
      <w:bookmarkStart w:id="4308" w:name="_Toc361669135"/>
      <w:bookmarkStart w:id="4309" w:name="_Toc364935179"/>
      <w:bookmarkStart w:id="4310" w:name="_Toc365474423"/>
      <w:bookmarkStart w:id="4311" w:name="_Ref366131065"/>
      <w:bookmarkStart w:id="4312" w:name="_Ref366131077"/>
      <w:bookmarkStart w:id="4313" w:name="_Toc370745695"/>
      <w:bookmarkStart w:id="4314" w:name="_Toc384481310"/>
      <w:bookmarkEnd w:id="3889"/>
      <w:bookmarkEnd w:id="3890"/>
      <w:bookmarkEnd w:id="3891"/>
      <w:bookmarkEnd w:id="3892"/>
      <w:bookmarkEnd w:id="3893"/>
      <w:bookmarkEnd w:id="3894"/>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r>
        <w:t>Tail Position Calls</w:t>
      </w:r>
      <w:bookmarkEnd w:id="4311"/>
      <w:bookmarkEnd w:id="4312"/>
      <w:bookmarkEnd w:id="4313"/>
      <w:bookmarkEnd w:id="4314"/>
    </w:p>
    <w:p w14:paraId="4A431E0C" w14:textId="77777777" w:rsidR="00DE7B78" w:rsidRDefault="00DE7B78" w:rsidP="00DE7B78">
      <w:pPr>
        <w:pStyle w:val="Heading3"/>
      </w:pPr>
      <w:bookmarkStart w:id="4315" w:name="_Toc370984437"/>
      <w:bookmarkStart w:id="4316" w:name="_Toc371235760"/>
      <w:bookmarkStart w:id="4317" w:name="_Toc371581909"/>
      <w:bookmarkStart w:id="4318" w:name="_Toc370984438"/>
      <w:bookmarkStart w:id="4319" w:name="_Toc371235761"/>
      <w:bookmarkStart w:id="4320" w:name="_Toc371581910"/>
      <w:bookmarkStart w:id="4321" w:name="_Ref375557234"/>
      <w:bookmarkStart w:id="4322" w:name="_Toc384481311"/>
      <w:bookmarkEnd w:id="4315"/>
      <w:bookmarkEnd w:id="4316"/>
      <w:bookmarkEnd w:id="4317"/>
      <w:bookmarkEnd w:id="4318"/>
      <w:bookmarkEnd w:id="4319"/>
      <w:bookmarkEnd w:id="4320"/>
      <w:r>
        <w:t>Static Semantics: InTailPosition</w:t>
      </w:r>
      <w:bookmarkEnd w:id="4321"/>
      <w:r>
        <w:t>(nonterminal) Abstract Operation</w:t>
      </w:r>
      <w:bookmarkEnd w:id="4322"/>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7CC94592"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507EFC5B" w14:textId="77777777"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t xml:space="preserve">.  </w:t>
      </w:r>
    </w:p>
    <w:p w14:paraId="32A414E3"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5BC21C88"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40CD85F7"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281431">
        <w:t>9.2.8</w:t>
      </w:r>
      <w:r>
        <w:fldChar w:fldCharType="end"/>
      </w:r>
      <w:r>
        <w:t>) that enables  observation of the chain of caller contexts.</w:t>
      </w:r>
    </w:p>
    <w:p w14:paraId="27993889" w14:textId="77777777" w:rsidR="00DE7B78" w:rsidRDefault="00DE7B78" w:rsidP="00DE7B78">
      <w:pPr>
        <w:pStyle w:val="Heading3"/>
      </w:pPr>
      <w:bookmarkStart w:id="4323" w:name="_Toc384481312"/>
      <w:r>
        <w:t xml:space="preserve">Static Semantics: </w:t>
      </w:r>
      <w:r w:rsidRPr="00176063">
        <w:t>HasProductionInTailPosition</w:t>
      </w:r>
      <w:bookmarkEnd w:id="4323"/>
    </w:p>
    <w:p w14:paraId="3C1AB78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nonterminal</w:t>
      </w:r>
      <w:r>
        <w:t>.</w:t>
      </w:r>
    </w:p>
    <w:p w14:paraId="67FEEAF6" w14:textId="77777777" w:rsidR="00DE7B78" w:rsidRDefault="00DE7B78" w:rsidP="00DE7B78">
      <w:pPr>
        <w:pStyle w:val="Heading4"/>
      </w:pPr>
      <w:r>
        <w:t>Statement Rules</w:t>
      </w:r>
    </w:p>
    <w:p w14:paraId="3988DF6C"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5ABC0CB9"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B41090B"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088ADD12" w14:textId="77777777" w:rsidR="00DE7B78" w:rsidRPr="00E77497" w:rsidRDefault="00DE7B78" w:rsidP="00DE7B78">
      <w:pPr>
        <w:keepNext/>
        <w:spacing w:after="0"/>
      </w:pPr>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14616D63" w14:textId="77777777" w:rsidR="00DE7B78" w:rsidRPr="00E77497" w:rsidRDefault="00DE7B78" w:rsidP="00DE7B78">
      <w:pPr>
        <w:tabs>
          <w:tab w:val="left" w:pos="3008"/>
        </w:tabs>
        <w:spacing w:after="0"/>
      </w:pPr>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p>
    <w:p w14:paraId="78AE249C"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B440381" w14:textId="77777777" w:rsidR="00DE7B78" w:rsidRPr="00E77497" w:rsidRDefault="00DE7B78" w:rsidP="00DE7B78">
      <w:pPr>
        <w:spacing w:after="12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14:paraId="4B47258F" w14:textId="77777777" w:rsidR="00DE7B78" w:rsidRPr="00E77497" w:rsidRDefault="00DE7B78" w:rsidP="00613655">
      <w:pPr>
        <w:pStyle w:val="Alg4"/>
        <w:numPr>
          <w:ilvl w:val="0"/>
          <w:numId w:val="773"/>
        </w:numPr>
        <w:spacing w:after="220"/>
      </w:pPr>
      <w:r w:rsidRPr="00E77497">
        <w:lastRenderedPageBreak/>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597FD121" w14:textId="77777777" w:rsidR="00DE7B78" w:rsidRPr="00E77497" w:rsidRDefault="00DE7B78" w:rsidP="00DE7B78">
      <w:pPr>
        <w:keepNext/>
        <w:spacing w:after="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53291490" w14:textId="77777777" w:rsidR="00DE7B78" w:rsidRPr="00E77497" w:rsidRDefault="00DE7B78" w:rsidP="00DE7B78">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6A06A928"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C94635D" w14:textId="77777777" w:rsidR="00DE7B78" w:rsidRPr="005772C5" w:rsidRDefault="00DE7B78" w:rsidP="00DE7B78">
      <w:pPr>
        <w:pStyle w:val="SyntaxDefinition"/>
        <w:spacing w:after="120"/>
        <w:rPr>
          <w:rFonts w:ascii="Courier New" w:hAnsi="Courier New" w:cs="Courier New"/>
          <w:b/>
        </w:rPr>
      </w:pPr>
      <w:r w:rsidRPr="00E77497">
        <w:t>Identifier</w:t>
      </w:r>
      <w:r>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p>
    <w:p w14:paraId="03B4959F" w14:textId="77777777" w:rsidR="00DE7B78" w:rsidRPr="00E77497" w:rsidRDefault="00DE7B78" w:rsidP="00613655">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41DC9608" w14:textId="77777777" w:rsidR="00DE7B78" w:rsidRPr="00E77497" w:rsidRDefault="00DE7B78" w:rsidP="00DE7B78">
      <w:pPr>
        <w:spacing w:after="120"/>
      </w:pPr>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Pr>
          <w:rFonts w:ascii="Times New Roman" w:hAnsi="Times New Roman"/>
          <w:i/>
        </w:rPr>
        <w:t>Expression</w:t>
      </w:r>
      <w:r w:rsidRPr="006A5E27">
        <w:rPr>
          <w:rFonts w:ascii="Courier New" w:hAnsi="Courier New"/>
          <w:b/>
        </w:rPr>
        <w:t>;</w:t>
      </w:r>
      <w:r w:rsidRPr="00E77497">
        <w:t xml:space="preserve"> </w:t>
      </w: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7DF62A55" w14:textId="77777777" w:rsidR="00DE7B78" w:rsidRPr="00E77497" w:rsidRDefault="00DE7B78" w:rsidP="00DE7B78">
      <w:pPr>
        <w:spacing w:after="120"/>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409DC4E8"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2CF6407C" w14:textId="77777777" w:rsidR="00DE7B78" w:rsidRPr="00E77497"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F64101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CC94081"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2FBC7705"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6C2ED2B4" w14:textId="77777777" w:rsidR="00DE7B78" w:rsidRPr="004D1BD1" w:rsidRDefault="00DE7B78" w:rsidP="00613655">
      <w:pPr>
        <w:pStyle w:val="Alg4"/>
        <w:numPr>
          <w:ilvl w:val="0"/>
          <w:numId w:val="779"/>
        </w:numPr>
        <w:spacing w:after="220"/>
      </w:pPr>
      <w:r w:rsidRPr="003B4312">
        <w:lastRenderedPageBreak/>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17CACBA0"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59F27D9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46C9A443"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40AF68F8"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9CFE730" w14:textId="77777777" w:rsidR="00DE7B78" w:rsidRPr="00E77497" w:rsidRDefault="00DE7B78" w:rsidP="00DE7B78">
      <w:pPr>
        <w:keepNext/>
        <w:spacing w:after="120"/>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47E4EB56"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34252659" w14:textId="77777777" w:rsidR="00DE7B78" w:rsidRDefault="00DE7B78" w:rsidP="00DE7B78">
      <w:pPr>
        <w:pStyle w:val="Heading4"/>
      </w:pPr>
      <w:r>
        <w:t>Expression Rules</w:t>
      </w:r>
    </w:p>
    <w:p w14:paraId="103CF196" w14:textId="77777777" w:rsidR="00DE7B78" w:rsidRDefault="00DE7B78" w:rsidP="00DE7B78">
      <w:pPr>
        <w:pStyle w:val="Note"/>
      </w:pPr>
      <w:r>
        <w:t>NOTE</w:t>
      </w:r>
      <w:r>
        <w:tab/>
        <w:t>A potential tail position call that is immediately followed by return GetValue of the call result is also a possible tail position call. Functional calls can not return reference values, so such a GetValue operation will always returns the same value as the actual function call result.</w:t>
      </w:r>
    </w:p>
    <w:p w14:paraId="0D0CC563" w14:textId="77777777" w:rsidR="00DE7B78" w:rsidRPr="00E77497" w:rsidRDefault="00DE7B78" w:rsidP="00DE7B78">
      <w:pPr>
        <w:pStyle w:val="SyntaxRule"/>
        <w:rPr>
          <w:rFonts w:ascii="Arial" w:hAnsi="Arial"/>
        </w:rPr>
      </w:pPr>
      <w:r w:rsidRPr="00E77497">
        <w:t>AssignmentExpression</w:t>
      </w:r>
      <w:r w:rsidRPr="00E77497">
        <w:rPr>
          <w:rFonts w:ascii="Arial" w:hAnsi="Arial"/>
          <w:b/>
          <w:i w:val="0"/>
        </w:rPr>
        <w:t>:</w:t>
      </w:r>
    </w:p>
    <w:p w14:paraId="3DFD1BCA"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321FF06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lastRenderedPageBreak/>
        <w:t xml:space="preserve">MultiplicativeExpression </w:t>
      </w:r>
      <w:r w:rsidRPr="00E77497">
        <w:rPr>
          <w:rFonts w:ascii="Arial" w:hAnsi="Arial"/>
          <w:b/>
          <w:i w:val="0"/>
        </w:rPr>
        <w:t>:</w:t>
      </w:r>
    </w:p>
    <w:p w14:paraId="6340BFE3"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60E65DE" w14:textId="77777777" w:rsidR="00DE7B78" w:rsidRPr="00E77497" w:rsidRDefault="00DE7B78" w:rsidP="00DE7B78">
      <w:pPr>
        <w:pStyle w:val="SyntaxRule"/>
      </w:pPr>
      <w:r w:rsidRPr="00E77497">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4773C8F"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1B4FB3D2"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5BB24FC3"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E77497">
        <w:rPr>
          <w:rStyle w:val="bnf"/>
        </w:rPr>
        <w:t>Expression</w:t>
      </w:r>
      <w:r>
        <w:rPr>
          <w:rFonts w:ascii="Arial" w:hAnsi="Arial" w:cs="Arial"/>
          <w:i w:val="0"/>
          <w:vertAlign w:val="subscript"/>
        </w:rPr>
        <w:t xml:space="preserve"> </w:t>
      </w:r>
      <w:r w:rsidRPr="00E77497">
        <w:rPr>
          <w:rFonts w:ascii="Arial" w:hAnsi="Arial"/>
          <w:b/>
          <w:i w:val="0"/>
        </w:rPr>
        <w:t>:</w:t>
      </w:r>
    </w:p>
    <w:p w14:paraId="5C3A97E6" w14:textId="77777777" w:rsidR="00DE7B78" w:rsidRPr="00E77497" w:rsidRDefault="00DE7B78" w:rsidP="00DE7B78">
      <w:pPr>
        <w:pStyle w:val="SyntaxDefinition"/>
        <w:spacing w:after="120"/>
      </w:pPr>
      <w:r w:rsidRPr="00E77497">
        <w:rPr>
          <w:rStyle w:val="bnf"/>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4EE23084"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566C0940"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09ABB92A" w14:textId="77777777" w:rsidR="00DE7B78" w:rsidRPr="00E77497" w:rsidRDefault="00DE7B78" w:rsidP="00613655">
      <w:pPr>
        <w:pStyle w:val="Alg4"/>
        <w:numPr>
          <w:ilvl w:val="0"/>
          <w:numId w:val="785"/>
        </w:numPr>
        <w:spacing w:after="220"/>
      </w:pPr>
      <w:bookmarkStart w:id="4324"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77777777" w:rsidR="00DE7B78" w:rsidRPr="00E77497" w:rsidRDefault="00DE7B78" w:rsidP="00613655">
      <w:pPr>
        <w:pStyle w:val="Alg4"/>
        <w:numPr>
          <w:ilvl w:val="0"/>
          <w:numId w:val="785"/>
        </w:numPr>
        <w:spacing w:after="220"/>
        <w:rPr>
          <w:rStyle w:val="bnf"/>
          <w:i w:val="0"/>
        </w:rPr>
      </w:pPr>
      <w:r>
        <w:lastRenderedPageBreak/>
        <w:t xml:space="preserve">If </w:t>
      </w:r>
      <w:r>
        <w:rPr>
          <w:i/>
        </w:rPr>
        <w:t>has</w:t>
      </w:r>
      <w:r>
        <w:t xml:space="preserve"> is </w:t>
      </w:r>
      <w:r>
        <w:rPr>
          <w:b/>
        </w:rPr>
        <w:t>true,</w:t>
      </w:r>
      <w:r>
        <w:t xml:space="preserve"> then return </w:t>
      </w:r>
      <w:r>
        <w:rPr>
          <w:b/>
        </w:rPr>
        <w:t>true</w:t>
      </w:r>
      <w:r>
        <w:t>.</w:t>
      </w:r>
    </w:p>
    <w:p w14:paraId="2A85757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CF79A5D"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21E9B69B"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1E0F2377"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28B7E99"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1C84A567"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A89F99" w14:textId="77777777" w:rsidR="00DE7B78" w:rsidRPr="00E77497" w:rsidRDefault="00DE7B78" w:rsidP="00DE7B78">
      <w:pPr>
        <w:pStyle w:val="SyntaxDefinition"/>
        <w:spacing w:after="120"/>
      </w:pPr>
      <w:r>
        <w:t>MemberExpression  TemplateLiteral</w:t>
      </w:r>
      <w:r w:rsidRPr="00E77497">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9FF6DF4"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r w:rsidRPr="00245131">
        <w:rPr>
          <w:i/>
        </w:rPr>
        <w:t>nonTerminal</w:t>
      </w:r>
      <w:r w:rsidRPr="00245131">
        <w:rPr>
          <w:b/>
        </w:rPr>
        <w:t>,</w:t>
      </w:r>
      <w:r w:rsidRPr="0072535B">
        <w:t xml:space="preserve"> then return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AB8C939" w14:textId="77777777" w:rsidR="00DE7B78" w:rsidRPr="00E77497" w:rsidRDefault="00DE7B78" w:rsidP="00DE7B78">
      <w:pPr>
        <w:pStyle w:val="SyntaxRule"/>
      </w:pPr>
      <w:r w:rsidRPr="00E77497">
        <w:t xml:space="preserve">NewExpression </w:t>
      </w:r>
      <w:r w:rsidRPr="00E77497">
        <w:rPr>
          <w:rFonts w:ascii="Arial" w:hAnsi="Arial"/>
          <w:b/>
          <w:i w:val="0"/>
        </w:rPr>
        <w:t>:</w:t>
      </w:r>
    </w:p>
    <w:p w14:paraId="6E0C42A8" w14:textId="77777777" w:rsidR="00DE7B78" w:rsidRPr="00E77497" w:rsidRDefault="00DE7B78" w:rsidP="00DE7B78">
      <w:pPr>
        <w:pStyle w:val="SyntaxDefinition"/>
        <w:spacing w:after="120"/>
      </w:pPr>
      <w:r w:rsidRPr="00E77497">
        <w:rPr>
          <w:rFonts w:ascii="Courier New" w:hAnsi="Courier New"/>
          <w:b/>
          <w:i w:val="0"/>
        </w:rPr>
        <w:t>new</w:t>
      </w:r>
      <w:r w:rsidRPr="00E77497">
        <w:t xml:space="preserve"> NewExpression</w:t>
      </w:r>
    </w:p>
    <w:p w14:paraId="676614A6"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52331A9E"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7777777" w:rsidR="00DE7B78" w:rsidRDefault="00DE7B78" w:rsidP="00DE7B78">
      <w:pPr>
        <w:pStyle w:val="Heading3"/>
        <w:rPr>
          <w:spacing w:val="6"/>
        </w:rPr>
      </w:pPr>
      <w:bookmarkStart w:id="4325" w:name="_Toc384481313"/>
      <w:r w:rsidRPr="004418C4">
        <w:t xml:space="preserve">Runtime Semantics: </w:t>
      </w:r>
      <w:r>
        <w:rPr>
          <w:spacing w:val="6"/>
        </w:rPr>
        <w:t>PrepareForTailCall</w:t>
      </w:r>
      <w:bookmarkEnd w:id="4324"/>
      <w:bookmarkEnd w:id="4325"/>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 however it remains in its suspended state.</w:t>
      </w:r>
    </w:p>
    <w:p w14:paraId="05B2C6AD"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  It will never be activated as the running execution context.</w:t>
      </w:r>
    </w:p>
    <w:p w14:paraId="367CA075" w14:textId="77777777" w:rsidR="00DE7B78" w:rsidRDefault="00DE7B78" w:rsidP="00DE7B78">
      <w:r>
        <w:lastRenderedPageBreak/>
        <w:t xml:space="preserve">A tail position call must either release any transient internal resources associated with the currently executing function execution context before invoking the target function or reuse those resources in support of the target function. </w:t>
      </w:r>
    </w:p>
    <w:p w14:paraId="66247886" w14:textId="77777777" w:rsidR="00DE7B78" w:rsidRDefault="00DE7B78" w:rsidP="00DE7B78">
      <w:pPr>
        <w:pStyle w:val="Note"/>
      </w:pPr>
      <w:r>
        <w:t>NOTE 1</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3753"/>
      <w:bookmarkEnd w:id="3754"/>
      <w:bookmarkEnd w:id="3755"/>
      <w:bookmarkEnd w:id="3756"/>
      <w:bookmarkEnd w:id="3757"/>
      <w:bookmarkEnd w:id="3758"/>
      <w:bookmarkEnd w:id="3759"/>
      <w:bookmarkEnd w:id="3760"/>
      <w:bookmarkEnd w:id="3761"/>
      <w:bookmarkEnd w:id="3762"/>
      <w:r w:rsidDel="003D4CBC">
        <w:t xml:space="preserve"> </w:t>
      </w:r>
    </w:p>
    <w:p w14:paraId="03C67E6C" w14:textId="77777777" w:rsidR="00F8289A" w:rsidRDefault="00F8289A" w:rsidP="00F8289A">
      <w:pPr>
        <w:pStyle w:val="Heading1"/>
      </w:pPr>
      <w:bookmarkStart w:id="4326" w:name="_Ref384302143"/>
      <w:bookmarkStart w:id="4327" w:name="_Toc384481314"/>
      <w:bookmarkStart w:id="4328" w:name="_Toc375031212"/>
      <w:bookmarkStart w:id="4329" w:name="_Toc381513724"/>
      <w:bookmarkStart w:id="4330" w:name="_Toc382212246"/>
      <w:bookmarkStart w:id="4331" w:name="_Toc382212809"/>
      <w:bookmarkStart w:id="4332" w:name="_Toc382291591"/>
      <w:bookmarkStart w:id="4333" w:name="_Toc385672240"/>
      <w:bookmarkStart w:id="4334" w:name="_Ref386878660"/>
      <w:bookmarkStart w:id="4335" w:name="_Toc393690344"/>
      <w:bookmarkStart w:id="4336" w:name="_Ref424532515"/>
      <w:bookmarkStart w:id="4337" w:name="_Ref457437688"/>
      <w:bookmarkStart w:id="4338" w:name="_Toc472818900"/>
      <w:bookmarkStart w:id="4339" w:name="_Toc235503477"/>
      <w:bookmarkStart w:id="4340" w:name="_Toc241509252"/>
      <w:bookmarkStart w:id="4341" w:name="_Toc244416739"/>
      <w:bookmarkStart w:id="4342" w:name="_Toc276631103"/>
      <w:bookmarkStart w:id="4343" w:name="_Ref365530288"/>
      <w:bookmarkStart w:id="4344" w:name="_Toc370745698"/>
      <w:bookmarkStart w:id="4345" w:name="_Ref376601176"/>
      <w:bookmarkStart w:id="4346" w:name="_Toc360524617"/>
      <w:bookmarkStart w:id="4347" w:name="_Ref365530182"/>
      <w:r>
        <w:t>ECMAScript Language: Scripts and</w:t>
      </w:r>
      <w:r w:rsidRPr="00CB421A">
        <w:t xml:space="preserve"> </w:t>
      </w:r>
      <w:r>
        <w:t>Modules</w:t>
      </w:r>
      <w:bookmarkEnd w:id="4326"/>
      <w:bookmarkEnd w:id="4327"/>
    </w:p>
    <w:p w14:paraId="70ECB9B7" w14:textId="77777777" w:rsidR="00F8289A" w:rsidRDefault="00F8289A" w:rsidP="00F8289A">
      <w:pPr>
        <w:pStyle w:val="Heading2"/>
      </w:pPr>
      <w:bookmarkStart w:id="4348" w:name="_Toc361663632"/>
      <w:bookmarkStart w:id="4349" w:name="_Toc361665473"/>
      <w:bookmarkStart w:id="4350" w:name="_Toc361667313"/>
      <w:bookmarkStart w:id="4351" w:name="_Toc361669142"/>
      <w:bookmarkStart w:id="4352" w:name="_Toc364935186"/>
      <w:bookmarkStart w:id="4353" w:name="_Toc365474430"/>
      <w:bookmarkStart w:id="4354" w:name="_Toc361663633"/>
      <w:bookmarkStart w:id="4355" w:name="_Toc361665474"/>
      <w:bookmarkStart w:id="4356" w:name="_Toc361667314"/>
      <w:bookmarkStart w:id="4357" w:name="_Toc361669143"/>
      <w:bookmarkStart w:id="4358" w:name="_Toc364935187"/>
      <w:bookmarkStart w:id="4359" w:name="_Toc365474431"/>
      <w:bookmarkStart w:id="4360" w:name="_Toc361663634"/>
      <w:bookmarkStart w:id="4361" w:name="_Toc361665475"/>
      <w:bookmarkStart w:id="4362" w:name="_Toc361667315"/>
      <w:bookmarkStart w:id="4363" w:name="_Toc361669144"/>
      <w:bookmarkStart w:id="4364" w:name="_Toc364935188"/>
      <w:bookmarkStart w:id="4365" w:name="_Toc365474432"/>
      <w:bookmarkStart w:id="4366" w:name="_Toc361663635"/>
      <w:bookmarkStart w:id="4367" w:name="_Toc361665476"/>
      <w:bookmarkStart w:id="4368" w:name="_Toc361667316"/>
      <w:bookmarkStart w:id="4369" w:name="_Toc361669145"/>
      <w:bookmarkStart w:id="4370" w:name="_Toc364935189"/>
      <w:bookmarkStart w:id="4371" w:name="_Toc365474433"/>
      <w:bookmarkStart w:id="4372" w:name="_Toc378161479"/>
      <w:bookmarkStart w:id="4373" w:name="_Toc378173897"/>
      <w:bookmarkStart w:id="4374" w:name="_Toc384481315"/>
      <w:bookmarkStart w:id="4375" w:name="_Toc370745699"/>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t>Scripts</w:t>
      </w:r>
      <w:bookmarkEnd w:id="4374"/>
    </w:p>
    <w:p w14:paraId="449DA26F" w14:textId="77777777" w:rsidR="00F8289A" w:rsidRPr="00E77497" w:rsidRDefault="00F8289A" w:rsidP="00F8289A">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8289A">
      <w:pPr>
        <w:pStyle w:val="Heading3"/>
      </w:pPr>
      <w:bookmarkStart w:id="4376" w:name="_Ref378166114"/>
      <w:bookmarkStart w:id="4377" w:name="_Toc384481316"/>
      <w:r w:rsidRPr="00E77497">
        <w:t>Static Semantics:  Early Errors</w:t>
      </w:r>
      <w:bookmarkEnd w:id="4376"/>
      <w:bookmarkEnd w:id="4377"/>
    </w:p>
    <w:p w14:paraId="6BFD30AD"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3B3454A9" w14:textId="77777777" w:rsidR="00F8289A" w:rsidRPr="00E77497"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w:t>
      </w:r>
    </w:p>
    <w:p w14:paraId="61A09F2D"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6A075BA2" w14:textId="77777777" w:rsidR="00F8289A" w:rsidRPr="00E77497" w:rsidRDefault="00F8289A" w:rsidP="00F8289A">
      <w:pPr>
        <w:pStyle w:val="Heading3"/>
      </w:pPr>
      <w:bookmarkStart w:id="4378" w:name="_Ref378165679"/>
      <w:bookmarkStart w:id="4379" w:name="_Ref378165805"/>
      <w:bookmarkStart w:id="4380" w:name="_Toc384481317"/>
      <w:r w:rsidRPr="00E77497">
        <w:t xml:space="preserve">Static Semantics:  </w:t>
      </w:r>
      <w:r>
        <w:rPr>
          <w:lang w:eastAsia="en-US"/>
        </w:rPr>
        <w:t>IsStrict</w:t>
      </w:r>
      <w:bookmarkEnd w:id="4378"/>
      <w:bookmarkEnd w:id="4379"/>
      <w:bookmarkEnd w:id="4380"/>
    </w:p>
    <w:p w14:paraId="37535156" w14:textId="5E8645C3" w:rsidR="00F8289A" w:rsidRPr="00F742D3" w:rsidRDefault="00F8289A" w:rsidP="00F8289A">
      <w:r>
        <w:t xml:space="preserve">See also: </w:t>
      </w:r>
      <w:r>
        <w:fldChar w:fldCharType="begin"/>
      </w:r>
      <w:r>
        <w:instrText xml:space="preserve"> REF _Ref368037126 \r \h </w:instrText>
      </w:r>
      <w:r>
        <w:fldChar w:fldCharType="separate"/>
      </w:r>
      <w:r w:rsidR="00281431">
        <w:t>14.1.13</w:t>
      </w:r>
      <w:r>
        <w:fldChar w:fldCharType="end"/>
      </w:r>
      <w:r>
        <w:t xml:space="preserve">, </w:t>
      </w:r>
      <w:r>
        <w:fldChar w:fldCharType="begin"/>
      </w:r>
      <w:r>
        <w:instrText xml:space="preserve"> REF _Ref378165694 \r \h </w:instrText>
      </w:r>
      <w:r>
        <w:fldChar w:fldCharType="separate"/>
      </w:r>
      <w:r w:rsidR="00281431">
        <w:t>15.2.0.7</w:t>
      </w:r>
      <w:r>
        <w:fldChar w:fldCharType="end"/>
      </w:r>
      <w:r>
        <w:t>.</w:t>
      </w:r>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77777777" w:rsidR="00F8289A" w:rsidRPr="004605B6" w:rsidRDefault="00F8289A" w:rsidP="00613655">
      <w:pPr>
        <w:pStyle w:val="Alg4"/>
        <w:numPr>
          <w:ilvl w:val="0"/>
          <w:numId w:val="897"/>
        </w:numPr>
        <w:spacing w:after="220"/>
      </w:pPr>
      <w:commentRangeStart w:id="4381"/>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4381"/>
      <w:r>
        <w:rPr>
          <w:rStyle w:val="CommentReference"/>
          <w:rFonts w:ascii="Arial" w:eastAsia="MS Mincho" w:hAnsi="Arial"/>
          <w:spacing w:val="0"/>
          <w:lang w:eastAsia="ja-JP"/>
        </w:rPr>
        <w:commentReference w:id="4381"/>
      </w:r>
    </w:p>
    <w:p w14:paraId="4BCB1D19" w14:textId="77777777" w:rsidR="00F8289A" w:rsidRPr="00E77497" w:rsidRDefault="00F8289A" w:rsidP="00F8289A">
      <w:pPr>
        <w:pStyle w:val="Heading3"/>
      </w:pPr>
      <w:bookmarkStart w:id="4382" w:name="_Ref378164758"/>
      <w:bookmarkStart w:id="4383" w:name="_Toc384481318"/>
      <w:r w:rsidRPr="00E77497">
        <w:t xml:space="preserve">Static Semantics:  </w:t>
      </w:r>
      <w:r w:rsidRPr="00E77497">
        <w:rPr>
          <w:lang w:eastAsia="en-US"/>
        </w:rPr>
        <w:t>LexicallyDeclaredNames</w:t>
      </w:r>
      <w:bookmarkEnd w:id="4382"/>
      <w:bookmarkEnd w:id="4383"/>
    </w:p>
    <w:p w14:paraId="4A2831E1" w14:textId="69EA2AF4" w:rsidR="00F8289A" w:rsidRPr="00F742D3" w:rsidRDefault="00F8289A" w:rsidP="00F8289A">
      <w:r>
        <w:t xml:space="preserve">See also: </w:t>
      </w:r>
      <w:r>
        <w:fldChar w:fldCharType="begin"/>
      </w:r>
      <w:r>
        <w:instrText xml:space="preserve"> REF _Ref367707791 \r \h </w:instrText>
      </w:r>
      <w:r>
        <w:fldChar w:fldCharType="separate"/>
      </w:r>
      <w:r w:rsidR="00281431">
        <w:t>13.1.3</w:t>
      </w:r>
      <w:r>
        <w:fldChar w:fldCharType="end"/>
      </w:r>
      <w:r>
        <w:t xml:space="preserve">, </w:t>
      </w:r>
      <w:r>
        <w:fldChar w:fldCharType="begin"/>
      </w:r>
      <w:r>
        <w:instrText xml:space="preserve"> REF _Ref367707886 \r \h </w:instrText>
      </w:r>
      <w:r>
        <w:fldChar w:fldCharType="separate"/>
      </w:r>
      <w:r w:rsidR="00281431">
        <w:t>13.11.3</w:t>
      </w:r>
      <w:r>
        <w:fldChar w:fldCharType="end"/>
      </w:r>
      <w:r>
        <w:t xml:space="preserve">, </w:t>
      </w:r>
      <w:r>
        <w:fldChar w:fldCharType="begin"/>
      </w:r>
      <w:r>
        <w:instrText xml:space="preserve"> REF _Ref367707965 \r \h </w:instrText>
      </w:r>
      <w:r>
        <w:fldChar w:fldCharType="separate"/>
      </w:r>
      <w:r w:rsidR="00281431">
        <w:t>14.1.14</w:t>
      </w:r>
      <w:r>
        <w:fldChar w:fldCharType="end"/>
      </w:r>
      <w:r>
        <w:t xml:space="preserve">, </w:t>
      </w:r>
      <w:r>
        <w:fldChar w:fldCharType="begin"/>
      </w:r>
      <w:r>
        <w:instrText xml:space="preserve"> REF _Ref367708006 \r \h </w:instrText>
      </w:r>
      <w:r>
        <w:fldChar w:fldCharType="separate"/>
      </w:r>
      <w:r w:rsidR="00281431">
        <w:t>14.2.10</w:t>
      </w:r>
      <w:r>
        <w:fldChar w:fldCharType="end"/>
      </w:r>
      <w:r>
        <w:t xml:space="preserve">, </w:t>
      </w:r>
      <w:r>
        <w:fldChar w:fldCharType="begin"/>
      </w:r>
      <w:r>
        <w:instrText xml:space="preserve"> REF _Ref367708053 \r \h </w:instrText>
      </w:r>
      <w:r>
        <w:fldChar w:fldCharType="separate"/>
      </w:r>
      <w:r w:rsidR="00281431">
        <w:t>14.4.8</w:t>
      </w:r>
      <w:r>
        <w:fldChar w:fldCharType="end"/>
      </w:r>
      <w:r>
        <w:t xml:space="preserve">, </w:t>
      </w:r>
      <w:r>
        <w:fldChar w:fldCharType="begin"/>
      </w:r>
      <w:r>
        <w:instrText xml:space="preserve"> REF _Ref367708091 \r \h </w:instrText>
      </w:r>
      <w:r>
        <w:fldChar w:fldCharType="separate"/>
      </w:r>
      <w:r w:rsidR="00281431">
        <w:t>14.5.10</w:t>
      </w:r>
      <w:r>
        <w:fldChar w:fldCharType="end"/>
      </w:r>
      <w:r>
        <w:t xml:space="preserve">, </w:t>
      </w:r>
      <w:r>
        <w:fldChar w:fldCharType="begin"/>
      </w:r>
      <w:r>
        <w:instrText xml:space="preserve"> REF _Ref378164711 \r \h </w:instrText>
      </w:r>
      <w:r>
        <w:fldChar w:fldCharType="separate"/>
      </w:r>
      <w:r w:rsidR="00281431">
        <w:t>15.2.0.10</w:t>
      </w:r>
      <w:r>
        <w:fldChar w:fldCharType="end"/>
      </w:r>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67790066"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28113CF8" w14:textId="77777777" w:rsidR="00F8289A" w:rsidRPr="00E77497" w:rsidRDefault="00F8289A" w:rsidP="00F8289A">
      <w:pPr>
        <w:pStyle w:val="Heading3"/>
      </w:pPr>
      <w:bookmarkStart w:id="4384" w:name="_Toc384481319"/>
      <w:r w:rsidRPr="00E77497">
        <w:lastRenderedPageBreak/>
        <w:t xml:space="preserve">Static Semantics:  </w:t>
      </w:r>
      <w:r w:rsidRPr="00E77497">
        <w:rPr>
          <w:lang w:eastAsia="en-US"/>
        </w:rPr>
        <w:t>Lexical</w:t>
      </w:r>
      <w:r>
        <w:rPr>
          <w:lang w:eastAsia="en-US"/>
        </w:rPr>
        <w:t>lyScoped</w:t>
      </w:r>
      <w:r w:rsidRPr="00E77497">
        <w:rPr>
          <w:lang w:eastAsia="en-US"/>
        </w:rPr>
        <w:t>Declarations</w:t>
      </w:r>
      <w:bookmarkEnd w:id="4384"/>
    </w:p>
    <w:p w14:paraId="385CCFD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8289A">
      <w:pPr>
        <w:pStyle w:val="Heading3"/>
      </w:pPr>
      <w:bookmarkStart w:id="4385" w:name="_Ref378164122"/>
      <w:bookmarkStart w:id="4386" w:name="_Toc384481320"/>
      <w:r w:rsidRPr="00E77497">
        <w:t xml:space="preserve">Static Semantics:  </w:t>
      </w:r>
      <w:r w:rsidRPr="00E77497">
        <w:rPr>
          <w:lang w:eastAsia="en-US"/>
        </w:rPr>
        <w:t>VarDeclaredNames</w:t>
      </w:r>
      <w:bookmarkEnd w:id="4385"/>
      <w:bookmarkEnd w:id="4386"/>
    </w:p>
    <w:p w14:paraId="0520B312" w14:textId="5899A1EB" w:rsidR="00F8289A" w:rsidRPr="00F742D3" w:rsidRDefault="00F8289A" w:rsidP="00F8289A">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6227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8289A">
      <w:pPr>
        <w:pStyle w:val="Heading3"/>
      </w:pPr>
      <w:bookmarkStart w:id="4387" w:name="_Ref378164981"/>
      <w:bookmarkStart w:id="4388" w:name="_Toc384481321"/>
      <w:r w:rsidRPr="00E77497">
        <w:t xml:space="preserve">Static Semantics:  </w:t>
      </w:r>
      <w:r>
        <w:rPr>
          <w:lang w:eastAsia="en-US"/>
        </w:rPr>
        <w:t>VarScoped</w:t>
      </w:r>
      <w:r w:rsidRPr="00E77497">
        <w:rPr>
          <w:lang w:eastAsia="en-US"/>
        </w:rPr>
        <w:t>Declarations</w:t>
      </w:r>
      <w:bookmarkEnd w:id="4387"/>
      <w:bookmarkEnd w:id="4388"/>
    </w:p>
    <w:p w14:paraId="1474A05E" w14:textId="77777777" w:rsidR="00F8289A" w:rsidRPr="00F742D3" w:rsidRDefault="00F8289A" w:rsidP="00F8289A">
      <w:r>
        <w:t xml:space="preserve">See also: </w:t>
      </w:r>
      <w:r>
        <w:fldChar w:fldCharType="begin"/>
      </w:r>
      <w:r>
        <w:instrText xml:space="preserve"> REF _Ref371418991 \r \h </w:instrText>
      </w:r>
      <w:r>
        <w:fldChar w:fldCharType="separate"/>
      </w:r>
      <w:r w:rsidR="00281431">
        <w:t>13.1.9</w:t>
      </w:r>
      <w:r>
        <w:fldChar w:fldCharType="end"/>
      </w:r>
      <w:r>
        <w:t xml:space="preserve">, </w:t>
      </w:r>
      <w:r>
        <w:fldChar w:fldCharType="begin"/>
      </w:r>
      <w:r>
        <w:instrText xml:space="preserve"> REF _Ref371418887 \r \h </w:instrText>
      </w:r>
      <w:r>
        <w:fldChar w:fldCharType="separate"/>
      </w:r>
      <w:r w:rsidR="00281431">
        <w:t>15.2.0.14</w:t>
      </w:r>
      <w:r>
        <w:fldChar w:fldCharType="end"/>
      </w:r>
      <w:r>
        <w:t>.</w:t>
      </w:r>
    </w:p>
    <w:p w14:paraId="5939032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77777777" w:rsidR="00F8289A" w:rsidRDefault="00F8289A" w:rsidP="00F8289A">
      <w:pPr>
        <w:pStyle w:val="Heading3"/>
        <w:rPr>
          <w:spacing w:val="6"/>
        </w:rPr>
      </w:pPr>
      <w:bookmarkStart w:id="4389" w:name="_Toc384481322"/>
      <w:r w:rsidRPr="007E56F2">
        <w:t xml:space="preserve">Runtime Semantics: </w:t>
      </w:r>
      <w:r>
        <w:rPr>
          <w:spacing w:val="6"/>
        </w:rPr>
        <w:t>Script</w:t>
      </w:r>
      <w:r w:rsidRPr="007E56F2">
        <w:rPr>
          <w:spacing w:val="6"/>
        </w:rPr>
        <w:t xml:space="preserve">  Evaluation</w:t>
      </w:r>
      <w:bookmarkEnd w:id="4389"/>
    </w:p>
    <w:p w14:paraId="7E55A104" w14:textId="77777777" w:rsidR="00F8289A" w:rsidRPr="00FA3203" w:rsidRDefault="00F8289A" w:rsidP="00F8289A">
      <w:pPr>
        <w:ind w:left="360"/>
      </w:pPr>
      <w:r>
        <w:t>W</w:t>
      </w:r>
      <w:r w:rsidRPr="004418C4">
        <w:t xml:space="preserve">ith argument </w:t>
      </w:r>
      <w:r>
        <w:rPr>
          <w:rFonts w:ascii="Times New Roman" w:hAnsi="Times New Roman"/>
          <w:i/>
        </w:rPr>
        <w:t>realm</w:t>
      </w:r>
      <w:r>
        <w:rPr>
          <w:rFonts w:ascii="Times New Roman" w:hAnsi="Times New Roman"/>
          <w:iCs/>
        </w:rPr>
        <w:t xml:space="preserve"> and </w:t>
      </w:r>
      <w:r w:rsidRPr="00582214">
        <w:rPr>
          <w:rFonts w:ascii="Times New Roman" w:hAnsi="Times New Roman"/>
          <w:i/>
        </w:rPr>
        <w:t>deletableBindings</w:t>
      </w:r>
      <w:r>
        <w:t>.</w:t>
      </w:r>
    </w:p>
    <w:p w14:paraId="360F0AE5" w14:textId="77777777" w:rsidR="00F8289A" w:rsidRPr="00E77497" w:rsidRDefault="00F8289A" w:rsidP="00334590">
      <w:pPr>
        <w:pStyle w:val="SyntaxLabel"/>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7A21B127"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281431">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281431">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  Otherwise </w:t>
      </w:r>
      <w:r w:rsidRPr="00046E17">
        <w:rPr>
          <w:rStyle w:val="SyntaxSymbol"/>
        </w:rPr>
        <w:t>ScriptBody</w:t>
      </w:r>
      <w:r w:rsidRPr="00E77497">
        <w:t xml:space="preserve"> is evaluated in the following steps as non-strict mode code.</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3BDB125" w14:textId="1BCBAB29" w:rsidR="00F8289A" w:rsidRPr="00E77497" w:rsidRDefault="00F8289A" w:rsidP="00613655">
      <w:pPr>
        <w:pStyle w:val="Alg4"/>
        <w:numPr>
          <w:ilvl w:val="0"/>
          <w:numId w:val="902"/>
        </w:numPr>
        <w:spacing w:after="120"/>
      </w:pPr>
      <w:r>
        <w:t xml:space="preserve">Let </w:t>
      </w:r>
      <w:r w:rsidRPr="005B7B04">
        <w:rPr>
          <w:i/>
          <w:iCs/>
        </w:rPr>
        <w:t>status</w:t>
      </w:r>
      <w:r>
        <w:t xml:space="preserve"> be GlobalDeclaration</w:t>
      </w:r>
      <w:r w:rsidRPr="00E77497">
        <w:t>Instantiation</w:t>
      </w:r>
      <w:r w:rsidR="00E25A9E">
        <w:t>(</w:t>
      </w:r>
      <w:r>
        <w:rPr>
          <w:i/>
        </w:rPr>
        <w:t>ScriptBody</w:t>
      </w:r>
      <w:r>
        <w:rPr>
          <w:iCs/>
        </w:rPr>
        <w:t>,</w:t>
      </w:r>
      <w:r>
        <w:t xml:space="preserve"> </w:t>
      </w:r>
      <w:r w:rsidRPr="00141D2D">
        <w:rPr>
          <w:i/>
          <w:iCs/>
        </w:rPr>
        <w:t>globalEnv</w:t>
      </w:r>
      <w:r>
        <w:t>,</w:t>
      </w:r>
      <w:r w:rsidRPr="00582214">
        <w:t xml:space="preserve"> </w:t>
      </w:r>
      <w:r>
        <w:t xml:space="preserve">and </w:t>
      </w:r>
      <w:r w:rsidRPr="00582214">
        <w:rPr>
          <w:i/>
        </w:rPr>
        <w:t>deletableBindings</w:t>
      </w:r>
      <w:r w:rsidR="00E25A9E">
        <w:t>)</w:t>
      </w:r>
      <w:r w:rsidRPr="00E77497">
        <w:t>.</w:t>
      </w:r>
    </w:p>
    <w:p w14:paraId="0F41A89E" w14:textId="77777777" w:rsidR="00F8289A" w:rsidRDefault="00F8289A" w:rsidP="00613655">
      <w:pPr>
        <w:pStyle w:val="Alg4"/>
        <w:numPr>
          <w:ilvl w:val="0"/>
          <w:numId w:val="902"/>
        </w:numPr>
      </w:pPr>
      <w:r>
        <w:t>ReturnIfAbrupt(</w:t>
      </w:r>
      <w:r w:rsidRPr="005B7B04">
        <w:rPr>
          <w:i/>
          <w:iCs/>
        </w:rPr>
        <w:t>status</w:t>
      </w:r>
      <w:r>
        <w:t>).</w:t>
      </w:r>
    </w:p>
    <w:p w14:paraId="64EE7682" w14:textId="77777777" w:rsidR="00F8289A" w:rsidRPr="00E77497" w:rsidRDefault="00F8289A" w:rsidP="00613655">
      <w:pPr>
        <w:pStyle w:val="Alg4"/>
        <w:numPr>
          <w:ilvl w:val="0"/>
          <w:numId w:val="902"/>
        </w:numPr>
      </w:pPr>
      <w:r w:rsidRPr="00E77497">
        <w:t xml:space="preserve">Let </w:t>
      </w:r>
      <w:r w:rsidRPr="00E77497">
        <w:rPr>
          <w:i/>
        </w:rPr>
        <w:t>progCxt</w:t>
      </w:r>
      <w:r w:rsidRPr="00E77497">
        <w:t xml:space="preserve"> be a new </w:t>
      </w:r>
      <w:r>
        <w:t xml:space="preserve">ECMAScript code </w:t>
      </w:r>
      <w:r w:rsidRPr="00E77497">
        <w:t xml:space="preserve">execution context. </w:t>
      </w:r>
    </w:p>
    <w:p w14:paraId="2B455383"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Pr="00852E6B">
        <w:rPr>
          <w:i/>
        </w:rPr>
        <w:t>realm</w:t>
      </w:r>
      <w:r w:rsidRPr="00E77497">
        <w:t>.</w:t>
      </w:r>
    </w:p>
    <w:p w14:paraId="1DA18CDA"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VariableEnvironment to </w:t>
      </w:r>
      <w:r w:rsidRPr="00141D2D">
        <w:rPr>
          <w:i/>
          <w:iCs/>
        </w:rPr>
        <w:t>globalEnv</w:t>
      </w:r>
      <w:r w:rsidRPr="00E77497">
        <w:t>.</w:t>
      </w:r>
    </w:p>
    <w:p w14:paraId="59A54CE1"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LexicalEnvironment to </w:t>
      </w:r>
      <w:r w:rsidRPr="00141D2D">
        <w:rPr>
          <w:i/>
          <w:iCs/>
        </w:rPr>
        <w:t>globalEnv</w:t>
      </w:r>
      <w:r w:rsidRPr="00E77497">
        <w:t>.</w:t>
      </w:r>
    </w:p>
    <w:p w14:paraId="35832ABB" w14:textId="77777777" w:rsidR="00F8289A" w:rsidRDefault="00F8289A" w:rsidP="00613655">
      <w:pPr>
        <w:pStyle w:val="Alg4"/>
        <w:numPr>
          <w:ilvl w:val="0"/>
          <w:numId w:val="902"/>
        </w:numPr>
        <w:tabs>
          <w:tab w:val="left" w:pos="720"/>
        </w:tabs>
      </w:pPr>
      <w:r>
        <w:t>If there is a currently running execution context, suspend it.</w:t>
      </w:r>
    </w:p>
    <w:p w14:paraId="040B1D5B" w14:textId="77777777" w:rsidR="00F8289A" w:rsidRPr="00E77497" w:rsidRDefault="00F8289A" w:rsidP="00613655">
      <w:pPr>
        <w:pStyle w:val="Alg4"/>
        <w:numPr>
          <w:ilvl w:val="0"/>
          <w:numId w:val="902"/>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14:paraId="3971E23C" w14:textId="77777777" w:rsidR="00F8289A" w:rsidRPr="00E77497" w:rsidRDefault="00F8289A" w:rsidP="00613655">
      <w:pPr>
        <w:pStyle w:val="Alg4"/>
        <w:numPr>
          <w:ilvl w:val="0"/>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6100D7C9" w14:textId="77777777" w:rsidR="00F8289A" w:rsidRDefault="00F8289A" w:rsidP="00613655">
      <w:pPr>
        <w:pStyle w:val="Alg4"/>
        <w:numPr>
          <w:ilvl w:val="0"/>
          <w:numId w:val="902"/>
        </w:numPr>
      </w:pPr>
      <w:r>
        <w:t xml:space="preserve">Suspend </w:t>
      </w:r>
      <w:r w:rsidRPr="00B42FA4">
        <w:rPr>
          <w:i/>
        </w:rPr>
        <w:t>progCxt</w:t>
      </w:r>
      <w:r>
        <w:t xml:space="preserve"> and remove it from the execution context stack.</w:t>
      </w:r>
    </w:p>
    <w:p w14:paraId="78631880" w14:textId="77777777" w:rsidR="00F8289A" w:rsidRPr="00E77497" w:rsidRDefault="00F8289A" w:rsidP="00613655">
      <w:pPr>
        <w:pStyle w:val="Alg4"/>
        <w:numPr>
          <w:ilvl w:val="0"/>
          <w:numId w:val="902"/>
        </w:numPr>
      </w:pPr>
      <w:r>
        <w:t xml:space="preserve">If the execution context stack is not empty, resume the context that is now on the top of the execution context stack as the running execution context.  Otherwise, the execution context stack is now empty and there is no running execution context.  </w:t>
      </w:r>
    </w:p>
    <w:p w14:paraId="0CAFE894"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37A35D4" w14:textId="77777777" w:rsidR="00F8289A" w:rsidRPr="00E77497" w:rsidRDefault="00F8289A" w:rsidP="00F8289A">
      <w:pPr>
        <w:pStyle w:val="Note"/>
      </w:pPr>
      <w:commentRangeStart w:id="4390"/>
      <w:r w:rsidRPr="00E77497">
        <w:t>NOTE</w:t>
      </w:r>
      <w:r w:rsidRPr="00E77497">
        <w:tab/>
        <w:t xml:space="preserve">The processes for initiating the evaluation of a </w:t>
      </w:r>
      <w:r>
        <w:rPr>
          <w:rStyle w:val="bnf"/>
        </w:rPr>
        <w:t>Script</w:t>
      </w:r>
      <w:r w:rsidRPr="00E77497">
        <w:t xml:space="preserve"> and for dealing with the result of such an evaluation are defined by an ECMAScript implementation and not by this specification.</w:t>
      </w:r>
      <w:commentRangeEnd w:id="4390"/>
      <w:r>
        <w:rPr>
          <w:rStyle w:val="CommentReference"/>
        </w:rPr>
        <w:commentReference w:id="4390"/>
      </w:r>
    </w:p>
    <w:p w14:paraId="126FEB79" w14:textId="77777777" w:rsidR="00F8289A" w:rsidRPr="004D1BD1" w:rsidRDefault="00F8289A" w:rsidP="00F8289A">
      <w:pPr>
        <w:pStyle w:val="Heading3"/>
      </w:pPr>
      <w:bookmarkStart w:id="4391" w:name="_Ref378165987"/>
      <w:bookmarkStart w:id="4392" w:name="_Toc384481323"/>
      <w:r>
        <w:lastRenderedPageBreak/>
        <w:t>Runtime Semantics: GlobalDeclarationInstantiation</w:t>
      </w:r>
      <w:bookmarkEnd w:id="4391"/>
      <w:bookmarkEnd w:id="4392"/>
    </w:p>
    <w:p w14:paraId="6AA9322F" w14:textId="77777777"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77F71BDF" w14:textId="77777777"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Pr>
          <w:rFonts w:ascii="Times New Roman" w:eastAsia="Times New Roman" w:hAnsi="Times New Roman"/>
          <w:iCs/>
          <w:spacing w:val="6"/>
        </w:rPr>
        <w:t>,</w:t>
      </w:r>
      <w:r w:rsidRPr="00377876">
        <w:rPr>
          <w:rFonts w:ascii="Times New Roman" w:hAnsi="Times New Roman"/>
          <w:i/>
        </w:rPr>
        <w:t xml:space="preserve"> </w:t>
      </w:r>
      <w:r w:rsidRPr="003B4312">
        <w:rPr>
          <w:rFonts w:ascii="Times New Roman" w:eastAsia="Times New Roman" w:hAnsi="Times New Roman"/>
          <w:i/>
          <w:spacing w:val="6"/>
        </w:rPr>
        <w:t>env</w:t>
      </w:r>
      <w:r>
        <w:rPr>
          <w:rFonts w:ascii="Times New Roman" w:eastAsia="Times New Roman" w:hAnsi="Times New Roman"/>
          <w:iCs/>
          <w:spacing w:val="6"/>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that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5DF5424E" w14:textId="77777777" w:rsidR="00F8289A" w:rsidRPr="006B6D0A" w:rsidRDefault="00F8289A" w:rsidP="00613655">
      <w:pPr>
        <w:pStyle w:val="Alg4"/>
        <w:numPr>
          <w:ilvl w:val="0"/>
          <w:numId w:val="903"/>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24FD93C3"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2F1A691F"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33F9677"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597C22A7"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0A4A4F31"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5FCCBB34"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4C36A0C4"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66C2681A"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B2092AC"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3BA7B989"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2C858993"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9FB86D9" w14:textId="77777777" w:rsidR="00F8289A" w:rsidRDefault="00F8289A" w:rsidP="00613655">
      <w:pPr>
        <w:pStyle w:val="Alg4"/>
        <w:numPr>
          <w:ilvl w:val="1"/>
          <w:numId w:val="903"/>
        </w:numPr>
      </w:pPr>
      <w:r>
        <w:t xml:space="preserve">If </w:t>
      </w:r>
      <w:r w:rsidRPr="00EC1CE1">
        <w:rPr>
          <w:i/>
        </w:rPr>
        <w:t>d</w:t>
      </w:r>
      <w:r>
        <w:t xml:space="preserve"> is a </w:t>
      </w:r>
      <w:r w:rsidRPr="00E77497">
        <w:rPr>
          <w:i/>
        </w:rPr>
        <w:t>FunctionDeclaration</w:t>
      </w:r>
      <w:r w:rsidRPr="00E77497">
        <w:t xml:space="preserve"> </w:t>
      </w:r>
      <w:r>
        <w:t>then</w:t>
      </w:r>
    </w:p>
    <w:p w14:paraId="61710062" w14:textId="77777777" w:rsidR="00F8289A" w:rsidRPr="00CF668E" w:rsidRDefault="00F8289A" w:rsidP="00613655">
      <w:pPr>
        <w:pStyle w:val="Alg4"/>
        <w:numPr>
          <w:ilvl w:val="2"/>
          <w:numId w:val="903"/>
        </w:numPr>
        <w:rPr>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4728895E"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792AA5D9"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742979B4"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762EE29A"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7FB823A7"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563CCBA8" w14:textId="77777777" w:rsidR="00F8289A" w:rsidRDefault="00F8289A" w:rsidP="00613655">
      <w:pPr>
        <w:pStyle w:val="Alg4"/>
        <w:numPr>
          <w:ilvl w:val="3"/>
          <w:numId w:val="903"/>
        </w:numPr>
      </w:pPr>
      <w:r w:rsidRPr="003B4312">
        <w:t xml:space="preserve">Append </w:t>
      </w:r>
      <w:r>
        <w:rPr>
          <w:i/>
        </w:rPr>
        <w:t>d</w:t>
      </w:r>
      <w:r w:rsidRPr="008B7F6F">
        <w:t xml:space="preserve"> to </w:t>
      </w:r>
      <w:r>
        <w:rPr>
          <w:i/>
        </w:rPr>
        <w:t>functionsToInitialize</w:t>
      </w:r>
      <w:r w:rsidRPr="008B7F6F">
        <w:t>.</w:t>
      </w:r>
    </w:p>
    <w:p w14:paraId="755DCDF6"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2AB33FB8"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9A0384E" w14:textId="77777777" w:rsidR="00F8289A" w:rsidRDefault="00F8289A" w:rsidP="00613655">
      <w:pPr>
        <w:pStyle w:val="Alg4"/>
        <w:numPr>
          <w:ilvl w:val="1"/>
          <w:numId w:val="903"/>
        </w:numPr>
      </w:pPr>
      <w:r>
        <w:t xml:space="preserve">If </w:t>
      </w:r>
      <w:r w:rsidRPr="00EC1CE1">
        <w:rPr>
          <w:i/>
        </w:rPr>
        <w:t>d</w:t>
      </w:r>
      <w:r>
        <w:t xml:space="preserve"> is a </w:t>
      </w:r>
      <w:r>
        <w:rPr>
          <w:i/>
        </w:rPr>
        <w:t>VariableStatement</w:t>
      </w:r>
      <w:r w:rsidRPr="00E77497">
        <w:t xml:space="preserve"> </w:t>
      </w:r>
      <w:r>
        <w:t>then</w:t>
      </w:r>
    </w:p>
    <w:p w14:paraId="529CE698"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8474263"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10CAC2C2"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as the argument.</w:t>
      </w:r>
    </w:p>
    <w:p w14:paraId="4D9E4A71"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C9AB335"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65D9D025"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7012F7C0" w14:textId="77777777" w:rsidR="00F8289A" w:rsidRPr="00580040" w:rsidRDefault="00F8289A" w:rsidP="00613655">
      <w:pPr>
        <w:pStyle w:val="Alg4"/>
        <w:numPr>
          <w:ilvl w:val="0"/>
          <w:numId w:val="903"/>
        </w:numPr>
        <w:rPr>
          <w:sz w:val="18"/>
          <w:szCs w:val="18"/>
        </w:rPr>
      </w:pPr>
      <w:r w:rsidRPr="00580040">
        <w:rPr>
          <w:sz w:val="18"/>
          <w:szCs w:val="18"/>
        </w:rPr>
        <w:t>NOTE: No abnormal terminations occur after this algorithm step.</w:t>
      </w:r>
    </w:p>
    <w:p w14:paraId="22B77890" w14:textId="77777777" w:rsidR="00F8289A" w:rsidRPr="004D1BD1" w:rsidRDefault="00F8289A" w:rsidP="00613655">
      <w:pPr>
        <w:pStyle w:val="Alg4"/>
        <w:numPr>
          <w:ilvl w:val="0"/>
          <w:numId w:val="903"/>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p>
    <w:p w14:paraId="7398F0DE"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D5D7C91"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1680B3B3"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627A9884" w14:textId="77777777" w:rsidR="00F8289A" w:rsidRDefault="00F8289A" w:rsidP="00613655">
      <w:pPr>
        <w:pStyle w:val="Alg4"/>
        <w:numPr>
          <w:ilvl w:val="1"/>
          <w:numId w:val="903"/>
        </w:numPr>
      </w:pPr>
      <w:r>
        <w:t>ReturnIfAbrupt(</w:t>
      </w:r>
      <w:r>
        <w:rPr>
          <w:i/>
          <w:iCs/>
        </w:rPr>
        <w:t>status</w:t>
      </w:r>
      <w:r>
        <w:t>).</w:t>
      </w:r>
    </w:p>
    <w:p w14:paraId="1439EC87"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0D33B217" w14:textId="77777777" w:rsidR="00F8289A" w:rsidRPr="00E77497" w:rsidRDefault="00F8289A" w:rsidP="00613655">
      <w:pPr>
        <w:pStyle w:val="Alg4"/>
        <w:numPr>
          <w:ilvl w:val="1"/>
          <w:numId w:val="903"/>
        </w:numPr>
      </w:pPr>
      <w:r>
        <w:lastRenderedPageBreak/>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1343D4EE" w14:textId="77777777" w:rsidR="00F8289A" w:rsidRDefault="00F8289A" w:rsidP="00613655">
      <w:pPr>
        <w:pStyle w:val="Alg4"/>
        <w:numPr>
          <w:ilvl w:val="1"/>
          <w:numId w:val="903"/>
        </w:numPr>
      </w:pPr>
      <w:r>
        <w:t>ReturnIfAbrupt(</w:t>
      </w:r>
      <w:r>
        <w:rPr>
          <w:i/>
          <w:iCs/>
        </w:rPr>
        <w:t>status</w:t>
      </w:r>
      <w:r>
        <w:t>).</w:t>
      </w:r>
    </w:p>
    <w:p w14:paraId="2C4C6742" w14:textId="77777777" w:rsidR="00F8289A" w:rsidRDefault="00F8289A" w:rsidP="00613655">
      <w:pPr>
        <w:pStyle w:val="Alg4"/>
        <w:numPr>
          <w:ilvl w:val="0"/>
          <w:numId w:val="903"/>
        </w:numPr>
      </w:pPr>
      <w:r>
        <w:t xml:space="preserve">Let </w:t>
      </w:r>
      <w:r w:rsidRPr="005B59F9">
        <w:rPr>
          <w:i/>
        </w:rPr>
        <w:t>lexDeclarations</w:t>
      </w:r>
      <w:r>
        <w:t xml:space="preserve"> be the LexicallyScopedDeclarations of </w:t>
      </w:r>
      <w:r>
        <w:rPr>
          <w:i/>
        </w:rPr>
        <w:t>script</w:t>
      </w:r>
      <w:r>
        <w:t>.</w:t>
      </w:r>
    </w:p>
    <w:p w14:paraId="0A221CAE" w14:textId="77777777" w:rsidR="00F8289A" w:rsidRPr="00E77497" w:rsidRDefault="00F8289A" w:rsidP="00613655">
      <w:pPr>
        <w:pStyle w:val="Alg4"/>
        <w:numPr>
          <w:ilvl w:val="0"/>
          <w:numId w:val="903"/>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59B3008C" w14:textId="6076834D" w:rsidR="00F8289A" w:rsidRPr="00E77497" w:rsidRDefault="00F8289A" w:rsidP="00613655">
      <w:pPr>
        <w:pStyle w:val="Alg4"/>
        <w:numPr>
          <w:ilvl w:val="1"/>
          <w:numId w:val="903"/>
        </w:numPr>
        <w:rPr>
          <w:i/>
          <w:sz w:val="18"/>
        </w:rPr>
      </w:pPr>
      <w:r w:rsidRPr="00E77497">
        <w:rPr>
          <w:rFonts w:ascii="Arial" w:hAnsi="Arial" w:cs="Arial"/>
          <w:sz w:val="18"/>
        </w:rPr>
        <w:t>NOTE</w:t>
      </w:r>
      <w:r w:rsidR="003B5F17">
        <w:rPr>
          <w:rFonts w:ascii="Arial" w:hAnsi="Arial" w:cs="Arial"/>
          <w:sz w:val="18"/>
        </w:rPr>
        <w:tab/>
      </w:r>
      <w:r>
        <w:rPr>
          <w:rFonts w:ascii="Arial" w:hAnsi="Arial" w:cs="Arial"/>
          <w:sz w:val="18"/>
        </w:rPr>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4328E3AF" w14:textId="77777777" w:rsidR="00F8289A" w:rsidRPr="00E77497" w:rsidRDefault="00F8289A" w:rsidP="00613655">
      <w:pPr>
        <w:pStyle w:val="Alg4"/>
        <w:numPr>
          <w:ilvl w:val="1"/>
          <w:numId w:val="9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2B38ED6" w14:textId="77777777" w:rsidR="00F8289A" w:rsidRPr="00E77497" w:rsidRDefault="00F8289A" w:rsidP="00613655">
      <w:pPr>
        <w:pStyle w:val="Alg4"/>
        <w:numPr>
          <w:ilvl w:val="2"/>
          <w:numId w:val="903"/>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0D7B6E8E" w14:textId="77777777" w:rsidR="00F8289A" w:rsidRPr="00E77497" w:rsidRDefault="00F8289A" w:rsidP="00613655">
      <w:pPr>
        <w:pStyle w:val="Alg4"/>
        <w:numPr>
          <w:ilvl w:val="3"/>
          <w:numId w:val="903"/>
        </w:numPr>
        <w:spacing w:after="220"/>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534CE3A6" w14:textId="77777777" w:rsidR="00F8289A" w:rsidRPr="00E77497" w:rsidRDefault="00F8289A" w:rsidP="00613655">
      <w:pPr>
        <w:pStyle w:val="Alg4"/>
        <w:numPr>
          <w:ilvl w:val="2"/>
          <w:numId w:val="903"/>
        </w:numPr>
        <w:spacing w:after="220"/>
      </w:pPr>
      <w:r w:rsidRPr="00E77497">
        <w:t>Else,</w:t>
      </w:r>
    </w:p>
    <w:p w14:paraId="47C63BA2" w14:textId="77777777" w:rsidR="00F8289A" w:rsidRPr="00E77497" w:rsidRDefault="00F8289A" w:rsidP="00613655">
      <w:pPr>
        <w:pStyle w:val="Alg4"/>
        <w:numPr>
          <w:ilvl w:val="3"/>
          <w:numId w:val="9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AEA9803" w14:textId="77777777" w:rsidR="00F8289A" w:rsidRDefault="00F8289A" w:rsidP="00613655">
      <w:pPr>
        <w:pStyle w:val="Alg4"/>
        <w:numPr>
          <w:ilvl w:val="2"/>
          <w:numId w:val="903"/>
        </w:numPr>
        <w:spacing w:after="220"/>
      </w:pPr>
      <w:r>
        <w:t xml:space="preserve">Assert: </w:t>
      </w:r>
      <w:r>
        <w:rPr>
          <w:i/>
          <w:iCs/>
        </w:rPr>
        <w:t>status</w:t>
      </w:r>
      <w:r>
        <w:t xml:space="preserve"> is never an abrupt completion for lexically declared names.</w:t>
      </w:r>
    </w:p>
    <w:p w14:paraId="34D65C9E" w14:textId="77777777" w:rsidR="00F8289A" w:rsidRDefault="00F8289A" w:rsidP="00613655">
      <w:pPr>
        <w:pStyle w:val="Alg4"/>
        <w:numPr>
          <w:ilvl w:val="1"/>
          <w:numId w:val="903"/>
        </w:numPr>
      </w:pPr>
      <w:r>
        <w:rPr>
          <w:iCs/>
        </w:rPr>
        <w:t xml:space="preserve">If </w:t>
      </w:r>
      <w:r>
        <w:rPr>
          <w:i/>
        </w:rPr>
        <w:t>d</w:t>
      </w:r>
      <w:r>
        <w:rPr>
          <w:iCs/>
        </w:rPr>
        <w:t xml:space="preserve"> is a </w:t>
      </w:r>
      <w:r>
        <w:rPr>
          <w:i/>
        </w:rPr>
        <w:t>GeneratorDeclaration</w:t>
      </w:r>
      <w:r>
        <w:rPr>
          <w:iCs/>
        </w:rPr>
        <w:t xml:space="preserve"> production, then</w:t>
      </w:r>
    </w:p>
    <w:p w14:paraId="1EABF5B6" w14:textId="77777777" w:rsidR="00F8289A" w:rsidRPr="009C202C" w:rsidRDefault="00F8289A" w:rsidP="00613655">
      <w:pPr>
        <w:pStyle w:val="Alg4"/>
        <w:numPr>
          <w:ilvl w:val="2"/>
          <w:numId w:val="903"/>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45FE1890" w14:textId="77777777" w:rsidR="00F8289A" w:rsidRPr="006B6D0A" w:rsidRDefault="00F8289A" w:rsidP="00613655">
      <w:pPr>
        <w:pStyle w:val="Alg4"/>
        <w:numPr>
          <w:ilvl w:val="2"/>
          <w:numId w:val="903"/>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14:paraId="40013729" w14:textId="77777777" w:rsidR="00F8289A" w:rsidRPr="009C202C" w:rsidRDefault="00F8289A" w:rsidP="00613655">
      <w:pPr>
        <w:pStyle w:val="Alg4"/>
        <w:numPr>
          <w:ilvl w:val="2"/>
          <w:numId w:val="903"/>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09ADFA7D" w14:textId="77777777" w:rsidR="00F8289A" w:rsidRDefault="00F8289A" w:rsidP="00613655">
      <w:pPr>
        <w:pStyle w:val="Alg4"/>
        <w:numPr>
          <w:ilvl w:val="2"/>
          <w:numId w:val="903"/>
        </w:numPr>
      </w:pPr>
      <w:r>
        <w:t>ReturnIfAbrupt(</w:t>
      </w:r>
      <w:r>
        <w:rPr>
          <w:i/>
          <w:iCs/>
        </w:rPr>
        <w:t>status</w:t>
      </w:r>
      <w:r>
        <w:t>).</w:t>
      </w:r>
    </w:p>
    <w:p w14:paraId="726F31AC"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2ED19064" w14:textId="77777777" w:rsidR="00F8289A" w:rsidRDefault="00F8289A" w:rsidP="00F8289A">
      <w:pPr>
        <w:pStyle w:val="Alg4"/>
      </w:pPr>
    </w:p>
    <w:p w14:paraId="389D1E60" w14:textId="77777777"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281431">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p>
    <w:p w14:paraId="7EA31EBD" w14:textId="77777777" w:rsidR="00F8289A" w:rsidRPr="00BD789C" w:rsidRDefault="00F8289A" w:rsidP="00F8289A">
      <w:pPr>
        <w:pStyle w:val="Note"/>
      </w:pPr>
      <w:r>
        <w:t xml:space="preserve">Unlike explicit var or function declarations, properties that are directly created on the global object result in global bindings that may be shadowed by let/const/class declarations. </w:t>
      </w:r>
    </w:p>
    <w:p w14:paraId="52DF3F01" w14:textId="77777777" w:rsidR="00F8289A" w:rsidRDefault="00F8289A" w:rsidP="00F8289A">
      <w:pPr>
        <w:pStyle w:val="Heading2"/>
      </w:pPr>
      <w:bookmarkStart w:id="4393" w:name="_Ref384310707"/>
      <w:bookmarkStart w:id="4394" w:name="_Toc384481324"/>
      <w:r>
        <w:t>Modules</w:t>
      </w:r>
      <w:bookmarkEnd w:id="4375"/>
      <w:bookmarkEnd w:id="4393"/>
      <w:bookmarkEnd w:id="4394"/>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rsidP="00F8289A">
      <w:pPr>
        <w:pStyle w:val="SyntaxDefinition"/>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rsidP="00F8289A">
      <w:pPr>
        <w:pStyle w:val="SyntaxDefinition"/>
      </w:pPr>
      <w:r w:rsidRPr="008226EF">
        <w:t>Module</w:t>
      </w:r>
      <w:r>
        <w:t>ItemList</w:t>
      </w:r>
    </w:p>
    <w:p w14:paraId="7E5E2B4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01794F56" w14:textId="77777777" w:rsidR="00F8289A" w:rsidRDefault="00F8289A" w:rsidP="00613655">
      <w:pPr>
        <w:pStyle w:val="Heading3"/>
        <w:numPr>
          <w:ilvl w:val="2"/>
          <w:numId w:val="818"/>
        </w:numPr>
      </w:pPr>
      <w:bookmarkStart w:id="4395" w:name="_Toc370745700"/>
      <w:bookmarkStart w:id="4396" w:name="_Toc384481325"/>
      <w:r>
        <w:lastRenderedPageBreak/>
        <w:t>Module Static Semantics</w:t>
      </w:r>
      <w:bookmarkEnd w:id="4395"/>
      <w:bookmarkEnd w:id="4396"/>
    </w:p>
    <w:p w14:paraId="25E544ED" w14:textId="77777777" w:rsidR="00F8289A" w:rsidRPr="00E77497" w:rsidRDefault="00F8289A" w:rsidP="00F8289A">
      <w:pPr>
        <w:pStyle w:val="Heading4"/>
      </w:pPr>
      <w:r w:rsidRPr="00E77497">
        <w:t>Static Semantics:  Early Errors</w:t>
      </w:r>
    </w:p>
    <w:p w14:paraId="6791F1CB"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68C9B67" w14:textId="77777777" w:rsidR="00F8289A" w:rsidRDefault="00F8289A" w:rsidP="0068054D">
      <w:pPr>
        <w:numPr>
          <w:ilvl w:val="0"/>
          <w:numId w:val="255"/>
        </w:numPr>
        <w:spacing w:after="220"/>
        <w:contextualSpacing/>
      </w:pPr>
      <w:r w:rsidRPr="00E77497">
        <w:t xml:space="preserve">It is a Syntax Error if the </w:t>
      </w:r>
      <w:r>
        <w:t>ExportedBindings</w:t>
      </w:r>
      <w:r w:rsidRPr="00E77497">
        <w:t xml:space="preserve"> of </w:t>
      </w:r>
      <w:r w:rsidRPr="00046E17">
        <w:rPr>
          <w:rStyle w:val="SyntaxSymbol"/>
        </w:rPr>
        <w:t>ModuleItemList</w:t>
      </w:r>
      <w:r w:rsidRPr="00E77497">
        <w:t xml:space="preserve"> contains any duplicate entr</w:t>
      </w:r>
      <w:r>
        <w:t>i</w:t>
      </w:r>
      <w:r w:rsidRPr="00E77497">
        <w:t>es.</w:t>
      </w:r>
    </w:p>
    <w:p w14:paraId="1B329C75"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7FA8E667" w14:textId="77777777" w:rsidR="00F8289A" w:rsidRDefault="00F8289A" w:rsidP="0068054D">
      <w:pPr>
        <w:numPr>
          <w:ilvl w:val="0"/>
          <w:numId w:val="255"/>
        </w:numPr>
        <w:spacing w:after="220"/>
        <w:contextualSpacing/>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0D9BFC93"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34355052" w14:textId="77777777" w:rsidR="00F8289A" w:rsidRPr="00E77497" w:rsidRDefault="00F8289A" w:rsidP="00F8289A">
      <w:pPr>
        <w:pStyle w:val="Heading4"/>
      </w:pPr>
      <w:bookmarkStart w:id="4397" w:name="_Ref371414724"/>
      <w:bookmarkStart w:id="4398" w:name="_Ref368037171"/>
      <w:r w:rsidRPr="00E77497">
        <w:t xml:space="preserve">Static Semantics:  </w:t>
      </w:r>
      <w:r>
        <w:rPr>
          <w:lang w:eastAsia="en-US"/>
        </w:rPr>
        <w:t>DeclaredNames</w:t>
      </w:r>
    </w:p>
    <w:p w14:paraId="7C57271D" w14:textId="77777777" w:rsidR="00F8289A" w:rsidRPr="00062349" w:rsidRDefault="00F8289A" w:rsidP="00F8289A">
      <w:pPr>
        <w:pStyle w:val="SyntaxLabel"/>
        <w:rPr>
          <w:rFonts w:cs="Arial"/>
          <w:i/>
        </w:rPr>
      </w:pPr>
      <w:r w:rsidRPr="00046E17">
        <w:rPr>
          <w:rStyle w:val="SyntaxSymbol"/>
        </w:rPr>
        <w:t>Module</w:t>
      </w:r>
      <w:r>
        <w:t xml:space="preserve"> </w:t>
      </w:r>
      <w:r w:rsidRPr="00E77497">
        <w:rPr>
          <w:b/>
        </w:rPr>
        <w:t>:</w:t>
      </w:r>
      <w:r>
        <w:rPr>
          <w:b/>
        </w:rPr>
        <w:t xml:space="preserve"> </w:t>
      </w:r>
      <w:r w:rsidRPr="00062349">
        <w:rPr>
          <w:rFonts w:cs="Arial"/>
          <w:sz w:val="18"/>
        </w:rPr>
        <w:t>[empty]</w:t>
      </w:r>
    </w:p>
    <w:p w14:paraId="36846EC2" w14:textId="77777777" w:rsidR="00F8289A" w:rsidRPr="00E77497" w:rsidRDefault="00F8289A" w:rsidP="00613655">
      <w:pPr>
        <w:pStyle w:val="Alg4"/>
        <w:numPr>
          <w:ilvl w:val="0"/>
          <w:numId w:val="821"/>
        </w:numPr>
        <w:spacing w:after="220"/>
      </w:pPr>
      <w:r w:rsidRPr="00E77497">
        <w:t xml:space="preserve">Return </w:t>
      </w:r>
      <w:r>
        <w:t>a new empty List</w:t>
      </w:r>
      <w:r w:rsidRPr="00E77497">
        <w:t>.</w:t>
      </w:r>
    </w:p>
    <w:p w14:paraId="1199DF9F" w14:textId="77777777" w:rsidR="00F8289A" w:rsidRPr="00E77497" w:rsidRDefault="00F8289A" w:rsidP="00F8289A">
      <w:pPr>
        <w:pStyle w:val="SyntaxLabel"/>
      </w:pPr>
      <w:r w:rsidRPr="00046E17">
        <w:rPr>
          <w:rStyle w:val="SyntaxSymbol"/>
        </w:rPr>
        <w:t>Module</w:t>
      </w:r>
      <w:r w:rsidRPr="00E77497">
        <w:t xml:space="preserve"> </w:t>
      </w:r>
      <w:r w:rsidRPr="00E77497">
        <w:rPr>
          <w:b/>
        </w:rPr>
        <w:t>:</w:t>
      </w:r>
      <w:r w:rsidRPr="00E77497">
        <w:t xml:space="preserve"> </w:t>
      </w:r>
      <w:r w:rsidRPr="00046E17">
        <w:rPr>
          <w:rStyle w:val="SyntaxSymbol"/>
        </w:rPr>
        <w:t>ModuleBody</w:t>
      </w:r>
      <w:r w:rsidRPr="00C81794">
        <w:t xml:space="preserve">  </w:t>
      </w:r>
    </w:p>
    <w:p w14:paraId="572493C1" w14:textId="77777777" w:rsidR="00F8289A" w:rsidRPr="00E77497" w:rsidRDefault="00F8289A" w:rsidP="00613655">
      <w:pPr>
        <w:pStyle w:val="Alg4"/>
        <w:numPr>
          <w:ilvl w:val="0"/>
          <w:numId w:val="822"/>
        </w:numPr>
        <w:spacing w:after="220"/>
      </w:pPr>
      <w:r w:rsidRPr="00E77497">
        <w:t xml:space="preserve">Let </w:t>
      </w:r>
      <w:r w:rsidRPr="00E77497">
        <w:rPr>
          <w:i/>
        </w:rPr>
        <w:t xml:space="preserve">names </w:t>
      </w:r>
      <w:r w:rsidRPr="00E77497">
        <w:t xml:space="preserve">be </w:t>
      </w:r>
      <w:r>
        <w:t>LexicallyDeclaredNames</w:t>
      </w:r>
      <w:r w:rsidRPr="00E77497">
        <w:t xml:space="preserve"> of </w:t>
      </w:r>
      <w:r w:rsidRPr="005A5A2F">
        <w:rPr>
          <w:rStyle w:val="SyntaxSymbol"/>
        </w:rPr>
        <w:t>ModuleBody</w:t>
      </w:r>
      <w:r w:rsidRPr="00E77497">
        <w:t>.</w:t>
      </w:r>
    </w:p>
    <w:p w14:paraId="31452769" w14:textId="77777777" w:rsidR="00F8289A" w:rsidRPr="00E77497" w:rsidRDefault="00F8289A" w:rsidP="00613655">
      <w:pPr>
        <w:pStyle w:val="Alg4"/>
        <w:numPr>
          <w:ilvl w:val="0"/>
          <w:numId w:val="822"/>
        </w:numPr>
        <w:spacing w:after="220"/>
        <w:rPr>
          <w:rStyle w:val="bnf"/>
          <w:i w:val="0"/>
        </w:rPr>
      </w:pPr>
      <w:r w:rsidRPr="00E77497">
        <w:t xml:space="preserve">Append to </w:t>
      </w:r>
      <w:r w:rsidRPr="00E77497">
        <w:rPr>
          <w:i/>
        </w:rPr>
        <w:t>names</w:t>
      </w:r>
      <w:r w:rsidRPr="00E77497">
        <w:t xml:space="preserve"> the elements of the </w:t>
      </w:r>
      <w:r>
        <w:t>VarDeclaratedNames</w:t>
      </w:r>
      <w:r w:rsidRPr="00E77497">
        <w:t xml:space="preserve"> of </w:t>
      </w:r>
      <w:r w:rsidRPr="005A5A2F">
        <w:rPr>
          <w:rStyle w:val="SyntaxSymbol"/>
        </w:rPr>
        <w:t>ModuleBody</w:t>
      </w:r>
      <w:r w:rsidRPr="00E77497">
        <w:rPr>
          <w:rStyle w:val="bnf"/>
        </w:rPr>
        <w:t>.</w:t>
      </w:r>
    </w:p>
    <w:p w14:paraId="4505A7E2" w14:textId="77777777" w:rsidR="00F8289A" w:rsidRPr="00E77497" w:rsidRDefault="00F8289A" w:rsidP="00613655">
      <w:pPr>
        <w:pStyle w:val="Alg4"/>
        <w:numPr>
          <w:ilvl w:val="0"/>
          <w:numId w:val="822"/>
        </w:numPr>
        <w:spacing w:after="220"/>
      </w:pPr>
      <w:r w:rsidRPr="00E77497">
        <w:t xml:space="preserve">Return </w:t>
      </w:r>
      <w:r w:rsidRPr="00E77497">
        <w:rPr>
          <w:rStyle w:val="bnf"/>
        </w:rPr>
        <w:t>names</w:t>
      </w:r>
      <w:r w:rsidRPr="00E77497">
        <w:t>.</w:t>
      </w:r>
    </w:p>
    <w:p w14:paraId="0506608C" w14:textId="77777777" w:rsidR="00F8289A" w:rsidRPr="00E77497" w:rsidRDefault="00F8289A" w:rsidP="00F8289A">
      <w:pPr>
        <w:pStyle w:val="Heading4"/>
      </w:pPr>
      <w:r w:rsidRPr="00E77497">
        <w:t xml:space="preserve">Static Semantics:  </w:t>
      </w:r>
      <w:bookmarkEnd w:id="4397"/>
      <w:r>
        <w:rPr>
          <w:lang w:eastAsia="en-US"/>
        </w:rPr>
        <w:t>ExportedBindings</w:t>
      </w:r>
    </w:p>
    <w:p w14:paraId="60B28D5C" w14:textId="77777777" w:rsidR="00F8289A" w:rsidRPr="00F742D3" w:rsidRDefault="00F8289A" w:rsidP="00F8289A">
      <w:r>
        <w:t>See also:</w:t>
      </w:r>
      <w:r>
        <w:fldChar w:fldCharType="begin"/>
      </w:r>
      <w:r>
        <w:instrText xml:space="preserve"> REF _Ref371584841 \r \h </w:instrText>
      </w:r>
      <w:r>
        <w:fldChar w:fldCharType="separate"/>
      </w:r>
      <w:r w:rsidR="00281431">
        <w:t>15.2.2.2</w:t>
      </w:r>
      <w:r>
        <w:fldChar w:fldCharType="end"/>
      </w:r>
      <w:r>
        <w:t>.</w:t>
      </w:r>
    </w:p>
    <w:p w14:paraId="3CE5EC99"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BB26BD1"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66DF20A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70B632EB" w14:textId="77777777" w:rsidR="00F8289A" w:rsidRPr="00E77497" w:rsidRDefault="00F8289A" w:rsidP="00F8289A">
      <w:pPr>
        <w:pStyle w:val="Heading4"/>
      </w:pPr>
      <w:bookmarkStart w:id="4399" w:name="_Ref371501377"/>
      <w:r w:rsidRPr="00E77497">
        <w:t xml:space="preserve">Static Semantics:  </w:t>
      </w:r>
      <w:r>
        <w:rPr>
          <w:lang w:eastAsia="en-US"/>
        </w:rPr>
        <w:t>ExportEntries</w:t>
      </w:r>
      <w:bookmarkEnd w:id="4399"/>
    </w:p>
    <w:p w14:paraId="18CC56DD" w14:textId="77777777" w:rsidR="00F8289A" w:rsidRPr="00F742D3" w:rsidRDefault="00F8289A" w:rsidP="00F8289A">
      <w:r>
        <w:t>See also:</w:t>
      </w:r>
      <w:r>
        <w:fldChar w:fldCharType="begin"/>
      </w:r>
      <w:r>
        <w:instrText xml:space="preserve"> REF _Ref371501315 \r \h </w:instrText>
      </w:r>
      <w:r>
        <w:fldChar w:fldCharType="separate"/>
      </w:r>
      <w:r w:rsidR="00281431">
        <w:t>15.2.2.3</w:t>
      </w:r>
      <w:r>
        <w:fldChar w:fldCharType="end"/>
      </w:r>
      <w:r>
        <w:t>.</w:t>
      </w:r>
    </w:p>
    <w:p w14:paraId="722D0891"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4AE89ED" w14:textId="77777777" w:rsidR="00F8289A" w:rsidRPr="00E77497" w:rsidRDefault="00F8289A" w:rsidP="00613655">
      <w:pPr>
        <w:pStyle w:val="Alg4"/>
        <w:numPr>
          <w:ilvl w:val="0"/>
          <w:numId w:val="824"/>
        </w:numPr>
        <w:spacing w:after="220"/>
      </w:pPr>
      <w:r w:rsidRPr="00E77497">
        <w:t xml:space="preserve">Return </w:t>
      </w:r>
      <w:r>
        <w:t>a new empty List</w:t>
      </w:r>
      <w:r w:rsidRPr="00E77497">
        <w:t>.</w:t>
      </w:r>
    </w:p>
    <w:p w14:paraId="76EE2E9F" w14:textId="77777777" w:rsidR="00F8289A" w:rsidRPr="00E77497" w:rsidRDefault="00F8289A" w:rsidP="00F8289A">
      <w:pPr>
        <w:pStyle w:val="SyntaxLabel"/>
      </w:pPr>
      <w:r w:rsidRPr="005A5A2F">
        <w:rPr>
          <w:rStyle w:val="SyntaxSymbol"/>
        </w:rPr>
        <w:lastRenderedPageBreak/>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A7F8EB0" w14:textId="77777777" w:rsidR="00F8289A" w:rsidRPr="00E77497" w:rsidRDefault="00F8289A" w:rsidP="00613655">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7A91B267" w14:textId="77777777" w:rsidR="00F8289A" w:rsidRPr="00E77497" w:rsidRDefault="00F8289A" w:rsidP="00613655">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427609A9" w14:textId="77777777" w:rsidR="00F8289A" w:rsidRPr="00E77497" w:rsidRDefault="00F8289A" w:rsidP="00613655">
      <w:pPr>
        <w:pStyle w:val="Alg4"/>
        <w:numPr>
          <w:ilvl w:val="0"/>
          <w:numId w:val="825"/>
        </w:numPr>
        <w:spacing w:after="220"/>
      </w:pPr>
      <w:r w:rsidRPr="00E77497">
        <w:t xml:space="preserve">Return </w:t>
      </w:r>
      <w:r>
        <w:rPr>
          <w:i/>
        </w:rPr>
        <w:t>entries</w:t>
      </w:r>
      <w:r w:rsidRPr="00E77497">
        <w:t>.</w:t>
      </w:r>
    </w:p>
    <w:p w14:paraId="455D7621"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D89B2BF" w14:textId="77777777" w:rsidR="00F8289A" w:rsidRPr="00E77497" w:rsidRDefault="00F8289A" w:rsidP="00F8289A">
      <w:pPr>
        <w:pStyle w:val="SyntaxDefinition"/>
        <w:spacing w:after="120"/>
      </w:pPr>
      <w:r>
        <w:t>ImportDeclaration</w:t>
      </w:r>
      <w:r w:rsidRPr="00E77497">
        <w:br/>
      </w:r>
      <w:r>
        <w:t>StatementList</w:t>
      </w:r>
      <w:r w:rsidRPr="00E77497">
        <w:t>Item</w:t>
      </w:r>
    </w:p>
    <w:p w14:paraId="169B0C4D" w14:textId="77777777" w:rsidR="00F8289A" w:rsidRPr="00E77497" w:rsidRDefault="00F8289A" w:rsidP="00613655">
      <w:pPr>
        <w:pStyle w:val="Alg4"/>
        <w:numPr>
          <w:ilvl w:val="0"/>
          <w:numId w:val="826"/>
        </w:numPr>
        <w:spacing w:after="220"/>
      </w:pPr>
      <w:r w:rsidRPr="00E77497">
        <w:t xml:space="preserve">Return </w:t>
      </w:r>
      <w:r>
        <w:t>a new empty List</w:t>
      </w:r>
      <w:r w:rsidRPr="00E77497">
        <w:t>.</w:t>
      </w:r>
    </w:p>
    <w:p w14:paraId="5533A151" w14:textId="77777777" w:rsidR="00F8289A" w:rsidRPr="00E77497" w:rsidRDefault="00F8289A" w:rsidP="00F8289A">
      <w:pPr>
        <w:pStyle w:val="Heading4"/>
      </w:pPr>
      <w:r w:rsidRPr="00E77497">
        <w:t xml:space="preserve">Static Semantics:  </w:t>
      </w:r>
      <w:r>
        <w:rPr>
          <w:lang w:eastAsia="en-US"/>
        </w:rPr>
        <w:t>ImportedBindings</w:t>
      </w:r>
    </w:p>
    <w:p w14:paraId="38C074D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A505DB0"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0826F82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A0A3054"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t>ImportedBindings</w:t>
      </w:r>
      <w:r w:rsidRPr="00E77497">
        <w:t xml:space="preserve"> of </w:t>
      </w:r>
      <w:r w:rsidRPr="005A5A2F">
        <w:rPr>
          <w:rStyle w:val="SyntaxSymbol"/>
        </w:rPr>
        <w:t>ModuleItemList</w:t>
      </w:r>
      <w:r w:rsidRPr="00E77497">
        <w:t>.</w:t>
      </w:r>
    </w:p>
    <w:p w14:paraId="53ECE9A5"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t>ImportedBindings</w:t>
      </w:r>
      <w:r w:rsidRPr="00E77497">
        <w:t xml:space="preserve"> 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510C8E85" w14:textId="77777777" w:rsidR="00F8289A" w:rsidRPr="00E77497" w:rsidRDefault="00F8289A" w:rsidP="00613655">
      <w:pPr>
        <w:pStyle w:val="Alg4"/>
        <w:numPr>
          <w:ilvl w:val="0"/>
          <w:numId w:val="828"/>
        </w:numPr>
        <w:spacing w:after="220"/>
      </w:pPr>
      <w:r w:rsidRPr="00E77497">
        <w:t xml:space="preserve">Return the </w:t>
      </w:r>
      <w:r>
        <w:t>BoundNames</w:t>
      </w:r>
      <w:r w:rsidRPr="00E77497">
        <w:t xml:space="preserve"> of </w:t>
      </w:r>
      <w:r w:rsidRPr="005A5A2F">
        <w:rPr>
          <w:rStyle w:val="SyntaxSymbol"/>
        </w:rPr>
        <w:t>ImportDeclaration</w:t>
      </w:r>
      <w:r w:rsidRPr="00E77497">
        <w:t>.</w:t>
      </w:r>
    </w:p>
    <w:p w14:paraId="69C467BE"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ECCE5A7" w14:textId="77777777" w:rsidR="00F8289A" w:rsidRPr="00E77497" w:rsidRDefault="00F8289A" w:rsidP="00F8289A">
      <w:pPr>
        <w:pStyle w:val="SyntaxDefinition"/>
        <w:spacing w:after="120"/>
      </w:pPr>
      <w:r>
        <w:t>ExportDeclaration</w:t>
      </w:r>
      <w:r w:rsidRPr="00E77497">
        <w:br/>
      </w:r>
      <w:r>
        <w:t>StatementList</w:t>
      </w:r>
      <w:r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71B26C55" w14:textId="77777777" w:rsidR="00F8289A" w:rsidRPr="00E77497" w:rsidRDefault="00F8289A" w:rsidP="00F8289A">
      <w:pPr>
        <w:pStyle w:val="Heading4"/>
      </w:pPr>
      <w:bookmarkStart w:id="4400" w:name="_Ref371513546"/>
      <w:r w:rsidRPr="00E77497">
        <w:t xml:space="preserve">Static Semantics:  </w:t>
      </w:r>
      <w:r>
        <w:rPr>
          <w:lang w:eastAsia="en-US"/>
        </w:rPr>
        <w:t>ImportEntries</w:t>
      </w:r>
      <w:bookmarkEnd w:id="4400"/>
    </w:p>
    <w:p w14:paraId="64F2F495" w14:textId="77777777" w:rsidR="00F8289A" w:rsidRPr="00F742D3" w:rsidRDefault="00F8289A" w:rsidP="00F8289A">
      <w:r>
        <w:t>See also:</w:t>
      </w:r>
      <w:r>
        <w:fldChar w:fldCharType="begin"/>
      </w:r>
      <w:r>
        <w:instrText xml:space="preserve"> REF _Ref371513591 \r \h </w:instrText>
      </w:r>
      <w:r>
        <w:fldChar w:fldCharType="separate"/>
      </w:r>
      <w:r w:rsidR="00281431">
        <w:t>15.2.1.3</w:t>
      </w:r>
      <w:r>
        <w:fldChar w:fldCharType="end"/>
      </w:r>
      <w:r>
        <w:t>.</w:t>
      </w:r>
    </w:p>
    <w:p w14:paraId="579DF422"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1ABADCB"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12371EBD"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489DF3F6" w14:textId="77777777" w:rsidR="00F8289A" w:rsidRPr="00E77497" w:rsidRDefault="00F8289A" w:rsidP="00F8289A">
      <w:pPr>
        <w:pStyle w:val="Heading4"/>
      </w:pPr>
      <w:bookmarkStart w:id="4401" w:name="_Ref378165694"/>
      <w:r w:rsidRPr="00E77497">
        <w:t xml:space="preserve">Static Semantics:  </w:t>
      </w:r>
      <w:r>
        <w:rPr>
          <w:lang w:eastAsia="en-US"/>
        </w:rPr>
        <w:t>IsStrict</w:t>
      </w:r>
      <w:bookmarkEnd w:id="4398"/>
      <w:bookmarkEnd w:id="4401"/>
    </w:p>
    <w:p w14:paraId="6EA50B17" w14:textId="6F71F2B9" w:rsidR="00F8289A" w:rsidRPr="00F742D3" w:rsidRDefault="00F8289A" w:rsidP="00F8289A">
      <w:r>
        <w:t xml:space="preserve">See also: </w:t>
      </w:r>
      <w:r>
        <w:fldChar w:fldCharType="begin"/>
      </w:r>
      <w:r>
        <w:instrText xml:space="preserve"> REF _Ref368037126 \r \h </w:instrText>
      </w:r>
      <w:r>
        <w:fldChar w:fldCharType="separate"/>
      </w:r>
      <w:r w:rsidR="00281431">
        <w:t>14.1.13</w:t>
      </w:r>
      <w:r>
        <w:fldChar w:fldCharType="end"/>
      </w:r>
      <w:r>
        <w:t xml:space="preserve">, </w:t>
      </w:r>
      <w:r>
        <w:fldChar w:fldCharType="begin"/>
      </w:r>
      <w:r>
        <w:instrText xml:space="preserve"> REF _Ref378165805 \r \h </w:instrText>
      </w:r>
      <w:r>
        <w:fldChar w:fldCharType="separate"/>
      </w:r>
      <w:r w:rsidR="00281431">
        <w:t>15.1.2</w:t>
      </w:r>
      <w:r>
        <w:fldChar w:fldCharType="end"/>
      </w:r>
      <w:r>
        <w:t>.</w:t>
      </w:r>
    </w:p>
    <w:p w14:paraId="4CA772AE" w14:textId="77777777" w:rsidR="00F8289A" w:rsidRPr="006B3D6C" w:rsidRDefault="00F8289A" w:rsidP="00F8289A">
      <w:pPr>
        <w:pStyle w:val="SyntaxLabel"/>
      </w:pPr>
      <w:r w:rsidRPr="007307B6">
        <w:rPr>
          <w:rStyle w:val="SyntaxSymbol"/>
        </w:rPr>
        <w:lastRenderedPageBreak/>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4EE76AD5"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EFA3D41" w14:textId="77777777" w:rsidR="00F8289A" w:rsidRPr="00E77497" w:rsidRDefault="00F8289A" w:rsidP="00F8289A">
      <w:pPr>
        <w:pStyle w:val="Heading4"/>
      </w:pPr>
      <w:bookmarkStart w:id="4402" w:name="_Ref371495589"/>
      <w:bookmarkStart w:id="4403" w:name="_Ref367708152"/>
      <w:r w:rsidRPr="00E77497">
        <w:t xml:space="preserve">Static Semantics:  </w:t>
      </w:r>
      <w:r>
        <w:rPr>
          <w:lang w:eastAsia="en-US"/>
        </w:rPr>
        <w:t>KnownExportEntries</w:t>
      </w:r>
    </w:p>
    <w:p w14:paraId="010CB238"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F1DCC62" w14:textId="77777777" w:rsidR="00F8289A" w:rsidRDefault="00F8289A" w:rsidP="00613655">
      <w:pPr>
        <w:pStyle w:val="Alg4"/>
        <w:numPr>
          <w:ilvl w:val="0"/>
          <w:numId w:val="834"/>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1536B4BB" w14:textId="77777777" w:rsidR="00F8289A" w:rsidRPr="004605B6" w:rsidRDefault="00F8289A" w:rsidP="00613655">
      <w:pPr>
        <w:pStyle w:val="Alg4"/>
        <w:numPr>
          <w:ilvl w:val="0"/>
          <w:numId w:val="834"/>
        </w:numPr>
        <w:spacing w:after="220"/>
      </w:pPr>
      <w:r>
        <w:t>Return</w:t>
      </w:r>
      <w:r>
        <w:rPr>
          <w:b/>
        </w:rPr>
        <w:t xml:space="preserve"> </w:t>
      </w:r>
      <w:r>
        <w:t xml:space="preserve">a new List containing all the entries of </w:t>
      </w:r>
      <w:r>
        <w:rPr>
          <w:i/>
        </w:rPr>
        <w:t>allEntries</w:t>
      </w:r>
      <w:r>
        <w:t xml:space="preserve"> whose [[ImportName]] field is not </w:t>
      </w:r>
      <w:r w:rsidRPr="00AA7E9E">
        <w:rPr>
          <w:rFonts w:ascii="Arial" w:hAnsi="Arial" w:cs="Arial"/>
        </w:rPr>
        <w:t>all</w:t>
      </w:r>
      <w:r w:rsidRPr="00E77497">
        <w:t>.</w:t>
      </w:r>
    </w:p>
    <w:p w14:paraId="6EC022CD" w14:textId="77777777" w:rsidR="00F8289A" w:rsidRDefault="00F8289A" w:rsidP="00F8289A">
      <w:pPr>
        <w:pStyle w:val="Heading4"/>
      </w:pPr>
      <w:bookmarkStart w:id="4404" w:name="_Ref371584687"/>
      <w:r>
        <w:t>Static Semantics: ModuleRequests</w:t>
      </w:r>
      <w:bookmarkEnd w:id="4402"/>
      <w:bookmarkEnd w:id="4404"/>
    </w:p>
    <w:p w14:paraId="5C040D81" w14:textId="77777777" w:rsidR="00F8289A" w:rsidRPr="00F742D3" w:rsidRDefault="00F8289A" w:rsidP="00F8289A">
      <w:r>
        <w:t xml:space="preserve">See also: </w:t>
      </w:r>
      <w:r>
        <w:fldChar w:fldCharType="begin"/>
      </w:r>
      <w:r>
        <w:instrText xml:space="preserve"> REF _Ref371584608 \r \h </w:instrText>
      </w:r>
      <w:r>
        <w:fldChar w:fldCharType="separate"/>
      </w:r>
      <w:r w:rsidR="00281431">
        <w:t>15.2.1.5</w:t>
      </w:r>
      <w:r>
        <w:fldChar w:fldCharType="end"/>
      </w:r>
      <w:r>
        <w:t xml:space="preserve">, </w:t>
      </w:r>
      <w:r>
        <w:fldChar w:fldCharType="begin"/>
      </w:r>
      <w:r>
        <w:instrText xml:space="preserve"> REF _Ref371495632 \r \h </w:instrText>
      </w:r>
      <w:r>
        <w:fldChar w:fldCharType="separate"/>
      </w:r>
      <w:r w:rsidR="00281431">
        <w:t>15.2.2.5</w:t>
      </w:r>
      <w:r>
        <w:fldChar w:fldCharType="end"/>
      </w:r>
      <w:r>
        <w:t>.</w:t>
      </w:r>
    </w:p>
    <w:p w14:paraId="2286F19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A6AF6C5"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331FF15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8289A">
      <w:pPr>
        <w:pStyle w:val="Heading4"/>
      </w:pPr>
      <w:bookmarkStart w:id="4405" w:name="_Ref378164711"/>
      <w:r w:rsidRPr="00E77497">
        <w:t xml:space="preserve">Static Semantics:  </w:t>
      </w:r>
      <w:r w:rsidRPr="00E77497">
        <w:rPr>
          <w:lang w:eastAsia="en-US"/>
        </w:rPr>
        <w:t>LexicallyDeclaredNames</w:t>
      </w:r>
      <w:bookmarkEnd w:id="4403"/>
      <w:bookmarkEnd w:id="4405"/>
    </w:p>
    <w:p w14:paraId="5B52138E" w14:textId="5F525EE1" w:rsidR="00F8289A" w:rsidRPr="00F742D3" w:rsidRDefault="00F8289A" w:rsidP="00F8289A">
      <w:r>
        <w:t xml:space="preserve">See also: </w:t>
      </w:r>
      <w:r>
        <w:fldChar w:fldCharType="begin"/>
      </w:r>
      <w:r>
        <w:instrText xml:space="preserve"> REF _Ref367707791 \r \h </w:instrText>
      </w:r>
      <w:r>
        <w:fldChar w:fldCharType="separate"/>
      </w:r>
      <w:r w:rsidR="00281431">
        <w:t>13.1.3</w:t>
      </w:r>
      <w:r>
        <w:fldChar w:fldCharType="end"/>
      </w:r>
      <w:r>
        <w:t xml:space="preserve">, </w:t>
      </w:r>
      <w:r>
        <w:fldChar w:fldCharType="begin"/>
      </w:r>
      <w:r>
        <w:instrText xml:space="preserve"> REF _Ref367707886 \r \h </w:instrText>
      </w:r>
      <w:r>
        <w:fldChar w:fldCharType="separate"/>
      </w:r>
      <w:r w:rsidR="00281431">
        <w:t>13.11.3</w:t>
      </w:r>
      <w:r>
        <w:fldChar w:fldCharType="end"/>
      </w:r>
      <w:r>
        <w:t xml:space="preserve">, </w:t>
      </w:r>
      <w:r>
        <w:fldChar w:fldCharType="begin"/>
      </w:r>
      <w:r>
        <w:instrText xml:space="preserve"> REF _Ref367707965 \r \h </w:instrText>
      </w:r>
      <w:r>
        <w:fldChar w:fldCharType="separate"/>
      </w:r>
      <w:r w:rsidR="00281431">
        <w:t>14.1.14</w:t>
      </w:r>
      <w:r>
        <w:fldChar w:fldCharType="end"/>
      </w:r>
      <w:r>
        <w:t xml:space="preserve">, </w:t>
      </w:r>
      <w:r>
        <w:fldChar w:fldCharType="begin"/>
      </w:r>
      <w:r>
        <w:instrText xml:space="preserve"> REF _Ref367708006 \r \h </w:instrText>
      </w:r>
      <w:r>
        <w:fldChar w:fldCharType="separate"/>
      </w:r>
      <w:r w:rsidR="00281431">
        <w:t>14.2.10</w:t>
      </w:r>
      <w:r>
        <w:fldChar w:fldCharType="end"/>
      </w:r>
      <w:r>
        <w:t xml:space="preserve">, </w:t>
      </w:r>
      <w:r>
        <w:fldChar w:fldCharType="begin"/>
      </w:r>
      <w:r>
        <w:instrText xml:space="preserve"> REF _Ref367708053 \r \h </w:instrText>
      </w:r>
      <w:r>
        <w:fldChar w:fldCharType="separate"/>
      </w:r>
      <w:r w:rsidR="00281431">
        <w:t>14.4.8</w:t>
      </w:r>
      <w:r>
        <w:fldChar w:fldCharType="end"/>
      </w:r>
      <w:r>
        <w:t xml:space="preserve">, </w:t>
      </w:r>
      <w:r>
        <w:fldChar w:fldCharType="begin"/>
      </w:r>
      <w:r>
        <w:instrText xml:space="preserve"> REF _Ref367708091 \r \h </w:instrText>
      </w:r>
      <w:r>
        <w:fldChar w:fldCharType="separate"/>
      </w:r>
      <w:r w:rsidR="00281431">
        <w:t>14.5.10</w:t>
      </w:r>
      <w:r>
        <w:fldChar w:fldCharType="end"/>
      </w:r>
      <w:r>
        <w:t xml:space="preserve">, </w:t>
      </w:r>
      <w:r>
        <w:fldChar w:fldCharType="begin"/>
      </w:r>
      <w:r>
        <w:instrText xml:space="preserve"> REF _Ref378164758 \r \h </w:instrText>
      </w:r>
      <w:r>
        <w:fldChar w:fldCharType="separate"/>
      </w:r>
      <w:r w:rsidR="00281431">
        <w:t>15.1.3</w:t>
      </w:r>
      <w:r>
        <w:fldChar w:fldCharType="end"/>
      </w:r>
      <w:r>
        <w:t>.</w:t>
      </w:r>
    </w:p>
    <w:p w14:paraId="76C50640"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7F8DB304"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7A19A4B3"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1F6437E0"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024301">
        <w:rPr>
          <w:rFonts w:ascii="Times New Roman" w:eastAsia="Times New Roman" w:hAnsi="Times New Roman" w:cs="Times New Roman"/>
          <w:i/>
          <w:color w:val="00B050"/>
          <w:spacing w:val="6"/>
          <w:szCs w:val="20"/>
        </w:rPr>
        <w:t>ExportDeclaration</w:t>
      </w:r>
      <w:r w:rsidRPr="00024301">
        <w:rPr>
          <w:rFonts w:ascii="Times New Roman" w:eastAsia="Times New Roman" w:hAnsi="Times New Roman" w:cs="Times New Roman"/>
          <w:spacing w:val="6"/>
          <w:szCs w:val="20"/>
        </w:rPr>
        <w:t xml:space="preserve"> 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024301">
        <w:rPr>
          <w:rFonts w:ascii="Times New Roman" w:eastAsia="Times New Roman" w:hAnsi="Times New Roman" w:cs="Times New Roman"/>
          <w:i/>
          <w:color w:val="00B050"/>
          <w:spacing w:val="6"/>
          <w:szCs w:val="20"/>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cs="Times New Roman"/>
          <w:spacing w:val="6"/>
          <w:szCs w:val="20"/>
        </w:rPr>
        <w:t xml:space="preserve"> then return a new empty List.</w:t>
      </w:r>
    </w:p>
    <w:p w14:paraId="73DB743D"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024301">
        <w:rPr>
          <w:rFonts w:ascii="Times New Roman" w:eastAsia="Times New Roman" w:hAnsi="Times New Roman" w:cs="Times New Roman"/>
          <w:i/>
          <w:color w:val="00B050"/>
          <w:spacing w:val="6"/>
          <w:szCs w:val="20"/>
        </w:rPr>
        <w:t>ExportDeclaration</w:t>
      </w:r>
      <w:r w:rsidRPr="00024301">
        <w:rPr>
          <w:rFonts w:ascii="Times New Roman" w:eastAsia="Times New Roman" w:hAnsi="Times New Roman" w:cs="Times New Roman"/>
          <w:spacing w:val="6"/>
          <w:szCs w:val="20"/>
        </w:rPr>
        <w:t>..</w:t>
      </w:r>
    </w:p>
    <w:p w14:paraId="45073B1A" w14:textId="77777777" w:rsidR="00F8289A" w:rsidRPr="00E77497" w:rsidRDefault="00F8289A" w:rsidP="00F8289A">
      <w:pPr>
        <w:pStyle w:val="SyntaxLabel"/>
      </w:pPr>
      <w:r w:rsidRPr="007307B6">
        <w:rPr>
          <w:rStyle w:val="SyntaxSymbol"/>
        </w:rPr>
        <w:lastRenderedPageBreak/>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8B28FFC"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754AAD4E" w14:textId="77777777" w:rsidR="00F8289A" w:rsidRPr="00E77497" w:rsidRDefault="00F8289A" w:rsidP="00F8289A">
      <w:pPr>
        <w:pStyle w:val="Heading4"/>
      </w:pPr>
      <w:bookmarkStart w:id="4406" w:name="_Ref371406141"/>
      <w:r w:rsidRPr="00E77497">
        <w:t xml:space="preserve">Static Semantics:  </w:t>
      </w:r>
      <w:r w:rsidRPr="00E77497">
        <w:rPr>
          <w:lang w:eastAsia="en-US"/>
        </w:rPr>
        <w:t>LexicalDeclarations</w:t>
      </w:r>
      <w:bookmarkEnd w:id="4406"/>
    </w:p>
    <w:p w14:paraId="4CE785CB" w14:textId="77777777" w:rsidR="00F8289A" w:rsidRPr="00F742D3" w:rsidRDefault="00F8289A" w:rsidP="00F8289A">
      <w:r>
        <w:t xml:space="preserve">See also: </w:t>
      </w:r>
      <w:r>
        <w:fldChar w:fldCharType="begin"/>
      </w:r>
      <w:r>
        <w:instrText xml:space="preserve"> REF _Ref367707470 \r \h </w:instrText>
      </w:r>
      <w:r>
        <w:fldChar w:fldCharType="separate"/>
      </w:r>
      <w:r w:rsidR="00281431">
        <w:t>13.1.2</w:t>
      </w:r>
      <w:r>
        <w:fldChar w:fldCharType="end"/>
      </w:r>
      <w:r>
        <w:t xml:space="preserve">, </w:t>
      </w:r>
      <w:r>
        <w:fldChar w:fldCharType="begin"/>
      </w:r>
      <w:r>
        <w:instrText xml:space="preserve"> REF _Ref367707516 \r \h </w:instrText>
      </w:r>
      <w:r>
        <w:fldChar w:fldCharType="separate"/>
      </w:r>
      <w:r w:rsidR="00281431">
        <w:t>13.11.2</w:t>
      </w:r>
      <w:r>
        <w:fldChar w:fldCharType="end"/>
      </w:r>
      <w:r>
        <w:t>.</w:t>
      </w:r>
    </w:p>
    <w:p w14:paraId="69048B5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8437B0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FD45E31"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 xml:space="preserve">be LexicalDeclarations of </w:t>
      </w:r>
      <w:r w:rsidRPr="007307B6">
        <w:rPr>
          <w:rStyle w:val="SyntaxSymbol"/>
        </w:rPr>
        <w:t>ModuleItemList</w:t>
      </w:r>
      <w:r w:rsidRPr="00E77497">
        <w:t>.</w:t>
      </w:r>
    </w:p>
    <w:p w14:paraId="012E47AF"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 xml:space="preserve">the elements of the Lexical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3E3A6214" w14:textId="77777777" w:rsidR="00F8289A" w:rsidRPr="000A010A" w:rsidRDefault="00F8289A" w:rsidP="00613655">
      <w:pPr>
        <w:pStyle w:val="Alg4"/>
        <w:numPr>
          <w:ilvl w:val="0"/>
          <w:numId w:val="845"/>
        </w:numPr>
        <w:spacing w:after="220"/>
      </w:pPr>
      <w:r>
        <w:t xml:space="preserve">If the BoundNames of </w:t>
      </w:r>
      <w:r w:rsidRPr="005A5A2F">
        <w:rPr>
          <w:rStyle w:val="SyntaxSymbol"/>
        </w:rPr>
        <w:t>ImportDeclarations</w:t>
      </w:r>
      <w:r>
        <w:t xml:space="preserve"> is empty, then r</w:t>
      </w:r>
      <w:r w:rsidRPr="000A010A">
        <w:t>eturn</w:t>
      </w:r>
      <w:r w:rsidRPr="00E77497">
        <w:t xml:space="preserve"> an empty List.</w:t>
      </w:r>
    </w:p>
    <w:p w14:paraId="60D17234" w14:textId="77777777" w:rsidR="00F8289A" w:rsidRDefault="00F8289A" w:rsidP="00613655">
      <w:pPr>
        <w:pStyle w:val="Alg4"/>
        <w:numPr>
          <w:ilvl w:val="0"/>
          <w:numId w:val="845"/>
        </w:numPr>
        <w:spacing w:after="220"/>
      </w:pPr>
      <w:r>
        <w:t xml:space="preserve">Return a new List containing </w:t>
      </w:r>
      <w:r w:rsidRPr="007307B6">
        <w:rPr>
          <w:rStyle w:val="SyntaxSymbol"/>
        </w:rPr>
        <w:t>ImportDeclaration</w:t>
      </w:r>
      <w:r>
        <w:t>.</w:t>
      </w:r>
    </w:p>
    <w:p w14:paraId="5E17260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91AE563" w14:textId="77777777" w:rsidR="00F8289A" w:rsidRPr="000A010A" w:rsidRDefault="00F8289A" w:rsidP="00613655">
      <w:pPr>
        <w:pStyle w:val="Alg4"/>
        <w:numPr>
          <w:ilvl w:val="0"/>
          <w:numId w:val="8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Declaration</w:t>
      </w:r>
      <w:r w:rsidRPr="008E3458">
        <w:rPr>
          <w:rFonts w:ascii="Courier New" w:hAnsi="Courier New" w:cs="Courier New"/>
          <w:b/>
          <w:szCs w:val="24"/>
          <w:lang w:val="en-US"/>
        </w:rPr>
        <w:t>;</w:t>
      </w:r>
      <w:r>
        <w:t xml:space="preserve"> then return a new List containing </w:t>
      </w:r>
      <w:r w:rsidRPr="007307B6">
        <w:rPr>
          <w:rStyle w:val="SyntaxSymbol"/>
        </w:rPr>
        <w:t>Declaration</w:t>
      </w:r>
      <w:r>
        <w:t>.</w:t>
      </w:r>
    </w:p>
    <w:p w14:paraId="57DED0B1" w14:textId="77777777" w:rsidR="00F8289A" w:rsidRDefault="00F8289A" w:rsidP="00613655">
      <w:pPr>
        <w:pStyle w:val="Alg4"/>
        <w:numPr>
          <w:ilvl w:val="0"/>
          <w:numId w:val="846"/>
        </w:numPr>
        <w:spacing w:after="220"/>
      </w:pPr>
      <w:r>
        <w:t>Return a new empty List.</w:t>
      </w:r>
    </w:p>
    <w:p w14:paraId="19F90C51" w14:textId="77777777" w:rsidR="00F8289A" w:rsidRPr="00E77497" w:rsidRDefault="00F8289A" w:rsidP="00F8289A">
      <w:pPr>
        <w:pStyle w:val="Heading4"/>
      </w:pPr>
      <w:r w:rsidRPr="00E77497">
        <w:t xml:space="preserve">Static Semantics:  </w:t>
      </w:r>
      <w:r>
        <w:rPr>
          <w:lang w:eastAsia="en-US"/>
        </w:rPr>
        <w:t>UnknownExportEntries</w:t>
      </w:r>
    </w:p>
    <w:p w14:paraId="025A3621"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9DB3407" w14:textId="77777777" w:rsidR="00F8289A" w:rsidRDefault="00F8289A" w:rsidP="00613655">
      <w:pPr>
        <w:pStyle w:val="Alg4"/>
        <w:numPr>
          <w:ilvl w:val="0"/>
          <w:numId w:val="847"/>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4967D88C" w14:textId="77777777" w:rsidR="00F8289A" w:rsidRPr="004605B6" w:rsidRDefault="00F8289A" w:rsidP="00613655">
      <w:pPr>
        <w:pStyle w:val="Alg4"/>
        <w:numPr>
          <w:ilvl w:val="0"/>
          <w:numId w:val="847"/>
        </w:numPr>
        <w:spacing w:after="220"/>
      </w:pPr>
      <w:r>
        <w:t>Return</w:t>
      </w:r>
      <w:r>
        <w:rPr>
          <w:b/>
        </w:rPr>
        <w:t xml:space="preserve"> </w:t>
      </w:r>
      <w:r>
        <w:t xml:space="preserve">a new List containing all the entries of </w:t>
      </w:r>
      <w:r>
        <w:rPr>
          <w:i/>
        </w:rPr>
        <w:t>allEntries</w:t>
      </w:r>
      <w:r>
        <w:t xml:space="preserve"> whose [[ImportName]] field is </w:t>
      </w:r>
      <w:r w:rsidRPr="00AA7E9E">
        <w:rPr>
          <w:rFonts w:ascii="Arial" w:hAnsi="Arial" w:cs="Arial"/>
        </w:rPr>
        <w:t>all</w:t>
      </w:r>
      <w:r w:rsidRPr="00E77497">
        <w:t>.</w:t>
      </w:r>
    </w:p>
    <w:p w14:paraId="2FEB41D6" w14:textId="77777777" w:rsidR="00F8289A" w:rsidRPr="00E77497" w:rsidRDefault="00F8289A" w:rsidP="00F8289A">
      <w:pPr>
        <w:pStyle w:val="Heading4"/>
      </w:pPr>
      <w:bookmarkStart w:id="4407" w:name="_Ref367706111"/>
      <w:r w:rsidRPr="00E77497">
        <w:t xml:space="preserve">Static Semantics:  </w:t>
      </w:r>
      <w:r w:rsidRPr="00E77497">
        <w:rPr>
          <w:lang w:eastAsia="en-US"/>
        </w:rPr>
        <w:t>VarDeclaredNames</w:t>
      </w:r>
      <w:bookmarkEnd w:id="4407"/>
    </w:p>
    <w:p w14:paraId="6F497373" w14:textId="0A44C5E7" w:rsidR="00F8289A" w:rsidRPr="00F742D3" w:rsidRDefault="00F8289A" w:rsidP="00F8289A">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6200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w:t>
      </w:r>
    </w:p>
    <w:p w14:paraId="6FDEF245"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lastRenderedPageBreak/>
        <w:t>Return a new empty List.</w:t>
      </w:r>
    </w:p>
    <w:p w14:paraId="06696038" w14:textId="77777777" w:rsidR="00F8289A" w:rsidRPr="00E77497" w:rsidRDefault="00F8289A" w:rsidP="00F8289A">
      <w:pPr>
        <w:pStyle w:val="Heading4"/>
      </w:pPr>
      <w:bookmarkStart w:id="4408" w:name="_Ref371418887"/>
      <w:r w:rsidRPr="00E77497">
        <w:t xml:space="preserve">Static Semantics:  </w:t>
      </w:r>
      <w:r>
        <w:rPr>
          <w:lang w:eastAsia="en-US"/>
        </w:rPr>
        <w:t>VarScoped</w:t>
      </w:r>
      <w:r w:rsidRPr="00E77497">
        <w:rPr>
          <w:lang w:eastAsia="en-US"/>
        </w:rPr>
        <w:t>Declarations</w:t>
      </w:r>
      <w:bookmarkEnd w:id="4408"/>
    </w:p>
    <w:p w14:paraId="139D0216" w14:textId="77777777" w:rsidR="00F8289A" w:rsidRPr="00F742D3" w:rsidRDefault="00F8289A" w:rsidP="00F8289A">
      <w:r>
        <w:t xml:space="preserve">See also: </w:t>
      </w:r>
      <w:r>
        <w:fldChar w:fldCharType="begin"/>
      </w:r>
      <w:r>
        <w:instrText xml:space="preserve"> REF _Ref371418991 \r \h </w:instrText>
      </w:r>
      <w:r>
        <w:fldChar w:fldCharType="separate"/>
      </w:r>
      <w:r w:rsidR="00281431">
        <w:t>13.1.9</w:t>
      </w:r>
      <w:r>
        <w:fldChar w:fldCharType="end"/>
      </w:r>
      <w:r>
        <w:t xml:space="preserve">, </w:t>
      </w:r>
      <w:r>
        <w:fldChar w:fldCharType="begin"/>
      </w:r>
      <w:r>
        <w:instrText xml:space="preserve"> REF _Ref378164981 \r \h </w:instrText>
      </w:r>
      <w:r>
        <w:fldChar w:fldCharType="separate"/>
      </w:r>
      <w:r w:rsidR="00281431">
        <w:t>15.1.6</w:t>
      </w:r>
      <w:r>
        <w:fldChar w:fldCharType="end"/>
      </w:r>
      <w:r>
        <w:t>.</w:t>
      </w:r>
    </w:p>
    <w:p w14:paraId="0965D33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37C70E7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CADDA1A"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46BE7D0"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a new List containing </w:t>
      </w:r>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B8C0E94" w14:textId="77777777" w:rsidR="00F8289A" w:rsidRDefault="00F8289A" w:rsidP="00F8289A">
      <w:pPr>
        <w:pStyle w:val="Heading4"/>
      </w:pPr>
      <w:bookmarkStart w:id="4409" w:name="_Toc371581917"/>
      <w:bookmarkStart w:id="4410" w:name="_Toc371581918"/>
      <w:bookmarkStart w:id="4411" w:name="_Toc371581919"/>
      <w:bookmarkStart w:id="4412" w:name="_Toc370745701"/>
      <w:bookmarkEnd w:id="4409"/>
      <w:bookmarkEnd w:id="4410"/>
      <w:bookmarkEnd w:id="4411"/>
      <w:r>
        <w:t>Runtime Semantics: ModuleDeclarationInstantiation</w:t>
      </w:r>
    </w:p>
    <w:p w14:paraId="671809AC" w14:textId="77777777" w:rsidR="00F8289A" w:rsidRPr="00854E76" w:rsidRDefault="00F8289A" w:rsidP="00F8289A">
      <w:pPr>
        <w:pBdr>
          <w:top w:val="single" w:sz="4" w:space="1" w:color="auto"/>
          <w:left w:val="single" w:sz="4" w:space="4" w:color="auto"/>
          <w:bottom w:val="single" w:sz="4" w:space="1" w:color="auto"/>
          <w:right w:val="single" w:sz="4" w:space="4" w:color="auto"/>
        </w:pBdr>
        <w:shd w:val="clear" w:color="auto" w:fill="FFC000"/>
        <w:jc w:val="center"/>
      </w:pPr>
      <w:commentRangeStart w:id="4413"/>
      <w:r>
        <w:t>TO DO</w:t>
      </w:r>
      <w:commentRangeEnd w:id="4413"/>
      <w:r>
        <w:rPr>
          <w:rStyle w:val="CommentReference"/>
        </w:rPr>
        <w:commentReference w:id="4413"/>
      </w:r>
    </w:p>
    <w:p w14:paraId="2037F762" w14:textId="77777777" w:rsidR="00F8289A" w:rsidRPr="00B820AB" w:rsidRDefault="00F8289A" w:rsidP="00613655">
      <w:pPr>
        <w:pStyle w:val="Alg4"/>
        <w:numPr>
          <w:ilvl w:val="0"/>
          <w:numId w:val="948"/>
        </w:numPr>
        <w:spacing w:after="220"/>
      </w:pPr>
      <w:r w:rsidRPr="009C202C">
        <w:t xml:space="preserve">Let </w:t>
      </w:r>
      <w:r w:rsidRPr="00CB421A">
        <w:rPr>
          <w:i/>
        </w:rPr>
        <w:t>declarations</w:t>
      </w:r>
      <w:r w:rsidRPr="009C202C">
        <w:t xml:space="preserve"> be the LexicalDeclarations of</w:t>
      </w:r>
      <w:r w:rsidRPr="00B820AB">
        <w:t xml:space="preserve"> </w:t>
      </w:r>
      <w:r w:rsidRPr="00CB421A">
        <w:rPr>
          <w:i/>
        </w:rPr>
        <w:t>code</w:t>
      </w:r>
      <w:r w:rsidRPr="00B820AB">
        <w:t>.</w:t>
      </w:r>
    </w:p>
    <w:p w14:paraId="1E1A33A9" w14:textId="77777777" w:rsidR="00F8289A" w:rsidRPr="00E77497" w:rsidRDefault="00F8289A" w:rsidP="00613655">
      <w:pPr>
        <w:pStyle w:val="Alg4"/>
        <w:numPr>
          <w:ilvl w:val="0"/>
          <w:numId w:val="948"/>
        </w:numPr>
        <w:spacing w:after="220"/>
      </w:pPr>
      <w:r w:rsidRPr="00E77497">
        <w:t xml:space="preserve">Let </w:t>
      </w:r>
      <w:r w:rsidRPr="00CB421A">
        <w:rPr>
          <w:i/>
        </w:rPr>
        <w:t>functionsToInitialize</w:t>
      </w:r>
      <w:r w:rsidRPr="00E77497">
        <w:t xml:space="preserve"> be an empty</w:t>
      </w:r>
      <w:r>
        <w:t xml:space="preserve"> </w:t>
      </w:r>
      <w:r w:rsidRPr="00E77497">
        <w:t>List.</w:t>
      </w:r>
    </w:p>
    <w:p w14:paraId="6E3C91B0" w14:textId="77777777" w:rsidR="00F8289A" w:rsidRPr="00E77497" w:rsidRDefault="00F8289A" w:rsidP="00613655">
      <w:pPr>
        <w:pStyle w:val="Alg4"/>
        <w:numPr>
          <w:ilvl w:val="0"/>
          <w:numId w:val="948"/>
        </w:numPr>
        <w:spacing w:after="220"/>
      </w:pPr>
      <w:r w:rsidRPr="00675B74">
        <w:t xml:space="preserve">For each element </w:t>
      </w:r>
      <w:r w:rsidRPr="00CB421A">
        <w:rPr>
          <w:i/>
        </w:rPr>
        <w:t xml:space="preserve">d </w:t>
      </w:r>
      <w:r w:rsidRPr="00E77497">
        <w:t xml:space="preserve">in </w:t>
      </w:r>
      <w:r w:rsidRPr="00CB421A">
        <w:rPr>
          <w:i/>
        </w:rPr>
        <w:t>declarations</w:t>
      </w:r>
      <w:r w:rsidRPr="00E77497">
        <w:t xml:space="preserve"> do</w:t>
      </w:r>
    </w:p>
    <w:p w14:paraId="24AE0F17" w14:textId="77777777" w:rsidR="00F8289A" w:rsidRPr="00E77497" w:rsidRDefault="00F8289A" w:rsidP="00613655">
      <w:pPr>
        <w:pStyle w:val="Alg4"/>
        <w:numPr>
          <w:ilvl w:val="1"/>
          <w:numId w:val="1205"/>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485AC76" w14:textId="77777777" w:rsidR="00F8289A" w:rsidRPr="00E77497" w:rsidRDefault="00F8289A" w:rsidP="00613655">
      <w:pPr>
        <w:pStyle w:val="Alg4"/>
        <w:numPr>
          <w:ilvl w:val="2"/>
          <w:numId w:val="1205"/>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5736132B" w14:textId="77777777" w:rsidR="00F8289A" w:rsidRPr="00E77497" w:rsidRDefault="00F8289A" w:rsidP="00613655">
      <w:pPr>
        <w:pStyle w:val="Alg4"/>
        <w:numPr>
          <w:ilvl w:val="3"/>
          <w:numId w:val="1205"/>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508A2C77" w14:textId="77777777" w:rsidR="00F8289A" w:rsidRPr="00E77497" w:rsidRDefault="00F8289A" w:rsidP="00613655">
      <w:pPr>
        <w:pStyle w:val="Alg4"/>
        <w:numPr>
          <w:ilvl w:val="2"/>
          <w:numId w:val="1205"/>
        </w:numPr>
        <w:spacing w:after="220"/>
      </w:pPr>
      <w:r w:rsidRPr="00E77497">
        <w:t>Else,</w:t>
      </w:r>
    </w:p>
    <w:p w14:paraId="5FD8B4E2" w14:textId="77777777" w:rsidR="00F8289A" w:rsidRPr="00E77497" w:rsidRDefault="00F8289A" w:rsidP="00613655">
      <w:pPr>
        <w:pStyle w:val="Alg4"/>
        <w:numPr>
          <w:ilvl w:val="3"/>
          <w:numId w:val="1205"/>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7A03246" w14:textId="77777777" w:rsidR="00F8289A" w:rsidRDefault="00F8289A" w:rsidP="00613655">
      <w:pPr>
        <w:pStyle w:val="Alg4"/>
        <w:numPr>
          <w:ilvl w:val="3"/>
          <w:numId w:val="1205"/>
        </w:numPr>
        <w:spacing w:after="220"/>
      </w:pPr>
      <w:r>
        <w:t xml:space="preserve">Assert: </w:t>
      </w:r>
      <w:r w:rsidRPr="00DC4878">
        <w:rPr>
          <w:i/>
          <w:iCs/>
        </w:rPr>
        <w:t>status</w:t>
      </w:r>
      <w:r>
        <w:t xml:space="preserve"> is never an abrupt completion.</w:t>
      </w:r>
    </w:p>
    <w:p w14:paraId="77B557AE" w14:textId="77777777" w:rsidR="00F8289A" w:rsidRDefault="00F8289A" w:rsidP="00613655">
      <w:pPr>
        <w:pStyle w:val="Alg4"/>
        <w:numPr>
          <w:ilvl w:val="1"/>
          <w:numId w:val="1205"/>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02F1AD85" w14:textId="77777777" w:rsidR="00F8289A" w:rsidRDefault="00F8289A" w:rsidP="00613655">
      <w:pPr>
        <w:pStyle w:val="Alg4"/>
        <w:numPr>
          <w:ilvl w:val="2"/>
          <w:numId w:val="1205"/>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0C9A6BCF" w14:textId="77777777" w:rsidR="00F8289A" w:rsidRPr="00E77497" w:rsidRDefault="00F8289A" w:rsidP="00613655">
      <w:pPr>
        <w:pStyle w:val="Alg4"/>
        <w:numPr>
          <w:ilvl w:val="0"/>
          <w:numId w:val="948"/>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1B26A94A" w14:textId="77777777" w:rsidR="00F8289A" w:rsidRPr="00E77497" w:rsidRDefault="00F8289A" w:rsidP="00613655">
      <w:pPr>
        <w:pStyle w:val="Alg4"/>
        <w:numPr>
          <w:ilvl w:val="1"/>
          <w:numId w:val="1206"/>
        </w:numPr>
        <w:rPr>
          <w:i/>
        </w:rPr>
      </w:pPr>
      <w:r w:rsidRPr="00E77497">
        <w:t xml:space="preserve">Let </w:t>
      </w:r>
      <w:r w:rsidRPr="00E77497">
        <w:rPr>
          <w:i/>
        </w:rPr>
        <w:t>fn</w:t>
      </w:r>
      <w:r w:rsidRPr="00E77497">
        <w:t xml:space="preserve"> be the sole element of the BoundNames of </w:t>
      </w:r>
      <w:r w:rsidRPr="00E77497">
        <w:rPr>
          <w:i/>
        </w:rPr>
        <w:t>f.</w:t>
      </w:r>
    </w:p>
    <w:p w14:paraId="3539321F" w14:textId="77777777" w:rsidR="00F8289A" w:rsidRPr="00E77497" w:rsidRDefault="00F8289A" w:rsidP="00613655">
      <w:pPr>
        <w:pStyle w:val="Alg4"/>
        <w:numPr>
          <w:ilvl w:val="1"/>
          <w:numId w:val="120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6E44AD55" w14:textId="77777777" w:rsidR="00F8289A" w:rsidRDefault="00F8289A" w:rsidP="00613655">
      <w:pPr>
        <w:pStyle w:val="Alg4"/>
        <w:numPr>
          <w:ilvl w:val="1"/>
          <w:numId w:val="1206"/>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5BBA84CF" w14:textId="77777777" w:rsidR="00F8289A" w:rsidRDefault="00F8289A" w:rsidP="00F8289A">
      <w:pPr>
        <w:pStyle w:val="Heading3"/>
      </w:pPr>
      <w:bookmarkStart w:id="4414" w:name="_Toc384481326"/>
      <w:r>
        <w:t>Imports</w:t>
      </w:r>
      <w:bookmarkEnd w:id="4412"/>
      <w:bookmarkEnd w:id="4414"/>
    </w:p>
    <w:p w14:paraId="1D85E33A"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77777777" w:rsidR="00F8289A" w:rsidRPr="00444C67" w:rsidRDefault="00F8289A" w:rsidP="00F8289A">
      <w:pPr>
        <w:pStyle w:val="SyntaxDefinition"/>
        <w:rPr>
          <w:i w:val="0"/>
        </w:rPr>
      </w:pPr>
      <w:r w:rsidRPr="00774C47">
        <w:t>Module</w:t>
      </w:r>
      <w:r>
        <w:t>Import</w:t>
      </w:r>
      <w:r>
        <w:rPr>
          <w:rFonts w:ascii="Courier New" w:hAnsi="Courier New" w:cs="Courier New"/>
          <w:b/>
          <w:i w:val="0"/>
        </w:rPr>
        <w:br/>
      </w: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0294FA1D" w14:textId="77777777" w:rsidR="00F8289A" w:rsidRPr="00E77497" w:rsidRDefault="00F8289A" w:rsidP="00F8289A">
      <w:pPr>
        <w:pStyle w:val="SyntaxRule"/>
      </w:pPr>
      <w:r>
        <w:lastRenderedPageBreak/>
        <w:t>ModuleImport</w:t>
      </w:r>
      <w:r w:rsidRPr="00E77497">
        <w:t xml:space="preserve"> </w:t>
      </w:r>
      <w:r w:rsidRPr="00E77497">
        <w:rPr>
          <w:rFonts w:ascii="Arial" w:hAnsi="Arial"/>
          <w:b/>
          <w:i w:val="0"/>
        </w:rPr>
        <w:t>:</w:t>
      </w:r>
    </w:p>
    <w:p w14:paraId="284BD698" w14:textId="77777777" w:rsidR="00F8289A" w:rsidRPr="00444C67" w:rsidRDefault="00F8289A" w:rsidP="00F8289A">
      <w:pPr>
        <w:pStyle w:val="SyntaxDefinition"/>
        <w:rPr>
          <w:i w:val="0"/>
        </w:rPr>
      </w:pPr>
      <w:r>
        <w:rPr>
          <w:rFonts w:ascii="Courier New" w:hAnsi="Courier New" w:cs="Courier New"/>
          <w:b/>
          <w:i w:val="0"/>
        </w:rPr>
        <w:t>m</w:t>
      </w:r>
      <w:r w:rsidRPr="00444C67">
        <w:rPr>
          <w:rFonts w:ascii="Courier New" w:hAnsi="Courier New" w:cs="Courier New"/>
          <w:b/>
          <w:i w:val="0"/>
        </w:rPr>
        <w:t>odule</w:t>
      </w:r>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t xml:space="preserve"> </w:t>
      </w:r>
      <w:r w:rsidRPr="00DF23C9">
        <w:t>ImportedBinding</w:t>
      </w:r>
      <w:r>
        <w:rPr>
          <w:i w:val="0"/>
        </w:rPr>
        <w:t xml:space="preserve"> </w:t>
      </w:r>
      <w:r>
        <w:t>FromClause</w:t>
      </w:r>
      <w:r>
        <w:rPr>
          <w:i w:val="0"/>
        </w:rPr>
        <w:t xml:space="preserve"> </w:t>
      </w:r>
      <w:r w:rsidRPr="00444C67">
        <w:rPr>
          <w:rFonts w:ascii="Courier New" w:hAnsi="Courier New" w:cs="Courier New"/>
          <w:b/>
          <w:i w:val="0"/>
        </w:rPr>
        <w:t>;</w:t>
      </w:r>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77777777" w:rsidR="00F8289A" w:rsidRPr="00444C67" w:rsidRDefault="00F8289A" w:rsidP="00F8289A">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p>
    <w:p w14:paraId="42835DE2" w14:textId="77777777" w:rsidR="00F8289A" w:rsidRPr="00E77497" w:rsidRDefault="00F8289A" w:rsidP="00F8289A">
      <w:pPr>
        <w:pStyle w:val="SyntaxRule"/>
      </w:pPr>
      <w:r>
        <w:t>ImportClause</w:t>
      </w:r>
      <w:r w:rsidRPr="00E77497">
        <w:t xml:space="preserve"> </w:t>
      </w:r>
      <w:r w:rsidRPr="00E77497">
        <w:rPr>
          <w:rFonts w:ascii="Arial" w:hAnsi="Arial"/>
          <w:b/>
          <w:i w:val="0"/>
        </w:rPr>
        <w:t>:</w:t>
      </w:r>
    </w:p>
    <w:p w14:paraId="44B5828D" w14:textId="77777777" w:rsidR="00F8289A" w:rsidRPr="00444C67" w:rsidRDefault="00F8289A" w:rsidP="00F8289A">
      <w:pPr>
        <w:pStyle w:val="SyntaxDefinition"/>
        <w:rPr>
          <w:i w:val="0"/>
        </w:rPr>
      </w:pPr>
      <w:r w:rsidRPr="00DF23C9">
        <w:t>ImportedBinding</w:t>
      </w:r>
      <w:r>
        <w:rPr>
          <w:rFonts w:ascii="Courier New" w:hAnsi="Courier New" w:cs="Courier New"/>
          <w:b/>
          <w:i w:val="0"/>
        </w:rPr>
        <w:t xml:space="preserve"> </w:t>
      </w:r>
      <w:r>
        <w:br/>
      </w:r>
      <w:r w:rsidRPr="00DF23C9">
        <w:t>ImportedBinding</w:t>
      </w:r>
      <w:r>
        <w:rPr>
          <w:i w:val="0"/>
        </w:rPr>
        <w:t xml:space="preserve"> </w:t>
      </w:r>
      <w:r w:rsidRPr="0086211C">
        <w:rPr>
          <w:rFonts w:ascii="Courier New" w:hAnsi="Courier New" w:cs="Courier New"/>
          <w:b/>
          <w:i w:val="0"/>
        </w:rPr>
        <w:t>,</w:t>
      </w:r>
      <w:r>
        <w:rPr>
          <w:i w:val="0"/>
        </w:rPr>
        <w:t xml:space="preserve"> </w:t>
      </w:r>
      <w:r>
        <w:t xml:space="preserve">NamedImports </w:t>
      </w:r>
      <w:r>
        <w:br/>
        <w:t>NamedImports</w:t>
      </w:r>
    </w:p>
    <w:p w14:paraId="025E3C7C" w14:textId="77777777" w:rsidR="00F8289A" w:rsidRPr="00E77497" w:rsidRDefault="00F8289A" w:rsidP="00F8289A">
      <w:pPr>
        <w:pStyle w:val="SyntaxRule"/>
      </w:pPr>
      <w:r>
        <w:t>NamedImports</w:t>
      </w:r>
      <w:r w:rsidRPr="00E77497">
        <w:t xml:space="preserve"> </w:t>
      </w:r>
      <w:r w:rsidRPr="00E77497">
        <w:rPr>
          <w:rFonts w:ascii="Arial" w:hAnsi="Arial"/>
          <w:b/>
          <w:i w:val="0"/>
        </w:rPr>
        <w:t>:</w:t>
      </w:r>
    </w:p>
    <w:p w14:paraId="74430BAE" w14:textId="77777777" w:rsidR="00F8289A" w:rsidRPr="00444C67" w:rsidRDefault="00F8289A" w:rsidP="00F8289A">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B23F99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AAE1AE2"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69D74C2" w14:textId="77777777" w:rsidR="00F8289A" w:rsidRPr="00444C67" w:rsidRDefault="00F8289A" w:rsidP="00F8289A">
      <w:pPr>
        <w:pStyle w:val="SyntaxDefinition"/>
        <w:tabs>
          <w:tab w:val="left" w:pos="2999"/>
        </w:tabs>
        <w:rPr>
          <w:i w:val="0"/>
        </w:rPr>
      </w:pPr>
      <w:r>
        <w:t>StringLiteral</w:t>
      </w:r>
      <w:r>
        <w:rPr>
          <w:i w:val="0"/>
        </w:rPr>
        <w:t xml:space="preserve"> </w:t>
      </w:r>
      <w:r>
        <w:rPr>
          <w:i w:val="0"/>
        </w:rPr>
        <w:tab/>
      </w:r>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77777777" w:rsidR="00F8289A" w:rsidRPr="00444C67" w:rsidRDefault="00F8289A" w:rsidP="00F8289A">
      <w:pPr>
        <w:pStyle w:val="SyntaxDefinition"/>
        <w:tabs>
          <w:tab w:val="left" w:pos="2999"/>
        </w:tabs>
        <w:rPr>
          <w:i w:val="0"/>
        </w:rPr>
      </w:pPr>
      <w:r w:rsidRPr="00DF23C9">
        <w:t>BindingIdentifier</w:t>
      </w:r>
      <w:r>
        <w:rPr>
          <w:i w:val="0"/>
        </w:rPr>
        <w:t xml:space="preserve"> </w:t>
      </w:r>
      <w:r>
        <w:rPr>
          <w:i w:val="0"/>
        </w:rPr>
        <w:tab/>
      </w:r>
    </w:p>
    <w:p w14:paraId="2ADCB653" w14:textId="77777777" w:rsidR="00F8289A" w:rsidRPr="00E77497" w:rsidRDefault="00F8289A" w:rsidP="00F8289A">
      <w:pPr>
        <w:pStyle w:val="Heading4"/>
      </w:pPr>
      <w:r w:rsidRPr="00E77497">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8289A">
      <w:pPr>
        <w:pStyle w:val="Heading4"/>
        <w:rPr>
          <w:lang w:val="en-US" w:eastAsia="en-US"/>
        </w:rPr>
      </w:pPr>
      <w:bookmarkStart w:id="4415" w:name="_Ref367714971"/>
      <w:r w:rsidRPr="008E3458">
        <w:rPr>
          <w:lang w:val="en-US" w:eastAsia="en-US"/>
        </w:rPr>
        <w:t>Static Semantics: BoundNames</w:t>
      </w:r>
      <w:bookmarkEnd w:id="4415"/>
    </w:p>
    <w:p w14:paraId="4ACD4F9D" w14:textId="0B68F6A1" w:rsidR="00F8289A" w:rsidRPr="00F742D3" w:rsidRDefault="00F8289A" w:rsidP="00F8289A">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417429E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4CCEFF0F"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3C1BB1F3" w14:textId="77777777" w:rsidR="00F8289A" w:rsidRPr="000A46D9" w:rsidRDefault="00F8289A" w:rsidP="00613655">
      <w:pPr>
        <w:pStyle w:val="Alg4"/>
        <w:numPr>
          <w:ilvl w:val="0"/>
          <w:numId w:val="857"/>
        </w:numPr>
        <w:spacing w:after="220"/>
      </w:pPr>
      <w:r w:rsidRPr="000A46D9">
        <w:t xml:space="preserve">Return the BoundNames of </w:t>
      </w:r>
      <w:r w:rsidRPr="00325807">
        <w:rPr>
          <w:rStyle w:val="SyntaxSymbol"/>
        </w:rPr>
        <w:t>ImportedBinding</w:t>
      </w:r>
      <w:r w:rsidRPr="000A46D9">
        <w:t>.</w:t>
      </w:r>
    </w:p>
    <w:p w14:paraId="0D868668" w14:textId="77777777" w:rsidR="00F8289A" w:rsidRPr="008E3458" w:rsidRDefault="00F8289A" w:rsidP="00F8289A">
      <w:pPr>
        <w:pStyle w:val="SyntaxLabel"/>
        <w:rPr>
          <w:szCs w:val="24"/>
        </w:rPr>
      </w:pPr>
      <w:r w:rsidRPr="00325807">
        <w:rPr>
          <w:rStyle w:val="SyntaxSymbol"/>
        </w:rPr>
        <w:lastRenderedPageBreak/>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7CDEF00F"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edBinding</w:t>
      </w:r>
      <w:r w:rsidRPr="008E3458">
        <w:rPr>
          <w:szCs w:val="24"/>
          <w:lang w:val="en-US"/>
        </w:rPr>
        <w:t>.</w:t>
      </w:r>
    </w:p>
    <w:p w14:paraId="0FAC7D11"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Return </w:t>
      </w:r>
      <w:r w:rsidRPr="000A46D9">
        <w:rPr>
          <w:szCs w:val="24"/>
          <w:lang w:val="en-US"/>
        </w:rPr>
        <w:t>names</w:t>
      </w:r>
      <w:r w:rsidRPr="008E3458">
        <w:rPr>
          <w:szCs w:val="24"/>
          <w:lang w:val="en-US"/>
        </w:rPr>
        <w:t>.</w:t>
      </w:r>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0A46D9">
        <w:rPr>
          <w:szCs w:val="24"/>
          <w:lang w:val="en-US"/>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8289A">
      <w:pPr>
        <w:pStyle w:val="Heading4"/>
      </w:pPr>
      <w:bookmarkStart w:id="4416" w:name="_Ref371513591"/>
      <w:r>
        <w:t>Static Semantics: ImportEntries</w:t>
      </w:r>
      <w:bookmarkEnd w:id="4416"/>
    </w:p>
    <w:p w14:paraId="0FFF99B3" w14:textId="77777777" w:rsidR="00F8289A" w:rsidRPr="00F742D3" w:rsidRDefault="00F8289A" w:rsidP="00F8289A">
      <w:r>
        <w:t>See also:</w:t>
      </w:r>
      <w:r>
        <w:fldChar w:fldCharType="begin"/>
      </w:r>
      <w:r>
        <w:instrText xml:space="preserve"> REF _Ref371513546 \r \h </w:instrText>
      </w:r>
      <w:r>
        <w:fldChar w:fldCharType="separate"/>
      </w:r>
      <w:r w:rsidR="00281431">
        <w:t>15.2.0.6</w:t>
      </w:r>
      <w:r>
        <w:fldChar w:fldCharType="end"/>
      </w:r>
      <w:r>
        <w:t>.</w:t>
      </w:r>
    </w:p>
    <w:p w14:paraId="5BB810D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44F50AB7"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07A8F1EA" w14:textId="77777777" w:rsidR="00F8289A" w:rsidRDefault="00F8289A" w:rsidP="00613655">
      <w:pPr>
        <w:pStyle w:val="Alg4"/>
        <w:numPr>
          <w:ilvl w:val="0"/>
          <w:numId w:val="862"/>
        </w:numPr>
      </w:pPr>
      <w:r>
        <w:t xml:space="preserve">Let </w:t>
      </w:r>
      <w:r>
        <w:rPr>
          <w:i/>
        </w:rPr>
        <w:t xml:space="preserve">module </w:t>
      </w:r>
      <w:r>
        <w:t xml:space="preserve">be </w:t>
      </w:r>
      <w:r w:rsidRPr="00EB7DB5">
        <w:t>ModuleRequests</w:t>
      </w:r>
      <w:r>
        <w:t xml:space="preserve"> of </w:t>
      </w:r>
      <w:r w:rsidRPr="00CD2100">
        <w:rPr>
          <w:i/>
        </w:rPr>
        <w:t>FromClause</w:t>
      </w:r>
      <w:r>
        <w:t>.</w:t>
      </w:r>
    </w:p>
    <w:p w14:paraId="775552E7" w14:textId="77777777" w:rsidR="00F8289A" w:rsidRDefault="00F8289A" w:rsidP="00613655">
      <w:pPr>
        <w:pStyle w:val="Alg4"/>
        <w:numPr>
          <w:ilvl w:val="0"/>
          <w:numId w:val="862"/>
        </w:numPr>
        <w:rPr>
          <w:lang w:val="en-US"/>
        </w:rPr>
      </w:pPr>
      <w:r>
        <w:rPr>
          <w:lang w:val="en-US"/>
        </w:rPr>
        <w:t xml:space="preserve">Let </w:t>
      </w:r>
      <w:r>
        <w:rPr>
          <w:i/>
          <w:lang w:val="en-US"/>
        </w:rPr>
        <w:t>localName</w:t>
      </w:r>
      <w:r>
        <w:rPr>
          <w:lang w:val="en-US"/>
        </w:rPr>
        <w:t xml:space="preserve"> be the </w:t>
      </w:r>
      <w:r w:rsidRPr="00870EBA">
        <w:rPr>
          <w:lang w:val="en-US"/>
        </w:rPr>
        <w:t>StringValue</w:t>
      </w:r>
      <w:r w:rsidRPr="00206991">
        <w:t xml:space="preserve"> </w:t>
      </w:r>
      <w:r w:rsidRPr="00870EBA">
        <w:rPr>
          <w:lang w:val="en-US"/>
        </w:rPr>
        <w:t>of</w:t>
      </w:r>
      <w:r w:rsidRPr="00206991">
        <w:t xml:space="preserve"> </w:t>
      </w:r>
      <w:r w:rsidRPr="00CD2100">
        <w:rPr>
          <w:i/>
          <w:lang w:val="en-US"/>
        </w:rPr>
        <w:t>ImportedBinding</w:t>
      </w:r>
      <w:r>
        <w:rPr>
          <w:lang w:val="en-US"/>
        </w:rPr>
        <w:t>.</w:t>
      </w:r>
    </w:p>
    <w:p w14:paraId="1F5A7144" w14:textId="77777777" w:rsidR="00F8289A" w:rsidRDefault="00F8289A" w:rsidP="00613655">
      <w:pPr>
        <w:pStyle w:val="Alg4"/>
        <w:numPr>
          <w:ilvl w:val="0"/>
          <w:numId w:val="862"/>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6BB7EF3A" w14:textId="77777777" w:rsidR="00F8289A" w:rsidRPr="00E77497" w:rsidRDefault="00F8289A" w:rsidP="00613655">
      <w:pPr>
        <w:pStyle w:val="Alg4"/>
        <w:numPr>
          <w:ilvl w:val="0"/>
          <w:numId w:val="862"/>
        </w:numPr>
        <w:spacing w:after="220"/>
      </w:pPr>
      <w:r w:rsidRPr="00E77497">
        <w:t xml:space="preserve">Return </w:t>
      </w:r>
      <w:r>
        <w:t xml:space="preserve">a new List containing </w:t>
      </w:r>
      <w:r>
        <w:rPr>
          <w:i/>
        </w:rPr>
        <w:t>entry</w:t>
      </w:r>
      <w:r w:rsidRPr="00E77497">
        <w:t>.</w:t>
      </w:r>
    </w:p>
    <w:p w14:paraId="0A6186C0" w14:textId="77777777" w:rsidR="00F8289A" w:rsidRDefault="00F8289A" w:rsidP="00F8289A">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405ABC3A"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73F3D7A8" w14:textId="77777777" w:rsidR="00F8289A" w:rsidRDefault="00F8289A" w:rsidP="00613655">
      <w:pPr>
        <w:pStyle w:val="Alg4"/>
        <w:numPr>
          <w:ilvl w:val="0"/>
          <w:numId w:val="961"/>
        </w:numPr>
      </w:pPr>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p>
    <w:p w14:paraId="6CA53905" w14:textId="77777777" w:rsidR="00F8289A" w:rsidRDefault="00F8289A" w:rsidP="00613655">
      <w:pPr>
        <w:pStyle w:val="Alg4"/>
        <w:numPr>
          <w:ilvl w:val="0"/>
          <w:numId w:val="961"/>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98971B9" w14:textId="77777777" w:rsidR="00F8289A" w:rsidRDefault="00F8289A" w:rsidP="00613655">
      <w:pPr>
        <w:pStyle w:val="Alg4"/>
        <w:numPr>
          <w:ilvl w:val="0"/>
          <w:numId w:val="961"/>
        </w:numPr>
        <w:rPr>
          <w:lang w:val="en-US"/>
        </w:rPr>
      </w:pPr>
      <w:r>
        <w:rPr>
          <w:lang w:val="en-US"/>
        </w:rPr>
        <w:t xml:space="preserve">Let </w:t>
      </w:r>
      <w:r>
        <w:rPr>
          <w:i/>
          <w:lang w:val="en-US"/>
        </w:rPr>
        <w:t>entries</w:t>
      </w:r>
      <w:r>
        <w:rPr>
          <w:lang w:val="en-US"/>
        </w:rPr>
        <w:t xml:space="preserve"> be a new List containing </w:t>
      </w:r>
      <w:r w:rsidRPr="000F0A73">
        <w:rPr>
          <w:i/>
          <w:lang w:val="en-US"/>
        </w:rPr>
        <w:t>defaultEntry</w:t>
      </w:r>
      <w:r>
        <w:rPr>
          <w:i/>
          <w:lang w:val="en-US"/>
        </w:rPr>
        <w:t>.</w:t>
      </w:r>
    </w:p>
    <w:p w14:paraId="48DC9841" w14:textId="77777777" w:rsidR="00F8289A" w:rsidRPr="008E3458" w:rsidRDefault="00F8289A" w:rsidP="00613655">
      <w:pPr>
        <w:pStyle w:val="Alg4"/>
        <w:numPr>
          <w:ilvl w:val="0"/>
          <w:numId w:val="961"/>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613655">
      <w:pPr>
        <w:pStyle w:val="Alg4"/>
        <w:numPr>
          <w:ilvl w:val="0"/>
          <w:numId w:val="961"/>
        </w:numPr>
        <w:spacing w:after="220"/>
      </w:pPr>
      <w:r w:rsidRPr="00E77497">
        <w:t xml:space="preserve">Return </w:t>
      </w:r>
      <w:r>
        <w:rPr>
          <w:i/>
          <w:szCs w:val="24"/>
          <w:lang w:val="en-US"/>
        </w:rPr>
        <w:t>entries</w:t>
      </w:r>
      <w:r w:rsidRPr="00E77497">
        <w:t>.</w:t>
      </w:r>
    </w:p>
    <w:p w14:paraId="45900DAB" w14:textId="77777777" w:rsidR="00F8289A" w:rsidRDefault="00F8289A" w:rsidP="00F8289A">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613655">
      <w:pPr>
        <w:pStyle w:val="Alg4"/>
        <w:numPr>
          <w:ilvl w:val="0"/>
          <w:numId w:val="863"/>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lastRenderedPageBreak/>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ImportEntitiesForModule</w:t>
      </w:r>
      <w:r w:rsidRPr="00CD074F">
        <w:rPr>
          <w:szCs w:val="24"/>
        </w:rPr>
        <w:t xml:space="preserve"> 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77777777" w:rsidR="00F8289A" w:rsidRDefault="00F8289A" w:rsidP="00613655">
      <w:pPr>
        <w:pStyle w:val="Alg4"/>
        <w:numPr>
          <w:ilvl w:val="0"/>
          <w:numId w:val="949"/>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59502B1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613655">
      <w:pPr>
        <w:pStyle w:val="Alg4"/>
        <w:numPr>
          <w:ilvl w:val="0"/>
          <w:numId w:val="865"/>
        </w:numPr>
        <w:spacing w:after="220"/>
        <w:rPr>
          <w:szCs w:val="24"/>
        </w:rPr>
      </w:pPr>
      <w:bookmarkStart w:id="4417"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613655">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613655">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613655">
      <w:pPr>
        <w:pStyle w:val="Alg4"/>
        <w:numPr>
          <w:ilvl w:val="0"/>
          <w:numId w:val="865"/>
        </w:numPr>
        <w:spacing w:after="220"/>
      </w:pPr>
      <w:r w:rsidRPr="00E77497">
        <w:t xml:space="preserve">Return </w:t>
      </w:r>
      <w:r>
        <w:t xml:space="preserve">a new List containing </w:t>
      </w:r>
      <w:r>
        <w:rPr>
          <w:i/>
        </w:rPr>
        <w:t>entry</w:t>
      </w:r>
      <w:r w:rsidRPr="00E77497">
        <w:t>.</w:t>
      </w:r>
    </w:p>
    <w:p w14:paraId="7AECE378" w14:textId="77777777" w:rsidR="00F8289A" w:rsidRDefault="00F8289A" w:rsidP="00F8289A">
      <w:pPr>
        <w:pStyle w:val="Heading4"/>
      </w:pPr>
      <w:bookmarkStart w:id="4418" w:name="_Ref371584608"/>
      <w:r>
        <w:t>Static Semantics: ModuleRequests</w:t>
      </w:r>
      <w:bookmarkEnd w:id="4417"/>
      <w:bookmarkEnd w:id="4418"/>
    </w:p>
    <w:p w14:paraId="6CDF7531" w14:textId="77777777" w:rsidR="00F8289A" w:rsidRPr="00F742D3" w:rsidRDefault="00F8289A" w:rsidP="00F8289A">
      <w:r>
        <w:t xml:space="preserve">See also: </w:t>
      </w:r>
      <w:r>
        <w:fldChar w:fldCharType="begin"/>
      </w:r>
      <w:r>
        <w:instrText xml:space="preserve"> REF _Ref371584687 \r \h </w:instrText>
      </w:r>
      <w:r>
        <w:fldChar w:fldCharType="separate"/>
      </w:r>
      <w:r w:rsidR="00281431">
        <w:t>15.2.0.9</w:t>
      </w:r>
      <w:r>
        <w:fldChar w:fldCharType="end"/>
      </w:r>
      <w:r>
        <w:t xml:space="preserve">, </w:t>
      </w:r>
      <w:r>
        <w:fldChar w:fldCharType="begin"/>
      </w:r>
      <w:r>
        <w:instrText xml:space="preserve"> REF _Ref371495632 \r \h </w:instrText>
      </w:r>
      <w:r>
        <w:fldChar w:fldCharType="separate"/>
      </w:r>
      <w:r w:rsidR="00281431">
        <w:t>15.2.2.5</w:t>
      </w:r>
      <w:r>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0E3129D6"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0F1EC126" w14:textId="77777777" w:rsidR="00F8289A" w:rsidRPr="000A46D9" w:rsidRDefault="00F8289A" w:rsidP="00613655">
      <w:pPr>
        <w:pStyle w:val="Alg4"/>
        <w:numPr>
          <w:ilvl w:val="0"/>
          <w:numId w:val="947"/>
        </w:numPr>
        <w:spacing w:after="220"/>
      </w:pPr>
      <w:r w:rsidRPr="000A46D9">
        <w:t xml:space="preserve">Return ModuleRequests of </w:t>
      </w:r>
      <w:r w:rsidRPr="000A46D9">
        <w:rPr>
          <w:i/>
          <w:szCs w:val="24"/>
          <w:lang w:val="en-US"/>
        </w:rPr>
        <w:t>FromClause</w:t>
      </w:r>
      <w:r w:rsidRPr="000A46D9">
        <w:t>.</w:t>
      </w:r>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4222CBD" w14:textId="77777777" w:rsidR="00F8289A" w:rsidRDefault="00F8289A" w:rsidP="00F8289A">
      <w:pPr>
        <w:pStyle w:val="Heading4"/>
      </w:pPr>
      <w:bookmarkStart w:id="4419" w:name="_Toc371581921"/>
      <w:bookmarkStart w:id="4420" w:name="_Toc371581922"/>
      <w:bookmarkStart w:id="4421" w:name="_Toc371581923"/>
      <w:bookmarkStart w:id="4422" w:name="_Toc371581924"/>
      <w:bookmarkStart w:id="4423" w:name="_Toc371581925"/>
      <w:bookmarkStart w:id="4424" w:name="_Toc371581926"/>
      <w:bookmarkStart w:id="4425" w:name="_Toc371581927"/>
      <w:bookmarkStart w:id="4426" w:name="_Toc371581928"/>
      <w:bookmarkStart w:id="4427" w:name="_Toc371581929"/>
      <w:bookmarkStart w:id="4428" w:name="_Toc371581930"/>
      <w:bookmarkStart w:id="4429" w:name="_Toc371581931"/>
      <w:bookmarkStart w:id="4430" w:name="_Toc370745702"/>
      <w:bookmarkEnd w:id="4419"/>
      <w:bookmarkEnd w:id="4420"/>
      <w:bookmarkEnd w:id="4421"/>
      <w:bookmarkEnd w:id="4422"/>
      <w:bookmarkEnd w:id="4423"/>
      <w:bookmarkEnd w:id="4424"/>
      <w:bookmarkEnd w:id="4425"/>
      <w:bookmarkEnd w:id="4426"/>
      <w:bookmarkEnd w:id="4427"/>
      <w:bookmarkEnd w:id="4428"/>
      <w:bookmarkEnd w:id="4429"/>
      <w:r>
        <w:t>Runtime Semantics: Module Objects</w:t>
      </w:r>
    </w:p>
    <w:p w14:paraId="5E1B3D54"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Module</w:t>
      </w:r>
      <w:r>
        <w:rPr>
          <w:rFonts w:ascii="Times New Roman" w:hAnsi="Times New Roman"/>
          <w:i/>
          <w:szCs w:val="24"/>
        </w:rPr>
        <w:t>Import</w:t>
      </w:r>
      <w:r w:rsidRPr="008E3458">
        <w:rPr>
          <w:rFonts w:ascii="Times New Roman" w:hAnsi="Times New Roman"/>
          <w:szCs w:val="24"/>
        </w:rPr>
        <w:t xml:space="preserve"> </w:t>
      </w:r>
      <w:r w:rsidRPr="00587F77">
        <w:rPr>
          <w:rFonts w:cs="Arial"/>
          <w:b/>
          <w:szCs w:val="24"/>
        </w:rPr>
        <w:t>:</w:t>
      </w:r>
      <w:r w:rsidRPr="008E3458">
        <w:rPr>
          <w:rFonts w:ascii="Times New Roman" w:hAnsi="Times New Roman"/>
          <w:szCs w:val="24"/>
        </w:rPr>
        <w:t xml:space="preserve"> </w:t>
      </w:r>
      <w:r w:rsidRPr="008E3458">
        <w:rPr>
          <w:rFonts w:ascii="Courier New" w:hAnsi="Courier New" w:cs="Courier New"/>
          <w:b/>
          <w:szCs w:val="24"/>
        </w:rPr>
        <w:t>module</w:t>
      </w:r>
      <w:r w:rsidRPr="008E3458">
        <w:rPr>
          <w:rFonts w:ascii="Times New Roman" w:hAnsi="Times New Roman"/>
          <w:szCs w:val="24"/>
        </w:rPr>
        <w:t xml:space="preserve"> </w:t>
      </w:r>
      <w:r w:rsidRPr="00CD2100">
        <w:rPr>
          <w:rFonts w:ascii="Times New Roman" w:eastAsia="Times New Roman" w:hAnsi="Times New Roman"/>
          <w:i/>
        </w:rPr>
        <w:t xml:space="preserve">ImportedBinding </w:t>
      </w:r>
      <w:r w:rsidRPr="00165752">
        <w:rPr>
          <w:rFonts w:ascii="Times New Roman" w:eastAsia="Times New Roman" w:hAnsi="Times New Roman"/>
          <w:i/>
        </w:rPr>
        <w:t>FromClause</w:t>
      </w:r>
      <w:r w:rsidRPr="008E3458">
        <w:rPr>
          <w:rFonts w:ascii="Times New Roman" w:hAnsi="Times New Roman"/>
          <w:szCs w:val="24"/>
        </w:rPr>
        <w:t xml:space="preserve"> </w:t>
      </w:r>
      <w:r w:rsidRPr="008E3458">
        <w:rPr>
          <w:rFonts w:ascii="Courier New" w:hAnsi="Courier New" w:cs="Courier New"/>
          <w:b/>
          <w:szCs w:val="24"/>
        </w:rPr>
        <w:t>;</w:t>
      </w:r>
    </w:p>
    <w:p w14:paraId="560CA44B" w14:textId="77777777" w:rsidR="00F8289A" w:rsidRDefault="00F8289A" w:rsidP="00F8289A">
      <w:r>
        <w:t xml:space="preserve">An </w:t>
      </w:r>
      <w:r w:rsidRPr="008E3458">
        <w:rPr>
          <w:rFonts w:ascii="Times New Roman" w:hAnsi="Times New Roman"/>
          <w:i/>
          <w:szCs w:val="24"/>
        </w:rPr>
        <w:t>Module</w:t>
      </w:r>
      <w:r>
        <w:rPr>
          <w:rFonts w:ascii="Times New Roman" w:hAnsi="Times New Roman"/>
          <w:i/>
          <w:szCs w:val="24"/>
        </w:rPr>
        <w:t>Import</w:t>
      </w:r>
      <w:r>
        <w:t xml:space="preserve"> imports a module and introduces a single binding within the containing module environment. The value of such a binding as a Module object. </w:t>
      </w:r>
    </w:p>
    <w:p w14:paraId="3E07B6D9" w14:textId="77777777" w:rsidR="00F8289A" w:rsidRDefault="00F8289A" w:rsidP="00F8289A">
      <w:r>
        <w:t>A Module object is an exotic object whose own properties corresponding corresponding to the ExportedBindings of the module identifed by the</w:t>
      </w:r>
      <w:r w:rsidRPr="00E2268B">
        <w:rPr>
          <w:rFonts w:ascii="Times New Roman" w:hAnsi="Times New Roman"/>
          <w:i/>
          <w:szCs w:val="24"/>
        </w:rPr>
        <w:t xml:space="preserve"> </w:t>
      </w:r>
      <w:r w:rsidRPr="008E3458">
        <w:rPr>
          <w:rFonts w:ascii="Times New Roman" w:hAnsi="Times New Roman"/>
          <w:i/>
          <w:szCs w:val="24"/>
        </w:rPr>
        <w:t>Module</w:t>
      </w:r>
      <w:r>
        <w:rPr>
          <w:rFonts w:ascii="Times New Roman" w:hAnsi="Times New Roman"/>
          <w:i/>
          <w:szCs w:val="24"/>
        </w:rPr>
        <w:t>Import</w:t>
      </w:r>
      <w:r>
        <w:t xml:space="preserve">  </w:t>
      </w:r>
      <w:r w:rsidRPr="00165752">
        <w:rPr>
          <w:rFonts w:ascii="Times New Roman" w:eastAsia="Times New Roman" w:hAnsi="Times New Roman"/>
          <w:i/>
        </w:rPr>
        <w:t>FromClause</w:t>
      </w:r>
      <w:r>
        <w:t xml:space="preserve">. Each property name is the StringValue of the corresponding  exported binding. These are the </w:t>
      </w:r>
      <w:commentRangeStart w:id="4431"/>
      <w:r>
        <w:t xml:space="preserve">only properties </w:t>
      </w:r>
      <w:commentRangeEnd w:id="4431"/>
      <w:r>
        <w:rPr>
          <w:rStyle w:val="CommentReference"/>
        </w:rPr>
        <w:commentReference w:id="4431"/>
      </w:r>
      <w:r>
        <w:t xml:space="preserve">of an Module object. Each one is a read-only property with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48FE885C" w14:textId="77777777" w:rsidR="00F8289A" w:rsidRDefault="00F8289A" w:rsidP="00F8289A">
      <w:pPr>
        <w:pBdr>
          <w:top w:val="single" w:sz="4" w:space="1" w:color="auto"/>
          <w:left w:val="single" w:sz="4" w:space="4" w:color="auto"/>
          <w:bottom w:val="single" w:sz="4" w:space="1" w:color="auto"/>
          <w:right w:val="single" w:sz="4" w:space="4" w:color="auto"/>
        </w:pBdr>
        <w:shd w:val="clear" w:color="auto" w:fill="FFC000"/>
        <w:jc w:val="center"/>
      </w:pPr>
      <w:commentRangeStart w:id="4432"/>
      <w:r>
        <w:t>TO DO</w:t>
      </w:r>
      <w:commentRangeEnd w:id="4432"/>
      <w:r>
        <w:rPr>
          <w:rStyle w:val="CommentReference"/>
        </w:rPr>
        <w:commentReference w:id="4432"/>
      </w:r>
    </w:p>
    <w:p w14:paraId="67C20FFB" w14:textId="77777777" w:rsidR="00F8289A" w:rsidRPr="00854E76" w:rsidRDefault="00F8289A" w:rsidP="00F8289A">
      <w:pPr>
        <w:pBdr>
          <w:top w:val="single" w:sz="4" w:space="1" w:color="auto"/>
          <w:left w:val="single" w:sz="4" w:space="4" w:color="auto"/>
          <w:bottom w:val="single" w:sz="4" w:space="1" w:color="auto"/>
          <w:right w:val="single" w:sz="4" w:space="4" w:color="auto"/>
        </w:pBdr>
        <w:shd w:val="clear" w:color="auto" w:fill="FFC000"/>
      </w:pPr>
      <w:r>
        <w:t>Needs to decide whether a module object is an ordinary or an exotic object. Whether properties are accessor or defined via [[Get]], etc.</w:t>
      </w:r>
    </w:p>
    <w:p w14:paraId="1AEBF2DE" w14:textId="77777777" w:rsidR="00F8289A" w:rsidRDefault="00F8289A" w:rsidP="00F8289A">
      <w:pPr>
        <w:pStyle w:val="Heading3"/>
      </w:pPr>
      <w:bookmarkStart w:id="4433" w:name="_Toc384481327"/>
      <w:r>
        <w:lastRenderedPageBreak/>
        <w:t>Exports</w:t>
      </w:r>
      <w:bookmarkEnd w:id="4430"/>
      <w:bookmarkEnd w:id="4433"/>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0866E9">
        <w:rPr>
          <w:rFonts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vertAlign w:val="subscript"/>
        </w:rPr>
        <w:t>[In]</w:t>
      </w:r>
      <w:r>
        <w:rPr>
          <w:i w:val="0"/>
        </w:rPr>
        <w:t xml:space="preserve"> </w:t>
      </w:r>
      <w:r w:rsidRPr="00444C67">
        <w:rPr>
          <w:rFonts w:ascii="Courier New" w:hAnsi="Courier New" w:cs="Courier New"/>
          <w:b/>
          <w:i w:val="0"/>
        </w:rPr>
        <w:t>;</w:t>
      </w:r>
    </w:p>
    <w:p w14:paraId="5BBC75A4" w14:textId="77777777" w:rsidR="00F8289A" w:rsidRPr="00E77497" w:rsidRDefault="00F8289A" w:rsidP="00F8289A">
      <w:pPr>
        <w:pStyle w:val="SyntaxRule"/>
      </w:pPr>
      <w:r>
        <w:t>ExportClause</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67FA0D23"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77777777" w:rsidR="00F8289A" w:rsidRPr="00E77497" w:rsidRDefault="00F8289A" w:rsidP="00F8289A">
      <w:pPr>
        <w:pStyle w:val="SyntaxRule"/>
      </w:pP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13B0550F" w14:textId="77777777" w:rsidR="00F8289A" w:rsidRPr="00E77497" w:rsidRDefault="00F8289A" w:rsidP="00F8289A">
      <w:pPr>
        <w:pStyle w:val="SyntaxDefinition"/>
      </w:pPr>
      <w:r w:rsidRPr="00D01EFE">
        <w:rPr>
          <w:i w:val="0"/>
          <w:vertAlign w:val="subscript"/>
        </w:rPr>
        <w:t>ExportSpecifier</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br/>
      </w: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p>
    <w:p w14:paraId="6EBBEEE6" w14:textId="77777777" w:rsidR="00F8289A" w:rsidRPr="00E77497" w:rsidRDefault="00F8289A" w:rsidP="00F8289A">
      <w:pPr>
        <w:pStyle w:val="SyntaxRule"/>
      </w:pPr>
      <w:r>
        <w:t>ExportSpecifier</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3AC8CE36" w14:textId="77777777" w:rsidR="00F8289A" w:rsidRPr="00E77497" w:rsidRDefault="00F8289A" w:rsidP="00F8289A">
      <w:pPr>
        <w:pStyle w:val="SyntaxDefinition"/>
      </w:pP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Reference</w:t>
      </w:r>
      <w:r w:rsidRPr="00E77497">
        <w:br/>
      </w: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Reference </w:t>
      </w:r>
      <w:r>
        <w:rPr>
          <w:rFonts w:ascii="Courier New" w:hAnsi="Courier New" w:cs="Courier New"/>
          <w:b/>
          <w:i w:val="0"/>
        </w:rPr>
        <w:t>as</w:t>
      </w:r>
      <w:r>
        <w:rPr>
          <w:i w:val="0"/>
        </w:rPr>
        <w:t xml:space="preserve"> </w:t>
      </w:r>
      <w:r w:rsidRPr="00E77497">
        <w:t xml:space="preserve"> </w:t>
      </w:r>
      <w:r>
        <w:t>IdentifierName</w:t>
      </w:r>
      <w:r>
        <w:br/>
      </w:r>
      <w:r w:rsidRPr="00D01EFE">
        <w:rPr>
          <w:rFonts w:ascii="Arial" w:hAnsi="Arial" w:cs="Arial"/>
          <w:i w:val="0"/>
          <w:sz w:val="16"/>
          <w:szCs w:val="16"/>
        </w:rPr>
        <w:t>[</w:t>
      </w:r>
      <w:r>
        <w:rPr>
          <w:rFonts w:ascii="Arial" w:hAnsi="Arial" w:cs="Arial"/>
          <w:i w:val="0"/>
          <w:sz w:val="16"/>
          <w:szCs w:val="16"/>
        </w:rPr>
        <w:t>+</w:t>
      </w:r>
      <w:r w:rsidRPr="00D01EFE">
        <w:rPr>
          <w:i w:val="0"/>
          <w:sz w:val="16"/>
          <w:szCs w:val="16"/>
        </w:rPr>
        <w:t>NoReference</w:t>
      </w:r>
      <w:r w:rsidRPr="00D01EFE">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Name</w:t>
      </w:r>
      <w:r w:rsidRPr="00E77497">
        <w:br/>
      </w: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Name </w:t>
      </w:r>
      <w:r>
        <w:rPr>
          <w:rFonts w:ascii="Courier New" w:hAnsi="Courier New" w:cs="Courier New"/>
          <w:b/>
          <w:i w:val="0"/>
        </w:rPr>
        <w:t>as</w:t>
      </w:r>
      <w:r>
        <w:rPr>
          <w:i w:val="0"/>
        </w:rPr>
        <w:t xml:space="preserve"> </w:t>
      </w:r>
      <w:r w:rsidRPr="00E77497">
        <w:t xml:space="preserve"> </w:t>
      </w:r>
      <w:r>
        <w:t>IdentifierName</w:t>
      </w:r>
    </w:p>
    <w:p w14:paraId="449BD3BF" w14:textId="77777777" w:rsidR="00F8289A" w:rsidRPr="00D01EFE" w:rsidRDefault="00F8289A" w:rsidP="00F8289A">
      <w:pPr>
        <w:pStyle w:val="Note"/>
        <w:rPr>
          <w:lang w:val="en-US" w:eastAsia="en-US"/>
        </w:rPr>
      </w:pPr>
      <w:bookmarkStart w:id="4434" w:name="_Ref367714989"/>
      <w:r>
        <w:rPr>
          <w:lang w:val="en-US" w:eastAsia="en-US"/>
        </w:rPr>
        <w:t>NOTE</w:t>
      </w:r>
      <w:r>
        <w:rPr>
          <w:lang w:val="en-US" w:eastAsia="en-US"/>
        </w:rPr>
        <w:tab/>
      </w:r>
      <w:r w:rsidRPr="00286170">
        <w:rPr>
          <w:rFonts w:ascii="Times New Roman" w:hAnsi="Times New Roman"/>
          <w:i/>
        </w:rPr>
        <w:t>ExportSpecifier</w:t>
      </w:r>
      <w:r>
        <w:rPr>
          <w:lang w:val="en-US" w:eastAsia="en-US"/>
        </w:rPr>
        <w:t xml:space="preserve"> is used to export bindings from the enclosing module </w:t>
      </w:r>
      <w:r w:rsidRPr="00286170">
        <w:rPr>
          <w:rFonts w:ascii="Times New Roman" w:hAnsi="Times New Roman"/>
          <w:i/>
          <w:lang w:val="en-US" w:eastAsia="en-US"/>
        </w:rPr>
        <w:t>Module</w:t>
      </w:r>
      <w:r>
        <w:rPr>
          <w:lang w:val="en-US" w:eastAsia="en-US"/>
        </w:rPr>
        <w:t>.</w:t>
      </w:r>
      <w:r w:rsidRPr="00D01EFE">
        <w:rPr>
          <w:rFonts w:ascii="Times New Roman" w:hAnsi="Times New Roman"/>
          <w:i/>
        </w:rPr>
        <w:t xml:space="preserve"> </w:t>
      </w:r>
      <w:r w:rsidRPr="00E1367B">
        <w:rPr>
          <w:rFonts w:ascii="Times New Roman" w:hAnsi="Times New Roman"/>
          <w:i/>
        </w:rPr>
        <w:t>ExportSpecifier</w:t>
      </w:r>
      <w:r>
        <w:rPr>
          <w:rFonts w:cs="Arial"/>
          <w:vertAlign w:val="subscript"/>
        </w:rPr>
        <w:t>[</w:t>
      </w:r>
      <w:r>
        <w:rPr>
          <w:rFonts w:ascii="Times New Roman" w:hAnsi="Times New Roman"/>
          <w:vertAlign w:val="subscript"/>
        </w:rPr>
        <w:t>NoReference</w:t>
      </w:r>
      <w:r>
        <w:rPr>
          <w:rFonts w:cs="Arial"/>
          <w:vertAlign w:val="subscript"/>
        </w:rPr>
        <w:t>]</w:t>
      </w:r>
      <w:r>
        <w:rPr>
          <w:lang w:val="en-US" w:eastAsia="en-US"/>
        </w:rPr>
        <w:t xml:space="preserve"> is used to export bindings from a referenced </w:t>
      </w:r>
      <w:r w:rsidRPr="00E1367B">
        <w:rPr>
          <w:rFonts w:ascii="Times New Roman" w:hAnsi="Times New Roman"/>
          <w:i/>
        </w:rPr>
        <w:t>Module</w:t>
      </w:r>
      <w:r>
        <w:rPr>
          <w:lang w:val="en-US" w:eastAsia="en-US"/>
        </w:rPr>
        <w:t xml:space="preserve">. In that case </w:t>
      </w:r>
      <w:r w:rsidRPr="00286170">
        <w:rPr>
          <w:rFonts w:ascii="Times New Roman" w:hAnsi="Times New Roman"/>
          <w:i/>
          <w:lang w:val="en-US" w:eastAsia="en-US"/>
        </w:rPr>
        <w:t>Identifier</w:t>
      </w:r>
      <w:r>
        <w:rPr>
          <w:rFonts w:ascii="Times New Roman" w:hAnsi="Times New Roman"/>
          <w:i/>
        </w:rPr>
        <w:t>Reference</w:t>
      </w:r>
      <w:r>
        <w:rPr>
          <w:lang w:val="en-US" w:eastAsia="en-US"/>
        </w:rPr>
        <w:t xml:space="preserve"> restrictions are not applied to the naming of the items too be exported because they are not used to create local bindings.</w:t>
      </w:r>
    </w:p>
    <w:p w14:paraId="29170FF8" w14:textId="77777777" w:rsidR="00F8289A" w:rsidRPr="00935F6C" w:rsidRDefault="00F8289A" w:rsidP="00F8289A">
      <w:pPr>
        <w:pStyle w:val="Heading4"/>
        <w:rPr>
          <w:lang w:val="en-US" w:eastAsia="en-US"/>
        </w:rPr>
      </w:pPr>
      <w:bookmarkStart w:id="4435" w:name="_Ref375559779"/>
      <w:r w:rsidRPr="008E3458">
        <w:rPr>
          <w:lang w:val="en-US" w:eastAsia="en-US"/>
        </w:rPr>
        <w:t>Static Semantics: BoundNames</w:t>
      </w:r>
      <w:bookmarkEnd w:id="4434"/>
      <w:bookmarkEnd w:id="4435"/>
    </w:p>
    <w:p w14:paraId="74CC5ECE" w14:textId="54CA2B72" w:rsidR="00F8289A" w:rsidRPr="00F742D3" w:rsidRDefault="00F8289A" w:rsidP="00F8289A">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w:t>
      </w:r>
    </w:p>
    <w:p w14:paraId="5F5DEA2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0EC30BC"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1ACF6C7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r w:rsidRPr="008E3458">
        <w:rPr>
          <w:rFonts w:ascii="Courier New" w:hAnsi="Courier New" w:cs="Courier New"/>
          <w:b/>
          <w:szCs w:val="24"/>
        </w:rPr>
        <w:t>;</w:t>
      </w:r>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77777777" w:rsidR="00F8289A" w:rsidRPr="008E3458" w:rsidRDefault="00F8289A" w:rsidP="00F8289A">
      <w:pPr>
        <w:spacing w:after="220" w:line="240" w:lineRule="auto"/>
        <w:rPr>
          <w:rFonts w:ascii="Times New Roman" w:hAnsi="Times New Roman"/>
          <w:szCs w:val="24"/>
        </w:rPr>
      </w:pPr>
      <w:bookmarkStart w:id="4436" w:name="_Ref371414754"/>
      <w:bookmarkStart w:id="4437" w:name="_Toc370745703"/>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0F40F5AA" w14:textId="77777777" w:rsidR="00F8289A" w:rsidRPr="000274D7" w:rsidRDefault="00F8289A" w:rsidP="00613655">
      <w:pPr>
        <w:pStyle w:val="Alg4"/>
        <w:numPr>
          <w:ilvl w:val="0"/>
          <w:numId w:val="871"/>
        </w:numPr>
        <w:spacing w:after="220"/>
      </w:pPr>
      <w:r w:rsidRPr="000274D7">
        <w:t xml:space="preserve">Return a List containing </w:t>
      </w:r>
      <w:commentRangeStart w:id="4438"/>
      <w:r w:rsidRPr="000274D7">
        <w:rPr>
          <w:rFonts w:ascii="Courier New" w:hAnsi="Courier New" w:cs="Courier New"/>
          <w:b/>
          <w:szCs w:val="24"/>
          <w:lang w:val="en-US"/>
        </w:rPr>
        <w:t>"default"</w:t>
      </w:r>
      <w:commentRangeEnd w:id="4438"/>
      <w:r>
        <w:rPr>
          <w:rStyle w:val="CommentReference"/>
          <w:rFonts w:ascii="Arial" w:eastAsia="MS Mincho" w:hAnsi="Arial"/>
          <w:spacing w:val="0"/>
          <w:lang w:eastAsia="ja-JP"/>
        </w:rPr>
        <w:commentReference w:id="4438"/>
      </w:r>
      <w:r w:rsidRPr="000274D7">
        <w:t>.</w:t>
      </w:r>
    </w:p>
    <w:p w14:paraId="4A1D3ECB" w14:textId="77777777" w:rsidR="00F8289A" w:rsidRPr="00E77497" w:rsidRDefault="00F8289A" w:rsidP="00F8289A">
      <w:pPr>
        <w:pStyle w:val="Heading4"/>
      </w:pPr>
      <w:bookmarkStart w:id="4439" w:name="_Ref371584841"/>
      <w:r w:rsidRPr="00E77497">
        <w:lastRenderedPageBreak/>
        <w:t xml:space="preserve">Static Semantics:  </w:t>
      </w:r>
      <w:bookmarkEnd w:id="4436"/>
      <w:r>
        <w:rPr>
          <w:lang w:eastAsia="en-US"/>
        </w:rPr>
        <w:t>ExportedBindings</w:t>
      </w:r>
      <w:bookmarkEnd w:id="4439"/>
    </w:p>
    <w:p w14:paraId="5EFEC8E3" w14:textId="77777777" w:rsidR="00F8289A" w:rsidRPr="00F742D3" w:rsidRDefault="00F8289A" w:rsidP="00F8289A">
      <w:r>
        <w:t>See also:</w:t>
      </w:r>
      <w:r>
        <w:fldChar w:fldCharType="begin"/>
      </w:r>
      <w:r>
        <w:instrText xml:space="preserve"> REF _Ref371414724 \r \h </w:instrText>
      </w:r>
      <w:r>
        <w:fldChar w:fldCharType="separate"/>
      </w:r>
      <w:r w:rsidR="00281431">
        <w:t>15.2.0.2</w:t>
      </w:r>
      <w:r>
        <w:fldChar w:fldCharType="end"/>
      </w:r>
      <w:r>
        <w:t>.</w:t>
      </w:r>
    </w:p>
    <w:p w14:paraId="6F6D8FD1"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1E1B1E4F"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116674C0"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22999822"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this  </w:t>
      </w:r>
      <w:r w:rsidRPr="00206991">
        <w:rPr>
          <w:i/>
          <w:szCs w:val="24"/>
          <w:lang w:val="en-US"/>
        </w:rPr>
        <w:t>Export</w:t>
      </w:r>
      <w:r>
        <w:rPr>
          <w:i/>
          <w:szCs w:val="24"/>
          <w:lang w:val="en-US"/>
        </w:rPr>
        <w:t>Clause</w:t>
      </w:r>
      <w:r w:rsidRPr="00206991">
        <w:t>.</w:t>
      </w:r>
    </w:p>
    <w:p w14:paraId="796E1488" w14:textId="77777777" w:rsidR="00F8289A" w:rsidRPr="00E77497" w:rsidRDefault="00F8289A" w:rsidP="00F8289A">
      <w:pPr>
        <w:pStyle w:val="SyntaxRule"/>
        <w:tabs>
          <w:tab w:val="clear" w:pos="7920"/>
          <w:tab w:val="left" w:pos="2143"/>
        </w:tabs>
      </w:pPr>
      <w:r>
        <w:t>ExportDeclaration</w:t>
      </w:r>
      <w:r w:rsidRPr="00E77497">
        <w:t xml:space="preserve"> </w:t>
      </w:r>
      <w:r w:rsidRPr="00E77497">
        <w:rPr>
          <w:rFonts w:ascii="Arial" w:hAnsi="Arial"/>
          <w:b/>
          <w:i w:val="0"/>
        </w:rPr>
        <w:t>:</w:t>
      </w:r>
      <w:r>
        <w:rPr>
          <w:rFonts w:ascii="Arial" w:hAnsi="Arial"/>
          <w:b/>
          <w:i w:val="0"/>
        </w:rPr>
        <w:tab/>
      </w:r>
    </w:p>
    <w:p w14:paraId="0F16B0DA"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0866E9">
        <w:rPr>
          <w:rFonts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p>
    <w:p w14:paraId="748B5004" w14:textId="77777777" w:rsidR="00F8289A" w:rsidRPr="00206991" w:rsidRDefault="00F8289A" w:rsidP="00613655">
      <w:pPr>
        <w:pStyle w:val="Alg4"/>
        <w:numPr>
          <w:ilvl w:val="0"/>
          <w:numId w:val="874"/>
        </w:numPr>
        <w:spacing w:after="220"/>
      </w:pPr>
      <w:r w:rsidRPr="00206991">
        <w:t xml:space="preserve">Return the BoundNames of this  </w:t>
      </w:r>
      <w:r w:rsidRPr="00206991">
        <w:rPr>
          <w:i/>
          <w:szCs w:val="24"/>
          <w:lang w:val="en-US"/>
        </w:rPr>
        <w:t>ExportDeclaration</w:t>
      </w:r>
      <w:r w:rsidRPr="00206991">
        <w:t>.</w:t>
      </w:r>
    </w:p>
    <w:p w14:paraId="1F89ABD5"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7F91BFF3" w14:textId="77777777" w:rsidR="00F8289A" w:rsidRPr="000274D7" w:rsidRDefault="00F8289A" w:rsidP="00613655">
      <w:pPr>
        <w:pStyle w:val="Alg4"/>
        <w:numPr>
          <w:ilvl w:val="0"/>
          <w:numId w:val="875"/>
        </w:numPr>
        <w:spacing w:after="220"/>
      </w:pPr>
      <w:r w:rsidRPr="000274D7">
        <w:t xml:space="preserve">Return a List containing </w:t>
      </w:r>
      <w:r w:rsidRPr="000274D7">
        <w:rPr>
          <w:rFonts w:ascii="Courier New" w:hAnsi="Courier New" w:cs="Courier New"/>
          <w:b/>
          <w:szCs w:val="24"/>
          <w:lang w:val="en-US"/>
        </w:rPr>
        <w:t>"default"</w:t>
      </w:r>
      <w:r w:rsidRPr="000274D7">
        <w:t>.</w:t>
      </w:r>
    </w:p>
    <w:p w14:paraId="157DC89D" w14:textId="77777777" w:rsidR="00F8289A" w:rsidRPr="00E77497" w:rsidRDefault="00F8289A" w:rsidP="00F8289A">
      <w:pPr>
        <w:pStyle w:val="SyntaxDefinition"/>
        <w:ind w:left="0"/>
      </w:pPr>
      <w:r w:rsidRPr="00206991">
        <w:t>Export</w:t>
      </w:r>
      <w:r>
        <w:t xml:space="preserve">Clause </w:t>
      </w:r>
      <w:r w:rsidRPr="00E77497">
        <w:rPr>
          <w:rFonts w:ascii="Arial" w:hAnsi="Arial"/>
          <w:b/>
          <w:i w:val="0"/>
        </w:rPr>
        <w:t>:</w:t>
      </w:r>
      <w:r>
        <w:rPr>
          <w:rFonts w:ascii="Arial" w:hAnsi="Arial"/>
          <w:b/>
          <w:i w:val="0"/>
        </w:rPr>
        <w:t xml:space="preserve">  </w:t>
      </w:r>
      <w:r>
        <w:rPr>
          <w:rFonts w:ascii="Courier New" w:hAnsi="Courier New" w:cs="Courier New"/>
          <w:b/>
          <w:i w:val="0"/>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0B7CD9B"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117EC509"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206991">
        <w:rPr>
          <w:rFonts w:cs="Arial"/>
          <w:vertAlign w:val="subscript"/>
        </w:rPr>
        <w:t>opt</w:t>
      </w:r>
      <w:r w:rsidRPr="00444C67">
        <w:t xml:space="preserve"> </w:t>
      </w:r>
      <w:r w:rsidRPr="00206991">
        <w:rPr>
          <w:rFonts w:ascii="Courier New" w:hAnsi="Courier New" w:cs="Courier New"/>
          <w:b/>
        </w:rPr>
        <w:t>;</w:t>
      </w:r>
      <w:r w:rsidRPr="00E77497">
        <w:t xml:space="preserve"> </w:t>
      </w:r>
    </w:p>
    <w:p w14:paraId="475995CE" w14:textId="77777777" w:rsidR="00F8289A" w:rsidRPr="00206991" w:rsidRDefault="00F8289A" w:rsidP="00613655">
      <w:pPr>
        <w:pStyle w:val="Alg4"/>
        <w:numPr>
          <w:ilvl w:val="0"/>
          <w:numId w:val="878"/>
        </w:numPr>
        <w:spacing w:after="220"/>
      </w:pPr>
      <w:r w:rsidRPr="00206991">
        <w:t xml:space="preserve">Return the </w:t>
      </w:r>
      <w:r>
        <w:t>ExportedBindings</w:t>
      </w:r>
      <w:r w:rsidRPr="00206991">
        <w:t xml:space="preserve"> of </w:t>
      </w:r>
      <w:r w:rsidRPr="00206991">
        <w:rPr>
          <w:i/>
          <w:szCs w:val="24"/>
          <w:lang w:val="en-US"/>
        </w:rPr>
        <w:t>Export</w:t>
      </w:r>
      <w:r>
        <w:rPr>
          <w:i/>
          <w:szCs w:val="24"/>
          <w:lang w:val="en-US"/>
        </w:rPr>
        <w:t>Clause</w:t>
      </w:r>
      <w:r w:rsidRPr="00206991">
        <w:t>.</w:t>
      </w:r>
    </w:p>
    <w:p w14:paraId="52D4C7C4"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p>
    <w:p w14:paraId="4800926E" w14:textId="77777777" w:rsidR="00F8289A" w:rsidRPr="00206991" w:rsidRDefault="00F8289A" w:rsidP="00613655">
      <w:pPr>
        <w:pStyle w:val="Alg4"/>
        <w:numPr>
          <w:ilvl w:val="0"/>
          <w:numId w:val="879"/>
        </w:numPr>
        <w:spacing w:after="220"/>
      </w:pPr>
      <w:r w:rsidRPr="00206991">
        <w:t xml:space="preserve">Return </w:t>
      </w:r>
      <w:r>
        <w:t>a List containing the StringValue</w:t>
      </w:r>
      <w:r w:rsidRPr="00206991">
        <w:t xml:space="preserve"> of </w:t>
      </w:r>
      <w:r>
        <w:rPr>
          <w:i/>
          <w:szCs w:val="24"/>
          <w:lang w:val="en-US"/>
        </w:rPr>
        <w:t>IdentifierReference</w:t>
      </w:r>
      <w:r w:rsidRPr="00206991">
        <w:t>.</w:t>
      </w:r>
    </w:p>
    <w:p w14:paraId="58FE52D6"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2FBCC385" w14:textId="77777777" w:rsidR="00F8289A" w:rsidRPr="00206991" w:rsidRDefault="00F8289A" w:rsidP="00613655">
      <w:pPr>
        <w:pStyle w:val="Alg4"/>
        <w:numPr>
          <w:ilvl w:val="0"/>
          <w:numId w:val="880"/>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77A58EBE"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4C72DAD9" w14:textId="77777777" w:rsidR="00F8289A" w:rsidRPr="00206991" w:rsidRDefault="00F8289A" w:rsidP="00613655">
      <w:pPr>
        <w:pStyle w:val="Alg4"/>
        <w:numPr>
          <w:ilvl w:val="0"/>
          <w:numId w:val="882"/>
        </w:numPr>
        <w:spacing w:after="220"/>
      </w:pPr>
      <w:r w:rsidRPr="00206991">
        <w:lastRenderedPageBreak/>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6D42826F" w14:textId="77777777" w:rsidR="00F8289A" w:rsidRPr="00E77497" w:rsidRDefault="00F8289A" w:rsidP="00F8289A">
      <w:pPr>
        <w:pStyle w:val="Heading4"/>
      </w:pPr>
      <w:bookmarkStart w:id="4440" w:name="_Ref371501315"/>
      <w:r w:rsidRPr="00E77497">
        <w:t xml:space="preserve">Static Semantics:  </w:t>
      </w:r>
      <w:r>
        <w:rPr>
          <w:lang w:eastAsia="en-US"/>
        </w:rPr>
        <w:t>ExportEntries</w:t>
      </w:r>
      <w:bookmarkEnd w:id="4440"/>
    </w:p>
    <w:p w14:paraId="2B92C0BB" w14:textId="77777777" w:rsidR="00F8289A" w:rsidRPr="00F742D3" w:rsidRDefault="00F8289A" w:rsidP="00F8289A">
      <w:r>
        <w:t>See also:</w:t>
      </w:r>
      <w:r>
        <w:fldChar w:fldCharType="begin"/>
      </w:r>
      <w:r>
        <w:instrText xml:space="preserve"> REF _Ref371501377 \r \h </w:instrText>
      </w:r>
      <w:r>
        <w:fldChar w:fldCharType="separate"/>
      </w:r>
      <w:r w:rsidR="00281431">
        <w:t>15.2.0.4</w:t>
      </w:r>
      <w:r>
        <w:fldChar w:fldCharType="end"/>
      </w:r>
      <w:r>
        <w:t>.</w:t>
      </w:r>
    </w:p>
    <w:p w14:paraId="37F888B2"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8210B5">
        <w:rPr>
          <w:rFonts w:ascii="Arial" w:hAnsi="Arial" w:cs="Arial"/>
          <w:szCs w:val="24"/>
          <w:lang w:val="en-US"/>
        </w:rPr>
        <w:t>all</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1E47D638" w14:textId="77777777" w:rsidR="00F8289A" w:rsidRDefault="00F8289A" w:rsidP="00613655">
      <w:pPr>
        <w:pStyle w:val="Alg4"/>
        <w:numPr>
          <w:ilvl w:val="0"/>
          <w:numId w:val="885"/>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r w:rsidRPr="00BB3522">
        <w:rPr>
          <w:rFonts w:ascii="Courier New" w:hAnsi="Courier New" w:cs="Courier New"/>
          <w:b/>
          <w:i w:val="0"/>
        </w:rPr>
        <w:t>;</w:t>
      </w:r>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1C114D9"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074994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7142D6E9"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2033B034"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40BAD96A"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7777777" w:rsidR="00F8289A" w:rsidRDefault="00F8289A" w:rsidP="00613655">
      <w:pPr>
        <w:pStyle w:val="Alg4"/>
        <w:numPr>
          <w:ilvl w:val="0"/>
          <w:numId w:val="88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C1D3E">
        <w:rPr>
          <w:rFonts w:ascii="Courier New" w:hAnsi="Courier New" w:cs="Courier New"/>
          <w:b/>
          <w:szCs w:val="24"/>
          <w:lang w:val="en-US"/>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613655">
      <w:pPr>
        <w:pStyle w:val="Alg4"/>
        <w:numPr>
          <w:ilvl w:val="0"/>
          <w:numId w:val="888"/>
        </w:numPr>
        <w:spacing w:after="220"/>
      </w:pPr>
      <w:r w:rsidRPr="00E77497">
        <w:t xml:space="preserve">Return </w:t>
      </w:r>
      <w:r>
        <w:t xml:space="preserve">a new List containing </w:t>
      </w:r>
      <w:r>
        <w:rPr>
          <w:i/>
        </w:rPr>
        <w:t>entry</w:t>
      </w:r>
      <w:r w:rsidRPr="00E77497">
        <w:t>.</w:t>
      </w:r>
    </w:p>
    <w:p w14:paraId="67725D4B" w14:textId="77777777" w:rsidR="00F8289A" w:rsidRDefault="00F8289A" w:rsidP="00F8289A">
      <w:pPr>
        <w:pStyle w:val="Heading4"/>
      </w:pPr>
      <w:r>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rsidP="00F8289A">
      <w:pPr>
        <w:spacing w:after="220" w:line="240" w:lineRule="auto"/>
      </w:pPr>
      <w:r>
        <w:rPr>
          <w:rFonts w:ascii="Times New Roman" w:hAnsi="Times New Roman"/>
          <w:i/>
          <w:szCs w:val="24"/>
        </w:rPr>
        <w:t>ExportClause</w:t>
      </w:r>
      <w:r w:rsidRPr="00870EBA">
        <w:t xml:space="preserve"> </w:t>
      </w:r>
      <w:r w:rsidRPr="00870EBA">
        <w:rPr>
          <w:b/>
        </w:rPr>
        <w:t>:</w:t>
      </w:r>
      <w:r w:rsidRPr="00870EBA">
        <w:t xml:space="preserve"> </w:t>
      </w:r>
      <w:r w:rsidRPr="00870EBA">
        <w:rPr>
          <w:rFonts w:ascii="Courier New" w:hAnsi="Courier New" w:cs="Courier New"/>
          <w:b/>
        </w:rPr>
        <w:t>{</w:t>
      </w:r>
      <w:r w:rsidRPr="00870EBA">
        <w:rPr>
          <w:rFonts w:ascii="Times New Roman" w:hAnsi="Times New Roman"/>
          <w:i/>
          <w:szCs w:val="24"/>
        </w:rPr>
        <w:t xml:space="preserve"> </w:t>
      </w:r>
      <w:r w:rsidRPr="00870EBA">
        <w:rPr>
          <w:rFonts w:ascii="Courier New" w:hAnsi="Courier New" w:cs="Courier New"/>
          <w:b/>
        </w:rPr>
        <w:t>}</w:t>
      </w:r>
    </w:p>
    <w:p w14:paraId="71341DD7" w14:textId="77777777" w:rsidR="00F8289A" w:rsidRPr="00E77497" w:rsidRDefault="00F8289A" w:rsidP="00613655">
      <w:pPr>
        <w:pStyle w:val="Alg4"/>
        <w:numPr>
          <w:ilvl w:val="0"/>
          <w:numId w:val="889"/>
        </w:numPr>
        <w:spacing w:after="220"/>
      </w:pPr>
      <w:r w:rsidRPr="00E77497">
        <w:lastRenderedPageBreak/>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34328F91"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2079DF">
        <w:rPr>
          <w:rFonts w:ascii="Times New Roman" w:hAnsi="Times New Roman"/>
          <w:i/>
          <w:szCs w:val="24"/>
        </w:rPr>
        <w:t>IdentifierReference</w:t>
      </w:r>
    </w:p>
    <w:p w14:paraId="12BA70F7" w14:textId="77777777" w:rsidR="00F8289A" w:rsidRDefault="00F8289A" w:rsidP="00613655">
      <w:pPr>
        <w:pStyle w:val="Alg4"/>
        <w:numPr>
          <w:ilvl w:val="0"/>
          <w:numId w:val="891"/>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158C6B8E" w14:textId="77777777" w:rsidR="00F8289A" w:rsidRPr="00870EBA" w:rsidRDefault="00F8289A" w:rsidP="00613655">
      <w:pPr>
        <w:pStyle w:val="Alg4"/>
        <w:numPr>
          <w:ilvl w:val="0"/>
          <w:numId w:val="891"/>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localName</w:t>
      </w:r>
      <w:r>
        <w:rPr>
          <w:szCs w:val="24"/>
          <w:lang w:val="en-US"/>
        </w:rPr>
        <w:t xml:space="preserve"> </w:t>
      </w:r>
      <w:r w:rsidRPr="00870EBA">
        <w:rPr>
          <w:szCs w:val="24"/>
          <w:lang w:val="en-US"/>
        </w:rPr>
        <w:t>}.</w:t>
      </w:r>
    </w:p>
    <w:p w14:paraId="4706E66D"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Referenc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6EC2B425"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3E85D365"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export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Pr>
          <w:i/>
          <w:szCs w:val="24"/>
          <w:lang w:val="en-US"/>
        </w:rPr>
        <w:t>IdentifierName</w:t>
      </w:r>
      <w:r>
        <w:rPr>
          <w:szCs w:val="24"/>
          <w:lang w:val="en-US"/>
        </w:rPr>
        <w:t>.</w:t>
      </w:r>
    </w:p>
    <w:p w14:paraId="2F0BAF85" w14:textId="77777777" w:rsidR="00F8289A" w:rsidRPr="00870EBA" w:rsidRDefault="00F8289A" w:rsidP="00613655">
      <w:pPr>
        <w:pStyle w:val="Alg4"/>
        <w:numPr>
          <w:ilvl w:val="0"/>
          <w:numId w:val="892"/>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exportName</w:t>
      </w:r>
      <w:r>
        <w:rPr>
          <w:szCs w:val="24"/>
          <w:lang w:val="en-US"/>
        </w:rPr>
        <w:t xml:space="preserve"> </w:t>
      </w:r>
      <w:r w:rsidRPr="00870EBA">
        <w:rPr>
          <w:szCs w:val="24"/>
          <w:lang w:val="en-US"/>
        </w:rPr>
        <w:t>}.</w:t>
      </w:r>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11F3CDC7"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Referenc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4D14CAD4"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31B61709" w14:textId="77777777" w:rsidR="00F8289A" w:rsidRDefault="00F8289A" w:rsidP="00F8289A">
      <w:pPr>
        <w:pStyle w:val="Heading4"/>
      </w:pPr>
      <w:bookmarkStart w:id="4441" w:name="_Ref371495632"/>
      <w:r>
        <w:t>Static Semantics: ModuleRequests</w:t>
      </w:r>
      <w:bookmarkEnd w:id="4441"/>
    </w:p>
    <w:p w14:paraId="319E7CF4" w14:textId="77777777" w:rsidR="00F8289A" w:rsidRPr="00053E8F" w:rsidRDefault="00F8289A" w:rsidP="00F8289A">
      <w:r>
        <w:t xml:space="preserve">See also: </w:t>
      </w:r>
      <w:r>
        <w:fldChar w:fldCharType="begin"/>
      </w:r>
      <w:r>
        <w:instrText xml:space="preserve"> REF _Ref371584687 \r \h </w:instrText>
      </w:r>
      <w:r>
        <w:fldChar w:fldCharType="separate"/>
      </w:r>
      <w:r w:rsidR="00281431">
        <w:t>15.2.0.9</w:t>
      </w:r>
      <w:r>
        <w:fldChar w:fldCharType="end"/>
      </w:r>
      <w:r>
        <w:t xml:space="preserve">, </w:t>
      </w:r>
      <w:r>
        <w:fldChar w:fldCharType="begin"/>
      </w:r>
      <w:r>
        <w:instrText xml:space="preserve"> REF _Ref371584608 \r \h </w:instrText>
      </w:r>
      <w:r>
        <w:fldChar w:fldCharType="separate"/>
      </w:r>
      <w:r w:rsidR="00281431">
        <w:t>15.2.1.5</w:t>
      </w:r>
      <w:r>
        <w:fldChar w:fldCharType="end"/>
      </w:r>
      <w:r>
        <w:t>.</w:t>
      </w:r>
    </w:p>
    <w:p w14:paraId="282C5776"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192F00E"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2C1C5AF" w14:textId="77777777" w:rsidR="00F8289A" w:rsidRDefault="00F8289A" w:rsidP="00F8289A">
      <w:pPr>
        <w:pStyle w:val="Heading3"/>
      </w:pPr>
      <w:bookmarkStart w:id="4442" w:name="_Toc371581934"/>
      <w:bookmarkStart w:id="4443" w:name="_Toc371581935"/>
      <w:bookmarkStart w:id="4444" w:name="_Toc368034613"/>
      <w:bookmarkStart w:id="4445" w:name="_Toc368049836"/>
      <w:bookmarkStart w:id="4446" w:name="_Toc368050613"/>
      <w:bookmarkStart w:id="4447" w:name="_Toc370733367"/>
      <w:bookmarkStart w:id="4448" w:name="_Toc370735136"/>
      <w:bookmarkStart w:id="4449" w:name="_Toc370743911"/>
      <w:bookmarkStart w:id="4450" w:name="_Toc370745704"/>
      <w:bookmarkStart w:id="4451" w:name="_Toc368034620"/>
      <w:bookmarkStart w:id="4452" w:name="_Toc368049843"/>
      <w:bookmarkStart w:id="4453" w:name="_Toc368050620"/>
      <w:bookmarkStart w:id="4454" w:name="_Toc370733374"/>
      <w:bookmarkStart w:id="4455" w:name="_Toc370735143"/>
      <w:bookmarkStart w:id="4456" w:name="_Toc370743918"/>
      <w:bookmarkStart w:id="4457" w:name="_Toc370745711"/>
      <w:bookmarkStart w:id="4458" w:name="_Toc368034622"/>
      <w:bookmarkStart w:id="4459" w:name="_Toc368049845"/>
      <w:bookmarkStart w:id="4460" w:name="_Toc368050622"/>
      <w:bookmarkStart w:id="4461" w:name="_Toc370733376"/>
      <w:bookmarkStart w:id="4462" w:name="_Toc370735145"/>
      <w:bookmarkStart w:id="4463" w:name="_Toc370743920"/>
      <w:bookmarkStart w:id="4464" w:name="_Toc370745713"/>
      <w:bookmarkStart w:id="4465" w:name="_Toc368034624"/>
      <w:bookmarkStart w:id="4466" w:name="_Toc368049847"/>
      <w:bookmarkStart w:id="4467" w:name="_Toc368050624"/>
      <w:bookmarkStart w:id="4468" w:name="_Toc370733378"/>
      <w:bookmarkStart w:id="4469" w:name="_Toc370735147"/>
      <w:bookmarkStart w:id="4470" w:name="_Toc370743922"/>
      <w:bookmarkStart w:id="4471" w:name="_Toc370745715"/>
      <w:bookmarkStart w:id="4472" w:name="_Toc368034627"/>
      <w:bookmarkStart w:id="4473" w:name="_Toc368049850"/>
      <w:bookmarkStart w:id="4474" w:name="_Toc368050627"/>
      <w:bookmarkStart w:id="4475" w:name="_Toc370733381"/>
      <w:bookmarkStart w:id="4476" w:name="_Toc370735150"/>
      <w:bookmarkStart w:id="4477" w:name="_Toc370743925"/>
      <w:bookmarkStart w:id="4478" w:name="_Toc370745718"/>
      <w:bookmarkStart w:id="4479" w:name="_Toc368034629"/>
      <w:bookmarkStart w:id="4480" w:name="_Toc368049852"/>
      <w:bookmarkStart w:id="4481" w:name="_Toc368050629"/>
      <w:bookmarkStart w:id="4482" w:name="_Toc370733383"/>
      <w:bookmarkStart w:id="4483" w:name="_Toc370735152"/>
      <w:bookmarkStart w:id="4484" w:name="_Toc370743927"/>
      <w:bookmarkStart w:id="4485" w:name="_Toc370745720"/>
      <w:bookmarkStart w:id="4486" w:name="_Toc368034631"/>
      <w:bookmarkStart w:id="4487" w:name="_Toc368049854"/>
      <w:bookmarkStart w:id="4488" w:name="_Toc368050631"/>
      <w:bookmarkStart w:id="4489" w:name="_Toc370733385"/>
      <w:bookmarkStart w:id="4490" w:name="_Toc370735154"/>
      <w:bookmarkStart w:id="4491" w:name="_Toc370743929"/>
      <w:bookmarkStart w:id="4492" w:name="_Toc370745722"/>
      <w:bookmarkStart w:id="4493" w:name="_Toc368034634"/>
      <w:bookmarkStart w:id="4494" w:name="_Toc368049857"/>
      <w:bookmarkStart w:id="4495" w:name="_Toc368050634"/>
      <w:bookmarkStart w:id="4496" w:name="_Toc370733388"/>
      <w:bookmarkStart w:id="4497" w:name="_Toc370735157"/>
      <w:bookmarkStart w:id="4498" w:name="_Toc370743932"/>
      <w:bookmarkStart w:id="4499" w:name="_Toc370745725"/>
      <w:bookmarkStart w:id="4500" w:name="_Toc368034636"/>
      <w:bookmarkStart w:id="4501" w:name="_Toc368049859"/>
      <w:bookmarkStart w:id="4502" w:name="_Toc368050636"/>
      <w:bookmarkStart w:id="4503" w:name="_Toc370733390"/>
      <w:bookmarkStart w:id="4504" w:name="_Toc370735159"/>
      <w:bookmarkStart w:id="4505" w:name="_Toc370743934"/>
      <w:bookmarkStart w:id="4506" w:name="_Toc370745727"/>
      <w:bookmarkStart w:id="4507" w:name="_Toc368034638"/>
      <w:bookmarkStart w:id="4508" w:name="_Toc368049861"/>
      <w:bookmarkStart w:id="4509" w:name="_Toc368050638"/>
      <w:bookmarkStart w:id="4510" w:name="_Toc370733392"/>
      <w:bookmarkStart w:id="4511" w:name="_Toc370735161"/>
      <w:bookmarkStart w:id="4512" w:name="_Toc370743936"/>
      <w:bookmarkStart w:id="4513" w:name="_Toc370745729"/>
      <w:bookmarkStart w:id="4514" w:name="_Toc361663639"/>
      <w:bookmarkStart w:id="4515" w:name="_Toc361665480"/>
      <w:bookmarkStart w:id="4516" w:name="_Toc361667320"/>
      <w:bookmarkStart w:id="4517" w:name="_Toc361669149"/>
      <w:bookmarkStart w:id="4518" w:name="_Toc364935193"/>
      <w:bookmarkStart w:id="4519" w:name="_Toc365474437"/>
      <w:bookmarkStart w:id="4520" w:name="_Toc371581943"/>
      <w:bookmarkStart w:id="4521" w:name="_Toc371581944"/>
      <w:bookmarkStart w:id="4522" w:name="_Toc371581945"/>
      <w:bookmarkStart w:id="4523" w:name="_Toc371581946"/>
      <w:bookmarkStart w:id="4524" w:name="_Toc371581947"/>
      <w:bookmarkStart w:id="4525" w:name="_Toc371581948"/>
      <w:bookmarkStart w:id="4526" w:name="_Toc371581949"/>
      <w:bookmarkStart w:id="4527" w:name="_Toc371581950"/>
      <w:bookmarkStart w:id="4528" w:name="_Toc371581951"/>
      <w:bookmarkStart w:id="4529" w:name="_Toc368034646"/>
      <w:bookmarkStart w:id="4530" w:name="_Toc368049869"/>
      <w:bookmarkStart w:id="4531" w:name="_Toc368050646"/>
      <w:bookmarkStart w:id="4532" w:name="_Toc370733400"/>
      <w:bookmarkStart w:id="4533" w:name="_Toc370735169"/>
      <w:bookmarkStart w:id="4534" w:name="_Toc370743944"/>
      <w:bookmarkStart w:id="4535" w:name="_Toc370745737"/>
      <w:bookmarkStart w:id="4536" w:name="_Toc368034647"/>
      <w:bookmarkStart w:id="4537" w:name="_Toc368049870"/>
      <w:bookmarkStart w:id="4538" w:name="_Toc368050647"/>
      <w:bookmarkStart w:id="4539" w:name="_Toc370733401"/>
      <w:bookmarkStart w:id="4540" w:name="_Toc370735170"/>
      <w:bookmarkStart w:id="4541" w:name="_Toc370743945"/>
      <w:bookmarkStart w:id="4542" w:name="_Toc370745738"/>
      <w:bookmarkStart w:id="4543" w:name="_Toc384481328"/>
      <w:bookmarkEnd w:id="4437"/>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r>
        <w:lastRenderedPageBreak/>
        <w:t>Runtime Semantics:</w:t>
      </w:r>
      <w:r w:rsidRPr="00325294">
        <w:t xml:space="preserve"> </w:t>
      </w:r>
      <w:r>
        <w:t>Loader State</w:t>
      </w:r>
      <w:bookmarkEnd w:id="4543"/>
    </w:p>
    <w:p w14:paraId="3EC9AA2F" w14:textId="77777777" w:rsidR="00F8289A" w:rsidRDefault="00F8289A" w:rsidP="00F8289A">
      <w:pPr>
        <w:pStyle w:val="Heading4"/>
      </w:pPr>
      <w:r>
        <w:t>Loader</w:t>
      </w:r>
      <w:commentRangeStart w:id="4544"/>
      <w:r>
        <w:t xml:space="preserve"> Records and Loader Objects</w:t>
      </w:r>
      <w:commentRangeEnd w:id="4544"/>
      <w:r>
        <w:rPr>
          <w:rStyle w:val="CommentReference"/>
          <w:b w:val="0"/>
        </w:rPr>
        <w:commentReference w:id="4544"/>
      </w:r>
    </w:p>
    <w:p w14:paraId="59929E38" w14:textId="330FE5C9" w:rsidR="00F8289A" w:rsidRDefault="00F8289A" w:rsidP="00F8289A">
      <w:r>
        <w:t xml:space="preserve">Loader Records contain the state of a of distinct module loading context. Each Loader Record has the fields defined in </w:t>
      </w:r>
      <w:r>
        <w:fldChar w:fldCharType="begin"/>
      </w:r>
      <w:r>
        <w:instrText xml:space="preserve"> REF _Ref378166167 \h </w:instrText>
      </w:r>
      <w:r>
        <w:fldChar w:fldCharType="separate"/>
      </w:r>
      <w:r w:rsidR="00281431" w:rsidRPr="00691BEC">
        <w:rPr>
          <w:b/>
        </w:rPr>
        <w:t xml:space="preserve">Table </w:t>
      </w:r>
      <w:r w:rsidR="00281431">
        <w:rPr>
          <w:b/>
          <w:noProof/>
        </w:rPr>
        <w:t>34</w:t>
      </w:r>
      <w:r>
        <w:fldChar w:fldCharType="end"/>
      </w:r>
      <w:r>
        <w:t>. Loader objects (</w:t>
      </w:r>
      <w:r>
        <w:fldChar w:fldCharType="begin"/>
      </w:r>
      <w:r>
        <w:instrText xml:space="preserve"> REF _Ref377485346 \r \h </w:instrText>
      </w:r>
      <w:r>
        <w:fldChar w:fldCharType="separate"/>
      </w:r>
      <w:r w:rsidR="00281431">
        <w:t>26.3</w:t>
      </w:r>
      <w:r>
        <w:fldChar w:fldCharType="end"/>
      </w:r>
      <w:r>
        <w:t xml:space="preserve">) are ECMAScript objects that permit ECMAScript code to define and manage module loading contexts. </w:t>
      </w:r>
    </w:p>
    <w:p w14:paraId="68CCBFAE" w14:textId="18CEEBF0" w:rsidR="00F8289A" w:rsidRPr="00691BEC" w:rsidRDefault="00F8289A" w:rsidP="00F8289A">
      <w:pPr>
        <w:keepNext/>
        <w:suppressAutoHyphens/>
        <w:spacing w:before="120" w:after="120" w:line="230" w:lineRule="exact"/>
        <w:jc w:val="center"/>
        <w:rPr>
          <w:b/>
        </w:rPr>
      </w:pPr>
      <w:bookmarkStart w:id="4545" w:name="_Ref378166167"/>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281431">
        <w:rPr>
          <w:b/>
          <w:noProof/>
        </w:rPr>
        <w:t>34</w:t>
      </w:r>
      <w:r w:rsidRPr="00691BEC">
        <w:rPr>
          <w:b/>
        </w:rPr>
        <w:fldChar w:fldCharType="end"/>
      </w:r>
      <w:bookmarkEnd w:id="4545"/>
      <w:r w:rsidRPr="00691BEC">
        <w:rPr>
          <w:rFonts w:eastAsia="Arial Unicode MS"/>
          <w:b/>
        </w:rPr>
        <w:t xml:space="preserve"> — </w:t>
      </w:r>
      <w:r>
        <w:rPr>
          <w:b/>
        </w:rPr>
        <w:t>Loader</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14:paraId="0B6A027E"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11E26149"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34BAF6A7"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048" w:type="dxa"/>
            <w:tcBorders>
              <w:top w:val="single" w:sz="12" w:space="0" w:color="000000"/>
              <w:left w:val="nil"/>
              <w:bottom w:val="single" w:sz="6" w:space="0" w:color="000000"/>
              <w:right w:val="single" w:sz="6" w:space="0" w:color="000000"/>
            </w:tcBorders>
            <w:shd w:val="solid" w:color="C0C0C0" w:fill="FFFFFF"/>
          </w:tcPr>
          <w:p w14:paraId="039522F0"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33CA1DC9" w14:textId="77777777" w:rsidTr="00F8289A">
        <w:trPr>
          <w:jc w:val="center"/>
        </w:trPr>
        <w:tc>
          <w:tcPr>
            <w:tcW w:w="1605" w:type="dxa"/>
            <w:tcBorders>
              <w:top w:val="nil"/>
            </w:tcBorders>
          </w:tcPr>
          <w:p w14:paraId="7CEE632D" w14:textId="77777777" w:rsidR="00F8289A" w:rsidRPr="00691BEC" w:rsidRDefault="00F8289A" w:rsidP="00F8289A">
            <w:pPr>
              <w:keepNext/>
              <w:spacing w:after="60"/>
              <w:rPr>
                <w:rFonts w:ascii="Times New Roman" w:hAnsi="Times New Roman"/>
              </w:rPr>
            </w:pPr>
            <w:r w:rsidRPr="00691BEC">
              <w:rPr>
                <w:rFonts w:ascii="Times New Roman" w:hAnsi="Times New Roman"/>
              </w:rPr>
              <w:t>[[</w:t>
            </w:r>
            <w:r>
              <w:rPr>
                <w:rFonts w:ascii="Times New Roman" w:hAnsi="Times New Roman"/>
              </w:rPr>
              <w:t>Realm</w:t>
            </w:r>
            <w:r w:rsidRPr="00691BEC">
              <w:rPr>
                <w:rFonts w:ascii="Times New Roman" w:hAnsi="Times New Roman"/>
              </w:rPr>
              <w:t>]]</w:t>
            </w:r>
          </w:p>
        </w:tc>
        <w:tc>
          <w:tcPr>
            <w:tcW w:w="3072" w:type="dxa"/>
            <w:tcBorders>
              <w:top w:val="nil"/>
            </w:tcBorders>
          </w:tcPr>
          <w:p w14:paraId="605FB985" w14:textId="77777777" w:rsidR="00F8289A" w:rsidRPr="009860B2" w:rsidRDefault="00F8289A" w:rsidP="00F8289A">
            <w:pPr>
              <w:keepNext/>
              <w:spacing w:after="60"/>
              <w:rPr>
                <w:spacing w:val="6"/>
              </w:rPr>
            </w:pPr>
            <w:r>
              <w:rPr>
                <w:spacing w:val="6"/>
              </w:rPr>
              <w:t>Realm Record</w:t>
            </w:r>
            <w:r w:rsidRPr="00691BEC">
              <w:t xml:space="preserve"> </w:t>
            </w:r>
          </w:p>
        </w:tc>
        <w:tc>
          <w:tcPr>
            <w:tcW w:w="5048" w:type="dxa"/>
            <w:tcBorders>
              <w:top w:val="nil"/>
            </w:tcBorders>
          </w:tcPr>
          <w:p w14:paraId="535D0D0A" w14:textId="77777777" w:rsidR="00F8289A" w:rsidRPr="00691BEC" w:rsidRDefault="00F8289A" w:rsidP="00F8289A">
            <w:pPr>
              <w:keepNext/>
              <w:spacing w:after="60"/>
            </w:pPr>
            <w:r>
              <w:t>The Realm associated with the loader. All scripts and modules evaluated by this loader run in the scope of the global object associated with this Realm.</w:t>
            </w:r>
          </w:p>
        </w:tc>
      </w:tr>
      <w:tr w:rsidR="00F8289A" w:rsidRPr="00691BEC" w14:paraId="308F61E6" w14:textId="77777777" w:rsidTr="00F8289A">
        <w:trPr>
          <w:jc w:val="center"/>
        </w:trPr>
        <w:tc>
          <w:tcPr>
            <w:tcW w:w="1605" w:type="dxa"/>
          </w:tcPr>
          <w:p w14:paraId="6BE58A19"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Modules</w:t>
            </w:r>
            <w:r w:rsidRPr="00691BEC">
              <w:rPr>
                <w:rFonts w:ascii="Times New Roman" w:hAnsi="Times New Roman"/>
              </w:rPr>
              <w:t>]]</w:t>
            </w:r>
          </w:p>
        </w:tc>
        <w:tc>
          <w:tcPr>
            <w:tcW w:w="3072" w:type="dxa"/>
          </w:tcPr>
          <w:p w14:paraId="5FEFD85E" w14:textId="77777777" w:rsidR="00F8289A" w:rsidRDefault="00F8289A" w:rsidP="00F8289A">
            <w:pPr>
              <w:keepNext/>
              <w:spacing w:after="60"/>
            </w:pPr>
            <w:r>
              <w:t xml:space="preserve">List of </w:t>
            </w:r>
          </w:p>
          <w:p w14:paraId="0F4C6E96" w14:textId="77777777" w:rsidR="00F8289A" w:rsidRPr="00691BEC" w:rsidRDefault="00F8289A" w:rsidP="00F8289A">
            <w:pPr>
              <w:keepNext/>
              <w:spacing w:after="60"/>
            </w:pPr>
            <w:r>
              <w:t>Record {[[Name]], [[Module]]} where [[Name]] is a String and [[Module]] is a Module Record</w:t>
            </w:r>
          </w:p>
        </w:tc>
        <w:tc>
          <w:tcPr>
            <w:tcW w:w="5048" w:type="dxa"/>
          </w:tcPr>
          <w:p w14:paraId="023B1B35" w14:textId="77777777" w:rsidR="00F8289A" w:rsidRPr="00691BEC" w:rsidRDefault="00F8289A" w:rsidP="00F8289A">
            <w:pPr>
              <w:keepNext/>
              <w:spacing w:after="60"/>
            </w:pPr>
            <w:r>
              <w:t xml:space="preserve">Normalized names bound to fully linked Module records. The list can contain modules whose code has not yet been evaluated. However, except for the case of cyclic imports, such modules are not exposed to user code. </w:t>
            </w:r>
          </w:p>
        </w:tc>
      </w:tr>
      <w:tr w:rsidR="00F8289A" w:rsidRPr="00691BEC" w14:paraId="6ECAC9FA" w14:textId="77777777" w:rsidTr="00F8289A">
        <w:trPr>
          <w:jc w:val="center"/>
        </w:trPr>
        <w:tc>
          <w:tcPr>
            <w:tcW w:w="1605" w:type="dxa"/>
          </w:tcPr>
          <w:p w14:paraId="07AB7D64"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Loads</w:t>
            </w:r>
            <w:r w:rsidRPr="00691BEC">
              <w:rPr>
                <w:rFonts w:ascii="Times New Roman" w:hAnsi="Times New Roman"/>
              </w:rPr>
              <w:t>]]</w:t>
            </w:r>
          </w:p>
        </w:tc>
        <w:tc>
          <w:tcPr>
            <w:tcW w:w="3072" w:type="dxa"/>
          </w:tcPr>
          <w:p w14:paraId="58F61EB9" w14:textId="77777777" w:rsidR="00F8289A" w:rsidRPr="00691BEC" w:rsidRDefault="00F8289A" w:rsidP="00F8289A">
            <w:pPr>
              <w:keepNext/>
              <w:spacing w:after="60"/>
            </w:pPr>
            <w:r>
              <w:t>List of Load Record</w:t>
            </w:r>
          </w:p>
        </w:tc>
        <w:tc>
          <w:tcPr>
            <w:tcW w:w="5048" w:type="dxa"/>
          </w:tcPr>
          <w:p w14:paraId="75057E4A" w14:textId="77777777" w:rsidR="00F8289A" w:rsidRPr="00691BEC" w:rsidRDefault="00F8289A" w:rsidP="00F8289A">
            <w:pPr>
              <w:keepNext/>
              <w:spacing w:after="60"/>
            </w:pPr>
            <w:r>
              <w:rPr>
                <w:spacing w:val="6"/>
              </w:rPr>
              <w:t>Outstanding asynchronous module load requests that have been made to this loader.</w:t>
            </w:r>
          </w:p>
        </w:tc>
      </w:tr>
      <w:tr w:rsidR="00F8289A" w:rsidRPr="00691BEC" w14:paraId="44B96A54" w14:textId="77777777" w:rsidTr="00F8289A">
        <w:trPr>
          <w:jc w:val="center"/>
        </w:trPr>
        <w:tc>
          <w:tcPr>
            <w:tcW w:w="1605" w:type="dxa"/>
          </w:tcPr>
          <w:p w14:paraId="74B367A4" w14:textId="77777777" w:rsidR="00F8289A" w:rsidRPr="00691BEC" w:rsidRDefault="00F8289A" w:rsidP="00F8289A">
            <w:pPr>
              <w:keepNext/>
              <w:spacing w:after="60"/>
              <w:rPr>
                <w:rFonts w:ascii="Times New Roman" w:hAnsi="Times New Roman"/>
              </w:rPr>
            </w:pPr>
            <w:r>
              <w:rPr>
                <w:rFonts w:ascii="Times New Roman" w:hAnsi="Times New Roman"/>
              </w:rPr>
              <w:t>[[LoaderObj]</w:t>
            </w:r>
          </w:p>
        </w:tc>
        <w:tc>
          <w:tcPr>
            <w:tcW w:w="3072" w:type="dxa"/>
          </w:tcPr>
          <w:p w14:paraId="219BE71B" w14:textId="77777777" w:rsidR="00F8289A" w:rsidRDefault="00F8289A" w:rsidP="00F8289A">
            <w:pPr>
              <w:keepNext/>
              <w:spacing w:after="60"/>
            </w:pPr>
            <w:r>
              <w:t>Object or Undefined</w:t>
            </w:r>
          </w:p>
        </w:tc>
        <w:tc>
          <w:tcPr>
            <w:tcW w:w="5048" w:type="dxa"/>
          </w:tcPr>
          <w:p w14:paraId="74FDB944" w14:textId="77777777" w:rsidR="00F8289A" w:rsidRDefault="00F8289A" w:rsidP="00F8289A">
            <w:pPr>
              <w:keepNext/>
              <w:spacing w:after="60"/>
              <w:rPr>
                <w:spacing w:val="6"/>
              </w:rPr>
            </w:pPr>
            <w:r>
              <w:rPr>
                <w:spacing w:val="6"/>
              </w:rPr>
              <w:t>The Loader object (</w:t>
            </w:r>
            <w:r>
              <w:rPr>
                <w:spacing w:val="6"/>
              </w:rPr>
              <w:fldChar w:fldCharType="begin"/>
            </w:r>
            <w:r>
              <w:rPr>
                <w:spacing w:val="6"/>
              </w:rPr>
              <w:instrText xml:space="preserve"> REF _Ref377485346 \r \h </w:instrText>
            </w:r>
            <w:r>
              <w:rPr>
                <w:spacing w:val="6"/>
              </w:rPr>
            </w:r>
            <w:r>
              <w:rPr>
                <w:spacing w:val="6"/>
              </w:rPr>
              <w:fldChar w:fldCharType="separate"/>
            </w:r>
            <w:r w:rsidR="00281431">
              <w:rPr>
                <w:spacing w:val="6"/>
              </w:rPr>
              <w:t>26.3</w:t>
            </w:r>
            <w:r>
              <w:rPr>
                <w:spacing w:val="6"/>
              </w:rPr>
              <w:fldChar w:fldCharType="end"/>
            </w:r>
            <w:r>
              <w:rPr>
                <w:spacing w:val="6"/>
              </w:rPr>
              <w:t>) that reflects this Loader Record.</w:t>
            </w:r>
          </w:p>
        </w:tc>
      </w:tr>
    </w:tbl>
    <w:p w14:paraId="1830DF7A" w14:textId="77777777" w:rsidR="00F8289A" w:rsidRDefault="00F8289A" w:rsidP="00F8289A">
      <w:pPr>
        <w:pStyle w:val="Heading5"/>
        <w:spacing w:before="300"/>
      </w:pPr>
      <w:r w:rsidRPr="00325294">
        <w:t>CreateLoad</w:t>
      </w:r>
      <w:r>
        <w:t>erRecord</w:t>
      </w:r>
      <w:r w:rsidRPr="00325294">
        <w:t>(</w:t>
      </w:r>
      <w:r>
        <w:t>realm, object</w:t>
      </w:r>
      <w:r w:rsidRPr="00325294">
        <w:t>) Abstract Operation</w:t>
      </w:r>
    </w:p>
    <w:p w14:paraId="25F9FF53" w14:textId="77777777" w:rsidR="00F8289A" w:rsidRPr="00325294" w:rsidRDefault="00F8289A" w:rsidP="00F8289A">
      <w:r w:rsidRPr="00325294">
        <w:t>The abstract operation CreateLoad</w:t>
      </w:r>
      <w:r>
        <w:t>erRecord</w:t>
      </w:r>
      <w:r w:rsidRPr="00325294">
        <w:t xml:space="preserve"> creates and returns a new Load</w:t>
      </w:r>
      <w:r>
        <w:t>er</w:t>
      </w:r>
      <w:r w:rsidRPr="00325294">
        <w:t xml:space="preserve"> Record. The argument </w:t>
      </w:r>
      <w:r>
        <w:rPr>
          <w:rFonts w:ascii="Times New Roman" w:hAnsi="Times New Roman"/>
          <w:i/>
        </w:rPr>
        <w:t>realm</w:t>
      </w:r>
      <w:r w:rsidRPr="00325294">
        <w:t xml:space="preserve"> is</w:t>
      </w:r>
      <w:r>
        <w:t xml:space="preserve"> the Realm record that will be associated with Loader. The argument </w:t>
      </w:r>
      <w:r w:rsidRPr="007329CB">
        <w:rPr>
          <w:rFonts w:ascii="Times New Roman" w:hAnsi="Times New Roman"/>
          <w:i/>
        </w:rPr>
        <w:t>object</w:t>
      </w:r>
      <w:r>
        <w:t xml:space="preserve"> is the</w:t>
      </w:r>
      <w:r w:rsidRPr="00325294">
        <w:t xml:space="preserve"> either </w:t>
      </w:r>
      <w:r w:rsidRPr="00325294">
        <w:rPr>
          <w:rFonts w:ascii="Courier New" w:hAnsi="Courier New"/>
          <w:b/>
        </w:rPr>
        <w:t>undefined</w:t>
      </w:r>
      <w:r>
        <w:t xml:space="preserve"> or the Loader object that will reflect this Loader record</w:t>
      </w:r>
      <w:r w:rsidRPr="00325294">
        <w:t>.</w:t>
      </w:r>
    </w:p>
    <w:p w14:paraId="02C4C8E1" w14:textId="77777777" w:rsidR="00F8289A" w:rsidRPr="00325294" w:rsidRDefault="00F8289A" w:rsidP="00F8289A">
      <w:pPr>
        <w:pStyle w:val="normalbefore"/>
      </w:pPr>
      <w:r w:rsidRPr="00325294">
        <w:t>The following steps are taken:</w:t>
      </w:r>
    </w:p>
    <w:p w14:paraId="525B1C48" w14:textId="77777777" w:rsidR="00F8289A" w:rsidRPr="00325294" w:rsidRDefault="00F8289A" w:rsidP="00613655">
      <w:pPr>
        <w:pStyle w:val="Alg4"/>
        <w:numPr>
          <w:ilvl w:val="0"/>
          <w:numId w:val="904"/>
        </w:numPr>
      </w:pPr>
      <w:r w:rsidRPr="00325294">
        <w:t xml:space="preserve">Let </w:t>
      </w:r>
      <w:r w:rsidRPr="00325294">
        <w:rPr>
          <w:i/>
        </w:rPr>
        <w:t>load</w:t>
      </w:r>
      <w:r>
        <w:rPr>
          <w:i/>
        </w:rPr>
        <w:t>er</w:t>
      </w:r>
      <w:r w:rsidRPr="00325294">
        <w:t xml:space="preserve"> be a new Load</w:t>
      </w:r>
      <w:r>
        <w:t>er</w:t>
      </w:r>
      <w:r w:rsidRPr="00325294">
        <w:t xml:space="preserve"> Record.</w:t>
      </w:r>
    </w:p>
    <w:p w14:paraId="0C58C702"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Realm</w:t>
      </w:r>
      <w:r w:rsidRPr="00325294">
        <w:t xml:space="preserve">]] to </w:t>
      </w:r>
      <w:r>
        <w:rPr>
          <w:i/>
        </w:rPr>
        <w:t>realm</w:t>
      </w:r>
      <w:r w:rsidRPr="00325294">
        <w:t>.</w:t>
      </w:r>
    </w:p>
    <w:p w14:paraId="44D761D5" w14:textId="77777777" w:rsidR="00F8289A" w:rsidRPr="005830DD" w:rsidRDefault="00F8289A" w:rsidP="00613655">
      <w:pPr>
        <w:pStyle w:val="Alg4"/>
        <w:numPr>
          <w:ilvl w:val="0"/>
          <w:numId w:val="904"/>
        </w:numPr>
      </w:pPr>
      <w:r w:rsidRPr="005830DD">
        <w:t xml:space="preserve">Set </w:t>
      </w:r>
      <w:r w:rsidRPr="005830DD">
        <w:rPr>
          <w:i/>
        </w:rPr>
        <w:t>loader</w:t>
      </w:r>
      <w:r w:rsidRPr="005830DD">
        <w:t>.[[</w:t>
      </w:r>
      <w:r w:rsidRPr="00D734A7">
        <w:t xml:space="preserve"> </w:t>
      </w:r>
      <w:r w:rsidRPr="005830DD">
        <w:t>Modules]] to a new empty List.</w:t>
      </w:r>
    </w:p>
    <w:p w14:paraId="15D0F482" w14:textId="77777777" w:rsidR="00F8289A" w:rsidRPr="005830DD" w:rsidRDefault="00F8289A" w:rsidP="00613655">
      <w:pPr>
        <w:pStyle w:val="Alg4"/>
        <w:numPr>
          <w:ilvl w:val="0"/>
          <w:numId w:val="904"/>
        </w:numPr>
      </w:pPr>
      <w:r w:rsidRPr="005830DD">
        <w:t xml:space="preserve">Set </w:t>
      </w:r>
      <w:r w:rsidRPr="005830DD">
        <w:rPr>
          <w:i/>
        </w:rPr>
        <w:t>loader</w:t>
      </w:r>
      <w:r w:rsidRPr="005830DD">
        <w:t>.[[Loads]] to a new empty List.</w:t>
      </w:r>
    </w:p>
    <w:p w14:paraId="0C40E7B0"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LoaderObj</w:t>
      </w:r>
      <w:r w:rsidRPr="00325294">
        <w:t xml:space="preserve">]] to </w:t>
      </w:r>
      <w:r>
        <w:rPr>
          <w:i/>
        </w:rPr>
        <w:t>object</w:t>
      </w:r>
      <w:r w:rsidRPr="00325294">
        <w:t>.</w:t>
      </w:r>
    </w:p>
    <w:p w14:paraId="3104F0DA" w14:textId="77777777" w:rsidR="00F8289A" w:rsidRPr="00325294" w:rsidRDefault="00F8289A" w:rsidP="00613655">
      <w:pPr>
        <w:pStyle w:val="Alg4"/>
        <w:numPr>
          <w:ilvl w:val="0"/>
          <w:numId w:val="904"/>
        </w:numPr>
      </w:pPr>
      <w:r w:rsidRPr="00325294">
        <w:t xml:space="preserve">Return </w:t>
      </w:r>
      <w:r w:rsidRPr="00325294">
        <w:rPr>
          <w:i/>
        </w:rPr>
        <w:t>load</w:t>
      </w:r>
      <w:r>
        <w:rPr>
          <w:i/>
        </w:rPr>
        <w:t>er</w:t>
      </w:r>
      <w:r w:rsidRPr="00325294">
        <w:t>.</w:t>
      </w:r>
    </w:p>
    <w:p w14:paraId="2598B197" w14:textId="77777777" w:rsidR="00F8289A" w:rsidRPr="00325294" w:rsidRDefault="00F8289A" w:rsidP="00F8289A">
      <w:pPr>
        <w:pStyle w:val="Heading4"/>
      </w:pPr>
      <w:bookmarkStart w:id="4546" w:name="_Ref377572855"/>
      <w:r w:rsidRPr="00325294">
        <w:t>Load Records</w:t>
      </w:r>
      <w:r>
        <w:t xml:space="preserve"> and LoadRequest Objects</w:t>
      </w:r>
      <w:bookmarkEnd w:id="4546"/>
    </w:p>
    <w:p w14:paraId="6DE1B1E3" w14:textId="77777777" w:rsidR="00F8289A" w:rsidRPr="00325294" w:rsidRDefault="00F8289A" w:rsidP="00F8289A">
      <w:r w:rsidRPr="00325294">
        <w:t>The Load Record represents an attempt to locate, fetch, translate, and parse a single module.</w:t>
      </w:r>
    </w:p>
    <w:p w14:paraId="06724EF9" w14:textId="0631B09C" w:rsidR="00F8289A" w:rsidRDefault="00F8289A" w:rsidP="00F8289A">
      <w:r w:rsidRPr="00325294">
        <w:t>Each Load Record has the fields</w:t>
      </w:r>
      <w:r>
        <w:t xml:space="preserve"> defined in </w:t>
      </w:r>
      <w:r>
        <w:fldChar w:fldCharType="begin"/>
      </w:r>
      <w:r>
        <w:instrText xml:space="preserve"> REF _Ref377979019 \h </w:instrText>
      </w:r>
      <w:r>
        <w:fldChar w:fldCharType="separate"/>
      </w:r>
      <w:r w:rsidR="00281431" w:rsidRPr="00691BEC">
        <w:rPr>
          <w:b/>
        </w:rPr>
        <w:t xml:space="preserve">Table </w:t>
      </w:r>
      <w:r w:rsidR="00281431">
        <w:rPr>
          <w:b/>
          <w:noProof/>
        </w:rPr>
        <w:t>35</w:t>
      </w:r>
      <w:r>
        <w:fldChar w:fldCharType="end"/>
      </w:r>
      <w:r w:rsidRPr="00325294">
        <w:t>:</w:t>
      </w:r>
    </w:p>
    <w:p w14:paraId="6A4C6385" w14:textId="3808EC56" w:rsidR="00F8289A" w:rsidRPr="00691BEC" w:rsidRDefault="00F8289A" w:rsidP="00F8289A">
      <w:pPr>
        <w:keepNext/>
        <w:suppressAutoHyphens/>
        <w:spacing w:before="120" w:after="120" w:line="230" w:lineRule="exact"/>
        <w:jc w:val="center"/>
        <w:rPr>
          <w:b/>
        </w:rPr>
      </w:pPr>
      <w:bookmarkStart w:id="4547" w:name="_Ref377979019"/>
      <w:r w:rsidRPr="00691BEC">
        <w:rPr>
          <w:b/>
        </w:rPr>
        <w:lastRenderedPageBreak/>
        <w:t xml:space="preserve">Table </w:t>
      </w:r>
      <w:r w:rsidRPr="00691BEC">
        <w:rPr>
          <w:b/>
        </w:rPr>
        <w:fldChar w:fldCharType="begin"/>
      </w:r>
      <w:r w:rsidRPr="00691BEC">
        <w:rPr>
          <w:b/>
        </w:rPr>
        <w:instrText xml:space="preserve"> SEQ Table \* ARABIC </w:instrText>
      </w:r>
      <w:r w:rsidRPr="00691BEC">
        <w:rPr>
          <w:b/>
        </w:rPr>
        <w:fldChar w:fldCharType="separate"/>
      </w:r>
      <w:r w:rsidR="00281431">
        <w:rPr>
          <w:b/>
          <w:noProof/>
        </w:rPr>
        <w:t>35</w:t>
      </w:r>
      <w:r w:rsidRPr="00691BEC">
        <w:rPr>
          <w:b/>
        </w:rPr>
        <w:fldChar w:fldCharType="end"/>
      </w:r>
      <w:bookmarkEnd w:id="4547"/>
      <w:r w:rsidRPr="00691BEC">
        <w:rPr>
          <w:rFonts w:eastAsia="Arial Unicode MS"/>
          <w:b/>
        </w:rPr>
        <w:t xml:space="preserve"> — </w:t>
      </w:r>
      <w:r>
        <w:rPr>
          <w:b/>
        </w:rPr>
        <w:t>Load</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691BEC" w14:paraId="0EA4930E"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0F92E6F2"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11B28E89"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6128" w:type="dxa"/>
            <w:tcBorders>
              <w:top w:val="single" w:sz="12" w:space="0" w:color="000000"/>
              <w:left w:val="nil"/>
              <w:bottom w:val="single" w:sz="6" w:space="0" w:color="000000"/>
              <w:right w:val="single" w:sz="6" w:space="0" w:color="000000"/>
            </w:tcBorders>
            <w:shd w:val="solid" w:color="C0C0C0" w:fill="FFFFFF"/>
          </w:tcPr>
          <w:p w14:paraId="0A12CF3A"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177AE1DC" w14:textId="77777777" w:rsidTr="00F8289A">
        <w:trPr>
          <w:jc w:val="center"/>
        </w:trPr>
        <w:tc>
          <w:tcPr>
            <w:tcW w:w="1605" w:type="dxa"/>
            <w:tcBorders>
              <w:top w:val="nil"/>
            </w:tcBorders>
          </w:tcPr>
          <w:p w14:paraId="5AAA2F4A" w14:textId="77777777" w:rsidR="00F8289A" w:rsidRPr="00691BEC" w:rsidRDefault="00F8289A" w:rsidP="00F8289A">
            <w:pPr>
              <w:keepNext/>
              <w:spacing w:after="60"/>
              <w:rPr>
                <w:rFonts w:ascii="Times New Roman" w:hAnsi="Times New Roman"/>
              </w:rPr>
            </w:pPr>
            <w:r w:rsidRPr="00691BEC">
              <w:rPr>
                <w:rFonts w:ascii="Times New Roman" w:hAnsi="Times New Roman"/>
              </w:rPr>
              <w:t>[[</w:t>
            </w:r>
            <w:r w:rsidRPr="00023073">
              <w:rPr>
                <w:rFonts w:ascii="Times New Roman" w:hAnsi="Times New Roman"/>
              </w:rPr>
              <w:t>Status</w:t>
            </w:r>
            <w:r w:rsidRPr="00691BEC">
              <w:rPr>
                <w:rFonts w:ascii="Times New Roman" w:hAnsi="Times New Roman"/>
              </w:rPr>
              <w:t>]]</w:t>
            </w:r>
          </w:p>
        </w:tc>
        <w:tc>
          <w:tcPr>
            <w:tcW w:w="1992" w:type="dxa"/>
            <w:tcBorders>
              <w:top w:val="nil"/>
            </w:tcBorders>
          </w:tcPr>
          <w:p w14:paraId="4DE5145B" w14:textId="77777777" w:rsidR="00F8289A" w:rsidRPr="00691BEC" w:rsidRDefault="00F8289A" w:rsidP="00F8289A">
            <w:pPr>
              <w:keepNext/>
              <w:spacing w:after="60"/>
            </w:pPr>
            <w:r w:rsidRPr="00325294">
              <w:rPr>
                <w:spacing w:val="6"/>
              </w:rPr>
              <w:t xml:space="preserve">One of: </w:t>
            </w:r>
            <w:r w:rsidRPr="00325294">
              <w:rPr>
                <w:rFonts w:ascii="Courier New" w:hAnsi="Courier New"/>
                <w:b/>
                <w:spacing w:val="6"/>
              </w:rPr>
              <w:t>"loading"</w:t>
            </w:r>
            <w:r w:rsidRPr="00325294">
              <w:rPr>
                <w:spacing w:val="6"/>
              </w:rPr>
              <w:t xml:space="preserve">, </w:t>
            </w:r>
            <w:r w:rsidRPr="00325294">
              <w:rPr>
                <w:rFonts w:ascii="Courier New" w:hAnsi="Courier New"/>
                <w:b/>
                <w:spacing w:val="6"/>
              </w:rPr>
              <w:t>"loaded"</w:t>
            </w:r>
            <w:r w:rsidRPr="00325294">
              <w:rPr>
                <w:spacing w:val="6"/>
              </w:rPr>
              <w:t xml:space="preserve">, </w:t>
            </w:r>
            <w:r w:rsidRPr="00325294">
              <w:rPr>
                <w:rFonts w:ascii="Courier New" w:hAnsi="Courier New"/>
                <w:b/>
                <w:spacing w:val="6"/>
              </w:rPr>
              <w:t>"linked"</w:t>
            </w:r>
            <w:r w:rsidRPr="00325294">
              <w:rPr>
                <w:spacing w:val="6"/>
              </w:rPr>
              <w:t xml:space="preserve">, </w:t>
            </w:r>
            <w:r w:rsidRPr="00325294">
              <w:rPr>
                <w:rFonts w:ascii="Courier New" w:hAnsi="Courier New"/>
                <w:b/>
                <w:spacing w:val="6"/>
              </w:rPr>
              <w:t>"failed"</w:t>
            </w:r>
            <w:r w:rsidRPr="00325294">
              <w:rPr>
                <w:spacing w:val="6"/>
              </w:rPr>
              <w:t>.</w:t>
            </w:r>
            <w:r w:rsidRPr="00691BEC">
              <w:t xml:space="preserve"> </w:t>
            </w:r>
          </w:p>
        </w:tc>
        <w:tc>
          <w:tcPr>
            <w:tcW w:w="6128" w:type="dxa"/>
            <w:tcBorders>
              <w:top w:val="nil"/>
            </w:tcBorders>
          </w:tcPr>
          <w:p w14:paraId="684AC52B" w14:textId="77777777" w:rsidR="00F8289A" w:rsidRPr="00691BEC" w:rsidRDefault="00F8289A" w:rsidP="00F8289A">
            <w:pPr>
              <w:keepNext/>
              <w:spacing w:after="60"/>
            </w:pPr>
            <w:r>
              <w:t>The current state of this Load request</w:t>
            </w:r>
            <w:r w:rsidRPr="00691BEC">
              <w:t>.</w:t>
            </w:r>
          </w:p>
        </w:tc>
      </w:tr>
      <w:tr w:rsidR="00F8289A" w:rsidRPr="00691BEC" w14:paraId="71525799" w14:textId="77777777" w:rsidTr="00F8289A">
        <w:trPr>
          <w:jc w:val="center"/>
        </w:trPr>
        <w:tc>
          <w:tcPr>
            <w:tcW w:w="1605" w:type="dxa"/>
          </w:tcPr>
          <w:p w14:paraId="6037633A" w14:textId="77777777" w:rsidR="00F8289A" w:rsidRPr="00691BEC" w:rsidRDefault="00F8289A" w:rsidP="00F8289A">
            <w:pPr>
              <w:keepNext/>
              <w:spacing w:after="60"/>
            </w:pPr>
            <w:r w:rsidRPr="00691BEC">
              <w:rPr>
                <w:rFonts w:ascii="Times New Roman" w:hAnsi="Times New Roman"/>
              </w:rPr>
              <w:t>[[</w:t>
            </w:r>
            <w:r w:rsidRPr="00023073">
              <w:rPr>
                <w:rFonts w:ascii="Times New Roman" w:hAnsi="Times New Roman"/>
              </w:rPr>
              <w:t>Name</w:t>
            </w:r>
            <w:r w:rsidRPr="00691BEC">
              <w:rPr>
                <w:rFonts w:ascii="Times New Roman" w:hAnsi="Times New Roman"/>
              </w:rPr>
              <w:t>]]</w:t>
            </w:r>
          </w:p>
        </w:tc>
        <w:tc>
          <w:tcPr>
            <w:tcW w:w="1992" w:type="dxa"/>
          </w:tcPr>
          <w:p w14:paraId="47E68BA6" w14:textId="77777777" w:rsidR="00F8289A" w:rsidRPr="00691BEC" w:rsidRDefault="00F8289A" w:rsidP="00F8289A">
            <w:pPr>
              <w:keepNext/>
              <w:spacing w:after="60"/>
            </w:pPr>
            <w:r>
              <w:t xml:space="preserve">String | </w:t>
            </w:r>
            <w:r>
              <w:rPr>
                <w:rFonts w:ascii="Times New Roman" w:hAnsi="Times New Roman"/>
                <w:b/>
                <w:spacing w:val="6"/>
              </w:rPr>
              <w:t>u</w:t>
            </w:r>
            <w:r w:rsidRPr="00BB4709">
              <w:rPr>
                <w:rFonts w:ascii="Times New Roman" w:hAnsi="Times New Roman"/>
                <w:b/>
                <w:spacing w:val="6"/>
              </w:rPr>
              <w:t>ndefined</w:t>
            </w:r>
          </w:p>
        </w:tc>
        <w:tc>
          <w:tcPr>
            <w:tcW w:w="6128" w:type="dxa"/>
          </w:tcPr>
          <w:p w14:paraId="72884880" w14:textId="77777777" w:rsidR="00F8289A" w:rsidRPr="00691BEC" w:rsidRDefault="00F8289A" w:rsidP="00F8289A">
            <w:pPr>
              <w:keepNext/>
              <w:spacing w:after="60"/>
            </w:pPr>
            <w:r w:rsidRPr="00325294">
              <w:rPr>
                <w:spacing w:val="6"/>
              </w:rPr>
              <w:t xml:space="preserve">The normalized name of the module being loaded, or </w:t>
            </w:r>
            <w:r w:rsidRPr="00325294">
              <w:rPr>
                <w:b/>
                <w:spacing w:val="6"/>
              </w:rPr>
              <w:t>undefined</w:t>
            </w:r>
            <w:r w:rsidRPr="00325294">
              <w:rPr>
                <w:spacing w:val="6"/>
              </w:rPr>
              <w:t xml:space="preserve"> if loading an anonymous module.</w:t>
            </w:r>
          </w:p>
        </w:tc>
      </w:tr>
      <w:tr w:rsidR="00F8289A" w:rsidRPr="00691BEC" w14:paraId="170F361F" w14:textId="77777777" w:rsidTr="00F8289A">
        <w:trPr>
          <w:jc w:val="center"/>
        </w:trPr>
        <w:tc>
          <w:tcPr>
            <w:tcW w:w="1605" w:type="dxa"/>
          </w:tcPr>
          <w:p w14:paraId="7EF78795" w14:textId="77777777" w:rsidR="00F8289A" w:rsidRPr="00691BEC" w:rsidRDefault="00F8289A" w:rsidP="00F8289A">
            <w:pPr>
              <w:keepNext/>
              <w:spacing w:after="60"/>
            </w:pPr>
            <w:r w:rsidRPr="00691BEC">
              <w:rPr>
                <w:rFonts w:ascii="Times New Roman" w:hAnsi="Times New Roman"/>
              </w:rPr>
              <w:t>[[</w:t>
            </w:r>
            <w:r w:rsidRPr="00023073">
              <w:rPr>
                <w:rFonts w:ascii="Times New Roman" w:hAnsi="Times New Roman"/>
              </w:rPr>
              <w:t>LinkSets</w:t>
            </w:r>
            <w:r w:rsidRPr="00691BEC">
              <w:rPr>
                <w:rFonts w:ascii="Times New Roman" w:hAnsi="Times New Roman"/>
              </w:rPr>
              <w:t>]]</w:t>
            </w:r>
          </w:p>
        </w:tc>
        <w:tc>
          <w:tcPr>
            <w:tcW w:w="1992" w:type="dxa"/>
          </w:tcPr>
          <w:p w14:paraId="79195AD5" w14:textId="77777777" w:rsidR="00F8289A" w:rsidRPr="00691BEC" w:rsidRDefault="00F8289A" w:rsidP="00F8289A">
            <w:pPr>
              <w:keepNext/>
              <w:spacing w:after="60"/>
            </w:pPr>
            <w:r>
              <w:t>List of LinkSet Record</w:t>
            </w:r>
          </w:p>
        </w:tc>
        <w:tc>
          <w:tcPr>
            <w:tcW w:w="6128" w:type="dxa"/>
          </w:tcPr>
          <w:p w14:paraId="5CBE9962" w14:textId="77777777" w:rsidR="00F8289A" w:rsidRPr="00691BEC" w:rsidRDefault="00F8289A" w:rsidP="00F8289A">
            <w:pPr>
              <w:keepNext/>
              <w:spacing w:after="60"/>
            </w:pPr>
            <w:r w:rsidRPr="00325294">
              <w:rPr>
                <w:spacing w:val="6"/>
              </w:rPr>
              <w:t xml:space="preserve">A List of all LinkSets that require this </w:t>
            </w:r>
            <w:r>
              <w:rPr>
                <w:spacing w:val="6"/>
              </w:rPr>
              <w:t>L</w:t>
            </w:r>
            <w:r w:rsidRPr="00325294">
              <w:rPr>
                <w:spacing w:val="6"/>
              </w:rPr>
              <w:t xml:space="preserve">oad </w:t>
            </w:r>
            <w:r>
              <w:rPr>
                <w:spacing w:val="6"/>
              </w:rPr>
              <w:t xml:space="preserve">request </w:t>
            </w:r>
            <w:r w:rsidRPr="00325294">
              <w:rPr>
                <w:spacing w:val="6"/>
              </w:rPr>
              <w:t>to succeed. There is a many-to-many relation between Load</w:t>
            </w:r>
            <w:r>
              <w:rPr>
                <w:spacing w:val="6"/>
              </w:rPr>
              <w:t xml:space="preserve"> records </w:t>
            </w:r>
            <w:r w:rsidRPr="00325294">
              <w:rPr>
                <w:spacing w:val="6"/>
              </w:rPr>
              <w:t xml:space="preserve">and LinkSets. A single </w:t>
            </w:r>
            <w:r w:rsidRPr="00325294">
              <w:rPr>
                <w:rFonts w:ascii="Courier New" w:hAnsi="Courier New"/>
                <w:b/>
                <w:spacing w:val="6"/>
              </w:rPr>
              <w:t>import()</w:t>
            </w:r>
            <w:r w:rsidRPr="00325294">
              <w:rPr>
                <w:spacing w:val="6"/>
              </w:rPr>
              <w:t xml:space="preserve"> call can have a large dependency tree, involving many Load</w:t>
            </w:r>
            <w:r>
              <w:rPr>
                <w:spacing w:val="6"/>
              </w:rPr>
              <w:t xml:space="preserve"> records</w:t>
            </w:r>
            <w:r w:rsidRPr="00325294">
              <w:rPr>
                <w:spacing w:val="6"/>
              </w:rPr>
              <w:t xml:space="preserve">. Many </w:t>
            </w:r>
            <w:r w:rsidRPr="00325294">
              <w:rPr>
                <w:rFonts w:ascii="Courier New" w:hAnsi="Courier New"/>
                <w:b/>
                <w:spacing w:val="6"/>
              </w:rPr>
              <w:t>import()</w:t>
            </w:r>
            <w:r w:rsidRPr="00325294">
              <w:rPr>
                <w:spacing w:val="6"/>
              </w:rPr>
              <w:t xml:space="preserve"> calls</w:t>
            </w:r>
            <w:r>
              <w:rPr>
                <w:spacing w:val="6"/>
              </w:rPr>
              <w:t>,</w:t>
            </w:r>
            <w:r w:rsidRPr="00325294">
              <w:rPr>
                <w:spacing w:val="6"/>
              </w:rPr>
              <w:t xml:space="preserve"> if they depend on the same module</w:t>
            </w:r>
            <w:r>
              <w:rPr>
                <w:spacing w:val="6"/>
              </w:rPr>
              <w:t>,</w:t>
            </w:r>
            <w:r w:rsidRPr="00325294">
              <w:rPr>
                <w:spacing w:val="6"/>
              </w:rPr>
              <w:t xml:space="preserve"> can be waiting for a single </w:t>
            </w:r>
            <w:r>
              <w:rPr>
                <w:spacing w:val="6"/>
              </w:rPr>
              <w:t>Load to complete</w:t>
            </w:r>
            <w:r w:rsidRPr="00325294">
              <w:rPr>
                <w:spacing w:val="6"/>
              </w:rPr>
              <w:t>.</w:t>
            </w:r>
          </w:p>
        </w:tc>
      </w:tr>
      <w:tr w:rsidR="00F8289A" w:rsidRPr="00691BEC" w14:paraId="5615788E" w14:textId="77777777" w:rsidTr="00F8289A">
        <w:trPr>
          <w:jc w:val="center"/>
        </w:trPr>
        <w:tc>
          <w:tcPr>
            <w:tcW w:w="1605" w:type="dxa"/>
          </w:tcPr>
          <w:p w14:paraId="3D9BFDDB" w14:textId="77777777" w:rsidR="00F8289A" w:rsidRPr="00691BEC" w:rsidRDefault="00F8289A" w:rsidP="00F8289A">
            <w:pPr>
              <w:keepNext/>
              <w:spacing w:after="60"/>
              <w:rPr>
                <w:rFonts w:ascii="Times New Roman" w:hAnsi="Times New Roman"/>
              </w:rPr>
            </w:pPr>
            <w:r w:rsidRPr="0013392D">
              <w:rPr>
                <w:rFonts w:ascii="Times New Roman" w:hAnsi="Times New Roman"/>
              </w:rPr>
              <w:t>[[Metadata]]</w:t>
            </w:r>
          </w:p>
        </w:tc>
        <w:tc>
          <w:tcPr>
            <w:tcW w:w="1992" w:type="dxa"/>
          </w:tcPr>
          <w:p w14:paraId="2466960C" w14:textId="77777777" w:rsidR="00F8289A" w:rsidRPr="00691BEC" w:rsidRDefault="00F8289A" w:rsidP="00F8289A">
            <w:pPr>
              <w:keepNext/>
              <w:spacing w:after="60"/>
            </w:pPr>
            <w:r>
              <w:t>Object</w:t>
            </w:r>
          </w:p>
        </w:tc>
        <w:tc>
          <w:tcPr>
            <w:tcW w:w="6128" w:type="dxa"/>
          </w:tcPr>
          <w:p w14:paraId="0E971BE2" w14:textId="77777777" w:rsidR="00F8289A" w:rsidRPr="00325294" w:rsidRDefault="00F8289A" w:rsidP="00F8289A">
            <w:pPr>
              <w:keepNext/>
              <w:spacing w:after="60"/>
              <w:rPr>
                <w:spacing w:val="6"/>
              </w:rPr>
            </w:pPr>
            <w:r w:rsidRPr="00325294">
              <w:rPr>
                <w:spacing w:val="6"/>
              </w:rPr>
              <w:t xml:space="preserve">An object </w:t>
            </w:r>
            <w:r>
              <w:rPr>
                <w:spacing w:val="6"/>
              </w:rPr>
              <w:t xml:space="preserve">passed to each loader hook </w:t>
            </w:r>
            <w:r w:rsidRPr="00325294">
              <w:rPr>
                <w:spacing w:val="6"/>
              </w:rPr>
              <w:t xml:space="preserve">which hooks may use for any purpose. </w:t>
            </w:r>
          </w:p>
        </w:tc>
      </w:tr>
      <w:tr w:rsidR="00F8289A" w:rsidRPr="00691BEC" w14:paraId="0730E99C" w14:textId="77777777" w:rsidTr="00F8289A">
        <w:trPr>
          <w:jc w:val="center"/>
        </w:trPr>
        <w:tc>
          <w:tcPr>
            <w:tcW w:w="1605" w:type="dxa"/>
          </w:tcPr>
          <w:p w14:paraId="10BEB60E" w14:textId="77777777" w:rsidR="00F8289A" w:rsidRPr="00691BEC" w:rsidRDefault="00F8289A" w:rsidP="00F8289A">
            <w:pPr>
              <w:keepNext/>
              <w:spacing w:after="60"/>
              <w:rPr>
                <w:rFonts w:ascii="Times New Roman" w:hAnsi="Times New Roman"/>
              </w:rPr>
            </w:pPr>
            <w:r w:rsidRPr="0013392D">
              <w:rPr>
                <w:rFonts w:ascii="Times New Roman" w:hAnsi="Times New Roman"/>
              </w:rPr>
              <w:t>[[Address]]</w:t>
            </w:r>
          </w:p>
        </w:tc>
        <w:tc>
          <w:tcPr>
            <w:tcW w:w="1992" w:type="dxa"/>
          </w:tcPr>
          <w:p w14:paraId="7F5B0216" w14:textId="77777777" w:rsidR="00F8289A" w:rsidRPr="00691BEC" w:rsidRDefault="00F8289A" w:rsidP="00F8289A">
            <w:pPr>
              <w:keepNext/>
              <w:spacing w:after="60"/>
            </w:pPr>
            <w:commentRangeStart w:id="4548"/>
            <w:r>
              <w:t>Object</w:t>
            </w:r>
            <w:commentRangeEnd w:id="4548"/>
            <w:r>
              <w:rPr>
                <w:rStyle w:val="CommentReference"/>
              </w:rPr>
              <w:commentReference w:id="4548"/>
            </w:r>
            <w:r>
              <w:t xml:space="preserve"> | </w:t>
            </w:r>
            <w:r w:rsidRPr="00BB4709">
              <w:rPr>
                <w:rFonts w:ascii="Times New Roman" w:hAnsi="Times New Roman"/>
                <w:b/>
                <w:spacing w:val="6"/>
              </w:rPr>
              <w:t>undefined</w:t>
            </w:r>
          </w:p>
        </w:tc>
        <w:tc>
          <w:tcPr>
            <w:tcW w:w="6128" w:type="dxa"/>
          </w:tcPr>
          <w:p w14:paraId="616BFF60" w14:textId="77777777" w:rsidR="00F8289A" w:rsidRPr="00325294" w:rsidRDefault="00F8289A" w:rsidP="00F8289A">
            <w:pPr>
              <w:keepNext/>
              <w:spacing w:after="60"/>
              <w:rPr>
                <w:spacing w:val="6"/>
              </w:rPr>
            </w:pPr>
            <w:r w:rsidRPr="00325294">
              <w:rPr>
                <w:spacing w:val="6"/>
              </w:rPr>
              <w:t>The result of the locate hook.</w:t>
            </w:r>
          </w:p>
        </w:tc>
      </w:tr>
      <w:tr w:rsidR="00F8289A" w:rsidRPr="00691BEC" w14:paraId="0E8F80AE" w14:textId="77777777" w:rsidTr="00F8289A">
        <w:trPr>
          <w:jc w:val="center"/>
        </w:trPr>
        <w:tc>
          <w:tcPr>
            <w:tcW w:w="1605" w:type="dxa"/>
          </w:tcPr>
          <w:p w14:paraId="7A7EB014" w14:textId="77777777" w:rsidR="00F8289A" w:rsidRPr="00691BEC" w:rsidRDefault="00F8289A" w:rsidP="00F8289A">
            <w:pPr>
              <w:keepNext/>
              <w:spacing w:after="60"/>
              <w:rPr>
                <w:rFonts w:ascii="Times New Roman" w:hAnsi="Times New Roman"/>
              </w:rPr>
            </w:pPr>
            <w:r w:rsidRPr="005C4CE1">
              <w:rPr>
                <w:rFonts w:ascii="Times New Roman" w:hAnsi="Times New Roman"/>
              </w:rPr>
              <w:t>[[Source]]</w:t>
            </w:r>
          </w:p>
        </w:tc>
        <w:tc>
          <w:tcPr>
            <w:tcW w:w="1992" w:type="dxa"/>
          </w:tcPr>
          <w:p w14:paraId="6935E81F" w14:textId="77777777" w:rsidR="00F8289A" w:rsidRPr="00691BEC" w:rsidRDefault="00F8289A" w:rsidP="00F8289A">
            <w:pPr>
              <w:keepNext/>
              <w:spacing w:after="60"/>
            </w:pPr>
            <w:r>
              <w:t xml:space="preserve">String | </w:t>
            </w:r>
            <w:r w:rsidRPr="00BB4709">
              <w:rPr>
                <w:rFonts w:ascii="Times New Roman" w:hAnsi="Times New Roman"/>
                <w:b/>
                <w:spacing w:val="6"/>
              </w:rPr>
              <w:t>undefined</w:t>
            </w:r>
          </w:p>
        </w:tc>
        <w:tc>
          <w:tcPr>
            <w:tcW w:w="6128" w:type="dxa"/>
          </w:tcPr>
          <w:p w14:paraId="5416ED03" w14:textId="77777777" w:rsidR="00F8289A" w:rsidRPr="00325294" w:rsidRDefault="00F8289A" w:rsidP="00F8289A">
            <w:pPr>
              <w:keepNext/>
              <w:spacing w:after="60"/>
              <w:rPr>
                <w:spacing w:val="6"/>
              </w:rPr>
            </w:pPr>
            <w:r w:rsidRPr="00EB40E2">
              <w:rPr>
                <w:spacing w:val="6"/>
              </w:rPr>
              <w:t>The result of the translate hook.</w:t>
            </w:r>
          </w:p>
        </w:tc>
      </w:tr>
      <w:tr w:rsidR="00F8289A" w:rsidRPr="00691BEC" w14:paraId="78759EBB" w14:textId="77777777" w:rsidTr="00F8289A">
        <w:trPr>
          <w:jc w:val="center"/>
        </w:trPr>
        <w:tc>
          <w:tcPr>
            <w:tcW w:w="1605" w:type="dxa"/>
          </w:tcPr>
          <w:p w14:paraId="32485EF7" w14:textId="77777777" w:rsidR="00F8289A" w:rsidRPr="00325294" w:rsidRDefault="00F8289A" w:rsidP="00F8289A">
            <w:pPr>
              <w:keepNext/>
              <w:spacing w:after="60"/>
              <w:rPr>
                <w:spacing w:val="6"/>
              </w:rPr>
            </w:pPr>
            <w:r w:rsidRPr="005C4CE1">
              <w:rPr>
                <w:rFonts w:ascii="Times New Roman" w:hAnsi="Times New Roman"/>
              </w:rPr>
              <w:t>[[Kind]]</w:t>
            </w:r>
          </w:p>
        </w:tc>
        <w:tc>
          <w:tcPr>
            <w:tcW w:w="1992" w:type="dxa"/>
          </w:tcPr>
          <w:p w14:paraId="1D6FF5B6" w14:textId="77777777" w:rsidR="00F8289A" w:rsidRDefault="00F8289A" w:rsidP="00F8289A">
            <w:pPr>
              <w:keepNext/>
              <w:spacing w:after="60"/>
            </w:pPr>
            <w:r w:rsidRPr="00325294">
              <w:rPr>
                <w:spacing w:val="6"/>
              </w:rPr>
              <w:t xml:space="preserve">One of: </w:t>
            </w:r>
            <w:r w:rsidRPr="00EB40E2">
              <w:rPr>
                <w:rFonts w:ascii="Times New Roman" w:hAnsi="Times New Roman"/>
                <w:b/>
                <w:spacing w:val="6"/>
              </w:rPr>
              <w:t>undefined</w:t>
            </w:r>
            <w:r>
              <w:rPr>
                <w:spacing w:val="6"/>
              </w:rPr>
              <w:t xml:space="preserve">, </w:t>
            </w:r>
            <w:r w:rsidRPr="005C4CE1">
              <w:rPr>
                <w:rFonts w:cs="Arial"/>
                <w:spacing w:val="6"/>
              </w:rPr>
              <w:t>dynamic</w:t>
            </w:r>
            <w:r w:rsidRPr="00325294">
              <w:rPr>
                <w:spacing w:val="6"/>
              </w:rPr>
              <w:t xml:space="preserve">, </w:t>
            </w:r>
            <w:r w:rsidRPr="005C4CE1">
              <w:rPr>
                <w:rFonts w:cs="Arial"/>
                <w:spacing w:val="6"/>
              </w:rPr>
              <w:t>declarative</w:t>
            </w:r>
          </w:p>
        </w:tc>
        <w:tc>
          <w:tcPr>
            <w:tcW w:w="6128" w:type="dxa"/>
          </w:tcPr>
          <w:p w14:paraId="6B3201A2" w14:textId="77777777" w:rsidR="00F8289A" w:rsidRPr="00EB40E2" w:rsidRDefault="00F8289A" w:rsidP="00F8289A">
            <w:pPr>
              <w:keepNext/>
              <w:spacing w:after="60"/>
              <w:rPr>
                <w:spacing w:val="6"/>
              </w:rPr>
            </w:pPr>
            <w:r w:rsidRPr="00EB40E2">
              <w:rPr>
                <w:spacing w:val="6"/>
              </w:rPr>
              <w:t xml:space="preserve">Once the Load reaches the </w:t>
            </w:r>
            <w:r w:rsidRPr="00EB40E2">
              <w:rPr>
                <w:rFonts w:ascii="Courier New" w:hAnsi="Courier New" w:cs="Courier New"/>
                <w:b/>
                <w:spacing w:val="6"/>
              </w:rPr>
              <w:t>"loaded"</w:t>
            </w:r>
            <w:r w:rsidRPr="00EB40E2">
              <w:rPr>
                <w:spacing w:val="6"/>
              </w:rPr>
              <w:t xml:space="preserve"> state, either declarative or dynamic. If the instantiate hook returned </w:t>
            </w:r>
            <w:r w:rsidRPr="005C4CE1">
              <w:rPr>
                <w:rFonts w:ascii="Times New Roman" w:hAnsi="Times New Roman"/>
                <w:b/>
                <w:spacing w:val="6"/>
              </w:rPr>
              <w:t>undefined</w:t>
            </w:r>
            <w:r w:rsidRPr="00EB40E2">
              <w:rPr>
                <w:spacing w:val="6"/>
              </w:rPr>
              <w:t>, the module is declarative, and load.[[Body]] contains a Module parse. Otherwise, the instantiate hook returned a ModuleFactory object</w:t>
            </w:r>
            <w:r>
              <w:rPr>
                <w:spacing w:val="6"/>
              </w:rPr>
              <w:t xml:space="preserve"> and </w:t>
            </w:r>
            <w:r w:rsidRPr="00EB40E2">
              <w:rPr>
                <w:spacing w:val="6"/>
              </w:rPr>
              <w:t>[[Execute]] contains the .execute callable object.</w:t>
            </w:r>
          </w:p>
        </w:tc>
      </w:tr>
      <w:tr w:rsidR="00F8289A" w:rsidRPr="00691BEC" w14:paraId="3DCB8ED2" w14:textId="77777777" w:rsidTr="00F8289A">
        <w:trPr>
          <w:jc w:val="center"/>
        </w:trPr>
        <w:tc>
          <w:tcPr>
            <w:tcW w:w="1605" w:type="dxa"/>
          </w:tcPr>
          <w:p w14:paraId="535767F0" w14:textId="77777777" w:rsidR="00F8289A" w:rsidRPr="005C4CE1" w:rsidRDefault="00F8289A" w:rsidP="00F8289A">
            <w:pPr>
              <w:keepNext/>
              <w:spacing w:after="60"/>
              <w:rPr>
                <w:rFonts w:ascii="Times New Roman" w:hAnsi="Times New Roman"/>
              </w:rPr>
            </w:pPr>
            <w:r w:rsidRPr="005C4CE1">
              <w:rPr>
                <w:rFonts w:ascii="Times New Roman" w:hAnsi="Times New Roman"/>
              </w:rPr>
              <w:t>[[Body]]</w:t>
            </w:r>
          </w:p>
        </w:tc>
        <w:tc>
          <w:tcPr>
            <w:tcW w:w="1992" w:type="dxa"/>
          </w:tcPr>
          <w:p w14:paraId="5B3B53B4" w14:textId="77777777" w:rsidR="00F8289A" w:rsidRPr="00325294" w:rsidRDefault="00F8289A" w:rsidP="00F8289A">
            <w:pPr>
              <w:keepNext/>
              <w:spacing w:after="60"/>
              <w:rPr>
                <w:spacing w:val="6"/>
              </w:rPr>
            </w:pPr>
            <w:r w:rsidRPr="00FB2DC6">
              <w:rPr>
                <w:rFonts w:ascii="Times New Roman" w:hAnsi="Times New Roman"/>
                <w:b/>
                <w:spacing w:val="6"/>
              </w:rPr>
              <w:t>undefined</w:t>
            </w:r>
            <w:r>
              <w:rPr>
                <w:spacing w:val="6"/>
              </w:rPr>
              <w:t xml:space="preserve"> or a parse result</w:t>
            </w:r>
          </w:p>
        </w:tc>
        <w:tc>
          <w:tcPr>
            <w:tcW w:w="6128" w:type="dxa"/>
          </w:tcPr>
          <w:p w14:paraId="0E07015A" w14:textId="77777777" w:rsidR="00F8289A" w:rsidRPr="00EB40E2" w:rsidRDefault="00F8289A" w:rsidP="00F8289A">
            <w:pPr>
              <w:keepNext/>
              <w:spacing w:after="60"/>
              <w:rPr>
                <w:spacing w:val="6"/>
              </w:rPr>
            </w:pPr>
            <w:r>
              <w:rPr>
                <w:spacing w:val="6"/>
              </w:rPr>
              <w:t>I</w:t>
            </w:r>
            <w:r w:rsidRPr="00325294">
              <w:rPr>
                <w:spacing w:val="6"/>
              </w:rPr>
              <w:t xml:space="preserve">f [[Kind]] is </w:t>
            </w:r>
            <w:r w:rsidRPr="00325294">
              <w:rPr>
                <w:b/>
                <w:spacing w:val="6"/>
              </w:rPr>
              <w:t>declarative</w:t>
            </w:r>
            <w:r>
              <w:rPr>
                <w:spacing w:val="6"/>
              </w:rPr>
              <w:t xml:space="preserve">, 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r>
              <w:rPr>
                <w:spacing w:val="6"/>
              </w:rPr>
              <w:t xml:space="preserve">. </w:t>
            </w:r>
            <w:r w:rsidRPr="00325294">
              <w:rPr>
                <w:spacing w:val="6"/>
              </w:rPr>
              <w:t xml:space="preserve"> Otherwise </w:t>
            </w:r>
            <w:r w:rsidRPr="00FB2DC6">
              <w:rPr>
                <w:rFonts w:ascii="Times New Roman" w:hAnsi="Times New Roman"/>
                <w:b/>
                <w:spacing w:val="6"/>
              </w:rPr>
              <w:t>undefined</w:t>
            </w:r>
            <w:r w:rsidRPr="00325294">
              <w:rPr>
                <w:spacing w:val="6"/>
              </w:rPr>
              <w:t>.</w:t>
            </w:r>
          </w:p>
        </w:tc>
      </w:tr>
      <w:tr w:rsidR="00F8289A" w:rsidRPr="00691BEC" w14:paraId="66A1C5BC" w14:textId="77777777" w:rsidTr="00F8289A">
        <w:trPr>
          <w:jc w:val="center"/>
        </w:trPr>
        <w:tc>
          <w:tcPr>
            <w:tcW w:w="1605" w:type="dxa"/>
          </w:tcPr>
          <w:p w14:paraId="4532DFD0" w14:textId="77777777" w:rsidR="00F8289A" w:rsidRPr="005C4CE1" w:rsidRDefault="00F8289A" w:rsidP="00F8289A">
            <w:pPr>
              <w:keepNext/>
              <w:spacing w:after="60"/>
              <w:rPr>
                <w:rFonts w:ascii="Times New Roman" w:hAnsi="Times New Roman"/>
              </w:rPr>
            </w:pPr>
            <w:r w:rsidRPr="005C4CE1">
              <w:rPr>
                <w:rFonts w:ascii="Times New Roman" w:hAnsi="Times New Roman"/>
              </w:rPr>
              <w:t>[[Execute]]</w:t>
            </w:r>
          </w:p>
        </w:tc>
        <w:tc>
          <w:tcPr>
            <w:tcW w:w="1992" w:type="dxa"/>
          </w:tcPr>
          <w:p w14:paraId="4BC0FA04" w14:textId="77777777" w:rsidR="00F8289A" w:rsidRPr="00325294" w:rsidRDefault="00F8289A" w:rsidP="00F8289A">
            <w:pPr>
              <w:keepNext/>
              <w:spacing w:after="60"/>
              <w:rPr>
                <w:spacing w:val="6"/>
              </w:rPr>
            </w:pPr>
          </w:p>
        </w:tc>
        <w:tc>
          <w:tcPr>
            <w:tcW w:w="6128" w:type="dxa"/>
          </w:tcPr>
          <w:p w14:paraId="454441EC" w14:textId="77777777" w:rsidR="00F8289A" w:rsidRPr="00EB40E2" w:rsidRDefault="00F8289A" w:rsidP="00F8289A">
            <w:pPr>
              <w:keepNext/>
              <w:spacing w:after="60"/>
              <w:rPr>
                <w:spacing w:val="6"/>
              </w:rPr>
            </w:pPr>
            <w:r>
              <w:rPr>
                <w:spacing w:val="6"/>
              </w:rPr>
              <w:t>I</w:t>
            </w:r>
            <w:r w:rsidRPr="00325294">
              <w:rPr>
                <w:spacing w:val="6"/>
              </w:rPr>
              <w:t xml:space="preserve">f [[Kind]] is </w:t>
            </w:r>
            <w:r w:rsidRPr="00325294">
              <w:rPr>
                <w:b/>
                <w:spacing w:val="6"/>
              </w:rPr>
              <w:t>dynamic</w:t>
            </w:r>
            <w:r>
              <w:rPr>
                <w:spacing w:val="6"/>
              </w:rPr>
              <w:t>, t</w:t>
            </w:r>
            <w:r w:rsidRPr="00325294">
              <w:rPr>
                <w:spacing w:val="6"/>
              </w:rPr>
              <w:t xml:space="preserve">he value of </w:t>
            </w:r>
            <w:commentRangeStart w:id="4549"/>
            <w:r w:rsidRPr="00325294">
              <w:rPr>
                <w:rFonts w:ascii="Courier New" w:hAnsi="Courier New"/>
                <w:b/>
                <w:spacing w:val="6"/>
              </w:rPr>
              <w:t>factory.execute</w:t>
            </w:r>
            <w:commentRangeEnd w:id="4549"/>
            <w:r>
              <w:rPr>
                <w:rStyle w:val="CommentReference"/>
              </w:rPr>
              <w:commentReference w:id="4549"/>
            </w:r>
            <w:r w:rsidRPr="00325294">
              <w:rPr>
                <w:spacing w:val="6"/>
              </w:rPr>
              <w:t xml:space="preserve">. Otherwise </w:t>
            </w:r>
            <w:r w:rsidRPr="00FB2DC6">
              <w:rPr>
                <w:rFonts w:ascii="Times New Roman" w:hAnsi="Times New Roman"/>
                <w:b/>
                <w:spacing w:val="6"/>
              </w:rPr>
              <w:t>undefined</w:t>
            </w:r>
            <w:r w:rsidRPr="00325294">
              <w:rPr>
                <w:spacing w:val="6"/>
              </w:rPr>
              <w:t>.</w:t>
            </w:r>
          </w:p>
        </w:tc>
      </w:tr>
      <w:tr w:rsidR="00F8289A" w:rsidRPr="00691BEC" w14:paraId="0A736CA7" w14:textId="77777777" w:rsidTr="00F8289A">
        <w:trPr>
          <w:jc w:val="center"/>
        </w:trPr>
        <w:tc>
          <w:tcPr>
            <w:tcW w:w="1605" w:type="dxa"/>
          </w:tcPr>
          <w:p w14:paraId="672BB6AE" w14:textId="77777777" w:rsidR="00F8289A" w:rsidRPr="005C4CE1" w:rsidRDefault="00F8289A" w:rsidP="00F8289A">
            <w:pPr>
              <w:keepNext/>
              <w:spacing w:after="60"/>
              <w:rPr>
                <w:rFonts w:ascii="Times New Roman" w:hAnsi="Times New Roman"/>
              </w:rPr>
            </w:pPr>
            <w:r w:rsidRPr="005C4CE1">
              <w:rPr>
                <w:rFonts w:ascii="Times New Roman" w:hAnsi="Times New Roman"/>
              </w:rPr>
              <w:t>[[Dependencies]]</w:t>
            </w:r>
          </w:p>
        </w:tc>
        <w:tc>
          <w:tcPr>
            <w:tcW w:w="1992" w:type="dxa"/>
          </w:tcPr>
          <w:p w14:paraId="130C14F2" w14:textId="77777777" w:rsidR="00F8289A" w:rsidRPr="00325294" w:rsidRDefault="00F8289A" w:rsidP="00F8289A">
            <w:pPr>
              <w:keepNext/>
              <w:spacing w:after="60"/>
              <w:rPr>
                <w:spacing w:val="6"/>
              </w:rPr>
            </w:pPr>
            <w:r>
              <w:rPr>
                <w:spacing w:val="6"/>
              </w:rPr>
              <w:t>Undefined or List of Records</w:t>
            </w:r>
          </w:p>
        </w:tc>
        <w:tc>
          <w:tcPr>
            <w:tcW w:w="6128" w:type="dxa"/>
          </w:tcPr>
          <w:p w14:paraId="518C3253" w14:textId="77777777" w:rsidR="00F8289A" w:rsidRPr="00EB40E2" w:rsidRDefault="00F8289A" w:rsidP="00F8289A">
            <w:pPr>
              <w:keepNext/>
              <w:spacing w:after="60"/>
              <w:rPr>
                <w:spacing w:val="6"/>
              </w:rPr>
            </w:pPr>
            <w:r w:rsidRPr="00707CDA">
              <w:t>If [[Status]] is</w:t>
            </w:r>
            <w:r>
              <w:t xml:space="preserve"> not </w:t>
            </w:r>
            <w:r w:rsidRPr="00707CDA">
              <w:t xml:space="preserve"> </w:t>
            </w:r>
            <w:r w:rsidRPr="00BB4709">
              <w:rPr>
                <w:rFonts w:ascii="Courier New" w:hAnsi="Courier New" w:cs="Courier New"/>
                <w:b/>
              </w:rPr>
              <w:t>"loading"</w:t>
            </w:r>
            <w:r w:rsidRPr="00707CDA">
              <w:t>, a List of pairs. Each pair consists of two strings: a module name as it appears in a module, import, or export from declaration in load.[[Body]], and the corresponding normalized module name.</w:t>
            </w:r>
          </w:p>
        </w:tc>
      </w:tr>
      <w:tr w:rsidR="00F8289A" w:rsidRPr="00691BEC" w14:paraId="616EC0E7" w14:textId="77777777" w:rsidTr="00F8289A">
        <w:trPr>
          <w:jc w:val="center"/>
        </w:trPr>
        <w:tc>
          <w:tcPr>
            <w:tcW w:w="1605" w:type="dxa"/>
          </w:tcPr>
          <w:p w14:paraId="091BF59F" w14:textId="77777777" w:rsidR="00F8289A" w:rsidRPr="005C4CE1" w:rsidRDefault="00F8289A" w:rsidP="00F8289A">
            <w:pPr>
              <w:keepNext/>
              <w:spacing w:after="60"/>
              <w:rPr>
                <w:rFonts w:ascii="Times New Roman" w:hAnsi="Times New Roman"/>
              </w:rPr>
            </w:pPr>
            <w:r w:rsidRPr="005C4CE1">
              <w:rPr>
                <w:rFonts w:ascii="Times New Roman" w:hAnsi="Times New Roman"/>
              </w:rPr>
              <w:t>[[Exception]]</w:t>
            </w:r>
          </w:p>
        </w:tc>
        <w:tc>
          <w:tcPr>
            <w:tcW w:w="1992" w:type="dxa"/>
          </w:tcPr>
          <w:p w14:paraId="10AA9C06" w14:textId="77777777" w:rsidR="00F8289A" w:rsidRPr="00325294" w:rsidRDefault="00F8289A" w:rsidP="00F8289A">
            <w:pPr>
              <w:keepNext/>
              <w:spacing w:after="60"/>
              <w:rPr>
                <w:spacing w:val="6"/>
              </w:rPr>
            </w:pPr>
          </w:p>
        </w:tc>
        <w:tc>
          <w:tcPr>
            <w:tcW w:w="6128" w:type="dxa"/>
          </w:tcPr>
          <w:p w14:paraId="7C303BB0" w14:textId="77777777" w:rsidR="00F8289A" w:rsidRPr="00EB40E2" w:rsidRDefault="00F8289A" w:rsidP="00F8289A">
            <w:pPr>
              <w:keepNext/>
              <w:spacing w:after="60"/>
              <w:rPr>
                <w:spacing w:val="6"/>
              </w:rPr>
            </w:pPr>
            <w:r w:rsidRPr="00707CDA">
              <w:t xml:space="preserve">If [[Status]] is "failed", the exception value that was thrown, causing the load to fail. Otherwise, </w:t>
            </w:r>
            <w:commentRangeStart w:id="4550"/>
            <w:r w:rsidRPr="00707CDA">
              <w:t>null</w:t>
            </w:r>
            <w:commentRangeEnd w:id="4550"/>
            <w:r>
              <w:rPr>
                <w:rStyle w:val="CommentReference"/>
              </w:rPr>
              <w:commentReference w:id="4550"/>
            </w:r>
            <w:r w:rsidRPr="00707CDA">
              <w:t>.</w:t>
            </w:r>
          </w:p>
        </w:tc>
      </w:tr>
      <w:tr w:rsidR="00F8289A" w:rsidRPr="00691BEC" w14:paraId="2F8F5F2F" w14:textId="77777777" w:rsidTr="00F8289A">
        <w:trPr>
          <w:jc w:val="center"/>
        </w:trPr>
        <w:tc>
          <w:tcPr>
            <w:tcW w:w="1605" w:type="dxa"/>
          </w:tcPr>
          <w:p w14:paraId="70EB4265" w14:textId="77777777" w:rsidR="00F8289A" w:rsidRPr="005C4CE1" w:rsidRDefault="00F8289A" w:rsidP="00F8289A">
            <w:pPr>
              <w:keepNext/>
              <w:spacing w:after="60"/>
              <w:rPr>
                <w:rFonts w:ascii="Times New Roman" w:hAnsi="Times New Roman"/>
              </w:rPr>
            </w:pPr>
            <w:r w:rsidRPr="005C4CE1">
              <w:rPr>
                <w:rFonts w:ascii="Times New Roman" w:hAnsi="Times New Roman"/>
              </w:rPr>
              <w:t>[[Module]]</w:t>
            </w:r>
          </w:p>
        </w:tc>
        <w:tc>
          <w:tcPr>
            <w:tcW w:w="1992" w:type="dxa"/>
          </w:tcPr>
          <w:p w14:paraId="0C5F0CCA" w14:textId="77777777" w:rsidR="00F8289A" w:rsidRPr="00325294" w:rsidRDefault="00F8289A" w:rsidP="00F8289A">
            <w:pPr>
              <w:keepNext/>
              <w:spacing w:after="60"/>
              <w:rPr>
                <w:spacing w:val="6"/>
              </w:rPr>
            </w:pPr>
          </w:p>
        </w:tc>
        <w:tc>
          <w:tcPr>
            <w:tcW w:w="6128" w:type="dxa"/>
          </w:tcPr>
          <w:p w14:paraId="357A4AAB" w14:textId="77777777" w:rsidR="00F8289A" w:rsidRPr="00EB40E2" w:rsidRDefault="00F8289A" w:rsidP="00F8289A">
            <w:pPr>
              <w:keepNext/>
              <w:spacing w:after="60"/>
              <w:rPr>
                <w:spacing w:val="6"/>
              </w:rPr>
            </w:pPr>
            <w:r w:rsidRPr="00707CDA">
              <w:t xml:space="preserve">The Module object produced by this load, or </w:t>
            </w:r>
            <w:r w:rsidRPr="00FB2DC6">
              <w:rPr>
                <w:rFonts w:ascii="Times New Roman" w:hAnsi="Times New Roman"/>
                <w:b/>
              </w:rPr>
              <w:t>undefined</w:t>
            </w:r>
            <w:r w:rsidRPr="00707CDA">
              <w:t>.</w:t>
            </w:r>
          </w:p>
        </w:tc>
      </w:tr>
    </w:tbl>
    <w:p w14:paraId="2A43587B" w14:textId="77777777" w:rsidR="00F8289A" w:rsidRDefault="00F8289A" w:rsidP="00F8289A">
      <w:pPr>
        <w:spacing w:before="240"/>
      </w:pPr>
      <w:r>
        <w:t xml:space="preserve">A LoadRequest object </w:t>
      </w:r>
      <w:r w:rsidRPr="00532A01">
        <w:t>is an ordinary Object</w:t>
      </w:r>
      <w:r>
        <w:t xml:space="preserve">, inheriting from </w:t>
      </w:r>
      <w:r w:rsidRPr="001844AC">
        <w:rPr>
          <w:rFonts w:ascii="Courier New" w:hAnsi="Courier New" w:cs="Courier New"/>
          <w:b/>
        </w:rPr>
        <w:t>Object.prototype</w:t>
      </w:r>
      <w:r w:rsidRPr="00532A01">
        <w:t xml:space="preserve"> with own </w:t>
      </w:r>
      <w:r>
        <w:t xml:space="preserve">data </w:t>
      </w:r>
      <w:r w:rsidRPr="00532A01">
        <w:t>properties</w:t>
      </w:r>
      <w:r>
        <w:t xml:space="preserve"> whose values corresponding certain fields of a corresonding Load Record</w:t>
      </w:r>
      <w:r w:rsidRPr="00532A01">
        <w:t>.</w:t>
      </w:r>
      <w:r>
        <w:t xml:space="preserve"> A LoadRequest object is created when the value of those fields need to be passed to an ECMAScript function. Every LoadRequest object has</w:t>
      </w:r>
      <w:r w:rsidRPr="00671E6E">
        <w:t xml:space="preserve"> </w:t>
      </w:r>
      <w:r w:rsidRPr="00671E6E">
        <w:rPr>
          <w:rFonts w:ascii="Courier New" w:hAnsi="Courier New"/>
          <w:b/>
        </w:rPr>
        <w:t>name</w:t>
      </w:r>
      <w:r w:rsidRPr="00671E6E">
        <w:t>,</w:t>
      </w:r>
      <w:r>
        <w:t xml:space="preserve"> and</w:t>
      </w:r>
      <w:r w:rsidRPr="00671E6E">
        <w:t xml:space="preserve"> </w:t>
      </w:r>
      <w:r w:rsidRPr="00671E6E">
        <w:rPr>
          <w:rFonts w:ascii="Courier New" w:hAnsi="Courier New"/>
          <w:b/>
        </w:rPr>
        <w:t>metadata</w:t>
      </w:r>
      <w:r>
        <w:t xml:space="preserve"> properties corresponding to the [[Name]] and [[Metadata]] fields</w:t>
      </w:r>
      <w:r w:rsidRPr="00671E6E">
        <w:t xml:space="preserve"> </w:t>
      </w:r>
      <w:r>
        <w:t>of a Load Record</w:t>
      </w:r>
      <w:r w:rsidRPr="00671E6E">
        <w:t xml:space="preserve">. </w:t>
      </w:r>
      <w:r>
        <w:t xml:space="preserve">A LoadRequest object may also have </w:t>
      </w:r>
      <w:r w:rsidRPr="00BB4709">
        <w:rPr>
          <w:rFonts w:ascii="Courier New" w:hAnsi="Courier New"/>
          <w:b/>
        </w:rPr>
        <w:t>address</w:t>
      </w:r>
      <w:r>
        <w:t xml:space="preserve"> and </w:t>
      </w:r>
      <w:r w:rsidRPr="00BB4709">
        <w:rPr>
          <w:rFonts w:ascii="Courier New" w:hAnsi="Courier New"/>
          <w:b/>
        </w:rPr>
        <w:t>source</w:t>
      </w:r>
      <w:r>
        <w:t xml:space="preserve"> properties corresponding to the [[Address]] and [[Source]] fields of a Load record. </w:t>
      </w:r>
    </w:p>
    <w:p w14:paraId="74A62851" w14:textId="77777777" w:rsidR="00F8289A" w:rsidRPr="00325294" w:rsidRDefault="00F8289A" w:rsidP="00F8289A">
      <w:pPr>
        <w:pStyle w:val="Heading5"/>
      </w:pPr>
      <w:r w:rsidRPr="00325294">
        <w:lastRenderedPageBreak/>
        <w:t>CreateLoad(name) Abstract Operation</w:t>
      </w:r>
    </w:p>
    <w:p w14:paraId="2565B020" w14:textId="77777777" w:rsidR="00F8289A" w:rsidRPr="00325294" w:rsidRDefault="00F8289A" w:rsidP="00F8289A">
      <w:r w:rsidRPr="00325294">
        <w:t xml:space="preserve">The abstract operation CreateLoad creates and returns a new Load Record. The argument </w:t>
      </w:r>
      <w:r w:rsidRPr="00325294">
        <w:rPr>
          <w:rFonts w:ascii="Times New Roman" w:hAnsi="Times New Roman"/>
          <w:i/>
        </w:rPr>
        <w:t>name</w:t>
      </w:r>
      <w:r w:rsidRPr="00325294">
        <w:t xml:space="preserve"> is either </w:t>
      </w:r>
      <w:r w:rsidRPr="00325294">
        <w:rPr>
          <w:rFonts w:ascii="Courier New" w:hAnsi="Courier New"/>
          <w:b/>
        </w:rPr>
        <w:t>undefined</w:t>
      </w:r>
      <w:r w:rsidRPr="00325294">
        <w:t xml:space="preserve">, indicating an anonymous module, or a normalized module </w:t>
      </w:r>
      <w:r w:rsidRPr="00F22739">
        <w:rPr>
          <w:rFonts w:ascii="Times New Roman" w:hAnsi="Times New Roman"/>
        </w:rPr>
        <w:t>name</w:t>
      </w:r>
      <w:r w:rsidRPr="00325294">
        <w:t>.</w:t>
      </w:r>
    </w:p>
    <w:p w14:paraId="4922897A" w14:textId="77777777" w:rsidR="00F8289A" w:rsidRPr="00325294" w:rsidRDefault="00F8289A" w:rsidP="00F8289A">
      <w:pPr>
        <w:pStyle w:val="normalbefore"/>
      </w:pPr>
      <w:r w:rsidRPr="00325294">
        <w:t>The following steps are taken:</w:t>
      </w:r>
    </w:p>
    <w:p w14:paraId="4D00DC98" w14:textId="77777777" w:rsidR="00F8289A" w:rsidRPr="00325294" w:rsidRDefault="00F8289A" w:rsidP="00613655">
      <w:pPr>
        <w:pStyle w:val="Alg4"/>
        <w:numPr>
          <w:ilvl w:val="0"/>
          <w:numId w:val="1207"/>
        </w:numPr>
      </w:pPr>
      <w:r w:rsidRPr="00325294">
        <w:t xml:space="preserve">Let </w:t>
      </w:r>
      <w:r w:rsidRPr="00325294">
        <w:rPr>
          <w:i/>
        </w:rPr>
        <w:t>load</w:t>
      </w:r>
      <w:r w:rsidRPr="00325294">
        <w:t xml:space="preserve"> be a new Load Record.</w:t>
      </w:r>
    </w:p>
    <w:p w14:paraId="351B93CD"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Status]] to </w:t>
      </w:r>
      <w:r w:rsidRPr="00325294">
        <w:rPr>
          <w:rFonts w:ascii="Courier New" w:hAnsi="Courier New"/>
          <w:b/>
        </w:rPr>
        <w:t>"loading"</w:t>
      </w:r>
      <w:r w:rsidRPr="00325294">
        <w:t>.</w:t>
      </w:r>
    </w:p>
    <w:p w14:paraId="7E01FE7A"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Name]] to </w:t>
      </w:r>
      <w:r w:rsidRPr="00325294">
        <w:rPr>
          <w:i/>
        </w:rPr>
        <w:t>name</w:t>
      </w:r>
      <w:r w:rsidRPr="00325294">
        <w:t>.</w:t>
      </w:r>
    </w:p>
    <w:p w14:paraId="2D8C9AD0"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LinkSets]] to a new empty List.</w:t>
      </w:r>
    </w:p>
    <w:p w14:paraId="061BE739"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Metadata]] to </w:t>
      </w:r>
      <w:r w:rsidRPr="00325294">
        <w:rPr>
          <w:i/>
        </w:rPr>
        <w:t>metadata</w:t>
      </w:r>
      <w:r>
        <w:rPr>
          <w:i/>
        </w:rPr>
        <w:t xml:space="preserve"> </w:t>
      </w:r>
      <w:r w:rsidRPr="00BB4709">
        <w:t xml:space="preserve"> </w:t>
      </w:r>
      <w:r w:rsidRPr="00325294">
        <w:t>ObjectCreate(%ObjectPrototype%).</w:t>
      </w:r>
    </w:p>
    <w:p w14:paraId="77821805" w14:textId="77777777" w:rsidR="00F8289A" w:rsidRPr="00325294" w:rsidRDefault="00F8289A" w:rsidP="00613655">
      <w:pPr>
        <w:pStyle w:val="Alg4"/>
        <w:numPr>
          <w:ilvl w:val="0"/>
          <w:numId w:val="1207"/>
        </w:numPr>
      </w:pPr>
      <w:r w:rsidRPr="00325294">
        <w:t xml:space="preserve">Set </w:t>
      </w:r>
      <w:r>
        <w:t>all other fields of</w:t>
      </w:r>
      <w:r w:rsidRPr="00325294">
        <w:t xml:space="preserve"> </w:t>
      </w:r>
      <w:r w:rsidRPr="00325294">
        <w:rPr>
          <w:i/>
        </w:rPr>
        <w:t>load</w:t>
      </w:r>
      <w:r w:rsidRPr="00325294">
        <w:t xml:space="preserve"> to </w:t>
      </w:r>
      <w:r w:rsidRPr="00BB4709">
        <w:rPr>
          <w:b/>
        </w:rPr>
        <w:t>undefined</w:t>
      </w:r>
      <w:r w:rsidRPr="00325294">
        <w:t>.</w:t>
      </w:r>
    </w:p>
    <w:p w14:paraId="54E07F5C" w14:textId="77777777" w:rsidR="00F8289A" w:rsidRPr="00325294" w:rsidRDefault="00F8289A" w:rsidP="00613655">
      <w:pPr>
        <w:pStyle w:val="Alg4"/>
        <w:numPr>
          <w:ilvl w:val="0"/>
          <w:numId w:val="1207"/>
        </w:numPr>
      </w:pPr>
      <w:r w:rsidRPr="00325294">
        <w:t xml:space="preserve">Return </w:t>
      </w:r>
      <w:r w:rsidRPr="00325294">
        <w:rPr>
          <w:i/>
        </w:rPr>
        <w:t>load</w:t>
      </w:r>
      <w:r w:rsidRPr="00325294">
        <w:t>.</w:t>
      </w:r>
    </w:p>
    <w:p w14:paraId="4382DCE4" w14:textId="77777777" w:rsidR="00F8289A" w:rsidRPr="00325294" w:rsidRDefault="00F8289A" w:rsidP="00F8289A">
      <w:pPr>
        <w:pStyle w:val="Heading5"/>
      </w:pPr>
      <w:r w:rsidRPr="00325294">
        <w:t>CreateLoad</w:t>
      </w:r>
      <w:r>
        <w:t>RequestObject</w:t>
      </w:r>
      <w:r w:rsidRPr="00325294">
        <w:t>(name</w:t>
      </w:r>
      <w:r>
        <w:t>, metadata, address, source</w:t>
      </w:r>
      <w:r w:rsidRPr="00325294">
        <w:t>) Abstract Operation</w:t>
      </w:r>
    </w:p>
    <w:p w14:paraId="0E60E2F5" w14:textId="77777777" w:rsidR="00F8289A" w:rsidRDefault="00F8289A" w:rsidP="00F8289A">
      <w:r w:rsidRPr="00325294">
        <w:t>The abstract operation CreateLoad</w:t>
      </w:r>
      <w:r>
        <w:t>RequestObject</w:t>
      </w:r>
      <w:r w:rsidRPr="00325294">
        <w:t xml:space="preserve"> </w:t>
      </w:r>
      <w:r>
        <w:t xml:space="preserve">performed with arguments </w:t>
      </w:r>
      <w:r w:rsidRPr="00005AFD">
        <w:rPr>
          <w:rFonts w:ascii="Times New Roman" w:hAnsi="Times New Roman"/>
          <w:i/>
        </w:rPr>
        <w:t>name</w:t>
      </w:r>
      <w:r>
        <w:t xml:space="preserve">, </w:t>
      </w:r>
      <w:r w:rsidRPr="00005AFD">
        <w:rPr>
          <w:rFonts w:ascii="Times New Roman" w:hAnsi="Times New Roman"/>
          <w:i/>
        </w:rPr>
        <w:t>metadata</w:t>
      </w:r>
      <w:r>
        <w:t xml:space="preserve">, and optional arguments </w:t>
      </w:r>
      <w:r w:rsidRPr="00005AFD">
        <w:rPr>
          <w:rFonts w:ascii="Times New Roman" w:hAnsi="Times New Roman"/>
          <w:i/>
        </w:rPr>
        <w:t>address</w:t>
      </w:r>
      <w:r>
        <w:t xml:space="preserve"> and </w:t>
      </w:r>
      <w:r w:rsidRPr="00005AFD">
        <w:rPr>
          <w:rFonts w:ascii="Times New Roman" w:hAnsi="Times New Roman"/>
          <w:i/>
        </w:rPr>
        <w:t>sour</w:t>
      </w:r>
      <w:r>
        <w:rPr>
          <w:rFonts w:ascii="Times New Roman" w:hAnsi="Times New Roman"/>
          <w:i/>
        </w:rPr>
        <w:t>c</w:t>
      </w:r>
      <w:r w:rsidRPr="00005AFD">
        <w:rPr>
          <w:rFonts w:ascii="Times New Roman" w:hAnsi="Times New Roman"/>
          <w:i/>
        </w:rPr>
        <w:t>e</w:t>
      </w:r>
      <w:r w:rsidRPr="00325294">
        <w:t xml:space="preserve"> returns a new Load</w:t>
      </w:r>
      <w:r>
        <w:t>Request Object. It performs the following steps:</w:t>
      </w:r>
    </w:p>
    <w:p w14:paraId="35EF9976" w14:textId="495F6A18" w:rsidR="00F8289A" w:rsidRPr="00325294" w:rsidRDefault="00F8289A" w:rsidP="00613655">
      <w:pPr>
        <w:pStyle w:val="Alg4"/>
        <w:numPr>
          <w:ilvl w:val="0"/>
          <w:numId w:val="915"/>
        </w:numPr>
      </w:pPr>
      <w:r w:rsidRPr="00325294">
        <w:t xml:space="preserve">Let </w:t>
      </w:r>
      <w:r w:rsidRPr="00325294">
        <w:rPr>
          <w:i/>
        </w:rPr>
        <w:t>obj</w:t>
      </w:r>
      <w:r w:rsidRPr="00325294">
        <w:t xml:space="preserve"> be ObjectCreate(%ObjectPrototype%, ()).</w:t>
      </w:r>
    </w:p>
    <w:p w14:paraId="43DF1025" w14:textId="77777777" w:rsidR="00F8289A" w:rsidRDefault="00F8289A" w:rsidP="00613655">
      <w:pPr>
        <w:pStyle w:val="Alg4"/>
        <w:numPr>
          <w:ilvl w:val="0"/>
          <w:numId w:val="915"/>
        </w:numPr>
      </w:pPr>
      <w:r>
        <w:t>Assert: The following operations will never result in abrupt completions.</w:t>
      </w:r>
    </w:p>
    <w:p w14:paraId="5F7B31D5"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name"</w:t>
      </w:r>
      <w:r w:rsidRPr="00325294">
        <w:t xml:space="preserve">, </w:t>
      </w:r>
      <w:r>
        <w:rPr>
          <w:i/>
        </w:rPr>
        <w:t>name</w:t>
      </w:r>
      <w:r w:rsidRPr="00325294">
        <w:t>).</w:t>
      </w:r>
    </w:p>
    <w:p w14:paraId="1433A2C8"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metadata"</w:t>
      </w:r>
      <w:r w:rsidRPr="00325294">
        <w:t xml:space="preserve">, </w:t>
      </w:r>
      <w:r>
        <w:rPr>
          <w:i/>
        </w:rPr>
        <w:t>metadata</w:t>
      </w:r>
      <w:r w:rsidRPr="00325294">
        <w:t>).</w:t>
      </w:r>
    </w:p>
    <w:p w14:paraId="1BF88370" w14:textId="77777777" w:rsidR="00F8289A" w:rsidRPr="00325294" w:rsidRDefault="00F8289A" w:rsidP="00613655">
      <w:pPr>
        <w:pStyle w:val="Alg4"/>
        <w:numPr>
          <w:ilvl w:val="0"/>
          <w:numId w:val="915"/>
        </w:numPr>
      </w:pPr>
      <w:r>
        <w:t xml:space="preserve">If </w:t>
      </w:r>
      <w:r w:rsidRPr="00005AFD">
        <w:rPr>
          <w:i/>
        </w:rPr>
        <w:t>address</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address"</w:t>
      </w:r>
      <w:r w:rsidRPr="00325294">
        <w:t xml:space="preserve">, </w:t>
      </w:r>
      <w:r>
        <w:rPr>
          <w:i/>
        </w:rPr>
        <w:t>address</w:t>
      </w:r>
      <w:r w:rsidRPr="00325294">
        <w:t>).</w:t>
      </w:r>
    </w:p>
    <w:p w14:paraId="27D71CAE" w14:textId="77777777" w:rsidR="00F8289A" w:rsidRDefault="00F8289A" w:rsidP="00613655">
      <w:pPr>
        <w:pStyle w:val="Alg4"/>
        <w:numPr>
          <w:ilvl w:val="0"/>
          <w:numId w:val="915"/>
        </w:numPr>
      </w:pPr>
      <w:r>
        <w:t xml:space="preserve">If </w:t>
      </w:r>
      <w:r>
        <w:rPr>
          <w:i/>
        </w:rPr>
        <w:t>source</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source"</w:t>
      </w:r>
      <w:r w:rsidRPr="00325294">
        <w:t xml:space="preserve">, </w:t>
      </w:r>
      <w:r w:rsidRPr="00325294">
        <w:rPr>
          <w:i/>
        </w:rPr>
        <w:t>source</w:t>
      </w:r>
      <w:r w:rsidRPr="00325294">
        <w:t>)</w:t>
      </w:r>
      <w:r>
        <w:t>.</w:t>
      </w:r>
    </w:p>
    <w:p w14:paraId="02741382" w14:textId="77777777" w:rsidR="00F8289A" w:rsidRPr="00325294" w:rsidRDefault="00F8289A" w:rsidP="00613655">
      <w:pPr>
        <w:pStyle w:val="Alg4"/>
        <w:numPr>
          <w:ilvl w:val="0"/>
          <w:numId w:val="915"/>
        </w:numPr>
      </w:pPr>
      <w:r>
        <w:t xml:space="preserve">Return </w:t>
      </w:r>
      <w:r>
        <w:rPr>
          <w:i/>
        </w:rPr>
        <w:t>obj</w:t>
      </w:r>
      <w:r w:rsidRPr="00325294">
        <w:t>.</w:t>
      </w:r>
    </w:p>
    <w:p w14:paraId="3A1D22F7" w14:textId="77777777" w:rsidR="00F8289A" w:rsidRPr="00325294" w:rsidRDefault="00F8289A" w:rsidP="00F8289A">
      <w:pPr>
        <w:pStyle w:val="Heading3"/>
      </w:pPr>
      <w:bookmarkStart w:id="4551" w:name="_Toc384481329"/>
      <w:r>
        <w:t xml:space="preserve">Runtime Semantics: </w:t>
      </w:r>
      <w:r w:rsidRPr="00325294">
        <w:t>Module Loading</w:t>
      </w:r>
      <w:bookmarkEnd w:id="4551"/>
    </w:p>
    <w:p w14:paraId="0AD3352D" w14:textId="77777777" w:rsidR="00F8289A" w:rsidRPr="00325294" w:rsidRDefault="00F8289A" w:rsidP="00F8289A">
      <w:pPr>
        <w:pStyle w:val="Heading4"/>
      </w:pPr>
      <w:r w:rsidRPr="00325294">
        <w:t>LoadModule(loader, name, options) Abstract Operation</w:t>
      </w:r>
    </w:p>
    <w:p w14:paraId="63ABC8DA" w14:textId="77777777" w:rsidR="00F8289A" w:rsidRPr="00325294" w:rsidRDefault="00F8289A" w:rsidP="00F8289A">
      <w:pPr>
        <w:pStyle w:val="normalbefore"/>
      </w:pPr>
      <w:r w:rsidRPr="00325294">
        <w:t>The following steps are taken:</w:t>
      </w:r>
    </w:p>
    <w:p w14:paraId="5045344D" w14:textId="77777777" w:rsidR="00F8289A" w:rsidRDefault="00F8289A" w:rsidP="00613655">
      <w:pPr>
        <w:pStyle w:val="Alg4"/>
        <w:numPr>
          <w:ilvl w:val="0"/>
          <w:numId w:val="925"/>
        </w:numPr>
      </w:pPr>
      <w:r>
        <w:t xml:space="preserve">Assert: </w:t>
      </w:r>
      <w:r>
        <w:rPr>
          <w:i/>
        </w:rPr>
        <w:t>loader</w:t>
      </w:r>
      <w:r>
        <w:t xml:space="preserve"> is a Loader record.</w:t>
      </w:r>
    </w:p>
    <w:p w14:paraId="09F45766" w14:textId="77777777" w:rsidR="00F8289A" w:rsidRPr="00325294" w:rsidRDefault="00F8289A" w:rsidP="00613655">
      <w:pPr>
        <w:pStyle w:val="Alg4"/>
        <w:numPr>
          <w:ilvl w:val="0"/>
          <w:numId w:val="925"/>
        </w:numPr>
      </w:pPr>
      <w:r w:rsidRPr="00325294">
        <w:t xml:space="preserve">Let </w:t>
      </w:r>
      <w:r w:rsidRPr="00325294">
        <w:rPr>
          <w:i/>
        </w:rPr>
        <w:t>name</w:t>
      </w:r>
      <w:r w:rsidRPr="00325294">
        <w:t xml:space="preserve"> be ToString(</w:t>
      </w:r>
      <w:r w:rsidRPr="00325294">
        <w:rPr>
          <w:i/>
        </w:rPr>
        <w:t>name</w:t>
      </w:r>
      <w:r w:rsidRPr="00325294">
        <w:t>).</w:t>
      </w:r>
    </w:p>
    <w:p w14:paraId="7DC9AD55" w14:textId="77777777" w:rsidR="00F8289A" w:rsidRPr="00325294" w:rsidRDefault="00F8289A" w:rsidP="00613655">
      <w:pPr>
        <w:pStyle w:val="Alg4"/>
        <w:numPr>
          <w:ilvl w:val="0"/>
          <w:numId w:val="925"/>
        </w:numPr>
      </w:pPr>
      <w:r w:rsidRPr="00325294">
        <w:t>ReturnIfAbrupt(</w:t>
      </w:r>
      <w:r w:rsidRPr="00325294">
        <w:rPr>
          <w:i/>
        </w:rPr>
        <w:t>name</w:t>
      </w:r>
      <w:r w:rsidRPr="00325294">
        <w:t>).</w:t>
      </w:r>
    </w:p>
    <w:p w14:paraId="3D0B8872" w14:textId="77777777" w:rsidR="00F8289A" w:rsidRPr="00325294" w:rsidRDefault="00F8289A" w:rsidP="00613655">
      <w:pPr>
        <w:pStyle w:val="Alg4"/>
        <w:numPr>
          <w:ilvl w:val="0"/>
          <w:numId w:val="925"/>
        </w:numPr>
      </w:pPr>
      <w:r w:rsidRPr="00325294">
        <w:t xml:space="preserve">Let </w:t>
      </w:r>
      <w:r w:rsidRPr="00325294">
        <w:rPr>
          <w:i/>
        </w:rPr>
        <w:t>address</w:t>
      </w:r>
      <w:r w:rsidRPr="00325294">
        <w:t xml:space="preserve"> be GetOption(</w:t>
      </w:r>
      <w:r w:rsidRPr="00325294">
        <w:rPr>
          <w:i/>
        </w:rPr>
        <w:t>options</w:t>
      </w:r>
      <w:r w:rsidRPr="00325294">
        <w:t xml:space="preserve">, </w:t>
      </w:r>
      <w:r w:rsidRPr="00325294">
        <w:rPr>
          <w:rFonts w:ascii="Courier New" w:hAnsi="Courier New"/>
          <w:b/>
        </w:rPr>
        <w:t>"address"</w:t>
      </w:r>
      <w:r w:rsidRPr="00325294">
        <w:t>).</w:t>
      </w:r>
    </w:p>
    <w:p w14:paraId="7E7E4CE9" w14:textId="77777777" w:rsidR="00F8289A" w:rsidRPr="00325294" w:rsidRDefault="00F8289A" w:rsidP="00613655">
      <w:pPr>
        <w:pStyle w:val="Alg4"/>
        <w:numPr>
          <w:ilvl w:val="0"/>
          <w:numId w:val="925"/>
        </w:numPr>
      </w:pPr>
      <w:r w:rsidRPr="00325294">
        <w:t>ReturnIfAbrupt(</w:t>
      </w:r>
      <w:r w:rsidRPr="00325294">
        <w:rPr>
          <w:i/>
        </w:rPr>
        <w:t>address</w:t>
      </w:r>
      <w:r w:rsidRPr="00325294">
        <w:t>).</w:t>
      </w:r>
    </w:p>
    <w:p w14:paraId="4E597C22" w14:textId="77777777" w:rsidR="00F8289A" w:rsidRPr="00325294" w:rsidRDefault="00F8289A" w:rsidP="00613655">
      <w:pPr>
        <w:pStyle w:val="Alg4"/>
        <w:numPr>
          <w:ilvl w:val="0"/>
          <w:numId w:val="925"/>
        </w:numPr>
      </w:pPr>
      <w:r w:rsidRPr="00325294">
        <w:t xml:space="preserve">If </w:t>
      </w:r>
      <w:r w:rsidRPr="00325294">
        <w:rPr>
          <w:i/>
        </w:rPr>
        <w:t>address</w:t>
      </w:r>
      <w:r w:rsidRPr="00325294">
        <w:t xml:space="preserve"> is </w:t>
      </w:r>
      <w:r w:rsidRPr="00093530">
        <w:rPr>
          <w:b/>
        </w:rPr>
        <w:t>undefined</w:t>
      </w:r>
      <w:r w:rsidRPr="00325294">
        <w:t xml:space="preserve">, </w:t>
      </w:r>
      <w:r>
        <w:t>l</w:t>
      </w:r>
      <w:r w:rsidRPr="00325294">
        <w:t xml:space="preserve">et </w:t>
      </w:r>
      <w:r w:rsidRPr="00093530">
        <w:rPr>
          <w:i/>
        </w:rPr>
        <w:t>step</w:t>
      </w:r>
      <w:r>
        <w:t xml:space="preserve"> be</w:t>
      </w:r>
      <w:r w:rsidRPr="00325294">
        <w:t xml:space="preserve"> </w:t>
      </w:r>
      <w:r w:rsidRPr="00325294">
        <w:rPr>
          <w:rFonts w:ascii="Courier New" w:hAnsi="Courier New"/>
          <w:b/>
        </w:rPr>
        <w:t>"locate"</w:t>
      </w:r>
      <w:r w:rsidRPr="00325294">
        <w:t>.</w:t>
      </w:r>
    </w:p>
    <w:p w14:paraId="59FBF6FF" w14:textId="77777777" w:rsidR="00F8289A" w:rsidRPr="00325294" w:rsidRDefault="00F8289A" w:rsidP="00613655">
      <w:pPr>
        <w:pStyle w:val="Alg4"/>
        <w:numPr>
          <w:ilvl w:val="0"/>
          <w:numId w:val="925"/>
        </w:numPr>
      </w:pPr>
      <w:r w:rsidRPr="00325294">
        <w:t xml:space="preserve">Else, </w:t>
      </w:r>
      <w:r>
        <w:t>l</w:t>
      </w:r>
      <w:r w:rsidRPr="00325294">
        <w:t xml:space="preserve">et </w:t>
      </w:r>
      <w:r w:rsidRPr="00093530">
        <w:rPr>
          <w:i/>
        </w:rPr>
        <w:t>step</w:t>
      </w:r>
      <w:r>
        <w:t xml:space="preserve"> be</w:t>
      </w:r>
      <w:r w:rsidRPr="00325294">
        <w:t xml:space="preserve"> </w:t>
      </w:r>
      <w:r w:rsidRPr="00325294">
        <w:rPr>
          <w:rFonts w:ascii="Courier New" w:hAnsi="Courier New"/>
          <w:b/>
        </w:rPr>
        <w:t>"fetch"</w:t>
      </w:r>
      <w:r w:rsidRPr="00325294">
        <w:t>.</w:t>
      </w:r>
    </w:p>
    <w:p w14:paraId="323F7BE4" w14:textId="6C76062A" w:rsidR="00F8289A" w:rsidRPr="00325294" w:rsidRDefault="00F8289A" w:rsidP="00613655">
      <w:pPr>
        <w:pStyle w:val="Alg4"/>
        <w:numPr>
          <w:ilvl w:val="0"/>
          <w:numId w:val="925"/>
        </w:numPr>
      </w:pPr>
      <w:r w:rsidRPr="00325294">
        <w:t xml:space="preserve">Let </w:t>
      </w:r>
      <w:r w:rsidRPr="00325294">
        <w:rPr>
          <w:i/>
        </w:rPr>
        <w:t>metadata</w:t>
      </w:r>
      <w:r w:rsidRPr="00325294">
        <w:t xml:space="preserve"> be Ob</w:t>
      </w:r>
      <w:r>
        <w:t>jectCreate(%ObjectPrototype%</w:t>
      </w:r>
      <w:r w:rsidRPr="00325294">
        <w:t>).</w:t>
      </w:r>
    </w:p>
    <w:p w14:paraId="488098D8" w14:textId="77777777" w:rsidR="00F8289A" w:rsidRDefault="00F8289A" w:rsidP="00613655">
      <w:pPr>
        <w:pStyle w:val="Alg4"/>
        <w:numPr>
          <w:ilvl w:val="0"/>
          <w:numId w:val="925"/>
        </w:numPr>
      </w:pPr>
      <w:r w:rsidRPr="00325294">
        <w:t xml:space="preserve">Return </w:t>
      </w:r>
      <w:r>
        <w:t>PromiseOfStartLoadPartwayThrough(</w:t>
      </w:r>
      <w:r w:rsidRPr="00093530">
        <w:rPr>
          <w:i/>
        </w:rPr>
        <w:t xml:space="preserve"> step</w:t>
      </w:r>
      <w:r>
        <w:t xml:space="preserve">, </w:t>
      </w:r>
      <w:r w:rsidRPr="00AB1D98">
        <w:rPr>
          <w:i/>
        </w:rPr>
        <w:t>loader</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08746718" w14:textId="77777777" w:rsidR="00F8289A" w:rsidRPr="00325294" w:rsidRDefault="00F8289A" w:rsidP="00F8289A">
      <w:pPr>
        <w:pStyle w:val="Heading4"/>
      </w:pPr>
      <w:r w:rsidRPr="00325294">
        <w:t>RequestLoad(loader, request, refererName, refererAddress) Abstract Operation</w:t>
      </w:r>
    </w:p>
    <w:p w14:paraId="74A3C846" w14:textId="77777777" w:rsidR="00F8289A" w:rsidRPr="00325294" w:rsidRDefault="00F8289A" w:rsidP="00F8289A">
      <w:r w:rsidRPr="00325294">
        <w:t xml:space="preserve">The RequestLoad abstract operation normalizes the given module name, </w:t>
      </w:r>
      <w:r w:rsidRPr="00325294">
        <w:rPr>
          <w:rFonts w:ascii="Times New Roman" w:hAnsi="Times New Roman"/>
          <w:i/>
        </w:rPr>
        <w:t>request</w:t>
      </w:r>
      <w:r w:rsidRPr="00325294">
        <w:t xml:space="preserve">, and returns a </w:t>
      </w:r>
      <w:r>
        <w:t>P</w:t>
      </w:r>
      <w:r w:rsidRPr="00325294">
        <w:t>romise</w:t>
      </w:r>
      <w:r>
        <w:t xml:space="preserve"> object</w:t>
      </w:r>
      <w:r w:rsidRPr="00325294">
        <w:t xml:space="preserve"> that resolves to the value of a Load object for the given module.</w:t>
      </w:r>
    </w:p>
    <w:p w14:paraId="4A472D59" w14:textId="77777777" w:rsidR="00F8289A" w:rsidRPr="00325294" w:rsidRDefault="00F8289A" w:rsidP="00F8289A">
      <w:r w:rsidRPr="00325294">
        <w:t xml:space="preserve">The </w:t>
      </w:r>
      <w:r w:rsidRPr="00325294">
        <w:rPr>
          <w:rFonts w:ascii="Times New Roman" w:hAnsi="Times New Roman"/>
          <w:i/>
        </w:rPr>
        <w:t>loader</w:t>
      </w:r>
      <w:r w:rsidRPr="00325294">
        <w:t xml:space="preserve"> argument is a Loader </w:t>
      </w:r>
      <w:r>
        <w:t>record</w:t>
      </w:r>
      <w:r w:rsidRPr="00325294">
        <w:t>.</w:t>
      </w:r>
    </w:p>
    <w:p w14:paraId="27A39C5B" w14:textId="77777777" w:rsidR="00F8289A" w:rsidRPr="00325294" w:rsidRDefault="00F8289A" w:rsidP="00F8289A">
      <w:r w:rsidRPr="00325294">
        <w:rPr>
          <w:rFonts w:ascii="Times New Roman" w:hAnsi="Times New Roman"/>
          <w:i/>
        </w:rPr>
        <w:lastRenderedPageBreak/>
        <w:t>request</w:t>
      </w:r>
      <w:r w:rsidRPr="00325294">
        <w:t xml:space="preserve"> is the (non-normalized) name of the module to be imported, as it appears in the import-declaration or as the argument to </w:t>
      </w:r>
      <w:r w:rsidRPr="00325294">
        <w:rPr>
          <w:rFonts w:ascii="Courier New" w:hAnsi="Courier New"/>
          <w:b/>
        </w:rPr>
        <w:t>loader.load()</w:t>
      </w:r>
      <w:r w:rsidRPr="00325294">
        <w:t xml:space="preserve"> or </w:t>
      </w:r>
      <w:r w:rsidRPr="00325294">
        <w:rPr>
          <w:rFonts w:ascii="Courier New" w:hAnsi="Courier New"/>
          <w:b/>
        </w:rPr>
        <w:t>loader.import()</w:t>
      </w:r>
      <w:r w:rsidRPr="00325294">
        <w:t>.</w:t>
      </w:r>
    </w:p>
    <w:p w14:paraId="4AB20D8C" w14:textId="77777777" w:rsidR="00F8289A" w:rsidRPr="00325294" w:rsidRDefault="00F8289A" w:rsidP="00F8289A">
      <w:r w:rsidRPr="00325294">
        <w:rPr>
          <w:rFonts w:ascii="Times New Roman" w:hAnsi="Times New Roman"/>
          <w:i/>
        </w:rPr>
        <w:t>refererName</w:t>
      </w:r>
      <w:r w:rsidRPr="00325294">
        <w:t xml:space="preserve"> and </w:t>
      </w:r>
      <w:r w:rsidRPr="00325294">
        <w:rPr>
          <w:rFonts w:ascii="Times New Roman" w:hAnsi="Times New Roman"/>
          <w:i/>
        </w:rPr>
        <w:t>refererAddress</w:t>
      </w:r>
      <w:r w:rsidRPr="00325294">
        <w:t xml:space="preserve"> </w:t>
      </w:r>
      <w:commentRangeStart w:id="4552"/>
      <w:r w:rsidRPr="00325294">
        <w:t xml:space="preserve">provide information </w:t>
      </w:r>
      <w:commentRangeEnd w:id="4552"/>
      <w:r>
        <w:rPr>
          <w:rStyle w:val="CommentReference"/>
        </w:rPr>
        <w:commentReference w:id="4552"/>
      </w:r>
      <w:r w:rsidRPr="00325294">
        <w:t xml:space="preserve">about the context of the </w:t>
      </w:r>
      <w:r w:rsidRPr="00325294">
        <w:rPr>
          <w:rFonts w:ascii="Courier New" w:hAnsi="Courier New"/>
          <w:b/>
        </w:rPr>
        <w:t>import()</w:t>
      </w:r>
      <w:r w:rsidRPr="00325294">
        <w:t xml:space="preserve"> call or import-declaration. </w:t>
      </w:r>
      <w:commentRangeStart w:id="4553"/>
      <w:r w:rsidRPr="00325294">
        <w:t xml:space="preserve">This information is passed to all the </w:t>
      </w:r>
      <w:r w:rsidRPr="00325294">
        <w:rPr>
          <w:rFonts w:ascii="Times New Roman" w:hAnsi="Times New Roman"/>
          <w:i/>
        </w:rPr>
        <w:t>loader</w:t>
      </w:r>
      <w:r w:rsidRPr="00325294">
        <w:t xml:space="preserve"> hooks.</w:t>
      </w:r>
      <w:commentRangeEnd w:id="4553"/>
      <w:r>
        <w:rPr>
          <w:rStyle w:val="CommentReference"/>
        </w:rPr>
        <w:commentReference w:id="4553"/>
      </w:r>
    </w:p>
    <w:p w14:paraId="2BBEA06F" w14:textId="77777777" w:rsidR="00F8289A" w:rsidRPr="00325294" w:rsidRDefault="00F8289A" w:rsidP="00F8289A">
      <w:r w:rsidRPr="00325294">
        <w:t xml:space="preserve">If the requested module is already in the </w:t>
      </w:r>
      <w:r w:rsidRPr="00325294">
        <w:rPr>
          <w:rFonts w:ascii="Times New Roman" w:hAnsi="Times New Roman"/>
          <w:i/>
        </w:rPr>
        <w:t>loader</w:t>
      </w:r>
      <w:r w:rsidRPr="00325294">
        <w:t xml:space="preserve">'s module registry, RequestLoad returns a </w:t>
      </w:r>
      <w:r>
        <w:t>P</w:t>
      </w:r>
      <w:r w:rsidRPr="00325294">
        <w:t xml:space="preserve">romise </w:t>
      </w:r>
      <w:r>
        <w:t xml:space="preserve">object </w:t>
      </w:r>
      <w:r w:rsidRPr="00325294">
        <w:t xml:space="preserve">for a Load with the [[Status]] field set to </w:t>
      </w:r>
      <w:r w:rsidRPr="00325294">
        <w:rPr>
          <w:rFonts w:ascii="Courier New" w:hAnsi="Courier New"/>
          <w:b/>
        </w:rPr>
        <w:t>"linked"</w:t>
      </w:r>
      <w:r w:rsidRPr="00325294">
        <w:t xml:space="preserve">. If the requested module is loading or loaded but not yet linked, RequestLoad returns a </w:t>
      </w:r>
      <w:r>
        <w:t>P</w:t>
      </w:r>
      <w:r w:rsidRPr="00325294">
        <w:t xml:space="preserve">romise </w:t>
      </w:r>
      <w:r>
        <w:t xml:space="preserve">object </w:t>
      </w:r>
      <w:r w:rsidRPr="00325294">
        <w:t xml:space="preserve">for an existing Load object from </w:t>
      </w:r>
      <w:r w:rsidRPr="00325294">
        <w:rPr>
          <w:rFonts w:ascii="Times New Roman" w:hAnsi="Times New Roman"/>
          <w:i/>
        </w:rPr>
        <w:t>loader</w:t>
      </w:r>
      <w:r w:rsidRPr="00325294">
        <w:t xml:space="preserve">.[[Loads]]. Otherwise, RequestLoad starts loading the module and returns a </w:t>
      </w:r>
      <w:r>
        <w:t>P</w:t>
      </w:r>
      <w:r w:rsidRPr="00325294">
        <w:t>romise</w:t>
      </w:r>
      <w:r>
        <w:t xml:space="preserve"> object</w:t>
      </w:r>
      <w:r w:rsidRPr="00325294">
        <w:t xml:space="preserve"> for a new Load Record.</w:t>
      </w:r>
    </w:p>
    <w:p w14:paraId="4B1D7D5E" w14:textId="77777777" w:rsidR="00F8289A" w:rsidRPr="00325294" w:rsidRDefault="00F8289A" w:rsidP="00F8289A">
      <w:pPr>
        <w:pStyle w:val="normalbefore"/>
      </w:pPr>
      <w:r w:rsidRPr="00325294">
        <w:t>The following steps are taken:</w:t>
      </w:r>
    </w:p>
    <w:p w14:paraId="455F5E15" w14:textId="77777777" w:rsidR="00F8289A" w:rsidRPr="00325294" w:rsidRDefault="00F8289A" w:rsidP="00613655">
      <w:pPr>
        <w:pStyle w:val="Alg4"/>
        <w:numPr>
          <w:ilvl w:val="0"/>
          <w:numId w:val="906"/>
        </w:numPr>
      </w:pPr>
      <w:r w:rsidRPr="00325294">
        <w:t xml:space="preserve">Let </w:t>
      </w:r>
      <w:r w:rsidRPr="00325294">
        <w:rPr>
          <w:i/>
        </w:rPr>
        <w:t>F</w:t>
      </w:r>
      <w:r w:rsidRPr="00325294">
        <w:t xml:space="preserve"> be a new anonymous function as defined by CallNormalize.</w:t>
      </w:r>
    </w:p>
    <w:p w14:paraId="76A92AC9"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Loader]] internal slot to </w:t>
      </w:r>
      <w:r w:rsidRPr="00325294">
        <w:rPr>
          <w:i/>
        </w:rPr>
        <w:t>loader</w:t>
      </w:r>
      <w:r w:rsidRPr="00325294">
        <w:t>.</w:t>
      </w:r>
    </w:p>
    <w:p w14:paraId="52DB5515"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quest]] internal slot to </w:t>
      </w:r>
      <w:r w:rsidRPr="00325294">
        <w:rPr>
          <w:i/>
        </w:rPr>
        <w:t>request</w:t>
      </w:r>
      <w:r w:rsidRPr="00325294">
        <w:t>.</w:t>
      </w:r>
    </w:p>
    <w:p w14:paraId="435BEE68"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Name]] internal slot to </w:t>
      </w:r>
      <w:r w:rsidRPr="00325294">
        <w:rPr>
          <w:i/>
        </w:rPr>
        <w:t>refererName</w:t>
      </w:r>
      <w:r w:rsidRPr="00325294">
        <w:t>.</w:t>
      </w:r>
    </w:p>
    <w:p w14:paraId="38D5D536"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Address]] internal slot to </w:t>
      </w:r>
      <w:r w:rsidRPr="00325294">
        <w:rPr>
          <w:i/>
        </w:rPr>
        <w:t>refererAddress</w:t>
      </w:r>
      <w:r w:rsidRPr="00325294">
        <w:t>.</w:t>
      </w:r>
    </w:p>
    <w:p w14:paraId="7E6152C1" w14:textId="77777777" w:rsidR="00F8289A" w:rsidRPr="00325294" w:rsidRDefault="00F8289A" w:rsidP="00613655">
      <w:pPr>
        <w:pStyle w:val="Alg4"/>
        <w:numPr>
          <w:ilvl w:val="0"/>
          <w:numId w:val="906"/>
        </w:numPr>
      </w:pPr>
      <w:r w:rsidRPr="00325294">
        <w:t xml:space="preserve">Let </w:t>
      </w:r>
      <w:r w:rsidRPr="00325294">
        <w:rPr>
          <w:i/>
        </w:rPr>
        <w:t>p</w:t>
      </w:r>
      <w:r w:rsidRPr="00325294">
        <w:t xml:space="preserve"> be Promise</w:t>
      </w:r>
      <w:r>
        <w:t>New</w:t>
      </w:r>
      <w:r w:rsidRPr="00325294">
        <w:t>(</w:t>
      </w:r>
      <w:r w:rsidRPr="00325294">
        <w:rPr>
          <w:i/>
        </w:rPr>
        <w:t>F</w:t>
      </w:r>
      <w:r w:rsidRPr="00325294">
        <w:t>).</w:t>
      </w:r>
    </w:p>
    <w:p w14:paraId="76B0A3A8" w14:textId="77777777" w:rsidR="00F8289A" w:rsidRPr="00325294" w:rsidRDefault="00F8289A" w:rsidP="00613655">
      <w:pPr>
        <w:pStyle w:val="Alg4"/>
        <w:numPr>
          <w:ilvl w:val="0"/>
          <w:numId w:val="906"/>
        </w:numPr>
      </w:pPr>
      <w:r w:rsidRPr="00325294">
        <w:t xml:space="preserve">Let </w:t>
      </w:r>
      <w:r w:rsidRPr="00325294">
        <w:rPr>
          <w:i/>
        </w:rPr>
        <w:t>G</w:t>
      </w:r>
      <w:r w:rsidRPr="00325294">
        <w:t xml:space="preserve"> be a new </w:t>
      </w:r>
      <w:r>
        <w:t>built-in</w:t>
      </w:r>
      <w:r w:rsidRPr="00325294">
        <w:t xml:space="preserve"> function as defined by GetOrCreateLoad.</w:t>
      </w:r>
    </w:p>
    <w:p w14:paraId="71835372" w14:textId="77777777" w:rsidR="00F8289A" w:rsidRPr="00325294" w:rsidRDefault="00F8289A" w:rsidP="00613655">
      <w:pPr>
        <w:pStyle w:val="Alg4"/>
        <w:numPr>
          <w:ilvl w:val="0"/>
          <w:numId w:val="906"/>
        </w:numPr>
      </w:pPr>
      <w:r w:rsidRPr="00325294">
        <w:t xml:space="preserve">Set </w:t>
      </w:r>
      <w:r>
        <w:rPr>
          <w:i/>
        </w:rPr>
        <w:t>G</w:t>
      </w:r>
      <w:r>
        <w:t xml:space="preserve">’s </w:t>
      </w:r>
      <w:r w:rsidRPr="00325294">
        <w:t xml:space="preserve">[[Loader]] internal slot to </w:t>
      </w:r>
      <w:r w:rsidRPr="00325294">
        <w:rPr>
          <w:i/>
        </w:rPr>
        <w:t>loader</w:t>
      </w:r>
      <w:r w:rsidRPr="00325294">
        <w:t>.</w:t>
      </w:r>
    </w:p>
    <w:p w14:paraId="56254083" w14:textId="77777777" w:rsidR="00F8289A" w:rsidRPr="00325294" w:rsidRDefault="00F8289A" w:rsidP="00613655">
      <w:pPr>
        <w:pStyle w:val="Alg4"/>
        <w:numPr>
          <w:ilvl w:val="0"/>
          <w:numId w:val="906"/>
        </w:numPr>
      </w:pPr>
      <w:r w:rsidRPr="00325294">
        <w:t>Return PromiseThen(</w:t>
      </w:r>
      <w:r w:rsidRPr="00325294">
        <w:rPr>
          <w:i/>
        </w:rPr>
        <w:t>p</w:t>
      </w:r>
      <w:r w:rsidRPr="00325294">
        <w:t xml:space="preserve">, </w:t>
      </w:r>
      <w:r w:rsidRPr="00325294">
        <w:rPr>
          <w:i/>
        </w:rPr>
        <w:t>G</w:t>
      </w:r>
      <w:r w:rsidRPr="00325294">
        <w:t>).</w:t>
      </w:r>
    </w:p>
    <w:p w14:paraId="6E28C46B" w14:textId="77777777" w:rsidR="00F8289A" w:rsidRPr="00325294" w:rsidRDefault="00F8289A" w:rsidP="00F8289A">
      <w:pPr>
        <w:pStyle w:val="Heading5"/>
      </w:pPr>
      <w:r w:rsidRPr="00325294">
        <w:t>CallNormalize</w:t>
      </w:r>
      <w:r>
        <w:t>(resolve, reject)</w:t>
      </w:r>
      <w:r w:rsidRPr="00325294">
        <w:t xml:space="preserve"> Functions</w:t>
      </w:r>
    </w:p>
    <w:p w14:paraId="2D042D1D" w14:textId="77777777" w:rsidR="00F8289A" w:rsidRPr="00325294" w:rsidRDefault="00F8289A" w:rsidP="00F8289A">
      <w:r w:rsidRPr="00325294">
        <w:t xml:space="preserve">A CallNormalize function is an anonymous </w:t>
      </w:r>
      <w:r>
        <w:t xml:space="preserve">built-in </w:t>
      </w:r>
      <w:r w:rsidRPr="00325294">
        <w:t xml:space="preserve">function that calls a </w:t>
      </w:r>
      <w:r w:rsidRPr="00325294">
        <w:rPr>
          <w:rFonts w:ascii="Times New Roman" w:hAnsi="Times New Roman"/>
          <w:i/>
        </w:rPr>
        <w:t>loader</w:t>
      </w:r>
      <w:r w:rsidRPr="00325294">
        <w:t>'s normalize hook.</w:t>
      </w:r>
    </w:p>
    <w:p w14:paraId="14438F46" w14:textId="77777777" w:rsidR="00F8289A" w:rsidRPr="00325294" w:rsidRDefault="00F8289A" w:rsidP="00F8289A">
      <w:r w:rsidRPr="00325294">
        <w:t>Each CallNormalize function has internal slots [[Loader]], [[Request]], [[RefererName]], and [[RefererAddress]].</w:t>
      </w:r>
    </w:p>
    <w:p w14:paraId="7EDC2CD2" w14:textId="77777777" w:rsidR="00F8289A" w:rsidRPr="00325294" w:rsidRDefault="00F8289A" w:rsidP="00F8289A">
      <w:pPr>
        <w:pStyle w:val="normalbefore"/>
      </w:pPr>
      <w:r w:rsidRPr="00325294">
        <w:t xml:space="preserve">When a CallNormalize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r>
        <w:t>:</w:t>
      </w:r>
    </w:p>
    <w:p w14:paraId="5FB05D90" w14:textId="77777777" w:rsidR="00F8289A" w:rsidRPr="00325294" w:rsidRDefault="00F8289A" w:rsidP="00613655">
      <w:pPr>
        <w:pStyle w:val="Alg4"/>
        <w:numPr>
          <w:ilvl w:val="0"/>
          <w:numId w:val="907"/>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0C023F19" w14:textId="77777777" w:rsidR="00F8289A" w:rsidRPr="00325294" w:rsidRDefault="00F8289A" w:rsidP="00613655">
      <w:pPr>
        <w:pStyle w:val="Alg4"/>
        <w:numPr>
          <w:ilvl w:val="0"/>
          <w:numId w:val="907"/>
        </w:numPr>
      </w:pPr>
      <w:r w:rsidRPr="00325294">
        <w:t xml:space="preserve">Let </w:t>
      </w:r>
      <w:r w:rsidRPr="00325294">
        <w:rPr>
          <w:i/>
        </w:rPr>
        <w:t>request</w:t>
      </w:r>
      <w:r w:rsidRPr="00325294">
        <w:t xml:space="preserve"> be </w:t>
      </w:r>
      <w:r w:rsidRPr="00325294">
        <w:rPr>
          <w:i/>
        </w:rPr>
        <w:t>F</w:t>
      </w:r>
      <w:r>
        <w:t xml:space="preserve">’s </w:t>
      </w:r>
      <w:r w:rsidRPr="00325294">
        <w:t>[[Request]]</w:t>
      </w:r>
      <w:r w:rsidRPr="00005AFD">
        <w:t xml:space="preserve"> </w:t>
      </w:r>
      <w:r>
        <w:t>internal slot</w:t>
      </w:r>
      <w:r w:rsidRPr="00325294">
        <w:t>.</w:t>
      </w:r>
    </w:p>
    <w:p w14:paraId="4D3B5721" w14:textId="77777777" w:rsidR="00F8289A" w:rsidRPr="00325294" w:rsidRDefault="00F8289A" w:rsidP="00613655">
      <w:pPr>
        <w:pStyle w:val="Alg4"/>
        <w:numPr>
          <w:ilvl w:val="0"/>
          <w:numId w:val="907"/>
        </w:numPr>
      </w:pPr>
      <w:r w:rsidRPr="00325294">
        <w:t xml:space="preserve">Let </w:t>
      </w:r>
      <w:r w:rsidRPr="00325294">
        <w:rPr>
          <w:i/>
        </w:rPr>
        <w:t>refererName</w:t>
      </w:r>
      <w:r w:rsidRPr="00325294">
        <w:t xml:space="preserve"> be</w:t>
      </w:r>
      <w:r w:rsidRPr="00005AFD">
        <w:t xml:space="preserve"> </w:t>
      </w:r>
      <w:r>
        <w:t>the value of</w:t>
      </w:r>
      <w:r w:rsidRPr="00325294">
        <w:t xml:space="preserve"> </w:t>
      </w:r>
      <w:r w:rsidRPr="00325294">
        <w:rPr>
          <w:i/>
        </w:rPr>
        <w:t>F</w:t>
      </w:r>
      <w:r>
        <w:t xml:space="preserve">’s </w:t>
      </w:r>
      <w:r w:rsidRPr="00325294">
        <w:t>[[RefererName]]</w:t>
      </w:r>
      <w:r w:rsidRPr="00005AFD">
        <w:t xml:space="preserve"> </w:t>
      </w:r>
      <w:r>
        <w:t>internal slot</w:t>
      </w:r>
      <w:r w:rsidRPr="00325294">
        <w:t>.</w:t>
      </w:r>
    </w:p>
    <w:p w14:paraId="788A7DE7" w14:textId="77777777" w:rsidR="00F8289A" w:rsidRPr="00325294" w:rsidRDefault="00F8289A" w:rsidP="00613655">
      <w:pPr>
        <w:pStyle w:val="Alg4"/>
        <w:numPr>
          <w:ilvl w:val="0"/>
          <w:numId w:val="907"/>
        </w:numPr>
      </w:pPr>
      <w:r w:rsidRPr="00325294">
        <w:t xml:space="preserve">Let </w:t>
      </w:r>
      <w:r w:rsidRPr="00325294">
        <w:rPr>
          <w:i/>
        </w:rPr>
        <w:t>refererAddress</w:t>
      </w:r>
      <w:r w:rsidRPr="00325294">
        <w:t xml:space="preserve"> be</w:t>
      </w:r>
      <w:r w:rsidRPr="00005AFD">
        <w:t xml:space="preserve"> </w:t>
      </w:r>
      <w:r>
        <w:t>the value of</w:t>
      </w:r>
      <w:r w:rsidRPr="00325294">
        <w:t xml:space="preserve"> </w:t>
      </w:r>
      <w:r w:rsidRPr="00325294">
        <w:rPr>
          <w:i/>
        </w:rPr>
        <w:t>F</w:t>
      </w:r>
      <w:r>
        <w:t xml:space="preserve">’s </w:t>
      </w:r>
      <w:r w:rsidRPr="00325294">
        <w:t>[[RefererAddress]]</w:t>
      </w:r>
      <w:r w:rsidRPr="00005AFD">
        <w:t xml:space="preserve"> </w:t>
      </w:r>
      <w:r>
        <w:t>internal slot</w:t>
      </w:r>
      <w:r w:rsidRPr="00325294">
        <w:t>.</w:t>
      </w:r>
    </w:p>
    <w:p w14:paraId="740CFCDA" w14:textId="77777777" w:rsidR="00F8289A" w:rsidRDefault="00F8289A" w:rsidP="00613655">
      <w:pPr>
        <w:pStyle w:val="Alg4"/>
        <w:numPr>
          <w:ilvl w:val="0"/>
          <w:numId w:val="907"/>
        </w:numPr>
      </w:pPr>
      <w:r>
        <w:t xml:space="preserve">Let </w:t>
      </w:r>
      <w:r w:rsidRPr="0020189E">
        <w:rPr>
          <w:i/>
        </w:rPr>
        <w:t>loaderObj</w:t>
      </w:r>
      <w:r>
        <w:t xml:space="preserve"> be </w:t>
      </w:r>
      <w:r w:rsidRPr="00325294">
        <w:rPr>
          <w:i/>
        </w:rPr>
        <w:t>loader</w:t>
      </w:r>
      <w:r>
        <w:t>.[[LoaderObj]].</w:t>
      </w:r>
    </w:p>
    <w:p w14:paraId="314D33CD" w14:textId="06D7653C" w:rsidR="00F8289A" w:rsidRPr="00325294" w:rsidRDefault="00F8289A" w:rsidP="00613655">
      <w:pPr>
        <w:pStyle w:val="Alg4"/>
        <w:numPr>
          <w:ilvl w:val="0"/>
          <w:numId w:val="907"/>
        </w:numPr>
      </w:pPr>
      <w:r w:rsidRPr="00325294">
        <w:t xml:space="preserve">Let </w:t>
      </w:r>
      <w:r w:rsidRPr="00325294">
        <w:rPr>
          <w:i/>
        </w:rPr>
        <w:t>normalizeHook</w:t>
      </w:r>
      <w:r w:rsidRPr="00325294">
        <w:t xml:space="preserve"> be Get(</w:t>
      </w:r>
      <w:r w:rsidRPr="001844AC">
        <w:rPr>
          <w:i/>
        </w:rPr>
        <w:t>loaderObj</w:t>
      </w:r>
      <w:r w:rsidRPr="00325294">
        <w:t xml:space="preserve">, </w:t>
      </w:r>
      <w:r w:rsidRPr="00325294">
        <w:rPr>
          <w:rFonts w:ascii="Courier New" w:hAnsi="Courier New"/>
          <w:b/>
        </w:rPr>
        <w:t>"normalize"</w:t>
      </w:r>
      <w:r w:rsidRPr="00325294">
        <w:t>).</w:t>
      </w:r>
    </w:p>
    <w:p w14:paraId="79C91C02" w14:textId="77777777" w:rsidR="00F8289A" w:rsidRPr="00325294" w:rsidRDefault="00F8289A" w:rsidP="00613655">
      <w:pPr>
        <w:pStyle w:val="Alg4"/>
        <w:numPr>
          <w:ilvl w:val="0"/>
          <w:numId w:val="907"/>
        </w:numPr>
      </w:pPr>
      <w:r w:rsidRPr="00325294">
        <w:t xml:space="preserve">Let </w:t>
      </w:r>
      <w:r w:rsidRPr="00325294">
        <w:rPr>
          <w:i/>
        </w:rPr>
        <w:t>name</w:t>
      </w:r>
      <w:r w:rsidRPr="00325294">
        <w:t xml:space="preserve"> be the result of calling the [[Call]] internal method of </w:t>
      </w:r>
      <w:r w:rsidRPr="00325294">
        <w:rPr>
          <w:i/>
        </w:rPr>
        <w:t>normalizeHook</w:t>
      </w:r>
      <w:r w:rsidRPr="00325294">
        <w:t xml:space="preserve"> passing </w:t>
      </w:r>
      <w:r w:rsidRPr="001844AC">
        <w:rPr>
          <w:i/>
        </w:rPr>
        <w:t>loaderObj</w:t>
      </w:r>
      <w:r>
        <w:t xml:space="preserve"> </w:t>
      </w:r>
      <w:r w:rsidRPr="00325294">
        <w:t>and (</w:t>
      </w:r>
      <w:r w:rsidRPr="00325294">
        <w:rPr>
          <w:i/>
        </w:rPr>
        <w:t>request</w:t>
      </w:r>
      <w:r w:rsidRPr="00325294">
        <w:t xml:space="preserve">, </w:t>
      </w:r>
      <w:r w:rsidRPr="00325294">
        <w:rPr>
          <w:i/>
        </w:rPr>
        <w:t>refererName</w:t>
      </w:r>
      <w:r w:rsidRPr="00325294">
        <w:t xml:space="preserve">, </w:t>
      </w:r>
      <w:r w:rsidRPr="00325294">
        <w:rPr>
          <w:i/>
        </w:rPr>
        <w:t>refererAddress</w:t>
      </w:r>
      <w:r w:rsidRPr="00325294">
        <w:t>) as arguments.</w:t>
      </w:r>
    </w:p>
    <w:p w14:paraId="33445F14" w14:textId="77777777" w:rsidR="00F8289A" w:rsidRPr="00325294" w:rsidRDefault="00F8289A" w:rsidP="00613655">
      <w:pPr>
        <w:pStyle w:val="Alg4"/>
        <w:numPr>
          <w:ilvl w:val="0"/>
          <w:numId w:val="907"/>
        </w:numPr>
      </w:pPr>
      <w:commentRangeStart w:id="4554"/>
      <w:r w:rsidRPr="00325294">
        <w:t>ReturnIfAbrupt(</w:t>
      </w:r>
      <w:r w:rsidRPr="00325294">
        <w:rPr>
          <w:i/>
        </w:rPr>
        <w:t>name</w:t>
      </w:r>
      <w:r w:rsidRPr="00325294">
        <w:t>).</w:t>
      </w:r>
      <w:commentRangeEnd w:id="4554"/>
      <w:r>
        <w:rPr>
          <w:rStyle w:val="CommentReference"/>
          <w:rFonts w:ascii="Arial" w:eastAsia="MS Mincho" w:hAnsi="Arial"/>
          <w:spacing w:val="0"/>
          <w:lang w:eastAsia="ja-JP"/>
        </w:rPr>
        <w:commentReference w:id="4554"/>
      </w:r>
    </w:p>
    <w:p w14:paraId="610060E6" w14:textId="77777777" w:rsidR="00F8289A" w:rsidRPr="00325294" w:rsidRDefault="00F8289A" w:rsidP="00613655">
      <w:pPr>
        <w:pStyle w:val="Alg4"/>
        <w:numPr>
          <w:ilvl w:val="0"/>
          <w:numId w:val="907"/>
        </w:numPr>
      </w:pPr>
      <w:r>
        <w:t>Return the result of calling</w:t>
      </w:r>
      <w:r w:rsidRPr="00325294">
        <w:t xml:space="preserve"> the [[Call]] internal method of </w:t>
      </w:r>
      <w:r w:rsidRPr="00325294">
        <w:rPr>
          <w:i/>
        </w:rPr>
        <w:t>resolve</w:t>
      </w:r>
      <w:r w:rsidRPr="00325294">
        <w:t xml:space="preserve"> passing </w:t>
      </w:r>
      <w:r w:rsidRPr="00FB2DC6">
        <w:rPr>
          <w:b/>
        </w:rPr>
        <w:t>undefined</w:t>
      </w:r>
      <w:r w:rsidRPr="00325294">
        <w:t xml:space="preserve"> and (</w:t>
      </w:r>
      <w:r w:rsidRPr="00325294">
        <w:rPr>
          <w:i/>
        </w:rPr>
        <w:t>name</w:t>
      </w:r>
      <w:r w:rsidRPr="00325294">
        <w:t>) as arguments.</w:t>
      </w:r>
    </w:p>
    <w:p w14:paraId="66924134" w14:textId="77777777" w:rsidR="00F8289A" w:rsidRPr="00325294" w:rsidRDefault="00F8289A" w:rsidP="00F8289A">
      <w:pPr>
        <w:pStyle w:val="Heading5"/>
      </w:pPr>
      <w:r w:rsidRPr="00325294">
        <w:t>GetOrCreateLoad</w:t>
      </w:r>
      <w:r>
        <w:t>(name)</w:t>
      </w:r>
      <w:r w:rsidRPr="00325294">
        <w:t xml:space="preserve"> Functions</w:t>
      </w:r>
    </w:p>
    <w:p w14:paraId="13DC4614" w14:textId="77777777" w:rsidR="00F8289A" w:rsidRPr="00325294" w:rsidRDefault="00F8289A" w:rsidP="00F8289A">
      <w:r w:rsidRPr="00325294">
        <w:t xml:space="preserve">A GetOrCreateLoad function is an anonymous function that gets or creates a Load Record for a given module </w:t>
      </w:r>
      <w:r w:rsidRPr="00325294">
        <w:rPr>
          <w:rFonts w:ascii="Times New Roman" w:hAnsi="Times New Roman"/>
          <w:i/>
        </w:rPr>
        <w:t>name</w:t>
      </w:r>
      <w:r w:rsidRPr="00325294">
        <w:t>.</w:t>
      </w:r>
    </w:p>
    <w:p w14:paraId="04792D1C" w14:textId="77777777" w:rsidR="00F8289A" w:rsidRPr="00325294" w:rsidRDefault="00F8289A" w:rsidP="00F8289A">
      <w:r w:rsidRPr="00325294">
        <w:t>Each GetOrCreateLoad function has a [[Loader]] internal slot.</w:t>
      </w:r>
    </w:p>
    <w:p w14:paraId="37C4355B" w14:textId="77777777" w:rsidR="00F8289A" w:rsidRPr="00325294" w:rsidRDefault="00F8289A" w:rsidP="00F8289A">
      <w:pPr>
        <w:pStyle w:val="normalbefore"/>
      </w:pPr>
      <w:r w:rsidRPr="00325294">
        <w:t xml:space="preserve">When a GetOrCreateLoad function </w:t>
      </w:r>
      <w:r w:rsidRPr="00325294">
        <w:rPr>
          <w:rFonts w:ascii="Times New Roman" w:hAnsi="Times New Roman"/>
          <w:i/>
        </w:rPr>
        <w:t>F</w:t>
      </w:r>
      <w:r w:rsidRPr="00325294">
        <w:t xml:space="preserve"> is called with argument </w:t>
      </w:r>
      <w:r w:rsidRPr="00325294">
        <w:rPr>
          <w:rFonts w:ascii="Times New Roman" w:hAnsi="Times New Roman"/>
          <w:i/>
        </w:rPr>
        <w:t>name</w:t>
      </w:r>
      <w:r w:rsidRPr="00325294">
        <w:t>, the following steps are taken:</w:t>
      </w:r>
    </w:p>
    <w:p w14:paraId="7D3FC802" w14:textId="77777777" w:rsidR="00F8289A" w:rsidRPr="00325294" w:rsidRDefault="00F8289A" w:rsidP="00613655">
      <w:pPr>
        <w:pStyle w:val="Alg4"/>
        <w:numPr>
          <w:ilvl w:val="0"/>
          <w:numId w:val="908"/>
        </w:numPr>
      </w:pPr>
      <w:r w:rsidRPr="00325294">
        <w:lastRenderedPageBreak/>
        <w:t xml:space="preserve">Let </w:t>
      </w:r>
      <w:r w:rsidRPr="00325294">
        <w:rPr>
          <w:i/>
        </w:rPr>
        <w:t>loader</w:t>
      </w:r>
      <w:r w:rsidRPr="00325294">
        <w:t xml:space="preserve"> be </w:t>
      </w:r>
      <w:r w:rsidRPr="00325294">
        <w:rPr>
          <w:i/>
        </w:rPr>
        <w:t>F</w:t>
      </w:r>
      <w:r>
        <w:t xml:space="preserve">’s </w:t>
      </w:r>
      <w:r w:rsidRPr="00325294">
        <w:t>[[Loader]]</w:t>
      </w:r>
      <w:r w:rsidRPr="00005AFD">
        <w:t xml:space="preserve"> </w:t>
      </w:r>
      <w:r>
        <w:t>internal slot</w:t>
      </w:r>
      <w:r w:rsidRPr="00325294">
        <w:t>.</w:t>
      </w:r>
    </w:p>
    <w:p w14:paraId="12E900C5" w14:textId="77777777" w:rsidR="00F8289A" w:rsidRPr="00325294" w:rsidRDefault="00F8289A" w:rsidP="00613655">
      <w:pPr>
        <w:pStyle w:val="Alg4"/>
        <w:numPr>
          <w:ilvl w:val="0"/>
          <w:numId w:val="908"/>
        </w:numPr>
      </w:pPr>
      <w:r w:rsidRPr="00325294">
        <w:t xml:space="preserve">Let </w:t>
      </w:r>
      <w:r w:rsidRPr="00325294">
        <w:rPr>
          <w:i/>
        </w:rPr>
        <w:t>name</w:t>
      </w:r>
      <w:r w:rsidRPr="00325294">
        <w:t xml:space="preserve"> be ToString(</w:t>
      </w:r>
      <w:r w:rsidRPr="00325294">
        <w:rPr>
          <w:i/>
        </w:rPr>
        <w:t>name</w:t>
      </w:r>
      <w:r w:rsidRPr="00325294">
        <w:t>).</w:t>
      </w:r>
    </w:p>
    <w:p w14:paraId="0FCF4BC7" w14:textId="77777777" w:rsidR="00F8289A" w:rsidRPr="00325294" w:rsidRDefault="00F8289A" w:rsidP="00613655">
      <w:pPr>
        <w:pStyle w:val="Alg4"/>
        <w:numPr>
          <w:ilvl w:val="0"/>
          <w:numId w:val="908"/>
        </w:numPr>
      </w:pPr>
      <w:r w:rsidRPr="00325294">
        <w:t>ReturnIfAbrupt(</w:t>
      </w:r>
      <w:r w:rsidRPr="00325294">
        <w:rPr>
          <w:i/>
        </w:rPr>
        <w:t>name</w:t>
      </w:r>
      <w:r w:rsidRPr="00325294">
        <w:t>).</w:t>
      </w:r>
    </w:p>
    <w:p w14:paraId="1E9ACC57" w14:textId="77777777" w:rsidR="00F8289A" w:rsidRDefault="00F8289A" w:rsidP="00613655">
      <w:pPr>
        <w:pStyle w:val="Alg4"/>
        <w:numPr>
          <w:ilvl w:val="0"/>
          <w:numId w:val="908"/>
        </w:numPr>
      </w:pPr>
      <w:r>
        <w:t xml:space="preserve">Let </w:t>
      </w:r>
      <w:r>
        <w:rPr>
          <w:i/>
        </w:rPr>
        <w:t>modules</w:t>
      </w:r>
      <w:r>
        <w:t xml:space="preserve"> be the value of </w:t>
      </w:r>
      <w:r w:rsidRPr="00BD6B93">
        <w:t xml:space="preserve">of </w:t>
      </w:r>
      <w:r>
        <w:rPr>
          <w:i/>
        </w:rPr>
        <w:t>loaderRecord.</w:t>
      </w:r>
      <w:r w:rsidRPr="00BD6B93">
        <w:t>[[ Modules]],</w:t>
      </w:r>
    </w:p>
    <w:p w14:paraId="339DDE2D" w14:textId="77777777" w:rsidR="00F8289A" w:rsidRPr="00BD6B93" w:rsidRDefault="00F8289A" w:rsidP="00613655">
      <w:pPr>
        <w:pStyle w:val="Alg4"/>
        <w:numPr>
          <w:ilvl w:val="0"/>
          <w:numId w:val="908"/>
        </w:numPr>
      </w:pPr>
      <w:r w:rsidRPr="00BD6B93">
        <w:t xml:space="preserve">Repeat for each Record {[[key]], [[value]]} </w:t>
      </w:r>
      <w:r w:rsidRPr="00BD6B93">
        <w:rPr>
          <w:i/>
        </w:rPr>
        <w:t>p</w:t>
      </w:r>
      <w:r w:rsidRPr="00BD6B93">
        <w:t xml:space="preserve"> that is an element of </w:t>
      </w:r>
      <w:r w:rsidRPr="00325294">
        <w:rPr>
          <w:i/>
        </w:rPr>
        <w:t>loader</w:t>
      </w:r>
      <w:r w:rsidRPr="00325294">
        <w:t>.[[ Modules]</w:t>
      </w:r>
      <w:r w:rsidRPr="00BD6B93">
        <w:t>,</w:t>
      </w:r>
      <w:r>
        <w:t xml:space="preserve"> do</w:t>
      </w:r>
    </w:p>
    <w:p w14:paraId="4A614382" w14:textId="77777777" w:rsidR="00F8289A" w:rsidRPr="00BD6B93" w:rsidRDefault="00F8289A" w:rsidP="00613655">
      <w:pPr>
        <w:pStyle w:val="Alg4"/>
        <w:numPr>
          <w:ilvl w:val="1"/>
          <w:numId w:val="908"/>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10679FEE" w14:textId="77777777" w:rsidR="00F8289A" w:rsidRPr="00325294" w:rsidRDefault="00F8289A" w:rsidP="00613655">
      <w:pPr>
        <w:pStyle w:val="Alg4"/>
        <w:numPr>
          <w:ilvl w:val="2"/>
          <w:numId w:val="908"/>
        </w:numPr>
      </w:pPr>
      <w:r w:rsidRPr="00325294">
        <w:t xml:space="preserve">Let </w:t>
      </w:r>
      <w:r w:rsidRPr="00325294">
        <w:rPr>
          <w:i/>
        </w:rPr>
        <w:t>existingModule</w:t>
      </w:r>
      <w:r w:rsidRPr="00325294">
        <w:t xml:space="preserve"> be the [[value]] field of that Record.</w:t>
      </w:r>
    </w:p>
    <w:p w14:paraId="726F2ECC" w14:textId="10535889" w:rsidR="00F8289A" w:rsidRPr="00325294" w:rsidRDefault="00F8289A" w:rsidP="00613655">
      <w:pPr>
        <w:pStyle w:val="Alg4"/>
        <w:numPr>
          <w:ilvl w:val="2"/>
          <w:numId w:val="908"/>
        </w:numPr>
      </w:pPr>
      <w:r w:rsidRPr="00325294">
        <w:t xml:space="preserve">Let </w:t>
      </w:r>
      <w:r w:rsidRPr="00325294">
        <w:rPr>
          <w:i/>
        </w:rPr>
        <w:t>load</w:t>
      </w:r>
      <w:r w:rsidRPr="00325294">
        <w:t xml:space="preserve"> be CreateLoad(</w:t>
      </w:r>
      <w:r w:rsidRPr="00325294">
        <w:rPr>
          <w:i/>
        </w:rPr>
        <w:t>name</w:t>
      </w:r>
      <w:r w:rsidRPr="00325294">
        <w:t>).</w:t>
      </w:r>
    </w:p>
    <w:p w14:paraId="2E6330EF"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Status]] to </w:t>
      </w:r>
      <w:r w:rsidRPr="00325294">
        <w:rPr>
          <w:rFonts w:ascii="Courier New" w:hAnsi="Courier New"/>
          <w:b/>
        </w:rPr>
        <w:t>"linked"</w:t>
      </w:r>
      <w:r w:rsidRPr="00325294">
        <w:t>.</w:t>
      </w:r>
    </w:p>
    <w:p w14:paraId="2E591F29"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Module]] to </w:t>
      </w:r>
      <w:r w:rsidRPr="00325294">
        <w:rPr>
          <w:i/>
        </w:rPr>
        <w:t>existingModule</w:t>
      </w:r>
      <w:r w:rsidRPr="00325294">
        <w:t>.</w:t>
      </w:r>
    </w:p>
    <w:p w14:paraId="2C0D35AC"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11D0CFCB" w14:textId="77777777" w:rsidR="00F8289A" w:rsidRPr="00BD6B93" w:rsidRDefault="00F8289A" w:rsidP="00613655">
      <w:pPr>
        <w:pStyle w:val="Alg4"/>
        <w:numPr>
          <w:ilvl w:val="0"/>
          <w:numId w:val="908"/>
        </w:numPr>
      </w:pPr>
      <w:r w:rsidRPr="00BD6B93">
        <w:t xml:space="preserve">Repeat for each Record </w:t>
      </w:r>
      <w:r w:rsidRPr="00B06374">
        <w:rPr>
          <w:i/>
        </w:rPr>
        <w:t>load</w:t>
      </w:r>
      <w:r w:rsidRPr="00BD6B93">
        <w:t xml:space="preserve"> that is an element of </w:t>
      </w:r>
      <w:r w:rsidRPr="00325294">
        <w:rPr>
          <w:i/>
        </w:rPr>
        <w:t>loader</w:t>
      </w:r>
      <w:r w:rsidRPr="00325294">
        <w:t>.[[Loads]]</w:t>
      </w:r>
      <w:r w:rsidRPr="00BD6B93">
        <w:t>,</w:t>
      </w:r>
      <w:r>
        <w:t xml:space="preserve"> do</w:t>
      </w:r>
    </w:p>
    <w:p w14:paraId="12C05D17" w14:textId="77777777" w:rsidR="00F8289A" w:rsidRPr="00325294" w:rsidRDefault="00F8289A" w:rsidP="00613655">
      <w:pPr>
        <w:pStyle w:val="Alg4"/>
        <w:numPr>
          <w:ilvl w:val="1"/>
          <w:numId w:val="908"/>
        </w:numPr>
      </w:pPr>
      <w:r>
        <w:t>If</w:t>
      </w:r>
      <w:r w:rsidRPr="00325294">
        <w:t xml:space="preserve"> </w:t>
      </w:r>
      <w:r>
        <w:t>SameValue(</w:t>
      </w:r>
      <w:r>
        <w:rPr>
          <w:i/>
        </w:rPr>
        <w:t>load</w:t>
      </w:r>
      <w:r>
        <w:t>.</w:t>
      </w:r>
      <w:r w:rsidRPr="00325294">
        <w:t>[[Name]]</w:t>
      </w:r>
      <w:r>
        <w:t>,</w:t>
      </w:r>
      <w:r w:rsidRPr="00325294">
        <w:t xml:space="preserve"> </w:t>
      </w:r>
      <w:r w:rsidRPr="00325294">
        <w:rPr>
          <w:i/>
        </w:rPr>
        <w:t>name</w:t>
      </w:r>
      <w:r>
        <w:t xml:space="preserve">) is </w:t>
      </w:r>
      <w:r>
        <w:rPr>
          <w:b/>
        </w:rPr>
        <w:t>true</w:t>
      </w:r>
      <w:r w:rsidRPr="00325294">
        <w:t>, then</w:t>
      </w:r>
    </w:p>
    <w:p w14:paraId="78BFF3A0" w14:textId="77777777" w:rsidR="00F8289A" w:rsidRPr="00325294" w:rsidRDefault="00F8289A" w:rsidP="00613655">
      <w:pPr>
        <w:pStyle w:val="Alg4"/>
        <w:numPr>
          <w:ilvl w:val="2"/>
          <w:numId w:val="908"/>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76F22AC5"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435FCC44" w14:textId="687839E9" w:rsidR="00F8289A" w:rsidRPr="00325294" w:rsidRDefault="00F8289A" w:rsidP="00613655">
      <w:pPr>
        <w:pStyle w:val="Alg4"/>
        <w:numPr>
          <w:ilvl w:val="0"/>
          <w:numId w:val="908"/>
        </w:numPr>
      </w:pPr>
      <w:r w:rsidRPr="00325294">
        <w:t xml:space="preserve">Let </w:t>
      </w:r>
      <w:r w:rsidRPr="00325294">
        <w:rPr>
          <w:i/>
        </w:rPr>
        <w:t>load</w:t>
      </w:r>
      <w:r w:rsidRPr="00325294">
        <w:t xml:space="preserve"> be CreateLoad(</w:t>
      </w:r>
      <w:r w:rsidRPr="00325294">
        <w:rPr>
          <w:i/>
        </w:rPr>
        <w:t>name</w:t>
      </w:r>
      <w:r w:rsidRPr="00325294">
        <w:t>).</w:t>
      </w:r>
    </w:p>
    <w:p w14:paraId="4D2C1A8E" w14:textId="77777777" w:rsidR="00F8289A" w:rsidRPr="00325294" w:rsidRDefault="00F8289A" w:rsidP="00613655">
      <w:pPr>
        <w:pStyle w:val="Alg4"/>
        <w:numPr>
          <w:ilvl w:val="0"/>
          <w:numId w:val="908"/>
        </w:numPr>
      </w:pPr>
      <w:r>
        <w:t>Append</w:t>
      </w:r>
      <w:r w:rsidRPr="00325294">
        <w:t xml:space="preserve"> </w:t>
      </w:r>
      <w:r w:rsidRPr="00325294">
        <w:rPr>
          <w:i/>
        </w:rPr>
        <w:t>load</w:t>
      </w:r>
      <w:r w:rsidRPr="00325294">
        <w:t xml:space="preserve"> to the</w:t>
      </w:r>
      <w:r>
        <w:t xml:space="preserve"> the end of the</w:t>
      </w:r>
      <w:r w:rsidRPr="00325294">
        <w:t xml:space="preserve"> List </w:t>
      </w:r>
      <w:r w:rsidRPr="00325294">
        <w:rPr>
          <w:i/>
        </w:rPr>
        <w:t>loader</w:t>
      </w:r>
      <w:r w:rsidRPr="00325294">
        <w:t>.[[Loads]].</w:t>
      </w:r>
    </w:p>
    <w:p w14:paraId="300388DD" w14:textId="77777777" w:rsidR="00F8289A" w:rsidRPr="00325294" w:rsidRDefault="00F8289A" w:rsidP="00613655">
      <w:pPr>
        <w:pStyle w:val="Alg4"/>
        <w:numPr>
          <w:ilvl w:val="0"/>
          <w:numId w:val="908"/>
        </w:numPr>
      </w:pPr>
      <w:r w:rsidRPr="00325294">
        <w:t>Call ProceedToLocate(</w:t>
      </w:r>
      <w:r w:rsidRPr="00325294">
        <w:rPr>
          <w:i/>
        </w:rPr>
        <w:t>loader</w:t>
      </w:r>
      <w:r w:rsidRPr="00325294">
        <w:t xml:space="preserve">, </w:t>
      </w:r>
      <w:r w:rsidRPr="00325294">
        <w:rPr>
          <w:i/>
        </w:rPr>
        <w:t>load</w:t>
      </w:r>
      <w:r w:rsidRPr="00325294">
        <w:t>).</w:t>
      </w:r>
    </w:p>
    <w:p w14:paraId="12A64082" w14:textId="77777777" w:rsidR="00F8289A" w:rsidRPr="00325294" w:rsidRDefault="00F8289A" w:rsidP="00613655">
      <w:pPr>
        <w:pStyle w:val="Alg4"/>
        <w:numPr>
          <w:ilvl w:val="0"/>
          <w:numId w:val="908"/>
        </w:numPr>
      </w:pPr>
      <w:r w:rsidRPr="00325294">
        <w:t xml:space="preserve">Return </w:t>
      </w:r>
      <w:r w:rsidRPr="00325294">
        <w:rPr>
          <w:i/>
        </w:rPr>
        <w:t>load</w:t>
      </w:r>
      <w:r w:rsidRPr="00325294">
        <w:t>.</w:t>
      </w:r>
    </w:p>
    <w:p w14:paraId="0F0573E0" w14:textId="77777777" w:rsidR="00F8289A" w:rsidRPr="00325294" w:rsidRDefault="00F8289A" w:rsidP="00F8289A">
      <w:pPr>
        <w:pStyle w:val="Heading4"/>
      </w:pPr>
      <w:r w:rsidRPr="00325294">
        <w:t>ProceedToLocate(loader, load, p) Abstract Operation</w:t>
      </w:r>
    </w:p>
    <w:p w14:paraId="5F3B1823" w14:textId="77777777" w:rsidR="00F8289A" w:rsidRPr="00325294" w:rsidRDefault="00F8289A" w:rsidP="00F8289A">
      <w:r w:rsidRPr="00325294">
        <w:t xml:space="preserve">The ProceedToLocate abstract operation continues the asynchronous loading process at the </w:t>
      </w:r>
      <w:r w:rsidRPr="00325294">
        <w:rPr>
          <w:rFonts w:ascii="Courier New" w:hAnsi="Courier New"/>
          <w:b/>
        </w:rPr>
        <w:t>locate</w:t>
      </w:r>
      <w:r w:rsidRPr="00325294">
        <w:t xml:space="preserve"> hook.</w:t>
      </w:r>
    </w:p>
    <w:p w14:paraId="7919E6A8" w14:textId="77777777" w:rsidR="00F8289A" w:rsidRPr="00325294" w:rsidRDefault="00F8289A" w:rsidP="00F8289A">
      <w:pPr>
        <w:pStyle w:val="normalbefore"/>
      </w:pPr>
      <w:r w:rsidRPr="00325294">
        <w:t>ProceedToLocate performs the following steps:</w:t>
      </w:r>
    </w:p>
    <w:p w14:paraId="71B2A31B"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w:t>
      </w:r>
      <w:r>
        <w:t>Of</w:t>
      </w:r>
      <w:r w:rsidRPr="00325294">
        <w:t>(</w:t>
      </w:r>
      <w:r w:rsidRPr="009E29E0">
        <w:rPr>
          <w:b/>
        </w:rPr>
        <w:t>undefined</w:t>
      </w:r>
      <w:r w:rsidRPr="00325294">
        <w:t>).</w:t>
      </w:r>
    </w:p>
    <w:p w14:paraId="6D28282F" w14:textId="77777777" w:rsidR="00F8289A" w:rsidRPr="00325294" w:rsidRDefault="00F8289A" w:rsidP="00613655">
      <w:pPr>
        <w:pStyle w:val="Alg4"/>
        <w:numPr>
          <w:ilvl w:val="0"/>
          <w:numId w:val="909"/>
        </w:numPr>
      </w:pPr>
      <w:r w:rsidRPr="00325294">
        <w:t xml:space="preserve">Let </w:t>
      </w:r>
      <w:r w:rsidRPr="00325294">
        <w:rPr>
          <w:i/>
        </w:rPr>
        <w:t>F</w:t>
      </w:r>
      <w:r w:rsidRPr="00325294">
        <w:t xml:space="preserve"> be a new </w:t>
      </w:r>
      <w:r>
        <w:t>built-in</w:t>
      </w:r>
      <w:r w:rsidRPr="00325294">
        <w:t xml:space="preserve"> function object as defined in CallLocate.</w:t>
      </w:r>
    </w:p>
    <w:p w14:paraId="389A8A23"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Loader]]</w:t>
      </w:r>
      <w:r w:rsidRPr="00005AFD">
        <w:t xml:space="preserve"> </w:t>
      </w:r>
      <w:r>
        <w:t>internal slot</w:t>
      </w:r>
      <w:r w:rsidRPr="00325294">
        <w:t xml:space="preserve"> to </w:t>
      </w:r>
      <w:r w:rsidRPr="00325294">
        <w:rPr>
          <w:i/>
        </w:rPr>
        <w:t>loader</w:t>
      </w:r>
      <w:r w:rsidRPr="00325294">
        <w:t>.</w:t>
      </w:r>
    </w:p>
    <w:p w14:paraId="1BB22C52"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 xml:space="preserve">[[Load]] </w:t>
      </w:r>
      <w:r>
        <w:t>internal slot</w:t>
      </w:r>
      <w:r w:rsidRPr="00325294">
        <w:t xml:space="preserve"> to </w:t>
      </w:r>
      <w:r w:rsidRPr="00325294">
        <w:rPr>
          <w:i/>
        </w:rPr>
        <w:t>load</w:t>
      </w:r>
      <w:r w:rsidRPr="00325294">
        <w:t>.</w:t>
      </w:r>
    </w:p>
    <w:p w14:paraId="1D5B03D5"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7AEC524" w14:textId="77777777" w:rsidR="00F8289A" w:rsidRPr="00325294" w:rsidRDefault="00F8289A" w:rsidP="00613655">
      <w:pPr>
        <w:pStyle w:val="Alg4"/>
        <w:numPr>
          <w:ilvl w:val="0"/>
          <w:numId w:val="909"/>
        </w:numPr>
      </w:pPr>
      <w:r w:rsidRPr="00325294">
        <w:t>Return ProceedToFetch(</w:t>
      </w:r>
      <w:r w:rsidRPr="00325294">
        <w:rPr>
          <w:i/>
        </w:rPr>
        <w:t>loader</w:t>
      </w:r>
      <w:r w:rsidRPr="00325294">
        <w:t xml:space="preserve">, </w:t>
      </w:r>
      <w:r w:rsidRPr="00325294">
        <w:rPr>
          <w:i/>
        </w:rPr>
        <w:t>load</w:t>
      </w:r>
      <w:r w:rsidRPr="00325294">
        <w:t xml:space="preserve">, </w:t>
      </w:r>
      <w:r w:rsidRPr="00325294">
        <w:rPr>
          <w:i/>
        </w:rPr>
        <w:t>p</w:t>
      </w:r>
      <w:r w:rsidRPr="00325294">
        <w:t>).</w:t>
      </w:r>
    </w:p>
    <w:p w14:paraId="16CDC9DA" w14:textId="77777777" w:rsidR="00F8289A" w:rsidRPr="00325294" w:rsidRDefault="00F8289A" w:rsidP="00F8289A">
      <w:pPr>
        <w:pStyle w:val="Heading5"/>
      </w:pPr>
      <w:r w:rsidRPr="00325294">
        <w:t>CallLocate Functions</w:t>
      </w:r>
    </w:p>
    <w:p w14:paraId="6FC56684" w14:textId="77777777" w:rsidR="00F8289A" w:rsidRPr="00325294" w:rsidRDefault="00F8289A" w:rsidP="00F8289A">
      <w:r w:rsidRPr="00325294">
        <w:t xml:space="preserve">A CallLocate function is an anonymous </w:t>
      </w:r>
      <w:r>
        <w:t xml:space="preserve">built-in </w:t>
      </w:r>
      <w:r w:rsidRPr="00325294">
        <w:t xml:space="preserve">function that calls the </w:t>
      </w:r>
      <w:r w:rsidRPr="00325294">
        <w:rPr>
          <w:rFonts w:ascii="Courier New" w:hAnsi="Courier New"/>
          <w:b/>
        </w:rPr>
        <w:t>locate</w:t>
      </w:r>
      <w:r w:rsidRPr="00325294">
        <w:t xml:space="preserve"> </w:t>
      </w:r>
      <w:r w:rsidRPr="00005AFD">
        <w:t>loader</w:t>
      </w:r>
      <w:r w:rsidRPr="00325294">
        <w:t xml:space="preserve"> </w:t>
      </w:r>
      <w:r w:rsidRPr="00005AFD">
        <w:t>hook</w:t>
      </w:r>
      <w:r w:rsidRPr="00325294">
        <w:t>.</w:t>
      </w:r>
      <w:r>
        <w:t xml:space="preserve"> </w:t>
      </w:r>
      <w:r w:rsidRPr="00325294">
        <w:t>Each CallLocate function has [[Loader]] and [[Load]] internal slots.</w:t>
      </w:r>
      <w:r>
        <w:tab/>
      </w:r>
    </w:p>
    <w:p w14:paraId="02FACA3F" w14:textId="77777777" w:rsidR="00F8289A" w:rsidRPr="00325294" w:rsidRDefault="00F8289A" w:rsidP="00F8289A">
      <w:pPr>
        <w:pStyle w:val="normalbefore"/>
      </w:pPr>
      <w:r w:rsidRPr="00325294">
        <w:t xml:space="preserve">When a CallLocate function </w:t>
      </w:r>
      <w:r w:rsidRPr="00325294">
        <w:rPr>
          <w:rFonts w:ascii="Times New Roman" w:hAnsi="Times New Roman"/>
          <w:i/>
        </w:rPr>
        <w:t>F</w:t>
      </w:r>
      <w:r w:rsidRPr="00325294">
        <w:t xml:space="preserve"> is called, the following steps are taken:</w:t>
      </w:r>
    </w:p>
    <w:p w14:paraId="6A2D82C3" w14:textId="77777777" w:rsidR="00F8289A" w:rsidRPr="00325294" w:rsidRDefault="00F8289A" w:rsidP="00613655">
      <w:pPr>
        <w:pStyle w:val="Alg4"/>
        <w:numPr>
          <w:ilvl w:val="0"/>
          <w:numId w:val="912"/>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6EFE75AA" w14:textId="77777777" w:rsidR="00F8289A" w:rsidRPr="00325294" w:rsidRDefault="00F8289A" w:rsidP="00613655">
      <w:pPr>
        <w:pStyle w:val="Alg4"/>
        <w:numPr>
          <w:ilvl w:val="0"/>
          <w:numId w:val="912"/>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32F4F125" w14:textId="77777777" w:rsidR="00F8289A" w:rsidRDefault="00F8289A" w:rsidP="00613655">
      <w:pPr>
        <w:pStyle w:val="Alg4"/>
        <w:numPr>
          <w:ilvl w:val="0"/>
          <w:numId w:val="912"/>
        </w:numPr>
      </w:pPr>
      <w:r>
        <w:t xml:space="preserve">Let </w:t>
      </w:r>
      <w:r w:rsidRPr="0020189E">
        <w:rPr>
          <w:i/>
        </w:rPr>
        <w:t>loaderObj</w:t>
      </w:r>
      <w:r>
        <w:t xml:space="preserve"> be </w:t>
      </w:r>
      <w:r w:rsidRPr="00325294">
        <w:rPr>
          <w:i/>
        </w:rPr>
        <w:t>loader</w:t>
      </w:r>
      <w:r>
        <w:t>.[[LoaderObj]].</w:t>
      </w:r>
    </w:p>
    <w:p w14:paraId="79D3F1FA" w14:textId="67529E0C" w:rsidR="00F8289A" w:rsidRPr="00325294" w:rsidRDefault="00F8289A" w:rsidP="00613655">
      <w:pPr>
        <w:pStyle w:val="Alg4"/>
        <w:numPr>
          <w:ilvl w:val="0"/>
          <w:numId w:val="912"/>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locate"</w:t>
      </w:r>
      <w:r w:rsidRPr="00325294">
        <w:t>).</w:t>
      </w:r>
    </w:p>
    <w:p w14:paraId="52F70658" w14:textId="77777777" w:rsidR="00F8289A" w:rsidRPr="00325294" w:rsidRDefault="00F8289A" w:rsidP="00613655">
      <w:pPr>
        <w:pStyle w:val="Alg4"/>
        <w:numPr>
          <w:ilvl w:val="0"/>
          <w:numId w:val="912"/>
        </w:numPr>
      </w:pPr>
      <w:r w:rsidRPr="00325294">
        <w:t>ReturnIfAbrupt(</w:t>
      </w:r>
      <w:r w:rsidRPr="00325294">
        <w:rPr>
          <w:i/>
        </w:rPr>
        <w:t>hook</w:t>
      </w:r>
      <w:r w:rsidRPr="00325294">
        <w:t>).</w:t>
      </w:r>
    </w:p>
    <w:p w14:paraId="69BB47FD" w14:textId="77777777" w:rsidR="00F8289A" w:rsidRPr="00325294" w:rsidRDefault="00F8289A" w:rsidP="00613655">
      <w:pPr>
        <w:pStyle w:val="Alg4"/>
        <w:numPr>
          <w:ilvl w:val="0"/>
          <w:numId w:val="912"/>
        </w:numPr>
      </w:pPr>
      <w:r w:rsidRPr="00325294">
        <w:t>If IsCallable(</w:t>
      </w:r>
      <w:r w:rsidRPr="00325294">
        <w:rPr>
          <w:i/>
        </w:rPr>
        <w:t>hook</w:t>
      </w:r>
      <w:r w:rsidRPr="00325294">
        <w:t xml:space="preserve">) is </w:t>
      </w:r>
      <w:r w:rsidRPr="00BE4E27">
        <w:rPr>
          <w:b/>
        </w:rPr>
        <w:t>false</w:t>
      </w:r>
      <w:r w:rsidRPr="00325294">
        <w:t xml:space="preserve">, throw a </w:t>
      </w:r>
      <w:r w:rsidRPr="005251D5">
        <w:rPr>
          <w:b/>
        </w:rPr>
        <w:t>TypeError</w:t>
      </w:r>
      <w:r w:rsidRPr="00325294">
        <w:t xml:space="preserve"> exception.</w:t>
      </w:r>
    </w:p>
    <w:p w14:paraId="50C5B5F0" w14:textId="77777777" w:rsidR="00F8289A" w:rsidRPr="00325294" w:rsidRDefault="00F8289A" w:rsidP="00613655">
      <w:pPr>
        <w:pStyle w:val="Alg4"/>
        <w:numPr>
          <w:ilvl w:val="0"/>
          <w:numId w:val="912"/>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p>
    <w:p w14:paraId="4BE189C9" w14:textId="77777777" w:rsidR="00F8289A" w:rsidRPr="00325294" w:rsidRDefault="00F8289A" w:rsidP="00613655">
      <w:pPr>
        <w:pStyle w:val="Alg4"/>
        <w:numPr>
          <w:ilvl w:val="0"/>
          <w:numId w:val="912"/>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266FB671" w14:textId="77777777" w:rsidR="00F8289A" w:rsidRPr="00325294" w:rsidRDefault="00F8289A" w:rsidP="00F8289A">
      <w:pPr>
        <w:pStyle w:val="Heading4"/>
      </w:pPr>
      <w:r w:rsidRPr="00325294">
        <w:lastRenderedPageBreak/>
        <w:t>ProceedToFetch(loader, load, p) Abstract Operation</w:t>
      </w:r>
    </w:p>
    <w:p w14:paraId="26B6DF66" w14:textId="77777777" w:rsidR="00F8289A" w:rsidRPr="00325294" w:rsidRDefault="00F8289A" w:rsidP="00F8289A">
      <w:pPr>
        <w:pStyle w:val="normalbefore"/>
      </w:pPr>
      <w:r w:rsidRPr="00325294">
        <w:t xml:space="preserve">The ProceedToFetch abstract operation continues the asynchronous loading process at the </w:t>
      </w:r>
      <w:r w:rsidRPr="00325294">
        <w:rPr>
          <w:rFonts w:ascii="Courier New" w:hAnsi="Courier New"/>
          <w:b/>
        </w:rPr>
        <w:t>fetch</w:t>
      </w:r>
      <w:r w:rsidRPr="00325294">
        <w:t xml:space="preserve"> hook</w:t>
      </w:r>
      <w:r>
        <w:t xml:space="preserve"> by performing</w:t>
      </w:r>
      <w:r w:rsidRPr="00325294">
        <w:t xml:space="preserve"> the following steps:</w:t>
      </w:r>
    </w:p>
    <w:p w14:paraId="50A5176F" w14:textId="77777777" w:rsidR="00F8289A" w:rsidRPr="00325294" w:rsidRDefault="00F8289A" w:rsidP="00613655">
      <w:pPr>
        <w:pStyle w:val="Alg4"/>
        <w:numPr>
          <w:ilvl w:val="0"/>
          <w:numId w:val="910"/>
        </w:numPr>
      </w:pPr>
      <w:r w:rsidRPr="00325294">
        <w:t xml:space="preserve">Let </w:t>
      </w:r>
      <w:r w:rsidRPr="00325294">
        <w:rPr>
          <w:i/>
        </w:rPr>
        <w:t>F</w:t>
      </w:r>
      <w:r w:rsidRPr="00325294">
        <w:t xml:space="preserve"> be a new </w:t>
      </w:r>
      <w:r>
        <w:t>built-in</w:t>
      </w:r>
      <w:r w:rsidRPr="00325294">
        <w:t xml:space="preserve"> function object as defined in CallFetch.</w:t>
      </w:r>
    </w:p>
    <w:p w14:paraId="6880CCD2"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303E89C7"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6A3869F0"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AddressPromise]]</w:t>
      </w:r>
      <w:r w:rsidRPr="00005AFD">
        <w:t xml:space="preserve"> </w:t>
      </w:r>
      <w:r>
        <w:t>internal slot</w:t>
      </w:r>
      <w:r w:rsidRPr="00325294">
        <w:t xml:space="preserve"> to </w:t>
      </w:r>
      <w:r w:rsidRPr="00325294">
        <w:rPr>
          <w:i/>
        </w:rPr>
        <w:t>p</w:t>
      </w:r>
      <w:r w:rsidRPr="00325294">
        <w:t>.</w:t>
      </w:r>
    </w:p>
    <w:p w14:paraId="11450371" w14:textId="77777777" w:rsidR="00F8289A" w:rsidRPr="00325294" w:rsidRDefault="00F8289A" w:rsidP="00613655">
      <w:pPr>
        <w:pStyle w:val="Alg4"/>
        <w:numPr>
          <w:ilvl w:val="0"/>
          <w:numId w:val="910"/>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1FA1C511" w14:textId="77777777" w:rsidR="00F8289A" w:rsidRPr="00325294" w:rsidRDefault="00F8289A" w:rsidP="00613655">
      <w:pPr>
        <w:pStyle w:val="Alg4"/>
        <w:numPr>
          <w:ilvl w:val="0"/>
          <w:numId w:val="910"/>
        </w:numPr>
      </w:pPr>
      <w:r w:rsidRPr="00325294">
        <w:t>Return ProceedToTranslate(</w:t>
      </w:r>
      <w:r w:rsidRPr="00325294">
        <w:rPr>
          <w:i/>
        </w:rPr>
        <w:t>loader</w:t>
      </w:r>
      <w:r w:rsidRPr="00325294">
        <w:t xml:space="preserve">, </w:t>
      </w:r>
      <w:r w:rsidRPr="00325294">
        <w:rPr>
          <w:i/>
        </w:rPr>
        <w:t>load</w:t>
      </w:r>
      <w:r w:rsidRPr="00325294">
        <w:t xml:space="preserve">, </w:t>
      </w:r>
      <w:r w:rsidRPr="00325294">
        <w:rPr>
          <w:i/>
        </w:rPr>
        <w:t>p</w:t>
      </w:r>
      <w:r w:rsidRPr="00325294">
        <w:t>).</w:t>
      </w:r>
    </w:p>
    <w:p w14:paraId="1C11EDCD" w14:textId="77777777" w:rsidR="00F8289A" w:rsidRPr="00325294" w:rsidRDefault="00F8289A" w:rsidP="00F8289A">
      <w:pPr>
        <w:pStyle w:val="Heading5"/>
      </w:pPr>
      <w:r w:rsidRPr="00325294">
        <w:t>CallFetch</w:t>
      </w:r>
      <w:r>
        <w:t>(address)</w:t>
      </w:r>
      <w:r w:rsidRPr="00325294">
        <w:t xml:space="preserve"> Functions</w:t>
      </w:r>
    </w:p>
    <w:p w14:paraId="76DC9607" w14:textId="77777777" w:rsidR="00F8289A" w:rsidRPr="00325294" w:rsidRDefault="00F8289A" w:rsidP="00F8289A">
      <w:r w:rsidRPr="00325294">
        <w:t xml:space="preserve">A CallFetch function is an anonymous </w:t>
      </w:r>
      <w:r>
        <w:t xml:space="preserve">built-in </w:t>
      </w:r>
      <w:r w:rsidRPr="00325294">
        <w:t xml:space="preserve">function that calls the </w:t>
      </w:r>
      <w:r w:rsidRPr="00325294">
        <w:rPr>
          <w:rFonts w:ascii="Courier New" w:hAnsi="Courier New"/>
          <w:b/>
        </w:rPr>
        <w:t>fetch</w:t>
      </w:r>
      <w:r w:rsidRPr="00325294">
        <w:t xml:space="preserve"> </w:t>
      </w:r>
      <w:r w:rsidRPr="00005AFD">
        <w:t>loader</w:t>
      </w:r>
      <w:r w:rsidRPr="00325294">
        <w:t xml:space="preserve"> </w:t>
      </w:r>
      <w:r w:rsidRPr="00005AFD">
        <w:t>hook</w:t>
      </w:r>
      <w:r w:rsidRPr="00325294">
        <w:t>. Each CallFetch function has [[Loader]] and [[Load]] internal slots.</w:t>
      </w:r>
    </w:p>
    <w:p w14:paraId="07749277" w14:textId="77777777" w:rsidR="00F8289A" w:rsidRPr="00325294" w:rsidRDefault="00F8289A" w:rsidP="00F8289A">
      <w:pPr>
        <w:pStyle w:val="normalbefore"/>
      </w:pPr>
      <w:r w:rsidRPr="00325294">
        <w:t xml:space="preserve">When a CallFetch function </w:t>
      </w:r>
      <w:r w:rsidRPr="00325294">
        <w:rPr>
          <w:rFonts w:ascii="Times New Roman" w:hAnsi="Times New Roman"/>
          <w:i/>
        </w:rPr>
        <w:t>F</w:t>
      </w:r>
      <w:r w:rsidRPr="00325294">
        <w:t xml:space="preserve"> is called with argument </w:t>
      </w:r>
      <w:r w:rsidRPr="00325294">
        <w:rPr>
          <w:rFonts w:ascii="Times New Roman" w:hAnsi="Times New Roman"/>
          <w:i/>
        </w:rPr>
        <w:t>address</w:t>
      </w:r>
      <w:r w:rsidRPr="00325294">
        <w:t>, the following steps are taken:</w:t>
      </w:r>
    </w:p>
    <w:p w14:paraId="1E23A5E4" w14:textId="77777777" w:rsidR="00F8289A" w:rsidRPr="00325294" w:rsidRDefault="00F8289A" w:rsidP="00613655">
      <w:pPr>
        <w:pStyle w:val="Alg4"/>
        <w:numPr>
          <w:ilvl w:val="0"/>
          <w:numId w:val="91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89FDA51" w14:textId="77777777" w:rsidR="00F8289A" w:rsidRPr="00325294" w:rsidRDefault="00F8289A" w:rsidP="00613655">
      <w:pPr>
        <w:pStyle w:val="Alg4"/>
        <w:numPr>
          <w:ilvl w:val="0"/>
          <w:numId w:val="91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07874200" w14:textId="77777777" w:rsidR="00F8289A" w:rsidRPr="00325294" w:rsidRDefault="00F8289A" w:rsidP="00613655">
      <w:pPr>
        <w:pStyle w:val="Alg4"/>
        <w:numPr>
          <w:ilvl w:val="0"/>
          <w:numId w:val="913"/>
        </w:numPr>
      </w:pPr>
      <w:r w:rsidRPr="00325294">
        <w:t xml:space="preserve">If </w:t>
      </w:r>
      <w:r w:rsidRPr="00325294">
        <w:rPr>
          <w:i/>
        </w:rPr>
        <w:t>load</w:t>
      </w:r>
      <w:r w:rsidRPr="00325294">
        <w:t xml:space="preserve">.[[LinkSets]] is an empty List, return </w:t>
      </w:r>
      <w:r w:rsidRPr="000A723E">
        <w:rPr>
          <w:b/>
        </w:rPr>
        <w:t>undefined</w:t>
      </w:r>
      <w:r w:rsidRPr="00325294">
        <w:t>.</w:t>
      </w:r>
    </w:p>
    <w:p w14:paraId="6AFBB50B" w14:textId="77777777" w:rsidR="00F8289A" w:rsidRPr="00325294" w:rsidRDefault="00F8289A" w:rsidP="00613655">
      <w:pPr>
        <w:pStyle w:val="Alg4"/>
        <w:numPr>
          <w:ilvl w:val="0"/>
          <w:numId w:val="913"/>
        </w:numPr>
      </w:pPr>
      <w:r w:rsidRPr="00325294">
        <w:t xml:space="preserve">Set </w:t>
      </w:r>
      <w:r w:rsidRPr="00325294">
        <w:rPr>
          <w:i/>
        </w:rPr>
        <w:t>load</w:t>
      </w:r>
      <w:r w:rsidRPr="00325294">
        <w:t xml:space="preserve">.[[Address]] to </w:t>
      </w:r>
      <w:r w:rsidRPr="00325294">
        <w:rPr>
          <w:i/>
        </w:rPr>
        <w:t>address</w:t>
      </w:r>
      <w:r w:rsidRPr="00325294">
        <w:t>.</w:t>
      </w:r>
    </w:p>
    <w:p w14:paraId="555D45EE" w14:textId="77777777" w:rsidR="00F8289A" w:rsidRDefault="00F8289A" w:rsidP="00613655">
      <w:pPr>
        <w:pStyle w:val="Alg4"/>
        <w:numPr>
          <w:ilvl w:val="0"/>
          <w:numId w:val="913"/>
        </w:numPr>
      </w:pPr>
      <w:r>
        <w:t xml:space="preserve">Let </w:t>
      </w:r>
      <w:r w:rsidRPr="0020189E">
        <w:rPr>
          <w:i/>
        </w:rPr>
        <w:t>loaderObj</w:t>
      </w:r>
      <w:r>
        <w:t xml:space="preserve"> be </w:t>
      </w:r>
      <w:r w:rsidRPr="00325294">
        <w:rPr>
          <w:i/>
        </w:rPr>
        <w:t>loader</w:t>
      </w:r>
      <w:r>
        <w:t>.[[LoaderObj]].</w:t>
      </w:r>
    </w:p>
    <w:p w14:paraId="76509AB1" w14:textId="67861C9B" w:rsidR="00F8289A" w:rsidRPr="00325294" w:rsidRDefault="00F8289A" w:rsidP="00613655">
      <w:pPr>
        <w:pStyle w:val="Alg4"/>
        <w:numPr>
          <w:ilvl w:val="0"/>
          <w:numId w:val="91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fetch"</w:t>
      </w:r>
      <w:r w:rsidRPr="00325294">
        <w:t>).</w:t>
      </w:r>
    </w:p>
    <w:p w14:paraId="0D4B7356" w14:textId="77777777" w:rsidR="00F8289A" w:rsidRPr="00325294" w:rsidRDefault="00F8289A" w:rsidP="00613655">
      <w:pPr>
        <w:pStyle w:val="Alg4"/>
        <w:numPr>
          <w:ilvl w:val="0"/>
          <w:numId w:val="913"/>
        </w:numPr>
      </w:pPr>
      <w:r w:rsidRPr="00325294">
        <w:t>ReturnIfAbrupt(</w:t>
      </w:r>
      <w:r w:rsidRPr="00325294">
        <w:rPr>
          <w:i/>
        </w:rPr>
        <w:t>hook</w:t>
      </w:r>
      <w:r w:rsidRPr="00325294">
        <w:t>).</w:t>
      </w:r>
    </w:p>
    <w:p w14:paraId="2294679C" w14:textId="77777777" w:rsidR="00F8289A" w:rsidRPr="00325294" w:rsidRDefault="00F8289A" w:rsidP="00613655">
      <w:pPr>
        <w:pStyle w:val="Alg4"/>
        <w:numPr>
          <w:ilvl w:val="0"/>
          <w:numId w:val="913"/>
        </w:numPr>
      </w:pPr>
      <w:r w:rsidRPr="00325294">
        <w:t>If IsCallable(</w:t>
      </w:r>
      <w:r w:rsidRPr="00325294">
        <w:rPr>
          <w:i/>
        </w:rPr>
        <w:t>hook</w:t>
      </w:r>
      <w:r w:rsidRPr="00325294">
        <w:t xml:space="preserve">) is false, throw a </w:t>
      </w:r>
      <w:r w:rsidRPr="000A723E">
        <w:rPr>
          <w:b/>
        </w:rPr>
        <w:t>TypeError</w:t>
      </w:r>
      <w:r w:rsidRPr="00325294">
        <w:t xml:space="preserve"> exception.</w:t>
      </w:r>
    </w:p>
    <w:p w14:paraId="32579C72" w14:textId="77777777" w:rsidR="00F8289A" w:rsidRPr="00325294" w:rsidRDefault="00F8289A" w:rsidP="00613655">
      <w:pPr>
        <w:pStyle w:val="Alg4"/>
        <w:numPr>
          <w:ilvl w:val="0"/>
          <w:numId w:val="91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address</w:t>
      </w:r>
      <w:r w:rsidRPr="00325294">
        <w:t>).</w:t>
      </w:r>
    </w:p>
    <w:p w14:paraId="661993E8" w14:textId="77777777" w:rsidR="00F8289A" w:rsidRPr="00325294" w:rsidRDefault="00F8289A" w:rsidP="00613655">
      <w:pPr>
        <w:pStyle w:val="Alg4"/>
        <w:numPr>
          <w:ilvl w:val="0"/>
          <w:numId w:val="913"/>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7E4C2AF5" w14:textId="77777777" w:rsidR="00F8289A" w:rsidRPr="00325294" w:rsidRDefault="00F8289A" w:rsidP="00F8289A">
      <w:pPr>
        <w:pStyle w:val="Heading4"/>
      </w:pPr>
      <w:r w:rsidRPr="00325294">
        <w:t>ProceedToTranslate(loader, load, p) Abstract Operation</w:t>
      </w:r>
    </w:p>
    <w:p w14:paraId="4B18E6A0" w14:textId="77777777" w:rsidR="00F8289A" w:rsidRPr="00325294" w:rsidRDefault="00F8289A" w:rsidP="00F8289A">
      <w:pPr>
        <w:pStyle w:val="normalbefore"/>
      </w:pPr>
      <w:r w:rsidRPr="00325294">
        <w:t xml:space="preserve">The ProceedToTranslate abstract operation continues the asynchronous loading process at the </w:t>
      </w:r>
      <w:r w:rsidRPr="00325294">
        <w:rPr>
          <w:rFonts w:ascii="Courier New" w:hAnsi="Courier New"/>
          <w:b/>
        </w:rPr>
        <w:t>translate</w:t>
      </w:r>
      <w:r w:rsidRPr="00325294">
        <w:t xml:space="preserve"> hook</w:t>
      </w:r>
      <w:r w:rsidRPr="007C4576">
        <w:t xml:space="preserve"> </w:t>
      </w:r>
      <w:r w:rsidRPr="00325294">
        <w:t>hook</w:t>
      </w:r>
      <w:r>
        <w:t xml:space="preserve"> by performing</w:t>
      </w:r>
      <w:r w:rsidRPr="00325294">
        <w:t xml:space="preserve"> performs the following steps:</w:t>
      </w:r>
    </w:p>
    <w:p w14:paraId="15545814"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CallTranslate.</w:t>
      </w:r>
    </w:p>
    <w:p w14:paraId="5FC3A379"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6F63393D"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 </w:t>
      </w:r>
      <w:r>
        <w:t xml:space="preserve">internal slot </w:t>
      </w:r>
      <w:r w:rsidRPr="00325294">
        <w:t xml:space="preserve">to </w:t>
      </w:r>
      <w:r w:rsidRPr="00325294">
        <w:rPr>
          <w:i/>
        </w:rPr>
        <w:t>load</w:t>
      </w:r>
      <w:r w:rsidRPr="00325294">
        <w:t>.</w:t>
      </w:r>
    </w:p>
    <w:p w14:paraId="4C97C2A9"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75139DA4"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w:t>
      </w:r>
      <w:commentRangeStart w:id="4555"/>
      <w:r w:rsidRPr="00325294">
        <w:t>CallInstantiate</w:t>
      </w:r>
      <w:commentRangeEnd w:id="4555"/>
      <w:r>
        <w:rPr>
          <w:rStyle w:val="CommentReference"/>
          <w:rFonts w:ascii="Arial" w:eastAsia="MS Mincho" w:hAnsi="Arial"/>
          <w:spacing w:val="0"/>
          <w:lang w:eastAsia="ja-JP"/>
        </w:rPr>
        <w:commentReference w:id="4555"/>
      </w:r>
      <w:r w:rsidRPr="00325294">
        <w:t>.</w:t>
      </w:r>
    </w:p>
    <w:p w14:paraId="0C938B07"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13493522"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7A88058E"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F4A1F3B"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InstantiateSucceeded.</w:t>
      </w:r>
    </w:p>
    <w:p w14:paraId="699D0401"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to </w:t>
      </w:r>
      <w:r>
        <w:t xml:space="preserve">internal slot </w:t>
      </w:r>
      <w:r w:rsidRPr="00325294">
        <w:rPr>
          <w:i/>
        </w:rPr>
        <w:t>loader</w:t>
      </w:r>
      <w:r w:rsidRPr="00325294">
        <w:t>.</w:t>
      </w:r>
    </w:p>
    <w:p w14:paraId="47AF97F1"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3664E2E0"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57607B8C"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LoadFailed.</w:t>
      </w:r>
    </w:p>
    <w:p w14:paraId="2B709156"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1884642A" w14:textId="77777777" w:rsidR="00F8289A" w:rsidRDefault="00F8289A" w:rsidP="00613655">
      <w:pPr>
        <w:pStyle w:val="Alg4"/>
        <w:numPr>
          <w:ilvl w:val="0"/>
          <w:numId w:val="911"/>
        </w:numPr>
      </w:pPr>
      <w:r>
        <w:t>Return</w:t>
      </w:r>
      <w:r w:rsidRPr="00325294">
        <w:t xml:space="preserve"> PromiseCatch(</w:t>
      </w:r>
      <w:r w:rsidRPr="00325294">
        <w:rPr>
          <w:i/>
        </w:rPr>
        <w:t>p</w:t>
      </w:r>
      <w:r w:rsidRPr="00325294">
        <w:t xml:space="preserve">, </w:t>
      </w:r>
      <w:r w:rsidRPr="00325294">
        <w:rPr>
          <w:i/>
        </w:rPr>
        <w:t>F</w:t>
      </w:r>
      <w:r w:rsidRPr="00325294">
        <w:t>).</w:t>
      </w:r>
    </w:p>
    <w:p w14:paraId="2A036385" w14:textId="77777777" w:rsidR="00F8289A" w:rsidRPr="00325294" w:rsidRDefault="00F8289A" w:rsidP="00F8289A">
      <w:pPr>
        <w:pStyle w:val="Heading5"/>
      </w:pPr>
      <w:r w:rsidRPr="00325294">
        <w:lastRenderedPageBreak/>
        <w:t>CallTranslate Functions</w:t>
      </w:r>
    </w:p>
    <w:p w14:paraId="5F0DAB00" w14:textId="77777777" w:rsidR="00F8289A" w:rsidRPr="00325294" w:rsidRDefault="00F8289A" w:rsidP="00F8289A">
      <w:r w:rsidRPr="00325294">
        <w:t xml:space="preserve">A CallTranslate function is an anonymous </w:t>
      </w:r>
      <w:r>
        <w:t xml:space="preserve">built-in </w:t>
      </w:r>
      <w:r w:rsidRPr="00325294">
        <w:t xml:space="preserve">function that calls the </w:t>
      </w:r>
      <w:r w:rsidRPr="00325294">
        <w:rPr>
          <w:rFonts w:ascii="Courier New" w:hAnsi="Courier New"/>
          <w:b/>
        </w:rPr>
        <w:t>translate</w:t>
      </w:r>
      <w:r w:rsidRPr="00325294">
        <w:t xml:space="preserve"> </w:t>
      </w:r>
      <w:r w:rsidRPr="00005AFD">
        <w:t>loader</w:t>
      </w:r>
      <w:r w:rsidRPr="00325294">
        <w:t xml:space="preserve"> </w:t>
      </w:r>
      <w:r w:rsidRPr="00005AFD">
        <w:t>hook</w:t>
      </w:r>
      <w:r w:rsidRPr="00325294">
        <w:t>. Each CallTranslate function has [[Loader]] and [[Load]] internal slots.</w:t>
      </w:r>
    </w:p>
    <w:p w14:paraId="2A65F5FE" w14:textId="77777777" w:rsidR="00F8289A" w:rsidRPr="00325294" w:rsidRDefault="00F8289A" w:rsidP="00F8289A">
      <w:pPr>
        <w:pStyle w:val="normalbefore"/>
      </w:pPr>
      <w:r w:rsidRPr="00325294">
        <w:t xml:space="preserve">When a CallTransl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249AE6B2" w14:textId="77777777" w:rsidR="00F8289A" w:rsidRPr="00325294" w:rsidRDefault="00F8289A" w:rsidP="00613655">
      <w:pPr>
        <w:pStyle w:val="Alg4"/>
        <w:numPr>
          <w:ilvl w:val="0"/>
          <w:numId w:val="914"/>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6590F0D6" w14:textId="77777777" w:rsidR="00F8289A" w:rsidRPr="00325294" w:rsidRDefault="00F8289A" w:rsidP="00613655">
      <w:pPr>
        <w:pStyle w:val="Alg4"/>
        <w:numPr>
          <w:ilvl w:val="0"/>
          <w:numId w:val="914"/>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04742819" w14:textId="77777777" w:rsidR="00F8289A" w:rsidRPr="00325294" w:rsidRDefault="00F8289A" w:rsidP="00613655">
      <w:pPr>
        <w:pStyle w:val="Alg4"/>
        <w:numPr>
          <w:ilvl w:val="0"/>
          <w:numId w:val="914"/>
        </w:numPr>
      </w:pPr>
      <w:r w:rsidRPr="00325294">
        <w:t xml:space="preserve">If </w:t>
      </w:r>
      <w:r w:rsidRPr="00325294">
        <w:rPr>
          <w:i/>
        </w:rPr>
        <w:t>load</w:t>
      </w:r>
      <w:r w:rsidRPr="00325294">
        <w:t xml:space="preserve">.[[LinkSets]] is an empty List, return </w:t>
      </w:r>
      <w:r w:rsidRPr="00005AFD">
        <w:rPr>
          <w:b/>
        </w:rPr>
        <w:t>undefined</w:t>
      </w:r>
      <w:r w:rsidRPr="00325294">
        <w:t>.</w:t>
      </w:r>
    </w:p>
    <w:p w14:paraId="7732FF33" w14:textId="1F0455E1" w:rsidR="00F8289A" w:rsidRPr="00325294" w:rsidRDefault="00F8289A" w:rsidP="00613655">
      <w:pPr>
        <w:pStyle w:val="Alg4"/>
        <w:numPr>
          <w:ilvl w:val="0"/>
          <w:numId w:val="914"/>
        </w:numPr>
      </w:pPr>
      <w:r w:rsidRPr="00325294">
        <w:t xml:space="preserve">Let </w:t>
      </w:r>
      <w:r w:rsidRPr="00325294">
        <w:rPr>
          <w:i/>
        </w:rPr>
        <w:t>hook</w:t>
      </w:r>
      <w:r w:rsidRPr="00325294">
        <w:t xml:space="preserve"> be Get(</w:t>
      </w:r>
      <w:r w:rsidRPr="00325294">
        <w:rPr>
          <w:i/>
        </w:rPr>
        <w:t>loader</w:t>
      </w:r>
      <w:r w:rsidRPr="00325294">
        <w:t xml:space="preserve">, </w:t>
      </w:r>
      <w:r w:rsidRPr="00325294">
        <w:rPr>
          <w:rFonts w:ascii="Courier New" w:hAnsi="Courier New"/>
          <w:b/>
        </w:rPr>
        <w:t>"translate"</w:t>
      </w:r>
      <w:r w:rsidRPr="00325294">
        <w:t>).</w:t>
      </w:r>
    </w:p>
    <w:p w14:paraId="7A75499A" w14:textId="77777777" w:rsidR="00F8289A" w:rsidRPr="00325294" w:rsidRDefault="00F8289A" w:rsidP="00613655">
      <w:pPr>
        <w:pStyle w:val="Alg4"/>
        <w:numPr>
          <w:ilvl w:val="0"/>
          <w:numId w:val="914"/>
        </w:numPr>
      </w:pPr>
      <w:r w:rsidRPr="00325294">
        <w:t>ReturnIfAbrupt(</w:t>
      </w:r>
      <w:r w:rsidRPr="00325294">
        <w:rPr>
          <w:i/>
        </w:rPr>
        <w:t>hook</w:t>
      </w:r>
      <w:r w:rsidRPr="00325294">
        <w:t>).</w:t>
      </w:r>
    </w:p>
    <w:p w14:paraId="00957F60" w14:textId="77777777" w:rsidR="00F8289A" w:rsidRPr="00325294" w:rsidRDefault="00F8289A" w:rsidP="00613655">
      <w:pPr>
        <w:pStyle w:val="Alg4"/>
        <w:numPr>
          <w:ilvl w:val="0"/>
          <w:numId w:val="914"/>
        </w:numPr>
      </w:pPr>
      <w:r w:rsidRPr="00325294">
        <w:t>If IsCallable(</w:t>
      </w:r>
      <w:r w:rsidRPr="00325294">
        <w:rPr>
          <w:i/>
        </w:rPr>
        <w:t>hook</w:t>
      </w:r>
      <w:r w:rsidRPr="00325294">
        <w:t xml:space="preserve">) is false, throw a </w:t>
      </w:r>
      <w:r w:rsidRPr="00AE67CD">
        <w:rPr>
          <w:b/>
        </w:rPr>
        <w:t>TypeError</w:t>
      </w:r>
      <w:r w:rsidRPr="00325294">
        <w:t xml:space="preserve"> exception.</w:t>
      </w:r>
    </w:p>
    <w:p w14:paraId="0244450B" w14:textId="77777777" w:rsidR="00F8289A" w:rsidRPr="00325294" w:rsidRDefault="00F8289A" w:rsidP="00613655">
      <w:pPr>
        <w:pStyle w:val="Alg4"/>
        <w:numPr>
          <w:ilvl w:val="0"/>
          <w:numId w:val="914"/>
        </w:numPr>
      </w:pPr>
      <w:r w:rsidRPr="00325294">
        <w:t xml:space="preserve">Let </w:t>
      </w:r>
      <w:r w:rsidRPr="00325294">
        <w:rPr>
          <w:i/>
        </w:rPr>
        <w:t>obj</w:t>
      </w:r>
      <w:r w:rsidRPr="00325294">
        <w:t xml:space="preserve"> be </w:t>
      </w:r>
      <w:r>
        <w:t>CreateLoadRequestObject(</w:t>
      </w:r>
      <w:r w:rsidRPr="00325294">
        <w:rPr>
          <w:i/>
        </w:rPr>
        <w:t>load</w:t>
      </w:r>
      <w:r w:rsidRPr="00325294">
        <w:t xml:space="preserve">.[[Name, </w:t>
      </w:r>
      <w:r w:rsidRPr="00325294">
        <w:rPr>
          <w:i/>
        </w:rPr>
        <w:t>load</w:t>
      </w:r>
      <w:r w:rsidRPr="00325294">
        <w:t>.[[Metadata]]</w:t>
      </w:r>
      <w:r>
        <w:t xml:space="preserve">, </w:t>
      </w:r>
      <w:r w:rsidRPr="00325294">
        <w:rPr>
          <w:rFonts w:ascii="Courier New" w:hAnsi="Courier New"/>
          <w:b/>
        </w:rPr>
        <w:t>"</w:t>
      </w:r>
      <w:r w:rsidRPr="00325294">
        <w:t xml:space="preserve">, </w:t>
      </w:r>
      <w:r w:rsidRPr="00325294">
        <w:rPr>
          <w:i/>
        </w:rPr>
        <w:t>load</w:t>
      </w:r>
      <w:r w:rsidRPr="00325294">
        <w:t>.[[Address]]</w:t>
      </w:r>
      <w:r>
        <w:t>,</w:t>
      </w:r>
      <w:r w:rsidRPr="00005AFD">
        <w:rPr>
          <w:i/>
        </w:rPr>
        <w:t xml:space="preserve"> </w:t>
      </w:r>
      <w:r w:rsidRPr="00325294">
        <w:rPr>
          <w:i/>
        </w:rPr>
        <w:t>source</w:t>
      </w:r>
      <w:r w:rsidRPr="00325294">
        <w:t>).</w:t>
      </w:r>
    </w:p>
    <w:p w14:paraId="10196F32" w14:textId="77777777" w:rsidR="00F8289A" w:rsidRPr="00325294" w:rsidRDefault="00F8289A" w:rsidP="00613655">
      <w:pPr>
        <w:pStyle w:val="Alg4"/>
        <w:numPr>
          <w:ilvl w:val="0"/>
          <w:numId w:val="914"/>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3ACB98FB" w14:textId="77777777" w:rsidR="00F8289A" w:rsidRPr="00325294" w:rsidRDefault="00F8289A" w:rsidP="00F8289A">
      <w:pPr>
        <w:pStyle w:val="Heading5"/>
      </w:pPr>
      <w:r w:rsidRPr="00325294">
        <w:t>CallInstantiate Functions</w:t>
      </w:r>
    </w:p>
    <w:p w14:paraId="2FB8AF23" w14:textId="77777777" w:rsidR="00F8289A" w:rsidRPr="00325294" w:rsidRDefault="00F8289A" w:rsidP="00F8289A">
      <w:r w:rsidRPr="00325294">
        <w:t xml:space="preserve">A CallInstantiate function is an anonymous </w:t>
      </w:r>
      <w:r>
        <w:t xml:space="preserve">built-in </w:t>
      </w:r>
      <w:r w:rsidRPr="00325294">
        <w:t xml:space="preserve">function that calls the </w:t>
      </w:r>
      <w:r w:rsidRPr="00325294">
        <w:rPr>
          <w:rFonts w:ascii="Courier New" w:hAnsi="Courier New"/>
          <w:b/>
        </w:rPr>
        <w:t>instantiate</w:t>
      </w:r>
      <w:r w:rsidRPr="00325294">
        <w:t xml:space="preserve"> </w:t>
      </w:r>
      <w:r w:rsidRPr="00325294">
        <w:rPr>
          <w:rFonts w:ascii="Times New Roman" w:hAnsi="Times New Roman"/>
          <w:i/>
        </w:rPr>
        <w:t>loader</w:t>
      </w:r>
      <w:r w:rsidRPr="00325294">
        <w:t xml:space="preserve"> </w:t>
      </w:r>
      <w:r w:rsidRPr="00325294">
        <w:rPr>
          <w:rFonts w:ascii="Times New Roman" w:hAnsi="Times New Roman"/>
          <w:i/>
        </w:rPr>
        <w:t>hook</w:t>
      </w:r>
      <w:r w:rsidRPr="00325294">
        <w:t>. Each CallInstantiate function has [[Loader]] and [[Load]] internal slots.</w:t>
      </w:r>
    </w:p>
    <w:p w14:paraId="5B239AB2" w14:textId="77777777" w:rsidR="00F8289A" w:rsidRPr="00325294" w:rsidRDefault="00F8289A" w:rsidP="00F8289A">
      <w:r w:rsidRPr="00325294">
        <w:t xml:space="preserve">When a CallInstanti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7FF2755A" w14:textId="77777777" w:rsidR="00F8289A" w:rsidRPr="00325294" w:rsidRDefault="00F8289A" w:rsidP="00613655">
      <w:pPr>
        <w:pStyle w:val="Alg4"/>
        <w:numPr>
          <w:ilvl w:val="0"/>
          <w:numId w:val="94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138D03F8" w14:textId="77777777" w:rsidR="00F8289A" w:rsidRPr="00325294" w:rsidRDefault="00F8289A" w:rsidP="00613655">
      <w:pPr>
        <w:pStyle w:val="Alg4"/>
        <w:numPr>
          <w:ilvl w:val="0"/>
          <w:numId w:val="94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3DE07C1" w14:textId="77777777" w:rsidR="00F8289A" w:rsidRPr="00325294" w:rsidRDefault="00F8289A" w:rsidP="00613655">
      <w:pPr>
        <w:pStyle w:val="Alg4"/>
        <w:numPr>
          <w:ilvl w:val="0"/>
          <w:numId w:val="943"/>
        </w:numPr>
      </w:pPr>
      <w:r w:rsidRPr="00325294">
        <w:t xml:space="preserve">If </w:t>
      </w:r>
      <w:r w:rsidRPr="00325294">
        <w:rPr>
          <w:i/>
        </w:rPr>
        <w:t>load</w:t>
      </w:r>
      <w:r w:rsidRPr="00325294">
        <w:t xml:space="preserve">.[[LinkSets]] is an empty List, return </w:t>
      </w:r>
      <w:r w:rsidRPr="00861316">
        <w:rPr>
          <w:b/>
        </w:rPr>
        <w:t>undefined</w:t>
      </w:r>
      <w:r w:rsidRPr="00325294">
        <w:t>.</w:t>
      </w:r>
    </w:p>
    <w:p w14:paraId="17DC359B" w14:textId="77777777" w:rsidR="00F8289A" w:rsidRPr="00325294" w:rsidRDefault="00F8289A" w:rsidP="00613655">
      <w:pPr>
        <w:pStyle w:val="Alg4"/>
        <w:numPr>
          <w:ilvl w:val="0"/>
          <w:numId w:val="943"/>
        </w:numPr>
      </w:pPr>
      <w:r w:rsidRPr="00325294">
        <w:t xml:space="preserve">Set </w:t>
      </w:r>
      <w:r w:rsidRPr="00325294">
        <w:rPr>
          <w:i/>
        </w:rPr>
        <w:t>load</w:t>
      </w:r>
      <w:r w:rsidRPr="00325294">
        <w:t xml:space="preserve">.[[Source]] to </w:t>
      </w:r>
      <w:r w:rsidRPr="00325294">
        <w:rPr>
          <w:i/>
        </w:rPr>
        <w:t>source</w:t>
      </w:r>
      <w:r w:rsidRPr="00325294">
        <w:t>.</w:t>
      </w:r>
    </w:p>
    <w:p w14:paraId="76014183" w14:textId="77777777" w:rsidR="00F8289A" w:rsidRDefault="00F8289A" w:rsidP="00613655">
      <w:pPr>
        <w:pStyle w:val="Alg4"/>
        <w:numPr>
          <w:ilvl w:val="0"/>
          <w:numId w:val="943"/>
        </w:numPr>
      </w:pPr>
      <w:r>
        <w:t xml:space="preserve">Let </w:t>
      </w:r>
      <w:r w:rsidRPr="0020189E">
        <w:rPr>
          <w:i/>
        </w:rPr>
        <w:t>loaderObj</w:t>
      </w:r>
      <w:r>
        <w:t xml:space="preserve"> be </w:t>
      </w:r>
      <w:r w:rsidRPr="00325294">
        <w:rPr>
          <w:i/>
        </w:rPr>
        <w:t>loader</w:t>
      </w:r>
      <w:r>
        <w:t>.[[LoaderObj]].</w:t>
      </w:r>
    </w:p>
    <w:p w14:paraId="293B465D" w14:textId="045F5DFA" w:rsidR="00F8289A" w:rsidRPr="00325294" w:rsidRDefault="00F8289A" w:rsidP="00613655">
      <w:pPr>
        <w:pStyle w:val="Alg4"/>
        <w:numPr>
          <w:ilvl w:val="0"/>
          <w:numId w:val="94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instantiate"</w:t>
      </w:r>
      <w:r w:rsidRPr="00325294">
        <w:t>).</w:t>
      </w:r>
    </w:p>
    <w:p w14:paraId="6207165B" w14:textId="77777777" w:rsidR="00F8289A" w:rsidRPr="00325294" w:rsidRDefault="00F8289A" w:rsidP="00613655">
      <w:pPr>
        <w:pStyle w:val="Alg4"/>
        <w:numPr>
          <w:ilvl w:val="0"/>
          <w:numId w:val="943"/>
        </w:numPr>
      </w:pPr>
      <w:r w:rsidRPr="00325294">
        <w:t>ReturnIfAbrupt(</w:t>
      </w:r>
      <w:r w:rsidRPr="00325294">
        <w:rPr>
          <w:i/>
        </w:rPr>
        <w:t>hook</w:t>
      </w:r>
      <w:r w:rsidRPr="00325294">
        <w:t>).</w:t>
      </w:r>
    </w:p>
    <w:p w14:paraId="44F18038" w14:textId="77777777" w:rsidR="00F8289A" w:rsidRPr="00325294" w:rsidRDefault="00F8289A" w:rsidP="00613655">
      <w:pPr>
        <w:pStyle w:val="Alg4"/>
        <w:numPr>
          <w:ilvl w:val="0"/>
          <w:numId w:val="943"/>
        </w:numPr>
      </w:pPr>
      <w:r w:rsidRPr="00325294">
        <w:t>If IsCallable(</w:t>
      </w:r>
      <w:r w:rsidRPr="00325294">
        <w:rPr>
          <w:i/>
        </w:rPr>
        <w:t>hook</w:t>
      </w:r>
      <w:r w:rsidRPr="00325294">
        <w:t xml:space="preserve">) is </w:t>
      </w:r>
      <w:r w:rsidRPr="00FB2DC6">
        <w:rPr>
          <w:b/>
        </w:rPr>
        <w:t>false</w:t>
      </w:r>
      <w:r w:rsidRPr="00325294">
        <w:t xml:space="preserve">, throw a </w:t>
      </w:r>
      <w:r w:rsidRPr="00861316">
        <w:rPr>
          <w:b/>
        </w:rPr>
        <w:t>TypeError</w:t>
      </w:r>
      <w:r w:rsidRPr="00325294">
        <w:t xml:space="preserve"> exception.</w:t>
      </w:r>
    </w:p>
    <w:p w14:paraId="7FD0B20A" w14:textId="77777777" w:rsidR="00F8289A" w:rsidRPr="00325294" w:rsidRDefault="00F8289A" w:rsidP="00613655">
      <w:pPr>
        <w:pStyle w:val="Alg4"/>
        <w:numPr>
          <w:ilvl w:val="0"/>
          <w:numId w:val="94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load</w:t>
      </w:r>
      <w:r w:rsidRPr="00325294">
        <w:t>.[[Address]]</w:t>
      </w:r>
      <w:r>
        <w:t>,</w:t>
      </w:r>
      <w:r w:rsidRPr="00005AFD">
        <w:rPr>
          <w:i/>
        </w:rPr>
        <w:t xml:space="preserve"> </w:t>
      </w:r>
      <w:r w:rsidRPr="00325294">
        <w:rPr>
          <w:i/>
        </w:rPr>
        <w:t>source</w:t>
      </w:r>
      <w:r w:rsidRPr="00325294">
        <w:t>).</w:t>
      </w:r>
    </w:p>
    <w:p w14:paraId="044B37B3" w14:textId="77777777" w:rsidR="00F8289A" w:rsidRPr="00325294" w:rsidRDefault="00F8289A" w:rsidP="00613655">
      <w:pPr>
        <w:pStyle w:val="Alg4"/>
        <w:numPr>
          <w:ilvl w:val="0"/>
          <w:numId w:val="943"/>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54A4907D" w14:textId="77777777" w:rsidR="00F8289A" w:rsidRPr="00325294" w:rsidRDefault="00F8289A" w:rsidP="00F8289A">
      <w:pPr>
        <w:pStyle w:val="Heading5"/>
      </w:pPr>
      <w:r w:rsidRPr="00325294">
        <w:t>InstantiateSucceeded</w:t>
      </w:r>
      <w:r>
        <w:t>(instantiateResult)</w:t>
      </w:r>
      <w:r w:rsidRPr="00325294">
        <w:t xml:space="preserve"> Functions</w:t>
      </w:r>
    </w:p>
    <w:p w14:paraId="4847E9AB" w14:textId="77777777" w:rsidR="00F8289A" w:rsidRPr="00325294" w:rsidRDefault="00F8289A" w:rsidP="00F8289A">
      <w:r w:rsidRPr="00325294">
        <w:t xml:space="preserve">An InstantiateSucceeded function is an anonymous function that handles the result of the </w:t>
      </w:r>
      <w:r w:rsidRPr="00325294">
        <w:rPr>
          <w:rFonts w:ascii="Courier New" w:hAnsi="Courier New"/>
          <w:b/>
        </w:rPr>
        <w:t>instantiate</w:t>
      </w:r>
      <w:r w:rsidRPr="00325294">
        <w:t xml:space="preserve"> hook.</w:t>
      </w:r>
    </w:p>
    <w:p w14:paraId="09DC324C" w14:textId="77777777" w:rsidR="00F8289A" w:rsidRPr="00325294" w:rsidRDefault="00F8289A" w:rsidP="00F8289A">
      <w:r w:rsidRPr="00325294">
        <w:t>Each InstantiateSucceeded function has [[Loader]] and [[Load]] internal slots.</w:t>
      </w:r>
    </w:p>
    <w:p w14:paraId="5F8233AC" w14:textId="77777777" w:rsidR="00F8289A" w:rsidRPr="00325294" w:rsidRDefault="00F8289A" w:rsidP="00F8289A">
      <w:pPr>
        <w:pStyle w:val="normalbefore"/>
      </w:pPr>
      <w:r w:rsidRPr="00325294">
        <w:t xml:space="preserve">When an InstantiateSucceeded function </w:t>
      </w:r>
      <w:r w:rsidRPr="00325294">
        <w:rPr>
          <w:rFonts w:ascii="Times New Roman" w:hAnsi="Times New Roman"/>
          <w:i/>
        </w:rPr>
        <w:t>F</w:t>
      </w:r>
      <w:r w:rsidRPr="00325294">
        <w:t xml:space="preserve"> is called with argument </w:t>
      </w:r>
      <w:r w:rsidRPr="00325294">
        <w:rPr>
          <w:rFonts w:ascii="Times New Roman" w:hAnsi="Times New Roman"/>
          <w:i/>
        </w:rPr>
        <w:t>instantiateResult</w:t>
      </w:r>
      <w:r w:rsidRPr="00325294">
        <w:t>, the following steps are taken:</w:t>
      </w:r>
    </w:p>
    <w:p w14:paraId="210531D1" w14:textId="77777777" w:rsidR="00F8289A" w:rsidRPr="00325294" w:rsidRDefault="00F8289A" w:rsidP="00613655">
      <w:pPr>
        <w:pStyle w:val="Alg4"/>
        <w:numPr>
          <w:ilvl w:val="0"/>
          <w:numId w:val="916"/>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F54DAB8" w14:textId="77777777" w:rsidR="00F8289A" w:rsidRPr="00325294" w:rsidRDefault="00F8289A" w:rsidP="00613655">
      <w:pPr>
        <w:pStyle w:val="Alg4"/>
        <w:numPr>
          <w:ilvl w:val="0"/>
          <w:numId w:val="916"/>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55579CBC" w14:textId="77777777" w:rsidR="00F8289A" w:rsidRPr="00325294" w:rsidRDefault="00F8289A" w:rsidP="00613655">
      <w:pPr>
        <w:pStyle w:val="Alg4"/>
        <w:numPr>
          <w:ilvl w:val="0"/>
          <w:numId w:val="916"/>
        </w:numPr>
      </w:pPr>
      <w:r w:rsidRPr="00325294">
        <w:t xml:space="preserve">If </w:t>
      </w:r>
      <w:r w:rsidRPr="00325294">
        <w:rPr>
          <w:i/>
        </w:rPr>
        <w:t>load</w:t>
      </w:r>
      <w:r w:rsidRPr="00325294">
        <w:t xml:space="preserve">.[[LinkSets]] is an empty List, return </w:t>
      </w:r>
      <w:r w:rsidRPr="008A2AA4">
        <w:rPr>
          <w:b/>
        </w:rPr>
        <w:t>undefined</w:t>
      </w:r>
      <w:r w:rsidRPr="00325294">
        <w:t>.</w:t>
      </w:r>
    </w:p>
    <w:p w14:paraId="1D24B49C" w14:textId="77777777" w:rsidR="00F8289A" w:rsidRPr="00325294" w:rsidRDefault="00F8289A" w:rsidP="00613655">
      <w:pPr>
        <w:pStyle w:val="Alg4"/>
        <w:numPr>
          <w:ilvl w:val="0"/>
          <w:numId w:val="916"/>
        </w:numPr>
      </w:pPr>
      <w:r w:rsidRPr="00325294">
        <w:t xml:space="preserve">If </w:t>
      </w:r>
      <w:r w:rsidRPr="00325294">
        <w:rPr>
          <w:i/>
        </w:rPr>
        <w:t>instantiateResult</w:t>
      </w:r>
      <w:r w:rsidRPr="00325294">
        <w:t xml:space="preserve"> is </w:t>
      </w:r>
      <w:r w:rsidRPr="008A2AA4">
        <w:rPr>
          <w:b/>
        </w:rPr>
        <w:t>undefined</w:t>
      </w:r>
      <w:r w:rsidRPr="00325294">
        <w:t>, then</w:t>
      </w:r>
    </w:p>
    <w:p w14:paraId="2431961F" w14:textId="77777777" w:rsidR="00F8289A" w:rsidRPr="00325294" w:rsidRDefault="00F8289A" w:rsidP="00613655">
      <w:pPr>
        <w:pStyle w:val="Alg4"/>
        <w:numPr>
          <w:ilvl w:val="1"/>
          <w:numId w:val="916"/>
        </w:numPr>
      </w:pPr>
      <w:r w:rsidRPr="00325294">
        <w:t xml:space="preserve">Let </w:t>
      </w:r>
      <w:r w:rsidRPr="00325294">
        <w:rPr>
          <w:i/>
        </w:rPr>
        <w:t>body</w:t>
      </w:r>
      <w:r w:rsidRPr="00325294">
        <w:t xml:space="preserve"> be the result of parsing </w:t>
      </w:r>
      <w:r w:rsidRPr="00325294">
        <w:rPr>
          <w:i/>
        </w:rPr>
        <w:t>load</w:t>
      </w:r>
      <w:r w:rsidRPr="00325294">
        <w:t xml:space="preserve">.[[Source]], interpreted as UTF-16 encoded Unicode text as described in clause 10.1.1, using </w:t>
      </w:r>
      <w:r w:rsidRPr="005269D1">
        <w:rPr>
          <w:i/>
        </w:rPr>
        <w:t>Module</w:t>
      </w:r>
      <w:r w:rsidRPr="00325294">
        <w:t xml:space="preserve"> as the goal symbol. Throw a </w:t>
      </w:r>
      <w:r w:rsidRPr="00CD074F">
        <w:rPr>
          <w:b/>
        </w:rPr>
        <w:t>SyntaxError</w:t>
      </w:r>
      <w:r w:rsidRPr="00325294">
        <w:t xml:space="preserve"> exception if the parse fails or if any static semantics errors are detected.</w:t>
      </w:r>
    </w:p>
    <w:p w14:paraId="1D58E7C0"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Body]] to </w:t>
      </w:r>
      <w:r w:rsidRPr="00325294">
        <w:rPr>
          <w:i/>
        </w:rPr>
        <w:t>body</w:t>
      </w:r>
      <w:r w:rsidRPr="00325294">
        <w:t>.</w:t>
      </w:r>
    </w:p>
    <w:p w14:paraId="76BF64F9"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eclarative</w:t>
      </w:r>
      <w:r w:rsidRPr="00325294">
        <w:t>.</w:t>
      </w:r>
    </w:p>
    <w:p w14:paraId="27919573" w14:textId="77777777" w:rsidR="00F8289A" w:rsidRPr="00325294" w:rsidRDefault="00F8289A" w:rsidP="00613655">
      <w:pPr>
        <w:pStyle w:val="Alg4"/>
        <w:numPr>
          <w:ilvl w:val="1"/>
          <w:numId w:val="916"/>
        </w:numPr>
      </w:pPr>
      <w:r w:rsidRPr="00325294">
        <w:lastRenderedPageBreak/>
        <w:t xml:space="preserve">Let </w:t>
      </w:r>
      <w:r w:rsidRPr="00325294">
        <w:rPr>
          <w:i/>
        </w:rPr>
        <w:t>depsList</w:t>
      </w:r>
      <w:r w:rsidRPr="00325294">
        <w:t xml:space="preserve"> be the ModuleRequests of </w:t>
      </w:r>
      <w:r w:rsidRPr="00325294">
        <w:rPr>
          <w:i/>
        </w:rPr>
        <w:t>body</w:t>
      </w:r>
      <w:r w:rsidRPr="00325294">
        <w:t>.</w:t>
      </w:r>
    </w:p>
    <w:p w14:paraId="171F3353" w14:textId="77777777" w:rsidR="00F8289A" w:rsidRPr="00325294" w:rsidRDefault="00F8289A" w:rsidP="00613655">
      <w:pPr>
        <w:pStyle w:val="Alg4"/>
        <w:numPr>
          <w:ilvl w:val="0"/>
          <w:numId w:val="916"/>
        </w:numPr>
      </w:pPr>
      <w:r w:rsidRPr="00325294">
        <w:t>Else if Type(</w:t>
      </w:r>
      <w:r w:rsidRPr="00325294">
        <w:rPr>
          <w:i/>
        </w:rPr>
        <w:t>instantiateResult</w:t>
      </w:r>
      <w:r w:rsidRPr="00325294">
        <w:t>) is Object, then</w:t>
      </w:r>
    </w:p>
    <w:p w14:paraId="2300A2C3" w14:textId="27250725" w:rsidR="00F8289A" w:rsidRPr="00325294" w:rsidRDefault="00F8289A" w:rsidP="00613655">
      <w:pPr>
        <w:pStyle w:val="Alg4"/>
        <w:numPr>
          <w:ilvl w:val="1"/>
          <w:numId w:val="916"/>
        </w:numPr>
      </w:pPr>
      <w:r w:rsidRPr="00325294">
        <w:t xml:space="preserve">Let </w:t>
      </w:r>
      <w:r w:rsidRPr="00325294">
        <w:rPr>
          <w:i/>
        </w:rPr>
        <w:t>deps</w:t>
      </w:r>
      <w:r w:rsidRPr="00325294">
        <w:t xml:space="preserve"> be Get(</w:t>
      </w:r>
      <w:r w:rsidRPr="00325294">
        <w:rPr>
          <w:i/>
        </w:rPr>
        <w:t>instantiateResult</w:t>
      </w:r>
      <w:r w:rsidRPr="00325294">
        <w:t xml:space="preserve">, </w:t>
      </w:r>
      <w:r w:rsidRPr="00325294">
        <w:rPr>
          <w:rFonts w:ascii="Courier New" w:hAnsi="Courier New"/>
          <w:b/>
        </w:rPr>
        <w:t>"deps"</w:t>
      </w:r>
      <w:r w:rsidRPr="00325294">
        <w:t>).</w:t>
      </w:r>
    </w:p>
    <w:p w14:paraId="6A70E1BD" w14:textId="77777777" w:rsidR="00F8289A" w:rsidRPr="00325294" w:rsidRDefault="00F8289A" w:rsidP="00613655">
      <w:pPr>
        <w:pStyle w:val="Alg4"/>
        <w:numPr>
          <w:ilvl w:val="1"/>
          <w:numId w:val="916"/>
        </w:numPr>
      </w:pPr>
      <w:r w:rsidRPr="00325294">
        <w:t>ReturnIfAbrupt(</w:t>
      </w:r>
      <w:r w:rsidRPr="00325294">
        <w:rPr>
          <w:i/>
        </w:rPr>
        <w:t>deps</w:t>
      </w:r>
      <w:r w:rsidRPr="00325294">
        <w:t>).</w:t>
      </w:r>
    </w:p>
    <w:p w14:paraId="0790F3C5" w14:textId="77777777" w:rsidR="00F8289A" w:rsidRPr="00325294" w:rsidRDefault="00F8289A" w:rsidP="00613655">
      <w:pPr>
        <w:pStyle w:val="Alg4"/>
        <w:numPr>
          <w:ilvl w:val="1"/>
          <w:numId w:val="916"/>
        </w:numPr>
      </w:pPr>
      <w:r w:rsidRPr="00325294">
        <w:t xml:space="preserve">If </w:t>
      </w:r>
      <w:r w:rsidRPr="00325294">
        <w:rPr>
          <w:i/>
        </w:rPr>
        <w:t>deps</w:t>
      </w:r>
      <w:r w:rsidRPr="00325294">
        <w:t xml:space="preserve"> is undefined, then let </w:t>
      </w:r>
      <w:r w:rsidRPr="00325294">
        <w:rPr>
          <w:i/>
        </w:rPr>
        <w:t>depsList</w:t>
      </w:r>
      <w:r w:rsidRPr="00325294">
        <w:t xml:space="preserve"> be a new empty List.</w:t>
      </w:r>
    </w:p>
    <w:p w14:paraId="5EE47374" w14:textId="77777777" w:rsidR="00F8289A" w:rsidRPr="00325294" w:rsidRDefault="00F8289A" w:rsidP="00613655">
      <w:pPr>
        <w:pStyle w:val="Alg4"/>
        <w:numPr>
          <w:ilvl w:val="1"/>
          <w:numId w:val="916"/>
        </w:numPr>
      </w:pPr>
      <w:r w:rsidRPr="00325294">
        <w:t>Else</w:t>
      </w:r>
      <w:r>
        <w:t>,</w:t>
      </w:r>
    </w:p>
    <w:p w14:paraId="7D2E0D64" w14:textId="064C5D91" w:rsidR="00F8289A" w:rsidRPr="00325294" w:rsidRDefault="00F8289A" w:rsidP="00613655">
      <w:pPr>
        <w:pStyle w:val="Alg4"/>
        <w:numPr>
          <w:ilvl w:val="2"/>
          <w:numId w:val="916"/>
        </w:numPr>
      </w:pPr>
      <w:r w:rsidRPr="00325294">
        <w:t xml:space="preserve">Let </w:t>
      </w:r>
      <w:commentRangeStart w:id="4556"/>
      <w:r w:rsidRPr="00325294">
        <w:rPr>
          <w:i/>
        </w:rPr>
        <w:t>depsList</w:t>
      </w:r>
      <w:r w:rsidRPr="00325294">
        <w:t xml:space="preserve"> </w:t>
      </w:r>
      <w:commentRangeEnd w:id="4556"/>
      <w:r>
        <w:rPr>
          <w:rStyle w:val="CommentReference"/>
          <w:rFonts w:ascii="Arial" w:eastAsia="MS Mincho" w:hAnsi="Arial"/>
          <w:spacing w:val="0"/>
          <w:lang w:eastAsia="ja-JP"/>
        </w:rPr>
        <w:commentReference w:id="4556"/>
      </w:r>
      <w:r w:rsidRPr="00325294">
        <w:t>be IterableToArray</w:t>
      </w:r>
      <w:r w:rsidR="009F538C">
        <w:t>(</w:t>
      </w:r>
      <w:r w:rsidRPr="00325294">
        <w:rPr>
          <w:i/>
        </w:rPr>
        <w:t>deps</w:t>
      </w:r>
      <w:r w:rsidR="009F538C">
        <w:t>)</w:t>
      </w:r>
      <w:r w:rsidRPr="00325294">
        <w:t>.</w:t>
      </w:r>
    </w:p>
    <w:p w14:paraId="6AC4B6E0" w14:textId="77777777" w:rsidR="00F8289A" w:rsidRPr="00325294" w:rsidRDefault="00F8289A" w:rsidP="00613655">
      <w:pPr>
        <w:pStyle w:val="Alg4"/>
        <w:numPr>
          <w:ilvl w:val="2"/>
          <w:numId w:val="916"/>
        </w:numPr>
      </w:pPr>
      <w:r w:rsidRPr="00325294">
        <w:t>ReturnIfAbrupt(</w:t>
      </w:r>
      <w:r w:rsidRPr="00325294">
        <w:rPr>
          <w:i/>
        </w:rPr>
        <w:t>depsList</w:t>
      </w:r>
      <w:r w:rsidRPr="00325294">
        <w:t>).</w:t>
      </w:r>
    </w:p>
    <w:p w14:paraId="17A8B1D4" w14:textId="3AAE42FE" w:rsidR="00F8289A" w:rsidRPr="00325294" w:rsidRDefault="00F8289A" w:rsidP="00613655">
      <w:pPr>
        <w:pStyle w:val="Alg4"/>
        <w:numPr>
          <w:ilvl w:val="1"/>
          <w:numId w:val="916"/>
        </w:numPr>
      </w:pPr>
      <w:r w:rsidRPr="00325294">
        <w:t xml:space="preserve">Let </w:t>
      </w:r>
      <w:r w:rsidRPr="00325294">
        <w:rPr>
          <w:i/>
        </w:rPr>
        <w:t>execute</w:t>
      </w:r>
      <w:r w:rsidRPr="00325294">
        <w:t xml:space="preserve"> be Get(</w:t>
      </w:r>
      <w:r w:rsidRPr="00325294">
        <w:rPr>
          <w:i/>
        </w:rPr>
        <w:t>instantiateResult</w:t>
      </w:r>
      <w:r w:rsidRPr="00325294">
        <w:t xml:space="preserve">, </w:t>
      </w:r>
      <w:r w:rsidRPr="00325294">
        <w:rPr>
          <w:rFonts w:ascii="Courier New" w:hAnsi="Courier New"/>
          <w:b/>
        </w:rPr>
        <w:t>"execute"</w:t>
      </w:r>
      <w:r w:rsidRPr="00325294">
        <w:t>).</w:t>
      </w:r>
    </w:p>
    <w:p w14:paraId="3DBACEA2" w14:textId="77777777" w:rsidR="00F8289A" w:rsidRPr="00325294" w:rsidRDefault="00F8289A" w:rsidP="00613655">
      <w:pPr>
        <w:pStyle w:val="Alg4"/>
        <w:numPr>
          <w:ilvl w:val="1"/>
          <w:numId w:val="916"/>
        </w:numPr>
      </w:pPr>
      <w:r w:rsidRPr="00325294">
        <w:t>ReturnIfAbrupt(</w:t>
      </w:r>
      <w:r w:rsidRPr="00325294">
        <w:rPr>
          <w:i/>
        </w:rPr>
        <w:t>execute</w:t>
      </w:r>
      <w:r w:rsidRPr="00325294">
        <w:t>).</w:t>
      </w:r>
    </w:p>
    <w:p w14:paraId="4295F4AB" w14:textId="77777777" w:rsidR="00F8289A" w:rsidRPr="00325294" w:rsidRDefault="00F8289A" w:rsidP="00613655">
      <w:pPr>
        <w:pStyle w:val="Alg4"/>
        <w:numPr>
          <w:ilvl w:val="1"/>
          <w:numId w:val="916"/>
        </w:numPr>
      </w:pPr>
      <w:r w:rsidRPr="00325294">
        <w:t xml:space="preserve">Set </w:t>
      </w:r>
      <w:r w:rsidRPr="00325294">
        <w:rPr>
          <w:i/>
        </w:rPr>
        <w:t>load</w:t>
      </w:r>
      <w:r w:rsidRPr="00325294">
        <w:t>.[[Execute</w:t>
      </w:r>
      <w:r>
        <w:t xml:space="preserve">]] </w:t>
      </w:r>
      <w:r w:rsidRPr="00325294">
        <w:t xml:space="preserve"> to </w:t>
      </w:r>
      <w:r w:rsidRPr="00325294">
        <w:rPr>
          <w:i/>
        </w:rPr>
        <w:t>execute</w:t>
      </w:r>
      <w:r w:rsidRPr="00325294">
        <w:t>.</w:t>
      </w:r>
    </w:p>
    <w:p w14:paraId="0DD81978"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ynamic</w:t>
      </w:r>
      <w:r w:rsidRPr="00325294">
        <w:t>.</w:t>
      </w:r>
    </w:p>
    <w:p w14:paraId="3655BFCD" w14:textId="77777777" w:rsidR="00F8289A" w:rsidRPr="00325294" w:rsidRDefault="00F8289A" w:rsidP="00613655">
      <w:pPr>
        <w:pStyle w:val="Alg4"/>
        <w:numPr>
          <w:ilvl w:val="0"/>
          <w:numId w:val="916"/>
        </w:numPr>
      </w:pPr>
      <w:r w:rsidRPr="00325294">
        <w:t>Else,</w:t>
      </w:r>
    </w:p>
    <w:p w14:paraId="12ABDF96" w14:textId="77777777" w:rsidR="00F8289A" w:rsidRPr="00325294" w:rsidRDefault="00F8289A" w:rsidP="00613655">
      <w:pPr>
        <w:pStyle w:val="Alg4"/>
        <w:numPr>
          <w:ilvl w:val="1"/>
          <w:numId w:val="916"/>
        </w:numPr>
      </w:pPr>
      <w:r w:rsidRPr="00325294">
        <w:t xml:space="preserve">Throw a </w:t>
      </w:r>
      <w:r w:rsidRPr="00AC20ED">
        <w:rPr>
          <w:b/>
        </w:rPr>
        <w:t>TypeError</w:t>
      </w:r>
      <w:r w:rsidRPr="00325294">
        <w:t xml:space="preserve"> exception.</w:t>
      </w:r>
    </w:p>
    <w:p w14:paraId="66AD353D" w14:textId="77777777" w:rsidR="00F8289A" w:rsidRPr="00325294" w:rsidRDefault="00F8289A" w:rsidP="00613655">
      <w:pPr>
        <w:pStyle w:val="Alg4"/>
        <w:numPr>
          <w:ilvl w:val="0"/>
          <w:numId w:val="916"/>
        </w:numPr>
      </w:pPr>
      <w:r w:rsidRPr="00325294">
        <w:t>Return ProcessLoadDependencies(</w:t>
      </w:r>
      <w:r w:rsidRPr="00325294">
        <w:rPr>
          <w:i/>
        </w:rPr>
        <w:t>load</w:t>
      </w:r>
      <w:r w:rsidRPr="00325294">
        <w:t xml:space="preserve">, </w:t>
      </w:r>
      <w:r w:rsidRPr="00325294">
        <w:rPr>
          <w:i/>
        </w:rPr>
        <w:t>loader</w:t>
      </w:r>
      <w:r w:rsidRPr="00325294">
        <w:t xml:space="preserve">, </w:t>
      </w:r>
      <w:r w:rsidRPr="00325294">
        <w:rPr>
          <w:i/>
        </w:rPr>
        <w:t>depsList</w:t>
      </w:r>
      <w:r w:rsidRPr="00325294">
        <w:t>).</w:t>
      </w:r>
    </w:p>
    <w:p w14:paraId="1DE04465" w14:textId="77777777" w:rsidR="00F8289A" w:rsidRPr="00325294" w:rsidRDefault="00F8289A" w:rsidP="00F8289A">
      <w:pPr>
        <w:pStyle w:val="Heading5"/>
      </w:pPr>
      <w:r w:rsidRPr="00325294">
        <w:t>LoadFailed Functions</w:t>
      </w:r>
    </w:p>
    <w:p w14:paraId="3FACAB5C" w14:textId="77777777" w:rsidR="00F8289A" w:rsidRPr="00325294" w:rsidRDefault="00F8289A" w:rsidP="00F8289A">
      <w:r w:rsidRPr="00325294">
        <w:t>A LoadFailed function is an anonymous function that marks a Load Record as having failed. All LinkSets that depend on the Load also fail.</w:t>
      </w:r>
    </w:p>
    <w:p w14:paraId="5E36CC00" w14:textId="77777777" w:rsidR="00F8289A" w:rsidRPr="00325294" w:rsidRDefault="00F8289A" w:rsidP="00F8289A">
      <w:r w:rsidRPr="00325294">
        <w:t>Each LoadFailed function has a [[Load]] internal slot.</w:t>
      </w:r>
    </w:p>
    <w:p w14:paraId="773D0532" w14:textId="77777777" w:rsidR="00F8289A" w:rsidRPr="00325294" w:rsidRDefault="00F8289A" w:rsidP="00F8289A">
      <w:r w:rsidRPr="00325294">
        <w:t xml:space="preserve">When a LoadFailed function </w:t>
      </w:r>
      <w:r w:rsidRPr="00325294">
        <w:rPr>
          <w:rFonts w:ascii="Times New Roman" w:hAnsi="Times New Roman"/>
          <w:i/>
        </w:rPr>
        <w:t>F</w:t>
      </w:r>
      <w:r w:rsidRPr="00325294">
        <w:t xml:space="preserve"> is called with argument </w:t>
      </w:r>
      <w:r w:rsidRPr="00325294">
        <w:rPr>
          <w:rFonts w:ascii="Times New Roman" w:hAnsi="Times New Roman"/>
          <w:i/>
        </w:rPr>
        <w:t>exc</w:t>
      </w:r>
      <w:r w:rsidRPr="00325294">
        <w:t>, the following steps are taken:</w:t>
      </w:r>
    </w:p>
    <w:p w14:paraId="7AFD5043" w14:textId="77777777" w:rsidR="00F8289A" w:rsidRPr="00325294" w:rsidRDefault="00F8289A" w:rsidP="00613655">
      <w:pPr>
        <w:pStyle w:val="Alg4"/>
        <w:numPr>
          <w:ilvl w:val="0"/>
          <w:numId w:val="905"/>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62FD1957" w14:textId="77777777" w:rsidR="00F8289A" w:rsidRPr="00325294" w:rsidRDefault="00F8289A" w:rsidP="00613655">
      <w:pPr>
        <w:pStyle w:val="Alg4"/>
        <w:numPr>
          <w:ilvl w:val="0"/>
          <w:numId w:val="905"/>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22C21A50" w14:textId="77777777" w:rsidR="00F8289A" w:rsidRPr="00325294" w:rsidRDefault="00F8289A" w:rsidP="00613655">
      <w:pPr>
        <w:pStyle w:val="Alg4"/>
        <w:numPr>
          <w:ilvl w:val="0"/>
          <w:numId w:val="905"/>
        </w:numPr>
      </w:pPr>
      <w:r w:rsidRPr="00325294">
        <w:t xml:space="preserve">Set </w:t>
      </w:r>
      <w:r w:rsidRPr="00325294">
        <w:rPr>
          <w:i/>
        </w:rPr>
        <w:t>load</w:t>
      </w:r>
      <w:r w:rsidRPr="00325294">
        <w:t>.[[Status]] to `"failed".</w:t>
      </w:r>
    </w:p>
    <w:p w14:paraId="0B7844A2" w14:textId="77777777" w:rsidR="00F8289A" w:rsidRPr="00325294" w:rsidRDefault="00F8289A" w:rsidP="00613655">
      <w:pPr>
        <w:pStyle w:val="Alg4"/>
        <w:numPr>
          <w:ilvl w:val="0"/>
          <w:numId w:val="905"/>
        </w:numPr>
      </w:pPr>
      <w:r w:rsidRPr="00325294">
        <w:t xml:space="preserve">Set </w:t>
      </w:r>
      <w:r w:rsidRPr="00325294">
        <w:rPr>
          <w:i/>
        </w:rPr>
        <w:t>load</w:t>
      </w:r>
      <w:r w:rsidRPr="00325294">
        <w:t xml:space="preserve">.[[Exception]] to </w:t>
      </w:r>
      <w:r w:rsidRPr="00325294">
        <w:rPr>
          <w:i/>
        </w:rPr>
        <w:t>exc</w:t>
      </w:r>
      <w:r w:rsidRPr="00325294">
        <w:t>.</w:t>
      </w:r>
    </w:p>
    <w:p w14:paraId="1FEDBEF7" w14:textId="77777777" w:rsidR="00F8289A" w:rsidRPr="00325294" w:rsidRDefault="00F8289A" w:rsidP="00613655">
      <w:pPr>
        <w:pStyle w:val="Alg4"/>
        <w:numPr>
          <w:ilvl w:val="0"/>
          <w:numId w:val="905"/>
        </w:numPr>
      </w:pPr>
      <w:r w:rsidRPr="00325294">
        <w:t xml:space="preserve">Let </w:t>
      </w:r>
      <w:r w:rsidRPr="00325294">
        <w:rPr>
          <w:i/>
        </w:rPr>
        <w:t>linkSets</w:t>
      </w:r>
      <w:r w:rsidRPr="00325294">
        <w:t xml:space="preserve"> be a copy of the List </w:t>
      </w:r>
      <w:r w:rsidRPr="00325294">
        <w:rPr>
          <w:i/>
        </w:rPr>
        <w:t>load</w:t>
      </w:r>
      <w:r w:rsidRPr="00325294">
        <w:t>.[[LinkSets]].</w:t>
      </w:r>
    </w:p>
    <w:p w14:paraId="7EC3C179" w14:textId="77777777" w:rsidR="00F8289A" w:rsidRPr="00325294" w:rsidRDefault="00F8289A" w:rsidP="00613655">
      <w:pPr>
        <w:pStyle w:val="Alg4"/>
        <w:numPr>
          <w:ilvl w:val="0"/>
          <w:numId w:val="905"/>
        </w:numPr>
      </w:pPr>
      <w:r w:rsidRPr="00325294">
        <w:t xml:space="preserve">For each </w:t>
      </w:r>
      <w:r w:rsidRPr="00325294">
        <w:rPr>
          <w:i/>
        </w:rPr>
        <w:t>linkSet</w:t>
      </w:r>
      <w:r w:rsidRPr="00325294">
        <w:t xml:space="preserve"> in </w:t>
      </w:r>
      <w:r w:rsidRPr="00325294">
        <w:rPr>
          <w:i/>
        </w:rPr>
        <w:t>linkSets</w:t>
      </w:r>
      <w:r w:rsidRPr="00325294">
        <w:t>, in the order in which the LinkSet Records were created,</w:t>
      </w:r>
    </w:p>
    <w:p w14:paraId="36E2448E" w14:textId="77777777" w:rsidR="00F8289A" w:rsidRPr="00325294" w:rsidRDefault="00F8289A" w:rsidP="00613655">
      <w:pPr>
        <w:pStyle w:val="Alg4"/>
        <w:numPr>
          <w:ilvl w:val="1"/>
          <w:numId w:val="905"/>
        </w:numPr>
      </w:pPr>
      <w:r w:rsidRPr="00325294">
        <w:t>Call LinkSetFailed(</w:t>
      </w:r>
      <w:r w:rsidRPr="00325294">
        <w:rPr>
          <w:i/>
        </w:rPr>
        <w:t>linkSet</w:t>
      </w:r>
      <w:r w:rsidRPr="00325294">
        <w:t xml:space="preserve">, </w:t>
      </w:r>
      <w:r w:rsidRPr="00325294">
        <w:rPr>
          <w:i/>
        </w:rPr>
        <w:t>exc</w:t>
      </w:r>
      <w:r w:rsidRPr="00325294">
        <w:t>).</w:t>
      </w:r>
    </w:p>
    <w:p w14:paraId="216CD055" w14:textId="77777777" w:rsidR="00F8289A" w:rsidRPr="00325294" w:rsidRDefault="00F8289A" w:rsidP="00613655">
      <w:pPr>
        <w:pStyle w:val="Alg4"/>
        <w:numPr>
          <w:ilvl w:val="0"/>
          <w:numId w:val="905"/>
        </w:numPr>
      </w:pPr>
      <w:r w:rsidRPr="00325294">
        <w:t xml:space="preserve">Assert: </w:t>
      </w:r>
      <w:r w:rsidRPr="00325294">
        <w:rPr>
          <w:i/>
        </w:rPr>
        <w:t>load</w:t>
      </w:r>
      <w:r w:rsidRPr="00325294">
        <w:t>.[[LinkSets]] is empty.</w:t>
      </w:r>
    </w:p>
    <w:p w14:paraId="66811110" w14:textId="77777777" w:rsidR="00F8289A" w:rsidRPr="00325294" w:rsidRDefault="00F8289A" w:rsidP="00F8289A">
      <w:pPr>
        <w:pStyle w:val="Heading4"/>
      </w:pPr>
      <w:r w:rsidRPr="00325294">
        <w:t>ProcessLoadDependencies(load, loader, depsList) Abstract Operation</w:t>
      </w:r>
    </w:p>
    <w:p w14:paraId="007877E5" w14:textId="77777777" w:rsidR="00F8289A" w:rsidRPr="00325294" w:rsidRDefault="00F8289A" w:rsidP="00F8289A">
      <w:r w:rsidRPr="00325294">
        <w:t xml:space="preserve">The ProcessLoadDependencies abstract operation is called after one module has nearly finished loading. It starts new loads as needed to </w:t>
      </w:r>
      <w:r w:rsidRPr="00325294">
        <w:rPr>
          <w:rFonts w:ascii="Times New Roman" w:hAnsi="Times New Roman"/>
          <w:i/>
        </w:rPr>
        <w:t>load</w:t>
      </w:r>
      <w:r w:rsidRPr="00325294">
        <w:t xml:space="preserve"> the module's dependencies.</w:t>
      </w:r>
    </w:p>
    <w:p w14:paraId="289C40F1" w14:textId="77777777" w:rsidR="00F8289A" w:rsidRPr="00325294" w:rsidRDefault="00F8289A" w:rsidP="00F8289A">
      <w:r w:rsidRPr="00325294">
        <w:t>ProcessLoadDependencies also arranges for LoadSucceeded to be called.</w:t>
      </w:r>
    </w:p>
    <w:p w14:paraId="0D743299" w14:textId="77777777" w:rsidR="00F8289A" w:rsidRPr="00325294" w:rsidRDefault="00F8289A" w:rsidP="00F8289A">
      <w:pPr>
        <w:pStyle w:val="normalbefore"/>
      </w:pPr>
      <w:r w:rsidRPr="00325294">
        <w:t>The following steps are taken:</w:t>
      </w:r>
    </w:p>
    <w:p w14:paraId="3DC5DCC7" w14:textId="77777777" w:rsidR="00F8289A" w:rsidRPr="00325294" w:rsidRDefault="00F8289A" w:rsidP="00613655">
      <w:pPr>
        <w:pStyle w:val="Alg4"/>
        <w:numPr>
          <w:ilvl w:val="0"/>
          <w:numId w:val="917"/>
        </w:numPr>
      </w:pPr>
      <w:r w:rsidRPr="00325294">
        <w:t xml:space="preserve">Let </w:t>
      </w:r>
      <w:r w:rsidRPr="00325294">
        <w:rPr>
          <w:i/>
        </w:rPr>
        <w:t>refererName</w:t>
      </w:r>
      <w:r w:rsidRPr="00325294">
        <w:t xml:space="preserve"> be </w:t>
      </w:r>
      <w:r w:rsidRPr="00325294">
        <w:rPr>
          <w:i/>
        </w:rPr>
        <w:t>load</w:t>
      </w:r>
      <w:r w:rsidRPr="00325294">
        <w:t>.[[Name]].</w:t>
      </w:r>
    </w:p>
    <w:p w14:paraId="6AB3A189" w14:textId="77777777" w:rsidR="00F8289A" w:rsidRPr="00325294" w:rsidRDefault="00F8289A" w:rsidP="00613655">
      <w:pPr>
        <w:pStyle w:val="Alg4"/>
        <w:numPr>
          <w:ilvl w:val="0"/>
          <w:numId w:val="917"/>
        </w:numPr>
      </w:pPr>
      <w:r w:rsidRPr="00325294">
        <w:t xml:space="preserve">Set </w:t>
      </w:r>
      <w:r w:rsidRPr="00325294">
        <w:rPr>
          <w:i/>
        </w:rPr>
        <w:t>load</w:t>
      </w:r>
      <w:r w:rsidRPr="00325294">
        <w:t>. [[Dependencies]] to a new empty List.</w:t>
      </w:r>
    </w:p>
    <w:p w14:paraId="0848E1D6" w14:textId="77777777" w:rsidR="00F8289A" w:rsidRPr="00325294" w:rsidRDefault="00F8289A" w:rsidP="00613655">
      <w:pPr>
        <w:pStyle w:val="Alg4"/>
        <w:numPr>
          <w:ilvl w:val="0"/>
          <w:numId w:val="917"/>
        </w:numPr>
      </w:pPr>
      <w:r w:rsidRPr="00325294">
        <w:t xml:space="preserve">Let </w:t>
      </w:r>
      <w:r w:rsidRPr="00325294">
        <w:rPr>
          <w:i/>
        </w:rPr>
        <w:t>loadPromises</w:t>
      </w:r>
      <w:r w:rsidRPr="00325294">
        <w:t xml:space="preserve"> be a new empty List.</w:t>
      </w:r>
    </w:p>
    <w:p w14:paraId="6F0C72C8" w14:textId="77777777" w:rsidR="00F8289A" w:rsidRPr="00325294" w:rsidRDefault="00F8289A" w:rsidP="00613655">
      <w:pPr>
        <w:pStyle w:val="Alg4"/>
        <w:numPr>
          <w:ilvl w:val="0"/>
          <w:numId w:val="917"/>
        </w:numPr>
      </w:pPr>
      <w:r w:rsidRPr="00325294">
        <w:t xml:space="preserve">For each </w:t>
      </w:r>
      <w:r w:rsidRPr="00325294">
        <w:rPr>
          <w:i/>
        </w:rPr>
        <w:t>request</w:t>
      </w:r>
      <w:r w:rsidRPr="00325294">
        <w:t xml:space="preserve"> in </w:t>
      </w:r>
      <w:r w:rsidRPr="00325294">
        <w:rPr>
          <w:i/>
        </w:rPr>
        <w:t>depsList</w:t>
      </w:r>
      <w:r w:rsidRPr="00325294">
        <w:t>, do</w:t>
      </w:r>
    </w:p>
    <w:p w14:paraId="4B9C4AA8"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RequestLoad(</w:t>
      </w:r>
      <w:r w:rsidRPr="00325294">
        <w:rPr>
          <w:i/>
        </w:rPr>
        <w:t>loader</w:t>
      </w:r>
      <w:r w:rsidRPr="00325294">
        <w:t xml:space="preserve">, </w:t>
      </w:r>
      <w:r w:rsidRPr="00325294">
        <w:rPr>
          <w:i/>
        </w:rPr>
        <w:t>request</w:t>
      </w:r>
      <w:r w:rsidRPr="00325294">
        <w:t xml:space="preserve">, </w:t>
      </w:r>
      <w:r w:rsidRPr="00325294">
        <w:rPr>
          <w:i/>
        </w:rPr>
        <w:t>refererName</w:t>
      </w:r>
      <w:r w:rsidRPr="00325294">
        <w:t xml:space="preserve">, </w:t>
      </w:r>
      <w:r w:rsidRPr="00325294">
        <w:rPr>
          <w:i/>
        </w:rPr>
        <w:t>load</w:t>
      </w:r>
      <w:r w:rsidRPr="00325294">
        <w:t>.[[Address]]).</w:t>
      </w:r>
    </w:p>
    <w:p w14:paraId="45E8ED5E" w14:textId="77777777" w:rsidR="00F8289A" w:rsidRPr="00325294" w:rsidRDefault="00F8289A" w:rsidP="00613655">
      <w:pPr>
        <w:pStyle w:val="Alg4"/>
        <w:numPr>
          <w:ilvl w:val="1"/>
          <w:numId w:val="917"/>
        </w:numPr>
      </w:pPr>
      <w:r w:rsidRPr="00325294">
        <w:t xml:space="preserve">Let </w:t>
      </w:r>
      <w:r w:rsidRPr="00325294">
        <w:rPr>
          <w:i/>
        </w:rPr>
        <w:t>F</w:t>
      </w:r>
      <w:r w:rsidRPr="00325294">
        <w:t xml:space="preserve"> be a new </w:t>
      </w:r>
      <w:r>
        <w:t>built-in</w:t>
      </w:r>
      <w:r w:rsidRPr="00325294">
        <w:t xml:space="preserve"> function as defined by AddDependencyLoad.</w:t>
      </w:r>
    </w:p>
    <w:p w14:paraId="13E6FCED" w14:textId="77777777" w:rsidR="00F8289A" w:rsidRPr="00325294" w:rsidRDefault="00F8289A" w:rsidP="00613655">
      <w:pPr>
        <w:pStyle w:val="Alg4"/>
        <w:numPr>
          <w:ilvl w:val="1"/>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1F81D868" w14:textId="77777777" w:rsidR="00F8289A" w:rsidRPr="00325294" w:rsidRDefault="00F8289A" w:rsidP="00613655">
      <w:pPr>
        <w:pStyle w:val="Alg4"/>
        <w:numPr>
          <w:ilvl w:val="1"/>
          <w:numId w:val="917"/>
        </w:numPr>
      </w:pPr>
      <w:r w:rsidRPr="00325294">
        <w:t xml:space="preserve">Set the [[Request]] internal slot of </w:t>
      </w:r>
      <w:r w:rsidRPr="00325294">
        <w:rPr>
          <w:i/>
        </w:rPr>
        <w:t>F</w:t>
      </w:r>
      <w:r w:rsidRPr="00325294">
        <w:t xml:space="preserve"> to </w:t>
      </w:r>
      <w:r w:rsidRPr="00325294">
        <w:rPr>
          <w:i/>
        </w:rPr>
        <w:t>request</w:t>
      </w:r>
      <w:r w:rsidRPr="00325294">
        <w:t>.</w:t>
      </w:r>
    </w:p>
    <w:p w14:paraId="5357CC1F"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6A3E9FE5" w14:textId="77777777" w:rsidR="00F8289A" w:rsidRPr="00325294" w:rsidRDefault="00F8289A" w:rsidP="00613655">
      <w:pPr>
        <w:pStyle w:val="Alg4"/>
        <w:numPr>
          <w:ilvl w:val="1"/>
          <w:numId w:val="917"/>
        </w:numPr>
      </w:pPr>
      <w:r w:rsidRPr="00325294">
        <w:t xml:space="preserve">Append </w:t>
      </w:r>
      <w:r w:rsidRPr="00325294">
        <w:rPr>
          <w:i/>
        </w:rPr>
        <w:t>p</w:t>
      </w:r>
      <w:r w:rsidRPr="00325294">
        <w:t xml:space="preserve"> as the last element of </w:t>
      </w:r>
      <w:r w:rsidRPr="00325294">
        <w:rPr>
          <w:i/>
        </w:rPr>
        <w:t>loadPromises</w:t>
      </w:r>
      <w:r w:rsidRPr="00325294">
        <w:t>.</w:t>
      </w:r>
    </w:p>
    <w:p w14:paraId="7F88FDD6" w14:textId="77777777" w:rsidR="00F8289A" w:rsidRPr="00325294" w:rsidRDefault="00F8289A" w:rsidP="00613655">
      <w:pPr>
        <w:pStyle w:val="Alg4"/>
        <w:numPr>
          <w:ilvl w:val="0"/>
          <w:numId w:val="917"/>
        </w:numPr>
      </w:pPr>
      <w:r w:rsidRPr="00325294">
        <w:lastRenderedPageBreak/>
        <w:t xml:space="preserve">Let </w:t>
      </w:r>
      <w:r w:rsidRPr="00325294">
        <w:rPr>
          <w:i/>
        </w:rPr>
        <w:t>p</w:t>
      </w:r>
      <w:r w:rsidRPr="00325294">
        <w:t xml:space="preserve"> be PromiseAll(</w:t>
      </w:r>
      <w:r w:rsidRPr="00325294">
        <w:rPr>
          <w:i/>
        </w:rPr>
        <w:t>loadPromises</w:t>
      </w:r>
      <w:r w:rsidRPr="00325294">
        <w:t>).</w:t>
      </w:r>
    </w:p>
    <w:p w14:paraId="457EFF4A" w14:textId="77777777" w:rsidR="00F8289A" w:rsidRPr="00325294" w:rsidRDefault="00F8289A" w:rsidP="00613655">
      <w:pPr>
        <w:pStyle w:val="Alg4"/>
        <w:numPr>
          <w:ilvl w:val="0"/>
          <w:numId w:val="917"/>
        </w:numPr>
      </w:pPr>
      <w:r w:rsidRPr="00325294">
        <w:t xml:space="preserve">Let </w:t>
      </w:r>
      <w:r w:rsidRPr="00325294">
        <w:rPr>
          <w:i/>
        </w:rPr>
        <w:t>F</w:t>
      </w:r>
      <w:r w:rsidRPr="00325294">
        <w:t xml:space="preserve"> be a new </w:t>
      </w:r>
      <w:r>
        <w:t>built-in</w:t>
      </w:r>
      <w:r w:rsidRPr="00325294">
        <w:t xml:space="preserve"> function as defined by LoadSucceeded.</w:t>
      </w:r>
    </w:p>
    <w:p w14:paraId="3414A029" w14:textId="77777777" w:rsidR="00F8289A" w:rsidRPr="00325294" w:rsidRDefault="00F8289A" w:rsidP="00613655">
      <w:pPr>
        <w:pStyle w:val="Alg4"/>
        <w:numPr>
          <w:ilvl w:val="0"/>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16511C6A" w14:textId="77777777" w:rsidR="00F8289A" w:rsidRPr="00325294" w:rsidRDefault="00F8289A" w:rsidP="00613655">
      <w:pPr>
        <w:pStyle w:val="Alg4"/>
        <w:numPr>
          <w:ilvl w:val="0"/>
          <w:numId w:val="917"/>
        </w:numPr>
      </w:pPr>
      <w:r w:rsidRPr="00325294">
        <w:t>Return PromiseThen(</w:t>
      </w:r>
      <w:r w:rsidRPr="00325294">
        <w:rPr>
          <w:i/>
        </w:rPr>
        <w:t>p</w:t>
      </w:r>
      <w:r w:rsidRPr="00325294">
        <w:t xml:space="preserve">, </w:t>
      </w:r>
      <w:r w:rsidRPr="00325294">
        <w:rPr>
          <w:i/>
        </w:rPr>
        <w:t>F</w:t>
      </w:r>
      <w:r>
        <w:t>)</w:t>
      </w:r>
      <w:r w:rsidRPr="00325294">
        <w:t>.</w:t>
      </w:r>
    </w:p>
    <w:p w14:paraId="40BBC7FA" w14:textId="77777777" w:rsidR="00F8289A" w:rsidRPr="00325294" w:rsidRDefault="00F8289A" w:rsidP="00F8289A">
      <w:pPr>
        <w:pStyle w:val="Heading5"/>
      </w:pPr>
      <w:r w:rsidRPr="00325294">
        <w:t>AddDependencyLoad</w:t>
      </w:r>
      <w:r>
        <w:t>(depLoad)</w:t>
      </w:r>
      <w:r w:rsidRPr="00325294">
        <w:t xml:space="preserve"> Functions</w:t>
      </w:r>
    </w:p>
    <w:p w14:paraId="7EF3A7DE" w14:textId="77777777" w:rsidR="00F8289A" w:rsidRPr="00325294" w:rsidRDefault="00F8289A" w:rsidP="00F8289A">
      <w:r w:rsidRPr="00325294">
        <w:t>An AddDependencyLoad function is an anonymous function that adds a Load Record for a dependency to any LinkSets associated with the parent Load.</w:t>
      </w:r>
    </w:p>
    <w:p w14:paraId="647BFEFC" w14:textId="77777777" w:rsidR="00F8289A" w:rsidRPr="00325294" w:rsidRDefault="00F8289A" w:rsidP="00F8289A">
      <w:r w:rsidRPr="00325294">
        <w:t>Each AddDependencyLoad function has [[ParentLoad]] and [[Request]] internal slots.</w:t>
      </w:r>
    </w:p>
    <w:p w14:paraId="03F1F5D2" w14:textId="77777777" w:rsidR="00F8289A" w:rsidRPr="00325294" w:rsidRDefault="00F8289A" w:rsidP="00F8289A">
      <w:pPr>
        <w:pStyle w:val="normalbefore"/>
      </w:pPr>
      <w:r w:rsidRPr="00325294">
        <w:t xml:space="preserve">When an AddDependencyLoad function </w:t>
      </w:r>
      <w:r w:rsidRPr="00325294">
        <w:rPr>
          <w:rFonts w:ascii="Times New Roman" w:hAnsi="Times New Roman"/>
          <w:i/>
        </w:rPr>
        <w:t>F</w:t>
      </w:r>
      <w:r w:rsidRPr="00325294">
        <w:t xml:space="preserve"> is called with argument </w:t>
      </w:r>
      <w:r w:rsidRPr="00325294">
        <w:rPr>
          <w:rFonts w:ascii="Times New Roman" w:hAnsi="Times New Roman"/>
          <w:i/>
        </w:rPr>
        <w:t>depLoad</w:t>
      </w:r>
      <w:r w:rsidRPr="00325294">
        <w:t>, the following steps are taken:</w:t>
      </w:r>
    </w:p>
    <w:p w14:paraId="74703ED2" w14:textId="77777777" w:rsidR="00F8289A" w:rsidRPr="00325294" w:rsidRDefault="00F8289A" w:rsidP="00613655">
      <w:pPr>
        <w:pStyle w:val="Alg4"/>
        <w:numPr>
          <w:ilvl w:val="0"/>
          <w:numId w:val="918"/>
        </w:numPr>
      </w:pPr>
      <w:r w:rsidRPr="00325294">
        <w:t xml:space="preserve">Let </w:t>
      </w:r>
      <w:r w:rsidRPr="00325294">
        <w:rPr>
          <w:i/>
        </w:rPr>
        <w:t>parentLoad</w:t>
      </w:r>
      <w:r w:rsidRPr="00325294">
        <w:t xml:space="preserve"> be </w:t>
      </w:r>
      <w:r>
        <w:t>the value of</w:t>
      </w:r>
      <w:r w:rsidRPr="00325294">
        <w:t xml:space="preserve"> </w:t>
      </w:r>
      <w:r w:rsidRPr="00325294">
        <w:rPr>
          <w:i/>
        </w:rPr>
        <w:t>F</w:t>
      </w:r>
      <w:r>
        <w:t xml:space="preserve">’s </w:t>
      </w:r>
      <w:r w:rsidRPr="00325294">
        <w:t>[[ParentLoad]]</w:t>
      </w:r>
      <w:r w:rsidRPr="00F33746">
        <w:t xml:space="preserve"> </w:t>
      </w:r>
      <w:r>
        <w:t>internal slot</w:t>
      </w:r>
      <w:r w:rsidRPr="00325294">
        <w:t>.</w:t>
      </w:r>
    </w:p>
    <w:p w14:paraId="1126EDB6" w14:textId="77777777" w:rsidR="00F8289A" w:rsidRPr="00325294" w:rsidRDefault="00F8289A" w:rsidP="00613655">
      <w:pPr>
        <w:pStyle w:val="Alg4"/>
        <w:numPr>
          <w:ilvl w:val="0"/>
          <w:numId w:val="918"/>
        </w:numPr>
      </w:pPr>
      <w:r w:rsidRPr="00325294">
        <w:t xml:space="preserve">Let </w:t>
      </w:r>
      <w:r w:rsidRPr="00325294">
        <w:rPr>
          <w:i/>
        </w:rPr>
        <w:t>request</w:t>
      </w:r>
      <w:r w:rsidRPr="00325294">
        <w:t xml:space="preserve"> be</w:t>
      </w:r>
      <w:r>
        <w:t xml:space="preserve"> the value of</w:t>
      </w:r>
      <w:r w:rsidRPr="00325294">
        <w:t xml:space="preserve"> </w:t>
      </w:r>
      <w:r w:rsidRPr="00325294">
        <w:rPr>
          <w:i/>
        </w:rPr>
        <w:t>F</w:t>
      </w:r>
      <w:r>
        <w:t xml:space="preserve">’s </w:t>
      </w:r>
      <w:r w:rsidRPr="00325294">
        <w:t>[[Request]]</w:t>
      </w:r>
      <w:r>
        <w:t xml:space="preserve"> internal slot</w:t>
      </w:r>
      <w:r w:rsidRPr="00325294">
        <w:t>.</w:t>
      </w:r>
    </w:p>
    <w:p w14:paraId="1D7A167E" w14:textId="77777777" w:rsidR="00F8289A" w:rsidRPr="00325294" w:rsidRDefault="00F8289A" w:rsidP="00613655">
      <w:pPr>
        <w:pStyle w:val="Alg4"/>
        <w:numPr>
          <w:ilvl w:val="0"/>
          <w:numId w:val="918"/>
        </w:numPr>
      </w:pPr>
      <w:r w:rsidRPr="00325294">
        <w:t xml:space="preserve">Assert: There is no Record in the List </w:t>
      </w:r>
      <w:r w:rsidRPr="00325294">
        <w:rPr>
          <w:i/>
        </w:rPr>
        <w:t>parentLoad</w:t>
      </w:r>
      <w:r w:rsidRPr="00325294">
        <w:t xml:space="preserve">.[[Dependencies]] whose [[key]] field is equal to </w:t>
      </w:r>
      <w:r w:rsidRPr="00325294">
        <w:rPr>
          <w:i/>
        </w:rPr>
        <w:t>request</w:t>
      </w:r>
      <w:r w:rsidRPr="00325294">
        <w:t>.</w:t>
      </w:r>
    </w:p>
    <w:p w14:paraId="6FBD9C2A" w14:textId="77777777" w:rsidR="00F8289A" w:rsidRPr="00325294" w:rsidRDefault="00F8289A" w:rsidP="00613655">
      <w:pPr>
        <w:pStyle w:val="Alg4"/>
        <w:numPr>
          <w:ilvl w:val="0"/>
          <w:numId w:val="918"/>
        </w:numPr>
      </w:pPr>
      <w:r>
        <w:t>Append</w:t>
      </w:r>
      <w:r w:rsidRPr="00325294">
        <w:t xml:space="preserve"> the Record {[[key]]: </w:t>
      </w:r>
      <w:r w:rsidRPr="00325294">
        <w:rPr>
          <w:i/>
        </w:rPr>
        <w:t>request</w:t>
      </w:r>
      <w:r w:rsidRPr="00325294">
        <w:t xml:space="preserve">, [[value]]: </w:t>
      </w:r>
      <w:r w:rsidRPr="00325294">
        <w:rPr>
          <w:i/>
        </w:rPr>
        <w:t>depLoad</w:t>
      </w:r>
      <w:r w:rsidRPr="00325294">
        <w:t>.[[Name]]} to the</w:t>
      </w:r>
      <w:r>
        <w:t xml:space="preserve"> end of the</w:t>
      </w:r>
      <w:r w:rsidRPr="00325294">
        <w:t xml:space="preserve"> List </w:t>
      </w:r>
      <w:r w:rsidRPr="00325294">
        <w:rPr>
          <w:i/>
        </w:rPr>
        <w:t>parentLoad</w:t>
      </w:r>
      <w:r w:rsidRPr="00325294">
        <w:t>.[[Dependencies]].</w:t>
      </w:r>
    </w:p>
    <w:p w14:paraId="581CE088" w14:textId="77777777" w:rsidR="00F8289A" w:rsidRPr="00325294" w:rsidRDefault="00F8289A" w:rsidP="00613655">
      <w:pPr>
        <w:pStyle w:val="Alg4"/>
        <w:numPr>
          <w:ilvl w:val="0"/>
          <w:numId w:val="918"/>
        </w:numPr>
      </w:pPr>
      <w:r w:rsidRPr="00325294">
        <w:t xml:space="preserve">If </w:t>
      </w:r>
      <w:r w:rsidRPr="00325294">
        <w:rPr>
          <w:i/>
        </w:rPr>
        <w:t>depLoad</w:t>
      </w:r>
      <w:r w:rsidRPr="00325294">
        <w:t xml:space="preserve">.[[Status]] is not </w:t>
      </w:r>
      <w:r w:rsidRPr="00325294">
        <w:rPr>
          <w:rFonts w:ascii="Courier New" w:hAnsi="Courier New"/>
          <w:b/>
        </w:rPr>
        <w:t>"linked"</w:t>
      </w:r>
      <w:r w:rsidRPr="00325294">
        <w:t>, then</w:t>
      </w:r>
    </w:p>
    <w:p w14:paraId="66DEA330" w14:textId="77777777" w:rsidR="00F8289A" w:rsidRPr="00325294" w:rsidRDefault="00F8289A" w:rsidP="00613655">
      <w:pPr>
        <w:pStyle w:val="Alg4"/>
        <w:numPr>
          <w:ilvl w:val="1"/>
          <w:numId w:val="918"/>
        </w:numPr>
      </w:pPr>
      <w:r w:rsidRPr="00325294">
        <w:t xml:space="preserve">Let </w:t>
      </w:r>
      <w:r w:rsidRPr="00325294">
        <w:rPr>
          <w:i/>
        </w:rPr>
        <w:t>linkSets</w:t>
      </w:r>
      <w:r w:rsidRPr="00325294">
        <w:t xml:space="preserve"> be a copy of the List </w:t>
      </w:r>
      <w:r w:rsidRPr="00325294">
        <w:rPr>
          <w:i/>
        </w:rPr>
        <w:t>parentLoad</w:t>
      </w:r>
      <w:r w:rsidRPr="00325294">
        <w:t>.[[LinkSets]].</w:t>
      </w:r>
    </w:p>
    <w:p w14:paraId="062743DB" w14:textId="77777777" w:rsidR="00F8289A" w:rsidRPr="00325294" w:rsidRDefault="00F8289A" w:rsidP="00613655">
      <w:pPr>
        <w:pStyle w:val="Alg4"/>
        <w:numPr>
          <w:ilvl w:val="1"/>
          <w:numId w:val="918"/>
        </w:numPr>
      </w:pPr>
      <w:r w:rsidRPr="00325294">
        <w:t xml:space="preserve">For each </w:t>
      </w:r>
      <w:r w:rsidRPr="00325294">
        <w:rPr>
          <w:i/>
        </w:rPr>
        <w:t>linkSet</w:t>
      </w:r>
      <w:r w:rsidRPr="00325294">
        <w:t xml:space="preserve"> in </w:t>
      </w:r>
      <w:r w:rsidRPr="00325294">
        <w:rPr>
          <w:i/>
        </w:rPr>
        <w:t>linkSets</w:t>
      </w:r>
      <w:r w:rsidRPr="00325294">
        <w:t>, do</w:t>
      </w:r>
    </w:p>
    <w:p w14:paraId="2B62CCC0" w14:textId="77777777" w:rsidR="00F8289A" w:rsidRPr="00325294" w:rsidRDefault="00F8289A" w:rsidP="00613655">
      <w:pPr>
        <w:pStyle w:val="Alg4"/>
        <w:numPr>
          <w:ilvl w:val="2"/>
          <w:numId w:val="918"/>
        </w:numPr>
      </w:pPr>
      <w:r w:rsidRPr="00325294">
        <w:t>Call AddLoadToLinkSet(</w:t>
      </w:r>
      <w:r w:rsidRPr="00325294">
        <w:rPr>
          <w:i/>
        </w:rPr>
        <w:t>linkSet</w:t>
      </w:r>
      <w:r w:rsidRPr="00325294">
        <w:t xml:space="preserve">, </w:t>
      </w:r>
      <w:r w:rsidRPr="00325294">
        <w:rPr>
          <w:i/>
        </w:rPr>
        <w:t>depLoad</w:t>
      </w:r>
      <w:r w:rsidRPr="00325294">
        <w:t>).</w:t>
      </w:r>
    </w:p>
    <w:p w14:paraId="0855B154" w14:textId="77777777" w:rsidR="00F8289A" w:rsidRPr="00325294" w:rsidRDefault="00F8289A" w:rsidP="00F8289A">
      <w:pPr>
        <w:pStyle w:val="Heading5"/>
      </w:pPr>
      <w:r w:rsidRPr="00325294">
        <w:t>LoadSucceeded Functions</w:t>
      </w:r>
    </w:p>
    <w:p w14:paraId="5A80933E" w14:textId="77777777" w:rsidR="00F8289A" w:rsidRPr="00325294" w:rsidRDefault="00F8289A" w:rsidP="00F8289A">
      <w:r w:rsidRPr="00325294">
        <w:t xml:space="preserve">A LoadSucceeded function is an anonymous function that transitions a Load Record from </w:t>
      </w:r>
      <w:r w:rsidRPr="00325294">
        <w:rPr>
          <w:rFonts w:ascii="Courier New" w:hAnsi="Courier New"/>
          <w:b/>
        </w:rPr>
        <w:t>"loading"</w:t>
      </w:r>
      <w:r w:rsidRPr="00325294">
        <w:t xml:space="preserve"> to </w:t>
      </w:r>
      <w:r w:rsidRPr="00325294">
        <w:rPr>
          <w:rFonts w:ascii="Courier New" w:hAnsi="Courier New"/>
          <w:b/>
        </w:rPr>
        <w:t>"loaded"</w:t>
      </w:r>
      <w:r w:rsidRPr="00325294">
        <w:t xml:space="preserve"> and notifies all associated LinkSet Records of the change. This function concludes the loader pipeline. It is called after all a newly loaded module's dependencies are successfully processed.</w:t>
      </w:r>
    </w:p>
    <w:p w14:paraId="119DA66A" w14:textId="77777777" w:rsidR="00F8289A" w:rsidRPr="00325294" w:rsidRDefault="00F8289A" w:rsidP="00F8289A">
      <w:r w:rsidRPr="00325294">
        <w:t>Each LoadSucceeded function has a [[Load]] internal slot.</w:t>
      </w:r>
    </w:p>
    <w:p w14:paraId="6805F1C5" w14:textId="77777777" w:rsidR="00F8289A" w:rsidRPr="00325294" w:rsidRDefault="00F8289A" w:rsidP="00F8289A">
      <w:pPr>
        <w:pStyle w:val="normalbefore"/>
      </w:pPr>
      <w:r w:rsidRPr="00325294">
        <w:t xml:space="preserve">When a LoadSucceeded function </w:t>
      </w:r>
      <w:r w:rsidRPr="00325294">
        <w:rPr>
          <w:rFonts w:ascii="Times New Roman" w:hAnsi="Times New Roman"/>
          <w:i/>
        </w:rPr>
        <w:t>F</w:t>
      </w:r>
      <w:r w:rsidRPr="00325294">
        <w:t xml:space="preserve"> is called, the following steps are taken:</w:t>
      </w:r>
    </w:p>
    <w:p w14:paraId="4718F46C" w14:textId="77777777" w:rsidR="00F8289A" w:rsidRPr="00325294" w:rsidRDefault="00F8289A" w:rsidP="00613655">
      <w:pPr>
        <w:pStyle w:val="Alg4"/>
        <w:numPr>
          <w:ilvl w:val="0"/>
          <w:numId w:val="919"/>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365B59E" w14:textId="77777777" w:rsidR="00F8289A" w:rsidRPr="00325294" w:rsidRDefault="00F8289A" w:rsidP="00613655">
      <w:pPr>
        <w:pStyle w:val="Alg4"/>
        <w:numPr>
          <w:ilvl w:val="0"/>
          <w:numId w:val="919"/>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0FF534D6" w14:textId="77777777" w:rsidR="00F8289A" w:rsidRPr="00325294" w:rsidRDefault="00F8289A" w:rsidP="00613655">
      <w:pPr>
        <w:pStyle w:val="Alg4"/>
        <w:numPr>
          <w:ilvl w:val="0"/>
          <w:numId w:val="919"/>
        </w:numPr>
      </w:pPr>
      <w:r w:rsidRPr="00325294">
        <w:t xml:space="preserve">Set </w:t>
      </w:r>
      <w:r w:rsidRPr="00325294">
        <w:rPr>
          <w:i/>
        </w:rPr>
        <w:t>load</w:t>
      </w:r>
      <w:r w:rsidRPr="00325294">
        <w:t xml:space="preserve">.[[Status]] to </w:t>
      </w:r>
      <w:r w:rsidRPr="00325294">
        <w:rPr>
          <w:rFonts w:ascii="Courier New" w:hAnsi="Courier New"/>
          <w:b/>
        </w:rPr>
        <w:t>"loaded"</w:t>
      </w:r>
      <w:r w:rsidRPr="00325294">
        <w:t>.</w:t>
      </w:r>
    </w:p>
    <w:p w14:paraId="4CF89F54" w14:textId="77777777" w:rsidR="00F8289A" w:rsidRPr="00325294" w:rsidRDefault="00F8289A" w:rsidP="00613655">
      <w:pPr>
        <w:pStyle w:val="Alg4"/>
        <w:numPr>
          <w:ilvl w:val="0"/>
          <w:numId w:val="919"/>
        </w:numPr>
      </w:pPr>
      <w:r w:rsidRPr="00325294">
        <w:t xml:space="preserve">Let </w:t>
      </w:r>
      <w:r w:rsidRPr="00325294">
        <w:rPr>
          <w:i/>
        </w:rPr>
        <w:t>linkSets</w:t>
      </w:r>
      <w:r w:rsidRPr="00325294">
        <w:t xml:space="preserve"> be a copy of </w:t>
      </w:r>
      <w:r w:rsidRPr="00325294">
        <w:rPr>
          <w:i/>
        </w:rPr>
        <w:t>load</w:t>
      </w:r>
      <w:r w:rsidRPr="00325294">
        <w:t>.[[LinkSets]].</w:t>
      </w:r>
    </w:p>
    <w:p w14:paraId="79052C15" w14:textId="77777777" w:rsidR="00F8289A" w:rsidRPr="00325294" w:rsidRDefault="00F8289A" w:rsidP="00613655">
      <w:pPr>
        <w:pStyle w:val="Alg4"/>
        <w:numPr>
          <w:ilvl w:val="0"/>
          <w:numId w:val="919"/>
        </w:numPr>
      </w:pPr>
      <w:r w:rsidRPr="00325294">
        <w:t xml:space="preserve">For each </w:t>
      </w:r>
      <w:r w:rsidRPr="00325294">
        <w:rPr>
          <w:i/>
        </w:rPr>
        <w:t>linkSet</w:t>
      </w:r>
      <w:r w:rsidRPr="00325294">
        <w:t xml:space="preserve"> in </w:t>
      </w:r>
      <w:r w:rsidRPr="00325294">
        <w:rPr>
          <w:i/>
        </w:rPr>
        <w:t>linkSets</w:t>
      </w:r>
      <w:r w:rsidRPr="00325294">
        <w:t xml:space="preserve"> in </w:t>
      </w:r>
      <w:r>
        <w:t>List</w:t>
      </w:r>
      <w:r w:rsidRPr="00325294">
        <w:t xml:space="preserve"> order,</w:t>
      </w:r>
      <w:r>
        <w:t xml:space="preserve"> do</w:t>
      </w:r>
    </w:p>
    <w:p w14:paraId="56792846" w14:textId="77777777" w:rsidR="00F8289A" w:rsidRPr="00325294" w:rsidRDefault="00F8289A" w:rsidP="00613655">
      <w:pPr>
        <w:pStyle w:val="Alg4"/>
        <w:numPr>
          <w:ilvl w:val="1"/>
          <w:numId w:val="919"/>
        </w:numPr>
      </w:pPr>
      <w:r w:rsidRPr="00325294">
        <w:t>Call UpdateLinkSetOnLoad(</w:t>
      </w:r>
      <w:r w:rsidRPr="00325294">
        <w:rPr>
          <w:i/>
        </w:rPr>
        <w:t>linkSet</w:t>
      </w:r>
      <w:r w:rsidRPr="00325294">
        <w:t xml:space="preserve">, </w:t>
      </w:r>
      <w:r w:rsidRPr="00325294">
        <w:rPr>
          <w:i/>
        </w:rPr>
        <w:t>load</w:t>
      </w:r>
      <w:r w:rsidRPr="00325294">
        <w:t>).</w:t>
      </w:r>
    </w:p>
    <w:p w14:paraId="010AEF02" w14:textId="77777777" w:rsidR="00F8289A" w:rsidRDefault="00F8289A" w:rsidP="00F8289A">
      <w:pPr>
        <w:pStyle w:val="Heading4"/>
      </w:pPr>
      <w:r>
        <w:t>PromiseOf</w:t>
      </w:r>
      <w:r w:rsidRPr="00325294">
        <w:t>StartLoadPartwayThrough</w:t>
      </w:r>
      <w:r>
        <w:t xml:space="preserve"> (step, loader, name, metadata, source, address)</w:t>
      </w:r>
    </w:p>
    <w:p w14:paraId="1B7FD095" w14:textId="77777777" w:rsidR="00F8289A" w:rsidRPr="00AB1D98" w:rsidRDefault="00F8289A" w:rsidP="00613655">
      <w:pPr>
        <w:pStyle w:val="Alg4"/>
        <w:numPr>
          <w:ilvl w:val="0"/>
          <w:numId w:val="942"/>
        </w:numPr>
      </w:pPr>
      <w:r w:rsidRPr="00AB1D98">
        <w:t xml:space="preserve">Let </w:t>
      </w:r>
      <w:r w:rsidRPr="00AB1D98">
        <w:rPr>
          <w:i/>
        </w:rPr>
        <w:t>F</w:t>
      </w:r>
      <w:r w:rsidRPr="00AB1D98">
        <w:t xml:space="preserve"> be a new anonymous function object as defined in AsyncStartLoadPartwayThrough.</w:t>
      </w:r>
    </w:p>
    <w:p w14:paraId="1171A818" w14:textId="77777777" w:rsidR="00F8289A" w:rsidRPr="00AB1D98" w:rsidRDefault="00F8289A" w:rsidP="00613655">
      <w:pPr>
        <w:pStyle w:val="Alg4"/>
        <w:numPr>
          <w:ilvl w:val="0"/>
          <w:numId w:val="942"/>
        </w:numPr>
      </w:pPr>
      <w:r>
        <w:t xml:space="preserve">Let </w:t>
      </w:r>
      <w:r w:rsidRPr="00B70A27">
        <w:rPr>
          <w:i/>
        </w:rPr>
        <w:t>state</w:t>
      </w:r>
      <w:r>
        <w:t xml:space="preserve"> be the Record { </w:t>
      </w:r>
      <w:r w:rsidRPr="00AB1D98">
        <w:t>[[Step</w:t>
      </w:r>
      <w:r>
        <w:t>]]:</w:t>
      </w:r>
      <w:r w:rsidRPr="00AB1D98">
        <w:t xml:space="preserve"> </w:t>
      </w:r>
      <w:r w:rsidRPr="00AB1D98">
        <w:rPr>
          <w:rFonts w:ascii="Courier New" w:hAnsi="Courier New"/>
          <w:b/>
        </w:rPr>
        <w:t>"translate"</w:t>
      </w:r>
      <w:r>
        <w:t xml:space="preserve">, </w:t>
      </w:r>
      <w:r w:rsidRPr="00AB1D98">
        <w:t>[[Loader]]</w:t>
      </w:r>
      <w:r>
        <w:t>:</w:t>
      </w:r>
      <w:r w:rsidRPr="00AB1D98">
        <w:t xml:space="preserve"> </w:t>
      </w:r>
      <w:r w:rsidRPr="00AB1D98">
        <w:rPr>
          <w:i/>
        </w:rPr>
        <w:t>loader</w:t>
      </w:r>
      <w:r>
        <w:t xml:space="preserve">, </w:t>
      </w:r>
      <w:r w:rsidRPr="00AB1D98">
        <w:t>[[ModuleName]]</w:t>
      </w:r>
      <w:r>
        <w:t>:</w:t>
      </w:r>
      <w:r w:rsidRPr="000F3C9D">
        <w:t xml:space="preserve"> </w:t>
      </w:r>
      <w:r w:rsidRPr="00AB1D98">
        <w:rPr>
          <w:i/>
        </w:rPr>
        <w:t>name</w:t>
      </w:r>
      <w:r>
        <w:t xml:space="preserve">, </w:t>
      </w:r>
      <w:r w:rsidRPr="00AB1D98">
        <w:t>[[ModuleMetadata]]</w:t>
      </w:r>
      <w:r>
        <w:t>:</w:t>
      </w:r>
      <w:r w:rsidRPr="00AB1D98">
        <w:t xml:space="preserve"> </w:t>
      </w:r>
      <w:r w:rsidRPr="00AB1D98">
        <w:rPr>
          <w:i/>
        </w:rPr>
        <w:t>metadata</w:t>
      </w:r>
      <w:r>
        <w:t xml:space="preserve">, </w:t>
      </w:r>
      <w:r w:rsidRPr="00AB1D98">
        <w:t>[[ModuleSource]]</w:t>
      </w:r>
      <w:r>
        <w:t>:</w:t>
      </w:r>
      <w:r w:rsidRPr="00AB1D98">
        <w:t xml:space="preserve"> </w:t>
      </w:r>
      <w:r w:rsidRPr="00AB1D98">
        <w:rPr>
          <w:i/>
        </w:rPr>
        <w:t>source</w:t>
      </w:r>
      <w:r>
        <w:t xml:space="preserve">, </w:t>
      </w:r>
      <w:r w:rsidRPr="00AB1D98">
        <w:t>[[ModuleAddress]]</w:t>
      </w:r>
      <w:r>
        <w:t>:</w:t>
      </w:r>
      <w:r w:rsidRPr="00AB1D98">
        <w:t xml:space="preserve"> </w:t>
      </w:r>
      <w:r w:rsidRPr="00AB1D98">
        <w:rPr>
          <w:i/>
        </w:rPr>
        <w:t>address</w:t>
      </w:r>
      <w:r>
        <w:t>}.</w:t>
      </w:r>
    </w:p>
    <w:p w14:paraId="504A5608" w14:textId="77777777" w:rsidR="00F8289A" w:rsidRPr="00AB1D98" w:rsidRDefault="00F8289A" w:rsidP="00613655">
      <w:pPr>
        <w:pStyle w:val="Alg4"/>
        <w:numPr>
          <w:ilvl w:val="0"/>
          <w:numId w:val="942"/>
        </w:numPr>
      </w:pPr>
      <w:r w:rsidRPr="00AB1D98">
        <w:t xml:space="preserve">Set </w:t>
      </w:r>
      <w:r w:rsidRPr="00AB1D98">
        <w:rPr>
          <w:i/>
        </w:rPr>
        <w:t>F</w:t>
      </w:r>
      <w:r>
        <w:t xml:space="preserve">’s </w:t>
      </w:r>
      <w:r w:rsidRPr="00AB1D98">
        <w:t>[[</w:t>
      </w:r>
      <w:r>
        <w:t>StepState</w:t>
      </w:r>
      <w:r w:rsidRPr="00AB1D98">
        <w:t xml:space="preserve">]] ]] </w:t>
      </w:r>
      <w:r>
        <w:t xml:space="preserve">internal slot </w:t>
      </w:r>
      <w:r w:rsidRPr="00AB1D98">
        <w:t xml:space="preserve">to </w:t>
      </w:r>
      <w:r w:rsidRPr="00B70A27">
        <w:rPr>
          <w:i/>
        </w:rPr>
        <w:t>state</w:t>
      </w:r>
      <w:r w:rsidRPr="00AB1D98">
        <w:t>.</w:t>
      </w:r>
    </w:p>
    <w:p w14:paraId="4ED340AB" w14:textId="77777777" w:rsidR="00F8289A" w:rsidRDefault="00F8289A" w:rsidP="00613655">
      <w:pPr>
        <w:pStyle w:val="Alg4"/>
        <w:numPr>
          <w:ilvl w:val="0"/>
          <w:numId w:val="942"/>
        </w:numPr>
      </w:pPr>
      <w:r>
        <w:t>Return</w:t>
      </w:r>
      <w:r w:rsidRPr="00AB1D98">
        <w:t xml:space="preserve"> </w:t>
      </w:r>
      <w:r>
        <w:t>PromiseNew</w:t>
      </w:r>
      <w:r w:rsidRPr="00AB1D98">
        <w:t>(</w:t>
      </w:r>
      <w:r w:rsidRPr="00AB1D98">
        <w:rPr>
          <w:i/>
        </w:rPr>
        <w:t>F</w:t>
      </w:r>
      <w:r>
        <w:t>).</w:t>
      </w:r>
    </w:p>
    <w:p w14:paraId="1964B47E" w14:textId="77777777" w:rsidR="00F8289A" w:rsidRPr="00325294" w:rsidRDefault="00F8289A" w:rsidP="00F8289A">
      <w:pPr>
        <w:pStyle w:val="Heading5"/>
      </w:pPr>
      <w:r w:rsidRPr="00325294">
        <w:lastRenderedPageBreak/>
        <w:t>AsyncStartLoadPartwayThrough Functions</w:t>
      </w:r>
    </w:p>
    <w:p w14:paraId="476D0D7B" w14:textId="77777777" w:rsidR="00F8289A" w:rsidRPr="00325294" w:rsidRDefault="00F8289A" w:rsidP="00F8289A">
      <w:r w:rsidRPr="00325294">
        <w:t xml:space="preserve">An AsyncStartLoadPartwayThrough function is an anonymous function that </w:t>
      </w:r>
      <w:r>
        <w:t xml:space="preserve">is used as a Promise executor. When called it </w:t>
      </w:r>
      <w:r w:rsidRPr="00325294">
        <w:t xml:space="preserve">creates a new Load Record and populates it with some information provided by the caller, so that loading can proceed from either the </w:t>
      </w:r>
      <w:r w:rsidRPr="00325294">
        <w:rPr>
          <w:rFonts w:ascii="Courier New" w:hAnsi="Courier New"/>
          <w:b/>
        </w:rPr>
        <w:t>locate</w:t>
      </w:r>
      <w:r w:rsidRPr="00325294">
        <w:t xml:space="preserve"> hook, the </w:t>
      </w:r>
      <w:r w:rsidRPr="00325294">
        <w:rPr>
          <w:rFonts w:ascii="Courier New" w:hAnsi="Courier New"/>
          <w:b/>
        </w:rPr>
        <w:t>fetch</w:t>
      </w:r>
      <w:r w:rsidRPr="00325294">
        <w:t xml:space="preserve"> hook, or the </w:t>
      </w:r>
      <w:r w:rsidRPr="00325294">
        <w:rPr>
          <w:rFonts w:ascii="Courier New" w:hAnsi="Courier New"/>
          <w:b/>
        </w:rPr>
        <w:t>translate</w:t>
      </w:r>
      <w:r w:rsidRPr="00325294">
        <w:t xml:space="preserve"> hook. This functionality is used to implement builtin methods like </w:t>
      </w:r>
      <w:r w:rsidRPr="00325294">
        <w:rPr>
          <w:rFonts w:ascii="Courier New" w:hAnsi="Courier New"/>
          <w:b/>
        </w:rPr>
        <w:t>Loader.prototype.load</w:t>
      </w:r>
      <w:r w:rsidRPr="00325294">
        <w:t xml:space="preserve">, which permits the user to specify both the normalized module </w:t>
      </w:r>
      <w:r w:rsidRPr="00325294">
        <w:rPr>
          <w:rFonts w:ascii="Times New Roman" w:hAnsi="Times New Roman"/>
          <w:i/>
        </w:rPr>
        <w:t>name</w:t>
      </w:r>
      <w:r w:rsidRPr="00325294">
        <w:t xml:space="preserve"> and the </w:t>
      </w:r>
      <w:r w:rsidRPr="00325294">
        <w:rPr>
          <w:rFonts w:ascii="Times New Roman" w:hAnsi="Times New Roman"/>
          <w:i/>
        </w:rPr>
        <w:t>address</w:t>
      </w:r>
      <w:r w:rsidRPr="00325294">
        <w:t>.</w:t>
      </w:r>
    </w:p>
    <w:p w14:paraId="3DAAFB01" w14:textId="77777777" w:rsidR="00F8289A" w:rsidRPr="00325294" w:rsidRDefault="00F8289A" w:rsidP="00F8289A">
      <w:r w:rsidRPr="00325294">
        <w:t>Each AsyncStartLoadPartwayThrough function has internal slots [[</w:t>
      </w:r>
      <w:r>
        <w:t>StepState]]</w:t>
      </w:r>
      <w:r w:rsidRPr="00325294">
        <w:t>.</w:t>
      </w:r>
    </w:p>
    <w:p w14:paraId="636C2E9A" w14:textId="77777777" w:rsidR="00F8289A" w:rsidRPr="00325294" w:rsidRDefault="00F8289A" w:rsidP="00F8289A">
      <w:pPr>
        <w:pStyle w:val="normalbefore"/>
      </w:pPr>
      <w:r w:rsidRPr="00325294">
        <w:t xml:space="preserve">When an AsyncStartLoadPartwayThrough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p>
    <w:p w14:paraId="4844B099" w14:textId="77777777" w:rsidR="00F8289A" w:rsidRDefault="00F8289A" w:rsidP="00613655">
      <w:pPr>
        <w:pStyle w:val="Alg4"/>
        <w:numPr>
          <w:ilvl w:val="0"/>
          <w:numId w:val="926"/>
        </w:numPr>
      </w:pPr>
      <w:r>
        <w:t xml:space="preserve">Let </w:t>
      </w:r>
      <w:r>
        <w:rPr>
          <w:i/>
        </w:rPr>
        <w:t>state</w:t>
      </w:r>
      <w:r>
        <w:t xml:space="preserve"> </w:t>
      </w:r>
      <w:r w:rsidRPr="00325294">
        <w:t>be</w:t>
      </w:r>
      <w:r w:rsidRPr="00005AFD">
        <w:t xml:space="preserve"> </w:t>
      </w:r>
      <w:r>
        <w:t>the value of</w:t>
      </w:r>
      <w:r w:rsidRPr="00325294">
        <w:t xml:space="preserve"> </w:t>
      </w:r>
      <w:r w:rsidRPr="00325294">
        <w:rPr>
          <w:i/>
        </w:rPr>
        <w:t>F</w:t>
      </w:r>
      <w:r>
        <w:t xml:space="preserve">’s </w:t>
      </w:r>
      <w:r w:rsidRPr="00325294">
        <w:t>[[</w:t>
      </w:r>
      <w:r>
        <w:t>StepState</w:t>
      </w:r>
      <w:r w:rsidRPr="00325294">
        <w:t>]]</w:t>
      </w:r>
      <w:r w:rsidRPr="00005AFD">
        <w:t xml:space="preserve"> </w:t>
      </w:r>
      <w:r>
        <w:t>internal slot</w:t>
      </w:r>
      <w:r w:rsidRPr="00325294">
        <w:t>.</w:t>
      </w:r>
    </w:p>
    <w:p w14:paraId="0E37B194" w14:textId="77777777" w:rsidR="00F8289A" w:rsidRPr="00325294" w:rsidRDefault="00F8289A" w:rsidP="00613655">
      <w:pPr>
        <w:pStyle w:val="Alg4"/>
        <w:numPr>
          <w:ilvl w:val="0"/>
          <w:numId w:val="926"/>
        </w:numPr>
      </w:pPr>
      <w:r w:rsidRPr="00325294">
        <w:t xml:space="preserve">Let </w:t>
      </w:r>
      <w:r w:rsidRPr="00325294">
        <w:rPr>
          <w:i/>
        </w:rPr>
        <w:t>load</w:t>
      </w:r>
      <w:r>
        <w:rPr>
          <w:i/>
        </w:rPr>
        <w:t>er</w:t>
      </w:r>
      <w:r w:rsidRPr="00325294">
        <w:t xml:space="preserve"> be</w:t>
      </w:r>
      <w:r w:rsidRPr="00005AFD">
        <w:t xml:space="preserve"> </w:t>
      </w:r>
      <w:r>
        <w:rPr>
          <w:i/>
        </w:rPr>
        <w:t>state</w:t>
      </w:r>
      <w:r>
        <w:t>.</w:t>
      </w:r>
      <w:r w:rsidRPr="00325294">
        <w:t>[[Load</w:t>
      </w:r>
      <w:r>
        <w:t>er</w:t>
      </w:r>
      <w:r w:rsidRPr="00325294">
        <w:t>]].</w:t>
      </w:r>
    </w:p>
    <w:p w14:paraId="09A445FF" w14:textId="77777777" w:rsidR="00F8289A" w:rsidRPr="00325294" w:rsidRDefault="00F8289A" w:rsidP="00613655">
      <w:pPr>
        <w:pStyle w:val="Alg4"/>
        <w:numPr>
          <w:ilvl w:val="0"/>
          <w:numId w:val="926"/>
        </w:numPr>
      </w:pPr>
      <w:r w:rsidRPr="00325294">
        <w:t xml:space="preserve">Let </w:t>
      </w:r>
      <w:r w:rsidRPr="00325294">
        <w:rPr>
          <w:i/>
        </w:rPr>
        <w:t>name</w:t>
      </w:r>
      <w:r w:rsidRPr="00325294">
        <w:t xml:space="preserve"> be </w:t>
      </w:r>
      <w:r>
        <w:rPr>
          <w:i/>
        </w:rPr>
        <w:t>state</w:t>
      </w:r>
      <w:r w:rsidRPr="00325294">
        <w:t>.[[ModuleName]].</w:t>
      </w:r>
    </w:p>
    <w:p w14:paraId="7E1E0932" w14:textId="77777777" w:rsidR="00F8289A" w:rsidRPr="00325294" w:rsidRDefault="00F8289A" w:rsidP="00613655">
      <w:pPr>
        <w:pStyle w:val="Alg4"/>
        <w:numPr>
          <w:ilvl w:val="0"/>
          <w:numId w:val="926"/>
        </w:numPr>
      </w:pPr>
      <w:r w:rsidRPr="00325294">
        <w:t xml:space="preserve">Let </w:t>
      </w:r>
      <w:r w:rsidRPr="00325294">
        <w:rPr>
          <w:i/>
        </w:rPr>
        <w:t>step</w:t>
      </w:r>
      <w:r w:rsidRPr="00325294">
        <w:t xml:space="preserve"> be </w:t>
      </w:r>
      <w:r>
        <w:rPr>
          <w:i/>
        </w:rPr>
        <w:t>state</w:t>
      </w:r>
      <w:r w:rsidRPr="00325294">
        <w:t>.[[Step]].</w:t>
      </w:r>
    </w:p>
    <w:p w14:paraId="6153C0E4" w14:textId="77777777" w:rsidR="00F8289A" w:rsidRPr="00325294" w:rsidRDefault="00F8289A" w:rsidP="00613655">
      <w:pPr>
        <w:pStyle w:val="Alg4"/>
        <w:numPr>
          <w:ilvl w:val="0"/>
          <w:numId w:val="926"/>
        </w:numPr>
      </w:pPr>
      <w:r w:rsidRPr="00325294">
        <w:t xml:space="preserve">Let </w:t>
      </w:r>
      <w:r w:rsidRPr="00325294">
        <w:rPr>
          <w:i/>
        </w:rPr>
        <w:t>source</w:t>
      </w:r>
      <w:r w:rsidRPr="00325294">
        <w:t xml:space="preserve"> be </w:t>
      </w:r>
      <w:r>
        <w:rPr>
          <w:i/>
        </w:rPr>
        <w:t>state</w:t>
      </w:r>
      <w:r w:rsidRPr="00325294">
        <w:t>.[[ModuleSource]].</w:t>
      </w:r>
    </w:p>
    <w:p w14:paraId="651BE33C" w14:textId="77777777" w:rsidR="00F8289A" w:rsidRPr="00BD6B93" w:rsidRDefault="00F8289A" w:rsidP="00613655">
      <w:pPr>
        <w:pStyle w:val="Alg4"/>
        <w:numPr>
          <w:ilvl w:val="0"/>
          <w:numId w:val="926"/>
        </w:numPr>
      </w:pPr>
      <w:r w:rsidRPr="00BD6B93">
        <w:t xml:space="preserve">Repeat for each Record {[[key]], [[value]]} </w:t>
      </w:r>
      <w:r w:rsidRPr="00BD6B93">
        <w:rPr>
          <w:i/>
        </w:rPr>
        <w:t>p</w:t>
      </w:r>
      <w:r w:rsidRPr="00BD6B93">
        <w:t xml:space="preserve"> that is an element of </w:t>
      </w:r>
      <w:r w:rsidRPr="00325294">
        <w:rPr>
          <w:i/>
        </w:rPr>
        <w:t>loader</w:t>
      </w:r>
      <w:r w:rsidRPr="00325294">
        <w:t>.[[ Modules]</w:t>
      </w:r>
      <w:r w:rsidRPr="00BD6B93">
        <w:t>,</w:t>
      </w:r>
      <w:r>
        <w:t xml:space="preserve"> do</w:t>
      </w:r>
    </w:p>
    <w:p w14:paraId="79E97106" w14:textId="77777777" w:rsidR="00F8289A" w:rsidRPr="00325294" w:rsidRDefault="00F8289A" w:rsidP="00613655">
      <w:pPr>
        <w:pStyle w:val="Alg4"/>
        <w:numPr>
          <w:ilvl w:val="1"/>
          <w:numId w:val="926"/>
        </w:numPr>
      </w:pPr>
      <w:r w:rsidRPr="00325294">
        <w:t xml:space="preserve">If </w:t>
      </w:r>
      <w:r>
        <w:t>SameValue(</w:t>
      </w:r>
      <w:r>
        <w:rPr>
          <w:i/>
        </w:rPr>
        <w:t>p</w:t>
      </w:r>
      <w:r w:rsidRPr="00325294">
        <w:t>.[[key]]</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0BA1F988" w14:textId="77777777" w:rsidR="00F8289A" w:rsidRPr="00BD6B93" w:rsidRDefault="00F8289A" w:rsidP="00613655">
      <w:pPr>
        <w:pStyle w:val="Alg4"/>
        <w:numPr>
          <w:ilvl w:val="0"/>
          <w:numId w:val="926"/>
        </w:numPr>
      </w:pPr>
      <w:r w:rsidRPr="00BD6B93">
        <w:t xml:space="preserve">Repeat for element of </w:t>
      </w:r>
      <w:r w:rsidRPr="000E271C">
        <w:rPr>
          <w:i/>
        </w:rPr>
        <w:t>load</w:t>
      </w:r>
      <w:r>
        <w:t xml:space="preserve"> or </w:t>
      </w:r>
      <w:r w:rsidRPr="000E271C">
        <w:rPr>
          <w:i/>
        </w:rPr>
        <w:t>loader</w:t>
      </w:r>
      <w:r w:rsidRPr="00325294">
        <w:t>.[[ Modules]</w:t>
      </w:r>
      <w:r w:rsidRPr="00BD6B93">
        <w:t>,</w:t>
      </w:r>
      <w:r>
        <w:t xml:space="preserve"> do</w:t>
      </w:r>
    </w:p>
    <w:p w14:paraId="5FEE7DBE" w14:textId="77777777" w:rsidR="00F8289A" w:rsidRPr="00325294" w:rsidRDefault="00F8289A" w:rsidP="00613655">
      <w:pPr>
        <w:pStyle w:val="Alg4"/>
        <w:numPr>
          <w:ilvl w:val="1"/>
          <w:numId w:val="926"/>
        </w:numPr>
      </w:pPr>
      <w:r w:rsidRPr="00325294">
        <w:t xml:space="preserve">If </w:t>
      </w:r>
      <w:r>
        <w:t>SameValue(</w:t>
      </w:r>
      <w:r>
        <w:rPr>
          <w:i/>
        </w:rPr>
        <w:t>loads</w:t>
      </w:r>
      <w:r w:rsidRPr="00325294">
        <w:t>.[[</w:t>
      </w:r>
      <w:r>
        <w:t>Name</w:t>
      </w:r>
      <w:r w:rsidRPr="00325294">
        <w:t>]]</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5B5AC9B9" w14:textId="4A4CD068" w:rsidR="00F8289A" w:rsidRPr="00325294" w:rsidRDefault="00F8289A" w:rsidP="00613655">
      <w:pPr>
        <w:pStyle w:val="Alg4"/>
        <w:numPr>
          <w:ilvl w:val="0"/>
          <w:numId w:val="926"/>
        </w:numPr>
      </w:pPr>
      <w:r w:rsidRPr="00325294">
        <w:t xml:space="preserve">Let </w:t>
      </w:r>
      <w:r w:rsidRPr="00325294">
        <w:rPr>
          <w:i/>
        </w:rPr>
        <w:t>load</w:t>
      </w:r>
      <w:r w:rsidRPr="00325294">
        <w:t xml:space="preserve"> be CreateLoad</w:t>
      </w:r>
      <w:r>
        <w:t>(</w:t>
      </w:r>
      <w:r w:rsidRPr="00325294">
        <w:rPr>
          <w:i/>
        </w:rPr>
        <w:t>name</w:t>
      </w:r>
      <w:r>
        <w:t>)</w:t>
      </w:r>
      <w:r w:rsidRPr="00325294">
        <w:t>.</w:t>
      </w:r>
    </w:p>
    <w:p w14:paraId="44F9A708" w14:textId="77777777" w:rsidR="00F8289A" w:rsidRPr="00325294" w:rsidRDefault="00F8289A" w:rsidP="00613655">
      <w:pPr>
        <w:pStyle w:val="Alg4"/>
        <w:numPr>
          <w:ilvl w:val="0"/>
          <w:numId w:val="926"/>
        </w:numPr>
      </w:pPr>
      <w:r w:rsidRPr="00325294">
        <w:t xml:space="preserve">Set </w:t>
      </w:r>
      <w:r w:rsidRPr="00325294">
        <w:rPr>
          <w:i/>
        </w:rPr>
        <w:t>load</w:t>
      </w:r>
      <w:r w:rsidRPr="00325294">
        <w:t xml:space="preserve">.[[Metadata]] to </w:t>
      </w:r>
      <w:r>
        <w:rPr>
          <w:i/>
        </w:rPr>
        <w:t>state</w:t>
      </w:r>
      <w:r w:rsidRPr="00325294">
        <w:t>.[[ModuleMetadata]].</w:t>
      </w:r>
    </w:p>
    <w:p w14:paraId="3889BC2B" w14:textId="77777777" w:rsidR="00F8289A" w:rsidRPr="00325294" w:rsidRDefault="00F8289A" w:rsidP="00613655">
      <w:pPr>
        <w:pStyle w:val="Alg4"/>
        <w:numPr>
          <w:ilvl w:val="0"/>
          <w:numId w:val="926"/>
        </w:numPr>
      </w:pPr>
      <w:r w:rsidRPr="00325294">
        <w:t xml:space="preserve">Let </w:t>
      </w:r>
      <w:r w:rsidRPr="00325294">
        <w:rPr>
          <w:i/>
        </w:rPr>
        <w:t>linkSet</w:t>
      </w:r>
      <w:r w:rsidRPr="00325294">
        <w:t xml:space="preserve"> be CreateLinkSet</w:t>
      </w:r>
      <w:r>
        <w:t>(</w:t>
      </w:r>
      <w:r w:rsidRPr="00325294">
        <w:rPr>
          <w:i/>
        </w:rPr>
        <w:t>loader</w:t>
      </w:r>
      <w:r>
        <w:rPr>
          <w:i/>
        </w:rPr>
        <w:t>,</w:t>
      </w:r>
      <w:r w:rsidRPr="00325294">
        <w:t xml:space="preserve"> </w:t>
      </w:r>
      <w:r w:rsidRPr="00325294">
        <w:rPr>
          <w:i/>
        </w:rPr>
        <w:t>load</w:t>
      </w:r>
      <w:r>
        <w:t>)</w:t>
      </w:r>
      <w:r w:rsidRPr="00325294">
        <w:t>.</w:t>
      </w:r>
    </w:p>
    <w:p w14:paraId="1704846E" w14:textId="77777777" w:rsidR="00F8289A" w:rsidRPr="00325294" w:rsidRDefault="00F8289A" w:rsidP="00613655">
      <w:pPr>
        <w:pStyle w:val="Alg4"/>
        <w:numPr>
          <w:ilvl w:val="0"/>
          <w:numId w:val="926"/>
        </w:numPr>
      </w:pPr>
      <w:r>
        <w:t>Append</w:t>
      </w:r>
      <w:r w:rsidRPr="00325294">
        <w:t xml:space="preserve"> </w:t>
      </w:r>
      <w:r w:rsidRPr="00325294">
        <w:rPr>
          <w:i/>
        </w:rPr>
        <w:t>load</w:t>
      </w:r>
      <w:r w:rsidRPr="00325294">
        <w:t xml:space="preserve"> to the </w:t>
      </w:r>
      <w:r>
        <w:t>end of</w:t>
      </w:r>
      <w:r w:rsidRPr="00325294">
        <w:t xml:space="preserve"> </w:t>
      </w:r>
      <w:r w:rsidRPr="00325294">
        <w:rPr>
          <w:i/>
        </w:rPr>
        <w:t>loader</w:t>
      </w:r>
      <w:r w:rsidRPr="00325294">
        <w:t>.[[Loads]].</w:t>
      </w:r>
    </w:p>
    <w:p w14:paraId="23593C64" w14:textId="77777777" w:rsidR="00F8289A" w:rsidRPr="00325294" w:rsidRDefault="00F8289A" w:rsidP="00613655">
      <w:pPr>
        <w:pStyle w:val="Alg4"/>
        <w:numPr>
          <w:ilvl w:val="0"/>
          <w:numId w:val="926"/>
        </w:numPr>
      </w:pPr>
      <w:r w:rsidRPr="00325294">
        <w:t xml:space="preserve">Call the [[Call]] internal method of </w:t>
      </w:r>
      <w:r w:rsidRPr="00325294">
        <w:rPr>
          <w:i/>
        </w:rPr>
        <w:t>resolve</w:t>
      </w:r>
      <w:r w:rsidRPr="00325294">
        <w:t xml:space="preserve"> with arguments </w:t>
      </w:r>
      <w:r w:rsidRPr="00767944">
        <w:rPr>
          <w:b/>
        </w:rPr>
        <w:t>undefined</w:t>
      </w:r>
      <w:r w:rsidRPr="00325294">
        <w:t xml:space="preserve"> and (</w:t>
      </w:r>
      <w:r w:rsidRPr="00325294">
        <w:rPr>
          <w:i/>
        </w:rPr>
        <w:t>linkSet</w:t>
      </w:r>
      <w:r w:rsidRPr="00325294">
        <w:t>.[[Done]]).</w:t>
      </w:r>
    </w:p>
    <w:p w14:paraId="316E864C" w14:textId="77777777" w:rsidR="00F8289A" w:rsidRPr="00325294" w:rsidRDefault="00F8289A" w:rsidP="00613655">
      <w:pPr>
        <w:pStyle w:val="Alg4"/>
        <w:numPr>
          <w:ilvl w:val="0"/>
          <w:numId w:val="926"/>
        </w:numPr>
      </w:pPr>
      <w:r w:rsidRPr="00325294">
        <w:t xml:space="preserve">If </w:t>
      </w:r>
      <w:r w:rsidRPr="00325294">
        <w:rPr>
          <w:i/>
        </w:rPr>
        <w:t>step</w:t>
      </w:r>
      <w:r w:rsidRPr="00325294">
        <w:t xml:space="preserve"> is </w:t>
      </w:r>
      <w:r w:rsidRPr="00325294">
        <w:rPr>
          <w:rFonts w:ascii="Courier New" w:hAnsi="Courier New"/>
          <w:b/>
        </w:rPr>
        <w:t>"locate"</w:t>
      </w:r>
      <w:r w:rsidRPr="00325294">
        <w:t>,</w:t>
      </w:r>
    </w:p>
    <w:p w14:paraId="7822CD66" w14:textId="77777777" w:rsidR="00F8289A" w:rsidRPr="00325294" w:rsidRDefault="00F8289A" w:rsidP="00613655">
      <w:pPr>
        <w:pStyle w:val="Alg4"/>
        <w:numPr>
          <w:ilvl w:val="1"/>
          <w:numId w:val="926"/>
        </w:numPr>
      </w:pPr>
      <w:r w:rsidRPr="00325294">
        <w:t>Call ProceedToLocate(</w:t>
      </w:r>
      <w:r w:rsidRPr="00325294">
        <w:rPr>
          <w:i/>
        </w:rPr>
        <w:t>loader</w:t>
      </w:r>
      <w:r w:rsidRPr="00325294">
        <w:t xml:space="preserve">, </w:t>
      </w:r>
      <w:r w:rsidRPr="00325294">
        <w:rPr>
          <w:i/>
        </w:rPr>
        <w:t>load</w:t>
      </w:r>
      <w:r w:rsidRPr="00325294">
        <w:t>).</w:t>
      </w:r>
    </w:p>
    <w:p w14:paraId="6A2EC04E" w14:textId="77777777" w:rsidR="00F8289A" w:rsidRPr="00325294" w:rsidRDefault="00F8289A" w:rsidP="00613655">
      <w:pPr>
        <w:pStyle w:val="Alg4"/>
        <w:numPr>
          <w:ilvl w:val="0"/>
          <w:numId w:val="926"/>
        </w:numPr>
      </w:pPr>
      <w:r w:rsidRPr="00325294">
        <w:t xml:space="preserve">Else if </w:t>
      </w:r>
      <w:r w:rsidRPr="00325294">
        <w:rPr>
          <w:i/>
        </w:rPr>
        <w:t>step</w:t>
      </w:r>
      <w:r w:rsidRPr="00325294">
        <w:t xml:space="preserve"> is </w:t>
      </w:r>
      <w:r w:rsidRPr="00325294">
        <w:rPr>
          <w:rFonts w:ascii="Courier New" w:hAnsi="Courier New"/>
          <w:b/>
        </w:rPr>
        <w:t>"fetch"</w:t>
      </w:r>
      <w:r w:rsidRPr="00325294">
        <w:t>,</w:t>
      </w:r>
    </w:p>
    <w:p w14:paraId="1E947317" w14:textId="77777777" w:rsidR="00F8289A" w:rsidRPr="00325294" w:rsidRDefault="00F8289A" w:rsidP="00613655">
      <w:pPr>
        <w:pStyle w:val="Alg4"/>
        <w:numPr>
          <w:ilvl w:val="1"/>
          <w:numId w:val="926"/>
        </w:numPr>
      </w:pPr>
      <w:r w:rsidRPr="00325294">
        <w:t xml:space="preserve">Let </w:t>
      </w:r>
      <w:r w:rsidRPr="00325294">
        <w:rPr>
          <w:i/>
        </w:rPr>
        <w:t>addressPromise</w:t>
      </w:r>
      <w:r w:rsidRPr="00325294">
        <w:t xml:space="preserve"> be PromiseOf(</w:t>
      </w:r>
      <w:r>
        <w:rPr>
          <w:i/>
        </w:rPr>
        <w:t>state</w:t>
      </w:r>
      <w:r w:rsidRPr="00325294">
        <w:t>.[[ModuleAddress]]).</w:t>
      </w:r>
    </w:p>
    <w:p w14:paraId="400FEB68" w14:textId="77777777" w:rsidR="00F8289A" w:rsidRPr="00325294" w:rsidRDefault="00F8289A" w:rsidP="00613655">
      <w:pPr>
        <w:pStyle w:val="Alg4"/>
        <w:numPr>
          <w:ilvl w:val="1"/>
          <w:numId w:val="926"/>
        </w:numPr>
      </w:pPr>
      <w:r w:rsidRPr="00325294">
        <w:t>Call ProceedToFetch(</w:t>
      </w:r>
      <w:r w:rsidRPr="00325294">
        <w:rPr>
          <w:i/>
        </w:rPr>
        <w:t>loader</w:t>
      </w:r>
      <w:r w:rsidRPr="00325294">
        <w:t xml:space="preserve">, </w:t>
      </w:r>
      <w:r w:rsidRPr="00325294">
        <w:rPr>
          <w:i/>
        </w:rPr>
        <w:t>load</w:t>
      </w:r>
      <w:r w:rsidRPr="00325294">
        <w:t xml:space="preserve">, </w:t>
      </w:r>
      <w:r w:rsidRPr="00325294">
        <w:rPr>
          <w:i/>
        </w:rPr>
        <w:t>addressPromise</w:t>
      </w:r>
      <w:r w:rsidRPr="00325294">
        <w:t>).</w:t>
      </w:r>
    </w:p>
    <w:p w14:paraId="3DC6DB82" w14:textId="77777777" w:rsidR="00F8289A" w:rsidRPr="00325294" w:rsidRDefault="00F8289A" w:rsidP="00613655">
      <w:pPr>
        <w:pStyle w:val="Alg4"/>
        <w:numPr>
          <w:ilvl w:val="0"/>
          <w:numId w:val="926"/>
        </w:numPr>
      </w:pPr>
      <w:r w:rsidRPr="00325294">
        <w:t>Else,</w:t>
      </w:r>
    </w:p>
    <w:p w14:paraId="10DFE531" w14:textId="77777777" w:rsidR="00F8289A" w:rsidRPr="00325294" w:rsidRDefault="00F8289A" w:rsidP="00613655">
      <w:pPr>
        <w:pStyle w:val="Alg4"/>
        <w:numPr>
          <w:ilvl w:val="1"/>
          <w:numId w:val="926"/>
        </w:numPr>
      </w:pPr>
      <w:r w:rsidRPr="00325294">
        <w:t xml:space="preserve">Assert: </w:t>
      </w:r>
      <w:r w:rsidRPr="00325294">
        <w:rPr>
          <w:i/>
        </w:rPr>
        <w:t>step</w:t>
      </w:r>
      <w:r w:rsidRPr="00325294">
        <w:t xml:space="preserve"> is </w:t>
      </w:r>
      <w:r w:rsidRPr="00325294">
        <w:rPr>
          <w:rFonts w:ascii="Courier New" w:hAnsi="Courier New"/>
          <w:b/>
        </w:rPr>
        <w:t>"translate"</w:t>
      </w:r>
      <w:r w:rsidRPr="00325294">
        <w:t>.</w:t>
      </w:r>
    </w:p>
    <w:p w14:paraId="78684FE8" w14:textId="77777777" w:rsidR="00F8289A" w:rsidRPr="00325294" w:rsidRDefault="00F8289A" w:rsidP="00613655">
      <w:pPr>
        <w:pStyle w:val="Alg4"/>
        <w:numPr>
          <w:ilvl w:val="1"/>
          <w:numId w:val="926"/>
        </w:numPr>
      </w:pPr>
      <w:r w:rsidRPr="00325294">
        <w:t xml:space="preserve">Set </w:t>
      </w:r>
      <w:r w:rsidRPr="00325294">
        <w:rPr>
          <w:i/>
        </w:rPr>
        <w:t>load</w:t>
      </w:r>
      <w:r w:rsidRPr="00325294">
        <w:t xml:space="preserve">.[[Address]] to </w:t>
      </w:r>
      <w:r>
        <w:rPr>
          <w:i/>
        </w:rPr>
        <w:t>state</w:t>
      </w:r>
      <w:r w:rsidRPr="00325294">
        <w:t>.[[ModuleAddress]].</w:t>
      </w:r>
    </w:p>
    <w:p w14:paraId="54CE5F95" w14:textId="77777777" w:rsidR="00F8289A" w:rsidRPr="00325294" w:rsidRDefault="00F8289A" w:rsidP="00613655">
      <w:pPr>
        <w:pStyle w:val="Alg4"/>
        <w:numPr>
          <w:ilvl w:val="1"/>
          <w:numId w:val="926"/>
        </w:numPr>
      </w:pPr>
      <w:r w:rsidRPr="00325294">
        <w:t xml:space="preserve">Let </w:t>
      </w:r>
      <w:r w:rsidRPr="00325294">
        <w:rPr>
          <w:i/>
        </w:rPr>
        <w:t>sourcePromise</w:t>
      </w:r>
      <w:r w:rsidRPr="00325294">
        <w:t xml:space="preserve"> be PromiseOf(</w:t>
      </w:r>
      <w:r>
        <w:rPr>
          <w:i/>
        </w:rPr>
        <w:t>state</w:t>
      </w:r>
      <w:r w:rsidRPr="00325294">
        <w:t>.[[ModuleSource]]).</w:t>
      </w:r>
    </w:p>
    <w:p w14:paraId="0C35AAFA" w14:textId="77777777" w:rsidR="00F8289A" w:rsidRPr="00325294" w:rsidRDefault="00F8289A" w:rsidP="00613655">
      <w:pPr>
        <w:pStyle w:val="Alg4"/>
        <w:numPr>
          <w:ilvl w:val="1"/>
          <w:numId w:val="926"/>
        </w:numPr>
      </w:pPr>
      <w:r w:rsidRPr="00325294">
        <w:t>Call ProceedToTranslate(</w:t>
      </w:r>
      <w:r w:rsidRPr="00325294">
        <w:rPr>
          <w:i/>
        </w:rPr>
        <w:t>loader</w:t>
      </w:r>
      <w:r w:rsidRPr="00325294">
        <w:t xml:space="preserve">, </w:t>
      </w:r>
      <w:r w:rsidRPr="00325294">
        <w:rPr>
          <w:i/>
        </w:rPr>
        <w:t>load</w:t>
      </w:r>
      <w:r w:rsidRPr="00325294">
        <w:t xml:space="preserve">, </w:t>
      </w:r>
      <w:r w:rsidRPr="00325294">
        <w:rPr>
          <w:i/>
        </w:rPr>
        <w:t>sourcePromise</w:t>
      </w:r>
      <w:r w:rsidRPr="00325294">
        <w:t>).</w:t>
      </w:r>
    </w:p>
    <w:p w14:paraId="01ECF61E" w14:textId="77777777" w:rsidR="00F8289A" w:rsidRDefault="00F8289A" w:rsidP="00F8289A">
      <w:pPr>
        <w:pStyle w:val="Heading3"/>
      </w:pPr>
      <w:bookmarkStart w:id="4557" w:name="_Toc384481330"/>
      <w:r>
        <w:t xml:space="preserve">Runtime Semantics: </w:t>
      </w:r>
      <w:r w:rsidRPr="00325294">
        <w:t>Module Linking</w:t>
      </w:r>
      <w:bookmarkEnd w:id="4557"/>
      <w:r>
        <w:t xml:space="preserve"> </w:t>
      </w:r>
    </w:p>
    <w:p w14:paraId="7AAA8056" w14:textId="77777777" w:rsidR="00F8289A" w:rsidRDefault="00F8289A" w:rsidP="00F8289A">
      <w:pPr>
        <w:pStyle w:val="Heading4"/>
      </w:pPr>
      <w:r>
        <w:t>ModuleLinkage Record</w:t>
      </w:r>
    </w:p>
    <w:p w14:paraId="7A0A6039" w14:textId="77777777" w:rsidR="00F8289A" w:rsidRPr="00DE4C2E" w:rsidRDefault="00F8289A" w:rsidP="00F8289A">
      <w:r>
        <w:t xml:space="preserve">A ModuleLinkage Record contains the state needed to link a specific module. </w:t>
      </w:r>
    </w:p>
    <w:p w14:paraId="7B1A5AB9" w14:textId="2F7A8792" w:rsidR="00F8289A" w:rsidRDefault="00F8289A" w:rsidP="00F8289A">
      <w:r w:rsidRPr="00325294">
        <w:t>Each LinkSet Record has the fields</w:t>
      </w:r>
      <w:r>
        <w:t xml:space="preserve"> defined in </w:t>
      </w:r>
      <w:r>
        <w:fldChar w:fldCharType="begin"/>
      </w:r>
      <w:r>
        <w:instrText xml:space="preserve"> REF _Ref377902589 \h </w:instrText>
      </w:r>
      <w:r>
        <w:fldChar w:fldCharType="separate"/>
      </w:r>
      <w:r w:rsidR="00281431" w:rsidRPr="00691BEC">
        <w:rPr>
          <w:b/>
        </w:rPr>
        <w:t xml:space="preserve">Table </w:t>
      </w:r>
      <w:r w:rsidR="00281431">
        <w:rPr>
          <w:b/>
          <w:noProof/>
        </w:rPr>
        <w:t>36</w:t>
      </w:r>
      <w:r>
        <w:fldChar w:fldCharType="end"/>
      </w:r>
      <w:r>
        <w:t>.</w:t>
      </w:r>
    </w:p>
    <w:p w14:paraId="3D175A54" w14:textId="5864F2FD" w:rsidR="00F8289A" w:rsidRPr="00691BEC" w:rsidRDefault="00F8289A" w:rsidP="00F8289A">
      <w:pPr>
        <w:keepNext/>
        <w:suppressAutoHyphens/>
        <w:spacing w:before="120" w:after="120" w:line="230" w:lineRule="exact"/>
        <w:jc w:val="center"/>
        <w:rPr>
          <w:b/>
        </w:rPr>
      </w:pPr>
      <w:bookmarkStart w:id="4558" w:name="_Ref377902589"/>
      <w:r w:rsidRPr="00691BEC">
        <w:rPr>
          <w:b/>
        </w:rPr>
        <w:lastRenderedPageBreak/>
        <w:t xml:space="preserve">Table </w:t>
      </w:r>
      <w:r w:rsidRPr="00691BEC">
        <w:rPr>
          <w:b/>
        </w:rPr>
        <w:fldChar w:fldCharType="begin"/>
      </w:r>
      <w:r w:rsidRPr="00691BEC">
        <w:rPr>
          <w:b/>
        </w:rPr>
        <w:instrText xml:space="preserve"> SEQ Table \* ARABIC </w:instrText>
      </w:r>
      <w:r w:rsidRPr="00691BEC">
        <w:rPr>
          <w:b/>
        </w:rPr>
        <w:fldChar w:fldCharType="separate"/>
      </w:r>
      <w:r w:rsidR="00281431">
        <w:rPr>
          <w:b/>
          <w:noProof/>
        </w:rPr>
        <w:t>36</w:t>
      </w:r>
      <w:r w:rsidRPr="00691BEC">
        <w:rPr>
          <w:b/>
        </w:rPr>
        <w:fldChar w:fldCharType="end"/>
      </w:r>
      <w:bookmarkEnd w:id="4558"/>
      <w:r w:rsidRPr="00691BEC">
        <w:rPr>
          <w:rFonts w:eastAsia="Arial Unicode MS"/>
          <w:b/>
        </w:rPr>
        <w:t xml:space="preserve"> — </w:t>
      </w:r>
      <w:r>
        <w:rPr>
          <w:b/>
        </w:rPr>
        <w:t>ModuleLinkage</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2792"/>
        <w:gridCol w:w="4584"/>
      </w:tblGrid>
      <w:tr w:rsidR="00F8289A" w:rsidRPr="00691BEC" w14:paraId="0256BE7F" w14:textId="77777777" w:rsidTr="00F8289A">
        <w:trPr>
          <w:trHeight w:val="338"/>
          <w:jc w:val="center"/>
        </w:trPr>
        <w:tc>
          <w:tcPr>
            <w:tcW w:w="2349" w:type="dxa"/>
            <w:tcBorders>
              <w:top w:val="single" w:sz="12" w:space="0" w:color="000000"/>
              <w:left w:val="single" w:sz="6" w:space="0" w:color="000000"/>
              <w:bottom w:val="single" w:sz="6" w:space="0" w:color="000000"/>
              <w:right w:val="single" w:sz="4" w:space="0" w:color="auto"/>
            </w:tcBorders>
            <w:shd w:val="solid" w:color="C0C0C0" w:fill="FFFFFF"/>
          </w:tcPr>
          <w:p w14:paraId="43F10A61"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2792" w:type="dxa"/>
            <w:tcBorders>
              <w:top w:val="single" w:sz="12" w:space="0" w:color="000000"/>
              <w:left w:val="single" w:sz="4" w:space="0" w:color="auto"/>
              <w:bottom w:val="single" w:sz="6" w:space="0" w:color="000000"/>
              <w:right w:val="single" w:sz="6" w:space="0" w:color="000000"/>
            </w:tcBorders>
            <w:shd w:val="solid" w:color="C0C0C0" w:fill="FFFFFF"/>
          </w:tcPr>
          <w:p w14:paraId="1127F81E"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4584" w:type="dxa"/>
            <w:tcBorders>
              <w:top w:val="single" w:sz="12" w:space="0" w:color="000000"/>
              <w:left w:val="nil"/>
              <w:bottom w:val="single" w:sz="6" w:space="0" w:color="000000"/>
              <w:right w:val="single" w:sz="6" w:space="0" w:color="000000"/>
            </w:tcBorders>
            <w:shd w:val="solid" w:color="C0C0C0" w:fill="FFFFFF"/>
          </w:tcPr>
          <w:p w14:paraId="45665850"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46AC64C6" w14:textId="77777777" w:rsidTr="00F8289A">
        <w:trPr>
          <w:jc w:val="center"/>
        </w:trPr>
        <w:tc>
          <w:tcPr>
            <w:tcW w:w="2349" w:type="dxa"/>
            <w:tcBorders>
              <w:top w:val="nil"/>
            </w:tcBorders>
          </w:tcPr>
          <w:p w14:paraId="54D6C1E9" w14:textId="77777777" w:rsidR="00F8289A" w:rsidRPr="00691BEC" w:rsidRDefault="00F8289A" w:rsidP="00F8289A">
            <w:pPr>
              <w:keepNext/>
              <w:spacing w:after="60"/>
              <w:rPr>
                <w:rFonts w:ascii="Times New Roman" w:hAnsi="Times New Roman"/>
              </w:rPr>
            </w:pPr>
            <w:r w:rsidRPr="005C4CE1">
              <w:rPr>
                <w:rFonts w:ascii="Times New Roman" w:hAnsi="Times New Roman"/>
              </w:rPr>
              <w:t>[[Body]]</w:t>
            </w:r>
          </w:p>
        </w:tc>
        <w:tc>
          <w:tcPr>
            <w:tcW w:w="2792" w:type="dxa"/>
            <w:tcBorders>
              <w:top w:val="nil"/>
            </w:tcBorders>
          </w:tcPr>
          <w:p w14:paraId="4DD9F531" w14:textId="77777777" w:rsidR="00F8289A" w:rsidRPr="009860B2" w:rsidRDefault="00F8289A" w:rsidP="00F8289A">
            <w:pPr>
              <w:keepNext/>
              <w:spacing w:after="60"/>
              <w:rPr>
                <w:spacing w:val="6"/>
              </w:rPr>
            </w:pPr>
            <w:r>
              <w:rPr>
                <w:spacing w:val="6"/>
              </w:rPr>
              <w:t>a parse result</w:t>
            </w:r>
          </w:p>
        </w:tc>
        <w:tc>
          <w:tcPr>
            <w:tcW w:w="4584" w:type="dxa"/>
            <w:tcBorders>
              <w:top w:val="nil"/>
            </w:tcBorders>
          </w:tcPr>
          <w:p w14:paraId="3DA038B6" w14:textId="77777777" w:rsidR="00F8289A" w:rsidRPr="00691BEC" w:rsidRDefault="00F8289A" w:rsidP="00F8289A">
            <w:pPr>
              <w:keepNext/>
              <w:spacing w:after="60"/>
            </w:pPr>
            <w:r>
              <w:rPr>
                <w:spacing w:val="6"/>
              </w:rPr>
              <w:t xml:space="preserve">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p>
        </w:tc>
      </w:tr>
      <w:tr w:rsidR="00F8289A" w:rsidRPr="00691BEC" w14:paraId="07AE7242" w14:textId="77777777" w:rsidTr="00F8289A">
        <w:trPr>
          <w:jc w:val="center"/>
        </w:trPr>
        <w:tc>
          <w:tcPr>
            <w:tcW w:w="2349" w:type="dxa"/>
          </w:tcPr>
          <w:p w14:paraId="5EA2E4C8"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BoundNames</w:t>
            </w:r>
            <w:r w:rsidRPr="00691BEC">
              <w:rPr>
                <w:rFonts w:ascii="Times New Roman" w:hAnsi="Times New Roman"/>
              </w:rPr>
              <w:t>]]</w:t>
            </w:r>
          </w:p>
        </w:tc>
        <w:tc>
          <w:tcPr>
            <w:tcW w:w="2792" w:type="dxa"/>
          </w:tcPr>
          <w:p w14:paraId="2A2FB93B" w14:textId="77777777" w:rsidR="00F8289A" w:rsidRPr="00691BEC" w:rsidRDefault="00F8289A" w:rsidP="00F8289A">
            <w:pPr>
              <w:keepNext/>
              <w:spacing w:after="60"/>
            </w:pPr>
          </w:p>
        </w:tc>
        <w:tc>
          <w:tcPr>
            <w:tcW w:w="4584" w:type="dxa"/>
          </w:tcPr>
          <w:p w14:paraId="03E1C77B" w14:textId="77777777" w:rsidR="00F8289A" w:rsidRPr="00691BEC" w:rsidRDefault="00F8289A" w:rsidP="00F8289A">
            <w:pPr>
              <w:keepNext/>
              <w:spacing w:after="60"/>
            </w:pPr>
          </w:p>
        </w:tc>
      </w:tr>
      <w:tr w:rsidR="00F8289A" w:rsidRPr="00691BEC" w14:paraId="68002143" w14:textId="77777777" w:rsidTr="00F8289A">
        <w:trPr>
          <w:jc w:val="center"/>
        </w:trPr>
        <w:tc>
          <w:tcPr>
            <w:tcW w:w="2349" w:type="dxa"/>
          </w:tcPr>
          <w:p w14:paraId="4A6206C6" w14:textId="77777777" w:rsidR="00F8289A" w:rsidRPr="00691BEC"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KnownExportEntries</w:t>
            </w:r>
            <w:r w:rsidRPr="00623547">
              <w:rPr>
                <w:rFonts w:ascii="Times New Roman" w:hAnsi="Times New Roman"/>
              </w:rPr>
              <w:t>]]</w:t>
            </w:r>
          </w:p>
        </w:tc>
        <w:tc>
          <w:tcPr>
            <w:tcW w:w="2792" w:type="dxa"/>
          </w:tcPr>
          <w:p w14:paraId="2DAAA7A2" w14:textId="77777777" w:rsidR="00F8289A" w:rsidRDefault="00F8289A" w:rsidP="00F8289A">
            <w:pPr>
              <w:keepNext/>
              <w:spacing w:after="60"/>
            </w:pPr>
          </w:p>
        </w:tc>
        <w:tc>
          <w:tcPr>
            <w:tcW w:w="4584" w:type="dxa"/>
          </w:tcPr>
          <w:p w14:paraId="06EDB331" w14:textId="77777777" w:rsidR="00F8289A" w:rsidRDefault="00F8289A" w:rsidP="00F8289A">
            <w:pPr>
              <w:keepNext/>
              <w:spacing w:after="60"/>
              <w:rPr>
                <w:spacing w:val="6"/>
              </w:rPr>
            </w:pPr>
          </w:p>
        </w:tc>
      </w:tr>
      <w:tr w:rsidR="00F8289A" w:rsidRPr="00691BEC" w14:paraId="51C60D76" w14:textId="77777777" w:rsidTr="00F8289A">
        <w:trPr>
          <w:jc w:val="center"/>
        </w:trPr>
        <w:tc>
          <w:tcPr>
            <w:tcW w:w="2349" w:type="dxa"/>
          </w:tcPr>
          <w:p w14:paraId="6808E599" w14:textId="77777777" w:rsidR="00F8289A" w:rsidRPr="00623547"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KnownExportEntries</w:t>
            </w:r>
            <w:r w:rsidRPr="00623547">
              <w:rPr>
                <w:rFonts w:ascii="Times New Roman" w:hAnsi="Times New Roman"/>
              </w:rPr>
              <w:t>]]</w:t>
            </w:r>
          </w:p>
        </w:tc>
        <w:tc>
          <w:tcPr>
            <w:tcW w:w="2792" w:type="dxa"/>
          </w:tcPr>
          <w:p w14:paraId="385D0BC1" w14:textId="77777777" w:rsidR="00F8289A" w:rsidRDefault="00F8289A" w:rsidP="00F8289A">
            <w:pPr>
              <w:keepNext/>
              <w:spacing w:after="60"/>
            </w:pPr>
          </w:p>
        </w:tc>
        <w:tc>
          <w:tcPr>
            <w:tcW w:w="4584" w:type="dxa"/>
          </w:tcPr>
          <w:p w14:paraId="6498B78A" w14:textId="77777777" w:rsidR="00F8289A" w:rsidRDefault="00F8289A" w:rsidP="00F8289A">
            <w:pPr>
              <w:keepNext/>
              <w:spacing w:after="60"/>
              <w:rPr>
                <w:spacing w:val="6"/>
              </w:rPr>
            </w:pPr>
          </w:p>
        </w:tc>
      </w:tr>
      <w:tr w:rsidR="00F8289A" w:rsidRPr="00691BEC" w14:paraId="61C4B2A4" w14:textId="77777777" w:rsidTr="00F8289A">
        <w:trPr>
          <w:jc w:val="center"/>
        </w:trPr>
        <w:tc>
          <w:tcPr>
            <w:tcW w:w="2349" w:type="dxa"/>
          </w:tcPr>
          <w:p w14:paraId="35FF4A06" w14:textId="77777777" w:rsidR="00F8289A" w:rsidRPr="00623547"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ExportDefinitions</w:t>
            </w:r>
            <w:r w:rsidRPr="00623547">
              <w:rPr>
                <w:rFonts w:ascii="Times New Roman" w:hAnsi="Times New Roman"/>
              </w:rPr>
              <w:t>]]</w:t>
            </w:r>
          </w:p>
        </w:tc>
        <w:tc>
          <w:tcPr>
            <w:tcW w:w="2792" w:type="dxa"/>
          </w:tcPr>
          <w:p w14:paraId="1DC7A013" w14:textId="77777777" w:rsidR="00F8289A" w:rsidRDefault="00F8289A" w:rsidP="00F8289A">
            <w:pPr>
              <w:keepNext/>
              <w:spacing w:after="60"/>
            </w:pPr>
          </w:p>
        </w:tc>
        <w:tc>
          <w:tcPr>
            <w:tcW w:w="4584" w:type="dxa"/>
          </w:tcPr>
          <w:p w14:paraId="0E54AEDB" w14:textId="77777777" w:rsidR="00F8289A" w:rsidRDefault="00F8289A" w:rsidP="00F8289A">
            <w:pPr>
              <w:keepNext/>
              <w:spacing w:after="60"/>
              <w:rPr>
                <w:spacing w:val="6"/>
              </w:rPr>
            </w:pPr>
          </w:p>
        </w:tc>
      </w:tr>
      <w:tr w:rsidR="00F8289A" w:rsidRPr="00691BEC" w14:paraId="707366B7" w14:textId="77777777" w:rsidTr="00F8289A">
        <w:trPr>
          <w:jc w:val="center"/>
        </w:trPr>
        <w:tc>
          <w:tcPr>
            <w:tcW w:w="2349" w:type="dxa"/>
          </w:tcPr>
          <w:p w14:paraId="5206286D" w14:textId="77777777" w:rsidR="00F8289A" w:rsidRPr="00623547" w:rsidRDefault="00F8289A" w:rsidP="00F8289A">
            <w:pPr>
              <w:keepNext/>
              <w:spacing w:after="60"/>
              <w:rPr>
                <w:rFonts w:ascii="Times New Roman" w:hAnsi="Times New Roman"/>
              </w:rPr>
            </w:pPr>
            <w:r>
              <w:rPr>
                <w:rFonts w:ascii="Times New Roman" w:hAnsi="Times New Roman"/>
              </w:rPr>
              <w:t>[[Exports]]</w:t>
            </w:r>
          </w:p>
        </w:tc>
        <w:tc>
          <w:tcPr>
            <w:tcW w:w="2792" w:type="dxa"/>
          </w:tcPr>
          <w:p w14:paraId="5149B82F" w14:textId="77777777" w:rsidR="00F8289A" w:rsidRDefault="00F8289A" w:rsidP="00F8289A">
            <w:pPr>
              <w:keepNext/>
              <w:spacing w:after="60"/>
            </w:pPr>
          </w:p>
        </w:tc>
        <w:tc>
          <w:tcPr>
            <w:tcW w:w="4584" w:type="dxa"/>
          </w:tcPr>
          <w:p w14:paraId="142BD412" w14:textId="77777777" w:rsidR="00F8289A" w:rsidRPr="00325294" w:rsidRDefault="00F8289A" w:rsidP="00F8289A">
            <w:pPr>
              <w:keepNext/>
              <w:spacing w:after="60"/>
              <w:rPr>
                <w:spacing w:val="6"/>
              </w:rPr>
            </w:pPr>
          </w:p>
        </w:tc>
      </w:tr>
      <w:tr w:rsidR="00F8289A" w:rsidRPr="00691BEC" w14:paraId="399D4782" w14:textId="77777777" w:rsidTr="00F8289A">
        <w:trPr>
          <w:jc w:val="center"/>
        </w:trPr>
        <w:tc>
          <w:tcPr>
            <w:tcW w:w="2349" w:type="dxa"/>
          </w:tcPr>
          <w:p w14:paraId="163872D1" w14:textId="77777777" w:rsidR="00F8289A" w:rsidRPr="00623547" w:rsidRDefault="00F8289A" w:rsidP="00F8289A">
            <w:pPr>
              <w:keepNext/>
              <w:spacing w:after="60"/>
              <w:rPr>
                <w:rFonts w:ascii="Times New Roman" w:hAnsi="Times New Roman"/>
              </w:rPr>
            </w:pPr>
            <w:r>
              <w:rPr>
                <w:rFonts w:ascii="Times New Roman" w:hAnsi="Times New Roman"/>
              </w:rPr>
              <w:t>[[Dependenies]]</w:t>
            </w:r>
          </w:p>
        </w:tc>
        <w:tc>
          <w:tcPr>
            <w:tcW w:w="2792" w:type="dxa"/>
          </w:tcPr>
          <w:p w14:paraId="0E998AFA" w14:textId="77777777" w:rsidR="00F8289A" w:rsidRDefault="00F8289A" w:rsidP="00F8289A">
            <w:pPr>
              <w:keepNext/>
              <w:spacing w:after="60"/>
            </w:pPr>
          </w:p>
        </w:tc>
        <w:tc>
          <w:tcPr>
            <w:tcW w:w="4584" w:type="dxa"/>
          </w:tcPr>
          <w:p w14:paraId="33756480" w14:textId="77777777" w:rsidR="00F8289A" w:rsidRPr="00325294" w:rsidRDefault="00F8289A" w:rsidP="00F8289A">
            <w:pPr>
              <w:keepNext/>
              <w:spacing w:after="60"/>
              <w:rPr>
                <w:spacing w:val="6"/>
              </w:rPr>
            </w:pPr>
          </w:p>
        </w:tc>
      </w:tr>
      <w:tr w:rsidR="00F8289A" w:rsidRPr="00691BEC" w14:paraId="25A9D225" w14:textId="77777777" w:rsidTr="00F8289A">
        <w:trPr>
          <w:jc w:val="center"/>
        </w:trPr>
        <w:tc>
          <w:tcPr>
            <w:tcW w:w="2349" w:type="dxa"/>
          </w:tcPr>
          <w:p w14:paraId="61CD2B3A" w14:textId="77777777" w:rsidR="00F8289A" w:rsidRPr="00623547" w:rsidRDefault="00F8289A" w:rsidP="00F8289A">
            <w:pPr>
              <w:keepNext/>
              <w:spacing w:after="60"/>
              <w:rPr>
                <w:rFonts w:ascii="Times New Roman" w:hAnsi="Times New Roman"/>
              </w:rPr>
            </w:pPr>
            <w:r>
              <w:rPr>
                <w:rFonts w:ascii="Times New Roman" w:hAnsi="Times New Roman"/>
              </w:rPr>
              <w:t>[[UnlinkedDependencies]]</w:t>
            </w:r>
          </w:p>
        </w:tc>
        <w:tc>
          <w:tcPr>
            <w:tcW w:w="2792" w:type="dxa"/>
          </w:tcPr>
          <w:p w14:paraId="17004A95" w14:textId="77777777" w:rsidR="00F8289A" w:rsidRDefault="00F8289A" w:rsidP="00F8289A">
            <w:pPr>
              <w:keepNext/>
              <w:spacing w:after="60"/>
            </w:pPr>
          </w:p>
        </w:tc>
        <w:tc>
          <w:tcPr>
            <w:tcW w:w="4584" w:type="dxa"/>
          </w:tcPr>
          <w:p w14:paraId="0139E8EF" w14:textId="77777777" w:rsidR="00F8289A" w:rsidRPr="00325294" w:rsidRDefault="00F8289A" w:rsidP="00F8289A">
            <w:pPr>
              <w:keepNext/>
              <w:spacing w:after="60"/>
              <w:rPr>
                <w:spacing w:val="6"/>
              </w:rPr>
            </w:pPr>
          </w:p>
        </w:tc>
      </w:tr>
      <w:tr w:rsidR="00F8289A" w:rsidRPr="00691BEC" w14:paraId="3D85815E" w14:textId="77777777" w:rsidTr="00F8289A">
        <w:trPr>
          <w:jc w:val="center"/>
        </w:trPr>
        <w:tc>
          <w:tcPr>
            <w:tcW w:w="2349" w:type="dxa"/>
          </w:tcPr>
          <w:p w14:paraId="7EEFAD8E" w14:textId="77777777" w:rsidR="00F8289A" w:rsidRPr="00623547" w:rsidRDefault="00F8289A" w:rsidP="00F8289A">
            <w:pPr>
              <w:keepNext/>
              <w:spacing w:after="60"/>
              <w:rPr>
                <w:rFonts w:ascii="Times New Roman" w:hAnsi="Times New Roman"/>
              </w:rPr>
            </w:pPr>
            <w:r>
              <w:rPr>
                <w:rFonts w:ascii="Times New Roman" w:hAnsi="Times New Roman"/>
              </w:rPr>
              <w:t>[[ImportedEntries]]</w:t>
            </w:r>
          </w:p>
        </w:tc>
        <w:tc>
          <w:tcPr>
            <w:tcW w:w="2792" w:type="dxa"/>
          </w:tcPr>
          <w:p w14:paraId="4BE21D4E" w14:textId="77777777" w:rsidR="00F8289A" w:rsidRDefault="00F8289A" w:rsidP="00F8289A">
            <w:pPr>
              <w:keepNext/>
              <w:spacing w:after="60"/>
            </w:pPr>
          </w:p>
        </w:tc>
        <w:tc>
          <w:tcPr>
            <w:tcW w:w="4584" w:type="dxa"/>
          </w:tcPr>
          <w:p w14:paraId="3C8B0D2E" w14:textId="77777777" w:rsidR="00F8289A" w:rsidRPr="00325294" w:rsidRDefault="00F8289A" w:rsidP="00F8289A">
            <w:pPr>
              <w:keepNext/>
              <w:spacing w:after="60"/>
              <w:rPr>
                <w:spacing w:val="6"/>
              </w:rPr>
            </w:pPr>
          </w:p>
        </w:tc>
      </w:tr>
      <w:tr w:rsidR="00F8289A" w:rsidRPr="00691BEC" w14:paraId="61D2D926" w14:textId="77777777" w:rsidTr="00F8289A">
        <w:trPr>
          <w:jc w:val="center"/>
        </w:trPr>
        <w:tc>
          <w:tcPr>
            <w:tcW w:w="2349" w:type="dxa"/>
          </w:tcPr>
          <w:p w14:paraId="45C0BCF4" w14:textId="77777777" w:rsidR="00F8289A" w:rsidRPr="00623547" w:rsidRDefault="00F8289A" w:rsidP="00F8289A">
            <w:pPr>
              <w:keepNext/>
              <w:spacing w:after="60"/>
              <w:rPr>
                <w:rFonts w:ascii="Times New Roman" w:hAnsi="Times New Roman"/>
              </w:rPr>
            </w:pPr>
            <w:r>
              <w:rPr>
                <w:rFonts w:ascii="Times New Roman" w:hAnsi="Times New Roman"/>
              </w:rPr>
              <w:t>[[ImportedDefinitions]]</w:t>
            </w:r>
          </w:p>
        </w:tc>
        <w:tc>
          <w:tcPr>
            <w:tcW w:w="2792" w:type="dxa"/>
          </w:tcPr>
          <w:p w14:paraId="0E1DB343" w14:textId="77777777" w:rsidR="00F8289A" w:rsidRDefault="00F8289A" w:rsidP="00F8289A">
            <w:pPr>
              <w:keepNext/>
              <w:spacing w:after="60"/>
            </w:pPr>
          </w:p>
        </w:tc>
        <w:tc>
          <w:tcPr>
            <w:tcW w:w="4584" w:type="dxa"/>
          </w:tcPr>
          <w:p w14:paraId="2472C3EB" w14:textId="77777777" w:rsidR="00F8289A" w:rsidRPr="00325294" w:rsidRDefault="00F8289A" w:rsidP="00F8289A">
            <w:pPr>
              <w:keepNext/>
              <w:spacing w:after="60"/>
              <w:rPr>
                <w:spacing w:val="6"/>
              </w:rPr>
            </w:pPr>
          </w:p>
        </w:tc>
      </w:tr>
      <w:tr w:rsidR="00F8289A" w:rsidRPr="00691BEC" w14:paraId="5668839D" w14:textId="77777777" w:rsidTr="00F8289A">
        <w:trPr>
          <w:jc w:val="center"/>
        </w:trPr>
        <w:tc>
          <w:tcPr>
            <w:tcW w:w="2349" w:type="dxa"/>
          </w:tcPr>
          <w:p w14:paraId="70E16B48" w14:textId="77777777" w:rsidR="00F8289A" w:rsidRDefault="00F8289A" w:rsidP="00F8289A">
            <w:pPr>
              <w:keepNext/>
              <w:spacing w:after="60"/>
              <w:rPr>
                <w:rFonts w:ascii="Times New Roman" w:hAnsi="Times New Roman"/>
              </w:rPr>
            </w:pPr>
            <w:r>
              <w:rPr>
                <w:rFonts w:ascii="Times New Roman" w:hAnsi="Times New Roman"/>
              </w:rPr>
              <w:t>[[LinkErrors]]</w:t>
            </w:r>
          </w:p>
        </w:tc>
        <w:tc>
          <w:tcPr>
            <w:tcW w:w="2792" w:type="dxa"/>
          </w:tcPr>
          <w:p w14:paraId="12DD9941" w14:textId="77777777" w:rsidR="00F8289A" w:rsidRDefault="00F8289A" w:rsidP="00F8289A">
            <w:pPr>
              <w:keepNext/>
              <w:spacing w:after="60"/>
            </w:pPr>
          </w:p>
        </w:tc>
        <w:tc>
          <w:tcPr>
            <w:tcW w:w="4584" w:type="dxa"/>
          </w:tcPr>
          <w:p w14:paraId="5A4CFBE6" w14:textId="77777777" w:rsidR="00F8289A" w:rsidRPr="00325294" w:rsidRDefault="00F8289A" w:rsidP="00F8289A">
            <w:pPr>
              <w:keepNext/>
              <w:spacing w:after="60"/>
              <w:rPr>
                <w:spacing w:val="6"/>
              </w:rPr>
            </w:pPr>
          </w:p>
        </w:tc>
      </w:tr>
      <w:tr w:rsidR="00F8289A" w:rsidRPr="00691BEC" w14:paraId="0B720807" w14:textId="77777777" w:rsidTr="00F8289A">
        <w:trPr>
          <w:jc w:val="center"/>
        </w:trPr>
        <w:tc>
          <w:tcPr>
            <w:tcW w:w="2349" w:type="dxa"/>
          </w:tcPr>
          <w:p w14:paraId="028E0ECE" w14:textId="77777777" w:rsidR="00F8289A" w:rsidRDefault="00F8289A" w:rsidP="00F8289A">
            <w:pPr>
              <w:keepNext/>
              <w:spacing w:after="60"/>
              <w:rPr>
                <w:rFonts w:ascii="Times New Roman" w:hAnsi="Times New Roman"/>
              </w:rPr>
            </w:pPr>
            <w:r>
              <w:rPr>
                <w:rFonts w:ascii="Times New Roman" w:hAnsi="Times New Roman"/>
              </w:rPr>
              <w:t>[[Environment]]</w:t>
            </w:r>
          </w:p>
        </w:tc>
        <w:tc>
          <w:tcPr>
            <w:tcW w:w="2792" w:type="dxa"/>
          </w:tcPr>
          <w:p w14:paraId="1EDAB67A" w14:textId="77777777" w:rsidR="00F8289A" w:rsidRDefault="00F8289A" w:rsidP="00F8289A">
            <w:pPr>
              <w:keepNext/>
              <w:spacing w:after="60"/>
            </w:pPr>
          </w:p>
        </w:tc>
        <w:tc>
          <w:tcPr>
            <w:tcW w:w="4584" w:type="dxa"/>
          </w:tcPr>
          <w:p w14:paraId="47971E4B" w14:textId="77777777" w:rsidR="00F8289A" w:rsidRPr="00325294" w:rsidRDefault="00F8289A" w:rsidP="00F8289A">
            <w:pPr>
              <w:keepNext/>
              <w:spacing w:after="60"/>
              <w:rPr>
                <w:spacing w:val="6"/>
              </w:rPr>
            </w:pPr>
          </w:p>
        </w:tc>
      </w:tr>
    </w:tbl>
    <w:p w14:paraId="30AAB3C9" w14:textId="77777777" w:rsidR="00F8289A" w:rsidRDefault="00F8289A" w:rsidP="00F8289A">
      <w:pPr>
        <w:pStyle w:val="Heading5"/>
        <w:spacing w:before="300"/>
      </w:pPr>
      <w:r>
        <w:t>CreateModuleLinkageRecord (loader, body) Abstract Operation</w:t>
      </w:r>
    </w:p>
    <w:p w14:paraId="1FBFE530" w14:textId="77777777" w:rsidR="00F8289A" w:rsidRDefault="00F8289A" w:rsidP="00F8289A">
      <w:pPr>
        <w:pStyle w:val="normalbefore"/>
        <w:jc w:val="left"/>
      </w:pPr>
      <w:r>
        <w:t xml:space="preserve">The abstract operation CreateModuleLinkageRecord with arguments </w:t>
      </w:r>
      <w:r w:rsidRPr="003B607F">
        <w:rPr>
          <w:rFonts w:ascii="Times New Roman" w:hAnsi="Times New Roman"/>
          <w:i/>
        </w:rPr>
        <w:t>loader</w:t>
      </w:r>
      <w:r>
        <w:rPr>
          <w:rFonts w:ascii="Times New Roman" w:hAnsi="Times New Roman"/>
        </w:rPr>
        <w:t xml:space="preserve"> </w:t>
      </w:r>
      <w:r w:rsidRPr="003B607F">
        <w:t>and</w:t>
      </w:r>
      <w:r>
        <w:rPr>
          <w:rFonts w:ascii="Times New Roman" w:hAnsi="Times New Roman"/>
        </w:rPr>
        <w:t xml:space="preserve"> </w:t>
      </w:r>
      <w:r w:rsidRPr="003B607F">
        <w:rPr>
          <w:rFonts w:ascii="Times New Roman" w:hAnsi="Times New Roman"/>
          <w:i/>
        </w:rPr>
        <w:t>body</w:t>
      </w:r>
      <w:r>
        <w:t xml:space="preserve"> performs the following steps:</w:t>
      </w:r>
    </w:p>
    <w:p w14:paraId="1FC81AA3" w14:textId="77777777" w:rsidR="00F8289A" w:rsidRDefault="00F8289A" w:rsidP="00613655">
      <w:pPr>
        <w:pStyle w:val="Alg4"/>
        <w:numPr>
          <w:ilvl w:val="0"/>
          <w:numId w:val="929"/>
        </w:numPr>
        <w:rPr>
          <w:lang w:val="en-US"/>
        </w:rPr>
      </w:pPr>
      <w:r>
        <w:rPr>
          <w:lang w:val="en-US"/>
        </w:rPr>
        <w:t xml:space="preserve">Assert: </w:t>
      </w:r>
      <w:r>
        <w:rPr>
          <w:i/>
          <w:lang w:val="en-US"/>
        </w:rPr>
        <w:t>body</w:t>
      </w:r>
      <w:r>
        <w:rPr>
          <w:lang w:val="en-US"/>
        </w:rPr>
        <w:t xml:space="preserve"> is a </w:t>
      </w:r>
      <w:r>
        <w:rPr>
          <w:i/>
          <w:lang w:val="en-US"/>
        </w:rPr>
        <w:t xml:space="preserve">Modulebody </w:t>
      </w:r>
      <w:r w:rsidRPr="001844AC">
        <w:rPr>
          <w:lang w:val="en-US"/>
        </w:rPr>
        <w:t>parse</w:t>
      </w:r>
      <w:r>
        <w:rPr>
          <w:lang w:val="en-US"/>
        </w:rPr>
        <w:t>.</w:t>
      </w:r>
    </w:p>
    <w:p w14:paraId="5AB29B88"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M</w:t>
      </w:r>
      <w:r w:rsidRPr="00635725">
        <w:rPr>
          <w:lang w:val="en-US"/>
        </w:rPr>
        <w:t xml:space="preserve"> be a new object with [[Prototype]] </w:t>
      </w:r>
      <w:r w:rsidRPr="00635725">
        <w:rPr>
          <w:b/>
          <w:lang w:val="en-US"/>
        </w:rPr>
        <w:t>null</w:t>
      </w:r>
      <w:r w:rsidRPr="00635725">
        <w:rPr>
          <w:lang w:val="en-US"/>
        </w:rPr>
        <w:t>.</w:t>
      </w:r>
    </w:p>
    <w:p w14:paraId="110592B7"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dy]] to </w:t>
      </w:r>
      <w:r w:rsidRPr="00635725">
        <w:rPr>
          <w:i/>
          <w:lang w:val="en-US"/>
        </w:rPr>
        <w:t>body</w:t>
      </w:r>
      <w:r w:rsidRPr="00635725">
        <w:rPr>
          <w:lang w:val="en-US"/>
        </w:rPr>
        <w:t>.</w:t>
      </w:r>
    </w:p>
    <w:p w14:paraId="1DDA35F2"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undNames]] to </w:t>
      </w:r>
      <w:r>
        <w:rPr>
          <w:lang w:val="en-US"/>
        </w:rPr>
        <w:t xml:space="preserve">DeclaredNames of </w:t>
      </w:r>
      <w:r>
        <w:rPr>
          <w:i/>
          <w:lang w:val="en-US"/>
        </w:rPr>
        <w:t>body</w:t>
      </w:r>
      <w:r w:rsidRPr="00635725">
        <w:rPr>
          <w:lang w:val="en-US"/>
        </w:rPr>
        <w:t>.</w:t>
      </w:r>
    </w:p>
    <w:p w14:paraId="575458FC"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KnownExportEntries]] to </w:t>
      </w:r>
      <w:r>
        <w:rPr>
          <w:lang w:val="en-US"/>
        </w:rPr>
        <w:t xml:space="preserve">KnownExportEntries of </w:t>
      </w:r>
      <w:r>
        <w:rPr>
          <w:i/>
          <w:lang w:val="en-US"/>
        </w:rPr>
        <w:t>body</w:t>
      </w:r>
      <w:r w:rsidRPr="00635725">
        <w:rPr>
          <w:lang w:val="en-US"/>
        </w:rPr>
        <w:t>.</w:t>
      </w:r>
    </w:p>
    <w:p w14:paraId="59E68DBE"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knownExportEntries]] to </w:t>
      </w:r>
      <w:r>
        <w:rPr>
          <w:lang w:val="en-US"/>
        </w:rPr>
        <w:t xml:space="preserve">UnknownExportEntries of </w:t>
      </w:r>
      <w:r>
        <w:rPr>
          <w:i/>
          <w:lang w:val="en-US"/>
        </w:rPr>
        <w:t>body</w:t>
      </w:r>
      <w:r w:rsidRPr="00635725">
        <w:rPr>
          <w:lang w:val="en-US"/>
        </w:rPr>
        <w:t>.</w:t>
      </w:r>
    </w:p>
    <w:p w14:paraId="7CD895D3"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Definitions]] to </w:t>
      </w:r>
      <w:r w:rsidRPr="00635725">
        <w:rPr>
          <w:b/>
          <w:lang w:val="en-US"/>
        </w:rPr>
        <w:t>undefined</w:t>
      </w:r>
      <w:r w:rsidRPr="00635725">
        <w:rPr>
          <w:lang w:val="en-US"/>
        </w:rPr>
        <w:t>.</w:t>
      </w:r>
    </w:p>
    <w:p w14:paraId="1BF8BDC2"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s]] to </w:t>
      </w:r>
      <w:r w:rsidRPr="00635725">
        <w:rPr>
          <w:b/>
          <w:lang w:val="en-US"/>
        </w:rPr>
        <w:t>undefined</w:t>
      </w:r>
      <w:r w:rsidRPr="00635725">
        <w:rPr>
          <w:lang w:val="en-US"/>
        </w:rPr>
        <w:t>.</w:t>
      </w:r>
    </w:p>
    <w:p w14:paraId="309489EE"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Dependencies]] to </w:t>
      </w:r>
      <w:r w:rsidRPr="00635725">
        <w:rPr>
          <w:b/>
          <w:lang w:val="en-US"/>
        </w:rPr>
        <w:t>undefined</w:t>
      </w:r>
      <w:r w:rsidRPr="00635725">
        <w:rPr>
          <w:lang w:val="en-US"/>
        </w:rPr>
        <w:t>.</w:t>
      </w:r>
    </w:p>
    <w:p w14:paraId="4D7C29C1"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linkedDependencies]] to </w:t>
      </w:r>
      <w:r w:rsidRPr="00635725">
        <w:rPr>
          <w:b/>
          <w:lang w:val="en-US"/>
        </w:rPr>
        <w:t>undefined</w:t>
      </w:r>
      <w:r w:rsidRPr="00635725">
        <w:rPr>
          <w:lang w:val="en-US"/>
        </w:rPr>
        <w:t>.</w:t>
      </w:r>
    </w:p>
    <w:p w14:paraId="2F5AB718"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Entries]] to </w:t>
      </w:r>
      <w:r>
        <w:rPr>
          <w:lang w:val="en-US"/>
        </w:rPr>
        <w:t xml:space="preserve">ImportEntries of </w:t>
      </w:r>
      <w:r>
        <w:rPr>
          <w:i/>
          <w:lang w:val="en-US"/>
        </w:rPr>
        <w:t>body</w:t>
      </w:r>
      <w:r w:rsidRPr="00635725">
        <w:rPr>
          <w:lang w:val="en-US"/>
        </w:rPr>
        <w:t>.</w:t>
      </w:r>
    </w:p>
    <w:p w14:paraId="462ECF5D"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Definitions]] to </w:t>
      </w:r>
      <w:r w:rsidRPr="00635725">
        <w:rPr>
          <w:b/>
          <w:lang w:val="en-US"/>
        </w:rPr>
        <w:t>undefined</w:t>
      </w:r>
      <w:r w:rsidRPr="00635725">
        <w:rPr>
          <w:lang w:val="en-US"/>
        </w:rPr>
        <w:t>.</w:t>
      </w:r>
    </w:p>
    <w:p w14:paraId="0CD5ECBE"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LinkErrors]] to a new empty List.</w:t>
      </w:r>
    </w:p>
    <w:p w14:paraId="05E7F338"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realm</w:t>
      </w:r>
      <w:r w:rsidRPr="00635725">
        <w:rPr>
          <w:lang w:val="en-US"/>
        </w:rPr>
        <w:t xml:space="preserve"> be </w:t>
      </w:r>
      <w:r w:rsidRPr="005473B2">
        <w:rPr>
          <w:i/>
          <w:lang w:val="en-US"/>
        </w:rPr>
        <w:t>loader</w:t>
      </w:r>
      <w:r>
        <w:rPr>
          <w:lang w:val="en-US"/>
        </w:rPr>
        <w:t>.[[Realm]]</w:t>
      </w:r>
      <w:r w:rsidRPr="00635725">
        <w:rPr>
          <w:lang w:val="en-US"/>
        </w:rPr>
        <w:t>.</w:t>
      </w:r>
    </w:p>
    <w:p w14:paraId="2E6A55AE"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globalEnv</w:t>
      </w:r>
      <w:r w:rsidRPr="00635725">
        <w:rPr>
          <w:lang w:val="en-US"/>
        </w:rPr>
        <w:t xml:space="preserve"> be </w:t>
      </w:r>
      <w:r w:rsidRPr="00635725">
        <w:rPr>
          <w:i/>
          <w:lang w:val="en-US"/>
        </w:rPr>
        <w:t>realm</w:t>
      </w:r>
      <w:r w:rsidRPr="00635725">
        <w:rPr>
          <w:lang w:val="en-US"/>
        </w:rPr>
        <w:t>.[[</w:t>
      </w:r>
      <w:r w:rsidRPr="00635725">
        <w:rPr>
          <w:i/>
          <w:lang w:val="en-US"/>
        </w:rPr>
        <w:t>globalEnv</w:t>
      </w:r>
      <w:r w:rsidRPr="00635725">
        <w:rPr>
          <w:lang w:val="en-US"/>
        </w:rPr>
        <w:t>]].</w:t>
      </w:r>
    </w:p>
    <w:p w14:paraId="4065BFBD"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env</w:t>
      </w:r>
      <w:r w:rsidRPr="00635725">
        <w:rPr>
          <w:lang w:val="en-US"/>
        </w:rPr>
        <w:t xml:space="preserve"> be NewModuleEnvironment</w:t>
      </w:r>
      <w:r>
        <w:rPr>
          <w:lang w:val="en-US"/>
        </w:rPr>
        <w:t>(</w:t>
      </w:r>
      <w:r w:rsidRPr="00635725">
        <w:rPr>
          <w:i/>
          <w:lang w:val="en-US"/>
        </w:rPr>
        <w:t>globalEnv</w:t>
      </w:r>
      <w:r w:rsidRPr="005473B2">
        <w:rPr>
          <w:lang w:val="en-US"/>
        </w:rPr>
        <w:t>)</w:t>
      </w:r>
      <w:r w:rsidRPr="00635725">
        <w:rPr>
          <w:lang w:val="en-US"/>
        </w:rPr>
        <w:t>.</w:t>
      </w:r>
    </w:p>
    <w:p w14:paraId="1A799319"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nvironment]] to </w:t>
      </w:r>
      <w:r w:rsidRPr="00635725">
        <w:rPr>
          <w:i/>
          <w:lang w:val="en-US"/>
        </w:rPr>
        <w:t>env</w:t>
      </w:r>
      <w:r w:rsidRPr="00635725">
        <w:rPr>
          <w:lang w:val="en-US"/>
        </w:rPr>
        <w:t>.</w:t>
      </w:r>
    </w:p>
    <w:p w14:paraId="450CECF7" w14:textId="77777777" w:rsidR="00F8289A" w:rsidRPr="00635725" w:rsidRDefault="00F8289A" w:rsidP="00613655">
      <w:pPr>
        <w:pStyle w:val="Alg4"/>
        <w:numPr>
          <w:ilvl w:val="0"/>
          <w:numId w:val="929"/>
        </w:numPr>
        <w:rPr>
          <w:lang w:val="en-US"/>
        </w:rPr>
      </w:pPr>
      <w:r w:rsidRPr="00635725">
        <w:rPr>
          <w:lang w:val="en-US"/>
        </w:rPr>
        <w:t xml:space="preserve">Return </w:t>
      </w:r>
      <w:r w:rsidRPr="00635725">
        <w:rPr>
          <w:i/>
          <w:lang w:val="en-US"/>
        </w:rPr>
        <w:t>M</w:t>
      </w:r>
      <w:r w:rsidRPr="00635725">
        <w:rPr>
          <w:lang w:val="en-US"/>
        </w:rPr>
        <w:t>.</w:t>
      </w:r>
    </w:p>
    <w:p w14:paraId="1BEB9321" w14:textId="77777777" w:rsidR="00F8289A" w:rsidRDefault="00F8289A" w:rsidP="00F8289A">
      <w:pPr>
        <w:pStyle w:val="Heading5"/>
      </w:pPr>
      <w:commentRangeStart w:id="4559"/>
      <w:r>
        <w:t xml:space="preserve">LookupExport </w:t>
      </w:r>
      <w:commentRangeEnd w:id="4559"/>
      <w:r>
        <w:rPr>
          <w:rStyle w:val="CommentReference"/>
          <w:b w:val="0"/>
        </w:rPr>
        <w:commentReference w:id="4559"/>
      </w:r>
      <w:r>
        <w:t>( M, exportName )</w:t>
      </w:r>
    </w:p>
    <w:p w14:paraId="377812D5" w14:textId="77777777" w:rsidR="00F8289A" w:rsidRDefault="00F8289A" w:rsidP="00F8289A">
      <w:pPr>
        <w:pStyle w:val="normalbefore"/>
      </w:pPr>
      <w:r>
        <w:t xml:space="preserve">The abstract operation LookupExport with arguments </w:t>
      </w:r>
      <w:r w:rsidRPr="002E46EC">
        <w:rPr>
          <w:rFonts w:ascii="Times New Roman" w:hAnsi="Times New Roman"/>
          <w:i/>
        </w:rPr>
        <w:t>M</w:t>
      </w:r>
      <w:r>
        <w:t xml:space="preserve"> and </w:t>
      </w:r>
      <w:r w:rsidRPr="002E46EC">
        <w:rPr>
          <w:rFonts w:ascii="Times New Roman" w:hAnsi="Times New Roman"/>
          <w:i/>
        </w:rPr>
        <w:t>exportName</w:t>
      </w:r>
      <w:r>
        <w:t xml:space="preserve"> performs the following:</w:t>
      </w:r>
    </w:p>
    <w:p w14:paraId="147757EA" w14:textId="77777777" w:rsidR="00F8289A" w:rsidRPr="002E46EC" w:rsidRDefault="00F8289A" w:rsidP="00613655">
      <w:pPr>
        <w:pStyle w:val="Alg4"/>
        <w:numPr>
          <w:ilvl w:val="0"/>
          <w:numId w:val="931"/>
        </w:numPr>
        <w:rPr>
          <w:lang w:val="en-US"/>
        </w:rPr>
      </w:pPr>
      <w:r w:rsidRPr="002E46EC">
        <w:rPr>
          <w:lang w:val="en-US"/>
        </w:rPr>
        <w:t xml:space="preserve">If </w:t>
      </w:r>
      <w:r w:rsidRPr="002E46EC">
        <w:rPr>
          <w:i/>
          <w:lang w:val="en-US"/>
        </w:rPr>
        <w:t>M</w:t>
      </w:r>
      <w:r w:rsidRPr="002E46EC">
        <w:rPr>
          <w:lang w:val="en-US"/>
        </w:rPr>
        <w:t xml:space="preserve">.[[Exports]] does not contain a record </w:t>
      </w:r>
      <w:r w:rsidRPr="002E46EC">
        <w:rPr>
          <w:i/>
          <w:lang w:val="en-US"/>
        </w:rPr>
        <w:t>export</w:t>
      </w:r>
      <w:r w:rsidRPr="002E46EC">
        <w:rPr>
          <w:lang w:val="en-US"/>
        </w:rPr>
        <w:t xml:space="preserve">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 xml:space="preserve">, then return </w:t>
      </w:r>
      <w:r w:rsidRPr="002E46EC">
        <w:rPr>
          <w:b/>
          <w:lang w:val="en-US"/>
        </w:rPr>
        <w:t>undefined</w:t>
      </w:r>
      <w:r w:rsidRPr="002E46EC">
        <w:rPr>
          <w:lang w:val="en-US"/>
        </w:rPr>
        <w:t>.</w:t>
      </w:r>
    </w:p>
    <w:p w14:paraId="41745A04" w14:textId="77777777" w:rsidR="00F8289A" w:rsidRPr="002E46EC" w:rsidRDefault="00F8289A" w:rsidP="00613655">
      <w:pPr>
        <w:pStyle w:val="Alg4"/>
        <w:numPr>
          <w:ilvl w:val="0"/>
          <w:numId w:val="931"/>
        </w:numPr>
        <w:rPr>
          <w:lang w:val="en-US"/>
        </w:rPr>
      </w:pPr>
      <w:r w:rsidRPr="002E46EC">
        <w:rPr>
          <w:lang w:val="en-US"/>
        </w:rPr>
        <w:t xml:space="preserve">Let </w:t>
      </w:r>
      <w:r w:rsidRPr="002E46EC">
        <w:rPr>
          <w:i/>
          <w:lang w:val="en-US"/>
        </w:rPr>
        <w:t>export</w:t>
      </w:r>
      <w:r w:rsidRPr="002E46EC">
        <w:rPr>
          <w:lang w:val="en-US"/>
        </w:rPr>
        <w:t xml:space="preserve"> be the record in </w:t>
      </w:r>
      <w:r w:rsidRPr="002E46EC">
        <w:rPr>
          <w:i/>
          <w:lang w:val="en-US"/>
        </w:rPr>
        <w:t>M</w:t>
      </w:r>
      <w:r w:rsidRPr="002E46EC">
        <w:rPr>
          <w:lang w:val="en-US"/>
        </w:rPr>
        <w:t xml:space="preserve">.[[Exports]]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w:t>
      </w:r>
    </w:p>
    <w:p w14:paraId="27AE1329" w14:textId="77777777" w:rsidR="00F8289A" w:rsidRPr="002E46EC" w:rsidRDefault="00F8289A" w:rsidP="00613655">
      <w:pPr>
        <w:pStyle w:val="Alg4"/>
        <w:numPr>
          <w:ilvl w:val="0"/>
          <w:numId w:val="931"/>
        </w:numPr>
      </w:pPr>
      <w:r w:rsidRPr="002E46EC">
        <w:rPr>
          <w:lang w:val="en-US"/>
        </w:rPr>
        <w:t xml:space="preserve">Return </w:t>
      </w:r>
      <w:r w:rsidRPr="002E46EC">
        <w:rPr>
          <w:i/>
          <w:lang w:val="en-US"/>
        </w:rPr>
        <w:t>export</w:t>
      </w:r>
      <w:r w:rsidRPr="002E46EC">
        <w:rPr>
          <w:lang w:val="en-US"/>
        </w:rPr>
        <w:t>.[[Binding]].</w:t>
      </w:r>
    </w:p>
    <w:p w14:paraId="5C21DF37" w14:textId="77777777" w:rsidR="00F8289A" w:rsidRDefault="00F8289A" w:rsidP="00F8289A">
      <w:pPr>
        <w:pStyle w:val="Heading5"/>
      </w:pPr>
      <w:r>
        <w:lastRenderedPageBreak/>
        <w:t>LookupModuleDependency ( M, requestName )</w:t>
      </w:r>
    </w:p>
    <w:p w14:paraId="1A7D1A39" w14:textId="77777777" w:rsidR="00F8289A" w:rsidRDefault="00F8289A" w:rsidP="00F8289A">
      <w:pPr>
        <w:pStyle w:val="normalbefore"/>
      </w:pPr>
      <w:r>
        <w:t xml:space="preserve">The abstract operation LookupModuleDependency with arguments </w:t>
      </w:r>
      <w:r w:rsidRPr="00635725">
        <w:rPr>
          <w:rFonts w:ascii="Times New Roman" w:hAnsi="Times New Roman"/>
          <w:i/>
        </w:rPr>
        <w:t>M</w:t>
      </w:r>
      <w:r>
        <w:t xml:space="preserve"> and </w:t>
      </w:r>
      <w:r w:rsidRPr="00635725">
        <w:rPr>
          <w:rFonts w:ascii="Times New Roman" w:hAnsi="Times New Roman"/>
          <w:i/>
        </w:rPr>
        <w:t>requestName</w:t>
      </w:r>
      <w:r w:rsidRPr="001E0748">
        <w:t xml:space="preserve"> </w:t>
      </w:r>
      <w:r>
        <w:t>performs the following steps:</w:t>
      </w:r>
    </w:p>
    <w:p w14:paraId="4C63BCFF" w14:textId="77777777" w:rsidR="00F8289A" w:rsidRDefault="00F8289A" w:rsidP="00613655">
      <w:pPr>
        <w:pStyle w:val="Alg4"/>
        <w:numPr>
          <w:ilvl w:val="0"/>
          <w:numId w:val="930"/>
        </w:numPr>
        <w:rPr>
          <w:lang w:val="en-US"/>
        </w:rPr>
      </w:pPr>
      <w:r>
        <w:rPr>
          <w:lang w:val="en-US"/>
        </w:rPr>
        <w:t xml:space="preserve">Assert: </w:t>
      </w:r>
      <w:r>
        <w:rPr>
          <w:i/>
          <w:lang w:val="en-US"/>
        </w:rPr>
        <w:t>M</w:t>
      </w:r>
      <w:r>
        <w:rPr>
          <w:lang w:val="en-US"/>
        </w:rPr>
        <w:t xml:space="preserve"> is a ModuleLinkage Record.</w:t>
      </w:r>
    </w:p>
    <w:p w14:paraId="295656A2" w14:textId="77777777" w:rsidR="00F8289A" w:rsidRPr="00635725" w:rsidRDefault="00F8289A" w:rsidP="00613655">
      <w:pPr>
        <w:pStyle w:val="Alg4"/>
        <w:numPr>
          <w:ilvl w:val="0"/>
          <w:numId w:val="930"/>
        </w:numPr>
        <w:rPr>
          <w:lang w:val="en-US"/>
        </w:rPr>
      </w:pPr>
      <w:r w:rsidRPr="00635725">
        <w:rPr>
          <w:lang w:val="en-US"/>
        </w:rPr>
        <w:t xml:space="preserve">If </w:t>
      </w:r>
      <w:r w:rsidRPr="00635725">
        <w:rPr>
          <w:i/>
          <w:lang w:val="en-US"/>
        </w:rPr>
        <w:t>requestName</w:t>
      </w:r>
      <w:r w:rsidRPr="00635725">
        <w:rPr>
          <w:lang w:val="en-US"/>
        </w:rPr>
        <w:t xml:space="preserve"> is </w:t>
      </w:r>
      <w:r w:rsidRPr="00635725">
        <w:rPr>
          <w:b/>
          <w:lang w:val="en-US"/>
        </w:rPr>
        <w:t>null</w:t>
      </w:r>
      <w:r w:rsidRPr="00635725">
        <w:rPr>
          <w:lang w:val="en-US"/>
        </w:rPr>
        <w:t xml:space="preserve"> then return </w:t>
      </w:r>
      <w:r w:rsidRPr="00635725">
        <w:rPr>
          <w:i/>
          <w:lang w:val="en-US"/>
        </w:rPr>
        <w:t>M</w:t>
      </w:r>
      <w:r w:rsidRPr="00635725">
        <w:rPr>
          <w:lang w:val="en-US"/>
        </w:rPr>
        <w:t>.</w:t>
      </w:r>
    </w:p>
    <w:p w14:paraId="70465014" w14:textId="77777777" w:rsidR="00F8289A" w:rsidRPr="00635725" w:rsidRDefault="00F8289A" w:rsidP="00613655">
      <w:pPr>
        <w:pStyle w:val="Alg4"/>
        <w:numPr>
          <w:ilvl w:val="0"/>
          <w:numId w:val="930"/>
        </w:numPr>
        <w:rPr>
          <w:lang w:val="en-US"/>
        </w:rPr>
      </w:pPr>
      <w:r w:rsidRPr="00635725">
        <w:rPr>
          <w:lang w:val="en-US"/>
        </w:rPr>
        <w:t xml:space="preserve">Let </w:t>
      </w:r>
      <w:r w:rsidRPr="00635725">
        <w:rPr>
          <w:i/>
          <w:lang w:val="en-US"/>
        </w:rPr>
        <w:t>pair</w:t>
      </w:r>
      <w:r w:rsidRPr="00635725">
        <w:rPr>
          <w:lang w:val="en-US"/>
        </w:rPr>
        <w:t xml:space="preserve"> be the record in </w:t>
      </w:r>
      <w:r w:rsidRPr="00635725">
        <w:rPr>
          <w:i/>
          <w:lang w:val="en-US"/>
        </w:rPr>
        <w:t>M</w:t>
      </w:r>
      <w:r w:rsidRPr="00635725">
        <w:rPr>
          <w:lang w:val="en-US"/>
        </w:rPr>
        <w:t xml:space="preserve">.[[Dependencies]] such that </w:t>
      </w:r>
      <w:r w:rsidRPr="00635725">
        <w:rPr>
          <w:i/>
          <w:lang w:val="en-US"/>
        </w:rPr>
        <w:t>pair</w:t>
      </w:r>
      <w:r w:rsidRPr="00635725">
        <w:rPr>
          <w:lang w:val="en-US"/>
        </w:rPr>
        <w:t xml:space="preserve">.[[Key]] is equal to </w:t>
      </w:r>
      <w:r w:rsidRPr="00635725">
        <w:rPr>
          <w:i/>
          <w:lang w:val="en-US"/>
        </w:rPr>
        <w:t>requestName</w:t>
      </w:r>
      <w:r w:rsidRPr="00635725">
        <w:rPr>
          <w:lang w:val="en-US"/>
        </w:rPr>
        <w:t>.</w:t>
      </w:r>
    </w:p>
    <w:p w14:paraId="547AF731" w14:textId="77777777" w:rsidR="00F8289A" w:rsidRPr="00635725" w:rsidRDefault="00F8289A" w:rsidP="00613655">
      <w:pPr>
        <w:pStyle w:val="Alg4"/>
        <w:numPr>
          <w:ilvl w:val="0"/>
          <w:numId w:val="930"/>
        </w:numPr>
        <w:rPr>
          <w:lang w:val="en-US"/>
        </w:rPr>
      </w:pPr>
      <w:r w:rsidRPr="00635725">
        <w:rPr>
          <w:lang w:val="en-US"/>
        </w:rPr>
        <w:t xml:space="preserve">Return </w:t>
      </w:r>
      <w:r w:rsidRPr="00635725">
        <w:rPr>
          <w:i/>
          <w:lang w:val="en-US"/>
        </w:rPr>
        <w:t>pair</w:t>
      </w:r>
      <w:r w:rsidRPr="00635725">
        <w:rPr>
          <w:lang w:val="en-US"/>
        </w:rPr>
        <w:t>.[[Module]].</w:t>
      </w:r>
    </w:p>
    <w:p w14:paraId="0C69EA3F" w14:textId="77777777" w:rsidR="00F8289A" w:rsidRPr="00325294" w:rsidRDefault="00F8289A" w:rsidP="00F8289A">
      <w:pPr>
        <w:pStyle w:val="Heading4"/>
      </w:pPr>
      <w:r w:rsidRPr="00325294">
        <w:t>LinkSet Records</w:t>
      </w:r>
    </w:p>
    <w:p w14:paraId="564C2563" w14:textId="77777777" w:rsidR="00F8289A" w:rsidRPr="00325294" w:rsidRDefault="00F8289A" w:rsidP="00F8289A">
      <w:r w:rsidRPr="00325294">
        <w:t xml:space="preserve">A LinkSet Record represents a call to </w:t>
      </w:r>
      <w:r w:rsidRPr="00325294">
        <w:rPr>
          <w:rFonts w:ascii="Courier New" w:hAnsi="Courier New"/>
          <w:b/>
        </w:rPr>
        <w:t>loader.define()</w:t>
      </w:r>
      <w:r w:rsidRPr="00325294">
        <w:t xml:space="preserve">, </w:t>
      </w:r>
      <w:r w:rsidRPr="00325294">
        <w:rPr>
          <w:rFonts w:ascii="Courier New" w:hAnsi="Courier New"/>
          <w:b/>
        </w:rPr>
        <w:t>.load()</w:t>
      </w:r>
      <w:r w:rsidRPr="00325294">
        <w:t xml:space="preserve">, </w:t>
      </w:r>
      <w:r w:rsidRPr="00325294">
        <w:rPr>
          <w:rFonts w:ascii="Courier New" w:hAnsi="Courier New"/>
          <w:b/>
        </w:rPr>
        <w:t>.module()</w:t>
      </w:r>
      <w:r w:rsidRPr="00325294">
        <w:t xml:space="preserve">, or </w:t>
      </w:r>
      <w:r w:rsidRPr="00325294">
        <w:rPr>
          <w:rFonts w:ascii="Courier New" w:hAnsi="Courier New"/>
          <w:b/>
        </w:rPr>
        <w:t>.import()</w:t>
      </w:r>
      <w:r w:rsidRPr="00325294">
        <w:t>.</w:t>
      </w:r>
    </w:p>
    <w:p w14:paraId="42433123" w14:textId="12FC8949" w:rsidR="00F8289A" w:rsidRDefault="00F8289A" w:rsidP="00F8289A">
      <w:r w:rsidRPr="00325294">
        <w:t>Each LinkSet Record has the fields</w:t>
      </w:r>
      <w:r>
        <w:t xml:space="preserve"> defined in </w:t>
      </w:r>
      <w:r>
        <w:fldChar w:fldCharType="begin"/>
      </w:r>
      <w:r>
        <w:instrText xml:space="preserve"> REF _Ref377846325 \h </w:instrText>
      </w:r>
      <w:r>
        <w:fldChar w:fldCharType="separate"/>
      </w:r>
      <w:r w:rsidR="00281431" w:rsidRPr="00691BEC">
        <w:rPr>
          <w:b/>
        </w:rPr>
        <w:t xml:space="preserve">Table </w:t>
      </w:r>
      <w:r w:rsidR="00281431">
        <w:rPr>
          <w:b/>
          <w:noProof/>
        </w:rPr>
        <w:t>37</w:t>
      </w:r>
      <w:r>
        <w:fldChar w:fldCharType="end"/>
      </w:r>
      <w:r>
        <w:t>.</w:t>
      </w:r>
    </w:p>
    <w:p w14:paraId="26C0F451" w14:textId="1A0516DD" w:rsidR="00F8289A" w:rsidRPr="00691BEC" w:rsidRDefault="00F8289A" w:rsidP="00F8289A">
      <w:pPr>
        <w:keepNext/>
        <w:suppressAutoHyphens/>
        <w:spacing w:before="120" w:after="120" w:line="230" w:lineRule="exact"/>
        <w:jc w:val="center"/>
        <w:rPr>
          <w:b/>
        </w:rPr>
      </w:pPr>
      <w:bookmarkStart w:id="4560" w:name="_Ref377846325"/>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281431">
        <w:rPr>
          <w:b/>
          <w:noProof/>
        </w:rPr>
        <w:t>37</w:t>
      </w:r>
      <w:r w:rsidRPr="00691BEC">
        <w:rPr>
          <w:b/>
        </w:rPr>
        <w:fldChar w:fldCharType="end"/>
      </w:r>
      <w:bookmarkEnd w:id="4560"/>
      <w:r w:rsidRPr="00691BEC">
        <w:rPr>
          <w:rFonts w:eastAsia="Arial Unicode MS"/>
          <w:b/>
        </w:rPr>
        <w:t xml:space="preserve"> — </w:t>
      </w:r>
      <w:r>
        <w:rPr>
          <w:b/>
        </w:rPr>
        <w:t>LinkSet</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14:paraId="42B19552"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536990C8"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13E41BD4"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048" w:type="dxa"/>
            <w:tcBorders>
              <w:top w:val="single" w:sz="12" w:space="0" w:color="000000"/>
              <w:left w:val="nil"/>
              <w:bottom w:val="single" w:sz="6" w:space="0" w:color="000000"/>
              <w:right w:val="single" w:sz="6" w:space="0" w:color="000000"/>
            </w:tcBorders>
            <w:shd w:val="solid" w:color="C0C0C0" w:fill="FFFFFF"/>
          </w:tcPr>
          <w:p w14:paraId="310C5F52"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4EE5C8E7" w14:textId="77777777" w:rsidTr="00F8289A">
        <w:trPr>
          <w:jc w:val="center"/>
        </w:trPr>
        <w:tc>
          <w:tcPr>
            <w:tcW w:w="1605" w:type="dxa"/>
            <w:tcBorders>
              <w:top w:val="nil"/>
            </w:tcBorders>
          </w:tcPr>
          <w:p w14:paraId="31BA3E09" w14:textId="77777777" w:rsidR="00F8289A" w:rsidRPr="00691BEC" w:rsidRDefault="00F8289A" w:rsidP="00F8289A">
            <w:pPr>
              <w:keepNext/>
              <w:spacing w:after="60"/>
              <w:rPr>
                <w:rFonts w:ascii="Times New Roman" w:hAnsi="Times New Roman"/>
              </w:rPr>
            </w:pPr>
            <w:r w:rsidRPr="00623547">
              <w:rPr>
                <w:rFonts w:ascii="Times New Roman" w:hAnsi="Times New Roman"/>
              </w:rPr>
              <w:t>[[Loader]]</w:t>
            </w:r>
          </w:p>
        </w:tc>
        <w:tc>
          <w:tcPr>
            <w:tcW w:w="3072" w:type="dxa"/>
            <w:tcBorders>
              <w:top w:val="nil"/>
            </w:tcBorders>
          </w:tcPr>
          <w:p w14:paraId="50EAB18A" w14:textId="77777777" w:rsidR="00F8289A" w:rsidRPr="009860B2" w:rsidRDefault="00F8289A" w:rsidP="00F8289A">
            <w:pPr>
              <w:keepNext/>
              <w:spacing w:after="60"/>
              <w:rPr>
                <w:spacing w:val="6"/>
              </w:rPr>
            </w:pPr>
            <w:r>
              <w:rPr>
                <w:spacing w:val="6"/>
              </w:rPr>
              <w:t>Loader Record</w:t>
            </w:r>
            <w:r w:rsidRPr="00691BEC">
              <w:t xml:space="preserve"> </w:t>
            </w:r>
          </w:p>
        </w:tc>
        <w:tc>
          <w:tcPr>
            <w:tcW w:w="5048" w:type="dxa"/>
            <w:tcBorders>
              <w:top w:val="nil"/>
            </w:tcBorders>
          </w:tcPr>
          <w:p w14:paraId="56A9E5E8" w14:textId="77777777" w:rsidR="00F8289A" w:rsidRPr="00691BEC" w:rsidRDefault="00F8289A" w:rsidP="00F8289A">
            <w:pPr>
              <w:keepNext/>
              <w:spacing w:after="60"/>
            </w:pPr>
            <w:r w:rsidRPr="00325294">
              <w:rPr>
                <w:spacing w:val="6"/>
              </w:rPr>
              <w:t xml:space="preserve">The Loader </w:t>
            </w:r>
            <w:r>
              <w:rPr>
                <w:spacing w:val="6"/>
              </w:rPr>
              <w:t>record</w:t>
            </w:r>
            <w:r w:rsidRPr="00325294">
              <w:rPr>
                <w:spacing w:val="6"/>
              </w:rPr>
              <w:t xml:space="preserve"> that created this LinkSet.</w:t>
            </w:r>
          </w:p>
        </w:tc>
      </w:tr>
      <w:tr w:rsidR="00F8289A" w:rsidRPr="00691BEC" w14:paraId="35820C61" w14:textId="77777777" w:rsidTr="00F8289A">
        <w:trPr>
          <w:jc w:val="center"/>
        </w:trPr>
        <w:tc>
          <w:tcPr>
            <w:tcW w:w="1605" w:type="dxa"/>
          </w:tcPr>
          <w:p w14:paraId="605914AA"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Loads</w:t>
            </w:r>
            <w:r w:rsidRPr="00691BEC">
              <w:rPr>
                <w:rFonts w:ascii="Times New Roman" w:hAnsi="Times New Roman"/>
              </w:rPr>
              <w:t>]]</w:t>
            </w:r>
          </w:p>
        </w:tc>
        <w:tc>
          <w:tcPr>
            <w:tcW w:w="3072" w:type="dxa"/>
          </w:tcPr>
          <w:p w14:paraId="547ABA4A" w14:textId="77777777" w:rsidR="00F8289A" w:rsidRPr="00691BEC" w:rsidRDefault="00F8289A" w:rsidP="00F8289A">
            <w:pPr>
              <w:keepNext/>
              <w:spacing w:after="60"/>
            </w:pPr>
            <w:r>
              <w:t>List of Load Record</w:t>
            </w:r>
          </w:p>
        </w:tc>
        <w:tc>
          <w:tcPr>
            <w:tcW w:w="5048" w:type="dxa"/>
          </w:tcPr>
          <w:p w14:paraId="03497E61" w14:textId="77777777" w:rsidR="00F8289A" w:rsidRPr="00691BEC" w:rsidRDefault="00F8289A" w:rsidP="00F8289A">
            <w:pPr>
              <w:keepNext/>
              <w:spacing w:after="60"/>
            </w:pPr>
            <w:r w:rsidRPr="00325294">
              <w:rPr>
                <w:spacing w:val="6"/>
              </w:rPr>
              <w:t>A List of the Load Records that must finish loading before the modules can be linked and evaluated.</w:t>
            </w:r>
          </w:p>
        </w:tc>
      </w:tr>
      <w:tr w:rsidR="00F8289A" w:rsidRPr="00691BEC" w14:paraId="0E6DAA23" w14:textId="77777777" w:rsidTr="00F8289A">
        <w:trPr>
          <w:jc w:val="center"/>
        </w:trPr>
        <w:tc>
          <w:tcPr>
            <w:tcW w:w="1605" w:type="dxa"/>
          </w:tcPr>
          <w:p w14:paraId="5921C778" w14:textId="77777777" w:rsidR="00F8289A" w:rsidRPr="00691BEC" w:rsidRDefault="00F8289A" w:rsidP="00F8289A">
            <w:pPr>
              <w:keepNext/>
              <w:spacing w:after="60"/>
              <w:rPr>
                <w:rFonts w:ascii="Times New Roman" w:hAnsi="Times New Roman"/>
              </w:rPr>
            </w:pPr>
            <w:r w:rsidRPr="00623547">
              <w:rPr>
                <w:rFonts w:ascii="Times New Roman" w:hAnsi="Times New Roman"/>
              </w:rPr>
              <w:t>[[Done]]</w:t>
            </w:r>
          </w:p>
        </w:tc>
        <w:tc>
          <w:tcPr>
            <w:tcW w:w="3072" w:type="dxa"/>
          </w:tcPr>
          <w:p w14:paraId="7FEE3C74" w14:textId="77777777" w:rsidR="00F8289A" w:rsidRDefault="00F8289A" w:rsidP="00F8289A">
            <w:pPr>
              <w:keepNext/>
              <w:spacing w:after="60"/>
            </w:pPr>
            <w:r>
              <w:t xml:space="preserve">Promise Object </w:t>
            </w:r>
          </w:p>
        </w:tc>
        <w:tc>
          <w:tcPr>
            <w:tcW w:w="5048" w:type="dxa"/>
          </w:tcPr>
          <w:p w14:paraId="719223A0" w14:textId="77777777" w:rsidR="00F8289A" w:rsidRDefault="00F8289A" w:rsidP="00F8289A">
            <w:pPr>
              <w:keepNext/>
              <w:spacing w:after="60"/>
              <w:rPr>
                <w:spacing w:val="6"/>
              </w:rPr>
            </w:pPr>
            <w:r>
              <w:rPr>
                <w:spacing w:val="6"/>
              </w:rPr>
              <w:t xml:space="preserve">The </w:t>
            </w:r>
            <w:r w:rsidRPr="00325294">
              <w:rPr>
                <w:spacing w:val="6"/>
              </w:rPr>
              <w:t>Promise that becomes fulfilled when all dependencies are loaded and linked together.</w:t>
            </w:r>
          </w:p>
        </w:tc>
      </w:tr>
      <w:tr w:rsidR="00F8289A" w:rsidRPr="00691BEC" w14:paraId="45B66D0E" w14:textId="77777777" w:rsidTr="00F8289A">
        <w:trPr>
          <w:jc w:val="center"/>
        </w:trPr>
        <w:tc>
          <w:tcPr>
            <w:tcW w:w="1605" w:type="dxa"/>
          </w:tcPr>
          <w:p w14:paraId="2024C1AE" w14:textId="77777777" w:rsidR="00F8289A" w:rsidRPr="00623547" w:rsidRDefault="00F8289A" w:rsidP="00F8289A">
            <w:pPr>
              <w:keepNext/>
              <w:spacing w:after="60"/>
              <w:rPr>
                <w:rFonts w:ascii="Times New Roman" w:hAnsi="Times New Roman"/>
              </w:rPr>
            </w:pPr>
            <w:r w:rsidRPr="00623547">
              <w:rPr>
                <w:rFonts w:ascii="Times New Roman" w:hAnsi="Times New Roman"/>
              </w:rPr>
              <w:t>[[Resolve]]</w:t>
            </w:r>
          </w:p>
        </w:tc>
        <w:tc>
          <w:tcPr>
            <w:tcW w:w="3072" w:type="dxa"/>
          </w:tcPr>
          <w:p w14:paraId="3D26F632" w14:textId="77777777" w:rsidR="00F8289A" w:rsidRDefault="00F8289A" w:rsidP="00F8289A">
            <w:pPr>
              <w:keepNext/>
              <w:spacing w:after="60"/>
            </w:pPr>
            <w:r>
              <w:t>Function Object</w:t>
            </w:r>
          </w:p>
        </w:tc>
        <w:tc>
          <w:tcPr>
            <w:tcW w:w="5048" w:type="dxa"/>
          </w:tcPr>
          <w:p w14:paraId="1ABFA8AB" w14:textId="77777777" w:rsidR="00F8289A" w:rsidRDefault="00F8289A" w:rsidP="00F8289A">
            <w:pPr>
              <w:keepNext/>
              <w:spacing w:after="60"/>
              <w:rPr>
                <w:spacing w:val="6"/>
              </w:rPr>
            </w:pPr>
            <w:r w:rsidRPr="00325294">
              <w:rPr>
                <w:spacing w:val="6"/>
              </w:rPr>
              <w:t>Function used to resolve [[Done]].</w:t>
            </w:r>
          </w:p>
        </w:tc>
      </w:tr>
      <w:tr w:rsidR="00F8289A" w:rsidRPr="00691BEC" w14:paraId="0913C197" w14:textId="77777777" w:rsidTr="00F8289A">
        <w:trPr>
          <w:jc w:val="center"/>
        </w:trPr>
        <w:tc>
          <w:tcPr>
            <w:tcW w:w="1605" w:type="dxa"/>
          </w:tcPr>
          <w:p w14:paraId="02829020" w14:textId="77777777" w:rsidR="00F8289A" w:rsidRPr="00623547" w:rsidRDefault="00F8289A" w:rsidP="00F8289A">
            <w:pPr>
              <w:keepNext/>
              <w:spacing w:after="60"/>
              <w:rPr>
                <w:rFonts w:ascii="Times New Roman" w:hAnsi="Times New Roman"/>
              </w:rPr>
            </w:pPr>
            <w:r w:rsidRPr="00623547">
              <w:rPr>
                <w:rFonts w:ascii="Times New Roman" w:hAnsi="Times New Roman"/>
              </w:rPr>
              <w:t>[[Reject]]</w:t>
            </w:r>
          </w:p>
        </w:tc>
        <w:tc>
          <w:tcPr>
            <w:tcW w:w="3072" w:type="dxa"/>
          </w:tcPr>
          <w:p w14:paraId="65DFCD86" w14:textId="77777777" w:rsidR="00F8289A" w:rsidRDefault="00F8289A" w:rsidP="00F8289A">
            <w:pPr>
              <w:keepNext/>
              <w:spacing w:after="60"/>
            </w:pPr>
            <w:r>
              <w:t>Function Object</w:t>
            </w:r>
          </w:p>
        </w:tc>
        <w:tc>
          <w:tcPr>
            <w:tcW w:w="5048" w:type="dxa"/>
          </w:tcPr>
          <w:p w14:paraId="55DC8CD6" w14:textId="77777777" w:rsidR="00F8289A" w:rsidRDefault="00F8289A" w:rsidP="00F8289A">
            <w:pPr>
              <w:keepNext/>
              <w:spacing w:after="60"/>
              <w:rPr>
                <w:spacing w:val="6"/>
              </w:rPr>
            </w:pPr>
            <w:r w:rsidRPr="00325294">
              <w:rPr>
                <w:spacing w:val="6"/>
              </w:rPr>
              <w:t>Function used to reject [[Done]].</w:t>
            </w:r>
          </w:p>
        </w:tc>
      </w:tr>
    </w:tbl>
    <w:p w14:paraId="55F67B25" w14:textId="77777777" w:rsidR="00F8289A" w:rsidRPr="00325294" w:rsidRDefault="00F8289A" w:rsidP="00F8289A">
      <w:pPr>
        <w:pStyle w:val="Heading5"/>
        <w:spacing w:before="300"/>
      </w:pPr>
      <w:r w:rsidRPr="00325294">
        <w:t>CreateLinkSet(loader, startingLoad) Abstract Operation</w:t>
      </w:r>
    </w:p>
    <w:p w14:paraId="6BDF2A9B" w14:textId="77777777" w:rsidR="00F8289A" w:rsidRPr="00325294" w:rsidRDefault="00F8289A" w:rsidP="00F8289A">
      <w:pPr>
        <w:pStyle w:val="normalbefore"/>
      </w:pPr>
      <w:r w:rsidRPr="00325294">
        <w:t>The CreateLinkSet abstract operation creates a new LinkSet record by performing the following steps:</w:t>
      </w:r>
    </w:p>
    <w:p w14:paraId="6B727949" w14:textId="77777777" w:rsidR="00F8289A" w:rsidRPr="00325294" w:rsidRDefault="00F8289A" w:rsidP="00613655">
      <w:pPr>
        <w:pStyle w:val="Alg4"/>
        <w:numPr>
          <w:ilvl w:val="0"/>
          <w:numId w:val="920"/>
        </w:numPr>
      </w:pPr>
      <w:r>
        <w:t xml:space="preserve">Assert: </w:t>
      </w:r>
      <w:r w:rsidRPr="00325294">
        <w:rPr>
          <w:i/>
        </w:rPr>
        <w:t>loader</w:t>
      </w:r>
      <w:r>
        <w:t xml:space="preserve"> is a Loader Record</w:t>
      </w:r>
      <w:r w:rsidRPr="00325294">
        <w:t>.</w:t>
      </w:r>
    </w:p>
    <w:p w14:paraId="21A3E4D3" w14:textId="77777777" w:rsidR="00F8289A" w:rsidRPr="00325294" w:rsidRDefault="00F8289A" w:rsidP="00613655">
      <w:pPr>
        <w:pStyle w:val="Alg4"/>
        <w:numPr>
          <w:ilvl w:val="0"/>
          <w:numId w:val="920"/>
        </w:numPr>
      </w:pPr>
      <w:r w:rsidRPr="00325294">
        <w:t xml:space="preserve">If </w:t>
      </w:r>
      <w:r w:rsidRPr="00325294">
        <w:rPr>
          <w:i/>
        </w:rPr>
        <w:t>loader</w:t>
      </w:r>
      <w:r w:rsidRPr="00325294">
        <w:t xml:space="preserve"> does not have all of the internal properties of a Loader Instance, throw a TypeError exception.</w:t>
      </w:r>
    </w:p>
    <w:p w14:paraId="278E3D82" w14:textId="77777777" w:rsidR="00F8289A" w:rsidRPr="00325294" w:rsidRDefault="00F8289A" w:rsidP="00613655">
      <w:pPr>
        <w:pStyle w:val="Alg4"/>
        <w:numPr>
          <w:ilvl w:val="0"/>
          <w:numId w:val="920"/>
        </w:numPr>
      </w:pPr>
      <w:r w:rsidRPr="00325294">
        <w:t xml:space="preserve">Let </w:t>
      </w:r>
      <w:r>
        <w:rPr>
          <w:i/>
          <w:iCs/>
          <w:lang w:val="en-US"/>
        </w:rPr>
        <w:t>promiseCapability</w:t>
      </w:r>
      <w:r w:rsidRPr="00776327">
        <w:rPr>
          <w:lang w:val="en-US"/>
        </w:rPr>
        <w:t xml:space="preserve"> </w:t>
      </w:r>
      <w:r w:rsidRPr="00325294">
        <w:t xml:space="preserve">be </w:t>
      </w:r>
      <w:r>
        <w:rPr>
          <w:lang w:val="en-US"/>
        </w:rPr>
        <w:t>PromiseBuiltinCapability</w:t>
      </w:r>
      <w:r>
        <w:t>(</w:t>
      </w:r>
      <w:r w:rsidRPr="00325294">
        <w:t>).</w:t>
      </w:r>
    </w:p>
    <w:p w14:paraId="16DA6950" w14:textId="77777777" w:rsidR="00F8289A" w:rsidRPr="00325294" w:rsidRDefault="00F8289A" w:rsidP="00613655">
      <w:pPr>
        <w:pStyle w:val="Alg4"/>
        <w:numPr>
          <w:ilvl w:val="0"/>
          <w:numId w:val="920"/>
        </w:numPr>
      </w:pPr>
      <w:r w:rsidRPr="00325294">
        <w:t>ReturnIfAbrupt(</w:t>
      </w:r>
      <w:r>
        <w:rPr>
          <w:i/>
          <w:iCs/>
          <w:lang w:val="en-US"/>
        </w:rPr>
        <w:t>promiseCapability</w:t>
      </w:r>
      <w:r w:rsidRPr="00325294">
        <w:t>).</w:t>
      </w:r>
    </w:p>
    <w:p w14:paraId="5406E7AC" w14:textId="77777777" w:rsidR="00F8289A" w:rsidRPr="00325294" w:rsidRDefault="00F8289A" w:rsidP="00613655">
      <w:pPr>
        <w:pStyle w:val="Alg4"/>
        <w:numPr>
          <w:ilvl w:val="0"/>
          <w:numId w:val="920"/>
        </w:numPr>
      </w:pPr>
      <w:r w:rsidRPr="00325294">
        <w:t xml:space="preserve">Let </w:t>
      </w:r>
      <w:r w:rsidRPr="00325294">
        <w:rPr>
          <w:i/>
        </w:rPr>
        <w:t>linkSet</w:t>
      </w:r>
      <w:r w:rsidRPr="00325294">
        <w:t xml:space="preserve"> be LinkSet </w:t>
      </w:r>
      <w:r>
        <w:t xml:space="preserve">{[[Loader]]: </w:t>
      </w:r>
      <w:r w:rsidRPr="00325294">
        <w:rPr>
          <w:i/>
        </w:rPr>
        <w:t>loader</w:t>
      </w:r>
      <w:r>
        <w:t xml:space="preserve">, </w:t>
      </w:r>
      <w:r w:rsidRPr="00325294">
        <w:t>[[Loads]]</w:t>
      </w:r>
      <w:r>
        <w:t xml:space="preserve">: ( ), </w:t>
      </w:r>
      <w:r w:rsidRPr="00325294">
        <w:t>[[Done]]</w:t>
      </w:r>
      <w:r>
        <w:t xml:space="preserve">: </w:t>
      </w:r>
      <w:r>
        <w:rPr>
          <w:i/>
          <w:iCs/>
          <w:lang w:val="en-US"/>
        </w:rPr>
        <w:t>promiseCapability</w:t>
      </w:r>
      <w:r w:rsidRPr="00325294">
        <w:t>.[[Promise]]</w:t>
      </w:r>
      <w:r>
        <w:t>, [[Resolve]]:</w:t>
      </w:r>
      <w:r w:rsidRPr="00325294">
        <w:t xml:space="preserve"> </w:t>
      </w:r>
      <w:r>
        <w:rPr>
          <w:i/>
          <w:iCs/>
          <w:lang w:val="en-US"/>
        </w:rPr>
        <w:t>promiseCapability</w:t>
      </w:r>
      <w:r w:rsidRPr="00325294">
        <w:t>.[[Resolve]]</w:t>
      </w:r>
      <w:r>
        <w:t xml:space="preserve">, </w:t>
      </w:r>
      <w:r w:rsidRPr="00325294">
        <w:t>[[Reject]]</w:t>
      </w:r>
      <w:r>
        <w:t xml:space="preserve">: </w:t>
      </w:r>
      <w:r>
        <w:rPr>
          <w:i/>
          <w:iCs/>
          <w:lang w:val="en-US"/>
        </w:rPr>
        <w:t>promiseCapability</w:t>
      </w:r>
      <w:r w:rsidRPr="00325294">
        <w:t>.[[Reject]]</w:t>
      </w:r>
      <w:r>
        <w:t xml:space="preserve"> }.</w:t>
      </w:r>
    </w:p>
    <w:p w14:paraId="27F28182" w14:textId="77777777" w:rsidR="00F8289A" w:rsidRPr="00325294" w:rsidRDefault="00F8289A" w:rsidP="00613655">
      <w:pPr>
        <w:pStyle w:val="Alg4"/>
        <w:numPr>
          <w:ilvl w:val="0"/>
          <w:numId w:val="920"/>
        </w:numPr>
      </w:pPr>
      <w:r>
        <w:t>Perform</w:t>
      </w:r>
      <w:r w:rsidRPr="00325294">
        <w:t xml:space="preserve"> AddLoadToLinkSet(</w:t>
      </w:r>
      <w:r w:rsidRPr="00325294">
        <w:rPr>
          <w:i/>
        </w:rPr>
        <w:t>linkSet</w:t>
      </w:r>
      <w:r w:rsidRPr="00325294">
        <w:t xml:space="preserve">, </w:t>
      </w:r>
      <w:r w:rsidRPr="00581205">
        <w:rPr>
          <w:i/>
        </w:rPr>
        <w:t>startingLoad</w:t>
      </w:r>
      <w:r w:rsidRPr="00325294">
        <w:t>).</w:t>
      </w:r>
    </w:p>
    <w:p w14:paraId="1D5F31C5" w14:textId="77777777" w:rsidR="00F8289A" w:rsidRPr="00325294" w:rsidRDefault="00F8289A" w:rsidP="00613655">
      <w:pPr>
        <w:pStyle w:val="Alg4"/>
        <w:numPr>
          <w:ilvl w:val="0"/>
          <w:numId w:val="920"/>
        </w:numPr>
      </w:pPr>
      <w:r w:rsidRPr="00325294">
        <w:t xml:space="preserve">Return </w:t>
      </w:r>
      <w:r w:rsidRPr="00325294">
        <w:rPr>
          <w:i/>
        </w:rPr>
        <w:t>linkSet</w:t>
      </w:r>
      <w:r w:rsidRPr="00325294">
        <w:t>.</w:t>
      </w:r>
    </w:p>
    <w:p w14:paraId="6805085D" w14:textId="77777777" w:rsidR="00F8289A" w:rsidRPr="00325294" w:rsidRDefault="00F8289A" w:rsidP="00F8289A">
      <w:pPr>
        <w:pStyle w:val="Heading5"/>
      </w:pPr>
      <w:r w:rsidRPr="00325294">
        <w:t>AddLoadToLinkSet(linkSet, load) Abstract Operation</w:t>
      </w:r>
    </w:p>
    <w:p w14:paraId="241EC1A9" w14:textId="77777777" w:rsidR="00F8289A" w:rsidRPr="00325294" w:rsidRDefault="00F8289A" w:rsidP="00F8289A">
      <w:r w:rsidRPr="00325294">
        <w:t>The AddLoadToLinkSet abstract operation associates a LinkSet Record with a Load Record and each of its currently known dependencies, indicating that the LinkSet cannot be linked until those Loads have finished successfully.</w:t>
      </w:r>
    </w:p>
    <w:p w14:paraId="4AF83D1F" w14:textId="77777777" w:rsidR="00F8289A" w:rsidRPr="00325294" w:rsidRDefault="00F8289A" w:rsidP="00F8289A">
      <w:pPr>
        <w:pStyle w:val="normalbefore"/>
      </w:pPr>
      <w:r w:rsidRPr="00325294">
        <w:t>The following steps are taken:</w:t>
      </w:r>
    </w:p>
    <w:p w14:paraId="304DA81A" w14:textId="77777777" w:rsidR="00F8289A" w:rsidRPr="00325294" w:rsidRDefault="00F8289A" w:rsidP="00613655">
      <w:pPr>
        <w:pStyle w:val="Alg4"/>
        <w:numPr>
          <w:ilvl w:val="0"/>
          <w:numId w:val="921"/>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2E36BF1E" w14:textId="77777777" w:rsidR="00F8289A" w:rsidRPr="00325294" w:rsidRDefault="00F8289A" w:rsidP="00613655">
      <w:pPr>
        <w:pStyle w:val="Alg4"/>
        <w:numPr>
          <w:ilvl w:val="0"/>
          <w:numId w:val="921"/>
        </w:numPr>
      </w:pPr>
      <w:r w:rsidRPr="00325294">
        <w:t xml:space="preserve">Let </w:t>
      </w:r>
      <w:r w:rsidRPr="00325294">
        <w:rPr>
          <w:i/>
        </w:rPr>
        <w:t>loader</w:t>
      </w:r>
      <w:r w:rsidRPr="00325294">
        <w:t xml:space="preserve"> be </w:t>
      </w:r>
      <w:r w:rsidRPr="00325294">
        <w:rPr>
          <w:i/>
        </w:rPr>
        <w:t>linkSet</w:t>
      </w:r>
      <w:r w:rsidRPr="00325294">
        <w:t>.[[Loader]].</w:t>
      </w:r>
    </w:p>
    <w:p w14:paraId="054EBB4B" w14:textId="77777777" w:rsidR="00F8289A" w:rsidRPr="00325294" w:rsidRDefault="00F8289A" w:rsidP="00613655">
      <w:pPr>
        <w:pStyle w:val="Alg4"/>
        <w:numPr>
          <w:ilvl w:val="0"/>
          <w:numId w:val="921"/>
        </w:numPr>
      </w:pPr>
      <w:r w:rsidRPr="00325294">
        <w:t xml:space="preserve">If </w:t>
      </w:r>
      <w:r w:rsidRPr="00325294">
        <w:rPr>
          <w:i/>
        </w:rPr>
        <w:t>load</w:t>
      </w:r>
      <w:r w:rsidRPr="00325294">
        <w:t xml:space="preserve"> is not already an element of the List </w:t>
      </w:r>
      <w:r w:rsidRPr="00325294">
        <w:rPr>
          <w:i/>
        </w:rPr>
        <w:t>linkSet</w:t>
      </w:r>
      <w:r w:rsidRPr="00325294">
        <w:t>.[[Loads]],</w:t>
      </w:r>
    </w:p>
    <w:p w14:paraId="3873D41C" w14:textId="77777777" w:rsidR="00F8289A" w:rsidRPr="00325294" w:rsidRDefault="00F8289A" w:rsidP="00613655">
      <w:pPr>
        <w:pStyle w:val="Alg4"/>
        <w:numPr>
          <w:ilvl w:val="1"/>
          <w:numId w:val="921"/>
        </w:numPr>
      </w:pPr>
      <w:r>
        <w:lastRenderedPageBreak/>
        <w:t>Append</w:t>
      </w:r>
      <w:r w:rsidRPr="00325294">
        <w:t xml:space="preserve"> </w:t>
      </w:r>
      <w:r w:rsidRPr="00325294">
        <w:rPr>
          <w:i/>
        </w:rPr>
        <w:t>load</w:t>
      </w:r>
      <w:r w:rsidRPr="00325294">
        <w:t xml:space="preserve"> to the </w:t>
      </w:r>
      <w:r>
        <w:t>end of the List</w:t>
      </w:r>
      <w:r w:rsidRPr="00325294">
        <w:t xml:space="preserve"> </w:t>
      </w:r>
      <w:r w:rsidRPr="00325294">
        <w:rPr>
          <w:i/>
        </w:rPr>
        <w:t>linkSet</w:t>
      </w:r>
      <w:r w:rsidRPr="00325294">
        <w:t>.[[Loads]].</w:t>
      </w:r>
    </w:p>
    <w:p w14:paraId="4E9D01EC" w14:textId="77777777" w:rsidR="00F8289A" w:rsidRPr="00325294" w:rsidRDefault="00F8289A" w:rsidP="00613655">
      <w:pPr>
        <w:pStyle w:val="Alg4"/>
        <w:numPr>
          <w:ilvl w:val="1"/>
          <w:numId w:val="921"/>
        </w:numPr>
      </w:pPr>
      <w:r>
        <w:t>Append</w:t>
      </w:r>
      <w:r w:rsidRPr="00325294">
        <w:t xml:space="preserve"> </w:t>
      </w:r>
      <w:r w:rsidRPr="00325294">
        <w:rPr>
          <w:i/>
        </w:rPr>
        <w:t>linkSet</w:t>
      </w:r>
      <w:r w:rsidRPr="00325294">
        <w:t xml:space="preserve"> to the </w:t>
      </w:r>
      <w:r>
        <w:t xml:space="preserve">end of the </w:t>
      </w:r>
      <w:r w:rsidRPr="00325294">
        <w:t xml:space="preserve">List </w:t>
      </w:r>
      <w:r w:rsidRPr="00325294">
        <w:rPr>
          <w:i/>
        </w:rPr>
        <w:t>load</w:t>
      </w:r>
      <w:r w:rsidRPr="00325294">
        <w:t>.[[LinkSets]].</w:t>
      </w:r>
    </w:p>
    <w:p w14:paraId="785FAD12" w14:textId="77777777" w:rsidR="00F8289A" w:rsidRPr="00325294" w:rsidRDefault="00F8289A" w:rsidP="00613655">
      <w:pPr>
        <w:pStyle w:val="Alg4"/>
        <w:numPr>
          <w:ilvl w:val="1"/>
          <w:numId w:val="921"/>
        </w:numPr>
      </w:pPr>
      <w:r w:rsidRPr="00325294">
        <w:t xml:space="preserve">If </w:t>
      </w:r>
      <w:r w:rsidRPr="00325294">
        <w:rPr>
          <w:i/>
        </w:rPr>
        <w:t>load</w:t>
      </w:r>
      <w:r w:rsidRPr="00325294">
        <w:t xml:space="preserve">.[[Status]] is </w:t>
      </w:r>
      <w:r w:rsidRPr="00325294">
        <w:rPr>
          <w:rFonts w:ascii="Courier New" w:hAnsi="Courier New"/>
          <w:b/>
        </w:rPr>
        <w:t>"loaded"</w:t>
      </w:r>
      <w:r w:rsidRPr="00325294">
        <w:t>, then</w:t>
      </w:r>
    </w:p>
    <w:p w14:paraId="097F92CA" w14:textId="77777777" w:rsidR="00F8289A" w:rsidRPr="00325294" w:rsidRDefault="00F8289A" w:rsidP="00613655">
      <w:pPr>
        <w:pStyle w:val="Alg4"/>
        <w:numPr>
          <w:ilvl w:val="2"/>
          <w:numId w:val="921"/>
        </w:numPr>
      </w:pPr>
      <w:r w:rsidRPr="00BD6B93">
        <w:t xml:space="preserve">Repeat for each </w:t>
      </w:r>
      <w:r w:rsidRPr="00665914">
        <w:rPr>
          <w:i/>
        </w:rPr>
        <w:t>r</w:t>
      </w:r>
      <w:r>
        <w:t xml:space="preserve"> that is a </w:t>
      </w:r>
      <w:r w:rsidRPr="00665914">
        <w:t>Record</w:t>
      </w:r>
      <w:r w:rsidRPr="00BD6B93">
        <w:t xml:space="preserve"> {[[</w:t>
      </w:r>
      <w:r>
        <w:t>Name</w:t>
      </w:r>
      <w:r w:rsidRPr="00BD6B93">
        <w:t>]], [[</w:t>
      </w:r>
      <w:r>
        <w:t>NormalizedName</w:t>
      </w:r>
      <w:r w:rsidRPr="00BD6B93">
        <w:t xml:space="preserve">]]} </w:t>
      </w:r>
      <w:r>
        <w:t>in</w:t>
      </w:r>
      <w:r w:rsidRPr="00325294">
        <w:t xml:space="preserve"> </w:t>
      </w:r>
      <w:r w:rsidRPr="00325294">
        <w:rPr>
          <w:i/>
        </w:rPr>
        <w:t>load</w:t>
      </w:r>
      <w:r w:rsidRPr="00325294">
        <w:t xml:space="preserve">.[[Dependencies]], </w:t>
      </w:r>
    </w:p>
    <w:p w14:paraId="7E2EFD9C" w14:textId="77777777" w:rsidR="00F8289A" w:rsidRPr="00325294" w:rsidRDefault="00F8289A" w:rsidP="00613655">
      <w:pPr>
        <w:pStyle w:val="Alg4"/>
        <w:numPr>
          <w:ilvl w:val="3"/>
          <w:numId w:val="921"/>
        </w:numPr>
      </w:pPr>
      <w:r w:rsidRPr="00325294">
        <w:t xml:space="preserve">If there is no element of </w:t>
      </w:r>
      <w:r w:rsidRPr="00325294">
        <w:rPr>
          <w:i/>
        </w:rPr>
        <w:t>loader</w:t>
      </w:r>
      <w:r w:rsidRPr="00325294">
        <w:t xml:space="preserve">.[[ Modules]] whose </w:t>
      </w:r>
      <w:commentRangeStart w:id="4561"/>
      <w:r w:rsidRPr="00325294">
        <w:t xml:space="preserve">[[key]] field is equal to </w:t>
      </w:r>
      <w:r w:rsidRPr="00325294">
        <w:rPr>
          <w:i/>
        </w:rPr>
        <w:t>name</w:t>
      </w:r>
      <w:commentRangeEnd w:id="4561"/>
      <w:r>
        <w:rPr>
          <w:rStyle w:val="CommentReference"/>
          <w:rFonts w:ascii="Arial" w:eastAsia="MS Mincho" w:hAnsi="Arial"/>
          <w:spacing w:val="0"/>
          <w:lang w:eastAsia="ja-JP"/>
        </w:rPr>
        <w:commentReference w:id="4561"/>
      </w:r>
      <w:r w:rsidRPr="00325294">
        <w:t>,</w:t>
      </w:r>
    </w:p>
    <w:p w14:paraId="6BC44CA5" w14:textId="77777777" w:rsidR="00F8289A" w:rsidRPr="00325294" w:rsidRDefault="00F8289A" w:rsidP="00613655">
      <w:pPr>
        <w:pStyle w:val="Alg4"/>
        <w:numPr>
          <w:ilvl w:val="4"/>
          <w:numId w:val="921"/>
        </w:numPr>
      </w:pPr>
      <w:r w:rsidRPr="00325294">
        <w:t xml:space="preserve">If there is an element of </w:t>
      </w:r>
      <w:r w:rsidRPr="00325294">
        <w:rPr>
          <w:i/>
        </w:rPr>
        <w:t>loader</w:t>
      </w:r>
      <w:r w:rsidRPr="00325294">
        <w:t xml:space="preserve">.[[Loads]] whose [[Name]] field is equal to </w:t>
      </w:r>
      <w:r w:rsidRPr="00325294">
        <w:rPr>
          <w:i/>
        </w:rPr>
        <w:t>name</w:t>
      </w:r>
      <w:r w:rsidRPr="00325294">
        <w:t>,</w:t>
      </w:r>
    </w:p>
    <w:p w14:paraId="64BD4343" w14:textId="77777777" w:rsidR="00F8289A" w:rsidRPr="00325294" w:rsidRDefault="00F8289A" w:rsidP="00613655">
      <w:pPr>
        <w:pStyle w:val="Alg4"/>
        <w:numPr>
          <w:ilvl w:val="5"/>
          <w:numId w:val="921"/>
        </w:numPr>
      </w:pPr>
      <w:r w:rsidRPr="00325294">
        <w:t xml:space="preserve">Let </w:t>
      </w:r>
      <w:r w:rsidRPr="00325294">
        <w:rPr>
          <w:i/>
        </w:rPr>
        <w:t>depLoad</w:t>
      </w:r>
      <w:r w:rsidRPr="00325294">
        <w:t xml:space="preserve"> be that Load Record.</w:t>
      </w:r>
    </w:p>
    <w:p w14:paraId="4BCA3BC7" w14:textId="77777777" w:rsidR="00F8289A" w:rsidRPr="00325294" w:rsidRDefault="00F8289A" w:rsidP="00613655">
      <w:pPr>
        <w:pStyle w:val="Alg4"/>
        <w:numPr>
          <w:ilvl w:val="5"/>
          <w:numId w:val="921"/>
        </w:numPr>
      </w:pPr>
      <w:r>
        <w:t>Perform</w:t>
      </w:r>
      <w:r w:rsidRPr="00325294">
        <w:t xml:space="preserve"> AddLoadToLinkSet(</w:t>
      </w:r>
      <w:r w:rsidRPr="00325294">
        <w:rPr>
          <w:i/>
        </w:rPr>
        <w:t>linkSet</w:t>
      </w:r>
      <w:r w:rsidRPr="00325294">
        <w:t xml:space="preserve">, </w:t>
      </w:r>
      <w:r w:rsidRPr="00325294">
        <w:rPr>
          <w:i/>
        </w:rPr>
        <w:t>depLoad</w:t>
      </w:r>
      <w:r w:rsidRPr="00325294">
        <w:t>).</w:t>
      </w:r>
    </w:p>
    <w:p w14:paraId="2864245A" w14:textId="77777777" w:rsidR="00F8289A" w:rsidRPr="00325294" w:rsidRDefault="00F8289A" w:rsidP="00F8289A">
      <w:pPr>
        <w:pStyle w:val="Heading5"/>
      </w:pPr>
      <w:r w:rsidRPr="00325294">
        <w:t>UpdateLinkSetOnLoad(linkSet, load) Abstract Operation</w:t>
      </w:r>
    </w:p>
    <w:p w14:paraId="24D3491E" w14:textId="77777777" w:rsidR="00F8289A" w:rsidRPr="00325294" w:rsidRDefault="00F8289A" w:rsidP="00F8289A">
      <w:r w:rsidRPr="00325294">
        <w:t>The UpdateLinkSetOnLoad abstract operation is called immediately after a Load successfully finishes, after starting Loads for any dependencies that were not already loading, loaded, or in the module registry.</w:t>
      </w:r>
    </w:p>
    <w:p w14:paraId="58A8D51F" w14:textId="77777777" w:rsidR="00F8289A" w:rsidRPr="00325294" w:rsidRDefault="00F8289A" w:rsidP="00F8289A">
      <w:r w:rsidRPr="00325294">
        <w:t xml:space="preserve">This operation determines whether </w:t>
      </w:r>
      <w:r w:rsidRPr="00325294">
        <w:rPr>
          <w:rFonts w:ascii="Times New Roman" w:hAnsi="Times New Roman"/>
          <w:i/>
        </w:rPr>
        <w:t>linkSet</w:t>
      </w:r>
      <w:r w:rsidRPr="00325294">
        <w:t xml:space="preserve"> is ready to link, and if so, calls Link.</w:t>
      </w:r>
    </w:p>
    <w:p w14:paraId="6004DC34" w14:textId="77777777" w:rsidR="00F8289A" w:rsidRPr="00325294" w:rsidRDefault="00F8289A" w:rsidP="00F8289A">
      <w:pPr>
        <w:pStyle w:val="normalbefore"/>
      </w:pPr>
      <w:r w:rsidRPr="00325294">
        <w:t>The following steps are taken:</w:t>
      </w:r>
    </w:p>
    <w:p w14:paraId="35809DD8"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 is an element of </w:t>
      </w:r>
      <w:r w:rsidRPr="00325294">
        <w:rPr>
          <w:i/>
        </w:rPr>
        <w:t>linkSet</w:t>
      </w:r>
      <w:r w:rsidRPr="00325294">
        <w:t>.[[Loads]].</w:t>
      </w:r>
    </w:p>
    <w:p w14:paraId="223430FA"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Status]] is either </w:t>
      </w:r>
      <w:r w:rsidRPr="00325294">
        <w:rPr>
          <w:rFonts w:ascii="Courier New" w:hAnsi="Courier New"/>
          <w:b/>
        </w:rPr>
        <w:t>"loaded"</w:t>
      </w:r>
      <w:r w:rsidRPr="00325294">
        <w:t xml:space="preserve"> or </w:t>
      </w:r>
      <w:r w:rsidRPr="00325294">
        <w:rPr>
          <w:rFonts w:ascii="Courier New" w:hAnsi="Courier New"/>
          <w:b/>
        </w:rPr>
        <w:t>"linked"</w:t>
      </w:r>
      <w:r w:rsidRPr="00325294">
        <w:t>.</w:t>
      </w:r>
    </w:p>
    <w:p w14:paraId="4747A190" w14:textId="77777777" w:rsidR="00F8289A" w:rsidRPr="00325294" w:rsidRDefault="00F8289A" w:rsidP="00613655">
      <w:pPr>
        <w:pStyle w:val="Alg4"/>
        <w:numPr>
          <w:ilvl w:val="0"/>
          <w:numId w:val="922"/>
        </w:numPr>
      </w:pPr>
      <w:r w:rsidRPr="00325294">
        <w:t xml:space="preserve">Repeat for each </w:t>
      </w:r>
      <w:r>
        <w:rPr>
          <w:i/>
        </w:rPr>
        <w:t>element</w:t>
      </w:r>
      <w:r w:rsidRPr="00325294">
        <w:t xml:space="preserve"> in </w:t>
      </w:r>
      <w:r w:rsidRPr="00325294">
        <w:rPr>
          <w:i/>
        </w:rPr>
        <w:t>linkSet</w:t>
      </w:r>
      <w:r w:rsidRPr="00325294">
        <w:t>.[[Loads]],</w:t>
      </w:r>
    </w:p>
    <w:p w14:paraId="220DFABD" w14:textId="77777777" w:rsidR="00F8289A" w:rsidRPr="00325294" w:rsidRDefault="00F8289A" w:rsidP="00613655">
      <w:pPr>
        <w:pStyle w:val="Alg4"/>
        <w:numPr>
          <w:ilvl w:val="1"/>
          <w:numId w:val="922"/>
        </w:numPr>
      </w:pPr>
      <w:r w:rsidRPr="00325294">
        <w:t xml:space="preserve">If </w:t>
      </w:r>
      <w:r>
        <w:rPr>
          <w:i/>
        </w:rPr>
        <w:t>element</w:t>
      </w:r>
      <w:r w:rsidRPr="00325294">
        <w:t xml:space="preserve">.[[Status]] is </w:t>
      </w:r>
      <w:r w:rsidRPr="00325294">
        <w:rPr>
          <w:rFonts w:ascii="Courier New" w:hAnsi="Courier New"/>
          <w:b/>
        </w:rPr>
        <w:t>"loading"</w:t>
      </w:r>
      <w:r w:rsidRPr="00325294">
        <w:t>, then return.</w:t>
      </w:r>
    </w:p>
    <w:p w14:paraId="0D58EDF2" w14:textId="77777777" w:rsidR="00F8289A" w:rsidRDefault="00F8289A" w:rsidP="00613655">
      <w:pPr>
        <w:pStyle w:val="Alg4"/>
        <w:numPr>
          <w:ilvl w:val="0"/>
          <w:numId w:val="922"/>
        </w:numPr>
      </w:pPr>
      <w:r>
        <w:t xml:space="preserve">Assert: All Loads in </w:t>
      </w:r>
      <w:r w:rsidRPr="00325294">
        <w:rPr>
          <w:i/>
        </w:rPr>
        <w:t>linkSet</w:t>
      </w:r>
      <w:r w:rsidRPr="00325294">
        <w:t>.[[Loads]]</w:t>
      </w:r>
      <w:r>
        <w:t xml:space="preserve"> have finished loading. </w:t>
      </w:r>
    </w:p>
    <w:p w14:paraId="27AD02C1" w14:textId="77777777" w:rsidR="00F8289A" w:rsidRPr="00325294" w:rsidRDefault="00F8289A" w:rsidP="00613655">
      <w:pPr>
        <w:pStyle w:val="Alg4"/>
        <w:numPr>
          <w:ilvl w:val="0"/>
          <w:numId w:val="922"/>
        </w:numPr>
      </w:pPr>
      <w:r w:rsidRPr="00325294">
        <w:t xml:space="preserve">Let </w:t>
      </w:r>
      <w:r w:rsidRPr="00325294">
        <w:rPr>
          <w:i/>
        </w:rPr>
        <w:t>startingLoad</w:t>
      </w:r>
      <w:r w:rsidRPr="00325294">
        <w:t xml:space="preserve"> be the first element of the List </w:t>
      </w:r>
      <w:r w:rsidRPr="00325294">
        <w:rPr>
          <w:i/>
        </w:rPr>
        <w:t>linkSet</w:t>
      </w:r>
      <w:r w:rsidRPr="00325294">
        <w:t>.[[Loads]].</w:t>
      </w:r>
    </w:p>
    <w:p w14:paraId="334F758A" w14:textId="504ADEC0" w:rsidR="00F8289A" w:rsidRPr="00325294" w:rsidRDefault="00F8289A" w:rsidP="00613655">
      <w:pPr>
        <w:pStyle w:val="Alg4"/>
        <w:numPr>
          <w:ilvl w:val="0"/>
          <w:numId w:val="922"/>
        </w:numPr>
      </w:pPr>
      <w:r w:rsidRPr="00325294">
        <w:t xml:space="preserve">Let </w:t>
      </w:r>
      <w:r w:rsidRPr="00325294">
        <w:rPr>
          <w:i/>
        </w:rPr>
        <w:t>status</w:t>
      </w:r>
      <w:r w:rsidRPr="00325294">
        <w:t xml:space="preserve"> be Link(</w:t>
      </w:r>
      <w:r w:rsidRPr="00325294">
        <w:rPr>
          <w:i/>
        </w:rPr>
        <w:t>linkSet</w:t>
      </w:r>
      <w:r w:rsidRPr="00325294">
        <w:t xml:space="preserve">.[[Loads]], </w:t>
      </w:r>
      <w:r w:rsidRPr="00325294">
        <w:rPr>
          <w:i/>
        </w:rPr>
        <w:t>linkSet</w:t>
      </w:r>
      <w:r w:rsidRPr="00325294">
        <w:t>.[[Loader]]).</w:t>
      </w:r>
    </w:p>
    <w:p w14:paraId="0A5CF74B" w14:textId="77777777" w:rsidR="00F8289A" w:rsidRPr="00325294" w:rsidRDefault="00F8289A" w:rsidP="00613655">
      <w:pPr>
        <w:pStyle w:val="Alg4"/>
        <w:numPr>
          <w:ilvl w:val="0"/>
          <w:numId w:val="922"/>
        </w:numPr>
      </w:pPr>
      <w:r w:rsidRPr="00325294">
        <w:t xml:space="preserve">If </w:t>
      </w:r>
      <w:r w:rsidRPr="00325294">
        <w:rPr>
          <w:i/>
        </w:rPr>
        <w:t>status</w:t>
      </w:r>
      <w:r w:rsidRPr="00325294">
        <w:t xml:space="preserve"> is an abrupt completion, then</w:t>
      </w:r>
    </w:p>
    <w:p w14:paraId="2B87A8A7" w14:textId="77777777" w:rsidR="00F8289A" w:rsidRPr="00325294" w:rsidRDefault="00F8289A" w:rsidP="00613655">
      <w:pPr>
        <w:pStyle w:val="Alg4"/>
        <w:numPr>
          <w:ilvl w:val="1"/>
          <w:numId w:val="922"/>
        </w:numPr>
      </w:pPr>
      <w:r>
        <w:t>Return</w:t>
      </w:r>
      <w:r w:rsidRPr="00325294">
        <w:t xml:space="preserve"> LinkSetFailed(</w:t>
      </w:r>
      <w:r w:rsidRPr="00325294">
        <w:rPr>
          <w:i/>
        </w:rPr>
        <w:t>linkSet</w:t>
      </w:r>
      <w:r w:rsidRPr="00325294">
        <w:t xml:space="preserve">, </w:t>
      </w:r>
      <w:r w:rsidRPr="00325294">
        <w:rPr>
          <w:i/>
        </w:rPr>
        <w:t>status</w:t>
      </w:r>
      <w:r w:rsidRPr="00325294">
        <w:t>.[[value]]).</w:t>
      </w:r>
    </w:p>
    <w:p w14:paraId="0E5DCF2F" w14:textId="77777777" w:rsidR="00F8289A" w:rsidRPr="00325294" w:rsidRDefault="00F8289A" w:rsidP="00613655">
      <w:pPr>
        <w:pStyle w:val="Alg4"/>
        <w:numPr>
          <w:ilvl w:val="0"/>
          <w:numId w:val="922"/>
        </w:numPr>
      </w:pPr>
      <w:r w:rsidRPr="00325294">
        <w:t xml:space="preserve">Assert: </w:t>
      </w:r>
      <w:r w:rsidRPr="00325294">
        <w:rPr>
          <w:i/>
        </w:rPr>
        <w:t>linkSet</w:t>
      </w:r>
      <w:r w:rsidRPr="00325294">
        <w:t>.[[Loads]] is an empty List.</w:t>
      </w:r>
    </w:p>
    <w:p w14:paraId="3FE2009C" w14:textId="77777777" w:rsidR="00F8289A" w:rsidRPr="00325294" w:rsidRDefault="00F8289A" w:rsidP="00613655">
      <w:pPr>
        <w:pStyle w:val="Alg4"/>
        <w:numPr>
          <w:ilvl w:val="0"/>
          <w:numId w:val="922"/>
        </w:numPr>
      </w:pPr>
      <w:r w:rsidRPr="00325294">
        <w:t xml:space="preserve">Call the [[Call]] internal method of </w:t>
      </w:r>
      <w:r w:rsidRPr="00325294">
        <w:rPr>
          <w:i/>
        </w:rPr>
        <w:t>linkSet</w:t>
      </w:r>
      <w:r w:rsidRPr="00325294">
        <w:t xml:space="preserve">.[[Resolve]] passing </w:t>
      </w:r>
      <w:r w:rsidRPr="00B07051">
        <w:rPr>
          <w:b/>
        </w:rPr>
        <w:t>undefined</w:t>
      </w:r>
      <w:r w:rsidRPr="00325294">
        <w:t xml:space="preserve"> and (</w:t>
      </w:r>
      <w:r w:rsidRPr="00325294">
        <w:rPr>
          <w:i/>
        </w:rPr>
        <w:t>startingLoad</w:t>
      </w:r>
      <w:r w:rsidRPr="00325294">
        <w:t>) as arguments.</w:t>
      </w:r>
    </w:p>
    <w:p w14:paraId="5C3E45E6" w14:textId="77777777" w:rsidR="00F8289A" w:rsidRPr="00325294" w:rsidRDefault="00F8289A" w:rsidP="00613655">
      <w:pPr>
        <w:pStyle w:val="Alg4"/>
        <w:numPr>
          <w:ilvl w:val="0"/>
          <w:numId w:val="922"/>
        </w:numPr>
      </w:pPr>
      <w:r w:rsidRPr="00325294">
        <w:t xml:space="preserve">Assert: The call performed by step </w:t>
      </w:r>
      <w:r>
        <w:t>9</w:t>
      </w:r>
      <w:r w:rsidRPr="00325294">
        <w:t xml:space="preserve"> completed normally.</w:t>
      </w:r>
    </w:p>
    <w:p w14:paraId="5C0C719A" w14:textId="77777777" w:rsidR="00F8289A" w:rsidRPr="00325294" w:rsidRDefault="00F8289A" w:rsidP="00F8289A">
      <w:pPr>
        <w:pStyle w:val="Heading5"/>
      </w:pPr>
      <w:r w:rsidRPr="00325294">
        <w:t>LinkSetFailed(linkSet, exc) Abstract Operation</w:t>
      </w:r>
    </w:p>
    <w:p w14:paraId="646F141C" w14:textId="77777777" w:rsidR="00F8289A" w:rsidRPr="00325294" w:rsidRDefault="00F8289A" w:rsidP="00F8289A">
      <w:r w:rsidRPr="00325294">
        <w:t xml:space="preserve">The LinkSetFailed abstract operation is called when a LinkSet fails. It detaches the given LinkSet Record from all Load Records and rejects the </w:t>
      </w:r>
      <w:r w:rsidRPr="00325294">
        <w:rPr>
          <w:rFonts w:ascii="Times New Roman" w:hAnsi="Times New Roman"/>
          <w:i/>
        </w:rPr>
        <w:t>linkSet</w:t>
      </w:r>
      <w:r w:rsidRPr="00325294">
        <w:t>.[[Done]] Promise.</w:t>
      </w:r>
    </w:p>
    <w:p w14:paraId="146356FB" w14:textId="77777777" w:rsidR="00F8289A" w:rsidRPr="00325294" w:rsidRDefault="00F8289A" w:rsidP="00F8289A">
      <w:pPr>
        <w:pStyle w:val="normalbefore"/>
      </w:pPr>
      <w:r w:rsidRPr="00325294">
        <w:t>The following steps are taken:</w:t>
      </w:r>
    </w:p>
    <w:p w14:paraId="420CA8BC" w14:textId="77777777" w:rsidR="00F8289A" w:rsidRPr="00325294" w:rsidRDefault="00F8289A" w:rsidP="00613655">
      <w:pPr>
        <w:pStyle w:val="Alg4"/>
        <w:numPr>
          <w:ilvl w:val="0"/>
          <w:numId w:val="923"/>
        </w:numPr>
      </w:pPr>
      <w:r w:rsidRPr="00325294">
        <w:t xml:space="preserve">Let </w:t>
      </w:r>
      <w:r w:rsidRPr="00325294">
        <w:rPr>
          <w:i/>
        </w:rPr>
        <w:t>loader</w:t>
      </w:r>
      <w:r w:rsidRPr="00325294">
        <w:t xml:space="preserve"> be </w:t>
      </w:r>
      <w:r w:rsidRPr="00325294">
        <w:rPr>
          <w:i/>
        </w:rPr>
        <w:t>linkSet</w:t>
      </w:r>
      <w:r w:rsidRPr="00325294">
        <w:t>.[[Loader]].</w:t>
      </w:r>
    </w:p>
    <w:p w14:paraId="7AB20E0F" w14:textId="77777777" w:rsidR="00F8289A" w:rsidRPr="00325294" w:rsidRDefault="00F8289A" w:rsidP="00613655">
      <w:pPr>
        <w:pStyle w:val="Alg4"/>
        <w:numPr>
          <w:ilvl w:val="0"/>
          <w:numId w:val="923"/>
        </w:numPr>
      </w:pPr>
      <w:commentRangeStart w:id="4562"/>
      <w:r w:rsidRPr="00325294">
        <w:t xml:space="preserve">Let </w:t>
      </w:r>
      <w:r w:rsidRPr="00325294">
        <w:rPr>
          <w:i/>
        </w:rPr>
        <w:t>loads</w:t>
      </w:r>
      <w:r w:rsidRPr="00325294">
        <w:t xml:space="preserve"> be a copy of the List </w:t>
      </w:r>
      <w:r w:rsidRPr="00325294">
        <w:rPr>
          <w:i/>
        </w:rPr>
        <w:t>linkSet</w:t>
      </w:r>
      <w:r w:rsidRPr="00325294">
        <w:t>.[[Loads]].</w:t>
      </w:r>
      <w:commentRangeEnd w:id="4562"/>
      <w:r>
        <w:rPr>
          <w:rStyle w:val="CommentReference"/>
          <w:rFonts w:ascii="Arial" w:eastAsia="MS Mincho" w:hAnsi="Arial"/>
          <w:spacing w:val="0"/>
          <w:lang w:eastAsia="ja-JP"/>
        </w:rPr>
        <w:commentReference w:id="4562"/>
      </w:r>
    </w:p>
    <w:p w14:paraId="1BD24685" w14:textId="77777777" w:rsidR="00F8289A" w:rsidRPr="00325294" w:rsidRDefault="00F8289A" w:rsidP="00613655">
      <w:pPr>
        <w:pStyle w:val="Alg4"/>
        <w:numPr>
          <w:ilvl w:val="0"/>
          <w:numId w:val="923"/>
        </w:numPr>
      </w:pPr>
      <w:r w:rsidRPr="00325294">
        <w:t xml:space="preserve">For each </w:t>
      </w:r>
      <w:r w:rsidRPr="00325294">
        <w:rPr>
          <w:i/>
        </w:rPr>
        <w:t>load</w:t>
      </w:r>
      <w:r w:rsidRPr="00325294">
        <w:t xml:space="preserve"> in </w:t>
      </w:r>
      <w:r w:rsidRPr="00325294">
        <w:rPr>
          <w:i/>
        </w:rPr>
        <w:t>loads</w:t>
      </w:r>
      <w:r w:rsidRPr="00325294">
        <w:t>,</w:t>
      </w:r>
    </w:p>
    <w:p w14:paraId="6CE81389" w14:textId="77777777" w:rsidR="00F8289A" w:rsidRPr="00325294" w:rsidRDefault="00F8289A" w:rsidP="00613655">
      <w:pPr>
        <w:pStyle w:val="Alg4"/>
        <w:numPr>
          <w:ilvl w:val="1"/>
          <w:numId w:val="923"/>
        </w:numPr>
      </w:pPr>
      <w:r w:rsidRPr="00325294">
        <w:t xml:space="preserve">Assert: </w:t>
      </w:r>
      <w:r w:rsidRPr="00325294">
        <w:rPr>
          <w:i/>
        </w:rPr>
        <w:t>linkSet</w:t>
      </w:r>
      <w:r w:rsidRPr="00325294">
        <w:t xml:space="preserve"> is an element of the List </w:t>
      </w:r>
      <w:r w:rsidRPr="00325294">
        <w:rPr>
          <w:i/>
        </w:rPr>
        <w:t>load</w:t>
      </w:r>
      <w:r w:rsidRPr="00325294">
        <w:t>.[[LinkSets]].</w:t>
      </w:r>
    </w:p>
    <w:p w14:paraId="1E4269F4" w14:textId="77777777" w:rsidR="00F8289A" w:rsidRPr="00325294" w:rsidRDefault="00F8289A" w:rsidP="00613655">
      <w:pPr>
        <w:pStyle w:val="Alg4"/>
        <w:numPr>
          <w:ilvl w:val="1"/>
          <w:numId w:val="923"/>
        </w:numPr>
      </w:pPr>
      <w:r w:rsidRPr="00325294">
        <w:t xml:space="preserve">Remove </w:t>
      </w:r>
      <w:r w:rsidRPr="00325294">
        <w:rPr>
          <w:i/>
        </w:rPr>
        <w:t>linkSet</w:t>
      </w:r>
      <w:r w:rsidRPr="00325294">
        <w:t xml:space="preserve"> from the List </w:t>
      </w:r>
      <w:r w:rsidRPr="00325294">
        <w:rPr>
          <w:i/>
        </w:rPr>
        <w:t>load</w:t>
      </w:r>
      <w:r w:rsidRPr="00325294">
        <w:t>.[[LinkSets]].</w:t>
      </w:r>
    </w:p>
    <w:p w14:paraId="74E780CA" w14:textId="77777777" w:rsidR="00F8289A" w:rsidRPr="00325294" w:rsidRDefault="00F8289A" w:rsidP="00613655">
      <w:pPr>
        <w:pStyle w:val="Alg4"/>
        <w:numPr>
          <w:ilvl w:val="1"/>
          <w:numId w:val="923"/>
        </w:numPr>
      </w:pPr>
      <w:r w:rsidRPr="00325294">
        <w:t xml:space="preserve">If </w:t>
      </w:r>
      <w:r w:rsidRPr="00325294">
        <w:rPr>
          <w:i/>
        </w:rPr>
        <w:t>load</w:t>
      </w:r>
      <w:r w:rsidRPr="00325294">
        <w:t xml:space="preserve">.[[LinkSets]] is empty and </w:t>
      </w:r>
      <w:r w:rsidRPr="00325294">
        <w:rPr>
          <w:i/>
        </w:rPr>
        <w:t>load</w:t>
      </w:r>
      <w:r w:rsidRPr="00325294">
        <w:t xml:space="preserve"> is an element of </w:t>
      </w:r>
      <w:r w:rsidRPr="00325294">
        <w:rPr>
          <w:i/>
        </w:rPr>
        <w:t>loader</w:t>
      </w:r>
      <w:r w:rsidRPr="00325294">
        <w:t>.[[Loads]], then</w:t>
      </w:r>
    </w:p>
    <w:p w14:paraId="7044CCB3" w14:textId="77777777" w:rsidR="00F8289A" w:rsidRPr="00325294" w:rsidRDefault="00F8289A" w:rsidP="00613655">
      <w:pPr>
        <w:pStyle w:val="Alg4"/>
        <w:numPr>
          <w:ilvl w:val="2"/>
          <w:numId w:val="923"/>
        </w:numPr>
      </w:pPr>
      <w:r w:rsidRPr="00325294">
        <w:t xml:space="preserve">Remove </w:t>
      </w:r>
      <w:r w:rsidRPr="00325294">
        <w:rPr>
          <w:i/>
        </w:rPr>
        <w:t>load</w:t>
      </w:r>
      <w:r w:rsidRPr="00325294">
        <w:t xml:space="preserve"> from the List </w:t>
      </w:r>
      <w:r w:rsidRPr="00325294">
        <w:rPr>
          <w:i/>
        </w:rPr>
        <w:t>loader</w:t>
      </w:r>
      <w:r w:rsidRPr="00325294">
        <w:t>.[[Loads]].</w:t>
      </w:r>
    </w:p>
    <w:p w14:paraId="1A6DF108" w14:textId="77777777" w:rsidR="00F8289A" w:rsidRPr="00325294" w:rsidRDefault="00F8289A" w:rsidP="00613655">
      <w:pPr>
        <w:pStyle w:val="Alg4"/>
        <w:numPr>
          <w:ilvl w:val="0"/>
          <w:numId w:val="923"/>
        </w:numPr>
      </w:pPr>
      <w:r>
        <w:t>Return the result of calling</w:t>
      </w:r>
      <w:r w:rsidRPr="00325294">
        <w:t xml:space="preserve"> [[Call]] internal method of </w:t>
      </w:r>
      <w:r w:rsidRPr="00325294">
        <w:rPr>
          <w:i/>
        </w:rPr>
        <w:t>linkSet</w:t>
      </w:r>
      <w:r w:rsidRPr="00325294">
        <w:t xml:space="preserve">.[[Reject]] passing </w:t>
      </w:r>
      <w:r w:rsidRPr="00B07051">
        <w:rPr>
          <w:b/>
        </w:rPr>
        <w:t>undefined</w:t>
      </w:r>
      <w:r w:rsidRPr="00325294">
        <w:t xml:space="preserve"> and (</w:t>
      </w:r>
      <w:r w:rsidRPr="00325294">
        <w:rPr>
          <w:i/>
        </w:rPr>
        <w:t>exc</w:t>
      </w:r>
      <w:r w:rsidRPr="00325294">
        <w:t>) as arguments.</w:t>
      </w:r>
    </w:p>
    <w:p w14:paraId="06C47915" w14:textId="77777777" w:rsidR="00F8289A" w:rsidRPr="00325294" w:rsidRDefault="00F8289A" w:rsidP="00613655">
      <w:pPr>
        <w:pStyle w:val="Alg4"/>
        <w:numPr>
          <w:ilvl w:val="0"/>
          <w:numId w:val="923"/>
        </w:numPr>
      </w:pPr>
      <w:r w:rsidRPr="00325294">
        <w:t>Assert: The call performed by step 4 completed normally.</w:t>
      </w:r>
    </w:p>
    <w:p w14:paraId="3A65BE72" w14:textId="77777777" w:rsidR="00F8289A" w:rsidRPr="00325294" w:rsidRDefault="00F8289A" w:rsidP="00F8289A">
      <w:pPr>
        <w:pStyle w:val="Heading5"/>
      </w:pPr>
      <w:r w:rsidRPr="00325294">
        <w:lastRenderedPageBreak/>
        <w:t>FinishLoad(loader, load) Abstract Operation</w:t>
      </w:r>
    </w:p>
    <w:p w14:paraId="6C47EE82" w14:textId="77777777" w:rsidR="00F8289A" w:rsidRPr="00325294" w:rsidRDefault="00F8289A" w:rsidP="00F8289A">
      <w:pPr>
        <w:pStyle w:val="normalbefore"/>
      </w:pPr>
      <w:r w:rsidRPr="00325294">
        <w:t>The FinishLoad Abstract Operation removes a completed Load Record from all LinkSets and commits the newly loaded Module to the registry. It performs the following steps:</w:t>
      </w:r>
    </w:p>
    <w:p w14:paraId="1E95DBED" w14:textId="77777777" w:rsidR="00F8289A" w:rsidRPr="00325294" w:rsidRDefault="00F8289A" w:rsidP="00613655">
      <w:pPr>
        <w:pStyle w:val="Alg4"/>
        <w:numPr>
          <w:ilvl w:val="0"/>
          <w:numId w:val="924"/>
        </w:numPr>
      </w:pPr>
      <w:r w:rsidRPr="00325294">
        <w:t xml:space="preserve">Let </w:t>
      </w:r>
      <w:r w:rsidRPr="00325294">
        <w:rPr>
          <w:i/>
        </w:rPr>
        <w:t>name</w:t>
      </w:r>
      <w:r w:rsidRPr="00325294">
        <w:t xml:space="preserve"> be </w:t>
      </w:r>
      <w:r w:rsidRPr="00325294">
        <w:rPr>
          <w:i/>
        </w:rPr>
        <w:t>load</w:t>
      </w:r>
      <w:r w:rsidRPr="00325294">
        <w:t>.[[Name]].</w:t>
      </w:r>
    </w:p>
    <w:p w14:paraId="7622DFBF" w14:textId="77777777" w:rsidR="00F8289A" w:rsidRPr="00325294" w:rsidRDefault="00F8289A" w:rsidP="00613655">
      <w:pPr>
        <w:pStyle w:val="Alg4"/>
        <w:numPr>
          <w:ilvl w:val="0"/>
          <w:numId w:val="924"/>
        </w:numPr>
      </w:pPr>
      <w:r w:rsidRPr="00325294">
        <w:t xml:space="preserve">If </w:t>
      </w:r>
      <w:r w:rsidRPr="00325294">
        <w:rPr>
          <w:i/>
        </w:rPr>
        <w:t>name</w:t>
      </w:r>
      <w:r w:rsidRPr="00325294">
        <w:t xml:space="preserve"> is not </w:t>
      </w:r>
      <w:r w:rsidRPr="0000240C">
        <w:rPr>
          <w:b/>
        </w:rPr>
        <w:t>undefined</w:t>
      </w:r>
      <w:r w:rsidRPr="00325294">
        <w:t>, then</w:t>
      </w:r>
    </w:p>
    <w:p w14:paraId="32EE9B9F" w14:textId="77777777" w:rsidR="00F8289A" w:rsidRPr="00325294" w:rsidRDefault="00F8289A" w:rsidP="00613655">
      <w:pPr>
        <w:pStyle w:val="Alg4"/>
        <w:numPr>
          <w:ilvl w:val="1"/>
          <w:numId w:val="924"/>
        </w:numPr>
      </w:pPr>
      <w:r w:rsidRPr="00325294">
        <w:t xml:space="preserve">Assert: There is no Record {[[key]], [[value]]} </w:t>
      </w:r>
      <w:r w:rsidRPr="0000240C">
        <w:rPr>
          <w:i/>
        </w:rPr>
        <w:t>p</w:t>
      </w:r>
      <w:r w:rsidRPr="00325294">
        <w:t xml:space="preserve"> that is an element of </w:t>
      </w:r>
      <w:r w:rsidRPr="00325294">
        <w:rPr>
          <w:i/>
        </w:rPr>
        <w:t>loader</w:t>
      </w:r>
      <w:r w:rsidRPr="00325294">
        <w:t xml:space="preserve">.[[ Modules]], such that </w:t>
      </w:r>
      <w:r>
        <w:t>SameValue(</w:t>
      </w:r>
      <w:r w:rsidRPr="0000240C">
        <w:rPr>
          <w:i/>
        </w:rPr>
        <w:t>p</w:t>
      </w:r>
      <w:r w:rsidRPr="00325294">
        <w:t>.[[key]]</w:t>
      </w:r>
      <w:r>
        <w:t>,</w:t>
      </w:r>
      <w:r w:rsidRPr="00325294">
        <w:t xml:space="preserve"> </w:t>
      </w:r>
      <w:r w:rsidRPr="00325294">
        <w:rPr>
          <w:i/>
        </w:rPr>
        <w:t>load</w:t>
      </w:r>
      <w:r w:rsidRPr="00325294">
        <w:t>.[[Name]]</w:t>
      </w:r>
      <w:r>
        <w:t xml:space="preserve">) is </w:t>
      </w:r>
      <w:r>
        <w:rPr>
          <w:b/>
        </w:rPr>
        <w:t>true</w:t>
      </w:r>
      <w:r w:rsidRPr="00325294">
        <w:t>.</w:t>
      </w:r>
    </w:p>
    <w:p w14:paraId="06D4F8B5" w14:textId="77777777" w:rsidR="00F8289A" w:rsidRPr="00325294" w:rsidRDefault="00F8289A" w:rsidP="00613655">
      <w:pPr>
        <w:pStyle w:val="Alg4"/>
        <w:numPr>
          <w:ilvl w:val="1"/>
          <w:numId w:val="924"/>
        </w:numPr>
      </w:pPr>
      <w:r w:rsidRPr="00325294">
        <w:t xml:space="preserve">Append the Record {[[key]]: </w:t>
      </w:r>
      <w:r w:rsidRPr="00325294">
        <w:rPr>
          <w:i/>
        </w:rPr>
        <w:t>load</w:t>
      </w:r>
      <w:r w:rsidRPr="00325294">
        <w:t xml:space="preserve">.[[Name]], [[value]]: </w:t>
      </w:r>
      <w:r w:rsidRPr="00325294">
        <w:rPr>
          <w:i/>
        </w:rPr>
        <w:t>load</w:t>
      </w:r>
      <w:r w:rsidRPr="00325294">
        <w:t xml:space="preserve">.[[Module]]} as the last element of </w:t>
      </w:r>
      <w:r w:rsidRPr="00325294">
        <w:rPr>
          <w:i/>
        </w:rPr>
        <w:t>loader</w:t>
      </w:r>
      <w:r w:rsidRPr="00325294">
        <w:t>.[[ Modules]].</w:t>
      </w:r>
    </w:p>
    <w:p w14:paraId="3355F858" w14:textId="77777777" w:rsidR="00F8289A" w:rsidRPr="00325294" w:rsidRDefault="00F8289A" w:rsidP="00613655">
      <w:pPr>
        <w:pStyle w:val="Alg4"/>
        <w:numPr>
          <w:ilvl w:val="0"/>
          <w:numId w:val="924"/>
        </w:numPr>
      </w:pPr>
      <w:r w:rsidRPr="00325294">
        <w:t xml:space="preserve">If </w:t>
      </w:r>
      <w:r w:rsidRPr="00325294">
        <w:rPr>
          <w:i/>
        </w:rPr>
        <w:t>load</w:t>
      </w:r>
      <w:r w:rsidRPr="00325294">
        <w:t xml:space="preserve"> is an element of the List </w:t>
      </w:r>
      <w:r w:rsidRPr="00325294">
        <w:rPr>
          <w:i/>
        </w:rPr>
        <w:t>loader</w:t>
      </w:r>
      <w:r w:rsidRPr="00325294">
        <w:t>.[[Loads]], then</w:t>
      </w:r>
    </w:p>
    <w:p w14:paraId="0425117A"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the List </w:t>
      </w:r>
      <w:r w:rsidRPr="00325294">
        <w:rPr>
          <w:i/>
        </w:rPr>
        <w:t>loader</w:t>
      </w:r>
      <w:r w:rsidRPr="00325294">
        <w:t>.[[Loads]].</w:t>
      </w:r>
    </w:p>
    <w:p w14:paraId="1D1C3011" w14:textId="77777777" w:rsidR="00F8289A" w:rsidRPr="00325294" w:rsidRDefault="00F8289A" w:rsidP="00613655">
      <w:pPr>
        <w:pStyle w:val="Alg4"/>
        <w:numPr>
          <w:ilvl w:val="0"/>
          <w:numId w:val="924"/>
        </w:numPr>
      </w:pPr>
      <w:r w:rsidRPr="00325294">
        <w:t xml:space="preserve">For each </w:t>
      </w:r>
      <w:r w:rsidRPr="00325294">
        <w:rPr>
          <w:i/>
        </w:rPr>
        <w:t>linkSet</w:t>
      </w:r>
      <w:r w:rsidRPr="00325294">
        <w:t xml:space="preserve"> in </w:t>
      </w:r>
      <w:r w:rsidRPr="00325294">
        <w:rPr>
          <w:i/>
        </w:rPr>
        <w:t>load</w:t>
      </w:r>
      <w:r w:rsidRPr="00325294">
        <w:t>.[[LinkSets]],</w:t>
      </w:r>
    </w:p>
    <w:p w14:paraId="5D6CBF3C"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w:t>
      </w:r>
      <w:r w:rsidRPr="00325294">
        <w:rPr>
          <w:i/>
        </w:rPr>
        <w:t>linkSet</w:t>
      </w:r>
      <w:r w:rsidRPr="00325294">
        <w:t>.[[Loads]].</w:t>
      </w:r>
    </w:p>
    <w:p w14:paraId="2FF15071" w14:textId="77777777" w:rsidR="00F8289A" w:rsidRPr="00325294" w:rsidRDefault="00F8289A" w:rsidP="00613655">
      <w:pPr>
        <w:pStyle w:val="Alg4"/>
        <w:numPr>
          <w:ilvl w:val="0"/>
          <w:numId w:val="924"/>
        </w:numPr>
      </w:pPr>
      <w:r w:rsidRPr="00325294">
        <w:t xml:space="preserve">Remove all elements from the List </w:t>
      </w:r>
      <w:r w:rsidRPr="00325294">
        <w:rPr>
          <w:i/>
        </w:rPr>
        <w:t>load</w:t>
      </w:r>
      <w:r w:rsidRPr="00325294">
        <w:t>.[[LinkSets]].</w:t>
      </w:r>
    </w:p>
    <w:p w14:paraId="57A7CB40" w14:textId="77777777" w:rsidR="00F8289A" w:rsidRDefault="00F8289A" w:rsidP="00F8289A">
      <w:pPr>
        <w:pStyle w:val="Heading4"/>
      </w:pPr>
      <w:r>
        <w:t>Module Linking Groups</w:t>
      </w:r>
    </w:p>
    <w:p w14:paraId="5B2D4C09" w14:textId="77777777" w:rsidR="00F8289A" w:rsidRDefault="00F8289A" w:rsidP="00F8289A">
      <w:r>
        <w:t xml:space="preserve">A load record </w:t>
      </w:r>
      <w:r w:rsidRPr="00E36AD6">
        <w:rPr>
          <w:rFonts w:ascii="Times New Roman" w:hAnsi="Times New Roman"/>
          <w:i/>
        </w:rPr>
        <w:t>load</w:t>
      </w:r>
      <w:r w:rsidRPr="00E36AD6">
        <w:rPr>
          <w:rFonts w:ascii="Times New Roman" w:hAnsi="Times New Roman"/>
          <w:iCs/>
          <w:vertAlign w:val="subscript"/>
        </w:rPr>
        <w:t>1</w:t>
      </w:r>
      <w:r>
        <w:t xml:space="preserve"> has a </w:t>
      </w:r>
      <w:r>
        <w:rPr>
          <w:b/>
          <w:i/>
        </w:rPr>
        <w:t>linkage dependency</w:t>
      </w:r>
      <w:r>
        <w:t xml:space="preserve"> on a load record </w:t>
      </w:r>
      <w:r w:rsidRPr="00E36AD6">
        <w:rPr>
          <w:rFonts w:ascii="Times New Roman" w:hAnsi="Times New Roman"/>
          <w:i/>
        </w:rPr>
        <w:t>load</w:t>
      </w:r>
      <w:r w:rsidRPr="00E36AD6">
        <w:rPr>
          <w:rFonts w:ascii="Times New Roman" w:hAnsi="Times New Roman"/>
          <w:iCs/>
          <w:vertAlign w:val="subscript"/>
        </w:rPr>
        <w:t>2</w:t>
      </w:r>
      <w:r>
        <w:t xml:space="preserve"> if </w:t>
      </w:r>
      <w:r w:rsidRPr="00172409">
        <w:rPr>
          <w:rFonts w:ascii="Times New Roman" w:hAnsi="Times New Roman"/>
          <w:i/>
        </w:rPr>
        <w:t>load</w:t>
      </w:r>
      <w:r w:rsidRPr="00172409">
        <w:rPr>
          <w:rFonts w:ascii="Times New Roman" w:hAnsi="Times New Roman"/>
          <w:iCs/>
          <w:vertAlign w:val="subscript"/>
        </w:rPr>
        <w:t>2</w:t>
      </w:r>
      <w:r>
        <w:t xml:space="preserve"> is contained in </w:t>
      </w:r>
      <w:r w:rsidRPr="00172409">
        <w:rPr>
          <w:rFonts w:ascii="Times New Roman" w:hAnsi="Times New Roman"/>
          <w:i/>
        </w:rPr>
        <w:t>load</w:t>
      </w:r>
      <w:r w:rsidRPr="00172409">
        <w:rPr>
          <w:rFonts w:ascii="Times New Roman" w:hAnsi="Times New Roman"/>
          <w:iCs/>
          <w:vertAlign w:val="subscript"/>
        </w:rPr>
        <w:t>1</w:t>
      </w:r>
      <w:r w:rsidRPr="00E36AD6">
        <w:rPr>
          <w:rFonts w:ascii="Times New Roman" w:hAnsi="Times New Roman"/>
        </w:rPr>
        <w:t>.[[UnlinkedDependencies]]</w:t>
      </w:r>
      <w:r>
        <w:t xml:space="preserve"> or there exists a load record </w:t>
      </w:r>
      <w:r w:rsidRPr="00E36AD6">
        <w:rPr>
          <w:rFonts w:ascii="Times New Roman" w:hAnsi="Times New Roman"/>
          <w:i/>
        </w:rPr>
        <w:t>load</w:t>
      </w:r>
      <w:r>
        <w:t xml:space="preserve"> in </w:t>
      </w:r>
      <w:r w:rsidRPr="00E36AD6">
        <w:rPr>
          <w:rFonts w:ascii="Times New Roman" w:hAnsi="Times New Roman"/>
          <w:i/>
        </w:rPr>
        <w:t>load</w:t>
      </w:r>
      <w:r w:rsidRPr="00E36AD6">
        <w:rPr>
          <w:rFonts w:ascii="Times New Roman" w:hAnsi="Times New Roman"/>
          <w:iCs/>
          <w:vertAlign w:val="subscript"/>
        </w:rPr>
        <w:t>1</w:t>
      </w:r>
      <w:r w:rsidRPr="00DD5E63">
        <w:rPr>
          <w:rFonts w:ascii="Times New Roman" w:hAnsi="Times New Roman"/>
        </w:rPr>
        <w:t>.[[UnlinkedDependencies]]</w:t>
      </w:r>
      <w:r>
        <w:t xml:space="preserve"> such that </w:t>
      </w:r>
      <w:r w:rsidRPr="00DD5E63">
        <w:rPr>
          <w:rFonts w:ascii="Times New Roman" w:hAnsi="Times New Roman"/>
          <w:i/>
        </w:rPr>
        <w:t>load</w:t>
      </w:r>
      <w:r>
        <w:t xml:space="preserve"> has a linkage dependency on </w:t>
      </w:r>
      <w:r w:rsidRPr="00172409">
        <w:rPr>
          <w:rFonts w:ascii="Times New Roman" w:hAnsi="Times New Roman"/>
          <w:i/>
        </w:rPr>
        <w:t>load</w:t>
      </w:r>
      <w:r w:rsidRPr="00172409">
        <w:rPr>
          <w:rFonts w:ascii="Times New Roman" w:hAnsi="Times New Roman"/>
          <w:iCs/>
          <w:vertAlign w:val="subscript"/>
        </w:rPr>
        <w:t>2</w:t>
      </w:r>
      <w:r>
        <w:t>.</w:t>
      </w:r>
    </w:p>
    <w:p w14:paraId="73CAE3C9" w14:textId="77777777" w:rsidR="00F8289A" w:rsidRDefault="00F8289A" w:rsidP="00F8289A">
      <w:r>
        <w:t xml:space="preserve">The </w:t>
      </w:r>
      <w:r>
        <w:rPr>
          <w:b/>
          <w:i/>
        </w:rPr>
        <w:t>linkage graph</w:t>
      </w:r>
      <w:r>
        <w:t xml:space="preserve"> of a List, </w:t>
      </w:r>
      <w:r w:rsidRPr="00DD5E63">
        <w:rPr>
          <w:rFonts w:ascii="Times New Roman" w:hAnsi="Times New Roman"/>
          <w:i/>
        </w:rPr>
        <w:t>list</w:t>
      </w:r>
      <w:r>
        <w:rPr>
          <w:i/>
        </w:rPr>
        <w:t>,</w:t>
      </w:r>
      <w:r>
        <w:t xml:space="preserve"> of load records is the set of load records </w:t>
      </w:r>
      <w:r w:rsidRPr="00DD5E63">
        <w:rPr>
          <w:rFonts w:ascii="Times New Roman" w:hAnsi="Times New Roman"/>
          <w:i/>
        </w:rPr>
        <w:t>load</w:t>
      </w:r>
      <w:r>
        <w:t xml:space="preserve"> such that some load record in </w:t>
      </w:r>
      <w:r w:rsidRPr="00172409">
        <w:rPr>
          <w:rFonts w:ascii="Times New Roman" w:hAnsi="Times New Roman"/>
          <w:i/>
        </w:rPr>
        <w:t>list</w:t>
      </w:r>
      <w:r>
        <w:t xml:space="preserve"> has a linkage dependency on </w:t>
      </w:r>
      <w:r w:rsidRPr="00DD5E63">
        <w:rPr>
          <w:rFonts w:ascii="Times New Roman" w:hAnsi="Times New Roman"/>
          <w:i/>
        </w:rPr>
        <w:t>load</w:t>
      </w:r>
      <w:r>
        <w:t>.</w:t>
      </w:r>
    </w:p>
    <w:p w14:paraId="49919326" w14:textId="77777777" w:rsidR="00F8289A" w:rsidRDefault="00F8289A" w:rsidP="00F8289A">
      <w:r>
        <w:t xml:space="preserve">A </w:t>
      </w:r>
      <w:r>
        <w:rPr>
          <w:b/>
          <w:i/>
        </w:rPr>
        <w:t>dependency chain</w:t>
      </w:r>
      <w:r>
        <w:t xml:space="preserve">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 xml:space="preserve"> is a List of load records demonstrating the transitive linkage dependency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w:t>
      </w:r>
    </w:p>
    <w:p w14:paraId="70C6FFD4" w14:textId="77777777" w:rsidR="00F8289A" w:rsidRDefault="00F8289A" w:rsidP="00F8289A">
      <w:r>
        <w:t xml:space="preserve">A </w:t>
      </w:r>
      <w:r>
        <w:rPr>
          <w:b/>
          <w:i/>
        </w:rPr>
        <w:t>dependency cycle</w:t>
      </w:r>
      <w:r>
        <w:t xml:space="preserve"> is a dependency chain whose first and last elements’ [[Name]] fields have the same value.</w:t>
      </w:r>
    </w:p>
    <w:p w14:paraId="1D515EDB" w14:textId="77777777" w:rsidR="00F8289A" w:rsidRDefault="00F8289A" w:rsidP="00F8289A">
      <w:r>
        <w:t xml:space="preserve">A dependency chain is </w:t>
      </w:r>
      <w:r>
        <w:rPr>
          <w:b/>
          <w:i/>
        </w:rPr>
        <w:t>cyclic</w:t>
      </w:r>
      <w:r>
        <w:t xml:space="preserve"> if it contains a subsequence that is a dependency cycle. A dependency chain is </w:t>
      </w:r>
      <w:r>
        <w:rPr>
          <w:b/>
          <w:i/>
        </w:rPr>
        <w:t>acyclic</w:t>
      </w:r>
      <w:r>
        <w:t xml:space="preserve"> if it is not cyclic.</w:t>
      </w:r>
    </w:p>
    <w:p w14:paraId="55B0AE55" w14:textId="77777777" w:rsidR="00F8289A" w:rsidRDefault="00F8289A" w:rsidP="00F8289A">
      <w:r>
        <w:t xml:space="preserve">A dependency chain is </w:t>
      </w:r>
      <w:r>
        <w:rPr>
          <w:b/>
          <w:i/>
        </w:rPr>
        <w:t>mixed</w:t>
      </w:r>
      <w:r>
        <w:t xml:space="preserve"> if there are two elements with distinct values for their [[Kind]] fields. A </w:t>
      </w:r>
      <w:r>
        <w:rPr>
          <w:b/>
          <w:i/>
        </w:rPr>
        <w:t>dependency group transition</w:t>
      </w:r>
      <w:r>
        <w:t xml:space="preserve"> of kind </w:t>
      </w:r>
      <w:r>
        <w:rPr>
          <w:i/>
        </w:rPr>
        <w:t>kind</w:t>
      </w:r>
      <w:r>
        <w:t xml:space="preserve"> is a two-element subsequence </w:t>
      </w:r>
      <w:r w:rsidRPr="00E36AD6">
        <w:rPr>
          <w:rFonts w:ascii="Times New Roman" w:hAnsi="Times New Roman"/>
          <w:i/>
        </w:rPr>
        <w:t>load</w:t>
      </w:r>
      <w:r w:rsidRPr="00E36AD6">
        <w:rPr>
          <w:rFonts w:ascii="Times New Roman" w:hAnsi="Times New Roman"/>
          <w:iCs/>
          <w:vertAlign w:val="subscript"/>
        </w:rPr>
        <w:t>1</w:t>
      </w:r>
      <w:r>
        <w:t xml:space="preserve">, </w:t>
      </w:r>
      <w:r w:rsidRPr="00172409">
        <w:rPr>
          <w:rFonts w:ascii="Times New Roman" w:hAnsi="Times New Roman"/>
          <w:i/>
        </w:rPr>
        <w:t>load</w:t>
      </w:r>
      <w:r w:rsidRPr="00172409">
        <w:rPr>
          <w:rFonts w:ascii="Times New Roman" w:hAnsi="Times New Roman"/>
          <w:iCs/>
          <w:vertAlign w:val="subscript"/>
        </w:rPr>
        <w:t>2</w:t>
      </w:r>
      <w:r>
        <w:rPr>
          <w:rFonts w:ascii="Times New Roman" w:hAnsi="Times New Roman"/>
          <w:iCs/>
          <w:vertAlign w:val="subscript"/>
        </w:rPr>
        <w:t xml:space="preserve"> </w:t>
      </w:r>
      <w:r>
        <w:t xml:space="preserve">of a dependency chain such that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 xml:space="preserve"> is not equal to </w:t>
      </w:r>
      <w:r>
        <w:rPr>
          <w:i/>
        </w:rPr>
        <w:t>kind</w:t>
      </w:r>
      <w:r>
        <w:t xml:space="preserve"> and </w:t>
      </w:r>
      <w:r w:rsidRPr="008C7D6E">
        <w:rPr>
          <w:rFonts w:ascii="Times New Roman" w:hAnsi="Times New Roman"/>
          <w:i/>
        </w:rPr>
        <w:t>load</w:t>
      </w:r>
      <w:r w:rsidRPr="008C7D6E">
        <w:rPr>
          <w:rFonts w:ascii="Times New Roman" w:hAnsi="Times New Roman"/>
          <w:vertAlign w:val="subscript"/>
        </w:rPr>
        <w:t>2</w:t>
      </w:r>
      <w:r w:rsidRPr="008C7D6E">
        <w:rPr>
          <w:rFonts w:ascii="Times New Roman" w:hAnsi="Times New Roman"/>
        </w:rPr>
        <w:t>.[[Kind]]</w:t>
      </w:r>
      <w:r>
        <w:t xml:space="preserve"> is equal to </w:t>
      </w:r>
      <w:r>
        <w:rPr>
          <w:i/>
        </w:rPr>
        <w:t>kind</w:t>
      </w:r>
      <w:r>
        <w:t>.</w:t>
      </w:r>
    </w:p>
    <w:p w14:paraId="761CC440" w14:textId="77777777" w:rsidR="00F8289A" w:rsidRPr="00354B0F" w:rsidRDefault="00F8289A" w:rsidP="00F8289A">
      <w:r>
        <w:t xml:space="preserve">The </w:t>
      </w:r>
      <w:r>
        <w:rPr>
          <w:b/>
          <w:i/>
        </w:rPr>
        <w:t>dependency group count</w:t>
      </w:r>
      <w:r>
        <w:t xml:space="preserve"> of a dependency chain with first element </w:t>
      </w:r>
      <w:r w:rsidRPr="00E36AD6">
        <w:rPr>
          <w:rFonts w:ascii="Times New Roman" w:hAnsi="Times New Roman"/>
          <w:i/>
        </w:rPr>
        <w:t>load</w:t>
      </w:r>
      <w:r w:rsidRPr="00E36AD6">
        <w:rPr>
          <w:rFonts w:ascii="Times New Roman" w:hAnsi="Times New Roman"/>
          <w:iCs/>
          <w:vertAlign w:val="subscript"/>
        </w:rPr>
        <w:t>1</w:t>
      </w:r>
      <w:r>
        <w:t xml:space="preserve"> </w:t>
      </w:r>
      <w:r w:rsidRPr="00354B0F">
        <w:t>is</w:t>
      </w:r>
      <w:r>
        <w:t xml:space="preserve"> the number of distinct dependency group transitions of kind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w:t>
      </w:r>
    </w:p>
    <w:p w14:paraId="48A1AF21" w14:textId="77777777" w:rsidR="00F8289A" w:rsidRPr="0091374F" w:rsidRDefault="00F8289A" w:rsidP="00F8289A">
      <w:pPr>
        <w:pStyle w:val="Heading5"/>
      </w:pPr>
      <w:r>
        <w:t>LinkageGroups ( start )</w:t>
      </w:r>
    </w:p>
    <w:p w14:paraId="7DC863C5" w14:textId="77777777" w:rsidR="00F8289A" w:rsidRDefault="00F8289A" w:rsidP="00F8289A">
      <w:pPr>
        <w:pStyle w:val="normalbefore"/>
      </w:pPr>
      <w:r>
        <w:t xml:space="preserve">The abstract operation LinkageGroups with argument </w:t>
      </w:r>
      <w:r w:rsidRPr="008C7D6E">
        <w:rPr>
          <w:rFonts w:ascii="Times New Roman" w:hAnsi="Times New Roman"/>
          <w:i/>
        </w:rPr>
        <w:t>start</w:t>
      </w:r>
      <w:r w:rsidRPr="00E51D52">
        <w:t xml:space="preserve"> </w:t>
      </w:r>
      <w:r>
        <w:t>performs the following steps:</w:t>
      </w:r>
    </w:p>
    <w:p w14:paraId="0BA87428" w14:textId="77777777" w:rsidR="00F8289A" w:rsidRDefault="00F8289A" w:rsidP="00613655">
      <w:pPr>
        <w:pStyle w:val="Alg4"/>
        <w:numPr>
          <w:ilvl w:val="0"/>
          <w:numId w:val="940"/>
        </w:numPr>
        <w:rPr>
          <w:lang w:val="en-US"/>
        </w:rPr>
      </w:pPr>
      <w:r>
        <w:rPr>
          <w:lang w:val="en-US"/>
        </w:rPr>
        <w:t xml:space="preserve">Assert: </w:t>
      </w:r>
      <w:r>
        <w:rPr>
          <w:i/>
          <w:lang w:val="en-US"/>
        </w:rPr>
        <w:t>start</w:t>
      </w:r>
      <w:r>
        <w:rPr>
          <w:lang w:val="en-US"/>
        </w:rPr>
        <w:t xml:space="preserve"> is a List of LinkSet Records.</w:t>
      </w:r>
    </w:p>
    <w:p w14:paraId="587CD21C"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G</w:t>
      </w:r>
      <w:r w:rsidRPr="008C7D6E">
        <w:rPr>
          <w:lang w:val="en-US"/>
        </w:rPr>
        <w:t xml:space="preserve"> be the linkage graph of </w:t>
      </w:r>
      <w:r w:rsidRPr="008C7D6E">
        <w:rPr>
          <w:i/>
          <w:lang w:val="en-US"/>
        </w:rPr>
        <w:t>start</w:t>
      </w:r>
      <w:r w:rsidRPr="008C7D6E">
        <w:rPr>
          <w:lang w:val="en-US"/>
        </w:rPr>
        <w:t>.</w:t>
      </w:r>
    </w:p>
    <w:p w14:paraId="47956320" w14:textId="77777777" w:rsidR="00F8289A" w:rsidRPr="008C7D6E" w:rsidRDefault="00F8289A" w:rsidP="00613655">
      <w:pPr>
        <w:pStyle w:val="Alg4"/>
        <w:numPr>
          <w:ilvl w:val="0"/>
          <w:numId w:val="940"/>
        </w:numPr>
        <w:rPr>
          <w:lang w:val="en-US"/>
        </w:rPr>
      </w:pPr>
      <w:r w:rsidRPr="008C7D6E">
        <w:rPr>
          <w:lang w:val="en-US"/>
        </w:rPr>
        <w:t xml:space="preserve">If there are any mixed dependency cycles in </w:t>
      </w:r>
      <w:r w:rsidRPr="008C7D6E">
        <w:rPr>
          <w:i/>
          <w:lang w:val="en-US"/>
        </w:rPr>
        <w:t>G</w:t>
      </w:r>
      <w:r w:rsidRPr="008C7D6E">
        <w:rPr>
          <w:lang w:val="en-US"/>
        </w:rPr>
        <w:t>, throw a new Syntax Error.</w:t>
      </w:r>
    </w:p>
    <w:p w14:paraId="49088C21"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G</w:t>
      </w:r>
      <w:r w:rsidRPr="008C7D6E">
        <w:rPr>
          <w:lang w:val="en-US"/>
        </w:rPr>
        <w:t>, do</w:t>
      </w:r>
    </w:p>
    <w:p w14:paraId="67F4AF18"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n</w:t>
      </w:r>
      <w:r w:rsidRPr="008C7D6E">
        <w:rPr>
          <w:lang w:val="en-US"/>
        </w:rPr>
        <w:t xml:space="preserve"> be the largest dependency group count of all acyclic dependency chains in </w:t>
      </w:r>
      <w:r w:rsidRPr="008C7D6E">
        <w:rPr>
          <w:i/>
          <w:lang w:val="en-US"/>
        </w:rPr>
        <w:t>G</w:t>
      </w:r>
      <w:r w:rsidRPr="008C7D6E">
        <w:rPr>
          <w:lang w:val="en-US"/>
        </w:rPr>
        <w:t xml:space="preserve"> starting from </w:t>
      </w:r>
      <w:r w:rsidRPr="008C7D6E">
        <w:rPr>
          <w:i/>
          <w:lang w:val="en-US"/>
        </w:rPr>
        <w:t>load</w:t>
      </w:r>
      <w:r w:rsidRPr="008C7D6E">
        <w:rPr>
          <w:lang w:val="en-US"/>
        </w:rPr>
        <w:t>.</w:t>
      </w:r>
    </w:p>
    <w:p w14:paraId="30EE1525" w14:textId="77777777" w:rsidR="00F8289A" w:rsidRPr="008C7D6E" w:rsidRDefault="00F8289A" w:rsidP="00613655">
      <w:pPr>
        <w:pStyle w:val="Alg4"/>
        <w:numPr>
          <w:ilvl w:val="1"/>
          <w:numId w:val="940"/>
        </w:numPr>
        <w:rPr>
          <w:lang w:val="en-US"/>
        </w:rPr>
      </w:pPr>
      <w:r w:rsidRPr="008C7D6E">
        <w:rPr>
          <w:lang w:val="en-US"/>
        </w:rPr>
        <w:t xml:space="preserve">Set </w:t>
      </w:r>
      <w:r w:rsidRPr="008C7D6E">
        <w:rPr>
          <w:i/>
          <w:lang w:val="en-US"/>
        </w:rPr>
        <w:t>load</w:t>
      </w:r>
      <w:r w:rsidRPr="008C7D6E">
        <w:rPr>
          <w:lang w:val="en-US"/>
        </w:rPr>
        <w:t xml:space="preserve">.[[GroupIndex]] to </w:t>
      </w:r>
      <w:r w:rsidRPr="008C7D6E">
        <w:rPr>
          <w:i/>
          <w:lang w:val="en-US"/>
        </w:rPr>
        <w:t>n</w:t>
      </w:r>
      <w:r w:rsidRPr="008C7D6E">
        <w:rPr>
          <w:lang w:val="en-US"/>
        </w:rPr>
        <w:t>.</w:t>
      </w:r>
    </w:p>
    <w:p w14:paraId="38ADF5B9" w14:textId="77777777" w:rsidR="00F8289A" w:rsidRPr="008C7D6E" w:rsidRDefault="00F8289A" w:rsidP="00613655">
      <w:pPr>
        <w:pStyle w:val="Alg4"/>
        <w:numPr>
          <w:ilvl w:val="0"/>
          <w:numId w:val="940"/>
        </w:numPr>
        <w:rPr>
          <w:lang w:val="en-US"/>
        </w:rPr>
      </w:pPr>
      <w:r w:rsidRPr="008C7D6E">
        <w:rPr>
          <w:lang w:val="en-US"/>
        </w:rPr>
        <w:lastRenderedPageBreak/>
        <w:t xml:space="preserve">Let </w:t>
      </w:r>
      <w:r w:rsidRPr="008C7D6E">
        <w:rPr>
          <w:i/>
          <w:lang w:val="en-US"/>
        </w:rPr>
        <w:t>declarative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w:t>
      </w:r>
    </w:p>
    <w:p w14:paraId="04B8866A"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s</w:t>
      </w:r>
      <w:r w:rsidRPr="008C7D6E">
        <w:rPr>
          <w:lang w:val="en-US"/>
        </w:rPr>
        <w:t xml:space="preserve"> be a new List of length </w:t>
      </w:r>
      <w:r w:rsidRPr="008C7D6E">
        <w:rPr>
          <w:i/>
          <w:lang w:val="en-US"/>
        </w:rPr>
        <w:t>declarativeGroupCount</w:t>
      </w:r>
      <w:r w:rsidRPr="008C7D6E">
        <w:rPr>
          <w:lang w:val="en-US"/>
        </w:rPr>
        <w:t xml:space="preserve"> where each element is a new empty List.</w:t>
      </w:r>
    </w:p>
    <w:p w14:paraId="36093992"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ynamic</w:t>
      </w:r>
      <w:r w:rsidRPr="008C7D6E">
        <w:rPr>
          <w:lang w:val="en-US"/>
        </w:rPr>
        <w:t>.</w:t>
      </w:r>
    </w:p>
    <w:p w14:paraId="1AF25E33"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s</w:t>
      </w:r>
      <w:r w:rsidRPr="008C7D6E">
        <w:rPr>
          <w:lang w:val="en-US"/>
        </w:rPr>
        <w:t xml:space="preserve"> be a new List of length </w:t>
      </w:r>
      <w:r w:rsidRPr="008C7D6E">
        <w:rPr>
          <w:i/>
          <w:lang w:val="en-US"/>
        </w:rPr>
        <w:t>dynamicGroupCount</w:t>
      </w:r>
      <w:r w:rsidRPr="008C7D6E">
        <w:rPr>
          <w:lang w:val="en-US"/>
        </w:rPr>
        <w:t xml:space="preserve"> where each element is a new empty List.</w:t>
      </w:r>
    </w:p>
    <w:p w14:paraId="5F147AEE"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visited</w:t>
      </w:r>
      <w:r w:rsidRPr="008C7D6E">
        <w:rPr>
          <w:lang w:val="en-US"/>
        </w:rPr>
        <w:t xml:space="preserve"> be a new empty List.</w:t>
      </w:r>
    </w:p>
    <w:p w14:paraId="2FBCE357"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start</w:t>
      </w:r>
      <w:r w:rsidRPr="008C7D6E">
        <w:rPr>
          <w:lang w:val="en-US"/>
        </w:rPr>
        <w:t>, do</w:t>
      </w:r>
    </w:p>
    <w:p w14:paraId="7C6A4323" w14:textId="77777777" w:rsidR="00F8289A" w:rsidRPr="008C7D6E" w:rsidRDefault="00F8289A" w:rsidP="00613655">
      <w:pPr>
        <w:pStyle w:val="Alg4"/>
        <w:numPr>
          <w:ilvl w:val="1"/>
          <w:numId w:val="940"/>
        </w:numPr>
        <w:rPr>
          <w:lang w:val="en-US"/>
        </w:rPr>
      </w:pPr>
      <w:r>
        <w:rPr>
          <w:lang w:val="en-US"/>
        </w:rPr>
        <w:t>Perform BuildLinkageGroups(</w:t>
      </w:r>
      <w:r w:rsidRPr="008C7D6E">
        <w:rPr>
          <w:i/>
          <w:lang w:val="en-US"/>
        </w:rPr>
        <w:t>load</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Pr>
          <w:lang w:val="en-US"/>
        </w:rPr>
        <w:t>)</w:t>
      </w:r>
      <w:r w:rsidRPr="008C7D6E">
        <w:rPr>
          <w:lang w:val="en-US"/>
        </w:rPr>
        <w:t>.</w:t>
      </w:r>
    </w:p>
    <w:p w14:paraId="139EA14F" w14:textId="77777777" w:rsidR="00F8289A" w:rsidRDefault="00F8289A" w:rsidP="00613655">
      <w:pPr>
        <w:pStyle w:val="Alg4"/>
        <w:numPr>
          <w:ilvl w:val="0"/>
          <w:numId w:val="940"/>
        </w:numPr>
        <w:rPr>
          <w:lang w:val="en-US"/>
        </w:rPr>
      </w:pPr>
      <w:r w:rsidRPr="008C7D6E">
        <w:rPr>
          <w:lang w:val="en-US"/>
        </w:rPr>
        <w:t xml:space="preserve">If any </w:t>
      </w:r>
      <w:r w:rsidRPr="008C7D6E">
        <w:rPr>
          <w:i/>
          <w:lang w:val="en-US"/>
        </w:rPr>
        <w:t>load</w:t>
      </w:r>
      <w:r w:rsidRPr="008C7D6E">
        <w:rPr>
          <w:lang w:val="en-US"/>
        </w:rPr>
        <w:t xml:space="preserve"> in the first element of </w:t>
      </w:r>
      <w:r w:rsidRPr="008C7D6E">
        <w:rPr>
          <w:i/>
          <w:lang w:val="en-US"/>
        </w:rPr>
        <w:t>declarativeGroups</w:t>
      </w:r>
      <w:r w:rsidRPr="008C7D6E">
        <w:rPr>
          <w:lang w:val="en-US"/>
        </w:rPr>
        <w:t xml:space="preserve"> has a dependency on a load record of [[Kind]] </w:t>
      </w:r>
      <w:r w:rsidRPr="00167E4F">
        <w:rPr>
          <w:rFonts w:ascii="Arial" w:hAnsi="Arial" w:cs="Arial"/>
          <w:lang w:val="en-US"/>
        </w:rPr>
        <w:t>dynamic</w:t>
      </w:r>
      <w:r w:rsidRPr="008C7D6E">
        <w:rPr>
          <w:lang w:val="en-US"/>
        </w:rPr>
        <w:t>, then</w:t>
      </w:r>
    </w:p>
    <w:p w14:paraId="479F1676" w14:textId="77777777" w:rsidR="00F8289A" w:rsidRDefault="00F8289A" w:rsidP="00613655">
      <w:pPr>
        <w:pStyle w:val="Alg4"/>
        <w:numPr>
          <w:ilvl w:val="1"/>
          <w:numId w:val="940"/>
        </w:numPr>
        <w:rPr>
          <w:lang w:val="en-US"/>
        </w:rPr>
      </w:pPr>
      <w:r>
        <w:rPr>
          <w:lang w:val="en-US"/>
        </w:rPr>
        <w:t>L</w:t>
      </w:r>
      <w:r w:rsidRPr="008C7D6E">
        <w:rPr>
          <w:lang w:val="en-US"/>
        </w:rPr>
        <w:t xml:space="preserve">et </w:t>
      </w:r>
      <w:r w:rsidRPr="008C7D6E">
        <w:rPr>
          <w:i/>
          <w:lang w:val="en-US"/>
        </w:rPr>
        <w:t>groups</w:t>
      </w:r>
      <w:r w:rsidRPr="008C7D6E">
        <w:rPr>
          <w:lang w:val="en-US"/>
        </w:rPr>
        <w:t xml:space="preserve"> be a List constructed by interleaving the elements of </w:t>
      </w:r>
      <w:r w:rsidRPr="008C7D6E">
        <w:rPr>
          <w:i/>
          <w:lang w:val="en-US"/>
        </w:rPr>
        <w:t>dynamicGroups</w:t>
      </w:r>
      <w:r w:rsidRPr="008C7D6E">
        <w:rPr>
          <w:lang w:val="en-US"/>
        </w:rPr>
        <w:t xml:space="preserve"> and </w:t>
      </w:r>
      <w:r w:rsidRPr="008C7D6E">
        <w:rPr>
          <w:i/>
          <w:lang w:val="en-US"/>
        </w:rPr>
        <w:t>declarativeGroups</w:t>
      </w:r>
      <w:r w:rsidRPr="008C7D6E">
        <w:rPr>
          <w:lang w:val="en-US"/>
        </w:rPr>
        <w:t>, starting with the former</w:t>
      </w:r>
      <w:r>
        <w:rPr>
          <w:lang w:val="en-US"/>
        </w:rPr>
        <w:t>.</w:t>
      </w:r>
    </w:p>
    <w:p w14:paraId="3D2D80A3" w14:textId="77777777" w:rsidR="00F8289A" w:rsidRDefault="00F8289A" w:rsidP="00613655">
      <w:pPr>
        <w:pStyle w:val="Alg4"/>
        <w:numPr>
          <w:ilvl w:val="0"/>
          <w:numId w:val="940"/>
        </w:numPr>
        <w:rPr>
          <w:lang w:val="en-US"/>
        </w:rPr>
      </w:pPr>
      <w:r>
        <w:rPr>
          <w:lang w:val="en-US"/>
        </w:rPr>
        <w:t xml:space="preserve">Else, </w:t>
      </w:r>
    </w:p>
    <w:p w14:paraId="15ACC9E7"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groups</w:t>
      </w:r>
      <w:r w:rsidRPr="008C7D6E">
        <w:rPr>
          <w:lang w:val="en-US"/>
        </w:rPr>
        <w:t xml:space="preserve"> be a List constructed by interleaving the elements of </w:t>
      </w:r>
      <w:r w:rsidRPr="008C7D6E">
        <w:rPr>
          <w:i/>
          <w:lang w:val="en-US"/>
        </w:rPr>
        <w:t>declarativeGroups</w:t>
      </w:r>
      <w:r w:rsidRPr="008C7D6E">
        <w:rPr>
          <w:lang w:val="en-US"/>
        </w:rPr>
        <w:t xml:space="preserve"> and </w:t>
      </w:r>
      <w:r w:rsidRPr="008C7D6E">
        <w:rPr>
          <w:i/>
          <w:lang w:val="en-US"/>
        </w:rPr>
        <w:t>dynamicGroups</w:t>
      </w:r>
      <w:r w:rsidRPr="008C7D6E">
        <w:rPr>
          <w:lang w:val="en-US"/>
        </w:rPr>
        <w:t>, starting with the former.</w:t>
      </w:r>
    </w:p>
    <w:p w14:paraId="20CA70D8" w14:textId="77777777" w:rsidR="00F8289A" w:rsidRPr="008C7D6E" w:rsidRDefault="00F8289A" w:rsidP="00613655">
      <w:pPr>
        <w:pStyle w:val="Alg4"/>
        <w:numPr>
          <w:ilvl w:val="0"/>
          <w:numId w:val="940"/>
        </w:numPr>
        <w:rPr>
          <w:lang w:val="en-US"/>
        </w:rPr>
      </w:pPr>
      <w:r w:rsidRPr="008C7D6E">
        <w:rPr>
          <w:lang w:val="en-US"/>
        </w:rPr>
        <w:t xml:space="preserve">Return </w:t>
      </w:r>
      <w:r w:rsidRPr="008C7D6E">
        <w:rPr>
          <w:i/>
          <w:lang w:val="en-US"/>
        </w:rPr>
        <w:t>groups</w:t>
      </w:r>
      <w:r w:rsidRPr="008C7D6E">
        <w:rPr>
          <w:lang w:val="en-US"/>
        </w:rPr>
        <w:t>.</w:t>
      </w:r>
    </w:p>
    <w:p w14:paraId="1157E4B7" w14:textId="77777777" w:rsidR="00F8289A" w:rsidRPr="0091374F" w:rsidRDefault="00F8289A" w:rsidP="00F8289A">
      <w:pPr>
        <w:pStyle w:val="Heading5"/>
      </w:pPr>
      <w:r>
        <w:t>BuildLinkageGroups ( load, declarativeGroups, dynamicGroups, visited )</w:t>
      </w:r>
    </w:p>
    <w:p w14:paraId="73EDF693" w14:textId="77777777" w:rsidR="00F8289A" w:rsidRDefault="00F8289A" w:rsidP="00F8289A">
      <w:pPr>
        <w:pStyle w:val="normalbefore"/>
      </w:pPr>
      <w:r>
        <w:t xml:space="preserve">The abstract operation BuildLinkageGroups with arguments </w:t>
      </w:r>
      <w:r w:rsidRPr="00131262">
        <w:rPr>
          <w:rFonts w:ascii="Times New Roman" w:hAnsi="Times New Roman"/>
          <w:i/>
        </w:rPr>
        <w:t>load</w:t>
      </w:r>
      <w:r>
        <w:t xml:space="preserve">, </w:t>
      </w:r>
      <w:r w:rsidRPr="00131262">
        <w:rPr>
          <w:rFonts w:ascii="Times New Roman" w:hAnsi="Times New Roman"/>
          <w:i/>
        </w:rPr>
        <w:t>declarativeGroups</w:t>
      </w:r>
      <w:r>
        <w:t xml:space="preserve">, and </w:t>
      </w:r>
      <w:r w:rsidRPr="00131262">
        <w:rPr>
          <w:rFonts w:ascii="Times New Roman" w:hAnsi="Times New Roman"/>
          <w:i/>
        </w:rPr>
        <w:t>dynamicGroups</w:t>
      </w:r>
      <w:r w:rsidRPr="00131262">
        <w:t xml:space="preserve"> </w:t>
      </w:r>
      <w:r>
        <w:t>performs the following steps:</w:t>
      </w:r>
    </w:p>
    <w:p w14:paraId="0B196B27"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visited</w:t>
      </w:r>
      <w:r w:rsidRPr="008C7D6E">
        <w:rPr>
          <w:lang w:val="en-US"/>
        </w:rPr>
        <w:t xml:space="preserve"> contains an element whose [[Name]] is equal to </w:t>
      </w:r>
      <w:r w:rsidRPr="008C7D6E">
        <w:rPr>
          <w:i/>
          <w:lang w:val="en-US"/>
        </w:rPr>
        <w:t>load</w:t>
      </w:r>
      <w:r w:rsidRPr="008C7D6E">
        <w:rPr>
          <w:lang w:val="en-US"/>
        </w:rPr>
        <w:t>.[[Name]], then return.</w:t>
      </w:r>
    </w:p>
    <w:p w14:paraId="6930737C"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visited</w:t>
      </w:r>
      <w:r w:rsidRPr="008C7D6E">
        <w:rPr>
          <w:lang w:val="en-US"/>
        </w:rPr>
        <w:t>.</w:t>
      </w:r>
    </w:p>
    <w:p w14:paraId="02CB3E5B" w14:textId="77777777" w:rsidR="00F8289A" w:rsidRPr="008C7D6E" w:rsidRDefault="00F8289A" w:rsidP="00613655">
      <w:pPr>
        <w:pStyle w:val="Alg4"/>
        <w:numPr>
          <w:ilvl w:val="0"/>
          <w:numId w:val="941"/>
        </w:numPr>
        <w:rPr>
          <w:lang w:val="en-US"/>
        </w:rPr>
      </w:pPr>
      <w:r w:rsidRPr="008C7D6E">
        <w:rPr>
          <w:lang w:val="en-US"/>
        </w:rPr>
        <w:t xml:space="preserve">For each </w:t>
      </w:r>
      <w:r w:rsidRPr="008C7D6E">
        <w:rPr>
          <w:i/>
          <w:lang w:val="en-US"/>
        </w:rPr>
        <w:t>dep</w:t>
      </w:r>
      <w:r w:rsidRPr="008C7D6E">
        <w:rPr>
          <w:lang w:val="en-US"/>
        </w:rPr>
        <w:t xml:space="preserve"> of </w:t>
      </w:r>
      <w:r w:rsidRPr="008C7D6E">
        <w:rPr>
          <w:i/>
          <w:lang w:val="en-US"/>
        </w:rPr>
        <w:t>load</w:t>
      </w:r>
      <w:r w:rsidRPr="008C7D6E">
        <w:rPr>
          <w:lang w:val="en-US"/>
        </w:rPr>
        <w:t>.[[UnlinkedDependencies]], do</w:t>
      </w:r>
    </w:p>
    <w:p w14:paraId="4A23E886" w14:textId="77777777" w:rsidR="00F8289A" w:rsidRPr="008C7D6E" w:rsidRDefault="00F8289A" w:rsidP="00613655">
      <w:pPr>
        <w:pStyle w:val="Alg4"/>
        <w:numPr>
          <w:ilvl w:val="1"/>
          <w:numId w:val="941"/>
        </w:numPr>
        <w:rPr>
          <w:lang w:val="en-US"/>
        </w:rPr>
      </w:pPr>
      <w:r w:rsidRPr="008C7D6E">
        <w:rPr>
          <w:lang w:val="en-US"/>
        </w:rPr>
        <w:t xml:space="preserve">Call the BuildLinkageGroups abstract operation passing </w:t>
      </w:r>
      <w:r w:rsidRPr="008C7D6E">
        <w:rPr>
          <w:i/>
          <w:lang w:val="en-US"/>
        </w:rPr>
        <w:t>dep</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sidRPr="008C7D6E">
        <w:rPr>
          <w:lang w:val="en-US"/>
        </w:rPr>
        <w:t xml:space="preserve"> as arguments.</w:t>
      </w:r>
    </w:p>
    <w:p w14:paraId="5E9C30C0"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i</w:t>
      </w:r>
      <w:r w:rsidRPr="008C7D6E">
        <w:rPr>
          <w:lang w:val="en-US"/>
        </w:rPr>
        <w:t xml:space="preserve"> be </w:t>
      </w:r>
      <w:r w:rsidRPr="008C7D6E">
        <w:rPr>
          <w:i/>
          <w:lang w:val="en-US"/>
        </w:rPr>
        <w:t>load</w:t>
      </w:r>
      <w:r w:rsidRPr="008C7D6E">
        <w:rPr>
          <w:lang w:val="en-US"/>
        </w:rPr>
        <w:t>.[[GroupIndex]].</w:t>
      </w:r>
    </w:p>
    <w:p w14:paraId="29071EF3"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 xml:space="preserve"> let </w:t>
      </w:r>
      <w:r w:rsidRPr="008C7D6E">
        <w:rPr>
          <w:i/>
          <w:lang w:val="en-US"/>
        </w:rPr>
        <w:t>groups</w:t>
      </w:r>
      <w:r w:rsidRPr="008C7D6E">
        <w:rPr>
          <w:lang w:val="en-US"/>
        </w:rPr>
        <w:t xml:space="preserve"> be </w:t>
      </w:r>
      <w:r w:rsidRPr="008C7D6E">
        <w:rPr>
          <w:i/>
          <w:lang w:val="en-US"/>
        </w:rPr>
        <w:t>declarativeGroups</w:t>
      </w:r>
      <w:r w:rsidRPr="008C7D6E">
        <w:rPr>
          <w:lang w:val="en-US"/>
        </w:rPr>
        <w:t xml:space="preserve">; otherwise let </w:t>
      </w:r>
      <w:r w:rsidRPr="008C7D6E">
        <w:rPr>
          <w:i/>
          <w:lang w:val="en-US"/>
        </w:rPr>
        <w:t>groups</w:t>
      </w:r>
      <w:r w:rsidRPr="008C7D6E">
        <w:rPr>
          <w:lang w:val="en-US"/>
        </w:rPr>
        <w:t xml:space="preserve"> be </w:t>
      </w:r>
      <w:r w:rsidRPr="008C7D6E">
        <w:rPr>
          <w:i/>
          <w:lang w:val="en-US"/>
        </w:rPr>
        <w:t>dynamicGroups</w:t>
      </w:r>
      <w:r w:rsidRPr="008C7D6E">
        <w:rPr>
          <w:lang w:val="en-US"/>
        </w:rPr>
        <w:t>.</w:t>
      </w:r>
    </w:p>
    <w:p w14:paraId="113B2B05"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group</w:t>
      </w:r>
      <w:r w:rsidRPr="008C7D6E">
        <w:rPr>
          <w:lang w:val="en-US"/>
        </w:rPr>
        <w:t xml:space="preserve"> be the </w:t>
      </w:r>
      <w:r w:rsidRPr="008C7D6E">
        <w:rPr>
          <w:i/>
          <w:lang w:val="en-US"/>
        </w:rPr>
        <w:t>i</w:t>
      </w:r>
      <w:r w:rsidRPr="008C7D6E">
        <w:rPr>
          <w:lang w:val="en-US"/>
        </w:rPr>
        <w:t xml:space="preserve">th element of </w:t>
      </w:r>
      <w:r w:rsidRPr="008C7D6E">
        <w:rPr>
          <w:i/>
          <w:lang w:val="en-US"/>
        </w:rPr>
        <w:t>groups</w:t>
      </w:r>
      <w:r w:rsidRPr="008C7D6E">
        <w:rPr>
          <w:lang w:val="en-US"/>
        </w:rPr>
        <w:t>.</w:t>
      </w:r>
    </w:p>
    <w:p w14:paraId="25EE1105"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group</w:t>
      </w:r>
      <w:r w:rsidRPr="008C7D6E">
        <w:rPr>
          <w:lang w:val="en-US"/>
        </w:rPr>
        <w:t>.</w:t>
      </w:r>
    </w:p>
    <w:p w14:paraId="390FBB1E" w14:textId="77777777" w:rsidR="00F8289A" w:rsidRPr="0091374F" w:rsidRDefault="00F8289A" w:rsidP="00F8289A">
      <w:pPr>
        <w:pStyle w:val="Heading4"/>
      </w:pPr>
      <w:r>
        <w:t>Link ( start, loader )</w:t>
      </w:r>
    </w:p>
    <w:p w14:paraId="2B8A409F" w14:textId="77777777" w:rsidR="00F8289A" w:rsidRDefault="00F8289A" w:rsidP="00F8289A">
      <w:pPr>
        <w:pStyle w:val="normalbefore"/>
      </w:pPr>
      <w:r>
        <w:t xml:space="preserve">The  abstract operation Link with argument </w:t>
      </w:r>
      <w:r w:rsidRPr="00313930">
        <w:rPr>
          <w:rFonts w:ascii="Times New Roman" w:hAnsi="Times New Roman"/>
          <w:i/>
        </w:rPr>
        <w:t>start</w:t>
      </w:r>
      <w:r w:rsidRPr="00131262">
        <w:t xml:space="preserve"> </w:t>
      </w:r>
      <w:r>
        <w:t>performs the following steps:</w:t>
      </w:r>
    </w:p>
    <w:p w14:paraId="71DDDB9E" w14:textId="77777777" w:rsidR="00F8289A" w:rsidRPr="00313930" w:rsidRDefault="00F8289A" w:rsidP="00613655">
      <w:pPr>
        <w:pStyle w:val="Alg4"/>
        <w:numPr>
          <w:ilvl w:val="0"/>
          <w:numId w:val="939"/>
        </w:numPr>
        <w:rPr>
          <w:lang w:val="en-US"/>
        </w:rPr>
      </w:pPr>
      <w:r w:rsidRPr="00313930">
        <w:rPr>
          <w:lang w:val="en-US"/>
        </w:rPr>
        <w:t xml:space="preserve">Let </w:t>
      </w:r>
      <w:r w:rsidRPr="00313930">
        <w:rPr>
          <w:i/>
          <w:lang w:val="en-US"/>
        </w:rPr>
        <w:t>groups</w:t>
      </w:r>
      <w:r w:rsidRPr="00313930">
        <w:rPr>
          <w:lang w:val="en-US"/>
        </w:rPr>
        <w:t xml:space="preserve"> </w:t>
      </w:r>
      <w:r>
        <w:rPr>
          <w:lang w:val="en-US"/>
        </w:rPr>
        <w:t>be LinkageGroups(</w:t>
      </w:r>
      <w:r w:rsidRPr="00313930">
        <w:rPr>
          <w:i/>
          <w:lang w:val="en-US"/>
        </w:rPr>
        <w:t>start</w:t>
      </w:r>
      <w:r>
        <w:rPr>
          <w:lang w:val="en-US"/>
        </w:rPr>
        <w:t>)</w:t>
      </w:r>
      <w:r w:rsidRPr="00313930">
        <w:rPr>
          <w:lang w:val="en-US"/>
        </w:rPr>
        <w:t>.</w:t>
      </w:r>
    </w:p>
    <w:p w14:paraId="673F1DA7" w14:textId="77777777" w:rsidR="00F8289A" w:rsidRPr="00313930" w:rsidRDefault="00F8289A" w:rsidP="00613655">
      <w:pPr>
        <w:pStyle w:val="Alg4"/>
        <w:numPr>
          <w:ilvl w:val="0"/>
          <w:numId w:val="939"/>
        </w:numPr>
        <w:rPr>
          <w:lang w:val="en-US"/>
        </w:rPr>
      </w:pPr>
      <w:r w:rsidRPr="00313930">
        <w:rPr>
          <w:lang w:val="en-US"/>
        </w:rPr>
        <w:t xml:space="preserve">For each </w:t>
      </w:r>
      <w:r w:rsidRPr="00313930">
        <w:rPr>
          <w:i/>
          <w:lang w:val="en-US"/>
        </w:rPr>
        <w:t>group</w:t>
      </w:r>
      <w:r w:rsidRPr="00313930">
        <w:rPr>
          <w:lang w:val="en-US"/>
        </w:rPr>
        <w:t xml:space="preserve"> in </w:t>
      </w:r>
      <w:r w:rsidRPr="00313930">
        <w:rPr>
          <w:i/>
          <w:lang w:val="en-US"/>
        </w:rPr>
        <w:t>groups</w:t>
      </w:r>
      <w:r w:rsidRPr="00313930">
        <w:rPr>
          <w:lang w:val="en-US"/>
        </w:rPr>
        <w:t>:</w:t>
      </w:r>
    </w:p>
    <w:p w14:paraId="7B61872D" w14:textId="77777777" w:rsidR="00F8289A" w:rsidRPr="00313930" w:rsidRDefault="00F8289A" w:rsidP="00613655">
      <w:pPr>
        <w:pStyle w:val="Alg4"/>
        <w:numPr>
          <w:ilvl w:val="1"/>
          <w:numId w:val="939"/>
        </w:numPr>
        <w:rPr>
          <w:lang w:val="en-US"/>
        </w:rPr>
      </w:pPr>
      <w:r w:rsidRPr="00313930">
        <w:rPr>
          <w:lang w:val="en-US"/>
        </w:rPr>
        <w:t xml:space="preserve">If the [[Kind]] of each element of </w:t>
      </w:r>
      <w:r w:rsidRPr="00313930">
        <w:rPr>
          <w:i/>
          <w:lang w:val="en-US"/>
        </w:rPr>
        <w:t>group</w:t>
      </w:r>
      <w:r w:rsidRPr="00313930">
        <w:rPr>
          <w:lang w:val="en-US"/>
        </w:rPr>
        <w:t xml:space="preserve"> is </w:t>
      </w:r>
      <w:r w:rsidRPr="00E65999">
        <w:rPr>
          <w:rFonts w:ascii="Arial" w:hAnsi="Arial" w:cs="Arial"/>
          <w:lang w:val="en-US"/>
        </w:rPr>
        <w:t>declarative</w:t>
      </w:r>
      <w:r w:rsidRPr="00313930">
        <w:rPr>
          <w:lang w:val="en-US"/>
        </w:rPr>
        <w:t xml:space="preserve">, then </w:t>
      </w:r>
      <w:r>
        <w:rPr>
          <w:lang w:val="en-US"/>
        </w:rPr>
        <w:t>perfrom</w:t>
      </w:r>
      <w:r w:rsidRPr="00313930">
        <w:rPr>
          <w:lang w:val="en-US"/>
        </w:rPr>
        <w:t xml:space="preserve"> LinkDeclarativeModules</w:t>
      </w:r>
      <w:r>
        <w:rPr>
          <w:lang w:val="en-US"/>
        </w:rPr>
        <w:t>(</w:t>
      </w:r>
      <w:r w:rsidRPr="00313930">
        <w:rPr>
          <w:i/>
          <w:lang w:val="en-US"/>
        </w:rPr>
        <w:t>group</w:t>
      </w:r>
      <w:r>
        <w:rPr>
          <w:lang w:val="en-US"/>
        </w:rPr>
        <w:t>,</w:t>
      </w:r>
      <w:r w:rsidRPr="00313930">
        <w:rPr>
          <w:lang w:val="en-US"/>
        </w:rPr>
        <w:t xml:space="preserve"> </w:t>
      </w:r>
      <w:r w:rsidRPr="00313930">
        <w:rPr>
          <w:i/>
          <w:lang w:val="en-US"/>
        </w:rPr>
        <w:t>loader</w:t>
      </w:r>
      <w:r>
        <w:rPr>
          <w:lang w:val="en-US"/>
        </w:rPr>
        <w:t>)</w:t>
      </w:r>
      <w:r w:rsidRPr="00313930">
        <w:rPr>
          <w:lang w:val="en-US"/>
        </w:rPr>
        <w:t>.</w:t>
      </w:r>
    </w:p>
    <w:p w14:paraId="678BBEAF" w14:textId="77777777" w:rsidR="00F8289A" w:rsidRPr="00313930" w:rsidRDefault="00F8289A" w:rsidP="00613655">
      <w:pPr>
        <w:pStyle w:val="Alg4"/>
        <w:numPr>
          <w:ilvl w:val="1"/>
          <w:numId w:val="939"/>
        </w:numPr>
        <w:rPr>
          <w:lang w:val="en-US"/>
        </w:rPr>
      </w:pPr>
      <w:r>
        <w:rPr>
          <w:lang w:val="en-US"/>
        </w:rPr>
        <w:t>Else</w:t>
      </w:r>
      <w:r w:rsidRPr="00313930">
        <w:rPr>
          <w:lang w:val="en-US"/>
        </w:rPr>
        <w:t xml:space="preserve">, </w:t>
      </w:r>
      <w:r>
        <w:rPr>
          <w:lang w:val="en-US"/>
        </w:rPr>
        <w:t>perfrom</w:t>
      </w:r>
      <w:r w:rsidRPr="00313930">
        <w:rPr>
          <w:lang w:val="en-US"/>
        </w:rPr>
        <w:t xml:space="preserve"> LinkDynamicModules</w:t>
      </w:r>
      <w:r>
        <w:rPr>
          <w:lang w:val="en-US"/>
        </w:rPr>
        <w:t>(</w:t>
      </w:r>
      <w:r w:rsidRPr="00313930">
        <w:rPr>
          <w:i/>
          <w:lang w:val="en-US"/>
        </w:rPr>
        <w:t>group</w:t>
      </w:r>
      <w:r>
        <w:rPr>
          <w:lang w:val="en-US"/>
        </w:rPr>
        <w:t xml:space="preserve">, </w:t>
      </w:r>
      <w:r w:rsidRPr="00313930">
        <w:rPr>
          <w:i/>
          <w:lang w:val="en-US"/>
        </w:rPr>
        <w:t>loader</w:t>
      </w:r>
      <w:r>
        <w:rPr>
          <w:lang w:val="en-US"/>
        </w:rPr>
        <w:t>)</w:t>
      </w:r>
      <w:r w:rsidRPr="00313930">
        <w:rPr>
          <w:lang w:val="en-US"/>
        </w:rPr>
        <w:t>.</w:t>
      </w:r>
    </w:p>
    <w:p w14:paraId="771F2ACB" w14:textId="77777777" w:rsidR="00F8289A" w:rsidRPr="0091374F" w:rsidRDefault="00F8289A" w:rsidP="00F8289A">
      <w:pPr>
        <w:pStyle w:val="Heading4"/>
      </w:pPr>
      <w:r>
        <w:t>LinkDeclarativeModules ( loads, loader )</w:t>
      </w:r>
    </w:p>
    <w:p w14:paraId="01B9AB2E" w14:textId="77777777" w:rsidR="00F8289A" w:rsidRDefault="00F8289A" w:rsidP="00F8289A">
      <w:r>
        <w:t xml:space="preserve">The  abstract operation LinkDeclarative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4AE8B9E2" w14:textId="77777777" w:rsidR="00F8289A" w:rsidRPr="00E5016A" w:rsidRDefault="00F8289A" w:rsidP="00613655">
      <w:pPr>
        <w:pStyle w:val="Alg4"/>
        <w:numPr>
          <w:ilvl w:val="0"/>
          <w:numId w:val="937"/>
        </w:numPr>
        <w:rPr>
          <w:lang w:val="en-US"/>
        </w:rPr>
      </w:pPr>
      <w:r w:rsidRPr="00E5016A">
        <w:rPr>
          <w:lang w:val="en-US"/>
        </w:rPr>
        <w:t xml:space="preserve">Let </w:t>
      </w:r>
      <w:r w:rsidRPr="00E5016A">
        <w:rPr>
          <w:i/>
          <w:lang w:val="en-US"/>
        </w:rPr>
        <w:t>unlinked</w:t>
      </w:r>
      <w:r w:rsidRPr="00E5016A">
        <w:rPr>
          <w:lang w:val="en-US"/>
        </w:rPr>
        <w:t xml:space="preserve"> be a new empty List.</w:t>
      </w:r>
    </w:p>
    <w:p w14:paraId="5D2FF974"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load</w:t>
      </w:r>
      <w:r w:rsidRPr="00E5016A">
        <w:rPr>
          <w:lang w:val="en-US"/>
        </w:rPr>
        <w:t xml:space="preserve"> in </w:t>
      </w:r>
      <w:r w:rsidRPr="00E5016A">
        <w:rPr>
          <w:i/>
          <w:lang w:val="en-US"/>
        </w:rPr>
        <w:t>loads</w:t>
      </w:r>
      <w:r w:rsidRPr="00E5016A">
        <w:rPr>
          <w:lang w:val="en-US"/>
        </w:rPr>
        <w:t>, do</w:t>
      </w:r>
    </w:p>
    <w:p w14:paraId="1481CCA2" w14:textId="77777777" w:rsidR="00F8289A" w:rsidRPr="00E5016A" w:rsidRDefault="00F8289A" w:rsidP="00613655">
      <w:pPr>
        <w:pStyle w:val="Alg4"/>
        <w:numPr>
          <w:ilvl w:val="1"/>
          <w:numId w:val="937"/>
        </w:numPr>
        <w:rPr>
          <w:lang w:val="en-US"/>
        </w:rPr>
      </w:pPr>
      <w:r w:rsidRPr="00E5016A">
        <w:rPr>
          <w:lang w:val="en-US"/>
        </w:rPr>
        <w:lastRenderedPageBreak/>
        <w:t xml:space="preserve">If </w:t>
      </w:r>
      <w:r w:rsidRPr="00E5016A">
        <w:rPr>
          <w:i/>
          <w:lang w:val="en-US"/>
        </w:rPr>
        <w:t>load</w:t>
      </w:r>
      <w:r w:rsidRPr="00E5016A">
        <w:rPr>
          <w:lang w:val="en-US"/>
        </w:rPr>
        <w:t xml:space="preserve">.[[Status]] is not </w:t>
      </w:r>
      <w:r w:rsidRPr="00E5016A">
        <w:rPr>
          <w:b/>
          <w:lang w:val="en-US"/>
        </w:rPr>
        <w:t>linked</w:t>
      </w:r>
      <w:r>
        <w:rPr>
          <w:lang w:val="en-US"/>
        </w:rPr>
        <w:t>, then</w:t>
      </w:r>
    </w:p>
    <w:p w14:paraId="52940F22"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module</w:t>
      </w:r>
      <w:r w:rsidRPr="00E5016A">
        <w:rPr>
          <w:lang w:val="en-US"/>
        </w:rPr>
        <w:t xml:space="preserve"> be </w:t>
      </w:r>
      <w:r w:rsidRPr="003B607F">
        <w:rPr>
          <w:lang w:val="en-US"/>
        </w:rPr>
        <w:t xml:space="preserve">CreateModuleLinkageRecord </w:t>
      </w:r>
      <w:r>
        <w:rPr>
          <w:lang w:val="en-US"/>
        </w:rPr>
        <w:t>(</w:t>
      </w:r>
      <w:r w:rsidRPr="00B06374">
        <w:rPr>
          <w:i/>
          <w:lang w:val="en-US"/>
        </w:rPr>
        <w:t>loader</w:t>
      </w:r>
      <w:r>
        <w:rPr>
          <w:lang w:val="en-US"/>
        </w:rPr>
        <w:t xml:space="preserve">, </w:t>
      </w:r>
      <w:r w:rsidRPr="00E5016A">
        <w:rPr>
          <w:i/>
          <w:lang w:val="en-US"/>
        </w:rPr>
        <w:t>load</w:t>
      </w:r>
      <w:r w:rsidRPr="00E5016A">
        <w:rPr>
          <w:lang w:val="en-US"/>
        </w:rPr>
        <w:t>.[[Body]]</w:t>
      </w:r>
      <w:r>
        <w:rPr>
          <w:lang w:val="en-US"/>
        </w:rPr>
        <w:t>)</w:t>
      </w:r>
      <w:r w:rsidRPr="00E5016A">
        <w:rPr>
          <w:lang w:val="en-US"/>
        </w:rPr>
        <w:t>.</w:t>
      </w:r>
    </w:p>
    <w:p w14:paraId="1515729B"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pair</w:t>
      </w:r>
      <w:r w:rsidRPr="00E5016A">
        <w:rPr>
          <w:lang w:val="en-US"/>
        </w:rPr>
        <w:t xml:space="preserve"> be the record {[[Module]]: </w:t>
      </w:r>
      <w:r w:rsidRPr="00E5016A">
        <w:rPr>
          <w:i/>
          <w:lang w:val="en-US"/>
        </w:rPr>
        <w:t>module</w:t>
      </w:r>
      <w:r w:rsidRPr="00E5016A">
        <w:rPr>
          <w:lang w:val="en-US"/>
        </w:rPr>
        <w:t xml:space="preserve">, [[Load]]: </w:t>
      </w:r>
      <w:r w:rsidRPr="00E5016A">
        <w:rPr>
          <w:i/>
          <w:lang w:val="en-US"/>
        </w:rPr>
        <w:t>load</w:t>
      </w:r>
      <w:r w:rsidRPr="00E5016A">
        <w:rPr>
          <w:lang w:val="en-US"/>
        </w:rPr>
        <w:t>}.</w:t>
      </w:r>
    </w:p>
    <w:p w14:paraId="72DA6352" w14:textId="77777777" w:rsidR="00F8289A" w:rsidRPr="00E5016A" w:rsidRDefault="00F8289A" w:rsidP="00613655">
      <w:pPr>
        <w:pStyle w:val="Alg4"/>
        <w:numPr>
          <w:ilvl w:val="2"/>
          <w:numId w:val="937"/>
        </w:numPr>
        <w:rPr>
          <w:lang w:val="en-US"/>
        </w:rPr>
      </w:pPr>
      <w:r w:rsidRPr="00E5016A">
        <w:rPr>
          <w:lang w:val="en-US"/>
        </w:rPr>
        <w:t xml:space="preserve">Add </w:t>
      </w:r>
      <w:r w:rsidRPr="00E5016A">
        <w:rPr>
          <w:i/>
          <w:lang w:val="en-US"/>
        </w:rPr>
        <w:t>pair</w:t>
      </w:r>
      <w:r w:rsidRPr="00E5016A">
        <w:rPr>
          <w:lang w:val="en-US"/>
        </w:rPr>
        <w:t xml:space="preserve"> to </w:t>
      </w:r>
      <w:r w:rsidRPr="00E5016A">
        <w:rPr>
          <w:i/>
          <w:lang w:val="en-US"/>
        </w:rPr>
        <w:t>unlinked</w:t>
      </w:r>
      <w:r w:rsidRPr="00E5016A">
        <w:rPr>
          <w:lang w:val="en-US"/>
        </w:rPr>
        <w:t>.</w:t>
      </w:r>
    </w:p>
    <w:p w14:paraId="3F2137C7"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786591D9"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esolvedDeps</w:t>
      </w:r>
      <w:r w:rsidRPr="00E5016A">
        <w:rPr>
          <w:lang w:val="en-US"/>
        </w:rPr>
        <w:t xml:space="preserve"> be a new empty List.</w:t>
      </w:r>
    </w:p>
    <w:p w14:paraId="6B9939C0"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unlinkedDeps</w:t>
      </w:r>
      <w:r w:rsidRPr="00E5016A">
        <w:rPr>
          <w:lang w:val="en-US"/>
        </w:rPr>
        <w:t xml:space="preserve"> be a new empty List.</w:t>
      </w:r>
    </w:p>
    <w:p w14:paraId="704967C5" w14:textId="77777777" w:rsidR="00F8289A" w:rsidRPr="00E5016A" w:rsidRDefault="00F8289A" w:rsidP="00613655">
      <w:pPr>
        <w:pStyle w:val="Alg4"/>
        <w:numPr>
          <w:ilvl w:val="1"/>
          <w:numId w:val="937"/>
        </w:numPr>
        <w:rPr>
          <w:lang w:val="en-US"/>
        </w:rPr>
      </w:pPr>
      <w:r w:rsidRPr="00E5016A">
        <w:rPr>
          <w:lang w:val="en-US"/>
        </w:rPr>
        <w:t>For each</w:t>
      </w:r>
      <w:r>
        <w:rPr>
          <w:lang w:val="en-US"/>
        </w:rPr>
        <w:t xml:space="preserve"> element</w:t>
      </w:r>
      <w:r w:rsidRPr="00E5016A">
        <w:rPr>
          <w:lang w:val="en-US"/>
        </w:rPr>
        <w:t xml:space="preserve"> </w:t>
      </w:r>
      <w:r w:rsidRPr="00E5016A">
        <w:rPr>
          <w:i/>
          <w:lang w:val="en-US"/>
        </w:rPr>
        <w:t>dep</w:t>
      </w:r>
      <w:r w:rsidRPr="00E5016A">
        <w:rPr>
          <w:lang w:val="en-US"/>
        </w:rPr>
        <w:t xml:space="preserve"> in </w:t>
      </w:r>
      <w:r w:rsidRPr="00E5016A">
        <w:rPr>
          <w:i/>
          <w:lang w:val="en-US"/>
        </w:rPr>
        <w:t>pair</w:t>
      </w:r>
      <w:r w:rsidRPr="00E5016A">
        <w:rPr>
          <w:lang w:val="en-US"/>
        </w:rPr>
        <w:t>.[[Load]].[[Dependencies]], do</w:t>
      </w:r>
    </w:p>
    <w:p w14:paraId="4B1ED57F"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requestName</w:t>
      </w:r>
      <w:r w:rsidRPr="00E5016A">
        <w:rPr>
          <w:lang w:val="en-US"/>
        </w:rPr>
        <w:t xml:space="preserve"> be </w:t>
      </w:r>
      <w:r w:rsidRPr="00E5016A">
        <w:rPr>
          <w:i/>
          <w:lang w:val="en-US"/>
        </w:rPr>
        <w:t>dep</w:t>
      </w:r>
      <w:r w:rsidRPr="00E5016A">
        <w:rPr>
          <w:lang w:val="en-US"/>
        </w:rPr>
        <w:t>.[[Key]].</w:t>
      </w:r>
    </w:p>
    <w:p w14:paraId="78F13662"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normalizedName</w:t>
      </w:r>
      <w:r w:rsidRPr="00E5016A">
        <w:rPr>
          <w:lang w:val="en-US"/>
        </w:rPr>
        <w:t xml:space="preserve"> be </w:t>
      </w:r>
      <w:r w:rsidRPr="00E5016A">
        <w:rPr>
          <w:i/>
          <w:lang w:val="en-US"/>
        </w:rPr>
        <w:t>dep</w:t>
      </w:r>
      <w:r w:rsidRPr="00E5016A">
        <w:rPr>
          <w:lang w:val="en-US"/>
        </w:rPr>
        <w:t>.[[Value]].</w:t>
      </w:r>
    </w:p>
    <w:p w14:paraId="58C05838" w14:textId="77777777" w:rsidR="00F8289A" w:rsidRPr="00E5016A" w:rsidRDefault="00F8289A" w:rsidP="00613655">
      <w:pPr>
        <w:pStyle w:val="Alg4"/>
        <w:numPr>
          <w:ilvl w:val="2"/>
          <w:numId w:val="937"/>
        </w:numPr>
        <w:rPr>
          <w:lang w:val="en-US"/>
        </w:rPr>
      </w:pPr>
      <w:r w:rsidRPr="00E5016A">
        <w:rPr>
          <w:lang w:val="en-US"/>
        </w:rPr>
        <w:t xml:space="preserve">If </w:t>
      </w:r>
      <w:r w:rsidRPr="00E5016A">
        <w:rPr>
          <w:i/>
          <w:lang w:val="en-US"/>
        </w:rPr>
        <w:t>loads</w:t>
      </w:r>
      <w:r w:rsidRPr="00E5016A">
        <w:rPr>
          <w:lang w:val="en-US"/>
        </w:rPr>
        <w:t xml:space="preserve"> contains a record </w:t>
      </w:r>
      <w:r w:rsidRPr="00E5016A">
        <w:rPr>
          <w:i/>
          <w:lang w:val="en-US"/>
        </w:rPr>
        <w:t>load</w:t>
      </w:r>
      <w:r w:rsidRPr="00E5016A">
        <w:rPr>
          <w:lang w:val="en-US"/>
        </w:rPr>
        <w:t xml:space="preserve"> such that </w:t>
      </w:r>
      <w:r>
        <w:rPr>
          <w:lang w:val="en-US"/>
        </w:rPr>
        <w:t>SameValue(</w:t>
      </w:r>
      <w:r w:rsidRPr="00E5016A">
        <w:rPr>
          <w:i/>
          <w:lang w:val="en-US"/>
        </w:rPr>
        <w:t>load</w:t>
      </w:r>
      <w:r w:rsidRPr="00E5016A">
        <w:rPr>
          <w:lang w:val="en-US"/>
        </w:rPr>
        <w:t>.[[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 xml:space="preserve">, then </w:t>
      </w:r>
    </w:p>
    <w:p w14:paraId="660537AE"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load</w:t>
      </w:r>
      <w:r w:rsidRPr="00E5016A">
        <w:rPr>
          <w:lang w:val="en-US"/>
        </w:rPr>
        <w:t xml:space="preserve">.[[Status]] is </w:t>
      </w:r>
      <w:r w:rsidRPr="00E5016A">
        <w:rPr>
          <w:b/>
          <w:lang w:val="en-US"/>
        </w:rPr>
        <w:t>linked</w:t>
      </w:r>
      <w:r>
        <w:rPr>
          <w:lang w:val="en-US"/>
        </w:rPr>
        <w:t>, then</w:t>
      </w:r>
    </w:p>
    <w:p w14:paraId="7135F828"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resolvedDep</w:t>
      </w:r>
      <w:r w:rsidRPr="00E5016A">
        <w:rPr>
          <w:lang w:val="en-US"/>
        </w:rPr>
        <w:t xml:space="preserve"> be the record {[[Key]]: </w:t>
      </w:r>
      <w:r w:rsidRPr="00E5016A">
        <w:rPr>
          <w:i/>
          <w:lang w:val="en-US"/>
        </w:rPr>
        <w:t>requestName</w:t>
      </w:r>
      <w:r w:rsidRPr="00E5016A">
        <w:rPr>
          <w:lang w:val="en-US"/>
        </w:rPr>
        <w:t xml:space="preserve">, [[Value]]: </w:t>
      </w:r>
      <w:r w:rsidRPr="00E5016A">
        <w:rPr>
          <w:i/>
          <w:lang w:val="en-US"/>
        </w:rPr>
        <w:t>load</w:t>
      </w:r>
      <w:r w:rsidRPr="00E5016A">
        <w:rPr>
          <w:lang w:val="en-US"/>
        </w:rPr>
        <w:t>.[[Module]]}.</w:t>
      </w:r>
    </w:p>
    <w:p w14:paraId="3E7E1097"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resolvedDep</w:t>
      </w:r>
      <w:r w:rsidRPr="00E5016A">
        <w:rPr>
          <w:lang w:val="en-US"/>
        </w:rPr>
        <w:t xml:space="preserve"> to </w:t>
      </w:r>
      <w:r w:rsidRPr="00E5016A">
        <w:rPr>
          <w:i/>
          <w:lang w:val="en-US"/>
        </w:rPr>
        <w:t>resolvedDeps</w:t>
      </w:r>
      <w:r w:rsidRPr="00E5016A">
        <w:rPr>
          <w:lang w:val="en-US"/>
        </w:rPr>
        <w:t>.</w:t>
      </w:r>
    </w:p>
    <w:p w14:paraId="054F46A7"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w:t>
      </w:r>
    </w:p>
    <w:p w14:paraId="4D562752"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otherPair</w:t>
      </w:r>
      <w:r w:rsidRPr="00E5016A">
        <w:rPr>
          <w:lang w:val="en-US"/>
        </w:rPr>
        <w:t xml:space="preserve"> be the record in </w:t>
      </w:r>
      <w:r w:rsidRPr="00E5016A">
        <w:rPr>
          <w:i/>
          <w:lang w:val="en-US"/>
        </w:rPr>
        <w:t>unlinked</w:t>
      </w:r>
      <w:r w:rsidRPr="00E5016A">
        <w:rPr>
          <w:lang w:val="en-US"/>
        </w:rPr>
        <w:t xml:space="preserve"> such that </w:t>
      </w:r>
      <w:r>
        <w:rPr>
          <w:lang w:val="en-US"/>
        </w:rPr>
        <w:t>SameValue(</w:t>
      </w:r>
      <w:r w:rsidRPr="00E5016A">
        <w:rPr>
          <w:i/>
          <w:lang w:val="en-US"/>
        </w:rPr>
        <w:t>otherPair</w:t>
      </w:r>
      <w:r w:rsidRPr="00E5016A">
        <w:rPr>
          <w:lang w:val="en-US"/>
        </w:rPr>
        <w:t>.[[Load]].[[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w:t>
      </w:r>
    </w:p>
    <w:p w14:paraId="7D2F4688" w14:textId="77777777" w:rsidR="00F8289A" w:rsidRPr="00E5016A" w:rsidRDefault="00F8289A" w:rsidP="00613655">
      <w:pPr>
        <w:pStyle w:val="Alg4"/>
        <w:numPr>
          <w:ilvl w:val="4"/>
          <w:numId w:val="937"/>
        </w:numPr>
        <w:rPr>
          <w:lang w:val="en-US"/>
        </w:rPr>
      </w:pPr>
      <w:r w:rsidRPr="00E5016A">
        <w:rPr>
          <w:lang w:val="en-US"/>
        </w:rPr>
        <w:t xml:space="preserve">Add the record {[[Key]]: </w:t>
      </w:r>
      <w:r w:rsidRPr="00E5016A">
        <w:rPr>
          <w:i/>
          <w:lang w:val="en-US"/>
        </w:rPr>
        <w:t>requestName</w:t>
      </w:r>
      <w:r w:rsidRPr="00E5016A">
        <w:rPr>
          <w:lang w:val="en-US"/>
        </w:rPr>
        <w:t xml:space="preserve">, [[Value]]: </w:t>
      </w:r>
      <w:r w:rsidRPr="00E5016A">
        <w:rPr>
          <w:i/>
          <w:lang w:val="en-US"/>
        </w:rPr>
        <w:t>otherPair</w:t>
      </w:r>
      <w:r w:rsidRPr="00E5016A">
        <w:rPr>
          <w:lang w:val="en-US"/>
        </w:rPr>
        <w:t xml:space="preserve">.[[Module]]} to </w:t>
      </w:r>
      <w:r w:rsidRPr="00E5016A">
        <w:rPr>
          <w:i/>
          <w:lang w:val="en-US"/>
        </w:rPr>
        <w:t>resolvedDeps</w:t>
      </w:r>
      <w:r w:rsidRPr="00E5016A">
        <w:rPr>
          <w:lang w:val="en-US"/>
        </w:rPr>
        <w:t>.</w:t>
      </w:r>
    </w:p>
    <w:p w14:paraId="19B1D621"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otherPair</w:t>
      </w:r>
      <w:r w:rsidRPr="00E5016A">
        <w:rPr>
          <w:lang w:val="en-US"/>
        </w:rPr>
        <w:t xml:space="preserve">.[[Load]] to </w:t>
      </w:r>
      <w:r w:rsidRPr="00E5016A">
        <w:rPr>
          <w:i/>
          <w:lang w:val="en-US"/>
        </w:rPr>
        <w:t>unlinkedDeps</w:t>
      </w:r>
      <w:r w:rsidRPr="00E5016A">
        <w:rPr>
          <w:lang w:val="en-US"/>
        </w:rPr>
        <w:t>.</w:t>
      </w:r>
    </w:p>
    <w:p w14:paraId="56707A3E" w14:textId="77777777" w:rsidR="00F8289A" w:rsidRPr="00E5016A" w:rsidRDefault="00F8289A" w:rsidP="00613655">
      <w:pPr>
        <w:pStyle w:val="Alg4"/>
        <w:numPr>
          <w:ilvl w:val="2"/>
          <w:numId w:val="937"/>
        </w:numPr>
        <w:rPr>
          <w:lang w:val="en-US"/>
        </w:rPr>
      </w:pPr>
      <w:r>
        <w:rPr>
          <w:lang w:val="en-US"/>
        </w:rPr>
        <w:t>Else,</w:t>
      </w:r>
    </w:p>
    <w:p w14:paraId="340E7697" w14:textId="77777777" w:rsidR="00F8289A" w:rsidRPr="00E5016A" w:rsidRDefault="00F8289A" w:rsidP="00613655">
      <w:pPr>
        <w:pStyle w:val="Alg4"/>
        <w:numPr>
          <w:ilvl w:val="3"/>
          <w:numId w:val="937"/>
        </w:numPr>
        <w:rPr>
          <w:lang w:val="en-US"/>
        </w:rPr>
      </w:pPr>
      <w:r w:rsidRPr="00E5016A">
        <w:rPr>
          <w:lang w:val="en-US"/>
        </w:rPr>
        <w:t xml:space="preserve">Let </w:t>
      </w:r>
      <w:r w:rsidRPr="00E5016A">
        <w:rPr>
          <w:i/>
          <w:lang w:val="en-US"/>
        </w:rPr>
        <w:t>module</w:t>
      </w:r>
      <w:r w:rsidRPr="00E5016A">
        <w:rPr>
          <w:lang w:val="en-US"/>
        </w:rPr>
        <w:t xml:space="preserve"> be </w:t>
      </w:r>
      <w:commentRangeStart w:id="4563"/>
      <w:r w:rsidRPr="00E5016A">
        <w:rPr>
          <w:lang w:val="en-US"/>
        </w:rPr>
        <w:t>LoaderRegistryLookup</w:t>
      </w:r>
      <w:commentRangeEnd w:id="4563"/>
      <w:r>
        <w:rPr>
          <w:rStyle w:val="CommentReference"/>
          <w:rFonts w:ascii="Arial" w:eastAsia="MS Mincho" w:hAnsi="Arial"/>
          <w:spacing w:val="0"/>
          <w:lang w:eastAsia="ja-JP"/>
        </w:rPr>
        <w:commentReference w:id="4563"/>
      </w:r>
      <w:r>
        <w:rPr>
          <w:lang w:val="en-US"/>
        </w:rPr>
        <w:t>(</w:t>
      </w:r>
      <w:r w:rsidRPr="00E5016A">
        <w:rPr>
          <w:i/>
          <w:lang w:val="en-US"/>
        </w:rPr>
        <w:t>loader</w:t>
      </w:r>
      <w:r>
        <w:rPr>
          <w:lang w:val="en-US"/>
        </w:rPr>
        <w:t>,</w:t>
      </w:r>
      <w:r w:rsidRPr="00E5016A">
        <w:rPr>
          <w:lang w:val="en-US"/>
        </w:rPr>
        <w:t xml:space="preserve"> </w:t>
      </w:r>
      <w:r w:rsidRPr="00E5016A">
        <w:rPr>
          <w:i/>
          <w:lang w:val="en-US"/>
        </w:rPr>
        <w:t>normalizedName</w:t>
      </w:r>
      <w:r>
        <w:rPr>
          <w:lang w:val="en-US"/>
        </w:rPr>
        <w:t>)</w:t>
      </w:r>
      <w:r w:rsidRPr="00E5016A">
        <w:rPr>
          <w:lang w:val="en-US"/>
        </w:rPr>
        <w:t>.</w:t>
      </w:r>
    </w:p>
    <w:p w14:paraId="29E83F12"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module</w:t>
      </w:r>
      <w:r w:rsidRPr="00E5016A">
        <w:rPr>
          <w:lang w:val="en-US"/>
        </w:rPr>
        <w:t xml:space="preserve"> is </w:t>
      </w:r>
      <w:r w:rsidRPr="00E5016A">
        <w:rPr>
          <w:b/>
          <w:lang w:val="en-US"/>
        </w:rPr>
        <w:t>null</w:t>
      </w:r>
      <w:r w:rsidRPr="00E5016A">
        <w:rPr>
          <w:lang w:val="en-US"/>
        </w:rPr>
        <w:t xml:space="preserve"> then </w:t>
      </w:r>
    </w:p>
    <w:p w14:paraId="4DC86291" w14:textId="77777777" w:rsidR="00F8289A" w:rsidRPr="00E5016A" w:rsidRDefault="00F8289A" w:rsidP="00613655">
      <w:pPr>
        <w:pStyle w:val="Alg4"/>
        <w:numPr>
          <w:ilvl w:val="4"/>
          <w:numId w:val="937"/>
        </w:numPr>
        <w:tabs>
          <w:tab w:val="left" w:pos="3623"/>
        </w:tabs>
        <w:rPr>
          <w:lang w:val="en-US"/>
        </w:rPr>
      </w:pPr>
      <w:r w:rsidRPr="00E5016A">
        <w:rPr>
          <w:lang w:val="en-US"/>
        </w:rPr>
        <w:t xml:space="preserve">Let </w:t>
      </w:r>
      <w:r w:rsidRPr="00E5016A">
        <w:rPr>
          <w:i/>
          <w:lang w:val="en-US"/>
        </w:rPr>
        <w:t>error</w:t>
      </w:r>
      <w:r w:rsidRPr="00E5016A">
        <w:rPr>
          <w:lang w:val="en-US"/>
        </w:rPr>
        <w:t xml:space="preserve"> be a new </w:t>
      </w:r>
      <w:r w:rsidRPr="00E5016A">
        <w:rPr>
          <w:b/>
          <w:lang w:val="en-US"/>
        </w:rPr>
        <w:t>ReferenceError</w:t>
      </w:r>
      <w:r>
        <w:rPr>
          <w:lang w:val="en-US"/>
        </w:rPr>
        <w:t xml:space="preserve"> exception</w:t>
      </w:r>
      <w:r w:rsidRPr="00E5016A">
        <w:rPr>
          <w:lang w:val="en-US"/>
        </w:rPr>
        <w:t>.</w:t>
      </w:r>
      <w:r>
        <w:rPr>
          <w:lang w:val="en-US"/>
        </w:rPr>
        <w:tab/>
      </w:r>
    </w:p>
    <w:p w14:paraId="1B7A2407"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error</w:t>
      </w:r>
      <w:r w:rsidRPr="00E5016A">
        <w:rPr>
          <w:lang w:val="en-US"/>
        </w:rPr>
        <w:t xml:space="preserve"> to </w:t>
      </w:r>
      <w:r w:rsidRPr="00E5016A">
        <w:rPr>
          <w:i/>
          <w:lang w:val="en-US"/>
        </w:rPr>
        <w:t>pair</w:t>
      </w:r>
      <w:r w:rsidRPr="00E5016A">
        <w:rPr>
          <w:lang w:val="en-US"/>
        </w:rPr>
        <w:t>.[[Module]].[[LinkErrors]].</w:t>
      </w:r>
    </w:p>
    <w:p w14:paraId="37C4E1BB"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add the record {[[Key]]: </w:t>
      </w:r>
      <w:r w:rsidRPr="00E5016A">
        <w:rPr>
          <w:i/>
          <w:lang w:val="en-US"/>
        </w:rPr>
        <w:t>requestName</w:t>
      </w:r>
      <w:r w:rsidRPr="00E5016A">
        <w:rPr>
          <w:lang w:val="en-US"/>
        </w:rPr>
        <w:t xml:space="preserve">, [[Value]]: </w:t>
      </w:r>
      <w:r w:rsidRPr="00E5016A">
        <w:rPr>
          <w:i/>
          <w:lang w:val="en-US"/>
        </w:rPr>
        <w:t>module</w:t>
      </w:r>
      <w:r w:rsidRPr="00E5016A">
        <w:rPr>
          <w:lang w:val="en-US"/>
        </w:rPr>
        <w:t xml:space="preserve">} to </w:t>
      </w:r>
      <w:r w:rsidRPr="00E5016A">
        <w:rPr>
          <w:i/>
          <w:lang w:val="en-US"/>
        </w:rPr>
        <w:t>resolvedDeps.</w:t>
      </w:r>
    </w:p>
    <w:p w14:paraId="17149DD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Dependencies]] to </w:t>
      </w:r>
      <w:r w:rsidRPr="00E5016A">
        <w:rPr>
          <w:i/>
          <w:lang w:val="en-US"/>
        </w:rPr>
        <w:t>resolvedDeps</w:t>
      </w:r>
      <w:r w:rsidRPr="00E5016A">
        <w:rPr>
          <w:lang w:val="en-US"/>
        </w:rPr>
        <w:t>.</w:t>
      </w:r>
    </w:p>
    <w:p w14:paraId="0CF767CB"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UnlinkedDependencies]] to </w:t>
      </w:r>
      <w:r w:rsidRPr="00E5016A">
        <w:rPr>
          <w:i/>
          <w:lang w:val="en-US"/>
        </w:rPr>
        <w:t>unlinkedDeps</w:t>
      </w:r>
      <w:r w:rsidRPr="00E5016A">
        <w:rPr>
          <w:lang w:val="en-US"/>
        </w:rPr>
        <w:t>.</w:t>
      </w:r>
    </w:p>
    <w:p w14:paraId="0A559CCF"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116D5E4F"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ExportEntries</w:t>
      </w:r>
      <w:r>
        <w:rPr>
          <w:lang w:val="en-US"/>
        </w:rPr>
        <w:t>(</w:t>
      </w:r>
      <w:r w:rsidRPr="00E5016A">
        <w:rPr>
          <w:i/>
          <w:lang w:val="en-US"/>
        </w:rPr>
        <w:t>pair</w:t>
      </w:r>
      <w:r w:rsidRPr="00E5016A">
        <w:rPr>
          <w:lang w:val="en-US"/>
        </w:rPr>
        <w:t>.[[Module]]</w:t>
      </w:r>
      <w:r>
        <w:rPr>
          <w:lang w:val="en-US"/>
        </w:rPr>
        <w:t>,</w:t>
      </w:r>
      <w:r w:rsidRPr="00E5016A">
        <w:rPr>
          <w:lang w:val="en-US"/>
        </w:rPr>
        <w:t xml:space="preserve"> a new empty List.</w:t>
      </w:r>
    </w:p>
    <w:p w14:paraId="2BC7BD84"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ResolveExports(</w:t>
      </w:r>
      <w:r w:rsidRPr="00E5016A">
        <w:rPr>
          <w:i/>
          <w:lang w:val="en-US"/>
        </w:rPr>
        <w:t>pair</w:t>
      </w:r>
      <w:r>
        <w:rPr>
          <w:lang w:val="en-US"/>
        </w:rPr>
        <w:t>.[[Module]])</w:t>
      </w:r>
      <w:r w:rsidRPr="00E5016A">
        <w:rPr>
          <w:lang w:val="en-US"/>
        </w:rPr>
        <w:t>.</w:t>
      </w:r>
    </w:p>
    <w:p w14:paraId="28BE2900"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237B9BF"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ImportEntries</w:t>
      </w:r>
      <w:r>
        <w:rPr>
          <w:lang w:val="en-US"/>
        </w:rPr>
        <w:t>(</w:t>
      </w:r>
      <w:r w:rsidRPr="00E5016A">
        <w:rPr>
          <w:i/>
          <w:lang w:val="en-US"/>
        </w:rPr>
        <w:t>pair</w:t>
      </w:r>
      <w:r>
        <w:rPr>
          <w:lang w:val="en-US"/>
        </w:rPr>
        <w:t>.[[Module]])</w:t>
      </w:r>
      <w:r w:rsidRPr="00E5016A">
        <w:rPr>
          <w:lang w:val="en-US"/>
        </w:rPr>
        <w:t>.</w:t>
      </w:r>
    </w:p>
    <w:p w14:paraId="4EDD9892"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LinkImports(</w:t>
      </w:r>
      <w:r w:rsidRPr="00E5016A">
        <w:rPr>
          <w:i/>
          <w:lang w:val="en-US"/>
        </w:rPr>
        <w:t>pair</w:t>
      </w:r>
      <w:r w:rsidRPr="00E5016A">
        <w:rPr>
          <w:lang w:val="en-US"/>
        </w:rPr>
        <w:t>.[[Module]]</w:t>
      </w:r>
      <w:r>
        <w:rPr>
          <w:lang w:val="en-US"/>
        </w:rPr>
        <w:t>)</w:t>
      </w:r>
      <w:r w:rsidRPr="00E5016A">
        <w:rPr>
          <w:lang w:val="en-US"/>
        </w:rPr>
        <w:t>.</w:t>
      </w:r>
    </w:p>
    <w:p w14:paraId="2632FE1F" w14:textId="77777777" w:rsidR="00F8289A" w:rsidRPr="00E5016A" w:rsidRDefault="00F8289A" w:rsidP="00613655">
      <w:pPr>
        <w:pStyle w:val="Alg4"/>
        <w:numPr>
          <w:ilvl w:val="0"/>
          <w:numId w:val="937"/>
        </w:numPr>
        <w:rPr>
          <w:lang w:val="en-US"/>
        </w:rPr>
      </w:pPr>
      <w:r w:rsidRPr="00E5016A">
        <w:rPr>
          <w:lang w:val="en-US"/>
        </w:rPr>
        <w:t xml:space="preserve">If there exists a </w:t>
      </w:r>
      <w:r w:rsidRPr="00E5016A">
        <w:rPr>
          <w:i/>
          <w:lang w:val="en-US"/>
        </w:rPr>
        <w:t>pair</w:t>
      </w:r>
      <w:r w:rsidRPr="00E5016A">
        <w:rPr>
          <w:lang w:val="en-US"/>
        </w:rPr>
        <w:t xml:space="preserve"> in </w:t>
      </w:r>
      <w:r w:rsidRPr="00E5016A">
        <w:rPr>
          <w:i/>
          <w:lang w:val="en-US"/>
        </w:rPr>
        <w:t>unlinked</w:t>
      </w:r>
      <w:r w:rsidRPr="00E5016A">
        <w:rPr>
          <w:lang w:val="en-US"/>
        </w:rPr>
        <w:t xml:space="preserve"> such that </w:t>
      </w:r>
      <w:r w:rsidRPr="00E5016A">
        <w:rPr>
          <w:i/>
          <w:lang w:val="en-US"/>
        </w:rPr>
        <w:t>pair</w:t>
      </w:r>
      <w:r w:rsidRPr="00E5016A">
        <w:rPr>
          <w:lang w:val="en-US"/>
        </w:rPr>
        <w:t>.[[Module]].[[LinkErrors]] is not empty, choose one of the link errors and throw it.</w:t>
      </w:r>
    </w:p>
    <w:p w14:paraId="0D4BA004"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946682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Module]] to </w:t>
      </w:r>
      <w:r w:rsidRPr="00E5016A">
        <w:rPr>
          <w:i/>
          <w:lang w:val="en-US"/>
        </w:rPr>
        <w:t>pair</w:t>
      </w:r>
      <w:r w:rsidRPr="00E5016A">
        <w:rPr>
          <w:lang w:val="en-US"/>
        </w:rPr>
        <w:t>.[[Module]].</w:t>
      </w:r>
    </w:p>
    <w:p w14:paraId="0D15C06A"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Status]] to </w:t>
      </w:r>
      <w:r w:rsidRPr="00E5016A">
        <w:rPr>
          <w:b/>
          <w:lang w:val="en-US"/>
        </w:rPr>
        <w:t>linked</w:t>
      </w:r>
      <w:r w:rsidRPr="00E5016A">
        <w:rPr>
          <w:lang w:val="en-US"/>
        </w:rPr>
        <w:t>.</w:t>
      </w:r>
    </w:p>
    <w:p w14:paraId="168350BE"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w:t>
      </w:r>
      <w:r>
        <w:rPr>
          <w:lang w:val="en-US"/>
        </w:rPr>
        <w:t xml:space="preserve"> be</w:t>
      </w:r>
      <w:r w:rsidRPr="00E5016A">
        <w:rPr>
          <w:lang w:val="en-US"/>
        </w:rPr>
        <w:t>FinishLoad</w:t>
      </w:r>
      <w:r>
        <w:rPr>
          <w:lang w:val="en-US"/>
        </w:rPr>
        <w:t>(</w:t>
      </w:r>
      <w:r w:rsidRPr="00E5016A">
        <w:rPr>
          <w:i/>
          <w:lang w:val="en-US"/>
        </w:rPr>
        <w:t>loader</w:t>
      </w:r>
      <w:r>
        <w:rPr>
          <w:lang w:val="en-US"/>
        </w:rPr>
        <w:t>,</w:t>
      </w:r>
      <w:r w:rsidRPr="00E5016A">
        <w:rPr>
          <w:lang w:val="en-US"/>
        </w:rPr>
        <w:t xml:space="preserve"> </w:t>
      </w:r>
      <w:r w:rsidRPr="00E5016A">
        <w:rPr>
          <w:i/>
          <w:lang w:val="en-US"/>
        </w:rPr>
        <w:t>pair</w:t>
      </w:r>
      <w:r w:rsidRPr="00E5016A">
        <w:rPr>
          <w:lang w:val="en-US"/>
        </w:rPr>
        <w:t>.[[Load]]</w:t>
      </w:r>
      <w:r>
        <w:rPr>
          <w:lang w:val="en-US"/>
        </w:rPr>
        <w:t>)</w:t>
      </w:r>
      <w:r w:rsidRPr="00E5016A">
        <w:rPr>
          <w:lang w:val="en-US"/>
        </w:rPr>
        <w:t>.</w:t>
      </w:r>
    </w:p>
    <w:p w14:paraId="46BD3F45" w14:textId="77777777" w:rsidR="00F8289A" w:rsidRPr="00E5016A" w:rsidRDefault="00F8289A" w:rsidP="00613655">
      <w:pPr>
        <w:pStyle w:val="Alg4"/>
        <w:numPr>
          <w:ilvl w:val="1"/>
          <w:numId w:val="937"/>
        </w:numPr>
        <w:rPr>
          <w:lang w:val="en-US"/>
        </w:rPr>
      </w:pPr>
      <w:r w:rsidRPr="00E5016A">
        <w:rPr>
          <w:lang w:val="en-US"/>
        </w:rPr>
        <w:t>ReturnIfAbrupt(</w:t>
      </w:r>
      <w:r w:rsidRPr="00E5016A">
        <w:rPr>
          <w:i/>
          <w:lang w:val="en-US"/>
        </w:rPr>
        <w:t>r</w:t>
      </w:r>
      <w:r w:rsidRPr="00E5016A">
        <w:rPr>
          <w:lang w:val="en-US"/>
        </w:rPr>
        <w:t>).</w:t>
      </w:r>
    </w:p>
    <w:p w14:paraId="65312763" w14:textId="77777777" w:rsidR="00F8289A" w:rsidRPr="0091374F" w:rsidRDefault="00F8289A" w:rsidP="00F8289A">
      <w:pPr>
        <w:pStyle w:val="Heading5"/>
      </w:pPr>
      <w:r>
        <w:t>LinkImports ( M )</w:t>
      </w:r>
    </w:p>
    <w:p w14:paraId="29C0DB54" w14:textId="77777777" w:rsidR="00F8289A" w:rsidRDefault="00F8289A" w:rsidP="00F8289A">
      <w:pPr>
        <w:pStyle w:val="normalbefore"/>
      </w:pPr>
      <w:r>
        <w:t xml:space="preserve">The abstract operation LinkImports with argument </w:t>
      </w:r>
      <w:r w:rsidRPr="00E51D52">
        <w:rPr>
          <w:rFonts w:ascii="Times New Roman" w:hAnsi="Times New Roman"/>
          <w:i/>
        </w:rPr>
        <w:t>M</w:t>
      </w:r>
      <w:r w:rsidRPr="00131262">
        <w:t xml:space="preserve"> </w:t>
      </w:r>
      <w:r>
        <w:t>performs the following steps:</w:t>
      </w:r>
    </w:p>
    <w:p w14:paraId="66AB019A"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envRec</w:t>
      </w:r>
      <w:r w:rsidRPr="00E51D52">
        <w:rPr>
          <w:lang w:val="en-US"/>
        </w:rPr>
        <w:t xml:space="preserve"> be </w:t>
      </w:r>
      <w:r w:rsidRPr="00E51D52">
        <w:rPr>
          <w:i/>
          <w:lang w:val="en-US"/>
        </w:rPr>
        <w:t>M</w:t>
      </w:r>
      <w:r w:rsidRPr="00E51D52">
        <w:rPr>
          <w:lang w:val="en-US"/>
        </w:rPr>
        <w:t>.[[Environment]].</w:t>
      </w:r>
    </w:p>
    <w:p w14:paraId="496953DA"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defs</w:t>
      </w:r>
      <w:r w:rsidRPr="00E51D52">
        <w:rPr>
          <w:lang w:val="en-US"/>
        </w:rPr>
        <w:t xml:space="preserve"> be </w:t>
      </w:r>
      <w:r w:rsidRPr="00E51D52">
        <w:rPr>
          <w:i/>
          <w:lang w:val="en-US"/>
        </w:rPr>
        <w:t>M</w:t>
      </w:r>
      <w:r w:rsidRPr="00E51D52">
        <w:rPr>
          <w:lang w:val="en-US"/>
        </w:rPr>
        <w:t>.[[ImportDefinitions]].</w:t>
      </w:r>
    </w:p>
    <w:p w14:paraId="68C2A30A" w14:textId="77777777" w:rsidR="00F8289A" w:rsidRPr="00E51D52" w:rsidRDefault="00F8289A" w:rsidP="00613655">
      <w:pPr>
        <w:pStyle w:val="Alg4"/>
        <w:numPr>
          <w:ilvl w:val="0"/>
          <w:numId w:val="936"/>
        </w:numPr>
        <w:rPr>
          <w:lang w:val="en-US"/>
        </w:rPr>
      </w:pPr>
      <w:r w:rsidRPr="00E51D52">
        <w:rPr>
          <w:lang w:val="en-US"/>
        </w:rPr>
        <w:t xml:space="preserve">For each </w:t>
      </w:r>
      <w:r w:rsidRPr="00E51D52">
        <w:rPr>
          <w:i/>
          <w:lang w:val="en-US"/>
        </w:rPr>
        <w:t>def</w:t>
      </w:r>
      <w:r w:rsidRPr="00E51D52">
        <w:rPr>
          <w:lang w:val="en-US"/>
        </w:rPr>
        <w:t xml:space="preserve"> in </w:t>
      </w:r>
      <w:r w:rsidRPr="00E51D52">
        <w:rPr>
          <w:i/>
          <w:lang w:val="en-US"/>
        </w:rPr>
        <w:t>defs</w:t>
      </w:r>
      <w:r w:rsidRPr="00E51D52">
        <w:rPr>
          <w:lang w:val="en-US"/>
        </w:rPr>
        <w:t>, do</w:t>
      </w:r>
    </w:p>
    <w:p w14:paraId="0DF5B677" w14:textId="77777777" w:rsidR="00F8289A" w:rsidRPr="00E51D52" w:rsidRDefault="00F8289A" w:rsidP="00613655">
      <w:pPr>
        <w:pStyle w:val="Alg4"/>
        <w:numPr>
          <w:ilvl w:val="1"/>
          <w:numId w:val="936"/>
        </w:numPr>
        <w:rPr>
          <w:lang w:val="en-US"/>
        </w:rPr>
      </w:pPr>
      <w:r w:rsidRPr="00E51D52">
        <w:rPr>
          <w:lang w:val="en-US"/>
        </w:rPr>
        <w:t xml:space="preserve">If </w:t>
      </w:r>
      <w:r w:rsidRPr="00E51D52">
        <w:rPr>
          <w:i/>
          <w:lang w:val="en-US"/>
        </w:rPr>
        <w:t>def</w:t>
      </w:r>
      <w:r w:rsidRPr="00E51D52">
        <w:rPr>
          <w:lang w:val="en-US"/>
        </w:rPr>
        <w:t xml:space="preserve">.[[ImportName]] is </w:t>
      </w:r>
      <w:r w:rsidRPr="00E51D52">
        <w:rPr>
          <w:b/>
          <w:lang w:val="en-US"/>
        </w:rPr>
        <w:t>module</w:t>
      </w:r>
      <w:r w:rsidRPr="00E51D52">
        <w:rPr>
          <w:lang w:val="en-US"/>
        </w:rPr>
        <w:t>, then the following steps are taken:</w:t>
      </w:r>
    </w:p>
    <w:p w14:paraId="2665A210" w14:textId="77777777" w:rsidR="00F8289A" w:rsidRPr="00E51D52" w:rsidRDefault="00F8289A" w:rsidP="00613655">
      <w:pPr>
        <w:pStyle w:val="Alg4"/>
        <w:numPr>
          <w:ilvl w:val="2"/>
          <w:numId w:val="936"/>
        </w:numPr>
        <w:rPr>
          <w:lang w:val="en-US"/>
        </w:rPr>
      </w:pPr>
      <w:r w:rsidRPr="00E51D52">
        <w:rPr>
          <w:lang w:val="en-US"/>
        </w:rPr>
        <w:lastRenderedPageBreak/>
        <w:t xml:space="preserve">Call the Creat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LocalName]] as the argument.</w:t>
      </w:r>
    </w:p>
    <w:p w14:paraId="24070772" w14:textId="77777777" w:rsidR="00F8289A" w:rsidRPr="00E51D52" w:rsidRDefault="00F8289A" w:rsidP="00613655">
      <w:pPr>
        <w:pStyle w:val="Alg4"/>
        <w:numPr>
          <w:ilvl w:val="2"/>
          <w:numId w:val="936"/>
        </w:numPr>
        <w:rPr>
          <w:lang w:val="en-US"/>
        </w:rPr>
      </w:pPr>
      <w:r w:rsidRPr="00E51D52">
        <w:rPr>
          <w:lang w:val="en-US"/>
        </w:rPr>
        <w:t xml:space="preserve">Call the Initializ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def</w:t>
      </w:r>
      <w:r w:rsidRPr="00E51D52">
        <w:rPr>
          <w:lang w:val="en-US"/>
        </w:rPr>
        <w:t>.[[Module]] as the arguments.</w:t>
      </w:r>
    </w:p>
    <w:p w14:paraId="3CB56CC4" w14:textId="77777777" w:rsidR="00F8289A" w:rsidRPr="00E51D52" w:rsidRDefault="00F8289A" w:rsidP="00613655">
      <w:pPr>
        <w:pStyle w:val="Alg4"/>
        <w:numPr>
          <w:ilvl w:val="1"/>
          <w:numId w:val="936"/>
        </w:numPr>
        <w:rPr>
          <w:lang w:val="en-US"/>
        </w:rPr>
      </w:pPr>
      <w:r w:rsidRPr="00E51D52">
        <w:rPr>
          <w:lang w:val="en-US"/>
        </w:rPr>
        <w:t>Otherwise, the following steps are taken:</w:t>
      </w:r>
    </w:p>
    <w:p w14:paraId="171A7891" w14:textId="0B0BD1F3" w:rsidR="00F8289A" w:rsidRPr="00E51D52" w:rsidRDefault="00F8289A" w:rsidP="00613655">
      <w:pPr>
        <w:pStyle w:val="Alg4"/>
        <w:numPr>
          <w:ilvl w:val="2"/>
          <w:numId w:val="936"/>
        </w:numPr>
        <w:rPr>
          <w:lang w:val="en-US"/>
        </w:rPr>
      </w:pPr>
      <w:r w:rsidRPr="00E51D52">
        <w:rPr>
          <w:lang w:val="en-US"/>
        </w:rPr>
        <w:t xml:space="preserve">Let </w:t>
      </w:r>
      <w:r w:rsidRPr="00E51D52">
        <w:rPr>
          <w:i/>
          <w:lang w:val="en-US"/>
        </w:rPr>
        <w:t>binding</w:t>
      </w:r>
      <w:r w:rsidRPr="00E51D52">
        <w:rPr>
          <w:lang w:val="en-US"/>
        </w:rPr>
        <w:t xml:space="preserve"> be ResolveExport</w:t>
      </w:r>
      <w:r w:rsidR="009F538C">
        <w:rPr>
          <w:lang w:val="en-US"/>
        </w:rPr>
        <w:t>(</w:t>
      </w:r>
      <w:r w:rsidRPr="00E51D52">
        <w:rPr>
          <w:i/>
          <w:lang w:val="en-US"/>
        </w:rPr>
        <w:t>def</w:t>
      </w:r>
      <w:r w:rsidRPr="00E51D52">
        <w:rPr>
          <w:lang w:val="en-US"/>
        </w:rPr>
        <w:t>.[[Module]]</w:t>
      </w:r>
      <w:r w:rsidR="009F538C">
        <w:rPr>
          <w:lang w:val="en-US"/>
        </w:rPr>
        <w:t>,</w:t>
      </w:r>
      <w:r w:rsidRPr="00E51D52">
        <w:rPr>
          <w:lang w:val="en-US"/>
        </w:rPr>
        <w:t xml:space="preserve"> </w:t>
      </w:r>
      <w:r w:rsidRPr="00E51D52">
        <w:rPr>
          <w:i/>
          <w:lang w:val="en-US"/>
        </w:rPr>
        <w:t>def</w:t>
      </w:r>
      <w:r w:rsidRPr="00E51D52">
        <w:rPr>
          <w:lang w:val="en-US"/>
        </w:rPr>
        <w:t>.[[ImportName]]</w:t>
      </w:r>
      <w:r w:rsidR="009F538C">
        <w:rPr>
          <w:lang w:val="en-US"/>
        </w:rPr>
        <w:t>)</w:t>
      </w:r>
      <w:r w:rsidRPr="00E51D52">
        <w:rPr>
          <w:lang w:val="en-US"/>
        </w:rPr>
        <w:t>.</w:t>
      </w:r>
    </w:p>
    <w:p w14:paraId="6D901296" w14:textId="77777777" w:rsidR="00F8289A" w:rsidRPr="00E51D52" w:rsidRDefault="00F8289A" w:rsidP="00613655">
      <w:pPr>
        <w:pStyle w:val="Alg4"/>
        <w:numPr>
          <w:ilvl w:val="2"/>
          <w:numId w:val="936"/>
        </w:numPr>
        <w:rPr>
          <w:lang w:val="en-US"/>
        </w:rPr>
      </w:pPr>
      <w:r w:rsidRPr="00E51D52">
        <w:rPr>
          <w:lang w:val="en-US"/>
        </w:rPr>
        <w:t xml:space="preserve">If </w:t>
      </w:r>
      <w:r w:rsidRPr="00E51D52">
        <w:rPr>
          <w:i/>
          <w:lang w:val="en-US"/>
        </w:rPr>
        <w:t>binding</w:t>
      </w:r>
      <w:r w:rsidRPr="00E51D52">
        <w:rPr>
          <w:lang w:val="en-US"/>
        </w:rPr>
        <w:t xml:space="preserve"> is </w:t>
      </w:r>
      <w:r w:rsidRPr="00E51D52">
        <w:rPr>
          <w:b/>
          <w:lang w:val="en-US"/>
        </w:rPr>
        <w:t>undefined</w:t>
      </w:r>
      <w:r w:rsidRPr="00E51D52">
        <w:rPr>
          <w:lang w:val="en-US"/>
        </w:rPr>
        <w:t>, then the following steps are taken:</w:t>
      </w:r>
    </w:p>
    <w:p w14:paraId="4B26025F" w14:textId="77777777" w:rsidR="00F8289A" w:rsidRPr="00E51D52" w:rsidRDefault="00F8289A" w:rsidP="00613655">
      <w:pPr>
        <w:pStyle w:val="Alg4"/>
        <w:numPr>
          <w:ilvl w:val="3"/>
          <w:numId w:val="936"/>
        </w:numPr>
        <w:rPr>
          <w:lang w:val="en-US"/>
        </w:rPr>
      </w:pPr>
      <w:r w:rsidRPr="00E51D52">
        <w:rPr>
          <w:lang w:val="en-US"/>
        </w:rPr>
        <w:t xml:space="preserve">Let </w:t>
      </w:r>
      <w:r w:rsidRPr="00E51D52">
        <w:rPr>
          <w:i/>
          <w:lang w:val="en-US"/>
        </w:rPr>
        <w:t>error</w:t>
      </w:r>
      <w:r w:rsidRPr="00E51D52">
        <w:rPr>
          <w:lang w:val="en-US"/>
        </w:rPr>
        <w:t xml:space="preserve"> be a new Reference Error.</w:t>
      </w:r>
    </w:p>
    <w:p w14:paraId="0C35D659" w14:textId="77777777" w:rsidR="00F8289A" w:rsidRPr="00E51D52" w:rsidRDefault="00F8289A" w:rsidP="00613655">
      <w:pPr>
        <w:pStyle w:val="Alg4"/>
        <w:numPr>
          <w:ilvl w:val="3"/>
          <w:numId w:val="936"/>
        </w:numPr>
        <w:rPr>
          <w:lang w:val="en-US"/>
        </w:rPr>
      </w:pPr>
      <w:r w:rsidRPr="00E51D52">
        <w:rPr>
          <w:lang w:val="en-US"/>
        </w:rPr>
        <w:t xml:space="preserve">Add </w:t>
      </w:r>
      <w:r w:rsidRPr="00E51D52">
        <w:rPr>
          <w:i/>
          <w:lang w:val="en-US"/>
        </w:rPr>
        <w:t>error</w:t>
      </w:r>
      <w:r w:rsidRPr="00E51D52">
        <w:rPr>
          <w:lang w:val="en-US"/>
        </w:rPr>
        <w:t xml:space="preserve"> to </w:t>
      </w:r>
      <w:r w:rsidRPr="00E51D52">
        <w:rPr>
          <w:i/>
          <w:lang w:val="en-US"/>
        </w:rPr>
        <w:t>M</w:t>
      </w:r>
      <w:r w:rsidRPr="00E51D52">
        <w:rPr>
          <w:lang w:val="en-US"/>
        </w:rPr>
        <w:t>.[[LinkErrors]].</w:t>
      </w:r>
    </w:p>
    <w:p w14:paraId="086CD406" w14:textId="77777777" w:rsidR="00F8289A" w:rsidRPr="00E51D52" w:rsidRDefault="00F8289A" w:rsidP="00613655">
      <w:pPr>
        <w:pStyle w:val="Alg4"/>
        <w:numPr>
          <w:ilvl w:val="2"/>
          <w:numId w:val="936"/>
        </w:numPr>
        <w:rPr>
          <w:lang w:val="en-US"/>
        </w:rPr>
      </w:pPr>
      <w:r w:rsidRPr="00E51D52">
        <w:rPr>
          <w:lang w:val="en-US"/>
        </w:rPr>
        <w:t xml:space="preserve">Otherwise, call the CreateImport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binding</w:t>
      </w:r>
      <w:r w:rsidRPr="00E51D52">
        <w:rPr>
          <w:lang w:val="en-US"/>
        </w:rPr>
        <w:t xml:space="preserve"> as the arguments.</w:t>
      </w:r>
    </w:p>
    <w:p w14:paraId="520EACCA" w14:textId="77777777" w:rsidR="00F8289A" w:rsidRPr="0091374F" w:rsidRDefault="00F8289A" w:rsidP="00F8289A">
      <w:pPr>
        <w:pStyle w:val="Heading4"/>
      </w:pPr>
      <w:r>
        <w:t>LinkDynamicModules ( loads, loader )</w:t>
      </w:r>
    </w:p>
    <w:p w14:paraId="1807AD95" w14:textId="77777777" w:rsidR="00F8289A" w:rsidRDefault="00F8289A" w:rsidP="00F8289A">
      <w:pPr>
        <w:pStyle w:val="normalbefore"/>
      </w:pPr>
      <w:r>
        <w:t xml:space="preserve">The abstract operation LinkDynamic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799AEBB1" w14:textId="77777777" w:rsidR="00F8289A" w:rsidRPr="00313930" w:rsidRDefault="00F8289A" w:rsidP="00613655">
      <w:pPr>
        <w:pStyle w:val="Alg4"/>
        <w:numPr>
          <w:ilvl w:val="0"/>
          <w:numId w:val="938"/>
        </w:numPr>
        <w:rPr>
          <w:lang w:val="en-US"/>
        </w:rPr>
      </w:pPr>
      <w:r w:rsidRPr="00313930">
        <w:rPr>
          <w:lang w:val="en-US"/>
        </w:rPr>
        <w:t xml:space="preserve">For each </w:t>
      </w:r>
      <w:r w:rsidRPr="00313930">
        <w:rPr>
          <w:i/>
          <w:lang w:val="en-US"/>
        </w:rPr>
        <w:t>load</w:t>
      </w:r>
      <w:r w:rsidRPr="00313930">
        <w:rPr>
          <w:lang w:val="en-US"/>
        </w:rPr>
        <w:t xml:space="preserve"> in </w:t>
      </w:r>
      <w:r w:rsidRPr="00313930">
        <w:rPr>
          <w:i/>
          <w:lang w:val="en-US"/>
        </w:rPr>
        <w:t>loads</w:t>
      </w:r>
      <w:r w:rsidRPr="00313930">
        <w:rPr>
          <w:lang w:val="en-US"/>
        </w:rPr>
        <w:t>, do</w:t>
      </w:r>
    </w:p>
    <w:p w14:paraId="4750D8D7"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factory</w:t>
      </w:r>
      <w:r w:rsidRPr="00313930">
        <w:rPr>
          <w:lang w:val="en-US"/>
        </w:rPr>
        <w:t xml:space="preserve"> be </w:t>
      </w:r>
      <w:r w:rsidRPr="00313930">
        <w:rPr>
          <w:i/>
          <w:lang w:val="en-US"/>
        </w:rPr>
        <w:t>load</w:t>
      </w:r>
      <w:r w:rsidRPr="00313930">
        <w:rPr>
          <w:lang w:val="en-US"/>
        </w:rPr>
        <w:t>.[[Factory]].</w:t>
      </w:r>
    </w:p>
    <w:p w14:paraId="039B8D8C"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module</w:t>
      </w:r>
      <w:r w:rsidRPr="00313930">
        <w:rPr>
          <w:lang w:val="en-US"/>
        </w:rPr>
        <w:t xml:space="preserve"> be the result of calling </w:t>
      </w:r>
      <w:r w:rsidRPr="00313930">
        <w:rPr>
          <w:i/>
          <w:lang w:val="en-US"/>
        </w:rPr>
        <w:t>factory</w:t>
      </w:r>
      <w:r w:rsidRPr="00313930">
        <w:rPr>
          <w:lang w:val="en-US"/>
        </w:rPr>
        <w:t xml:space="preserve"> with no arguments.</w:t>
      </w:r>
    </w:p>
    <w:p w14:paraId="0191D462"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module</w:t>
      </w:r>
      <w:r w:rsidRPr="00313930">
        <w:rPr>
          <w:lang w:val="en-US"/>
        </w:rPr>
        <w:t>).</w:t>
      </w:r>
    </w:p>
    <w:p w14:paraId="528D60A2" w14:textId="77777777" w:rsidR="00F8289A" w:rsidRPr="00313930" w:rsidRDefault="00F8289A" w:rsidP="00613655">
      <w:pPr>
        <w:pStyle w:val="Alg4"/>
        <w:numPr>
          <w:ilvl w:val="1"/>
          <w:numId w:val="938"/>
        </w:numPr>
        <w:rPr>
          <w:lang w:val="en-US"/>
        </w:rPr>
      </w:pPr>
      <w:r w:rsidRPr="00313930">
        <w:rPr>
          <w:lang w:val="en-US"/>
        </w:rPr>
        <w:t xml:space="preserve">If </w:t>
      </w:r>
      <w:r w:rsidRPr="00313930">
        <w:rPr>
          <w:i/>
          <w:lang w:val="en-US"/>
        </w:rPr>
        <w:t>module</w:t>
      </w:r>
      <w:r w:rsidRPr="00313930">
        <w:rPr>
          <w:lang w:val="en-US"/>
        </w:rPr>
        <w:t xml:space="preserve"> does not have all the internal data properties of a Module Instance Object, then throw a </w:t>
      </w:r>
      <w:r w:rsidRPr="0000240C">
        <w:rPr>
          <w:b/>
          <w:lang w:val="en-US"/>
        </w:rPr>
        <w:t>TypeError</w:t>
      </w:r>
      <w:r>
        <w:rPr>
          <w:lang w:val="en-US"/>
        </w:rPr>
        <w:t xml:space="preserve"> exception</w:t>
      </w:r>
      <w:r w:rsidRPr="00313930">
        <w:rPr>
          <w:lang w:val="en-US"/>
        </w:rPr>
        <w:t>.</w:t>
      </w:r>
    </w:p>
    <w:p w14:paraId="14C10710"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Module]] to </w:t>
      </w:r>
      <w:r w:rsidRPr="00313930">
        <w:rPr>
          <w:i/>
          <w:lang w:val="en-US"/>
        </w:rPr>
        <w:t>module</w:t>
      </w:r>
      <w:r w:rsidRPr="00313930">
        <w:rPr>
          <w:lang w:val="en-US"/>
        </w:rPr>
        <w:t>.</w:t>
      </w:r>
    </w:p>
    <w:p w14:paraId="4C38B872"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Status]] to </w:t>
      </w:r>
      <w:r w:rsidRPr="00313930">
        <w:rPr>
          <w:b/>
          <w:lang w:val="en-US"/>
        </w:rPr>
        <w:t>linked</w:t>
      </w:r>
      <w:r w:rsidRPr="00313930">
        <w:rPr>
          <w:lang w:val="en-US"/>
        </w:rPr>
        <w:t>.</w:t>
      </w:r>
    </w:p>
    <w:p w14:paraId="3708B9C4" w14:textId="708EDD04"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r</w:t>
      </w:r>
      <w:r w:rsidRPr="00313930">
        <w:rPr>
          <w:lang w:val="en-US"/>
        </w:rPr>
        <w:t xml:space="preserve"> be FinishLoad</w:t>
      </w:r>
      <w:r w:rsidR="009F538C">
        <w:rPr>
          <w:lang w:val="en-US"/>
        </w:rPr>
        <w:t>(</w:t>
      </w:r>
      <w:r w:rsidRPr="00313930">
        <w:rPr>
          <w:i/>
          <w:lang w:val="en-US"/>
        </w:rPr>
        <w:t>loader</w:t>
      </w:r>
      <w:r w:rsidR="009F538C">
        <w:rPr>
          <w:lang w:val="en-US"/>
        </w:rPr>
        <w:t>,</w:t>
      </w:r>
      <w:r w:rsidRPr="00313930">
        <w:rPr>
          <w:lang w:val="en-US"/>
        </w:rPr>
        <w:t xml:space="preserve"> </w:t>
      </w:r>
      <w:r w:rsidRPr="00313930">
        <w:rPr>
          <w:i/>
          <w:lang w:val="en-US"/>
        </w:rPr>
        <w:t>load</w:t>
      </w:r>
      <w:r w:rsidR="009F538C">
        <w:rPr>
          <w:lang w:val="en-US"/>
        </w:rPr>
        <w:t>)</w:t>
      </w:r>
      <w:r w:rsidRPr="00313930">
        <w:rPr>
          <w:lang w:val="en-US"/>
        </w:rPr>
        <w:t>.</w:t>
      </w:r>
    </w:p>
    <w:p w14:paraId="64CB7190"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r</w:t>
      </w:r>
      <w:r w:rsidRPr="00313930">
        <w:rPr>
          <w:lang w:val="en-US"/>
        </w:rPr>
        <w:t>).</w:t>
      </w:r>
    </w:p>
    <w:p w14:paraId="6BD08796" w14:textId="77777777" w:rsidR="00F8289A" w:rsidRDefault="00F8289A" w:rsidP="00F8289A">
      <w:pPr>
        <w:pStyle w:val="Heading4"/>
      </w:pPr>
      <w:r>
        <w:t>ResolveExportEntries ( M, visited )</w:t>
      </w:r>
    </w:p>
    <w:p w14:paraId="39EE835F" w14:textId="77777777" w:rsidR="00F8289A" w:rsidRDefault="00F8289A" w:rsidP="00F8289A">
      <w:pPr>
        <w:pStyle w:val="normalbefore"/>
      </w:pPr>
      <w:r>
        <w:t xml:space="preserve">The abstract operation ResolveExportEntries with arguments </w:t>
      </w:r>
      <w:r w:rsidRPr="002B2875">
        <w:rPr>
          <w:rFonts w:ascii="Times New Roman" w:hAnsi="Times New Roman"/>
          <w:i/>
        </w:rPr>
        <w:t>M</w:t>
      </w:r>
      <w:r>
        <w:t xml:space="preserve"> and </w:t>
      </w:r>
      <w:r w:rsidRPr="002B2875">
        <w:rPr>
          <w:rFonts w:ascii="Times New Roman" w:hAnsi="Times New Roman"/>
          <w:i/>
        </w:rPr>
        <w:t>visited</w:t>
      </w:r>
      <w:r>
        <w:t xml:space="preserve"> performs the following steps:</w:t>
      </w:r>
    </w:p>
    <w:p w14:paraId="0E32B359" w14:textId="77777777" w:rsidR="00F8289A" w:rsidRPr="002B2875" w:rsidRDefault="00F8289A" w:rsidP="00613655">
      <w:pPr>
        <w:pStyle w:val="Alg4"/>
        <w:numPr>
          <w:ilvl w:val="0"/>
          <w:numId w:val="932"/>
        </w:numPr>
        <w:rPr>
          <w:lang w:val="en-US"/>
        </w:rPr>
      </w:pPr>
      <w:r w:rsidRPr="002B2875">
        <w:rPr>
          <w:lang w:val="en-US"/>
        </w:rPr>
        <w:t xml:space="preserve">If </w:t>
      </w:r>
      <w:r w:rsidRPr="002B2875">
        <w:rPr>
          <w:i/>
          <w:lang w:val="en-US"/>
        </w:rPr>
        <w:t>M</w:t>
      </w:r>
      <w:r w:rsidRPr="002B2875">
        <w:rPr>
          <w:lang w:val="en-US"/>
        </w:rPr>
        <w:t xml:space="preserve">.[[ExportDefinitions]] is not </w:t>
      </w:r>
      <w:r w:rsidRPr="002B2875">
        <w:rPr>
          <w:b/>
          <w:lang w:val="en-US"/>
        </w:rPr>
        <w:t>undefined</w:t>
      </w:r>
      <w:r w:rsidRPr="002B2875">
        <w:rPr>
          <w:lang w:val="en-US"/>
        </w:rPr>
        <w:t xml:space="preserve">, then return </w:t>
      </w:r>
      <w:r w:rsidRPr="002B2875">
        <w:rPr>
          <w:i/>
          <w:lang w:val="en-US"/>
        </w:rPr>
        <w:t>M</w:t>
      </w:r>
      <w:r w:rsidRPr="002B2875">
        <w:rPr>
          <w:lang w:val="en-US"/>
        </w:rPr>
        <w:t>.[[ExportDefinitions]].</w:t>
      </w:r>
    </w:p>
    <w:p w14:paraId="4A171D05"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defs</w:t>
      </w:r>
      <w:r w:rsidRPr="002B2875">
        <w:rPr>
          <w:lang w:val="en-US"/>
        </w:rPr>
        <w:t xml:space="preserve"> be a new empty List.</w:t>
      </w:r>
    </w:p>
    <w:p w14:paraId="73C131CA"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boundNames</w:t>
      </w:r>
      <w:r w:rsidRPr="002B2875">
        <w:rPr>
          <w:lang w:val="en-US"/>
        </w:rPr>
        <w:t xml:space="preserve"> be </w:t>
      </w:r>
      <w:r w:rsidRPr="002B2875">
        <w:rPr>
          <w:i/>
          <w:lang w:val="en-US"/>
        </w:rPr>
        <w:t>M</w:t>
      </w:r>
      <w:r w:rsidRPr="002B2875">
        <w:rPr>
          <w:lang w:val="en-US"/>
        </w:rPr>
        <w:t>.[[BoundNames]].</w:t>
      </w:r>
    </w:p>
    <w:p w14:paraId="559FFE94"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entry</w:t>
      </w:r>
      <w:r w:rsidRPr="002B2875">
        <w:rPr>
          <w:lang w:val="en-US"/>
        </w:rPr>
        <w:t xml:space="preserve"> in </w:t>
      </w:r>
      <w:r w:rsidRPr="002B2875">
        <w:rPr>
          <w:i/>
          <w:lang w:val="en-US"/>
        </w:rPr>
        <w:t>M</w:t>
      </w:r>
      <w:r w:rsidRPr="002B2875">
        <w:rPr>
          <w:lang w:val="en-US"/>
        </w:rPr>
        <w:t>.[[KnownExportEntries]], do</w:t>
      </w:r>
    </w:p>
    <w:p w14:paraId="75F658B1"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modReq</w:t>
      </w:r>
      <w:r w:rsidRPr="002B2875">
        <w:rPr>
          <w:lang w:val="en-US"/>
        </w:rPr>
        <w:t xml:space="preserve"> be </w:t>
      </w:r>
      <w:r w:rsidRPr="002B2875">
        <w:rPr>
          <w:i/>
          <w:lang w:val="en-US"/>
        </w:rPr>
        <w:t>entry</w:t>
      </w:r>
      <w:r w:rsidRPr="002B2875">
        <w:rPr>
          <w:lang w:val="en-US"/>
        </w:rPr>
        <w:t>.[[ModuleRequest]].</w:t>
      </w:r>
    </w:p>
    <w:p w14:paraId="06B571D8" w14:textId="4FCD30BE"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79DD228A"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entry</w:t>
      </w:r>
      <w:r w:rsidRPr="002B2875">
        <w:rPr>
          <w:lang w:val="en-US"/>
        </w:rPr>
        <w:t xml:space="preserve">.[[Module]] is </w:t>
      </w:r>
      <w:r w:rsidRPr="002B2875">
        <w:rPr>
          <w:b/>
          <w:lang w:val="en-US"/>
        </w:rPr>
        <w:t>null</w:t>
      </w:r>
      <w:r w:rsidRPr="002B2875">
        <w:rPr>
          <w:lang w:val="en-US"/>
        </w:rPr>
        <w:t xml:space="preserve"> and </w:t>
      </w:r>
      <w:r w:rsidRPr="002B2875">
        <w:rPr>
          <w:i/>
          <w:lang w:val="en-US"/>
        </w:rPr>
        <w:t>entry</w:t>
      </w:r>
      <w:r w:rsidRPr="002B2875">
        <w:rPr>
          <w:lang w:val="en-US"/>
        </w:rPr>
        <w:t xml:space="preserve">.[[LocalName]] is not </w:t>
      </w:r>
      <w:r w:rsidRPr="002B2875">
        <w:rPr>
          <w:b/>
          <w:lang w:val="en-US"/>
        </w:rPr>
        <w:t>null</w:t>
      </w:r>
      <w:r w:rsidRPr="002B2875">
        <w:rPr>
          <w:lang w:val="en-US"/>
        </w:rPr>
        <w:t xml:space="preserve"> and </w:t>
      </w:r>
      <w:r w:rsidRPr="002B2875">
        <w:rPr>
          <w:i/>
          <w:lang w:val="en-US"/>
        </w:rPr>
        <w:t>boundNames</w:t>
      </w:r>
      <w:r w:rsidRPr="002B2875">
        <w:rPr>
          <w:lang w:val="en-US"/>
        </w:rPr>
        <w:t xml:space="preserve"> does not contain </w:t>
      </w:r>
      <w:r w:rsidRPr="002B2875">
        <w:rPr>
          <w:i/>
          <w:lang w:val="en-US"/>
        </w:rPr>
        <w:t>entry</w:t>
      </w:r>
      <w:r w:rsidRPr="002B2875">
        <w:rPr>
          <w:lang w:val="en-US"/>
        </w:rPr>
        <w:t>.[[LocalName]], then the following steps are taken:</w:t>
      </w:r>
    </w:p>
    <w:p w14:paraId="3382F561"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Reference Error.</w:t>
      </w:r>
    </w:p>
    <w:p w14:paraId="420C5DC9"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6F76AFCC" w14:textId="77777777" w:rsidR="00F8289A" w:rsidRPr="002B2875" w:rsidRDefault="00F8289A" w:rsidP="00613655">
      <w:pPr>
        <w:pStyle w:val="Alg4"/>
        <w:numPr>
          <w:ilvl w:val="1"/>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entry</w:t>
      </w:r>
      <w:r w:rsidRPr="002B2875">
        <w:rPr>
          <w:lang w:val="en-US"/>
        </w:rPr>
        <w:t xml:space="preserve">.[[ImportName]], [[LocalName]]: </w:t>
      </w:r>
      <w:r w:rsidRPr="002B2875">
        <w:rPr>
          <w:i/>
          <w:lang w:val="en-US"/>
        </w:rPr>
        <w:t>entry</w:t>
      </w:r>
      <w:r w:rsidRPr="002B2875">
        <w:rPr>
          <w:lang w:val="en-US"/>
        </w:rPr>
        <w:t xml:space="preserve">.[[LocalName]], [[ExportName]]: </w:t>
      </w:r>
      <w:r w:rsidRPr="002B2875">
        <w:rPr>
          <w:i/>
          <w:lang w:val="en-US"/>
        </w:rPr>
        <w:t>entry</w:t>
      </w:r>
      <w:r w:rsidRPr="002B2875">
        <w:rPr>
          <w:lang w:val="en-US"/>
        </w:rPr>
        <w:t xml:space="preserve">.[[ExportName]], [[Explicit]]: </w:t>
      </w:r>
      <w:r w:rsidRPr="002B2875">
        <w:rPr>
          <w:b/>
          <w:lang w:val="en-US"/>
        </w:rPr>
        <w:t>true</w:t>
      </w:r>
      <w:r w:rsidRPr="002B2875">
        <w:rPr>
          <w:lang w:val="en-US"/>
        </w:rPr>
        <w:t xml:space="preserve">} to </w:t>
      </w:r>
      <w:r w:rsidRPr="002B2875">
        <w:rPr>
          <w:i/>
          <w:lang w:val="en-US"/>
        </w:rPr>
        <w:t>defs</w:t>
      </w:r>
      <w:r w:rsidRPr="002B2875">
        <w:rPr>
          <w:lang w:val="en-US"/>
        </w:rPr>
        <w:t>.</w:t>
      </w:r>
    </w:p>
    <w:p w14:paraId="374325C3"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modReq</w:t>
      </w:r>
      <w:r w:rsidRPr="002B2875">
        <w:rPr>
          <w:lang w:val="en-US"/>
        </w:rPr>
        <w:t xml:space="preserve"> in </w:t>
      </w:r>
      <w:r w:rsidRPr="002B2875">
        <w:rPr>
          <w:i/>
          <w:lang w:val="en-US"/>
        </w:rPr>
        <w:t>M</w:t>
      </w:r>
      <w:r w:rsidRPr="002B2875">
        <w:rPr>
          <w:lang w:val="en-US"/>
        </w:rPr>
        <w:t>.[[UnknownExportEntries]], do</w:t>
      </w:r>
    </w:p>
    <w:p w14:paraId="260C7F09" w14:textId="36419C1D"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lang w:val="en-US"/>
        </w:rPr>
        <w:t xml:space="preserve"> </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487243E7"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otherMod</w:t>
      </w:r>
      <w:r w:rsidRPr="002B2875">
        <w:rPr>
          <w:lang w:val="en-US"/>
        </w:rPr>
        <w:t xml:space="preserve"> is in </w:t>
      </w:r>
      <w:r w:rsidRPr="002B2875">
        <w:rPr>
          <w:i/>
          <w:lang w:val="en-US"/>
        </w:rPr>
        <w:t>visited</w:t>
      </w:r>
      <w:r w:rsidRPr="002B2875">
        <w:rPr>
          <w:lang w:val="en-US"/>
        </w:rPr>
        <w:t>, then the following steps are taken:</w:t>
      </w:r>
    </w:p>
    <w:p w14:paraId="62A3C145"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Syntax Error.</w:t>
      </w:r>
    </w:p>
    <w:p w14:paraId="3F3A516D"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3B52A8E0" w14:textId="77777777" w:rsidR="00F8289A" w:rsidRPr="002B2875" w:rsidRDefault="00F8289A" w:rsidP="00613655">
      <w:pPr>
        <w:pStyle w:val="Alg4"/>
        <w:numPr>
          <w:ilvl w:val="1"/>
          <w:numId w:val="932"/>
        </w:numPr>
        <w:rPr>
          <w:lang w:val="en-US"/>
        </w:rPr>
      </w:pPr>
      <w:r w:rsidRPr="002B2875">
        <w:rPr>
          <w:lang w:val="en-US"/>
        </w:rPr>
        <w:t>Otherwise the following steps are taken:</w:t>
      </w:r>
    </w:p>
    <w:p w14:paraId="6D2570E4"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otherMod</w:t>
      </w:r>
      <w:r w:rsidRPr="002B2875">
        <w:rPr>
          <w:lang w:val="en-US"/>
        </w:rPr>
        <w:t xml:space="preserve"> to </w:t>
      </w:r>
      <w:r w:rsidRPr="002B2875">
        <w:rPr>
          <w:i/>
          <w:lang w:val="en-US"/>
        </w:rPr>
        <w:t>visited</w:t>
      </w:r>
      <w:r w:rsidRPr="002B2875">
        <w:rPr>
          <w:lang w:val="en-US"/>
        </w:rPr>
        <w:t>.</w:t>
      </w:r>
    </w:p>
    <w:p w14:paraId="5068BAA9" w14:textId="1E9D6964"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otherDefs</w:t>
      </w:r>
      <w:r w:rsidRPr="002B2875">
        <w:rPr>
          <w:lang w:val="en-US"/>
        </w:rPr>
        <w:t xml:space="preserve"> be ResolveExportEntries</w:t>
      </w:r>
      <w:r w:rsidR="009F538C">
        <w:rPr>
          <w:lang w:val="en-US"/>
        </w:rPr>
        <w:t>(</w:t>
      </w:r>
      <w:r w:rsidRPr="002B2875">
        <w:rPr>
          <w:i/>
          <w:lang w:val="en-US"/>
        </w:rPr>
        <w:t>otherMod</w:t>
      </w:r>
      <w:r w:rsidR="009F538C">
        <w:rPr>
          <w:lang w:val="en-US"/>
        </w:rPr>
        <w:t>,</w:t>
      </w:r>
      <w:r w:rsidRPr="002B2875">
        <w:rPr>
          <w:lang w:val="en-US"/>
        </w:rPr>
        <w:t xml:space="preserve"> </w:t>
      </w:r>
      <w:r w:rsidRPr="002B2875">
        <w:rPr>
          <w:i/>
          <w:lang w:val="en-US"/>
        </w:rPr>
        <w:t>visited</w:t>
      </w:r>
      <w:r w:rsidRPr="002B2875">
        <w:rPr>
          <w:lang w:val="en-US"/>
        </w:rPr>
        <w:t xml:space="preserve"> </w:t>
      </w:r>
      <w:r w:rsidR="009F538C">
        <w:rPr>
          <w:lang w:val="en-US"/>
        </w:rPr>
        <w:t>)</w:t>
      </w:r>
      <w:r w:rsidRPr="002B2875">
        <w:rPr>
          <w:lang w:val="en-US"/>
        </w:rPr>
        <w:t>.</w:t>
      </w:r>
    </w:p>
    <w:p w14:paraId="5CCDCB85" w14:textId="77777777" w:rsidR="00F8289A" w:rsidRPr="002B2875" w:rsidRDefault="00F8289A" w:rsidP="00613655">
      <w:pPr>
        <w:pStyle w:val="Alg4"/>
        <w:numPr>
          <w:ilvl w:val="2"/>
          <w:numId w:val="932"/>
        </w:numPr>
        <w:rPr>
          <w:lang w:val="en-US"/>
        </w:rPr>
      </w:pPr>
      <w:r w:rsidRPr="002B2875">
        <w:rPr>
          <w:lang w:val="en-US"/>
        </w:rPr>
        <w:t xml:space="preserve">For each </w:t>
      </w:r>
      <w:r w:rsidRPr="002B2875">
        <w:rPr>
          <w:i/>
          <w:lang w:val="en-US"/>
        </w:rPr>
        <w:t>def</w:t>
      </w:r>
      <w:r w:rsidRPr="002B2875">
        <w:rPr>
          <w:lang w:val="en-US"/>
        </w:rPr>
        <w:t xml:space="preserve"> of </w:t>
      </w:r>
      <w:r w:rsidRPr="002B2875">
        <w:rPr>
          <w:i/>
          <w:lang w:val="en-US"/>
        </w:rPr>
        <w:t>otherDefs</w:t>
      </w:r>
      <w:r w:rsidRPr="002B2875">
        <w:rPr>
          <w:lang w:val="en-US"/>
        </w:rPr>
        <w:t>, do</w:t>
      </w:r>
    </w:p>
    <w:p w14:paraId="5E059D42" w14:textId="77777777" w:rsidR="00F8289A" w:rsidRPr="002B2875" w:rsidRDefault="00F8289A" w:rsidP="00613655">
      <w:pPr>
        <w:pStyle w:val="Alg4"/>
        <w:numPr>
          <w:ilvl w:val="3"/>
          <w:numId w:val="932"/>
        </w:numPr>
        <w:rPr>
          <w:lang w:val="en-US"/>
        </w:rPr>
      </w:pPr>
      <w:r w:rsidRPr="002B2875">
        <w:rPr>
          <w:lang w:val="en-US"/>
        </w:rPr>
        <w:lastRenderedPageBreak/>
        <w:t xml:space="preserve">Add the record {[[Module]]: </w:t>
      </w:r>
      <w:r w:rsidRPr="002B2875">
        <w:rPr>
          <w:i/>
          <w:lang w:val="en-US"/>
        </w:rPr>
        <w:t>otherMod</w:t>
      </w:r>
      <w:r w:rsidRPr="002B2875">
        <w:rPr>
          <w:lang w:val="en-US"/>
        </w:rPr>
        <w:t xml:space="preserve">, [[ImportName]]: </w:t>
      </w:r>
      <w:r w:rsidRPr="002B2875">
        <w:rPr>
          <w:i/>
          <w:lang w:val="en-US"/>
        </w:rPr>
        <w:t>def</w:t>
      </w:r>
      <w:r w:rsidRPr="002B2875">
        <w:rPr>
          <w:lang w:val="en-US"/>
        </w:rPr>
        <w:t xml:space="preserve">.[[ExportName]], [[LocalName]]: </w:t>
      </w:r>
      <w:r w:rsidRPr="002B2875">
        <w:rPr>
          <w:b/>
          <w:lang w:val="en-US"/>
        </w:rPr>
        <w:t>null</w:t>
      </w:r>
      <w:r w:rsidRPr="002B2875">
        <w:rPr>
          <w:lang w:val="en-US"/>
        </w:rPr>
        <w:t xml:space="preserve">, [[ExportName]]: </w:t>
      </w:r>
      <w:r w:rsidRPr="002B2875">
        <w:rPr>
          <w:i/>
          <w:lang w:val="en-US"/>
        </w:rPr>
        <w:t>def</w:t>
      </w:r>
      <w:r w:rsidRPr="002B2875">
        <w:rPr>
          <w:lang w:val="en-US"/>
        </w:rPr>
        <w:t xml:space="preserve">.[[ExportName]], [[Explicit]]: </w:t>
      </w:r>
      <w:r w:rsidRPr="002B2875">
        <w:rPr>
          <w:b/>
          <w:lang w:val="en-US"/>
        </w:rPr>
        <w:t>false</w:t>
      </w:r>
      <w:r w:rsidRPr="002B2875">
        <w:rPr>
          <w:lang w:val="en-US"/>
        </w:rPr>
        <w:t xml:space="preserve">} to </w:t>
      </w:r>
      <w:r w:rsidRPr="002B2875">
        <w:rPr>
          <w:i/>
          <w:lang w:val="en-US"/>
        </w:rPr>
        <w:t>defs</w:t>
      </w:r>
      <w:r w:rsidRPr="002B2875">
        <w:rPr>
          <w:lang w:val="en-US"/>
        </w:rPr>
        <w:t>.</w:t>
      </w:r>
    </w:p>
    <w:p w14:paraId="186ED50E" w14:textId="77777777" w:rsidR="00F8289A" w:rsidRPr="002B2875" w:rsidRDefault="00F8289A" w:rsidP="00613655">
      <w:pPr>
        <w:pStyle w:val="Alg4"/>
        <w:numPr>
          <w:ilvl w:val="0"/>
          <w:numId w:val="932"/>
        </w:numPr>
        <w:rPr>
          <w:lang w:val="en-US"/>
        </w:rPr>
      </w:pPr>
      <w:r w:rsidRPr="002B2875">
        <w:rPr>
          <w:lang w:val="en-US"/>
        </w:rPr>
        <w:t xml:space="preserve">Set </w:t>
      </w:r>
      <w:r w:rsidRPr="002B2875">
        <w:rPr>
          <w:i/>
          <w:lang w:val="en-US"/>
        </w:rPr>
        <w:t>M</w:t>
      </w:r>
      <w:r w:rsidRPr="002B2875">
        <w:rPr>
          <w:lang w:val="en-US"/>
        </w:rPr>
        <w:t xml:space="preserve">.[[ExportDefinitions]] to </w:t>
      </w:r>
      <w:r w:rsidRPr="002B2875">
        <w:rPr>
          <w:i/>
          <w:lang w:val="en-US"/>
        </w:rPr>
        <w:t>defs</w:t>
      </w:r>
      <w:r w:rsidRPr="002B2875">
        <w:rPr>
          <w:lang w:val="en-US"/>
        </w:rPr>
        <w:t>.</w:t>
      </w:r>
    </w:p>
    <w:p w14:paraId="6EF03906" w14:textId="77777777" w:rsidR="00F8289A" w:rsidRPr="002B2875" w:rsidRDefault="00F8289A" w:rsidP="00613655">
      <w:pPr>
        <w:pStyle w:val="Alg4"/>
        <w:numPr>
          <w:ilvl w:val="0"/>
          <w:numId w:val="932"/>
        </w:numPr>
        <w:rPr>
          <w:lang w:val="en-US"/>
        </w:rPr>
      </w:pPr>
      <w:r w:rsidRPr="002B2875">
        <w:rPr>
          <w:lang w:val="en-US"/>
        </w:rPr>
        <w:t xml:space="preserve">Return </w:t>
      </w:r>
      <w:r w:rsidRPr="002B2875">
        <w:rPr>
          <w:i/>
          <w:lang w:val="en-US"/>
        </w:rPr>
        <w:t>defs</w:t>
      </w:r>
      <w:r w:rsidRPr="002B2875">
        <w:rPr>
          <w:lang w:val="en-US"/>
        </w:rPr>
        <w:t>.</w:t>
      </w:r>
    </w:p>
    <w:p w14:paraId="10C88B33" w14:textId="77777777" w:rsidR="00F8289A" w:rsidRPr="0091374F" w:rsidRDefault="00F8289A" w:rsidP="00F8289A">
      <w:pPr>
        <w:pStyle w:val="Heading4"/>
      </w:pPr>
      <w:r>
        <w:t>ResolveExports ( M )</w:t>
      </w:r>
    </w:p>
    <w:p w14:paraId="7890EC48" w14:textId="77777777" w:rsidR="00F8289A" w:rsidRDefault="00F8289A" w:rsidP="00F8289A">
      <w:pPr>
        <w:pStyle w:val="normalbefore"/>
      </w:pPr>
      <w:r>
        <w:t xml:space="preserve">The abstract operation ResolveExports with argument </w:t>
      </w:r>
      <w:r w:rsidRPr="001E0748">
        <w:rPr>
          <w:rFonts w:ascii="Times New Roman" w:hAnsi="Times New Roman"/>
          <w:i/>
        </w:rPr>
        <w:t>M</w:t>
      </w:r>
      <w:r>
        <w:t xml:space="preserve"> performs the following steps:</w:t>
      </w:r>
    </w:p>
    <w:p w14:paraId="6AC56E4E" w14:textId="77777777" w:rsidR="00F8289A" w:rsidRPr="001E0748" w:rsidRDefault="00F8289A" w:rsidP="00613655">
      <w:pPr>
        <w:pStyle w:val="Alg4"/>
        <w:numPr>
          <w:ilvl w:val="0"/>
          <w:numId w:val="933"/>
        </w:numPr>
        <w:rPr>
          <w:lang w:val="en-US"/>
        </w:rPr>
      </w:pPr>
      <w:r w:rsidRPr="001E0748">
        <w:rPr>
          <w:lang w:val="en-US"/>
        </w:rPr>
        <w:t xml:space="preserve">For each </w:t>
      </w:r>
      <w:r w:rsidRPr="001E0748">
        <w:rPr>
          <w:i/>
          <w:lang w:val="en-US"/>
        </w:rPr>
        <w:t>def</w:t>
      </w:r>
      <w:r w:rsidRPr="001E0748">
        <w:rPr>
          <w:lang w:val="en-US"/>
        </w:rPr>
        <w:t xml:space="preserve"> in </w:t>
      </w:r>
      <w:r w:rsidRPr="001E0748">
        <w:rPr>
          <w:i/>
          <w:lang w:val="en-US"/>
        </w:rPr>
        <w:t>M</w:t>
      </w:r>
      <w:r w:rsidRPr="001E0748">
        <w:rPr>
          <w:lang w:val="en-US"/>
        </w:rPr>
        <w:t>.[[ExportDefinitions]], do</w:t>
      </w:r>
    </w:p>
    <w:p w14:paraId="332592C2" w14:textId="77777777" w:rsidR="00F8289A" w:rsidRPr="001E0748" w:rsidRDefault="00F8289A" w:rsidP="00613655">
      <w:pPr>
        <w:pStyle w:val="Alg4"/>
        <w:numPr>
          <w:ilvl w:val="1"/>
          <w:numId w:val="933"/>
        </w:numPr>
        <w:rPr>
          <w:lang w:val="en-US"/>
        </w:rPr>
      </w:pPr>
      <w:r w:rsidRPr="001E0748">
        <w:rPr>
          <w:lang w:val="en-US"/>
        </w:rPr>
        <w:t xml:space="preserve">Call the ResolveExport abstract operation with arguments </w:t>
      </w:r>
      <w:r w:rsidRPr="001E0748">
        <w:rPr>
          <w:i/>
          <w:lang w:val="en-US"/>
        </w:rPr>
        <w:t>M</w:t>
      </w:r>
      <w:r w:rsidRPr="001E0748">
        <w:rPr>
          <w:lang w:val="en-US"/>
        </w:rPr>
        <w:t xml:space="preserve">, </w:t>
      </w:r>
      <w:r w:rsidRPr="001E0748">
        <w:rPr>
          <w:i/>
          <w:lang w:val="en-US"/>
        </w:rPr>
        <w:t>def</w:t>
      </w:r>
      <w:r w:rsidRPr="001E0748">
        <w:rPr>
          <w:lang w:val="en-US"/>
        </w:rPr>
        <w:t>.[[ExportName]], and a new empty List.</w:t>
      </w:r>
    </w:p>
    <w:p w14:paraId="437BF006" w14:textId="77777777" w:rsidR="00F8289A" w:rsidRPr="0091374F" w:rsidRDefault="00F8289A" w:rsidP="00F8289A">
      <w:pPr>
        <w:pStyle w:val="Heading4"/>
      </w:pPr>
      <w:r>
        <w:t>ResolveExport ( M, exportName, visited )</w:t>
      </w:r>
    </w:p>
    <w:p w14:paraId="04B3DDF7" w14:textId="77777777" w:rsidR="00F8289A" w:rsidRDefault="00F8289A" w:rsidP="00F8289A">
      <w:r>
        <w:t xml:space="preserve">The abstract operation ResolveExport with arguments </w:t>
      </w:r>
      <w:r w:rsidRPr="00A44FB9">
        <w:rPr>
          <w:rFonts w:ascii="Times New Roman" w:hAnsi="Times New Roman"/>
          <w:i/>
        </w:rPr>
        <w:t>M</w:t>
      </w:r>
      <w:r>
        <w:t xml:space="preserve">, </w:t>
      </w:r>
      <w:r w:rsidRPr="00A44FB9">
        <w:rPr>
          <w:rFonts w:ascii="Times New Roman" w:hAnsi="Times New Roman"/>
          <w:i/>
        </w:rPr>
        <w:t>exportName</w:t>
      </w:r>
      <w:r>
        <w:t xml:space="preserve">, and </w:t>
      </w:r>
      <w:r w:rsidRPr="00A44FB9">
        <w:rPr>
          <w:rFonts w:ascii="Times New Roman" w:hAnsi="Times New Roman"/>
          <w:i/>
        </w:rPr>
        <w:t>importName</w:t>
      </w:r>
      <w:r w:rsidRPr="00A44FB9">
        <w:t xml:space="preserve"> </w:t>
      </w:r>
      <w:r>
        <w:t>performs the following steps:</w:t>
      </w:r>
    </w:p>
    <w:p w14:paraId="035700A9"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exports</w:t>
      </w:r>
      <w:r w:rsidRPr="00A44FB9">
        <w:rPr>
          <w:lang w:val="en-US"/>
        </w:rPr>
        <w:t xml:space="preserve"> be </w:t>
      </w:r>
      <w:r w:rsidRPr="00A44FB9">
        <w:rPr>
          <w:i/>
          <w:lang w:val="en-US"/>
        </w:rPr>
        <w:t>M</w:t>
      </w:r>
      <w:r w:rsidRPr="00A44FB9">
        <w:rPr>
          <w:lang w:val="en-US"/>
        </w:rPr>
        <w:t>.[[Exports]].</w:t>
      </w:r>
    </w:p>
    <w:p w14:paraId="3BC10226"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exports</w:t>
      </w:r>
      <w:r w:rsidRPr="00A44FB9">
        <w:rPr>
          <w:lang w:val="en-US"/>
        </w:rPr>
        <w:t xml:space="preserve"> has a record </w:t>
      </w:r>
      <w:r w:rsidRPr="00A44FB9">
        <w:rPr>
          <w:i/>
          <w:lang w:val="en-US"/>
        </w:rPr>
        <w:t>export</w:t>
      </w:r>
      <w:r w:rsidRPr="00A44FB9">
        <w:rPr>
          <w:lang w:val="en-US"/>
        </w:rPr>
        <w:t xml:space="preserve"> such that </w:t>
      </w:r>
      <w:r w:rsidRPr="00A44FB9">
        <w:rPr>
          <w:i/>
          <w:lang w:val="en-US"/>
        </w:rPr>
        <w:t>export</w:t>
      </w:r>
      <w:r w:rsidRPr="00A44FB9">
        <w:rPr>
          <w:lang w:val="en-US"/>
        </w:rPr>
        <w:t xml:space="preserve">.[[ExportName]] is equal to </w:t>
      </w:r>
      <w:r w:rsidRPr="00A44FB9">
        <w:rPr>
          <w:i/>
          <w:lang w:val="en-US"/>
        </w:rPr>
        <w:t>exportName</w:t>
      </w:r>
      <w:r w:rsidRPr="00A44FB9">
        <w:rPr>
          <w:lang w:val="en-US"/>
        </w:rPr>
        <w:t xml:space="preserve">, return </w:t>
      </w:r>
      <w:r w:rsidRPr="00A44FB9">
        <w:rPr>
          <w:i/>
          <w:lang w:val="en-US"/>
        </w:rPr>
        <w:t>export</w:t>
      </w:r>
      <w:r w:rsidRPr="00A44FB9">
        <w:rPr>
          <w:lang w:val="en-US"/>
        </w:rPr>
        <w:t>.[[Binding]].</w:t>
      </w:r>
    </w:p>
    <w:p w14:paraId="767C52D4"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ref</w:t>
      </w:r>
      <w:r w:rsidRPr="00A44FB9">
        <w:rPr>
          <w:lang w:val="en-US"/>
        </w:rPr>
        <w:t xml:space="preserve"> be {[[Module]]: </w:t>
      </w:r>
      <w:r w:rsidRPr="00A44FB9">
        <w:rPr>
          <w:i/>
          <w:lang w:val="en-US"/>
        </w:rPr>
        <w:t>M</w:t>
      </w:r>
      <w:r w:rsidRPr="00A44FB9">
        <w:rPr>
          <w:lang w:val="en-US"/>
        </w:rPr>
        <w:t xml:space="preserve">, [[ExportName]]: </w:t>
      </w:r>
      <w:r w:rsidRPr="00A44FB9">
        <w:rPr>
          <w:i/>
          <w:lang w:val="en-US"/>
        </w:rPr>
        <w:t>exportName</w:t>
      </w:r>
      <w:r w:rsidRPr="00A44FB9">
        <w:rPr>
          <w:lang w:val="en-US"/>
        </w:rPr>
        <w:t>}.</w:t>
      </w:r>
    </w:p>
    <w:p w14:paraId="1A8285DB"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visited</w:t>
      </w:r>
      <w:r w:rsidRPr="00A44FB9">
        <w:rPr>
          <w:lang w:val="en-US"/>
        </w:rPr>
        <w:t xml:space="preserve"> contains a record equal to </w:t>
      </w:r>
      <w:r w:rsidRPr="00A44FB9">
        <w:rPr>
          <w:i/>
          <w:lang w:val="en-US"/>
        </w:rPr>
        <w:t>ref</w:t>
      </w:r>
      <w:r w:rsidRPr="00A44FB9">
        <w:rPr>
          <w:lang w:val="en-US"/>
        </w:rPr>
        <w:t xml:space="preserve"> then the following steps are taken:</w:t>
      </w:r>
    </w:p>
    <w:p w14:paraId="1C55D955"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247F6341"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460F7221"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599A3AB2"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s</w:t>
      </w:r>
      <w:r w:rsidRPr="00A44FB9">
        <w:rPr>
          <w:lang w:val="en-US"/>
        </w:rPr>
        <w:t xml:space="preserve"> be </w:t>
      </w:r>
      <w:r w:rsidRPr="00A44FB9">
        <w:rPr>
          <w:i/>
          <w:lang w:val="en-US"/>
        </w:rPr>
        <w:t>M</w:t>
      </w:r>
      <w:r w:rsidRPr="00A44FB9">
        <w:rPr>
          <w:lang w:val="en-US"/>
        </w:rPr>
        <w:t>.[[ExportDefinitions]].</w:t>
      </w:r>
    </w:p>
    <w:p w14:paraId="0CCAAF49"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overlappingDefs</w:t>
      </w:r>
      <w:r w:rsidRPr="00A44FB9">
        <w:rPr>
          <w:lang w:val="en-US"/>
        </w:rPr>
        <w:t xml:space="preserve"> be the List of records </w:t>
      </w:r>
      <w:r w:rsidRPr="00A44FB9">
        <w:rPr>
          <w:i/>
          <w:lang w:val="en-US"/>
        </w:rPr>
        <w:t>def</w:t>
      </w:r>
      <w:r w:rsidRPr="00A44FB9">
        <w:rPr>
          <w:lang w:val="en-US"/>
        </w:rPr>
        <w:t xml:space="preserve"> in </w:t>
      </w:r>
      <w:r w:rsidRPr="00A44FB9">
        <w:rPr>
          <w:i/>
          <w:lang w:val="en-US"/>
        </w:rPr>
        <w:t>defs</w:t>
      </w:r>
      <w:r w:rsidRPr="00A44FB9">
        <w:rPr>
          <w:lang w:val="en-US"/>
        </w:rPr>
        <w:t xml:space="preserve"> such that </w:t>
      </w:r>
      <w:r w:rsidRPr="00A44FB9">
        <w:rPr>
          <w:i/>
          <w:lang w:val="en-US"/>
        </w:rPr>
        <w:t>def</w:t>
      </w:r>
      <w:r w:rsidRPr="00A44FB9">
        <w:rPr>
          <w:lang w:val="en-US"/>
        </w:rPr>
        <w:t xml:space="preserve">.[[ExportName]] is equal to </w:t>
      </w:r>
      <w:r w:rsidRPr="00A44FB9">
        <w:rPr>
          <w:i/>
          <w:lang w:val="en-US"/>
        </w:rPr>
        <w:t>exportName</w:t>
      </w:r>
      <w:r w:rsidRPr="00A44FB9">
        <w:rPr>
          <w:lang w:val="en-US"/>
        </w:rPr>
        <w:t>.</w:t>
      </w:r>
    </w:p>
    <w:p w14:paraId="56B33738"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is empty, then the following steps are taken:</w:t>
      </w:r>
    </w:p>
    <w:p w14:paraId="345A45EC"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Reference Error.</w:t>
      </w:r>
    </w:p>
    <w:p w14:paraId="06393BC4"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5CB67730"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5F0753FD"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has more than one record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it has length greater than 1 but contains no records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then the following steps are taken:</w:t>
      </w:r>
    </w:p>
    <w:p w14:paraId="372DEBCD"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77BBD79C"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7C4B6817"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73E53443"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there is no such record 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w:t>
      </w:r>
    </w:p>
    <w:p w14:paraId="3B12DC8F"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def</w:t>
      </w:r>
      <w:r w:rsidRPr="00A44FB9">
        <w:rPr>
          <w:lang w:val="en-US"/>
        </w:rPr>
        <w:t xml:space="preserve">.[[LocalName]] is not </w:t>
      </w:r>
      <w:r w:rsidRPr="00A44FB9">
        <w:rPr>
          <w:b/>
          <w:lang w:val="en-US"/>
        </w:rPr>
        <w:t>null</w:t>
      </w:r>
      <w:r w:rsidRPr="00A44FB9">
        <w:rPr>
          <w:lang w:val="en-US"/>
        </w:rPr>
        <w:t>, then the following steps are taken:</w:t>
      </w:r>
    </w:p>
    <w:p w14:paraId="5DA43B48"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binding</w:t>
      </w:r>
      <w:r w:rsidRPr="00A44FB9">
        <w:rPr>
          <w:lang w:val="en-US"/>
        </w:rPr>
        <w:t xml:space="preserve"> be the record {[[Module]]: </w:t>
      </w:r>
      <w:r w:rsidRPr="00A44FB9">
        <w:rPr>
          <w:i/>
          <w:lang w:val="en-US"/>
        </w:rPr>
        <w:t>M</w:t>
      </w:r>
      <w:r w:rsidRPr="00A44FB9">
        <w:rPr>
          <w:lang w:val="en-US"/>
        </w:rPr>
        <w:t xml:space="preserve">, [[LocalName]]: </w:t>
      </w:r>
      <w:r w:rsidRPr="00A44FB9">
        <w:rPr>
          <w:i/>
          <w:lang w:val="en-US"/>
        </w:rPr>
        <w:t>def</w:t>
      </w:r>
      <w:r w:rsidRPr="00A44FB9">
        <w:rPr>
          <w:lang w:val="en-US"/>
        </w:rPr>
        <w:t>.[[LocalName]]}.</w:t>
      </w:r>
    </w:p>
    <w:p w14:paraId="00831120"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xport</w:t>
      </w:r>
      <w:r w:rsidRPr="00A44FB9">
        <w:rPr>
          <w:lang w:val="en-US"/>
        </w:rPr>
        <w:t xml:space="preserve"> be the record {[[ExportName]]: </w:t>
      </w:r>
      <w:r w:rsidRPr="00A44FB9">
        <w:rPr>
          <w:i/>
          <w:lang w:val="en-US"/>
        </w:rPr>
        <w:t>exportName</w:t>
      </w:r>
      <w:r w:rsidRPr="00A44FB9">
        <w:rPr>
          <w:lang w:val="en-US"/>
        </w:rPr>
        <w:t xml:space="preserve">, [[Binding]]: </w:t>
      </w:r>
      <w:r w:rsidRPr="00A44FB9">
        <w:rPr>
          <w:i/>
          <w:lang w:val="en-US"/>
        </w:rPr>
        <w:t>binding</w:t>
      </w:r>
      <w:r w:rsidRPr="00A44FB9">
        <w:rPr>
          <w:lang w:val="en-US"/>
        </w:rPr>
        <w:t>}.</w:t>
      </w:r>
    </w:p>
    <w:p w14:paraId="3F34B58B"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xport</w:t>
      </w:r>
      <w:r w:rsidRPr="00A44FB9">
        <w:rPr>
          <w:lang w:val="en-US"/>
        </w:rPr>
        <w:t xml:space="preserve"> to </w:t>
      </w:r>
      <w:r w:rsidRPr="00A44FB9">
        <w:rPr>
          <w:i/>
          <w:lang w:val="en-US"/>
        </w:rPr>
        <w:t>exports</w:t>
      </w:r>
      <w:r w:rsidRPr="00A44FB9">
        <w:rPr>
          <w:lang w:val="en-US"/>
        </w:rPr>
        <w:t>.</w:t>
      </w:r>
    </w:p>
    <w:p w14:paraId="642562D2"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binding</w:t>
      </w:r>
      <w:r w:rsidRPr="00A44FB9">
        <w:rPr>
          <w:lang w:val="en-US"/>
        </w:rPr>
        <w:t>.</w:t>
      </w:r>
    </w:p>
    <w:p w14:paraId="094D08FB" w14:textId="77777777" w:rsidR="00F8289A" w:rsidRPr="00A44FB9" w:rsidRDefault="00F8289A" w:rsidP="00613655">
      <w:pPr>
        <w:pStyle w:val="Alg4"/>
        <w:numPr>
          <w:ilvl w:val="0"/>
          <w:numId w:val="934"/>
        </w:numPr>
        <w:rPr>
          <w:lang w:val="en-US"/>
        </w:rPr>
      </w:pPr>
      <w:r w:rsidRPr="00A44FB9">
        <w:rPr>
          <w:lang w:val="en-US"/>
        </w:rPr>
        <w:t xml:space="preserve">Add </w:t>
      </w:r>
      <w:r w:rsidRPr="00A44FB9">
        <w:rPr>
          <w:i/>
          <w:lang w:val="en-US"/>
        </w:rPr>
        <w:t>ref</w:t>
      </w:r>
      <w:r w:rsidRPr="00A44FB9">
        <w:rPr>
          <w:lang w:val="en-US"/>
        </w:rPr>
        <w:t xml:space="preserve"> to </w:t>
      </w:r>
      <w:r w:rsidRPr="00A44FB9">
        <w:rPr>
          <w:i/>
          <w:lang w:val="en-US"/>
        </w:rPr>
        <w:t>visited</w:t>
      </w:r>
      <w:r w:rsidRPr="00A44FB9">
        <w:rPr>
          <w:lang w:val="en-US"/>
        </w:rPr>
        <w:t>.</w:t>
      </w:r>
    </w:p>
    <w:p w14:paraId="6B5E2DDE" w14:textId="03F1FA99"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binding</w:t>
      </w:r>
      <w:r w:rsidRPr="00A44FB9">
        <w:rPr>
          <w:lang w:val="en-US"/>
        </w:rPr>
        <w:t xml:space="preserve"> be ResolveExport</w:t>
      </w:r>
      <w:r w:rsidR="009F538C">
        <w:rPr>
          <w:lang w:val="en-US"/>
        </w:rPr>
        <w:t>(</w:t>
      </w:r>
      <w:r w:rsidRPr="00A44FB9">
        <w:rPr>
          <w:i/>
          <w:lang w:val="en-US"/>
        </w:rPr>
        <w:t>def</w:t>
      </w:r>
      <w:r w:rsidRPr="00A44FB9">
        <w:rPr>
          <w:lang w:val="en-US"/>
        </w:rPr>
        <w:t>.[[Module]]</w:t>
      </w:r>
      <w:r w:rsidR="009F538C">
        <w:rPr>
          <w:lang w:val="en-US"/>
        </w:rPr>
        <w:t>,</w:t>
      </w:r>
      <w:r w:rsidRPr="00A44FB9">
        <w:rPr>
          <w:lang w:val="en-US"/>
        </w:rPr>
        <w:t xml:space="preserve"> </w:t>
      </w:r>
      <w:r w:rsidRPr="00A44FB9">
        <w:rPr>
          <w:i/>
          <w:lang w:val="en-US"/>
        </w:rPr>
        <w:t>def</w:t>
      </w:r>
      <w:r w:rsidRPr="00A44FB9">
        <w:rPr>
          <w:lang w:val="en-US"/>
        </w:rPr>
        <w:t>.[[ImportName]]</w:t>
      </w:r>
      <w:r w:rsidR="009F538C">
        <w:rPr>
          <w:lang w:val="en-US"/>
        </w:rPr>
        <w:t>)</w:t>
      </w:r>
      <w:r w:rsidRPr="00A44FB9">
        <w:rPr>
          <w:lang w:val="en-US"/>
        </w:rPr>
        <w:t>.</w:t>
      </w:r>
    </w:p>
    <w:p w14:paraId="17128FB1" w14:textId="77777777" w:rsidR="00F8289A" w:rsidRPr="00A44FB9" w:rsidRDefault="00F8289A" w:rsidP="00613655">
      <w:pPr>
        <w:pStyle w:val="Alg4"/>
        <w:numPr>
          <w:ilvl w:val="0"/>
          <w:numId w:val="934"/>
        </w:numPr>
        <w:rPr>
          <w:lang w:val="en-US"/>
        </w:rPr>
      </w:pPr>
      <w:r w:rsidRPr="00A44FB9">
        <w:rPr>
          <w:lang w:val="en-US"/>
        </w:rPr>
        <w:t xml:space="preserve">Return </w:t>
      </w:r>
      <w:r w:rsidRPr="00A44FB9">
        <w:rPr>
          <w:i/>
          <w:lang w:val="en-US"/>
        </w:rPr>
        <w:t>binding</w:t>
      </w:r>
      <w:r w:rsidRPr="00A44FB9">
        <w:rPr>
          <w:lang w:val="en-US"/>
        </w:rPr>
        <w:t>.</w:t>
      </w:r>
    </w:p>
    <w:p w14:paraId="3E1F3E76" w14:textId="77777777" w:rsidR="00F8289A" w:rsidRPr="0091374F" w:rsidRDefault="00F8289A" w:rsidP="00F8289A">
      <w:pPr>
        <w:pStyle w:val="Heading4"/>
      </w:pPr>
      <w:r>
        <w:t>ResolveImportEntries ( M )</w:t>
      </w:r>
    </w:p>
    <w:p w14:paraId="4FAC0171" w14:textId="77777777" w:rsidR="00F8289A" w:rsidRDefault="00F8289A" w:rsidP="00F8289A">
      <w:pPr>
        <w:pStyle w:val="normalbefore"/>
      </w:pPr>
      <w:r>
        <w:t xml:space="preserve">The abstract operation ResolveImportEntries is called with argument </w:t>
      </w:r>
      <w:r w:rsidRPr="00131262">
        <w:rPr>
          <w:rFonts w:ascii="Times New Roman" w:hAnsi="Times New Roman"/>
          <w:i/>
        </w:rPr>
        <w:t>M</w:t>
      </w:r>
      <w:r w:rsidRPr="00131262">
        <w:t xml:space="preserve"> </w:t>
      </w:r>
      <w:r>
        <w:t>performs the following steps:</w:t>
      </w:r>
    </w:p>
    <w:p w14:paraId="14C03E52" w14:textId="77777777" w:rsidR="00F8289A" w:rsidRPr="00E51D52" w:rsidRDefault="00F8289A" w:rsidP="00613655">
      <w:pPr>
        <w:pStyle w:val="Alg4"/>
        <w:numPr>
          <w:ilvl w:val="0"/>
          <w:numId w:val="935"/>
        </w:numPr>
        <w:rPr>
          <w:lang w:val="en-US"/>
        </w:rPr>
      </w:pPr>
      <w:r w:rsidRPr="00E51D52">
        <w:rPr>
          <w:lang w:val="en-US"/>
        </w:rPr>
        <w:lastRenderedPageBreak/>
        <w:t xml:space="preserve">Let </w:t>
      </w:r>
      <w:r w:rsidRPr="00E51D52">
        <w:rPr>
          <w:i/>
          <w:lang w:val="en-US"/>
        </w:rPr>
        <w:t>entries</w:t>
      </w:r>
      <w:r w:rsidRPr="00E51D52">
        <w:rPr>
          <w:lang w:val="en-US"/>
        </w:rPr>
        <w:t xml:space="preserve"> be </w:t>
      </w:r>
      <w:r w:rsidRPr="00E51D52">
        <w:rPr>
          <w:i/>
          <w:lang w:val="en-US"/>
        </w:rPr>
        <w:t>M</w:t>
      </w:r>
      <w:r w:rsidRPr="00E51D52">
        <w:rPr>
          <w:lang w:val="en-US"/>
        </w:rPr>
        <w:t>.[[ImportEntries]].</w:t>
      </w:r>
    </w:p>
    <w:p w14:paraId="2E238357"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defs</w:t>
      </w:r>
      <w:r w:rsidRPr="00E51D52">
        <w:rPr>
          <w:lang w:val="en-US"/>
        </w:rPr>
        <w:t xml:space="preserve"> be a new empty List.</w:t>
      </w:r>
    </w:p>
    <w:p w14:paraId="2372793F" w14:textId="77777777" w:rsidR="00F8289A" w:rsidRPr="00E51D52" w:rsidRDefault="00F8289A" w:rsidP="00613655">
      <w:pPr>
        <w:pStyle w:val="Alg4"/>
        <w:numPr>
          <w:ilvl w:val="0"/>
          <w:numId w:val="935"/>
        </w:numPr>
        <w:rPr>
          <w:lang w:val="en-US"/>
        </w:rPr>
      </w:pPr>
      <w:r w:rsidRPr="00E51D52">
        <w:rPr>
          <w:lang w:val="en-US"/>
        </w:rPr>
        <w:t xml:space="preserve">For each </w:t>
      </w:r>
      <w:r w:rsidRPr="00E51D52">
        <w:rPr>
          <w:i/>
          <w:lang w:val="en-US"/>
        </w:rPr>
        <w:t>entry</w:t>
      </w:r>
      <w:r w:rsidRPr="00E51D52">
        <w:rPr>
          <w:lang w:val="en-US"/>
        </w:rPr>
        <w:t xml:space="preserve"> in </w:t>
      </w:r>
      <w:r w:rsidRPr="00E51D52">
        <w:rPr>
          <w:i/>
          <w:lang w:val="en-US"/>
        </w:rPr>
        <w:t>entries</w:t>
      </w:r>
      <w:r w:rsidRPr="00E51D52">
        <w:rPr>
          <w:lang w:val="en-US"/>
        </w:rPr>
        <w:t>, do</w:t>
      </w:r>
    </w:p>
    <w:p w14:paraId="79A23B27"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modReq</w:t>
      </w:r>
      <w:r w:rsidRPr="00E51D52">
        <w:rPr>
          <w:lang w:val="en-US"/>
        </w:rPr>
        <w:t xml:space="preserve"> be </w:t>
      </w:r>
      <w:r w:rsidRPr="00E51D52">
        <w:rPr>
          <w:i/>
          <w:lang w:val="en-US"/>
        </w:rPr>
        <w:t>entry</w:t>
      </w:r>
      <w:r w:rsidRPr="00E51D52">
        <w:rPr>
          <w:lang w:val="en-US"/>
        </w:rPr>
        <w:t>.[[ModuleRequest]].</w:t>
      </w:r>
    </w:p>
    <w:p w14:paraId="5FC43C21" w14:textId="629EAE38"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otherMod</w:t>
      </w:r>
      <w:r w:rsidRPr="00E51D52">
        <w:rPr>
          <w:lang w:val="en-US"/>
        </w:rPr>
        <w:t xml:space="preserve"> be LookupModuleDependency</w:t>
      </w:r>
      <w:r w:rsidR="00E25A9E">
        <w:rPr>
          <w:lang w:val="en-US"/>
        </w:rPr>
        <w:t>(</w:t>
      </w:r>
      <w:r w:rsidRPr="00E51D52">
        <w:rPr>
          <w:i/>
          <w:lang w:val="en-US"/>
        </w:rPr>
        <w:t>M</w:t>
      </w:r>
      <w:r w:rsidR="00E25A9E">
        <w:rPr>
          <w:lang w:val="en-US"/>
        </w:rPr>
        <w:t>,</w:t>
      </w:r>
      <w:r w:rsidRPr="00E51D52">
        <w:rPr>
          <w:lang w:val="en-US"/>
        </w:rPr>
        <w:t xml:space="preserve"> </w:t>
      </w:r>
      <w:r w:rsidRPr="00E51D52">
        <w:rPr>
          <w:i/>
          <w:lang w:val="en-US"/>
        </w:rPr>
        <w:t>modReq</w:t>
      </w:r>
      <w:r w:rsidR="00E25A9E">
        <w:rPr>
          <w:lang w:val="en-US"/>
        </w:rPr>
        <w:t>)</w:t>
      </w:r>
      <w:r w:rsidRPr="00E51D52">
        <w:rPr>
          <w:lang w:val="en-US"/>
        </w:rPr>
        <w:t>.</w:t>
      </w:r>
    </w:p>
    <w:p w14:paraId="0643ACA9" w14:textId="77777777" w:rsidR="00F8289A" w:rsidRPr="00E51D52" w:rsidRDefault="00F8289A" w:rsidP="00613655">
      <w:pPr>
        <w:pStyle w:val="Alg4"/>
        <w:numPr>
          <w:ilvl w:val="1"/>
          <w:numId w:val="935"/>
        </w:numPr>
        <w:rPr>
          <w:lang w:val="en-US"/>
        </w:rPr>
      </w:pPr>
      <w:r w:rsidRPr="00E51D52">
        <w:rPr>
          <w:lang w:val="en-US"/>
        </w:rPr>
        <w:t xml:space="preserve">Add the record {[[Module]]: </w:t>
      </w:r>
      <w:r w:rsidRPr="00E51D52">
        <w:rPr>
          <w:i/>
          <w:lang w:val="en-US"/>
        </w:rPr>
        <w:t>otherMod</w:t>
      </w:r>
      <w:r w:rsidRPr="00E51D52">
        <w:rPr>
          <w:lang w:val="en-US"/>
        </w:rPr>
        <w:t xml:space="preserve">, [[ImportName]]: </w:t>
      </w:r>
      <w:r w:rsidRPr="00E51D52">
        <w:rPr>
          <w:i/>
          <w:lang w:val="en-US"/>
        </w:rPr>
        <w:t>entry</w:t>
      </w:r>
      <w:r w:rsidRPr="00E51D52">
        <w:rPr>
          <w:lang w:val="en-US"/>
        </w:rPr>
        <w:t xml:space="preserve">.[[ImportName]], [[LocalName]]: </w:t>
      </w:r>
      <w:r w:rsidRPr="00E51D52">
        <w:rPr>
          <w:i/>
          <w:lang w:val="en-US"/>
        </w:rPr>
        <w:t>entry</w:t>
      </w:r>
      <w:r w:rsidRPr="00E51D52">
        <w:rPr>
          <w:lang w:val="en-US"/>
        </w:rPr>
        <w:t xml:space="preserve">.[[LocalName]]} to </w:t>
      </w:r>
      <w:r w:rsidRPr="00E51D52">
        <w:rPr>
          <w:i/>
          <w:lang w:val="en-US"/>
        </w:rPr>
        <w:t>defs</w:t>
      </w:r>
      <w:r w:rsidRPr="00E51D52">
        <w:rPr>
          <w:lang w:val="en-US"/>
        </w:rPr>
        <w:t>.</w:t>
      </w:r>
    </w:p>
    <w:p w14:paraId="6D438DBC" w14:textId="77777777" w:rsidR="00F8289A" w:rsidRPr="00E51D52" w:rsidRDefault="00F8289A" w:rsidP="00613655">
      <w:pPr>
        <w:pStyle w:val="Alg4"/>
        <w:numPr>
          <w:ilvl w:val="0"/>
          <w:numId w:val="935"/>
        </w:numPr>
        <w:rPr>
          <w:lang w:val="en-US"/>
        </w:rPr>
      </w:pPr>
      <w:r w:rsidRPr="00E51D52">
        <w:rPr>
          <w:lang w:val="en-US"/>
        </w:rPr>
        <w:t xml:space="preserve">Return </w:t>
      </w:r>
      <w:r w:rsidRPr="00E51D52">
        <w:rPr>
          <w:i/>
          <w:lang w:val="en-US"/>
        </w:rPr>
        <w:t>defs</w:t>
      </w:r>
      <w:r w:rsidRPr="00E51D52">
        <w:rPr>
          <w:lang w:val="en-US"/>
        </w:rPr>
        <w:t>.</w:t>
      </w:r>
    </w:p>
    <w:p w14:paraId="53A143EE" w14:textId="77777777" w:rsidR="00F8289A" w:rsidRPr="00325294" w:rsidRDefault="00F8289A" w:rsidP="00F8289A">
      <w:pPr>
        <w:pStyle w:val="Heading3"/>
      </w:pPr>
      <w:bookmarkStart w:id="4564" w:name="_Toc384481331"/>
      <w:r>
        <w:t xml:space="preserve">Runtime Semantics: </w:t>
      </w:r>
      <w:r w:rsidRPr="00325294">
        <w:t>Module Evaluation</w:t>
      </w:r>
      <w:bookmarkEnd w:id="4564"/>
    </w:p>
    <w:p w14:paraId="6CB7EB2F" w14:textId="77777777" w:rsidR="00F8289A" w:rsidRPr="00325294" w:rsidRDefault="00F8289A" w:rsidP="00F8289A">
      <w:r w:rsidRPr="00325294">
        <w:t xml:space="preserve">Module bodies are evaluated on demand, as late as possible. The loader uses the function </w:t>
      </w:r>
      <w:r w:rsidRPr="00325294">
        <w:rPr>
          <w:rFonts w:ascii="Courier New" w:hAnsi="Courier New"/>
          <w:b/>
        </w:rPr>
        <w:t>EnsureEvaluated</w:t>
      </w:r>
      <w:r w:rsidRPr="00325294">
        <w:t xml:space="preserve">, defined below, to run scripts. The loader always calls </w:t>
      </w:r>
      <w:r w:rsidRPr="00325294">
        <w:rPr>
          <w:rFonts w:ascii="Courier New" w:hAnsi="Courier New"/>
          <w:b/>
        </w:rPr>
        <w:t>EnsureEvaluated</w:t>
      </w:r>
      <w:r w:rsidRPr="00325294">
        <w:t xml:space="preserve"> before returning a Module object to user code.</w:t>
      </w:r>
    </w:p>
    <w:p w14:paraId="66C64F3A" w14:textId="77777777" w:rsidR="00F8289A" w:rsidRPr="00325294" w:rsidRDefault="00F8289A" w:rsidP="00F8289A">
      <w:r w:rsidRPr="00325294">
        <w: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t>
      </w:r>
    </w:p>
    <w:p w14:paraId="60DA464D" w14:textId="77777777" w:rsidR="00F8289A" w:rsidRPr="00325294" w:rsidRDefault="00F8289A" w:rsidP="00F8289A">
      <w:pPr>
        <w:pStyle w:val="Heading4"/>
      </w:pPr>
      <w:r w:rsidRPr="00325294">
        <w:t>EvaluateLoadedModule</w:t>
      </w:r>
      <w:r>
        <w:t>(load)</w:t>
      </w:r>
      <w:r w:rsidRPr="00325294">
        <w:t xml:space="preserve"> Functions</w:t>
      </w:r>
    </w:p>
    <w:p w14:paraId="30C7D6D5" w14:textId="77777777" w:rsidR="00F8289A" w:rsidRPr="00325294" w:rsidRDefault="00F8289A" w:rsidP="00F8289A">
      <w:r w:rsidRPr="00325294">
        <w:t xml:space="preserve">An EvaluateLoadedModule function is an anonymous </w:t>
      </w:r>
      <w:r>
        <w:t xml:space="preserve">built-in </w:t>
      </w:r>
      <w:r w:rsidRPr="00325294">
        <w:t xml:space="preserve">function that is used by </w:t>
      </w:r>
      <w:r w:rsidRPr="000301E9">
        <w:rPr>
          <w:rFonts w:cs="Arial"/>
          <w:b/>
        </w:rPr>
        <w:t>Loader</w:t>
      </w:r>
      <w:r w:rsidRPr="00E321C7">
        <w:rPr>
          <w:rFonts w:ascii="Courier New" w:hAnsi="Courier New" w:cs="Courier New"/>
          <w:b/>
        </w:rPr>
        <w:t>.prototype.</w:t>
      </w:r>
      <w:r w:rsidRPr="00E321C7">
        <w:rPr>
          <w:rFonts w:ascii="Courier New" w:hAnsi="Courier New" w:cs="Courier New"/>
          <w:b/>
          <w:i/>
        </w:rPr>
        <w:t>module</w:t>
      </w:r>
      <w:r w:rsidRPr="00325294">
        <w:t xml:space="preserve"> and Loader</w:t>
      </w:r>
      <w:r w:rsidRPr="00E321C7">
        <w:rPr>
          <w:rFonts w:ascii="Courier New" w:hAnsi="Courier New" w:cs="Courier New"/>
          <w:b/>
        </w:rPr>
        <w:t>.prototype.import</w:t>
      </w:r>
      <w:r w:rsidRPr="00325294">
        <w:t xml:space="preserve"> to ensure that a </w:t>
      </w:r>
      <w:r w:rsidRPr="00325294">
        <w:rPr>
          <w:rFonts w:ascii="Times New Roman" w:hAnsi="Times New Roman"/>
          <w:i/>
        </w:rPr>
        <w:t>module</w:t>
      </w:r>
      <w:r w:rsidRPr="00325294">
        <w:t xml:space="preserve"> has been evaluated before it is passed to script code.</w:t>
      </w:r>
    </w:p>
    <w:p w14:paraId="7D898191" w14:textId="77777777" w:rsidR="00F8289A" w:rsidRPr="00325294" w:rsidRDefault="00F8289A" w:rsidP="00F8289A">
      <w:r w:rsidRPr="00325294">
        <w:t>Each EvaluateLoadedModule function has a [[Loader]] internal slot.</w:t>
      </w:r>
    </w:p>
    <w:p w14:paraId="1F3C8FDD" w14:textId="77777777" w:rsidR="00F8289A" w:rsidRPr="00325294" w:rsidRDefault="00F8289A" w:rsidP="00F8289A">
      <w:pPr>
        <w:pStyle w:val="normalbefore"/>
      </w:pPr>
      <w:r w:rsidRPr="00325294">
        <w:t xml:space="preserve">When a EvaluateLoadedModule function </w:t>
      </w:r>
      <w:r w:rsidRPr="00325294">
        <w:rPr>
          <w:rFonts w:ascii="Times New Roman" w:hAnsi="Times New Roman"/>
          <w:i/>
        </w:rPr>
        <w:t>F</w:t>
      </w:r>
      <w:r w:rsidRPr="00325294">
        <w:t xml:space="preserve"> is called</w:t>
      </w:r>
      <w:r w:rsidRPr="00975D68">
        <w:t xml:space="preserve"> </w:t>
      </w:r>
      <w:r>
        <w:t xml:space="preserve">with argument </w:t>
      </w:r>
      <w:r>
        <w:rPr>
          <w:rFonts w:ascii="Times New Roman" w:hAnsi="Times New Roman"/>
          <w:i/>
        </w:rPr>
        <w:t>load</w:t>
      </w:r>
      <w:r w:rsidRPr="00325294">
        <w:t>, the following steps are taken:</w:t>
      </w:r>
    </w:p>
    <w:p w14:paraId="7167D23F" w14:textId="77777777" w:rsidR="00F8289A" w:rsidRPr="00325294" w:rsidRDefault="00F8289A" w:rsidP="00613655">
      <w:pPr>
        <w:pStyle w:val="Alg4"/>
        <w:numPr>
          <w:ilvl w:val="0"/>
          <w:numId w:val="927"/>
        </w:numPr>
      </w:pPr>
      <w:r w:rsidRPr="00325294">
        <w:t xml:space="preserve">Let </w:t>
      </w:r>
      <w:r w:rsidRPr="00325294">
        <w:rPr>
          <w:i/>
        </w:rPr>
        <w:t>loader</w:t>
      </w:r>
      <w:r w:rsidRPr="00325294">
        <w:t xml:space="preserve"> be </w:t>
      </w:r>
      <w:r w:rsidRPr="00325294">
        <w:rPr>
          <w:i/>
        </w:rPr>
        <w:t>F</w:t>
      </w:r>
      <w:r w:rsidRPr="00325294">
        <w:t>.[[Loader]].</w:t>
      </w:r>
    </w:p>
    <w:p w14:paraId="36F9A73C" w14:textId="77777777" w:rsidR="00F8289A" w:rsidRPr="00325294" w:rsidRDefault="00F8289A" w:rsidP="00613655">
      <w:pPr>
        <w:pStyle w:val="Alg4"/>
        <w:numPr>
          <w:ilvl w:val="0"/>
          <w:numId w:val="927"/>
        </w:numPr>
      </w:pPr>
      <w:r w:rsidRPr="00325294">
        <w:t xml:space="preserve">Assert: load.[[Status]] is </w:t>
      </w:r>
      <w:r w:rsidRPr="00325294">
        <w:rPr>
          <w:rFonts w:ascii="Courier New" w:hAnsi="Courier New"/>
          <w:b/>
        </w:rPr>
        <w:t>"linked"</w:t>
      </w:r>
      <w:r w:rsidRPr="00325294">
        <w:t>.</w:t>
      </w:r>
    </w:p>
    <w:p w14:paraId="22917573" w14:textId="77777777" w:rsidR="00F8289A" w:rsidRPr="00325294" w:rsidRDefault="00F8289A" w:rsidP="00613655">
      <w:pPr>
        <w:pStyle w:val="Alg4"/>
        <w:numPr>
          <w:ilvl w:val="0"/>
          <w:numId w:val="927"/>
        </w:numPr>
      </w:pPr>
      <w:r w:rsidRPr="00325294">
        <w:t xml:space="preserve">Let </w:t>
      </w:r>
      <w:r w:rsidRPr="00325294">
        <w:rPr>
          <w:i/>
        </w:rPr>
        <w:t>module</w:t>
      </w:r>
      <w:r w:rsidRPr="00325294">
        <w:t xml:space="preserve"> be load.[[Module]].</w:t>
      </w:r>
    </w:p>
    <w:p w14:paraId="41538FA6" w14:textId="04CEC9EA" w:rsidR="00F8289A" w:rsidRPr="00325294" w:rsidRDefault="00F8289A" w:rsidP="00613655">
      <w:pPr>
        <w:pStyle w:val="Alg4"/>
        <w:numPr>
          <w:ilvl w:val="0"/>
          <w:numId w:val="927"/>
        </w:numPr>
      </w:pPr>
      <w:r w:rsidRPr="00325294">
        <w:t xml:space="preserve">Let </w:t>
      </w:r>
      <w:r w:rsidRPr="00325294">
        <w:rPr>
          <w:i/>
        </w:rPr>
        <w:t>result</w:t>
      </w:r>
      <w:r w:rsidRPr="00325294">
        <w:t xml:space="preserve"> be EnsureEvaluated(</w:t>
      </w:r>
      <w:r w:rsidRPr="00325294">
        <w:rPr>
          <w:i/>
        </w:rPr>
        <w:t>module</w:t>
      </w:r>
      <w:r w:rsidRPr="00325294">
        <w:t xml:space="preserve">, (), </w:t>
      </w:r>
      <w:r w:rsidRPr="00325294">
        <w:rPr>
          <w:i/>
        </w:rPr>
        <w:t>loader</w:t>
      </w:r>
      <w:r w:rsidRPr="00325294">
        <w:t>).</w:t>
      </w:r>
    </w:p>
    <w:p w14:paraId="3DBAA919" w14:textId="77777777" w:rsidR="00F8289A" w:rsidRPr="00325294" w:rsidRDefault="00F8289A" w:rsidP="00613655">
      <w:pPr>
        <w:pStyle w:val="Alg4"/>
        <w:numPr>
          <w:ilvl w:val="0"/>
          <w:numId w:val="927"/>
        </w:numPr>
      </w:pPr>
      <w:r w:rsidRPr="00325294">
        <w:t>ReturnIfAbrupt(</w:t>
      </w:r>
      <w:r w:rsidRPr="00325294">
        <w:rPr>
          <w:i/>
        </w:rPr>
        <w:t>result</w:t>
      </w:r>
      <w:r w:rsidRPr="00325294">
        <w:t>).</w:t>
      </w:r>
    </w:p>
    <w:p w14:paraId="3CF5FD19" w14:textId="77777777" w:rsidR="00F8289A" w:rsidRPr="00325294" w:rsidRDefault="00F8289A" w:rsidP="00613655">
      <w:pPr>
        <w:pStyle w:val="Alg4"/>
        <w:numPr>
          <w:ilvl w:val="0"/>
          <w:numId w:val="927"/>
        </w:numPr>
      </w:pPr>
      <w:r w:rsidRPr="00325294">
        <w:t xml:space="preserve">Return </w:t>
      </w:r>
      <w:r w:rsidRPr="00325294">
        <w:rPr>
          <w:i/>
        </w:rPr>
        <w:t>module</w:t>
      </w:r>
      <w:r w:rsidRPr="00325294">
        <w:t>.</w:t>
      </w:r>
    </w:p>
    <w:p w14:paraId="43FB79D4" w14:textId="77777777" w:rsidR="00F8289A" w:rsidRPr="00325294" w:rsidRDefault="00F8289A" w:rsidP="00F8289A">
      <w:pPr>
        <w:pStyle w:val="Heading4"/>
      </w:pPr>
      <w:r w:rsidRPr="00325294">
        <w:t>EnsureEvaluated(mod, seen, loader) Abstract Operation</w:t>
      </w:r>
    </w:p>
    <w:p w14:paraId="217D9A60" w14:textId="77777777" w:rsidR="00F8289A" w:rsidRPr="00325294" w:rsidRDefault="00F8289A" w:rsidP="00F8289A">
      <w:r w:rsidRPr="00325294">
        <w:t xml:space="preserve">The abstract operation EnsureEvaluated walks the dependency graph of the module </w:t>
      </w:r>
      <w:r w:rsidRPr="00325294">
        <w:rPr>
          <w:rFonts w:ascii="Times New Roman" w:hAnsi="Times New Roman"/>
          <w:i/>
        </w:rPr>
        <w:t>mod</w:t>
      </w:r>
      <w:r w:rsidRPr="00325294">
        <w:t xml:space="preserve">, evaluating any module bodies that have not already been evaluated (including, finally, </w:t>
      </w:r>
      <w:r w:rsidRPr="00325294">
        <w:rPr>
          <w:rFonts w:ascii="Times New Roman" w:hAnsi="Times New Roman"/>
          <w:i/>
        </w:rPr>
        <w:t>mod</w:t>
      </w:r>
      <w:r w:rsidRPr="00325294">
        <w:t xml:space="preserve"> itself). Modules are evaluated in depth-first, left-to-right, post order, stopping at cycles.</w:t>
      </w:r>
    </w:p>
    <w:p w14:paraId="6A981EFA" w14:textId="77777777" w:rsidR="00F8289A" w:rsidRPr="00325294" w:rsidRDefault="00F8289A" w:rsidP="00F8289A">
      <w:r w:rsidRPr="00325294">
        <w:rPr>
          <w:rFonts w:ascii="Times New Roman" w:hAnsi="Times New Roman"/>
          <w:i/>
        </w:rPr>
        <w:t>mod</w:t>
      </w:r>
      <w:r w:rsidRPr="00325294">
        <w:t xml:space="preserve"> and its dependencies must already be linked.</w:t>
      </w:r>
    </w:p>
    <w:p w14:paraId="68E94F4F" w14:textId="77777777" w:rsidR="00F8289A" w:rsidRPr="00325294" w:rsidRDefault="00F8289A" w:rsidP="00F8289A">
      <w:r w:rsidRPr="00325294">
        <w:t xml:space="preserve">The List </w:t>
      </w:r>
      <w:r w:rsidRPr="00325294">
        <w:rPr>
          <w:rFonts w:ascii="Times New Roman" w:hAnsi="Times New Roman"/>
          <w:i/>
        </w:rPr>
        <w:t>seen</w:t>
      </w:r>
      <w:r w:rsidRPr="00325294">
        <w:t xml:space="preserve"> is used to detect cycles. </w:t>
      </w:r>
      <w:r w:rsidRPr="00325294">
        <w:rPr>
          <w:rFonts w:ascii="Times New Roman" w:hAnsi="Times New Roman"/>
          <w:i/>
        </w:rPr>
        <w:t>mod</w:t>
      </w:r>
      <w:r w:rsidRPr="00325294">
        <w:t xml:space="preserve"> must not already be in the List </w:t>
      </w:r>
      <w:r w:rsidRPr="00325294">
        <w:rPr>
          <w:rFonts w:ascii="Times New Roman" w:hAnsi="Times New Roman"/>
          <w:i/>
        </w:rPr>
        <w:t>seen</w:t>
      </w:r>
      <w:r w:rsidRPr="00325294">
        <w:t>.</w:t>
      </w:r>
    </w:p>
    <w:p w14:paraId="59947884" w14:textId="77777777" w:rsidR="00F8289A" w:rsidRPr="00325294" w:rsidRDefault="00F8289A" w:rsidP="00F8289A">
      <w:r w:rsidRPr="00325294">
        <w:t xml:space="preserve">On success, </w:t>
      </w:r>
      <w:r w:rsidRPr="00325294">
        <w:rPr>
          <w:rFonts w:ascii="Times New Roman" w:hAnsi="Times New Roman"/>
          <w:i/>
        </w:rPr>
        <w:t>mod</w:t>
      </w:r>
      <w:r w:rsidRPr="00325294">
        <w:t xml:space="preserve"> and all its dependencies, transitively, will have started to evaluate exactly once.</w:t>
      </w:r>
    </w:p>
    <w:p w14:paraId="2FE05298" w14:textId="77777777" w:rsidR="00F8289A" w:rsidRPr="00325294" w:rsidRDefault="00F8289A" w:rsidP="00F8289A">
      <w:pPr>
        <w:pStyle w:val="normalbefore"/>
      </w:pPr>
      <w:r w:rsidRPr="00325294">
        <w:t>EnsureEvaluated performs the following steps:</w:t>
      </w:r>
    </w:p>
    <w:p w14:paraId="4BCD679C"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4565"/>
      <w:r>
        <w:rPr>
          <w:b/>
        </w:rPr>
        <w:t>undefined</w:t>
      </w:r>
      <w:commentRangeEnd w:id="4565"/>
      <w:r>
        <w:rPr>
          <w:rStyle w:val="CommentReference"/>
          <w:rFonts w:ascii="Arial" w:eastAsia="MS Mincho" w:hAnsi="Arial"/>
          <w:spacing w:val="0"/>
          <w:lang w:eastAsia="ja-JP"/>
        </w:rPr>
        <w:commentReference w:id="4565"/>
      </w:r>
      <w:r>
        <w:t>.</w:t>
      </w:r>
    </w:p>
    <w:p w14:paraId="220CB612" w14:textId="77777777" w:rsidR="00F8289A" w:rsidRPr="00325294" w:rsidRDefault="00F8289A" w:rsidP="00613655">
      <w:pPr>
        <w:pStyle w:val="Alg4"/>
        <w:numPr>
          <w:ilvl w:val="0"/>
          <w:numId w:val="928"/>
        </w:numPr>
      </w:pPr>
      <w:r w:rsidRPr="00325294">
        <w:t xml:space="preserve">Append </w:t>
      </w:r>
      <w:r w:rsidRPr="00325294">
        <w:rPr>
          <w:i/>
        </w:rPr>
        <w:t>mod</w:t>
      </w:r>
      <w:r w:rsidRPr="00325294">
        <w:t xml:space="preserve"> as the last element of </w:t>
      </w:r>
      <w:r w:rsidRPr="00325294">
        <w:rPr>
          <w:i/>
        </w:rPr>
        <w:t>seen</w:t>
      </w:r>
      <w:r w:rsidRPr="00325294">
        <w:t>.</w:t>
      </w:r>
    </w:p>
    <w:p w14:paraId="5CB1A7AE" w14:textId="77777777" w:rsidR="00F8289A" w:rsidRDefault="00F8289A" w:rsidP="00613655">
      <w:pPr>
        <w:pStyle w:val="Alg4"/>
        <w:numPr>
          <w:ilvl w:val="0"/>
          <w:numId w:val="928"/>
        </w:numPr>
      </w:pPr>
      <w:commentRangeStart w:id="4566"/>
      <w:r>
        <w:t xml:space="preserve">Create the module environment for </w:t>
      </w:r>
      <w:r>
        <w:rPr>
          <w:i/>
        </w:rPr>
        <w:t>mod</w:t>
      </w:r>
      <w:commentRangeEnd w:id="4566"/>
      <w:r>
        <w:rPr>
          <w:rStyle w:val="CommentReference"/>
          <w:rFonts w:ascii="Arial" w:eastAsia="MS Mincho" w:hAnsi="Arial"/>
          <w:spacing w:val="0"/>
          <w:lang w:eastAsia="ja-JP"/>
        </w:rPr>
        <w:commentReference w:id="4566"/>
      </w:r>
    </w:p>
    <w:p w14:paraId="267AA191" w14:textId="77777777" w:rsidR="00F8289A" w:rsidRPr="00325294" w:rsidRDefault="00F8289A" w:rsidP="00613655">
      <w:pPr>
        <w:pStyle w:val="Alg4"/>
        <w:numPr>
          <w:ilvl w:val="0"/>
          <w:numId w:val="928"/>
        </w:numPr>
      </w:pPr>
      <w:r w:rsidRPr="00325294">
        <w:lastRenderedPageBreak/>
        <w:t xml:space="preserve">Let </w:t>
      </w:r>
      <w:r w:rsidRPr="00325294">
        <w:rPr>
          <w:i/>
        </w:rPr>
        <w:t>deps</w:t>
      </w:r>
      <w:r w:rsidRPr="00325294">
        <w:t xml:space="preserve"> be </w:t>
      </w:r>
      <w:r w:rsidRPr="00325294">
        <w:rPr>
          <w:i/>
        </w:rPr>
        <w:t>mod</w:t>
      </w:r>
      <w:r w:rsidRPr="00325294">
        <w:t>.[[Dependencies]].</w:t>
      </w:r>
    </w:p>
    <w:p w14:paraId="49950BF8" w14:textId="77777777" w:rsidR="00F8289A" w:rsidRPr="00325294" w:rsidRDefault="00F8289A" w:rsidP="00613655">
      <w:pPr>
        <w:pStyle w:val="Alg4"/>
        <w:numPr>
          <w:ilvl w:val="0"/>
          <w:numId w:val="928"/>
        </w:numPr>
      </w:pPr>
      <w:r w:rsidRPr="00325294">
        <w:t xml:space="preserve">For each </w:t>
      </w:r>
      <w:r w:rsidRPr="00325294">
        <w:rPr>
          <w:i/>
        </w:rPr>
        <w:t>pair</w:t>
      </w:r>
      <w:r w:rsidRPr="00325294">
        <w:t xml:space="preserve"> in </w:t>
      </w:r>
      <w:r w:rsidRPr="00325294">
        <w:rPr>
          <w:i/>
        </w:rPr>
        <w:t>deps</w:t>
      </w:r>
      <w:r w:rsidRPr="00325294">
        <w:t>, in List order,</w:t>
      </w:r>
    </w:p>
    <w:p w14:paraId="75F91031" w14:textId="77777777" w:rsidR="00F8289A" w:rsidRPr="00325294" w:rsidRDefault="00F8289A" w:rsidP="00613655">
      <w:pPr>
        <w:pStyle w:val="Alg4"/>
        <w:numPr>
          <w:ilvl w:val="1"/>
          <w:numId w:val="928"/>
        </w:numPr>
      </w:pPr>
      <w:r w:rsidRPr="00325294">
        <w:t xml:space="preserve">Let </w:t>
      </w:r>
      <w:r w:rsidRPr="00325294">
        <w:rPr>
          <w:i/>
        </w:rPr>
        <w:t>dep</w:t>
      </w:r>
      <w:r w:rsidRPr="00325294">
        <w:t xml:space="preserve"> be </w:t>
      </w:r>
      <w:r w:rsidRPr="00325294">
        <w:rPr>
          <w:i/>
        </w:rPr>
        <w:t>pair</w:t>
      </w:r>
      <w:r w:rsidRPr="00325294">
        <w:t>.[[value]].</w:t>
      </w:r>
    </w:p>
    <w:p w14:paraId="6EEF259A" w14:textId="77777777" w:rsidR="00F8289A" w:rsidRPr="00325294" w:rsidRDefault="00F8289A" w:rsidP="00613655">
      <w:pPr>
        <w:pStyle w:val="Alg4"/>
        <w:numPr>
          <w:ilvl w:val="1"/>
          <w:numId w:val="928"/>
        </w:numPr>
      </w:pPr>
      <w:r w:rsidRPr="00325294">
        <w:t xml:space="preserve">If </w:t>
      </w:r>
      <w:r w:rsidRPr="00325294">
        <w:rPr>
          <w:i/>
        </w:rPr>
        <w:t>dep</w:t>
      </w:r>
      <w:r w:rsidRPr="00325294">
        <w:t xml:space="preserve"> is not an element of </w:t>
      </w:r>
      <w:r w:rsidRPr="00325294">
        <w:rPr>
          <w:i/>
        </w:rPr>
        <w:t>seen</w:t>
      </w:r>
      <w:r w:rsidRPr="00325294">
        <w:t>, then</w:t>
      </w:r>
    </w:p>
    <w:p w14:paraId="6782843F" w14:textId="77777777" w:rsidR="00F8289A" w:rsidRPr="00325294" w:rsidRDefault="00F8289A" w:rsidP="00613655">
      <w:pPr>
        <w:pStyle w:val="Alg4"/>
        <w:numPr>
          <w:ilvl w:val="2"/>
          <w:numId w:val="928"/>
        </w:numPr>
      </w:pPr>
      <w:r w:rsidRPr="00325294">
        <w:t xml:space="preserve">Call EnsureEvaluated with the arguments </w:t>
      </w:r>
      <w:r w:rsidRPr="00325294">
        <w:rPr>
          <w:i/>
        </w:rPr>
        <w:t>dep</w:t>
      </w:r>
      <w:r w:rsidRPr="00325294">
        <w:t xml:space="preserve">, </w:t>
      </w:r>
      <w:r w:rsidRPr="00325294">
        <w:rPr>
          <w:i/>
        </w:rPr>
        <w:t>seen</w:t>
      </w:r>
      <w:r w:rsidRPr="00325294">
        <w:t xml:space="preserve">, and </w:t>
      </w:r>
      <w:r w:rsidRPr="00325294">
        <w:rPr>
          <w:i/>
        </w:rPr>
        <w:t>loader</w:t>
      </w:r>
      <w:r w:rsidRPr="00325294">
        <w:t>.</w:t>
      </w:r>
    </w:p>
    <w:p w14:paraId="1518561B"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4567"/>
      <w:r>
        <w:rPr>
          <w:b/>
        </w:rPr>
        <w:t>undefined</w:t>
      </w:r>
      <w:commentRangeEnd w:id="4567"/>
      <w:r>
        <w:rPr>
          <w:rStyle w:val="CommentReference"/>
          <w:rFonts w:ascii="Arial" w:eastAsia="MS Mincho" w:hAnsi="Arial"/>
          <w:spacing w:val="0"/>
          <w:lang w:eastAsia="ja-JP"/>
        </w:rPr>
        <w:commentReference w:id="4567"/>
      </w:r>
      <w:r>
        <w:t>.</w:t>
      </w:r>
    </w:p>
    <w:p w14:paraId="61AC0EE4" w14:textId="77777777" w:rsidR="00F8289A" w:rsidRPr="00325294" w:rsidRDefault="00F8289A" w:rsidP="00613655">
      <w:pPr>
        <w:pStyle w:val="Alg4"/>
        <w:numPr>
          <w:ilvl w:val="0"/>
          <w:numId w:val="928"/>
        </w:numPr>
      </w:pPr>
      <w:r w:rsidRPr="00325294">
        <w:t xml:space="preserve">Set </w:t>
      </w:r>
      <w:r w:rsidRPr="00325294">
        <w:rPr>
          <w:i/>
        </w:rPr>
        <w:t>mod</w:t>
      </w:r>
      <w:r w:rsidRPr="00325294">
        <w:t xml:space="preserve">.[[Evaluated]] to </w:t>
      </w:r>
      <w:r w:rsidRPr="00F936FD">
        <w:rPr>
          <w:b/>
        </w:rPr>
        <w:t>true</w:t>
      </w:r>
      <w:r w:rsidRPr="00325294">
        <w:t>.</w:t>
      </w:r>
    </w:p>
    <w:p w14:paraId="20C42CCD" w14:textId="77777777" w:rsidR="00F8289A" w:rsidRDefault="00F8289A" w:rsidP="00613655">
      <w:pPr>
        <w:pStyle w:val="Alg4"/>
        <w:numPr>
          <w:ilvl w:val="0"/>
          <w:numId w:val="928"/>
        </w:numPr>
      </w:pPr>
      <w:r w:rsidRPr="00325294">
        <w:t xml:space="preserve">If </w:t>
      </w:r>
      <w:r w:rsidRPr="00325294">
        <w:rPr>
          <w:i/>
        </w:rPr>
        <w:t>mod</w:t>
      </w:r>
      <w:r w:rsidRPr="00325294">
        <w:t xml:space="preserve">.[[Body]] is </w:t>
      </w:r>
      <w:r w:rsidRPr="00F936FD">
        <w:rPr>
          <w:b/>
        </w:rPr>
        <w:t>undefined</w:t>
      </w:r>
      <w:r>
        <w:t>, then return</w:t>
      </w:r>
      <w:r w:rsidRPr="00325294">
        <w:t xml:space="preserve"> </w:t>
      </w:r>
      <w:r w:rsidRPr="001844AC">
        <w:rPr>
          <w:b/>
        </w:rPr>
        <w:t>undefined</w:t>
      </w:r>
      <w:r>
        <w:t>.</w:t>
      </w:r>
      <w:r w:rsidRPr="00325294">
        <w:t xml:space="preserve"> </w:t>
      </w:r>
    </w:p>
    <w:p w14:paraId="20F78480" w14:textId="7DB19A4D" w:rsidR="00F8289A" w:rsidRDefault="00F8289A" w:rsidP="00613655">
      <w:pPr>
        <w:pStyle w:val="Alg4"/>
        <w:numPr>
          <w:ilvl w:val="0"/>
          <w:numId w:val="928"/>
        </w:numPr>
      </w:pPr>
      <w:r>
        <w:t xml:space="preserve">Let </w:t>
      </w:r>
      <w:r w:rsidRPr="001844AC">
        <w:t>status</w:t>
      </w:r>
      <w:r>
        <w:t xml:space="preserve"> be ModuleDeclarationInstantiation(</w:t>
      </w:r>
      <w:r w:rsidRPr="00325294">
        <w:rPr>
          <w:i/>
        </w:rPr>
        <w:t>mod</w:t>
      </w:r>
      <w:r w:rsidRPr="00325294">
        <w:t>.[[Body]]</w:t>
      </w:r>
      <w:r>
        <w:t xml:space="preserve">, </w:t>
      </w:r>
      <w:r w:rsidRPr="00325294">
        <w:rPr>
          <w:i/>
        </w:rPr>
        <w:t>mod</w:t>
      </w:r>
      <w:r w:rsidRPr="00325294">
        <w:t>.[[Environment]]</w:t>
      </w:r>
      <w:r>
        <w:t>).</w:t>
      </w:r>
    </w:p>
    <w:p w14:paraId="52A2D5AD" w14:textId="77777777" w:rsidR="00F8289A" w:rsidRPr="00325294" w:rsidRDefault="00F8289A" w:rsidP="00613655">
      <w:pPr>
        <w:pStyle w:val="Alg4"/>
        <w:numPr>
          <w:ilvl w:val="0"/>
          <w:numId w:val="928"/>
        </w:numPr>
      </w:pPr>
      <w:r w:rsidRPr="00325294">
        <w:t xml:space="preserve">Let </w:t>
      </w:r>
      <w:r w:rsidRPr="00325294">
        <w:rPr>
          <w:i/>
        </w:rPr>
        <w:t>initContext</w:t>
      </w:r>
      <w:r w:rsidRPr="00325294">
        <w:t xml:space="preserve"> be a new ECMAScript code execution context.</w:t>
      </w:r>
    </w:p>
    <w:p w14:paraId="4BEC2A02"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Realm to </w:t>
      </w:r>
      <w:r w:rsidRPr="00325294">
        <w:rPr>
          <w:i/>
        </w:rPr>
        <w:t>loader</w:t>
      </w:r>
      <w:r w:rsidRPr="00325294">
        <w:t>.[[Realm]].</w:t>
      </w:r>
    </w:p>
    <w:p w14:paraId="3E14789A"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VariableEnvironment to </w:t>
      </w:r>
      <w:r w:rsidRPr="00325294">
        <w:rPr>
          <w:i/>
        </w:rPr>
        <w:t>mod</w:t>
      </w:r>
      <w:r w:rsidRPr="00325294">
        <w:t>.[[Environment]].</w:t>
      </w:r>
    </w:p>
    <w:p w14:paraId="326378AC"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LexicalEnvironment to </w:t>
      </w:r>
      <w:r w:rsidRPr="00325294">
        <w:rPr>
          <w:i/>
        </w:rPr>
        <w:t>mod</w:t>
      </w:r>
      <w:r w:rsidRPr="00325294">
        <w:t>.[[Environment]].</w:t>
      </w:r>
    </w:p>
    <w:p w14:paraId="2D193853" w14:textId="77777777" w:rsidR="00F8289A" w:rsidRPr="00325294" w:rsidRDefault="00F8289A" w:rsidP="00613655">
      <w:pPr>
        <w:pStyle w:val="Alg4"/>
        <w:numPr>
          <w:ilvl w:val="0"/>
          <w:numId w:val="928"/>
        </w:numPr>
      </w:pPr>
      <w:r w:rsidRPr="00325294">
        <w:t>If there is a currently running execution context, suspend it.</w:t>
      </w:r>
    </w:p>
    <w:p w14:paraId="3B9299D3" w14:textId="77777777" w:rsidR="00F8289A" w:rsidRPr="00325294" w:rsidRDefault="00F8289A" w:rsidP="00613655">
      <w:pPr>
        <w:pStyle w:val="Alg4"/>
        <w:numPr>
          <w:ilvl w:val="0"/>
          <w:numId w:val="928"/>
        </w:numPr>
      </w:pPr>
      <w:r w:rsidRPr="00325294">
        <w:t xml:space="preserve">Push </w:t>
      </w:r>
      <w:r w:rsidRPr="00325294">
        <w:rPr>
          <w:i/>
        </w:rPr>
        <w:t>initContext</w:t>
      </w:r>
      <w:r w:rsidRPr="00325294">
        <w:t xml:space="preserve"> on to the execution context stack; </w:t>
      </w:r>
      <w:r w:rsidRPr="00325294">
        <w:rPr>
          <w:i/>
        </w:rPr>
        <w:t>initContext</w:t>
      </w:r>
      <w:r w:rsidRPr="00325294">
        <w:t xml:space="preserve"> is now the running execution context.</w:t>
      </w:r>
    </w:p>
    <w:p w14:paraId="02240D0C" w14:textId="77777777" w:rsidR="00F8289A" w:rsidRPr="00325294" w:rsidRDefault="00F8289A" w:rsidP="00613655">
      <w:pPr>
        <w:pStyle w:val="Alg4"/>
        <w:numPr>
          <w:ilvl w:val="0"/>
          <w:numId w:val="928"/>
        </w:numPr>
      </w:pPr>
      <w:r w:rsidRPr="00325294">
        <w:t xml:space="preserve">Let </w:t>
      </w:r>
      <w:r w:rsidRPr="00325294">
        <w:rPr>
          <w:i/>
        </w:rPr>
        <w:t>r</w:t>
      </w:r>
      <w:r w:rsidRPr="00325294">
        <w:t xml:space="preserve"> be the result of evaluating </w:t>
      </w:r>
      <w:r w:rsidRPr="00325294">
        <w:rPr>
          <w:i/>
        </w:rPr>
        <w:t>mod</w:t>
      </w:r>
      <w:r w:rsidRPr="00325294">
        <w:t>.[[Body]].</w:t>
      </w:r>
    </w:p>
    <w:p w14:paraId="3C152D39" w14:textId="77777777" w:rsidR="00F8289A" w:rsidRPr="00325294" w:rsidRDefault="00F8289A" w:rsidP="00613655">
      <w:pPr>
        <w:pStyle w:val="Alg4"/>
        <w:numPr>
          <w:ilvl w:val="0"/>
          <w:numId w:val="928"/>
        </w:numPr>
      </w:pPr>
      <w:r w:rsidRPr="00325294">
        <w:t xml:space="preserve">Suspend </w:t>
      </w:r>
      <w:r w:rsidRPr="00325294">
        <w:rPr>
          <w:i/>
        </w:rPr>
        <w:t>initContext</w:t>
      </w:r>
      <w:r w:rsidRPr="00325294">
        <w:t xml:space="preserve"> and remove it from the execution context stack.</w:t>
      </w:r>
    </w:p>
    <w:p w14:paraId="1374AF77" w14:textId="77777777" w:rsidR="00F8289A" w:rsidRPr="00325294" w:rsidRDefault="00F8289A" w:rsidP="00613655">
      <w:pPr>
        <w:pStyle w:val="Alg4"/>
        <w:numPr>
          <w:ilvl w:val="0"/>
          <w:numId w:val="928"/>
        </w:numPr>
      </w:pPr>
      <w:r w:rsidRPr="00325294">
        <w:t>Resume the context, if any, that is now on the top of the execution context stack as the running execution context.</w:t>
      </w:r>
    </w:p>
    <w:p w14:paraId="7E7C24D8" w14:textId="77777777" w:rsidR="00F8289A" w:rsidRDefault="00F8289A" w:rsidP="00613655">
      <w:pPr>
        <w:pStyle w:val="Alg4"/>
        <w:numPr>
          <w:ilvl w:val="0"/>
          <w:numId w:val="928"/>
        </w:numPr>
      </w:pPr>
      <w:r w:rsidRPr="00325294">
        <w:t>Return</w:t>
      </w:r>
      <w:r>
        <w:t xml:space="preserve"> </w:t>
      </w:r>
      <w:r w:rsidRPr="00325294">
        <w:rPr>
          <w:i/>
        </w:rPr>
        <w:t>r</w:t>
      </w:r>
      <w:r w:rsidRPr="00325294">
        <w:t>.</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4FC111FF" w14:textId="77777777" w:rsidR="00116D4A" w:rsidRPr="00E77497" w:rsidRDefault="00116D4A" w:rsidP="00116D4A">
      <w:pPr>
        <w:pStyle w:val="Heading1"/>
      </w:pPr>
      <w:bookmarkStart w:id="4568" w:name="_Ref378172033"/>
      <w:bookmarkStart w:id="4569" w:name="_Toc384481332"/>
      <w:r w:rsidRPr="00E77497">
        <w:t>Error</w:t>
      </w:r>
      <w:r>
        <w:t xml:space="preserve"> Handling and Language Extensions</w:t>
      </w:r>
      <w:bookmarkEnd w:id="4568"/>
      <w:bookmarkEnd w:id="4569"/>
    </w:p>
    <w:p w14:paraId="3CDC3097"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  An implementation must report early errors in a </w:t>
      </w:r>
      <w:r>
        <w:rPr>
          <w:rFonts w:ascii="Times New Roman" w:hAnsi="Times New Roman"/>
          <w:i/>
        </w:rPr>
        <w:t>Script</w:t>
      </w:r>
      <w:r w:rsidRPr="00E77497">
        <w:t xml:space="preserve"> prior to the first evaluation of that </w:t>
      </w:r>
      <w:r>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6640D93C" w14:textId="77777777" w:rsidR="00116D4A" w:rsidRPr="00E77497" w:rsidRDefault="00116D4A" w:rsidP="00116D4A">
      <w:r w:rsidRPr="00E77497">
        <w:t xml:space="preserve">An implementation must treat </w:t>
      </w:r>
      <w:r>
        <w:t xml:space="preserve">as an early error </w:t>
      </w:r>
      <w:r w:rsidRPr="00E77497">
        <w:t xml:space="preserve">any instance </w:t>
      </w:r>
      <w:r>
        <w:t xml:space="preserve">of an early error that is specified in a static </w:t>
      </w:r>
    </w:p>
    <w:p w14:paraId="60DABE78"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46EE94DD" w:rsidR="00116D4A" w:rsidRPr="0004432E" w:rsidRDefault="00116D4A" w:rsidP="0004432E">
      <w:pPr>
        <w:pStyle w:val="BulletNotlast"/>
        <w:numPr>
          <w:ilvl w:val="0"/>
          <w:numId w:val="42"/>
        </w:numPr>
        <w:tabs>
          <w:tab w:val="left" w:pos="1080"/>
        </w:tabs>
        <w:rPr>
          <w:rFonts w:ascii="Arial" w:hAnsi="Arial"/>
          <w:sz w:val="18"/>
        </w:rPr>
      </w:pPr>
      <w:r w:rsidRPr="00E77497">
        <w:rPr>
          <w:rFonts w:ascii="Arial" w:hAnsi="Arial"/>
        </w:rPr>
        <w:t xml:space="preserve">An implementation may extend </w:t>
      </w:r>
      <w:r>
        <w:rPr>
          <w:rFonts w:ascii="Arial" w:hAnsi="Arial"/>
        </w:rPr>
        <w:t>script</w:t>
      </w:r>
      <w:r w:rsidRPr="00E77497">
        <w:rPr>
          <w:rFonts w:ascii="Arial" w:hAnsi="Arial"/>
        </w:rPr>
        <w:t xml:space="preserve">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109D830C" w14:textId="77777777" w:rsidR="00116D4A" w:rsidRPr="0004432E" w:rsidRDefault="00116D4A" w:rsidP="0004432E">
      <w:pPr>
        <w:pStyle w:val="BulletNotlast"/>
        <w:numPr>
          <w:ilvl w:val="0"/>
          <w:numId w:val="42"/>
        </w:numPr>
        <w:tabs>
          <w:tab w:val="left" w:pos="1080"/>
        </w:tabs>
        <w:spacing w:after="240"/>
        <w:rPr>
          <w:rFonts w:ascii="Arial" w:hAnsi="Arial"/>
          <w:sz w:val="18"/>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7D4756E8" w14:textId="05B90E99" w:rsidR="00341BFE" w:rsidRPr="009B59AF" w:rsidRDefault="00116D4A" w:rsidP="00116D4A">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1D51EE7C" w14:textId="36AC825A" w:rsidR="00DD5AC4" w:rsidRPr="00DD5AC4" w:rsidRDefault="00DD5AC4" w:rsidP="0004432E">
      <w:pPr>
        <w:pStyle w:val="Heading1"/>
      </w:pPr>
      <w:bookmarkStart w:id="4570" w:name="_Ref384302532"/>
      <w:bookmarkStart w:id="4571" w:name="_Ref384304572"/>
      <w:bookmarkStart w:id="4572" w:name="_Ref384304602"/>
      <w:bookmarkStart w:id="4573" w:name="_Ref384304619"/>
      <w:bookmarkStart w:id="4574" w:name="_Ref384304658"/>
      <w:bookmarkStart w:id="4575" w:name="_Toc384481333"/>
      <w:r w:rsidRPr="00DD5AC4">
        <w:lastRenderedPageBreak/>
        <w:t>ECMAScript Standard Built-in Objects</w:t>
      </w:r>
      <w:bookmarkEnd w:id="4570"/>
      <w:bookmarkEnd w:id="4571"/>
      <w:bookmarkEnd w:id="4572"/>
      <w:bookmarkEnd w:id="4573"/>
      <w:bookmarkEnd w:id="4574"/>
      <w:bookmarkEnd w:id="4575"/>
      <w:r w:rsidR="00B50B4D">
        <w:t xml:space="preserve"> </w:t>
      </w:r>
    </w:p>
    <w:p w14:paraId="6FA42D37"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77777777"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281431">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object has a [[Realm]] internal slot whose value is the code Realm for which the object was initially created.</w:t>
      </w:r>
    </w:p>
    <w:p w14:paraId="07A728B1"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281431">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281431">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78DE977" w14:textId="77777777" w:rsidR="00DD5AC4" w:rsidRPr="00E77497" w:rsidRDefault="00DD5AC4" w:rsidP="00DD5AC4">
      <w:r>
        <w:t>Unless otherwise specified, every built-in function defined in clauses 18 through 26 are created as if by calling the CreateBuiltinFunction abstract operation (</w:t>
      </w:r>
      <w:r>
        <w:fldChar w:fldCharType="begin"/>
      </w:r>
      <w:r>
        <w:instrText xml:space="preserve"> REF _Ref369191480 \r \h </w:instrText>
      </w:r>
      <w:r>
        <w:fldChar w:fldCharType="separate"/>
      </w:r>
      <w:r w:rsidR="00281431">
        <w:t>9.3.1</w:t>
      </w:r>
      <w:r>
        <w:fldChar w:fldCharType="end"/>
      </w:r>
      <w:r>
        <w:t xml:space="preserve">).  </w:t>
      </w:r>
    </w:p>
    <w:p w14:paraId="4A426C59"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71435E4E" w14:textId="77777777" w:rsidR="00DD5AC4" w:rsidRPr="00E77497" w:rsidRDefault="00DD5AC4" w:rsidP="00DD5AC4">
      <w:pPr>
        <w:pStyle w:val="Note"/>
      </w:pPr>
      <w:r w:rsidRPr="00E77497">
        <w:lastRenderedPageBreak/>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A9271B8"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  The value of the </w:t>
      </w:r>
      <w:r w:rsidRPr="0055155F">
        <w:rPr>
          <w:rFonts w:ascii="Courier New" w:hAnsi="Courier New" w:cs="Courier New"/>
          <w:b/>
        </w:rPr>
        <w:t>name</w:t>
      </w:r>
      <w:r>
        <w:t xml:space="preserve"> property is explicitly specified for each built-in functions whose property key is a symbols value. </w:t>
      </w:r>
    </w:p>
    <w:p w14:paraId="0F21A2D2"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77777777" w:rsidR="00DD5AC4" w:rsidRDefault="00DD5AC4" w:rsidP="00DD5AC4">
      <w:r w:rsidRPr="00E77497">
        <w:t xml:space="preserve">Every other </w:t>
      </w:r>
      <w:r>
        <w:t xml:space="preserve">data </w:t>
      </w:r>
      <w:r w:rsidRPr="00E77497">
        <w:t>property described in clause</w:t>
      </w:r>
      <w:r>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1F856041" w:rsidR="00661D8E" w:rsidRDefault="00DD5AC4" w:rsidP="00DD5AC4">
      <w:r w:rsidRPr="00E77497">
        <w:t xml:space="preserve">Every </w:t>
      </w:r>
      <w:r>
        <w:t xml:space="preserve">accessor </w:t>
      </w:r>
      <w:r w:rsidRPr="00E77497">
        <w:t>property described in clause</w:t>
      </w:r>
      <w:r>
        <w:t>s 18 through 26</w:t>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313BC12C" w14:textId="77777777" w:rsidR="0004432E" w:rsidRPr="00E77497" w:rsidRDefault="0004432E" w:rsidP="0004432E">
      <w:pPr>
        <w:pStyle w:val="Heading1"/>
      </w:pPr>
      <w:bookmarkStart w:id="4576" w:name="_Ref384302569"/>
      <w:bookmarkStart w:id="4577" w:name="_Ref384302613"/>
      <w:bookmarkStart w:id="4578" w:name="_Ref384302689"/>
      <w:bookmarkStart w:id="4579" w:name="_Ref384302802"/>
      <w:bookmarkStart w:id="4580" w:name="_Toc384481334"/>
      <w:r w:rsidRPr="00E77497">
        <w:t>The Global Object</w:t>
      </w:r>
      <w:bookmarkEnd w:id="4576"/>
      <w:bookmarkEnd w:id="4577"/>
      <w:bookmarkEnd w:id="4578"/>
      <w:bookmarkEnd w:id="4579"/>
      <w:bookmarkEnd w:id="4580"/>
      <w:r>
        <w:t xml:space="preserve"> </w:t>
      </w:r>
    </w:p>
    <w:p w14:paraId="5C6E7160"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4581" w:name="_Toc382291594"/>
      <w:bookmarkStart w:id="4582" w:name="_Toc385672243"/>
    </w:p>
    <w:p w14:paraId="6C68E882"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4583"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04432E">
      <w:pPr>
        <w:pStyle w:val="Heading2"/>
      </w:pPr>
      <w:bookmarkStart w:id="4584" w:name="_Toc472818903"/>
      <w:bookmarkStart w:id="4585" w:name="_Toc235503481"/>
      <w:bookmarkStart w:id="4586" w:name="_Toc241509256"/>
      <w:bookmarkStart w:id="4587" w:name="_Toc244416743"/>
      <w:bookmarkStart w:id="4588" w:name="_Toc276631107"/>
      <w:bookmarkStart w:id="4589" w:name="_Toc370745742"/>
      <w:bookmarkStart w:id="4590" w:name="_Toc384481335"/>
      <w:r w:rsidRPr="00E77497">
        <w:t>Value Properties of the Global Objec</w:t>
      </w:r>
      <w:bookmarkEnd w:id="4581"/>
      <w:bookmarkEnd w:id="4582"/>
      <w:bookmarkEnd w:id="4583"/>
      <w:r w:rsidRPr="00E77497">
        <w:t>t</w:t>
      </w:r>
      <w:bookmarkStart w:id="4591" w:name="_Toc385672244"/>
      <w:bookmarkStart w:id="4592" w:name="_Toc393690348"/>
      <w:bookmarkStart w:id="4593" w:name="_Toc382291595"/>
      <w:bookmarkEnd w:id="4584"/>
      <w:bookmarkEnd w:id="4585"/>
      <w:bookmarkEnd w:id="4586"/>
      <w:bookmarkEnd w:id="4587"/>
      <w:bookmarkEnd w:id="4588"/>
      <w:bookmarkEnd w:id="4589"/>
      <w:bookmarkEnd w:id="4590"/>
    </w:p>
    <w:p w14:paraId="59B4D830" w14:textId="77777777" w:rsidR="0004432E" w:rsidRPr="00E77497" w:rsidRDefault="0004432E" w:rsidP="0004432E">
      <w:pPr>
        <w:pStyle w:val="Heading3"/>
      </w:pPr>
      <w:bookmarkStart w:id="4594" w:name="_Toc370745743"/>
      <w:bookmarkStart w:id="4595" w:name="_Toc384481336"/>
      <w:bookmarkStart w:id="4596" w:name="_Ref449966769"/>
      <w:r w:rsidRPr="00E77497">
        <w:t>Infinity</w:t>
      </w:r>
      <w:bookmarkEnd w:id="4594"/>
      <w:bookmarkEnd w:id="4595"/>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281431">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04432E">
      <w:pPr>
        <w:pStyle w:val="Heading3"/>
      </w:pPr>
      <w:bookmarkStart w:id="4597" w:name="_Toc370745744"/>
      <w:bookmarkStart w:id="4598" w:name="_Toc384481337"/>
      <w:r w:rsidRPr="00E77497">
        <w:lastRenderedPageBreak/>
        <w:t>Na</w:t>
      </w:r>
      <w:bookmarkEnd w:id="4591"/>
      <w:bookmarkEnd w:id="4592"/>
      <w:r w:rsidRPr="00E77497">
        <w:t>N</w:t>
      </w:r>
      <w:bookmarkEnd w:id="4596"/>
      <w:bookmarkEnd w:id="4597"/>
      <w:bookmarkEnd w:id="4598"/>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4599" w:name="_Toc385672245"/>
      <w:bookmarkStart w:id="4600" w:name="_Toc393690349"/>
      <w:r w:rsidRPr="00E77497">
        <w:t xml:space="preserve"> (see </w:t>
      </w:r>
      <w:r>
        <w:fldChar w:fldCharType="begin"/>
      </w:r>
      <w:r>
        <w:instrText xml:space="preserve"> REF _Ref375567700 \r \h </w:instrText>
      </w:r>
      <w:r>
        <w:fldChar w:fldCharType="separate"/>
      </w:r>
      <w:r w:rsidR="00281431">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04432E">
      <w:pPr>
        <w:pStyle w:val="Heading3"/>
      </w:pPr>
      <w:bookmarkStart w:id="4601" w:name="_Ref449966804"/>
      <w:bookmarkStart w:id="4602" w:name="_Toc370745745"/>
      <w:bookmarkStart w:id="4603" w:name="_Toc384481338"/>
      <w:bookmarkStart w:id="4604" w:name="_Toc385672246"/>
      <w:bookmarkStart w:id="4605" w:name="_Toc393690350"/>
      <w:bookmarkEnd w:id="4599"/>
      <w:bookmarkEnd w:id="4600"/>
      <w:r w:rsidRPr="00E77497">
        <w:t>undefined</w:t>
      </w:r>
      <w:bookmarkEnd w:id="4601"/>
      <w:bookmarkEnd w:id="4602"/>
      <w:bookmarkEnd w:id="4603"/>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281431">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04432E">
      <w:pPr>
        <w:pStyle w:val="Heading2"/>
      </w:pPr>
      <w:bookmarkStart w:id="4606" w:name="_Toc472818904"/>
      <w:bookmarkStart w:id="4607" w:name="_Toc235503482"/>
      <w:bookmarkStart w:id="4608" w:name="_Toc241509257"/>
      <w:bookmarkStart w:id="4609" w:name="_Toc244416744"/>
      <w:bookmarkStart w:id="4610" w:name="_Toc276631108"/>
      <w:bookmarkStart w:id="4611" w:name="_Toc370745746"/>
      <w:bookmarkStart w:id="4612" w:name="_Toc384481339"/>
      <w:r w:rsidRPr="00E77497">
        <w:t>Function Properties of the Global Objec</w:t>
      </w:r>
      <w:bookmarkEnd w:id="4593"/>
      <w:bookmarkEnd w:id="4604"/>
      <w:bookmarkEnd w:id="4605"/>
      <w:r w:rsidRPr="00E77497">
        <w:t>t</w:t>
      </w:r>
      <w:bookmarkStart w:id="4613" w:name="_Toc382291596"/>
      <w:bookmarkStart w:id="4614" w:name="_Toc385672247"/>
      <w:bookmarkStart w:id="4615" w:name="_Toc393690351"/>
      <w:bookmarkEnd w:id="4606"/>
      <w:bookmarkEnd w:id="4607"/>
      <w:bookmarkEnd w:id="4608"/>
      <w:bookmarkEnd w:id="4609"/>
      <w:bookmarkEnd w:id="4610"/>
      <w:bookmarkEnd w:id="4611"/>
      <w:bookmarkEnd w:id="4612"/>
    </w:p>
    <w:p w14:paraId="152164BA" w14:textId="77777777" w:rsidR="0004432E" w:rsidRPr="00E77497" w:rsidRDefault="0004432E" w:rsidP="0004432E">
      <w:pPr>
        <w:pStyle w:val="Heading3"/>
      </w:pPr>
      <w:bookmarkStart w:id="4616" w:name="_Ref449966832"/>
      <w:bookmarkStart w:id="4617" w:name="_Toc370745747"/>
      <w:bookmarkStart w:id="4618" w:name="_Toc384481340"/>
      <w:r w:rsidRPr="00E77497">
        <w:t>eval (x</w:t>
      </w:r>
      <w:bookmarkEnd w:id="4613"/>
      <w:bookmarkEnd w:id="4614"/>
      <w:bookmarkEnd w:id="4615"/>
      <w:r w:rsidRPr="00E77497">
        <w:t>)</w:t>
      </w:r>
      <w:bookmarkEnd w:id="4616"/>
      <w:bookmarkEnd w:id="4617"/>
      <w:bookmarkEnd w:id="4618"/>
    </w:p>
    <w:p w14:paraId="3D21F236" w14:textId="77777777" w:rsidR="0004432E" w:rsidRPr="00E77497" w:rsidRDefault="0004432E" w:rsidP="0004432E">
      <w:pPr>
        <w:pStyle w:val="normalbefore"/>
      </w:pP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fldChar w:fldCharType="begin"/>
      </w:r>
      <w:r>
        <w:instrText xml:space="preserve"> REF _Ref368310413 \r \h  \* MERGEFORMAT </w:instrText>
      </w:r>
      <w:r>
        <w:fldChar w:fldCharType="separate"/>
      </w:r>
      <w:r w:rsidR="00281431">
        <w:t>10.1.1</w:t>
      </w:r>
      <w:r>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10151D7A" w14:textId="77777777" w:rsidR="0004432E" w:rsidRDefault="0004432E" w:rsidP="00613655">
      <w:pPr>
        <w:pStyle w:val="Alg4"/>
        <w:numPr>
          <w:ilvl w:val="0"/>
          <w:numId w:val="950"/>
        </w:numPr>
      </w:pPr>
      <w:r>
        <w:t xml:space="preserve">Let </w:t>
      </w:r>
      <w:r w:rsidRPr="00F96F86">
        <w:rPr>
          <w:i/>
          <w:iCs/>
        </w:rPr>
        <w:t>strictScript</w:t>
      </w:r>
      <w:r>
        <w:t xml:space="preserve"> be IsStrict of </w:t>
      </w:r>
      <w:r w:rsidRPr="00F96F86">
        <w:rPr>
          <w:i/>
          <w:iCs/>
        </w:rPr>
        <w:t>script</w:t>
      </w:r>
      <w:r>
        <w:t>.</w:t>
      </w:r>
    </w:p>
    <w:p w14:paraId="15189C2D" w14:textId="77777777" w:rsidR="0004432E" w:rsidRDefault="0004432E" w:rsidP="00613655">
      <w:pPr>
        <w:pStyle w:val="Alg4"/>
        <w:numPr>
          <w:ilvl w:val="0"/>
          <w:numId w:val="950"/>
        </w:numPr>
      </w:pPr>
      <w:r>
        <w:t xml:space="preserve">If this is a direct call to eval </w:t>
      </w:r>
      <w:r w:rsidRPr="00E77497">
        <w:t>(</w:t>
      </w:r>
      <w:r>
        <w:fldChar w:fldCharType="begin"/>
      </w:r>
      <w:r>
        <w:instrText xml:space="preserve"> REF _Ref365534325 \r \h  \* MERGEFORMAT </w:instrText>
      </w:r>
      <w:r>
        <w:fldChar w:fldCharType="separate"/>
      </w:r>
      <w:r w:rsidR="00281431">
        <w:t>18.2.1.1</w:t>
      </w:r>
      <w:r>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6C2C2F6E"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and the code that made th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76247AEE"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eval.  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08CF2EC" w14:textId="77777777" w:rsidR="0004432E" w:rsidRDefault="0004432E" w:rsidP="00613655">
      <w:pPr>
        <w:pStyle w:val="Alg4"/>
        <w:numPr>
          <w:ilvl w:val="0"/>
          <w:numId w:val="950"/>
        </w:numPr>
      </w:pPr>
      <w:r>
        <w:t xml:space="preserve">Let </w:t>
      </w:r>
      <w:r w:rsidRPr="00A01ED4">
        <w:rPr>
          <w:i/>
          <w:iCs/>
        </w:rPr>
        <w:t>evalRealm</w:t>
      </w:r>
      <w:r>
        <w:t xml:space="preserve"> be</w:t>
      </w:r>
      <w:r>
        <w:rPr>
          <w:i/>
          <w:iCs/>
        </w:rPr>
        <w:t xml:space="preserve"> ctx’s</w:t>
      </w:r>
      <w:r>
        <w:t xml:space="preserve"> Realm.</w:t>
      </w:r>
    </w:p>
    <w:p w14:paraId="6A502851" w14:textId="77777777" w:rsidR="0004432E" w:rsidRDefault="0004432E" w:rsidP="00613655">
      <w:pPr>
        <w:pStyle w:val="Alg4"/>
        <w:numPr>
          <w:ilvl w:val="0"/>
          <w:numId w:val="950"/>
        </w:numPr>
      </w:pPr>
      <w:r>
        <w:t xml:space="preserve">If </w:t>
      </w:r>
      <w:r>
        <w:rPr>
          <w:i/>
          <w:iCs/>
        </w:rPr>
        <w:t>direct</w:t>
      </w:r>
      <w:r>
        <w:t xml:space="preserve"> is </w:t>
      </w:r>
      <w:r>
        <w:rPr>
          <w:b/>
          <w:bCs/>
        </w:rPr>
        <w:t>false</w:t>
      </w:r>
      <w:r>
        <w:t xml:space="preserve">  and </w:t>
      </w:r>
      <w:r w:rsidRPr="00A7678D">
        <w:rPr>
          <w:i/>
          <w:iCs/>
        </w:rPr>
        <w:t>strictScript</w:t>
      </w:r>
      <w:r>
        <w:t xml:space="preserve"> is </w:t>
      </w:r>
      <w:r>
        <w:rPr>
          <w:b/>
          <w:bCs/>
        </w:rPr>
        <w:t>false</w:t>
      </w:r>
      <w:r>
        <w:t>, then</w:t>
      </w:r>
    </w:p>
    <w:p w14:paraId="20278A83" w14:textId="77777777" w:rsidR="0004432E" w:rsidRDefault="0004432E" w:rsidP="00613655">
      <w:pPr>
        <w:pStyle w:val="Alg4"/>
        <w:numPr>
          <w:ilvl w:val="1"/>
          <w:numId w:val="950"/>
        </w:numPr>
      </w:pPr>
      <w:r>
        <w:t xml:space="preserve">Return the result of Script Evaluation for </w:t>
      </w:r>
      <w:r>
        <w:rPr>
          <w:i/>
          <w:iCs/>
        </w:rPr>
        <w:t>script</w:t>
      </w:r>
      <w:r>
        <w:t xml:space="preserve"> with arguments </w:t>
      </w:r>
      <w:r>
        <w:rPr>
          <w:i/>
          <w:iCs/>
        </w:rPr>
        <w:t>evalRealm</w:t>
      </w:r>
      <w:r>
        <w:t xml:space="preserve"> and </w:t>
      </w:r>
      <w:r>
        <w:rPr>
          <w:b/>
          <w:bCs/>
        </w:rPr>
        <w:t>true</w:t>
      </w:r>
      <w:r>
        <w:t>.</w:t>
      </w:r>
    </w:p>
    <w:p w14:paraId="27F98A53"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w:t>
      </w:r>
      <w:r w:rsidRPr="00A7678D">
        <w:rPr>
          <w:i/>
          <w:iCs/>
        </w:rPr>
        <w:t>strictScript</w:t>
      </w:r>
      <w:r>
        <w:t xml:space="preserve"> is </w:t>
      </w:r>
      <w:r>
        <w:rPr>
          <w:b/>
          <w:bCs/>
        </w:rPr>
        <w:t>false</w:t>
      </w:r>
      <w:r>
        <w:t xml:space="preserve">, </w:t>
      </w:r>
      <w:r>
        <w:rPr>
          <w:i/>
          <w:iCs/>
        </w:rPr>
        <w:t>strictCaller</w:t>
      </w:r>
      <w:r>
        <w:t xml:space="preserve"> is </w:t>
      </w:r>
      <w:r w:rsidRPr="00485D66">
        <w:rPr>
          <w:b/>
          <w:bCs/>
        </w:rPr>
        <w:t>false</w:t>
      </w:r>
      <w:r>
        <w:t xml:space="preserve">, and </w:t>
      </w:r>
      <w:r w:rsidRPr="00D658D1">
        <w:rPr>
          <w:i/>
          <w:iCs/>
        </w:rPr>
        <w:t>ctx’s</w:t>
      </w:r>
      <w:r>
        <w:t xml:space="preserve"> LexicalEnvironment is the same as </w:t>
      </w:r>
      <w:r w:rsidRPr="00582214">
        <w:rPr>
          <w:i/>
          <w:iCs/>
        </w:rPr>
        <w:t>evalRealm</w:t>
      </w:r>
      <w:r>
        <w:t>.[[globalEnv]], then</w:t>
      </w:r>
    </w:p>
    <w:p w14:paraId="2B3C579D" w14:textId="77777777" w:rsidR="0004432E" w:rsidRDefault="0004432E" w:rsidP="00613655">
      <w:pPr>
        <w:pStyle w:val="Alg4"/>
        <w:numPr>
          <w:ilvl w:val="1"/>
          <w:numId w:val="950"/>
        </w:numPr>
      </w:pPr>
      <w:r>
        <w:t xml:space="preserve">Return the result of Script Evaluation for </w:t>
      </w:r>
      <w:r>
        <w:rPr>
          <w:i/>
          <w:iCs/>
        </w:rPr>
        <w:t>script</w:t>
      </w:r>
      <w:r>
        <w:t xml:space="preserve"> with arguments </w:t>
      </w:r>
      <w:r>
        <w:rPr>
          <w:i/>
          <w:iCs/>
        </w:rPr>
        <w:t>evalRealm</w:t>
      </w:r>
      <w:r w:rsidRPr="00582214">
        <w:t xml:space="preserve"> </w:t>
      </w:r>
      <w:r>
        <w:t xml:space="preserve">and </w:t>
      </w:r>
      <w:r>
        <w:rPr>
          <w:b/>
          <w:bCs/>
        </w:rPr>
        <w:t>true</w:t>
      </w:r>
      <w:r>
        <w:t>.</w:t>
      </w:r>
    </w:p>
    <w:p w14:paraId="44F9E41F" w14:textId="77777777" w:rsidR="0004432E" w:rsidRDefault="0004432E" w:rsidP="00613655">
      <w:pPr>
        <w:pStyle w:val="Alg4"/>
        <w:numPr>
          <w:ilvl w:val="0"/>
          <w:numId w:val="950"/>
        </w:numPr>
      </w:pPr>
      <w:r>
        <w:t xml:space="preserve">If </w:t>
      </w:r>
      <w:r>
        <w:rPr>
          <w:i/>
          <w:iCs/>
        </w:rPr>
        <w:t>direct</w:t>
      </w:r>
      <w:r>
        <w:t xml:space="preserve"> is </w:t>
      </w:r>
      <w:r w:rsidRPr="00524D15">
        <w:rPr>
          <w:b/>
          <w:bCs/>
        </w:rPr>
        <w:t>true</w:t>
      </w:r>
      <w:r>
        <w:t>, then</w:t>
      </w:r>
    </w:p>
    <w:p w14:paraId="41B15B0B" w14:textId="77777777" w:rsidR="0004432E" w:rsidRDefault="0004432E" w:rsidP="00613655">
      <w:pPr>
        <w:pStyle w:val="Alg4"/>
        <w:numPr>
          <w:ilvl w:val="1"/>
          <w:numId w:val="950"/>
        </w:numPr>
      </w:pPr>
      <w:r>
        <w:t xml:space="preserve">If the code that made the direct call to eval is </w:t>
      </w:r>
      <w:commentRangeStart w:id="4619"/>
      <w:r>
        <w:t>function code</w:t>
      </w:r>
      <w:commentRangeEnd w:id="4619"/>
      <w:r>
        <w:rPr>
          <w:rStyle w:val="CommentReference"/>
          <w:rFonts w:eastAsia="MS Mincho"/>
          <w:spacing w:val="0"/>
        </w:rPr>
        <w:commentReference w:id="4619"/>
      </w:r>
      <w:r>
        <w:t xml:space="preserve"> and </w:t>
      </w:r>
      <w:commentRangeStart w:id="4620"/>
      <w:r>
        <w:t xml:space="preserve">ValidInFunction </w:t>
      </w:r>
      <w:commentRangeEnd w:id="4620"/>
      <w:r>
        <w:rPr>
          <w:rStyle w:val="CommentReference"/>
          <w:rFonts w:eastAsia="MS Mincho"/>
          <w:spacing w:val="0"/>
        </w:rPr>
        <w:commentReference w:id="4620"/>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4BFE9069" w14:textId="77777777" w:rsidR="0004432E" w:rsidRDefault="0004432E" w:rsidP="00613655">
      <w:pPr>
        <w:pStyle w:val="Alg4"/>
        <w:numPr>
          <w:ilvl w:val="1"/>
          <w:numId w:val="950"/>
        </w:numPr>
      </w:pPr>
      <w:r>
        <w:t xml:space="preserve">If the code that made the direct call to eval is </w:t>
      </w:r>
      <w:commentRangeStart w:id="4621"/>
      <w:r>
        <w:t xml:space="preserve">module code </w:t>
      </w:r>
      <w:commentRangeEnd w:id="4621"/>
      <w:r>
        <w:rPr>
          <w:rStyle w:val="CommentReference"/>
          <w:rFonts w:eastAsia="MS Mincho"/>
          <w:spacing w:val="0"/>
        </w:rPr>
        <w:commentReference w:id="4621"/>
      </w:r>
      <w:r>
        <w:t xml:space="preserve">and </w:t>
      </w:r>
      <w:commentRangeStart w:id="4622"/>
      <w:r>
        <w:t xml:space="preserve">ValidInModule </w:t>
      </w:r>
      <w:commentRangeEnd w:id="4622"/>
      <w:r>
        <w:rPr>
          <w:rStyle w:val="CommentReference"/>
          <w:rFonts w:eastAsia="MS Mincho"/>
          <w:spacing w:val="0"/>
        </w:rPr>
        <w:commentReference w:id="4622"/>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Pr>
          <w:i/>
          <w:iCs/>
        </w:rPr>
        <w:t>ctx’s</w:t>
      </w:r>
      <w:r w:rsidRPr="00E77497">
        <w:t xml:space="preserve"> LexicalEnvironment.</w:t>
      </w:r>
    </w:p>
    <w:p w14:paraId="3961CA30"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582214">
        <w:rPr>
          <w:i/>
          <w:iCs/>
        </w:rPr>
        <w:t>evalRealm</w:t>
      </w:r>
      <w:r>
        <w:t>.[[globalEnv]]</w:t>
      </w:r>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0A73ACF5" w14:textId="77777777" w:rsidR="0004432E" w:rsidRPr="00E77497" w:rsidRDefault="0004432E" w:rsidP="00613655">
      <w:pPr>
        <w:pStyle w:val="Alg4"/>
        <w:numPr>
          <w:ilvl w:val="0"/>
          <w:numId w:val="950"/>
        </w:numPr>
      </w:pPr>
      <w:r w:rsidRPr="00E77497">
        <w:t xml:space="preserve">If </w:t>
      </w:r>
      <w:r w:rsidRPr="00A7678D">
        <w:rPr>
          <w:i/>
          <w:iCs/>
        </w:rPr>
        <w:t>strictScript</w:t>
      </w:r>
      <w:r>
        <w:t xml:space="preserve"> is </w:t>
      </w:r>
      <w:r>
        <w:rPr>
          <w:b/>
          <w:bCs/>
        </w:rPr>
        <w:t>true</w:t>
      </w:r>
      <w:r>
        <w:t xml:space="preserve"> or if </w:t>
      </w:r>
      <w:r>
        <w:rPr>
          <w:i/>
          <w:iCs/>
        </w:rPr>
        <w:t>direct</w:t>
      </w:r>
      <w:r>
        <w:t xml:space="preserve"> is </w:t>
      </w:r>
      <w:r>
        <w:rPr>
          <w:b/>
          <w:bCs/>
        </w:rPr>
        <w:t>true</w:t>
      </w:r>
      <w:r>
        <w:t xml:space="preserve"> and </w:t>
      </w:r>
      <w:r>
        <w:rPr>
          <w:i/>
          <w:iCs/>
        </w:rPr>
        <w:t>strictCaller</w:t>
      </w:r>
      <w:r>
        <w:t xml:space="preserve"> is </w:t>
      </w:r>
      <w:r>
        <w:rPr>
          <w:b/>
          <w:bCs/>
        </w:rPr>
        <w:t>true</w:t>
      </w:r>
      <w:r w:rsidRPr="00E77497" w:rsidDel="00847C9F">
        <w:t xml:space="preserve"> </w:t>
      </w:r>
      <w:r w:rsidRPr="00E77497">
        <w:t>, then</w:t>
      </w:r>
    </w:p>
    <w:p w14:paraId="12BEF279" w14:textId="77066D3A" w:rsidR="0004432E" w:rsidRPr="00E77497" w:rsidRDefault="0004432E" w:rsidP="00613655">
      <w:pPr>
        <w:pStyle w:val="Alg4"/>
        <w:numPr>
          <w:ilvl w:val="1"/>
          <w:numId w:val="950"/>
        </w:numPr>
      </w:pPr>
      <w:r w:rsidRPr="00E77497">
        <w:t xml:space="preserve">Let </w:t>
      </w:r>
      <w:r w:rsidRPr="00E77497">
        <w:rPr>
          <w:i/>
        </w:rPr>
        <w:t>strictVarEnv</w:t>
      </w:r>
      <w:r w:rsidRPr="00E77497">
        <w:t xml:space="preserve"> be NewDeclarativeEnvironment</w:t>
      </w:r>
      <w:r w:rsidR="009F538C">
        <w:t>(</w:t>
      </w:r>
      <w:r w:rsidRPr="002021F3">
        <w:rPr>
          <w:i/>
          <w:iCs/>
        </w:rPr>
        <w:t>lexEnv</w:t>
      </w:r>
      <w:r w:rsidR="009F538C">
        <w:t>)</w:t>
      </w:r>
      <w:r w:rsidRPr="00E77497">
        <w:t>.</w:t>
      </w:r>
    </w:p>
    <w:p w14:paraId="4268B9AA"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E77497">
        <w:rPr>
          <w:i/>
        </w:rPr>
        <w:t>strictVarEnv</w:t>
      </w:r>
      <w:r w:rsidRPr="00E77497">
        <w:t>.</w:t>
      </w:r>
    </w:p>
    <w:p w14:paraId="46A780F4"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E77497">
        <w:rPr>
          <w:i/>
        </w:rPr>
        <w:t>strictVarEnv</w:t>
      </w:r>
      <w:r w:rsidRPr="00E77497">
        <w:t>.</w:t>
      </w:r>
    </w:p>
    <w:p w14:paraId="230AF472" w14:textId="77777777" w:rsidR="0004432E" w:rsidRPr="00E77497" w:rsidRDefault="0004432E" w:rsidP="00613655">
      <w:pPr>
        <w:pStyle w:val="Alg4"/>
        <w:numPr>
          <w:ilvl w:val="0"/>
          <w:numId w:val="950"/>
        </w:numPr>
      </w:pPr>
      <w:r>
        <w:t xml:space="preserve">Let </w:t>
      </w:r>
      <w:r w:rsidRPr="005B7B04">
        <w:rPr>
          <w:i/>
          <w:iCs/>
        </w:rPr>
        <w:t>status</w:t>
      </w:r>
      <w:r>
        <w:t xml:space="preserve"> be the result of </w:t>
      </w:r>
      <w:r w:rsidRPr="005B7B04">
        <w:t>perform</w:t>
      </w:r>
      <w:r>
        <w:t>ing</w:t>
      </w:r>
      <w:r w:rsidRPr="00E77497">
        <w:t xml:space="preserve"> </w:t>
      </w:r>
      <w:r>
        <w:t xml:space="preserve">Eval </w:t>
      </w:r>
      <w:r w:rsidRPr="00E77497">
        <w:t xml:space="preserve">Declaration Instantiation as described in </w:t>
      </w:r>
      <w:r>
        <w:fldChar w:fldCharType="begin"/>
      </w:r>
      <w:r>
        <w:instrText xml:space="preserve"> REF _Ref365547301 \r \h  \* MERGEFORMAT </w:instrText>
      </w:r>
      <w:r>
        <w:fldChar w:fldCharType="separate"/>
      </w:r>
      <w:r w:rsidR="00281431">
        <w:t>18.2.1.2</w:t>
      </w:r>
      <w:r>
        <w:fldChar w:fldCharType="end"/>
      </w:r>
      <w:r w:rsidRPr="00E77497">
        <w:t xml:space="preserve"> </w:t>
      </w:r>
      <w:r>
        <w:t xml:space="preserve">with </w:t>
      </w:r>
      <w:r>
        <w:rPr>
          <w:i/>
          <w:iCs/>
        </w:rPr>
        <w:t>script</w:t>
      </w:r>
      <w:r>
        <w:t xml:space="preserve">, </w:t>
      </w:r>
      <w:r w:rsidRPr="002021F3">
        <w:rPr>
          <w:i/>
          <w:iCs/>
        </w:rPr>
        <w:t>varEnv</w:t>
      </w:r>
      <w:r>
        <w:t xml:space="preserve">, and </w:t>
      </w:r>
      <w:r w:rsidRPr="002021F3">
        <w:rPr>
          <w:i/>
          <w:iCs/>
        </w:rPr>
        <w:t>lexEnv</w:t>
      </w:r>
      <w:r w:rsidRPr="00E77497">
        <w:t>.</w:t>
      </w:r>
    </w:p>
    <w:p w14:paraId="76509127" w14:textId="77777777" w:rsidR="0004432E" w:rsidRDefault="0004432E" w:rsidP="00613655">
      <w:pPr>
        <w:pStyle w:val="Alg4"/>
        <w:numPr>
          <w:ilvl w:val="0"/>
          <w:numId w:val="950"/>
        </w:numPr>
      </w:pPr>
      <w:r>
        <w:t>ReturnIfAbrupt(</w:t>
      </w:r>
      <w:r w:rsidRPr="005B7B04">
        <w:rPr>
          <w:i/>
          <w:iCs/>
        </w:rPr>
        <w:t>status</w:t>
      </w:r>
      <w:r>
        <w:t>).</w:t>
      </w:r>
    </w:p>
    <w:p w14:paraId="0BDD79E9" w14:textId="7777777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4A9A931F" w14:textId="77777777" w:rsidR="0004432E" w:rsidRPr="00E77497" w:rsidRDefault="0004432E" w:rsidP="00613655">
      <w:pPr>
        <w:pStyle w:val="Alg4"/>
        <w:numPr>
          <w:ilvl w:val="0"/>
          <w:numId w:val="950"/>
        </w:numPr>
      </w:pPr>
      <w:r w:rsidRPr="00E77497">
        <w:lastRenderedPageBreak/>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4AF5335" w14:textId="77777777" w:rsidR="0004432E" w:rsidRDefault="0004432E" w:rsidP="00613655">
      <w:pPr>
        <w:pStyle w:val="Alg4"/>
        <w:numPr>
          <w:ilvl w:val="0"/>
          <w:numId w:val="950"/>
        </w:numPr>
      </w:pPr>
      <w:r>
        <w:t>If there is a currently running execution context, suspend it.</w:t>
      </w:r>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5092ECB4" w14:textId="77777777" w:rsidR="0004432E" w:rsidRPr="00E77497" w:rsidRDefault="0004432E" w:rsidP="00613655">
      <w:pPr>
        <w:pStyle w:val="Alg4"/>
        <w:numPr>
          <w:ilvl w:val="0"/>
          <w:numId w:val="950"/>
        </w:numPr>
      </w:pPr>
      <w:r w:rsidRPr="00E77497">
        <w:t xml:space="preserve">Let </w:t>
      </w:r>
      <w:r w:rsidRPr="00E77497">
        <w:rPr>
          <w:i/>
        </w:rPr>
        <w:t xml:space="preserve">result </w:t>
      </w:r>
      <w:r w:rsidRPr="00E77497">
        <w:t xml:space="preserve">be the result of evaluating </w:t>
      </w:r>
      <w:r w:rsidRPr="00CD38D5">
        <w:rPr>
          <w:i/>
          <w:iCs/>
        </w:rPr>
        <w:t>script</w:t>
      </w:r>
      <w:r w:rsidRPr="00E77497">
        <w:t>.</w:t>
      </w:r>
    </w:p>
    <w:p w14:paraId="2F8F9646" w14:textId="77777777" w:rsidR="0004432E" w:rsidRDefault="0004432E" w:rsidP="00613655">
      <w:pPr>
        <w:pStyle w:val="Alg4"/>
        <w:numPr>
          <w:ilvl w:val="0"/>
          <w:numId w:val="950"/>
        </w:numPr>
      </w:pPr>
      <w:bookmarkStart w:id="4623" w:name="_Toc382291597"/>
      <w:bookmarkStart w:id="4624" w:name="_Toc385672248"/>
      <w:bookmarkStart w:id="4625" w:name="_Toc393690352"/>
      <w:r>
        <w:t xml:space="preserve">Suspend </w:t>
      </w:r>
      <w:r>
        <w:rPr>
          <w:i/>
        </w:rPr>
        <w:t>eval</w:t>
      </w:r>
      <w:r w:rsidRPr="00E77497">
        <w:rPr>
          <w:i/>
        </w:rPr>
        <w:t>Cxt</w:t>
      </w:r>
      <w:r w:rsidRPr="00E77497">
        <w:t xml:space="preserve"> </w:t>
      </w:r>
      <w:r>
        <w:t>and remove it from the execution context stack.</w:t>
      </w:r>
    </w:p>
    <w:p w14:paraId="3284CFF3"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2C2A72EC"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38792CF"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33180F8D" w14:textId="77777777" w:rsidR="0004432E" w:rsidRPr="00E77497" w:rsidRDefault="0004432E" w:rsidP="0004432E">
      <w:pPr>
        <w:pStyle w:val="Heading4"/>
      </w:pPr>
      <w:bookmarkStart w:id="4626" w:name="_Ref365534325"/>
      <w:r w:rsidRPr="00E77497">
        <w:t>Direct Call to Eval</w:t>
      </w:r>
      <w:bookmarkEnd w:id="4626"/>
    </w:p>
    <w:p w14:paraId="3D1973E8" w14:textId="77777777" w:rsidR="0004432E" w:rsidRPr="00E77497" w:rsidRDefault="0004432E" w:rsidP="0004432E">
      <w:pPr>
        <w:pStyle w:val="normalbefore"/>
      </w:pPr>
      <w:r w:rsidRPr="00E77497">
        <w:t xml:space="preserve">A direct call to the eval function is one that is expressed as a </w:t>
      </w:r>
      <w:r w:rsidRPr="00E77497">
        <w:rPr>
          <w:rFonts w:ascii="Times New Roman" w:hAnsi="Times New Roman"/>
          <w:i/>
        </w:rPr>
        <w:t>CallExpression</w:t>
      </w:r>
      <w:r w:rsidRPr="00E77497">
        <w:t xml:space="preserve"> that meets </w:t>
      </w:r>
      <w:r>
        <w:t xml:space="preserve">all of </w:t>
      </w:r>
      <w:r w:rsidRPr="00E77497">
        <w:t>the following conditions:</w:t>
      </w:r>
    </w:p>
    <w:p w14:paraId="14806366" w14:textId="77777777" w:rsidR="0004432E" w:rsidRPr="005000B9" w:rsidRDefault="0004432E" w:rsidP="0004432E">
      <w:pPr>
        <w:pStyle w:val="MathSpecialCase3"/>
        <w:numPr>
          <w:ilvl w:val="2"/>
          <w:numId w:val="251"/>
        </w:numPr>
        <w:tabs>
          <w:tab w:val="left" w:pos="450"/>
        </w:tabs>
        <w:spacing w:after="0"/>
        <w:ind w:left="446" w:hanging="446"/>
        <w:rPr>
          <w:rFonts w:ascii="Arial" w:hAnsi="Arial"/>
        </w:rPr>
      </w:pPr>
      <w:r w:rsidRPr="005000B9">
        <w:rPr>
          <w:rFonts w:ascii="Arial" w:hAnsi="Arial"/>
        </w:rPr>
        <w:t>The Reference that is the result of evaluating the MemberExpression in the CallExpression has an environment record as its base value and its reference name is "eval".</w:t>
      </w:r>
    </w:p>
    <w:p w14:paraId="1C720AE9" w14:textId="77777777" w:rsidR="0004432E" w:rsidRPr="005000B9" w:rsidRDefault="0004432E" w:rsidP="0004432E">
      <w:pPr>
        <w:pStyle w:val="MathSpecialCase3"/>
        <w:numPr>
          <w:ilvl w:val="2"/>
          <w:numId w:val="251"/>
        </w:numPr>
        <w:tabs>
          <w:tab w:val="left" w:pos="450"/>
        </w:tabs>
        <w:spacing w:after="0"/>
        <w:ind w:left="446" w:hanging="446"/>
        <w:rPr>
          <w:rFonts w:ascii="Arial" w:hAnsi="Arial"/>
        </w:rPr>
      </w:pPr>
      <w:r w:rsidRPr="005000B9">
        <w:rPr>
          <w:rFonts w:ascii="Arial" w:hAnsi="Arial"/>
        </w:rPr>
        <w:t>If the base value of the Reference has true acalls its withEnvironment value, then its binding object is an object that uses the ordinary definition of the [[Call]] internal method (</w:t>
      </w:r>
      <w:r w:rsidRPr="005000B9">
        <w:rPr>
          <w:rFonts w:ascii="Arial" w:hAnsi="Arial"/>
        </w:rPr>
        <w:fldChar w:fldCharType="begin"/>
      </w:r>
      <w:r w:rsidRPr="005000B9">
        <w:rPr>
          <w:rFonts w:ascii="Arial" w:hAnsi="Arial"/>
        </w:rPr>
        <w:instrText xml:space="preserve"> REF _Ref371065014 \r \h </w:instrText>
      </w:r>
      <w:r>
        <w:rPr>
          <w:rFonts w:ascii="Arial" w:hAnsi="Arial"/>
        </w:rPr>
        <w:instrText xml:space="preserve"> \* MERGEFORMAT </w:instrText>
      </w:r>
      <w:r w:rsidRPr="005000B9">
        <w:rPr>
          <w:rFonts w:ascii="Arial" w:hAnsi="Arial"/>
        </w:rPr>
      </w:r>
      <w:r w:rsidRPr="005000B9">
        <w:rPr>
          <w:rFonts w:ascii="Arial" w:hAnsi="Arial"/>
        </w:rPr>
        <w:fldChar w:fldCharType="separate"/>
      </w:r>
      <w:r w:rsidR="00281431">
        <w:rPr>
          <w:rFonts w:ascii="Arial" w:hAnsi="Arial"/>
        </w:rPr>
        <w:t>9.3.1</w:t>
      </w:r>
      <w:r w:rsidRPr="005000B9">
        <w:rPr>
          <w:rFonts w:ascii="Arial" w:hAnsi="Arial"/>
        </w:rPr>
        <w:fldChar w:fldCharType="end"/>
      </w:r>
      <w:r w:rsidRPr="005000B9">
        <w:rPr>
          <w:rFonts w:ascii="Arial" w:hAnsi="Arial"/>
        </w:rPr>
        <w:t>)</w:t>
      </w:r>
    </w:p>
    <w:p w14:paraId="5E1951BA" w14:textId="77777777" w:rsidR="0004432E" w:rsidRPr="005000B9" w:rsidRDefault="0004432E" w:rsidP="002A324B">
      <w:pPr>
        <w:pStyle w:val="MathSpecialCase3"/>
        <w:numPr>
          <w:ilvl w:val="2"/>
          <w:numId w:val="251"/>
        </w:numPr>
        <w:tabs>
          <w:tab w:val="left" w:pos="450"/>
        </w:tabs>
        <w:spacing w:after="240"/>
        <w:ind w:left="446" w:hanging="446"/>
        <w:rPr>
          <w:rFonts w:ascii="Arial" w:hAnsi="Arial"/>
        </w:rPr>
      </w:pPr>
      <w:r w:rsidRPr="005000B9">
        <w:rPr>
          <w:rFonts w:ascii="Arial" w:hAnsi="Arial"/>
        </w:rPr>
        <w:t xml:space="preserve">The result of calling the abstract operation GetValue with that Reference as the argument is the standard built-in function defined in </w:t>
      </w:r>
      <w:r w:rsidRPr="005000B9">
        <w:rPr>
          <w:rFonts w:ascii="Arial" w:hAnsi="Arial"/>
        </w:rPr>
        <w:fldChar w:fldCharType="begin"/>
      </w:r>
      <w:r w:rsidRPr="005000B9">
        <w:rPr>
          <w:rFonts w:ascii="Arial" w:hAnsi="Arial"/>
        </w:rPr>
        <w:instrText xml:space="preserve"> REF _Ref449966832 \r \h </w:instrText>
      </w:r>
      <w:r>
        <w:rPr>
          <w:rFonts w:ascii="Arial" w:hAnsi="Arial"/>
        </w:rPr>
        <w:instrText xml:space="preserve"> \* MERGEFORMAT </w:instrText>
      </w:r>
      <w:r w:rsidRPr="005000B9">
        <w:rPr>
          <w:rFonts w:ascii="Arial" w:hAnsi="Arial"/>
        </w:rPr>
      </w:r>
      <w:r w:rsidRPr="005000B9">
        <w:rPr>
          <w:rFonts w:ascii="Arial" w:hAnsi="Arial"/>
        </w:rPr>
        <w:fldChar w:fldCharType="separate"/>
      </w:r>
      <w:r w:rsidR="00281431">
        <w:rPr>
          <w:rFonts w:ascii="Arial" w:hAnsi="Arial"/>
        </w:rPr>
        <w:t>18.2.1</w:t>
      </w:r>
      <w:r w:rsidRPr="005000B9">
        <w:rPr>
          <w:rFonts w:ascii="Arial" w:hAnsi="Arial"/>
        </w:rPr>
        <w:fldChar w:fldCharType="end"/>
      </w:r>
      <w:r w:rsidRPr="005000B9">
        <w:rPr>
          <w:rFonts w:ascii="Arial" w:hAnsi="Arial"/>
        </w:rPr>
        <w:t>.</w:t>
      </w:r>
    </w:p>
    <w:p w14:paraId="0C61388C" w14:textId="77777777" w:rsidR="0004432E" w:rsidRDefault="0004432E" w:rsidP="0006731D">
      <w:pPr>
        <w:pStyle w:val="Heading4"/>
      </w:pPr>
      <w:bookmarkStart w:id="4627" w:name="_Ref365547301"/>
      <w:bookmarkStart w:id="4628" w:name="_Ref457709041"/>
      <w:commentRangeStart w:id="4629"/>
      <w:r>
        <w:t>Eval Declaration Instantiation</w:t>
      </w:r>
      <w:commentRangeEnd w:id="4629"/>
      <w:r>
        <w:rPr>
          <w:rStyle w:val="CommentReference"/>
          <w:b w:val="0"/>
        </w:rPr>
        <w:commentReference w:id="4629"/>
      </w:r>
      <w:bookmarkEnd w:id="4627"/>
    </w:p>
    <w:p w14:paraId="08C2FC86" w14:textId="77777777" w:rsidR="0004432E" w:rsidRPr="00E77497" w:rsidRDefault="0004432E" w:rsidP="0004432E">
      <w:pPr>
        <w:pStyle w:val="Heading3"/>
      </w:pPr>
      <w:bookmarkStart w:id="4630" w:name="_Toc370745748"/>
      <w:bookmarkStart w:id="4631" w:name="_Toc384481341"/>
      <w:r w:rsidRPr="00E77497">
        <w:t>isFinite (number)</w:t>
      </w:r>
      <w:bookmarkEnd w:id="4630"/>
      <w:bookmarkEnd w:id="4631"/>
    </w:p>
    <w:p w14:paraId="3B5E53DB"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04432E">
      <w:pPr>
        <w:pStyle w:val="Heading3"/>
      </w:pPr>
      <w:bookmarkStart w:id="4632" w:name="_Ref366138258"/>
      <w:bookmarkStart w:id="4633" w:name="_Ref366140633"/>
      <w:bookmarkStart w:id="4634" w:name="_Toc370745749"/>
      <w:bookmarkStart w:id="4635" w:name="_Toc384481342"/>
      <w:r w:rsidRPr="00E77497">
        <w:t>isNaN (number)</w:t>
      </w:r>
      <w:bookmarkEnd w:id="4632"/>
      <w:bookmarkEnd w:id="4633"/>
      <w:bookmarkEnd w:id="4634"/>
      <w:bookmarkEnd w:id="4635"/>
    </w:p>
    <w:p w14:paraId="48DEBF89"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04432E">
      <w:pPr>
        <w:pStyle w:val="Heading3"/>
      </w:pPr>
      <w:bookmarkStart w:id="4636" w:name="_Ref366138302"/>
      <w:bookmarkStart w:id="4637" w:name="_Ref366140679"/>
      <w:bookmarkStart w:id="4638" w:name="_Toc370745750"/>
      <w:bookmarkStart w:id="4639" w:name="_Toc384481343"/>
      <w:r w:rsidRPr="00E77497">
        <w:lastRenderedPageBreak/>
        <w:t>parseFloat (string)</w:t>
      </w:r>
      <w:bookmarkEnd w:id="4636"/>
      <w:bookmarkEnd w:id="4637"/>
      <w:bookmarkEnd w:id="4638"/>
      <w:bookmarkEnd w:id="4639"/>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648CBF45"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0692A79E"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613655">
      <w:pPr>
        <w:pStyle w:val="Alg4"/>
        <w:numPr>
          <w:ilvl w:val="0"/>
          <w:numId w:val="953"/>
        </w:numPr>
      </w:pPr>
      <w:r>
        <w:t>ReturnIfAbrupt(</w:t>
      </w:r>
      <w:r w:rsidRPr="00E77497">
        <w:rPr>
          <w:i/>
        </w:rPr>
        <w:t>inputString</w:t>
      </w:r>
      <w:r>
        <w:t>).</w:t>
      </w:r>
    </w:p>
    <w:p w14:paraId="628BBF46" w14:textId="77777777"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2635C476"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281431">
        <w:t>7.1.3.1</w:t>
      </w:r>
      <w:r>
        <w:fldChar w:fldCharType="end"/>
      </w:r>
      <w:r w:rsidRPr="00E77497">
        <w:t xml:space="preserve">), return </w:t>
      </w:r>
      <w:r w:rsidRPr="00E77497">
        <w:rPr>
          <w:b/>
        </w:rPr>
        <w:t>NaN</w:t>
      </w:r>
      <w:r w:rsidRPr="00E77497">
        <w:t>.</w:t>
      </w:r>
    </w:p>
    <w:p w14:paraId="77BEA926"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686BFF2D"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1229629A"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14:paraId="58B86E15" w14:textId="77777777" w:rsidR="0004432E" w:rsidRPr="00C7794D" w:rsidRDefault="0004432E" w:rsidP="0004432E">
      <w:pPr>
        <w:pStyle w:val="Heading3"/>
      </w:pPr>
      <w:bookmarkStart w:id="4640" w:name="_Toc370745751"/>
      <w:bookmarkStart w:id="4641" w:name="_Ref371157696"/>
      <w:bookmarkStart w:id="4642" w:name="_Toc384481344"/>
      <w:r w:rsidRPr="00E77497">
        <w:t>parseInt (string , radix</w:t>
      </w:r>
      <w:bookmarkEnd w:id="4623"/>
      <w:bookmarkEnd w:id="4624"/>
      <w:bookmarkEnd w:id="4625"/>
      <w:r w:rsidRPr="00E77497">
        <w:t>)</w:t>
      </w:r>
      <w:bookmarkEnd w:id="4628"/>
      <w:bookmarkEnd w:id="4640"/>
      <w:bookmarkEnd w:id="4641"/>
      <w:bookmarkEnd w:id="4642"/>
    </w:p>
    <w:p w14:paraId="3664080D"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character that is not a </w:t>
      </w:r>
      <w:r w:rsidRPr="006913C5">
        <w:rPr>
          <w:i/>
        </w:rPr>
        <w:t>StrWhiteSpaceChar</w:t>
      </w:r>
      <w:r w:rsidRPr="00E77497">
        <w:t xml:space="preserve"> and all characters following that character. (In other words, remove leading white space.) If </w:t>
      </w:r>
      <w:r w:rsidRPr="006913C5">
        <w:rPr>
          <w:i/>
        </w:rPr>
        <w:t>inputString</w:t>
      </w:r>
      <w:r w:rsidRPr="00E77497">
        <w:t xml:space="preserve"> does not contain any such characters,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character of </w:t>
      </w:r>
      <w:r w:rsidRPr="006913C5">
        <w:rPr>
          <w:i/>
        </w:rPr>
        <w:t>S</w:t>
      </w:r>
      <w:r w:rsidRPr="00E77497">
        <w:t xml:space="preserve"> is a minus sign </w:t>
      </w:r>
      <w:r w:rsidRPr="006913C5">
        <w:rPr>
          <w:b/>
        </w:rPr>
        <w:t>-</w:t>
      </w:r>
      <w:r w:rsidRPr="00E77497">
        <w:t xml:space="preserve">, let </w:t>
      </w:r>
      <w:r w:rsidRPr="006913C5">
        <w:rPr>
          <w:i/>
        </w:rPr>
        <w:t>sign</w:t>
      </w:r>
      <w:r w:rsidRPr="00E77497">
        <w:t xml:space="preserve"> be </w:t>
      </w:r>
      <w:r w:rsidRPr="00E77497">
        <w:sym w:font="Symbol" w:char="F02D"/>
      </w:r>
      <w:r w:rsidRPr="00E77497">
        <w:t>1.</w:t>
      </w:r>
    </w:p>
    <w:p w14:paraId="5412DD2E"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character of </w:t>
      </w:r>
      <w:r w:rsidRPr="006913C5">
        <w:rPr>
          <w:i/>
        </w:rPr>
        <w:t>S</w:t>
      </w:r>
      <w:r w:rsidRPr="00E77497">
        <w:t xml:space="preserve"> is a plus sign </w:t>
      </w:r>
      <w:r w:rsidRPr="006913C5">
        <w:rPr>
          <w:b/>
        </w:rPr>
        <w:t>+</w:t>
      </w:r>
      <w:r w:rsidRPr="00E77497">
        <w:t xml:space="preserve"> or a minus sign </w:t>
      </w:r>
      <w:r w:rsidRPr="006913C5">
        <w:rPr>
          <w:b/>
        </w:rPr>
        <w:t>-</w:t>
      </w:r>
      <w:r w:rsidRPr="00E77497">
        <w:t xml:space="preserve">, then remove the first character 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6005CF50"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characters 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characters from </w:t>
      </w:r>
      <w:r w:rsidRPr="006913C5">
        <w:rPr>
          <w:i/>
        </w:rPr>
        <w:t>S</w:t>
      </w:r>
      <w:r w:rsidRPr="00E77497">
        <w:t xml:space="preserve"> and let </w:t>
      </w:r>
      <w:r w:rsidRPr="006913C5">
        <w:rPr>
          <w:i/>
        </w:rPr>
        <w:t>R</w:t>
      </w:r>
      <w:r w:rsidRPr="00E77497">
        <w:t xml:space="preserve"> = 16.</w:t>
      </w:r>
    </w:p>
    <w:p w14:paraId="59EF08C7" w14:textId="77777777" w:rsidR="0004432E" w:rsidRPr="00E77497" w:rsidRDefault="0004432E" w:rsidP="00613655">
      <w:pPr>
        <w:pStyle w:val="Alg4"/>
        <w:numPr>
          <w:ilvl w:val="0"/>
          <w:numId w:val="954"/>
        </w:numPr>
      </w:pPr>
      <w:r w:rsidRPr="00E77497">
        <w:lastRenderedPageBreak/>
        <w:t xml:space="preserve">If </w:t>
      </w:r>
      <w:r w:rsidRPr="006913C5">
        <w:rPr>
          <w:i/>
        </w:rPr>
        <w:t>S</w:t>
      </w:r>
      <w:r w:rsidRPr="00E77497">
        <w:t xml:space="preserve"> contains any character 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characters before the first such character;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2F026D7D" w14:textId="77777777" w:rsidR="0004432E" w:rsidRPr="00546435" w:rsidRDefault="0004432E" w:rsidP="0004432E">
      <w:pPr>
        <w:pStyle w:val="Heading3"/>
      </w:pPr>
      <w:bookmarkStart w:id="4643" w:name="_Toc384481345"/>
      <w:bookmarkStart w:id="4644" w:name="_Ref456003831"/>
      <w:bookmarkStart w:id="4645" w:name="_Toc472818905"/>
      <w:bookmarkStart w:id="4646" w:name="_Toc235503483"/>
      <w:bookmarkStart w:id="4647" w:name="_Toc241509258"/>
      <w:bookmarkStart w:id="4648" w:name="_Toc244416745"/>
      <w:bookmarkStart w:id="4649" w:name="_Toc276631109"/>
      <w:bookmarkStart w:id="4650" w:name="_Toc370745752"/>
      <w:bookmarkStart w:id="4651" w:name="_Toc393690358"/>
      <w:r w:rsidRPr="00546435">
        <w:t>URI Handling Function</w:t>
      </w:r>
      <w:bookmarkEnd w:id="4643"/>
      <w:r w:rsidRPr="00546435">
        <w:t xml:space="preserve"> </w:t>
      </w:r>
      <w:bookmarkEnd w:id="4644"/>
      <w:bookmarkEnd w:id="4645"/>
      <w:bookmarkEnd w:id="4646"/>
      <w:bookmarkEnd w:id="4647"/>
      <w:bookmarkEnd w:id="4648"/>
      <w:bookmarkEnd w:id="4649"/>
      <w:bookmarkEnd w:id="4650"/>
    </w:p>
    <w:p w14:paraId="0B2F2483"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281431">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281431">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281431">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281431">
        <w:rPr>
          <w:rFonts w:ascii="Times New Roman" w:hAnsi="Times New Roman"/>
        </w:rPr>
        <w:t>18.2.6.4</w:t>
      </w:r>
      <w:r>
        <w:rPr>
          <w:rFonts w:ascii="Times New Roman" w:hAnsi="Times New Roman"/>
        </w:rPr>
        <w:fldChar w:fldCharType="end"/>
      </w:r>
      <w:r w:rsidRPr="00A67AF2">
        <w:rPr>
          <w:rFonts w:ascii="Times New Roman" w:hAnsi="Times New Roman"/>
        </w:rPr>
        <w:t>.</w:t>
      </w:r>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04432E">
      <w:pPr>
        <w:pStyle w:val="Heading4"/>
      </w:pPr>
      <w:bookmarkStart w:id="4652" w:name="_Toc370745753"/>
      <w:r>
        <w:t>URI Syntax and Semantics</w:t>
      </w:r>
      <w:bookmarkEnd w:id="4652"/>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77777777" w:rsidR="0004432E" w:rsidRPr="00E77497" w:rsidRDefault="0004432E" w:rsidP="0004432E">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04432E">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lastRenderedPageBreak/>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395DFBB1"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20E5C561" w14:textId="77777777" w:rsidR="0004432E" w:rsidRPr="00E77497" w:rsidRDefault="0004432E" w:rsidP="0004432E">
      <w:pPr>
        <w:pStyle w:val="Note"/>
      </w:pPr>
      <w:r w:rsidRPr="00E77497">
        <w:t>NOTE</w:t>
      </w:r>
      <w:r w:rsidRPr="00E77497">
        <w:tab/>
        <w:t xml:space="preserve">The above syntax is based upon RFC 2396 and does not reflect changes introduced by the more recent RFC 3986.  </w:t>
      </w:r>
    </w:p>
    <w:p w14:paraId="29D1E9BD" w14:textId="77777777" w:rsidR="0004432E" w:rsidRPr="00E77497" w:rsidRDefault="0004432E" w:rsidP="0004432E">
      <w:pPr>
        <w:keepNext/>
        <w:rPr>
          <w:rFonts w:ascii="Helvetica" w:hAnsi="Helvetica"/>
          <w:b/>
        </w:rPr>
      </w:pPr>
      <w:r w:rsidRPr="00E77497">
        <w:rPr>
          <w:rFonts w:ascii="Helvetica" w:hAnsi="Helvetica"/>
          <w:b/>
        </w:rPr>
        <w:t>Runtime Semantics</w:t>
      </w:r>
    </w:p>
    <w:p w14:paraId="7500C6C8" w14:textId="77777777" w:rsidR="0004432E" w:rsidRPr="00E77497" w:rsidRDefault="0004432E" w:rsidP="0004432E">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9D6DFAB" w14:textId="77777777" w:rsidR="0004432E" w:rsidRDefault="0004432E" w:rsidP="0004432E">
      <w:pPr>
        <w:pStyle w:val="Heading5"/>
      </w:pPr>
      <w:r w:rsidRPr="00E77497">
        <w:t xml:space="preserve">Runtime Semantics: </w:t>
      </w:r>
      <w:r w:rsidRPr="00E435B1">
        <w:t xml:space="preserve">Encode </w:t>
      </w:r>
      <w:r>
        <w:t>Abstract Operation</w:t>
      </w:r>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characters 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character </w:t>
      </w:r>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lastRenderedPageBreak/>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A7317F3" w14:textId="77777777" w:rsidR="0004432E" w:rsidRPr="00E77497" w:rsidRDefault="0004432E" w:rsidP="00613655">
      <w:pPr>
        <w:pStyle w:val="Alg4"/>
        <w:numPr>
          <w:ilvl w:val="2"/>
          <w:numId w:val="955"/>
        </w:numPr>
      </w:pPr>
      <w:r w:rsidRPr="00E77497">
        <w:t xml:space="preserve">Else, </w:t>
      </w: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195D115A"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77777777" w:rsidR="0004432E" w:rsidRDefault="0004432E" w:rsidP="0004432E">
      <w:pPr>
        <w:pStyle w:val="Heading5"/>
      </w:pPr>
      <w:r w:rsidRPr="00E77497">
        <w:t xml:space="preserve">Runtime Semantics: </w:t>
      </w:r>
      <w:r>
        <w:t>De</w:t>
      </w:r>
      <w:r w:rsidRPr="00E435B1">
        <w:t xml:space="preserve">code </w:t>
      </w:r>
      <w:r>
        <w:t>Abstract Operation</w:t>
      </w:r>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characters 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2D3A95C5"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3B906C7A"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2E9E49DB"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77777777" w:rsidR="0004432E" w:rsidRPr="00E77497" w:rsidRDefault="0004432E" w:rsidP="00613655">
      <w:pPr>
        <w:pStyle w:val="Alg4"/>
        <w:numPr>
          <w:ilvl w:val="2"/>
          <w:numId w:val="956"/>
        </w:numPr>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character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2B0F077" w14:textId="77777777" w:rsidR="0004432E" w:rsidRPr="00E77497" w:rsidRDefault="0004432E" w:rsidP="00613655">
      <w:pPr>
        <w:pStyle w:val="Alg4"/>
        <w:numPr>
          <w:ilvl w:val="3"/>
          <w:numId w:val="956"/>
        </w:numPr>
      </w:pPr>
      <w:r w:rsidRPr="00E77497">
        <w:lastRenderedPageBreak/>
        <w:t xml:space="preserve">Put </w:t>
      </w:r>
      <w:r w:rsidRPr="00E77497">
        <w:rPr>
          <w:i/>
        </w:rPr>
        <w:t>B</w:t>
      </w:r>
      <w:r w:rsidRPr="00E77497">
        <w:t xml:space="preserve"> into </w:t>
      </w:r>
      <w:r w:rsidRPr="00E77497">
        <w:rPr>
          <w:i/>
        </w:rPr>
        <w:t>Octets</w:t>
      </w:r>
      <w:r w:rsidRPr="00E77497">
        <w:t xml:space="preserve"> at position 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77777777" w:rsidR="0004432E" w:rsidRPr="00E77497" w:rsidRDefault="0004432E" w:rsidP="00613655">
      <w:pPr>
        <w:pStyle w:val="Alg4"/>
        <w:numPr>
          <w:ilvl w:val="4"/>
          <w:numId w:val="956"/>
        </w:numPr>
      </w:pPr>
      <w:r w:rsidRPr="00E77497">
        <w:t xml:space="preserve">If the character at position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Pr>
          <w:rFonts w:ascii="Courier New" w:hAnsi="Courier New" w:cs="Courier New"/>
          <w:b/>
          <w:bCs/>
        </w:rPr>
        <w:t>″</w:t>
      </w:r>
      <w:r w:rsidRPr="00E77497">
        <w:t xml:space="preserve">, throw a </w:t>
      </w:r>
      <w:r w:rsidRPr="00E77497">
        <w:rPr>
          <w:b/>
        </w:rPr>
        <w:t>URIError</w:t>
      </w:r>
      <w:r w:rsidRPr="00E77497">
        <w:t xml:space="preserve"> exception.</w:t>
      </w:r>
    </w:p>
    <w:p w14:paraId="4797D21C" w14:textId="77777777" w:rsidR="0004432E" w:rsidRPr="00E77497" w:rsidRDefault="0004432E" w:rsidP="00613655">
      <w:pPr>
        <w:pStyle w:val="Alg4"/>
        <w:numPr>
          <w:ilvl w:val="4"/>
          <w:numId w:val="956"/>
        </w:numPr>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77777777" w:rsidR="0004432E" w:rsidRPr="00E77497" w:rsidRDefault="0004432E" w:rsidP="00613655">
      <w:pPr>
        <w:pStyle w:val="Alg4"/>
        <w:numPr>
          <w:ilvl w:val="4"/>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character with code unit value </w:t>
      </w:r>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1FC895A7"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6D21E1E3" w14:textId="310522B1" w:rsidR="0004432E" w:rsidRPr="00E77497" w:rsidRDefault="0004432E" w:rsidP="0004432E">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Pr>
          <w:sz w:val="18"/>
        </w:rPr>
        <w:t xml:space="preserve"> </w:t>
      </w:r>
      <w:r>
        <w:rPr>
          <w:sz w:val="18"/>
        </w:rPr>
        <w:fldChar w:fldCharType="begin"/>
      </w:r>
      <w:r>
        <w:rPr>
          <w:sz w:val="18"/>
        </w:rPr>
        <w:instrText xml:space="preserve"> REF _Ref327355453 \h </w:instrText>
      </w:r>
      <w:r>
        <w:rPr>
          <w:sz w:val="18"/>
        </w:rPr>
      </w:r>
      <w:r>
        <w:rPr>
          <w:sz w:val="18"/>
        </w:rPr>
        <w:fldChar w:fldCharType="separate"/>
      </w:r>
      <w:r w:rsidR="00281431">
        <w:t xml:space="preserve">Table </w:t>
      </w:r>
      <w:r w:rsidR="00281431">
        <w:rPr>
          <w:noProof/>
        </w:rPr>
        <w:t>38</w:t>
      </w:r>
      <w:r>
        <w:rPr>
          <w:sz w:val="18"/>
        </w:rPr>
        <w:fldChar w:fldCharType="end"/>
      </w:r>
      <w:r w:rsidRPr="00E77497">
        <w:rPr>
          <w:sz w:val="18"/>
        </w:rPr>
        <w:t>.</w:t>
      </w:r>
    </w:p>
    <w:p w14:paraId="47E3A079" w14:textId="2D10BF76" w:rsidR="0004432E" w:rsidRPr="00E77497" w:rsidRDefault="0004432E" w:rsidP="0004432E">
      <w:pPr>
        <w:pStyle w:val="Tabletitle"/>
      </w:pPr>
      <w:bookmarkStart w:id="4653" w:name="_Ref327355453"/>
      <w:r>
        <w:lastRenderedPageBreak/>
        <w:t xml:space="preserve">Table </w:t>
      </w:r>
      <w:r>
        <w:fldChar w:fldCharType="begin"/>
      </w:r>
      <w:r>
        <w:instrText xml:space="preserve"> SEQ Table \* ARABIC </w:instrText>
      </w:r>
      <w:r>
        <w:fldChar w:fldCharType="separate"/>
      </w:r>
      <w:r w:rsidR="00281431">
        <w:rPr>
          <w:noProof/>
        </w:rPr>
        <w:t>38</w:t>
      </w:r>
      <w:r>
        <w:fldChar w:fldCharType="end"/>
      </w:r>
      <w:bookmarkEnd w:id="4653"/>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E77497" w14:paraId="5146C6D2"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2902817" w14:textId="77777777" w:rsidR="0004432E" w:rsidRPr="00E77497" w:rsidRDefault="0004432E" w:rsidP="0004432E">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6F5E9D92" w14:textId="77777777" w:rsidR="0004432E" w:rsidRPr="00E77497" w:rsidRDefault="0004432E" w:rsidP="0004432E">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1BCFD21F" w14:textId="77777777" w:rsidR="0004432E" w:rsidRPr="00E77497" w:rsidRDefault="0004432E" w:rsidP="0004432E">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0EBC9ED8" w14:textId="77777777" w:rsidR="0004432E" w:rsidRPr="00E77497" w:rsidRDefault="0004432E" w:rsidP="0004432E">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7526850E" w14:textId="77777777" w:rsidR="0004432E" w:rsidRPr="00E77497" w:rsidRDefault="0004432E" w:rsidP="0004432E">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1CB59F4" w14:textId="77777777" w:rsidR="0004432E" w:rsidRPr="00E77497" w:rsidRDefault="0004432E" w:rsidP="0004432E">
            <w:pPr>
              <w:keepNext/>
              <w:spacing w:after="0"/>
              <w:rPr>
                <w:b/>
                <w:i/>
              </w:rPr>
            </w:pPr>
            <w:r w:rsidRPr="00E77497">
              <w:rPr>
                <w:b/>
                <w:i/>
              </w:rPr>
              <w:t>4</w:t>
            </w:r>
            <w:r w:rsidRPr="00E77497">
              <w:rPr>
                <w:b/>
                <w:i/>
                <w:vertAlign w:val="superscript"/>
              </w:rPr>
              <w:t>th</w:t>
            </w:r>
            <w:r w:rsidRPr="00E77497">
              <w:rPr>
                <w:b/>
                <w:i/>
              </w:rPr>
              <w:t xml:space="preserve"> Octet</w:t>
            </w:r>
          </w:p>
        </w:tc>
      </w:tr>
      <w:tr w:rsidR="0004432E" w:rsidRPr="00E77497" w14:paraId="065509F7" w14:textId="77777777" w:rsidTr="0004432E">
        <w:tc>
          <w:tcPr>
            <w:tcW w:w="2178" w:type="dxa"/>
            <w:tcBorders>
              <w:top w:val="nil"/>
            </w:tcBorders>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04432E">
        <w:tc>
          <w:tcPr>
            <w:tcW w:w="2178" w:type="dxa"/>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04432E">
        <w:tc>
          <w:tcPr>
            <w:tcW w:w="2178" w:type="dxa"/>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04432E">
        <w:tc>
          <w:tcPr>
            <w:tcW w:w="2178" w:type="dxa"/>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04432E">
        <w:tc>
          <w:tcPr>
            <w:tcW w:w="2178" w:type="dxa"/>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04432E">
        <w:tc>
          <w:tcPr>
            <w:tcW w:w="2178" w:type="dxa"/>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04432E">
        <w:tc>
          <w:tcPr>
            <w:tcW w:w="2178" w:type="dxa"/>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rsidP="0004432E">
      <w:pPr>
        <w:spacing w:after="120"/>
        <w:rPr>
          <w:sz w:val="18"/>
        </w:rPr>
      </w:pPr>
      <w:r w:rsidRPr="00E77497">
        <w:rPr>
          <w:sz w:val="18"/>
        </w:rPr>
        <w:t>Where</w:t>
      </w:r>
    </w:p>
    <w:p w14:paraId="53AA0BD0" w14:textId="77777777" w:rsidR="0004432E" w:rsidRPr="00E77497" w:rsidRDefault="0004432E" w:rsidP="0004432E">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3D941D6E" w14:textId="77777777" w:rsidR="0004432E" w:rsidRPr="00E77497" w:rsidRDefault="0004432E" w:rsidP="0004432E">
      <w:pPr>
        <w:rPr>
          <w:sz w:val="18"/>
        </w:rPr>
      </w:pPr>
      <w:r w:rsidRPr="00E77497">
        <w:rPr>
          <w:sz w:val="18"/>
        </w:rPr>
        <w:t>to account for the addition of 0x10000 as in Surrogates, section 3.7, of the Unicode Standard.</w:t>
      </w:r>
    </w:p>
    <w:p w14:paraId="7639C9E4" w14:textId="77777777" w:rsidR="0004432E" w:rsidRPr="00E77497" w:rsidRDefault="0004432E" w:rsidP="0004432E">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77777777" w:rsidR="0004432E" w:rsidRPr="00E77497" w:rsidRDefault="0004432E" w:rsidP="0004432E">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6FF76D68" w14:textId="77777777" w:rsidR="0004432E" w:rsidRPr="00E77497" w:rsidRDefault="0004432E" w:rsidP="0004432E">
      <w:pPr>
        <w:pStyle w:val="Heading4"/>
      </w:pPr>
      <w:bookmarkStart w:id="4654" w:name="_Ref456003675"/>
      <w:bookmarkStart w:id="4655" w:name="_Toc370745754"/>
      <w:r w:rsidRPr="00E77497">
        <w:t>decodeURI (encodedURI)</w:t>
      </w:r>
      <w:bookmarkEnd w:id="4654"/>
      <w:bookmarkEnd w:id="4655"/>
    </w:p>
    <w:p w14:paraId="022D34E8"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1B536128"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1E3AD516"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520D5F1E" w14:textId="77777777" w:rsidR="0004432E" w:rsidRPr="00E77497" w:rsidRDefault="0004432E" w:rsidP="0004432E">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6606EF97" w14:textId="77777777" w:rsidR="0004432E" w:rsidRPr="00E77497" w:rsidRDefault="0004432E" w:rsidP="0004432E">
      <w:pPr>
        <w:pStyle w:val="Heading4"/>
      </w:pPr>
      <w:bookmarkStart w:id="4656" w:name="_Ref456003678"/>
      <w:r w:rsidRPr="00E77497">
        <w:t xml:space="preserve"> </w:t>
      </w:r>
      <w:bookmarkStart w:id="4657" w:name="_Ref365541510"/>
      <w:bookmarkStart w:id="4658" w:name="_Toc370745755"/>
      <w:r w:rsidRPr="00366B37">
        <w:t xml:space="preserve">decodeURIComponent </w:t>
      </w:r>
      <w:r w:rsidRPr="00E77497">
        <w:t>(encodedURIComponent)</w:t>
      </w:r>
      <w:bookmarkEnd w:id="4656"/>
      <w:bookmarkEnd w:id="4657"/>
      <w:bookmarkEnd w:id="4658"/>
    </w:p>
    <w:p w14:paraId="33227110"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4B583A4B" w14:textId="77777777" w:rsidR="0004432E" w:rsidRPr="00E77497" w:rsidRDefault="0004432E" w:rsidP="0004432E">
      <w:pPr>
        <w:pStyle w:val="normalbefore"/>
      </w:pPr>
      <w:r w:rsidRPr="00E77497">
        <w:lastRenderedPageBreak/>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2C13407" w14:textId="77777777" w:rsidR="0004432E" w:rsidRPr="00E77497" w:rsidRDefault="0004432E" w:rsidP="00613655">
      <w:pPr>
        <w:pStyle w:val="Alg4"/>
        <w:numPr>
          <w:ilvl w:val="0"/>
          <w:numId w:val="958"/>
        </w:numPr>
      </w:pPr>
      <w:r w:rsidRPr="00E77497">
        <w:t>Let componentString be ToString(encodedURIComponent).</w:t>
      </w:r>
    </w:p>
    <w:p w14:paraId="18F5AFC9" w14:textId="77777777" w:rsidR="0004432E" w:rsidRDefault="0004432E" w:rsidP="00613655">
      <w:pPr>
        <w:pStyle w:val="Alg4"/>
        <w:numPr>
          <w:ilvl w:val="0"/>
          <w:numId w:val="958"/>
        </w:numPr>
      </w:pPr>
      <w:r>
        <w:t>ReturnIfAbrupt(</w:t>
      </w:r>
      <w:r w:rsidRPr="00E77497">
        <w:t>componentString</w:t>
      </w:r>
      <w:r>
        <w:t>).</w:t>
      </w:r>
    </w:p>
    <w:p w14:paraId="24657130" w14:textId="77777777" w:rsidR="0004432E" w:rsidRPr="00E77497" w:rsidRDefault="0004432E" w:rsidP="00613655">
      <w:pPr>
        <w:pStyle w:val="Alg4"/>
        <w:numPr>
          <w:ilvl w:val="0"/>
          <w:numId w:val="958"/>
        </w:numPr>
      </w:pPr>
      <w:r w:rsidRPr="00E77497">
        <w:t>Let reservedURIComponentSet be the empty String.</w:t>
      </w:r>
    </w:p>
    <w:p w14:paraId="62B3F6A2" w14:textId="77777777" w:rsidR="0004432E" w:rsidRPr="00E77497" w:rsidRDefault="0004432E" w:rsidP="00613655">
      <w:pPr>
        <w:pStyle w:val="Alg4"/>
        <w:numPr>
          <w:ilvl w:val="0"/>
          <w:numId w:val="958"/>
        </w:numPr>
      </w:pPr>
      <w:r w:rsidRPr="00E77497">
        <w:t>Return the result of calling Decode(componentString, reservedURIComponentSet)</w:t>
      </w:r>
    </w:p>
    <w:p w14:paraId="2D098789" w14:textId="77777777" w:rsidR="0004432E" w:rsidRPr="00E77497" w:rsidRDefault="0004432E" w:rsidP="0004432E">
      <w:pPr>
        <w:pStyle w:val="Heading4"/>
      </w:pPr>
      <w:bookmarkStart w:id="4659" w:name="_Ref456003682"/>
      <w:bookmarkStart w:id="4660" w:name="_Toc370745756"/>
      <w:r w:rsidRPr="00E77497">
        <w:t>encodeURI (uri)</w:t>
      </w:r>
      <w:bookmarkEnd w:id="4659"/>
      <w:bookmarkEnd w:id="4660"/>
    </w:p>
    <w:p w14:paraId="61A14EB6"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045581F3"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character 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77777777" w:rsidR="0004432E" w:rsidRPr="00E77497" w:rsidRDefault="0004432E" w:rsidP="00613655">
      <w:pPr>
        <w:pStyle w:val="Alg4"/>
        <w:numPr>
          <w:ilvl w:val="0"/>
          <w:numId w:val="959"/>
        </w:numPr>
      </w:pPr>
      <w:r w:rsidRPr="00E77497">
        <w:t>Return the result of calling Encode(</w:t>
      </w:r>
      <w:r w:rsidRPr="00557774">
        <w:rPr>
          <w:i/>
        </w:rPr>
        <w:t>uriString</w:t>
      </w:r>
      <w:r w:rsidRPr="00E77497">
        <w:t xml:space="preserve">, </w:t>
      </w:r>
      <w:r w:rsidRPr="00557774">
        <w:t>unescapedURISet</w:t>
      </w:r>
      <w:r w:rsidRPr="00E77497">
        <w:t>)</w:t>
      </w:r>
    </w:p>
    <w:p w14:paraId="4489E5ED" w14:textId="77777777" w:rsidR="0004432E" w:rsidRPr="00E77497" w:rsidRDefault="0004432E" w:rsidP="0004432E">
      <w:pPr>
        <w:pStyle w:val="Note"/>
      </w:pPr>
      <w:r w:rsidRPr="00E77497">
        <w:t>NOTE</w:t>
      </w:r>
      <w:r w:rsidRPr="00E77497">
        <w:tab/>
        <w:t xml:space="preserve">The character </w:t>
      </w:r>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character.</w:t>
      </w:r>
    </w:p>
    <w:p w14:paraId="794695C1" w14:textId="77777777" w:rsidR="0004432E" w:rsidRPr="00E77497" w:rsidRDefault="0004432E" w:rsidP="0004432E">
      <w:pPr>
        <w:pStyle w:val="Heading4"/>
      </w:pPr>
      <w:bookmarkStart w:id="4661" w:name="_Ref456003685"/>
      <w:bookmarkStart w:id="4662" w:name="_Toc370745757"/>
      <w:r w:rsidRPr="00E77497">
        <w:t>encodeURIComponent (uriComponent)</w:t>
      </w:r>
      <w:bookmarkEnd w:id="4661"/>
      <w:bookmarkEnd w:id="4662"/>
    </w:p>
    <w:p w14:paraId="23EBF318"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2DD99B70"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02CE89D" w14:textId="77777777" w:rsidR="0004432E" w:rsidRPr="00E77497" w:rsidRDefault="0004432E" w:rsidP="00613655">
      <w:pPr>
        <w:pStyle w:val="Alg4"/>
        <w:numPr>
          <w:ilvl w:val="0"/>
          <w:numId w:val="960"/>
        </w:numPr>
      </w:pPr>
      <w:r w:rsidRPr="00E77497">
        <w:t>Let componentString be ToString(uriComponent).</w:t>
      </w:r>
    </w:p>
    <w:p w14:paraId="25E4891B" w14:textId="77777777" w:rsidR="0004432E" w:rsidRDefault="0004432E" w:rsidP="00613655">
      <w:pPr>
        <w:pStyle w:val="Alg4"/>
        <w:numPr>
          <w:ilvl w:val="0"/>
          <w:numId w:val="960"/>
        </w:numPr>
      </w:pPr>
      <w:r>
        <w:t>ReturnIfAbrupt(</w:t>
      </w:r>
      <w:r w:rsidRPr="00E77497">
        <w:t>componentString</w:t>
      </w:r>
      <w:r>
        <w:t>).</w:t>
      </w:r>
    </w:p>
    <w:p w14:paraId="4B6CA1E1" w14:textId="77777777" w:rsidR="0004432E" w:rsidRPr="00E77497" w:rsidRDefault="0004432E" w:rsidP="00613655">
      <w:pPr>
        <w:pStyle w:val="Alg4"/>
        <w:numPr>
          <w:ilvl w:val="0"/>
          <w:numId w:val="960"/>
        </w:numPr>
      </w:pPr>
      <w:r w:rsidRPr="00E77497">
        <w:t>Let unescapedURIComponentSet be a String containing one instance of each character valid in uriUnescaped.</w:t>
      </w:r>
    </w:p>
    <w:p w14:paraId="218B231C" w14:textId="77777777" w:rsidR="0004432E" w:rsidRPr="00E77497" w:rsidRDefault="0004432E" w:rsidP="00613655">
      <w:pPr>
        <w:pStyle w:val="Alg4"/>
        <w:numPr>
          <w:ilvl w:val="0"/>
          <w:numId w:val="960"/>
        </w:numPr>
      </w:pPr>
      <w:r w:rsidRPr="00E77497">
        <w:t>Return the result of calling Encode(componentString, unescapedURIComponentSet)</w:t>
      </w:r>
    </w:p>
    <w:p w14:paraId="71CEB200" w14:textId="77777777" w:rsidR="0004432E" w:rsidRPr="00E77497" w:rsidRDefault="0004432E" w:rsidP="0004432E">
      <w:pPr>
        <w:pStyle w:val="Heading2"/>
      </w:pPr>
      <w:bookmarkStart w:id="4663" w:name="_Ref457710538"/>
      <w:bookmarkStart w:id="4664" w:name="_Toc472818906"/>
      <w:bookmarkStart w:id="4665" w:name="_Toc235503484"/>
      <w:bookmarkStart w:id="4666" w:name="_Toc241509259"/>
      <w:bookmarkStart w:id="4667" w:name="_Toc244416746"/>
      <w:bookmarkStart w:id="4668" w:name="_Toc276631110"/>
      <w:bookmarkStart w:id="4669" w:name="_Toc370745758"/>
      <w:bookmarkStart w:id="4670" w:name="_Toc384481346"/>
      <w:r w:rsidRPr="00E77497">
        <w:t>Constructor Properties of the Global Objec</w:t>
      </w:r>
      <w:bookmarkEnd w:id="4651"/>
      <w:r w:rsidRPr="00E77497">
        <w:t>t</w:t>
      </w:r>
      <w:bookmarkStart w:id="4671" w:name="_Toc393690359"/>
      <w:bookmarkEnd w:id="4663"/>
      <w:bookmarkEnd w:id="4664"/>
      <w:bookmarkEnd w:id="4665"/>
      <w:bookmarkEnd w:id="4666"/>
      <w:bookmarkEnd w:id="4667"/>
      <w:bookmarkEnd w:id="4668"/>
      <w:bookmarkEnd w:id="4669"/>
      <w:bookmarkEnd w:id="4670"/>
    </w:p>
    <w:p w14:paraId="218F991F" w14:textId="77777777" w:rsidR="0004432E" w:rsidRPr="00E77497" w:rsidRDefault="0004432E" w:rsidP="0004432E">
      <w:pPr>
        <w:pStyle w:val="Heading3"/>
      </w:pPr>
      <w:bookmarkStart w:id="4672" w:name="_Toc370745759"/>
      <w:bookmarkStart w:id="4673" w:name="_Toc384481347"/>
      <w:r w:rsidRPr="00E77497">
        <w:t>Array ( . . . )</w:t>
      </w:r>
      <w:bookmarkEnd w:id="4672"/>
      <w:bookmarkEnd w:id="4673"/>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281431">
        <w:t>22.1.1</w:t>
      </w:r>
      <w:r>
        <w:fldChar w:fldCharType="end"/>
      </w:r>
      <w:r w:rsidRPr="00E77497">
        <w:t>.</w:t>
      </w:r>
    </w:p>
    <w:p w14:paraId="0A622481" w14:textId="77777777" w:rsidR="0004432E" w:rsidRPr="00E77497" w:rsidRDefault="0004432E" w:rsidP="0004432E">
      <w:pPr>
        <w:pStyle w:val="Heading3"/>
      </w:pPr>
      <w:bookmarkStart w:id="4674" w:name="_Toc370745760"/>
      <w:bookmarkStart w:id="4675" w:name="_Toc384481348"/>
      <w:r>
        <w:t>ArrayBuffer</w:t>
      </w:r>
      <w:r w:rsidRPr="00E77497">
        <w:t xml:space="preserve"> ( . . . )</w:t>
      </w:r>
      <w:bookmarkEnd w:id="4674"/>
      <w:bookmarkEnd w:id="4675"/>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281431">
        <w:t>24.1.2</w:t>
      </w:r>
      <w:r>
        <w:fldChar w:fldCharType="end"/>
      </w:r>
      <w:r w:rsidRPr="00E77497">
        <w:t>.</w:t>
      </w:r>
    </w:p>
    <w:p w14:paraId="30A5AF39" w14:textId="77777777" w:rsidR="0004432E" w:rsidRPr="00E77497" w:rsidRDefault="0004432E" w:rsidP="0004432E">
      <w:pPr>
        <w:pStyle w:val="Heading3"/>
      </w:pPr>
      <w:bookmarkStart w:id="4676" w:name="_Toc370745761"/>
      <w:bookmarkStart w:id="4677" w:name="_Toc384481349"/>
      <w:r w:rsidRPr="00E77497">
        <w:t>Boolean ( . . . )</w:t>
      </w:r>
      <w:bookmarkEnd w:id="4676"/>
      <w:bookmarkEnd w:id="4677"/>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281431">
        <w:t>19.3.1</w:t>
      </w:r>
      <w:r>
        <w:fldChar w:fldCharType="end"/>
      </w:r>
      <w:r w:rsidRPr="00E77497">
        <w:t>.</w:t>
      </w:r>
    </w:p>
    <w:p w14:paraId="34140704" w14:textId="77777777" w:rsidR="0004432E" w:rsidRPr="00E77497" w:rsidRDefault="0004432E" w:rsidP="0004432E">
      <w:pPr>
        <w:pStyle w:val="Heading3"/>
      </w:pPr>
      <w:bookmarkStart w:id="4678" w:name="_Toc370745762"/>
      <w:bookmarkStart w:id="4679" w:name="_Toc384481350"/>
      <w:r>
        <w:lastRenderedPageBreak/>
        <w:t>DataView</w:t>
      </w:r>
      <w:r w:rsidRPr="00E77497">
        <w:t xml:space="preserve"> ( . . . )</w:t>
      </w:r>
      <w:bookmarkEnd w:id="4678"/>
      <w:bookmarkEnd w:id="4679"/>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281431">
        <w:t>24.2.2</w:t>
      </w:r>
      <w:r>
        <w:fldChar w:fldCharType="end"/>
      </w:r>
      <w:r w:rsidRPr="00E77497">
        <w:t>.</w:t>
      </w:r>
    </w:p>
    <w:p w14:paraId="5167B225" w14:textId="77777777" w:rsidR="0004432E" w:rsidRPr="00E77497" w:rsidRDefault="0004432E" w:rsidP="0004432E">
      <w:pPr>
        <w:pStyle w:val="Heading3"/>
      </w:pPr>
      <w:bookmarkStart w:id="4680" w:name="_Toc370745763"/>
      <w:bookmarkStart w:id="4681" w:name="_Toc384481351"/>
      <w:r w:rsidRPr="00E77497">
        <w:t>Date ( . . . )</w:t>
      </w:r>
      <w:bookmarkEnd w:id="4680"/>
      <w:bookmarkEnd w:id="4681"/>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281431">
        <w:t>20.3.2</w:t>
      </w:r>
      <w:r>
        <w:fldChar w:fldCharType="end"/>
      </w:r>
      <w:r w:rsidRPr="00E77497">
        <w:t>.</w:t>
      </w:r>
    </w:p>
    <w:p w14:paraId="741FFD3D" w14:textId="77777777" w:rsidR="0004432E" w:rsidRPr="00E77497" w:rsidRDefault="0004432E" w:rsidP="0004432E">
      <w:pPr>
        <w:pStyle w:val="Heading3"/>
      </w:pPr>
      <w:bookmarkStart w:id="4682" w:name="_Toc370745764"/>
      <w:bookmarkStart w:id="4683" w:name="_Toc384481352"/>
      <w:r w:rsidRPr="00E77497">
        <w:t>Error ( . . . )</w:t>
      </w:r>
      <w:bookmarkEnd w:id="4682"/>
      <w:bookmarkEnd w:id="4683"/>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281431">
        <w:t>19.5.1</w:t>
      </w:r>
      <w:r>
        <w:fldChar w:fldCharType="end"/>
      </w:r>
      <w:r w:rsidRPr="00E77497">
        <w:t>.</w:t>
      </w:r>
    </w:p>
    <w:p w14:paraId="45D263A8" w14:textId="77777777" w:rsidR="0004432E" w:rsidRPr="00E77497" w:rsidRDefault="0004432E" w:rsidP="0004432E">
      <w:pPr>
        <w:pStyle w:val="Heading3"/>
      </w:pPr>
      <w:bookmarkStart w:id="4684" w:name="_Toc370745765"/>
      <w:bookmarkStart w:id="4685" w:name="_Toc384481353"/>
      <w:r w:rsidRPr="00E77497">
        <w:t>EvalError ( . . . )</w:t>
      </w:r>
      <w:bookmarkEnd w:id="4684"/>
      <w:bookmarkEnd w:id="4685"/>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281431">
        <w:t>19.5.5.1</w:t>
      </w:r>
      <w:r>
        <w:fldChar w:fldCharType="end"/>
      </w:r>
      <w:r w:rsidRPr="00E77497">
        <w:t>.</w:t>
      </w:r>
    </w:p>
    <w:p w14:paraId="210EEFD4" w14:textId="77777777" w:rsidR="0004432E" w:rsidRPr="00E77497" w:rsidRDefault="0004432E" w:rsidP="0004432E">
      <w:pPr>
        <w:pStyle w:val="Heading3"/>
      </w:pPr>
      <w:bookmarkStart w:id="4686" w:name="_Toc370745766"/>
      <w:bookmarkStart w:id="4687" w:name="_Toc384481354"/>
      <w:r>
        <w:t>Float32Array</w:t>
      </w:r>
      <w:r w:rsidRPr="00E77497">
        <w:t xml:space="preserve"> ( . . . )</w:t>
      </w:r>
      <w:bookmarkEnd w:id="4686"/>
      <w:bookmarkEnd w:id="4687"/>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281431">
        <w:t>22.2.4</w:t>
      </w:r>
      <w:r>
        <w:fldChar w:fldCharType="end"/>
      </w:r>
      <w:r w:rsidRPr="00E77497">
        <w:t>.</w:t>
      </w:r>
    </w:p>
    <w:p w14:paraId="650F5B39" w14:textId="77777777" w:rsidR="0004432E" w:rsidRPr="00E77497" w:rsidRDefault="0004432E" w:rsidP="0004432E">
      <w:pPr>
        <w:pStyle w:val="Heading3"/>
      </w:pPr>
      <w:bookmarkStart w:id="4688" w:name="_Toc370745767"/>
      <w:bookmarkStart w:id="4689" w:name="_Toc384481355"/>
      <w:r>
        <w:t>Float64Array</w:t>
      </w:r>
      <w:r w:rsidRPr="00E77497">
        <w:t xml:space="preserve"> ( . . . )</w:t>
      </w:r>
      <w:bookmarkEnd w:id="4688"/>
      <w:bookmarkEnd w:id="4689"/>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281431">
        <w:t>22.2.4</w:t>
      </w:r>
      <w:r>
        <w:fldChar w:fldCharType="end"/>
      </w:r>
      <w:r w:rsidRPr="00E77497">
        <w:t>.</w:t>
      </w:r>
    </w:p>
    <w:p w14:paraId="33ABEBA5" w14:textId="77777777" w:rsidR="0004432E" w:rsidRPr="00E77497" w:rsidRDefault="0004432E" w:rsidP="0004432E">
      <w:pPr>
        <w:pStyle w:val="Heading3"/>
      </w:pPr>
      <w:bookmarkStart w:id="4690" w:name="_Toc370745768"/>
      <w:bookmarkStart w:id="4691" w:name="_Toc384481356"/>
      <w:r w:rsidRPr="00E77497">
        <w:t>Function ( . . . )</w:t>
      </w:r>
      <w:bookmarkEnd w:id="4690"/>
      <w:bookmarkEnd w:id="4691"/>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281431">
        <w:t>19.2.1</w:t>
      </w:r>
      <w:r>
        <w:fldChar w:fldCharType="end"/>
      </w:r>
      <w:r w:rsidRPr="00E77497">
        <w:t>.</w:t>
      </w:r>
    </w:p>
    <w:p w14:paraId="5BDEF9B4" w14:textId="77777777" w:rsidR="0004432E" w:rsidRPr="00E77497" w:rsidRDefault="0004432E" w:rsidP="0004432E">
      <w:pPr>
        <w:pStyle w:val="Heading3"/>
      </w:pPr>
      <w:bookmarkStart w:id="4692" w:name="_Toc370745769"/>
      <w:bookmarkStart w:id="4693" w:name="_Toc384481357"/>
      <w:r>
        <w:t>Int8Array</w:t>
      </w:r>
      <w:r w:rsidRPr="00E77497">
        <w:t xml:space="preserve"> ( . . . )</w:t>
      </w:r>
      <w:bookmarkEnd w:id="4692"/>
      <w:bookmarkEnd w:id="4693"/>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281431">
        <w:t>22.2.4</w:t>
      </w:r>
      <w:r>
        <w:fldChar w:fldCharType="end"/>
      </w:r>
      <w:r w:rsidRPr="00E77497">
        <w:t>.</w:t>
      </w:r>
    </w:p>
    <w:p w14:paraId="68F6AEE8" w14:textId="77777777" w:rsidR="0004432E" w:rsidRPr="00E77497" w:rsidRDefault="0004432E" w:rsidP="0004432E">
      <w:pPr>
        <w:pStyle w:val="Heading3"/>
      </w:pPr>
      <w:bookmarkStart w:id="4694" w:name="_Toc370745770"/>
      <w:bookmarkStart w:id="4695" w:name="_Toc384481358"/>
      <w:r>
        <w:t>Int16Array</w:t>
      </w:r>
      <w:r w:rsidRPr="00E77497">
        <w:t xml:space="preserve"> ( . . . )</w:t>
      </w:r>
      <w:bookmarkEnd w:id="4694"/>
      <w:bookmarkEnd w:id="4695"/>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281431">
        <w:t>22.2.4</w:t>
      </w:r>
      <w:r>
        <w:fldChar w:fldCharType="end"/>
      </w:r>
      <w:r w:rsidRPr="00E77497">
        <w:t>.</w:t>
      </w:r>
    </w:p>
    <w:p w14:paraId="67E51033" w14:textId="77777777" w:rsidR="0004432E" w:rsidRPr="00E77497" w:rsidRDefault="0004432E" w:rsidP="0004432E">
      <w:pPr>
        <w:pStyle w:val="Heading3"/>
      </w:pPr>
      <w:bookmarkStart w:id="4696" w:name="_Toc370745771"/>
      <w:bookmarkStart w:id="4697" w:name="_Toc384481359"/>
      <w:r>
        <w:t>Int32Array</w:t>
      </w:r>
      <w:r w:rsidRPr="00E77497">
        <w:t xml:space="preserve"> ( . . . )</w:t>
      </w:r>
      <w:bookmarkEnd w:id="4696"/>
      <w:bookmarkEnd w:id="4697"/>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281431">
        <w:t>22.2.4</w:t>
      </w:r>
      <w:r>
        <w:fldChar w:fldCharType="end"/>
      </w:r>
      <w:r w:rsidRPr="00E77497">
        <w:t>.</w:t>
      </w:r>
    </w:p>
    <w:p w14:paraId="1C54990A" w14:textId="77777777" w:rsidR="0004432E" w:rsidRPr="00E77497" w:rsidRDefault="0004432E" w:rsidP="0004432E">
      <w:pPr>
        <w:pStyle w:val="Heading3"/>
      </w:pPr>
      <w:bookmarkStart w:id="4698" w:name="_Toc370745772"/>
      <w:bookmarkStart w:id="4699" w:name="_Toc384481360"/>
      <w:r>
        <w:t>Map</w:t>
      </w:r>
      <w:r w:rsidRPr="00E77497">
        <w:t xml:space="preserve"> ( . . . )</w:t>
      </w:r>
      <w:bookmarkEnd w:id="4698"/>
      <w:bookmarkEnd w:id="4699"/>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281431">
        <w:t>23.1.1</w:t>
      </w:r>
      <w:r>
        <w:fldChar w:fldCharType="end"/>
      </w:r>
      <w:r w:rsidRPr="00E77497">
        <w:t>.</w:t>
      </w:r>
    </w:p>
    <w:p w14:paraId="6540CAF0" w14:textId="77777777" w:rsidR="0004432E" w:rsidRPr="00E77497" w:rsidRDefault="0004432E" w:rsidP="0004432E">
      <w:pPr>
        <w:pStyle w:val="Heading3"/>
      </w:pPr>
      <w:bookmarkStart w:id="4700" w:name="_Toc370745773"/>
      <w:bookmarkStart w:id="4701" w:name="_Toc384481361"/>
      <w:r w:rsidRPr="00E77497">
        <w:t>Number ( . . . )</w:t>
      </w:r>
      <w:bookmarkEnd w:id="4700"/>
      <w:bookmarkEnd w:id="4701"/>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281431">
        <w:t>20.1.1</w:t>
      </w:r>
      <w:r>
        <w:fldChar w:fldCharType="end"/>
      </w:r>
      <w:r w:rsidRPr="00E77497">
        <w:t>.</w:t>
      </w:r>
    </w:p>
    <w:p w14:paraId="472F1570" w14:textId="77777777" w:rsidR="0004432E" w:rsidRPr="00E77497" w:rsidRDefault="0004432E" w:rsidP="0004432E">
      <w:pPr>
        <w:pStyle w:val="Heading3"/>
      </w:pPr>
      <w:bookmarkStart w:id="4702" w:name="_Toc370745774"/>
      <w:bookmarkStart w:id="4703" w:name="_Toc384481362"/>
      <w:r w:rsidRPr="00E77497">
        <w:t xml:space="preserve">Object ( . . . </w:t>
      </w:r>
      <w:bookmarkEnd w:id="4671"/>
      <w:r w:rsidRPr="00E77497">
        <w:t>)</w:t>
      </w:r>
      <w:bookmarkEnd w:id="4702"/>
      <w:bookmarkEnd w:id="4703"/>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281431">
        <w:t>19.1.1</w:t>
      </w:r>
      <w:r>
        <w:fldChar w:fldCharType="end"/>
      </w:r>
      <w:bookmarkStart w:id="4704" w:name="_Toc393690360"/>
      <w:r w:rsidRPr="00E77497">
        <w:t>.</w:t>
      </w:r>
    </w:p>
    <w:p w14:paraId="2BBD027B" w14:textId="77777777" w:rsidR="0004432E" w:rsidRPr="00E77497" w:rsidRDefault="0004432E" w:rsidP="0004432E">
      <w:pPr>
        <w:pStyle w:val="Heading3"/>
      </w:pPr>
      <w:bookmarkStart w:id="4705" w:name="_Toc370745775"/>
      <w:bookmarkStart w:id="4706" w:name="_Toc384481363"/>
      <w:bookmarkStart w:id="4707" w:name="_Toc393690362"/>
      <w:bookmarkEnd w:id="4704"/>
      <w:r w:rsidRPr="00E77497">
        <w:lastRenderedPageBreak/>
        <w:t>RangeError ( . . . )</w:t>
      </w:r>
      <w:bookmarkEnd w:id="4705"/>
      <w:bookmarkEnd w:id="4706"/>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281431">
        <w:t>19.5.5.2</w:t>
      </w:r>
      <w:r>
        <w:fldChar w:fldCharType="end"/>
      </w:r>
      <w:r w:rsidRPr="00E77497">
        <w:t>.</w:t>
      </w:r>
    </w:p>
    <w:p w14:paraId="7574155F" w14:textId="77777777" w:rsidR="0004432E" w:rsidRPr="00E77497" w:rsidRDefault="0004432E" w:rsidP="0004432E">
      <w:pPr>
        <w:pStyle w:val="Heading3"/>
      </w:pPr>
      <w:bookmarkStart w:id="4708" w:name="_Toc370745776"/>
      <w:bookmarkStart w:id="4709" w:name="_Toc384481364"/>
      <w:r w:rsidRPr="00E77497">
        <w:t>ReferenceError ( . . . )</w:t>
      </w:r>
      <w:bookmarkEnd w:id="4708"/>
      <w:bookmarkEnd w:id="4709"/>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281431">
        <w:t>19.5.5.3</w:t>
      </w:r>
      <w:r>
        <w:fldChar w:fldCharType="end"/>
      </w:r>
      <w:r w:rsidRPr="00E77497">
        <w:t>.</w:t>
      </w:r>
    </w:p>
    <w:p w14:paraId="15C88529" w14:textId="77777777" w:rsidR="0004432E" w:rsidRPr="00E77497" w:rsidRDefault="0004432E" w:rsidP="0004432E">
      <w:pPr>
        <w:pStyle w:val="Heading3"/>
      </w:pPr>
      <w:bookmarkStart w:id="4710" w:name="_Toc370745777"/>
      <w:bookmarkStart w:id="4711" w:name="_Toc384481365"/>
      <w:r w:rsidRPr="00E77497">
        <w:t>RegExp ( . . . )</w:t>
      </w:r>
      <w:bookmarkEnd w:id="4710"/>
      <w:bookmarkEnd w:id="4711"/>
    </w:p>
    <w:p w14:paraId="48A93AAE" w14:textId="77777777" w:rsidR="0004432E" w:rsidRPr="00E77497" w:rsidRDefault="0004432E" w:rsidP="0004432E">
      <w:r w:rsidRPr="00E77497">
        <w:t xml:space="preserve">See </w:t>
      </w:r>
      <w:r>
        <w:fldChar w:fldCharType="begin"/>
      </w:r>
      <w:r>
        <w:instrText xml:space="preserve"> REF _Ref365969953 \r \h </w:instrText>
      </w:r>
      <w:r>
        <w:fldChar w:fldCharType="separate"/>
      </w:r>
      <w:r w:rsidR="00281431">
        <w:t>21.2.4</w:t>
      </w:r>
      <w:r>
        <w:fldChar w:fldCharType="end"/>
      </w:r>
      <w:r w:rsidRPr="00E77497">
        <w:t>.</w:t>
      </w:r>
    </w:p>
    <w:p w14:paraId="1F3D00D0" w14:textId="77777777" w:rsidR="0004432E" w:rsidRPr="00E77497" w:rsidRDefault="0004432E" w:rsidP="0004432E">
      <w:pPr>
        <w:pStyle w:val="Heading3"/>
      </w:pPr>
      <w:bookmarkStart w:id="4712" w:name="_Toc370745778"/>
      <w:bookmarkStart w:id="4713" w:name="_Toc384481366"/>
      <w:r>
        <w:t>Set</w:t>
      </w:r>
      <w:r w:rsidRPr="00E77497">
        <w:t xml:space="preserve"> ( . . . )</w:t>
      </w:r>
      <w:bookmarkEnd w:id="4712"/>
      <w:bookmarkEnd w:id="4713"/>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281431">
        <w:t>23.2.1</w:t>
      </w:r>
      <w:r>
        <w:fldChar w:fldCharType="end"/>
      </w:r>
      <w:r>
        <w:t>.</w:t>
      </w:r>
    </w:p>
    <w:p w14:paraId="10308F73" w14:textId="77777777" w:rsidR="0004432E" w:rsidRPr="00E77497" w:rsidRDefault="0004432E" w:rsidP="0004432E">
      <w:pPr>
        <w:pStyle w:val="Heading3"/>
      </w:pPr>
      <w:bookmarkStart w:id="4714" w:name="_Toc370745779"/>
      <w:bookmarkStart w:id="4715" w:name="_Toc384481367"/>
      <w:r w:rsidRPr="00E77497">
        <w:t xml:space="preserve">String ( . . . </w:t>
      </w:r>
      <w:bookmarkEnd w:id="4707"/>
      <w:r w:rsidRPr="00E77497">
        <w:t>)</w:t>
      </w:r>
      <w:bookmarkEnd w:id="4714"/>
      <w:bookmarkEnd w:id="4715"/>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281431">
        <w:t>21.1.1</w:t>
      </w:r>
      <w:r>
        <w:fldChar w:fldCharType="end"/>
      </w:r>
      <w:bookmarkStart w:id="4716" w:name="_Toc393690363"/>
      <w:r w:rsidRPr="00E77497">
        <w:t>.</w:t>
      </w:r>
    </w:p>
    <w:p w14:paraId="2948C797" w14:textId="77777777" w:rsidR="0004432E" w:rsidRPr="00E77497" w:rsidRDefault="0004432E" w:rsidP="0004432E">
      <w:pPr>
        <w:pStyle w:val="Heading3"/>
      </w:pPr>
      <w:bookmarkStart w:id="4717" w:name="_Toc370745780"/>
      <w:bookmarkStart w:id="4718" w:name="_Toc384481368"/>
      <w:bookmarkStart w:id="4719" w:name="_Toc393690366"/>
      <w:bookmarkEnd w:id="4716"/>
      <w:r>
        <w:t>Symbol</w:t>
      </w:r>
      <w:r w:rsidRPr="00E77497">
        <w:t xml:space="preserve"> ( . . . )</w:t>
      </w:r>
      <w:bookmarkEnd w:id="4717"/>
      <w:bookmarkEnd w:id="4718"/>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281431">
        <w:t>19.4.1</w:t>
      </w:r>
      <w:r>
        <w:fldChar w:fldCharType="end"/>
      </w:r>
      <w:r w:rsidRPr="00E77497">
        <w:t>.</w:t>
      </w:r>
    </w:p>
    <w:p w14:paraId="54CF4208" w14:textId="77777777" w:rsidR="0004432E" w:rsidRPr="00E77497" w:rsidRDefault="0004432E" w:rsidP="0004432E">
      <w:pPr>
        <w:pStyle w:val="Heading3"/>
      </w:pPr>
      <w:bookmarkStart w:id="4720" w:name="_Toc370745781"/>
      <w:bookmarkStart w:id="4721" w:name="_Toc384481369"/>
      <w:r w:rsidRPr="00E77497">
        <w:t>SyntaxError ( . . . )</w:t>
      </w:r>
      <w:bookmarkEnd w:id="4720"/>
      <w:bookmarkEnd w:id="4721"/>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281431">
        <w:t>19.5.5.4</w:t>
      </w:r>
      <w:r>
        <w:fldChar w:fldCharType="end"/>
      </w:r>
      <w:r w:rsidRPr="00E77497">
        <w:t>.</w:t>
      </w:r>
    </w:p>
    <w:p w14:paraId="5E105897" w14:textId="77777777" w:rsidR="0004432E" w:rsidRPr="00E77497" w:rsidRDefault="0004432E" w:rsidP="0004432E">
      <w:pPr>
        <w:pStyle w:val="Heading3"/>
      </w:pPr>
      <w:bookmarkStart w:id="4722" w:name="_Toc370745782"/>
      <w:bookmarkStart w:id="4723" w:name="_Toc384481370"/>
      <w:r w:rsidRPr="00E77497">
        <w:t>TypeError ( . . . )</w:t>
      </w:r>
      <w:bookmarkEnd w:id="4722"/>
      <w:bookmarkEnd w:id="4723"/>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281431">
        <w:t>19.5.5.5</w:t>
      </w:r>
      <w:r>
        <w:fldChar w:fldCharType="end"/>
      </w:r>
      <w:r w:rsidRPr="00E77497">
        <w:t>.</w:t>
      </w:r>
    </w:p>
    <w:p w14:paraId="52803F78" w14:textId="77777777" w:rsidR="0004432E" w:rsidRPr="00E77497" w:rsidRDefault="0004432E" w:rsidP="0004432E">
      <w:pPr>
        <w:pStyle w:val="Heading3"/>
      </w:pPr>
      <w:bookmarkStart w:id="4724" w:name="_Toc370745783"/>
      <w:bookmarkStart w:id="4725" w:name="_Toc384481371"/>
      <w:bookmarkStart w:id="4726" w:name="_Toc472818907"/>
      <w:bookmarkStart w:id="4727" w:name="_Toc235503485"/>
      <w:bookmarkStart w:id="4728" w:name="_Toc241509260"/>
      <w:bookmarkStart w:id="4729" w:name="_Toc244416747"/>
      <w:bookmarkStart w:id="4730" w:name="_Toc276631111"/>
      <w:r>
        <w:t>Uint8Array</w:t>
      </w:r>
      <w:r w:rsidRPr="00E77497">
        <w:t xml:space="preserve"> ( . . . )</w:t>
      </w:r>
      <w:bookmarkEnd w:id="4724"/>
      <w:bookmarkEnd w:id="4725"/>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281431">
        <w:t>22.2.4</w:t>
      </w:r>
      <w:r>
        <w:fldChar w:fldCharType="end"/>
      </w:r>
      <w:r w:rsidRPr="00E77497">
        <w:t>.</w:t>
      </w:r>
    </w:p>
    <w:p w14:paraId="7F628926" w14:textId="77777777" w:rsidR="0004432E" w:rsidRPr="00E77497" w:rsidRDefault="0004432E" w:rsidP="0004432E">
      <w:pPr>
        <w:pStyle w:val="Heading3"/>
      </w:pPr>
      <w:bookmarkStart w:id="4731" w:name="_Toc370745784"/>
      <w:bookmarkStart w:id="4732" w:name="_Toc384481372"/>
      <w:r>
        <w:t>Uint8ClampedArray</w:t>
      </w:r>
      <w:r w:rsidRPr="00E77497">
        <w:t xml:space="preserve"> ( . . . )</w:t>
      </w:r>
      <w:bookmarkEnd w:id="4731"/>
      <w:bookmarkEnd w:id="4732"/>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281431">
        <w:t>22.2.4</w:t>
      </w:r>
      <w:r>
        <w:fldChar w:fldCharType="end"/>
      </w:r>
      <w:r w:rsidRPr="00E77497">
        <w:t>.</w:t>
      </w:r>
    </w:p>
    <w:p w14:paraId="2F9E724E" w14:textId="77777777" w:rsidR="0004432E" w:rsidRPr="00E77497" w:rsidRDefault="0004432E" w:rsidP="0004432E">
      <w:pPr>
        <w:pStyle w:val="Heading3"/>
      </w:pPr>
      <w:bookmarkStart w:id="4733" w:name="_Toc370745785"/>
      <w:bookmarkStart w:id="4734" w:name="_Toc384481373"/>
      <w:r>
        <w:t>Uint16Array</w:t>
      </w:r>
      <w:r w:rsidRPr="00E77497">
        <w:t xml:space="preserve"> ( . . . )</w:t>
      </w:r>
      <w:bookmarkEnd w:id="4733"/>
      <w:bookmarkEnd w:id="4734"/>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281431">
        <w:t>22.2.4</w:t>
      </w:r>
      <w:r>
        <w:fldChar w:fldCharType="end"/>
      </w:r>
      <w:r w:rsidRPr="00E77497">
        <w:t>.</w:t>
      </w:r>
    </w:p>
    <w:p w14:paraId="01DD789B" w14:textId="77777777" w:rsidR="0004432E" w:rsidRPr="00E77497" w:rsidRDefault="0004432E" w:rsidP="0004432E">
      <w:pPr>
        <w:pStyle w:val="Heading3"/>
      </w:pPr>
      <w:bookmarkStart w:id="4735" w:name="_Toc370745786"/>
      <w:bookmarkStart w:id="4736" w:name="_Toc384481374"/>
      <w:r>
        <w:t>Uint32Array</w:t>
      </w:r>
      <w:r w:rsidRPr="00E77497">
        <w:t xml:space="preserve"> ( . . . )</w:t>
      </w:r>
      <w:bookmarkEnd w:id="4735"/>
      <w:bookmarkEnd w:id="4736"/>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281431">
        <w:t>22.2.4</w:t>
      </w:r>
      <w:r>
        <w:fldChar w:fldCharType="end"/>
      </w:r>
      <w:r w:rsidRPr="00E77497">
        <w:t>.</w:t>
      </w:r>
    </w:p>
    <w:p w14:paraId="4D0F3FA0" w14:textId="77777777" w:rsidR="0004432E" w:rsidRPr="00E77497" w:rsidRDefault="0004432E" w:rsidP="0004432E">
      <w:pPr>
        <w:pStyle w:val="Heading3"/>
      </w:pPr>
      <w:bookmarkStart w:id="4737" w:name="_Toc370745787"/>
      <w:bookmarkStart w:id="4738" w:name="_Toc384481375"/>
      <w:r w:rsidRPr="00E77497">
        <w:t>URIError ( . . . )</w:t>
      </w:r>
      <w:bookmarkEnd w:id="4737"/>
      <w:bookmarkEnd w:id="4738"/>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281431">
        <w:t>19.5.5.6</w:t>
      </w:r>
      <w:r>
        <w:fldChar w:fldCharType="end"/>
      </w:r>
      <w:r w:rsidRPr="00E77497">
        <w:t>.</w:t>
      </w:r>
    </w:p>
    <w:p w14:paraId="319F5C11" w14:textId="77777777" w:rsidR="0004432E" w:rsidRPr="00E77497" w:rsidRDefault="0004432E" w:rsidP="0004432E">
      <w:pPr>
        <w:pStyle w:val="Heading3"/>
      </w:pPr>
      <w:bookmarkStart w:id="4739" w:name="_Toc370745788"/>
      <w:bookmarkStart w:id="4740" w:name="_Toc384481376"/>
      <w:r>
        <w:lastRenderedPageBreak/>
        <w:t>WeakMap</w:t>
      </w:r>
      <w:r w:rsidRPr="00E77497">
        <w:t xml:space="preserve"> ( . . . )</w:t>
      </w:r>
      <w:bookmarkEnd w:id="4739"/>
      <w:bookmarkEnd w:id="4740"/>
    </w:p>
    <w:p w14:paraId="499BD922"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281431">
        <w:t>23.3.1</w:t>
      </w:r>
      <w:r>
        <w:fldChar w:fldCharType="end"/>
      </w:r>
      <w:r w:rsidRPr="00E77497">
        <w:t>.</w:t>
      </w:r>
    </w:p>
    <w:p w14:paraId="7AE5C8D6" w14:textId="77777777" w:rsidR="0004432E" w:rsidRPr="00E77497" w:rsidRDefault="0004432E" w:rsidP="0004432E">
      <w:pPr>
        <w:pStyle w:val="Heading3"/>
      </w:pPr>
      <w:bookmarkStart w:id="4741" w:name="_Toc370745789"/>
      <w:bookmarkStart w:id="4742" w:name="_Toc384481377"/>
      <w:r>
        <w:t>WeakSet</w:t>
      </w:r>
      <w:r w:rsidRPr="00E77497">
        <w:t xml:space="preserve"> ( . . . )</w:t>
      </w:r>
      <w:bookmarkEnd w:id="4741"/>
      <w:bookmarkEnd w:id="4742"/>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281431">
        <w:t>23.4</w:t>
      </w:r>
      <w:r>
        <w:fldChar w:fldCharType="end"/>
      </w:r>
      <w:r w:rsidRPr="00E77497">
        <w:t>.</w:t>
      </w:r>
    </w:p>
    <w:p w14:paraId="04E938F2" w14:textId="77777777" w:rsidR="0004432E" w:rsidRPr="00E77497" w:rsidRDefault="0004432E" w:rsidP="0004432E">
      <w:pPr>
        <w:pStyle w:val="Heading2"/>
      </w:pPr>
      <w:bookmarkStart w:id="4743" w:name="_Toc370745790"/>
      <w:bookmarkStart w:id="4744" w:name="_Toc384481378"/>
      <w:r w:rsidRPr="00E77497">
        <w:t>Other Properties of the Global Objec</w:t>
      </w:r>
      <w:bookmarkEnd w:id="4719"/>
      <w:r w:rsidRPr="00E77497">
        <w:t>t</w:t>
      </w:r>
      <w:bookmarkStart w:id="4745" w:name="_Toc393690367"/>
      <w:bookmarkEnd w:id="4726"/>
      <w:bookmarkEnd w:id="4727"/>
      <w:bookmarkEnd w:id="4728"/>
      <w:bookmarkEnd w:id="4729"/>
      <w:bookmarkEnd w:id="4730"/>
      <w:bookmarkEnd w:id="4743"/>
      <w:bookmarkEnd w:id="4744"/>
    </w:p>
    <w:p w14:paraId="023A4C06" w14:textId="77777777" w:rsidR="0004432E" w:rsidRPr="00E77497" w:rsidRDefault="0004432E" w:rsidP="0004432E">
      <w:pPr>
        <w:pStyle w:val="Heading3"/>
      </w:pPr>
      <w:bookmarkStart w:id="4746" w:name="_Toc370745791"/>
      <w:bookmarkStart w:id="4747" w:name="_Toc384481379"/>
      <w:r w:rsidRPr="00E77497">
        <w:t>JSON</w:t>
      </w:r>
      <w:bookmarkEnd w:id="4746"/>
      <w:bookmarkEnd w:id="4747"/>
    </w:p>
    <w:p w14:paraId="118326D3"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281431">
        <w:t>24.3</w:t>
      </w:r>
      <w:r>
        <w:fldChar w:fldCharType="end"/>
      </w:r>
      <w:r w:rsidRPr="00E77497">
        <w:t>.</w:t>
      </w:r>
    </w:p>
    <w:p w14:paraId="6F75194F" w14:textId="77777777" w:rsidR="0004432E" w:rsidRPr="00E77497" w:rsidRDefault="0004432E" w:rsidP="0004432E">
      <w:pPr>
        <w:pStyle w:val="Heading3"/>
      </w:pPr>
      <w:bookmarkStart w:id="4748" w:name="_Toc370745792"/>
      <w:bookmarkStart w:id="4749" w:name="_Toc384481380"/>
      <w:r w:rsidRPr="00E77497">
        <w:t>Mat</w:t>
      </w:r>
      <w:bookmarkEnd w:id="4745"/>
      <w:r w:rsidRPr="00E77497">
        <w:t>h</w:t>
      </w:r>
      <w:bookmarkEnd w:id="4748"/>
      <w:bookmarkEnd w:id="4749"/>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281431">
        <w:t>20.2</w:t>
      </w:r>
      <w:r>
        <w:fldChar w:fldCharType="end"/>
      </w:r>
      <w:r w:rsidRPr="00E77497">
        <w:t>.</w:t>
      </w:r>
    </w:p>
    <w:p w14:paraId="3F8CF82E" w14:textId="77777777" w:rsidR="0004432E" w:rsidRPr="00E77497" w:rsidRDefault="0004432E" w:rsidP="0004432E">
      <w:pPr>
        <w:pStyle w:val="Heading3"/>
      </w:pPr>
      <w:bookmarkStart w:id="4750" w:name="_Toc370745793"/>
      <w:bookmarkStart w:id="4751" w:name="_Toc384481381"/>
      <w:r>
        <w:t xml:space="preserve">Proxy </w:t>
      </w:r>
      <w:r w:rsidRPr="00E77497">
        <w:t>( . . . )</w:t>
      </w:r>
      <w:bookmarkEnd w:id="4750"/>
      <w:bookmarkEnd w:id="4751"/>
    </w:p>
    <w:p w14:paraId="1E19DE0C" w14:textId="77777777" w:rsidR="0004432E" w:rsidRPr="00E77497" w:rsidRDefault="0004432E" w:rsidP="0004432E">
      <w:r w:rsidRPr="00E77497">
        <w:t xml:space="preserve">See </w:t>
      </w:r>
      <w:r>
        <w:fldChar w:fldCharType="begin"/>
      </w:r>
      <w:r>
        <w:instrText xml:space="preserve"> REF _Ref370740121 \r \h </w:instrText>
      </w:r>
      <w:r>
        <w:fldChar w:fldCharType="separate"/>
      </w:r>
      <w:r w:rsidR="00281431">
        <w:t>26.5.1</w:t>
      </w:r>
      <w:r>
        <w:fldChar w:fldCharType="end"/>
      </w:r>
      <w:r>
        <w:t>.</w:t>
      </w:r>
    </w:p>
    <w:p w14:paraId="616823F6" w14:textId="77777777" w:rsidR="0004432E" w:rsidRPr="00E77497" w:rsidRDefault="0004432E" w:rsidP="0004432E">
      <w:pPr>
        <w:pStyle w:val="Heading3"/>
      </w:pPr>
      <w:bookmarkStart w:id="4752" w:name="_Toc370745794"/>
      <w:bookmarkStart w:id="4753" w:name="_Toc384481382"/>
      <w:r>
        <w:t>Reflect</w:t>
      </w:r>
      <w:bookmarkEnd w:id="4752"/>
      <w:bookmarkEnd w:id="4753"/>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281431">
        <w:t>26.1</w:t>
      </w:r>
      <w:r>
        <w:fldChar w:fldCharType="end"/>
      </w:r>
      <w:r w:rsidRPr="00E77497">
        <w:t>.</w:t>
      </w:r>
    </w:p>
    <w:p w14:paraId="5852E8A1" w14:textId="77777777" w:rsidR="0004432E" w:rsidRDefault="0004432E" w:rsidP="0004432E">
      <w:pPr>
        <w:pStyle w:val="Heading3"/>
      </w:pPr>
      <w:bookmarkStart w:id="4754" w:name="_Toc384481383"/>
      <w:r>
        <w:t>System</w:t>
      </w:r>
      <w:bookmarkEnd w:id="4754"/>
    </w:p>
    <w:p w14:paraId="7FB353B5" w14:textId="77777777" w:rsidR="0004432E" w:rsidRDefault="0004432E" w:rsidP="0004432E">
      <w:r>
        <w:t xml:space="preserve">See </w:t>
      </w:r>
      <w:r>
        <w:fldChar w:fldCharType="begin"/>
      </w:r>
      <w:r>
        <w:instrText xml:space="preserve"> REF _Ref377984876 \r \h  \* MERGEFORMAT </w:instrText>
      </w:r>
      <w:r>
        <w:fldChar w:fldCharType="separate"/>
      </w:r>
      <w:r w:rsidR="00281431">
        <w:t>26.4</w:t>
      </w:r>
      <w:r>
        <w:fldChar w:fldCharType="end"/>
      </w:r>
      <w:r w:rsidRPr="00E77497">
        <w:t>.</w:t>
      </w:r>
    </w:p>
    <w:p w14:paraId="12B03BC4" w14:textId="77777777" w:rsidR="0006731D" w:rsidRDefault="0006731D" w:rsidP="0006731D">
      <w:pPr>
        <w:pStyle w:val="Heading1"/>
      </w:pPr>
      <w:bookmarkStart w:id="4755" w:name="_Toc384481384"/>
      <w:bookmarkStart w:id="4756" w:name="_Toc382212249"/>
      <w:bookmarkStart w:id="4757" w:name="_Toc382212812"/>
      <w:bookmarkStart w:id="4758" w:name="_Toc382291601"/>
      <w:bookmarkStart w:id="4759" w:name="_Toc385672254"/>
      <w:bookmarkStart w:id="4760" w:name="_Toc393690368"/>
      <w:bookmarkStart w:id="4761" w:name="_Toc472818908"/>
      <w:bookmarkStart w:id="4762" w:name="_Toc235503486"/>
      <w:bookmarkStart w:id="4763" w:name="_Toc241509261"/>
      <w:bookmarkStart w:id="4764" w:name="_Toc244416748"/>
      <w:bookmarkStart w:id="4765" w:name="_Toc276631112"/>
      <w:bookmarkStart w:id="4766" w:name="_Toc370745795"/>
      <w:r>
        <w:t>Fundamental Objects</w:t>
      </w:r>
      <w:bookmarkEnd w:id="4755"/>
      <w:r>
        <w:t xml:space="preserve"> </w:t>
      </w:r>
    </w:p>
    <w:p w14:paraId="0DF19490" w14:textId="77777777" w:rsidR="0006731D" w:rsidRDefault="0006731D" w:rsidP="0006731D">
      <w:pPr>
        <w:pStyle w:val="Heading2"/>
      </w:pPr>
      <w:bookmarkStart w:id="4767" w:name="_Toc370745796"/>
      <w:bookmarkStart w:id="4768" w:name="_Toc384481385"/>
      <w:r w:rsidRPr="00E77497">
        <w:t>Object Objects</w:t>
      </w:r>
      <w:bookmarkStart w:id="4769" w:name="_Toc385672255"/>
      <w:bookmarkStart w:id="4770" w:name="_Ref393527264"/>
      <w:bookmarkStart w:id="4771" w:name="_Toc393690369"/>
      <w:bookmarkStart w:id="4772" w:name="_Ref404501382"/>
      <w:bookmarkStart w:id="4773" w:name="_Toc382291602"/>
      <w:bookmarkEnd w:id="4767"/>
      <w:bookmarkEnd w:id="4768"/>
    </w:p>
    <w:p w14:paraId="07DD214C" w14:textId="77777777" w:rsidR="0006731D" w:rsidRPr="00E77497" w:rsidRDefault="0006731D" w:rsidP="0006731D">
      <w:pPr>
        <w:pStyle w:val="Heading3"/>
      </w:pPr>
      <w:bookmarkStart w:id="4774" w:name="_Toc361663662"/>
      <w:bookmarkStart w:id="4775" w:name="_Toc361665503"/>
      <w:bookmarkStart w:id="4776" w:name="_Toc361667343"/>
      <w:bookmarkStart w:id="4777" w:name="_Toc361669172"/>
      <w:bookmarkStart w:id="4778" w:name="_Toc364935216"/>
      <w:bookmarkStart w:id="4779" w:name="_Toc365474507"/>
      <w:bookmarkStart w:id="4780" w:name="_Toc365639186"/>
      <w:bookmarkStart w:id="4781" w:name="_Toc361663663"/>
      <w:bookmarkStart w:id="4782" w:name="_Toc361665504"/>
      <w:bookmarkStart w:id="4783" w:name="_Toc361667344"/>
      <w:bookmarkStart w:id="4784" w:name="_Toc361669173"/>
      <w:bookmarkStart w:id="4785" w:name="_Toc364935217"/>
      <w:bookmarkStart w:id="4786" w:name="_Toc365474508"/>
      <w:bookmarkStart w:id="4787" w:name="_Toc365639187"/>
      <w:bookmarkStart w:id="4788" w:name="_Toc361663664"/>
      <w:bookmarkStart w:id="4789" w:name="_Toc361665505"/>
      <w:bookmarkStart w:id="4790" w:name="_Toc361667345"/>
      <w:bookmarkStart w:id="4791" w:name="_Toc361669174"/>
      <w:bookmarkStart w:id="4792" w:name="_Toc364935218"/>
      <w:bookmarkStart w:id="4793" w:name="_Toc365474509"/>
      <w:bookmarkStart w:id="4794" w:name="_Toc365639188"/>
      <w:bookmarkStart w:id="4795" w:name="_Toc361663665"/>
      <w:bookmarkStart w:id="4796" w:name="_Toc361665506"/>
      <w:bookmarkStart w:id="4797" w:name="_Toc361667346"/>
      <w:bookmarkStart w:id="4798" w:name="_Toc361669175"/>
      <w:bookmarkStart w:id="4799" w:name="_Toc364935219"/>
      <w:bookmarkStart w:id="4800" w:name="_Toc365474510"/>
      <w:bookmarkStart w:id="4801" w:name="_Toc365639189"/>
      <w:bookmarkStart w:id="4802" w:name="_Toc361663666"/>
      <w:bookmarkStart w:id="4803" w:name="_Toc361665507"/>
      <w:bookmarkStart w:id="4804" w:name="_Toc361667347"/>
      <w:bookmarkStart w:id="4805" w:name="_Toc361669176"/>
      <w:bookmarkStart w:id="4806" w:name="_Toc364935220"/>
      <w:bookmarkStart w:id="4807" w:name="_Toc365474511"/>
      <w:bookmarkStart w:id="4808" w:name="_Toc365639190"/>
      <w:bookmarkStart w:id="4809" w:name="_Toc361663667"/>
      <w:bookmarkStart w:id="4810" w:name="_Toc361665508"/>
      <w:bookmarkStart w:id="4811" w:name="_Toc361667348"/>
      <w:bookmarkStart w:id="4812" w:name="_Toc361669177"/>
      <w:bookmarkStart w:id="4813" w:name="_Toc364935221"/>
      <w:bookmarkStart w:id="4814" w:name="_Toc365474512"/>
      <w:bookmarkStart w:id="4815" w:name="_Toc365639191"/>
      <w:bookmarkStart w:id="4816" w:name="_Toc361663668"/>
      <w:bookmarkStart w:id="4817" w:name="_Toc361665509"/>
      <w:bookmarkStart w:id="4818" w:name="_Toc361667349"/>
      <w:bookmarkStart w:id="4819" w:name="_Toc361669178"/>
      <w:bookmarkStart w:id="4820" w:name="_Toc364935222"/>
      <w:bookmarkStart w:id="4821" w:name="_Toc365474513"/>
      <w:bookmarkStart w:id="4822" w:name="_Toc365639192"/>
      <w:bookmarkStart w:id="4823" w:name="_Toc361663669"/>
      <w:bookmarkStart w:id="4824" w:name="_Toc361665510"/>
      <w:bookmarkStart w:id="4825" w:name="_Toc361667350"/>
      <w:bookmarkStart w:id="4826" w:name="_Toc361669179"/>
      <w:bookmarkStart w:id="4827" w:name="_Toc364935223"/>
      <w:bookmarkStart w:id="4828" w:name="_Toc365474514"/>
      <w:bookmarkStart w:id="4829" w:name="_Toc365639193"/>
      <w:bookmarkStart w:id="4830" w:name="_Toc361663670"/>
      <w:bookmarkStart w:id="4831" w:name="_Toc361665511"/>
      <w:bookmarkStart w:id="4832" w:name="_Toc361667351"/>
      <w:bookmarkStart w:id="4833" w:name="_Toc361669180"/>
      <w:bookmarkStart w:id="4834" w:name="_Toc364935224"/>
      <w:bookmarkStart w:id="4835" w:name="_Toc365474515"/>
      <w:bookmarkStart w:id="4836" w:name="_Toc365639194"/>
      <w:bookmarkStart w:id="4837" w:name="_Ref424531694"/>
      <w:bookmarkStart w:id="4838" w:name="_Toc472818909"/>
      <w:bookmarkStart w:id="4839" w:name="_Toc235503487"/>
      <w:bookmarkStart w:id="4840" w:name="_Toc241509262"/>
      <w:bookmarkStart w:id="4841" w:name="_Toc244416749"/>
      <w:bookmarkStart w:id="4842" w:name="_Toc276631113"/>
      <w:bookmarkStart w:id="4843" w:name="_Toc370745797"/>
      <w:bookmarkStart w:id="4844" w:name="_Toc384481386"/>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r w:rsidRPr="00E77497">
        <w:t>The Object Constructor</w:t>
      </w:r>
      <w:bookmarkEnd w:id="4769"/>
      <w:bookmarkEnd w:id="4770"/>
      <w:bookmarkEnd w:id="4771"/>
      <w:bookmarkEnd w:id="4772"/>
      <w:bookmarkEnd w:id="4837"/>
      <w:bookmarkEnd w:id="4838"/>
      <w:bookmarkEnd w:id="4839"/>
      <w:bookmarkEnd w:id="4840"/>
      <w:bookmarkEnd w:id="4841"/>
      <w:bookmarkEnd w:id="4842"/>
      <w:bookmarkEnd w:id="4843"/>
      <w:bookmarkEnd w:id="4844"/>
    </w:p>
    <w:p w14:paraId="495310F0"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4845" w:name="_Ref385475928"/>
      <w:bookmarkStart w:id="4846" w:name="_Toc385672256"/>
      <w:bookmarkStart w:id="4847" w:name="_Toc393690370"/>
    </w:p>
    <w:p w14:paraId="12BDA719" w14:textId="77777777" w:rsidR="0006731D" w:rsidRDefault="0006731D" w:rsidP="0006731D">
      <w:bookmarkStart w:id="4848"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10C030BE"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381AA784" w14:textId="77777777" w:rsidR="0006731D" w:rsidRPr="00E77497" w:rsidRDefault="0006731D" w:rsidP="0006731D">
      <w:pPr>
        <w:pStyle w:val="Heading4"/>
      </w:pPr>
      <w:bookmarkStart w:id="4849" w:name="_Ref371006781"/>
      <w:r w:rsidRPr="00E77497">
        <w:t>Object ( [ value</w:t>
      </w:r>
      <w:bookmarkEnd w:id="4845"/>
      <w:bookmarkEnd w:id="4846"/>
      <w:bookmarkEnd w:id="4847"/>
      <w:r w:rsidRPr="00E77497">
        <w:t xml:space="preserve"> ] )</w:t>
      </w:r>
      <w:bookmarkEnd w:id="4848"/>
      <w:bookmarkEnd w:id="4849"/>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1E32BB4E"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t>the result of the abstract operation ObjectCreate</w:t>
      </w:r>
      <w:r w:rsidRPr="006245AF">
        <w:t xml:space="preserve"> </w:t>
      </w:r>
      <w:r>
        <w:t xml:space="preserve">with the intrinsic object </w:t>
      </w:r>
      <w:r w:rsidRPr="00F75B67">
        <w:rPr>
          <w:rFonts w:ascii="Arial" w:hAnsi="Arial" w:cs="Arial"/>
        </w:rPr>
        <w:t>%ObjectPrototype%</w:t>
      </w:r>
      <w:r>
        <w:t xml:space="preserve"> as its argument</w:t>
      </w:r>
      <w:r w:rsidRPr="00E77497">
        <w:t>.</w:t>
      </w:r>
    </w:p>
    <w:p w14:paraId="1B4857E9" w14:textId="77777777" w:rsidR="0006731D" w:rsidRPr="00E77497" w:rsidRDefault="0006731D" w:rsidP="00613655">
      <w:pPr>
        <w:pStyle w:val="Alg4"/>
        <w:numPr>
          <w:ilvl w:val="0"/>
          <w:numId w:val="963"/>
        </w:numPr>
      </w:pPr>
      <w:r w:rsidRPr="00E77497">
        <w:lastRenderedPageBreak/>
        <w:t>Return ToObject(</w:t>
      </w:r>
      <w:r w:rsidRPr="00E77497">
        <w:rPr>
          <w:i/>
        </w:rPr>
        <w:t>value</w:t>
      </w:r>
      <w:r w:rsidRPr="00E77497">
        <w:t>).</w:t>
      </w:r>
      <w:bookmarkStart w:id="4850" w:name="_Ref385475932"/>
      <w:bookmarkStart w:id="4851" w:name="_Toc385672257"/>
      <w:bookmarkStart w:id="4852" w:name="_Toc393690371"/>
      <w:bookmarkStart w:id="4853" w:name="_Ref424531555"/>
    </w:p>
    <w:p w14:paraId="41613E71" w14:textId="77777777" w:rsidR="0006731D" w:rsidRPr="00E77497" w:rsidRDefault="0006731D" w:rsidP="0006731D">
      <w:pPr>
        <w:pStyle w:val="Heading4"/>
      </w:pPr>
      <w:bookmarkStart w:id="4854" w:name="_Hlt458482354"/>
      <w:bookmarkStart w:id="4855" w:name="_Toc382291603"/>
      <w:bookmarkStart w:id="4856" w:name="_Ref385067278"/>
      <w:bookmarkStart w:id="4857" w:name="_Toc385672259"/>
      <w:bookmarkStart w:id="4858" w:name="_Toc393690373"/>
      <w:bookmarkStart w:id="4859" w:name="_Ref424531574"/>
      <w:bookmarkEnd w:id="4773"/>
      <w:bookmarkEnd w:id="4850"/>
      <w:bookmarkEnd w:id="4851"/>
      <w:bookmarkEnd w:id="4852"/>
      <w:bookmarkEnd w:id="4853"/>
      <w:bookmarkEnd w:id="4854"/>
      <w:r w:rsidRPr="00E77497">
        <w:t>new Object (</w:t>
      </w:r>
      <w:r>
        <w:t xml:space="preserve"> ...argumentsList</w:t>
      </w:r>
      <w:bookmarkEnd w:id="4855"/>
      <w:bookmarkEnd w:id="4856"/>
      <w:bookmarkEnd w:id="4857"/>
      <w:bookmarkEnd w:id="4858"/>
      <w:r w:rsidRPr="00E77497">
        <w:t xml:space="preserve"> )</w:t>
      </w:r>
      <w:bookmarkEnd w:id="4859"/>
    </w:p>
    <w:p w14:paraId="4AA542C0"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40FEA773"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046ACF9B"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0AB2535" w14:textId="77777777" w:rsidR="0006731D" w:rsidRPr="00E4780A" w:rsidRDefault="0006731D" w:rsidP="00613655">
      <w:pPr>
        <w:pStyle w:val="Alg4"/>
        <w:numPr>
          <w:ilvl w:val="0"/>
          <w:numId w:val="1017"/>
        </w:numPr>
      </w:pPr>
      <w:r w:rsidRPr="00A33491">
        <w:t xml:space="preserve">Return </w:t>
      </w:r>
      <w:r w:rsidRPr="00E77497">
        <w:t xml:space="preserve">the result of calling the [[Call]] internal </w:t>
      </w:r>
      <w:r>
        <w:t>method</w:t>
      </w:r>
      <w:r w:rsidRPr="00E77497">
        <w:t xml:space="preserve"> of </w:t>
      </w:r>
      <w:r w:rsidRPr="00E77497">
        <w:rPr>
          <w:i/>
        </w:rPr>
        <w:t>F</w:t>
      </w:r>
      <w:r w:rsidRPr="00E77497">
        <w:t xml:space="preserve">, providing </w:t>
      </w:r>
      <w:r>
        <w:rPr>
          <w:b/>
        </w:rPr>
        <w:t>undefined</w:t>
      </w:r>
      <w:r w:rsidRPr="00E77497">
        <w:rPr>
          <w:i/>
        </w:rPr>
        <w:t xml:space="preserve"> </w:t>
      </w:r>
      <w:r w:rsidRPr="00E77497">
        <w:t xml:space="preserve">and </w:t>
      </w:r>
      <w:r w:rsidRPr="0003414D">
        <w:rPr>
          <w:i/>
        </w:rPr>
        <w:t>argumentsList</w:t>
      </w:r>
      <w:r w:rsidRPr="00E77497">
        <w:t xml:space="preserve"> as </w:t>
      </w:r>
      <w:r>
        <w:rPr>
          <w:iCs/>
        </w:rPr>
        <w:t>the arguments.</w:t>
      </w:r>
    </w:p>
    <w:p w14:paraId="10BF2910"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1097173E" w14:textId="77777777" w:rsidR="0006731D" w:rsidRPr="00E77497" w:rsidRDefault="0006731D" w:rsidP="0006731D">
      <w:pPr>
        <w:pStyle w:val="Heading3"/>
      </w:pPr>
      <w:bookmarkStart w:id="4860" w:name="_Toc370745806"/>
      <w:bookmarkStart w:id="4861" w:name="_Toc384481387"/>
      <w:bookmarkStart w:id="4862" w:name="_Toc382291605"/>
      <w:bookmarkStart w:id="4863" w:name="_Toc385672261"/>
      <w:bookmarkStart w:id="4864" w:name="_Toc393690375"/>
      <w:bookmarkStart w:id="4865" w:name="_Ref457709042"/>
      <w:bookmarkStart w:id="4866" w:name="_Toc472818911"/>
      <w:bookmarkStart w:id="4867" w:name="_Toc235503489"/>
      <w:bookmarkStart w:id="4868" w:name="_Toc241509264"/>
      <w:bookmarkStart w:id="4869" w:name="_Toc244416751"/>
      <w:bookmarkStart w:id="4870" w:name="_Toc276631115"/>
      <w:r w:rsidRPr="00E77497">
        <w:t>Properties of the Object Constructor</w:t>
      </w:r>
      <w:bookmarkEnd w:id="4860"/>
      <w:bookmarkEnd w:id="4861"/>
    </w:p>
    <w:bookmarkEnd w:id="4862"/>
    <w:bookmarkEnd w:id="4863"/>
    <w:bookmarkEnd w:id="4864"/>
    <w:bookmarkEnd w:id="4865"/>
    <w:bookmarkEnd w:id="4866"/>
    <w:bookmarkEnd w:id="4867"/>
    <w:bookmarkEnd w:id="4868"/>
    <w:bookmarkEnd w:id="4869"/>
    <w:bookmarkEnd w:id="4870"/>
    <w:p w14:paraId="0F63637E" w14:textId="77777777" w:rsidR="0006731D" w:rsidRPr="00E77497" w:rsidRDefault="0006731D" w:rsidP="0006731D">
      <w:r w:rsidRPr="00E77497">
        <w:t xml:space="preserve">The value of the [[Prototype]] </w:t>
      </w:r>
      <w:r>
        <w:t>internal slot</w:t>
      </w:r>
      <w:r w:rsidRPr="00E77497">
        <w:t xml:space="preserve"> of the Object constructor is the standard built-in Function prototype objec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4871" w:name="_Toc382291606"/>
      <w:bookmarkStart w:id="4872" w:name="_Toc385672262"/>
      <w:bookmarkStart w:id="4873" w:name="_Ref393522098"/>
      <w:bookmarkStart w:id="4874" w:name="_Ref393610784"/>
      <w:bookmarkStart w:id="4875" w:name="_Ref393611105"/>
      <w:bookmarkStart w:id="4876" w:name="_Toc393690376"/>
      <w:bookmarkStart w:id="4877" w:name="_Ref404493404"/>
      <w:bookmarkStart w:id="4878" w:name="_Ref404502159"/>
      <w:bookmarkStart w:id="4879" w:name="_Ref404502265"/>
      <w:bookmarkStart w:id="4880" w:name="_Ref404502515"/>
      <w:bookmarkStart w:id="4881" w:name="_Ref404502615"/>
      <w:bookmarkStart w:id="4882" w:name="_Ref404502673"/>
      <w:bookmarkStart w:id="4883" w:name="_Ref404502690"/>
      <w:bookmarkStart w:id="4884" w:name="_Ref404503028"/>
    </w:p>
    <w:p w14:paraId="790C5690" w14:textId="77777777" w:rsidR="0006731D" w:rsidRDefault="0006731D" w:rsidP="0006731D">
      <w:pPr>
        <w:pStyle w:val="Heading4"/>
      </w:pPr>
      <w:bookmarkStart w:id="4885" w:name="_Hlt424534273"/>
      <w:bookmarkStart w:id="4886" w:name="_Ref424531384"/>
      <w:bookmarkEnd w:id="4885"/>
      <w:r w:rsidRPr="00E77497">
        <w:t>Object.</w:t>
      </w:r>
      <w:r>
        <w:t>assign</w:t>
      </w:r>
      <w:r w:rsidRPr="00E77497">
        <w:t xml:space="preserve"> ( </w:t>
      </w:r>
      <w:r>
        <w:t>target, source</w:t>
      </w:r>
      <w:r w:rsidRPr="00E77497">
        <w:t xml:space="preserve"> )</w:t>
      </w:r>
    </w:p>
    <w:p w14:paraId="6961D50F"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2C288F6" w14:textId="77777777" w:rsidR="0006731D" w:rsidRPr="00DB3C28" w:rsidRDefault="0006731D" w:rsidP="00613655">
      <w:pPr>
        <w:pStyle w:val="Alg4"/>
        <w:numPr>
          <w:ilvl w:val="0"/>
          <w:numId w:val="1018"/>
        </w:numPr>
      </w:pPr>
      <w:r w:rsidRPr="00DB3C28">
        <w:t xml:space="preserve">Let </w:t>
      </w:r>
      <w:r w:rsidRPr="00DB3C28">
        <w:rPr>
          <w:i/>
          <w:iCs/>
        </w:rPr>
        <w:t>from</w:t>
      </w:r>
      <w:r w:rsidRPr="00DB3C28">
        <w:t xml:space="preserve"> be ToObject(</w:t>
      </w:r>
      <w:r w:rsidRPr="00DB3C28">
        <w:rPr>
          <w:i/>
          <w:iCs/>
        </w:rPr>
        <w:t>source</w:t>
      </w:r>
      <w:r w:rsidRPr="00DB3C28">
        <w:t>).</w:t>
      </w:r>
    </w:p>
    <w:p w14:paraId="5C0D3336" w14:textId="77777777" w:rsidR="0006731D" w:rsidRPr="00DB3C28" w:rsidRDefault="0006731D" w:rsidP="00613655">
      <w:pPr>
        <w:pStyle w:val="Alg4"/>
        <w:numPr>
          <w:ilvl w:val="0"/>
          <w:numId w:val="1018"/>
        </w:numPr>
      </w:pPr>
      <w:r w:rsidRPr="00DB3C28">
        <w:t>ReturnIfAbrupt(</w:t>
      </w:r>
      <w:r w:rsidRPr="00DB3C28">
        <w:rPr>
          <w:i/>
        </w:rPr>
        <w:t>from</w:t>
      </w:r>
      <w:r w:rsidRPr="00DB3C28">
        <w:t>).</w:t>
      </w:r>
    </w:p>
    <w:p w14:paraId="01728366" w14:textId="77777777" w:rsidR="0006731D" w:rsidRPr="00DB3C28" w:rsidRDefault="0006731D" w:rsidP="00613655">
      <w:pPr>
        <w:pStyle w:val="Alg4"/>
        <w:numPr>
          <w:ilvl w:val="0"/>
          <w:numId w:val="1018"/>
        </w:numPr>
      </w:pPr>
      <w:r w:rsidRPr="00DB3C28">
        <w:t xml:space="preserve">Let </w:t>
      </w:r>
      <w:r w:rsidRPr="00DB3C28">
        <w:rPr>
          <w:i/>
          <w:iCs/>
        </w:rPr>
        <w:t>keys</w:t>
      </w:r>
      <w:r w:rsidRPr="00DB3C28">
        <w:t xml:space="preserve"> be the result </w:t>
      </w:r>
      <w:r w:rsidRPr="00DB3C28">
        <w:rPr>
          <w:iCs/>
        </w:rPr>
        <w:t xml:space="preserve">of calling the [[OwnPropertyKeys]] internal method of </w:t>
      </w:r>
      <w:r w:rsidRPr="00DB3C28">
        <w:rPr>
          <w:i/>
        </w:rPr>
        <w:t>sou</w:t>
      </w:r>
      <w:r>
        <w:rPr>
          <w:i/>
        </w:rPr>
        <w:t>rc</w:t>
      </w:r>
      <w:r w:rsidRPr="00DB3C28">
        <w:rPr>
          <w:i/>
        </w:rPr>
        <w:t>e</w:t>
      </w:r>
      <w:r w:rsidRPr="00DB3C28">
        <w:t>.</w:t>
      </w:r>
    </w:p>
    <w:p w14:paraId="21279F4C" w14:textId="77777777" w:rsidR="0006731D" w:rsidRPr="00DB3C28" w:rsidRDefault="0006731D" w:rsidP="00613655">
      <w:pPr>
        <w:pStyle w:val="Alg4"/>
        <w:numPr>
          <w:ilvl w:val="0"/>
          <w:numId w:val="1018"/>
        </w:numPr>
      </w:pPr>
      <w:r w:rsidRPr="00DB3C28">
        <w:t>ReturnIfAbrupt(</w:t>
      </w:r>
      <w:r w:rsidRPr="00DB3C28">
        <w:rPr>
          <w:i/>
          <w:iCs/>
        </w:rPr>
        <w:t>keys</w:t>
      </w:r>
      <w:r w:rsidRPr="00DB3C28">
        <w:t>).</w:t>
      </w:r>
    </w:p>
    <w:p w14:paraId="0816E5C7" w14:textId="77777777" w:rsidR="0006731D" w:rsidRPr="00DB3C28" w:rsidRDefault="0006731D" w:rsidP="00613655">
      <w:pPr>
        <w:pStyle w:val="Alg4"/>
        <w:numPr>
          <w:ilvl w:val="0"/>
          <w:numId w:val="1018"/>
        </w:numPr>
      </w:pPr>
      <w:r w:rsidRPr="00DB3C28">
        <w:t xml:space="preserve">Let </w:t>
      </w:r>
      <w:r w:rsidRPr="00DB3C28">
        <w:rPr>
          <w:i/>
          <w:iCs/>
        </w:rPr>
        <w:t>gotAllNames</w:t>
      </w:r>
      <w:r w:rsidRPr="00DB3C28">
        <w:t xml:space="preserve"> be </w:t>
      </w:r>
      <w:r w:rsidRPr="00DB3C28">
        <w:rPr>
          <w:b/>
          <w:bCs/>
        </w:rPr>
        <w:t>false</w:t>
      </w:r>
      <w:r w:rsidRPr="00DB3C28">
        <w:t>.</w:t>
      </w:r>
    </w:p>
    <w:p w14:paraId="7179C6FD" w14:textId="77777777" w:rsidR="0006731D" w:rsidRPr="00DB3C28" w:rsidRDefault="0006731D" w:rsidP="00613655">
      <w:pPr>
        <w:pStyle w:val="Alg4"/>
        <w:numPr>
          <w:ilvl w:val="0"/>
          <w:numId w:val="1018"/>
        </w:numPr>
      </w:pPr>
      <w:r w:rsidRPr="00DB3C28">
        <w:t xml:space="preserve">Let </w:t>
      </w:r>
      <w:r w:rsidRPr="00DB3C28">
        <w:rPr>
          <w:i/>
          <w:iCs/>
        </w:rPr>
        <w:t>pendingException</w:t>
      </w:r>
      <w:r w:rsidRPr="00DB3C28">
        <w:t xml:space="preserve"> be </w:t>
      </w:r>
      <w:r w:rsidRPr="00DB3C28">
        <w:rPr>
          <w:b/>
        </w:rPr>
        <w:t>undefined</w:t>
      </w:r>
      <w:r w:rsidRPr="00DB3C28">
        <w:t>.</w:t>
      </w:r>
    </w:p>
    <w:p w14:paraId="67D3C93D" w14:textId="77777777" w:rsidR="0006731D" w:rsidRPr="00DB3C28" w:rsidRDefault="0006731D" w:rsidP="00613655">
      <w:pPr>
        <w:pStyle w:val="Alg4"/>
        <w:numPr>
          <w:ilvl w:val="0"/>
          <w:numId w:val="1018"/>
        </w:numPr>
      </w:pPr>
      <w:r w:rsidRPr="00DB3C28">
        <w:t xml:space="preserve">Repeat while </w:t>
      </w:r>
      <w:r w:rsidRPr="00DB3C28">
        <w:rPr>
          <w:i/>
          <w:iCs/>
        </w:rPr>
        <w:t>gotAllNames</w:t>
      </w:r>
      <w:r w:rsidRPr="00DB3C28">
        <w:t xml:space="preserve"> is </w:t>
      </w:r>
      <w:r w:rsidRPr="00DB3C28">
        <w:rPr>
          <w:b/>
          <w:bCs/>
        </w:rPr>
        <w:t>false</w:t>
      </w:r>
      <w:r w:rsidRPr="00DB3C28">
        <w:t>,</w:t>
      </w:r>
    </w:p>
    <w:p w14:paraId="42DC0BFE" w14:textId="77777777" w:rsidR="0006731D" w:rsidRPr="00DB3C28" w:rsidRDefault="0006731D" w:rsidP="00613655">
      <w:pPr>
        <w:pStyle w:val="Alg4"/>
        <w:numPr>
          <w:ilvl w:val="1"/>
          <w:numId w:val="1018"/>
        </w:numPr>
      </w:pPr>
      <w:r w:rsidRPr="00DB3C28">
        <w:t xml:space="preserve">Let </w:t>
      </w:r>
      <w:r w:rsidRPr="00DB3C28">
        <w:rPr>
          <w:i/>
        </w:rPr>
        <w:t>next</w:t>
      </w:r>
      <w:r w:rsidRPr="00DB3C28">
        <w:t xml:space="preserve"> be the result of IteratorStep(</w:t>
      </w:r>
      <w:r w:rsidRPr="00DB3C28">
        <w:rPr>
          <w:i/>
        </w:rPr>
        <w:t>keys</w:t>
      </w:r>
      <w:r w:rsidRPr="00DB3C28">
        <w:t>).</w:t>
      </w:r>
    </w:p>
    <w:p w14:paraId="0EC4D928" w14:textId="77777777" w:rsidR="0006731D" w:rsidRPr="00DB3C28" w:rsidRDefault="0006731D" w:rsidP="00613655">
      <w:pPr>
        <w:pStyle w:val="Alg4"/>
        <w:numPr>
          <w:ilvl w:val="1"/>
          <w:numId w:val="1018"/>
        </w:numPr>
      </w:pPr>
      <w:r w:rsidRPr="00DB3C28">
        <w:t>ReturnIfAbrupt(</w:t>
      </w:r>
      <w:r w:rsidRPr="00DB3C28">
        <w:rPr>
          <w:i/>
          <w:iCs/>
        </w:rPr>
        <w:t>next</w:t>
      </w:r>
      <w:r w:rsidRPr="00DB3C28">
        <w:t>).</w:t>
      </w:r>
    </w:p>
    <w:p w14:paraId="30CB8AC1" w14:textId="77777777" w:rsidR="0006731D" w:rsidRPr="00DB3C28" w:rsidRDefault="0006731D" w:rsidP="00613655">
      <w:pPr>
        <w:pStyle w:val="Alg4"/>
        <w:numPr>
          <w:ilvl w:val="1"/>
          <w:numId w:val="1018"/>
        </w:numPr>
      </w:pPr>
      <w:r w:rsidRPr="00DB3C28">
        <w:t xml:space="preserve">If </w:t>
      </w:r>
      <w:r w:rsidRPr="00DB3C28">
        <w:rPr>
          <w:i/>
          <w:iCs/>
        </w:rPr>
        <w:t>next</w:t>
      </w:r>
      <w:r w:rsidRPr="00DB3C28">
        <w:t xml:space="preserve"> is </w:t>
      </w:r>
      <w:r>
        <w:rPr>
          <w:b/>
        </w:rPr>
        <w:t>false</w:t>
      </w:r>
      <w:r w:rsidRPr="00DB3C28">
        <w:t xml:space="preserve">, then let </w:t>
      </w:r>
      <w:r w:rsidRPr="00DB3C28">
        <w:rPr>
          <w:i/>
          <w:iCs/>
        </w:rPr>
        <w:t>gotAllNames</w:t>
      </w:r>
      <w:r w:rsidRPr="00DB3C28">
        <w:t xml:space="preserve"> be </w:t>
      </w:r>
      <w:r w:rsidRPr="00DB3C28">
        <w:rPr>
          <w:b/>
          <w:bCs/>
        </w:rPr>
        <w:t>true</w:t>
      </w:r>
      <w:r w:rsidRPr="00DB3C28">
        <w:t>.</w:t>
      </w:r>
    </w:p>
    <w:p w14:paraId="0B96E2F0" w14:textId="77777777" w:rsidR="0006731D" w:rsidRPr="00DB3C28" w:rsidRDefault="0006731D" w:rsidP="00613655">
      <w:pPr>
        <w:pStyle w:val="Alg4"/>
        <w:numPr>
          <w:ilvl w:val="1"/>
          <w:numId w:val="1018"/>
        </w:numPr>
      </w:pPr>
      <w:r w:rsidRPr="00DB3C28">
        <w:t>Else,</w:t>
      </w:r>
    </w:p>
    <w:p w14:paraId="368CB5FA" w14:textId="77777777" w:rsidR="0006731D" w:rsidRPr="00DB3C28" w:rsidRDefault="0006731D" w:rsidP="00613655">
      <w:pPr>
        <w:pStyle w:val="Alg4"/>
        <w:numPr>
          <w:ilvl w:val="2"/>
          <w:numId w:val="1018"/>
        </w:numPr>
      </w:pPr>
      <w:r w:rsidRPr="00DB3C28">
        <w:t xml:space="preserve">Let </w:t>
      </w:r>
      <w:r w:rsidRPr="00DB3C28">
        <w:rPr>
          <w:i/>
          <w:iCs/>
        </w:rPr>
        <w:t>nextKey</w:t>
      </w:r>
      <w:r w:rsidRPr="00DB3C28">
        <w:t xml:space="preserve"> be IteratorValue(</w:t>
      </w:r>
      <w:r w:rsidRPr="00DB3C28">
        <w:rPr>
          <w:i/>
          <w:iCs/>
        </w:rPr>
        <w:t>next</w:t>
      </w:r>
      <w:r w:rsidRPr="00DB3C28">
        <w:t>).</w:t>
      </w:r>
    </w:p>
    <w:p w14:paraId="4F2E18C7" w14:textId="77777777" w:rsidR="0006731D" w:rsidRPr="00DB3C28" w:rsidRDefault="0006731D" w:rsidP="00613655">
      <w:pPr>
        <w:pStyle w:val="Alg4"/>
        <w:numPr>
          <w:ilvl w:val="2"/>
          <w:numId w:val="1018"/>
        </w:numPr>
      </w:pPr>
      <w:r w:rsidRPr="00DB3C28">
        <w:t>ReturnIfAbrupt(</w:t>
      </w:r>
      <w:r w:rsidRPr="00DB3C28">
        <w:rPr>
          <w:i/>
          <w:iCs/>
        </w:rPr>
        <w:t>nextKey</w:t>
      </w:r>
      <w:r w:rsidRPr="00DB3C28">
        <w:t>).</w:t>
      </w:r>
    </w:p>
    <w:p w14:paraId="367965C8" w14:textId="77777777" w:rsidR="0006731D" w:rsidRPr="00DB3C28" w:rsidRDefault="0006731D" w:rsidP="00613655">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6A427B2D" w14:textId="77777777" w:rsidR="0006731D" w:rsidRPr="00DB3C28" w:rsidRDefault="0006731D" w:rsidP="00613655">
      <w:pPr>
        <w:pStyle w:val="Alg4"/>
        <w:numPr>
          <w:ilvl w:val="2"/>
          <w:numId w:val="1018"/>
        </w:numPr>
      </w:pPr>
      <w:r w:rsidRPr="00DB3C28">
        <w:t xml:space="preserve">If </w:t>
      </w:r>
      <w:r w:rsidRPr="00DB3C28">
        <w:rPr>
          <w:i/>
          <w:iCs/>
        </w:rPr>
        <w:t>desc</w:t>
      </w:r>
      <w:r w:rsidRPr="00DB3C28">
        <w:t xml:space="preserve"> is an abrupt completion, then</w:t>
      </w:r>
    </w:p>
    <w:p w14:paraId="137C5F2B" w14:textId="77777777" w:rsidR="0006731D" w:rsidRPr="00DB3C28" w:rsidRDefault="0006731D" w:rsidP="00613655">
      <w:pPr>
        <w:pStyle w:val="Alg4"/>
        <w:numPr>
          <w:ilvl w:val="3"/>
          <w:numId w:val="1018"/>
        </w:numPr>
      </w:pPr>
      <w:r w:rsidRPr="00DB3C28">
        <w:t xml:space="preserve">If </w:t>
      </w:r>
      <w:r w:rsidRPr="00DB3C28">
        <w:rPr>
          <w:i/>
          <w:iCs/>
        </w:rPr>
        <w:t>pendingException</w:t>
      </w:r>
      <w:r w:rsidRPr="00DB3C28">
        <w:t xml:space="preserve"> is </w:t>
      </w:r>
      <w:r w:rsidRPr="00DB3C28">
        <w:rPr>
          <w:b/>
          <w:bCs/>
        </w:rPr>
        <w:t>undefined</w:t>
      </w:r>
      <w:r w:rsidRPr="00DB3C28">
        <w:t xml:space="preserve">, then set </w:t>
      </w:r>
      <w:r w:rsidRPr="00DB3C28">
        <w:rPr>
          <w:i/>
          <w:iCs/>
        </w:rPr>
        <w:t>pendingException</w:t>
      </w:r>
      <w:r w:rsidRPr="00DB3C28">
        <w:t xml:space="preserve"> to </w:t>
      </w:r>
      <w:r w:rsidRPr="00DB3C28">
        <w:rPr>
          <w:i/>
          <w:iCs/>
        </w:rPr>
        <w:t>desc</w:t>
      </w:r>
      <w:r w:rsidRPr="00DB3C28">
        <w:t>.</w:t>
      </w:r>
    </w:p>
    <w:p w14:paraId="255BA4BA" w14:textId="77777777" w:rsidR="0006731D" w:rsidRPr="00DB3C28" w:rsidRDefault="0006731D" w:rsidP="00613655">
      <w:pPr>
        <w:pStyle w:val="Alg4"/>
        <w:numPr>
          <w:ilvl w:val="2"/>
          <w:numId w:val="1018"/>
        </w:numPr>
      </w:pPr>
      <w:r w:rsidRPr="00DB3C28">
        <w:t xml:space="preserve">Else 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613655">
      <w:pPr>
        <w:pStyle w:val="Alg4"/>
        <w:numPr>
          <w:ilvl w:val="3"/>
          <w:numId w:val="1018"/>
        </w:numPr>
      </w:pPr>
      <w:r w:rsidRPr="00DB3C28">
        <w:t>Let propValue be Get(from, nextKey).</w:t>
      </w:r>
    </w:p>
    <w:p w14:paraId="5B2C606C" w14:textId="77777777" w:rsidR="0006731D" w:rsidRPr="00DB3C28" w:rsidRDefault="0006731D" w:rsidP="00613655">
      <w:pPr>
        <w:pStyle w:val="Alg4"/>
        <w:numPr>
          <w:ilvl w:val="3"/>
          <w:numId w:val="1018"/>
        </w:numPr>
      </w:pPr>
      <w:r w:rsidRPr="00DB3C28">
        <w:t>If propValue is an abrupt completion, then</w:t>
      </w:r>
    </w:p>
    <w:p w14:paraId="507BF2F7" w14:textId="77777777" w:rsidR="0006731D" w:rsidRPr="00DB3C28" w:rsidRDefault="0006731D" w:rsidP="00613655">
      <w:pPr>
        <w:pStyle w:val="Alg4"/>
        <w:numPr>
          <w:ilvl w:val="4"/>
          <w:numId w:val="1018"/>
        </w:numPr>
      </w:pPr>
      <w:r w:rsidRPr="00DB3C28">
        <w:t xml:space="preserve">If </w:t>
      </w:r>
      <w:r w:rsidRPr="00DB3C28">
        <w:rPr>
          <w:iCs/>
        </w:rPr>
        <w:t>pendingException</w:t>
      </w:r>
      <w:r w:rsidRPr="00DB3C28">
        <w:t xml:space="preserve"> is </w:t>
      </w:r>
      <w:r w:rsidRPr="00DB3C28">
        <w:rPr>
          <w:b/>
          <w:bCs/>
        </w:rPr>
        <w:t>undefined</w:t>
      </w:r>
      <w:r w:rsidRPr="00DB3C28">
        <w:t xml:space="preserve">, then set </w:t>
      </w:r>
      <w:r w:rsidRPr="00DB3C28">
        <w:rPr>
          <w:iCs/>
        </w:rPr>
        <w:t>pendingException</w:t>
      </w:r>
      <w:r w:rsidRPr="00DB3C28">
        <w:t xml:space="preserve"> to propValue.</w:t>
      </w:r>
    </w:p>
    <w:p w14:paraId="3E24BE81" w14:textId="77777777" w:rsidR="0006731D" w:rsidRPr="003A30CB" w:rsidRDefault="0006731D" w:rsidP="00613655">
      <w:pPr>
        <w:pStyle w:val="Alg4"/>
        <w:numPr>
          <w:ilvl w:val="3"/>
          <w:numId w:val="1018"/>
        </w:numPr>
      </w:pPr>
      <w:r w:rsidRPr="00DB3C28">
        <w:t>else</w:t>
      </w:r>
    </w:p>
    <w:p w14:paraId="22AD2D5D" w14:textId="77777777" w:rsidR="0006731D" w:rsidRPr="00DB3C28" w:rsidRDefault="0006731D" w:rsidP="00613655">
      <w:pPr>
        <w:pStyle w:val="Alg4"/>
        <w:numPr>
          <w:ilvl w:val="4"/>
          <w:numId w:val="1018"/>
        </w:numPr>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8B1FBBC" w14:textId="77777777" w:rsidR="0006731D" w:rsidRPr="00DB3C28" w:rsidRDefault="0006731D" w:rsidP="00613655">
      <w:pPr>
        <w:pStyle w:val="Alg4"/>
        <w:numPr>
          <w:ilvl w:val="4"/>
          <w:numId w:val="1018"/>
        </w:numPr>
      </w:pPr>
      <w:r w:rsidRPr="00DB3C28">
        <w:lastRenderedPageBreak/>
        <w:t xml:space="preserve">If </w:t>
      </w:r>
      <w:r w:rsidRPr="00DB3C28">
        <w:rPr>
          <w:i/>
          <w:iCs/>
        </w:rPr>
        <w:t>status</w:t>
      </w:r>
      <w:r w:rsidRPr="00DB3C28">
        <w:t xml:space="preserve"> is an abrupt completion, then</w:t>
      </w:r>
    </w:p>
    <w:p w14:paraId="0F1348EC" w14:textId="77777777" w:rsidR="0006731D" w:rsidRPr="00DB3C28" w:rsidRDefault="0006731D" w:rsidP="00613655">
      <w:pPr>
        <w:pStyle w:val="Alg4"/>
        <w:numPr>
          <w:ilvl w:val="5"/>
          <w:numId w:val="1018"/>
        </w:numPr>
      </w:pPr>
      <w:r w:rsidRPr="00DB3C28">
        <w:t xml:space="preserve">If pendingException is </w:t>
      </w:r>
      <w:r w:rsidRPr="00DB3C28">
        <w:rPr>
          <w:b/>
          <w:bCs/>
        </w:rPr>
        <w:t>undefined</w:t>
      </w:r>
      <w:r w:rsidRPr="00DB3C28">
        <w:t>, then set pendingException to status.</w:t>
      </w:r>
    </w:p>
    <w:p w14:paraId="71E12F3E" w14:textId="77777777" w:rsidR="0006731D" w:rsidRPr="00CE6069" w:rsidRDefault="0006731D" w:rsidP="00613655">
      <w:pPr>
        <w:pStyle w:val="Alg4"/>
        <w:numPr>
          <w:ilvl w:val="0"/>
          <w:numId w:val="1018"/>
        </w:numPr>
      </w:pPr>
      <w:r w:rsidRPr="00DB3C28">
        <w:t xml:space="preserve">If </w:t>
      </w:r>
      <w:r w:rsidRPr="00DB3C28">
        <w:rPr>
          <w:i/>
          <w:iCs/>
        </w:rPr>
        <w:t>pendingException</w:t>
      </w:r>
      <w:r w:rsidRPr="00DB3C28">
        <w:t xml:space="preserve"> is not </w:t>
      </w:r>
      <w:r w:rsidRPr="00DB3C28">
        <w:rPr>
          <w:b/>
          <w:bCs/>
        </w:rPr>
        <w:t>undefined</w:t>
      </w:r>
      <w:r w:rsidRPr="00DB3C28">
        <w:t xml:space="preserve">, then return </w:t>
      </w:r>
      <w:r w:rsidRPr="00DB3C28">
        <w:rPr>
          <w:i/>
        </w:rPr>
        <w:t>pend</w:t>
      </w:r>
      <w:r>
        <w:rPr>
          <w:i/>
        </w:rPr>
        <w:t>i</w:t>
      </w:r>
      <w:r w:rsidRPr="00DB3C28">
        <w:rPr>
          <w:i/>
        </w:rPr>
        <w:t>ngException</w:t>
      </w:r>
      <w:r w:rsidRPr="00DB3C28">
        <w:t>.</w:t>
      </w:r>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799C52E3" w14:textId="77777777" w:rsidR="0006731D" w:rsidRPr="00E77497" w:rsidRDefault="0006731D" w:rsidP="0006731D">
      <w:pPr>
        <w:pStyle w:val="Heading4"/>
      </w:pPr>
      <w:bookmarkStart w:id="4887" w:name="_Ref366135594"/>
      <w:r w:rsidRPr="00E77497">
        <w:t>Object.create ( O [</w:t>
      </w:r>
      <w:r>
        <w:t xml:space="preserve"> </w:t>
      </w:r>
      <w:r w:rsidRPr="00E77497">
        <w:t>, Properties</w:t>
      </w:r>
      <w:r>
        <w:t xml:space="preserve"> </w:t>
      </w:r>
      <w:r w:rsidRPr="00E77497">
        <w:t>] )</w:t>
      </w:r>
      <w:bookmarkEnd w:id="4887"/>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FC121B8"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r>
        <w:t xml:space="preserve">the result of the abstract operation ObjectCreate with argument </w:t>
      </w:r>
      <w:r w:rsidRPr="00557774">
        <w:rPr>
          <w:i/>
        </w:rPr>
        <w:t>O</w:t>
      </w:r>
      <w:r>
        <w:t>.</w:t>
      </w:r>
    </w:p>
    <w:p w14:paraId="1F37613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17609D1C" w14:textId="77777777" w:rsidR="0006731D" w:rsidRPr="00E77497" w:rsidRDefault="0006731D" w:rsidP="0006731D">
      <w:pPr>
        <w:pStyle w:val="Heading4"/>
      </w:pPr>
      <w:bookmarkStart w:id="4888" w:name="_Ref366135563"/>
      <w:r w:rsidRPr="00E77497">
        <w:t>Object.defineProperties ( O, Properties )</w:t>
      </w:r>
      <w:bookmarkEnd w:id="4888"/>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45DCB8F5" w14:textId="77777777" w:rsidR="0006731D" w:rsidRDefault="0006731D" w:rsidP="0006731D">
      <w:pPr>
        <w:pStyle w:val="Heading5"/>
      </w:pPr>
      <w:r w:rsidRPr="00E77497">
        <w:t xml:space="preserve">Runtime Semantics: </w:t>
      </w:r>
      <w:r w:rsidRPr="00E435B1">
        <w:t xml:space="preserve">ObjectDefineProperties </w:t>
      </w:r>
      <w:r>
        <w:t>Abstract Operation</w:t>
      </w:r>
    </w:p>
    <w:p w14:paraId="3FB06552"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6D2BDE3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558D4E70" w14:textId="77777777" w:rsidR="0006731D" w:rsidRPr="00E77497" w:rsidRDefault="0006731D" w:rsidP="00613655">
      <w:pPr>
        <w:pStyle w:val="Alg4"/>
        <w:numPr>
          <w:ilvl w:val="0"/>
          <w:numId w:val="985"/>
        </w:numPr>
      </w:pPr>
      <w:r w:rsidRPr="00E77497">
        <w:t xml:space="preserve">Let </w:t>
      </w:r>
      <w:r w:rsidRPr="0031611F">
        <w:rPr>
          <w:i/>
        </w:rPr>
        <w:t>names</w:t>
      </w:r>
      <w:r w:rsidRPr="00E77497">
        <w:t xml:space="preserve"> be a </w:t>
      </w:r>
      <w:r>
        <w:t>L</w:t>
      </w:r>
      <w:r w:rsidRPr="00E77497">
        <w:t xml:space="preserve">ist containing the </w:t>
      </w:r>
      <w:r>
        <w:t>keys</w:t>
      </w:r>
      <w:r w:rsidRPr="00E77497">
        <w:t xml:space="preserve"> of each enumerable own property of </w:t>
      </w:r>
      <w:r w:rsidRPr="0031611F">
        <w:rPr>
          <w:i/>
        </w:rPr>
        <w:t>props.</w:t>
      </w:r>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77777777" w:rsidR="0006731D" w:rsidRPr="00E77497" w:rsidRDefault="0006731D" w:rsidP="00613655">
      <w:pPr>
        <w:pStyle w:val="Alg4"/>
        <w:numPr>
          <w:ilvl w:val="0"/>
          <w:numId w:val="985"/>
        </w:numPr>
      </w:pPr>
      <w:r w:rsidRPr="00E77497">
        <w:t xml:space="preserve">For each element </w:t>
      </w:r>
      <w:r w:rsidRPr="0031611F">
        <w:rPr>
          <w:i/>
        </w:rPr>
        <w:t>P</w:t>
      </w:r>
      <w:r w:rsidRPr="00E77497">
        <w:t xml:space="preserve"> of </w:t>
      </w:r>
      <w:r w:rsidRPr="0031611F">
        <w:rPr>
          <w:i/>
        </w:rPr>
        <w:t>names</w:t>
      </w:r>
      <w:r w:rsidRPr="00E77497">
        <w:t xml:space="preserve"> in list order,</w:t>
      </w:r>
    </w:p>
    <w:p w14:paraId="3F3E1E7C" w14:textId="77777777" w:rsidR="0006731D" w:rsidRPr="00E77497" w:rsidRDefault="0006731D" w:rsidP="00613655">
      <w:pPr>
        <w:pStyle w:val="Alg4"/>
        <w:numPr>
          <w:ilvl w:val="1"/>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r w:rsidRPr="0031611F">
        <w:rPr>
          <w:i/>
        </w:rPr>
        <w:t>P</w:t>
      </w:r>
      <w:r>
        <w:t>)</w:t>
      </w:r>
      <w:r w:rsidRPr="00E77497">
        <w:t>.</w:t>
      </w:r>
    </w:p>
    <w:p w14:paraId="4D245E7A" w14:textId="77777777" w:rsidR="0006731D" w:rsidRDefault="0006731D" w:rsidP="00613655">
      <w:pPr>
        <w:pStyle w:val="Alg4"/>
        <w:numPr>
          <w:ilvl w:val="1"/>
          <w:numId w:val="985"/>
        </w:numPr>
      </w:pPr>
      <w:r>
        <w:t>ReturnIfAbrupt(</w:t>
      </w:r>
      <w:r w:rsidRPr="0031611F">
        <w:rPr>
          <w:i/>
        </w:rPr>
        <w:t>descObj</w:t>
      </w:r>
      <w:r>
        <w:t>).</w:t>
      </w:r>
    </w:p>
    <w:p w14:paraId="07494996"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2198BC1D" w14:textId="77777777" w:rsidR="0006731D" w:rsidRDefault="0006731D" w:rsidP="00613655">
      <w:pPr>
        <w:pStyle w:val="Alg4"/>
        <w:numPr>
          <w:ilvl w:val="1"/>
          <w:numId w:val="985"/>
        </w:numPr>
      </w:pPr>
      <w:r>
        <w:t>ReturnIfAbrupt(</w:t>
      </w:r>
      <w:r w:rsidRPr="0031611F">
        <w:rPr>
          <w:i/>
        </w:rPr>
        <w:t>desc</w:t>
      </w:r>
      <w:r>
        <w:t>).</w:t>
      </w:r>
    </w:p>
    <w:p w14:paraId="7B7555FC" w14:textId="77777777" w:rsidR="0006731D" w:rsidRPr="00E77497" w:rsidRDefault="0006731D" w:rsidP="00613655">
      <w:pPr>
        <w:pStyle w:val="Alg4"/>
        <w:numPr>
          <w:ilvl w:val="1"/>
          <w:numId w:val="985"/>
        </w:numPr>
      </w:pPr>
      <w:r w:rsidRPr="00E77497">
        <w:t xml:space="preserve">Append the pair (a two element List) consisting of </w:t>
      </w:r>
      <w:r w:rsidRPr="0031611F">
        <w:rPr>
          <w:i/>
        </w:rPr>
        <w:t>P</w:t>
      </w:r>
      <w:r w:rsidRPr="00E77497">
        <w:t xml:space="preserve"> and </w:t>
      </w:r>
      <w:r w:rsidRPr="0031611F">
        <w:rPr>
          <w:i/>
        </w:rPr>
        <w:t>desc</w:t>
      </w:r>
      <w:r w:rsidRPr="00E77497">
        <w:t xml:space="preserve"> to the end of </w:t>
      </w:r>
      <w:r w:rsidRPr="0031611F">
        <w:rPr>
          <w:i/>
        </w:rPr>
        <w:t>descriptors</w:t>
      </w:r>
      <w:r w:rsidRPr="00E77497">
        <w:t>.</w:t>
      </w:r>
    </w:p>
    <w:p w14:paraId="5F70A040" w14:textId="77777777" w:rsidR="0006731D" w:rsidRDefault="0006731D" w:rsidP="00613655">
      <w:pPr>
        <w:pStyle w:val="Alg4"/>
        <w:numPr>
          <w:ilvl w:val="0"/>
          <w:numId w:val="985"/>
        </w:numPr>
      </w:pPr>
      <w:r>
        <w:t xml:space="preserve">Let </w:t>
      </w:r>
      <w:r w:rsidRPr="0031611F">
        <w:rPr>
          <w:i/>
          <w:iCs/>
        </w:rPr>
        <w:t>pendingException</w:t>
      </w:r>
      <w:r>
        <w:t xml:space="preserve"> be </w:t>
      </w:r>
      <w:r w:rsidRPr="0031611F">
        <w:rPr>
          <w:b/>
          <w:bCs/>
        </w:rPr>
        <w:t>undefined</w:t>
      </w:r>
      <w:r>
        <w:t>.</w:t>
      </w:r>
    </w:p>
    <w:p w14:paraId="7EC0B341"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77777777" w:rsidR="0006731D" w:rsidRDefault="0006731D" w:rsidP="00613655">
      <w:pPr>
        <w:pStyle w:val="Alg4"/>
        <w:numPr>
          <w:ilvl w:val="1"/>
          <w:numId w:val="985"/>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1190F90B" w14:textId="77777777" w:rsidR="0006731D" w:rsidRPr="00E732A6" w:rsidRDefault="0006731D" w:rsidP="00613655">
      <w:pPr>
        <w:pStyle w:val="Alg4"/>
        <w:numPr>
          <w:ilvl w:val="2"/>
          <w:numId w:val="985"/>
        </w:numPr>
      </w:pPr>
      <w:r w:rsidRPr="00E732A6">
        <w:t xml:space="preserve"> </w:t>
      </w:r>
      <w:r>
        <w:t xml:space="preserve">If </w:t>
      </w:r>
      <w:r w:rsidRPr="0031611F">
        <w:rPr>
          <w:i/>
          <w:iCs/>
        </w:rPr>
        <w:t>pendingException</w:t>
      </w:r>
      <w:r>
        <w:t xml:space="preserve"> is </w:t>
      </w:r>
      <w:r w:rsidRPr="0031611F">
        <w:rPr>
          <w:b/>
        </w:rPr>
        <w:t>undefined</w:t>
      </w:r>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01AED8AB" w14:textId="77777777" w:rsidR="0006731D" w:rsidRDefault="0006731D" w:rsidP="00613655">
      <w:pPr>
        <w:pStyle w:val="Alg4"/>
        <w:numPr>
          <w:ilvl w:val="0"/>
          <w:numId w:val="985"/>
        </w:numPr>
      </w:pPr>
      <w:r>
        <w:t>ReturnIfAbrupt(</w:t>
      </w:r>
      <w:r w:rsidRPr="0031611F">
        <w:rPr>
          <w:i/>
          <w:iCs/>
        </w:rPr>
        <w:t>pendingException</w:t>
      </w:r>
      <w:r>
        <w:t>).</w:t>
      </w:r>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35334003" w14:textId="77777777" w:rsidR="0006731D" w:rsidRDefault="0006731D" w:rsidP="0006731D">
      <w:r w:rsidRPr="00E77497">
        <w:t>If an implementation defines a specific order of enumeration for the for-in statement, that same enumeration order must be used to order the list elements in step 3 of this algorithm.</w:t>
      </w:r>
    </w:p>
    <w:p w14:paraId="0A2B7E8C" w14:textId="77777777" w:rsidR="0006731D" w:rsidRPr="00E77497" w:rsidRDefault="0006731D" w:rsidP="0006731D">
      <w:pPr>
        <w:pStyle w:val="Note"/>
      </w:pPr>
      <w:r>
        <w:t>NOTE</w:t>
      </w:r>
      <w:r>
        <w:tab/>
        <w:t xml:space="preserve">An exception in defining an individual property in step 7 does not terminate the process of defining other properties. All valid property definitions are processed. </w:t>
      </w:r>
    </w:p>
    <w:p w14:paraId="41A270F7" w14:textId="77777777" w:rsidR="0006731D" w:rsidRPr="00E77497" w:rsidRDefault="0006731D" w:rsidP="0006731D">
      <w:pPr>
        <w:pStyle w:val="Heading4"/>
      </w:pPr>
      <w:r w:rsidRPr="00E77497">
        <w:lastRenderedPageBreak/>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5BBFED6" w14:textId="77777777" w:rsidR="0006731D" w:rsidRPr="00E77497" w:rsidRDefault="0006731D" w:rsidP="0006731D">
      <w:pPr>
        <w:pStyle w:val="Heading4"/>
      </w:pPr>
      <w:bookmarkStart w:id="4889" w:name="_Ref366135639"/>
      <w:r w:rsidRPr="00E77497">
        <w:t>Object.freeze ( O )</w:t>
      </w:r>
      <w:bookmarkEnd w:id="4889"/>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7777777" w:rsidR="0006731D" w:rsidRPr="00E77497" w:rsidRDefault="0006731D" w:rsidP="0006731D">
      <w:pPr>
        <w:pStyle w:val="Heading4"/>
      </w:pPr>
      <w:bookmarkStart w:id="4890" w:name="_Ref366135517"/>
      <w:r w:rsidRPr="00E77497">
        <w:t>Object.getOwnPropertyDescriptor ( O, P )</w:t>
      </w:r>
      <w:bookmarkEnd w:id="4890"/>
      <w:r w:rsidRPr="00E77497">
        <w:t xml:space="preserve"> </w:t>
      </w:r>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02FA035D" w14:textId="77777777" w:rsidR="0006731D" w:rsidRDefault="0006731D" w:rsidP="00613655">
      <w:pPr>
        <w:pStyle w:val="Alg4"/>
        <w:numPr>
          <w:ilvl w:val="0"/>
          <w:numId w:val="964"/>
        </w:numPr>
      </w:pPr>
      <w:r>
        <w:t>ReturnIfAbrupt(</w:t>
      </w:r>
      <w:r>
        <w:rPr>
          <w:i/>
          <w:iCs/>
        </w:rPr>
        <w:t>desc</w:t>
      </w:r>
      <w:r>
        <w:t>).</w:t>
      </w:r>
    </w:p>
    <w:p w14:paraId="4C5FABCD"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0D4EA6FA" w14:textId="77777777" w:rsidR="0006731D" w:rsidRPr="00E77497" w:rsidRDefault="0006731D" w:rsidP="0006731D">
      <w:pPr>
        <w:pStyle w:val="Heading4"/>
      </w:pPr>
      <w:bookmarkStart w:id="4891" w:name="_Ref368051256"/>
      <w:r w:rsidRPr="00E77497">
        <w:t>Object.getOwnPropertyNames ( O )</w:t>
      </w:r>
      <w:bookmarkEnd w:id="4891"/>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t>Return GetOwnPropertyKeys(</w:t>
      </w:r>
      <w:r>
        <w:rPr>
          <w:i/>
          <w:iCs/>
        </w:rPr>
        <w:t>O</w:t>
      </w:r>
      <w:r>
        <w:rPr>
          <w:iCs/>
        </w:rPr>
        <w:t>, String)</w:t>
      </w:r>
      <w:r>
        <w:t>.</w:t>
      </w:r>
    </w:p>
    <w:p w14:paraId="6F7AF29D" w14:textId="77777777" w:rsidR="0006731D" w:rsidRDefault="0006731D" w:rsidP="0006731D">
      <w:pPr>
        <w:pStyle w:val="Heading4"/>
      </w:pPr>
      <w:r w:rsidRPr="00E77497">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77777777" w:rsidR="0006731D" w:rsidRPr="00E77497" w:rsidRDefault="0006731D" w:rsidP="0006731D">
      <w:pPr>
        <w:pStyle w:val="Heading5"/>
      </w:pPr>
      <w:r>
        <w:t>G</w:t>
      </w:r>
      <w:r w:rsidRPr="00E77497">
        <w:t>etOwnProperty</w:t>
      </w:r>
      <w:r>
        <w:t>Keys</w:t>
      </w:r>
      <w:r w:rsidRPr="00E77497">
        <w:t xml:space="preserve"> ( O</w:t>
      </w:r>
      <w:r>
        <w:t>, Type</w:t>
      </w:r>
      <w:r w:rsidRPr="00E77497">
        <w:t xml:space="preserve"> )</w:t>
      </w:r>
      <w:r>
        <w:t xml:space="preserve"> Abstract Operation</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77777777" w:rsidR="0006731D" w:rsidRDefault="0006731D" w:rsidP="00613655">
      <w:pPr>
        <w:pStyle w:val="Alg4"/>
        <w:numPr>
          <w:ilvl w:val="0"/>
          <w:numId w:val="977"/>
        </w:numPr>
      </w:pPr>
      <w:r>
        <w:lastRenderedPageBreak/>
        <w:t xml:space="preserve">Let </w:t>
      </w:r>
      <w:r>
        <w:rPr>
          <w:i/>
          <w:iCs/>
        </w:rPr>
        <w:t>keys</w:t>
      </w:r>
      <w:r>
        <w:t xml:space="preserve"> be the result </w:t>
      </w:r>
      <w:r>
        <w:rPr>
          <w:iCs/>
        </w:rPr>
        <w:t xml:space="preserve">of calling the [[OwnPropertyKeys]] internal method of </w:t>
      </w:r>
      <w:r>
        <w:rPr>
          <w:i/>
        </w:rPr>
        <w:t>obj</w:t>
      </w:r>
      <w:r w:rsidRPr="00E77497">
        <w:t>.</w:t>
      </w:r>
    </w:p>
    <w:p w14:paraId="74B1CB03" w14:textId="77777777" w:rsidR="0006731D" w:rsidRDefault="0006731D" w:rsidP="00613655">
      <w:pPr>
        <w:pStyle w:val="Alg4"/>
        <w:numPr>
          <w:ilvl w:val="0"/>
          <w:numId w:val="977"/>
        </w:numPr>
      </w:pPr>
      <w:r>
        <w:t>ReturnIfAbrupt(</w:t>
      </w:r>
      <w:r>
        <w:rPr>
          <w:i/>
          <w:iCs/>
        </w:rPr>
        <w:t>keys</w:t>
      </w:r>
      <w:r>
        <w:t>).</w:t>
      </w:r>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458718CA" w14:textId="77777777" w:rsidR="0006731D" w:rsidRDefault="0006731D" w:rsidP="00613655">
      <w:pPr>
        <w:pStyle w:val="Alg4"/>
        <w:numPr>
          <w:ilvl w:val="0"/>
          <w:numId w:val="977"/>
        </w:numPr>
      </w:pPr>
      <w:r>
        <w:t xml:space="preserve">Let </w:t>
      </w:r>
      <w:r w:rsidRPr="00074D83">
        <w:rPr>
          <w:i/>
          <w:iCs/>
        </w:rPr>
        <w:t>gotAllNames</w:t>
      </w:r>
      <w:r>
        <w:t xml:space="preserve"> be </w:t>
      </w:r>
      <w:r>
        <w:rPr>
          <w:b/>
          <w:bCs/>
        </w:rPr>
        <w:t>false</w:t>
      </w:r>
      <w:r>
        <w:t>.</w:t>
      </w:r>
    </w:p>
    <w:p w14:paraId="6ACED2A6" w14:textId="77777777" w:rsidR="0006731D" w:rsidRPr="00E77497" w:rsidRDefault="0006731D" w:rsidP="00613655">
      <w:pPr>
        <w:pStyle w:val="Alg4"/>
        <w:numPr>
          <w:ilvl w:val="0"/>
          <w:numId w:val="977"/>
        </w:numPr>
      </w:pPr>
      <w:r w:rsidRPr="00E77497">
        <w:t>Repeat</w:t>
      </w:r>
      <w:r>
        <w:t xml:space="preserve"> while </w:t>
      </w:r>
      <w:r w:rsidRPr="002763F2">
        <w:rPr>
          <w:i/>
          <w:iCs/>
        </w:rPr>
        <w:t>gotAllNames</w:t>
      </w:r>
      <w:r w:rsidRPr="00903613">
        <w:t xml:space="preserve"> </w:t>
      </w:r>
      <w:r>
        <w:t xml:space="preserve">is </w:t>
      </w:r>
      <w:r>
        <w:rPr>
          <w:b/>
          <w:bCs/>
        </w:rPr>
        <w:t>false</w:t>
      </w:r>
      <w:r>
        <w:t>,</w:t>
      </w:r>
    </w:p>
    <w:p w14:paraId="1B741F45" w14:textId="77777777" w:rsidR="0006731D" w:rsidRDefault="0006731D" w:rsidP="00613655">
      <w:pPr>
        <w:pStyle w:val="Alg4"/>
        <w:numPr>
          <w:ilvl w:val="1"/>
          <w:numId w:val="977"/>
        </w:numPr>
      </w:pPr>
      <w:r>
        <w:t xml:space="preserve">Let </w:t>
      </w:r>
      <w:r w:rsidRPr="004848CA">
        <w:rPr>
          <w:i/>
        </w:rPr>
        <w:t>next</w:t>
      </w:r>
      <w:r>
        <w:t xml:space="preserve"> be the result of IteratorStep(</w:t>
      </w:r>
      <w:r>
        <w:rPr>
          <w:i/>
        </w:rPr>
        <w:t>keys</w:t>
      </w:r>
      <w:r>
        <w:t>).</w:t>
      </w:r>
    </w:p>
    <w:p w14:paraId="50E0625F" w14:textId="77777777" w:rsidR="0006731D" w:rsidRDefault="0006731D" w:rsidP="00613655">
      <w:pPr>
        <w:pStyle w:val="Alg4"/>
        <w:numPr>
          <w:ilvl w:val="1"/>
          <w:numId w:val="977"/>
        </w:numPr>
      </w:pPr>
      <w:r>
        <w:t>ReturnIfAbrupt(</w:t>
      </w:r>
      <w:r>
        <w:rPr>
          <w:i/>
          <w:iCs/>
        </w:rPr>
        <w:t>next</w:t>
      </w:r>
      <w:r>
        <w:t>).</w:t>
      </w:r>
    </w:p>
    <w:p w14:paraId="4B2ABB37" w14:textId="77777777" w:rsidR="0006731D" w:rsidRDefault="0006731D" w:rsidP="00613655">
      <w:pPr>
        <w:pStyle w:val="Alg4"/>
        <w:numPr>
          <w:ilvl w:val="1"/>
          <w:numId w:val="977"/>
        </w:numPr>
      </w:pPr>
      <w:r>
        <w:t xml:space="preserve">If </w:t>
      </w:r>
      <w:r w:rsidRPr="004848CA">
        <w:rPr>
          <w:i/>
        </w:rPr>
        <w:t>next</w:t>
      </w:r>
      <w:r>
        <w:t xml:space="preserve"> is </w:t>
      </w:r>
      <w:r>
        <w:rPr>
          <w:b/>
        </w:rPr>
        <w:t>false</w:t>
      </w:r>
      <w:r>
        <w:t xml:space="preserve">, then let </w:t>
      </w:r>
      <w:r w:rsidRPr="002763F2">
        <w:rPr>
          <w:i/>
          <w:iCs/>
        </w:rPr>
        <w:t>gotAllNames</w:t>
      </w:r>
      <w:r>
        <w:t xml:space="preserve"> be </w:t>
      </w:r>
      <w:r>
        <w:rPr>
          <w:b/>
          <w:bCs/>
        </w:rPr>
        <w:t>true</w:t>
      </w:r>
      <w:r>
        <w:t>.</w:t>
      </w:r>
    </w:p>
    <w:p w14:paraId="415D0B9D" w14:textId="77777777" w:rsidR="0006731D" w:rsidRDefault="0006731D" w:rsidP="00613655">
      <w:pPr>
        <w:pStyle w:val="Alg4"/>
        <w:numPr>
          <w:ilvl w:val="1"/>
          <w:numId w:val="977"/>
        </w:numPr>
      </w:pPr>
      <w:r>
        <w:t>Else,</w:t>
      </w:r>
    </w:p>
    <w:p w14:paraId="29936FB0" w14:textId="77777777" w:rsidR="0006731D" w:rsidRDefault="0006731D" w:rsidP="00613655">
      <w:pPr>
        <w:pStyle w:val="Alg4"/>
        <w:numPr>
          <w:ilvl w:val="2"/>
          <w:numId w:val="977"/>
        </w:numPr>
        <w:spacing w:after="120"/>
      </w:pPr>
      <w:r>
        <w:t xml:space="preserve">Let </w:t>
      </w:r>
      <w:r>
        <w:rPr>
          <w:i/>
          <w:iCs/>
        </w:rPr>
        <w:t>nextKey</w:t>
      </w:r>
      <w:r>
        <w:t xml:space="preserve"> be IteratorValue(</w:t>
      </w:r>
      <w:r>
        <w:rPr>
          <w:i/>
          <w:iCs/>
        </w:rPr>
        <w:t>next</w:t>
      </w:r>
      <w:r>
        <w:t>).</w:t>
      </w:r>
    </w:p>
    <w:p w14:paraId="18306AC3" w14:textId="77777777" w:rsidR="0006731D" w:rsidRDefault="0006731D" w:rsidP="00613655">
      <w:pPr>
        <w:pStyle w:val="Alg4"/>
        <w:numPr>
          <w:ilvl w:val="2"/>
          <w:numId w:val="977"/>
        </w:numPr>
        <w:spacing w:after="120"/>
      </w:pPr>
      <w:r>
        <w:t>ReturnIfAbrupt(</w:t>
      </w:r>
      <w:r>
        <w:rPr>
          <w:i/>
          <w:iCs/>
        </w:rPr>
        <w:t>nextKey</w:t>
      </w:r>
      <w:r>
        <w:t>).</w:t>
      </w:r>
    </w:p>
    <w:p w14:paraId="147C7AAF" w14:textId="77777777" w:rsidR="0006731D" w:rsidRDefault="0006731D" w:rsidP="00613655">
      <w:pPr>
        <w:pStyle w:val="Alg4"/>
        <w:numPr>
          <w:ilvl w:val="2"/>
          <w:numId w:val="977"/>
        </w:numPr>
      </w:pPr>
      <w:r>
        <w:t>If Type(</w:t>
      </w:r>
      <w:r w:rsidRPr="0079389E">
        <w:rPr>
          <w:i/>
        </w:rPr>
        <w:t>next</w:t>
      </w:r>
      <w:r>
        <w:rPr>
          <w:i/>
        </w:rPr>
        <w:t>Key</w:t>
      </w:r>
      <w:r>
        <w:t xml:space="preserve">) is </w:t>
      </w:r>
      <w:r>
        <w:rPr>
          <w:i/>
        </w:rPr>
        <w:t>Type</w:t>
      </w:r>
      <w:r>
        <w:t>, then</w:t>
      </w:r>
    </w:p>
    <w:p w14:paraId="067B35C3" w14:textId="77777777" w:rsidR="0006731D" w:rsidRDefault="0006731D" w:rsidP="00613655">
      <w:pPr>
        <w:pStyle w:val="Alg4"/>
        <w:numPr>
          <w:ilvl w:val="3"/>
          <w:numId w:val="977"/>
        </w:numPr>
      </w:pPr>
      <w:r>
        <w:t xml:space="preserve">Append </w:t>
      </w:r>
      <w:r>
        <w:rPr>
          <w:i/>
          <w:iCs/>
        </w:rPr>
        <w:t>nextKey</w:t>
      </w:r>
      <w:r>
        <w:t xml:space="preserve"> as the last element of </w:t>
      </w:r>
      <w:r>
        <w:rPr>
          <w:i/>
        </w:rPr>
        <w:t>nameList</w:t>
      </w:r>
      <w:r>
        <w:rPr>
          <w:iCs/>
        </w:rPr>
        <w:t>.</w:t>
      </w:r>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06731D">
      <w:pPr>
        <w:pStyle w:val="Heading4"/>
      </w:pPr>
      <w:bookmarkStart w:id="4892" w:name="_Ref366135492"/>
      <w:r w:rsidRPr="00E77497">
        <w:t>Object.getPrototypeOf ( O )</w:t>
      </w:r>
      <w:bookmarkEnd w:id="4892"/>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2A6F59D3" w14:textId="77777777" w:rsidR="0006731D" w:rsidRDefault="0006731D" w:rsidP="0006731D">
      <w:pPr>
        <w:pStyle w:val="Heading4"/>
      </w:pPr>
      <w:r w:rsidRPr="00E77497">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06731D">
      <w:pPr>
        <w:pStyle w:val="Heading4"/>
      </w:pPr>
      <w:bookmarkStart w:id="4893" w:name="_Ref366135699"/>
      <w:r w:rsidRPr="00E77497">
        <w:t>Object.isExtensible ( O )</w:t>
      </w:r>
      <w:bookmarkEnd w:id="4893"/>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04B2B853" w14:textId="77777777" w:rsidR="0006731D" w:rsidRPr="00E77497" w:rsidRDefault="0006731D" w:rsidP="0006731D">
      <w:pPr>
        <w:pStyle w:val="Heading4"/>
      </w:pPr>
      <w:bookmarkStart w:id="4894" w:name="_Ref366135689"/>
      <w:r w:rsidRPr="00E77497">
        <w:t>Object.isFrozen ( O )</w:t>
      </w:r>
      <w:bookmarkEnd w:id="4894"/>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06731D">
      <w:pPr>
        <w:pStyle w:val="Heading4"/>
      </w:pPr>
      <w:bookmarkStart w:id="4895" w:name="_Ref366135675"/>
      <w:r w:rsidRPr="00E77497">
        <w:t>Object.isSealed ( O )</w:t>
      </w:r>
      <w:bookmarkEnd w:id="4895"/>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06731D">
      <w:pPr>
        <w:pStyle w:val="Heading4"/>
      </w:pPr>
      <w:bookmarkStart w:id="4896" w:name="_Ref366135713"/>
      <w:r w:rsidRPr="00E77497">
        <w:t>Object.keys ( O )</w:t>
      </w:r>
      <w:bookmarkEnd w:id="4896"/>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rsidP="00613655">
      <w:pPr>
        <w:pStyle w:val="Alg4"/>
        <w:numPr>
          <w:ilvl w:val="0"/>
          <w:numId w:val="973"/>
        </w:numPr>
      </w:pPr>
      <w:r>
        <w:t xml:space="preserve">Let </w:t>
      </w:r>
      <w:r>
        <w:rPr>
          <w:i/>
          <w:iCs/>
        </w:rPr>
        <w:t>obj</w:t>
      </w:r>
      <w:r>
        <w:t xml:space="preserve"> be ToObject(</w:t>
      </w:r>
      <w:r>
        <w:rPr>
          <w:i/>
          <w:iCs/>
        </w:rPr>
        <w:t>O</w:t>
      </w:r>
      <w:r>
        <w:t>).</w:t>
      </w:r>
    </w:p>
    <w:p w14:paraId="501E73B6" w14:textId="77777777" w:rsidR="0006731D" w:rsidRDefault="0006731D" w:rsidP="00613655">
      <w:pPr>
        <w:pStyle w:val="Alg4"/>
        <w:numPr>
          <w:ilvl w:val="0"/>
          <w:numId w:val="973"/>
        </w:numPr>
      </w:pPr>
      <w:r>
        <w:lastRenderedPageBreak/>
        <w:t>ReturnIfAbrupt(</w:t>
      </w:r>
      <w:r>
        <w:rPr>
          <w:i/>
        </w:rPr>
        <w:t>obj</w:t>
      </w:r>
      <w:r>
        <w:t>).</w:t>
      </w:r>
    </w:p>
    <w:p w14:paraId="3B49E78E" w14:textId="77777777" w:rsidR="0006731D" w:rsidRDefault="0006731D" w:rsidP="00613655">
      <w:pPr>
        <w:pStyle w:val="Alg4"/>
        <w:numPr>
          <w:ilvl w:val="0"/>
          <w:numId w:val="973"/>
        </w:numPr>
      </w:pPr>
      <w:r>
        <w:t xml:space="preserve">Let </w:t>
      </w:r>
      <w:r>
        <w:rPr>
          <w:i/>
          <w:iCs/>
        </w:rPr>
        <w:t>keys</w:t>
      </w:r>
      <w:r>
        <w:t xml:space="preserve"> be the result </w:t>
      </w:r>
      <w:r>
        <w:rPr>
          <w:iCs/>
        </w:rPr>
        <w:t xml:space="preserve">of calling the [[OwnPropertyKeys]] internal method of </w:t>
      </w:r>
      <w:r>
        <w:rPr>
          <w:i/>
          <w:iCs/>
        </w:rPr>
        <w:t>obj</w:t>
      </w:r>
      <w:r w:rsidRPr="00E77497">
        <w:t>.</w:t>
      </w:r>
    </w:p>
    <w:p w14:paraId="1D4515A5" w14:textId="77777777" w:rsidR="0006731D" w:rsidRDefault="0006731D" w:rsidP="00613655">
      <w:pPr>
        <w:pStyle w:val="Alg4"/>
        <w:numPr>
          <w:ilvl w:val="0"/>
          <w:numId w:val="973"/>
        </w:numPr>
      </w:pPr>
      <w:r>
        <w:t>ReturnIfAbrupt(</w:t>
      </w:r>
      <w:r>
        <w:rPr>
          <w:i/>
          <w:iCs/>
        </w:rPr>
        <w:t>keys</w:t>
      </w:r>
      <w:r>
        <w:t>).</w:t>
      </w:r>
    </w:p>
    <w:p w14:paraId="7E5C135C" w14:textId="77777777" w:rsidR="0006731D" w:rsidRPr="00E77497" w:rsidRDefault="0006731D" w:rsidP="00613655">
      <w:pPr>
        <w:pStyle w:val="Alg4"/>
        <w:numPr>
          <w:ilvl w:val="0"/>
          <w:numId w:val="973"/>
        </w:numPr>
      </w:pPr>
      <w:r w:rsidRPr="00E77497">
        <w:t xml:space="preserve">Let </w:t>
      </w:r>
      <w:r>
        <w:rPr>
          <w:i/>
        </w:rPr>
        <w:t>nameList</w:t>
      </w:r>
      <w:r w:rsidRPr="00E77497">
        <w:rPr>
          <w:i/>
        </w:rPr>
        <w:t xml:space="preserve"> </w:t>
      </w:r>
      <w:r w:rsidRPr="00E77497">
        <w:t xml:space="preserve">be </w:t>
      </w:r>
      <w:r>
        <w:t>a new empty List</w:t>
      </w:r>
      <w:r w:rsidRPr="00E77497">
        <w:t>.</w:t>
      </w:r>
    </w:p>
    <w:p w14:paraId="2D5FA802" w14:textId="77777777" w:rsidR="0006731D" w:rsidRDefault="0006731D" w:rsidP="00613655">
      <w:pPr>
        <w:pStyle w:val="Alg4"/>
        <w:numPr>
          <w:ilvl w:val="0"/>
          <w:numId w:val="973"/>
        </w:numPr>
      </w:pPr>
      <w:r>
        <w:t xml:space="preserve">Let </w:t>
      </w:r>
      <w:r w:rsidRPr="00074D83">
        <w:rPr>
          <w:i/>
          <w:iCs/>
        </w:rPr>
        <w:t>gotAllNames</w:t>
      </w:r>
      <w:r>
        <w:t xml:space="preserve"> be </w:t>
      </w:r>
      <w:r>
        <w:rPr>
          <w:b/>
          <w:bCs/>
        </w:rPr>
        <w:t>false</w:t>
      </w:r>
      <w:r>
        <w:t>.</w:t>
      </w:r>
    </w:p>
    <w:p w14:paraId="49BD2AAB" w14:textId="77777777" w:rsidR="0006731D" w:rsidRPr="00E77497" w:rsidRDefault="0006731D" w:rsidP="00613655">
      <w:pPr>
        <w:pStyle w:val="Alg4"/>
        <w:numPr>
          <w:ilvl w:val="0"/>
          <w:numId w:val="973"/>
        </w:numPr>
      </w:pPr>
      <w:r w:rsidRPr="00E77497">
        <w:t>Repeat</w:t>
      </w:r>
      <w:r>
        <w:t xml:space="preserve"> while </w:t>
      </w:r>
      <w:r w:rsidRPr="002763F2">
        <w:rPr>
          <w:i/>
          <w:iCs/>
        </w:rPr>
        <w:t>gotAllNames</w:t>
      </w:r>
      <w:r w:rsidRPr="00903613">
        <w:t xml:space="preserve"> </w:t>
      </w:r>
      <w:r>
        <w:t xml:space="preserve">is </w:t>
      </w:r>
      <w:r>
        <w:rPr>
          <w:b/>
          <w:bCs/>
        </w:rPr>
        <w:t>false</w:t>
      </w:r>
      <w:r>
        <w:t>,</w:t>
      </w:r>
    </w:p>
    <w:p w14:paraId="791AC912" w14:textId="77777777" w:rsidR="0006731D" w:rsidRDefault="0006731D" w:rsidP="00613655">
      <w:pPr>
        <w:pStyle w:val="Alg4"/>
        <w:numPr>
          <w:ilvl w:val="1"/>
          <w:numId w:val="973"/>
        </w:numPr>
      </w:pPr>
      <w:r>
        <w:t xml:space="preserve">Let </w:t>
      </w:r>
      <w:r w:rsidRPr="004848CA">
        <w:rPr>
          <w:i/>
        </w:rPr>
        <w:t>next</w:t>
      </w:r>
      <w:r>
        <w:t xml:space="preserve"> be the result of IteratorStep(</w:t>
      </w:r>
      <w:r>
        <w:rPr>
          <w:i/>
        </w:rPr>
        <w:t>keys</w:t>
      </w:r>
      <w:r>
        <w:t>).</w:t>
      </w:r>
    </w:p>
    <w:p w14:paraId="13A0A769" w14:textId="77777777" w:rsidR="0006731D" w:rsidRDefault="0006731D" w:rsidP="00613655">
      <w:pPr>
        <w:pStyle w:val="Alg4"/>
        <w:numPr>
          <w:ilvl w:val="1"/>
          <w:numId w:val="973"/>
        </w:numPr>
      </w:pPr>
      <w:r>
        <w:t>ReturnIfAbrupt(</w:t>
      </w:r>
      <w:r>
        <w:rPr>
          <w:i/>
          <w:iCs/>
        </w:rPr>
        <w:t>next</w:t>
      </w:r>
      <w:r>
        <w:t>).</w:t>
      </w:r>
    </w:p>
    <w:p w14:paraId="154321F7" w14:textId="77777777" w:rsidR="0006731D" w:rsidRDefault="0006731D" w:rsidP="00613655">
      <w:pPr>
        <w:pStyle w:val="Alg4"/>
        <w:numPr>
          <w:ilvl w:val="1"/>
          <w:numId w:val="973"/>
        </w:numPr>
      </w:pPr>
      <w:r>
        <w:t xml:space="preserve">If </w:t>
      </w:r>
      <w:r w:rsidRPr="004848CA">
        <w:rPr>
          <w:i/>
        </w:rPr>
        <w:t>next</w:t>
      </w:r>
      <w:r>
        <w:t xml:space="preserve"> is </w:t>
      </w:r>
      <w:r>
        <w:rPr>
          <w:b/>
        </w:rPr>
        <w:t>false</w:t>
      </w:r>
      <w:r>
        <w:t xml:space="preserve">, then let </w:t>
      </w:r>
      <w:r w:rsidRPr="002763F2">
        <w:rPr>
          <w:i/>
          <w:iCs/>
        </w:rPr>
        <w:t>gotAllNames</w:t>
      </w:r>
      <w:r>
        <w:t xml:space="preserve"> be </w:t>
      </w:r>
      <w:r>
        <w:rPr>
          <w:b/>
          <w:bCs/>
        </w:rPr>
        <w:t>true</w:t>
      </w:r>
      <w:r>
        <w:t>.</w:t>
      </w:r>
    </w:p>
    <w:p w14:paraId="4B7ACAC2" w14:textId="77777777" w:rsidR="0006731D" w:rsidRDefault="0006731D" w:rsidP="00613655">
      <w:pPr>
        <w:pStyle w:val="Alg4"/>
        <w:numPr>
          <w:ilvl w:val="1"/>
          <w:numId w:val="973"/>
        </w:numPr>
      </w:pPr>
      <w:r>
        <w:t>Else,</w:t>
      </w:r>
    </w:p>
    <w:p w14:paraId="40C16000" w14:textId="77777777" w:rsidR="0006731D" w:rsidRDefault="0006731D" w:rsidP="00613655">
      <w:pPr>
        <w:pStyle w:val="Alg4"/>
        <w:numPr>
          <w:ilvl w:val="2"/>
          <w:numId w:val="973"/>
        </w:numPr>
        <w:spacing w:after="120"/>
      </w:pPr>
      <w:r>
        <w:t xml:space="preserve">Let </w:t>
      </w:r>
      <w:r>
        <w:rPr>
          <w:i/>
          <w:iCs/>
        </w:rPr>
        <w:t>nextKey</w:t>
      </w:r>
      <w:r>
        <w:t xml:space="preserve"> be IteratorValue(</w:t>
      </w:r>
      <w:r>
        <w:rPr>
          <w:i/>
          <w:iCs/>
        </w:rPr>
        <w:t>next</w:t>
      </w:r>
      <w:r>
        <w:t>).</w:t>
      </w:r>
    </w:p>
    <w:p w14:paraId="558CAC93" w14:textId="77777777" w:rsidR="0006731D" w:rsidRDefault="0006731D" w:rsidP="00613655">
      <w:pPr>
        <w:pStyle w:val="Alg4"/>
        <w:numPr>
          <w:ilvl w:val="2"/>
          <w:numId w:val="973"/>
        </w:numPr>
        <w:spacing w:after="120"/>
      </w:pPr>
      <w:r>
        <w:t>ReturnIfAbrupt(</w:t>
      </w:r>
      <w:r>
        <w:rPr>
          <w:i/>
          <w:iCs/>
        </w:rPr>
        <w:t>nextKey</w:t>
      </w:r>
      <w:r>
        <w:t>).</w:t>
      </w:r>
    </w:p>
    <w:p w14:paraId="10C575AC" w14:textId="77777777" w:rsidR="0006731D" w:rsidRDefault="0006731D" w:rsidP="00613655">
      <w:pPr>
        <w:pStyle w:val="Alg4"/>
        <w:numPr>
          <w:ilvl w:val="2"/>
          <w:numId w:val="973"/>
        </w:numPr>
      </w:pPr>
      <w:r>
        <w:t>If Type(</w:t>
      </w:r>
      <w:r w:rsidRPr="0079389E">
        <w:rPr>
          <w:i/>
        </w:rPr>
        <w:t>next</w:t>
      </w:r>
      <w:r>
        <w:rPr>
          <w:i/>
        </w:rPr>
        <w:t>Key</w:t>
      </w:r>
      <w:r>
        <w:t>) is String, then</w:t>
      </w:r>
    </w:p>
    <w:p w14:paraId="023FFB0A" w14:textId="77777777" w:rsidR="0006731D" w:rsidRDefault="0006731D" w:rsidP="00613655">
      <w:pPr>
        <w:pStyle w:val="Alg4"/>
        <w:numPr>
          <w:ilvl w:val="3"/>
          <w:numId w:val="973"/>
        </w:numPr>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14:paraId="6B8E60E8" w14:textId="77777777" w:rsidR="0006731D" w:rsidRDefault="0006731D" w:rsidP="00613655">
      <w:pPr>
        <w:pStyle w:val="Alg4"/>
        <w:numPr>
          <w:ilvl w:val="3"/>
          <w:numId w:val="973"/>
        </w:numPr>
      </w:pPr>
      <w:r>
        <w:t>ReturnIfAbrupt(</w:t>
      </w:r>
      <w:r>
        <w:rPr>
          <w:i/>
          <w:iCs/>
        </w:rPr>
        <w:t>desc</w:t>
      </w:r>
      <w:r>
        <w:t>).</w:t>
      </w:r>
    </w:p>
    <w:p w14:paraId="50289FEA" w14:textId="77777777" w:rsidR="0006731D" w:rsidRDefault="0006731D" w:rsidP="00613655">
      <w:pPr>
        <w:pStyle w:val="Alg4"/>
        <w:numPr>
          <w:ilvl w:val="3"/>
          <w:numId w:val="973"/>
        </w:numPr>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14:paraId="418BB9B0" w14:textId="77777777" w:rsidR="0006731D" w:rsidRDefault="0006731D" w:rsidP="00613655">
      <w:pPr>
        <w:pStyle w:val="Alg4"/>
        <w:numPr>
          <w:ilvl w:val="4"/>
          <w:numId w:val="973"/>
        </w:numPr>
      </w:pPr>
      <w:r>
        <w:t xml:space="preserve">Append </w:t>
      </w:r>
      <w:r>
        <w:rPr>
          <w:i/>
          <w:iCs/>
        </w:rPr>
        <w:t>nextKey</w:t>
      </w:r>
      <w:r>
        <w:t xml:space="preserve"> as the last element of </w:t>
      </w:r>
      <w:r>
        <w:rPr>
          <w:i/>
        </w:rPr>
        <w:t>nameList</w:t>
      </w:r>
      <w:r>
        <w:rPr>
          <w:iCs/>
        </w:rPr>
        <w:t>.</w:t>
      </w:r>
    </w:p>
    <w:p w14:paraId="285F5B12" w14:textId="77777777" w:rsidR="0006731D" w:rsidRPr="00E77497" w:rsidRDefault="0006731D" w:rsidP="00613655">
      <w:pPr>
        <w:pStyle w:val="Alg4"/>
        <w:numPr>
          <w:ilvl w:val="0"/>
          <w:numId w:val="973"/>
        </w:numPr>
      </w:pPr>
      <w:r w:rsidRPr="00E77497">
        <w:t xml:space="preserve">Return </w:t>
      </w:r>
      <w:r>
        <w:rPr>
          <w:iCs/>
        </w:rPr>
        <w:t>CreateArrayFromList(</w:t>
      </w:r>
      <w:r>
        <w:rPr>
          <w:i/>
        </w:rPr>
        <w:t>nameList</w:t>
      </w:r>
      <w:r>
        <w:rPr>
          <w:iCs/>
        </w:rPr>
        <w:t>)</w:t>
      </w:r>
      <w:r w:rsidRPr="00E77497">
        <w:t>.</w:t>
      </w:r>
    </w:p>
    <w:p w14:paraId="6D359BFA" w14:textId="77777777" w:rsidR="0006731D" w:rsidRPr="00E77497" w:rsidRDefault="0006731D" w:rsidP="0006731D">
      <w:r w:rsidRPr="00E77497">
        <w:t>If an implementation defines a specific order of enumeratio</w:t>
      </w:r>
      <w:r>
        <w:t>n for the for-in statement, the same order must be used for the elements of the array returned in step 8</w:t>
      </w:r>
      <w:r w:rsidRPr="00E77497">
        <w:t>.</w:t>
      </w:r>
    </w:p>
    <w:p w14:paraId="3CADA8E0" w14:textId="77777777" w:rsidR="0006731D" w:rsidRPr="00E77497" w:rsidRDefault="0006731D" w:rsidP="0006731D">
      <w:pPr>
        <w:pStyle w:val="Heading4"/>
      </w:pPr>
      <w:bookmarkStart w:id="4897" w:name="_Ref366135660"/>
      <w:r w:rsidRPr="00E77497">
        <w:t>Object.preventExtensions ( O )</w:t>
      </w:r>
      <w:bookmarkEnd w:id="4897"/>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06731D">
      <w:pPr>
        <w:pStyle w:val="Heading4"/>
      </w:pPr>
      <w:r w:rsidRPr="00E77497">
        <w:t>Object.prototyp</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r w:rsidRPr="00E77497">
        <w:t>e</w:t>
      </w:r>
      <w:bookmarkEnd w:id="4886"/>
    </w:p>
    <w:p w14:paraId="6A420E80"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bookmarkStart w:id="4898" w:name="_Toc382291607"/>
      <w:bookmarkStart w:id="4899" w:name="_Toc385672263"/>
    </w:p>
    <w:p w14:paraId="03332C9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4900" w:name="_Ref393609257"/>
      <w:bookmarkStart w:id="4901" w:name="_Toc393690377"/>
    </w:p>
    <w:p w14:paraId="5D41E8B4" w14:textId="77777777" w:rsidR="0006731D" w:rsidRPr="00E77497" w:rsidRDefault="0006731D" w:rsidP="0006731D">
      <w:pPr>
        <w:pStyle w:val="Heading4"/>
      </w:pPr>
      <w:bookmarkStart w:id="4902" w:name="_Ref366135622"/>
      <w:r w:rsidRPr="00E77497">
        <w:t>Object.seal ( O )</w:t>
      </w:r>
      <w:bookmarkEnd w:id="4902"/>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06731D">
      <w:pPr>
        <w:pStyle w:val="Heading4"/>
      </w:pPr>
      <w:bookmarkStart w:id="4903" w:name="_Ref424534029"/>
      <w:bookmarkStart w:id="4904" w:name="_Toc472818912"/>
      <w:bookmarkStart w:id="4905" w:name="_Toc235503490"/>
      <w:bookmarkStart w:id="4906" w:name="_Toc241509265"/>
      <w:bookmarkStart w:id="4907" w:name="_Toc244416752"/>
      <w:bookmarkStart w:id="4908" w:name="_Toc276631116"/>
      <w:r w:rsidRPr="00E77497">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14:paraId="7590A923" w14:textId="77777777" w:rsidR="0006731D" w:rsidRDefault="0006731D" w:rsidP="00613655">
      <w:pPr>
        <w:pStyle w:val="Alg4"/>
        <w:numPr>
          <w:ilvl w:val="0"/>
          <w:numId w:val="972"/>
        </w:numPr>
      </w:pPr>
      <w:r>
        <w:lastRenderedPageBreak/>
        <w:t>ReturnIfAbrupt(</w:t>
      </w:r>
      <w:r>
        <w:rPr>
          <w:i/>
          <w:iCs/>
        </w:rPr>
        <w:t>O</w:t>
      </w:r>
      <w:r>
        <w:t>).</w:t>
      </w:r>
    </w:p>
    <w:p w14:paraId="49B596CF"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56674DC0"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541EB4B0"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06731D">
      <w:pPr>
        <w:pStyle w:val="Heading3"/>
      </w:pPr>
      <w:bookmarkStart w:id="4909" w:name="_Ref360007187"/>
      <w:bookmarkStart w:id="4910" w:name="_Toc370745807"/>
      <w:bookmarkStart w:id="4911" w:name="_Toc384481388"/>
      <w:r w:rsidRPr="00E77497">
        <w:t>Properties of the Object Prototype Object</w:t>
      </w:r>
      <w:bookmarkEnd w:id="4909"/>
      <w:bookmarkEnd w:id="4910"/>
      <w:bookmarkEnd w:id="4911"/>
    </w:p>
    <w:bookmarkEnd w:id="4898"/>
    <w:bookmarkEnd w:id="4899"/>
    <w:bookmarkEnd w:id="4900"/>
    <w:bookmarkEnd w:id="4901"/>
    <w:bookmarkEnd w:id="4903"/>
    <w:bookmarkEnd w:id="4904"/>
    <w:bookmarkEnd w:id="4905"/>
    <w:bookmarkEnd w:id="4906"/>
    <w:bookmarkEnd w:id="4907"/>
    <w:bookmarkEnd w:id="4908"/>
    <w:p w14:paraId="512C1EB6"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4912" w:name="_Toc385672264"/>
      <w:bookmarkStart w:id="4913" w:name="_Toc393690378"/>
    </w:p>
    <w:p w14:paraId="1FFF98F5" w14:textId="77777777" w:rsidR="0006731D" w:rsidRPr="00E77497" w:rsidRDefault="0006731D" w:rsidP="0006731D">
      <w:pPr>
        <w:pStyle w:val="Heading4"/>
      </w:pPr>
      <w:r w:rsidRPr="00E77497">
        <w:t>Object.prototype.constructo</w:t>
      </w:r>
      <w:bookmarkEnd w:id="4912"/>
      <w:bookmarkEnd w:id="4913"/>
      <w:r w:rsidRPr="00E77497">
        <w:t>r</w:t>
      </w:r>
    </w:p>
    <w:p w14:paraId="2B9BC194"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4914" w:name="_Toc385672265"/>
      <w:bookmarkStart w:id="4915" w:name="_Toc393690379"/>
    </w:p>
    <w:p w14:paraId="115E04B0" w14:textId="77777777" w:rsidR="0006731D" w:rsidRPr="00E77497" w:rsidRDefault="0006731D" w:rsidP="0006731D">
      <w:pPr>
        <w:pStyle w:val="Heading4"/>
      </w:pPr>
      <w:bookmarkStart w:id="4916" w:name="_Ref455974300"/>
      <w:r w:rsidRPr="00E77497">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6F2C08" w14:textId="77777777" w:rsidR="0006731D" w:rsidRPr="00E77497" w:rsidRDefault="0006731D" w:rsidP="0006731D">
      <w:pPr>
        <w:pStyle w:val="Heading4"/>
      </w:pPr>
      <w:r w:rsidRPr="00E77497">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49961DAC"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FD26DA" w14:textId="77777777" w:rsidR="0006731D" w:rsidRDefault="0006731D" w:rsidP="00613655">
      <w:pPr>
        <w:pStyle w:val="Alg4"/>
        <w:numPr>
          <w:ilvl w:val="0"/>
          <w:numId w:val="989"/>
        </w:numPr>
      </w:pPr>
      <w:r>
        <w:t>ReturnIfAbrupt(</w:t>
      </w:r>
      <w:r>
        <w:rPr>
          <w:i/>
        </w:rPr>
        <w:t>O</w:t>
      </w:r>
      <w:r>
        <w:t>).</w:t>
      </w:r>
    </w:p>
    <w:p w14:paraId="70C84B17" w14:textId="77777777" w:rsidR="0006731D" w:rsidRPr="00E77497" w:rsidRDefault="0006731D" w:rsidP="00613655">
      <w:pPr>
        <w:pStyle w:val="Alg4"/>
        <w:numPr>
          <w:ilvl w:val="0"/>
          <w:numId w:val="989"/>
        </w:numPr>
      </w:pPr>
      <w:r w:rsidRPr="00E77497">
        <w:t>Repeat</w:t>
      </w:r>
    </w:p>
    <w:p w14:paraId="4EF59FA6"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3FFA8B88"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09C7AD49"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291BC42" w14:textId="77777777" w:rsidR="0006731D" w:rsidRPr="00E77497" w:rsidRDefault="0006731D" w:rsidP="0006731D">
      <w:pPr>
        <w:pStyle w:val="Heading4"/>
      </w:pPr>
      <w:r w:rsidRPr="00E77497">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o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46B409E0" w14:textId="77777777" w:rsidR="0006731D" w:rsidRDefault="0006731D" w:rsidP="00613655">
      <w:pPr>
        <w:pStyle w:val="Alg4"/>
        <w:numPr>
          <w:ilvl w:val="0"/>
          <w:numId w:val="988"/>
        </w:numPr>
      </w:pPr>
      <w:r>
        <w:lastRenderedPageBreak/>
        <w:t>ReturnIfAbrupt(</w:t>
      </w:r>
      <w:r w:rsidRPr="003B737E">
        <w:rPr>
          <w:i/>
        </w:rPr>
        <w:t>O</w:t>
      </w:r>
      <w:r>
        <w:t>).</w:t>
      </w:r>
    </w:p>
    <w:p w14:paraId="03EBC306"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77777777" w:rsidR="0006731D" w:rsidRPr="00E77497" w:rsidRDefault="0006731D" w:rsidP="0006731D">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C9C1570" w14:textId="77777777" w:rsidR="0006731D" w:rsidRPr="00E77497" w:rsidRDefault="0006731D" w:rsidP="0006731D">
      <w:pPr>
        <w:pStyle w:val="Heading4"/>
      </w:pPr>
      <w:r w:rsidRPr="00E77497">
        <w:t>Object.prototype.toLocaleString (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2F3ED310" w14:textId="77777777" w:rsidR="0006731D" w:rsidRPr="00E77497" w:rsidRDefault="0006731D" w:rsidP="0006731D">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1833E275" w14:textId="77777777" w:rsidR="0006731D" w:rsidRPr="00E77497" w:rsidRDefault="0006731D" w:rsidP="0006731D">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19836D96" w14:textId="77777777" w:rsidR="0006731D" w:rsidRPr="00E77497" w:rsidRDefault="0006731D" w:rsidP="0006731D">
      <w:pPr>
        <w:pStyle w:val="Heading4"/>
      </w:pPr>
      <w:bookmarkStart w:id="4917" w:name="_Ref366080108"/>
      <w:r w:rsidRPr="00E77497">
        <w:t>Object.prototype.toString</w:t>
      </w:r>
      <w:bookmarkEnd w:id="4914"/>
      <w:bookmarkEnd w:id="4915"/>
      <w:r w:rsidRPr="00E77497">
        <w:t xml:space="preserve"> ( )</w:t>
      </w:r>
      <w:bookmarkEnd w:id="4916"/>
      <w:bookmarkEnd w:id="4917"/>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308535E8" w14:textId="77777777" w:rsidR="0006731D" w:rsidRDefault="0006731D" w:rsidP="00613655">
      <w:pPr>
        <w:pStyle w:val="Alg4"/>
        <w:numPr>
          <w:ilvl w:val="0"/>
          <w:numId w:val="991"/>
        </w:numPr>
      </w:pPr>
      <w:r>
        <w:t xml:space="preserve">If </w:t>
      </w:r>
      <w:r w:rsidRPr="00346B8C">
        <w:rPr>
          <w:i/>
          <w:iCs/>
        </w:rPr>
        <w:t>O</w:t>
      </w:r>
      <w:r>
        <w:t xml:space="preserve"> is an exotic Array object, then let </w:t>
      </w:r>
      <w:r w:rsidRPr="00346B8C">
        <w:rPr>
          <w:i/>
          <w:iCs/>
        </w:rPr>
        <w:t>builtinTag</w:t>
      </w:r>
      <w:r>
        <w:t xml:space="preserve"> be </w:t>
      </w:r>
      <w:r w:rsidRPr="00346B8C">
        <w:rPr>
          <w:rFonts w:ascii="Courier New" w:hAnsi="Courier New"/>
          <w:b/>
        </w:rPr>
        <w:t>"Array"</w:t>
      </w:r>
      <w:r w:rsidRPr="00E77497">
        <w:t>.</w:t>
      </w:r>
    </w:p>
    <w:p w14:paraId="0171CE6A"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060876C7" w14:textId="77777777" w:rsidR="0006731D" w:rsidRDefault="0006731D" w:rsidP="00613655">
      <w:pPr>
        <w:pStyle w:val="Alg4"/>
        <w:numPr>
          <w:ilvl w:val="0"/>
          <w:numId w:val="991"/>
        </w:numPr>
      </w:pPr>
      <w:r>
        <w:t xml:space="preserve">Else, if </w:t>
      </w:r>
      <w:r w:rsidRPr="00346B8C">
        <w:rPr>
          <w:i/>
          <w:iCs/>
        </w:rPr>
        <w:t>O</w:t>
      </w:r>
      <w:r>
        <w:t xml:space="preserve"> is an exotic Proxy object, then let </w:t>
      </w:r>
      <w:r w:rsidRPr="00346B8C">
        <w:rPr>
          <w:i/>
          <w:iCs/>
        </w:rPr>
        <w:t>builtinTag</w:t>
      </w:r>
      <w:r>
        <w:t xml:space="preserve"> be </w:t>
      </w:r>
      <w:r w:rsidRPr="00346B8C">
        <w:rPr>
          <w:rFonts w:ascii="Courier New" w:hAnsi="Courier New"/>
          <w:b/>
        </w:rPr>
        <w:t>"Proxy"</w:t>
      </w:r>
      <w:r w:rsidRPr="00E77497">
        <w:t>.</w:t>
      </w:r>
    </w:p>
    <w:p w14:paraId="0DC1619A" w14:textId="77777777" w:rsidR="0006731D" w:rsidRDefault="0006731D" w:rsidP="00613655">
      <w:pPr>
        <w:pStyle w:val="Alg4"/>
        <w:numPr>
          <w:ilvl w:val="0"/>
          <w:numId w:val="991"/>
        </w:numPr>
      </w:pPr>
      <w:r>
        <w:t xml:space="preserve">Else, if </w:t>
      </w:r>
      <w:r w:rsidRPr="00346B8C">
        <w:rPr>
          <w:i/>
          <w:iCs/>
        </w:rPr>
        <w:t>O</w:t>
      </w:r>
      <w:r>
        <w:t xml:space="preserve"> is an exotic arguments object, then let </w:t>
      </w:r>
      <w:r w:rsidRPr="00346B8C">
        <w:rPr>
          <w:i/>
          <w:iCs/>
        </w:rPr>
        <w:t>builtinTag</w:t>
      </w:r>
      <w:r>
        <w:t xml:space="preserve"> be </w:t>
      </w:r>
      <w:r w:rsidRPr="00346B8C">
        <w:rPr>
          <w:rFonts w:ascii="Courier New" w:hAnsi="Courier New"/>
          <w:b/>
        </w:rPr>
        <w:t>"Arguments"</w:t>
      </w:r>
      <w:r w:rsidRPr="00E77497">
        <w:t>.</w:t>
      </w:r>
    </w:p>
    <w:p w14:paraId="4EC9FD7C" w14:textId="77777777" w:rsidR="0006731D" w:rsidRDefault="0006731D" w:rsidP="00613655">
      <w:pPr>
        <w:pStyle w:val="Alg4"/>
        <w:numPr>
          <w:ilvl w:val="0"/>
          <w:numId w:val="991"/>
        </w:numPr>
      </w:pPr>
      <w:r>
        <w:t xml:space="preserve">Else, if </w:t>
      </w:r>
      <w:r w:rsidRPr="00346B8C">
        <w:rPr>
          <w:i/>
          <w:iCs/>
        </w:rPr>
        <w:t>O</w:t>
      </w:r>
      <w:r>
        <w:t xml:space="preserve"> is an </w:t>
      </w:r>
      <w:r w:rsidRPr="00027E31">
        <w:t xml:space="preserve">ECMAScript </w:t>
      </w:r>
      <w:r>
        <w:t xml:space="preserve">function object, a built-in function object, or a bound function exotic object, then let </w:t>
      </w:r>
      <w:r w:rsidRPr="00346B8C">
        <w:rPr>
          <w:i/>
          <w:iCs/>
        </w:rPr>
        <w:t>builtinTag</w:t>
      </w:r>
      <w:r>
        <w:t xml:space="preserve"> be </w:t>
      </w:r>
      <w:r w:rsidRPr="00346B8C">
        <w:rPr>
          <w:rFonts w:ascii="Courier New" w:hAnsi="Courier New"/>
          <w:b/>
        </w:rPr>
        <w:t>"Function"</w:t>
      </w:r>
      <w:r w:rsidRPr="00E77497">
        <w:t>.</w:t>
      </w:r>
    </w:p>
    <w:p w14:paraId="360E62E2"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60F4462D"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16351088"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0CC7DF44"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6ACCED78"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77777777" w:rsidR="0006731D" w:rsidRDefault="0006731D" w:rsidP="00613655">
      <w:pPr>
        <w:pStyle w:val="Alg4"/>
        <w:numPr>
          <w:ilvl w:val="0"/>
          <w:numId w:val="991"/>
        </w:numPr>
      </w:pPr>
      <w:r>
        <w:t xml:space="preserve">Let </w:t>
      </w:r>
      <w:r w:rsidRPr="00346B8C">
        <w:rPr>
          <w:i/>
        </w:rPr>
        <w:t>hasTag</w:t>
      </w:r>
      <w:r>
        <w:t xml:space="preserve"> be the result of HasProperty(</w:t>
      </w:r>
      <w:r w:rsidRPr="00346B8C">
        <w:rPr>
          <w:i/>
        </w:rPr>
        <w:t>O</w:t>
      </w:r>
      <w:r>
        <w:t>, @@toStringTag).</w:t>
      </w:r>
    </w:p>
    <w:p w14:paraId="48C3C046" w14:textId="77777777" w:rsidR="0006731D" w:rsidRDefault="0006731D" w:rsidP="00613655">
      <w:pPr>
        <w:pStyle w:val="Alg4"/>
        <w:numPr>
          <w:ilvl w:val="0"/>
          <w:numId w:val="991"/>
        </w:numPr>
      </w:pPr>
      <w:r>
        <w:t>ReturnIfAbrupt(</w:t>
      </w:r>
      <w:r w:rsidRPr="00346B8C">
        <w:rPr>
          <w:i/>
          <w:iCs/>
        </w:rPr>
        <w:t>hasTag</w:t>
      </w:r>
      <w:r>
        <w:t>).</w:t>
      </w:r>
    </w:p>
    <w:p w14:paraId="18B40C08" w14:textId="77777777" w:rsidR="0006731D" w:rsidRDefault="0006731D" w:rsidP="00613655">
      <w:pPr>
        <w:pStyle w:val="Alg4"/>
        <w:numPr>
          <w:ilvl w:val="0"/>
          <w:numId w:val="991"/>
        </w:numPr>
      </w:pPr>
      <w:r>
        <w:t xml:space="preserve">If </w:t>
      </w:r>
      <w:r w:rsidRPr="00346B8C">
        <w:rPr>
          <w:i/>
        </w:rPr>
        <w:t>hasTag</w:t>
      </w:r>
      <w:r>
        <w:t xml:space="preserve"> is </w:t>
      </w:r>
      <w:r w:rsidRPr="00346B8C">
        <w:rPr>
          <w:b/>
        </w:rPr>
        <w:t>false</w:t>
      </w:r>
      <w:r>
        <w:t xml:space="preserve">, then let </w:t>
      </w:r>
      <w:r w:rsidRPr="00346B8C">
        <w:rPr>
          <w:i/>
          <w:iCs/>
        </w:rPr>
        <w:t>tag</w:t>
      </w:r>
      <w:r>
        <w:t xml:space="preserve"> be</w:t>
      </w:r>
      <w:r w:rsidRPr="00346B8C">
        <w:rPr>
          <w:i/>
          <w:iCs/>
        </w:rPr>
        <w:t xml:space="preserve"> builtinTag</w:t>
      </w:r>
      <w:r w:rsidRPr="00E77497">
        <w:t>.</w:t>
      </w:r>
    </w:p>
    <w:p w14:paraId="4E3E5723" w14:textId="77777777" w:rsidR="0006731D" w:rsidRDefault="0006731D" w:rsidP="00613655">
      <w:pPr>
        <w:pStyle w:val="Alg4"/>
        <w:numPr>
          <w:ilvl w:val="0"/>
          <w:numId w:val="991"/>
        </w:numPr>
      </w:pPr>
      <w:r>
        <w:t xml:space="preserve">Else, </w:t>
      </w:r>
    </w:p>
    <w:p w14:paraId="48A1B773" w14:textId="77777777" w:rsidR="0006731D" w:rsidRPr="00355256" w:rsidRDefault="0006731D" w:rsidP="00613655">
      <w:pPr>
        <w:pStyle w:val="Alg4"/>
        <w:numPr>
          <w:ilvl w:val="1"/>
          <w:numId w:val="991"/>
        </w:numPr>
      </w:pPr>
      <w:r>
        <w:t xml:space="preserve">Let </w:t>
      </w:r>
      <w:r w:rsidRPr="00346B8C">
        <w:rPr>
          <w:i/>
        </w:rPr>
        <w:t>tag</w:t>
      </w:r>
      <w:r>
        <w:t xml:space="preserve"> be the result of Get(</w:t>
      </w:r>
      <w:r w:rsidRPr="00346B8C">
        <w:rPr>
          <w:i/>
        </w:rPr>
        <w:t>O</w:t>
      </w:r>
      <w:r>
        <w:t>, @@toStringTag).</w:t>
      </w:r>
    </w:p>
    <w:p w14:paraId="7F079988" w14:textId="77777777" w:rsidR="0006731D" w:rsidRDefault="0006731D" w:rsidP="00613655">
      <w:pPr>
        <w:pStyle w:val="Alg4"/>
        <w:numPr>
          <w:ilvl w:val="1"/>
          <w:numId w:val="991"/>
        </w:numPr>
      </w:pPr>
      <w:r>
        <w:t xml:space="preserve">If </w:t>
      </w:r>
      <w:r w:rsidRPr="00346B8C">
        <w:rPr>
          <w:i/>
        </w:rPr>
        <w:t>tag</w:t>
      </w:r>
      <w:r>
        <w:t xml:space="preserve"> is an abrupt completion, let </w:t>
      </w:r>
      <w:r w:rsidRPr="00346B8C">
        <w:rPr>
          <w:i/>
        </w:rPr>
        <w:t>tag</w:t>
      </w:r>
      <w:r>
        <w:t xml:space="preserve"> be NormalCompletion(</w:t>
      </w:r>
      <w:r w:rsidRPr="00346B8C">
        <w:rPr>
          <w:rFonts w:ascii="Courier New" w:hAnsi="Courier New" w:cs="Courier New"/>
          <w:b/>
        </w:rPr>
        <w:t>"???"</w:t>
      </w:r>
      <w:r>
        <w:t>).</w:t>
      </w:r>
    </w:p>
    <w:p w14:paraId="6199DFAE" w14:textId="77777777" w:rsidR="0006731D" w:rsidRDefault="0006731D" w:rsidP="00613655">
      <w:pPr>
        <w:pStyle w:val="Alg4"/>
        <w:numPr>
          <w:ilvl w:val="1"/>
          <w:numId w:val="991"/>
        </w:numPr>
      </w:pPr>
      <w:r>
        <w:t xml:space="preserve">Let </w:t>
      </w:r>
      <w:r w:rsidRPr="00346B8C">
        <w:rPr>
          <w:i/>
        </w:rPr>
        <w:t>tag</w:t>
      </w:r>
      <w:r>
        <w:t xml:space="preserve"> be </w:t>
      </w:r>
      <w:r w:rsidRPr="00346B8C">
        <w:rPr>
          <w:i/>
        </w:rPr>
        <w:t>tag</w:t>
      </w:r>
      <w:r>
        <w:t>.[[value]].</w:t>
      </w:r>
    </w:p>
    <w:p w14:paraId="6726F7FE"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5D04A6AF" w14:textId="77777777" w:rsidR="0006731D" w:rsidRDefault="0006731D" w:rsidP="00613655">
      <w:pPr>
        <w:pStyle w:val="Alg4"/>
        <w:numPr>
          <w:ilvl w:val="1"/>
          <w:numId w:val="991"/>
        </w:numPr>
      </w:pPr>
      <w:r>
        <w:lastRenderedPageBreak/>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167B787E" w14:textId="77777777" w:rsidR="0006731D" w:rsidRDefault="0006731D" w:rsidP="00613655">
      <w:pPr>
        <w:pStyle w:val="Alg4"/>
        <w:numPr>
          <w:ilvl w:val="0"/>
          <w:numId w:val="991"/>
        </w:numPr>
      </w:pPr>
      <w:r w:rsidRPr="00E77497">
        <w:t xml:space="preserve">Return the String value that is the result of concatenating the three Strings </w:t>
      </w:r>
      <w:r w:rsidRPr="004C289E">
        <w:t>"[object "</w:t>
      </w:r>
      <w:r w:rsidRPr="00E77497">
        <w:t xml:space="preserve">, </w:t>
      </w:r>
      <w:r w:rsidRPr="003B737E">
        <w:t>tag</w:t>
      </w:r>
      <w:r w:rsidRPr="00E77497">
        <w:t xml:space="preserve">, and </w:t>
      </w:r>
      <w:r w:rsidRPr="004C289E">
        <w:t>"]"</w:t>
      </w:r>
      <w:r w:rsidRPr="00E77497">
        <w:t>.</w:t>
      </w:r>
    </w:p>
    <w:p w14:paraId="19CA495A"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14:paraId="006CB16E" w14:textId="77777777" w:rsidR="0006731D" w:rsidRPr="00E77497" w:rsidRDefault="0006731D" w:rsidP="0006731D">
      <w:pPr>
        <w:pStyle w:val="Heading4"/>
      </w:pPr>
      <w:bookmarkStart w:id="4918" w:name="_Hlt458484290"/>
      <w:bookmarkStart w:id="4919" w:name="_Toc385672266"/>
      <w:bookmarkStart w:id="4920" w:name="_Toc393690380"/>
      <w:bookmarkStart w:id="4921" w:name="_Ref458484169"/>
      <w:bookmarkEnd w:id="4918"/>
      <w:r w:rsidRPr="00E77497">
        <w:t>Object.prototype.valueOf</w:t>
      </w:r>
      <w:bookmarkEnd w:id="4919"/>
      <w:bookmarkEnd w:id="4920"/>
      <w:r w:rsidRPr="00E77497">
        <w:t xml:space="preserve"> ( )</w:t>
      </w:r>
      <w:bookmarkEnd w:id="4921"/>
    </w:p>
    <w:p w14:paraId="64DF711F"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4922" w:name="_Toc382291608"/>
      <w:bookmarkStart w:id="4923" w:name="_Toc385672267"/>
      <w:bookmarkStart w:id="4924" w:name="_Toc393690381"/>
    </w:p>
    <w:p w14:paraId="6B0399E3"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043386CA"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47C6A775" w14:textId="77777777" w:rsidR="0006731D" w:rsidRPr="00E77497" w:rsidRDefault="0006731D" w:rsidP="0006731D">
      <w:pPr>
        <w:pStyle w:val="Heading3"/>
      </w:pPr>
      <w:bookmarkStart w:id="4925" w:name="_Toc472818913"/>
      <w:bookmarkStart w:id="4926" w:name="_Toc235503491"/>
      <w:bookmarkStart w:id="4927" w:name="_Toc241509266"/>
      <w:bookmarkStart w:id="4928" w:name="_Toc244416753"/>
      <w:bookmarkStart w:id="4929" w:name="_Toc276631117"/>
      <w:bookmarkStart w:id="4930" w:name="_Toc370745808"/>
      <w:bookmarkStart w:id="4931" w:name="_Toc384481389"/>
      <w:r w:rsidRPr="00E77497">
        <w:t>Properties of Object Instance</w:t>
      </w:r>
      <w:bookmarkEnd w:id="4922"/>
      <w:bookmarkEnd w:id="4923"/>
      <w:bookmarkEnd w:id="4924"/>
      <w:r w:rsidRPr="00E77497">
        <w:t>s</w:t>
      </w:r>
      <w:bookmarkStart w:id="4932" w:name="_Toc382212261"/>
      <w:bookmarkStart w:id="4933" w:name="_Toc382212824"/>
      <w:bookmarkStart w:id="4934" w:name="_Toc382291609"/>
      <w:bookmarkEnd w:id="4925"/>
      <w:bookmarkEnd w:id="4926"/>
      <w:bookmarkEnd w:id="4927"/>
      <w:bookmarkEnd w:id="4928"/>
      <w:bookmarkEnd w:id="4929"/>
      <w:bookmarkEnd w:id="4930"/>
      <w:bookmarkEnd w:id="4931"/>
    </w:p>
    <w:p w14:paraId="2B131690" w14:textId="77777777" w:rsidR="0006731D" w:rsidRPr="00E77497" w:rsidRDefault="0006731D" w:rsidP="0006731D">
      <w:r w:rsidRPr="00E77497">
        <w:t>Object instances have no special properties beyond those inherited from the Object prototype object.</w:t>
      </w:r>
      <w:bookmarkStart w:id="4935" w:name="_Toc385672268"/>
      <w:bookmarkStart w:id="4936" w:name="_Toc393690382"/>
    </w:p>
    <w:p w14:paraId="16554ABD" w14:textId="77777777" w:rsidR="0006731D" w:rsidRPr="00E77497" w:rsidRDefault="0006731D" w:rsidP="0006731D">
      <w:pPr>
        <w:pStyle w:val="Heading2"/>
      </w:pPr>
      <w:bookmarkStart w:id="4937" w:name="_Toc472818914"/>
      <w:bookmarkStart w:id="4938" w:name="_Toc235503492"/>
      <w:bookmarkStart w:id="4939" w:name="_Toc241509267"/>
      <w:bookmarkStart w:id="4940" w:name="_Toc244416754"/>
      <w:bookmarkStart w:id="4941" w:name="_Toc276631118"/>
      <w:bookmarkStart w:id="4942" w:name="_Toc370745809"/>
      <w:bookmarkStart w:id="4943" w:name="_Toc384481390"/>
      <w:r w:rsidRPr="00E77497">
        <w:t>Function</w:t>
      </w:r>
      <w:bookmarkEnd w:id="4932"/>
      <w:bookmarkEnd w:id="4933"/>
      <w:r w:rsidRPr="00E77497">
        <w:t xml:space="preserve"> Object</w:t>
      </w:r>
      <w:bookmarkEnd w:id="4934"/>
      <w:bookmarkEnd w:id="4935"/>
      <w:bookmarkEnd w:id="4936"/>
      <w:r w:rsidRPr="00E77497">
        <w:t>s</w:t>
      </w:r>
      <w:bookmarkStart w:id="4944" w:name="_Toc385672269"/>
      <w:bookmarkStart w:id="4945" w:name="_Ref393527385"/>
      <w:bookmarkStart w:id="4946" w:name="_Ref393527457"/>
      <w:bookmarkStart w:id="4947" w:name="_Toc393690383"/>
      <w:bookmarkStart w:id="4948" w:name="_Ref404501411"/>
      <w:bookmarkStart w:id="4949" w:name="_Toc382291610"/>
      <w:bookmarkEnd w:id="4937"/>
      <w:bookmarkEnd w:id="4938"/>
      <w:bookmarkEnd w:id="4939"/>
      <w:bookmarkEnd w:id="4940"/>
      <w:bookmarkEnd w:id="4941"/>
      <w:bookmarkEnd w:id="4942"/>
      <w:bookmarkEnd w:id="4943"/>
    </w:p>
    <w:p w14:paraId="6120DF84" w14:textId="77777777" w:rsidR="0006731D" w:rsidRPr="00E77497" w:rsidRDefault="0006731D" w:rsidP="0006731D">
      <w:pPr>
        <w:pStyle w:val="Heading3"/>
      </w:pPr>
      <w:bookmarkStart w:id="4950" w:name="_Ref364595674"/>
      <w:bookmarkStart w:id="4951" w:name="_Ref424531728"/>
      <w:bookmarkStart w:id="4952" w:name="_Toc472818915"/>
      <w:bookmarkStart w:id="4953" w:name="_Toc235503493"/>
      <w:bookmarkStart w:id="4954" w:name="_Toc241509268"/>
      <w:bookmarkStart w:id="4955" w:name="_Toc244416755"/>
      <w:bookmarkStart w:id="4956" w:name="_Toc276631119"/>
      <w:bookmarkStart w:id="4957" w:name="_Toc370745810"/>
      <w:bookmarkStart w:id="4958" w:name="_Toc384481391"/>
      <w:r w:rsidRPr="00E77497">
        <w:t>The Function Constructor</w:t>
      </w:r>
      <w:bookmarkEnd w:id="4944"/>
      <w:bookmarkEnd w:id="4945"/>
      <w:bookmarkEnd w:id="4946"/>
      <w:bookmarkEnd w:id="4947"/>
      <w:bookmarkEnd w:id="4948"/>
      <w:bookmarkEnd w:id="4950"/>
      <w:bookmarkEnd w:id="4951"/>
      <w:bookmarkEnd w:id="4952"/>
      <w:bookmarkEnd w:id="4953"/>
      <w:bookmarkEnd w:id="4954"/>
      <w:bookmarkEnd w:id="4955"/>
      <w:bookmarkEnd w:id="4956"/>
      <w:bookmarkEnd w:id="4957"/>
      <w:bookmarkEnd w:id="4958"/>
    </w:p>
    <w:p w14:paraId="452BC742"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4959" w:name="_Toc385672270"/>
      <w:bookmarkStart w:id="4960" w:name="_Toc393690384"/>
      <w:bookmarkStart w:id="4961" w:name="_Ref404501403"/>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sation.</w:t>
      </w:r>
    </w:p>
    <w:p w14:paraId="3B8815EE"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6EBE14F7" w14:textId="77777777" w:rsidR="0006731D" w:rsidRPr="00E77497" w:rsidRDefault="0006731D" w:rsidP="0006731D">
      <w:pPr>
        <w:pStyle w:val="Heading4"/>
      </w:pPr>
      <w:bookmarkStart w:id="4962" w:name="_Ref365534017"/>
      <w:r w:rsidRPr="00E77497">
        <w:t>Function (</w:t>
      </w:r>
      <w:r>
        <w:t xml:space="preserve"> </w:t>
      </w:r>
      <w:r w:rsidRPr="00E77497">
        <w:t xml:space="preserve">p1, p2, </w:t>
      </w:r>
      <w:r w:rsidRPr="00E77497">
        <w:rPr>
          <w:snapToGrid w:val="0"/>
        </w:rPr>
        <w:t>…</w:t>
      </w:r>
      <w:r w:rsidRPr="00E77497">
        <w:t xml:space="preserve"> , pn, body</w:t>
      </w:r>
      <w:bookmarkEnd w:id="4959"/>
      <w:bookmarkEnd w:id="4960"/>
      <w:bookmarkEnd w:id="4961"/>
      <w:r>
        <w:t xml:space="preserve"> </w:t>
      </w:r>
      <w:r w:rsidRPr="00E77497">
        <w:t>)</w:t>
      </w:r>
      <w:bookmarkEnd w:id="4962"/>
    </w:p>
    <w:p w14:paraId="0D3728D7" w14:textId="77777777" w:rsidR="0006731D" w:rsidRPr="00E77497" w:rsidRDefault="0006731D" w:rsidP="0006731D">
      <w:bookmarkStart w:id="4963" w:name="_Toc382291611"/>
      <w:bookmarkEnd w:id="4949"/>
      <w:r w:rsidRPr="00E77497">
        <w:t>The last argument specifies the body (executable code) of a function; any preceding arguments specify formal parameters.</w:t>
      </w:r>
    </w:p>
    <w:p w14:paraId="1826832B"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882D1E7"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6DBB571E"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470A0FB0"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2D32BE7D"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0EC281ED"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56FF23A2" w14:textId="77777777" w:rsidR="0006731D" w:rsidRPr="00E77497" w:rsidRDefault="0006731D" w:rsidP="00613655">
      <w:pPr>
        <w:pStyle w:val="Alg4"/>
        <w:numPr>
          <w:ilvl w:val="1"/>
          <w:numId w:val="993"/>
        </w:numPr>
      </w:pPr>
      <w:r w:rsidRPr="00E77497">
        <w:lastRenderedPageBreak/>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613655">
      <w:pPr>
        <w:pStyle w:val="Alg4"/>
        <w:numPr>
          <w:ilvl w:val="1"/>
          <w:numId w:val="993"/>
        </w:numPr>
      </w:pPr>
      <w:r>
        <w:t>ReturnIfAbrupt(</w:t>
      </w:r>
      <w:r w:rsidRPr="0006451A">
        <w:rPr>
          <w:i/>
        </w:rPr>
        <w:t>P</w:t>
      </w:r>
      <w:r>
        <w:t>).</w:t>
      </w:r>
    </w:p>
    <w:p w14:paraId="44425F51"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414F733A"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200458E1"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61D27D4A"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631D59A5" w14:textId="77777777" w:rsidR="0006731D" w:rsidRDefault="0006731D" w:rsidP="00613655">
      <w:pPr>
        <w:pStyle w:val="Alg4"/>
        <w:numPr>
          <w:ilvl w:val="2"/>
          <w:numId w:val="993"/>
        </w:numPr>
      </w:pPr>
      <w:r>
        <w:t>ReturnIfAbrupt(</w:t>
      </w:r>
      <w:r w:rsidRPr="0006451A">
        <w:rPr>
          <w:i/>
        </w:rPr>
        <w:t>nextArgString</w:t>
      </w:r>
      <w:r>
        <w:t>).</w:t>
      </w:r>
    </w:p>
    <w:p w14:paraId="78050001"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50073403"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3F632670"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613655">
      <w:pPr>
        <w:pStyle w:val="Alg4"/>
        <w:numPr>
          <w:ilvl w:val="0"/>
          <w:numId w:val="993"/>
        </w:numPr>
      </w:pPr>
      <w:r>
        <w:t>ReturnIfAbrupt(</w:t>
      </w:r>
      <w:r w:rsidRPr="0006451A">
        <w:rPr>
          <w:i/>
        </w:rPr>
        <w:t>bodyText</w:t>
      </w:r>
      <w:r>
        <w:t>).</w:t>
      </w:r>
    </w:p>
    <w:p w14:paraId="2EE5C50D" w14:textId="77777777"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281431">
        <w:t>10.1.1</w:t>
      </w:r>
      <w:r>
        <w:fldChar w:fldCharType="end"/>
      </w:r>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3FC543DD" w14:textId="77777777"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281431">
        <w:t>10.1.1</w:t>
      </w:r>
      <w:r>
        <w:fldChar w:fldCharType="end"/>
      </w:r>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0DC93B59" w14:textId="77777777" w:rsidR="0006731D" w:rsidRPr="00E77497" w:rsidRDefault="0006731D" w:rsidP="00613655">
      <w:pPr>
        <w:pStyle w:val="Alg4"/>
        <w:numPr>
          <w:ilvl w:val="0"/>
          <w:numId w:val="993"/>
        </w:numPr>
      </w:pPr>
      <w:r>
        <w:t>I</w:t>
      </w:r>
      <w:r w:rsidRPr="00E77497">
        <w:t xml:space="preserve">f </w:t>
      </w:r>
      <w:r w:rsidRPr="00532F31">
        <w:t>IsSimpleParameterList</w:t>
      </w:r>
      <w:r>
        <w:t xml:space="preserve"> of </w:t>
      </w:r>
      <w:r w:rsidRPr="0006451A">
        <w:rPr>
          <w:i/>
        </w:rPr>
        <w:t>parameters</w:t>
      </w:r>
      <w:r w:rsidRPr="004D1BD1">
        <w:t xml:space="preserve"> </w:t>
      </w:r>
      <w:r>
        <w:t xml:space="preserve">is </w:t>
      </w:r>
      <w:r w:rsidRPr="0006451A">
        <w:rPr>
          <w:b/>
          <w:bCs/>
        </w:rPr>
        <w:t>false</w:t>
      </w:r>
      <w:r>
        <w:t xml:space="preserve"> and </w:t>
      </w:r>
      <w:r w:rsidRPr="00531CEF">
        <w:t>any</w:t>
      </w:r>
      <w:r w:rsidRPr="00E77497">
        <w:t xml:space="preserve"> element of the </w:t>
      </w:r>
      <w:r w:rsidRPr="00184B2F">
        <w:t>BoundNames</w:t>
      </w:r>
      <w:r w:rsidRPr="00E77497">
        <w:t xml:space="preserve"> of </w:t>
      </w:r>
      <w:r w:rsidRPr="0006451A">
        <w:rPr>
          <w:i/>
        </w:rPr>
        <w:t>parameters</w:t>
      </w:r>
      <w:r w:rsidRPr="004D1BD1">
        <w:t xml:space="preserve"> </w:t>
      </w:r>
      <w:r w:rsidRPr="00E77497">
        <w:t xml:space="preserve">also occurs in the </w:t>
      </w:r>
      <w:r>
        <w:t>Var</w:t>
      </w:r>
      <w:r w:rsidRPr="00184B2F">
        <w:t>DeclaredNames</w:t>
      </w:r>
      <w:r w:rsidRPr="00E77497">
        <w:t xml:space="preserve"> of </w:t>
      </w:r>
      <w:r w:rsidRPr="0006451A">
        <w:rPr>
          <w:i/>
        </w:rPr>
        <w:t>body</w:t>
      </w:r>
      <w:r>
        <w:t xml:space="preserve">, then throw a </w:t>
      </w:r>
      <w:r w:rsidRPr="0006451A">
        <w:rPr>
          <w:b/>
        </w:rPr>
        <w:t>SyntaxError</w:t>
      </w:r>
      <w:r w:rsidRPr="00E77497">
        <w:t xml:space="preserve"> exception.</w:t>
      </w:r>
    </w:p>
    <w:p w14:paraId="7BF6726F"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389119DD"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281431">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319A11C5" w14:textId="77777777" w:rsidR="0006731D" w:rsidRDefault="0006731D" w:rsidP="00613655">
      <w:pPr>
        <w:pStyle w:val="Alg4"/>
        <w:numPr>
          <w:ilvl w:val="0"/>
          <w:numId w:val="993"/>
        </w:numPr>
      </w:pPr>
      <w:r>
        <w:t xml:space="preserve">Let </w:t>
      </w:r>
      <w:r w:rsidRPr="0006451A">
        <w:rPr>
          <w:i/>
          <w:iCs/>
        </w:rPr>
        <w:t>scope</w:t>
      </w:r>
      <w:r>
        <w:t xml:space="preserve"> be </w:t>
      </w:r>
      <w:r w:rsidRPr="00754A4B">
        <w:t>the Global Environment</w:t>
      </w:r>
      <w:r>
        <w:t>.</w:t>
      </w:r>
    </w:p>
    <w:p w14:paraId="7EA88E46"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23672039" w14:textId="77777777"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 [[Code]] internal slot or if the value of [[Code]] is not </w:t>
      </w:r>
      <w:r w:rsidRPr="0006451A">
        <w:rPr>
          <w:b/>
          <w:bCs/>
        </w:rPr>
        <w:t>undefined</w:t>
      </w:r>
      <w:r>
        <w:t>, then</w:t>
      </w:r>
    </w:p>
    <w:p w14:paraId="464BE9DF" w14:textId="77777777" w:rsidR="0006731D" w:rsidRDefault="0006731D" w:rsidP="00613655">
      <w:pPr>
        <w:pStyle w:val="Alg4"/>
        <w:numPr>
          <w:ilvl w:val="1"/>
          <w:numId w:val="993"/>
        </w:numPr>
      </w:pPr>
      <w:r>
        <w:t xml:space="preserve">Let </w:t>
      </w:r>
      <w:r>
        <w:rPr>
          <w:i/>
          <w:iCs/>
        </w:rPr>
        <w:t>C</w:t>
      </w:r>
      <w:r>
        <w:t xml:space="preserve"> be the </w:t>
      </w:r>
      <w:r>
        <w:rPr>
          <w:bCs/>
        </w:rPr>
        <w:t>function that is currently being evaluated</w:t>
      </w:r>
      <w:r>
        <w:t>.</w:t>
      </w:r>
    </w:p>
    <w:p w14:paraId="6957EE92" w14:textId="77777777" w:rsidR="0006731D" w:rsidRPr="00076B9E" w:rsidRDefault="0006731D" w:rsidP="00613655">
      <w:pPr>
        <w:pStyle w:val="Alg4"/>
        <w:numPr>
          <w:ilvl w:val="1"/>
          <w:numId w:val="993"/>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6839B8" w14:textId="77777777" w:rsidR="0006731D" w:rsidRDefault="0006731D" w:rsidP="00613655">
      <w:pPr>
        <w:pStyle w:val="Alg4"/>
        <w:numPr>
          <w:ilvl w:val="1"/>
          <w:numId w:val="993"/>
        </w:numPr>
      </w:pPr>
      <w:r>
        <w:t>ReturnIfAbrupt(</w:t>
      </w:r>
      <w:r w:rsidRPr="00E77497">
        <w:rPr>
          <w:i/>
        </w:rPr>
        <w:t>proto</w:t>
      </w:r>
      <w:r>
        <w:t>).</w:t>
      </w:r>
    </w:p>
    <w:p w14:paraId="527B2A26" w14:textId="77777777" w:rsidR="0006731D" w:rsidRPr="001200B3" w:rsidRDefault="0006731D" w:rsidP="00613655">
      <w:pPr>
        <w:pStyle w:val="Alg4"/>
        <w:numPr>
          <w:ilvl w:val="1"/>
          <w:numId w:val="993"/>
        </w:numPr>
      </w:pPr>
      <w:r>
        <w:t xml:space="preserve">Let </w:t>
      </w:r>
      <w:r w:rsidRPr="0006451A">
        <w:rPr>
          <w:i/>
        </w:rPr>
        <w:t>F</w:t>
      </w:r>
      <w:r>
        <w:t xml:space="preserve"> be</w:t>
      </w:r>
      <w:r w:rsidRPr="00E77497">
        <w:t xml:space="preserve"> </w:t>
      </w:r>
      <w:r w:rsidRPr="0006451A">
        <w:t xml:space="preserve">the result of calling FunctionAllocate with arguments </w:t>
      </w:r>
      <w:r>
        <w:rPr>
          <w:i/>
          <w:iCs/>
        </w:rPr>
        <w:t>C</w:t>
      </w:r>
      <w:r w:rsidRPr="0006451A" w:rsidDel="000600D7">
        <w:t xml:space="preserve"> </w:t>
      </w:r>
      <w:r w:rsidRPr="0006447F">
        <w:t>and</w:t>
      </w:r>
      <w:r>
        <w:t xml:space="preserve"> </w:t>
      </w:r>
      <w:r w:rsidRPr="0006451A">
        <w:rPr>
          <w:i/>
        </w:rPr>
        <w:t>strict</w:t>
      </w:r>
      <w:r>
        <w:t>.</w:t>
      </w:r>
    </w:p>
    <w:p w14:paraId="5A0CD9A2" w14:textId="77777777" w:rsidR="0006731D" w:rsidRDefault="0006731D" w:rsidP="00613655">
      <w:pPr>
        <w:pStyle w:val="Alg4"/>
        <w:numPr>
          <w:ilvl w:val="0"/>
          <w:numId w:val="993"/>
        </w:numPr>
      </w:pPr>
      <w:r>
        <w:t xml:space="preserve">Else, set </w:t>
      </w:r>
      <w:r w:rsidRPr="0006451A">
        <w:rPr>
          <w:i/>
        </w:rPr>
        <w:t>F’s</w:t>
      </w:r>
      <w:r>
        <w:t xml:space="preserve"> [[Strict]] internal slot to </w:t>
      </w:r>
      <w:r w:rsidRPr="0006451A">
        <w:rPr>
          <w:i/>
        </w:rPr>
        <w:t>strict</w:t>
      </w:r>
      <w:r>
        <w:t>.</w:t>
      </w:r>
    </w:p>
    <w:p w14:paraId="3A05EFEC"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10D202EF" w14:textId="77777777" w:rsidR="0006731D" w:rsidRDefault="0006731D" w:rsidP="00613655">
      <w:pPr>
        <w:pStyle w:val="Alg4"/>
        <w:numPr>
          <w:ilvl w:val="0"/>
          <w:numId w:val="993"/>
        </w:numPr>
      </w:pPr>
      <w:r>
        <w:t xml:space="preserve">Assert: </w:t>
      </w:r>
      <w:r>
        <w:rPr>
          <w:i/>
        </w:rPr>
        <w:t>F</w:t>
      </w:r>
      <w:r>
        <w:t xml:space="preserve"> is an extensible object.</w:t>
      </w:r>
    </w:p>
    <w:p w14:paraId="63C74843" w14:textId="77777777" w:rsidR="0006731D" w:rsidRPr="0006447F" w:rsidRDefault="0006731D" w:rsidP="00613655">
      <w:pPr>
        <w:pStyle w:val="Alg4"/>
        <w:numPr>
          <w:ilvl w:val="0"/>
          <w:numId w:val="993"/>
        </w:numPr>
      </w:pPr>
      <w:r>
        <w:t xml:space="preserve">Perform the FunctionInitialize abstract operation with arguments </w:t>
      </w:r>
      <w:r w:rsidRPr="0006451A">
        <w:rPr>
          <w:i/>
          <w:iCs/>
        </w:rPr>
        <w:t>F</w:t>
      </w:r>
      <w:r>
        <w:t xml:space="preserve">, </w:t>
      </w:r>
      <w:r w:rsidRPr="00912F02">
        <w:t>Normal</w:t>
      </w:r>
      <w:r>
        <w:t xml:space="preserve">, </w:t>
      </w:r>
      <w:r w:rsidRPr="0006451A">
        <w:rPr>
          <w:i/>
        </w:rPr>
        <w:t>parameters</w:t>
      </w:r>
      <w:r w:rsidRPr="00E77497">
        <w:t xml:space="preserve">, </w:t>
      </w:r>
      <w:r w:rsidRPr="0006451A">
        <w:rPr>
          <w:i/>
        </w:rPr>
        <w:t xml:space="preserve">body, </w:t>
      </w:r>
      <w:r w:rsidRPr="0006447F">
        <w:t>and</w:t>
      </w:r>
      <w:r>
        <w:t xml:space="preserve"> </w:t>
      </w:r>
      <w:r w:rsidRPr="0006451A">
        <w:rPr>
          <w:i/>
        </w:rPr>
        <w:t>scope</w:t>
      </w:r>
      <w:r>
        <w:t>.</w:t>
      </w:r>
    </w:p>
    <w:p w14:paraId="6F2C3071" w14:textId="77777777" w:rsidR="0006731D" w:rsidRDefault="0006731D" w:rsidP="00613655">
      <w:pPr>
        <w:pStyle w:val="Alg4"/>
        <w:numPr>
          <w:ilvl w:val="0"/>
          <w:numId w:val="993"/>
        </w:numPr>
      </w:pPr>
      <w:r>
        <w:t xml:space="preserve">If ReferencesSuper of </w:t>
      </w:r>
      <w:r>
        <w:rPr>
          <w:i/>
        </w:rPr>
        <w:t>body</w:t>
      </w:r>
      <w:r>
        <w:t xml:space="preserve"> is </w:t>
      </w:r>
      <w:r>
        <w:rPr>
          <w:b/>
        </w:rPr>
        <w:t>true</w:t>
      </w:r>
      <w:r>
        <w:t xml:space="preserve"> or ReferencesSuper of </w:t>
      </w:r>
      <w:r w:rsidRPr="0006451A">
        <w:rPr>
          <w:i/>
        </w:rPr>
        <w:t>parameters</w:t>
      </w:r>
      <w:r>
        <w:t xml:space="preserve"> is </w:t>
      </w:r>
      <w:r>
        <w:rPr>
          <w:b/>
        </w:rPr>
        <w:t>true</w:t>
      </w:r>
      <w:r>
        <w:t>, then</w:t>
      </w:r>
    </w:p>
    <w:p w14:paraId="0D4B53CB" w14:textId="77777777" w:rsidR="0006731D" w:rsidRDefault="0006731D" w:rsidP="00613655">
      <w:pPr>
        <w:pStyle w:val="Alg4"/>
        <w:numPr>
          <w:ilvl w:val="1"/>
          <w:numId w:val="993"/>
        </w:numPr>
      </w:pPr>
      <w:r>
        <w:t>Perform MakeMethod(</w:t>
      </w:r>
      <w:r>
        <w:rPr>
          <w:i/>
        </w:rPr>
        <w:t>F</w:t>
      </w:r>
      <w:r>
        <w:t xml:space="preserve">, </w:t>
      </w:r>
      <w:r>
        <w:rPr>
          <w:b/>
        </w:rPr>
        <w:t>undefined</w:t>
      </w:r>
      <w:r>
        <w:t>,</w:t>
      </w:r>
      <w:r w:rsidRPr="0015528C">
        <w:rPr>
          <w:b/>
        </w:rPr>
        <w:t xml:space="preserve"> </w:t>
      </w:r>
      <w:r>
        <w:rPr>
          <w:b/>
        </w:rPr>
        <w:t>undefined</w:t>
      </w:r>
      <w:r>
        <w:t>).</w:t>
      </w:r>
    </w:p>
    <w:p w14:paraId="1DDA4639" w14:textId="77777777" w:rsidR="0006731D" w:rsidRDefault="0006731D" w:rsidP="00613655">
      <w:pPr>
        <w:pStyle w:val="Alg4"/>
        <w:numPr>
          <w:ilvl w:val="0"/>
          <w:numId w:val="993"/>
        </w:numPr>
      </w:pPr>
      <w:r>
        <w:t xml:space="preserve">Let </w:t>
      </w:r>
      <w:r w:rsidRPr="004D6A93">
        <w:rPr>
          <w:i/>
        </w:rPr>
        <w:t>status</w:t>
      </w:r>
      <w:r>
        <w:t xml:space="preserve"> be the result of MakeConstructor with argument </w:t>
      </w:r>
      <w:r w:rsidRPr="004D6A93">
        <w:rPr>
          <w:i/>
        </w:rPr>
        <w:t>F</w:t>
      </w:r>
      <w:r>
        <w:t>.</w:t>
      </w:r>
    </w:p>
    <w:p w14:paraId="59C4CA61" w14:textId="77777777" w:rsidR="0006731D" w:rsidRDefault="0006731D" w:rsidP="00613655">
      <w:pPr>
        <w:pStyle w:val="Alg4"/>
        <w:numPr>
          <w:ilvl w:val="0"/>
          <w:numId w:val="993"/>
        </w:numPr>
      </w:pPr>
      <w:r>
        <w:t>ReturnIfAbrupt(</w:t>
      </w:r>
      <w:r>
        <w:rPr>
          <w:i/>
        </w:rPr>
        <w:t>status</w:t>
      </w:r>
      <w:r>
        <w:t>).</w:t>
      </w:r>
    </w:p>
    <w:p w14:paraId="6D94C4A0" w14:textId="77777777" w:rsidR="0006731D" w:rsidRDefault="0006731D" w:rsidP="00613655">
      <w:pPr>
        <w:pStyle w:val="Alg4"/>
        <w:numPr>
          <w:ilvl w:val="0"/>
          <w:numId w:val="993"/>
        </w:numPr>
      </w:pPr>
      <w:r>
        <w:t xml:space="preserve">Let </w:t>
      </w:r>
      <w:r w:rsidRPr="00AF25F2">
        <w:rPr>
          <w:i/>
        </w:rPr>
        <w:t>hasName</w:t>
      </w:r>
      <w:r>
        <w:t xml:space="preserve"> be HasOwnProp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7F4822B6" w14:textId="77777777" w:rsidR="0006731D" w:rsidRDefault="0006731D" w:rsidP="00613655">
      <w:pPr>
        <w:pStyle w:val="Alg4"/>
        <w:numPr>
          <w:ilvl w:val="0"/>
          <w:numId w:val="993"/>
        </w:numPr>
      </w:pPr>
      <w:r>
        <w:t>ReturnIfAbrupt(</w:t>
      </w:r>
      <w:r w:rsidRPr="00AA66DD">
        <w:rPr>
          <w:i/>
        </w:rPr>
        <w:t>hasName</w:t>
      </w:r>
      <w:r>
        <w:t>).</w:t>
      </w:r>
    </w:p>
    <w:p w14:paraId="0D68923D" w14:textId="77777777" w:rsidR="0006731D" w:rsidRDefault="0006731D" w:rsidP="00613655">
      <w:pPr>
        <w:pStyle w:val="Alg4"/>
        <w:numPr>
          <w:ilvl w:val="0"/>
          <w:numId w:val="993"/>
        </w:numPr>
      </w:pPr>
      <w:r>
        <w:t xml:space="preserve">If </w:t>
      </w:r>
      <w:r w:rsidRPr="003A0F27">
        <w:rPr>
          <w:i/>
        </w:rPr>
        <w:t>hasName</w:t>
      </w:r>
      <w:r>
        <w:t xml:space="preserve"> is </w:t>
      </w:r>
      <w:r w:rsidRPr="003A0F27">
        <w:rPr>
          <w:b/>
        </w:rPr>
        <w:t>false</w:t>
      </w:r>
      <w:r>
        <w:t>, then perform 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7FBED3D8"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56D213AE" w14:textId="77777777" w:rsidR="0006731D" w:rsidRPr="00E77497" w:rsidRDefault="0006731D" w:rsidP="0006731D">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5449F11F" w14:textId="77777777" w:rsidR="0006731D" w:rsidRPr="00E77497" w:rsidRDefault="0006731D" w:rsidP="0006731D">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33B41638" w14:textId="77777777" w:rsidR="0006731D" w:rsidRPr="00E77497" w:rsidRDefault="0006731D" w:rsidP="0006731D">
      <w:pPr>
        <w:pStyle w:val="CodeSample3"/>
        <w:ind w:left="1701"/>
        <w:rPr>
          <w:sz w:val="18"/>
        </w:rPr>
      </w:pPr>
      <w:r w:rsidRPr="00E77497">
        <w:rPr>
          <w:sz w:val="18"/>
        </w:rPr>
        <w:lastRenderedPageBreak/>
        <w:t>new Function("a", "b", "c", "return a+b+c")</w:t>
      </w:r>
    </w:p>
    <w:p w14:paraId="1EC521A9" w14:textId="77777777" w:rsidR="0006731D" w:rsidRPr="00E77497" w:rsidRDefault="0006731D" w:rsidP="0006731D">
      <w:pPr>
        <w:pStyle w:val="CodeSample3"/>
        <w:ind w:left="1701"/>
        <w:rPr>
          <w:sz w:val="18"/>
        </w:rPr>
      </w:pPr>
      <w:r w:rsidRPr="00E77497">
        <w:rPr>
          <w:sz w:val="18"/>
        </w:rPr>
        <w:t>new Function("a, b, c", "return a+b+c")</w:t>
      </w:r>
    </w:p>
    <w:p w14:paraId="0BA91688" w14:textId="77777777" w:rsidR="0006731D" w:rsidRPr="00E77497" w:rsidRDefault="0006731D" w:rsidP="0006731D">
      <w:pPr>
        <w:pStyle w:val="CodeSample3"/>
        <w:ind w:left="1701"/>
        <w:rPr>
          <w:sz w:val="18"/>
        </w:rPr>
      </w:pPr>
      <w:r w:rsidRPr="00E77497">
        <w:rPr>
          <w:sz w:val="18"/>
        </w:rPr>
        <w:t>new Function("a,b", "c", "return a+b+c")</w:t>
      </w:r>
    </w:p>
    <w:p w14:paraId="70D2137B" w14:textId="77777777" w:rsidR="0006731D" w:rsidRPr="00E77497" w:rsidRDefault="0006731D" w:rsidP="0006731D">
      <w:pPr>
        <w:pStyle w:val="Heading4"/>
      </w:pPr>
      <w:bookmarkStart w:id="4964" w:name="_Toc385672273"/>
      <w:bookmarkStart w:id="4965" w:name="_Toc393690387"/>
      <w:bookmarkStart w:id="4966" w:name="_Ref457709043"/>
      <w:bookmarkStart w:id="4967" w:name="_Toc472818917"/>
      <w:bookmarkStart w:id="4968" w:name="_Toc235503495"/>
      <w:bookmarkStart w:id="4969" w:name="_Toc241509270"/>
      <w:bookmarkStart w:id="4970" w:name="_Toc244416757"/>
      <w:bookmarkStart w:id="4971" w:name="_Toc276631121"/>
      <w:r>
        <w:t xml:space="preserve">new </w:t>
      </w:r>
      <w:r w:rsidRPr="00E77497">
        <w:t xml:space="preserve"> Function </w:t>
      </w:r>
      <w:r>
        <w:t>( ...argumentsList )</w:t>
      </w:r>
    </w:p>
    <w:p w14:paraId="464238BD"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75878997"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6BB66B60"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50423617"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1721DFB5"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098FE3F2" w14:textId="77777777" w:rsidR="0006731D" w:rsidRPr="00E77497" w:rsidRDefault="0006731D" w:rsidP="0006731D">
      <w:pPr>
        <w:pStyle w:val="Heading3"/>
      </w:pPr>
      <w:bookmarkStart w:id="4972" w:name="_Toc370745811"/>
      <w:bookmarkStart w:id="4973" w:name="_Toc384481392"/>
      <w:r w:rsidRPr="00E77497">
        <w:t>Properties of the Function Constructor</w:t>
      </w:r>
      <w:bookmarkEnd w:id="4972"/>
      <w:bookmarkEnd w:id="4973"/>
    </w:p>
    <w:p w14:paraId="70286F70" w14:textId="77777777" w:rsidR="0006731D" w:rsidRPr="00E77497" w:rsidRDefault="0006731D" w:rsidP="0006731D">
      <w:bookmarkStart w:id="4974" w:name="_Toc385672274"/>
      <w:bookmarkStart w:id="4975" w:name="_Ref393610728"/>
      <w:bookmarkStart w:id="4976" w:name="_Ref393614246"/>
      <w:bookmarkStart w:id="4977" w:name="_Toc393690388"/>
      <w:bookmarkStart w:id="4978" w:name="_Ref404501752"/>
      <w:bookmarkStart w:id="4979" w:name="_Ref404502250"/>
      <w:bookmarkStart w:id="4980" w:name="_Toc382291612"/>
      <w:bookmarkEnd w:id="4963"/>
      <w:bookmarkEnd w:id="4964"/>
      <w:bookmarkEnd w:id="4965"/>
      <w:bookmarkEnd w:id="4966"/>
      <w:bookmarkEnd w:id="4967"/>
      <w:bookmarkEnd w:id="4968"/>
      <w:bookmarkEnd w:id="4969"/>
      <w:bookmarkEnd w:id="4970"/>
      <w:bookmarkEnd w:id="4971"/>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281431">
        <w:t>19.2.3</w:t>
      </w:r>
      <w:r>
        <w:fldChar w:fldCharType="end"/>
      </w:r>
      <w:r w:rsidRPr="00E77497">
        <w:t>).</w:t>
      </w:r>
    </w:p>
    <w:p w14:paraId="5A480230"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1788D7DD" w14:textId="77777777" w:rsidR="0006731D" w:rsidRPr="00E77497" w:rsidRDefault="0006731D" w:rsidP="0006731D">
      <w:r w:rsidRPr="00E77497">
        <w:t>The Function constructor has the following properties:</w:t>
      </w:r>
    </w:p>
    <w:p w14:paraId="77CDE664" w14:textId="77777777" w:rsidR="0006731D" w:rsidRPr="00E77497" w:rsidRDefault="0006731D" w:rsidP="0006731D">
      <w:pPr>
        <w:pStyle w:val="Heading4"/>
      </w:pPr>
      <w:bookmarkStart w:id="4981" w:name="_Ref424535839"/>
      <w:r w:rsidRPr="00E77497">
        <w:t>Function.length</w:t>
      </w:r>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06731D">
      <w:pPr>
        <w:pStyle w:val="Heading4"/>
      </w:pPr>
      <w:r w:rsidRPr="00E77497">
        <w:t>Function.prototyp</w:t>
      </w:r>
      <w:bookmarkEnd w:id="4974"/>
      <w:bookmarkEnd w:id="4975"/>
      <w:bookmarkEnd w:id="4976"/>
      <w:bookmarkEnd w:id="4977"/>
      <w:bookmarkEnd w:id="4978"/>
      <w:bookmarkEnd w:id="4979"/>
      <w:r w:rsidRPr="00E77497">
        <w:t>e</w:t>
      </w:r>
      <w:bookmarkEnd w:id="4981"/>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281431">
        <w:t>19.2.3</w:t>
      </w:r>
      <w:r>
        <w:fldChar w:fldCharType="end"/>
      </w:r>
      <w:r w:rsidRPr="00E77497">
        <w:t>).</w:t>
      </w:r>
      <w:bookmarkStart w:id="4982"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4983" w:name="_Toc393690389"/>
    </w:p>
    <w:p w14:paraId="69C172AF" w14:textId="77777777" w:rsidR="0006731D" w:rsidRPr="00A67AF2" w:rsidRDefault="0006731D" w:rsidP="0006731D">
      <w:pPr>
        <w:pStyle w:val="Heading4"/>
      </w:pPr>
      <w:bookmarkStart w:id="4984" w:name="_Toc385672276"/>
      <w:bookmarkStart w:id="4985" w:name="_Ref393609190"/>
      <w:bookmarkStart w:id="4986" w:name="_Toc393690390"/>
      <w:bookmarkStart w:id="4987" w:name="_Ref404501768"/>
      <w:bookmarkStart w:id="4988" w:name="_Ref424534100"/>
      <w:bookmarkStart w:id="4989" w:name="_Toc472818918"/>
      <w:bookmarkStart w:id="4990" w:name="_Toc235503496"/>
      <w:bookmarkStart w:id="4991" w:name="_Toc241509271"/>
      <w:bookmarkStart w:id="4992" w:name="_Toc244416758"/>
      <w:bookmarkStart w:id="4993" w:name="_Toc276631122"/>
      <w:bookmarkEnd w:id="4982"/>
      <w:bookmarkEnd w:id="4983"/>
      <w:r>
        <w:t>Function[ @@create ]</w:t>
      </w:r>
      <w:r w:rsidRPr="00A67AF2">
        <w:t xml:space="preserve"> (</w:t>
      </w:r>
      <w:r>
        <w:t xml:space="preserve"> </w:t>
      </w:r>
      <w:r w:rsidRPr="00A67AF2">
        <w:t>)</w:t>
      </w:r>
    </w:p>
    <w:p w14:paraId="3D59A18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2969ED9" w14:textId="77777777" w:rsidR="0006731D" w:rsidRDefault="0006731D" w:rsidP="00613655">
      <w:pPr>
        <w:pStyle w:val="Alg4"/>
        <w:numPr>
          <w:ilvl w:val="0"/>
          <w:numId w:val="999"/>
        </w:numPr>
      </w:pPr>
      <w:r>
        <w:t xml:space="preserve">Let </w:t>
      </w:r>
      <w:r>
        <w:rPr>
          <w:i/>
          <w:iCs/>
        </w:rPr>
        <w:t>F</w:t>
      </w:r>
      <w:r>
        <w:t xml:space="preserve"> be the </w:t>
      </w:r>
      <w:r w:rsidRPr="00424369">
        <w:rPr>
          <w:b/>
          <w:bCs/>
        </w:rPr>
        <w:t>this</w:t>
      </w:r>
      <w:r>
        <w:t xml:space="preserve"> value.</w:t>
      </w:r>
    </w:p>
    <w:p w14:paraId="5758A666" w14:textId="77777777" w:rsidR="0006731D" w:rsidRPr="00076B9E" w:rsidRDefault="0006731D" w:rsidP="00613655">
      <w:pPr>
        <w:pStyle w:val="Alg4"/>
        <w:numPr>
          <w:ilvl w:val="0"/>
          <w:numId w:val="999"/>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EF48066" w14:textId="77777777" w:rsidR="0006731D" w:rsidRDefault="0006731D" w:rsidP="00613655">
      <w:pPr>
        <w:pStyle w:val="Alg4"/>
        <w:numPr>
          <w:ilvl w:val="0"/>
          <w:numId w:val="999"/>
        </w:numPr>
      </w:pPr>
      <w:r>
        <w:t>ReturnIfAbrupt(</w:t>
      </w:r>
      <w:r w:rsidRPr="00E77497">
        <w:rPr>
          <w:i/>
        </w:rPr>
        <w:t>proto</w:t>
      </w:r>
      <w:r>
        <w:t>).</w:t>
      </w:r>
    </w:p>
    <w:p w14:paraId="04EED819" w14:textId="77777777" w:rsidR="0006731D" w:rsidRPr="00E77497" w:rsidRDefault="0006731D" w:rsidP="00613655">
      <w:pPr>
        <w:pStyle w:val="Alg4"/>
        <w:numPr>
          <w:ilvl w:val="0"/>
          <w:numId w:val="999"/>
        </w:numPr>
      </w:pPr>
      <w:r>
        <w:t xml:space="preserve">Let </w:t>
      </w:r>
      <w:r>
        <w:rPr>
          <w:i/>
          <w:iCs/>
        </w:rPr>
        <w:t>obj</w:t>
      </w:r>
      <w:r>
        <w:t xml:space="preserve"> be</w:t>
      </w:r>
      <w:r w:rsidRPr="00E77497">
        <w:t xml:space="preserve"> </w:t>
      </w:r>
      <w:r>
        <w:rPr>
          <w:iCs/>
        </w:rPr>
        <w:t>the result of calling FunctionAllocate</w:t>
      </w:r>
      <w:r w:rsidRPr="004C6606">
        <w:rPr>
          <w:iCs/>
        </w:rPr>
        <w:t xml:space="preserve"> </w:t>
      </w:r>
      <w:r>
        <w:rPr>
          <w:iCs/>
        </w:rPr>
        <w:t xml:space="preserve">with arguments </w:t>
      </w:r>
      <w:r>
        <w:rPr>
          <w:i/>
          <w:iCs/>
        </w:rPr>
        <w:t>proto</w:t>
      </w:r>
      <w:r>
        <w:rPr>
          <w:iCs/>
        </w:rPr>
        <w:t xml:space="preserve"> and </w:t>
      </w:r>
      <w:r>
        <w:rPr>
          <w:b/>
          <w:iCs/>
        </w:rPr>
        <w:t>false</w:t>
      </w:r>
      <w:r w:rsidRPr="00E77497">
        <w:t>.</w:t>
      </w:r>
    </w:p>
    <w:p w14:paraId="59E4E11E" w14:textId="77777777" w:rsidR="0006731D" w:rsidRPr="00E77497" w:rsidRDefault="0006731D" w:rsidP="00613655">
      <w:pPr>
        <w:pStyle w:val="Alg4"/>
        <w:numPr>
          <w:ilvl w:val="0"/>
          <w:numId w:val="999"/>
        </w:numPr>
      </w:pPr>
      <w:r w:rsidRPr="00E77497">
        <w:t xml:space="preserve">Return </w:t>
      </w:r>
      <w:r w:rsidRPr="00E77497">
        <w:rPr>
          <w:i/>
        </w:rPr>
        <w:t>obj</w:t>
      </w:r>
      <w:r w:rsidRPr="00E77497">
        <w:t>.</w:t>
      </w:r>
    </w:p>
    <w:p w14:paraId="3C9D11EB"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0C52BED"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r>
        <w:t xml:space="preserve"> </w:t>
      </w:r>
    </w:p>
    <w:p w14:paraId="57330ED8" w14:textId="77777777" w:rsidR="0006731D" w:rsidRPr="00E77497" w:rsidRDefault="0006731D" w:rsidP="0006731D">
      <w:pPr>
        <w:pStyle w:val="Note"/>
      </w:pPr>
      <w:r w:rsidRPr="00E77497">
        <w:lastRenderedPageBreak/>
        <w:t>NOTE</w:t>
      </w:r>
      <w:r w:rsidRPr="00E77497">
        <w:tab/>
        <w:t>The</w:t>
      </w:r>
      <w:r>
        <w:t xml:space="preserve"> 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function.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p>
    <w:p w14:paraId="5CCD5619" w14:textId="77777777" w:rsidR="0006731D" w:rsidRPr="00E77497" w:rsidRDefault="0006731D" w:rsidP="0006731D">
      <w:pPr>
        <w:pStyle w:val="Heading3"/>
      </w:pPr>
      <w:bookmarkStart w:id="4994" w:name="_Ref359681817"/>
      <w:bookmarkStart w:id="4995" w:name="_Toc370745812"/>
      <w:bookmarkStart w:id="4996" w:name="_Toc384481393"/>
      <w:r w:rsidRPr="00E77497">
        <w:t>Properties of the Function Prototype Object</w:t>
      </w:r>
      <w:bookmarkEnd w:id="4994"/>
      <w:bookmarkEnd w:id="4995"/>
      <w:bookmarkEnd w:id="4996"/>
    </w:p>
    <w:bookmarkEnd w:id="4980"/>
    <w:bookmarkEnd w:id="4984"/>
    <w:bookmarkEnd w:id="4985"/>
    <w:bookmarkEnd w:id="4986"/>
    <w:bookmarkEnd w:id="4987"/>
    <w:bookmarkEnd w:id="4988"/>
    <w:bookmarkEnd w:id="4989"/>
    <w:bookmarkEnd w:id="4990"/>
    <w:bookmarkEnd w:id="4991"/>
    <w:bookmarkEnd w:id="4992"/>
    <w:bookmarkEnd w:id="4993"/>
    <w:p w14:paraId="4C6CF0EC"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E77497">
        <w:rPr>
          <w:b/>
        </w:rPr>
        <w:t>undefined</w:t>
      </w:r>
      <w:r w:rsidRPr="00E77497">
        <w:t>.</w:t>
      </w:r>
    </w:p>
    <w:p w14:paraId="0A63608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17B103C" w14:textId="77777777" w:rsidR="0006731D"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281431">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092A8493"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3F2CA669" w14:textId="77777777" w:rsidR="0006731D" w:rsidRPr="00E77497" w:rsidRDefault="0006731D" w:rsidP="0006731D">
      <w:bookmarkStart w:id="4997" w:name="_Toc385672277"/>
      <w:bookmarkStart w:id="4998" w:name="_Toc393690391"/>
      <w:bookmarkStart w:id="4999"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5000"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06731D">
      <w:pPr>
        <w:pStyle w:val="Heading4"/>
        <w:rPr>
          <w:snapToGrid w:val="0"/>
        </w:rPr>
      </w:pPr>
      <w:bookmarkStart w:id="5001"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5000"/>
      <w:bookmarkEnd w:id="5001"/>
    </w:p>
    <w:p w14:paraId="35700715"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25CC8AB2"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77777777" w:rsidR="0006731D" w:rsidRPr="00E77497" w:rsidRDefault="0006731D" w:rsidP="00613655">
      <w:pPr>
        <w:pStyle w:val="Alg4"/>
        <w:numPr>
          <w:ilvl w:val="1"/>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2A26A08E"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77777777" w:rsidR="0006731D" w:rsidRDefault="0006731D" w:rsidP="00613655">
      <w:pPr>
        <w:pStyle w:val="Alg4"/>
        <w:numPr>
          <w:ilvl w:val="0"/>
          <w:numId w:val="995"/>
        </w:numPr>
      </w:pPr>
      <w:r>
        <w:t xml:space="preserve">Perform the </w:t>
      </w:r>
      <w:r w:rsidRPr="00893A4F">
        <w:t>PrepareForTailCall</w:t>
      </w:r>
      <w:r>
        <w:t xml:space="preserve"> abstract operation.</w:t>
      </w:r>
    </w:p>
    <w:p w14:paraId="7D2AB851" w14:textId="77777777" w:rsidR="0006731D" w:rsidRPr="00E77497" w:rsidRDefault="0006731D" w:rsidP="00613655">
      <w:pPr>
        <w:pStyle w:val="Alg4"/>
        <w:numPr>
          <w:ilvl w:val="0"/>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77777777" w:rsidR="0006731D" w:rsidRPr="00E77497" w:rsidRDefault="0006731D" w:rsidP="0006731D">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507EC0D9" w14:textId="77777777" w:rsidR="0006731D" w:rsidRPr="00E77497" w:rsidRDefault="0006731D" w:rsidP="0006731D">
      <w:pPr>
        <w:pStyle w:val="Heading4"/>
      </w:pPr>
      <w:bookmarkStart w:id="5002" w:name="_Ref366066682"/>
      <w:r w:rsidRPr="00E77497">
        <w:t>Function.prototype.bind (</w:t>
      </w:r>
      <w:r>
        <w:t xml:space="preserve"> </w:t>
      </w:r>
      <w:r w:rsidRPr="00E77497">
        <w:t>thisArg [</w:t>
      </w:r>
      <w:r>
        <w:t xml:space="preserve"> </w:t>
      </w:r>
      <w:r w:rsidRPr="00E77497">
        <w:t>, arg1 [</w:t>
      </w:r>
      <w:r>
        <w:t xml:space="preserve"> </w:t>
      </w:r>
      <w:r w:rsidRPr="00E77497">
        <w:t>, arg2, …]</w:t>
      </w:r>
      <w:r>
        <w:t xml:space="preserve"> </w:t>
      </w:r>
      <w:r w:rsidRPr="00E77497">
        <w:t>]</w:t>
      </w:r>
      <w:r>
        <w:t xml:space="preserve"> </w:t>
      </w:r>
      <w:r w:rsidRPr="00E77497">
        <w:t>)</w:t>
      </w:r>
      <w:bookmarkEnd w:id="5002"/>
    </w:p>
    <w:p w14:paraId="29B9141C" w14:textId="77777777" w:rsidR="0006731D" w:rsidRPr="00E77497" w:rsidRDefault="0006731D" w:rsidP="0006731D">
      <w:pPr>
        <w:pStyle w:val="normalbefore"/>
      </w:pPr>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7777777" w:rsidR="0006731D" w:rsidRPr="00E77497" w:rsidRDefault="0006731D" w:rsidP="00613655">
      <w:pPr>
        <w:pStyle w:val="Alg4"/>
        <w:numPr>
          <w:ilvl w:val="0"/>
          <w:numId w:val="996"/>
        </w:numPr>
      </w:pPr>
      <w:r w:rsidRPr="00E77497">
        <w:t xml:space="preserve">Let </w:t>
      </w:r>
      <w:r w:rsidRPr="004D6A93">
        <w:rPr>
          <w:i/>
        </w:rPr>
        <w:t xml:space="preserve">A </w:t>
      </w:r>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r w:rsidRPr="00E77497">
        <w:t>(</w:t>
      </w:r>
      <w:r w:rsidRPr="004D6A93">
        <w:rPr>
          <w:i/>
        </w:rPr>
        <w:t>arg1</w:t>
      </w:r>
      <w:r w:rsidRPr="00E77497">
        <w:t xml:space="preserve">, </w:t>
      </w:r>
      <w:r w:rsidRPr="004D6A93">
        <w:rPr>
          <w:i/>
        </w:rPr>
        <w:t>arg2</w:t>
      </w:r>
      <w:r w:rsidRPr="00E77497">
        <w:t xml:space="preserve"> etc), in order.</w:t>
      </w:r>
    </w:p>
    <w:p w14:paraId="50B6EE17" w14:textId="77777777" w:rsidR="0006731D" w:rsidRPr="00E77497" w:rsidRDefault="0006731D" w:rsidP="00613655">
      <w:pPr>
        <w:pStyle w:val="Alg4"/>
        <w:numPr>
          <w:ilvl w:val="0"/>
          <w:numId w:val="996"/>
        </w:numPr>
      </w:pPr>
      <w:r w:rsidRPr="00E77497">
        <w:lastRenderedPageBreak/>
        <w:t xml:space="preserve">Let </w:t>
      </w:r>
      <w:r w:rsidRPr="004D6A93">
        <w:rPr>
          <w:i/>
        </w:rPr>
        <w:t>F</w:t>
      </w:r>
      <w:r w:rsidRPr="00E77497">
        <w:t xml:space="preserve"> be </w:t>
      </w:r>
      <w:r>
        <w:t xml:space="preserve">the result of the abstract operation BoundFunctionCreate with arguments </w:t>
      </w:r>
      <w:r w:rsidRPr="004D6A93">
        <w:rPr>
          <w:i/>
        </w:rPr>
        <w:t>Target</w:t>
      </w:r>
      <w:r w:rsidRPr="004D6A93">
        <w:t xml:space="preserve">, </w:t>
      </w:r>
      <w:r w:rsidRPr="004D6A93">
        <w:rPr>
          <w:i/>
        </w:rPr>
        <w:t>thisArg</w:t>
      </w:r>
      <w:r w:rsidRPr="004D6A93">
        <w:t xml:space="preserve">, and </w:t>
      </w:r>
      <w:r w:rsidRPr="00E77497">
        <w:t xml:space="preserve"> </w:t>
      </w:r>
      <w:r w:rsidRPr="004D6A93">
        <w:rPr>
          <w:i/>
        </w:rPr>
        <w:t>A</w:t>
      </w:r>
      <w:r w:rsidRPr="00E77497">
        <w:t>.</w:t>
      </w:r>
    </w:p>
    <w:p w14:paraId="14D8D06F" w14:textId="77777777" w:rsidR="0006731D" w:rsidRPr="00E77497" w:rsidRDefault="0006731D" w:rsidP="00613655">
      <w:pPr>
        <w:pStyle w:val="Alg4"/>
        <w:numPr>
          <w:ilvl w:val="0"/>
          <w:numId w:val="996"/>
        </w:numPr>
      </w:pPr>
      <w:r w:rsidRPr="00E77497">
        <w:t xml:space="preserve">If </w:t>
      </w:r>
      <w:r w:rsidRPr="004D6A93">
        <w:rPr>
          <w:i/>
        </w:rPr>
        <w:t xml:space="preserve">Target </w:t>
      </w:r>
      <w:r w:rsidRPr="00E77497">
        <w:t xml:space="preserve">has </w:t>
      </w:r>
      <w:r>
        <w:t>a</w:t>
      </w:r>
      <w:r w:rsidRPr="00E77497">
        <w:t xml:space="preserve"> </w:t>
      </w:r>
      <w:r>
        <w:t>[[BoundTargetFunction]]</w:t>
      </w:r>
      <w:r w:rsidRPr="00E77497">
        <w:t xml:space="preserve"> </w:t>
      </w:r>
      <w:r>
        <w:t>internal slot</w:t>
      </w:r>
      <w:r w:rsidRPr="00E77497">
        <w:t>, then</w:t>
      </w:r>
    </w:p>
    <w:p w14:paraId="5CC0F143" w14:textId="77777777" w:rsidR="0006731D" w:rsidRDefault="0006731D" w:rsidP="00613655">
      <w:pPr>
        <w:pStyle w:val="Alg4"/>
        <w:numPr>
          <w:ilvl w:val="1"/>
          <w:numId w:val="996"/>
        </w:numPr>
      </w:pPr>
      <w:r>
        <w:t xml:space="preserve">Let </w:t>
      </w:r>
      <w:r w:rsidRPr="004D6A93">
        <w:rPr>
          <w:i/>
        </w:rPr>
        <w:t>targetLen</w:t>
      </w:r>
      <w:r>
        <w:t xml:space="preserve"> be the result of 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613655">
      <w:pPr>
        <w:pStyle w:val="Alg4"/>
        <w:numPr>
          <w:ilvl w:val="1"/>
          <w:numId w:val="996"/>
        </w:numPr>
      </w:pPr>
      <w:r>
        <w:t>ReturnIfAbrupt(</w:t>
      </w:r>
      <w:r w:rsidRPr="004D6A93">
        <w:rPr>
          <w:i/>
        </w:rPr>
        <w:t>targetLen</w:t>
      </w:r>
      <w:r>
        <w:t>).</w:t>
      </w:r>
    </w:p>
    <w:p w14:paraId="6FF99D1A" w14:textId="77777777" w:rsidR="0006731D" w:rsidRPr="00E77497" w:rsidRDefault="0006731D" w:rsidP="00613655">
      <w:pPr>
        <w:pStyle w:val="Alg4"/>
        <w:numPr>
          <w:ilvl w:val="1"/>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Pr="004D6A93">
        <w:rPr>
          <w:i/>
        </w:rPr>
        <w:t>A</w:t>
      </w:r>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77777777" w:rsidR="0006731D" w:rsidRDefault="0006731D" w:rsidP="00613655">
      <w:pPr>
        <w:pStyle w:val="Alg4"/>
        <w:numPr>
          <w:ilvl w:val="0"/>
          <w:numId w:val="996"/>
        </w:numPr>
      </w:pPr>
      <w:r w:rsidRPr="00E77497">
        <w:t xml:space="preserve">Call the [[DefineOwnProperty]] internal method of </w:t>
      </w:r>
      <w:r w:rsidRPr="004D6A93">
        <w:rPr>
          <w:i/>
        </w:rPr>
        <w:t>F</w:t>
      </w:r>
      <w:r w:rsidRPr="00E77497">
        <w:t xml:space="preserve"> with arguments </w:t>
      </w:r>
      <w:r w:rsidRPr="004D6A93">
        <w:rPr>
          <w:rFonts w:ascii="Courier New" w:hAnsi="Courier New" w:cs="Courier New"/>
          <w:b/>
        </w:rPr>
        <w:t>"length"</w:t>
      </w:r>
      <w:r>
        <w:t xml:space="preserve"> and</w:t>
      </w:r>
      <w:r w:rsidRPr="00E77497">
        <w:t xml:space="preserve"> PropertyDescriptor {[[</w:t>
      </w:r>
      <w:r>
        <w:t>Value</w:t>
      </w:r>
      <w:r w:rsidRPr="00E77497">
        <w:t xml:space="preserve">]]: </w:t>
      </w:r>
      <w:r w:rsidRPr="004D6A93">
        <w:rPr>
          <w:i/>
        </w:rPr>
        <w:t>L</w:t>
      </w:r>
      <w:r w:rsidRPr="00E77497">
        <w:t>, [[</w:t>
      </w:r>
      <w:r>
        <w:t>Writable</w:t>
      </w:r>
      <w:r w:rsidRPr="00E77497">
        <w:t xml:space="preserve">]]: </w:t>
      </w:r>
      <w:r w:rsidRPr="004D6A93">
        <w:rPr>
          <w:b/>
        </w:rPr>
        <w:t>false</w:t>
      </w:r>
      <w:r w:rsidRPr="00E77497">
        <w:t xml:space="preserve">, [[Enumerable]]: </w:t>
      </w:r>
      <w:r w:rsidRPr="004D6A93">
        <w:rPr>
          <w:b/>
        </w:rPr>
        <w:t>false</w:t>
      </w:r>
      <w:r w:rsidRPr="00E77497">
        <w:t xml:space="preserve">, [[Configurable]]: </w:t>
      </w:r>
      <w:r w:rsidRPr="004D6A93">
        <w:rPr>
          <w:b/>
        </w:rPr>
        <w:t>true</w:t>
      </w:r>
      <w:r w:rsidRPr="00E77497">
        <w:t>}.</w:t>
      </w:r>
    </w:p>
    <w:p w14:paraId="44B6F021" w14:textId="77777777" w:rsidR="0006731D" w:rsidRDefault="0006731D" w:rsidP="00613655">
      <w:pPr>
        <w:pStyle w:val="Alg4"/>
        <w:numPr>
          <w:ilvl w:val="0"/>
          <w:numId w:val="996"/>
        </w:numPr>
      </w:pPr>
      <w:r>
        <w:t xml:space="preserve">Perform the </w:t>
      </w:r>
      <w:r w:rsidRPr="004D6A93">
        <w:t xml:space="preserve">AddRestrictedFunctionProperties abstract operation with argument </w:t>
      </w:r>
      <w:r w:rsidRPr="004D6A93">
        <w:rPr>
          <w:bCs/>
          <w:i/>
          <w:iCs/>
        </w:rPr>
        <w:t>F</w:t>
      </w:r>
      <w:r w:rsidRPr="004D6A93">
        <w:t>.</w:t>
      </w:r>
    </w:p>
    <w:p w14:paraId="3926EB32"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77777777" w:rsidR="0006731D" w:rsidRPr="00E77497" w:rsidRDefault="0006731D" w:rsidP="0006731D">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C3C39BB" w14:textId="77777777" w:rsidR="0006731D" w:rsidRPr="00E77497" w:rsidRDefault="0006731D" w:rsidP="0006731D">
      <w:pPr>
        <w:pStyle w:val="Heading4"/>
        <w:rPr>
          <w:snapToGrid w:val="0"/>
        </w:rPr>
      </w:pPr>
      <w:bookmarkStart w:id="5003" w:name="_Ref366133695"/>
      <w:r w:rsidRPr="00E77497">
        <w:rPr>
          <w:snapToGrid w:val="0"/>
        </w:rPr>
        <w:t>Function.prototype.call (thisArg [ , arg1 [ , arg2, … ] ] )</w:t>
      </w:r>
      <w:bookmarkEnd w:id="5003"/>
    </w:p>
    <w:p w14:paraId="7D7F6EDB"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1CCCC30B"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8414CDE" w14:textId="77777777"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5C2EBDC8" w14:textId="77777777" w:rsidR="0006731D" w:rsidRDefault="0006731D" w:rsidP="00613655">
      <w:pPr>
        <w:pStyle w:val="Alg4"/>
        <w:numPr>
          <w:ilvl w:val="0"/>
          <w:numId w:val="997"/>
        </w:numPr>
      </w:pPr>
      <w:r>
        <w:t xml:space="preserve">Perform the </w:t>
      </w:r>
      <w:r w:rsidRPr="00893A4F">
        <w:t>PrepareForTailCall</w:t>
      </w:r>
      <w:r>
        <w:t xml:space="preserve"> abstract operation.</w:t>
      </w:r>
    </w:p>
    <w:p w14:paraId="08339965" w14:textId="77777777" w:rsidR="0006731D" w:rsidRPr="00E77497" w:rsidRDefault="0006731D" w:rsidP="00613655">
      <w:pPr>
        <w:pStyle w:val="Alg4"/>
        <w:numPr>
          <w:ilvl w:val="0"/>
          <w:numId w:val="997"/>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77777777" w:rsidR="0006731D" w:rsidRPr="00E77497" w:rsidRDefault="0006731D" w:rsidP="0006731D">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1947DDFD" w14:textId="77777777" w:rsidR="0006731D" w:rsidRPr="00E77497" w:rsidRDefault="0006731D" w:rsidP="0006731D">
      <w:pPr>
        <w:pStyle w:val="Heading4"/>
      </w:pPr>
      <w:r w:rsidRPr="00E77497">
        <w:t>Function.prototype.constructo</w:t>
      </w:r>
      <w:bookmarkEnd w:id="4997"/>
      <w:bookmarkEnd w:id="4998"/>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5004" w:name="_Toc385672278"/>
      <w:bookmarkStart w:id="5005" w:name="_Toc393690392"/>
    </w:p>
    <w:p w14:paraId="4A6AD540" w14:textId="2474B32F" w:rsidR="0006731D" w:rsidRDefault="0006731D" w:rsidP="0006731D">
      <w:pPr>
        <w:pStyle w:val="Heading4"/>
      </w:pPr>
      <w:bookmarkStart w:id="5006" w:name="_Ref455972201"/>
      <w:r>
        <w:t>Function.prototype.toMethod (</w:t>
      </w:r>
      <w:r w:rsidR="001D00DB">
        <w:t xml:space="preserve">newHome </w:t>
      </w:r>
      <w:r>
        <w:t>[ , methodName ] )</w:t>
      </w:r>
    </w:p>
    <w:p w14:paraId="7F83C559" w14:textId="77777777"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Pr>
          <w:rFonts w:ascii="Times New Roman" w:hAnsi="Times New Roman"/>
          <w:i/>
          <w:snapToGrid w:val="0"/>
        </w:rPr>
        <w:t>superBinding</w:t>
      </w:r>
      <w:r w:rsidRPr="00E77497">
        <w:rPr>
          <w:snapToGrid w:val="0"/>
        </w:rPr>
        <w:t xml:space="preserve"> and optional argument </w:t>
      </w:r>
      <w:r>
        <w:rPr>
          <w:rFonts w:ascii="Times New Roman" w:hAnsi="Times New Roman"/>
          <w:i/>
          <w:snapToGrid w:val="0"/>
        </w:rPr>
        <w:t>methodName</w:t>
      </w:r>
      <w:r>
        <w:rPr>
          <w:snapToGrid w:val="0"/>
        </w:rPr>
        <w:t xml:space="preserve"> </w:t>
      </w:r>
      <w:r w:rsidRPr="00E77497">
        <w:rPr>
          <w:snapToGrid w:val="0"/>
        </w:rPr>
        <w:t>the following steps are taken:</w:t>
      </w:r>
    </w:p>
    <w:p w14:paraId="7D36E402" w14:textId="3127C0BB"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r w:rsidR="006638DD">
        <w:t>, then</w:t>
      </w:r>
    </w:p>
    <w:p w14:paraId="6700C347" w14:textId="347ED301" w:rsidR="006638DD" w:rsidRPr="006638DD" w:rsidRDefault="006638DD" w:rsidP="00613655">
      <w:pPr>
        <w:pStyle w:val="Alg4"/>
        <w:numPr>
          <w:ilvl w:val="1"/>
          <w:numId w:val="1000"/>
        </w:numPr>
        <w:rPr>
          <w:sz w:val="18"/>
        </w:rPr>
      </w:pPr>
      <w:r w:rsidRPr="006638DD">
        <w:rPr>
          <w:sz w:val="18"/>
        </w:rPr>
        <w:t xml:space="preserve">NOTE  </w:t>
      </w:r>
      <w:r w:rsidRPr="006638DD">
        <w:rPr>
          <w:i/>
          <w:sz w:val="18"/>
        </w:rPr>
        <w:t>func</w:t>
      </w:r>
      <w:r w:rsidRPr="006638DD">
        <w:rPr>
          <w:sz w:val="18"/>
        </w:rPr>
        <w:t xml:space="preserve"> may be a Built-in function that is implemented as an ECMAScript function.</w:t>
      </w:r>
    </w:p>
    <w:p w14:paraId="3DD62A85" w14:textId="47116D1D" w:rsidR="0006731D" w:rsidRPr="00E77497" w:rsidRDefault="0006731D" w:rsidP="00613655">
      <w:pPr>
        <w:pStyle w:val="Alg4"/>
        <w:numPr>
          <w:ilvl w:val="1"/>
          <w:numId w:val="1000"/>
        </w:numPr>
      </w:pPr>
      <w:r w:rsidRPr="00E77497">
        <w:t xml:space="preserve">If </w:t>
      </w:r>
      <w:r>
        <w:t>Type(</w:t>
      </w:r>
      <w:r w:rsidR="001D00DB">
        <w:rPr>
          <w:i/>
        </w:rPr>
        <w:t>newHome</w:t>
      </w:r>
      <w:r>
        <w:t>) is not Object</w:t>
      </w:r>
      <w:r w:rsidRPr="00E77497">
        <w:t xml:space="preserve">, then throw a </w:t>
      </w:r>
      <w:r w:rsidRPr="00E77497">
        <w:rPr>
          <w:b/>
        </w:rPr>
        <w:t>TypeError</w:t>
      </w:r>
      <w:r w:rsidRPr="00E77497">
        <w:t xml:space="preserve"> exception.</w:t>
      </w:r>
    </w:p>
    <w:p w14:paraId="5C2A0BA7" w14:textId="77777777" w:rsidR="0006731D" w:rsidRPr="00E77497" w:rsidRDefault="0006731D" w:rsidP="00613655">
      <w:pPr>
        <w:pStyle w:val="Alg4"/>
        <w:numPr>
          <w:ilvl w:val="1"/>
          <w:numId w:val="1000"/>
        </w:numPr>
      </w:pPr>
      <w:r w:rsidRPr="00E77497">
        <w:t xml:space="preserve">If </w:t>
      </w:r>
      <w:r>
        <w:rPr>
          <w:i/>
        </w:rPr>
        <w:t>methodName</w:t>
      </w:r>
      <w:r>
        <w:t xml:space="preserve"> is not </w:t>
      </w:r>
      <w:r>
        <w:rPr>
          <w:b/>
        </w:rPr>
        <w:t>undefined</w:t>
      </w:r>
      <w:r>
        <w:t>, then</w:t>
      </w:r>
    </w:p>
    <w:p w14:paraId="540DEF9E" w14:textId="77777777" w:rsidR="0006731D" w:rsidRDefault="0006731D" w:rsidP="00613655">
      <w:pPr>
        <w:pStyle w:val="Alg4"/>
        <w:numPr>
          <w:ilvl w:val="2"/>
          <w:numId w:val="1000"/>
        </w:numPr>
      </w:pPr>
      <w:r>
        <w:t xml:space="preserve">Let </w:t>
      </w:r>
      <w:r>
        <w:rPr>
          <w:i/>
        </w:rPr>
        <w:t>methodName</w:t>
      </w:r>
      <w:r>
        <w:t xml:space="preserve"> be ToPropertyKey(</w:t>
      </w:r>
      <w:r>
        <w:rPr>
          <w:i/>
        </w:rPr>
        <w:t>methodName</w:t>
      </w:r>
      <w:r>
        <w:t>).</w:t>
      </w:r>
    </w:p>
    <w:p w14:paraId="35AE5418" w14:textId="77777777" w:rsidR="0006731D" w:rsidRDefault="0006731D" w:rsidP="00613655">
      <w:pPr>
        <w:pStyle w:val="Alg4"/>
        <w:numPr>
          <w:ilvl w:val="2"/>
          <w:numId w:val="1000"/>
        </w:numPr>
      </w:pPr>
      <w:r>
        <w:t>ReturnIfAbrupt(</w:t>
      </w:r>
      <w:r>
        <w:rPr>
          <w:i/>
        </w:rPr>
        <w:t>methodName</w:t>
      </w:r>
      <w:r>
        <w:t>).</w:t>
      </w:r>
    </w:p>
    <w:p w14:paraId="7BDCF26F" w14:textId="0D293272" w:rsidR="0006731D" w:rsidRDefault="0006731D" w:rsidP="00613655">
      <w:pPr>
        <w:pStyle w:val="Alg4"/>
        <w:numPr>
          <w:ilvl w:val="1"/>
          <w:numId w:val="1000"/>
        </w:numPr>
      </w:pPr>
      <w:commentRangeStart w:id="5007"/>
      <w:r>
        <w:lastRenderedPageBreak/>
        <w:t xml:space="preserve">Return </w:t>
      </w:r>
      <w:commentRangeEnd w:id="5007"/>
      <w:r>
        <w:rPr>
          <w:rStyle w:val="CommentReference"/>
          <w:rFonts w:ascii="Arial" w:eastAsia="MS Mincho" w:hAnsi="Arial"/>
          <w:spacing w:val="0"/>
          <w:lang w:eastAsia="ja-JP"/>
        </w:rPr>
        <w:commentReference w:id="5007"/>
      </w:r>
      <w:r>
        <w:t>CloneMethod(</w:t>
      </w:r>
      <w:r>
        <w:rPr>
          <w:i/>
        </w:rPr>
        <w:t>func</w:t>
      </w:r>
      <w:r>
        <w:t xml:space="preserve">, </w:t>
      </w:r>
      <w:r w:rsidR="001D00DB">
        <w:rPr>
          <w:i/>
        </w:rPr>
        <w:t>newHome</w:t>
      </w:r>
      <w:r>
        <w:t xml:space="preserve">, </w:t>
      </w:r>
      <w:r>
        <w:rPr>
          <w:i/>
        </w:rPr>
        <w:t>methodName</w:t>
      </w:r>
      <w:r>
        <w:t>).</w:t>
      </w:r>
    </w:p>
    <w:p w14:paraId="660EACBA" w14:textId="779257FF" w:rsidR="006638DD" w:rsidRDefault="006638DD" w:rsidP="00613655">
      <w:pPr>
        <w:pStyle w:val="Alg4"/>
        <w:numPr>
          <w:ilvl w:val="0"/>
          <w:numId w:val="1000"/>
        </w:numPr>
      </w:pPr>
      <w:r w:rsidRPr="00E77497">
        <w:t xml:space="preserve">If </w:t>
      </w:r>
      <w:r w:rsidRPr="00E77497">
        <w:rPr>
          <w:i/>
        </w:rPr>
        <w:t>func</w:t>
      </w:r>
      <w:r>
        <w:t xml:space="preserve"> is an standard exotic Built-in function object</w:t>
      </w:r>
      <w:r w:rsidRPr="00E77497">
        <w:t xml:space="preserve">, then </w:t>
      </w:r>
    </w:p>
    <w:p w14:paraId="27E2B7E1" w14:textId="63146BDE" w:rsidR="006638DD" w:rsidRPr="00E77497" w:rsidRDefault="006638DD" w:rsidP="00613655">
      <w:pPr>
        <w:pStyle w:val="Alg4"/>
        <w:numPr>
          <w:ilvl w:val="1"/>
          <w:numId w:val="1000"/>
        </w:numPr>
      </w:pPr>
      <w:r>
        <w:t xml:space="preserve">Return a new exotic Built-in function object that implements the same Built-in function as </w:t>
      </w:r>
      <w:r>
        <w:rPr>
          <w:i/>
        </w:rPr>
        <w:t>func</w:t>
      </w:r>
      <w:r>
        <w:t xml:space="preserve"> and with the same Realm association</w:t>
      </w:r>
      <w:r w:rsidRPr="00E77497">
        <w:t>.</w:t>
      </w:r>
    </w:p>
    <w:p w14:paraId="133DEA9D" w14:textId="77777777" w:rsidR="006638DD" w:rsidRDefault="006638DD" w:rsidP="00613655">
      <w:pPr>
        <w:pStyle w:val="Alg4"/>
        <w:numPr>
          <w:ilvl w:val="0"/>
          <w:numId w:val="1000"/>
        </w:numPr>
      </w:pPr>
      <w:r w:rsidRPr="00E77497">
        <w:t xml:space="preserve">If </w:t>
      </w:r>
      <w:r w:rsidRPr="00E77497">
        <w:rPr>
          <w:i/>
        </w:rPr>
        <w:t>func</w:t>
      </w:r>
      <w:r>
        <w:t xml:space="preserve"> is an Bound Function exotic object</w:t>
      </w:r>
      <w:r w:rsidRPr="00E77497">
        <w:t xml:space="preserve">, then throw a </w:t>
      </w:r>
      <w:r w:rsidRPr="00E77497">
        <w:rPr>
          <w:b/>
        </w:rPr>
        <w:t>TypeError</w:t>
      </w:r>
      <w:r w:rsidRPr="00E77497">
        <w:t xml:space="preserve"> exception</w:t>
      </w:r>
      <w:r>
        <w:t>.</w:t>
      </w:r>
    </w:p>
    <w:p w14:paraId="267A42CC"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2EF56658" w14:textId="1414A889" w:rsidR="006638DD" w:rsidRPr="00E77497" w:rsidRDefault="006638DD" w:rsidP="00613655">
      <w:pPr>
        <w:pStyle w:val="Alg4"/>
        <w:numPr>
          <w:ilvl w:val="0"/>
          <w:numId w:val="1000"/>
        </w:numPr>
      </w:pPr>
      <w:r>
        <w:t>T</w:t>
      </w:r>
      <w:r w:rsidRPr="00E77497">
        <w:t xml:space="preserve">throw a </w:t>
      </w:r>
      <w:r w:rsidRPr="00E77497">
        <w:rPr>
          <w:b/>
        </w:rPr>
        <w:t>TypeError</w:t>
      </w:r>
      <w:r w:rsidRPr="00E77497">
        <w:t xml:space="preserve"> exception.</w:t>
      </w:r>
    </w:p>
    <w:p w14:paraId="664D84BB"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46E9F63D" w14:textId="77777777" w:rsidR="0006731D" w:rsidRPr="00E77497" w:rsidRDefault="0006731D" w:rsidP="0006731D">
      <w:pPr>
        <w:pStyle w:val="Heading4"/>
      </w:pPr>
      <w:r w:rsidRPr="00E77497">
        <w:t>Function.prototype.toString</w:t>
      </w:r>
      <w:bookmarkEnd w:id="5004"/>
      <w:bookmarkEnd w:id="5005"/>
      <w:r w:rsidRPr="00E77497">
        <w:t xml:space="preserve"> ( )</w:t>
      </w:r>
      <w:bookmarkEnd w:id="5006"/>
    </w:p>
    <w:p w14:paraId="1898691D" w14:textId="77777777" w:rsidR="0006731D" w:rsidRDefault="0006731D" w:rsidP="0006731D">
      <w:r w:rsidRPr="00E77497">
        <w:t xml:space="preserve">An implementation-dependent </w:t>
      </w:r>
      <w:r>
        <w:t xml:space="preserve">String source code </w:t>
      </w:r>
      <w:r w:rsidRPr="00E77497">
        <w:t>representation of the</w:t>
      </w:r>
      <w:r>
        <w:t xml:space="preserve"> </w:t>
      </w:r>
      <w:r w:rsidRPr="00A41169">
        <w:rPr>
          <w:b/>
          <w:bCs/>
        </w:rPr>
        <w:t>this</w:t>
      </w:r>
      <w:r>
        <w:t xml:space="preserve"> object</w:t>
      </w:r>
      <w:r w:rsidRPr="00E77497">
        <w:t xml:space="preserve"> is returned. This representation has the syntax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w:t>
      </w:r>
      <w:r>
        <w:rPr>
          <w:rFonts w:ascii="Times New Roman" w:hAnsi="Times New Roman"/>
          <w:i/>
        </w:rPr>
        <w:t>ArrowFunction</w:t>
      </w:r>
      <w:r>
        <w:rPr>
          <w:rFonts w:ascii="Times New Roman" w:hAnsi="Times New Roman"/>
          <w:iCs/>
        </w:rPr>
        <w:t xml:space="preserve">, </w:t>
      </w:r>
      <w:r>
        <w:rPr>
          <w:rFonts w:ascii="Times New Roman" w:hAnsi="Times New Roman"/>
          <w:i/>
        </w:rPr>
        <w:t>MethodDefinition</w:t>
      </w:r>
      <w:r>
        <w:rPr>
          <w:rFonts w:ascii="Times New Roman" w:hAnsi="Times New Roman"/>
          <w:iCs/>
        </w:rPr>
        <w:t xml:space="preserve">, or </w:t>
      </w:r>
      <w:r>
        <w:rPr>
          <w:rFonts w:ascii="Times New Roman" w:hAnsi="Times New Roman"/>
          <w:i/>
        </w:rPr>
        <w:t>GeneratorMethod</w:t>
      </w:r>
      <w:r>
        <w:rPr>
          <w:rFonts w:ascii="Times New Roman" w:hAnsi="Times New Roman"/>
          <w:iCs/>
        </w:rPr>
        <w:t xml:space="preserve"> depending upon the actual characteristics of the object</w:t>
      </w:r>
      <w:r w:rsidRPr="00E77497">
        <w:t xml:space="preserve">. </w:t>
      </w:r>
      <w:r>
        <w:t>I</w:t>
      </w:r>
      <w:r w:rsidRPr="00E77497">
        <w:t>n particular that the use and placement of white space, line terminators, and semicolons within the representation String is implementation-dependent.</w:t>
      </w:r>
      <w:bookmarkStart w:id="5008" w:name="_Toc385672279"/>
      <w:r>
        <w:t xml:space="preserve"> </w:t>
      </w:r>
    </w:p>
    <w:p w14:paraId="2A05470B" w14:textId="77777777" w:rsidR="0006731D" w:rsidRPr="00E77497" w:rsidRDefault="0006731D" w:rsidP="0006731D">
      <w:r>
        <w:t xml:space="preserve">If the object was defined using ECMAScript code and the returned string representation is in the form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or </w:t>
      </w:r>
      <w:r>
        <w:rPr>
          <w:rFonts w:ascii="Times New Roman" w:hAnsi="Times New Roman"/>
          <w:i/>
        </w:rPr>
        <w:t>ArrowFunction</w:t>
      </w:r>
      <w:r>
        <w:t xml:space="preserve"> then the representation must be such that if the string is evaluated, using </w:t>
      </w:r>
      <w:r w:rsidRPr="00767169">
        <w:rPr>
          <w:rFonts w:ascii="Courier New" w:hAnsi="Courier New" w:cs="Courier New"/>
          <w:b/>
          <w:bCs/>
        </w:rPr>
        <w:t>eval</w:t>
      </w:r>
      <w:r>
        <w:t xml:space="preserve"> in a lexical context that is equivalent to the lexical context used to create the original object, it will result in a new functionally equivalent object. The</w:t>
      </w:r>
      <w:r w:rsidRPr="00D60B5E">
        <w:t xml:space="preserve"> returned source code must not mention freely any variables that were not mentioned freely by the original function’s source code, even if these “extra” names were originally in scope.</w:t>
      </w:r>
      <w:r>
        <w:t xml:space="preserve"> If the source code string does meet these criteria then it must be a string for which </w:t>
      </w:r>
      <w:r w:rsidRPr="00767169">
        <w:rPr>
          <w:rFonts w:ascii="Courier New" w:hAnsi="Courier New" w:cs="Courier New"/>
          <w:b/>
          <w:bCs/>
        </w:rPr>
        <w:t>eval</w:t>
      </w:r>
      <w:r>
        <w:t xml:space="preserve"> will throw a </w:t>
      </w:r>
      <w:r w:rsidRPr="00E74C84">
        <w:rPr>
          <w:rFonts w:asciiTheme="majorBidi" w:hAnsiTheme="majorBidi" w:cstheme="majorBidi"/>
          <w:b/>
          <w:bCs/>
        </w:rPr>
        <w:t>SyntaxError</w:t>
      </w:r>
      <w:r>
        <w:t xml:space="preserve"> exception.</w:t>
      </w:r>
    </w:p>
    <w:p w14:paraId="27832BBE" w14:textId="77777777" w:rsidR="0006731D" w:rsidRPr="00E77497" w:rsidRDefault="0006731D" w:rsidP="0006731D">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r>
        <w:t>does not have a [[Call]] internal method.</w:t>
      </w:r>
      <w:r w:rsidRPr="00E77497">
        <w:t xml:space="preserve"> Therefore, it cannot be transferred to other kinds of objects for use as a method.</w:t>
      </w:r>
      <w:bookmarkStart w:id="5009" w:name="_Toc385672280"/>
      <w:bookmarkStart w:id="5010" w:name="_Toc393690393"/>
      <w:bookmarkEnd w:id="5008"/>
    </w:p>
    <w:p w14:paraId="6E31DB15" w14:textId="77777777" w:rsidR="0006731D" w:rsidRPr="00A67AF2" w:rsidRDefault="0006731D" w:rsidP="0006731D">
      <w:pPr>
        <w:pStyle w:val="Heading4"/>
      </w:pPr>
      <w:bookmarkStart w:id="5011" w:name="_Ref457710564"/>
      <w:bookmarkStart w:id="5012" w:name="_Toc472818919"/>
      <w:r>
        <w:t>Function.prototype[ @@create ]</w:t>
      </w:r>
      <w:r w:rsidRPr="00A67AF2">
        <w:t xml:space="preserve"> (</w:t>
      </w:r>
      <w:r>
        <w:t xml:space="preserve"> </w:t>
      </w:r>
      <w:r w:rsidRPr="00A67AF2">
        <w:t>)</w:t>
      </w:r>
    </w:p>
    <w:p w14:paraId="09AEA44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BE0DDC9" w14:textId="77777777" w:rsidR="0006731D" w:rsidRPr="00E77497" w:rsidRDefault="0006731D" w:rsidP="00613655">
      <w:pPr>
        <w:pStyle w:val="Alg4"/>
        <w:numPr>
          <w:ilvl w:val="0"/>
          <w:numId w:val="1008"/>
        </w:numPr>
      </w:pPr>
      <w:r w:rsidRPr="00E77497">
        <w:t xml:space="preserve">Return </w:t>
      </w:r>
      <w:r>
        <w:t xml:space="preserve">the result of calling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t>)</w:t>
      </w:r>
      <w:r w:rsidRPr="00E77497">
        <w:t>.</w:t>
      </w:r>
    </w:p>
    <w:p w14:paraId="4CA91F04"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F17C2BC"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D965774" w14:textId="77777777" w:rsidR="0006731D" w:rsidRDefault="0006731D" w:rsidP="0006731D">
      <w:pPr>
        <w:pStyle w:val="Note"/>
      </w:pPr>
      <w:r>
        <w:t>NOTE</w:t>
      </w:r>
      <w:r>
        <w:tab/>
        <w:t xml:space="preserve">This is the default @@create method that is inherited by all ordinary constructor functions that do not explicitly over-ride it. </w:t>
      </w:r>
    </w:p>
    <w:p w14:paraId="2BA5B69D" w14:textId="77777777" w:rsidR="0006731D" w:rsidRPr="00A67AF2" w:rsidRDefault="0006731D" w:rsidP="0006731D">
      <w:pPr>
        <w:pStyle w:val="Heading4"/>
      </w:pPr>
      <w:r>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lastRenderedPageBreak/>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imine whether a value is an instance of a specific constructor.  An expression such as</w:t>
      </w:r>
    </w:p>
    <w:p w14:paraId="21EE7638"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5439F79E" w14:textId="77777777" w:rsidR="0006731D" w:rsidRDefault="0006731D" w:rsidP="0006731D">
      <w:pPr>
        <w:pStyle w:val="Note"/>
        <w:contextualSpacing/>
      </w:pPr>
      <w:r>
        <w:t>evaluates as</w:t>
      </w:r>
    </w:p>
    <w:p w14:paraId="4EDD47DB" w14:textId="77777777" w:rsidR="0006731D" w:rsidRDefault="0006731D" w:rsidP="0006731D">
      <w:pPr>
        <w:pStyle w:val="Note"/>
        <w:contextualSpacing/>
      </w:pPr>
      <w:r>
        <w:tab/>
      </w:r>
      <w:r w:rsidRPr="0060375B">
        <w:rPr>
          <w:rFonts w:ascii="Courier New" w:hAnsi="Courier New" w:cs="Courier New"/>
          <w:b/>
          <w:bCs/>
        </w:rPr>
        <w:t>F[@@hasInstance](v)</w:t>
      </w:r>
    </w:p>
    <w:p w14:paraId="1A1A8623" w14:textId="77777777" w:rsidR="0006731D" w:rsidRDefault="0006731D" w:rsidP="0006731D">
      <w:pPr>
        <w:pStyle w:val="Note"/>
        <w:contextualSpacing/>
      </w:pPr>
      <w:r>
        <w:t xml:space="preserve">A constructor function can control which objects are recognised 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  </w:t>
      </w:r>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DD062D" w14:textId="77777777" w:rsidR="0006731D" w:rsidRPr="00E77497" w:rsidRDefault="0006731D" w:rsidP="0006731D">
      <w:pPr>
        <w:pStyle w:val="Heading3"/>
      </w:pPr>
      <w:bookmarkStart w:id="5013" w:name="_Toc361663680"/>
      <w:bookmarkStart w:id="5014" w:name="_Toc361665521"/>
      <w:bookmarkStart w:id="5015" w:name="_Toc361667361"/>
      <w:bookmarkStart w:id="5016" w:name="_Toc361669190"/>
      <w:bookmarkStart w:id="5017" w:name="_Toc364935234"/>
      <w:bookmarkStart w:id="5018" w:name="_Toc365474525"/>
      <w:bookmarkStart w:id="5019" w:name="_Toc365639204"/>
      <w:bookmarkStart w:id="5020" w:name="_Toc361663681"/>
      <w:bookmarkStart w:id="5021" w:name="_Toc361665522"/>
      <w:bookmarkStart w:id="5022" w:name="_Toc361667362"/>
      <w:bookmarkStart w:id="5023" w:name="_Toc361669191"/>
      <w:bookmarkStart w:id="5024" w:name="_Toc364935235"/>
      <w:bookmarkStart w:id="5025" w:name="_Toc365474526"/>
      <w:bookmarkStart w:id="5026" w:name="_Toc365639205"/>
      <w:bookmarkStart w:id="5027" w:name="_Toc361663682"/>
      <w:bookmarkStart w:id="5028" w:name="_Toc361665523"/>
      <w:bookmarkStart w:id="5029" w:name="_Toc361667363"/>
      <w:bookmarkStart w:id="5030" w:name="_Toc361669192"/>
      <w:bookmarkStart w:id="5031" w:name="_Toc364935236"/>
      <w:bookmarkStart w:id="5032" w:name="_Toc365474527"/>
      <w:bookmarkStart w:id="5033" w:name="_Toc365639206"/>
      <w:bookmarkStart w:id="5034" w:name="_Toc361663683"/>
      <w:bookmarkStart w:id="5035" w:name="_Toc361665524"/>
      <w:bookmarkStart w:id="5036" w:name="_Toc361667364"/>
      <w:bookmarkStart w:id="5037" w:name="_Toc361669193"/>
      <w:bookmarkStart w:id="5038" w:name="_Toc364935237"/>
      <w:bookmarkStart w:id="5039" w:name="_Toc365474528"/>
      <w:bookmarkStart w:id="5040" w:name="_Toc365639207"/>
      <w:bookmarkStart w:id="5041" w:name="_Toc361663684"/>
      <w:bookmarkStart w:id="5042" w:name="_Toc361665525"/>
      <w:bookmarkStart w:id="5043" w:name="_Toc361667365"/>
      <w:bookmarkStart w:id="5044" w:name="_Toc361669194"/>
      <w:bookmarkStart w:id="5045" w:name="_Toc364935238"/>
      <w:bookmarkStart w:id="5046" w:name="_Toc365474529"/>
      <w:bookmarkStart w:id="5047" w:name="_Toc365639208"/>
      <w:bookmarkStart w:id="5048" w:name="_Toc235503497"/>
      <w:bookmarkStart w:id="5049" w:name="_Toc241509272"/>
      <w:bookmarkStart w:id="5050" w:name="_Toc244416759"/>
      <w:bookmarkStart w:id="5051" w:name="_Toc276631123"/>
      <w:bookmarkStart w:id="5052" w:name="_Toc370745813"/>
      <w:bookmarkStart w:id="5053" w:name="_Toc384481394"/>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rsidRPr="00E77497">
        <w:t>Function Instance</w:t>
      </w:r>
      <w:bookmarkEnd w:id="4999"/>
      <w:bookmarkEnd w:id="5009"/>
      <w:bookmarkEnd w:id="5010"/>
      <w:r w:rsidRPr="00E77497">
        <w:t>s</w:t>
      </w:r>
      <w:bookmarkEnd w:id="5011"/>
      <w:bookmarkEnd w:id="5012"/>
      <w:bookmarkEnd w:id="5048"/>
      <w:bookmarkEnd w:id="5049"/>
      <w:bookmarkEnd w:id="5050"/>
      <w:bookmarkEnd w:id="5051"/>
      <w:bookmarkEnd w:id="5052"/>
      <w:bookmarkEnd w:id="5053"/>
    </w:p>
    <w:p w14:paraId="1542AD77"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5054" w:name="_Toc385672281"/>
      <w:bookmarkStart w:id="5055" w:name="_Toc393690394"/>
      <w:r>
        <w:t xml:space="preserve">internal slots listed in </w:t>
      </w:r>
      <w:r>
        <w:fldChar w:fldCharType="begin"/>
      </w:r>
      <w:r>
        <w:instrText xml:space="preserve"> REF _Ref365644826 \h </w:instrText>
      </w:r>
      <w:r>
        <w:fldChar w:fldCharType="separate"/>
      </w:r>
      <w:r w:rsidR="00281431">
        <w:t xml:space="preserve">Table </w:t>
      </w:r>
      <w:r w:rsidR="00281431">
        <w:rPr>
          <w:noProof/>
        </w:rPr>
        <w:t>26</w:t>
      </w:r>
      <w:r>
        <w:fldChar w:fldCharType="end"/>
      </w:r>
      <w:r w:rsidRPr="00E77497">
        <w:t>.</w:t>
      </w:r>
    </w:p>
    <w:p w14:paraId="3A055BCA" w14:textId="77777777" w:rsidR="0006731D" w:rsidRPr="00E77497" w:rsidRDefault="0006731D" w:rsidP="0006731D">
      <w:r w:rsidRPr="00E77497">
        <w:t xml:space="preserve">Function instances that correspond to strict mode functions and function instances created using the </w:t>
      </w:r>
      <w:r w:rsidRPr="00E77497">
        <w:rPr>
          <w:b/>
        </w:rPr>
        <w:t>Function.prototype.bind method</w:t>
      </w:r>
      <w:r w:rsidRPr="00E77497">
        <w:t xml:space="preserve"> (</w:t>
      </w:r>
      <w:r>
        <w:fldChar w:fldCharType="begin"/>
      </w:r>
      <w:r>
        <w:instrText xml:space="preserve"> REF _Ref366066682 \r \h </w:instrText>
      </w:r>
      <w:r>
        <w:fldChar w:fldCharType="separate"/>
      </w:r>
      <w:r w:rsidR="00281431">
        <w:t>19.2.3.2</w:t>
      </w:r>
      <w:r>
        <w:fldChar w:fldCharType="end"/>
      </w:r>
      <w:r w:rsidRPr="00E77497">
        <w:t xml:space="preserve">) have properties named </w:t>
      </w:r>
      <w:r w:rsidRPr="007B40AF">
        <w:rPr>
          <w:rFonts w:ascii="Times New Roman" w:hAnsi="Times New Roman"/>
          <w:b/>
          <w:bCs/>
        </w:rPr>
        <w:t>caller</w:t>
      </w:r>
      <w:r>
        <w:t xml:space="preserve"> </w:t>
      </w:r>
      <w:r w:rsidRPr="00E77497">
        <w:t xml:space="preserve">and </w:t>
      </w:r>
      <w:r w:rsidRPr="007B40AF">
        <w:rPr>
          <w:rFonts w:ascii="Courier New" w:hAnsi="Courier New" w:cs="Courier New"/>
          <w:b/>
          <w:bCs/>
        </w:rPr>
        <w:t>arguments</w:t>
      </w:r>
      <w:r>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7A9F18A4" w14:textId="77777777" w:rsidR="0006731D" w:rsidRPr="00E77497" w:rsidRDefault="0006731D" w:rsidP="0006731D">
      <w:bookmarkStart w:id="5056" w:name="_Ref449944243"/>
      <w:r w:rsidRPr="00E77497">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06731D">
      <w:pPr>
        <w:pStyle w:val="Heading4"/>
      </w:pPr>
      <w:bookmarkStart w:id="5057" w:name="_Ref366135751"/>
      <w:r w:rsidRPr="00E77497">
        <w:t>lengt</w:t>
      </w:r>
      <w:bookmarkEnd w:id="5054"/>
      <w:bookmarkEnd w:id="5055"/>
      <w:r w:rsidRPr="00E77497">
        <w:t>h</w:t>
      </w:r>
      <w:bookmarkEnd w:id="5056"/>
      <w:bookmarkEnd w:id="5057"/>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5058" w:name="_Toc385672282"/>
      <w:bookmarkStart w:id="5059"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06731D">
      <w:pPr>
        <w:pStyle w:val="Heading4"/>
      </w:pPr>
      <w:bookmarkStart w:id="5060" w:name="_Ref449944260"/>
      <w:r>
        <w:t>name</w:t>
      </w:r>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FF6F720"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00735E12" w14:textId="77777777" w:rsidR="0006731D" w:rsidRPr="00546435" w:rsidRDefault="0006731D" w:rsidP="0006731D">
      <w:pPr>
        <w:pStyle w:val="Note"/>
      </w:pPr>
      <w:r w:rsidRPr="006B6D0A">
        <w:t xml:space="preserve">Function objects created using </w:t>
      </w:r>
      <w:commentRangeStart w:id="5061"/>
      <w:r w:rsidRPr="006B6D0A">
        <w:rPr>
          <w:rFonts w:ascii="Courier New" w:hAnsi="Courier New"/>
          <w:b/>
        </w:rPr>
        <w:t>Function.prototype.bind</w:t>
      </w:r>
      <w:r>
        <w:rPr>
          <w:i/>
          <w:iCs/>
        </w:rPr>
        <w:t xml:space="preserve"> </w:t>
      </w:r>
      <w:r w:rsidRPr="006B6D0A">
        <w:t xml:space="preserve">do not have a </w:t>
      </w:r>
      <w:r>
        <w:rPr>
          <w:rFonts w:ascii="Courier New" w:hAnsi="Courier New" w:cs="Courier New"/>
          <w:b/>
        </w:rPr>
        <w:t>name</w:t>
      </w:r>
      <w:r w:rsidRPr="00546435">
        <w:t xml:space="preserve"> property.</w:t>
      </w:r>
      <w:commentRangeEnd w:id="5061"/>
      <w:r>
        <w:rPr>
          <w:rStyle w:val="CommentReference"/>
        </w:rPr>
        <w:commentReference w:id="5061"/>
      </w:r>
    </w:p>
    <w:p w14:paraId="64EC8B0A" w14:textId="77777777" w:rsidR="0006731D" w:rsidRPr="003B4312" w:rsidRDefault="0006731D" w:rsidP="0006731D">
      <w:pPr>
        <w:pStyle w:val="Heading4"/>
      </w:pPr>
      <w:r w:rsidRPr="003B4312">
        <w:t>prototyp</w:t>
      </w:r>
      <w:bookmarkEnd w:id="5058"/>
      <w:bookmarkEnd w:id="5059"/>
      <w:r w:rsidRPr="003B4312">
        <w:t>e</w:t>
      </w:r>
      <w:bookmarkEnd w:id="5060"/>
    </w:p>
    <w:p w14:paraId="619EE8CE"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28561AE7" w14:textId="77777777" w:rsidR="0006731D" w:rsidRPr="003B4312" w:rsidRDefault="0006731D" w:rsidP="0006731D">
      <w:r w:rsidRPr="006B6D0A">
        <w:lastRenderedPageBreak/>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06731D">
      <w:pPr>
        <w:pStyle w:val="Heading2"/>
      </w:pPr>
      <w:bookmarkStart w:id="5062" w:name="_Ref365547985"/>
      <w:bookmarkStart w:id="5063" w:name="_Toc370745814"/>
      <w:bookmarkStart w:id="5064" w:name="_Toc384481395"/>
      <w:r w:rsidRPr="00E77497">
        <w:t>Boolean Objects</w:t>
      </w:r>
      <w:bookmarkEnd w:id="5062"/>
      <w:bookmarkEnd w:id="5063"/>
      <w:bookmarkEnd w:id="5064"/>
    </w:p>
    <w:p w14:paraId="7D4F0DF2" w14:textId="77777777" w:rsidR="0006731D" w:rsidRPr="00E77497" w:rsidRDefault="0006731D" w:rsidP="0006731D">
      <w:pPr>
        <w:pStyle w:val="Heading3"/>
      </w:pPr>
      <w:bookmarkStart w:id="5065" w:name="_Ref365541754"/>
      <w:bookmarkStart w:id="5066" w:name="_Toc370745815"/>
      <w:bookmarkStart w:id="5067" w:name="_Toc384481396"/>
      <w:r w:rsidRPr="00E77497">
        <w:t>The Boolean Constructor</w:t>
      </w:r>
      <w:bookmarkEnd w:id="5065"/>
      <w:bookmarkEnd w:id="5066"/>
      <w:bookmarkEnd w:id="5067"/>
      <w:r w:rsidRPr="00E77497">
        <w:t xml:space="preserve"> </w:t>
      </w:r>
    </w:p>
    <w:p w14:paraId="5CD6EA15"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nitialisation.</w:t>
      </w:r>
    </w:p>
    <w:p w14:paraId="3BDF1A7F"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79083F11" w14:textId="77777777" w:rsidR="0006731D" w:rsidRPr="00E77497" w:rsidRDefault="0006731D" w:rsidP="0006731D">
      <w:pPr>
        <w:pStyle w:val="Heading4"/>
      </w:pPr>
      <w:r w:rsidRPr="00E77497">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5E26A6BE"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6B2625BD"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3182B0C2"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613655">
      <w:pPr>
        <w:pStyle w:val="Alg4"/>
        <w:numPr>
          <w:ilvl w:val="1"/>
          <w:numId w:val="967"/>
        </w:numPr>
      </w:pPr>
      <w:r>
        <w:t xml:space="preserve">Return </w:t>
      </w:r>
      <w:r>
        <w:rPr>
          <w:i/>
          <w:iCs/>
        </w:rPr>
        <w:t>O</w:t>
      </w:r>
      <w:r>
        <w:t>.</w:t>
      </w:r>
    </w:p>
    <w:p w14:paraId="5ADA0446" w14:textId="77777777" w:rsidR="0006731D" w:rsidRPr="00E77497" w:rsidRDefault="0006731D" w:rsidP="00613655">
      <w:pPr>
        <w:pStyle w:val="Alg4"/>
        <w:numPr>
          <w:ilvl w:val="0"/>
          <w:numId w:val="967"/>
        </w:numPr>
      </w:pPr>
      <w:r w:rsidRPr="00E77497">
        <w:t xml:space="preserve">Return </w:t>
      </w:r>
      <w:r>
        <w:rPr>
          <w:i/>
        </w:rPr>
        <w:t>b</w:t>
      </w:r>
      <w:r w:rsidRPr="00E77497">
        <w:t>.</w:t>
      </w:r>
    </w:p>
    <w:p w14:paraId="78E2D35C" w14:textId="77777777" w:rsidR="0006731D" w:rsidRPr="00E77497" w:rsidRDefault="0006731D" w:rsidP="0006731D">
      <w:pPr>
        <w:pStyle w:val="Heading4"/>
      </w:pPr>
      <w:r w:rsidRPr="00E77497">
        <w:t>new Boolean (</w:t>
      </w:r>
      <w:r>
        <w:t xml:space="preserve"> ...argumentsList </w:t>
      </w:r>
      <w:r w:rsidRPr="00E77497">
        <w:t>)</w:t>
      </w:r>
    </w:p>
    <w:p w14:paraId="30D359C6"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727C364"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B7FB197"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CCCB4AA"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3BAA30"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4FFCB167" w14:textId="77777777" w:rsidR="0006731D" w:rsidRPr="00E77497" w:rsidRDefault="0006731D" w:rsidP="0006731D">
      <w:pPr>
        <w:pStyle w:val="Heading3"/>
      </w:pPr>
      <w:bookmarkStart w:id="5068" w:name="_Toc370745816"/>
      <w:bookmarkStart w:id="5069" w:name="_Toc384481397"/>
      <w:r w:rsidRPr="00E77497">
        <w:t>Properties of the Boolean Constructor</w:t>
      </w:r>
      <w:bookmarkEnd w:id="5068"/>
      <w:bookmarkEnd w:id="5069"/>
    </w:p>
    <w:p w14:paraId="2C2E9E93" w14:textId="77777777" w:rsidR="0006731D" w:rsidRPr="00E77497" w:rsidRDefault="0006731D" w:rsidP="0006731D">
      <w:r w:rsidRPr="00E77497">
        <w:t xml:space="preserve">The value of the [[Prototype]] </w:t>
      </w:r>
      <w:r>
        <w:t>internal slot</w:t>
      </w:r>
      <w:r w:rsidRPr="00E77497">
        <w:t xml:space="preserve"> of the Boolean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1386454C"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06731D">
      <w:pPr>
        <w:pStyle w:val="Heading4"/>
      </w:pPr>
      <w:r w:rsidRPr="00E77497">
        <w:lastRenderedPageBreak/>
        <w:t>Boolean.prototype</w:t>
      </w:r>
    </w:p>
    <w:p w14:paraId="76F68165"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281431">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2088ADF" w14:textId="77777777" w:rsidR="0006731D" w:rsidRPr="00A67AF2" w:rsidRDefault="0006731D" w:rsidP="0006731D">
      <w:pPr>
        <w:pStyle w:val="Heading4"/>
      </w:pPr>
      <w:r>
        <w:t>Boolean[ @@create ]</w:t>
      </w:r>
      <w:r w:rsidRPr="00A67AF2">
        <w:t xml:space="preserve"> (</w:t>
      </w:r>
      <w:r>
        <w:t xml:space="preserve"> </w:t>
      </w:r>
      <w:r w:rsidRPr="00A67AF2">
        <w:t>)</w:t>
      </w:r>
    </w:p>
    <w:p w14:paraId="5CC46593"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579AD10" w14:textId="77777777" w:rsidR="0006731D" w:rsidRDefault="0006731D" w:rsidP="00613655">
      <w:pPr>
        <w:pStyle w:val="Alg4"/>
        <w:numPr>
          <w:ilvl w:val="0"/>
          <w:numId w:val="1010"/>
        </w:numPr>
      </w:pPr>
      <w:r>
        <w:t xml:space="preserve">Let </w:t>
      </w:r>
      <w:r>
        <w:rPr>
          <w:i/>
          <w:iCs/>
        </w:rPr>
        <w:t>F</w:t>
      </w:r>
      <w:r>
        <w:t xml:space="preserve"> be the </w:t>
      </w:r>
      <w:r w:rsidRPr="00424369">
        <w:rPr>
          <w:b/>
          <w:bCs/>
        </w:rPr>
        <w:t>this</w:t>
      </w:r>
      <w:r>
        <w:t xml:space="preserve"> value.</w:t>
      </w:r>
    </w:p>
    <w:p w14:paraId="57F137E5" w14:textId="77777777" w:rsidR="0006731D" w:rsidRPr="00E77497" w:rsidRDefault="0006731D" w:rsidP="0061365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 [[BooleanData]]) </w:t>
      </w:r>
      <w:r>
        <w:rPr>
          <w:iCs/>
        </w:rPr>
        <w:t>)</w:t>
      </w:r>
      <w:r w:rsidRPr="00E77497">
        <w:t>.</w:t>
      </w:r>
    </w:p>
    <w:p w14:paraId="5BFA3A69" w14:textId="77777777" w:rsidR="0006731D" w:rsidRPr="00E77497" w:rsidRDefault="0006731D" w:rsidP="00613655">
      <w:pPr>
        <w:pStyle w:val="Alg4"/>
        <w:numPr>
          <w:ilvl w:val="0"/>
          <w:numId w:val="1010"/>
        </w:numPr>
      </w:pPr>
      <w:r w:rsidRPr="00E77497">
        <w:t xml:space="preserve">Return </w:t>
      </w:r>
      <w:r w:rsidRPr="00E77497">
        <w:rPr>
          <w:i/>
        </w:rPr>
        <w:t>obj</w:t>
      </w:r>
      <w:r w:rsidRPr="00E77497">
        <w:t>.</w:t>
      </w:r>
    </w:p>
    <w:p w14:paraId="299FAF6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E18D36A"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97370E9" w14:textId="77777777" w:rsidR="0006731D" w:rsidRPr="00E77497" w:rsidRDefault="0006731D" w:rsidP="0006731D">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6CBF6798" w14:textId="77777777" w:rsidR="0006731D" w:rsidRPr="00E77497" w:rsidRDefault="0006731D" w:rsidP="0006731D">
      <w:pPr>
        <w:pStyle w:val="Heading3"/>
      </w:pPr>
      <w:bookmarkStart w:id="5070" w:name="_Ref366066727"/>
      <w:bookmarkStart w:id="5071" w:name="_Ref366136067"/>
      <w:bookmarkStart w:id="5072" w:name="_Toc370745817"/>
      <w:bookmarkStart w:id="5073" w:name="_Toc384481398"/>
      <w:r w:rsidRPr="00E77497">
        <w:t>Properties of the Boolean Prototype Object</w:t>
      </w:r>
      <w:bookmarkEnd w:id="5070"/>
      <w:bookmarkEnd w:id="5071"/>
      <w:bookmarkEnd w:id="5072"/>
      <w:bookmarkEnd w:id="5073"/>
    </w:p>
    <w:p w14:paraId="05F620F7"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4E5B6930" w14:textId="77777777" w:rsidR="0006731D" w:rsidRPr="00E77497" w:rsidRDefault="0006731D" w:rsidP="0006731D">
      <w:r w:rsidRPr="00E77497">
        <w:t xml:space="preserve">The value of the [[Prototype]] </w:t>
      </w:r>
      <w:r>
        <w:t>internal slot</w:t>
      </w:r>
      <w:r w:rsidRPr="00E77497">
        <w:t xml:space="preserve"> of the Boolean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08E6BC88"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16DB569F"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7796C17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06731D">
      <w:pPr>
        <w:pStyle w:val="Heading4"/>
      </w:pPr>
      <w:r w:rsidRPr="00E77497">
        <w:t>Boolean.prototype.constructor</w:t>
      </w:r>
    </w:p>
    <w:p w14:paraId="5A95C43C"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3E9613BB" w14:textId="77777777" w:rsidR="0006731D" w:rsidRPr="00E77497" w:rsidRDefault="0006731D" w:rsidP="0006731D">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613655">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613655">
      <w:pPr>
        <w:pStyle w:val="Alg4"/>
        <w:numPr>
          <w:ilvl w:val="0"/>
          <w:numId w:val="966"/>
        </w:numPr>
      </w:pPr>
      <w:r>
        <w:t>ReturnIfAbrupt(</w:t>
      </w:r>
      <w:r>
        <w:rPr>
          <w:i/>
        </w:rPr>
        <w:t>b</w:t>
      </w:r>
      <w:r>
        <w:t>).</w:t>
      </w:r>
    </w:p>
    <w:p w14:paraId="713D3F9F" w14:textId="77777777" w:rsidR="0006731D" w:rsidRPr="00E77497" w:rsidRDefault="0006731D" w:rsidP="00613655">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06731D">
      <w:pPr>
        <w:pStyle w:val="Heading4"/>
      </w:pPr>
      <w:r w:rsidRPr="00E77497">
        <w:lastRenderedPageBreak/>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06731D">
      <w:pPr>
        <w:pStyle w:val="Heading3"/>
      </w:pPr>
      <w:bookmarkStart w:id="5074" w:name="_Toc370745818"/>
      <w:bookmarkStart w:id="5075" w:name="_Toc384481399"/>
      <w:r w:rsidRPr="00E77497">
        <w:t>Properties of Boolean Instances</w:t>
      </w:r>
      <w:bookmarkEnd w:id="5074"/>
      <w:bookmarkEnd w:id="5075"/>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06731D">
      <w:pPr>
        <w:pStyle w:val="Heading2"/>
      </w:pPr>
      <w:bookmarkStart w:id="5076" w:name="_Ref367805013"/>
      <w:bookmarkStart w:id="5077" w:name="_Toc370745819"/>
      <w:bookmarkStart w:id="5078" w:name="_Toc384481400"/>
      <w:r>
        <w:t>Symbol Objects</w:t>
      </w:r>
      <w:bookmarkEnd w:id="5076"/>
      <w:bookmarkEnd w:id="5077"/>
      <w:bookmarkEnd w:id="5078"/>
    </w:p>
    <w:p w14:paraId="14E93EFE" w14:textId="77777777" w:rsidR="0006731D" w:rsidRPr="00E77497" w:rsidRDefault="0006731D" w:rsidP="0006731D">
      <w:pPr>
        <w:pStyle w:val="Heading3"/>
      </w:pPr>
      <w:bookmarkStart w:id="5079" w:name="_Ref370739893"/>
      <w:bookmarkStart w:id="5080" w:name="_Toc370745820"/>
      <w:bookmarkStart w:id="5081" w:name="_Toc384481401"/>
      <w:r w:rsidRPr="00E77497">
        <w:t xml:space="preserve">The </w:t>
      </w:r>
      <w:r>
        <w:t>Symbol</w:t>
      </w:r>
      <w:r w:rsidRPr="00E77497">
        <w:t xml:space="preserve"> Constructor</w:t>
      </w:r>
      <w:bookmarkEnd w:id="5079"/>
      <w:bookmarkEnd w:id="5080"/>
      <w:bookmarkEnd w:id="5081"/>
      <w:r w:rsidRPr="00E77497">
        <w:t xml:space="preserve"> </w:t>
      </w:r>
    </w:p>
    <w:p w14:paraId="53224A0C"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657F9BE7"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7D8221EC"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77777777" w:rsidR="0006731D" w:rsidRPr="00E77497" w:rsidRDefault="0006731D" w:rsidP="00613655">
      <w:pPr>
        <w:pStyle w:val="Alg4"/>
        <w:numPr>
          <w:ilvl w:val="0"/>
          <w:numId w:val="974"/>
        </w:numPr>
      </w:pPr>
      <w:r w:rsidRPr="00E77497">
        <w:t>Return</w:t>
      </w:r>
      <w:r>
        <w:t xml:space="preserve"> a new unique Symbol value whose [[Description]] is</w:t>
      </w:r>
      <w:r w:rsidRPr="00E77497">
        <w:t xml:space="preserve"> </w:t>
      </w:r>
      <w:r>
        <w:rPr>
          <w:i/>
        </w:rPr>
        <w:t>descString</w:t>
      </w:r>
      <w:r w:rsidRPr="00E77497">
        <w:t>.</w:t>
      </w:r>
    </w:p>
    <w:p w14:paraId="46959126" w14:textId="77777777" w:rsidR="0006731D" w:rsidRPr="00E77497" w:rsidRDefault="0006731D" w:rsidP="0006731D">
      <w:pPr>
        <w:pStyle w:val="Heading4"/>
      </w:pPr>
      <w:r w:rsidRPr="00E77497">
        <w:t xml:space="preserve">new </w:t>
      </w:r>
      <w:r>
        <w:t>Symbol</w:t>
      </w:r>
      <w:r w:rsidRPr="00E77497">
        <w:t xml:space="preserve"> (</w:t>
      </w:r>
      <w:r>
        <w:t xml:space="preserve"> ...argumentsList </w:t>
      </w:r>
      <w:r w:rsidRPr="00E77497">
        <w:t>)</w:t>
      </w:r>
    </w:p>
    <w:p w14:paraId="72EE29BB"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5C3DD5A"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60F8742"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CC4C659"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3F9EFDD" w14:textId="77777777" w:rsidR="0006731D" w:rsidRDefault="0006731D" w:rsidP="0006731D">
      <w:r>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5673DF94" w14:textId="77777777" w:rsidR="0006731D" w:rsidRPr="00E77497" w:rsidRDefault="0006731D" w:rsidP="0006731D">
      <w:pPr>
        <w:pStyle w:val="Note"/>
      </w:pPr>
      <w:r>
        <w:t>NOTE</w:t>
      </w:r>
      <w:r>
        <w:tab/>
        <w:t xml:space="preserve">Symbol has ordinary [[Construct]] behaviour but the definition of its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p>
    <w:p w14:paraId="365518FE" w14:textId="77777777" w:rsidR="0006731D" w:rsidRPr="00E77497" w:rsidRDefault="0006731D" w:rsidP="0006731D">
      <w:pPr>
        <w:pStyle w:val="Heading3"/>
      </w:pPr>
      <w:bookmarkStart w:id="5082" w:name="_Toc370745821"/>
      <w:bookmarkStart w:id="5083" w:name="_Toc384481402"/>
      <w:r w:rsidRPr="00E77497">
        <w:t xml:space="preserve">Properties of the </w:t>
      </w:r>
      <w:r>
        <w:t>Symbol</w:t>
      </w:r>
      <w:r w:rsidRPr="00E77497">
        <w:t xml:space="preserve"> Constructor</w:t>
      </w:r>
      <w:bookmarkEnd w:id="5082"/>
      <w:bookmarkEnd w:id="5083"/>
    </w:p>
    <w:p w14:paraId="79AC9526"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6CE2BA94" w14:textId="77777777" w:rsidR="0006731D" w:rsidRPr="00E77497" w:rsidRDefault="0006731D" w:rsidP="0006731D">
      <w:r w:rsidRPr="00E77497">
        <w:lastRenderedPageBreak/>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ymbol</w:t>
      </w:r>
      <w:r w:rsidRPr="00E77497">
        <w:t xml:space="preserve"> constructor has the following propert</w:t>
      </w:r>
      <w:r>
        <w:t>ies</w:t>
      </w:r>
      <w:r w:rsidRPr="00E77497">
        <w:t>:</w:t>
      </w:r>
    </w:p>
    <w:p w14:paraId="511CAFA2" w14:textId="77777777" w:rsidR="0006731D" w:rsidRPr="00E77497" w:rsidRDefault="0006731D" w:rsidP="00613655">
      <w:pPr>
        <w:pStyle w:val="Heading4"/>
        <w:numPr>
          <w:ilvl w:val="3"/>
          <w:numId w:val="547"/>
        </w:numPr>
      </w:pPr>
      <w:r>
        <w:t>Symbol</w:t>
      </w:r>
      <w:r w:rsidRPr="00E77497">
        <w:t>.</w:t>
      </w:r>
      <w:r>
        <w:t>create</w:t>
      </w:r>
    </w:p>
    <w:p w14:paraId="548ABB0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create</w:t>
      </w:r>
      <w:r w:rsidRPr="00E77497">
        <w:t xml:space="preserve"> is the </w:t>
      </w:r>
      <w:r>
        <w:t>well known symbol @@create</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rsidRPr="00E77497">
        <w:t>).</w:t>
      </w:r>
    </w:p>
    <w:p w14:paraId="6936124C"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A68D921" w14:textId="77777777" w:rsidR="0006731D" w:rsidRDefault="0006731D" w:rsidP="0006731D">
      <w:pPr>
        <w:pStyle w:val="Heading4"/>
      </w:pPr>
      <w:bookmarkStart w:id="5084" w:name="_Ref377293676"/>
      <w:r>
        <w:t>Symbol.for ( key )</w:t>
      </w:r>
      <w:bookmarkEnd w:id="5084"/>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5BFC16ED" w14:textId="77777777" w:rsidR="0006731D" w:rsidRDefault="0006731D" w:rsidP="00613655">
      <w:pPr>
        <w:pStyle w:val="Alg4"/>
        <w:numPr>
          <w:ilvl w:val="0"/>
          <w:numId w:val="1003"/>
        </w:numPr>
      </w:pPr>
      <w:r>
        <w:t xml:space="preserve">Assert: GlobalSymbolRegistry does not current contain an entry for </w:t>
      </w:r>
      <w:r>
        <w:rPr>
          <w:i/>
        </w:rPr>
        <w:t>stringKey</w:t>
      </w:r>
      <w:r>
        <w:t>.</w:t>
      </w:r>
    </w:p>
    <w:p w14:paraId="710870B0"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6BD81409"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r>
        <w:t>) to the GlobalSymbolRegistry List.</w:t>
      </w:r>
    </w:p>
    <w:p w14:paraId="5B858019" w14:textId="77777777" w:rsidR="0006731D" w:rsidRDefault="0006731D" w:rsidP="00613655">
      <w:pPr>
        <w:pStyle w:val="Alg4"/>
        <w:numPr>
          <w:ilvl w:val="0"/>
          <w:numId w:val="1003"/>
        </w:numPr>
      </w:pPr>
      <w:r>
        <w:t xml:space="preserve">Return </w:t>
      </w:r>
      <w:r>
        <w:rPr>
          <w:i/>
        </w:rPr>
        <w:t>newSumbol</w:t>
      </w:r>
      <w:r>
        <w:t>.</w:t>
      </w:r>
    </w:p>
    <w:p w14:paraId="2B902F67" w14:textId="36E5F0B6" w:rsidR="0006731D" w:rsidRDefault="0006731D" w:rsidP="0006731D">
      <w:r>
        <w:t xml:space="preserve">The GlobalSymbolRegistry is a List that is globally available.  It is shared by all Code Realms. Prior to the evaluation of any ECMAScript code it is initialized as an empty List.  Elements of the GlobalSymbolRegistry are Records with the structure defined in </w:t>
      </w:r>
      <w:r>
        <w:fldChar w:fldCharType="begin"/>
      </w:r>
      <w:r>
        <w:instrText xml:space="preserve"> REF _Ref377293208 \h </w:instrText>
      </w:r>
      <w:r>
        <w:fldChar w:fldCharType="separate"/>
      </w:r>
      <w:r w:rsidR="00281431">
        <w:t xml:space="preserve">Table </w:t>
      </w:r>
      <w:r w:rsidR="00281431">
        <w:rPr>
          <w:noProof/>
        </w:rPr>
        <w:t>39</w:t>
      </w:r>
      <w:r>
        <w:fldChar w:fldCharType="end"/>
      </w:r>
      <w:r>
        <w:t>.</w:t>
      </w:r>
    </w:p>
    <w:p w14:paraId="5577409C" w14:textId="2E504E02" w:rsidR="0006731D" w:rsidRPr="00E77497" w:rsidRDefault="0006731D" w:rsidP="0006731D">
      <w:pPr>
        <w:pStyle w:val="Tabletitle"/>
      </w:pPr>
      <w:bookmarkStart w:id="5085" w:name="_Ref377293208"/>
      <w:r>
        <w:t xml:space="preserve">Table </w:t>
      </w:r>
      <w:r>
        <w:fldChar w:fldCharType="begin"/>
      </w:r>
      <w:r>
        <w:instrText xml:space="preserve"> SEQ Table \* ARABIC </w:instrText>
      </w:r>
      <w:r>
        <w:fldChar w:fldCharType="separate"/>
      </w:r>
      <w:r w:rsidR="00281431">
        <w:rPr>
          <w:noProof/>
        </w:rPr>
        <w:t>39</w:t>
      </w:r>
      <w:r>
        <w:fldChar w:fldCharType="end"/>
      </w:r>
      <w:bookmarkEnd w:id="5085"/>
      <w:r w:rsidRPr="00E77497">
        <w:rPr>
          <w:rFonts w:eastAsia="Arial Unicode MS"/>
        </w:rPr>
        <w:t xml:space="preserve"> — </w:t>
      </w:r>
      <w:r w:rsidRPr="002E25D6">
        <w:t xml:space="preserve">GlobalSymbolRegistry </w:t>
      </w:r>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6731D" w:rsidRPr="00E77497" w14:paraId="384EBF6C" w14:textId="77777777" w:rsidTr="0006731D">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06731D">
        <w:trPr>
          <w:jc w:val="center"/>
        </w:trPr>
        <w:tc>
          <w:tcPr>
            <w:tcW w:w="1397" w:type="dxa"/>
            <w:tcBorders>
              <w:top w:val="nil"/>
            </w:tcBorders>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4098" w:type="dxa"/>
            <w:tcBorders>
              <w:top w:val="nil"/>
            </w:tcBorders>
          </w:tcPr>
          <w:p w14:paraId="1CD1B1B3" w14:textId="77777777" w:rsidR="0006731D" w:rsidRPr="00E77497" w:rsidRDefault="0006731D" w:rsidP="0006731D">
            <w:pPr>
              <w:keepNext/>
              <w:spacing w:after="60"/>
            </w:pPr>
            <w:r>
              <w:t>A String</w:t>
            </w:r>
          </w:p>
        </w:tc>
        <w:tc>
          <w:tcPr>
            <w:tcW w:w="4230" w:type="dxa"/>
            <w:tcBorders>
              <w:top w:val="nil"/>
            </w:tcBorders>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06731D">
        <w:trPr>
          <w:jc w:val="center"/>
        </w:trPr>
        <w:tc>
          <w:tcPr>
            <w:tcW w:w="1397" w:type="dxa"/>
          </w:tcPr>
          <w:p w14:paraId="72B1D579" w14:textId="77777777" w:rsidR="0006731D" w:rsidRPr="00E77497" w:rsidRDefault="0006731D" w:rsidP="0006731D">
            <w:pPr>
              <w:keepNext/>
              <w:spacing w:after="60"/>
            </w:pPr>
            <w:r>
              <w:rPr>
                <w:rFonts w:ascii="Times New Roman" w:hAnsi="Times New Roman"/>
              </w:rPr>
              <w:t>[[symbol]]</w:t>
            </w:r>
          </w:p>
        </w:tc>
        <w:tc>
          <w:tcPr>
            <w:tcW w:w="4098" w:type="dxa"/>
          </w:tcPr>
          <w:p w14:paraId="2B577CA4" w14:textId="77777777" w:rsidR="0006731D" w:rsidRPr="00E77497" w:rsidRDefault="0006731D" w:rsidP="0006731D">
            <w:pPr>
              <w:keepNext/>
              <w:spacing w:after="60"/>
            </w:pPr>
            <w:r>
              <w:t>A Symbol</w:t>
            </w:r>
          </w:p>
        </w:tc>
        <w:tc>
          <w:tcPr>
            <w:tcW w:w="4230" w:type="dxa"/>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06731D"/>
    <w:p w14:paraId="4982B111" w14:textId="77777777" w:rsidR="0006731D" w:rsidRPr="00E77497" w:rsidRDefault="0006731D" w:rsidP="0006731D">
      <w:pPr>
        <w:pStyle w:val="Heading4"/>
      </w:pPr>
      <w:r>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06731D">
      <w:pPr>
        <w:pStyle w:val="Heading4"/>
      </w:pPr>
      <w:r>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rsidRPr="00E77497">
        <w:t>).</w:t>
      </w:r>
    </w:p>
    <w:p w14:paraId="408D1A3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0332C03" w14:textId="77777777" w:rsidR="0006731D" w:rsidRPr="00E77497" w:rsidRDefault="0006731D" w:rsidP="0006731D">
      <w:pPr>
        <w:pStyle w:val="Heading4"/>
      </w:pPr>
      <w:r>
        <w:t>Symbol</w:t>
      </w:r>
      <w:r w:rsidRPr="00E77497">
        <w:t>.</w:t>
      </w:r>
      <w:r w:rsidRPr="00E167CD">
        <w:t>isRegExp</w:t>
      </w:r>
    </w:p>
    <w:p w14:paraId="462C30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isRegExp</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rsidRPr="00E77497">
        <w:t>).</w:t>
      </w:r>
    </w:p>
    <w:p w14:paraId="285BEDA6" w14:textId="77777777" w:rsidR="0006731D" w:rsidRPr="00E77497" w:rsidRDefault="0006731D" w:rsidP="0006731D">
      <w:pPr>
        <w:tabs>
          <w:tab w:val="left" w:pos="9034"/>
        </w:tabs>
      </w:pPr>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9B8CD39" w14:textId="77777777" w:rsidR="0006731D" w:rsidRPr="00E77497" w:rsidRDefault="0006731D" w:rsidP="0006731D">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rsidRPr="00E77497">
        <w:t>).</w:t>
      </w:r>
    </w:p>
    <w:p w14:paraId="05B4F89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06731D">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63D80B0F"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377293676 \r \h </w:instrText>
      </w:r>
      <w:r>
        <w:fldChar w:fldCharType="separate"/>
      </w:r>
      <w:r w:rsidR="00281431">
        <w:t>19.4.2.2</w:t>
      </w:r>
      <w:r>
        <w:fldChar w:fldCharType="end"/>
      </w:r>
      <w:r>
        <w:t>),</w:t>
      </w:r>
    </w:p>
    <w:p w14:paraId="722D3C40"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4C6D627A" w14:textId="77777777" w:rsidR="0006731D" w:rsidRDefault="0006731D" w:rsidP="00613655">
      <w:pPr>
        <w:pStyle w:val="Alg4"/>
        <w:numPr>
          <w:ilvl w:val="0"/>
          <w:numId w:val="1004"/>
        </w:numPr>
      </w:pPr>
      <w:r>
        <w:t xml:space="preserve">Assert: GlobalSymbolRegistry does not current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7822A61D" w14:textId="77777777" w:rsidR="0006731D" w:rsidRPr="00E77497" w:rsidRDefault="0006731D" w:rsidP="0006731D">
      <w:pPr>
        <w:pStyle w:val="Heading4"/>
      </w:pPr>
      <w:r>
        <w:t>Symbol</w:t>
      </w:r>
      <w:r w:rsidRPr="00E77497">
        <w:t>.prototype</w:t>
      </w:r>
    </w:p>
    <w:p w14:paraId="644B8E0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281431">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0956038" w14:textId="77777777" w:rsidR="0006731D" w:rsidRPr="00E77497" w:rsidRDefault="0006731D" w:rsidP="0006731D">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06731D">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06731D">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rsidRPr="00E77497">
        <w:t>).</w:t>
      </w:r>
    </w:p>
    <w:p w14:paraId="05D325C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05E29FA" w14:textId="77777777" w:rsidR="0006731D" w:rsidRPr="00A67AF2" w:rsidRDefault="0006731D" w:rsidP="0006731D">
      <w:pPr>
        <w:pStyle w:val="Heading4"/>
      </w:pPr>
      <w:r>
        <w:t>Symbol[ @@create ]</w:t>
      </w:r>
      <w:r w:rsidRPr="00A67AF2">
        <w:t xml:space="preserve"> (</w:t>
      </w:r>
      <w:r>
        <w:t xml:space="preserve"> </w:t>
      </w:r>
      <w:r w:rsidRPr="00A67AF2">
        <w:t>)</w:t>
      </w:r>
    </w:p>
    <w:p w14:paraId="077D2302" w14:textId="77777777" w:rsidR="0006731D" w:rsidRPr="00E77497" w:rsidRDefault="0006731D" w:rsidP="0006731D">
      <w:pPr>
        <w:pStyle w:val="normalbefore"/>
      </w:pPr>
      <w:r>
        <w:t>T</w:t>
      </w:r>
      <w:r w:rsidRPr="00675B74">
        <w:t>he</w:t>
      </w:r>
      <w:r>
        <w:t xml:space="preserve"> @@create</w:t>
      </w:r>
      <w:r w:rsidRPr="00675B74">
        <w:t xml:space="preserve"> method of</w:t>
      </w:r>
      <w:r>
        <w:t xml:space="preserve"> a Symbol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6B4A644" w14:textId="77777777" w:rsidR="0006731D" w:rsidRPr="00E77497" w:rsidRDefault="0006731D" w:rsidP="00613655">
      <w:pPr>
        <w:pStyle w:val="Alg4"/>
        <w:numPr>
          <w:ilvl w:val="0"/>
          <w:numId w:val="1002"/>
        </w:numPr>
      </w:pPr>
      <w:r>
        <w:t xml:space="preserve">Throw a </w:t>
      </w:r>
      <w:r w:rsidRPr="00667FF6">
        <w:rPr>
          <w:b/>
        </w:rPr>
        <w:t>TypeError</w:t>
      </w:r>
      <w:r>
        <w:t xml:space="preserve"> exception</w:t>
      </w:r>
      <w:r w:rsidRPr="00E77497">
        <w:t>.</w:t>
      </w:r>
    </w:p>
    <w:p w14:paraId="3B5B74CA"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E9C4D6A"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D52A1CB" w14:textId="77777777" w:rsidR="0006731D" w:rsidRPr="00E77497" w:rsidRDefault="0006731D" w:rsidP="0006731D">
      <w:pPr>
        <w:pStyle w:val="Heading3"/>
      </w:pPr>
      <w:bookmarkStart w:id="5086" w:name="_Ref367799485"/>
      <w:bookmarkStart w:id="5087" w:name="_Toc370745822"/>
      <w:bookmarkStart w:id="5088" w:name="_Toc384481403"/>
      <w:r w:rsidRPr="00E77497">
        <w:lastRenderedPageBreak/>
        <w:t xml:space="preserve">Properties of the </w:t>
      </w:r>
      <w:r>
        <w:t>Symbol</w:t>
      </w:r>
      <w:r w:rsidRPr="00E77497">
        <w:t xml:space="preserve"> Prototype Object</w:t>
      </w:r>
      <w:bookmarkEnd w:id="5086"/>
      <w:bookmarkEnd w:id="5087"/>
      <w:bookmarkEnd w:id="5088"/>
    </w:p>
    <w:p w14:paraId="3615AAC2"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7844AF49"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p>
    <w:p w14:paraId="7E05896A" w14:textId="77777777" w:rsidR="0006731D" w:rsidRPr="00E77497" w:rsidRDefault="0006731D" w:rsidP="0006731D">
      <w:pPr>
        <w:pStyle w:val="Heading4"/>
      </w:pPr>
      <w:r>
        <w:t>Symbol</w:t>
      </w:r>
      <w:r w:rsidRPr="00E77497">
        <w:t>.prototype.constructor</w:t>
      </w:r>
    </w:p>
    <w:p w14:paraId="3575982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built-in </w:t>
      </w:r>
      <w:r>
        <w:rPr>
          <w:rFonts w:ascii="Courier New" w:hAnsi="Courier New"/>
          <w:b/>
        </w:rPr>
        <w:t>Symbol</w:t>
      </w:r>
      <w:r w:rsidRPr="00E77497">
        <w:t xml:space="preserve"> constructor.</w:t>
      </w:r>
    </w:p>
    <w:p w14:paraId="7B59DDC3" w14:textId="77777777" w:rsidR="0006731D" w:rsidRPr="00E77497" w:rsidRDefault="0006731D" w:rsidP="0006731D">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t>Else,</w:t>
      </w:r>
    </w:p>
    <w:p w14:paraId="74450C33"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77777777" w:rsidR="0006731D" w:rsidRPr="00E77497" w:rsidRDefault="0006731D" w:rsidP="00613655">
      <w:pPr>
        <w:pStyle w:val="Alg4"/>
        <w:numPr>
          <w:ilvl w:val="0"/>
          <w:numId w:val="975"/>
        </w:numPr>
      </w:pPr>
      <w:r>
        <w:t xml:space="preserve">Let </w:t>
      </w:r>
      <w:r>
        <w:rPr>
          <w:i/>
        </w:rPr>
        <w:t>desc</w:t>
      </w:r>
      <w:r>
        <w:t xml:space="preserve"> be the value of </w:t>
      </w:r>
      <w:r>
        <w:rPr>
          <w:i/>
        </w:rPr>
        <w:t>sym’s</w:t>
      </w:r>
      <w:r>
        <w:t xml:space="preserve"> [[Description]] attribute</w:t>
      </w:r>
      <w:r w:rsidRPr="00E77497">
        <w:t>.</w:t>
      </w:r>
    </w:p>
    <w:p w14:paraId="136A6BA3" w14:textId="77777777" w:rsidR="0006731D" w:rsidRDefault="0006731D" w:rsidP="00613655">
      <w:pPr>
        <w:pStyle w:val="Alg4"/>
        <w:numPr>
          <w:ilvl w:val="0"/>
          <w:numId w:val="975"/>
        </w:numPr>
      </w:pPr>
      <w:r>
        <w:t xml:space="preserve">If </w:t>
      </w:r>
      <w:r>
        <w:rPr>
          <w:i/>
        </w:rPr>
        <w:t>desc</w:t>
      </w:r>
      <w:r>
        <w:t xml:space="preserve"> is </w:t>
      </w:r>
      <w:r>
        <w:rPr>
          <w:b/>
        </w:rPr>
        <w:t>undefined</w:t>
      </w:r>
      <w:r>
        <w:t xml:space="preserve">, then let </w:t>
      </w:r>
      <w:r>
        <w:rPr>
          <w:i/>
        </w:rPr>
        <w:t>desc</w:t>
      </w:r>
      <w:r>
        <w:t xml:space="preserve"> be the empty string.</w:t>
      </w:r>
    </w:p>
    <w:p w14:paraId="74B0156B" w14:textId="77777777" w:rsidR="0006731D" w:rsidRDefault="0006731D" w:rsidP="00613655">
      <w:pPr>
        <w:pStyle w:val="Alg4"/>
        <w:numPr>
          <w:ilvl w:val="0"/>
          <w:numId w:val="975"/>
        </w:numPr>
      </w:pPr>
      <w:r>
        <w:t>Assert:  Type(</w:t>
      </w:r>
      <w:r w:rsidRPr="00E167CD">
        <w:rPr>
          <w:i/>
        </w:rPr>
        <w:t>desc</w:t>
      </w:r>
      <w:r>
        <w:t>) is String.</w:t>
      </w:r>
    </w:p>
    <w:p w14:paraId="22329578" w14:textId="77777777" w:rsidR="0006731D" w:rsidRDefault="0006731D" w:rsidP="00613655">
      <w:pPr>
        <w:pStyle w:val="Alg4"/>
        <w:numPr>
          <w:ilvl w:val="0"/>
          <w:numId w:val="975"/>
        </w:numPr>
      </w:pPr>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14:paraId="099CF024" w14:textId="77777777" w:rsidR="0006731D" w:rsidRPr="00E77497" w:rsidRDefault="0006731D" w:rsidP="00613655">
      <w:pPr>
        <w:pStyle w:val="Alg4"/>
        <w:numPr>
          <w:ilvl w:val="0"/>
          <w:numId w:val="975"/>
        </w:numPr>
      </w:pPr>
      <w:r>
        <w:t xml:space="preserve">Return </w:t>
      </w:r>
      <w:r w:rsidRPr="00E167CD">
        <w:rPr>
          <w:i/>
        </w:rPr>
        <w:t>result</w:t>
      </w:r>
      <w:r w:rsidRPr="00E77497">
        <w:t>.</w:t>
      </w:r>
    </w:p>
    <w:p w14:paraId="64B55CDC" w14:textId="77777777" w:rsidR="0006731D" w:rsidRPr="00E77497" w:rsidRDefault="0006731D" w:rsidP="0006731D">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7589A99F"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7777777" w:rsidR="0006731D" w:rsidRPr="00E77497" w:rsidRDefault="0006731D" w:rsidP="0006731D">
      <w:pPr>
        <w:pStyle w:val="Heading4"/>
      </w:pPr>
      <w:bookmarkStart w:id="5089" w:name="_Ref370229782"/>
      <w:r>
        <w:t>Symbol</w:t>
      </w:r>
      <w:r w:rsidRPr="00E77497">
        <w:t>.prototype</w:t>
      </w:r>
      <w:r>
        <w:t xml:space="preserve"> [ @@toPrimitive ]</w:t>
      </w:r>
      <w:r w:rsidRPr="00E77497">
        <w:t xml:space="preserve"> ( </w:t>
      </w:r>
      <w:r>
        <w:t>hint</w:t>
      </w:r>
      <w:r w:rsidRPr="00E77497">
        <w:t xml:space="preserve"> )</w:t>
      </w:r>
      <w:bookmarkEnd w:id="5089"/>
      <w:r>
        <w:t xml:space="preserve"> </w:t>
      </w:r>
    </w:p>
    <w:p w14:paraId="08CDE117"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Implicit conversion of Symbol objects to primitive values is not allowed.</w:t>
      </w:r>
    </w:p>
    <w:p w14:paraId="5D40E2D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1D4AD70E" w14:textId="77777777" w:rsidR="0006731D" w:rsidRPr="00E77497" w:rsidRDefault="0006731D" w:rsidP="00613655">
      <w:pPr>
        <w:pStyle w:val="Alg4"/>
        <w:numPr>
          <w:ilvl w:val="0"/>
          <w:numId w:val="968"/>
        </w:numPr>
      </w:pPr>
      <w:r>
        <w:t xml:space="preserve">Throw a </w:t>
      </w:r>
      <w:r w:rsidRPr="001F280A">
        <w:rPr>
          <w:b/>
          <w:bCs/>
        </w:rPr>
        <w:t>TypeError</w:t>
      </w:r>
      <w:r>
        <w:t xml:space="preserve"> exception.</w:t>
      </w:r>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06731D">
      <w:pPr>
        <w:pStyle w:val="Heading4"/>
      </w:pPr>
      <w:r>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41F3F0D" w14:textId="77777777" w:rsidR="0006731D" w:rsidRPr="00E77497" w:rsidRDefault="0006731D" w:rsidP="0006731D">
      <w:r w:rsidRPr="00E77497">
        <w:lastRenderedPageBreak/>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06731D">
      <w:pPr>
        <w:pStyle w:val="Heading3"/>
      </w:pPr>
      <w:bookmarkStart w:id="5090" w:name="_Toc370745823"/>
      <w:bookmarkStart w:id="5091" w:name="_Toc384481404"/>
      <w:r w:rsidRPr="00E77497">
        <w:t xml:space="preserve">Properties of </w:t>
      </w:r>
      <w:r>
        <w:t>Symbol</w:t>
      </w:r>
      <w:r w:rsidRPr="00E77497">
        <w:t xml:space="preserve"> Instances</w:t>
      </w:r>
      <w:bookmarkEnd w:id="5090"/>
      <w:bookmarkEnd w:id="5091"/>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06731D">
      <w:pPr>
        <w:pStyle w:val="Heading2"/>
      </w:pPr>
      <w:bookmarkStart w:id="5092" w:name="_Toc370745824"/>
      <w:bookmarkStart w:id="5093" w:name="_Toc384481405"/>
      <w:r w:rsidRPr="00675B74">
        <w:t>Error Objects</w:t>
      </w:r>
      <w:bookmarkEnd w:id="5092"/>
      <w:bookmarkEnd w:id="5093"/>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06731D">
      <w:pPr>
        <w:pStyle w:val="Heading3"/>
      </w:pPr>
      <w:bookmarkStart w:id="5094" w:name="_Ref365541726"/>
      <w:bookmarkStart w:id="5095" w:name="_Toc370745825"/>
      <w:bookmarkStart w:id="5096" w:name="_Toc384481406"/>
      <w:r w:rsidRPr="00E77497">
        <w:t>The Error Constructor</w:t>
      </w:r>
      <w:bookmarkEnd w:id="5094"/>
      <w:bookmarkEnd w:id="5095"/>
      <w:bookmarkEnd w:id="5096"/>
      <w:r w:rsidRPr="00E77497">
        <w:t xml:space="preserve"> </w:t>
      </w:r>
    </w:p>
    <w:p w14:paraId="7310B2A4"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nitialisation.</w:t>
      </w:r>
    </w:p>
    <w:p w14:paraId="62A233AA"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03A4E4CB" w14:textId="77777777" w:rsidR="0006731D" w:rsidRPr="00E77497" w:rsidRDefault="0006731D" w:rsidP="0006731D">
      <w:pPr>
        <w:pStyle w:val="Heading4"/>
      </w:pPr>
      <w:r w:rsidRPr="00E77497">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77777777" w:rsidR="0006731D" w:rsidRDefault="0006731D" w:rsidP="00613655">
      <w:pPr>
        <w:pStyle w:val="Alg4"/>
        <w:numPr>
          <w:ilvl w:val="0"/>
          <w:numId w:val="1011"/>
        </w:numPr>
      </w:pPr>
      <w:r>
        <w:t xml:space="preserve">Let </w:t>
      </w:r>
      <w:r>
        <w:rPr>
          <w:i/>
          <w:iCs/>
        </w:rPr>
        <w:t>func</w:t>
      </w:r>
      <w:r>
        <w:t xml:space="preserve"> be this </w:t>
      </w:r>
      <w:r>
        <w:rPr>
          <w:rFonts w:ascii="Courier New" w:hAnsi="Courier New"/>
          <w:b/>
        </w:rPr>
        <w:t>Error</w:t>
      </w:r>
      <w:r w:rsidRPr="00E77497">
        <w:t xml:space="preserve"> </w:t>
      </w:r>
      <w:r>
        <w:t>function object.</w:t>
      </w:r>
    </w:p>
    <w:p w14:paraId="4BD2A42A"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6AF0BECA"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5097"/>
      <w:r>
        <w:t>then</w:t>
      </w:r>
      <w:commentRangeEnd w:id="5097"/>
      <w:r>
        <w:rPr>
          <w:rStyle w:val="CommentReference"/>
          <w:rFonts w:ascii="Arial" w:eastAsia="MS Mincho" w:hAnsi="Arial"/>
          <w:spacing w:val="0"/>
          <w:lang w:eastAsia="ja-JP"/>
        </w:rPr>
        <w:commentReference w:id="5097"/>
      </w:r>
    </w:p>
    <w:p w14:paraId="30D43BED"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590BC657" w14:textId="77777777" w:rsidR="0006731D" w:rsidRDefault="0006731D" w:rsidP="00613655">
      <w:pPr>
        <w:pStyle w:val="Alg4"/>
        <w:numPr>
          <w:ilvl w:val="1"/>
          <w:numId w:val="1011"/>
        </w:numPr>
      </w:pPr>
      <w:r>
        <w:t>ReturnIfAbrupt(</w:t>
      </w:r>
      <w:r>
        <w:rPr>
          <w:i/>
          <w:iCs/>
        </w:rPr>
        <w:t>O</w:t>
      </w:r>
      <w:r>
        <w:t>).</w:t>
      </w:r>
    </w:p>
    <w:p w14:paraId="33C4F03E" w14:textId="77777777" w:rsidR="0006731D" w:rsidRDefault="0006731D" w:rsidP="00613655">
      <w:pPr>
        <w:pStyle w:val="Alg4"/>
        <w:numPr>
          <w:ilvl w:val="0"/>
          <w:numId w:val="1011"/>
        </w:numPr>
      </w:pPr>
      <w:r>
        <w:t>Assert: Type(</w:t>
      </w:r>
      <w:r>
        <w:rPr>
          <w:i/>
          <w:iCs/>
        </w:rPr>
        <w:t>O</w:t>
      </w:r>
      <w:r>
        <w:t>) is Object.</w:t>
      </w:r>
    </w:p>
    <w:p w14:paraId="25413EEF"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77777777" w:rsidR="0006731D" w:rsidRDefault="0006731D" w:rsidP="00613655">
      <w:pPr>
        <w:pStyle w:val="Alg4"/>
        <w:numPr>
          <w:ilvl w:val="1"/>
          <w:numId w:val="1011"/>
        </w:numPr>
      </w:pPr>
      <w:r>
        <w:t>ReturnIfAbrupt(</w:t>
      </w:r>
      <w:r>
        <w:rPr>
          <w:i/>
        </w:rPr>
        <w:t>status</w:t>
      </w:r>
      <w:r>
        <w:t>).</w:t>
      </w:r>
    </w:p>
    <w:p w14:paraId="49519C07" w14:textId="77777777" w:rsidR="0006731D" w:rsidRDefault="0006731D" w:rsidP="00613655">
      <w:pPr>
        <w:pStyle w:val="Alg4"/>
        <w:numPr>
          <w:ilvl w:val="0"/>
          <w:numId w:val="1011"/>
        </w:numPr>
      </w:pPr>
      <w:r>
        <w:t xml:space="preserve">Return </w:t>
      </w:r>
      <w:r>
        <w:rPr>
          <w:i/>
        </w:rPr>
        <w:t>O</w:t>
      </w:r>
      <w:r w:rsidRPr="00E77497">
        <w:t>.</w:t>
      </w:r>
    </w:p>
    <w:p w14:paraId="5ADB90BB" w14:textId="77777777" w:rsidR="0006731D" w:rsidRPr="00E77497" w:rsidRDefault="0006731D" w:rsidP="0006731D">
      <w:pPr>
        <w:pStyle w:val="Heading4"/>
      </w:pPr>
      <w:r w:rsidRPr="00E77497">
        <w:lastRenderedPageBreak/>
        <w:t xml:space="preserve">new </w:t>
      </w:r>
      <w:r>
        <w:t xml:space="preserve">Error </w:t>
      </w:r>
      <w:r w:rsidRPr="00E77497">
        <w:t>(</w:t>
      </w:r>
      <w:r>
        <w:t xml:space="preserve"> ...</w:t>
      </w:r>
      <w:r w:rsidRPr="003F159A">
        <w:t>argumentsList</w:t>
      </w:r>
      <w:r>
        <w:t xml:space="preserve"> </w:t>
      </w:r>
      <w:r w:rsidRPr="00E77497">
        <w:t>)</w:t>
      </w:r>
    </w:p>
    <w:p w14:paraId="344C4E1F"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3F159A">
        <w:rPr>
          <w:rFonts w:asciiTheme="majorBidi" w:hAnsiTheme="majorBidi" w:cstheme="majorBidi"/>
          <w:i/>
          <w:iCs/>
        </w:rPr>
        <w:t>argumentsList</w:t>
      </w:r>
      <w:r w:rsidRPr="003F159A" w:rsidDel="003F159A">
        <w:rPr>
          <w:i/>
          <w:iCs/>
        </w:rPr>
        <w:t xml:space="preserve"> </w:t>
      </w:r>
      <w:r>
        <w:t>it performs the following steps:</w:t>
      </w:r>
    </w:p>
    <w:p w14:paraId="6E5DBC39" w14:textId="77777777" w:rsidR="0006731D" w:rsidRDefault="0006731D" w:rsidP="00613655">
      <w:pPr>
        <w:pStyle w:val="Alg4"/>
        <w:numPr>
          <w:ilvl w:val="0"/>
          <w:numId w:val="1012"/>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D0AC30E"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0E9BCBD"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FA7187"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5FE24433" w14:textId="77777777" w:rsidR="0006731D" w:rsidRPr="00E77497" w:rsidRDefault="0006731D" w:rsidP="0006731D">
      <w:pPr>
        <w:pStyle w:val="Heading3"/>
      </w:pPr>
      <w:bookmarkStart w:id="5098" w:name="_Toc370745826"/>
      <w:bookmarkStart w:id="5099" w:name="_Toc384481407"/>
      <w:r w:rsidRPr="00E77497">
        <w:t>Properties of the Error Constructor</w:t>
      </w:r>
      <w:bookmarkEnd w:id="5098"/>
      <w:bookmarkEnd w:id="5099"/>
    </w:p>
    <w:p w14:paraId="065F318C" w14:textId="77777777" w:rsidR="0006731D" w:rsidRPr="00E77497" w:rsidRDefault="0006731D" w:rsidP="0006731D">
      <w:r w:rsidRPr="00E77497">
        <w:t xml:space="preserve">The value of the [[Prototype]] </w:t>
      </w:r>
      <w:r>
        <w:t>internal slot</w:t>
      </w:r>
      <w:r w:rsidRPr="00E77497">
        <w:t xml:space="preserve"> of the Error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0CFC733F"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4BDDF1E1" w14:textId="77777777" w:rsidR="0006731D" w:rsidRPr="00E77497" w:rsidRDefault="0006731D" w:rsidP="0006731D">
      <w:pPr>
        <w:pStyle w:val="Heading4"/>
      </w:pPr>
      <w:r w:rsidRPr="00E77497">
        <w:t>Error.prototype</w:t>
      </w:r>
    </w:p>
    <w:p w14:paraId="1C953535" w14:textId="77777777" w:rsidR="0006731D" w:rsidRPr="00E77497" w:rsidRDefault="0006731D" w:rsidP="0006731D">
      <w:r w:rsidRPr="00E77497">
        <w:t xml:space="preserve">The initial value of </w:t>
      </w:r>
      <w:r w:rsidRPr="00E77497">
        <w:rPr>
          <w:rFonts w:ascii="Courier New" w:hAnsi="Courier New"/>
          <w:b/>
        </w:rPr>
        <w:t>Error.prototype</w:t>
      </w:r>
      <w:r w:rsidRPr="00E77497">
        <w:t xml:space="preserve"> is the Error prototype object (</w:t>
      </w:r>
      <w:r>
        <w:fldChar w:fldCharType="begin"/>
      </w:r>
      <w:r>
        <w:instrText xml:space="preserve"> REF _Ref366066836 \r \h </w:instrText>
      </w:r>
      <w:r>
        <w:fldChar w:fldCharType="separate"/>
      </w:r>
      <w:r w:rsidR="00281431">
        <w:t>19.5.3</w:t>
      </w:r>
      <w:r>
        <w:fldChar w:fldCharType="end"/>
      </w:r>
      <w:r w:rsidRPr="00E77497">
        <w:t>).</w:t>
      </w:r>
    </w:p>
    <w:p w14:paraId="2326FE62"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9F9BE0F" w14:textId="77777777" w:rsidR="0006731D" w:rsidRPr="00A67AF2" w:rsidRDefault="0006731D" w:rsidP="0006731D">
      <w:pPr>
        <w:pStyle w:val="Heading4"/>
      </w:pPr>
      <w:r>
        <w:t>Error[ @@create ]</w:t>
      </w:r>
      <w:r w:rsidRPr="00A67AF2">
        <w:t xml:space="preserve"> (</w:t>
      </w:r>
      <w:r>
        <w:t xml:space="preserve"> </w:t>
      </w:r>
      <w:r w:rsidRPr="00A67AF2">
        <w:t>)</w:t>
      </w:r>
    </w:p>
    <w:p w14:paraId="6CFD11B9"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39DE2F6" w14:textId="77777777" w:rsidR="0006731D" w:rsidRDefault="0006731D" w:rsidP="00613655">
      <w:pPr>
        <w:pStyle w:val="Alg4"/>
        <w:numPr>
          <w:ilvl w:val="0"/>
          <w:numId w:val="1013"/>
        </w:numPr>
      </w:pPr>
      <w:r>
        <w:t xml:space="preserve">Let </w:t>
      </w:r>
      <w:r>
        <w:rPr>
          <w:i/>
          <w:iCs/>
        </w:rPr>
        <w:t>F</w:t>
      </w:r>
      <w:r>
        <w:t xml:space="preserve"> be the </w:t>
      </w:r>
      <w:r w:rsidRPr="00424369">
        <w:rPr>
          <w:b/>
          <w:bCs/>
        </w:rPr>
        <w:t>this</w:t>
      </w:r>
      <w:r>
        <w:t xml:space="preserve"> value.</w:t>
      </w:r>
    </w:p>
    <w:p w14:paraId="1B18E1D8" w14:textId="77777777" w:rsidR="0006731D" w:rsidRPr="00E77497" w:rsidRDefault="0006731D" w:rsidP="00613655">
      <w:pPr>
        <w:pStyle w:val="Alg4"/>
        <w:numPr>
          <w:ilvl w:val="0"/>
          <w:numId w:val="1013"/>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Error</w:t>
      </w:r>
      <w:r w:rsidRPr="00655E48">
        <w:rPr>
          <w:sz w:val="18"/>
        </w:rPr>
        <w:t xml:space="preserve">Data]]) </w:t>
      </w:r>
      <w:r>
        <w:rPr>
          <w:iCs/>
        </w:rPr>
        <w:t>)</w:t>
      </w:r>
      <w:r w:rsidRPr="00E77497">
        <w:t>.</w:t>
      </w:r>
    </w:p>
    <w:p w14:paraId="249CD338" w14:textId="77777777" w:rsidR="0006731D" w:rsidRPr="00E77497" w:rsidRDefault="0006731D" w:rsidP="00613655">
      <w:pPr>
        <w:pStyle w:val="Alg4"/>
        <w:numPr>
          <w:ilvl w:val="0"/>
          <w:numId w:val="1013"/>
        </w:numPr>
      </w:pPr>
      <w:r w:rsidRPr="00E77497">
        <w:t xml:space="preserve">Return </w:t>
      </w:r>
      <w:r w:rsidRPr="00E77497">
        <w:rPr>
          <w:i/>
        </w:rPr>
        <w:t>obj</w:t>
      </w:r>
      <w:r w:rsidRPr="00E77497">
        <w:t>.</w:t>
      </w:r>
    </w:p>
    <w:p w14:paraId="2F5FC43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7F746A7" w14:textId="77777777" w:rsidR="0006731D" w:rsidRDefault="0006731D" w:rsidP="0006731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345E31E3"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1CAC944E" w14:textId="77777777" w:rsidR="0006731D" w:rsidRPr="00E77497" w:rsidRDefault="0006731D" w:rsidP="0006731D">
      <w:pPr>
        <w:pStyle w:val="Heading3"/>
      </w:pPr>
      <w:bookmarkStart w:id="5100" w:name="_Ref366066836"/>
      <w:bookmarkStart w:id="5101" w:name="_Ref366067299"/>
      <w:bookmarkStart w:id="5102" w:name="_Toc370745827"/>
      <w:bookmarkStart w:id="5103" w:name="_Toc384481408"/>
      <w:r w:rsidRPr="00E77497">
        <w:t>Properties of the Error Prototype Object</w:t>
      </w:r>
      <w:bookmarkEnd w:id="5100"/>
      <w:bookmarkEnd w:id="5101"/>
      <w:bookmarkEnd w:id="5102"/>
      <w:bookmarkEnd w:id="5103"/>
    </w:p>
    <w:p w14:paraId="23C228B6" w14:textId="77777777"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slot</w:t>
      </w:r>
      <w:r w:rsidRPr="00E77497">
        <w:t>.</w:t>
      </w:r>
    </w:p>
    <w:p w14:paraId="6AA0A6AE" w14:textId="77777777" w:rsidR="0006731D" w:rsidRPr="00E77497" w:rsidRDefault="0006731D" w:rsidP="0006731D">
      <w:r w:rsidRPr="00E77497">
        <w:t xml:space="preserve">The value of the [[Prototype]] </w:t>
      </w:r>
      <w:r>
        <w:t>internal slot</w:t>
      </w:r>
      <w:r w:rsidRPr="00E77497">
        <w:t xml:space="preserve"> of the Error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p>
    <w:p w14:paraId="302755E0" w14:textId="77777777" w:rsidR="0006731D" w:rsidRPr="00E77497" w:rsidRDefault="0006731D" w:rsidP="0006731D">
      <w:pPr>
        <w:pStyle w:val="Heading4"/>
      </w:pPr>
      <w:r w:rsidRPr="00E77497">
        <w:lastRenderedPageBreak/>
        <w:t>Error.prototype.constructor</w:t>
      </w:r>
    </w:p>
    <w:p w14:paraId="70164518"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216597F1" w14:textId="77777777" w:rsidR="0006731D" w:rsidRPr="00E77497" w:rsidRDefault="0006731D" w:rsidP="0006731D">
      <w:pPr>
        <w:pStyle w:val="Heading4"/>
      </w:pPr>
      <w:r w:rsidRPr="00E77497">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06731D">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06731D">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06A7B47B"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31E3E09"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Pr="001129E4">
        <w:rPr>
          <w:rFonts w:ascii="Courier New" w:eastAsia="Calibri" w:hAnsi="Courier New" w:cs="Courier New"/>
          <w:b/>
        </w:rPr>
        <w:t>":"</w:t>
      </w:r>
      <w:r w:rsidRPr="001129E4">
        <w:rPr>
          <w:rFonts w:eastAsia="Calibri"/>
        </w:rPr>
        <w:t xml:space="preserve">, a single space character, and </w:t>
      </w:r>
      <w:r w:rsidRPr="001129E4">
        <w:rPr>
          <w:rFonts w:eastAsia="Calibri"/>
          <w:i/>
        </w:rPr>
        <w:t>msg</w:t>
      </w:r>
      <w:r w:rsidRPr="001129E4">
        <w:t>.</w:t>
      </w:r>
    </w:p>
    <w:p w14:paraId="1A3EC40D" w14:textId="77777777" w:rsidR="0006731D" w:rsidRPr="008B7F6F" w:rsidRDefault="0006731D" w:rsidP="0006731D">
      <w:pPr>
        <w:pStyle w:val="Heading3"/>
      </w:pPr>
      <w:bookmarkStart w:id="5104" w:name="_Toc370745828"/>
      <w:bookmarkStart w:id="5105" w:name="_Toc384481409"/>
      <w:r w:rsidRPr="008B7F6F">
        <w:t>Properties of Error Instances</w:t>
      </w:r>
      <w:bookmarkEnd w:id="5104"/>
      <w:bookmarkEnd w:id="5105"/>
    </w:p>
    <w:p w14:paraId="74F3E5F6"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4BC9F3E5" w14:textId="77777777" w:rsidR="0006731D" w:rsidRPr="00E77497" w:rsidRDefault="0006731D" w:rsidP="0006731D">
      <w:pPr>
        <w:pStyle w:val="Heading3"/>
      </w:pPr>
      <w:bookmarkStart w:id="5106" w:name="_Ref366067117"/>
      <w:bookmarkStart w:id="5107" w:name="_Ref366067180"/>
      <w:bookmarkStart w:id="5108" w:name="_Toc370745829"/>
      <w:bookmarkStart w:id="5109" w:name="_Toc384481410"/>
      <w:r w:rsidRPr="00E77497">
        <w:t>Native Error Types Used in This Standard</w:t>
      </w:r>
      <w:bookmarkEnd w:id="5106"/>
      <w:bookmarkEnd w:id="5107"/>
      <w:bookmarkEnd w:id="5108"/>
      <w:bookmarkEnd w:id="5109"/>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281431">
        <w:t>19.5.6</w:t>
      </w:r>
      <w:r>
        <w:fldChar w:fldCharType="end"/>
      </w:r>
      <w:r w:rsidRPr="00E77497">
        <w:t>.</w:t>
      </w:r>
    </w:p>
    <w:p w14:paraId="6341664D" w14:textId="77777777" w:rsidR="0006731D" w:rsidRPr="00E77497" w:rsidRDefault="0006731D" w:rsidP="0006731D">
      <w:pPr>
        <w:pStyle w:val="Heading4"/>
      </w:pPr>
      <w:bookmarkStart w:id="5110" w:name="_Ref365542108"/>
      <w:r w:rsidRPr="00E77497">
        <w:t>EvalError</w:t>
      </w:r>
      <w:bookmarkEnd w:id="5110"/>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06731D">
      <w:pPr>
        <w:pStyle w:val="Heading4"/>
      </w:pPr>
      <w:bookmarkStart w:id="5111" w:name="_Ref365542119"/>
      <w:commentRangeStart w:id="5112"/>
      <w:r w:rsidRPr="00E77497">
        <w:t>RangeError</w:t>
      </w:r>
      <w:bookmarkEnd w:id="5111"/>
    </w:p>
    <w:p w14:paraId="3BC676D8"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47CA206C" w14:textId="77777777" w:rsidR="0006731D" w:rsidRPr="00E77497" w:rsidRDefault="0006731D" w:rsidP="0006731D">
      <w:pPr>
        <w:pStyle w:val="Heading4"/>
      </w:pPr>
      <w:bookmarkStart w:id="5113" w:name="_Ref365542139"/>
      <w:r w:rsidRPr="00E77497">
        <w:lastRenderedPageBreak/>
        <w:t>ReferenceError</w:t>
      </w:r>
      <w:bookmarkEnd w:id="5113"/>
    </w:p>
    <w:p w14:paraId="304AB4EA" w14:textId="77777777" w:rsidR="0006731D" w:rsidRPr="00E77497" w:rsidRDefault="0006731D" w:rsidP="0006731D">
      <w:r w:rsidRPr="00E77497">
        <w:t>Indicate that an invalid reference value has been detected. See 8.</w:t>
      </w:r>
      <w:r>
        <w:t>9</w:t>
      </w:r>
      <w:r w:rsidRPr="00E77497">
        <w:t>.1, 8.</w:t>
      </w:r>
      <w:r>
        <w:t>9</w:t>
      </w:r>
      <w:r w:rsidRPr="00E77497">
        <w:t>.2, 10.2.1, 10.2.1.1.4, 10.2.1.2.4, and 11.13.1.</w:t>
      </w:r>
    </w:p>
    <w:p w14:paraId="3D0B3B24" w14:textId="77777777" w:rsidR="0006731D" w:rsidRPr="00E77497" w:rsidRDefault="0006731D" w:rsidP="0006731D">
      <w:pPr>
        <w:pStyle w:val="Heading4"/>
      </w:pPr>
      <w:bookmarkStart w:id="5114" w:name="_Ref365542152"/>
      <w:r w:rsidRPr="00E77497">
        <w:t>SyntaxError</w:t>
      </w:r>
      <w:bookmarkEnd w:id="5114"/>
    </w:p>
    <w:p w14:paraId="72E8AE84" w14:textId="77777777" w:rsidR="0006731D" w:rsidRPr="00E77497" w:rsidRDefault="0006731D" w:rsidP="0006731D">
      <w:r w:rsidRPr="00E77497">
        <w:t>Indicates that a parsing error has occurred. See 11.1.5, 11.3.1, 11.3.2, 11.4.1, 11.4.4, 11.4.5, 11.13.1, 11.13.2, 12.2.1, 12.10.1, 12.14.1, 13.1, 15.1.2.1, 15.3.2.1, 15.10.2.2, 15.10.2.5, 15.10.2.9, 15.10.2.15, 15.10.2.19, 15.10.4.1, and 15.12.2.</w:t>
      </w:r>
    </w:p>
    <w:p w14:paraId="637BE102" w14:textId="77777777" w:rsidR="0006731D" w:rsidRPr="00E77497" w:rsidRDefault="0006731D" w:rsidP="0006731D">
      <w:pPr>
        <w:pStyle w:val="Heading4"/>
      </w:pPr>
      <w:bookmarkStart w:id="5115" w:name="_Ref365542167"/>
      <w:r w:rsidRPr="00E77497">
        <w:t>TypeError</w:t>
      </w:r>
      <w:bookmarkEnd w:id="5115"/>
    </w:p>
    <w:p w14:paraId="2273E8AA" w14:textId="77777777" w:rsidR="0006731D" w:rsidRPr="00E77497" w:rsidRDefault="0006731D" w:rsidP="0006731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53B17A8D" w14:textId="77777777" w:rsidR="0006731D" w:rsidRPr="00E77497" w:rsidRDefault="0006731D" w:rsidP="0006731D">
      <w:pPr>
        <w:pStyle w:val="Heading4"/>
      </w:pPr>
      <w:bookmarkStart w:id="5116" w:name="_Ref365542181"/>
      <w:r w:rsidRPr="00E77497">
        <w:t>URIError</w:t>
      </w:r>
      <w:bookmarkEnd w:id="5116"/>
    </w:p>
    <w:p w14:paraId="5AB76749" w14:textId="77777777" w:rsidR="0006731D" w:rsidRPr="00E77497" w:rsidRDefault="0006731D" w:rsidP="0006731D">
      <w:r w:rsidRPr="00E77497">
        <w:t>Indicates that one of the global URI handling functions was used in a way that is incompatible with its definition. See 15.1.3.</w:t>
      </w:r>
      <w:commentRangeEnd w:id="5112"/>
      <w:r>
        <w:rPr>
          <w:rStyle w:val="CommentReference"/>
        </w:rPr>
        <w:commentReference w:id="5112"/>
      </w:r>
    </w:p>
    <w:p w14:paraId="49024338" w14:textId="77777777" w:rsidR="0006731D" w:rsidRPr="00E77497" w:rsidRDefault="0006731D" w:rsidP="0006731D">
      <w:pPr>
        <w:pStyle w:val="Heading3"/>
      </w:pPr>
      <w:bookmarkStart w:id="5117" w:name="_Ref366066956"/>
      <w:bookmarkStart w:id="5118" w:name="_Toc370745830"/>
      <w:bookmarkStart w:id="5119" w:name="_Toc384481411"/>
      <w:r w:rsidRPr="00E77497">
        <w:rPr>
          <w:i/>
        </w:rPr>
        <w:t>NativeError</w:t>
      </w:r>
      <w:r w:rsidRPr="00E77497">
        <w:t xml:space="preserve"> Object Structure</w:t>
      </w:r>
      <w:bookmarkEnd w:id="5117"/>
      <w:bookmarkEnd w:id="5118"/>
      <w:bookmarkEnd w:id="5119"/>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281431">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281431">
        <w:t>19.5.5</w:t>
      </w:r>
      <w:r>
        <w:fldChar w:fldCharType="end"/>
      </w:r>
      <w:r w:rsidRPr="00E77497">
        <w:t>.</w:t>
      </w:r>
    </w:p>
    <w:p w14:paraId="29E21C0F" w14:textId="77777777" w:rsidR="0006731D" w:rsidRPr="00E77497" w:rsidRDefault="0006731D" w:rsidP="0006731D">
      <w:pPr>
        <w:pStyle w:val="Heading4"/>
      </w:pPr>
      <w:bookmarkStart w:id="5120" w:name="_Ref366067546"/>
      <w:r w:rsidRPr="00E77497">
        <w:rPr>
          <w:i/>
        </w:rPr>
        <w:t>NativeError</w:t>
      </w:r>
      <w:r w:rsidRPr="00E77497">
        <w:t xml:space="preserve"> Constructors</w:t>
      </w:r>
      <w:bookmarkEnd w:id="5120"/>
      <w:r w:rsidRPr="00E77497">
        <w:t xml:space="preserve"> </w:t>
      </w:r>
    </w:p>
    <w:p w14:paraId="625B45D0"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  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nitialisation.</w:t>
      </w:r>
    </w:p>
    <w:p w14:paraId="629218A6"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19C87B36" w14:textId="77777777" w:rsidR="0006731D" w:rsidRPr="00E77497" w:rsidRDefault="0006731D" w:rsidP="0006731D">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77777777" w:rsidR="0006731D" w:rsidRDefault="0006731D" w:rsidP="00613655">
      <w:pPr>
        <w:pStyle w:val="Alg4"/>
        <w:numPr>
          <w:ilvl w:val="0"/>
          <w:numId w:val="1014"/>
        </w:numPr>
      </w:pPr>
      <w:r>
        <w:lastRenderedPageBreak/>
        <w:t xml:space="preserve">Let </w:t>
      </w:r>
      <w:r>
        <w:rPr>
          <w:i/>
          <w:iCs/>
        </w:rPr>
        <w:t>func</w:t>
      </w:r>
      <w:r>
        <w:t xml:space="preserve"> be this </w:t>
      </w:r>
      <w:r w:rsidRPr="00876625">
        <w:rPr>
          <w:i/>
          <w:iCs/>
        </w:rPr>
        <w:t>Native</w:t>
      </w:r>
      <w:r w:rsidRPr="00C5668D">
        <w:rPr>
          <w:bCs/>
          <w:i/>
          <w:iCs/>
        </w:rPr>
        <w:t>Error</w:t>
      </w:r>
      <w:r w:rsidRPr="00E77497">
        <w:t xml:space="preserve"> </w:t>
      </w:r>
      <w:r>
        <w:t>function object.</w:t>
      </w:r>
    </w:p>
    <w:p w14:paraId="4FD546DB"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440C2D8E"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5121"/>
      <w:r>
        <w:t>then</w:t>
      </w:r>
      <w:commentRangeEnd w:id="5121"/>
      <w:r>
        <w:rPr>
          <w:rStyle w:val="CommentReference"/>
          <w:rFonts w:ascii="Arial" w:eastAsia="MS Mincho" w:hAnsi="Arial"/>
          <w:spacing w:val="0"/>
          <w:lang w:eastAsia="ja-JP"/>
        </w:rPr>
        <w:commentReference w:id="5121"/>
      </w:r>
    </w:p>
    <w:p w14:paraId="223C6CF1" w14:textId="77777777" w:rsidR="0006731D" w:rsidRDefault="0006731D" w:rsidP="00613655">
      <w:pPr>
        <w:pStyle w:val="Alg4"/>
        <w:numPr>
          <w:ilvl w:val="1"/>
          <w:numId w:val="101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032C108D" w14:textId="77777777" w:rsidR="0006731D" w:rsidRDefault="0006731D" w:rsidP="00613655">
      <w:pPr>
        <w:pStyle w:val="Alg4"/>
        <w:numPr>
          <w:ilvl w:val="1"/>
          <w:numId w:val="1014"/>
        </w:numPr>
      </w:pPr>
      <w:r>
        <w:t>ReturnIfAbrupt(</w:t>
      </w:r>
      <w:r>
        <w:rPr>
          <w:i/>
          <w:iCs/>
        </w:rPr>
        <w:t>O</w:t>
      </w:r>
      <w:r>
        <w:t>).</w:t>
      </w:r>
    </w:p>
    <w:p w14:paraId="4C83B123" w14:textId="77777777" w:rsidR="0006731D" w:rsidRDefault="0006731D" w:rsidP="00613655">
      <w:pPr>
        <w:pStyle w:val="Alg4"/>
        <w:numPr>
          <w:ilvl w:val="0"/>
          <w:numId w:val="1014"/>
        </w:numPr>
      </w:pPr>
      <w:r>
        <w:t>Assert: Type(</w:t>
      </w:r>
      <w:r>
        <w:rPr>
          <w:i/>
          <w:iCs/>
        </w:rPr>
        <w:t>O</w:t>
      </w:r>
      <w:r>
        <w:t>) is Object.</w:t>
      </w:r>
    </w:p>
    <w:p w14:paraId="732F633B"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7BFEC544"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77777777" w:rsidR="0006731D" w:rsidRDefault="0006731D" w:rsidP="00613655">
      <w:pPr>
        <w:pStyle w:val="Alg4"/>
        <w:numPr>
          <w:ilvl w:val="1"/>
          <w:numId w:val="1014"/>
        </w:numPr>
      </w:pPr>
      <w:r>
        <w:t>ReturnIfAbrupt(</w:t>
      </w:r>
      <w:r>
        <w:rPr>
          <w:i/>
        </w:rPr>
        <w:t>status</w:t>
      </w:r>
      <w:r>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2A498F9" w14:textId="77777777" w:rsidR="0006731D" w:rsidRPr="00E77497" w:rsidRDefault="0006731D" w:rsidP="0006731D">
      <w:pPr>
        <w:pStyle w:val="Heading5"/>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6F8D691D"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E74C84">
        <w:rPr>
          <w:rFonts w:asciiTheme="majorBidi" w:hAnsiTheme="majorBidi" w:cstheme="majorBidi"/>
          <w:i/>
          <w:iCs/>
        </w:rPr>
        <w:t>argumentsList</w:t>
      </w:r>
      <w:r w:rsidRPr="003F159A">
        <w:rPr>
          <w:i/>
          <w:iCs/>
        </w:rPr>
        <w:t xml:space="preserve"> </w:t>
      </w:r>
      <w:r>
        <w:t>it performs the following steps:</w:t>
      </w:r>
    </w:p>
    <w:p w14:paraId="1F066384"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53247AAC"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982E968"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E411B36"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52BDDE0D" w14:textId="77777777" w:rsidR="0006731D" w:rsidRPr="00E77497" w:rsidRDefault="0006731D" w:rsidP="0006731D">
      <w:pPr>
        <w:pStyle w:val="Heading4"/>
      </w:pPr>
      <w:r w:rsidRPr="00E77497">
        <w:t xml:space="preserve">Properties of the </w:t>
      </w:r>
      <w:r w:rsidRPr="00E77497">
        <w:rPr>
          <w:i/>
        </w:rPr>
        <w:t>NativeError</w:t>
      </w:r>
      <w:r w:rsidRPr="00E77497">
        <w:t xml:space="preserve"> Constructors</w:t>
      </w:r>
    </w:p>
    <w:p w14:paraId="58FC873E"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fldChar w:fldCharType="begin"/>
      </w:r>
      <w:r>
        <w:instrText xml:space="preserve"> REF _Ref365541726 \r \h </w:instrText>
      </w:r>
      <w:r>
        <w:fldChar w:fldCharType="separate"/>
      </w:r>
      <w:r w:rsidR="00281431">
        <w:t>19.5.1</w:t>
      </w:r>
      <w:r>
        <w:fldChar w:fldCharType="end"/>
      </w:r>
      <w:r w:rsidRPr="00E77497">
        <w:t>).</w:t>
      </w:r>
    </w:p>
    <w:p w14:paraId="6ADD2C4A"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41F8F9C2" w14:textId="77777777" w:rsidR="0006731D" w:rsidRPr="00E77497" w:rsidRDefault="0006731D" w:rsidP="0006731D">
      <w:pPr>
        <w:pStyle w:val="Heading5"/>
      </w:pPr>
      <w:r w:rsidRPr="00E77497">
        <w:t>NativeError.prototype</w:t>
      </w:r>
    </w:p>
    <w:p w14:paraId="07927074" w14:textId="77777777" w:rsidR="0006731D" w:rsidRPr="00E77497" w:rsidRDefault="0006731D" w:rsidP="0006731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366067258 \r \h </w:instrText>
      </w:r>
      <w:r>
        <w:fldChar w:fldCharType="separate"/>
      </w:r>
      <w:r w:rsidR="00281431">
        <w:t>19.5.6.3</w:t>
      </w:r>
      <w:r>
        <w:fldChar w:fldCharType="end"/>
      </w:r>
      <w:r w:rsidRPr="00E77497">
        <w:t xml:space="preserve">). Each </w:t>
      </w:r>
      <w:r w:rsidRPr="00E77497">
        <w:rPr>
          <w:i/>
        </w:rPr>
        <w:t>NativeError</w:t>
      </w:r>
      <w:r w:rsidRPr="00E77497">
        <w:t xml:space="preserve"> constructor has a separate prototype object.</w:t>
      </w:r>
    </w:p>
    <w:p w14:paraId="17F0D7FA"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D9A5064" w14:textId="77777777" w:rsidR="0006731D" w:rsidRPr="00A67AF2" w:rsidRDefault="0006731D" w:rsidP="0006731D">
      <w:pPr>
        <w:pStyle w:val="Heading5"/>
      </w:pPr>
      <w:r w:rsidRPr="00E77497">
        <w:rPr>
          <w:i/>
        </w:rPr>
        <w:lastRenderedPageBreak/>
        <w:t>NativeError</w:t>
      </w:r>
      <w:r>
        <w:t xml:space="preserve"> [ @@create ]</w:t>
      </w:r>
      <w:r w:rsidRPr="00A67AF2">
        <w:t xml:space="preserve"> (</w:t>
      </w:r>
      <w:r>
        <w:t xml:space="preserve"> </w:t>
      </w:r>
      <w:r w:rsidRPr="00A67AF2">
        <w:t>)</w:t>
      </w:r>
    </w:p>
    <w:p w14:paraId="740AB323"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987495D" w14:textId="77777777" w:rsidR="0006731D" w:rsidRDefault="0006731D" w:rsidP="00613655">
      <w:pPr>
        <w:pStyle w:val="Alg4"/>
        <w:numPr>
          <w:ilvl w:val="0"/>
          <w:numId w:val="1016"/>
        </w:numPr>
      </w:pPr>
      <w:r>
        <w:t xml:space="preserve">Let </w:t>
      </w:r>
      <w:r>
        <w:rPr>
          <w:i/>
          <w:iCs/>
        </w:rPr>
        <w:t>F</w:t>
      </w:r>
      <w:r>
        <w:t xml:space="preserve"> be the </w:t>
      </w:r>
      <w:r w:rsidRPr="00424369">
        <w:rPr>
          <w:b/>
          <w:bCs/>
        </w:rPr>
        <w:t>this</w:t>
      </w:r>
      <w:r>
        <w:t xml:space="preserve"> value.</w:t>
      </w:r>
    </w:p>
    <w:p w14:paraId="3616542B" w14:textId="77777777" w:rsidR="0006731D" w:rsidRPr="00E77497" w:rsidRDefault="0006731D" w:rsidP="00613655">
      <w:pPr>
        <w:pStyle w:val="Alg4"/>
        <w:numPr>
          <w:ilvl w:val="0"/>
          <w:numId w:val="1016"/>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Pr>
          <w:i/>
        </w:rPr>
        <w:t>NativeErrorPrototype</w:t>
      </w:r>
      <w:r w:rsidRPr="00655E48">
        <w:rPr>
          <w:sz w:val="18"/>
        </w:rPr>
        <w:t>, ([[</w:t>
      </w:r>
      <w:r>
        <w:rPr>
          <w:sz w:val="18"/>
        </w:rPr>
        <w:t>Error</w:t>
      </w:r>
      <w:r w:rsidRPr="00655E48">
        <w:rPr>
          <w:sz w:val="18"/>
        </w:rPr>
        <w:t xml:space="preserve">Data]]) </w:t>
      </w:r>
      <w:r>
        <w:rPr>
          <w:iCs/>
        </w:rPr>
        <w:t>)</w:t>
      </w:r>
      <w:r w:rsidRPr="00E77497">
        <w:t>.</w:t>
      </w:r>
    </w:p>
    <w:p w14:paraId="11A7D83B" w14:textId="77777777" w:rsidR="0006731D" w:rsidRPr="00E77497" w:rsidRDefault="0006731D" w:rsidP="00613655">
      <w:pPr>
        <w:pStyle w:val="Alg4"/>
        <w:numPr>
          <w:ilvl w:val="0"/>
          <w:numId w:val="1016"/>
        </w:numPr>
      </w:pPr>
      <w:r w:rsidRPr="00E77497">
        <w:t xml:space="preserve">Return </w:t>
      </w:r>
      <w:r w:rsidRPr="00E77497">
        <w:rPr>
          <w:i/>
        </w:rPr>
        <w:t>obj</w:t>
      </w:r>
      <w:r w:rsidRPr="00E77497">
        <w:t>.</w:t>
      </w:r>
    </w:p>
    <w:p w14:paraId="6F1F0468" w14:textId="77777777" w:rsidR="0006731D" w:rsidRDefault="0006731D" w:rsidP="0006731D">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13F8F3B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0AB20C7"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01555F2"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5D8F1515" w14:textId="77777777" w:rsidR="0006731D" w:rsidRPr="00E77497" w:rsidRDefault="0006731D" w:rsidP="0006731D">
      <w:pPr>
        <w:pStyle w:val="Heading4"/>
      </w:pPr>
      <w:bookmarkStart w:id="5122" w:name="_Ref366067258"/>
      <w:r w:rsidRPr="00E77497">
        <w:t xml:space="preserve">Properties of the </w:t>
      </w:r>
      <w:r w:rsidRPr="00E77497">
        <w:rPr>
          <w:i/>
        </w:rPr>
        <w:t>NativeError</w:t>
      </w:r>
      <w:r w:rsidRPr="00E77497">
        <w:t xml:space="preserve"> Prototype Objects</w:t>
      </w:r>
      <w:bookmarkEnd w:id="5122"/>
    </w:p>
    <w:p w14:paraId="55289D3F"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slot</w:t>
      </w:r>
      <w:r w:rsidRPr="00E77497">
        <w:t>.</w:t>
      </w:r>
    </w:p>
    <w:p w14:paraId="122552D4"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standard built-in Error prototype object (</w:t>
      </w:r>
      <w:r>
        <w:fldChar w:fldCharType="begin"/>
      </w:r>
      <w:r>
        <w:instrText xml:space="preserve"> REF _Ref366067299 \r \h </w:instrText>
      </w:r>
      <w:r>
        <w:fldChar w:fldCharType="separate"/>
      </w:r>
      <w:r w:rsidR="00281431">
        <w:t>19.5.3</w:t>
      </w:r>
      <w:r>
        <w:fldChar w:fldCharType="end"/>
      </w:r>
      <w:r w:rsidRPr="00E77497">
        <w:t>).</w:t>
      </w:r>
    </w:p>
    <w:p w14:paraId="3CE759CB" w14:textId="77777777" w:rsidR="0006731D" w:rsidRPr="00E77497" w:rsidRDefault="0006731D" w:rsidP="0006731D">
      <w:pPr>
        <w:pStyle w:val="Heading5"/>
      </w:pPr>
      <w:r w:rsidRPr="00E77497">
        <w:rPr>
          <w:i/>
        </w:rPr>
        <w:t>NativeError</w:t>
      </w:r>
      <w:r w:rsidRPr="00E77497">
        <w:t>.prototype.constructor</w:t>
      </w:r>
    </w:p>
    <w:p w14:paraId="126CA53A"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fldChar w:fldCharType="begin"/>
      </w:r>
      <w:r>
        <w:instrText xml:space="preserve"> REF _Ref366067546 \r \h </w:instrText>
      </w:r>
      <w:r>
        <w:fldChar w:fldCharType="separate"/>
      </w:r>
      <w:r w:rsidR="00281431">
        <w:t>19.5.6.1</w:t>
      </w:r>
      <w:r>
        <w:fldChar w:fldCharType="end"/>
      </w:r>
      <w:r w:rsidRPr="00E77497">
        <w:t>).</w:t>
      </w:r>
    </w:p>
    <w:p w14:paraId="6D0B6BCC" w14:textId="77777777" w:rsidR="0006731D" w:rsidRPr="00E77497" w:rsidRDefault="0006731D" w:rsidP="0006731D">
      <w:pPr>
        <w:pStyle w:val="Heading5"/>
      </w:pPr>
      <w:r w:rsidRPr="00E77497">
        <w:rPr>
          <w:i/>
        </w:rPr>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06731D">
      <w:pPr>
        <w:pStyle w:val="Heading4"/>
      </w:pPr>
      <w:r w:rsidRPr="00E77497">
        <w:t xml:space="preserve">Properties of </w:t>
      </w:r>
      <w:r w:rsidRPr="00E77497">
        <w:rPr>
          <w:i/>
        </w:rPr>
        <w:t>NativeError</w:t>
      </w:r>
      <w:r w:rsidRPr="00E77497">
        <w:t xml:space="preserve"> Instances</w:t>
      </w:r>
    </w:p>
    <w:p w14:paraId="56C4E707"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4756"/>
      <w:bookmarkEnd w:id="4757"/>
      <w:bookmarkEnd w:id="4758"/>
      <w:bookmarkEnd w:id="4759"/>
      <w:bookmarkEnd w:id="4760"/>
      <w:bookmarkEnd w:id="4761"/>
      <w:bookmarkEnd w:id="4762"/>
      <w:bookmarkEnd w:id="4763"/>
      <w:bookmarkEnd w:id="4764"/>
      <w:bookmarkEnd w:id="4765"/>
      <w:bookmarkEnd w:id="4766"/>
    </w:p>
    <w:p w14:paraId="34FA33B3" w14:textId="77777777" w:rsidR="00F1112A" w:rsidRDefault="00F1112A" w:rsidP="00F1112A">
      <w:pPr>
        <w:pStyle w:val="Heading1"/>
      </w:pPr>
      <w:bookmarkStart w:id="5123" w:name="_Toc384481412"/>
      <w:bookmarkStart w:id="5124" w:name="_Toc370745831"/>
      <w:r>
        <w:lastRenderedPageBreak/>
        <w:t>Numbers and Dates</w:t>
      </w:r>
      <w:bookmarkEnd w:id="5123"/>
      <w:r>
        <w:t xml:space="preserve"> </w:t>
      </w:r>
    </w:p>
    <w:p w14:paraId="7D9E1D9C" w14:textId="77777777" w:rsidR="00F1112A" w:rsidRPr="00E77497" w:rsidRDefault="00F1112A" w:rsidP="00F1112A">
      <w:pPr>
        <w:pStyle w:val="Heading2"/>
      </w:pPr>
      <w:bookmarkStart w:id="5125" w:name="_Ref365547958"/>
      <w:bookmarkStart w:id="5126" w:name="_Toc370745832"/>
      <w:bookmarkStart w:id="5127" w:name="_Toc384481413"/>
      <w:r w:rsidRPr="00E77497">
        <w:t>Number Objects</w:t>
      </w:r>
      <w:bookmarkEnd w:id="5125"/>
      <w:bookmarkEnd w:id="5126"/>
      <w:bookmarkEnd w:id="5127"/>
    </w:p>
    <w:p w14:paraId="35E2E3BB" w14:textId="77777777" w:rsidR="00F1112A" w:rsidRPr="00E77497" w:rsidRDefault="00F1112A" w:rsidP="00F1112A">
      <w:pPr>
        <w:pStyle w:val="Heading3"/>
      </w:pPr>
      <w:bookmarkStart w:id="5128" w:name="_Ref365541821"/>
      <w:bookmarkStart w:id="5129" w:name="_Toc370745833"/>
      <w:bookmarkStart w:id="5130" w:name="_Toc384481414"/>
      <w:r w:rsidRPr="00E77497">
        <w:t>The Number Constructor</w:t>
      </w:r>
      <w:bookmarkEnd w:id="5128"/>
      <w:bookmarkEnd w:id="5129"/>
      <w:bookmarkEnd w:id="5130"/>
      <w:r w:rsidRPr="00E77497">
        <w:t xml:space="preserve"> </w:t>
      </w:r>
    </w:p>
    <w:p w14:paraId="5C4752BA"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nitialisation.</w:t>
      </w:r>
    </w:p>
    <w:p w14:paraId="373D8296"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4DC7863D" w14:textId="77777777" w:rsidR="00F1112A" w:rsidRPr="00E77497" w:rsidRDefault="00F1112A" w:rsidP="00F1112A">
      <w:pPr>
        <w:pStyle w:val="Heading4"/>
      </w:pPr>
      <w:bookmarkStart w:id="5131" w:name="_Ref365529801"/>
      <w:r w:rsidRPr="00E77497">
        <w:t>Number (</w:t>
      </w:r>
      <w:r>
        <w:t xml:space="preserve"> </w:t>
      </w:r>
      <w:r w:rsidRPr="00E77497">
        <w:t>[ value</w:t>
      </w:r>
      <w:r>
        <w:t xml:space="preserve"> </w:t>
      </w:r>
      <w:r w:rsidRPr="00E77497">
        <w:t>] )</w:t>
      </w:r>
      <w:bookmarkEnd w:id="5131"/>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104E626C"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2A229570"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t>ReturnIfAbrupt(</w:t>
      </w:r>
      <w:r>
        <w:rPr>
          <w:i/>
          <w:iCs/>
        </w:rPr>
        <w:t>n</w:t>
      </w:r>
      <w:r>
        <w:t>).</w:t>
      </w:r>
    </w:p>
    <w:p w14:paraId="2CA93E12"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73BEF90D"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613655">
      <w:pPr>
        <w:pStyle w:val="Alg4"/>
        <w:numPr>
          <w:ilvl w:val="1"/>
          <w:numId w:val="1041"/>
        </w:numPr>
      </w:pPr>
      <w:r>
        <w:t xml:space="preserve">Return </w:t>
      </w:r>
      <w:r>
        <w:rPr>
          <w:i/>
          <w:iCs/>
        </w:rPr>
        <w:t>O</w:t>
      </w:r>
      <w:r>
        <w:t>.</w:t>
      </w:r>
    </w:p>
    <w:p w14:paraId="49D2C8FD"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36757AF6" w14:textId="77777777" w:rsidR="00F1112A" w:rsidRPr="00E77497" w:rsidRDefault="00F1112A" w:rsidP="00F1112A">
      <w:pPr>
        <w:pStyle w:val="Heading4"/>
      </w:pPr>
      <w:r w:rsidRPr="00E77497">
        <w:t>new Number (</w:t>
      </w:r>
      <w:r>
        <w:t xml:space="preserve"> ...argumentsList </w:t>
      </w:r>
      <w:r w:rsidRPr="00E77497">
        <w:t>)</w:t>
      </w:r>
    </w:p>
    <w:p w14:paraId="53FB0A8E"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60D0C599"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4395A85"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7527548"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6A4A9C"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45BD1B63" w14:textId="77777777" w:rsidR="00F1112A" w:rsidRPr="00E77497" w:rsidRDefault="00F1112A" w:rsidP="00F1112A">
      <w:pPr>
        <w:pStyle w:val="Heading3"/>
      </w:pPr>
      <w:bookmarkStart w:id="5132" w:name="_Toc370745834"/>
      <w:bookmarkStart w:id="5133" w:name="_Toc384481415"/>
      <w:r w:rsidRPr="00E77497">
        <w:t>Properties of the Number Constructor</w:t>
      </w:r>
      <w:bookmarkEnd w:id="5132"/>
      <w:bookmarkEnd w:id="5133"/>
    </w:p>
    <w:p w14:paraId="02D08135" w14:textId="77777777" w:rsidR="00F1112A" w:rsidRPr="00E77497" w:rsidRDefault="00F1112A" w:rsidP="00F1112A">
      <w:r w:rsidRPr="00E77497">
        <w:t xml:space="preserve">The value of the [[Prototype]] </w:t>
      </w:r>
      <w:r>
        <w:t>internal slot</w:t>
      </w:r>
      <w:r w:rsidRPr="00E77497">
        <w:t xml:space="preserve"> of the Number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13F9725F"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1112A">
      <w:pPr>
        <w:pStyle w:val="Heading4"/>
      </w:pPr>
      <w:r w:rsidRPr="00640BCB">
        <w:lastRenderedPageBreak/>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1112A">
      <w:pPr>
        <w:pStyle w:val="Heading4"/>
      </w:pPr>
      <w:r w:rsidRPr="00640BCB">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1112A">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1112A">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281431">
        <w:t>18.2.3</w:t>
      </w:r>
      <w:r>
        <w:fldChar w:fldCharType="end"/>
      </w:r>
      <w:r>
        <w:t>) is that it does not convert its argument to a Number before determining whether it is NaN.</w:t>
      </w:r>
    </w:p>
    <w:p w14:paraId="47DFC9B1" w14:textId="77777777" w:rsidR="00F1112A" w:rsidRPr="00640BCB" w:rsidRDefault="00F1112A" w:rsidP="00F1112A">
      <w:pPr>
        <w:pStyle w:val="Heading4"/>
      </w:pPr>
      <w:r w:rsidRPr="00640BCB">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Pr="00640BCB" w:rsidRDefault="00F1112A" w:rsidP="00F1112A">
      <w:pPr>
        <w:pStyle w:val="Heading4"/>
      </w:pPr>
      <w:r w:rsidRPr="00640BCB">
        <w:t>Number.MAX_</w:t>
      </w:r>
      <w:r>
        <w:t>SAFE_</w:t>
      </w:r>
      <w:r w:rsidRPr="00640BCB">
        <w:t>INTEGER</w:t>
      </w:r>
    </w:p>
    <w:p w14:paraId="69B22F0D"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73C3E8D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lastRenderedPageBreak/>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EA5E8CC" w14:textId="77777777" w:rsidR="00F1112A" w:rsidRPr="00B820AB" w:rsidRDefault="00F1112A" w:rsidP="00F1112A">
      <w:pPr>
        <w:pStyle w:val="Heading4"/>
      </w:pPr>
      <w:r w:rsidRPr="00B820AB">
        <w:t>Number.NaN</w:t>
      </w:r>
    </w:p>
    <w:p w14:paraId="7DE0B61E" w14:textId="77777777" w:rsidR="00F1112A" w:rsidRPr="00E77497" w:rsidRDefault="00F1112A" w:rsidP="00F1112A">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30B79F33"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F633C93" w14:textId="77777777" w:rsidR="00F1112A" w:rsidRPr="00E77497" w:rsidRDefault="00F1112A" w:rsidP="00F1112A">
      <w:pPr>
        <w:pStyle w:val="Heading4"/>
      </w:pPr>
      <w:r w:rsidRPr="00E77497">
        <w:t>Number.NEGATIVE_INFINITY</w:t>
      </w:r>
    </w:p>
    <w:p w14:paraId="6D178D18" w14:textId="77777777" w:rsidR="00F1112A" w:rsidRPr="004D1BD1" w:rsidRDefault="00F1112A" w:rsidP="00F1112A">
      <w:r w:rsidRPr="00E77497">
        <w:t xml:space="preserve">The value of Number.NEGATIVE_INFINITY is </w:t>
      </w:r>
      <w:r w:rsidRPr="004D1BD1">
        <w:sym w:font="Symbol" w:char="F02D"/>
      </w:r>
      <w:r w:rsidRPr="008B7F6F">
        <w:sym w:font="Symbol" w:char="F0A5"/>
      </w:r>
      <w:r w:rsidRPr="004D1BD1">
        <w:t>.</w:t>
      </w:r>
    </w:p>
    <w:p w14:paraId="3B8CCCAD"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2394E589" w14:textId="77777777" w:rsidR="00F1112A" w:rsidRPr="00640BCB" w:rsidRDefault="00F1112A" w:rsidP="00F1112A">
      <w:pPr>
        <w:pStyle w:val="Heading4"/>
      </w:pPr>
      <w:r w:rsidRPr="00640BCB">
        <w:t>Number.M</w:t>
      </w:r>
      <w:r>
        <w:t>IN</w:t>
      </w:r>
      <w:r w:rsidRPr="00640BCB">
        <w:t>_</w:t>
      </w:r>
      <w:r>
        <w:t>SAFE_</w:t>
      </w:r>
      <w:r w:rsidRPr="00640BCB">
        <w:t>INTEGER</w:t>
      </w:r>
    </w:p>
    <w:p w14:paraId="223686B2"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1112A">
      <w:pPr>
        <w:pStyle w:val="Heading4"/>
      </w:pPr>
      <w:r w:rsidRPr="00B820AB">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27790077"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51B52AD0" w14:textId="77777777" w:rsidR="00F1112A" w:rsidRPr="00640BCB" w:rsidRDefault="00F1112A" w:rsidP="00F1112A">
      <w:pPr>
        <w:pStyle w:val="Heading4"/>
      </w:pPr>
      <w:r w:rsidRPr="00640BCB">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281431">
        <w:rPr>
          <w:rFonts w:cs="Arial"/>
        </w:rPr>
        <w:t>18.2.4</w:t>
      </w:r>
      <w:r>
        <w:rPr>
          <w:rFonts w:cs="Arial"/>
        </w:rPr>
        <w:fldChar w:fldCharType="end"/>
      </w:r>
      <w:r>
        <w:rPr>
          <w:rFonts w:cs="Arial"/>
        </w:rPr>
        <w:t>.</w:t>
      </w:r>
    </w:p>
    <w:p w14:paraId="3F3AB60C" w14:textId="77777777" w:rsidR="00F1112A" w:rsidRPr="00640BCB" w:rsidRDefault="00F1112A" w:rsidP="00F1112A">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281431">
        <w:rPr>
          <w:rFonts w:cs="Arial"/>
        </w:rPr>
        <w:t>18.2.5</w:t>
      </w:r>
      <w:r>
        <w:rPr>
          <w:rFonts w:cs="Arial"/>
        </w:rPr>
        <w:fldChar w:fldCharType="end"/>
      </w:r>
      <w:r w:rsidRPr="00640BCB">
        <w:rPr>
          <w:rFonts w:cs="Arial"/>
        </w:rPr>
        <w:t>.</w:t>
      </w:r>
    </w:p>
    <w:p w14:paraId="64FFF8FF" w14:textId="77777777" w:rsidR="00F1112A" w:rsidRPr="00A67AF2" w:rsidRDefault="00F1112A" w:rsidP="00F1112A">
      <w:pPr>
        <w:pStyle w:val="Heading4"/>
      </w:pPr>
      <w:r w:rsidRPr="00A67AF2">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1112A">
      <w:pPr>
        <w:pStyle w:val="Heading4"/>
      </w:pPr>
      <w:r w:rsidRPr="00E77497">
        <w:lastRenderedPageBreak/>
        <w:t>Number.prototype</w:t>
      </w:r>
    </w:p>
    <w:p w14:paraId="215FCEC7"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281431">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E8ED95C" w14:textId="77777777" w:rsidR="00F1112A" w:rsidRPr="00A67AF2" w:rsidRDefault="00F1112A" w:rsidP="00F1112A">
      <w:pPr>
        <w:pStyle w:val="Heading4"/>
      </w:pPr>
      <w:r>
        <w:t>Number[ @@create ]</w:t>
      </w:r>
      <w:r w:rsidRPr="00A67AF2">
        <w:t xml:space="preserve"> (</w:t>
      </w:r>
      <w:r>
        <w:t xml:space="preserve"> </w:t>
      </w:r>
      <w:r w:rsidRPr="00A67AF2">
        <w:t>)</w:t>
      </w:r>
    </w:p>
    <w:p w14:paraId="793593AE"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76F84C2" w14:textId="77777777" w:rsidR="00F1112A" w:rsidRDefault="00F1112A" w:rsidP="00613655">
      <w:pPr>
        <w:pStyle w:val="Alg4"/>
        <w:numPr>
          <w:ilvl w:val="0"/>
          <w:numId w:val="1077"/>
        </w:numPr>
      </w:pPr>
      <w:r>
        <w:t xml:space="preserve">Let </w:t>
      </w:r>
      <w:r>
        <w:rPr>
          <w:i/>
          <w:iCs/>
        </w:rPr>
        <w:t>F</w:t>
      </w:r>
      <w:r>
        <w:t xml:space="preserve"> be the </w:t>
      </w:r>
      <w:r w:rsidRPr="00424369">
        <w:rPr>
          <w:b/>
          <w:bCs/>
        </w:rPr>
        <w:t>this</w:t>
      </w:r>
      <w:r>
        <w:t xml:space="preserve"> value.</w:t>
      </w:r>
    </w:p>
    <w:p w14:paraId="2C44B469" w14:textId="77777777" w:rsidR="00F1112A" w:rsidRPr="00E77497" w:rsidRDefault="00F1112A" w:rsidP="00613655">
      <w:pPr>
        <w:pStyle w:val="Alg4"/>
        <w:numPr>
          <w:ilvl w:val="0"/>
          <w:numId w:val="1077"/>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 [[</w:t>
      </w:r>
      <w:r>
        <w:rPr>
          <w:sz w:val="18"/>
        </w:rPr>
        <w:t>Number</w:t>
      </w:r>
      <w:r w:rsidRPr="0054023E">
        <w:rPr>
          <w:sz w:val="18"/>
        </w:rPr>
        <w:t>Data]])</w:t>
      </w:r>
      <w:r>
        <w:rPr>
          <w:iCs/>
        </w:rPr>
        <w:t>)</w:t>
      </w:r>
      <w:r w:rsidRPr="00E77497">
        <w:t>.</w:t>
      </w:r>
    </w:p>
    <w:p w14:paraId="62C9E0E1" w14:textId="77777777" w:rsidR="00F1112A" w:rsidRPr="00E77497" w:rsidRDefault="00F1112A" w:rsidP="00613655">
      <w:pPr>
        <w:pStyle w:val="Alg4"/>
        <w:numPr>
          <w:ilvl w:val="0"/>
          <w:numId w:val="1077"/>
        </w:numPr>
      </w:pPr>
      <w:r w:rsidRPr="00E77497">
        <w:t xml:space="preserve">Return </w:t>
      </w:r>
      <w:r w:rsidRPr="00E77497">
        <w:rPr>
          <w:i/>
        </w:rPr>
        <w:t>obj</w:t>
      </w:r>
      <w:r w:rsidRPr="00E77497">
        <w:t>.</w:t>
      </w:r>
    </w:p>
    <w:p w14:paraId="75C5158A"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4D84E5D" w14:textId="77777777" w:rsidR="00F1112A" w:rsidRDefault="00F1112A" w:rsidP="00F1112A">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194309BF" w14:textId="77777777" w:rsidR="00F1112A" w:rsidRPr="00E77497" w:rsidRDefault="00F1112A" w:rsidP="00F1112A">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3BD9B490" w14:textId="77777777" w:rsidR="00F1112A" w:rsidRPr="00A67AF2" w:rsidRDefault="00F1112A" w:rsidP="00F1112A">
      <w:pPr>
        <w:pStyle w:val="Heading3"/>
      </w:pPr>
      <w:bookmarkStart w:id="5134" w:name="_Ref366088158"/>
      <w:bookmarkStart w:id="5135" w:name="_Ref366136620"/>
      <w:bookmarkStart w:id="5136" w:name="_Toc370745835"/>
      <w:bookmarkStart w:id="5137" w:name="_Toc384481416"/>
      <w:r w:rsidRPr="00A67AF2">
        <w:t>Properties of the Number Prototype Object</w:t>
      </w:r>
      <w:bookmarkEnd w:id="5134"/>
      <w:bookmarkEnd w:id="5135"/>
      <w:bookmarkEnd w:id="5136"/>
      <w:bookmarkEnd w:id="5137"/>
    </w:p>
    <w:p w14:paraId="29F0B96D"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13065E85" w14:textId="77777777" w:rsidR="00F1112A" w:rsidRPr="00E77497" w:rsidRDefault="00F1112A" w:rsidP="00F1112A">
      <w:r w:rsidRPr="00E77497">
        <w:t xml:space="preserve">The value of the [[Prototype]] </w:t>
      </w:r>
      <w:r>
        <w:t>internal slot</w:t>
      </w:r>
      <w:r w:rsidRPr="00E77497">
        <w:t xml:space="preserve"> of the Number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65275EDD"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326F2B76"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3F26748A"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41519665" w14:textId="77777777" w:rsidR="00F1112A" w:rsidRPr="00E77497" w:rsidRDefault="00F1112A" w:rsidP="00F1112A">
      <w:pPr>
        <w:pStyle w:val="Heading4"/>
      </w:pPr>
      <w:r w:rsidRPr="00E77497">
        <w:t>Number.prototype.constructor</w:t>
      </w:r>
    </w:p>
    <w:p w14:paraId="7203665F"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077B47DF" w14:textId="77777777" w:rsidR="00F1112A" w:rsidRPr="00E77497" w:rsidRDefault="00F1112A" w:rsidP="00F1112A">
      <w:pPr>
        <w:pStyle w:val="Heading4"/>
      </w:pPr>
      <w:r w:rsidRPr="00E77497">
        <w:lastRenderedPageBreak/>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33024B72"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7A153418"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3D8021A2"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779707BC"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1E69460"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281431">
        <w:t>17</w:t>
      </w:r>
      <w:r w:rsidR="00CF4EDB">
        <w:fldChar w:fldCharType="end"/>
      </w:r>
      <w:r w:rsidRPr="00E77497">
        <w:t>).</w:t>
      </w:r>
    </w:p>
    <w:p w14:paraId="3D5377BC" w14:textId="77777777" w:rsidR="00F1112A" w:rsidRPr="00E77497" w:rsidRDefault="00F1112A" w:rsidP="00F1112A">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46254807"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1112A">
      <w:pPr>
        <w:pStyle w:val="Heading4"/>
      </w:pPr>
      <w:r w:rsidRPr="00E77497">
        <w:t>Number.prototype.toFixed (</w:t>
      </w:r>
      <w:r>
        <w:t xml:space="preserve"> </w:t>
      </w:r>
      <w:r w:rsidRPr="00E77497">
        <w:t>fractionDigits</w:t>
      </w:r>
      <w:r>
        <w:t xml:space="preserve"> </w:t>
      </w:r>
      <w:r w:rsidRPr="00E77497">
        <w:t>)</w:t>
      </w:r>
    </w:p>
    <w:p w14:paraId="5310ABF0"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t>ReturnIfAbrupt(</w:t>
      </w:r>
      <w:r>
        <w:rPr>
          <w:i/>
        </w:rPr>
        <w:t>f</w:t>
      </w:r>
      <w:r>
        <w:t>).</w:t>
      </w:r>
    </w:p>
    <w:p w14:paraId="61BA6680"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lastRenderedPageBreak/>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281431">
        <w:t>17</w:t>
      </w:r>
      <w:r w:rsidR="00CF4EDB">
        <w:fldChar w:fldCharType="end"/>
      </w:r>
      <w:r w:rsidRPr="00E77497">
        <w:t>).</w:t>
      </w:r>
    </w:p>
    <w:p w14:paraId="4B93E67D" w14:textId="77777777" w:rsidR="00F1112A" w:rsidRPr="00E77497" w:rsidRDefault="00F1112A" w:rsidP="00F1112A">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03FE13D1"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77777777" w:rsidR="00F1112A" w:rsidRPr="00E77497" w:rsidRDefault="00F1112A" w:rsidP="00F1112A">
      <w:pPr>
        <w:pStyle w:val="Heading4"/>
      </w:pPr>
      <w:r w:rsidRPr="00E77497">
        <w:t>Number.prototype.toLocaleString(</w:t>
      </w:r>
      <w:r>
        <w:t xml:space="preserve"> [ reserved1 [ ., reserved2 ] ]</w:t>
      </w:r>
      <w:r w:rsidRPr="00E77497">
        <w:t>)</w:t>
      </w:r>
    </w:p>
    <w:p w14:paraId="5C056214"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51D5D9A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1112A">
      <w:pPr>
        <w:pStyle w:val="Heading4"/>
      </w:pPr>
      <w:r w:rsidRPr="00B820AB">
        <w:t>Number.prototype.toPrecision (</w:t>
      </w:r>
      <w:r>
        <w:t xml:space="preserve"> </w:t>
      </w:r>
      <w:r w:rsidRPr="00B820AB">
        <w:t>precision</w:t>
      </w:r>
      <w:r>
        <w:t xml:space="preserve"> </w:t>
      </w:r>
      <w:r w:rsidRPr="00B820AB">
        <w:t>)</w:t>
      </w:r>
    </w:p>
    <w:p w14:paraId="451C0552"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fldChar w:fldCharType="begin"/>
      </w:r>
      <w:r>
        <w:instrText xml:space="preserve"> REF _Ref366083774 \r \h </w:instrText>
      </w:r>
      <w:r>
        <w:fldChar w:fldCharType="separate"/>
      </w:r>
      <w:r w:rsidR="00281431">
        <w:t>7.1.9</w:t>
      </w:r>
      <w:r>
        <w:fldChar w:fldCharType="end"/>
      </w:r>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77777777" w:rsidR="00F1112A" w:rsidRPr="00A67AF2" w:rsidRDefault="00F1112A" w:rsidP="00613655">
      <w:pPr>
        <w:pStyle w:val="Alg4"/>
        <w:numPr>
          <w:ilvl w:val="1"/>
          <w:numId w:val="102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77B93D39" w14:textId="77777777" w:rsidR="00F1112A" w:rsidRPr="00E77497" w:rsidRDefault="00F1112A" w:rsidP="00613655">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186EADC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690D0DFE"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lastRenderedPageBreak/>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6F4A56BC"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11EE651C"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77777777" w:rsidR="00F1112A" w:rsidRPr="00E77497" w:rsidRDefault="00F1112A" w:rsidP="00613655">
      <w:pPr>
        <w:pStyle w:val="Alg4"/>
        <w:numPr>
          <w:ilvl w:val="2"/>
          <w:numId w:val="1022"/>
        </w:numPr>
      </w:pPr>
      <w:r>
        <w:t>Return</w:t>
      </w:r>
      <w:r w:rsidRPr="00E77497">
        <w:t xml:space="preserv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09C8EFCE"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14:paraId="42B6F524" w14:textId="77777777" w:rsidR="00F1112A" w:rsidRPr="00E77497" w:rsidRDefault="00F1112A" w:rsidP="00613655">
      <w:pPr>
        <w:pStyle w:val="Alg4"/>
        <w:numPr>
          <w:ilvl w:val="0"/>
          <w:numId w:val="102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281431">
        <w:t>17</w:t>
      </w:r>
      <w:r w:rsidR="00CF4EDB">
        <w:fldChar w:fldCharType="end"/>
      </w:r>
      <w:r w:rsidRPr="00E77497">
        <w:t>).</w:t>
      </w:r>
    </w:p>
    <w:p w14:paraId="3881E327" w14:textId="77777777" w:rsidR="00F1112A" w:rsidRPr="00E77497" w:rsidRDefault="00F1112A" w:rsidP="00F1112A">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69F42722" w14:textId="77777777" w:rsidR="00F1112A" w:rsidRPr="00E77497" w:rsidRDefault="00F1112A" w:rsidP="00F1112A">
      <w:pPr>
        <w:pStyle w:val="Heading4"/>
      </w:pPr>
      <w:r w:rsidRPr="00E77497">
        <w:tab/>
      </w:r>
      <w:commentRangeStart w:id="5138"/>
      <w:r w:rsidRPr="00E77497">
        <w:t>Number.prototype.toString ( [ radix ] )</w:t>
      </w:r>
      <w:commentRangeEnd w:id="5138"/>
      <w:r>
        <w:rPr>
          <w:rStyle w:val="CommentReference"/>
          <w:b w:val="0"/>
        </w:rPr>
        <w:commentReference w:id="5138"/>
      </w:r>
    </w:p>
    <w:p w14:paraId="568E26A1" w14:textId="77777777" w:rsidR="00F1112A" w:rsidRPr="00E77497" w:rsidRDefault="00F1112A" w:rsidP="00F1112A">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266CE22E" w14:textId="77777777" w:rsidR="00F1112A" w:rsidRPr="00E77497" w:rsidRDefault="00F1112A" w:rsidP="00F1112A">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w:t>
      </w:r>
      <w:r>
        <w:fldChar w:fldCharType="begin"/>
      </w:r>
      <w:r>
        <w:instrText xml:space="preserve"> REF _Ref365531188 \r \h </w:instrText>
      </w:r>
      <w:r>
        <w:fldChar w:fldCharType="separate"/>
      </w:r>
      <w:r w:rsidR="00281431">
        <w:t>7.1.12.1</w:t>
      </w:r>
      <w:r>
        <w:fldChar w:fldCharType="end"/>
      </w:r>
      <w:r w:rsidRPr="00E77497">
        <w:t>.</w:t>
      </w:r>
    </w:p>
    <w:p w14:paraId="3A2DC392"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1112A">
      <w:pPr>
        <w:pStyle w:val="Heading4"/>
      </w:pPr>
      <w:r w:rsidRPr="00E77497">
        <w:lastRenderedPageBreak/>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1112A">
      <w:pPr>
        <w:pStyle w:val="Heading3"/>
      </w:pPr>
      <w:bookmarkStart w:id="5139" w:name="_Toc370745836"/>
      <w:bookmarkStart w:id="5140" w:name="_Toc384481417"/>
      <w:r w:rsidRPr="00E77497">
        <w:t>Properties of Number Instances</w:t>
      </w:r>
      <w:bookmarkEnd w:id="5139"/>
      <w:bookmarkEnd w:id="5140"/>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1112A">
      <w:pPr>
        <w:pStyle w:val="Heading2"/>
      </w:pPr>
      <w:bookmarkStart w:id="5141" w:name="_Ref365541875"/>
      <w:bookmarkStart w:id="5142" w:name="_Toc370745837"/>
      <w:bookmarkStart w:id="5143" w:name="_Toc384481418"/>
      <w:r w:rsidRPr="00E77497">
        <w:t>The Math Object</w:t>
      </w:r>
      <w:bookmarkEnd w:id="5141"/>
      <w:bookmarkEnd w:id="5142"/>
      <w:bookmarkEnd w:id="5143"/>
    </w:p>
    <w:p w14:paraId="07E15182" w14:textId="77777777" w:rsidR="00F1112A" w:rsidRPr="00E77497" w:rsidRDefault="00F1112A" w:rsidP="00F1112A">
      <w:r w:rsidRPr="00E77497">
        <w:t xml:space="preserve">The Math object is a single </w:t>
      </w:r>
      <w:r>
        <w:t xml:space="preserve">ordinary </w:t>
      </w:r>
      <w:r w:rsidRPr="00E77497">
        <w:t>object.</w:t>
      </w:r>
    </w:p>
    <w:p w14:paraId="6A0095B5" w14:textId="77777777" w:rsidR="00F1112A" w:rsidRPr="00E77497" w:rsidRDefault="00F1112A" w:rsidP="00F1112A">
      <w:r w:rsidRPr="00E77497">
        <w:t xml:space="preserve">The value of the [[Prototype]] </w:t>
      </w:r>
      <w:r>
        <w:t>internal slot</w:t>
      </w:r>
      <w:r w:rsidRPr="00E77497">
        <w:t xml:space="preserve"> of the Math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 xml:space="preserve">). </w:t>
      </w:r>
    </w:p>
    <w:p w14:paraId="337C2469"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281431">
        <w:t>6.1.6</w:t>
      </w:r>
      <w:r>
        <w:fldChar w:fldCharType="end"/>
      </w:r>
      <w:r w:rsidRPr="00E77497">
        <w:t>.</w:t>
      </w:r>
    </w:p>
    <w:p w14:paraId="1F57D5E6" w14:textId="77777777" w:rsidR="00F1112A" w:rsidRPr="00E77497" w:rsidRDefault="00F1112A" w:rsidP="00F1112A">
      <w:pPr>
        <w:pStyle w:val="Heading3"/>
      </w:pPr>
      <w:bookmarkStart w:id="5144" w:name="_Toc370745838"/>
      <w:bookmarkStart w:id="5145" w:name="_Toc384481419"/>
      <w:r w:rsidRPr="00E77497">
        <w:t>Value Properties of the Math Object</w:t>
      </w:r>
      <w:bookmarkEnd w:id="5144"/>
      <w:bookmarkEnd w:id="5145"/>
    </w:p>
    <w:p w14:paraId="07B58B23" w14:textId="77777777" w:rsidR="00F1112A" w:rsidRPr="00E77497" w:rsidRDefault="00F1112A" w:rsidP="00F1112A">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1112A">
      <w:pPr>
        <w:pStyle w:val="Heading4"/>
      </w:pPr>
      <w:r>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2F644052" w14:textId="77777777" w:rsidR="00F1112A" w:rsidRPr="00E77497" w:rsidRDefault="00F1112A" w:rsidP="00F1112A">
      <w:pPr>
        <w:pStyle w:val="Heading4"/>
      </w:pPr>
      <w:r>
        <w:t>Math.</w:t>
      </w:r>
      <w:r w:rsidRPr="00E77497">
        <w:t>LN2</w:t>
      </w:r>
    </w:p>
    <w:p w14:paraId="34045BD6" w14:textId="77777777" w:rsidR="00F1112A" w:rsidRPr="00E77497" w:rsidRDefault="00F1112A" w:rsidP="00F1112A">
      <w:r w:rsidRPr="00E77497">
        <w:t>The Number value for the natural logarithm of 2, which is approximately 0.6931471805599453.</w:t>
      </w:r>
    </w:p>
    <w:p w14:paraId="2643F69D" w14:textId="77777777" w:rsidR="00F1112A" w:rsidRPr="00E77497" w:rsidRDefault="00F1112A" w:rsidP="00F1112A">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589EA8" w14:textId="77777777" w:rsidR="00F1112A" w:rsidRPr="00E77497" w:rsidRDefault="00F1112A" w:rsidP="00F1112A">
      <w:pPr>
        <w:pStyle w:val="Heading4"/>
      </w:pPr>
      <w:r>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1112A">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1112A">
      <w:pPr>
        <w:pStyle w:val="Heading4"/>
      </w:pPr>
      <w:r>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1112A">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1112A">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1112A">
      <w:pPr>
        <w:pStyle w:val="Heading3"/>
      </w:pPr>
      <w:bookmarkStart w:id="5146" w:name="_Toc370745839"/>
      <w:bookmarkStart w:id="5147" w:name="_Toc384481420"/>
      <w:r w:rsidRPr="00E77497">
        <w:t>Function Properties of the Math Object</w:t>
      </w:r>
      <w:bookmarkEnd w:id="5146"/>
      <w:bookmarkEnd w:id="5147"/>
    </w:p>
    <w:p w14:paraId="0D71CA8A"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281431">
        <w:t>6.1.6</w:t>
      </w:r>
      <w:r>
        <w:fldChar w:fldCharType="end"/>
      </w:r>
      <w:r w:rsidRPr="004D1BD1">
        <w:t>.</w:t>
      </w:r>
    </w:p>
    <w:p w14:paraId="3409A7FB"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w:t>
      </w:r>
      <w:r w:rsidRPr="00E77497">
        <w:lastRenderedPageBreak/>
        <w:t>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17E0626"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0ABEC1F7" w14:textId="77777777" w:rsidR="00F1112A" w:rsidRPr="00E77497" w:rsidRDefault="00F1112A" w:rsidP="00F1112A">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1112A">
      <w:pPr>
        <w:pStyle w:val="Heading4"/>
      </w:pPr>
      <w:r>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1112A">
      <w:pPr>
        <w:pStyle w:val="Heading4"/>
      </w:pPr>
      <w:r>
        <w:t>Math.</w:t>
      </w:r>
      <w:r w:rsidRPr="00D16450">
        <w:t>acosh(</w:t>
      </w:r>
      <w:r>
        <w:t xml:space="preserve"> </w:t>
      </w:r>
      <w:r w:rsidRPr="00D16450">
        <w:t>x</w:t>
      </w:r>
      <w:r>
        <w:t xml:space="preserve"> </w:t>
      </w:r>
      <w:r w:rsidRPr="00D16450">
        <w:t>)</w:t>
      </w:r>
    </w:p>
    <w:p w14:paraId="65397E65"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69B2D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9B0D87"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3629EF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979B9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71DC3" w14:textId="77777777" w:rsidR="00F1112A" w:rsidRPr="006B6D0A" w:rsidRDefault="00F1112A" w:rsidP="00F1112A">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1112A">
      <w:pPr>
        <w:pStyle w:val="Heading4"/>
      </w:pPr>
      <w:r>
        <w:t>Math.</w:t>
      </w:r>
      <w:r w:rsidRPr="00D16450">
        <w:t>asinh(</w:t>
      </w:r>
      <w:r>
        <w:t xml:space="preserve"> </w:t>
      </w:r>
      <w:r w:rsidRPr="00D16450">
        <w:t>x</w:t>
      </w:r>
      <w:r>
        <w:t xml:space="preserve"> </w:t>
      </w:r>
      <w:r w:rsidRPr="00D16450">
        <w:t>)</w:t>
      </w:r>
    </w:p>
    <w:p w14:paraId="2DA2CBBC"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596EC2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91AA6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74A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46E5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D2AE84"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7DB627" w14:textId="77777777" w:rsidR="00F1112A" w:rsidRPr="008B7F6F" w:rsidRDefault="00F1112A" w:rsidP="00F1112A">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1112A">
      <w:pPr>
        <w:pStyle w:val="Heading4"/>
      </w:pPr>
      <w:r>
        <w:t>Math.</w:t>
      </w:r>
      <w:r w:rsidRPr="00D16450">
        <w:t>atanh(</w:t>
      </w:r>
      <w:r>
        <w:t xml:space="preserve"> </w:t>
      </w:r>
      <w:r w:rsidRPr="00D16450">
        <w:t>x</w:t>
      </w:r>
      <w:r>
        <w:t xml:space="preserve"> </w:t>
      </w:r>
      <w:r w:rsidRPr="00D16450">
        <w:t>)</w:t>
      </w:r>
    </w:p>
    <w:p w14:paraId="1CE6B7DF"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5A2899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29522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0E4959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2EE8E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375AE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59FD9B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07095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2257AA" w14:textId="77777777" w:rsidR="00F1112A" w:rsidRPr="008B7F6F" w:rsidRDefault="00F1112A" w:rsidP="00F1112A">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1112A">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1112A">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rsidP="00F1112A">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1112A">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DA55E55" w14:textId="77777777" w:rsidR="00F1112A" w:rsidRDefault="00F1112A" w:rsidP="00613655">
      <w:pPr>
        <w:pStyle w:val="Alg4"/>
        <w:numPr>
          <w:ilvl w:val="0"/>
          <w:numId w:val="1072"/>
        </w:numPr>
      </w:pPr>
      <w:r>
        <w:t>ReturnIfAbrupt(</w:t>
      </w:r>
      <w:r>
        <w:rPr>
          <w:i/>
        </w:rPr>
        <w:t>n</w:t>
      </w:r>
      <w:r>
        <w:t>).</w:t>
      </w:r>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1112A">
      <w:pPr>
        <w:pStyle w:val="Heading4"/>
      </w:pPr>
      <w:r>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1112A">
      <w:pPr>
        <w:pStyle w:val="Heading4"/>
      </w:pPr>
      <w:r>
        <w:t>Math.</w:t>
      </w:r>
      <w:r w:rsidRPr="00D16450">
        <w:t>cosh</w:t>
      </w:r>
      <w:r>
        <w:t xml:space="preserve"> </w:t>
      </w:r>
      <w:r w:rsidRPr="00D16450">
        <w:t>(</w:t>
      </w:r>
      <w:r>
        <w:t xml:space="preserve"> </w:t>
      </w:r>
      <w:r w:rsidRPr="00D16450">
        <w:t>x</w:t>
      </w:r>
      <w:r>
        <w:t xml:space="preserve"> </w:t>
      </w:r>
      <w:r w:rsidRPr="00D16450">
        <w:t>)</w:t>
      </w:r>
    </w:p>
    <w:p w14:paraId="725F29EB"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47D81CCC"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NaN, the result is NaN.</w:t>
      </w:r>
    </w:p>
    <w:p w14:paraId="48D5A4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72180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5366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9DEE38"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1112A">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1112A">
      <w:pPr>
        <w:pStyle w:val="Heading4"/>
      </w:pPr>
      <w:r>
        <w:t>Math.</w:t>
      </w:r>
      <w:r w:rsidRPr="00D16450">
        <w:t>expm1 (</w:t>
      </w:r>
      <w:r>
        <w:t xml:space="preserve"> </w:t>
      </w:r>
      <w:r w:rsidRPr="00D16450">
        <w:t>x</w:t>
      </w:r>
      <w:r>
        <w:t xml:space="preserve"> </w:t>
      </w:r>
      <w:r w:rsidRPr="00D16450">
        <w:t>)</w:t>
      </w:r>
    </w:p>
    <w:p w14:paraId="00A52ACE"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  The result is computed in a way that is accurate even when the value of x is close 0.</w:t>
      </w:r>
    </w:p>
    <w:p w14:paraId="5B67CE5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862DD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843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19D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56CF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6D4994" w14:textId="77777777" w:rsidR="00F1112A" w:rsidRPr="008B7F6F" w:rsidRDefault="00F1112A" w:rsidP="00F1112A">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1112A">
      <w:pPr>
        <w:pStyle w:val="Heading4"/>
      </w:pPr>
      <w:r>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C0654A9"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59EAA64B"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2005 binary32 format using roundTiesToEven</w:t>
      </w:r>
      <w:r w:rsidRPr="00E77497">
        <w:t>.</w:t>
      </w:r>
    </w:p>
    <w:p w14:paraId="19FA6F5A" w14:textId="77777777" w:rsidR="00F1112A" w:rsidRDefault="00F1112A" w:rsidP="00613655">
      <w:pPr>
        <w:pStyle w:val="Alg4"/>
        <w:numPr>
          <w:ilvl w:val="0"/>
          <w:numId w:val="1044"/>
        </w:numPr>
      </w:pPr>
      <w:r>
        <w:lastRenderedPageBreak/>
        <w:t xml:space="preserve">Let </w:t>
      </w:r>
      <w:r>
        <w:rPr>
          <w:i/>
          <w:iCs/>
        </w:rPr>
        <w:t>x64</w:t>
      </w:r>
      <w:r>
        <w:t xml:space="preserve"> </w:t>
      </w:r>
      <w:r w:rsidRPr="00E77497">
        <w:t xml:space="preserve">be </w:t>
      </w:r>
      <w:r>
        <w:t xml:space="preserve">the result of converting </w:t>
      </w:r>
      <w:r>
        <w:rPr>
          <w:i/>
          <w:iCs/>
        </w:rPr>
        <w:t>x32</w:t>
      </w:r>
      <w:r>
        <w:t xml:space="preserve"> to a value in IEEE-754-2005 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77777777" w:rsidR="00F1112A" w:rsidRPr="00D16450" w:rsidRDefault="00F1112A" w:rsidP="00F1112A">
      <w:pPr>
        <w:pStyle w:val="Heading4"/>
      </w:pPr>
      <w:r>
        <w:t>Math.hypot (</w:t>
      </w:r>
      <w:r w:rsidRPr="00E000F3">
        <w:t xml:space="preserve"> value1 , value2 [ , …</w:t>
      </w:r>
      <w:r>
        <w:t>values</w:t>
      </w:r>
      <w:r w:rsidRPr="00E000F3">
        <w:t xml:space="preserve"> ]</w:t>
      </w:r>
      <w:r>
        <w:t xml:space="preserve"> </w:t>
      </w:r>
      <w:r w:rsidRPr="00D16450">
        <w:t>)</w:t>
      </w:r>
    </w:p>
    <w:p w14:paraId="140350D0"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5E3FF149"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5618606D"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38067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5C1CE2"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68CCB8EE"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10DF7ED5"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9117350"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more than two arguments</w:t>
      </w:r>
      <w:r w:rsidRPr="00C30FD8">
        <w:t>.</w:t>
      </w:r>
    </w:p>
    <w:p w14:paraId="5D81BE45" w14:textId="77777777" w:rsidR="00F1112A" w:rsidRPr="00D16450" w:rsidRDefault="00F1112A" w:rsidP="00F1112A">
      <w:pPr>
        <w:pStyle w:val="Heading4"/>
      </w:pPr>
      <w:r>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773E20B4" w14:textId="77777777" w:rsidR="00F1112A" w:rsidRDefault="00F1112A" w:rsidP="00613655">
      <w:pPr>
        <w:pStyle w:val="Alg4"/>
        <w:numPr>
          <w:ilvl w:val="0"/>
          <w:numId w:val="1042"/>
        </w:numPr>
      </w:pPr>
      <w:r>
        <w:t>ReturnIfAbrupt(</w:t>
      </w:r>
      <w:r>
        <w:rPr>
          <w:i/>
        </w:rPr>
        <w:t>a</w:t>
      </w:r>
      <w:r>
        <w:t>).</w:t>
      </w:r>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44E3AF84" w14:textId="77777777" w:rsidR="00F1112A" w:rsidRDefault="00F1112A" w:rsidP="00613655">
      <w:pPr>
        <w:pStyle w:val="Alg4"/>
        <w:numPr>
          <w:ilvl w:val="0"/>
          <w:numId w:val="1042"/>
        </w:numPr>
      </w:pPr>
      <w:r>
        <w:t>ReturnIfAbrupt(</w:t>
      </w:r>
      <w:r>
        <w:rPr>
          <w:i/>
        </w:rPr>
        <w:t>b</w:t>
      </w:r>
      <w:r>
        <w:t>).</w:t>
      </w:r>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1112A">
      <w:pPr>
        <w:pStyle w:val="Heading4"/>
      </w:pPr>
      <w:r>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1112A">
      <w:pPr>
        <w:pStyle w:val="Heading4"/>
      </w:pPr>
      <w:r>
        <w:t>Math.</w:t>
      </w:r>
      <w:r w:rsidRPr="00D16450">
        <w:t>log1p (</w:t>
      </w:r>
      <w:r>
        <w:t xml:space="preserve"> </w:t>
      </w:r>
      <w:r w:rsidRPr="00D16450">
        <w:t>x</w:t>
      </w:r>
      <w:r>
        <w:t xml:space="preserve"> </w:t>
      </w:r>
      <w:r w:rsidRPr="00D16450">
        <w:t>)</w:t>
      </w:r>
    </w:p>
    <w:p w14:paraId="55A0377C"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Pr="00D16450">
        <w:t>.  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1112A">
      <w:pPr>
        <w:pStyle w:val="Heading4"/>
      </w:pPr>
      <w:r>
        <w:lastRenderedPageBreak/>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4398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E465E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CA8F8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9454D8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2BB3D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30908E" w14:textId="77777777" w:rsidR="00F1112A" w:rsidRPr="00D16450" w:rsidRDefault="00F1112A" w:rsidP="00F1112A">
      <w:pPr>
        <w:rPr>
          <w:rFonts w:cs="Arial"/>
        </w:rPr>
      </w:pPr>
    </w:p>
    <w:p w14:paraId="06269180" w14:textId="77777777" w:rsidR="00F1112A" w:rsidRPr="00D16450" w:rsidRDefault="00F1112A" w:rsidP="00F1112A">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3E1B6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1AE25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EDB6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A7530E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CE1F99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30F05E" w14:textId="77777777" w:rsidR="00F1112A" w:rsidRPr="00D16450" w:rsidRDefault="00F1112A" w:rsidP="00F1112A">
      <w:pPr>
        <w:contextualSpacing/>
        <w:rPr>
          <w:rFonts w:cs="Arial"/>
        </w:rPr>
      </w:pPr>
    </w:p>
    <w:p w14:paraId="4482302C" w14:textId="77777777" w:rsidR="00F1112A" w:rsidRPr="008B7F6F" w:rsidRDefault="00F1112A" w:rsidP="00F1112A">
      <w:pPr>
        <w:pStyle w:val="Heading4"/>
      </w:pPr>
      <w:r>
        <w:t>Math.</w:t>
      </w:r>
      <w:r w:rsidRPr="008B7F6F">
        <w:t>max (</w:t>
      </w:r>
      <w:r>
        <w:t xml:space="preserve"> </w:t>
      </w:r>
      <w:r w:rsidRPr="008B7F6F">
        <w:t>value1, value2 [ , …</w:t>
      </w:r>
      <w:r>
        <w:t>values</w:t>
      </w:r>
      <w:r w:rsidRPr="008B7F6F">
        <w:t xml:space="preserve"> ]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281431">
        <w:rPr>
          <w:rFonts w:ascii="Times New Roman" w:hAnsi="Times New Roman"/>
        </w:rPr>
        <w:t>7.2.8</w:t>
      </w:r>
      <w:r>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77777777" w:rsidR="00F1112A" w:rsidRPr="00A67AF2" w:rsidRDefault="00F1112A" w:rsidP="00F1112A">
      <w:pPr>
        <w:pStyle w:val="Heading4"/>
      </w:pPr>
      <w:r>
        <w:t>Math.</w:t>
      </w:r>
      <w:r w:rsidRPr="00A67AF2">
        <w:t>min ( value1, value2 [ , …</w:t>
      </w:r>
      <w:r>
        <w:t>values</w:t>
      </w:r>
      <w:r w:rsidRPr="00A67AF2">
        <w:t xml:space="preserve"> ]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281431">
        <w:rPr>
          <w:rFonts w:ascii="Times New Roman" w:hAnsi="Times New Roman"/>
        </w:rPr>
        <w:t>7.2.8</w:t>
      </w:r>
      <w:r>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1112A">
      <w:pPr>
        <w:pStyle w:val="Heading4"/>
      </w:pPr>
      <w:r>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1112A">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C148F2A"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4BC50C1C" w14:textId="77777777" w:rsidR="00F1112A" w:rsidRPr="00E77497" w:rsidRDefault="00F1112A" w:rsidP="00F1112A">
      <w:pPr>
        <w:pStyle w:val="Heading4"/>
      </w:pPr>
      <w:r>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77777777" w:rsidR="00F1112A" w:rsidRPr="00E77497" w:rsidRDefault="00F1112A" w:rsidP="00F1112A">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p>
    <w:p w14:paraId="6F26C746" w14:textId="77777777" w:rsidR="00F1112A" w:rsidRPr="00D16450" w:rsidRDefault="00F1112A" w:rsidP="00F1112A">
      <w:pPr>
        <w:pStyle w:val="Heading4"/>
      </w:pPr>
      <w:r>
        <w:lastRenderedPageBreak/>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C8FC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97B61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D5E54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6D9E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FD5B003" w14:textId="77777777" w:rsidR="00F1112A" w:rsidRPr="00E77497" w:rsidRDefault="00F1112A" w:rsidP="00F1112A">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1112A">
      <w:pPr>
        <w:pStyle w:val="Heading4"/>
      </w:pPr>
      <w:r>
        <w:t>Math.</w:t>
      </w:r>
      <w:r w:rsidRPr="00D16450">
        <w:t>sinh(</w:t>
      </w:r>
      <w:r>
        <w:t xml:space="preserve"> </w:t>
      </w:r>
      <w:r w:rsidRPr="00D16450">
        <w:t>x</w:t>
      </w:r>
      <w:r>
        <w:t xml:space="preserve"> </w:t>
      </w:r>
      <w:r w:rsidRPr="00D16450">
        <w:t>)</w:t>
      </w:r>
    </w:p>
    <w:p w14:paraId="58D22696"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111F2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8BBC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B862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694B3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A6E3A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1112A">
      <w:pPr>
        <w:pStyle w:val="Heading4"/>
      </w:pPr>
      <w:r>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1112A">
      <w:pPr>
        <w:pStyle w:val="Heading4"/>
      </w:pPr>
      <w:r>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1112A">
      <w:pPr>
        <w:pStyle w:val="Heading4"/>
      </w:pPr>
      <w:r>
        <w:lastRenderedPageBreak/>
        <w:t>Math.</w:t>
      </w:r>
      <w:r w:rsidRPr="00D16450">
        <w:t>tanh</w:t>
      </w:r>
      <w:r>
        <w:t xml:space="preserve"> </w:t>
      </w:r>
      <w:r w:rsidRPr="00D16450">
        <w:t>(</w:t>
      </w:r>
      <w:r>
        <w:t xml:space="preserve"> </w:t>
      </w:r>
      <w:r w:rsidRPr="00D16450">
        <w:t>x</w:t>
      </w:r>
      <w:r>
        <w:t xml:space="preserve"> </w:t>
      </w:r>
      <w:r w:rsidRPr="00D16450">
        <w:t>)</w:t>
      </w:r>
    </w:p>
    <w:p w14:paraId="56FC9ADE"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33CE257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038E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1299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493EE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A3D9F1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1112A">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A6C1B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7353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5543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117EE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F3EAC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2724D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61D725F" w14:textId="77777777" w:rsidR="00F1112A" w:rsidRPr="004D1BD1" w:rsidRDefault="00F1112A" w:rsidP="00F1112A">
      <w:pPr>
        <w:pStyle w:val="Heading2"/>
      </w:pPr>
      <w:bookmarkStart w:id="5148" w:name="_Ref365549591"/>
      <w:bookmarkStart w:id="5149" w:name="_Toc370745840"/>
      <w:bookmarkStart w:id="5150" w:name="_Toc384481421"/>
      <w:r w:rsidRPr="004D1BD1">
        <w:t>Date Objects</w:t>
      </w:r>
      <w:bookmarkEnd w:id="5148"/>
      <w:bookmarkEnd w:id="5149"/>
      <w:bookmarkEnd w:id="5150"/>
    </w:p>
    <w:p w14:paraId="62B9AC7C" w14:textId="77777777" w:rsidR="00F1112A" w:rsidRPr="008B7F6F" w:rsidRDefault="00F1112A" w:rsidP="00F1112A">
      <w:pPr>
        <w:pStyle w:val="Heading3"/>
      </w:pPr>
      <w:bookmarkStart w:id="5151" w:name="_Toc370745841"/>
      <w:bookmarkStart w:id="5152" w:name="_Toc384481422"/>
      <w:r w:rsidRPr="008B7F6F">
        <w:t>Overview of Date Objects and Definitions of Abstract Operat</w:t>
      </w:r>
      <w:r>
        <w:t>ion</w:t>
      </w:r>
      <w:r w:rsidRPr="008B7F6F">
        <w:t>s</w:t>
      </w:r>
      <w:bookmarkEnd w:id="5151"/>
      <w:bookmarkEnd w:id="5152"/>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281431">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1112A">
      <w:pPr>
        <w:pStyle w:val="Heading4"/>
      </w:pPr>
      <w:bookmarkStart w:id="5153" w:name="_Ref366068000"/>
      <w:r w:rsidRPr="00A67AF2">
        <w:t>Time Values and Time Range</w:t>
      </w:r>
      <w:bookmarkEnd w:id="5153"/>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1112A">
      <w:pPr>
        <w:pStyle w:val="Heading4"/>
      </w:pPr>
      <w:r w:rsidRPr="00E77497">
        <w:lastRenderedPageBreak/>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1112A">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01399A71" w14:textId="77777777" w:rsidR="00F1112A" w:rsidRPr="00E77497" w:rsidRDefault="00F1112A" w:rsidP="00F1112A">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lastRenderedPageBreak/>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1112A">
      <w:pPr>
        <w:pStyle w:val="Heading4"/>
      </w:pPr>
      <w:r w:rsidRPr="00E77497">
        <w:t>Date Number</w:t>
      </w:r>
    </w:p>
    <w:p w14:paraId="06395C39"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1112A">
      <w:pPr>
        <w:pStyle w:val="Heading4"/>
      </w:pPr>
      <w:r w:rsidRPr="00E77497">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1112A">
      <w:pPr>
        <w:pStyle w:val="Heading4"/>
      </w:pPr>
      <w:r w:rsidRPr="00E77497">
        <w:t>Local Time Zone Adjustment</w:t>
      </w:r>
    </w:p>
    <w:p w14:paraId="55D41889"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44BE126A" w14:textId="77777777" w:rsidR="00F1112A" w:rsidRDefault="00F1112A" w:rsidP="00F1112A">
      <w:pPr>
        <w:pStyle w:val="Note"/>
      </w:pPr>
      <w:r w:rsidRPr="0095573C">
        <w:t>NOTE</w:t>
      </w:r>
      <w:r>
        <w:tab/>
      </w:r>
      <w:r w:rsidRPr="0095573C">
        <w:t xml:space="preserve">It is recommended that implementations use the time zone information of </w:t>
      </w:r>
      <w:commentRangeStart w:id="5154"/>
      <w:r w:rsidRPr="0095573C">
        <w:t>the IANA Time Zone Database</w:t>
      </w:r>
      <w:commentRangeEnd w:id="5154"/>
      <w:r>
        <w:rPr>
          <w:rStyle w:val="CommentReference"/>
        </w:rPr>
        <w:commentReference w:id="5154"/>
      </w:r>
      <w:r w:rsidRPr="0095573C">
        <w:t>.</w:t>
      </w:r>
    </w:p>
    <w:p w14:paraId="4AD553C2" w14:textId="77777777" w:rsidR="00F1112A" w:rsidRPr="00E77497" w:rsidRDefault="00F1112A" w:rsidP="00F1112A">
      <w:pPr>
        <w:pStyle w:val="Heading4"/>
      </w:pPr>
      <w:r w:rsidRPr="00E77497">
        <w:lastRenderedPageBreak/>
        <w:t>Daylight Saving Time Adjustment</w:t>
      </w:r>
    </w:p>
    <w:p w14:paraId="74FB1EDA"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60DB882E" w14:textId="77777777" w:rsidR="00F1112A" w:rsidRPr="00E77497" w:rsidRDefault="00F1112A" w:rsidP="00F1112A">
      <w:pPr>
        <w:pStyle w:val="Heading4"/>
      </w:pPr>
      <w:r w:rsidRPr="00E77497">
        <w:tab/>
        <w:t>Local Time</w:t>
      </w:r>
    </w:p>
    <w:p w14:paraId="610437A2" w14:textId="77777777" w:rsidR="00F1112A" w:rsidRPr="00E77497" w:rsidRDefault="00F1112A" w:rsidP="00F1112A">
      <w:pPr>
        <w:pStyle w:val="normalbefore"/>
      </w:pPr>
      <w:r w:rsidRPr="00E77497">
        <w:t>Conversion from UTC to local time is defined by</w:t>
      </w:r>
    </w:p>
    <w:p w14:paraId="79D72368"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D7639A7" w14:textId="77777777" w:rsidR="00F1112A" w:rsidRPr="00E77497" w:rsidRDefault="00F1112A" w:rsidP="00F1112A">
      <w:pPr>
        <w:pStyle w:val="normalbefore"/>
      </w:pPr>
      <w:r w:rsidRPr="00E77497">
        <w:t>Conversion from local time to UTC is defined by</w:t>
      </w:r>
    </w:p>
    <w:p w14:paraId="4B8E92A9"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1112A">
      <w:pPr>
        <w:pStyle w:val="Heading4"/>
      </w:pPr>
      <w:r w:rsidRPr="00A67AF2">
        <w:t>Hours, Minutes, Second, and Milliseconds</w:t>
      </w:r>
    </w:p>
    <w:p w14:paraId="0995CF70" w14:textId="77777777" w:rsidR="00F1112A" w:rsidRPr="00A67AF2" w:rsidRDefault="00F1112A" w:rsidP="00F1112A">
      <w:pPr>
        <w:pStyle w:val="normalbefore"/>
      </w:pPr>
      <w:r w:rsidRPr="00A67AF2">
        <w:t>The following functions 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1112A">
      <w:pPr>
        <w:pStyle w:val="Heading4"/>
      </w:pPr>
      <w:r w:rsidRPr="00E77497">
        <w:t>MakeTime (hour, min, sec, ms)</w:t>
      </w:r>
    </w:p>
    <w:p w14:paraId="42DC6EC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1112A">
      <w:pPr>
        <w:pStyle w:val="Heading4"/>
      </w:pPr>
      <w:r w:rsidRPr="00E77497">
        <w:t>MakeDay (year, month, date)</w:t>
      </w:r>
    </w:p>
    <w:p w14:paraId="73528CD1" w14:textId="77777777" w:rsidR="00F1112A" w:rsidRPr="00E77497" w:rsidRDefault="00F1112A" w:rsidP="00F1112A">
      <w:r w:rsidRPr="00E77497">
        <w:t>The operator 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lastRenderedPageBreak/>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1112A">
      <w:pPr>
        <w:pStyle w:val="Heading4"/>
      </w:pPr>
      <w:r w:rsidRPr="006B6D0A">
        <w:t>MakeDate (day, time)</w:t>
      </w:r>
    </w:p>
    <w:p w14:paraId="333A13F8"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1112A">
      <w:pPr>
        <w:pStyle w:val="Heading4"/>
      </w:pPr>
      <w:bookmarkStart w:id="5155" w:name="_Ref370056553"/>
      <w:r w:rsidRPr="00E65A34">
        <w:t>TimeClip (time)</w:t>
      </w:r>
      <w:bookmarkEnd w:id="5155"/>
    </w:p>
    <w:p w14:paraId="757CA351"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1112A">
      <w:pPr>
        <w:pStyle w:val="Heading4"/>
      </w:pPr>
      <w:bookmarkStart w:id="5156" w:name="_Ref366068191"/>
      <w:r w:rsidRPr="00E77497">
        <w:t>Date Time String Format</w:t>
      </w:r>
      <w:bookmarkEnd w:id="5156"/>
    </w:p>
    <w:p w14:paraId="6C159C30" w14:textId="77777777" w:rsidR="00F1112A" w:rsidRPr="00C7794D" w:rsidRDefault="00F1112A" w:rsidP="00F1112A">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lastRenderedPageBreak/>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00FECE3D"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5C2B34E"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1112A">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1112A">
      <w:pPr>
        <w:pStyle w:val="Heading3"/>
      </w:pPr>
      <w:bookmarkStart w:id="5157" w:name="_Ref365541944"/>
      <w:bookmarkStart w:id="5158" w:name="_Toc370745842"/>
      <w:bookmarkStart w:id="5159" w:name="_Toc384481423"/>
      <w:r w:rsidRPr="004D1BD1">
        <w:lastRenderedPageBreak/>
        <w:t>The Date Constructor</w:t>
      </w:r>
      <w:bookmarkEnd w:id="5157"/>
      <w:bookmarkEnd w:id="5158"/>
      <w:bookmarkEnd w:id="5159"/>
      <w:r w:rsidRPr="004D1BD1">
        <w:t xml:space="preserve"> </w:t>
      </w:r>
    </w:p>
    <w:p w14:paraId="384DDD75"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nitialisation.</w:t>
      </w:r>
    </w:p>
    <w:p w14:paraId="1E35B263"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0D09547D" w14:textId="77777777" w:rsidR="00F1112A" w:rsidRPr="00E77497" w:rsidRDefault="00F1112A" w:rsidP="00F1112A">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constructor 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109ED25D"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37F8E266"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77777777" w:rsidR="00F1112A" w:rsidRDefault="00F1112A" w:rsidP="00613655">
      <w:pPr>
        <w:pStyle w:val="Alg4"/>
        <w:numPr>
          <w:ilvl w:val="1"/>
          <w:numId w:val="1050"/>
        </w:numPr>
      </w:pPr>
      <w:r>
        <w:t>ReturnIfAbrupt(</w:t>
      </w:r>
      <w:r w:rsidRPr="00E02F2C">
        <w:rPr>
          <w:i/>
        </w:rPr>
        <w:t>year</w:t>
      </w:r>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77777777" w:rsidR="00F1112A" w:rsidRDefault="00F1112A" w:rsidP="00613655">
      <w:pPr>
        <w:pStyle w:val="Alg4"/>
        <w:numPr>
          <w:ilvl w:val="1"/>
          <w:numId w:val="1050"/>
        </w:numPr>
      </w:pPr>
      <w:r>
        <w:t>ReturnIfAbrupt(</w:t>
      </w:r>
      <w:r w:rsidRPr="00E02F2C">
        <w:rPr>
          <w:i/>
        </w:rPr>
        <w:t>month</w:t>
      </w:r>
      <w:r>
        <w:t>).</w:t>
      </w:r>
    </w:p>
    <w:p w14:paraId="41ADCA78"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77777777" w:rsidR="00F1112A" w:rsidRPr="00E77497" w:rsidRDefault="00F1112A" w:rsidP="00F1112A">
      <w:pPr>
        <w:pStyle w:val="Heading4"/>
      </w:pPr>
      <w:r w:rsidRPr="00E77497">
        <w:tab/>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77777777" w:rsidR="00F1112A" w:rsidRDefault="00F1112A" w:rsidP="00613655">
      <w:pPr>
        <w:pStyle w:val="Alg4"/>
        <w:numPr>
          <w:ilvl w:val="0"/>
          <w:numId w:val="1050"/>
        </w:numPr>
      </w:pPr>
      <w:r>
        <w:lastRenderedPageBreak/>
        <w:t xml:space="preserve">Let </w:t>
      </w:r>
      <w:r>
        <w:rPr>
          <w:i/>
        </w:rPr>
        <w:t>numberOfArgs</w:t>
      </w:r>
      <w:r>
        <w:t xml:space="preserve"> be the number of arguments passed to this constructor call.</w:t>
      </w:r>
    </w:p>
    <w:p w14:paraId="5FC40594" w14:textId="77777777" w:rsidR="00F1112A" w:rsidRDefault="00F1112A" w:rsidP="00613655">
      <w:pPr>
        <w:pStyle w:val="Alg4"/>
        <w:numPr>
          <w:ilvl w:val="0"/>
          <w:numId w:val="1050"/>
        </w:numPr>
      </w:pPr>
      <w:r>
        <w:t xml:space="preserve">Assert: </w:t>
      </w:r>
      <w:r>
        <w:rPr>
          <w:i/>
        </w:rPr>
        <w:t>numberOfArgs</w:t>
      </w:r>
      <w:r>
        <w:t xml:space="preserve"> = 1.</w:t>
      </w:r>
    </w:p>
    <w:p w14:paraId="7E16E87C" w14:textId="77777777" w:rsidR="00F1112A" w:rsidRDefault="00F1112A" w:rsidP="00613655">
      <w:pPr>
        <w:pStyle w:val="Alg4"/>
        <w:numPr>
          <w:ilvl w:val="0"/>
          <w:numId w:val="1050"/>
        </w:numPr>
      </w:pPr>
      <w:r>
        <w:t xml:space="preserve">Let </w:t>
      </w:r>
      <w:r>
        <w:rPr>
          <w:i/>
        </w:rPr>
        <w:t>O</w:t>
      </w:r>
      <w:r>
        <w:t xml:space="preserve"> be the </w:t>
      </w:r>
      <w:r w:rsidRPr="00F94F77">
        <w:rPr>
          <w:b/>
        </w:rPr>
        <w:t>this</w:t>
      </w:r>
      <w:r>
        <w:t xml:space="preserve"> value.</w:t>
      </w:r>
    </w:p>
    <w:p w14:paraId="4FE1E890" w14:textId="77777777" w:rsidR="00F1112A" w:rsidRDefault="00F1112A" w:rsidP="00613655">
      <w:pPr>
        <w:pStyle w:val="Alg4"/>
        <w:numPr>
          <w:ilvl w:val="0"/>
          <w:numId w:val="1050"/>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28A3BE8C" w14:textId="77777777" w:rsidR="00F1112A" w:rsidRDefault="00F1112A" w:rsidP="00613655">
      <w:pPr>
        <w:pStyle w:val="Alg4"/>
        <w:numPr>
          <w:ilvl w:val="1"/>
          <w:numId w:val="1050"/>
        </w:numPr>
      </w:pPr>
      <w:r>
        <w:t>If Type(</w:t>
      </w:r>
      <w:r>
        <w:rPr>
          <w:i/>
          <w:iCs/>
        </w:rPr>
        <w:t>value</w:t>
      </w:r>
      <w:r>
        <w:t xml:space="preserve">) is Object and  </w:t>
      </w:r>
      <w:r>
        <w:rPr>
          <w:i/>
          <w:iCs/>
        </w:rPr>
        <w:t>value</w:t>
      </w:r>
      <w:r>
        <w:t xml:space="preserve"> has a [[DateValue]] internal slot, then</w:t>
      </w:r>
    </w:p>
    <w:p w14:paraId="2CD1B95B" w14:textId="77777777" w:rsidR="00F1112A" w:rsidRDefault="00F1112A" w:rsidP="00613655">
      <w:pPr>
        <w:pStyle w:val="Alg4"/>
        <w:numPr>
          <w:ilvl w:val="2"/>
          <w:numId w:val="1050"/>
        </w:numPr>
      </w:pPr>
      <w:r>
        <w:t xml:space="preserve">Let </w:t>
      </w:r>
      <w:r>
        <w:rPr>
          <w:i/>
          <w:iCs/>
        </w:rPr>
        <w:t>tv</w:t>
      </w:r>
      <w:r>
        <w:t xml:space="preserve"> be thisTimeValue(</w:t>
      </w:r>
      <w:r>
        <w:rPr>
          <w:i/>
          <w:iCs/>
        </w:rPr>
        <w:t>value</w:t>
      </w:r>
      <w:r>
        <w:t>).</w:t>
      </w:r>
    </w:p>
    <w:p w14:paraId="04C0B041" w14:textId="77777777" w:rsidR="00F1112A" w:rsidRDefault="00F1112A" w:rsidP="00613655">
      <w:pPr>
        <w:pStyle w:val="Alg4"/>
        <w:numPr>
          <w:ilvl w:val="1"/>
          <w:numId w:val="1050"/>
        </w:numPr>
      </w:pPr>
      <w:r>
        <w:t>Else,</w:t>
      </w:r>
    </w:p>
    <w:p w14:paraId="6F365912" w14:textId="77777777" w:rsidR="00F1112A" w:rsidRPr="00E77497" w:rsidRDefault="00F1112A" w:rsidP="00613655">
      <w:pPr>
        <w:pStyle w:val="Alg4"/>
        <w:numPr>
          <w:ilvl w:val="2"/>
          <w:numId w:val="1050"/>
        </w:numPr>
      </w:pPr>
      <w:r w:rsidRPr="00E77497">
        <w:t xml:space="preserve">Let </w:t>
      </w:r>
      <w:r w:rsidRPr="00CC59CF">
        <w:rPr>
          <w:i/>
        </w:rPr>
        <w:t>v</w:t>
      </w:r>
      <w:r w:rsidRPr="00E77497">
        <w:t xml:space="preserve"> be ToPrimitive(</w:t>
      </w:r>
      <w:r w:rsidRPr="00CC59CF">
        <w:rPr>
          <w:i/>
        </w:rPr>
        <w:t>value</w:t>
      </w:r>
      <w:r w:rsidRPr="00E77497">
        <w:t>).</w:t>
      </w:r>
    </w:p>
    <w:p w14:paraId="1303EEDE" w14:textId="77777777" w:rsidR="00F1112A" w:rsidRPr="00E77497" w:rsidRDefault="00F1112A" w:rsidP="00613655">
      <w:pPr>
        <w:pStyle w:val="Alg4"/>
        <w:numPr>
          <w:ilvl w:val="2"/>
          <w:numId w:val="1050"/>
        </w:numPr>
      </w:pPr>
      <w:r w:rsidRPr="00E77497">
        <w:t>If Type(</w:t>
      </w:r>
      <w:r w:rsidRPr="00E77497">
        <w:rPr>
          <w:i/>
        </w:rPr>
        <w:t>v</w:t>
      </w:r>
      <w:r w:rsidRPr="00E77497">
        <w:t xml:space="preserve">) is String, then </w:t>
      </w:r>
    </w:p>
    <w:p w14:paraId="18EF80B6" w14:textId="77777777" w:rsidR="00F1112A" w:rsidRPr="00E77497" w:rsidRDefault="00F1112A" w:rsidP="00613655">
      <w:pPr>
        <w:pStyle w:val="Alg4"/>
        <w:numPr>
          <w:ilvl w:val="3"/>
          <w:numId w:val="1050"/>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281431">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rsidP="00613655">
      <w:pPr>
        <w:pStyle w:val="Alg4"/>
        <w:numPr>
          <w:ilvl w:val="2"/>
          <w:numId w:val="1050"/>
        </w:numPr>
      </w:pPr>
      <w:r w:rsidRPr="00E77497">
        <w:t>Else,</w:t>
      </w:r>
    </w:p>
    <w:p w14:paraId="4C3638E2" w14:textId="77777777" w:rsidR="00F1112A" w:rsidRPr="00E77497" w:rsidRDefault="00F1112A" w:rsidP="00613655">
      <w:pPr>
        <w:pStyle w:val="Alg4"/>
        <w:numPr>
          <w:ilvl w:val="3"/>
          <w:numId w:val="1050"/>
        </w:numPr>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rsidP="00613655">
      <w:pPr>
        <w:pStyle w:val="Alg4"/>
        <w:numPr>
          <w:ilvl w:val="1"/>
          <w:numId w:val="1050"/>
        </w:numPr>
      </w:pPr>
      <w:r>
        <w:t>ReturnIfAbrupt(</w:t>
      </w:r>
      <w:r>
        <w:rPr>
          <w:i/>
        </w:rPr>
        <w:t>tv</w:t>
      </w:r>
      <w:r>
        <w:t>).</w:t>
      </w:r>
    </w:p>
    <w:p w14:paraId="10ECBA56" w14:textId="77777777" w:rsidR="00F1112A" w:rsidRPr="008D4801" w:rsidRDefault="00F1112A" w:rsidP="00613655">
      <w:pPr>
        <w:pStyle w:val="Alg4"/>
        <w:numPr>
          <w:ilvl w:val="1"/>
          <w:numId w:val="1050"/>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rsidP="00613655">
      <w:pPr>
        <w:pStyle w:val="Alg4"/>
        <w:numPr>
          <w:ilvl w:val="1"/>
          <w:numId w:val="1050"/>
        </w:numPr>
      </w:pPr>
      <w:r>
        <w:t xml:space="preserve">Return </w:t>
      </w:r>
      <w:r>
        <w:rPr>
          <w:i/>
          <w:iCs/>
        </w:rPr>
        <w:t>O</w:t>
      </w:r>
      <w:r>
        <w:t>.</w:t>
      </w:r>
    </w:p>
    <w:p w14:paraId="1768EFAE" w14:textId="77777777" w:rsidR="00F1112A" w:rsidRDefault="00F1112A" w:rsidP="00613655">
      <w:pPr>
        <w:pStyle w:val="Alg4"/>
        <w:numPr>
          <w:ilvl w:val="0"/>
          <w:numId w:val="1050"/>
        </w:numPr>
      </w:pPr>
      <w:r>
        <w:t>Else,</w:t>
      </w:r>
    </w:p>
    <w:p w14:paraId="2FBF9AF6"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rsidP="00613655">
      <w:pPr>
        <w:pStyle w:val="Alg4"/>
        <w:numPr>
          <w:ilvl w:val="1"/>
          <w:numId w:val="1050"/>
        </w:numPr>
      </w:pPr>
      <w:r>
        <w:t>Return ToDateString (</w:t>
      </w:r>
      <w:r>
        <w:rPr>
          <w:i/>
        </w:rPr>
        <w:t>now</w:t>
      </w:r>
      <w:r>
        <w:t>)</w:t>
      </w:r>
      <w:r w:rsidRPr="00E77497">
        <w:t>.</w:t>
      </w:r>
    </w:p>
    <w:p w14:paraId="34B83034" w14:textId="77777777" w:rsidR="00F1112A" w:rsidRPr="00E77497" w:rsidRDefault="00F1112A" w:rsidP="00F1112A">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77777777" w:rsidR="00F1112A" w:rsidRDefault="00F1112A" w:rsidP="00613655">
      <w:pPr>
        <w:pStyle w:val="Alg4"/>
        <w:numPr>
          <w:ilvl w:val="0"/>
          <w:numId w:val="1050"/>
        </w:numPr>
      </w:pPr>
      <w:r>
        <w:t xml:space="preserve">Let </w:t>
      </w:r>
      <w:r>
        <w:rPr>
          <w:i/>
        </w:rPr>
        <w:t>numberOfArgs</w:t>
      </w:r>
      <w:r>
        <w:t xml:space="preserve"> be the number of arguments passed to this constructor call.</w:t>
      </w:r>
    </w:p>
    <w:p w14:paraId="4738CD0F" w14:textId="77777777" w:rsidR="00F1112A" w:rsidRDefault="00F1112A" w:rsidP="00613655">
      <w:pPr>
        <w:pStyle w:val="Alg4"/>
        <w:numPr>
          <w:ilvl w:val="0"/>
          <w:numId w:val="1050"/>
        </w:numPr>
      </w:pPr>
      <w:r>
        <w:t xml:space="preserve">Assert: </w:t>
      </w:r>
      <w:r>
        <w:rPr>
          <w:i/>
        </w:rPr>
        <w:t>numberOfArgs</w:t>
      </w:r>
      <w:r>
        <w:t xml:space="preserve"> = 0.</w:t>
      </w:r>
    </w:p>
    <w:p w14:paraId="691F9489" w14:textId="77777777" w:rsidR="00F1112A" w:rsidRDefault="00F1112A" w:rsidP="00613655">
      <w:pPr>
        <w:pStyle w:val="Alg4"/>
        <w:numPr>
          <w:ilvl w:val="0"/>
          <w:numId w:val="1050"/>
        </w:numPr>
      </w:pPr>
      <w:r>
        <w:t xml:space="preserve">Let </w:t>
      </w:r>
      <w:r>
        <w:rPr>
          <w:i/>
        </w:rPr>
        <w:t>O</w:t>
      </w:r>
      <w:r>
        <w:t xml:space="preserve"> be the </w:t>
      </w:r>
      <w:r w:rsidRPr="00F94F77">
        <w:rPr>
          <w:b/>
        </w:rPr>
        <w:t>this</w:t>
      </w:r>
      <w:r>
        <w:t xml:space="preserve"> value.</w:t>
      </w:r>
    </w:p>
    <w:p w14:paraId="7B922EAC" w14:textId="77777777" w:rsidR="00F1112A" w:rsidRDefault="00F1112A" w:rsidP="00613655">
      <w:pPr>
        <w:pStyle w:val="Alg4"/>
        <w:numPr>
          <w:ilvl w:val="0"/>
          <w:numId w:val="1050"/>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321573B2" w14:textId="77777777" w:rsidR="00F1112A" w:rsidRPr="008D4801" w:rsidRDefault="00F1112A" w:rsidP="00613655">
      <w:pPr>
        <w:pStyle w:val="Alg4"/>
        <w:numPr>
          <w:ilvl w:val="1"/>
          <w:numId w:val="1050"/>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rsidP="00613655">
      <w:pPr>
        <w:pStyle w:val="Alg4"/>
        <w:numPr>
          <w:ilvl w:val="1"/>
          <w:numId w:val="1050"/>
        </w:numPr>
        <w:tabs>
          <w:tab w:val="left" w:pos="450"/>
        </w:tabs>
      </w:pPr>
      <w:r>
        <w:t xml:space="preserve">Return </w:t>
      </w:r>
      <w:r>
        <w:rPr>
          <w:i/>
          <w:iCs/>
        </w:rPr>
        <w:t>O</w:t>
      </w:r>
      <w:r>
        <w:t>.</w:t>
      </w:r>
    </w:p>
    <w:p w14:paraId="4C12A00D" w14:textId="77777777" w:rsidR="00F1112A" w:rsidRDefault="00F1112A" w:rsidP="00613655">
      <w:pPr>
        <w:pStyle w:val="Alg4"/>
        <w:numPr>
          <w:ilvl w:val="0"/>
          <w:numId w:val="1050"/>
        </w:numPr>
      </w:pPr>
      <w:r>
        <w:t>Else,</w:t>
      </w:r>
    </w:p>
    <w:p w14:paraId="0192FCC0"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rsidP="00613655">
      <w:pPr>
        <w:pStyle w:val="Alg4"/>
        <w:numPr>
          <w:ilvl w:val="1"/>
          <w:numId w:val="1050"/>
        </w:numPr>
      </w:pPr>
      <w:r>
        <w:t>Return ToDateString (</w:t>
      </w:r>
      <w:r>
        <w:rPr>
          <w:i/>
        </w:rPr>
        <w:t>now</w:t>
      </w:r>
      <w:r>
        <w:t>)</w:t>
      </w:r>
      <w:r w:rsidRPr="00E77497">
        <w:t>.</w:t>
      </w:r>
    </w:p>
    <w:p w14:paraId="65AFF252" w14:textId="77777777" w:rsidR="00F1112A" w:rsidRPr="00E77497" w:rsidRDefault="00F1112A" w:rsidP="00F1112A">
      <w:pPr>
        <w:pStyle w:val="Heading4"/>
      </w:pPr>
      <w:r w:rsidRPr="00E77497">
        <w:t xml:space="preserve">new </w:t>
      </w:r>
      <w:r>
        <w:t>Date</w:t>
      </w:r>
      <w:r w:rsidRPr="00E77497">
        <w:t xml:space="preserve"> (</w:t>
      </w:r>
      <w:r>
        <w:t xml:space="preserve"> ...argumentsList </w:t>
      </w:r>
      <w:r w:rsidRPr="00E77497">
        <w:t>)</w:t>
      </w:r>
    </w:p>
    <w:p w14:paraId="29F011D3"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79E8A3EA"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CE54729"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2E7D32D"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29D32C1"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63B0BB93" w14:textId="77777777" w:rsidR="00F1112A" w:rsidRPr="00E77497" w:rsidRDefault="00F1112A" w:rsidP="00F1112A">
      <w:pPr>
        <w:pStyle w:val="Heading3"/>
      </w:pPr>
      <w:bookmarkStart w:id="5160" w:name="_Toc370745843"/>
      <w:bookmarkStart w:id="5161" w:name="_Toc384481424"/>
      <w:r w:rsidRPr="00E77497">
        <w:lastRenderedPageBreak/>
        <w:t>Properties of the Date Constructor</w:t>
      </w:r>
      <w:bookmarkEnd w:id="5160"/>
      <w:bookmarkEnd w:id="5161"/>
    </w:p>
    <w:p w14:paraId="0E18EFB8" w14:textId="77777777" w:rsidR="00F1112A" w:rsidRPr="00E77497" w:rsidRDefault="00F1112A" w:rsidP="00F1112A">
      <w:r w:rsidRPr="00E77497">
        <w:t xml:space="preserve">The value of the [[Prototype]] </w:t>
      </w:r>
      <w:r>
        <w:t>internal slot</w:t>
      </w:r>
      <w:r w:rsidRPr="00E77497">
        <w:t xml:space="preserve"> of the Date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1112A">
      <w:pPr>
        <w:pStyle w:val="Heading4"/>
      </w:pPr>
      <w:r w:rsidRPr="00E77497">
        <w:t>Date.now ( )</w:t>
      </w:r>
    </w:p>
    <w:p w14:paraId="32184E68"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1112A">
      <w:pPr>
        <w:pStyle w:val="Heading4"/>
      </w:pPr>
      <w:bookmarkStart w:id="5162" w:name="_Ref366068097"/>
      <w:r w:rsidRPr="00E77497">
        <w:t>Date.parse (</w:t>
      </w:r>
      <w:r>
        <w:t xml:space="preserve"> </w:t>
      </w:r>
      <w:r w:rsidRPr="00E77497">
        <w:t>string</w:t>
      </w:r>
      <w:r>
        <w:t xml:space="preserve"> </w:t>
      </w:r>
      <w:r w:rsidRPr="00E77497">
        <w:t>)</w:t>
      </w:r>
      <w:bookmarkEnd w:id="5162"/>
    </w:p>
    <w:p w14:paraId="260E5164"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281431">
        <w:t>20.3.1.15</w:t>
      </w:r>
      <w:r>
        <w:fldChar w:fldCharType="end"/>
      </w:r>
      <w:r w:rsidRPr="00E77497">
        <w:t xml:space="preserve">).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rsidP="00F1112A">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rsidP="00F1112A">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rsidP="00F1112A">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rsidP="00F1112A">
      <w:pPr>
        <w:spacing w:after="60"/>
      </w:pPr>
      <w:r w:rsidRPr="00E77497">
        <w:t>However, the expression</w:t>
      </w:r>
    </w:p>
    <w:p w14:paraId="034FD805" w14:textId="77777777" w:rsidR="00F1112A" w:rsidRPr="00E77497" w:rsidRDefault="00F1112A" w:rsidP="00F1112A">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281431">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1112A">
      <w:pPr>
        <w:pStyle w:val="Heading4"/>
      </w:pPr>
      <w:r w:rsidRPr="00E77497">
        <w:t>Date.prototype</w:t>
      </w:r>
    </w:p>
    <w:p w14:paraId="2FC14B38"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built-in Date prototype object (</w:t>
      </w:r>
      <w:r>
        <w:fldChar w:fldCharType="begin"/>
      </w:r>
      <w:r>
        <w:instrText xml:space="preserve"> REF _Ref366068240 \r \h </w:instrText>
      </w:r>
      <w:r>
        <w:fldChar w:fldCharType="separate"/>
      </w:r>
      <w:r w:rsidR="00281431">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1112A">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lastRenderedPageBreak/>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4CC0E19" w14:textId="77777777" w:rsidR="00F1112A" w:rsidRPr="00A67AF2" w:rsidRDefault="00F1112A" w:rsidP="00F1112A">
      <w:pPr>
        <w:pStyle w:val="Heading4"/>
      </w:pPr>
      <w:r>
        <w:t>Date[ @@create ]</w:t>
      </w:r>
      <w:r w:rsidRPr="00A67AF2">
        <w:t xml:space="preserve"> (</w:t>
      </w:r>
      <w:r>
        <w:t xml:space="preserve"> </w:t>
      </w:r>
      <w:r w:rsidRPr="00A67AF2">
        <w:t>)</w:t>
      </w:r>
    </w:p>
    <w:p w14:paraId="73458A0E"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4DCE2509" w14:textId="77777777" w:rsidR="00F1112A" w:rsidRPr="00E77497" w:rsidRDefault="00F1112A" w:rsidP="00613655">
      <w:pPr>
        <w:pStyle w:val="Alg4"/>
        <w:numPr>
          <w:ilvl w:val="0"/>
          <w:numId w:val="1081"/>
        </w:numPr>
      </w:pPr>
      <w:r>
        <w:t xml:space="preserve">Let </w:t>
      </w:r>
      <w:r>
        <w:rPr>
          <w:i/>
        </w:rPr>
        <w:t>obj</w:t>
      </w:r>
      <w:r>
        <w:t xml:space="preserve"> be</w:t>
      </w:r>
      <w:r w:rsidRPr="00E77497">
        <w:t xml:space="preserve">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 [[</w:t>
      </w:r>
      <w:r>
        <w:rPr>
          <w:sz w:val="18"/>
        </w:rPr>
        <w:t>DateValue</w:t>
      </w:r>
      <w:r w:rsidRPr="0054023E">
        <w:rPr>
          <w:sz w:val="18"/>
        </w:rPr>
        <w:t>]])</w:t>
      </w:r>
      <w:r>
        <w:t>)</w:t>
      </w:r>
      <w:r w:rsidRPr="00E77497">
        <w:t>.</w:t>
      </w:r>
    </w:p>
    <w:p w14:paraId="786F9E1C" w14:textId="77777777" w:rsidR="00F1112A" w:rsidRPr="00E77497" w:rsidRDefault="00F1112A" w:rsidP="00613655">
      <w:pPr>
        <w:pStyle w:val="Alg4"/>
        <w:numPr>
          <w:ilvl w:val="0"/>
          <w:numId w:val="1081"/>
        </w:numPr>
      </w:pPr>
      <w:r w:rsidRPr="00E77497">
        <w:t xml:space="preserve">Return </w:t>
      </w:r>
      <w:r w:rsidRPr="00E77497">
        <w:rPr>
          <w:i/>
        </w:rPr>
        <w:t>obj</w:t>
      </w:r>
      <w:r w:rsidRPr="00E77497">
        <w:t>.</w:t>
      </w:r>
    </w:p>
    <w:p w14:paraId="6D11A230"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887FBC1" w14:textId="77777777" w:rsidR="00F1112A" w:rsidRDefault="00F1112A" w:rsidP="00F1112A">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73D1FFBD" w14:textId="77777777" w:rsidR="00F1112A" w:rsidRPr="00E77497" w:rsidRDefault="00F1112A" w:rsidP="00F1112A">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p>
    <w:p w14:paraId="5A4CF3B0" w14:textId="77777777" w:rsidR="00F1112A" w:rsidRPr="00E77497" w:rsidRDefault="00F1112A" w:rsidP="00F1112A">
      <w:pPr>
        <w:pStyle w:val="Heading3"/>
      </w:pPr>
      <w:bookmarkStart w:id="5163" w:name="_Ref366068240"/>
      <w:bookmarkStart w:id="5164" w:name="_Ref366068265"/>
      <w:bookmarkStart w:id="5165" w:name="_Ref366136016"/>
      <w:bookmarkStart w:id="5166" w:name="_Toc370745844"/>
      <w:bookmarkStart w:id="5167" w:name="_Toc384481425"/>
      <w:r w:rsidRPr="00E77497">
        <w:t>Properties of the Date Prototype Object</w:t>
      </w:r>
      <w:bookmarkEnd w:id="5163"/>
      <w:bookmarkEnd w:id="5164"/>
      <w:bookmarkEnd w:id="5165"/>
      <w:bookmarkEnd w:id="5166"/>
      <w:bookmarkEnd w:id="5167"/>
    </w:p>
    <w:p w14:paraId="552D94DB"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50B4814E" w14:textId="77777777" w:rsidR="00F1112A" w:rsidRPr="00E77497" w:rsidRDefault="00F1112A" w:rsidP="00F1112A">
      <w:r w:rsidRPr="00E77497">
        <w:t xml:space="preserve">The value of the [[Prototype]] </w:t>
      </w:r>
      <w:r>
        <w:t>internal slot</w:t>
      </w:r>
      <w:r w:rsidRPr="00E77497">
        <w:t xml:space="preserve"> of the Date prototype object is the standard built-in Object prototype object (</w:t>
      </w:r>
      <w:r>
        <w:fldChar w:fldCharType="begin"/>
      </w:r>
      <w:r>
        <w:instrText xml:space="preserve"> REF _Ref366068265 \r \h </w:instrText>
      </w:r>
      <w:r>
        <w:fldChar w:fldCharType="separate"/>
      </w:r>
      <w:r w:rsidR="00281431">
        <w:t>20.3.4</w:t>
      </w:r>
      <w:r>
        <w:fldChar w:fldCharType="end"/>
      </w:r>
      <w:r w:rsidRPr="00E77497">
        <w:t>).</w:t>
      </w:r>
    </w:p>
    <w:p w14:paraId="37D16ED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7C5E5C3C" w14:textId="77777777" w:rsidR="00F1112A" w:rsidRDefault="00F1112A" w:rsidP="00613655">
      <w:pPr>
        <w:pStyle w:val="Alg4"/>
        <w:numPr>
          <w:ilvl w:val="1"/>
          <w:numId w:val="1040"/>
        </w:numPr>
      </w:pPr>
      <w:r>
        <w:t xml:space="preserve">Let </w:t>
      </w:r>
      <w:r>
        <w:rPr>
          <w:i/>
          <w:iCs/>
        </w:rPr>
        <w:t>n</w:t>
      </w:r>
      <w:r>
        <w:t xml:space="preserve"> be the Number that is the value of </w:t>
      </w:r>
      <w:r>
        <w:rPr>
          <w:i/>
          <w:iCs/>
        </w:rPr>
        <w:t>value’s</w:t>
      </w:r>
      <w:r>
        <w:t xml:space="preserve"> [[DateValue]] internal slot.</w:t>
      </w:r>
    </w:p>
    <w:p w14:paraId="4B0554F2"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2698982A" w14:textId="77777777" w:rsidR="00F1112A" w:rsidRPr="00B07A13" w:rsidRDefault="00F1112A" w:rsidP="00613655">
      <w:pPr>
        <w:pStyle w:val="Alg4"/>
        <w:numPr>
          <w:ilvl w:val="0"/>
          <w:numId w:val="1040"/>
        </w:numPr>
      </w:pPr>
      <w:r>
        <w:lastRenderedPageBreak/>
        <w:t>T</w:t>
      </w:r>
      <w:r w:rsidRPr="004A18C2">
        <w:t xml:space="preserve">hrow a </w:t>
      </w:r>
      <w:r w:rsidRPr="004A18C2">
        <w:rPr>
          <w:b/>
          <w:bCs/>
        </w:rPr>
        <w:t>TypeError</w:t>
      </w:r>
      <w:r w:rsidRPr="004A18C2">
        <w:t xml:space="preserve"> exception</w:t>
      </w:r>
      <w:r>
        <w:t>.</w:t>
      </w:r>
    </w:p>
    <w:p w14:paraId="47124B57" w14:textId="77777777"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23E11868" w14:textId="77777777" w:rsidR="00F1112A" w:rsidRPr="00E77497" w:rsidRDefault="00F1112A" w:rsidP="00F1112A">
      <w:pPr>
        <w:pStyle w:val="Heading4"/>
      </w:pPr>
      <w:r w:rsidRPr="00E77497">
        <w:t>Date.prototype.constructor</w:t>
      </w:r>
    </w:p>
    <w:p w14:paraId="0D72126B"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6C395508" w14:textId="77777777" w:rsidR="00F1112A" w:rsidRPr="00E77497" w:rsidRDefault="00F1112A" w:rsidP="00F1112A">
      <w:pPr>
        <w:pStyle w:val="Heading4"/>
      </w:pPr>
      <w:r w:rsidRPr="00E77497">
        <w:t>Date.prototype.getDate ( )</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1112A">
      <w:pPr>
        <w:pStyle w:val="Heading4"/>
      </w:pPr>
      <w:r w:rsidRPr="00E77497">
        <w:t>Date.prototype.getDay ( )</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1112A">
      <w:pPr>
        <w:pStyle w:val="Heading4"/>
      </w:pPr>
      <w:r w:rsidRPr="00E77497">
        <w:t>Date.prototype.getFullYear ( )</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1112A">
      <w:pPr>
        <w:pStyle w:val="Heading4"/>
      </w:pPr>
      <w:r w:rsidRPr="00E77497">
        <w:t>Date.prototype.getHours ( )</w:t>
      </w:r>
    </w:p>
    <w:p w14:paraId="79C34F38"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1112A">
      <w:pPr>
        <w:pStyle w:val="Heading4"/>
      </w:pPr>
      <w:r w:rsidRPr="00E77497">
        <w:t>Date.prototype.getMilliseconds ( )</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87A15E3" w14:textId="77777777" w:rsidR="00F1112A" w:rsidRPr="00E77497" w:rsidRDefault="00F1112A" w:rsidP="00F1112A">
      <w:pPr>
        <w:pStyle w:val="Heading4"/>
      </w:pPr>
      <w:r w:rsidRPr="00E77497">
        <w:t>Date.prototype.getMinutes ( )</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1112A">
      <w:pPr>
        <w:pStyle w:val="Heading4"/>
      </w:pPr>
      <w:r w:rsidRPr="00E77497">
        <w:lastRenderedPageBreak/>
        <w:t>Date.prototype.getMonth ( )</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1112A">
      <w:pPr>
        <w:pStyle w:val="Heading4"/>
      </w:pPr>
      <w:r w:rsidRPr="00E77497">
        <w:t>Date.prototype.getSeconds ( )</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1112A">
      <w:pPr>
        <w:pStyle w:val="Heading4"/>
      </w:pPr>
      <w:r w:rsidRPr="00E77497">
        <w:t>Date.prototype.getTime ( )</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1112A">
      <w:pPr>
        <w:pStyle w:val="Heading4"/>
      </w:pPr>
      <w:r w:rsidRPr="00E77497">
        <w:t>Date.prototype.getTimezoneOffset ( )</w:t>
      </w:r>
    </w:p>
    <w:p w14:paraId="738B27EA" w14:textId="77777777" w:rsidR="00F1112A" w:rsidRPr="00E77497" w:rsidRDefault="00F1112A" w:rsidP="00F1112A">
      <w:pPr>
        <w:pStyle w:val="normalbefore"/>
      </w:pPr>
      <w:r w:rsidRPr="00E77497">
        <w:t>Returns the difference between local time and UTC time in minutes.</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1112A">
      <w:pPr>
        <w:pStyle w:val="Heading4"/>
      </w:pPr>
      <w:r w:rsidRPr="00E77497">
        <w:t>Date.prototype.getUTCDate ( )</w:t>
      </w:r>
    </w:p>
    <w:p w14:paraId="584A5826"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3F96C1D" w14:textId="77777777" w:rsidR="00F1112A" w:rsidRPr="00E77497" w:rsidRDefault="00F1112A" w:rsidP="00F1112A">
      <w:pPr>
        <w:pStyle w:val="Heading4"/>
      </w:pPr>
      <w:r w:rsidRPr="00E77497">
        <w:t>Date.prototype.getUTCDay ( )</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1112A">
      <w:pPr>
        <w:pStyle w:val="Heading4"/>
      </w:pPr>
      <w:r w:rsidRPr="00E77497">
        <w:t>Date.prototype.getUTCFullYear ( )</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1112A">
      <w:pPr>
        <w:pStyle w:val="Heading4"/>
      </w:pPr>
      <w:r w:rsidRPr="00E77497">
        <w:t>Date.prototype.getUTCHours ( )</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lastRenderedPageBreak/>
        <w:t>Return HourFromTime(</w:t>
      </w:r>
      <w:r w:rsidRPr="00E77497">
        <w:rPr>
          <w:i/>
        </w:rPr>
        <w:t>t</w:t>
      </w:r>
      <w:r w:rsidRPr="00E77497">
        <w:t>).</w:t>
      </w:r>
    </w:p>
    <w:p w14:paraId="6E1D6DAA" w14:textId="77777777" w:rsidR="00F1112A" w:rsidRPr="00E77497" w:rsidRDefault="00F1112A" w:rsidP="00F1112A">
      <w:pPr>
        <w:pStyle w:val="Heading4"/>
      </w:pPr>
      <w:r w:rsidRPr="00E77497">
        <w:t>Date.prototype.getUTCMilliseconds ( )</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1112A">
      <w:pPr>
        <w:pStyle w:val="Heading4"/>
      </w:pPr>
      <w:r w:rsidRPr="00E77497">
        <w:t>Date.prototype.getUTCMinutes ( )</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1112A">
      <w:pPr>
        <w:pStyle w:val="Heading4"/>
      </w:pPr>
      <w:r w:rsidRPr="00E77497">
        <w:t>Date.prototype.getUTCMonth ( )</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1112A">
      <w:pPr>
        <w:pStyle w:val="Heading4"/>
      </w:pPr>
      <w:r w:rsidRPr="00E77497">
        <w:t>Date.prototype.getUTCSeconds ( )</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1112A">
      <w:pPr>
        <w:pStyle w:val="Heading4"/>
      </w:pPr>
      <w:r w:rsidRPr="00E77497">
        <w:t>Date.prototype.setDate (</w:t>
      </w:r>
      <w:r>
        <w:t xml:space="preserve"> </w:t>
      </w:r>
      <w:r w:rsidRPr="00E77497">
        <w:t>date</w:t>
      </w:r>
      <w:r>
        <w:t xml:space="preserve"> </w:t>
      </w:r>
      <w:r w:rsidRPr="00E77497">
        <w:t>)</w:t>
      </w:r>
    </w:p>
    <w:p w14:paraId="68038D3F"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6B4E958E"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1112A">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62FE7DF3"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832C5D7"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2EDCBEE5"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65941F58"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lastRenderedPageBreak/>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1112A">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1E6D2EF8"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5DAF95BE"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341075F6"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768A3355"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2EE04355"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1112A">
      <w:pPr>
        <w:pStyle w:val="Heading4"/>
      </w:pPr>
      <w:r w:rsidRPr="00E77497">
        <w:t>Date.prototype.setMilliseconds (</w:t>
      </w:r>
      <w:r>
        <w:t xml:space="preserve"> </w:t>
      </w:r>
      <w:r w:rsidRPr="00E77497">
        <w:t>ms</w:t>
      </w:r>
      <w:r>
        <w:t xml:space="preserve"> </w:t>
      </w:r>
      <w:r w:rsidRPr="00E77497">
        <w:t>)</w:t>
      </w:r>
    </w:p>
    <w:p w14:paraId="30430094"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1579F3FA"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1112A">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4E0ED24F"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29A70A5A"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0844D685"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53E66C28"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1112A">
      <w:pPr>
        <w:pStyle w:val="Heading4"/>
      </w:pPr>
      <w:r w:rsidRPr="00E77497">
        <w:t>Date.prototype.setMonth (</w:t>
      </w:r>
      <w:r>
        <w:t xml:space="preserve"> </w:t>
      </w:r>
      <w:r w:rsidRPr="00E77497">
        <w:t>month [</w:t>
      </w:r>
      <w:r>
        <w:t xml:space="preserve"> </w:t>
      </w:r>
      <w:r w:rsidRPr="00E77497">
        <w:t>, date ] )</w:t>
      </w:r>
    </w:p>
    <w:p w14:paraId="1779D1A1"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376BBD71"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B4F7B7B"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lastRenderedPageBreak/>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1112A">
      <w:pPr>
        <w:pStyle w:val="Heading4"/>
      </w:pPr>
      <w:r w:rsidRPr="00E77497">
        <w:t>Date.prototype.setSeconds (</w:t>
      </w:r>
      <w:r>
        <w:t xml:space="preserve"> </w:t>
      </w:r>
      <w:r w:rsidRPr="00E77497">
        <w:t>sec [</w:t>
      </w:r>
      <w:r>
        <w:t xml:space="preserve"> </w:t>
      </w:r>
      <w:r w:rsidRPr="00E77497">
        <w:t>, ms ] )</w:t>
      </w:r>
    </w:p>
    <w:p w14:paraId="6E36EDEA"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4C522DE2"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7B704F5"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1345D3EB"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1112A">
      <w:pPr>
        <w:pStyle w:val="Heading4"/>
      </w:pPr>
      <w:r w:rsidRPr="00E65A34">
        <w:t>Date.prototype.setTime (</w:t>
      </w:r>
      <w:r>
        <w:t xml:space="preserve"> </w:t>
      </w:r>
      <w:r w:rsidRPr="00E65A34">
        <w:t>time</w:t>
      </w:r>
      <w:r>
        <w:t xml:space="preserve"> </w:t>
      </w:r>
      <w:r w:rsidRPr="00E65A34">
        <w:t>)</w:t>
      </w:r>
    </w:p>
    <w:p w14:paraId="17312457"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ToNumber(</w:t>
      </w:r>
      <w:r w:rsidRPr="00145837">
        <w:rPr>
          <w:i/>
        </w:rPr>
        <w:t>time</w:t>
      </w:r>
      <w:r w:rsidRPr="00B820AB">
        <w:t>)).</w:t>
      </w:r>
    </w:p>
    <w:p w14:paraId="534BE649" w14:textId="77777777" w:rsidR="00F1112A" w:rsidRDefault="00F1112A" w:rsidP="00613655">
      <w:pPr>
        <w:pStyle w:val="Alg4"/>
        <w:numPr>
          <w:ilvl w:val="0"/>
          <w:numId w:val="1068"/>
        </w:numPr>
      </w:pPr>
      <w:r>
        <w:t>ReturnIfAbrupt(</w:t>
      </w:r>
      <w:r w:rsidRPr="00145837">
        <w:rPr>
          <w:i/>
        </w:rPr>
        <w:t>v</w:t>
      </w:r>
      <w:r>
        <w:t>).</w:t>
      </w:r>
    </w:p>
    <w:p w14:paraId="21CE5FB4"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1112A">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1112A">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670237FB"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B2A7DA3" w14:textId="77777777" w:rsidR="00F1112A" w:rsidRDefault="00F1112A" w:rsidP="00613655">
      <w:pPr>
        <w:pStyle w:val="Alg4"/>
        <w:numPr>
          <w:ilvl w:val="0"/>
          <w:numId w:val="1069"/>
        </w:numPr>
      </w:pPr>
      <w:r>
        <w:t>ReturnIfAbrupt(</w:t>
      </w:r>
      <w:r w:rsidRPr="00145837">
        <w:rPr>
          <w:i/>
        </w:rPr>
        <w:t>t</w:t>
      </w:r>
      <w:r>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35729EA3"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093CB526"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lastRenderedPageBreak/>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1112A">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38D93470"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FBD80E7"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2407246B"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1112A">
      <w:pPr>
        <w:pStyle w:val="Heading4"/>
      </w:pPr>
      <w:r w:rsidRPr="00E77497">
        <w:t>Date.prototype.setUTCMilliseconds (</w:t>
      </w:r>
      <w:r>
        <w:t xml:space="preserve"> </w:t>
      </w:r>
      <w:r w:rsidRPr="00E77497">
        <w:t>ms</w:t>
      </w:r>
      <w:r>
        <w:t xml:space="preserve"> </w:t>
      </w:r>
      <w:r w:rsidRPr="00E77497">
        <w:t>)</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5F897D6F"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ToNumber(</w:t>
      </w:r>
      <w:r w:rsidRPr="00145837">
        <w:rPr>
          <w:i/>
        </w:rPr>
        <w:t>ms</w:t>
      </w:r>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1112A">
      <w:pPr>
        <w:pStyle w:val="Heading4"/>
      </w:pPr>
      <w:r w:rsidRPr="00E77497">
        <w:t>Date.prototype.setUTCMinutes (</w:t>
      </w:r>
      <w:r>
        <w:t xml:space="preserve"> </w:t>
      </w:r>
      <w:r w:rsidRPr="00E77497">
        <w:t>min [</w:t>
      </w:r>
      <w:r>
        <w:t xml:space="preserve"> </w:t>
      </w:r>
      <w:r w:rsidRPr="00E77497">
        <w:t>, sec [, ms ] ] )</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DE2F597"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6F48BE0"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EA7116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1112A">
      <w:pPr>
        <w:pStyle w:val="Heading4"/>
      </w:pPr>
      <w:r w:rsidRPr="00E77497">
        <w:t>Date.prototype.setUTCMonth (</w:t>
      </w:r>
      <w:r>
        <w:t xml:space="preserve"> </w:t>
      </w:r>
      <w:r w:rsidRPr="00E77497">
        <w:t>month [</w:t>
      </w:r>
      <w:r>
        <w:t xml:space="preserve"> </w:t>
      </w:r>
      <w:r w:rsidRPr="00E77497">
        <w:t>, date ] )</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lastRenderedPageBreak/>
        <w:t xml:space="preserve">Let </w:t>
      </w:r>
      <w:r w:rsidRPr="00E77497">
        <w:rPr>
          <w:i/>
        </w:rPr>
        <w:t>m</w:t>
      </w:r>
      <w:r w:rsidRPr="00E77497">
        <w:t xml:space="preserve"> be ToNumber(</w:t>
      </w:r>
      <w:r w:rsidRPr="00E77497">
        <w:rPr>
          <w:i/>
        </w:rPr>
        <w:t>month</w:t>
      </w:r>
      <w:r w:rsidRPr="00E77497">
        <w:t>).</w:t>
      </w:r>
    </w:p>
    <w:p w14:paraId="020F26C4"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1112A">
      <w:pPr>
        <w:pStyle w:val="Heading4"/>
      </w:pPr>
      <w:r w:rsidRPr="00E77497">
        <w:t>Date.prototype.setUTCSeconds (</w:t>
      </w:r>
      <w:r>
        <w:t xml:space="preserve"> </w:t>
      </w:r>
      <w:r w:rsidRPr="00E77497">
        <w:t>sec [</w:t>
      </w:r>
      <w:r>
        <w:t xml:space="preserve"> </w:t>
      </w:r>
      <w:r w:rsidRPr="00E77497">
        <w:t>, ms ] )</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492C117"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l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1112A">
      <w:pPr>
        <w:pStyle w:val="Heading4"/>
      </w:pPr>
      <w:r w:rsidRPr="008B7F6F">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1112A">
      <w:pPr>
        <w:pStyle w:val="Heading4"/>
      </w:pPr>
      <w:bookmarkStart w:id="5168" w:name="_Ref370056706"/>
      <w:r w:rsidRPr="00E77497">
        <w:t>Date.prototype.toISOString ( )</w:t>
      </w:r>
      <w:bookmarkEnd w:id="5168"/>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281431">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1112A">
      <w:pPr>
        <w:pStyle w:val="Heading4"/>
      </w:pPr>
      <w:r w:rsidRPr="00E77497">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281431">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58BBE1F"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5D0969FA" w14:textId="77777777" w:rsidR="00F1112A" w:rsidRPr="00E77497" w:rsidRDefault="00F1112A" w:rsidP="00613655">
      <w:pPr>
        <w:pStyle w:val="Alg4"/>
        <w:numPr>
          <w:ilvl w:val="0"/>
          <w:numId w:val="1037"/>
        </w:numPr>
      </w:pPr>
      <w:r w:rsidRPr="00E77497">
        <w:t xml:space="preserve">If </w:t>
      </w:r>
      <w:r w:rsidRPr="00E77497">
        <w:rPr>
          <w:i/>
        </w:rPr>
        <w:t>tv</w:t>
      </w:r>
      <w:r w:rsidRPr="00E77497">
        <w:t xml:space="preserve"> is a Number and is not finite, return </w:t>
      </w:r>
      <w:r w:rsidRPr="00E77497">
        <w:rPr>
          <w:b/>
        </w:rPr>
        <w:t>null</w:t>
      </w:r>
      <w:r w:rsidRPr="00E77497">
        <w:t>.</w:t>
      </w:r>
    </w:p>
    <w:p w14:paraId="4D3376EF" w14:textId="77777777" w:rsidR="00F1112A" w:rsidRPr="00E77497" w:rsidRDefault="00F1112A" w:rsidP="00613655">
      <w:pPr>
        <w:pStyle w:val="Alg4"/>
        <w:numPr>
          <w:ilvl w:val="0"/>
          <w:numId w:val="1037"/>
        </w:numPr>
      </w:pPr>
      <w:r w:rsidRPr="00E77497">
        <w:t xml:space="preserve">Let </w:t>
      </w:r>
      <w:r w:rsidRPr="00E77497">
        <w:rPr>
          <w:i/>
        </w:rPr>
        <w:t>toISO</w:t>
      </w:r>
      <w:r w:rsidRPr="00E77497">
        <w:t xml:space="preserve"> be the result of Get</w:t>
      </w:r>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4A6683DE" w14:textId="77777777" w:rsidR="00F1112A" w:rsidRDefault="00F1112A" w:rsidP="00613655">
      <w:pPr>
        <w:pStyle w:val="Alg4"/>
        <w:numPr>
          <w:ilvl w:val="0"/>
          <w:numId w:val="1037"/>
        </w:numPr>
      </w:pPr>
      <w:r>
        <w:t>ReturnIfAbrupt(</w:t>
      </w:r>
      <w:r w:rsidRPr="00E77497">
        <w:rPr>
          <w:i/>
        </w:rPr>
        <w:t>toISO</w:t>
      </w:r>
      <w:r>
        <w:t>).</w:t>
      </w:r>
    </w:p>
    <w:p w14:paraId="59DDBBB5" w14:textId="77777777" w:rsidR="00F1112A" w:rsidRPr="00E77497" w:rsidRDefault="00F1112A" w:rsidP="00613655">
      <w:pPr>
        <w:pStyle w:val="Alg4"/>
        <w:numPr>
          <w:ilvl w:val="0"/>
          <w:numId w:val="1037"/>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2A76E359" w14:textId="77777777" w:rsidR="00F1112A" w:rsidRPr="00E77497" w:rsidRDefault="00F1112A" w:rsidP="00613655">
      <w:pPr>
        <w:pStyle w:val="Alg4"/>
        <w:numPr>
          <w:ilvl w:val="0"/>
          <w:numId w:val="1037"/>
        </w:numPr>
      </w:pPr>
      <w:r w:rsidRPr="00E77497">
        <w:lastRenderedPageBreak/>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2DFCA9F2" w14:textId="77777777" w:rsidR="00F1112A" w:rsidRPr="00E77497" w:rsidRDefault="00F1112A" w:rsidP="00F1112A">
      <w:pPr>
        <w:pStyle w:val="Note"/>
      </w:pPr>
      <w:r w:rsidRPr="00E77497">
        <w:t>NOTE 1</w:t>
      </w:r>
      <w:r w:rsidRPr="00E77497">
        <w:tab/>
        <w:t>The argument is ignored.</w:t>
      </w:r>
    </w:p>
    <w:p w14:paraId="51106FDF"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7EA0985F" w14:textId="77777777" w:rsidR="00F1112A" w:rsidRPr="00E77497" w:rsidRDefault="00F1112A" w:rsidP="00F1112A">
      <w:pPr>
        <w:pStyle w:val="Heading4"/>
      </w:pPr>
      <w:r w:rsidRPr="00E77497">
        <w:t>Date.prototype.toLocaleDateString (</w:t>
      </w:r>
      <w:r>
        <w:t xml:space="preserve"> [ reserved1 [ , reserved2 ] ] </w:t>
      </w:r>
      <w:r w:rsidRPr="00E77497">
        <w:t>)</w:t>
      </w:r>
    </w:p>
    <w:p w14:paraId="720276F6"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1112A">
      <w:pPr>
        <w:pStyle w:val="Heading4"/>
      </w:pPr>
      <w:r w:rsidRPr="00A67AF2">
        <w:t>Date.prototype.toLocaleString (</w:t>
      </w:r>
      <w:r>
        <w:t xml:space="preserve"> [ reserved1 [ , reserved2 ] ] </w:t>
      </w:r>
      <w:r w:rsidRPr="00A67AF2">
        <w:t>)</w:t>
      </w:r>
    </w:p>
    <w:p w14:paraId="08A36531"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11B6EE8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1112A">
      <w:pPr>
        <w:pStyle w:val="Heading4"/>
      </w:pPr>
      <w:r w:rsidRPr="00E77497">
        <w:t>Date.prototype.toLocaleTimeString (</w:t>
      </w:r>
      <w:r>
        <w:t xml:space="preserve"> [ reserved1 [ , reserved2 ] ] </w:t>
      </w:r>
      <w:r w:rsidRPr="00E77497">
        <w:t>)</w:t>
      </w:r>
    </w:p>
    <w:p w14:paraId="6653FF5A"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7803CD" w14:textId="77777777" w:rsidR="00F1112A" w:rsidRPr="00E77497" w:rsidRDefault="00F1112A" w:rsidP="00F1112A">
      <w:r w:rsidRPr="00E77497">
        <w:lastRenderedPageBreak/>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1C27497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1112A">
      <w:pPr>
        <w:pStyle w:val="Heading4"/>
      </w:pPr>
      <w:bookmarkStart w:id="5169" w:name="_Ref370056624"/>
      <w:r w:rsidRPr="00E77497">
        <w:t>Date.prototype.toString ( )</w:t>
      </w:r>
      <w:bookmarkEnd w:id="5169"/>
    </w:p>
    <w:p w14:paraId="106627D8" w14:textId="77777777" w:rsidR="00F1112A" w:rsidRDefault="00F1112A" w:rsidP="00F1112A">
      <w:pPr>
        <w:pStyle w:val="normalbefore"/>
      </w:pPr>
      <w:r>
        <w:t>The following steps are performed:</w:t>
      </w:r>
    </w:p>
    <w:p w14:paraId="3A1336CD" w14:textId="77777777" w:rsidR="00F1112A" w:rsidRDefault="00F1112A" w:rsidP="00613655">
      <w:pPr>
        <w:pStyle w:val="Alg4"/>
        <w:numPr>
          <w:ilvl w:val="0"/>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281431">
        <w:t>20.3.3.2</w:t>
      </w:r>
      <w:r>
        <w:fldChar w:fldCharType="end"/>
      </w:r>
      <w:r w:rsidRPr="00C7794D">
        <w:t>.</w:t>
      </w:r>
    </w:p>
    <w:p w14:paraId="052ECBB4" w14:textId="77777777" w:rsidR="00F1112A" w:rsidRDefault="00F1112A" w:rsidP="00F1112A">
      <w:pPr>
        <w:pStyle w:val="Heading5"/>
      </w:pPr>
      <w:r>
        <w:t>Runtime Semantics: ToDateString(tv) Abstract Operation</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1112A">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1112A">
      <w:pPr>
        <w:pStyle w:val="Heading4"/>
      </w:pPr>
      <w:r w:rsidRPr="00E77497">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281431">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281431">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480CBA5" w14:textId="77777777" w:rsidR="00F1112A" w:rsidRPr="00E77497" w:rsidRDefault="00F1112A" w:rsidP="00F1112A">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77777777" w:rsidR="00F1112A" w:rsidRPr="00E77497" w:rsidRDefault="00F1112A" w:rsidP="00F1112A">
      <w:pPr>
        <w:pStyle w:val="Heading4"/>
      </w:pPr>
      <w:r w:rsidRPr="00E77497">
        <w:t>Date.prototype</w:t>
      </w:r>
      <w:r>
        <w:t xml:space="preserve"> [ @@toPrimitive ]</w:t>
      </w:r>
      <w:r w:rsidRPr="00E77497">
        <w:t xml:space="preserve"> ( </w:t>
      </w:r>
      <w:r>
        <w:t>hint</w:t>
      </w:r>
      <w:r w:rsidRPr="00E77497">
        <w:t xml:space="preserve"> )</w:t>
      </w:r>
      <w:r>
        <w:t xml:space="preserve"> </w:t>
      </w:r>
    </w:p>
    <w:p w14:paraId="574F87FC"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Date objects, are unique among built-</w:t>
      </w:r>
      <w:r>
        <w:lastRenderedPageBreak/>
        <w:t xml:space="preserve">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01607EE"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77777777" w:rsidR="00F1112A" w:rsidRPr="00E77497" w:rsidRDefault="00F1112A" w:rsidP="00613655">
      <w:pPr>
        <w:pStyle w:val="Alg4"/>
        <w:numPr>
          <w:ilvl w:val="0"/>
          <w:numId w:val="1045"/>
        </w:numPr>
        <w:spacing w:after="120"/>
      </w:pPr>
      <w:r>
        <w:t>Return the result of OrdinaryToPrimitive(</w:t>
      </w:r>
      <w:r w:rsidRPr="00050353">
        <w:rPr>
          <w:i/>
          <w:iCs/>
        </w:rPr>
        <w:t>O</w:t>
      </w:r>
      <w:r>
        <w:t>,</w:t>
      </w:r>
      <w:r>
        <w:rPr>
          <w:i/>
          <w:iCs/>
        </w:rPr>
        <w:t>tryFirst</w:t>
      </w:r>
      <w:r>
        <w:t>)</w:t>
      </w:r>
      <w:r w:rsidRPr="00E77497">
        <w:t>.</w:t>
      </w:r>
    </w:p>
    <w:p w14:paraId="318CDFF1"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1112A">
      <w:pPr>
        <w:pStyle w:val="Heading3"/>
      </w:pPr>
      <w:bookmarkStart w:id="5170" w:name="_Toc370745845"/>
      <w:bookmarkStart w:id="5171" w:name="_Toc384481426"/>
      <w:r w:rsidRPr="00E77497">
        <w:t>Properties of Date Instances</w:t>
      </w:r>
      <w:bookmarkEnd w:id="5170"/>
      <w:bookmarkEnd w:id="5171"/>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5124"/>
    </w:p>
    <w:p w14:paraId="208EFDF6" w14:textId="77777777" w:rsidR="00282D8C" w:rsidRDefault="00F1112A" w:rsidP="00282D8C">
      <w:pPr>
        <w:pStyle w:val="Heading1"/>
      </w:pPr>
      <w:r w:rsidDel="006D552F">
        <w:t xml:space="preserve"> </w:t>
      </w:r>
      <w:bookmarkStart w:id="5172" w:name="_Toc384481427"/>
      <w:bookmarkStart w:id="5173" w:name="_Toc370745846"/>
      <w:r w:rsidR="00282D8C">
        <w:t>Text Processing</w:t>
      </w:r>
      <w:bookmarkEnd w:id="5172"/>
      <w:r w:rsidR="00282D8C">
        <w:t xml:space="preserve"> </w:t>
      </w:r>
    </w:p>
    <w:p w14:paraId="28B17B91" w14:textId="77777777" w:rsidR="00282D8C" w:rsidRPr="00E77497" w:rsidRDefault="00282D8C" w:rsidP="00282D8C">
      <w:pPr>
        <w:pStyle w:val="Heading2"/>
      </w:pPr>
      <w:bookmarkStart w:id="5174" w:name="_Ref365548027"/>
      <w:bookmarkStart w:id="5175" w:name="_Toc370745847"/>
      <w:bookmarkStart w:id="5176" w:name="_Toc384481428"/>
      <w:r w:rsidRPr="00E77497">
        <w:t>String Objects</w:t>
      </w:r>
      <w:bookmarkEnd w:id="5174"/>
      <w:bookmarkEnd w:id="5175"/>
      <w:bookmarkEnd w:id="5176"/>
    </w:p>
    <w:p w14:paraId="3BDE422B" w14:textId="77777777" w:rsidR="00282D8C" w:rsidRPr="00E77497" w:rsidRDefault="00282D8C" w:rsidP="00282D8C">
      <w:pPr>
        <w:pStyle w:val="Heading3"/>
      </w:pPr>
      <w:bookmarkStart w:id="5177" w:name="_Ref365969975"/>
      <w:bookmarkStart w:id="5178" w:name="_Toc370745848"/>
      <w:bookmarkStart w:id="5179" w:name="_Toc384481429"/>
      <w:r w:rsidRPr="00E77497">
        <w:t>The String Constructor</w:t>
      </w:r>
      <w:bookmarkEnd w:id="5177"/>
      <w:bookmarkEnd w:id="5178"/>
      <w:bookmarkEnd w:id="5179"/>
      <w:r w:rsidRPr="00E77497">
        <w:t xml:space="preserve"> </w:t>
      </w:r>
    </w:p>
    <w:p w14:paraId="589D32F4"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nitialisation.</w:t>
      </w:r>
    </w:p>
    <w:p w14:paraId="21B8917C"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40B20987" w14:textId="77777777" w:rsidR="00282D8C" w:rsidRPr="00E77497" w:rsidRDefault="00282D8C" w:rsidP="00282D8C">
      <w:pPr>
        <w:pStyle w:val="Heading4"/>
      </w:pPr>
      <w:bookmarkStart w:id="5180" w:name="_Ref365529731"/>
      <w:r w:rsidRPr="00E77497">
        <w:t>String ( value )</w:t>
      </w:r>
      <w:bookmarkEnd w:id="5180"/>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543CB1E4"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37815D5B"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78E74A9D" w14:textId="77777777" w:rsidR="00282D8C" w:rsidRDefault="00282D8C" w:rsidP="00613655">
      <w:pPr>
        <w:pStyle w:val="Alg4"/>
        <w:numPr>
          <w:ilvl w:val="0"/>
          <w:numId w:val="1115"/>
        </w:numPr>
      </w:pPr>
      <w:r>
        <w:t xml:space="preserve">Else, let </w:t>
      </w:r>
      <w:r>
        <w:rPr>
          <w:i/>
          <w:iCs/>
        </w:rPr>
        <w:t>s</w:t>
      </w:r>
      <w:r>
        <w:t xml:space="preserve"> be ToString(</w:t>
      </w:r>
      <w:r>
        <w:rPr>
          <w:i/>
          <w:iCs/>
        </w:rPr>
        <w:t>value</w:t>
      </w:r>
      <w:r>
        <w:t>).</w:t>
      </w:r>
    </w:p>
    <w:p w14:paraId="5C267214" w14:textId="77777777" w:rsidR="00282D8C" w:rsidRDefault="00282D8C" w:rsidP="00613655">
      <w:pPr>
        <w:pStyle w:val="Alg4"/>
        <w:numPr>
          <w:ilvl w:val="0"/>
          <w:numId w:val="1115"/>
        </w:numPr>
      </w:pPr>
      <w:r>
        <w:t>ReturnIfAbrupt(</w:t>
      </w:r>
      <w:r>
        <w:rPr>
          <w:i/>
          <w:iCs/>
        </w:rPr>
        <w:t>s</w:t>
      </w:r>
      <w:r>
        <w:t>).</w:t>
      </w:r>
    </w:p>
    <w:p w14:paraId="49F34BA5" w14:textId="77777777" w:rsidR="00282D8C" w:rsidRDefault="00282D8C" w:rsidP="00613655">
      <w:pPr>
        <w:pStyle w:val="Alg4"/>
        <w:numPr>
          <w:ilvl w:val="0"/>
          <w:numId w:val="1115"/>
        </w:numPr>
      </w:pPr>
      <w:r>
        <w:t>If Type(</w:t>
      </w:r>
      <w:r>
        <w:rPr>
          <w:i/>
          <w:iCs/>
        </w:rPr>
        <w:t>O</w:t>
      </w:r>
      <w:r>
        <w:t xml:space="preserve">) is Object and </w:t>
      </w:r>
      <w:r>
        <w:rPr>
          <w:i/>
          <w:iCs/>
        </w:rPr>
        <w:t>O</w:t>
      </w:r>
      <w:r>
        <w:t xml:space="preserve"> has a [[StringData]] internal slot and the value of [[StringData]] is </w:t>
      </w:r>
      <w:r>
        <w:rPr>
          <w:b/>
          <w:bCs/>
        </w:rPr>
        <w:t>undefined</w:t>
      </w:r>
      <w:r>
        <w:t>, then</w:t>
      </w:r>
    </w:p>
    <w:p w14:paraId="15A9E5BD"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31DF539C" w14:textId="77777777" w:rsidR="00282D8C" w:rsidRDefault="00282D8C" w:rsidP="00613655">
      <w:pPr>
        <w:pStyle w:val="Alg4"/>
        <w:numPr>
          <w:ilvl w:val="1"/>
          <w:numId w:val="1115"/>
        </w:numPr>
      </w:pPr>
      <w:r>
        <w:lastRenderedPageBreak/>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5F975A3E" w14:textId="77777777" w:rsidR="00282D8C" w:rsidRDefault="00282D8C" w:rsidP="00613655">
      <w:pPr>
        <w:pStyle w:val="Alg4"/>
        <w:numPr>
          <w:ilvl w:val="1"/>
          <w:numId w:val="1115"/>
        </w:numPr>
      </w:pPr>
      <w:r>
        <w:t>ReturnIfAbrupt(</w:t>
      </w:r>
      <w:r>
        <w:rPr>
          <w:i/>
          <w:iCs/>
        </w:rPr>
        <w:t>status</w:t>
      </w:r>
      <w:r>
        <w:t>).</w:t>
      </w:r>
    </w:p>
    <w:p w14:paraId="4C6DDCCE"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2DBCB456" w14:textId="77777777" w:rsidR="00282D8C" w:rsidRDefault="00282D8C" w:rsidP="00613655">
      <w:pPr>
        <w:pStyle w:val="Alg4"/>
        <w:numPr>
          <w:ilvl w:val="1"/>
          <w:numId w:val="1115"/>
        </w:numPr>
      </w:pPr>
      <w:r>
        <w:t xml:space="preserve">Return </w:t>
      </w:r>
      <w:r>
        <w:rPr>
          <w:i/>
          <w:iCs/>
        </w:rPr>
        <w:t>O</w:t>
      </w:r>
      <w:r>
        <w:t>.</w:t>
      </w:r>
    </w:p>
    <w:p w14:paraId="3B5F177E"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2368155C" w14:textId="77777777" w:rsidR="00282D8C" w:rsidRPr="00E77497" w:rsidRDefault="00282D8C" w:rsidP="00282D8C">
      <w:pPr>
        <w:pStyle w:val="Heading4"/>
      </w:pPr>
      <w:r w:rsidRPr="00E77497">
        <w:t>new String (</w:t>
      </w:r>
      <w:r>
        <w:t xml:space="preserve"> ...argumentsList </w:t>
      </w:r>
      <w:r w:rsidRPr="00E77497">
        <w:t>)</w:t>
      </w:r>
    </w:p>
    <w:p w14:paraId="6B082F0E"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3402149D"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EDD8D7F"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8A1F66"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E352DC"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68EEB4B6" w14:textId="77777777" w:rsidR="00282D8C" w:rsidRPr="00E77497" w:rsidRDefault="00282D8C" w:rsidP="00282D8C">
      <w:pPr>
        <w:pStyle w:val="Heading3"/>
      </w:pPr>
      <w:bookmarkStart w:id="5181" w:name="_Ref365541993"/>
      <w:bookmarkStart w:id="5182" w:name="_Toc370745849"/>
      <w:bookmarkStart w:id="5183" w:name="_Toc384481430"/>
      <w:r w:rsidRPr="00E77497">
        <w:t>Properties of the String Constructor</w:t>
      </w:r>
      <w:bookmarkEnd w:id="5181"/>
      <w:bookmarkEnd w:id="5182"/>
      <w:bookmarkEnd w:id="5183"/>
    </w:p>
    <w:p w14:paraId="28978E73" w14:textId="77777777" w:rsidR="00282D8C" w:rsidRPr="00E77497" w:rsidRDefault="00282D8C" w:rsidP="00282D8C">
      <w:r w:rsidRPr="00E77497">
        <w:t xml:space="preserve">The value of the [[Prototype]] </w:t>
      </w:r>
      <w:r>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281431">
        <w:t>19.2.3</w:t>
      </w:r>
      <w:r>
        <w:fldChar w:fldCharType="end"/>
      </w:r>
      <w:r w:rsidRPr="00E77497">
        <w:t>).</w:t>
      </w:r>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77777777" w:rsidR="00282D8C" w:rsidRPr="00E77497" w:rsidRDefault="00282D8C" w:rsidP="00282D8C">
      <w:pPr>
        <w:pStyle w:val="Heading4"/>
      </w:pPr>
      <w:r w:rsidRPr="00E77497">
        <w:t>String.</w:t>
      </w:r>
      <w:commentRangeStart w:id="5184"/>
      <w:r w:rsidRPr="00E77497">
        <w:t>fromCharCode</w:t>
      </w:r>
      <w:commentRangeEnd w:id="5184"/>
      <w:r>
        <w:rPr>
          <w:rStyle w:val="CommentReference"/>
          <w:b w:val="0"/>
        </w:rPr>
        <w:commentReference w:id="5184"/>
      </w:r>
      <w:r w:rsidRPr="00E77497">
        <w:t xml:space="preserve"> ( </w:t>
      </w:r>
      <w:r>
        <w:t xml:space="preserve">...codeUnits </w:t>
      </w:r>
      <w:r w:rsidRPr="00E77497">
        <w:t>)</w:t>
      </w:r>
    </w:p>
    <w:p w14:paraId="0CE513C7"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77777777" w:rsidR="00282D8C" w:rsidRDefault="00282D8C" w:rsidP="00613655">
      <w:pPr>
        <w:pStyle w:val="Alg4"/>
        <w:numPr>
          <w:ilvl w:val="0"/>
          <w:numId w:val="1126"/>
        </w:numPr>
      </w:pPr>
      <w:r>
        <w:t xml:space="preserve">Assert: </w:t>
      </w:r>
      <w:r w:rsidRPr="004074CC">
        <w:rPr>
          <w:i/>
        </w:rPr>
        <w:t>codeUnits</w:t>
      </w:r>
      <w:r>
        <w:t xml:space="preserve"> is a well-formed rest parameter object.</w:t>
      </w:r>
    </w:p>
    <w:p w14:paraId="33FBA1B9" w14:textId="77777777" w:rsidR="00282D8C" w:rsidRPr="00E77497" w:rsidRDefault="00282D8C" w:rsidP="00613655">
      <w:pPr>
        <w:pStyle w:val="Alg4"/>
        <w:numPr>
          <w:ilvl w:val="0"/>
          <w:numId w:val="1126"/>
        </w:numPr>
      </w:pPr>
      <w:r>
        <w:t xml:space="preserve">Let </w:t>
      </w:r>
      <w:r w:rsidRPr="004074CC">
        <w:rPr>
          <w:i/>
        </w:rPr>
        <w:t>length</w:t>
      </w:r>
      <w:r>
        <w:t xml:space="preserve"> be the result of </w:t>
      </w:r>
      <w:r w:rsidRPr="00E77497">
        <w:t>Get</w:t>
      </w:r>
      <w:r>
        <w:t>(</w:t>
      </w:r>
      <w:r w:rsidRPr="004074CC">
        <w:rPr>
          <w:i/>
        </w:rPr>
        <w:t>codeUnits</w:t>
      </w:r>
      <w:r>
        <w:t>,</w:t>
      </w:r>
      <w:r w:rsidRPr="00E77497">
        <w:t xml:space="preserve"> </w:t>
      </w:r>
      <w:r w:rsidRPr="004074CC">
        <w:rPr>
          <w:rFonts w:ascii="Courier New" w:hAnsi="Courier New"/>
          <w:b/>
        </w:rPr>
        <w:t>"length"</w:t>
      </w:r>
      <w:r w:rsidRPr="004074CC">
        <w:t>)</w:t>
      </w:r>
      <w:r w:rsidRPr="004074CC">
        <w:rPr>
          <w:rFonts w:ascii="Courier New" w:hAnsi="Courier New"/>
          <w:b/>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77777777" w:rsidR="00282D8C" w:rsidRPr="00E77497" w:rsidRDefault="00282D8C" w:rsidP="00613655">
      <w:pPr>
        <w:pStyle w:val="Alg4"/>
        <w:numPr>
          <w:ilvl w:val="1"/>
          <w:numId w:val="1126"/>
        </w:numPr>
      </w:pPr>
      <w:r>
        <w:t xml:space="preserve">Let </w:t>
      </w:r>
      <w:r w:rsidRPr="004074CC">
        <w:rPr>
          <w:i/>
        </w:rPr>
        <w:t>next</w:t>
      </w:r>
      <w:r>
        <w:t xml:space="preserve"> be the result of Get(</w:t>
      </w:r>
      <w:r w:rsidRPr="004074CC">
        <w:rPr>
          <w:i/>
        </w:rPr>
        <w:t>codeUnits</w:t>
      </w:r>
      <w:r>
        <w:t>, ToString(</w:t>
      </w:r>
      <w:r w:rsidRPr="004074CC">
        <w:rPr>
          <w:i/>
        </w:rPr>
        <w:t>nextIndex</w:t>
      </w:r>
      <w:r>
        <w:t>))</w:t>
      </w:r>
      <w:r w:rsidRPr="00857485">
        <w:t>.</w:t>
      </w:r>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77777777" w:rsidR="00282D8C" w:rsidRPr="00E77497" w:rsidRDefault="00282D8C" w:rsidP="00282D8C">
      <w:pPr>
        <w:pStyle w:val="Heading4"/>
      </w:pPr>
      <w:r w:rsidRPr="00E77497">
        <w:t>String.from</w:t>
      </w:r>
      <w:r>
        <w:t>CodePoint</w:t>
      </w:r>
      <w:r w:rsidRPr="00E77497">
        <w:t xml:space="preserve"> ( </w:t>
      </w:r>
      <w:r>
        <w:t xml:space="preserve">...codePoints </w:t>
      </w:r>
      <w:r w:rsidRPr="00E77497">
        <w:t>)</w:t>
      </w:r>
    </w:p>
    <w:p w14:paraId="11E400B5"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7777777" w:rsidR="00282D8C" w:rsidRDefault="00282D8C" w:rsidP="00613655">
      <w:pPr>
        <w:pStyle w:val="Alg4"/>
        <w:numPr>
          <w:ilvl w:val="0"/>
          <w:numId w:val="1108"/>
        </w:numPr>
      </w:pPr>
      <w:r>
        <w:lastRenderedPageBreak/>
        <w:t xml:space="preserve">Assert: </w:t>
      </w:r>
      <w:r w:rsidRPr="00857485">
        <w:rPr>
          <w:i/>
        </w:rPr>
        <w:t>code</w:t>
      </w:r>
      <w:r>
        <w:rPr>
          <w:i/>
        </w:rPr>
        <w:t>Points</w:t>
      </w:r>
      <w:r>
        <w:t xml:space="preserve"> is a well-formed rest parameter object.</w:t>
      </w:r>
    </w:p>
    <w:p w14:paraId="42DD64DB" w14:textId="77777777" w:rsidR="00282D8C" w:rsidRPr="00E77497" w:rsidRDefault="00282D8C" w:rsidP="00613655">
      <w:pPr>
        <w:pStyle w:val="Alg4"/>
        <w:numPr>
          <w:ilvl w:val="0"/>
          <w:numId w:val="1108"/>
        </w:numPr>
      </w:pPr>
      <w:r>
        <w:t xml:space="preserve">Let </w:t>
      </w:r>
      <w:r w:rsidRPr="00857485">
        <w:rPr>
          <w:i/>
        </w:rPr>
        <w:t>length</w:t>
      </w:r>
      <w:r>
        <w:t xml:space="preserve"> be the result of </w:t>
      </w:r>
      <w:r w:rsidRPr="00E77497">
        <w:t>Get</w:t>
      </w:r>
      <w:r>
        <w:t>(</w:t>
      </w:r>
      <w:r>
        <w:rPr>
          <w:i/>
        </w:rPr>
        <w:t>codePoints</w:t>
      </w:r>
      <w:r>
        <w:t>,</w:t>
      </w:r>
      <w:r w:rsidRPr="00E77497">
        <w:t xml:space="preserve"> </w:t>
      </w:r>
      <w:r w:rsidRPr="00E77497">
        <w:rPr>
          <w:rFonts w:ascii="Courier New" w:hAnsi="Courier New"/>
          <w:b/>
        </w:rPr>
        <w:t>"length"</w:t>
      </w:r>
      <w:r>
        <w:rPr>
          <w:bCs/>
        </w:rPr>
        <w:t>)</w:t>
      </w:r>
      <w:r>
        <w:rPr>
          <w:rFonts w:ascii="Courier New" w:hAnsi="Courier New"/>
          <w:b/>
        </w:rPr>
        <w:t>.</w:t>
      </w:r>
    </w:p>
    <w:p w14:paraId="4272F1C3"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77777777" w:rsidR="00282D8C" w:rsidRPr="00E77497" w:rsidRDefault="00282D8C" w:rsidP="00613655">
      <w:pPr>
        <w:pStyle w:val="Alg4"/>
        <w:numPr>
          <w:ilvl w:val="1"/>
          <w:numId w:val="1108"/>
        </w:numPr>
      </w:pPr>
      <w:r>
        <w:t xml:space="preserve">Let </w:t>
      </w:r>
      <w:r w:rsidRPr="00857485">
        <w:rPr>
          <w:i/>
        </w:rPr>
        <w:t>next</w:t>
      </w:r>
      <w:r>
        <w:t xml:space="preserve"> be the result of Get(</w:t>
      </w:r>
      <w:r w:rsidRPr="00857485">
        <w:rPr>
          <w:i/>
        </w:rPr>
        <w:t>code</w:t>
      </w:r>
      <w:r>
        <w:rPr>
          <w:i/>
        </w:rPr>
        <w:t>Points</w:t>
      </w:r>
      <w:r>
        <w:t>, ToString(</w:t>
      </w:r>
      <w:r w:rsidRPr="00857485">
        <w:rPr>
          <w:i/>
        </w:rPr>
        <w:t>nextIndex</w:t>
      </w:r>
      <w:r>
        <w:t>))</w:t>
      </w:r>
      <w:r w:rsidRPr="00857485">
        <w:t>.</w:t>
      </w:r>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t>ReturnIfAbrupt(</w:t>
      </w:r>
      <w:r w:rsidRPr="00857485">
        <w:rPr>
          <w:i/>
        </w:rPr>
        <w:t>nextC</w:t>
      </w:r>
      <w:r>
        <w:rPr>
          <w:i/>
        </w:rPr>
        <w:t>P</w:t>
      </w:r>
      <w:r>
        <w:t>).</w:t>
      </w:r>
    </w:p>
    <w:p w14:paraId="0FD11CF8"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645114A8"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15926493" w14:textId="77777777" w:rsidR="00282D8C" w:rsidRDefault="00282D8C" w:rsidP="00613655">
      <w:pPr>
        <w:pStyle w:val="Alg4"/>
        <w:numPr>
          <w:ilvl w:val="1"/>
          <w:numId w:val="1108"/>
        </w:numPr>
      </w:pPr>
      <w:r>
        <w:t>Append the elements of the UTF-16 Encoding (</w:t>
      </w:r>
      <w:r>
        <w:fldChar w:fldCharType="begin"/>
      </w:r>
      <w:r>
        <w:instrText xml:space="preserve"> REF _Ref368310599 \r \h </w:instrText>
      </w:r>
      <w:r>
        <w:fldChar w:fldCharType="separate"/>
      </w:r>
      <w:r w:rsidR="00281431">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282D8C">
      <w:pPr>
        <w:pStyle w:val="Heading4"/>
      </w:pPr>
      <w:r w:rsidRPr="00E77497">
        <w:t>String.prototype</w:t>
      </w:r>
    </w:p>
    <w:p w14:paraId="485CAE5D"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standard built-in String prototype object (</w:t>
      </w:r>
      <w:r>
        <w:fldChar w:fldCharType="begin"/>
      </w:r>
      <w:r>
        <w:instrText xml:space="preserve"> REF _Ref366078312 \r \h </w:instrText>
      </w:r>
      <w:r>
        <w:fldChar w:fldCharType="separate"/>
      </w:r>
      <w:r w:rsidR="00281431">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77777777" w:rsidR="00282D8C" w:rsidRPr="00E77497" w:rsidRDefault="00282D8C" w:rsidP="00282D8C">
      <w:pPr>
        <w:pStyle w:val="Heading4"/>
      </w:pPr>
      <w:r w:rsidRPr="00E77497">
        <w:t>String.</w:t>
      </w:r>
      <w:r>
        <w:t>raw</w:t>
      </w:r>
      <w:r w:rsidRPr="00E77497">
        <w:t xml:space="preserve"> ( </w:t>
      </w:r>
      <w:r>
        <w:t xml:space="preserve">callSite [ , ...substitutions ] </w:t>
      </w:r>
      <w:r w:rsidRPr="00E77497">
        <w:t>)</w:t>
      </w:r>
    </w:p>
    <w:p w14:paraId="1B36E754"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14:paraId="245542C8" w14:textId="77777777" w:rsidR="00282D8C" w:rsidRDefault="00282D8C" w:rsidP="00613655">
      <w:pPr>
        <w:pStyle w:val="Alg4"/>
        <w:numPr>
          <w:ilvl w:val="0"/>
          <w:numId w:val="1107"/>
        </w:numPr>
      </w:pPr>
      <w:r>
        <w:t xml:space="preserve">Assert: </w:t>
      </w:r>
      <w:r>
        <w:rPr>
          <w:i/>
        </w:rPr>
        <w:t>substitutions</w:t>
      </w:r>
      <w:r>
        <w:t xml:space="preserve"> is a well-formed rest parameter object.</w:t>
      </w:r>
    </w:p>
    <w:p w14:paraId="75EFAE25" w14:textId="77777777" w:rsidR="00282D8C" w:rsidRDefault="00282D8C" w:rsidP="00613655">
      <w:pPr>
        <w:pStyle w:val="Alg4"/>
        <w:numPr>
          <w:ilvl w:val="0"/>
          <w:numId w:val="1107"/>
        </w:numPr>
      </w:pPr>
      <w:r>
        <w:t xml:space="preserve">Let </w:t>
      </w:r>
      <w:r w:rsidRPr="00FA657F">
        <w:rPr>
          <w:i/>
        </w:rPr>
        <w:t>cooked</w:t>
      </w:r>
      <w:r>
        <w:t xml:space="preserve"> be ToObject(</w:t>
      </w:r>
      <w:r w:rsidRPr="00FA657F">
        <w:rPr>
          <w:i/>
        </w:rPr>
        <w:t>callSite</w:t>
      </w:r>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44946FD5"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0D930CD5" w14:textId="77777777" w:rsidR="00282D8C" w:rsidRDefault="00282D8C" w:rsidP="00613655">
      <w:pPr>
        <w:pStyle w:val="Alg4"/>
        <w:numPr>
          <w:ilvl w:val="0"/>
          <w:numId w:val="1107"/>
        </w:numPr>
      </w:pPr>
      <w:r>
        <w:t>ReturnIfAbrupt(</w:t>
      </w:r>
      <w:r w:rsidRPr="00887FC2">
        <w:rPr>
          <w:i/>
        </w:rPr>
        <w:t>raw</w:t>
      </w:r>
      <w:r>
        <w:t>).</w:t>
      </w:r>
    </w:p>
    <w:p w14:paraId="5D6001AC"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472D0976"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5E2BC5B0" w14:textId="77777777" w:rsidR="00282D8C" w:rsidRPr="00E77497" w:rsidRDefault="00282D8C" w:rsidP="00613655">
      <w:pPr>
        <w:pStyle w:val="Alg4"/>
        <w:numPr>
          <w:ilvl w:val="0"/>
          <w:numId w:val="1107"/>
        </w:numPr>
      </w:pPr>
      <w:r>
        <w:t xml:space="preserve">Repeat </w:t>
      </w: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30B888DF"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267B339" w14:textId="77777777" w:rsidR="00282D8C" w:rsidRDefault="00282D8C" w:rsidP="00613655">
      <w:pPr>
        <w:pStyle w:val="Alg4"/>
        <w:numPr>
          <w:ilvl w:val="1"/>
          <w:numId w:val="1107"/>
        </w:numPr>
      </w:pPr>
      <w:r>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428D19" w14:textId="77777777" w:rsidR="00282D8C" w:rsidRDefault="00282D8C" w:rsidP="00613655">
      <w:pPr>
        <w:pStyle w:val="Alg4"/>
        <w:numPr>
          <w:ilvl w:val="2"/>
          <w:numId w:val="1107"/>
        </w:numPr>
      </w:pPr>
      <w:r>
        <w:t xml:space="preserve">Return the string value whose elements are, in order, the elements in the List </w:t>
      </w:r>
      <w:r>
        <w:rPr>
          <w:i/>
        </w:rPr>
        <w:t>stringE</w:t>
      </w:r>
      <w:r w:rsidRPr="00857485">
        <w:rPr>
          <w:i/>
        </w:rPr>
        <w:t>lements</w:t>
      </w:r>
      <w:r>
        <w:t xml:space="preserve">. If </w:t>
      </w:r>
      <w:r w:rsidRPr="00857485">
        <w:rPr>
          <w:i/>
        </w:rPr>
        <w:t>length</w:t>
      </w:r>
      <w:r>
        <w:t xml:space="preserve"> is 0, the empty string is returned.</w:t>
      </w:r>
    </w:p>
    <w:p w14:paraId="292BA50A"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substitutions</w:t>
      </w:r>
      <w:r>
        <w:t xml:space="preserve">, </w:t>
      </w:r>
      <w:r w:rsidRPr="00887FC2">
        <w:rPr>
          <w:i/>
        </w:rPr>
        <w:t>nextKey</w:t>
      </w:r>
      <w:r>
        <w:rPr>
          <w:iCs/>
        </w:rPr>
        <w:t>)</w:t>
      </w:r>
      <w:r w:rsidRPr="00857485">
        <w:t>.</w:t>
      </w:r>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lastRenderedPageBreak/>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DB8ABC5" w14:textId="6B911B40" w:rsidR="00282D8C" w:rsidRPr="00E77497" w:rsidRDefault="00282D8C" w:rsidP="00282D8C">
      <w:pPr>
        <w:pStyle w:val="Note"/>
      </w:pPr>
      <w:r>
        <w:t>NOTE</w:t>
      </w:r>
      <w:r>
        <w:tab/>
        <w:t>String.raw is intended for use as a tag function of a Tagged Template String (</w:t>
      </w:r>
      <w:r>
        <w:fldChar w:fldCharType="begin"/>
      </w:r>
      <w:r>
        <w:instrText xml:space="preserve"> REF _Ref366131165 \r \h </w:instrText>
      </w:r>
      <w:r>
        <w:fldChar w:fldCharType="separate"/>
      </w:r>
      <w:r w:rsidR="00281431">
        <w:t>12.3.7</w:t>
      </w:r>
      <w:r>
        <w:fldChar w:fldCharType="end"/>
      </w:r>
      <w:r>
        <w:t xml:space="preserve">).  When called as such the first argument will be a well formed template call site object and the rest parameter will contain the substitution values. </w:t>
      </w:r>
    </w:p>
    <w:p w14:paraId="60A29CD3" w14:textId="77777777" w:rsidR="00282D8C" w:rsidRPr="00A67AF2" w:rsidRDefault="00282D8C" w:rsidP="00282D8C">
      <w:pPr>
        <w:pStyle w:val="Heading4"/>
      </w:pPr>
      <w:r>
        <w:t>String[ @@create ]</w:t>
      </w:r>
      <w:r w:rsidRPr="00A67AF2">
        <w:t xml:space="preserve"> (</w:t>
      </w:r>
      <w:r>
        <w:t xml:space="preserve"> </w:t>
      </w:r>
      <w:r w:rsidRPr="00A67AF2">
        <w:t>)</w:t>
      </w:r>
    </w:p>
    <w:p w14:paraId="59673905"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8036402" w14:textId="77777777" w:rsidR="00282D8C" w:rsidRDefault="00282D8C" w:rsidP="00613655">
      <w:pPr>
        <w:pStyle w:val="Alg4"/>
        <w:numPr>
          <w:ilvl w:val="0"/>
          <w:numId w:val="1162"/>
        </w:numPr>
      </w:pPr>
      <w:r>
        <w:t xml:space="preserve">Let </w:t>
      </w:r>
      <w:r>
        <w:rPr>
          <w:i/>
          <w:iCs/>
        </w:rPr>
        <w:t>F</w:t>
      </w:r>
      <w:r>
        <w:t xml:space="preserve"> be the </w:t>
      </w:r>
      <w:r w:rsidRPr="00424369">
        <w:rPr>
          <w:b/>
          <w:bCs/>
        </w:rPr>
        <w:t>this</w:t>
      </w:r>
      <w:r>
        <w:t xml:space="preserve"> value.</w:t>
      </w:r>
    </w:p>
    <w:p w14:paraId="65208FD8" w14:textId="77777777" w:rsidR="00282D8C" w:rsidRPr="00076B9E" w:rsidRDefault="00282D8C" w:rsidP="00613655">
      <w:pPr>
        <w:pStyle w:val="Alg4"/>
        <w:numPr>
          <w:ilvl w:val="0"/>
          <w:numId w:val="1162"/>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D3B399F" w14:textId="77777777" w:rsidR="00282D8C" w:rsidRDefault="00282D8C" w:rsidP="00613655">
      <w:pPr>
        <w:pStyle w:val="Alg4"/>
        <w:numPr>
          <w:ilvl w:val="0"/>
          <w:numId w:val="1162"/>
        </w:numPr>
      </w:pPr>
      <w:r>
        <w:t>ReturnIfAbrupt(</w:t>
      </w:r>
      <w:r w:rsidRPr="00E77497">
        <w:rPr>
          <w:i/>
        </w:rPr>
        <w:t>proto</w:t>
      </w:r>
      <w:r>
        <w:t>).</w:t>
      </w:r>
    </w:p>
    <w:p w14:paraId="541E4EAB" w14:textId="77777777" w:rsidR="00282D8C" w:rsidRPr="00E77497" w:rsidRDefault="00282D8C" w:rsidP="00613655">
      <w:pPr>
        <w:pStyle w:val="Alg4"/>
        <w:numPr>
          <w:ilvl w:val="0"/>
          <w:numId w:val="1162"/>
        </w:numPr>
      </w:pPr>
      <w:r>
        <w:t xml:space="preserve">Let </w:t>
      </w:r>
      <w:r>
        <w:rPr>
          <w:i/>
          <w:iCs/>
        </w:rPr>
        <w:t>obj</w:t>
      </w:r>
      <w:r>
        <w:t xml:space="preserve"> be</w:t>
      </w:r>
      <w:r w:rsidRPr="00E77497">
        <w:t xml:space="preserve"> </w:t>
      </w:r>
      <w:r>
        <w:rPr>
          <w:iCs/>
        </w:rPr>
        <w:t xml:space="preserve">the result of calling </w:t>
      </w:r>
      <w:r w:rsidRPr="004C6606">
        <w:rPr>
          <w:iCs/>
        </w:rPr>
        <w:t xml:space="preserve">StringCreate </w:t>
      </w:r>
      <w:r>
        <w:rPr>
          <w:iCs/>
        </w:rPr>
        <w:t>(</w:t>
      </w:r>
      <w:r>
        <w:rPr>
          <w:i/>
          <w:iCs/>
        </w:rPr>
        <w:t>proto</w:t>
      </w:r>
      <w:r>
        <w:rPr>
          <w:iCs/>
        </w:rPr>
        <w:t>)</w:t>
      </w:r>
      <w:r w:rsidRPr="00E77497">
        <w:t>.</w:t>
      </w:r>
    </w:p>
    <w:p w14:paraId="29BCE205" w14:textId="77777777" w:rsidR="00282D8C" w:rsidRPr="00E77497" w:rsidRDefault="00282D8C" w:rsidP="00613655">
      <w:pPr>
        <w:pStyle w:val="Alg4"/>
        <w:numPr>
          <w:ilvl w:val="0"/>
          <w:numId w:val="1162"/>
        </w:numPr>
      </w:pPr>
      <w:r w:rsidRPr="00E77497">
        <w:t xml:space="preserve">Return </w:t>
      </w:r>
      <w:r w:rsidRPr="00E77497">
        <w:rPr>
          <w:i/>
        </w:rPr>
        <w:t>obj</w:t>
      </w:r>
      <w:r w:rsidRPr="00E77497">
        <w:t>.</w:t>
      </w:r>
    </w:p>
    <w:p w14:paraId="4E37A2DF"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77022AC" w14:textId="77777777" w:rsidR="00282D8C"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3EEFC46" w14:textId="77777777" w:rsidR="00282D8C" w:rsidRPr="00E77497" w:rsidRDefault="00282D8C" w:rsidP="00282D8C">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p>
    <w:p w14:paraId="7250D075" w14:textId="77777777" w:rsidR="00282D8C" w:rsidRPr="00E77497" w:rsidRDefault="00282D8C" w:rsidP="00282D8C">
      <w:pPr>
        <w:pStyle w:val="Heading3"/>
      </w:pPr>
      <w:bookmarkStart w:id="5185" w:name="_Ref366078312"/>
      <w:bookmarkStart w:id="5186" w:name="_Ref366135857"/>
      <w:bookmarkStart w:id="5187" w:name="_Toc370745850"/>
      <w:bookmarkStart w:id="5188" w:name="_Toc384481431"/>
      <w:r w:rsidRPr="00E77497">
        <w:t>Properties of the String Prototype Object</w:t>
      </w:r>
      <w:bookmarkEnd w:id="5185"/>
      <w:bookmarkEnd w:id="5186"/>
      <w:bookmarkEnd w:id="5187"/>
      <w:bookmarkEnd w:id="5188"/>
    </w:p>
    <w:p w14:paraId="215A2034"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19921C92" w14:textId="77777777" w:rsidR="00282D8C" w:rsidRPr="00E77497" w:rsidRDefault="00282D8C" w:rsidP="00282D8C">
      <w:r w:rsidRPr="00E77497">
        <w:t xml:space="preserve">The value of the [[Prototype]] </w:t>
      </w:r>
      <w:r>
        <w:t>internal slot</w:t>
      </w:r>
      <w:r w:rsidRPr="00E77497">
        <w:t xml:space="preserve"> of the String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p>
    <w:p w14:paraId="155ED0ED"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103CD447"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08A85BDF" w14:textId="77777777" w:rsidR="00282D8C" w:rsidRDefault="00282D8C" w:rsidP="00613655">
      <w:pPr>
        <w:pStyle w:val="Alg4"/>
        <w:numPr>
          <w:ilvl w:val="1"/>
          <w:numId w:val="1106"/>
        </w:numPr>
      </w:pPr>
      <w:r>
        <w:t xml:space="preserve">If </w:t>
      </w:r>
      <w:r>
        <w:rPr>
          <w:i/>
          <w:iCs/>
        </w:rPr>
        <w:t>s</w:t>
      </w:r>
      <w:r>
        <w:t xml:space="preserve"> is not </w:t>
      </w:r>
      <w:r>
        <w:rPr>
          <w:b/>
          <w:bCs/>
        </w:rPr>
        <w:t>undefined</w:t>
      </w:r>
      <w:r>
        <w:t xml:space="preserve">, then return </w:t>
      </w:r>
      <w:r>
        <w:rPr>
          <w:i/>
          <w:iCs/>
        </w:rPr>
        <w:t>s</w:t>
      </w:r>
      <w:r>
        <w:t>.</w:t>
      </w:r>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5114762D" w14:textId="77777777" w:rsidR="00282D8C" w:rsidRPr="00E77497"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19066D93" w14:textId="77777777" w:rsidR="00282D8C" w:rsidRPr="00E77497" w:rsidRDefault="00282D8C" w:rsidP="00282D8C">
      <w:pPr>
        <w:pStyle w:val="Heading4"/>
      </w:pPr>
      <w:r w:rsidRPr="00E77497">
        <w:lastRenderedPageBreak/>
        <w:t>String.prototype.charAt (</w:t>
      </w:r>
      <w:r>
        <w:t xml:space="preserve"> </w:t>
      </w:r>
      <w:r w:rsidRPr="00E77497">
        <w:t>pos</w:t>
      </w:r>
      <w:r>
        <w:t xml:space="preserve"> </w:t>
      </w:r>
      <w:r w:rsidRPr="00E77497">
        <w:t>)</w:t>
      </w:r>
    </w:p>
    <w:p w14:paraId="26A64FFC"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77777777" w:rsidR="00282D8C" w:rsidRPr="00E77497" w:rsidRDefault="00282D8C" w:rsidP="00613655">
      <w:pPr>
        <w:pStyle w:val="Alg4"/>
        <w:numPr>
          <w:ilvl w:val="0"/>
          <w:numId w:val="1109"/>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282D8C">
      <w:pPr>
        <w:pStyle w:val="Heading4"/>
      </w:pPr>
      <w:r w:rsidRPr="00E77497">
        <w:t>String.prototype.charCodeAt (</w:t>
      </w:r>
      <w:r>
        <w:t xml:space="preserve"> </w:t>
      </w:r>
      <w:r w:rsidRPr="00E77497">
        <w:t>pos</w:t>
      </w:r>
      <w:r>
        <w:t xml:space="preserve"> </w:t>
      </w:r>
      <w:r w:rsidRPr="00E77497">
        <w:t>)</w:t>
      </w:r>
    </w:p>
    <w:p w14:paraId="5BBD91B5"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128BC01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77777777" w:rsidR="00282D8C" w:rsidRPr="00E77497" w:rsidRDefault="00282D8C" w:rsidP="00613655">
      <w:pPr>
        <w:pStyle w:val="Alg4"/>
        <w:numPr>
          <w:ilvl w:val="0"/>
          <w:numId w:val="108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39AC7E8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282D8C">
      <w:pPr>
        <w:pStyle w:val="Heading4"/>
      </w:pPr>
      <w:r w:rsidRPr="00E77497">
        <w:t>String.prototype.</w:t>
      </w:r>
      <w:commentRangeStart w:id="5189"/>
      <w:r>
        <w:t>codePoint</w:t>
      </w:r>
      <w:r w:rsidRPr="00E77497">
        <w:t xml:space="preserve">At </w:t>
      </w:r>
      <w:commentRangeEnd w:id="5189"/>
      <w:r>
        <w:rPr>
          <w:rStyle w:val="CommentReference"/>
          <w:b w:val="0"/>
        </w:rPr>
        <w:commentReference w:id="5189"/>
      </w:r>
      <w:r w:rsidRPr="00E77497">
        <w:t>(</w:t>
      </w:r>
      <w:r>
        <w:t xml:space="preserve"> </w:t>
      </w:r>
      <w:r w:rsidRPr="00E77497">
        <w:t>pos</w:t>
      </w:r>
      <w:r>
        <w:t xml:space="preserve"> </w:t>
      </w:r>
      <w:r w:rsidRPr="00E77497">
        <w:t>)</w:t>
      </w:r>
    </w:p>
    <w:p w14:paraId="0C92AF32"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lastRenderedPageBreak/>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77777777" w:rsidR="00282D8C" w:rsidRPr="00E77497" w:rsidRDefault="00282D8C" w:rsidP="00613655">
      <w:pPr>
        <w:pStyle w:val="Alg4"/>
        <w:numPr>
          <w:ilvl w:val="0"/>
          <w:numId w:val="111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02593175"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77777777" w:rsidR="00282D8C" w:rsidRPr="00E77497" w:rsidRDefault="00282D8C" w:rsidP="00282D8C">
      <w:pPr>
        <w:pStyle w:val="Heading4"/>
      </w:pPr>
      <w:r w:rsidRPr="00E77497">
        <w:t xml:space="preserve">String.prototype.concat ( </w:t>
      </w:r>
      <w:r>
        <w:t>...args</w:t>
      </w:r>
      <w:r w:rsidRPr="00E77497">
        <w:t xml:space="preserve"> )</w:t>
      </w:r>
    </w:p>
    <w:p w14:paraId="6C51C247"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82216F2" w14:textId="77777777" w:rsidR="00282D8C" w:rsidRDefault="00282D8C" w:rsidP="00613655">
      <w:pPr>
        <w:pStyle w:val="Alg4"/>
        <w:numPr>
          <w:ilvl w:val="0"/>
          <w:numId w:val="1084"/>
        </w:numPr>
      </w:pPr>
      <w:r>
        <w:t xml:space="preserve">Assert: </w:t>
      </w:r>
      <w:r>
        <w:rPr>
          <w:i/>
        </w:rPr>
        <w:t>args</w:t>
      </w:r>
      <w:r>
        <w:t xml:space="preserve"> is a well-formed rest parameter object.</w:t>
      </w:r>
    </w:p>
    <w:p w14:paraId="6ED6FEE7" w14:textId="77777777" w:rsidR="00282D8C" w:rsidRPr="00E77497" w:rsidRDefault="00282D8C" w:rsidP="00613655">
      <w:pPr>
        <w:pStyle w:val="Alg4"/>
        <w:numPr>
          <w:ilvl w:val="0"/>
          <w:numId w:val="108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ist that is a copy of the argument list 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282D8C">
      <w:pPr>
        <w:pStyle w:val="Heading4"/>
      </w:pPr>
      <w:r w:rsidRPr="00E77497">
        <w:t>String.prototype.constructor</w:t>
      </w:r>
    </w:p>
    <w:p w14:paraId="765EA54F"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27F8BACB" w14:textId="77777777" w:rsidR="00282D8C" w:rsidRPr="00762CE7" w:rsidRDefault="00282D8C" w:rsidP="00282D8C">
      <w:pPr>
        <w:pStyle w:val="Heading4"/>
      </w:pPr>
      <w:r w:rsidRPr="00762CE7">
        <w:t>String.prototype.contains (</w:t>
      </w:r>
      <w:r>
        <w:t xml:space="preserve"> </w:t>
      </w:r>
      <w:r w:rsidRPr="00762CE7">
        <w:t>searchString</w:t>
      </w:r>
      <w:r>
        <w:t xml:space="preserve"> [ </w:t>
      </w:r>
      <w:r w:rsidRPr="00762CE7">
        <w:t>, position</w:t>
      </w:r>
      <w:r>
        <w:t xml:space="preserve"> ] </w:t>
      </w:r>
      <w:r w:rsidRPr="00762CE7">
        <w:t>)</w:t>
      </w:r>
    </w:p>
    <w:p w14:paraId="0C22BCC4" w14:textId="77777777" w:rsidR="00282D8C" w:rsidRPr="00762CE7" w:rsidRDefault="00282D8C" w:rsidP="00282D8C">
      <w:pPr>
        <w:pStyle w:val="normalbefore"/>
      </w:pPr>
      <w:r w:rsidRPr="00762CE7">
        <w:t xml:space="preserve">The </w:t>
      </w:r>
      <w:r w:rsidRPr="00762CE7">
        <w:rPr>
          <w:b/>
        </w:rPr>
        <w:t>contain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lastRenderedPageBreak/>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16567C10"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0EE2225F" w14:textId="77777777"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r>
        <w:t>HasProperty(</w:t>
      </w:r>
      <w:r>
        <w:rPr>
          <w:i/>
        </w:rPr>
        <w:t>searchString</w:t>
      </w:r>
      <w:r>
        <w:rPr>
          <w:iCs/>
        </w:rPr>
        <w:t>, @@isRegExp).</w:t>
      </w:r>
    </w:p>
    <w:p w14:paraId="144D3E9A" w14:textId="77777777" w:rsidR="00282D8C" w:rsidRPr="00E77497" w:rsidRDefault="00282D8C" w:rsidP="00613655">
      <w:pPr>
        <w:pStyle w:val="Alg4"/>
        <w:numPr>
          <w:ilvl w:val="1"/>
          <w:numId w:val="1157"/>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7267543D"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character at position </w:t>
      </w:r>
      <w:r w:rsidRPr="000316BA">
        <w:rPr>
          <w:i/>
        </w:rPr>
        <w:t>k</w:t>
      </w:r>
      <w:r w:rsidRPr="000316BA">
        <w:t>+</w:t>
      </w:r>
      <w:r w:rsidRPr="000316BA">
        <w:rPr>
          <w:i/>
        </w:rPr>
        <w:t>j</w:t>
      </w:r>
      <w:r w:rsidRPr="000316BA">
        <w:t xml:space="preserve"> of </w:t>
      </w:r>
      <w:r w:rsidRPr="000316BA">
        <w:rPr>
          <w:i/>
        </w:rPr>
        <w:t>S</w:t>
      </w:r>
      <w:r w:rsidRPr="000316BA">
        <w:t xml:space="preserve"> is the same as the character at position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57274814"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1905017B"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701699D5" w14:textId="77777777" w:rsidR="00282D8C" w:rsidRPr="00762CE7" w:rsidRDefault="00282D8C" w:rsidP="00282D8C">
      <w:pPr>
        <w:pStyle w:val="Note"/>
      </w:pPr>
      <w:r w:rsidRPr="00762CE7">
        <w:t>NOTE</w:t>
      </w:r>
      <w:r>
        <w:t xml:space="preserve"> 3</w:t>
      </w:r>
      <w:r w:rsidRPr="00762CE7">
        <w:tab/>
        <w:t xml:space="preserve">The </w:t>
      </w:r>
      <w:r w:rsidRPr="006A1528">
        <w:rPr>
          <w:rFonts w:ascii="Courier New" w:hAnsi="Courier New" w:cs="Courier New"/>
          <w:b/>
        </w:rPr>
        <w:t>contain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2E186B87" w14:textId="77777777" w:rsidR="00282D8C" w:rsidRPr="00762CE7" w:rsidRDefault="00282D8C" w:rsidP="00282D8C">
      <w:pPr>
        <w:pStyle w:val="Heading4"/>
      </w:pPr>
      <w:r w:rsidRPr="00762CE7">
        <w:t>String.prototype.endsWith (</w:t>
      </w:r>
      <w:r>
        <w:t xml:space="preserve"> </w:t>
      </w:r>
      <w:r w:rsidRPr="00762CE7">
        <w:t>searchString</w:t>
      </w:r>
      <w:r>
        <w:t xml:space="preserve"> [ </w:t>
      </w:r>
      <w:r w:rsidRPr="00762CE7">
        <w:t>, endPosition</w:t>
      </w:r>
      <w:r>
        <w:t xml:space="preserve">] </w:t>
      </w:r>
      <w:r w:rsidRPr="00762CE7">
        <w:t>)</w:t>
      </w:r>
    </w:p>
    <w:p w14:paraId="79E1EA4A" w14:textId="77777777" w:rsidR="00282D8C" w:rsidRPr="00762CE7" w:rsidRDefault="00282D8C" w:rsidP="00282D8C">
      <w:pPr>
        <w:pStyle w:val="normalbefore"/>
      </w:pPr>
      <w:r w:rsidRPr="00762CE7">
        <w:t>The following steps are taken:</w:t>
      </w:r>
    </w:p>
    <w:p w14:paraId="6AE60753" w14:textId="77777777" w:rsidR="00282D8C" w:rsidRPr="003757D7" w:rsidRDefault="00282D8C" w:rsidP="00613655">
      <w:pPr>
        <w:pStyle w:val="Alg4"/>
        <w:numPr>
          <w:ilvl w:val="0"/>
          <w:numId w:val="1159"/>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15B3F178" w14:textId="77777777" w:rsidR="00282D8C" w:rsidRPr="003757D7" w:rsidRDefault="00282D8C" w:rsidP="00613655">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334334E1" w14:textId="77777777" w:rsidR="00282D8C" w:rsidRPr="00E77497" w:rsidRDefault="00282D8C" w:rsidP="00613655">
      <w:pPr>
        <w:pStyle w:val="Alg4"/>
        <w:numPr>
          <w:ilvl w:val="0"/>
          <w:numId w:val="1159"/>
        </w:numPr>
      </w:pPr>
      <w:r>
        <w:t>ReturnIfAbrupt(</w:t>
      </w:r>
      <w:r>
        <w:rPr>
          <w:i/>
        </w:rPr>
        <w:t>S</w:t>
      </w:r>
      <w:r>
        <w:t>).</w:t>
      </w:r>
    </w:p>
    <w:p w14:paraId="34505CA1" w14:textId="77777777" w:rsidR="00282D8C" w:rsidRDefault="00282D8C" w:rsidP="00613655">
      <w:pPr>
        <w:pStyle w:val="Alg4"/>
        <w:numPr>
          <w:ilvl w:val="0"/>
          <w:numId w:val="1159"/>
        </w:numPr>
      </w:pPr>
      <w:r w:rsidRPr="00E77497">
        <w:t>If Type(</w:t>
      </w:r>
      <w:r>
        <w:rPr>
          <w:i/>
        </w:rPr>
        <w:t>searchString</w:t>
      </w:r>
      <w:r w:rsidRPr="00E77497">
        <w:t>) is Object</w:t>
      </w:r>
      <w:r>
        <w:t>, then</w:t>
      </w:r>
    </w:p>
    <w:p w14:paraId="09FE4B82" w14:textId="77777777" w:rsidR="00282D8C" w:rsidRPr="000F53F9" w:rsidRDefault="00282D8C" w:rsidP="00613655">
      <w:pPr>
        <w:pStyle w:val="Alg4"/>
        <w:numPr>
          <w:ilvl w:val="1"/>
          <w:numId w:val="1159"/>
        </w:numPr>
      </w:pPr>
      <w:r>
        <w:t xml:space="preserve">Let </w:t>
      </w:r>
      <w:r>
        <w:rPr>
          <w:i/>
        </w:rPr>
        <w:t xml:space="preserve">isRegExp </w:t>
      </w:r>
      <w:r>
        <w:t>be</w:t>
      </w:r>
      <w:r w:rsidRPr="00E77497">
        <w:t xml:space="preserve"> </w:t>
      </w:r>
      <w:r>
        <w:t>HasProperty(</w:t>
      </w:r>
      <w:r>
        <w:rPr>
          <w:i/>
        </w:rPr>
        <w:t>searchString</w:t>
      </w:r>
      <w:r>
        <w:rPr>
          <w:iCs/>
        </w:rPr>
        <w:t>, @@isRegExp).</w:t>
      </w:r>
    </w:p>
    <w:p w14:paraId="7BA3647C" w14:textId="77777777" w:rsidR="00282D8C" w:rsidRPr="00E77497" w:rsidRDefault="00282D8C" w:rsidP="00613655">
      <w:pPr>
        <w:pStyle w:val="Alg4"/>
        <w:numPr>
          <w:ilvl w:val="1"/>
          <w:numId w:val="1159"/>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4652D3F8" w14:textId="77777777" w:rsidR="00282D8C" w:rsidRPr="003757D7" w:rsidRDefault="00282D8C" w:rsidP="00613655">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729AB2B9" w14:textId="77777777" w:rsidR="00282D8C" w:rsidRPr="00E77497" w:rsidRDefault="00282D8C" w:rsidP="00613655">
      <w:pPr>
        <w:pStyle w:val="Alg4"/>
        <w:numPr>
          <w:ilvl w:val="0"/>
          <w:numId w:val="1159"/>
        </w:numPr>
      </w:pPr>
      <w:r>
        <w:t>ReturnIfAbrupt(</w:t>
      </w:r>
      <w:r w:rsidRPr="005B26DC">
        <w:rPr>
          <w:i/>
        </w:rPr>
        <w:t>searchStr</w:t>
      </w:r>
      <w:r>
        <w:t>).</w:t>
      </w:r>
    </w:p>
    <w:p w14:paraId="33C7570C" w14:textId="77777777" w:rsidR="00282D8C" w:rsidRPr="003757D7" w:rsidRDefault="00282D8C" w:rsidP="00613655">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01633A4F" w14:textId="77777777" w:rsidR="00282D8C" w:rsidRPr="003757D7" w:rsidRDefault="00282D8C" w:rsidP="00613655">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56C09F19" w14:textId="77777777" w:rsidR="00282D8C" w:rsidRPr="00E77497" w:rsidRDefault="00282D8C" w:rsidP="00613655">
      <w:pPr>
        <w:pStyle w:val="Alg4"/>
        <w:numPr>
          <w:ilvl w:val="0"/>
          <w:numId w:val="1159"/>
        </w:numPr>
      </w:pPr>
      <w:r>
        <w:t>ReturnIfAbrupt(</w:t>
      </w:r>
      <w:r>
        <w:rPr>
          <w:i/>
        </w:rPr>
        <w:t>pos</w:t>
      </w:r>
      <w:r>
        <w:t>).</w:t>
      </w:r>
    </w:p>
    <w:p w14:paraId="36A456FA" w14:textId="77777777" w:rsidR="00282D8C" w:rsidRPr="003757D7" w:rsidRDefault="00282D8C" w:rsidP="00613655">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59A99268" w14:textId="77777777" w:rsidR="00282D8C" w:rsidRPr="003757D7" w:rsidRDefault="00282D8C" w:rsidP="00613655">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59627499" w14:textId="77777777" w:rsidR="00282D8C" w:rsidRPr="003757D7" w:rsidRDefault="00282D8C" w:rsidP="00613655">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3120031A" w14:textId="77777777" w:rsidR="00282D8C" w:rsidRPr="003757D7" w:rsidRDefault="00282D8C" w:rsidP="00613655">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3423B70A" w14:textId="77777777" w:rsidR="00282D8C" w:rsidRPr="003757D7" w:rsidRDefault="00282D8C" w:rsidP="00613655">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5931D61E" w14:textId="77777777" w:rsidR="00282D8C" w:rsidRPr="003757D7" w:rsidRDefault="00282D8C" w:rsidP="00613655">
      <w:pPr>
        <w:pStyle w:val="Alg4"/>
        <w:numPr>
          <w:ilvl w:val="0"/>
          <w:numId w:val="1159"/>
        </w:numPr>
      </w:pPr>
      <w:r w:rsidRPr="003757D7">
        <w:t xml:space="preserve">Otherwise, return </w:t>
      </w:r>
      <w:r w:rsidRPr="003757D7">
        <w:rPr>
          <w:b/>
        </w:rPr>
        <w:t>false</w:t>
      </w:r>
      <w:r w:rsidRPr="003757D7">
        <w:t>.</w:t>
      </w:r>
    </w:p>
    <w:p w14:paraId="67F034C8"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0525CE7A" w14:textId="77777777" w:rsidR="00282D8C" w:rsidRDefault="00282D8C" w:rsidP="00282D8C">
      <w:pPr>
        <w:pStyle w:val="Note"/>
      </w:pPr>
      <w:r>
        <w:rPr>
          <w:rFonts w:cs="Arial"/>
        </w:rPr>
        <w:lastRenderedPageBreak/>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166ECE6D"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33F1F69A" w14:textId="77777777" w:rsidR="00282D8C" w:rsidRPr="00762CE7" w:rsidRDefault="00282D8C" w:rsidP="00282D8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648E44F7" w14:textId="77777777" w:rsidR="00282D8C" w:rsidRPr="00E77497" w:rsidRDefault="00282D8C" w:rsidP="00282D8C">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77777777" w:rsidR="00282D8C" w:rsidRPr="00E77497" w:rsidRDefault="00282D8C" w:rsidP="00613655">
      <w:pPr>
        <w:pStyle w:val="Alg4"/>
        <w:numPr>
          <w:ilvl w:val="0"/>
          <w:numId w:val="112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77777777" w:rsidR="00282D8C" w:rsidRPr="00E77497" w:rsidRDefault="00282D8C" w:rsidP="00613655">
      <w:pPr>
        <w:pStyle w:val="Alg4"/>
        <w:numPr>
          <w:ilvl w:val="0"/>
          <w:numId w:val="1127"/>
        </w:numPr>
      </w:pPr>
      <w:r>
        <w:t>ReturnIfAbrupt(</w:t>
      </w:r>
      <w:r>
        <w:rPr>
          <w:i/>
        </w:rPr>
        <w:t>searchString</w:t>
      </w:r>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282D8C">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5961887B"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77777777" w:rsidR="00282D8C" w:rsidRPr="00E77497" w:rsidRDefault="00282D8C" w:rsidP="00613655">
      <w:pPr>
        <w:pStyle w:val="Alg4"/>
        <w:numPr>
          <w:ilvl w:val="0"/>
          <w:numId w:val="1128"/>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lastRenderedPageBreak/>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282D8C">
      <w:pPr>
        <w:pStyle w:val="Heading4"/>
      </w:pPr>
      <w:r w:rsidRPr="00E77497">
        <w:t>String.prototype.localeCompare (</w:t>
      </w:r>
      <w:r>
        <w:t xml:space="preserve"> </w:t>
      </w:r>
      <w:r w:rsidRPr="00E77497">
        <w:t>that</w:t>
      </w:r>
      <w:r>
        <w:t xml:space="preserve"> [, reserved1 [ , reserved2 ] ] </w:t>
      </w:r>
      <w:r w:rsidRPr="00E77497">
        <w:t>)</w:t>
      </w:r>
    </w:p>
    <w:p w14:paraId="1DEC8257" w14:textId="77777777" w:rsidR="00282D8C" w:rsidRDefault="00282D8C" w:rsidP="00282D8C">
      <w:r>
        <w:t xml:space="preserve">An ECMAScript implementation that includes the ECMA-402 International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77777777" w:rsidR="00282D8C" w:rsidRPr="00E77497" w:rsidRDefault="00282D8C" w:rsidP="00282D8C">
      <w:pPr>
        <w:pStyle w:val="normalbefore"/>
      </w:pPr>
      <w:r w:rsidRPr="00E77497">
        <w:t>Before perform the comparisons the following steps are performed to prepare the Strings:</w:t>
      </w:r>
    </w:p>
    <w:p w14:paraId="5B6F7F65" w14:textId="77777777" w:rsidR="00282D8C" w:rsidRPr="00E77497" w:rsidRDefault="00282D8C" w:rsidP="00613655">
      <w:pPr>
        <w:pStyle w:val="Alg4"/>
        <w:numPr>
          <w:ilvl w:val="0"/>
          <w:numId w:val="108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p>
    <w:p w14:paraId="4E47E8DD"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281431">
        <w:t>22.1.3.24</w:t>
      </w:r>
      <w:r>
        <w:fldChar w:fldCharType="end"/>
      </w:r>
      <w:r w:rsidRPr="00E77497">
        <w:t xml:space="preserve">) on the set of all Strings. </w:t>
      </w:r>
    </w:p>
    <w:p w14:paraId="37BD3C61"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If the implementation performs language-sensitive comparisions</w:t>
      </w:r>
      <w:r w:rsidRPr="00E77497">
        <w:t xml:space="preserve"> </w:t>
      </w:r>
      <w:r>
        <w:t>it must</w:t>
      </w:r>
      <w:r w:rsidRPr="00E77497">
        <w:t xml:space="preserve"> return </w:t>
      </w:r>
      <w:r w:rsidRPr="00E77497">
        <w:rPr>
          <w:rFonts w:ascii="Courier New" w:hAnsi="Courier New"/>
          <w:b/>
        </w:rPr>
        <w:t>0</w:t>
      </w:r>
      <w:r w:rsidRPr="00E77497">
        <w:t xml:space="preserve"> when comparing Strings that are considered canonically equivalent by the Unicode standard.</w:t>
      </w:r>
    </w:p>
    <w:p w14:paraId="71C223C3" w14:textId="77777777" w:rsidR="00282D8C" w:rsidRPr="00E77497" w:rsidRDefault="00282D8C" w:rsidP="00282D8C">
      <w:r w:rsidRPr="00E77497">
        <w:t>If no language-sensitive comparison at all is available from the host environment, this function may perform a bitwise comparison.</w:t>
      </w:r>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lastRenderedPageBreak/>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t>T</w:t>
      </w:r>
      <w:r w:rsidRPr="00E77497">
        <w:t>his function</w:t>
      </w:r>
      <w:r>
        <w:t xml:space="preserve"> must</w:t>
      </w:r>
      <w:r w:rsidRPr="00E77497">
        <w:t xml:space="preserve"> treat Strings that are canonically equivalent according to the Unicode standard as identical. It is also recommended that this function not honour Unicode compatibility equivalences or decompositions.</w:t>
      </w:r>
      <w:r w:rsidRPr="00A730E5">
        <w:t xml:space="preserve"> </w:t>
      </w:r>
      <w:r>
        <w:t>For a definition and discussion of canonical equivalence see the Unicode Standard, chapters 2 and 3, as well as Unicode Annex #15, Unicode Normalization Forms and Unicode Technical Note #5  Canonical Equivalence in Applications. Also see Unicode Technical Stardard #10,  Unicode Collation Algorithm.</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282D8C">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77777777" w:rsidR="00282D8C" w:rsidRPr="00E77497" w:rsidRDefault="00282D8C" w:rsidP="00613655">
      <w:pPr>
        <w:pStyle w:val="Alg4"/>
        <w:numPr>
          <w:ilvl w:val="0"/>
          <w:numId w:val="112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0EEF735"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0A8E68CD" w14:textId="77777777" w:rsidR="00282D8C" w:rsidRPr="00E77497" w:rsidRDefault="00282D8C" w:rsidP="00613655">
      <w:pPr>
        <w:pStyle w:val="Alg4"/>
        <w:numPr>
          <w:ilvl w:val="0"/>
          <w:numId w:val="1129"/>
        </w:numPr>
      </w:pPr>
      <w:r>
        <w:t>ReturnIfAbrupt(</w:t>
      </w:r>
      <w:r>
        <w:rPr>
          <w:i/>
        </w:rPr>
        <w:t>S</w:t>
      </w:r>
      <w:r>
        <w:t>).</w:t>
      </w:r>
    </w:p>
    <w:p w14:paraId="14572AF6" w14:textId="77777777" w:rsidR="00282D8C" w:rsidRPr="00E77497" w:rsidRDefault="00282D8C" w:rsidP="00613655">
      <w:pPr>
        <w:pStyle w:val="Alg4"/>
        <w:numPr>
          <w:ilvl w:val="0"/>
          <w:numId w:val="11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6F17D277" w14:textId="77777777" w:rsidR="00282D8C" w:rsidRPr="00E77497" w:rsidRDefault="00282D8C" w:rsidP="00613655">
      <w:pPr>
        <w:pStyle w:val="Alg4"/>
        <w:numPr>
          <w:ilvl w:val="0"/>
          <w:numId w:val="1129"/>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fldChar w:fldCharType="begin"/>
      </w:r>
      <w:r>
        <w:instrText xml:space="preserve"> REF _Ref366078738 \r \h </w:instrText>
      </w:r>
      <w:r>
        <w:fldChar w:fldCharType="separate"/>
      </w:r>
      <w:r w:rsidR="00281431">
        <w:t>21.2.3.3</w:t>
      </w:r>
      <w:r>
        <w:fldChar w:fldCharType="end"/>
      </w:r>
      <w:r>
        <w:t xml:space="preserve">) with arguments </w:t>
      </w:r>
      <w:r>
        <w:rPr>
          <w:i/>
        </w:rPr>
        <w:t>regexp</w:t>
      </w:r>
      <w:r>
        <w:t xml:space="preserve"> and </w:t>
      </w:r>
      <w:r w:rsidRPr="00C75147">
        <w:rPr>
          <w:b/>
        </w:rPr>
        <w:t>undefined</w:t>
      </w:r>
      <w:r w:rsidRPr="00E77497">
        <w:t>.</w:t>
      </w:r>
    </w:p>
    <w:p w14:paraId="7FF21AC9" w14:textId="77777777" w:rsidR="00282D8C" w:rsidRPr="00E77497" w:rsidRDefault="00282D8C" w:rsidP="00613655">
      <w:pPr>
        <w:pStyle w:val="Alg4"/>
        <w:numPr>
          <w:ilvl w:val="0"/>
          <w:numId w:val="1129"/>
        </w:numPr>
      </w:pPr>
      <w:r>
        <w:t>ReturnIfAbrupt(</w:t>
      </w:r>
      <w:r>
        <w:rPr>
          <w:i/>
        </w:rPr>
        <w:t>rx</w:t>
      </w:r>
      <w:r>
        <w:t>).</w:t>
      </w:r>
    </w:p>
    <w:p w14:paraId="05FA7F18" w14:textId="77777777" w:rsidR="00282D8C" w:rsidRPr="00E77497" w:rsidRDefault="00282D8C" w:rsidP="00613655">
      <w:pPr>
        <w:pStyle w:val="Alg4"/>
        <w:numPr>
          <w:ilvl w:val="0"/>
          <w:numId w:val="1129"/>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75EA68B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282D8C">
      <w:pPr>
        <w:pStyle w:val="Heading4"/>
      </w:pPr>
      <w:r w:rsidRPr="00E77497">
        <w:t>String.prototype.</w:t>
      </w:r>
      <w:r>
        <w:t>normalize</w:t>
      </w:r>
      <w:r w:rsidRPr="00E77497">
        <w:t xml:space="preserve"> (</w:t>
      </w:r>
      <w:r>
        <w:t xml:space="preserve"> [ form ] </w:t>
      </w:r>
      <w:r w:rsidRPr="00E77497">
        <w:t>)</w:t>
      </w:r>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77777777" w:rsidR="00282D8C" w:rsidRPr="00E77497" w:rsidRDefault="00282D8C" w:rsidP="00613655">
      <w:pPr>
        <w:pStyle w:val="Alg4"/>
        <w:numPr>
          <w:ilvl w:val="0"/>
          <w:numId w:val="1117"/>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77777777" w:rsidR="00282D8C" w:rsidRDefault="00282D8C" w:rsidP="00613655">
      <w:pPr>
        <w:pStyle w:val="Alg4"/>
        <w:numPr>
          <w:ilvl w:val="0"/>
          <w:numId w:val="1117"/>
        </w:numPr>
      </w:pPr>
      <w:r>
        <w:t xml:space="preserve">If </w:t>
      </w:r>
      <w:r>
        <w:rPr>
          <w:i/>
          <w:iCs/>
        </w:rPr>
        <w:t>form</w:t>
      </w:r>
      <w:r>
        <w:t xml:space="preserve"> is not provided or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365449C0" w14:textId="77777777"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hyperlink r:id="rId28" w:history="1">
        <w:r w:rsidRPr="006706B5">
          <w:rPr>
            <w:rStyle w:val="Hyperlink"/>
            <w:i/>
          </w:rPr>
          <w:t>Unicode Standard Annex #15, UnicodeNormalizatoin Forms</w:t>
        </w:r>
      </w:hyperlink>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282D8C">
      <w:pPr>
        <w:pStyle w:val="Heading4"/>
      </w:pPr>
      <w:r w:rsidRPr="00762CE7">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lastRenderedPageBreak/>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73B2C672"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1B036DC7" w14:textId="77777777" w:rsidR="00282D8C" w:rsidRDefault="00282D8C" w:rsidP="00282D8C">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 </w:t>
      </w: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282D8C">
      <w:pPr>
        <w:pStyle w:val="Heading4"/>
      </w:pPr>
      <w:bookmarkStart w:id="5190" w:name="_Ref366079819"/>
      <w:r w:rsidRPr="00E77497">
        <w:t>String.prototype.replace (searchValue, replaceValue</w:t>
      </w:r>
      <w:r>
        <w:t xml:space="preserve"> </w:t>
      </w:r>
      <w:r w:rsidRPr="00E77497">
        <w:t>)</w:t>
      </w:r>
      <w:bookmarkEnd w:id="5190"/>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77777777" w:rsidR="00282D8C" w:rsidRPr="00E77497" w:rsidRDefault="00282D8C" w:rsidP="00613655">
      <w:pPr>
        <w:pStyle w:val="Alg4"/>
        <w:numPr>
          <w:ilvl w:val="0"/>
          <w:numId w:val="108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6A41B1D"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10B10EF0" w14:textId="77777777" w:rsidR="00282D8C" w:rsidRPr="00E77497" w:rsidRDefault="00282D8C" w:rsidP="00613655">
      <w:pPr>
        <w:pStyle w:val="Alg4"/>
        <w:numPr>
          <w:ilvl w:val="0"/>
          <w:numId w:val="1086"/>
        </w:numPr>
      </w:pPr>
      <w:r>
        <w:t>ReturnIfAbrupt(</w:t>
      </w:r>
      <w:r>
        <w:rPr>
          <w:i/>
        </w:rPr>
        <w:t>string</w:t>
      </w:r>
      <w:r>
        <w:t>)</w:t>
      </w:r>
      <w:r w:rsidRPr="00E77497">
        <w:t>.</w:t>
      </w:r>
    </w:p>
    <w:p w14:paraId="7396DA23" w14:textId="77777777" w:rsidR="00282D8C" w:rsidRPr="00E77497" w:rsidRDefault="00282D8C" w:rsidP="00613655">
      <w:pPr>
        <w:pStyle w:val="Alg4"/>
        <w:numPr>
          <w:ilvl w:val="0"/>
          <w:numId w:val="1086"/>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7D3B5F75" w14:textId="77777777" w:rsidR="00282D8C" w:rsidRPr="00E77497" w:rsidRDefault="00282D8C" w:rsidP="00613655">
      <w:pPr>
        <w:pStyle w:val="Alg4"/>
        <w:numPr>
          <w:ilvl w:val="1"/>
          <w:numId w:val="1086"/>
        </w:numPr>
      </w:pPr>
      <w:r w:rsidRPr="00E77497">
        <w:t>Return</w:t>
      </w:r>
      <w:r>
        <w:t xml:space="preserve">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69C9F753"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2A59BC99"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77777777" w:rsidR="00282D8C" w:rsidRDefault="00282D8C" w:rsidP="00613655">
      <w:pPr>
        <w:pStyle w:val="Alg4"/>
        <w:numPr>
          <w:ilvl w:val="0"/>
          <w:numId w:val="1086"/>
        </w:numPr>
        <w:spacing w:after="120"/>
      </w:pPr>
      <w:r w:rsidRPr="00E77497">
        <w:t xml:space="preserve">If </w:t>
      </w:r>
      <w:r>
        <w:t>IsCallable(</w:t>
      </w:r>
      <w:r w:rsidRPr="007019FA">
        <w:rPr>
          <w:i/>
        </w:rPr>
        <w:t>replaceValue</w:t>
      </w:r>
      <w:r>
        <w:rPr>
          <w:iCs/>
        </w:rPr>
        <w:t>)</w:t>
      </w:r>
      <w:r>
        <w:t xml:space="preserve"> is </w:t>
      </w:r>
      <w:r>
        <w:rPr>
          <w:b/>
          <w:bCs/>
        </w:rPr>
        <w:t>true</w:t>
      </w:r>
      <w:r w:rsidRPr="00E77497">
        <w:t>, then</w:t>
      </w:r>
    </w:p>
    <w:p w14:paraId="0A852C4F" w14:textId="77777777" w:rsidR="00282D8C" w:rsidRDefault="00282D8C" w:rsidP="00613655">
      <w:pPr>
        <w:pStyle w:val="Alg4"/>
        <w:numPr>
          <w:ilvl w:val="1"/>
          <w:numId w:val="1086"/>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6117087C" w14:textId="77777777" w:rsidR="00282D8C" w:rsidRDefault="00282D8C" w:rsidP="00613655">
      <w:pPr>
        <w:pStyle w:val="Alg4"/>
        <w:numPr>
          <w:ilvl w:val="1"/>
          <w:numId w:val="1086"/>
        </w:numPr>
        <w:spacing w:after="120"/>
      </w:pPr>
      <w:r>
        <w:t xml:space="preserve">Let </w:t>
      </w:r>
      <w:r>
        <w:rPr>
          <w:i/>
          <w:iCs/>
        </w:rPr>
        <w:t>replStr</w:t>
      </w:r>
      <w:r>
        <w:t xml:space="preserve"> be the result of the abstract operation GetReplaceSubstitution(</w:t>
      </w:r>
      <w:r>
        <w:rPr>
          <w:i/>
          <w:iCs/>
        </w:rPr>
        <w:t>matched</w:t>
      </w:r>
      <w:r>
        <w:t xml:space="preserve">, </w:t>
      </w:r>
      <w:r>
        <w:rPr>
          <w:i/>
          <w:iCs/>
        </w:rPr>
        <w:t>string</w:t>
      </w:r>
      <w:r>
        <w:t xml:space="preserve">, </w:t>
      </w:r>
      <w:r>
        <w:rPr>
          <w:i/>
          <w:iCs/>
        </w:rPr>
        <w:t>pos</w:t>
      </w:r>
      <w:r>
        <w:t xml:space="preserve">, </w:t>
      </w:r>
      <w:r>
        <w:rPr>
          <w:i/>
          <w:iCs/>
        </w:rPr>
        <w:t>captures</w:t>
      </w:r>
      <w:r>
        <w:t>).</w:t>
      </w:r>
    </w:p>
    <w:p w14:paraId="4BAD6BA4"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57075050" w14:textId="77777777"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77777777" w:rsidR="00282D8C" w:rsidRDefault="00282D8C" w:rsidP="00282D8C">
      <w:pPr>
        <w:pStyle w:val="Heading5"/>
      </w:pPr>
      <w:r w:rsidRPr="00E77497">
        <w:t xml:space="preserve">Runtime Semantics: </w:t>
      </w:r>
      <w:r w:rsidRPr="00CE6ED6">
        <w:t xml:space="preserve">GetReplaceSubstitution </w:t>
      </w:r>
      <w:r>
        <w:t>Abstract Operation</w:t>
      </w:r>
    </w:p>
    <w:p w14:paraId="40947E3E"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Pr="00DD65DD">
        <w:rPr>
          <w:rFonts w:cs="Arial"/>
        </w:rPr>
        <w:t>)</w:t>
      </w:r>
      <w:r>
        <w:t xml:space="preserve"> performs the following steps:</w:t>
      </w:r>
    </w:p>
    <w:p w14:paraId="1BBBDF33" w14:textId="77777777" w:rsidR="00282D8C" w:rsidRDefault="00282D8C" w:rsidP="00613655">
      <w:pPr>
        <w:pStyle w:val="Alg4"/>
        <w:numPr>
          <w:ilvl w:val="0"/>
          <w:numId w:val="1121"/>
        </w:numPr>
      </w:pPr>
      <w:r>
        <w:lastRenderedPageBreak/>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7777777" w:rsidR="00282D8C" w:rsidRDefault="00282D8C" w:rsidP="00613655">
      <w:pPr>
        <w:pStyle w:val="Alg4"/>
        <w:numPr>
          <w:ilvl w:val="0"/>
          <w:numId w:val="1121"/>
        </w:numPr>
      </w:pPr>
      <w:r>
        <w:t>Assert: Type(</w:t>
      </w:r>
      <w:r w:rsidRPr="003171BF">
        <w:rPr>
          <w:i/>
          <w:iCs/>
        </w:rPr>
        <w:t>string</w:t>
      </w:r>
      <w:r>
        <w:t>) is String.</w:t>
      </w:r>
    </w:p>
    <w:p w14:paraId="4B2DC934"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8CB5A5" w14:textId="77777777" w:rsidR="00282D8C" w:rsidRDefault="00282D8C" w:rsidP="00613655">
      <w:pPr>
        <w:pStyle w:val="Alg4"/>
        <w:numPr>
          <w:ilvl w:val="0"/>
          <w:numId w:val="1121"/>
        </w:numPr>
      </w:pPr>
      <w:r>
        <w:t xml:space="preserve">Assert: </w:t>
      </w:r>
      <w:r>
        <w:rPr>
          <w:i/>
          <w:iCs/>
        </w:rPr>
        <w:t>position</w:t>
      </w:r>
      <w:r>
        <w:t xml:space="preserve"> is a non-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071BC795"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t xml:space="preserve"> </w:t>
      </w:r>
      <w:r>
        <w:fldChar w:fldCharType="begin"/>
      </w:r>
      <w:r>
        <w:instrText xml:space="preserve"> REF _Ref366065900 \h </w:instrText>
      </w:r>
      <w:r>
        <w:fldChar w:fldCharType="separate"/>
      </w:r>
      <w:r w:rsidR="00281431">
        <w:t xml:space="preserve">Table </w:t>
      </w:r>
      <w:r w:rsidR="00281431">
        <w:rPr>
          <w:noProof/>
        </w:rPr>
        <w:t>40</w:t>
      </w:r>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RDefault="00282D8C" w:rsidP="00613655">
      <w:pPr>
        <w:pStyle w:val="Alg4"/>
        <w:numPr>
          <w:ilvl w:val="0"/>
          <w:numId w:val="1121"/>
        </w:numPr>
      </w:pPr>
      <w:r>
        <w:t xml:space="preserve">Return </w:t>
      </w:r>
      <w:r>
        <w:rPr>
          <w:i/>
          <w:iCs/>
        </w:rPr>
        <w:t>result</w:t>
      </w:r>
      <w:r>
        <w:t>.</w:t>
      </w:r>
    </w:p>
    <w:p w14:paraId="2CD4C18D" w14:textId="77777777" w:rsidR="00282D8C" w:rsidRDefault="00282D8C" w:rsidP="00282D8C">
      <w:pPr>
        <w:pStyle w:val="Alg4"/>
      </w:pPr>
    </w:p>
    <w:p w14:paraId="791201E1" w14:textId="4FC44EA2" w:rsidR="00282D8C" w:rsidRPr="00E77497" w:rsidRDefault="00282D8C" w:rsidP="00282D8C">
      <w:pPr>
        <w:pStyle w:val="Tabletitle"/>
      </w:pPr>
      <w:bookmarkStart w:id="5191" w:name="_Ref366065900"/>
      <w:r>
        <w:t xml:space="preserve">Table </w:t>
      </w:r>
      <w:r>
        <w:fldChar w:fldCharType="begin"/>
      </w:r>
      <w:r>
        <w:instrText xml:space="preserve"> SEQ Table \* ARABIC </w:instrText>
      </w:r>
      <w:r>
        <w:fldChar w:fldCharType="separate"/>
      </w:r>
      <w:r w:rsidR="00281431">
        <w:rPr>
          <w:noProof/>
        </w:rPr>
        <w:t>40</w:t>
      </w:r>
      <w:r>
        <w:fldChar w:fldCharType="end"/>
      </w:r>
      <w:bookmarkEnd w:id="5191"/>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E77497" w14:paraId="7C5C3251"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42DF15C4" w14:textId="77777777" w:rsidR="00282D8C" w:rsidRPr="00E77497" w:rsidRDefault="00282D8C" w:rsidP="00282D8C">
            <w:pPr>
              <w:keepNext/>
              <w:spacing w:after="120"/>
              <w:rPr>
                <w:shd w:val="solid" w:color="C0C0C0" w:fill="FFFFFF"/>
              </w:rPr>
            </w:pPr>
            <w:r>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0352D1F4" w14:textId="77777777" w:rsidR="00282D8C" w:rsidRPr="00E77497" w:rsidRDefault="00282D8C" w:rsidP="00282D8C">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B4D37A3" w14:textId="77777777" w:rsidR="00282D8C" w:rsidRPr="00E77497" w:rsidRDefault="00282D8C" w:rsidP="00282D8C">
            <w:pPr>
              <w:keepNext/>
              <w:spacing w:after="120"/>
              <w:rPr>
                <w:shd w:val="solid" w:color="C0C0C0" w:fill="FFFFFF"/>
              </w:rPr>
            </w:pPr>
            <w:r w:rsidRPr="00E77497">
              <w:rPr>
                <w:shd w:val="solid" w:color="C0C0C0" w:fill="FFFFFF"/>
              </w:rPr>
              <w:t>Replacement text</w:t>
            </w:r>
          </w:p>
        </w:tc>
      </w:tr>
      <w:tr w:rsidR="00282D8C" w:rsidRPr="00E77497" w14:paraId="51D6AAA6" w14:textId="77777777" w:rsidTr="00282D8C">
        <w:tc>
          <w:tcPr>
            <w:tcW w:w="1800" w:type="dxa"/>
            <w:tcBorders>
              <w:top w:val="nil"/>
            </w:tcBorders>
          </w:tcPr>
          <w:p w14:paraId="780356EB" w14:textId="77777777" w:rsidR="00282D8C" w:rsidRPr="00504F46" w:rsidRDefault="00282D8C" w:rsidP="00282D8C">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332A5B33"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7AF987AB"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282D8C">
        <w:tc>
          <w:tcPr>
            <w:tcW w:w="1800" w:type="dxa"/>
            <w:tcBorders>
              <w:top w:val="nil"/>
            </w:tcBorders>
          </w:tcPr>
          <w:p w14:paraId="335D8224"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25565EC5" w14:textId="77777777" w:rsidR="00282D8C" w:rsidRPr="00E77497" w:rsidRDefault="00282D8C" w:rsidP="00282D8C">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7D7E6E2D" w14:textId="77777777" w:rsidR="00282D8C" w:rsidRPr="00C5668D" w:rsidRDefault="00282D8C" w:rsidP="00282D8C">
            <w:pPr>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282D8C">
        <w:tc>
          <w:tcPr>
            <w:tcW w:w="1800" w:type="dxa"/>
          </w:tcPr>
          <w:p w14:paraId="4DFCD96D"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782DF7D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168A241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282D8C">
        <w:tc>
          <w:tcPr>
            <w:tcW w:w="1800" w:type="dxa"/>
          </w:tcPr>
          <w:p w14:paraId="60CBEF76"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0AAE7BEE"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62D508D0" w14:textId="77777777" w:rsidR="00282D8C" w:rsidRPr="00C5668D" w:rsidRDefault="00282D8C" w:rsidP="00282D8C">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82D8C" w:rsidRPr="00E77497" w14:paraId="7F40CF56" w14:textId="77777777" w:rsidTr="00282D8C">
        <w:tc>
          <w:tcPr>
            <w:tcW w:w="1800" w:type="dxa"/>
          </w:tcPr>
          <w:p w14:paraId="5F982553"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6ADCC122"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31EA295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192"/>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192"/>
            <w:r>
              <w:rPr>
                <w:rStyle w:val="CommentReference"/>
              </w:rPr>
              <w:commentReference w:id="5192"/>
            </w:r>
          </w:p>
        </w:tc>
      </w:tr>
      <w:tr w:rsidR="00282D8C" w:rsidRPr="00E77497" w14:paraId="4A7AEB71" w14:textId="77777777" w:rsidTr="00282D8C">
        <w:tc>
          <w:tcPr>
            <w:tcW w:w="1800" w:type="dxa"/>
          </w:tcPr>
          <w:p w14:paraId="745F032F"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7C0A267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2C72C84D"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193"/>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193"/>
            <w:r>
              <w:rPr>
                <w:rStyle w:val="CommentReference"/>
              </w:rPr>
              <w:commentReference w:id="5193"/>
            </w:r>
          </w:p>
        </w:tc>
      </w:tr>
      <w:tr w:rsidR="00282D8C" w:rsidRPr="00E77497" w14:paraId="231E341B" w14:textId="77777777" w:rsidTr="00282D8C">
        <w:tc>
          <w:tcPr>
            <w:tcW w:w="1800" w:type="dxa"/>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t>0x0024</w:t>
            </w:r>
          </w:p>
        </w:tc>
        <w:tc>
          <w:tcPr>
            <w:tcW w:w="1800" w:type="dxa"/>
          </w:tcPr>
          <w:p w14:paraId="7186B26B" w14:textId="77777777" w:rsidR="00282D8C" w:rsidRPr="00C5668D" w:rsidRDefault="00282D8C" w:rsidP="00282D8C">
            <w:pPr>
              <w:spacing w:after="0"/>
              <w:contextualSpacing/>
              <w:rPr>
                <w:rFonts w:ascii="Times New Roman" w:hAnsi="Times New Roman"/>
                <w:bCs/>
              </w:rPr>
            </w:pPr>
            <w:r>
              <w:rPr>
                <w:rFonts w:ascii="Courier New" w:hAnsi="Courier New" w:cs="Courier New"/>
                <w:b/>
              </w:rPr>
              <w:t xml:space="preserve">$ </w:t>
            </w:r>
            <w:r w:rsidRPr="00C5668D">
              <w:rPr>
                <w:rFonts w:ascii="Times New Roman" w:hAnsi="Times New Roman"/>
                <w:bCs/>
              </w:rPr>
              <w:t>in any context that does not match on of the above.</w:t>
            </w:r>
          </w:p>
        </w:tc>
        <w:tc>
          <w:tcPr>
            <w:tcW w:w="5777" w:type="dxa"/>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t>$</w:t>
            </w:r>
          </w:p>
        </w:tc>
      </w:tr>
    </w:tbl>
    <w:p w14:paraId="58C1BCFC" w14:textId="77777777" w:rsidR="00282D8C" w:rsidRPr="00E77497" w:rsidRDefault="00282D8C" w:rsidP="00282D8C">
      <w:pPr>
        <w:pStyle w:val="Heading4"/>
        <w:spacing w:before="300"/>
      </w:pPr>
      <w:r w:rsidRPr="00E77497">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77777777" w:rsidR="00282D8C" w:rsidRPr="00E77497" w:rsidRDefault="00282D8C" w:rsidP="00613655">
      <w:pPr>
        <w:pStyle w:val="Alg4"/>
        <w:numPr>
          <w:ilvl w:val="0"/>
          <w:numId w:val="1130"/>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5F0E993"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463D8BF0" w14:textId="77777777" w:rsidR="00282D8C" w:rsidRPr="00E77497" w:rsidRDefault="00282D8C" w:rsidP="00613655">
      <w:pPr>
        <w:pStyle w:val="Alg4"/>
        <w:numPr>
          <w:ilvl w:val="0"/>
          <w:numId w:val="1130"/>
        </w:numPr>
      </w:pPr>
      <w:r>
        <w:t>ReturnIfAbrupt(</w:t>
      </w:r>
      <w:r w:rsidRPr="004074CC">
        <w:rPr>
          <w:i/>
        </w:rPr>
        <w:t>string</w:t>
      </w:r>
      <w:r>
        <w:t>).</w:t>
      </w:r>
    </w:p>
    <w:p w14:paraId="422E405E" w14:textId="77777777" w:rsidR="00282D8C" w:rsidRDefault="00282D8C" w:rsidP="00613655">
      <w:pPr>
        <w:pStyle w:val="Alg4"/>
        <w:numPr>
          <w:ilvl w:val="0"/>
          <w:numId w:val="1130"/>
        </w:numPr>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0368293F"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rsidRPr="004074CC">
        <w:rPr>
          <w:i/>
        </w:rPr>
        <w:t>regexp</w:t>
      </w:r>
      <w:r w:rsidRPr="00E77497">
        <w:t>;</w:t>
      </w:r>
    </w:p>
    <w:p w14:paraId="4E031A39" w14:textId="77777777" w:rsidR="00282D8C" w:rsidRDefault="00282D8C" w:rsidP="00613655">
      <w:pPr>
        <w:pStyle w:val="Alg4"/>
        <w:numPr>
          <w:ilvl w:val="0"/>
          <w:numId w:val="1130"/>
        </w:numPr>
      </w:pPr>
      <w:r w:rsidRPr="00E77497">
        <w:t>Else,</w:t>
      </w:r>
    </w:p>
    <w:p w14:paraId="6811C95B"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t>the result of the abstract operation</w:t>
      </w:r>
      <w:r w:rsidRPr="00134DAD">
        <w:t xml:space="preserve"> </w:t>
      </w:r>
      <w:r>
        <w:t>RegExpCreate (</w:t>
      </w:r>
      <w:r>
        <w:fldChar w:fldCharType="begin"/>
      </w:r>
      <w:r>
        <w:instrText xml:space="preserve"> REF _Ref366078738 \r \h  \* MERGEFORMAT </w:instrText>
      </w:r>
      <w:r>
        <w:fldChar w:fldCharType="separate"/>
      </w:r>
      <w:r w:rsidR="00281431">
        <w:t>21.2.3.3</w:t>
      </w:r>
      <w:r>
        <w:fldChar w:fldCharType="end"/>
      </w:r>
      <w:r>
        <w:t xml:space="preserve">) with arguments </w:t>
      </w:r>
      <w:r w:rsidRPr="004074CC">
        <w:rPr>
          <w:i/>
        </w:rPr>
        <w:t>regexp</w:t>
      </w:r>
      <w:r>
        <w:t xml:space="preserve"> and </w:t>
      </w:r>
      <w:r w:rsidRPr="004074CC">
        <w:rPr>
          <w:b/>
        </w:rPr>
        <w:t>undefined</w:t>
      </w:r>
      <w:r w:rsidRPr="00E77497">
        <w:t>.</w:t>
      </w:r>
    </w:p>
    <w:p w14:paraId="0D66A14C" w14:textId="77777777" w:rsidR="00282D8C" w:rsidRPr="00E77497" w:rsidRDefault="00282D8C" w:rsidP="00613655">
      <w:pPr>
        <w:pStyle w:val="Alg4"/>
        <w:numPr>
          <w:ilvl w:val="0"/>
          <w:numId w:val="1130"/>
        </w:numPr>
      </w:pPr>
      <w:r>
        <w:t>ReturnIfAbrupt(</w:t>
      </w:r>
      <w:r w:rsidRPr="004074CC">
        <w:rPr>
          <w:i/>
        </w:rPr>
        <w:t>rx</w:t>
      </w:r>
      <w:r>
        <w:t>).</w:t>
      </w:r>
    </w:p>
    <w:p w14:paraId="3546900A" w14:textId="77777777" w:rsidR="00282D8C" w:rsidRPr="00E77497" w:rsidRDefault="00282D8C" w:rsidP="00613655">
      <w:pPr>
        <w:pStyle w:val="Alg4"/>
        <w:numPr>
          <w:ilvl w:val="0"/>
          <w:numId w:val="1130"/>
        </w:numPr>
      </w:pPr>
      <w:r w:rsidRPr="00E77497">
        <w:lastRenderedPageBreak/>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6F10A8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282D8C">
      <w:pPr>
        <w:pStyle w:val="Heading4"/>
      </w:pPr>
      <w:r w:rsidRPr="00E77497">
        <w:t>String.prototype.slice (</w:t>
      </w:r>
      <w:r>
        <w:t xml:space="preserve"> </w:t>
      </w:r>
      <w:r w:rsidRPr="00E77497">
        <w:t>start, end</w:t>
      </w:r>
      <w:r>
        <w:t xml:space="preserve"> </w:t>
      </w:r>
      <w:r w:rsidRPr="00E77497">
        <w:t>)</w:t>
      </w:r>
    </w:p>
    <w:p w14:paraId="68486527"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77777777" w:rsidR="00282D8C" w:rsidRPr="00E77497" w:rsidRDefault="00282D8C" w:rsidP="00613655">
      <w:pPr>
        <w:pStyle w:val="Alg4"/>
        <w:numPr>
          <w:ilvl w:val="0"/>
          <w:numId w:val="1131"/>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201194CF"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5D86909B" w14:textId="77777777" w:rsidR="00282D8C" w:rsidRPr="00E77497" w:rsidRDefault="00282D8C" w:rsidP="00613655">
      <w:pPr>
        <w:pStyle w:val="Alg4"/>
        <w:numPr>
          <w:ilvl w:val="0"/>
          <w:numId w:val="1131"/>
        </w:numPr>
      </w:pPr>
      <w:r w:rsidRPr="00E77497">
        <w:t xml:space="preserve">If </w:t>
      </w:r>
      <w:r w:rsidRPr="004074CC">
        <w:rPr>
          <w:i/>
        </w:rPr>
        <w:t xml:space="preserve"> intStart </w:t>
      </w:r>
      <w:r w:rsidRPr="00E77497">
        <w:t xml:space="preserve">is negative, 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is negative, 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282D8C">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761639B" w14:textId="77777777" w:rsidR="00282D8C" w:rsidRPr="00E77497" w:rsidRDefault="00282D8C" w:rsidP="00613655">
      <w:pPr>
        <w:pStyle w:val="Alg4"/>
        <w:numPr>
          <w:ilvl w:val="0"/>
          <w:numId w:val="1147"/>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33E3DDC0" w14:textId="77777777" w:rsidR="00282D8C" w:rsidRDefault="00282D8C" w:rsidP="00613655">
      <w:pPr>
        <w:pStyle w:val="Alg4"/>
        <w:numPr>
          <w:ilvl w:val="0"/>
          <w:numId w:val="1147"/>
        </w:numPr>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47BED4A8" w14:textId="77777777" w:rsidR="00282D8C" w:rsidRDefault="00282D8C" w:rsidP="00613655">
      <w:pPr>
        <w:pStyle w:val="Alg4"/>
        <w:numPr>
          <w:ilvl w:val="1"/>
          <w:numId w:val="1147"/>
        </w:numPr>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7EF11CE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the result of the abstract operation ArrayCreate with argument 0</w:t>
      </w:r>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t>ReturnIfAbrupt(</w:t>
      </w:r>
      <w:r w:rsidRPr="00F7593B">
        <w:rPr>
          <w:i/>
        </w:rPr>
        <w:t>R</w:t>
      </w:r>
      <w:r>
        <w:t>).</w:t>
      </w:r>
    </w:p>
    <w:p w14:paraId="6DB77356" w14:textId="77777777" w:rsidR="00282D8C" w:rsidRPr="00E77497" w:rsidRDefault="00282D8C" w:rsidP="00613655">
      <w:pPr>
        <w:pStyle w:val="Alg4"/>
        <w:numPr>
          <w:ilvl w:val="0"/>
          <w:numId w:val="1147"/>
        </w:numPr>
      </w:pPr>
      <w:r w:rsidRPr="00E77497">
        <w:lastRenderedPageBreak/>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5AC344AE"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0914837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77E335F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359F9D6F" w14:textId="77777777" w:rsidR="00282D8C" w:rsidRPr="00E77497" w:rsidRDefault="00282D8C" w:rsidP="00282D8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rsidP="00282D8C">
      <w:pPr>
        <w:pStyle w:val="Note"/>
        <w:rPr>
          <w:rFonts w:ascii="Courier New" w:hAnsi="Courier New" w:cs="Courier New"/>
          <w:b/>
        </w:rPr>
      </w:pPr>
      <w:r w:rsidRPr="00E77497">
        <w:rPr>
          <w:rFonts w:ascii="Courier New" w:hAnsi="Courier New" w:cs="Courier New"/>
          <w:b/>
        </w:rPr>
        <w:t>"A&lt;B&gt;bold&lt;/B&gt;and&lt;CODE&gt;coded&lt;/CODE&gt;".split(/&lt;(\/)?([^&lt;&gt;]+)&gt;/)</w:t>
      </w:r>
    </w:p>
    <w:p w14:paraId="7A17C0E2" w14:textId="77777777" w:rsidR="00282D8C" w:rsidRPr="00E77497" w:rsidRDefault="00282D8C" w:rsidP="00282D8C">
      <w:pPr>
        <w:pStyle w:val="Note"/>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lastRenderedPageBreak/>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66905516" w14:textId="77777777" w:rsidR="00282D8C" w:rsidRDefault="00282D8C" w:rsidP="00282D8C">
      <w:pPr>
        <w:pStyle w:val="Heading5"/>
      </w:pPr>
      <w:r w:rsidRPr="00E77497">
        <w:t xml:space="preserve">Runtime Semantics: </w:t>
      </w:r>
      <w:r w:rsidRPr="007D695C">
        <w:t xml:space="preserve">SplitMatch </w:t>
      </w:r>
      <w:r>
        <w:t>Abstract Operation</w:t>
      </w:r>
    </w:p>
    <w:p w14:paraId="4A1D099A" w14:textId="77777777"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57064644" w14:textId="77777777" w:rsidR="00282D8C" w:rsidRPr="00E77497" w:rsidRDefault="00282D8C" w:rsidP="00613655">
      <w:pPr>
        <w:pStyle w:val="Alg4"/>
        <w:numPr>
          <w:ilvl w:val="0"/>
          <w:numId w:val="1087"/>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0225B640"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7BCD5FBB"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10DE88C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44318D1C" w14:textId="77777777" w:rsidR="00282D8C" w:rsidRPr="00E77497" w:rsidRDefault="00282D8C" w:rsidP="00282D8C">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BFF5712" w14:textId="77777777" w:rsidR="00282D8C" w:rsidRPr="00762CE7" w:rsidRDefault="00282D8C" w:rsidP="00282D8C">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2AC093C"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0CEB1AD7" w14:textId="77777777" w:rsidR="00282D8C" w:rsidRPr="00B84056" w:rsidRDefault="00282D8C" w:rsidP="00613655">
      <w:pPr>
        <w:pStyle w:val="Alg4"/>
        <w:numPr>
          <w:ilvl w:val="0"/>
          <w:numId w:val="1158"/>
        </w:numPr>
      </w:pPr>
      <w:r w:rsidRPr="00B84056">
        <w:t>Let</w:t>
      </w:r>
      <w:r>
        <w:t xml:space="preserve"> </w:t>
      </w:r>
      <w:r w:rsidRPr="00B84056">
        <w:rPr>
          <w:i/>
        </w:rPr>
        <w:t>isRegExp</w:t>
      </w:r>
      <w:r>
        <w:t xml:space="preserve"> be</w:t>
      </w:r>
      <w:r w:rsidRPr="00E77497">
        <w:t xml:space="preserve"> </w:t>
      </w:r>
      <w:r>
        <w:t>HasProperty(</w:t>
      </w:r>
      <w:r>
        <w:rPr>
          <w:i/>
        </w:rPr>
        <w:t>searchString</w:t>
      </w:r>
      <w:r>
        <w:rPr>
          <w:iCs/>
        </w:rPr>
        <w:t>, @@isRegExp).</w:t>
      </w:r>
    </w:p>
    <w:p w14:paraId="32716DFE" w14:textId="77777777" w:rsidR="00282D8C" w:rsidRPr="00E77497" w:rsidRDefault="00282D8C" w:rsidP="00613655">
      <w:pPr>
        <w:pStyle w:val="Alg4"/>
        <w:numPr>
          <w:ilvl w:val="0"/>
          <w:numId w:val="1158"/>
        </w:numPr>
      </w:pPr>
      <w:r>
        <w:rPr>
          <w:iCs/>
        </w:rPr>
        <w:t xml:space="preserve">If </w:t>
      </w:r>
      <w:r w:rsidRPr="00B84056">
        <w:rPr>
          <w:i/>
        </w:rPr>
        <w:t>isRegExp</w:t>
      </w:r>
      <w:r>
        <w:t xml:space="preserve"> </w:t>
      </w:r>
      <w:r>
        <w:rPr>
          <w:iCs/>
        </w:rPr>
        <w:t xml:space="preserve">is </w:t>
      </w:r>
      <w:r>
        <w:rPr>
          <w:b/>
          <w:bCs/>
          <w:iCs/>
        </w:rPr>
        <w:t>true</w:t>
      </w:r>
      <w:r w:rsidRPr="00E77497">
        <w:t xml:space="preserve">, then </w:t>
      </w:r>
      <w:r>
        <w:t xml:space="preserve"> throw a </w:t>
      </w:r>
      <w:r w:rsidRPr="007C5250">
        <w:rPr>
          <w:b/>
        </w:rPr>
        <w:t>TypeError</w:t>
      </w:r>
      <w:r>
        <w:t xml:space="preserve"> exception.</w:t>
      </w:r>
    </w:p>
    <w:p w14:paraId="4495727A"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34559DEB" w14:textId="77777777"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r>
        <w:t>HasProperty(</w:t>
      </w:r>
      <w:r>
        <w:rPr>
          <w:i/>
        </w:rPr>
        <w:t>searchString</w:t>
      </w:r>
      <w:r>
        <w:rPr>
          <w:iCs/>
        </w:rPr>
        <w:t>, @@isRegExp).</w:t>
      </w:r>
    </w:p>
    <w:p w14:paraId="539813EA" w14:textId="77777777" w:rsidR="00282D8C" w:rsidRPr="00E77497" w:rsidRDefault="00282D8C" w:rsidP="00613655">
      <w:pPr>
        <w:pStyle w:val="Alg4"/>
        <w:numPr>
          <w:ilvl w:val="1"/>
          <w:numId w:val="1158"/>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0C40E628" w14:textId="77777777" w:rsidR="00282D8C" w:rsidRPr="003757D7" w:rsidRDefault="00282D8C" w:rsidP="00613655">
      <w:pPr>
        <w:pStyle w:val="Alg4"/>
        <w:numPr>
          <w:ilvl w:val="0"/>
          <w:numId w:val="1158"/>
        </w:numPr>
      </w:pPr>
      <w:r w:rsidRPr="003757D7">
        <w:t xml:space="preserve">Let </w:t>
      </w:r>
      <w:r w:rsidRPr="003757D7">
        <w:rPr>
          <w:i/>
        </w:rPr>
        <w:t>searchStr</w:t>
      </w:r>
      <w:r w:rsidRPr="003757D7">
        <w:t xml:space="preserve"> be ToString(</w:t>
      </w:r>
      <w:r w:rsidRPr="003757D7">
        <w:rPr>
          <w:i/>
        </w:rPr>
        <w:t>searchString</w:t>
      </w:r>
      <w:r w:rsidRPr="003757D7">
        <w:t>).</w:t>
      </w:r>
    </w:p>
    <w:p w14:paraId="30CA4075" w14:textId="77777777" w:rsidR="00282D8C" w:rsidRPr="005B26DC" w:rsidRDefault="00282D8C" w:rsidP="00613655">
      <w:pPr>
        <w:pStyle w:val="Alg4"/>
        <w:numPr>
          <w:ilvl w:val="0"/>
          <w:numId w:val="1158"/>
        </w:numPr>
      </w:pPr>
      <w:r w:rsidRPr="005B26DC">
        <w:t xml:space="preserve">Let </w:t>
      </w:r>
      <w:r w:rsidRPr="005B26DC">
        <w:rPr>
          <w:i/>
        </w:rPr>
        <w:t>searchStr</w:t>
      </w:r>
      <w:r w:rsidRPr="005B26DC">
        <w:t xml:space="preserve"> be ToString(</w:t>
      </w:r>
      <w:r w:rsidRPr="005B26DC">
        <w:rPr>
          <w:i/>
        </w:rPr>
        <w:t>searchString</w:t>
      </w:r>
      <w:r w:rsidRPr="005B26DC">
        <w:t>).</w:t>
      </w:r>
    </w:p>
    <w:p w14:paraId="5A179D9F" w14:textId="77777777" w:rsidR="00282D8C" w:rsidRPr="00E77497" w:rsidRDefault="00282D8C" w:rsidP="00613655">
      <w:pPr>
        <w:pStyle w:val="Alg4"/>
        <w:numPr>
          <w:ilvl w:val="0"/>
          <w:numId w:val="1158"/>
        </w:numPr>
      </w:pPr>
      <w:r>
        <w:t>ReturnIfAbrupt(</w:t>
      </w:r>
      <w:r w:rsidRPr="005B26DC">
        <w:rPr>
          <w:i/>
        </w:rPr>
        <w:t>searchStr</w:t>
      </w:r>
      <w:r>
        <w:t>).</w:t>
      </w:r>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59A6191B"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541E189E"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6CA421F2" w14:textId="77777777"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6FB73DD1"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63CB7355" w14:textId="77777777" w:rsidR="00282D8C" w:rsidRPr="00762CE7" w:rsidRDefault="00282D8C" w:rsidP="00282D8C">
      <w:pPr>
        <w:pStyle w:val="Note"/>
      </w:pPr>
      <w:r w:rsidRPr="00762CE7">
        <w:lastRenderedPageBreak/>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282D8C">
      <w:pPr>
        <w:pStyle w:val="Heading4"/>
      </w:pPr>
      <w:r w:rsidRPr="00E77497">
        <w:t>String.prototype.substring (</w:t>
      </w:r>
      <w:r>
        <w:t xml:space="preserve"> </w:t>
      </w:r>
      <w:r w:rsidRPr="00E77497">
        <w:t>start, end</w:t>
      </w:r>
      <w:r>
        <w:t xml:space="preserve"> </w:t>
      </w:r>
      <w:r w:rsidRPr="00E77497">
        <w:t>)</w:t>
      </w:r>
    </w:p>
    <w:p w14:paraId="20867207"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77777777" w:rsidR="00282D8C" w:rsidRPr="00E77497" w:rsidRDefault="00282D8C" w:rsidP="00613655">
      <w:pPr>
        <w:pStyle w:val="Alg4"/>
        <w:numPr>
          <w:ilvl w:val="0"/>
          <w:numId w:val="1132"/>
        </w:numPr>
      </w:pPr>
      <w:r>
        <w:t xml:space="preserve">Let </w:t>
      </w:r>
      <w:r w:rsidRPr="00567DDF">
        <w:rPr>
          <w:i/>
          <w:iCs/>
        </w:rPr>
        <w:t>O</w:t>
      </w:r>
      <w:r>
        <w:t xml:space="preserve"> be </w:t>
      </w:r>
      <w:r w:rsidRPr="00E77497">
        <w:t>CheckObjectCoercible</w:t>
      </w:r>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77777777" w:rsidR="00282D8C" w:rsidRPr="00E77497" w:rsidRDefault="00282D8C" w:rsidP="00282D8C">
      <w:pPr>
        <w:pStyle w:val="Heading4"/>
      </w:pPr>
      <w:r w:rsidRPr="00E77497">
        <w:t>String.prototype.toLocaleLowerCase ( )</w:t>
      </w:r>
    </w:p>
    <w:p w14:paraId="40CE4C3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281431">
        <w:t>6.1.4</w:t>
      </w:r>
      <w:r>
        <w:fldChar w:fldCharType="end"/>
      </w:r>
      <w:r>
        <w:t xml:space="preserve">. </w:t>
      </w: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41646EA"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5AB5FF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77777777" w:rsidR="00282D8C" w:rsidRPr="00E77497" w:rsidRDefault="00282D8C" w:rsidP="00282D8C">
      <w:pPr>
        <w:pStyle w:val="Heading4"/>
      </w:pPr>
      <w:r w:rsidRPr="00E77497">
        <w:t>String.prototype.toLocaleUpperCase ( )</w:t>
      </w:r>
    </w:p>
    <w:p w14:paraId="2CFDCFF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281431">
        <w:t>6.1.4</w:t>
      </w:r>
      <w:r>
        <w:fldChar w:fldCharType="end"/>
      </w:r>
      <w:r>
        <w:t xml:space="preserve">. </w:t>
      </w:r>
    </w:p>
    <w:p w14:paraId="201F22F9" w14:textId="77777777" w:rsidR="00282D8C" w:rsidRPr="00E77497" w:rsidRDefault="00282D8C" w:rsidP="00282D8C">
      <w:r w:rsidRPr="00E77497">
        <w:lastRenderedPageBreak/>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58D7CCD"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FF9B63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282D8C">
      <w:pPr>
        <w:pStyle w:val="Heading4"/>
      </w:pPr>
      <w:bookmarkStart w:id="5194" w:name="_Ref369684946"/>
      <w:r w:rsidRPr="00E77497">
        <w:t>String.prototype.toLowerCase ( )</w:t>
      </w:r>
      <w:bookmarkEnd w:id="5194"/>
    </w:p>
    <w:p w14:paraId="3220DCE2"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281431">
        <w:t>6.1.4</w:t>
      </w:r>
      <w:r>
        <w:fldChar w:fldCharType="end"/>
      </w:r>
      <w:r>
        <w:t xml:space="preserve">. </w:t>
      </w:r>
      <w:r w:rsidRPr="00E77497">
        <w:t>The following steps are taken:</w:t>
      </w:r>
    </w:p>
    <w:p w14:paraId="31C6A3B8" w14:textId="77777777" w:rsidR="00282D8C" w:rsidRPr="00E77497" w:rsidRDefault="00282D8C" w:rsidP="00613655">
      <w:pPr>
        <w:pStyle w:val="Alg4"/>
        <w:numPr>
          <w:ilvl w:val="0"/>
          <w:numId w:val="108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ned in </w:t>
      </w:r>
      <w:r>
        <w:fldChar w:fldCharType="begin"/>
      </w:r>
      <w:r>
        <w:instrText xml:space="preserve"> REF _Ref365546409 \r \h </w:instrText>
      </w:r>
      <w:r>
        <w:fldChar w:fldCharType="separate"/>
      </w:r>
      <w:r w:rsidR="00281431">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 Encoding (</w:t>
      </w:r>
      <w:r>
        <w:fldChar w:fldCharType="begin"/>
      </w:r>
      <w:r>
        <w:instrText xml:space="preserve"> REF _Ref368310619 \r \h </w:instrText>
      </w:r>
      <w:r>
        <w:fldChar w:fldCharType="separate"/>
      </w:r>
      <w:r w:rsidR="00281431">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282D8C">
      <w:pPr>
        <w:pStyle w:val="Heading4"/>
      </w:pPr>
      <w:r w:rsidRPr="00E77497">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282D8C">
      <w:pPr>
        <w:pStyle w:val="Heading4"/>
      </w:pPr>
      <w:bookmarkStart w:id="5195" w:name="_Ref369684955"/>
      <w:r w:rsidRPr="00E77497">
        <w:t>String.prototype.toUpperCase ( )</w:t>
      </w:r>
      <w:bookmarkEnd w:id="5195"/>
    </w:p>
    <w:p w14:paraId="06D477F3"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281431">
        <w:t>6.1.4</w:t>
      </w:r>
      <w:r>
        <w:fldChar w:fldCharType="end"/>
      </w:r>
      <w:r>
        <w:t xml:space="preserve">. </w:t>
      </w:r>
    </w:p>
    <w:p w14:paraId="200A63D8" w14:textId="77777777" w:rsidR="00282D8C" w:rsidRPr="00E77497" w:rsidRDefault="00282D8C" w:rsidP="00282D8C">
      <w:r w:rsidRPr="00E77497">
        <w:lastRenderedPageBreak/>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282D8C">
      <w:pPr>
        <w:pStyle w:val="Heading4"/>
      </w:pPr>
      <w:bookmarkStart w:id="5196" w:name="_Ref369684433"/>
      <w:r w:rsidRPr="00E77497">
        <w:t>String.prototype.trim ( )</w:t>
      </w:r>
      <w:bookmarkEnd w:id="5196"/>
    </w:p>
    <w:p w14:paraId="26E91D62"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281431">
        <w:t>6.1.4</w:t>
      </w:r>
      <w:r>
        <w:fldChar w:fldCharType="end"/>
      </w:r>
      <w:r>
        <w:t xml:space="preserve">. </w:t>
      </w:r>
    </w:p>
    <w:p w14:paraId="5818EDE0" w14:textId="77777777" w:rsidR="00282D8C" w:rsidRPr="00E77497" w:rsidRDefault="00282D8C" w:rsidP="00282D8C">
      <w:pPr>
        <w:pStyle w:val="normalbefore"/>
      </w:pPr>
      <w:r w:rsidRPr="00E77497">
        <w:t>The following steps are taken:</w:t>
      </w:r>
    </w:p>
    <w:p w14:paraId="4F6A89D5" w14:textId="77777777" w:rsidR="00282D8C" w:rsidRPr="00E77497" w:rsidRDefault="00282D8C" w:rsidP="00613655">
      <w:pPr>
        <w:pStyle w:val="Alg4"/>
        <w:numPr>
          <w:ilvl w:val="0"/>
          <w:numId w:val="108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281431">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282D8C">
      <w:pPr>
        <w:pStyle w:val="Heading4"/>
      </w:pPr>
      <w:r w:rsidRPr="00E77497">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282D8C">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46943E19"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281431">
        <w:t>25.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77777777" w:rsidR="00282D8C" w:rsidRPr="00E77497" w:rsidRDefault="00282D8C" w:rsidP="00282D8C">
      <w:pPr>
        <w:pStyle w:val="normalbefore"/>
      </w:pPr>
      <w:r w:rsidRPr="00E77497">
        <w:t>The following steps are taken:</w:t>
      </w:r>
    </w:p>
    <w:p w14:paraId="05764F76" w14:textId="77777777" w:rsidR="00282D8C" w:rsidRPr="00E77497" w:rsidRDefault="00282D8C" w:rsidP="00613655">
      <w:pPr>
        <w:pStyle w:val="Alg4"/>
        <w:numPr>
          <w:ilvl w:val="0"/>
          <w:numId w:val="1112"/>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77777777" w:rsidR="00282D8C" w:rsidRDefault="00282D8C" w:rsidP="00613655">
      <w:pPr>
        <w:pStyle w:val="Alg4"/>
        <w:numPr>
          <w:ilvl w:val="0"/>
          <w:numId w:val="1112"/>
        </w:numPr>
        <w:spacing w:after="280"/>
      </w:pPr>
      <w:r>
        <w:t xml:space="preserve">Return the result of calling the CreateStringIterator abstract operation with argument </w:t>
      </w:r>
      <w:r>
        <w:rPr>
          <w:i/>
        </w:rPr>
        <w:t>S</w:t>
      </w:r>
      <w:r>
        <w:t>.</w:t>
      </w:r>
    </w:p>
    <w:p w14:paraId="07A8EB30"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282D8C">
      <w:pPr>
        <w:pStyle w:val="Heading3"/>
      </w:pPr>
      <w:bookmarkStart w:id="5197" w:name="_Toc370745851"/>
      <w:bookmarkStart w:id="5198" w:name="_Toc384481432"/>
      <w:r w:rsidRPr="00E77497">
        <w:t>Properties of String Instances</w:t>
      </w:r>
      <w:bookmarkEnd w:id="5197"/>
      <w:bookmarkEnd w:id="5198"/>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282D8C">
      <w:pPr>
        <w:pStyle w:val="Heading4"/>
      </w:pPr>
      <w:r w:rsidRPr="00E77497">
        <w:lastRenderedPageBreak/>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282D8C">
      <w:pPr>
        <w:pStyle w:val="Heading3"/>
      </w:pPr>
      <w:bookmarkStart w:id="5199" w:name="_Toc370745852"/>
      <w:bookmarkStart w:id="5200" w:name="_Toc384481433"/>
      <w:bookmarkStart w:id="5201" w:name="_Ref365534640"/>
      <w:r>
        <w:t>String Iterator Objects</w:t>
      </w:r>
      <w:bookmarkEnd w:id="5199"/>
      <w:bookmarkEnd w:id="5200"/>
      <w:r>
        <w:t xml:space="preserve"> </w:t>
      </w:r>
    </w:p>
    <w:p w14:paraId="252CC1A6" w14:textId="77777777" w:rsidR="00282D8C" w:rsidRDefault="00282D8C" w:rsidP="00282D8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410DC9CF" w14:textId="77777777" w:rsidR="00282D8C" w:rsidRDefault="00282D8C" w:rsidP="00282D8C">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77777777" w:rsidR="00282D8C" w:rsidRPr="00E77497" w:rsidRDefault="00282D8C" w:rsidP="00613655">
      <w:pPr>
        <w:pStyle w:val="Alg4"/>
        <w:numPr>
          <w:ilvl w:val="0"/>
          <w:numId w:val="1111"/>
        </w:numPr>
      </w:pPr>
      <w:r w:rsidRPr="00E77497">
        <w:t xml:space="preserve">Let </w:t>
      </w:r>
      <w:r>
        <w:rPr>
          <w:i/>
        </w:rPr>
        <w:t>s</w:t>
      </w:r>
      <w:r w:rsidRPr="00E77497">
        <w:t xml:space="preserve"> be the</w:t>
      </w:r>
      <w:r>
        <w:t xml:space="preserve"> result of  calling ToString(</w:t>
      </w:r>
      <w:r>
        <w:rPr>
          <w:i/>
        </w:rPr>
        <w:t>string</w:t>
      </w:r>
      <w:r>
        <w:t>)</w:t>
      </w:r>
      <w:r w:rsidRPr="00E77497">
        <w:t>.</w:t>
      </w:r>
    </w:p>
    <w:p w14:paraId="2FF6933B" w14:textId="77777777" w:rsidR="00282D8C" w:rsidRPr="00E77497" w:rsidRDefault="00282D8C" w:rsidP="00613655">
      <w:pPr>
        <w:pStyle w:val="Alg4"/>
        <w:numPr>
          <w:ilvl w:val="0"/>
          <w:numId w:val="1111"/>
        </w:numPr>
      </w:pPr>
      <w:r>
        <w:t>ReturnIfAbrupt(</w:t>
      </w:r>
      <w:r>
        <w:rPr>
          <w:i/>
        </w:rPr>
        <w:t>s</w:t>
      </w:r>
      <w:r>
        <w:t>).</w:t>
      </w:r>
    </w:p>
    <w:p w14:paraId="217B173A"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w:t>
      </w:r>
      <w:r>
        <w:rPr>
          <w:rFonts w:ascii="Arial" w:hAnsi="Arial" w:cs="Arial"/>
        </w:rPr>
        <w:t>String</w:t>
      </w:r>
      <w:r w:rsidRPr="00F75B67">
        <w:rPr>
          <w:rFonts w:ascii="Arial" w:hAnsi="Arial" w:cs="Arial"/>
        </w:rPr>
        <w:t>IteratorPrototype%</w:t>
      </w:r>
      <w:r>
        <w:t>,  ([[</w:t>
      </w:r>
      <w:r w:rsidRPr="004B6770">
        <w:t>Iterated</w:t>
      </w:r>
      <w:r>
        <w:t>String</w:t>
      </w:r>
      <w:r w:rsidRPr="004B6770">
        <w:t>t</w:t>
      </w:r>
      <w:r>
        <w:t>]], [[String</w:t>
      </w:r>
      <w:r w:rsidRPr="004B6770">
        <w:t>Iterator</w:t>
      </w:r>
      <w:r>
        <w:t>NextIndex]] ))</w:t>
      </w:r>
      <w:r w:rsidRPr="00E77497">
        <w:t>.</w:t>
      </w:r>
    </w:p>
    <w:p w14:paraId="0A36C8EA"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r>
        <w:rPr>
          <w:i/>
        </w:rPr>
        <w:t>s</w:t>
      </w:r>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t xml:space="preserve">Return </w:t>
      </w:r>
      <w:r>
        <w:rPr>
          <w:i/>
        </w:rPr>
        <w:t>iterator</w:t>
      </w:r>
      <w:r>
        <w:t>.</w:t>
      </w:r>
    </w:p>
    <w:p w14:paraId="5B8B82D4" w14:textId="77777777" w:rsidR="00282D8C" w:rsidRDefault="00282D8C" w:rsidP="00282D8C">
      <w:pPr>
        <w:pStyle w:val="Heading4"/>
      </w:pPr>
      <w:r>
        <w:t>The %StringIteratorPrototype% Object</w:t>
      </w:r>
    </w:p>
    <w:p w14:paraId="1226ECDD" w14:textId="77777777" w:rsidR="00282D8C" w:rsidRDefault="00282D8C" w:rsidP="00282D8C">
      <w:r>
        <w:t xml:space="preserve">All </w:t>
      </w:r>
      <w:r w:rsidRPr="00682CCC">
        <w:t xml:space="preserve">String </w:t>
      </w:r>
      <w:r>
        <w:t>Iterator Objects inherit properties from the %StringIteratorPrototype% intrinsic object.  The %StringIteratorPrototype% object is an ordinary object and its [[Prototype]] internal slot is the %ObjectPrototype% intrinsic object. In addition, %StringIteratorPrototype% has the following properties:</w:t>
      </w:r>
    </w:p>
    <w:p w14:paraId="7A5998B2" w14:textId="77777777" w:rsidR="00282D8C" w:rsidRDefault="00282D8C" w:rsidP="00282D8C">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fldChar w:fldCharType="begin"/>
      </w:r>
      <w:r>
        <w:instrText xml:space="preserve"> REF _Ref368324521 \r \h </w:instrText>
      </w:r>
      <w:r>
        <w:fldChar w:fldCharType="separate"/>
      </w:r>
      <w:r w:rsidR="00281431">
        <w:t>21.1.5.3</w:t>
      </w:r>
      <w:r>
        <w:fldChar w:fldCharType="end"/>
      </w:r>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15437BDE"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58F39F08" w14:textId="77777777" w:rsidR="00282D8C" w:rsidRDefault="00282D8C" w:rsidP="00613655">
      <w:pPr>
        <w:pStyle w:val="Alg4"/>
        <w:numPr>
          <w:ilvl w:val="0"/>
          <w:numId w:val="1113"/>
        </w:numPr>
        <w:spacing w:after="220"/>
      </w:pPr>
      <w:r>
        <w:t xml:space="preserve">Else, </w:t>
      </w:r>
    </w:p>
    <w:p w14:paraId="1528D644"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lastRenderedPageBreak/>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5BE88F13" w14:textId="77777777" w:rsidR="00282D8C" w:rsidRPr="00E77497" w:rsidRDefault="00282D8C" w:rsidP="00282D8C">
      <w:pPr>
        <w:pStyle w:val="Heading5"/>
      </w:pPr>
      <w:r w:rsidRPr="007D1DED">
        <w:t>%</w:t>
      </w:r>
      <w:r>
        <w:t>String</w:t>
      </w:r>
      <w:r w:rsidRPr="007D1DED">
        <w:t>IteratorPrototype%</w:t>
      </w:r>
      <w:r>
        <w:t xml:space="preserve"> [ @@iterator ]</w:t>
      </w:r>
      <w:r w:rsidRPr="00E77497">
        <w:t xml:space="preserve"> ( </w:t>
      </w:r>
      <w:r>
        <w:t xml:space="preserve">  </w:t>
      </w:r>
      <w:r w:rsidRPr="00E77497">
        <w:t>)</w:t>
      </w:r>
    </w:p>
    <w:p w14:paraId="03C5C12B" w14:textId="77777777" w:rsidR="00282D8C" w:rsidRPr="00E77497" w:rsidRDefault="00282D8C" w:rsidP="00282D8C">
      <w:pPr>
        <w:pStyle w:val="normalbefore"/>
      </w:pPr>
      <w:r w:rsidRPr="00E77497">
        <w:t>The following steps are taken:</w:t>
      </w:r>
    </w:p>
    <w:p w14:paraId="54904C5C" w14:textId="77777777" w:rsidR="00282D8C" w:rsidRPr="002166A8" w:rsidRDefault="00282D8C" w:rsidP="00613655">
      <w:pPr>
        <w:pStyle w:val="Alg4"/>
        <w:numPr>
          <w:ilvl w:val="0"/>
          <w:numId w:val="1114"/>
        </w:numPr>
        <w:spacing w:after="280"/>
      </w:pPr>
      <w:r w:rsidRPr="00E77497">
        <w:t xml:space="preserve">Return </w:t>
      </w:r>
      <w:r>
        <w:t xml:space="preserve">the </w:t>
      </w:r>
      <w:r w:rsidRPr="006847F6">
        <w:rPr>
          <w:b/>
        </w:rPr>
        <w:t>this</w:t>
      </w:r>
      <w:r>
        <w:t xml:space="preserve"> value</w:t>
      </w:r>
      <w:r w:rsidRPr="00E77497">
        <w:t>.</w:t>
      </w:r>
    </w:p>
    <w:p w14:paraId="3ECE5909"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D3A9287" w14:textId="77777777" w:rsidR="00282D8C" w:rsidRDefault="00282D8C" w:rsidP="00282D8C">
      <w:pPr>
        <w:pStyle w:val="Heading5"/>
      </w:pPr>
      <w:r w:rsidRPr="007D1DED">
        <w:t>%</w:t>
      </w:r>
      <w:r>
        <w:t>String</w:t>
      </w:r>
      <w:r w:rsidRPr="007D1DED">
        <w:t>IteratorPrototype%</w:t>
      </w:r>
      <w:r>
        <w:t>.@@toStringTag</w:t>
      </w:r>
    </w:p>
    <w:p w14:paraId="1B13F9DF"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686595A9" w14:textId="77777777" w:rsidR="00282D8C" w:rsidRDefault="00282D8C" w:rsidP="00282D8C">
      <w:pPr>
        <w:pStyle w:val="Heading4"/>
      </w:pPr>
      <w:bookmarkStart w:id="5202" w:name="_Ref368324521"/>
      <w:r>
        <w:t xml:space="preserve">Properties of </w:t>
      </w:r>
      <w:r w:rsidRPr="00AE173A">
        <w:t xml:space="preserve">String </w:t>
      </w:r>
      <w:r>
        <w:t>Iterator Instances</w:t>
      </w:r>
      <w:bookmarkEnd w:id="5202"/>
    </w:p>
    <w:p w14:paraId="1C2B5056" w14:textId="3C06EB5E"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281431">
        <w:t xml:space="preserve">Table </w:t>
      </w:r>
      <w:r w:rsidR="00281431">
        <w:rPr>
          <w:noProof/>
        </w:rPr>
        <w:t>43</w:t>
      </w:r>
      <w:r>
        <w:fldChar w:fldCharType="end"/>
      </w:r>
      <w:r>
        <w:t>.</w:t>
      </w:r>
    </w:p>
    <w:p w14:paraId="44B5A1D9" w14:textId="708055E1" w:rsidR="00282D8C" w:rsidRDefault="00282D8C" w:rsidP="00282D8C">
      <w:pPr>
        <w:pStyle w:val="Caption"/>
        <w:keepNext/>
        <w:jc w:val="center"/>
      </w:pPr>
      <w:r>
        <w:t xml:space="preserve">Table </w:t>
      </w:r>
      <w:r>
        <w:fldChar w:fldCharType="begin"/>
      </w:r>
      <w:r>
        <w:instrText xml:space="preserve"> SEQ Table \* ARABIC </w:instrText>
      </w:r>
      <w:r>
        <w:fldChar w:fldCharType="separate"/>
      </w:r>
      <w:r w:rsidR="00281431">
        <w:rPr>
          <w:noProof/>
        </w:rPr>
        <w:t>41</w:t>
      </w:r>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E77497" w14:paraId="4B40E004"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070EDAED" w14:textId="77777777" w:rsidR="00282D8C" w:rsidRPr="002166A8" w:rsidRDefault="00282D8C" w:rsidP="00282D8C">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FF16873" w14:textId="77777777" w:rsidR="00282D8C" w:rsidRPr="002166A8" w:rsidRDefault="00282D8C" w:rsidP="00282D8C">
            <w:pPr>
              <w:spacing w:after="120"/>
              <w:jc w:val="center"/>
              <w:rPr>
                <w:b/>
                <w:shd w:val="solid" w:color="C0C0C0" w:fill="FFFFFF"/>
              </w:rPr>
            </w:pPr>
            <w:r w:rsidRPr="002166A8">
              <w:rPr>
                <w:b/>
                <w:shd w:val="solid" w:color="C0C0C0" w:fill="FFFFFF"/>
              </w:rPr>
              <w:t>Description</w:t>
            </w:r>
          </w:p>
        </w:tc>
      </w:tr>
      <w:tr w:rsidR="00282D8C" w:rsidRPr="00E77497" w14:paraId="7659062C" w14:textId="77777777" w:rsidTr="00282D8C">
        <w:tc>
          <w:tcPr>
            <w:tcW w:w="2430" w:type="dxa"/>
            <w:tcBorders>
              <w:top w:val="nil"/>
            </w:tcBorders>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5777" w:type="dxa"/>
            <w:tcBorders>
              <w:top w:val="nil"/>
            </w:tcBorders>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282D8C">
        <w:tc>
          <w:tcPr>
            <w:tcW w:w="2430" w:type="dxa"/>
            <w:tcBorders>
              <w:top w:val="nil"/>
            </w:tcBorders>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5777" w:type="dxa"/>
            <w:tcBorders>
              <w:top w:val="nil"/>
            </w:tcBorders>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282D8C">
      <w:pPr>
        <w:pStyle w:val="Heading2"/>
      </w:pPr>
      <w:bookmarkStart w:id="5203" w:name="_Toc370745853"/>
      <w:bookmarkStart w:id="5204" w:name="_Toc384481434"/>
      <w:r w:rsidRPr="00E77497">
        <w:t>RegExp (Regular Expression) Objects</w:t>
      </w:r>
      <w:bookmarkEnd w:id="5201"/>
      <w:bookmarkEnd w:id="5203"/>
      <w:bookmarkEnd w:id="5204"/>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282D8C">
      <w:pPr>
        <w:pStyle w:val="Heading3"/>
      </w:pPr>
      <w:bookmarkStart w:id="5205" w:name="_Ref365534757"/>
      <w:bookmarkStart w:id="5206" w:name="_Ref365534801"/>
      <w:bookmarkStart w:id="5207" w:name="_Ref365537364"/>
      <w:bookmarkStart w:id="5208" w:name="_Ref365636453"/>
      <w:bookmarkStart w:id="5209" w:name="_Toc370745854"/>
      <w:bookmarkStart w:id="5210" w:name="_Toc384481435"/>
      <w:r w:rsidRPr="00E77497">
        <w:t>Patterns</w:t>
      </w:r>
      <w:bookmarkEnd w:id="5205"/>
      <w:bookmarkEnd w:id="5206"/>
      <w:bookmarkEnd w:id="5207"/>
      <w:bookmarkEnd w:id="5208"/>
      <w:bookmarkEnd w:id="5209"/>
      <w:bookmarkEnd w:id="5210"/>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282D8C">
      <w:pPr>
        <w:pStyle w:val="Syntax"/>
      </w:pPr>
      <w:r w:rsidRPr="00E77497">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lastRenderedPageBreak/>
        <w:t>Alternativ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t>Ter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282D8C">
      <w:pPr>
        <w:pStyle w:val="SyntaxRule"/>
      </w:pPr>
      <w:r w:rsidRPr="00C7794D">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282D8C">
      <w:pPr>
        <w:pStyle w:val="SyntaxRule"/>
      </w:pPr>
      <w:r w:rsidRPr="00C7794D">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282D8C">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  </w:t>
      </w:r>
      <w:r w:rsidRPr="00E77497">
        <w:rPr>
          <w:rFonts w:ascii="Courier New" w:hAnsi="Courier New" w:cs="Courier New"/>
          <w:b/>
          <w:i w:val="0"/>
        </w:rPr>
        <w:t>$  \  .  *  +  ?  (  )  [  ]  {  }  |</w:t>
      </w:r>
    </w:p>
    <w:p w14:paraId="113339E8" w14:textId="77777777" w:rsidR="00282D8C" w:rsidRPr="00E77497" w:rsidRDefault="00282D8C" w:rsidP="00282D8C">
      <w:pPr>
        <w:pStyle w:val="SyntaxRule"/>
      </w:pPr>
      <w:r w:rsidRPr="00E77497">
        <w:t xml:space="preserve">PatternCharacter </w:t>
      </w:r>
      <w:r w:rsidRPr="00E77497">
        <w:rPr>
          <w:rFonts w:ascii="Arial" w:hAnsi="Arial"/>
          <w:b/>
          <w:i w:val="0"/>
        </w:rPr>
        <w:t>::</w:t>
      </w:r>
      <w:r w:rsidRPr="00E77497">
        <w:t xml:space="preserve"> </w:t>
      </w:r>
    </w:p>
    <w:p w14:paraId="75413EBD" w14:textId="77777777" w:rsidR="00282D8C" w:rsidRPr="00E77497" w:rsidRDefault="00282D8C" w:rsidP="00282D8C">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t>Atom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lastRenderedPageBreak/>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5BE4368E" w14:textId="77777777" w:rsidR="00282D8C" w:rsidRPr="00E77497" w:rsidRDefault="00282D8C" w:rsidP="00282D8C">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282D8C">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05896B6D"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77777777" w:rsidR="00282D8C" w:rsidRPr="0056346D"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a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agate</w:t>
      </w:r>
      <w:r>
        <w:br/>
      </w:r>
      <w:r w:rsidRPr="00E77497">
        <w:rPr>
          <w:rFonts w:ascii="Courier New" w:hAnsi="Courier New"/>
          <w:b/>
          <w:i w:val="0"/>
        </w:rPr>
        <w:t>u</w:t>
      </w:r>
      <w:r w:rsidRPr="00E77497">
        <w:t xml:space="preserve"> Hex</w:t>
      </w:r>
      <w:r>
        <w:t>4</w:t>
      </w:r>
      <w:r w:rsidRPr="00E77497">
        <w:t>Digit</w:t>
      </w:r>
      <w:r>
        <w: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6606D060" w14:textId="77777777" w:rsidR="00282D8C" w:rsidRPr="00E77497" w:rsidRDefault="00282D8C" w:rsidP="00282D8C">
      <w:pPr>
        <w:pStyle w:val="SyntaxRule"/>
      </w:pPr>
      <w:r>
        <w:t xml:space="preserve">LeadSurragate </w:t>
      </w:r>
      <w:r w:rsidRPr="00E77497">
        <w:t xml:space="preserve"> </w:t>
      </w:r>
      <w:r w:rsidRPr="00E77497">
        <w:rPr>
          <w:rFonts w:ascii="Arial" w:hAnsi="Arial" w:cs="Arial"/>
          <w:b/>
          <w:i w:val="0"/>
        </w:rPr>
        <w:t>::</w:t>
      </w:r>
      <w:r>
        <w:rPr>
          <w:rFonts w:ascii="Arial" w:hAnsi="Arial" w:cs="Arial"/>
          <w:b/>
          <w:i w:val="0"/>
        </w:rPr>
        <w:tab/>
      </w:r>
    </w:p>
    <w:p w14:paraId="2E74D2EF"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p>
    <w:p w14:paraId="52CCEF6B" w14:textId="77777777" w:rsidR="00282D8C" w:rsidRPr="00E77497" w:rsidRDefault="00282D8C" w:rsidP="00282D8C">
      <w:pPr>
        <w:pStyle w:val="SyntaxRule"/>
      </w:pPr>
      <w:r>
        <w:t xml:space="preserve">TailSurragate </w:t>
      </w:r>
      <w:r w:rsidRPr="00E77497">
        <w:t xml:space="preserve"> </w:t>
      </w:r>
      <w:r w:rsidRPr="00E77497">
        <w:rPr>
          <w:rFonts w:ascii="Arial" w:hAnsi="Arial" w:cs="Arial"/>
          <w:b/>
          <w:i w:val="0"/>
        </w:rPr>
        <w:t>::</w:t>
      </w:r>
    </w:p>
    <w:p w14:paraId="1B09B87C"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5EF73401" w14:textId="77777777" w:rsidR="00282D8C" w:rsidRPr="00E77497" w:rsidRDefault="00282D8C" w:rsidP="00282D8C">
      <w:pPr>
        <w:pStyle w:val="SyntaxRule"/>
      </w:pPr>
      <w:r w:rsidRPr="00E77497">
        <w:t>Identity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3A5D8FA8" w14:textId="77777777" w:rsidR="00282D8C" w:rsidRPr="00E77497" w:rsidRDefault="00282D8C" w:rsidP="00282D8C">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282D8C">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t>Nonempty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lastRenderedPageBreak/>
        <w:t>NonemptyClassRanges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3563E37" w14:textId="77777777" w:rsidR="00282D8C" w:rsidRPr="00E77497" w:rsidRDefault="00282D8C" w:rsidP="00282D8C">
      <w:pPr>
        <w:pStyle w:val="Heading3"/>
      </w:pPr>
      <w:bookmarkStart w:id="5211" w:name="_Ref366078803"/>
      <w:bookmarkStart w:id="5212" w:name="_Ref366078816"/>
      <w:bookmarkStart w:id="5213" w:name="_Ref366078833"/>
      <w:bookmarkStart w:id="5214" w:name="_Ref366079056"/>
      <w:bookmarkStart w:id="5215" w:name="_Toc370745855"/>
      <w:bookmarkStart w:id="5216" w:name="_Toc384481436"/>
      <w:r w:rsidRPr="00E77497">
        <w:t>Pattern Semantics</w:t>
      </w:r>
      <w:bookmarkEnd w:id="5211"/>
      <w:bookmarkEnd w:id="5212"/>
      <w:bookmarkEnd w:id="5213"/>
      <w:bookmarkEnd w:id="5214"/>
      <w:bookmarkEnd w:id="5215"/>
      <w:bookmarkEnd w:id="5216"/>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Pr="00E77497">
        <w:t>.</w:t>
      </w:r>
      <w:r>
        <w:t xml:space="preserve">  A BMP pattern matches against a String interpreted as consisting of a sequence of Unicode code units. A Unicode pattern matches against a String interpreted as consisting of Unicode code points encoded using UTF-16.  In the context of describing the behaviour of a BMP pattern “character” means a Unicode code unit.  In the context of describing the behaviour of a Unicode pattern “character” means a UTF-16 code point. In either context, “character value” means the numeric value of the code unit or code point.</w:t>
      </w:r>
    </w:p>
    <w:p w14:paraId="49C13CE1"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13AEB2DB"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301028F7" w14:textId="77777777" w:rsidR="00282D8C" w:rsidRPr="00E77497" w:rsidRDefault="00282D8C" w:rsidP="00282D8C">
      <w:pPr>
        <w:pStyle w:val="Heading4"/>
      </w:pPr>
      <w:bookmarkStart w:id="5217" w:name="_Ref366079453"/>
      <w:r w:rsidRPr="00E77497">
        <w:lastRenderedPageBreak/>
        <w:t>Notation</w:t>
      </w:r>
      <w:bookmarkEnd w:id="5217"/>
    </w:p>
    <w:p w14:paraId="7700686A" w14:textId="77777777" w:rsidR="00282D8C" w:rsidRPr="00C2300E" w:rsidRDefault="00282D8C" w:rsidP="00282D8C">
      <w:pPr>
        <w:spacing w:after="120"/>
      </w:pPr>
      <w:r w:rsidRPr="00E77497">
        <w:t>The descriptions below use the following variables:</w:t>
      </w:r>
    </w:p>
    <w:p w14:paraId="65B29ECB"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s or a code points,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Pr="00E77497">
        <w:t>.</w:t>
      </w:r>
      <w:r>
        <w:t xml:space="preserve">  “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lastRenderedPageBreak/>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282D8C">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EF5621"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of 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281431">
        <w:t>21.2.2</w:t>
      </w:r>
      <w:r>
        <w:fldChar w:fldCharType="end"/>
      </w:r>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281431">
        <w:t>21.2.2</w:t>
      </w:r>
      <w:r>
        <w:fldChar w:fldCharType="end"/>
      </w:r>
      <w:r w:rsidRPr="00E77497">
        <w:t>.</w:t>
      </w:r>
    </w:p>
    <w:p w14:paraId="4AD299C4"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281431">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260DEF2F" w14:textId="77777777" w:rsidR="00282D8C" w:rsidRPr="00E77497" w:rsidRDefault="00282D8C" w:rsidP="00282D8C">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358B48A5" w14:textId="77777777" w:rsidR="00282D8C" w:rsidRPr="00E77497" w:rsidRDefault="00282D8C" w:rsidP="00613655">
      <w:pPr>
        <w:pStyle w:val="Alg4"/>
        <w:numPr>
          <w:ilvl w:val="3"/>
          <w:numId w:val="1202"/>
        </w:numPr>
      </w:pPr>
      <w:r w:rsidRPr="00E77497">
        <w:lastRenderedPageBreak/>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282D8C">
      <w:pPr>
        <w:pStyle w:val="Heading4"/>
      </w:pPr>
      <w:r w:rsidRPr="00E77497">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282D8C">
      <w:pPr>
        <w:pStyle w:val="Heading4"/>
      </w:pPr>
      <w:bookmarkStart w:id="5218" w:name="_Ref368234012"/>
      <w:r w:rsidRPr="00E77497">
        <w:t>Term</w:t>
      </w:r>
      <w:bookmarkEnd w:id="5218"/>
    </w:p>
    <w:p w14:paraId="2E582EAD"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lastRenderedPageBreak/>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282D8C">
      <w:pPr>
        <w:pStyle w:val="Heading5"/>
      </w:pPr>
      <w:r w:rsidRPr="00E77497">
        <w:t xml:space="preserve">Runtime Semantics: </w:t>
      </w:r>
      <w:r w:rsidRPr="007D695C">
        <w:t xml:space="preserve">RepeatMatcher </w:t>
      </w:r>
      <w:r>
        <w:t>Abstract Operation</w:t>
      </w:r>
    </w:p>
    <w:p w14:paraId="4A4B00E4"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3A6E1766"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2C848577"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7300DECC"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03703DA3"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w:t>
      </w:r>
      <w:r w:rsidRPr="00E77497">
        <w:lastRenderedPageBreak/>
        <w:t>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t>/a[a-z]{2,4}/.exec("abcdefghi")</w:t>
      </w:r>
    </w:p>
    <w:p w14:paraId="687A68FC"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t>/(z)((a+)?(b+)?(c))*/.exec("zaacbbbcac")</w:t>
      </w:r>
    </w:p>
    <w:p w14:paraId="63CB2694" w14:textId="77777777" w:rsidR="00282D8C" w:rsidRPr="00E77497" w:rsidRDefault="00282D8C" w:rsidP="00282D8C">
      <w:pPr>
        <w:pStyle w:val="Note"/>
        <w:spacing w:after="60"/>
      </w:pPr>
      <w:r w:rsidRPr="00E77497">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t>["b", ""]</w:t>
      </w:r>
    </w:p>
    <w:p w14:paraId="3521C44F" w14:textId="77777777" w:rsidR="00282D8C" w:rsidRPr="00E77497" w:rsidRDefault="00282D8C" w:rsidP="00282D8C">
      <w:pPr>
        <w:pStyle w:val="Heading4"/>
      </w:pPr>
      <w:r w:rsidRPr="00E77497">
        <w:t>Assertion</w:t>
      </w:r>
    </w:p>
    <w:p w14:paraId="6B74DF7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lastRenderedPageBreak/>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9E07F8C"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lastRenderedPageBreak/>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282D8C">
      <w:pPr>
        <w:pStyle w:val="Heading5"/>
      </w:pPr>
      <w:r w:rsidRPr="00E77497">
        <w:t xml:space="preserve">Runtime Semantics: </w:t>
      </w:r>
      <w:r w:rsidRPr="007D695C">
        <w:t xml:space="preserve">IsWordChar </w:t>
      </w:r>
      <w:r>
        <w:t>Abstract Operation</w:t>
      </w:r>
    </w:p>
    <w:p w14:paraId="5C4836F5" w14:textId="77777777"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613655">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282D8C">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281431">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lastRenderedPageBreak/>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282D8C">
      <w:pPr>
        <w:pStyle w:val="Heading4"/>
      </w:pPr>
      <w:bookmarkStart w:id="5219" w:name="_Ref368235841"/>
      <w:r w:rsidRPr="00E77497">
        <w:t>Atom</w:t>
      </w:r>
      <w:bookmarkEnd w:id="5219"/>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282D8C">
      <w:pPr>
        <w:pStyle w:val="Heading5"/>
      </w:pPr>
      <w:r w:rsidRPr="00E77497">
        <w:lastRenderedPageBreak/>
        <w:t xml:space="preserve">Runtime Semantics: </w:t>
      </w:r>
      <w:r w:rsidRPr="007D695C">
        <w:t xml:space="preserve">CharacterSetMatcher </w:t>
      </w:r>
      <w:r>
        <w:t>Abstract Operation</w:t>
      </w:r>
    </w:p>
    <w:p w14:paraId="193AD156" w14:textId="77777777"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007D8CB7"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B8BEB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77777777" w:rsidR="00282D8C" w:rsidRDefault="00282D8C" w:rsidP="00282D8C">
      <w:pPr>
        <w:pStyle w:val="Heading5"/>
      </w:pPr>
      <w:r w:rsidRPr="00E77497">
        <w:t xml:space="preserve">Runtime Semantics: </w:t>
      </w:r>
      <w:r w:rsidRPr="007D695C">
        <w:t xml:space="preserve">Canonicalize </w:t>
      </w:r>
      <w:r>
        <w:t>Abstract Operation</w:t>
      </w:r>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3A43FA6" w14:textId="77777777" w:rsidR="00282D8C" w:rsidRDefault="00282D8C" w:rsidP="00613655">
      <w:pPr>
        <w:pStyle w:val="Alg4"/>
        <w:numPr>
          <w:ilvl w:val="1"/>
          <w:numId w:val="1100"/>
        </w:numPr>
      </w:pPr>
      <w:r w:rsidRPr="00967935">
        <w:t xml:space="preserve">If the file CaseFolding.txt of the Unicode </w:t>
      </w:r>
      <w:r>
        <w:t>C</w:t>
      </w:r>
      <w:r w:rsidRPr="00967935">
        <w:t xml:space="preserve">haracter </w:t>
      </w:r>
      <w:r>
        <w:t>D</w:t>
      </w:r>
      <w:r w:rsidRPr="00967935">
        <w:t xml:space="preserve">atabase </w:t>
      </w:r>
      <w:r>
        <w:t xml:space="preserve">does not </w:t>
      </w:r>
      <w:r w:rsidRPr="00967935">
        <w:t xml:space="preserve">provides a simple or common case folding mapping for </w:t>
      </w:r>
      <w:r w:rsidRPr="00E77497">
        <w:rPr>
          <w:i/>
        </w:rPr>
        <w:t>ch</w:t>
      </w:r>
      <w:r w:rsidRPr="00967935">
        <w:t xml:space="preserve">, </w:t>
      </w:r>
      <w:r>
        <w:t xml:space="preserve">return </w:t>
      </w:r>
      <w:r>
        <w:rPr>
          <w:i/>
        </w:rPr>
        <w:t>ch.</w:t>
      </w:r>
    </w:p>
    <w:p w14:paraId="7F2AC42E" w14:textId="77777777" w:rsidR="00282D8C" w:rsidRDefault="00282D8C" w:rsidP="00613655">
      <w:pPr>
        <w:pStyle w:val="Alg4"/>
        <w:numPr>
          <w:ilvl w:val="1"/>
          <w:numId w:val="1100"/>
        </w:numPr>
      </w:pPr>
      <w:r>
        <w:t xml:space="preserve">Return the result of apply that mapping to </w:t>
      </w:r>
      <w:r>
        <w:rPr>
          <w:i/>
        </w:rPr>
        <w:t>ch</w:t>
      </w:r>
      <w:r w:rsidRPr="00967935">
        <w:t>.</w:t>
      </w:r>
    </w:p>
    <w:p w14:paraId="26B502BD" w14:textId="77777777" w:rsidR="00282D8C" w:rsidRDefault="00282D8C" w:rsidP="00613655">
      <w:pPr>
        <w:pStyle w:val="Alg4"/>
        <w:numPr>
          <w:ilvl w:val="0"/>
          <w:numId w:val="1100"/>
        </w:numPr>
      </w:pPr>
      <w:r>
        <w:t>Else,.</w:t>
      </w:r>
    </w:p>
    <w:p w14:paraId="0936C10A" w14:textId="77777777" w:rsidR="00282D8C" w:rsidRDefault="00282D8C" w:rsidP="00613655">
      <w:pPr>
        <w:pStyle w:val="Alg4"/>
        <w:numPr>
          <w:ilvl w:val="1"/>
          <w:numId w:val="1100"/>
        </w:numPr>
      </w:pPr>
      <w:r>
        <w:t xml:space="preserve">Assert: </w:t>
      </w:r>
      <w:r>
        <w:rPr>
          <w:i/>
        </w:rPr>
        <w:t>ch</w:t>
      </w:r>
      <w:r>
        <w:t xml:space="preserve"> is a UTF-16 code unit. </w:t>
      </w:r>
    </w:p>
    <w:p w14:paraId="14984ED6" w14:textId="77777777" w:rsidR="00282D8C" w:rsidRDefault="00282D8C" w:rsidP="00613655">
      <w:pPr>
        <w:pStyle w:val="Alg4"/>
        <w:numPr>
          <w:ilvl w:val="1"/>
          <w:numId w:val="1100"/>
        </w:numPr>
      </w:pPr>
      <w:r>
        <w:t xml:space="preserve">Let </w:t>
      </w:r>
      <w:r>
        <w:rPr>
          <w:i/>
        </w:rPr>
        <w:t>s</w:t>
      </w:r>
      <w:r>
        <w:t xml:space="preserve"> be the ECMAScript String value consistings of the single code unit </w:t>
      </w:r>
      <w:r>
        <w:rPr>
          <w:i/>
        </w:rPr>
        <w:t>ch</w:t>
      </w:r>
      <w:r>
        <w:t>.</w:t>
      </w:r>
    </w:p>
    <w:p w14:paraId="3215360B" w14:textId="77777777" w:rsidR="00282D8C" w:rsidRDefault="00282D8C" w:rsidP="00613655">
      <w:pPr>
        <w:pStyle w:val="Alg4"/>
        <w:numPr>
          <w:ilvl w:val="1"/>
          <w:numId w:val="1100"/>
        </w:numPr>
      </w:pPr>
      <w:r>
        <w:t xml:space="preserve">Let </w:t>
      </w:r>
      <w:r>
        <w:rPr>
          <w:i/>
        </w:rPr>
        <w:t>u</w:t>
      </w:r>
      <w:r>
        <w:t xml:space="preserve"> be the same result produced as if by applying the algorithm for </w:t>
      </w:r>
      <w:r w:rsidRPr="006A1528">
        <w:rPr>
          <w:rFonts w:ascii="Courier New" w:hAnsi="Courier New" w:cs="Courier New"/>
          <w:b/>
        </w:rPr>
        <w:t>Stirng.prototype.toUpperCase</w:t>
      </w:r>
      <w:r>
        <w:t xml:space="preserve"> using </w:t>
      </w:r>
      <w:r>
        <w:rPr>
          <w:i/>
        </w:rPr>
        <w:t>s</w:t>
      </w:r>
      <w:r>
        <w:t xml:space="preserve"> as the </w:t>
      </w:r>
      <w:r w:rsidRPr="006A1528">
        <w:rPr>
          <w:b/>
        </w:rPr>
        <w:t>this</w:t>
      </w:r>
      <w:r>
        <w:t xml:space="preserve"> value..</w:t>
      </w:r>
    </w:p>
    <w:p w14:paraId="72C716B7" w14:textId="77777777" w:rsidR="00282D8C" w:rsidRDefault="00282D8C" w:rsidP="00613655">
      <w:pPr>
        <w:pStyle w:val="Alg4"/>
        <w:numPr>
          <w:ilvl w:val="1"/>
          <w:numId w:val="1100"/>
        </w:numPr>
      </w:pPr>
      <w:r>
        <w:t>ReturnIfAbrupt(</w:t>
      </w:r>
      <w:r>
        <w:rPr>
          <w:i/>
        </w:rPr>
        <w:t>u</w:t>
      </w:r>
      <w:r>
        <w:t>).</w:t>
      </w:r>
    </w:p>
    <w:p w14:paraId="5ABF58B3" w14:textId="77777777" w:rsidR="00282D8C" w:rsidRPr="00CA1046" w:rsidRDefault="00282D8C" w:rsidP="00613655">
      <w:pPr>
        <w:pStyle w:val="Alg4"/>
        <w:numPr>
          <w:ilvl w:val="1"/>
          <w:numId w:val="1100"/>
        </w:numPr>
      </w:pPr>
      <w:r>
        <w:t xml:space="preserve">Assert: </w:t>
      </w:r>
      <w:r w:rsidRPr="00CA1046">
        <w:rPr>
          <w:i/>
        </w:rPr>
        <w:t>u</w:t>
      </w:r>
      <w:r>
        <w:rPr>
          <w:u w:val="single"/>
        </w:rPr>
        <w:t xml:space="preserve"> is a String value.</w:t>
      </w:r>
    </w:p>
    <w:p w14:paraId="79BAAC5B"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t>For example,</w:t>
      </w:r>
    </w:p>
    <w:p w14:paraId="4F0C47BD" w14:textId="77777777" w:rsidR="00282D8C" w:rsidRPr="00E77497" w:rsidRDefault="00282D8C" w:rsidP="00282D8C">
      <w:pPr>
        <w:pStyle w:val="CodeSample4"/>
        <w:spacing w:after="60"/>
        <w:ind w:left="2059"/>
        <w:rPr>
          <w:sz w:val="18"/>
        </w:rPr>
      </w:pPr>
      <w:r w:rsidRPr="00E77497">
        <w:rPr>
          <w:sz w:val="18"/>
        </w:rPr>
        <w:lastRenderedPageBreak/>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rsidP="00282D8C">
      <w:pPr>
        <w:pStyle w:val="Note"/>
        <w:spacing w:after="60"/>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t>and not:</w:t>
      </w:r>
    </w:p>
    <w:p w14:paraId="508B59BA" w14:textId="77777777" w:rsidR="00282D8C" w:rsidRPr="00E77497" w:rsidRDefault="00282D8C" w:rsidP="00282D8C">
      <w:pPr>
        <w:pStyle w:val="CodeSample4"/>
        <w:spacing w:after="240"/>
        <w:ind w:left="2059"/>
        <w:rPr>
          <w:sz w:val="18"/>
        </w:rPr>
      </w:pPr>
      <w:r w:rsidRPr="00E77497">
        <w:rPr>
          <w:sz w:val="18"/>
        </w:rPr>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77777777" w:rsidR="00282D8C" w:rsidRPr="00E77497" w:rsidRDefault="00282D8C" w:rsidP="00282D8C">
      <w:pPr>
        <w:rPr>
          <w:sz w:val="18"/>
        </w:rPr>
      </w:pPr>
      <w:r w:rsidRPr="00E77497">
        <w:rPr>
          <w:sz w:val="18"/>
        </w:rPr>
        <w:t>In case-insignificant matches</w:t>
      </w:r>
      <w:r>
        <w:rPr>
          <w:sz w:val="18"/>
        </w:rPr>
        <w:t xml:space="preserve"> when </w:t>
      </w:r>
      <w:r w:rsidRPr="006A1528">
        <w:rPr>
          <w:rFonts w:ascii="Times New Roman" w:hAnsi="Times New Roman" w:cs="Times New Roman"/>
          <w:i/>
          <w:sz w:val="18"/>
        </w:rPr>
        <w:t>Unicode</w:t>
      </w:r>
      <w:r>
        <w:rPr>
          <w:sz w:val="18"/>
        </w:rPr>
        <w:t xml:space="preserve"> is </w:t>
      </w:r>
      <w:r w:rsidRPr="006A1528">
        <w:rPr>
          <w:rFonts w:ascii="Times New Roman" w:hAnsi="Times New Roman" w:cs="Times New Roman"/>
          <w:b/>
          <w:sz w:val="18"/>
        </w:rPr>
        <w:t>true</w:t>
      </w:r>
      <w:r>
        <w:rPr>
          <w:sz w:val="18"/>
        </w:rPr>
        <w:t xml:space="preserve">, </w:t>
      </w:r>
      <w:r w:rsidRPr="00E77497">
        <w:rPr>
          <w:sz w:val="18"/>
        </w:rPr>
        <w:t xml:space="preserve"> all characters are implicitly </w:t>
      </w:r>
      <w:r w:rsidRPr="00BD40D9">
        <w:rPr>
          <w:sz w:val="18"/>
        </w:rPr>
        <w:t>case-folded using the simple mapping provided by the Unicode standard</w:t>
      </w:r>
      <w:r w:rsidRPr="00BD40D9" w:rsidDel="00BD40D9">
        <w:rPr>
          <w:sz w:val="18"/>
        </w:rPr>
        <w:t xml:space="preserve"> </w:t>
      </w:r>
      <w:r w:rsidRPr="00E77497">
        <w:rPr>
          <w:sz w:val="18"/>
        </w:rPr>
        <w:t xml:space="preserve">immediately before they are compared. </w:t>
      </w:r>
      <w:r w:rsidRPr="001958DA">
        <w:rPr>
          <w:sz w:val="18"/>
        </w:rPr>
        <w:t>The simple mapping always maps to a single code point, so it does not map, for example</w:t>
      </w:r>
      <w:r>
        <w:rPr>
          <w:sz w:val="18"/>
        </w:rPr>
        <w:t>,</w:t>
      </w:r>
      <w:r w:rsidRPr="00E77497">
        <w:rPr>
          <w:sz w:val="18"/>
        </w:rPr>
        <w:t xml:space="preserve"> </w:t>
      </w:r>
      <w:r w:rsidRPr="00E77497">
        <w:rPr>
          <w:rFonts w:ascii="Courier New" w:hAnsi="Courier New"/>
          <w:b/>
          <w:sz w:val="18"/>
        </w:rPr>
        <w:t>"ß"</w:t>
      </w:r>
      <w:r w:rsidRPr="00E77497">
        <w:rPr>
          <w:sz w:val="18"/>
        </w:rPr>
        <w:t xml:space="preserve"> (</w:t>
      </w:r>
      <w:r w:rsidRPr="001958DA">
        <w:rPr>
          <w:sz w:val="18"/>
        </w:rPr>
        <w:t>U+0</w:t>
      </w:r>
      <w:r>
        <w:rPr>
          <w:sz w:val="18"/>
        </w:rPr>
        <w:t>0D</w:t>
      </w:r>
      <w:r w:rsidRPr="001958DA">
        <w:rPr>
          <w:sz w:val="18"/>
        </w:rPr>
        <w:t>F</w:t>
      </w:r>
      <w:r w:rsidRPr="00E77497" w:rsidDel="00844898">
        <w:rPr>
          <w:rFonts w:ascii="Courier New" w:hAnsi="Courier New"/>
          <w:sz w:val="18"/>
        </w:rPr>
        <w:t xml:space="preserve"> </w:t>
      </w:r>
      <w:r w:rsidRPr="00E77497">
        <w:rPr>
          <w:sz w:val="18"/>
        </w:rPr>
        <w:t xml:space="preserve">to </w:t>
      </w:r>
      <w:r w:rsidRPr="00E77497">
        <w:rPr>
          <w:rFonts w:ascii="Courier New" w:hAnsi="Courier New"/>
          <w:b/>
          <w:sz w:val="18"/>
        </w:rPr>
        <w:t>"SS"</w:t>
      </w:r>
      <w:r w:rsidRPr="00E77497">
        <w:rPr>
          <w:sz w:val="18"/>
        </w:rPr>
        <w:t xml:space="preserve">. </w:t>
      </w:r>
      <w:r w:rsidRPr="001958DA">
        <w:rPr>
          <w:sz w:val="18"/>
        </w:rPr>
        <w:t>It may however map a code point outside the Basic Latin range to a character within, for example, “</w:t>
      </w:r>
      <w:r w:rsidRPr="001958DA">
        <w:rPr>
          <w:rFonts w:cs="Arial"/>
          <w:sz w:val="18"/>
        </w:rPr>
        <w:t>ſ</w:t>
      </w:r>
      <w:r w:rsidRPr="001958DA">
        <w:rPr>
          <w:sz w:val="18"/>
        </w:rPr>
        <w:t>” (U+017F) to “s”</w:t>
      </w:r>
      <w:r>
        <w:rPr>
          <w:sz w:val="18"/>
        </w:rPr>
        <w:t>.</w:t>
      </w:r>
      <w:r w:rsidRPr="001958DA">
        <w:rPr>
          <w:sz w:val="18"/>
        </w:rPr>
        <w:t xml:space="preserve"> </w:t>
      </w:r>
      <w:r>
        <w:rPr>
          <w:sz w:val="18"/>
        </w:rPr>
        <w:t xml:space="preserve">Such characters are not mapped if </w:t>
      </w:r>
      <w:r w:rsidRPr="006706B5">
        <w:rPr>
          <w:rFonts w:ascii="Times New Roman" w:hAnsi="Times New Roman"/>
          <w:i/>
          <w:sz w:val="18"/>
        </w:rPr>
        <w:t>Unicode</w:t>
      </w:r>
      <w:r>
        <w:rPr>
          <w:sz w:val="18"/>
        </w:rPr>
        <w:t xml:space="preserve"> is </w:t>
      </w:r>
      <w:r w:rsidRPr="006706B5">
        <w:rPr>
          <w:rFonts w:ascii="Times New Roman" w:hAnsi="Times New Roman"/>
          <w:b/>
          <w:sz w:val="18"/>
        </w:rPr>
        <w:t>false</w:t>
      </w:r>
      <w:r w:rsidRPr="00E77497">
        <w:rPr>
          <w:sz w:val="18"/>
        </w:rPr>
        <w:t xml:space="preserve">. This prevents Unicode </w:t>
      </w:r>
      <w:r>
        <w:rPr>
          <w:sz w:val="18"/>
        </w:rPr>
        <w:t>code points</w:t>
      </w:r>
      <w:r w:rsidRPr="00E77497">
        <w:rPr>
          <w:sz w:val="18"/>
        </w:rPr>
        <w:t xml:space="preserve"> such as </w:t>
      </w:r>
      <w:r w:rsidRPr="001958DA">
        <w:rPr>
          <w:sz w:val="18"/>
        </w:rPr>
        <w:t>U+01</w:t>
      </w:r>
      <w:r>
        <w:rPr>
          <w:sz w:val="18"/>
        </w:rPr>
        <w:t>31</w:t>
      </w:r>
      <w:r w:rsidRPr="00E77497">
        <w:rPr>
          <w:sz w:val="18"/>
        </w:rPr>
        <w:t xml:space="preserve"> and </w:t>
      </w:r>
      <w:r w:rsidRPr="001958DA">
        <w:rPr>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t>
      </w:r>
      <w:r>
        <w:rPr>
          <w:sz w:val="18"/>
        </w:rPr>
        <w:t xml:space="preserve">but they will match </w:t>
      </w:r>
      <w:r w:rsidRPr="00E77497">
        <w:rPr>
          <w:rFonts w:ascii="Courier New" w:hAnsi="Courier New"/>
          <w:b/>
          <w:sz w:val="18"/>
        </w:rPr>
        <w:t>/[a</w:t>
      </w:r>
      <w:r w:rsidRPr="00E77497">
        <w:rPr>
          <w:rFonts w:ascii="Courier New" w:hAnsi="Courier New"/>
          <w:b/>
          <w:sz w:val="18"/>
        </w:rPr>
        <w:noBreakHyphen/>
        <w:t>z]/</w:t>
      </w:r>
      <w:r>
        <w:rPr>
          <w:rFonts w:ascii="Courier New" w:hAnsi="Courier New"/>
          <w:b/>
          <w:sz w:val="18"/>
        </w:rPr>
        <w:t>u</w:t>
      </w:r>
      <w:r w:rsidRPr="00E77497">
        <w:rPr>
          <w:rFonts w:ascii="Courier New" w:hAnsi="Courier New"/>
          <w:b/>
          <w:sz w:val="18"/>
        </w:rPr>
        <w:t>i</w:t>
      </w:r>
    </w:p>
    <w:p w14:paraId="47FD774D" w14:textId="77777777" w:rsidR="00282D8C" w:rsidRPr="00E77497" w:rsidRDefault="00282D8C" w:rsidP="00282D8C">
      <w:pPr>
        <w:pStyle w:val="Heading4"/>
      </w:pPr>
      <w:r w:rsidRPr="00E77497">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77777777" w:rsidR="00282D8C" w:rsidRPr="00E77497" w:rsidRDefault="00282D8C" w:rsidP="00613655">
      <w:pPr>
        <w:pStyle w:val="Alg4"/>
        <w:numPr>
          <w:ilvl w:val="3"/>
          <w:numId w:val="1204"/>
        </w:numPr>
      </w:pPr>
      <w:r w:rsidRPr="00E77497">
        <w:lastRenderedPageBreak/>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066B85B0"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fldChar w:fldCharType="begin"/>
      </w:r>
      <w:r>
        <w:instrText xml:space="preserve"> REF _Ref366078993 \r \h </w:instrText>
      </w:r>
      <w:r>
        <w:fldChar w:fldCharType="separate"/>
      </w:r>
      <w:r w:rsidR="00281431">
        <w:t>1</w:t>
      </w:r>
      <w:r>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282D8C">
      <w:pPr>
        <w:pStyle w:val="Heading4"/>
      </w:pPr>
      <w:bookmarkStart w:id="5220" w:name="_Ref368301581"/>
      <w:r w:rsidRPr="00E77497">
        <w:t>CharacterEscape</w:t>
      </w:r>
      <w:bookmarkEnd w:id="5220"/>
    </w:p>
    <w:p w14:paraId="005AF2E3" w14:textId="6C5E00EF"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r w:rsidR="00281431">
        <w:t xml:space="preserve">Table </w:t>
      </w:r>
      <w:r w:rsidR="00281431">
        <w:rPr>
          <w:noProof/>
        </w:rPr>
        <w:t>42</w:t>
      </w:r>
      <w:r>
        <w:fldChar w:fldCharType="end"/>
      </w:r>
      <w:r>
        <w:t>.</w:t>
      </w:r>
      <w:r w:rsidRPr="00E77497">
        <w:t xml:space="preserve"> </w:t>
      </w:r>
    </w:p>
    <w:p w14:paraId="3C24A2D7" w14:textId="6D56CFFA" w:rsidR="00282D8C" w:rsidRPr="00E77497" w:rsidRDefault="00282D8C" w:rsidP="00282D8C">
      <w:pPr>
        <w:pStyle w:val="Tabletitle"/>
      </w:pPr>
      <w:bookmarkStart w:id="5221" w:name="_Ref366065901"/>
      <w:r>
        <w:t xml:space="preserve">Table </w:t>
      </w:r>
      <w:r>
        <w:fldChar w:fldCharType="begin"/>
      </w:r>
      <w:r>
        <w:instrText xml:space="preserve"> SEQ Table \* ARABIC </w:instrText>
      </w:r>
      <w:r>
        <w:fldChar w:fldCharType="separate"/>
      </w:r>
      <w:r w:rsidR="00281431">
        <w:rPr>
          <w:noProof/>
        </w:rPr>
        <w:t>42</w:t>
      </w:r>
      <w:r>
        <w:fldChar w:fldCharType="end"/>
      </w:r>
      <w:bookmarkEnd w:id="5221"/>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709"/>
        <w:gridCol w:w="1896"/>
        <w:gridCol w:w="1003"/>
      </w:tblGrid>
      <w:tr w:rsidR="00282D8C" w:rsidRPr="00170FD1" w14:paraId="3ACA317B" w14:textId="77777777" w:rsidTr="00282D8C">
        <w:trPr>
          <w:jc w:val="center"/>
        </w:trPr>
        <w:tc>
          <w:tcPr>
            <w:tcW w:w="1896" w:type="dxa"/>
            <w:shd w:val="solid" w:color="C0C0C0" w:fill="FFFFFF"/>
          </w:tcPr>
          <w:p w14:paraId="6487EAAC" w14:textId="77777777" w:rsidR="00282D8C" w:rsidRPr="007B40AF" w:rsidRDefault="00282D8C" w:rsidP="00282D8C">
            <w:pPr>
              <w:spacing w:after="120"/>
              <w:rPr>
                <w:shd w:val="solid" w:color="C0C0C0" w:fill="FFFFFF"/>
              </w:rPr>
            </w:pPr>
            <w:r w:rsidRPr="007B40AF">
              <w:rPr>
                <w:shd w:val="solid" w:color="C0C0C0" w:fill="FFFFFF"/>
              </w:rPr>
              <w:t xml:space="preserve">ControlEscape </w:t>
            </w:r>
          </w:p>
        </w:tc>
        <w:tc>
          <w:tcPr>
            <w:tcW w:w="1709" w:type="dxa"/>
            <w:shd w:val="solid" w:color="C0C0C0" w:fill="FFFFFF"/>
          </w:tcPr>
          <w:p w14:paraId="4D42A52C" w14:textId="77777777" w:rsidR="00282D8C" w:rsidRPr="007B40AF" w:rsidRDefault="00282D8C" w:rsidP="00282D8C">
            <w:pPr>
              <w:spacing w:after="120"/>
              <w:rPr>
                <w:shd w:val="solid" w:color="C0C0C0" w:fill="FFFFFF"/>
              </w:rPr>
            </w:pPr>
            <w:r>
              <w:rPr>
                <w:shd w:val="solid" w:color="C0C0C0" w:fill="FFFFFF"/>
              </w:rPr>
              <w:t>Character Value</w:t>
            </w:r>
          </w:p>
        </w:tc>
        <w:tc>
          <w:tcPr>
            <w:tcW w:w="1709" w:type="dxa"/>
            <w:shd w:val="solid" w:color="C0C0C0" w:fill="FFFFFF"/>
          </w:tcPr>
          <w:p w14:paraId="10C756EA" w14:textId="77777777" w:rsidR="00282D8C" w:rsidRPr="007B40AF" w:rsidRDefault="00282D8C" w:rsidP="00282D8C">
            <w:pPr>
              <w:spacing w:after="120"/>
              <w:rPr>
                <w:shd w:val="solid" w:color="C0C0C0" w:fill="FFFFFF"/>
              </w:rPr>
            </w:pPr>
            <w:r w:rsidRPr="007B40AF">
              <w:rPr>
                <w:shd w:val="solid" w:color="C0C0C0" w:fill="FFFFFF"/>
              </w:rPr>
              <w:t xml:space="preserve">Code </w:t>
            </w:r>
            <w:r>
              <w:rPr>
                <w:shd w:val="solid" w:color="C0C0C0" w:fill="FFFFFF"/>
              </w:rPr>
              <w:t>Point</w:t>
            </w:r>
          </w:p>
        </w:tc>
        <w:tc>
          <w:tcPr>
            <w:tcW w:w="1896" w:type="dxa"/>
            <w:shd w:val="solid" w:color="C0C0C0" w:fill="FFFFFF"/>
          </w:tcPr>
          <w:p w14:paraId="4A5DFEE3" w14:textId="77777777" w:rsidR="00282D8C" w:rsidRPr="007B40AF" w:rsidRDefault="00282D8C" w:rsidP="00282D8C">
            <w:pPr>
              <w:spacing w:after="120"/>
              <w:rPr>
                <w:shd w:val="solid" w:color="C0C0C0" w:fill="FFFFFF"/>
              </w:rPr>
            </w:pPr>
            <w:r w:rsidRPr="007B40AF">
              <w:rPr>
                <w:shd w:val="solid" w:color="C0C0C0" w:fill="FFFFFF"/>
              </w:rPr>
              <w:t>Name</w:t>
            </w:r>
          </w:p>
        </w:tc>
        <w:tc>
          <w:tcPr>
            <w:tcW w:w="1003" w:type="dxa"/>
            <w:shd w:val="solid" w:color="C0C0C0" w:fill="FFFFFF"/>
          </w:tcPr>
          <w:p w14:paraId="130826EE" w14:textId="77777777" w:rsidR="00282D8C" w:rsidRPr="007B40AF" w:rsidRDefault="00282D8C" w:rsidP="00282D8C">
            <w:pPr>
              <w:spacing w:after="120"/>
              <w:rPr>
                <w:shd w:val="solid" w:color="C0C0C0" w:fill="FFFFFF"/>
              </w:rPr>
            </w:pPr>
            <w:r w:rsidRPr="007B40AF">
              <w:rPr>
                <w:shd w:val="solid" w:color="C0C0C0" w:fill="FFFFFF"/>
              </w:rPr>
              <w:t>Symbol</w:t>
            </w:r>
          </w:p>
        </w:tc>
      </w:tr>
      <w:tr w:rsidR="00282D8C" w:rsidRPr="00E77497" w14:paraId="58402E51" w14:textId="77777777" w:rsidTr="00282D8C">
        <w:trPr>
          <w:jc w:val="center"/>
        </w:trPr>
        <w:tc>
          <w:tcPr>
            <w:tcW w:w="1896" w:type="dxa"/>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09" w:type="dxa"/>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709" w:type="dxa"/>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1896" w:type="dxa"/>
          </w:tcPr>
          <w:p w14:paraId="5790DED0" w14:textId="77777777" w:rsidR="00282D8C" w:rsidRPr="00E77497" w:rsidRDefault="00282D8C" w:rsidP="00282D8C">
            <w:pPr>
              <w:keepNext/>
              <w:keepLines/>
              <w:spacing w:after="40"/>
            </w:pPr>
            <w:r w:rsidRPr="00E77497">
              <w:t>horizontal tab</w:t>
            </w:r>
          </w:p>
        </w:tc>
        <w:tc>
          <w:tcPr>
            <w:tcW w:w="1003" w:type="dxa"/>
          </w:tcPr>
          <w:p w14:paraId="6BC0A328" w14:textId="77777777" w:rsidR="00282D8C" w:rsidRPr="00E77497" w:rsidRDefault="00282D8C" w:rsidP="00282D8C">
            <w:pPr>
              <w:keepNext/>
              <w:keepLines/>
              <w:spacing w:after="40"/>
            </w:pPr>
            <w:r w:rsidRPr="00E77497">
              <w:t>&lt;HT&gt;</w:t>
            </w:r>
          </w:p>
        </w:tc>
      </w:tr>
      <w:tr w:rsidR="00282D8C" w:rsidRPr="00E77497" w14:paraId="1766B851" w14:textId="77777777" w:rsidTr="00282D8C">
        <w:trPr>
          <w:jc w:val="center"/>
        </w:trPr>
        <w:tc>
          <w:tcPr>
            <w:tcW w:w="1896" w:type="dxa"/>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09" w:type="dxa"/>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709" w:type="dxa"/>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1896" w:type="dxa"/>
          </w:tcPr>
          <w:p w14:paraId="27AB87A7" w14:textId="77777777" w:rsidR="00282D8C" w:rsidRPr="00E77497" w:rsidRDefault="00282D8C" w:rsidP="00282D8C">
            <w:pPr>
              <w:keepNext/>
              <w:keepLines/>
              <w:spacing w:after="40"/>
            </w:pPr>
            <w:r w:rsidRPr="00E77497">
              <w:t>line feed (new line)</w:t>
            </w:r>
          </w:p>
        </w:tc>
        <w:tc>
          <w:tcPr>
            <w:tcW w:w="1003" w:type="dxa"/>
          </w:tcPr>
          <w:p w14:paraId="7A7FE450" w14:textId="77777777" w:rsidR="00282D8C" w:rsidRPr="00E77497" w:rsidRDefault="00282D8C" w:rsidP="00282D8C">
            <w:pPr>
              <w:keepNext/>
              <w:keepLines/>
              <w:spacing w:after="40"/>
            </w:pPr>
            <w:r w:rsidRPr="00E77497">
              <w:t>&lt;LF&gt;</w:t>
            </w:r>
          </w:p>
        </w:tc>
      </w:tr>
      <w:tr w:rsidR="00282D8C" w:rsidRPr="00E77497" w14:paraId="5E074A43" w14:textId="77777777" w:rsidTr="00282D8C">
        <w:trPr>
          <w:jc w:val="center"/>
        </w:trPr>
        <w:tc>
          <w:tcPr>
            <w:tcW w:w="1896" w:type="dxa"/>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09" w:type="dxa"/>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709" w:type="dxa"/>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1896" w:type="dxa"/>
          </w:tcPr>
          <w:p w14:paraId="2B57FDBF" w14:textId="77777777" w:rsidR="00282D8C" w:rsidRPr="00E77497" w:rsidRDefault="00282D8C" w:rsidP="00282D8C">
            <w:pPr>
              <w:keepNext/>
              <w:keepLines/>
              <w:spacing w:after="40"/>
            </w:pPr>
            <w:r w:rsidRPr="00E77497">
              <w:t>vertical tab</w:t>
            </w:r>
          </w:p>
        </w:tc>
        <w:tc>
          <w:tcPr>
            <w:tcW w:w="1003" w:type="dxa"/>
          </w:tcPr>
          <w:p w14:paraId="69AE47D9" w14:textId="77777777" w:rsidR="00282D8C" w:rsidRPr="00E77497" w:rsidRDefault="00282D8C" w:rsidP="00282D8C">
            <w:pPr>
              <w:keepNext/>
              <w:keepLines/>
              <w:spacing w:after="40"/>
            </w:pPr>
            <w:r w:rsidRPr="00E77497">
              <w:t>&lt;VT&gt;</w:t>
            </w:r>
          </w:p>
        </w:tc>
      </w:tr>
      <w:tr w:rsidR="00282D8C" w:rsidRPr="00E77497" w14:paraId="07005D3C" w14:textId="77777777" w:rsidTr="00282D8C">
        <w:trPr>
          <w:jc w:val="center"/>
        </w:trPr>
        <w:tc>
          <w:tcPr>
            <w:tcW w:w="1896" w:type="dxa"/>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09" w:type="dxa"/>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709" w:type="dxa"/>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1896" w:type="dxa"/>
          </w:tcPr>
          <w:p w14:paraId="34BF7DA2" w14:textId="77777777" w:rsidR="00282D8C" w:rsidRPr="00E77497" w:rsidRDefault="00282D8C" w:rsidP="00282D8C">
            <w:pPr>
              <w:keepNext/>
              <w:keepLines/>
              <w:spacing w:after="40"/>
            </w:pPr>
            <w:r w:rsidRPr="00E77497">
              <w:t>form feed</w:t>
            </w:r>
          </w:p>
        </w:tc>
        <w:tc>
          <w:tcPr>
            <w:tcW w:w="1003" w:type="dxa"/>
          </w:tcPr>
          <w:p w14:paraId="3143898B" w14:textId="77777777" w:rsidR="00282D8C" w:rsidRPr="00E77497" w:rsidRDefault="00282D8C" w:rsidP="00282D8C">
            <w:pPr>
              <w:keepNext/>
              <w:keepLines/>
              <w:spacing w:after="40"/>
            </w:pPr>
            <w:r w:rsidRPr="00E77497">
              <w:t>&lt;FF&gt;</w:t>
            </w:r>
          </w:p>
        </w:tc>
      </w:tr>
      <w:tr w:rsidR="00282D8C" w:rsidRPr="00E77497" w14:paraId="5758BE14" w14:textId="77777777" w:rsidTr="00282D8C">
        <w:trPr>
          <w:jc w:val="center"/>
        </w:trPr>
        <w:tc>
          <w:tcPr>
            <w:tcW w:w="1896" w:type="dxa"/>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09" w:type="dxa"/>
          </w:tcPr>
          <w:p w14:paraId="525B93A7" w14:textId="77777777" w:rsidR="00282D8C" w:rsidRPr="00B424CF" w:rsidRDefault="00282D8C" w:rsidP="00282D8C">
            <w:pPr>
              <w:keepLines/>
              <w:spacing w:after="40"/>
              <w:rPr>
                <w:rFonts w:cs="Arial"/>
              </w:rPr>
            </w:pPr>
            <w:r w:rsidRPr="00B424CF">
              <w:rPr>
                <w:rFonts w:cs="Arial"/>
              </w:rPr>
              <w:t>13</w:t>
            </w:r>
          </w:p>
        </w:tc>
        <w:tc>
          <w:tcPr>
            <w:tcW w:w="1709" w:type="dxa"/>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1896" w:type="dxa"/>
          </w:tcPr>
          <w:p w14:paraId="0881E40F" w14:textId="77777777" w:rsidR="00282D8C" w:rsidRPr="00E77497" w:rsidRDefault="00282D8C" w:rsidP="00282D8C">
            <w:pPr>
              <w:keepLines/>
              <w:spacing w:after="40"/>
            </w:pPr>
            <w:r w:rsidRPr="00E77497">
              <w:t>carriage return</w:t>
            </w:r>
          </w:p>
        </w:tc>
        <w:tc>
          <w:tcPr>
            <w:tcW w:w="1003" w:type="dxa"/>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7777777" w:rsidR="00282D8C" w:rsidRPr="00E77497" w:rsidRDefault="00282D8C" w:rsidP="00282D8C"/>
    <w:p w14:paraId="2682CEE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77777777" w:rsidR="00282D8C" w:rsidRPr="00E77497" w:rsidRDefault="00282D8C" w:rsidP="00613655">
      <w:pPr>
        <w:pStyle w:val="Alg4"/>
        <w:numPr>
          <w:ilvl w:val="0"/>
          <w:numId w:val="1173"/>
        </w:numPr>
      </w:pPr>
      <w:r>
        <w:t xml:space="preserve">Return the character whose code is the CV 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77777777" w:rsidR="00282D8C" w:rsidRPr="00E77497" w:rsidRDefault="00282D8C" w:rsidP="00613655">
      <w:pPr>
        <w:pStyle w:val="Alg4"/>
        <w:numPr>
          <w:ilvl w:val="0"/>
          <w:numId w:val="1175"/>
        </w:numPr>
      </w:pPr>
      <w:bookmarkStart w:id="5222" w:name="_Ref366078993"/>
      <w:r>
        <w:t xml:space="preserve">Return the character </w:t>
      </w:r>
      <w:r w:rsidRPr="000241DE">
        <w:t>represented by</w:t>
      </w:r>
      <w:r w:rsidRPr="000241DE">
        <w:rPr>
          <w:i/>
        </w:rPr>
        <w:t xml:space="preserve"> </w:t>
      </w:r>
      <w:r w:rsidRPr="00E77497">
        <w:rPr>
          <w:i/>
        </w:rPr>
        <w:t>IdentityEscape</w:t>
      </w:r>
      <w:r>
        <w:t>.</w:t>
      </w:r>
    </w:p>
    <w:p w14:paraId="00900183" w14:textId="77777777" w:rsidR="00282D8C" w:rsidRDefault="00282D8C" w:rsidP="00282D8C">
      <w:pPr>
        <w:pStyle w:val="normalbefore"/>
        <w:keepNext/>
      </w:pPr>
      <w:r w:rsidRPr="00E77497">
        <w:lastRenderedPageBreak/>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r w:rsidRPr="006A1528">
        <w:rPr>
          <w:rStyle w:val="SyntaxSymbol"/>
        </w:rPr>
        <w:t>LeadSurragate</w:t>
      </w:r>
      <w:r>
        <w:t xml:space="preserve"> </w:t>
      </w:r>
      <w:r w:rsidRPr="006A1528">
        <w:rPr>
          <w:rStyle w:val="SyntaxTerminal"/>
        </w:rPr>
        <w:t>\u</w:t>
      </w:r>
      <w:r>
        <w:rPr>
          <w:rFonts w:ascii="Courier New" w:hAnsi="Courier New"/>
          <w:b/>
        </w:rPr>
        <w:t xml:space="preserve"> </w:t>
      </w:r>
      <w:r w:rsidRPr="006A1528">
        <w:rPr>
          <w:rStyle w:val="SyntaxSymbol"/>
        </w:rPr>
        <w:t>TrailSurragate</w:t>
      </w:r>
      <w:r>
        <w:t xml:space="preserve"> evaluates as follows:</w:t>
      </w:r>
    </w:p>
    <w:p w14:paraId="2F96A51B" w14:textId="77777777"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r w:rsidRPr="001A7B50">
        <w:rPr>
          <w:i/>
        </w:rPr>
        <w:t>LeadSurragate</w:t>
      </w:r>
      <w:r w:rsidRPr="00E77497">
        <w:t>.</w:t>
      </w:r>
    </w:p>
    <w:p w14:paraId="4148BE39"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r>
        <w:rPr>
          <w:i/>
        </w:rPr>
        <w:t>Trail</w:t>
      </w:r>
      <w:r w:rsidRPr="001A7B50">
        <w:rPr>
          <w:i/>
        </w:rPr>
        <w:t>Surragate</w:t>
      </w:r>
      <w:r w:rsidRPr="00E77497">
        <w:t>.</w:t>
      </w:r>
    </w:p>
    <w:p w14:paraId="1EB665A4" w14:textId="77777777" w:rsidR="00282D8C" w:rsidRPr="00E77497" w:rsidRDefault="00282D8C" w:rsidP="00613655">
      <w:pPr>
        <w:pStyle w:val="Alg4"/>
        <w:numPr>
          <w:ilvl w:val="0"/>
          <w:numId w:val="1125"/>
        </w:numPr>
      </w:pPr>
      <w:r w:rsidRPr="00E77497">
        <w:t xml:space="preserve">Let </w:t>
      </w:r>
      <w:r>
        <w:rPr>
          <w:i/>
        </w:rPr>
        <w:t>cp</w:t>
      </w:r>
      <w:r w:rsidRPr="00E77497">
        <w:t xml:space="preserve"> be the </w:t>
      </w:r>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77777777" w:rsidR="00282D8C" w:rsidRPr="00E77497" w:rsidRDefault="00282D8C" w:rsidP="00613655">
      <w:pPr>
        <w:pStyle w:val="Alg4"/>
        <w:numPr>
          <w:ilvl w:val="0"/>
          <w:numId w:val="1176"/>
        </w:numPr>
      </w:pPr>
      <w:r>
        <w:t xml:space="preserve">Return the character whose code is the CV of </w:t>
      </w:r>
      <w:r w:rsidRPr="001A7B50">
        <w:rPr>
          <w:i/>
        </w:rPr>
        <w:t>Hex4Digits</w:t>
      </w:r>
      <w:r>
        <w:t>.</w:t>
      </w:r>
    </w:p>
    <w:p w14:paraId="5BD25C39"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77777777" w:rsidR="00282D8C" w:rsidRPr="00E77497" w:rsidRDefault="00282D8C" w:rsidP="00613655">
      <w:pPr>
        <w:pStyle w:val="Alg4"/>
        <w:numPr>
          <w:ilvl w:val="0"/>
          <w:numId w:val="1177"/>
        </w:numPr>
      </w:pPr>
      <w:r>
        <w:t xml:space="preserve">Return the character whose code is the MV of </w:t>
      </w:r>
      <w:r w:rsidRPr="001A7B50">
        <w:rPr>
          <w:i/>
        </w:rPr>
        <w:t>Hex4Digits</w:t>
      </w:r>
      <w:r>
        <w:t>.</w:t>
      </w:r>
    </w:p>
    <w:p w14:paraId="2AEEE459" w14:textId="77777777" w:rsidR="00282D8C" w:rsidRPr="00E77497" w:rsidRDefault="00282D8C" w:rsidP="00282D8C">
      <w:pPr>
        <w:pStyle w:val="normalbefore"/>
        <w:keepNext/>
      </w:pPr>
      <w:r w:rsidRPr="00E77497">
        <w:t xml:space="preserve">The production </w:t>
      </w:r>
      <w:r w:rsidRPr="001A7B50">
        <w:rPr>
          <w:rFonts w:ascii="Times New Roman" w:hAnsi="Times New Roman"/>
          <w:i/>
        </w:rPr>
        <w:t>LeadSurragate</w:t>
      </w:r>
      <w:r w:rsidRPr="00E77497">
        <w:t xml:space="preserve"> </w:t>
      </w:r>
      <w:r w:rsidRPr="00E77497">
        <w:rPr>
          <w:b/>
        </w:rPr>
        <w:t xml:space="preserve">:: </w:t>
      </w:r>
      <w:r w:rsidRPr="001A7B50">
        <w:rPr>
          <w:rFonts w:ascii="Times New Roman" w:hAnsi="Times New Roman"/>
          <w:i/>
        </w:rPr>
        <w:t>Hex4Digits</w:t>
      </w:r>
      <w:r w:rsidRPr="00E77497">
        <w:t xml:space="preserve"> evaluates by evaluating </w:t>
      </w:r>
      <w:r>
        <w:t>as follows:</w:t>
      </w:r>
    </w:p>
    <w:p w14:paraId="29BB005A" w14:textId="77777777" w:rsidR="00282D8C" w:rsidRPr="00E77497" w:rsidRDefault="00282D8C" w:rsidP="00613655">
      <w:pPr>
        <w:pStyle w:val="Alg4"/>
        <w:numPr>
          <w:ilvl w:val="0"/>
          <w:numId w:val="1178"/>
        </w:numPr>
      </w:pPr>
      <w:r>
        <w:t xml:space="preserve">Return the character whose code is the CV of </w:t>
      </w:r>
      <w:r w:rsidRPr="001A7B50">
        <w:rPr>
          <w:i/>
        </w:rPr>
        <w:t>Hex4Digits</w:t>
      </w:r>
      <w:r>
        <w:t>.</w:t>
      </w:r>
    </w:p>
    <w:p w14:paraId="06094441" w14:textId="77777777" w:rsidR="00282D8C" w:rsidRPr="00E77497" w:rsidRDefault="00282D8C" w:rsidP="00282D8C">
      <w:pPr>
        <w:pStyle w:val="normalbefore"/>
        <w:keepNext/>
      </w:pPr>
      <w:r w:rsidRPr="00E77497">
        <w:t xml:space="preserve">The production </w:t>
      </w:r>
      <w:r>
        <w:rPr>
          <w:rFonts w:ascii="Times New Roman" w:hAnsi="Times New Roman"/>
          <w:i/>
        </w:rPr>
        <w:t>Tail</w:t>
      </w:r>
      <w:r w:rsidRPr="001A7B50">
        <w:rPr>
          <w:rFonts w:ascii="Times New Roman" w:hAnsi="Times New Roman"/>
          <w:i/>
        </w:rPr>
        <w:t>Surragate</w:t>
      </w:r>
      <w:r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2C8C3700" w14:textId="77777777" w:rsidR="00282D8C" w:rsidRPr="00E77497" w:rsidRDefault="00282D8C" w:rsidP="00613655">
      <w:pPr>
        <w:pStyle w:val="Alg4"/>
        <w:numPr>
          <w:ilvl w:val="0"/>
          <w:numId w:val="1179"/>
        </w:numPr>
      </w:pPr>
      <w:r>
        <w:t xml:space="preserve">Return the character whose code is the CV of </w:t>
      </w:r>
      <w:r w:rsidRPr="001A7B50">
        <w:rPr>
          <w:i/>
        </w:rPr>
        <w:t>Hex4Digits</w:t>
      </w:r>
      <w:r>
        <w:t>.</w:t>
      </w:r>
    </w:p>
    <w:p w14:paraId="1A26B61F" w14:textId="77777777" w:rsidR="00282D8C" w:rsidRPr="00E77497" w:rsidRDefault="00282D8C" w:rsidP="00282D8C">
      <w:pPr>
        <w:pStyle w:val="Heading4"/>
      </w:pPr>
      <w:r w:rsidRPr="00E77497">
        <w:t>DecimalEscape</w:t>
      </w:r>
      <w:bookmarkEnd w:id="5222"/>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281431">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282D8C">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281431">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281431">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rsidP="00282D8C">
            <w:pPr>
              <w:pStyle w:val="SyntaxOneOf"/>
            </w:pPr>
            <w:r w:rsidRPr="00E77497">
              <w:lastRenderedPageBreak/>
              <w:t>a</w:t>
            </w:r>
          </w:p>
        </w:tc>
        <w:tc>
          <w:tcPr>
            <w:tcW w:w="288" w:type="dxa"/>
          </w:tcPr>
          <w:p w14:paraId="4DDB049A" w14:textId="77777777" w:rsidR="00282D8C" w:rsidRPr="00E77497" w:rsidRDefault="00282D8C" w:rsidP="00282D8C">
            <w:pPr>
              <w:pStyle w:val="SyntaxOneOf"/>
            </w:pPr>
            <w:r w:rsidRPr="00E77497">
              <w:t>b</w:t>
            </w:r>
          </w:p>
        </w:tc>
        <w:tc>
          <w:tcPr>
            <w:tcW w:w="288" w:type="dxa"/>
          </w:tcPr>
          <w:p w14:paraId="664C53B2" w14:textId="77777777" w:rsidR="00282D8C" w:rsidRPr="00E77497" w:rsidRDefault="00282D8C" w:rsidP="00282D8C">
            <w:pPr>
              <w:pStyle w:val="SyntaxOneOf"/>
            </w:pPr>
            <w:r w:rsidRPr="00E77497">
              <w:t>c</w:t>
            </w:r>
          </w:p>
        </w:tc>
        <w:tc>
          <w:tcPr>
            <w:tcW w:w="288" w:type="dxa"/>
          </w:tcPr>
          <w:p w14:paraId="1933C602" w14:textId="77777777" w:rsidR="00282D8C" w:rsidRPr="00E77497" w:rsidRDefault="00282D8C" w:rsidP="00282D8C">
            <w:pPr>
              <w:pStyle w:val="SyntaxOneOf"/>
            </w:pPr>
            <w:r w:rsidRPr="00E77497">
              <w:t>d</w:t>
            </w:r>
          </w:p>
        </w:tc>
        <w:tc>
          <w:tcPr>
            <w:tcW w:w="288" w:type="dxa"/>
          </w:tcPr>
          <w:p w14:paraId="723FF53E" w14:textId="77777777" w:rsidR="00282D8C" w:rsidRPr="00E77497" w:rsidRDefault="00282D8C" w:rsidP="00282D8C">
            <w:pPr>
              <w:pStyle w:val="SyntaxOneOf"/>
            </w:pPr>
            <w:r w:rsidRPr="00E77497">
              <w:t>e</w:t>
            </w:r>
          </w:p>
        </w:tc>
        <w:tc>
          <w:tcPr>
            <w:tcW w:w="288" w:type="dxa"/>
          </w:tcPr>
          <w:p w14:paraId="1AB04669" w14:textId="77777777" w:rsidR="00282D8C" w:rsidRPr="00E77497" w:rsidRDefault="00282D8C" w:rsidP="00282D8C">
            <w:pPr>
              <w:pStyle w:val="SyntaxOneOf"/>
            </w:pPr>
            <w:r w:rsidRPr="00E77497">
              <w:t>f</w:t>
            </w:r>
          </w:p>
        </w:tc>
        <w:tc>
          <w:tcPr>
            <w:tcW w:w="288" w:type="dxa"/>
          </w:tcPr>
          <w:p w14:paraId="7789D96C" w14:textId="77777777" w:rsidR="00282D8C" w:rsidRPr="00E77497" w:rsidRDefault="00282D8C" w:rsidP="00282D8C">
            <w:pPr>
              <w:pStyle w:val="SyntaxOneOf"/>
            </w:pPr>
            <w:r w:rsidRPr="00E77497">
              <w:t>g</w:t>
            </w:r>
          </w:p>
        </w:tc>
        <w:tc>
          <w:tcPr>
            <w:tcW w:w="288" w:type="dxa"/>
          </w:tcPr>
          <w:p w14:paraId="7E66F5AC" w14:textId="77777777" w:rsidR="00282D8C" w:rsidRPr="00E77497" w:rsidRDefault="00282D8C" w:rsidP="00282D8C">
            <w:pPr>
              <w:pStyle w:val="SyntaxOneOf"/>
            </w:pPr>
            <w:r w:rsidRPr="00E77497">
              <w:t>h</w:t>
            </w:r>
          </w:p>
        </w:tc>
        <w:tc>
          <w:tcPr>
            <w:tcW w:w="288" w:type="dxa"/>
          </w:tcPr>
          <w:p w14:paraId="4EEBC7FC" w14:textId="77777777" w:rsidR="00282D8C" w:rsidRPr="00E77497" w:rsidRDefault="00282D8C" w:rsidP="00282D8C">
            <w:pPr>
              <w:pStyle w:val="SyntaxOneOf"/>
            </w:pPr>
            <w:r w:rsidRPr="00E77497">
              <w:t>i</w:t>
            </w:r>
          </w:p>
        </w:tc>
        <w:tc>
          <w:tcPr>
            <w:tcW w:w="288" w:type="dxa"/>
          </w:tcPr>
          <w:p w14:paraId="4663FC2B" w14:textId="77777777" w:rsidR="00282D8C" w:rsidRPr="00E77497" w:rsidRDefault="00282D8C" w:rsidP="00282D8C">
            <w:pPr>
              <w:pStyle w:val="SyntaxOneOf"/>
            </w:pPr>
            <w:r w:rsidRPr="00E77497">
              <w:t>j</w:t>
            </w:r>
          </w:p>
        </w:tc>
        <w:tc>
          <w:tcPr>
            <w:tcW w:w="288" w:type="dxa"/>
          </w:tcPr>
          <w:p w14:paraId="04CDCD80" w14:textId="77777777" w:rsidR="00282D8C" w:rsidRPr="00E77497" w:rsidRDefault="00282D8C" w:rsidP="00282D8C">
            <w:pPr>
              <w:pStyle w:val="SyntaxOneOf"/>
            </w:pPr>
            <w:r w:rsidRPr="00E77497">
              <w:t>k</w:t>
            </w:r>
          </w:p>
        </w:tc>
        <w:tc>
          <w:tcPr>
            <w:tcW w:w="288" w:type="dxa"/>
          </w:tcPr>
          <w:p w14:paraId="66514CBD" w14:textId="77777777" w:rsidR="00282D8C" w:rsidRPr="00E77497" w:rsidRDefault="00282D8C" w:rsidP="00282D8C">
            <w:pPr>
              <w:pStyle w:val="SyntaxOneOf"/>
            </w:pPr>
            <w:r w:rsidRPr="00E77497">
              <w:t>l</w:t>
            </w:r>
          </w:p>
        </w:tc>
        <w:tc>
          <w:tcPr>
            <w:tcW w:w="288" w:type="dxa"/>
          </w:tcPr>
          <w:p w14:paraId="57F9D310" w14:textId="77777777" w:rsidR="00282D8C" w:rsidRPr="00E77497" w:rsidRDefault="00282D8C" w:rsidP="00282D8C">
            <w:pPr>
              <w:pStyle w:val="SyntaxOneOf"/>
            </w:pPr>
            <w:r w:rsidRPr="00E77497">
              <w:t>m</w:t>
            </w:r>
          </w:p>
        </w:tc>
        <w:tc>
          <w:tcPr>
            <w:tcW w:w="288" w:type="dxa"/>
          </w:tcPr>
          <w:p w14:paraId="2622F5F0" w14:textId="77777777" w:rsidR="00282D8C" w:rsidRPr="00E77497" w:rsidRDefault="00282D8C" w:rsidP="00282D8C">
            <w:pPr>
              <w:pStyle w:val="SyntaxOneOf"/>
            </w:pPr>
            <w:r w:rsidRPr="00E77497">
              <w:t>n</w:t>
            </w:r>
          </w:p>
        </w:tc>
        <w:tc>
          <w:tcPr>
            <w:tcW w:w="288" w:type="dxa"/>
          </w:tcPr>
          <w:p w14:paraId="2641CBF6" w14:textId="77777777" w:rsidR="00282D8C" w:rsidRPr="00E77497" w:rsidRDefault="00282D8C" w:rsidP="00282D8C">
            <w:pPr>
              <w:pStyle w:val="SyntaxOneOf"/>
            </w:pPr>
            <w:r w:rsidRPr="00E77497">
              <w:t>o</w:t>
            </w:r>
          </w:p>
        </w:tc>
        <w:tc>
          <w:tcPr>
            <w:tcW w:w="288" w:type="dxa"/>
          </w:tcPr>
          <w:p w14:paraId="453A52B1" w14:textId="77777777" w:rsidR="00282D8C" w:rsidRPr="00E77497" w:rsidRDefault="00282D8C" w:rsidP="00282D8C">
            <w:pPr>
              <w:pStyle w:val="SyntaxOneOf"/>
            </w:pPr>
            <w:r w:rsidRPr="00E77497">
              <w:t>p</w:t>
            </w:r>
          </w:p>
        </w:tc>
        <w:tc>
          <w:tcPr>
            <w:tcW w:w="288" w:type="dxa"/>
          </w:tcPr>
          <w:p w14:paraId="69831E39" w14:textId="77777777" w:rsidR="00282D8C" w:rsidRPr="00E77497" w:rsidRDefault="00282D8C" w:rsidP="00282D8C">
            <w:pPr>
              <w:pStyle w:val="SyntaxOneOf"/>
            </w:pPr>
            <w:r w:rsidRPr="00E77497">
              <w:t>q</w:t>
            </w:r>
          </w:p>
        </w:tc>
        <w:tc>
          <w:tcPr>
            <w:tcW w:w="288" w:type="dxa"/>
          </w:tcPr>
          <w:p w14:paraId="662B6D50" w14:textId="77777777" w:rsidR="00282D8C" w:rsidRPr="00E77497" w:rsidRDefault="00282D8C" w:rsidP="00282D8C">
            <w:pPr>
              <w:pStyle w:val="SyntaxOneOf"/>
            </w:pPr>
            <w:r w:rsidRPr="00E77497">
              <w:t>r</w:t>
            </w:r>
          </w:p>
        </w:tc>
        <w:tc>
          <w:tcPr>
            <w:tcW w:w="288" w:type="dxa"/>
          </w:tcPr>
          <w:p w14:paraId="2B0D7287" w14:textId="77777777" w:rsidR="00282D8C" w:rsidRPr="00E77497" w:rsidRDefault="00282D8C" w:rsidP="00282D8C">
            <w:pPr>
              <w:pStyle w:val="SyntaxOneOf"/>
            </w:pPr>
            <w:r w:rsidRPr="00E77497">
              <w:t>s</w:t>
            </w:r>
          </w:p>
        </w:tc>
        <w:tc>
          <w:tcPr>
            <w:tcW w:w="288" w:type="dxa"/>
          </w:tcPr>
          <w:p w14:paraId="3DEF5E10" w14:textId="77777777" w:rsidR="00282D8C" w:rsidRPr="00E77497" w:rsidRDefault="00282D8C" w:rsidP="00282D8C">
            <w:pPr>
              <w:pStyle w:val="SyntaxOneOf"/>
            </w:pPr>
            <w:r w:rsidRPr="00E77497">
              <w:t>t</w:t>
            </w:r>
          </w:p>
        </w:tc>
        <w:tc>
          <w:tcPr>
            <w:tcW w:w="288" w:type="dxa"/>
          </w:tcPr>
          <w:p w14:paraId="22F86E6C" w14:textId="77777777" w:rsidR="00282D8C" w:rsidRPr="00E77497" w:rsidRDefault="00282D8C" w:rsidP="00282D8C">
            <w:pPr>
              <w:pStyle w:val="SyntaxOneOf"/>
            </w:pPr>
            <w:r w:rsidRPr="00E77497">
              <w:t>u</w:t>
            </w:r>
          </w:p>
        </w:tc>
        <w:tc>
          <w:tcPr>
            <w:tcW w:w="288" w:type="dxa"/>
          </w:tcPr>
          <w:p w14:paraId="2FB0DA36" w14:textId="77777777" w:rsidR="00282D8C" w:rsidRPr="00E77497" w:rsidRDefault="00282D8C" w:rsidP="00282D8C">
            <w:pPr>
              <w:pStyle w:val="SyntaxOneOf"/>
            </w:pPr>
            <w:r w:rsidRPr="00E77497">
              <w:t>v</w:t>
            </w:r>
          </w:p>
        </w:tc>
        <w:tc>
          <w:tcPr>
            <w:tcW w:w="288" w:type="dxa"/>
          </w:tcPr>
          <w:p w14:paraId="2EB00D34" w14:textId="77777777" w:rsidR="00282D8C" w:rsidRPr="00E77497" w:rsidRDefault="00282D8C" w:rsidP="00282D8C">
            <w:pPr>
              <w:pStyle w:val="SyntaxOneOf"/>
            </w:pPr>
            <w:r w:rsidRPr="00E77497">
              <w:t>w</w:t>
            </w:r>
          </w:p>
        </w:tc>
        <w:tc>
          <w:tcPr>
            <w:tcW w:w="288" w:type="dxa"/>
          </w:tcPr>
          <w:p w14:paraId="32F75796" w14:textId="77777777" w:rsidR="00282D8C" w:rsidRPr="00E77497" w:rsidRDefault="00282D8C" w:rsidP="00282D8C">
            <w:pPr>
              <w:pStyle w:val="SyntaxOneOf"/>
            </w:pPr>
            <w:r w:rsidRPr="00E77497">
              <w:t>x</w:t>
            </w:r>
          </w:p>
        </w:tc>
        <w:tc>
          <w:tcPr>
            <w:tcW w:w="288" w:type="dxa"/>
          </w:tcPr>
          <w:p w14:paraId="55E7EB36" w14:textId="77777777" w:rsidR="00282D8C" w:rsidRPr="00E77497" w:rsidRDefault="00282D8C" w:rsidP="00282D8C">
            <w:pPr>
              <w:pStyle w:val="SyntaxOneOf"/>
            </w:pPr>
            <w:r w:rsidRPr="00E77497">
              <w:t>y</w:t>
            </w:r>
          </w:p>
        </w:tc>
        <w:tc>
          <w:tcPr>
            <w:tcW w:w="288" w:type="dxa"/>
          </w:tcPr>
          <w:p w14:paraId="3D3748AA" w14:textId="77777777" w:rsidR="00282D8C" w:rsidRPr="00E77497" w:rsidRDefault="00282D8C" w:rsidP="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282D8C">
            <w:pPr>
              <w:pStyle w:val="SyntaxOneOf"/>
            </w:pPr>
            <w:r w:rsidRPr="00E77497">
              <w:t>A</w:t>
            </w:r>
          </w:p>
        </w:tc>
        <w:tc>
          <w:tcPr>
            <w:tcW w:w="288" w:type="dxa"/>
          </w:tcPr>
          <w:p w14:paraId="348BA0CC" w14:textId="77777777" w:rsidR="00282D8C" w:rsidRPr="00E77497" w:rsidRDefault="00282D8C" w:rsidP="00282D8C">
            <w:pPr>
              <w:pStyle w:val="SyntaxOneOf"/>
            </w:pPr>
            <w:r w:rsidRPr="00E77497">
              <w:t>B</w:t>
            </w:r>
          </w:p>
        </w:tc>
        <w:tc>
          <w:tcPr>
            <w:tcW w:w="288" w:type="dxa"/>
          </w:tcPr>
          <w:p w14:paraId="6BA492D7" w14:textId="77777777" w:rsidR="00282D8C" w:rsidRPr="00E77497" w:rsidRDefault="00282D8C" w:rsidP="00282D8C">
            <w:pPr>
              <w:pStyle w:val="SyntaxOneOf"/>
            </w:pPr>
            <w:r w:rsidRPr="00E77497">
              <w:t>C</w:t>
            </w:r>
          </w:p>
        </w:tc>
        <w:tc>
          <w:tcPr>
            <w:tcW w:w="288" w:type="dxa"/>
          </w:tcPr>
          <w:p w14:paraId="23A22F0E" w14:textId="77777777" w:rsidR="00282D8C" w:rsidRPr="00E77497" w:rsidRDefault="00282D8C" w:rsidP="00282D8C">
            <w:pPr>
              <w:pStyle w:val="SyntaxOneOf"/>
            </w:pPr>
            <w:r w:rsidRPr="00E77497">
              <w:t>D</w:t>
            </w:r>
          </w:p>
        </w:tc>
        <w:tc>
          <w:tcPr>
            <w:tcW w:w="288" w:type="dxa"/>
          </w:tcPr>
          <w:p w14:paraId="1FF3E3C3" w14:textId="77777777" w:rsidR="00282D8C" w:rsidRPr="00E77497" w:rsidRDefault="00282D8C" w:rsidP="00282D8C">
            <w:pPr>
              <w:pStyle w:val="SyntaxOneOf"/>
            </w:pPr>
            <w:r w:rsidRPr="00E77497">
              <w:t>E</w:t>
            </w:r>
          </w:p>
        </w:tc>
        <w:tc>
          <w:tcPr>
            <w:tcW w:w="288" w:type="dxa"/>
          </w:tcPr>
          <w:p w14:paraId="6A7561BD" w14:textId="77777777" w:rsidR="00282D8C" w:rsidRPr="00E77497" w:rsidRDefault="00282D8C" w:rsidP="00282D8C">
            <w:pPr>
              <w:pStyle w:val="SyntaxOneOf"/>
            </w:pPr>
            <w:r w:rsidRPr="00E77497">
              <w:t>F</w:t>
            </w:r>
          </w:p>
        </w:tc>
        <w:tc>
          <w:tcPr>
            <w:tcW w:w="288" w:type="dxa"/>
          </w:tcPr>
          <w:p w14:paraId="34338ED1" w14:textId="77777777" w:rsidR="00282D8C" w:rsidRPr="00E77497" w:rsidRDefault="00282D8C" w:rsidP="00282D8C">
            <w:pPr>
              <w:pStyle w:val="SyntaxOneOf"/>
            </w:pPr>
            <w:r w:rsidRPr="00E77497">
              <w:t>G</w:t>
            </w:r>
          </w:p>
        </w:tc>
        <w:tc>
          <w:tcPr>
            <w:tcW w:w="288" w:type="dxa"/>
          </w:tcPr>
          <w:p w14:paraId="38FAA4C5" w14:textId="77777777" w:rsidR="00282D8C" w:rsidRPr="00E77497" w:rsidRDefault="00282D8C" w:rsidP="00282D8C">
            <w:pPr>
              <w:pStyle w:val="SyntaxOneOf"/>
            </w:pPr>
            <w:r w:rsidRPr="00E77497">
              <w:t>H</w:t>
            </w:r>
          </w:p>
        </w:tc>
        <w:tc>
          <w:tcPr>
            <w:tcW w:w="288" w:type="dxa"/>
          </w:tcPr>
          <w:p w14:paraId="028FDFEE" w14:textId="77777777" w:rsidR="00282D8C" w:rsidRPr="00E77497" w:rsidRDefault="00282D8C" w:rsidP="00282D8C">
            <w:pPr>
              <w:pStyle w:val="SyntaxOneOf"/>
            </w:pPr>
            <w:r w:rsidRPr="00E77497">
              <w:t>I</w:t>
            </w:r>
          </w:p>
        </w:tc>
        <w:tc>
          <w:tcPr>
            <w:tcW w:w="288" w:type="dxa"/>
          </w:tcPr>
          <w:p w14:paraId="648E5013" w14:textId="77777777" w:rsidR="00282D8C" w:rsidRPr="00E77497" w:rsidRDefault="00282D8C" w:rsidP="00282D8C">
            <w:pPr>
              <w:pStyle w:val="SyntaxOneOf"/>
            </w:pPr>
            <w:r w:rsidRPr="00E77497">
              <w:t>J</w:t>
            </w:r>
          </w:p>
        </w:tc>
        <w:tc>
          <w:tcPr>
            <w:tcW w:w="288" w:type="dxa"/>
          </w:tcPr>
          <w:p w14:paraId="42A2E5F6" w14:textId="77777777" w:rsidR="00282D8C" w:rsidRPr="00E77497" w:rsidRDefault="00282D8C" w:rsidP="00282D8C">
            <w:pPr>
              <w:pStyle w:val="SyntaxOneOf"/>
            </w:pPr>
            <w:r w:rsidRPr="00E77497">
              <w:t>K</w:t>
            </w:r>
          </w:p>
        </w:tc>
        <w:tc>
          <w:tcPr>
            <w:tcW w:w="288" w:type="dxa"/>
          </w:tcPr>
          <w:p w14:paraId="7E5CDEE9" w14:textId="77777777" w:rsidR="00282D8C" w:rsidRPr="00E77497" w:rsidRDefault="00282D8C" w:rsidP="00282D8C">
            <w:pPr>
              <w:pStyle w:val="SyntaxOneOf"/>
            </w:pPr>
            <w:r w:rsidRPr="00E77497">
              <w:t>L</w:t>
            </w:r>
          </w:p>
        </w:tc>
        <w:tc>
          <w:tcPr>
            <w:tcW w:w="288" w:type="dxa"/>
          </w:tcPr>
          <w:p w14:paraId="4BE09AF6" w14:textId="77777777" w:rsidR="00282D8C" w:rsidRPr="00E77497" w:rsidRDefault="00282D8C" w:rsidP="00282D8C">
            <w:pPr>
              <w:pStyle w:val="SyntaxOneOf"/>
            </w:pPr>
            <w:r w:rsidRPr="00E77497">
              <w:t>M</w:t>
            </w:r>
          </w:p>
        </w:tc>
        <w:tc>
          <w:tcPr>
            <w:tcW w:w="288" w:type="dxa"/>
          </w:tcPr>
          <w:p w14:paraId="02A5B533" w14:textId="77777777" w:rsidR="00282D8C" w:rsidRPr="00E77497" w:rsidRDefault="00282D8C" w:rsidP="00282D8C">
            <w:pPr>
              <w:pStyle w:val="SyntaxOneOf"/>
            </w:pPr>
            <w:r w:rsidRPr="00E77497">
              <w:t>N</w:t>
            </w:r>
          </w:p>
        </w:tc>
        <w:tc>
          <w:tcPr>
            <w:tcW w:w="288" w:type="dxa"/>
          </w:tcPr>
          <w:p w14:paraId="2A25133C" w14:textId="77777777" w:rsidR="00282D8C" w:rsidRPr="00E77497" w:rsidRDefault="00282D8C" w:rsidP="00282D8C">
            <w:pPr>
              <w:pStyle w:val="SyntaxOneOf"/>
            </w:pPr>
            <w:r w:rsidRPr="00E77497">
              <w:t>O</w:t>
            </w:r>
          </w:p>
        </w:tc>
        <w:tc>
          <w:tcPr>
            <w:tcW w:w="288" w:type="dxa"/>
          </w:tcPr>
          <w:p w14:paraId="6B5FB6FE" w14:textId="77777777" w:rsidR="00282D8C" w:rsidRPr="00E77497" w:rsidRDefault="00282D8C" w:rsidP="00282D8C">
            <w:pPr>
              <w:pStyle w:val="SyntaxOneOf"/>
            </w:pPr>
            <w:r w:rsidRPr="00E77497">
              <w:t>P</w:t>
            </w:r>
          </w:p>
        </w:tc>
        <w:tc>
          <w:tcPr>
            <w:tcW w:w="288" w:type="dxa"/>
          </w:tcPr>
          <w:p w14:paraId="51FC2915" w14:textId="77777777" w:rsidR="00282D8C" w:rsidRPr="00E77497" w:rsidRDefault="00282D8C" w:rsidP="00282D8C">
            <w:pPr>
              <w:pStyle w:val="SyntaxOneOf"/>
            </w:pPr>
            <w:r w:rsidRPr="00E77497">
              <w:t>Q</w:t>
            </w:r>
          </w:p>
        </w:tc>
        <w:tc>
          <w:tcPr>
            <w:tcW w:w="288" w:type="dxa"/>
          </w:tcPr>
          <w:p w14:paraId="51C0D961" w14:textId="77777777" w:rsidR="00282D8C" w:rsidRPr="00E77497" w:rsidRDefault="00282D8C" w:rsidP="00282D8C">
            <w:pPr>
              <w:pStyle w:val="SyntaxOneOf"/>
            </w:pPr>
            <w:r w:rsidRPr="00E77497">
              <w:t>R</w:t>
            </w:r>
          </w:p>
        </w:tc>
        <w:tc>
          <w:tcPr>
            <w:tcW w:w="288" w:type="dxa"/>
          </w:tcPr>
          <w:p w14:paraId="6E603467" w14:textId="77777777" w:rsidR="00282D8C" w:rsidRPr="00E77497" w:rsidRDefault="00282D8C" w:rsidP="00282D8C">
            <w:pPr>
              <w:pStyle w:val="SyntaxOneOf"/>
            </w:pPr>
            <w:r w:rsidRPr="00E77497">
              <w:t>S</w:t>
            </w:r>
          </w:p>
        </w:tc>
        <w:tc>
          <w:tcPr>
            <w:tcW w:w="288" w:type="dxa"/>
          </w:tcPr>
          <w:p w14:paraId="7BC74F45" w14:textId="77777777" w:rsidR="00282D8C" w:rsidRPr="00E77497" w:rsidRDefault="00282D8C" w:rsidP="00282D8C">
            <w:pPr>
              <w:pStyle w:val="SyntaxOneOf"/>
            </w:pPr>
            <w:r w:rsidRPr="00E77497">
              <w:t>T</w:t>
            </w:r>
          </w:p>
        </w:tc>
        <w:tc>
          <w:tcPr>
            <w:tcW w:w="288" w:type="dxa"/>
          </w:tcPr>
          <w:p w14:paraId="28391403" w14:textId="77777777" w:rsidR="00282D8C" w:rsidRPr="00E77497" w:rsidRDefault="00282D8C" w:rsidP="00282D8C">
            <w:pPr>
              <w:pStyle w:val="SyntaxOneOf"/>
            </w:pPr>
            <w:r w:rsidRPr="00E77497">
              <w:t>U</w:t>
            </w:r>
          </w:p>
        </w:tc>
        <w:tc>
          <w:tcPr>
            <w:tcW w:w="288" w:type="dxa"/>
          </w:tcPr>
          <w:p w14:paraId="30C17A01" w14:textId="77777777" w:rsidR="00282D8C" w:rsidRPr="00E77497" w:rsidRDefault="00282D8C" w:rsidP="00282D8C">
            <w:pPr>
              <w:pStyle w:val="SyntaxOneOf"/>
            </w:pPr>
            <w:r w:rsidRPr="00E77497">
              <w:t>V</w:t>
            </w:r>
          </w:p>
        </w:tc>
        <w:tc>
          <w:tcPr>
            <w:tcW w:w="288" w:type="dxa"/>
          </w:tcPr>
          <w:p w14:paraId="097233B6" w14:textId="77777777" w:rsidR="00282D8C" w:rsidRPr="00E77497" w:rsidRDefault="00282D8C" w:rsidP="00282D8C">
            <w:pPr>
              <w:pStyle w:val="SyntaxOneOf"/>
            </w:pPr>
            <w:r w:rsidRPr="00E77497">
              <w:t>W</w:t>
            </w:r>
          </w:p>
        </w:tc>
        <w:tc>
          <w:tcPr>
            <w:tcW w:w="288" w:type="dxa"/>
          </w:tcPr>
          <w:p w14:paraId="7D367B32" w14:textId="77777777" w:rsidR="00282D8C" w:rsidRPr="00E77497" w:rsidRDefault="00282D8C" w:rsidP="00282D8C">
            <w:pPr>
              <w:pStyle w:val="SyntaxOneOf"/>
            </w:pPr>
            <w:r w:rsidRPr="00E77497">
              <w:t>X</w:t>
            </w:r>
          </w:p>
        </w:tc>
        <w:tc>
          <w:tcPr>
            <w:tcW w:w="288" w:type="dxa"/>
          </w:tcPr>
          <w:p w14:paraId="2E212234" w14:textId="77777777" w:rsidR="00282D8C" w:rsidRPr="00E77497" w:rsidRDefault="00282D8C" w:rsidP="00282D8C">
            <w:pPr>
              <w:pStyle w:val="SyntaxOneOf"/>
            </w:pPr>
            <w:r w:rsidRPr="00E77497">
              <w:t>Y</w:t>
            </w:r>
          </w:p>
        </w:tc>
        <w:tc>
          <w:tcPr>
            <w:tcW w:w="288" w:type="dxa"/>
          </w:tcPr>
          <w:p w14:paraId="4829F43D" w14:textId="77777777" w:rsidR="00282D8C" w:rsidRPr="00E77497" w:rsidRDefault="00282D8C" w:rsidP="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282D8C">
            <w:pPr>
              <w:pStyle w:val="SyntaxOneOf"/>
            </w:pPr>
            <w:r w:rsidRPr="00E77497">
              <w:t>0</w:t>
            </w:r>
          </w:p>
        </w:tc>
        <w:tc>
          <w:tcPr>
            <w:tcW w:w="288" w:type="dxa"/>
          </w:tcPr>
          <w:p w14:paraId="786670DD" w14:textId="77777777" w:rsidR="00282D8C" w:rsidRPr="00E77497" w:rsidRDefault="00282D8C" w:rsidP="00282D8C">
            <w:pPr>
              <w:pStyle w:val="SyntaxOneOf"/>
            </w:pPr>
            <w:r w:rsidRPr="00E77497">
              <w:t>1</w:t>
            </w:r>
          </w:p>
        </w:tc>
        <w:tc>
          <w:tcPr>
            <w:tcW w:w="288" w:type="dxa"/>
          </w:tcPr>
          <w:p w14:paraId="0D04BAB6" w14:textId="77777777" w:rsidR="00282D8C" w:rsidRPr="00E77497" w:rsidRDefault="00282D8C" w:rsidP="00282D8C">
            <w:pPr>
              <w:pStyle w:val="SyntaxOneOf"/>
            </w:pPr>
            <w:r w:rsidRPr="00E77497">
              <w:t>2</w:t>
            </w:r>
          </w:p>
        </w:tc>
        <w:tc>
          <w:tcPr>
            <w:tcW w:w="288" w:type="dxa"/>
          </w:tcPr>
          <w:p w14:paraId="097B854D" w14:textId="77777777" w:rsidR="00282D8C" w:rsidRPr="00E77497" w:rsidRDefault="00282D8C" w:rsidP="00282D8C">
            <w:pPr>
              <w:pStyle w:val="SyntaxOneOf"/>
            </w:pPr>
            <w:r w:rsidRPr="00E77497">
              <w:t>3</w:t>
            </w:r>
          </w:p>
        </w:tc>
        <w:tc>
          <w:tcPr>
            <w:tcW w:w="288" w:type="dxa"/>
          </w:tcPr>
          <w:p w14:paraId="62B5A2C1" w14:textId="77777777" w:rsidR="00282D8C" w:rsidRPr="00E77497" w:rsidRDefault="00282D8C" w:rsidP="00282D8C">
            <w:pPr>
              <w:pStyle w:val="SyntaxOneOf"/>
            </w:pPr>
            <w:r w:rsidRPr="00E77497">
              <w:t>4</w:t>
            </w:r>
          </w:p>
        </w:tc>
        <w:tc>
          <w:tcPr>
            <w:tcW w:w="288" w:type="dxa"/>
          </w:tcPr>
          <w:p w14:paraId="6D31A066" w14:textId="77777777" w:rsidR="00282D8C" w:rsidRPr="00E77497" w:rsidRDefault="00282D8C" w:rsidP="00282D8C">
            <w:pPr>
              <w:pStyle w:val="SyntaxOneOf"/>
            </w:pPr>
            <w:r w:rsidRPr="00E77497">
              <w:t>5</w:t>
            </w:r>
          </w:p>
        </w:tc>
        <w:tc>
          <w:tcPr>
            <w:tcW w:w="288" w:type="dxa"/>
          </w:tcPr>
          <w:p w14:paraId="23E3648A" w14:textId="77777777" w:rsidR="00282D8C" w:rsidRPr="00E77497" w:rsidRDefault="00282D8C" w:rsidP="00282D8C">
            <w:pPr>
              <w:pStyle w:val="SyntaxOneOf"/>
            </w:pPr>
            <w:r w:rsidRPr="00E77497">
              <w:t>6</w:t>
            </w:r>
          </w:p>
        </w:tc>
        <w:tc>
          <w:tcPr>
            <w:tcW w:w="288" w:type="dxa"/>
          </w:tcPr>
          <w:p w14:paraId="6594C2CB" w14:textId="77777777" w:rsidR="00282D8C" w:rsidRPr="00E77497" w:rsidRDefault="00282D8C" w:rsidP="00282D8C">
            <w:pPr>
              <w:pStyle w:val="SyntaxOneOf"/>
            </w:pPr>
            <w:r w:rsidRPr="00E77497">
              <w:t>7</w:t>
            </w:r>
          </w:p>
        </w:tc>
        <w:tc>
          <w:tcPr>
            <w:tcW w:w="288" w:type="dxa"/>
          </w:tcPr>
          <w:p w14:paraId="1701DC96" w14:textId="77777777" w:rsidR="00282D8C" w:rsidRPr="00E77497" w:rsidRDefault="00282D8C" w:rsidP="00282D8C">
            <w:pPr>
              <w:pStyle w:val="SyntaxOneOf"/>
            </w:pPr>
            <w:r w:rsidRPr="00E77497">
              <w:t>8</w:t>
            </w:r>
          </w:p>
        </w:tc>
        <w:tc>
          <w:tcPr>
            <w:tcW w:w="288" w:type="dxa"/>
          </w:tcPr>
          <w:p w14:paraId="3D781D1E" w14:textId="77777777" w:rsidR="00282D8C" w:rsidRPr="00E77497" w:rsidRDefault="00282D8C" w:rsidP="00282D8C">
            <w:pPr>
              <w:pStyle w:val="SyntaxOneOf"/>
            </w:pPr>
            <w:r w:rsidRPr="00E77497">
              <w:t>9</w:t>
            </w:r>
          </w:p>
        </w:tc>
        <w:tc>
          <w:tcPr>
            <w:tcW w:w="288" w:type="dxa"/>
          </w:tcPr>
          <w:p w14:paraId="4401CB55" w14:textId="77777777" w:rsidR="00282D8C" w:rsidRPr="00E77497" w:rsidRDefault="00282D8C" w:rsidP="00282D8C">
            <w:pPr>
              <w:pStyle w:val="SyntaxOneOf"/>
            </w:pPr>
            <w:r w:rsidRPr="00E77497">
              <w:t>_</w:t>
            </w:r>
          </w:p>
        </w:tc>
        <w:tc>
          <w:tcPr>
            <w:tcW w:w="288" w:type="dxa"/>
          </w:tcPr>
          <w:p w14:paraId="13E26801" w14:textId="77777777" w:rsidR="00282D8C" w:rsidRPr="00E77497" w:rsidRDefault="00282D8C" w:rsidP="00282D8C">
            <w:pPr>
              <w:pStyle w:val="SyntaxOneOf"/>
            </w:pPr>
          </w:p>
        </w:tc>
        <w:tc>
          <w:tcPr>
            <w:tcW w:w="288" w:type="dxa"/>
          </w:tcPr>
          <w:p w14:paraId="6FBCA5F5" w14:textId="77777777" w:rsidR="00282D8C" w:rsidRPr="00E77497" w:rsidRDefault="00282D8C" w:rsidP="00282D8C">
            <w:pPr>
              <w:pStyle w:val="SyntaxOneOf"/>
            </w:pPr>
          </w:p>
        </w:tc>
        <w:tc>
          <w:tcPr>
            <w:tcW w:w="288" w:type="dxa"/>
          </w:tcPr>
          <w:p w14:paraId="33379FAA" w14:textId="77777777" w:rsidR="00282D8C" w:rsidRPr="00E77497" w:rsidRDefault="00282D8C" w:rsidP="00282D8C">
            <w:pPr>
              <w:pStyle w:val="SyntaxOneOf"/>
            </w:pPr>
          </w:p>
        </w:tc>
        <w:tc>
          <w:tcPr>
            <w:tcW w:w="288" w:type="dxa"/>
          </w:tcPr>
          <w:p w14:paraId="77F519BE" w14:textId="77777777" w:rsidR="00282D8C" w:rsidRPr="00E77497" w:rsidRDefault="00282D8C" w:rsidP="00282D8C">
            <w:pPr>
              <w:pStyle w:val="SyntaxOneOf"/>
            </w:pPr>
          </w:p>
        </w:tc>
        <w:tc>
          <w:tcPr>
            <w:tcW w:w="288" w:type="dxa"/>
          </w:tcPr>
          <w:p w14:paraId="10E977D3" w14:textId="77777777" w:rsidR="00282D8C" w:rsidRPr="00E77497" w:rsidRDefault="00282D8C" w:rsidP="00282D8C">
            <w:pPr>
              <w:pStyle w:val="SyntaxOneOf"/>
            </w:pPr>
          </w:p>
        </w:tc>
        <w:tc>
          <w:tcPr>
            <w:tcW w:w="288" w:type="dxa"/>
          </w:tcPr>
          <w:p w14:paraId="67A69F69" w14:textId="77777777" w:rsidR="00282D8C" w:rsidRPr="00E77497" w:rsidRDefault="00282D8C" w:rsidP="00282D8C">
            <w:pPr>
              <w:pStyle w:val="SyntaxOneOf"/>
            </w:pPr>
          </w:p>
        </w:tc>
        <w:tc>
          <w:tcPr>
            <w:tcW w:w="288" w:type="dxa"/>
          </w:tcPr>
          <w:p w14:paraId="7E3E5D1A" w14:textId="77777777" w:rsidR="00282D8C" w:rsidRPr="00E77497" w:rsidRDefault="00282D8C" w:rsidP="00282D8C">
            <w:pPr>
              <w:pStyle w:val="SyntaxOneOf"/>
            </w:pPr>
          </w:p>
        </w:tc>
        <w:tc>
          <w:tcPr>
            <w:tcW w:w="288" w:type="dxa"/>
          </w:tcPr>
          <w:p w14:paraId="3986A61B" w14:textId="77777777" w:rsidR="00282D8C" w:rsidRPr="00E77497" w:rsidRDefault="00282D8C" w:rsidP="00282D8C">
            <w:pPr>
              <w:pStyle w:val="SyntaxOneOf"/>
            </w:pPr>
          </w:p>
        </w:tc>
        <w:tc>
          <w:tcPr>
            <w:tcW w:w="288" w:type="dxa"/>
          </w:tcPr>
          <w:p w14:paraId="7D9F36CB" w14:textId="77777777" w:rsidR="00282D8C" w:rsidRPr="00E77497" w:rsidRDefault="00282D8C" w:rsidP="00282D8C">
            <w:pPr>
              <w:pStyle w:val="SyntaxOneOf"/>
            </w:pPr>
          </w:p>
        </w:tc>
        <w:tc>
          <w:tcPr>
            <w:tcW w:w="288" w:type="dxa"/>
          </w:tcPr>
          <w:p w14:paraId="6005F38B" w14:textId="77777777" w:rsidR="00282D8C" w:rsidRPr="00E77497" w:rsidRDefault="00282D8C" w:rsidP="00282D8C">
            <w:pPr>
              <w:pStyle w:val="SyntaxOneOf"/>
            </w:pPr>
          </w:p>
        </w:tc>
        <w:tc>
          <w:tcPr>
            <w:tcW w:w="288" w:type="dxa"/>
          </w:tcPr>
          <w:p w14:paraId="5F5D079E" w14:textId="77777777" w:rsidR="00282D8C" w:rsidRPr="00E77497" w:rsidRDefault="00282D8C" w:rsidP="00282D8C">
            <w:pPr>
              <w:pStyle w:val="SyntaxOneOf"/>
            </w:pPr>
          </w:p>
        </w:tc>
        <w:tc>
          <w:tcPr>
            <w:tcW w:w="288" w:type="dxa"/>
          </w:tcPr>
          <w:p w14:paraId="0EFA165D" w14:textId="77777777" w:rsidR="00282D8C" w:rsidRPr="00E77497" w:rsidRDefault="00282D8C" w:rsidP="00282D8C">
            <w:pPr>
              <w:pStyle w:val="SyntaxOneOf"/>
            </w:pPr>
          </w:p>
        </w:tc>
        <w:tc>
          <w:tcPr>
            <w:tcW w:w="288" w:type="dxa"/>
          </w:tcPr>
          <w:p w14:paraId="2B3898B8" w14:textId="77777777" w:rsidR="00282D8C" w:rsidRPr="00E77497" w:rsidRDefault="00282D8C" w:rsidP="00282D8C">
            <w:pPr>
              <w:pStyle w:val="SyntaxOneOf"/>
            </w:pPr>
          </w:p>
        </w:tc>
        <w:tc>
          <w:tcPr>
            <w:tcW w:w="288" w:type="dxa"/>
          </w:tcPr>
          <w:p w14:paraId="3547A7C1" w14:textId="77777777" w:rsidR="00282D8C" w:rsidRPr="00E77497" w:rsidRDefault="00282D8C" w:rsidP="00282D8C">
            <w:pPr>
              <w:pStyle w:val="SyntaxOneOf"/>
            </w:pPr>
          </w:p>
        </w:tc>
        <w:tc>
          <w:tcPr>
            <w:tcW w:w="288" w:type="dxa"/>
          </w:tcPr>
          <w:p w14:paraId="18FB79F2" w14:textId="77777777" w:rsidR="00282D8C" w:rsidRPr="00E77497" w:rsidRDefault="00282D8C" w:rsidP="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282D8C">
      <w:pPr>
        <w:pStyle w:val="Heading4"/>
      </w:pPr>
      <w:r w:rsidRPr="00E77497">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282D8C">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282D8C">
      <w:pPr>
        <w:pStyle w:val="Heading4"/>
      </w:pPr>
      <w:r w:rsidRPr="00E77497">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ClassRanges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282D8C">
      <w:pPr>
        <w:pStyle w:val="Heading5"/>
      </w:pPr>
      <w:r w:rsidRPr="00E77497">
        <w:t xml:space="preserve">Runtime Semantics: </w:t>
      </w:r>
      <w:r w:rsidRPr="007D695C">
        <w:t xml:space="preserve">CharacterRange </w:t>
      </w:r>
      <w:r>
        <w:t>Abstract Operation</w:t>
      </w:r>
    </w:p>
    <w:p w14:paraId="7DDCDC8B"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1D05AD25"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77777777" w:rsidR="00282D8C" w:rsidRPr="00EE7DB4" w:rsidRDefault="00282D8C" w:rsidP="00613655">
      <w:pPr>
        <w:pStyle w:val="Alg4"/>
        <w:numPr>
          <w:ilvl w:val="0"/>
          <w:numId w:val="1181"/>
        </w:numPr>
      </w:pPr>
      <w:r w:rsidRPr="00EE7DB4">
        <w:lastRenderedPageBreak/>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282D8C">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282D8C">
      <w:pPr>
        <w:pStyle w:val="Heading4"/>
      </w:pPr>
      <w:bookmarkStart w:id="5223" w:name="_Ref368301844"/>
      <w:r w:rsidRPr="00E77497">
        <w:t>ClassAtom</w:t>
      </w:r>
      <w:bookmarkEnd w:id="5223"/>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282D8C">
      <w:pPr>
        <w:pStyle w:val="Heading4"/>
      </w:pPr>
      <w:bookmarkStart w:id="5224" w:name="_Ref368302533"/>
      <w:r w:rsidRPr="00E77497">
        <w:t>ClassAtomNoDash</w:t>
      </w:r>
      <w:bookmarkEnd w:id="5224"/>
    </w:p>
    <w:p w14:paraId="5244DB4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77777777" w:rsidR="00282D8C" w:rsidRDefault="00282D8C" w:rsidP="00613655">
      <w:pPr>
        <w:pStyle w:val="Alg4"/>
        <w:numPr>
          <w:ilvl w:val="0"/>
          <w:numId w:val="1184"/>
        </w:numPr>
      </w:pPr>
      <w:r>
        <w:t xml:space="preserve">Return the CharSet containing the character that is </w:t>
      </w:r>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282D8C">
      <w:pPr>
        <w:pStyle w:val="Heading4"/>
      </w:pPr>
      <w:r w:rsidRPr="00E77497">
        <w:lastRenderedPageBreak/>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282D8C">
      <w:pPr>
        <w:pStyle w:val="Heading3"/>
      </w:pPr>
      <w:bookmarkStart w:id="5225" w:name="_Ref365541972"/>
      <w:bookmarkStart w:id="5226" w:name="_Toc370745856"/>
      <w:bookmarkStart w:id="5227" w:name="_Toc384481437"/>
      <w:r w:rsidRPr="00E77497">
        <w:t>The RegExp Constructor</w:t>
      </w:r>
      <w:bookmarkEnd w:id="5225"/>
      <w:bookmarkEnd w:id="5226"/>
      <w:bookmarkEnd w:id="5227"/>
      <w:r w:rsidRPr="00E77497">
        <w:t xml:space="preserve"> </w:t>
      </w:r>
    </w:p>
    <w:p w14:paraId="77D74421"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nitialisation.</w:t>
      </w:r>
    </w:p>
    <w:p w14:paraId="185DA2E6"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5B3EFD3D" w14:textId="77777777" w:rsidR="00282D8C" w:rsidRPr="00E77497" w:rsidRDefault="00282D8C" w:rsidP="00282D8C">
      <w:pPr>
        <w:pStyle w:val="Heading4"/>
      </w:pPr>
      <w:bookmarkStart w:id="5228" w:name="_Ref365534690"/>
      <w:r w:rsidRPr="00E77497">
        <w:t>RegExp</w:t>
      </w:r>
      <w:r>
        <w:t xml:space="preserve"> </w:t>
      </w:r>
      <w:r w:rsidRPr="00E77497">
        <w:t>(</w:t>
      </w:r>
      <w:r>
        <w:t xml:space="preserve"> </w:t>
      </w:r>
      <w:r w:rsidRPr="00E77497">
        <w:t>pattern, flags</w:t>
      </w:r>
      <w:r>
        <w:t xml:space="preserve"> </w:t>
      </w:r>
      <w:r w:rsidRPr="00E77497">
        <w:t>)</w:t>
      </w:r>
      <w:bookmarkEnd w:id="5228"/>
    </w:p>
    <w:p w14:paraId="1A85E308" w14:textId="77777777" w:rsidR="00282D8C" w:rsidRDefault="00282D8C" w:rsidP="00282D8C">
      <w:pPr>
        <w:pStyle w:val="normalbefore"/>
      </w:pPr>
      <w:r>
        <w:t>The following steps are taken:</w:t>
      </w:r>
    </w:p>
    <w:p w14:paraId="1D636387" w14:textId="77777777" w:rsidR="00282D8C" w:rsidRDefault="00282D8C" w:rsidP="00613655">
      <w:pPr>
        <w:pStyle w:val="Alg4"/>
        <w:numPr>
          <w:ilvl w:val="0"/>
          <w:numId w:val="1188"/>
        </w:numPr>
      </w:pPr>
      <w:r>
        <w:t xml:space="preserve">Let </w:t>
      </w:r>
      <w:r>
        <w:rPr>
          <w:i/>
          <w:iCs/>
        </w:rPr>
        <w:t>func</w:t>
      </w:r>
      <w:r>
        <w:t xml:space="preserve"> be this </w:t>
      </w:r>
      <w:r>
        <w:rPr>
          <w:rFonts w:ascii="Courier New" w:hAnsi="Courier New"/>
          <w:b/>
        </w:rPr>
        <w:t>RegExp</w:t>
      </w:r>
      <w:r w:rsidRPr="00E77497">
        <w:t xml:space="preserve"> </w:t>
      </w:r>
      <w:r>
        <w:t>function object.</w:t>
      </w:r>
    </w:p>
    <w:p w14:paraId="08EDFFAC"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2D7623DB" w14:textId="77777777"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284A4F25" w14:textId="77777777" w:rsidR="00282D8C" w:rsidRDefault="00282D8C" w:rsidP="00613655">
      <w:pPr>
        <w:pStyle w:val="Alg4"/>
        <w:numPr>
          <w:ilvl w:val="1"/>
          <w:numId w:val="1188"/>
        </w:numPr>
      </w:pPr>
      <w:r>
        <w:t>If Type(</w:t>
      </w:r>
      <w:r>
        <w:rPr>
          <w:i/>
          <w:iCs/>
        </w:rPr>
        <w:t>pattern</w:t>
      </w:r>
      <w:r>
        <w:t xml:space="preserve">) is Object and </w:t>
      </w:r>
      <w:r>
        <w:rPr>
          <w:i/>
          <w:iCs/>
        </w:rPr>
        <w:t>O</w:t>
      </w:r>
      <w:r>
        <w:t xml:space="preserve"> has a [[RegExpMatcher]] internal slot and </w:t>
      </w:r>
      <w:r>
        <w:rPr>
          <w:i/>
          <w:iCs/>
        </w:rPr>
        <w:t>flags</w:t>
      </w:r>
      <w:r>
        <w:t xml:space="preserve"> is </w:t>
      </w:r>
      <w:r w:rsidRPr="00ED0770">
        <w:rPr>
          <w:b/>
          <w:bCs/>
        </w:rPr>
        <w:t>undefined</w:t>
      </w:r>
      <w:r>
        <w:t xml:space="preserve">, then </w:t>
      </w:r>
    </w:p>
    <w:p w14:paraId="45CAF5F7" w14:textId="77777777" w:rsidR="00282D8C" w:rsidRDefault="00282D8C" w:rsidP="00613655">
      <w:pPr>
        <w:pStyle w:val="Alg4"/>
        <w:numPr>
          <w:ilvl w:val="2"/>
          <w:numId w:val="1188"/>
        </w:numPr>
      </w:pPr>
      <w:r>
        <w:t xml:space="preserve">Return </w:t>
      </w:r>
      <w:r>
        <w:rPr>
          <w:i/>
          <w:iCs/>
        </w:rPr>
        <w:t>pattern</w:t>
      </w:r>
      <w:r>
        <w:t>;</w:t>
      </w:r>
    </w:p>
    <w:p w14:paraId="164ACF10"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4EF6537B" w14:textId="77777777" w:rsidR="00282D8C" w:rsidRDefault="00282D8C" w:rsidP="00613655">
      <w:pPr>
        <w:pStyle w:val="Alg4"/>
        <w:numPr>
          <w:ilvl w:val="1"/>
          <w:numId w:val="1188"/>
        </w:numPr>
      </w:pPr>
      <w:r>
        <w:t>ReturnIfAbrupt(</w:t>
      </w:r>
      <w:r>
        <w:rPr>
          <w:i/>
          <w:iCs/>
        </w:rPr>
        <w:t>O</w:t>
      </w:r>
      <w:r>
        <w:t>).</w:t>
      </w:r>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6326CA7A" w14:textId="77777777" w:rsidR="00282D8C" w:rsidRDefault="00282D8C" w:rsidP="00613655">
      <w:pPr>
        <w:pStyle w:val="Alg4"/>
        <w:numPr>
          <w:ilvl w:val="1"/>
          <w:numId w:val="1188"/>
        </w:numPr>
      </w:pPr>
      <w:r>
        <w:lastRenderedPageBreak/>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62329C82" w14:textId="77777777" w:rsidR="00282D8C" w:rsidRDefault="00282D8C" w:rsidP="00613655">
      <w:pPr>
        <w:pStyle w:val="Alg4"/>
        <w:numPr>
          <w:ilvl w:val="1"/>
          <w:numId w:val="1188"/>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220C0488" w14:textId="77777777" w:rsidR="00282D8C" w:rsidRDefault="00282D8C" w:rsidP="00613655">
      <w:pPr>
        <w:pStyle w:val="Alg4"/>
        <w:numPr>
          <w:ilvl w:val="1"/>
          <w:numId w:val="1188"/>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64C83285"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6F4713A5" w14:textId="77777777"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14C9A066" w14:textId="77777777" w:rsidR="00282D8C" w:rsidRPr="00E77497" w:rsidRDefault="00282D8C" w:rsidP="00282D8C">
      <w:pPr>
        <w:pStyle w:val="Heading4"/>
      </w:pPr>
      <w:bookmarkStart w:id="5229" w:name="_Ref365534675"/>
      <w:r w:rsidRPr="00E77497">
        <w:t>new RegExp(</w:t>
      </w:r>
      <w:r>
        <w:t xml:space="preserve"> ...argumentsList </w:t>
      </w:r>
      <w:r w:rsidRPr="00E77497">
        <w:t>)</w:t>
      </w:r>
      <w:bookmarkEnd w:id="5229"/>
    </w:p>
    <w:p w14:paraId="161B1B7C"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28FA20E4"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ECC9130"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8EAA76B"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4D258A90"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34419639" w14:textId="77777777" w:rsidR="00282D8C" w:rsidRDefault="00282D8C" w:rsidP="00282D8C">
      <w:pPr>
        <w:pStyle w:val="Heading4"/>
      </w:pPr>
      <w:bookmarkStart w:id="5230" w:name="_Ref366078738"/>
      <w:r>
        <w:t>Abstract Operations for the RegExp Constructor</w:t>
      </w:r>
      <w:bookmarkEnd w:id="5230"/>
    </w:p>
    <w:p w14:paraId="532CCF5D" w14:textId="77777777" w:rsidR="00282D8C" w:rsidRDefault="00282D8C" w:rsidP="00282D8C">
      <w:pPr>
        <w:pStyle w:val="Heading5"/>
      </w:pPr>
      <w:r w:rsidRPr="00E77497">
        <w:t xml:space="preserve">Runtime Semantics: </w:t>
      </w:r>
      <w:r w:rsidRPr="007D695C">
        <w:t>RegExp</w:t>
      </w:r>
      <w:r>
        <w:t>Alloc</w:t>
      </w:r>
      <w:r w:rsidRPr="007D695C">
        <w:t xml:space="preserve"> </w:t>
      </w:r>
      <w:r>
        <w:t>Abstract Operation</w:t>
      </w:r>
    </w:p>
    <w:p w14:paraId="791C07A3"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435DE4C9"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Pr="006706B5">
        <w:t>( [[RegExpMatcher]], [[OriginalSource]], [[OriginalFlags]])</w:t>
      </w:r>
      <w:r w:rsidRPr="00C535BA">
        <w:rPr>
          <w:iCs/>
        </w:rPr>
        <w:t>)</w:t>
      </w:r>
      <w:r w:rsidRPr="00E77497">
        <w:t>.</w:t>
      </w:r>
    </w:p>
    <w:p w14:paraId="041ED481" w14:textId="77777777"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berable]]: </w:t>
      </w:r>
      <w:r>
        <w:rPr>
          <w:b/>
          <w:bCs/>
        </w:rPr>
        <w:t>false</w:t>
      </w:r>
      <w:r>
        <w:t xml:space="preserve">, [[Configurable]]: </w:t>
      </w:r>
      <w:r>
        <w:rPr>
          <w:b/>
          <w:bCs/>
        </w:rPr>
        <w:t>false}).</w:t>
      </w:r>
    </w:p>
    <w:p w14:paraId="2DCB1867" w14:textId="77777777" w:rsidR="00282D8C" w:rsidRDefault="00282D8C" w:rsidP="00613655">
      <w:pPr>
        <w:pStyle w:val="Alg4"/>
        <w:numPr>
          <w:ilvl w:val="0"/>
          <w:numId w:val="1190"/>
        </w:numPr>
      </w:pPr>
      <w:r>
        <w:t>ReturnIfAbrupt(</w:t>
      </w:r>
      <w:r>
        <w:rPr>
          <w:i/>
          <w:iCs/>
        </w:rPr>
        <w:t>status</w:t>
      </w:r>
      <w:r>
        <w:t>).</w:t>
      </w:r>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48F1094"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2F7BE1F2" w14:textId="77777777" w:rsidR="00282D8C" w:rsidRDefault="00282D8C" w:rsidP="00282D8C">
      <w:pPr>
        <w:pStyle w:val="Heading5"/>
      </w:pPr>
      <w:r w:rsidRPr="00E77497">
        <w:t xml:space="preserve">Runtime Semantics: </w:t>
      </w:r>
      <w:r w:rsidRPr="007D695C">
        <w:t>RegExp</w:t>
      </w:r>
      <w:r>
        <w:t>Initialize</w:t>
      </w:r>
      <w:r w:rsidRPr="007D695C">
        <w:t xml:space="preserve"> </w:t>
      </w:r>
      <w:r>
        <w:t>Abstract Operation</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77777777" w:rsidR="00282D8C" w:rsidRDefault="00282D8C" w:rsidP="00613655">
      <w:pPr>
        <w:pStyle w:val="Alg4"/>
        <w:numPr>
          <w:ilvl w:val="0"/>
          <w:numId w:val="1160"/>
        </w:numPr>
      </w:pPr>
      <w:r>
        <w:lastRenderedPageBreak/>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14:paraId="4D5CC2C3" w14:textId="77777777" w:rsidR="00282D8C" w:rsidRDefault="00282D8C" w:rsidP="00613655">
      <w:pPr>
        <w:pStyle w:val="Alg4"/>
        <w:numPr>
          <w:ilvl w:val="0"/>
          <w:numId w:val="1160"/>
        </w:numPr>
      </w:pPr>
      <w:r>
        <w:t xml:space="preserve">If </w:t>
      </w:r>
      <w:r>
        <w:rPr>
          <w:i/>
        </w:rPr>
        <w:t>F</w:t>
      </w:r>
      <w:r>
        <w:t xml:space="preserve"> contains</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32545C6A" w14:textId="77777777"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281431">
        <w:t>21.2.1</w:t>
      </w:r>
      <w:r>
        <w:fldChar w:fldCharType="end"/>
      </w:r>
      <w:r>
        <w:t>. 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1E7668D0" w14:textId="77777777"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281431">
        <w:t>21.2.1</w:t>
      </w:r>
      <w:r>
        <w:fldChar w:fldCharType="end"/>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14:paraId="3F9FADB5"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of </w:t>
      </w:r>
      <w:r>
        <w:rPr>
          <w:i/>
        </w:rPr>
        <w:t>P</w:t>
      </w:r>
      <w:r w:rsidRPr="00E1055D">
        <w:t xml:space="preserve"> </w:t>
      </w:r>
      <w:r>
        <w:t>interpreted as sequence of UTF-16 encoded Unicode code points</w:t>
      </w:r>
      <w:r>
        <w:rPr>
          <w:i/>
        </w:rPr>
        <w:t>.</w:t>
      </w:r>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199130FF"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281431">
        <w:t>21.2.2</w:t>
      </w:r>
      <w:r>
        <w:fldChar w:fldCharType="end"/>
      </w:r>
      <w:r>
        <w:t xml:space="preserve"> using </w:t>
      </w:r>
      <w:r>
        <w:rPr>
          <w:i/>
        </w:rPr>
        <w:t>patternCharacters</w:t>
      </w:r>
      <w:r>
        <w:t xml:space="preserve"> as the pattern’s List of </w:t>
      </w:r>
      <w:r>
        <w:rPr>
          <w:i/>
        </w:rPr>
        <w:t>SourceCharacter</w:t>
      </w:r>
      <w:r>
        <w:t xml:space="preserve"> values.and </w:t>
      </w:r>
      <w:r>
        <w:rPr>
          <w:i/>
        </w:rPr>
        <w:t>F</w:t>
      </w:r>
      <w:r>
        <w:t xml:space="preserve"> as the flag parameters.</w:t>
      </w:r>
      <w:r w:rsidRPr="00C7794D">
        <w:t>.</w:t>
      </w:r>
    </w:p>
    <w:p w14:paraId="72115371"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77777777" w:rsidR="00282D8C" w:rsidRDefault="00282D8C" w:rsidP="00613655">
      <w:pPr>
        <w:pStyle w:val="Alg4"/>
        <w:numPr>
          <w:ilvl w:val="0"/>
          <w:numId w:val="1160"/>
        </w:numPr>
      </w:pPr>
      <w:r>
        <w:t>ReturnIfAbrupt(</w:t>
      </w:r>
      <w:r>
        <w:rPr>
          <w:i/>
          <w:iCs/>
        </w:rPr>
        <w:t>pu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77777777" w:rsidR="00282D8C" w:rsidRDefault="00282D8C" w:rsidP="00282D8C">
      <w:pPr>
        <w:pStyle w:val="Heading5"/>
      </w:pPr>
      <w:r w:rsidRPr="00E77497">
        <w:t xml:space="preserve">Runtime Semantics: </w:t>
      </w:r>
      <w:r w:rsidRPr="007D695C">
        <w:t>RegExp</w:t>
      </w:r>
      <w:r>
        <w:t>Create</w:t>
      </w:r>
      <w:r w:rsidRPr="007D695C">
        <w:t xml:space="preserve"> </w:t>
      </w:r>
      <w:r>
        <w:t>Abstract Operation</w:t>
      </w:r>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12376EB4" w14:textId="77777777" w:rsidR="00282D8C" w:rsidRDefault="00282D8C" w:rsidP="00613655">
      <w:pPr>
        <w:pStyle w:val="Alg4"/>
        <w:numPr>
          <w:ilvl w:val="0"/>
          <w:numId w:val="1122"/>
        </w:numPr>
      </w:pPr>
      <w:r>
        <w:t>ReturnIfAbrupt(</w:t>
      </w:r>
      <w:r>
        <w:rPr>
          <w:i/>
          <w:iCs/>
        </w:rPr>
        <w:t>obj</w:t>
      </w:r>
      <w:r>
        <w:t>).</w:t>
      </w:r>
    </w:p>
    <w:p w14:paraId="739EA988"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28DAC4D0" w14:textId="77777777" w:rsidR="00282D8C" w:rsidRDefault="00282D8C" w:rsidP="00282D8C">
      <w:pPr>
        <w:pStyle w:val="Heading5"/>
      </w:pPr>
      <w:bookmarkStart w:id="5231" w:name="_Ref370730031"/>
      <w:r w:rsidRPr="00E77497">
        <w:t xml:space="preserve">Runtime Semantics: </w:t>
      </w:r>
      <w:r>
        <w:t>EscapeRegExpPattern</w:t>
      </w:r>
      <w:r w:rsidRPr="007D695C">
        <w:t xml:space="preserve"> </w:t>
      </w:r>
      <w:r>
        <w:t>Abstract Operation</w:t>
      </w:r>
      <w:bookmarkEnd w:id="5231"/>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77777777" w:rsidR="00282D8C" w:rsidRPr="00FA4775" w:rsidRDefault="00282D8C" w:rsidP="00282D8C">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w:t>
      </w:r>
      <w:r>
        <w:t>(</w:t>
      </w:r>
      <w:r w:rsidRPr="00C7794D">
        <w:rPr>
          <w:rFonts w:ascii="Times New Roman" w:hAnsi="Times New Roman"/>
          <w:i/>
          <w:iCs/>
        </w:rPr>
        <w:t>Pattern</w:t>
      </w:r>
      <w:r w:rsidRPr="00F106D9">
        <w:rPr>
          <w:rFonts w:cs="Arial"/>
          <w:vertAlign w:val="subscript"/>
        </w:rPr>
        <w:t>[</w:t>
      </w:r>
      <w:r w:rsidRPr="000866E9">
        <w:rPr>
          <w:rFonts w:ascii="Times New Roman" w:hAnsi="Times New Roman" w:cs="Arial"/>
          <w:vertAlign w:val="subscript"/>
        </w:rPr>
        <w:t>U</w:t>
      </w:r>
      <w:r w:rsidRPr="00F106D9">
        <w:rPr>
          <w:rFonts w:cs="Arial"/>
          <w:vertAlign w:val="subscript"/>
        </w:rPr>
        <w:t>]</w:t>
      </w:r>
      <w:r w:rsidRPr="00C7794D">
        <w:t xml:space="preserve"> </w:t>
      </w:r>
      <w:r>
        <w:t xml:space="preserve">if </w:t>
      </w:r>
      <w:r w:rsidRPr="00F106D9">
        <w:rPr>
          <w:rFonts w:ascii="Times New Roman" w:hAnsi="Times New Roman"/>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rFonts w:ascii="Times New Roman" w:hAnsi="Times New Roman"/>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w:t>
      </w:r>
      <w:r>
        <w:t>(</w:t>
      </w:r>
      <w:r w:rsidRPr="00C7794D">
        <w:rPr>
          <w:rFonts w:ascii="Times New Roman" w:hAnsi="Times New Roman"/>
          <w:i/>
          <w:iCs/>
        </w:rPr>
        <w:t>Pattern</w:t>
      </w:r>
      <w:r w:rsidRPr="00F106D9">
        <w:rPr>
          <w:rFonts w:cs="Arial"/>
          <w:vertAlign w:val="subscript"/>
        </w:rPr>
        <w:t>[</w:t>
      </w:r>
      <w:r w:rsidRPr="000866E9">
        <w:rPr>
          <w:rFonts w:ascii="Times New Roman" w:hAnsi="Times New Roman" w:cs="Arial"/>
          <w:vertAlign w:val="subscript"/>
        </w:rPr>
        <w:t>U</w:t>
      </w:r>
      <w:r w:rsidRPr="00F106D9">
        <w:rPr>
          <w:rFonts w:cs="Arial"/>
          <w:vertAlign w:val="subscript"/>
        </w:rPr>
        <w:t>]</w:t>
      </w:r>
      <w:r w:rsidRPr="00C7794D">
        <w:t xml:space="preserve"> </w:t>
      </w:r>
      <w:r>
        <w:t xml:space="preserve">if </w:t>
      </w:r>
      <w:r w:rsidRPr="00F106D9">
        <w:rPr>
          <w:rFonts w:ascii="Times New Roman" w:hAnsi="Times New Roman"/>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t xml:space="preserve">Separate calls to this abstract operation using the same values for </w:t>
      </w:r>
      <w:r>
        <w:rPr>
          <w:rFonts w:ascii="Times New Roman" w:eastAsia="Times New Roman" w:hAnsi="Times New Roman"/>
          <w:i/>
          <w:spacing w:val="6"/>
        </w:rPr>
        <w:t>P</w:t>
      </w:r>
      <w:r>
        <w:t xml:space="preserve"> and </w:t>
      </w:r>
      <w:r w:rsidRPr="00FA4775">
        <w:rPr>
          <w:rFonts w:ascii="Times New Roman" w:hAnsi="Times New Roman"/>
          <w:i/>
          <w:iCs/>
        </w:rPr>
        <w:t>F</w:t>
      </w:r>
      <w:r>
        <w:t xml:space="preserve"> must produce identical results.</w:t>
      </w:r>
    </w:p>
    <w:p w14:paraId="2F4FE1D3" w14:textId="77777777" w:rsidR="00282D8C" w:rsidRDefault="00282D8C" w:rsidP="00282D8C">
      <w:r w:rsidRPr="00C7794D">
        <w:t xml:space="preserve">The characters </w:t>
      </w:r>
      <w:r w:rsidRPr="00C7794D">
        <w:rPr>
          <w:rFonts w:ascii="Courier New" w:hAnsi="Courier New" w:cs="Courier New"/>
          <w:b/>
          <w:bCs/>
        </w:rPr>
        <w:t>/</w:t>
      </w:r>
      <w:r w:rsidRPr="00C7794D">
        <w:t xml:space="preserve"> </w:t>
      </w:r>
      <w:r>
        <w:t xml:space="preserve">or any </w:t>
      </w:r>
      <w:r w:rsidRPr="000E5805">
        <w:rPr>
          <w:rFonts w:ascii="Times New Roman" w:hAnsi="Times New Roman"/>
          <w:i/>
        </w:rPr>
        <w:t>LineTerminator</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E6069">
        <w:rPr>
          <w:rFonts w:ascii="Times New Roman" w:hAnsi="Times New Roman"/>
          <w:i/>
        </w:rPr>
        <w:t>RegularExpressionLiteral</w:t>
      </w:r>
      <w:r w:rsidRPr="00CE6069">
        <w:t xml:space="preserve"> that behaves identically to the constructed regular expression. </w:t>
      </w:r>
      <w:commentRangeStart w:id="5232"/>
      <w:r w:rsidRPr="00CE6069">
        <w:t xml:space="preserve">For example, if </w:t>
      </w:r>
      <w:r w:rsidRPr="00CE6069">
        <w:rPr>
          <w:rFonts w:ascii="Times New Roman" w:hAnsi="Times New Roman"/>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w:t>
      </w:r>
      <w:r w:rsidRPr="00C7794D">
        <w:lastRenderedPageBreak/>
        <w:t>possibilities</w:t>
      </w:r>
      <w:commentRangeEnd w:id="5232"/>
      <w:r>
        <w:rPr>
          <w:rStyle w:val="CommentReference"/>
        </w:rPr>
        <w:commentReference w:id="5232"/>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26971726" w14:textId="77777777" w:rsidR="00282D8C" w:rsidRPr="00C7794D" w:rsidRDefault="00282D8C" w:rsidP="00282D8C">
      <w:r>
        <w:t xml:space="preserve">Return </w:t>
      </w:r>
      <w:r w:rsidRPr="00C7794D">
        <w:rPr>
          <w:rFonts w:ascii="Times New Roman" w:hAnsi="Times New Roman"/>
          <w:i/>
          <w:iCs/>
        </w:rPr>
        <w:t>S</w:t>
      </w:r>
      <w:r>
        <w:t>.</w:t>
      </w:r>
    </w:p>
    <w:p w14:paraId="0D5FC8D3" w14:textId="77777777" w:rsidR="00282D8C" w:rsidRPr="004D1BD1" w:rsidRDefault="00282D8C" w:rsidP="00282D8C">
      <w:pPr>
        <w:pStyle w:val="Heading3"/>
      </w:pPr>
      <w:bookmarkStart w:id="5233" w:name="_Ref365969953"/>
      <w:bookmarkStart w:id="5234" w:name="_Toc370745857"/>
      <w:bookmarkStart w:id="5235" w:name="_Toc384481438"/>
      <w:r w:rsidRPr="004D1BD1">
        <w:t>Properties of the RegExp Constructor</w:t>
      </w:r>
      <w:bookmarkEnd w:id="5233"/>
      <w:bookmarkEnd w:id="5234"/>
      <w:bookmarkEnd w:id="5235"/>
    </w:p>
    <w:p w14:paraId="2EA80D16" w14:textId="77777777" w:rsidR="00282D8C" w:rsidRPr="006B6D0A" w:rsidRDefault="00282D8C" w:rsidP="00282D8C">
      <w:r w:rsidRPr="008B7F6F">
        <w:t xml:space="preserve">The value of the [[Prototype]] </w:t>
      </w:r>
      <w:r>
        <w:t>internal slot</w:t>
      </w:r>
      <w:r w:rsidRPr="008B7F6F">
        <w:t xml:space="preserve"> of the R</w:t>
      </w:r>
      <w:r w:rsidRPr="006B6D0A">
        <w:t>egExp constructor is the standard built-in Function prototype object (</w:t>
      </w:r>
      <w:r>
        <w:fldChar w:fldCharType="begin"/>
      </w:r>
      <w:r>
        <w:instrText xml:space="preserve"> REF _Ref359681817 \r \h </w:instrText>
      </w:r>
      <w:r>
        <w:fldChar w:fldCharType="separate"/>
      </w:r>
      <w:r w:rsidR="00281431">
        <w:t>19.2.3</w:t>
      </w:r>
      <w:r>
        <w:fldChar w:fldCharType="end"/>
      </w:r>
      <w:r w:rsidRPr="006B6D0A">
        <w:t>).</w:t>
      </w:r>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282D8C">
      <w:pPr>
        <w:pStyle w:val="Heading4"/>
      </w:pPr>
      <w:r w:rsidRPr="00A67AF2">
        <w:t>RegExp.prototype</w:t>
      </w:r>
    </w:p>
    <w:p w14:paraId="727D298B"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281431">
        <w:t>21.2.5</w:t>
      </w:r>
      <w:r>
        <w:fldChar w:fldCharType="end"/>
      </w:r>
      <w:r w:rsidRPr="00675B74">
        <w:t>).</w:t>
      </w:r>
    </w:p>
    <w:p w14:paraId="46AFB0A2" w14:textId="77777777" w:rsidR="00282D8C" w:rsidRPr="00E77497" w:rsidRDefault="00282D8C" w:rsidP="00282D8C">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5D18097F" w14:textId="77777777" w:rsidR="00282D8C" w:rsidRPr="00A67AF2" w:rsidRDefault="00282D8C" w:rsidP="00282D8C">
      <w:pPr>
        <w:pStyle w:val="Heading4"/>
      </w:pPr>
      <w:r>
        <w:t>RegExp[ @@create ]</w:t>
      </w:r>
      <w:r w:rsidRPr="00A67AF2">
        <w:t xml:space="preserve"> (</w:t>
      </w:r>
      <w:r>
        <w:t xml:space="preserve"> </w:t>
      </w:r>
      <w:r w:rsidRPr="00A67AF2">
        <w:t>)</w:t>
      </w:r>
    </w:p>
    <w:p w14:paraId="7E313462"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40B39F58" w14:textId="77777777" w:rsidR="00282D8C" w:rsidRPr="00E77497" w:rsidRDefault="00282D8C" w:rsidP="00613655">
      <w:pPr>
        <w:pStyle w:val="Alg4"/>
        <w:numPr>
          <w:ilvl w:val="0"/>
          <w:numId w:val="1191"/>
        </w:numPr>
      </w:pPr>
      <w:r w:rsidRPr="00E77497">
        <w:t>Return</w:t>
      </w:r>
      <w:r w:rsidRPr="005A7473">
        <w:t xml:space="preserve"> the result of calling the abstract operation RegExpAlloc with argument </w:t>
      </w:r>
      <w:r>
        <w:rPr>
          <w:i/>
          <w:iCs/>
        </w:rPr>
        <w:t>F</w:t>
      </w:r>
      <w:r w:rsidRPr="00E77497">
        <w:t>.</w:t>
      </w:r>
    </w:p>
    <w:p w14:paraId="45F4C3AB"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A0342A6" w14:textId="77777777" w:rsidR="00282D8C" w:rsidRDefault="00282D8C" w:rsidP="00282D8C">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4A20B7BD" w14:textId="77777777" w:rsidR="00282D8C" w:rsidRPr="00E77497" w:rsidRDefault="00282D8C" w:rsidP="00282D8C">
      <w:pPr>
        <w:pStyle w:val="Heading3"/>
      </w:pPr>
      <w:bookmarkStart w:id="5236" w:name="_Ref366079121"/>
      <w:bookmarkStart w:id="5237" w:name="_Ref366135892"/>
      <w:bookmarkStart w:id="5238" w:name="_Ref366135962"/>
      <w:bookmarkStart w:id="5239" w:name="_Toc370745858"/>
      <w:bookmarkStart w:id="5240" w:name="_Toc384481439"/>
      <w:r w:rsidRPr="00E77497">
        <w:t>Properties of the RegExp Prototype Object</w:t>
      </w:r>
      <w:bookmarkEnd w:id="5236"/>
      <w:bookmarkEnd w:id="5237"/>
      <w:bookmarkEnd w:id="5238"/>
      <w:bookmarkEnd w:id="5239"/>
      <w:bookmarkEnd w:id="5240"/>
    </w:p>
    <w:p w14:paraId="6435BAE7"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C5029AC" w14:textId="77777777" w:rsidR="00282D8C" w:rsidRPr="00E77497" w:rsidRDefault="00282D8C" w:rsidP="00282D8C">
      <w:r w:rsidRPr="00E77497">
        <w:t xml:space="preserve">The value of the [[Prototype]] </w:t>
      </w:r>
      <w:r>
        <w:t>internal slot</w:t>
      </w:r>
      <w:r w:rsidRPr="00E77497">
        <w:t xml:space="preserve"> of the RegExp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p>
    <w:p w14:paraId="2A5BB20F"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1ACAA59F" w14:textId="77777777" w:rsidR="00282D8C" w:rsidRPr="00E77497" w:rsidRDefault="00282D8C" w:rsidP="00282D8C">
      <w:pPr>
        <w:pStyle w:val="Heading4"/>
      </w:pPr>
      <w:r w:rsidRPr="00E77497">
        <w:t>RegExp.prototype.constructor</w:t>
      </w:r>
    </w:p>
    <w:p w14:paraId="6B4072C4"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227FB746" w14:textId="77777777" w:rsidR="00282D8C" w:rsidRPr="00E77497" w:rsidRDefault="00282D8C" w:rsidP="00282D8C">
      <w:pPr>
        <w:pStyle w:val="Heading4"/>
      </w:pPr>
      <w:bookmarkStart w:id="5241" w:name="_Ref366079704"/>
      <w:r w:rsidRPr="00E77497">
        <w:t>RegExp.prototype.exec</w:t>
      </w:r>
      <w:r>
        <w:t xml:space="preserve"> </w:t>
      </w:r>
      <w:r w:rsidRPr="00E77497">
        <w:t>(</w:t>
      </w:r>
      <w:r>
        <w:t xml:space="preserve"> </w:t>
      </w:r>
      <w:r w:rsidRPr="00E77497">
        <w:t>string</w:t>
      </w:r>
      <w:r>
        <w:t xml:space="preserve"> </w:t>
      </w:r>
      <w:r w:rsidRPr="00E77497">
        <w:t>)</w:t>
      </w:r>
      <w:bookmarkEnd w:id="5241"/>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0837624D" w14:textId="77777777" w:rsidR="00282D8C" w:rsidRDefault="00282D8C" w:rsidP="00613655">
      <w:pPr>
        <w:pStyle w:val="Alg4"/>
        <w:numPr>
          <w:ilvl w:val="0"/>
          <w:numId w:val="1153"/>
        </w:numPr>
      </w:pPr>
      <w:r>
        <w:lastRenderedPageBreak/>
        <w:t xml:space="preserve">If </w:t>
      </w:r>
      <w:r>
        <w:rPr>
          <w:i/>
        </w:rPr>
        <w:t>R</w:t>
      </w:r>
      <w:r>
        <w:t xml:space="preserve"> does not have a [[RegExpMatcher]] internal slot, then throw a </w:t>
      </w:r>
      <w:r w:rsidRPr="007B0456">
        <w:rPr>
          <w:b/>
        </w:rPr>
        <w:t>TypeError</w:t>
      </w:r>
      <w:r>
        <w:t xml:space="preserve"> exception.</w:t>
      </w:r>
    </w:p>
    <w:p w14:paraId="4FC2D0EE" w14:textId="77777777" w:rsidR="00282D8C" w:rsidRDefault="00282D8C" w:rsidP="00613655">
      <w:pPr>
        <w:pStyle w:val="Alg4"/>
        <w:numPr>
          <w:ilvl w:val="0"/>
          <w:numId w:val="1153"/>
        </w:numPr>
      </w:pPr>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7FD613B2" w14:textId="77777777" w:rsidR="00282D8C" w:rsidRDefault="00282D8C" w:rsidP="00613655">
      <w:pPr>
        <w:pStyle w:val="Alg4"/>
        <w:numPr>
          <w:ilvl w:val="0"/>
          <w:numId w:val="1153"/>
        </w:numPr>
      </w:pPr>
      <w:r w:rsidRPr="00E77497">
        <w:t xml:space="preserve">Let </w:t>
      </w:r>
      <w:r w:rsidRPr="00E77497">
        <w:rPr>
          <w:i/>
        </w:rPr>
        <w:t>S</w:t>
      </w:r>
      <w:r w:rsidRPr="00E77497">
        <w:t xml:space="preserve"> be the value of ToString(</w:t>
      </w:r>
      <w:r w:rsidRPr="00E77497">
        <w:rPr>
          <w:i/>
        </w:rPr>
        <w:t>string</w:t>
      </w:r>
      <w:r w:rsidRPr="00E77497">
        <w:t>)</w:t>
      </w:r>
    </w:p>
    <w:p w14:paraId="52BEA0AE" w14:textId="77777777" w:rsidR="00282D8C" w:rsidRDefault="00282D8C" w:rsidP="00613655">
      <w:pPr>
        <w:pStyle w:val="Alg4"/>
        <w:numPr>
          <w:ilvl w:val="0"/>
          <w:numId w:val="1153"/>
        </w:numPr>
      </w:pPr>
      <w:r>
        <w:t>ReturnIfAbrupt(</w:t>
      </w:r>
      <w:r>
        <w:rPr>
          <w:i/>
        </w:rPr>
        <w:t>S</w:t>
      </w:r>
      <w:r>
        <w:t>).</w:t>
      </w:r>
    </w:p>
    <w:p w14:paraId="7627075A" w14:textId="77777777" w:rsidR="00282D8C" w:rsidRDefault="00282D8C" w:rsidP="00613655">
      <w:pPr>
        <w:pStyle w:val="Alg4"/>
        <w:numPr>
          <w:ilvl w:val="0"/>
          <w:numId w:val="1153"/>
        </w:numPr>
      </w:pPr>
      <w:r>
        <w:t>Return the result of the RegExpExec(</w:t>
      </w:r>
      <w:r w:rsidRPr="00134DAD">
        <w:rPr>
          <w:i/>
        </w:rPr>
        <w:t>R</w:t>
      </w:r>
      <w:r>
        <w:t xml:space="preserve">, </w:t>
      </w:r>
      <w:r w:rsidRPr="00134DAD">
        <w:rPr>
          <w:i/>
        </w:rPr>
        <w:t>S</w:t>
      </w:r>
      <w:r>
        <w:rPr>
          <w:b/>
        </w:rPr>
        <w:t>)</w:t>
      </w:r>
      <w:r w:rsidRPr="00E77497">
        <w:t>.</w:t>
      </w:r>
    </w:p>
    <w:p w14:paraId="52520739" w14:textId="77777777" w:rsidR="00282D8C" w:rsidRDefault="00282D8C" w:rsidP="00282D8C">
      <w:pPr>
        <w:pStyle w:val="Heading5"/>
      </w:pPr>
      <w:r w:rsidRPr="00E77497">
        <w:t xml:space="preserve">Runtime Semantics: </w:t>
      </w:r>
      <w:r w:rsidRPr="007D695C">
        <w:t xml:space="preserve">RegExpExec </w:t>
      </w:r>
      <w:r>
        <w:t>Abstract Operation</w:t>
      </w:r>
    </w:p>
    <w:p w14:paraId="2FEBF58B" w14:textId="77777777" w:rsidR="00282D8C" w:rsidRPr="00134DAD" w:rsidRDefault="00282D8C" w:rsidP="00282D8C">
      <w:pPr>
        <w:pStyle w:val="normalbefore"/>
        <w:keepNext/>
      </w:pPr>
      <w:r>
        <w:t xml:space="preserve">The abstract operation RegExpExec with arguments </w:t>
      </w:r>
      <w:r w:rsidRPr="00805A3E">
        <w:rPr>
          <w:rFonts w:ascii="Times New Roman" w:hAnsi="Times New Roman"/>
          <w:i/>
        </w:rPr>
        <w:t>R</w:t>
      </w:r>
      <w:r>
        <w:t xml:space="preserve">, </w:t>
      </w:r>
      <w:r w:rsidRPr="00805A3E">
        <w:rPr>
          <w:rFonts w:ascii="Times New Roman" w:hAnsi="Times New Roman"/>
          <w:i/>
        </w:rPr>
        <w:t>S</w:t>
      </w:r>
      <w:r>
        <w:t xml:space="preserve"> and optional argument </w:t>
      </w:r>
      <w:r w:rsidRPr="00805A3E">
        <w:rPr>
          <w:rFonts w:ascii="Times New Roman" w:hAnsi="Times New Roman"/>
          <w:i/>
        </w:rPr>
        <w:t>ignore</w:t>
      </w:r>
      <w:r>
        <w:t xml:space="preserve"> 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212B598F" w14:textId="77777777" w:rsidR="00282D8C" w:rsidRDefault="00282D8C" w:rsidP="00613655">
      <w:pPr>
        <w:pStyle w:val="Alg4"/>
        <w:numPr>
          <w:ilvl w:val="0"/>
          <w:numId w:val="1152"/>
        </w:numPr>
      </w:pPr>
      <w:r>
        <w:t xml:space="preserve">Assert: If </w:t>
      </w:r>
      <w:r w:rsidRPr="0026133E">
        <w:rPr>
          <w:i/>
        </w:rPr>
        <w:t>ignore</w:t>
      </w:r>
      <w:r>
        <w:t xml:space="preserve"> is present, then </w:t>
      </w:r>
      <w:r w:rsidRPr="00DD3132">
        <w:t>Type</w:t>
      </w:r>
      <w:r>
        <w:t>(</w:t>
      </w:r>
      <w:r w:rsidRPr="004E6827">
        <w:rPr>
          <w:i/>
        </w:rPr>
        <w:t>ignore</w:t>
      </w:r>
      <w:r>
        <w:t xml:space="preserve">) is </w:t>
      </w:r>
      <w:r w:rsidRPr="004E6827">
        <w:t>Boolean</w:t>
      </w:r>
      <w:r>
        <w:t>.</w:t>
      </w:r>
    </w:p>
    <w:p w14:paraId="17178184" w14:textId="77777777" w:rsidR="00282D8C" w:rsidRDefault="00282D8C" w:rsidP="00613655">
      <w:pPr>
        <w:pStyle w:val="Alg4"/>
        <w:numPr>
          <w:ilvl w:val="0"/>
          <w:numId w:val="1152"/>
        </w:numPr>
      </w:pPr>
      <w:r>
        <w:t xml:space="preserve">If </w:t>
      </w:r>
      <w:r>
        <w:rPr>
          <w:i/>
        </w:rPr>
        <w:t>ignore</w:t>
      </w:r>
      <w:r>
        <w:t xml:space="preserve"> was not passed, let </w:t>
      </w:r>
      <w:r>
        <w:rPr>
          <w:i/>
        </w:rPr>
        <w:t>ignore</w:t>
      </w:r>
      <w:r>
        <w:t xml:space="preserve"> be </w:t>
      </w:r>
      <w:r w:rsidRPr="0026133E">
        <w:rPr>
          <w:b/>
        </w:rPr>
        <w:t>false</w:t>
      </w:r>
      <w:r>
        <w:t>..</w:t>
      </w:r>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06B73947" w14:textId="77777777" w:rsidR="00282D8C" w:rsidRDefault="00282D8C" w:rsidP="00613655">
      <w:pPr>
        <w:pStyle w:val="Alg4"/>
        <w:numPr>
          <w:ilvl w:val="0"/>
          <w:numId w:val="1152"/>
        </w:numPr>
      </w:pPr>
      <w:r>
        <w:t xml:space="preserve">If </w:t>
      </w:r>
      <w:r>
        <w:rPr>
          <w:i/>
        </w:rPr>
        <w:t>ignore</w:t>
      </w:r>
      <w:r>
        <w:t xml:space="preserve"> is </w:t>
      </w:r>
      <w:r>
        <w:rPr>
          <w:b/>
        </w:rPr>
        <w:t>true</w:t>
      </w:r>
      <w:r>
        <w:rPr>
          <w:b/>
          <w:i/>
        </w:rPr>
        <w:t xml:space="preserve">, </w:t>
      </w:r>
      <w:r>
        <w:t xml:space="preserve">then let </w:t>
      </w:r>
      <w:r>
        <w:rPr>
          <w:i/>
        </w:rPr>
        <w:t>global</w:t>
      </w:r>
      <w:r>
        <w:t xml:space="preserve"> be </w:t>
      </w:r>
      <w:r>
        <w:rPr>
          <w:b/>
        </w:rPr>
        <w:t>false</w:t>
      </w:r>
      <w:r>
        <w:t>.</w:t>
      </w:r>
    </w:p>
    <w:p w14:paraId="3E1D11D0" w14:textId="77777777" w:rsidR="00282D8C" w:rsidRDefault="00282D8C" w:rsidP="00613655">
      <w:pPr>
        <w:pStyle w:val="Alg4"/>
        <w:numPr>
          <w:ilvl w:val="0"/>
          <w:numId w:val="1152"/>
        </w:numPr>
      </w:pPr>
      <w:r>
        <w:t>Else,</w:t>
      </w:r>
    </w:p>
    <w:p w14:paraId="7C413B2A" w14:textId="77777777" w:rsidR="00282D8C" w:rsidRPr="00E77497" w:rsidRDefault="00282D8C" w:rsidP="00613655">
      <w:pPr>
        <w:pStyle w:val="Alg4"/>
        <w:numPr>
          <w:ilvl w:val="1"/>
          <w:numId w:val="1152"/>
        </w:numPr>
      </w:pPr>
      <w:r w:rsidRPr="00E77497">
        <w:t xml:space="preserve">Let </w:t>
      </w:r>
      <w:r w:rsidRPr="00E77497">
        <w:rPr>
          <w:i/>
        </w:rPr>
        <w:t>lastIndex</w:t>
      </w:r>
      <w:r w:rsidRPr="00E77497">
        <w:t xml:space="preserve"> be the result of 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6D87BBF5" w14:textId="77777777" w:rsidR="00282D8C" w:rsidRPr="00E77497" w:rsidRDefault="00282D8C" w:rsidP="00613655">
      <w:pPr>
        <w:pStyle w:val="Alg4"/>
        <w:numPr>
          <w:ilvl w:val="1"/>
          <w:numId w:val="1152"/>
        </w:numPr>
      </w:pPr>
      <w:r w:rsidRPr="00E77497">
        <w:t xml:space="preserve">Let </w:t>
      </w:r>
      <w:r w:rsidRPr="00E77497">
        <w:rPr>
          <w:i/>
        </w:rPr>
        <w:t>i</w:t>
      </w:r>
      <w:r w:rsidRPr="00E77497">
        <w:t xml:space="preserve"> be the value of ToInteger(</w:t>
      </w:r>
      <w:r w:rsidRPr="00E77497">
        <w:rPr>
          <w:i/>
        </w:rPr>
        <w:t>lastIndex</w:t>
      </w:r>
      <w:r w:rsidRPr="00E77497">
        <w:t>).</w:t>
      </w:r>
    </w:p>
    <w:p w14:paraId="0B429008" w14:textId="77777777" w:rsidR="00282D8C" w:rsidRDefault="00282D8C" w:rsidP="00613655">
      <w:pPr>
        <w:pStyle w:val="Alg4"/>
        <w:numPr>
          <w:ilvl w:val="1"/>
          <w:numId w:val="1152"/>
        </w:numPr>
      </w:pPr>
      <w:r>
        <w:t>ReturnIfAbrupt(</w:t>
      </w:r>
      <w:r>
        <w:rPr>
          <w:i/>
        </w:rPr>
        <w:t>i</w:t>
      </w:r>
      <w:r>
        <w:t>).</w:t>
      </w:r>
    </w:p>
    <w:p w14:paraId="139C3749" w14:textId="77777777" w:rsidR="00282D8C" w:rsidRPr="00E77497" w:rsidRDefault="00282D8C" w:rsidP="00613655">
      <w:pPr>
        <w:pStyle w:val="Alg4"/>
        <w:numPr>
          <w:ilvl w:val="1"/>
          <w:numId w:val="1152"/>
        </w:numPr>
      </w:pPr>
      <w:r w:rsidRPr="00E77497">
        <w:t xml:space="preserve">Let </w:t>
      </w:r>
      <w:r w:rsidRPr="00E77497">
        <w:rPr>
          <w:i/>
        </w:rPr>
        <w:t>global</w:t>
      </w:r>
      <w:r w:rsidRPr="00E77497">
        <w:t xml:space="preserve"> be the result of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F57CA8">
        <w:rPr>
          <w:b/>
        </w:rPr>
        <w:t>))</w:t>
      </w:r>
      <w:r w:rsidRPr="00E77497">
        <w:t>.</w:t>
      </w:r>
    </w:p>
    <w:p w14:paraId="6B019DB8" w14:textId="77777777" w:rsidR="00282D8C" w:rsidRDefault="00282D8C" w:rsidP="00613655">
      <w:pPr>
        <w:pStyle w:val="Alg4"/>
        <w:numPr>
          <w:ilvl w:val="1"/>
          <w:numId w:val="1152"/>
        </w:numPr>
      </w:pPr>
      <w:r>
        <w:t>ReturnIfAbrupt(</w:t>
      </w:r>
      <w:r>
        <w:rPr>
          <w:i/>
        </w:rPr>
        <w:t>global</w:t>
      </w:r>
      <w:r>
        <w:t>).</w:t>
      </w:r>
    </w:p>
    <w:p w14:paraId="380C9082" w14:textId="77777777" w:rsidR="00282D8C" w:rsidRPr="00E77497" w:rsidRDefault="00282D8C" w:rsidP="00613655">
      <w:pPr>
        <w:pStyle w:val="Alg4"/>
        <w:numPr>
          <w:ilvl w:val="0"/>
          <w:numId w:val="1152"/>
        </w:numPr>
      </w:pPr>
      <w:r w:rsidRPr="00E77497">
        <w:t xml:space="preserve">Let </w:t>
      </w:r>
      <w:r>
        <w:rPr>
          <w:i/>
        </w:rPr>
        <w:t>sticky</w:t>
      </w:r>
      <w:r w:rsidRPr="00E77497">
        <w:t xml:space="preserve"> be the result of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F57CA8">
        <w:rPr>
          <w:b/>
        </w:rPr>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p>
    <w:p w14:paraId="18E8B3C4"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40FBCE07" w14:textId="77777777" w:rsidR="00282D8C" w:rsidRDefault="00282D8C" w:rsidP="00613655">
      <w:pPr>
        <w:pStyle w:val="Alg4"/>
        <w:numPr>
          <w:ilvl w:val="2"/>
          <w:numId w:val="1152"/>
        </w:numPr>
      </w:pPr>
      <w:r>
        <w:t xml:space="preserve">If </w:t>
      </w:r>
      <w:r>
        <w:rPr>
          <w:i/>
        </w:rPr>
        <w:t>ignore</w:t>
      </w:r>
      <w:r>
        <w:t xml:space="preserve"> is </w:t>
      </w:r>
      <w:r>
        <w:rPr>
          <w:b/>
        </w:rPr>
        <w:t>true</w:t>
      </w:r>
      <w:r>
        <w:t>, then</w:t>
      </w:r>
    </w:p>
    <w:p w14:paraId="171BB172" w14:textId="77777777" w:rsidR="00282D8C" w:rsidRPr="00E77497" w:rsidRDefault="00282D8C" w:rsidP="00613655">
      <w:pPr>
        <w:pStyle w:val="Alg4"/>
        <w:numPr>
          <w:ilvl w:val="3"/>
          <w:numId w:val="1152"/>
        </w:num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77777777" w:rsidR="00282D8C" w:rsidRDefault="00282D8C" w:rsidP="00613655">
      <w:pPr>
        <w:pStyle w:val="Alg4"/>
        <w:numPr>
          <w:ilvl w:val="3"/>
          <w:numId w:val="1152"/>
        </w:numPr>
      </w:pPr>
      <w:r>
        <w:t>ReturnIfAbrupt(</w:t>
      </w:r>
      <w:r>
        <w:rPr>
          <w:i/>
        </w:rPr>
        <w:t>put</w:t>
      </w:r>
      <w:r w:rsidRPr="00F726FB">
        <w:rPr>
          <w:i/>
        </w:rPr>
        <w: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4C49B4D5" w14:textId="77777777" w:rsidR="00282D8C" w:rsidRPr="00E77497"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3BAF5723" w14:textId="77777777" w:rsidR="00282D8C" w:rsidRPr="00F57CA8" w:rsidRDefault="00282D8C" w:rsidP="00613655">
      <w:pPr>
        <w:pStyle w:val="Alg4"/>
        <w:numPr>
          <w:ilvl w:val="3"/>
          <w:numId w:val="1152"/>
        </w:numPr>
        <w:rPr>
          <w:i/>
        </w:rPr>
      </w:pPr>
      <w:r>
        <w:t xml:space="preserve">If </w:t>
      </w:r>
      <w:r>
        <w:rPr>
          <w:i/>
        </w:rPr>
        <w:t>ignore</w:t>
      </w:r>
      <w:r>
        <w:t xml:space="preserve"> is </w:t>
      </w:r>
      <w:r>
        <w:rPr>
          <w:b/>
        </w:rPr>
        <w:t>true</w:t>
      </w:r>
      <w:r>
        <w:t>, then</w:t>
      </w:r>
    </w:p>
    <w:p w14:paraId="50AEAA90" w14:textId="77777777" w:rsidR="00282D8C" w:rsidRPr="00101B1F" w:rsidRDefault="00282D8C" w:rsidP="00613655">
      <w:pPr>
        <w:pStyle w:val="Alg4"/>
        <w:numPr>
          <w:ilvl w:val="4"/>
          <w:numId w:val="1152"/>
        </w:numPr>
        <w:rPr>
          <w:i/>
        </w:r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77777777" w:rsidR="00282D8C" w:rsidRPr="00101B1F" w:rsidRDefault="00282D8C" w:rsidP="00613655">
      <w:pPr>
        <w:pStyle w:val="Alg4"/>
        <w:numPr>
          <w:ilvl w:val="4"/>
          <w:numId w:val="1152"/>
        </w:numPr>
        <w:rPr>
          <w:i/>
        </w:rPr>
      </w:pPr>
      <w:r>
        <w:t>ReturnIfAbrupt(</w:t>
      </w:r>
      <w:r>
        <w:rPr>
          <w:i/>
        </w:rPr>
        <w:t>put</w:t>
      </w:r>
      <w:r w:rsidRPr="00F726FB">
        <w:rPr>
          <w:i/>
        </w:rPr>
        <w:t>Status</w:t>
      </w:r>
      <w:r>
        <w:t>).</w:t>
      </w:r>
    </w:p>
    <w:p w14:paraId="357FBA7D" w14:textId="77777777" w:rsidR="00282D8C" w:rsidRPr="006706B5" w:rsidRDefault="00282D8C" w:rsidP="00613655">
      <w:pPr>
        <w:pStyle w:val="Alg4"/>
        <w:numPr>
          <w:ilvl w:val="3"/>
          <w:numId w:val="1152"/>
        </w:numPr>
        <w:rPr>
          <w:i/>
        </w:rPr>
      </w:pPr>
      <w:r>
        <w:t xml:space="preserve"> Return </w:t>
      </w:r>
      <w:r w:rsidRPr="006706B5">
        <w:rPr>
          <w:b/>
        </w:rPr>
        <w:t>null</w:t>
      </w:r>
      <w:r>
        <w:t>.</w:t>
      </w:r>
    </w:p>
    <w:p w14:paraId="0022150C"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368E1359" w14:textId="77777777" w:rsidR="00282D8C" w:rsidRPr="00E77497" w:rsidRDefault="00282D8C" w:rsidP="00613655">
      <w:pPr>
        <w:pStyle w:val="Alg4"/>
        <w:numPr>
          <w:ilvl w:val="1"/>
          <w:numId w:val="1152"/>
        </w:numPr>
      </w:pPr>
      <w:r w:rsidRPr="00E77497">
        <w:t xml:space="preserve">else </w:t>
      </w:r>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77D69EE4" w14:textId="77777777" w:rsidR="00282D8C" w:rsidRPr="00F05A58" w:rsidRDefault="00282D8C" w:rsidP="00613655">
      <w:pPr>
        <w:pStyle w:val="Alg4"/>
        <w:numPr>
          <w:ilvl w:val="1"/>
          <w:numId w:val="1152"/>
        </w:numPr>
      </w:pPr>
      <w:r>
        <w:rPr>
          <w:i/>
        </w:rPr>
        <w:t xml:space="preserve">e </w:t>
      </w:r>
      <w:r>
        <w:t xml:space="preserve">is a index into the </w:t>
      </w:r>
      <w:r>
        <w:rPr>
          <w:i/>
        </w:rPr>
        <w:t>Input</w:t>
      </w:r>
      <w:r>
        <w:t xml:space="preserve"> character list, derived from </w:t>
      </w:r>
      <w:r>
        <w:rPr>
          <w:i/>
        </w:rPr>
        <w:t>S</w:t>
      </w:r>
      <w:r>
        <w:t xml:space="preserve">, matched by </w:t>
      </w:r>
      <w:r>
        <w:rPr>
          <w:i/>
        </w:rPr>
        <w:t>matcher</w:t>
      </w:r>
      <w:r>
        <w:t xml:space="preserve">. Let </w:t>
      </w:r>
      <w:r>
        <w:rPr>
          <w:i/>
        </w:rPr>
        <w:t>e</w:t>
      </w:r>
      <w:r>
        <w:rPr>
          <w:i/>
          <w:u w:val="single"/>
        </w:rPr>
        <w:t xml:space="preserve">UTF </w:t>
      </w:r>
      <w:r>
        <w:rPr>
          <w:u w:val="single"/>
        </w:rPr>
        <w:t xml:space="preserve"> be the smallest index into </w:t>
      </w:r>
      <w:r>
        <w:rPr>
          <w:i/>
          <w:u w:val="single"/>
        </w:rPr>
        <w:t>S</w:t>
      </w:r>
      <w:r>
        <w:rPr>
          <w:u w:val="single"/>
        </w:rPr>
        <w:t xml:space="preserve"> that corresponds to the character at element </w:t>
      </w:r>
      <w:r>
        <w:rPr>
          <w:i/>
          <w:u w:val="single"/>
        </w:rPr>
        <w:t xml:space="preserve">e </w:t>
      </w:r>
      <w:r>
        <w:rPr>
          <w:u w:val="single"/>
        </w:rPr>
        <w:t xml:space="preserve"> of </w:t>
      </w:r>
      <w:r>
        <w:rPr>
          <w:i/>
          <w:u w:val="single"/>
        </w:rPr>
        <w:t>Input</w:t>
      </w:r>
      <w:r>
        <w:rPr>
          <w:u w:val="single"/>
        </w:rPr>
        <w:t xml:space="preserve">. If </w:t>
      </w:r>
      <w:r>
        <w:rPr>
          <w:i/>
          <w:u w:val="single"/>
        </w:rPr>
        <w:t>e</w:t>
      </w:r>
      <w:r>
        <w:rPr>
          <w:u w:val="single"/>
        </w:rPr>
        <w:t xml:space="preserve"> isgreater than the length of </w:t>
      </w:r>
      <w:r>
        <w:rPr>
          <w:i/>
          <w:u w:val="single"/>
        </w:rPr>
        <w:t>Input</w:t>
      </w:r>
      <w:r>
        <w:rPr>
          <w:u w:val="single"/>
        </w:rPr>
        <w:t xml:space="preserve">, then </w:t>
      </w:r>
      <w:r>
        <w:rPr>
          <w:i/>
          <w:u w:val="single"/>
        </w:rPr>
        <w:t>eUTF</w:t>
      </w:r>
      <w:r>
        <w:rPr>
          <w:u w:val="single"/>
        </w:rPr>
        <w:t xml:space="preserve"> is 1 + the number of code units in </w:t>
      </w:r>
      <w:r>
        <w:rPr>
          <w:i/>
          <w:u w:val="single"/>
        </w:rPr>
        <w:t>S.</w:t>
      </w:r>
      <w:r>
        <w:rPr>
          <w:u w:val="single"/>
        </w:rPr>
        <w:t xml:space="preserve"> </w:t>
      </w:r>
    </w:p>
    <w:p w14:paraId="7F9A8856" w14:textId="77777777" w:rsidR="00282D8C" w:rsidRDefault="00282D8C" w:rsidP="00613655">
      <w:pPr>
        <w:pStyle w:val="Alg4"/>
        <w:numPr>
          <w:ilvl w:val="1"/>
          <w:numId w:val="1152"/>
        </w:numPr>
      </w:pPr>
      <w:r>
        <w:rPr>
          <w:u w:val="single"/>
        </w:rPr>
        <w:lastRenderedPageBreak/>
        <w:t xml:space="preserve">Let </w:t>
      </w:r>
      <w:r>
        <w:rPr>
          <w:i/>
          <w:u w:val="single"/>
        </w:rPr>
        <w:t>e</w:t>
      </w:r>
      <w:r>
        <w:rPr>
          <w:u w:val="single"/>
        </w:rPr>
        <w:t xml:space="preserve"> be </w:t>
      </w:r>
      <w:r>
        <w:rPr>
          <w:i/>
          <w:u w:val="single"/>
        </w:rPr>
        <w:t>eUTF</w:t>
      </w:r>
      <w:r>
        <w:rPr>
          <w:u w:val="single"/>
        </w:rPr>
        <w:t>.</w:t>
      </w:r>
      <w:r>
        <w:rPr>
          <w:i/>
          <w:u w:val="single"/>
        </w:rPr>
        <w:t>.</w:t>
      </w:r>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77777777" w:rsidR="00282D8C" w:rsidRDefault="00282D8C" w:rsidP="00613655">
      <w:pPr>
        <w:pStyle w:val="Alg4"/>
        <w:numPr>
          <w:ilvl w:val="1"/>
          <w:numId w:val="1152"/>
        </w:numPr>
      </w:pPr>
      <w:r>
        <w:t>ReturnIfAbrupt(</w:t>
      </w:r>
      <w:r>
        <w:rPr>
          <w:i/>
        </w:rPr>
        <w:t>put</w:t>
      </w:r>
      <w:r w:rsidRPr="00F726FB">
        <w:rPr>
          <w:i/>
        </w:rPr>
        <w:t>Status</w:t>
      </w:r>
      <w:r>
        <w:t>).</w:t>
      </w:r>
    </w:p>
    <w:p w14:paraId="53901185"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281431">
        <w:t>21.2.2.1</w:t>
      </w:r>
      <w:r>
        <w:fldChar w:fldCharType="end"/>
      </w:r>
      <w:r w:rsidRPr="00E77497">
        <w:t xml:space="preserve">'s </w:t>
      </w:r>
      <w:r w:rsidRPr="00E77497">
        <w:rPr>
          <w:i/>
        </w:rPr>
        <w:t>N</w:t>
      </w:r>
      <w:r>
        <w:rPr>
          <w:i/>
        </w:rPr>
        <w:t>c</w:t>
      </w:r>
      <w:r w:rsidRPr="00E77497">
        <w:rPr>
          <w:i/>
        </w:rPr>
        <w:t>apturingParens</w:t>
      </w:r>
      <w:r w:rsidRPr="00E77497">
        <w:t>.)</w:t>
      </w:r>
    </w:p>
    <w:p w14:paraId="58FCEFE9"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7A8C9A41"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77777777" w:rsidR="00282D8C" w:rsidRPr="00E77497" w:rsidRDefault="00282D8C" w:rsidP="00613655">
      <w:pPr>
        <w:pStyle w:val="Alg4"/>
        <w:numPr>
          <w:ilvl w:val="0"/>
          <w:numId w:val="1152"/>
        </w:numPr>
      </w:pPr>
      <w:r w:rsidRPr="00E77497">
        <w:t xml:space="preserve">Call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index</w:t>
      </w:r>
      <w:r w:rsidRPr="00E77497">
        <w:rPr>
          <w:rFonts w:ascii="Courier New" w:hAnsi="Courier New" w:cs="Courier New"/>
          <w:b/>
        </w:rPr>
        <w:t>"</w:t>
      </w:r>
      <w:r>
        <w:t>,</w:t>
      </w:r>
      <w:r w:rsidRPr="007A02E7">
        <w:t xml:space="preserve"> </w:t>
      </w:r>
      <w:r w:rsidRPr="00E77497">
        <w:rPr>
          <w:i/>
        </w:rPr>
        <w:t>matchIndex</w:t>
      </w:r>
      <w:r>
        <w:t>)</w:t>
      </w:r>
      <w:r w:rsidRPr="00E77497">
        <w:t>.</w:t>
      </w:r>
    </w:p>
    <w:p w14:paraId="36838879" w14:textId="77777777" w:rsidR="00282D8C" w:rsidRPr="00E77497" w:rsidRDefault="00282D8C" w:rsidP="00613655">
      <w:pPr>
        <w:pStyle w:val="Alg4"/>
        <w:numPr>
          <w:ilvl w:val="0"/>
          <w:numId w:val="1152"/>
        </w:numPr>
      </w:pPr>
      <w:r>
        <w:t>Call CreateDataProperty(</w:t>
      </w:r>
      <w:r w:rsidRPr="00E77497">
        <w:rPr>
          <w:i/>
        </w:rPr>
        <w:t>A</w:t>
      </w:r>
      <w:r>
        <w:t xml:space="preserve">, </w:t>
      </w:r>
      <w:r w:rsidRPr="000939AE">
        <w:rPr>
          <w:rFonts w:ascii="Courier New" w:hAnsi="Courier New" w:cs="Courier New"/>
        </w:rPr>
        <w:t>"</w:t>
      </w:r>
      <w:r w:rsidRPr="00E77497">
        <w:rPr>
          <w:rFonts w:ascii="Courier New" w:hAnsi="Courier New"/>
          <w:b/>
        </w:rPr>
        <w:t>input</w:t>
      </w:r>
      <w:r w:rsidRPr="00E77497">
        <w:rPr>
          <w:rFonts w:ascii="Courier New" w:hAnsi="Courier New" w:cs="Courier New"/>
          <w:b/>
        </w:rPr>
        <w:t>"</w:t>
      </w:r>
      <w:r>
        <w:t xml:space="preserve">, </w:t>
      </w:r>
      <w:r w:rsidRPr="00E77497">
        <w:rPr>
          <w:i/>
        </w:rPr>
        <w:t>S</w:t>
      </w:r>
      <w:r>
        <w:t>)</w:t>
      </w:r>
      <w:r w:rsidRPr="00E77497">
        <w:t>.</w:t>
      </w:r>
    </w:p>
    <w:p w14:paraId="6F174958" w14:textId="77777777" w:rsidR="00282D8C" w:rsidRDefault="00282D8C" w:rsidP="00613655">
      <w:pPr>
        <w:pStyle w:val="Alg4"/>
        <w:numPr>
          <w:ilvl w:val="0"/>
          <w:numId w:val="1152"/>
        </w:numPr>
      </w:pPr>
      <w:r>
        <w:t>Call CreateDataProperty(</w:t>
      </w:r>
      <w:r w:rsidRPr="00E77497">
        <w:rPr>
          <w:i/>
        </w:rPr>
        <w:t>A</w:t>
      </w:r>
      <w:r>
        <w:t xml:space="preserve">, </w:t>
      </w:r>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r>
        <w:rPr>
          <w:i/>
        </w:rPr>
        <w:t>n</w:t>
      </w:r>
      <w:r>
        <w:t xml:space="preserve"> + 1)</w:t>
      </w:r>
      <w:r w:rsidRPr="00E77497">
        <w:t>.</w:t>
      </w:r>
    </w:p>
    <w:p w14:paraId="6B65A86E"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5FB80B8" w14:textId="77777777" w:rsidR="00282D8C" w:rsidRPr="00E77497" w:rsidRDefault="00282D8C" w:rsidP="00613655">
      <w:pPr>
        <w:pStyle w:val="Alg4"/>
        <w:numPr>
          <w:ilvl w:val="0"/>
          <w:numId w:val="1152"/>
        </w:numPr>
      </w:pPr>
      <w:r w:rsidRPr="00E77497">
        <w:t xml:space="preserve">Call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2085A0FC" w14:textId="77777777" w:rsidR="00282D8C" w:rsidRDefault="00282D8C" w:rsidP="00613655">
      <w:pPr>
        <w:pStyle w:val="Alg4"/>
        <w:numPr>
          <w:ilvl w:val="1"/>
          <w:numId w:val="1152"/>
        </w:numPr>
      </w:pPr>
      <w:r>
        <w:t xml:space="preserve">If </w:t>
      </w:r>
      <w:r>
        <w:rPr>
          <w:i/>
        </w:rPr>
        <w:t>fullUnicode</w:t>
      </w:r>
      <w:r>
        <w:t xml:space="preserve"> is </w:t>
      </w:r>
      <w:r w:rsidRPr="00B577DD">
        <w:rPr>
          <w:b/>
        </w:rPr>
        <w:t>true</w:t>
      </w:r>
      <w:r>
        <w:t xml:space="preserve">, </w:t>
      </w: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77777777" w:rsidR="00282D8C" w:rsidRDefault="00282D8C" w:rsidP="00613655">
      <w:pPr>
        <w:pStyle w:val="Alg4"/>
        <w:numPr>
          <w:ilvl w:val="2"/>
          <w:numId w:val="1152"/>
        </w:numPr>
      </w:pPr>
      <w:r>
        <w:t xml:space="preserve">Let </w:t>
      </w:r>
      <w:r>
        <w:rPr>
          <w:i/>
        </w:rPr>
        <w:t>captureString</w:t>
      </w:r>
      <w:r>
        <w:t xml:space="preserve"> be a string whose elsments are the UTF-16 encoding of the code points of </w:t>
      </w:r>
      <w:r>
        <w:rPr>
          <w:i/>
        </w:rPr>
        <w:t>capture.</w:t>
      </w:r>
    </w:p>
    <w:p w14:paraId="1942CC27"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77777777" w:rsidR="00282D8C" w:rsidRDefault="00282D8C" w:rsidP="00613655">
      <w:pPr>
        <w:pStyle w:val="Alg4"/>
        <w:numPr>
          <w:ilvl w:val="2"/>
          <w:numId w:val="1152"/>
        </w:numPr>
      </w:pPr>
      <w:r>
        <w:t xml:space="preserve">Let </w:t>
      </w:r>
      <w:r>
        <w:rPr>
          <w:i/>
        </w:rPr>
        <w:t>captureString</w:t>
      </w:r>
      <w:r>
        <w:t xml:space="preserve"> be a string whose elements are the code units of </w:t>
      </w:r>
      <w:r>
        <w:rPr>
          <w:i/>
        </w:rPr>
        <w:t>capture.</w:t>
      </w:r>
    </w:p>
    <w:p w14:paraId="2E92F51D" w14:textId="77777777" w:rsidR="00282D8C" w:rsidRPr="00E77497" w:rsidRDefault="00282D8C" w:rsidP="00613655">
      <w:pPr>
        <w:pStyle w:val="Alg4"/>
        <w:numPr>
          <w:ilvl w:val="1"/>
          <w:numId w:val="1152"/>
        </w:numPr>
      </w:pPr>
      <w:r w:rsidRPr="00E77497">
        <w:t xml:space="preserve">Call </w:t>
      </w:r>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r>
        <w:rPr>
          <w:i/>
        </w:rPr>
        <w:t>captureString</w:t>
      </w:r>
      <w:r>
        <w:t>)</w:t>
      </w:r>
      <w:r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57F8A7D5" w14:textId="77777777" w:rsidR="00282D8C" w:rsidRPr="00E77497" w:rsidRDefault="00282D8C" w:rsidP="00282D8C">
      <w:pPr>
        <w:pStyle w:val="Heading4"/>
      </w:pPr>
      <w:r>
        <w:t xml:space="preserve">get </w:t>
      </w:r>
      <w:r w:rsidRPr="00E77497">
        <w:t>RegExp.prototype.</w:t>
      </w:r>
      <w:r>
        <w:t>global</w:t>
      </w:r>
      <w:r w:rsidRPr="00E77497">
        <w:t xml:space="preserve"> </w:t>
      </w:r>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090010A4"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F8428CB"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C1DA460" w14:textId="77777777" w:rsidR="00282D8C" w:rsidRDefault="00282D8C" w:rsidP="00613655">
      <w:pPr>
        <w:pStyle w:val="Alg4"/>
        <w:numPr>
          <w:ilvl w:val="0"/>
          <w:numId w:val="1155"/>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7837CC4A"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0FA535C9" w14:textId="77777777" w:rsidR="00282D8C" w:rsidRPr="00E77497" w:rsidRDefault="00282D8C" w:rsidP="00282D8C">
      <w:pPr>
        <w:pStyle w:val="Heading4"/>
      </w:pPr>
      <w:r>
        <w:t xml:space="preserve">get </w:t>
      </w:r>
      <w:r w:rsidRPr="00E77497">
        <w:t>RegExp.prototype.</w:t>
      </w:r>
      <w:r>
        <w:t>ignoreCase</w:t>
      </w:r>
      <w:r w:rsidRPr="00E77497">
        <w:t xml:space="preserve"> </w:t>
      </w:r>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4D6B7725"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6362DDD"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78A3999" w14:textId="77777777" w:rsidR="00282D8C" w:rsidRDefault="00282D8C" w:rsidP="00613655">
      <w:pPr>
        <w:pStyle w:val="Alg4"/>
        <w:numPr>
          <w:ilvl w:val="0"/>
          <w:numId w:val="115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77777777" w:rsidR="00282D8C" w:rsidRPr="00E77497" w:rsidRDefault="00282D8C" w:rsidP="00282D8C">
      <w:pPr>
        <w:pStyle w:val="Heading4"/>
      </w:pPr>
      <w:r>
        <w:lastRenderedPageBreak/>
        <w:t>RegExp</w:t>
      </w:r>
      <w:r w:rsidRPr="00E77497">
        <w:t>.prototype.match (</w:t>
      </w:r>
      <w:r>
        <w:t xml:space="preserve"> string </w:t>
      </w:r>
      <w:r w:rsidRPr="00E77497">
        <w:t>)</w:t>
      </w:r>
    </w:p>
    <w:p w14:paraId="4D07718E" w14:textId="77777777" w:rsidR="00282D8C" w:rsidRPr="00E77497" w:rsidRDefault="00282D8C" w:rsidP="00282D8C">
      <w:pPr>
        <w:pStyle w:val="normalbefore"/>
        <w:keepNext/>
      </w:pPr>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04F817A8" w14:textId="77777777" w:rsidR="00282D8C" w:rsidRDefault="00282D8C" w:rsidP="00613655">
      <w:pPr>
        <w:pStyle w:val="Alg4"/>
        <w:numPr>
          <w:ilvl w:val="0"/>
          <w:numId w:val="1119"/>
        </w:numPr>
      </w:pPr>
      <w:r>
        <w:t xml:space="preserve">If </w:t>
      </w:r>
      <w:r w:rsidRPr="00E77497">
        <w:rPr>
          <w:i/>
        </w:rPr>
        <w:t>rx</w:t>
      </w:r>
      <w:r>
        <w:t xml:space="preserve"> does not have a [[RegExpMatcher]] internal slot, then throw a </w:t>
      </w:r>
      <w:r w:rsidRPr="007B0456">
        <w:rPr>
          <w:b/>
        </w:rPr>
        <w:t>TypeError</w:t>
      </w:r>
      <w:r>
        <w:t xml:space="preserve"> exception.</w:t>
      </w:r>
    </w:p>
    <w:p w14:paraId="3CB03B95" w14:textId="77777777" w:rsidR="00282D8C" w:rsidRDefault="00282D8C" w:rsidP="00613655">
      <w:pPr>
        <w:pStyle w:val="Alg4"/>
        <w:numPr>
          <w:ilvl w:val="0"/>
          <w:numId w:val="1119"/>
        </w:numPr>
      </w:pPr>
      <w:r>
        <w:t xml:space="preserve">If the value of </w:t>
      </w:r>
      <w:r w:rsidRPr="00E77497">
        <w:rPr>
          <w:i/>
        </w:rPr>
        <w:t>rx</w:t>
      </w:r>
      <w:r>
        <w:rPr>
          <w:i/>
        </w:rPr>
        <w:t>’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t>ReturnIfAbrupt(</w:t>
      </w:r>
      <w:r>
        <w:rPr>
          <w:i/>
        </w:rPr>
        <w:t>global</w:t>
      </w:r>
      <w:r>
        <w:t>).</w:t>
      </w:r>
    </w:p>
    <w:p w14:paraId="34FBA722"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3547A1FD" w14:textId="77777777" w:rsidR="00282D8C" w:rsidRPr="00E77497" w:rsidRDefault="00282D8C" w:rsidP="00613655">
      <w:pPr>
        <w:pStyle w:val="Alg4"/>
        <w:numPr>
          <w:ilvl w:val="1"/>
          <w:numId w:val="1119"/>
        </w:numPr>
      </w:pPr>
      <w:r w:rsidRPr="00E77497">
        <w:t xml:space="preserve">Return the result of </w:t>
      </w:r>
      <w:r>
        <w:t>RegExpExec(</w:t>
      </w:r>
      <w:r w:rsidRPr="00E77497">
        <w:rPr>
          <w:i/>
        </w:rPr>
        <w:t>rx</w:t>
      </w:r>
      <w:r>
        <w:t>,</w:t>
      </w:r>
      <w:r w:rsidRPr="00E77497">
        <w:t xml:space="preserve"> </w:t>
      </w:r>
      <w:r w:rsidRPr="00E77497">
        <w:rPr>
          <w:i/>
        </w:rPr>
        <w:t>S</w:t>
      </w:r>
      <w:r>
        <w:t xml:space="preserve">) </w:t>
      </w:r>
      <w:r w:rsidRPr="00E77497">
        <w:t xml:space="preserve">(see </w:t>
      </w:r>
      <w:r>
        <w:fldChar w:fldCharType="begin"/>
      </w:r>
      <w:r>
        <w:instrText xml:space="preserve"> REF _Ref366079704 \r \h </w:instrText>
      </w:r>
      <w:r>
        <w:fldChar w:fldCharType="separate"/>
      </w:r>
      <w:r w:rsidR="00281431">
        <w:t>21.2.5.2</w:t>
      </w:r>
      <w:r>
        <w:fldChar w:fldCharType="end"/>
      </w:r>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8459E59"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77777777" w:rsidR="00282D8C" w:rsidRDefault="00282D8C" w:rsidP="00613655">
      <w:pPr>
        <w:pStyle w:val="Alg4"/>
        <w:numPr>
          <w:ilvl w:val="1"/>
          <w:numId w:val="1119"/>
        </w:numPr>
      </w:pPr>
      <w:r>
        <w:t>ReturnIfAbrupt(</w:t>
      </w:r>
      <w:r>
        <w:rPr>
          <w:i/>
        </w:rPr>
        <w:t>pu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29F73162" w14:textId="77777777" w:rsidR="00282D8C" w:rsidRPr="00E77497" w:rsidRDefault="00282D8C" w:rsidP="00613655">
      <w:pPr>
        <w:pStyle w:val="Alg4"/>
        <w:numPr>
          <w:ilvl w:val="1"/>
          <w:numId w:val="1119"/>
        </w:numPr>
      </w:pPr>
      <w:r w:rsidRPr="00E77497">
        <w:t xml:space="preserve">Let </w:t>
      </w:r>
      <w:r w:rsidRPr="00E77497">
        <w:rPr>
          <w:i/>
        </w:rPr>
        <w:t>previousLastIndex</w:t>
      </w:r>
      <w:r w:rsidRPr="00E77497">
        <w:t xml:space="preserve"> be 0.</w:t>
      </w:r>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0B32C4AD" w14:textId="77777777" w:rsidR="00282D8C" w:rsidRPr="00E77497" w:rsidRDefault="00282D8C" w:rsidP="00613655">
      <w:pPr>
        <w:pStyle w:val="Alg4"/>
        <w:numPr>
          <w:ilvl w:val="1"/>
          <w:numId w:val="1119"/>
        </w:numPr>
      </w:pPr>
      <w:r w:rsidRPr="00E77497">
        <w:t xml:space="preserve">Let </w:t>
      </w:r>
      <w:r w:rsidRPr="00E77497">
        <w:rPr>
          <w:i/>
        </w:rPr>
        <w:t>lastMatch</w:t>
      </w:r>
      <w:r w:rsidRPr="00E77497">
        <w:t xml:space="preserve"> be </w:t>
      </w:r>
      <w:r w:rsidRPr="00E77497">
        <w:rPr>
          <w:b/>
        </w:rPr>
        <w:t>true</w:t>
      </w:r>
      <w:r w:rsidRPr="00E77497">
        <w:t>.</w:t>
      </w:r>
    </w:p>
    <w:p w14:paraId="35AFD1A0" w14:textId="77777777" w:rsidR="00282D8C" w:rsidRPr="00E77497" w:rsidRDefault="00282D8C" w:rsidP="00613655">
      <w:pPr>
        <w:pStyle w:val="Alg4"/>
        <w:numPr>
          <w:ilvl w:val="1"/>
          <w:numId w:val="1119"/>
        </w:numPr>
      </w:pPr>
      <w:r w:rsidRPr="00E77497">
        <w:t xml:space="preserve">Repeat, while </w:t>
      </w:r>
      <w:r w:rsidRPr="00E77497">
        <w:rPr>
          <w:i/>
        </w:rPr>
        <w:t>lastMatch</w:t>
      </w:r>
      <w:r w:rsidRPr="00E77497">
        <w:t xml:space="preserve"> is </w:t>
      </w:r>
      <w:r w:rsidRPr="00E77497">
        <w:rPr>
          <w:b/>
        </w:rPr>
        <w:t>true</w:t>
      </w:r>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2E2AF1EC" w14:textId="77777777" w:rsidR="00282D8C" w:rsidRPr="00E77497" w:rsidRDefault="00282D8C" w:rsidP="00613655">
      <w:pPr>
        <w:pStyle w:val="Alg4"/>
        <w:numPr>
          <w:ilvl w:val="2"/>
          <w:numId w:val="1119"/>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408FC22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66191136" w14:textId="77777777" w:rsidR="00282D8C" w:rsidRPr="00E77497" w:rsidRDefault="00282D8C" w:rsidP="00613655">
      <w:pPr>
        <w:pStyle w:val="Alg4"/>
        <w:numPr>
          <w:ilvl w:val="3"/>
          <w:numId w:val="1119"/>
        </w:numPr>
      </w:pPr>
      <w:r w:rsidRPr="00E77497">
        <w:t xml:space="preserve">Let </w:t>
      </w:r>
      <w:r w:rsidRPr="00E77497">
        <w:rPr>
          <w:i/>
        </w:rPr>
        <w:t>thisIndex</w:t>
      </w:r>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rsidP="00613655">
      <w:pPr>
        <w:pStyle w:val="Alg4"/>
        <w:numPr>
          <w:ilvl w:val="3"/>
          <w:numId w:val="1119"/>
        </w:numPr>
      </w:pPr>
      <w:r>
        <w:t>ReturnIfAbrupt(</w:t>
      </w:r>
      <w:r w:rsidRPr="00E77497">
        <w:rPr>
          <w:i/>
        </w:rPr>
        <w:t>thisIndex</w:t>
      </w:r>
      <w:r>
        <w:t>).</w:t>
      </w:r>
    </w:p>
    <w:p w14:paraId="6A2DE3FB" w14:textId="77777777" w:rsidR="00282D8C" w:rsidRPr="00E77497" w:rsidRDefault="00282D8C" w:rsidP="00613655">
      <w:pPr>
        <w:pStyle w:val="Alg4"/>
        <w:numPr>
          <w:ilvl w:val="3"/>
          <w:numId w:val="111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7D9003E6"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8F28817" w14:textId="77777777" w:rsidR="00282D8C" w:rsidRDefault="00282D8C" w:rsidP="00613655">
      <w:pPr>
        <w:pStyle w:val="Alg4"/>
        <w:numPr>
          <w:ilvl w:val="4"/>
          <w:numId w:val="1119"/>
        </w:numPr>
      </w:pPr>
      <w:r>
        <w:t>ReturnIfAbrupt(</w:t>
      </w:r>
      <w:r>
        <w:rPr>
          <w:i/>
        </w:rPr>
        <w:t>putStatus</w:t>
      </w:r>
      <w:r>
        <w:t>).</w:t>
      </w:r>
    </w:p>
    <w:p w14:paraId="2B5BA5CF" w14:textId="77777777" w:rsidR="00282D8C" w:rsidRPr="00E77497" w:rsidRDefault="00282D8C" w:rsidP="00613655">
      <w:pPr>
        <w:pStyle w:val="Alg4"/>
        <w:numPr>
          <w:ilvl w:val="4"/>
          <w:numId w:val="1119"/>
        </w:numPr>
      </w:pPr>
      <w:r w:rsidRPr="00E77497">
        <w:t xml:space="preserve">Set </w:t>
      </w:r>
      <w:r w:rsidRPr="00E77497">
        <w:rPr>
          <w:i/>
        </w:rPr>
        <w:t>previousLastIndex</w:t>
      </w:r>
      <w:r w:rsidRPr="00E77497">
        <w:t xml:space="preserve"> to </w:t>
      </w:r>
      <w:r w:rsidRPr="00E77497">
        <w:rPr>
          <w:i/>
        </w:rPr>
        <w:t>thisIndex</w:t>
      </w:r>
      <w:r w:rsidRPr="00E77497">
        <w:t>+1.</w:t>
      </w:r>
    </w:p>
    <w:p w14:paraId="75F4CCAA" w14:textId="77777777" w:rsidR="00282D8C" w:rsidRDefault="00282D8C" w:rsidP="00613655">
      <w:pPr>
        <w:pStyle w:val="Alg4"/>
        <w:numPr>
          <w:ilvl w:val="3"/>
          <w:numId w:val="1119"/>
        </w:numPr>
      </w:pPr>
      <w:r w:rsidRPr="00E77497">
        <w:t>Else,</w:t>
      </w:r>
    </w:p>
    <w:p w14:paraId="4B5C8720" w14:textId="77777777" w:rsidR="00282D8C" w:rsidRPr="00E77497" w:rsidRDefault="00282D8C" w:rsidP="00613655">
      <w:pPr>
        <w:pStyle w:val="Alg4"/>
        <w:numPr>
          <w:ilvl w:val="4"/>
          <w:numId w:val="1119"/>
        </w:numPr>
      </w:pPr>
      <w:r>
        <w:t>S</w:t>
      </w:r>
      <w:r w:rsidRPr="00E77497">
        <w:t xml:space="preserve">et </w:t>
      </w:r>
      <w:r w:rsidRPr="00E77497">
        <w:rPr>
          <w:i/>
        </w:rPr>
        <w:t>previousLastIndex</w:t>
      </w:r>
      <w:r w:rsidRPr="00E77497">
        <w:t xml:space="preserve"> to </w:t>
      </w:r>
      <w:r w:rsidRPr="00E77497">
        <w:rPr>
          <w:i/>
        </w:rPr>
        <w:t>thisIndex</w:t>
      </w:r>
      <w:r w:rsidRPr="00E77497">
        <w:t>.</w:t>
      </w:r>
    </w:p>
    <w:p w14:paraId="37B8A9B9" w14:textId="77777777" w:rsidR="00282D8C" w:rsidRPr="00E77497" w:rsidRDefault="00282D8C" w:rsidP="00613655">
      <w:pPr>
        <w:pStyle w:val="Alg4"/>
        <w:numPr>
          <w:ilvl w:val="3"/>
          <w:numId w:val="1119"/>
        </w:numPr>
      </w:pPr>
      <w:r w:rsidRPr="00E77497">
        <w:t xml:space="preserve">Let </w:t>
      </w:r>
      <w:r w:rsidRPr="00E77497">
        <w:rPr>
          <w:i/>
        </w:rPr>
        <w:t>matchStr</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4253E28B" w14:textId="77777777" w:rsidR="00282D8C" w:rsidRPr="00E77497" w:rsidRDefault="00282D8C" w:rsidP="00613655">
      <w:pPr>
        <w:pStyle w:val="Alg4"/>
        <w:numPr>
          <w:ilvl w:val="3"/>
          <w:numId w:val="1119"/>
        </w:numPr>
      </w:pPr>
      <w:r>
        <w:t xml:space="preserve">Let </w:t>
      </w:r>
      <w:r>
        <w:rPr>
          <w:i/>
          <w:iCs/>
        </w:rPr>
        <w:t>defineStatus</w:t>
      </w:r>
      <w:r>
        <w:t xml:space="preserve"> CreateDataPropertyOrThrow(</w:t>
      </w:r>
      <w:r w:rsidRPr="00E77497">
        <w:rPr>
          <w:i/>
        </w:rPr>
        <w:t>A</w:t>
      </w:r>
      <w:r>
        <w:rPr>
          <w:iCs/>
        </w:rPr>
        <w:t>,</w:t>
      </w:r>
      <w:r w:rsidRPr="00E77497">
        <w:t xml:space="preserve"> ToString(</w:t>
      </w:r>
      <w:r w:rsidRPr="00E77497">
        <w:rPr>
          <w:i/>
        </w:rPr>
        <w:t>n</w:t>
      </w:r>
      <w:r w:rsidRPr="00E77497">
        <w:t>)</w:t>
      </w:r>
      <w:r>
        <w:t xml:space="preserve">, </w:t>
      </w:r>
      <w:r w:rsidRPr="00E77497">
        <w:t xml:space="preserve"> </w:t>
      </w:r>
      <w:r w:rsidRPr="00E77497">
        <w:rPr>
          <w:i/>
        </w:rPr>
        <w:t>matchStr</w:t>
      </w:r>
      <w:r>
        <w:t>)</w:t>
      </w:r>
      <w:r w:rsidRPr="00E77497">
        <w:t>.</w:t>
      </w:r>
    </w:p>
    <w:p w14:paraId="2726BB26" w14:textId="77777777" w:rsidR="00282D8C" w:rsidRDefault="00282D8C" w:rsidP="00613655">
      <w:pPr>
        <w:pStyle w:val="Alg4"/>
        <w:numPr>
          <w:ilvl w:val="3"/>
          <w:numId w:val="1119"/>
        </w:numPr>
      </w:pPr>
      <w:r>
        <w:t>ReturnIfAbrupt(</w:t>
      </w:r>
      <w:r>
        <w:rPr>
          <w:i/>
        </w:rPr>
        <w:t>defineStatus</w:t>
      </w:r>
      <w:r>
        <w:t>).</w:t>
      </w:r>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AF089A5" w14:textId="77777777" w:rsidR="00282D8C" w:rsidRPr="00E77497" w:rsidRDefault="00282D8C" w:rsidP="00613655">
      <w:pPr>
        <w:pStyle w:val="Alg4"/>
        <w:numPr>
          <w:ilvl w:val="1"/>
          <w:numId w:val="1119"/>
        </w:numPr>
      </w:pPr>
      <w:r w:rsidRPr="00E77497">
        <w:t xml:space="preserve">If </w:t>
      </w:r>
      <w:r w:rsidRPr="00E77497">
        <w:rPr>
          <w:i/>
        </w:rPr>
        <w:t>n</w:t>
      </w:r>
      <w:r w:rsidRPr="00E77497">
        <w:t xml:space="preserve"> = 0, then return </w:t>
      </w:r>
      <w:r w:rsidRPr="00E77497">
        <w:rPr>
          <w:b/>
        </w:rPr>
        <w:t>null</w:t>
      </w:r>
      <w:r w:rsidRPr="00E77497">
        <w:t>.</w:t>
      </w:r>
    </w:p>
    <w:p w14:paraId="48DD3198" w14:textId="77777777" w:rsidR="00282D8C" w:rsidRPr="00E77497" w:rsidRDefault="00282D8C" w:rsidP="00613655">
      <w:pPr>
        <w:pStyle w:val="Alg4"/>
        <w:numPr>
          <w:ilvl w:val="1"/>
          <w:numId w:val="1119"/>
        </w:numPr>
      </w:pPr>
      <w:r w:rsidRPr="00E77497">
        <w:t xml:space="preserve">Return </w:t>
      </w:r>
      <w:r w:rsidRPr="00E77497">
        <w:rPr>
          <w:i/>
        </w:rPr>
        <w:t>A</w:t>
      </w:r>
      <w:r w:rsidRPr="00E77497">
        <w:t>.</w:t>
      </w:r>
    </w:p>
    <w:p w14:paraId="68C465F7" w14:textId="77777777" w:rsidR="00282D8C" w:rsidRPr="00E77497" w:rsidRDefault="00282D8C" w:rsidP="00282D8C">
      <w:pPr>
        <w:pStyle w:val="Heading4"/>
      </w:pPr>
      <w:r>
        <w:t xml:space="preserve">get </w:t>
      </w:r>
      <w:r w:rsidRPr="00E77497">
        <w:t>RegExp.prototype.</w:t>
      </w:r>
      <w:r>
        <w:t>multiline</w:t>
      </w:r>
      <w:r w:rsidRPr="00E77497">
        <w:t xml:space="preserve"> </w:t>
      </w:r>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167F561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577E708"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3E6E1F1" w14:textId="77777777" w:rsidR="00282D8C" w:rsidRDefault="00282D8C" w:rsidP="00613655">
      <w:pPr>
        <w:pStyle w:val="Alg4"/>
        <w:numPr>
          <w:ilvl w:val="0"/>
          <w:numId w:val="1192"/>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5B76B1B1" w14:textId="77777777" w:rsidR="00282D8C" w:rsidRPr="00E77497" w:rsidRDefault="00282D8C" w:rsidP="00613655">
      <w:pPr>
        <w:pStyle w:val="Alg4"/>
        <w:numPr>
          <w:ilvl w:val="0"/>
          <w:numId w:val="1192"/>
        </w:numPr>
      </w:pPr>
      <w:r>
        <w:lastRenderedPageBreak/>
        <w:t>Return</w:t>
      </w:r>
      <w:r>
        <w:rPr>
          <w:iCs/>
        </w:rPr>
        <w:t xml:space="preserve"> </w:t>
      </w:r>
      <w:r>
        <w:rPr>
          <w:b/>
          <w:bCs/>
          <w:iCs/>
        </w:rPr>
        <w:t>false</w:t>
      </w:r>
      <w:r>
        <w:t>.</w:t>
      </w:r>
    </w:p>
    <w:p w14:paraId="738BB6A7" w14:textId="77777777" w:rsidR="00282D8C" w:rsidRPr="00E77497" w:rsidRDefault="00282D8C" w:rsidP="00282D8C">
      <w:pPr>
        <w:pStyle w:val="Heading4"/>
      </w:pPr>
      <w:r>
        <w:t>RegExp</w:t>
      </w:r>
      <w:r w:rsidRPr="00E77497">
        <w:t>.prototype.replace (</w:t>
      </w:r>
      <w:r>
        <w:t xml:space="preserve"> string</w:t>
      </w:r>
      <w:r w:rsidRPr="00E77497">
        <w:t>, replaceValue</w:t>
      </w:r>
      <w:r>
        <w:t xml:space="preserve"> </w:t>
      </w:r>
      <w:r w:rsidRPr="00E77497">
        <w:t>)</w:t>
      </w:r>
    </w:p>
    <w:p w14:paraId="51EB1F53" w14:textId="77777777" w:rsidR="00282D8C" w:rsidRDefault="00282D8C" w:rsidP="00282D8C">
      <w:pPr>
        <w:pStyle w:val="normalbefore"/>
        <w:keepNext/>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613655">
      <w:pPr>
        <w:pStyle w:val="Alg4"/>
        <w:numPr>
          <w:ilvl w:val="0"/>
          <w:numId w:val="1120"/>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77777777" w:rsidR="00282D8C" w:rsidRPr="00E77497" w:rsidRDefault="00282D8C" w:rsidP="00613655">
      <w:pPr>
        <w:pStyle w:val="Alg4"/>
        <w:numPr>
          <w:ilvl w:val="0"/>
          <w:numId w:val="1120"/>
        </w:numPr>
      </w:pPr>
      <w:r>
        <w:t>If Type(</w:t>
      </w:r>
      <w:r w:rsidRPr="00E77497">
        <w:rPr>
          <w:i/>
        </w:rPr>
        <w:t>rx</w:t>
      </w:r>
      <w:r>
        <w:rPr>
          <w:i/>
          <w:iCs/>
        </w:rPr>
        <w:t>)</w:t>
      </w:r>
      <w:r>
        <w:t xml:space="preserve"> is not Object, then throw a </w:t>
      </w:r>
      <w:r w:rsidRPr="003F3BD9">
        <w:rPr>
          <w:b/>
        </w:rPr>
        <w:t>TypeError</w:t>
      </w:r>
      <w:r>
        <w:t xml:space="preserve"> exception.</w:t>
      </w:r>
    </w:p>
    <w:p w14:paraId="769766D7" w14:textId="77777777" w:rsidR="00282D8C" w:rsidRDefault="00282D8C" w:rsidP="00613655">
      <w:pPr>
        <w:pStyle w:val="Alg4"/>
        <w:numPr>
          <w:ilvl w:val="0"/>
          <w:numId w:val="1120"/>
        </w:numPr>
      </w:pPr>
      <w:r>
        <w:t xml:space="preserve">If </w:t>
      </w:r>
      <w:r w:rsidRPr="00E77497">
        <w:rPr>
          <w:i/>
        </w:rPr>
        <w:t>rx</w:t>
      </w:r>
      <w:r>
        <w:t xml:space="preserve"> does not have a [[RegExpMatcher]] internal slot, then throw a </w:t>
      </w:r>
      <w:r w:rsidRPr="007B0456">
        <w:rPr>
          <w:b/>
        </w:rPr>
        <w:t>TypeError</w:t>
      </w:r>
      <w:r>
        <w:t xml:space="preserve"> exception.</w:t>
      </w:r>
    </w:p>
    <w:p w14:paraId="295130A8" w14:textId="77777777" w:rsidR="00282D8C" w:rsidRDefault="00282D8C" w:rsidP="00613655">
      <w:pPr>
        <w:pStyle w:val="Alg4"/>
        <w:numPr>
          <w:ilvl w:val="0"/>
          <w:numId w:val="1120"/>
        </w:numPr>
      </w:pPr>
      <w:r>
        <w:t xml:space="preserve">If the value of </w:t>
      </w:r>
      <w:r w:rsidRPr="00E77497">
        <w:rPr>
          <w:i/>
        </w:rPr>
        <w:t>rx</w:t>
      </w:r>
      <w:r>
        <w:rPr>
          <w:i/>
        </w:rPr>
        <w:t>’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2AC45BE6" w14:textId="77777777" w:rsidR="00282D8C" w:rsidRDefault="00282D8C" w:rsidP="00613655">
      <w:pPr>
        <w:pStyle w:val="Alg4"/>
        <w:numPr>
          <w:ilvl w:val="0"/>
          <w:numId w:val="1120"/>
        </w:numPr>
      </w:pPr>
      <w:r w:rsidRPr="00E77497">
        <w:t xml:space="preserve">Let </w:t>
      </w:r>
      <w:r>
        <w:rPr>
          <w:i/>
        </w:rPr>
        <w:t>nCaptures</w:t>
      </w:r>
      <w:r w:rsidRPr="00E77497">
        <w:t xml:space="preserve"> be the number of left capturing parentheses in </w:t>
      </w:r>
      <w:r>
        <w:rPr>
          <w:i/>
        </w:rPr>
        <w:t>rx</w:t>
      </w:r>
      <w:r w:rsidRPr="00E77497">
        <w:t xml:space="preserve"> (using </w:t>
      </w:r>
      <w:r w:rsidRPr="00343E36">
        <w:rPr>
          <w:i/>
        </w:rPr>
        <w:t>NcapturingParens</w:t>
      </w:r>
      <w:r w:rsidRPr="00E77497">
        <w:t xml:space="preserve"> as specified in </w:t>
      </w:r>
      <w:r>
        <w:fldChar w:fldCharType="begin"/>
      </w:r>
      <w:r>
        <w:instrText xml:space="preserve"> REF _Ref366079453 \r \h </w:instrText>
      </w:r>
      <w:r>
        <w:fldChar w:fldCharType="separate"/>
      </w:r>
      <w:r w:rsidR="00281431">
        <w:t>21.2.2.1</w:t>
      </w:r>
      <w:r>
        <w:fldChar w:fldCharType="end"/>
      </w:r>
      <w:r w:rsidRPr="00E77497">
        <w:t>)</w:t>
      </w:r>
    </w:p>
    <w:p w14:paraId="4A06493E" w14:textId="77777777" w:rsidR="00282D8C" w:rsidRDefault="00282D8C" w:rsidP="00613655">
      <w:pPr>
        <w:pStyle w:val="Alg4"/>
        <w:numPr>
          <w:ilvl w:val="0"/>
          <w:numId w:val="1120"/>
        </w:numPr>
      </w:pPr>
      <w:r w:rsidRPr="00E77497">
        <w:t xml:space="preserve">Let </w:t>
      </w:r>
      <w:r w:rsidRPr="00E77497">
        <w:rPr>
          <w:i/>
        </w:rPr>
        <w:t>S</w:t>
      </w:r>
      <w:r w:rsidRPr="00E77497">
        <w:t xml:space="preserve"> be the value of ToString(</w:t>
      </w:r>
      <w:r w:rsidRPr="00E77497">
        <w:rPr>
          <w:i/>
        </w:rPr>
        <w:t>string</w:t>
      </w:r>
      <w:r w:rsidRPr="00E77497">
        <w:t>)</w:t>
      </w:r>
      <w:r>
        <w:t>.</w:t>
      </w:r>
    </w:p>
    <w:p w14:paraId="6E349C53" w14:textId="77777777" w:rsidR="00282D8C" w:rsidRPr="00E77497" w:rsidRDefault="00282D8C" w:rsidP="00613655">
      <w:pPr>
        <w:pStyle w:val="Alg4"/>
        <w:numPr>
          <w:ilvl w:val="0"/>
          <w:numId w:val="1120"/>
        </w:numPr>
      </w:pPr>
      <w:r>
        <w:t>ReturnIfAbrupt(</w:t>
      </w:r>
      <w:r>
        <w:rPr>
          <w:i/>
        </w:rPr>
        <w:t>S</w:t>
      </w:r>
      <w:r>
        <w:t>).</w:t>
      </w:r>
    </w:p>
    <w:p w14:paraId="735DFCF5" w14:textId="77777777" w:rsidR="00282D8C" w:rsidRDefault="00282D8C" w:rsidP="00613655">
      <w:pPr>
        <w:pStyle w:val="Alg4"/>
        <w:numPr>
          <w:ilvl w:val="0"/>
          <w:numId w:val="1120"/>
        </w:numPr>
      </w:pPr>
      <w:r>
        <w:t xml:space="preserve">Let </w:t>
      </w:r>
      <w:r w:rsidRPr="00B81294">
        <w:rPr>
          <w:i/>
        </w:rPr>
        <w:t>functionalReplace</w:t>
      </w:r>
      <w:r>
        <w:t xml:space="preserve"> be IsCallable(</w:t>
      </w:r>
      <w:r>
        <w:rPr>
          <w:i/>
        </w:rPr>
        <w:t>replaceValue</w:t>
      </w:r>
      <w:r>
        <w:t>).</w:t>
      </w:r>
    </w:p>
    <w:p w14:paraId="77BE36EA" w14:textId="77777777" w:rsidR="00282D8C" w:rsidRPr="00E77497" w:rsidRDefault="00282D8C" w:rsidP="00613655">
      <w:pPr>
        <w:pStyle w:val="Alg4"/>
        <w:numPr>
          <w:ilvl w:val="0"/>
          <w:numId w:val="1120"/>
        </w:numPr>
      </w:pPr>
      <w:r w:rsidRPr="00E77497">
        <w:t xml:space="preserve">Let </w:t>
      </w:r>
      <w:r w:rsidRPr="00E77497">
        <w:rPr>
          <w:i/>
        </w:rPr>
        <w:t>global</w:t>
      </w:r>
      <w:r w:rsidRPr="00E77497">
        <w:t xml:space="preserve"> be the result of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613655">
      <w:pPr>
        <w:pStyle w:val="Alg4"/>
        <w:numPr>
          <w:ilvl w:val="0"/>
          <w:numId w:val="1120"/>
        </w:numPr>
      </w:pPr>
      <w:r>
        <w:t>ReturnIfAbrupt(</w:t>
      </w:r>
      <w:r>
        <w:rPr>
          <w:i/>
        </w:rPr>
        <w:t>global</w:t>
      </w:r>
      <w:r>
        <w:t>).</w:t>
      </w:r>
    </w:p>
    <w:p w14:paraId="5A477C5D" w14:textId="77777777" w:rsidR="00282D8C" w:rsidRDefault="00282D8C" w:rsidP="00613655">
      <w:pPr>
        <w:pStyle w:val="Alg4"/>
        <w:numPr>
          <w:ilvl w:val="0"/>
          <w:numId w:val="1120"/>
        </w:numPr>
      </w:pPr>
      <w:r>
        <w:t xml:space="preserve">Let </w:t>
      </w:r>
      <w:r w:rsidRPr="0023656E">
        <w:rPr>
          <w:i/>
        </w:rPr>
        <w:t>accumulatedResult</w:t>
      </w:r>
      <w:r>
        <w:t xml:space="preserve"> be the empty Sring value.</w:t>
      </w:r>
    </w:p>
    <w:p w14:paraId="037ADC26" w14:textId="77777777" w:rsidR="00282D8C" w:rsidRDefault="00282D8C" w:rsidP="00613655">
      <w:pPr>
        <w:pStyle w:val="Alg4"/>
        <w:numPr>
          <w:ilvl w:val="0"/>
          <w:numId w:val="1120"/>
        </w:numPr>
      </w:pPr>
      <w:r>
        <w:t xml:space="preserve">Let </w:t>
      </w:r>
      <w:r>
        <w:rPr>
          <w:i/>
        </w:rPr>
        <w:t>nextSrcPosition</w:t>
      </w:r>
      <w:r>
        <w:t xml:space="preserve"> be 0. </w:t>
      </w:r>
    </w:p>
    <w:p w14:paraId="1B5C418C" w14:textId="77777777" w:rsidR="00282D8C" w:rsidRPr="00E77497" w:rsidRDefault="00282D8C" w:rsidP="00613655">
      <w:pPr>
        <w:pStyle w:val="Alg4"/>
        <w:numPr>
          <w:ilvl w:val="0"/>
          <w:numId w:val="1120"/>
        </w:numPr>
      </w:pPr>
      <w:r>
        <w:t>If</w:t>
      </w:r>
      <w:r w:rsidRPr="00E77497">
        <w:t xml:space="preserve"> </w:t>
      </w:r>
      <w:r w:rsidRPr="00E77497">
        <w:rPr>
          <w:i/>
        </w:rPr>
        <w:t>global</w:t>
      </w:r>
      <w:r w:rsidRPr="00E77497">
        <w:t xml:space="preserve"> is </w:t>
      </w:r>
      <w:r w:rsidRPr="00E77497">
        <w:rPr>
          <w:b/>
        </w:rPr>
        <w:t>true</w:t>
      </w:r>
      <w:r w:rsidRPr="00E77497">
        <w:t>,</w:t>
      </w:r>
      <w:r>
        <w:t>then</w:t>
      </w:r>
    </w:p>
    <w:p w14:paraId="3D4B63FD" w14:textId="77777777" w:rsidR="00282D8C" w:rsidRPr="00534714" w:rsidRDefault="00282D8C" w:rsidP="00613655">
      <w:pPr>
        <w:pStyle w:val="Alg4"/>
        <w:numPr>
          <w:ilvl w:val="1"/>
          <w:numId w:val="1120"/>
        </w:numPr>
      </w:pPr>
      <w:r w:rsidRPr="00534714">
        <w:t xml:space="preserve">Let </w:t>
      </w:r>
      <w:r w:rsidRPr="00534714">
        <w:rPr>
          <w:i/>
        </w:rPr>
        <w:t>putStatus</w:t>
      </w:r>
      <w:r w:rsidRPr="00534714">
        <w:t xml:space="preserve"> be the result of 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77777777" w:rsidR="00282D8C" w:rsidRPr="00534714" w:rsidRDefault="00282D8C" w:rsidP="00613655">
      <w:pPr>
        <w:pStyle w:val="Alg4"/>
        <w:numPr>
          <w:ilvl w:val="1"/>
          <w:numId w:val="1120"/>
        </w:numPr>
      </w:pPr>
      <w:r w:rsidRPr="00534714">
        <w:t>ReturnIfAbrupt(</w:t>
      </w:r>
      <w:r w:rsidRPr="00534714">
        <w:rPr>
          <w:i/>
        </w:rPr>
        <w:t>putStatus</w:t>
      </w:r>
      <w:r w:rsidRPr="00534714">
        <w:t>).</w:t>
      </w:r>
    </w:p>
    <w:p w14:paraId="2839476D" w14:textId="77777777" w:rsidR="00282D8C" w:rsidRPr="00534714" w:rsidRDefault="00282D8C" w:rsidP="00613655">
      <w:pPr>
        <w:pStyle w:val="Alg4"/>
        <w:numPr>
          <w:ilvl w:val="0"/>
          <w:numId w:val="1120"/>
        </w:numPr>
      </w:pPr>
      <w:r w:rsidRPr="00534714">
        <w:t xml:space="preserve">Let </w:t>
      </w:r>
      <w:r w:rsidRPr="00534714">
        <w:rPr>
          <w:i/>
        </w:rPr>
        <w:t>previousLastIndex</w:t>
      </w:r>
      <w:r w:rsidRPr="00534714">
        <w:t xml:space="preserve"> be 0.</w:t>
      </w:r>
    </w:p>
    <w:p w14:paraId="3875F6FE" w14:textId="77777777" w:rsidR="00282D8C" w:rsidRPr="00534714" w:rsidRDefault="00282D8C" w:rsidP="00613655">
      <w:pPr>
        <w:pStyle w:val="Alg4"/>
        <w:numPr>
          <w:ilvl w:val="0"/>
          <w:numId w:val="1120"/>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613655">
      <w:pPr>
        <w:pStyle w:val="Alg4"/>
        <w:numPr>
          <w:ilvl w:val="0"/>
          <w:numId w:val="1120"/>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613655">
      <w:pPr>
        <w:pStyle w:val="Alg4"/>
        <w:numPr>
          <w:ilvl w:val="1"/>
          <w:numId w:val="1120"/>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613655">
      <w:pPr>
        <w:pStyle w:val="Alg4"/>
        <w:numPr>
          <w:ilvl w:val="1"/>
          <w:numId w:val="1120"/>
        </w:numPr>
      </w:pPr>
      <w:r w:rsidRPr="00534714">
        <w:t>ReturnIfAbrupt(</w:t>
      </w:r>
      <w:r w:rsidRPr="00534714">
        <w:rPr>
          <w:i/>
        </w:rPr>
        <w:t>result</w:t>
      </w:r>
      <w:r w:rsidRPr="00534714">
        <w:t>).</w:t>
      </w:r>
    </w:p>
    <w:p w14:paraId="05822151" w14:textId="77777777" w:rsidR="00282D8C" w:rsidRPr="00534714" w:rsidRDefault="00282D8C" w:rsidP="00613655">
      <w:pPr>
        <w:pStyle w:val="Alg4"/>
        <w:numPr>
          <w:ilvl w:val="1"/>
          <w:numId w:val="1120"/>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6C44C8BC" w14:textId="77777777" w:rsidR="00282D8C" w:rsidRPr="00534714" w:rsidRDefault="00282D8C" w:rsidP="00613655">
      <w:pPr>
        <w:pStyle w:val="Alg4"/>
        <w:numPr>
          <w:ilvl w:val="1"/>
          <w:numId w:val="1120"/>
        </w:numPr>
        <w:rPr>
          <w:b/>
        </w:rPr>
      </w:pPr>
      <w:r w:rsidRPr="00534714">
        <w:t xml:space="preserve">Else </w:t>
      </w:r>
      <w:r w:rsidRPr="00534714">
        <w:rPr>
          <w:i/>
        </w:rPr>
        <w:t>result</w:t>
      </w:r>
      <w:r w:rsidRPr="00534714">
        <w:t xml:space="preserve"> is not </w:t>
      </w:r>
      <w:r w:rsidRPr="00534714">
        <w:rPr>
          <w:b/>
        </w:rPr>
        <w:t>null</w:t>
      </w:r>
      <w:r w:rsidRPr="00534714">
        <w:t>,</w:t>
      </w:r>
    </w:p>
    <w:p w14:paraId="25D5C9DC" w14:textId="77777777" w:rsidR="00282D8C" w:rsidRDefault="00282D8C" w:rsidP="00613655">
      <w:pPr>
        <w:pStyle w:val="Alg4"/>
        <w:numPr>
          <w:ilvl w:val="2"/>
          <w:numId w:val="1120"/>
        </w:numPr>
      </w:pPr>
      <w:r>
        <w:t>If</w:t>
      </w:r>
      <w:r w:rsidRPr="00E77497">
        <w:t xml:space="preserve"> </w:t>
      </w:r>
      <w:r w:rsidRPr="00E77497">
        <w:rPr>
          <w:i/>
        </w:rPr>
        <w:t>global</w:t>
      </w:r>
      <w:r w:rsidRPr="00E77497">
        <w:t xml:space="preserve"> is </w:t>
      </w:r>
      <w:r w:rsidRPr="00E77497">
        <w:rPr>
          <w:b/>
        </w:rPr>
        <w:t>true</w:t>
      </w:r>
      <w:r w:rsidRPr="00E77497">
        <w:t>,</w:t>
      </w:r>
      <w:r>
        <w:t>then</w:t>
      </w:r>
    </w:p>
    <w:p w14:paraId="15ADD69D" w14:textId="77777777" w:rsidR="00282D8C" w:rsidRPr="00E77497" w:rsidRDefault="00282D8C" w:rsidP="00613655">
      <w:pPr>
        <w:pStyle w:val="Alg4"/>
        <w:numPr>
          <w:ilvl w:val="3"/>
          <w:numId w:val="1120"/>
        </w:numPr>
      </w:pPr>
      <w:r w:rsidRPr="00E77497">
        <w:t xml:space="preserve">Let </w:t>
      </w:r>
      <w:r w:rsidRPr="00E77497">
        <w:rPr>
          <w:i/>
        </w:rPr>
        <w:t>thisIndex</w:t>
      </w:r>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613655">
      <w:pPr>
        <w:pStyle w:val="Alg4"/>
        <w:numPr>
          <w:ilvl w:val="3"/>
          <w:numId w:val="1120"/>
        </w:numPr>
      </w:pPr>
      <w:r>
        <w:t>ReturnIfAbrupt(</w:t>
      </w:r>
      <w:r w:rsidRPr="00E77497">
        <w:rPr>
          <w:i/>
        </w:rPr>
        <w:t>thisIndex</w:t>
      </w:r>
      <w:r>
        <w:t>).</w:t>
      </w:r>
    </w:p>
    <w:p w14:paraId="60D04F32" w14:textId="77777777" w:rsidR="00282D8C" w:rsidRPr="00E77497" w:rsidRDefault="00282D8C" w:rsidP="00613655">
      <w:pPr>
        <w:pStyle w:val="Alg4"/>
        <w:numPr>
          <w:ilvl w:val="3"/>
          <w:numId w:val="1120"/>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327B2501" w14:textId="77777777" w:rsidR="00282D8C" w:rsidRPr="00E77497" w:rsidRDefault="00282D8C" w:rsidP="00613655">
      <w:pPr>
        <w:pStyle w:val="Alg4"/>
        <w:numPr>
          <w:ilvl w:val="4"/>
          <w:numId w:val="1120"/>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9476A29" w14:textId="77777777" w:rsidR="00282D8C" w:rsidRDefault="00282D8C" w:rsidP="00613655">
      <w:pPr>
        <w:pStyle w:val="Alg4"/>
        <w:numPr>
          <w:ilvl w:val="4"/>
          <w:numId w:val="1120"/>
        </w:numPr>
      </w:pPr>
      <w:r>
        <w:t>ReturnIfAbrupt(</w:t>
      </w:r>
      <w:r>
        <w:rPr>
          <w:i/>
        </w:rPr>
        <w:t>putStatus</w:t>
      </w:r>
      <w:r>
        <w:t>).</w:t>
      </w:r>
    </w:p>
    <w:p w14:paraId="03C075B9" w14:textId="77777777" w:rsidR="00282D8C" w:rsidRPr="00E77497" w:rsidRDefault="00282D8C" w:rsidP="00613655">
      <w:pPr>
        <w:pStyle w:val="Alg4"/>
        <w:numPr>
          <w:ilvl w:val="4"/>
          <w:numId w:val="1120"/>
        </w:numPr>
      </w:pPr>
      <w:r w:rsidRPr="00E77497">
        <w:t xml:space="preserve">Set </w:t>
      </w:r>
      <w:r w:rsidRPr="00E77497">
        <w:rPr>
          <w:i/>
        </w:rPr>
        <w:t>previousLastIndex</w:t>
      </w:r>
      <w:r w:rsidRPr="00E77497">
        <w:t xml:space="preserve"> to </w:t>
      </w:r>
      <w:r w:rsidRPr="00E77497">
        <w:rPr>
          <w:i/>
        </w:rPr>
        <w:t>thisIndex</w:t>
      </w:r>
      <w:r w:rsidRPr="00E77497">
        <w:t>+1.</w:t>
      </w:r>
    </w:p>
    <w:p w14:paraId="0970F0FC" w14:textId="77777777" w:rsidR="00282D8C" w:rsidRDefault="00282D8C" w:rsidP="00613655">
      <w:pPr>
        <w:pStyle w:val="Alg4"/>
        <w:numPr>
          <w:ilvl w:val="3"/>
          <w:numId w:val="1120"/>
        </w:numPr>
      </w:pPr>
      <w:r w:rsidRPr="00E77497">
        <w:t>Else,</w:t>
      </w:r>
    </w:p>
    <w:p w14:paraId="4CD99E8E" w14:textId="77777777" w:rsidR="00282D8C" w:rsidRPr="00E77497" w:rsidRDefault="00282D8C" w:rsidP="00613655">
      <w:pPr>
        <w:pStyle w:val="Alg4"/>
        <w:numPr>
          <w:ilvl w:val="4"/>
          <w:numId w:val="1120"/>
        </w:numPr>
      </w:pPr>
      <w:r>
        <w:t>S</w:t>
      </w:r>
      <w:r w:rsidRPr="00E77497">
        <w:t xml:space="preserve">et </w:t>
      </w:r>
      <w:r w:rsidRPr="00E77497">
        <w:rPr>
          <w:i/>
        </w:rPr>
        <w:t>previousLastIndex</w:t>
      </w:r>
      <w:r w:rsidRPr="00E77497">
        <w:t xml:space="preserve"> to </w:t>
      </w:r>
      <w:r w:rsidRPr="00E77497">
        <w:rPr>
          <w:i/>
        </w:rPr>
        <w:t>thisIndex</w:t>
      </w:r>
      <w:r w:rsidRPr="00E77497">
        <w:t>.</w:t>
      </w:r>
    </w:p>
    <w:p w14:paraId="53A49177" w14:textId="77777777" w:rsidR="00282D8C" w:rsidRDefault="00282D8C" w:rsidP="00613655">
      <w:pPr>
        <w:pStyle w:val="Alg4"/>
        <w:numPr>
          <w:ilvl w:val="2"/>
          <w:numId w:val="1120"/>
        </w:numPr>
      </w:pPr>
      <w:r>
        <w:t xml:space="preserve">Let </w:t>
      </w:r>
      <w:r>
        <w:rPr>
          <w:i/>
        </w:rPr>
        <w:t>sub</w:t>
      </w:r>
      <w:r>
        <w:t xml:space="preserve"> be </w:t>
      </w:r>
      <w:r w:rsidRPr="00CE6ED6">
        <w:t>Get</w:t>
      </w:r>
      <w:r>
        <w:t>RegExp</w:t>
      </w:r>
      <w:r w:rsidRPr="00CE6ED6">
        <w:t>Substitution</w:t>
      </w:r>
      <w:r>
        <w:t>(</w:t>
      </w:r>
      <w:r w:rsidRPr="00AA66DD">
        <w:rPr>
          <w:i/>
        </w:rPr>
        <w:t>result</w:t>
      </w:r>
      <w:r>
        <w:t>).</w:t>
      </w:r>
    </w:p>
    <w:p w14:paraId="6B6D60F0" w14:textId="77777777" w:rsidR="00282D8C" w:rsidRPr="00E77497" w:rsidRDefault="00282D8C" w:rsidP="00613655">
      <w:pPr>
        <w:pStyle w:val="Alg4"/>
        <w:numPr>
          <w:ilvl w:val="2"/>
          <w:numId w:val="1120"/>
        </w:numPr>
      </w:pPr>
      <w:r w:rsidRPr="00E77497">
        <w:t xml:space="preserve">Let </w:t>
      </w:r>
      <w:r w:rsidRPr="00E77497">
        <w:rPr>
          <w:i/>
        </w:rPr>
        <w:t>match</w:t>
      </w:r>
      <w:r>
        <w:rPr>
          <w:i/>
        </w:rPr>
        <w:t>ed</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5E2CC7CE" w14:textId="77777777" w:rsidR="00282D8C" w:rsidRDefault="00282D8C" w:rsidP="00613655">
      <w:pPr>
        <w:pStyle w:val="Alg4"/>
        <w:numPr>
          <w:ilvl w:val="2"/>
          <w:numId w:val="1120"/>
        </w:numPr>
        <w:spacing w:after="120"/>
      </w:pPr>
      <w:r>
        <w:t>ReturnIfAbrupt(</w:t>
      </w:r>
      <w:r w:rsidRPr="00E77497">
        <w:rPr>
          <w:i/>
        </w:rPr>
        <w:t>match</w:t>
      </w:r>
      <w:r>
        <w:rPr>
          <w:i/>
        </w:rPr>
        <w:t>ed</w:t>
      </w:r>
      <w:r>
        <w:t>).</w:t>
      </w:r>
    </w:p>
    <w:p w14:paraId="76FA03F9" w14:textId="77777777" w:rsidR="00282D8C" w:rsidRDefault="00282D8C" w:rsidP="00613655">
      <w:pPr>
        <w:pStyle w:val="Alg4"/>
        <w:numPr>
          <w:ilvl w:val="2"/>
          <w:numId w:val="1120"/>
        </w:numPr>
        <w:spacing w:after="120"/>
      </w:pPr>
      <w:r w:rsidRPr="00E77497">
        <w:t xml:space="preserve">Let </w:t>
      </w:r>
      <w:r>
        <w:rPr>
          <w:i/>
        </w:rPr>
        <w:t>position</w:t>
      </w:r>
      <w:r w:rsidRPr="00E77497">
        <w:t xml:space="preserve"> be the result of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70775500" w14:textId="77777777" w:rsidR="00282D8C" w:rsidRDefault="00282D8C" w:rsidP="00613655">
      <w:pPr>
        <w:pStyle w:val="Alg4"/>
        <w:numPr>
          <w:ilvl w:val="2"/>
          <w:numId w:val="1120"/>
        </w:numPr>
        <w:spacing w:after="120"/>
      </w:pPr>
      <w:r>
        <w:t>ReturnIfAbrupt(</w:t>
      </w:r>
      <w:r>
        <w:rPr>
          <w:i/>
        </w:rPr>
        <w:t>position</w:t>
      </w:r>
      <w:r>
        <w:t>).</w:t>
      </w:r>
    </w:p>
    <w:p w14:paraId="2D04D06B" w14:textId="77777777" w:rsidR="00282D8C" w:rsidRDefault="00282D8C" w:rsidP="00613655">
      <w:pPr>
        <w:pStyle w:val="Alg4"/>
        <w:numPr>
          <w:ilvl w:val="2"/>
          <w:numId w:val="1120"/>
        </w:numPr>
        <w:spacing w:after="120"/>
      </w:pPr>
      <w:r>
        <w:t xml:space="preserve">Let </w:t>
      </w:r>
      <w:r>
        <w:rPr>
          <w:i/>
        </w:rPr>
        <w:t>n</w:t>
      </w:r>
      <w:r>
        <w:t xml:space="preserve"> be 0.</w:t>
      </w:r>
    </w:p>
    <w:p w14:paraId="2CBC769C" w14:textId="77777777" w:rsidR="00282D8C" w:rsidRDefault="00282D8C" w:rsidP="00613655">
      <w:pPr>
        <w:pStyle w:val="Alg4"/>
        <w:numPr>
          <w:ilvl w:val="2"/>
          <w:numId w:val="1120"/>
        </w:numPr>
        <w:spacing w:after="120"/>
      </w:pPr>
      <w:r>
        <w:t xml:space="preserve">Let </w:t>
      </w:r>
      <w:r>
        <w:rPr>
          <w:i/>
        </w:rPr>
        <w:t>captures</w:t>
      </w:r>
      <w:r>
        <w:t xml:space="preserve"> be an empty List.</w:t>
      </w:r>
    </w:p>
    <w:p w14:paraId="551EFB10" w14:textId="77777777" w:rsidR="00282D8C" w:rsidRDefault="00282D8C" w:rsidP="00613655">
      <w:pPr>
        <w:pStyle w:val="Alg4"/>
        <w:numPr>
          <w:ilvl w:val="2"/>
          <w:numId w:val="1120"/>
        </w:numPr>
        <w:spacing w:after="120"/>
      </w:pPr>
      <w:r>
        <w:t xml:space="preserve">Repeat while </w:t>
      </w:r>
      <w:r>
        <w:rPr>
          <w:i/>
        </w:rPr>
        <w:t>n</w:t>
      </w:r>
      <w:r>
        <w:t>&lt;</w:t>
      </w:r>
      <w:r w:rsidRPr="00007A42">
        <w:rPr>
          <w:i/>
        </w:rPr>
        <w:t xml:space="preserve"> </w:t>
      </w:r>
      <w:r>
        <w:rPr>
          <w:i/>
        </w:rPr>
        <w:t>nCaptures</w:t>
      </w:r>
    </w:p>
    <w:p w14:paraId="20927E17" w14:textId="77777777" w:rsidR="00282D8C" w:rsidRDefault="00282D8C" w:rsidP="00613655">
      <w:pPr>
        <w:pStyle w:val="Alg4"/>
        <w:numPr>
          <w:ilvl w:val="3"/>
          <w:numId w:val="1120"/>
        </w:numPr>
        <w:spacing w:after="120"/>
      </w:pPr>
      <w:r w:rsidRPr="00E77497">
        <w:t xml:space="preserve">Let </w:t>
      </w:r>
      <w:r>
        <w:rPr>
          <w:i/>
        </w:rPr>
        <w:t>capN</w:t>
      </w:r>
      <w:r w:rsidRPr="00E77497">
        <w:t xml:space="preserve"> be the result of Get</w:t>
      </w:r>
      <w:r>
        <w:t>(</w:t>
      </w:r>
      <w:r w:rsidRPr="00E77497">
        <w:rPr>
          <w:i/>
        </w:rPr>
        <w:t>result</w:t>
      </w:r>
      <w:r>
        <w:t>, ToString(</w:t>
      </w:r>
      <w:r>
        <w:rPr>
          <w:i/>
        </w:rPr>
        <w:t>n</w:t>
      </w:r>
      <w:r>
        <w:t>)</w:t>
      </w:r>
      <w:r w:rsidRPr="00844B9F">
        <w:rPr>
          <w:bCs/>
        </w:rPr>
        <w:t>)</w:t>
      </w:r>
      <w:r w:rsidRPr="00E77497">
        <w:t>.</w:t>
      </w:r>
    </w:p>
    <w:p w14:paraId="2EFBF3B3" w14:textId="77777777" w:rsidR="00282D8C" w:rsidRDefault="00282D8C" w:rsidP="00613655">
      <w:pPr>
        <w:pStyle w:val="Alg4"/>
        <w:numPr>
          <w:ilvl w:val="3"/>
          <w:numId w:val="1120"/>
        </w:numPr>
        <w:spacing w:after="120"/>
      </w:pPr>
      <w:r>
        <w:t>ReturnIfAbrupt(</w:t>
      </w:r>
      <w:r>
        <w:rPr>
          <w:i/>
        </w:rPr>
        <w:t>capN</w:t>
      </w:r>
      <w:r>
        <w:t>).</w:t>
      </w:r>
    </w:p>
    <w:p w14:paraId="12C0EE7A" w14:textId="77777777" w:rsidR="00282D8C" w:rsidRPr="00AA66DD" w:rsidRDefault="00282D8C" w:rsidP="00613655">
      <w:pPr>
        <w:pStyle w:val="Alg4"/>
        <w:numPr>
          <w:ilvl w:val="3"/>
          <w:numId w:val="1120"/>
        </w:numPr>
        <w:spacing w:after="120"/>
      </w:pPr>
      <w:r>
        <w:t xml:space="preserve">Append </w:t>
      </w:r>
      <w:r>
        <w:rPr>
          <w:i/>
        </w:rPr>
        <w:t>capN</w:t>
      </w:r>
      <w:r>
        <w:t xml:space="preserve"> as the last element of </w:t>
      </w:r>
      <w:r>
        <w:rPr>
          <w:i/>
        </w:rPr>
        <w:t>captures.</w:t>
      </w:r>
    </w:p>
    <w:p w14:paraId="0E8966A3" w14:textId="77777777" w:rsidR="00282D8C" w:rsidRDefault="00282D8C" w:rsidP="00613655">
      <w:pPr>
        <w:pStyle w:val="Alg4"/>
        <w:numPr>
          <w:ilvl w:val="3"/>
          <w:numId w:val="1120"/>
        </w:numPr>
        <w:spacing w:after="120"/>
      </w:pPr>
      <w:r>
        <w:t xml:space="preserve">Let </w:t>
      </w:r>
      <w:r>
        <w:rPr>
          <w:i/>
        </w:rPr>
        <w:t>n</w:t>
      </w:r>
      <w:r>
        <w:t xml:space="preserve"> be </w:t>
      </w:r>
      <w:r>
        <w:rPr>
          <w:i/>
        </w:rPr>
        <w:t>n</w:t>
      </w:r>
      <w:r>
        <w:t>+1</w:t>
      </w:r>
    </w:p>
    <w:p w14:paraId="4833240D" w14:textId="77777777" w:rsidR="00282D8C" w:rsidRDefault="00282D8C" w:rsidP="00613655">
      <w:pPr>
        <w:pStyle w:val="Alg4"/>
        <w:numPr>
          <w:ilvl w:val="2"/>
          <w:numId w:val="1120"/>
        </w:numPr>
        <w:spacing w:after="120"/>
      </w:pPr>
      <w:r w:rsidRPr="00E77497">
        <w:t xml:space="preserve">If </w:t>
      </w:r>
      <w:r w:rsidRPr="00B81294">
        <w:rPr>
          <w:i/>
        </w:rPr>
        <w:t>functionalReplace</w:t>
      </w:r>
      <w:r>
        <w:t xml:space="preserve"> is </w:t>
      </w:r>
      <w:r>
        <w:rPr>
          <w:b/>
          <w:bCs/>
        </w:rPr>
        <w:t>true</w:t>
      </w:r>
      <w:r w:rsidRPr="00E77497">
        <w:t>, then</w:t>
      </w:r>
    </w:p>
    <w:p w14:paraId="6CFAE056" w14:textId="77777777" w:rsidR="00282D8C" w:rsidRDefault="00282D8C" w:rsidP="00613655">
      <w:pPr>
        <w:pStyle w:val="Alg4"/>
        <w:numPr>
          <w:ilvl w:val="3"/>
          <w:numId w:val="1120"/>
        </w:numPr>
        <w:spacing w:after="120"/>
      </w:pPr>
      <w:r>
        <w:t xml:space="preserve">Let </w:t>
      </w:r>
      <w:r>
        <w:rPr>
          <w:i/>
        </w:rPr>
        <w:t>replacerArgs</w:t>
      </w:r>
      <w:r>
        <w:t xml:space="preserve"> be the List (</w:t>
      </w:r>
      <w:r>
        <w:rPr>
          <w:i/>
          <w:iCs/>
        </w:rPr>
        <w:t>matched</w:t>
      </w:r>
      <w:r>
        <w:rPr>
          <w:iCs/>
        </w:rPr>
        <w:t>).</w:t>
      </w:r>
    </w:p>
    <w:p w14:paraId="6F7D265F" w14:textId="77777777" w:rsidR="00282D8C" w:rsidRDefault="00282D8C" w:rsidP="00613655">
      <w:pPr>
        <w:pStyle w:val="Alg4"/>
        <w:numPr>
          <w:ilvl w:val="3"/>
          <w:numId w:val="1120"/>
        </w:numPr>
        <w:spacing w:after="120"/>
      </w:pPr>
      <w:r>
        <w:lastRenderedPageBreak/>
        <w:t xml:space="preserve">Append in list order the elements of </w:t>
      </w:r>
      <w:r>
        <w:rPr>
          <w:i/>
        </w:rPr>
        <w:t>captures</w:t>
      </w:r>
      <w:r>
        <w:t xml:space="preserve"> to the end of the List </w:t>
      </w:r>
      <w:r>
        <w:rPr>
          <w:i/>
        </w:rPr>
        <w:t>replacerArgs</w:t>
      </w:r>
      <w:r>
        <w:t>.</w:t>
      </w:r>
    </w:p>
    <w:p w14:paraId="2F35F057" w14:textId="77777777" w:rsidR="00282D8C" w:rsidRDefault="00282D8C" w:rsidP="00613655">
      <w:pPr>
        <w:pStyle w:val="Alg4"/>
        <w:numPr>
          <w:ilvl w:val="3"/>
          <w:numId w:val="1120"/>
        </w:numPr>
        <w:spacing w:after="120"/>
      </w:pPr>
      <w:r>
        <w:t xml:space="preserve">Append </w:t>
      </w:r>
      <w:r>
        <w:rPr>
          <w:i/>
        </w:rPr>
        <w:t>position</w:t>
      </w:r>
      <w:r w:rsidRPr="00E77497">
        <w:t xml:space="preserve"> </w:t>
      </w:r>
      <w:r>
        <w:t xml:space="preserve">and </w:t>
      </w:r>
      <w:r>
        <w:rPr>
          <w:i/>
          <w:iCs/>
        </w:rPr>
        <w:t xml:space="preserve">string </w:t>
      </w:r>
      <w:r>
        <w:t xml:space="preserve">as the last two element of </w:t>
      </w:r>
      <w:r>
        <w:rPr>
          <w:i/>
        </w:rPr>
        <w:t>replacerArgs.</w:t>
      </w:r>
    </w:p>
    <w:p w14:paraId="43520DC0" w14:textId="77777777" w:rsidR="00282D8C" w:rsidRDefault="00282D8C" w:rsidP="00613655">
      <w:pPr>
        <w:pStyle w:val="Alg4"/>
        <w:numPr>
          <w:ilvl w:val="3"/>
          <w:numId w:val="1120"/>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w:t>
      </w:r>
      <w:r>
        <w:rPr>
          <w:i/>
        </w:rPr>
        <w:t>replacerArgs</w:t>
      </w:r>
      <w:r>
        <w:t xml:space="preserve"> as the argument list.</w:t>
      </w:r>
    </w:p>
    <w:p w14:paraId="3DE657EA" w14:textId="77777777" w:rsidR="00282D8C" w:rsidRDefault="00282D8C" w:rsidP="00613655">
      <w:pPr>
        <w:pStyle w:val="Alg4"/>
        <w:numPr>
          <w:ilvl w:val="3"/>
          <w:numId w:val="1120"/>
        </w:numPr>
        <w:spacing w:before="240" w:after="120"/>
      </w:pPr>
      <w:r>
        <w:t xml:space="preserve">Let </w:t>
      </w:r>
      <w:r w:rsidRPr="006668AE">
        <w:rPr>
          <w:i/>
          <w:iCs/>
        </w:rPr>
        <w:t xml:space="preserve">replacement </w:t>
      </w:r>
      <w:r>
        <w:t>be ToString(</w:t>
      </w:r>
      <w:r>
        <w:rPr>
          <w:i/>
          <w:iCs/>
        </w:rPr>
        <w:t>replValue</w:t>
      </w:r>
      <w:r>
        <w:t>).</w:t>
      </w:r>
    </w:p>
    <w:p w14:paraId="48C78BB1" w14:textId="77777777" w:rsidR="00282D8C" w:rsidRDefault="00282D8C" w:rsidP="00613655">
      <w:pPr>
        <w:pStyle w:val="Alg4"/>
        <w:numPr>
          <w:ilvl w:val="2"/>
          <w:numId w:val="1120"/>
        </w:numPr>
        <w:spacing w:after="120"/>
      </w:pPr>
      <w:r>
        <w:t>Else,</w:t>
      </w:r>
    </w:p>
    <w:p w14:paraId="2A46DD6B" w14:textId="77777777" w:rsidR="00282D8C" w:rsidRDefault="00282D8C" w:rsidP="00613655">
      <w:pPr>
        <w:pStyle w:val="Alg4"/>
        <w:numPr>
          <w:ilvl w:val="3"/>
          <w:numId w:val="1120"/>
        </w:numPr>
        <w:spacing w:after="120"/>
      </w:pPr>
      <w:r>
        <w:t xml:space="preserve">Let </w:t>
      </w:r>
      <w:r w:rsidRPr="006668AE">
        <w:rPr>
          <w:i/>
          <w:iCs/>
        </w:rPr>
        <w:t xml:space="preserve">replacement </w:t>
      </w:r>
      <w:r>
        <w:t>be the result of the abstract operation GetReplaceSubstitution(</w:t>
      </w:r>
      <w:r>
        <w:rPr>
          <w:i/>
          <w:iCs/>
        </w:rPr>
        <w:t>matched</w:t>
      </w:r>
      <w:r>
        <w:t xml:space="preserve">, </w:t>
      </w:r>
      <w:r>
        <w:rPr>
          <w:i/>
          <w:iCs/>
        </w:rPr>
        <w:t>string</w:t>
      </w:r>
      <w:r>
        <w:t xml:space="preserve">, </w:t>
      </w:r>
      <w:r>
        <w:rPr>
          <w:i/>
        </w:rPr>
        <w:t>position</w:t>
      </w:r>
      <w:r>
        <w:t xml:space="preserve">, </w:t>
      </w:r>
      <w:r>
        <w:rPr>
          <w:i/>
          <w:iCs/>
        </w:rPr>
        <w:t>captures</w:t>
      </w:r>
      <w:r>
        <w:t>).</w:t>
      </w:r>
    </w:p>
    <w:p w14:paraId="7BA91CB9" w14:textId="77777777" w:rsidR="00282D8C" w:rsidRDefault="00282D8C" w:rsidP="00613655">
      <w:pPr>
        <w:pStyle w:val="Alg4"/>
        <w:numPr>
          <w:ilvl w:val="2"/>
          <w:numId w:val="1120"/>
        </w:numPr>
        <w:spacing w:after="120"/>
      </w:pPr>
      <w:r>
        <w:t>ReturnIfAbrupt(</w:t>
      </w:r>
      <w:r>
        <w:rPr>
          <w:i/>
          <w:iCs/>
        </w:rPr>
        <w:t>re</w:t>
      </w:r>
      <w:r w:rsidRPr="006668AE">
        <w:t xml:space="preserve"> </w:t>
      </w:r>
      <w:r>
        <w:t>replacement</w:t>
      </w:r>
      <w:r>
        <w:rPr>
          <w:i/>
          <w:iCs/>
        </w:rPr>
        <w:t xml:space="preserve"> plStr</w:t>
      </w:r>
      <w:r>
        <w:t>).</w:t>
      </w:r>
    </w:p>
    <w:p w14:paraId="21BFD0A8" w14:textId="77777777" w:rsidR="00282D8C" w:rsidRDefault="00282D8C" w:rsidP="00613655">
      <w:pPr>
        <w:pStyle w:val="Alg4"/>
        <w:numPr>
          <w:ilvl w:val="2"/>
          <w:numId w:val="1120"/>
        </w:numPr>
        <w:spacing w:after="120"/>
      </w:pPr>
      <w:r>
        <w:t xml:space="preserve">Let </w:t>
      </w:r>
      <w:r>
        <w:rPr>
          <w:i/>
        </w:rPr>
        <w:t>matchLength</w:t>
      </w:r>
      <w:r>
        <w:t xml:space="preserve"> be the number of code units in </w:t>
      </w:r>
      <w:r w:rsidRPr="00E77497">
        <w:rPr>
          <w:i/>
        </w:rPr>
        <w:t>match</w:t>
      </w:r>
      <w:r>
        <w:rPr>
          <w:i/>
        </w:rPr>
        <w:t>ed</w:t>
      </w:r>
      <w:r>
        <w:t>.</w:t>
      </w:r>
    </w:p>
    <w:p w14:paraId="56B482CA" w14:textId="77777777" w:rsidR="00282D8C" w:rsidRDefault="00282D8C" w:rsidP="00613655">
      <w:pPr>
        <w:pStyle w:val="Alg4"/>
        <w:numPr>
          <w:ilvl w:val="2"/>
          <w:numId w:val="1120"/>
        </w:numPr>
        <w:spacing w:after="120"/>
      </w:pPr>
      <w:r>
        <w:t xml:space="preserve">Return the Record {[[position]]: </w:t>
      </w:r>
      <w:r>
        <w:rPr>
          <w:i/>
        </w:rPr>
        <w:t>position</w:t>
      </w:r>
      <w:r>
        <w:t xml:space="preserve">, [[matchLength]]: </w:t>
      </w:r>
      <w:r>
        <w:rPr>
          <w:i/>
        </w:rPr>
        <w:t>matchLength</w:t>
      </w:r>
      <w:r>
        <w:t xml:space="preserve">, [[replacement]]: </w:t>
      </w:r>
      <w:r>
        <w:rPr>
          <w:i/>
        </w:rPr>
        <w:t>replString</w:t>
      </w:r>
      <w:r>
        <w:t xml:space="preserve">]]. </w:t>
      </w:r>
    </w:p>
    <w:p w14:paraId="660A5D57" w14:textId="77777777" w:rsidR="00282D8C" w:rsidRDefault="00282D8C" w:rsidP="00613655">
      <w:pPr>
        <w:pStyle w:val="Alg4"/>
        <w:numPr>
          <w:ilvl w:val="2"/>
          <w:numId w:val="1120"/>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Pr>
          <w:i/>
        </w:rPr>
        <w:t>nextSrcPosition</w:t>
      </w:r>
      <w:r>
        <w:t xml:space="preserve"> (inclusive) up to </w:t>
      </w:r>
      <w:r>
        <w:rPr>
          <w:i/>
        </w:rPr>
        <w:t>position</w:t>
      </w:r>
      <w:r>
        <w:rPr>
          <w:iCs/>
        </w:rPr>
        <w:t xml:space="preserve"> (exclusive) </w:t>
      </w:r>
      <w:r>
        <w:t xml:space="preserve">and with the code units of </w:t>
      </w:r>
      <w:r w:rsidRPr="00A51583">
        <w:rPr>
          <w:i/>
        </w:rPr>
        <w:t>sub</w:t>
      </w:r>
      <w:r w:rsidRPr="00A51583">
        <w:t>.</w:t>
      </w:r>
      <w:r w:rsidRPr="00AA66DD">
        <w:t>[[</w:t>
      </w:r>
      <w:r w:rsidRPr="0023656E">
        <w:t xml:space="preserve"> </w:t>
      </w:r>
      <w:r>
        <w:t>replacement</w:t>
      </w:r>
      <w:r>
        <w:rPr>
          <w:iCs/>
        </w:rPr>
        <w:t>]]</w:t>
      </w:r>
      <w:r>
        <w:t xml:space="preserve">. </w:t>
      </w:r>
    </w:p>
    <w:p w14:paraId="36ABCA44" w14:textId="77777777" w:rsidR="00282D8C" w:rsidRPr="00E77497" w:rsidRDefault="00282D8C" w:rsidP="00613655">
      <w:pPr>
        <w:pStyle w:val="Alg4"/>
        <w:numPr>
          <w:ilvl w:val="2"/>
          <w:numId w:val="1120"/>
        </w:numPr>
      </w:pPr>
      <w:r>
        <w:t xml:space="preserve">Let </w:t>
      </w:r>
      <w:r w:rsidRPr="00AA66DD">
        <w:rPr>
          <w:i/>
        </w:rPr>
        <w:t>nextSrcPosition</w:t>
      </w:r>
      <w:r>
        <w:t xml:space="preserve"> be </w:t>
      </w:r>
      <w:r>
        <w:rPr>
          <w:i/>
        </w:rPr>
        <w:t>position</w:t>
      </w:r>
      <w:r w:rsidRPr="00E77497">
        <w:t xml:space="preserve"> </w:t>
      </w:r>
      <w:r>
        <w:rPr>
          <w:iCs/>
        </w:rPr>
        <w:t>+</w:t>
      </w:r>
      <w:r w:rsidRPr="006668AE">
        <w:rPr>
          <w:i/>
        </w:rPr>
        <w:t xml:space="preserve"> </w:t>
      </w:r>
      <w:r>
        <w:rPr>
          <w:i/>
        </w:rPr>
        <w:t>matchLength</w:t>
      </w:r>
      <w:r>
        <w:t>.</w:t>
      </w:r>
    </w:p>
    <w:p w14:paraId="777B6F9C" w14:textId="77777777" w:rsidR="00282D8C" w:rsidRDefault="00282D8C" w:rsidP="00613655">
      <w:pPr>
        <w:pStyle w:val="Alg4"/>
        <w:numPr>
          <w:ilvl w:val="0"/>
          <w:numId w:val="1120"/>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Pr>
          <w:i/>
        </w:rPr>
        <w:t>nextSrcPosition</w:t>
      </w:r>
      <w:r>
        <w:t xml:space="preserve"> (inclusive) up through the final code unit of </w:t>
      </w:r>
      <w:r>
        <w:rPr>
          <w:i/>
        </w:rPr>
        <w:t xml:space="preserve">S </w:t>
      </w:r>
      <w:r>
        <w:t>(inclusive). The substring may be empty.</w:t>
      </w:r>
    </w:p>
    <w:p w14:paraId="5575BCDD" w14:textId="77777777" w:rsidR="00282D8C" w:rsidRDefault="00282D8C" w:rsidP="00282D8C">
      <w:pPr>
        <w:pStyle w:val="Note"/>
      </w:pPr>
      <w:r>
        <w:t xml:space="preserve">If the </w:t>
      </w:r>
      <w:r w:rsidRPr="00B7599A">
        <w:rPr>
          <w:rFonts w:ascii="Courier New" w:hAnsi="Courier New" w:cs="Courier New"/>
          <w:b/>
        </w:rPr>
        <w:t>global</w:t>
      </w:r>
      <w:r>
        <w:t xml:space="preserve"> flag of this RegExp object is </w:t>
      </w:r>
      <w:r w:rsidRPr="00B7599A">
        <w:rPr>
          <w:rFonts w:ascii="Times New Roman" w:hAnsi="Times New Roman"/>
          <w:b/>
        </w:rPr>
        <w:t>true</w:t>
      </w:r>
      <w:r>
        <w:t xml:space="preserve">, the search is done in the same manner as </w:t>
      </w:r>
      <w:r w:rsidRPr="00B7599A">
        <w:rPr>
          <w:rFonts w:ascii="Courier New" w:hAnsi="Courier New" w:cs="Courier New"/>
          <w:b/>
        </w:rPr>
        <w:t>RegExp.prototype.match</w:t>
      </w:r>
      <w:r>
        <w:t xml:space="preserve">, including the update of </w:t>
      </w:r>
      <w:r w:rsidRPr="00B7599A">
        <w:rPr>
          <w:b/>
        </w:rPr>
        <w:t>lastIndex</w:t>
      </w:r>
      <w:r>
        <w:t>.</w:t>
      </w:r>
    </w:p>
    <w:p w14:paraId="20DB5A9B" w14:textId="77777777" w:rsidR="00282D8C" w:rsidRPr="00E77497" w:rsidRDefault="00282D8C" w:rsidP="00282D8C">
      <w:pPr>
        <w:pStyle w:val="Heading4"/>
      </w:pPr>
      <w:r>
        <w:t>RegExp</w:t>
      </w:r>
      <w:r w:rsidRPr="00E77497">
        <w:t>.prototype.search (</w:t>
      </w:r>
      <w:r>
        <w:t xml:space="preserve"> S </w:t>
      </w:r>
      <w:r w:rsidRPr="00E77497">
        <w:t>)</w:t>
      </w:r>
    </w:p>
    <w:p w14:paraId="1A2FAA80" w14:textId="77777777" w:rsidR="00282D8C" w:rsidRPr="00E77497" w:rsidRDefault="00282D8C" w:rsidP="00282D8C">
      <w:pPr>
        <w:pStyle w:val="normalbefore"/>
        <w:keepNext/>
      </w:pPr>
      <w:r w:rsidRPr="00E77497">
        <w:t xml:space="preserve">When the search method is called with argument </w:t>
      </w:r>
      <w:r>
        <w:rPr>
          <w:rFonts w:ascii="Times New Roman" w:hAnsi="Times New Roman"/>
          <w:i/>
        </w:rPr>
        <w:t>S</w:t>
      </w:r>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043C2F87" w14:textId="77777777" w:rsidR="00282D8C" w:rsidRDefault="00282D8C" w:rsidP="00613655">
      <w:pPr>
        <w:pStyle w:val="Alg4"/>
        <w:numPr>
          <w:ilvl w:val="0"/>
          <w:numId w:val="1123"/>
        </w:numPr>
      </w:pPr>
      <w:r>
        <w:t xml:space="preserve">If </w:t>
      </w:r>
      <w:r w:rsidRPr="00E77497">
        <w:rPr>
          <w:i/>
        </w:rPr>
        <w:t>rx</w:t>
      </w:r>
      <w:r>
        <w:t xml:space="preserve"> does not have a [[RegExpMatcher]] internal slot, then throw a </w:t>
      </w:r>
      <w:r w:rsidRPr="007B0456">
        <w:rPr>
          <w:b/>
        </w:rPr>
        <w:t>TypeError</w:t>
      </w:r>
      <w:r>
        <w:t xml:space="preserve"> exception.</w:t>
      </w:r>
    </w:p>
    <w:p w14:paraId="13F7EE91" w14:textId="77777777" w:rsidR="00282D8C" w:rsidRDefault="00282D8C" w:rsidP="00613655">
      <w:pPr>
        <w:pStyle w:val="Alg4"/>
        <w:numPr>
          <w:ilvl w:val="0"/>
          <w:numId w:val="1123"/>
        </w:numPr>
      </w:pPr>
      <w:r>
        <w:t xml:space="preserve">If the value of </w:t>
      </w:r>
      <w:r w:rsidRPr="00E77497">
        <w:rPr>
          <w:i/>
        </w:rPr>
        <w:t>rx</w:t>
      </w:r>
      <w:r>
        <w:rPr>
          <w:i/>
        </w:rPr>
        <w:t>’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2987DDB6" w14:textId="77777777" w:rsidR="00282D8C" w:rsidRDefault="00282D8C" w:rsidP="00613655">
      <w:pPr>
        <w:pStyle w:val="Alg4"/>
        <w:numPr>
          <w:ilvl w:val="0"/>
          <w:numId w:val="1123"/>
        </w:numPr>
        <w:spacing w:after="120"/>
      </w:pPr>
      <w:r w:rsidRPr="00E77497">
        <w:t xml:space="preserve">Let </w:t>
      </w:r>
      <w:r w:rsidRPr="00E77497">
        <w:rPr>
          <w:i/>
        </w:rPr>
        <w:t>string</w:t>
      </w:r>
      <w:r w:rsidRPr="00E77497">
        <w:t xml:space="preserve"> be ToString</w:t>
      </w:r>
      <w:r>
        <w:t>(</w:t>
      </w:r>
      <w:r>
        <w:rPr>
          <w:i/>
          <w:iCs/>
        </w:rPr>
        <w:t>S</w:t>
      </w:r>
      <w:r>
        <w:t>).</w:t>
      </w:r>
    </w:p>
    <w:p w14:paraId="5C5148F6" w14:textId="77777777" w:rsidR="00282D8C" w:rsidRPr="00E77497" w:rsidRDefault="00282D8C" w:rsidP="00613655">
      <w:pPr>
        <w:pStyle w:val="Alg4"/>
        <w:numPr>
          <w:ilvl w:val="0"/>
          <w:numId w:val="1123"/>
        </w:numPr>
      </w:pPr>
      <w:r>
        <w:t>ReturnIfAbrupt(</w:t>
      </w:r>
      <w:r>
        <w:rPr>
          <w:i/>
        </w:rPr>
        <w:t>string</w:t>
      </w:r>
      <w:r>
        <w:t>)</w:t>
      </w:r>
      <w:r w:rsidRPr="00E77497">
        <w:t>.</w:t>
      </w:r>
    </w:p>
    <w:p w14:paraId="3568E7E6"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tring</w:t>
      </w:r>
      <w:r>
        <w:t xml:space="preserve">, </w:t>
      </w:r>
      <w:r>
        <w:rPr>
          <w:b/>
        </w:rPr>
        <w:t>true</w:t>
      </w:r>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66C272C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77777777" w:rsidR="00282D8C" w:rsidRPr="00E77497" w:rsidRDefault="00282D8C" w:rsidP="00282D8C">
      <w:pPr>
        <w:pStyle w:val="Heading4"/>
      </w:pPr>
      <w:r>
        <w:t xml:space="preserve">get </w:t>
      </w:r>
      <w:r w:rsidRPr="00E77497">
        <w:t>RegExp.prototype.</w:t>
      </w:r>
      <w:r>
        <w:t>source</w:t>
      </w:r>
      <w:r w:rsidRPr="00E77497">
        <w:t xml:space="preserve"> </w:t>
      </w:r>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127A70B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E427B4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lastRenderedPageBreak/>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407AE42"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45B501E7" w14:textId="77777777" w:rsidR="00282D8C" w:rsidRPr="00E77497" w:rsidRDefault="00282D8C" w:rsidP="00613655">
      <w:pPr>
        <w:pStyle w:val="Alg4"/>
        <w:numPr>
          <w:ilvl w:val="0"/>
          <w:numId w:val="1193"/>
        </w:numPr>
      </w:pPr>
      <w:r>
        <w:t xml:space="preserve">Return </w:t>
      </w:r>
      <w:r>
        <w:rPr>
          <w:iCs/>
        </w:rPr>
        <w:t xml:space="preserve">the result of the abstract operation </w:t>
      </w:r>
      <w:r w:rsidRPr="00326113">
        <w:t>EscapeRegExpPattern</w:t>
      </w:r>
      <w:r>
        <w:t xml:space="preserve"> with arguments </w:t>
      </w:r>
      <w:r>
        <w:rPr>
          <w:i/>
          <w:iCs/>
        </w:rPr>
        <w:t>src</w:t>
      </w:r>
      <w:r>
        <w:t xml:space="preserve"> and </w:t>
      </w:r>
      <w:r>
        <w:rPr>
          <w:i/>
          <w:iCs/>
        </w:rPr>
        <w:t>flags</w:t>
      </w:r>
      <w:r>
        <w:t>.</w:t>
      </w:r>
    </w:p>
    <w:p w14:paraId="4C16D249" w14:textId="77777777" w:rsidR="00282D8C" w:rsidRPr="00E77497" w:rsidRDefault="00282D8C" w:rsidP="00282D8C">
      <w:pPr>
        <w:pStyle w:val="Heading4"/>
      </w:pPr>
      <w:r>
        <w:t>RegExp</w:t>
      </w:r>
      <w:r w:rsidRPr="00E77497">
        <w:t>.prototype.split (</w:t>
      </w:r>
      <w:r>
        <w:t xml:space="preserve"> string</w:t>
      </w:r>
      <w:r w:rsidRPr="00E77497">
        <w:t>, limit</w:t>
      </w:r>
      <w:r>
        <w:t xml:space="preserve"> </w:t>
      </w:r>
      <w:r w:rsidRPr="00E77497">
        <w:t>)</w:t>
      </w:r>
    </w:p>
    <w:p w14:paraId="228E0C6B" w14:textId="77777777" w:rsidR="00282D8C" w:rsidRPr="00E77497" w:rsidRDefault="00282D8C" w:rsidP="00282D8C">
      <w:r w:rsidRPr="00E77497">
        <w:t xml:space="preserve">Returns an Array object into which substrings of the result of converting </w:t>
      </w:r>
      <w:r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xml:space="preserve">; these occurrences are not part of any substring in the returned array, but serve to divide up the String value. </w:t>
      </w:r>
    </w:p>
    <w:p w14:paraId="3E7F2CCD" w14:textId="77777777" w:rsidR="00282D8C" w:rsidRPr="00E77497" w:rsidRDefault="00282D8C" w:rsidP="00282D8C">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rsidP="00282D8C">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3D164BE7" w14:textId="77777777" w:rsidR="00282D8C" w:rsidRPr="00E77497" w:rsidRDefault="00282D8C" w:rsidP="00282D8C">
      <w:pPr>
        <w:spacing w:after="6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77777777" w:rsidR="00282D8C" w:rsidRPr="00E77497" w:rsidRDefault="00282D8C" w:rsidP="00282D8C">
      <w:pPr>
        <w:spacing w:after="60"/>
        <w:ind w:left="806"/>
        <w:rPr>
          <w:rFonts w:ascii="Courier New" w:hAnsi="Courier New" w:cs="Courier New"/>
          <w:b/>
        </w:rPr>
      </w:pPr>
      <w:r w:rsidRPr="00E77497">
        <w:rPr>
          <w:rFonts w:ascii="Courier New" w:hAnsi="Courier New" w:cs="Courier New"/>
          <w:b/>
        </w:rPr>
        <w:t>/&lt;(\/)?([^&lt;&gt;]+)&gt;/.split("A&lt;B&gt;bold&lt;/B&gt;and&lt;CODE&gt;coded&lt;/CODE&gt;")</w:t>
      </w:r>
    </w:p>
    <w:p w14:paraId="6A08AA17" w14:textId="77777777" w:rsidR="00282D8C" w:rsidRPr="00E77497" w:rsidRDefault="00282D8C" w:rsidP="00282D8C">
      <w:pPr>
        <w:spacing w:after="60"/>
      </w:pPr>
      <w:r w:rsidRPr="00E77497">
        <w:t>evaluates to the array</w:t>
      </w:r>
    </w:p>
    <w:p w14:paraId="697234DB" w14:textId="77777777" w:rsidR="00282D8C" w:rsidRPr="00E77497" w:rsidRDefault="00282D8C" w:rsidP="00282D8C">
      <w:pPr>
        <w:ind w:left="806"/>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5D62A31A" w14:textId="77777777" w:rsidR="00282D8C" w:rsidRPr="00E77497" w:rsidRDefault="00282D8C" w:rsidP="00282D8C">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7777777" w:rsidR="00282D8C" w:rsidRPr="00E77497" w:rsidRDefault="00282D8C" w:rsidP="00282D8C">
      <w:pPr>
        <w:pStyle w:val="normalbefore"/>
        <w:keepNext/>
      </w:pPr>
      <w:r w:rsidRPr="00E77497">
        <w:t xml:space="preserve">When the </w:t>
      </w:r>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 then throw a </w:t>
      </w:r>
      <w:r w:rsidRPr="003F3BD9">
        <w:rPr>
          <w:b/>
        </w:rPr>
        <w:t>TypeError</w:t>
      </w:r>
      <w:r>
        <w:t xml:space="preserve"> exception.</w:t>
      </w:r>
    </w:p>
    <w:p w14:paraId="047AAD05" w14:textId="77777777" w:rsidR="00282D8C" w:rsidRDefault="00282D8C" w:rsidP="00613655">
      <w:pPr>
        <w:pStyle w:val="Alg4"/>
        <w:numPr>
          <w:ilvl w:val="0"/>
          <w:numId w:val="1124"/>
        </w:numPr>
      </w:pPr>
      <w:r>
        <w:t xml:space="preserve">If </w:t>
      </w:r>
      <w:r w:rsidRPr="00E77497">
        <w:rPr>
          <w:i/>
        </w:rPr>
        <w:t>rx</w:t>
      </w:r>
      <w:r>
        <w:t xml:space="preserve"> does not have a [[RegExpMatcher]] internal slot, then throw a </w:t>
      </w:r>
      <w:r w:rsidRPr="007B0456">
        <w:rPr>
          <w:b/>
        </w:rPr>
        <w:t>TypeError</w:t>
      </w:r>
      <w:r>
        <w:t xml:space="preserve"> exception.</w:t>
      </w:r>
    </w:p>
    <w:p w14:paraId="714C5AD3" w14:textId="77777777" w:rsidR="00282D8C" w:rsidRDefault="00282D8C" w:rsidP="00613655">
      <w:pPr>
        <w:pStyle w:val="Alg4"/>
        <w:numPr>
          <w:ilvl w:val="0"/>
          <w:numId w:val="1124"/>
        </w:numPr>
      </w:pPr>
      <w:r>
        <w:t xml:space="preserve">If the value of </w:t>
      </w:r>
      <w:r w:rsidRPr="00E77497">
        <w:rPr>
          <w:i/>
        </w:rPr>
        <w:t>rx</w:t>
      </w:r>
      <w:r>
        <w:rPr>
          <w:i/>
        </w:rPr>
        <w:t>’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194551D5" w14:textId="77777777" w:rsidR="00282D8C" w:rsidRDefault="00282D8C" w:rsidP="00613655">
      <w:pPr>
        <w:pStyle w:val="Alg4"/>
        <w:numPr>
          <w:ilvl w:val="0"/>
          <w:numId w:val="1124"/>
        </w:numPr>
        <w:tabs>
          <w:tab w:val="left" w:pos="1710"/>
        </w:tabs>
      </w:pPr>
      <w:r>
        <w:t xml:space="preserve">Let </w:t>
      </w:r>
      <w:r>
        <w:rPr>
          <w:i/>
          <w:iCs/>
        </w:rPr>
        <w:t>matcher</w:t>
      </w:r>
      <w:r>
        <w:t xml:space="preserve"> be the value of </w:t>
      </w:r>
      <w:r w:rsidRPr="00E77497">
        <w:rPr>
          <w:i/>
        </w:rPr>
        <w:t>rx</w:t>
      </w:r>
      <w:r>
        <w:rPr>
          <w:i/>
        </w:rPr>
        <w:t>’s</w:t>
      </w:r>
      <w:r>
        <w:rPr>
          <w:iCs/>
        </w:rPr>
        <w:t xml:space="preserve"> </w:t>
      </w:r>
      <w:r>
        <w:t>[[RegExpMatcher]] internal slot.</w:t>
      </w:r>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0F13FA84"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the result of the abstract operation ArrayCreate with argument 0</w:t>
      </w:r>
      <w:r w:rsidRPr="00E77497">
        <w:t>.</w:t>
      </w:r>
    </w:p>
    <w:p w14:paraId="0C7E5E4B" w14:textId="77777777" w:rsidR="00282D8C" w:rsidRPr="00E77497" w:rsidRDefault="00282D8C" w:rsidP="00613655">
      <w:pPr>
        <w:pStyle w:val="Alg4"/>
        <w:numPr>
          <w:ilvl w:val="0"/>
          <w:numId w:val="1124"/>
        </w:numPr>
      </w:pPr>
      <w:r>
        <w:t>ReturnIfAbrupt(</w:t>
      </w:r>
      <w:r>
        <w:rPr>
          <w:i/>
        </w:rPr>
        <w:t>A</w:t>
      </w:r>
      <w:r>
        <w:t>).</w:t>
      </w:r>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20DF2C60"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2CB6118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27F87521" w14:textId="77777777" w:rsidR="00282D8C" w:rsidRDefault="00282D8C" w:rsidP="00613655">
      <w:pPr>
        <w:pStyle w:val="Alg4"/>
        <w:numPr>
          <w:ilvl w:val="1"/>
          <w:numId w:val="1124"/>
        </w:numPr>
      </w:pPr>
      <w:r>
        <w:lastRenderedPageBreak/>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01B23F1F" w14:textId="77777777" w:rsidR="00282D8C" w:rsidRDefault="00282D8C" w:rsidP="00613655">
      <w:pPr>
        <w:pStyle w:val="Alg4"/>
        <w:numPr>
          <w:ilvl w:val="1"/>
          <w:numId w:val="1124"/>
        </w:numPr>
      </w:pPr>
      <w:r>
        <w:t>ReturnIfAbrupt(</w:t>
      </w:r>
      <w:r>
        <w:rPr>
          <w:i/>
          <w:iCs/>
        </w:rPr>
        <w:t>z</w:t>
      </w:r>
      <w:r>
        <w:t>).</w:t>
      </w:r>
    </w:p>
    <w:p w14:paraId="2E2C2A5B"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077B9B16"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2BF94FE5"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167AC0D0" w14:textId="77777777" w:rsidR="00282D8C" w:rsidRDefault="00282D8C" w:rsidP="00613655">
      <w:pPr>
        <w:pStyle w:val="Alg4"/>
        <w:numPr>
          <w:ilvl w:val="1"/>
          <w:numId w:val="1124"/>
        </w:numPr>
      </w:pPr>
      <w:r>
        <w:t>ReturnIfAbrupt(</w:t>
      </w:r>
      <w:r>
        <w:rPr>
          <w:i/>
          <w:iCs/>
        </w:rPr>
        <w:t>z</w:t>
      </w:r>
      <w:r>
        <w:t>).</w:t>
      </w:r>
    </w:p>
    <w:p w14:paraId="7E439D03"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02EB77CD"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Pr="00E77497">
        <w:rPr>
          <w:b/>
        </w:rPr>
        <w:t>failure</w:t>
      </w:r>
      <w:r w:rsidRPr="00E77497">
        <w:t>,</w:t>
      </w:r>
    </w:p>
    <w:p w14:paraId="1E5FA2C1" w14:textId="77777777" w:rsidR="00282D8C" w:rsidRPr="00E77497" w:rsidRDefault="00282D8C" w:rsidP="00613655">
      <w:pPr>
        <w:pStyle w:val="Alg4"/>
        <w:numPr>
          <w:ilvl w:val="2"/>
          <w:numId w:val="1124"/>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55F39131" w14:textId="77777777" w:rsidR="00282D8C" w:rsidRPr="00E77497" w:rsidRDefault="00282D8C" w:rsidP="00613655">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7C15F5CA" w14:textId="77777777" w:rsidR="00282D8C" w:rsidRPr="00E65A34" w:rsidRDefault="00282D8C" w:rsidP="00613655">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77777777" w:rsidR="00282D8C" w:rsidRPr="00E77497" w:rsidRDefault="00282D8C" w:rsidP="00613655">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4081D90"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662E060"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5A468C27" w14:textId="77777777" w:rsidR="00282D8C" w:rsidRPr="00E77497" w:rsidRDefault="00282D8C" w:rsidP="00613655">
      <w:pPr>
        <w:pStyle w:val="Alg4"/>
        <w:numPr>
          <w:ilvl w:val="4"/>
          <w:numId w:val="1124"/>
        </w:numPr>
      </w:pPr>
      <w:r w:rsidRPr="00E77497">
        <w:t xml:space="preserve">Let </w:t>
      </w:r>
      <w:r w:rsidRPr="00E77497">
        <w:rPr>
          <w:i/>
        </w:rPr>
        <w:t>i</w:t>
      </w:r>
      <w:r w:rsidRPr="00E77497">
        <w:t xml:space="preserve"> = </w:t>
      </w:r>
      <w:r w:rsidRPr="00E77497">
        <w:rPr>
          <w:i/>
        </w:rPr>
        <w:t>i</w:t>
      </w:r>
      <w:r w:rsidRPr="00E77497">
        <w:t>+1.</w:t>
      </w:r>
    </w:p>
    <w:p w14:paraId="5F7BA6BB" w14:textId="77777777" w:rsidR="00282D8C" w:rsidRDefault="00282D8C" w:rsidP="00613655">
      <w:pPr>
        <w:pStyle w:val="Alg4"/>
        <w:numPr>
          <w:ilvl w:val="4"/>
          <w:numId w:val="1124"/>
        </w:numPr>
        <w:spacing w:after="120"/>
      </w:pPr>
      <w:r>
        <w:t xml:space="preserve">Assert: </w:t>
      </w:r>
      <w:r>
        <w:rPr>
          <w:iCs/>
        </w:rPr>
        <w:t>The following call will never result in an abrupt completion</w:t>
      </w:r>
      <w:r>
        <w:t>.</w:t>
      </w:r>
    </w:p>
    <w:p w14:paraId="25B849B9"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cap</w:t>
      </w:r>
      <w:r w:rsidRPr="00E77497">
        <w:t>[</w:t>
      </w:r>
      <w:r w:rsidRPr="00E77497">
        <w:rPr>
          <w:i/>
        </w:rPr>
        <w:t>i</w:t>
      </w:r>
      <w:r w:rsidRPr="00E77497">
        <w:t>]</w:t>
      </w:r>
      <w:r>
        <w:t>).</w:t>
      </w:r>
    </w:p>
    <w:p w14:paraId="29F1065D" w14:textId="77777777" w:rsidR="00282D8C" w:rsidRPr="00E77497" w:rsidRDefault="00282D8C" w:rsidP="00613655">
      <w:pPr>
        <w:pStyle w:val="Alg4"/>
        <w:numPr>
          <w:ilvl w:val="4"/>
          <w:numId w:val="1124"/>
        </w:numPr>
      </w:pPr>
      <w:r w:rsidRPr="00E77497">
        <w:t xml:space="preserve">Increment </w:t>
      </w:r>
      <w:r w:rsidRPr="00E77497">
        <w:rPr>
          <w:i/>
        </w:rPr>
        <w:t>lengthA</w:t>
      </w:r>
      <w:r w:rsidRPr="00E77497">
        <w:t xml:space="preserve"> by 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A3623FB"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6A0F3969"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651A5A31"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3F02FCF7"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70AF708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57D2BB0"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7E01B269" w14:textId="77777777" w:rsidR="00282D8C" w:rsidRPr="00E77497" w:rsidRDefault="00282D8C" w:rsidP="00282D8C">
      <w:pPr>
        <w:pStyle w:val="Heading4"/>
      </w:pPr>
      <w:r>
        <w:t xml:space="preserve">get </w:t>
      </w:r>
      <w:r w:rsidRPr="00E77497">
        <w:t>RegExp.prototype.</w:t>
      </w:r>
      <w:r>
        <w:t>sticky</w:t>
      </w:r>
      <w:r w:rsidRPr="00E77497">
        <w:t xml:space="preserve"> </w:t>
      </w:r>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7D4C7104"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1474357"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5EF0BFC" w14:textId="77777777" w:rsidR="00282D8C" w:rsidRDefault="00282D8C" w:rsidP="00613655">
      <w:pPr>
        <w:pStyle w:val="Alg4"/>
        <w:numPr>
          <w:ilvl w:val="0"/>
          <w:numId w:val="1194"/>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77777777" w:rsidR="00282D8C" w:rsidRPr="00E77497" w:rsidRDefault="00282D8C" w:rsidP="00282D8C">
      <w:pPr>
        <w:pStyle w:val="Heading4"/>
      </w:pPr>
      <w:r w:rsidRPr="00E77497">
        <w:lastRenderedPageBreak/>
        <w:t>RegExp.prototype.test(</w:t>
      </w:r>
      <w:r>
        <w:t xml:space="preserve"> </w:t>
      </w:r>
      <w:r w:rsidRPr="00E77497">
        <w:t>string</w:t>
      </w:r>
      <w:r>
        <w:t xml:space="preserve"> </w:t>
      </w:r>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3F32FC8E" w14:textId="77777777" w:rsidR="00282D8C" w:rsidRDefault="00282D8C" w:rsidP="00613655">
      <w:pPr>
        <w:pStyle w:val="Alg4"/>
        <w:numPr>
          <w:ilvl w:val="0"/>
          <w:numId w:val="1154"/>
        </w:numPr>
      </w:pPr>
      <w:r>
        <w:t xml:space="preserve">Let </w:t>
      </w:r>
      <w:r>
        <w:rPr>
          <w:i/>
        </w:rPr>
        <w:t>match</w:t>
      </w:r>
      <w:r>
        <w:t xml:space="preserve"> be the result of Invoke(</w:t>
      </w:r>
      <w:r>
        <w:rPr>
          <w:i/>
        </w:rPr>
        <w:t>R</w:t>
      </w:r>
      <w:r>
        <w:t xml:space="preserve">, </w:t>
      </w:r>
      <w:r w:rsidRPr="00FD1B23">
        <w:rPr>
          <w:rFonts w:ascii="Courier New" w:hAnsi="Courier New"/>
          <w:b/>
        </w:rPr>
        <w:t>"</w:t>
      </w:r>
      <w:r>
        <w:rPr>
          <w:rFonts w:ascii="Courier New" w:hAnsi="Courier New" w:cs="Courier New"/>
          <w:b/>
        </w:rPr>
        <w:t>exec</w:t>
      </w:r>
      <w:r w:rsidRPr="00FD1B23">
        <w:rPr>
          <w:rFonts w:ascii="Courier New" w:hAnsi="Courier New"/>
          <w:b/>
        </w:rPr>
        <w:t>"</w:t>
      </w:r>
      <w:r>
        <w:t>, (</w:t>
      </w:r>
      <w:r>
        <w:rPr>
          <w:i/>
        </w:rPr>
        <w:t>string</w:t>
      </w:r>
      <w:r>
        <w:t>)).</w:t>
      </w:r>
    </w:p>
    <w:p w14:paraId="220FB79E" w14:textId="77777777" w:rsidR="00282D8C" w:rsidRDefault="00282D8C" w:rsidP="00613655">
      <w:pPr>
        <w:pStyle w:val="Alg4"/>
        <w:numPr>
          <w:ilvl w:val="0"/>
          <w:numId w:val="1154"/>
        </w:numPr>
      </w:pPr>
      <w:r>
        <w:t>ReturnIfAbrupt(</w:t>
      </w:r>
      <w:r>
        <w:rPr>
          <w:i/>
        </w:rPr>
        <w:t>match</w:t>
      </w:r>
      <w:r>
        <w:t>).</w:t>
      </w:r>
    </w:p>
    <w:p w14:paraId="5003EEAE"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282D8C">
      <w:pPr>
        <w:pStyle w:val="Heading4"/>
      </w:pPr>
      <w:r w:rsidRPr="00E77497">
        <w:t>RegExp.prototype.toString</w:t>
      </w:r>
      <w:r>
        <w:t xml:space="preserve"> </w:t>
      </w:r>
      <w:r w:rsidRPr="00E77497">
        <w:t>(</w:t>
      </w:r>
      <w:r>
        <w:t xml:space="preserve"> </w:t>
      </w:r>
      <w:r w:rsidRPr="00E77497">
        <w:t>)</w:t>
      </w:r>
    </w:p>
    <w:p w14:paraId="0D5A624F" w14:textId="77777777" w:rsidR="00282D8C" w:rsidRPr="00E77497" w:rsidRDefault="00282D8C" w:rsidP="00613655">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77777777" w:rsidR="00282D8C" w:rsidRPr="00E77497" w:rsidRDefault="00282D8C" w:rsidP="00613655">
      <w:pPr>
        <w:pStyle w:val="Alg4"/>
        <w:numPr>
          <w:ilvl w:val="0"/>
          <w:numId w:val="1118"/>
        </w:numPr>
      </w:pPr>
      <w:r>
        <w:t>If Type(</w:t>
      </w:r>
      <w:r>
        <w:rPr>
          <w:i/>
          <w:iCs/>
        </w:rPr>
        <w:t>R)</w:t>
      </w:r>
      <w:r>
        <w:t xml:space="preserve"> is not Object, then throw a </w:t>
      </w:r>
      <w:r w:rsidRPr="003F3BD9">
        <w:rPr>
          <w:b/>
        </w:rPr>
        <w:t>TypeError</w:t>
      </w:r>
      <w:r>
        <w:t xml:space="preserve"> exception.</w:t>
      </w:r>
    </w:p>
    <w:p w14:paraId="6CA51A30" w14:textId="77777777" w:rsidR="00282D8C" w:rsidRDefault="00282D8C" w:rsidP="00613655">
      <w:pPr>
        <w:pStyle w:val="Alg4"/>
        <w:numPr>
          <w:ilvl w:val="0"/>
          <w:numId w:val="1118"/>
        </w:numPr>
      </w:pPr>
      <w:r>
        <w:t xml:space="preserve">If </w:t>
      </w:r>
      <w:r>
        <w:rPr>
          <w:i/>
        </w:rPr>
        <w:t>R</w:t>
      </w:r>
      <w:r>
        <w:t xml:space="preserve"> does not have a [[RegExpMatcher]] internal slot, then throw a </w:t>
      </w:r>
      <w:r w:rsidRPr="007B0456">
        <w:rPr>
          <w:b/>
        </w:rPr>
        <w:t>TypeError</w:t>
      </w:r>
      <w:r>
        <w:t xml:space="preserve"> exception.</w:t>
      </w:r>
    </w:p>
    <w:p w14:paraId="14EA9CE6" w14:textId="77777777" w:rsidR="00282D8C" w:rsidRDefault="00282D8C" w:rsidP="00613655">
      <w:pPr>
        <w:pStyle w:val="Alg4"/>
        <w:numPr>
          <w:ilvl w:val="0"/>
          <w:numId w:val="1118"/>
        </w:numPr>
      </w:pPr>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0791E7F8" w14:textId="77777777" w:rsidR="00282D8C" w:rsidRDefault="00282D8C" w:rsidP="00613655">
      <w:pPr>
        <w:pStyle w:val="Alg4"/>
        <w:numPr>
          <w:ilvl w:val="0"/>
          <w:numId w:val="1118"/>
        </w:numPr>
      </w:pPr>
      <w:r>
        <w:t xml:space="preserve">Let </w:t>
      </w:r>
      <w:r>
        <w:rPr>
          <w:i/>
          <w:iCs/>
        </w:rPr>
        <w:t>pattern</w:t>
      </w:r>
      <w:r>
        <w:t xml:space="preserve"> be the result of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13655">
      <w:pPr>
        <w:pStyle w:val="Alg4"/>
        <w:numPr>
          <w:ilvl w:val="0"/>
          <w:numId w:val="1118"/>
        </w:numPr>
      </w:pPr>
      <w:r>
        <w:t>ReturnIfAbrupt(</w:t>
      </w:r>
      <w:r>
        <w:rPr>
          <w:i/>
        </w:rPr>
        <w:t>pattern</w:t>
      </w:r>
      <w:r>
        <w:t>).</w:t>
      </w:r>
    </w:p>
    <w:p w14:paraId="6438C571" w14:textId="77777777" w:rsidR="00282D8C" w:rsidRDefault="00282D8C" w:rsidP="00613655">
      <w:pPr>
        <w:pStyle w:val="Alg4"/>
        <w:numPr>
          <w:ilvl w:val="0"/>
          <w:numId w:val="1118"/>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70FB7C94" w14:textId="77777777" w:rsidR="00282D8C" w:rsidRDefault="00282D8C" w:rsidP="00613655">
      <w:pPr>
        <w:pStyle w:val="Alg4"/>
        <w:numPr>
          <w:ilvl w:val="0"/>
          <w:numId w:val="1118"/>
        </w:numPr>
      </w:pPr>
      <w:r>
        <w:t xml:space="preserve">Let </w:t>
      </w:r>
      <w:r>
        <w:rPr>
          <w:i/>
          <w:iCs/>
        </w:rPr>
        <w:t>global</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7AE7359E" w14:textId="77777777" w:rsidR="00282D8C" w:rsidRDefault="00282D8C" w:rsidP="00613655">
      <w:pPr>
        <w:pStyle w:val="Alg4"/>
        <w:numPr>
          <w:ilvl w:val="0"/>
          <w:numId w:val="1118"/>
        </w:numPr>
      </w:pPr>
      <w:r>
        <w:t>ReturnIfAbrupt(</w:t>
      </w:r>
      <w:r>
        <w:rPr>
          <w:i/>
          <w:iCs/>
        </w:rPr>
        <w:t>global</w:t>
      </w:r>
      <w:r>
        <w:t>).</w:t>
      </w:r>
    </w:p>
    <w:p w14:paraId="1300F858" w14:textId="77777777" w:rsidR="00282D8C" w:rsidRDefault="00282D8C" w:rsidP="00613655">
      <w:pPr>
        <w:pStyle w:val="Alg4"/>
        <w:numPr>
          <w:ilvl w:val="0"/>
          <w:numId w:val="1118"/>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14:paraId="27440AE2" w14:textId="77777777" w:rsidR="00282D8C" w:rsidRDefault="00282D8C" w:rsidP="00613655">
      <w:pPr>
        <w:pStyle w:val="Alg4"/>
        <w:numPr>
          <w:ilvl w:val="0"/>
          <w:numId w:val="1118"/>
        </w:numPr>
      </w:pPr>
      <w:r>
        <w:t xml:space="preserve">Let </w:t>
      </w:r>
      <w:r>
        <w:rPr>
          <w:i/>
          <w:iCs/>
        </w:rPr>
        <w:t>ignoreCas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78623B71" w14:textId="77777777" w:rsidR="00282D8C" w:rsidRDefault="00282D8C" w:rsidP="00613655">
      <w:pPr>
        <w:pStyle w:val="Alg4"/>
        <w:numPr>
          <w:ilvl w:val="0"/>
          <w:numId w:val="1118"/>
        </w:numPr>
      </w:pPr>
      <w:r>
        <w:t>ReturnIfAbrupt(</w:t>
      </w:r>
      <w:r>
        <w:rPr>
          <w:i/>
          <w:iCs/>
        </w:rPr>
        <w:t>ignoreCase</w:t>
      </w:r>
      <w:r>
        <w:t>).</w:t>
      </w:r>
    </w:p>
    <w:p w14:paraId="6B8F58DB" w14:textId="77777777" w:rsidR="00282D8C" w:rsidRDefault="00282D8C" w:rsidP="00613655">
      <w:pPr>
        <w:pStyle w:val="Alg4"/>
        <w:numPr>
          <w:ilvl w:val="0"/>
          <w:numId w:val="1118"/>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14:paraId="7550BEAB" w14:textId="77777777" w:rsidR="00282D8C" w:rsidRDefault="00282D8C" w:rsidP="00613655">
      <w:pPr>
        <w:pStyle w:val="Alg4"/>
        <w:numPr>
          <w:ilvl w:val="0"/>
          <w:numId w:val="1118"/>
        </w:numPr>
      </w:pPr>
      <w:r>
        <w:t xml:space="preserve">Let </w:t>
      </w:r>
      <w:r>
        <w:rPr>
          <w:i/>
          <w:iCs/>
        </w:rPr>
        <w:t>multiline</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35AFA2BA" w14:textId="77777777" w:rsidR="00282D8C" w:rsidRDefault="00282D8C" w:rsidP="00613655">
      <w:pPr>
        <w:pStyle w:val="Alg4"/>
        <w:numPr>
          <w:ilvl w:val="0"/>
          <w:numId w:val="1118"/>
        </w:numPr>
      </w:pPr>
      <w:r>
        <w:t>ReturnIfAbrupt(</w:t>
      </w:r>
      <w:r>
        <w:rPr>
          <w:i/>
          <w:iCs/>
        </w:rPr>
        <w:t>multiline</w:t>
      </w:r>
      <w:r>
        <w:t>).</w:t>
      </w:r>
    </w:p>
    <w:p w14:paraId="2E02961C" w14:textId="77777777" w:rsidR="00282D8C" w:rsidRDefault="00282D8C" w:rsidP="00613655">
      <w:pPr>
        <w:pStyle w:val="Alg4"/>
        <w:numPr>
          <w:ilvl w:val="0"/>
          <w:numId w:val="1118"/>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14:paraId="34457029" w14:textId="77777777" w:rsidR="00282D8C" w:rsidRDefault="00282D8C" w:rsidP="00613655">
      <w:pPr>
        <w:pStyle w:val="Alg4"/>
        <w:numPr>
          <w:ilvl w:val="0"/>
          <w:numId w:val="1118"/>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66ECB361" w14:textId="77777777" w:rsidR="00282D8C" w:rsidRDefault="00282D8C" w:rsidP="00613655">
      <w:pPr>
        <w:pStyle w:val="Alg4"/>
        <w:numPr>
          <w:ilvl w:val="0"/>
          <w:numId w:val="1118"/>
        </w:numPr>
      </w:pPr>
      <w:r>
        <w:t>ReturnIfAbrupt(</w:t>
      </w:r>
      <w:r>
        <w:rPr>
          <w:i/>
        </w:rPr>
        <w:t>unicode</w:t>
      </w:r>
      <w:r>
        <w:t>).</w:t>
      </w:r>
    </w:p>
    <w:p w14:paraId="21AA6BF4" w14:textId="77777777" w:rsidR="00282D8C" w:rsidRDefault="00282D8C" w:rsidP="00613655">
      <w:pPr>
        <w:pStyle w:val="Alg4"/>
        <w:numPr>
          <w:ilvl w:val="0"/>
          <w:numId w:val="1118"/>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14:paraId="21FC2FB5" w14:textId="77777777" w:rsidR="00282D8C" w:rsidRDefault="00282D8C" w:rsidP="00613655">
      <w:pPr>
        <w:pStyle w:val="Alg4"/>
        <w:numPr>
          <w:ilvl w:val="0"/>
          <w:numId w:val="1118"/>
        </w:numPr>
      </w:pPr>
      <w:r>
        <w:t xml:space="preserve">Let </w:t>
      </w:r>
      <w:r>
        <w:rPr>
          <w:i/>
          <w:iCs/>
        </w:rPr>
        <w:t>sticky</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62BEF1D7" w14:textId="77777777" w:rsidR="00282D8C" w:rsidRDefault="00282D8C" w:rsidP="00613655">
      <w:pPr>
        <w:pStyle w:val="Alg4"/>
        <w:numPr>
          <w:ilvl w:val="0"/>
          <w:numId w:val="1118"/>
        </w:numPr>
      </w:pPr>
      <w:r>
        <w:t>ReturnIfAbrupt(</w:t>
      </w:r>
      <w:r>
        <w:rPr>
          <w:i/>
          <w:iCs/>
        </w:rPr>
        <w:t>sticky</w:t>
      </w:r>
      <w:r>
        <w:t>).</w:t>
      </w:r>
    </w:p>
    <w:p w14:paraId="5250C30F" w14:textId="77777777" w:rsidR="00282D8C" w:rsidRDefault="00282D8C" w:rsidP="00613655">
      <w:pPr>
        <w:pStyle w:val="Alg4"/>
        <w:numPr>
          <w:ilvl w:val="0"/>
          <w:numId w:val="1118"/>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14:paraId="7F57FD3F" w14:textId="77777777" w:rsidR="00282D8C" w:rsidRDefault="00282D8C" w:rsidP="00613655">
      <w:pPr>
        <w:pStyle w:val="Alg4"/>
        <w:numPr>
          <w:ilvl w:val="0"/>
          <w:numId w:val="1118"/>
        </w:numPr>
      </w:pPr>
      <w:r>
        <w:t xml:space="preserve">Return </w:t>
      </w:r>
      <w:r>
        <w:rPr>
          <w:i/>
          <w:iCs/>
        </w:rPr>
        <w:t>result</w:t>
      </w:r>
      <w:r>
        <w:t>.</w:t>
      </w:r>
    </w:p>
    <w:p w14:paraId="6D9B622E"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7D126822" w14:textId="77777777" w:rsidR="00282D8C" w:rsidRPr="00E77497" w:rsidRDefault="00282D8C" w:rsidP="00282D8C">
      <w:pPr>
        <w:pStyle w:val="Heading4"/>
      </w:pPr>
      <w:r>
        <w:t xml:space="preserve">get </w:t>
      </w:r>
      <w:r w:rsidRPr="00E77497">
        <w:t>RegExp.prototype.</w:t>
      </w:r>
      <w:r>
        <w:t>unicode</w:t>
      </w:r>
      <w:r w:rsidRPr="00E77497">
        <w:t xml:space="preserve"> </w:t>
      </w:r>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02510BA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390D49"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9BFA0E1"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78BD624" w14:textId="77777777" w:rsidR="00282D8C" w:rsidRDefault="00282D8C" w:rsidP="00613655">
      <w:pPr>
        <w:pStyle w:val="Alg4"/>
        <w:numPr>
          <w:ilvl w:val="0"/>
          <w:numId w:val="1195"/>
        </w:numPr>
      </w:pPr>
      <w:r>
        <w:t xml:space="preserve">If </w:t>
      </w:r>
      <w:r>
        <w:rPr>
          <w:i/>
          <w:iCs/>
        </w:rPr>
        <w:t>flags</w:t>
      </w:r>
      <w:r>
        <w:t xml:space="preserve"> contain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3C45F897" w14:textId="77777777" w:rsidR="00282D8C" w:rsidRPr="00E77497" w:rsidRDefault="00282D8C" w:rsidP="00282D8C">
      <w:pPr>
        <w:pStyle w:val="Heading4"/>
      </w:pPr>
      <w:r>
        <w:lastRenderedPageBreak/>
        <w:t>RegExp</w:t>
      </w:r>
      <w:r w:rsidRPr="00E77497">
        <w:t>.prototype</w:t>
      </w:r>
      <w:r>
        <w:t xml:space="preserve"> [ @@isRegExp</w:t>
      </w:r>
      <w:r w:rsidRPr="00E77497">
        <w:t xml:space="preserve"> </w:t>
      </w:r>
      <w:r>
        <w:t>]</w:t>
      </w:r>
    </w:p>
    <w:p w14:paraId="635EA054" w14:textId="77777777" w:rsidR="00282D8C" w:rsidRPr="004B53AC" w:rsidRDefault="00282D8C" w:rsidP="00282D8C">
      <w:r w:rsidRPr="00E77497">
        <w:t xml:space="preserve">The </w:t>
      </w:r>
      <w:r>
        <w:t xml:space="preserve">initial value of the @@isRegExp property is </w:t>
      </w:r>
      <w:r w:rsidRPr="0060534A">
        <w:rPr>
          <w:rFonts w:ascii="Times New Roman" w:hAnsi="Times New Roman"/>
          <w:b/>
          <w:bCs/>
        </w:rPr>
        <w:t>true</w:t>
      </w:r>
      <w:r>
        <w:t>.</w:t>
      </w:r>
    </w:p>
    <w:p w14:paraId="4039B0CD" w14:textId="77777777" w:rsidR="00282D8C" w:rsidRDefault="00282D8C" w:rsidP="00282D8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0406CBD" w14:textId="77777777" w:rsidR="00282D8C" w:rsidRPr="004D1BD1" w:rsidRDefault="00282D8C" w:rsidP="00282D8C">
      <w:pPr>
        <w:pStyle w:val="Heading3"/>
      </w:pPr>
      <w:bookmarkStart w:id="5242" w:name="_Toc370745859"/>
      <w:bookmarkStart w:id="5243" w:name="_Toc384481440"/>
      <w:r w:rsidRPr="004D1BD1">
        <w:t>Properties of RegExp Instances</w:t>
      </w:r>
      <w:bookmarkEnd w:id="5242"/>
      <w:bookmarkEnd w:id="5243"/>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t>RegExp instances also have the following propert</w:t>
      </w:r>
      <w:r>
        <w:t>y:</w:t>
      </w:r>
      <w:r>
        <w:tab/>
      </w:r>
    </w:p>
    <w:p w14:paraId="48A27EE9" w14:textId="77777777" w:rsidR="00282D8C" w:rsidRPr="00E77497" w:rsidRDefault="00282D8C" w:rsidP="00282D8C">
      <w:pPr>
        <w:pStyle w:val="Heading4"/>
      </w:pPr>
      <w:r w:rsidRPr="00E77497">
        <w:t>lastIndex</w:t>
      </w:r>
    </w:p>
    <w:p w14:paraId="1CEB7F06"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fldChar w:fldCharType="begin"/>
      </w:r>
      <w:r>
        <w:instrText xml:space="preserve"> REF _Ref366079704 \r \h </w:instrText>
      </w:r>
      <w:r>
        <w:fldChar w:fldCharType="separate"/>
      </w:r>
      <w:r w:rsidR="00281431">
        <w:t>21.2.5.2</w:t>
      </w:r>
      <w:r>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5173"/>
    </w:p>
    <w:p w14:paraId="1F43800E" w14:textId="77777777" w:rsidR="008D6E71" w:rsidRDefault="008D6E71" w:rsidP="008D6E71">
      <w:pPr>
        <w:pStyle w:val="Heading1"/>
      </w:pPr>
      <w:bookmarkStart w:id="5244" w:name="_Toc384481441"/>
      <w:bookmarkStart w:id="5245" w:name="_Toc370745861"/>
      <w:r>
        <w:t>Indexed Collections</w:t>
      </w:r>
      <w:bookmarkEnd w:id="5244"/>
      <w:r>
        <w:t xml:space="preserve"> </w:t>
      </w:r>
    </w:p>
    <w:p w14:paraId="7B94570D" w14:textId="77777777" w:rsidR="008D6E71" w:rsidRPr="00E77497" w:rsidRDefault="008D6E71" w:rsidP="008D6E71">
      <w:pPr>
        <w:pStyle w:val="Heading2"/>
      </w:pPr>
      <w:bookmarkStart w:id="5246" w:name="_Ref366080055"/>
      <w:bookmarkStart w:id="5247" w:name="_Toc370745862"/>
      <w:bookmarkStart w:id="5248" w:name="_Toc384481442"/>
      <w:r w:rsidRPr="00E77497">
        <w:t>Array Objects</w:t>
      </w:r>
      <w:bookmarkEnd w:id="5246"/>
      <w:bookmarkEnd w:id="5247"/>
      <w:bookmarkEnd w:id="5248"/>
    </w:p>
    <w:p w14:paraId="04DC7B62"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r w:rsidR="00281431">
        <w:t>9.4.2</w:t>
      </w:r>
      <w:r>
        <w:fldChar w:fldCharType="end"/>
      </w:r>
      <w:r>
        <w:t xml:space="preserve"> for a definition of this special treatment. </w:t>
      </w:r>
    </w:p>
    <w:p w14:paraId="19761ED1" w14:textId="77777777" w:rsidR="008D6E71" w:rsidRPr="00E77497" w:rsidRDefault="008D6E71" w:rsidP="008D6E71">
      <w:bookmarkStart w:id="5249" w:name="_Toc393690398"/>
      <w:bookmarkStart w:id="5250" w:name="_Ref404501450"/>
      <w:commentRangeStart w:id="5251"/>
      <w:r w:rsidRPr="00E77497">
        <w:t xml:space="preserve">An </w:t>
      </w:r>
      <w:r>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638904F3" w14:textId="77777777" w:rsidR="008D6E71" w:rsidRPr="00E77497" w:rsidRDefault="008D6E71" w:rsidP="00613655">
      <w:pPr>
        <w:pStyle w:val="Alg4"/>
        <w:numPr>
          <w:ilvl w:val="0"/>
          <w:numId w:val="1275"/>
        </w:numPr>
      </w:pPr>
      <w:bookmarkStart w:id="5252" w:name="_Ref424531647"/>
      <w:bookmarkStart w:id="5253" w:name="_Toc472818921"/>
      <w:bookmarkStart w:id="5254" w:name="_Toc235503499"/>
      <w:r w:rsidRPr="00E77497">
        <w:t xml:space="preserve">Let </w:t>
      </w:r>
      <w:r w:rsidRPr="00E77497">
        <w:rPr>
          <w:i/>
        </w:rPr>
        <w:t>len</w:t>
      </w:r>
      <w:r w:rsidRPr="00E77497">
        <w:t xml:space="preserve"> be Get</w:t>
      </w:r>
      <w:r>
        <w:t>(</w:t>
      </w:r>
      <w:r w:rsidRPr="00E77497">
        <w:rPr>
          <w:i/>
        </w:rPr>
        <w:t>O</w:t>
      </w:r>
      <w:r>
        <w:t>,</w:t>
      </w:r>
      <w:r w:rsidRPr="00E77497">
        <w:t xml:space="preserve"> </w:t>
      </w:r>
      <w:r w:rsidRPr="007608A5">
        <w:rPr>
          <w:rFonts w:ascii="Courier New" w:hAnsi="Courier New" w:cs="Courier New"/>
          <w:b/>
        </w:rPr>
        <w:t>"length"</w:t>
      </w:r>
      <w:r w:rsidRPr="007608A5">
        <w:t>)</w:t>
      </w:r>
      <w:r w:rsidRPr="00E77497">
        <w:t>.</w:t>
      </w:r>
    </w:p>
    <w:p w14:paraId="1A8FD3FE" w14:textId="77777777" w:rsidR="008D6E71" w:rsidRPr="00E77497" w:rsidRDefault="008D6E71" w:rsidP="00613655">
      <w:pPr>
        <w:pStyle w:val="Alg4"/>
        <w:numPr>
          <w:ilvl w:val="0"/>
          <w:numId w:val="1275"/>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1AC47877" w14:textId="77777777" w:rsidR="008D6E71" w:rsidRPr="00E77497" w:rsidRDefault="008D6E71" w:rsidP="00613655">
      <w:pPr>
        <w:pStyle w:val="Alg4"/>
        <w:numPr>
          <w:ilvl w:val="1"/>
          <w:numId w:val="1275"/>
        </w:numPr>
      </w:pPr>
      <w:r w:rsidRPr="00E77497">
        <w:t xml:space="preserve">Let </w:t>
      </w:r>
      <w:r w:rsidRPr="00E77497">
        <w:rPr>
          <w:i/>
        </w:rPr>
        <w:t>elem</w:t>
      </w:r>
      <w:r w:rsidRPr="00E77497">
        <w:t xml:space="preserve"> be the result of calling the [[GetOwnProperty]] internal method of </w:t>
      </w:r>
      <w:r w:rsidRPr="00E77497">
        <w:rPr>
          <w:i/>
        </w:rPr>
        <w:t>O</w:t>
      </w:r>
      <w:r w:rsidRPr="00E77497">
        <w:t xml:space="preserve"> with argument ToString(</w:t>
      </w:r>
      <w:r w:rsidRPr="00E77497">
        <w:rPr>
          <w:i/>
        </w:rPr>
        <w:t>i</w:t>
      </w:r>
      <w:r w:rsidRPr="00E77497">
        <w:t>).</w:t>
      </w:r>
    </w:p>
    <w:p w14:paraId="7E4E21C0" w14:textId="77777777" w:rsidR="008D6E71" w:rsidRPr="00E77497" w:rsidRDefault="008D6E71" w:rsidP="00613655">
      <w:pPr>
        <w:pStyle w:val="Alg4"/>
        <w:numPr>
          <w:ilvl w:val="1"/>
          <w:numId w:val="1275"/>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1671CF9E" w14:textId="77777777" w:rsidR="008D6E71" w:rsidRPr="00E77497" w:rsidRDefault="008D6E71" w:rsidP="00613655">
      <w:pPr>
        <w:pStyle w:val="Alg4"/>
        <w:numPr>
          <w:ilvl w:val="0"/>
          <w:numId w:val="1275"/>
        </w:numPr>
      </w:pPr>
      <w:r w:rsidRPr="00E77497">
        <w:t xml:space="preserve">Return </w:t>
      </w:r>
      <w:r w:rsidRPr="00E77497">
        <w:rPr>
          <w:b/>
        </w:rPr>
        <w:t>false</w:t>
      </w:r>
      <w:r w:rsidRPr="00E77497">
        <w:t>.</w:t>
      </w:r>
      <w:commentRangeEnd w:id="5251"/>
      <w:r>
        <w:rPr>
          <w:rStyle w:val="CommentReference"/>
        </w:rPr>
        <w:commentReference w:id="5251"/>
      </w:r>
    </w:p>
    <w:p w14:paraId="2736A675" w14:textId="77777777" w:rsidR="008D6E71" w:rsidRPr="00E77497" w:rsidRDefault="008D6E71" w:rsidP="008D6E71">
      <w:pPr>
        <w:pStyle w:val="Heading3"/>
      </w:pPr>
      <w:bookmarkStart w:id="5255" w:name="_Ref364595653"/>
      <w:bookmarkStart w:id="5256" w:name="_Toc370745863"/>
      <w:bookmarkStart w:id="5257" w:name="_Toc384481443"/>
      <w:bookmarkStart w:id="5258" w:name="_Toc241509274"/>
      <w:bookmarkStart w:id="5259" w:name="_Toc244416761"/>
      <w:bookmarkStart w:id="5260" w:name="_Toc276631125"/>
      <w:r>
        <w:t>T</w:t>
      </w:r>
      <w:r w:rsidRPr="00E77497">
        <w:t>he Array Constructor</w:t>
      </w:r>
      <w:bookmarkEnd w:id="5255"/>
      <w:bookmarkEnd w:id="5256"/>
      <w:bookmarkEnd w:id="5257"/>
    </w:p>
    <w:p w14:paraId="769CA9F9" w14:textId="77777777" w:rsidR="008D6E71" w:rsidRDefault="008D6E71" w:rsidP="008D6E71">
      <w:bookmarkStart w:id="5261" w:name="_Toc361663690"/>
      <w:bookmarkStart w:id="5262" w:name="_Toc361665531"/>
      <w:bookmarkStart w:id="5263" w:name="_Toc361663691"/>
      <w:bookmarkStart w:id="5264" w:name="_Toc361665532"/>
      <w:bookmarkStart w:id="5265" w:name="_Toc361663692"/>
      <w:bookmarkStart w:id="5266" w:name="_Toc361665533"/>
      <w:bookmarkStart w:id="5267" w:name="_Toc361663696"/>
      <w:bookmarkStart w:id="5268" w:name="_Toc361665537"/>
      <w:bookmarkStart w:id="5269" w:name="_Toc361663697"/>
      <w:bookmarkStart w:id="5270" w:name="_Toc361665538"/>
      <w:bookmarkEnd w:id="5249"/>
      <w:bookmarkEnd w:id="5250"/>
      <w:bookmarkEnd w:id="5252"/>
      <w:bookmarkEnd w:id="5253"/>
      <w:bookmarkEnd w:id="5254"/>
      <w:bookmarkEnd w:id="5258"/>
      <w:bookmarkEnd w:id="5259"/>
      <w:bookmarkEnd w:id="5260"/>
      <w:bookmarkEnd w:id="5261"/>
      <w:bookmarkEnd w:id="5262"/>
      <w:bookmarkEnd w:id="5263"/>
      <w:bookmarkEnd w:id="5264"/>
      <w:bookmarkEnd w:id="5265"/>
      <w:bookmarkEnd w:id="5266"/>
      <w:bookmarkEnd w:id="5267"/>
      <w:bookmarkEnd w:id="5268"/>
      <w:bookmarkEnd w:id="5269"/>
      <w:bookmarkEnd w:id="5270"/>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5271" w:name="_Toc393690399"/>
      <w:r>
        <w:t xml:space="preserve"> However, if the </w:t>
      </w:r>
      <w:r w:rsidRPr="00C255C0">
        <w:rPr>
          <w:b/>
          <w:bCs/>
        </w:rPr>
        <w:t>this</w:t>
      </w:r>
      <w:r>
        <w:t xml:space="preserve"> value passed in the call is an Object with an [[ArrayInitialisationState]] internal slot whose value is </w:t>
      </w:r>
      <w:r w:rsidRPr="00145775">
        <w:rPr>
          <w:rFonts w:ascii="Times New Roman" w:hAnsi="Times New Roman"/>
          <w:b/>
          <w:bCs/>
        </w:rPr>
        <w:t>undefined</w:t>
      </w:r>
      <w:r w:rsidRPr="00E77497">
        <w:t xml:space="preserve">, it </w:t>
      </w:r>
      <w:r w:rsidRPr="00F94F77">
        <w:t>initial</w:t>
      </w:r>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nitialisation.</w:t>
      </w:r>
    </w:p>
    <w:p w14:paraId="73319CA1" w14:textId="77777777" w:rsidR="008D6E71" w:rsidRPr="00E77497" w:rsidRDefault="008D6E71" w:rsidP="008D6E71">
      <w:r>
        <w:lastRenderedPageBreak/>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 xml:space="preserve">constructor to initiallize subclass instances. </w:t>
      </w:r>
    </w:p>
    <w:p w14:paraId="5152D156" w14:textId="77777777" w:rsidR="008D6E71" w:rsidRPr="00E77497" w:rsidRDefault="008D6E71" w:rsidP="008D6E71">
      <w:pPr>
        <w:pStyle w:val="Heading4"/>
      </w:pPr>
      <w:r w:rsidRPr="00E77497">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77777777" w:rsidR="008D6E71" w:rsidRDefault="008D6E71" w:rsidP="00613655">
      <w:pPr>
        <w:pStyle w:val="Alg4"/>
        <w:numPr>
          <w:ilvl w:val="0"/>
          <w:numId w:val="1243"/>
        </w:numPr>
      </w:pPr>
      <w:r>
        <w:t xml:space="preserve">Let </w:t>
      </w:r>
      <w:r>
        <w:rPr>
          <w:i/>
        </w:rPr>
        <w:t>numberOfArgs</w:t>
      </w:r>
      <w:r>
        <w:t xml:space="preserve"> be the number of arguments passed to this constructor 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7A291B47"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16087C70" w14:textId="77777777" w:rsidR="008D6E71" w:rsidRDefault="008D6E71" w:rsidP="00613655">
      <w:pPr>
        <w:pStyle w:val="Alg4"/>
        <w:numPr>
          <w:ilvl w:val="0"/>
          <w:numId w:val="1243"/>
        </w:numPr>
      </w:pPr>
      <w:r>
        <w:t>If Type(</w:t>
      </w:r>
      <w:r>
        <w:rPr>
          <w:i/>
          <w:iCs/>
        </w:rPr>
        <w:t>O</w:t>
      </w:r>
      <w:r>
        <w:t xml:space="preserve">) is Object and </w:t>
      </w:r>
      <w:r>
        <w:rPr>
          <w:i/>
          <w:iCs/>
        </w:rPr>
        <w:t>O</w:t>
      </w:r>
      <w:r>
        <w:t xml:space="preserve"> has an [[ArrayInitialisationState]] internal slot and the value of [[ArrayInitialisationState]] is </w:t>
      </w:r>
      <w:r>
        <w:rPr>
          <w:b/>
          <w:bCs/>
        </w:rPr>
        <w:t>false</w:t>
      </w:r>
      <w:r>
        <w:t>, then</w:t>
      </w:r>
    </w:p>
    <w:p w14:paraId="5E9AA216" w14:textId="77777777" w:rsidR="008D6E71" w:rsidRDefault="008D6E71" w:rsidP="00613655">
      <w:pPr>
        <w:pStyle w:val="Alg4"/>
        <w:numPr>
          <w:ilvl w:val="1"/>
          <w:numId w:val="1243"/>
        </w:numPr>
      </w:pPr>
      <w:r>
        <w:t xml:space="preserve">Set the value of </w:t>
      </w:r>
      <w:r>
        <w:rPr>
          <w:i/>
          <w:iCs/>
        </w:rPr>
        <w:t>O’s</w:t>
      </w:r>
      <w:r>
        <w:t xml:space="preserve"> [[ArrayInitialisationState]] internal slot to </w:t>
      </w:r>
      <w:r>
        <w:rPr>
          <w:b/>
          <w:bCs/>
        </w:rPr>
        <w:t>true</w:t>
      </w:r>
      <w:r>
        <w:t>.</w:t>
      </w:r>
    </w:p>
    <w:p w14:paraId="6D49182E"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28319606" w14:textId="77777777" w:rsidR="008D6E71" w:rsidRDefault="008D6E71" w:rsidP="00613655">
      <w:pPr>
        <w:pStyle w:val="Alg4"/>
        <w:numPr>
          <w:ilvl w:val="0"/>
          <w:numId w:val="1243"/>
        </w:numPr>
      </w:pPr>
      <w:r>
        <w:t>Else,</w:t>
      </w:r>
    </w:p>
    <w:p w14:paraId="11551AA8" w14:textId="77777777" w:rsidR="008D6E71" w:rsidRDefault="008D6E71" w:rsidP="00613655">
      <w:pPr>
        <w:pStyle w:val="Alg4"/>
        <w:numPr>
          <w:ilvl w:val="1"/>
          <w:numId w:val="1243"/>
        </w:numPr>
      </w:pPr>
      <w:r>
        <w:t xml:space="preserve">Let </w:t>
      </w:r>
      <w:r>
        <w:rPr>
          <w:i/>
          <w:iCs/>
        </w:rPr>
        <w:t>F</w:t>
      </w:r>
      <w:r>
        <w:t xml:space="preserve"> be this function.</w:t>
      </w:r>
    </w:p>
    <w:p w14:paraId="08EC5489"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613655">
      <w:pPr>
        <w:pStyle w:val="Alg4"/>
        <w:numPr>
          <w:ilvl w:val="1"/>
          <w:numId w:val="1243"/>
        </w:numPr>
      </w:pPr>
      <w:r>
        <w:t>ReturnIfAbrupt(</w:t>
      </w:r>
      <w:r w:rsidRPr="00E77497">
        <w:rPr>
          <w:i/>
        </w:rPr>
        <w:t>proto</w:t>
      </w:r>
      <w:r>
        <w:t>).</w:t>
      </w:r>
    </w:p>
    <w:p w14:paraId="0AB679FF"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1572DD9E" w14:textId="77777777" w:rsidR="008D6E71" w:rsidRDefault="008D6E71" w:rsidP="00613655">
      <w:pPr>
        <w:pStyle w:val="Alg4"/>
        <w:numPr>
          <w:ilvl w:val="0"/>
          <w:numId w:val="1243"/>
        </w:numPr>
      </w:pPr>
      <w:r>
        <w:t>ReturnIfAbrupt(</w:t>
      </w:r>
      <w:r>
        <w:rPr>
          <w:i/>
        </w:rPr>
        <w:t>array</w:t>
      </w:r>
      <w:r>
        <w:t>).</w:t>
      </w:r>
    </w:p>
    <w:p w14:paraId="72ACAFCA"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65E0DDD4" w14:textId="77777777" w:rsidR="008D6E71" w:rsidRPr="00E77497" w:rsidRDefault="008D6E71" w:rsidP="00613655">
      <w:pPr>
        <w:pStyle w:val="Alg4"/>
        <w:numPr>
          <w:ilvl w:val="0"/>
          <w:numId w:val="1243"/>
        </w:numPr>
      </w:pPr>
      <w:r>
        <w:t>ReturnIfAbrupt(</w:t>
      </w:r>
      <w:r>
        <w:rPr>
          <w:i/>
        </w:rPr>
        <w:t>putStatus</w:t>
      </w:r>
      <w:r>
        <w:t>).</w:t>
      </w:r>
    </w:p>
    <w:p w14:paraId="7EAAFB2F"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00732CDE" w14:textId="77777777" w:rsidR="008D6E71" w:rsidRPr="00E77497" w:rsidRDefault="008D6E71" w:rsidP="008D6E71">
      <w:pPr>
        <w:pStyle w:val="Heading4"/>
      </w:pPr>
      <w:r w:rsidRPr="00E77497">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77777777" w:rsidR="008D6E71" w:rsidRDefault="008D6E71" w:rsidP="00613655">
      <w:pPr>
        <w:pStyle w:val="Alg4"/>
        <w:numPr>
          <w:ilvl w:val="0"/>
          <w:numId w:val="1281"/>
        </w:numPr>
      </w:pPr>
      <w:r>
        <w:t xml:space="preserve">Let </w:t>
      </w:r>
      <w:r>
        <w:rPr>
          <w:i/>
        </w:rPr>
        <w:t>numberOfArgs</w:t>
      </w:r>
      <w:r>
        <w:t xml:space="preserve"> be the number of arguments passed to this constructor 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52AB8DD4" w14:textId="77777777" w:rsidR="008D6E71" w:rsidRDefault="008D6E71" w:rsidP="00613655">
      <w:pPr>
        <w:pStyle w:val="Alg4"/>
        <w:numPr>
          <w:ilvl w:val="0"/>
          <w:numId w:val="1281"/>
        </w:numPr>
      </w:pPr>
      <w:r>
        <w:t>If Type(</w:t>
      </w:r>
      <w:r>
        <w:rPr>
          <w:i/>
          <w:iCs/>
        </w:rPr>
        <w:t>O</w:t>
      </w:r>
      <w:r>
        <w:t xml:space="preserve">) is Object and </w:t>
      </w:r>
      <w:r>
        <w:rPr>
          <w:i/>
          <w:iCs/>
        </w:rPr>
        <w:t>O</w:t>
      </w:r>
      <w:r>
        <w:t xml:space="preserve"> has an [[ArrayInitialisationState]] internal slot and the value of [[ArrayInitialisationState]] is </w:t>
      </w:r>
      <w:r>
        <w:rPr>
          <w:b/>
          <w:bCs/>
        </w:rPr>
        <w:t>false</w:t>
      </w:r>
      <w:r>
        <w:t>, then</w:t>
      </w:r>
    </w:p>
    <w:p w14:paraId="1A6CDC6E" w14:textId="77777777" w:rsidR="008D6E71" w:rsidRDefault="008D6E71" w:rsidP="00613655">
      <w:pPr>
        <w:pStyle w:val="Alg4"/>
        <w:numPr>
          <w:ilvl w:val="1"/>
          <w:numId w:val="1281"/>
        </w:numPr>
      </w:pPr>
      <w:r>
        <w:t xml:space="preserve">Set the value of </w:t>
      </w:r>
      <w:r>
        <w:rPr>
          <w:i/>
          <w:iCs/>
        </w:rPr>
        <w:t>O’s</w:t>
      </w:r>
      <w:r>
        <w:t xml:space="preserve"> [[ArrayInitialisationState]] internal slot to </w:t>
      </w:r>
      <w:r>
        <w:rPr>
          <w:b/>
          <w:bCs/>
        </w:rPr>
        <w:t>true</w:t>
      </w:r>
      <w:r>
        <w:t>.</w:t>
      </w:r>
    </w:p>
    <w:p w14:paraId="5D511657"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0AD2F228" w14:textId="77777777" w:rsidR="008D6E71" w:rsidRDefault="008D6E71" w:rsidP="00613655">
      <w:pPr>
        <w:pStyle w:val="Alg4"/>
        <w:numPr>
          <w:ilvl w:val="0"/>
          <w:numId w:val="1281"/>
        </w:numPr>
      </w:pPr>
      <w:r>
        <w:t>Else,</w:t>
      </w:r>
    </w:p>
    <w:p w14:paraId="59A0A73F" w14:textId="77777777" w:rsidR="008D6E71" w:rsidRDefault="008D6E71" w:rsidP="00613655">
      <w:pPr>
        <w:pStyle w:val="Alg4"/>
        <w:numPr>
          <w:ilvl w:val="1"/>
          <w:numId w:val="1281"/>
        </w:numPr>
      </w:pPr>
      <w:r>
        <w:t xml:space="preserve">Let </w:t>
      </w:r>
      <w:r>
        <w:rPr>
          <w:i/>
          <w:iCs/>
        </w:rPr>
        <w:t>F</w:t>
      </w:r>
      <w:r>
        <w:t xml:space="preserve"> be this function.</w:t>
      </w:r>
    </w:p>
    <w:p w14:paraId="033CF701"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613655">
      <w:pPr>
        <w:pStyle w:val="Alg4"/>
        <w:numPr>
          <w:ilvl w:val="1"/>
          <w:numId w:val="1281"/>
        </w:numPr>
      </w:pPr>
      <w:r>
        <w:t>ReturnIfAbrupt(</w:t>
      </w:r>
      <w:r w:rsidRPr="00E77497">
        <w:rPr>
          <w:i/>
        </w:rPr>
        <w:t>proto</w:t>
      </w:r>
      <w:r>
        <w:t>).</w:t>
      </w:r>
    </w:p>
    <w:p w14:paraId="2C8ED60F"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7EB6C2AE" w14:textId="77777777" w:rsidR="008D6E71" w:rsidRDefault="008D6E71" w:rsidP="00613655">
      <w:pPr>
        <w:pStyle w:val="Alg4"/>
        <w:numPr>
          <w:ilvl w:val="0"/>
          <w:numId w:val="1281"/>
        </w:numPr>
      </w:pPr>
      <w:r>
        <w:t>ReturnIfAbrupt(</w:t>
      </w:r>
      <w:r>
        <w:rPr>
          <w:i/>
        </w:rPr>
        <w:t>array</w:t>
      </w:r>
      <w:r>
        <w:t>).</w:t>
      </w:r>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71F7E7AD" w14:textId="77777777" w:rsidR="008D6E71" w:rsidRDefault="008D6E71" w:rsidP="00613655">
      <w:pPr>
        <w:pStyle w:val="Alg4"/>
        <w:numPr>
          <w:ilvl w:val="1"/>
          <w:numId w:val="1281"/>
        </w:numPr>
      </w:pPr>
      <w:r>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6C81023B"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77777777" w:rsidR="008D6E71" w:rsidRPr="00E77497" w:rsidRDefault="008D6E71" w:rsidP="00613655">
      <w:pPr>
        <w:pStyle w:val="Alg4"/>
        <w:numPr>
          <w:ilvl w:val="0"/>
          <w:numId w:val="1281"/>
        </w:numPr>
      </w:pPr>
      <w:r>
        <w:t>ReturnIfAbrupt(</w:t>
      </w:r>
      <w:r>
        <w:rPr>
          <w:i/>
        </w:rPr>
        <w:t>putStatus</w:t>
      </w:r>
      <w:r>
        <w:t>).</w:t>
      </w:r>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77777777" w:rsidR="008D6E71" w:rsidRPr="00E77497" w:rsidRDefault="008D6E71" w:rsidP="008D6E71">
      <w:pPr>
        <w:pStyle w:val="Heading4"/>
      </w:pPr>
      <w:r w:rsidRPr="00E77497">
        <w:lastRenderedPageBreak/>
        <w:t>Array (</w:t>
      </w:r>
      <w:r>
        <w:t>...items</w:t>
      </w:r>
      <w:bookmarkEnd w:id="5271"/>
      <w:r w:rsidRPr="00E77497">
        <w:t xml:space="preserve"> )</w:t>
      </w:r>
    </w:p>
    <w:p w14:paraId="4BE177EE" w14:textId="77777777" w:rsidR="008D6E71" w:rsidRPr="00E77497" w:rsidRDefault="008D6E71" w:rsidP="008D6E71">
      <w:bookmarkStart w:id="5272"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35C85B0" w14:textId="77777777" w:rsidR="008D6E71" w:rsidRDefault="008D6E71" w:rsidP="00613655">
      <w:pPr>
        <w:pStyle w:val="Alg4"/>
        <w:numPr>
          <w:ilvl w:val="0"/>
          <w:numId w:val="1244"/>
        </w:numPr>
      </w:pPr>
      <w:bookmarkStart w:id="5273" w:name="_Toc382291617"/>
      <w:bookmarkEnd w:id="5272"/>
      <w:r>
        <w:t xml:space="preserve">Let </w:t>
      </w:r>
      <w:r>
        <w:rPr>
          <w:i/>
        </w:rPr>
        <w:t>numberOfArgs</w:t>
      </w:r>
      <w:r>
        <w:t xml:space="preserve"> be the number of arguments passed to this constructor 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74ACD5C6" w14:textId="77777777" w:rsidR="008D6E71" w:rsidRDefault="008D6E71" w:rsidP="00613655">
      <w:pPr>
        <w:pStyle w:val="Alg4"/>
        <w:numPr>
          <w:ilvl w:val="0"/>
          <w:numId w:val="1244"/>
        </w:numPr>
      </w:pPr>
      <w:r>
        <w:t>If Type(</w:t>
      </w:r>
      <w:r>
        <w:rPr>
          <w:i/>
          <w:iCs/>
        </w:rPr>
        <w:t>O</w:t>
      </w:r>
      <w:r>
        <w:t xml:space="preserve">) is Object and </w:t>
      </w:r>
      <w:r>
        <w:rPr>
          <w:i/>
          <w:iCs/>
        </w:rPr>
        <w:t>O</w:t>
      </w:r>
      <w:r>
        <w:t xml:space="preserve"> has an [[ArrayInitialisationState]] internal slot and the value of [[ArrayInitialisationState]] is </w:t>
      </w:r>
      <w:r>
        <w:rPr>
          <w:b/>
          <w:bCs/>
        </w:rPr>
        <w:t>false</w:t>
      </w:r>
      <w:r>
        <w:t>, then</w:t>
      </w:r>
    </w:p>
    <w:p w14:paraId="25920C3C" w14:textId="77777777" w:rsidR="008D6E71" w:rsidRDefault="008D6E71" w:rsidP="00613655">
      <w:pPr>
        <w:pStyle w:val="Alg4"/>
        <w:numPr>
          <w:ilvl w:val="1"/>
          <w:numId w:val="1244"/>
        </w:numPr>
      </w:pPr>
      <w:r>
        <w:t xml:space="preserve">Set the value of </w:t>
      </w:r>
      <w:r>
        <w:rPr>
          <w:i/>
          <w:iCs/>
        </w:rPr>
        <w:t>O’s</w:t>
      </w:r>
      <w:r>
        <w:t xml:space="preserve"> [[ArrayInitialisationState]] internal slot to </w:t>
      </w:r>
      <w:r>
        <w:rPr>
          <w:b/>
          <w:bCs/>
        </w:rPr>
        <w:t>true</w:t>
      </w:r>
      <w:r>
        <w:t>.</w:t>
      </w:r>
    </w:p>
    <w:p w14:paraId="6EEC24A6"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7446DFC0" w14:textId="77777777" w:rsidR="008D6E71" w:rsidRDefault="008D6E71" w:rsidP="00613655">
      <w:pPr>
        <w:pStyle w:val="Alg4"/>
        <w:numPr>
          <w:ilvl w:val="0"/>
          <w:numId w:val="1244"/>
        </w:numPr>
      </w:pPr>
      <w:r>
        <w:t>Else,</w:t>
      </w:r>
    </w:p>
    <w:p w14:paraId="5E02B4DF" w14:textId="77777777" w:rsidR="008D6E71" w:rsidRDefault="008D6E71" w:rsidP="00613655">
      <w:pPr>
        <w:pStyle w:val="Alg4"/>
        <w:numPr>
          <w:ilvl w:val="1"/>
          <w:numId w:val="1244"/>
        </w:numPr>
      </w:pPr>
      <w:r>
        <w:t xml:space="preserve">Let </w:t>
      </w:r>
      <w:r>
        <w:rPr>
          <w:i/>
          <w:iCs/>
        </w:rPr>
        <w:t>F</w:t>
      </w:r>
      <w:r>
        <w:t xml:space="preserve"> be this function.</w:t>
      </w:r>
    </w:p>
    <w:p w14:paraId="28E1AD0C"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rsidP="00613655">
      <w:pPr>
        <w:pStyle w:val="Alg4"/>
        <w:numPr>
          <w:ilvl w:val="1"/>
          <w:numId w:val="1244"/>
        </w:numPr>
      </w:pPr>
      <w:r>
        <w:t>ReturnIfAbrupt(</w:t>
      </w:r>
      <w:r w:rsidRPr="00E77497">
        <w:rPr>
          <w:i/>
        </w:rPr>
        <w:t>proto</w:t>
      </w:r>
      <w:r>
        <w:t>).</w:t>
      </w:r>
    </w:p>
    <w:p w14:paraId="64B83BEA"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296B1E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77777777" w:rsidR="008D6E71" w:rsidRDefault="008D6E71" w:rsidP="00613655">
      <w:pPr>
        <w:pStyle w:val="Alg4"/>
        <w:numPr>
          <w:ilvl w:val="1"/>
          <w:numId w:val="1244"/>
        </w:numPr>
      </w:pPr>
      <w:r>
        <w:t>ReturnIfAbrupt(</w:t>
      </w:r>
      <w:r>
        <w:rPr>
          <w:i/>
        </w:rPr>
        <w:t>defineStatus</w:t>
      </w:r>
      <w:r>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17A5EE9E" w14:textId="77777777" w:rsidR="008D6E71" w:rsidRPr="00E77497" w:rsidRDefault="008D6E71" w:rsidP="00613655">
      <w:pPr>
        <w:pStyle w:val="Alg4"/>
        <w:numPr>
          <w:ilvl w:val="0"/>
          <w:numId w:val="1244"/>
        </w:numPr>
      </w:pPr>
      <w:r>
        <w:t>ReturnIfAbrupt(</w:t>
      </w:r>
      <w:r>
        <w:rPr>
          <w:i/>
        </w:rPr>
        <w:t>putStatus</w:t>
      </w:r>
      <w:r>
        <w:t>).</w:t>
      </w:r>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31BB01C" w14:textId="77777777" w:rsidR="008D6E71" w:rsidRPr="00E77497" w:rsidRDefault="008D6E71" w:rsidP="008D6E71">
      <w:pPr>
        <w:pStyle w:val="Heading4"/>
      </w:pPr>
      <w:bookmarkStart w:id="5274" w:name="_Toc382291619"/>
      <w:bookmarkStart w:id="5275" w:name="_Toc385672289"/>
      <w:bookmarkStart w:id="5276" w:name="_Toc393690406"/>
      <w:bookmarkStart w:id="5277" w:name="_Ref457709045"/>
      <w:bookmarkStart w:id="5278" w:name="_Toc472818923"/>
      <w:bookmarkStart w:id="5279" w:name="_Toc235503501"/>
      <w:bookmarkStart w:id="5280" w:name="_Toc241509276"/>
      <w:bookmarkStart w:id="5281" w:name="_Toc244416763"/>
      <w:bookmarkStart w:id="5282" w:name="_Toc276631127"/>
      <w:bookmarkEnd w:id="5273"/>
      <w:r>
        <w:t xml:space="preserve">new </w:t>
      </w:r>
      <w:r w:rsidRPr="00E77497">
        <w:t xml:space="preserve"> Array </w:t>
      </w:r>
      <w:r>
        <w:t>( ... argumentsList)</w:t>
      </w:r>
    </w:p>
    <w:p w14:paraId="583FD26D"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l</w:t>
      </w:r>
      <w:r>
        <w:t>lize</w:t>
      </w:r>
      <w:r w:rsidRPr="00E77497">
        <w:t xml:space="preserve">s </w:t>
      </w:r>
      <w:r>
        <w:t>a</w:t>
      </w:r>
      <w:r w:rsidRPr="00E77497">
        <w:t xml:space="preserve"> newly created object.</w:t>
      </w:r>
    </w:p>
    <w:p w14:paraId="2378788B"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FB527EA"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3C9176C"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9454CA"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198598F6" w14:textId="77777777" w:rsidR="008D6E71" w:rsidRPr="00E77497" w:rsidRDefault="008D6E71" w:rsidP="008D6E71">
      <w:pPr>
        <w:pStyle w:val="Heading3"/>
      </w:pPr>
      <w:bookmarkStart w:id="5283" w:name="_Toc370745864"/>
      <w:bookmarkStart w:id="5284" w:name="_Toc384481444"/>
      <w:r w:rsidRPr="00E77497">
        <w:t>Properties of the Array Constructor</w:t>
      </w:r>
      <w:bookmarkEnd w:id="5283"/>
      <w:bookmarkEnd w:id="5284"/>
    </w:p>
    <w:bookmarkEnd w:id="5274"/>
    <w:bookmarkEnd w:id="5275"/>
    <w:bookmarkEnd w:id="5276"/>
    <w:bookmarkEnd w:id="5277"/>
    <w:bookmarkEnd w:id="5278"/>
    <w:bookmarkEnd w:id="5279"/>
    <w:bookmarkEnd w:id="5280"/>
    <w:bookmarkEnd w:id="5281"/>
    <w:bookmarkEnd w:id="5282"/>
    <w:p w14:paraId="3549C519" w14:textId="77777777" w:rsidR="008D6E71" w:rsidRDefault="008D6E71" w:rsidP="008D6E71">
      <w:r w:rsidRPr="00E77497">
        <w:t xml:space="preserve">The value of the [[Prototype]] </w:t>
      </w:r>
      <w:r>
        <w:t>internal slot</w:t>
      </w:r>
      <w:r w:rsidRPr="00E77497">
        <w:t xml:space="preserve"> of the Array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5285" w:name="_Hlt424534161"/>
      <w:bookmarkStart w:id="5286" w:name="_Toc382291620"/>
      <w:bookmarkStart w:id="5287" w:name="_Toc385672290"/>
      <w:bookmarkStart w:id="5288" w:name="_Ref393614155"/>
      <w:bookmarkStart w:id="5289" w:name="_Toc393690407"/>
      <w:bookmarkStart w:id="5290" w:name="_Ref404501859"/>
      <w:bookmarkStart w:id="5291" w:name="_Ref404502071"/>
      <w:bookmarkStart w:id="5292" w:name="_Ref404502112"/>
      <w:bookmarkEnd w:id="5285"/>
    </w:p>
    <w:p w14:paraId="2D7207F0" w14:textId="77777777" w:rsidR="008D6E71" w:rsidRPr="00E77497" w:rsidRDefault="008D6E71" w:rsidP="008D6E71">
      <w:pPr>
        <w:pStyle w:val="Heading4"/>
      </w:pPr>
      <w:bookmarkStart w:id="5293" w:name="_Ref424534154"/>
      <w:r w:rsidRPr="00E77497">
        <w:lastRenderedPageBreak/>
        <w:t>Array.</w:t>
      </w:r>
      <w:r>
        <w:t>from</w:t>
      </w:r>
      <w:r w:rsidRPr="00E77497">
        <w:t xml:space="preserve"> ( </w:t>
      </w:r>
      <w:r>
        <w:t>arrayLike [ , mapfn [ , thisArg ] ]</w:t>
      </w:r>
      <w:r w:rsidRPr="00E77497">
        <w:t xml:space="preserve"> )</w:t>
      </w:r>
    </w:p>
    <w:p w14:paraId="0AA73DAF"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rPr>
        <w:t>arrayLike</w:t>
      </w:r>
      <w:r>
        <w:t xml:space="preserve"> 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190073A7" w14:textId="77777777" w:rsidR="008D6E71" w:rsidRDefault="008D6E71" w:rsidP="00613655">
      <w:pPr>
        <w:pStyle w:val="Alg4"/>
        <w:numPr>
          <w:ilvl w:val="0"/>
          <w:numId w:val="1245"/>
        </w:numPr>
      </w:pPr>
      <w:r>
        <w:t xml:space="preserve">Let </w:t>
      </w:r>
      <w:r w:rsidRPr="001F4648">
        <w:rPr>
          <w:i/>
        </w:rPr>
        <w:t>items</w:t>
      </w:r>
      <w:r>
        <w:t xml:space="preserve"> be ToObject(</w:t>
      </w:r>
      <w:r w:rsidRPr="001F4648">
        <w:rPr>
          <w:i/>
        </w:rPr>
        <w:t>arrayLike</w:t>
      </w:r>
      <w:r>
        <w:t>).</w:t>
      </w:r>
    </w:p>
    <w:p w14:paraId="41619D9E" w14:textId="77777777" w:rsidR="008D6E71" w:rsidRDefault="008D6E71" w:rsidP="00613655">
      <w:pPr>
        <w:pStyle w:val="Alg4"/>
        <w:numPr>
          <w:ilvl w:val="0"/>
          <w:numId w:val="1245"/>
        </w:numPr>
      </w:pPr>
      <w:r>
        <w:t>ReturnIfAbrupt(</w:t>
      </w:r>
      <w:r w:rsidRPr="001F4648">
        <w:rPr>
          <w:i/>
        </w:rPr>
        <w:t>items</w:t>
      </w:r>
      <w:r>
        <w:t>).</w:t>
      </w:r>
    </w:p>
    <w:p w14:paraId="58E888F8"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77777777" w:rsidR="008D6E71" w:rsidRDefault="008D6E71" w:rsidP="00613655">
      <w:pPr>
        <w:pStyle w:val="Alg4"/>
        <w:numPr>
          <w:ilvl w:val="1"/>
          <w:numId w:val="1245"/>
        </w:numPr>
      </w:pPr>
      <w:r>
        <w:t xml:space="preserve">Let  </w:t>
      </w:r>
      <w:r>
        <w:rPr>
          <w:i/>
          <w:iCs/>
        </w:rPr>
        <w:t>mapping</w:t>
      </w:r>
      <w:r>
        <w:t xml:space="preserve"> be </w:t>
      </w:r>
      <w:r>
        <w:rPr>
          <w:b/>
          <w:bCs/>
        </w:rPr>
        <w:t>true</w:t>
      </w:r>
    </w:p>
    <w:p w14:paraId="0E4CEF8E"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r>
        <w:t>IsIterable(</w:t>
      </w:r>
      <w:r>
        <w:rPr>
          <w:i/>
        </w:rPr>
        <w:t>items</w:t>
      </w:r>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77777777"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5294"/>
      <w:r>
        <w:t>with an empty argument list.</w:t>
      </w:r>
      <w:commentRangeEnd w:id="5294"/>
      <w:r>
        <w:rPr>
          <w:rStyle w:val="CommentReference"/>
          <w:rFonts w:ascii="Arial" w:eastAsia="MS Mincho" w:hAnsi="Arial"/>
          <w:spacing w:val="0"/>
          <w:lang w:eastAsia="ja-JP"/>
        </w:rPr>
        <w:commentReference w:id="5294"/>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77777777" w:rsidR="008D6E71" w:rsidRDefault="008D6E71" w:rsidP="00613655">
      <w:pPr>
        <w:pStyle w:val="Alg4"/>
        <w:numPr>
          <w:ilvl w:val="2"/>
          <w:numId w:val="1245"/>
        </w:numPr>
      </w:pPr>
      <w:r>
        <w:t>ReturnIfAbrupt(</w:t>
      </w:r>
      <w:r w:rsidRPr="00CE6069">
        <w:rPr>
          <w:i/>
        </w:rPr>
        <w:t>next</w:t>
      </w:r>
      <w:r>
        <w:t>).</w:t>
      </w:r>
    </w:p>
    <w:p w14:paraId="51EA7FBF"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2C3392DC"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77777777" w:rsidR="008D6E71" w:rsidRPr="00E77497" w:rsidRDefault="008D6E71" w:rsidP="00613655">
      <w:pPr>
        <w:pStyle w:val="Alg4"/>
        <w:numPr>
          <w:ilvl w:val="3"/>
          <w:numId w:val="1245"/>
        </w:numPr>
      </w:pPr>
      <w:r>
        <w:t>ReturnIfAbrupt(</w:t>
      </w:r>
      <w:r>
        <w:rPr>
          <w:i/>
        </w:rPr>
        <w:t>putStatus</w:t>
      </w:r>
      <w:r>
        <w:t>).</w:t>
      </w:r>
    </w:p>
    <w:p w14:paraId="7D955414"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2090700" w14:textId="77777777" w:rsidR="008D6E71" w:rsidRDefault="008D6E71" w:rsidP="00613655">
      <w:pPr>
        <w:pStyle w:val="Alg4"/>
        <w:numPr>
          <w:ilvl w:val="2"/>
          <w:numId w:val="1245"/>
        </w:numPr>
        <w:spacing w:after="120"/>
      </w:pPr>
      <w:r>
        <w:t>ReturnIfAbrupt(</w:t>
      </w:r>
      <w:r>
        <w:rPr>
          <w:i/>
          <w:iCs/>
        </w:rPr>
        <w:t>nextValue</w:t>
      </w:r>
      <w:r>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iCs/>
        </w:rPr>
        <w:t>nextValue</w:t>
      </w:r>
      <w:r w:rsidRPr="00E77497" w:rsidDel="0034032C">
        <w:rPr>
          <w:i/>
        </w:rPr>
        <w:t xml:space="preserve"> </w:t>
      </w:r>
      <w:r>
        <w:rPr>
          <w:iCs/>
        </w:rPr>
        <w:t xml:space="preserve">as </w:t>
      </w:r>
      <w:r w:rsidRPr="008D31E0">
        <w:rPr>
          <w:i/>
        </w:rPr>
        <w:t>argumentsList</w:t>
      </w:r>
      <w:r w:rsidRPr="00E77497">
        <w:t>.</w:t>
      </w:r>
    </w:p>
    <w:p w14:paraId="2B06C4FB" w14:textId="77777777" w:rsidR="008D6E71" w:rsidRPr="00E77497" w:rsidRDefault="008D6E71" w:rsidP="00613655">
      <w:pPr>
        <w:pStyle w:val="Alg4"/>
        <w:numPr>
          <w:ilvl w:val="3"/>
          <w:numId w:val="1245"/>
        </w:numPr>
      </w:pPr>
      <w:r>
        <w:t>ReturnIfAbrupt(</w:t>
      </w:r>
      <w:r>
        <w:rPr>
          <w:i/>
        </w:rPr>
        <w:t>mappedValue</w:t>
      </w:r>
      <w:r>
        <w:t>).</w:t>
      </w:r>
    </w:p>
    <w:p w14:paraId="3DBF978B"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A257879"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0A8BB704"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73E427C6" w14:textId="7777777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2D6C3E1"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77777777"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5295"/>
      <w:r>
        <w:t xml:space="preserve">with an argument list containing the single item </w:t>
      </w:r>
      <w:r w:rsidRPr="001F4648">
        <w:rPr>
          <w:i/>
        </w:rPr>
        <w:t>len</w:t>
      </w:r>
      <w:r>
        <w:t>.</w:t>
      </w:r>
      <w:commentRangeEnd w:id="5295"/>
      <w:r>
        <w:rPr>
          <w:rStyle w:val="CommentReference"/>
          <w:rFonts w:ascii="Arial" w:eastAsia="MS Mincho" w:hAnsi="Arial"/>
          <w:spacing w:val="0"/>
          <w:lang w:eastAsia="ja-JP"/>
        </w:rPr>
        <w:commentReference w:id="5295"/>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t>ReturnIfAbrupt(</w:t>
      </w:r>
      <w:r>
        <w:rPr>
          <w:i/>
        </w:rPr>
        <w:t>A</w:t>
      </w:r>
      <w:r>
        <w:t>).</w:t>
      </w:r>
    </w:p>
    <w:p w14:paraId="53D2B090" w14:textId="77777777" w:rsidR="008D6E71" w:rsidRPr="00E77497" w:rsidRDefault="008D6E71" w:rsidP="00613655">
      <w:pPr>
        <w:pStyle w:val="Alg4"/>
        <w:numPr>
          <w:ilvl w:val="0"/>
          <w:numId w:val="1245"/>
        </w:numPr>
      </w:pPr>
      <w:r w:rsidRPr="00E77497">
        <w:lastRenderedPageBreak/>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w:t>
      </w:r>
      <w:r w:rsidRPr="00E77497">
        <w:rPr>
          <w:i/>
        </w:rPr>
        <w:t>kValue</w:t>
      </w:r>
      <w:r w:rsidRPr="00E77497">
        <w:t xml:space="preserve">, </w:t>
      </w:r>
      <w:r w:rsidRPr="00E77497">
        <w:rPr>
          <w:i/>
        </w:rPr>
        <w:t>k</w:t>
      </w:r>
      <w:r w:rsidRPr="00E77497">
        <w:t xml:space="preserve">, </w:t>
      </w:r>
      <w:r>
        <w:rPr>
          <w:i/>
        </w:rPr>
        <w:t>items</w:t>
      </w:r>
      <w:r>
        <w:t>)</w:t>
      </w:r>
      <w:r>
        <w:rPr>
          <w:iCs/>
        </w:rPr>
        <w:t xml:space="preserve"> as </w:t>
      </w:r>
      <w:r w:rsidRPr="008D31E0">
        <w:rPr>
          <w:i/>
        </w:rPr>
        <w:t>argumentsList</w:t>
      </w:r>
      <w:r w:rsidRPr="00E77497">
        <w:t>.</w:t>
      </w:r>
    </w:p>
    <w:p w14:paraId="39FFF86A" w14:textId="77777777" w:rsidR="008D6E71" w:rsidRPr="00E77497" w:rsidRDefault="008D6E71" w:rsidP="00613655">
      <w:pPr>
        <w:pStyle w:val="Alg4"/>
        <w:numPr>
          <w:ilvl w:val="2"/>
          <w:numId w:val="1245"/>
        </w:numPr>
      </w:pPr>
      <w:r>
        <w:t>ReturnIfAbrupt(</w:t>
      </w:r>
      <w:r>
        <w:rPr>
          <w:i/>
        </w:rPr>
        <w:t>mappedValue</w:t>
      </w:r>
      <w:r>
        <w:t>).</w:t>
      </w:r>
    </w:p>
    <w:p w14:paraId="2BE9D44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rsidP="00613655">
      <w:pPr>
        <w:pStyle w:val="Alg4"/>
        <w:numPr>
          <w:ilvl w:val="0"/>
          <w:numId w:val="1245"/>
        </w:numPr>
      </w:pPr>
      <w:r w:rsidRPr="00E77497">
        <w:t xml:space="preserve">Increase </w:t>
      </w:r>
      <w:r w:rsidRPr="00E77497">
        <w:rPr>
          <w:i/>
        </w:rPr>
        <w:t>k</w:t>
      </w:r>
      <w:r w:rsidRPr="00E77497">
        <w:t xml:space="preserve"> by 1.</w:t>
      </w:r>
    </w:p>
    <w:p w14:paraId="17A9A2FE"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77777777" w:rsidR="008D6E71" w:rsidRPr="00E77497" w:rsidRDefault="008D6E71" w:rsidP="00613655">
      <w:pPr>
        <w:pStyle w:val="Alg4"/>
        <w:numPr>
          <w:ilvl w:val="0"/>
          <w:numId w:val="1245"/>
        </w:numPr>
      </w:pPr>
      <w:r>
        <w:t>ReturnIfAbrupt(</w:t>
      </w:r>
      <w:r>
        <w:rPr>
          <w:i/>
        </w:rPr>
        <w:t>pu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8D88299"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05170FA9" w14:textId="77777777" w:rsidR="008D6E71" w:rsidRPr="00E77497" w:rsidRDefault="008D6E71" w:rsidP="008D6E71">
      <w:pPr>
        <w:pStyle w:val="Heading4"/>
      </w:pPr>
      <w:bookmarkStart w:id="5296" w:name="_Toc385672291"/>
      <w:bookmarkStart w:id="5297" w:name="_Toc393690408"/>
      <w:bookmarkStart w:id="5298" w:name="_Toc382291621"/>
      <w:bookmarkEnd w:id="5286"/>
      <w:bookmarkEnd w:id="5287"/>
      <w:bookmarkEnd w:id="5288"/>
      <w:bookmarkEnd w:id="5289"/>
      <w:bookmarkEnd w:id="5290"/>
      <w:bookmarkEnd w:id="5291"/>
      <w:bookmarkEnd w:id="5292"/>
      <w:bookmarkEnd w:id="5293"/>
      <w:r w:rsidRPr="00E77497">
        <w:t>Array.isArray ( arg )</w:t>
      </w:r>
    </w:p>
    <w:p w14:paraId="60C08555"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p>
    <w:p w14:paraId="54C7FDE5" w14:textId="77777777" w:rsidR="008D6E71" w:rsidRPr="00E77497" w:rsidRDefault="008D6E71" w:rsidP="00613655">
      <w:pPr>
        <w:pStyle w:val="Alg4"/>
        <w:numPr>
          <w:ilvl w:val="0"/>
          <w:numId w:val="1227"/>
        </w:numPr>
      </w:pPr>
      <w:r w:rsidRPr="00E77497">
        <w:t>If Type(</w:t>
      </w:r>
      <w:r w:rsidRPr="00E77497">
        <w:rPr>
          <w:i/>
        </w:rPr>
        <w:t>arg</w:t>
      </w:r>
      <w:r w:rsidRPr="00E77497">
        <w:t xml:space="preserve">) is not Object, return </w:t>
      </w:r>
      <w:r w:rsidRPr="00E77497">
        <w:rPr>
          <w:b/>
        </w:rPr>
        <w:t>false</w:t>
      </w:r>
      <w:r w:rsidRPr="00E77497">
        <w:t>.</w:t>
      </w:r>
    </w:p>
    <w:p w14:paraId="1764293D" w14:textId="77777777" w:rsidR="008D6E71" w:rsidRPr="00E77497" w:rsidRDefault="008D6E71" w:rsidP="00613655">
      <w:pPr>
        <w:pStyle w:val="Alg4"/>
        <w:numPr>
          <w:ilvl w:val="0"/>
          <w:numId w:val="1227"/>
        </w:numPr>
      </w:pPr>
      <w:r w:rsidRPr="00E77497">
        <w:t xml:space="preserve">If </w:t>
      </w:r>
      <w:r w:rsidRPr="00E77497">
        <w:rPr>
          <w:i/>
        </w:rPr>
        <w:t xml:space="preserve">arg </w:t>
      </w:r>
      <w:r>
        <w:t>is an exotic Array object</w:t>
      </w:r>
      <w:r w:rsidRPr="00E77497">
        <w:t xml:space="preserve">, then return </w:t>
      </w:r>
      <w:r w:rsidRPr="00E77497">
        <w:rPr>
          <w:b/>
        </w:rPr>
        <w:t>true</w:t>
      </w:r>
      <w:r w:rsidRPr="00E77497">
        <w:t>.</w:t>
      </w:r>
    </w:p>
    <w:p w14:paraId="788EC3FA" w14:textId="77777777" w:rsidR="008D6E71" w:rsidRPr="00E77497" w:rsidRDefault="008D6E71" w:rsidP="00613655">
      <w:pPr>
        <w:pStyle w:val="Alg4"/>
        <w:numPr>
          <w:ilvl w:val="0"/>
          <w:numId w:val="1227"/>
        </w:numPr>
        <w:spacing w:after="120"/>
      </w:pPr>
      <w:r w:rsidRPr="00E77497">
        <w:t xml:space="preserve">Return </w:t>
      </w:r>
      <w:r w:rsidRPr="00E77497">
        <w:rPr>
          <w:b/>
        </w:rPr>
        <w:t>false</w:t>
      </w:r>
      <w:r w:rsidRPr="00E77497">
        <w:t>.</w:t>
      </w:r>
    </w:p>
    <w:p w14:paraId="18013E37" w14:textId="77777777" w:rsidR="008D6E71" w:rsidRPr="00E77497" w:rsidRDefault="008D6E71" w:rsidP="008D6E71">
      <w:pPr>
        <w:pStyle w:val="Heading4"/>
      </w:pPr>
      <w:bookmarkStart w:id="5299" w:name="_Toc385672292"/>
      <w:bookmarkStart w:id="5300" w:name="_Ref393609293"/>
      <w:bookmarkStart w:id="5301" w:name="_Toc393690409"/>
      <w:bookmarkStart w:id="5302" w:name="_Ref404502135"/>
      <w:bookmarkStart w:id="5303" w:name="_Ref424534233"/>
      <w:bookmarkStart w:id="5304" w:name="_Toc472818924"/>
      <w:bookmarkStart w:id="5305" w:name="_Toc235503502"/>
      <w:bookmarkStart w:id="5306" w:name="_Toc241509277"/>
      <w:bookmarkStart w:id="5307" w:name="_Toc244416764"/>
      <w:bookmarkStart w:id="5308" w:name="_Toc276631128"/>
      <w:bookmarkEnd w:id="5296"/>
      <w:bookmarkEnd w:id="5297"/>
      <w:r w:rsidRPr="00E77497">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15E5F6A8" w14:textId="77777777" w:rsidR="008D6E71" w:rsidRPr="00E77497" w:rsidRDefault="008D6E71" w:rsidP="00613655">
      <w:pPr>
        <w:pStyle w:val="Alg4"/>
        <w:numPr>
          <w:ilvl w:val="0"/>
          <w:numId w:val="1228"/>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323456F0" w14:textId="77777777" w:rsidR="008D6E71" w:rsidRPr="00E77497" w:rsidRDefault="008D6E71" w:rsidP="00613655">
      <w:pPr>
        <w:pStyle w:val="Alg4"/>
        <w:numPr>
          <w:ilvl w:val="0"/>
          <w:numId w:val="1228"/>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5309"/>
      <w:r>
        <w:t xml:space="preserve">with an argument list containing the single item </w:t>
      </w:r>
      <w:r w:rsidRPr="001F4648">
        <w:rPr>
          <w:i/>
        </w:rPr>
        <w:t>len</w:t>
      </w:r>
      <w:r>
        <w:t>.</w:t>
      </w:r>
      <w:commentRangeEnd w:id="5309"/>
      <w:r>
        <w:rPr>
          <w:rStyle w:val="CommentReference"/>
          <w:rFonts w:ascii="Arial" w:eastAsia="MS Mincho" w:hAnsi="Arial"/>
          <w:spacing w:val="0"/>
          <w:lang w:eastAsia="ja-JP"/>
        </w:rPr>
        <w:commentReference w:id="5309"/>
      </w:r>
    </w:p>
    <w:p w14:paraId="48B81572" w14:textId="77777777" w:rsidR="008D6E71" w:rsidRDefault="008D6E71" w:rsidP="00613655">
      <w:pPr>
        <w:pStyle w:val="Alg4"/>
        <w:numPr>
          <w:ilvl w:val="0"/>
          <w:numId w:val="1228"/>
        </w:numPr>
      </w:pPr>
      <w:r>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638843F9" w14:textId="77777777" w:rsidR="008D6E71" w:rsidRPr="00E77497" w:rsidRDefault="008D6E71" w:rsidP="00613655">
      <w:pPr>
        <w:pStyle w:val="Alg4"/>
        <w:numPr>
          <w:ilvl w:val="1"/>
          <w:numId w:val="1228"/>
        </w:numPr>
      </w:pPr>
      <w:r w:rsidRPr="00E77497">
        <w:t xml:space="preserve">Let </w:t>
      </w:r>
      <w:r w:rsidRPr="00E77497">
        <w:rPr>
          <w:i/>
        </w:rPr>
        <w:t>Pk</w:t>
      </w:r>
      <w:r w:rsidRPr="00E77497">
        <w:t xml:space="preserve"> be ToString(</w:t>
      </w:r>
      <w:r w:rsidRPr="00E77497">
        <w:rPr>
          <w:i/>
        </w:rPr>
        <w:t>k</w:t>
      </w:r>
      <w:r w:rsidRPr="00E77497">
        <w:t>).</w:t>
      </w:r>
    </w:p>
    <w:p w14:paraId="7DA4A243"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2FF1D961"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77777777" w:rsidR="008D6E71" w:rsidRPr="00E77497" w:rsidRDefault="008D6E71" w:rsidP="00613655">
      <w:pPr>
        <w:pStyle w:val="Alg4"/>
        <w:numPr>
          <w:ilvl w:val="0"/>
          <w:numId w:val="1228"/>
        </w:numPr>
      </w:pPr>
      <w:r>
        <w:t>ReturnIfAbrupt(</w:t>
      </w:r>
      <w:r>
        <w:rPr>
          <w:i/>
        </w:rPr>
        <w:t>pu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lastRenderedPageBreak/>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A1A5B50"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02DE79F"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2C1BBD9E" w14:textId="77777777" w:rsidR="008D6E71" w:rsidRPr="00E77497" w:rsidRDefault="008D6E71" w:rsidP="008D6E71">
      <w:pPr>
        <w:pStyle w:val="Heading4"/>
      </w:pPr>
      <w:r w:rsidRPr="00E77497">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281431">
        <w:t>22.1.3</w:t>
      </w:r>
      <w:r>
        <w:fldChar w:fldCharType="end"/>
      </w:r>
      <w:r w:rsidRPr="00E77497">
        <w:t>).</w:t>
      </w:r>
    </w:p>
    <w:p w14:paraId="7FF245A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66B4AB" w14:textId="77777777" w:rsidR="008D6E71" w:rsidRPr="00A67AF2" w:rsidRDefault="008D6E71" w:rsidP="008D6E71">
      <w:pPr>
        <w:pStyle w:val="Heading4"/>
      </w:pPr>
      <w:r>
        <w:t>Array[ @@create ]</w:t>
      </w:r>
      <w:r w:rsidRPr="00A67AF2">
        <w:t xml:space="preserve"> (</w:t>
      </w:r>
      <w:r>
        <w:t xml:space="preserve"> </w:t>
      </w:r>
      <w:r w:rsidRPr="00A67AF2">
        <w:t>)</w:t>
      </w:r>
    </w:p>
    <w:p w14:paraId="5B2DC2FC" w14:textId="77777777" w:rsidR="008D6E71" w:rsidRPr="00E77497" w:rsidRDefault="008D6E71" w:rsidP="008D6E71">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59E269A" w14:textId="77777777" w:rsidR="008D6E71" w:rsidRDefault="008D6E71" w:rsidP="00613655">
      <w:pPr>
        <w:pStyle w:val="Alg4"/>
        <w:numPr>
          <w:ilvl w:val="0"/>
          <w:numId w:val="1277"/>
        </w:numPr>
      </w:pPr>
      <w:r>
        <w:t xml:space="preserve">Let </w:t>
      </w:r>
      <w:r>
        <w:rPr>
          <w:i/>
          <w:iCs/>
        </w:rPr>
        <w:t>F</w:t>
      </w:r>
      <w:r>
        <w:t xml:space="preserve"> be the </w:t>
      </w:r>
      <w:r w:rsidRPr="00424369">
        <w:rPr>
          <w:b/>
          <w:bCs/>
        </w:rPr>
        <w:t>this</w:t>
      </w:r>
      <w:r>
        <w:t xml:space="preserve"> value.</w:t>
      </w:r>
    </w:p>
    <w:p w14:paraId="1F3B8863" w14:textId="77777777" w:rsidR="008D6E71" w:rsidRPr="00076B9E" w:rsidRDefault="008D6E71" w:rsidP="00613655">
      <w:pPr>
        <w:pStyle w:val="Alg4"/>
        <w:numPr>
          <w:ilvl w:val="0"/>
          <w:numId w:val="1277"/>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9EBF869" w14:textId="77777777" w:rsidR="008D6E71" w:rsidRDefault="008D6E71" w:rsidP="00613655">
      <w:pPr>
        <w:pStyle w:val="Alg4"/>
        <w:numPr>
          <w:ilvl w:val="0"/>
          <w:numId w:val="1277"/>
        </w:numPr>
      </w:pPr>
      <w:r>
        <w:t>ReturnIfAbrupt(</w:t>
      </w:r>
      <w:r w:rsidRPr="00E77497">
        <w:rPr>
          <w:i/>
        </w:rPr>
        <w:t>proto</w:t>
      </w:r>
      <w:r>
        <w:t>).</w:t>
      </w:r>
    </w:p>
    <w:p w14:paraId="7CA5A1B1" w14:textId="77777777" w:rsidR="008D6E71" w:rsidRPr="00E77497" w:rsidRDefault="008D6E71" w:rsidP="00613655">
      <w:pPr>
        <w:pStyle w:val="Alg4"/>
        <w:numPr>
          <w:ilvl w:val="0"/>
          <w:numId w:val="1277"/>
        </w:numPr>
      </w:pPr>
      <w:r>
        <w:t xml:space="preserve">Let </w:t>
      </w:r>
      <w:r>
        <w:rPr>
          <w:i/>
          <w:iCs/>
        </w:rPr>
        <w:t>obj</w:t>
      </w:r>
      <w:r>
        <w:t xml:space="preserve"> be</w:t>
      </w:r>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p>
    <w:p w14:paraId="7939036D" w14:textId="77777777" w:rsidR="008D6E71" w:rsidRPr="00E77497" w:rsidRDefault="008D6E71" w:rsidP="00613655">
      <w:pPr>
        <w:pStyle w:val="Alg4"/>
        <w:numPr>
          <w:ilvl w:val="0"/>
          <w:numId w:val="1277"/>
        </w:numPr>
      </w:pPr>
      <w:r w:rsidRPr="00E77497">
        <w:t xml:space="preserve">Return </w:t>
      </w:r>
      <w:r w:rsidRPr="00E77497">
        <w:rPr>
          <w:i/>
        </w:rPr>
        <w:t>obj</w:t>
      </w:r>
      <w:r w:rsidRPr="00E77497">
        <w:t>.</w:t>
      </w:r>
    </w:p>
    <w:p w14:paraId="1B455DD1"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F2CE016" w14:textId="77777777" w:rsidR="008D6E71"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79D7893" w14:textId="77777777" w:rsidR="008D6E71" w:rsidRPr="00E77497" w:rsidRDefault="008D6E71" w:rsidP="008D6E71">
      <w:pPr>
        <w:pStyle w:val="Note"/>
      </w:pPr>
      <w:r>
        <w:t>NOTE 1</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nitialisa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l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p>
    <w:p w14:paraId="3F2744F1" w14:textId="77777777" w:rsidR="008D6E71" w:rsidRPr="00E77497" w:rsidRDefault="008D6E71" w:rsidP="008D6E71">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608CAB77" w14:textId="77777777" w:rsidR="008D6E71" w:rsidRPr="00E77497" w:rsidRDefault="008D6E71" w:rsidP="008D6E71">
      <w:pPr>
        <w:pStyle w:val="Heading3"/>
      </w:pPr>
      <w:bookmarkStart w:id="5310" w:name="_Ref366080012"/>
      <w:bookmarkStart w:id="5311" w:name="_Ref366135831"/>
      <w:bookmarkStart w:id="5312" w:name="_Toc370745865"/>
      <w:bookmarkStart w:id="5313" w:name="_Toc384481445"/>
      <w:r w:rsidRPr="00E77497">
        <w:t>Properties of the Array Prototype Object</w:t>
      </w:r>
      <w:bookmarkEnd w:id="5310"/>
      <w:bookmarkEnd w:id="5311"/>
      <w:bookmarkEnd w:id="5312"/>
      <w:bookmarkEnd w:id="5313"/>
    </w:p>
    <w:bookmarkEnd w:id="5298"/>
    <w:bookmarkEnd w:id="5299"/>
    <w:bookmarkEnd w:id="5300"/>
    <w:bookmarkEnd w:id="5301"/>
    <w:bookmarkEnd w:id="5302"/>
    <w:bookmarkEnd w:id="5303"/>
    <w:bookmarkEnd w:id="5304"/>
    <w:bookmarkEnd w:id="5305"/>
    <w:bookmarkEnd w:id="5306"/>
    <w:bookmarkEnd w:id="5307"/>
    <w:bookmarkEnd w:id="5308"/>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0B25C48"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158B04C2" w14:textId="77777777" w:rsidR="008D6E71" w:rsidRPr="00E77497" w:rsidRDefault="008D6E71" w:rsidP="008D6E71">
      <w:pPr>
        <w:pStyle w:val="Note"/>
      </w:pPr>
      <w:bookmarkStart w:id="5314"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5315" w:name="_Toc393690410"/>
    </w:p>
    <w:p w14:paraId="11424EB6" w14:textId="77777777" w:rsidR="008D6E71" w:rsidRDefault="008D6E71" w:rsidP="008D6E71">
      <w:pPr>
        <w:pStyle w:val="Heading4"/>
      </w:pPr>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lastRenderedPageBreak/>
        <w:t>The following steps are taken:</w:t>
      </w:r>
    </w:p>
    <w:p w14:paraId="2F6DC589" w14:textId="77777777" w:rsidR="008D6E71" w:rsidRPr="00E77497" w:rsidRDefault="008D6E71" w:rsidP="00613655">
      <w:pPr>
        <w:pStyle w:val="Alg4"/>
        <w:numPr>
          <w:ilvl w:val="0"/>
          <w:numId w:val="122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3FD41D" w14:textId="77777777" w:rsidR="008D6E71" w:rsidRDefault="008D6E71" w:rsidP="00613655">
      <w:pPr>
        <w:pStyle w:val="Alg4"/>
        <w:numPr>
          <w:ilvl w:val="0"/>
          <w:numId w:val="1221"/>
        </w:numPr>
      </w:pPr>
      <w:r>
        <w:t>ReturnIfAbrupt(</w:t>
      </w:r>
      <w:r>
        <w:rPr>
          <w:i/>
        </w:rPr>
        <w:t>O</w:t>
      </w:r>
      <w:r>
        <w:t>).</w:t>
      </w:r>
    </w:p>
    <w:p w14:paraId="28B930FB" w14:textId="77777777" w:rsidR="008D6E71" w:rsidRDefault="008D6E71" w:rsidP="00613655">
      <w:pPr>
        <w:pStyle w:val="Alg4"/>
        <w:numPr>
          <w:ilvl w:val="0"/>
          <w:numId w:val="1221"/>
        </w:numPr>
      </w:pPr>
      <w:r>
        <w:t xml:space="preserve">Let </w:t>
      </w:r>
      <w:r>
        <w:rPr>
          <w:i/>
          <w:iCs/>
        </w:rPr>
        <w:t>A</w:t>
      </w:r>
      <w:r>
        <w:t xml:space="preserve"> be </w:t>
      </w:r>
      <w:r>
        <w:rPr>
          <w:b/>
          <w:bCs/>
        </w:rPr>
        <w:t>undefined</w:t>
      </w:r>
      <w:r>
        <w:t>.</w:t>
      </w:r>
    </w:p>
    <w:p w14:paraId="6398DBDB" w14:textId="77777777" w:rsidR="008D6E71" w:rsidRDefault="008D6E71" w:rsidP="00613655">
      <w:pPr>
        <w:pStyle w:val="Alg4"/>
        <w:numPr>
          <w:ilvl w:val="0"/>
          <w:numId w:val="1221"/>
        </w:numPr>
      </w:pPr>
      <w:r>
        <w:t xml:space="preserve">If </w:t>
      </w:r>
      <w:r w:rsidRPr="00E77497">
        <w:rPr>
          <w:i/>
        </w:rPr>
        <w:t>O</w:t>
      </w:r>
      <w:r>
        <w:t xml:space="preserve"> is an</w:t>
      </w:r>
      <w:r w:rsidRPr="00E77497">
        <w:t xml:space="preserve"> </w:t>
      </w:r>
      <w:r>
        <w:t>exotic Array object, then</w:t>
      </w:r>
    </w:p>
    <w:p w14:paraId="7A37561E" w14:textId="77777777" w:rsidR="008D6E71" w:rsidRDefault="008D6E71" w:rsidP="00613655">
      <w:pPr>
        <w:pStyle w:val="Alg4"/>
        <w:numPr>
          <w:ilvl w:val="1"/>
          <w:numId w:val="122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37EFBCE0" w14:textId="77777777" w:rsidR="008D6E71" w:rsidRDefault="008D6E71" w:rsidP="00613655">
      <w:pPr>
        <w:pStyle w:val="Alg4"/>
        <w:numPr>
          <w:ilvl w:val="1"/>
          <w:numId w:val="1221"/>
        </w:numPr>
      </w:pPr>
      <w:r>
        <w:t>ReturnIfAbrupt(</w:t>
      </w:r>
      <w:r>
        <w:rPr>
          <w:i/>
        </w:rPr>
        <w:t>C</w:t>
      </w:r>
      <w:r>
        <w:t>).</w:t>
      </w:r>
    </w:p>
    <w:p w14:paraId="032DC082" w14:textId="77777777" w:rsidR="008D6E71" w:rsidRDefault="008D6E71" w:rsidP="00613655">
      <w:pPr>
        <w:pStyle w:val="Alg4"/>
        <w:numPr>
          <w:ilvl w:val="1"/>
          <w:numId w:val="1221"/>
        </w:numPr>
      </w:pPr>
      <w:r>
        <w:t>If IsConstructor(</w:t>
      </w:r>
      <w:r w:rsidRPr="00924A5A">
        <w:rPr>
          <w:i/>
        </w:rPr>
        <w:t>C</w:t>
      </w:r>
      <w:r>
        <w:t xml:space="preserve">) is </w:t>
      </w:r>
      <w:r w:rsidRPr="00924A5A">
        <w:rPr>
          <w:b/>
        </w:rPr>
        <w:t>true</w:t>
      </w:r>
      <w:r>
        <w:t>, then</w:t>
      </w:r>
    </w:p>
    <w:p w14:paraId="0D3EFA9F" w14:textId="77777777" w:rsidR="008D6E71" w:rsidRDefault="008D6E71" w:rsidP="00613655">
      <w:pPr>
        <w:pStyle w:val="Alg4"/>
        <w:numPr>
          <w:ilvl w:val="2"/>
          <w:numId w:val="1221"/>
        </w:numPr>
      </w:pPr>
      <w:r>
        <w:t xml:space="preserve">Let </w:t>
      </w:r>
      <w:r>
        <w:rPr>
          <w:i/>
        </w:rPr>
        <w:t>thisRealm</w:t>
      </w:r>
      <w:r>
        <w:t xml:space="preserve"> be the running</w:t>
      </w:r>
      <w:r w:rsidRPr="00E77497">
        <w:t xml:space="preserve"> </w:t>
      </w:r>
      <w:r>
        <w:t>execution context’s Realm.</w:t>
      </w:r>
    </w:p>
    <w:p w14:paraId="44214C81" w14:textId="77777777" w:rsidR="008D6E71" w:rsidRDefault="008D6E71" w:rsidP="00613655">
      <w:pPr>
        <w:pStyle w:val="Alg4"/>
        <w:numPr>
          <w:ilvl w:val="2"/>
          <w:numId w:val="1221"/>
        </w:numPr>
      </w:pPr>
      <w:r>
        <w:t xml:space="preserve">If </w:t>
      </w:r>
      <w:r>
        <w:rPr>
          <w:i/>
        </w:rPr>
        <w:t>thisRealm</w:t>
      </w:r>
      <w:r>
        <w:t xml:space="preserve"> and the value of </w:t>
      </w:r>
      <w:r>
        <w:rPr>
          <w:i/>
        </w:rPr>
        <w:t>C’s</w:t>
      </w:r>
      <w:r>
        <w:t xml:space="preserve"> [[Realm]] internal slot are the same value, then</w:t>
      </w:r>
    </w:p>
    <w:p w14:paraId="4C80B7D0" w14:textId="77777777" w:rsidR="008D6E71" w:rsidRDefault="008D6E71" w:rsidP="00613655">
      <w:pPr>
        <w:pStyle w:val="Alg4"/>
        <w:numPr>
          <w:ilvl w:val="3"/>
          <w:numId w:val="122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190B40">
        <w:t>0</w:t>
      </w:r>
      <w:r>
        <w:rPr>
          <w:iCs/>
        </w:rPr>
        <w:t>)</w:t>
      </w:r>
      <w:r>
        <w:t>.</w:t>
      </w:r>
    </w:p>
    <w:p w14:paraId="011871A5" w14:textId="77777777" w:rsidR="008D6E71" w:rsidRDefault="008D6E71" w:rsidP="00613655">
      <w:pPr>
        <w:pStyle w:val="Alg4"/>
        <w:numPr>
          <w:ilvl w:val="0"/>
          <w:numId w:val="1221"/>
        </w:numPr>
      </w:pPr>
      <w:r>
        <w:t xml:space="preserve">If </w:t>
      </w:r>
      <w:r>
        <w:rPr>
          <w:i/>
          <w:iCs/>
        </w:rPr>
        <w:t>A</w:t>
      </w:r>
      <w:r>
        <w:t xml:space="preserve"> is </w:t>
      </w:r>
      <w:r>
        <w:rPr>
          <w:b/>
          <w:bCs/>
        </w:rPr>
        <w:t>undefined</w:t>
      </w:r>
      <w:r>
        <w:t>, then</w:t>
      </w:r>
    </w:p>
    <w:p w14:paraId="21CC7A92" w14:textId="77777777" w:rsidR="008D6E71" w:rsidRPr="00E77497" w:rsidRDefault="008D6E71" w:rsidP="00613655">
      <w:pPr>
        <w:pStyle w:val="Alg4"/>
        <w:numPr>
          <w:ilvl w:val="1"/>
          <w:numId w:val="1221"/>
        </w:numPr>
      </w:pPr>
      <w:r w:rsidRPr="00E77497">
        <w:t xml:space="preserve">Let </w:t>
      </w:r>
      <w:r w:rsidRPr="00E77497">
        <w:rPr>
          <w:i/>
        </w:rPr>
        <w:t>A</w:t>
      </w:r>
      <w:r w:rsidRPr="00E77497">
        <w:t xml:space="preserve"> be </w:t>
      </w:r>
      <w:r>
        <w:t>ArrayCreate(</w:t>
      </w:r>
      <w:r>
        <w:rPr>
          <w:iCs/>
        </w:rPr>
        <w:t>0)</w:t>
      </w:r>
      <w:r w:rsidRPr="00E77497">
        <w:t>.</w:t>
      </w:r>
    </w:p>
    <w:p w14:paraId="3C86EC49" w14:textId="77777777" w:rsidR="008D6E71" w:rsidRDefault="008D6E71" w:rsidP="00613655">
      <w:pPr>
        <w:pStyle w:val="Alg4"/>
        <w:numPr>
          <w:ilvl w:val="0"/>
          <w:numId w:val="1221"/>
        </w:numPr>
      </w:pPr>
      <w:r>
        <w:t>ReturnIfAbrupt(</w:t>
      </w:r>
      <w:r>
        <w:rPr>
          <w:i/>
        </w:rPr>
        <w:t>A</w:t>
      </w:r>
      <w:r>
        <w:t>).</w:t>
      </w:r>
    </w:p>
    <w:p w14:paraId="1F23892C" w14:textId="77777777" w:rsidR="008D6E71" w:rsidRPr="00E77497" w:rsidRDefault="008D6E71" w:rsidP="00613655">
      <w:pPr>
        <w:pStyle w:val="Alg4"/>
        <w:numPr>
          <w:ilvl w:val="0"/>
          <w:numId w:val="1221"/>
        </w:numPr>
      </w:pPr>
      <w:r w:rsidRPr="00E77497">
        <w:t xml:space="preserve">Let </w:t>
      </w:r>
      <w:r w:rsidRPr="00E77497">
        <w:rPr>
          <w:i/>
        </w:rPr>
        <w:t>n</w:t>
      </w:r>
      <w:r w:rsidRPr="00E77497">
        <w:t xml:space="preserve"> be 0.</w:t>
      </w:r>
    </w:p>
    <w:p w14:paraId="31521448" w14:textId="77777777" w:rsidR="008D6E71" w:rsidRPr="00E77497" w:rsidRDefault="008D6E71" w:rsidP="00613655">
      <w:pPr>
        <w:pStyle w:val="Alg4"/>
        <w:numPr>
          <w:ilvl w:val="0"/>
          <w:numId w:val="1221"/>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613655">
      <w:pPr>
        <w:pStyle w:val="Alg4"/>
        <w:numPr>
          <w:ilvl w:val="0"/>
          <w:numId w:val="1221"/>
        </w:numPr>
      </w:pPr>
      <w:r w:rsidRPr="00E77497">
        <w:t xml:space="preserve">Repeat, while </w:t>
      </w:r>
      <w:r w:rsidRPr="00E77497">
        <w:rPr>
          <w:i/>
        </w:rPr>
        <w:t>items</w:t>
      </w:r>
      <w:r w:rsidRPr="00E77497">
        <w:t xml:space="preserve"> is not empty</w:t>
      </w:r>
    </w:p>
    <w:p w14:paraId="337BAFF2" w14:textId="77777777" w:rsidR="008D6E71" w:rsidRPr="00E77497" w:rsidRDefault="008D6E71" w:rsidP="00613655">
      <w:pPr>
        <w:pStyle w:val="Alg4"/>
        <w:numPr>
          <w:ilvl w:val="1"/>
          <w:numId w:val="122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613655">
      <w:pPr>
        <w:pStyle w:val="Alg4"/>
        <w:numPr>
          <w:ilvl w:val="1"/>
          <w:numId w:val="1221"/>
        </w:numPr>
      </w:pPr>
      <w:r>
        <w:t xml:space="preserve">Let </w:t>
      </w:r>
      <w:r>
        <w:rPr>
          <w:i/>
          <w:iCs/>
        </w:rPr>
        <w:t>spreadable</w:t>
      </w:r>
      <w:r>
        <w:t xml:space="preserve"> be IsConcatSpreadable(</w:t>
      </w:r>
      <w:r>
        <w:rPr>
          <w:i/>
          <w:iCs/>
        </w:rPr>
        <w:t>E</w:t>
      </w:r>
      <w:r>
        <w:t>).</w:t>
      </w:r>
    </w:p>
    <w:p w14:paraId="14BE20DB" w14:textId="77777777" w:rsidR="008D6E71" w:rsidRDefault="008D6E71" w:rsidP="00613655">
      <w:pPr>
        <w:pStyle w:val="Alg4"/>
        <w:numPr>
          <w:ilvl w:val="1"/>
          <w:numId w:val="1221"/>
        </w:numPr>
      </w:pPr>
      <w:r>
        <w:t>ReturnIfAbrupt(</w:t>
      </w:r>
      <w:r>
        <w:rPr>
          <w:i/>
          <w:iCs/>
        </w:rPr>
        <w:t>spreadable</w:t>
      </w:r>
      <w:r>
        <w:t>).</w:t>
      </w:r>
    </w:p>
    <w:p w14:paraId="5CFF2E79" w14:textId="77777777" w:rsidR="008D6E71" w:rsidRPr="00E77497" w:rsidRDefault="008D6E71" w:rsidP="00613655">
      <w:pPr>
        <w:pStyle w:val="Alg4"/>
        <w:numPr>
          <w:ilvl w:val="1"/>
          <w:numId w:val="122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613655">
      <w:pPr>
        <w:pStyle w:val="Alg4"/>
        <w:numPr>
          <w:ilvl w:val="2"/>
          <w:numId w:val="1221"/>
        </w:numPr>
      </w:pPr>
      <w:r w:rsidRPr="00E77497">
        <w:t xml:space="preserve">Let </w:t>
      </w:r>
      <w:r w:rsidRPr="004C69CA">
        <w:rPr>
          <w:i/>
        </w:rPr>
        <w:t>k</w:t>
      </w:r>
      <w:r w:rsidRPr="00E77497">
        <w:t xml:space="preserve"> be 0.</w:t>
      </w:r>
    </w:p>
    <w:p w14:paraId="4DDF642A" w14:textId="77777777" w:rsidR="008D6E71" w:rsidRPr="00E77497" w:rsidRDefault="008D6E71" w:rsidP="00613655">
      <w:pPr>
        <w:pStyle w:val="Alg4"/>
        <w:numPr>
          <w:ilvl w:val="2"/>
          <w:numId w:val="1221"/>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0E127654" w14:textId="77777777" w:rsidR="008D6E71" w:rsidRDefault="008D6E71" w:rsidP="00613655">
      <w:pPr>
        <w:pStyle w:val="Alg4"/>
        <w:numPr>
          <w:ilvl w:val="2"/>
          <w:numId w:val="1221"/>
        </w:numPr>
      </w:pPr>
      <w:r>
        <w:t xml:space="preserve">Let </w:t>
      </w:r>
      <w:r w:rsidRPr="004C69CA">
        <w:rPr>
          <w:i/>
          <w:iCs/>
        </w:rPr>
        <w:t>len</w:t>
      </w:r>
      <w:r>
        <w:t xml:space="preserve"> be </w:t>
      </w:r>
      <w:r w:rsidRPr="00E66725">
        <w:t>ToLength</w:t>
      </w:r>
      <w:r>
        <w:t>(</w:t>
      </w:r>
      <w:r w:rsidRPr="004C69CA">
        <w:rPr>
          <w:i/>
          <w:iCs/>
        </w:rPr>
        <w:t>lenVal</w:t>
      </w:r>
      <w:r>
        <w:t xml:space="preserve">). </w:t>
      </w:r>
    </w:p>
    <w:p w14:paraId="75522A89" w14:textId="77777777" w:rsidR="008D6E71" w:rsidRDefault="008D6E71" w:rsidP="00613655">
      <w:pPr>
        <w:pStyle w:val="Alg4"/>
        <w:numPr>
          <w:ilvl w:val="2"/>
          <w:numId w:val="1221"/>
        </w:numPr>
      </w:pPr>
      <w:r>
        <w:t>ReturnIfAbrupt(</w:t>
      </w:r>
      <w:r w:rsidRPr="004C69CA">
        <w:rPr>
          <w:i/>
        </w:rPr>
        <w:t>len</w:t>
      </w:r>
      <w:r>
        <w:t>).</w:t>
      </w:r>
    </w:p>
    <w:p w14:paraId="6C36C88C" w14:textId="77777777" w:rsidR="008D6E71" w:rsidRPr="00E77497" w:rsidRDefault="008D6E71" w:rsidP="00613655">
      <w:pPr>
        <w:pStyle w:val="Alg4"/>
        <w:numPr>
          <w:ilvl w:val="2"/>
          <w:numId w:val="1221"/>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613655">
      <w:pPr>
        <w:pStyle w:val="Alg4"/>
        <w:numPr>
          <w:ilvl w:val="3"/>
          <w:numId w:val="1221"/>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613655">
      <w:pPr>
        <w:pStyle w:val="Alg4"/>
        <w:numPr>
          <w:ilvl w:val="3"/>
          <w:numId w:val="1221"/>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613655">
      <w:pPr>
        <w:pStyle w:val="Alg4"/>
        <w:numPr>
          <w:ilvl w:val="3"/>
          <w:numId w:val="1221"/>
        </w:numPr>
      </w:pPr>
      <w:r>
        <w:t>ReturnIfAbrupt(</w:t>
      </w:r>
      <w:r w:rsidRPr="00695C3E">
        <w:rPr>
          <w:i/>
          <w:iCs/>
        </w:rPr>
        <w:t>exists</w:t>
      </w:r>
      <w:r>
        <w:t>).</w:t>
      </w:r>
    </w:p>
    <w:p w14:paraId="0848CFDE" w14:textId="77777777" w:rsidR="008D6E71" w:rsidRPr="00E77497" w:rsidRDefault="008D6E71" w:rsidP="00613655">
      <w:pPr>
        <w:pStyle w:val="Alg4"/>
        <w:numPr>
          <w:ilvl w:val="3"/>
          <w:numId w:val="1221"/>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613655">
      <w:pPr>
        <w:pStyle w:val="Alg4"/>
        <w:numPr>
          <w:ilvl w:val="4"/>
          <w:numId w:val="1221"/>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613655">
      <w:pPr>
        <w:pStyle w:val="Alg4"/>
        <w:numPr>
          <w:ilvl w:val="4"/>
          <w:numId w:val="1221"/>
        </w:numPr>
      </w:pPr>
      <w:r>
        <w:t>ReturnIfAbrupt(</w:t>
      </w:r>
      <w:r w:rsidRPr="00E77497">
        <w:rPr>
          <w:i/>
        </w:rPr>
        <w:t>subElement</w:t>
      </w:r>
      <w:r>
        <w:t>).</w:t>
      </w:r>
    </w:p>
    <w:p w14:paraId="367F0346" w14:textId="77777777" w:rsidR="008D6E71" w:rsidRPr="00E77497" w:rsidRDefault="008D6E71" w:rsidP="00613655">
      <w:pPr>
        <w:pStyle w:val="Alg4"/>
        <w:numPr>
          <w:ilvl w:val="4"/>
          <w:numId w:val="1221"/>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613655">
      <w:pPr>
        <w:pStyle w:val="Alg4"/>
        <w:numPr>
          <w:ilvl w:val="4"/>
          <w:numId w:val="1221"/>
        </w:numPr>
      </w:pPr>
      <w:r>
        <w:t>ReturnIfAbrupt(</w:t>
      </w:r>
      <w:r>
        <w:rPr>
          <w:i/>
        </w:rPr>
        <w:t>status</w:t>
      </w:r>
      <w:r>
        <w:t>).</w:t>
      </w:r>
    </w:p>
    <w:p w14:paraId="364694E9" w14:textId="77777777" w:rsidR="008D6E71" w:rsidRPr="00E77497" w:rsidRDefault="008D6E71" w:rsidP="00613655">
      <w:pPr>
        <w:pStyle w:val="Alg4"/>
        <w:numPr>
          <w:ilvl w:val="3"/>
          <w:numId w:val="1221"/>
        </w:numPr>
      </w:pPr>
      <w:r w:rsidRPr="00E77497">
        <w:t xml:space="preserve">Increase </w:t>
      </w:r>
      <w:r w:rsidRPr="00695C3E">
        <w:rPr>
          <w:i/>
        </w:rPr>
        <w:t>n</w:t>
      </w:r>
      <w:r w:rsidRPr="00E77497">
        <w:t xml:space="preserve"> by 1.</w:t>
      </w:r>
    </w:p>
    <w:p w14:paraId="4CCB81BD" w14:textId="77777777" w:rsidR="008D6E71" w:rsidRPr="00E77497" w:rsidRDefault="008D6E71" w:rsidP="00613655">
      <w:pPr>
        <w:pStyle w:val="Alg4"/>
        <w:numPr>
          <w:ilvl w:val="3"/>
          <w:numId w:val="1221"/>
        </w:numPr>
      </w:pPr>
      <w:r w:rsidRPr="00E77497">
        <w:t xml:space="preserve">Increase </w:t>
      </w:r>
      <w:r w:rsidRPr="00695C3E">
        <w:rPr>
          <w:i/>
        </w:rPr>
        <w:t>k</w:t>
      </w:r>
      <w:r w:rsidRPr="00E77497">
        <w:t xml:space="preserve"> by 1.</w:t>
      </w:r>
    </w:p>
    <w:p w14:paraId="363D1A5C" w14:textId="77777777" w:rsidR="008D6E71" w:rsidRPr="00E77497" w:rsidRDefault="008D6E71" w:rsidP="00613655">
      <w:pPr>
        <w:pStyle w:val="Alg4"/>
        <w:numPr>
          <w:ilvl w:val="1"/>
          <w:numId w:val="122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1290812" w14:textId="77777777" w:rsidR="008D6E71" w:rsidRPr="00E77497" w:rsidRDefault="008D6E71" w:rsidP="00613655">
      <w:pPr>
        <w:pStyle w:val="Alg4"/>
        <w:numPr>
          <w:ilvl w:val="2"/>
          <w:numId w:val="1221"/>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613655">
      <w:pPr>
        <w:pStyle w:val="Alg4"/>
        <w:numPr>
          <w:ilvl w:val="2"/>
          <w:numId w:val="1221"/>
        </w:numPr>
      </w:pPr>
      <w:r>
        <w:t>ReturnIfAbrupt(</w:t>
      </w:r>
      <w:r>
        <w:rPr>
          <w:i/>
        </w:rPr>
        <w:t>status</w:t>
      </w:r>
      <w:r>
        <w:t>).</w:t>
      </w:r>
    </w:p>
    <w:p w14:paraId="4F5CE8B9" w14:textId="77777777" w:rsidR="008D6E71" w:rsidRPr="00E77497" w:rsidRDefault="008D6E71" w:rsidP="00613655">
      <w:pPr>
        <w:pStyle w:val="Alg4"/>
        <w:numPr>
          <w:ilvl w:val="2"/>
          <w:numId w:val="1221"/>
        </w:numPr>
      </w:pPr>
      <w:r w:rsidRPr="00E77497">
        <w:t xml:space="preserve">Increase </w:t>
      </w:r>
      <w:r w:rsidRPr="004C69CA">
        <w:rPr>
          <w:i/>
        </w:rPr>
        <w:t>n</w:t>
      </w:r>
      <w:r w:rsidRPr="00E77497">
        <w:t xml:space="preserve"> by 1.</w:t>
      </w:r>
    </w:p>
    <w:p w14:paraId="3A58DA4C" w14:textId="77777777" w:rsidR="008D6E71" w:rsidRPr="00E77497" w:rsidRDefault="008D6E71" w:rsidP="00613655">
      <w:pPr>
        <w:pStyle w:val="Alg4"/>
        <w:numPr>
          <w:ilvl w:val="0"/>
          <w:numId w:val="1221"/>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77777777" w:rsidR="008D6E71" w:rsidRPr="00E77497" w:rsidRDefault="008D6E71" w:rsidP="00613655">
      <w:pPr>
        <w:pStyle w:val="Alg4"/>
        <w:numPr>
          <w:ilvl w:val="0"/>
          <w:numId w:val="1221"/>
        </w:numPr>
      </w:pPr>
      <w:r>
        <w:t>ReturnIfAbrupt(</w:t>
      </w:r>
      <w:r>
        <w:rPr>
          <w:i/>
        </w:rPr>
        <w:t>putStatus</w:t>
      </w:r>
      <w:r>
        <w:t>).</w:t>
      </w:r>
    </w:p>
    <w:p w14:paraId="1A844264" w14:textId="77777777" w:rsidR="008D6E71" w:rsidRPr="00E77497" w:rsidRDefault="008D6E71" w:rsidP="00613655">
      <w:pPr>
        <w:pStyle w:val="Alg4"/>
        <w:numPr>
          <w:ilvl w:val="0"/>
          <w:numId w:val="1221"/>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AEB5BF1" w14:textId="77777777" w:rsidR="008D6E71" w:rsidRPr="00E77497" w:rsidRDefault="008D6E71" w:rsidP="008D6E71">
      <w:pPr>
        <w:pStyle w:val="Note"/>
      </w:pPr>
      <w:r w:rsidRPr="00E77497">
        <w:lastRenderedPageBreak/>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232FB14" w14:textId="77777777" w:rsidR="008D6E71" w:rsidRDefault="008D6E71" w:rsidP="008D6E71">
      <w:pPr>
        <w:pStyle w:val="Heading5"/>
      </w:pPr>
      <w:r>
        <w:t>IsConcatSpreadable ( O ) Abstract Operation</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77777777" w:rsidR="008D6E71" w:rsidRDefault="008D6E71" w:rsidP="00613655">
      <w:pPr>
        <w:pStyle w:val="Alg4"/>
        <w:numPr>
          <w:ilvl w:val="0"/>
          <w:numId w:val="1274"/>
        </w:numPr>
      </w:pPr>
      <w:r>
        <w:t>If Type(</w:t>
      </w:r>
      <w:r>
        <w:rPr>
          <w:i/>
          <w:iCs/>
        </w:rPr>
        <w:t>O</w:t>
      </w:r>
      <w:r>
        <w:t xml:space="preserve">) is not Object, then return </w:t>
      </w:r>
      <w:r>
        <w:rPr>
          <w:b/>
        </w:rPr>
        <w:t>false</w:t>
      </w:r>
      <w:r>
        <w:t>.</w:t>
      </w:r>
    </w:p>
    <w:p w14:paraId="60932CEF" w14:textId="77777777" w:rsidR="008D6E71" w:rsidRDefault="008D6E71" w:rsidP="00613655">
      <w:pPr>
        <w:pStyle w:val="Alg4"/>
        <w:numPr>
          <w:ilvl w:val="0"/>
          <w:numId w:val="1274"/>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613655">
      <w:pPr>
        <w:pStyle w:val="Alg4"/>
        <w:numPr>
          <w:ilvl w:val="0"/>
          <w:numId w:val="1274"/>
        </w:numPr>
      </w:pPr>
      <w:r>
        <w:t>ReturnIfAbrupt(</w:t>
      </w:r>
      <w:r>
        <w:rPr>
          <w:i/>
        </w:rPr>
        <w:t>spreadable</w:t>
      </w:r>
      <w:r>
        <w:t>).</w:t>
      </w:r>
    </w:p>
    <w:p w14:paraId="06F0D8B7" w14:textId="77777777" w:rsidR="008D6E71" w:rsidRDefault="008D6E71" w:rsidP="00613655">
      <w:pPr>
        <w:pStyle w:val="Alg4"/>
        <w:numPr>
          <w:ilvl w:val="0"/>
          <w:numId w:val="1274"/>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60B690B0" w14:textId="77777777" w:rsidR="008D6E71" w:rsidRDefault="008D6E71" w:rsidP="00613655">
      <w:pPr>
        <w:pStyle w:val="Alg4"/>
        <w:numPr>
          <w:ilvl w:val="0"/>
          <w:numId w:val="1274"/>
        </w:numPr>
      </w:pPr>
      <w:r>
        <w:t xml:space="preserve">If </w:t>
      </w:r>
      <w:r>
        <w:rPr>
          <w:i/>
          <w:iCs/>
        </w:rPr>
        <w:t>O</w:t>
      </w:r>
      <w:r>
        <w:t xml:space="preserve"> is an exotic Array object, then return </w:t>
      </w:r>
      <w:r>
        <w:rPr>
          <w:b/>
          <w:bCs/>
          <w:iCs/>
        </w:rPr>
        <w:t>true</w:t>
      </w:r>
      <w:r>
        <w:t>.</w:t>
      </w:r>
    </w:p>
    <w:p w14:paraId="56D99038" w14:textId="77777777" w:rsidR="008D6E71" w:rsidRPr="006312C3" w:rsidRDefault="008D6E71" w:rsidP="00613655">
      <w:pPr>
        <w:pStyle w:val="Alg4"/>
        <w:numPr>
          <w:ilvl w:val="0"/>
          <w:numId w:val="1274"/>
        </w:numPr>
      </w:pPr>
      <w:r w:rsidRPr="00E77497">
        <w:t xml:space="preserve">Return </w:t>
      </w:r>
      <w:r>
        <w:rPr>
          <w:b/>
          <w:bCs/>
          <w:iCs/>
        </w:rPr>
        <w:t>false</w:t>
      </w:r>
      <w:r>
        <w:t>.</w:t>
      </w:r>
    </w:p>
    <w:p w14:paraId="737E9DD7" w14:textId="77777777" w:rsidR="008D6E71" w:rsidRPr="00E77497" w:rsidRDefault="008D6E71" w:rsidP="008D6E71">
      <w:pPr>
        <w:pStyle w:val="Heading4"/>
      </w:pPr>
      <w:r w:rsidRPr="00E77497">
        <w:t>Array.prototype.constructo</w:t>
      </w:r>
      <w:bookmarkEnd w:id="5314"/>
      <w:bookmarkEnd w:id="5315"/>
      <w:r w:rsidRPr="00E77497">
        <w:t>r</w:t>
      </w:r>
    </w:p>
    <w:p w14:paraId="5B7A37B7"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5316" w:name="_Toc385672294"/>
      <w:bookmarkStart w:id="5317" w:name="_Toc393690411"/>
    </w:p>
    <w:p w14:paraId="7AB855FF" w14:textId="77777777" w:rsidR="008D6E71" w:rsidRPr="00E77497" w:rsidRDefault="008D6E71" w:rsidP="008D6E71">
      <w:pPr>
        <w:pStyle w:val="Heading4"/>
      </w:pPr>
      <w:bookmarkStart w:id="5318" w:name="_Hlt451680383"/>
      <w:bookmarkStart w:id="5319" w:name="_Ref366080765"/>
      <w:bookmarkStart w:id="5320" w:name="_Ref360108309"/>
      <w:bookmarkStart w:id="5321" w:name="_Ref451680376"/>
      <w:bookmarkEnd w:id="5318"/>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5319"/>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2D18A3A"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6BB0C9E7" w14:textId="77777777" w:rsidR="008D6E71" w:rsidRPr="00E77497" w:rsidRDefault="008D6E71" w:rsidP="008D6E71">
      <w:pPr>
        <w:pStyle w:val="normalbefore"/>
      </w:pPr>
      <w:r w:rsidRPr="00E77497">
        <w:t>The following steps are taken:</w:t>
      </w:r>
    </w:p>
    <w:p w14:paraId="783EA66A"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6832852" w14:textId="77777777" w:rsidR="008D6E71" w:rsidRDefault="008D6E71" w:rsidP="00613655">
      <w:pPr>
        <w:pStyle w:val="Alg4"/>
        <w:numPr>
          <w:ilvl w:val="0"/>
          <w:numId w:val="1273"/>
        </w:numPr>
      </w:pPr>
      <w:r>
        <w:t>ReturnIfAbrupt(</w:t>
      </w:r>
      <w:r>
        <w:rPr>
          <w:i/>
        </w:rPr>
        <w:t>O</w:t>
      </w:r>
      <w:r>
        <w:t>).</w:t>
      </w:r>
    </w:p>
    <w:p w14:paraId="40AE9659"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4CAB5E5"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is negati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t>ReturnIfAbrupt(</w:t>
      </w:r>
      <w:r>
        <w:rPr>
          <w:i/>
        </w:rPr>
        <w:t>relativeStart</w:t>
      </w:r>
      <w:r>
        <w:t>).</w:t>
      </w:r>
    </w:p>
    <w:p w14:paraId="1F9E9E19"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777777" w:rsidR="008D6E71" w:rsidRDefault="008D6E71" w:rsidP="00613655">
      <w:pPr>
        <w:pStyle w:val="Alg4"/>
        <w:numPr>
          <w:ilvl w:val="1"/>
          <w:numId w:val="1273"/>
        </w:numPr>
      </w:pPr>
      <w:r>
        <w:t xml:space="preserve">Let </w:t>
      </w:r>
      <w:r>
        <w:rPr>
          <w:i/>
          <w:iCs/>
        </w:rPr>
        <w:t>direction</w:t>
      </w:r>
      <w:r>
        <w:t xml:space="preserve"> = -1.</w:t>
      </w:r>
    </w:p>
    <w:p w14:paraId="7129B44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F6AA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lastRenderedPageBreak/>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77777777" w:rsidR="008D6E71" w:rsidRPr="00E77497" w:rsidRDefault="008D6E71" w:rsidP="00613655">
      <w:pPr>
        <w:pStyle w:val="Alg4"/>
        <w:numPr>
          <w:ilvl w:val="2"/>
          <w:numId w:val="1273"/>
        </w:numPr>
      </w:pPr>
      <w:r>
        <w:t>ReturnIfAbrupt(</w:t>
      </w:r>
      <w:r>
        <w:rPr>
          <w:i/>
        </w:rPr>
        <w:t>pu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commentRangeStart w:id="5322"/>
      <w:r w:rsidRPr="00E77497">
        <w:t xml:space="preserve">Whether 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commentRangeEnd w:id="5322"/>
      <w:r>
        <w:rPr>
          <w:rStyle w:val="CommentReference"/>
        </w:rPr>
        <w:commentReference w:id="5322"/>
      </w:r>
    </w:p>
    <w:p w14:paraId="6B1F245C" w14:textId="77777777" w:rsidR="008D6E71" w:rsidRDefault="008D6E71" w:rsidP="008D6E71">
      <w:pPr>
        <w:pStyle w:val="Heading4"/>
      </w:pPr>
      <w:bookmarkStart w:id="5323" w:name="_Ref366080787"/>
      <w:r w:rsidRPr="00714C7E">
        <w:t>Array.prototype.entries ( )</w:t>
      </w:r>
      <w:bookmarkEnd w:id="5323"/>
    </w:p>
    <w:p w14:paraId="24C2CB32" w14:textId="77777777" w:rsidR="008D6E71" w:rsidRPr="00E77497" w:rsidRDefault="008D6E71" w:rsidP="008D6E71">
      <w:pPr>
        <w:pStyle w:val="normalbefore"/>
      </w:pPr>
      <w:r w:rsidRPr="00E77497">
        <w:t>The following steps are taken:</w:t>
      </w:r>
    </w:p>
    <w:p w14:paraId="5FF9F4AF"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8D6E71">
      <w:pPr>
        <w:pStyle w:val="Heading4"/>
      </w:pPr>
      <w:bookmarkStart w:id="5324" w:name="_Ref366080386"/>
      <w:r w:rsidRPr="00E77497">
        <w:t>Array.prototype.every ( callbackfn</w:t>
      </w:r>
      <w:r>
        <w:t xml:space="preserve"> [ </w:t>
      </w:r>
      <w:r w:rsidRPr="00E77497">
        <w:t>, thisArg</w:t>
      </w:r>
      <w:r>
        <w:t xml:space="preserve">] </w:t>
      </w:r>
      <w:r w:rsidRPr="00E77497">
        <w:t>)</w:t>
      </w:r>
      <w:bookmarkEnd w:id="5324"/>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60200B5"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77777777" w:rsidR="008D6E71" w:rsidRPr="00E77497" w:rsidRDefault="008D6E71" w:rsidP="00613655">
      <w:pPr>
        <w:pStyle w:val="Alg4"/>
        <w:numPr>
          <w:ilvl w:val="0"/>
          <w:numId w:val="1224"/>
        </w:numPr>
      </w:pPr>
      <w:r w:rsidRPr="00E77497">
        <w:lastRenderedPageBreak/>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D312E31" w14:textId="77777777" w:rsidR="008D6E71" w:rsidRDefault="008D6E71" w:rsidP="00613655">
      <w:pPr>
        <w:pStyle w:val="Alg4"/>
        <w:numPr>
          <w:ilvl w:val="0"/>
          <w:numId w:val="1224"/>
        </w:numPr>
      </w:pPr>
      <w:r>
        <w:t>ReturnIfAbrupt(</w:t>
      </w:r>
      <w:r>
        <w:rPr>
          <w:i/>
        </w:rPr>
        <w:t>O</w:t>
      </w:r>
      <w:r>
        <w:t>).</w:t>
      </w:r>
    </w:p>
    <w:p w14:paraId="32C5B570"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65CE66E5"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63990AC" w14:textId="77777777" w:rsidR="008D6E71" w:rsidRPr="00E77497" w:rsidRDefault="008D6E71" w:rsidP="00613655">
      <w:pPr>
        <w:pStyle w:val="Alg4"/>
        <w:numPr>
          <w:ilvl w:val="2"/>
          <w:numId w:val="1224"/>
        </w:numPr>
      </w:pPr>
      <w:r>
        <w:t>ReturnIfAbrupt(</w:t>
      </w:r>
      <w:r>
        <w:rPr>
          <w:i/>
        </w:rPr>
        <w:t>testResult</w:t>
      </w:r>
      <w:r>
        <w:t>).</w:t>
      </w:r>
    </w:p>
    <w:p w14:paraId="796FEB13"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DEE1A65" w14:textId="77777777" w:rsidR="008D6E71" w:rsidRPr="00E77497" w:rsidRDefault="008D6E71" w:rsidP="008D6E71">
      <w:pPr>
        <w:pStyle w:val="Heading4"/>
      </w:pPr>
      <w:bookmarkStart w:id="5325"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5325"/>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97F3899"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30AB1AC7" w14:textId="77777777" w:rsidR="008D6E71" w:rsidRPr="00E77497" w:rsidRDefault="008D6E71" w:rsidP="008D6E71">
      <w:pPr>
        <w:pStyle w:val="normalbefore"/>
      </w:pPr>
      <w:r w:rsidRPr="00E77497">
        <w:t>The following steps are taken:</w:t>
      </w:r>
    </w:p>
    <w:p w14:paraId="2F2F0BED"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AE94F73" w14:textId="77777777" w:rsidR="008D6E71" w:rsidRDefault="008D6E71" w:rsidP="00613655">
      <w:pPr>
        <w:pStyle w:val="Alg4"/>
        <w:numPr>
          <w:ilvl w:val="0"/>
          <w:numId w:val="1233"/>
        </w:numPr>
      </w:pPr>
      <w:r>
        <w:t>ReturnIfAbrupt(</w:t>
      </w:r>
      <w:r>
        <w:rPr>
          <w:i/>
        </w:rPr>
        <w:t>O</w:t>
      </w:r>
      <w:r>
        <w:t>).</w:t>
      </w:r>
    </w:p>
    <w:p w14:paraId="2399CC24"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5E3940FE"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t>ReturnIfAbrupt(</w:t>
      </w:r>
      <w:r>
        <w:rPr>
          <w:i/>
        </w:rPr>
        <w:t>relativeStart</w:t>
      </w:r>
      <w:r>
        <w:t>).</w:t>
      </w:r>
    </w:p>
    <w:p w14:paraId="0638FFE2"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77777777" w:rsidR="008D6E71" w:rsidRPr="00E77497" w:rsidRDefault="008D6E71" w:rsidP="00613655">
      <w:pPr>
        <w:pStyle w:val="Alg4"/>
        <w:numPr>
          <w:ilvl w:val="1"/>
          <w:numId w:val="1233"/>
        </w:numPr>
      </w:pPr>
      <w:r>
        <w:t>ReturnIfAbrupt(</w:t>
      </w:r>
      <w:r>
        <w:rPr>
          <w:i/>
        </w:rPr>
        <w:t>putStatus</w:t>
      </w:r>
      <w:r>
        <w:t>).</w:t>
      </w:r>
    </w:p>
    <w:p w14:paraId="3ABF54A1" w14:textId="77777777" w:rsidR="008D6E71" w:rsidRPr="00E77497" w:rsidRDefault="008D6E71" w:rsidP="00613655">
      <w:pPr>
        <w:pStyle w:val="Alg4"/>
        <w:numPr>
          <w:ilvl w:val="1"/>
          <w:numId w:val="1233"/>
        </w:numPr>
      </w:pPr>
      <w:r w:rsidRPr="00E77497">
        <w:lastRenderedPageBreak/>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542CCCB" w14:textId="77777777" w:rsidR="008D6E71" w:rsidRDefault="008D6E71" w:rsidP="008D6E71">
      <w:pPr>
        <w:pStyle w:val="Heading4"/>
      </w:pPr>
      <w:bookmarkStart w:id="5326" w:name="_Ref366080822"/>
      <w:r w:rsidRPr="00A00059">
        <w:t>Array.prototype.filter ( callbackfn</w:t>
      </w:r>
      <w:r>
        <w:t xml:space="preserve"> [ </w:t>
      </w:r>
      <w:r w:rsidRPr="00A00059">
        <w:t xml:space="preserve">, thisArg </w:t>
      </w:r>
      <w:r>
        <w:t>]</w:t>
      </w:r>
      <w:r w:rsidRPr="00A00059">
        <w:t xml:space="preserve"> )</w:t>
      </w:r>
      <w:bookmarkEnd w:id="5326"/>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EDCC684"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6B8A96B"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5484444" w14:textId="77777777" w:rsidR="008D6E71" w:rsidRDefault="008D6E71" w:rsidP="00613655">
      <w:pPr>
        <w:pStyle w:val="Alg4"/>
        <w:numPr>
          <w:ilvl w:val="0"/>
          <w:numId w:val="1247"/>
        </w:numPr>
      </w:pPr>
      <w:r>
        <w:t>ReturnIfAbrupt(</w:t>
      </w:r>
      <w:r>
        <w:rPr>
          <w:i/>
        </w:rPr>
        <w:t>O</w:t>
      </w:r>
      <w:r>
        <w:t>).</w:t>
      </w:r>
    </w:p>
    <w:p w14:paraId="106FA8BE"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6A931CE"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5F961EA" w14:textId="77777777" w:rsidR="008D6E71" w:rsidRDefault="008D6E71" w:rsidP="00613655">
      <w:pPr>
        <w:pStyle w:val="Alg4"/>
        <w:numPr>
          <w:ilvl w:val="0"/>
          <w:numId w:val="1247"/>
        </w:numPr>
      </w:pPr>
      <w:r>
        <w:t xml:space="preserve">Let </w:t>
      </w:r>
      <w:r>
        <w:rPr>
          <w:i/>
          <w:iCs/>
        </w:rPr>
        <w:t>A</w:t>
      </w:r>
      <w:r>
        <w:t xml:space="preserve"> be </w:t>
      </w:r>
      <w:r>
        <w:rPr>
          <w:b/>
          <w:bCs/>
        </w:rPr>
        <w:t>undefined</w:t>
      </w:r>
      <w:r>
        <w:t>.</w:t>
      </w:r>
    </w:p>
    <w:p w14:paraId="6B2E26DF" w14:textId="77777777" w:rsidR="008D6E71" w:rsidRDefault="008D6E71" w:rsidP="00613655">
      <w:pPr>
        <w:pStyle w:val="Alg4"/>
        <w:numPr>
          <w:ilvl w:val="0"/>
          <w:numId w:val="1247"/>
        </w:numPr>
      </w:pPr>
      <w:r>
        <w:t xml:space="preserve">If </w:t>
      </w:r>
      <w:r w:rsidRPr="00E77497">
        <w:rPr>
          <w:i/>
        </w:rPr>
        <w:t>O</w:t>
      </w:r>
      <w:r>
        <w:t xml:space="preserve"> is an </w:t>
      </w:r>
      <w:r w:rsidRPr="00E77497">
        <w:t xml:space="preserve"> </w:t>
      </w:r>
      <w:r>
        <w:t>exotic Array object, then</w:t>
      </w:r>
    </w:p>
    <w:p w14:paraId="6496232F" w14:textId="77777777" w:rsidR="008D6E71" w:rsidRDefault="008D6E71" w:rsidP="00613655">
      <w:pPr>
        <w:pStyle w:val="Alg4"/>
        <w:numPr>
          <w:ilvl w:val="1"/>
          <w:numId w:val="124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6ED0AABF" w14:textId="77777777" w:rsidR="008D6E71" w:rsidRDefault="008D6E71" w:rsidP="00613655">
      <w:pPr>
        <w:pStyle w:val="Alg4"/>
        <w:numPr>
          <w:ilvl w:val="1"/>
          <w:numId w:val="1247"/>
        </w:numPr>
      </w:pPr>
      <w:r>
        <w:t>ReturnIfAbrupt(</w:t>
      </w:r>
      <w:r>
        <w:rPr>
          <w:i/>
        </w:rPr>
        <w:t>C</w:t>
      </w:r>
      <w:r>
        <w:t>).</w:t>
      </w:r>
    </w:p>
    <w:p w14:paraId="56335812" w14:textId="77777777" w:rsidR="008D6E71" w:rsidRDefault="008D6E71" w:rsidP="00613655">
      <w:pPr>
        <w:pStyle w:val="Alg4"/>
        <w:numPr>
          <w:ilvl w:val="1"/>
          <w:numId w:val="1247"/>
        </w:numPr>
      </w:pPr>
      <w:r>
        <w:t>If IsConstructor(</w:t>
      </w:r>
      <w:r w:rsidRPr="00924A5A">
        <w:rPr>
          <w:i/>
        </w:rPr>
        <w:t>C</w:t>
      </w:r>
      <w:r>
        <w:t xml:space="preserve">) is </w:t>
      </w:r>
      <w:r w:rsidRPr="00924A5A">
        <w:rPr>
          <w:b/>
        </w:rPr>
        <w:t>true</w:t>
      </w:r>
      <w:r>
        <w:t>, then</w:t>
      </w:r>
    </w:p>
    <w:p w14:paraId="0AC69FF5" w14:textId="77777777" w:rsidR="008D6E71" w:rsidRDefault="008D6E71" w:rsidP="00613655">
      <w:pPr>
        <w:pStyle w:val="Alg4"/>
        <w:numPr>
          <w:ilvl w:val="2"/>
          <w:numId w:val="1247"/>
        </w:numPr>
      </w:pPr>
      <w:r>
        <w:t xml:space="preserve">Let </w:t>
      </w:r>
      <w:r>
        <w:rPr>
          <w:i/>
        </w:rPr>
        <w:t>thisRealm</w:t>
      </w:r>
      <w:r>
        <w:t xml:space="preserve"> be the running</w:t>
      </w:r>
      <w:r w:rsidRPr="00E77497">
        <w:t xml:space="preserve"> </w:t>
      </w:r>
      <w:r>
        <w:t>execution context’s Realm.</w:t>
      </w:r>
    </w:p>
    <w:p w14:paraId="00F31F53" w14:textId="77777777" w:rsidR="008D6E71" w:rsidRDefault="008D6E71" w:rsidP="00613655">
      <w:pPr>
        <w:pStyle w:val="Alg4"/>
        <w:numPr>
          <w:ilvl w:val="2"/>
          <w:numId w:val="1247"/>
        </w:numPr>
      </w:pPr>
      <w:r>
        <w:t xml:space="preserve">If </w:t>
      </w:r>
      <w:r>
        <w:rPr>
          <w:i/>
        </w:rPr>
        <w:t>thisRealm</w:t>
      </w:r>
      <w:r>
        <w:t xml:space="preserve"> and the value of </w:t>
      </w:r>
      <w:r>
        <w:rPr>
          <w:i/>
        </w:rPr>
        <w:t>C’s</w:t>
      </w:r>
      <w:r>
        <w:t xml:space="preserve"> [[Realm]] internal slot are the same value, then</w:t>
      </w:r>
    </w:p>
    <w:p w14:paraId="0A0551CD" w14:textId="77777777" w:rsidR="008D6E71" w:rsidRDefault="008D6E71" w:rsidP="00613655">
      <w:pPr>
        <w:pStyle w:val="Alg4"/>
        <w:numPr>
          <w:ilvl w:val="3"/>
          <w:numId w:val="1247"/>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5327"/>
      <w:r>
        <w:t xml:space="preserve">with an argument list containing the single item </w:t>
      </w:r>
      <w:r>
        <w:rPr>
          <w:iCs/>
        </w:rPr>
        <w:t>0</w:t>
      </w:r>
      <w:r>
        <w:t>.</w:t>
      </w:r>
      <w:commentRangeEnd w:id="5327"/>
      <w:r>
        <w:rPr>
          <w:rStyle w:val="CommentReference"/>
          <w:rFonts w:ascii="Arial" w:eastAsia="MS Mincho" w:hAnsi="Arial"/>
          <w:spacing w:val="0"/>
          <w:lang w:eastAsia="ja-JP"/>
        </w:rPr>
        <w:commentReference w:id="5327"/>
      </w:r>
    </w:p>
    <w:p w14:paraId="091FE41E" w14:textId="77777777" w:rsidR="008D6E71" w:rsidRDefault="008D6E71" w:rsidP="00613655">
      <w:pPr>
        <w:pStyle w:val="Alg4"/>
        <w:numPr>
          <w:ilvl w:val="0"/>
          <w:numId w:val="1247"/>
        </w:numPr>
      </w:pPr>
      <w:r>
        <w:t xml:space="preserve">If </w:t>
      </w:r>
      <w:r>
        <w:rPr>
          <w:i/>
          <w:iCs/>
        </w:rPr>
        <w:t>A</w:t>
      </w:r>
      <w:r>
        <w:t xml:space="preserve"> is </w:t>
      </w:r>
      <w:r>
        <w:rPr>
          <w:b/>
          <w:bCs/>
        </w:rPr>
        <w:t>undefined</w:t>
      </w:r>
      <w:r>
        <w:t>, then</w:t>
      </w:r>
    </w:p>
    <w:p w14:paraId="277F0C2F" w14:textId="77777777" w:rsidR="008D6E71" w:rsidRPr="00E77497" w:rsidRDefault="008D6E71" w:rsidP="00613655">
      <w:pPr>
        <w:pStyle w:val="Alg4"/>
        <w:numPr>
          <w:ilvl w:val="1"/>
          <w:numId w:val="1247"/>
        </w:numPr>
      </w:pPr>
      <w:r w:rsidRPr="00E77497">
        <w:t xml:space="preserve">Let </w:t>
      </w:r>
      <w:r w:rsidRPr="00E77497">
        <w:rPr>
          <w:i/>
        </w:rPr>
        <w:t>A</w:t>
      </w:r>
      <w:r w:rsidRPr="00E77497">
        <w:t xml:space="preserve"> be </w:t>
      </w:r>
      <w:r>
        <w:t>ArrayCreate(</w:t>
      </w:r>
      <w:r>
        <w:rPr>
          <w:iCs/>
        </w:rPr>
        <w:t>0)</w:t>
      </w:r>
      <w:r w:rsidRPr="00E77497">
        <w:t>.</w:t>
      </w:r>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lastRenderedPageBreak/>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927CEF4" w14:textId="77777777" w:rsidR="008D6E71" w:rsidRPr="00E77497" w:rsidRDefault="008D6E71" w:rsidP="008D6E71">
      <w:pPr>
        <w:pStyle w:val="Heading4"/>
      </w:pPr>
      <w:bookmarkStart w:id="5328"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5328"/>
    </w:p>
    <w:p w14:paraId="573B220F"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rPr>
        <w:t>true</w:t>
      </w:r>
      <w:r w:rsidRPr="00E77497">
        <w:t xml:space="preserve"> or </w:t>
      </w:r>
      <w:r w:rsidRPr="0079129C">
        <w:rPr>
          <w:rFonts w:ascii="Times New Roman" w:eastAsia="Times New Roman" w:hAnsi="Times New Roman"/>
          <w:b/>
          <w:spacing w:val="6"/>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129674D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06FE04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5EFCDEDD"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with one or two arguments, the following steps are taken:</w:t>
      </w:r>
    </w:p>
    <w:p w14:paraId="25FE9C8C"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3C86C8B" w14:textId="77777777" w:rsidR="008D6E71" w:rsidRDefault="008D6E71" w:rsidP="00613655">
      <w:pPr>
        <w:pStyle w:val="Alg4"/>
        <w:numPr>
          <w:ilvl w:val="0"/>
          <w:numId w:val="1231"/>
        </w:numPr>
      </w:pPr>
      <w:r>
        <w:t>ReturnIfAbrupt(</w:t>
      </w:r>
      <w:r>
        <w:rPr>
          <w:i/>
        </w:rPr>
        <w:t>O</w:t>
      </w:r>
      <w:r>
        <w:t>).</w:t>
      </w:r>
    </w:p>
    <w:p w14:paraId="2AF8E77D"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9D57BD5"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DFC508C" w14:textId="77777777" w:rsidR="008D6E71" w:rsidRPr="00E77497" w:rsidRDefault="008D6E71" w:rsidP="00613655">
      <w:pPr>
        <w:pStyle w:val="Alg4"/>
        <w:numPr>
          <w:ilvl w:val="0"/>
          <w:numId w:val="1231"/>
        </w:numPr>
      </w:pPr>
      <w:r>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4BAC46EE" w14:textId="77777777" w:rsidR="008D6E71" w:rsidRPr="00E77497" w:rsidRDefault="008D6E71" w:rsidP="00613655">
      <w:pPr>
        <w:pStyle w:val="Alg4"/>
        <w:numPr>
          <w:ilvl w:val="1"/>
          <w:numId w:val="123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2B29FC6B" w14:textId="77777777" w:rsidR="008D6E71" w:rsidRDefault="008D6E71" w:rsidP="00613655">
      <w:pPr>
        <w:pStyle w:val="Alg4"/>
        <w:numPr>
          <w:ilvl w:val="1"/>
          <w:numId w:val="1231"/>
        </w:numPr>
      </w:pPr>
      <w:r>
        <w:lastRenderedPageBreak/>
        <w:t>ReturnIfAbrupt(</w:t>
      </w:r>
      <w:r>
        <w:rPr>
          <w:i/>
          <w:iCs/>
        </w:rPr>
        <w:t>kPresent</w:t>
      </w:r>
      <w:r>
        <w:t>).</w:t>
      </w:r>
    </w:p>
    <w:p w14:paraId="04C55430" w14:textId="77777777" w:rsidR="008D6E71" w:rsidRPr="00E77497" w:rsidRDefault="008D6E71" w:rsidP="00613655">
      <w:pPr>
        <w:pStyle w:val="Alg4"/>
        <w:numPr>
          <w:ilvl w:val="1"/>
          <w:numId w:val="1231"/>
        </w:numPr>
      </w:pPr>
      <w:r w:rsidRPr="00E77497">
        <w:t xml:space="preserve">If </w:t>
      </w:r>
      <w:r w:rsidRPr="00E77497">
        <w:rPr>
          <w:i/>
        </w:rPr>
        <w:t>kPresent</w:t>
      </w:r>
      <w:r w:rsidRPr="00E77497">
        <w:t xml:space="preserve"> is </w:t>
      </w:r>
      <w:r w:rsidRPr="00E77497">
        <w:rPr>
          <w:b/>
        </w:rPr>
        <w:t>true</w:t>
      </w:r>
      <w:r w:rsidRPr="00E77497">
        <w:t>, then</w:t>
      </w:r>
    </w:p>
    <w:p w14:paraId="213B7B93" w14:textId="77777777" w:rsidR="008D6E71" w:rsidRPr="00E77497" w:rsidRDefault="008D6E71" w:rsidP="00613655">
      <w:pPr>
        <w:pStyle w:val="Alg4"/>
        <w:numPr>
          <w:ilvl w:val="2"/>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rsidP="00613655">
      <w:pPr>
        <w:pStyle w:val="Alg4"/>
        <w:numPr>
          <w:ilvl w:val="2"/>
          <w:numId w:val="1231"/>
        </w:numPr>
      </w:pPr>
      <w:r>
        <w:t>ReturnIfAbrupt(</w:t>
      </w:r>
      <w:r>
        <w:rPr>
          <w:i/>
        </w:rPr>
        <w:t>kValue</w:t>
      </w:r>
      <w:r>
        <w:t>).</w:t>
      </w:r>
    </w:p>
    <w:p w14:paraId="6501AD60" w14:textId="77777777" w:rsidR="008D6E71" w:rsidRPr="00E77497" w:rsidRDefault="008D6E71" w:rsidP="00613655">
      <w:pPr>
        <w:pStyle w:val="Alg4"/>
        <w:numPr>
          <w:ilvl w:val="2"/>
          <w:numId w:val="1231"/>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C651AAA" w14:textId="77777777" w:rsidR="008D6E71" w:rsidRPr="00E77497" w:rsidRDefault="008D6E71" w:rsidP="00613655">
      <w:pPr>
        <w:pStyle w:val="Alg4"/>
        <w:numPr>
          <w:ilvl w:val="2"/>
          <w:numId w:val="1231"/>
        </w:numPr>
      </w:pPr>
      <w:r>
        <w:t>ReturnIfAbrupt(</w:t>
      </w:r>
      <w:r>
        <w:rPr>
          <w:i/>
        </w:rPr>
        <w:t>testResult</w:t>
      </w:r>
      <w:r>
        <w:t>).</w:t>
      </w:r>
    </w:p>
    <w:p w14:paraId="1DBCAD9F" w14:textId="77777777" w:rsidR="008D6E71" w:rsidRPr="00E77497" w:rsidRDefault="008D6E71" w:rsidP="00613655">
      <w:pPr>
        <w:pStyle w:val="Alg4"/>
        <w:numPr>
          <w:ilvl w:val="2"/>
          <w:numId w:val="1231"/>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4EF35E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D659D97" w14:textId="77777777" w:rsidR="008D6E71" w:rsidRPr="00E77497" w:rsidRDefault="008D6E71" w:rsidP="008D6E71">
      <w:pPr>
        <w:pStyle w:val="Heading4"/>
      </w:pPr>
      <w:bookmarkStart w:id="5329"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5329"/>
    </w:p>
    <w:p w14:paraId="2E5B72C3"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0494F9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478087F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8EBE1B9"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C3F4062" w14:textId="77777777" w:rsidR="008D6E71" w:rsidRDefault="008D6E71" w:rsidP="00613655">
      <w:pPr>
        <w:pStyle w:val="Alg4"/>
        <w:numPr>
          <w:ilvl w:val="0"/>
          <w:numId w:val="1232"/>
        </w:numPr>
      </w:pPr>
      <w:r>
        <w:t>ReturnIfAbrupt(</w:t>
      </w:r>
      <w:r>
        <w:rPr>
          <w:i/>
        </w:rPr>
        <w:t>O</w:t>
      </w:r>
      <w:r>
        <w:t>).</w:t>
      </w:r>
    </w:p>
    <w:p w14:paraId="2195E910"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F1ACF3A"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1AB1481A" w14:textId="77777777" w:rsidR="008D6E71" w:rsidRPr="00E77497" w:rsidRDefault="008D6E71" w:rsidP="00613655">
      <w:pPr>
        <w:pStyle w:val="Alg4"/>
        <w:numPr>
          <w:ilvl w:val="1"/>
          <w:numId w:val="1232"/>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E27BF46" w14:textId="77777777" w:rsidR="008D6E71" w:rsidRDefault="008D6E71" w:rsidP="00613655">
      <w:pPr>
        <w:pStyle w:val="Alg4"/>
        <w:numPr>
          <w:ilvl w:val="1"/>
          <w:numId w:val="1232"/>
        </w:numPr>
      </w:pPr>
      <w:r>
        <w:t>ReturnIfAbrupt(</w:t>
      </w:r>
      <w:r>
        <w:rPr>
          <w:i/>
          <w:iCs/>
        </w:rPr>
        <w:t>kPresent</w:t>
      </w:r>
      <w:r>
        <w:t>).</w:t>
      </w:r>
    </w:p>
    <w:p w14:paraId="75E1B240" w14:textId="77777777" w:rsidR="008D6E71" w:rsidRPr="00E77497" w:rsidRDefault="008D6E71" w:rsidP="00613655">
      <w:pPr>
        <w:pStyle w:val="Alg4"/>
        <w:numPr>
          <w:ilvl w:val="1"/>
          <w:numId w:val="1232"/>
        </w:numPr>
      </w:pPr>
      <w:r w:rsidRPr="00E77497">
        <w:t xml:space="preserve">If </w:t>
      </w:r>
      <w:r w:rsidRPr="00E77497">
        <w:rPr>
          <w:i/>
        </w:rPr>
        <w:t>kPresent</w:t>
      </w:r>
      <w:r w:rsidRPr="00E77497">
        <w:t xml:space="preserve"> is </w:t>
      </w:r>
      <w:r w:rsidRPr="00E77497">
        <w:rPr>
          <w:b/>
        </w:rPr>
        <w:t>true</w:t>
      </w:r>
      <w:r w:rsidRPr="00E77497">
        <w:t>, then</w:t>
      </w:r>
    </w:p>
    <w:p w14:paraId="6E802893" w14:textId="77777777" w:rsidR="008D6E71" w:rsidRPr="00E77497" w:rsidRDefault="008D6E71" w:rsidP="00613655">
      <w:pPr>
        <w:pStyle w:val="Alg4"/>
        <w:numPr>
          <w:ilvl w:val="2"/>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rsidP="00613655">
      <w:pPr>
        <w:pStyle w:val="Alg4"/>
        <w:numPr>
          <w:ilvl w:val="2"/>
          <w:numId w:val="1232"/>
        </w:numPr>
      </w:pPr>
      <w:r>
        <w:lastRenderedPageBreak/>
        <w:t>ReturnIfAbrupt(</w:t>
      </w:r>
      <w:r>
        <w:rPr>
          <w:i/>
        </w:rPr>
        <w:t>kValue</w:t>
      </w:r>
      <w:r>
        <w:t>).</w:t>
      </w:r>
    </w:p>
    <w:p w14:paraId="5F182132" w14:textId="77777777" w:rsidR="008D6E71" w:rsidRPr="00E77497" w:rsidRDefault="008D6E71" w:rsidP="00613655">
      <w:pPr>
        <w:pStyle w:val="Alg4"/>
        <w:numPr>
          <w:ilvl w:val="2"/>
          <w:numId w:val="1232"/>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BBE694F" w14:textId="77777777" w:rsidR="008D6E71" w:rsidRPr="00E77497" w:rsidRDefault="008D6E71" w:rsidP="00613655">
      <w:pPr>
        <w:pStyle w:val="Alg4"/>
        <w:numPr>
          <w:ilvl w:val="2"/>
          <w:numId w:val="1232"/>
        </w:numPr>
      </w:pPr>
      <w:r>
        <w:t>ReturnIfAbrupt(</w:t>
      </w:r>
      <w:r>
        <w:rPr>
          <w:i/>
        </w:rPr>
        <w:t>testResult</w:t>
      </w:r>
      <w:r>
        <w:t>).</w:t>
      </w:r>
    </w:p>
    <w:p w14:paraId="12DAD5FE" w14:textId="77777777" w:rsidR="008D6E71" w:rsidRPr="00E77497" w:rsidRDefault="008D6E71" w:rsidP="00613655">
      <w:pPr>
        <w:pStyle w:val="Alg4"/>
        <w:numPr>
          <w:ilvl w:val="2"/>
          <w:numId w:val="1232"/>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53CF917" w14:textId="77777777" w:rsidR="008D6E71" w:rsidRDefault="008D6E71" w:rsidP="008D6E71">
      <w:pPr>
        <w:pStyle w:val="Heading4"/>
      </w:pPr>
      <w:bookmarkStart w:id="5330" w:name="_Ref366080862"/>
      <w:r w:rsidRPr="00E77497">
        <w:t xml:space="preserve">Array.prototype.forEach ( callbackfn </w:t>
      </w:r>
      <w:r>
        <w:t xml:space="preserve">[ </w:t>
      </w:r>
      <w:r w:rsidRPr="00E77497">
        <w:t xml:space="preserve">, thisArg </w:t>
      </w:r>
      <w:r>
        <w:t>]</w:t>
      </w:r>
      <w:r w:rsidRPr="00E77497">
        <w:t xml:space="preserve"> )</w:t>
      </w:r>
      <w:bookmarkEnd w:id="5330"/>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B6525E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326C1411"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74AA16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51E9C00"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77777777" w:rsidR="008D6E71" w:rsidRPr="00E77497" w:rsidRDefault="008D6E71" w:rsidP="00613655">
      <w:pPr>
        <w:pStyle w:val="Alg4"/>
        <w:numPr>
          <w:ilvl w:val="0"/>
          <w:numId w:val="122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7C863B" w14:textId="77777777" w:rsidR="008D6E71" w:rsidRDefault="008D6E71" w:rsidP="00613655">
      <w:pPr>
        <w:pStyle w:val="Alg4"/>
        <w:numPr>
          <w:ilvl w:val="0"/>
          <w:numId w:val="1229"/>
        </w:numPr>
      </w:pPr>
      <w:r>
        <w:t>ReturnIfAbrupt(</w:t>
      </w:r>
      <w:r>
        <w:rPr>
          <w:i/>
        </w:rPr>
        <w:t>O</w:t>
      </w:r>
      <w:r>
        <w:t>).</w:t>
      </w:r>
    </w:p>
    <w:p w14:paraId="2536626D" w14:textId="77777777" w:rsidR="008D6E71" w:rsidRPr="00E77497" w:rsidRDefault="008D6E71" w:rsidP="00613655">
      <w:pPr>
        <w:pStyle w:val="Alg4"/>
        <w:numPr>
          <w:ilvl w:val="0"/>
          <w:numId w:val="1229"/>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326AA3AD" w14:textId="77777777" w:rsidR="008D6E71" w:rsidRPr="00E77497" w:rsidRDefault="008D6E71" w:rsidP="00613655">
      <w:pPr>
        <w:pStyle w:val="Alg4"/>
        <w:numPr>
          <w:ilvl w:val="0"/>
          <w:numId w:val="1229"/>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015E08A" w14:textId="77777777" w:rsidR="008D6E71" w:rsidRPr="00E77497" w:rsidRDefault="008D6E71" w:rsidP="00613655">
      <w:pPr>
        <w:pStyle w:val="Alg4"/>
        <w:numPr>
          <w:ilvl w:val="0"/>
          <w:numId w:val="1229"/>
        </w:numPr>
      </w:pPr>
      <w:r>
        <w:t>ReturnIfAbrupt(</w:t>
      </w:r>
      <w:r w:rsidRPr="00E77497">
        <w:rPr>
          <w:i/>
        </w:rPr>
        <w:t>len</w:t>
      </w:r>
      <w:r>
        <w:t>).</w:t>
      </w:r>
    </w:p>
    <w:p w14:paraId="2253ECEB" w14:textId="77777777" w:rsidR="008D6E71" w:rsidRPr="00E77497" w:rsidRDefault="008D6E71" w:rsidP="00613655">
      <w:pPr>
        <w:pStyle w:val="Alg4"/>
        <w:numPr>
          <w:ilvl w:val="0"/>
          <w:numId w:val="122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613655">
      <w:pPr>
        <w:pStyle w:val="Alg4"/>
        <w:numPr>
          <w:ilvl w:val="0"/>
          <w:numId w:val="122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613655">
      <w:pPr>
        <w:pStyle w:val="Alg4"/>
        <w:numPr>
          <w:ilvl w:val="0"/>
          <w:numId w:val="1229"/>
        </w:numPr>
      </w:pPr>
      <w:r w:rsidRPr="00E77497">
        <w:t xml:space="preserve">Let </w:t>
      </w:r>
      <w:r w:rsidRPr="00E77497">
        <w:rPr>
          <w:i/>
        </w:rPr>
        <w:t>k</w:t>
      </w:r>
      <w:r w:rsidRPr="00E77497">
        <w:t xml:space="preserve"> be 0.</w:t>
      </w:r>
    </w:p>
    <w:p w14:paraId="46F2F8D9" w14:textId="77777777" w:rsidR="008D6E71" w:rsidRPr="00E77497" w:rsidRDefault="008D6E71" w:rsidP="00613655">
      <w:pPr>
        <w:pStyle w:val="Alg4"/>
        <w:numPr>
          <w:ilvl w:val="0"/>
          <w:numId w:val="1229"/>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613655">
      <w:pPr>
        <w:pStyle w:val="Alg4"/>
        <w:numPr>
          <w:ilvl w:val="1"/>
          <w:numId w:val="1229"/>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613655">
      <w:pPr>
        <w:pStyle w:val="Alg4"/>
        <w:numPr>
          <w:ilvl w:val="1"/>
          <w:numId w:val="1229"/>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613655">
      <w:pPr>
        <w:pStyle w:val="Alg4"/>
        <w:numPr>
          <w:ilvl w:val="1"/>
          <w:numId w:val="1229"/>
        </w:numPr>
      </w:pPr>
      <w:r>
        <w:t>ReturnIfAbrupt(</w:t>
      </w:r>
      <w:r>
        <w:rPr>
          <w:i/>
          <w:iCs/>
        </w:rPr>
        <w:t>kPresent</w:t>
      </w:r>
      <w:r>
        <w:t>).</w:t>
      </w:r>
    </w:p>
    <w:p w14:paraId="46F2A0C2" w14:textId="77777777" w:rsidR="008D6E71" w:rsidRPr="00E77497" w:rsidRDefault="008D6E71" w:rsidP="00613655">
      <w:pPr>
        <w:pStyle w:val="Alg4"/>
        <w:numPr>
          <w:ilvl w:val="1"/>
          <w:numId w:val="1229"/>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613655">
      <w:pPr>
        <w:pStyle w:val="Alg4"/>
        <w:numPr>
          <w:ilvl w:val="2"/>
          <w:numId w:val="122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613655">
      <w:pPr>
        <w:pStyle w:val="Alg4"/>
        <w:numPr>
          <w:ilvl w:val="2"/>
          <w:numId w:val="1229"/>
        </w:numPr>
      </w:pPr>
      <w:r>
        <w:t>ReturnIfAbrupt(</w:t>
      </w:r>
      <w:r>
        <w:rPr>
          <w:i/>
        </w:rPr>
        <w:t>kValue</w:t>
      </w:r>
      <w:r>
        <w:t>).</w:t>
      </w:r>
    </w:p>
    <w:p w14:paraId="6C53BD5E" w14:textId="77777777" w:rsidR="008D6E71" w:rsidRPr="00E77497" w:rsidRDefault="008D6E71" w:rsidP="00613655">
      <w:pPr>
        <w:pStyle w:val="Alg4"/>
        <w:numPr>
          <w:ilvl w:val="2"/>
          <w:numId w:val="1229"/>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394BC47" w14:textId="77777777" w:rsidR="008D6E71" w:rsidRPr="00E77497" w:rsidRDefault="008D6E71" w:rsidP="00613655">
      <w:pPr>
        <w:pStyle w:val="Alg4"/>
        <w:numPr>
          <w:ilvl w:val="2"/>
          <w:numId w:val="1229"/>
        </w:numPr>
      </w:pPr>
      <w:r>
        <w:t>ReturnIfAbrupt(</w:t>
      </w:r>
      <w:r>
        <w:rPr>
          <w:i/>
        </w:rPr>
        <w:t>funcResult</w:t>
      </w:r>
      <w:r>
        <w:t>).</w:t>
      </w:r>
    </w:p>
    <w:p w14:paraId="5C07D6D1" w14:textId="77777777" w:rsidR="008D6E71" w:rsidRPr="00E77497" w:rsidRDefault="008D6E71" w:rsidP="00613655">
      <w:pPr>
        <w:pStyle w:val="Alg4"/>
        <w:numPr>
          <w:ilvl w:val="1"/>
          <w:numId w:val="1229"/>
        </w:numPr>
      </w:pPr>
      <w:r w:rsidRPr="00E77497">
        <w:t xml:space="preserve">Increase </w:t>
      </w:r>
      <w:r w:rsidRPr="00E77497">
        <w:rPr>
          <w:i/>
        </w:rPr>
        <w:t>k</w:t>
      </w:r>
      <w:r w:rsidRPr="00E77497">
        <w:t xml:space="preserve"> by 1.</w:t>
      </w:r>
    </w:p>
    <w:p w14:paraId="33C906C3" w14:textId="77777777" w:rsidR="008D6E71" w:rsidRPr="00E77497" w:rsidRDefault="008D6E71" w:rsidP="00613655">
      <w:pPr>
        <w:pStyle w:val="Alg4"/>
        <w:numPr>
          <w:ilvl w:val="0"/>
          <w:numId w:val="1229"/>
        </w:numPr>
        <w:spacing w:after="120"/>
      </w:pPr>
      <w:r w:rsidRPr="00E77497">
        <w:lastRenderedPageBreak/>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8A42AE7" w14:textId="77777777" w:rsidR="008D6E71" w:rsidRDefault="008D6E71" w:rsidP="008D6E71">
      <w:pPr>
        <w:pStyle w:val="Heading4"/>
      </w:pPr>
      <w:bookmarkStart w:id="5331" w:name="_Ref366080881"/>
      <w:r w:rsidRPr="00E77497">
        <w:t>Array.prototype.indexOf ( searchElement [ , fromIndex ] )</w:t>
      </w:r>
      <w:bookmarkEnd w:id="5331"/>
    </w:p>
    <w:p w14:paraId="3D0E9784" w14:textId="56B2EBD8"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281431">
        <w:t>7.2.11</w:t>
      </w:r>
      <w:r>
        <w:fldChar w:fldCharType="end"/>
      </w:r>
      <w:r w:rsidRPr="00E77497">
        <w:t xml:space="preserve">), and if found at one or more positions, returns the index of the first such position; otherwise, </w:t>
      </w:r>
      <w:r>
        <w:t>−1</w:t>
      </w:r>
      <w:r w:rsidRPr="00E77497">
        <w:t>is returned.</w:t>
      </w:r>
    </w:p>
    <w:p w14:paraId="73D7743F"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A368C73" w14:textId="77777777" w:rsidR="008D6E71" w:rsidRDefault="008D6E71" w:rsidP="00613655">
      <w:pPr>
        <w:pStyle w:val="Alg4"/>
        <w:numPr>
          <w:ilvl w:val="0"/>
          <w:numId w:val="1226"/>
        </w:numPr>
      </w:pPr>
      <w:r>
        <w:t>ReturnIfAbrupt(</w:t>
      </w:r>
      <w:r>
        <w:rPr>
          <w:i/>
        </w:rPr>
        <w:t>O</w:t>
      </w:r>
      <w:r>
        <w:t>).</w:t>
      </w:r>
    </w:p>
    <w:p w14:paraId="79B6F55C"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AEFC59A"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17325EE5"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7902086" w14:textId="77777777" w:rsidR="008D6E71" w:rsidRPr="00E77497" w:rsidRDefault="008D6E71" w:rsidP="008D6E71">
      <w:pPr>
        <w:pStyle w:val="Heading4"/>
      </w:pPr>
      <w:bookmarkStart w:id="5332" w:name="_Ref366080893"/>
      <w:r w:rsidRPr="00E77497">
        <w:lastRenderedPageBreak/>
        <w:t>Array.prototype.join (separator)</w:t>
      </w:r>
      <w:bookmarkEnd w:id="5332"/>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880844B" w14:textId="77777777" w:rsidR="008D6E71" w:rsidRDefault="008D6E71" w:rsidP="00613655">
      <w:pPr>
        <w:pStyle w:val="Alg4"/>
        <w:numPr>
          <w:ilvl w:val="0"/>
          <w:numId w:val="1283"/>
        </w:numPr>
      </w:pPr>
      <w:r>
        <w:t>ReturnIfAbrupt(</w:t>
      </w:r>
      <w:r>
        <w:rPr>
          <w:i/>
        </w:rPr>
        <w:t>O</w:t>
      </w:r>
      <w:r>
        <w:t>).</w:t>
      </w:r>
    </w:p>
    <w:p w14:paraId="55601A12"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2D502CC"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t>ReturnIfAbrupt(</w:t>
      </w:r>
      <w:r>
        <w:rPr>
          <w:i/>
        </w:rPr>
        <w:t>R</w:t>
      </w:r>
      <w:r>
        <w:t>).</w:t>
      </w:r>
    </w:p>
    <w:p w14:paraId="18C28D8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8D0AAE0" w14:textId="77777777" w:rsidR="008D6E71" w:rsidRDefault="008D6E71" w:rsidP="008D6E71">
      <w:pPr>
        <w:pStyle w:val="Heading4"/>
      </w:pPr>
      <w:bookmarkStart w:id="5333" w:name="_Ref366080451"/>
      <w:r w:rsidRPr="00714C7E">
        <w:t>Array.prototype.keys ( )</w:t>
      </w:r>
      <w:bookmarkEnd w:id="5333"/>
    </w:p>
    <w:p w14:paraId="08381FCE" w14:textId="77777777" w:rsidR="008D6E71" w:rsidRPr="00E77497" w:rsidRDefault="008D6E71" w:rsidP="008D6E71">
      <w:pPr>
        <w:pStyle w:val="normalbefore"/>
      </w:pPr>
      <w:r w:rsidRPr="00E77497">
        <w:t>The following steps are taken:</w:t>
      </w:r>
    </w:p>
    <w:p w14:paraId="6C28DFCD"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77777777" w:rsidR="008D6E71" w:rsidRDefault="008D6E71" w:rsidP="00613655">
      <w:pPr>
        <w:pStyle w:val="Alg4"/>
        <w:numPr>
          <w:ilvl w:val="0"/>
          <w:numId w:val="1248"/>
        </w:numPr>
        <w:spacing w:after="280"/>
      </w:pPr>
      <w:r>
        <w:t>Return the result CreateArrayIterator(</w:t>
      </w:r>
      <w:r>
        <w:rPr>
          <w:i/>
        </w:rPr>
        <w:t>O</w:t>
      </w:r>
      <w:r>
        <w:t xml:space="preserve"> and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8D6E71">
      <w:pPr>
        <w:pStyle w:val="Heading4"/>
      </w:pPr>
      <w:bookmarkStart w:id="5334" w:name="_Ref366080475"/>
      <w:bookmarkStart w:id="5335" w:name="_Toc382291623"/>
      <w:bookmarkStart w:id="5336" w:name="_Toc385672297"/>
      <w:bookmarkStart w:id="5337" w:name="_Toc393690413"/>
      <w:bookmarkEnd w:id="5316"/>
      <w:bookmarkEnd w:id="5317"/>
      <w:bookmarkEnd w:id="5320"/>
      <w:bookmarkEnd w:id="5321"/>
      <w:r w:rsidRPr="004C0245">
        <w:t>Array.prototype.lastIndexOf ( searchElement [ , fromIndex ] )</w:t>
      </w:r>
      <w:bookmarkEnd w:id="5334"/>
    </w:p>
    <w:p w14:paraId="2A032066" w14:textId="290EAFA9"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281431">
        <w:t>7.2.11</w:t>
      </w:r>
      <w:r>
        <w:fldChar w:fldCharType="end"/>
      </w:r>
      <w:r w:rsidRPr="00E77497">
        <w:t xml:space="preserve">), and if found at one or more positions, returns the index of the last such position; otherwise, </w:t>
      </w:r>
      <w:r>
        <w:t>−1</w:t>
      </w:r>
      <w:r w:rsidRPr="00E77497">
        <w:t>is returned.</w:t>
      </w:r>
    </w:p>
    <w:p w14:paraId="54FEB12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DE5B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77777777" w:rsidR="008D6E71" w:rsidRPr="00E77497" w:rsidRDefault="008D6E71" w:rsidP="00613655">
      <w:pPr>
        <w:pStyle w:val="Alg4"/>
        <w:numPr>
          <w:ilvl w:val="0"/>
          <w:numId w:val="1237"/>
        </w:numPr>
      </w:pPr>
      <w:r w:rsidRPr="00E77497">
        <w:lastRenderedPageBreak/>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3A537E0E"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3017A5E5" w14:textId="77777777" w:rsidR="008D6E71" w:rsidRPr="00E77497" w:rsidRDefault="008D6E71" w:rsidP="00613655">
      <w:pPr>
        <w:pStyle w:val="Alg4"/>
        <w:numPr>
          <w:ilvl w:val="0"/>
          <w:numId w:val="1237"/>
        </w:numPr>
      </w:pPr>
      <w:r>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18BADEE" w14:textId="77777777" w:rsidR="008D6E71" w:rsidRPr="00A00059" w:rsidRDefault="008D6E71" w:rsidP="008D6E71">
      <w:pPr>
        <w:pStyle w:val="Heading4"/>
      </w:pPr>
      <w:bookmarkStart w:id="5338" w:name="_Ref366080925"/>
      <w:r w:rsidRPr="00A00059">
        <w:t>Array.prototype.map ( callbackfn</w:t>
      </w:r>
      <w:r>
        <w:t xml:space="preserve"> [ </w:t>
      </w:r>
      <w:r w:rsidRPr="00A00059">
        <w:t xml:space="preserve">, thisArg </w:t>
      </w:r>
      <w:r>
        <w:t>]</w:t>
      </w:r>
      <w:r w:rsidRPr="00A00059">
        <w:t xml:space="preserve"> )</w:t>
      </w:r>
      <w:bookmarkEnd w:id="5338"/>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907F417"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12BCACE"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7325A765"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0693B865" w14:textId="77777777" w:rsidR="008D6E71" w:rsidRPr="00E77497" w:rsidRDefault="008D6E71" w:rsidP="00613655">
      <w:pPr>
        <w:pStyle w:val="Alg4"/>
        <w:numPr>
          <w:ilvl w:val="0"/>
          <w:numId w:val="1249"/>
        </w:numPr>
      </w:pPr>
      <w:r>
        <w:t>ReturnIfAbrupt(</w:t>
      </w:r>
      <w:r w:rsidRPr="0054122A">
        <w:rPr>
          <w:i/>
        </w:rPr>
        <w:t>len</w:t>
      </w:r>
      <w:r>
        <w:t>).</w:t>
      </w:r>
    </w:p>
    <w:p w14:paraId="6C15A0FA" w14:textId="77777777" w:rsidR="008D6E71" w:rsidRPr="00E77497" w:rsidRDefault="008D6E71" w:rsidP="00613655">
      <w:pPr>
        <w:pStyle w:val="Alg4"/>
        <w:numPr>
          <w:ilvl w:val="0"/>
          <w:numId w:val="1249"/>
        </w:numPr>
      </w:pPr>
      <w:r w:rsidRPr="00E77497">
        <w:lastRenderedPageBreak/>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2D1C3F08" w14:textId="77777777" w:rsidR="008D6E71" w:rsidRDefault="008D6E71" w:rsidP="00613655">
      <w:pPr>
        <w:pStyle w:val="Alg4"/>
        <w:numPr>
          <w:ilvl w:val="0"/>
          <w:numId w:val="1249"/>
        </w:numPr>
      </w:pPr>
      <w:r>
        <w:t xml:space="preserve">Let </w:t>
      </w:r>
      <w:r w:rsidRPr="0054122A">
        <w:rPr>
          <w:i/>
          <w:iCs/>
        </w:rPr>
        <w:t>A</w:t>
      </w:r>
      <w:r>
        <w:t xml:space="preserve"> be </w:t>
      </w:r>
      <w:r w:rsidRPr="0054122A">
        <w:rPr>
          <w:b/>
          <w:bCs/>
        </w:rPr>
        <w:t>undefined</w:t>
      </w:r>
      <w:r>
        <w:t>.</w:t>
      </w:r>
    </w:p>
    <w:p w14:paraId="2FAAD67F" w14:textId="77777777" w:rsidR="008D6E71" w:rsidRDefault="008D6E71" w:rsidP="00613655">
      <w:pPr>
        <w:pStyle w:val="Alg4"/>
        <w:numPr>
          <w:ilvl w:val="0"/>
          <w:numId w:val="1249"/>
        </w:numPr>
      </w:pPr>
      <w:r>
        <w:t xml:space="preserve">If </w:t>
      </w:r>
      <w:r w:rsidRPr="0054122A">
        <w:rPr>
          <w:i/>
        </w:rPr>
        <w:t>O</w:t>
      </w:r>
      <w:r>
        <w:t xml:space="preserve"> is an</w:t>
      </w:r>
      <w:r w:rsidRPr="00E77497">
        <w:t xml:space="preserve"> </w:t>
      </w:r>
      <w:r>
        <w:t>exotic Array object, then</w:t>
      </w:r>
    </w:p>
    <w:p w14:paraId="47F38FA4" w14:textId="77777777" w:rsidR="008D6E71" w:rsidRDefault="008D6E71" w:rsidP="00613655">
      <w:pPr>
        <w:pStyle w:val="Alg4"/>
        <w:numPr>
          <w:ilvl w:val="1"/>
          <w:numId w:val="1249"/>
        </w:numPr>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65DA67AF" w14:textId="77777777" w:rsidR="008D6E71" w:rsidRDefault="008D6E71" w:rsidP="00613655">
      <w:pPr>
        <w:pStyle w:val="Alg4"/>
        <w:numPr>
          <w:ilvl w:val="1"/>
          <w:numId w:val="1249"/>
        </w:numPr>
      </w:pPr>
      <w:r>
        <w:t>ReturnIfAbrupt(</w:t>
      </w:r>
      <w:r w:rsidRPr="0054122A">
        <w:rPr>
          <w:i/>
        </w:rPr>
        <w:t>C</w:t>
      </w:r>
      <w:r>
        <w:t>).</w:t>
      </w:r>
    </w:p>
    <w:p w14:paraId="06C88E01" w14:textId="77777777" w:rsidR="008D6E71" w:rsidRDefault="008D6E71" w:rsidP="00613655">
      <w:pPr>
        <w:pStyle w:val="Alg4"/>
        <w:numPr>
          <w:ilvl w:val="1"/>
          <w:numId w:val="1249"/>
        </w:numPr>
      </w:pPr>
      <w:r>
        <w:t>If IsConstructor(</w:t>
      </w:r>
      <w:r w:rsidRPr="0054122A">
        <w:rPr>
          <w:i/>
        </w:rPr>
        <w:t>C</w:t>
      </w:r>
      <w:r>
        <w:t xml:space="preserve">) is </w:t>
      </w:r>
      <w:r w:rsidRPr="0054122A">
        <w:rPr>
          <w:b/>
        </w:rPr>
        <w:t>true</w:t>
      </w:r>
      <w:r>
        <w:t>, then</w:t>
      </w:r>
    </w:p>
    <w:p w14:paraId="56FC5F47" w14:textId="77777777" w:rsidR="008D6E71" w:rsidRDefault="008D6E71" w:rsidP="00613655">
      <w:pPr>
        <w:pStyle w:val="Alg4"/>
        <w:numPr>
          <w:ilvl w:val="2"/>
          <w:numId w:val="1249"/>
        </w:numPr>
      </w:pPr>
      <w:r>
        <w:t xml:space="preserve">Let </w:t>
      </w:r>
      <w:r w:rsidRPr="0054122A">
        <w:rPr>
          <w:i/>
        </w:rPr>
        <w:t>thisRealm</w:t>
      </w:r>
      <w:r>
        <w:t xml:space="preserve"> be the running</w:t>
      </w:r>
      <w:r w:rsidRPr="00E77497">
        <w:t xml:space="preserve"> </w:t>
      </w:r>
      <w:r>
        <w:t>execution context’s Realm.</w:t>
      </w:r>
    </w:p>
    <w:p w14:paraId="2AE0195C" w14:textId="77777777" w:rsidR="008D6E71" w:rsidRDefault="008D6E71" w:rsidP="00613655">
      <w:pPr>
        <w:pStyle w:val="Alg4"/>
        <w:numPr>
          <w:ilvl w:val="2"/>
          <w:numId w:val="1249"/>
        </w:numPr>
      </w:pPr>
      <w:r>
        <w:t xml:space="preserve">If </w:t>
      </w:r>
      <w:r w:rsidRPr="0054122A">
        <w:rPr>
          <w:i/>
        </w:rPr>
        <w:t>thisRealm</w:t>
      </w:r>
      <w:r>
        <w:t xml:space="preserve"> and the value of </w:t>
      </w:r>
      <w:r>
        <w:rPr>
          <w:i/>
        </w:rPr>
        <w:t>C</w:t>
      </w:r>
      <w:r w:rsidRPr="0054122A">
        <w:rPr>
          <w:i/>
        </w:rPr>
        <w:t>’s</w:t>
      </w:r>
      <w:r>
        <w:t xml:space="preserve"> [[Realm]] internal slot are the same value, then</w:t>
      </w:r>
    </w:p>
    <w:p w14:paraId="7239ADD8" w14:textId="77777777" w:rsidR="008D6E71" w:rsidRDefault="008D6E71" w:rsidP="00613655">
      <w:pPr>
        <w:pStyle w:val="Alg4"/>
        <w:numPr>
          <w:ilvl w:val="3"/>
          <w:numId w:val="1249"/>
        </w:numPr>
      </w:pPr>
      <w:r w:rsidRPr="00E77497">
        <w:t xml:space="preserve">Let </w:t>
      </w:r>
      <w:r w:rsidRPr="0054122A">
        <w:rPr>
          <w:i/>
        </w:rPr>
        <w:t>A</w:t>
      </w:r>
      <w:r w:rsidRPr="00E77497">
        <w:t xml:space="preserve"> be </w:t>
      </w:r>
      <w:r>
        <w:t xml:space="preserve">the result of calling the [[Construct]] internal method of </w:t>
      </w:r>
      <w:r w:rsidRPr="0054122A">
        <w:rPr>
          <w:i/>
        </w:rPr>
        <w:t>C</w:t>
      </w:r>
      <w:r>
        <w:t xml:space="preserve"> </w:t>
      </w:r>
      <w:commentRangeStart w:id="5339"/>
      <w:r>
        <w:t xml:space="preserve">with an argument list containing the single item </w:t>
      </w:r>
      <w:r w:rsidRPr="0054122A">
        <w:rPr>
          <w:i/>
        </w:rPr>
        <w:t>len</w:t>
      </w:r>
      <w:r>
        <w:t>.</w:t>
      </w:r>
      <w:commentRangeEnd w:id="5339"/>
      <w:r w:rsidRPr="0054122A">
        <w:rPr>
          <w:rStyle w:val="CommentReference"/>
          <w:rFonts w:ascii="Arial" w:eastAsia="MS Mincho" w:hAnsi="Arial"/>
          <w:spacing w:val="0"/>
          <w:lang w:eastAsia="ja-JP"/>
        </w:rPr>
        <w:commentReference w:id="5339"/>
      </w:r>
    </w:p>
    <w:p w14:paraId="29CF25FD" w14:textId="77777777" w:rsidR="008D6E71" w:rsidRDefault="008D6E71" w:rsidP="00613655">
      <w:pPr>
        <w:pStyle w:val="Alg4"/>
        <w:numPr>
          <w:ilvl w:val="0"/>
          <w:numId w:val="1249"/>
        </w:numPr>
      </w:pPr>
      <w:r>
        <w:t xml:space="preserve">If </w:t>
      </w:r>
      <w:r w:rsidRPr="0054122A">
        <w:rPr>
          <w:i/>
          <w:iCs/>
        </w:rPr>
        <w:t>A</w:t>
      </w:r>
      <w:r>
        <w:t xml:space="preserve"> is </w:t>
      </w:r>
      <w:r w:rsidRPr="0054122A">
        <w:rPr>
          <w:b/>
          <w:bCs/>
        </w:rPr>
        <w:t>undefined</w:t>
      </w:r>
      <w:r>
        <w:t>, then</w:t>
      </w:r>
    </w:p>
    <w:p w14:paraId="0AF131C1" w14:textId="77777777" w:rsidR="008D6E71" w:rsidRPr="00E77497" w:rsidRDefault="008D6E71" w:rsidP="00613655">
      <w:pPr>
        <w:pStyle w:val="Alg4"/>
        <w:numPr>
          <w:ilvl w:val="1"/>
          <w:numId w:val="1249"/>
        </w:numPr>
      </w:pPr>
      <w:r w:rsidRPr="00E77497">
        <w:t xml:space="preserve">Let </w:t>
      </w:r>
      <w:r w:rsidRPr="0054122A">
        <w:rPr>
          <w:i/>
        </w:rPr>
        <w:t>A</w:t>
      </w:r>
      <w:r w:rsidRPr="00E77497">
        <w:t xml:space="preserve"> be </w:t>
      </w:r>
      <w:r>
        <w:t>ArrayCreate(</w:t>
      </w:r>
      <w:r w:rsidRPr="0054122A">
        <w:rPr>
          <w:i/>
        </w:rPr>
        <w:t>len</w:t>
      </w:r>
      <w:r w:rsidRPr="00E77497">
        <w:t>).</w:t>
      </w:r>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63CAD15" w14:textId="77777777" w:rsidR="008D6E71" w:rsidRDefault="008D6E71" w:rsidP="008D6E71">
      <w:pPr>
        <w:pStyle w:val="Heading4"/>
      </w:pPr>
      <w:r w:rsidRPr="00E77497">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23212F4"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0043F8D8"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4AAE3568" w14:textId="77777777" w:rsidR="008D6E71" w:rsidRPr="00E77497" w:rsidRDefault="008D6E71" w:rsidP="00613655">
      <w:pPr>
        <w:pStyle w:val="Alg4"/>
        <w:numPr>
          <w:ilvl w:val="0"/>
          <w:numId w:val="1285"/>
        </w:numPr>
      </w:pPr>
      <w:r>
        <w:t>ReturnIfAbrupt(</w:t>
      </w:r>
      <w:r w:rsidRPr="00216DBA">
        <w:rPr>
          <w:i/>
        </w:rPr>
        <w:t>len</w:t>
      </w:r>
      <w:r>
        <w:t>).</w:t>
      </w:r>
    </w:p>
    <w:p w14:paraId="1843C6CE"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7B2E7D89"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7777777" w:rsidR="008D6E71" w:rsidRPr="00E77497" w:rsidRDefault="008D6E71" w:rsidP="00613655">
      <w:pPr>
        <w:pStyle w:val="Alg4"/>
        <w:numPr>
          <w:ilvl w:val="1"/>
          <w:numId w:val="1285"/>
        </w:numPr>
      </w:pPr>
      <w:r>
        <w:t>ReturnIfAbrupt(</w:t>
      </w:r>
      <w:r w:rsidRPr="00216DBA">
        <w:rPr>
          <w:i/>
        </w:rPr>
        <w:t>pu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lastRenderedPageBreak/>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77777777" w:rsidR="008D6E71" w:rsidRPr="00E77497" w:rsidRDefault="008D6E71" w:rsidP="00613655">
      <w:pPr>
        <w:pStyle w:val="Alg4"/>
        <w:numPr>
          <w:ilvl w:val="1"/>
          <w:numId w:val="1285"/>
        </w:numPr>
      </w:pPr>
      <w:r>
        <w:t>ReturnIfAbrupt(</w:t>
      </w:r>
      <w:r w:rsidRPr="00216DBA">
        <w:rPr>
          <w:i/>
        </w:rPr>
        <w:t>pu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2A0B595" w14:textId="77777777" w:rsidR="008D6E71" w:rsidRDefault="008D6E71" w:rsidP="008D6E71">
      <w:pPr>
        <w:pStyle w:val="Heading4"/>
      </w:pPr>
      <w:bookmarkStart w:id="5340" w:name="_Ref457709102"/>
      <w:r w:rsidRPr="00E77497">
        <w:t xml:space="preserve">Array.prototype.push ( </w:t>
      </w:r>
      <w:r>
        <w:t>...</w:t>
      </w:r>
      <w:r w:rsidRPr="00E77497">
        <w:t>item</w:t>
      </w:r>
      <w:r>
        <w:t>s</w:t>
      </w:r>
      <w:r w:rsidRPr="00E77497">
        <w:t xml:space="preserve"> )</w:t>
      </w:r>
    </w:p>
    <w:bookmarkEnd w:id="5340"/>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71E8DFCD"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0DDEC066" w14:textId="77777777" w:rsidR="008D6E71" w:rsidRPr="00E77497" w:rsidRDefault="008D6E71" w:rsidP="00613655">
      <w:pPr>
        <w:pStyle w:val="Alg4"/>
        <w:numPr>
          <w:ilvl w:val="0"/>
          <w:numId w:val="1238"/>
        </w:numPr>
      </w:pPr>
      <w:r>
        <w:t>ReturnIfAbrupt(</w:t>
      </w:r>
      <w:r w:rsidRPr="00216DBA">
        <w:rPr>
          <w:i/>
        </w:rPr>
        <w:t>n</w:t>
      </w:r>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2164E603" w14:textId="77777777" w:rsidR="008D6E71" w:rsidRPr="00E77497" w:rsidRDefault="008D6E71" w:rsidP="00613655">
      <w:pPr>
        <w:pStyle w:val="Alg4"/>
        <w:numPr>
          <w:ilvl w:val="1"/>
          <w:numId w:val="1238"/>
        </w:numPr>
      </w:pPr>
      <w:r>
        <w:t>ReturnIfAbrupt(</w:t>
      </w:r>
      <w:r w:rsidRPr="00216DBA">
        <w:rPr>
          <w:i/>
        </w:rPr>
        <w:t>putStatus</w:t>
      </w:r>
      <w:r>
        <w:t>).</w:t>
      </w:r>
    </w:p>
    <w:p w14:paraId="36D8BBAF" w14:textId="77777777" w:rsidR="008D6E71" w:rsidRPr="00E77497" w:rsidRDefault="008D6E71" w:rsidP="00613655">
      <w:pPr>
        <w:pStyle w:val="Alg4"/>
        <w:numPr>
          <w:ilvl w:val="1"/>
          <w:numId w:val="1238"/>
        </w:numPr>
      </w:pPr>
      <w:r w:rsidRPr="00E77497">
        <w:t xml:space="preserve">Increase </w:t>
      </w:r>
      <w:r w:rsidRPr="00216DBA">
        <w:rPr>
          <w:i/>
        </w:rPr>
        <w:t>n</w:t>
      </w:r>
      <w:r w:rsidRPr="00E77497">
        <w:t xml:space="preserve"> by 1.</w:t>
      </w:r>
    </w:p>
    <w:p w14:paraId="33A50410"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5C99AB55" w14:textId="77777777" w:rsidR="008D6E71" w:rsidRPr="00E77497" w:rsidRDefault="008D6E71" w:rsidP="00613655">
      <w:pPr>
        <w:pStyle w:val="Alg4"/>
        <w:numPr>
          <w:ilvl w:val="0"/>
          <w:numId w:val="1238"/>
        </w:numPr>
      </w:pPr>
      <w:r>
        <w:t>ReturnIfAbrupt(</w:t>
      </w:r>
      <w:r w:rsidRPr="00216DBA">
        <w:rPr>
          <w:i/>
        </w:rPr>
        <w:t>putStatus</w:t>
      </w:r>
      <w:r>
        <w:t>).</w:t>
      </w:r>
    </w:p>
    <w:p w14:paraId="0E4ECDB3"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1BAC915" w14:textId="77777777" w:rsidR="008D6E71" w:rsidRPr="00A00059" w:rsidRDefault="008D6E71" w:rsidP="008D6E71">
      <w:pPr>
        <w:pStyle w:val="Heading4"/>
      </w:pPr>
      <w:bookmarkStart w:id="5341" w:name="_Ref366080943"/>
      <w:bookmarkStart w:id="5342" w:name="_Ref364861238"/>
      <w:bookmarkStart w:id="5343" w:name="_Ref440446490"/>
      <w:r w:rsidRPr="00A00059">
        <w:t>Array.prototype.reduce ( callbackfn [ , initialValue ] )</w:t>
      </w:r>
      <w:bookmarkEnd w:id="5341"/>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lastRenderedPageBreak/>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897134C"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16CC15C4"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E6BBACC" w14:textId="77777777" w:rsidR="008D6E71" w:rsidRDefault="008D6E71" w:rsidP="00613655">
      <w:pPr>
        <w:pStyle w:val="Alg4"/>
        <w:numPr>
          <w:ilvl w:val="0"/>
          <w:numId w:val="1225"/>
        </w:numPr>
      </w:pPr>
      <w:r>
        <w:t>ReturnIfAbrupt(</w:t>
      </w:r>
      <w:r>
        <w:rPr>
          <w:i/>
        </w:rPr>
        <w:t>O</w:t>
      </w:r>
      <w:r>
        <w:t>).</w:t>
      </w:r>
    </w:p>
    <w:p w14:paraId="75E9FF98"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CFF621B"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D7DB3F1" w14:textId="77777777" w:rsidR="008D6E71" w:rsidRPr="00A00059" w:rsidRDefault="008D6E71" w:rsidP="008D6E71">
      <w:pPr>
        <w:pStyle w:val="Heading4"/>
      </w:pPr>
      <w:bookmarkStart w:id="5344" w:name="_Ref366080959"/>
      <w:r w:rsidRPr="00A00059">
        <w:lastRenderedPageBreak/>
        <w:t>Array.prototype.reduceRight ( callbackfn [ , initialValue ] )</w:t>
      </w:r>
      <w:bookmarkEnd w:id="5344"/>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4EF66AA1"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5E6578BB"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42373F95"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lastRenderedPageBreak/>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0807DA0" w14:textId="77777777" w:rsidR="008D6E71" w:rsidRDefault="008D6E71" w:rsidP="008D6E71">
      <w:pPr>
        <w:pStyle w:val="Heading4"/>
      </w:pPr>
      <w:bookmarkStart w:id="5345" w:name="_Ref366080975"/>
      <w:r w:rsidRPr="006232CB">
        <w:t>Array.prototype.reverse ( )</w:t>
      </w:r>
      <w:bookmarkEnd w:id="5342"/>
      <w:bookmarkEnd w:id="5345"/>
    </w:p>
    <w:bookmarkEnd w:id="5335"/>
    <w:bookmarkEnd w:id="5336"/>
    <w:bookmarkEnd w:id="5337"/>
    <w:bookmarkEnd w:id="5343"/>
    <w:p w14:paraId="7C603851"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5346" w:name="_Toc382291624"/>
    </w:p>
    <w:p w14:paraId="125D696C"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24A22097"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4D57958C"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193E6DCA" w14:textId="77777777" w:rsidR="008D6E71" w:rsidRPr="00E77497" w:rsidRDefault="008D6E71" w:rsidP="00613655">
      <w:pPr>
        <w:pStyle w:val="Alg4"/>
        <w:numPr>
          <w:ilvl w:val="1"/>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rsidP="00613655">
      <w:pPr>
        <w:pStyle w:val="Alg4"/>
        <w:numPr>
          <w:ilvl w:val="1"/>
          <w:numId w:val="1239"/>
        </w:numPr>
      </w:pPr>
      <w:r>
        <w:t>ReturnIfAbrupt(</w:t>
      </w:r>
      <w:r w:rsidRPr="00766BDF">
        <w:rPr>
          <w:i/>
        </w:rPr>
        <w:t>lowerValue</w:t>
      </w:r>
      <w:r>
        <w:t>).</w:t>
      </w:r>
    </w:p>
    <w:p w14:paraId="17C2D1B2" w14:textId="77777777" w:rsidR="008D6E71" w:rsidRPr="00E77497" w:rsidRDefault="008D6E71" w:rsidP="00613655">
      <w:pPr>
        <w:pStyle w:val="Alg4"/>
        <w:numPr>
          <w:ilvl w:val="1"/>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rsidP="00613655">
      <w:pPr>
        <w:pStyle w:val="Alg4"/>
        <w:numPr>
          <w:ilvl w:val="1"/>
          <w:numId w:val="1239"/>
        </w:numPr>
      </w:pPr>
      <w:r>
        <w:t>ReturnIfAbrupt(</w:t>
      </w:r>
      <w:r w:rsidRPr="00766BDF">
        <w:rPr>
          <w:i/>
        </w:rPr>
        <w:t>upperValue</w:t>
      </w:r>
      <w:r>
        <w:t>).</w:t>
      </w:r>
    </w:p>
    <w:p w14:paraId="3C3E73A5" w14:textId="77777777" w:rsidR="008D6E71" w:rsidRPr="00E77497" w:rsidRDefault="008D6E71" w:rsidP="00613655">
      <w:pPr>
        <w:pStyle w:val="Alg4"/>
        <w:numPr>
          <w:ilvl w:val="1"/>
          <w:numId w:val="1239"/>
        </w:numPr>
      </w:pPr>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p>
    <w:p w14:paraId="42E75430" w14:textId="77777777" w:rsidR="008D6E71" w:rsidRDefault="008D6E71" w:rsidP="00613655">
      <w:pPr>
        <w:pStyle w:val="Alg4"/>
        <w:numPr>
          <w:ilvl w:val="1"/>
          <w:numId w:val="1239"/>
        </w:numPr>
      </w:pPr>
      <w:r>
        <w:t>ReturnIfAbrupt(</w:t>
      </w:r>
      <w:r w:rsidRPr="00766BDF">
        <w:rPr>
          <w:i/>
          <w:iCs/>
        </w:rPr>
        <w:t>lowerExists</w:t>
      </w:r>
      <w:r>
        <w:t>).</w:t>
      </w:r>
    </w:p>
    <w:p w14:paraId="3F9587B6" w14:textId="77777777" w:rsidR="008D6E71" w:rsidRPr="00E77497" w:rsidRDefault="008D6E71" w:rsidP="00613655">
      <w:pPr>
        <w:pStyle w:val="Alg4"/>
        <w:numPr>
          <w:ilvl w:val="1"/>
          <w:numId w:val="1239"/>
        </w:numPr>
      </w:pPr>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p>
    <w:p w14:paraId="66841586" w14:textId="77777777" w:rsidR="008D6E71" w:rsidRDefault="008D6E71" w:rsidP="00613655">
      <w:pPr>
        <w:pStyle w:val="Alg4"/>
        <w:numPr>
          <w:ilvl w:val="1"/>
          <w:numId w:val="1239"/>
        </w:numPr>
      </w:pPr>
      <w:r>
        <w:t>ReturnIfAbrupt(</w:t>
      </w:r>
      <w:r w:rsidRPr="00766BDF">
        <w:rPr>
          <w:i/>
          <w:iCs/>
        </w:rPr>
        <w:t>upperExists</w:t>
      </w:r>
      <w:r>
        <w:t>).</w:t>
      </w:r>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77777777" w:rsidR="008D6E71" w:rsidRPr="00E77497" w:rsidRDefault="008D6E71" w:rsidP="00613655">
      <w:pPr>
        <w:pStyle w:val="Alg4"/>
        <w:numPr>
          <w:ilvl w:val="2"/>
          <w:numId w:val="1239"/>
        </w:numPr>
      </w:pPr>
      <w:r>
        <w:t>ReturnIfAbrupt(</w:t>
      </w:r>
      <w:r w:rsidRPr="00766BDF">
        <w:rPr>
          <w:i/>
        </w:rPr>
        <w:t>putStatus</w:t>
      </w:r>
      <w:r>
        <w:t>).</w:t>
      </w:r>
    </w:p>
    <w:p w14:paraId="68F6380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77777777" w:rsidR="008D6E71" w:rsidRPr="00E77497" w:rsidRDefault="008D6E71" w:rsidP="00613655">
      <w:pPr>
        <w:pStyle w:val="Alg4"/>
        <w:numPr>
          <w:ilvl w:val="2"/>
          <w:numId w:val="1239"/>
        </w:numPr>
      </w:pPr>
      <w:r>
        <w:t>ReturnIfAbrupt(</w:t>
      </w:r>
      <w:r w:rsidRPr="00766BDF">
        <w:rPr>
          <w:i/>
        </w:rPr>
        <w:t>putStatus</w:t>
      </w:r>
      <w:r>
        <w:t>).</w:t>
      </w:r>
    </w:p>
    <w:p w14:paraId="2108EE34"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77777777" w:rsidR="008D6E71" w:rsidRPr="00E77497" w:rsidRDefault="008D6E71" w:rsidP="00613655">
      <w:pPr>
        <w:pStyle w:val="Alg4"/>
        <w:numPr>
          <w:ilvl w:val="2"/>
          <w:numId w:val="1239"/>
        </w:numPr>
      </w:pPr>
      <w:r>
        <w:t>ReturnIfAbrupt(</w:t>
      </w:r>
      <w:r w:rsidRPr="00766BDF">
        <w:rPr>
          <w:i/>
        </w:rPr>
        <w:t>putStatus</w:t>
      </w:r>
      <w:r>
        <w:t>).</w:t>
      </w:r>
    </w:p>
    <w:p w14:paraId="3EF616A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77777777" w:rsidR="008D6E71" w:rsidRPr="00E77497" w:rsidRDefault="008D6E71" w:rsidP="00613655">
      <w:pPr>
        <w:pStyle w:val="Alg4"/>
        <w:numPr>
          <w:ilvl w:val="2"/>
          <w:numId w:val="1239"/>
        </w:numPr>
      </w:pPr>
      <w:r>
        <w:t>ReturnIfAbrupt(</w:t>
      </w:r>
      <w:r w:rsidRPr="00766BDF">
        <w:rPr>
          <w:i/>
        </w:rPr>
        <w:t>pu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lastRenderedPageBreak/>
        <w:t xml:space="preserve">Return </w:t>
      </w:r>
      <w:r w:rsidRPr="00766BDF">
        <w:rPr>
          <w:i/>
        </w:rPr>
        <w:t>O</w:t>
      </w:r>
      <w:r w:rsidRPr="00E77497" w:rsidDel="00246A75">
        <w:t xml:space="preserve"> </w:t>
      </w:r>
      <w:r w:rsidRPr="00E77497">
        <w:t>.</w:t>
      </w:r>
    </w:p>
    <w:p w14:paraId="5547D5EB"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bookmarkStart w:id="5347" w:name="_Toc385672298"/>
      <w:bookmarkStart w:id="5348" w:name="_Toc393690414"/>
    </w:p>
    <w:p w14:paraId="3FE68B50" w14:textId="77777777" w:rsidR="008D6E71" w:rsidRDefault="008D6E71" w:rsidP="008D6E71">
      <w:pPr>
        <w:pStyle w:val="Heading4"/>
      </w:pPr>
      <w:bookmarkStart w:id="5349" w:name="_Ref440446538"/>
      <w:r w:rsidRPr="00E77497">
        <w:t>Array.prototype.shift ( )</w:t>
      </w:r>
    </w:p>
    <w:bookmarkEnd w:id="5349"/>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3684A8A5"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1A469A96"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A51B66" w14:textId="77777777" w:rsidR="008D6E71" w:rsidRDefault="008D6E71" w:rsidP="00613655">
      <w:pPr>
        <w:pStyle w:val="Alg4"/>
        <w:numPr>
          <w:ilvl w:val="0"/>
          <w:numId w:val="1222"/>
        </w:numPr>
      </w:pPr>
      <w:r>
        <w:t>ReturnIfAbrupt(</w:t>
      </w:r>
      <w:r>
        <w:rPr>
          <w:i/>
        </w:rPr>
        <w:t>O</w:t>
      </w:r>
      <w:r>
        <w:t>).</w:t>
      </w:r>
    </w:p>
    <w:p w14:paraId="5618E6A7"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4558344"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77777777" w:rsidR="008D6E71" w:rsidRPr="00E77497" w:rsidRDefault="008D6E71" w:rsidP="00613655">
      <w:pPr>
        <w:pStyle w:val="Alg4"/>
        <w:numPr>
          <w:ilvl w:val="1"/>
          <w:numId w:val="1222"/>
        </w:numPr>
      </w:pPr>
      <w:r>
        <w:t>ReturnIfAbrupt(</w:t>
      </w:r>
      <w:r>
        <w:rPr>
          <w:i/>
        </w:rPr>
        <w:t>pu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the 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77777777" w:rsidR="008D6E71" w:rsidRPr="00E77497" w:rsidRDefault="008D6E71" w:rsidP="00613655">
      <w:pPr>
        <w:pStyle w:val="Alg4"/>
        <w:numPr>
          <w:ilvl w:val="2"/>
          <w:numId w:val="1222"/>
        </w:numPr>
      </w:pPr>
      <w:r>
        <w:t>ReturnIfAbrupt(</w:t>
      </w:r>
      <w:r>
        <w:rPr>
          <w:i/>
        </w:rPr>
        <w:t>pu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77777777" w:rsidR="008D6E71" w:rsidRPr="00E77497" w:rsidRDefault="008D6E71" w:rsidP="00613655">
      <w:pPr>
        <w:pStyle w:val="Alg4"/>
        <w:numPr>
          <w:ilvl w:val="0"/>
          <w:numId w:val="1222"/>
        </w:numPr>
      </w:pPr>
      <w:r>
        <w:t>ReturnIfAbrupt(</w:t>
      </w:r>
      <w:r>
        <w:rPr>
          <w:i/>
        </w:rPr>
        <w:t>pu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9B1DF1A" w14:textId="77777777" w:rsidR="008D6E71" w:rsidRDefault="008D6E71" w:rsidP="008D6E71">
      <w:pPr>
        <w:pStyle w:val="Heading4"/>
      </w:pPr>
      <w:bookmarkStart w:id="5350" w:name="_Ref364926623"/>
      <w:bookmarkStart w:id="5351" w:name="_Ref440446605"/>
      <w:r w:rsidRPr="00E77497">
        <w:t>Array.prototype.slice (start, end)</w:t>
      </w:r>
      <w:bookmarkEnd w:id="5350"/>
    </w:p>
    <w:bookmarkEnd w:id="5351"/>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w:t>
      </w:r>
      <w:r w:rsidRPr="00E77497">
        <w:lastRenderedPageBreak/>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t>The following steps are taken:</w:t>
      </w:r>
    </w:p>
    <w:p w14:paraId="51545A6B"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C1D9D7A" w14:textId="77777777" w:rsidR="008D6E71" w:rsidRDefault="008D6E71" w:rsidP="00613655">
      <w:pPr>
        <w:pStyle w:val="Alg4"/>
        <w:numPr>
          <w:ilvl w:val="0"/>
          <w:numId w:val="1251"/>
        </w:numPr>
      </w:pPr>
      <w:r>
        <w:t>ReturnIfAbrupt(</w:t>
      </w:r>
      <w:r>
        <w:rPr>
          <w:i/>
        </w:rPr>
        <w:t>O</w:t>
      </w:r>
      <w:r>
        <w:t>).</w:t>
      </w:r>
    </w:p>
    <w:p w14:paraId="072F2CA9"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37D112FB"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975B934" w14:textId="77777777" w:rsidR="008D6E71" w:rsidRDefault="008D6E71" w:rsidP="00613655">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p>
    <w:p w14:paraId="144EF4C8" w14:textId="77777777" w:rsidR="008D6E71" w:rsidRDefault="008D6E71" w:rsidP="00613655">
      <w:pPr>
        <w:pStyle w:val="Alg4"/>
        <w:numPr>
          <w:ilvl w:val="0"/>
          <w:numId w:val="1251"/>
        </w:numPr>
      </w:pPr>
      <w:r>
        <w:t xml:space="preserve">Let </w:t>
      </w:r>
      <w:r>
        <w:rPr>
          <w:i/>
          <w:iCs/>
        </w:rPr>
        <w:t>A</w:t>
      </w:r>
      <w:r>
        <w:t xml:space="preserve"> be </w:t>
      </w:r>
      <w:r>
        <w:rPr>
          <w:b/>
          <w:bCs/>
        </w:rPr>
        <w:t>undefined</w:t>
      </w:r>
      <w:r>
        <w:t>.</w:t>
      </w:r>
    </w:p>
    <w:p w14:paraId="34115DEB" w14:textId="77777777" w:rsidR="008D6E71" w:rsidRDefault="008D6E71" w:rsidP="00613655">
      <w:pPr>
        <w:pStyle w:val="Alg4"/>
        <w:numPr>
          <w:ilvl w:val="0"/>
          <w:numId w:val="1251"/>
        </w:numPr>
      </w:pPr>
      <w:r>
        <w:t xml:space="preserve">If </w:t>
      </w:r>
      <w:r w:rsidRPr="00E77497">
        <w:rPr>
          <w:i/>
        </w:rPr>
        <w:t>O</w:t>
      </w:r>
      <w:r>
        <w:t xml:space="preserve"> is an</w:t>
      </w:r>
      <w:r w:rsidRPr="00E77497">
        <w:t xml:space="preserve"> </w:t>
      </w:r>
      <w:r>
        <w:t>exotic Array object, then</w:t>
      </w:r>
    </w:p>
    <w:p w14:paraId="194CE23B" w14:textId="77777777" w:rsidR="008D6E71" w:rsidRDefault="008D6E71" w:rsidP="00613655">
      <w:pPr>
        <w:pStyle w:val="Alg4"/>
        <w:numPr>
          <w:ilvl w:val="1"/>
          <w:numId w:val="1251"/>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58FAD74" w14:textId="77777777" w:rsidR="008D6E71" w:rsidRPr="00E77497" w:rsidRDefault="008D6E71" w:rsidP="00613655">
      <w:pPr>
        <w:pStyle w:val="Alg4"/>
        <w:numPr>
          <w:ilvl w:val="1"/>
          <w:numId w:val="1251"/>
        </w:numPr>
      </w:pPr>
      <w:r>
        <w:t>ReturnIfAbrupt(</w:t>
      </w:r>
      <w:r>
        <w:rPr>
          <w:i/>
        </w:rPr>
        <w:t>C</w:t>
      </w:r>
      <w:r>
        <w:t>).</w:t>
      </w:r>
    </w:p>
    <w:p w14:paraId="63FE0192" w14:textId="77777777" w:rsidR="008D6E71" w:rsidRDefault="008D6E71" w:rsidP="00613655">
      <w:pPr>
        <w:pStyle w:val="Alg4"/>
        <w:numPr>
          <w:ilvl w:val="1"/>
          <w:numId w:val="1251"/>
        </w:numPr>
      </w:pPr>
      <w:r>
        <w:t>If IsConstructor(</w:t>
      </w:r>
      <w:r w:rsidRPr="00924A5A">
        <w:rPr>
          <w:i/>
        </w:rPr>
        <w:t>C</w:t>
      </w:r>
      <w:r>
        <w:t xml:space="preserve">) is </w:t>
      </w:r>
      <w:r w:rsidRPr="00924A5A">
        <w:rPr>
          <w:b/>
        </w:rPr>
        <w:t>true</w:t>
      </w:r>
      <w:r>
        <w:t>, then</w:t>
      </w:r>
    </w:p>
    <w:p w14:paraId="228F345A" w14:textId="77777777" w:rsidR="008D6E71" w:rsidRDefault="008D6E71" w:rsidP="00613655">
      <w:pPr>
        <w:pStyle w:val="Alg4"/>
        <w:numPr>
          <w:ilvl w:val="2"/>
          <w:numId w:val="1251"/>
        </w:numPr>
      </w:pPr>
      <w:r>
        <w:t xml:space="preserve">Let </w:t>
      </w:r>
      <w:r>
        <w:rPr>
          <w:i/>
        </w:rPr>
        <w:t>thisRealm</w:t>
      </w:r>
      <w:r>
        <w:t xml:space="preserve"> be the running</w:t>
      </w:r>
      <w:r w:rsidRPr="00E77497">
        <w:t xml:space="preserve"> </w:t>
      </w:r>
      <w:r>
        <w:t>execution context’s Realm.</w:t>
      </w:r>
    </w:p>
    <w:p w14:paraId="6AD83344" w14:textId="77777777" w:rsidR="008D6E71" w:rsidRDefault="008D6E71" w:rsidP="00613655">
      <w:pPr>
        <w:pStyle w:val="Alg4"/>
        <w:numPr>
          <w:ilvl w:val="2"/>
          <w:numId w:val="1251"/>
        </w:numPr>
      </w:pPr>
      <w:r>
        <w:t xml:space="preserve">If </w:t>
      </w:r>
      <w:r>
        <w:rPr>
          <w:i/>
        </w:rPr>
        <w:t>thisRealm</w:t>
      </w:r>
      <w:r>
        <w:t xml:space="preserve"> and the value of </w:t>
      </w:r>
      <w:r>
        <w:rPr>
          <w:i/>
        </w:rPr>
        <w:t>C’s</w:t>
      </w:r>
      <w:r>
        <w:t xml:space="preserve"> [[Realm]] internal slot are the same value, then</w:t>
      </w:r>
    </w:p>
    <w:p w14:paraId="033397FD" w14:textId="77777777" w:rsidR="008D6E71" w:rsidRDefault="008D6E71" w:rsidP="00613655">
      <w:pPr>
        <w:pStyle w:val="Alg4"/>
        <w:numPr>
          <w:ilvl w:val="3"/>
          <w:numId w:val="125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Pr>
          <w:i/>
          <w:iCs/>
        </w:rPr>
        <w:t>count</w:t>
      </w:r>
      <w:commentRangeStart w:id="5352"/>
      <w:r>
        <w:rPr>
          <w:iCs/>
        </w:rPr>
        <w:t>)</w:t>
      </w:r>
      <w:r>
        <w:t>.</w:t>
      </w:r>
      <w:commentRangeEnd w:id="5352"/>
      <w:r>
        <w:rPr>
          <w:rStyle w:val="CommentReference"/>
          <w:rFonts w:ascii="Arial" w:eastAsia="MS Mincho" w:hAnsi="Arial"/>
          <w:spacing w:val="0"/>
          <w:lang w:eastAsia="ja-JP"/>
        </w:rPr>
        <w:commentReference w:id="5352"/>
      </w:r>
    </w:p>
    <w:p w14:paraId="6D5A881E" w14:textId="77777777" w:rsidR="008D6E71" w:rsidRDefault="008D6E71" w:rsidP="00613655">
      <w:pPr>
        <w:pStyle w:val="Alg4"/>
        <w:numPr>
          <w:ilvl w:val="0"/>
          <w:numId w:val="1251"/>
        </w:numPr>
      </w:pPr>
      <w:r>
        <w:t xml:space="preserve">If </w:t>
      </w:r>
      <w:r>
        <w:rPr>
          <w:i/>
          <w:iCs/>
        </w:rPr>
        <w:t>A</w:t>
      </w:r>
      <w:r>
        <w:t xml:space="preserve"> is </w:t>
      </w:r>
      <w:r>
        <w:rPr>
          <w:b/>
          <w:bCs/>
        </w:rPr>
        <w:t>undefined</w:t>
      </w:r>
      <w:r>
        <w:t>, then</w:t>
      </w:r>
    </w:p>
    <w:p w14:paraId="4524E47B" w14:textId="77777777" w:rsidR="008D6E71" w:rsidRPr="00E77497" w:rsidRDefault="008D6E71" w:rsidP="00613655">
      <w:pPr>
        <w:pStyle w:val="Alg4"/>
        <w:numPr>
          <w:ilvl w:val="1"/>
          <w:numId w:val="1251"/>
        </w:numPr>
      </w:pPr>
      <w:r w:rsidRPr="00E77497">
        <w:t xml:space="preserve">Let </w:t>
      </w:r>
      <w:r w:rsidRPr="00E77497">
        <w:rPr>
          <w:i/>
        </w:rPr>
        <w:t>A</w:t>
      </w:r>
      <w:r w:rsidRPr="00E77497">
        <w:t xml:space="preserve"> be </w:t>
      </w:r>
      <w:r>
        <w:t>ArrayCreate(</w:t>
      </w:r>
      <w:r>
        <w:rPr>
          <w:i/>
        </w:rPr>
        <w:t>count</w:t>
      </w:r>
      <w:r w:rsidRPr="00E77497">
        <w:t>).</w:t>
      </w:r>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77777777" w:rsidR="008D6E71" w:rsidRDefault="008D6E71" w:rsidP="00613655">
      <w:pPr>
        <w:pStyle w:val="Alg4"/>
        <w:numPr>
          <w:ilvl w:val="0"/>
          <w:numId w:val="1251"/>
        </w:numPr>
        <w:spacing w:after="120"/>
      </w:pPr>
      <w:r>
        <w:t>ReturnIfAbrupt(</w:t>
      </w:r>
      <w:r>
        <w:rPr>
          <w:i/>
        </w:rPr>
        <w:t>putStatus</w:t>
      </w:r>
      <w:r>
        <w:t>).</w:t>
      </w:r>
    </w:p>
    <w:p w14:paraId="739D22E1"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E500D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1628F70B" w14:textId="77777777" w:rsidR="008D6E71" w:rsidRPr="00E77497" w:rsidRDefault="008D6E71" w:rsidP="008D6E71">
      <w:pPr>
        <w:pStyle w:val="Note"/>
      </w:pPr>
      <w:r w:rsidRPr="00E77497">
        <w:lastRenderedPageBreak/>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C9A1A18" w14:textId="77777777" w:rsidR="008D6E71" w:rsidRDefault="008D6E71" w:rsidP="008D6E71">
      <w:pPr>
        <w:pStyle w:val="Heading4"/>
      </w:pPr>
      <w:bookmarkStart w:id="5353" w:name="_Ref366081030"/>
      <w:bookmarkStart w:id="5354" w:name="_Ref364866226"/>
      <w:bookmarkStart w:id="5355" w:name="_Ref440446657"/>
      <w:r w:rsidRPr="00E77497">
        <w:t>Array.prototype.some ( callbackfn</w:t>
      </w:r>
      <w:r>
        <w:t xml:space="preserve"> [ </w:t>
      </w:r>
      <w:r w:rsidRPr="00E77497">
        <w:t xml:space="preserve">, thisArg </w:t>
      </w:r>
      <w:r>
        <w:t>]</w:t>
      </w:r>
      <w:r w:rsidRPr="00E77497">
        <w:t xml:space="preserve"> )</w:t>
      </w:r>
      <w:bookmarkEnd w:id="5353"/>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1C2D5EBF"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6AC692C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A37966D" w14:textId="77777777" w:rsidR="008D6E71" w:rsidRDefault="008D6E71" w:rsidP="008D6E71">
      <w:pPr>
        <w:pStyle w:val="Heading4"/>
      </w:pPr>
      <w:bookmarkStart w:id="5356" w:name="_Ref366078424"/>
      <w:r w:rsidRPr="00E77497">
        <w:lastRenderedPageBreak/>
        <w:t>Array.prototype.sort (comparefn)</w:t>
      </w:r>
      <w:bookmarkEnd w:id="5354"/>
      <w:bookmarkEnd w:id="5356"/>
    </w:p>
    <w:bookmarkEnd w:id="5346"/>
    <w:bookmarkEnd w:id="5347"/>
    <w:bookmarkEnd w:id="5348"/>
    <w:bookmarkEnd w:id="5355"/>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3D7FD3A3" w14:textId="77777777" w:rsidR="008D6E71" w:rsidRDefault="008D6E71" w:rsidP="008D6E71">
      <w:pPr>
        <w:pStyle w:val="normalbefore"/>
      </w:pPr>
      <w:r>
        <w:t xml:space="preserve">Upon entry, the following steps are performed to initiallize evaluation of the </w:t>
      </w:r>
      <w:r w:rsidRPr="00C32FDB">
        <w:rPr>
          <w:rFonts w:ascii="Courier New" w:hAnsi="Courier New" w:cs="Courier New"/>
          <w:b/>
        </w:rPr>
        <w:t>sort</w:t>
      </w:r>
      <w:r>
        <w:t xml:space="preserve"> function:</w:t>
      </w:r>
    </w:p>
    <w:p w14:paraId="6BE6D626"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11B26A04"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0499D8D3"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1D1FC110" w14:textId="77777777" w:rsidR="008D6E71" w:rsidRDefault="008D6E71" w:rsidP="00613655">
      <w:pPr>
        <w:pStyle w:val="Alg4"/>
        <w:numPr>
          <w:ilvl w:val="0"/>
          <w:numId w:val="1286"/>
        </w:numPr>
      </w:pPr>
      <w:r w:rsidRPr="00E74C84">
        <w:t>ReturnIfAbrupt(</w:t>
      </w:r>
      <w:r w:rsidRPr="00E74C84">
        <w:rPr>
          <w:i/>
        </w:rPr>
        <w:t>len</w:t>
      </w:r>
      <w:r w:rsidRPr="00E74C84">
        <w:t>).</w:t>
      </w:r>
    </w:p>
    <w:p w14:paraId="663E554E" w14:textId="77777777" w:rsidR="008D6E71" w:rsidRDefault="008D6E71" w:rsidP="008D6E71">
      <w:r>
        <w:t xml:space="preserve">The result of the </w:t>
      </w:r>
      <w:r w:rsidRPr="00C32FDB">
        <w:rPr>
          <w:rFonts w:ascii="Courier New" w:hAnsi="Courier New" w:cs="Courier New"/>
          <w:b/>
        </w:rPr>
        <w:t>sort</w:t>
      </w:r>
      <w:r>
        <w:t xml:space="preserve"> function is then determined as follows:</w:t>
      </w:r>
    </w:p>
    <w:p w14:paraId="005B9105"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53D70DB6"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7C35C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281431">
        <w:t>22.1</w:t>
      </w:r>
      <w:r>
        <w:fldChar w:fldCharType="end"/>
      </w:r>
      <w:r w:rsidRPr="00E77497">
        <w:t>)</w:t>
      </w:r>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77777777" w:rsidR="008D6E71" w:rsidRPr="00E77497" w:rsidRDefault="008D6E71" w:rsidP="008D6E71">
      <w:pPr>
        <w:pStyle w:val="normalbefore"/>
      </w:pPr>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62307908" w14:textId="77777777" w:rsidR="008D6E71" w:rsidRPr="00E77497" w:rsidRDefault="008D6E71" w:rsidP="008D6E71">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78A01E5D" w14:textId="77777777" w:rsidR="008D6E71" w:rsidRPr="00E77497" w:rsidRDefault="008D6E71" w:rsidP="008D6E71">
      <w:pPr>
        <w:pStyle w:val="normalbefore"/>
        <w:keepNext/>
      </w:pPr>
      <w:r w:rsidRPr="00E77497">
        <w:t>Otherwise, the following steps are taken</w:t>
      </w:r>
      <w:bookmarkStart w:id="5357" w:name="_Toc382291625"/>
      <w:r>
        <w:t>:</w:t>
      </w:r>
    </w:p>
    <w:p w14:paraId="31B9DCA8" w14:textId="77777777" w:rsidR="008D6E71" w:rsidRPr="00E77497" w:rsidRDefault="008D6E71" w:rsidP="00613655">
      <w:pPr>
        <w:pStyle w:val="Alg4"/>
        <w:numPr>
          <w:ilvl w:val="0"/>
          <w:numId w:val="1284"/>
        </w:numPr>
      </w:pPr>
      <w:r w:rsidRPr="00E77497">
        <w:t xml:space="preserve">Perform an implementation-dependent sequence of calls to the [[Get]] </w:t>
      </w:r>
      <w:r>
        <w:t>and</w:t>
      </w:r>
      <w:r w:rsidRPr="00E77497">
        <w:t xml:space="preserve"> [[</w:t>
      </w:r>
      <w:r>
        <w:t>Set</w:t>
      </w:r>
      <w:r w:rsidRPr="00E77497">
        <w:t>]]</w:t>
      </w:r>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here the </w:t>
      </w:r>
      <w:r>
        <w:t>property key</w:t>
      </w:r>
      <w:r w:rsidRPr="00E77497">
        <w:t xml:space="preserve"> argument for each call to [[Get]], [[</w:t>
      </w:r>
      <w:r>
        <w:t>Set</w:t>
      </w:r>
      <w:r w:rsidRPr="00E77497">
        <w:t xml:space="preserve">]], or </w:t>
      </w:r>
      <w:r>
        <w:t>DeletePropertyOrThrow</w:t>
      </w:r>
      <w:r w:rsidRPr="00E77497">
        <w:t xml:space="preserve"> is </w:t>
      </w:r>
      <w:r>
        <w:t xml:space="preserve">the string representation of </w:t>
      </w:r>
      <w:r w:rsidRPr="00E77497">
        <w:t xml:space="preserve">a nonnegative integer less than </w:t>
      </w:r>
      <w:r w:rsidRPr="008C3A5D">
        <w:rPr>
          <w:i/>
        </w:rPr>
        <w:t xml:space="preserve">len </w:t>
      </w:r>
      <w:r w:rsidRPr="00E77497">
        <w:t xml:space="preserve">and where the arguments for calls to SortCompare are results of previous calls to the [[Get]] internal method. If </w:t>
      </w:r>
      <w:r w:rsidRPr="008C3A5D">
        <w:rPr>
          <w:i/>
        </w:rPr>
        <w:t>obj</w:t>
      </w:r>
      <w:r w:rsidRPr="00E77497">
        <w:t xml:space="preserve"> is not sparse then Delete</w:t>
      </w:r>
      <w:r>
        <w:t>PropertyOrThrow</w:t>
      </w:r>
      <w:r w:rsidRPr="00E77497">
        <w:t xml:space="preserve"> must not be called.</w:t>
      </w:r>
      <w:r>
        <w:t xml:space="preserve"> If any [[Set]] call returns </w:t>
      </w:r>
      <w:r w:rsidRPr="008C3A5D">
        <w:rPr>
          <w:b/>
          <w:bCs/>
        </w:rPr>
        <w:t>false</w:t>
      </w:r>
      <w:r>
        <w:t xml:space="preserve"> a </w:t>
      </w:r>
      <w:r w:rsidRPr="008C3A5D">
        <w:rPr>
          <w:b/>
          <w:bCs/>
        </w:rPr>
        <w:t>TypeError</w:t>
      </w:r>
      <w:r>
        <w:t xml:space="preserve"> exception is thrown. 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77777777" w:rsidR="008D6E71" w:rsidRPr="00E77497" w:rsidRDefault="008D6E71" w:rsidP="008D6E71">
      <w:pPr>
        <w:pStyle w:val="normalbefore"/>
        <w:keepNext/>
      </w:pPr>
      <w:r w:rsidRPr="00E77497">
        <w:lastRenderedPageBreak/>
        <w:t xml:space="preserve">The returned object must have the following two </w:t>
      </w:r>
      <w:r>
        <w:t>characteristics:</w:t>
      </w:r>
    </w:p>
    <w:p w14:paraId="5F0AF396"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3A1035E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82EDFA3" w14:textId="77777777" w:rsidR="008D6E71" w:rsidRDefault="008D6E71" w:rsidP="008D6E71">
      <w:pPr>
        <w:pStyle w:val="Heading5"/>
      </w:pPr>
      <w:r w:rsidRPr="00E77497">
        <w:t xml:space="preserve">Runtime Semantics: </w:t>
      </w:r>
      <w:r w:rsidRPr="00E435B1">
        <w:t xml:space="preserve">SortCompare </w:t>
      </w:r>
      <w:r>
        <w:t>Abstract Operation</w:t>
      </w:r>
    </w:p>
    <w:p w14:paraId="79464CD3" w14:textId="77777777" w:rsidR="008D6E71" w:rsidRPr="00E77497" w:rsidRDefault="008D6E71" w:rsidP="008D6E71">
      <w:pPr>
        <w:pStyle w:val="normalbefore"/>
      </w:pPr>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18FE27FA" w14:textId="77777777" w:rsidR="008D6E71" w:rsidRPr="00E77497" w:rsidRDefault="008D6E71" w:rsidP="00613655">
      <w:pPr>
        <w:pStyle w:val="Alg4"/>
        <w:numPr>
          <w:ilvl w:val="0"/>
          <w:numId w:val="1241"/>
        </w:numPr>
      </w:pPr>
      <w:r w:rsidRPr="00E77497">
        <w:t xml:space="preserve">Let </w:t>
      </w:r>
      <w:r w:rsidRPr="008C3A5D">
        <w:rPr>
          <w:i/>
        </w:rPr>
        <w:t>jString</w:t>
      </w:r>
      <w:r w:rsidRPr="00E77497">
        <w:t xml:space="preserve"> be ToString(</w:t>
      </w:r>
      <w:r w:rsidRPr="008C3A5D">
        <w:rPr>
          <w:i/>
        </w:rPr>
        <w:t>j</w:t>
      </w:r>
      <w:r w:rsidRPr="00E77497">
        <w:t>).</w:t>
      </w:r>
    </w:p>
    <w:p w14:paraId="695055E5" w14:textId="77777777" w:rsidR="008D6E71" w:rsidRPr="00E77497" w:rsidRDefault="008D6E71" w:rsidP="00613655">
      <w:pPr>
        <w:pStyle w:val="Alg4"/>
        <w:numPr>
          <w:ilvl w:val="0"/>
          <w:numId w:val="1241"/>
        </w:numPr>
      </w:pPr>
      <w:r w:rsidRPr="00E77497">
        <w:t xml:space="preserve">Let </w:t>
      </w:r>
      <w:r w:rsidRPr="008C3A5D">
        <w:rPr>
          <w:i/>
        </w:rPr>
        <w:t>kString</w:t>
      </w:r>
      <w:r w:rsidRPr="00E77497">
        <w:t xml:space="preserve"> be ToString(</w:t>
      </w:r>
      <w:r w:rsidRPr="008C3A5D">
        <w:rPr>
          <w:i/>
        </w:rPr>
        <w:t>k</w:t>
      </w:r>
      <w:r w:rsidRPr="00E77497">
        <w:t>).</w:t>
      </w:r>
    </w:p>
    <w:p w14:paraId="49FC153F" w14:textId="77777777" w:rsidR="008D6E71" w:rsidRPr="00E77497" w:rsidRDefault="008D6E71" w:rsidP="00613655">
      <w:pPr>
        <w:pStyle w:val="Alg4"/>
        <w:numPr>
          <w:ilvl w:val="0"/>
          <w:numId w:val="1241"/>
        </w:numPr>
      </w:pPr>
      <w:r w:rsidRPr="00E77497">
        <w:t xml:space="preserve">Let </w:t>
      </w:r>
      <w:r w:rsidRPr="008C3A5D">
        <w:rPr>
          <w:i/>
        </w:rPr>
        <w:t>hasj</w:t>
      </w:r>
      <w:r w:rsidRPr="00E77497">
        <w:t xml:space="preserve"> be </w:t>
      </w:r>
      <w:r>
        <w:t>HasProperty(</w:t>
      </w:r>
      <w:r w:rsidRPr="008C3A5D">
        <w:rPr>
          <w:i/>
        </w:rPr>
        <w:t>obj</w:t>
      </w:r>
      <w:r>
        <w:t>,</w:t>
      </w:r>
      <w:r w:rsidRPr="00E77497">
        <w:t xml:space="preserve"> </w:t>
      </w:r>
      <w:r w:rsidRPr="008C3A5D">
        <w:rPr>
          <w:i/>
        </w:rPr>
        <w:t>jString</w:t>
      </w:r>
      <w:r w:rsidRPr="008C3A5D">
        <w:t>)</w:t>
      </w:r>
      <w:r w:rsidRPr="00E77497">
        <w:t>.</w:t>
      </w:r>
    </w:p>
    <w:p w14:paraId="66C7F0AB" w14:textId="77777777" w:rsidR="008D6E71" w:rsidRDefault="008D6E71" w:rsidP="00613655">
      <w:pPr>
        <w:pStyle w:val="Alg4"/>
        <w:numPr>
          <w:ilvl w:val="0"/>
          <w:numId w:val="1241"/>
        </w:numPr>
      </w:pPr>
      <w:r>
        <w:t>ReturnIfAbrupt(</w:t>
      </w:r>
      <w:r w:rsidRPr="008C3A5D">
        <w:rPr>
          <w:i/>
          <w:iCs/>
        </w:rPr>
        <w:t>hasj</w:t>
      </w:r>
      <w:r>
        <w:t>).</w:t>
      </w:r>
    </w:p>
    <w:p w14:paraId="1F68C7B5" w14:textId="77777777" w:rsidR="008D6E71" w:rsidRPr="00E77497" w:rsidRDefault="008D6E71" w:rsidP="00613655">
      <w:pPr>
        <w:pStyle w:val="Alg4"/>
        <w:numPr>
          <w:ilvl w:val="0"/>
          <w:numId w:val="1241"/>
        </w:numPr>
      </w:pPr>
      <w:r w:rsidRPr="00E77497">
        <w:t xml:space="preserve">Let </w:t>
      </w:r>
      <w:r w:rsidRPr="008C3A5D">
        <w:rPr>
          <w:i/>
        </w:rPr>
        <w:t>hask</w:t>
      </w:r>
      <w:r w:rsidRPr="00E77497">
        <w:t xml:space="preserve"> be </w:t>
      </w:r>
      <w:r>
        <w:t>HasProperty(</w:t>
      </w:r>
      <w:r w:rsidRPr="008C3A5D">
        <w:rPr>
          <w:i/>
        </w:rPr>
        <w:t>obj</w:t>
      </w:r>
      <w:r>
        <w:t>,</w:t>
      </w:r>
      <w:r w:rsidRPr="00E77497">
        <w:t xml:space="preserve"> </w:t>
      </w:r>
      <w:r w:rsidRPr="008C3A5D">
        <w:rPr>
          <w:i/>
        </w:rPr>
        <w:t>kString</w:t>
      </w:r>
      <w:r w:rsidRPr="008C3A5D">
        <w:t>)</w:t>
      </w:r>
      <w:r w:rsidRPr="00E77497">
        <w:t>.</w:t>
      </w:r>
    </w:p>
    <w:p w14:paraId="11C240B3" w14:textId="77777777" w:rsidR="008D6E71" w:rsidRDefault="008D6E71" w:rsidP="00613655">
      <w:pPr>
        <w:pStyle w:val="Alg4"/>
        <w:numPr>
          <w:ilvl w:val="0"/>
          <w:numId w:val="1241"/>
        </w:numPr>
      </w:pPr>
      <w:r>
        <w:t>ReturnIfAbrupt(</w:t>
      </w:r>
      <w:r w:rsidRPr="008C3A5D">
        <w:rPr>
          <w:i/>
          <w:iCs/>
        </w:rPr>
        <w:t>hask</w:t>
      </w:r>
      <w:r>
        <w:t>).</w:t>
      </w:r>
    </w:p>
    <w:p w14:paraId="6438D39D"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and</w:t>
      </w:r>
      <w:r w:rsidRPr="008C3A5D">
        <w:rPr>
          <w:i/>
        </w:rPr>
        <w:t xml:space="preserve"> hask </w:t>
      </w:r>
      <w:r w:rsidRPr="00E77497">
        <w:t>are both</w:t>
      </w:r>
      <w:r w:rsidRPr="008C3A5D">
        <w:rPr>
          <w:i/>
        </w:rPr>
        <w:t xml:space="preserve"> </w:t>
      </w:r>
      <w:r w:rsidRPr="008C3A5D">
        <w:rPr>
          <w:b/>
        </w:rPr>
        <w:t>false</w:t>
      </w:r>
      <w:r w:rsidRPr="00E77497">
        <w:t xml:space="preserve">, then return </w:t>
      </w:r>
      <w:r w:rsidRPr="008C3A5D">
        <w:rPr>
          <w:b/>
        </w:rPr>
        <w:t>+0</w:t>
      </w:r>
      <w:r w:rsidRPr="00E77497">
        <w:t>.</w:t>
      </w:r>
    </w:p>
    <w:p w14:paraId="731B1DE6"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 xml:space="preserve">is </w:t>
      </w:r>
      <w:r w:rsidRPr="008C3A5D">
        <w:rPr>
          <w:b/>
        </w:rPr>
        <w:t>false</w:t>
      </w:r>
      <w:r w:rsidRPr="00E77497">
        <w:t>, then return 1.</w:t>
      </w:r>
    </w:p>
    <w:p w14:paraId="72570806" w14:textId="77777777" w:rsidR="008D6E71" w:rsidRPr="00E77497" w:rsidRDefault="008D6E71" w:rsidP="00613655">
      <w:pPr>
        <w:pStyle w:val="Alg4"/>
        <w:numPr>
          <w:ilvl w:val="0"/>
          <w:numId w:val="1241"/>
        </w:numPr>
      </w:pPr>
      <w:r w:rsidRPr="00E77497">
        <w:t xml:space="preserve">If </w:t>
      </w:r>
      <w:r w:rsidRPr="008C3A5D">
        <w:rPr>
          <w:i/>
        </w:rPr>
        <w:t xml:space="preserve">hask </w:t>
      </w:r>
      <w:r w:rsidRPr="00E77497">
        <w:t xml:space="preserve">is </w:t>
      </w:r>
      <w:r w:rsidRPr="008C3A5D">
        <w:rPr>
          <w:b/>
        </w:rPr>
        <w:t>false</w:t>
      </w:r>
      <w:r w:rsidRPr="00E77497">
        <w:t>, then return –1.</w:t>
      </w:r>
    </w:p>
    <w:p w14:paraId="0FDBB79B" w14:textId="77777777" w:rsidR="008D6E71" w:rsidRPr="00E77497" w:rsidRDefault="008D6E71" w:rsidP="00613655">
      <w:pPr>
        <w:pStyle w:val="Alg4"/>
        <w:numPr>
          <w:ilvl w:val="0"/>
          <w:numId w:val="1241"/>
        </w:numPr>
      </w:pPr>
      <w:r w:rsidRPr="00E77497">
        <w:t xml:space="preserve">Let </w:t>
      </w:r>
      <w:r w:rsidRPr="008C3A5D">
        <w:rPr>
          <w:i/>
        </w:rPr>
        <w:t>x</w:t>
      </w:r>
      <w:r w:rsidRPr="00E77497">
        <w:t xml:space="preserve"> be Get</w:t>
      </w:r>
      <w:r>
        <w:t>(</w:t>
      </w:r>
      <w:r w:rsidRPr="008C3A5D">
        <w:rPr>
          <w:i/>
        </w:rPr>
        <w:t>obj</w:t>
      </w:r>
      <w:r>
        <w:t>,</w:t>
      </w:r>
      <w:r w:rsidRPr="008C3A5D">
        <w:rPr>
          <w:i/>
        </w:rPr>
        <w:t>jString</w:t>
      </w:r>
      <w:r w:rsidRPr="008C3A5D">
        <w:t>)</w:t>
      </w:r>
      <w:r w:rsidRPr="00E77497">
        <w:t>.</w:t>
      </w:r>
    </w:p>
    <w:p w14:paraId="7B1F7EA9" w14:textId="77777777" w:rsidR="008D6E71" w:rsidRDefault="008D6E71" w:rsidP="00613655">
      <w:pPr>
        <w:pStyle w:val="Alg4"/>
        <w:numPr>
          <w:ilvl w:val="0"/>
          <w:numId w:val="1241"/>
        </w:numPr>
      </w:pPr>
      <w:r>
        <w:t>ReturnIfAbrupt(</w:t>
      </w:r>
      <w:r w:rsidRPr="008C3A5D">
        <w:rPr>
          <w:i/>
        </w:rPr>
        <w:t>x</w:t>
      </w:r>
      <w:r>
        <w:t>).</w:t>
      </w:r>
    </w:p>
    <w:p w14:paraId="024B12EF" w14:textId="77777777" w:rsidR="008D6E71" w:rsidRPr="00E77497" w:rsidRDefault="008D6E71" w:rsidP="00613655">
      <w:pPr>
        <w:pStyle w:val="Alg4"/>
        <w:numPr>
          <w:ilvl w:val="0"/>
          <w:numId w:val="1241"/>
        </w:numPr>
      </w:pPr>
      <w:r w:rsidRPr="00E77497">
        <w:t xml:space="preserve">Let </w:t>
      </w:r>
      <w:r w:rsidRPr="008C3A5D">
        <w:rPr>
          <w:i/>
        </w:rPr>
        <w:t>y</w:t>
      </w:r>
      <w:r w:rsidRPr="00E77497">
        <w:t xml:space="preserve"> be Get</w:t>
      </w:r>
      <w:r>
        <w:t>(</w:t>
      </w:r>
      <w:r w:rsidRPr="008C3A5D">
        <w:rPr>
          <w:i/>
        </w:rPr>
        <w:t>obj</w:t>
      </w:r>
      <w:r>
        <w:t>,</w:t>
      </w:r>
      <w:r w:rsidRPr="00E77497">
        <w:t xml:space="preserve"> </w:t>
      </w:r>
      <w:r w:rsidRPr="008C3A5D">
        <w:rPr>
          <w:i/>
        </w:rPr>
        <w:t>kString</w:t>
      </w:r>
      <w:r w:rsidRPr="008C3A5D">
        <w:t>)</w:t>
      </w:r>
      <w:r w:rsidRPr="00E77497">
        <w:t>.</w:t>
      </w:r>
    </w:p>
    <w:p w14:paraId="1521FFEB" w14:textId="77777777" w:rsidR="008D6E71" w:rsidRDefault="008D6E71" w:rsidP="00613655">
      <w:pPr>
        <w:pStyle w:val="Alg4"/>
        <w:numPr>
          <w:ilvl w:val="0"/>
          <w:numId w:val="1241"/>
        </w:numPr>
      </w:pPr>
      <w:r>
        <w:t>ReturnIfAbrupt(</w:t>
      </w:r>
      <w:r w:rsidRPr="008C3A5D">
        <w:rPr>
          <w:i/>
        </w:rPr>
        <w:t>y</w:t>
      </w:r>
      <w:r>
        <w:t>).</w:t>
      </w:r>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8C3A5D">
        <w:rPr>
          <w:b/>
        </w:rPr>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lastRenderedPageBreak/>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5D8BBE80" w14:textId="77777777" w:rsidR="008D6E71" w:rsidRPr="00E77497" w:rsidRDefault="008D6E71" w:rsidP="00613655">
      <w:pPr>
        <w:pStyle w:val="Alg4"/>
        <w:numPr>
          <w:ilvl w:val="1"/>
          <w:numId w:val="1241"/>
        </w:numPr>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55182664" w14:textId="77777777" w:rsidR="008D6E71" w:rsidRPr="00E77497" w:rsidRDefault="008D6E71" w:rsidP="00613655">
      <w:pPr>
        <w:pStyle w:val="Alg4"/>
        <w:numPr>
          <w:ilvl w:val="1"/>
          <w:numId w:val="1241"/>
        </w:numPr>
      </w:pPr>
      <w:r w:rsidRPr="00E77497">
        <w:t xml:space="preserve">Return the result of calling the [[Call]] internal method of </w:t>
      </w:r>
      <w:r w:rsidRPr="008C3A5D">
        <w:rPr>
          <w:i/>
        </w:rPr>
        <w:t>comparefn</w:t>
      </w:r>
      <w:r w:rsidRPr="00E77497">
        <w:t xml:space="preserve"> passing </w:t>
      </w:r>
      <w:r w:rsidRPr="008C3A5D">
        <w:rPr>
          <w:b/>
        </w:rPr>
        <w:t>undefined</w:t>
      </w:r>
      <w:r w:rsidRPr="00E77497">
        <w:t xml:space="preserve"> as </w:t>
      </w:r>
      <w:r w:rsidRPr="008C3A5D">
        <w:rPr>
          <w:i/>
        </w:rPr>
        <w:t>thisArgument</w:t>
      </w:r>
      <w:r w:rsidRPr="00E77497">
        <w:t xml:space="preserve"> and with </w:t>
      </w:r>
      <w:r>
        <w:t>a List containing the values of</w:t>
      </w:r>
      <w:r w:rsidRPr="00E77497">
        <w:t xml:space="preserve"> </w:t>
      </w:r>
      <w:r w:rsidRPr="008C3A5D">
        <w:rPr>
          <w:i/>
        </w:rPr>
        <w:t>x</w:t>
      </w:r>
      <w:r w:rsidRPr="00E77497">
        <w:t xml:space="preserve"> and </w:t>
      </w:r>
      <w:r w:rsidRPr="008C3A5D">
        <w:rPr>
          <w:i/>
        </w:rPr>
        <w:t>y</w:t>
      </w:r>
      <w:r w:rsidRPr="008C3A5D">
        <w:t xml:space="preserve"> as the </w:t>
      </w:r>
      <w:r w:rsidRPr="008C3A5D">
        <w:rPr>
          <w:i/>
        </w:rPr>
        <w:t>argumentsList</w:t>
      </w:r>
      <w:r w:rsidRPr="00E77497">
        <w:t>.</w:t>
      </w:r>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8C3A5D">
        <w:rPr>
          <w:b/>
        </w:rPr>
        <w:t>+0</w:t>
      </w:r>
      <w:r w:rsidRPr="00675B74">
        <w:t>.</w:t>
      </w:r>
    </w:p>
    <w:p w14:paraId="53CCB5A2" w14:textId="77777777" w:rsidR="008D6E71" w:rsidRPr="00E77497" w:rsidRDefault="008D6E71" w:rsidP="008D6E71">
      <w:pPr>
        <w:pStyle w:val="Note"/>
      </w:pPr>
      <w:r w:rsidRPr="00E77497">
        <w:t xml:space="preserve">NOTE </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F60F5B2" w14:textId="77777777" w:rsidR="008D6E71" w:rsidRPr="00E77497" w:rsidRDefault="008D6E71" w:rsidP="008D6E71">
      <w:pPr>
        <w:pStyle w:val="Heading4"/>
      </w:pPr>
      <w:bookmarkStart w:id="5358" w:name="_Ref457709104"/>
      <w:bookmarkStart w:id="5359" w:name="_Toc385672299"/>
      <w:bookmarkStart w:id="5360" w:name="_Toc393690415"/>
      <w:r w:rsidRPr="00E77497">
        <w:t xml:space="preserve">Array.prototype.splice (start, deleteCount [ , </w:t>
      </w:r>
      <w:r>
        <w:t>...</w:t>
      </w:r>
      <w:r w:rsidRPr="00E77497">
        <w:t>item</w:t>
      </w:r>
      <w:r>
        <w:t xml:space="preserve">s </w:t>
      </w:r>
      <w:r w:rsidRPr="00E77497">
        <w:t>] )</w:t>
      </w:r>
      <w:bookmarkEnd w:id="5358"/>
    </w:p>
    <w:p w14:paraId="75BE9271"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w:t>
      </w:r>
      <w:r>
        <w:t xml:space="preserve"> on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7E4B07D" w14:textId="77777777" w:rsidR="008D6E71" w:rsidRDefault="008D6E71" w:rsidP="00613655">
      <w:pPr>
        <w:pStyle w:val="Alg4"/>
        <w:numPr>
          <w:ilvl w:val="0"/>
          <w:numId w:val="1252"/>
        </w:numPr>
      </w:pPr>
      <w:r>
        <w:t>ReturnIfAbrupt(</w:t>
      </w:r>
      <w:r>
        <w:rPr>
          <w:i/>
        </w:rPr>
        <w:t>O</w:t>
      </w:r>
      <w:r>
        <w:t>).</w:t>
      </w:r>
    </w:p>
    <w:p w14:paraId="6B5363FB"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92F7357"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A0E2C0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CBCA340" w14:textId="77777777" w:rsidR="008D6E71" w:rsidRDefault="008D6E71" w:rsidP="00613655">
      <w:pPr>
        <w:pStyle w:val="Alg4"/>
        <w:numPr>
          <w:ilvl w:val="0"/>
          <w:numId w:val="1252"/>
        </w:numPr>
      </w:pPr>
      <w:r>
        <w:t>Else,</w:t>
      </w:r>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8F56B3" w14:textId="77777777" w:rsidR="008D6E71" w:rsidRDefault="008D6E71" w:rsidP="00613655">
      <w:pPr>
        <w:pStyle w:val="Alg4"/>
        <w:numPr>
          <w:ilvl w:val="0"/>
          <w:numId w:val="1252"/>
        </w:numPr>
      </w:pPr>
      <w:r>
        <w:t xml:space="preserve">Let </w:t>
      </w:r>
      <w:r>
        <w:rPr>
          <w:i/>
          <w:iCs/>
        </w:rPr>
        <w:t>A</w:t>
      </w:r>
      <w:r>
        <w:t xml:space="preserve"> be </w:t>
      </w:r>
      <w:r>
        <w:rPr>
          <w:b/>
          <w:bCs/>
        </w:rPr>
        <w:t>undefined</w:t>
      </w:r>
      <w:r>
        <w:t>.</w:t>
      </w:r>
    </w:p>
    <w:p w14:paraId="5CFE1247" w14:textId="77777777" w:rsidR="008D6E71" w:rsidRDefault="008D6E71" w:rsidP="00613655">
      <w:pPr>
        <w:pStyle w:val="Alg4"/>
        <w:numPr>
          <w:ilvl w:val="0"/>
          <w:numId w:val="1252"/>
        </w:numPr>
      </w:pPr>
      <w:r>
        <w:t xml:space="preserve">If </w:t>
      </w:r>
      <w:r w:rsidRPr="00E77497">
        <w:rPr>
          <w:i/>
        </w:rPr>
        <w:t>O</w:t>
      </w:r>
      <w:r>
        <w:t xml:space="preserve"> is an</w:t>
      </w:r>
      <w:r w:rsidRPr="00E77497">
        <w:t xml:space="preserve"> </w:t>
      </w:r>
      <w:r>
        <w:t>exotic Array object, then</w:t>
      </w:r>
    </w:p>
    <w:p w14:paraId="1A10145F" w14:textId="77777777" w:rsidR="008D6E71" w:rsidRDefault="008D6E71" w:rsidP="00613655">
      <w:pPr>
        <w:pStyle w:val="Alg4"/>
        <w:numPr>
          <w:ilvl w:val="1"/>
          <w:numId w:val="1252"/>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75EA4D89" w14:textId="77777777" w:rsidR="008D6E71" w:rsidRPr="00E77497" w:rsidRDefault="008D6E71" w:rsidP="00613655">
      <w:pPr>
        <w:pStyle w:val="Alg4"/>
        <w:numPr>
          <w:ilvl w:val="1"/>
          <w:numId w:val="1252"/>
        </w:numPr>
      </w:pPr>
      <w:r>
        <w:t>ReturnIfAbrupt(</w:t>
      </w:r>
      <w:r>
        <w:rPr>
          <w:i/>
        </w:rPr>
        <w:t>C</w:t>
      </w:r>
      <w:r>
        <w:t>).</w:t>
      </w:r>
    </w:p>
    <w:p w14:paraId="38AD767C" w14:textId="77777777" w:rsidR="008D6E71" w:rsidRDefault="008D6E71" w:rsidP="00613655">
      <w:pPr>
        <w:pStyle w:val="Alg4"/>
        <w:numPr>
          <w:ilvl w:val="1"/>
          <w:numId w:val="1252"/>
        </w:numPr>
      </w:pPr>
      <w:r>
        <w:t>If IsConstructor(</w:t>
      </w:r>
      <w:r w:rsidRPr="00924A5A">
        <w:rPr>
          <w:i/>
        </w:rPr>
        <w:t>C</w:t>
      </w:r>
      <w:r>
        <w:t xml:space="preserve">) is </w:t>
      </w:r>
      <w:r w:rsidRPr="00924A5A">
        <w:rPr>
          <w:b/>
        </w:rPr>
        <w:t>true</w:t>
      </w:r>
      <w:r>
        <w:t>, then</w:t>
      </w:r>
    </w:p>
    <w:p w14:paraId="71A7344F" w14:textId="77777777" w:rsidR="008D6E71" w:rsidRDefault="008D6E71" w:rsidP="00613655">
      <w:pPr>
        <w:pStyle w:val="Alg4"/>
        <w:numPr>
          <w:ilvl w:val="2"/>
          <w:numId w:val="1252"/>
        </w:numPr>
      </w:pPr>
      <w:r>
        <w:t xml:space="preserve">Let </w:t>
      </w:r>
      <w:r>
        <w:rPr>
          <w:i/>
        </w:rPr>
        <w:t>thisRealm</w:t>
      </w:r>
      <w:r>
        <w:t xml:space="preserve"> be the running</w:t>
      </w:r>
      <w:r w:rsidRPr="00E77497">
        <w:t xml:space="preserve"> </w:t>
      </w:r>
      <w:r>
        <w:t>execution context’s Realm.</w:t>
      </w:r>
    </w:p>
    <w:p w14:paraId="368E9C8E" w14:textId="77777777" w:rsidR="008D6E71" w:rsidRDefault="008D6E71" w:rsidP="00613655">
      <w:pPr>
        <w:pStyle w:val="Alg4"/>
        <w:numPr>
          <w:ilvl w:val="2"/>
          <w:numId w:val="1252"/>
        </w:numPr>
      </w:pPr>
      <w:r>
        <w:t xml:space="preserve">If </w:t>
      </w:r>
      <w:r>
        <w:rPr>
          <w:i/>
        </w:rPr>
        <w:t>thisRealm</w:t>
      </w:r>
      <w:r>
        <w:t xml:space="preserve"> and the value of </w:t>
      </w:r>
      <w:r>
        <w:rPr>
          <w:i/>
        </w:rPr>
        <w:t>C’s</w:t>
      </w:r>
      <w:r>
        <w:t xml:space="preserve"> [[Realm]] internal slot are the same value, then</w:t>
      </w:r>
    </w:p>
    <w:p w14:paraId="1818D61F" w14:textId="77777777" w:rsidR="008D6E71" w:rsidRDefault="008D6E71" w:rsidP="00613655">
      <w:pPr>
        <w:pStyle w:val="Alg4"/>
        <w:numPr>
          <w:ilvl w:val="3"/>
          <w:numId w:val="1252"/>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E77497">
        <w:rPr>
          <w:i/>
        </w:rPr>
        <w:t>actualDeleteCount</w:t>
      </w:r>
      <w:commentRangeStart w:id="5361"/>
      <w:r>
        <w:rPr>
          <w:iCs/>
        </w:rPr>
        <w:t>)</w:t>
      </w:r>
      <w:r>
        <w:t>.</w:t>
      </w:r>
      <w:commentRangeEnd w:id="5361"/>
      <w:r>
        <w:rPr>
          <w:rStyle w:val="CommentReference"/>
          <w:rFonts w:ascii="Arial" w:eastAsia="MS Mincho" w:hAnsi="Arial"/>
          <w:spacing w:val="0"/>
          <w:lang w:eastAsia="ja-JP"/>
        </w:rPr>
        <w:commentReference w:id="5361"/>
      </w:r>
    </w:p>
    <w:p w14:paraId="0BDB1145" w14:textId="77777777" w:rsidR="008D6E71" w:rsidRDefault="008D6E71" w:rsidP="00613655">
      <w:pPr>
        <w:pStyle w:val="Alg4"/>
        <w:numPr>
          <w:ilvl w:val="0"/>
          <w:numId w:val="1252"/>
        </w:numPr>
      </w:pPr>
      <w:r>
        <w:t xml:space="preserve">If </w:t>
      </w:r>
      <w:r>
        <w:rPr>
          <w:i/>
          <w:iCs/>
        </w:rPr>
        <w:t>A</w:t>
      </w:r>
      <w:r>
        <w:t xml:space="preserve"> is </w:t>
      </w:r>
      <w:r>
        <w:rPr>
          <w:b/>
          <w:bCs/>
        </w:rPr>
        <w:t>undefined</w:t>
      </w:r>
      <w:r>
        <w:t>, then</w:t>
      </w:r>
    </w:p>
    <w:p w14:paraId="6E324BC5" w14:textId="77777777" w:rsidR="008D6E71" w:rsidRPr="00E77497" w:rsidRDefault="008D6E71" w:rsidP="00613655">
      <w:pPr>
        <w:pStyle w:val="Alg4"/>
        <w:numPr>
          <w:ilvl w:val="1"/>
          <w:numId w:val="1252"/>
        </w:numPr>
      </w:pPr>
      <w:r w:rsidRPr="00E77497">
        <w:t xml:space="preserve">Let </w:t>
      </w:r>
      <w:r w:rsidRPr="00E77497">
        <w:rPr>
          <w:i/>
        </w:rPr>
        <w:t>A</w:t>
      </w:r>
      <w:r w:rsidRPr="00E77497">
        <w:t xml:space="preserve"> be </w:t>
      </w:r>
      <w:r>
        <w:t>ArrayCreate(</w:t>
      </w:r>
      <w:r w:rsidRPr="00E77497">
        <w:rPr>
          <w:i/>
        </w:rPr>
        <w:t>actualDeleteCount</w:t>
      </w:r>
      <w:r>
        <w:rPr>
          <w:bCs/>
        </w:rPr>
        <w:t>)</w:t>
      </w:r>
      <w:r w:rsidRPr="00E77497">
        <w:t>.</w:t>
      </w:r>
    </w:p>
    <w:p w14:paraId="1A91BE41" w14:textId="77777777" w:rsidR="008D6E71" w:rsidRDefault="008D6E71" w:rsidP="00613655">
      <w:pPr>
        <w:pStyle w:val="Alg4"/>
        <w:numPr>
          <w:ilvl w:val="0"/>
          <w:numId w:val="1252"/>
        </w:numPr>
      </w:pPr>
      <w:r>
        <w:lastRenderedPageBreak/>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77777777" w:rsidR="008D6E71" w:rsidRDefault="008D6E71" w:rsidP="00613655">
      <w:pPr>
        <w:pStyle w:val="Alg4"/>
        <w:numPr>
          <w:ilvl w:val="0"/>
          <w:numId w:val="1252"/>
        </w:numPr>
      </w:pPr>
      <w:r>
        <w:t>ReturnIfAbrupt(</w:t>
      </w:r>
      <w:r>
        <w:rPr>
          <w:i/>
        </w:rPr>
        <w:t>putStatus</w:t>
      </w:r>
      <w:r>
        <w:t>).</w:t>
      </w:r>
    </w:p>
    <w:p w14:paraId="1C1C3A8C"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r w:rsidRPr="00E77497">
        <w:rPr>
          <w:i/>
        </w:rPr>
        <w:t>item1</w:t>
      </w:r>
      <w:r w:rsidRPr="00E77497">
        <w:t>. The list will be empty if no such items are presen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77777777" w:rsidR="008D6E71" w:rsidRDefault="008D6E71" w:rsidP="00613655">
      <w:pPr>
        <w:pStyle w:val="Alg4"/>
        <w:numPr>
          <w:ilvl w:val="3"/>
          <w:numId w:val="1252"/>
        </w:numPr>
      </w:pPr>
      <w:r>
        <w:t>ReturnIfAbrupt(</w:t>
      </w:r>
      <w:r>
        <w:rPr>
          <w:i/>
        </w:rPr>
        <w:t>pu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45C70B19"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t>ReturnIfAbrupt(</w:t>
      </w:r>
      <w:r>
        <w:rPr>
          <w:i/>
        </w:rPr>
        <w:t>fromValue</w:t>
      </w:r>
      <w:r>
        <w:t>).</w:t>
      </w:r>
    </w:p>
    <w:p w14:paraId="73156C81"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7777777" w:rsidR="008D6E71" w:rsidRDefault="008D6E71" w:rsidP="00613655">
      <w:pPr>
        <w:pStyle w:val="Alg4"/>
        <w:numPr>
          <w:ilvl w:val="3"/>
          <w:numId w:val="1252"/>
        </w:numPr>
      </w:pPr>
      <w:r>
        <w:t>ReturnIfAbrupt(</w:t>
      </w:r>
      <w:r>
        <w:rPr>
          <w:i/>
        </w:rPr>
        <w:t>pu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lastRenderedPageBreak/>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77777777" w:rsidR="008D6E71" w:rsidRDefault="008D6E71" w:rsidP="00613655">
      <w:pPr>
        <w:pStyle w:val="Alg4"/>
        <w:numPr>
          <w:ilvl w:val="1"/>
          <w:numId w:val="1252"/>
        </w:numPr>
      </w:pPr>
      <w:r>
        <w:t>ReturnIfAbrupt(</w:t>
      </w:r>
      <w:r>
        <w:rPr>
          <w:i/>
        </w:rPr>
        <w:t>pu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77777777" w:rsidR="008D6E71" w:rsidRDefault="008D6E71" w:rsidP="00613655">
      <w:pPr>
        <w:pStyle w:val="Alg4"/>
        <w:numPr>
          <w:ilvl w:val="0"/>
          <w:numId w:val="1252"/>
        </w:numPr>
        <w:spacing w:after="120"/>
      </w:pPr>
      <w:r>
        <w:t>ReturnIfAbrupt(</w:t>
      </w:r>
      <w:r>
        <w:rPr>
          <w:i/>
        </w:rPr>
        <w:t>putStatus</w:t>
      </w:r>
      <w:r>
        <w:t>).</w:t>
      </w:r>
    </w:p>
    <w:p w14:paraId="0035EA7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B584DE4"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5B1046A" w14:textId="77777777" w:rsidR="008D6E71" w:rsidRPr="00E77497" w:rsidRDefault="008D6E71" w:rsidP="008D6E71">
      <w:pPr>
        <w:pStyle w:val="Heading4"/>
      </w:pPr>
      <w:bookmarkStart w:id="5362" w:name="_Ref366081100"/>
      <w:bookmarkStart w:id="5363" w:name="_Ref364928575"/>
      <w:bookmarkStart w:id="5364" w:name="_Toc472818925"/>
      <w:bookmarkStart w:id="5365" w:name="_Toc235503503"/>
      <w:bookmarkStart w:id="5366" w:name="_Toc241509278"/>
      <w:bookmarkStart w:id="5367" w:name="_Toc244416765"/>
      <w:bookmarkStart w:id="5368" w:name="_Toc276631129"/>
      <w:r w:rsidRPr="00E77497">
        <w:t>Array.prototype.toLocaleString ( )</w:t>
      </w:r>
      <w:bookmarkEnd w:id="5362"/>
    </w:p>
    <w:p w14:paraId="43030F27"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6769314B" w14:textId="77777777" w:rsidR="008D6E71" w:rsidRPr="00E77497" w:rsidRDefault="008D6E71" w:rsidP="008D6E71">
      <w:pPr>
        <w:pStyle w:val="normalbefore"/>
      </w:pPr>
      <w:r w:rsidRPr="00E77497">
        <w:t>The follow</w:t>
      </w:r>
      <w:r>
        <w:t>ing steps are taken</w:t>
      </w:r>
      <w:r w:rsidRPr="00E77497">
        <w:t>:</w:t>
      </w:r>
    </w:p>
    <w:p w14:paraId="4994FA30"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34EEB83" w14:textId="77777777" w:rsidR="008D6E71" w:rsidRDefault="008D6E71" w:rsidP="00613655">
      <w:pPr>
        <w:pStyle w:val="Alg4"/>
        <w:numPr>
          <w:ilvl w:val="0"/>
          <w:numId w:val="1220"/>
        </w:numPr>
      </w:pPr>
      <w:r>
        <w:t>ReturnIfAbrupt(</w:t>
      </w:r>
      <w:r>
        <w:rPr>
          <w:i/>
        </w:rPr>
        <w:t>array</w:t>
      </w:r>
      <w:r>
        <w:t>).</w:t>
      </w:r>
    </w:p>
    <w:p w14:paraId="35ADE5E5"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6B594BD8"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574016F" w14:textId="77777777" w:rsidR="008D6E71" w:rsidRPr="00E77497" w:rsidRDefault="008D6E71" w:rsidP="00613655">
      <w:pPr>
        <w:pStyle w:val="Alg4"/>
        <w:numPr>
          <w:ilvl w:val="0"/>
          <w:numId w:val="1220"/>
        </w:numPr>
      </w:pPr>
      <w:r w:rsidRPr="00E77497">
        <w:t xml:space="preserve">Else </w:t>
      </w:r>
    </w:p>
    <w:p w14:paraId="3E67D7BD"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0CC5463" w14:textId="77777777" w:rsidR="008D6E71" w:rsidRDefault="008D6E71" w:rsidP="00613655">
      <w:pPr>
        <w:pStyle w:val="Alg4"/>
        <w:numPr>
          <w:ilvl w:val="1"/>
          <w:numId w:val="1220"/>
        </w:numPr>
      </w:pPr>
      <w:commentRangeStart w:id="5369"/>
      <w:r>
        <w:t xml:space="preserve">Let </w:t>
      </w:r>
      <w:r w:rsidRPr="00610B3D">
        <w:rPr>
          <w:i/>
        </w:rPr>
        <w:t>R</w:t>
      </w:r>
      <w:r>
        <w:t xml:space="preserve"> be ToString(</w:t>
      </w:r>
      <w:r w:rsidRPr="00610B3D">
        <w:rPr>
          <w:i/>
        </w:rPr>
        <w:t>R</w:t>
      </w:r>
      <w:r>
        <w:t>).</w:t>
      </w:r>
      <w:commentRangeEnd w:id="5369"/>
      <w:r>
        <w:rPr>
          <w:rStyle w:val="CommentReference"/>
          <w:rFonts w:ascii="Arial" w:eastAsia="MS Mincho" w:hAnsi="Arial"/>
          <w:spacing w:val="0"/>
          <w:lang w:eastAsia="ja-JP"/>
        </w:rPr>
        <w:commentReference w:id="5369"/>
      </w:r>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167E9FF3" w14:textId="77777777" w:rsidR="008D6E71" w:rsidRPr="00E77497" w:rsidRDefault="008D6E71" w:rsidP="00613655">
      <w:pPr>
        <w:pStyle w:val="Alg4"/>
        <w:numPr>
          <w:ilvl w:val="1"/>
          <w:numId w:val="1220"/>
        </w:numPr>
      </w:pPr>
      <w:r w:rsidRPr="00E77497">
        <w:t xml:space="preserve">Else </w:t>
      </w:r>
    </w:p>
    <w:p w14:paraId="12CAEB65" w14:textId="77777777" w:rsidR="008D6E71" w:rsidRDefault="008D6E71" w:rsidP="00613655">
      <w:pPr>
        <w:pStyle w:val="Alg4"/>
        <w:numPr>
          <w:ilvl w:val="2"/>
          <w:numId w:val="1220"/>
        </w:numPr>
      </w:pPr>
      <w:r w:rsidRPr="00E77497">
        <w:lastRenderedPageBreak/>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0DB54B6D" w14:textId="77777777" w:rsidR="008D6E71" w:rsidRDefault="008D6E71" w:rsidP="00613655">
      <w:pPr>
        <w:pStyle w:val="Alg4"/>
        <w:numPr>
          <w:ilvl w:val="2"/>
          <w:numId w:val="1220"/>
        </w:numPr>
      </w:pPr>
      <w:commentRangeStart w:id="5370"/>
      <w:r>
        <w:t xml:space="preserve">Let </w:t>
      </w:r>
      <w:r w:rsidRPr="00610B3D">
        <w:rPr>
          <w:i/>
        </w:rPr>
        <w:t>R</w:t>
      </w:r>
      <w:r>
        <w:t xml:space="preserve"> be ToString(</w:t>
      </w:r>
      <w:r w:rsidRPr="00610B3D">
        <w:rPr>
          <w:i/>
        </w:rPr>
        <w:t>R</w:t>
      </w:r>
      <w:r>
        <w:t>).</w:t>
      </w:r>
      <w:commentRangeEnd w:id="5370"/>
      <w:r>
        <w:rPr>
          <w:rStyle w:val="CommentReference"/>
          <w:rFonts w:ascii="Arial" w:eastAsia="MS Mincho" w:hAnsi="Arial"/>
          <w:spacing w:val="0"/>
          <w:lang w:eastAsia="ja-JP"/>
        </w:rPr>
        <w:commentReference w:id="5370"/>
      </w:r>
    </w:p>
    <w:p w14:paraId="7F1B3DE1" w14:textId="77777777" w:rsidR="008D6E71" w:rsidRPr="00E77497" w:rsidRDefault="008D6E71" w:rsidP="00613655">
      <w:pPr>
        <w:pStyle w:val="Alg4"/>
        <w:numPr>
          <w:ilvl w:val="2"/>
          <w:numId w:val="1220"/>
        </w:numPr>
      </w:pPr>
      <w:r>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0A9434D0" w14:textId="77777777" w:rsidR="008D6E71" w:rsidRPr="00E77497" w:rsidRDefault="008D6E71" w:rsidP="008D6E7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2BAB7B9"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14:paraId="00271BD6" w14:textId="77777777" w:rsidR="008D6E71" w:rsidRPr="00E77497" w:rsidRDefault="008D6E71" w:rsidP="008D6E71">
      <w:pPr>
        <w:pStyle w:val="Heading4"/>
      </w:pPr>
      <w:bookmarkStart w:id="5371" w:name="_Ref366081115"/>
      <w:r w:rsidRPr="00E77497">
        <w:t>Array.prototype.toString ( )</w:t>
      </w:r>
      <w:bookmarkEnd w:id="5371"/>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ect</w:t>
      </w:r>
      <w:r>
        <w:t>P</w:t>
      </w:r>
      <w:r w:rsidRPr="00E77497">
        <w:t>rototype</w:t>
      </w:r>
      <w:r>
        <w:t>T</w:t>
      </w:r>
      <w:r w:rsidRPr="00E77497">
        <w:t>oString</w:t>
      </w:r>
      <w:r>
        <w:t>%</w:t>
      </w:r>
      <w:r w:rsidRPr="00E77497">
        <w:t xml:space="preserve"> (</w:t>
      </w:r>
      <w:r>
        <w:fldChar w:fldCharType="begin"/>
      </w:r>
      <w:r>
        <w:instrText xml:space="preserve"> REF _Ref366080108 \r \h </w:instrText>
      </w:r>
      <w:r>
        <w:fldChar w:fldCharType="separate"/>
      </w:r>
      <w:r w:rsidR="00281431">
        <w:t>19.1.3.6</w:t>
      </w:r>
      <w:r>
        <w:fldChar w:fldCharType="end"/>
      </w:r>
      <w:r w:rsidRPr="00E77497">
        <w:t>).</w:t>
      </w:r>
    </w:p>
    <w:p w14:paraId="4374993E" w14:textId="77777777" w:rsidR="008D6E71" w:rsidRPr="00E77497" w:rsidRDefault="008D6E71" w:rsidP="00613655">
      <w:pPr>
        <w:pStyle w:val="Alg4"/>
        <w:numPr>
          <w:ilvl w:val="0"/>
          <w:numId w:val="1230"/>
        </w:numPr>
        <w:spacing w:after="220"/>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6B27BFCE"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14:paraId="6EF62B55" w14:textId="77777777" w:rsidR="008D6E71" w:rsidRPr="00E77497" w:rsidRDefault="008D6E71" w:rsidP="008D6E71">
      <w:pPr>
        <w:pStyle w:val="Heading4"/>
      </w:pPr>
      <w:r w:rsidRPr="00E77497">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3B1753FE"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007DEC97" w14:textId="77777777" w:rsidR="008D6E71" w:rsidRPr="00E77497" w:rsidRDefault="008D6E71" w:rsidP="00613655">
      <w:pPr>
        <w:pStyle w:val="Alg4"/>
        <w:numPr>
          <w:ilvl w:val="0"/>
          <w:numId w:val="1242"/>
        </w:numPr>
      </w:pPr>
      <w:r w:rsidRPr="00E77497">
        <w:t xml:space="preserve">Let </w:t>
      </w:r>
      <w:r w:rsidRPr="0022331B">
        <w:rPr>
          <w:i/>
        </w:rPr>
        <w:t>k</w:t>
      </w:r>
      <w:r w:rsidRPr="00E77497">
        <w:t xml:space="preserve"> be </w:t>
      </w:r>
      <w:r w:rsidRPr="0022331B">
        <w:rPr>
          <w:i/>
        </w:rPr>
        <w:t>len</w:t>
      </w:r>
      <w:r w:rsidRPr="00E77497">
        <w:t>.</w:t>
      </w:r>
    </w:p>
    <w:p w14:paraId="79EA18CB" w14:textId="77777777" w:rsidR="008D6E71" w:rsidRPr="00E77497" w:rsidRDefault="008D6E71" w:rsidP="00613655">
      <w:pPr>
        <w:pStyle w:val="Alg4"/>
        <w:numPr>
          <w:ilvl w:val="0"/>
          <w:numId w:val="1242"/>
        </w:numPr>
      </w:pPr>
      <w:r w:rsidRPr="00E77497">
        <w:t xml:space="preserve">Repeat, while </w:t>
      </w:r>
      <w:r w:rsidRPr="0022331B">
        <w:rPr>
          <w:i/>
        </w:rPr>
        <w:t>k</w:t>
      </w:r>
      <w:r w:rsidRPr="00E77497">
        <w:t xml:space="preserve"> &gt; 0, </w:t>
      </w:r>
    </w:p>
    <w:p w14:paraId="24C62FF1" w14:textId="77777777" w:rsidR="008D6E71" w:rsidRPr="00E77497" w:rsidRDefault="008D6E71" w:rsidP="00613655">
      <w:pPr>
        <w:pStyle w:val="Alg4"/>
        <w:numPr>
          <w:ilvl w:val="1"/>
          <w:numId w:val="1242"/>
        </w:numPr>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rsidP="00613655">
      <w:pPr>
        <w:pStyle w:val="Alg4"/>
        <w:numPr>
          <w:ilvl w:val="1"/>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rsidP="00613655">
      <w:pPr>
        <w:pStyle w:val="Alg4"/>
        <w:numPr>
          <w:ilvl w:val="1"/>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rsidP="00613655">
      <w:pPr>
        <w:pStyle w:val="Alg4"/>
        <w:numPr>
          <w:ilvl w:val="1"/>
          <w:numId w:val="1242"/>
        </w:numPr>
      </w:pPr>
      <w:r>
        <w:t>ReturnIfAbrupt(</w:t>
      </w:r>
      <w:r w:rsidRPr="0022331B">
        <w:rPr>
          <w:i/>
          <w:iCs/>
        </w:rPr>
        <w:t>fromPresent</w:t>
      </w:r>
      <w:r>
        <w:t>).</w:t>
      </w:r>
    </w:p>
    <w:p w14:paraId="422997A1" w14:textId="77777777" w:rsidR="008D6E71" w:rsidRPr="00E77497" w:rsidRDefault="008D6E71" w:rsidP="00613655">
      <w:pPr>
        <w:pStyle w:val="Alg4"/>
        <w:numPr>
          <w:ilvl w:val="1"/>
          <w:numId w:val="1242"/>
        </w:numPr>
      </w:pPr>
      <w:r w:rsidRPr="00E77497">
        <w:t xml:space="preserve">If </w:t>
      </w:r>
      <w:r w:rsidRPr="0022331B">
        <w:rPr>
          <w:i/>
        </w:rPr>
        <w:t>fromPresent</w:t>
      </w:r>
      <w:r w:rsidRPr="00E77497">
        <w:t xml:space="preserve"> is </w:t>
      </w:r>
      <w:r w:rsidRPr="0022331B">
        <w:rPr>
          <w:b/>
        </w:rPr>
        <w:t>true</w:t>
      </w:r>
      <w:r w:rsidRPr="00E77497">
        <w:t>, then</w:t>
      </w:r>
    </w:p>
    <w:p w14:paraId="50AAC810" w14:textId="77777777" w:rsidR="008D6E71" w:rsidRPr="00E77497" w:rsidRDefault="008D6E71" w:rsidP="00613655">
      <w:pPr>
        <w:pStyle w:val="Alg4"/>
        <w:numPr>
          <w:ilvl w:val="2"/>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rsidP="00613655">
      <w:pPr>
        <w:pStyle w:val="Alg4"/>
        <w:numPr>
          <w:ilvl w:val="2"/>
          <w:numId w:val="1242"/>
        </w:numPr>
      </w:pPr>
      <w:r>
        <w:t>ReturnIfAbrupt(</w:t>
      </w:r>
      <w:r w:rsidRPr="0022331B">
        <w:rPr>
          <w:i/>
        </w:rPr>
        <w:t>fromValue</w:t>
      </w:r>
      <w:r>
        <w:t>).</w:t>
      </w:r>
    </w:p>
    <w:p w14:paraId="5A71D92E" w14:textId="77777777" w:rsidR="008D6E71" w:rsidRPr="00E77497" w:rsidRDefault="008D6E71" w:rsidP="00613655">
      <w:pPr>
        <w:pStyle w:val="Alg4"/>
        <w:numPr>
          <w:ilvl w:val="2"/>
          <w:numId w:val="1242"/>
        </w:numPr>
      </w:pPr>
      <w:r>
        <w:lastRenderedPageBreak/>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77777777" w:rsidR="008D6E71" w:rsidRDefault="008D6E71" w:rsidP="00613655">
      <w:pPr>
        <w:pStyle w:val="Alg4"/>
        <w:numPr>
          <w:ilvl w:val="2"/>
          <w:numId w:val="1242"/>
        </w:numPr>
      </w:pPr>
      <w:r>
        <w:t>ReturnIfAbrupt(</w:t>
      </w:r>
      <w:r w:rsidRPr="0022331B">
        <w:rPr>
          <w:i/>
        </w:rPr>
        <w:t>putStatus</w:t>
      </w:r>
      <w:r>
        <w:t>).</w:t>
      </w:r>
    </w:p>
    <w:p w14:paraId="56EC5BF6" w14:textId="77777777" w:rsidR="008D6E71" w:rsidRPr="00E77497" w:rsidRDefault="008D6E71" w:rsidP="00613655">
      <w:pPr>
        <w:pStyle w:val="Alg4"/>
        <w:numPr>
          <w:ilvl w:val="1"/>
          <w:numId w:val="1242"/>
        </w:numPr>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rsidP="00613655">
      <w:pPr>
        <w:pStyle w:val="Alg4"/>
        <w:numPr>
          <w:ilvl w:val="2"/>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rsidP="00613655">
      <w:pPr>
        <w:pStyle w:val="Alg4"/>
        <w:numPr>
          <w:ilvl w:val="2"/>
          <w:numId w:val="1242"/>
        </w:numPr>
      </w:pPr>
      <w:r>
        <w:t>ReturnIfAbrupt(</w:t>
      </w:r>
      <w:r w:rsidRPr="0022331B">
        <w:rPr>
          <w:i/>
        </w:rPr>
        <w:t>deleteStatus</w:t>
      </w:r>
      <w:r>
        <w:t>).</w:t>
      </w:r>
    </w:p>
    <w:p w14:paraId="67F209E8" w14:textId="77777777" w:rsidR="008D6E71" w:rsidRPr="00E77497" w:rsidRDefault="008D6E71" w:rsidP="00613655">
      <w:pPr>
        <w:pStyle w:val="Alg4"/>
        <w:numPr>
          <w:ilvl w:val="1"/>
          <w:numId w:val="1242"/>
        </w:numPr>
      </w:pPr>
      <w:r w:rsidRPr="00E77497">
        <w:t xml:space="preserve">Decrease </w:t>
      </w:r>
      <w:r w:rsidRPr="0022331B">
        <w:rPr>
          <w:i/>
        </w:rPr>
        <w:t>k</w:t>
      </w:r>
      <w:r w:rsidRPr="00E77497">
        <w:t xml:space="preserve"> by 1.</w:t>
      </w:r>
    </w:p>
    <w:p w14:paraId="4B72EC09" w14:textId="77777777" w:rsidR="008D6E71" w:rsidRPr="00E77497" w:rsidRDefault="008D6E71" w:rsidP="00613655">
      <w:pPr>
        <w:pStyle w:val="Alg4"/>
        <w:numPr>
          <w:ilvl w:val="0"/>
          <w:numId w:val="1242"/>
        </w:numPr>
      </w:pPr>
      <w:r w:rsidRPr="00E77497">
        <w:t xml:space="preserve">Let </w:t>
      </w:r>
      <w:r w:rsidRPr="0022331B">
        <w:rPr>
          <w:i/>
        </w:rPr>
        <w:t>j</w:t>
      </w:r>
      <w:r w:rsidRPr="00E77497">
        <w:t xml:space="preserve"> be 0.</w:t>
      </w:r>
    </w:p>
    <w:p w14:paraId="12D5FE8C" w14:textId="77777777" w:rsidR="008D6E71" w:rsidRPr="00E77497" w:rsidRDefault="008D6E71" w:rsidP="00613655">
      <w:pPr>
        <w:pStyle w:val="Alg4"/>
        <w:numPr>
          <w:ilvl w:val="0"/>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rsidP="00613655">
      <w:pPr>
        <w:pStyle w:val="Alg4"/>
        <w:numPr>
          <w:ilvl w:val="0"/>
          <w:numId w:val="1242"/>
        </w:numPr>
      </w:pPr>
      <w:r w:rsidRPr="00E77497">
        <w:t xml:space="preserve">Repeat, while </w:t>
      </w:r>
      <w:r w:rsidRPr="0022331B">
        <w:rPr>
          <w:i/>
        </w:rPr>
        <w:t>items</w:t>
      </w:r>
      <w:r w:rsidRPr="00E77497">
        <w:t xml:space="preserve"> is not empty</w:t>
      </w:r>
    </w:p>
    <w:p w14:paraId="3FE22B56" w14:textId="77777777" w:rsidR="008D6E71" w:rsidRPr="00E77497" w:rsidRDefault="008D6E71" w:rsidP="00613655">
      <w:pPr>
        <w:pStyle w:val="Alg4"/>
        <w:numPr>
          <w:ilvl w:val="1"/>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77777777" w:rsidR="008D6E71" w:rsidRPr="00E77497" w:rsidRDefault="008D6E71" w:rsidP="00613655">
      <w:pPr>
        <w:pStyle w:val="Alg4"/>
        <w:numPr>
          <w:ilvl w:val="1"/>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77777777" w:rsidR="008D6E71" w:rsidRDefault="008D6E71" w:rsidP="00613655">
      <w:pPr>
        <w:pStyle w:val="Alg4"/>
        <w:numPr>
          <w:ilvl w:val="1"/>
          <w:numId w:val="1242"/>
        </w:numPr>
      </w:pPr>
      <w:r>
        <w:t>ReturnIfAbrupt(</w:t>
      </w:r>
      <w:r w:rsidRPr="0022331B">
        <w:rPr>
          <w:i/>
        </w:rPr>
        <w:t>putStatus</w:t>
      </w:r>
      <w:r>
        <w:t>).</w:t>
      </w:r>
    </w:p>
    <w:p w14:paraId="4C54B8A7" w14:textId="77777777" w:rsidR="008D6E71" w:rsidRPr="00E77497" w:rsidRDefault="008D6E71" w:rsidP="00613655">
      <w:pPr>
        <w:pStyle w:val="Alg4"/>
        <w:numPr>
          <w:ilvl w:val="1"/>
          <w:numId w:val="1242"/>
        </w:numPr>
      </w:pPr>
      <w:r w:rsidRPr="00E77497">
        <w:t xml:space="preserve">Increase </w:t>
      </w:r>
      <w:r w:rsidRPr="0022331B">
        <w:rPr>
          <w:i/>
        </w:rPr>
        <w:t>j</w:t>
      </w:r>
      <w:r w:rsidRPr="00E77497">
        <w:t xml:space="preserve"> by 1.</w:t>
      </w:r>
    </w:p>
    <w:p w14:paraId="693CC1CC"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7777777" w:rsidR="008D6E71" w:rsidRDefault="008D6E71" w:rsidP="00613655">
      <w:pPr>
        <w:pStyle w:val="Alg4"/>
        <w:numPr>
          <w:ilvl w:val="0"/>
          <w:numId w:val="1242"/>
        </w:numPr>
      </w:pPr>
      <w:r>
        <w:t>ReturnIfAbrupt(</w:t>
      </w:r>
      <w:r w:rsidRPr="0022331B">
        <w:rPr>
          <w:i/>
        </w:rPr>
        <w:t>pu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DF6A5C1" w14:textId="77777777" w:rsidR="008D6E71" w:rsidRDefault="008D6E71" w:rsidP="008D6E71">
      <w:pPr>
        <w:pStyle w:val="Heading4"/>
      </w:pPr>
      <w:bookmarkStart w:id="5372" w:name="_Ref364929205"/>
      <w:bookmarkEnd w:id="5363"/>
      <w:r>
        <w:t>Array</w:t>
      </w:r>
      <w:r w:rsidRPr="00E77497">
        <w:t>.prototype.</w:t>
      </w:r>
      <w:r>
        <w:t>values</w:t>
      </w:r>
      <w:r w:rsidRPr="00E77497">
        <w:t xml:space="preserve"> (</w:t>
      </w:r>
      <w:r>
        <w:t xml:space="preserve"> </w:t>
      </w:r>
      <w:r w:rsidRPr="00E77497">
        <w:t>)</w:t>
      </w:r>
      <w:bookmarkEnd w:id="5372"/>
    </w:p>
    <w:p w14:paraId="5A41C018" w14:textId="77777777" w:rsidR="008D6E71" w:rsidRPr="00E77497" w:rsidRDefault="008D6E71" w:rsidP="008D6E71">
      <w:pPr>
        <w:pStyle w:val="normalbefore"/>
      </w:pPr>
      <w:r w:rsidRPr="00E77497">
        <w:t>The following steps are taken:</w:t>
      </w:r>
    </w:p>
    <w:p w14:paraId="27733089"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77777777" w:rsidR="008D6E71" w:rsidRDefault="008D6E71" w:rsidP="00613655">
      <w:pPr>
        <w:pStyle w:val="Alg4"/>
        <w:numPr>
          <w:ilvl w:val="0"/>
          <w:numId w:val="1253"/>
        </w:numPr>
        <w:spacing w:after="280"/>
      </w:pPr>
      <w:r>
        <w:t xml:space="preserve">Return the result of calling the CreateArrayIterator abstract operation with arguments </w:t>
      </w:r>
      <w:r>
        <w:rPr>
          <w:i/>
        </w:rPr>
        <w:t>O</w:t>
      </w:r>
      <w:r>
        <w:t xml:space="preserve"> and </w:t>
      </w:r>
      <w:r w:rsidRPr="00E9739F">
        <w:rPr>
          <w:rFonts w:ascii="Courier New" w:hAnsi="Courier New" w:cs="Courier New"/>
          <w:b/>
        </w:rPr>
        <w:t>"</w:t>
      </w:r>
      <w:r>
        <w:rPr>
          <w:rFonts w:ascii="Courier New" w:hAnsi="Courier New" w:cs="Courier New"/>
          <w:b/>
        </w:rPr>
        <w:t>value</w:t>
      </w:r>
      <w:r w:rsidRPr="00E9739F">
        <w:rPr>
          <w:rFonts w:ascii="Courier New" w:hAnsi="Courier New" w:cs="Courier New"/>
          <w:b/>
        </w:rPr>
        <w:t>"</w:t>
      </w:r>
      <w:r>
        <w:t>.</w:t>
      </w:r>
    </w:p>
    <w:p w14:paraId="21BD7AEC" w14:textId="77777777" w:rsidR="008D6E71" w:rsidRPr="00E77497" w:rsidRDefault="008D6E71" w:rsidP="008D6E71">
      <w:pPr>
        <w:pStyle w:val="Heading4"/>
      </w:pPr>
      <w:r>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8D6E71">
      <w:pPr>
        <w:pStyle w:val="Heading4"/>
      </w:pPr>
      <w:r>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r>
        <w:t>ArrayCreate(</w:t>
      </w:r>
      <w:r>
        <w:rPr>
          <w:iCs/>
        </w:rPr>
        <w:t xml:space="preserve">7, </w:t>
      </w:r>
      <w:r w:rsidRPr="00F75B67">
        <w:rPr>
          <w:rFonts w:ascii="Arial" w:hAnsi="Arial" w:cs="Arial"/>
          <w:iCs/>
        </w:rPr>
        <w:t>%ArrayPrototype%</w:t>
      </w:r>
      <w:r>
        <w:rPr>
          <w:iCs/>
        </w:rPr>
        <w:t>)</w:t>
      </w:r>
      <w:r w:rsidRPr="00E77497">
        <w:t>.</w:t>
      </w:r>
    </w:p>
    <w:p w14:paraId="315765B5"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0</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t>).</w:t>
      </w:r>
    </w:p>
    <w:p w14:paraId="00E5ABDF"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1</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t>).</w:t>
      </w:r>
    </w:p>
    <w:p w14:paraId="05FF38B2"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2</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w:t>
      </w:r>
    </w:p>
    <w:p w14:paraId="2B2EBE5D"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3</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w:t>
      </w:r>
    </w:p>
    <w:p w14:paraId="3B49AF83"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4</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w:t>
      </w:r>
    </w:p>
    <w:p w14:paraId="14DF1836"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5</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t>).</w:t>
      </w:r>
    </w:p>
    <w:p w14:paraId="4DB082B8"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commentRangeStart w:id="5373"/>
      <w:r>
        <w:rPr>
          <w:i/>
        </w:rPr>
        <w:t>blackList</w:t>
      </w:r>
      <w:commentRangeEnd w:id="5373"/>
      <w:r>
        <w:rPr>
          <w:rStyle w:val="CommentReference"/>
          <w:rFonts w:ascii="Arial" w:eastAsia="MS Mincho" w:hAnsi="Arial"/>
          <w:spacing w:val="0"/>
          <w:lang w:eastAsia="ja-JP"/>
        </w:rPr>
        <w:commentReference w:id="5373"/>
      </w:r>
      <w:r>
        <w:t>.</w:t>
      </w:r>
    </w:p>
    <w:p w14:paraId="5D54FA0E" w14:textId="77777777" w:rsidR="008D6E71" w:rsidRDefault="008D6E71" w:rsidP="008D6E71">
      <w:r w:rsidRPr="00E77497">
        <w:lastRenderedPageBreak/>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77777777" w:rsidR="008D6E71" w:rsidRPr="00046AED" w:rsidRDefault="008D6E71" w:rsidP="008D6E71">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8D6E71">
      <w:pPr>
        <w:pStyle w:val="Heading3"/>
      </w:pPr>
      <w:bookmarkStart w:id="5374" w:name="_Toc370745866"/>
      <w:bookmarkStart w:id="5375" w:name="_Toc384481446"/>
      <w:r w:rsidRPr="00E77497">
        <w:t>Properties of Array Instance</w:t>
      </w:r>
      <w:bookmarkEnd w:id="5357"/>
      <w:bookmarkEnd w:id="5359"/>
      <w:bookmarkEnd w:id="5360"/>
      <w:r w:rsidRPr="00E77497">
        <w:t>s</w:t>
      </w:r>
      <w:bookmarkEnd w:id="5364"/>
      <w:bookmarkEnd w:id="5365"/>
      <w:bookmarkEnd w:id="5366"/>
      <w:bookmarkEnd w:id="5367"/>
      <w:bookmarkEnd w:id="5368"/>
      <w:bookmarkEnd w:id="5374"/>
      <w:bookmarkEnd w:id="5375"/>
    </w:p>
    <w:p w14:paraId="00A394D2" w14:textId="77777777" w:rsidR="008D6E71" w:rsidRPr="00E77497" w:rsidRDefault="008D6E71" w:rsidP="008D6E71">
      <w:r w:rsidRPr="00E77497">
        <w:t>Array instances</w:t>
      </w:r>
      <w:r>
        <w:t xml:space="preserve"> are exotic Array 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nitialisationState</w:t>
      </w:r>
      <w:r w:rsidRPr="00E77497">
        <w:t xml:space="preserve">]] </w:t>
      </w:r>
      <w:r>
        <w:t>internal slot</w:t>
      </w:r>
      <w:r w:rsidRPr="00E77497">
        <w:t xml:space="preserve">. </w:t>
      </w:r>
      <w:bookmarkStart w:id="5376" w:name="_Hlt424531027"/>
      <w:bookmarkStart w:id="5377" w:name="_Ref384024926"/>
      <w:bookmarkStart w:id="5378" w:name="_Ref385487297"/>
      <w:bookmarkStart w:id="5379" w:name="_Toc385672300"/>
      <w:bookmarkStart w:id="5380" w:name="_Toc393690416"/>
      <w:bookmarkEnd w:id="5376"/>
    </w:p>
    <w:p w14:paraId="1E90F5C3" w14:textId="77777777" w:rsidR="008D6E71" w:rsidRPr="00E77497" w:rsidRDefault="008D6E71" w:rsidP="008D6E71">
      <w:bookmarkStart w:id="5381"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8D6E71">
      <w:pPr>
        <w:pStyle w:val="Heading4"/>
      </w:pPr>
      <w:bookmarkStart w:id="5382" w:name="_Toc382291626"/>
      <w:bookmarkStart w:id="5383" w:name="_Toc385672301"/>
      <w:bookmarkStart w:id="5384" w:name="_Toc393690417"/>
      <w:bookmarkEnd w:id="5377"/>
      <w:bookmarkEnd w:id="5378"/>
      <w:bookmarkEnd w:id="5379"/>
      <w:bookmarkEnd w:id="5380"/>
      <w:bookmarkEnd w:id="5381"/>
      <w:r w:rsidRPr="00E77497">
        <w:t>lengt</w:t>
      </w:r>
      <w:bookmarkEnd w:id="5382"/>
      <w:bookmarkEnd w:id="5383"/>
      <w:bookmarkEnd w:id="5384"/>
      <w:r w:rsidRPr="00E77497">
        <w:t>h</w:t>
      </w:r>
    </w:p>
    <w:p w14:paraId="03E1A4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5385" w:name="_Toc382291627"/>
      <w:bookmarkStart w:id="5386" w:name="_Ref383601992"/>
      <w:bookmarkStart w:id="5387" w:name="_Toc385672302"/>
      <w:bookmarkStart w:id="5388" w:name="_Toc393690418"/>
      <w:bookmarkStart w:id="5389" w:name="_Ref404493357"/>
    </w:p>
    <w:p w14:paraId="511D2562"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fldChar w:fldCharType="begin"/>
      </w:r>
      <w:r>
        <w:instrText xml:space="preserve"> REF _Ref365531949 \r \h </w:instrText>
      </w:r>
      <w:r>
        <w:fldChar w:fldCharType="separate"/>
      </w:r>
      <w:r w:rsidR="00281431">
        <w:t>9.4.2.1</w:t>
      </w:r>
      <w:r>
        <w:fldChar w:fldCharType="end"/>
      </w:r>
      <w:r w:rsidRPr="00E77497">
        <w:t>.</w:t>
      </w:r>
    </w:p>
    <w:p w14:paraId="6630120B" w14:textId="77777777" w:rsidR="008D6E71" w:rsidRDefault="008D6E71" w:rsidP="008D6E71">
      <w:pPr>
        <w:pStyle w:val="Heading3"/>
      </w:pPr>
      <w:bookmarkStart w:id="5390" w:name="_Toc370745867"/>
      <w:bookmarkStart w:id="5391" w:name="_Toc384481447"/>
      <w:bookmarkStart w:id="5392" w:name="_Ref424531349"/>
      <w:bookmarkStart w:id="5393" w:name="_Toc472818926"/>
      <w:bookmarkStart w:id="5394" w:name="_Toc235503504"/>
      <w:bookmarkStart w:id="5395" w:name="_Toc241509279"/>
      <w:bookmarkStart w:id="5396" w:name="_Toc244416766"/>
      <w:bookmarkStart w:id="5397" w:name="_Toc276631130"/>
      <w:r>
        <w:t>Array Iterator Objects</w:t>
      </w:r>
      <w:bookmarkEnd w:id="5390"/>
      <w:bookmarkEnd w:id="5391"/>
      <w:r>
        <w:t xml:space="preserve"> </w:t>
      </w:r>
    </w:p>
    <w:p w14:paraId="5D3120FD" w14:textId="77777777" w:rsidR="008D6E71" w:rsidRDefault="008D6E71" w:rsidP="008D6E71">
      <w:r>
        <w:t>An Array Iterator is an object, that represents a specific iteration over some specific Array instance object. There is not a named constructor for Array Iterator objects.  Instead, Array iterator objects are created by calling certain methods of Array instance objects.</w:t>
      </w:r>
    </w:p>
    <w:p w14:paraId="40CB6074" w14:textId="77777777" w:rsidR="008D6E71" w:rsidRDefault="008D6E71" w:rsidP="008D6E71">
      <w:pPr>
        <w:pStyle w:val="Heading4"/>
      </w:pPr>
      <w:r>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77777777" w:rsidR="008D6E71" w:rsidRPr="00E77497" w:rsidRDefault="008D6E71" w:rsidP="00613655">
      <w:pPr>
        <w:pStyle w:val="Alg4"/>
        <w:numPr>
          <w:ilvl w:val="0"/>
          <w:numId w:val="1234"/>
        </w:numPr>
      </w:pPr>
      <w:r w:rsidRPr="00E77497">
        <w:t xml:space="preserve">Let </w:t>
      </w:r>
      <w:r>
        <w:rPr>
          <w:i/>
        </w:rPr>
        <w:t>O</w:t>
      </w:r>
      <w:r w:rsidRPr="00E77497">
        <w:t xml:space="preserve"> be </w:t>
      </w:r>
      <w:r>
        <w:t>ToObject(</w:t>
      </w:r>
      <w:r>
        <w:rPr>
          <w:i/>
        </w:rPr>
        <w:t>array</w:t>
      </w:r>
      <w:r>
        <w:t>)</w:t>
      </w:r>
      <w:r w:rsidRPr="00E77497">
        <w:t>.</w:t>
      </w:r>
    </w:p>
    <w:p w14:paraId="2636656E" w14:textId="77777777" w:rsidR="008D6E71" w:rsidRPr="00E77497" w:rsidRDefault="008D6E71" w:rsidP="00613655">
      <w:pPr>
        <w:pStyle w:val="Alg4"/>
        <w:numPr>
          <w:ilvl w:val="0"/>
          <w:numId w:val="1234"/>
        </w:numPr>
      </w:pPr>
      <w:r>
        <w:t>ReturnIfAbrupt(</w:t>
      </w:r>
      <w:r>
        <w:rPr>
          <w:i/>
        </w:rPr>
        <w:t>O</w:t>
      </w:r>
      <w:r>
        <w:t>).</w:t>
      </w:r>
    </w:p>
    <w:p w14:paraId="0FDDFA37"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  ([[</w:t>
      </w:r>
      <w:r w:rsidRPr="004B6770">
        <w:t>IteratedObject</w:t>
      </w:r>
      <w:r>
        <w:t>]], [[Array</w:t>
      </w:r>
      <w:r w:rsidRPr="004B6770">
        <w:t>Iterator</w:t>
      </w:r>
      <w:r>
        <w:t>NextIndex]], [[ArrayIterationKind]]))</w:t>
      </w:r>
      <w:r w:rsidRPr="00E77497">
        <w:t>.</w:t>
      </w:r>
    </w:p>
    <w:p w14:paraId="51D4CDDF"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r>
        <w:rPr>
          <w:i/>
        </w:rPr>
        <w:t>O</w:t>
      </w:r>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8D6E71">
      <w:pPr>
        <w:pStyle w:val="Heading4"/>
      </w:pPr>
      <w:r>
        <w:t>The %ArrayIteratorPrototype% Object</w:t>
      </w:r>
    </w:p>
    <w:p w14:paraId="3CEB2851" w14:textId="77777777" w:rsidR="008D6E71" w:rsidRDefault="008D6E71" w:rsidP="008D6E71">
      <w:r>
        <w:t>All Array Iterator Objects inherit properties from the %ArrayIteratorPrototype% intrinsic object.  The %ArrayIteratorPrototype% object is an ordinary object and its [[Prototype]] internal slot is the %ObjectPrototype% intrinsic object. In addition, %ArrayIteratorPrototype% has the following properties:</w:t>
      </w:r>
    </w:p>
    <w:p w14:paraId="24768425" w14:textId="77777777" w:rsidR="008D6E71" w:rsidRDefault="008D6E71" w:rsidP="008D6E71">
      <w:pPr>
        <w:pStyle w:val="Heading5"/>
      </w:pPr>
      <w:r w:rsidRPr="007D1DED">
        <w:lastRenderedPageBreak/>
        <w:t>%ArrayIteratorPrototype%</w:t>
      </w:r>
      <w:r>
        <w:t>.</w:t>
      </w:r>
      <w:r w:rsidDel="007D1DED">
        <w:t xml:space="preserve"> </w:t>
      </w:r>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fldChar w:fldCharType="begin"/>
      </w:r>
      <w:r>
        <w:instrText xml:space="preserve"> REF _Ref366080311 \r \h </w:instrText>
      </w:r>
      <w:r>
        <w:fldChar w:fldCharType="separate"/>
      </w:r>
      <w:r w:rsidR="00281431">
        <w:t>22.1.5.3</w:t>
      </w:r>
      <w:r>
        <w:fldChar w:fldCharType="end"/>
      </w:r>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179DA372" w14:textId="77777777" w:rsidR="008D6E71" w:rsidRPr="00E77497" w:rsidRDefault="008D6E71" w:rsidP="00613655">
      <w:pPr>
        <w:pStyle w:val="Alg4"/>
        <w:numPr>
          <w:ilvl w:val="0"/>
          <w:numId w:val="1235"/>
        </w:numPr>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1593FACC" w14:textId="77777777" w:rsidR="008D6E71" w:rsidRPr="00E77497" w:rsidRDefault="008D6E71" w:rsidP="00613655">
      <w:pPr>
        <w:pStyle w:val="Alg4"/>
        <w:numPr>
          <w:ilvl w:val="0"/>
          <w:numId w:val="123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909284B" w14:textId="77777777" w:rsidR="008D6E71" w:rsidRPr="00E77497" w:rsidRDefault="008D6E71" w:rsidP="00613655">
      <w:pPr>
        <w:pStyle w:val="Alg4"/>
        <w:numPr>
          <w:ilvl w:val="0"/>
          <w:numId w:val="1235"/>
        </w:numPr>
      </w:pPr>
      <w:r>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77213B01" w14:textId="77777777" w:rsidR="008D6E71" w:rsidRDefault="008D6E71" w:rsidP="00613655">
      <w:pPr>
        <w:pStyle w:val="Alg4"/>
        <w:numPr>
          <w:ilvl w:val="0"/>
          <w:numId w:val="1235"/>
        </w:numPr>
        <w:spacing w:after="280"/>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14:paraId="50E19856"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rsidP="00613655">
      <w:pPr>
        <w:pStyle w:val="Alg4"/>
        <w:numPr>
          <w:ilvl w:val="1"/>
          <w:numId w:val="1235"/>
        </w:numPr>
      </w:pPr>
      <w:r>
        <w:t>ReturnIfAbrupt(</w:t>
      </w:r>
      <w:r>
        <w:rPr>
          <w:i/>
        </w:rPr>
        <w:t>element</w:t>
      </w:r>
      <w:r w:rsidRPr="00E77497">
        <w:rPr>
          <w:i/>
        </w:rPr>
        <w:t>Value</w:t>
      </w:r>
      <w:r>
        <w:t>).</w:t>
      </w:r>
    </w:p>
    <w:p w14:paraId="33F90716" w14:textId="77777777" w:rsidR="008D6E71" w:rsidRDefault="008D6E71" w:rsidP="00613655">
      <w:pPr>
        <w:pStyle w:val="Alg4"/>
        <w:numPr>
          <w:ilvl w:val="0"/>
          <w:numId w:val="1235"/>
        </w:numPr>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14:paraId="7391A178"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34EC6790"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6C4DD999"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01A1BE11"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350552D7" w14:textId="77777777" w:rsidR="008D6E71" w:rsidRDefault="008D6E71" w:rsidP="00613655">
      <w:pPr>
        <w:pStyle w:val="Alg4"/>
        <w:numPr>
          <w:ilvl w:val="1"/>
          <w:numId w:val="1235"/>
        </w:numPr>
      </w:pPr>
      <w:r>
        <w:t>Return CreateIterResultObject(</w:t>
      </w:r>
      <w:r w:rsidRPr="00725B1C">
        <w:rPr>
          <w:i/>
          <w:iCs/>
        </w:rPr>
        <w:t>result</w:t>
      </w:r>
      <w:r>
        <w:t xml:space="preserve">, </w:t>
      </w:r>
      <w:r>
        <w:rPr>
          <w:b/>
          <w:bCs/>
        </w:rPr>
        <w:t>false</w:t>
      </w:r>
      <w:r>
        <w:t>).</w:t>
      </w:r>
    </w:p>
    <w:p w14:paraId="2847D295" w14:textId="77777777" w:rsidR="008D6E71" w:rsidRDefault="008D6E71" w:rsidP="00613655">
      <w:pPr>
        <w:pStyle w:val="Alg4"/>
        <w:numPr>
          <w:ilvl w:val="0"/>
          <w:numId w:val="1235"/>
        </w:numPr>
      </w:pPr>
      <w:r>
        <w:t xml:space="preserve">Else If </w:t>
      </w:r>
      <w:r w:rsidRPr="008816D4">
        <w:rPr>
          <w:i/>
        </w:rPr>
        <w:t>itemKind</w:t>
      </w:r>
      <w:r>
        <w:t xml:space="preserve"> contains the substring </w:t>
      </w:r>
      <w:r w:rsidRPr="00E77497">
        <w:rPr>
          <w:b/>
        </w:rPr>
        <w:t>"</w:t>
      </w:r>
      <w:r>
        <w:rPr>
          <w:rFonts w:ascii="Courier New" w:hAnsi="Courier New" w:cs="Courier New"/>
          <w:b/>
        </w:rPr>
        <w:t>key</w:t>
      </w:r>
      <w:r w:rsidRPr="00E77497">
        <w:rPr>
          <w:b/>
        </w:rPr>
        <w:t>"</w:t>
      </w:r>
      <w:r>
        <w:t xml:space="preserve"> then, return CreateIterResultObject(</w:t>
      </w:r>
      <w:r>
        <w:rPr>
          <w:i/>
        </w:rPr>
        <w:t>index</w:t>
      </w:r>
      <w:r>
        <w:t>,</w:t>
      </w:r>
      <w:r w:rsidRPr="00725B1C">
        <w:rPr>
          <w:b/>
          <w:bCs/>
        </w:rPr>
        <w:t xml:space="preserve"> </w:t>
      </w:r>
      <w:r>
        <w:rPr>
          <w:b/>
          <w:bCs/>
        </w:rPr>
        <w:t>false</w:t>
      </w:r>
      <w:r>
        <w:t>).</w:t>
      </w:r>
    </w:p>
    <w:p w14:paraId="66666040" w14:textId="77777777" w:rsidR="008D6E71" w:rsidRDefault="008D6E71" w:rsidP="00613655">
      <w:pPr>
        <w:pStyle w:val="Alg4"/>
        <w:numPr>
          <w:ilvl w:val="0"/>
          <w:numId w:val="1235"/>
        </w:numPr>
      </w:pPr>
      <w:r>
        <w:t xml:space="preserve">Assert: </w:t>
      </w:r>
      <w:r w:rsidRPr="00725B1C">
        <w:rPr>
          <w:i/>
        </w:rPr>
        <w:t>itemKind</w:t>
      </w:r>
      <w:r>
        <w:t xml:space="preserve"> contains the substring </w:t>
      </w:r>
      <w:r w:rsidRPr="00725B1C">
        <w:rPr>
          <w:rFonts w:ascii="Courier New" w:hAnsi="Courier New" w:cs="Courier New"/>
          <w:b/>
        </w:rPr>
        <w:t>"value"</w:t>
      </w:r>
      <w:r>
        <w:t xml:space="preserve">, </w:t>
      </w:r>
    </w:p>
    <w:p w14:paraId="00876FB4" w14:textId="77777777" w:rsidR="008D6E71" w:rsidRPr="002166A8" w:rsidRDefault="008D6E71" w:rsidP="00613655">
      <w:pPr>
        <w:pStyle w:val="Alg4"/>
        <w:numPr>
          <w:ilvl w:val="0"/>
          <w:numId w:val="1235"/>
        </w:numPr>
        <w:spacing w:after="280"/>
      </w:pPr>
      <w:r>
        <w:t>Return CreateIterResultObject(</w:t>
      </w:r>
      <w:r>
        <w:rPr>
          <w:i/>
        </w:rPr>
        <w:t>element</w:t>
      </w:r>
      <w:r w:rsidRPr="00E77497">
        <w:rPr>
          <w:i/>
        </w:rPr>
        <w:t>Value</w:t>
      </w:r>
      <w:r>
        <w:rPr>
          <w:iCs/>
        </w:rPr>
        <w:t xml:space="preserve">, </w:t>
      </w:r>
      <w:r>
        <w:rPr>
          <w:b/>
          <w:bCs/>
        </w:rPr>
        <w:t>false</w:t>
      </w:r>
      <w:r>
        <w:t>).</w:t>
      </w:r>
    </w:p>
    <w:p w14:paraId="66D4EC28" w14:textId="77777777" w:rsidR="008D6E71" w:rsidRPr="00E77497" w:rsidRDefault="008D6E71" w:rsidP="008D6E71">
      <w:pPr>
        <w:pStyle w:val="Heading5"/>
      </w:pPr>
      <w:r w:rsidRPr="007D1DED">
        <w:t>%ArrayIteratorPrototype%</w:t>
      </w:r>
      <w:r>
        <w:t xml:space="preserve"> </w:t>
      </w:r>
      <w:r w:rsidRPr="00AE173A">
        <w:t>[</w:t>
      </w:r>
      <w:r>
        <w:rPr>
          <w:i/>
        </w:rPr>
        <w:t xml:space="preserve"> </w:t>
      </w:r>
      <w:r>
        <w:t>@@iterator ]</w:t>
      </w:r>
      <w:r w:rsidRPr="00E77497">
        <w:t xml:space="preserve"> ( )</w:t>
      </w:r>
    </w:p>
    <w:p w14:paraId="1174BB56" w14:textId="77777777" w:rsidR="008D6E71" w:rsidRPr="00E77497" w:rsidRDefault="008D6E71" w:rsidP="008D6E71">
      <w:pPr>
        <w:pStyle w:val="normalbefore"/>
        <w:keepNext/>
      </w:pPr>
      <w:r w:rsidRPr="00E77497">
        <w:t>The following steps are taken:</w:t>
      </w:r>
    </w:p>
    <w:p w14:paraId="46439A66" w14:textId="77777777" w:rsidR="008D6E71" w:rsidRPr="002166A8" w:rsidRDefault="008D6E71" w:rsidP="00613655">
      <w:pPr>
        <w:pStyle w:val="Alg4"/>
        <w:numPr>
          <w:ilvl w:val="0"/>
          <w:numId w:val="1236"/>
        </w:numPr>
        <w:spacing w:after="280"/>
      </w:pPr>
      <w:r w:rsidRPr="00E77497">
        <w:t xml:space="preserve">Return </w:t>
      </w:r>
      <w:r>
        <w:t xml:space="preserve">the </w:t>
      </w:r>
      <w:r w:rsidRPr="006847F6">
        <w:rPr>
          <w:b/>
        </w:rPr>
        <w:t>this</w:t>
      </w:r>
      <w:r>
        <w:t xml:space="preserve"> value</w:t>
      </w:r>
      <w:r w:rsidRPr="00E77497">
        <w:t>.</w:t>
      </w:r>
    </w:p>
    <w:p w14:paraId="2A8711D3"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1AC38C2B" w14:textId="77777777" w:rsidR="008D6E71" w:rsidRDefault="008D6E71" w:rsidP="008D6E71">
      <w:pPr>
        <w:pStyle w:val="Heading5"/>
      </w:pPr>
      <w:r w:rsidRPr="007D1DED">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20A9B3C3" w14:textId="77777777" w:rsidR="008D6E71" w:rsidRDefault="008D6E71" w:rsidP="008D6E71">
      <w:pPr>
        <w:pStyle w:val="Heading4"/>
      </w:pPr>
      <w:bookmarkStart w:id="5398" w:name="_Ref366080311"/>
      <w:r>
        <w:t>Properties of Array Iterator Instances</w:t>
      </w:r>
      <w:bookmarkEnd w:id="5398"/>
    </w:p>
    <w:p w14:paraId="29620287" w14:textId="46541B5E"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281431">
        <w:t xml:space="preserve">Table </w:t>
      </w:r>
      <w:r w:rsidR="00281431">
        <w:rPr>
          <w:noProof/>
        </w:rPr>
        <w:t>43</w:t>
      </w:r>
      <w:r>
        <w:fldChar w:fldCharType="end"/>
      </w:r>
      <w:r>
        <w:t>.</w:t>
      </w:r>
    </w:p>
    <w:p w14:paraId="3007C1D9" w14:textId="23AABA0B" w:rsidR="008D6E71" w:rsidRDefault="008D6E71" w:rsidP="008D6E71">
      <w:pPr>
        <w:pStyle w:val="Caption"/>
        <w:keepNext/>
        <w:jc w:val="center"/>
      </w:pPr>
      <w:bookmarkStart w:id="5399" w:name="_Ref338585047"/>
      <w:r>
        <w:t xml:space="preserve">Table </w:t>
      </w:r>
      <w:r>
        <w:fldChar w:fldCharType="begin"/>
      </w:r>
      <w:r>
        <w:instrText xml:space="preserve"> SEQ Table \* ARABIC </w:instrText>
      </w:r>
      <w:r>
        <w:fldChar w:fldCharType="separate"/>
      </w:r>
      <w:r w:rsidR="00281431">
        <w:rPr>
          <w:noProof/>
        </w:rPr>
        <w:t>43</w:t>
      </w:r>
      <w:r>
        <w:fldChar w:fldCharType="end"/>
      </w:r>
      <w:bookmarkEnd w:id="5399"/>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E77497" w14:paraId="3E5C52B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34A45C47" w14:textId="77777777" w:rsidR="008D6E71" w:rsidRPr="002166A8" w:rsidRDefault="008D6E71"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074DD59" w14:textId="77777777" w:rsidR="008D6E71" w:rsidRPr="002166A8" w:rsidRDefault="008D6E71" w:rsidP="0040695F">
            <w:pPr>
              <w:spacing w:after="120"/>
              <w:jc w:val="center"/>
              <w:rPr>
                <w:b/>
                <w:shd w:val="solid" w:color="C0C0C0" w:fill="FFFFFF"/>
              </w:rPr>
            </w:pPr>
            <w:r w:rsidRPr="002166A8">
              <w:rPr>
                <w:b/>
                <w:shd w:val="solid" w:color="C0C0C0" w:fill="FFFFFF"/>
              </w:rPr>
              <w:t>Description</w:t>
            </w:r>
          </w:p>
        </w:tc>
      </w:tr>
      <w:tr w:rsidR="008D6E71" w:rsidRPr="00E77497" w14:paraId="1FFD4171" w14:textId="77777777" w:rsidTr="0040695F">
        <w:tc>
          <w:tcPr>
            <w:tcW w:w="2250" w:type="dxa"/>
            <w:tcBorders>
              <w:top w:val="nil"/>
            </w:tcBorders>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lastRenderedPageBreak/>
              <w:t>[[</w:t>
            </w:r>
            <w:r w:rsidRPr="004B6770">
              <w:rPr>
                <w:rFonts w:ascii="Times New Roman" w:hAnsi="Times New Roman"/>
              </w:rPr>
              <w:t>IteratedObject</w:t>
            </w:r>
            <w:r>
              <w:rPr>
                <w:rFonts w:ascii="Times New Roman" w:hAnsi="Times New Roman"/>
              </w:rPr>
              <w:t>]]</w:t>
            </w:r>
          </w:p>
        </w:tc>
        <w:tc>
          <w:tcPr>
            <w:tcW w:w="5957" w:type="dxa"/>
            <w:tcBorders>
              <w:top w:val="nil"/>
            </w:tcBorders>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40695F">
        <w:tc>
          <w:tcPr>
            <w:tcW w:w="2250" w:type="dxa"/>
            <w:tcBorders>
              <w:top w:val="nil"/>
            </w:tcBorders>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5957" w:type="dxa"/>
            <w:tcBorders>
              <w:top w:val="nil"/>
            </w:tcBorders>
          </w:tcPr>
          <w:p w14:paraId="74F05FBB" w14:textId="77777777" w:rsidR="008D6E71" w:rsidRPr="000D3CBD" w:rsidRDefault="008D6E71" w:rsidP="0040695F">
            <w:pPr>
              <w:spacing w:after="0"/>
              <w:contextualSpacing/>
              <w:rPr>
                <w:rFonts w:cs="Arial"/>
              </w:rPr>
            </w:pPr>
            <w:r>
              <w:rPr>
                <w:rFonts w:cs="Arial"/>
              </w:rPr>
              <w:t>The integer index of the next array index to be examined by this iteration.</w:t>
            </w:r>
          </w:p>
        </w:tc>
      </w:tr>
      <w:tr w:rsidR="008D6E71" w:rsidRPr="00E77497" w14:paraId="0FA6DF47" w14:textId="77777777" w:rsidTr="0040695F">
        <w:tc>
          <w:tcPr>
            <w:tcW w:w="2250" w:type="dxa"/>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5957" w:type="dxa"/>
          </w:tcPr>
          <w:p w14:paraId="4E939ACF" w14:textId="77777777" w:rsidR="008D6E71" w:rsidRPr="000D3CBD" w:rsidRDefault="008D6E71"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FD065BC" w14:textId="77777777" w:rsidR="008D6E71" w:rsidRDefault="008D6E71" w:rsidP="008D6E71"/>
    <w:p w14:paraId="48DBA6F4" w14:textId="77777777" w:rsidR="008D6E71" w:rsidRDefault="008D6E71" w:rsidP="008D6E71">
      <w:pPr>
        <w:pStyle w:val="Heading2"/>
      </w:pPr>
      <w:bookmarkStart w:id="5400" w:name="_Toc365474581"/>
      <w:bookmarkStart w:id="5401" w:name="_Toc365639260"/>
      <w:bookmarkStart w:id="5402" w:name="_Toc365474584"/>
      <w:bookmarkStart w:id="5403" w:name="_Toc365639263"/>
      <w:bookmarkStart w:id="5404" w:name="_Toc365474590"/>
      <w:bookmarkStart w:id="5405" w:name="_Toc365639269"/>
      <w:bookmarkStart w:id="5406" w:name="_Toc365474591"/>
      <w:bookmarkStart w:id="5407" w:name="_Toc365639270"/>
      <w:bookmarkStart w:id="5408" w:name="_Toc365474602"/>
      <w:bookmarkStart w:id="5409" w:name="_Toc365639281"/>
      <w:bookmarkStart w:id="5410" w:name="_Toc365474603"/>
      <w:bookmarkStart w:id="5411" w:name="_Toc365639282"/>
      <w:bookmarkStart w:id="5412" w:name="_Hlt424535880"/>
      <w:bookmarkStart w:id="5413" w:name="_Toc365474618"/>
      <w:bookmarkStart w:id="5414" w:name="_Toc365639297"/>
      <w:bookmarkStart w:id="5415" w:name="_Toc365474619"/>
      <w:bookmarkStart w:id="5416" w:name="_Toc365639298"/>
      <w:bookmarkStart w:id="5417" w:name="_Toc365474621"/>
      <w:bookmarkStart w:id="5418" w:name="_Toc365639300"/>
      <w:bookmarkStart w:id="5419" w:name="_Toc365474622"/>
      <w:bookmarkStart w:id="5420" w:name="_Toc365639301"/>
      <w:bookmarkStart w:id="5421" w:name="_Toc365474623"/>
      <w:bookmarkStart w:id="5422" w:name="_Toc365639302"/>
      <w:bookmarkStart w:id="5423" w:name="_Toc365474627"/>
      <w:bookmarkStart w:id="5424" w:name="_Toc365639306"/>
      <w:bookmarkStart w:id="5425" w:name="_Toc365474632"/>
      <w:bookmarkStart w:id="5426" w:name="_Toc365639311"/>
      <w:bookmarkStart w:id="5427" w:name="_Toc365474633"/>
      <w:bookmarkStart w:id="5428" w:name="_Toc365639312"/>
      <w:bookmarkStart w:id="5429" w:name="_Toc365474635"/>
      <w:bookmarkStart w:id="5430" w:name="_Toc365639314"/>
      <w:bookmarkStart w:id="5431" w:name="_Toc365474636"/>
      <w:bookmarkStart w:id="5432" w:name="_Toc365639315"/>
      <w:bookmarkStart w:id="5433" w:name="_Toc365474637"/>
      <w:bookmarkStart w:id="5434" w:name="_Toc365639316"/>
      <w:bookmarkStart w:id="5435" w:name="_Toc365474639"/>
      <w:bookmarkStart w:id="5436" w:name="_Toc365639318"/>
      <w:bookmarkStart w:id="5437" w:name="_Toc365474640"/>
      <w:bookmarkStart w:id="5438" w:name="_Toc365639319"/>
      <w:bookmarkStart w:id="5439" w:name="_Toc365474643"/>
      <w:bookmarkStart w:id="5440" w:name="_Toc365639322"/>
      <w:bookmarkStart w:id="5441" w:name="_Toc365474650"/>
      <w:bookmarkStart w:id="5442" w:name="_Toc365639329"/>
      <w:bookmarkStart w:id="5443" w:name="_Toc365474653"/>
      <w:bookmarkStart w:id="5444" w:name="_Toc365639332"/>
      <w:bookmarkStart w:id="5445" w:name="_Toc365474656"/>
      <w:bookmarkStart w:id="5446" w:name="_Toc365639335"/>
      <w:bookmarkStart w:id="5447" w:name="_Toc365474657"/>
      <w:bookmarkStart w:id="5448" w:name="_Toc365639336"/>
      <w:bookmarkStart w:id="5449" w:name="_Toc365474659"/>
      <w:bookmarkStart w:id="5450" w:name="_Toc365639338"/>
      <w:bookmarkStart w:id="5451" w:name="_Toc365474661"/>
      <w:bookmarkStart w:id="5452" w:name="_Toc365639340"/>
      <w:bookmarkStart w:id="5453" w:name="_Toc365474662"/>
      <w:bookmarkStart w:id="5454" w:name="_Toc365639341"/>
      <w:bookmarkStart w:id="5455" w:name="_Toc365474665"/>
      <w:bookmarkStart w:id="5456" w:name="_Toc365639344"/>
      <w:bookmarkStart w:id="5457" w:name="_Toc365474667"/>
      <w:bookmarkStart w:id="5458" w:name="_Toc365639346"/>
      <w:bookmarkStart w:id="5459" w:name="_Toc365474668"/>
      <w:bookmarkStart w:id="5460" w:name="_Toc365639347"/>
      <w:bookmarkStart w:id="5461" w:name="_Toc365474670"/>
      <w:bookmarkStart w:id="5462" w:name="_Toc365639349"/>
      <w:bookmarkStart w:id="5463" w:name="_Toc365474672"/>
      <w:bookmarkStart w:id="5464" w:name="_Toc365639351"/>
      <w:bookmarkStart w:id="5465" w:name="_Toc365474673"/>
      <w:bookmarkStart w:id="5466" w:name="_Toc365639352"/>
      <w:bookmarkStart w:id="5467" w:name="_Toc365474681"/>
      <w:bookmarkStart w:id="5468" w:name="_Toc365639360"/>
      <w:bookmarkStart w:id="5469" w:name="_Toc365474682"/>
      <w:bookmarkStart w:id="5470" w:name="_Toc365639361"/>
      <w:bookmarkStart w:id="5471" w:name="_Toc365474684"/>
      <w:bookmarkStart w:id="5472" w:name="_Toc365639363"/>
      <w:bookmarkStart w:id="5473" w:name="_Toc365474689"/>
      <w:bookmarkStart w:id="5474" w:name="_Toc365639368"/>
      <w:bookmarkStart w:id="5475" w:name="_Toc365474692"/>
      <w:bookmarkStart w:id="5476" w:name="_Toc365639371"/>
      <w:bookmarkStart w:id="5477" w:name="_Toc365474714"/>
      <w:bookmarkStart w:id="5478" w:name="_Toc365639393"/>
      <w:bookmarkStart w:id="5479" w:name="_Toc365474716"/>
      <w:bookmarkStart w:id="5480" w:name="_Toc365639395"/>
      <w:bookmarkStart w:id="5481" w:name="_Toc365474726"/>
      <w:bookmarkStart w:id="5482" w:name="_Toc365639405"/>
      <w:bookmarkStart w:id="5483" w:name="_Toc365474728"/>
      <w:bookmarkStart w:id="5484" w:name="_Toc365639407"/>
      <w:bookmarkStart w:id="5485" w:name="_Toc365474734"/>
      <w:bookmarkStart w:id="5486" w:name="_Toc365639413"/>
      <w:bookmarkStart w:id="5487" w:name="_Toc365474739"/>
      <w:bookmarkStart w:id="5488" w:name="_Toc365639418"/>
      <w:bookmarkStart w:id="5489" w:name="_Toc365474744"/>
      <w:bookmarkStart w:id="5490" w:name="_Toc365639423"/>
      <w:bookmarkStart w:id="5491" w:name="_Toc365474745"/>
      <w:bookmarkStart w:id="5492" w:name="_Toc365639424"/>
      <w:bookmarkStart w:id="5493" w:name="_Toc365474755"/>
      <w:bookmarkStart w:id="5494" w:name="_Toc365639434"/>
      <w:bookmarkStart w:id="5495" w:name="_Toc365474757"/>
      <w:bookmarkStart w:id="5496" w:name="_Toc365639436"/>
      <w:bookmarkStart w:id="5497" w:name="_Toc365474759"/>
      <w:bookmarkStart w:id="5498" w:name="_Toc365639438"/>
      <w:bookmarkStart w:id="5499" w:name="_Toc365474771"/>
      <w:bookmarkStart w:id="5500" w:name="_Toc365639450"/>
      <w:bookmarkStart w:id="5501" w:name="_Toc365474773"/>
      <w:bookmarkStart w:id="5502" w:name="_Toc365639452"/>
      <w:bookmarkStart w:id="5503" w:name="_Toc365474775"/>
      <w:bookmarkStart w:id="5504" w:name="_Toc365639454"/>
      <w:bookmarkStart w:id="5505" w:name="_Toc365474788"/>
      <w:bookmarkStart w:id="5506" w:name="_Toc365639467"/>
      <w:bookmarkStart w:id="5507" w:name="_Toc365474789"/>
      <w:bookmarkStart w:id="5508" w:name="_Toc365639468"/>
      <w:bookmarkStart w:id="5509" w:name="_Toc365474790"/>
      <w:bookmarkStart w:id="5510" w:name="_Toc365639469"/>
      <w:bookmarkStart w:id="5511" w:name="_Toc365474802"/>
      <w:bookmarkStart w:id="5512" w:name="_Toc365639481"/>
      <w:bookmarkStart w:id="5513" w:name="_Toc365474805"/>
      <w:bookmarkStart w:id="5514" w:name="_Toc365639484"/>
      <w:bookmarkStart w:id="5515" w:name="_Toc365474806"/>
      <w:bookmarkStart w:id="5516" w:name="_Toc365639485"/>
      <w:bookmarkStart w:id="5517" w:name="_Toc365474808"/>
      <w:bookmarkStart w:id="5518" w:name="_Toc365639487"/>
      <w:bookmarkStart w:id="5519" w:name="_Toc365474812"/>
      <w:bookmarkStart w:id="5520" w:name="_Toc365639491"/>
      <w:bookmarkStart w:id="5521" w:name="_Toc365474819"/>
      <w:bookmarkStart w:id="5522" w:name="_Toc365639498"/>
      <w:bookmarkStart w:id="5523" w:name="_Toc365474823"/>
      <w:bookmarkStart w:id="5524" w:name="_Toc365639502"/>
      <w:bookmarkStart w:id="5525" w:name="_Toc365474825"/>
      <w:bookmarkStart w:id="5526" w:name="_Toc365639504"/>
      <w:bookmarkStart w:id="5527" w:name="_Toc365474828"/>
      <w:bookmarkStart w:id="5528" w:name="_Toc365639507"/>
      <w:bookmarkStart w:id="5529" w:name="_Toc365474830"/>
      <w:bookmarkStart w:id="5530" w:name="_Toc365639509"/>
      <w:bookmarkStart w:id="5531" w:name="_Toc365474834"/>
      <w:bookmarkStart w:id="5532" w:name="_Toc365639513"/>
      <w:bookmarkStart w:id="5533" w:name="_Toc365474837"/>
      <w:bookmarkStart w:id="5534" w:name="_Toc365639516"/>
      <w:bookmarkStart w:id="5535" w:name="_Toc365474847"/>
      <w:bookmarkStart w:id="5536" w:name="_Toc365639526"/>
      <w:bookmarkStart w:id="5537" w:name="_Toc365474849"/>
      <w:bookmarkStart w:id="5538" w:name="_Toc365639528"/>
      <w:bookmarkStart w:id="5539" w:name="_Toc365474852"/>
      <w:bookmarkStart w:id="5540" w:name="_Toc365639531"/>
      <w:bookmarkStart w:id="5541" w:name="_Toc365474853"/>
      <w:bookmarkStart w:id="5542" w:name="_Toc365639532"/>
      <w:bookmarkStart w:id="5543" w:name="_Toc365474854"/>
      <w:bookmarkStart w:id="5544" w:name="_Toc365639533"/>
      <w:bookmarkStart w:id="5545" w:name="_Toc365474858"/>
      <w:bookmarkStart w:id="5546" w:name="_Toc365639537"/>
      <w:bookmarkStart w:id="5547" w:name="_Toc365474859"/>
      <w:bookmarkStart w:id="5548" w:name="_Toc365639538"/>
      <w:bookmarkStart w:id="5549" w:name="_Toc365474860"/>
      <w:bookmarkStart w:id="5550" w:name="_Toc365639539"/>
      <w:bookmarkStart w:id="5551" w:name="_Toc365474861"/>
      <w:bookmarkStart w:id="5552" w:name="_Toc365639540"/>
      <w:bookmarkStart w:id="5553" w:name="_Toc365474864"/>
      <w:bookmarkStart w:id="5554" w:name="_Toc365639543"/>
      <w:bookmarkStart w:id="5555" w:name="_Toc365474865"/>
      <w:bookmarkStart w:id="5556" w:name="_Toc365639544"/>
      <w:bookmarkStart w:id="5557" w:name="_Toc365474867"/>
      <w:bookmarkStart w:id="5558" w:name="_Toc365639546"/>
      <w:bookmarkStart w:id="5559" w:name="_Toc365474870"/>
      <w:bookmarkStart w:id="5560" w:name="_Toc365639549"/>
      <w:bookmarkStart w:id="5561" w:name="_Toc365474875"/>
      <w:bookmarkStart w:id="5562" w:name="_Toc365639554"/>
      <w:bookmarkStart w:id="5563" w:name="_Toc365474877"/>
      <w:bookmarkStart w:id="5564" w:name="_Toc365639556"/>
      <w:bookmarkStart w:id="5565" w:name="_Toc365474879"/>
      <w:bookmarkStart w:id="5566" w:name="_Toc365639558"/>
      <w:bookmarkStart w:id="5567" w:name="_Toc365474880"/>
      <w:bookmarkStart w:id="5568" w:name="_Toc365639559"/>
      <w:bookmarkStart w:id="5569" w:name="_Toc365474882"/>
      <w:bookmarkStart w:id="5570" w:name="_Toc365639561"/>
      <w:bookmarkStart w:id="5571" w:name="_Toc365474921"/>
      <w:bookmarkStart w:id="5572" w:name="_Toc365639600"/>
      <w:bookmarkStart w:id="5573" w:name="_Toc365474924"/>
      <w:bookmarkStart w:id="5574" w:name="_Toc365639603"/>
      <w:bookmarkStart w:id="5575" w:name="_Toc365474926"/>
      <w:bookmarkStart w:id="5576" w:name="_Toc365639605"/>
      <w:bookmarkStart w:id="5577" w:name="_Toc365474935"/>
      <w:bookmarkStart w:id="5578" w:name="_Toc365639614"/>
      <w:bookmarkStart w:id="5579" w:name="_Toc365474957"/>
      <w:bookmarkStart w:id="5580" w:name="_Toc365639636"/>
      <w:bookmarkStart w:id="5581" w:name="_Toc365474960"/>
      <w:bookmarkStart w:id="5582" w:name="_Toc365639639"/>
      <w:bookmarkStart w:id="5583" w:name="_Toc365474962"/>
      <w:bookmarkStart w:id="5584" w:name="_Toc365639641"/>
      <w:bookmarkStart w:id="5585" w:name="_Toc365474969"/>
      <w:bookmarkStart w:id="5586" w:name="_Toc365639648"/>
      <w:bookmarkStart w:id="5587" w:name="_Toc365474982"/>
      <w:bookmarkStart w:id="5588" w:name="_Toc365639661"/>
      <w:bookmarkStart w:id="5589" w:name="_Toc365474985"/>
      <w:bookmarkStart w:id="5590" w:name="_Toc365639664"/>
      <w:bookmarkStart w:id="5591" w:name="_Toc365474988"/>
      <w:bookmarkStart w:id="5592" w:name="_Toc365639667"/>
      <w:bookmarkStart w:id="5593" w:name="_Toc365475007"/>
      <w:bookmarkStart w:id="5594" w:name="_Toc365639686"/>
      <w:bookmarkStart w:id="5595" w:name="_Toc365475027"/>
      <w:bookmarkStart w:id="5596" w:name="_Toc365639706"/>
      <w:bookmarkStart w:id="5597" w:name="_Toc365475042"/>
      <w:bookmarkStart w:id="5598" w:name="_Toc365639721"/>
      <w:bookmarkStart w:id="5599" w:name="_Toc365475043"/>
      <w:bookmarkStart w:id="5600" w:name="_Toc365639722"/>
      <w:bookmarkStart w:id="5601" w:name="_Toc365475044"/>
      <w:bookmarkStart w:id="5602" w:name="_Toc365639723"/>
      <w:bookmarkStart w:id="5603" w:name="_Toc365475046"/>
      <w:bookmarkStart w:id="5604" w:name="_Toc365639725"/>
      <w:bookmarkStart w:id="5605" w:name="_Toc365475072"/>
      <w:bookmarkStart w:id="5606" w:name="_Toc365639751"/>
      <w:bookmarkStart w:id="5607" w:name="_Toc365475073"/>
      <w:bookmarkStart w:id="5608" w:name="_Toc365639752"/>
      <w:bookmarkStart w:id="5609" w:name="_Toc365475080"/>
      <w:bookmarkStart w:id="5610" w:name="_Toc365639759"/>
      <w:bookmarkStart w:id="5611" w:name="_Toc365475082"/>
      <w:bookmarkStart w:id="5612" w:name="_Toc365639761"/>
      <w:bookmarkStart w:id="5613" w:name="_Toc365475084"/>
      <w:bookmarkStart w:id="5614" w:name="_Toc365639763"/>
      <w:bookmarkStart w:id="5615" w:name="_Toc365475085"/>
      <w:bookmarkStart w:id="5616" w:name="_Toc365639764"/>
      <w:bookmarkStart w:id="5617" w:name="_Toc365475087"/>
      <w:bookmarkStart w:id="5618" w:name="_Toc365639766"/>
      <w:bookmarkStart w:id="5619" w:name="_Toc365475091"/>
      <w:bookmarkStart w:id="5620" w:name="_Toc365639770"/>
      <w:bookmarkStart w:id="5621" w:name="_Toc365475093"/>
      <w:bookmarkStart w:id="5622" w:name="_Toc365639772"/>
      <w:bookmarkStart w:id="5623" w:name="_Toc365475095"/>
      <w:bookmarkStart w:id="5624" w:name="_Toc365639774"/>
      <w:bookmarkStart w:id="5625" w:name="_Toc365475097"/>
      <w:bookmarkStart w:id="5626" w:name="_Toc365639776"/>
      <w:bookmarkStart w:id="5627" w:name="_Toc365475105"/>
      <w:bookmarkStart w:id="5628" w:name="_Toc365639784"/>
      <w:bookmarkStart w:id="5629" w:name="_Toc365475109"/>
      <w:bookmarkStart w:id="5630" w:name="_Toc365639788"/>
      <w:bookmarkStart w:id="5631" w:name="_Toc365475111"/>
      <w:bookmarkStart w:id="5632" w:name="_Toc365639790"/>
      <w:bookmarkStart w:id="5633" w:name="_Toc365475113"/>
      <w:bookmarkStart w:id="5634" w:name="_Toc365639792"/>
      <w:bookmarkStart w:id="5635" w:name="_Toc365475116"/>
      <w:bookmarkStart w:id="5636" w:name="_Toc365639795"/>
      <w:bookmarkStart w:id="5637" w:name="_Toc365475124"/>
      <w:bookmarkStart w:id="5638" w:name="_Toc365639803"/>
      <w:bookmarkStart w:id="5639" w:name="_Toc365475128"/>
      <w:bookmarkStart w:id="5640" w:name="_Toc365639807"/>
      <w:bookmarkStart w:id="5641" w:name="_Toc365475130"/>
      <w:bookmarkStart w:id="5642" w:name="_Toc365639809"/>
      <w:bookmarkStart w:id="5643" w:name="_Toc365475132"/>
      <w:bookmarkStart w:id="5644" w:name="_Toc365639811"/>
      <w:bookmarkStart w:id="5645" w:name="_Toc365475134"/>
      <w:bookmarkStart w:id="5646" w:name="_Toc365639813"/>
      <w:bookmarkStart w:id="5647" w:name="_Toc365475140"/>
      <w:bookmarkStart w:id="5648" w:name="_Toc365639819"/>
      <w:bookmarkStart w:id="5649" w:name="_Toc365475143"/>
      <w:bookmarkStart w:id="5650" w:name="_Toc365639822"/>
      <w:bookmarkStart w:id="5651" w:name="_Toc365475147"/>
      <w:bookmarkStart w:id="5652" w:name="_Toc365639826"/>
      <w:bookmarkStart w:id="5653" w:name="_Toc365475149"/>
      <w:bookmarkStart w:id="5654" w:name="_Toc365639828"/>
      <w:bookmarkStart w:id="5655" w:name="_Toc365475152"/>
      <w:bookmarkStart w:id="5656" w:name="_Toc365639831"/>
      <w:bookmarkStart w:id="5657" w:name="_Toc365475153"/>
      <w:bookmarkStart w:id="5658" w:name="_Toc365639832"/>
      <w:bookmarkStart w:id="5659" w:name="_Toc365475154"/>
      <w:bookmarkStart w:id="5660" w:name="_Toc365639833"/>
      <w:bookmarkStart w:id="5661" w:name="_Toc365475155"/>
      <w:bookmarkStart w:id="5662" w:name="_Toc365639834"/>
      <w:bookmarkStart w:id="5663" w:name="_Toc365475159"/>
      <w:bookmarkStart w:id="5664" w:name="_Toc365639838"/>
      <w:bookmarkStart w:id="5665" w:name="_Toc365475162"/>
      <w:bookmarkStart w:id="5666" w:name="_Toc365639841"/>
      <w:bookmarkStart w:id="5667" w:name="_Toc365475163"/>
      <w:bookmarkStart w:id="5668" w:name="_Toc365639842"/>
      <w:bookmarkStart w:id="5669" w:name="_Toc365475165"/>
      <w:bookmarkStart w:id="5670" w:name="_Toc365639844"/>
      <w:bookmarkStart w:id="5671" w:name="_Toc365475167"/>
      <w:bookmarkStart w:id="5672" w:name="_Toc365639846"/>
      <w:bookmarkStart w:id="5673" w:name="_Toc361663713"/>
      <w:bookmarkStart w:id="5674" w:name="_Toc361665554"/>
      <w:bookmarkStart w:id="5675" w:name="_Toc361667383"/>
      <w:bookmarkStart w:id="5676" w:name="_Toc361669212"/>
      <w:bookmarkStart w:id="5677" w:name="_Toc364935256"/>
      <w:bookmarkStart w:id="5678" w:name="_Toc365475172"/>
      <w:bookmarkStart w:id="5679" w:name="_Toc365639851"/>
      <w:bookmarkStart w:id="5680" w:name="_Toc361663715"/>
      <w:bookmarkStart w:id="5681" w:name="_Toc361665556"/>
      <w:bookmarkStart w:id="5682" w:name="_Toc361667385"/>
      <w:bookmarkStart w:id="5683" w:name="_Toc361669214"/>
      <w:bookmarkStart w:id="5684" w:name="_Toc364935258"/>
      <w:bookmarkStart w:id="5685" w:name="_Toc365475174"/>
      <w:bookmarkStart w:id="5686" w:name="_Toc365639853"/>
      <w:bookmarkStart w:id="5687" w:name="_Toc365475187"/>
      <w:bookmarkStart w:id="5688" w:name="_Toc365639866"/>
      <w:bookmarkStart w:id="5689" w:name="_Toc365475209"/>
      <w:bookmarkStart w:id="5690" w:name="_Toc365639888"/>
      <w:bookmarkStart w:id="5691" w:name="_Toc365475211"/>
      <w:bookmarkStart w:id="5692" w:name="_Toc365639890"/>
      <w:bookmarkStart w:id="5693" w:name="_Toc365475218"/>
      <w:bookmarkStart w:id="5694" w:name="_Toc365639897"/>
      <w:bookmarkStart w:id="5695" w:name="_Toc365475225"/>
      <w:bookmarkStart w:id="5696" w:name="_Toc365639904"/>
      <w:bookmarkStart w:id="5697" w:name="_Toc365475226"/>
      <w:bookmarkStart w:id="5698" w:name="_Toc365639905"/>
      <w:bookmarkStart w:id="5699" w:name="_Toc365475242"/>
      <w:bookmarkStart w:id="5700" w:name="_Toc365639921"/>
      <w:bookmarkStart w:id="5701" w:name="_Toc365475243"/>
      <w:bookmarkStart w:id="5702" w:name="_Toc365639922"/>
      <w:bookmarkStart w:id="5703" w:name="_Toc365475245"/>
      <w:bookmarkStart w:id="5704" w:name="_Toc365639924"/>
      <w:bookmarkStart w:id="5705" w:name="_Toc365475249"/>
      <w:bookmarkStart w:id="5706" w:name="_Toc365639928"/>
      <w:bookmarkStart w:id="5707" w:name="_Toc365475252"/>
      <w:bookmarkStart w:id="5708" w:name="_Toc365639931"/>
      <w:bookmarkStart w:id="5709" w:name="_Toc365475271"/>
      <w:bookmarkStart w:id="5710" w:name="_Toc365639950"/>
      <w:bookmarkStart w:id="5711" w:name="_Toc365475272"/>
      <w:bookmarkStart w:id="5712" w:name="_Toc365639951"/>
      <w:bookmarkStart w:id="5713" w:name="_Toc365475275"/>
      <w:bookmarkStart w:id="5714" w:name="_Toc365639954"/>
      <w:bookmarkStart w:id="5715" w:name="_Toc365475276"/>
      <w:bookmarkStart w:id="5716" w:name="_Toc365639955"/>
      <w:bookmarkStart w:id="5717" w:name="_Toc365475280"/>
      <w:bookmarkStart w:id="5718" w:name="_Toc365639959"/>
      <w:bookmarkStart w:id="5719" w:name="_Toc365475283"/>
      <w:bookmarkStart w:id="5720" w:name="_Toc365639962"/>
      <w:bookmarkStart w:id="5721" w:name="_Toc365475284"/>
      <w:bookmarkStart w:id="5722" w:name="_Toc365639963"/>
      <w:bookmarkStart w:id="5723" w:name="_Toc365475297"/>
      <w:bookmarkStart w:id="5724" w:name="_Toc365639976"/>
      <w:bookmarkStart w:id="5725" w:name="_Toc365475298"/>
      <w:bookmarkStart w:id="5726" w:name="_Toc365639977"/>
      <w:bookmarkStart w:id="5727" w:name="_Toc365475310"/>
      <w:bookmarkStart w:id="5728" w:name="_Toc365639989"/>
      <w:bookmarkStart w:id="5729" w:name="_Toc365475330"/>
      <w:bookmarkStart w:id="5730" w:name="_Toc365640009"/>
      <w:bookmarkStart w:id="5731" w:name="_Toc365475355"/>
      <w:bookmarkStart w:id="5732" w:name="_Toc365640034"/>
      <w:bookmarkStart w:id="5733" w:name="_Toc365475359"/>
      <w:bookmarkStart w:id="5734" w:name="_Toc365640038"/>
      <w:bookmarkStart w:id="5735" w:name="_Toc365475365"/>
      <w:bookmarkStart w:id="5736" w:name="_Toc365640044"/>
      <w:bookmarkStart w:id="5737" w:name="_Toc365475366"/>
      <w:bookmarkStart w:id="5738" w:name="_Toc365640045"/>
      <w:bookmarkStart w:id="5739" w:name="_Toc365475373"/>
      <w:bookmarkStart w:id="5740" w:name="_Toc365640052"/>
      <w:bookmarkStart w:id="5741" w:name="_Toc365475374"/>
      <w:bookmarkStart w:id="5742" w:name="_Toc365640053"/>
      <w:bookmarkStart w:id="5743" w:name="_Toc365475376"/>
      <w:bookmarkStart w:id="5744" w:name="_Toc365640055"/>
      <w:bookmarkStart w:id="5745" w:name="_Toc365475380"/>
      <w:bookmarkStart w:id="5746" w:name="_Toc365640059"/>
      <w:bookmarkStart w:id="5747" w:name="_Toc365475393"/>
      <w:bookmarkStart w:id="5748" w:name="_Toc365640072"/>
      <w:bookmarkStart w:id="5749" w:name="_Toc365475409"/>
      <w:bookmarkStart w:id="5750" w:name="_Toc365640088"/>
      <w:bookmarkStart w:id="5751" w:name="_Toc365475431"/>
      <w:bookmarkStart w:id="5752" w:name="_Toc365640110"/>
      <w:bookmarkStart w:id="5753" w:name="_Toc365475445"/>
      <w:bookmarkStart w:id="5754" w:name="_Toc365640124"/>
      <w:bookmarkStart w:id="5755" w:name="_Toc365475455"/>
      <w:bookmarkStart w:id="5756" w:name="_Toc365640134"/>
      <w:bookmarkStart w:id="5757" w:name="_Toc365475456"/>
      <w:bookmarkStart w:id="5758" w:name="_Toc365640135"/>
      <w:bookmarkStart w:id="5759" w:name="_Toc365475458"/>
      <w:bookmarkStart w:id="5760" w:name="_Toc365640137"/>
      <w:bookmarkStart w:id="5761" w:name="_Toc365475459"/>
      <w:bookmarkStart w:id="5762" w:name="_Toc365640138"/>
      <w:bookmarkStart w:id="5763" w:name="_Hlt458401033"/>
      <w:bookmarkStart w:id="5764" w:name="_Toc365475478"/>
      <w:bookmarkStart w:id="5765" w:name="_Toc365640157"/>
      <w:bookmarkStart w:id="5766" w:name="_Toc365475518"/>
      <w:bookmarkStart w:id="5767" w:name="_Toc365640197"/>
      <w:bookmarkStart w:id="5768" w:name="_Toc365475519"/>
      <w:bookmarkStart w:id="5769" w:name="_Toc365640198"/>
      <w:bookmarkStart w:id="5770" w:name="_Toc365475520"/>
      <w:bookmarkStart w:id="5771" w:name="_Toc365640199"/>
      <w:bookmarkStart w:id="5772" w:name="_Toc365475522"/>
      <w:bookmarkStart w:id="5773" w:name="_Toc365640201"/>
      <w:bookmarkStart w:id="5774" w:name="_Toc365475527"/>
      <w:bookmarkStart w:id="5775" w:name="_Toc365640206"/>
      <w:bookmarkStart w:id="5776" w:name="_Toc365475560"/>
      <w:bookmarkStart w:id="5777" w:name="_Toc365640239"/>
      <w:bookmarkStart w:id="5778" w:name="_Toc365475562"/>
      <w:bookmarkStart w:id="5779" w:name="_Toc365640241"/>
      <w:bookmarkStart w:id="5780" w:name="_Toc365475612"/>
      <w:bookmarkStart w:id="5781" w:name="_Toc365640291"/>
      <w:bookmarkStart w:id="5782" w:name="_Toc365475725"/>
      <w:bookmarkStart w:id="5783" w:name="_Toc365640404"/>
      <w:bookmarkStart w:id="5784" w:name="_Toc365475729"/>
      <w:bookmarkStart w:id="5785" w:name="_Toc365640408"/>
      <w:bookmarkStart w:id="5786" w:name="_Toc365475734"/>
      <w:bookmarkStart w:id="5787" w:name="_Toc365640413"/>
      <w:bookmarkStart w:id="5788" w:name="_Toc365475738"/>
      <w:bookmarkStart w:id="5789" w:name="_Toc365640417"/>
      <w:bookmarkStart w:id="5790" w:name="_Toc365475744"/>
      <w:bookmarkStart w:id="5791" w:name="_Toc365640423"/>
      <w:bookmarkStart w:id="5792" w:name="_Toc365475747"/>
      <w:bookmarkStart w:id="5793" w:name="_Toc365640426"/>
      <w:bookmarkStart w:id="5794" w:name="_Toc365475758"/>
      <w:bookmarkStart w:id="5795" w:name="_Toc365640437"/>
      <w:bookmarkStart w:id="5796" w:name="_Toc365475760"/>
      <w:bookmarkStart w:id="5797" w:name="_Toc365640439"/>
      <w:bookmarkStart w:id="5798" w:name="_Toc365475761"/>
      <w:bookmarkStart w:id="5799" w:name="_Toc365640440"/>
      <w:bookmarkStart w:id="5800" w:name="_Toc365475766"/>
      <w:bookmarkStart w:id="5801" w:name="_Toc365640445"/>
      <w:bookmarkStart w:id="5802" w:name="_Toc365475774"/>
      <w:bookmarkStart w:id="5803" w:name="_Toc365640453"/>
      <w:bookmarkStart w:id="5804" w:name="_Toc365475788"/>
      <w:bookmarkStart w:id="5805" w:name="_Toc365640467"/>
      <w:bookmarkStart w:id="5806" w:name="_Toc365475789"/>
      <w:bookmarkStart w:id="5807" w:name="_Toc365640468"/>
      <w:bookmarkStart w:id="5808" w:name="_Toc365475799"/>
      <w:bookmarkStart w:id="5809" w:name="_Toc365640478"/>
      <w:bookmarkStart w:id="5810" w:name="_Toc365475805"/>
      <w:bookmarkStart w:id="5811" w:name="_Toc365640484"/>
      <w:bookmarkStart w:id="5812" w:name="_Toc365475806"/>
      <w:bookmarkStart w:id="5813" w:name="_Toc365640485"/>
      <w:bookmarkStart w:id="5814" w:name="_Toc365475807"/>
      <w:bookmarkStart w:id="5815" w:name="_Toc365640486"/>
      <w:bookmarkStart w:id="5816" w:name="_Toc365475810"/>
      <w:bookmarkStart w:id="5817" w:name="_Toc365640489"/>
      <w:bookmarkStart w:id="5818" w:name="_Toc365475811"/>
      <w:bookmarkStart w:id="5819" w:name="_Toc365640490"/>
      <w:bookmarkStart w:id="5820" w:name="_Toc365475812"/>
      <w:bookmarkStart w:id="5821" w:name="_Toc365640491"/>
      <w:bookmarkStart w:id="5822" w:name="_Toc365475828"/>
      <w:bookmarkStart w:id="5823" w:name="_Toc365640507"/>
      <w:bookmarkStart w:id="5824" w:name="_Toc365475839"/>
      <w:bookmarkStart w:id="5825" w:name="_Toc365640518"/>
      <w:bookmarkStart w:id="5826" w:name="_Toc365475848"/>
      <w:bookmarkStart w:id="5827" w:name="_Toc365640527"/>
      <w:bookmarkStart w:id="5828" w:name="_Toc365475849"/>
      <w:bookmarkStart w:id="5829" w:name="_Toc365640528"/>
      <w:bookmarkStart w:id="5830" w:name="_Toc365475852"/>
      <w:bookmarkStart w:id="5831" w:name="_Toc365640531"/>
      <w:bookmarkStart w:id="5832" w:name="_Toc365475853"/>
      <w:bookmarkStart w:id="5833" w:name="_Toc365640532"/>
      <w:bookmarkStart w:id="5834" w:name="_Toc365475854"/>
      <w:bookmarkStart w:id="5835" w:name="_Toc365640533"/>
      <w:bookmarkStart w:id="5836" w:name="_Toc365475858"/>
      <w:bookmarkStart w:id="5837" w:name="_Toc365640537"/>
      <w:bookmarkStart w:id="5838" w:name="_Toc365475880"/>
      <w:bookmarkStart w:id="5839" w:name="_Toc365640559"/>
      <w:bookmarkStart w:id="5840" w:name="_Toc365475898"/>
      <w:bookmarkStart w:id="5841" w:name="_Toc365640577"/>
      <w:bookmarkStart w:id="5842" w:name="_Toc365475959"/>
      <w:bookmarkStart w:id="5843" w:name="_Toc365640638"/>
      <w:bookmarkStart w:id="5844" w:name="_Toc365475962"/>
      <w:bookmarkStart w:id="5845" w:name="_Toc365640641"/>
      <w:bookmarkStart w:id="5846" w:name="_Toc365475967"/>
      <w:bookmarkStart w:id="5847" w:name="_Toc365640646"/>
      <w:bookmarkStart w:id="5848" w:name="_Toc365475970"/>
      <w:bookmarkStart w:id="5849" w:name="_Toc365640649"/>
      <w:bookmarkStart w:id="5850" w:name="_Toc365475972"/>
      <w:bookmarkStart w:id="5851" w:name="_Toc365640651"/>
      <w:bookmarkStart w:id="5852" w:name="_Toc365475977"/>
      <w:bookmarkStart w:id="5853" w:name="_Toc365640656"/>
      <w:bookmarkStart w:id="5854" w:name="_Toc365475979"/>
      <w:bookmarkStart w:id="5855" w:name="_Toc365640658"/>
      <w:bookmarkStart w:id="5856" w:name="_Toc365475984"/>
      <w:bookmarkStart w:id="5857" w:name="_Toc365640663"/>
      <w:bookmarkStart w:id="5858" w:name="_Toc365475987"/>
      <w:bookmarkStart w:id="5859" w:name="_Toc365640666"/>
      <w:bookmarkStart w:id="5860" w:name="_Toc365475988"/>
      <w:bookmarkStart w:id="5861" w:name="_Toc365640667"/>
      <w:bookmarkStart w:id="5862" w:name="_Toc365476023"/>
      <w:bookmarkStart w:id="5863" w:name="_Toc365640702"/>
      <w:bookmarkStart w:id="5864" w:name="_Toc365476025"/>
      <w:bookmarkStart w:id="5865" w:name="_Toc365640704"/>
      <w:bookmarkStart w:id="5866" w:name="_Toc365476035"/>
      <w:bookmarkStart w:id="5867" w:name="_Toc365640714"/>
      <w:bookmarkStart w:id="5868" w:name="_Toc365476042"/>
      <w:bookmarkStart w:id="5869" w:name="_Toc365640721"/>
      <w:bookmarkStart w:id="5870" w:name="_Toc365476043"/>
      <w:bookmarkStart w:id="5871" w:name="_Toc365640722"/>
      <w:bookmarkStart w:id="5872" w:name="_Toc365476046"/>
      <w:bookmarkStart w:id="5873" w:name="_Toc365640725"/>
      <w:bookmarkStart w:id="5874" w:name="_Toc365476050"/>
      <w:bookmarkStart w:id="5875" w:name="_Toc365640729"/>
      <w:bookmarkStart w:id="5876" w:name="_Toc365476051"/>
      <w:bookmarkStart w:id="5877" w:name="_Toc365640730"/>
      <w:bookmarkStart w:id="5878" w:name="_Toc365476059"/>
      <w:bookmarkStart w:id="5879" w:name="_Toc365640738"/>
      <w:bookmarkStart w:id="5880" w:name="_Toc365476062"/>
      <w:bookmarkStart w:id="5881" w:name="_Toc365640741"/>
      <w:bookmarkStart w:id="5882" w:name="_Toc365476073"/>
      <w:bookmarkStart w:id="5883" w:name="_Toc365640752"/>
      <w:bookmarkStart w:id="5884" w:name="_Toc365476074"/>
      <w:bookmarkStart w:id="5885" w:name="_Toc365640753"/>
      <w:bookmarkStart w:id="5886" w:name="_Toc365476082"/>
      <w:bookmarkStart w:id="5887" w:name="_Toc365640761"/>
      <w:bookmarkStart w:id="5888" w:name="_Toc365476089"/>
      <w:bookmarkStart w:id="5889" w:name="_Toc365640768"/>
      <w:bookmarkStart w:id="5890" w:name="_Toc365476118"/>
      <w:bookmarkStart w:id="5891" w:name="_Toc365640797"/>
      <w:bookmarkStart w:id="5892" w:name="_Toc365476119"/>
      <w:bookmarkStart w:id="5893" w:name="_Toc365640798"/>
      <w:bookmarkStart w:id="5894" w:name="_Toc365476121"/>
      <w:bookmarkStart w:id="5895" w:name="_Toc365640800"/>
      <w:bookmarkStart w:id="5896" w:name="_Toc365476122"/>
      <w:bookmarkStart w:id="5897" w:name="_Toc365640801"/>
      <w:bookmarkStart w:id="5898" w:name="_Toc365476128"/>
      <w:bookmarkStart w:id="5899" w:name="_Toc365640807"/>
      <w:bookmarkStart w:id="5900" w:name="_Toc365476131"/>
      <w:bookmarkStart w:id="5901" w:name="_Toc365640810"/>
      <w:bookmarkStart w:id="5902" w:name="_Hlt456012598"/>
      <w:bookmarkStart w:id="5903" w:name="_Toc365476138"/>
      <w:bookmarkStart w:id="5904" w:name="_Toc365640817"/>
      <w:bookmarkStart w:id="5905" w:name="_Toc365476209"/>
      <w:bookmarkStart w:id="5906" w:name="_Toc365640888"/>
      <w:bookmarkStart w:id="5907" w:name="_Hlt455975912"/>
      <w:bookmarkStart w:id="5908" w:name="_Toc365476295"/>
      <w:bookmarkStart w:id="5909" w:name="_Toc365640974"/>
      <w:bookmarkStart w:id="5910" w:name="_Toc365476323"/>
      <w:bookmarkStart w:id="5911" w:name="_Toc365641002"/>
      <w:bookmarkStart w:id="5912" w:name="_Toc365476413"/>
      <w:bookmarkStart w:id="5913" w:name="_Toc365641092"/>
      <w:bookmarkStart w:id="5914" w:name="_Toc365476414"/>
      <w:bookmarkStart w:id="5915" w:name="_Toc365641093"/>
      <w:bookmarkStart w:id="5916" w:name="_Toc365476416"/>
      <w:bookmarkStart w:id="5917" w:name="_Toc365641095"/>
      <w:bookmarkStart w:id="5918" w:name="_Toc365476424"/>
      <w:bookmarkStart w:id="5919" w:name="_Toc365641103"/>
      <w:bookmarkStart w:id="5920" w:name="_Toc365476426"/>
      <w:bookmarkStart w:id="5921" w:name="_Toc365641105"/>
      <w:bookmarkStart w:id="5922" w:name="_Hlt457446511"/>
      <w:bookmarkStart w:id="5923" w:name="_Toc365476434"/>
      <w:bookmarkStart w:id="5924" w:name="_Toc365641113"/>
      <w:bookmarkStart w:id="5925" w:name="_Toc365476436"/>
      <w:bookmarkStart w:id="5926" w:name="_Toc365641115"/>
      <w:bookmarkStart w:id="5927" w:name="_Toc365476438"/>
      <w:bookmarkStart w:id="5928" w:name="_Toc365641117"/>
      <w:bookmarkStart w:id="5929" w:name="_Toc365476439"/>
      <w:bookmarkStart w:id="5930" w:name="_Toc365641118"/>
      <w:bookmarkStart w:id="5931" w:name="_Toc365476440"/>
      <w:bookmarkStart w:id="5932" w:name="_Toc365641119"/>
      <w:bookmarkStart w:id="5933" w:name="_Toc365476441"/>
      <w:bookmarkStart w:id="5934" w:name="_Toc365641120"/>
      <w:bookmarkStart w:id="5935" w:name="_Toc365476442"/>
      <w:bookmarkStart w:id="5936" w:name="_Toc365641121"/>
      <w:bookmarkStart w:id="5937" w:name="_Toc365476443"/>
      <w:bookmarkStart w:id="5938" w:name="_Toc365641122"/>
      <w:bookmarkStart w:id="5939" w:name="_Toc365476444"/>
      <w:bookmarkStart w:id="5940" w:name="_Toc365641123"/>
      <w:bookmarkStart w:id="5941" w:name="_Toc365476445"/>
      <w:bookmarkStart w:id="5942" w:name="_Toc365641124"/>
      <w:bookmarkStart w:id="5943" w:name="_Toc365476446"/>
      <w:bookmarkStart w:id="5944" w:name="_Toc365641125"/>
      <w:bookmarkStart w:id="5945" w:name="_Toc365476447"/>
      <w:bookmarkStart w:id="5946" w:name="_Toc365641126"/>
      <w:bookmarkStart w:id="5947" w:name="_Toc365476448"/>
      <w:bookmarkStart w:id="5948" w:name="_Toc365641127"/>
      <w:bookmarkStart w:id="5949" w:name="_Toc365476449"/>
      <w:bookmarkStart w:id="5950" w:name="_Toc365641128"/>
      <w:bookmarkStart w:id="5951" w:name="_Toc365476451"/>
      <w:bookmarkStart w:id="5952" w:name="_Toc365641130"/>
      <w:bookmarkStart w:id="5953" w:name="_Toc365476452"/>
      <w:bookmarkStart w:id="5954" w:name="_Toc365641131"/>
      <w:bookmarkStart w:id="5955" w:name="_Toc365476454"/>
      <w:bookmarkStart w:id="5956" w:name="_Toc365641133"/>
      <w:bookmarkStart w:id="5957" w:name="_Toc365476456"/>
      <w:bookmarkStart w:id="5958" w:name="_Toc365641135"/>
      <w:bookmarkStart w:id="5959" w:name="_Toc365476458"/>
      <w:bookmarkStart w:id="5960" w:name="_Toc365641137"/>
      <w:bookmarkStart w:id="5961" w:name="_Toc365476460"/>
      <w:bookmarkStart w:id="5962" w:name="_Toc365641139"/>
      <w:bookmarkStart w:id="5963" w:name="_Toc365476461"/>
      <w:bookmarkStart w:id="5964" w:name="_Toc365641140"/>
      <w:bookmarkStart w:id="5965" w:name="_Toc365476462"/>
      <w:bookmarkStart w:id="5966" w:name="_Toc365641141"/>
      <w:bookmarkStart w:id="5967" w:name="_Toc365476463"/>
      <w:bookmarkStart w:id="5968" w:name="_Toc365641142"/>
      <w:bookmarkStart w:id="5969" w:name="_Toc365476464"/>
      <w:bookmarkStart w:id="5970" w:name="_Toc365641143"/>
      <w:bookmarkStart w:id="5971" w:name="_Toc365476466"/>
      <w:bookmarkStart w:id="5972" w:name="_Toc365641145"/>
      <w:bookmarkStart w:id="5973" w:name="_Toc365476467"/>
      <w:bookmarkStart w:id="5974" w:name="_Toc365641146"/>
      <w:bookmarkStart w:id="5975" w:name="_Toc365476468"/>
      <w:bookmarkStart w:id="5976" w:name="_Toc365641147"/>
      <w:bookmarkStart w:id="5977" w:name="_Toc365476469"/>
      <w:bookmarkStart w:id="5978" w:name="_Toc365641148"/>
      <w:bookmarkStart w:id="5979" w:name="_Toc365476470"/>
      <w:bookmarkStart w:id="5980" w:name="_Toc365641149"/>
      <w:bookmarkStart w:id="5981" w:name="_Toc365476472"/>
      <w:bookmarkStart w:id="5982" w:name="_Toc365641151"/>
      <w:bookmarkStart w:id="5983" w:name="_Toc365476474"/>
      <w:bookmarkStart w:id="5984" w:name="_Toc365641153"/>
      <w:bookmarkStart w:id="5985" w:name="_Toc365476476"/>
      <w:bookmarkStart w:id="5986" w:name="_Toc365641155"/>
      <w:bookmarkStart w:id="5987" w:name="_Toc365476477"/>
      <w:bookmarkStart w:id="5988" w:name="_Toc365641156"/>
      <w:bookmarkStart w:id="5989" w:name="_Toc365476478"/>
      <w:bookmarkStart w:id="5990" w:name="_Toc365641157"/>
      <w:bookmarkStart w:id="5991" w:name="_Toc365476479"/>
      <w:bookmarkStart w:id="5992" w:name="_Toc365641158"/>
      <w:bookmarkStart w:id="5993" w:name="_Hlt463788138"/>
      <w:bookmarkStart w:id="5994" w:name="_Toc365476549"/>
      <w:bookmarkStart w:id="5995" w:name="_Toc365641228"/>
      <w:bookmarkStart w:id="5996" w:name="_Toc365476644"/>
      <w:bookmarkStart w:id="5997" w:name="_Toc365641323"/>
      <w:bookmarkStart w:id="5998" w:name="_Toc365476764"/>
      <w:bookmarkStart w:id="5999" w:name="_Toc365641443"/>
      <w:bookmarkStart w:id="6000" w:name="_Toc365476777"/>
      <w:bookmarkStart w:id="6001" w:name="_Toc365641456"/>
      <w:bookmarkStart w:id="6002" w:name="_Toc365476791"/>
      <w:bookmarkStart w:id="6003" w:name="_Toc365641470"/>
      <w:bookmarkStart w:id="6004" w:name="_Toc365476846"/>
      <w:bookmarkStart w:id="6005" w:name="_Toc365641525"/>
      <w:bookmarkStart w:id="6006" w:name="_Toc365476877"/>
      <w:bookmarkStart w:id="6007" w:name="_Toc365641556"/>
      <w:bookmarkStart w:id="6008" w:name="_Toc365476986"/>
      <w:bookmarkStart w:id="6009" w:name="_Toc365641665"/>
      <w:bookmarkStart w:id="6010" w:name="_Toc365476999"/>
      <w:bookmarkStart w:id="6011" w:name="_Toc365641678"/>
      <w:bookmarkStart w:id="6012" w:name="_Toc365477041"/>
      <w:bookmarkStart w:id="6013" w:name="_Toc365641720"/>
      <w:bookmarkStart w:id="6014" w:name="_Toc365477046"/>
      <w:bookmarkStart w:id="6015" w:name="_Toc365641725"/>
      <w:bookmarkStart w:id="6016" w:name="_Toc365477047"/>
      <w:bookmarkStart w:id="6017" w:name="_Toc365641726"/>
      <w:bookmarkStart w:id="6018" w:name="_Toc365477048"/>
      <w:bookmarkStart w:id="6019" w:name="_Toc365641727"/>
      <w:bookmarkStart w:id="6020" w:name="_Toc365477050"/>
      <w:bookmarkStart w:id="6021" w:name="_Toc365641729"/>
      <w:bookmarkStart w:id="6022" w:name="_Toc365477053"/>
      <w:bookmarkStart w:id="6023" w:name="_Toc365641732"/>
      <w:bookmarkStart w:id="6024" w:name="_Toc365477056"/>
      <w:bookmarkStart w:id="6025" w:name="_Toc365641735"/>
      <w:bookmarkStart w:id="6026" w:name="_Toc365477059"/>
      <w:bookmarkStart w:id="6027" w:name="_Toc365641738"/>
      <w:bookmarkStart w:id="6028" w:name="_Toc365477060"/>
      <w:bookmarkStart w:id="6029" w:name="_Toc365641739"/>
      <w:bookmarkStart w:id="6030" w:name="_Toc365477065"/>
      <w:bookmarkStart w:id="6031" w:name="_Toc365641744"/>
      <w:bookmarkStart w:id="6032" w:name="_Toc365477066"/>
      <w:bookmarkStart w:id="6033" w:name="_Toc365641745"/>
      <w:bookmarkStart w:id="6034" w:name="_Toc365477072"/>
      <w:bookmarkStart w:id="6035" w:name="_Toc365641751"/>
      <w:bookmarkStart w:id="6036" w:name="_Toc365477073"/>
      <w:bookmarkStart w:id="6037" w:name="_Toc365641752"/>
      <w:bookmarkStart w:id="6038" w:name="_Toc365477075"/>
      <w:bookmarkStart w:id="6039" w:name="_Toc365641754"/>
      <w:bookmarkStart w:id="6040" w:name="_Toc365477076"/>
      <w:bookmarkStart w:id="6041" w:name="_Toc365641755"/>
      <w:bookmarkStart w:id="6042" w:name="_Toc365477077"/>
      <w:bookmarkStart w:id="6043" w:name="_Toc365641756"/>
      <w:bookmarkStart w:id="6044" w:name="_Toc365477079"/>
      <w:bookmarkStart w:id="6045" w:name="_Toc365641758"/>
      <w:bookmarkStart w:id="6046" w:name="_Toc365477082"/>
      <w:bookmarkStart w:id="6047" w:name="_Toc365641761"/>
      <w:bookmarkStart w:id="6048" w:name="_Toc365477083"/>
      <w:bookmarkStart w:id="6049" w:name="_Toc365641762"/>
      <w:bookmarkStart w:id="6050" w:name="_Toc365477092"/>
      <w:bookmarkStart w:id="6051" w:name="_Toc365641771"/>
      <w:bookmarkStart w:id="6052" w:name="_Toc365477093"/>
      <w:bookmarkStart w:id="6053" w:name="_Toc365641772"/>
      <w:bookmarkStart w:id="6054" w:name="_Toc365477094"/>
      <w:bookmarkStart w:id="6055" w:name="_Toc365641773"/>
      <w:bookmarkStart w:id="6056" w:name="_Toc365477096"/>
      <w:bookmarkStart w:id="6057" w:name="_Toc365641775"/>
      <w:bookmarkStart w:id="6058" w:name="_Toc365477097"/>
      <w:bookmarkStart w:id="6059" w:name="_Toc365641776"/>
      <w:bookmarkStart w:id="6060" w:name="_Toc365477098"/>
      <w:bookmarkStart w:id="6061" w:name="_Toc365641777"/>
      <w:bookmarkStart w:id="6062" w:name="_Toc365477100"/>
      <w:bookmarkStart w:id="6063" w:name="_Toc365641779"/>
      <w:bookmarkStart w:id="6064" w:name="_Toc365477101"/>
      <w:bookmarkStart w:id="6065" w:name="_Toc365641780"/>
      <w:bookmarkStart w:id="6066" w:name="_Toc365477102"/>
      <w:bookmarkStart w:id="6067" w:name="_Toc365641781"/>
      <w:bookmarkStart w:id="6068" w:name="_Toc365477106"/>
      <w:bookmarkStart w:id="6069" w:name="_Toc365641785"/>
      <w:bookmarkStart w:id="6070" w:name="_Toc365477107"/>
      <w:bookmarkStart w:id="6071" w:name="_Toc365641786"/>
      <w:bookmarkStart w:id="6072" w:name="_Toc365477108"/>
      <w:bookmarkStart w:id="6073" w:name="_Toc365641787"/>
      <w:bookmarkStart w:id="6074" w:name="_Toc365477113"/>
      <w:bookmarkStart w:id="6075" w:name="_Toc365641792"/>
      <w:bookmarkStart w:id="6076" w:name="_Toc365477114"/>
      <w:bookmarkStart w:id="6077" w:name="_Toc365641793"/>
      <w:bookmarkStart w:id="6078" w:name="_Toc365477115"/>
      <w:bookmarkStart w:id="6079" w:name="_Toc365641794"/>
      <w:bookmarkStart w:id="6080" w:name="_Toc361663779"/>
      <w:bookmarkStart w:id="6081" w:name="_Toc361665620"/>
      <w:bookmarkStart w:id="6082" w:name="_Toc361667449"/>
      <w:bookmarkStart w:id="6083" w:name="_Toc361669278"/>
      <w:bookmarkStart w:id="6084" w:name="_Toc364935322"/>
      <w:bookmarkStart w:id="6085" w:name="_Toc365477127"/>
      <w:bookmarkStart w:id="6086" w:name="_Toc365641806"/>
      <w:bookmarkStart w:id="6087" w:name="_Toc361663783"/>
      <w:bookmarkStart w:id="6088" w:name="_Toc361665624"/>
      <w:bookmarkStart w:id="6089" w:name="_Toc361667453"/>
      <w:bookmarkStart w:id="6090" w:name="_Toc361669282"/>
      <w:bookmarkStart w:id="6091" w:name="_Toc364935326"/>
      <w:bookmarkStart w:id="6092" w:name="_Toc365477131"/>
      <w:bookmarkStart w:id="6093" w:name="_Toc365641810"/>
      <w:bookmarkStart w:id="6094" w:name="_Toc361663784"/>
      <w:bookmarkStart w:id="6095" w:name="_Toc361665625"/>
      <w:bookmarkStart w:id="6096" w:name="_Toc361667454"/>
      <w:bookmarkStart w:id="6097" w:name="_Toc361669283"/>
      <w:bookmarkStart w:id="6098" w:name="_Toc364935327"/>
      <w:bookmarkStart w:id="6099" w:name="_Toc365477132"/>
      <w:bookmarkStart w:id="6100" w:name="_Toc365641811"/>
      <w:bookmarkStart w:id="6101" w:name="_Hlt455971295"/>
      <w:bookmarkStart w:id="6102" w:name="_Toc365477142"/>
      <w:bookmarkStart w:id="6103" w:name="_Toc365641821"/>
      <w:bookmarkStart w:id="6104" w:name="_Toc365477154"/>
      <w:bookmarkStart w:id="6105" w:name="_Toc365641833"/>
      <w:bookmarkStart w:id="6106" w:name="_Toc365477158"/>
      <w:bookmarkStart w:id="6107" w:name="_Toc365641837"/>
      <w:bookmarkStart w:id="6108" w:name="_Toc365477159"/>
      <w:bookmarkStart w:id="6109" w:name="_Toc365641838"/>
      <w:bookmarkStart w:id="6110" w:name="_Toc365477161"/>
      <w:bookmarkStart w:id="6111" w:name="_Toc365641840"/>
      <w:bookmarkStart w:id="6112" w:name="_Toc365477162"/>
      <w:bookmarkStart w:id="6113" w:name="_Toc365641841"/>
      <w:bookmarkStart w:id="6114" w:name="_Toc365477163"/>
      <w:bookmarkStart w:id="6115" w:name="_Toc365641842"/>
      <w:bookmarkStart w:id="6116" w:name="_Toc365477165"/>
      <w:bookmarkStart w:id="6117" w:name="_Toc365641844"/>
      <w:bookmarkStart w:id="6118" w:name="_Toc365477171"/>
      <w:bookmarkStart w:id="6119" w:name="_Toc365641850"/>
      <w:bookmarkStart w:id="6120" w:name="_Toc365477173"/>
      <w:bookmarkStart w:id="6121" w:name="_Toc365641852"/>
      <w:bookmarkStart w:id="6122" w:name="_Toc365477175"/>
      <w:bookmarkStart w:id="6123" w:name="_Toc365641854"/>
      <w:bookmarkStart w:id="6124" w:name="_Toc365477182"/>
      <w:bookmarkStart w:id="6125" w:name="_Toc365641861"/>
      <w:bookmarkStart w:id="6126" w:name="_Toc365477198"/>
      <w:bookmarkStart w:id="6127" w:name="_Toc365641877"/>
      <w:bookmarkStart w:id="6128" w:name="_Toc365477199"/>
      <w:bookmarkStart w:id="6129" w:name="_Toc365641878"/>
      <w:bookmarkStart w:id="6130" w:name="_Toc365477206"/>
      <w:bookmarkStart w:id="6131" w:name="_Toc365641885"/>
      <w:bookmarkStart w:id="6132" w:name="_Toc365477211"/>
      <w:bookmarkStart w:id="6133" w:name="_Toc365641890"/>
      <w:bookmarkStart w:id="6134" w:name="_Toc365477215"/>
      <w:bookmarkStart w:id="6135" w:name="_Toc365641894"/>
      <w:bookmarkStart w:id="6136" w:name="_Toc365477220"/>
      <w:bookmarkStart w:id="6137" w:name="_Toc365641899"/>
      <w:bookmarkStart w:id="6138" w:name="_Toc365477224"/>
      <w:bookmarkStart w:id="6139" w:name="_Toc365641903"/>
      <w:bookmarkStart w:id="6140" w:name="_Toc365477229"/>
      <w:bookmarkStart w:id="6141" w:name="_Toc365641908"/>
      <w:bookmarkStart w:id="6142" w:name="_Toc365477233"/>
      <w:bookmarkStart w:id="6143" w:name="_Toc365641912"/>
      <w:bookmarkStart w:id="6144" w:name="_Toc365477238"/>
      <w:bookmarkStart w:id="6145" w:name="_Toc365641917"/>
      <w:bookmarkStart w:id="6146" w:name="_Toc365477239"/>
      <w:bookmarkStart w:id="6147" w:name="_Toc365641918"/>
      <w:bookmarkStart w:id="6148" w:name="_Toc365477242"/>
      <w:bookmarkStart w:id="6149" w:name="_Toc365641921"/>
      <w:bookmarkStart w:id="6150" w:name="_Toc365477243"/>
      <w:bookmarkStart w:id="6151" w:name="_Toc365641922"/>
      <w:bookmarkStart w:id="6152" w:name="_Toc365477248"/>
      <w:bookmarkStart w:id="6153" w:name="_Toc365641927"/>
      <w:bookmarkStart w:id="6154" w:name="_Toc365477252"/>
      <w:bookmarkStart w:id="6155" w:name="_Toc365641931"/>
      <w:bookmarkStart w:id="6156" w:name="_Toc365477256"/>
      <w:bookmarkStart w:id="6157" w:name="_Toc365641935"/>
      <w:bookmarkStart w:id="6158" w:name="_Toc365477257"/>
      <w:bookmarkStart w:id="6159" w:name="_Toc365641936"/>
      <w:bookmarkStart w:id="6160" w:name="_Toc365477265"/>
      <w:bookmarkStart w:id="6161" w:name="_Toc365641944"/>
      <w:bookmarkStart w:id="6162" w:name="_Toc365477270"/>
      <w:bookmarkStart w:id="6163" w:name="_Toc365641949"/>
      <w:bookmarkStart w:id="6164" w:name="_Toc365477273"/>
      <w:bookmarkStart w:id="6165" w:name="_Toc365641952"/>
      <w:bookmarkStart w:id="6166" w:name="_Toc365477276"/>
      <w:bookmarkStart w:id="6167" w:name="_Toc365641955"/>
      <w:bookmarkStart w:id="6168" w:name="_Toc365477277"/>
      <w:bookmarkStart w:id="6169" w:name="_Toc365641956"/>
      <w:bookmarkStart w:id="6170" w:name="_Toc365477278"/>
      <w:bookmarkStart w:id="6171" w:name="_Toc365641957"/>
      <w:bookmarkStart w:id="6172" w:name="_Toc365477284"/>
      <w:bookmarkStart w:id="6173" w:name="_Toc365641963"/>
      <w:bookmarkStart w:id="6174" w:name="_Toc365477294"/>
      <w:bookmarkStart w:id="6175" w:name="_Toc365641973"/>
      <w:bookmarkStart w:id="6176" w:name="_Toc365477300"/>
      <w:bookmarkStart w:id="6177" w:name="_Toc365641979"/>
      <w:bookmarkStart w:id="6178" w:name="_Toc365477303"/>
      <w:bookmarkStart w:id="6179" w:name="_Toc365641982"/>
      <w:bookmarkStart w:id="6180" w:name="_Toc365477304"/>
      <w:bookmarkStart w:id="6181" w:name="_Toc365641983"/>
      <w:bookmarkStart w:id="6182" w:name="_Toc365477306"/>
      <w:bookmarkStart w:id="6183" w:name="_Toc365641985"/>
      <w:bookmarkStart w:id="6184" w:name="_Toc365477316"/>
      <w:bookmarkStart w:id="6185" w:name="_Toc365641995"/>
      <w:bookmarkStart w:id="6186" w:name="_Toc365477320"/>
      <w:bookmarkStart w:id="6187" w:name="_Toc365641999"/>
      <w:bookmarkStart w:id="6188" w:name="_Toc365477327"/>
      <w:bookmarkStart w:id="6189" w:name="_Toc365642006"/>
      <w:bookmarkStart w:id="6190" w:name="_Toc365477336"/>
      <w:bookmarkStart w:id="6191" w:name="_Toc365642015"/>
      <w:bookmarkStart w:id="6192" w:name="_Toc365477338"/>
      <w:bookmarkStart w:id="6193" w:name="_Toc365642017"/>
      <w:bookmarkStart w:id="6194" w:name="_Toc365477339"/>
      <w:bookmarkStart w:id="6195" w:name="_Toc365642018"/>
      <w:bookmarkStart w:id="6196" w:name="_Toc365477340"/>
      <w:bookmarkStart w:id="6197" w:name="_Toc365642019"/>
      <w:bookmarkStart w:id="6198" w:name="_Toc365477342"/>
      <w:bookmarkStart w:id="6199" w:name="_Toc365642021"/>
      <w:bookmarkStart w:id="6200" w:name="_Toc365477348"/>
      <w:bookmarkStart w:id="6201" w:name="_Toc365642027"/>
      <w:bookmarkStart w:id="6202" w:name="_Toc365477352"/>
      <w:bookmarkStart w:id="6203" w:name="_Toc365642031"/>
      <w:bookmarkStart w:id="6204" w:name="_Toc365477356"/>
      <w:bookmarkStart w:id="6205" w:name="_Toc365642035"/>
      <w:bookmarkStart w:id="6206" w:name="_Toc365477361"/>
      <w:bookmarkStart w:id="6207" w:name="_Toc365642040"/>
      <w:bookmarkStart w:id="6208" w:name="_Toc365477374"/>
      <w:bookmarkStart w:id="6209" w:name="_Toc365642053"/>
      <w:bookmarkStart w:id="6210" w:name="_Toc365477379"/>
      <w:bookmarkStart w:id="6211" w:name="_Toc365642058"/>
      <w:bookmarkStart w:id="6212" w:name="_Toc365477381"/>
      <w:bookmarkStart w:id="6213" w:name="_Toc365642060"/>
      <w:bookmarkStart w:id="6214" w:name="_Toc365477384"/>
      <w:bookmarkStart w:id="6215" w:name="_Toc365642063"/>
      <w:bookmarkStart w:id="6216" w:name="_Toc365477388"/>
      <w:bookmarkStart w:id="6217" w:name="_Toc365642067"/>
      <w:bookmarkStart w:id="6218" w:name="_Toc365477389"/>
      <w:bookmarkStart w:id="6219" w:name="_Toc365642068"/>
      <w:bookmarkStart w:id="6220" w:name="_Toc365477395"/>
      <w:bookmarkStart w:id="6221" w:name="_Toc365642074"/>
      <w:bookmarkStart w:id="6222" w:name="_Toc365477396"/>
      <w:bookmarkStart w:id="6223" w:name="_Toc365642075"/>
      <w:bookmarkStart w:id="6224" w:name="_Toc365477402"/>
      <w:bookmarkStart w:id="6225" w:name="_Toc365642081"/>
      <w:bookmarkStart w:id="6226" w:name="_Toc365477424"/>
      <w:bookmarkStart w:id="6227" w:name="_Toc365642103"/>
      <w:bookmarkStart w:id="6228" w:name="_Toc365477425"/>
      <w:bookmarkStart w:id="6229" w:name="_Toc365642104"/>
      <w:bookmarkStart w:id="6230" w:name="_Toc365477427"/>
      <w:bookmarkStart w:id="6231" w:name="_Toc365642106"/>
      <w:bookmarkStart w:id="6232" w:name="_Toc365477428"/>
      <w:bookmarkStart w:id="6233" w:name="_Toc365642107"/>
      <w:bookmarkStart w:id="6234" w:name="_Toc365477429"/>
      <w:bookmarkStart w:id="6235" w:name="_Toc365642108"/>
      <w:bookmarkStart w:id="6236" w:name="_Toc365477445"/>
      <w:bookmarkStart w:id="6237" w:name="_Toc365642124"/>
      <w:bookmarkStart w:id="6238" w:name="_Toc365477446"/>
      <w:bookmarkStart w:id="6239" w:name="_Toc365642125"/>
      <w:bookmarkStart w:id="6240" w:name="_Toc365477451"/>
      <w:bookmarkStart w:id="6241" w:name="_Toc365642130"/>
      <w:bookmarkStart w:id="6242" w:name="_Toc365477452"/>
      <w:bookmarkStart w:id="6243" w:name="_Toc365642131"/>
      <w:bookmarkStart w:id="6244" w:name="_Toc365477454"/>
      <w:bookmarkStart w:id="6245" w:name="_Toc365642133"/>
      <w:bookmarkStart w:id="6246" w:name="_Toc365477455"/>
      <w:bookmarkStart w:id="6247" w:name="_Toc365642134"/>
      <w:bookmarkStart w:id="6248" w:name="_Toc365477456"/>
      <w:bookmarkStart w:id="6249" w:name="_Toc365642135"/>
      <w:bookmarkStart w:id="6250" w:name="_Toc365477457"/>
      <w:bookmarkStart w:id="6251" w:name="_Toc365642136"/>
      <w:bookmarkStart w:id="6252" w:name="_Toc365477462"/>
      <w:bookmarkStart w:id="6253" w:name="_Toc365642141"/>
      <w:bookmarkStart w:id="6254" w:name="_Toc365477465"/>
      <w:bookmarkStart w:id="6255" w:name="_Toc365642144"/>
      <w:bookmarkStart w:id="6256" w:name="_Toc365477471"/>
      <w:bookmarkStart w:id="6257" w:name="_Toc365642150"/>
      <w:bookmarkStart w:id="6258" w:name="_Toc365477476"/>
      <w:bookmarkStart w:id="6259" w:name="_Toc365642155"/>
      <w:bookmarkStart w:id="6260" w:name="_Toc365477477"/>
      <w:bookmarkStart w:id="6261" w:name="_Toc365642156"/>
      <w:bookmarkStart w:id="6262" w:name="_Toc365477495"/>
      <w:bookmarkStart w:id="6263" w:name="_Toc365642174"/>
      <w:bookmarkStart w:id="6264" w:name="_Toc365477496"/>
      <w:bookmarkStart w:id="6265" w:name="_Toc365642175"/>
      <w:bookmarkStart w:id="6266" w:name="_Toc365477515"/>
      <w:bookmarkStart w:id="6267" w:name="_Toc365642194"/>
      <w:bookmarkStart w:id="6268" w:name="_Toc365477516"/>
      <w:bookmarkStart w:id="6269" w:name="_Toc365642195"/>
      <w:bookmarkStart w:id="6270" w:name="_Toc365477517"/>
      <w:bookmarkStart w:id="6271" w:name="_Toc365642196"/>
      <w:bookmarkStart w:id="6272" w:name="_Toc365477518"/>
      <w:bookmarkStart w:id="6273" w:name="_Toc365642197"/>
      <w:bookmarkStart w:id="6274" w:name="_Toc365477519"/>
      <w:bookmarkStart w:id="6275" w:name="_Toc365642198"/>
      <w:bookmarkStart w:id="6276" w:name="_Toc365477535"/>
      <w:bookmarkStart w:id="6277" w:name="_Toc365642214"/>
      <w:bookmarkStart w:id="6278" w:name="_Hlt457703771"/>
      <w:bookmarkStart w:id="6279" w:name="_Toc365477540"/>
      <w:bookmarkStart w:id="6280" w:name="_Toc365642219"/>
      <w:bookmarkStart w:id="6281" w:name="_Toc365477541"/>
      <w:bookmarkStart w:id="6282" w:name="_Toc365642220"/>
      <w:bookmarkStart w:id="6283" w:name="_Toc365477546"/>
      <w:bookmarkStart w:id="6284" w:name="_Toc365642225"/>
      <w:bookmarkStart w:id="6285" w:name="_Toc365477547"/>
      <w:bookmarkStart w:id="6286" w:name="_Toc365642226"/>
      <w:bookmarkStart w:id="6287" w:name="_Toc365477551"/>
      <w:bookmarkStart w:id="6288" w:name="_Toc365642230"/>
      <w:bookmarkStart w:id="6289" w:name="_Toc365477554"/>
      <w:bookmarkStart w:id="6290" w:name="_Toc365642233"/>
      <w:bookmarkStart w:id="6291" w:name="_Toc365477557"/>
      <w:bookmarkStart w:id="6292" w:name="_Toc365642236"/>
      <w:bookmarkStart w:id="6293" w:name="_Toc365477560"/>
      <w:bookmarkStart w:id="6294" w:name="_Toc365642239"/>
      <w:bookmarkStart w:id="6295" w:name="_Toc365477561"/>
      <w:bookmarkStart w:id="6296" w:name="_Toc365642240"/>
      <w:bookmarkStart w:id="6297" w:name="_Toc365477570"/>
      <w:bookmarkStart w:id="6298" w:name="_Toc365642249"/>
      <w:bookmarkStart w:id="6299" w:name="_Toc365477571"/>
      <w:bookmarkStart w:id="6300" w:name="_Toc365642250"/>
      <w:bookmarkStart w:id="6301" w:name="_Toc365477586"/>
      <w:bookmarkStart w:id="6302" w:name="_Toc365642265"/>
      <w:bookmarkStart w:id="6303" w:name="_Toc365477587"/>
      <w:bookmarkStart w:id="6304" w:name="_Toc365642266"/>
      <w:bookmarkStart w:id="6305" w:name="_Toc365477614"/>
      <w:bookmarkStart w:id="6306" w:name="_Toc365642293"/>
      <w:bookmarkStart w:id="6307" w:name="_Toc365477615"/>
      <w:bookmarkStart w:id="6308" w:name="_Toc365642294"/>
      <w:bookmarkStart w:id="6309" w:name="_Toc365477616"/>
      <w:bookmarkStart w:id="6310" w:name="_Toc365642295"/>
      <w:bookmarkStart w:id="6311" w:name="_Toc365477617"/>
      <w:bookmarkStart w:id="6312" w:name="_Toc365642296"/>
      <w:bookmarkStart w:id="6313" w:name="_Toc365477618"/>
      <w:bookmarkStart w:id="6314" w:name="_Toc365642297"/>
      <w:bookmarkStart w:id="6315" w:name="_Toc365477620"/>
      <w:bookmarkStart w:id="6316" w:name="_Toc365642299"/>
      <w:bookmarkStart w:id="6317" w:name="_Toc365477621"/>
      <w:bookmarkStart w:id="6318" w:name="_Toc365642300"/>
      <w:bookmarkStart w:id="6319" w:name="_Toc365477624"/>
      <w:bookmarkStart w:id="6320" w:name="_Toc365642303"/>
      <w:bookmarkStart w:id="6321" w:name="_Toc365477625"/>
      <w:bookmarkStart w:id="6322" w:name="_Toc365642304"/>
      <w:bookmarkStart w:id="6323" w:name="_Toc365477628"/>
      <w:bookmarkStart w:id="6324" w:name="_Toc365642307"/>
      <w:bookmarkStart w:id="6325" w:name="_Toc365477629"/>
      <w:bookmarkStart w:id="6326" w:name="_Toc365642308"/>
      <w:bookmarkStart w:id="6327" w:name="_Toc365477631"/>
      <w:bookmarkStart w:id="6328" w:name="_Toc365642310"/>
      <w:bookmarkStart w:id="6329" w:name="_Toc365477632"/>
      <w:bookmarkStart w:id="6330" w:name="_Toc365642311"/>
      <w:bookmarkStart w:id="6331" w:name="_Toc365477633"/>
      <w:bookmarkStart w:id="6332" w:name="_Toc365642312"/>
      <w:bookmarkStart w:id="6333" w:name="_Toc365477634"/>
      <w:bookmarkStart w:id="6334" w:name="_Toc365642313"/>
      <w:bookmarkStart w:id="6335" w:name="_Toc365477635"/>
      <w:bookmarkStart w:id="6336" w:name="_Toc365642314"/>
      <w:bookmarkStart w:id="6337" w:name="_Toc365477637"/>
      <w:bookmarkStart w:id="6338" w:name="_Toc365642316"/>
      <w:bookmarkStart w:id="6339" w:name="_Toc365477638"/>
      <w:bookmarkStart w:id="6340" w:name="_Toc365642317"/>
      <w:bookmarkStart w:id="6341" w:name="_Toc365477640"/>
      <w:bookmarkStart w:id="6342" w:name="_Toc365642319"/>
      <w:bookmarkStart w:id="6343" w:name="_Toc365477641"/>
      <w:bookmarkStart w:id="6344" w:name="_Toc365642320"/>
      <w:bookmarkStart w:id="6345" w:name="_Toc365477643"/>
      <w:bookmarkStart w:id="6346" w:name="_Toc365642322"/>
      <w:bookmarkStart w:id="6347" w:name="_Toc365477649"/>
      <w:bookmarkStart w:id="6348" w:name="_Toc365642328"/>
      <w:bookmarkStart w:id="6349" w:name="_Toc365477652"/>
      <w:bookmarkStart w:id="6350" w:name="_Toc365642331"/>
      <w:bookmarkStart w:id="6351" w:name="_Toc365477653"/>
      <w:bookmarkStart w:id="6352" w:name="_Toc365642332"/>
      <w:bookmarkStart w:id="6353" w:name="_Toc365477654"/>
      <w:bookmarkStart w:id="6354" w:name="_Toc365642333"/>
      <w:bookmarkStart w:id="6355" w:name="_Toc365477655"/>
      <w:bookmarkStart w:id="6356" w:name="_Toc365642334"/>
      <w:bookmarkStart w:id="6357" w:name="_Toc365477656"/>
      <w:bookmarkStart w:id="6358" w:name="_Toc365642335"/>
      <w:bookmarkStart w:id="6359" w:name="_Toc365477658"/>
      <w:bookmarkStart w:id="6360" w:name="_Toc365642337"/>
      <w:bookmarkStart w:id="6361" w:name="_Toc365477659"/>
      <w:bookmarkStart w:id="6362" w:name="_Toc365642338"/>
      <w:bookmarkStart w:id="6363" w:name="_Toc365477661"/>
      <w:bookmarkStart w:id="6364" w:name="_Toc365642340"/>
      <w:bookmarkStart w:id="6365" w:name="_Toc365477662"/>
      <w:bookmarkStart w:id="6366" w:name="_Toc365642341"/>
      <w:bookmarkStart w:id="6367" w:name="_Toc365477663"/>
      <w:bookmarkStart w:id="6368" w:name="_Toc365642342"/>
      <w:bookmarkStart w:id="6369" w:name="_Toc365477664"/>
      <w:bookmarkStart w:id="6370" w:name="_Toc365642343"/>
      <w:bookmarkStart w:id="6371" w:name="_Toc365477665"/>
      <w:bookmarkStart w:id="6372" w:name="_Toc365642344"/>
      <w:bookmarkStart w:id="6373" w:name="_Toc365477667"/>
      <w:bookmarkStart w:id="6374" w:name="_Toc365642346"/>
      <w:bookmarkStart w:id="6375" w:name="_Toc365477674"/>
      <w:bookmarkStart w:id="6376" w:name="_Toc365642353"/>
      <w:bookmarkStart w:id="6377" w:name="_Toc365477676"/>
      <w:bookmarkStart w:id="6378" w:name="_Toc365642355"/>
      <w:bookmarkStart w:id="6379" w:name="_Toc365477683"/>
      <w:bookmarkStart w:id="6380" w:name="_Toc365642362"/>
      <w:bookmarkStart w:id="6381" w:name="_Toc365477688"/>
      <w:bookmarkStart w:id="6382" w:name="_Toc365642367"/>
      <w:bookmarkStart w:id="6383" w:name="_Toc365477698"/>
      <w:bookmarkStart w:id="6384" w:name="_Toc365642377"/>
      <w:bookmarkStart w:id="6385" w:name="_Toc365477709"/>
      <w:bookmarkStart w:id="6386" w:name="_Toc365642388"/>
      <w:bookmarkStart w:id="6387" w:name="_Toc365477727"/>
      <w:bookmarkStart w:id="6388" w:name="_Toc365642406"/>
      <w:bookmarkStart w:id="6389" w:name="_Toc365477748"/>
      <w:bookmarkStart w:id="6390" w:name="_Toc365642427"/>
      <w:bookmarkStart w:id="6391" w:name="_Toc365477754"/>
      <w:bookmarkStart w:id="6392" w:name="_Toc365642433"/>
      <w:bookmarkStart w:id="6393" w:name="_Toc365477774"/>
      <w:bookmarkStart w:id="6394" w:name="_Toc365642453"/>
      <w:bookmarkStart w:id="6395" w:name="_Toc365477779"/>
      <w:bookmarkStart w:id="6396" w:name="_Toc365642458"/>
      <w:bookmarkStart w:id="6397" w:name="_Toc365477782"/>
      <w:bookmarkStart w:id="6398" w:name="_Toc365642461"/>
      <w:bookmarkStart w:id="6399" w:name="_Toc365477783"/>
      <w:bookmarkStart w:id="6400" w:name="_Toc365642462"/>
      <w:bookmarkStart w:id="6401" w:name="_Toc365477793"/>
      <w:bookmarkStart w:id="6402" w:name="_Toc365642472"/>
      <w:bookmarkStart w:id="6403" w:name="_Toc365477795"/>
      <w:bookmarkStart w:id="6404" w:name="_Toc365642474"/>
      <w:bookmarkStart w:id="6405" w:name="_Toc365477798"/>
      <w:bookmarkStart w:id="6406" w:name="_Toc365642477"/>
      <w:bookmarkStart w:id="6407" w:name="_Toc365477804"/>
      <w:bookmarkStart w:id="6408" w:name="_Toc365642483"/>
      <w:bookmarkStart w:id="6409" w:name="_Toc365477815"/>
      <w:bookmarkStart w:id="6410" w:name="_Toc365642494"/>
      <w:bookmarkStart w:id="6411" w:name="_Toc365477818"/>
      <w:bookmarkStart w:id="6412" w:name="_Toc365642497"/>
      <w:bookmarkStart w:id="6413" w:name="_Toc365477838"/>
      <w:bookmarkStart w:id="6414" w:name="_Toc365642517"/>
      <w:bookmarkStart w:id="6415" w:name="_Toc365477847"/>
      <w:bookmarkStart w:id="6416" w:name="_Toc365642526"/>
      <w:bookmarkStart w:id="6417" w:name="_Toc365477850"/>
      <w:bookmarkStart w:id="6418" w:name="_Toc365642529"/>
      <w:bookmarkStart w:id="6419" w:name="_Toc365477853"/>
      <w:bookmarkStart w:id="6420" w:name="_Toc365642532"/>
      <w:bookmarkStart w:id="6421" w:name="_Toc365477864"/>
      <w:bookmarkStart w:id="6422" w:name="_Toc365642543"/>
      <w:bookmarkStart w:id="6423" w:name="_Toc365477871"/>
      <w:bookmarkStart w:id="6424" w:name="_Toc365642550"/>
      <w:bookmarkStart w:id="6425" w:name="_Toc370745868"/>
      <w:bookmarkStart w:id="6426" w:name="_Toc384481448"/>
      <w:bookmarkEnd w:id="5385"/>
      <w:bookmarkEnd w:id="5386"/>
      <w:bookmarkEnd w:id="5387"/>
      <w:bookmarkEnd w:id="5388"/>
      <w:bookmarkEnd w:id="5389"/>
      <w:bookmarkEnd w:id="5392"/>
      <w:bookmarkEnd w:id="5393"/>
      <w:bookmarkEnd w:id="5394"/>
      <w:bookmarkEnd w:id="5395"/>
      <w:bookmarkEnd w:id="5396"/>
      <w:bookmarkEnd w:id="5397"/>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r w:rsidRPr="00B5468C">
        <w:rPr>
          <w:i/>
        </w:rPr>
        <w:t>TypedArray</w:t>
      </w:r>
      <w:r>
        <w:t xml:space="preserve"> Objects</w:t>
      </w:r>
      <w:bookmarkEnd w:id="6425"/>
      <w:bookmarkEnd w:id="6426"/>
      <w:r>
        <w:t xml:space="preserve"> </w:t>
      </w:r>
    </w:p>
    <w:p w14:paraId="2DA0A753" w14:textId="523A7FE5"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281431">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 Listed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each of the nine supported element types. For each constructor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have a corresponding distinct prototype object.</w:t>
      </w:r>
    </w:p>
    <w:p w14:paraId="073FD5FA" w14:textId="29495167" w:rsidR="008D6E71" w:rsidRDefault="008D6E71" w:rsidP="008D6E71">
      <w:pPr>
        <w:pStyle w:val="Caption"/>
        <w:keepNext/>
        <w:jc w:val="center"/>
      </w:pPr>
      <w:bookmarkStart w:id="6427" w:name="_Ref366065074"/>
      <w:r>
        <w:t xml:space="preserve">Table </w:t>
      </w:r>
      <w:r>
        <w:fldChar w:fldCharType="begin"/>
      </w:r>
      <w:r>
        <w:instrText xml:space="preserve"> SEQ Table \* ARABIC </w:instrText>
      </w:r>
      <w:r>
        <w:fldChar w:fldCharType="separate"/>
      </w:r>
      <w:r w:rsidR="00281431">
        <w:rPr>
          <w:noProof/>
        </w:rPr>
        <w:t>44</w:t>
      </w:r>
      <w:r>
        <w:fldChar w:fldCharType="end"/>
      </w:r>
      <w:bookmarkEnd w:id="6427"/>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011"/>
        <w:gridCol w:w="990"/>
        <w:gridCol w:w="1530"/>
        <w:gridCol w:w="2520"/>
        <w:gridCol w:w="1530"/>
      </w:tblGrid>
      <w:tr w:rsidR="008D6E71" w:rsidRPr="00F50C0D" w14:paraId="66B94BE9" w14:textId="77777777" w:rsidTr="0040695F">
        <w:trPr>
          <w:cantSplit/>
        </w:trPr>
        <w:tc>
          <w:tcPr>
            <w:tcW w:w="1977" w:type="dxa"/>
            <w:shd w:val="clear" w:color="auto" w:fill="BFBFBF"/>
          </w:tcPr>
          <w:p w14:paraId="37007B7D" w14:textId="77777777" w:rsidR="008D6E71" w:rsidRPr="00F50C0D" w:rsidRDefault="008D6E71" w:rsidP="0040695F">
            <w:pPr>
              <w:keepNext/>
              <w:spacing w:after="120"/>
              <w:rPr>
                <w:shd w:val="solid" w:color="C0C0C0" w:fill="FFFFFF"/>
              </w:rPr>
            </w:pPr>
            <w:r w:rsidRPr="00F50C0D">
              <w:rPr>
                <w:shd w:val="solid" w:color="C0C0C0" w:fill="FFFFFF"/>
              </w:rPr>
              <w:t xml:space="preserve">Constructor Name </w:t>
            </w:r>
          </w:p>
        </w:tc>
        <w:tc>
          <w:tcPr>
            <w:tcW w:w="1011" w:type="dxa"/>
            <w:shd w:val="clear" w:color="auto" w:fill="BFBFBF"/>
          </w:tcPr>
          <w:p w14:paraId="288E2F92" w14:textId="77777777" w:rsidR="008D6E71" w:rsidRPr="00F50C0D" w:rsidRDefault="008D6E71" w:rsidP="0040695F">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14:paraId="71C3C09D" w14:textId="77777777" w:rsidR="008D6E71" w:rsidRPr="00F50C0D" w:rsidRDefault="008D6E71" w:rsidP="0040695F">
            <w:pPr>
              <w:keepNext/>
              <w:spacing w:after="120"/>
              <w:rPr>
                <w:shd w:val="solid" w:color="C0C0C0" w:fill="FFFFFF"/>
              </w:rPr>
            </w:pPr>
            <w:r w:rsidRPr="00F50C0D">
              <w:rPr>
                <w:shd w:val="solid" w:color="C0C0C0" w:fill="FFFFFF"/>
              </w:rPr>
              <w:t>Element Size</w:t>
            </w:r>
          </w:p>
        </w:tc>
        <w:tc>
          <w:tcPr>
            <w:tcW w:w="1530" w:type="dxa"/>
            <w:shd w:val="clear" w:color="auto" w:fill="BFBFBF"/>
          </w:tcPr>
          <w:p w14:paraId="7DC1394C" w14:textId="77777777" w:rsidR="008D6E71" w:rsidRPr="00F50C0D" w:rsidRDefault="008D6E71" w:rsidP="0040695F">
            <w:pPr>
              <w:keepNext/>
              <w:spacing w:after="120"/>
              <w:rPr>
                <w:shd w:val="solid" w:color="C0C0C0" w:fill="FFFFFF"/>
              </w:rPr>
            </w:pPr>
            <w:r>
              <w:rPr>
                <w:shd w:val="solid" w:color="C0C0C0" w:fill="FFFFFF"/>
              </w:rPr>
              <w:t>Conversion Operation</w:t>
            </w:r>
          </w:p>
        </w:tc>
        <w:tc>
          <w:tcPr>
            <w:tcW w:w="2520" w:type="dxa"/>
            <w:shd w:val="clear" w:color="auto" w:fill="BFBFBF"/>
          </w:tcPr>
          <w:p w14:paraId="78C018F5" w14:textId="77777777" w:rsidR="008D6E71" w:rsidRPr="00F50C0D" w:rsidRDefault="008D6E71" w:rsidP="0040695F">
            <w:pPr>
              <w:keepNext/>
              <w:spacing w:after="120"/>
              <w:rPr>
                <w:shd w:val="solid" w:color="C0C0C0" w:fill="FFFFFF"/>
              </w:rPr>
            </w:pPr>
            <w:r w:rsidRPr="00F50C0D">
              <w:rPr>
                <w:shd w:val="solid" w:color="C0C0C0" w:fill="FFFFFF"/>
              </w:rPr>
              <w:t xml:space="preserve">Description </w:t>
            </w:r>
          </w:p>
        </w:tc>
        <w:tc>
          <w:tcPr>
            <w:tcW w:w="1530" w:type="dxa"/>
            <w:shd w:val="clear" w:color="auto" w:fill="BFBFBF"/>
          </w:tcPr>
          <w:p w14:paraId="7C8A750C" w14:textId="77777777" w:rsidR="008D6E71" w:rsidRPr="00F50C0D" w:rsidRDefault="008D6E71" w:rsidP="0040695F">
            <w:pPr>
              <w:keepNext/>
              <w:spacing w:after="120"/>
              <w:jc w:val="left"/>
              <w:rPr>
                <w:shd w:val="solid" w:color="C0C0C0" w:fill="FFFFFF"/>
              </w:rPr>
            </w:pPr>
            <w:r w:rsidRPr="00F50C0D">
              <w:rPr>
                <w:shd w:val="solid" w:color="C0C0C0" w:fill="FFFFFF"/>
              </w:rPr>
              <w:t>Equivalent C Type</w:t>
            </w:r>
          </w:p>
        </w:tc>
      </w:tr>
      <w:tr w:rsidR="008D6E71" w:rsidRPr="00150D27" w14:paraId="47647807" w14:textId="77777777" w:rsidTr="0040695F">
        <w:trPr>
          <w:cantSplit/>
        </w:trPr>
        <w:tc>
          <w:tcPr>
            <w:tcW w:w="1977" w:type="dxa"/>
            <w:shd w:val="clear" w:color="auto" w:fill="auto"/>
          </w:tcPr>
          <w:p w14:paraId="6DA221E7" w14:textId="77777777" w:rsidR="008D6E71" w:rsidRPr="00833846" w:rsidRDefault="008D6E71" w:rsidP="0040695F">
            <w:pPr>
              <w:keepNext/>
              <w:spacing w:after="0"/>
              <w:contextualSpacing/>
              <w:rPr>
                <w:rFonts w:eastAsia="Times New Roman"/>
              </w:rPr>
            </w:pPr>
            <w:r w:rsidRPr="00833846">
              <w:rPr>
                <w:rFonts w:eastAsia="Times New Roman"/>
              </w:rPr>
              <w:t xml:space="preserve">Int8Array </w:t>
            </w:r>
          </w:p>
        </w:tc>
        <w:tc>
          <w:tcPr>
            <w:tcW w:w="1011" w:type="dxa"/>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520" w:type="dxa"/>
            <w:shd w:val="clear" w:color="auto" w:fill="auto"/>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8D6E71" w:rsidRPr="00150D27" w14:paraId="136DC881" w14:textId="77777777" w:rsidTr="0040695F">
        <w:trPr>
          <w:cantSplit/>
        </w:trPr>
        <w:tc>
          <w:tcPr>
            <w:tcW w:w="1977" w:type="dxa"/>
            <w:shd w:val="clear" w:color="auto" w:fill="auto"/>
          </w:tcPr>
          <w:p w14:paraId="745D8AF8" w14:textId="77777777" w:rsidR="008D6E71" w:rsidRPr="00833846" w:rsidRDefault="008D6E71" w:rsidP="0040695F">
            <w:pPr>
              <w:keepNext/>
              <w:spacing w:after="0"/>
              <w:contextualSpacing/>
              <w:rPr>
                <w:rFonts w:eastAsia="Times New Roman"/>
              </w:rPr>
            </w:pPr>
            <w:r w:rsidRPr="00833846">
              <w:rPr>
                <w:rFonts w:eastAsia="Times New Roman"/>
              </w:rPr>
              <w:t xml:space="preserve">Uint8Array </w:t>
            </w:r>
          </w:p>
        </w:tc>
        <w:tc>
          <w:tcPr>
            <w:tcW w:w="1011" w:type="dxa"/>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520" w:type="dxa"/>
            <w:shd w:val="clear" w:color="auto" w:fill="auto"/>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D6E71" w:rsidRPr="00150D27" w14:paraId="56683DDB" w14:textId="77777777" w:rsidTr="0040695F">
        <w:trPr>
          <w:cantSplit/>
        </w:trPr>
        <w:tc>
          <w:tcPr>
            <w:tcW w:w="1977" w:type="dxa"/>
            <w:shd w:val="clear" w:color="auto" w:fill="auto"/>
          </w:tcPr>
          <w:p w14:paraId="75B1CA56" w14:textId="77777777" w:rsidR="008D6E71" w:rsidRPr="00833846" w:rsidRDefault="008D6E71" w:rsidP="0040695F">
            <w:pPr>
              <w:keepNext/>
              <w:spacing w:after="0"/>
              <w:contextualSpacing/>
              <w:rPr>
                <w:rFonts w:eastAsia="Times New Roman"/>
              </w:rPr>
            </w:pPr>
            <w:r>
              <w:rPr>
                <w:rFonts w:eastAsia="Times New Roman"/>
              </w:rPr>
              <w:t>Uint8ClampedArray</w:t>
            </w:r>
          </w:p>
        </w:tc>
        <w:tc>
          <w:tcPr>
            <w:tcW w:w="1011" w:type="dxa"/>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530" w:type="dxa"/>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520" w:type="dxa"/>
            <w:shd w:val="clear" w:color="auto" w:fill="auto"/>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D6E71" w:rsidRPr="00150D27" w14:paraId="68FABEA7" w14:textId="77777777" w:rsidTr="0040695F">
        <w:trPr>
          <w:cantSplit/>
        </w:trPr>
        <w:tc>
          <w:tcPr>
            <w:tcW w:w="1977" w:type="dxa"/>
            <w:shd w:val="clear" w:color="auto" w:fill="auto"/>
          </w:tcPr>
          <w:p w14:paraId="7819E481" w14:textId="77777777" w:rsidR="008D6E71" w:rsidRPr="00833846" w:rsidRDefault="008D6E71" w:rsidP="0040695F">
            <w:pPr>
              <w:keepNext/>
              <w:spacing w:after="0"/>
              <w:contextualSpacing/>
              <w:rPr>
                <w:rFonts w:eastAsia="Times New Roman"/>
              </w:rPr>
            </w:pPr>
            <w:r w:rsidRPr="00833846">
              <w:rPr>
                <w:rFonts w:eastAsia="Times New Roman"/>
              </w:rPr>
              <w:t xml:space="preserve">Int16Array </w:t>
            </w:r>
          </w:p>
        </w:tc>
        <w:tc>
          <w:tcPr>
            <w:tcW w:w="1011" w:type="dxa"/>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520" w:type="dxa"/>
            <w:shd w:val="clear" w:color="auto" w:fill="auto"/>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
          <w:p w14:paraId="19C30099" w14:textId="77777777" w:rsidR="008D6E71" w:rsidRPr="00833846" w:rsidRDefault="008D6E71" w:rsidP="0040695F">
            <w:pPr>
              <w:keepNext/>
              <w:spacing w:after="0"/>
              <w:contextualSpacing/>
              <w:rPr>
                <w:rFonts w:eastAsia="Times New Roman"/>
              </w:rPr>
            </w:pPr>
            <w:r w:rsidRPr="00833846">
              <w:rPr>
                <w:rFonts w:eastAsia="Times New Roman"/>
              </w:rPr>
              <w:t>Short</w:t>
            </w:r>
          </w:p>
        </w:tc>
      </w:tr>
      <w:tr w:rsidR="008D6E71" w:rsidRPr="00150D27" w14:paraId="0DE5B523" w14:textId="77777777" w:rsidTr="0040695F">
        <w:trPr>
          <w:cantSplit/>
        </w:trPr>
        <w:tc>
          <w:tcPr>
            <w:tcW w:w="1977" w:type="dxa"/>
            <w:shd w:val="clear" w:color="auto" w:fill="auto"/>
          </w:tcPr>
          <w:p w14:paraId="7670FB09" w14:textId="77777777" w:rsidR="008D6E71" w:rsidRPr="00833846" w:rsidRDefault="008D6E71" w:rsidP="0040695F">
            <w:pPr>
              <w:keepNext/>
              <w:spacing w:after="0"/>
              <w:contextualSpacing/>
              <w:rPr>
                <w:rFonts w:eastAsia="Times New Roman"/>
              </w:rPr>
            </w:pPr>
            <w:r w:rsidRPr="00833846">
              <w:rPr>
                <w:rFonts w:eastAsia="Times New Roman"/>
              </w:rPr>
              <w:t xml:space="preserve">Uint16Array </w:t>
            </w:r>
          </w:p>
        </w:tc>
        <w:tc>
          <w:tcPr>
            <w:tcW w:w="1011" w:type="dxa"/>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520" w:type="dxa"/>
            <w:shd w:val="clear" w:color="auto" w:fill="auto"/>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8D6E71" w:rsidRPr="00150D27" w14:paraId="5F305769" w14:textId="77777777" w:rsidTr="0040695F">
        <w:trPr>
          <w:cantSplit/>
        </w:trPr>
        <w:tc>
          <w:tcPr>
            <w:tcW w:w="1977" w:type="dxa"/>
            <w:shd w:val="clear" w:color="auto" w:fill="auto"/>
          </w:tcPr>
          <w:p w14:paraId="4062B2E4" w14:textId="77777777" w:rsidR="008D6E71" w:rsidRPr="00833846" w:rsidRDefault="008D6E71" w:rsidP="0040695F">
            <w:pPr>
              <w:keepNext/>
              <w:spacing w:after="0"/>
              <w:contextualSpacing/>
              <w:rPr>
                <w:rFonts w:eastAsia="Times New Roman"/>
              </w:rPr>
            </w:pPr>
            <w:r w:rsidRPr="00833846">
              <w:rPr>
                <w:rFonts w:eastAsia="Times New Roman"/>
              </w:rPr>
              <w:t xml:space="preserve">Int32Array </w:t>
            </w:r>
          </w:p>
        </w:tc>
        <w:tc>
          <w:tcPr>
            <w:tcW w:w="1011" w:type="dxa"/>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520" w:type="dxa"/>
            <w:shd w:val="clear" w:color="auto" w:fill="auto"/>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
          <w:p w14:paraId="0F08C9BF" w14:textId="77777777" w:rsidR="008D6E71" w:rsidRPr="00833846" w:rsidRDefault="008D6E71" w:rsidP="0040695F">
            <w:pPr>
              <w:keepNext/>
              <w:spacing w:after="0"/>
              <w:contextualSpacing/>
              <w:rPr>
                <w:rFonts w:eastAsia="Times New Roman"/>
              </w:rPr>
            </w:pPr>
            <w:r w:rsidRPr="00833846">
              <w:rPr>
                <w:rFonts w:eastAsia="Times New Roman"/>
              </w:rPr>
              <w:t>Int</w:t>
            </w:r>
          </w:p>
        </w:tc>
      </w:tr>
      <w:tr w:rsidR="008D6E71" w:rsidRPr="00150D27" w14:paraId="25268800" w14:textId="77777777" w:rsidTr="0040695F">
        <w:trPr>
          <w:cantSplit/>
        </w:trPr>
        <w:tc>
          <w:tcPr>
            <w:tcW w:w="1977" w:type="dxa"/>
            <w:shd w:val="clear" w:color="auto" w:fill="auto"/>
          </w:tcPr>
          <w:p w14:paraId="5C964BBB" w14:textId="77777777" w:rsidR="008D6E71" w:rsidRPr="00833846" w:rsidRDefault="008D6E71" w:rsidP="0040695F">
            <w:pPr>
              <w:keepNext/>
              <w:spacing w:after="0"/>
              <w:contextualSpacing/>
              <w:rPr>
                <w:rFonts w:eastAsia="Times New Roman"/>
              </w:rPr>
            </w:pPr>
            <w:r w:rsidRPr="00833846">
              <w:rPr>
                <w:rFonts w:eastAsia="Times New Roman"/>
              </w:rPr>
              <w:t xml:space="preserve">Uint32Array </w:t>
            </w:r>
          </w:p>
        </w:tc>
        <w:tc>
          <w:tcPr>
            <w:tcW w:w="1011" w:type="dxa"/>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520" w:type="dxa"/>
            <w:shd w:val="clear" w:color="auto" w:fill="auto"/>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8D6E71" w:rsidRPr="00150D27" w14:paraId="7E905777" w14:textId="77777777" w:rsidTr="0040695F">
        <w:trPr>
          <w:cantSplit/>
        </w:trPr>
        <w:tc>
          <w:tcPr>
            <w:tcW w:w="1977" w:type="dxa"/>
            <w:shd w:val="clear" w:color="auto" w:fill="auto"/>
          </w:tcPr>
          <w:p w14:paraId="523C1BA0" w14:textId="77777777" w:rsidR="008D6E71" w:rsidRPr="00833846" w:rsidRDefault="008D6E71" w:rsidP="0040695F">
            <w:pPr>
              <w:keepNext/>
              <w:spacing w:after="0"/>
              <w:contextualSpacing/>
              <w:rPr>
                <w:rFonts w:eastAsia="Times New Roman"/>
              </w:rPr>
            </w:pPr>
            <w:r w:rsidRPr="00833846">
              <w:rPr>
                <w:rFonts w:eastAsia="Times New Roman"/>
              </w:rPr>
              <w:t xml:space="preserve">Float32Array </w:t>
            </w:r>
          </w:p>
        </w:tc>
        <w:tc>
          <w:tcPr>
            <w:tcW w:w="1011" w:type="dxa"/>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4AF7B563" w14:textId="77777777" w:rsidR="008D6E71" w:rsidRPr="00833846" w:rsidRDefault="008D6E71" w:rsidP="0040695F">
            <w:pPr>
              <w:keepNext/>
              <w:spacing w:after="0"/>
              <w:contextualSpacing/>
              <w:rPr>
                <w:rFonts w:eastAsia="Times New Roman"/>
              </w:rPr>
            </w:pPr>
          </w:p>
        </w:tc>
        <w:tc>
          <w:tcPr>
            <w:tcW w:w="2520" w:type="dxa"/>
            <w:shd w:val="clear" w:color="auto" w:fill="auto"/>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
          <w:p w14:paraId="5AE782C3" w14:textId="77777777" w:rsidR="008D6E71" w:rsidRPr="00833846" w:rsidRDefault="008D6E71" w:rsidP="0040695F">
            <w:pPr>
              <w:keepNext/>
              <w:spacing w:after="0"/>
              <w:contextualSpacing/>
              <w:rPr>
                <w:rFonts w:eastAsia="Times New Roman"/>
              </w:rPr>
            </w:pPr>
            <w:r w:rsidRPr="00833846">
              <w:rPr>
                <w:rFonts w:eastAsia="Times New Roman"/>
              </w:rPr>
              <w:t>Float</w:t>
            </w:r>
          </w:p>
        </w:tc>
      </w:tr>
      <w:tr w:rsidR="008D6E71" w:rsidRPr="00150D27" w14:paraId="369222AB" w14:textId="77777777" w:rsidTr="0040695F">
        <w:trPr>
          <w:cantSplit/>
        </w:trPr>
        <w:tc>
          <w:tcPr>
            <w:tcW w:w="1977" w:type="dxa"/>
            <w:shd w:val="clear" w:color="auto" w:fill="auto"/>
          </w:tcPr>
          <w:p w14:paraId="02786E44" w14:textId="77777777" w:rsidR="008D6E71" w:rsidRPr="00833846" w:rsidRDefault="008D6E71" w:rsidP="0040695F">
            <w:pPr>
              <w:spacing w:after="0"/>
              <w:contextualSpacing/>
              <w:rPr>
                <w:rFonts w:eastAsia="Times New Roman"/>
              </w:rPr>
            </w:pPr>
            <w:r w:rsidRPr="00833846">
              <w:rPr>
                <w:rFonts w:eastAsia="Times New Roman"/>
              </w:rPr>
              <w:t xml:space="preserve">Float64Array </w:t>
            </w:r>
          </w:p>
        </w:tc>
        <w:tc>
          <w:tcPr>
            <w:tcW w:w="1011" w:type="dxa"/>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530" w:type="dxa"/>
          </w:tcPr>
          <w:p w14:paraId="56C2FAAC" w14:textId="77777777" w:rsidR="008D6E71" w:rsidRPr="00833846" w:rsidRDefault="008D6E71" w:rsidP="0040695F">
            <w:pPr>
              <w:spacing w:after="0"/>
              <w:contextualSpacing/>
              <w:rPr>
                <w:rFonts w:eastAsia="Times New Roman"/>
              </w:rPr>
            </w:pPr>
          </w:p>
        </w:tc>
        <w:tc>
          <w:tcPr>
            <w:tcW w:w="2520" w:type="dxa"/>
            <w:shd w:val="clear" w:color="auto" w:fill="auto"/>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
          <w:p w14:paraId="4BFCA6A7" w14:textId="77777777" w:rsidR="008D6E71" w:rsidRPr="00833846" w:rsidRDefault="008D6E71" w:rsidP="0040695F">
            <w:pPr>
              <w:spacing w:after="0"/>
              <w:contextualSpacing/>
              <w:rPr>
                <w:rFonts w:eastAsia="Times New Roman"/>
              </w:rPr>
            </w:pPr>
            <w:r w:rsidRPr="00833846">
              <w:rPr>
                <w:rFonts w:eastAsia="Times New Roman"/>
              </w:rPr>
              <w:t>Double</w:t>
            </w:r>
          </w:p>
        </w:tc>
      </w:tr>
    </w:tbl>
    <w:p w14:paraId="1F48D756" w14:textId="77777777" w:rsidR="008D6E71" w:rsidRDefault="008D6E71" w:rsidP="008D6E71"/>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8D6E71">
      <w:pPr>
        <w:pStyle w:val="Heading3"/>
      </w:pPr>
      <w:bookmarkStart w:id="6428" w:name="_Ref366084337"/>
      <w:bookmarkStart w:id="6429" w:name="_Toc370745869"/>
      <w:bookmarkStart w:id="6430" w:name="_Toc384481449"/>
      <w:r>
        <w:t>The %</w:t>
      </w:r>
      <w:r w:rsidRPr="00B5468C">
        <w:rPr>
          <w:iCs/>
        </w:rPr>
        <w:t>TypedArray</w:t>
      </w:r>
      <w:r>
        <w:rPr>
          <w:iCs/>
        </w:rPr>
        <w:t>%</w:t>
      </w:r>
      <w:r>
        <w:t xml:space="preserve"> Intrinsic Object</w:t>
      </w:r>
      <w:bookmarkEnd w:id="6428"/>
      <w:bookmarkEnd w:id="6429"/>
      <w:bookmarkEnd w:id="6430"/>
    </w:p>
    <w:p w14:paraId="285DA888"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2C173037" w14:textId="77777777"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l</w:t>
      </w:r>
      <w:r>
        <w:t xml:space="preserve">lizes the </w:t>
      </w:r>
      <w:r w:rsidRPr="00C0565F">
        <w:rPr>
          <w:b/>
        </w:rPr>
        <w:t>this</w:t>
      </w:r>
      <w:r>
        <w:t xml:space="preserve"> value using the argument values</w:t>
      </w:r>
      <w:r w:rsidRPr="00E77497">
        <w:t>.</w:t>
      </w:r>
      <w:r>
        <w:t xml:space="preserve">  This permits super invocation of the </w:t>
      </w:r>
      <w:r w:rsidRPr="00286170">
        <w:rPr>
          <w:i/>
          <w:iCs/>
        </w:rPr>
        <w:t>TypedArray</w:t>
      </w:r>
      <w:r>
        <w:t xml:space="preserve"> constructors by </w:t>
      </w:r>
      <w:r w:rsidRPr="00286170">
        <w:rPr>
          <w:i/>
          <w:iCs/>
        </w:rPr>
        <w:t>TypedArray</w:t>
      </w:r>
      <w:r>
        <w:t xml:space="preserve"> subclasses.</w:t>
      </w:r>
    </w:p>
    <w:p w14:paraId="10A17A69" w14:textId="77777777" w:rsidR="008D6E71" w:rsidRDefault="008D6E71" w:rsidP="008D6E71">
      <w:r>
        <w:lastRenderedPageBreak/>
        <w:t xml:space="preserve">The %TypedArray% intrinsic function object is designed to act as the superclass of the various </w:t>
      </w:r>
      <w:r>
        <w:rPr>
          <w:i/>
          <w:iCs/>
        </w:rPr>
        <w:t>TypedArray</w:t>
      </w:r>
      <w:r>
        <w:t xml:space="preserve"> constructors. Those constructors use %TypedArray% to initial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1DE1CC1D"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7A603053" w14:textId="77777777" w:rsidR="008D6E71" w:rsidRDefault="008D6E71" w:rsidP="008D6E71">
      <w:pPr>
        <w:pStyle w:val="Heading4"/>
      </w:pPr>
      <w:r>
        <w:t>%</w:t>
      </w:r>
      <w:r w:rsidRPr="00410919">
        <w:t>TypedArray</w:t>
      </w:r>
      <w:r>
        <w:t>% ( length )</w:t>
      </w:r>
    </w:p>
    <w:p w14:paraId="572ADE68" w14:textId="77777777" w:rsidR="008D6E71" w:rsidRPr="00E77497" w:rsidRDefault="008D6E71" w:rsidP="008D6E71">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50D1F9FF"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2270869A"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51E8890D"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60DEA005"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57ADDA06"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4391FBD6"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52770A8C" w14:textId="77777777" w:rsidR="008D6E71" w:rsidRDefault="008D6E71" w:rsidP="00613655">
      <w:pPr>
        <w:pStyle w:val="Alg4"/>
        <w:numPr>
          <w:ilvl w:val="0"/>
          <w:numId w:val="1255"/>
        </w:numPr>
      </w:pPr>
      <w:r>
        <w:t xml:space="preserve">Let </w:t>
      </w:r>
      <w:r w:rsidRPr="00F93908">
        <w:rPr>
          <w:i/>
          <w:iCs/>
        </w:rPr>
        <w:t>constructorName</w:t>
      </w:r>
      <w:r>
        <w:t xml:space="preserve"> be the string value </w:t>
      </w:r>
      <w:r w:rsidRPr="00F93908">
        <w:rPr>
          <w:i/>
        </w:rPr>
        <w:t>O</w:t>
      </w:r>
      <w:r>
        <w:t>’s [[TypedArrayName]] internal slot.</w:t>
      </w:r>
    </w:p>
    <w:p w14:paraId="3BDC737A" w14:textId="2157563D"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1346E843"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22491D1F"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69EEEC60" w14:textId="77777777" w:rsidR="008D6E71" w:rsidRPr="00E77497" w:rsidRDefault="008D6E71" w:rsidP="00613655">
      <w:pPr>
        <w:pStyle w:val="Alg4"/>
        <w:numPr>
          <w:ilvl w:val="0"/>
          <w:numId w:val="1255"/>
        </w:numPr>
      </w:pPr>
      <w:r>
        <w:t>ReturnIfAbrupt(</w:t>
      </w:r>
      <w:r>
        <w:rPr>
          <w:i/>
          <w:iCs/>
        </w:rPr>
        <w:t>elementLength</w:t>
      </w:r>
      <w:r>
        <w:t>).</w:t>
      </w:r>
    </w:p>
    <w:p w14:paraId="0DEF0EF9"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271E0FBF"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474EC916" w14:textId="77777777" w:rsidR="008D6E71" w:rsidRPr="00E77497" w:rsidRDefault="008D6E71" w:rsidP="00613655">
      <w:pPr>
        <w:pStyle w:val="Alg4"/>
        <w:numPr>
          <w:ilvl w:val="0"/>
          <w:numId w:val="1255"/>
        </w:numPr>
      </w:pPr>
      <w:r>
        <w:t>ReturnIfAbrupt(</w:t>
      </w:r>
      <w:r>
        <w:rPr>
          <w:i/>
          <w:iCs/>
        </w:rPr>
        <w:t>data</w:t>
      </w:r>
      <w:r>
        <w:t>).</w:t>
      </w:r>
    </w:p>
    <w:p w14:paraId="34851B66" w14:textId="02DDD694" w:rsidR="008D6E71" w:rsidRDefault="008D6E71" w:rsidP="00613655">
      <w:pPr>
        <w:pStyle w:val="Alg4"/>
        <w:numPr>
          <w:ilvl w:val="0"/>
          <w:numId w:val="1255"/>
        </w:numPr>
      </w:pPr>
      <w:r>
        <w:t xml:space="preserve">Let </w:t>
      </w:r>
      <w:r>
        <w:rPr>
          <w:i/>
          <w:iCs/>
        </w:rPr>
        <w:t>elementSize</w:t>
      </w:r>
      <w:r>
        <w:t xml:space="preserve"> be the Size Element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7178D9B0"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444439A3" w14:textId="77777777" w:rsidR="008D6E71" w:rsidRDefault="008D6E71" w:rsidP="00613655">
      <w:pPr>
        <w:pStyle w:val="Alg4"/>
        <w:numPr>
          <w:ilvl w:val="0"/>
          <w:numId w:val="1255"/>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0863F012" w14:textId="77777777" w:rsidR="008D6E71" w:rsidRDefault="008D6E71" w:rsidP="00613655">
      <w:pPr>
        <w:pStyle w:val="Alg4"/>
        <w:numPr>
          <w:ilvl w:val="0"/>
          <w:numId w:val="1255"/>
        </w:numPr>
      </w:pPr>
      <w:r>
        <w:t>ReturnIfAbrupt(</w:t>
      </w:r>
      <w:r>
        <w:rPr>
          <w:i/>
        </w:rPr>
        <w:t>status</w:t>
      </w:r>
      <w:r>
        <w:t>).</w:t>
      </w:r>
    </w:p>
    <w:p w14:paraId="7CFD8B72" w14:textId="77777777" w:rsidR="008D6E71" w:rsidRDefault="008D6E71" w:rsidP="00613655">
      <w:pPr>
        <w:pStyle w:val="Alg4"/>
        <w:numPr>
          <w:ilvl w:val="0"/>
          <w:numId w:val="1255"/>
        </w:numPr>
      </w:pPr>
      <w:r>
        <w:t xml:space="preserve">Set </w:t>
      </w:r>
      <w:r w:rsidRPr="00AB259F">
        <w:rPr>
          <w:i/>
          <w:iCs/>
        </w:rPr>
        <w:t>O’s</w:t>
      </w:r>
      <w:r>
        <w:t xml:space="preserve"> [[ViewedArrayBuffer]] to </w:t>
      </w:r>
      <w:r>
        <w:rPr>
          <w:i/>
        </w:rPr>
        <w:t>data</w:t>
      </w:r>
      <w:r>
        <w:rPr>
          <w:iCs/>
        </w:rPr>
        <w:t>.</w:t>
      </w:r>
    </w:p>
    <w:p w14:paraId="25DB9B5D"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74E3F781"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689AFCF5" w14:textId="77777777" w:rsidR="008D6E71" w:rsidRDefault="008D6E71" w:rsidP="00613655">
      <w:pPr>
        <w:pStyle w:val="Alg4"/>
        <w:numPr>
          <w:ilvl w:val="0"/>
          <w:numId w:val="1255"/>
        </w:numPr>
      </w:pPr>
      <w:r>
        <w:t xml:space="preserve">Set </w:t>
      </w:r>
      <w:r>
        <w:rPr>
          <w:i/>
        </w:rPr>
        <w:t>O</w:t>
      </w:r>
      <w:r>
        <w:t xml:space="preserve">’s [[ArrayLength]] internal slot to </w:t>
      </w:r>
      <w:r>
        <w:rPr>
          <w:i/>
          <w:iCs/>
        </w:rPr>
        <w:t>elementLength</w:t>
      </w:r>
      <w:r>
        <w:t>.</w:t>
      </w:r>
    </w:p>
    <w:p w14:paraId="1CE72ED4"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6BFC3D1A" w14:textId="77777777" w:rsidR="008D6E71" w:rsidRDefault="008D6E71" w:rsidP="008D6E71">
      <w:pPr>
        <w:pStyle w:val="Heading4"/>
      </w:pPr>
      <w:r>
        <w:t>%</w:t>
      </w:r>
      <w:r w:rsidRPr="00573628">
        <w:t>TypedArray</w:t>
      </w:r>
      <w:r>
        <w:t>%</w:t>
      </w:r>
      <w:r w:rsidDel="0087063A">
        <w:rPr>
          <w:i/>
        </w:rPr>
        <w:t xml:space="preserve"> </w:t>
      </w:r>
      <w:r>
        <w:t>( typedArray )</w:t>
      </w:r>
    </w:p>
    <w:p w14:paraId="46C0F03A"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8CCCE9D"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741F2809" w14:textId="77777777" w:rsidR="008D6E71" w:rsidRPr="00E77497" w:rsidRDefault="008D6E71" w:rsidP="00613655">
      <w:pPr>
        <w:pStyle w:val="Alg4"/>
        <w:numPr>
          <w:ilvl w:val="0"/>
          <w:numId w:val="1256"/>
        </w:numPr>
      </w:pPr>
      <w:r>
        <w:lastRenderedPageBreak/>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6A4FDAA7"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14841C67"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2B4245D4"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287DA883" w14:textId="77777777" w:rsidR="008D6E71" w:rsidRDefault="008D6E71" w:rsidP="00613655">
      <w:pPr>
        <w:pStyle w:val="Alg4"/>
        <w:numPr>
          <w:ilvl w:val="0"/>
          <w:numId w:val="1256"/>
        </w:numPr>
      </w:pPr>
      <w:r>
        <w:t xml:space="preserve">If the value of </w:t>
      </w:r>
      <w:r>
        <w:rPr>
          <w:i/>
          <w:iCs/>
        </w:rPr>
        <w:t>srcArray</w:t>
      </w:r>
      <w:r w:rsidRPr="00AB259F">
        <w:rPr>
          <w:i/>
          <w:iCs/>
        </w:rPr>
        <w:t>’s</w:t>
      </w:r>
      <w:r>
        <w:t xml:space="preserve"> [[ViewedArrayBuffer]] internal slot is </w:t>
      </w:r>
      <w:r>
        <w:rPr>
          <w:b/>
          <w:bCs/>
        </w:rPr>
        <w:t>undefined</w:t>
      </w:r>
      <w:r>
        <w:t xml:space="preserve">, then throw a </w:t>
      </w:r>
      <w:r w:rsidRPr="00AB259F">
        <w:rPr>
          <w:b/>
          <w:bCs/>
        </w:rPr>
        <w:t>TypeError</w:t>
      </w:r>
      <w:r>
        <w:t xml:space="preserve"> exception.</w:t>
      </w:r>
    </w:p>
    <w:p w14:paraId="77B682E7" w14:textId="77777777" w:rsidR="008D6E71" w:rsidRDefault="008D6E71" w:rsidP="00613655">
      <w:pPr>
        <w:pStyle w:val="Alg4"/>
        <w:numPr>
          <w:ilvl w:val="0"/>
          <w:numId w:val="1256"/>
        </w:numPr>
      </w:pPr>
      <w:r>
        <w:t xml:space="preserve">Let </w:t>
      </w:r>
      <w:r>
        <w:rPr>
          <w:i/>
          <w:iCs/>
        </w:rPr>
        <w:t>constructorName</w:t>
      </w:r>
      <w:r>
        <w:t xml:space="preserve"> be the string value </w:t>
      </w:r>
      <w:r>
        <w:rPr>
          <w:i/>
        </w:rPr>
        <w:t>O</w:t>
      </w:r>
      <w:r>
        <w:t>’s [[TypedArrayName]] internal slot.</w:t>
      </w:r>
    </w:p>
    <w:p w14:paraId="2FC8C58A" w14:textId="56C88E62"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77777777" w:rsidR="008D6E71" w:rsidRDefault="008D6E71" w:rsidP="00613655">
      <w:pPr>
        <w:pStyle w:val="Alg4"/>
        <w:numPr>
          <w:ilvl w:val="0"/>
          <w:numId w:val="1256"/>
        </w:numPr>
      </w:pPr>
      <w:r>
        <w:t xml:space="preserve">Let </w:t>
      </w:r>
      <w:r>
        <w:rPr>
          <w:i/>
          <w:iCs/>
        </w:rPr>
        <w:t>srcName</w:t>
      </w:r>
      <w:r>
        <w:t xml:space="preserve"> be the string value </w:t>
      </w:r>
      <w:r>
        <w:rPr>
          <w:i/>
          <w:iCs/>
        </w:rPr>
        <w:t>srcArray’s</w:t>
      </w:r>
      <w:r>
        <w:t xml:space="preserve"> [[TypedArrayName]] internal slot.</w:t>
      </w:r>
    </w:p>
    <w:p w14:paraId="7FD763CE" w14:textId="3456FA78"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srcName</w:t>
      </w:r>
      <w:r>
        <w:t>.</w:t>
      </w:r>
    </w:p>
    <w:p w14:paraId="051CE5B4" w14:textId="5C30117D" w:rsidR="008D6E71" w:rsidRDefault="008D6E71" w:rsidP="00613655">
      <w:pPr>
        <w:pStyle w:val="Alg4"/>
        <w:numPr>
          <w:ilvl w:val="0"/>
          <w:numId w:val="1256"/>
        </w:numPr>
      </w:pPr>
      <w:r>
        <w:t xml:space="preserve">Let </w:t>
      </w:r>
      <w:r>
        <w:rPr>
          <w:i/>
          <w:iCs/>
        </w:rPr>
        <w:t>srcElementSize</w:t>
      </w:r>
      <w:r>
        <w:t xml:space="preserve"> be the Size Element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srcName</w:t>
      </w:r>
      <w:r>
        <w:t>.</w:t>
      </w:r>
    </w:p>
    <w:p w14:paraId="40A4D447" w14:textId="77777777" w:rsidR="008D6E71" w:rsidRDefault="008D6E71" w:rsidP="00613655">
      <w:pPr>
        <w:pStyle w:val="Alg4"/>
        <w:numPr>
          <w:ilvl w:val="0"/>
          <w:numId w:val="1256"/>
        </w:numPr>
      </w:pPr>
      <w:r>
        <w:t xml:space="preserve">Let </w:t>
      </w:r>
      <w:r>
        <w:rPr>
          <w:i/>
          <w:iCs/>
        </w:rPr>
        <w:t>srcData</w:t>
      </w:r>
      <w:r>
        <w:t xml:space="preserve"> be the value of </w:t>
      </w:r>
      <w:r>
        <w:rPr>
          <w:i/>
          <w:iCs/>
        </w:rPr>
        <w:t>srcArray’s</w:t>
      </w:r>
      <w:r>
        <w:t xml:space="preserve"> [[ViewedArrayBuffer]] internal slot.</w:t>
      </w:r>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34FA6BC6" w:rsidR="008D6E71" w:rsidRDefault="008D6E71" w:rsidP="00613655">
      <w:pPr>
        <w:pStyle w:val="Alg4"/>
        <w:numPr>
          <w:ilvl w:val="0"/>
          <w:numId w:val="1256"/>
        </w:numPr>
      </w:pPr>
      <w:r>
        <w:t xml:space="preserve">Let </w:t>
      </w:r>
      <w:r>
        <w:rPr>
          <w:i/>
          <w:iCs/>
        </w:rPr>
        <w:t>elementSize</w:t>
      </w:r>
      <w:r>
        <w:t xml:space="preserve"> be the Size Element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77777777" w:rsidR="008D6E71" w:rsidRDefault="008D6E71" w:rsidP="00613655">
      <w:pPr>
        <w:pStyle w:val="Alg4"/>
        <w:numPr>
          <w:ilvl w:val="0"/>
          <w:numId w:val="1256"/>
        </w:numPr>
      </w:pPr>
      <w:r>
        <w:t>If SameValue(</w:t>
      </w:r>
      <w:r>
        <w:rPr>
          <w:i/>
        </w:rPr>
        <w:t>elementType</w:t>
      </w:r>
      <w:r>
        <w:t>,</w:t>
      </w:r>
      <w:r>
        <w:rPr>
          <w:i/>
        </w:rPr>
        <w:t>srcType</w:t>
      </w:r>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77777777" w:rsidR="008D6E71" w:rsidRDefault="008D6E71" w:rsidP="00613655">
      <w:pPr>
        <w:pStyle w:val="Alg4"/>
        <w:numPr>
          <w:ilvl w:val="1"/>
          <w:numId w:val="1256"/>
        </w:numPr>
      </w:pPr>
      <w:r>
        <w:t xml:space="preserve">Let </w:t>
      </w:r>
      <w:r>
        <w:rPr>
          <w:i/>
        </w:rPr>
        <w:t>bufferConstructor</w:t>
      </w:r>
      <w:r>
        <w:t xml:space="preserve"> be 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330263FA" w14:textId="77777777" w:rsidR="008D6E71" w:rsidRDefault="008D6E71" w:rsidP="00613655">
      <w:pPr>
        <w:pStyle w:val="Alg4"/>
        <w:numPr>
          <w:ilvl w:val="1"/>
          <w:numId w:val="1256"/>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7DC23FB7"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20133DC7"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1D35BD28" w14:textId="77777777" w:rsidR="008D6E71" w:rsidRDefault="008D6E71" w:rsidP="00613655">
      <w:pPr>
        <w:pStyle w:val="Alg4"/>
        <w:numPr>
          <w:ilvl w:val="1"/>
          <w:numId w:val="1256"/>
        </w:numPr>
      </w:pPr>
      <w:r>
        <w:t>ReturnIfAbrupt(</w:t>
      </w:r>
      <w:r>
        <w:rPr>
          <w:i/>
        </w:rPr>
        <w:t>status</w:t>
      </w:r>
      <w:r>
        <w:t>).</w:t>
      </w:r>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77777777" w:rsidR="008D6E71" w:rsidRPr="00E77497" w:rsidRDefault="008D6E71" w:rsidP="00613655">
      <w:pPr>
        <w:pStyle w:val="Alg4"/>
        <w:numPr>
          <w:ilvl w:val="1"/>
          <w:numId w:val="1256"/>
        </w:numPr>
      </w:pPr>
      <w:r w:rsidRPr="00E77497">
        <w:t>Repeat,</w:t>
      </w:r>
      <w:r>
        <w:t>while</w:t>
      </w:r>
      <w:r w:rsidRPr="00E77497">
        <w:t xml:space="preserve"> </w:t>
      </w:r>
      <w:r w:rsidRPr="008F47EC">
        <w:rPr>
          <w:i/>
        </w:rPr>
        <w:t>count</w:t>
      </w:r>
      <w:r w:rsidRPr="00E77497">
        <w:t xml:space="preserve"> </w:t>
      </w:r>
      <w:r>
        <w:t>&gt;0</w:t>
      </w:r>
    </w:p>
    <w:p w14:paraId="6FFF9B6B"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r>
        <w:t xml:space="preserve"> (</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B87FFE1"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4E540A18"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91418FB"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77777777" w:rsidR="008D6E71" w:rsidRDefault="008D6E71" w:rsidP="008D6E71">
      <w:pPr>
        <w:pStyle w:val="Heading4"/>
      </w:pPr>
      <w:r>
        <w:t>%</w:t>
      </w:r>
      <w:r w:rsidRPr="00573628">
        <w:t>TypedArray</w:t>
      </w:r>
      <w:r>
        <w:t>%</w:t>
      </w:r>
      <w:r w:rsidDel="0087063A">
        <w:rPr>
          <w:i/>
        </w:rPr>
        <w:t xml:space="preserve"> </w:t>
      </w:r>
      <w:r>
        <w:t xml:space="preserve">( </w:t>
      </w:r>
      <w:commentRangeStart w:id="6431"/>
      <w:r>
        <w:t xml:space="preserve">array </w:t>
      </w:r>
      <w:commentRangeEnd w:id="6431"/>
      <w:r>
        <w:rPr>
          <w:rStyle w:val="CommentReference"/>
          <w:b w:val="0"/>
        </w:rPr>
        <w:commentReference w:id="6431"/>
      </w:r>
      <w:r>
        <w:t>)</w:t>
      </w:r>
    </w:p>
    <w:p w14:paraId="460AD899"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2924506E" w14:textId="77777777" w:rsidR="008D6E71" w:rsidRDefault="008D6E71" w:rsidP="008D6E71">
      <w:pPr>
        <w:pStyle w:val="normalbefore"/>
      </w:pPr>
      <w:r>
        <w:lastRenderedPageBreak/>
        <w:t>%</w:t>
      </w:r>
      <w:r w:rsidRPr="00573628">
        <w:t>TypedArray</w:t>
      </w:r>
      <w:r>
        <w:t xml:space="preserve">% called with argument </w:t>
      </w:r>
      <w:r>
        <w:rPr>
          <w:rFonts w:ascii="Times New Roman" w:eastAsia="Times New Roman" w:hAnsi="Times New Roman"/>
          <w:i/>
          <w:iCs/>
          <w:spacing w:val="6"/>
        </w:rPr>
        <w:t>array</w:t>
      </w:r>
      <w:r>
        <w:t xml:space="preserve"> performs the following steps:</w:t>
      </w:r>
    </w:p>
    <w:p w14:paraId="712E668C" w14:textId="77777777" w:rsidR="008D6E71" w:rsidRDefault="008D6E71" w:rsidP="00613655">
      <w:pPr>
        <w:pStyle w:val="Alg4"/>
        <w:numPr>
          <w:ilvl w:val="0"/>
          <w:numId w:val="1257"/>
        </w:numPr>
      </w:pPr>
      <w:r>
        <w:t>Assert:  Type(</w:t>
      </w:r>
      <w:r>
        <w:rPr>
          <w:i/>
          <w:iCs/>
        </w:rPr>
        <w:t>array</w:t>
      </w:r>
      <w:r>
        <w:t xml:space="preserve">) is Object and </w:t>
      </w:r>
      <w:r>
        <w:rPr>
          <w:i/>
          <w:iCs/>
        </w:rPr>
        <w:t>array</w:t>
      </w:r>
      <w:r>
        <w:t xml:space="preserve"> does not have either a [[TypedArrayName]] or an [[ArrayBufferData]] internal slot.</w:t>
      </w:r>
    </w:p>
    <w:p w14:paraId="1C20F9DB"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381DF6BD" w14:textId="77777777" w:rsidR="008D6E71" w:rsidRDefault="008D6E71" w:rsidP="00613655">
      <w:pPr>
        <w:pStyle w:val="Alg4"/>
        <w:numPr>
          <w:ilvl w:val="0"/>
          <w:numId w:val="1257"/>
        </w:numPr>
      </w:pPr>
      <w:r>
        <w:t xml:space="preserve">Let </w:t>
      </w:r>
      <w:r>
        <w:rPr>
          <w:i/>
          <w:iCs/>
        </w:rPr>
        <w:t>srcArray</w:t>
      </w:r>
      <w:r>
        <w:t xml:space="preserve"> be </w:t>
      </w:r>
      <w:r>
        <w:rPr>
          <w:i/>
          <w:iCs/>
        </w:rPr>
        <w:t>array</w:t>
      </w:r>
      <w:r>
        <w:t>.</w:t>
      </w:r>
    </w:p>
    <w:p w14:paraId="708F82A1"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4C934FC0"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4A675CEE"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7A64EAAD"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C8BF559" w14:textId="77777777" w:rsidR="008D6E71" w:rsidRDefault="008D6E71" w:rsidP="00613655">
      <w:pPr>
        <w:pStyle w:val="Alg4"/>
        <w:numPr>
          <w:ilvl w:val="0"/>
          <w:numId w:val="1257"/>
        </w:numPr>
      </w:pPr>
      <w:r>
        <w:t xml:space="preserve">Let </w:t>
      </w:r>
      <w:r>
        <w:rPr>
          <w:i/>
          <w:iCs/>
        </w:rPr>
        <w:t>constructorName</w:t>
      </w:r>
      <w:r>
        <w:t xml:space="preserve"> be the string value </w:t>
      </w:r>
      <w:r>
        <w:rPr>
          <w:i/>
        </w:rPr>
        <w:t>O</w:t>
      </w:r>
      <w:r>
        <w:t>’s [[TypedArrayName]] internal slot.</w:t>
      </w:r>
    </w:p>
    <w:p w14:paraId="70500C9A" w14:textId="179C3C00" w:rsidR="008D6E71" w:rsidRDefault="008D6E71" w:rsidP="00613655">
      <w:pPr>
        <w:pStyle w:val="Alg4"/>
        <w:numPr>
          <w:ilvl w:val="0"/>
          <w:numId w:val="1257"/>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4A0075C4" w14:textId="77777777" w:rsidR="008D6E71" w:rsidRDefault="008D6E71" w:rsidP="00613655">
      <w:pPr>
        <w:pStyle w:val="Alg4"/>
        <w:numPr>
          <w:ilvl w:val="0"/>
          <w:numId w:val="1257"/>
        </w:numPr>
      </w:pPr>
      <w:r>
        <w:t xml:space="preserve">Let </w:t>
      </w:r>
      <w:r>
        <w:rPr>
          <w:i/>
          <w:iCs/>
        </w:rPr>
        <w:t>arrayLength</w:t>
      </w:r>
      <w:r>
        <w:t xml:space="preserve"> be Get(</w:t>
      </w:r>
      <w:r>
        <w:rPr>
          <w:i/>
          <w:iCs/>
        </w:rPr>
        <w:t>srcArray</w:t>
      </w:r>
      <w:r>
        <w:t xml:space="preserve">, </w:t>
      </w:r>
      <w:r w:rsidRPr="00F93908">
        <w:rPr>
          <w:rFonts w:ascii="Courier New" w:hAnsi="Courier New" w:cs="Courier New"/>
          <w:b/>
        </w:rPr>
        <w:t>"</w:t>
      </w:r>
      <w:r>
        <w:rPr>
          <w:rFonts w:ascii="Courier New" w:hAnsi="Courier New" w:cs="Courier New"/>
          <w:b/>
        </w:rPr>
        <w:t>length</w:t>
      </w:r>
      <w:r w:rsidRPr="00F93908">
        <w:rPr>
          <w:rFonts w:ascii="Courier New" w:hAnsi="Courier New" w:cs="Courier New"/>
          <w:b/>
        </w:rPr>
        <w:t>"</w:t>
      </w:r>
      <w:r>
        <w:t>).</w:t>
      </w:r>
    </w:p>
    <w:p w14:paraId="0EB2C9EE" w14:textId="77777777" w:rsidR="008D6E71" w:rsidRDefault="008D6E71" w:rsidP="00613655">
      <w:pPr>
        <w:pStyle w:val="Alg4"/>
        <w:numPr>
          <w:ilvl w:val="0"/>
          <w:numId w:val="1257"/>
        </w:numPr>
      </w:pPr>
      <w:r>
        <w:t xml:space="preserve">Let </w:t>
      </w:r>
      <w:r>
        <w:rPr>
          <w:i/>
          <w:iCs/>
        </w:rPr>
        <w:t>elementLength</w:t>
      </w:r>
      <w:r>
        <w:t xml:space="preserve"> be ToLength(</w:t>
      </w:r>
      <w:r>
        <w:rPr>
          <w:i/>
          <w:iCs/>
        </w:rPr>
        <w:t>arrayLength</w:t>
      </w:r>
      <w:r>
        <w:t xml:space="preserve"> ).</w:t>
      </w:r>
    </w:p>
    <w:p w14:paraId="7BF96E3F" w14:textId="77777777" w:rsidR="008D6E71" w:rsidRDefault="008D6E71" w:rsidP="00613655">
      <w:pPr>
        <w:pStyle w:val="Alg4"/>
        <w:numPr>
          <w:ilvl w:val="0"/>
          <w:numId w:val="1257"/>
        </w:numPr>
      </w:pPr>
      <w:r>
        <w:t>ReturnIfAbrupt(</w:t>
      </w:r>
      <w:r>
        <w:rPr>
          <w:i/>
          <w:iCs/>
        </w:rPr>
        <w:t>elementLength</w:t>
      </w:r>
      <w:r>
        <w:t>).</w:t>
      </w:r>
    </w:p>
    <w:p w14:paraId="2B076F55" w14:textId="77777777" w:rsidR="008D6E71" w:rsidRDefault="008D6E71" w:rsidP="00613655">
      <w:pPr>
        <w:pStyle w:val="Alg4"/>
        <w:numPr>
          <w:ilvl w:val="0"/>
          <w:numId w:val="1257"/>
        </w:numPr>
      </w:pPr>
      <w:r>
        <w:t xml:space="preserve">Let </w:t>
      </w:r>
      <w:r>
        <w:rPr>
          <w:i/>
          <w:iCs/>
        </w:rPr>
        <w:t>data</w:t>
      </w:r>
      <w:r>
        <w:t xml:space="preserve"> be</w:t>
      </w:r>
      <w:r w:rsidRPr="00E77497">
        <w:t xml:space="preserve"> </w:t>
      </w:r>
      <w:r w:rsidRPr="00075111">
        <w:rPr>
          <w:iCs/>
        </w:rPr>
        <w:t>AllocateArrayBuffer</w:t>
      </w:r>
      <w:r>
        <w:rPr>
          <w:iCs/>
        </w:rPr>
        <w:t>(</w:t>
      </w:r>
      <w:r w:rsidRPr="00F75B67">
        <w:rPr>
          <w:rFonts w:ascii="Arial" w:hAnsi="Arial" w:cs="Arial"/>
          <w:iCs/>
        </w:rPr>
        <w:t>%ArrayBuffer%</w:t>
      </w:r>
      <w:r>
        <w:rPr>
          <w:iCs/>
        </w:rPr>
        <w:t>)</w:t>
      </w:r>
      <w:r w:rsidRPr="00E77497">
        <w:t>.</w:t>
      </w:r>
    </w:p>
    <w:p w14:paraId="5746E0E0" w14:textId="77777777" w:rsidR="008D6E71" w:rsidRPr="00E77497" w:rsidRDefault="008D6E71" w:rsidP="00613655">
      <w:pPr>
        <w:pStyle w:val="Alg4"/>
        <w:numPr>
          <w:ilvl w:val="0"/>
          <w:numId w:val="1257"/>
        </w:numPr>
      </w:pPr>
      <w:r>
        <w:t>ReturnIfAbrupt(</w:t>
      </w:r>
      <w:r>
        <w:rPr>
          <w:i/>
          <w:iCs/>
        </w:rPr>
        <w:t>data</w:t>
      </w:r>
      <w:r>
        <w:t>).</w:t>
      </w:r>
    </w:p>
    <w:p w14:paraId="552DD8C6" w14:textId="7A1F5C24" w:rsidR="008D6E71" w:rsidRDefault="008D6E71" w:rsidP="00613655">
      <w:pPr>
        <w:pStyle w:val="Alg4"/>
        <w:numPr>
          <w:ilvl w:val="0"/>
          <w:numId w:val="1257"/>
        </w:numPr>
      </w:pPr>
      <w:r>
        <w:t xml:space="preserve">Let </w:t>
      </w:r>
      <w:r>
        <w:rPr>
          <w:i/>
          <w:iCs/>
        </w:rPr>
        <w:t>elementSize</w:t>
      </w:r>
      <w:r>
        <w:t xml:space="preserve"> be the Size Element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5AE2173E" w14:textId="77777777" w:rsidR="008D6E71" w:rsidRDefault="008D6E71" w:rsidP="00613655">
      <w:pPr>
        <w:pStyle w:val="Alg4"/>
        <w:numPr>
          <w:ilvl w:val="0"/>
          <w:numId w:val="1257"/>
        </w:numPr>
      </w:pPr>
      <w:r>
        <w:t xml:space="preserve">Let </w:t>
      </w:r>
      <w:r>
        <w:rPr>
          <w:i/>
          <w:iCs/>
        </w:rPr>
        <w:t>byteLength</w:t>
      </w:r>
      <w:r>
        <w:t xml:space="preserve"> be </w:t>
      </w:r>
      <w:r>
        <w:rPr>
          <w:i/>
          <w:iCs/>
        </w:rPr>
        <w:t>elementSize</w:t>
      </w:r>
      <w:r>
        <w:t xml:space="preserve"> × </w:t>
      </w:r>
      <w:r>
        <w:rPr>
          <w:i/>
          <w:iCs/>
        </w:rPr>
        <w:t>elementLength</w:t>
      </w:r>
      <w:r>
        <w:t>.</w:t>
      </w:r>
    </w:p>
    <w:p w14:paraId="2EA29445" w14:textId="77777777" w:rsidR="008D6E71" w:rsidRDefault="008D6E71" w:rsidP="00613655">
      <w:pPr>
        <w:pStyle w:val="Alg4"/>
        <w:numPr>
          <w:ilvl w:val="0"/>
          <w:numId w:val="1257"/>
        </w:numPr>
      </w:pPr>
      <w:r>
        <w:rPr>
          <w:iCs/>
        </w:rPr>
        <w:t xml:space="preserve">Let </w:t>
      </w:r>
      <w:r>
        <w:rPr>
          <w:i/>
        </w:rPr>
        <w:t>status</w:t>
      </w:r>
      <w:r>
        <w:rPr>
          <w:iCs/>
        </w:rPr>
        <w:t xml:space="preserve"> be SetArrayBufferData(</w:t>
      </w:r>
      <w:r>
        <w:rPr>
          <w:i/>
        </w:rPr>
        <w:t>data</w:t>
      </w:r>
      <w:r>
        <w:rPr>
          <w:iCs/>
        </w:rPr>
        <w:t xml:space="preserve">, </w:t>
      </w:r>
      <w:r>
        <w:rPr>
          <w:i/>
        </w:rPr>
        <w:t>byteLength</w:t>
      </w:r>
      <w:r>
        <w:rPr>
          <w:iCs/>
        </w:rPr>
        <w:t>)</w:t>
      </w:r>
    </w:p>
    <w:p w14:paraId="2E1EE060" w14:textId="77777777" w:rsidR="008D6E71" w:rsidRPr="00E77497" w:rsidRDefault="008D6E71" w:rsidP="00613655">
      <w:pPr>
        <w:pStyle w:val="Alg4"/>
        <w:numPr>
          <w:ilvl w:val="0"/>
          <w:numId w:val="1257"/>
        </w:numPr>
      </w:pPr>
      <w:r>
        <w:t>ReturnIfAbrupt(</w:t>
      </w:r>
      <w:r>
        <w:rPr>
          <w:i/>
          <w:iCs/>
        </w:rPr>
        <w:t>status</w:t>
      </w:r>
      <w:r>
        <w:t>).</w:t>
      </w:r>
    </w:p>
    <w:p w14:paraId="71929D63" w14:textId="77777777" w:rsidR="008D6E71" w:rsidRPr="00E77497" w:rsidRDefault="008D6E71" w:rsidP="00613655">
      <w:pPr>
        <w:pStyle w:val="Alg4"/>
        <w:numPr>
          <w:ilvl w:val="0"/>
          <w:numId w:val="1257"/>
        </w:numPr>
      </w:pPr>
      <w:r w:rsidRPr="00E77497">
        <w:t xml:space="preserve">Let </w:t>
      </w:r>
      <w:r w:rsidRPr="00E77497">
        <w:rPr>
          <w:i/>
        </w:rPr>
        <w:t>k</w:t>
      </w:r>
      <w:r w:rsidRPr="00E77497">
        <w:t xml:space="preserve"> be 0.</w:t>
      </w:r>
    </w:p>
    <w:p w14:paraId="20ACC8FE" w14:textId="77777777" w:rsidR="008D6E71" w:rsidRPr="00E77497" w:rsidRDefault="008D6E71" w:rsidP="00613655">
      <w:pPr>
        <w:pStyle w:val="Alg4"/>
        <w:numPr>
          <w:ilvl w:val="0"/>
          <w:numId w:val="1257"/>
        </w:numPr>
      </w:pPr>
      <w:r w:rsidRPr="00E77497">
        <w:t xml:space="preserve">Repeat, while </w:t>
      </w:r>
      <w:r w:rsidRPr="00E77497">
        <w:rPr>
          <w:i/>
        </w:rPr>
        <w:t xml:space="preserve">k </w:t>
      </w:r>
      <w:r w:rsidRPr="00E77497">
        <w:t xml:space="preserve">&lt; </w:t>
      </w:r>
      <w:r>
        <w:rPr>
          <w:i/>
          <w:iCs/>
        </w:rPr>
        <w:t>elementLength</w:t>
      </w:r>
    </w:p>
    <w:p w14:paraId="1FA76CA7" w14:textId="77777777" w:rsidR="008D6E71" w:rsidRPr="00E77497" w:rsidRDefault="008D6E71" w:rsidP="00613655">
      <w:pPr>
        <w:pStyle w:val="Alg4"/>
        <w:numPr>
          <w:ilvl w:val="1"/>
          <w:numId w:val="1257"/>
        </w:numPr>
      </w:pPr>
      <w:r w:rsidRPr="00E77497">
        <w:t xml:space="preserve">Let </w:t>
      </w:r>
      <w:r w:rsidRPr="00E77497">
        <w:rPr>
          <w:i/>
        </w:rPr>
        <w:t>Pk</w:t>
      </w:r>
      <w:r w:rsidRPr="00E77497">
        <w:t xml:space="preserve"> be ToString(</w:t>
      </w:r>
      <w:r w:rsidRPr="00E77497">
        <w:rPr>
          <w:i/>
        </w:rPr>
        <w:t>k</w:t>
      </w:r>
      <w:r w:rsidRPr="00E77497">
        <w:t>).</w:t>
      </w:r>
    </w:p>
    <w:p w14:paraId="74FFF4DE" w14:textId="77777777" w:rsidR="008D6E71" w:rsidRPr="00E77497" w:rsidRDefault="008D6E71" w:rsidP="00613655">
      <w:pPr>
        <w:pStyle w:val="Alg4"/>
        <w:numPr>
          <w:ilvl w:val="1"/>
          <w:numId w:val="1257"/>
        </w:numPr>
        <w:tabs>
          <w:tab w:val="left" w:pos="2520"/>
        </w:tabs>
      </w:pPr>
      <w:r w:rsidRPr="00E77497">
        <w:t xml:space="preserve">Let </w:t>
      </w:r>
      <w:r w:rsidRPr="00E77497">
        <w:rPr>
          <w:i/>
        </w:rPr>
        <w:t>kValue</w:t>
      </w:r>
      <w:r w:rsidRPr="00E77497">
        <w:t xml:space="preserve"> be Get</w:t>
      </w:r>
      <w:r>
        <w:t>(</w:t>
      </w:r>
      <w:r>
        <w:rPr>
          <w:i/>
          <w:iCs/>
        </w:rPr>
        <w:t>srcArray</w:t>
      </w:r>
      <w:r>
        <w:t>,</w:t>
      </w:r>
      <w:r w:rsidRPr="00E77497">
        <w:t xml:space="preserve"> </w:t>
      </w:r>
      <w:r w:rsidRPr="00E77497">
        <w:rPr>
          <w:i/>
        </w:rPr>
        <w:t>Pk</w:t>
      </w:r>
      <w:r>
        <w:rPr>
          <w:iCs/>
        </w:rPr>
        <w:t>)</w:t>
      </w:r>
      <w:r w:rsidRPr="00E77497">
        <w:t>.</w:t>
      </w:r>
    </w:p>
    <w:p w14:paraId="1A61DD50" w14:textId="77777777" w:rsidR="008D6E71" w:rsidRDefault="008D6E71" w:rsidP="00613655">
      <w:pPr>
        <w:pStyle w:val="Alg4"/>
        <w:numPr>
          <w:ilvl w:val="1"/>
          <w:numId w:val="1257"/>
        </w:numPr>
      </w:pPr>
      <w:r>
        <w:t xml:space="preserve">Let </w:t>
      </w:r>
      <w:r>
        <w:rPr>
          <w:i/>
          <w:iCs/>
        </w:rPr>
        <w:t>kNumber</w:t>
      </w:r>
      <w:r>
        <w:t xml:space="preserve"> be ToNumber(</w:t>
      </w:r>
      <w:r w:rsidRPr="00E77497">
        <w:rPr>
          <w:i/>
        </w:rPr>
        <w:t>kValue</w:t>
      </w:r>
      <w:r>
        <w:t>).</w:t>
      </w:r>
    </w:p>
    <w:p w14:paraId="377418DC" w14:textId="77777777" w:rsidR="008D6E71" w:rsidRPr="00E77497" w:rsidRDefault="008D6E71" w:rsidP="00613655">
      <w:pPr>
        <w:pStyle w:val="Alg4"/>
        <w:numPr>
          <w:ilvl w:val="1"/>
          <w:numId w:val="1257"/>
        </w:numPr>
      </w:pPr>
      <w:r>
        <w:t>ReturnIfAbrupt(</w:t>
      </w:r>
      <w:r>
        <w:rPr>
          <w:i/>
          <w:iCs/>
        </w:rPr>
        <w:t>kNumber</w:t>
      </w:r>
      <w:r>
        <w:t>).</w:t>
      </w:r>
    </w:p>
    <w:p w14:paraId="7BEA7EBE" w14:textId="77777777" w:rsidR="008D6E71" w:rsidRPr="00E77497" w:rsidRDefault="008D6E71" w:rsidP="00613655">
      <w:pPr>
        <w:pStyle w:val="Alg4"/>
        <w:numPr>
          <w:ilvl w:val="1"/>
          <w:numId w:val="1257"/>
        </w:numPr>
        <w:tabs>
          <w:tab w:val="left" w:pos="2520"/>
        </w:tabs>
      </w:pPr>
      <w:r>
        <w:t>Perform SetValueInBuffer(</w:t>
      </w:r>
      <w:r>
        <w:rPr>
          <w:i/>
          <w:iCs/>
        </w:rPr>
        <w:t>data</w:t>
      </w:r>
      <w:r>
        <w:t xml:space="preserve">, </w:t>
      </w:r>
      <w:r>
        <w:rPr>
          <w:i/>
          <w:iCs/>
        </w:rPr>
        <w:t>k ×</w:t>
      </w:r>
      <w:r w:rsidRPr="0020112B">
        <w:rPr>
          <w:i/>
          <w:iCs/>
        </w:rPr>
        <w:t xml:space="preserve"> </w:t>
      </w:r>
      <w:r>
        <w:rPr>
          <w:i/>
          <w:iCs/>
        </w:rPr>
        <w:t>elementSize</w:t>
      </w:r>
      <w:r>
        <w:t>,</w:t>
      </w:r>
      <w:r w:rsidRPr="00AD0AC9">
        <w:rPr>
          <w:i/>
          <w:iCs/>
        </w:rPr>
        <w:t xml:space="preserve"> </w:t>
      </w:r>
      <w:r>
        <w:rPr>
          <w:i/>
          <w:iCs/>
        </w:rPr>
        <w:t>elementType</w:t>
      </w:r>
      <w:r>
        <w:t xml:space="preserve">, </w:t>
      </w:r>
      <w:r>
        <w:rPr>
          <w:i/>
          <w:iCs/>
        </w:rPr>
        <w:t>kNumber</w:t>
      </w:r>
      <w:r>
        <w:t>)</w:t>
      </w:r>
      <w:r w:rsidRPr="00E77497">
        <w:t>.</w:t>
      </w:r>
    </w:p>
    <w:p w14:paraId="6E0D4285" w14:textId="77777777" w:rsidR="008D6E71" w:rsidRPr="00E77497" w:rsidRDefault="008D6E71" w:rsidP="00613655">
      <w:pPr>
        <w:pStyle w:val="Alg4"/>
        <w:numPr>
          <w:ilvl w:val="1"/>
          <w:numId w:val="1257"/>
        </w:numPr>
      </w:pPr>
      <w:r w:rsidRPr="00E77497">
        <w:t xml:space="preserve">Increase </w:t>
      </w:r>
      <w:r w:rsidRPr="00E77497">
        <w:rPr>
          <w:i/>
        </w:rPr>
        <w:t>k</w:t>
      </w:r>
      <w:r w:rsidRPr="00E77497">
        <w:t xml:space="preserve"> by 1.</w:t>
      </w:r>
    </w:p>
    <w:p w14:paraId="0DBDE021" w14:textId="77777777" w:rsidR="008D6E71" w:rsidRPr="00286170" w:rsidRDefault="008D6E71" w:rsidP="00613655">
      <w:pPr>
        <w:pStyle w:val="Alg4"/>
        <w:numPr>
          <w:ilvl w:val="0"/>
          <w:numId w:val="1257"/>
        </w:numPr>
        <w:rPr>
          <w:sz w:val="18"/>
          <w:szCs w:val="18"/>
        </w:rPr>
      </w:pPr>
      <w:r w:rsidRPr="00286170">
        <w:rPr>
          <w:sz w:val="18"/>
          <w:szCs w:val="18"/>
        </w:rPr>
        <w:t>Note: Side-effects of preceding steps may have already initial</w:t>
      </w:r>
      <w:r>
        <w:rPr>
          <w:sz w:val="18"/>
          <w:szCs w:val="18"/>
        </w:rPr>
        <w:t>lize</w:t>
      </w:r>
      <w:r w:rsidRPr="00286170">
        <w:rPr>
          <w:sz w:val="18"/>
          <w:szCs w:val="18"/>
        </w:rPr>
        <w:t xml:space="preserve">d </w:t>
      </w:r>
      <w:r w:rsidRPr="00286170">
        <w:rPr>
          <w:i/>
          <w:sz w:val="18"/>
          <w:szCs w:val="18"/>
        </w:rPr>
        <w:t>O</w:t>
      </w:r>
      <w:r w:rsidRPr="00286170">
        <w:rPr>
          <w:sz w:val="18"/>
          <w:szCs w:val="18"/>
        </w:rPr>
        <w:t>.</w:t>
      </w:r>
    </w:p>
    <w:p w14:paraId="484C168C"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2A09DA6B" w14:textId="77777777" w:rsidR="008D6E71" w:rsidRDefault="008D6E71" w:rsidP="00613655">
      <w:pPr>
        <w:pStyle w:val="Alg4"/>
        <w:numPr>
          <w:ilvl w:val="0"/>
          <w:numId w:val="1257"/>
        </w:numPr>
      </w:pPr>
      <w:r>
        <w:t xml:space="preserve">Set </w:t>
      </w:r>
      <w:r w:rsidRPr="00AB259F">
        <w:rPr>
          <w:i/>
          <w:iCs/>
        </w:rPr>
        <w:t>O’s</w:t>
      </w:r>
      <w:r>
        <w:t xml:space="preserve"> [[ViewedArrayBuffer]] to </w:t>
      </w:r>
      <w:r>
        <w:rPr>
          <w:i/>
        </w:rPr>
        <w:t>data</w:t>
      </w:r>
      <w:r>
        <w:rPr>
          <w:iCs/>
        </w:rPr>
        <w:t>.</w:t>
      </w:r>
    </w:p>
    <w:p w14:paraId="570D0161" w14:textId="77777777" w:rsidR="008D6E71" w:rsidRDefault="008D6E71" w:rsidP="00613655">
      <w:pPr>
        <w:pStyle w:val="Alg4"/>
        <w:numPr>
          <w:ilvl w:val="0"/>
          <w:numId w:val="1257"/>
        </w:numPr>
      </w:pPr>
      <w:r>
        <w:t xml:space="preserve">Set </w:t>
      </w:r>
      <w:r>
        <w:rPr>
          <w:i/>
        </w:rPr>
        <w:t>O</w:t>
      </w:r>
      <w:r>
        <w:t xml:space="preserve">’s [[ByteLength]] internal slot to </w:t>
      </w:r>
      <w:r>
        <w:rPr>
          <w:i/>
          <w:iCs/>
        </w:rPr>
        <w:t>byteLength</w:t>
      </w:r>
      <w:r>
        <w:t>.</w:t>
      </w:r>
    </w:p>
    <w:p w14:paraId="28FABD28" w14:textId="77777777" w:rsidR="008D6E71" w:rsidRDefault="008D6E71" w:rsidP="00613655">
      <w:pPr>
        <w:pStyle w:val="Alg4"/>
        <w:numPr>
          <w:ilvl w:val="0"/>
          <w:numId w:val="1257"/>
        </w:numPr>
      </w:pPr>
      <w:r>
        <w:t xml:space="preserve">Set </w:t>
      </w:r>
      <w:r>
        <w:rPr>
          <w:i/>
        </w:rPr>
        <w:t>O</w:t>
      </w:r>
      <w:r>
        <w:t xml:space="preserve">’s [[ByteOffset]] internal slot to </w:t>
      </w:r>
      <w:r w:rsidRPr="008F22BF">
        <w:t>0</w:t>
      </w:r>
      <w:r>
        <w:t>.</w:t>
      </w:r>
    </w:p>
    <w:p w14:paraId="363775FB" w14:textId="77777777" w:rsidR="008D6E71" w:rsidRDefault="008D6E71" w:rsidP="00613655">
      <w:pPr>
        <w:pStyle w:val="Alg4"/>
        <w:numPr>
          <w:ilvl w:val="0"/>
          <w:numId w:val="1257"/>
        </w:numPr>
      </w:pPr>
      <w:r>
        <w:t xml:space="preserve">Set </w:t>
      </w:r>
      <w:r>
        <w:rPr>
          <w:i/>
        </w:rPr>
        <w:t>O</w:t>
      </w:r>
      <w:r>
        <w:t xml:space="preserve">’s [[ArrayLength]] internal slot to </w:t>
      </w:r>
      <w:r>
        <w:rPr>
          <w:i/>
          <w:iCs/>
        </w:rPr>
        <w:t>elementLength</w:t>
      </w:r>
      <w:r>
        <w:t>.</w:t>
      </w:r>
    </w:p>
    <w:p w14:paraId="08B5FED8" w14:textId="77777777" w:rsidR="008D6E71" w:rsidRPr="00E77497" w:rsidRDefault="008D6E71" w:rsidP="00613655">
      <w:pPr>
        <w:pStyle w:val="Alg4"/>
        <w:numPr>
          <w:ilvl w:val="0"/>
          <w:numId w:val="1257"/>
        </w:numPr>
        <w:spacing w:after="120"/>
      </w:pPr>
      <w:r w:rsidRPr="00E77497">
        <w:t xml:space="preserve">Return </w:t>
      </w:r>
      <w:r>
        <w:rPr>
          <w:i/>
        </w:rPr>
        <w:t>O</w:t>
      </w:r>
      <w:r w:rsidRPr="00E77497">
        <w:t>.</w:t>
      </w:r>
    </w:p>
    <w:p w14:paraId="48FE6415" w14:textId="77777777" w:rsidR="008D6E71" w:rsidRDefault="008D6E71" w:rsidP="008D6E71">
      <w:pPr>
        <w:pStyle w:val="Heading4"/>
      </w:pPr>
      <w:r>
        <w:t>%</w:t>
      </w:r>
      <w:r w:rsidRPr="00573628">
        <w:t>TypedArray</w:t>
      </w:r>
      <w:r>
        <w:t>%</w:t>
      </w:r>
      <w:r w:rsidDel="0087063A">
        <w:rPr>
          <w:i/>
        </w:rPr>
        <w:t xml:space="preserve"> </w:t>
      </w:r>
      <w:r>
        <w:t>( buffer [ , byteOffset [ , length ] ] )</w:t>
      </w:r>
    </w:p>
    <w:p w14:paraId="62525BA2"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629AC42C"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6664C30B"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429B6EE3"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5FF9D7E6"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0EDC7FCE" w14:textId="77777777" w:rsidR="008D6E71" w:rsidRDefault="008D6E71" w:rsidP="00613655">
      <w:pPr>
        <w:pStyle w:val="Alg4"/>
        <w:numPr>
          <w:ilvl w:val="0"/>
          <w:numId w:val="1258"/>
        </w:numPr>
      </w:pPr>
      <w:r>
        <w:lastRenderedPageBreak/>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3C1FAEDE"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26845ADC"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E9E6617" w14:textId="77777777" w:rsidR="008D6E71" w:rsidRDefault="008D6E71" w:rsidP="00613655">
      <w:pPr>
        <w:pStyle w:val="Alg4"/>
        <w:numPr>
          <w:ilvl w:val="0"/>
          <w:numId w:val="1258"/>
        </w:numPr>
      </w:pPr>
      <w:r>
        <w:t xml:space="preserve">Let </w:t>
      </w:r>
      <w:r>
        <w:rPr>
          <w:i/>
          <w:iCs/>
        </w:rPr>
        <w:t>constructorName</w:t>
      </w:r>
      <w:r>
        <w:t xml:space="preserve"> be the string value </w:t>
      </w:r>
      <w:r>
        <w:rPr>
          <w:i/>
        </w:rPr>
        <w:t>O</w:t>
      </w:r>
      <w:r>
        <w:t>’s [[TypedArrayName]] internal slot.</w:t>
      </w:r>
    </w:p>
    <w:p w14:paraId="5DBF54B9" w14:textId="579A9C8F"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10222B48" w14:textId="61965D13"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08921921"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71C7026A" w14:textId="77777777" w:rsidR="008D6E71" w:rsidRDefault="008D6E71" w:rsidP="00613655">
      <w:pPr>
        <w:pStyle w:val="Alg4"/>
        <w:numPr>
          <w:ilvl w:val="0"/>
          <w:numId w:val="1258"/>
        </w:numPr>
      </w:pPr>
      <w:r>
        <w:t>Else,</w:t>
      </w:r>
    </w:p>
    <w:p w14:paraId="7AB49D66"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48A7C76F"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79AD7DF" w14:textId="77777777" w:rsidR="008D6E71" w:rsidRDefault="008D6E71" w:rsidP="00613655">
      <w:pPr>
        <w:pStyle w:val="Alg4"/>
        <w:numPr>
          <w:ilvl w:val="0"/>
          <w:numId w:val="1258"/>
        </w:numPr>
      </w:pPr>
      <w:r>
        <w:t xml:space="preserve">Set </w:t>
      </w:r>
      <w:r w:rsidRPr="00AB259F">
        <w:rPr>
          <w:i/>
          <w:iCs/>
        </w:rPr>
        <w:t>O’s</w:t>
      </w:r>
      <w:r>
        <w:t xml:space="preserve"> [[ViewedArrayBuffer]] 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77777777" w:rsidR="008D6E71" w:rsidRDefault="008D6E71" w:rsidP="008D6E71">
      <w:pPr>
        <w:pStyle w:val="Heading4"/>
      </w:pPr>
      <w:r>
        <w:t>%</w:t>
      </w:r>
      <w:r w:rsidRPr="00573628">
        <w:t>TypedArray</w:t>
      </w:r>
      <w:r>
        <w:t>% ( all other argument combinations )</w:t>
      </w:r>
    </w:p>
    <w:p w14:paraId="21EE67AF"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CD495C">
        <w:rPr>
          <w:rFonts w:asciiTheme="majorBidi" w:hAnsiTheme="majorBidi" w:cstheme="majorBidi"/>
          <w:b/>
          <w:bCs/>
        </w:rPr>
        <w:t>TypeError</w:t>
      </w:r>
      <w:r>
        <w:t xml:space="preserve"> exception is thrown</w:t>
      </w:r>
      <w:r w:rsidRPr="00E77497">
        <w:t>.</w:t>
      </w:r>
    </w:p>
    <w:p w14:paraId="520C6BE8" w14:textId="77777777" w:rsidR="008D6E71" w:rsidRDefault="008D6E71" w:rsidP="008D6E71">
      <w:pPr>
        <w:pStyle w:val="Heading3"/>
      </w:pPr>
      <w:bookmarkStart w:id="6432" w:name="_Toc370745870"/>
      <w:bookmarkStart w:id="6433" w:name="_Toc384481450"/>
      <w:r>
        <w:t>Properties of the %</w:t>
      </w:r>
      <w:r w:rsidRPr="00573628">
        <w:t>TypedArray</w:t>
      </w:r>
      <w:r>
        <w:t>%</w:t>
      </w:r>
      <w:r>
        <w:rPr>
          <w:iCs/>
        </w:rPr>
        <w:t xml:space="preserve"> Intrinsic Object</w:t>
      </w:r>
      <w:bookmarkEnd w:id="6432"/>
      <w:bookmarkEnd w:id="6433"/>
    </w:p>
    <w:p w14:paraId="41947A20" w14:textId="77777777" w:rsidR="008D6E71" w:rsidRDefault="008D6E71" w:rsidP="008D6E71">
      <w:r>
        <w:t>The %TypedArray% intrinsic object is a built-in function object. The value of the [[Prototype]] internal slot of %</w:t>
      </w:r>
      <w:r w:rsidRPr="005631D4">
        <w:t>TypedArray</w:t>
      </w:r>
      <w:r>
        <w:t>% is the Function prototype object (</w:t>
      </w:r>
      <w:r>
        <w:fldChar w:fldCharType="begin"/>
      </w:r>
      <w:r>
        <w:instrText xml:space="preserve"> REF _Ref359681817 \r \h </w:instrText>
      </w:r>
      <w:r>
        <w:fldChar w:fldCharType="separate"/>
      </w:r>
      <w:r w:rsidR="00281431">
        <w:t>19.2.3</w:t>
      </w:r>
      <w:r>
        <w:fldChar w:fldCharType="end"/>
      </w:r>
      <w:r>
        <w:t>).</w:t>
      </w:r>
    </w:p>
    <w:p w14:paraId="781DE51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8D6E71">
      <w:pPr>
        <w:pStyle w:val="Heading4"/>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7B27271D" w14:textId="77777777" w:rsidR="008D6E71" w:rsidRDefault="008D6E71" w:rsidP="00613655">
      <w:pPr>
        <w:pStyle w:val="Alg4"/>
        <w:numPr>
          <w:ilvl w:val="0"/>
          <w:numId w:val="1259"/>
        </w:numPr>
      </w:pPr>
      <w:r>
        <w:t xml:space="preserve">Let </w:t>
      </w:r>
      <w:r w:rsidRPr="004403FF">
        <w:rPr>
          <w:i/>
        </w:rPr>
        <w:t>C</w:t>
      </w:r>
      <w:r>
        <w:t xml:space="preserve"> be the </w:t>
      </w:r>
      <w:r w:rsidRPr="00E77497">
        <w:rPr>
          <w:b/>
        </w:rPr>
        <w:t xml:space="preserve">this </w:t>
      </w:r>
      <w:r>
        <w:t>value.</w:t>
      </w:r>
    </w:p>
    <w:p w14:paraId="28148457" w14:textId="77777777" w:rsidR="008D6E71" w:rsidRDefault="008D6E71" w:rsidP="00613655">
      <w:pPr>
        <w:pStyle w:val="Alg4"/>
        <w:numPr>
          <w:ilvl w:val="0"/>
          <w:numId w:val="1259"/>
        </w:numPr>
      </w:pPr>
      <w:r>
        <w:t>If IsConstructor(</w:t>
      </w:r>
      <w:r w:rsidRPr="00924A5A">
        <w:rPr>
          <w:i/>
        </w:rPr>
        <w:t>C</w:t>
      </w:r>
      <w:r>
        <w:t xml:space="preserve">) is </w:t>
      </w:r>
      <w:r>
        <w:rPr>
          <w:b/>
        </w:rPr>
        <w:t>false</w:t>
      </w:r>
      <w:r>
        <w:t xml:space="preserve">, then throw a </w:t>
      </w:r>
      <w:r w:rsidRPr="003F7754">
        <w:rPr>
          <w:b/>
          <w:bCs/>
        </w:rPr>
        <w:t>TypeError</w:t>
      </w:r>
      <w:r>
        <w:t xml:space="preserve"> exception</w:t>
      </w:r>
      <w:r w:rsidRPr="00E77497">
        <w:t>.</w:t>
      </w:r>
    </w:p>
    <w:p w14:paraId="3625BA60" w14:textId="77777777" w:rsidR="008D6E71" w:rsidRDefault="008D6E71" w:rsidP="00613655">
      <w:pPr>
        <w:pStyle w:val="Alg4"/>
        <w:numPr>
          <w:ilvl w:val="0"/>
          <w:numId w:val="1259"/>
        </w:numPr>
      </w:pPr>
      <w:r>
        <w:t xml:space="preserve">Let </w:t>
      </w:r>
      <w:r w:rsidRPr="001F4648">
        <w:rPr>
          <w:i/>
        </w:rPr>
        <w:t>items</w:t>
      </w:r>
      <w:r>
        <w:t xml:space="preserve"> be ToObject(</w:t>
      </w:r>
      <w:r>
        <w:rPr>
          <w:i/>
        </w:rPr>
        <w:t>source</w:t>
      </w:r>
      <w:r>
        <w:t>).</w:t>
      </w:r>
    </w:p>
    <w:p w14:paraId="606BB443" w14:textId="77777777" w:rsidR="008D6E71" w:rsidRDefault="008D6E71" w:rsidP="00613655">
      <w:pPr>
        <w:pStyle w:val="Alg4"/>
        <w:numPr>
          <w:ilvl w:val="0"/>
          <w:numId w:val="1259"/>
        </w:numPr>
      </w:pPr>
      <w:r>
        <w:t>ReturnIfAbrupt(</w:t>
      </w:r>
      <w:r w:rsidRPr="001F4648">
        <w:rPr>
          <w:i/>
        </w:rPr>
        <w:t>items</w:t>
      </w:r>
      <w:r>
        <w:t>).</w:t>
      </w:r>
    </w:p>
    <w:p w14:paraId="1EEF61CF" w14:textId="77777777" w:rsidR="008D6E71" w:rsidRDefault="008D6E71" w:rsidP="00613655">
      <w:pPr>
        <w:pStyle w:val="Alg4"/>
        <w:numPr>
          <w:ilvl w:val="0"/>
          <w:numId w:val="1259"/>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087F227" w14:textId="77777777" w:rsidR="008D6E71" w:rsidRDefault="008D6E71" w:rsidP="00613655">
      <w:pPr>
        <w:pStyle w:val="Alg4"/>
        <w:numPr>
          <w:ilvl w:val="0"/>
          <w:numId w:val="1259"/>
        </w:numPr>
      </w:pPr>
      <w:r>
        <w:lastRenderedPageBreak/>
        <w:t>else</w:t>
      </w:r>
    </w:p>
    <w:p w14:paraId="5A61A599" w14:textId="77777777" w:rsidR="008D6E71" w:rsidRPr="00E77497" w:rsidRDefault="008D6E71" w:rsidP="00613655">
      <w:pPr>
        <w:pStyle w:val="Alg4"/>
        <w:numPr>
          <w:ilvl w:val="1"/>
          <w:numId w:val="1259"/>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6F1AB9D8" w14:textId="77777777" w:rsidR="008D6E71" w:rsidRPr="00E77497" w:rsidRDefault="008D6E71" w:rsidP="00613655">
      <w:pPr>
        <w:pStyle w:val="Alg4"/>
        <w:numPr>
          <w:ilvl w:val="1"/>
          <w:numId w:val="1259"/>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6F587672" w14:textId="77777777" w:rsidR="008D6E71" w:rsidRDefault="008D6E71" w:rsidP="00613655">
      <w:pPr>
        <w:pStyle w:val="Alg4"/>
        <w:numPr>
          <w:ilvl w:val="1"/>
          <w:numId w:val="1259"/>
        </w:numPr>
      </w:pPr>
      <w:r>
        <w:t xml:space="preserve">Let </w:t>
      </w:r>
      <w:r>
        <w:rPr>
          <w:i/>
          <w:iCs/>
        </w:rPr>
        <w:t>mapping</w:t>
      </w:r>
      <w:r>
        <w:t xml:space="preserve"> be </w:t>
      </w:r>
      <w:r>
        <w:rPr>
          <w:b/>
          <w:bCs/>
        </w:rPr>
        <w:t>true</w:t>
      </w:r>
    </w:p>
    <w:p w14:paraId="2FC4F1AB" w14:textId="77777777" w:rsidR="008D6E71" w:rsidRPr="00E77497" w:rsidRDefault="008D6E71" w:rsidP="00613655">
      <w:pPr>
        <w:pStyle w:val="Alg4"/>
        <w:numPr>
          <w:ilvl w:val="0"/>
          <w:numId w:val="1259"/>
        </w:numPr>
      </w:pPr>
      <w:r w:rsidRPr="00E77497">
        <w:t xml:space="preserve">Let </w:t>
      </w:r>
      <w:r>
        <w:rPr>
          <w:i/>
        </w:rPr>
        <w:t>usingIterator</w:t>
      </w:r>
      <w:r w:rsidRPr="00E77497">
        <w:t xml:space="preserve"> be </w:t>
      </w:r>
      <w:r>
        <w:t>IsIterable(</w:t>
      </w:r>
      <w:r>
        <w:rPr>
          <w:i/>
        </w:rPr>
        <w:t>items</w:t>
      </w:r>
      <w:r>
        <w:rPr>
          <w:iCs/>
        </w:rPr>
        <w:t>)</w:t>
      </w:r>
      <w:r w:rsidRPr="00E77497">
        <w:t>.</w:t>
      </w:r>
    </w:p>
    <w:p w14:paraId="31780982" w14:textId="77777777" w:rsidR="008D6E71" w:rsidRDefault="008D6E71" w:rsidP="00613655">
      <w:pPr>
        <w:pStyle w:val="Alg4"/>
        <w:numPr>
          <w:ilvl w:val="0"/>
          <w:numId w:val="1259"/>
        </w:numPr>
      </w:pPr>
      <w:r>
        <w:t>ReturnIfAbrupt(</w:t>
      </w:r>
      <w:r>
        <w:rPr>
          <w:i/>
        </w:rPr>
        <w:t>usingIterator</w:t>
      </w:r>
      <w:r>
        <w:t>).</w:t>
      </w:r>
    </w:p>
    <w:p w14:paraId="651198A4" w14:textId="77777777" w:rsidR="008D6E71" w:rsidRDefault="008D6E71" w:rsidP="00613655">
      <w:pPr>
        <w:pStyle w:val="Alg4"/>
        <w:numPr>
          <w:ilvl w:val="0"/>
          <w:numId w:val="1259"/>
        </w:numPr>
      </w:pPr>
      <w:r>
        <w:t xml:space="preserve">If </w:t>
      </w:r>
      <w:r>
        <w:rPr>
          <w:i/>
          <w:iCs/>
        </w:rPr>
        <w:t>usingIterator</w:t>
      </w:r>
      <w:r>
        <w:t xml:space="preserve"> is not </w:t>
      </w:r>
      <w:r>
        <w:rPr>
          <w:b/>
          <w:bCs/>
        </w:rPr>
        <w:t>undefined</w:t>
      </w:r>
      <w:r>
        <w:t>, then</w:t>
      </w:r>
    </w:p>
    <w:p w14:paraId="6F19B24D" w14:textId="77777777" w:rsidR="008D6E71" w:rsidRDefault="008D6E71" w:rsidP="00613655">
      <w:pPr>
        <w:pStyle w:val="Alg4"/>
        <w:numPr>
          <w:ilvl w:val="1"/>
          <w:numId w:val="1259"/>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13655">
      <w:pPr>
        <w:pStyle w:val="Alg4"/>
        <w:numPr>
          <w:ilvl w:val="1"/>
          <w:numId w:val="1259"/>
        </w:numPr>
      </w:pPr>
      <w:r>
        <w:t>ReturnIfAbrupt(</w:t>
      </w:r>
      <w:r w:rsidRPr="00402531">
        <w:rPr>
          <w:i/>
          <w:iCs/>
        </w:rPr>
        <w:t>iterator</w:t>
      </w:r>
      <w:r>
        <w:t>).</w:t>
      </w:r>
    </w:p>
    <w:p w14:paraId="193B923B" w14:textId="77777777" w:rsidR="008D6E71" w:rsidRDefault="008D6E71" w:rsidP="00613655">
      <w:pPr>
        <w:pStyle w:val="Alg4"/>
        <w:numPr>
          <w:ilvl w:val="1"/>
          <w:numId w:val="1259"/>
        </w:numPr>
      </w:pPr>
      <w:r>
        <w:t xml:space="preserve">Let </w:t>
      </w:r>
      <w:r>
        <w:rPr>
          <w:i/>
          <w:iCs/>
        </w:rPr>
        <w:t>values</w:t>
      </w:r>
      <w:r>
        <w:t xml:space="preserve"> be a new empty List.</w:t>
      </w:r>
    </w:p>
    <w:p w14:paraId="1D65B14F" w14:textId="77777777" w:rsidR="008D6E71" w:rsidRDefault="008D6E71" w:rsidP="00613655">
      <w:pPr>
        <w:pStyle w:val="Alg4"/>
        <w:numPr>
          <w:ilvl w:val="1"/>
          <w:numId w:val="1259"/>
        </w:numPr>
      </w:pPr>
      <w:r>
        <w:t xml:space="preserve">Let </w:t>
      </w:r>
      <w:r>
        <w:rPr>
          <w:i/>
          <w:iCs/>
        </w:rPr>
        <w:t>next</w:t>
      </w:r>
      <w:r>
        <w:t xml:space="preserve"> be </w:t>
      </w:r>
      <w:r>
        <w:rPr>
          <w:b/>
          <w:bCs/>
        </w:rPr>
        <w:t>true</w:t>
      </w:r>
      <w:r>
        <w:t>.</w:t>
      </w:r>
    </w:p>
    <w:p w14:paraId="614FEF4D" w14:textId="77777777" w:rsidR="008D6E71" w:rsidRPr="00A5755A" w:rsidRDefault="008D6E71" w:rsidP="00613655">
      <w:pPr>
        <w:pStyle w:val="Alg4"/>
        <w:numPr>
          <w:ilvl w:val="1"/>
          <w:numId w:val="1259"/>
        </w:numPr>
      </w:pPr>
      <w:r>
        <w:t xml:space="preserve">Repeat, while </w:t>
      </w:r>
      <w:r>
        <w:rPr>
          <w:i/>
          <w:iCs/>
        </w:rPr>
        <w:t>next</w:t>
      </w:r>
      <w:r>
        <w:t xml:space="preserve"> is not </w:t>
      </w:r>
      <w:r>
        <w:rPr>
          <w:b/>
          <w:bCs/>
        </w:rPr>
        <w:t>false</w:t>
      </w:r>
    </w:p>
    <w:p w14:paraId="529C4160" w14:textId="77777777" w:rsidR="008D6E71" w:rsidRDefault="008D6E71" w:rsidP="00613655">
      <w:pPr>
        <w:pStyle w:val="Alg4"/>
        <w:numPr>
          <w:ilvl w:val="2"/>
          <w:numId w:val="1259"/>
        </w:numPr>
      </w:pPr>
      <w:r>
        <w:t xml:space="preserve">Let </w:t>
      </w:r>
      <w:r w:rsidRPr="004848CA">
        <w:rPr>
          <w:i/>
        </w:rPr>
        <w:t>next</w:t>
      </w:r>
      <w:r>
        <w:t xml:space="preserve"> be IteratorStep(</w:t>
      </w:r>
      <w:r w:rsidRPr="00402531">
        <w:rPr>
          <w:i/>
          <w:iCs/>
        </w:rPr>
        <w:t>iterator</w:t>
      </w:r>
      <w:r>
        <w:t>).</w:t>
      </w:r>
    </w:p>
    <w:p w14:paraId="4F84E900" w14:textId="77777777" w:rsidR="008D6E71" w:rsidRDefault="008D6E71" w:rsidP="00613655">
      <w:pPr>
        <w:pStyle w:val="Alg4"/>
        <w:numPr>
          <w:ilvl w:val="2"/>
          <w:numId w:val="1259"/>
        </w:numPr>
      </w:pPr>
      <w:r>
        <w:t>ReturnIfAbrupt(</w:t>
      </w:r>
      <w:r w:rsidRPr="004E372D">
        <w:rPr>
          <w:i/>
        </w:rPr>
        <w:t>next</w:t>
      </w:r>
      <w:r>
        <w:t>).</w:t>
      </w:r>
    </w:p>
    <w:p w14:paraId="38EB78C5" w14:textId="77777777" w:rsidR="008D6E71" w:rsidRDefault="008D6E71" w:rsidP="00613655">
      <w:pPr>
        <w:pStyle w:val="Alg4"/>
        <w:numPr>
          <w:ilvl w:val="1"/>
          <w:numId w:val="1259"/>
        </w:numPr>
      </w:pPr>
      <w:r>
        <w:t xml:space="preserve">If </w:t>
      </w:r>
      <w:r w:rsidRPr="004848CA">
        <w:rPr>
          <w:i/>
        </w:rPr>
        <w:t>next</w:t>
      </w:r>
      <w:r>
        <w:t xml:space="preserve"> is </w:t>
      </w:r>
      <w:r w:rsidRPr="006A78DC">
        <w:t>not</w:t>
      </w:r>
      <w:r>
        <w:rPr>
          <w:b/>
        </w:rPr>
        <w:t xml:space="preserve"> false</w:t>
      </w:r>
      <w:r>
        <w:t xml:space="preserve">, then </w:t>
      </w:r>
    </w:p>
    <w:p w14:paraId="3C84FA41" w14:textId="77777777" w:rsidR="008D6E71" w:rsidRDefault="008D6E71" w:rsidP="00613655">
      <w:pPr>
        <w:pStyle w:val="Alg4"/>
        <w:numPr>
          <w:ilvl w:val="3"/>
          <w:numId w:val="1259"/>
        </w:numPr>
        <w:spacing w:after="120"/>
      </w:pPr>
      <w:r>
        <w:t xml:space="preserve">Let </w:t>
      </w:r>
      <w:r>
        <w:rPr>
          <w:i/>
          <w:iCs/>
        </w:rPr>
        <w:t>nextValue</w:t>
      </w:r>
      <w:r>
        <w:t xml:space="preserve"> be IteratorValue(</w:t>
      </w:r>
      <w:r>
        <w:rPr>
          <w:i/>
          <w:iCs/>
        </w:rPr>
        <w:t>next</w:t>
      </w:r>
      <w:r>
        <w:t>).</w:t>
      </w:r>
    </w:p>
    <w:p w14:paraId="54815D8A" w14:textId="77777777" w:rsidR="008D6E71" w:rsidRDefault="008D6E71" w:rsidP="00613655">
      <w:pPr>
        <w:pStyle w:val="Alg4"/>
        <w:numPr>
          <w:ilvl w:val="3"/>
          <w:numId w:val="1259"/>
        </w:numPr>
        <w:spacing w:after="120"/>
      </w:pPr>
      <w:r>
        <w:t>ReturnIfAbrupt(</w:t>
      </w:r>
      <w:r>
        <w:rPr>
          <w:i/>
          <w:iCs/>
        </w:rPr>
        <w:t>nextValue</w:t>
      </w:r>
      <w:r>
        <w:t>).</w:t>
      </w:r>
    </w:p>
    <w:p w14:paraId="01EE4D61" w14:textId="77777777" w:rsidR="008D6E71" w:rsidRDefault="008D6E71" w:rsidP="00613655">
      <w:pPr>
        <w:pStyle w:val="Alg4"/>
        <w:numPr>
          <w:ilvl w:val="3"/>
          <w:numId w:val="1259"/>
        </w:numPr>
        <w:spacing w:after="120"/>
      </w:pPr>
      <w:r>
        <w:t xml:space="preserve">Append </w:t>
      </w:r>
      <w:r>
        <w:rPr>
          <w:i/>
          <w:iCs/>
        </w:rPr>
        <w:t>nextValue</w:t>
      </w:r>
      <w:r>
        <w:t xml:space="preserve"> to the end of the List </w:t>
      </w:r>
      <w:r>
        <w:rPr>
          <w:i/>
          <w:iCs/>
        </w:rPr>
        <w:t>values</w:t>
      </w:r>
      <w:r>
        <w:t>.</w:t>
      </w:r>
    </w:p>
    <w:p w14:paraId="2E1B3857" w14:textId="77777777" w:rsidR="008D6E71" w:rsidRPr="00E77497" w:rsidRDefault="008D6E71" w:rsidP="00613655">
      <w:pPr>
        <w:pStyle w:val="Alg4"/>
        <w:numPr>
          <w:ilvl w:val="1"/>
          <w:numId w:val="1259"/>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654D1AA0" w14:textId="77777777" w:rsidR="008D6E71" w:rsidRDefault="008D6E71" w:rsidP="00613655">
      <w:pPr>
        <w:pStyle w:val="Alg4"/>
        <w:numPr>
          <w:ilvl w:val="1"/>
          <w:numId w:val="1259"/>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6434"/>
      <w:r w:rsidRPr="001F4648">
        <w:rPr>
          <w:i/>
        </w:rPr>
        <w:t>len</w:t>
      </w:r>
      <w:r>
        <w:rPr>
          <w:iCs/>
        </w:rPr>
        <w:t>)</w:t>
      </w:r>
      <w:r>
        <w:t>.</w:t>
      </w:r>
      <w:commentRangeEnd w:id="6434"/>
      <w:r>
        <w:rPr>
          <w:rStyle w:val="CommentReference"/>
          <w:rFonts w:ascii="Arial" w:eastAsia="MS Mincho" w:hAnsi="Arial"/>
          <w:spacing w:val="0"/>
          <w:lang w:eastAsia="ja-JP"/>
        </w:rPr>
        <w:commentReference w:id="6434"/>
      </w:r>
    </w:p>
    <w:p w14:paraId="5A0365BB" w14:textId="77777777" w:rsidR="008D6E71" w:rsidRDefault="008D6E71" w:rsidP="00613655">
      <w:pPr>
        <w:pStyle w:val="Alg4"/>
        <w:numPr>
          <w:ilvl w:val="1"/>
          <w:numId w:val="1259"/>
        </w:numPr>
      </w:pPr>
      <w:r>
        <w:t>ReturnIfAbrupt(</w:t>
      </w:r>
      <w:r w:rsidRPr="00924A5A">
        <w:rPr>
          <w:i/>
        </w:rPr>
        <w:t>newObj</w:t>
      </w:r>
      <w:r>
        <w:t>).</w:t>
      </w:r>
    </w:p>
    <w:p w14:paraId="4F62AF91" w14:textId="77777777" w:rsidR="008D6E71" w:rsidRPr="00E77497" w:rsidRDefault="008D6E71" w:rsidP="00613655">
      <w:pPr>
        <w:pStyle w:val="Alg4"/>
        <w:numPr>
          <w:ilvl w:val="1"/>
          <w:numId w:val="1259"/>
        </w:numPr>
      </w:pPr>
      <w:r w:rsidRPr="00E77497">
        <w:t xml:space="preserve">Let </w:t>
      </w:r>
      <w:r w:rsidRPr="00E77497">
        <w:rPr>
          <w:i/>
        </w:rPr>
        <w:t>k</w:t>
      </w:r>
      <w:r w:rsidRPr="00E77497">
        <w:t xml:space="preserve"> be 0.</w:t>
      </w:r>
    </w:p>
    <w:p w14:paraId="17F63874" w14:textId="77777777" w:rsidR="008D6E71" w:rsidRPr="00E77497" w:rsidRDefault="008D6E71" w:rsidP="00613655">
      <w:pPr>
        <w:pStyle w:val="Alg4"/>
        <w:numPr>
          <w:ilvl w:val="1"/>
          <w:numId w:val="1259"/>
        </w:numPr>
      </w:pPr>
      <w:r w:rsidRPr="00E77497">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13655">
      <w:pPr>
        <w:pStyle w:val="Alg4"/>
        <w:numPr>
          <w:ilvl w:val="2"/>
          <w:numId w:val="1259"/>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13655">
      <w:pPr>
        <w:pStyle w:val="Alg4"/>
        <w:numPr>
          <w:ilvl w:val="2"/>
          <w:numId w:val="1259"/>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13655">
      <w:pPr>
        <w:pStyle w:val="Alg4"/>
        <w:numPr>
          <w:ilvl w:val="2"/>
          <w:numId w:val="1259"/>
        </w:numPr>
      </w:pPr>
      <w:r>
        <w:t xml:space="preserve">If </w:t>
      </w:r>
      <w:r>
        <w:rPr>
          <w:i/>
          <w:iCs/>
        </w:rPr>
        <w:t>mapping</w:t>
      </w:r>
      <w:r>
        <w:t xml:space="preserve"> is </w:t>
      </w:r>
      <w:r>
        <w:rPr>
          <w:b/>
          <w:bCs/>
        </w:rPr>
        <w:t>true</w:t>
      </w:r>
      <w:r>
        <w:t>, then</w:t>
      </w:r>
    </w:p>
    <w:p w14:paraId="26AECEDC" w14:textId="77777777" w:rsidR="008D6E71" w:rsidRPr="00E77497" w:rsidRDefault="008D6E71" w:rsidP="00613655">
      <w:pPr>
        <w:pStyle w:val="Alg4"/>
        <w:numPr>
          <w:ilvl w:val="3"/>
          <w:numId w:val="125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p>
    <w:p w14:paraId="1B428B11" w14:textId="77777777" w:rsidR="008D6E71" w:rsidRPr="00E77497" w:rsidRDefault="008D6E71" w:rsidP="00613655">
      <w:pPr>
        <w:pStyle w:val="Alg4"/>
        <w:numPr>
          <w:ilvl w:val="3"/>
          <w:numId w:val="1259"/>
        </w:numPr>
      </w:pPr>
      <w:r>
        <w:t>ReturnIfAbrupt(</w:t>
      </w:r>
      <w:r>
        <w:rPr>
          <w:i/>
        </w:rPr>
        <w:t>mappedValue</w:t>
      </w:r>
      <w:r>
        <w:t>).</w:t>
      </w:r>
    </w:p>
    <w:p w14:paraId="62DDC70B" w14:textId="77777777" w:rsidR="008D6E71" w:rsidRDefault="008D6E71" w:rsidP="00613655">
      <w:pPr>
        <w:pStyle w:val="Alg4"/>
        <w:numPr>
          <w:ilvl w:val="2"/>
          <w:numId w:val="1259"/>
        </w:numPr>
      </w:pPr>
      <w:r>
        <w:t xml:space="preserve">Else, let </w:t>
      </w:r>
      <w:r>
        <w:rPr>
          <w:i/>
          <w:iCs/>
        </w:rPr>
        <w:t>mappedValue</w:t>
      </w:r>
      <w:r>
        <w:t xml:space="preserve"> be </w:t>
      </w:r>
      <w:r>
        <w:rPr>
          <w:i/>
          <w:iCs/>
        </w:rPr>
        <w:t>kValue</w:t>
      </w:r>
      <w:r>
        <w:t>.</w:t>
      </w:r>
    </w:p>
    <w:p w14:paraId="7129CFDA" w14:textId="77777777" w:rsidR="008D6E71" w:rsidRPr="00E77497" w:rsidRDefault="008D6E71" w:rsidP="00613655">
      <w:pPr>
        <w:pStyle w:val="Alg4"/>
        <w:numPr>
          <w:ilvl w:val="2"/>
          <w:numId w:val="1259"/>
        </w:numPr>
      </w:pPr>
      <w:r>
        <w:t xml:space="preserve">Let </w:t>
      </w:r>
      <w:r>
        <w:rPr>
          <w:i/>
        </w:rPr>
        <w:t>putStatus</w:t>
      </w:r>
      <w:r>
        <w:t xml:space="preserve"> be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7777777" w:rsidR="008D6E71" w:rsidRPr="00E77497" w:rsidRDefault="008D6E71" w:rsidP="00613655">
      <w:pPr>
        <w:pStyle w:val="Alg4"/>
        <w:numPr>
          <w:ilvl w:val="2"/>
          <w:numId w:val="1259"/>
        </w:numPr>
      </w:pPr>
      <w:r>
        <w:t>ReturnIfAbrupt(</w:t>
      </w:r>
      <w:r>
        <w:rPr>
          <w:i/>
        </w:rPr>
        <w:t>putStatus</w:t>
      </w:r>
      <w:r>
        <w:t>).</w:t>
      </w:r>
    </w:p>
    <w:p w14:paraId="6A7C83A5" w14:textId="77777777" w:rsidR="008D6E71" w:rsidRPr="00E77497" w:rsidRDefault="008D6E71" w:rsidP="00613655">
      <w:pPr>
        <w:pStyle w:val="Alg4"/>
        <w:numPr>
          <w:ilvl w:val="2"/>
          <w:numId w:val="1259"/>
        </w:numPr>
      </w:pPr>
      <w:r w:rsidRPr="00E77497">
        <w:t xml:space="preserve">Increase </w:t>
      </w:r>
      <w:r w:rsidRPr="00E77497">
        <w:rPr>
          <w:i/>
        </w:rPr>
        <w:t>k</w:t>
      </w:r>
      <w:r w:rsidRPr="00E77497">
        <w:t xml:space="preserve"> by 1.</w:t>
      </w:r>
    </w:p>
    <w:p w14:paraId="45D33F50" w14:textId="77777777" w:rsidR="008D6E71" w:rsidRDefault="008D6E71" w:rsidP="00613655">
      <w:pPr>
        <w:pStyle w:val="Alg4"/>
        <w:numPr>
          <w:ilvl w:val="1"/>
          <w:numId w:val="1259"/>
        </w:numPr>
        <w:spacing w:after="120"/>
      </w:pPr>
      <w:r>
        <w:t xml:space="preserve">Assert: </w:t>
      </w:r>
      <w:r>
        <w:rPr>
          <w:i/>
          <w:iCs/>
        </w:rPr>
        <w:t>values</w:t>
      </w:r>
      <w:r>
        <w:t xml:space="preserve"> is now an empty List.</w:t>
      </w:r>
    </w:p>
    <w:p w14:paraId="5430A8E4" w14:textId="77777777" w:rsidR="008D6E71" w:rsidRPr="00E77497" w:rsidRDefault="008D6E71" w:rsidP="00613655">
      <w:pPr>
        <w:pStyle w:val="Alg4"/>
        <w:numPr>
          <w:ilvl w:val="1"/>
          <w:numId w:val="1259"/>
        </w:numPr>
        <w:spacing w:after="120"/>
      </w:pPr>
      <w:r w:rsidRPr="00E77497">
        <w:t xml:space="preserve">Return </w:t>
      </w:r>
      <w:r w:rsidRPr="00924A5A">
        <w:rPr>
          <w:i/>
        </w:rPr>
        <w:t>newObj</w:t>
      </w:r>
      <w:r w:rsidRPr="00E77497">
        <w:t>.</w:t>
      </w:r>
    </w:p>
    <w:p w14:paraId="69CC21F2" w14:textId="77777777" w:rsidR="008D6E71" w:rsidRDefault="008D6E71" w:rsidP="00613655">
      <w:pPr>
        <w:pStyle w:val="Alg4"/>
        <w:numPr>
          <w:ilvl w:val="0"/>
          <w:numId w:val="1259"/>
        </w:numPr>
      </w:pPr>
      <w:r>
        <w:t xml:space="preserve">Assert: </w:t>
      </w:r>
      <w:r>
        <w:rPr>
          <w:i/>
          <w:iCs/>
        </w:rPr>
        <w:t>items</w:t>
      </w:r>
      <w:r>
        <w:t xml:space="preserve"> is not an Iterator so assume it is an array-like object.</w:t>
      </w:r>
    </w:p>
    <w:p w14:paraId="573F2910" w14:textId="77777777" w:rsidR="008D6E71" w:rsidRPr="00E77497" w:rsidRDefault="008D6E71" w:rsidP="00613655">
      <w:pPr>
        <w:pStyle w:val="Alg4"/>
        <w:numPr>
          <w:ilvl w:val="0"/>
          <w:numId w:val="1259"/>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2D173716" w14:textId="77777777" w:rsidR="008D6E71" w:rsidRPr="00E77497" w:rsidRDefault="008D6E71" w:rsidP="00613655">
      <w:pPr>
        <w:pStyle w:val="Alg4"/>
        <w:numPr>
          <w:ilvl w:val="0"/>
          <w:numId w:val="1259"/>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6EA90C86" w14:textId="77777777" w:rsidR="008D6E71" w:rsidRDefault="008D6E71" w:rsidP="00613655">
      <w:pPr>
        <w:pStyle w:val="Alg4"/>
        <w:numPr>
          <w:ilvl w:val="0"/>
          <w:numId w:val="1259"/>
        </w:numPr>
      </w:pPr>
      <w:r>
        <w:t>ReturnIfAbrupt(</w:t>
      </w:r>
      <w:r w:rsidRPr="00E77497">
        <w:rPr>
          <w:i/>
        </w:rPr>
        <w:t>len</w:t>
      </w:r>
      <w:r>
        <w:t>).</w:t>
      </w:r>
    </w:p>
    <w:p w14:paraId="66526019" w14:textId="77777777" w:rsidR="008D6E71" w:rsidRDefault="008D6E71" w:rsidP="00613655">
      <w:pPr>
        <w:pStyle w:val="Alg4"/>
        <w:numPr>
          <w:ilvl w:val="0"/>
          <w:numId w:val="1259"/>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6435"/>
      <w:r w:rsidRPr="001F4648">
        <w:rPr>
          <w:i/>
        </w:rPr>
        <w:t>len</w:t>
      </w:r>
      <w:r>
        <w:rPr>
          <w:iCs/>
        </w:rPr>
        <w:t>)</w:t>
      </w:r>
      <w:r>
        <w:t>.</w:t>
      </w:r>
      <w:commentRangeEnd w:id="6435"/>
      <w:r>
        <w:rPr>
          <w:rStyle w:val="CommentReference"/>
          <w:rFonts w:ascii="Arial" w:eastAsia="MS Mincho" w:hAnsi="Arial"/>
          <w:spacing w:val="0"/>
          <w:lang w:eastAsia="ja-JP"/>
        </w:rPr>
        <w:commentReference w:id="6435"/>
      </w:r>
    </w:p>
    <w:p w14:paraId="013D7CD2" w14:textId="77777777" w:rsidR="008D6E71" w:rsidRDefault="008D6E71" w:rsidP="00613655">
      <w:pPr>
        <w:pStyle w:val="Alg4"/>
        <w:numPr>
          <w:ilvl w:val="0"/>
          <w:numId w:val="1259"/>
        </w:numPr>
      </w:pPr>
      <w:r>
        <w:t>ReturnIfAbrupt(</w:t>
      </w:r>
      <w:r w:rsidRPr="00924A5A">
        <w:rPr>
          <w:i/>
        </w:rPr>
        <w:t>newObj</w:t>
      </w:r>
      <w:r>
        <w:t>).</w:t>
      </w:r>
    </w:p>
    <w:p w14:paraId="2EEA40AF" w14:textId="77777777" w:rsidR="008D6E71" w:rsidRPr="00E77497" w:rsidRDefault="008D6E71" w:rsidP="00613655">
      <w:pPr>
        <w:pStyle w:val="Alg4"/>
        <w:numPr>
          <w:ilvl w:val="0"/>
          <w:numId w:val="1259"/>
        </w:numPr>
      </w:pPr>
      <w:r w:rsidRPr="00E77497">
        <w:t xml:space="preserve">Let </w:t>
      </w:r>
      <w:r w:rsidRPr="00E77497">
        <w:rPr>
          <w:i/>
        </w:rPr>
        <w:t>k</w:t>
      </w:r>
      <w:r w:rsidRPr="00E77497">
        <w:t xml:space="preserve"> be 0.</w:t>
      </w:r>
    </w:p>
    <w:p w14:paraId="6BC03C7C" w14:textId="77777777" w:rsidR="008D6E71" w:rsidRPr="00E77497" w:rsidRDefault="008D6E71" w:rsidP="00613655">
      <w:pPr>
        <w:pStyle w:val="Alg4"/>
        <w:numPr>
          <w:ilvl w:val="0"/>
          <w:numId w:val="1259"/>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13655">
      <w:pPr>
        <w:pStyle w:val="Alg4"/>
        <w:numPr>
          <w:ilvl w:val="1"/>
          <w:numId w:val="1259"/>
        </w:numPr>
      </w:pPr>
      <w:r w:rsidRPr="00E77497">
        <w:t xml:space="preserve">Let </w:t>
      </w:r>
      <w:r w:rsidRPr="00E77497">
        <w:rPr>
          <w:i/>
        </w:rPr>
        <w:t>Pk</w:t>
      </w:r>
      <w:r w:rsidRPr="00E77497">
        <w:t xml:space="preserve"> be ToString(</w:t>
      </w:r>
      <w:r w:rsidRPr="00E77497">
        <w:rPr>
          <w:i/>
        </w:rPr>
        <w:t>k</w:t>
      </w:r>
      <w:r w:rsidRPr="00E77497">
        <w:t>).</w:t>
      </w:r>
    </w:p>
    <w:p w14:paraId="6D0FF6BE" w14:textId="77777777" w:rsidR="008D6E71" w:rsidRPr="00E77497" w:rsidRDefault="008D6E71" w:rsidP="00613655">
      <w:pPr>
        <w:pStyle w:val="Alg4"/>
        <w:numPr>
          <w:ilvl w:val="1"/>
          <w:numId w:val="1259"/>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1879BCC7" w14:textId="77777777" w:rsidR="008D6E71" w:rsidRPr="00E77497" w:rsidRDefault="008D6E71" w:rsidP="00613655">
      <w:pPr>
        <w:pStyle w:val="Alg4"/>
        <w:numPr>
          <w:ilvl w:val="1"/>
          <w:numId w:val="1259"/>
        </w:numPr>
      </w:pPr>
      <w:r>
        <w:t>ReturnIfAbrupt(</w:t>
      </w:r>
      <w:r w:rsidRPr="00E77497">
        <w:rPr>
          <w:i/>
        </w:rPr>
        <w:t>kValue</w:t>
      </w:r>
      <w:r>
        <w:t>).</w:t>
      </w:r>
    </w:p>
    <w:p w14:paraId="114BEB8C" w14:textId="77777777" w:rsidR="008D6E71" w:rsidRDefault="008D6E71" w:rsidP="00613655">
      <w:pPr>
        <w:pStyle w:val="Alg4"/>
        <w:numPr>
          <w:ilvl w:val="1"/>
          <w:numId w:val="1259"/>
        </w:numPr>
      </w:pPr>
      <w:r>
        <w:t xml:space="preserve">If </w:t>
      </w:r>
      <w:r>
        <w:rPr>
          <w:i/>
          <w:iCs/>
        </w:rPr>
        <w:t>mapping</w:t>
      </w:r>
      <w:r>
        <w:t xml:space="preserve"> is </w:t>
      </w:r>
      <w:r>
        <w:rPr>
          <w:b/>
          <w:bCs/>
        </w:rPr>
        <w:t>true</w:t>
      </w:r>
      <w:r>
        <w:t>, then</w:t>
      </w:r>
    </w:p>
    <w:p w14:paraId="289817C0" w14:textId="77777777" w:rsidR="008D6E71" w:rsidRPr="00E77497" w:rsidRDefault="008D6E71" w:rsidP="00613655">
      <w:pPr>
        <w:pStyle w:val="Alg4"/>
        <w:numPr>
          <w:ilvl w:val="2"/>
          <w:numId w:val="125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14:paraId="6DD3FBEF" w14:textId="77777777" w:rsidR="008D6E71" w:rsidRPr="00E77497" w:rsidRDefault="008D6E71" w:rsidP="00613655">
      <w:pPr>
        <w:pStyle w:val="Alg4"/>
        <w:numPr>
          <w:ilvl w:val="2"/>
          <w:numId w:val="1259"/>
        </w:numPr>
      </w:pPr>
      <w:r>
        <w:t>ReturnIfAbrupt(</w:t>
      </w:r>
      <w:r>
        <w:rPr>
          <w:i/>
        </w:rPr>
        <w:t>mappedValue</w:t>
      </w:r>
      <w:r>
        <w:t>).</w:t>
      </w:r>
    </w:p>
    <w:p w14:paraId="78750232" w14:textId="77777777" w:rsidR="008D6E71" w:rsidRDefault="008D6E71" w:rsidP="00613655">
      <w:pPr>
        <w:pStyle w:val="Alg4"/>
        <w:numPr>
          <w:ilvl w:val="1"/>
          <w:numId w:val="1259"/>
        </w:numPr>
      </w:pPr>
      <w:r>
        <w:t xml:space="preserve">Else, let </w:t>
      </w:r>
      <w:r>
        <w:rPr>
          <w:i/>
          <w:iCs/>
        </w:rPr>
        <w:t>mappedValue</w:t>
      </w:r>
      <w:r>
        <w:t xml:space="preserve"> be </w:t>
      </w:r>
      <w:r>
        <w:rPr>
          <w:i/>
          <w:iCs/>
        </w:rPr>
        <w:t>kValue</w:t>
      </w:r>
      <w:r>
        <w:t>.</w:t>
      </w:r>
    </w:p>
    <w:p w14:paraId="3BE23A77" w14:textId="77777777" w:rsidR="008D6E71" w:rsidRPr="00E77497" w:rsidRDefault="008D6E71" w:rsidP="00613655">
      <w:pPr>
        <w:pStyle w:val="Alg4"/>
        <w:numPr>
          <w:ilvl w:val="1"/>
          <w:numId w:val="1259"/>
        </w:numPr>
      </w:pPr>
      <w:r>
        <w:t xml:space="preserve">Let </w:t>
      </w:r>
      <w:r>
        <w:rPr>
          <w:i/>
        </w:rPr>
        <w:t>putStatus</w:t>
      </w:r>
      <w:r>
        <w:t xml:space="preserve"> be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77777777" w:rsidR="008D6E71" w:rsidRPr="00E77497" w:rsidRDefault="008D6E71" w:rsidP="00613655">
      <w:pPr>
        <w:pStyle w:val="Alg4"/>
        <w:numPr>
          <w:ilvl w:val="1"/>
          <w:numId w:val="1259"/>
        </w:numPr>
      </w:pPr>
      <w:r>
        <w:t>ReturnIfAbrupt(</w:t>
      </w:r>
      <w:r>
        <w:rPr>
          <w:i/>
        </w:rPr>
        <w:t>putStatus</w:t>
      </w:r>
      <w:r>
        <w:t>).</w:t>
      </w:r>
    </w:p>
    <w:p w14:paraId="51E8A97D" w14:textId="77777777" w:rsidR="008D6E71" w:rsidRPr="00E77497" w:rsidRDefault="008D6E71" w:rsidP="00613655">
      <w:pPr>
        <w:pStyle w:val="Alg4"/>
        <w:numPr>
          <w:ilvl w:val="1"/>
          <w:numId w:val="1259"/>
        </w:numPr>
      </w:pPr>
      <w:r w:rsidRPr="00E77497">
        <w:lastRenderedPageBreak/>
        <w:t xml:space="preserve">Increase </w:t>
      </w:r>
      <w:r w:rsidRPr="00E77497">
        <w:rPr>
          <w:i/>
        </w:rPr>
        <w:t>k</w:t>
      </w:r>
      <w:r w:rsidRPr="00E77497">
        <w:t xml:space="preserve"> by 1.</w:t>
      </w:r>
    </w:p>
    <w:p w14:paraId="65BAF527" w14:textId="77777777" w:rsidR="008D6E71" w:rsidRPr="00E77497" w:rsidRDefault="008D6E71" w:rsidP="00613655">
      <w:pPr>
        <w:pStyle w:val="Alg4"/>
        <w:numPr>
          <w:ilvl w:val="0"/>
          <w:numId w:val="1259"/>
        </w:numPr>
        <w:spacing w:after="120"/>
      </w:pPr>
      <w:r w:rsidRPr="00E77497">
        <w:t xml:space="preserve">Return </w:t>
      </w:r>
      <w:r w:rsidRPr="00924A5A">
        <w:rPr>
          <w:i/>
        </w:rPr>
        <w:t>newObj</w:t>
      </w:r>
      <w:r w:rsidRPr="00E77497">
        <w:t>.</w:t>
      </w:r>
    </w:p>
    <w:p w14:paraId="505BC3B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6B70288E"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8D0D110" w14:textId="77777777" w:rsidR="008D6E71" w:rsidRPr="00E77497" w:rsidRDefault="008D6E71" w:rsidP="008D6E71">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92DC9D" w14:textId="77777777" w:rsidR="008D6E71" w:rsidRPr="00E77497" w:rsidRDefault="008D6E71" w:rsidP="00613655">
      <w:pPr>
        <w:pStyle w:val="Alg4"/>
        <w:numPr>
          <w:ilvl w:val="0"/>
          <w:numId w:val="1260"/>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58266DFE"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77A49F7C" w14:textId="77777777"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6436"/>
      <w:r w:rsidRPr="001F4648">
        <w:rPr>
          <w:i/>
        </w:rPr>
        <w:t>len</w:t>
      </w:r>
      <w:r>
        <w:rPr>
          <w:iCs/>
        </w:rPr>
        <w:t>)</w:t>
      </w:r>
      <w:r>
        <w:t>.</w:t>
      </w:r>
      <w:commentRangeEnd w:id="6436"/>
      <w:r>
        <w:rPr>
          <w:rStyle w:val="CommentReference"/>
          <w:rFonts w:ascii="Arial" w:eastAsia="MS Mincho" w:hAnsi="Arial"/>
          <w:spacing w:val="0"/>
          <w:lang w:eastAsia="ja-JP"/>
        </w:rPr>
        <w:commentReference w:id="6436"/>
      </w:r>
    </w:p>
    <w:p w14:paraId="01875AF3" w14:textId="77777777" w:rsidR="008D6E71" w:rsidRDefault="008D6E71" w:rsidP="00613655">
      <w:pPr>
        <w:pStyle w:val="Alg4"/>
        <w:numPr>
          <w:ilvl w:val="1"/>
          <w:numId w:val="1260"/>
        </w:numPr>
      </w:pPr>
      <w:r>
        <w:t>ReturnIfAbrupt(</w:t>
      </w:r>
      <w:r w:rsidRPr="00924A5A">
        <w:rPr>
          <w:i/>
        </w:rPr>
        <w:t>newObj</w:t>
      </w:r>
      <w:r>
        <w:t>).</w:t>
      </w:r>
    </w:p>
    <w:p w14:paraId="40B8DC57" w14:textId="77777777" w:rsidR="008D6E71" w:rsidRDefault="008D6E71" w:rsidP="00613655">
      <w:pPr>
        <w:pStyle w:val="Alg4"/>
        <w:numPr>
          <w:ilvl w:val="0"/>
          <w:numId w:val="1260"/>
        </w:numPr>
      </w:pPr>
      <w:r>
        <w:t>Else,</w:t>
      </w:r>
    </w:p>
    <w:p w14:paraId="0EE9DB10"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050F3188" w14:textId="77777777" w:rsidR="008D6E71" w:rsidRPr="00E77497" w:rsidRDefault="008D6E71" w:rsidP="00613655">
      <w:pPr>
        <w:pStyle w:val="Alg4"/>
        <w:numPr>
          <w:ilvl w:val="1"/>
          <w:numId w:val="1260"/>
        </w:numPr>
      </w:pPr>
      <w:r w:rsidRPr="00E77497">
        <w:t xml:space="preserve">Let </w:t>
      </w:r>
      <w:r w:rsidRPr="00E77497">
        <w:rPr>
          <w:i/>
        </w:rPr>
        <w:t>Pk</w:t>
      </w:r>
      <w:r w:rsidRPr="00E77497">
        <w:t xml:space="preserve"> be ToString(</w:t>
      </w:r>
      <w:r w:rsidRPr="00E77497">
        <w:rPr>
          <w:i/>
        </w:rPr>
        <w:t>k</w:t>
      </w:r>
      <w:r w:rsidRPr="00E77497">
        <w:t>).</w:t>
      </w:r>
    </w:p>
    <w:p w14:paraId="32EBDDFD"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1DAFF380"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2092795"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4404F60"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llizes a length property that is initiallized to its argument value.</w:t>
      </w:r>
    </w:p>
    <w:p w14:paraId="62320451" w14:textId="77777777" w:rsidR="008D6E71" w:rsidRDefault="008D6E71" w:rsidP="008D6E71">
      <w:pPr>
        <w:pStyle w:val="Heading4"/>
      </w:pPr>
      <w:r>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281431">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53C9DDB7" w14:textId="77777777" w:rsidR="008D6E71" w:rsidRPr="00A67AF2" w:rsidRDefault="008D6E71" w:rsidP="008D6E71">
      <w:pPr>
        <w:pStyle w:val="Heading4"/>
      </w:pPr>
      <w:r>
        <w:t>%</w:t>
      </w:r>
      <w:r w:rsidRPr="00573628">
        <w:t>TypedArray</w:t>
      </w:r>
      <w:r>
        <w:t>%</w:t>
      </w:r>
      <w:r w:rsidDel="007D0DD9">
        <w:rPr>
          <w:i/>
        </w:rPr>
        <w:t xml:space="preserve"> </w:t>
      </w:r>
      <w:r>
        <w:t>[ @@create ]</w:t>
      </w:r>
      <w:r w:rsidRPr="00A67AF2">
        <w:t xml:space="preserve"> (</w:t>
      </w:r>
      <w:r>
        <w:t xml:space="preserve"> </w:t>
      </w:r>
      <w:r w:rsidRPr="00A67AF2">
        <w:t>)</w:t>
      </w:r>
    </w:p>
    <w:p w14:paraId="024B9EFC" w14:textId="77777777" w:rsidR="008D6E71" w:rsidRPr="00E77497" w:rsidRDefault="008D6E71" w:rsidP="008D6E71">
      <w:pPr>
        <w:pStyle w:val="normalbefore"/>
      </w:pPr>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2A1ED36F" w14:textId="77777777" w:rsidR="008D6E71" w:rsidRDefault="008D6E71" w:rsidP="00613655">
      <w:pPr>
        <w:pStyle w:val="Alg4"/>
        <w:numPr>
          <w:ilvl w:val="0"/>
          <w:numId w:val="1282"/>
        </w:numPr>
      </w:pPr>
      <w:r>
        <w:t xml:space="preserve">Let </w:t>
      </w:r>
      <w:r>
        <w:rPr>
          <w:i/>
          <w:iCs/>
        </w:rPr>
        <w:t>F</w:t>
      </w:r>
      <w:r>
        <w:t xml:space="preserve"> be the </w:t>
      </w:r>
      <w:r w:rsidRPr="00424369">
        <w:rPr>
          <w:b/>
          <w:bCs/>
        </w:rPr>
        <w:t>this</w:t>
      </w:r>
      <w:r>
        <w:t xml:space="preserve"> value.</w:t>
      </w:r>
    </w:p>
    <w:p w14:paraId="7BA21167" w14:textId="77777777" w:rsidR="008D6E71" w:rsidRDefault="008D6E71" w:rsidP="00613655">
      <w:pPr>
        <w:pStyle w:val="Alg4"/>
        <w:numPr>
          <w:ilvl w:val="0"/>
          <w:numId w:val="1282"/>
        </w:numPr>
      </w:pPr>
      <w:r>
        <w:t>If Type(</w:t>
      </w:r>
      <w:r>
        <w:rPr>
          <w:i/>
          <w:iCs/>
        </w:rPr>
        <w:t>F</w:t>
      </w:r>
      <w:r>
        <w:t xml:space="preserve">) is not Object, then throw a </w:t>
      </w:r>
      <w:r w:rsidRPr="00C77389">
        <w:rPr>
          <w:b/>
          <w:bCs/>
        </w:rPr>
        <w:t>TypeError</w:t>
      </w:r>
      <w:r>
        <w:t xml:space="preserve"> exception.</w:t>
      </w:r>
    </w:p>
    <w:p w14:paraId="1382A996" w14:textId="77777777" w:rsidR="008D6E71" w:rsidRPr="00076B9E" w:rsidRDefault="008D6E71" w:rsidP="00613655">
      <w:pPr>
        <w:pStyle w:val="Alg4"/>
        <w:numPr>
          <w:ilvl w:val="0"/>
          <w:numId w:val="1282"/>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6B09B10" w14:textId="77777777" w:rsidR="008D6E71" w:rsidRDefault="008D6E71" w:rsidP="00613655">
      <w:pPr>
        <w:pStyle w:val="Alg4"/>
        <w:numPr>
          <w:ilvl w:val="0"/>
          <w:numId w:val="1282"/>
        </w:numPr>
      </w:pPr>
      <w:r>
        <w:t>ReturnIfAbrupt(</w:t>
      </w:r>
      <w:r w:rsidRPr="00E77497">
        <w:rPr>
          <w:i/>
        </w:rPr>
        <w:t>proto</w:t>
      </w:r>
      <w:r>
        <w:t>).</w:t>
      </w:r>
    </w:p>
    <w:p w14:paraId="103977CD" w14:textId="77777777" w:rsidR="008D6E71" w:rsidRPr="00E77497" w:rsidRDefault="008D6E71" w:rsidP="00613655">
      <w:pPr>
        <w:pStyle w:val="Alg4"/>
        <w:numPr>
          <w:ilvl w:val="0"/>
          <w:numId w:val="1282"/>
        </w:numPr>
      </w:pPr>
      <w:r>
        <w:lastRenderedPageBreak/>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w:t>
      </w:r>
      <w:r w:rsidRPr="00E77497">
        <w:t>.</w:t>
      </w:r>
    </w:p>
    <w:p w14:paraId="07B5B5CA" w14:textId="77777777" w:rsidR="008D6E71" w:rsidRPr="004F54AE" w:rsidRDefault="008D6E71" w:rsidP="00613655">
      <w:pPr>
        <w:pStyle w:val="Alg4"/>
        <w:numPr>
          <w:ilvl w:val="0"/>
          <w:numId w:val="1282"/>
        </w:numPr>
      </w:pPr>
      <w:r w:rsidRPr="004F54AE">
        <w:t xml:space="preserve">Add a </w:t>
      </w:r>
      <w:r>
        <w:t>[[ViewedArrayBuffer]]</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b/>
          <w:bCs/>
          <w:iCs/>
        </w:rPr>
        <w:t>undefined</w:t>
      </w:r>
      <w:r w:rsidRPr="004F54AE">
        <w:t>.</w:t>
      </w:r>
    </w:p>
    <w:p w14:paraId="610BB057" w14:textId="77777777" w:rsidR="008D6E71" w:rsidRPr="004F54AE" w:rsidRDefault="008D6E71" w:rsidP="00613655">
      <w:pPr>
        <w:pStyle w:val="Alg4"/>
        <w:numPr>
          <w:ilvl w:val="0"/>
          <w:numId w:val="1282"/>
        </w:numPr>
      </w:pPr>
      <w:r w:rsidRPr="004F54AE">
        <w:t>Add a [[</w:t>
      </w:r>
      <w:r w:rsidRPr="00243E99">
        <w:t>TypedArray</w:t>
      </w:r>
      <w:r>
        <w:t>Name</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b/>
          <w:bCs/>
          <w:iCs/>
        </w:rPr>
        <w:t>undefined</w:t>
      </w:r>
      <w:r w:rsidRPr="003C32B2" w:rsidDel="00C77389">
        <w:rPr>
          <w:b/>
          <w:bCs/>
          <w:iCs/>
        </w:rPr>
        <w:t xml:space="preserve"> </w:t>
      </w:r>
      <w:r w:rsidRPr="004F54AE">
        <w:t>.</w:t>
      </w:r>
    </w:p>
    <w:p w14:paraId="1878EF05" w14:textId="77777777" w:rsidR="008D6E71" w:rsidRPr="004F54AE" w:rsidRDefault="008D6E71" w:rsidP="00613655">
      <w:pPr>
        <w:pStyle w:val="Alg4"/>
        <w:numPr>
          <w:ilvl w:val="0"/>
          <w:numId w:val="1282"/>
        </w:numPr>
      </w:pPr>
      <w:r w:rsidRPr="004F54AE">
        <w:t>Add a [[</w:t>
      </w:r>
      <w:r w:rsidRPr="00243E99">
        <w:t>ByteLength</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iCs/>
        </w:rPr>
        <w:t>0</w:t>
      </w:r>
      <w:r w:rsidRPr="004F54AE">
        <w:t>.</w:t>
      </w:r>
    </w:p>
    <w:p w14:paraId="72765E7E" w14:textId="77777777" w:rsidR="008D6E71" w:rsidRPr="004F54AE" w:rsidRDefault="008D6E71" w:rsidP="00613655">
      <w:pPr>
        <w:pStyle w:val="Alg4"/>
        <w:numPr>
          <w:ilvl w:val="0"/>
          <w:numId w:val="1282"/>
        </w:numPr>
      </w:pPr>
      <w:r w:rsidRPr="004F54AE">
        <w:t>Add a [[</w:t>
      </w:r>
      <w:r w:rsidRPr="00243E99">
        <w:t>ByteOffset</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7A6A03">
        <w:rPr>
          <w:iCs/>
        </w:rPr>
        <w:t>0</w:t>
      </w:r>
      <w:r w:rsidRPr="004F54AE">
        <w:t>.</w:t>
      </w:r>
    </w:p>
    <w:p w14:paraId="4213F325" w14:textId="77777777" w:rsidR="008D6E71" w:rsidRPr="004F54AE" w:rsidRDefault="008D6E71" w:rsidP="00613655">
      <w:pPr>
        <w:pStyle w:val="Alg4"/>
        <w:numPr>
          <w:ilvl w:val="0"/>
          <w:numId w:val="1282"/>
        </w:numPr>
      </w:pPr>
      <w:r w:rsidRPr="004F54AE">
        <w:t>Add a</w:t>
      </w:r>
      <w:r>
        <w:t>n</w:t>
      </w:r>
      <w:r w:rsidRPr="004F54AE">
        <w:t xml:space="preserve"> [[</w:t>
      </w:r>
      <w:r w:rsidRPr="00243E99">
        <w:t>ArrayLength</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7A6A03">
        <w:rPr>
          <w:iCs/>
        </w:rPr>
        <w:t>0</w:t>
      </w:r>
      <w:r w:rsidRPr="004F54AE">
        <w:t>.</w:t>
      </w:r>
    </w:p>
    <w:p w14:paraId="1263B786" w14:textId="77777777" w:rsidR="008D6E71" w:rsidRDefault="008D6E71" w:rsidP="00613655">
      <w:pPr>
        <w:pStyle w:val="Alg4"/>
        <w:numPr>
          <w:ilvl w:val="0"/>
          <w:numId w:val="1282"/>
        </w:numPr>
      </w:pPr>
      <w:r w:rsidRPr="00E77497">
        <w:t xml:space="preserve">Return </w:t>
      </w:r>
      <w:r w:rsidRPr="00E77497">
        <w:rPr>
          <w:i/>
        </w:rPr>
        <w:t>obj</w:t>
      </w:r>
      <w:r w:rsidRPr="00E77497">
        <w:t>.</w:t>
      </w:r>
    </w:p>
    <w:p w14:paraId="1684446F"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B420501" w14:textId="77777777" w:rsidR="008D6E71" w:rsidRPr="00E77497" w:rsidRDefault="008D6E71" w:rsidP="008D6E71">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EC6D76B" w14:textId="77777777" w:rsidR="008D6E71" w:rsidRDefault="008D6E71" w:rsidP="008D6E71">
      <w:pPr>
        <w:pStyle w:val="Heading3"/>
      </w:pPr>
      <w:bookmarkStart w:id="6437" w:name="_Ref366084182"/>
      <w:bookmarkStart w:id="6438" w:name="_Ref366084407"/>
      <w:bookmarkStart w:id="6439" w:name="_Toc370745871"/>
      <w:bookmarkStart w:id="6440" w:name="_Toc384481451"/>
      <w:r>
        <w:t>Properties of the %</w:t>
      </w:r>
      <w:r w:rsidRPr="00573628">
        <w:t>TypedArray</w:t>
      </w:r>
      <w:r>
        <w:t>Prototype% Object</w:t>
      </w:r>
      <w:bookmarkEnd w:id="6437"/>
      <w:bookmarkEnd w:id="6438"/>
      <w:bookmarkEnd w:id="6439"/>
      <w:bookmarkEnd w:id="6440"/>
    </w:p>
    <w:p w14:paraId="0D431EFB" w14:textId="77777777" w:rsidR="008D6E71" w:rsidRDefault="008D6E71" w:rsidP="008D6E71">
      <w:r>
        <w:t>The value of the [[Prototype]] internal slot of the %</w:t>
      </w:r>
      <w:r w:rsidRPr="00573628">
        <w:t>TypedArray</w:t>
      </w:r>
      <w:r>
        <w:t>Prototype% object is the standard built-in Object prototype object (</w:t>
      </w:r>
      <w:r>
        <w:fldChar w:fldCharType="begin"/>
      </w:r>
      <w:r>
        <w:instrText xml:space="preserve"> REF _Ref360007187 \r \h </w:instrText>
      </w:r>
      <w:r>
        <w:fldChar w:fldCharType="separate"/>
      </w:r>
      <w:r w:rsidR="00281431">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6308475E" w14:textId="77777777" w:rsidR="008D6E71" w:rsidRDefault="008D6E71" w:rsidP="008D6E71">
      <w:pPr>
        <w:pStyle w:val="Heading4"/>
      </w:pPr>
      <w:commentRangeStart w:id="6441"/>
      <w:r>
        <w:t xml:space="preserve">get </w:t>
      </w:r>
      <w:commentRangeEnd w:id="6441"/>
      <w:r>
        <w:rPr>
          <w:rStyle w:val="CommentReference"/>
          <w:b w:val="0"/>
        </w:rPr>
        <w:commentReference w:id="6441"/>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CEA1131"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AA2721F" w14:textId="77777777" w:rsidR="008D6E71" w:rsidRPr="00E77497" w:rsidRDefault="008D6E71" w:rsidP="00613655">
      <w:pPr>
        <w:pStyle w:val="Alg4"/>
        <w:numPr>
          <w:ilvl w:val="0"/>
          <w:numId w:val="1261"/>
        </w:numPr>
        <w:spacing w:after="220"/>
      </w:pPr>
      <w:r>
        <w:t xml:space="preserve">Return </w:t>
      </w:r>
      <w:r>
        <w:rPr>
          <w:i/>
          <w:iCs/>
        </w:rPr>
        <w:t>buffer</w:t>
      </w:r>
      <w:r>
        <w:t>.</w:t>
      </w:r>
    </w:p>
    <w:p w14:paraId="5500E9A0" w14:textId="77777777" w:rsidR="008D6E71" w:rsidRDefault="008D6E71" w:rsidP="008D6E71">
      <w:pPr>
        <w:pStyle w:val="Heading4"/>
      </w:pPr>
      <w:commentRangeStart w:id="6442"/>
      <w:r>
        <w:t xml:space="preserve">get </w:t>
      </w:r>
      <w:commentRangeEnd w:id="6442"/>
      <w:r>
        <w:rPr>
          <w:rStyle w:val="CommentReference"/>
          <w:b w:val="0"/>
        </w:rPr>
        <w:commentReference w:id="6442"/>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66622CDD" w14:textId="77777777"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8D6E71">
      <w:pPr>
        <w:pStyle w:val="Heading4"/>
      </w:pPr>
      <w:commentRangeStart w:id="6443"/>
      <w:r>
        <w:t xml:space="preserve">get </w:t>
      </w:r>
      <w:commentRangeEnd w:id="6443"/>
      <w:r>
        <w:rPr>
          <w:rStyle w:val="CommentReference"/>
          <w:b w:val="0"/>
        </w:rPr>
        <w:commentReference w:id="6443"/>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29DA97B6" w14:textId="77777777"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1FAF26A" w14:textId="77777777" w:rsidR="008D6E71" w:rsidRDefault="008D6E71" w:rsidP="00613655">
      <w:pPr>
        <w:pStyle w:val="Alg4"/>
        <w:numPr>
          <w:ilvl w:val="0"/>
          <w:numId w:val="1263"/>
        </w:numPr>
      </w:pPr>
      <w:r>
        <w:lastRenderedPageBreak/>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8D6E71">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77777777" w:rsidR="008D6E71" w:rsidRPr="00E77497" w:rsidRDefault="008D6E71" w:rsidP="008D6E71">
      <w:pPr>
        <w:pStyle w:val="Heading4"/>
      </w:pPr>
      <w:r>
        <w:t>%</w:t>
      </w:r>
      <w:r w:rsidRPr="00573628">
        <w:t>TypedArray</w:t>
      </w:r>
      <w:r>
        <w:t>%</w:t>
      </w:r>
      <w:r w:rsidRPr="00E77497">
        <w:t>.prototype.</w:t>
      </w:r>
      <w:r>
        <w:t>copyWithin</w:t>
      </w:r>
      <w:r w:rsidRPr="00E77497">
        <w:t xml:space="preserve"> (</w:t>
      </w:r>
      <w:r>
        <w:t>target, start, end = this.length</w:t>
      </w:r>
      <w:r w:rsidRPr="00E77497">
        <w:t xml:space="preserve"> )</w:t>
      </w:r>
    </w:p>
    <w:p w14:paraId="4CFE6A7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281431">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17D5D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16FFB8E" w14:textId="77777777" w:rsidR="008D6E71" w:rsidRPr="00E77497" w:rsidRDefault="008D6E71" w:rsidP="008D6E71">
      <w:pPr>
        <w:pStyle w:val="Heading4"/>
      </w:pPr>
      <w:r>
        <w:t>%</w:t>
      </w:r>
      <w:r w:rsidRPr="00573628">
        <w:t>TypedArray</w:t>
      </w:r>
      <w:r>
        <w:t>%</w:t>
      </w:r>
      <w:r w:rsidRPr="00E77497">
        <w:t>.prototype.</w:t>
      </w:r>
      <w:r>
        <w:t>entries</w:t>
      </w:r>
      <w:r w:rsidRPr="00E77497">
        <w:t xml:space="preserve"> (</w:t>
      </w:r>
      <w:r>
        <w:t xml:space="preserve"> </w:t>
      </w:r>
      <w:r w:rsidRPr="00E77497">
        <w:t>)</w:t>
      </w:r>
    </w:p>
    <w:p w14:paraId="0012481D" w14:textId="77777777" w:rsidR="008D6E71" w:rsidRPr="00E77497" w:rsidRDefault="008D6E71" w:rsidP="008D6E71">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fldChar w:fldCharType="begin"/>
      </w:r>
      <w:r>
        <w:instrText xml:space="preserve"> REF _Ref366080787 \r \h </w:instrText>
      </w:r>
      <w:r>
        <w:fldChar w:fldCharType="separate"/>
      </w:r>
      <w:r w:rsidR="00281431">
        <w:t>22.1.3.4</w:t>
      </w:r>
      <w:r>
        <w:fldChar w:fldCharType="end"/>
      </w:r>
      <w:r>
        <w:t>.</w:t>
      </w:r>
    </w:p>
    <w:p w14:paraId="58653116" w14:textId="77777777" w:rsidR="008D6E71" w:rsidRPr="00E77497" w:rsidRDefault="008D6E71" w:rsidP="008D6E71">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281431">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533862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8D6E71">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281431">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B1A979F" w14:textId="77777777" w:rsidR="008D6E71" w:rsidRPr="00E77497" w:rsidRDefault="008D6E71" w:rsidP="008D6E71">
      <w:r w:rsidRPr="00E77497">
        <w:lastRenderedPageBreak/>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26379C4F" w14:textId="77777777" w:rsidR="008D6E71" w:rsidRPr="00E77497" w:rsidRDefault="008D6E71" w:rsidP="008D6E71">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281431">
        <w:t>22.1.3.7</w:t>
      </w:r>
      <w:r>
        <w:fldChar w:fldCharType="end"/>
      </w:r>
      <w:r>
        <w:t>.</w:t>
      </w:r>
    </w:p>
    <w:p w14:paraId="0E854909"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4B1E0C78"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5AD13FF8"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288FE7E9"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34488E7" w14:textId="77777777" w:rsidR="008D6E71" w:rsidRDefault="008D6E71" w:rsidP="00613655">
      <w:pPr>
        <w:pStyle w:val="Alg4"/>
        <w:numPr>
          <w:ilvl w:val="0"/>
          <w:numId w:val="1264"/>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6AD289EB" w14:textId="77777777" w:rsidR="008D6E71" w:rsidRDefault="008D6E71" w:rsidP="00613655">
      <w:pPr>
        <w:pStyle w:val="Alg4"/>
        <w:numPr>
          <w:ilvl w:val="0"/>
          <w:numId w:val="1264"/>
        </w:numPr>
      </w:pPr>
      <w:r>
        <w:t>If IsConstructor(</w:t>
      </w:r>
      <w:r w:rsidRPr="00924A5A">
        <w:rPr>
          <w:i/>
        </w:rPr>
        <w:t>C</w:t>
      </w:r>
      <w:r>
        <w:t xml:space="preserve">) is </w:t>
      </w:r>
      <w:r>
        <w:rPr>
          <w:b/>
        </w:rPr>
        <w:t>false</w:t>
      </w:r>
      <w:r>
        <w:t>, then</w:t>
      </w:r>
    </w:p>
    <w:p w14:paraId="2A01F17C" w14:textId="77777777" w:rsidR="008D6E71" w:rsidRPr="00E77497" w:rsidRDefault="008D6E71" w:rsidP="00613655">
      <w:pPr>
        <w:pStyle w:val="Alg4"/>
        <w:numPr>
          <w:ilvl w:val="1"/>
          <w:numId w:val="1264"/>
        </w:numPr>
      </w:pPr>
      <w:r>
        <w:t xml:space="preserve">Throw a </w:t>
      </w:r>
      <w:r w:rsidRPr="003F7754">
        <w:rPr>
          <w:b/>
          <w:bCs/>
        </w:rPr>
        <w:t>TypeError</w:t>
      </w:r>
      <w:r>
        <w:t xml:space="preserve"> exception</w:t>
      </w:r>
      <w:r w:rsidRPr="00E77497">
        <w:t>.</w:t>
      </w:r>
    </w:p>
    <w:p w14:paraId="2799F84B" w14:textId="77777777" w:rsidR="008D6E71" w:rsidRDefault="008D6E71" w:rsidP="00613655">
      <w:pPr>
        <w:pStyle w:val="Alg4"/>
        <w:numPr>
          <w:ilvl w:val="0"/>
          <w:numId w:val="1264"/>
        </w:numPr>
      </w:pPr>
      <w:r>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FEF53F6"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714C7E">
        <w:rPr>
          <w:i/>
        </w:rPr>
        <w:t>captured</w:t>
      </w:r>
      <w:commentRangeStart w:id="6444"/>
      <w:r>
        <w:rPr>
          <w:iCs/>
        </w:rPr>
        <w:t>)</w:t>
      </w:r>
      <w:r>
        <w:t>.</w:t>
      </w:r>
      <w:commentRangeEnd w:id="6444"/>
      <w:r>
        <w:rPr>
          <w:rStyle w:val="CommentReference"/>
          <w:rFonts w:ascii="Arial" w:eastAsia="MS Mincho" w:hAnsi="Arial"/>
          <w:spacing w:val="0"/>
          <w:lang w:eastAsia="ja-JP"/>
        </w:rPr>
        <w:commentReference w:id="6444"/>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42087E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6F0B5035" w14:textId="77777777" w:rsidR="008D6E71" w:rsidRPr="00E77497" w:rsidRDefault="008D6E71" w:rsidP="008D6E71">
      <w:pPr>
        <w:pStyle w:val="Heading4"/>
      </w:pPr>
      <w:r>
        <w:t>%</w:t>
      </w:r>
      <w:r w:rsidRPr="00573628">
        <w:t>TypedArray</w:t>
      </w:r>
      <w:r>
        <w:t>%</w:t>
      </w:r>
      <w:r w:rsidRPr="00E77497">
        <w:t>.prototype.</w:t>
      </w:r>
      <w:r>
        <w:t>find</w:t>
      </w:r>
      <w:r w:rsidRPr="00E77497">
        <w:t xml:space="preserve"> (</w:t>
      </w:r>
      <w:r>
        <w:t xml:space="preserve">predicate [ , thisArg ] </w:t>
      </w:r>
      <w:r w:rsidRPr="00E77497">
        <w:t>)</w:t>
      </w:r>
    </w:p>
    <w:p w14:paraId="2010FB8A"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281431">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w:t>
      </w:r>
      <w:r>
        <w:lastRenderedPageBreak/>
        <w:t>indexed properties are not sparse.</w:t>
      </w:r>
      <w:r w:rsidRPr="000643F8">
        <w:t xml:space="preserve"> </w:t>
      </w:r>
      <w:r>
        <w:t>However, such optimization must not introduce any observable changes in the specified behaviour of the algorithm.</w:t>
      </w:r>
    </w:p>
    <w:p w14:paraId="468EA164"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8D6E71">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281431">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52394B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8D6E71">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281431">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688B974"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8D6E71">
      <w:pPr>
        <w:pStyle w:val="Heading4"/>
      </w:pPr>
      <w:r>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281431">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8D6E71">
      <w:pPr>
        <w:pStyle w:val="Heading4"/>
      </w:pPr>
      <w:r>
        <w:lastRenderedPageBreak/>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281431">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CAC1CD"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979C7BE" w14:textId="77777777" w:rsidR="008D6E71" w:rsidRPr="00E77497" w:rsidRDefault="008D6E71" w:rsidP="008D6E71">
      <w:pPr>
        <w:pStyle w:val="Heading4"/>
      </w:pPr>
      <w:r>
        <w:t>%</w:t>
      </w:r>
      <w:r w:rsidRPr="00573628">
        <w:t>TypedArray</w:t>
      </w:r>
      <w:r>
        <w:t>%</w:t>
      </w:r>
      <w:r w:rsidRPr="00E77497">
        <w:t>.prototype.</w:t>
      </w:r>
      <w:r>
        <w:t xml:space="preserve">keys ( </w:t>
      </w:r>
      <w:r w:rsidRPr="00E77497">
        <w:t>)</w:t>
      </w:r>
    </w:p>
    <w:p w14:paraId="1FF077A7" w14:textId="77777777" w:rsidR="008D6E71" w:rsidRPr="00E77497" w:rsidRDefault="008D6E71" w:rsidP="008D6E71">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fldChar w:fldCharType="begin"/>
      </w:r>
      <w:r>
        <w:instrText xml:space="preserve"> REF _Ref366080451 \r \h </w:instrText>
      </w:r>
      <w:r>
        <w:fldChar w:fldCharType="separate"/>
      </w:r>
      <w:r w:rsidR="00281431">
        <w:t>22.1.3.13</w:t>
      </w:r>
      <w:r>
        <w:fldChar w:fldCharType="end"/>
      </w:r>
      <w:r>
        <w:t>.</w:t>
      </w:r>
    </w:p>
    <w:p w14:paraId="672AFAE9" w14:textId="77777777" w:rsidR="008D6E71" w:rsidRPr="00E77497" w:rsidRDefault="008D6E71" w:rsidP="008D6E71">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281431">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8543181"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0FC0D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8D6E71">
      <w:pPr>
        <w:pStyle w:val="Heading4"/>
      </w:pPr>
      <w:commentRangeStart w:id="6445"/>
      <w:r>
        <w:t xml:space="preserve">get </w:t>
      </w:r>
      <w:commentRangeEnd w:id="6445"/>
      <w:r>
        <w:rPr>
          <w:rStyle w:val="CommentReference"/>
          <w:b w:val="0"/>
        </w:rPr>
        <w:commentReference w:id="6445"/>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3AA831B9" w14:textId="77777777"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2D18666" w14:textId="77777777" w:rsidR="008D6E71" w:rsidRPr="00E77497" w:rsidRDefault="008D6E71" w:rsidP="008D6E71">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281431">
        <w:t>22.1.3.15</w:t>
      </w:r>
      <w:r>
        <w:fldChar w:fldCharType="end"/>
      </w:r>
      <w:r>
        <w:t>.</w:t>
      </w:r>
    </w:p>
    <w:p w14:paraId="2FA4CCBB" w14:textId="77777777" w:rsidR="008D6E71" w:rsidRPr="00E77497" w:rsidRDefault="008D6E71" w:rsidP="008D6E71">
      <w:pPr>
        <w:pStyle w:val="normalbefore"/>
        <w:keepNext/>
      </w:pPr>
      <w:r w:rsidRPr="00E77497">
        <w:lastRenderedPageBreak/>
        <w:t xml:space="preserve">When the </w:t>
      </w:r>
      <w:r w:rsidRPr="00E77497">
        <w:rPr>
          <w:rFonts w:ascii="Courier New" w:hAnsi="Courier New" w:cs="Courier New"/>
          <w:b/>
        </w:rPr>
        <w:t>map</w:t>
      </w:r>
      <w:r w:rsidRPr="00E77497">
        <w:t xml:space="preserve"> method is called with one or two arguments, the following steps are taken: </w:t>
      </w:r>
    </w:p>
    <w:p w14:paraId="604EE78A"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4E158F85"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2C2FBADB"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3E203F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615D4E2" w14:textId="77777777" w:rsidR="008D6E71" w:rsidRDefault="008D6E71" w:rsidP="00613655">
      <w:pPr>
        <w:pStyle w:val="Alg4"/>
        <w:numPr>
          <w:ilvl w:val="0"/>
          <w:numId w:val="1266"/>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7401CE88" w14:textId="77777777" w:rsidR="008D6E71" w:rsidRDefault="008D6E71" w:rsidP="00613655">
      <w:pPr>
        <w:pStyle w:val="Alg4"/>
        <w:numPr>
          <w:ilvl w:val="0"/>
          <w:numId w:val="1266"/>
        </w:numPr>
      </w:pPr>
      <w:r>
        <w:t>If IsConstructor(</w:t>
      </w:r>
      <w:r w:rsidRPr="00924A5A">
        <w:rPr>
          <w:i/>
        </w:rPr>
        <w:t>C</w:t>
      </w:r>
      <w:r>
        <w:t xml:space="preserve">) is </w:t>
      </w:r>
      <w:r w:rsidRPr="00924A5A">
        <w:rPr>
          <w:b/>
        </w:rPr>
        <w:t>true</w:t>
      </w:r>
      <w:r>
        <w:t>, then</w:t>
      </w:r>
    </w:p>
    <w:p w14:paraId="045D2C00" w14:textId="77777777" w:rsidR="008D6E71" w:rsidRDefault="008D6E71" w:rsidP="00613655">
      <w:pPr>
        <w:pStyle w:val="Alg4"/>
        <w:numPr>
          <w:ilvl w:val="1"/>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List</w:t>
      </w:r>
      <w:r>
        <w:t xml:space="preserve"> (</w:t>
      </w:r>
      <w:commentRangeStart w:id="6446"/>
      <w:r w:rsidRPr="001F4648">
        <w:rPr>
          <w:i/>
        </w:rPr>
        <w:t>len</w:t>
      </w:r>
      <w:r>
        <w:rPr>
          <w:iCs/>
        </w:rPr>
        <w:t>)</w:t>
      </w:r>
      <w:r>
        <w:t>.</w:t>
      </w:r>
      <w:commentRangeEnd w:id="6446"/>
      <w:r>
        <w:rPr>
          <w:rStyle w:val="CommentReference"/>
          <w:rFonts w:ascii="Arial" w:eastAsia="MS Mincho" w:hAnsi="Arial"/>
          <w:spacing w:val="0"/>
          <w:lang w:eastAsia="ja-JP"/>
        </w:rPr>
        <w:commentReference w:id="6446"/>
      </w:r>
    </w:p>
    <w:p w14:paraId="056DA165" w14:textId="77777777" w:rsidR="008D6E71" w:rsidRDefault="008D6E71" w:rsidP="00613655">
      <w:pPr>
        <w:pStyle w:val="Alg4"/>
        <w:numPr>
          <w:ilvl w:val="1"/>
          <w:numId w:val="1266"/>
        </w:numPr>
      </w:pPr>
      <w:r>
        <w:t>ReturnIfAbrupt(</w:t>
      </w:r>
      <w:r>
        <w:rPr>
          <w:i/>
        </w:rPr>
        <w:t>A</w:t>
      </w:r>
      <w:r>
        <w:t>).</w:t>
      </w:r>
    </w:p>
    <w:p w14:paraId="59D5454E" w14:textId="77777777" w:rsidR="008D6E71" w:rsidRDefault="008D6E71" w:rsidP="00613655">
      <w:pPr>
        <w:pStyle w:val="Alg4"/>
        <w:numPr>
          <w:ilvl w:val="0"/>
          <w:numId w:val="1266"/>
        </w:numPr>
      </w:pPr>
      <w:r>
        <w:t>Else,</w:t>
      </w:r>
    </w:p>
    <w:p w14:paraId="65D0A237" w14:textId="77777777" w:rsidR="008D6E71" w:rsidRPr="00E77497" w:rsidRDefault="008D6E71" w:rsidP="00613655">
      <w:pPr>
        <w:pStyle w:val="Alg4"/>
        <w:numPr>
          <w:ilvl w:val="1"/>
          <w:numId w:val="1266"/>
        </w:numPr>
      </w:pPr>
      <w:r>
        <w:t xml:space="preserve">Throw a </w:t>
      </w:r>
      <w:r w:rsidRPr="003F7754">
        <w:rPr>
          <w:b/>
          <w:bCs/>
        </w:rPr>
        <w:t>TypeError</w:t>
      </w:r>
      <w:r>
        <w:t xml:space="preserve"> exception</w:t>
      </w:r>
      <w:r w:rsidRPr="00E77497">
        <w:t>.</w:t>
      </w:r>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E23AD6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9C0A8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8D6E71">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281431">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C48E24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8D6E71">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281431">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t>
      </w:r>
      <w:r>
        <w:lastRenderedPageBreak/>
        <w:t>whose integer indexed properties are not sparse.</w:t>
      </w:r>
      <w:r w:rsidRPr="000643F8">
        <w:t xml:space="preserve"> </w:t>
      </w:r>
      <w:r>
        <w:t>However, such optimization must not introduce any observable changes in the specified behaviour of the algorithm.</w:t>
      </w:r>
    </w:p>
    <w:p w14:paraId="11FFD10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E0295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8D6E71">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281431">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583C56F" w14:textId="77777777" w:rsidR="008D6E71" w:rsidRDefault="008D6E71" w:rsidP="008D6E71">
      <w:bookmarkStart w:id="6447" w:name="_Ref366084290"/>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B3A17A7" w14:textId="77777777" w:rsidR="008D6E71" w:rsidRDefault="008D6E71" w:rsidP="008D6E71">
      <w:pPr>
        <w:pStyle w:val="Heading4"/>
      </w:pPr>
      <w:bookmarkStart w:id="6448" w:name="_Ref371155985"/>
      <w:r>
        <w:t>%</w:t>
      </w:r>
      <w:r w:rsidRPr="00573628">
        <w:t>TypedArray</w:t>
      </w:r>
      <w:r>
        <w:t>%.prototype.set(array [ , offset ] )</w:t>
      </w:r>
      <w:bookmarkEnd w:id="6447"/>
      <w:bookmarkEnd w:id="6448"/>
    </w:p>
    <w:p w14:paraId="3EAA43D3"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281431">
        <w:t>22.2.3.23</w:t>
      </w:r>
      <w:r>
        <w:fldChar w:fldCharType="end"/>
      </w:r>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3D5E66D8" w14:textId="77777777" w:rsidR="008D6E71" w:rsidRDefault="008D6E71" w:rsidP="00613655">
      <w:pPr>
        <w:pStyle w:val="Alg4"/>
        <w:numPr>
          <w:ilvl w:val="0"/>
          <w:numId w:val="1267"/>
        </w:numPr>
      </w:pPr>
      <w:r>
        <w:t xml:space="preserve">Assert: </w:t>
      </w:r>
      <w:r>
        <w:rPr>
          <w:i/>
        </w:rPr>
        <w:t>target</w:t>
      </w:r>
      <w:r>
        <w:t xml:space="preserve"> has [[ViewedArrayBuffer]] internal slot.</w:t>
      </w:r>
    </w:p>
    <w:p w14:paraId="699C32F9" w14:textId="77777777" w:rsidR="008D6E71" w:rsidRPr="00E77497" w:rsidRDefault="008D6E71" w:rsidP="00613655">
      <w:pPr>
        <w:pStyle w:val="Alg4"/>
        <w:numPr>
          <w:ilvl w:val="0"/>
          <w:numId w:val="1267"/>
        </w:numPr>
      </w:pPr>
      <w:r>
        <w:t xml:space="preserve">Let </w:t>
      </w:r>
      <w:r>
        <w:rPr>
          <w:i/>
          <w:iCs/>
        </w:rPr>
        <w:t>targetBuffer</w:t>
      </w:r>
      <w:r>
        <w:t xml:space="preserve"> be the value of </w:t>
      </w:r>
      <w:r>
        <w:rPr>
          <w:i/>
        </w:rPr>
        <w:t>target</w:t>
      </w:r>
      <w:r>
        <w:t>’s [[ViewedArrayBuffer]] internal slot.</w:t>
      </w:r>
    </w:p>
    <w:p w14:paraId="285C77BD" w14:textId="77777777" w:rsidR="008D6E71" w:rsidRDefault="008D6E71" w:rsidP="00613655">
      <w:pPr>
        <w:pStyle w:val="Alg4"/>
        <w:numPr>
          <w:ilvl w:val="0"/>
          <w:numId w:val="1267"/>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7E6A5C1B" w14:textId="77777777" w:rsidR="008D6E71" w:rsidRDefault="008D6E71" w:rsidP="00613655">
      <w:pPr>
        <w:pStyle w:val="Alg4"/>
        <w:numPr>
          <w:ilvl w:val="0"/>
          <w:numId w:val="1267"/>
        </w:numPr>
      </w:pPr>
      <w:r>
        <w:t xml:space="preserve">Let </w:t>
      </w:r>
      <w:r>
        <w:rPr>
          <w:i/>
          <w:iCs/>
        </w:rPr>
        <w:t>targetLength</w:t>
      </w:r>
      <w:r>
        <w:t xml:space="preserve"> be the value of </w:t>
      </w:r>
      <w:r>
        <w:rPr>
          <w:i/>
        </w:rPr>
        <w:t>target</w:t>
      </w:r>
      <w:r>
        <w:t>’s [[ArrayLength]] internal slot.</w:t>
      </w:r>
    </w:p>
    <w:p w14:paraId="515C7ED4"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41E441E4" w14:textId="77777777" w:rsidR="008D6E71" w:rsidRDefault="008D6E71" w:rsidP="00613655">
      <w:pPr>
        <w:pStyle w:val="Alg4"/>
        <w:numPr>
          <w:ilvl w:val="0"/>
          <w:numId w:val="1267"/>
        </w:numPr>
      </w:pPr>
      <w:r>
        <w:t xml:space="preserve">Let </w:t>
      </w:r>
      <w:r>
        <w:rPr>
          <w:i/>
          <w:iCs/>
        </w:rPr>
        <w:t>targetName</w:t>
      </w:r>
      <w:r>
        <w:t xml:space="preserve"> be the string value </w:t>
      </w:r>
      <w:r>
        <w:rPr>
          <w:i/>
        </w:rPr>
        <w:t>target</w:t>
      </w:r>
      <w:r>
        <w:t>’s [[TypedArrayName]] internal slot.</w:t>
      </w:r>
    </w:p>
    <w:p w14:paraId="6CC0AD21" w14:textId="4C6DB240"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rsidRPr="00540D45">
        <w:t xml:space="preserve"> for </w:t>
      </w:r>
      <w:r>
        <w:rPr>
          <w:i/>
          <w:iCs/>
        </w:rPr>
        <w:t>targetName</w:t>
      </w:r>
      <w:r w:rsidRPr="00540D45">
        <w:t>.</w:t>
      </w:r>
    </w:p>
    <w:p w14:paraId="36BEBB02" w14:textId="14D2A428"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30CDCAD6"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61EB39A6" w14:textId="77777777" w:rsidR="008D6E71" w:rsidRPr="00E77497" w:rsidRDefault="008D6E71" w:rsidP="00613655">
      <w:pPr>
        <w:pStyle w:val="Alg4"/>
        <w:numPr>
          <w:ilvl w:val="0"/>
          <w:numId w:val="1267"/>
        </w:numPr>
      </w:pPr>
      <w:r>
        <w:t>ReturnIfAbrupt(</w:t>
      </w:r>
      <w:r>
        <w:rPr>
          <w:i/>
        </w:rPr>
        <w:t>src</w:t>
      </w:r>
      <w:r>
        <w:t>).</w:t>
      </w:r>
    </w:p>
    <w:p w14:paraId="180F8134"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25DC70F3"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14E5D194"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4FA5D030" w14:textId="77777777" w:rsidR="008D6E71" w:rsidRDefault="008D6E71" w:rsidP="00613655">
      <w:pPr>
        <w:pStyle w:val="Alg4"/>
        <w:numPr>
          <w:ilvl w:val="0"/>
          <w:numId w:val="1267"/>
        </w:numPr>
      </w:pPr>
      <w:r>
        <w:t>ReturnIfAbrupt(</w:t>
      </w:r>
      <w:r>
        <w:rPr>
          <w:i/>
          <w:iCs/>
        </w:rPr>
        <w:t>srcLength</w:t>
      </w:r>
      <w:r>
        <w:t>).</w:t>
      </w:r>
    </w:p>
    <w:p w14:paraId="2730AED6"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11B002B7"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77777777" w:rsidR="008D6E71" w:rsidRDefault="008D6E71" w:rsidP="00613655">
      <w:pPr>
        <w:pStyle w:val="Alg4"/>
        <w:numPr>
          <w:ilvl w:val="0"/>
          <w:numId w:val="1267"/>
        </w:numPr>
      </w:pPr>
      <w:r>
        <w:lastRenderedPageBreak/>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A53202A"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02059D50"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2C70C66D" w14:textId="77777777" w:rsidR="008D6E71" w:rsidRPr="00E77497" w:rsidRDefault="008D6E71" w:rsidP="00613655">
      <w:pPr>
        <w:pStyle w:val="Alg4"/>
        <w:numPr>
          <w:ilvl w:val="1"/>
          <w:numId w:val="1267"/>
        </w:numPr>
      </w:pPr>
      <w:r>
        <w:t>ReturnIfAbrupt(</w:t>
      </w:r>
      <w:r>
        <w:rPr>
          <w:i/>
          <w:iCs/>
        </w:rPr>
        <w:t>kNumber</w:t>
      </w:r>
      <w:r>
        <w:t>).</w:t>
      </w:r>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77777777" w:rsidR="008D6E71" w:rsidRPr="00AC44FD" w:rsidRDefault="008D6E71" w:rsidP="008D6E71">
      <w:pPr>
        <w:pStyle w:val="Heading4"/>
      </w:pPr>
      <w:bookmarkStart w:id="6449" w:name="_Ref366084266"/>
      <w:r w:rsidRPr="009B0388">
        <w:t>%</w:t>
      </w:r>
      <w:r w:rsidRPr="00AC44FD">
        <w:t>TypedArray%</w:t>
      </w:r>
      <w:r w:rsidRPr="009B0388">
        <w:t>.</w:t>
      </w:r>
      <w:r w:rsidRPr="00AC44FD">
        <w:t>prototype.set(typedArray</w:t>
      </w:r>
      <w:r>
        <w:t xml:space="preserve"> [ </w:t>
      </w:r>
      <w:r w:rsidRPr="00AC44FD">
        <w:t xml:space="preserve">offset </w:t>
      </w:r>
      <w:r>
        <w:t>]</w:t>
      </w:r>
      <w:r w:rsidRPr="00AC44FD">
        <w:t xml:space="preserve"> )</w:t>
      </w:r>
      <w:bookmarkEnd w:id="6449"/>
    </w:p>
    <w:p w14:paraId="1B1AA79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77777777" w:rsidR="008D6E71" w:rsidRDefault="008D6E71" w:rsidP="00613655">
      <w:pPr>
        <w:pStyle w:val="Alg4"/>
        <w:numPr>
          <w:ilvl w:val="0"/>
          <w:numId w:val="1268"/>
        </w:numPr>
      </w:pPr>
      <w:r>
        <w:t xml:space="preserve">Assert: </w:t>
      </w:r>
      <w:r>
        <w:rPr>
          <w:i/>
          <w:iCs/>
        </w:rPr>
        <w:t>typedArray</w:t>
      </w:r>
      <w:r>
        <w:t xml:space="preserve"> has a [[TypedArrayName]] internal slot.  If it does not, the definition in </w:t>
      </w:r>
      <w:r>
        <w:fldChar w:fldCharType="begin"/>
      </w:r>
      <w:r>
        <w:instrText xml:space="preserve"> REF _Ref371155985 \r \h </w:instrText>
      </w:r>
      <w:r>
        <w:fldChar w:fldCharType="separate"/>
      </w:r>
      <w:r w:rsidR="00281431">
        <w:t>22.2.3.22</w:t>
      </w:r>
      <w:r>
        <w:fldChar w:fldCharType="end"/>
      </w:r>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215A1AD2" w14:textId="77777777" w:rsidR="008D6E71" w:rsidRDefault="008D6E71" w:rsidP="00613655">
      <w:pPr>
        <w:pStyle w:val="Alg4"/>
        <w:numPr>
          <w:ilvl w:val="0"/>
          <w:numId w:val="1268"/>
        </w:numPr>
      </w:pPr>
      <w:r>
        <w:t xml:space="preserve">Assert: </w:t>
      </w:r>
      <w:r>
        <w:rPr>
          <w:i/>
        </w:rPr>
        <w:t>target</w:t>
      </w:r>
      <w:r>
        <w:t xml:space="preserve"> has [[ViewedArrayBuffer]] internal slot.</w:t>
      </w:r>
    </w:p>
    <w:p w14:paraId="18C3A543" w14:textId="77777777" w:rsidR="008D6E71" w:rsidRPr="00E77497" w:rsidRDefault="008D6E71" w:rsidP="00613655">
      <w:pPr>
        <w:pStyle w:val="Alg4"/>
        <w:numPr>
          <w:ilvl w:val="0"/>
          <w:numId w:val="1268"/>
        </w:numPr>
      </w:pPr>
      <w:r>
        <w:t xml:space="preserve">Let </w:t>
      </w:r>
      <w:r>
        <w:rPr>
          <w:i/>
          <w:iCs/>
        </w:rPr>
        <w:t>targetBuffer</w:t>
      </w:r>
      <w:r>
        <w:t xml:space="preserve"> be the value of </w:t>
      </w:r>
      <w:r>
        <w:rPr>
          <w:i/>
        </w:rPr>
        <w:t>target</w:t>
      </w:r>
      <w:r>
        <w:t>’s [[ViewedArrayBuffer]] internal slot.</w:t>
      </w:r>
    </w:p>
    <w:p w14:paraId="24A7ACF2" w14:textId="77777777" w:rsidR="008D6E71" w:rsidRDefault="008D6E71" w:rsidP="00613655">
      <w:pPr>
        <w:pStyle w:val="Alg4"/>
        <w:numPr>
          <w:ilvl w:val="0"/>
          <w:numId w:val="126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4FA27CD5" w14:textId="77777777" w:rsidR="008D6E71" w:rsidRPr="00E77497" w:rsidRDefault="008D6E71" w:rsidP="00613655">
      <w:pPr>
        <w:pStyle w:val="Alg4"/>
        <w:numPr>
          <w:ilvl w:val="0"/>
          <w:numId w:val="1268"/>
        </w:numPr>
      </w:pPr>
      <w:r>
        <w:t xml:space="preserve">Let </w:t>
      </w:r>
      <w:r>
        <w:rPr>
          <w:i/>
          <w:iCs/>
        </w:rPr>
        <w:t>srcBuffer</w:t>
      </w:r>
      <w:r>
        <w:t xml:space="preserve"> be the value of </w:t>
      </w:r>
      <w:r>
        <w:rPr>
          <w:i/>
          <w:iCs/>
        </w:rPr>
        <w:t>typedArray</w:t>
      </w:r>
      <w:r>
        <w:t>’s [[ViewedArrayBuffer]] internal slot.</w:t>
      </w:r>
    </w:p>
    <w:p w14:paraId="279BC4B5" w14:textId="77777777" w:rsidR="008D6E71" w:rsidRDefault="008D6E71" w:rsidP="00613655">
      <w:pPr>
        <w:pStyle w:val="Alg4"/>
        <w:numPr>
          <w:ilvl w:val="0"/>
          <w:numId w:val="1268"/>
        </w:numPr>
      </w:pPr>
      <w:r>
        <w:t xml:space="preserve">If </w:t>
      </w:r>
      <w:r>
        <w:rPr>
          <w:i/>
          <w:iCs/>
        </w:rPr>
        <w:t>srcBuffer</w:t>
      </w:r>
      <w:r>
        <w:t xml:space="preserve"> is </w:t>
      </w:r>
      <w:r>
        <w:rPr>
          <w:b/>
          <w:bCs/>
        </w:rPr>
        <w:t>undefined</w:t>
      </w:r>
      <w:r>
        <w:t xml:space="preserve">, then throw a </w:t>
      </w:r>
      <w:r>
        <w:rPr>
          <w:b/>
          <w:bCs/>
        </w:rPr>
        <w:t>TypeError</w:t>
      </w:r>
      <w:r>
        <w:t xml:space="preserve"> exception.</w:t>
      </w:r>
    </w:p>
    <w:p w14:paraId="1DD6189E" w14:textId="77777777" w:rsidR="008D6E71" w:rsidRDefault="008D6E71" w:rsidP="00613655">
      <w:pPr>
        <w:pStyle w:val="Alg4"/>
        <w:numPr>
          <w:ilvl w:val="0"/>
          <w:numId w:val="1268"/>
        </w:numPr>
      </w:pPr>
      <w:r>
        <w:t xml:space="preserve">Let </w:t>
      </w:r>
      <w:r>
        <w:rPr>
          <w:i/>
          <w:iCs/>
        </w:rPr>
        <w:t>targetLength</w:t>
      </w:r>
      <w:r>
        <w:t xml:space="preserve"> be the value of </w:t>
      </w:r>
      <w:r>
        <w:rPr>
          <w:i/>
        </w:rPr>
        <w:t>target</w:t>
      </w:r>
      <w:r>
        <w:t>’s [[ArrayLength]] internal slot.</w:t>
      </w:r>
    </w:p>
    <w:p w14:paraId="397B161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279C2079" w14:textId="77777777" w:rsidR="008D6E71" w:rsidRDefault="008D6E71" w:rsidP="00613655">
      <w:pPr>
        <w:pStyle w:val="Alg4"/>
        <w:numPr>
          <w:ilvl w:val="0"/>
          <w:numId w:val="1268"/>
        </w:numPr>
      </w:pPr>
      <w:r>
        <w:t xml:space="preserve">Let </w:t>
      </w:r>
      <w:r>
        <w:rPr>
          <w:i/>
          <w:iCs/>
        </w:rPr>
        <w:t>targetName</w:t>
      </w:r>
      <w:r>
        <w:t xml:space="preserve"> be the string value </w:t>
      </w:r>
      <w:r>
        <w:rPr>
          <w:i/>
        </w:rPr>
        <w:t>target</w:t>
      </w:r>
      <w:r>
        <w:t>’s [[TypedArrayName]] internal slot.</w:t>
      </w:r>
    </w:p>
    <w:p w14:paraId="2B969CEC" w14:textId="7360C25D"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targetName</w:t>
      </w:r>
      <w:r>
        <w:t>.</w:t>
      </w:r>
    </w:p>
    <w:p w14:paraId="4C0ED0D7" w14:textId="381ADB7C"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77777777" w:rsidR="008D6E71" w:rsidRDefault="008D6E71" w:rsidP="00613655">
      <w:pPr>
        <w:pStyle w:val="Alg4"/>
        <w:numPr>
          <w:ilvl w:val="0"/>
          <w:numId w:val="1268"/>
        </w:numPr>
      </w:pPr>
      <w:r>
        <w:t xml:space="preserve">Let </w:t>
      </w:r>
      <w:r>
        <w:rPr>
          <w:i/>
          <w:iCs/>
        </w:rPr>
        <w:t>srcName</w:t>
      </w:r>
      <w:r>
        <w:t xml:space="preserve"> be the string value </w:t>
      </w:r>
      <w:r>
        <w:rPr>
          <w:i/>
          <w:iCs/>
        </w:rPr>
        <w:t>typedArray</w:t>
      </w:r>
      <w:r>
        <w:t>’s [[TypedArrayName]] internal slot.</w:t>
      </w:r>
    </w:p>
    <w:p w14:paraId="31E532DB" w14:textId="64F7E78A"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srcName</w:t>
      </w:r>
      <w:r>
        <w:t xml:space="preserve"> .</w:t>
      </w:r>
    </w:p>
    <w:p w14:paraId="40DCCC55" w14:textId="1B310BBA"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3C34C553"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4F82CCC1"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67F5EC84"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D1191EE"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16182DB5"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27784095"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4B52505F" w14:textId="77777777" w:rsidR="008D6E71" w:rsidRPr="00E77497" w:rsidRDefault="008D6E71" w:rsidP="00613655">
      <w:pPr>
        <w:pStyle w:val="Alg4"/>
        <w:numPr>
          <w:ilvl w:val="1"/>
          <w:numId w:val="1268"/>
        </w:numPr>
      </w:pPr>
      <w:r>
        <w:lastRenderedPageBreak/>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8D6E71">
      <w:pPr>
        <w:pStyle w:val="Heading4"/>
      </w:pPr>
      <w:r>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281431">
        <w:t>22.1.3.22</w:t>
      </w:r>
      <w:r>
        <w:fldChar w:fldCharType="end"/>
      </w:r>
      <w:r>
        <w:t xml:space="preserve">. </w:t>
      </w:r>
      <w:r w:rsidRPr="00E77497">
        <w:t>The following steps are taken:</w:t>
      </w:r>
    </w:p>
    <w:p w14:paraId="09B28F6B"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2234A78E"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590CC874"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42EE3771" w14:textId="77777777" w:rsidR="008D6E71" w:rsidRDefault="008D6E71" w:rsidP="00613655">
      <w:pPr>
        <w:pStyle w:val="Alg4"/>
        <w:numPr>
          <w:ilvl w:val="0"/>
          <w:numId w:val="1269"/>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52D0F078" w14:textId="77777777" w:rsidR="008D6E71" w:rsidRDefault="008D6E71" w:rsidP="00613655">
      <w:pPr>
        <w:pStyle w:val="Alg4"/>
        <w:numPr>
          <w:ilvl w:val="0"/>
          <w:numId w:val="1269"/>
        </w:numPr>
      </w:pPr>
      <w:r>
        <w:t>If IsConstructor(</w:t>
      </w:r>
      <w:r w:rsidRPr="00924A5A">
        <w:rPr>
          <w:i/>
        </w:rPr>
        <w:t>C</w:t>
      </w:r>
      <w:r>
        <w:t xml:space="preserve">) is </w:t>
      </w:r>
      <w:r w:rsidRPr="00924A5A">
        <w:rPr>
          <w:b/>
        </w:rPr>
        <w:t>true</w:t>
      </w:r>
      <w:r>
        <w:t>, then</w:t>
      </w:r>
    </w:p>
    <w:p w14:paraId="34A60762" w14:textId="77777777" w:rsidR="008D6E71" w:rsidRDefault="008D6E71" w:rsidP="00613655">
      <w:pPr>
        <w:pStyle w:val="Alg4"/>
        <w:numPr>
          <w:ilvl w:val="1"/>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r>
        <w:t>(</w:t>
      </w:r>
      <w:r>
        <w:rPr>
          <w:i/>
          <w:iCs/>
        </w:rPr>
        <w:t>count</w:t>
      </w:r>
      <w:commentRangeStart w:id="6450"/>
      <w:r>
        <w:rPr>
          <w:iCs/>
        </w:rPr>
        <w:t>)</w:t>
      </w:r>
      <w:r>
        <w:t>.</w:t>
      </w:r>
      <w:commentRangeEnd w:id="6450"/>
      <w:r>
        <w:rPr>
          <w:rStyle w:val="CommentReference"/>
          <w:rFonts w:ascii="Arial" w:eastAsia="MS Mincho" w:hAnsi="Arial"/>
          <w:spacing w:val="0"/>
          <w:lang w:eastAsia="ja-JP"/>
        </w:rPr>
        <w:commentReference w:id="6450"/>
      </w:r>
    </w:p>
    <w:p w14:paraId="607601A2" w14:textId="77777777" w:rsidR="008D6E71" w:rsidRDefault="008D6E71" w:rsidP="00613655">
      <w:pPr>
        <w:pStyle w:val="Alg4"/>
        <w:numPr>
          <w:ilvl w:val="1"/>
          <w:numId w:val="1269"/>
        </w:numPr>
      </w:pPr>
      <w:r>
        <w:t>ReturnIfAbrupt(</w:t>
      </w:r>
      <w:r>
        <w:rPr>
          <w:i/>
        </w:rPr>
        <w:t>A</w:t>
      </w:r>
      <w:r>
        <w:t>).</w:t>
      </w:r>
    </w:p>
    <w:p w14:paraId="2A29852F" w14:textId="77777777" w:rsidR="008D6E71" w:rsidRDefault="008D6E71" w:rsidP="00613655">
      <w:pPr>
        <w:pStyle w:val="Alg4"/>
        <w:numPr>
          <w:ilvl w:val="0"/>
          <w:numId w:val="1269"/>
        </w:numPr>
      </w:pPr>
      <w:r>
        <w:t>Else,</w:t>
      </w:r>
    </w:p>
    <w:p w14:paraId="15E7340B" w14:textId="77777777" w:rsidR="008D6E71" w:rsidRPr="00E77497" w:rsidRDefault="008D6E71" w:rsidP="00613655">
      <w:pPr>
        <w:pStyle w:val="Alg4"/>
        <w:numPr>
          <w:ilvl w:val="1"/>
          <w:numId w:val="1269"/>
        </w:numPr>
      </w:pPr>
      <w:r>
        <w:t xml:space="preserve">Throw a </w:t>
      </w:r>
      <w:r w:rsidRPr="003F7754">
        <w:rPr>
          <w:b/>
          <w:bCs/>
        </w:rPr>
        <w:t>TypeError</w:t>
      </w:r>
      <w:r>
        <w:t xml:space="preserve"> exception</w:t>
      </w:r>
      <w:r w:rsidRPr="00E77497">
        <w:t>.</w:t>
      </w:r>
    </w:p>
    <w:p w14:paraId="61C446E9"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41E14C56"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613655">
      <w:pPr>
        <w:pStyle w:val="Alg4"/>
        <w:numPr>
          <w:ilvl w:val="1"/>
          <w:numId w:val="1269"/>
        </w:numPr>
      </w:pPr>
      <w:r>
        <w:t>ReturnIfAbrupt(</w:t>
      </w:r>
      <w:r>
        <w:rPr>
          <w:i/>
        </w:rPr>
        <w:t>kValue</w:t>
      </w:r>
      <w:r>
        <w:t>).</w:t>
      </w:r>
    </w:p>
    <w:p w14:paraId="20C667FB"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613655">
      <w:pPr>
        <w:pStyle w:val="Alg4"/>
        <w:numPr>
          <w:ilvl w:val="1"/>
          <w:numId w:val="1269"/>
        </w:numPr>
      </w:pPr>
      <w:r>
        <w:t>ReturnIfAbrupt(</w:t>
      </w:r>
      <w:r>
        <w:rPr>
          <w:i/>
          <w:iCs/>
        </w:rPr>
        <w:t>status</w:t>
      </w:r>
      <w:r>
        <w:t>).</w:t>
      </w:r>
    </w:p>
    <w:p w14:paraId="03D70BCB"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6BEC22B7"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5CFCBA9E"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6902E37"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449E6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8D6E71">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281431">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42C03D2" w14:textId="77777777" w:rsidR="008D6E71" w:rsidRDefault="008D6E71" w:rsidP="008D6E71">
      <w:r>
        <w:lastRenderedPageBreak/>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8D6E71">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281431">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2C9530D" w14:textId="77777777" w:rsidR="008D6E71" w:rsidRDefault="008D6E71" w:rsidP="008D6E71">
      <w:r>
        <w:t xml:space="preserve">This function is not generic. If the </w:t>
      </w:r>
      <w:r w:rsidRPr="00862CE0">
        <w:rPr>
          <w:b/>
        </w:rPr>
        <w:t>this</w:t>
      </w:r>
      <w:r>
        <w:t xml:space="preserve"> value is not a object with a [[TypedArrayName]] internal slot, a </w:t>
      </w:r>
      <w:r w:rsidRPr="006706B5">
        <w:rPr>
          <w:rFonts w:ascii="Times New Roman" w:hAnsi="Times New Roman"/>
          <w:b/>
        </w:rPr>
        <w:t>TypeError</w:t>
      </w:r>
      <w:r>
        <w:t xml:space="preserve"> exception is immediately thrown when it is called.</w:t>
      </w:r>
    </w:p>
    <w:p w14:paraId="1083EE78" w14:textId="77777777" w:rsidR="008D6E71" w:rsidRDefault="008D6E71" w:rsidP="008D6E71">
      <w:pPr>
        <w:pStyle w:val="normalbefore"/>
      </w:pPr>
      <w:r>
        <w:t xml:space="preserve">Upon entry, the following steps are performed to initiallize evaluation of the </w:t>
      </w:r>
      <w:r w:rsidRPr="00C32FDB">
        <w:rPr>
          <w:rFonts w:ascii="Courier New" w:hAnsi="Courier New" w:cs="Courier New"/>
          <w:b/>
        </w:rPr>
        <w:t>sort</w:t>
      </w:r>
      <w:r>
        <w:t xml:space="preserve"> function.  These steps are used instead of the entry steps in </w:t>
      </w:r>
      <w:r>
        <w:fldChar w:fldCharType="begin"/>
      </w:r>
      <w:r>
        <w:instrText xml:space="preserve"> REF _Ref366078424 \r \h </w:instrText>
      </w:r>
      <w:r>
        <w:fldChar w:fldCharType="separate"/>
      </w:r>
      <w:r w:rsidR="00281431">
        <w:t>22.1.3.24</w:t>
      </w:r>
      <w:r>
        <w:fldChar w:fldCharType="end"/>
      </w:r>
      <w:r>
        <w:t>:</w:t>
      </w:r>
    </w:p>
    <w:p w14:paraId="306035C8"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75FBF85E"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5E742F9F" w14:textId="77777777" w:rsidR="008D6E71" w:rsidRDefault="008D6E71" w:rsidP="00613655">
      <w:pPr>
        <w:pStyle w:val="Alg4"/>
        <w:numPr>
          <w:ilvl w:val="0"/>
          <w:numId w:val="1270"/>
        </w:numPr>
      </w:pPr>
      <w:r>
        <w:t xml:space="preserve">Let </w:t>
      </w:r>
      <w:r w:rsidRPr="00714C7E">
        <w:rPr>
          <w:i/>
        </w:rPr>
        <w:t>len</w:t>
      </w:r>
      <w:r w:rsidRPr="00714C7E">
        <w:t xml:space="preserve">  </w:t>
      </w:r>
      <w:r>
        <w:t xml:space="preserve">be the value of </w:t>
      </w:r>
      <w:r>
        <w:rPr>
          <w:i/>
        </w:rPr>
        <w:t>obj</w:t>
      </w:r>
      <w:r>
        <w:t>’s [[ArrayLength]] internal slot.</w:t>
      </w:r>
    </w:p>
    <w:p w14:paraId="2A53E22C"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comparsion used in </w:t>
      </w:r>
      <w:r>
        <w:fldChar w:fldCharType="begin"/>
      </w:r>
      <w:r>
        <w:instrText xml:space="preserve"> REF _Ref366078424 \r \h </w:instrText>
      </w:r>
      <w:r>
        <w:fldChar w:fldCharType="separate"/>
      </w:r>
      <w:r w:rsidR="00281431">
        <w:t>22.1.3.24</w:t>
      </w:r>
      <w:r>
        <w:fldChar w:fldCharType="end"/>
      </w:r>
      <w:r>
        <w:t>.</w:t>
      </w:r>
    </w:p>
    <w:p w14:paraId="6F186BAD" w14:textId="77777777" w:rsidR="008D6E71" w:rsidRPr="00E77497" w:rsidRDefault="008D6E71" w:rsidP="008D6E71">
      <w:pPr>
        <w:pStyle w:val="normalbefore"/>
      </w:pPr>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16E7C6CF" w14:textId="77777777" w:rsidR="008D6E71" w:rsidRPr="00E77497" w:rsidRDefault="008D6E71" w:rsidP="00613655">
      <w:pPr>
        <w:pStyle w:val="Alg4"/>
        <w:numPr>
          <w:ilvl w:val="0"/>
          <w:numId w:val="1271"/>
        </w:numPr>
      </w:pPr>
      <w:r w:rsidRPr="00E77497">
        <w:t xml:space="preserve">Let </w:t>
      </w:r>
      <w:r w:rsidRPr="00E77497">
        <w:rPr>
          <w:i/>
        </w:rPr>
        <w:t>jString</w:t>
      </w:r>
      <w:r w:rsidRPr="00E77497">
        <w:t xml:space="preserve"> be ToString(</w:t>
      </w:r>
      <w:r w:rsidRPr="00E77497">
        <w:rPr>
          <w:i/>
        </w:rPr>
        <w:t>j</w:t>
      </w:r>
      <w:r w:rsidRPr="00E77497">
        <w:t>).</w:t>
      </w:r>
    </w:p>
    <w:p w14:paraId="54C2A985" w14:textId="77777777" w:rsidR="008D6E71" w:rsidRPr="00E77497" w:rsidRDefault="008D6E71" w:rsidP="00613655">
      <w:pPr>
        <w:pStyle w:val="Alg4"/>
        <w:numPr>
          <w:ilvl w:val="0"/>
          <w:numId w:val="1271"/>
        </w:numPr>
      </w:pPr>
      <w:r w:rsidRPr="00E77497">
        <w:t xml:space="preserve">Let </w:t>
      </w:r>
      <w:r w:rsidRPr="00E77497">
        <w:rPr>
          <w:i/>
        </w:rPr>
        <w:t>kString</w:t>
      </w:r>
      <w:r w:rsidRPr="00E77497">
        <w:t xml:space="preserve"> be ToString(</w:t>
      </w:r>
      <w:r w:rsidRPr="00E77497">
        <w:rPr>
          <w:i/>
        </w:rPr>
        <w:t>k</w:t>
      </w:r>
      <w:r w:rsidRPr="00E77497">
        <w:t>).</w:t>
      </w:r>
    </w:p>
    <w:p w14:paraId="4AEE479B" w14:textId="77777777" w:rsidR="008D6E71" w:rsidRPr="00E77497" w:rsidRDefault="008D6E71" w:rsidP="00613655">
      <w:pPr>
        <w:pStyle w:val="Alg4"/>
        <w:numPr>
          <w:ilvl w:val="0"/>
          <w:numId w:val="1271"/>
        </w:numPr>
      </w:pPr>
      <w:r w:rsidRPr="00E77497">
        <w:t xml:space="preserve">Let </w:t>
      </w:r>
      <w:r w:rsidRPr="00E77497">
        <w:rPr>
          <w:i/>
        </w:rPr>
        <w:t>x</w:t>
      </w:r>
      <w:r w:rsidRPr="00E77497">
        <w:t xml:space="preserve"> be Get</w:t>
      </w:r>
      <w:r>
        <w:t>(</w:t>
      </w:r>
      <w:r w:rsidRPr="00E77497">
        <w:rPr>
          <w:i/>
        </w:rPr>
        <w:t>obj</w:t>
      </w:r>
      <w:r>
        <w:t>,</w:t>
      </w:r>
      <w:r w:rsidRPr="00E77497">
        <w:rPr>
          <w:i/>
        </w:rPr>
        <w:t>jString</w:t>
      </w:r>
      <w:r>
        <w:rPr>
          <w:iCs/>
        </w:rPr>
        <w:t>)</w:t>
      </w:r>
      <w:r w:rsidRPr="00E77497">
        <w:t>.</w:t>
      </w:r>
    </w:p>
    <w:p w14:paraId="323DDB8D" w14:textId="77777777" w:rsidR="008D6E71" w:rsidRDefault="008D6E71" w:rsidP="00613655">
      <w:pPr>
        <w:pStyle w:val="Alg4"/>
        <w:numPr>
          <w:ilvl w:val="0"/>
          <w:numId w:val="1271"/>
        </w:numPr>
      </w:pPr>
      <w:r>
        <w:t>ReturnIfAbrupt(</w:t>
      </w:r>
      <w:r>
        <w:rPr>
          <w:i/>
        </w:rPr>
        <w:t>x</w:t>
      </w:r>
      <w:r>
        <w:t>).</w:t>
      </w:r>
    </w:p>
    <w:p w14:paraId="0A1C8CB0" w14:textId="77777777" w:rsidR="008D6E71" w:rsidRPr="00E77497" w:rsidRDefault="008D6E71" w:rsidP="00613655">
      <w:pPr>
        <w:pStyle w:val="Alg4"/>
        <w:numPr>
          <w:ilvl w:val="0"/>
          <w:numId w:val="1271"/>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14:paraId="044DF4F6" w14:textId="77777777" w:rsidR="008D6E71" w:rsidRDefault="008D6E71" w:rsidP="00613655">
      <w:pPr>
        <w:pStyle w:val="Alg4"/>
        <w:numPr>
          <w:ilvl w:val="0"/>
          <w:numId w:val="1271"/>
        </w:numPr>
      </w:pPr>
      <w:r>
        <w:t>ReturnIfAbrupt(</w:t>
      </w:r>
      <w:r>
        <w:rPr>
          <w:i/>
        </w:rPr>
        <w:t>y</w:t>
      </w:r>
      <w:r>
        <w:t>).</w:t>
      </w:r>
    </w:p>
    <w:p w14:paraId="3DBB3D9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53376502" w14:textId="77777777" w:rsidR="008D6E71" w:rsidRPr="00E77497" w:rsidRDefault="008D6E71" w:rsidP="00613655">
      <w:pPr>
        <w:pStyle w:val="Alg4"/>
        <w:numPr>
          <w:ilvl w:val="0"/>
          <w:numId w:val="127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14:paraId="0F2AE7AE" w14:textId="77777777" w:rsidR="008D6E71" w:rsidRPr="00E77497" w:rsidRDefault="008D6E71" w:rsidP="00613655">
      <w:pPr>
        <w:pStyle w:val="Alg4"/>
        <w:numPr>
          <w:ilvl w:val="0"/>
          <w:numId w:val="1271"/>
        </w:numPr>
      </w:pPr>
      <w:r w:rsidRPr="00E77497">
        <w:t xml:space="preserve">If </w:t>
      </w:r>
      <w:r w:rsidRPr="00E77497">
        <w:rPr>
          <w:i/>
        </w:rPr>
        <w:t>x</w:t>
      </w:r>
      <w:r w:rsidRPr="00E77497">
        <w:t xml:space="preserve"> is </w:t>
      </w:r>
      <w:r>
        <w:rPr>
          <w:b/>
        </w:rPr>
        <w:t>NaN</w:t>
      </w:r>
      <w:r w:rsidRPr="00E77497">
        <w:t>, return 1.</w:t>
      </w:r>
    </w:p>
    <w:p w14:paraId="7C06AB8A" w14:textId="77777777" w:rsidR="008D6E71" w:rsidRPr="003B4312" w:rsidRDefault="008D6E71" w:rsidP="00613655">
      <w:pPr>
        <w:pStyle w:val="Alg4"/>
        <w:numPr>
          <w:ilvl w:val="0"/>
          <w:numId w:val="127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8071507" w14:textId="77777777" w:rsidR="008D6E71" w:rsidRPr="00E77497" w:rsidRDefault="008D6E71" w:rsidP="00613655">
      <w:pPr>
        <w:pStyle w:val="Alg4"/>
        <w:numPr>
          <w:ilvl w:val="1"/>
          <w:numId w:val="1271"/>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22BE836A" w14:textId="77777777" w:rsidR="008D6E71" w:rsidRPr="00E77497" w:rsidRDefault="008D6E71" w:rsidP="00613655">
      <w:pPr>
        <w:pStyle w:val="Alg4"/>
        <w:numPr>
          <w:ilvl w:val="1"/>
          <w:numId w:val="1271"/>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01C43322"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CA3D5C5" w14:textId="77777777" w:rsidR="008D6E71" w:rsidRPr="00675B74" w:rsidRDefault="008D6E71" w:rsidP="00613655">
      <w:pPr>
        <w:pStyle w:val="Alg4"/>
        <w:numPr>
          <w:ilvl w:val="0"/>
          <w:numId w:val="1271"/>
        </w:numPr>
        <w:spacing w:after="120"/>
      </w:pPr>
      <w:r w:rsidRPr="00A67AF2">
        <w:t xml:space="preserve">Return </w:t>
      </w:r>
      <w:r w:rsidRPr="00B820AB">
        <w:rPr>
          <w:b/>
        </w:rPr>
        <w:t>+0</w:t>
      </w:r>
      <w:r w:rsidRPr="00675B74">
        <w:t>.</w:t>
      </w:r>
    </w:p>
    <w:p w14:paraId="144CC428"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14:paraId="600DE0FC" w14:textId="77777777" w:rsidR="008D6E71" w:rsidRDefault="008D6E71" w:rsidP="008D6E71">
      <w:pPr>
        <w:pStyle w:val="Heading4"/>
      </w:pPr>
      <w:r>
        <w:lastRenderedPageBreak/>
        <w:t>%</w:t>
      </w:r>
      <w:r w:rsidRPr="00573628">
        <w:t>TypedArray</w:t>
      </w:r>
      <w:r>
        <w:t>%.prototype.subarray( [ begin [ , end ] ] )</w:t>
      </w:r>
    </w:p>
    <w:p w14:paraId="0F7D1511"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63BBDA1F" w14:textId="77777777" w:rsidR="008D6E71" w:rsidRDefault="008D6E71" w:rsidP="00613655">
      <w:pPr>
        <w:pStyle w:val="Alg4"/>
        <w:numPr>
          <w:ilvl w:val="0"/>
          <w:numId w:val="1278"/>
        </w:numPr>
      </w:pPr>
      <w:r>
        <w:t xml:space="preserve">Assert: </w:t>
      </w:r>
      <w:r>
        <w:rPr>
          <w:i/>
        </w:rPr>
        <w:t>O</w:t>
      </w:r>
      <w:r>
        <w:t xml:space="preserve"> has [[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32F467B9"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306A3C3F" w14:textId="77777777" w:rsidR="008D6E71" w:rsidRDefault="008D6E71" w:rsidP="00613655">
      <w:pPr>
        <w:pStyle w:val="Alg4"/>
        <w:numPr>
          <w:ilvl w:val="0"/>
          <w:numId w:val="1278"/>
        </w:numPr>
      </w:pPr>
      <w:r>
        <w:t>ReturnIfAbrupt(</w:t>
      </w:r>
      <w:r w:rsidRPr="002763F2">
        <w:rPr>
          <w:i/>
          <w:iCs/>
        </w:rPr>
        <w:t>beginInt</w:t>
      </w:r>
      <w:r>
        <w:t>).</w:t>
      </w:r>
    </w:p>
    <w:p w14:paraId="76960F61"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75D8FBEA"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20452DA1"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18F44971"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6EB22042" w14:textId="77777777" w:rsidR="008D6E71" w:rsidRDefault="008D6E71" w:rsidP="00613655">
      <w:pPr>
        <w:pStyle w:val="Alg4"/>
        <w:numPr>
          <w:ilvl w:val="0"/>
          <w:numId w:val="1278"/>
        </w:numPr>
      </w:pPr>
      <w:r>
        <w:t>ReturnIfAbrupt(</w:t>
      </w:r>
      <w:r>
        <w:rPr>
          <w:i/>
          <w:iCs/>
        </w:rPr>
        <w:t>end</w:t>
      </w:r>
      <w:r w:rsidRPr="002763F2">
        <w:rPr>
          <w:i/>
          <w:iCs/>
        </w:rPr>
        <w:t>Int</w:t>
      </w:r>
      <w:r>
        <w:t>).</w:t>
      </w:r>
    </w:p>
    <w:p w14:paraId="428C6442"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1EEF218E"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56E6F570"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7562B402"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66A0A743" w14:textId="77777777" w:rsidR="008D6E71" w:rsidRDefault="008D6E71" w:rsidP="00613655">
      <w:pPr>
        <w:pStyle w:val="Alg4"/>
        <w:numPr>
          <w:ilvl w:val="0"/>
          <w:numId w:val="1278"/>
        </w:numPr>
      </w:pPr>
      <w:r>
        <w:t xml:space="preserve">Let </w:t>
      </w:r>
      <w:r>
        <w:rPr>
          <w:i/>
          <w:iCs/>
        </w:rPr>
        <w:t>constructorName</w:t>
      </w:r>
      <w:r>
        <w:t xml:space="preserve"> be the string value </w:t>
      </w:r>
      <w:r>
        <w:rPr>
          <w:i/>
          <w:iCs/>
        </w:rPr>
        <w:t>O</w:t>
      </w:r>
      <w:r>
        <w:t>’s [[TypedArrayName]] internal slot.</w:t>
      </w:r>
    </w:p>
    <w:p w14:paraId="3C3D9CF7" w14:textId="45130771"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22BB9197" w14:textId="615368EE"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281431">
        <w:t xml:space="preserve">Table </w:t>
      </w:r>
      <w:r w:rsidR="00281431">
        <w:rPr>
          <w:noProof/>
        </w:rPr>
        <w:t>44</w:t>
      </w:r>
      <w:r>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238C8126"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be Get</w:t>
      </w:r>
      <w:r>
        <w:t>(</w:t>
      </w:r>
      <w:r>
        <w:rPr>
          <w:i/>
        </w:rPr>
        <w:t>O</w:t>
      </w:r>
      <w: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13FB8029" w14:textId="77777777" w:rsidR="008D6E71" w:rsidRPr="00E77497" w:rsidRDefault="008D6E71" w:rsidP="00613655">
      <w:pPr>
        <w:pStyle w:val="Alg4"/>
        <w:numPr>
          <w:ilvl w:val="0"/>
          <w:numId w:val="1278"/>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32706808" w14:textId="77777777" w:rsidR="008D6E71" w:rsidRDefault="008D6E71" w:rsidP="00613655">
      <w:pPr>
        <w:pStyle w:val="Alg4"/>
        <w:numPr>
          <w:ilvl w:val="0"/>
          <w:numId w:val="1278"/>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1D53CB28" w14:textId="77777777"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32A5859D" w14:textId="77777777" w:rsidR="008D6E71" w:rsidRPr="00E77497" w:rsidRDefault="008D6E71" w:rsidP="008D6E71">
      <w:pPr>
        <w:pStyle w:val="Heading4"/>
      </w:pPr>
      <w:r>
        <w:t>%</w:t>
      </w:r>
      <w:r w:rsidRPr="00573628">
        <w:t>TypedArray</w:t>
      </w:r>
      <w:r>
        <w:t>%</w:t>
      </w:r>
      <w:r w:rsidRPr="00E77497">
        <w:t>.prototype.to</w:t>
      </w:r>
      <w:r>
        <w:t>Locale</w:t>
      </w:r>
      <w:r w:rsidRPr="00E77497">
        <w:t>String ( )</w:t>
      </w:r>
    </w:p>
    <w:p w14:paraId="1303A7D6" w14:textId="77777777" w:rsidR="008D6E71" w:rsidRPr="00E77497" w:rsidRDefault="008D6E71" w:rsidP="008D6E71">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6081100 \r \h </w:instrText>
      </w:r>
      <w:r>
        <w:fldChar w:fldCharType="separate"/>
      </w:r>
      <w:r w:rsidR="00281431">
        <w:t>22.1.3.26</w:t>
      </w:r>
      <w:r>
        <w:fldChar w:fldCharType="end"/>
      </w:r>
      <w:r>
        <w:t>.</w:t>
      </w:r>
    </w:p>
    <w:p w14:paraId="0E4A8161" w14:textId="77777777" w:rsidR="008D6E71" w:rsidRPr="00E77497" w:rsidRDefault="008D6E71" w:rsidP="008D6E71">
      <w:pPr>
        <w:pStyle w:val="Heading4"/>
      </w:pPr>
      <w:r>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281431">
        <w:t>22.1.3.27</w:t>
      </w:r>
      <w:r>
        <w:fldChar w:fldCharType="end"/>
      </w:r>
      <w:r>
        <w:t>.</w:t>
      </w:r>
    </w:p>
    <w:p w14:paraId="79E4B9CD" w14:textId="77777777" w:rsidR="008D6E71" w:rsidRPr="00E77497" w:rsidRDefault="008D6E71" w:rsidP="008D6E71">
      <w:pPr>
        <w:pStyle w:val="Heading4"/>
      </w:pPr>
      <w:r>
        <w:t>%</w:t>
      </w:r>
      <w:r w:rsidRPr="00573628">
        <w:t>TypedArray</w:t>
      </w:r>
      <w:r>
        <w:t>%</w:t>
      </w:r>
      <w:r w:rsidRPr="00E77497">
        <w:t>.prototype.</w:t>
      </w:r>
      <w:r>
        <w:t>values</w:t>
      </w:r>
      <w:r w:rsidRPr="00E77497">
        <w:t xml:space="preserve"> (</w:t>
      </w:r>
      <w:r>
        <w:t xml:space="preserve"> </w:t>
      </w:r>
      <w:r w:rsidRPr="00E77497">
        <w:t>)</w:t>
      </w:r>
    </w:p>
    <w:p w14:paraId="56B8EB20" w14:textId="77777777" w:rsidR="008D6E71" w:rsidRPr="00E77497" w:rsidRDefault="008D6E71" w:rsidP="008D6E71">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fldChar w:fldCharType="begin"/>
      </w:r>
      <w:r>
        <w:instrText xml:space="preserve"> REF _Ref364929205 \r \h </w:instrText>
      </w:r>
      <w:r>
        <w:fldChar w:fldCharType="separate"/>
      </w:r>
      <w:r w:rsidR="00281431">
        <w:t>22.1.3.29</w:t>
      </w:r>
      <w:r>
        <w:fldChar w:fldCharType="end"/>
      </w:r>
      <w:r>
        <w:t>.</w:t>
      </w:r>
    </w:p>
    <w:p w14:paraId="0F211BFF" w14:textId="77777777" w:rsidR="008D6E71" w:rsidRPr="00E77497" w:rsidRDefault="008D6E71" w:rsidP="008D6E71">
      <w:pPr>
        <w:pStyle w:val="Heading4"/>
      </w:pPr>
      <w:r>
        <w:lastRenderedPageBreak/>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133CAFB" w14:textId="77777777" w:rsidR="008D6E71" w:rsidRPr="00E77497" w:rsidRDefault="008D6E71" w:rsidP="008D6E71">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r w:rsidRPr="00E77497">
        <w:t>.</w:t>
      </w:r>
      <w:r>
        <w:t>value.</w:t>
      </w:r>
    </w:p>
    <w:p w14:paraId="2B849743" w14:textId="77777777" w:rsidR="008D6E71" w:rsidRDefault="008D6E71" w:rsidP="00613655">
      <w:pPr>
        <w:pStyle w:val="Alg4"/>
        <w:numPr>
          <w:ilvl w:val="0"/>
          <w:numId w:val="1272"/>
        </w:numPr>
      </w:pPr>
      <w:r>
        <w:t>If Type(</w:t>
      </w:r>
      <w:r>
        <w:rPr>
          <w:i/>
        </w:rPr>
        <w:t>O</w:t>
      </w:r>
      <w:r>
        <w:t xml:space="preserve">) is not Object, throw a </w:t>
      </w:r>
      <w:r w:rsidRPr="00CB251B">
        <w:rPr>
          <w:b/>
        </w:rPr>
        <w:t>TypeError</w:t>
      </w:r>
      <w:r>
        <w:t xml:space="preserve"> exception.</w:t>
      </w:r>
    </w:p>
    <w:p w14:paraId="18ABA495"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throw a </w:t>
      </w:r>
      <w:r w:rsidRPr="00B5244C">
        <w:rPr>
          <w:b/>
        </w:rPr>
        <w:t>TypeError</w:t>
      </w:r>
      <w:r>
        <w:t xml:space="preserve"> exception.</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1E7FC6CF" w14:textId="77777777" w:rsidR="008D6E71" w:rsidRDefault="008D6E71" w:rsidP="00613655">
      <w:pPr>
        <w:pStyle w:val="Alg4"/>
        <w:numPr>
          <w:ilvl w:val="0"/>
          <w:numId w:val="1272"/>
        </w:numPr>
      </w:pPr>
      <w:r>
        <w:t xml:space="preserve">If the value of </w:t>
      </w:r>
      <w:r>
        <w:rPr>
          <w:i/>
        </w:rPr>
        <w:t>O</w:t>
      </w:r>
      <w:r>
        <w:t>’s [[</w:t>
      </w:r>
      <w:r w:rsidRPr="00243E99">
        <w:t>TypedArray</w:t>
      </w:r>
      <w:r>
        <w:t xml:space="preserve">Name]] internal slot is </w:t>
      </w:r>
      <w:r>
        <w:rPr>
          <w:b/>
        </w:rPr>
        <w:t>undefined</w:t>
      </w:r>
      <w:r>
        <w:t xml:space="preserve">,  throw a </w:t>
      </w:r>
      <w:r w:rsidRPr="00B5244C">
        <w:rPr>
          <w:b/>
        </w:rPr>
        <w:t>TypeError</w:t>
      </w:r>
      <w:r>
        <w:t xml:space="preserve"> exception.</w:t>
      </w:r>
    </w:p>
    <w:p w14:paraId="26FAAF85" w14:textId="77777777" w:rsidR="008D6E71" w:rsidRDefault="008D6E71" w:rsidP="00613655">
      <w:pPr>
        <w:pStyle w:val="Alg4"/>
        <w:numPr>
          <w:ilvl w:val="0"/>
          <w:numId w:val="1272"/>
        </w:numPr>
      </w:pPr>
      <w:r>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6451" w:name="_Ref365542336"/>
      <w:bookmarkStart w:id="6452" w:name="_Ref365542356"/>
      <w:bookmarkStart w:id="6453" w:name="_Ref365542379"/>
      <w:bookmarkStart w:id="6454" w:name="_Ref365542398"/>
      <w:bookmarkStart w:id="6455" w:name="_Ref365542470"/>
      <w:bookmarkStart w:id="6456" w:name="_Ref365542508"/>
      <w:bookmarkStart w:id="6457" w:name="_Ref365542535"/>
      <w:bookmarkStart w:id="6458" w:name="_Ref365542552"/>
      <w:bookmarkStart w:id="6459" w:name="_Ref365542565"/>
      <w:bookmarkStart w:id="6460"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8D6E71">
      <w:pPr>
        <w:pStyle w:val="Heading3"/>
      </w:pPr>
      <w:bookmarkStart w:id="6461" w:name="_Ref371593168"/>
      <w:bookmarkStart w:id="6462" w:name="_Ref371593184"/>
      <w:bookmarkStart w:id="6463" w:name="_Ref371593196"/>
      <w:bookmarkStart w:id="6464" w:name="_Ref371593208"/>
      <w:bookmarkStart w:id="6465" w:name="_Ref371593231"/>
      <w:bookmarkStart w:id="6466" w:name="_Ref371593257"/>
      <w:bookmarkStart w:id="6467" w:name="_Ref371593267"/>
      <w:bookmarkStart w:id="6468" w:name="_Ref371593289"/>
      <w:bookmarkStart w:id="6469" w:name="_Ref371593313"/>
      <w:bookmarkStart w:id="6470" w:name="_Toc384481452"/>
      <w:r>
        <w:t xml:space="preserve">The </w:t>
      </w:r>
      <w:r>
        <w:rPr>
          <w:i/>
        </w:rPr>
        <w:t>TypedArray</w:t>
      </w:r>
      <w:r>
        <w:t xml:space="preserve"> Constructors</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09CE902B" w14:textId="4874D689"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r w:rsidR="00281431">
        <w:t xml:space="preserve">Table </w:t>
      </w:r>
      <w:r w:rsidR="00281431">
        <w:rPr>
          <w:noProof/>
        </w:rPr>
        <w:t>44</w:t>
      </w:r>
      <w:r>
        <w:fldChar w:fldCharType="end"/>
      </w:r>
      <w:r>
        <w:t>.</w:t>
      </w:r>
    </w:p>
    <w:p w14:paraId="547D814F" w14:textId="77777777" w:rsidR="008D6E71" w:rsidRDefault="008D6E71" w:rsidP="008D6E71">
      <w:r>
        <w:t xml:space="preserve">When a </w:t>
      </w:r>
      <w:r>
        <w:rPr>
          <w:i/>
        </w:rPr>
        <w:t>TypedArray</w:t>
      </w:r>
      <w:r>
        <w:t xml:space="preserve"> constructor is called as a function rather than as a constructor, it initial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r>
        <w:t xml:space="preserve">lizes the </w:t>
      </w:r>
      <w:r w:rsidRPr="00C0565F">
        <w:rPr>
          <w:b/>
        </w:rPr>
        <w:t>this</w:t>
      </w:r>
      <w:r>
        <w:t xml:space="preserve"> value using the argument values</w:t>
      </w:r>
      <w:r w:rsidRPr="00E77497">
        <w:t>.</w:t>
      </w:r>
      <w:r>
        <w:t xml:space="preserve">  </w:t>
      </w:r>
    </w:p>
    <w:p w14:paraId="6DD69CAC"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llize subclass instances. </w:t>
      </w:r>
    </w:p>
    <w:p w14:paraId="5D455EAE" w14:textId="77777777" w:rsidR="008D6E71" w:rsidRDefault="008D6E71" w:rsidP="008D6E71">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54E71841"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409A52E6"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7B6B20DC"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57D899EC"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2B95D245" w14:textId="4557325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r w:rsidR="00281431">
        <w:t>Table 44</w:t>
      </w:r>
      <w:r w:rsidRPr="005D4420">
        <w:fldChar w:fldCharType="end"/>
      </w:r>
      <w:r w:rsidRPr="005D4420">
        <w:t xml:space="preserve"> corresponding to this constructor.</w:t>
      </w:r>
    </w:p>
    <w:p w14:paraId="2DB06B3F" w14:textId="77777777" w:rsidR="008D6E71" w:rsidRDefault="008D6E71" w:rsidP="00613655">
      <w:pPr>
        <w:pStyle w:val="Alg4"/>
        <w:numPr>
          <w:ilvl w:val="0"/>
          <w:numId w:val="1279"/>
        </w:numPr>
      </w:pPr>
      <w:r>
        <w:t xml:space="preserve">Let </w:t>
      </w:r>
      <w:r>
        <w:rPr>
          <w:i/>
          <w:iCs/>
        </w:rPr>
        <w:t>F</w:t>
      </w:r>
      <w:r>
        <w:t xml:space="preserve"> be the </w:t>
      </w:r>
      <w:r w:rsidRPr="00AF08BA">
        <w:rPr>
          <w:i/>
          <w:iCs/>
        </w:rPr>
        <w:t>TypedArray</w:t>
      </w:r>
      <w:r>
        <w:t xml:space="preserve"> function object that was called.</w:t>
      </w:r>
    </w:p>
    <w:p w14:paraId="640F22FB" w14:textId="77777777" w:rsidR="008D6E71" w:rsidRPr="00AF08BA" w:rsidRDefault="008D6E71" w:rsidP="00613655">
      <w:pPr>
        <w:pStyle w:val="Alg4"/>
        <w:numPr>
          <w:ilvl w:val="0"/>
          <w:numId w:val="1279"/>
        </w:numPr>
      </w:pPr>
      <w:r>
        <w:t xml:space="preserve">Let </w:t>
      </w:r>
      <w:r>
        <w:rPr>
          <w:i/>
          <w:iCs/>
        </w:rPr>
        <w:t>realmF</w:t>
      </w:r>
      <w:r>
        <w:t xml:space="preserve"> be </w:t>
      </w:r>
      <w:r>
        <w:rPr>
          <w:i/>
          <w:iCs/>
        </w:rPr>
        <w:t>F’s</w:t>
      </w:r>
      <w:r>
        <w:t xml:space="preserve"> [[Realm]] internal slot.</w:t>
      </w:r>
    </w:p>
    <w:p w14:paraId="33BDE1E2" w14:textId="77777777" w:rsidR="008D6E71" w:rsidRDefault="008D6E71" w:rsidP="00613655">
      <w:pPr>
        <w:pStyle w:val="Alg4"/>
        <w:numPr>
          <w:ilvl w:val="0"/>
          <w:numId w:val="1279"/>
        </w:numPr>
      </w:pPr>
      <w:r>
        <w:t xml:space="preserve">Let </w:t>
      </w:r>
      <w:r>
        <w:rPr>
          <w:i/>
          <w:iCs/>
        </w:rPr>
        <w:t>super</w:t>
      </w:r>
      <w:r>
        <w:t xml:space="preserve"> be </w:t>
      </w:r>
      <w:r>
        <w:rPr>
          <w:i/>
          <w:iCs/>
        </w:rPr>
        <w:t>realmF’s</w:t>
      </w:r>
      <w:r>
        <w:t xml:space="preserve"> </w:t>
      </w:r>
      <w:r w:rsidRPr="00F75B67">
        <w:rPr>
          <w:rFonts w:cs="Arial"/>
        </w:rPr>
        <w:t>%TypedArray%</w:t>
      </w:r>
      <w:r>
        <w:t xml:space="preserve"> intrinsic object.</w:t>
      </w:r>
    </w:p>
    <w:p w14:paraId="168F67C2" w14:textId="77777777" w:rsidR="008D6E71" w:rsidRDefault="008D6E71" w:rsidP="00613655">
      <w:pPr>
        <w:pStyle w:val="Alg4"/>
        <w:numPr>
          <w:ilvl w:val="0"/>
          <w:numId w:val="1279"/>
        </w:numPr>
      </w:pPr>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p>
    <w:p w14:paraId="168C29FD" w14:textId="77777777" w:rsidR="008D6E71" w:rsidRPr="00E4780A" w:rsidRDefault="008D6E71" w:rsidP="00613655">
      <w:pPr>
        <w:pStyle w:val="Alg4"/>
        <w:numPr>
          <w:ilvl w:val="0"/>
          <w:numId w:val="1279"/>
        </w:numPr>
      </w:pPr>
      <w:r w:rsidRPr="00A33491">
        <w:lastRenderedPageBreak/>
        <w:t xml:space="preserve">Return </w:t>
      </w:r>
      <w:r w:rsidRPr="00A33491">
        <w:rPr>
          <w:iCs/>
        </w:rPr>
        <w:t xml:space="preserve">the result of </w:t>
      </w:r>
      <w:r>
        <w:rPr>
          <w:iCs/>
        </w:rPr>
        <w:t xml:space="preserve">calling the [[Call]] internal method of </w:t>
      </w:r>
      <w:r>
        <w:rPr>
          <w:i/>
        </w:rPr>
        <w:t>super</w:t>
      </w:r>
      <w:r>
        <w:rPr>
          <w:iCs/>
        </w:rPr>
        <w:t xml:space="preserve"> with </w:t>
      </w:r>
      <w:r>
        <w:rPr>
          <w:i/>
        </w:rPr>
        <w:t>O</w:t>
      </w:r>
      <w:r>
        <w:rPr>
          <w:iCs/>
        </w:rPr>
        <w:t xml:space="preserve"> and </w:t>
      </w:r>
      <w:r w:rsidRPr="0003414D">
        <w:rPr>
          <w:i/>
        </w:rPr>
        <w:t>argumentsList</w:t>
      </w:r>
      <w:r>
        <w:rPr>
          <w:iCs/>
        </w:rPr>
        <w:t xml:space="preserve"> as arguments</w:t>
      </w:r>
      <w:r w:rsidRPr="00A33491">
        <w:t>.</w:t>
      </w:r>
    </w:p>
    <w:p w14:paraId="1A337E58" w14:textId="77777777" w:rsidR="008D6E71" w:rsidRDefault="008D6E71" w:rsidP="008D6E71">
      <w:pPr>
        <w:pStyle w:val="Heading4"/>
      </w:pPr>
      <w:r>
        <w:t xml:space="preserve">new </w:t>
      </w:r>
      <w:r w:rsidRPr="00AC44FD">
        <w:rPr>
          <w:i/>
          <w:iCs/>
        </w:rPr>
        <w:t>TypedArray</w:t>
      </w:r>
      <w:r>
        <w:t>( ...</w:t>
      </w:r>
      <w:r w:rsidRPr="00DB2D84">
        <w:t xml:space="preserve"> </w:t>
      </w:r>
      <w:r>
        <w:t>argumentsList)</w:t>
      </w:r>
    </w:p>
    <w:p w14:paraId="4482A89F" w14:textId="77777777" w:rsidR="008D6E71" w:rsidRDefault="008D6E71" w:rsidP="008D6E71">
      <w:r>
        <w:t xml:space="preserve">A </w:t>
      </w:r>
      <w:r w:rsidRPr="00AC44FD">
        <w:rPr>
          <w:i/>
          <w:iCs/>
        </w:rPr>
        <w:t>TypedArray</w:t>
      </w:r>
      <w:r>
        <w:t xml:space="preserve"> constructor called as part of a new expression performs the following steps:</w:t>
      </w:r>
    </w:p>
    <w:p w14:paraId="638BAD82"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008C3497"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DCA2899"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6F8441B5" w14:textId="77777777" w:rsidR="008D6E71" w:rsidRDefault="008D6E71" w:rsidP="008D6E71">
      <w:pPr>
        <w:pStyle w:val="Heading3"/>
      </w:pPr>
      <w:bookmarkStart w:id="6471" w:name="_Toc370745873"/>
      <w:bookmarkStart w:id="6472" w:name="_Toc384481453"/>
      <w:r>
        <w:t xml:space="preserve">Properties of the </w:t>
      </w:r>
      <w:r>
        <w:rPr>
          <w:i/>
        </w:rPr>
        <w:t>TypedArray</w:t>
      </w:r>
      <w:r>
        <w:t xml:space="preserve"> Constructors</w:t>
      </w:r>
      <w:bookmarkEnd w:id="6471"/>
      <w:bookmarkEnd w:id="6472"/>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281431">
        <w:t>22.2.1</w:t>
      </w:r>
      <w:r>
        <w:fldChar w:fldCharType="end"/>
      </w:r>
      <w:r>
        <w:t>).</w:t>
      </w:r>
    </w:p>
    <w:p w14:paraId="1E512EF1" w14:textId="6BB9F306"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ried for it in </w:t>
      </w:r>
      <w:r>
        <w:fldChar w:fldCharType="begin"/>
      </w:r>
      <w:r>
        <w:instrText xml:space="preserve"> REF _Ref366065074 \h </w:instrText>
      </w:r>
      <w:r>
        <w:fldChar w:fldCharType="separate"/>
      </w:r>
      <w:r w:rsidR="00281431">
        <w:t xml:space="preserve">Table </w:t>
      </w:r>
      <w:r w:rsidR="00281431">
        <w:rPr>
          <w:noProof/>
        </w:rPr>
        <w:t>44</w:t>
      </w:r>
      <w:r>
        <w:fldChar w:fldCharType="end"/>
      </w:r>
      <w:r>
        <w:t>.</w:t>
      </w:r>
    </w:p>
    <w:p w14:paraId="2B82A1A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8D6E71">
      <w:pPr>
        <w:pStyle w:val="Heading4"/>
      </w:pPr>
      <w:r w:rsidRPr="006074C6">
        <w:rPr>
          <w:i/>
          <w:iCs/>
        </w:rPr>
        <w:t>TypedArray</w:t>
      </w:r>
      <w:r>
        <w:t>.BYTES_PER_ELEMENT</w:t>
      </w:r>
    </w:p>
    <w:p w14:paraId="29DE938F" w14:textId="24BF3375"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8D6E71">
      <w:pPr>
        <w:pStyle w:val="Heading4"/>
      </w:pPr>
      <w:r>
        <w:rPr>
          <w:i/>
        </w:rPr>
        <w:t>TypedArray</w:t>
      </w:r>
      <w:r>
        <w:t>.prototype</w:t>
      </w:r>
    </w:p>
    <w:p w14:paraId="73ECE245"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281431">
        <w:t>22.2.6</w:t>
      </w:r>
      <w:r>
        <w:fldChar w:fldCharType="end"/>
      </w:r>
      <w:r>
        <w:t>).</w:t>
      </w:r>
    </w:p>
    <w:p w14:paraId="61B15E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8D6E71">
      <w:pPr>
        <w:pStyle w:val="Heading3"/>
      </w:pPr>
      <w:bookmarkStart w:id="6473" w:name="_Ref366084384"/>
      <w:bookmarkStart w:id="6474" w:name="_Toc370745874"/>
      <w:bookmarkStart w:id="6475" w:name="_Toc384481454"/>
      <w:r>
        <w:t xml:space="preserve">Properties of </w:t>
      </w:r>
      <w:r>
        <w:rPr>
          <w:i/>
        </w:rPr>
        <w:t>TypedArray</w:t>
      </w:r>
      <w:r>
        <w:t xml:space="preserve"> Prototype Objects</w:t>
      </w:r>
      <w:bookmarkEnd w:id="6473"/>
      <w:bookmarkEnd w:id="6474"/>
      <w:bookmarkEnd w:id="6475"/>
    </w:p>
    <w:p w14:paraId="0051420F" w14:textId="77777777" w:rsidR="008D6E71" w:rsidRDefault="008D6E71" w:rsidP="008D6E71">
      <w:r>
        <w:t xml:space="preserve">The value of the [[Prototype]] internal slot of a </w:t>
      </w:r>
      <w:r w:rsidRPr="006074C6">
        <w:rPr>
          <w:i/>
          <w:iCs/>
        </w:rPr>
        <w:t>TypedArray</w:t>
      </w:r>
      <w:r>
        <w:t xml:space="preserve"> prototype object is the standard built-in %TypedArrayPrototype% object (</w:t>
      </w:r>
      <w:r>
        <w:fldChar w:fldCharType="begin"/>
      </w:r>
      <w:r>
        <w:instrText xml:space="preserve"> REF _Ref366084407 \r \h </w:instrText>
      </w:r>
      <w:r>
        <w:fldChar w:fldCharType="separate"/>
      </w:r>
      <w:r w:rsidR="00281431">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85FF804" w14:textId="77777777" w:rsidR="008D6E71" w:rsidRDefault="008D6E71" w:rsidP="008D6E71">
      <w:pPr>
        <w:pStyle w:val="Heading4"/>
      </w:pPr>
      <w:r w:rsidRPr="006074C6">
        <w:rPr>
          <w:i/>
          <w:iCs/>
        </w:rPr>
        <w:t>TypedArray</w:t>
      </w:r>
      <w:r>
        <w:t>.prototype.BYTES_PER_ELEMENT</w:t>
      </w:r>
    </w:p>
    <w:p w14:paraId="24BA7EA2" w14:textId="05E058E1"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8D6E71">
      <w:pPr>
        <w:pStyle w:val="Heading4"/>
      </w:pPr>
      <w:r w:rsidRPr="006074C6">
        <w:rPr>
          <w:i/>
          <w:iCs/>
        </w:rPr>
        <w:lastRenderedPageBreak/>
        <w:t>TypedArray</w:t>
      </w:r>
      <w:r>
        <w:t>.prototype.constructor</w:t>
      </w:r>
    </w:p>
    <w:p w14:paraId="24E404CF" w14:textId="77777777" w:rsidR="008D6E71" w:rsidRDefault="008D6E71" w:rsidP="008D6E71">
      <w:r>
        <w:t xml:space="preserve">The initial value of a </w:t>
      </w:r>
      <w:r>
        <w:rPr>
          <w:i/>
        </w:rPr>
        <w:t>TypedArray</w:t>
      </w:r>
      <w:r>
        <w:t xml:space="preserve">.prototype.constructor is the corresponding standard built-in </w:t>
      </w:r>
      <w:r>
        <w:rPr>
          <w:i/>
        </w:rPr>
        <w:t>TypedArray</w:t>
      </w:r>
      <w:r>
        <w:t xml:space="preserve"> constructor.</w:t>
      </w:r>
    </w:p>
    <w:p w14:paraId="5A992D93" w14:textId="77777777" w:rsidR="008D6E71" w:rsidRDefault="008D6E71" w:rsidP="008D6E71">
      <w:pPr>
        <w:pStyle w:val="Heading3"/>
      </w:pPr>
      <w:bookmarkStart w:id="6476" w:name="_Toc370745875"/>
      <w:bookmarkStart w:id="6477" w:name="_Toc384481455"/>
      <w:r>
        <w:t xml:space="preserve">Properties of </w:t>
      </w:r>
      <w:r>
        <w:rPr>
          <w:i/>
        </w:rPr>
        <w:t>TypedArray</w:t>
      </w:r>
      <w:r>
        <w:t xml:space="preserve"> Instances</w:t>
      </w:r>
      <w:bookmarkEnd w:id="6476"/>
      <w:bookmarkEnd w:id="6477"/>
    </w:p>
    <w:p w14:paraId="417638F8"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5245"/>
      <w:r w:rsidDel="008E3981">
        <w:t xml:space="preserve"> </w:t>
      </w:r>
    </w:p>
    <w:p w14:paraId="394972AA" w14:textId="77777777" w:rsidR="009A25AA" w:rsidRDefault="009A25AA" w:rsidP="009A25AA">
      <w:pPr>
        <w:pStyle w:val="Heading1"/>
      </w:pPr>
      <w:bookmarkStart w:id="6478" w:name="_Toc384481456"/>
      <w:bookmarkStart w:id="6479" w:name="_Toc370745876"/>
      <w:r>
        <w:t>Keyed Collection</w:t>
      </w:r>
      <w:bookmarkEnd w:id="6478"/>
      <w:r>
        <w:t xml:space="preserve"> </w:t>
      </w:r>
    </w:p>
    <w:p w14:paraId="51C0AC4A" w14:textId="77777777" w:rsidR="009A25AA" w:rsidRDefault="009A25AA" w:rsidP="009A25AA">
      <w:pPr>
        <w:pStyle w:val="Heading2"/>
      </w:pPr>
      <w:bookmarkStart w:id="6480" w:name="_Toc370745877"/>
      <w:bookmarkStart w:id="6481" w:name="_Toc384481457"/>
      <w:r>
        <w:t>Map Objects</w:t>
      </w:r>
      <w:bookmarkEnd w:id="6480"/>
      <w:bookmarkEnd w:id="6481"/>
    </w:p>
    <w:p w14:paraId="679E6620"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re discriminated using the SameValue0 comparision algorithm.</w:t>
      </w:r>
    </w:p>
    <w:p w14:paraId="42C0D242" w14:textId="77777777" w:rsidR="009A25AA" w:rsidRDefault="009A25AA" w:rsidP="009A25AA">
      <w:r>
        <w:t>A Map object can iterate its elements in insertion order. 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7A4F18BF" w14:textId="77777777" w:rsidR="009A25AA" w:rsidRPr="00E77497" w:rsidRDefault="009A25AA" w:rsidP="009A25AA">
      <w:pPr>
        <w:pStyle w:val="Heading3"/>
      </w:pPr>
      <w:bookmarkStart w:id="6482" w:name="_Ref365542800"/>
      <w:bookmarkStart w:id="6483" w:name="_Toc370745878"/>
      <w:bookmarkStart w:id="6484" w:name="_Toc384481458"/>
      <w:r w:rsidRPr="00E77497">
        <w:t xml:space="preserve">The </w:t>
      </w:r>
      <w:r>
        <w:t>Map</w:t>
      </w:r>
      <w:r w:rsidRPr="00E77497">
        <w:t xml:space="preserve"> Constructor</w:t>
      </w:r>
      <w:bookmarkEnd w:id="6482"/>
      <w:bookmarkEnd w:id="6483"/>
      <w:bookmarkEnd w:id="6484"/>
      <w:r w:rsidRPr="00E77497">
        <w:t xml:space="preserve"> </w:t>
      </w:r>
    </w:p>
    <w:p w14:paraId="4775515F"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r w:rsidRPr="00F94F77">
        <w:t>i</w:t>
      </w:r>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7ABF7842"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1E757883" w14:textId="77777777" w:rsidR="009A25AA" w:rsidRPr="00E77497" w:rsidRDefault="009A25AA" w:rsidP="009A25AA">
      <w:pPr>
        <w:pStyle w:val="Heading4"/>
      </w:pPr>
      <w:r>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6D9E7E16"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74581257" w14:textId="77777777" w:rsidR="009A25AA" w:rsidRPr="00E77497" w:rsidRDefault="009A25AA" w:rsidP="00613655">
      <w:pPr>
        <w:pStyle w:val="Alg4"/>
        <w:numPr>
          <w:ilvl w:val="0"/>
          <w:numId w:val="1316"/>
        </w:numPr>
      </w:pPr>
      <w:r>
        <w:t>If Type(</w:t>
      </w:r>
      <w:r>
        <w:rPr>
          <w:i/>
          <w:iCs/>
        </w:rPr>
        <w:t>map</w:t>
      </w:r>
      <w:r>
        <w:t xml:space="preserve">) is not Object then,  throw a </w:t>
      </w:r>
      <w:r w:rsidRPr="00BB7225">
        <w:rPr>
          <w:b/>
          <w:bCs/>
        </w:rPr>
        <w:t>TypeError</w:t>
      </w:r>
      <w:r>
        <w:t xml:space="preserve"> exception</w:t>
      </w:r>
      <w:r w:rsidRPr="00E77497">
        <w:t>.</w:t>
      </w:r>
    </w:p>
    <w:p w14:paraId="71C499A6"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1E4773DC"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2BAC59EB" w14:textId="77777777" w:rsidR="009A25AA" w:rsidRDefault="009A25AA" w:rsidP="00613655">
      <w:pPr>
        <w:pStyle w:val="Alg4"/>
        <w:numPr>
          <w:ilvl w:val="1"/>
          <w:numId w:val="1316"/>
        </w:numPr>
      </w:pPr>
      <w:r>
        <w:t xml:space="preserve">Let </w:t>
      </w:r>
      <w:r>
        <w:rPr>
          <w:i/>
        </w:rPr>
        <w:t>iter</w:t>
      </w:r>
      <w:r>
        <w:t xml:space="preserve"> be the result of GetIterator(</w:t>
      </w:r>
      <w:r w:rsidRPr="00B5244C">
        <w:rPr>
          <w:i/>
        </w:rPr>
        <w:t>iterable</w:t>
      </w:r>
      <w:r>
        <w:rPr>
          <w:iCs/>
        </w:rPr>
        <w:t>).</w:t>
      </w:r>
    </w:p>
    <w:p w14:paraId="0E024DC9" w14:textId="77777777" w:rsidR="009A25AA" w:rsidRDefault="009A25AA" w:rsidP="00613655">
      <w:pPr>
        <w:pStyle w:val="Alg4"/>
        <w:numPr>
          <w:ilvl w:val="1"/>
          <w:numId w:val="1316"/>
        </w:numPr>
      </w:pPr>
      <w:r>
        <w:t>ReturnIfAbrupt(</w:t>
      </w:r>
      <w:r>
        <w:rPr>
          <w:i/>
        </w:rPr>
        <w:t>iter</w:t>
      </w:r>
      <w:r>
        <w:t>).</w:t>
      </w:r>
    </w:p>
    <w:p w14:paraId="096EE174"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085738A5" w14:textId="77777777" w:rsidR="009A25AA" w:rsidRDefault="009A25AA" w:rsidP="00613655">
      <w:pPr>
        <w:pStyle w:val="Alg4"/>
        <w:numPr>
          <w:ilvl w:val="0"/>
          <w:numId w:val="1316"/>
        </w:numPr>
      </w:pPr>
      <w:r>
        <w:lastRenderedPageBreak/>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1524C93E"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3F4904F3"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6F4FA54F"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377D812A" w14:textId="77777777" w:rsidR="009A25AA" w:rsidRDefault="009A25AA" w:rsidP="00613655">
      <w:pPr>
        <w:pStyle w:val="Alg4"/>
        <w:numPr>
          <w:ilvl w:val="1"/>
          <w:numId w:val="1316"/>
        </w:numPr>
      </w:pPr>
      <w:r>
        <w:t>ReturnIfAbrupt(</w:t>
      </w:r>
      <w:r w:rsidRPr="004E372D">
        <w:rPr>
          <w:i/>
        </w:rPr>
        <w:t>next</w:t>
      </w:r>
      <w:r>
        <w:t>).</w:t>
      </w:r>
    </w:p>
    <w:p w14:paraId="64D0F19C" w14:textId="77777777"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r>
        <w:t>NormalCompletion(</w:t>
      </w:r>
      <w:r>
        <w:rPr>
          <w:i/>
        </w:rPr>
        <w:t>map</w:t>
      </w:r>
      <w:r w:rsidRPr="00E77497">
        <w:t>).</w:t>
      </w:r>
    </w:p>
    <w:p w14:paraId="3ED1E735"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159FA78F" w14:textId="77777777" w:rsidR="009A25AA" w:rsidRDefault="009A25AA" w:rsidP="00613655">
      <w:pPr>
        <w:pStyle w:val="Alg4"/>
        <w:numPr>
          <w:ilvl w:val="1"/>
          <w:numId w:val="1316"/>
        </w:numPr>
        <w:spacing w:after="120"/>
      </w:pPr>
      <w:r>
        <w:t>ReturnIfAbrupt(</w:t>
      </w:r>
      <w:r>
        <w:rPr>
          <w:i/>
          <w:iCs/>
        </w:rPr>
        <w:t>nextItem</w:t>
      </w:r>
      <w:r>
        <w:t>).</w:t>
      </w:r>
    </w:p>
    <w:p w14:paraId="28EBE17B"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7C35FEED"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77777777" w:rsidR="009A25AA" w:rsidRDefault="009A25AA" w:rsidP="00613655">
      <w:pPr>
        <w:pStyle w:val="Alg4"/>
        <w:numPr>
          <w:ilvl w:val="1"/>
          <w:numId w:val="1316"/>
        </w:numPr>
        <w:spacing w:after="120"/>
      </w:pPr>
      <w:r>
        <w:t>ReturnIfAbrupt(</w:t>
      </w:r>
      <w:r>
        <w:rPr>
          <w:i/>
        </w:rPr>
        <w:t>k</w:t>
      </w:r>
      <w:r>
        <w:t>).</w:t>
      </w:r>
    </w:p>
    <w:p w14:paraId="13186ADC"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77777777" w:rsidR="009A25AA" w:rsidRDefault="009A25AA" w:rsidP="00613655">
      <w:pPr>
        <w:pStyle w:val="Alg4"/>
        <w:numPr>
          <w:ilvl w:val="1"/>
          <w:numId w:val="1316"/>
        </w:numPr>
        <w:spacing w:after="120"/>
      </w:pPr>
      <w:r>
        <w:t>ReturnIfAbrupt(</w:t>
      </w:r>
      <w:r>
        <w:rPr>
          <w:i/>
        </w:rPr>
        <w:t>v</w:t>
      </w:r>
      <w:r>
        <w:t>).</w:t>
      </w:r>
    </w:p>
    <w:p w14:paraId="5DAA8668" w14:textId="77777777" w:rsidR="009A25AA" w:rsidRDefault="009A25AA" w:rsidP="00613655">
      <w:pPr>
        <w:pStyle w:val="Alg4"/>
        <w:numPr>
          <w:ilvl w:val="1"/>
          <w:numId w:val="1316"/>
        </w:numPr>
        <w:spacing w:after="120"/>
      </w:pPr>
      <w:commentRangeStart w:id="6485"/>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commentRangeStart w:id="6486"/>
      <w:r>
        <w:rPr>
          <w:i/>
        </w:rPr>
        <w:t>argumentsList</w:t>
      </w:r>
      <w:commentRangeEnd w:id="6486"/>
      <w:r>
        <w:rPr>
          <w:rStyle w:val="CommentReference"/>
          <w:rFonts w:ascii="Arial" w:eastAsia="MS Mincho" w:hAnsi="Arial"/>
          <w:spacing w:val="0"/>
          <w:lang w:eastAsia="ja-JP"/>
        </w:rPr>
        <w:commentReference w:id="6486"/>
      </w:r>
      <w:r>
        <w:t>.</w:t>
      </w:r>
      <w:commentRangeEnd w:id="6485"/>
      <w:r>
        <w:rPr>
          <w:rStyle w:val="CommentReference"/>
          <w:rFonts w:ascii="Arial" w:eastAsia="MS Mincho" w:hAnsi="Arial"/>
          <w:spacing w:val="0"/>
          <w:lang w:eastAsia="ja-JP"/>
        </w:rPr>
        <w:commentReference w:id="6485"/>
      </w:r>
    </w:p>
    <w:p w14:paraId="71F31AB2" w14:textId="77777777" w:rsidR="009A25AA" w:rsidRPr="00E77497" w:rsidRDefault="009A25AA" w:rsidP="00613655">
      <w:pPr>
        <w:pStyle w:val="Alg4"/>
        <w:numPr>
          <w:ilvl w:val="1"/>
          <w:numId w:val="1316"/>
        </w:numPr>
      </w:pPr>
      <w:r>
        <w:t>ReturnIfAbrupt(</w:t>
      </w:r>
      <w:r w:rsidRPr="00926A35">
        <w:rPr>
          <w:i/>
        </w:rPr>
        <w:t>status</w:t>
      </w:r>
      <w:r>
        <w:t>).</w:t>
      </w:r>
    </w:p>
    <w:p w14:paraId="1654137B"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n Map key and whose second element is the value to associate with that key.</w:t>
      </w:r>
    </w:p>
    <w:p w14:paraId="327C100E" w14:textId="77777777" w:rsidR="009A25AA" w:rsidRPr="00E77497" w:rsidRDefault="009A25AA" w:rsidP="009A25AA">
      <w:pPr>
        <w:pStyle w:val="Heading4"/>
      </w:pPr>
      <w:r w:rsidRPr="00E77497">
        <w:t xml:space="preserve">new </w:t>
      </w:r>
      <w:r>
        <w:t>Map</w:t>
      </w:r>
      <w:r w:rsidRPr="00E77497">
        <w:t xml:space="preserve"> (</w:t>
      </w:r>
      <w:r>
        <w:t xml:space="preserve"> ... </w:t>
      </w:r>
      <w:r w:rsidRPr="0064604A">
        <w:t>argumentsList</w:t>
      </w:r>
      <w:r>
        <w:t xml:space="preserve"> </w:t>
      </w:r>
      <w:r w:rsidRPr="00E77497">
        <w:t>)</w:t>
      </w:r>
    </w:p>
    <w:p w14:paraId="5C80AFAB"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w:t>
      </w:r>
      <w:r>
        <w:t>initializ</w:t>
      </w:r>
      <w:r w:rsidRPr="00E77497">
        <w:t xml:space="preserve">es </w:t>
      </w:r>
      <w:r>
        <w:t>a</w:t>
      </w:r>
      <w:r w:rsidRPr="00E77497">
        <w:t xml:space="preserve"> newly created object.</w:t>
      </w:r>
      <w:r>
        <w:t xml:space="preserve"> </w:t>
      </w:r>
    </w:p>
    <w:p w14:paraId="4FE01101"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61F9440E"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32B4AE1F"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888975A"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B234B77"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6412B9B1" w14:textId="77777777" w:rsidR="009A25AA" w:rsidRPr="00E77497" w:rsidRDefault="009A25AA" w:rsidP="009A25AA">
      <w:pPr>
        <w:pStyle w:val="Heading3"/>
      </w:pPr>
      <w:bookmarkStart w:id="6487" w:name="_Toc370745879"/>
      <w:bookmarkStart w:id="6488" w:name="_Toc384481459"/>
      <w:r w:rsidRPr="00E77497">
        <w:t xml:space="preserve">Properties of the </w:t>
      </w:r>
      <w:r>
        <w:t>Map</w:t>
      </w:r>
      <w:r w:rsidRPr="00E77497">
        <w:t xml:space="preserve"> Constructor</w:t>
      </w:r>
      <w:bookmarkEnd w:id="6487"/>
      <w:bookmarkEnd w:id="6488"/>
    </w:p>
    <w:p w14:paraId="3D6AB49C"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419FA16F"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9A25AA">
      <w:pPr>
        <w:pStyle w:val="Heading4"/>
      </w:pPr>
      <w:r>
        <w:t>Map</w:t>
      </w:r>
      <w:r w:rsidRPr="00E77497">
        <w:t>.prototype</w:t>
      </w:r>
    </w:p>
    <w:p w14:paraId="53A5DA77"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281431">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8CC3C0A" w14:textId="77777777" w:rsidR="009A25AA" w:rsidRPr="00A67AF2" w:rsidRDefault="009A25AA" w:rsidP="009A25AA">
      <w:pPr>
        <w:pStyle w:val="Heading4"/>
      </w:pPr>
      <w:r>
        <w:lastRenderedPageBreak/>
        <w:t>Map[ @@create ]</w:t>
      </w:r>
      <w:r w:rsidRPr="00A67AF2">
        <w:t xml:space="preserve"> (</w:t>
      </w:r>
      <w:r>
        <w:t xml:space="preserve"> </w:t>
      </w:r>
      <w:r w:rsidRPr="00A67AF2">
        <w:t>)</w:t>
      </w:r>
    </w:p>
    <w:p w14:paraId="5E2819A2"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36C3910" w14:textId="77777777" w:rsidR="009A25AA" w:rsidRDefault="009A25AA" w:rsidP="00613655">
      <w:pPr>
        <w:pStyle w:val="Alg4"/>
        <w:numPr>
          <w:ilvl w:val="0"/>
          <w:numId w:val="1326"/>
        </w:numPr>
      </w:pPr>
      <w:r>
        <w:t xml:space="preserve">Let </w:t>
      </w:r>
      <w:r>
        <w:rPr>
          <w:i/>
          <w:iCs/>
        </w:rPr>
        <w:t>F</w:t>
      </w:r>
      <w:r>
        <w:t xml:space="preserve"> be the </w:t>
      </w:r>
      <w:r w:rsidRPr="00424369">
        <w:rPr>
          <w:b/>
          <w:bCs/>
        </w:rPr>
        <w:t>this</w:t>
      </w:r>
      <w:r>
        <w:t xml:space="preserve"> value.</w:t>
      </w:r>
    </w:p>
    <w:p w14:paraId="29D5F328" w14:textId="77777777" w:rsidR="009A25AA" w:rsidRPr="00E77497" w:rsidRDefault="009A25AA" w:rsidP="00613655">
      <w:pPr>
        <w:pStyle w:val="Alg4"/>
        <w:numPr>
          <w:ilvl w:val="0"/>
          <w:numId w:val="132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 [[MapData]]</w:t>
      </w:r>
      <w:r>
        <w:rPr>
          <w:iCs/>
        </w:rPr>
        <w:t>)</w:t>
      </w:r>
      <w:r w:rsidRPr="00E77497">
        <w:t>.</w:t>
      </w:r>
    </w:p>
    <w:p w14:paraId="0FDDFEEE" w14:textId="77777777" w:rsidR="009A25AA" w:rsidRPr="00E77497" w:rsidRDefault="009A25AA" w:rsidP="00613655">
      <w:pPr>
        <w:pStyle w:val="Alg4"/>
        <w:numPr>
          <w:ilvl w:val="0"/>
          <w:numId w:val="1326"/>
        </w:numPr>
      </w:pPr>
      <w:r w:rsidRPr="00E77497">
        <w:t xml:space="preserve">Return </w:t>
      </w:r>
      <w:r w:rsidRPr="00E77497">
        <w:rPr>
          <w:i/>
        </w:rPr>
        <w:t>obj</w:t>
      </w:r>
      <w:r w:rsidRPr="00E77497">
        <w:t>.</w:t>
      </w:r>
    </w:p>
    <w:p w14:paraId="5289A92E"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62C36CF"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93F68A8" w14:textId="77777777" w:rsidR="009A25AA" w:rsidRPr="00E77497" w:rsidRDefault="009A25AA" w:rsidP="009A25AA">
      <w:pPr>
        <w:pStyle w:val="Heading3"/>
      </w:pPr>
      <w:bookmarkStart w:id="6489" w:name="_Ref366081697"/>
      <w:bookmarkStart w:id="6490" w:name="_Toc370745880"/>
      <w:bookmarkStart w:id="6491" w:name="_Toc384481460"/>
      <w:r w:rsidRPr="00E77497">
        <w:t xml:space="preserve">Properties of the </w:t>
      </w:r>
      <w:r>
        <w:t>Map</w:t>
      </w:r>
      <w:r w:rsidRPr="00E77497">
        <w:t xml:space="preserve"> Prototype Object</w:t>
      </w:r>
      <w:bookmarkEnd w:id="6489"/>
      <w:bookmarkEnd w:id="6490"/>
      <w:bookmarkEnd w:id="6491"/>
    </w:p>
    <w:p w14:paraId="409EDD7B"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r>
        <w:t xml:space="preserve"> The Map prototype object is an ordinary object. It does not have a [[MapData]] internal slot. </w:t>
      </w:r>
    </w:p>
    <w:p w14:paraId="29A39977" w14:textId="77777777" w:rsidR="009A25AA" w:rsidRPr="00E77497" w:rsidRDefault="009A25AA" w:rsidP="009A25AA">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30C4343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213CA24"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C3EAEB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9A25AA">
      <w:pPr>
        <w:pStyle w:val="Heading4"/>
      </w:pPr>
      <w:r>
        <w:t>Map</w:t>
      </w:r>
      <w:r w:rsidRPr="00E77497">
        <w:t>.prototype.constructor</w:t>
      </w:r>
    </w:p>
    <w:p w14:paraId="2DFB32AC"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18D3B7F8" w14:textId="77777777" w:rsidR="009A25AA" w:rsidRPr="00E77497" w:rsidRDefault="009A25AA" w:rsidP="009A25AA">
      <w:pPr>
        <w:pStyle w:val="Heading4"/>
      </w:pPr>
      <w:r>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7F95C40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F8F2FC5"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lastRenderedPageBreak/>
        <w:t xml:space="preserve">Return </w:t>
      </w:r>
      <w:r>
        <w:rPr>
          <w:b/>
        </w:rPr>
        <w:t>false</w:t>
      </w:r>
      <w:r>
        <w:t>.</w:t>
      </w:r>
    </w:p>
    <w:p w14:paraId="6130D08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9A25AA">
      <w:pPr>
        <w:pStyle w:val="Heading4"/>
      </w:pPr>
      <w:r>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21BCA013" w14:textId="77777777" w:rsidR="009A25AA" w:rsidRPr="00E77497" w:rsidRDefault="009A25AA" w:rsidP="009A25AA">
      <w:pPr>
        <w:pStyle w:val="Heading4"/>
      </w:pPr>
      <w:r>
        <w:t>Map</w:t>
      </w:r>
      <w:r w:rsidRPr="00E77497">
        <w:t xml:space="preserve">.prototype.forEach ( callbackfn </w:t>
      </w:r>
      <w:r>
        <w:t>[ , thisArg ]</w:t>
      </w:r>
      <w:r w:rsidRPr="00E77497">
        <w:t xml:space="preserve"> )</w:t>
      </w:r>
    </w:p>
    <w:p w14:paraId="5C55BCDC"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03B3A7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B3E81FB"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080D4E1B"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17A26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79CFB3"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1821E6EA"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67A44D3D"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533F9C6"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EEA7D44" w14:textId="77777777" w:rsidR="009A25AA" w:rsidRPr="00E77497" w:rsidRDefault="009A25AA" w:rsidP="009A25AA">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032BCED9"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42AB1A85"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925494B" w14:textId="77777777" w:rsidR="009A25AA" w:rsidRPr="00E77497" w:rsidRDefault="009A25AA" w:rsidP="00613655">
      <w:pPr>
        <w:pStyle w:val="Alg4"/>
        <w:numPr>
          <w:ilvl w:val="0"/>
          <w:numId w:val="1288"/>
        </w:numPr>
      </w:pPr>
      <w:r>
        <w:lastRenderedPageBreak/>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9A25AA">
      <w:pPr>
        <w:pStyle w:val="Heading4"/>
      </w:pPr>
      <w:r>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1487CA23"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3862662D"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9A25AA">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62093AB3" w14:textId="77777777" w:rsidR="009A25AA" w:rsidRPr="00E77497" w:rsidRDefault="009A25AA" w:rsidP="009A25AA">
      <w:pPr>
        <w:pStyle w:val="Heading4"/>
      </w:pPr>
      <w:r>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37D51D21"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05CB3BE1"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0C4E5C0"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50B9AF59"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77777777" w:rsidR="009A25AA" w:rsidRPr="00E77497" w:rsidRDefault="009A25AA" w:rsidP="009A25AA">
      <w:pPr>
        <w:pStyle w:val="Heading4"/>
      </w:pPr>
      <w:r>
        <w:t>get Map</w:t>
      </w:r>
      <w:r w:rsidRPr="00E77497">
        <w:t>.prototype.</w:t>
      </w:r>
      <w:r>
        <w:t>size</w:t>
      </w:r>
      <w:r w:rsidRPr="00E77497">
        <w:t xml:space="preserve"> </w:t>
      </w:r>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D7B4EB"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60444D5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37582F17"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lastRenderedPageBreak/>
        <w:t xml:space="preserve">For each Record {[[key]], [[value]]} </w:t>
      </w:r>
      <w:r w:rsidRPr="008E3DC8">
        <w:rPr>
          <w:i/>
        </w:rPr>
        <w:t>p</w:t>
      </w:r>
      <w:r>
        <w:t xml:space="preserve"> that is an element of </w:t>
      </w:r>
      <w:r w:rsidRPr="00B5244C">
        <w:rPr>
          <w:i/>
        </w:rPr>
        <w:t>entries</w:t>
      </w:r>
    </w:p>
    <w:p w14:paraId="2F0115D9"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57AFE838"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9A25AA">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23BBCFB3" w14:textId="77777777" w:rsidR="009A25AA" w:rsidRPr="00E77497" w:rsidRDefault="009A25AA" w:rsidP="009A25AA">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9A25AA">
      <w:pPr>
        <w:pStyle w:val="Heading4"/>
      </w:pPr>
      <w:r>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9A25AA">
      <w:pPr>
        <w:pStyle w:val="Heading3"/>
      </w:pPr>
      <w:bookmarkStart w:id="6492" w:name="_Toc370745881"/>
      <w:bookmarkStart w:id="6493" w:name="_Toc384481461"/>
      <w:r w:rsidRPr="00E77497">
        <w:t xml:space="preserve">Properties of </w:t>
      </w:r>
      <w:r>
        <w:t>Map</w:t>
      </w:r>
      <w:r w:rsidRPr="00E77497">
        <w:t xml:space="preserve"> Instances</w:t>
      </w:r>
      <w:bookmarkEnd w:id="6492"/>
      <w:bookmarkEnd w:id="6493"/>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9A25AA">
      <w:pPr>
        <w:pStyle w:val="Heading3"/>
      </w:pPr>
      <w:bookmarkStart w:id="6494" w:name="_Toc370745882"/>
      <w:bookmarkStart w:id="6495" w:name="_Toc384481462"/>
      <w:r>
        <w:t>Map Iterator Objects</w:t>
      </w:r>
      <w:bookmarkEnd w:id="6494"/>
      <w:bookmarkEnd w:id="6495"/>
      <w:r>
        <w:t xml:space="preserve"> </w:t>
      </w:r>
    </w:p>
    <w:p w14:paraId="2D900D44" w14:textId="77777777" w:rsidR="009A25AA" w:rsidRDefault="009A25AA" w:rsidP="009A25AA">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0A59A3ED" w14:textId="77777777" w:rsidR="009A25AA" w:rsidRDefault="009A25AA" w:rsidP="009A25AA">
      <w:pPr>
        <w:pStyle w:val="Heading4"/>
      </w:pPr>
      <w:r>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0306DA77"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38F7C62C"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MapIteratorPrototype%</w:t>
      </w:r>
      <w:r>
        <w:t>,  ([[Map]], [[MapNextIndex]], [[MapIterationKind]]))</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9A25AA">
      <w:pPr>
        <w:pStyle w:val="Heading4"/>
      </w:pPr>
      <w:r>
        <w:lastRenderedPageBreak/>
        <w:t>The %MapIteratorPrototype% Object</w:t>
      </w:r>
    </w:p>
    <w:p w14:paraId="420971D6" w14:textId="77777777" w:rsidR="009A25AA" w:rsidRDefault="009A25AA" w:rsidP="009A25AA">
      <w:r>
        <w:t>All Map Iterator Objects inherit properties from the %MapIteratorPrototype% intrinsic object.  The %MapIteratorPrototype% intrinsic object</w:t>
      </w:r>
      <w:r w:rsidRPr="00D864ED">
        <w:t xml:space="preserve"> </w:t>
      </w:r>
      <w:r>
        <w:t>is an ordinary object and its [[Prototype]] internal slot is the %ObjectPrototype% intrinsic object. In addition, %MapIteratorPrototype% has the following properties:</w:t>
      </w:r>
    </w:p>
    <w:p w14:paraId="7F60EEC3" w14:textId="77777777" w:rsidR="009A25AA" w:rsidRDefault="009A25AA" w:rsidP="009A25AA">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fldChar w:fldCharType="begin"/>
      </w:r>
      <w:r>
        <w:instrText xml:space="preserve"> REF _Ref366081771 \r \h </w:instrText>
      </w:r>
      <w:r>
        <w:fldChar w:fldCharType="separate"/>
      </w:r>
      <w:r w:rsidR="00281431">
        <w:t>23.1.5.3</w:t>
      </w:r>
      <w:r>
        <w:fldChar w:fldCharType="end"/>
      </w:r>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7D4C6FB"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iinitialized so the value of [[MapData]] is not </w:t>
      </w:r>
      <w:r>
        <w:rPr>
          <w:b/>
          <w:bCs/>
        </w:rPr>
        <w:t>undefined</w:t>
      </w:r>
      <w:r>
        <w: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0FD4A5D6"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6BEAACC6" w14:textId="77777777" w:rsidR="009A25AA" w:rsidRDefault="009A25AA" w:rsidP="00613655">
      <w:pPr>
        <w:pStyle w:val="Alg4"/>
        <w:numPr>
          <w:ilvl w:val="2"/>
          <w:numId w:val="1310"/>
        </w:numPr>
      </w:pPr>
      <w:r>
        <w:t xml:space="preserve">Else, </w:t>
      </w: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00B71126"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0A1999ED"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332D8A4"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66E87D6"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195E015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46660148" w14:textId="77777777" w:rsidR="009A25AA" w:rsidRPr="00E77497" w:rsidRDefault="009A25AA" w:rsidP="009A25AA">
      <w:pPr>
        <w:pStyle w:val="Heading5"/>
      </w:pPr>
      <w:r w:rsidRPr="00E77497">
        <w:tab/>
      </w:r>
      <w:r>
        <w:t>%MapIteratorPrototype% [ @@iterator ]</w:t>
      </w:r>
      <w:r w:rsidRPr="00E77497">
        <w:t xml:space="preserve"> (</w:t>
      </w:r>
      <w:r>
        <w:t xml:space="preserve"> </w:t>
      </w:r>
      <w:r w:rsidRPr="00E77497">
        <w:t>)</w:t>
      </w:r>
    </w:p>
    <w:p w14:paraId="524BF41B" w14:textId="77777777" w:rsidR="009A25AA" w:rsidRPr="00E77497" w:rsidRDefault="009A25AA" w:rsidP="009A25AA">
      <w:pPr>
        <w:pStyle w:val="normalbefore"/>
      </w:pPr>
      <w:r w:rsidRPr="00E77497">
        <w:t>The following steps are taken:</w:t>
      </w:r>
    </w:p>
    <w:p w14:paraId="46E09E8D" w14:textId="77777777" w:rsidR="009A25AA" w:rsidRPr="002166A8" w:rsidRDefault="009A25AA" w:rsidP="00613655">
      <w:pPr>
        <w:pStyle w:val="Alg4"/>
        <w:numPr>
          <w:ilvl w:val="0"/>
          <w:numId w:val="1311"/>
        </w:numPr>
      </w:pPr>
      <w:r w:rsidRPr="00E77497">
        <w:t xml:space="preserve">Return </w:t>
      </w:r>
      <w:r>
        <w:t xml:space="preserve">the </w:t>
      </w:r>
      <w:r w:rsidRPr="006847F6">
        <w:rPr>
          <w:b/>
        </w:rPr>
        <w:t>this</w:t>
      </w:r>
      <w:r>
        <w:t xml:space="preserve"> value</w:t>
      </w:r>
      <w:r w:rsidRPr="00E77497">
        <w:t>.</w:t>
      </w:r>
    </w:p>
    <w:p w14:paraId="322F72E5"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15795B4" w14:textId="77777777" w:rsidR="009A25AA" w:rsidRDefault="009A25AA" w:rsidP="009A25AA">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2611312C" w14:textId="77777777" w:rsidR="009A25AA" w:rsidRDefault="009A25AA" w:rsidP="009A25AA">
      <w:pPr>
        <w:pStyle w:val="Heading4"/>
      </w:pPr>
      <w:bookmarkStart w:id="6496" w:name="_Ref366081771"/>
      <w:r>
        <w:lastRenderedPageBreak/>
        <w:t>Properties of Map Iterator Instances</w:t>
      </w:r>
      <w:bookmarkEnd w:id="6496"/>
    </w:p>
    <w:p w14:paraId="7C9836BA" w14:textId="45B75DBB"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r w:rsidR="00281431">
        <w:t xml:space="preserve">Table </w:t>
      </w:r>
      <w:r w:rsidR="00281431">
        <w:rPr>
          <w:noProof/>
        </w:rPr>
        <w:t>45</w:t>
      </w:r>
      <w:r>
        <w:fldChar w:fldCharType="end"/>
      </w:r>
      <w:r>
        <w:t>.</w:t>
      </w:r>
    </w:p>
    <w:p w14:paraId="7678844A" w14:textId="26939884" w:rsidR="009A25AA" w:rsidRDefault="009A25AA" w:rsidP="009A25AA">
      <w:pPr>
        <w:pStyle w:val="Caption"/>
        <w:keepNext/>
        <w:jc w:val="center"/>
      </w:pPr>
      <w:bookmarkStart w:id="6497" w:name="_Ref366066305"/>
      <w:r>
        <w:t xml:space="preserve">Table </w:t>
      </w:r>
      <w:r>
        <w:fldChar w:fldCharType="begin"/>
      </w:r>
      <w:r>
        <w:instrText xml:space="preserve"> SEQ Table \* ARABIC </w:instrText>
      </w:r>
      <w:r>
        <w:fldChar w:fldCharType="separate"/>
      </w:r>
      <w:r w:rsidR="00281431">
        <w:rPr>
          <w:noProof/>
        </w:rPr>
        <w:t>45</w:t>
      </w:r>
      <w:r>
        <w:fldChar w:fldCharType="end"/>
      </w:r>
      <w:bookmarkEnd w:id="6497"/>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367B55C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877FB81"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DF837A3"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BADAEFC" w14:textId="77777777" w:rsidTr="0040695F">
        <w:tc>
          <w:tcPr>
            <w:tcW w:w="2250" w:type="dxa"/>
            <w:tcBorders>
              <w:top w:val="nil"/>
            </w:tcBorders>
          </w:tcPr>
          <w:p w14:paraId="3495E2E5" w14:textId="77777777" w:rsidR="009A25AA" w:rsidRPr="00504F46" w:rsidRDefault="009A25AA" w:rsidP="0040695F">
            <w:pPr>
              <w:spacing w:after="0"/>
              <w:contextualSpacing/>
              <w:rPr>
                <w:rFonts w:ascii="Times New Roman" w:hAnsi="Times New Roman"/>
              </w:rPr>
            </w:pPr>
            <w:r>
              <w:rPr>
                <w:rFonts w:ascii="Times New Roman" w:hAnsi="Times New Roman"/>
              </w:rPr>
              <w:t>[[Map]]</w:t>
            </w:r>
          </w:p>
        </w:tc>
        <w:tc>
          <w:tcPr>
            <w:tcW w:w="5957" w:type="dxa"/>
            <w:tcBorders>
              <w:top w:val="nil"/>
            </w:tcBorders>
          </w:tcPr>
          <w:p w14:paraId="752E48D9" w14:textId="77777777" w:rsidR="009A25AA" w:rsidRPr="006847F6" w:rsidRDefault="009A25AA" w:rsidP="0040695F">
            <w:pPr>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40695F">
        <w:tc>
          <w:tcPr>
            <w:tcW w:w="2250" w:type="dxa"/>
            <w:tcBorders>
              <w:top w:val="nil"/>
            </w:tcBorders>
          </w:tcPr>
          <w:p w14:paraId="211EC0A8" w14:textId="77777777" w:rsidR="009A25AA" w:rsidRPr="00E77497" w:rsidRDefault="009A25AA" w:rsidP="0040695F">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33D1AEF8" w14:textId="77777777" w:rsidR="009A25AA" w:rsidRPr="000D3CBD" w:rsidRDefault="009A25AA" w:rsidP="0040695F">
            <w:pPr>
              <w:spacing w:after="0"/>
              <w:contextualSpacing/>
              <w:rPr>
                <w:rFonts w:cs="Arial"/>
              </w:rPr>
            </w:pPr>
            <w:r>
              <w:rPr>
                <w:rFonts w:cs="Arial"/>
              </w:rPr>
              <w:t>The integer index of the next Map data element to be examined by this iterator.</w:t>
            </w:r>
          </w:p>
        </w:tc>
      </w:tr>
      <w:tr w:rsidR="009A25AA" w:rsidRPr="00E77497" w14:paraId="468F050C" w14:textId="77777777" w:rsidTr="0040695F">
        <w:tc>
          <w:tcPr>
            <w:tcW w:w="2250" w:type="dxa"/>
          </w:tcPr>
          <w:p w14:paraId="36FF61D8" w14:textId="77777777" w:rsidR="009A25AA" w:rsidRPr="00E77497" w:rsidRDefault="009A25AA" w:rsidP="0040695F">
            <w:pPr>
              <w:spacing w:after="0"/>
              <w:contextualSpacing/>
              <w:rPr>
                <w:rFonts w:ascii="Courier New" w:hAnsi="Courier New" w:cs="Courier New"/>
                <w:b/>
              </w:rPr>
            </w:pPr>
            <w:r>
              <w:rPr>
                <w:rFonts w:ascii="Times New Roman" w:hAnsi="Times New Roman"/>
              </w:rPr>
              <w:t>[[MapIterationKind]]</w:t>
            </w:r>
          </w:p>
        </w:tc>
        <w:tc>
          <w:tcPr>
            <w:tcW w:w="5957" w:type="dxa"/>
          </w:tcPr>
          <w:p w14:paraId="7E596545" w14:textId="77777777" w:rsidR="009A25AA" w:rsidRPr="000D3CBD" w:rsidRDefault="009A25AA"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77C1764C" w14:textId="77777777" w:rsidR="009A25AA" w:rsidRPr="0032146B" w:rsidRDefault="009A25AA" w:rsidP="009A25AA"/>
    <w:p w14:paraId="53E432C0" w14:textId="77777777" w:rsidR="009A25AA" w:rsidRDefault="009A25AA" w:rsidP="009A25AA">
      <w:pPr>
        <w:pStyle w:val="Heading2"/>
      </w:pPr>
      <w:bookmarkStart w:id="6498" w:name="_Toc370745883"/>
      <w:bookmarkStart w:id="6499" w:name="_Toc384481463"/>
      <w:r>
        <w:t>Set Objects</w:t>
      </w:r>
      <w:bookmarkEnd w:id="6498"/>
      <w:bookmarkEnd w:id="6499"/>
    </w:p>
    <w:p w14:paraId="747BD460" w14:textId="77777777" w:rsidR="009A25AA" w:rsidRDefault="009A25AA" w:rsidP="009A25AA">
      <w:r>
        <w:t>Set objects are collections of ECMAScript language values. A distinct value may only occur once as an element of a Set’s collection.</w:t>
      </w:r>
      <w:r w:rsidRPr="00E046A5">
        <w:t xml:space="preserve"> </w:t>
      </w:r>
      <w:r>
        <w:t>Distinct values are discriminated using the SameValue0 comparision algorithm.</w:t>
      </w:r>
    </w:p>
    <w:p w14:paraId="4D8F64E7" w14:textId="77777777" w:rsidR="009A25AA" w:rsidRDefault="009A25AA" w:rsidP="009A25AA">
      <w:r>
        <w:t>A Set object can iterate its elements in insertion order. 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111EDFD7" w14:textId="77777777" w:rsidR="009A25AA" w:rsidRPr="00E77497" w:rsidRDefault="009A25AA" w:rsidP="009A25AA">
      <w:pPr>
        <w:pStyle w:val="Heading3"/>
      </w:pPr>
      <w:bookmarkStart w:id="6500" w:name="_Ref366138152"/>
      <w:bookmarkStart w:id="6501" w:name="_Ref366140569"/>
      <w:bookmarkStart w:id="6502" w:name="_Toc370745884"/>
      <w:bookmarkStart w:id="6503" w:name="_Toc384481464"/>
      <w:r w:rsidRPr="00E77497">
        <w:t xml:space="preserve">The </w:t>
      </w:r>
      <w:r>
        <w:t>Set</w:t>
      </w:r>
      <w:r w:rsidRPr="00E77497">
        <w:t xml:space="preserve"> Constructor</w:t>
      </w:r>
      <w:bookmarkEnd w:id="6500"/>
      <w:bookmarkEnd w:id="6501"/>
      <w:bookmarkEnd w:id="6502"/>
      <w:bookmarkEnd w:id="6503"/>
      <w:r w:rsidRPr="00E77497">
        <w:t xml:space="preserve"> </w:t>
      </w:r>
    </w:p>
    <w:p w14:paraId="687E007D"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r>
        <w:t xml:space="preserve">i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44E59CE4"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37C0BCBB" w14:textId="77777777" w:rsidR="009A25AA" w:rsidRPr="00E77497" w:rsidRDefault="009A25AA" w:rsidP="009A25AA">
      <w:pPr>
        <w:pStyle w:val="Heading4"/>
      </w:pPr>
      <w:r>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F6B1A88"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2AE5B7BD" w14:textId="77777777" w:rsidR="009A25AA" w:rsidRPr="00E77497" w:rsidRDefault="009A25AA" w:rsidP="00613655">
      <w:pPr>
        <w:pStyle w:val="Alg4"/>
        <w:numPr>
          <w:ilvl w:val="0"/>
          <w:numId w:val="1312"/>
        </w:numPr>
      </w:pPr>
      <w:r>
        <w:t>If Type(</w:t>
      </w:r>
      <w:r>
        <w:rPr>
          <w:i/>
          <w:iCs/>
        </w:rPr>
        <w:t>set</w:t>
      </w:r>
      <w:r>
        <w:t xml:space="preserve">) is not Object then,  throw a </w:t>
      </w:r>
      <w:r w:rsidRPr="00BB7225">
        <w:rPr>
          <w:b/>
          <w:bCs/>
        </w:rPr>
        <w:t>TypeError</w:t>
      </w:r>
      <w:r>
        <w:t xml:space="preserve"> exception</w:t>
      </w:r>
      <w:r w:rsidRPr="00E77497">
        <w:t>.</w:t>
      </w:r>
    </w:p>
    <w:p w14:paraId="49C68974"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6093FF08"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28ABB238"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7E183905" w14:textId="77777777" w:rsidR="009A25AA" w:rsidRDefault="009A25AA" w:rsidP="00613655">
      <w:pPr>
        <w:pStyle w:val="Alg4"/>
        <w:numPr>
          <w:ilvl w:val="1"/>
          <w:numId w:val="1312"/>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025065D0" w14:textId="77777777" w:rsidR="009A25AA" w:rsidRDefault="009A25AA" w:rsidP="00613655">
      <w:pPr>
        <w:pStyle w:val="Alg4"/>
        <w:numPr>
          <w:ilvl w:val="1"/>
          <w:numId w:val="1312"/>
        </w:numPr>
      </w:pPr>
      <w:r>
        <w:t>ReturnIfAbrupt(</w:t>
      </w:r>
      <w:r w:rsidRPr="00C903CE">
        <w:rPr>
          <w:i/>
        </w:rPr>
        <w:t>it</w:t>
      </w:r>
      <w:r>
        <w:rPr>
          <w:i/>
        </w:rPr>
        <w:t>e</w:t>
      </w:r>
      <w:r w:rsidRPr="00C903CE">
        <w:rPr>
          <w:i/>
        </w:rPr>
        <w:t>r</w:t>
      </w:r>
      <w:r>
        <w:t>).</w:t>
      </w:r>
    </w:p>
    <w:p w14:paraId="615E8CBD" w14:textId="77777777" w:rsidR="009A25AA" w:rsidRDefault="009A25AA" w:rsidP="00613655">
      <w:pPr>
        <w:pStyle w:val="Alg4"/>
        <w:numPr>
          <w:ilvl w:val="1"/>
          <w:numId w:val="1312"/>
        </w:numPr>
      </w:pPr>
      <w:r>
        <w:lastRenderedPageBreak/>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40208B2C" w14:textId="77777777" w:rsidR="009A25AA" w:rsidRDefault="009A25AA" w:rsidP="00613655">
      <w:pPr>
        <w:pStyle w:val="Alg4"/>
        <w:numPr>
          <w:ilvl w:val="0"/>
          <w:numId w:val="1312"/>
        </w:numPr>
      </w:pPr>
      <w:r>
        <w:t xml:space="preserve">If the value of </w:t>
      </w:r>
      <w:r>
        <w:rPr>
          <w:i/>
          <w:iCs/>
        </w:rPr>
        <w:t>sets</w:t>
      </w:r>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3B87FC10"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6ADDCCEC"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5A0B7524"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6BAC7A33" w14:textId="77777777" w:rsidR="009A25AA" w:rsidRDefault="009A25AA" w:rsidP="00613655">
      <w:pPr>
        <w:pStyle w:val="Alg4"/>
        <w:numPr>
          <w:ilvl w:val="1"/>
          <w:numId w:val="1312"/>
        </w:numPr>
      </w:pPr>
      <w:r>
        <w:t>ReturnIfAbrupt(</w:t>
      </w:r>
      <w:r w:rsidRPr="004E372D">
        <w:rPr>
          <w:i/>
        </w:rPr>
        <w:t>next</w:t>
      </w:r>
      <w:r>
        <w:t>).</w:t>
      </w:r>
    </w:p>
    <w:p w14:paraId="52D8E439"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65B8358C"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6EB29B4" w14:textId="77777777" w:rsidR="009A25AA" w:rsidRDefault="009A25AA" w:rsidP="00613655">
      <w:pPr>
        <w:pStyle w:val="Alg4"/>
        <w:numPr>
          <w:ilvl w:val="1"/>
          <w:numId w:val="1312"/>
        </w:numPr>
        <w:spacing w:after="120"/>
      </w:pPr>
      <w:r>
        <w:t>ReturnIfAbrupt(</w:t>
      </w:r>
      <w:r>
        <w:rPr>
          <w:i/>
          <w:iCs/>
        </w:rPr>
        <w:t>nextValue</w:t>
      </w:r>
      <w:r>
        <w:t>).</w:t>
      </w:r>
    </w:p>
    <w:p w14:paraId="66ABC32B" w14:textId="77777777" w:rsidR="009A25AA" w:rsidRDefault="009A25AA" w:rsidP="00613655">
      <w:pPr>
        <w:pStyle w:val="Alg4"/>
        <w:numPr>
          <w:ilvl w:val="1"/>
          <w:numId w:val="1312"/>
        </w:numPr>
        <w:spacing w:after="120"/>
      </w:pPr>
      <w:commentRangeStart w:id="6504"/>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commentRangeEnd w:id="6504"/>
      <w:r>
        <w:rPr>
          <w:rStyle w:val="CommentReference"/>
          <w:rFonts w:ascii="Arial" w:eastAsia="MS Mincho" w:hAnsi="Arial"/>
          <w:spacing w:val="0"/>
          <w:lang w:eastAsia="ja-JP"/>
        </w:rPr>
        <w:commentReference w:id="6504"/>
      </w:r>
    </w:p>
    <w:p w14:paraId="666B2E39" w14:textId="77777777" w:rsidR="009A25AA" w:rsidRPr="00E77497" w:rsidRDefault="009A25AA" w:rsidP="00613655">
      <w:pPr>
        <w:pStyle w:val="Alg4"/>
        <w:numPr>
          <w:ilvl w:val="1"/>
          <w:numId w:val="1312"/>
        </w:numPr>
      </w:pPr>
      <w:r>
        <w:t>ReturnIfAbrupt(</w:t>
      </w:r>
      <w:r w:rsidRPr="00926A35">
        <w:rPr>
          <w:i/>
        </w:rPr>
        <w:t>status</w:t>
      </w:r>
      <w:r>
        <w:t>).</w:t>
      </w:r>
    </w:p>
    <w:p w14:paraId="38D9263C" w14:textId="77777777" w:rsidR="009A25AA" w:rsidRPr="00E77497" w:rsidRDefault="009A25AA" w:rsidP="009A25AA">
      <w:pPr>
        <w:pStyle w:val="Heading4"/>
      </w:pPr>
      <w:r w:rsidRPr="00E77497">
        <w:t xml:space="preserve">new </w:t>
      </w:r>
      <w:r>
        <w:t>Set</w:t>
      </w:r>
      <w:r w:rsidRPr="00E77497">
        <w:t xml:space="preserve"> (</w:t>
      </w:r>
      <w:r>
        <w:t xml:space="preserve"> ...</w:t>
      </w:r>
      <w:r w:rsidRPr="00DD4B05">
        <w:t xml:space="preserve">argumentsList </w:t>
      </w:r>
      <w:r w:rsidRPr="00E77497">
        <w:t>)</w:t>
      </w:r>
    </w:p>
    <w:p w14:paraId="7D9CAA5A"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w:t>
      </w:r>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445292">
        <w:rPr>
          <w:rFonts w:asciiTheme="majorBidi" w:hAnsiTheme="majorBidi" w:cstheme="majorBidi"/>
          <w:i/>
          <w:iCs/>
        </w:rPr>
        <w:t>argumentsList</w:t>
      </w:r>
      <w:r w:rsidRPr="00DD4B05">
        <w:rPr>
          <w:i/>
          <w:iCs/>
        </w:rPr>
        <w:t xml:space="preserve"> </w:t>
      </w:r>
      <w:r>
        <w:t>performs the following steps:</w:t>
      </w:r>
    </w:p>
    <w:p w14:paraId="7E4047BC"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030D000C"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C76C81"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119A67C9"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6B8C491B" w14:textId="77777777" w:rsidR="009A25AA" w:rsidRPr="00E77497" w:rsidRDefault="009A25AA" w:rsidP="009A25AA">
      <w:pPr>
        <w:pStyle w:val="Heading3"/>
      </w:pPr>
      <w:bookmarkStart w:id="6505" w:name="_Toc370745885"/>
      <w:bookmarkStart w:id="6506" w:name="_Toc384481465"/>
      <w:r w:rsidRPr="00E77497">
        <w:t xml:space="preserve">Properties of the </w:t>
      </w:r>
      <w:r>
        <w:t>Set</w:t>
      </w:r>
      <w:r w:rsidRPr="00E77497">
        <w:t xml:space="preserve"> Constructor</w:t>
      </w:r>
      <w:bookmarkEnd w:id="6505"/>
      <w:bookmarkEnd w:id="6506"/>
    </w:p>
    <w:p w14:paraId="7FDD8EC2"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71BAB5B7"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9A25AA">
      <w:pPr>
        <w:pStyle w:val="Heading4"/>
      </w:pPr>
      <w:r>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281431">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33B230D" w14:textId="77777777" w:rsidR="009A25AA" w:rsidRPr="00A67AF2" w:rsidRDefault="009A25AA" w:rsidP="009A25AA">
      <w:pPr>
        <w:pStyle w:val="Heading4"/>
      </w:pPr>
      <w:r>
        <w:t>Set[ @@create ]</w:t>
      </w:r>
      <w:r w:rsidRPr="00A67AF2">
        <w:t xml:space="preserve"> (</w:t>
      </w:r>
      <w:r>
        <w:t xml:space="preserve"> </w:t>
      </w:r>
      <w:r w:rsidRPr="00A67AF2">
        <w:t>)</w:t>
      </w:r>
    </w:p>
    <w:p w14:paraId="4EBC8762"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1A29664" w14:textId="77777777" w:rsidR="009A25AA" w:rsidRDefault="009A25AA" w:rsidP="00613655">
      <w:pPr>
        <w:pStyle w:val="Alg4"/>
        <w:numPr>
          <w:ilvl w:val="0"/>
          <w:numId w:val="1328"/>
        </w:numPr>
      </w:pPr>
      <w:r>
        <w:t xml:space="preserve">Let </w:t>
      </w:r>
      <w:r>
        <w:rPr>
          <w:i/>
          <w:iCs/>
        </w:rPr>
        <w:t>F</w:t>
      </w:r>
      <w:r>
        <w:t xml:space="preserve"> be the </w:t>
      </w:r>
      <w:r w:rsidRPr="00424369">
        <w:rPr>
          <w:b/>
          <w:bCs/>
        </w:rPr>
        <w:t>this</w:t>
      </w:r>
      <w:r>
        <w:t xml:space="preserve"> value.</w:t>
      </w:r>
    </w:p>
    <w:p w14:paraId="4570415C" w14:textId="77777777" w:rsidR="009A25AA" w:rsidRPr="00E77497" w:rsidRDefault="009A25AA" w:rsidP="00613655">
      <w:pPr>
        <w:pStyle w:val="Alg4"/>
        <w:numPr>
          <w:ilvl w:val="0"/>
          <w:numId w:val="1328"/>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SetData</w:t>
      </w:r>
      <w:r w:rsidRPr="00071909">
        <w:t>]])</w:t>
      </w:r>
      <w:r>
        <w:rPr>
          <w:iCs/>
        </w:rPr>
        <w:t>)</w:t>
      </w:r>
      <w:r w:rsidRPr="00E77497">
        <w:t>.</w:t>
      </w:r>
    </w:p>
    <w:p w14:paraId="7E8847C0" w14:textId="77777777" w:rsidR="009A25AA" w:rsidRPr="00E77497" w:rsidRDefault="009A25AA" w:rsidP="00613655">
      <w:pPr>
        <w:pStyle w:val="Alg4"/>
        <w:numPr>
          <w:ilvl w:val="0"/>
          <w:numId w:val="1328"/>
        </w:numPr>
      </w:pPr>
      <w:r w:rsidRPr="00E77497">
        <w:t xml:space="preserve">Return </w:t>
      </w:r>
      <w:r w:rsidRPr="00E77497">
        <w:rPr>
          <w:i/>
        </w:rPr>
        <w:t>obj</w:t>
      </w:r>
      <w:r w:rsidRPr="00E77497">
        <w:t>.</w:t>
      </w:r>
    </w:p>
    <w:p w14:paraId="4D358F14"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ABED5B3" w14:textId="77777777" w:rsidR="009A25AA" w:rsidRDefault="009A25AA" w:rsidP="009A25AA">
      <w:r w:rsidRPr="00E77497">
        <w:lastRenderedPageBreak/>
        <w:t xml:space="preserve">This property has the attributes </w:t>
      </w:r>
      <w:commentRangeStart w:id="6507"/>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6507"/>
      <w:r>
        <w:rPr>
          <w:rStyle w:val="CommentReference"/>
        </w:rPr>
        <w:commentReference w:id="6507"/>
      </w:r>
      <w:r w:rsidRPr="00E77497">
        <w:t>.</w:t>
      </w:r>
    </w:p>
    <w:p w14:paraId="2618E8EE" w14:textId="77777777" w:rsidR="009A25AA" w:rsidRPr="00E77497" w:rsidRDefault="009A25AA" w:rsidP="009A25AA">
      <w:pPr>
        <w:pStyle w:val="Heading3"/>
      </w:pPr>
      <w:bookmarkStart w:id="6508" w:name="_Ref366081808"/>
      <w:bookmarkStart w:id="6509" w:name="_Toc370745886"/>
      <w:bookmarkStart w:id="6510" w:name="_Toc384481466"/>
      <w:r w:rsidRPr="00E77497">
        <w:t xml:space="preserve">Properties of the </w:t>
      </w:r>
      <w:r>
        <w:t>Set</w:t>
      </w:r>
      <w:r w:rsidRPr="00E77497">
        <w:t xml:space="preserve"> Prototype Object</w:t>
      </w:r>
      <w:bookmarkEnd w:id="6508"/>
      <w:bookmarkEnd w:id="6509"/>
      <w:bookmarkEnd w:id="6510"/>
    </w:p>
    <w:p w14:paraId="24ACAF14"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r w:rsidRPr="005541C3">
        <w:t xml:space="preserve"> </w:t>
      </w:r>
      <w:r>
        <w:t>The Set prototype object is an ordinary object. It does not have a [[SetData]] internal slot.</w:t>
      </w:r>
    </w:p>
    <w:p w14:paraId="0FC56A16" w14:textId="77777777" w:rsidR="009A25AA" w:rsidRPr="00E77497" w:rsidRDefault="009A25AA" w:rsidP="009A25AA">
      <w:pPr>
        <w:pStyle w:val="Heading4"/>
      </w:pPr>
      <w:r>
        <w:t>Set</w:t>
      </w:r>
      <w:r w:rsidRPr="00E77497">
        <w:t>.prototype.</w:t>
      </w:r>
      <w:r>
        <w:t>add</w:t>
      </w:r>
      <w:r w:rsidRPr="00E77497">
        <w:t xml:space="preserve"> (</w:t>
      </w:r>
      <w:r>
        <w:t xml:space="preserve"> value </w:t>
      </w:r>
      <w:r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54E9B6C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2515CF87"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9A25AA">
      <w:pPr>
        <w:pStyle w:val="Heading4"/>
      </w:pPr>
      <w:r>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F44F1B"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018BB221"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73D3E01"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54CC8DE4"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466C5425" w14:textId="77777777" w:rsidR="009A25AA" w:rsidRPr="00E77497" w:rsidRDefault="009A25AA" w:rsidP="00613655">
      <w:pPr>
        <w:pStyle w:val="Alg4"/>
        <w:numPr>
          <w:ilvl w:val="0"/>
          <w:numId w:val="1305"/>
        </w:numPr>
      </w:pPr>
      <w:r>
        <w:t xml:space="preserve">Return </w:t>
      </w:r>
      <w:r>
        <w:rPr>
          <w:b/>
        </w:rPr>
        <w:t>undefined</w:t>
      </w:r>
      <w:r>
        <w:t>.</w:t>
      </w:r>
    </w:p>
    <w:p w14:paraId="44E4F3FF" w14:textId="77777777" w:rsidR="009A25AA" w:rsidRPr="00E77497" w:rsidRDefault="009A25AA" w:rsidP="009A25AA">
      <w:pPr>
        <w:pStyle w:val="Heading4"/>
      </w:pPr>
      <w:r>
        <w:t>Set</w:t>
      </w:r>
      <w:r w:rsidRPr="00E77497">
        <w:t>.prototype.constructor</w:t>
      </w:r>
    </w:p>
    <w:p w14:paraId="1E714E56"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7BD704C4" w14:textId="77777777" w:rsidR="009A25AA" w:rsidRPr="00E77497" w:rsidRDefault="009A25AA" w:rsidP="009A25AA">
      <w:pPr>
        <w:pStyle w:val="Heading4"/>
      </w:pPr>
      <w:r>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24FE274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4534E8D1"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lastRenderedPageBreak/>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9A25AA">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2CEC8F"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9A25AA">
      <w:pPr>
        <w:pStyle w:val="Heading4"/>
      </w:pPr>
      <w:r>
        <w:t>Set</w:t>
      </w:r>
      <w:r w:rsidRPr="00E77497">
        <w:t xml:space="preserve">.prototype.forEach ( callbackfn </w:t>
      </w:r>
      <w:r>
        <w:t>[ , thisArg ]</w:t>
      </w:r>
      <w:r w:rsidRPr="00E77497">
        <w:t xml:space="preserve"> )</w:t>
      </w:r>
    </w:p>
    <w:p w14:paraId="77CDAD28"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2878C707"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C7815CF" w14:textId="77777777" w:rsidR="009A25AA" w:rsidRPr="00E77497" w:rsidRDefault="009A25AA" w:rsidP="009A25AA">
      <w:pPr>
        <w:pStyle w:val="Note"/>
        <w:spacing w:after="180"/>
      </w:pPr>
      <w:r>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65E97DDD"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498E750E" w14:textId="777777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792D77E5"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05D75EA"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66263D6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640E5DBA"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lastRenderedPageBreak/>
        <w:t xml:space="preserve">Return </w:t>
      </w:r>
      <w:r w:rsidRPr="00E77497">
        <w:rPr>
          <w:b/>
        </w:rPr>
        <w:t>undefined</w:t>
      </w:r>
      <w:r w:rsidRPr="00E77497">
        <w:t>.</w:t>
      </w:r>
    </w:p>
    <w:p w14:paraId="081874A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D3F8A3A" w14:textId="77777777" w:rsidR="009A25AA" w:rsidRPr="00E77497" w:rsidRDefault="009A25AA" w:rsidP="009A25AA">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134E308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39A77BF0"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9A25AA">
      <w:pPr>
        <w:pStyle w:val="Heading4"/>
      </w:pPr>
      <w:r>
        <w:t>Set</w:t>
      </w:r>
      <w:r w:rsidRPr="00E77497">
        <w:t>.prototype.</w:t>
      </w:r>
      <w:r>
        <w:t>keys</w:t>
      </w:r>
      <w:r w:rsidRPr="00E77497">
        <w:t xml:space="preserve"> (</w:t>
      </w:r>
      <w:r>
        <w:t xml:space="preserve"> </w:t>
      </w:r>
      <w:r w:rsidRPr="00E77497">
        <w:t>)</w:t>
      </w:r>
    </w:p>
    <w:p w14:paraId="4C0B8028" w14:textId="77777777" w:rsidR="009A25AA" w:rsidRPr="00097A4C" w:rsidRDefault="009A25AA" w:rsidP="009A25AA">
      <w:commentRangeStart w:id="6511"/>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6511"/>
      <w:r>
        <w:rPr>
          <w:rStyle w:val="CommentReference"/>
        </w:rPr>
        <w:commentReference w:id="6511"/>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77777777" w:rsidR="009A25AA" w:rsidRPr="00E77497" w:rsidRDefault="009A25AA" w:rsidP="009A25AA">
      <w:pPr>
        <w:pStyle w:val="Heading4"/>
      </w:pPr>
      <w:r>
        <w:t>get Set</w:t>
      </w:r>
      <w:r w:rsidRPr="00E77497">
        <w:t>.prototype.</w:t>
      </w:r>
      <w:r>
        <w:t>size</w:t>
      </w:r>
      <w:r w:rsidRPr="00E77497">
        <w:t xml:space="preserve"> </w:t>
      </w:r>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1037865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3D297379"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04BB471F" w14:textId="77777777" w:rsidR="009A25AA" w:rsidRDefault="009A25AA" w:rsidP="00613655">
      <w:pPr>
        <w:pStyle w:val="Alg4"/>
        <w:numPr>
          <w:ilvl w:val="1"/>
          <w:numId w:val="1318"/>
        </w:numPr>
      </w:pPr>
      <w:r w:rsidRPr="00B5244C">
        <w:t xml:space="preserve">If </w:t>
      </w:r>
      <w:r>
        <w:rPr>
          <w:i/>
        </w:rPr>
        <w:t>e</w:t>
      </w:r>
      <w:r>
        <w:t xml:space="preserve"> is not </w:t>
      </w:r>
      <w:r w:rsidRPr="00A221E6">
        <w:rPr>
          <w:rFonts w:ascii="Arial" w:hAnsi="Arial" w:cs="Arial"/>
        </w:rPr>
        <w:t>empty</w:t>
      </w:r>
      <w:r>
        <w:t xml:space="preserve"> then</w:t>
      </w:r>
    </w:p>
    <w:p w14:paraId="1FA412BB"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9A25AA">
      <w:pPr>
        <w:pStyle w:val="Heading4"/>
      </w:pPr>
      <w:r>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E836DF"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1E8DBCF0" w14:textId="77777777" w:rsidR="009A25AA" w:rsidRPr="00E77497" w:rsidRDefault="009A25AA" w:rsidP="009A25AA">
      <w:pPr>
        <w:pStyle w:val="Heading4"/>
      </w:pPr>
      <w:r>
        <w:t>Set</w:t>
      </w:r>
      <w:r w:rsidRPr="00E77497">
        <w:t>.prototype</w:t>
      </w:r>
      <w:r>
        <w:t xml:space="preserve"> [@@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9A25AA">
      <w:pPr>
        <w:pStyle w:val="Heading4"/>
      </w:pPr>
      <w:r>
        <w:lastRenderedPageBreak/>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9A25AA">
      <w:pPr>
        <w:pStyle w:val="Heading3"/>
      </w:pPr>
      <w:bookmarkStart w:id="6512" w:name="_Toc370745887"/>
      <w:bookmarkStart w:id="6513" w:name="_Toc384481467"/>
      <w:r w:rsidRPr="00E77497">
        <w:t xml:space="preserve">Properties of </w:t>
      </w:r>
      <w:r>
        <w:t>Set</w:t>
      </w:r>
      <w:r w:rsidRPr="00E77497">
        <w:t xml:space="preserve"> Instances</w:t>
      </w:r>
      <w:bookmarkEnd w:id="6512"/>
      <w:bookmarkEnd w:id="6513"/>
    </w:p>
    <w:p w14:paraId="3C406140"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After iinitialization by the Set constructor, Set instances</w:t>
      </w:r>
      <w:r w:rsidRPr="00E77497">
        <w:t xml:space="preserve"> also have a [[</w:t>
      </w:r>
      <w:r>
        <w:t>SetData]] internal slot.</w:t>
      </w:r>
    </w:p>
    <w:p w14:paraId="0CDFAE18" w14:textId="77777777" w:rsidR="009A25AA" w:rsidRDefault="009A25AA" w:rsidP="009A25AA">
      <w:pPr>
        <w:pStyle w:val="Heading3"/>
      </w:pPr>
      <w:bookmarkStart w:id="6514" w:name="_Toc370745888"/>
      <w:bookmarkStart w:id="6515" w:name="_Toc384481468"/>
      <w:r>
        <w:t>Set Iterator Objects</w:t>
      </w:r>
      <w:bookmarkEnd w:id="6514"/>
      <w:bookmarkEnd w:id="6515"/>
      <w:r>
        <w:t xml:space="preserve"> </w:t>
      </w:r>
    </w:p>
    <w:p w14:paraId="7C267A06" w14:textId="77777777"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6B2437EE" w14:textId="77777777" w:rsidR="009A25AA" w:rsidRDefault="009A25AA" w:rsidP="009A25AA">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25344E1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62A37295"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336FB5DE"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SetIteratorPrototype%</w:t>
      </w:r>
      <w:r>
        <w:t>, ([[IteratedSet]], [[SetNextIndex]], [[SetIterationKind]]))</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9A25AA">
      <w:pPr>
        <w:pStyle w:val="Heading4"/>
      </w:pPr>
      <w:r>
        <w:t>The %SetIteratorPrototype% Object</w:t>
      </w:r>
    </w:p>
    <w:p w14:paraId="4661DD18" w14:textId="77777777" w:rsidR="009A25AA" w:rsidRDefault="009A25AA" w:rsidP="009A25AA">
      <w:r>
        <w:t>All Set Iterator Objects inherit properties from the %SetIteratorPrototype% intrinsic object.  The %SetIteratorPrototype% intrinsic object</w:t>
      </w:r>
      <w:r w:rsidRPr="00D864ED">
        <w:t xml:space="preserve"> </w:t>
      </w:r>
      <w:r>
        <w:t>is an ordinary object and its [[Prototype]] internal slot is the %ObjectPrototype% intrinsic object. In addition, %SetIteratorPrototype% has the following properties:</w:t>
      </w:r>
    </w:p>
    <w:p w14:paraId="336BB112" w14:textId="77777777" w:rsidR="009A25AA" w:rsidRDefault="009A25AA" w:rsidP="009A25AA">
      <w:pPr>
        <w:pStyle w:val="Heading5"/>
      </w:pPr>
      <w:r>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fldChar w:fldCharType="begin"/>
      </w:r>
      <w:r>
        <w:instrText xml:space="preserve"> REF _Ref366081902 \r \h </w:instrText>
      </w:r>
      <w:r>
        <w:fldChar w:fldCharType="separate"/>
      </w:r>
      <w:r w:rsidR="00281431">
        <w:t>23.2.5.3</w:t>
      </w:r>
      <w:r>
        <w:fldChar w:fldCharType="end"/>
      </w:r>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F886FC1"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iinitialized so the value of [[SetData]] is not </w:t>
      </w:r>
      <w:r>
        <w:rPr>
          <w:b/>
          <w:bCs/>
        </w:rPr>
        <w:t>undefined</w:t>
      </w:r>
      <w:r>
        <w:t>.</w:t>
      </w:r>
    </w:p>
    <w:p w14:paraId="4034268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lastRenderedPageBreak/>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51FEC881"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365ECF49"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6E42F5DD"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19DF1107"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1D9D0932"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582DDDB0"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82B2586" w14:textId="77777777" w:rsidR="009A25AA" w:rsidRPr="00E77497" w:rsidRDefault="009A25AA" w:rsidP="009A25AA">
      <w:pPr>
        <w:pStyle w:val="Heading5"/>
      </w:pPr>
      <w:r>
        <w:t>%SetIteratorPrototype%</w:t>
      </w:r>
      <w:r>
        <w:rPr>
          <w:i/>
        </w:rPr>
        <w:t xml:space="preserve"> </w:t>
      </w:r>
      <w:r w:rsidRPr="00682CCC">
        <w:t>[</w:t>
      </w:r>
      <w:r>
        <w:rPr>
          <w:i/>
        </w:rPr>
        <w:t xml:space="preserve"> </w:t>
      </w:r>
      <w:r>
        <w:t>@@iterator ]</w:t>
      </w:r>
      <w:r w:rsidRPr="00E77497">
        <w:t xml:space="preserve"> (</w:t>
      </w:r>
      <w:r>
        <w:t xml:space="preserve"> </w:t>
      </w:r>
      <w:r w:rsidRPr="00E77497">
        <w:t>)</w:t>
      </w:r>
    </w:p>
    <w:p w14:paraId="3A4B5388" w14:textId="77777777" w:rsidR="009A25AA" w:rsidRPr="00E77497" w:rsidRDefault="009A25AA" w:rsidP="009A25AA">
      <w:pPr>
        <w:pStyle w:val="normalbefore"/>
      </w:pPr>
      <w:r w:rsidRPr="00E77497">
        <w:t>The following steps are taken:</w:t>
      </w:r>
    </w:p>
    <w:p w14:paraId="76D057AD" w14:textId="77777777" w:rsidR="009A25AA" w:rsidRPr="002166A8" w:rsidRDefault="009A25AA" w:rsidP="00613655">
      <w:pPr>
        <w:pStyle w:val="Alg4"/>
        <w:numPr>
          <w:ilvl w:val="0"/>
          <w:numId w:val="1299"/>
        </w:numPr>
      </w:pPr>
      <w:r w:rsidRPr="00E77497">
        <w:t xml:space="preserve">Return </w:t>
      </w:r>
      <w:r>
        <w:t xml:space="preserve">the </w:t>
      </w:r>
      <w:r w:rsidRPr="006847F6">
        <w:rPr>
          <w:b/>
        </w:rPr>
        <w:t>this</w:t>
      </w:r>
      <w:r>
        <w:t xml:space="preserve"> value</w:t>
      </w:r>
      <w:r w:rsidRPr="00E77497">
        <w:t>.</w:t>
      </w:r>
    </w:p>
    <w:p w14:paraId="31C08ECB"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332E0D5" w14:textId="77777777" w:rsidR="009A25AA" w:rsidRDefault="009A25AA" w:rsidP="009A25AA">
      <w:pPr>
        <w:pStyle w:val="Heading5"/>
      </w:pPr>
      <w:r>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0F0BA7FF" w14:textId="77777777" w:rsidR="009A25AA" w:rsidRDefault="009A25AA" w:rsidP="009A25AA">
      <w:pPr>
        <w:pStyle w:val="Heading4"/>
      </w:pPr>
      <w:bookmarkStart w:id="6516" w:name="_Ref366081902"/>
      <w:r>
        <w:t>Properties of Set Iterator Instances</w:t>
      </w:r>
      <w:bookmarkEnd w:id="6516"/>
    </w:p>
    <w:p w14:paraId="4D38A3B9" w14:textId="73687C0F"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 xml:space="preserve">the internal slots specified </w:t>
      </w:r>
      <w:r>
        <w:fldChar w:fldCharType="begin"/>
      </w:r>
      <w:r>
        <w:instrText xml:space="preserve"> REF _Ref366138660 \h </w:instrText>
      </w:r>
      <w:r>
        <w:fldChar w:fldCharType="separate"/>
      </w:r>
      <w:r w:rsidR="00281431">
        <w:t xml:space="preserve">Table </w:t>
      </w:r>
      <w:r w:rsidR="00281431">
        <w:rPr>
          <w:noProof/>
        </w:rPr>
        <w:t>46</w:t>
      </w:r>
      <w:r>
        <w:fldChar w:fldCharType="end"/>
      </w:r>
      <w:r>
        <w:t>.</w:t>
      </w:r>
    </w:p>
    <w:p w14:paraId="10EDD1FE" w14:textId="0A6C3B78" w:rsidR="009A25AA" w:rsidRDefault="009A25AA" w:rsidP="009A25AA">
      <w:pPr>
        <w:pStyle w:val="Caption"/>
        <w:keepNext/>
        <w:jc w:val="center"/>
      </w:pPr>
      <w:bookmarkStart w:id="6517" w:name="_Ref366138660"/>
      <w:r>
        <w:t xml:space="preserve">Table </w:t>
      </w:r>
      <w:r>
        <w:fldChar w:fldCharType="begin"/>
      </w:r>
      <w:r>
        <w:instrText xml:space="preserve"> SEQ Table \* ARABIC </w:instrText>
      </w:r>
      <w:r>
        <w:fldChar w:fldCharType="separate"/>
      </w:r>
      <w:r w:rsidR="00281431">
        <w:rPr>
          <w:noProof/>
        </w:rPr>
        <w:t>46</w:t>
      </w:r>
      <w:r>
        <w:fldChar w:fldCharType="end"/>
      </w:r>
      <w:bookmarkEnd w:id="6517"/>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6628C35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E9DB253"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2CEE4B5"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60913CB" w14:textId="77777777" w:rsidTr="0040695F">
        <w:tc>
          <w:tcPr>
            <w:tcW w:w="2250" w:type="dxa"/>
            <w:tcBorders>
              <w:top w:val="nil"/>
            </w:tcBorders>
          </w:tcPr>
          <w:p w14:paraId="44DA439C" w14:textId="77777777" w:rsidR="009A25AA" w:rsidRPr="00504F46" w:rsidRDefault="009A25AA" w:rsidP="0040695F">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04608633" w14:textId="77777777" w:rsidR="009A25AA" w:rsidRPr="006847F6" w:rsidRDefault="009A25AA" w:rsidP="0040695F">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9A25AA" w:rsidRPr="00E77497" w14:paraId="5EB7C6ED" w14:textId="77777777" w:rsidTr="0040695F">
        <w:tc>
          <w:tcPr>
            <w:tcW w:w="2250" w:type="dxa"/>
            <w:tcBorders>
              <w:top w:val="nil"/>
              <w:bottom w:val="single" w:sz="4" w:space="0" w:color="auto"/>
            </w:tcBorders>
          </w:tcPr>
          <w:p w14:paraId="25490E3E" w14:textId="77777777" w:rsidR="009A25AA" w:rsidRPr="00E77497" w:rsidRDefault="009A25AA" w:rsidP="0040695F">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7EB41C8A" w14:textId="77777777" w:rsidR="009A25AA" w:rsidRPr="000D3CBD" w:rsidRDefault="009A25AA" w:rsidP="0040695F">
            <w:pPr>
              <w:spacing w:after="0"/>
              <w:contextualSpacing/>
              <w:rPr>
                <w:rFonts w:cs="Arial"/>
              </w:rPr>
            </w:pPr>
            <w:r>
              <w:rPr>
                <w:rFonts w:cs="Arial"/>
              </w:rPr>
              <w:t>The integer index of the next Set data element to be examined by this iterator</w:t>
            </w:r>
          </w:p>
        </w:tc>
      </w:tr>
      <w:tr w:rsidR="009A25AA" w:rsidRPr="00E77497" w14:paraId="79048AC3" w14:textId="77777777" w:rsidTr="0040695F">
        <w:tc>
          <w:tcPr>
            <w:tcW w:w="2250" w:type="dxa"/>
            <w:tcBorders>
              <w:top w:val="single" w:sz="4" w:space="0" w:color="auto"/>
            </w:tcBorders>
          </w:tcPr>
          <w:p w14:paraId="4B576869" w14:textId="77777777" w:rsidR="009A25AA" w:rsidRDefault="009A25AA" w:rsidP="0040695F">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14:paraId="734D56B6" w14:textId="77777777" w:rsidR="009A25AA" w:rsidRDefault="009A25AA"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3E4C446A" w14:textId="77777777" w:rsidR="009A25AA" w:rsidRDefault="009A25AA" w:rsidP="009A25AA"/>
    <w:p w14:paraId="0EE96DCD" w14:textId="77777777" w:rsidR="009A25AA" w:rsidRDefault="009A25AA" w:rsidP="009A25AA">
      <w:pPr>
        <w:pStyle w:val="Heading2"/>
      </w:pPr>
      <w:bookmarkStart w:id="6518" w:name="_Ref366081992"/>
      <w:bookmarkStart w:id="6519" w:name="_Toc370745889"/>
      <w:bookmarkStart w:id="6520" w:name="_Toc384481469"/>
      <w:r>
        <w:t>WeakMap Objects</w:t>
      </w:r>
      <w:bookmarkEnd w:id="6518"/>
      <w:bookmarkEnd w:id="6519"/>
      <w:bookmarkEnd w:id="6520"/>
    </w:p>
    <w:p w14:paraId="2C261C67" w14:textId="77777777" w:rsidR="009A25AA" w:rsidRDefault="009A25AA" w:rsidP="009A25AA">
      <w:r>
        <w:t xml:space="preserve">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4D1C6778" w14:textId="77777777" w:rsidR="009A25AA" w:rsidRPr="00BE5FB4" w:rsidRDefault="009A25AA" w:rsidP="009A25AA">
      <w:pPr>
        <w:autoSpaceDE w:val="0"/>
        <w:autoSpaceDN w:val="0"/>
        <w:adjustRightInd w:val="0"/>
        <w:rPr>
          <w:rFonts w:ascii="ArialMT" w:hAnsi="ArialMT" w:cs="ArialMT"/>
        </w:rPr>
      </w:pPr>
      <w:r>
        <w:rPr>
          <w:rFonts w:ascii="ArialMT" w:hAnsi="ArialMT" w:cs="ArialMT"/>
        </w:rPr>
        <w:lastRenderedPageBreak/>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55BA4E72"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67603BCF" w14:textId="77777777" w:rsidR="009A25AA" w:rsidRDefault="009A25AA" w:rsidP="009A25AA">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71E3709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9" w:history="1">
        <w:r w:rsidRPr="00B6171B">
          <w:rPr>
            <w:rStyle w:val="Hyperlink"/>
          </w:rPr>
          <w:t>http://doi.acm.org/10.1145/263698.263733</w:t>
        </w:r>
      </w:hyperlink>
      <w:r>
        <w:t>.</w:t>
      </w:r>
    </w:p>
    <w:p w14:paraId="3D62CBB0"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30" w:history="1">
        <w:r w:rsidRPr="0063283D">
          <w:rPr>
            <w:rStyle w:val="Hyperlink"/>
          </w:rPr>
          <w:t>http://www.jucs.org/jucs_14_21/eliminating_cycles_in_weak</w:t>
        </w:r>
      </w:hyperlink>
      <w:r>
        <w:t xml:space="preserve">  </w:t>
      </w:r>
    </w:p>
    <w:p w14:paraId="122CE466" w14:textId="77777777" w:rsidR="009A25AA" w:rsidRPr="00E77497" w:rsidRDefault="009A25AA" w:rsidP="009A25AA">
      <w:pPr>
        <w:pStyle w:val="Heading3"/>
      </w:pPr>
      <w:bookmarkStart w:id="6521" w:name="_Ref365542827"/>
      <w:bookmarkStart w:id="6522" w:name="_Toc370745890"/>
      <w:bookmarkStart w:id="6523" w:name="_Toc384481470"/>
      <w:r w:rsidRPr="00E77497">
        <w:t xml:space="preserve">The </w:t>
      </w:r>
      <w:r>
        <w:t>WeakMap</w:t>
      </w:r>
      <w:r w:rsidRPr="00E77497">
        <w:t xml:space="preserve"> Constructor</w:t>
      </w:r>
      <w:bookmarkEnd w:id="6521"/>
      <w:bookmarkEnd w:id="6522"/>
      <w:bookmarkEnd w:id="6523"/>
      <w:r w:rsidRPr="00E77497">
        <w:t xml:space="preserve"> </w:t>
      </w:r>
    </w:p>
    <w:p w14:paraId="5F42DF24"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r w:rsidRPr="00F94F77">
        <w:t>i</w:t>
      </w:r>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237749DD"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32595856" w14:textId="77777777" w:rsidR="009A25AA" w:rsidRPr="00E77497" w:rsidRDefault="009A25AA" w:rsidP="009A25AA">
      <w:pPr>
        <w:pStyle w:val="Heading4"/>
      </w:pPr>
      <w:r>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94B52AE"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09AFD9AC" w14:textId="77777777" w:rsidR="009A25AA" w:rsidRPr="00E77497" w:rsidRDefault="009A25AA" w:rsidP="00613655">
      <w:pPr>
        <w:pStyle w:val="Alg4"/>
        <w:numPr>
          <w:ilvl w:val="0"/>
          <w:numId w:val="1315"/>
        </w:numPr>
      </w:pPr>
      <w:r>
        <w:t>If Type(</w:t>
      </w:r>
      <w:r>
        <w:rPr>
          <w:i/>
          <w:iCs/>
        </w:rPr>
        <w:t>map</w:t>
      </w:r>
      <w:r>
        <w:t xml:space="preserve">) is not Object then,  throw a </w:t>
      </w:r>
      <w:r w:rsidRPr="00BB7225">
        <w:rPr>
          <w:b/>
          <w:bCs/>
        </w:rPr>
        <w:t>TypeError</w:t>
      </w:r>
      <w:r>
        <w:t xml:space="preserve"> exception</w:t>
      </w:r>
      <w:r w:rsidRPr="00E77497">
        <w:t>.</w:t>
      </w:r>
    </w:p>
    <w:p w14:paraId="3A3E43A6"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01B5F892"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7B5CB82B" w14:textId="77777777" w:rsidR="009A25AA" w:rsidRDefault="009A25AA" w:rsidP="00613655">
      <w:pPr>
        <w:pStyle w:val="Alg4"/>
        <w:numPr>
          <w:ilvl w:val="1"/>
          <w:numId w:val="1315"/>
        </w:numPr>
      </w:pPr>
      <w:r>
        <w:t xml:space="preserve">Let </w:t>
      </w:r>
      <w:r>
        <w:rPr>
          <w:i/>
        </w:rPr>
        <w:t>iter</w:t>
      </w:r>
      <w:r>
        <w:t xml:space="preserve"> be the result of GetIterator(</w:t>
      </w:r>
      <w:r w:rsidRPr="00B5244C">
        <w:rPr>
          <w:i/>
        </w:rPr>
        <w:t>iterable</w:t>
      </w:r>
      <w:r>
        <w:rPr>
          <w:iCs/>
        </w:rPr>
        <w:t>).</w:t>
      </w:r>
    </w:p>
    <w:p w14:paraId="2F124362" w14:textId="77777777" w:rsidR="009A25AA" w:rsidRDefault="009A25AA" w:rsidP="00613655">
      <w:pPr>
        <w:pStyle w:val="Alg4"/>
        <w:numPr>
          <w:ilvl w:val="1"/>
          <w:numId w:val="1315"/>
        </w:numPr>
      </w:pPr>
      <w:r>
        <w:t>ReturnIfAbrupt(</w:t>
      </w:r>
      <w:r w:rsidRPr="00C903CE">
        <w:rPr>
          <w:i/>
        </w:rPr>
        <w:t>it</w:t>
      </w:r>
      <w:r>
        <w:rPr>
          <w:i/>
        </w:rPr>
        <w:t>e</w:t>
      </w:r>
      <w:r w:rsidRPr="00C903CE">
        <w:rPr>
          <w:i/>
        </w:rPr>
        <w:t>r</w:t>
      </w:r>
      <w:r>
        <w:t>).</w:t>
      </w:r>
    </w:p>
    <w:p w14:paraId="6AAFC085"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1F1A6F82" w14:textId="77777777" w:rsidR="009A25AA" w:rsidRDefault="009A25AA" w:rsidP="00613655">
      <w:pPr>
        <w:pStyle w:val="Alg4"/>
        <w:numPr>
          <w:ilvl w:val="0"/>
          <w:numId w:val="1315"/>
        </w:numPr>
      </w:pPr>
      <w:r>
        <w:lastRenderedPageBreak/>
        <w:t xml:space="preserve">If the value of </w:t>
      </w:r>
      <w:r>
        <w:rPr>
          <w:i/>
          <w:iCs/>
        </w:rPr>
        <w:t>map</w:t>
      </w:r>
      <w:r w:rsidRPr="00AB259F">
        <w:rPr>
          <w:i/>
          <w:iCs/>
        </w:rPr>
        <w:t>’s</w:t>
      </w:r>
      <w:r>
        <w:t xml:space="preserve"> [Weak[MapData]] internal slot is not </w:t>
      </w:r>
      <w:r>
        <w:rPr>
          <w:b/>
          <w:bCs/>
        </w:rPr>
        <w:t>undefined</w:t>
      </w:r>
      <w:r>
        <w:t xml:space="preserve">, then throw a </w:t>
      </w:r>
      <w:r w:rsidRPr="00AB259F">
        <w:rPr>
          <w:b/>
          <w:bCs/>
        </w:rPr>
        <w:t>TypeError</w:t>
      </w:r>
      <w:r>
        <w:t xml:space="preserve"> exception.</w:t>
      </w:r>
    </w:p>
    <w:p w14:paraId="54347EA1"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7CEACD5D"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56D551AF"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252F817C" w14:textId="77777777" w:rsidR="009A25AA" w:rsidRDefault="009A25AA" w:rsidP="00613655">
      <w:pPr>
        <w:pStyle w:val="Alg4"/>
        <w:numPr>
          <w:ilvl w:val="1"/>
          <w:numId w:val="1315"/>
        </w:numPr>
      </w:pPr>
      <w:r>
        <w:t>ReturnIfAbrupt(</w:t>
      </w:r>
      <w:r w:rsidRPr="004E372D">
        <w:rPr>
          <w:i/>
        </w:rPr>
        <w:t>next</w:t>
      </w:r>
      <w:r>
        <w:t>).</w:t>
      </w:r>
    </w:p>
    <w:p w14:paraId="2A872C7E" w14:textId="77777777"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r>
        <w:t>NormalCompletion(</w:t>
      </w:r>
      <w:r>
        <w:rPr>
          <w:i/>
        </w:rPr>
        <w:t>map</w:t>
      </w:r>
      <w:r w:rsidRPr="00E77497">
        <w:t>).</w:t>
      </w:r>
    </w:p>
    <w:p w14:paraId="1EC2AB54"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2D3368EB" w14:textId="77777777" w:rsidR="009A25AA" w:rsidRDefault="009A25AA" w:rsidP="00613655">
      <w:pPr>
        <w:pStyle w:val="Alg4"/>
        <w:numPr>
          <w:ilvl w:val="1"/>
          <w:numId w:val="1315"/>
        </w:numPr>
      </w:pPr>
      <w:r>
        <w:t>ReturnIfAbrupt(</w:t>
      </w:r>
      <w:r>
        <w:rPr>
          <w:i/>
          <w:iCs/>
        </w:rPr>
        <w:t>nextValue</w:t>
      </w:r>
      <w:r>
        <w:t>).</w:t>
      </w:r>
    </w:p>
    <w:p w14:paraId="284CCA14"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24F1186A"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77777777" w:rsidR="009A25AA" w:rsidRDefault="009A25AA" w:rsidP="00613655">
      <w:pPr>
        <w:pStyle w:val="Alg4"/>
        <w:numPr>
          <w:ilvl w:val="1"/>
          <w:numId w:val="1315"/>
        </w:numPr>
      </w:pPr>
      <w:r>
        <w:t>ReturnIfAbrupt(</w:t>
      </w:r>
      <w:r>
        <w:rPr>
          <w:i/>
        </w:rPr>
        <w:t>k</w:t>
      </w:r>
      <w:r>
        <w:t>).</w:t>
      </w:r>
    </w:p>
    <w:p w14:paraId="1EAA60B3"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77777777" w:rsidR="009A25AA" w:rsidRDefault="009A25AA" w:rsidP="00613655">
      <w:pPr>
        <w:pStyle w:val="Alg4"/>
        <w:numPr>
          <w:ilvl w:val="1"/>
          <w:numId w:val="1315"/>
        </w:numPr>
      </w:pPr>
      <w:r>
        <w:t>ReturnIfAbrupt(</w:t>
      </w:r>
      <w:r>
        <w:rPr>
          <w:i/>
        </w:rPr>
        <w:t>v</w:t>
      </w:r>
      <w:r>
        <w:t>).</w:t>
      </w:r>
    </w:p>
    <w:p w14:paraId="5407E8E5" w14:textId="77777777" w:rsidR="009A25AA" w:rsidRDefault="009A25AA" w:rsidP="00613655">
      <w:pPr>
        <w:pStyle w:val="Alg4"/>
        <w:numPr>
          <w:ilvl w:val="1"/>
          <w:numId w:val="1315"/>
        </w:numPr>
      </w:pPr>
      <w:commentRangeStart w:id="6524"/>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6524"/>
      <w:r>
        <w:rPr>
          <w:rStyle w:val="CommentReference"/>
          <w:rFonts w:ascii="Arial" w:eastAsia="MS Mincho" w:hAnsi="Arial"/>
          <w:spacing w:val="0"/>
          <w:lang w:eastAsia="ja-JP"/>
        </w:rPr>
        <w:commentReference w:id="6524"/>
      </w:r>
    </w:p>
    <w:p w14:paraId="4E7E7F51" w14:textId="77777777" w:rsidR="009A25AA" w:rsidRPr="00E77497" w:rsidRDefault="009A25AA" w:rsidP="00613655">
      <w:pPr>
        <w:pStyle w:val="Alg4"/>
        <w:numPr>
          <w:ilvl w:val="1"/>
          <w:numId w:val="1315"/>
        </w:numPr>
      </w:pPr>
      <w:r>
        <w:t>ReturnIfAbrupt(</w:t>
      </w:r>
      <w:r w:rsidRPr="00926A35">
        <w:rPr>
          <w:i/>
        </w:rPr>
        <w:t>status</w:t>
      </w:r>
      <w:r>
        <w:t>).</w:t>
      </w:r>
    </w:p>
    <w:p w14:paraId="65E7365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721D9C39" w14:textId="77777777" w:rsidR="009A25AA" w:rsidRPr="00E77497" w:rsidRDefault="009A25AA" w:rsidP="009A25AA">
      <w:pPr>
        <w:pStyle w:val="Heading4"/>
      </w:pPr>
      <w:r w:rsidRPr="00E77497">
        <w:t xml:space="preserve">new </w:t>
      </w:r>
      <w:r>
        <w:t>WeakMap</w:t>
      </w:r>
      <w:r w:rsidRPr="00E77497">
        <w:t xml:space="preserve"> (</w:t>
      </w:r>
      <w:r>
        <w:t xml:space="preserve"> ...</w:t>
      </w:r>
      <w:r w:rsidRPr="0064604A">
        <w:t>argumentsList</w:t>
      </w:r>
      <w:r>
        <w:t xml:space="preserve"> </w:t>
      </w:r>
      <w:r w:rsidRPr="00E77497">
        <w:t>)</w:t>
      </w:r>
    </w:p>
    <w:p w14:paraId="74FF1C02"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w:t>
      </w:r>
      <w:r>
        <w:t>initializ</w:t>
      </w:r>
      <w:r w:rsidRPr="00E77497">
        <w:t xml:space="preserve">es </w:t>
      </w:r>
      <w:r>
        <w:t>a</w:t>
      </w:r>
      <w:r w:rsidRPr="00E77497">
        <w:t xml:space="preserve"> newly created object.</w:t>
      </w:r>
    </w:p>
    <w:p w14:paraId="79E268BE"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445292">
        <w:rPr>
          <w:rFonts w:asciiTheme="majorBidi" w:hAnsiTheme="majorBidi" w:cstheme="majorBidi"/>
          <w:i/>
        </w:rPr>
        <w:t>argumentsList</w:t>
      </w:r>
      <w:r w:rsidDel="00DD4B05">
        <w:rPr>
          <w:i/>
          <w:iCs/>
        </w:rPr>
        <w:t xml:space="preserve"> </w:t>
      </w:r>
      <w:r>
        <w:t>performs the following steps:</w:t>
      </w:r>
    </w:p>
    <w:p w14:paraId="7DD93023"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1018BD4E"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023264A"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7F80AD43" w14:textId="77777777" w:rsidR="009A25AA" w:rsidRPr="00E77497" w:rsidRDefault="009A25AA" w:rsidP="009A25AA">
      <w:r>
        <w:t xml:space="preserve">If WeakMap is implemented as an </w:t>
      </w:r>
      <w:r w:rsidRPr="00027E31">
        <w:t xml:space="preserve">ECMAScript </w:t>
      </w:r>
      <w:r>
        <w:t>function object, its [[Construct]] internal method will perform the above steps.</w:t>
      </w:r>
    </w:p>
    <w:p w14:paraId="0683CF04" w14:textId="77777777" w:rsidR="009A25AA" w:rsidRPr="00E77497" w:rsidRDefault="009A25AA" w:rsidP="009A25AA">
      <w:pPr>
        <w:pStyle w:val="Heading3"/>
      </w:pPr>
      <w:bookmarkStart w:id="6525" w:name="_Toc370745891"/>
      <w:bookmarkStart w:id="6526" w:name="_Toc384481471"/>
      <w:r w:rsidRPr="00E77497">
        <w:t xml:space="preserve">Properties of the </w:t>
      </w:r>
      <w:r>
        <w:t>WeakMap</w:t>
      </w:r>
      <w:r w:rsidRPr="00E77497">
        <w:t xml:space="preserve"> Constructor</w:t>
      </w:r>
      <w:bookmarkEnd w:id="6525"/>
      <w:bookmarkEnd w:id="6526"/>
    </w:p>
    <w:p w14:paraId="09A980AF"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46BA5DD7"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9A25AA">
      <w:pPr>
        <w:pStyle w:val="Heading4"/>
      </w:pPr>
      <w:r>
        <w:t>WeakMap</w:t>
      </w:r>
      <w:r w:rsidRPr="00E77497">
        <w:t>.prototype</w:t>
      </w:r>
    </w:p>
    <w:p w14:paraId="2C93CD47"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281431">
        <w:t>23.3.3</w:t>
      </w:r>
      <w:r>
        <w:fldChar w:fldCharType="end"/>
      </w:r>
      <w:r w:rsidRPr="00E77497">
        <w:t>).</w:t>
      </w:r>
    </w:p>
    <w:p w14:paraId="3D36EBD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028925" w14:textId="77777777" w:rsidR="009A25AA" w:rsidRPr="00A67AF2" w:rsidRDefault="009A25AA" w:rsidP="009A25AA">
      <w:pPr>
        <w:pStyle w:val="Heading4"/>
      </w:pPr>
      <w:r>
        <w:lastRenderedPageBreak/>
        <w:t>WeakMap[ @@create ]</w:t>
      </w:r>
      <w:r w:rsidRPr="00A67AF2">
        <w:t xml:space="preserve"> (</w:t>
      </w:r>
      <w:r>
        <w:t xml:space="preserve"> </w:t>
      </w:r>
      <w:r w:rsidRPr="00A67AF2">
        <w:t>)</w:t>
      </w:r>
    </w:p>
    <w:p w14:paraId="1F543BD1"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7D877FA3" w14:textId="77777777" w:rsidR="009A25AA" w:rsidRDefault="009A25AA" w:rsidP="00613655">
      <w:pPr>
        <w:pStyle w:val="Alg4"/>
        <w:numPr>
          <w:ilvl w:val="0"/>
          <w:numId w:val="1331"/>
        </w:numPr>
      </w:pPr>
      <w:r>
        <w:t xml:space="preserve">Let </w:t>
      </w:r>
      <w:r>
        <w:rPr>
          <w:i/>
          <w:iCs/>
        </w:rPr>
        <w:t>F</w:t>
      </w:r>
      <w:r>
        <w:t xml:space="preserve"> be the </w:t>
      </w:r>
      <w:r w:rsidRPr="00424369">
        <w:rPr>
          <w:b/>
          <w:bCs/>
        </w:rPr>
        <w:t>this</w:t>
      </w:r>
      <w:r>
        <w:t xml:space="preserve"> value.</w:t>
      </w:r>
    </w:p>
    <w:p w14:paraId="523891B1" w14:textId="77777777" w:rsidR="009A25AA" w:rsidRPr="00E77497" w:rsidRDefault="009A25AA" w:rsidP="00613655">
      <w:pPr>
        <w:pStyle w:val="Alg4"/>
        <w:numPr>
          <w:ilvl w:val="0"/>
          <w:numId w:val="1331"/>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 [[</w:t>
      </w:r>
      <w:r>
        <w:rPr>
          <w:sz w:val="18"/>
        </w:rPr>
        <w:t>Weak</w:t>
      </w:r>
      <w:r w:rsidRPr="00E87751">
        <w:rPr>
          <w:sz w:val="18"/>
        </w:rPr>
        <w:t>MapData]] )</w:t>
      </w:r>
      <w:r>
        <w:rPr>
          <w:iCs/>
        </w:rPr>
        <w:t>)</w:t>
      </w:r>
      <w:r w:rsidRPr="00E77497">
        <w:t>.</w:t>
      </w:r>
    </w:p>
    <w:p w14:paraId="5F3A0858" w14:textId="77777777" w:rsidR="009A25AA" w:rsidRPr="00E77497" w:rsidRDefault="009A25AA" w:rsidP="00613655">
      <w:pPr>
        <w:pStyle w:val="Alg4"/>
        <w:numPr>
          <w:ilvl w:val="0"/>
          <w:numId w:val="1331"/>
        </w:numPr>
      </w:pPr>
      <w:r w:rsidRPr="00E77497">
        <w:t xml:space="preserve">Return </w:t>
      </w:r>
      <w:r w:rsidRPr="00E77497">
        <w:rPr>
          <w:i/>
        </w:rPr>
        <w:t>obj</w:t>
      </w:r>
      <w:r w:rsidRPr="00E77497">
        <w:t>.</w:t>
      </w:r>
    </w:p>
    <w:p w14:paraId="505EF807"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65DF923" w14:textId="77777777" w:rsidR="009A25AA" w:rsidRDefault="009A25AA" w:rsidP="009A25AA">
      <w:r w:rsidRPr="00E77497">
        <w:t xml:space="preserve">This property has the attributes </w:t>
      </w:r>
      <w:commentRangeStart w:id="6527"/>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6527"/>
      <w:r>
        <w:rPr>
          <w:rStyle w:val="CommentReference"/>
        </w:rPr>
        <w:commentReference w:id="6527"/>
      </w:r>
      <w:r w:rsidRPr="00E77497">
        <w:t>.</w:t>
      </w:r>
    </w:p>
    <w:p w14:paraId="3E2B9054" w14:textId="77777777" w:rsidR="009A25AA" w:rsidRPr="00E77497" w:rsidRDefault="009A25AA" w:rsidP="009A25AA">
      <w:pPr>
        <w:pStyle w:val="Heading3"/>
      </w:pPr>
      <w:bookmarkStart w:id="6528" w:name="_Ref366081941"/>
      <w:bookmarkStart w:id="6529" w:name="_Toc370745892"/>
      <w:bookmarkStart w:id="6530" w:name="_Toc384481472"/>
      <w:r w:rsidRPr="00E77497">
        <w:t xml:space="preserve">Properties of the </w:t>
      </w:r>
      <w:r>
        <w:t>WeakMap</w:t>
      </w:r>
      <w:r w:rsidRPr="00E77497">
        <w:t xml:space="preserve"> Prototype Object</w:t>
      </w:r>
      <w:bookmarkEnd w:id="6528"/>
      <w:bookmarkEnd w:id="6529"/>
      <w:bookmarkEnd w:id="6530"/>
    </w:p>
    <w:p w14:paraId="284CAD79"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r w:rsidRPr="00A40AEE">
        <w:t xml:space="preserve"> </w:t>
      </w:r>
      <w:r>
        <w:t xml:space="preserve">The WeakMap prototype object is an ordinary object. It does not have a [[WeakMapData]] internal slot. </w:t>
      </w:r>
    </w:p>
    <w:p w14:paraId="20A7D553" w14:textId="77777777" w:rsidR="009A25AA" w:rsidRPr="00E77497" w:rsidRDefault="009A25AA" w:rsidP="009A25AA">
      <w:pPr>
        <w:pStyle w:val="Heading4"/>
      </w:pPr>
      <w:r>
        <w:t>WeakMap</w:t>
      </w:r>
      <w:r w:rsidRPr="00E77497">
        <w:t>.prototype.</w:t>
      </w:r>
      <w:r>
        <w:t>clear</w:t>
      </w:r>
      <w:r w:rsidRPr="00E77497">
        <w:t xml:space="preserve"> (</w:t>
      </w:r>
      <w:r>
        <w:t xml:space="preserve"> </w:t>
      </w:r>
      <w:r w:rsidRPr="00E77497">
        <w:t>)</w:t>
      </w:r>
    </w:p>
    <w:p w14:paraId="61AF86E0" w14:textId="77777777" w:rsidR="009A25AA" w:rsidRPr="00E77497" w:rsidRDefault="009A25AA" w:rsidP="009A25AA">
      <w:pPr>
        <w:pStyle w:val="normalbefore"/>
      </w:pPr>
      <w:r w:rsidRPr="00E77497">
        <w:t>The following steps are taken:</w:t>
      </w:r>
    </w:p>
    <w:p w14:paraId="25D62248" w14:textId="77777777" w:rsidR="009A25AA" w:rsidRPr="00E77497" w:rsidRDefault="009A25AA" w:rsidP="00613655">
      <w:pPr>
        <w:pStyle w:val="Alg4"/>
        <w:numPr>
          <w:ilvl w:val="0"/>
          <w:numId w:val="130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2EDF502" w14:textId="77777777" w:rsidR="009A25AA" w:rsidRPr="00E77497" w:rsidRDefault="009A25AA" w:rsidP="00613655">
      <w:pPr>
        <w:pStyle w:val="Alg4"/>
        <w:numPr>
          <w:ilvl w:val="0"/>
          <w:numId w:val="1304"/>
        </w:numPr>
      </w:pPr>
      <w:r>
        <w:t>If Type(</w:t>
      </w:r>
      <w:r>
        <w:rPr>
          <w:i/>
          <w:iCs/>
        </w:rPr>
        <w:t>M)</w:t>
      </w:r>
      <w:r>
        <w:t xml:space="preserve"> is not Object, then throw a </w:t>
      </w:r>
      <w:r w:rsidRPr="003F3BD9">
        <w:rPr>
          <w:b/>
        </w:rPr>
        <w:t>TypeError</w:t>
      </w:r>
      <w:r>
        <w:t xml:space="preserve"> exception.</w:t>
      </w:r>
    </w:p>
    <w:p w14:paraId="1DDD00D4" w14:textId="77777777" w:rsidR="009A25AA" w:rsidRDefault="009A25AA" w:rsidP="00613655">
      <w:pPr>
        <w:pStyle w:val="Alg4"/>
        <w:numPr>
          <w:ilvl w:val="0"/>
          <w:numId w:val="1304"/>
        </w:numPr>
      </w:pPr>
      <w:r>
        <w:t xml:space="preserve">If </w:t>
      </w:r>
      <w:r w:rsidRPr="00B5244C">
        <w:rPr>
          <w:i/>
        </w:rPr>
        <w:t>M</w:t>
      </w:r>
      <w:r>
        <w:t xml:space="preserve"> does not have a [[WeakMapData]] internal slot throw a </w:t>
      </w:r>
      <w:r w:rsidRPr="00B5244C">
        <w:rPr>
          <w:b/>
        </w:rPr>
        <w:t>TypeError</w:t>
      </w:r>
      <w:r>
        <w:t xml:space="preserve"> exception.</w:t>
      </w:r>
    </w:p>
    <w:p w14:paraId="42759A36" w14:textId="77777777" w:rsidR="009A25AA" w:rsidRPr="00E77497" w:rsidRDefault="009A25AA" w:rsidP="00613655">
      <w:pPr>
        <w:pStyle w:val="Alg4"/>
        <w:numPr>
          <w:ilvl w:val="0"/>
          <w:numId w:val="1304"/>
        </w:numPr>
      </w:pPr>
      <w:r>
        <w:t xml:space="preserve">If </w:t>
      </w:r>
      <w:r w:rsidRPr="00B5244C">
        <w:rPr>
          <w:i/>
        </w:rPr>
        <w:t>M</w:t>
      </w:r>
      <w:r>
        <w:rPr>
          <w:i/>
        </w:rPr>
        <w:t>’s</w:t>
      </w:r>
      <w:r>
        <w:t xml:space="preserve"> [[WeakMapData]] internal slot is </w:t>
      </w:r>
      <w:r w:rsidRPr="00942258">
        <w:rPr>
          <w:b/>
          <w:bCs/>
        </w:rPr>
        <w:t>undefined</w:t>
      </w:r>
      <w:r>
        <w:t xml:space="preserve">, then throw a </w:t>
      </w:r>
      <w:r w:rsidRPr="003F3BD9">
        <w:rPr>
          <w:b/>
        </w:rPr>
        <w:t>TypeError</w:t>
      </w:r>
      <w:r>
        <w:t xml:space="preserve"> exception.</w:t>
      </w:r>
    </w:p>
    <w:p w14:paraId="34A9D140" w14:textId="77777777" w:rsidR="009A25AA" w:rsidRPr="00E77497" w:rsidRDefault="009A25AA" w:rsidP="00613655">
      <w:pPr>
        <w:pStyle w:val="Alg4"/>
        <w:numPr>
          <w:ilvl w:val="0"/>
          <w:numId w:val="1304"/>
        </w:numPr>
      </w:pPr>
      <w:r>
        <w:t xml:space="preserve">Set the value of </w:t>
      </w:r>
      <w:r w:rsidRPr="00B5244C">
        <w:rPr>
          <w:i/>
        </w:rPr>
        <w:t>M</w:t>
      </w:r>
      <w:r>
        <w:t>’s [[WeakMapData]] internal slot to a new empty List.</w:t>
      </w:r>
    </w:p>
    <w:p w14:paraId="71CD5099" w14:textId="77777777" w:rsidR="009A25AA" w:rsidRPr="00E77497" w:rsidRDefault="009A25AA" w:rsidP="00613655">
      <w:pPr>
        <w:pStyle w:val="Alg4"/>
        <w:numPr>
          <w:ilvl w:val="0"/>
          <w:numId w:val="1304"/>
        </w:numPr>
        <w:spacing w:after="220"/>
      </w:pPr>
      <w:r>
        <w:t xml:space="preserve">Return </w:t>
      </w:r>
      <w:r>
        <w:rPr>
          <w:b/>
        </w:rPr>
        <w:t>undefined</w:t>
      </w:r>
      <w:r>
        <w:t>.</w:t>
      </w:r>
    </w:p>
    <w:p w14:paraId="6C9A014E" w14:textId="77777777" w:rsidR="009A25AA" w:rsidRPr="00E77497" w:rsidRDefault="009A25AA" w:rsidP="009A25AA">
      <w:pPr>
        <w:pStyle w:val="Heading4"/>
      </w:pPr>
      <w:r>
        <w:t>WeakMap</w:t>
      </w:r>
      <w:r w:rsidRPr="00E77497">
        <w:t>.prototype.constructor</w:t>
      </w:r>
    </w:p>
    <w:p w14:paraId="6B30F3C3"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5004655E" w14:textId="77777777" w:rsidR="009A25AA" w:rsidRPr="00E77497" w:rsidRDefault="009A25AA" w:rsidP="009A25AA">
      <w:pPr>
        <w:pStyle w:val="Heading4"/>
      </w:pPr>
      <w:r>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843585"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1E061585"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0D8E853E"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F9A5AD7"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9A25AA">
      <w:pPr>
        <w:pStyle w:val="Heading4"/>
      </w:pPr>
      <w:r>
        <w:lastRenderedPageBreak/>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61FD5DC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5DEE9675"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50EF852"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BD006FA"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9A25AA">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646A3AF1"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4E6C6919"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008C4F7"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Pr="00942258" w:rsidDel="00266FFF">
        <w:t xml:space="preserve"> </w:t>
      </w:r>
      <w:r>
        <w:t xml:space="preserve">t, then return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9A25AA">
      <w:pPr>
        <w:pStyle w:val="Heading4"/>
      </w:pPr>
      <w:r>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10F1B6D8"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97AE336"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A6B6649"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453FC5ED"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9A25AA">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9A25AA">
      <w:pPr>
        <w:pStyle w:val="Heading3"/>
      </w:pPr>
      <w:bookmarkStart w:id="6531" w:name="_Toc370745893"/>
      <w:bookmarkStart w:id="6532" w:name="_Toc384481473"/>
      <w:r w:rsidRPr="00E77497">
        <w:lastRenderedPageBreak/>
        <w:t xml:space="preserve">Properties of </w:t>
      </w:r>
      <w:r>
        <w:t>WeakMap</w:t>
      </w:r>
      <w:r w:rsidRPr="00E77497">
        <w:t xml:space="preserve"> Instances</w:t>
      </w:r>
      <w:bookmarkEnd w:id="6531"/>
      <w:bookmarkEnd w:id="6532"/>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9A25AA">
      <w:pPr>
        <w:pStyle w:val="Heading2"/>
      </w:pPr>
      <w:bookmarkStart w:id="6533" w:name="_Toc365477913"/>
      <w:bookmarkStart w:id="6534" w:name="_Toc365642592"/>
      <w:bookmarkStart w:id="6535" w:name="_Toc365477915"/>
      <w:bookmarkStart w:id="6536" w:name="_Toc365642594"/>
      <w:bookmarkStart w:id="6537" w:name="_Toc365477925"/>
      <w:bookmarkStart w:id="6538" w:name="_Toc365642604"/>
      <w:bookmarkStart w:id="6539" w:name="_Toc365477926"/>
      <w:bookmarkStart w:id="6540" w:name="_Toc365642605"/>
      <w:bookmarkStart w:id="6541" w:name="_Toc365477927"/>
      <w:bookmarkStart w:id="6542" w:name="_Toc365642606"/>
      <w:bookmarkStart w:id="6543" w:name="_Toc365477928"/>
      <w:bookmarkStart w:id="6544" w:name="_Toc365642607"/>
      <w:bookmarkStart w:id="6545" w:name="_Toc365477929"/>
      <w:bookmarkStart w:id="6546" w:name="_Toc365642608"/>
      <w:bookmarkStart w:id="6547" w:name="_Toc365477932"/>
      <w:bookmarkStart w:id="6548" w:name="_Toc365642611"/>
      <w:bookmarkStart w:id="6549" w:name="_Toc365477933"/>
      <w:bookmarkStart w:id="6550" w:name="_Toc365642612"/>
      <w:bookmarkStart w:id="6551" w:name="_Toc365477934"/>
      <w:bookmarkStart w:id="6552" w:name="_Toc365642613"/>
      <w:bookmarkStart w:id="6553" w:name="_Toc365477937"/>
      <w:bookmarkStart w:id="6554" w:name="_Toc365642616"/>
      <w:bookmarkStart w:id="6555" w:name="_Toc365477940"/>
      <w:bookmarkStart w:id="6556" w:name="_Toc365642619"/>
      <w:bookmarkStart w:id="6557" w:name="_Toc365477941"/>
      <w:bookmarkStart w:id="6558" w:name="_Toc365642620"/>
      <w:bookmarkStart w:id="6559" w:name="_Toc365477942"/>
      <w:bookmarkStart w:id="6560" w:name="_Toc365642621"/>
      <w:bookmarkStart w:id="6561" w:name="_Toc365477943"/>
      <w:bookmarkStart w:id="6562" w:name="_Toc365642622"/>
      <w:bookmarkStart w:id="6563" w:name="_Toc365477948"/>
      <w:bookmarkStart w:id="6564" w:name="_Toc365642627"/>
      <w:bookmarkStart w:id="6565" w:name="_Toc365477950"/>
      <w:bookmarkStart w:id="6566" w:name="_Toc365642629"/>
      <w:bookmarkStart w:id="6567" w:name="_Toc365477953"/>
      <w:bookmarkStart w:id="6568" w:name="_Toc365642632"/>
      <w:bookmarkStart w:id="6569" w:name="_Toc365477954"/>
      <w:bookmarkStart w:id="6570" w:name="_Toc365642633"/>
      <w:bookmarkStart w:id="6571" w:name="_Toc365477955"/>
      <w:bookmarkStart w:id="6572" w:name="_Toc365642634"/>
      <w:bookmarkStart w:id="6573" w:name="_Toc365477957"/>
      <w:bookmarkStart w:id="6574" w:name="_Toc365642636"/>
      <w:bookmarkStart w:id="6575" w:name="_Toc365477963"/>
      <w:bookmarkStart w:id="6576" w:name="_Toc365642642"/>
      <w:bookmarkStart w:id="6577" w:name="_Toc365477965"/>
      <w:bookmarkStart w:id="6578" w:name="_Toc365642644"/>
      <w:bookmarkStart w:id="6579" w:name="_Toc365477970"/>
      <w:bookmarkStart w:id="6580" w:name="_Toc365642649"/>
      <w:bookmarkStart w:id="6581" w:name="_Toc365477972"/>
      <w:bookmarkStart w:id="6582" w:name="_Toc365642651"/>
      <w:bookmarkStart w:id="6583" w:name="_Toc365477973"/>
      <w:bookmarkStart w:id="6584" w:name="_Toc365642652"/>
      <w:bookmarkStart w:id="6585" w:name="_Toc365477974"/>
      <w:bookmarkStart w:id="6586" w:name="_Toc365642653"/>
      <w:bookmarkStart w:id="6587" w:name="_Toc365477975"/>
      <w:bookmarkStart w:id="6588" w:name="_Toc365642654"/>
      <w:bookmarkStart w:id="6589" w:name="_Toc365477977"/>
      <w:bookmarkStart w:id="6590" w:name="_Toc365642656"/>
      <w:bookmarkStart w:id="6591" w:name="_Toc365477978"/>
      <w:bookmarkStart w:id="6592" w:name="_Toc365642657"/>
      <w:bookmarkStart w:id="6593" w:name="_Toc365477979"/>
      <w:bookmarkStart w:id="6594" w:name="_Toc365642658"/>
      <w:bookmarkStart w:id="6595" w:name="_Toc365477981"/>
      <w:bookmarkStart w:id="6596" w:name="_Toc365642660"/>
      <w:bookmarkStart w:id="6597" w:name="_Toc365477983"/>
      <w:bookmarkStart w:id="6598" w:name="_Toc365642662"/>
      <w:bookmarkStart w:id="6599" w:name="_Toc365477985"/>
      <w:bookmarkStart w:id="6600" w:name="_Toc365642664"/>
      <w:bookmarkStart w:id="6601" w:name="_Toc365477986"/>
      <w:bookmarkStart w:id="6602" w:name="_Toc365642665"/>
      <w:bookmarkStart w:id="6603" w:name="_Toc365477987"/>
      <w:bookmarkStart w:id="6604" w:name="_Toc365642666"/>
      <w:bookmarkStart w:id="6605" w:name="_Toc365477990"/>
      <w:bookmarkStart w:id="6606" w:name="_Toc365642669"/>
      <w:bookmarkStart w:id="6607" w:name="_Toc365477991"/>
      <w:bookmarkStart w:id="6608" w:name="_Toc365642670"/>
      <w:bookmarkStart w:id="6609" w:name="_Toc365477992"/>
      <w:bookmarkStart w:id="6610" w:name="_Toc365642671"/>
      <w:bookmarkStart w:id="6611" w:name="_Toc365477994"/>
      <w:bookmarkStart w:id="6612" w:name="_Toc365642673"/>
      <w:bookmarkStart w:id="6613" w:name="_Toc365477995"/>
      <w:bookmarkStart w:id="6614" w:name="_Toc365642674"/>
      <w:bookmarkStart w:id="6615" w:name="_Toc365477997"/>
      <w:bookmarkStart w:id="6616" w:name="_Toc365642676"/>
      <w:bookmarkStart w:id="6617" w:name="_Toc365477998"/>
      <w:bookmarkStart w:id="6618" w:name="_Toc365642677"/>
      <w:bookmarkStart w:id="6619" w:name="_Toc365478002"/>
      <w:bookmarkStart w:id="6620" w:name="_Toc365642681"/>
      <w:bookmarkStart w:id="6621" w:name="_Toc365478003"/>
      <w:bookmarkStart w:id="6622" w:name="_Toc365642682"/>
      <w:bookmarkStart w:id="6623" w:name="_Toc365478008"/>
      <w:bookmarkStart w:id="6624" w:name="_Toc365642687"/>
      <w:bookmarkStart w:id="6625" w:name="_Toc365478009"/>
      <w:bookmarkStart w:id="6626" w:name="_Toc365642688"/>
      <w:bookmarkStart w:id="6627" w:name="_Toc365478014"/>
      <w:bookmarkStart w:id="6628" w:name="_Toc365642693"/>
      <w:bookmarkStart w:id="6629" w:name="_Toc365478015"/>
      <w:bookmarkStart w:id="6630" w:name="_Toc365642694"/>
      <w:bookmarkStart w:id="6631" w:name="_Toc365478017"/>
      <w:bookmarkStart w:id="6632" w:name="_Toc365642696"/>
      <w:bookmarkStart w:id="6633" w:name="_Toc365478029"/>
      <w:bookmarkStart w:id="6634" w:name="_Toc365642708"/>
      <w:bookmarkStart w:id="6635" w:name="_Toc365478031"/>
      <w:bookmarkStart w:id="6636" w:name="_Toc365642710"/>
      <w:bookmarkStart w:id="6637" w:name="_Toc365478034"/>
      <w:bookmarkStart w:id="6638" w:name="_Toc365642713"/>
      <w:bookmarkStart w:id="6639" w:name="_Toc365478037"/>
      <w:bookmarkStart w:id="6640" w:name="_Toc365642716"/>
      <w:bookmarkStart w:id="6641" w:name="_Toc365478040"/>
      <w:bookmarkStart w:id="6642" w:name="_Toc365642719"/>
      <w:bookmarkStart w:id="6643" w:name="_Toc365478043"/>
      <w:bookmarkStart w:id="6644" w:name="_Toc365642722"/>
      <w:bookmarkStart w:id="6645" w:name="_Toc365478044"/>
      <w:bookmarkStart w:id="6646" w:name="_Toc365642723"/>
      <w:bookmarkStart w:id="6647" w:name="_Toc365478048"/>
      <w:bookmarkStart w:id="6648" w:name="_Toc365642727"/>
      <w:bookmarkStart w:id="6649" w:name="_Toc365478051"/>
      <w:bookmarkStart w:id="6650" w:name="_Toc365642730"/>
      <w:bookmarkStart w:id="6651" w:name="_Toc365478053"/>
      <w:bookmarkStart w:id="6652" w:name="_Toc365642732"/>
      <w:bookmarkStart w:id="6653" w:name="_Toc365478056"/>
      <w:bookmarkStart w:id="6654" w:name="_Toc365642735"/>
      <w:bookmarkStart w:id="6655" w:name="_Toc365478058"/>
      <w:bookmarkStart w:id="6656" w:name="_Toc365642737"/>
      <w:bookmarkStart w:id="6657" w:name="_Toc365478059"/>
      <w:bookmarkStart w:id="6658" w:name="_Toc365642738"/>
      <w:bookmarkStart w:id="6659" w:name="_Toc365478060"/>
      <w:bookmarkStart w:id="6660" w:name="_Toc365642739"/>
      <w:bookmarkStart w:id="6661" w:name="_Toc365478061"/>
      <w:bookmarkStart w:id="6662" w:name="_Toc365642740"/>
      <w:bookmarkStart w:id="6663" w:name="_Toc365478062"/>
      <w:bookmarkStart w:id="6664" w:name="_Toc365642741"/>
      <w:bookmarkStart w:id="6665" w:name="_Toc365478063"/>
      <w:bookmarkStart w:id="6666" w:name="_Toc365642742"/>
      <w:bookmarkStart w:id="6667" w:name="_Toc365478066"/>
      <w:bookmarkStart w:id="6668" w:name="_Toc365642745"/>
      <w:bookmarkStart w:id="6669" w:name="_Toc365478068"/>
      <w:bookmarkStart w:id="6670" w:name="_Toc365642747"/>
      <w:bookmarkStart w:id="6671" w:name="_Toc365478069"/>
      <w:bookmarkStart w:id="6672" w:name="_Toc365642748"/>
      <w:bookmarkStart w:id="6673" w:name="_Toc365478070"/>
      <w:bookmarkStart w:id="6674" w:name="_Toc365642749"/>
      <w:bookmarkStart w:id="6675" w:name="_Toc365478071"/>
      <w:bookmarkStart w:id="6676" w:name="_Toc365642750"/>
      <w:bookmarkStart w:id="6677" w:name="_Toc365478072"/>
      <w:bookmarkStart w:id="6678" w:name="_Toc365642751"/>
      <w:bookmarkStart w:id="6679" w:name="_Toc365478074"/>
      <w:bookmarkStart w:id="6680" w:name="_Toc365642753"/>
      <w:bookmarkStart w:id="6681" w:name="_Toc365478075"/>
      <w:bookmarkStart w:id="6682" w:name="_Toc365642754"/>
      <w:bookmarkStart w:id="6683" w:name="_Toc365478076"/>
      <w:bookmarkStart w:id="6684" w:name="_Toc365642755"/>
      <w:bookmarkStart w:id="6685" w:name="_Toc365478078"/>
      <w:bookmarkStart w:id="6686" w:name="_Toc365642757"/>
      <w:bookmarkStart w:id="6687" w:name="_Toc365478079"/>
      <w:bookmarkStart w:id="6688" w:name="_Toc365642758"/>
      <w:bookmarkStart w:id="6689" w:name="_Toc365478080"/>
      <w:bookmarkStart w:id="6690" w:name="_Toc365642759"/>
      <w:bookmarkStart w:id="6691" w:name="_Toc365478081"/>
      <w:bookmarkStart w:id="6692" w:name="_Toc365642760"/>
      <w:bookmarkStart w:id="6693" w:name="_Toc365478082"/>
      <w:bookmarkStart w:id="6694" w:name="_Toc365642761"/>
      <w:bookmarkStart w:id="6695" w:name="_Toc365478153"/>
      <w:bookmarkStart w:id="6696" w:name="_Toc365642832"/>
      <w:bookmarkStart w:id="6697" w:name="_Toc365478154"/>
      <w:bookmarkStart w:id="6698" w:name="_Toc365642833"/>
      <w:bookmarkStart w:id="6699" w:name="_Toc365478156"/>
      <w:bookmarkStart w:id="6700" w:name="_Toc365642835"/>
      <w:bookmarkStart w:id="6701" w:name="_Toc365478159"/>
      <w:bookmarkStart w:id="6702" w:name="_Toc365642838"/>
      <w:bookmarkStart w:id="6703" w:name="_Toc365478160"/>
      <w:bookmarkStart w:id="6704" w:name="_Toc365642839"/>
      <w:bookmarkStart w:id="6705" w:name="_Toc365478161"/>
      <w:bookmarkStart w:id="6706" w:name="_Toc365642840"/>
      <w:bookmarkStart w:id="6707" w:name="_Toc365478165"/>
      <w:bookmarkStart w:id="6708" w:name="_Toc365642844"/>
      <w:bookmarkStart w:id="6709" w:name="_Toc365478166"/>
      <w:bookmarkStart w:id="6710" w:name="_Toc365642845"/>
      <w:bookmarkStart w:id="6711" w:name="_Toc365478170"/>
      <w:bookmarkStart w:id="6712" w:name="_Toc365642849"/>
      <w:bookmarkStart w:id="6713" w:name="_Toc365478175"/>
      <w:bookmarkStart w:id="6714" w:name="_Toc365642854"/>
      <w:bookmarkStart w:id="6715" w:name="_Toc365478179"/>
      <w:bookmarkStart w:id="6716" w:name="_Toc365642858"/>
      <w:bookmarkStart w:id="6717" w:name="_Toc365478181"/>
      <w:bookmarkStart w:id="6718" w:name="_Toc365642860"/>
      <w:bookmarkStart w:id="6719" w:name="_Toc365478182"/>
      <w:bookmarkStart w:id="6720" w:name="_Toc365642861"/>
      <w:bookmarkStart w:id="6721" w:name="_Toc365478183"/>
      <w:bookmarkStart w:id="6722" w:name="_Toc365642862"/>
      <w:bookmarkStart w:id="6723" w:name="_Toc365478184"/>
      <w:bookmarkStart w:id="6724" w:name="_Toc365642863"/>
      <w:bookmarkStart w:id="6725" w:name="_Toc365478185"/>
      <w:bookmarkStart w:id="6726" w:name="_Toc365642864"/>
      <w:bookmarkStart w:id="6727" w:name="_Toc365478187"/>
      <w:bookmarkStart w:id="6728" w:name="_Toc365642866"/>
      <w:bookmarkStart w:id="6729" w:name="_Toc365478196"/>
      <w:bookmarkStart w:id="6730" w:name="_Toc365642875"/>
      <w:bookmarkStart w:id="6731" w:name="_Toc365478200"/>
      <w:bookmarkStart w:id="6732" w:name="_Toc365642879"/>
      <w:bookmarkStart w:id="6733" w:name="_Toc365478201"/>
      <w:bookmarkStart w:id="6734" w:name="_Toc365642880"/>
      <w:bookmarkStart w:id="6735" w:name="_Toc365478202"/>
      <w:bookmarkStart w:id="6736" w:name="_Toc365642881"/>
      <w:bookmarkStart w:id="6737" w:name="_Toc365478209"/>
      <w:bookmarkStart w:id="6738" w:name="_Toc365642888"/>
      <w:bookmarkStart w:id="6739" w:name="_Toc365478216"/>
      <w:bookmarkStart w:id="6740" w:name="_Toc365642895"/>
      <w:bookmarkStart w:id="6741" w:name="_Toc365478218"/>
      <w:bookmarkStart w:id="6742" w:name="_Toc365642897"/>
      <w:bookmarkStart w:id="6743" w:name="_Toc365478219"/>
      <w:bookmarkStart w:id="6744" w:name="_Toc365642898"/>
      <w:bookmarkStart w:id="6745" w:name="_Toc365478222"/>
      <w:bookmarkStart w:id="6746" w:name="_Toc365642901"/>
      <w:bookmarkStart w:id="6747" w:name="_Toc365478223"/>
      <w:bookmarkStart w:id="6748" w:name="_Toc365642902"/>
      <w:bookmarkStart w:id="6749" w:name="_Toc365478224"/>
      <w:bookmarkStart w:id="6750" w:name="_Toc365642903"/>
      <w:bookmarkStart w:id="6751" w:name="_Toc365478225"/>
      <w:bookmarkStart w:id="6752" w:name="_Toc365642904"/>
      <w:bookmarkStart w:id="6753" w:name="_Toc365478234"/>
      <w:bookmarkStart w:id="6754" w:name="_Toc365642913"/>
      <w:bookmarkStart w:id="6755" w:name="_Toc365478238"/>
      <w:bookmarkStart w:id="6756" w:name="_Toc365642917"/>
      <w:bookmarkStart w:id="6757" w:name="_Toc365478239"/>
      <w:bookmarkStart w:id="6758" w:name="_Toc365642918"/>
      <w:bookmarkStart w:id="6759" w:name="_Toc365478240"/>
      <w:bookmarkStart w:id="6760" w:name="_Toc365642919"/>
      <w:bookmarkStart w:id="6761" w:name="_Toc365478246"/>
      <w:bookmarkStart w:id="6762" w:name="_Toc365642925"/>
      <w:bookmarkStart w:id="6763" w:name="_Toc365478252"/>
      <w:bookmarkStart w:id="6764" w:name="_Toc365642931"/>
      <w:bookmarkStart w:id="6765" w:name="_Toc365478253"/>
      <w:bookmarkStart w:id="6766" w:name="_Toc365642932"/>
      <w:bookmarkStart w:id="6767" w:name="_Toc365478255"/>
      <w:bookmarkStart w:id="6768" w:name="_Toc365642934"/>
      <w:bookmarkStart w:id="6769" w:name="_Toc365478256"/>
      <w:bookmarkStart w:id="6770" w:name="_Toc365642935"/>
      <w:bookmarkStart w:id="6771" w:name="_Toc365478259"/>
      <w:bookmarkStart w:id="6772" w:name="_Toc365642938"/>
      <w:bookmarkStart w:id="6773" w:name="_Toc365478260"/>
      <w:bookmarkStart w:id="6774" w:name="_Toc365642939"/>
      <w:bookmarkStart w:id="6775" w:name="_Toc365478262"/>
      <w:bookmarkStart w:id="6776" w:name="_Toc365642941"/>
      <w:bookmarkStart w:id="6777" w:name="_Toc365478266"/>
      <w:bookmarkStart w:id="6778" w:name="_Toc365642945"/>
      <w:bookmarkStart w:id="6779" w:name="_Toc365478269"/>
      <w:bookmarkStart w:id="6780" w:name="_Toc365642948"/>
      <w:bookmarkStart w:id="6781" w:name="_Toc365478270"/>
      <w:bookmarkStart w:id="6782" w:name="_Toc365642949"/>
      <w:bookmarkStart w:id="6783" w:name="_Toc365478279"/>
      <w:bookmarkStart w:id="6784" w:name="_Toc365642958"/>
      <w:bookmarkStart w:id="6785" w:name="_Toc365478285"/>
      <w:bookmarkStart w:id="6786" w:name="_Toc365642964"/>
      <w:bookmarkStart w:id="6787" w:name="_Toc365478286"/>
      <w:bookmarkStart w:id="6788" w:name="_Toc365642965"/>
      <w:bookmarkStart w:id="6789" w:name="_Toc365478293"/>
      <w:bookmarkStart w:id="6790" w:name="_Toc365642972"/>
      <w:bookmarkStart w:id="6791" w:name="_Toc365478294"/>
      <w:bookmarkStart w:id="6792" w:name="_Toc365642973"/>
      <w:bookmarkStart w:id="6793" w:name="_Toc365478296"/>
      <w:bookmarkStart w:id="6794" w:name="_Toc365642975"/>
      <w:bookmarkStart w:id="6795" w:name="_Toc365478297"/>
      <w:bookmarkStart w:id="6796" w:name="_Toc365642976"/>
      <w:bookmarkStart w:id="6797" w:name="_Toc365478298"/>
      <w:bookmarkStart w:id="6798" w:name="_Toc365642977"/>
      <w:bookmarkStart w:id="6799" w:name="_Toc365478299"/>
      <w:bookmarkStart w:id="6800" w:name="_Toc365642978"/>
      <w:bookmarkStart w:id="6801" w:name="_Toc365478300"/>
      <w:bookmarkStart w:id="6802" w:name="_Toc365642979"/>
      <w:bookmarkStart w:id="6803" w:name="_Toc365478301"/>
      <w:bookmarkStart w:id="6804" w:name="_Toc365642980"/>
      <w:bookmarkStart w:id="6805" w:name="_Toc365478304"/>
      <w:bookmarkStart w:id="6806" w:name="_Toc365642983"/>
      <w:bookmarkStart w:id="6807" w:name="_Toc365478309"/>
      <w:bookmarkStart w:id="6808" w:name="_Toc365642988"/>
      <w:bookmarkStart w:id="6809" w:name="_Toc365478310"/>
      <w:bookmarkStart w:id="6810" w:name="_Toc365642989"/>
      <w:bookmarkStart w:id="6811" w:name="_Toc365478316"/>
      <w:bookmarkStart w:id="6812" w:name="_Toc365642995"/>
      <w:bookmarkStart w:id="6813" w:name="_Toc365478317"/>
      <w:bookmarkStart w:id="6814" w:name="_Toc365642996"/>
      <w:bookmarkStart w:id="6815" w:name="_Toc365478318"/>
      <w:bookmarkStart w:id="6816" w:name="_Toc365642997"/>
      <w:bookmarkStart w:id="6817" w:name="_Toc365478319"/>
      <w:bookmarkStart w:id="6818" w:name="_Toc365642998"/>
      <w:bookmarkStart w:id="6819" w:name="_Toc365478320"/>
      <w:bookmarkStart w:id="6820" w:name="_Toc365642999"/>
      <w:bookmarkStart w:id="6821" w:name="_Toc365478327"/>
      <w:bookmarkStart w:id="6822" w:name="_Toc365643006"/>
      <w:bookmarkStart w:id="6823" w:name="_Toc365478328"/>
      <w:bookmarkStart w:id="6824" w:name="_Toc365643007"/>
      <w:bookmarkStart w:id="6825" w:name="_Toc365478329"/>
      <w:bookmarkStart w:id="6826" w:name="_Toc365643008"/>
      <w:bookmarkStart w:id="6827" w:name="_Toc365478331"/>
      <w:bookmarkStart w:id="6828" w:name="_Toc365643010"/>
      <w:bookmarkStart w:id="6829" w:name="_Toc365478332"/>
      <w:bookmarkStart w:id="6830" w:name="_Toc365643011"/>
      <w:bookmarkStart w:id="6831" w:name="_Toc365478333"/>
      <w:bookmarkStart w:id="6832" w:name="_Toc365643012"/>
      <w:bookmarkStart w:id="6833" w:name="_Toc365478336"/>
      <w:bookmarkStart w:id="6834" w:name="_Toc365643015"/>
      <w:bookmarkStart w:id="6835" w:name="_Toc365478341"/>
      <w:bookmarkStart w:id="6836" w:name="_Toc365643020"/>
      <w:bookmarkStart w:id="6837" w:name="_Toc365478345"/>
      <w:bookmarkStart w:id="6838" w:name="_Toc365643024"/>
      <w:bookmarkStart w:id="6839" w:name="_Toc365478347"/>
      <w:bookmarkStart w:id="6840" w:name="_Toc365643026"/>
      <w:bookmarkStart w:id="6841" w:name="_Toc365478357"/>
      <w:bookmarkStart w:id="6842" w:name="_Toc365643036"/>
      <w:bookmarkStart w:id="6843" w:name="_Toc365478371"/>
      <w:bookmarkStart w:id="6844" w:name="_Toc365643050"/>
      <w:bookmarkStart w:id="6845" w:name="_Toc365478372"/>
      <w:bookmarkStart w:id="6846" w:name="_Toc365643051"/>
      <w:bookmarkStart w:id="6847" w:name="_Toc365478374"/>
      <w:bookmarkStart w:id="6848" w:name="_Toc365643053"/>
      <w:bookmarkStart w:id="6849" w:name="_Toc365478376"/>
      <w:bookmarkStart w:id="6850" w:name="_Toc365643055"/>
      <w:bookmarkStart w:id="6851" w:name="_Toc365478377"/>
      <w:bookmarkStart w:id="6852" w:name="_Toc365643056"/>
      <w:bookmarkStart w:id="6853" w:name="_Toc365478384"/>
      <w:bookmarkStart w:id="6854" w:name="_Toc365643063"/>
      <w:bookmarkStart w:id="6855" w:name="_Toc365478390"/>
      <w:bookmarkStart w:id="6856" w:name="_Toc365643069"/>
      <w:bookmarkStart w:id="6857" w:name="_Toc365478394"/>
      <w:bookmarkStart w:id="6858" w:name="_Toc365643073"/>
      <w:bookmarkStart w:id="6859" w:name="_Toc365478399"/>
      <w:bookmarkStart w:id="6860" w:name="_Toc365643078"/>
      <w:bookmarkStart w:id="6861" w:name="_Toc365478403"/>
      <w:bookmarkStart w:id="6862" w:name="_Toc365643082"/>
      <w:bookmarkStart w:id="6863" w:name="_Toc365478406"/>
      <w:bookmarkStart w:id="6864" w:name="_Toc365643085"/>
      <w:bookmarkStart w:id="6865" w:name="_Toc365478410"/>
      <w:bookmarkStart w:id="6866" w:name="_Toc365643089"/>
      <w:bookmarkStart w:id="6867" w:name="_Toc365478418"/>
      <w:bookmarkStart w:id="6868" w:name="_Toc365643097"/>
      <w:bookmarkStart w:id="6869" w:name="_Toc365478426"/>
      <w:bookmarkStart w:id="6870" w:name="_Toc365643105"/>
      <w:bookmarkStart w:id="6871" w:name="_Toc365478428"/>
      <w:bookmarkStart w:id="6872" w:name="_Toc365643107"/>
      <w:bookmarkStart w:id="6873" w:name="_Toc365478432"/>
      <w:bookmarkStart w:id="6874" w:name="_Toc365643111"/>
      <w:bookmarkStart w:id="6875" w:name="_Toc365478437"/>
      <w:bookmarkStart w:id="6876" w:name="_Toc365643116"/>
      <w:bookmarkStart w:id="6877" w:name="_Toc365478440"/>
      <w:bookmarkStart w:id="6878" w:name="_Toc365643119"/>
      <w:bookmarkStart w:id="6879" w:name="_Toc365478442"/>
      <w:bookmarkStart w:id="6880" w:name="_Toc365643121"/>
      <w:bookmarkStart w:id="6881" w:name="_Toc365478444"/>
      <w:bookmarkStart w:id="6882" w:name="_Toc365643123"/>
      <w:bookmarkStart w:id="6883" w:name="_Toc365478448"/>
      <w:bookmarkStart w:id="6884" w:name="_Toc365643127"/>
      <w:bookmarkStart w:id="6885" w:name="_Toc365478449"/>
      <w:bookmarkStart w:id="6886" w:name="_Toc365643128"/>
      <w:bookmarkStart w:id="6887" w:name="_Toc365478452"/>
      <w:bookmarkStart w:id="6888" w:name="_Toc365643131"/>
      <w:bookmarkStart w:id="6889" w:name="_Toc365478455"/>
      <w:bookmarkStart w:id="6890" w:name="_Toc365643134"/>
      <w:bookmarkStart w:id="6891" w:name="_Toc365478456"/>
      <w:bookmarkStart w:id="6892" w:name="_Toc365643135"/>
      <w:bookmarkStart w:id="6893" w:name="_Toc365478458"/>
      <w:bookmarkStart w:id="6894" w:name="_Toc365643137"/>
      <w:bookmarkStart w:id="6895" w:name="_Toc365478459"/>
      <w:bookmarkStart w:id="6896" w:name="_Toc365643138"/>
      <w:bookmarkStart w:id="6897" w:name="_Toc365478461"/>
      <w:bookmarkStart w:id="6898" w:name="_Toc365643140"/>
      <w:bookmarkStart w:id="6899" w:name="_Toc365478462"/>
      <w:bookmarkStart w:id="6900" w:name="_Toc365643141"/>
      <w:bookmarkStart w:id="6901" w:name="_Toc365478464"/>
      <w:bookmarkStart w:id="6902" w:name="_Toc365643143"/>
      <w:bookmarkStart w:id="6903" w:name="_Toc365478468"/>
      <w:bookmarkStart w:id="6904" w:name="_Toc365643147"/>
      <w:bookmarkStart w:id="6905" w:name="_Toc365478471"/>
      <w:bookmarkStart w:id="6906" w:name="_Toc365643150"/>
      <w:bookmarkStart w:id="6907" w:name="_Toc365478478"/>
      <w:bookmarkStart w:id="6908" w:name="_Toc365643157"/>
      <w:bookmarkStart w:id="6909" w:name="_Toc365478488"/>
      <w:bookmarkStart w:id="6910" w:name="_Toc365643167"/>
      <w:bookmarkStart w:id="6911" w:name="_Toc365478489"/>
      <w:bookmarkStart w:id="6912" w:name="_Toc365643168"/>
      <w:bookmarkStart w:id="6913" w:name="_Toc365478492"/>
      <w:bookmarkStart w:id="6914" w:name="_Toc365643171"/>
      <w:bookmarkStart w:id="6915" w:name="_Toc365478495"/>
      <w:bookmarkStart w:id="6916" w:name="_Toc365643174"/>
      <w:bookmarkStart w:id="6917" w:name="_Toc365478497"/>
      <w:bookmarkStart w:id="6918" w:name="_Toc365643176"/>
      <w:bookmarkStart w:id="6919" w:name="_Toc365478504"/>
      <w:bookmarkStart w:id="6920" w:name="_Toc365643183"/>
      <w:bookmarkStart w:id="6921" w:name="_Toc365478506"/>
      <w:bookmarkStart w:id="6922" w:name="_Toc365643185"/>
      <w:bookmarkStart w:id="6923" w:name="_Toc365478507"/>
      <w:bookmarkStart w:id="6924" w:name="_Toc365643186"/>
      <w:bookmarkStart w:id="6925" w:name="_Toc365478508"/>
      <w:bookmarkStart w:id="6926" w:name="_Toc365643187"/>
      <w:bookmarkStart w:id="6927" w:name="_Toc365478512"/>
      <w:bookmarkStart w:id="6928" w:name="_Toc365643191"/>
      <w:bookmarkStart w:id="6929" w:name="_Toc365478514"/>
      <w:bookmarkStart w:id="6930" w:name="_Toc365643193"/>
      <w:bookmarkStart w:id="6931" w:name="_Toc365478517"/>
      <w:bookmarkStart w:id="6932" w:name="_Toc365643196"/>
      <w:bookmarkStart w:id="6933" w:name="_Toc365478521"/>
      <w:bookmarkStart w:id="6934" w:name="_Toc365643200"/>
      <w:bookmarkStart w:id="6935" w:name="_Toc365478523"/>
      <w:bookmarkStart w:id="6936" w:name="_Toc365643202"/>
      <w:bookmarkStart w:id="6937" w:name="_Toc365478526"/>
      <w:bookmarkStart w:id="6938" w:name="_Toc365643205"/>
      <w:bookmarkStart w:id="6939" w:name="_Toc365478530"/>
      <w:bookmarkStart w:id="6940" w:name="_Toc365643209"/>
      <w:bookmarkStart w:id="6941" w:name="_Toc365478532"/>
      <w:bookmarkStart w:id="6942" w:name="_Toc365643211"/>
      <w:bookmarkStart w:id="6943" w:name="_Toc365478535"/>
      <w:bookmarkStart w:id="6944" w:name="_Toc365643214"/>
      <w:bookmarkStart w:id="6945" w:name="_Toc365478540"/>
      <w:bookmarkStart w:id="6946" w:name="_Toc365643219"/>
      <w:bookmarkStart w:id="6947" w:name="_Toc365478542"/>
      <w:bookmarkStart w:id="6948" w:name="_Toc365643221"/>
      <w:bookmarkStart w:id="6949" w:name="_Toc365478550"/>
      <w:bookmarkStart w:id="6950" w:name="_Toc365643229"/>
      <w:bookmarkStart w:id="6951" w:name="_Toc365478553"/>
      <w:bookmarkStart w:id="6952" w:name="_Toc365643232"/>
      <w:bookmarkStart w:id="6953" w:name="_Toc365478554"/>
      <w:bookmarkStart w:id="6954" w:name="_Toc365643233"/>
      <w:bookmarkStart w:id="6955" w:name="_Toc365478555"/>
      <w:bookmarkStart w:id="6956" w:name="_Toc365643234"/>
      <w:bookmarkStart w:id="6957" w:name="_Toc365478566"/>
      <w:bookmarkStart w:id="6958" w:name="_Toc365643245"/>
      <w:bookmarkStart w:id="6959" w:name="_Toc365478570"/>
      <w:bookmarkStart w:id="6960" w:name="_Toc365643249"/>
      <w:bookmarkStart w:id="6961" w:name="_Toc365478573"/>
      <w:bookmarkStart w:id="6962" w:name="_Toc365643252"/>
      <w:bookmarkStart w:id="6963" w:name="_Toc365478577"/>
      <w:bookmarkStart w:id="6964" w:name="_Toc365643256"/>
      <w:bookmarkStart w:id="6965" w:name="_Toc365478578"/>
      <w:bookmarkStart w:id="6966" w:name="_Toc365643257"/>
      <w:bookmarkStart w:id="6967" w:name="_Toc365478580"/>
      <w:bookmarkStart w:id="6968" w:name="_Toc365643259"/>
      <w:bookmarkStart w:id="6969" w:name="_Toc365478582"/>
      <w:bookmarkStart w:id="6970" w:name="_Toc365643261"/>
      <w:bookmarkStart w:id="6971" w:name="_Toc365478591"/>
      <w:bookmarkStart w:id="6972" w:name="_Toc365643270"/>
      <w:bookmarkStart w:id="6973" w:name="_Toc365478596"/>
      <w:bookmarkStart w:id="6974" w:name="_Toc365643275"/>
      <w:bookmarkStart w:id="6975" w:name="_Toc365478600"/>
      <w:bookmarkStart w:id="6976" w:name="_Toc365643279"/>
      <w:bookmarkStart w:id="6977" w:name="_Toc365478604"/>
      <w:bookmarkStart w:id="6978" w:name="_Toc365643283"/>
      <w:bookmarkStart w:id="6979" w:name="_Toc365478605"/>
      <w:bookmarkStart w:id="6980" w:name="_Toc365643284"/>
      <w:bookmarkStart w:id="6981" w:name="_Toc365478606"/>
      <w:bookmarkStart w:id="6982" w:name="_Toc365643285"/>
      <w:bookmarkStart w:id="6983" w:name="_Toc365478608"/>
      <w:bookmarkStart w:id="6984" w:name="_Toc365643287"/>
      <w:bookmarkStart w:id="6985" w:name="_Toc365478610"/>
      <w:bookmarkStart w:id="6986" w:name="_Toc365643289"/>
      <w:bookmarkStart w:id="6987" w:name="_Toc365478611"/>
      <w:bookmarkStart w:id="6988" w:name="_Toc365643290"/>
      <w:bookmarkStart w:id="6989" w:name="_Toc365478612"/>
      <w:bookmarkStart w:id="6990" w:name="_Toc365643291"/>
      <w:bookmarkStart w:id="6991" w:name="_Toc365478615"/>
      <w:bookmarkStart w:id="6992" w:name="_Toc365643294"/>
      <w:bookmarkStart w:id="6993" w:name="_Toc365478616"/>
      <w:bookmarkStart w:id="6994" w:name="_Toc365643295"/>
      <w:bookmarkStart w:id="6995" w:name="_Toc365478617"/>
      <w:bookmarkStart w:id="6996" w:name="_Toc365643296"/>
      <w:bookmarkStart w:id="6997" w:name="_Toc365478618"/>
      <w:bookmarkStart w:id="6998" w:name="_Toc365643297"/>
      <w:bookmarkStart w:id="6999" w:name="_Toc365478621"/>
      <w:bookmarkStart w:id="7000" w:name="_Toc365643300"/>
      <w:bookmarkStart w:id="7001" w:name="_Toc365478622"/>
      <w:bookmarkStart w:id="7002" w:name="_Toc365643301"/>
      <w:bookmarkStart w:id="7003" w:name="_Toc365478623"/>
      <w:bookmarkStart w:id="7004" w:name="_Toc365643302"/>
      <w:bookmarkStart w:id="7005" w:name="_Toc365478624"/>
      <w:bookmarkStart w:id="7006" w:name="_Toc365643303"/>
      <w:bookmarkStart w:id="7007" w:name="_Toc365478626"/>
      <w:bookmarkStart w:id="7008" w:name="_Toc365643305"/>
      <w:bookmarkStart w:id="7009" w:name="_Toc365478627"/>
      <w:bookmarkStart w:id="7010" w:name="_Toc365643306"/>
      <w:bookmarkStart w:id="7011" w:name="_Toc365478628"/>
      <w:bookmarkStart w:id="7012" w:name="_Toc365643307"/>
      <w:bookmarkStart w:id="7013" w:name="_Toc365478629"/>
      <w:bookmarkStart w:id="7014" w:name="_Toc365643308"/>
      <w:bookmarkStart w:id="7015" w:name="_Toc365478631"/>
      <w:bookmarkStart w:id="7016" w:name="_Toc365643310"/>
      <w:bookmarkStart w:id="7017" w:name="_Toc365478633"/>
      <w:bookmarkStart w:id="7018" w:name="_Toc365643312"/>
      <w:bookmarkStart w:id="7019" w:name="_Toc365478639"/>
      <w:bookmarkStart w:id="7020" w:name="_Toc365643318"/>
      <w:bookmarkStart w:id="7021" w:name="_Toc365478640"/>
      <w:bookmarkStart w:id="7022" w:name="_Toc365643319"/>
      <w:bookmarkStart w:id="7023" w:name="_Toc365478641"/>
      <w:bookmarkStart w:id="7024" w:name="_Toc365643320"/>
      <w:bookmarkStart w:id="7025" w:name="_Toc365478644"/>
      <w:bookmarkStart w:id="7026" w:name="_Toc365643323"/>
      <w:bookmarkStart w:id="7027" w:name="_Toc365478645"/>
      <w:bookmarkStart w:id="7028" w:name="_Toc365643324"/>
      <w:bookmarkStart w:id="7029" w:name="_Toc365478646"/>
      <w:bookmarkStart w:id="7030" w:name="_Toc365643325"/>
      <w:bookmarkStart w:id="7031" w:name="_Toc365478647"/>
      <w:bookmarkStart w:id="7032" w:name="_Toc365643326"/>
      <w:bookmarkStart w:id="7033" w:name="_Toc365478650"/>
      <w:bookmarkStart w:id="7034" w:name="_Toc365643329"/>
      <w:bookmarkStart w:id="7035" w:name="_Toc365478652"/>
      <w:bookmarkStart w:id="7036" w:name="_Toc365643331"/>
      <w:bookmarkStart w:id="7037" w:name="_Toc365478653"/>
      <w:bookmarkStart w:id="7038" w:name="_Toc365643332"/>
      <w:bookmarkStart w:id="7039" w:name="_Toc365478655"/>
      <w:bookmarkStart w:id="7040" w:name="_Toc365643334"/>
      <w:bookmarkStart w:id="7041" w:name="_Toc365478659"/>
      <w:bookmarkStart w:id="7042" w:name="_Toc365643338"/>
      <w:bookmarkStart w:id="7043" w:name="_Toc365478661"/>
      <w:bookmarkStart w:id="7044" w:name="_Toc365643340"/>
      <w:bookmarkStart w:id="7045" w:name="_Toc365478663"/>
      <w:bookmarkStart w:id="7046" w:name="_Toc365643342"/>
      <w:bookmarkStart w:id="7047" w:name="_Toc365478664"/>
      <w:bookmarkStart w:id="7048" w:name="_Toc365643343"/>
      <w:bookmarkStart w:id="7049" w:name="_Toc365478665"/>
      <w:bookmarkStart w:id="7050" w:name="_Toc365643344"/>
      <w:bookmarkStart w:id="7051" w:name="_Toc365478667"/>
      <w:bookmarkStart w:id="7052" w:name="_Toc365643346"/>
      <w:bookmarkStart w:id="7053" w:name="_Toc365478672"/>
      <w:bookmarkStart w:id="7054" w:name="_Toc365643351"/>
      <w:bookmarkStart w:id="7055" w:name="_Toc365478674"/>
      <w:bookmarkStart w:id="7056" w:name="_Toc365643353"/>
      <w:bookmarkStart w:id="7057" w:name="_Toc365478677"/>
      <w:bookmarkStart w:id="7058" w:name="_Toc365643356"/>
      <w:bookmarkStart w:id="7059" w:name="_Toc365478679"/>
      <w:bookmarkStart w:id="7060" w:name="_Toc365643358"/>
      <w:bookmarkStart w:id="7061" w:name="_Toc365478680"/>
      <w:bookmarkStart w:id="7062" w:name="_Toc365643359"/>
      <w:bookmarkStart w:id="7063" w:name="_Toc365478681"/>
      <w:bookmarkStart w:id="7064" w:name="_Toc365643360"/>
      <w:bookmarkStart w:id="7065" w:name="_Toc365478683"/>
      <w:bookmarkStart w:id="7066" w:name="_Toc365643362"/>
      <w:bookmarkStart w:id="7067" w:name="_Toc365478687"/>
      <w:bookmarkStart w:id="7068" w:name="_Toc365643366"/>
      <w:bookmarkStart w:id="7069" w:name="_Toc365478690"/>
      <w:bookmarkStart w:id="7070" w:name="_Toc365643369"/>
      <w:bookmarkStart w:id="7071" w:name="_Toc365478693"/>
      <w:bookmarkStart w:id="7072" w:name="_Toc365643372"/>
      <w:bookmarkStart w:id="7073" w:name="_Toc365478699"/>
      <w:bookmarkStart w:id="7074" w:name="_Toc365643378"/>
      <w:bookmarkStart w:id="7075" w:name="_Toc365478700"/>
      <w:bookmarkStart w:id="7076" w:name="_Toc365643379"/>
      <w:bookmarkStart w:id="7077" w:name="_Toc365478718"/>
      <w:bookmarkStart w:id="7078" w:name="_Toc365643397"/>
      <w:bookmarkStart w:id="7079" w:name="_Toc365478720"/>
      <w:bookmarkStart w:id="7080" w:name="_Toc365643399"/>
      <w:bookmarkStart w:id="7081" w:name="_Toc365478723"/>
      <w:bookmarkStart w:id="7082" w:name="_Toc365643402"/>
      <w:bookmarkStart w:id="7083" w:name="_Toc365478726"/>
      <w:bookmarkStart w:id="7084" w:name="_Toc365643405"/>
      <w:bookmarkStart w:id="7085" w:name="_Toc365478729"/>
      <w:bookmarkStart w:id="7086" w:name="_Toc365643408"/>
      <w:bookmarkStart w:id="7087" w:name="_Toc365478730"/>
      <w:bookmarkStart w:id="7088" w:name="_Toc365643409"/>
      <w:bookmarkStart w:id="7089" w:name="_Toc365478732"/>
      <w:bookmarkStart w:id="7090" w:name="_Toc365643411"/>
      <w:bookmarkStart w:id="7091" w:name="_Toc365478733"/>
      <w:bookmarkStart w:id="7092" w:name="_Toc365643412"/>
      <w:bookmarkStart w:id="7093" w:name="_Toc365478735"/>
      <w:bookmarkStart w:id="7094" w:name="_Toc365643414"/>
      <w:bookmarkStart w:id="7095" w:name="_Toc365478739"/>
      <w:bookmarkStart w:id="7096" w:name="_Toc365643418"/>
      <w:bookmarkStart w:id="7097" w:name="_Toc365478741"/>
      <w:bookmarkStart w:id="7098" w:name="_Toc365643420"/>
      <w:bookmarkStart w:id="7099" w:name="_Toc365478744"/>
      <w:bookmarkStart w:id="7100" w:name="_Toc365643423"/>
      <w:bookmarkStart w:id="7101" w:name="_Toc365478745"/>
      <w:bookmarkStart w:id="7102" w:name="_Toc365643424"/>
      <w:bookmarkStart w:id="7103" w:name="_Toc365478747"/>
      <w:bookmarkStart w:id="7104" w:name="_Toc365643426"/>
      <w:bookmarkStart w:id="7105" w:name="_Toc365478751"/>
      <w:bookmarkStart w:id="7106" w:name="_Toc365643430"/>
      <w:bookmarkStart w:id="7107" w:name="_Toc365478754"/>
      <w:bookmarkStart w:id="7108" w:name="_Toc365643433"/>
      <w:bookmarkStart w:id="7109" w:name="_Toc365478756"/>
      <w:bookmarkStart w:id="7110" w:name="_Toc365643435"/>
      <w:bookmarkStart w:id="7111" w:name="_Toc365478757"/>
      <w:bookmarkStart w:id="7112" w:name="_Toc365643436"/>
      <w:bookmarkStart w:id="7113" w:name="_Toc365478758"/>
      <w:bookmarkStart w:id="7114" w:name="_Toc365643437"/>
      <w:bookmarkStart w:id="7115" w:name="_Toc365478769"/>
      <w:bookmarkStart w:id="7116" w:name="_Toc365643448"/>
      <w:bookmarkStart w:id="7117" w:name="_Toc365478772"/>
      <w:bookmarkStart w:id="7118" w:name="_Toc365643451"/>
      <w:bookmarkStart w:id="7119" w:name="_Toc365478773"/>
      <w:bookmarkStart w:id="7120" w:name="_Toc365643452"/>
      <w:bookmarkStart w:id="7121" w:name="_Toc365478776"/>
      <w:bookmarkStart w:id="7122" w:name="_Toc365643455"/>
      <w:bookmarkStart w:id="7123" w:name="_Toc365478779"/>
      <w:bookmarkStart w:id="7124" w:name="_Toc365643458"/>
      <w:bookmarkStart w:id="7125" w:name="_Toc365478782"/>
      <w:bookmarkStart w:id="7126" w:name="_Toc365643461"/>
      <w:bookmarkStart w:id="7127" w:name="_Toc365478784"/>
      <w:bookmarkStart w:id="7128" w:name="_Toc365643463"/>
      <w:bookmarkStart w:id="7129" w:name="_Toc365478789"/>
      <w:bookmarkStart w:id="7130" w:name="_Toc365643468"/>
      <w:bookmarkStart w:id="7131" w:name="_Toc365478791"/>
      <w:bookmarkStart w:id="7132" w:name="_Toc365643470"/>
      <w:bookmarkStart w:id="7133" w:name="_Toc365478792"/>
      <w:bookmarkStart w:id="7134" w:name="_Toc365643471"/>
      <w:bookmarkStart w:id="7135" w:name="_Toc365478798"/>
      <w:bookmarkStart w:id="7136" w:name="_Toc365643477"/>
      <w:bookmarkStart w:id="7137" w:name="_Toc365478799"/>
      <w:bookmarkStart w:id="7138" w:name="_Toc365643478"/>
      <w:bookmarkStart w:id="7139" w:name="_Toc365478801"/>
      <w:bookmarkStart w:id="7140" w:name="_Toc365643480"/>
      <w:bookmarkStart w:id="7141" w:name="_Toc365478802"/>
      <w:bookmarkStart w:id="7142" w:name="_Toc365643481"/>
      <w:bookmarkStart w:id="7143" w:name="_Toc365478804"/>
      <w:bookmarkStart w:id="7144" w:name="_Toc365643483"/>
      <w:bookmarkStart w:id="7145" w:name="_Toc365478805"/>
      <w:bookmarkStart w:id="7146" w:name="_Toc365643484"/>
      <w:bookmarkStart w:id="7147" w:name="_Toc365478807"/>
      <w:bookmarkStart w:id="7148" w:name="_Toc365643486"/>
      <w:bookmarkStart w:id="7149" w:name="_Toc365478808"/>
      <w:bookmarkStart w:id="7150" w:name="_Toc365643487"/>
      <w:bookmarkStart w:id="7151" w:name="_Toc365478810"/>
      <w:bookmarkStart w:id="7152" w:name="_Toc365643489"/>
      <w:bookmarkStart w:id="7153" w:name="_Toc365478811"/>
      <w:bookmarkStart w:id="7154" w:name="_Toc365643490"/>
      <w:bookmarkStart w:id="7155" w:name="_Toc365478813"/>
      <w:bookmarkStart w:id="7156" w:name="_Toc365643492"/>
      <w:bookmarkStart w:id="7157" w:name="_Toc365478814"/>
      <w:bookmarkStart w:id="7158" w:name="_Toc365643493"/>
      <w:bookmarkStart w:id="7159" w:name="_Toc365478816"/>
      <w:bookmarkStart w:id="7160" w:name="_Toc365643495"/>
      <w:bookmarkStart w:id="7161" w:name="_Toc365478819"/>
      <w:bookmarkStart w:id="7162" w:name="_Toc365643498"/>
      <w:bookmarkStart w:id="7163" w:name="_Toc365478822"/>
      <w:bookmarkStart w:id="7164" w:name="_Toc365643501"/>
      <w:bookmarkStart w:id="7165" w:name="_Toc365478825"/>
      <w:bookmarkStart w:id="7166" w:name="_Toc365643504"/>
      <w:bookmarkStart w:id="7167" w:name="_Toc365478828"/>
      <w:bookmarkStart w:id="7168" w:name="_Toc365643507"/>
      <w:bookmarkStart w:id="7169" w:name="_Toc365478831"/>
      <w:bookmarkStart w:id="7170" w:name="_Toc365643510"/>
      <w:bookmarkStart w:id="7171" w:name="_Toc365478834"/>
      <w:bookmarkStart w:id="7172" w:name="_Toc365643513"/>
      <w:bookmarkStart w:id="7173" w:name="_Toc365478840"/>
      <w:bookmarkStart w:id="7174" w:name="_Toc365643519"/>
      <w:bookmarkStart w:id="7175" w:name="_Toc365478843"/>
      <w:bookmarkStart w:id="7176" w:name="_Toc365643522"/>
      <w:bookmarkStart w:id="7177" w:name="_Toc365478845"/>
      <w:bookmarkStart w:id="7178" w:name="_Toc365643524"/>
      <w:bookmarkStart w:id="7179" w:name="_Toc365478849"/>
      <w:bookmarkStart w:id="7180" w:name="_Toc365643528"/>
      <w:bookmarkStart w:id="7181" w:name="_Toc365478852"/>
      <w:bookmarkStart w:id="7182" w:name="_Toc365643531"/>
      <w:bookmarkStart w:id="7183" w:name="_Toc365478855"/>
      <w:bookmarkStart w:id="7184" w:name="_Toc365643534"/>
      <w:bookmarkStart w:id="7185" w:name="_Toc365478857"/>
      <w:bookmarkStart w:id="7186" w:name="_Toc365643536"/>
      <w:bookmarkStart w:id="7187" w:name="_Toc365478859"/>
      <w:bookmarkStart w:id="7188" w:name="_Toc365643538"/>
      <w:bookmarkStart w:id="7189" w:name="_Toc365478861"/>
      <w:bookmarkStart w:id="7190" w:name="_Toc365643540"/>
      <w:bookmarkStart w:id="7191" w:name="_Toc365478865"/>
      <w:bookmarkStart w:id="7192" w:name="_Toc365643544"/>
      <w:bookmarkStart w:id="7193" w:name="_Toc365478870"/>
      <w:bookmarkStart w:id="7194" w:name="_Toc365643549"/>
      <w:bookmarkStart w:id="7195" w:name="_Toc365478874"/>
      <w:bookmarkStart w:id="7196" w:name="_Toc365643553"/>
      <w:bookmarkStart w:id="7197" w:name="_Toc365478875"/>
      <w:bookmarkStart w:id="7198" w:name="_Toc365643554"/>
      <w:bookmarkStart w:id="7199" w:name="_Toc365478876"/>
      <w:bookmarkStart w:id="7200" w:name="_Toc365643555"/>
      <w:bookmarkStart w:id="7201" w:name="_Toc365478879"/>
      <w:bookmarkStart w:id="7202" w:name="_Toc365643558"/>
      <w:bookmarkStart w:id="7203" w:name="_Toc365478882"/>
      <w:bookmarkStart w:id="7204" w:name="_Toc365643561"/>
      <w:bookmarkStart w:id="7205" w:name="_Toc365478884"/>
      <w:bookmarkStart w:id="7206" w:name="_Toc365643563"/>
      <w:bookmarkStart w:id="7207" w:name="_Toc365478886"/>
      <w:bookmarkStart w:id="7208" w:name="_Toc365643565"/>
      <w:bookmarkStart w:id="7209" w:name="_Toc365478891"/>
      <w:bookmarkStart w:id="7210" w:name="_Toc365643570"/>
      <w:bookmarkStart w:id="7211" w:name="_Toc365478894"/>
      <w:bookmarkStart w:id="7212" w:name="_Toc365643573"/>
      <w:bookmarkStart w:id="7213" w:name="_Toc365478895"/>
      <w:bookmarkStart w:id="7214" w:name="_Toc365643574"/>
      <w:bookmarkStart w:id="7215" w:name="_Toc365478898"/>
      <w:bookmarkStart w:id="7216" w:name="_Toc365643577"/>
      <w:bookmarkStart w:id="7217" w:name="_Toc365478903"/>
      <w:bookmarkStart w:id="7218" w:name="_Toc365643582"/>
      <w:bookmarkStart w:id="7219" w:name="_Toc365478905"/>
      <w:bookmarkStart w:id="7220" w:name="_Toc365643584"/>
      <w:bookmarkStart w:id="7221" w:name="_Toc365478906"/>
      <w:bookmarkStart w:id="7222" w:name="_Toc365643585"/>
      <w:bookmarkStart w:id="7223" w:name="_Toc365478914"/>
      <w:bookmarkStart w:id="7224" w:name="_Toc365643593"/>
      <w:bookmarkStart w:id="7225" w:name="_Toc365478923"/>
      <w:bookmarkStart w:id="7226" w:name="_Toc365643602"/>
      <w:bookmarkStart w:id="7227" w:name="_Toc365478924"/>
      <w:bookmarkStart w:id="7228" w:name="_Toc365643603"/>
      <w:bookmarkStart w:id="7229" w:name="_Toc361663815"/>
      <w:bookmarkStart w:id="7230" w:name="_Toc361665655"/>
      <w:bookmarkStart w:id="7231" w:name="_Toc361667484"/>
      <w:bookmarkStart w:id="7232" w:name="_Toc365478926"/>
      <w:bookmarkStart w:id="7233" w:name="_Toc365643605"/>
      <w:bookmarkStart w:id="7234" w:name="_Toc361663816"/>
      <w:bookmarkStart w:id="7235" w:name="_Toc361665656"/>
      <w:bookmarkStart w:id="7236" w:name="_Toc361667485"/>
      <w:bookmarkStart w:id="7237" w:name="_Toc365478927"/>
      <w:bookmarkStart w:id="7238" w:name="_Toc365643606"/>
      <w:bookmarkStart w:id="7239" w:name="_Toc361663824"/>
      <w:bookmarkStart w:id="7240" w:name="_Toc361665664"/>
      <w:bookmarkStart w:id="7241" w:name="_Toc361667493"/>
      <w:bookmarkStart w:id="7242" w:name="_Toc365478935"/>
      <w:bookmarkStart w:id="7243" w:name="_Toc365643614"/>
      <w:bookmarkStart w:id="7244" w:name="_Toc361663830"/>
      <w:bookmarkStart w:id="7245" w:name="_Toc361665670"/>
      <w:bookmarkStart w:id="7246" w:name="_Toc361667499"/>
      <w:bookmarkStart w:id="7247" w:name="_Toc365478941"/>
      <w:bookmarkStart w:id="7248" w:name="_Toc365643620"/>
      <w:bookmarkStart w:id="7249" w:name="_Toc361663831"/>
      <w:bookmarkStart w:id="7250" w:name="_Toc361665671"/>
      <w:bookmarkStart w:id="7251" w:name="_Toc361667500"/>
      <w:bookmarkStart w:id="7252" w:name="_Toc365478942"/>
      <w:bookmarkStart w:id="7253" w:name="_Toc365643621"/>
      <w:bookmarkStart w:id="7254" w:name="_Toc361663841"/>
      <w:bookmarkStart w:id="7255" w:name="_Toc361665681"/>
      <w:bookmarkStart w:id="7256" w:name="_Toc361667510"/>
      <w:bookmarkStart w:id="7257" w:name="_Toc365478952"/>
      <w:bookmarkStart w:id="7258" w:name="_Toc365643631"/>
      <w:bookmarkStart w:id="7259" w:name="_Toc361663849"/>
      <w:bookmarkStart w:id="7260" w:name="_Toc361665689"/>
      <w:bookmarkStart w:id="7261" w:name="_Toc361667518"/>
      <w:bookmarkStart w:id="7262" w:name="_Toc365478960"/>
      <w:bookmarkStart w:id="7263" w:name="_Toc365643639"/>
      <w:bookmarkStart w:id="7264" w:name="_Toc361663851"/>
      <w:bookmarkStart w:id="7265" w:name="_Toc361665691"/>
      <w:bookmarkStart w:id="7266" w:name="_Toc361667520"/>
      <w:bookmarkStart w:id="7267" w:name="_Toc365478962"/>
      <w:bookmarkStart w:id="7268" w:name="_Toc365643641"/>
      <w:bookmarkStart w:id="7269" w:name="_Toc361663853"/>
      <w:bookmarkStart w:id="7270" w:name="_Toc361665693"/>
      <w:bookmarkStart w:id="7271" w:name="_Toc361667522"/>
      <w:bookmarkStart w:id="7272" w:name="_Toc365478964"/>
      <w:bookmarkStart w:id="7273" w:name="_Toc365643643"/>
      <w:bookmarkStart w:id="7274" w:name="_Toc361663856"/>
      <w:bookmarkStart w:id="7275" w:name="_Toc361665696"/>
      <w:bookmarkStart w:id="7276" w:name="_Toc361667525"/>
      <w:bookmarkStart w:id="7277" w:name="_Toc365478967"/>
      <w:bookmarkStart w:id="7278" w:name="_Toc365643646"/>
      <w:bookmarkStart w:id="7279" w:name="_Toc361663857"/>
      <w:bookmarkStart w:id="7280" w:name="_Toc361665697"/>
      <w:bookmarkStart w:id="7281" w:name="_Toc361667526"/>
      <w:bookmarkStart w:id="7282" w:name="_Toc365478968"/>
      <w:bookmarkStart w:id="7283" w:name="_Toc365643647"/>
      <w:bookmarkStart w:id="7284" w:name="_Toc365478969"/>
      <w:bookmarkStart w:id="7285" w:name="_Toc365643648"/>
      <w:bookmarkStart w:id="7286" w:name="_Toc365478970"/>
      <w:bookmarkStart w:id="7287" w:name="_Toc365643649"/>
      <w:bookmarkStart w:id="7288" w:name="_Toc365478971"/>
      <w:bookmarkStart w:id="7289" w:name="_Toc365643650"/>
      <w:bookmarkStart w:id="7290" w:name="_Toc365478974"/>
      <w:bookmarkStart w:id="7291" w:name="_Toc365643653"/>
      <w:bookmarkStart w:id="7292" w:name="_Toc365478976"/>
      <w:bookmarkStart w:id="7293" w:name="_Toc365643655"/>
      <w:bookmarkStart w:id="7294" w:name="_Toc365478984"/>
      <w:bookmarkStart w:id="7295" w:name="_Toc365643663"/>
      <w:bookmarkStart w:id="7296" w:name="_Toc365478985"/>
      <w:bookmarkStart w:id="7297" w:name="_Toc365643664"/>
      <w:bookmarkStart w:id="7298" w:name="_Toc365478986"/>
      <w:bookmarkStart w:id="7299" w:name="_Toc365643665"/>
      <w:bookmarkStart w:id="7300" w:name="_Toc365478987"/>
      <w:bookmarkStart w:id="7301" w:name="_Toc365643666"/>
      <w:bookmarkStart w:id="7302" w:name="_Toc365478988"/>
      <w:bookmarkStart w:id="7303" w:name="_Toc365643667"/>
      <w:bookmarkStart w:id="7304" w:name="_Toc365478989"/>
      <w:bookmarkStart w:id="7305" w:name="_Toc365643668"/>
      <w:bookmarkStart w:id="7306" w:name="_Toc365478990"/>
      <w:bookmarkStart w:id="7307" w:name="_Toc365643669"/>
      <w:bookmarkStart w:id="7308" w:name="_Toc365479003"/>
      <w:bookmarkStart w:id="7309" w:name="_Toc365643682"/>
      <w:bookmarkStart w:id="7310" w:name="_Toc365479005"/>
      <w:bookmarkStart w:id="7311" w:name="_Toc365643684"/>
      <w:bookmarkStart w:id="7312" w:name="_Toc365479009"/>
      <w:bookmarkStart w:id="7313" w:name="_Toc365643688"/>
      <w:bookmarkStart w:id="7314" w:name="_Toc365479012"/>
      <w:bookmarkStart w:id="7315" w:name="_Toc365643691"/>
      <w:bookmarkStart w:id="7316" w:name="_Toc365479015"/>
      <w:bookmarkStart w:id="7317" w:name="_Toc365643694"/>
      <w:bookmarkStart w:id="7318" w:name="_Toc365479017"/>
      <w:bookmarkStart w:id="7319" w:name="_Toc365643696"/>
      <w:bookmarkStart w:id="7320" w:name="_Toc365479018"/>
      <w:bookmarkStart w:id="7321" w:name="_Toc365643697"/>
      <w:bookmarkStart w:id="7322" w:name="_Toc365479031"/>
      <w:bookmarkStart w:id="7323" w:name="_Toc365643710"/>
      <w:bookmarkStart w:id="7324" w:name="_Toc365479036"/>
      <w:bookmarkStart w:id="7325" w:name="_Toc365643715"/>
      <w:bookmarkStart w:id="7326" w:name="_Toc365479046"/>
      <w:bookmarkStart w:id="7327" w:name="_Toc365643725"/>
      <w:bookmarkStart w:id="7328" w:name="_Toc365479052"/>
      <w:bookmarkStart w:id="7329" w:name="_Toc365643731"/>
      <w:bookmarkStart w:id="7330" w:name="_Toc365479060"/>
      <w:bookmarkStart w:id="7331" w:name="_Toc365643739"/>
      <w:bookmarkStart w:id="7332" w:name="_Toc365479061"/>
      <w:bookmarkStart w:id="7333" w:name="_Toc365643740"/>
      <w:bookmarkStart w:id="7334" w:name="_Toc365479063"/>
      <w:bookmarkStart w:id="7335" w:name="_Toc365643742"/>
      <w:bookmarkStart w:id="7336" w:name="_Toc365479064"/>
      <w:bookmarkStart w:id="7337" w:name="_Toc365643743"/>
      <w:bookmarkStart w:id="7338" w:name="_Toc365479066"/>
      <w:bookmarkStart w:id="7339" w:name="_Toc365643745"/>
      <w:bookmarkStart w:id="7340" w:name="_Toc365479073"/>
      <w:bookmarkStart w:id="7341" w:name="_Toc365643752"/>
      <w:bookmarkStart w:id="7342" w:name="_Toc365479075"/>
      <w:bookmarkStart w:id="7343" w:name="_Toc365643754"/>
      <w:bookmarkStart w:id="7344" w:name="_Toc365479078"/>
      <w:bookmarkStart w:id="7345" w:name="_Toc365643757"/>
      <w:bookmarkStart w:id="7346" w:name="_Toc365479079"/>
      <w:bookmarkStart w:id="7347" w:name="_Toc365643758"/>
      <w:bookmarkStart w:id="7348" w:name="_Toc365479080"/>
      <w:bookmarkStart w:id="7349" w:name="_Toc365643759"/>
      <w:bookmarkStart w:id="7350" w:name="_Toc365479083"/>
      <w:bookmarkStart w:id="7351" w:name="_Toc365643762"/>
      <w:bookmarkStart w:id="7352" w:name="_Toc365479087"/>
      <w:bookmarkStart w:id="7353" w:name="_Toc365643766"/>
      <w:bookmarkStart w:id="7354" w:name="_Toc365479091"/>
      <w:bookmarkStart w:id="7355" w:name="_Toc365643770"/>
      <w:bookmarkStart w:id="7356" w:name="_Toc365479093"/>
      <w:bookmarkStart w:id="7357" w:name="_Toc365643772"/>
      <w:bookmarkStart w:id="7358" w:name="_Toc365479095"/>
      <w:bookmarkStart w:id="7359" w:name="_Toc365643774"/>
      <w:bookmarkStart w:id="7360" w:name="_Toc365479097"/>
      <w:bookmarkStart w:id="7361" w:name="_Toc365643776"/>
      <w:bookmarkStart w:id="7362" w:name="_Toc365479099"/>
      <w:bookmarkStart w:id="7363" w:name="_Toc365643778"/>
      <w:bookmarkStart w:id="7364" w:name="_Toc365479103"/>
      <w:bookmarkStart w:id="7365" w:name="_Toc365643782"/>
      <w:bookmarkStart w:id="7366" w:name="_Toc365479105"/>
      <w:bookmarkStart w:id="7367" w:name="_Toc365643784"/>
      <w:bookmarkStart w:id="7368" w:name="_Toc365479108"/>
      <w:bookmarkStart w:id="7369" w:name="_Toc365643787"/>
      <w:bookmarkStart w:id="7370" w:name="_Toc365479112"/>
      <w:bookmarkStart w:id="7371" w:name="_Toc365643791"/>
      <w:bookmarkStart w:id="7372" w:name="_Toc365479114"/>
      <w:bookmarkStart w:id="7373" w:name="_Toc365643793"/>
      <w:bookmarkStart w:id="7374" w:name="_Toc365479117"/>
      <w:bookmarkStart w:id="7375" w:name="_Toc365643796"/>
      <w:bookmarkStart w:id="7376" w:name="_Toc365479119"/>
      <w:bookmarkStart w:id="7377" w:name="_Toc365643798"/>
      <w:bookmarkStart w:id="7378" w:name="_Toc365479120"/>
      <w:bookmarkStart w:id="7379" w:name="_Toc365643799"/>
      <w:bookmarkStart w:id="7380" w:name="_Toc365479123"/>
      <w:bookmarkStart w:id="7381" w:name="_Toc365643802"/>
      <w:bookmarkStart w:id="7382" w:name="_Toc365479124"/>
      <w:bookmarkStart w:id="7383" w:name="_Toc365643803"/>
      <w:bookmarkStart w:id="7384" w:name="_Toc365479126"/>
      <w:bookmarkStart w:id="7385" w:name="_Toc365643805"/>
      <w:bookmarkStart w:id="7386" w:name="_Toc365479129"/>
      <w:bookmarkStart w:id="7387" w:name="_Toc365643808"/>
      <w:bookmarkStart w:id="7388" w:name="_Toc365479134"/>
      <w:bookmarkStart w:id="7389" w:name="_Toc365643813"/>
      <w:bookmarkStart w:id="7390" w:name="_Toc365479136"/>
      <w:bookmarkStart w:id="7391" w:name="_Toc365643815"/>
      <w:bookmarkStart w:id="7392" w:name="_Toc365479138"/>
      <w:bookmarkStart w:id="7393" w:name="_Toc365643817"/>
      <w:bookmarkStart w:id="7394" w:name="_Toc365479140"/>
      <w:bookmarkStart w:id="7395" w:name="_Toc365643819"/>
      <w:bookmarkStart w:id="7396" w:name="_Toc365479144"/>
      <w:bookmarkStart w:id="7397" w:name="_Toc365643823"/>
      <w:bookmarkStart w:id="7398" w:name="_Toc365479148"/>
      <w:bookmarkStart w:id="7399" w:name="_Toc365643827"/>
      <w:bookmarkStart w:id="7400" w:name="_Toc365479150"/>
      <w:bookmarkStart w:id="7401" w:name="_Toc365643829"/>
      <w:bookmarkStart w:id="7402" w:name="_Toc365479154"/>
      <w:bookmarkStart w:id="7403" w:name="_Toc365643833"/>
      <w:bookmarkStart w:id="7404" w:name="_Toc365479158"/>
      <w:bookmarkStart w:id="7405" w:name="_Toc365643837"/>
      <w:bookmarkStart w:id="7406" w:name="_Toc365479160"/>
      <w:bookmarkStart w:id="7407" w:name="_Toc365643839"/>
      <w:bookmarkStart w:id="7408" w:name="_Toc365479162"/>
      <w:bookmarkStart w:id="7409" w:name="_Toc365643841"/>
      <w:bookmarkStart w:id="7410" w:name="_Toc365479164"/>
      <w:bookmarkStart w:id="7411" w:name="_Toc365643843"/>
      <w:bookmarkStart w:id="7412" w:name="_Toc365479168"/>
      <w:bookmarkStart w:id="7413" w:name="_Toc365643847"/>
      <w:bookmarkStart w:id="7414" w:name="_Toc365479170"/>
      <w:bookmarkStart w:id="7415" w:name="_Toc365643849"/>
      <w:bookmarkStart w:id="7416" w:name="_Toc365479174"/>
      <w:bookmarkStart w:id="7417" w:name="_Toc365643853"/>
      <w:bookmarkStart w:id="7418" w:name="_Toc365479178"/>
      <w:bookmarkStart w:id="7419" w:name="_Toc365643857"/>
      <w:bookmarkStart w:id="7420" w:name="_Toc365479180"/>
      <w:bookmarkStart w:id="7421" w:name="_Toc365643859"/>
      <w:bookmarkStart w:id="7422" w:name="_Toc365479184"/>
      <w:bookmarkStart w:id="7423" w:name="_Toc365643863"/>
      <w:bookmarkStart w:id="7424" w:name="_Toc365479188"/>
      <w:bookmarkStart w:id="7425" w:name="_Toc365643867"/>
      <w:bookmarkStart w:id="7426" w:name="_Toc365479190"/>
      <w:bookmarkStart w:id="7427" w:name="_Toc365643869"/>
      <w:bookmarkStart w:id="7428" w:name="_Toc365479194"/>
      <w:bookmarkStart w:id="7429" w:name="_Toc365643873"/>
      <w:bookmarkStart w:id="7430" w:name="_Toc365479197"/>
      <w:bookmarkStart w:id="7431" w:name="_Toc365643876"/>
      <w:bookmarkStart w:id="7432" w:name="_Toc365479202"/>
      <w:bookmarkStart w:id="7433" w:name="_Toc365643881"/>
      <w:bookmarkStart w:id="7434" w:name="_Toc365479205"/>
      <w:bookmarkStart w:id="7435" w:name="_Toc365643884"/>
      <w:bookmarkStart w:id="7436" w:name="_Toc365479210"/>
      <w:bookmarkStart w:id="7437" w:name="_Toc365643889"/>
      <w:bookmarkStart w:id="7438" w:name="_Toc365479214"/>
      <w:bookmarkStart w:id="7439" w:name="_Toc365643893"/>
      <w:bookmarkStart w:id="7440" w:name="_Toc365479216"/>
      <w:bookmarkStart w:id="7441" w:name="_Toc365643895"/>
      <w:bookmarkStart w:id="7442" w:name="_Toc365479220"/>
      <w:bookmarkStart w:id="7443" w:name="_Toc365643899"/>
      <w:bookmarkStart w:id="7444" w:name="_Toc365479224"/>
      <w:bookmarkStart w:id="7445" w:name="_Toc365643903"/>
      <w:bookmarkStart w:id="7446" w:name="_Toc365479226"/>
      <w:bookmarkStart w:id="7447" w:name="_Toc365643905"/>
      <w:bookmarkStart w:id="7448" w:name="_Toc365479230"/>
      <w:bookmarkStart w:id="7449" w:name="_Toc365643909"/>
      <w:bookmarkStart w:id="7450" w:name="_Toc365479234"/>
      <w:bookmarkStart w:id="7451" w:name="_Toc365643913"/>
      <w:bookmarkStart w:id="7452" w:name="_Toc365479236"/>
      <w:bookmarkStart w:id="7453" w:name="_Toc365643915"/>
      <w:bookmarkStart w:id="7454" w:name="_Toc365479240"/>
      <w:bookmarkStart w:id="7455" w:name="_Toc365643919"/>
      <w:bookmarkStart w:id="7456" w:name="_Toc365479244"/>
      <w:bookmarkStart w:id="7457" w:name="_Toc365643923"/>
      <w:bookmarkStart w:id="7458" w:name="_Toc365479246"/>
      <w:bookmarkStart w:id="7459" w:name="_Toc365643925"/>
      <w:bookmarkStart w:id="7460" w:name="_Toc365479250"/>
      <w:bookmarkStart w:id="7461" w:name="_Toc365643929"/>
      <w:bookmarkStart w:id="7462" w:name="_Toc365479254"/>
      <w:bookmarkStart w:id="7463" w:name="_Toc365643933"/>
      <w:bookmarkStart w:id="7464" w:name="_Toc365479256"/>
      <w:bookmarkStart w:id="7465" w:name="_Toc365643935"/>
      <w:bookmarkStart w:id="7466" w:name="_Toc365479260"/>
      <w:bookmarkStart w:id="7467" w:name="_Toc365643939"/>
      <w:bookmarkStart w:id="7468" w:name="_Toc365479264"/>
      <w:bookmarkStart w:id="7469" w:name="_Toc365643943"/>
      <w:bookmarkStart w:id="7470" w:name="_Toc365479265"/>
      <w:bookmarkStart w:id="7471" w:name="_Toc365643944"/>
      <w:bookmarkStart w:id="7472" w:name="_Toc365479266"/>
      <w:bookmarkStart w:id="7473" w:name="_Toc365643945"/>
      <w:bookmarkStart w:id="7474" w:name="_Toc365479268"/>
      <w:bookmarkStart w:id="7475" w:name="_Toc365643947"/>
      <w:bookmarkStart w:id="7476" w:name="_Toc365479270"/>
      <w:bookmarkStart w:id="7477" w:name="_Toc365643949"/>
      <w:bookmarkStart w:id="7478" w:name="_Toc365479272"/>
      <w:bookmarkStart w:id="7479" w:name="_Toc365643951"/>
      <w:bookmarkStart w:id="7480" w:name="_Toc364935357"/>
      <w:bookmarkStart w:id="7481" w:name="_Toc365479274"/>
      <w:bookmarkStart w:id="7482" w:name="_Toc365643953"/>
      <w:bookmarkStart w:id="7483" w:name="_Toc364935359"/>
      <w:bookmarkStart w:id="7484" w:name="_Toc365479276"/>
      <w:bookmarkStart w:id="7485" w:name="_Toc365643955"/>
      <w:bookmarkStart w:id="7486" w:name="_Toc365479279"/>
      <w:bookmarkStart w:id="7487" w:name="_Toc365643958"/>
      <w:bookmarkStart w:id="7488" w:name="_Toc365479280"/>
      <w:bookmarkStart w:id="7489" w:name="_Toc365643959"/>
      <w:bookmarkStart w:id="7490" w:name="_Toc365479281"/>
      <w:bookmarkStart w:id="7491" w:name="_Toc365643960"/>
      <w:bookmarkStart w:id="7492" w:name="_Toc361663860"/>
      <w:bookmarkStart w:id="7493" w:name="_Toc361665700"/>
      <w:bookmarkStart w:id="7494" w:name="_Toc361667529"/>
      <w:bookmarkStart w:id="7495" w:name="_Toc361669313"/>
      <w:bookmarkStart w:id="7496" w:name="_Toc364935363"/>
      <w:bookmarkStart w:id="7497" w:name="_Toc365479282"/>
      <w:bookmarkStart w:id="7498" w:name="_Toc365643961"/>
      <w:bookmarkStart w:id="7499" w:name="_Toc361663863"/>
      <w:bookmarkStart w:id="7500" w:name="_Toc361665703"/>
      <w:bookmarkStart w:id="7501" w:name="_Toc361667532"/>
      <w:bookmarkStart w:id="7502" w:name="_Toc361669316"/>
      <w:bookmarkStart w:id="7503" w:name="_Toc364935366"/>
      <w:bookmarkStart w:id="7504" w:name="_Toc365479285"/>
      <w:bookmarkStart w:id="7505" w:name="_Toc365643964"/>
      <w:bookmarkStart w:id="7506" w:name="_Toc361663866"/>
      <w:bookmarkStart w:id="7507" w:name="_Toc361665706"/>
      <w:bookmarkStart w:id="7508" w:name="_Toc361667535"/>
      <w:bookmarkStart w:id="7509" w:name="_Toc361669319"/>
      <w:bookmarkStart w:id="7510" w:name="_Toc364935369"/>
      <w:bookmarkStart w:id="7511" w:name="_Toc365479288"/>
      <w:bookmarkStart w:id="7512" w:name="_Toc365643967"/>
      <w:bookmarkStart w:id="7513" w:name="_Toc361663872"/>
      <w:bookmarkStart w:id="7514" w:name="_Toc361665712"/>
      <w:bookmarkStart w:id="7515" w:name="_Toc361667541"/>
      <w:bookmarkStart w:id="7516" w:name="_Toc361669325"/>
      <w:bookmarkStart w:id="7517" w:name="_Toc364935375"/>
      <w:bookmarkStart w:id="7518" w:name="_Toc365479294"/>
      <w:bookmarkStart w:id="7519" w:name="_Toc365643973"/>
      <w:bookmarkStart w:id="7520" w:name="_Toc361663875"/>
      <w:bookmarkStart w:id="7521" w:name="_Toc361665715"/>
      <w:bookmarkStart w:id="7522" w:name="_Toc361667544"/>
      <w:bookmarkStart w:id="7523" w:name="_Toc361669328"/>
      <w:bookmarkStart w:id="7524" w:name="_Toc364935378"/>
      <w:bookmarkStart w:id="7525" w:name="_Toc365479297"/>
      <w:bookmarkStart w:id="7526" w:name="_Toc365643976"/>
      <w:bookmarkStart w:id="7527" w:name="_Toc361663878"/>
      <w:bookmarkStart w:id="7528" w:name="_Toc361665718"/>
      <w:bookmarkStart w:id="7529" w:name="_Toc361667547"/>
      <w:bookmarkStart w:id="7530" w:name="_Toc361669331"/>
      <w:bookmarkStart w:id="7531" w:name="_Toc364935381"/>
      <w:bookmarkStart w:id="7532" w:name="_Toc365479300"/>
      <w:bookmarkStart w:id="7533" w:name="_Toc365643979"/>
      <w:bookmarkStart w:id="7534" w:name="_Toc361663880"/>
      <w:bookmarkStart w:id="7535" w:name="_Toc361665720"/>
      <w:bookmarkStart w:id="7536" w:name="_Toc361667549"/>
      <w:bookmarkStart w:id="7537" w:name="_Toc361669333"/>
      <w:bookmarkStart w:id="7538" w:name="_Toc364935383"/>
      <w:bookmarkStart w:id="7539" w:name="_Toc365479302"/>
      <w:bookmarkStart w:id="7540" w:name="_Toc365643981"/>
      <w:bookmarkStart w:id="7541" w:name="_Toc361663883"/>
      <w:bookmarkStart w:id="7542" w:name="_Toc361665723"/>
      <w:bookmarkStart w:id="7543" w:name="_Toc361667552"/>
      <w:bookmarkStart w:id="7544" w:name="_Toc361669336"/>
      <w:bookmarkStart w:id="7545" w:name="_Toc364935386"/>
      <w:bookmarkStart w:id="7546" w:name="_Toc365479305"/>
      <w:bookmarkStart w:id="7547" w:name="_Toc365643984"/>
      <w:bookmarkStart w:id="7548" w:name="_Toc361663885"/>
      <w:bookmarkStart w:id="7549" w:name="_Toc361665725"/>
      <w:bookmarkStart w:id="7550" w:name="_Toc361667554"/>
      <w:bookmarkStart w:id="7551" w:name="_Toc361669338"/>
      <w:bookmarkStart w:id="7552" w:name="_Toc364935388"/>
      <w:bookmarkStart w:id="7553" w:name="_Toc365479307"/>
      <w:bookmarkStart w:id="7554" w:name="_Toc365643986"/>
      <w:bookmarkStart w:id="7555" w:name="_Toc361663888"/>
      <w:bookmarkStart w:id="7556" w:name="_Toc361665728"/>
      <w:bookmarkStart w:id="7557" w:name="_Toc361667557"/>
      <w:bookmarkStart w:id="7558" w:name="_Toc361669341"/>
      <w:bookmarkStart w:id="7559" w:name="_Toc364935391"/>
      <w:bookmarkStart w:id="7560" w:name="_Toc365479310"/>
      <w:bookmarkStart w:id="7561" w:name="_Toc365643989"/>
      <w:bookmarkStart w:id="7562" w:name="_Toc365479312"/>
      <w:bookmarkStart w:id="7563" w:name="_Toc365643991"/>
      <w:bookmarkStart w:id="7564" w:name="_Toc365479313"/>
      <w:bookmarkStart w:id="7565" w:name="_Toc365643992"/>
      <w:bookmarkStart w:id="7566" w:name="_Toc365479314"/>
      <w:bookmarkStart w:id="7567" w:name="_Toc365643993"/>
      <w:bookmarkStart w:id="7568" w:name="_Toc365479318"/>
      <w:bookmarkStart w:id="7569" w:name="_Toc365643997"/>
      <w:bookmarkStart w:id="7570" w:name="_Toc365479319"/>
      <w:bookmarkStart w:id="7571" w:name="_Toc365643998"/>
      <w:bookmarkStart w:id="7572" w:name="_Toc365479320"/>
      <w:bookmarkStart w:id="7573" w:name="_Toc365643999"/>
      <w:bookmarkStart w:id="7574" w:name="_Toc365479324"/>
      <w:bookmarkStart w:id="7575" w:name="_Toc365644003"/>
      <w:bookmarkStart w:id="7576" w:name="_Toc365479328"/>
      <w:bookmarkStart w:id="7577" w:name="_Toc365644007"/>
      <w:bookmarkStart w:id="7578" w:name="_Toc365479337"/>
      <w:bookmarkStart w:id="7579" w:name="_Toc365644016"/>
      <w:bookmarkStart w:id="7580" w:name="_Toc365479341"/>
      <w:bookmarkStart w:id="7581" w:name="_Toc365644020"/>
      <w:bookmarkStart w:id="7582" w:name="_Toc365479343"/>
      <w:bookmarkStart w:id="7583" w:name="_Toc365644022"/>
      <w:bookmarkStart w:id="7584" w:name="_Toc365479345"/>
      <w:bookmarkStart w:id="7585" w:name="_Toc365644024"/>
      <w:bookmarkStart w:id="7586" w:name="_Toc365479348"/>
      <w:bookmarkStart w:id="7587" w:name="_Toc365644027"/>
      <w:bookmarkStart w:id="7588" w:name="_Toc365479351"/>
      <w:bookmarkStart w:id="7589" w:name="_Toc365644030"/>
      <w:bookmarkStart w:id="7590" w:name="_Toc365479356"/>
      <w:bookmarkStart w:id="7591" w:name="_Toc365644035"/>
      <w:bookmarkStart w:id="7592" w:name="_Toc365479357"/>
      <w:bookmarkStart w:id="7593" w:name="_Toc365644036"/>
      <w:bookmarkStart w:id="7594" w:name="_Toc365479359"/>
      <w:bookmarkStart w:id="7595" w:name="_Toc365644038"/>
      <w:bookmarkStart w:id="7596" w:name="_Toc365479361"/>
      <w:bookmarkStart w:id="7597" w:name="_Toc365644040"/>
      <w:bookmarkStart w:id="7598" w:name="_Toc365479362"/>
      <w:bookmarkStart w:id="7599" w:name="_Toc365644041"/>
      <w:bookmarkStart w:id="7600" w:name="_Toc365479363"/>
      <w:bookmarkStart w:id="7601" w:name="_Toc365644042"/>
      <w:bookmarkStart w:id="7602" w:name="_Toc365479364"/>
      <w:bookmarkStart w:id="7603" w:name="_Toc365644043"/>
      <w:bookmarkStart w:id="7604" w:name="_Toc365479367"/>
      <w:bookmarkStart w:id="7605" w:name="_Toc365644046"/>
      <w:bookmarkStart w:id="7606" w:name="_Toc365479369"/>
      <w:bookmarkStart w:id="7607" w:name="_Toc365644048"/>
      <w:bookmarkStart w:id="7608" w:name="_Toc365479375"/>
      <w:bookmarkStart w:id="7609" w:name="_Toc365644054"/>
      <w:bookmarkStart w:id="7610" w:name="_Toc365479376"/>
      <w:bookmarkStart w:id="7611" w:name="_Toc365644055"/>
      <w:bookmarkStart w:id="7612" w:name="_Toc361663892"/>
      <w:bookmarkStart w:id="7613" w:name="_Toc361665732"/>
      <w:bookmarkStart w:id="7614" w:name="_Toc361667561"/>
      <w:bookmarkStart w:id="7615" w:name="_Toc361669345"/>
      <w:bookmarkStart w:id="7616" w:name="_Toc364935395"/>
      <w:bookmarkStart w:id="7617" w:name="_Toc365479379"/>
      <w:bookmarkStart w:id="7618" w:name="_Toc365644058"/>
      <w:bookmarkStart w:id="7619" w:name="_Toc361663893"/>
      <w:bookmarkStart w:id="7620" w:name="_Toc361665733"/>
      <w:bookmarkStart w:id="7621" w:name="_Toc361667562"/>
      <w:bookmarkStart w:id="7622" w:name="_Toc361669346"/>
      <w:bookmarkStart w:id="7623" w:name="_Toc364935396"/>
      <w:bookmarkStart w:id="7624" w:name="_Toc365479380"/>
      <w:bookmarkStart w:id="7625" w:name="_Toc365644059"/>
      <w:bookmarkStart w:id="7626" w:name="_Toc361663895"/>
      <w:bookmarkStart w:id="7627" w:name="_Toc361665735"/>
      <w:bookmarkStart w:id="7628" w:name="_Toc361667564"/>
      <w:bookmarkStart w:id="7629" w:name="_Toc361669348"/>
      <w:bookmarkStart w:id="7630" w:name="_Toc364935398"/>
      <w:bookmarkStart w:id="7631" w:name="_Toc365479382"/>
      <w:bookmarkStart w:id="7632" w:name="_Toc365644061"/>
      <w:bookmarkStart w:id="7633" w:name="_Toc365479396"/>
      <w:bookmarkStart w:id="7634" w:name="_Toc365644075"/>
      <w:bookmarkStart w:id="7635" w:name="_Toc365479398"/>
      <w:bookmarkStart w:id="7636" w:name="_Toc365644077"/>
      <w:bookmarkStart w:id="7637" w:name="_Toc365479404"/>
      <w:bookmarkStart w:id="7638" w:name="_Toc365644083"/>
      <w:bookmarkStart w:id="7639" w:name="_Toc365479406"/>
      <w:bookmarkStart w:id="7640" w:name="_Toc365644085"/>
      <w:bookmarkStart w:id="7641" w:name="_Toc365479407"/>
      <w:bookmarkStart w:id="7642" w:name="_Toc365644086"/>
      <w:bookmarkStart w:id="7643" w:name="_Toc365479408"/>
      <w:bookmarkStart w:id="7644" w:name="_Toc365644087"/>
      <w:bookmarkStart w:id="7645" w:name="_Toc365479409"/>
      <w:bookmarkStart w:id="7646" w:name="_Toc365644088"/>
      <w:bookmarkStart w:id="7647" w:name="_Toc365479410"/>
      <w:bookmarkStart w:id="7648" w:name="_Toc365644089"/>
      <w:bookmarkStart w:id="7649" w:name="_Toc365479411"/>
      <w:bookmarkStart w:id="7650" w:name="_Toc365644090"/>
      <w:bookmarkStart w:id="7651" w:name="_Toc365479412"/>
      <w:bookmarkStart w:id="7652" w:name="_Toc365644091"/>
      <w:bookmarkStart w:id="7653" w:name="_Toc365479416"/>
      <w:bookmarkStart w:id="7654" w:name="_Toc365644095"/>
      <w:bookmarkStart w:id="7655" w:name="_Toc365479418"/>
      <w:bookmarkStart w:id="7656" w:name="_Toc365644097"/>
      <w:bookmarkStart w:id="7657" w:name="_Toc365479419"/>
      <w:bookmarkStart w:id="7658" w:name="_Toc365644098"/>
      <w:bookmarkStart w:id="7659" w:name="_Toc365479420"/>
      <w:bookmarkStart w:id="7660" w:name="_Toc365644099"/>
      <w:bookmarkStart w:id="7661" w:name="_Toc365479421"/>
      <w:bookmarkStart w:id="7662" w:name="_Toc365644100"/>
      <w:bookmarkStart w:id="7663" w:name="_Toc365479422"/>
      <w:bookmarkStart w:id="7664" w:name="_Toc365644101"/>
      <w:bookmarkStart w:id="7665" w:name="_Toc365479424"/>
      <w:bookmarkStart w:id="7666" w:name="_Toc365644103"/>
      <w:bookmarkStart w:id="7667" w:name="_Toc365479425"/>
      <w:bookmarkStart w:id="7668" w:name="_Toc365644104"/>
      <w:bookmarkStart w:id="7669" w:name="_Toc365479427"/>
      <w:bookmarkStart w:id="7670" w:name="_Toc365644106"/>
      <w:bookmarkStart w:id="7671" w:name="_Toc365479428"/>
      <w:bookmarkStart w:id="7672" w:name="_Toc365644107"/>
      <w:bookmarkStart w:id="7673" w:name="_Toc365479432"/>
      <w:bookmarkStart w:id="7674" w:name="_Toc365644111"/>
      <w:bookmarkStart w:id="7675" w:name="_Toc365479435"/>
      <w:bookmarkStart w:id="7676" w:name="_Toc365644114"/>
      <w:bookmarkStart w:id="7677" w:name="_Toc365479438"/>
      <w:bookmarkStart w:id="7678" w:name="_Toc365644117"/>
      <w:bookmarkStart w:id="7679" w:name="_Toc365479440"/>
      <w:bookmarkStart w:id="7680" w:name="_Toc365644119"/>
      <w:bookmarkStart w:id="7681" w:name="_Toc365479443"/>
      <w:bookmarkStart w:id="7682" w:name="_Toc365644122"/>
      <w:bookmarkStart w:id="7683" w:name="_Toc365479444"/>
      <w:bookmarkStart w:id="7684" w:name="_Toc365644123"/>
      <w:bookmarkStart w:id="7685" w:name="_Toc365479447"/>
      <w:bookmarkStart w:id="7686" w:name="_Toc365644126"/>
      <w:bookmarkStart w:id="7687" w:name="_Toc365479448"/>
      <w:bookmarkStart w:id="7688" w:name="_Toc365644127"/>
      <w:bookmarkStart w:id="7689" w:name="_Toc365479449"/>
      <w:bookmarkStart w:id="7690" w:name="_Toc365644128"/>
      <w:bookmarkStart w:id="7691" w:name="_Toc365479453"/>
      <w:bookmarkStart w:id="7692" w:name="_Toc365644132"/>
      <w:bookmarkStart w:id="7693" w:name="_Toc365479455"/>
      <w:bookmarkStart w:id="7694" w:name="_Toc365644134"/>
      <w:bookmarkStart w:id="7695" w:name="_Toc365479456"/>
      <w:bookmarkStart w:id="7696" w:name="_Toc365644135"/>
      <w:bookmarkStart w:id="7697" w:name="_Toc365479457"/>
      <w:bookmarkStart w:id="7698" w:name="_Toc365644136"/>
      <w:bookmarkStart w:id="7699" w:name="_Toc365479459"/>
      <w:bookmarkStart w:id="7700" w:name="_Toc365644138"/>
      <w:bookmarkStart w:id="7701" w:name="_Toc365479460"/>
      <w:bookmarkStart w:id="7702" w:name="_Toc365644139"/>
      <w:bookmarkStart w:id="7703" w:name="_Toc365479461"/>
      <w:bookmarkStart w:id="7704" w:name="_Toc365644140"/>
      <w:bookmarkStart w:id="7705" w:name="_Toc365479465"/>
      <w:bookmarkStart w:id="7706" w:name="_Toc365644144"/>
      <w:bookmarkStart w:id="7707" w:name="_Toc365479467"/>
      <w:bookmarkStart w:id="7708" w:name="_Toc365644146"/>
      <w:bookmarkStart w:id="7709" w:name="_Toc365479468"/>
      <w:bookmarkStart w:id="7710" w:name="_Toc365644147"/>
      <w:bookmarkStart w:id="7711" w:name="_Toc365479469"/>
      <w:bookmarkStart w:id="7712" w:name="_Toc365644148"/>
      <w:bookmarkStart w:id="7713" w:name="_Toc365479471"/>
      <w:bookmarkStart w:id="7714" w:name="_Toc365644150"/>
      <w:bookmarkStart w:id="7715" w:name="_Toc365479472"/>
      <w:bookmarkStart w:id="7716" w:name="_Toc365644151"/>
      <w:bookmarkStart w:id="7717" w:name="_Toc365479473"/>
      <w:bookmarkStart w:id="7718" w:name="_Toc365644152"/>
      <w:bookmarkStart w:id="7719" w:name="_Toc365479474"/>
      <w:bookmarkStart w:id="7720" w:name="_Toc365644153"/>
      <w:bookmarkStart w:id="7721" w:name="_Toc365479477"/>
      <w:bookmarkStart w:id="7722" w:name="_Toc365644156"/>
      <w:bookmarkStart w:id="7723" w:name="_Toc365479482"/>
      <w:bookmarkStart w:id="7724" w:name="_Toc365644161"/>
      <w:bookmarkStart w:id="7725" w:name="_Toc365479487"/>
      <w:bookmarkStart w:id="7726" w:name="_Toc365644166"/>
      <w:bookmarkStart w:id="7727" w:name="_Toc365479489"/>
      <w:bookmarkStart w:id="7728" w:name="_Toc365644168"/>
      <w:bookmarkStart w:id="7729" w:name="_Toc365479490"/>
      <w:bookmarkStart w:id="7730" w:name="_Toc365644169"/>
      <w:bookmarkStart w:id="7731" w:name="_Toc365479491"/>
      <w:bookmarkStart w:id="7732" w:name="_Toc365644170"/>
      <w:bookmarkStart w:id="7733" w:name="_Toc365479493"/>
      <w:bookmarkStart w:id="7734" w:name="_Toc365644172"/>
      <w:bookmarkStart w:id="7735" w:name="_Toc365479494"/>
      <w:bookmarkStart w:id="7736" w:name="_Toc365644173"/>
      <w:bookmarkStart w:id="7737" w:name="_Toc365479495"/>
      <w:bookmarkStart w:id="7738" w:name="_Toc365644174"/>
      <w:bookmarkStart w:id="7739" w:name="_Toc365479499"/>
      <w:bookmarkStart w:id="7740" w:name="_Toc365644178"/>
      <w:bookmarkStart w:id="7741" w:name="_Toc365479503"/>
      <w:bookmarkStart w:id="7742" w:name="_Toc365644182"/>
      <w:bookmarkStart w:id="7743" w:name="_Toc365479505"/>
      <w:bookmarkStart w:id="7744" w:name="_Toc365644184"/>
      <w:bookmarkStart w:id="7745" w:name="_Toc365479506"/>
      <w:bookmarkStart w:id="7746" w:name="_Toc365644185"/>
      <w:bookmarkStart w:id="7747" w:name="_Toc365479508"/>
      <w:bookmarkStart w:id="7748" w:name="_Toc365644187"/>
      <w:bookmarkStart w:id="7749" w:name="_Toc365479510"/>
      <w:bookmarkStart w:id="7750" w:name="_Toc365644189"/>
      <w:bookmarkStart w:id="7751" w:name="_Toc365479511"/>
      <w:bookmarkStart w:id="7752" w:name="_Toc365644190"/>
      <w:bookmarkStart w:id="7753" w:name="_Toc365479515"/>
      <w:bookmarkStart w:id="7754" w:name="_Toc365644194"/>
      <w:bookmarkStart w:id="7755" w:name="_Toc365479518"/>
      <w:bookmarkStart w:id="7756" w:name="_Toc365644197"/>
      <w:bookmarkStart w:id="7757" w:name="_Toc365479520"/>
      <w:bookmarkStart w:id="7758" w:name="_Toc365644199"/>
      <w:bookmarkStart w:id="7759" w:name="_Toc365479523"/>
      <w:bookmarkStart w:id="7760" w:name="_Toc365644202"/>
      <w:bookmarkStart w:id="7761" w:name="_Toc365479524"/>
      <w:bookmarkStart w:id="7762" w:name="_Toc365644203"/>
      <w:bookmarkStart w:id="7763" w:name="_Toc365479526"/>
      <w:bookmarkStart w:id="7764" w:name="_Toc365644205"/>
      <w:bookmarkStart w:id="7765" w:name="_Toc365479529"/>
      <w:bookmarkStart w:id="7766" w:name="_Toc365644208"/>
      <w:bookmarkStart w:id="7767" w:name="_Toc365479531"/>
      <w:bookmarkStart w:id="7768" w:name="_Toc365644210"/>
      <w:bookmarkStart w:id="7769" w:name="_Toc365479539"/>
      <w:bookmarkStart w:id="7770" w:name="_Toc365644218"/>
      <w:bookmarkStart w:id="7771" w:name="_Toc365479540"/>
      <w:bookmarkStart w:id="7772" w:name="_Toc365644219"/>
      <w:bookmarkStart w:id="7773" w:name="_Toc365479543"/>
      <w:bookmarkStart w:id="7774" w:name="_Toc365644222"/>
      <w:bookmarkStart w:id="7775" w:name="_Toc365479548"/>
      <w:bookmarkStart w:id="7776" w:name="_Toc365644227"/>
      <w:bookmarkStart w:id="7777" w:name="_Toc365479549"/>
      <w:bookmarkStart w:id="7778" w:name="_Toc365644228"/>
      <w:bookmarkStart w:id="7779" w:name="_Toc365479550"/>
      <w:bookmarkStart w:id="7780" w:name="_Toc365644229"/>
      <w:bookmarkStart w:id="7781" w:name="_Toc365479554"/>
      <w:bookmarkStart w:id="7782" w:name="_Toc365644233"/>
      <w:bookmarkStart w:id="7783" w:name="_Toc365479557"/>
      <w:bookmarkStart w:id="7784" w:name="_Toc365644236"/>
      <w:bookmarkStart w:id="7785" w:name="_Toc365479562"/>
      <w:bookmarkStart w:id="7786" w:name="_Toc365644241"/>
      <w:bookmarkStart w:id="7787" w:name="_Toc365479563"/>
      <w:bookmarkStart w:id="7788" w:name="_Toc365644242"/>
      <w:bookmarkStart w:id="7789" w:name="_Toc365479566"/>
      <w:bookmarkStart w:id="7790" w:name="_Toc365644245"/>
      <w:bookmarkStart w:id="7791" w:name="_Toc365479567"/>
      <w:bookmarkStart w:id="7792" w:name="_Toc365644246"/>
      <w:bookmarkStart w:id="7793" w:name="_Toc365479568"/>
      <w:bookmarkStart w:id="7794" w:name="_Toc365644247"/>
      <w:bookmarkStart w:id="7795" w:name="_Toc365479584"/>
      <w:bookmarkStart w:id="7796" w:name="_Toc365644263"/>
      <w:bookmarkStart w:id="7797" w:name="_Toc365479585"/>
      <w:bookmarkStart w:id="7798" w:name="_Toc365644264"/>
      <w:bookmarkStart w:id="7799" w:name="_Toc365479587"/>
      <w:bookmarkStart w:id="7800" w:name="_Toc365644266"/>
      <w:bookmarkStart w:id="7801" w:name="_Toc365479588"/>
      <w:bookmarkStart w:id="7802" w:name="_Toc365644267"/>
      <w:bookmarkStart w:id="7803" w:name="_Toc365479589"/>
      <w:bookmarkStart w:id="7804" w:name="_Toc365644268"/>
      <w:bookmarkStart w:id="7805" w:name="_Toc365479591"/>
      <w:bookmarkStart w:id="7806" w:name="_Toc365644270"/>
      <w:bookmarkStart w:id="7807" w:name="_Toc365479592"/>
      <w:bookmarkStart w:id="7808" w:name="_Toc365644271"/>
      <w:bookmarkStart w:id="7809" w:name="_Toc361663904"/>
      <w:bookmarkStart w:id="7810" w:name="_Toc361665744"/>
      <w:bookmarkStart w:id="7811" w:name="_Toc361667573"/>
      <w:bookmarkStart w:id="7812" w:name="_Toc361669357"/>
      <w:bookmarkStart w:id="7813" w:name="_Toc364935407"/>
      <w:bookmarkStart w:id="7814" w:name="_Toc365479596"/>
      <w:bookmarkStart w:id="7815" w:name="_Toc365644275"/>
      <w:bookmarkStart w:id="7816" w:name="_Toc361663913"/>
      <w:bookmarkStart w:id="7817" w:name="_Toc361665753"/>
      <w:bookmarkStart w:id="7818" w:name="_Toc361667582"/>
      <w:bookmarkStart w:id="7819" w:name="_Toc361669366"/>
      <w:bookmarkStart w:id="7820" w:name="_Toc364935416"/>
      <w:bookmarkStart w:id="7821" w:name="_Toc365479605"/>
      <w:bookmarkStart w:id="7822" w:name="_Toc365644284"/>
      <w:bookmarkStart w:id="7823" w:name="_Toc361663916"/>
      <w:bookmarkStart w:id="7824" w:name="_Toc361665756"/>
      <w:bookmarkStart w:id="7825" w:name="_Toc361667585"/>
      <w:bookmarkStart w:id="7826" w:name="_Toc361669369"/>
      <w:bookmarkStart w:id="7827" w:name="_Toc364935419"/>
      <w:bookmarkStart w:id="7828" w:name="_Toc365479608"/>
      <w:bookmarkStart w:id="7829" w:name="_Toc365644287"/>
      <w:bookmarkStart w:id="7830" w:name="_Toc361663919"/>
      <w:bookmarkStart w:id="7831" w:name="_Toc361665759"/>
      <w:bookmarkStart w:id="7832" w:name="_Toc361667588"/>
      <w:bookmarkStart w:id="7833" w:name="_Toc361669372"/>
      <w:bookmarkStart w:id="7834" w:name="_Toc364935422"/>
      <w:bookmarkStart w:id="7835" w:name="_Toc365479611"/>
      <w:bookmarkStart w:id="7836" w:name="_Toc365644290"/>
      <w:bookmarkStart w:id="7837" w:name="_Toc361663921"/>
      <w:bookmarkStart w:id="7838" w:name="_Toc361665761"/>
      <w:bookmarkStart w:id="7839" w:name="_Toc361667590"/>
      <w:bookmarkStart w:id="7840" w:name="_Toc361669374"/>
      <w:bookmarkStart w:id="7841" w:name="_Toc364935424"/>
      <w:bookmarkStart w:id="7842" w:name="_Toc365479613"/>
      <w:bookmarkStart w:id="7843" w:name="_Toc365644292"/>
      <w:bookmarkStart w:id="7844" w:name="_Toc361663924"/>
      <w:bookmarkStart w:id="7845" w:name="_Toc361665764"/>
      <w:bookmarkStart w:id="7846" w:name="_Toc361667593"/>
      <w:bookmarkStart w:id="7847" w:name="_Toc361669377"/>
      <w:bookmarkStart w:id="7848" w:name="_Toc364935427"/>
      <w:bookmarkStart w:id="7849" w:name="_Toc365479616"/>
      <w:bookmarkStart w:id="7850" w:name="_Toc365644295"/>
      <w:bookmarkStart w:id="7851" w:name="_Toc361663926"/>
      <w:bookmarkStart w:id="7852" w:name="_Toc361665766"/>
      <w:bookmarkStart w:id="7853" w:name="_Toc361667595"/>
      <w:bookmarkStart w:id="7854" w:name="_Toc361669379"/>
      <w:bookmarkStart w:id="7855" w:name="_Toc364935429"/>
      <w:bookmarkStart w:id="7856" w:name="_Toc365479618"/>
      <w:bookmarkStart w:id="7857" w:name="_Toc365644297"/>
      <w:bookmarkStart w:id="7858" w:name="_Toc365479623"/>
      <w:bookmarkStart w:id="7859" w:name="_Toc365644302"/>
      <w:bookmarkStart w:id="7860" w:name="_Toc365479624"/>
      <w:bookmarkStart w:id="7861" w:name="_Toc365644303"/>
      <w:bookmarkStart w:id="7862" w:name="_Toc365479633"/>
      <w:bookmarkStart w:id="7863" w:name="_Toc365644312"/>
      <w:bookmarkStart w:id="7864" w:name="_Toc365479634"/>
      <w:bookmarkStart w:id="7865" w:name="_Toc365644313"/>
      <w:bookmarkStart w:id="7866" w:name="_Toc365479636"/>
      <w:bookmarkStart w:id="7867" w:name="_Toc365644315"/>
      <w:bookmarkStart w:id="7868" w:name="_Toc365479638"/>
      <w:bookmarkStart w:id="7869" w:name="_Toc365644317"/>
      <w:bookmarkStart w:id="7870" w:name="_Toc365479643"/>
      <w:bookmarkStart w:id="7871" w:name="_Toc365644322"/>
      <w:bookmarkStart w:id="7872" w:name="_Toc365479647"/>
      <w:bookmarkStart w:id="7873" w:name="_Toc365644326"/>
      <w:bookmarkStart w:id="7874" w:name="_Toc365479652"/>
      <w:bookmarkStart w:id="7875" w:name="_Toc365644331"/>
      <w:bookmarkStart w:id="7876" w:name="_Toc365479654"/>
      <w:bookmarkStart w:id="7877" w:name="_Toc365644333"/>
      <w:bookmarkStart w:id="7878" w:name="_Toc365479660"/>
      <w:bookmarkStart w:id="7879" w:name="_Toc365644339"/>
      <w:bookmarkStart w:id="7880" w:name="_Toc365479661"/>
      <w:bookmarkStart w:id="7881" w:name="_Toc365644340"/>
      <w:bookmarkStart w:id="7882" w:name="_Toc365479664"/>
      <w:bookmarkStart w:id="7883" w:name="_Toc365644343"/>
      <w:bookmarkStart w:id="7884" w:name="_Toc365479666"/>
      <w:bookmarkStart w:id="7885" w:name="_Toc365644345"/>
      <w:bookmarkStart w:id="7886" w:name="_Toc365479668"/>
      <w:bookmarkStart w:id="7887" w:name="_Toc365644347"/>
      <w:bookmarkStart w:id="7888" w:name="_Toc365479669"/>
      <w:bookmarkStart w:id="7889" w:name="_Toc365644348"/>
      <w:bookmarkStart w:id="7890" w:name="_Toc365479670"/>
      <w:bookmarkStart w:id="7891" w:name="_Toc365644349"/>
      <w:bookmarkStart w:id="7892" w:name="_Toc365479681"/>
      <w:bookmarkStart w:id="7893" w:name="_Toc365644360"/>
      <w:bookmarkStart w:id="7894" w:name="_Toc365479682"/>
      <w:bookmarkStart w:id="7895" w:name="_Toc365644361"/>
      <w:bookmarkStart w:id="7896" w:name="_Toc361663933"/>
      <w:bookmarkStart w:id="7897" w:name="_Toc361665773"/>
      <w:bookmarkStart w:id="7898" w:name="_Toc361667602"/>
      <w:bookmarkStart w:id="7899" w:name="_Toc361669386"/>
      <w:bookmarkStart w:id="7900" w:name="_Toc364935436"/>
      <w:bookmarkStart w:id="7901" w:name="_Toc365479685"/>
      <w:bookmarkStart w:id="7902" w:name="_Toc365644364"/>
      <w:bookmarkStart w:id="7903" w:name="_Toc361663934"/>
      <w:bookmarkStart w:id="7904" w:name="_Toc361665774"/>
      <w:bookmarkStart w:id="7905" w:name="_Toc361667603"/>
      <w:bookmarkStart w:id="7906" w:name="_Toc361669387"/>
      <w:bookmarkStart w:id="7907" w:name="_Toc364935437"/>
      <w:bookmarkStart w:id="7908" w:name="_Toc365479686"/>
      <w:bookmarkStart w:id="7909" w:name="_Toc365644365"/>
      <w:bookmarkStart w:id="7910" w:name="_Toc365479702"/>
      <w:bookmarkStart w:id="7911" w:name="_Toc365644381"/>
      <w:bookmarkStart w:id="7912" w:name="_Toc365479704"/>
      <w:bookmarkStart w:id="7913" w:name="_Toc365644383"/>
      <w:bookmarkStart w:id="7914" w:name="_Toc365479708"/>
      <w:bookmarkStart w:id="7915" w:name="_Toc365644387"/>
      <w:bookmarkStart w:id="7916" w:name="_Toc365479710"/>
      <w:bookmarkStart w:id="7917" w:name="_Toc365644389"/>
      <w:bookmarkStart w:id="7918" w:name="_Toc365479712"/>
      <w:bookmarkStart w:id="7919" w:name="_Toc365644391"/>
      <w:bookmarkStart w:id="7920" w:name="_Toc365479713"/>
      <w:bookmarkStart w:id="7921" w:name="_Toc365644392"/>
      <w:bookmarkStart w:id="7922" w:name="_Toc365479714"/>
      <w:bookmarkStart w:id="7923" w:name="_Toc365644393"/>
      <w:bookmarkStart w:id="7924" w:name="_Toc365479718"/>
      <w:bookmarkStart w:id="7925" w:name="_Toc365644397"/>
      <w:bookmarkStart w:id="7926" w:name="_Toc365479720"/>
      <w:bookmarkStart w:id="7927" w:name="_Toc365644399"/>
      <w:bookmarkStart w:id="7928" w:name="_Toc365479721"/>
      <w:bookmarkStart w:id="7929" w:name="_Toc365644400"/>
      <w:bookmarkStart w:id="7930" w:name="_Toc365479724"/>
      <w:bookmarkStart w:id="7931" w:name="_Toc365644403"/>
      <w:bookmarkStart w:id="7932" w:name="_Toc365479725"/>
      <w:bookmarkStart w:id="7933" w:name="_Toc365644404"/>
      <w:bookmarkStart w:id="7934" w:name="_Toc365479727"/>
      <w:bookmarkStart w:id="7935" w:name="_Toc365644406"/>
      <w:bookmarkStart w:id="7936" w:name="_Toc365479728"/>
      <w:bookmarkStart w:id="7937" w:name="_Toc365644407"/>
      <w:bookmarkStart w:id="7938" w:name="_Toc365479730"/>
      <w:bookmarkStart w:id="7939" w:name="_Toc365644409"/>
      <w:bookmarkStart w:id="7940" w:name="_Toc365479735"/>
      <w:bookmarkStart w:id="7941" w:name="_Toc365644414"/>
      <w:bookmarkStart w:id="7942" w:name="_Toc365479737"/>
      <w:bookmarkStart w:id="7943" w:name="_Toc365644416"/>
      <w:bookmarkStart w:id="7944" w:name="_Toc365479738"/>
      <w:bookmarkStart w:id="7945" w:name="_Toc365644417"/>
      <w:bookmarkStart w:id="7946" w:name="_Toc365479741"/>
      <w:bookmarkStart w:id="7947" w:name="_Toc365644420"/>
      <w:bookmarkStart w:id="7948" w:name="_Toc365479742"/>
      <w:bookmarkStart w:id="7949" w:name="_Toc365644421"/>
      <w:bookmarkStart w:id="7950" w:name="_Toc365479744"/>
      <w:bookmarkStart w:id="7951" w:name="_Toc365644423"/>
      <w:bookmarkStart w:id="7952" w:name="_Toc365479748"/>
      <w:bookmarkStart w:id="7953" w:name="_Toc365644427"/>
      <w:bookmarkStart w:id="7954" w:name="_Toc365479750"/>
      <w:bookmarkStart w:id="7955" w:name="_Toc365644429"/>
      <w:bookmarkStart w:id="7956" w:name="_Toc365479751"/>
      <w:bookmarkStart w:id="7957" w:name="_Toc365644430"/>
      <w:bookmarkStart w:id="7958" w:name="_Toc365479754"/>
      <w:bookmarkStart w:id="7959" w:name="_Toc365644433"/>
      <w:bookmarkStart w:id="7960" w:name="_Toc365479755"/>
      <w:bookmarkStart w:id="7961" w:name="_Toc365644434"/>
      <w:bookmarkStart w:id="7962" w:name="_Toc365479756"/>
      <w:bookmarkStart w:id="7963" w:name="_Toc365644435"/>
      <w:bookmarkStart w:id="7964" w:name="_Toc365479757"/>
      <w:bookmarkStart w:id="7965" w:name="_Toc365644436"/>
      <w:bookmarkStart w:id="7966" w:name="_Toc365479761"/>
      <w:bookmarkStart w:id="7967" w:name="_Toc365644440"/>
      <w:bookmarkStart w:id="7968" w:name="_Toc365479763"/>
      <w:bookmarkStart w:id="7969" w:name="_Toc365644442"/>
      <w:bookmarkStart w:id="7970" w:name="_Toc365479764"/>
      <w:bookmarkStart w:id="7971" w:name="_Toc365644443"/>
      <w:bookmarkStart w:id="7972" w:name="_Toc365479767"/>
      <w:bookmarkStart w:id="7973" w:name="_Toc365644446"/>
      <w:bookmarkStart w:id="7974" w:name="_Toc365479768"/>
      <w:bookmarkStart w:id="7975" w:name="_Toc365644447"/>
      <w:bookmarkStart w:id="7976" w:name="_Toc365479770"/>
      <w:bookmarkStart w:id="7977" w:name="_Toc365644449"/>
      <w:bookmarkStart w:id="7978" w:name="_Toc365479774"/>
      <w:bookmarkStart w:id="7979" w:name="_Toc365644453"/>
      <w:bookmarkStart w:id="7980" w:name="_Toc365479775"/>
      <w:bookmarkStart w:id="7981" w:name="_Toc365644454"/>
      <w:bookmarkStart w:id="7982" w:name="_Toc365479776"/>
      <w:bookmarkStart w:id="7983" w:name="_Toc365644455"/>
      <w:bookmarkStart w:id="7984" w:name="_Toc365479779"/>
      <w:bookmarkStart w:id="7985" w:name="_Toc365644458"/>
      <w:bookmarkStart w:id="7986" w:name="_Toc361663944"/>
      <w:bookmarkStart w:id="7987" w:name="_Toc361665784"/>
      <w:bookmarkStart w:id="7988" w:name="_Toc361667613"/>
      <w:bookmarkStart w:id="7989" w:name="_Toc361669397"/>
      <w:bookmarkStart w:id="7990" w:name="_Toc364935447"/>
      <w:bookmarkStart w:id="7991" w:name="_Toc365479784"/>
      <w:bookmarkStart w:id="7992" w:name="_Toc365644463"/>
      <w:bookmarkStart w:id="7993" w:name="_Toc361663950"/>
      <w:bookmarkStart w:id="7994" w:name="_Toc361665790"/>
      <w:bookmarkStart w:id="7995" w:name="_Toc361667619"/>
      <w:bookmarkStart w:id="7996" w:name="_Toc361669403"/>
      <w:bookmarkStart w:id="7997" w:name="_Toc364935453"/>
      <w:bookmarkStart w:id="7998" w:name="_Toc365479790"/>
      <w:bookmarkStart w:id="7999" w:name="_Toc365644469"/>
      <w:bookmarkStart w:id="8000" w:name="_Toc361663958"/>
      <w:bookmarkStart w:id="8001" w:name="_Toc361665798"/>
      <w:bookmarkStart w:id="8002" w:name="_Toc361667627"/>
      <w:bookmarkStart w:id="8003" w:name="_Toc361669411"/>
      <w:bookmarkStart w:id="8004" w:name="_Toc364935461"/>
      <w:bookmarkStart w:id="8005" w:name="_Toc365479798"/>
      <w:bookmarkStart w:id="8006" w:name="_Toc365644477"/>
      <w:bookmarkStart w:id="8007" w:name="_Toc361663961"/>
      <w:bookmarkStart w:id="8008" w:name="_Toc361665801"/>
      <w:bookmarkStart w:id="8009" w:name="_Toc361667630"/>
      <w:bookmarkStart w:id="8010" w:name="_Toc361669414"/>
      <w:bookmarkStart w:id="8011" w:name="_Toc364935464"/>
      <w:bookmarkStart w:id="8012" w:name="_Toc365479801"/>
      <w:bookmarkStart w:id="8013" w:name="_Toc365644480"/>
      <w:bookmarkStart w:id="8014" w:name="_Toc361663964"/>
      <w:bookmarkStart w:id="8015" w:name="_Toc361665804"/>
      <w:bookmarkStart w:id="8016" w:name="_Toc361667633"/>
      <w:bookmarkStart w:id="8017" w:name="_Toc361669417"/>
      <w:bookmarkStart w:id="8018" w:name="_Toc364935467"/>
      <w:bookmarkStart w:id="8019" w:name="_Toc365479804"/>
      <w:bookmarkStart w:id="8020" w:name="_Toc365644483"/>
      <w:bookmarkStart w:id="8021" w:name="_Toc361663966"/>
      <w:bookmarkStart w:id="8022" w:name="_Toc361665806"/>
      <w:bookmarkStart w:id="8023" w:name="_Toc361667635"/>
      <w:bookmarkStart w:id="8024" w:name="_Toc361669419"/>
      <w:bookmarkStart w:id="8025" w:name="_Toc364935469"/>
      <w:bookmarkStart w:id="8026" w:name="_Toc365479806"/>
      <w:bookmarkStart w:id="8027" w:name="_Toc365644485"/>
      <w:bookmarkStart w:id="8028" w:name="_Ref364595097"/>
      <w:bookmarkStart w:id="8029" w:name="_Toc370745894"/>
      <w:bookmarkStart w:id="8030" w:name="_Toc384481474"/>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r>
        <w:t>WeakSet Objects</w:t>
      </w:r>
      <w:bookmarkEnd w:id="8028"/>
      <w:bookmarkEnd w:id="8029"/>
      <w:bookmarkEnd w:id="8030"/>
    </w:p>
    <w:p w14:paraId="68317DD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ect.</w:t>
      </w:r>
    </w:p>
    <w:p w14:paraId="5A25C229"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  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281431">
        <w:t>23.3</w:t>
      </w:r>
      <w:r>
        <w:fldChar w:fldCharType="end"/>
      </w:r>
      <w:r>
        <w:t>.</w:t>
      </w:r>
    </w:p>
    <w:p w14:paraId="2B0F7A09" w14:textId="77777777" w:rsidR="009A25AA" w:rsidRPr="00E77497" w:rsidRDefault="009A25AA" w:rsidP="009A25AA">
      <w:pPr>
        <w:pStyle w:val="Heading3"/>
      </w:pPr>
      <w:bookmarkStart w:id="8031" w:name="_Ref365542862"/>
      <w:bookmarkStart w:id="8032" w:name="_Toc370745895"/>
      <w:bookmarkStart w:id="8033" w:name="_Toc384481475"/>
      <w:r w:rsidRPr="00E77497">
        <w:t xml:space="preserve">The </w:t>
      </w:r>
      <w:r>
        <w:t>WeakSet</w:t>
      </w:r>
      <w:r w:rsidRPr="00E77497">
        <w:t xml:space="preserve"> Constructor</w:t>
      </w:r>
      <w:bookmarkEnd w:id="8031"/>
      <w:bookmarkEnd w:id="8032"/>
      <w:bookmarkEnd w:id="8033"/>
      <w:r w:rsidRPr="00E77497">
        <w:t xml:space="preserve"> </w:t>
      </w:r>
    </w:p>
    <w:p w14:paraId="0BC97D05"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r w:rsidRPr="00F94F77">
        <w:t>i</w:t>
      </w:r>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4BCDE2CF"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34830FAB" w14:textId="77777777" w:rsidR="009A25AA" w:rsidRPr="00E77497" w:rsidRDefault="009A25AA" w:rsidP="009A25AA">
      <w:pPr>
        <w:pStyle w:val="Heading4"/>
      </w:pPr>
      <w:r w:rsidRPr="00AF2D49">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A0D62B4"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4E908608" w14:textId="77777777" w:rsidR="009A25AA" w:rsidRPr="00E77497" w:rsidRDefault="009A25AA" w:rsidP="00613655">
      <w:pPr>
        <w:pStyle w:val="Alg4"/>
        <w:numPr>
          <w:ilvl w:val="0"/>
          <w:numId w:val="1319"/>
        </w:numPr>
      </w:pPr>
      <w:r>
        <w:t>If Type(</w:t>
      </w:r>
      <w:r>
        <w:rPr>
          <w:i/>
          <w:iCs/>
        </w:rPr>
        <w:t>set</w:t>
      </w:r>
      <w:r>
        <w:t xml:space="preserve">) is not Object then,  throw a </w:t>
      </w:r>
      <w:r w:rsidRPr="00BB7225">
        <w:rPr>
          <w:b/>
          <w:bCs/>
        </w:rPr>
        <w:t>TypeError</w:t>
      </w:r>
      <w:r>
        <w:t xml:space="preserve"> exception</w:t>
      </w:r>
      <w:r w:rsidRPr="00E77497">
        <w:t>.</w:t>
      </w:r>
    </w:p>
    <w:p w14:paraId="1972B74D"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60EEC902"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18291623" w14:textId="77777777" w:rsidR="009A25AA" w:rsidRDefault="009A25AA" w:rsidP="00613655">
      <w:pPr>
        <w:pStyle w:val="Alg4"/>
        <w:numPr>
          <w:ilvl w:val="1"/>
          <w:numId w:val="1319"/>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7B42EDCA" w14:textId="77777777" w:rsidR="009A25AA" w:rsidRDefault="009A25AA" w:rsidP="00613655">
      <w:pPr>
        <w:pStyle w:val="Alg4"/>
        <w:numPr>
          <w:ilvl w:val="1"/>
          <w:numId w:val="1319"/>
        </w:numPr>
      </w:pPr>
      <w:r>
        <w:t>ReturnIfAbrupt(</w:t>
      </w:r>
      <w:r w:rsidRPr="00C903CE">
        <w:rPr>
          <w:i/>
        </w:rPr>
        <w:t>it</w:t>
      </w:r>
      <w:r>
        <w:rPr>
          <w:i/>
        </w:rPr>
        <w:t>e</w:t>
      </w:r>
      <w:r w:rsidRPr="00C903CE">
        <w:rPr>
          <w:i/>
        </w:rPr>
        <w:t>r</w:t>
      </w:r>
      <w:r>
        <w:t>).</w:t>
      </w:r>
    </w:p>
    <w:p w14:paraId="51A95D9C" w14:textId="77777777" w:rsidR="009A25AA" w:rsidRDefault="009A25AA" w:rsidP="00613655">
      <w:pPr>
        <w:pStyle w:val="Alg4"/>
        <w:numPr>
          <w:ilvl w:val="1"/>
          <w:numId w:val="1319"/>
        </w:numPr>
      </w:pPr>
      <w:r>
        <w:lastRenderedPageBreak/>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FB005AC" w14:textId="77777777" w:rsidR="009A25AA" w:rsidRDefault="009A25AA" w:rsidP="00613655">
      <w:pPr>
        <w:pStyle w:val="Alg4"/>
        <w:numPr>
          <w:ilvl w:val="0"/>
          <w:numId w:val="1319"/>
        </w:numPr>
      </w:pPr>
      <w:r>
        <w:t xml:space="preserve">If the value of </w:t>
      </w:r>
      <w:r>
        <w:rPr>
          <w:i/>
          <w:iCs/>
        </w:rPr>
        <w:t>sets</w:t>
      </w:r>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4ED691C4"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18A2F6D4"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3EE3E8B3"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637CFD55" w14:textId="77777777" w:rsidR="009A25AA" w:rsidRDefault="009A25AA" w:rsidP="00613655">
      <w:pPr>
        <w:pStyle w:val="Alg4"/>
        <w:numPr>
          <w:ilvl w:val="1"/>
          <w:numId w:val="1319"/>
        </w:numPr>
      </w:pPr>
      <w:r>
        <w:t>ReturnIfAbrupt(</w:t>
      </w:r>
      <w:r w:rsidRPr="004E372D">
        <w:rPr>
          <w:i/>
        </w:rPr>
        <w:t>next</w:t>
      </w:r>
      <w:r>
        <w:t>).</w:t>
      </w:r>
    </w:p>
    <w:p w14:paraId="4D0F8C3B" w14:textId="77777777"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r>
        <w:t>NormalCompletion(</w:t>
      </w:r>
      <w:r w:rsidRPr="00224061">
        <w:rPr>
          <w:i/>
        </w:rPr>
        <w:t>set</w:t>
      </w:r>
      <w:r w:rsidRPr="00E77497">
        <w:t>).</w:t>
      </w:r>
    </w:p>
    <w:p w14:paraId="688391EB"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1A81C016" w14:textId="77777777" w:rsidR="009A25AA" w:rsidRDefault="009A25AA" w:rsidP="00613655">
      <w:pPr>
        <w:pStyle w:val="Alg4"/>
        <w:numPr>
          <w:ilvl w:val="1"/>
          <w:numId w:val="1319"/>
        </w:numPr>
      </w:pPr>
      <w:r>
        <w:t>ReturnIfAbrupt(</w:t>
      </w:r>
      <w:r>
        <w:rPr>
          <w:i/>
          <w:iCs/>
        </w:rPr>
        <w:t>nextValue</w:t>
      </w:r>
      <w:r>
        <w:t>).</w:t>
      </w:r>
    </w:p>
    <w:p w14:paraId="7EB2CC0D" w14:textId="77777777" w:rsidR="009A25AA" w:rsidRDefault="009A25AA" w:rsidP="00613655">
      <w:pPr>
        <w:pStyle w:val="Alg4"/>
        <w:numPr>
          <w:ilvl w:val="1"/>
          <w:numId w:val="1319"/>
        </w:numPr>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2C4B1A8A" w14:textId="77777777" w:rsidR="009A25AA" w:rsidRPr="00E77497" w:rsidRDefault="009A25AA" w:rsidP="00613655">
      <w:pPr>
        <w:pStyle w:val="Alg4"/>
        <w:numPr>
          <w:ilvl w:val="1"/>
          <w:numId w:val="1319"/>
        </w:numPr>
      </w:pPr>
      <w:r>
        <w:t>ReturnIfAbrupt(</w:t>
      </w:r>
      <w:r w:rsidRPr="00926A35">
        <w:rPr>
          <w:i/>
        </w:rPr>
        <w:t>status</w:t>
      </w:r>
      <w:r>
        <w:t>).</w:t>
      </w:r>
    </w:p>
    <w:p w14:paraId="5845F7DF" w14:textId="77777777" w:rsidR="009A25AA" w:rsidRPr="00E77497" w:rsidRDefault="009A25AA" w:rsidP="009A25AA">
      <w:pPr>
        <w:pStyle w:val="Heading4"/>
      </w:pPr>
      <w:r w:rsidRPr="00E77497">
        <w:t xml:space="preserve">new </w:t>
      </w:r>
      <w:r>
        <w:t>WeakSet</w:t>
      </w:r>
      <w:r w:rsidRPr="00E77497">
        <w:t xml:space="preserve"> (</w:t>
      </w:r>
      <w:r>
        <w:t xml:space="preserve"> ...</w:t>
      </w:r>
      <w:r w:rsidRPr="00DD4B05">
        <w:t>argumentsList</w:t>
      </w:r>
      <w:r w:rsidRPr="00E77497">
        <w:t>)</w:t>
      </w:r>
    </w:p>
    <w:p w14:paraId="0F431AC1" w14:textId="77777777" w:rsidR="009A25AA" w:rsidRPr="00E77497" w:rsidRDefault="009A25AA" w:rsidP="009A25AA">
      <w:r w:rsidRPr="00E77497">
        <w:t xml:space="preserve">When </w:t>
      </w:r>
      <w:r w:rsidRPr="00781F04">
        <w:rPr>
          <w:rFonts w:ascii="Courier New" w:hAnsi="Courier New"/>
          <w:b/>
        </w:rPr>
        <w:t>WeakSet</w:t>
      </w:r>
      <w:r w:rsidRPr="00781F04">
        <w:rPr>
          <w:rFonts w:asciiTheme="minorBidi" w:hAnsi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i</w:t>
      </w:r>
      <w:r>
        <w:t>initializ</w:t>
      </w:r>
      <w:r w:rsidRPr="00E77497">
        <w:t xml:space="preserve">es </w:t>
      </w:r>
      <w:r>
        <w:t>a</w:t>
      </w:r>
      <w:r w:rsidRPr="00E77497">
        <w:t xml:space="preserve"> newly created object.</w:t>
      </w:r>
    </w:p>
    <w:p w14:paraId="1C661171"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8418EE">
        <w:rPr>
          <w:rFonts w:asciiTheme="majorBidi" w:hAnsiTheme="majorBidi" w:cstheme="majorBidi"/>
          <w:i/>
          <w:iCs/>
        </w:rPr>
        <w:t>argumentsList</w:t>
      </w:r>
      <w:r w:rsidRPr="00DD4B05">
        <w:rPr>
          <w:i/>
          <w:iCs/>
        </w:rPr>
        <w:t xml:space="preserve"> </w:t>
      </w:r>
      <w:r>
        <w:t>performs the following steps:</w:t>
      </w:r>
    </w:p>
    <w:p w14:paraId="12B7DFCA"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331103A7"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EC5EB25"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9DABD3C"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579A9BFC" w14:textId="77777777" w:rsidR="009A25AA" w:rsidRPr="00E77497" w:rsidRDefault="009A25AA" w:rsidP="009A25AA">
      <w:pPr>
        <w:pStyle w:val="Heading3"/>
      </w:pPr>
      <w:bookmarkStart w:id="8034" w:name="_Toc370745896"/>
      <w:bookmarkStart w:id="8035" w:name="_Toc384481476"/>
      <w:r w:rsidRPr="00E77497">
        <w:t xml:space="preserve">Properties of the </w:t>
      </w:r>
      <w:r w:rsidRPr="00781F04">
        <w:t>WeakSet</w:t>
      </w:r>
      <w:r w:rsidRPr="00E77497">
        <w:t xml:space="preserve"> Constructor</w:t>
      </w:r>
      <w:bookmarkEnd w:id="8034"/>
      <w:bookmarkEnd w:id="8035"/>
    </w:p>
    <w:p w14:paraId="615EEFAE"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121DDDF3"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9A25AA">
      <w:pPr>
        <w:pStyle w:val="Heading4"/>
      </w:pPr>
      <w:r w:rsidRPr="00781F04">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281431">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B3009D" w14:textId="77777777" w:rsidR="009A25AA" w:rsidRPr="00A67AF2" w:rsidRDefault="009A25AA" w:rsidP="009A25AA">
      <w:pPr>
        <w:pStyle w:val="Heading4"/>
      </w:pPr>
      <w:r w:rsidRPr="00781F04">
        <w:t xml:space="preserve">WeakSet </w:t>
      </w:r>
      <w:r>
        <w:t>[ @@create ]</w:t>
      </w:r>
      <w:r w:rsidRPr="00A67AF2">
        <w:t xml:space="preserve"> (</w:t>
      </w:r>
      <w:r>
        <w:t xml:space="preserve"> </w:t>
      </w:r>
      <w:r w:rsidRPr="00A67AF2">
        <w:t>)</w:t>
      </w:r>
    </w:p>
    <w:p w14:paraId="292B74A8"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t>
      </w:r>
      <w:r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032720FC" w14:textId="77777777" w:rsidR="009A25AA" w:rsidRDefault="009A25AA" w:rsidP="00613655">
      <w:pPr>
        <w:pStyle w:val="Alg4"/>
        <w:numPr>
          <w:ilvl w:val="0"/>
          <w:numId w:val="1329"/>
        </w:numPr>
      </w:pPr>
      <w:r>
        <w:t xml:space="preserve">Let </w:t>
      </w:r>
      <w:r>
        <w:rPr>
          <w:i/>
          <w:iCs/>
        </w:rPr>
        <w:t>F</w:t>
      </w:r>
      <w:r>
        <w:t xml:space="preserve"> be the </w:t>
      </w:r>
      <w:r w:rsidRPr="00424369">
        <w:rPr>
          <w:b/>
          <w:bCs/>
        </w:rPr>
        <w:t>this</w:t>
      </w:r>
      <w:r>
        <w:t xml:space="preserve"> value.</w:t>
      </w:r>
    </w:p>
    <w:p w14:paraId="0F290FC2" w14:textId="77777777" w:rsidR="009A25AA" w:rsidRPr="00E77497" w:rsidRDefault="009A25AA" w:rsidP="00613655">
      <w:pPr>
        <w:pStyle w:val="Alg4"/>
        <w:numPr>
          <w:ilvl w:val="0"/>
          <w:numId w:val="132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Weak</w:t>
      </w:r>
      <w:r w:rsidRPr="00145775">
        <w:t>SetData</w:t>
      </w:r>
      <w:r w:rsidRPr="00071909">
        <w:t>]]</w:t>
      </w:r>
      <w:r w:rsidRPr="00E15CC3">
        <w:t xml:space="preserve"> </w:t>
      </w:r>
      <w:r w:rsidRPr="00071909">
        <w:t>)</w:t>
      </w:r>
      <w:r>
        <w:rPr>
          <w:iCs/>
        </w:rPr>
        <w:t>)</w:t>
      </w:r>
      <w:r w:rsidRPr="00E77497">
        <w:t>.</w:t>
      </w:r>
    </w:p>
    <w:p w14:paraId="354E3F66" w14:textId="77777777" w:rsidR="009A25AA" w:rsidRPr="00E77497" w:rsidRDefault="009A25AA" w:rsidP="00613655">
      <w:pPr>
        <w:pStyle w:val="Alg4"/>
        <w:numPr>
          <w:ilvl w:val="0"/>
          <w:numId w:val="1329"/>
        </w:numPr>
      </w:pPr>
      <w:r w:rsidRPr="00E77497">
        <w:lastRenderedPageBreak/>
        <w:t xml:space="preserve">Return </w:t>
      </w:r>
      <w:r w:rsidRPr="00E77497">
        <w:rPr>
          <w:i/>
        </w:rPr>
        <w:t>obj</w:t>
      </w:r>
      <w:r w:rsidRPr="00E77497">
        <w:t>.</w:t>
      </w:r>
    </w:p>
    <w:p w14:paraId="15E30632"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1717359"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862E63D" w14:textId="77777777" w:rsidR="009A25AA" w:rsidRPr="00E77497" w:rsidRDefault="009A25AA" w:rsidP="009A25AA">
      <w:pPr>
        <w:pStyle w:val="Heading3"/>
      </w:pPr>
      <w:bookmarkStart w:id="8036" w:name="_Ref366082014"/>
      <w:bookmarkStart w:id="8037" w:name="_Toc370745897"/>
      <w:bookmarkStart w:id="8038" w:name="_Toc384481477"/>
      <w:r w:rsidRPr="00E77497">
        <w:t xml:space="preserve">Properties of the </w:t>
      </w:r>
      <w:r w:rsidRPr="00AE1D35">
        <w:t xml:space="preserve">WeakSet </w:t>
      </w:r>
      <w:r w:rsidRPr="00E77497">
        <w:t>Prototype Object</w:t>
      </w:r>
      <w:bookmarkEnd w:id="8036"/>
      <w:bookmarkEnd w:id="8037"/>
      <w:bookmarkEnd w:id="8038"/>
    </w:p>
    <w:p w14:paraId="452781E2"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17AE9F22" w14:textId="77777777" w:rsidR="009A25AA" w:rsidRPr="00E77497" w:rsidRDefault="009A25AA" w:rsidP="009A25AA">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67DB48A2"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627E5F65"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251E872D"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430A81B8" w14:textId="77777777" w:rsidR="009A25AA" w:rsidRPr="00E77497" w:rsidRDefault="009A25AA" w:rsidP="009A25AA">
      <w:pPr>
        <w:pStyle w:val="Heading4"/>
      </w:pPr>
      <w:r w:rsidRPr="00AE1D35">
        <w:t>WeakSet</w:t>
      </w:r>
      <w:r w:rsidRPr="00E77497">
        <w:t>.prototype.</w:t>
      </w:r>
      <w:r>
        <w:t>clear</w:t>
      </w:r>
      <w:r w:rsidRPr="00E77497">
        <w:t xml:space="preserve"> (</w:t>
      </w:r>
      <w:r>
        <w:t xml:space="preserve"> </w:t>
      </w:r>
      <w:r w:rsidRPr="00E77497">
        <w:t>)</w:t>
      </w:r>
    </w:p>
    <w:p w14:paraId="051F4857" w14:textId="77777777" w:rsidR="009A25AA" w:rsidRPr="00E77497" w:rsidRDefault="009A25AA" w:rsidP="009A25AA">
      <w:pPr>
        <w:pStyle w:val="normalbefore"/>
      </w:pPr>
      <w:r w:rsidRPr="00E77497">
        <w:t>The following steps are taken:</w:t>
      </w:r>
    </w:p>
    <w:p w14:paraId="1C26D294" w14:textId="77777777" w:rsidR="009A25AA" w:rsidRPr="00E77497" w:rsidRDefault="009A25AA" w:rsidP="00613655">
      <w:pPr>
        <w:pStyle w:val="Alg4"/>
        <w:numPr>
          <w:ilvl w:val="0"/>
          <w:numId w:val="1321"/>
        </w:numPr>
      </w:pPr>
      <w:r w:rsidRPr="00E77497">
        <w:t xml:space="preserve">Let </w:t>
      </w:r>
      <w:r>
        <w:rPr>
          <w:i/>
        </w:rPr>
        <w:t>S</w:t>
      </w:r>
      <w:r w:rsidRPr="00E77497">
        <w:t xml:space="preserve"> be </w:t>
      </w:r>
      <w:r w:rsidRPr="00E77497">
        <w:rPr>
          <w:b/>
        </w:rPr>
        <w:t>this</w:t>
      </w:r>
      <w:r w:rsidRPr="00E77497">
        <w:t xml:space="preserve"> value.</w:t>
      </w:r>
    </w:p>
    <w:p w14:paraId="1869283F" w14:textId="77777777" w:rsidR="009A25AA" w:rsidRPr="00E77497" w:rsidRDefault="009A25AA" w:rsidP="00613655">
      <w:pPr>
        <w:pStyle w:val="Alg4"/>
        <w:numPr>
          <w:ilvl w:val="0"/>
          <w:numId w:val="1321"/>
        </w:numPr>
      </w:pPr>
      <w:r>
        <w:t>If Type(</w:t>
      </w:r>
      <w:r>
        <w:rPr>
          <w:i/>
          <w:iCs/>
        </w:rPr>
        <w:t>S)</w:t>
      </w:r>
      <w:r>
        <w:t xml:space="preserve"> is not Object, then throw a </w:t>
      </w:r>
      <w:r w:rsidRPr="003F3BD9">
        <w:rPr>
          <w:b/>
        </w:rPr>
        <w:t>TypeError</w:t>
      </w:r>
      <w:r>
        <w:t xml:space="preserve"> exception.</w:t>
      </w:r>
    </w:p>
    <w:p w14:paraId="1539C05F" w14:textId="77777777" w:rsidR="009A25AA" w:rsidRDefault="009A25AA" w:rsidP="00613655">
      <w:pPr>
        <w:pStyle w:val="Alg4"/>
        <w:numPr>
          <w:ilvl w:val="0"/>
          <w:numId w:val="1321"/>
        </w:numPr>
      </w:pPr>
      <w:r>
        <w:t xml:space="preserve">If </w:t>
      </w:r>
      <w:r>
        <w:rPr>
          <w:i/>
        </w:rPr>
        <w:t>S</w:t>
      </w:r>
      <w:r w:rsidRPr="00E77497">
        <w:t xml:space="preserve"> </w:t>
      </w:r>
      <w:r>
        <w:t xml:space="preserve">does not have a [[WeakSetData]] internal slot throw a </w:t>
      </w:r>
      <w:r w:rsidRPr="00B5244C">
        <w:rPr>
          <w:b/>
        </w:rPr>
        <w:t>TypeError</w:t>
      </w:r>
      <w:r>
        <w:t xml:space="preserve"> exception.</w:t>
      </w:r>
    </w:p>
    <w:p w14:paraId="6395BAED" w14:textId="77777777" w:rsidR="009A25AA" w:rsidRPr="00E77497" w:rsidRDefault="009A25AA" w:rsidP="00613655">
      <w:pPr>
        <w:pStyle w:val="Alg4"/>
        <w:numPr>
          <w:ilvl w:val="0"/>
          <w:numId w:val="1321"/>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0230FBB4" w14:textId="77777777" w:rsidR="009A25AA" w:rsidRPr="00E77497" w:rsidRDefault="009A25AA" w:rsidP="00613655">
      <w:pPr>
        <w:pStyle w:val="Alg4"/>
        <w:numPr>
          <w:ilvl w:val="0"/>
          <w:numId w:val="1321"/>
        </w:numPr>
      </w:pPr>
      <w:r>
        <w:t xml:space="preserve">Set the value of </w:t>
      </w:r>
      <w:r>
        <w:rPr>
          <w:i/>
        </w:rPr>
        <w:t>S</w:t>
      </w:r>
      <w:r>
        <w:t>’s [[WeakSetData]] internal slot to a new empty List.</w:t>
      </w:r>
    </w:p>
    <w:p w14:paraId="2C34E78F" w14:textId="77777777" w:rsidR="009A25AA" w:rsidRPr="00E77497" w:rsidRDefault="009A25AA" w:rsidP="00613655">
      <w:pPr>
        <w:pStyle w:val="Alg4"/>
        <w:numPr>
          <w:ilvl w:val="0"/>
          <w:numId w:val="1321"/>
        </w:numPr>
        <w:spacing w:after="220"/>
      </w:pPr>
      <w:r>
        <w:t xml:space="preserve">Return </w:t>
      </w:r>
      <w:r>
        <w:rPr>
          <w:b/>
        </w:rPr>
        <w:t>undefined</w:t>
      </w:r>
      <w:r>
        <w:t>.</w:t>
      </w:r>
    </w:p>
    <w:p w14:paraId="04A41127" w14:textId="77777777" w:rsidR="009A25AA" w:rsidRPr="00E77497" w:rsidRDefault="009A25AA" w:rsidP="009A25AA">
      <w:pPr>
        <w:pStyle w:val="Heading4"/>
      </w:pPr>
      <w:r w:rsidRPr="00AE1D35">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9A25AA">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575234D8"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7C21CB0"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3CD333BA"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49B5690A" w14:textId="77777777" w:rsidR="009A25AA" w:rsidRDefault="009A25AA" w:rsidP="00613655">
      <w:pPr>
        <w:pStyle w:val="Alg4"/>
        <w:numPr>
          <w:ilvl w:val="1"/>
          <w:numId w:val="1323"/>
        </w:numPr>
      </w:pPr>
      <w:r>
        <w:lastRenderedPageBreak/>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9A25AA">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6F699577"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4097E9FF"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6DF32B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4EBD145"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t xml:space="preserve">Return </w:t>
      </w:r>
      <w:r>
        <w:rPr>
          <w:b/>
        </w:rPr>
        <w:t>false</w:t>
      </w:r>
      <w:r>
        <w:t>.</w:t>
      </w:r>
    </w:p>
    <w:p w14:paraId="6786B217" w14:textId="77777777" w:rsidR="009A25AA" w:rsidRPr="00E77497" w:rsidRDefault="009A25AA" w:rsidP="009A25AA">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688CB31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9A25AA">
      <w:pPr>
        <w:pStyle w:val="Heading3"/>
      </w:pPr>
      <w:bookmarkStart w:id="8039" w:name="_Toc370745898"/>
      <w:bookmarkStart w:id="8040" w:name="_Toc384481478"/>
      <w:r w:rsidRPr="00E77497">
        <w:t xml:space="preserve">Properties of </w:t>
      </w:r>
      <w:r w:rsidRPr="00AE1D35">
        <w:t xml:space="preserve">WeakSet </w:t>
      </w:r>
      <w:r w:rsidRPr="00E77497">
        <w:t>Instances</w:t>
      </w:r>
      <w:bookmarkEnd w:id="8039"/>
      <w:bookmarkEnd w:id="8040"/>
    </w:p>
    <w:p w14:paraId="0E2756A3" w14:textId="26536CD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6479"/>
      <w:r w:rsidDel="00F42E48">
        <w:t xml:space="preserve"> </w:t>
      </w:r>
    </w:p>
    <w:p w14:paraId="6A163355" w14:textId="77777777" w:rsidR="00D867C7" w:rsidRDefault="00D867C7" w:rsidP="00D867C7">
      <w:pPr>
        <w:pStyle w:val="Heading1"/>
      </w:pPr>
      <w:bookmarkStart w:id="8041" w:name="_Toc384481479"/>
      <w:bookmarkStart w:id="8042" w:name="_Toc370745899"/>
      <w:r>
        <w:t>Structured Data</w:t>
      </w:r>
      <w:bookmarkEnd w:id="8041"/>
    </w:p>
    <w:p w14:paraId="70BC3E62" w14:textId="77777777" w:rsidR="00D867C7" w:rsidRDefault="00D867C7" w:rsidP="00D867C7">
      <w:pPr>
        <w:pStyle w:val="Heading2"/>
      </w:pPr>
      <w:bookmarkStart w:id="8043" w:name="_Ref366239487"/>
      <w:bookmarkStart w:id="8044" w:name="_Toc370745900"/>
      <w:bookmarkStart w:id="8045" w:name="_Toc384481480"/>
      <w:r>
        <w:t>ArrayBuffer Objects</w:t>
      </w:r>
      <w:bookmarkEnd w:id="8043"/>
      <w:bookmarkEnd w:id="8044"/>
      <w:bookmarkEnd w:id="8045"/>
    </w:p>
    <w:p w14:paraId="00B23522" w14:textId="77777777" w:rsidR="00D867C7" w:rsidRDefault="00D867C7" w:rsidP="00D867C7">
      <w:pPr>
        <w:pStyle w:val="Heading3"/>
      </w:pPr>
      <w:bookmarkStart w:id="8046" w:name="_Toc370745901"/>
      <w:bookmarkStart w:id="8047" w:name="_Toc384481481"/>
      <w:r>
        <w:t>Abstract Operations For ArrayBuffer Objects</w:t>
      </w:r>
      <w:bookmarkEnd w:id="8046"/>
      <w:bookmarkEnd w:id="8047"/>
    </w:p>
    <w:p w14:paraId="4FAD12D2" w14:textId="77777777" w:rsidR="00D867C7" w:rsidRDefault="00D867C7" w:rsidP="00D867C7">
      <w:pPr>
        <w:pStyle w:val="Heading4"/>
      </w:pPr>
      <w:r>
        <w:t>AllocateArrayBuffer( constructor )</w:t>
      </w:r>
    </w:p>
    <w:p w14:paraId="3DB7E858"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5359460B"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 [[</w:t>
      </w:r>
      <w:r>
        <w:t>ArrayBuffer</w:t>
      </w:r>
      <w:r w:rsidRPr="004F54AE">
        <w:t>Data</w:t>
      </w:r>
      <w:r w:rsidRPr="0054023E">
        <w:rPr>
          <w:sz w:val="18"/>
        </w:rPr>
        <w:t>]]</w:t>
      </w:r>
      <w:r>
        <w:rPr>
          <w:sz w:val="18"/>
        </w:rPr>
        <w:t>, [[</w:t>
      </w:r>
      <w:r>
        <w:t>ArrayBufferByteLength</w:t>
      </w:r>
      <w:r>
        <w:rPr>
          <w:sz w:val="18"/>
        </w:rPr>
        <w:t>]]</w:t>
      </w:r>
      <w:r>
        <w:rPr>
          <w:iCs/>
        </w:rPr>
        <w:t>) )</w:t>
      </w:r>
      <w:r w:rsidRPr="00E77497">
        <w:t>.</w:t>
      </w:r>
    </w:p>
    <w:p w14:paraId="22E0F82D" w14:textId="77777777" w:rsidR="00D867C7" w:rsidRDefault="00D867C7" w:rsidP="00613655">
      <w:pPr>
        <w:pStyle w:val="Alg4"/>
        <w:numPr>
          <w:ilvl w:val="0"/>
          <w:numId w:val="1350"/>
        </w:numPr>
      </w:pPr>
      <w:r>
        <w:t>ReturnIfAbrupt(</w:t>
      </w:r>
      <w:r>
        <w:rPr>
          <w:i/>
        </w:rPr>
        <w:t>obj</w:t>
      </w:r>
      <w:r>
        <w:t>).</w:t>
      </w:r>
    </w:p>
    <w:p w14:paraId="2B9DAA92"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14E64CC4" w14:textId="77777777" w:rsidR="00D867C7" w:rsidRDefault="00D867C7" w:rsidP="00D867C7">
      <w:pPr>
        <w:pStyle w:val="Heading4"/>
      </w:pPr>
      <w:r>
        <w:lastRenderedPageBreak/>
        <w:t>SetArrayBufferData(arrayBuffer, bytes)</w:t>
      </w:r>
    </w:p>
    <w:p w14:paraId="621BAD54"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5AD55D36" w14:textId="77777777" w:rsidR="00D867C7" w:rsidRDefault="00D867C7" w:rsidP="00613655">
      <w:pPr>
        <w:pStyle w:val="Alg4"/>
        <w:numPr>
          <w:ilvl w:val="0"/>
          <w:numId w:val="1339"/>
        </w:numPr>
      </w:pPr>
      <w:r>
        <w:t>ReturnIfAbrupt(</w:t>
      </w:r>
      <w:r w:rsidRPr="00F76BE5">
        <w:t>arrayBuffer</w:t>
      </w:r>
      <w:r>
        <w:t>).</w:t>
      </w:r>
    </w:p>
    <w:p w14:paraId="4665B776"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473BF159" w14:textId="77777777" w:rsidR="00D867C7" w:rsidRDefault="00D867C7" w:rsidP="00613655">
      <w:pPr>
        <w:pStyle w:val="Alg4"/>
        <w:numPr>
          <w:ilvl w:val="0"/>
          <w:numId w:val="1339"/>
        </w:numPr>
      </w:pPr>
      <w:r>
        <w:t xml:space="preserve">Assert: </w:t>
      </w:r>
      <w:r>
        <w:rPr>
          <w:i/>
          <w:iCs/>
        </w:rPr>
        <w:t>bytes</w:t>
      </w:r>
      <w:r>
        <w:t xml:space="preserve"> is positive integer.</w:t>
      </w:r>
    </w:p>
    <w:p w14:paraId="61A6C81C" w14:textId="77777777" w:rsidR="00D867C7" w:rsidRPr="00E77497" w:rsidRDefault="00D867C7" w:rsidP="00613655">
      <w:pPr>
        <w:pStyle w:val="Alg4"/>
        <w:numPr>
          <w:ilvl w:val="0"/>
          <w:numId w:val="1339"/>
        </w:numPr>
      </w:pPr>
      <w:r>
        <w:t xml:space="preserve">Let </w:t>
      </w:r>
      <w:r>
        <w:rPr>
          <w:i/>
        </w:rPr>
        <w:t>block</w:t>
      </w:r>
      <w:r>
        <w:t xml:space="preserve"> be the result of CreateByteDataBlock(</w:t>
      </w:r>
      <w:r>
        <w:rPr>
          <w:i/>
          <w:iCs/>
        </w:rPr>
        <w:t>bytes</w:t>
      </w:r>
      <w:r>
        <w:t>).</w:t>
      </w:r>
    </w:p>
    <w:p w14:paraId="5657BFC6" w14:textId="77777777" w:rsidR="00D867C7" w:rsidRPr="00E77497" w:rsidRDefault="00D867C7" w:rsidP="00613655">
      <w:pPr>
        <w:pStyle w:val="Alg4"/>
        <w:numPr>
          <w:ilvl w:val="0"/>
          <w:numId w:val="1339"/>
        </w:numPr>
      </w:pPr>
      <w:r>
        <w:t>ReturnIfAbrupt(</w:t>
      </w:r>
      <w:r>
        <w:rPr>
          <w:i/>
        </w:rPr>
        <w:t>block</w:t>
      </w:r>
      <w:r>
        <w:t>).</w:t>
      </w:r>
    </w:p>
    <w:p w14:paraId="7F64F474" w14:textId="77777777"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to </w:t>
      </w:r>
      <w:r>
        <w:rPr>
          <w:i/>
        </w:rPr>
        <w:t>block</w:t>
      </w:r>
      <w:r>
        <w:rPr>
          <w:iCs/>
        </w:rPr>
        <w:t>.</w:t>
      </w:r>
    </w:p>
    <w:p w14:paraId="5F030B10"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12CC47A5"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41E54ED2" w14:textId="77777777" w:rsidR="00D867C7" w:rsidRDefault="00D867C7" w:rsidP="00D867C7">
      <w:pPr>
        <w:pStyle w:val="Heading4"/>
      </w:pPr>
      <w:bookmarkStart w:id="8048" w:name="_Ref366082359"/>
      <w:r>
        <w:t>CloneArrayBuffer( srcBuffer</w:t>
      </w:r>
      <w:r w:rsidRPr="006C576A">
        <w:t>, srcByteOffset</w:t>
      </w:r>
      <w:r>
        <w:t xml:space="preserve"> </w:t>
      </w:r>
      <w:r w:rsidRPr="006C576A">
        <w:t>)</w:t>
      </w:r>
      <w:bookmarkEnd w:id="8048"/>
    </w:p>
    <w:p w14:paraId="150DABE1" w14:textId="77777777" w:rsidR="00D867C7" w:rsidRDefault="00D867C7" w:rsidP="00D867C7">
      <w:pPr>
        <w:pStyle w:val="normalbefore"/>
      </w:pPr>
      <w:r>
        <w:t xml:space="preserve">The abstract operation </w:t>
      </w:r>
      <w:r w:rsidRPr="00A1169F">
        <w:rPr>
          <w:rFonts w:ascii="Times New Roman" w:hAnsi="Times New Roman"/>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r>
        <w:t xml:space="preserve">, an integer </w:t>
      </w:r>
      <w:r w:rsidRPr="00A1169F">
        <w:rPr>
          <w:rFonts w:ascii="Times New Roman" w:eastAsia="Times New Roman" w:hAnsi="Times New Roman"/>
          <w:i/>
          <w:iCs/>
          <w:spacing w:val="6"/>
        </w:rPr>
        <w:t>srcByteOffset</w:t>
      </w:r>
      <w:r>
        <w:t xml:space="preserve">. It creates a new ArrayBuf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This operation performs the follow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120D9A52"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2EE5F662" w14:textId="77777777" w:rsidR="00D867C7" w:rsidRDefault="00D867C7" w:rsidP="00613655">
      <w:pPr>
        <w:pStyle w:val="Alg4"/>
        <w:numPr>
          <w:ilvl w:val="0"/>
          <w:numId w:val="1348"/>
        </w:numPr>
      </w:pPr>
      <w:r>
        <w:t xml:space="preserve">If </w:t>
      </w:r>
      <w:r>
        <w:rPr>
          <w:i/>
        </w:rPr>
        <w:t>srcBlock</w:t>
      </w:r>
      <w:r>
        <w:t xml:space="preserve"> is </w:t>
      </w:r>
      <w:r>
        <w:rPr>
          <w:b/>
        </w:rPr>
        <w:t>undefined</w:t>
      </w:r>
      <w:r w:rsidRPr="000D03F2">
        <w:t xml:space="preserve"> </w:t>
      </w:r>
      <w:r>
        <w:t xml:space="preserve">or </w:t>
      </w:r>
      <w:r>
        <w:rPr>
          <w:b/>
          <w:bCs/>
        </w:rPr>
        <w:t>null</w:t>
      </w:r>
      <w:r>
        <w:t xml:space="preserve">, then throw a </w:t>
      </w:r>
      <w:r>
        <w:rPr>
          <w:b/>
        </w:rPr>
        <w:t>TypeError</w:t>
      </w:r>
      <w:r>
        <w:t xml:space="preserve"> exception.</w:t>
      </w:r>
    </w:p>
    <w:p w14:paraId="4729E917" w14:textId="77777777" w:rsidR="00D867C7" w:rsidRDefault="00D867C7" w:rsidP="0061365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2DDFE8E1" w14:textId="77777777" w:rsidR="00D867C7" w:rsidRDefault="00D867C7" w:rsidP="00613655">
      <w:pPr>
        <w:pStyle w:val="Alg4"/>
        <w:numPr>
          <w:ilvl w:val="0"/>
          <w:numId w:val="1348"/>
        </w:numPr>
      </w:pPr>
      <w:r>
        <w:t xml:space="preserve">Let </w:t>
      </w:r>
      <w:r>
        <w:rPr>
          <w:i/>
        </w:rPr>
        <w:t>bufferConstructor</w:t>
      </w:r>
      <w:r>
        <w:t xml:space="preserve"> be the result of 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01F5CB32" w14:textId="77777777" w:rsidR="00D867C7" w:rsidRDefault="00D867C7" w:rsidP="00613655">
      <w:pPr>
        <w:pStyle w:val="Alg4"/>
        <w:numPr>
          <w:ilvl w:val="0"/>
          <w:numId w:val="1348"/>
        </w:numPr>
      </w:pPr>
      <w:r>
        <w:t>ReturnIfAbrupt(</w:t>
      </w:r>
      <w:r>
        <w:rPr>
          <w:i/>
        </w:rPr>
        <w:t>bufferConstructor</w:t>
      </w:r>
      <w:r>
        <w:t>).</w:t>
      </w:r>
    </w:p>
    <w:p w14:paraId="4D80ED44" w14:textId="77777777" w:rsidR="00D867C7" w:rsidRDefault="00D867C7" w:rsidP="00613655">
      <w:pPr>
        <w:pStyle w:val="Alg4"/>
        <w:numPr>
          <w:ilvl w:val="0"/>
          <w:numId w:val="1348"/>
        </w:numPr>
      </w:pPr>
      <w:r>
        <w:t xml:space="preserve">Assert: </w:t>
      </w:r>
      <w:r>
        <w:rPr>
          <w:i/>
        </w:rPr>
        <w:t>srcByteOffset</w:t>
      </w:r>
      <w:r>
        <w:t>≤</w:t>
      </w:r>
      <w:r>
        <w:rPr>
          <w:i/>
        </w:rPr>
        <w:t>srcLength</w:t>
      </w:r>
      <w:r>
        <w:t>.</w:t>
      </w:r>
    </w:p>
    <w:p w14:paraId="661B3B12" w14:textId="77777777" w:rsidR="00D867C7" w:rsidRDefault="00D867C7" w:rsidP="00613655">
      <w:pPr>
        <w:pStyle w:val="Alg4"/>
        <w:numPr>
          <w:ilvl w:val="0"/>
          <w:numId w:val="1348"/>
        </w:numPr>
      </w:pPr>
      <w:r>
        <w:t xml:space="preserve">Let </w:t>
      </w:r>
      <w:r>
        <w:rPr>
          <w:i/>
        </w:rPr>
        <w:t>cloneLength</w:t>
      </w:r>
      <w:r>
        <w:t xml:space="preserve"> be </w:t>
      </w:r>
      <w:r>
        <w:rPr>
          <w:i/>
        </w:rPr>
        <w:t>srcLength</w:t>
      </w:r>
      <w:r>
        <w:t>–</w:t>
      </w:r>
      <w:r>
        <w:rPr>
          <w:i/>
        </w:rPr>
        <w:t>srcByteOffset.</w:t>
      </w:r>
    </w:p>
    <w:p w14:paraId="3DB60B90" w14:textId="77777777" w:rsidR="00D867C7" w:rsidRDefault="00D867C7" w:rsidP="00613655">
      <w:pPr>
        <w:pStyle w:val="Alg4"/>
        <w:numPr>
          <w:ilvl w:val="0"/>
          <w:numId w:val="1348"/>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0BE66DFB" w14:textId="77777777" w:rsidR="00D867C7" w:rsidRDefault="00D867C7" w:rsidP="00613655">
      <w:pPr>
        <w:pStyle w:val="Alg4"/>
        <w:numPr>
          <w:ilvl w:val="0"/>
          <w:numId w:val="1348"/>
        </w:numPr>
      </w:pPr>
      <w:r>
        <w:t xml:space="preserve">Let </w:t>
      </w:r>
      <w:r>
        <w:rPr>
          <w:i/>
          <w:iCs/>
        </w:rPr>
        <w:t>targetBuffer</w:t>
      </w:r>
      <w:r>
        <w:t xml:space="preserve"> be</w:t>
      </w:r>
      <w:r w:rsidRPr="00E77497">
        <w:t xml:space="preserve"> </w:t>
      </w:r>
      <w:r>
        <w:t xml:space="preserve">the result of calling </w:t>
      </w:r>
      <w:r w:rsidRPr="00075111">
        <w:rPr>
          <w:iCs/>
        </w:rPr>
        <w:t>AllocateArrayBuffer</w:t>
      </w:r>
      <w:r>
        <w:rPr>
          <w:iCs/>
        </w:rPr>
        <w:t>(</w:t>
      </w:r>
      <w:r>
        <w:rPr>
          <w:i/>
        </w:rPr>
        <w:t>bufferConstructor</w:t>
      </w:r>
      <w:r>
        <w:rPr>
          <w:iCs/>
        </w:rPr>
        <w:t>)</w:t>
      </w:r>
      <w:r w:rsidRPr="00E77497">
        <w:t>.</w:t>
      </w:r>
    </w:p>
    <w:p w14:paraId="2215E16B" w14:textId="77777777" w:rsidR="00D867C7" w:rsidRDefault="00D867C7" w:rsidP="00613655">
      <w:pPr>
        <w:pStyle w:val="Alg4"/>
        <w:numPr>
          <w:ilvl w:val="0"/>
          <w:numId w:val="1348"/>
        </w:numPr>
      </w:pPr>
      <w:r>
        <w:rPr>
          <w:iCs/>
        </w:rPr>
        <w:t xml:space="preserve">Let </w:t>
      </w:r>
      <w:r>
        <w:rPr>
          <w:i/>
        </w:rPr>
        <w:t>status</w:t>
      </w:r>
      <w:r>
        <w:rPr>
          <w:iCs/>
        </w:rPr>
        <w:t xml:space="preserve"> be the result of SetArrayBufferData(</w:t>
      </w:r>
      <w:r>
        <w:rPr>
          <w:i/>
        </w:rPr>
        <w:t>data</w:t>
      </w:r>
      <w:r>
        <w:rPr>
          <w:iCs/>
        </w:rPr>
        <w:t xml:space="preserve">, </w:t>
      </w:r>
      <w:r>
        <w:rPr>
          <w:i/>
        </w:rPr>
        <w:t>cloneLength</w:t>
      </w:r>
      <w:r>
        <w:rPr>
          <w:iCs/>
        </w:rPr>
        <w:t>).</w:t>
      </w:r>
    </w:p>
    <w:p w14:paraId="3C75984B" w14:textId="77777777" w:rsidR="00D867C7" w:rsidRDefault="00D867C7" w:rsidP="00613655">
      <w:pPr>
        <w:pStyle w:val="Alg4"/>
        <w:numPr>
          <w:ilvl w:val="0"/>
          <w:numId w:val="1348"/>
        </w:numPr>
      </w:pPr>
      <w:r>
        <w:t>ReturnIfAbrupt(</w:t>
      </w:r>
      <w:r>
        <w:rPr>
          <w:i/>
        </w:rPr>
        <w:t>status</w:t>
      </w:r>
      <w:r>
        <w:t>).</w:t>
      </w:r>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77777777" w:rsidR="00D867C7" w:rsidRPr="00E77497" w:rsidRDefault="00D867C7" w:rsidP="00613655">
      <w:pPr>
        <w:pStyle w:val="Alg4"/>
        <w:numPr>
          <w:ilvl w:val="0"/>
          <w:numId w:val="1348"/>
        </w:numPr>
      </w:pPr>
      <w:r>
        <w:t>Perform CopyDataBlock(</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77777777" w:rsidR="00D867C7" w:rsidRDefault="00D867C7" w:rsidP="00613655">
      <w:pPr>
        <w:pStyle w:val="Alg4"/>
        <w:numPr>
          <w:ilvl w:val="0"/>
          <w:numId w:val="1348"/>
        </w:numPr>
      </w:pPr>
      <w:r>
        <w:t xml:space="preserve">Return </w:t>
      </w:r>
      <w:r>
        <w:rPr>
          <w:i/>
        </w:rPr>
        <w:t>targetBlock</w:t>
      </w:r>
      <w:r>
        <w:rPr>
          <w:iCs/>
        </w:rPr>
        <w:t>.</w:t>
      </w:r>
    </w:p>
    <w:p w14:paraId="212AA2C1" w14:textId="77777777" w:rsidR="00D867C7" w:rsidRDefault="00D867C7" w:rsidP="00D867C7">
      <w:pPr>
        <w:pStyle w:val="Heading4"/>
      </w:pPr>
      <w:r w:rsidRPr="00DB645F">
        <w:t xml:space="preserve">GetValueFromBuffer </w:t>
      </w:r>
      <w:r>
        <w:t>( arrayBuffer, byteIndex, type, isLittleEndian )</w:t>
      </w:r>
    </w:p>
    <w:p w14:paraId="7BB298C2" w14:textId="77777777" w:rsidR="00D867C7" w:rsidRDefault="00D867C7" w:rsidP="00D867C7">
      <w:pPr>
        <w:pStyle w:val="normalbefore"/>
      </w:pPr>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f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s not present, its default value is </w:t>
      </w:r>
      <w:r>
        <w:rPr>
          <w:rFonts w:ascii="Times New Roman" w:hAnsi="Times New Roman"/>
          <w:b/>
          <w:bCs/>
        </w:rPr>
        <w:t>undefined</w:t>
      </w:r>
      <w:r>
        <w:t>. This operation performs the follow steps:</w:t>
      </w:r>
    </w:p>
    <w:p w14:paraId="0D9B31BB"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4402142" w14:textId="77777777" w:rsidR="00D867C7" w:rsidRDefault="00D867C7" w:rsidP="00613655">
      <w:pPr>
        <w:pStyle w:val="Alg4"/>
        <w:numPr>
          <w:ilvl w:val="0"/>
          <w:numId w:val="134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1B48C349" w14:textId="21E8C57C"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rsidRPr="00540D45">
        <w:t xml:space="preserve"> for </w:t>
      </w:r>
      <w:r w:rsidRPr="00952493">
        <w:rPr>
          <w:i/>
          <w:iCs/>
        </w:rPr>
        <w:t>valueType</w:t>
      </w:r>
      <w:r w:rsidRPr="00540D45">
        <w:t>.</w:t>
      </w:r>
    </w:p>
    <w:p w14:paraId="517886FC"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containing, in order, </w:t>
      </w:r>
      <w:r>
        <w:t>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17DF459F"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B7E9098" w14:textId="77777777" w:rsidR="00D867C7" w:rsidRDefault="00D867C7" w:rsidP="00613655">
      <w:pPr>
        <w:pStyle w:val="Alg4"/>
        <w:numPr>
          <w:ilvl w:val="0"/>
          <w:numId w:val="1340"/>
        </w:numPr>
      </w:pPr>
      <w:r>
        <w:lastRenderedPageBreak/>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77777777" w:rsidR="00D867C7" w:rsidRDefault="00D867C7" w:rsidP="00613655">
      <w:pPr>
        <w:pStyle w:val="Alg4"/>
        <w:numPr>
          <w:ilvl w:val="0"/>
          <w:numId w:val="1340"/>
        </w:numPr>
      </w:pPr>
      <w:r>
        <w:t xml:space="preserve">If </w:t>
      </w:r>
      <w:r>
        <w:rPr>
          <w:i/>
          <w:iCs/>
        </w:rPr>
        <w:t>type</w:t>
      </w:r>
      <w:r>
        <w:t xml:space="preserve"> is “Float32” , then</w:t>
      </w:r>
    </w:p>
    <w:p w14:paraId="0913ECED"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8 binary32 value.</w:t>
      </w:r>
    </w:p>
    <w:p w14:paraId="5C74E82F" w14:textId="77777777" w:rsidR="00D867C7" w:rsidRDefault="00D867C7" w:rsidP="00613655">
      <w:pPr>
        <w:pStyle w:val="Alg4"/>
        <w:numPr>
          <w:ilvl w:val="1"/>
          <w:numId w:val="1340"/>
        </w:numPr>
      </w:pPr>
      <w:r>
        <w:t xml:space="preserve">If </w:t>
      </w:r>
      <w:r>
        <w:rPr>
          <w:i/>
          <w:iCs/>
        </w:rPr>
        <w:t xml:space="preserve">value </w:t>
      </w:r>
      <w:r>
        <w:t xml:space="preserve">is an IEEE 754-20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7777777" w:rsidR="00D867C7" w:rsidRDefault="00D867C7" w:rsidP="00613655">
      <w:pPr>
        <w:pStyle w:val="Alg4"/>
        <w:numPr>
          <w:ilvl w:val="0"/>
          <w:numId w:val="1341"/>
        </w:numPr>
      </w:pPr>
      <w:r>
        <w:t xml:space="preserve">If </w:t>
      </w:r>
      <w:r>
        <w:rPr>
          <w:i/>
          <w:iCs/>
        </w:rPr>
        <w:t>type</w:t>
      </w:r>
      <w:r>
        <w:t xml:space="preserve"> is “Float64” , then</w:t>
      </w:r>
    </w:p>
    <w:p w14:paraId="339A36A7" w14:textId="77777777" w:rsidR="00D867C7" w:rsidRDefault="00D867C7" w:rsidP="00613655">
      <w:pPr>
        <w:pStyle w:val="Alg4"/>
        <w:numPr>
          <w:ilvl w:val="1"/>
          <w:numId w:val="1341"/>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8 binary64 value.</w:t>
      </w:r>
    </w:p>
    <w:p w14:paraId="3E2F6E9F" w14:textId="77777777" w:rsidR="00D867C7" w:rsidRDefault="00D867C7" w:rsidP="00613655">
      <w:pPr>
        <w:pStyle w:val="Alg4"/>
        <w:numPr>
          <w:ilvl w:val="1"/>
          <w:numId w:val="1341"/>
        </w:numPr>
      </w:pPr>
      <w:r>
        <w:t xml:space="preserve">If </w:t>
      </w:r>
      <w:r>
        <w:rPr>
          <w:i/>
          <w:iCs/>
        </w:rPr>
        <w:t>v</w:t>
      </w:r>
      <w:r w:rsidRPr="00952493">
        <w:rPr>
          <w:i/>
          <w:iCs/>
        </w:rPr>
        <w:t>alue</w:t>
      </w:r>
      <w:r>
        <w:t xml:space="preserve"> is an IEEE 754-208 binary64 NaN value, return the </w:t>
      </w:r>
      <w:r w:rsidRPr="00952493">
        <w:rPr>
          <w:b/>
          <w:bCs/>
        </w:rPr>
        <w:t>NaN</w:t>
      </w:r>
      <w:r>
        <w:t xml:space="preserve"> Number value.</w:t>
      </w:r>
    </w:p>
    <w:p w14:paraId="3CB3AE51" w14:textId="77777777" w:rsidR="00D867C7" w:rsidRDefault="00D867C7" w:rsidP="00613655">
      <w:pPr>
        <w:pStyle w:val="Alg4"/>
        <w:numPr>
          <w:ilvl w:val="1"/>
          <w:numId w:val="1341"/>
        </w:numPr>
      </w:pPr>
      <w:r>
        <w:t xml:space="preserve">Return the Number value that is encoded by corresponds to </w:t>
      </w:r>
      <w:r>
        <w:rPr>
          <w:i/>
          <w:iCs/>
        </w:rPr>
        <w:t>value</w:t>
      </w:r>
      <w:r>
        <w:t>.</w:t>
      </w:r>
    </w:p>
    <w:p w14:paraId="54332A1F" w14:textId="77777777" w:rsidR="00D867C7" w:rsidRDefault="00D867C7" w:rsidP="00613655">
      <w:pPr>
        <w:pStyle w:val="Alg4"/>
        <w:numPr>
          <w:ilvl w:val="0"/>
          <w:numId w:val="1341"/>
        </w:numPr>
      </w:pPr>
      <w:r>
        <w:t xml:space="preserve">If the first character of </w:t>
      </w:r>
      <w:r>
        <w:rPr>
          <w:i/>
          <w:iCs/>
        </w:rPr>
        <w:t>type</w:t>
      </w:r>
      <w:r>
        <w:t xml:space="preserve"> is </w:t>
      </w:r>
      <w:r w:rsidRPr="00EF3BCA">
        <w:rPr>
          <w:rFonts w:ascii="Courier New" w:hAnsi="Courier New" w:cs="Courier New"/>
          <w:b/>
          <w:bCs/>
        </w:rPr>
        <w:t>"U"</w:t>
      </w:r>
      <w:r>
        <w:t>, then</w:t>
      </w:r>
    </w:p>
    <w:p w14:paraId="49E3D927" w14:textId="77777777" w:rsidR="00D867C7" w:rsidRDefault="00D867C7" w:rsidP="00613655">
      <w:pPr>
        <w:pStyle w:val="Alg4"/>
        <w:numPr>
          <w:ilvl w:val="1"/>
          <w:numId w:val="1341"/>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rsidP="00613655">
      <w:pPr>
        <w:pStyle w:val="Alg4"/>
        <w:numPr>
          <w:ilvl w:val="0"/>
          <w:numId w:val="1341"/>
        </w:numPr>
      </w:pPr>
      <w:r>
        <w:t>Else</w:t>
      </w:r>
    </w:p>
    <w:p w14:paraId="59E82331" w14:textId="77777777" w:rsidR="00D867C7" w:rsidRDefault="00D867C7" w:rsidP="00613655">
      <w:pPr>
        <w:pStyle w:val="Alg4"/>
        <w:numPr>
          <w:ilvl w:val="1"/>
          <w:numId w:val="1341"/>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rsidP="00613655">
      <w:pPr>
        <w:pStyle w:val="Alg4"/>
        <w:numPr>
          <w:ilvl w:val="0"/>
          <w:numId w:val="1341"/>
        </w:numPr>
      </w:pPr>
      <w:r>
        <w:t>Return</w:t>
      </w:r>
      <w:r w:rsidRPr="005E054C">
        <w:t xml:space="preserve"> </w:t>
      </w:r>
      <w:r>
        <w:t xml:space="preserve">the Number value that corresponds to </w:t>
      </w:r>
      <w:r>
        <w:rPr>
          <w:i/>
          <w:iCs/>
        </w:rPr>
        <w:t>intValue</w:t>
      </w:r>
      <w:r>
        <w:t>.</w:t>
      </w:r>
    </w:p>
    <w:p w14:paraId="05E47860" w14:textId="77777777" w:rsidR="00D867C7" w:rsidRDefault="00D867C7" w:rsidP="00D867C7">
      <w:pPr>
        <w:pStyle w:val="Heading4"/>
      </w:pPr>
      <w:r>
        <w:t>S</w:t>
      </w:r>
      <w:r w:rsidRPr="00DB645F">
        <w:t>etValue</w:t>
      </w:r>
      <w:r>
        <w:t>In</w:t>
      </w:r>
      <w:r w:rsidRPr="00DB645F">
        <w:t xml:space="preserve">Buffer </w:t>
      </w:r>
      <w:r>
        <w:t>( arrayBuffer, byteIndex, type, value, isLittleEndian )</w:t>
      </w:r>
    </w:p>
    <w:p w14:paraId="28EAB70B"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f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s not present, its default value is </w:t>
      </w:r>
      <w:r>
        <w:rPr>
          <w:rFonts w:ascii="Times New Roman" w:hAnsi="Times New Roman"/>
          <w:b/>
          <w:bCs/>
        </w:rPr>
        <w:t>undefined</w:t>
      </w:r>
      <w:r>
        <w:t>. This operation performs the follow steps:</w:t>
      </w:r>
    </w:p>
    <w:p w14:paraId="4F7CF55D"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07DDDEDC" w14:textId="77777777" w:rsidR="00D867C7" w:rsidRDefault="00D867C7" w:rsidP="00613655">
      <w:pPr>
        <w:pStyle w:val="Alg4"/>
        <w:numPr>
          <w:ilvl w:val="0"/>
          <w:numId w:val="1343"/>
        </w:numPr>
      </w:pPr>
      <w:r>
        <w:t xml:space="preserve">Assert: </w:t>
      </w:r>
      <w:r>
        <w:rPr>
          <w:i/>
          <w:iCs/>
        </w:rPr>
        <w:t>byteIndex</w:t>
      </w:r>
      <w:r>
        <w:t xml:space="preserve"> is a positive integer.</w:t>
      </w:r>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77777777" w:rsidR="00D867C7" w:rsidRDefault="00D867C7" w:rsidP="00613655">
      <w:pPr>
        <w:pStyle w:val="Alg4"/>
        <w:numPr>
          <w:ilvl w:val="0"/>
          <w:numId w:val="1343"/>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402BC779" w14:textId="112A9B48"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rsidRPr="00540D45">
        <w:t xml:space="preserve"> </w:t>
      </w:r>
      <w:r>
        <w:t xml:space="preserve">for the row containing the value of </w:t>
      </w:r>
      <w:r>
        <w:rPr>
          <w:i/>
          <w:iCs/>
        </w:rPr>
        <w:t>type</w:t>
      </w:r>
      <w:r>
        <w:t xml:space="preserve"> as its Element Type entry</w:t>
      </w:r>
      <w:r w:rsidRPr="00540D45">
        <w:t>.</w:t>
      </w:r>
    </w:p>
    <w:p w14:paraId="6A9040F3"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B189BDF" w14:textId="77777777" w:rsidR="00D867C7" w:rsidRDefault="00D867C7" w:rsidP="00613655">
      <w:pPr>
        <w:pStyle w:val="Alg4"/>
        <w:numPr>
          <w:ilvl w:val="0"/>
          <w:numId w:val="1343"/>
        </w:numPr>
      </w:pPr>
      <w:r>
        <w:t xml:space="preserve">If </w:t>
      </w:r>
      <w:r>
        <w:rPr>
          <w:i/>
          <w:iCs/>
        </w:rPr>
        <w:t>type</w:t>
      </w:r>
      <w:r>
        <w:t xml:space="preserve"> is “Float32” , then</w:t>
      </w:r>
    </w:p>
    <w:p w14:paraId="3A207B93" w14:textId="77777777"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868-2005 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0B318DC6" w14:textId="77777777" w:rsidR="00D867C7" w:rsidRDefault="00D867C7" w:rsidP="00613655">
      <w:pPr>
        <w:pStyle w:val="Alg4"/>
        <w:numPr>
          <w:ilvl w:val="0"/>
          <w:numId w:val="1343"/>
        </w:numPr>
      </w:pPr>
      <w:r>
        <w:t xml:space="preserve">Else, if </w:t>
      </w:r>
      <w:r>
        <w:rPr>
          <w:i/>
          <w:iCs/>
        </w:rPr>
        <w:t>type</w:t>
      </w:r>
      <w:r>
        <w:t xml:space="preserve"> is “Float64” , then</w:t>
      </w:r>
    </w:p>
    <w:p w14:paraId="07189078" w14:textId="77777777" w:rsidR="00D867C7" w:rsidRDefault="00D867C7" w:rsidP="00613655">
      <w:pPr>
        <w:pStyle w:val="Alg4"/>
        <w:numPr>
          <w:ilvl w:val="1"/>
          <w:numId w:val="1343"/>
        </w:numPr>
      </w:pPr>
      <w:r>
        <w:t xml:space="preserve">Set </w:t>
      </w:r>
      <w:r>
        <w:rPr>
          <w:i/>
          <w:iCs/>
        </w:rPr>
        <w:t>rawValue</w:t>
      </w:r>
      <w:r>
        <w:t xml:space="preserve"> to a List containing the 8 bytes that are the IEEE-868-2005 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546AED29" w14:textId="77777777" w:rsidR="00D867C7" w:rsidRDefault="00D867C7" w:rsidP="00613655">
      <w:pPr>
        <w:pStyle w:val="Alg4"/>
        <w:numPr>
          <w:ilvl w:val="0"/>
          <w:numId w:val="1343"/>
        </w:numPr>
      </w:pPr>
      <w:r>
        <w:t>Else,</w:t>
      </w:r>
    </w:p>
    <w:p w14:paraId="2519261F" w14:textId="05239D40" w:rsidR="00D867C7" w:rsidRDefault="00D867C7" w:rsidP="00613655">
      <w:pPr>
        <w:pStyle w:val="Alg4"/>
        <w:numPr>
          <w:ilvl w:val="1"/>
          <w:numId w:val="1343"/>
        </w:numPr>
      </w:pPr>
      <w:r>
        <w:t xml:space="preserve">Let </w:t>
      </w:r>
      <w:r>
        <w:rPr>
          <w:i/>
          <w:iCs/>
        </w:rPr>
        <w:t>n</w:t>
      </w:r>
      <w:r>
        <w:t xml:space="preserve"> be the Size Element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the row containing the value of </w:t>
      </w:r>
      <w:r>
        <w:rPr>
          <w:i/>
          <w:iCs/>
        </w:rPr>
        <w:t>type</w:t>
      </w:r>
      <w:r>
        <w:t xml:space="preserve"> as its Element Type entry.</w:t>
      </w:r>
    </w:p>
    <w:p w14:paraId="50D84023" w14:textId="361D2F43"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the row containing the value of </w:t>
      </w:r>
      <w:r>
        <w:rPr>
          <w:i/>
          <w:iCs/>
        </w:rPr>
        <w:t>type</w:t>
      </w:r>
      <w:r>
        <w:t xml:space="preserve"> as its Element Type entry.</w:t>
      </w:r>
    </w:p>
    <w:p w14:paraId="1321667E"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0365B935" w14:textId="77777777" w:rsidR="00D867C7" w:rsidRPr="00761955" w:rsidRDefault="00D867C7" w:rsidP="00613655">
      <w:pPr>
        <w:pStyle w:val="Alg4"/>
        <w:numPr>
          <w:ilvl w:val="1"/>
          <w:numId w:val="1343"/>
        </w:numPr>
      </w:pPr>
      <w:r>
        <w:lastRenderedPageBreak/>
        <w:t xml:space="preserve">If </w:t>
      </w:r>
      <w:r>
        <w:rPr>
          <w:i/>
          <w:iCs/>
        </w:rPr>
        <w:t xml:space="preserve">intValue </w:t>
      </w:r>
      <w:r w:rsidRPr="007B40AF">
        <w:t>≥</w:t>
      </w:r>
      <w:r>
        <w:t xml:space="preserve"> 0, then</w:t>
      </w:r>
    </w:p>
    <w:p w14:paraId="707EDA07" w14:textId="77777777" w:rsidR="00D867C7"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4D7F2C16" w14:textId="77777777" w:rsidR="00D867C7" w:rsidRDefault="00D867C7" w:rsidP="00613655">
      <w:pPr>
        <w:pStyle w:val="Alg4"/>
        <w:numPr>
          <w:ilvl w:val="1"/>
          <w:numId w:val="1343"/>
        </w:numPr>
      </w:pPr>
      <w:r>
        <w:t>Else,</w:t>
      </w:r>
    </w:p>
    <w:p w14:paraId="22CB376A" w14:textId="77777777" w:rsidR="00D867C7"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691994CD" w14:textId="77777777" w:rsidR="00D867C7" w:rsidRDefault="00D867C7" w:rsidP="00613655">
      <w:pPr>
        <w:pStyle w:val="Alg4"/>
        <w:numPr>
          <w:ilvl w:val="0"/>
          <w:numId w:val="1343"/>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156E7EA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AFC8728" w14:textId="77777777" w:rsidR="00D867C7" w:rsidRDefault="00D867C7" w:rsidP="00D867C7">
      <w:pPr>
        <w:pStyle w:val="Heading3"/>
      </w:pPr>
      <w:bookmarkStart w:id="8049" w:name="_Ref365542736"/>
      <w:bookmarkStart w:id="8050" w:name="_Toc370745902"/>
      <w:bookmarkStart w:id="8051" w:name="_Toc384481482"/>
      <w:r>
        <w:t>The ArrayBuffer Constructor</w:t>
      </w:r>
      <w:bookmarkEnd w:id="8049"/>
      <w:bookmarkEnd w:id="8050"/>
      <w:bookmarkEnd w:id="8051"/>
    </w:p>
    <w:p w14:paraId="54D9EADD" w14:textId="77777777"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C72CA0">
        <w:rPr>
          <w:rFonts w:asciiTheme="minorBidi" w:hAnsiTheme="minorBidi"/>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4713F840"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64279287" w14:textId="77777777" w:rsidR="00D867C7" w:rsidRDefault="00D867C7" w:rsidP="00D867C7">
      <w:pPr>
        <w:pStyle w:val="Heading4"/>
      </w:pPr>
      <w:r>
        <w:t>ArrayBuffer( length )</w:t>
      </w:r>
    </w:p>
    <w:p w14:paraId="5D2D38BB"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2AE64928"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5F915A99"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664D7BF7"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t>ReturnIfAbrupt(</w:t>
      </w:r>
      <w:r>
        <w:rPr>
          <w:i/>
          <w:iCs/>
        </w:rPr>
        <w:t>byteLength</w:t>
      </w:r>
      <w:r>
        <w:t>).</w:t>
      </w:r>
    </w:p>
    <w:p w14:paraId="364B7E6B"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093D90E3"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19EC08EB"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0F1ED88B"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2D6616AD" w14:textId="77777777" w:rsidR="00D867C7" w:rsidRDefault="00D867C7" w:rsidP="00D867C7">
      <w:pPr>
        <w:pStyle w:val="Heading4"/>
      </w:pPr>
      <w:r>
        <w:t>new ArrayBuffer( ...argumentsList )</w:t>
      </w:r>
    </w:p>
    <w:p w14:paraId="4080BDF2" w14:textId="77777777" w:rsidR="00D867C7" w:rsidRDefault="00D867C7" w:rsidP="00D867C7">
      <w:pPr>
        <w:pStyle w:val="normalbefore"/>
      </w:pPr>
      <w:r>
        <w:t>ArrayBuffer called as part of a new expression performs the following steps:</w:t>
      </w:r>
    </w:p>
    <w:p w14:paraId="2603B140"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76B3B0E6"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69660C9"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320BFB54"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10B5861B" w14:textId="77777777" w:rsidR="00D867C7" w:rsidRDefault="00D867C7" w:rsidP="00D867C7">
      <w:pPr>
        <w:pStyle w:val="Heading3"/>
      </w:pPr>
      <w:bookmarkStart w:id="8052" w:name="_Toc370745903"/>
      <w:bookmarkStart w:id="8053" w:name="_Toc384481483"/>
      <w:r>
        <w:lastRenderedPageBreak/>
        <w:t>Properties of the ArrayBuffer Constructor</w:t>
      </w:r>
      <w:bookmarkEnd w:id="8052"/>
      <w:bookmarkEnd w:id="8053"/>
    </w:p>
    <w:p w14:paraId="1EE68351" w14:textId="77777777" w:rsidR="00D867C7" w:rsidRDefault="00D867C7" w:rsidP="00D867C7">
      <w:r>
        <w:t>The value of the [[Prototype]] internal slot of the ArrayBuffer constructor is the Function prototype object (</w:t>
      </w:r>
      <w:r>
        <w:fldChar w:fldCharType="begin"/>
      </w:r>
      <w:r>
        <w:instrText xml:space="preserve"> REF _Ref359681817 \r \h </w:instrText>
      </w:r>
      <w:r>
        <w:fldChar w:fldCharType="separate"/>
      </w:r>
      <w:r w:rsidR="00281431">
        <w:t>19.2.3</w:t>
      </w:r>
      <w:r>
        <w:fldChar w:fldCharType="end"/>
      </w:r>
      <w:r>
        <w:t>).</w:t>
      </w:r>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D867C7">
      <w:pPr>
        <w:pStyle w:val="Heading4"/>
      </w:pPr>
      <w:r w:rsidRPr="00E77497">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6FF9415"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35E0B1C9"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081142CA" w14:textId="77777777" w:rsidR="00D867C7" w:rsidRDefault="00D867C7" w:rsidP="00D867C7">
      <w:pPr>
        <w:pStyle w:val="Heading4"/>
      </w:pPr>
      <w:r>
        <w:t>ArrayBuffer.prototype</w:t>
      </w:r>
    </w:p>
    <w:p w14:paraId="193BFFE6"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281431">
        <w:t>24.1.4</w:t>
      </w:r>
      <w:r>
        <w:fldChar w:fldCharType="end"/>
      </w:r>
      <w:r>
        <w:t>).</w:t>
      </w:r>
    </w:p>
    <w:p w14:paraId="2DD4DD1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5A32A095" w14:textId="77777777" w:rsidR="00D867C7" w:rsidRPr="00A67AF2" w:rsidRDefault="00D867C7" w:rsidP="00D867C7">
      <w:pPr>
        <w:pStyle w:val="Heading4"/>
      </w:pPr>
      <w:r w:rsidRPr="00A67AF2">
        <w:tab/>
      </w:r>
      <w:r>
        <w:t>ArrayBuffer[ @@create ]</w:t>
      </w:r>
      <w:r w:rsidRPr="00A67AF2">
        <w:t xml:space="preserve"> (</w:t>
      </w:r>
      <w:r>
        <w:t xml:space="preserve"> </w:t>
      </w:r>
      <w:r w:rsidRPr="00A67AF2">
        <w:t>)</w:t>
      </w:r>
    </w:p>
    <w:p w14:paraId="63475D2D" w14:textId="77777777" w:rsidR="00D867C7" w:rsidRPr="00E77497" w:rsidRDefault="00D867C7" w:rsidP="00D867C7">
      <w:pPr>
        <w:pStyle w:val="normalbefore"/>
      </w:pPr>
      <w:r>
        <w:t>T</w:t>
      </w:r>
      <w:r w:rsidRPr="00675B74">
        <w:t>he</w:t>
      </w:r>
      <w:r>
        <w:t xml:space="preserve"> @@create</w:t>
      </w:r>
      <w:r w:rsidRPr="00675B74">
        <w:t xml:space="preserve"> method of</w:t>
      </w:r>
      <w:r>
        <w:t xml:space="preserve"> an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3CE7A83" w14:textId="77777777" w:rsidR="00D867C7" w:rsidRDefault="00D867C7" w:rsidP="00613655">
      <w:pPr>
        <w:pStyle w:val="Alg4"/>
        <w:numPr>
          <w:ilvl w:val="0"/>
          <w:numId w:val="1352"/>
        </w:numPr>
      </w:pPr>
      <w:r>
        <w:t xml:space="preserve">Let </w:t>
      </w:r>
      <w:r>
        <w:rPr>
          <w:i/>
          <w:iCs/>
        </w:rPr>
        <w:t>F</w:t>
      </w:r>
      <w:r>
        <w:t xml:space="preserve"> be the </w:t>
      </w:r>
      <w:r w:rsidRPr="00424369">
        <w:rPr>
          <w:b/>
          <w:bCs/>
        </w:rPr>
        <w:t>this</w:t>
      </w:r>
      <w:r>
        <w:t xml:space="preserve"> value.</w:t>
      </w:r>
    </w:p>
    <w:p w14:paraId="633ED465" w14:textId="77777777" w:rsidR="00D867C7" w:rsidRPr="00E77497" w:rsidRDefault="00D867C7" w:rsidP="00613655">
      <w:pPr>
        <w:pStyle w:val="Alg4"/>
        <w:numPr>
          <w:ilvl w:val="0"/>
          <w:numId w:val="1352"/>
        </w:numPr>
      </w:pPr>
      <w:r w:rsidRPr="00E77497">
        <w:t xml:space="preserve">Return </w:t>
      </w:r>
      <w:r>
        <w:t xml:space="preserve">the result of calling </w:t>
      </w:r>
      <w:r w:rsidRPr="00075111">
        <w:rPr>
          <w:iCs/>
        </w:rPr>
        <w:t>AllocateArrayBuffer</w:t>
      </w:r>
      <w:r>
        <w:rPr>
          <w:iCs/>
        </w:rPr>
        <w:t>(</w:t>
      </w:r>
      <w:r>
        <w:rPr>
          <w:i/>
        </w:rPr>
        <w:t>F</w:t>
      </w:r>
      <w:r>
        <w:rPr>
          <w:iCs/>
        </w:rPr>
        <w:t>)</w:t>
      </w:r>
      <w:r w:rsidRPr="00E77497">
        <w:t>.</w:t>
      </w:r>
    </w:p>
    <w:p w14:paraId="7C671A9A"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A748613" w14:textId="77777777" w:rsidR="00D867C7" w:rsidRDefault="00D867C7" w:rsidP="00D867C7">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sidRPr="00BD331B">
        <w:rPr>
          <w:rFonts w:ascii="Times New Roman" w:eastAsia="Times New Roman" w:hAnsi="Times New Roman"/>
          <w:b/>
          <w:spacing w:val="6"/>
        </w:rPr>
        <w:t>true</w:t>
      </w:r>
      <w:r w:rsidRPr="00E77497">
        <w:t xml:space="preserve"> }.</w:t>
      </w:r>
    </w:p>
    <w:p w14:paraId="034851C2" w14:textId="77777777" w:rsidR="00D867C7" w:rsidRDefault="00D867C7" w:rsidP="00D867C7">
      <w:pPr>
        <w:pStyle w:val="Heading3"/>
      </w:pPr>
      <w:bookmarkStart w:id="8054" w:name="_Ref366088209"/>
      <w:bookmarkStart w:id="8055" w:name="_Toc370745904"/>
      <w:bookmarkStart w:id="8056" w:name="_Toc384481484"/>
      <w:r>
        <w:t>Properties of the ArrayBuffer Prototype Object</w:t>
      </w:r>
      <w:bookmarkEnd w:id="8054"/>
      <w:bookmarkEnd w:id="8055"/>
      <w:bookmarkEnd w:id="8056"/>
    </w:p>
    <w:p w14:paraId="08754490" w14:textId="77777777" w:rsidR="00D867C7" w:rsidRDefault="00D867C7" w:rsidP="00D867C7">
      <w:r>
        <w:t>The value of the [[Prototype]] internal slot of the ArrayBuffer prototype object is the standard built-in Object prototype object (</w:t>
      </w:r>
      <w:r>
        <w:fldChar w:fldCharType="begin"/>
      </w:r>
      <w:r>
        <w:instrText xml:space="preserve"> REF _Ref360007187 \r \h </w:instrText>
      </w:r>
      <w:r>
        <w:fldChar w:fldCharType="separate"/>
      </w:r>
      <w:r w:rsidR="00281431">
        <w:t>19.1.3</w:t>
      </w:r>
      <w:r>
        <w:fldChar w:fldCharType="end"/>
      </w:r>
      <w:r>
        <w:t>). The ArrayBuffer prototype object is an ordinary object. It does not have an [[ArrayBufferData]] or [[ArrayBufferByteLength]] internal slot.</w:t>
      </w:r>
    </w:p>
    <w:p w14:paraId="15D40DED" w14:textId="77777777" w:rsidR="00D867C7" w:rsidRDefault="00D867C7" w:rsidP="00D867C7">
      <w:pPr>
        <w:pStyle w:val="Heading4"/>
      </w:pPr>
      <w:r w:rsidRPr="00E77497">
        <w:tab/>
      </w:r>
      <w:commentRangeStart w:id="8057"/>
      <w:r>
        <w:t xml:space="preserve">get </w:t>
      </w:r>
      <w:commentRangeEnd w:id="8057"/>
      <w:r>
        <w:rPr>
          <w:rStyle w:val="CommentReference"/>
          <w:b w:val="0"/>
        </w:rPr>
        <w:commentReference w:id="8057"/>
      </w:r>
      <w:r>
        <w:t>ArrayBuffer</w:t>
      </w:r>
      <w:r w:rsidRPr="00E77497">
        <w:t>.prototype.</w:t>
      </w:r>
      <w:r>
        <w:t>byteLength</w:t>
      </w:r>
      <w:r w:rsidRPr="00E77497">
        <w:t xml:space="preserve"> </w:t>
      </w:r>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rsidP="00613655">
      <w:pPr>
        <w:pStyle w:val="Alg4"/>
        <w:numPr>
          <w:ilvl w:val="0"/>
          <w:numId w:val="1339"/>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rsidP="00613655">
      <w:pPr>
        <w:pStyle w:val="Alg4"/>
        <w:numPr>
          <w:ilvl w:val="0"/>
          <w:numId w:val="1339"/>
        </w:numPr>
      </w:pPr>
      <w:r>
        <w:t>If Type(</w:t>
      </w:r>
      <w:r>
        <w:rPr>
          <w:i/>
        </w:rPr>
        <w:t>O</w:t>
      </w:r>
      <w:r>
        <w:t xml:space="preserve">) is not Object, throw a </w:t>
      </w:r>
      <w:r w:rsidRPr="00CB251B">
        <w:rPr>
          <w:b/>
        </w:rPr>
        <w:t>TypeError</w:t>
      </w:r>
      <w:r>
        <w:t xml:space="preserve"> exception.</w:t>
      </w:r>
    </w:p>
    <w:p w14:paraId="00E2445E" w14:textId="77777777" w:rsidR="00D867C7" w:rsidRDefault="00D867C7" w:rsidP="00613655">
      <w:pPr>
        <w:pStyle w:val="Alg4"/>
        <w:numPr>
          <w:ilvl w:val="0"/>
          <w:numId w:val="1339"/>
        </w:numPr>
      </w:pPr>
      <w:r>
        <w:t xml:space="preserve">If </w:t>
      </w:r>
      <w:r>
        <w:rPr>
          <w:i/>
        </w:rPr>
        <w:t>O</w:t>
      </w:r>
      <w:r>
        <w:t xml:space="preserve"> does not have an [[ArrayBufferData]] internal slot throw a </w:t>
      </w:r>
      <w:r w:rsidRPr="00B5244C">
        <w:rPr>
          <w:b/>
        </w:rPr>
        <w:t>TypeError</w:t>
      </w:r>
      <w:r>
        <w:t xml:space="preserve"> exception.</w:t>
      </w:r>
    </w:p>
    <w:p w14:paraId="03657815" w14:textId="77777777" w:rsidR="00D867C7" w:rsidRDefault="00D867C7" w:rsidP="00613655">
      <w:pPr>
        <w:pStyle w:val="Alg4"/>
        <w:numPr>
          <w:ilvl w:val="0"/>
          <w:numId w:val="1339"/>
        </w:numPr>
      </w:pPr>
      <w:r>
        <w:t xml:space="preserve">If the value of </w:t>
      </w:r>
      <w:r>
        <w:rPr>
          <w:i/>
        </w:rPr>
        <w:t>O</w:t>
      </w:r>
      <w:r>
        <w:t xml:space="preserve">’s [[ArrayBufferData]] internal slot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14:paraId="66BC7E5E" w14:textId="77777777" w:rsidR="00D867C7" w:rsidRPr="00E77497" w:rsidRDefault="00D867C7" w:rsidP="00613655">
      <w:pPr>
        <w:pStyle w:val="Alg4"/>
        <w:numPr>
          <w:ilvl w:val="0"/>
          <w:numId w:val="1339"/>
        </w:numPr>
      </w:pPr>
      <w:r>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rsidP="00613655">
      <w:pPr>
        <w:pStyle w:val="Alg4"/>
        <w:numPr>
          <w:ilvl w:val="0"/>
          <w:numId w:val="1339"/>
        </w:numPr>
        <w:spacing w:after="220"/>
      </w:pPr>
      <w:r>
        <w:t xml:space="preserve">Return </w:t>
      </w:r>
      <w:r>
        <w:rPr>
          <w:i/>
          <w:iCs/>
        </w:rPr>
        <w:t>length</w:t>
      </w:r>
      <w:r>
        <w:t>.</w:t>
      </w:r>
    </w:p>
    <w:p w14:paraId="49D78EE6" w14:textId="77777777" w:rsidR="00D867C7" w:rsidRDefault="00D867C7" w:rsidP="00D867C7">
      <w:pPr>
        <w:pStyle w:val="Heading4"/>
      </w:pPr>
      <w:r>
        <w:t>ArrayBuffer.prototype.constructor</w:t>
      </w:r>
    </w:p>
    <w:p w14:paraId="6D91FA93" w14:textId="77777777" w:rsidR="00D867C7" w:rsidRDefault="00D867C7" w:rsidP="00D867C7">
      <w:r>
        <w:t>The initial value of ArrayBuffer.prototype.constructor is the standard built-in ArrayBuffer constructor.</w:t>
      </w:r>
    </w:p>
    <w:p w14:paraId="1446BE42" w14:textId="77777777" w:rsidR="00D867C7" w:rsidRPr="00E77497" w:rsidRDefault="00D867C7" w:rsidP="00D867C7">
      <w:pPr>
        <w:pStyle w:val="Heading4"/>
      </w:pPr>
      <w:r>
        <w:lastRenderedPageBreak/>
        <w:t>ArrayBuffer</w:t>
      </w:r>
      <w:r w:rsidRPr="00E77497">
        <w:t>.prototype.</w:t>
      </w:r>
      <w:r>
        <w:t>slice</w:t>
      </w:r>
      <w:r w:rsidRPr="00E77497">
        <w:t xml:space="preserve"> ( </w:t>
      </w:r>
      <w:r>
        <w:t xml:space="preserve">start ,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BE4A1B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1D1C5B2C" w14:textId="77777777" w:rsidR="00D867C7" w:rsidRDefault="00D867C7" w:rsidP="00613655">
      <w:pPr>
        <w:pStyle w:val="Alg4"/>
        <w:numPr>
          <w:ilvl w:val="0"/>
          <w:numId w:val="1338"/>
        </w:numPr>
      </w:pPr>
      <w:r>
        <w:t xml:space="preserve">If the value of </w:t>
      </w:r>
      <w:r>
        <w:rPr>
          <w:i/>
        </w:rPr>
        <w:t>O</w:t>
      </w:r>
      <w:r>
        <w:t xml:space="preserve">’s [[ArrayBufferData]] internal slot is </w:t>
      </w:r>
      <w:r>
        <w:rPr>
          <w:b/>
          <w:bCs/>
        </w:rPr>
        <w:t>undefined</w:t>
      </w:r>
      <w:r>
        <w:t xml:space="preserve"> or </w:t>
      </w:r>
      <w:r>
        <w:rPr>
          <w:b/>
          <w:bCs/>
        </w:rPr>
        <w:t>null</w:t>
      </w:r>
      <w:r>
        <w:t xml:space="preserve">, then throw a </w:t>
      </w:r>
      <w:r w:rsidRPr="00B5244C">
        <w:rPr>
          <w:b/>
        </w:rPr>
        <w:t>TypeError</w:t>
      </w:r>
      <w:r>
        <w:t xml:space="preserve"> exception.</w:t>
      </w:r>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77777777" w:rsidR="00D867C7" w:rsidRDefault="00D867C7" w:rsidP="00613655">
      <w:pPr>
        <w:pStyle w:val="Alg4"/>
        <w:numPr>
          <w:ilvl w:val="0"/>
          <w:numId w:val="1338"/>
        </w:numPr>
        <w:spacing w:after="220"/>
      </w:pPr>
      <w:r>
        <w:t xml:space="preserve">Let </w:t>
      </w:r>
      <w:r>
        <w:rPr>
          <w:i/>
          <w:iCs/>
        </w:rPr>
        <w:t>ctor</w:t>
      </w:r>
      <w:r>
        <w:t xml:space="preserve"> be the result of Ge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6105571E" w14:textId="77777777" w:rsidR="00D867C7" w:rsidRDefault="00D867C7" w:rsidP="00613655">
      <w:pPr>
        <w:pStyle w:val="Alg4"/>
        <w:numPr>
          <w:ilvl w:val="0"/>
          <w:numId w:val="1338"/>
        </w:numPr>
        <w:spacing w:after="220"/>
      </w:pPr>
      <w:r>
        <w:t>If IsConstructor(</w:t>
      </w:r>
      <w:r>
        <w:rPr>
          <w:i/>
          <w:iCs/>
        </w:rPr>
        <w:t>ctor</w:t>
      </w:r>
      <w:r>
        <w:t xml:space="preserve">) is </w:t>
      </w:r>
      <w:r>
        <w:rPr>
          <w:b/>
          <w:bCs/>
        </w:rPr>
        <w:t>false</w:t>
      </w:r>
      <w:r>
        <w:t xml:space="preserve">, then throw a </w:t>
      </w:r>
      <w:r>
        <w:rPr>
          <w:b/>
          <w:bCs/>
        </w:rPr>
        <w:t>TypeError</w:t>
      </w:r>
      <w:r>
        <w:t xml:space="preserve"> exception.</w:t>
      </w:r>
    </w:p>
    <w:p w14:paraId="24EC12AF"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78190A08" w14:textId="77777777" w:rsidR="00D867C7" w:rsidRDefault="00D867C7" w:rsidP="00613655">
      <w:pPr>
        <w:pStyle w:val="Alg4"/>
        <w:numPr>
          <w:ilvl w:val="0"/>
          <w:numId w:val="1338"/>
        </w:numPr>
      </w:pPr>
      <w:r>
        <w:t xml:space="preserve">If the value of </w:t>
      </w:r>
      <w:r>
        <w:rPr>
          <w:i/>
        </w:rPr>
        <w:t>new</w:t>
      </w:r>
      <w:r>
        <w:t xml:space="preserve">’s [[ArrayBufferData]] internal slot is </w:t>
      </w:r>
      <w:r>
        <w:rPr>
          <w:b/>
          <w:bCs/>
        </w:rPr>
        <w:t>undefined</w:t>
      </w:r>
      <w:r>
        <w:t xml:space="preserve">, then throw a </w:t>
      </w:r>
      <w:r w:rsidRPr="00B5244C">
        <w:rPr>
          <w:b/>
        </w:rPr>
        <w:t>TypeError</w:t>
      </w:r>
      <w:r>
        <w:t xml:space="preserve"> exception.</w:t>
      </w:r>
    </w:p>
    <w:p w14:paraId="73A2CA77" w14:textId="77777777" w:rsidR="00D867C7" w:rsidRDefault="00D867C7" w:rsidP="00613655">
      <w:pPr>
        <w:pStyle w:val="Alg4"/>
        <w:numPr>
          <w:ilvl w:val="0"/>
          <w:numId w:val="1338"/>
        </w:numPr>
        <w:spacing w:after="220"/>
      </w:pPr>
      <w:r>
        <w:t xml:space="preserve">If the value of </w:t>
      </w:r>
      <w:r>
        <w:rPr>
          <w:i/>
        </w:rPr>
        <w:t>new</w:t>
      </w:r>
      <w:r>
        <w:t xml:space="preserve">’s [[ArrayBufferByteLength]] &lt; </w:t>
      </w:r>
      <w:r>
        <w:rPr>
          <w:i/>
          <w:iCs/>
        </w:rPr>
        <w:t>newLen</w:t>
      </w:r>
      <w:r>
        <w:t xml:space="preserve">, then throw a </w:t>
      </w:r>
      <w:r w:rsidRPr="00B5244C">
        <w:rPr>
          <w:b/>
        </w:rPr>
        <w:t>TypeError</w:t>
      </w:r>
      <w:r>
        <w:t xml:space="preserve"> exception.</w:t>
      </w:r>
    </w:p>
    <w:p w14:paraId="473E374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D867C7">
      <w:pPr>
        <w:pStyle w:val="Heading4"/>
      </w:pPr>
      <w:r>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40D864AF" w14:textId="77777777" w:rsidR="00D867C7" w:rsidRDefault="00D867C7" w:rsidP="00D867C7">
      <w:pPr>
        <w:pStyle w:val="Heading3"/>
      </w:pPr>
      <w:bookmarkStart w:id="8058" w:name="_Toc370745905"/>
      <w:bookmarkStart w:id="8059" w:name="_Toc384481485"/>
      <w:r>
        <w:t>Properties of the ArrayBuffer Instances</w:t>
      </w:r>
      <w:bookmarkEnd w:id="8058"/>
      <w:bookmarkEnd w:id="8059"/>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77777777" w:rsidR="00D867C7" w:rsidRDefault="00D867C7" w:rsidP="00D867C7">
      <w:r>
        <w:t xml:space="preserve">ArrayBuffer instances whose [[ArrayBufferData]] is </w:t>
      </w:r>
      <w:r w:rsidRPr="00E74C84">
        <w:rPr>
          <w:rFonts w:asciiTheme="majorBidi" w:hAnsiTheme="majorBidi" w:cstheme="majorBidi"/>
          <w:b/>
          <w:bCs/>
        </w:rPr>
        <w:t>null</w:t>
      </w:r>
      <w:r>
        <w:t xml:space="preserve"> are considered to be </w:t>
      </w:r>
      <w:r>
        <w:rPr>
          <w:i/>
          <w:iCs/>
        </w:rPr>
        <w:t>neutered</w:t>
      </w:r>
      <w:r>
        <w:t xml:space="preserve"> and all operators to access or modify data contained in the ArrayBuffer instance will fail.</w:t>
      </w:r>
    </w:p>
    <w:p w14:paraId="65139AB8" w14:textId="77777777" w:rsidR="00D867C7" w:rsidRPr="005D12CE" w:rsidRDefault="00D867C7" w:rsidP="00D867C7">
      <w:pPr>
        <w:pStyle w:val="Heading2"/>
      </w:pPr>
      <w:bookmarkStart w:id="8060" w:name="_Toc370745906"/>
      <w:bookmarkStart w:id="8061" w:name="_Toc384481486"/>
      <w:r>
        <w:lastRenderedPageBreak/>
        <w:t>DataView Objects</w:t>
      </w:r>
      <w:bookmarkEnd w:id="8060"/>
      <w:bookmarkEnd w:id="8061"/>
    </w:p>
    <w:p w14:paraId="3C237ED4" w14:textId="77777777" w:rsidR="00D867C7" w:rsidRDefault="00D867C7" w:rsidP="00D867C7">
      <w:pPr>
        <w:pStyle w:val="Heading3"/>
      </w:pPr>
      <w:bookmarkStart w:id="8062" w:name="_Toc370745907"/>
      <w:bookmarkStart w:id="8063" w:name="_Toc384481487"/>
      <w:r>
        <w:t>Abstract Operations For DataView Objects</w:t>
      </w:r>
      <w:bookmarkEnd w:id="8062"/>
      <w:bookmarkEnd w:id="8063"/>
    </w:p>
    <w:p w14:paraId="38C559C4" w14:textId="77777777" w:rsidR="00D867C7" w:rsidRPr="00FF2B13" w:rsidRDefault="00D867C7" w:rsidP="00D867C7">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20F33FE2" w14:textId="77777777" w:rsidR="00D867C7" w:rsidRDefault="00D867C7" w:rsidP="00613655">
      <w:pPr>
        <w:pStyle w:val="Alg4"/>
        <w:numPr>
          <w:ilvl w:val="0"/>
          <w:numId w:val="1389"/>
        </w:numPr>
      </w:pPr>
      <w:r>
        <w:t xml:space="preserve">Let </w:t>
      </w:r>
      <w:r>
        <w:rPr>
          <w:i/>
          <w:iCs/>
        </w:rPr>
        <w:t>buffer</w:t>
      </w:r>
      <w:r>
        <w:t xml:space="preserve"> be the value of </w:t>
      </w:r>
      <w:r>
        <w:rPr>
          <w:i/>
          <w:iCs/>
        </w:rPr>
        <w:t>view’s</w:t>
      </w:r>
      <w:r>
        <w:t xml:space="preserve"> [[ViewedArrayBuffer]] internal slot.</w:t>
      </w:r>
    </w:p>
    <w:p w14:paraId="2EE67999" w14:textId="77777777" w:rsidR="00D867C7" w:rsidRDefault="00D867C7" w:rsidP="00613655">
      <w:pPr>
        <w:pStyle w:val="Alg4"/>
        <w:numPr>
          <w:ilvl w:val="0"/>
          <w:numId w:val="1389"/>
        </w:numPr>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5AD3BAC5" w14:textId="77777777" w:rsidR="00D867C7" w:rsidRDefault="00D867C7" w:rsidP="00613655">
      <w:pPr>
        <w:pStyle w:val="Alg4"/>
        <w:numPr>
          <w:ilvl w:val="0"/>
          <w:numId w:val="1389"/>
        </w:numPr>
      </w:pPr>
      <w:r>
        <w:t xml:space="preserve">Let </w:t>
      </w:r>
      <w:r w:rsidRPr="0035004B">
        <w:t>number</w:t>
      </w:r>
      <w:r>
        <w:t>Index be ToNumber(requestIndex)</w:t>
      </w:r>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49AE14C0" w14:textId="77777777" w:rsidR="00D867C7" w:rsidRDefault="00D867C7" w:rsidP="00613655">
      <w:pPr>
        <w:pStyle w:val="Alg4"/>
        <w:numPr>
          <w:ilvl w:val="0"/>
          <w:numId w:val="1389"/>
        </w:numPr>
      </w:pPr>
      <w:r>
        <w:t>Let isLittleEndian be ToBoolean(isLittleEndian).</w:t>
      </w:r>
    </w:p>
    <w:p w14:paraId="365EF50C" w14:textId="77777777" w:rsidR="00D867C7" w:rsidRDefault="00D867C7" w:rsidP="00613655">
      <w:pPr>
        <w:pStyle w:val="Alg4"/>
        <w:numPr>
          <w:ilvl w:val="0"/>
          <w:numId w:val="1389"/>
        </w:numPr>
      </w:pPr>
      <w:r>
        <w:t>ReturnIfAbrupt(</w:t>
      </w:r>
      <w:r>
        <w:rPr>
          <w:i/>
          <w:iCs/>
        </w:rPr>
        <w:t>isLittleEndian</w:t>
      </w:r>
      <w:r>
        <w:t>).</w:t>
      </w:r>
    </w:p>
    <w:p w14:paraId="73EBAB64"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727A6A23"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281431">
        <w:t xml:space="preserve">Table </w:t>
      </w:r>
      <w:r w:rsidR="00281431">
        <w:rPr>
          <w:noProof/>
        </w:rPr>
        <w:t>44</w:t>
      </w:r>
      <w:r>
        <w:fldChar w:fldCharType="end"/>
      </w:r>
      <w:r w:rsidRPr="00540D45">
        <w:t xml:space="preserve"> for </w:t>
      </w:r>
      <w:r>
        <w:rPr>
          <w:i/>
          <w:iCs/>
        </w:rPr>
        <w:t>type</w:t>
      </w:r>
      <w:r w:rsidRPr="00540D45">
        <w:t>.</w:t>
      </w:r>
    </w:p>
    <w:p w14:paraId="2027A2B2"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9944C8" w14:textId="77777777" w:rsidR="00D867C7" w:rsidRDefault="00D867C7" w:rsidP="00613655">
      <w:pPr>
        <w:pStyle w:val="Alg4"/>
        <w:numPr>
          <w:ilvl w:val="0"/>
          <w:numId w:val="1389"/>
        </w:numPr>
      </w:pPr>
      <w:r>
        <w:t xml:space="preserve">Let </w:t>
      </w:r>
      <w:r w:rsidRPr="0035004B">
        <w:t>buffer</w:t>
      </w:r>
      <w:r>
        <w:t>Index be getIndex+viewOffset.</w:t>
      </w:r>
    </w:p>
    <w:p w14:paraId="31F07663"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D867C7">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73CA5F79" w14:textId="77777777" w:rsidR="00D867C7" w:rsidRDefault="00D867C7" w:rsidP="00613655">
      <w:pPr>
        <w:pStyle w:val="Alg4"/>
        <w:numPr>
          <w:ilvl w:val="0"/>
          <w:numId w:val="1408"/>
        </w:numPr>
      </w:pPr>
      <w:r>
        <w:t xml:space="preserve">Let </w:t>
      </w:r>
      <w:r>
        <w:rPr>
          <w:i/>
          <w:iCs/>
        </w:rPr>
        <w:t>buffer</w:t>
      </w:r>
      <w:r>
        <w:t xml:space="preserve"> be the value of </w:t>
      </w:r>
      <w:r>
        <w:rPr>
          <w:i/>
          <w:iCs/>
        </w:rPr>
        <w:t>view’s</w:t>
      </w:r>
      <w:r>
        <w:t xml:space="preserve"> [[ViewedArrayBuffer]] internal slot.</w:t>
      </w:r>
    </w:p>
    <w:p w14:paraId="35BD99D9" w14:textId="77777777" w:rsidR="00D867C7" w:rsidRDefault="00D867C7" w:rsidP="00613655">
      <w:pPr>
        <w:pStyle w:val="Alg4"/>
        <w:numPr>
          <w:ilvl w:val="0"/>
          <w:numId w:val="1408"/>
        </w:numPr>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45C3DB18" w14:textId="77777777" w:rsidR="00D867C7" w:rsidRDefault="00D867C7" w:rsidP="00613655">
      <w:pPr>
        <w:pStyle w:val="Alg4"/>
        <w:numPr>
          <w:ilvl w:val="0"/>
          <w:numId w:val="1408"/>
        </w:numPr>
      </w:pPr>
      <w:r>
        <w:t xml:space="preserve">Let </w:t>
      </w:r>
      <w:r w:rsidRPr="0035004B">
        <w:t>number</w:t>
      </w:r>
      <w:r>
        <w:t>Index be ToNumber(requestIndex)</w:t>
      </w:r>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59C48116" w14:textId="77777777" w:rsidR="00D867C7" w:rsidRDefault="00D867C7" w:rsidP="00613655">
      <w:pPr>
        <w:pStyle w:val="Alg4"/>
        <w:numPr>
          <w:ilvl w:val="0"/>
          <w:numId w:val="1408"/>
        </w:numPr>
      </w:pPr>
      <w:r>
        <w:t>Let isLittleEndian be ToBoolean(isLittleEndian).</w:t>
      </w:r>
    </w:p>
    <w:p w14:paraId="62992200" w14:textId="77777777" w:rsidR="00D867C7" w:rsidRDefault="00D867C7" w:rsidP="00613655">
      <w:pPr>
        <w:pStyle w:val="Alg4"/>
        <w:numPr>
          <w:ilvl w:val="0"/>
          <w:numId w:val="1408"/>
        </w:numPr>
      </w:pPr>
      <w:r>
        <w:t>ReturnIfAbrupt(</w:t>
      </w:r>
      <w:r>
        <w:rPr>
          <w:i/>
          <w:iCs/>
        </w:rPr>
        <w:t>isLittleEndian</w:t>
      </w:r>
      <w:r>
        <w:t>).</w:t>
      </w:r>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7E3B8AED"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281431">
        <w:t xml:space="preserve">Table </w:t>
      </w:r>
      <w:r w:rsidR="00281431">
        <w:rPr>
          <w:noProof/>
        </w:rPr>
        <w:t>44</w:t>
      </w:r>
      <w:r>
        <w:fldChar w:fldCharType="end"/>
      </w:r>
      <w:r w:rsidRPr="00540D45">
        <w:t xml:space="preserve"> for </w:t>
      </w:r>
      <w:r>
        <w:rPr>
          <w:i/>
          <w:iCs/>
        </w:rPr>
        <w:t>type</w:t>
      </w:r>
      <w:r w:rsidRPr="00540D45">
        <w:t>.</w:t>
      </w:r>
    </w:p>
    <w:p w14:paraId="31E14B19"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0AB95A" w14:textId="77777777" w:rsidR="00D867C7" w:rsidRDefault="00D867C7" w:rsidP="00613655">
      <w:pPr>
        <w:pStyle w:val="Alg4"/>
        <w:numPr>
          <w:ilvl w:val="0"/>
          <w:numId w:val="1408"/>
        </w:numPr>
      </w:pPr>
      <w:r>
        <w:t xml:space="preserve">Let </w:t>
      </w:r>
      <w:r w:rsidRPr="0035004B">
        <w:t>buffer</w:t>
      </w:r>
      <w:r>
        <w:t>Index be getIndex+viewOffset.</w:t>
      </w:r>
    </w:p>
    <w:p w14:paraId="55757F2C"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t>NOTE</w:t>
      </w:r>
      <w:r>
        <w:tab/>
        <w:t>The algorithms for GetViewValue and SetViewValue are identical except for their final steps.</w:t>
      </w:r>
    </w:p>
    <w:p w14:paraId="6BF8007A" w14:textId="77777777" w:rsidR="00D867C7" w:rsidRDefault="00D867C7" w:rsidP="00D867C7">
      <w:pPr>
        <w:pStyle w:val="Heading3"/>
      </w:pPr>
      <w:bookmarkStart w:id="8064" w:name="_Ref365542635"/>
      <w:bookmarkStart w:id="8065" w:name="_Toc370745908"/>
      <w:bookmarkStart w:id="8066" w:name="_Toc384481488"/>
      <w:r>
        <w:lastRenderedPageBreak/>
        <w:t>The DataView Constructor</w:t>
      </w:r>
      <w:bookmarkEnd w:id="8064"/>
      <w:bookmarkEnd w:id="8065"/>
      <w:bookmarkEnd w:id="8066"/>
      <w:r>
        <w:t xml:space="preserve"> </w:t>
      </w:r>
    </w:p>
    <w:p w14:paraId="24374BD2"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786488BC"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43DE7F25" w14:textId="77777777" w:rsidR="00D867C7" w:rsidRDefault="00D867C7" w:rsidP="00D867C7">
      <w:pPr>
        <w:pStyle w:val="Heading4"/>
      </w:pPr>
      <w:r>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7A5B8246"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23A1AC18"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0C53E785"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09E581C8"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44B08C6E"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44082955"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082685C3"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48E64230"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t>Else,</w:t>
      </w:r>
    </w:p>
    <w:p w14:paraId="1267ED76"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380D88AE"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7A41599E" w14:textId="77777777" w:rsidR="00D867C7" w:rsidRDefault="00D867C7" w:rsidP="00613655">
      <w:pPr>
        <w:pStyle w:val="Alg4"/>
        <w:numPr>
          <w:ilvl w:val="1"/>
          <w:numId w:val="1345"/>
        </w:numPr>
      </w:pPr>
      <w:r>
        <w:t>ReturnIfAbrupt(</w:t>
      </w:r>
      <w:r>
        <w:rPr>
          <w:i/>
          <w:iCs/>
        </w:rPr>
        <w:t>viewLength</w:t>
      </w:r>
      <w:r>
        <w:t>).</w:t>
      </w:r>
    </w:p>
    <w:p w14:paraId="3817FD82"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0B65287D"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2CF0918"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1B9CB4B7"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5CD7F89" w14:textId="77777777" w:rsidR="00D867C7" w:rsidRDefault="00D867C7" w:rsidP="00613655">
      <w:pPr>
        <w:pStyle w:val="Alg4"/>
        <w:numPr>
          <w:ilvl w:val="0"/>
          <w:numId w:val="1345"/>
        </w:numPr>
      </w:pPr>
      <w:r>
        <w:t xml:space="preserve">Set </w:t>
      </w:r>
      <w:r w:rsidRPr="00AB259F">
        <w:rPr>
          <w:i/>
          <w:iCs/>
        </w:rPr>
        <w:t>O’s</w:t>
      </w:r>
      <w:r>
        <w:t xml:space="preserve"> [[ViewedArrayBuffer]] 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5742F9F2" w14:textId="77777777" w:rsidR="00D867C7" w:rsidRDefault="00D867C7" w:rsidP="00D867C7">
      <w:pPr>
        <w:pStyle w:val="Heading4"/>
      </w:pPr>
      <w:r>
        <w:t>new DataView ( ...argumentsList )</w:t>
      </w:r>
    </w:p>
    <w:p w14:paraId="3F7B9F57"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049CB210" w14:textId="77777777" w:rsidR="00D867C7" w:rsidRDefault="00D867C7" w:rsidP="00613655">
      <w:pPr>
        <w:pStyle w:val="Alg4"/>
        <w:numPr>
          <w:ilvl w:val="0"/>
          <w:numId w:val="1407"/>
        </w:numPr>
      </w:pPr>
      <w:r>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0A67C10B" w14:textId="77777777" w:rsidR="00D867C7" w:rsidRDefault="00D867C7" w:rsidP="00613655">
      <w:pPr>
        <w:pStyle w:val="Alg4"/>
        <w:numPr>
          <w:ilvl w:val="0"/>
          <w:numId w:val="1407"/>
        </w:numPr>
      </w:pPr>
      <w:r>
        <w:lastRenderedPageBreak/>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965836F"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56701B41"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25D275F7" w14:textId="77777777" w:rsidR="00D867C7" w:rsidRDefault="00D867C7" w:rsidP="00D867C7">
      <w:pPr>
        <w:pStyle w:val="Heading3"/>
      </w:pPr>
      <w:bookmarkStart w:id="8067" w:name="_Toc370745909"/>
      <w:bookmarkStart w:id="8068" w:name="_Toc384481489"/>
      <w:r>
        <w:t>Properties of the DataView Constructor</w:t>
      </w:r>
      <w:bookmarkEnd w:id="8067"/>
      <w:bookmarkEnd w:id="8068"/>
    </w:p>
    <w:p w14:paraId="1604470B"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281431">
        <w:t>19.2.3</w:t>
      </w:r>
      <w:r>
        <w:fldChar w:fldCharType="end"/>
      </w:r>
      <w:r>
        <w:t>).</w:t>
      </w:r>
    </w:p>
    <w:p w14:paraId="3D264152" w14:textId="77777777" w:rsidR="00D867C7" w:rsidRDefault="00D867C7" w:rsidP="00D867C7">
      <w:r>
        <w:t xml:space="preserve">Besides the length </w:t>
      </w:r>
      <w:r w:rsidRPr="007E58EF">
        <w:rPr>
          <w:rFonts w:ascii="Courier New" w:hAnsi="Courier New" w:cs="Courier New"/>
          <w:b/>
        </w:rPr>
        <w:t>property</w:t>
      </w:r>
      <w:r>
        <w:t xml:space="preserve"> (whose value is 3), the DataView constructor has the following properties:</w:t>
      </w:r>
    </w:p>
    <w:p w14:paraId="7FA4B5D6" w14:textId="77777777" w:rsidR="00D867C7" w:rsidRDefault="00D867C7" w:rsidP="00D867C7">
      <w:pPr>
        <w:pStyle w:val="Heading4"/>
      </w:pPr>
      <w:r>
        <w:t>DataView.prototype</w:t>
      </w:r>
    </w:p>
    <w:p w14:paraId="6CE0C4C8"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281431">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0AE695E" w14:textId="77777777" w:rsidR="00D867C7" w:rsidRPr="00A67AF2" w:rsidRDefault="00D867C7" w:rsidP="00D867C7">
      <w:pPr>
        <w:pStyle w:val="Heading4"/>
      </w:pPr>
      <w:r>
        <w:t>DataView [ @@create ]</w:t>
      </w:r>
      <w:r w:rsidRPr="00A67AF2">
        <w:t xml:space="preserve"> (</w:t>
      </w:r>
      <w:r>
        <w:t xml:space="preserve"> </w:t>
      </w:r>
      <w:r w:rsidRPr="00A67AF2">
        <w:t>)</w:t>
      </w:r>
    </w:p>
    <w:p w14:paraId="3E0CE7A8" w14:textId="77777777" w:rsidR="00D867C7" w:rsidRPr="00E77497" w:rsidRDefault="00D867C7" w:rsidP="00D867C7">
      <w:pPr>
        <w:pStyle w:val="normalbefore"/>
      </w:pPr>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101FEDD4" w14:textId="77777777" w:rsidR="00D867C7" w:rsidRDefault="00D867C7" w:rsidP="00613655">
      <w:pPr>
        <w:pStyle w:val="Alg4"/>
        <w:numPr>
          <w:ilvl w:val="0"/>
          <w:numId w:val="1406"/>
        </w:numPr>
      </w:pPr>
      <w:r>
        <w:t xml:space="preserve">Let </w:t>
      </w:r>
      <w:r>
        <w:rPr>
          <w:i/>
          <w:iCs/>
        </w:rPr>
        <w:t>F</w:t>
      </w:r>
      <w:r>
        <w:t xml:space="preserve"> be the </w:t>
      </w:r>
      <w:r w:rsidRPr="00424369">
        <w:rPr>
          <w:b/>
          <w:bCs/>
        </w:rPr>
        <w:t>this</w:t>
      </w:r>
      <w:r>
        <w:t xml:space="preserve"> value.</w:t>
      </w:r>
    </w:p>
    <w:p w14:paraId="33F39C22" w14:textId="77777777" w:rsidR="00D867C7" w:rsidRPr="00E77497" w:rsidRDefault="00D867C7" w:rsidP="00613655">
      <w:pPr>
        <w:pStyle w:val="Alg4"/>
        <w:numPr>
          <w:ilvl w:val="0"/>
          <w:numId w:val="140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w:t>
      </w:r>
      <w:r>
        <w:rPr>
          <w:sz w:val="18"/>
        </w:rPr>
        <w:t xml:space="preserve"> [[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r w:rsidRPr="00655E48">
        <w:rPr>
          <w:sz w:val="18"/>
        </w:rPr>
        <w:t xml:space="preserve"> </w:t>
      </w:r>
      <w:r>
        <w:rPr>
          <w:iCs/>
        </w:rPr>
        <w:t>)</w:t>
      </w:r>
      <w:r w:rsidRPr="00E77497">
        <w:t>.</w:t>
      </w:r>
    </w:p>
    <w:p w14:paraId="23B98E15" w14:textId="77777777" w:rsidR="00D867C7" w:rsidRDefault="00D867C7" w:rsidP="00613655">
      <w:pPr>
        <w:pStyle w:val="Alg4"/>
        <w:numPr>
          <w:ilvl w:val="0"/>
          <w:numId w:val="1406"/>
        </w:numPr>
      </w:pPr>
      <w:r>
        <w:t xml:space="preserve">Set the value of </w:t>
      </w:r>
      <w:r>
        <w:rPr>
          <w:i/>
        </w:rPr>
        <w:t>obj’s</w:t>
      </w:r>
      <w:r>
        <w:t xml:space="preserve"> [[DataView]] internal slot to </w:t>
      </w:r>
      <w:r>
        <w:rPr>
          <w:b/>
        </w:rPr>
        <w:t>true</w:t>
      </w:r>
      <w:r>
        <w:t>.</w:t>
      </w:r>
    </w:p>
    <w:p w14:paraId="208C8B48" w14:textId="77777777" w:rsidR="00D867C7" w:rsidRPr="00E77497" w:rsidRDefault="00D867C7" w:rsidP="00613655">
      <w:pPr>
        <w:pStyle w:val="Alg4"/>
        <w:numPr>
          <w:ilvl w:val="0"/>
          <w:numId w:val="1406"/>
        </w:numPr>
      </w:pPr>
      <w:r w:rsidRPr="00E77497">
        <w:t xml:space="preserve">Return </w:t>
      </w:r>
      <w:r w:rsidRPr="00E77497">
        <w:rPr>
          <w:i/>
        </w:rPr>
        <w:t>obj</w:t>
      </w:r>
      <w:r w:rsidRPr="00E77497">
        <w:t>.</w:t>
      </w:r>
    </w:p>
    <w:p w14:paraId="4AC7FFDB"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5AF3EF6" w14:textId="77777777" w:rsidR="00D867C7" w:rsidRDefault="00D867C7" w:rsidP="00D867C7">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F0F4B5E" w14:textId="77777777" w:rsidR="00D867C7" w:rsidRDefault="00D867C7" w:rsidP="00D867C7">
      <w:pPr>
        <w:pStyle w:val="Note"/>
      </w:pPr>
      <w:r>
        <w:t>NOTE</w:t>
      </w:r>
      <w:r>
        <w:tab/>
        <w:t>The value of the [[DataView]] internal slot is not used within this specification. The simple presense of that internal slot is used within the specification to identify objects created using this @@create method.</w:t>
      </w:r>
    </w:p>
    <w:p w14:paraId="68CB337B" w14:textId="77777777" w:rsidR="00D867C7" w:rsidRDefault="00D867C7" w:rsidP="00D867C7">
      <w:pPr>
        <w:pStyle w:val="Heading3"/>
      </w:pPr>
      <w:bookmarkStart w:id="8069" w:name="_Ref366084461"/>
      <w:bookmarkStart w:id="8070" w:name="_Toc370745910"/>
      <w:bookmarkStart w:id="8071" w:name="_Toc384481490"/>
      <w:r>
        <w:t>Properties of the DataView Prototype Object</w:t>
      </w:r>
      <w:bookmarkEnd w:id="8069"/>
      <w:bookmarkEnd w:id="8070"/>
      <w:bookmarkEnd w:id="8071"/>
    </w:p>
    <w:p w14:paraId="5682E9D2" w14:textId="77777777" w:rsidR="00D867C7" w:rsidRDefault="00D867C7" w:rsidP="00D867C7">
      <w:r>
        <w:t>The value of the [[Prototype]] internal slot of the DataView prototype object is the standard built-in Object prototype object (</w:t>
      </w:r>
      <w:r>
        <w:fldChar w:fldCharType="begin"/>
      </w:r>
      <w:r>
        <w:instrText xml:space="preserve"> REF _Ref360007187 \r \h </w:instrText>
      </w:r>
      <w:r>
        <w:fldChar w:fldCharType="separate"/>
      </w:r>
      <w:r w:rsidR="00281431">
        <w:t>19.1.3</w:t>
      </w:r>
      <w:r>
        <w:fldChar w:fldCharType="end"/>
      </w:r>
      <w:r>
        <w:t>). The DataView prototype object is an ordinary object. It does not have a [[DataView]], [[ViewedArrayBuffer]], [[ByteLength]], or [[ByteOffset]] internal slot.</w:t>
      </w:r>
    </w:p>
    <w:p w14:paraId="77510BF5" w14:textId="77777777" w:rsidR="00D867C7" w:rsidRDefault="00D867C7" w:rsidP="00D867C7">
      <w:pPr>
        <w:pStyle w:val="Heading4"/>
      </w:pPr>
      <w:commentRangeStart w:id="8072"/>
      <w:r>
        <w:t>get DataView.prototype.buffer</w:t>
      </w:r>
      <w:commentRangeEnd w:id="8072"/>
      <w:r>
        <w:rPr>
          <w:rStyle w:val="CommentReference"/>
          <w:b w:val="0"/>
        </w:rPr>
        <w:commentReference w:id="8072"/>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C29181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777FF59B"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2FE421C" w14:textId="77777777" w:rsidR="00D867C7" w:rsidRPr="00E77497" w:rsidRDefault="00D867C7" w:rsidP="00613655">
      <w:pPr>
        <w:pStyle w:val="Alg4"/>
        <w:numPr>
          <w:ilvl w:val="0"/>
          <w:numId w:val="1346"/>
        </w:numPr>
        <w:spacing w:after="220"/>
      </w:pPr>
      <w:r>
        <w:lastRenderedPageBreak/>
        <w:t xml:space="preserve">Return </w:t>
      </w:r>
      <w:r>
        <w:rPr>
          <w:i/>
          <w:iCs/>
        </w:rPr>
        <w:t>buffer</w:t>
      </w:r>
      <w:r>
        <w:t>.</w:t>
      </w:r>
    </w:p>
    <w:p w14:paraId="6F3AD6F4" w14:textId="77777777" w:rsidR="00D867C7" w:rsidRDefault="00D867C7" w:rsidP="00D867C7">
      <w:pPr>
        <w:pStyle w:val="Heading4"/>
      </w:pPr>
      <w:r>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0BA3CB32"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D867C7">
      <w:pPr>
        <w:pStyle w:val="Heading4"/>
      </w:pPr>
      <w:r>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rsidP="00613655">
      <w:pPr>
        <w:pStyle w:val="Alg4"/>
        <w:numPr>
          <w:ilvl w:val="0"/>
          <w:numId w:val="134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rsidP="00613655">
      <w:pPr>
        <w:pStyle w:val="Alg4"/>
        <w:numPr>
          <w:ilvl w:val="0"/>
          <w:numId w:val="1348"/>
        </w:numPr>
      </w:pPr>
      <w:r>
        <w:t>If Type(</w:t>
      </w:r>
      <w:r>
        <w:rPr>
          <w:i/>
        </w:rPr>
        <w:t>O</w:t>
      </w:r>
      <w:r>
        <w:t xml:space="preserve">) is not Object, throw a </w:t>
      </w:r>
      <w:r w:rsidRPr="00CB251B">
        <w:rPr>
          <w:b/>
        </w:rPr>
        <w:t>TypeError</w:t>
      </w:r>
      <w:r>
        <w:t xml:space="preserve"> exception.</w:t>
      </w:r>
    </w:p>
    <w:p w14:paraId="6F790EF2" w14:textId="77777777" w:rsidR="00D867C7" w:rsidRDefault="00D867C7" w:rsidP="00613655">
      <w:pPr>
        <w:pStyle w:val="Alg4"/>
        <w:numPr>
          <w:ilvl w:val="0"/>
          <w:numId w:val="1348"/>
        </w:numPr>
      </w:pPr>
      <w:r>
        <w:t xml:space="preserve">If </w:t>
      </w:r>
      <w:r>
        <w:rPr>
          <w:i/>
        </w:rPr>
        <w:t>O</w:t>
      </w:r>
      <w:r>
        <w:t xml:space="preserve"> does not have a [[ViewedArrayBuffer]] internal slot throw a </w:t>
      </w:r>
      <w:r w:rsidRPr="00B5244C">
        <w:rPr>
          <w:b/>
        </w:rPr>
        <w:t>TypeError</w:t>
      </w:r>
      <w:r>
        <w:t xml:space="preserve"> exception.</w:t>
      </w:r>
    </w:p>
    <w:p w14:paraId="123F4763" w14:textId="77777777" w:rsidR="00D867C7" w:rsidRPr="00E77497" w:rsidRDefault="00D867C7" w:rsidP="00613655">
      <w:pPr>
        <w:pStyle w:val="Alg4"/>
        <w:numPr>
          <w:ilvl w:val="0"/>
          <w:numId w:val="1348"/>
        </w:numPr>
      </w:pPr>
      <w:r>
        <w:t xml:space="preserve">Let </w:t>
      </w:r>
      <w:r>
        <w:rPr>
          <w:i/>
          <w:iCs/>
        </w:rPr>
        <w:t>buffer</w:t>
      </w:r>
      <w:r>
        <w:t xml:space="preserve"> be the value of </w:t>
      </w:r>
      <w:r>
        <w:rPr>
          <w:i/>
        </w:rPr>
        <w:t>O</w:t>
      </w:r>
      <w:r>
        <w:t>’s [[ViewedArrayBuffer]] internal slot.</w:t>
      </w:r>
    </w:p>
    <w:p w14:paraId="20A262FB" w14:textId="77777777" w:rsidR="00D867C7" w:rsidRDefault="00D867C7" w:rsidP="00613655">
      <w:pPr>
        <w:pStyle w:val="Alg4"/>
        <w:numPr>
          <w:ilvl w:val="0"/>
          <w:numId w:val="134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0BBEBA3" w14:textId="77777777" w:rsidR="00D867C7" w:rsidRDefault="00D867C7" w:rsidP="00613655">
      <w:pPr>
        <w:pStyle w:val="Alg4"/>
        <w:numPr>
          <w:ilvl w:val="0"/>
          <w:numId w:val="1348"/>
        </w:numPr>
      </w:pPr>
      <w:r>
        <w:t xml:space="preserve">Let </w:t>
      </w:r>
      <w:r>
        <w:rPr>
          <w:i/>
          <w:iCs/>
        </w:rPr>
        <w:t>offset</w:t>
      </w:r>
      <w:r>
        <w:t xml:space="preserve"> be the value of </w:t>
      </w:r>
      <w:r>
        <w:rPr>
          <w:i/>
        </w:rPr>
        <w:t>O</w:t>
      </w:r>
      <w:r>
        <w:t>’s [[ByteOffset]] internal slot.</w:t>
      </w:r>
    </w:p>
    <w:p w14:paraId="144B8563" w14:textId="77777777" w:rsidR="00D867C7" w:rsidRPr="00E77497" w:rsidRDefault="00D867C7" w:rsidP="00613655">
      <w:pPr>
        <w:pStyle w:val="Alg4"/>
        <w:numPr>
          <w:ilvl w:val="0"/>
          <w:numId w:val="1348"/>
        </w:numPr>
        <w:spacing w:after="220"/>
      </w:pPr>
      <w:r>
        <w:t xml:space="preserve">Return </w:t>
      </w:r>
      <w:r>
        <w:rPr>
          <w:i/>
          <w:iCs/>
        </w:rPr>
        <w:t>offset</w:t>
      </w:r>
      <w:r>
        <w:t>.</w:t>
      </w:r>
    </w:p>
    <w:p w14:paraId="3048F125" w14:textId="77777777" w:rsidR="00D867C7" w:rsidRDefault="00D867C7" w:rsidP="00D867C7">
      <w:pPr>
        <w:pStyle w:val="Heading4"/>
      </w:pPr>
      <w:r>
        <w:t>DataView.prototype.constructor</w:t>
      </w:r>
    </w:p>
    <w:p w14:paraId="7957EB89"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standard built-in DataView constructor.</w:t>
      </w:r>
    </w:p>
    <w:p w14:paraId="3CF3D178" w14:textId="77777777" w:rsidR="00D867C7" w:rsidRDefault="00D867C7" w:rsidP="00D867C7">
      <w:pPr>
        <w:pStyle w:val="Heading4"/>
      </w:pPr>
      <w:r>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52B104C2"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6C105C6B"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4AB65BD2"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D867C7">
      <w:pPr>
        <w:pStyle w:val="Heading4"/>
      </w:pPr>
      <w:r>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921A543"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2ACDE6DD"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D867C7">
      <w:pPr>
        <w:pStyle w:val="Heading4"/>
      </w:pPr>
      <w:r>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lastRenderedPageBreak/>
        <w:t xml:space="preserve">Let </w:t>
      </w:r>
      <w:r>
        <w:rPr>
          <w:i/>
          <w:iCs/>
        </w:rPr>
        <w:t>v</w:t>
      </w:r>
      <w:r>
        <w:t xml:space="preserve"> be the </w:t>
      </w:r>
      <w:r w:rsidRPr="00CE3CDC">
        <w:rPr>
          <w:b/>
          <w:bCs/>
        </w:rPr>
        <w:t>this</w:t>
      </w:r>
      <w:r>
        <w:t xml:space="preserve"> value.</w:t>
      </w:r>
    </w:p>
    <w:p w14:paraId="0C2B6657" w14:textId="77777777"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t>).</w:t>
      </w:r>
    </w:p>
    <w:p w14:paraId="7801C682" w14:textId="77777777" w:rsidR="00D867C7" w:rsidRDefault="00D867C7" w:rsidP="00D867C7">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11968619"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D867C7">
      <w:pPr>
        <w:pStyle w:val="Heading4"/>
      </w:pPr>
      <w:r>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48FEAA02"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D867C7">
      <w:pPr>
        <w:pStyle w:val="Heading4"/>
      </w:pPr>
      <w:r>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86B5A37"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0970CEB2" w14:textId="77777777"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D867C7">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8B34021"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4FB00156"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D867C7">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85A7B1E"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3232015F"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D867C7">
      <w:pPr>
        <w:pStyle w:val="Heading4"/>
      </w:pPr>
      <w:r>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170228A3"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48DDB3EE"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D867C7">
      <w:pPr>
        <w:pStyle w:val="Heading4"/>
      </w:pPr>
      <w:r>
        <w:lastRenderedPageBreak/>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0DF2BABA"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D867C7">
      <w:pPr>
        <w:pStyle w:val="Heading4"/>
      </w:pPr>
      <w:r>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7777777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D867C7">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C03EAF5"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0D596E95"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D867C7">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46990855"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D867C7">
      <w:pPr>
        <w:pStyle w:val="Heading4"/>
      </w:pPr>
      <w:r>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77777777"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D867C7">
      <w:pPr>
        <w:pStyle w:val="Heading4"/>
      </w:pPr>
      <w:r>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68D12F1"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5D1C7BFE"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D867C7">
      <w:pPr>
        <w:pStyle w:val="Heading4"/>
      </w:pPr>
      <w:r>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lastRenderedPageBreak/>
        <w:t xml:space="preserve">Let </w:t>
      </w:r>
      <w:r>
        <w:rPr>
          <w:i/>
          <w:iCs/>
        </w:rPr>
        <w:t>v</w:t>
      </w:r>
      <w:r>
        <w:t xml:space="preserve"> be the </w:t>
      </w:r>
      <w:r w:rsidRPr="00802049">
        <w:rPr>
          <w:b/>
          <w:bCs/>
        </w:rPr>
        <w:t>this</w:t>
      </w:r>
      <w:r>
        <w:t xml:space="preserve"> value.</w:t>
      </w:r>
    </w:p>
    <w:p w14:paraId="7DEC9AC4"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78FA5D51"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D867C7">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24579686" w14:textId="77777777" w:rsidR="00D867C7" w:rsidRDefault="00D867C7" w:rsidP="00D867C7">
      <w:pPr>
        <w:pStyle w:val="Heading3"/>
      </w:pPr>
      <w:bookmarkStart w:id="8073" w:name="_Toc370745911"/>
      <w:bookmarkStart w:id="8074" w:name="_Toc384481491"/>
      <w:r>
        <w:t>Properties of DataView Instances</w:t>
      </w:r>
      <w:bookmarkEnd w:id="8073"/>
      <w:bookmarkEnd w:id="8074"/>
    </w:p>
    <w:p w14:paraId="4F366A92"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75A33F59" w14:textId="77777777" w:rsidR="00D867C7" w:rsidRPr="00E77497" w:rsidRDefault="00D867C7" w:rsidP="00D867C7">
      <w:pPr>
        <w:pStyle w:val="Heading2"/>
      </w:pPr>
      <w:bookmarkStart w:id="8075" w:name="_Ref365542670"/>
      <w:bookmarkStart w:id="8076" w:name="_Toc370745912"/>
      <w:bookmarkStart w:id="8077" w:name="_Toc384481492"/>
      <w:r w:rsidRPr="00E77497">
        <w:t>The JSON Object</w:t>
      </w:r>
      <w:bookmarkEnd w:id="8075"/>
      <w:bookmarkEnd w:id="8076"/>
      <w:bookmarkEnd w:id="8077"/>
    </w:p>
    <w:p w14:paraId="12C23125"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3EE41D00"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50396A8E" w14:textId="77777777" w:rsidR="00D867C7" w:rsidRPr="00E77497" w:rsidRDefault="00D867C7" w:rsidP="00D867C7">
      <w:r w:rsidRPr="00E77497">
        <w:t xml:space="preserve">The value of the [[Prototype]] </w:t>
      </w:r>
      <w:r>
        <w:t>internal slot</w:t>
      </w:r>
      <w:r w:rsidRPr="00E77497">
        <w:t xml:space="preserve"> of the JSON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D867C7">
      <w:pPr>
        <w:pStyle w:val="Heading3"/>
      </w:pPr>
      <w:bookmarkStart w:id="8078" w:name="_Toc370745913"/>
      <w:bookmarkStart w:id="8079" w:name="_Toc384481493"/>
      <w:r>
        <w:t>JSON.</w:t>
      </w:r>
      <w:r w:rsidRPr="00E77497">
        <w:t>parse ( text [ , reviver ] )</w:t>
      </w:r>
      <w:bookmarkEnd w:id="8078"/>
      <w:bookmarkEnd w:id="8079"/>
    </w:p>
    <w:p w14:paraId="4F09283B"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2D5950EA"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720C16E2" w14:textId="77777777" w:rsidR="00D867C7" w:rsidRPr="00E77497"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54D6CFDD"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4FF1438D" w14:textId="77777777" w:rsidR="00D867C7" w:rsidRDefault="00D867C7" w:rsidP="00613655">
      <w:pPr>
        <w:pStyle w:val="Alg4"/>
        <w:numPr>
          <w:ilvl w:val="0"/>
          <w:numId w:val="1333"/>
        </w:numPr>
      </w:pPr>
      <w:r w:rsidRPr="00E77497">
        <w:lastRenderedPageBreak/>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75B9522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0B8BFF06" w14:textId="77777777" w:rsidR="00D867C7" w:rsidRPr="00E77497" w:rsidRDefault="00D867C7" w:rsidP="00613655">
      <w:pPr>
        <w:pStyle w:val="Alg4"/>
        <w:numPr>
          <w:ilvl w:val="1"/>
          <w:numId w:val="1333"/>
        </w:numPr>
      </w:pPr>
      <w:r>
        <w:t xml:space="preserve">Let </w:t>
      </w:r>
      <w:r w:rsidRPr="006F65B3">
        <w:rPr>
          <w:i/>
        </w:rPr>
        <w:t>status</w:t>
      </w:r>
      <w:r>
        <w:t xml:space="preserve"> be the result of CreateDataProperty(</w:t>
      </w:r>
      <w:r w:rsidRPr="00E77497">
        <w:rPr>
          <w:i/>
        </w:rPr>
        <w:t>root</w:t>
      </w:r>
      <w:r>
        <w:rPr>
          <w:iCs/>
        </w:rPr>
        <w:t>,</w:t>
      </w:r>
      <w:r w:rsidRPr="00E77497">
        <w:t xml:space="preserve"> the empty String,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77777777" w:rsidR="00D867C7" w:rsidRPr="00E77497" w:rsidRDefault="00D867C7" w:rsidP="00613655">
      <w:pPr>
        <w:pStyle w:val="Alg4"/>
        <w:numPr>
          <w:ilvl w:val="1"/>
          <w:numId w:val="1333"/>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3F05FE3"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rsidP="00D867C7">
      <w:pPr>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D867C7">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t xml:space="preserve">U+0000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281431">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77777777" w:rsidR="00D867C7" w:rsidRDefault="00D867C7" w:rsidP="00D867C7">
      <w:pPr>
        <w:pStyle w:val="Heading4"/>
      </w:pPr>
      <w:r w:rsidRPr="00E77497">
        <w:t xml:space="preserve">Runtime Semantics: </w:t>
      </w:r>
      <w:r w:rsidRPr="007D695C">
        <w:t xml:space="preserve">Walk </w:t>
      </w:r>
      <w:r>
        <w:t>Abstract Operation</w:t>
      </w:r>
    </w:p>
    <w:p w14:paraId="20CF9975"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73EDBB1"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217F0C5D" w14:textId="77777777" w:rsidR="00D867C7" w:rsidRDefault="00D867C7" w:rsidP="00613655">
      <w:pPr>
        <w:pStyle w:val="Alg4"/>
        <w:numPr>
          <w:ilvl w:val="0"/>
          <w:numId w:val="1334"/>
        </w:numPr>
      </w:pPr>
      <w:r>
        <w:t>ReturnIfAbrupt(</w:t>
      </w:r>
      <w:r>
        <w:rPr>
          <w:i/>
        </w:rPr>
        <w:t>val</w:t>
      </w:r>
      <w:r>
        <w:t>).</w:t>
      </w:r>
    </w:p>
    <w:p w14:paraId="220A1751" w14:textId="77777777" w:rsidR="00D867C7" w:rsidRPr="00E77497" w:rsidRDefault="00D867C7" w:rsidP="00613655">
      <w:pPr>
        <w:pStyle w:val="Alg4"/>
        <w:numPr>
          <w:ilvl w:val="0"/>
          <w:numId w:val="1334"/>
        </w:numPr>
      </w:pPr>
      <w:r w:rsidRPr="00E77497">
        <w:t xml:space="preserve">If </w:t>
      </w:r>
      <w:r w:rsidRPr="00E77497">
        <w:rPr>
          <w:i/>
        </w:rPr>
        <w:t>val</w:t>
      </w:r>
      <w:r w:rsidRPr="00E77497">
        <w:t xml:space="preserve"> is an object, then</w:t>
      </w:r>
    </w:p>
    <w:p w14:paraId="782D357F" w14:textId="77777777" w:rsidR="00D867C7" w:rsidRPr="00E77497" w:rsidRDefault="00D867C7" w:rsidP="00613655">
      <w:pPr>
        <w:pStyle w:val="Alg4"/>
        <w:numPr>
          <w:ilvl w:val="1"/>
          <w:numId w:val="1334"/>
        </w:numPr>
      </w:pPr>
      <w:r w:rsidRPr="00E77497">
        <w:t xml:space="preserve">If </w:t>
      </w:r>
      <w:r w:rsidRPr="00E77497">
        <w:rPr>
          <w:i/>
        </w:rPr>
        <w:t>val</w:t>
      </w:r>
      <w:r w:rsidRPr="00E77497">
        <w:t xml:space="preserve"> </w:t>
      </w:r>
      <w:r>
        <w:t>is an exotic Array object</w:t>
      </w:r>
      <w:r w:rsidRPr="00E77497">
        <w:t xml:space="preserve"> then</w:t>
      </w:r>
    </w:p>
    <w:p w14:paraId="796A366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AB52125"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11C576AA" w14:textId="77777777" w:rsidR="00D867C7" w:rsidRDefault="00D867C7" w:rsidP="00613655">
      <w:pPr>
        <w:pStyle w:val="Alg4"/>
        <w:numPr>
          <w:ilvl w:val="2"/>
          <w:numId w:val="1334"/>
        </w:numPr>
      </w:pPr>
      <w:r>
        <w:t xml:space="preserve">Assert: </w:t>
      </w:r>
      <w:r w:rsidRPr="00EB2798">
        <w:rPr>
          <w:i/>
          <w:iCs/>
        </w:rPr>
        <w:t>len</w:t>
      </w:r>
      <w:r>
        <w:t xml:space="preserve"> is not an abrupt completion and its value is a positive integer.</w:t>
      </w:r>
    </w:p>
    <w:p w14:paraId="5F6612BA"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69E9418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835A80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4D7CBF95" w14:textId="77777777" w:rsidR="00D867C7" w:rsidRPr="00E77497" w:rsidRDefault="00D867C7" w:rsidP="00613655">
      <w:pPr>
        <w:pStyle w:val="Alg4"/>
        <w:numPr>
          <w:ilvl w:val="3"/>
          <w:numId w:val="1334"/>
        </w:numPr>
      </w:pPr>
      <w:r w:rsidRPr="00E77497">
        <w:t>Else</w:t>
      </w:r>
    </w:p>
    <w:p w14:paraId="45CE8E32" w14:textId="77777777" w:rsidR="00D867C7" w:rsidRPr="00E77497" w:rsidRDefault="00D867C7" w:rsidP="00613655">
      <w:pPr>
        <w:pStyle w:val="Alg4"/>
        <w:numPr>
          <w:ilvl w:val="4"/>
          <w:numId w:val="1334"/>
        </w:numPr>
      </w:pPr>
      <w:r>
        <w:lastRenderedPageBreak/>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a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14:paraId="79A0EABF"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2D5A9B9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7F4B00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3112B538" w14:textId="77777777" w:rsidR="00D867C7" w:rsidRPr="00E77497" w:rsidRDefault="00D867C7" w:rsidP="00613655">
      <w:pPr>
        <w:pStyle w:val="Alg4"/>
        <w:numPr>
          <w:ilvl w:val="3"/>
          <w:numId w:val="1334"/>
        </w:numPr>
      </w:pPr>
      <w:r w:rsidRPr="00E77497">
        <w:t>Else</w:t>
      </w:r>
    </w:p>
    <w:p w14:paraId="35BEFEA9"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B3C60A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77777777" w:rsidR="00D867C7" w:rsidRPr="00E77497" w:rsidRDefault="00D867C7" w:rsidP="00613655">
      <w:pPr>
        <w:pStyle w:val="Alg4"/>
        <w:numPr>
          <w:ilvl w:val="0"/>
          <w:numId w:val="1334"/>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10EE693B"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D867C7">
      <w:pPr>
        <w:pStyle w:val="Heading3"/>
      </w:pPr>
      <w:bookmarkStart w:id="8080" w:name="_Ref366068347"/>
      <w:bookmarkStart w:id="8081" w:name="_Toc370745914"/>
      <w:bookmarkStart w:id="8082" w:name="_Toc384481494"/>
      <w:r>
        <w:t>JSON.</w:t>
      </w:r>
      <w:r w:rsidRPr="00E77497">
        <w:t>stringify ( value [ , replacer [ , space ] ] )</w:t>
      </w:r>
      <w:bookmarkEnd w:id="8080"/>
      <w:bookmarkEnd w:id="8081"/>
      <w:bookmarkEnd w:id="8082"/>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D5C014A"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19374AFC" w14:textId="77777777" w:rsidR="00D867C7" w:rsidRPr="00E77497" w:rsidRDefault="00D867C7" w:rsidP="00613655">
      <w:pPr>
        <w:pStyle w:val="Alg4"/>
        <w:numPr>
          <w:ilvl w:val="1"/>
          <w:numId w:val="1335"/>
        </w:numPr>
      </w:pPr>
      <w:r w:rsidRPr="00E77497">
        <w:t xml:space="preserve">Else if </w:t>
      </w:r>
      <w:r w:rsidRPr="00E77497">
        <w:rPr>
          <w:i/>
        </w:rPr>
        <w:t>replacer</w:t>
      </w:r>
      <w:r w:rsidRPr="00E77497">
        <w:t xml:space="preserve"> </w:t>
      </w:r>
      <w:r>
        <w:t>is an exotic Array object</w:t>
      </w:r>
      <w:r w:rsidRPr="00E77497">
        <w:t>, then</w:t>
      </w:r>
    </w:p>
    <w:p w14:paraId="794456EC"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4DC79079" w14:textId="77777777" w:rsidR="00D867C7" w:rsidRPr="00E77497" w:rsidRDefault="00D867C7" w:rsidP="00613655">
      <w:pPr>
        <w:pStyle w:val="Alg4"/>
        <w:numPr>
          <w:ilvl w:val="2"/>
          <w:numId w:val="1335"/>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7BFE4BCB" w14:textId="77777777" w:rsidR="00D867C7" w:rsidRPr="00E77497" w:rsidRDefault="00D867C7" w:rsidP="00613655">
      <w:pPr>
        <w:pStyle w:val="Alg4"/>
        <w:numPr>
          <w:ilvl w:val="3"/>
          <w:numId w:val="1335"/>
        </w:numPr>
      </w:pPr>
      <w:r w:rsidRPr="00E77497">
        <w:lastRenderedPageBreak/>
        <w:t xml:space="preserve">Let </w:t>
      </w:r>
      <w:r w:rsidRPr="00E77497">
        <w:rPr>
          <w:i/>
        </w:rPr>
        <w:t>item</w:t>
      </w:r>
      <w:r w:rsidRPr="00E77497">
        <w:t xml:space="preserve"> be </w:t>
      </w:r>
      <w:r w:rsidRPr="00E77497">
        <w:rPr>
          <w:b/>
        </w:rPr>
        <w:t>undefined</w:t>
      </w:r>
      <w:r w:rsidRPr="00E77497">
        <w:t>.</w:t>
      </w:r>
    </w:p>
    <w:p w14:paraId="65AEA2C7" w14:textId="77777777" w:rsidR="00D867C7" w:rsidRPr="00E77497" w:rsidRDefault="00D867C7" w:rsidP="00613655">
      <w:pPr>
        <w:pStyle w:val="Alg4"/>
        <w:numPr>
          <w:ilvl w:val="3"/>
          <w:numId w:val="1335"/>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77A7AC31" w14:textId="77777777" w:rsidR="00D867C7" w:rsidRPr="00E77497" w:rsidRDefault="00D867C7" w:rsidP="00613655">
      <w:pPr>
        <w:pStyle w:val="Alg4"/>
        <w:numPr>
          <w:ilvl w:val="3"/>
          <w:numId w:val="1335"/>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7685D653"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077C182E"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3EB85116"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400B918F"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16DBE941"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0D900EF9"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6A9B2E5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5E4C9451"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2C89AC6C"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14:paraId="4D41EA99"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15123016" w14:textId="77777777" w:rsidR="00D867C7" w:rsidRPr="00E77497" w:rsidRDefault="00D867C7" w:rsidP="00613655">
      <w:pPr>
        <w:pStyle w:val="Alg4"/>
        <w:numPr>
          <w:ilvl w:val="0"/>
          <w:numId w:val="1335"/>
        </w:numPr>
      </w:pPr>
      <w:r>
        <w:t xml:space="preserve">Let </w:t>
      </w:r>
      <w:r w:rsidRPr="006F65B3">
        <w:rPr>
          <w:i/>
        </w:rPr>
        <w:t>status</w:t>
      </w:r>
      <w:r>
        <w:t xml:space="preserve"> be the result of 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77777777" w:rsidR="00D867C7" w:rsidRPr="00E77497" w:rsidRDefault="00D867C7" w:rsidP="00613655">
      <w:pPr>
        <w:pStyle w:val="Alg4"/>
        <w:numPr>
          <w:ilvl w:val="0"/>
          <w:numId w:val="1335"/>
        </w:numPr>
        <w:spacing w:after="220"/>
      </w:pPr>
      <w:r w:rsidRPr="00E77497">
        <w:t xml:space="preserve">Return the result of calling the abstract operation </w:t>
      </w:r>
      <w:r w:rsidRPr="00665D48">
        <w:rPr>
          <w:iCs/>
        </w:rPr>
        <w:t>Str</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rsidP="00613655">
      <w:pPr>
        <w:pStyle w:val="Note"/>
        <w:numPr>
          <w:ilvl w:val="0"/>
          <w:numId w:val="1426"/>
        </w:numPr>
        <w:tabs>
          <w:tab w:val="num" w:pos="360"/>
        </w:tabs>
        <w:spacing w:after="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rsidP="00613655">
      <w:pPr>
        <w:pStyle w:val="Note"/>
        <w:numPr>
          <w:ilvl w:val="0"/>
          <w:numId w:val="1426"/>
        </w:numPr>
        <w:tabs>
          <w:tab w:val="num" w:pos="360"/>
        </w:tabs>
        <w:spacing w:after="0"/>
      </w:pPr>
      <w:r w:rsidRPr="00E77497">
        <w:t xml:space="preserve">The </w:t>
      </w:r>
      <w:r w:rsidRPr="00E77497">
        <w:rPr>
          <w:b/>
        </w:rPr>
        <w:t>undefined</w:t>
      </w:r>
      <w:r w:rsidRPr="00E77497">
        <w:t xml:space="preserve"> value is not rendered.</w:t>
      </w:r>
    </w:p>
    <w:p w14:paraId="1549CE08" w14:textId="77777777" w:rsidR="00D867C7" w:rsidRPr="00E77497" w:rsidRDefault="00D867C7" w:rsidP="00613655">
      <w:pPr>
        <w:pStyle w:val="Note"/>
        <w:numPr>
          <w:ilvl w:val="0"/>
          <w:numId w:val="1426"/>
        </w:numPr>
        <w:tabs>
          <w:tab w:val="num" w:pos="360"/>
        </w:tabs>
        <w:spacing w:after="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rsidP="00613655">
      <w:pPr>
        <w:pStyle w:val="Note"/>
        <w:numPr>
          <w:ilvl w:val="0"/>
          <w:numId w:val="1426"/>
        </w:numPr>
        <w:tabs>
          <w:tab w:val="num" w:pos="360"/>
        </w:tabs>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77777777" w:rsidR="00D867C7" w:rsidRPr="00E77497" w:rsidRDefault="00D867C7" w:rsidP="00D867C7">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backspace), </w:t>
      </w:r>
      <w:r w:rsidRPr="00CE5CE1">
        <w:rPr>
          <w:rFonts w:ascii="Courier New" w:hAnsi="Courier New" w:cs="Courier New"/>
          <w:b/>
        </w:rPr>
        <w:t>\f</w:t>
      </w:r>
      <w:r w:rsidRPr="00E77497">
        <w:t xml:space="preserve"> (formfeed), </w:t>
      </w:r>
      <w:r w:rsidRPr="00CE5CE1">
        <w:rPr>
          <w:rFonts w:ascii="Courier New" w:hAnsi="Courier New" w:cs="Courier New"/>
          <w:b/>
        </w:rPr>
        <w:t>\n</w:t>
      </w:r>
      <w:r w:rsidRPr="00E77497">
        <w:t xml:space="preserve"> (newline), </w:t>
      </w:r>
      <w:r w:rsidRPr="00CE5CE1">
        <w:rPr>
          <w:rFonts w:ascii="Courier New" w:hAnsi="Courier New" w:cs="Courier New"/>
          <w:b/>
        </w:rPr>
        <w:t>\r</w:t>
      </w:r>
      <w:r w:rsidRPr="00E77497">
        <w:t xml:space="preserve"> (carriage return), </w:t>
      </w:r>
      <w:r w:rsidRPr="00CE5CE1">
        <w:rPr>
          <w:rFonts w:ascii="Courier New" w:hAnsi="Courier New" w:cs="Courier New"/>
          <w:b/>
        </w:rPr>
        <w:t>\t</w:t>
      </w:r>
      <w:r w:rsidRPr="00E77497">
        <w:t xml:space="preserve"> (tab).</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77777777" w:rsidR="00D867C7" w:rsidRPr="00E77497" w:rsidRDefault="00D867C7" w:rsidP="00D867C7">
      <w:pPr>
        <w:pStyle w:val="Note"/>
      </w:pPr>
      <w:r w:rsidRPr="00E77497">
        <w:t>NOTE 6</w:t>
      </w:r>
      <w:r w:rsidRPr="00E77497">
        <w:tab/>
        <w:t xml:space="preserve">An object is rendered as an opening left brace followed by zero or more properties, separated with commas, closed with a right brace. A property is a quoted String representing the key or property name, a colon, and </w:t>
      </w:r>
      <w:r w:rsidRPr="00E77497">
        <w:lastRenderedPageBreak/>
        <w:t>then the stringified property value. An array is rendered as an opening left bracket followed by zero or more values, separated with commas, closed with a right bracket.</w:t>
      </w:r>
    </w:p>
    <w:p w14:paraId="4D5047A3" w14:textId="77777777" w:rsidR="00D867C7" w:rsidRDefault="00D867C7" w:rsidP="00D867C7">
      <w:pPr>
        <w:pStyle w:val="Heading4"/>
      </w:pPr>
      <w:r w:rsidRPr="00E77497">
        <w:t xml:space="preserve">Runtime Semantics: </w:t>
      </w:r>
      <w:r w:rsidRPr="007D695C">
        <w:t xml:space="preserve">Str </w:t>
      </w:r>
      <w:r>
        <w:t>Abstract Operation</w:t>
      </w:r>
    </w:p>
    <w:p w14:paraId="1BD92863"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37154BF2"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2F9D755F"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618E3F09"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29152BE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2C427C36"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0DA3F30B"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65AFB526"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20C56FF0"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1640AB3" w14:textId="77777777"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05FB5DEE"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174F3254"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6E441D1B"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w:t>
      </w:r>
      <w:r>
        <w:t xml:space="preserve">is an exotic Array object </w:t>
      </w:r>
      <w:r w:rsidRPr="00E77497">
        <w:t>then</w:t>
      </w:r>
    </w:p>
    <w:p w14:paraId="461D88B9" w14:textId="77777777" w:rsidR="00D867C7" w:rsidRPr="00E77497" w:rsidRDefault="00D867C7" w:rsidP="00613655">
      <w:pPr>
        <w:pStyle w:val="Alg4"/>
        <w:numPr>
          <w:ilvl w:val="2"/>
          <w:numId w:val="1336"/>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7612FB0B" w14:textId="77777777" w:rsidR="00D867C7" w:rsidRPr="00E77497" w:rsidRDefault="00D867C7" w:rsidP="00613655">
      <w:pPr>
        <w:pStyle w:val="Alg4"/>
        <w:numPr>
          <w:ilvl w:val="1"/>
          <w:numId w:val="1336"/>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5135CD08"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8078573" w14:textId="77777777" w:rsidR="00D867C7" w:rsidRDefault="00D867C7" w:rsidP="00D867C7">
      <w:pPr>
        <w:pStyle w:val="Heading4"/>
      </w:pPr>
      <w:r w:rsidRPr="00E77497">
        <w:t xml:space="preserve">Runtime Semantics: </w:t>
      </w:r>
      <w:r w:rsidRPr="007D695C">
        <w:t xml:space="preserve">Quote </w:t>
      </w:r>
      <w:r>
        <w:t>Abstract Operation</w:t>
      </w:r>
    </w:p>
    <w:p w14:paraId="73974293" w14:textId="77777777"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0CE1EB48"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14:paraId="520BCF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A27DB07"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14:paraId="560A6918"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backspace, formfeed, newline, carriage return, or tab</w:t>
      </w:r>
    </w:p>
    <w:p w14:paraId="6AF8B542" w14:textId="77777777" w:rsidR="00D867C7" w:rsidRPr="00E77497" w:rsidRDefault="00D867C7" w:rsidP="00613655">
      <w:pPr>
        <w:pStyle w:val="Alg4"/>
        <w:numPr>
          <w:ilvl w:val="2"/>
          <w:numId w:val="1337"/>
        </w:numPr>
      </w:pPr>
      <w:r w:rsidRPr="00E77497">
        <w:lastRenderedPageBreak/>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624E9930"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4CD9E55B"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5E40AF18"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728A2028"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380082B6" w14:textId="77777777" w:rsidR="00D867C7" w:rsidRPr="00E77497" w:rsidRDefault="00D867C7" w:rsidP="00D867C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14:paraId="2BF0735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B84116A" w14:textId="77777777"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characters. </w:t>
      </w: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77777777" w:rsidR="00D867C7" w:rsidRPr="00E77497" w:rsidRDefault="00D867C7" w:rsidP="00613655">
      <w:pPr>
        <w:pStyle w:val="Alg4"/>
        <w:numPr>
          <w:ilvl w:val="1"/>
          <w:numId w:val="1337"/>
        </w:numPr>
      </w:pPr>
      <w:r w:rsidRPr="00E77497">
        <w:t>Else</w:t>
      </w:r>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77777777" w:rsidR="00D867C7" w:rsidRDefault="00D867C7" w:rsidP="00D867C7">
      <w:pPr>
        <w:pStyle w:val="Heading4"/>
      </w:pPr>
      <w:r w:rsidRPr="00E77497">
        <w:t xml:space="preserve">Runtime Semantics: </w:t>
      </w:r>
      <w:r w:rsidRPr="007D695C">
        <w:t xml:space="preserve">JO </w:t>
      </w:r>
      <w:r>
        <w:t>Abstract Operation</w:t>
      </w:r>
    </w:p>
    <w:p w14:paraId="380B51C4"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14:paraId="254C908A"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77777777" w:rsidR="00D867C7" w:rsidRPr="00E77497" w:rsidRDefault="00D867C7" w:rsidP="00613655">
      <w:pPr>
        <w:pStyle w:val="Alg4"/>
        <w:numPr>
          <w:ilvl w:val="0"/>
          <w:numId w:val="1349"/>
        </w:numPr>
      </w:pPr>
      <w:r w:rsidRPr="00E77497">
        <w:t>Else</w:t>
      </w:r>
    </w:p>
    <w:p w14:paraId="32645461"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a List of Strings consisting of the </w:t>
      </w:r>
      <w:r>
        <w:t>keys</w:t>
      </w:r>
      <w:r w:rsidRPr="00E77497">
        <w:t xml:space="preserve"> of all the own properties of </w:t>
      </w:r>
      <w:r w:rsidRPr="00073F0F">
        <w:rPr>
          <w:i/>
        </w:rPr>
        <w:t>value</w:t>
      </w:r>
      <w:r w:rsidRPr="00E77497">
        <w:t xml:space="preserve"> whose [[Enumerable]] attribute is </w:t>
      </w:r>
      <w:r w:rsidRPr="00073F0F">
        <w:rPr>
          <w:b/>
        </w:rPr>
        <w:t xml:space="preserve">true </w:t>
      </w:r>
      <w:r w:rsidRPr="00073F0F">
        <w:t>and whose property key is a String value</w:t>
      </w:r>
      <w:r w:rsidRPr="00E77497">
        <w:t xml:space="preserve">. The ordering of the Strings </w:t>
      </w:r>
      <w:r>
        <w:t>is</w:t>
      </w:r>
      <w:r w:rsidRPr="00E77497">
        <w:t xml:space="preserve"> the same as that used by the </w:t>
      </w:r>
      <w:r w:rsidRPr="00073F0F">
        <w:rPr>
          <w:b/>
        </w:rPr>
        <w:t>Object.keys</w:t>
      </w:r>
      <w:r w:rsidRPr="00E77497">
        <w:t xml:space="preserve"> standard built-in function.</w:t>
      </w:r>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BA70D95"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the result of </w:t>
      </w:r>
      <w:r w:rsidRPr="00073F0F">
        <w:t>Str(</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51069E84"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F45799F"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175786CE"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77777777" w:rsidR="00D867C7" w:rsidRPr="00E77497" w:rsidRDefault="00D867C7" w:rsidP="00613655">
      <w:pPr>
        <w:pStyle w:val="Alg4"/>
        <w:numPr>
          <w:ilvl w:val="0"/>
          <w:numId w:val="1349"/>
        </w:numPr>
      </w:pPr>
      <w:r w:rsidRPr="00E77497">
        <w:t>Else</w:t>
      </w:r>
    </w:p>
    <w:p w14:paraId="7A6E8FFA" w14:textId="77777777" w:rsidR="00D867C7" w:rsidRPr="00E77497" w:rsidRDefault="00D867C7" w:rsidP="00613655">
      <w:pPr>
        <w:pStyle w:val="Alg4"/>
        <w:numPr>
          <w:ilvl w:val="1"/>
          <w:numId w:val="1349"/>
        </w:numPr>
      </w:pPr>
      <w:r w:rsidRPr="00E77497">
        <w:lastRenderedPageBreak/>
        <w:t xml:space="preserve">If </w:t>
      </w:r>
      <w:r w:rsidRPr="00073F0F">
        <w:rPr>
          <w:i/>
        </w:rPr>
        <w:t>gap</w:t>
      </w:r>
      <w:r w:rsidRPr="00E77497">
        <w:t xml:space="preserve"> is the empty String</w:t>
      </w:r>
    </w:p>
    <w:p w14:paraId="7E966F90"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5F3C768F"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073F0F">
        <w:rPr>
          <w:i/>
        </w:rPr>
        <w:t>indent</w:t>
      </w:r>
      <w:r w:rsidRPr="00E77497">
        <w:t xml:space="preserve">, </w:t>
      </w:r>
      <w:r w:rsidRPr="00073F0F">
        <w:rPr>
          <w:i/>
        </w:rPr>
        <w:t>properties</w:t>
      </w:r>
      <w:r w:rsidRPr="00E77497">
        <w:t xml:space="preserve">, </w:t>
      </w:r>
      <w:r>
        <w:t>code unit 0x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77777777" w:rsidR="00D867C7" w:rsidRDefault="00D867C7" w:rsidP="00D867C7">
      <w:pPr>
        <w:pStyle w:val="Heading4"/>
      </w:pPr>
      <w:r w:rsidRPr="00E77497">
        <w:t xml:space="preserve">Runtime Semantics: </w:t>
      </w:r>
      <w:r w:rsidRPr="007D695C">
        <w:t xml:space="preserve">JA </w:t>
      </w:r>
      <w:r>
        <w:t>Abstract Operation</w:t>
      </w:r>
    </w:p>
    <w:p w14:paraId="4C3D1468"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5E44B2B8" w14:textId="77777777" w:rsidR="00D867C7" w:rsidRPr="00E77497" w:rsidRDefault="00D867C7" w:rsidP="00613655">
      <w:pPr>
        <w:pStyle w:val="Alg4"/>
        <w:numPr>
          <w:ilvl w:val="0"/>
          <w:numId w:val="1350"/>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C892DFD" w14:textId="77777777" w:rsidR="00D867C7" w:rsidRPr="00E77497" w:rsidRDefault="00D867C7" w:rsidP="00613655">
      <w:pPr>
        <w:pStyle w:val="Alg4"/>
        <w:numPr>
          <w:ilvl w:val="0"/>
          <w:numId w:val="1350"/>
        </w:numPr>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rsidP="00613655">
      <w:pPr>
        <w:pStyle w:val="Alg4"/>
        <w:numPr>
          <w:ilvl w:val="0"/>
          <w:numId w:val="1350"/>
        </w:numPr>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rsidP="00613655">
      <w:pPr>
        <w:pStyle w:val="Alg4"/>
        <w:numPr>
          <w:ilvl w:val="0"/>
          <w:numId w:val="1350"/>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rsidP="00613655">
      <w:pPr>
        <w:pStyle w:val="Alg4"/>
        <w:numPr>
          <w:ilvl w:val="0"/>
          <w:numId w:val="1350"/>
        </w:numPr>
      </w:pPr>
      <w:r w:rsidRPr="00E77497">
        <w:t xml:space="preserve">Let </w:t>
      </w:r>
      <w:r w:rsidRPr="00073F0F">
        <w:rPr>
          <w:i/>
        </w:rPr>
        <w:t>partial</w:t>
      </w:r>
      <w:r w:rsidRPr="00E77497">
        <w:t xml:space="preserve"> be an empty List.</w:t>
      </w:r>
    </w:p>
    <w:p w14:paraId="2725E054" w14:textId="77777777" w:rsidR="00D867C7" w:rsidRDefault="00D867C7" w:rsidP="00613655">
      <w:pPr>
        <w:pStyle w:val="Alg4"/>
        <w:numPr>
          <w:ilvl w:val="0"/>
          <w:numId w:val="1350"/>
        </w:numPr>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negative integer.</w:t>
      </w:r>
    </w:p>
    <w:p w14:paraId="731BC0EB" w14:textId="77777777" w:rsidR="00D867C7" w:rsidRPr="00E77497" w:rsidRDefault="00D867C7" w:rsidP="00613655">
      <w:pPr>
        <w:pStyle w:val="Alg4"/>
        <w:numPr>
          <w:ilvl w:val="0"/>
          <w:numId w:val="1350"/>
        </w:numPr>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0AC4DF60" w14:textId="77777777" w:rsidR="00D867C7" w:rsidRDefault="00D867C7" w:rsidP="00613655">
      <w:pPr>
        <w:pStyle w:val="Alg4"/>
        <w:numPr>
          <w:ilvl w:val="0"/>
          <w:numId w:val="1350"/>
        </w:numPr>
      </w:pPr>
      <w:r>
        <w:t xml:space="preserve">Let </w:t>
      </w:r>
      <w:r w:rsidRPr="00073F0F">
        <w:rPr>
          <w:i/>
          <w:iCs/>
        </w:rPr>
        <w:t>len</w:t>
      </w:r>
      <w:r>
        <w:t xml:space="preserve"> be ToLength(</w:t>
      </w:r>
      <w:r w:rsidRPr="00073F0F">
        <w:rPr>
          <w:i/>
          <w:iCs/>
        </w:rPr>
        <w:t>lenVal</w:t>
      </w:r>
      <w:r>
        <w:t>).</w:t>
      </w:r>
    </w:p>
    <w:p w14:paraId="3DBA1DD9" w14:textId="77777777" w:rsidR="00D867C7" w:rsidRDefault="00D867C7" w:rsidP="00613655">
      <w:pPr>
        <w:pStyle w:val="Alg4"/>
        <w:numPr>
          <w:ilvl w:val="0"/>
          <w:numId w:val="1350"/>
        </w:numPr>
      </w:pPr>
      <w:r>
        <w:t>ReturnIfAbrupt(</w:t>
      </w:r>
      <w:r w:rsidRPr="00073F0F">
        <w:rPr>
          <w:i/>
          <w:iCs/>
        </w:rPr>
        <w:t>len</w:t>
      </w:r>
      <w:r>
        <w:t>).</w:t>
      </w:r>
    </w:p>
    <w:p w14:paraId="2817DB9C" w14:textId="77777777" w:rsidR="00D867C7" w:rsidRPr="00E77497" w:rsidRDefault="00D867C7" w:rsidP="00613655">
      <w:pPr>
        <w:pStyle w:val="Alg4"/>
        <w:numPr>
          <w:ilvl w:val="0"/>
          <w:numId w:val="1350"/>
        </w:numPr>
      </w:pPr>
      <w:r w:rsidRPr="00E77497">
        <w:t xml:space="preserve">Let </w:t>
      </w:r>
      <w:r w:rsidRPr="00073F0F">
        <w:rPr>
          <w:i/>
        </w:rPr>
        <w:t>index</w:t>
      </w:r>
      <w:r w:rsidRPr="00E77497">
        <w:t xml:space="preserve"> be 0.</w:t>
      </w:r>
    </w:p>
    <w:p w14:paraId="3650B7FB" w14:textId="77777777" w:rsidR="00D867C7" w:rsidRPr="00E77497" w:rsidRDefault="00D867C7" w:rsidP="00613655">
      <w:pPr>
        <w:pStyle w:val="Alg4"/>
        <w:numPr>
          <w:ilvl w:val="0"/>
          <w:numId w:val="1350"/>
        </w:numPr>
      </w:pPr>
      <w:r w:rsidRPr="00E77497">
        <w:t xml:space="preserve">Repeat while </w:t>
      </w:r>
      <w:r w:rsidRPr="00073F0F">
        <w:rPr>
          <w:i/>
        </w:rPr>
        <w:t>index</w:t>
      </w:r>
      <w:r w:rsidRPr="00E77497">
        <w:t xml:space="preserve"> &lt; </w:t>
      </w:r>
      <w:r w:rsidRPr="00073F0F">
        <w:rPr>
          <w:i/>
        </w:rPr>
        <w:t>len</w:t>
      </w:r>
    </w:p>
    <w:p w14:paraId="51AED686" w14:textId="77777777" w:rsidR="00D867C7" w:rsidRPr="00E77497" w:rsidRDefault="00D867C7" w:rsidP="00613655">
      <w:pPr>
        <w:pStyle w:val="Alg4"/>
        <w:numPr>
          <w:ilvl w:val="1"/>
          <w:numId w:val="1350"/>
        </w:numPr>
      </w:pPr>
      <w:r w:rsidRPr="00E77497">
        <w:t xml:space="preserve">Let </w:t>
      </w:r>
      <w:r w:rsidRPr="00073F0F">
        <w:rPr>
          <w:i/>
        </w:rPr>
        <w:t>strP</w:t>
      </w:r>
      <w:r w:rsidRPr="00E77497">
        <w:t xml:space="preserve"> be the result of calling the abstract operation </w:t>
      </w:r>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3B68B151" w14:textId="77777777" w:rsidR="00D867C7" w:rsidRDefault="00D867C7" w:rsidP="00613655">
      <w:pPr>
        <w:pStyle w:val="Alg4"/>
        <w:numPr>
          <w:ilvl w:val="1"/>
          <w:numId w:val="1350"/>
        </w:numPr>
      </w:pPr>
      <w:r>
        <w:t>ReturnIfAbrupt(</w:t>
      </w:r>
      <w:r w:rsidRPr="00073F0F">
        <w:rPr>
          <w:i/>
        </w:rPr>
        <w:t>strP</w:t>
      </w:r>
      <w:r>
        <w:t>).</w:t>
      </w:r>
    </w:p>
    <w:p w14:paraId="3A6733B6" w14:textId="77777777" w:rsidR="00D867C7" w:rsidRPr="00E77497" w:rsidRDefault="00D867C7" w:rsidP="00613655">
      <w:pPr>
        <w:pStyle w:val="Alg4"/>
        <w:numPr>
          <w:ilvl w:val="1"/>
          <w:numId w:val="1350"/>
        </w:numPr>
      </w:pPr>
      <w:r w:rsidRPr="00E77497">
        <w:t xml:space="preserve">If </w:t>
      </w:r>
      <w:r w:rsidRPr="00073F0F">
        <w:rPr>
          <w:i/>
        </w:rPr>
        <w:t>strP</w:t>
      </w:r>
      <w:r w:rsidRPr="00E77497">
        <w:t xml:space="preserve"> is </w:t>
      </w:r>
      <w:r w:rsidRPr="00073F0F">
        <w:rPr>
          <w:b/>
        </w:rPr>
        <w:t>undefined</w:t>
      </w:r>
    </w:p>
    <w:p w14:paraId="2437AB4E" w14:textId="77777777" w:rsidR="00D867C7" w:rsidRPr="00E77497" w:rsidRDefault="00D867C7" w:rsidP="00613655">
      <w:pPr>
        <w:pStyle w:val="Alg4"/>
        <w:numPr>
          <w:ilvl w:val="2"/>
          <w:numId w:val="1350"/>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77777777" w:rsidR="00D867C7" w:rsidRPr="00E77497" w:rsidRDefault="00D867C7" w:rsidP="00613655">
      <w:pPr>
        <w:pStyle w:val="Alg4"/>
        <w:numPr>
          <w:ilvl w:val="1"/>
          <w:numId w:val="1350"/>
        </w:numPr>
      </w:pPr>
      <w:r w:rsidRPr="00E77497">
        <w:t>Else</w:t>
      </w:r>
    </w:p>
    <w:p w14:paraId="318881E6" w14:textId="77777777" w:rsidR="00D867C7" w:rsidRPr="00E77497" w:rsidRDefault="00D867C7" w:rsidP="00613655">
      <w:pPr>
        <w:pStyle w:val="Alg4"/>
        <w:numPr>
          <w:ilvl w:val="2"/>
          <w:numId w:val="1350"/>
        </w:numPr>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rsidP="00613655">
      <w:pPr>
        <w:pStyle w:val="Alg4"/>
        <w:numPr>
          <w:ilvl w:val="1"/>
          <w:numId w:val="1350"/>
        </w:numPr>
      </w:pPr>
      <w:r w:rsidRPr="00E77497">
        <w:t xml:space="preserve">Increment </w:t>
      </w:r>
      <w:r w:rsidRPr="00073F0F">
        <w:rPr>
          <w:i/>
        </w:rPr>
        <w:t>index</w:t>
      </w:r>
      <w:r w:rsidRPr="00E77497">
        <w:t xml:space="preserve"> by 1.</w:t>
      </w:r>
    </w:p>
    <w:p w14:paraId="6780FB1E" w14:textId="77777777" w:rsidR="00D867C7" w:rsidRPr="00E77497" w:rsidRDefault="00D867C7" w:rsidP="00613655">
      <w:pPr>
        <w:pStyle w:val="Alg4"/>
        <w:numPr>
          <w:ilvl w:val="0"/>
          <w:numId w:val="1350"/>
        </w:numPr>
      </w:pPr>
      <w:r w:rsidRPr="00E77497">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rsidP="00613655">
      <w:pPr>
        <w:pStyle w:val="Alg4"/>
        <w:numPr>
          <w:ilvl w:val="1"/>
          <w:numId w:val="1350"/>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77777777" w:rsidR="00D867C7" w:rsidRPr="00E77497" w:rsidRDefault="00D867C7" w:rsidP="00613655">
      <w:pPr>
        <w:pStyle w:val="Alg4"/>
        <w:numPr>
          <w:ilvl w:val="0"/>
          <w:numId w:val="1350"/>
        </w:numPr>
      </w:pPr>
      <w:r w:rsidRPr="00E77497">
        <w:t>Else</w:t>
      </w:r>
    </w:p>
    <w:p w14:paraId="3813A80B" w14:textId="77777777" w:rsidR="00D867C7" w:rsidRPr="00E77497" w:rsidRDefault="00D867C7" w:rsidP="00613655">
      <w:pPr>
        <w:pStyle w:val="Alg4"/>
        <w:numPr>
          <w:ilvl w:val="1"/>
          <w:numId w:val="1350"/>
        </w:numPr>
      </w:pPr>
      <w:r w:rsidRPr="00E77497">
        <w:t xml:space="preserve">If </w:t>
      </w:r>
      <w:r w:rsidRPr="008A6A6C">
        <w:rPr>
          <w:i/>
        </w:rPr>
        <w:t>gap</w:t>
      </w:r>
      <w:r w:rsidRPr="00E77497">
        <w:t xml:space="preserve"> is the empty String</w:t>
      </w:r>
    </w:p>
    <w:p w14:paraId="65228CC7" w14:textId="77777777" w:rsidR="00D867C7" w:rsidRPr="00E77497" w:rsidRDefault="00D867C7" w:rsidP="00613655">
      <w:pPr>
        <w:pStyle w:val="Alg4"/>
        <w:numPr>
          <w:ilvl w:val="2"/>
          <w:numId w:val="1350"/>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14:paraId="797FA5E0" w14:textId="77777777" w:rsidR="00D867C7" w:rsidRPr="00E77497" w:rsidRDefault="00D867C7" w:rsidP="00613655">
      <w:pPr>
        <w:pStyle w:val="Alg4"/>
        <w:numPr>
          <w:ilvl w:val="2"/>
          <w:numId w:val="1350"/>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77777777" w:rsidR="00D867C7" w:rsidRPr="008A6A6C" w:rsidRDefault="00D867C7" w:rsidP="00613655">
      <w:pPr>
        <w:pStyle w:val="Alg4"/>
        <w:numPr>
          <w:ilvl w:val="1"/>
          <w:numId w:val="1350"/>
        </w:numPr>
        <w:rPr>
          <w:i/>
        </w:rPr>
      </w:pPr>
      <w:r w:rsidRPr="00E77497">
        <w:lastRenderedPageBreak/>
        <w:t>Else</w:t>
      </w:r>
    </w:p>
    <w:p w14:paraId="2107C03D" w14:textId="77777777" w:rsidR="00D867C7" w:rsidRPr="00E77497" w:rsidRDefault="00D867C7" w:rsidP="00613655">
      <w:pPr>
        <w:pStyle w:val="Alg4"/>
        <w:numPr>
          <w:ilvl w:val="2"/>
          <w:numId w:val="1350"/>
        </w:numPr>
      </w:pPr>
      <w:r w:rsidRPr="00E77497">
        <w:t xml:space="preserve">Let </w:t>
      </w:r>
      <w:r w:rsidRPr="008A6A6C">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8A6A6C">
        <w:rPr>
          <w:i/>
        </w:rPr>
        <w:t>indent</w:t>
      </w:r>
      <w:r w:rsidRPr="00E77497">
        <w:t>.</w:t>
      </w:r>
    </w:p>
    <w:p w14:paraId="4166B4A2" w14:textId="77777777" w:rsidR="00D867C7" w:rsidRPr="00E77497" w:rsidRDefault="00D867C7" w:rsidP="00613655">
      <w:pPr>
        <w:pStyle w:val="Alg4"/>
        <w:numPr>
          <w:ilvl w:val="2"/>
          <w:numId w:val="1350"/>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77777777" w:rsidR="00D867C7" w:rsidRPr="00E77497" w:rsidRDefault="00D867C7" w:rsidP="00613655">
      <w:pPr>
        <w:pStyle w:val="Alg4"/>
        <w:numPr>
          <w:ilvl w:val="2"/>
          <w:numId w:val="1350"/>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8A6A6C">
        <w:rPr>
          <w:i/>
        </w:rPr>
        <w:t>indent</w:t>
      </w:r>
      <w:r w:rsidRPr="00E77497">
        <w:t xml:space="preserve">, </w:t>
      </w:r>
      <w:r w:rsidRPr="008A6A6C">
        <w:rPr>
          <w:i/>
        </w:rPr>
        <w:t>properties</w:t>
      </w:r>
      <w:r w:rsidRPr="00E77497">
        <w:t xml:space="preserve">, </w:t>
      </w:r>
      <w:r>
        <w:t>code unit 0x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7364068A" w14:textId="77777777" w:rsidR="00D867C7" w:rsidRPr="00E77497" w:rsidRDefault="00D867C7" w:rsidP="00613655">
      <w:pPr>
        <w:pStyle w:val="Alg4"/>
        <w:numPr>
          <w:ilvl w:val="0"/>
          <w:numId w:val="1350"/>
        </w:numPr>
      </w:pPr>
      <w:r w:rsidRPr="00E77497">
        <w:t xml:space="preserve">Remove the last element of </w:t>
      </w:r>
      <w:r w:rsidRPr="008A6A6C">
        <w:rPr>
          <w:i/>
        </w:rPr>
        <w:t>stack</w:t>
      </w:r>
      <w:r w:rsidRPr="00E77497">
        <w:t>.</w:t>
      </w:r>
    </w:p>
    <w:p w14:paraId="5F5BC841" w14:textId="77777777" w:rsidR="00D867C7" w:rsidRPr="00E77497" w:rsidRDefault="00D867C7" w:rsidP="00613655">
      <w:pPr>
        <w:pStyle w:val="Alg4"/>
        <w:numPr>
          <w:ilvl w:val="0"/>
          <w:numId w:val="1350"/>
        </w:numPr>
      </w:pPr>
      <w:r w:rsidRPr="00E77497">
        <w:t xml:space="preserve">Let </w:t>
      </w:r>
      <w:r w:rsidRPr="008A6A6C">
        <w:rPr>
          <w:i/>
        </w:rPr>
        <w:t>indent</w:t>
      </w:r>
      <w:r w:rsidRPr="00E77497">
        <w:t xml:space="preserve"> be </w:t>
      </w:r>
      <w:r w:rsidRPr="008A6A6C">
        <w:rPr>
          <w:i/>
        </w:rPr>
        <w:t>stepback</w:t>
      </w:r>
      <w:r w:rsidRPr="00E77497">
        <w:t>.</w:t>
      </w:r>
    </w:p>
    <w:p w14:paraId="5F1E43A6" w14:textId="77777777" w:rsidR="00D867C7" w:rsidRPr="00E77497" w:rsidRDefault="00D867C7" w:rsidP="00613655">
      <w:pPr>
        <w:pStyle w:val="Alg4"/>
        <w:numPr>
          <w:ilvl w:val="0"/>
          <w:numId w:val="1350"/>
        </w:numPr>
      </w:pPr>
      <w:r w:rsidRPr="00E77497">
        <w:t xml:space="preserve">Return </w:t>
      </w:r>
      <w:r w:rsidRPr="008A6A6C">
        <w:rPr>
          <w:i/>
        </w:rPr>
        <w:t>final</w:t>
      </w:r>
      <w:r w:rsidRPr="00E77497">
        <w:t>.</w:t>
      </w:r>
    </w:p>
    <w:p w14:paraId="27160F92" w14:textId="77777777" w:rsidR="00D867C7" w:rsidRPr="00E77497" w:rsidRDefault="00D867C7" w:rsidP="00D867C7">
      <w:pPr>
        <w:pStyle w:val="Heading3"/>
      </w:pPr>
      <w:bookmarkStart w:id="8083" w:name="_Toc365479841"/>
      <w:bookmarkStart w:id="8084" w:name="_Toc365644520"/>
      <w:bookmarkStart w:id="8085" w:name="_Toc365479842"/>
      <w:bookmarkStart w:id="8086" w:name="_Toc365644521"/>
      <w:bookmarkStart w:id="8087" w:name="_Toc365479843"/>
      <w:bookmarkStart w:id="8088" w:name="_Toc365644522"/>
      <w:bookmarkStart w:id="8089" w:name="_Toc365479848"/>
      <w:bookmarkStart w:id="8090" w:name="_Toc365644527"/>
      <w:bookmarkStart w:id="8091" w:name="_Toc365479854"/>
      <w:bookmarkStart w:id="8092" w:name="_Toc365644533"/>
      <w:bookmarkStart w:id="8093" w:name="_Toc365479859"/>
      <w:bookmarkStart w:id="8094" w:name="_Toc365644538"/>
      <w:bookmarkStart w:id="8095" w:name="_Toc365479864"/>
      <w:bookmarkStart w:id="8096" w:name="_Toc365644543"/>
      <w:bookmarkStart w:id="8097" w:name="_Toc365479871"/>
      <w:bookmarkStart w:id="8098" w:name="_Toc365644550"/>
      <w:bookmarkStart w:id="8099" w:name="_Toc365479878"/>
      <w:bookmarkStart w:id="8100" w:name="_Toc365644557"/>
      <w:bookmarkStart w:id="8101" w:name="_Toc365479883"/>
      <w:bookmarkStart w:id="8102" w:name="_Toc365644562"/>
      <w:bookmarkStart w:id="8103" w:name="_Toc365479884"/>
      <w:bookmarkStart w:id="8104" w:name="_Toc365644563"/>
      <w:bookmarkStart w:id="8105" w:name="_Toc365479885"/>
      <w:bookmarkStart w:id="8106" w:name="_Toc365644564"/>
      <w:bookmarkStart w:id="8107" w:name="_Toc365479887"/>
      <w:bookmarkStart w:id="8108" w:name="_Toc365644566"/>
      <w:bookmarkStart w:id="8109" w:name="_Toc365479893"/>
      <w:bookmarkStart w:id="8110" w:name="_Toc365644572"/>
      <w:bookmarkStart w:id="8111" w:name="_Toc365479894"/>
      <w:bookmarkStart w:id="8112" w:name="_Toc365644573"/>
      <w:bookmarkStart w:id="8113" w:name="_Toc365479895"/>
      <w:bookmarkStart w:id="8114" w:name="_Toc365644574"/>
      <w:bookmarkStart w:id="8115" w:name="_Toc365479896"/>
      <w:bookmarkStart w:id="8116" w:name="_Toc365644575"/>
      <w:bookmarkStart w:id="8117" w:name="_Toc365479902"/>
      <w:bookmarkStart w:id="8118" w:name="_Toc365644581"/>
      <w:bookmarkStart w:id="8119" w:name="_Toc365479903"/>
      <w:bookmarkStart w:id="8120" w:name="_Toc365644582"/>
      <w:bookmarkStart w:id="8121" w:name="_Toc365479904"/>
      <w:bookmarkStart w:id="8122" w:name="_Toc365644583"/>
      <w:bookmarkStart w:id="8123" w:name="_Toc365479911"/>
      <w:bookmarkStart w:id="8124" w:name="_Toc365644590"/>
      <w:bookmarkStart w:id="8125" w:name="_Toc365479912"/>
      <w:bookmarkStart w:id="8126" w:name="_Toc365644591"/>
      <w:bookmarkStart w:id="8127" w:name="_Toc365479914"/>
      <w:bookmarkStart w:id="8128" w:name="_Toc365644593"/>
      <w:bookmarkStart w:id="8129" w:name="_Toc365479915"/>
      <w:bookmarkStart w:id="8130" w:name="_Toc365644594"/>
      <w:bookmarkStart w:id="8131" w:name="_Toc365479916"/>
      <w:bookmarkStart w:id="8132" w:name="_Toc365644595"/>
      <w:bookmarkStart w:id="8133" w:name="_Toc365479923"/>
      <w:bookmarkStart w:id="8134" w:name="_Toc365644602"/>
      <w:bookmarkStart w:id="8135" w:name="_Toc365479931"/>
      <w:bookmarkStart w:id="8136" w:name="_Toc365644610"/>
      <w:bookmarkStart w:id="8137" w:name="_Toc365479932"/>
      <w:bookmarkStart w:id="8138" w:name="_Toc365644611"/>
      <w:bookmarkStart w:id="8139" w:name="_Toc365479936"/>
      <w:bookmarkStart w:id="8140" w:name="_Toc365644615"/>
      <w:bookmarkStart w:id="8141" w:name="_Toc365479938"/>
      <w:bookmarkStart w:id="8142" w:name="_Toc365644617"/>
      <w:bookmarkStart w:id="8143" w:name="_Toc365479942"/>
      <w:bookmarkStart w:id="8144" w:name="_Toc365644621"/>
      <w:bookmarkStart w:id="8145" w:name="_Toc365479945"/>
      <w:bookmarkStart w:id="8146" w:name="_Toc365644624"/>
      <w:bookmarkStart w:id="8147" w:name="_Toc365479949"/>
      <w:bookmarkStart w:id="8148" w:name="_Toc365644628"/>
      <w:bookmarkStart w:id="8149" w:name="_Toc361663985"/>
      <w:bookmarkStart w:id="8150" w:name="_Toc361665825"/>
      <w:bookmarkStart w:id="8151" w:name="_Toc361667654"/>
      <w:bookmarkStart w:id="8152" w:name="_Toc361669438"/>
      <w:bookmarkStart w:id="8153" w:name="_Toc364935488"/>
      <w:bookmarkStart w:id="8154" w:name="_Toc365479952"/>
      <w:bookmarkStart w:id="8155" w:name="_Toc365644631"/>
      <w:bookmarkStart w:id="8156" w:name="_Toc361663990"/>
      <w:bookmarkStart w:id="8157" w:name="_Toc361665830"/>
      <w:bookmarkStart w:id="8158" w:name="_Toc361667659"/>
      <w:bookmarkStart w:id="8159" w:name="_Toc361669443"/>
      <w:bookmarkStart w:id="8160" w:name="_Toc364935493"/>
      <w:bookmarkStart w:id="8161" w:name="_Toc365479957"/>
      <w:bookmarkStart w:id="8162" w:name="_Toc365644636"/>
      <w:bookmarkStart w:id="8163" w:name="_Toc361663995"/>
      <w:bookmarkStart w:id="8164" w:name="_Toc361665835"/>
      <w:bookmarkStart w:id="8165" w:name="_Toc361667664"/>
      <w:bookmarkStart w:id="8166" w:name="_Toc361669448"/>
      <w:bookmarkStart w:id="8167" w:name="_Toc364935498"/>
      <w:bookmarkStart w:id="8168" w:name="_Toc365479962"/>
      <w:bookmarkStart w:id="8169" w:name="_Toc365644641"/>
      <w:bookmarkStart w:id="8170" w:name="_Toc361664000"/>
      <w:bookmarkStart w:id="8171" w:name="_Toc361665840"/>
      <w:bookmarkStart w:id="8172" w:name="_Toc361667669"/>
      <w:bookmarkStart w:id="8173" w:name="_Toc361669453"/>
      <w:bookmarkStart w:id="8174" w:name="_Toc364935503"/>
      <w:bookmarkStart w:id="8175" w:name="_Toc365479967"/>
      <w:bookmarkStart w:id="8176" w:name="_Toc365644646"/>
      <w:bookmarkStart w:id="8177" w:name="_Toc370745915"/>
      <w:bookmarkStart w:id="8178" w:name="_Toc384481495"/>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r>
        <w:t>JSON [ @@toStringTag</w:t>
      </w:r>
      <w:r w:rsidRPr="00E77497">
        <w:t xml:space="preserve"> </w:t>
      </w:r>
      <w:r>
        <w:t>]</w:t>
      </w:r>
      <w:bookmarkEnd w:id="8177"/>
      <w:bookmarkEnd w:id="8178"/>
    </w:p>
    <w:p w14:paraId="14602CD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8042"/>
    </w:p>
    <w:p w14:paraId="7DA90D3E" w14:textId="77777777" w:rsidR="0040695F" w:rsidRDefault="0040695F" w:rsidP="0040695F">
      <w:pPr>
        <w:pStyle w:val="Heading1"/>
      </w:pPr>
      <w:bookmarkStart w:id="8179" w:name="_Toc384481496"/>
      <w:bookmarkStart w:id="8180" w:name="_Toc370745916"/>
      <w:r>
        <w:t>Control Abstraction Objects</w:t>
      </w:r>
      <w:bookmarkEnd w:id="8179"/>
      <w:r>
        <w:t xml:space="preserve"> </w:t>
      </w:r>
    </w:p>
    <w:p w14:paraId="596E0FCA" w14:textId="77777777" w:rsidR="0040695F" w:rsidRDefault="0040695F" w:rsidP="0040695F">
      <w:pPr>
        <w:pStyle w:val="Heading2"/>
      </w:pPr>
      <w:bookmarkStart w:id="8181" w:name="_Ref370716803"/>
      <w:bookmarkStart w:id="8182" w:name="_Toc370745918"/>
      <w:bookmarkStart w:id="8183" w:name="_Ref370915069"/>
      <w:bookmarkStart w:id="8184" w:name="_Toc384481497"/>
      <w:r>
        <w:t>Common Iteration Interfaces</w:t>
      </w:r>
      <w:bookmarkEnd w:id="8181"/>
      <w:bookmarkEnd w:id="8182"/>
      <w:bookmarkEnd w:id="8183"/>
      <w:bookmarkEnd w:id="8184"/>
    </w:p>
    <w:p w14:paraId="6E60936B" w14:textId="021213BD"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rsidP="0040695F">
      <w:pPr>
        <w:pStyle w:val="Heading3"/>
      </w:pPr>
      <w:bookmarkStart w:id="8185" w:name="_Toc370745919"/>
      <w:bookmarkStart w:id="8186" w:name="_Toc384481498"/>
      <w:r>
        <w:t xml:space="preserve">The </w:t>
      </w:r>
      <w:r>
        <w:rPr>
          <w:i/>
          <w:iCs/>
        </w:rPr>
        <w:t>I</w:t>
      </w:r>
      <w:r w:rsidRPr="008D58BE">
        <w:rPr>
          <w:i/>
          <w:iCs/>
        </w:rPr>
        <w:t>terable</w:t>
      </w:r>
      <w:r>
        <w:t xml:space="preserve"> Interface</w:t>
      </w:r>
      <w:bookmarkEnd w:id="8185"/>
      <w:bookmarkEnd w:id="8186"/>
    </w:p>
    <w:p w14:paraId="65890F07"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7A0841" w14:paraId="0C3A5106" w14:textId="77777777" w:rsidTr="004C05DB">
        <w:tc>
          <w:tcPr>
            <w:tcW w:w="1417" w:type="dxa"/>
            <w:tcBorders>
              <w:top w:val="single" w:sz="6" w:space="0" w:color="000080"/>
              <w:bottom w:val="single" w:sz="4" w:space="0" w:color="auto"/>
            </w:tcBorders>
            <w:shd w:val="clear" w:color="auto" w:fill="A6A6A6"/>
          </w:tcPr>
          <w:p w14:paraId="561261B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633" w:type="dxa"/>
            <w:tcBorders>
              <w:top w:val="single" w:sz="6" w:space="0" w:color="000080"/>
              <w:bottom w:val="single" w:sz="4" w:space="0" w:color="auto"/>
            </w:tcBorders>
            <w:shd w:val="clear" w:color="auto" w:fill="A6A6A6"/>
          </w:tcPr>
          <w:p w14:paraId="1A3AE7EC"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60DFFEAE"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01D2BAEA" w14:textId="77777777" w:rsidTr="004C05DB">
        <w:trPr>
          <w:trHeight w:val="619"/>
        </w:trPr>
        <w:tc>
          <w:tcPr>
            <w:tcW w:w="1417" w:type="dxa"/>
            <w:tcBorders>
              <w:top w:val="single" w:sz="4" w:space="0" w:color="auto"/>
            </w:tcBorders>
            <w:shd w:val="clear" w:color="auto" w:fill="auto"/>
          </w:tcPr>
          <w:p w14:paraId="344317AA" w14:textId="77777777" w:rsidR="0040695F" w:rsidRPr="008D58BE" w:rsidRDefault="0040695F" w:rsidP="0040695F">
            <w:pPr>
              <w:spacing w:after="0"/>
              <w:rPr>
                <w:b/>
                <w:bCs/>
              </w:rPr>
            </w:pPr>
            <w:r w:rsidRPr="00D6570B">
              <w:rPr>
                <w:rFonts w:ascii="Courier New" w:hAnsi="Courier New" w:cs="Courier New"/>
                <w:b/>
                <w:bCs/>
              </w:rPr>
              <w:t>@@iterator</w:t>
            </w:r>
          </w:p>
        </w:tc>
        <w:tc>
          <w:tcPr>
            <w:tcW w:w="2633" w:type="dxa"/>
            <w:tcBorders>
              <w:top w:val="single" w:sz="4" w:space="0" w:color="auto"/>
            </w:tcBorders>
            <w:shd w:val="clear" w:color="auto" w:fill="auto"/>
          </w:tcPr>
          <w:p w14:paraId="0CEFAF59" w14:textId="77777777" w:rsidR="0040695F" w:rsidRPr="00D6570B" w:rsidRDefault="0040695F" w:rsidP="0040695F">
            <w:pPr>
              <w:spacing w:after="0"/>
            </w:pPr>
            <w:r w:rsidRPr="00D6570B">
              <w:t xml:space="preserve">A zero arguments function that returns an object. </w:t>
            </w:r>
          </w:p>
        </w:tc>
        <w:tc>
          <w:tcPr>
            <w:tcW w:w="5418" w:type="dxa"/>
            <w:tcBorders>
              <w:top w:val="single" w:sz="4" w:space="0" w:color="auto"/>
            </w:tcBorders>
            <w:shd w:val="clear" w:color="auto" w:fill="auto"/>
          </w:tcPr>
          <w:p w14:paraId="6226B3F5" w14:textId="77777777" w:rsidR="0040695F" w:rsidRPr="00D6570B" w:rsidRDefault="0040695F" w:rsidP="0040695F">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0C594E9F" w14:textId="77777777" w:rsidR="0040695F" w:rsidRDefault="0040695F" w:rsidP="0040695F">
      <w:pPr>
        <w:pStyle w:val="Heading3"/>
        <w:spacing w:before="180"/>
      </w:pPr>
      <w:bookmarkStart w:id="8187" w:name="_Toc370744127"/>
      <w:bookmarkStart w:id="8188" w:name="_Toc370745920"/>
      <w:bookmarkStart w:id="8189" w:name="_Ref365644824"/>
      <w:bookmarkStart w:id="8190" w:name="_Toc370745921"/>
      <w:bookmarkStart w:id="8191" w:name="_Toc384481499"/>
      <w:bookmarkEnd w:id="8187"/>
      <w:bookmarkEnd w:id="8188"/>
      <w:r>
        <w:t xml:space="preserve">The </w:t>
      </w:r>
      <w:r>
        <w:rPr>
          <w:i/>
          <w:iCs/>
        </w:rPr>
        <w:t xml:space="preserve">Iterator </w:t>
      </w:r>
      <w:r>
        <w:t xml:space="preserve"> Interface</w:t>
      </w:r>
      <w:bookmarkEnd w:id="8189"/>
      <w:bookmarkEnd w:id="8190"/>
      <w:bookmarkEnd w:id="8191"/>
    </w:p>
    <w:p w14:paraId="5929D24D"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7A0841" w14:paraId="74AAE123" w14:textId="77777777" w:rsidTr="004C05DB">
        <w:tc>
          <w:tcPr>
            <w:tcW w:w="1337" w:type="dxa"/>
            <w:tcBorders>
              <w:top w:val="single" w:sz="6" w:space="0" w:color="000080"/>
              <w:bottom w:val="single" w:sz="4" w:space="0" w:color="auto"/>
            </w:tcBorders>
            <w:shd w:val="clear" w:color="auto" w:fill="A6A6A6"/>
          </w:tcPr>
          <w:p w14:paraId="3475A8B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3" w:type="dxa"/>
            <w:tcBorders>
              <w:top w:val="single" w:sz="6" w:space="0" w:color="000080"/>
              <w:bottom w:val="single" w:sz="4" w:space="0" w:color="auto"/>
            </w:tcBorders>
            <w:shd w:val="clear" w:color="auto" w:fill="A6A6A6"/>
          </w:tcPr>
          <w:p w14:paraId="20D6030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4D3E936F"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46CD5CEA" w14:textId="77777777" w:rsidTr="004C05DB">
        <w:trPr>
          <w:trHeight w:val="619"/>
        </w:trPr>
        <w:tc>
          <w:tcPr>
            <w:tcW w:w="1337" w:type="dxa"/>
            <w:tcBorders>
              <w:top w:val="single" w:sz="4" w:space="0" w:color="auto"/>
            </w:tcBorders>
            <w:shd w:val="clear" w:color="auto" w:fill="auto"/>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tcBorders>
              <w:top w:val="single" w:sz="4" w:space="0" w:color="auto"/>
            </w:tcBorders>
            <w:shd w:val="clear" w:color="auto" w:fill="auto"/>
          </w:tcPr>
          <w:p w14:paraId="469FBFE1" w14:textId="77777777" w:rsidR="0040695F" w:rsidRPr="00D6570B" w:rsidRDefault="0040695F" w:rsidP="0040695F">
            <w:pPr>
              <w:spacing w:after="0"/>
            </w:pPr>
            <w:r w:rsidRPr="00D6570B">
              <w:t xml:space="preserve">A function </w:t>
            </w:r>
            <w:r>
              <w:t>that returns an object.</w:t>
            </w:r>
          </w:p>
        </w:tc>
        <w:tc>
          <w:tcPr>
            <w:tcW w:w="5418" w:type="dxa"/>
            <w:tcBorders>
              <w:top w:val="single" w:sz="4" w:space="0" w:color="auto"/>
            </w:tcBorders>
            <w:shd w:val="clear" w:color="auto" w:fill="auto"/>
          </w:tcPr>
          <w:p w14:paraId="7990E5D0" w14:textId="77777777" w:rsidR="0040695F" w:rsidRPr="00D6570B" w:rsidRDefault="0040695F" w:rsidP="0040695F">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must 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t>,</w:t>
            </w:r>
          </w:p>
        </w:tc>
      </w:tr>
    </w:tbl>
    <w:p w14:paraId="4F725CB1" w14:textId="77777777"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p>
    <w:p w14:paraId="715ACA6A" w14:textId="77777777" w:rsidR="0040695F" w:rsidRDefault="0040695F" w:rsidP="0040695F">
      <w:pPr>
        <w:pStyle w:val="Heading3"/>
      </w:pPr>
      <w:bookmarkStart w:id="8192" w:name="_Toc370745922"/>
      <w:bookmarkStart w:id="8193" w:name="_Ref370915093"/>
      <w:bookmarkStart w:id="8194" w:name="_Toc384481500"/>
      <w:r>
        <w:lastRenderedPageBreak/>
        <w:t xml:space="preserve">The </w:t>
      </w:r>
      <w:r>
        <w:rPr>
          <w:i/>
          <w:iCs/>
        </w:rPr>
        <w:t xml:space="preserve">IteratorResult </w:t>
      </w:r>
      <w:r>
        <w:t xml:space="preserve"> Interface</w:t>
      </w:r>
      <w:bookmarkEnd w:id="8192"/>
      <w:bookmarkEnd w:id="8193"/>
      <w:bookmarkEnd w:id="8194"/>
    </w:p>
    <w:p w14:paraId="431435B9"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7A0841" w14:paraId="62EF6F6D" w14:textId="77777777" w:rsidTr="004C333F">
        <w:tc>
          <w:tcPr>
            <w:tcW w:w="1336" w:type="dxa"/>
            <w:tcBorders>
              <w:top w:val="single" w:sz="6" w:space="0" w:color="000080"/>
              <w:bottom w:val="single" w:sz="4" w:space="0" w:color="auto"/>
            </w:tcBorders>
            <w:shd w:val="clear" w:color="auto" w:fill="A6A6A6"/>
          </w:tcPr>
          <w:p w14:paraId="795DE5BA"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4" w:type="dxa"/>
            <w:tcBorders>
              <w:top w:val="single" w:sz="6" w:space="0" w:color="000080"/>
              <w:bottom w:val="single" w:sz="4" w:space="0" w:color="auto"/>
            </w:tcBorders>
            <w:shd w:val="clear" w:color="auto" w:fill="A6A6A6"/>
          </w:tcPr>
          <w:p w14:paraId="2243038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7FEA84A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7EEAD675" w14:textId="77777777" w:rsidTr="004C333F">
        <w:trPr>
          <w:trHeight w:val="619"/>
        </w:trPr>
        <w:tc>
          <w:tcPr>
            <w:tcW w:w="1336" w:type="dxa"/>
            <w:tcBorders>
              <w:top w:val="single" w:sz="4" w:space="0" w:color="auto"/>
              <w:bottom w:val="single" w:sz="4" w:space="0" w:color="auto"/>
            </w:tcBorders>
            <w:shd w:val="clear" w:color="auto" w:fill="auto"/>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tcBorders>
              <w:top w:val="single" w:sz="4" w:space="0" w:color="auto"/>
              <w:bottom w:val="single" w:sz="4" w:space="0" w:color="auto"/>
            </w:tcBorders>
            <w:shd w:val="clear" w:color="auto" w:fill="auto"/>
          </w:tcPr>
          <w:p w14:paraId="5D722463" w14:textId="77777777" w:rsidR="0040695F" w:rsidRPr="00D6570B" w:rsidRDefault="0040695F" w:rsidP="0040695F">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r>
              <w:t xml:space="preserve">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40695F" w14:paraId="443DF0A6" w14:textId="77777777" w:rsidTr="004C333F">
        <w:trPr>
          <w:trHeight w:val="619"/>
        </w:trPr>
        <w:tc>
          <w:tcPr>
            <w:tcW w:w="1336" w:type="dxa"/>
            <w:tcBorders>
              <w:top w:val="single" w:sz="4" w:space="0" w:color="auto"/>
            </w:tcBorders>
            <w:shd w:val="clear" w:color="auto" w:fill="auto"/>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tcBorders>
              <w:top w:val="single" w:sz="4" w:space="0" w:color="auto"/>
            </w:tcBorders>
            <w:shd w:val="clear" w:color="auto" w:fill="auto"/>
          </w:tcPr>
          <w:p w14:paraId="2DE65E78" w14:textId="77777777" w:rsidR="0040695F" w:rsidRPr="00D6570B" w:rsidRDefault="0040695F" w:rsidP="0040695F">
            <w:pPr>
              <w:spacing w:after="0"/>
            </w:pPr>
            <w:r w:rsidRPr="00D6570B">
              <w:t xml:space="preserve">Any ECMAScript languge value. </w:t>
            </w:r>
          </w:p>
        </w:tc>
        <w:tc>
          <w:tcPr>
            <w:tcW w:w="5418" w:type="dxa"/>
            <w:tcBorders>
              <w:top w:val="single" w:sz="4" w:space="0" w:color="auto"/>
            </w:tcBorders>
            <w:shd w:val="clear" w:color="auto" w:fill="auto"/>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6FB0250F" w14:textId="77777777" w:rsidR="0040695F" w:rsidRDefault="0040695F" w:rsidP="0040695F">
      <w:pPr>
        <w:pStyle w:val="Heading2"/>
      </w:pPr>
      <w:bookmarkStart w:id="8195" w:name="_Toc370733582"/>
      <w:bookmarkStart w:id="8196" w:name="_Toc370735351"/>
      <w:bookmarkStart w:id="8197" w:name="_Toc370744130"/>
      <w:bookmarkStart w:id="8198" w:name="_Toc370745923"/>
      <w:bookmarkStart w:id="8199" w:name="_Toc370733584"/>
      <w:bookmarkStart w:id="8200" w:name="_Toc370735353"/>
      <w:bookmarkStart w:id="8201" w:name="_Toc370744132"/>
      <w:bookmarkStart w:id="8202" w:name="_Toc370745925"/>
      <w:bookmarkStart w:id="8203" w:name="_Toc370745928"/>
      <w:bookmarkStart w:id="8204" w:name="_Toc384481501"/>
      <w:bookmarkEnd w:id="8195"/>
      <w:bookmarkEnd w:id="8196"/>
      <w:bookmarkEnd w:id="8197"/>
      <w:bookmarkEnd w:id="8198"/>
      <w:bookmarkEnd w:id="8199"/>
      <w:bookmarkEnd w:id="8200"/>
      <w:bookmarkEnd w:id="8201"/>
      <w:bookmarkEnd w:id="8202"/>
      <w:r>
        <w:t>GeneratorFunction</w:t>
      </w:r>
      <w:r w:rsidRPr="00E77497">
        <w:t xml:space="preserve"> Objects</w:t>
      </w:r>
      <w:bookmarkEnd w:id="8203"/>
      <w:bookmarkEnd w:id="8204"/>
    </w:p>
    <w:p w14:paraId="538AADF4"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0695F" w:rsidRPr="00F9694F" w14:paraId="5FD986CD" w14:textId="77777777" w:rsidTr="0040695F">
        <w:trPr>
          <w:trHeight w:val="9216"/>
          <w:jc w:val="center"/>
        </w:trPr>
        <w:tc>
          <w:tcPr>
            <w:tcW w:w="9360" w:type="dxa"/>
            <w:shd w:val="clear" w:color="auto" w:fill="auto"/>
          </w:tcPr>
          <w:p w14:paraId="0A404D13" w14:textId="77777777" w:rsidR="0040695F" w:rsidRPr="00F9694F" w:rsidRDefault="0040695F" w:rsidP="0040695F">
            <w:pPr>
              <w:keepNext/>
              <w:spacing w:after="0"/>
              <w:rPr>
                <w:rFonts w:eastAsia="Times New Roman"/>
              </w:rPr>
            </w:pPr>
            <w:r>
              <w:rPr>
                <w:noProof/>
                <w:lang w:val="en-US"/>
              </w:rPr>
              <w:lastRenderedPageBreak/>
              <w:drawing>
                <wp:inline distT="0" distB="0" distL="0" distR="0" wp14:anchorId="5CCBA93F" wp14:editId="0C28BAD2">
                  <wp:extent cx="5946140" cy="5872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140" cy="5872480"/>
                          </a:xfrm>
                          <a:prstGeom prst="rect">
                            <a:avLst/>
                          </a:prstGeom>
                          <a:noFill/>
                          <a:ln>
                            <a:noFill/>
                          </a:ln>
                        </pic:spPr>
                      </pic:pic>
                    </a:graphicData>
                  </a:graphic>
                </wp:inline>
              </w:drawing>
            </w:r>
          </w:p>
        </w:tc>
      </w:tr>
    </w:tbl>
    <w:p w14:paraId="37154974" w14:textId="77777777" w:rsidR="0040695F" w:rsidRPr="00F474F6" w:rsidRDefault="0040695F" w:rsidP="0040695F">
      <w:pPr>
        <w:pStyle w:val="Caption"/>
        <w:spacing w:before="100"/>
        <w:jc w:val="center"/>
      </w:pPr>
      <w:r>
        <w:t xml:space="preserve">Figure </w:t>
      </w:r>
      <w:r>
        <w:fldChar w:fldCharType="begin"/>
      </w:r>
      <w:r>
        <w:instrText xml:space="preserve"> SEQ Figure \* ARABIC </w:instrText>
      </w:r>
      <w:r>
        <w:fldChar w:fldCharType="separate"/>
      </w:r>
      <w:r w:rsidR="00281431">
        <w:rPr>
          <w:noProof/>
        </w:rPr>
        <w:t>2</w:t>
      </w:r>
      <w:r>
        <w:fldChar w:fldCharType="end"/>
      </w:r>
      <w:r>
        <w:t xml:space="preserve"> (Informative</w:t>
      </w:r>
      <w:commentRangeStart w:id="8205"/>
      <w:r>
        <w:t xml:space="preserve">) </w:t>
      </w:r>
      <w:commentRangeStart w:id="8206"/>
      <w:r>
        <w:rPr>
          <w:lang w:val="en-US"/>
        </w:rPr>
        <w:t>-- Generator Objects Relationships</w:t>
      </w:r>
      <w:commentRangeEnd w:id="8206"/>
      <w:r>
        <w:rPr>
          <w:rStyle w:val="CommentReference"/>
          <w:b w:val="0"/>
          <w:bCs w:val="0"/>
        </w:rPr>
        <w:commentReference w:id="8206"/>
      </w:r>
      <w:commentRangeEnd w:id="8205"/>
      <w:r>
        <w:rPr>
          <w:rStyle w:val="CommentReference"/>
          <w:b w:val="0"/>
          <w:bCs w:val="0"/>
        </w:rPr>
        <w:commentReference w:id="8205"/>
      </w:r>
    </w:p>
    <w:p w14:paraId="46AFBEF5" w14:textId="77777777" w:rsidR="0040695F" w:rsidRPr="00E77497" w:rsidRDefault="0040695F" w:rsidP="0040695F">
      <w:pPr>
        <w:pStyle w:val="Heading3"/>
      </w:pPr>
      <w:bookmarkStart w:id="8207" w:name="_Toc370745929"/>
      <w:bookmarkStart w:id="8208" w:name="_Toc384481502"/>
      <w:r w:rsidRPr="00E77497">
        <w:t xml:space="preserve">The </w:t>
      </w:r>
      <w:r>
        <w:t>GeneratorFunction Constructor</w:t>
      </w:r>
      <w:bookmarkEnd w:id="8207"/>
      <w:bookmarkEnd w:id="8208"/>
    </w:p>
    <w:p w14:paraId="5F3D9258" w14:textId="77777777" w:rsidR="0040695F" w:rsidRPr="00E77497" w:rsidRDefault="0040695F" w:rsidP="0040695F">
      <w:r>
        <w:t>The GeneratorFunction constructor is the %Generator</w:t>
      </w:r>
      <w:r w:rsidRPr="009F7037">
        <w:t>Function</w:t>
      </w:r>
      <w:r>
        <w:t xml:space="preserve">% intrinsic object </w:t>
      </w:r>
      <w:commentRangeStart w:id="8209"/>
      <w:r>
        <w:t xml:space="preserve">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rPr>
        <w:t xml:space="preserve">exported from the built-in module </w:t>
      </w:r>
      <w:r w:rsidRPr="008D58BE">
        <w:rPr>
          <w:rFonts w:ascii="Courier New" w:hAnsi="Courier New" w:cs="Courier New"/>
          <w:b/>
          <w:bCs/>
        </w:rPr>
        <w:t>"std:iteration"</w:t>
      </w:r>
      <w:r>
        <w:t>.</w:t>
      </w:r>
      <w:commentRangeEnd w:id="8209"/>
      <w:r>
        <w:rPr>
          <w:rStyle w:val="CommentReference"/>
        </w:rPr>
        <w:commentReference w:id="8209"/>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l</w:t>
      </w:r>
      <w:r>
        <w:t xml:space="preserve">izses </w:t>
      </w:r>
      <w:r>
        <w:lastRenderedPageBreak/>
        <w:t xml:space="preserve">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582435E6" w14:textId="77777777" w:rsidR="0040695F" w:rsidRPr="00E77497" w:rsidRDefault="0040695F" w:rsidP="0040695F">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40695F">
      <w:pPr>
        <w:pStyle w:val="Heading4"/>
      </w:pPr>
      <w:bookmarkStart w:id="8210" w:name="_Ref365534125"/>
      <w:r>
        <w:t>Generator</w:t>
      </w:r>
      <w:r w:rsidRPr="00E77497">
        <w:t xml:space="preserve">Function (p1, p2, </w:t>
      </w:r>
      <w:r w:rsidRPr="00E77497">
        <w:rPr>
          <w:snapToGrid w:val="0"/>
        </w:rPr>
        <w:t>…</w:t>
      </w:r>
      <w:r w:rsidRPr="00E77497">
        <w:t xml:space="preserve"> , pn, body)</w:t>
      </w:r>
      <w:bookmarkEnd w:id="8210"/>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AFF9B0D"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2AEC011D"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3AF382A3"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2AE77D89"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0DC7ADD7"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4064C601"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750CF757"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0D79C2CA" w14:textId="77777777" w:rsidR="0040695F" w:rsidRDefault="0040695F" w:rsidP="00613655">
      <w:pPr>
        <w:pStyle w:val="Alg4"/>
        <w:numPr>
          <w:ilvl w:val="1"/>
          <w:numId w:val="1376"/>
        </w:numPr>
      </w:pPr>
      <w:r>
        <w:t>ReturnIfAbrupt(</w:t>
      </w:r>
      <w:r>
        <w:rPr>
          <w:i/>
        </w:rPr>
        <w:t>P</w:t>
      </w:r>
      <w:r>
        <w:t>).</w:t>
      </w:r>
    </w:p>
    <w:p w14:paraId="13326E5E"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10C0BB5B"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4CE0562B"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55568DBB"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74881E2A" w14:textId="77777777" w:rsidR="0040695F" w:rsidRDefault="0040695F" w:rsidP="00613655">
      <w:pPr>
        <w:pStyle w:val="Alg4"/>
        <w:numPr>
          <w:ilvl w:val="2"/>
          <w:numId w:val="1376"/>
        </w:numPr>
      </w:pPr>
      <w:r>
        <w:t>ReturnIfAbrupt(</w:t>
      </w:r>
      <w:r w:rsidRPr="00B54236">
        <w:rPr>
          <w:i/>
        </w:rPr>
        <w:t>nextArgString</w:t>
      </w:r>
      <w:r>
        <w:t>).</w:t>
      </w:r>
    </w:p>
    <w:p w14:paraId="24FA2C4B"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2C81F69D"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10DEB5D0"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4AF198B2"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317BBDFB" w14:textId="77777777" w:rsidR="0040695F" w:rsidRDefault="0040695F" w:rsidP="00613655">
      <w:pPr>
        <w:pStyle w:val="Alg4"/>
        <w:numPr>
          <w:ilvl w:val="0"/>
          <w:numId w:val="1376"/>
        </w:numPr>
      </w:pPr>
      <w:r>
        <w:t>ReturnIfAbrupt(</w:t>
      </w:r>
      <w:r>
        <w:rPr>
          <w:i/>
        </w:rPr>
        <w:t>bodyText</w:t>
      </w:r>
      <w:r>
        <w:t>).</w:t>
      </w:r>
    </w:p>
    <w:p w14:paraId="73340D70" w14:textId="77777777"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281431">
        <w:t>10.1.1</w:t>
      </w:r>
      <w:r>
        <w:fldChar w:fldCharType="end"/>
      </w:r>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2EF477ED" w14:textId="77777777"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281431">
        <w:t>10.1.1</w:t>
      </w:r>
      <w:r>
        <w:fldChar w:fldCharType="end"/>
      </w:r>
      <w:r>
        <w:rPr>
          <w:i/>
        </w:rPr>
        <w:t>,</w:t>
      </w:r>
      <w:r w:rsidRPr="00E77497">
        <w:t xml:space="preserve"> using </w:t>
      </w:r>
      <w:r>
        <w:rPr>
          <w:i/>
        </w:rPr>
        <w:t>Function</w:t>
      </w:r>
      <w:r w:rsidRPr="00E77497">
        <w:rPr>
          <w:i/>
        </w:rPr>
        <w:t>Body</w:t>
      </w:r>
      <w:r w:rsidRPr="006706B5">
        <w:rPr>
          <w:rFonts w:ascii="Arial" w:hAnsi="Arial"/>
          <w:vertAlign w:val="subscript"/>
        </w:rPr>
        <w:t>[</w:t>
      </w:r>
      <w:r w:rsidRPr="00953D11">
        <w:rPr>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73A98AD9" w14:textId="77777777" w:rsidR="0040695F" w:rsidRPr="00E77497" w:rsidRDefault="0040695F" w:rsidP="00613655">
      <w:pPr>
        <w:pStyle w:val="Alg4"/>
        <w:numPr>
          <w:ilvl w:val="0"/>
          <w:numId w:val="1376"/>
        </w:numPr>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Pr>
          <w:i/>
        </w:rPr>
        <w:t>funcB</w:t>
      </w:r>
      <w:r w:rsidRPr="00E77497">
        <w:rPr>
          <w:i/>
        </w:rPr>
        <w:t>ody</w:t>
      </w:r>
      <w:r>
        <w:t xml:space="preserve">, then throw a </w:t>
      </w:r>
      <w:r w:rsidRPr="00E77497">
        <w:rPr>
          <w:b/>
        </w:rPr>
        <w:t>SyntaxError</w:t>
      </w:r>
      <w:r w:rsidRPr="00E77497">
        <w:t xml:space="preserve"> exception.</w:t>
      </w:r>
    </w:p>
    <w:p w14:paraId="4A40992C"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2B410E05"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281431">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9C391E8" w14:textId="77777777" w:rsidR="0040695F" w:rsidRDefault="0040695F" w:rsidP="00613655">
      <w:pPr>
        <w:pStyle w:val="Alg4"/>
        <w:numPr>
          <w:ilvl w:val="0"/>
          <w:numId w:val="1376"/>
        </w:numPr>
      </w:pPr>
      <w:r>
        <w:t xml:space="preserve">Let </w:t>
      </w:r>
      <w:r>
        <w:rPr>
          <w:i/>
          <w:iCs/>
        </w:rPr>
        <w:t>scope</w:t>
      </w:r>
      <w:r>
        <w:t xml:space="preserve"> be </w:t>
      </w:r>
      <w:r w:rsidRPr="00754A4B">
        <w:t>the Global Environment</w:t>
      </w:r>
      <w:r>
        <w:t>.</w:t>
      </w:r>
    </w:p>
    <w:p w14:paraId="5EC1650B"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3C4E4943" w14:textId="77777777"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 [[Code]] internal slot or if the value of [[Code]] is not </w:t>
      </w:r>
      <w:r>
        <w:rPr>
          <w:b/>
          <w:bCs/>
        </w:rPr>
        <w:t>undefined</w:t>
      </w:r>
      <w:r>
        <w:t>, then</w:t>
      </w:r>
    </w:p>
    <w:p w14:paraId="225D6942" w14:textId="77777777" w:rsidR="0040695F" w:rsidRDefault="0040695F" w:rsidP="00613655">
      <w:pPr>
        <w:pStyle w:val="Alg4"/>
        <w:numPr>
          <w:ilvl w:val="1"/>
          <w:numId w:val="1376"/>
        </w:numPr>
      </w:pPr>
      <w:r>
        <w:t xml:space="preserve">Let </w:t>
      </w:r>
      <w:r>
        <w:rPr>
          <w:i/>
          <w:iCs/>
        </w:rPr>
        <w:t>C</w:t>
      </w:r>
      <w:r>
        <w:t xml:space="preserve"> be the </w:t>
      </w:r>
      <w:r>
        <w:rPr>
          <w:bCs/>
        </w:rPr>
        <w:t>function that is currently being evaluated</w:t>
      </w:r>
      <w:r>
        <w:t>.</w:t>
      </w:r>
    </w:p>
    <w:p w14:paraId="749BBB40" w14:textId="77777777" w:rsidR="0040695F" w:rsidRPr="00076B9E" w:rsidRDefault="0040695F" w:rsidP="00613655">
      <w:pPr>
        <w:pStyle w:val="Alg4"/>
        <w:numPr>
          <w:ilvl w:val="1"/>
          <w:numId w:val="1376"/>
        </w:numPr>
      </w:pPr>
      <w:r>
        <w:lastRenderedPageBreak/>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56B81E2" w14:textId="77777777" w:rsidR="0040695F" w:rsidRDefault="0040695F" w:rsidP="00613655">
      <w:pPr>
        <w:pStyle w:val="Alg4"/>
        <w:numPr>
          <w:ilvl w:val="1"/>
          <w:numId w:val="1376"/>
        </w:numPr>
      </w:pPr>
      <w:r>
        <w:t>ReturnIfAbrupt(</w:t>
      </w:r>
      <w:r w:rsidRPr="00E77497">
        <w:rPr>
          <w:i/>
        </w:rPr>
        <w:t>proto</w:t>
      </w:r>
      <w:r>
        <w:t>).</w:t>
      </w:r>
    </w:p>
    <w:p w14:paraId="586289DA" w14:textId="77777777" w:rsidR="0040695F" w:rsidRPr="001200B3" w:rsidRDefault="0040695F" w:rsidP="00613655">
      <w:pPr>
        <w:pStyle w:val="Alg4"/>
        <w:numPr>
          <w:ilvl w:val="1"/>
          <w:numId w:val="1376"/>
        </w:numPr>
      </w:pPr>
      <w:r>
        <w:t xml:space="preserve">Let </w:t>
      </w:r>
      <w:r>
        <w:rPr>
          <w:i/>
        </w:rPr>
        <w:t>F</w:t>
      </w:r>
      <w:r>
        <w:t xml:space="preserve"> be</w:t>
      </w:r>
      <w:r w:rsidRPr="00E77497">
        <w:t xml:space="preserve"> </w:t>
      </w:r>
      <w:r>
        <w:rPr>
          <w:iCs/>
        </w:rPr>
        <w:t>the result of calling FunctionAllocate</w:t>
      </w:r>
      <w:r w:rsidRPr="004C6606">
        <w:rPr>
          <w:iCs/>
        </w:rPr>
        <w:t xml:space="preserve"> </w:t>
      </w:r>
      <w:r>
        <w:rPr>
          <w:iCs/>
        </w:rPr>
        <w:t xml:space="preserve">with arguments </w:t>
      </w:r>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and</w:t>
      </w:r>
      <w:r>
        <w:t xml:space="preserve"> </w:t>
      </w:r>
      <w:r w:rsidRPr="002174A2">
        <w:rPr>
          <w:rFonts w:ascii="Courier New" w:hAnsi="Courier New"/>
          <w:b/>
          <w:bCs/>
        </w:rPr>
        <w:t>"generator"</w:t>
      </w:r>
      <w:r>
        <w:t>.</w:t>
      </w:r>
    </w:p>
    <w:p w14:paraId="574F465D" w14:textId="77777777" w:rsidR="0040695F" w:rsidRDefault="0040695F" w:rsidP="00613655">
      <w:pPr>
        <w:pStyle w:val="Alg4"/>
        <w:numPr>
          <w:ilvl w:val="0"/>
          <w:numId w:val="1376"/>
        </w:numPr>
      </w:pPr>
      <w:r>
        <w:t xml:space="preserve">Else, set </w:t>
      </w:r>
      <w:r>
        <w:rPr>
          <w:i/>
        </w:rPr>
        <w:t>F’s</w:t>
      </w:r>
      <w:r>
        <w:t xml:space="preserve"> [[Strict]] internal slot to </w:t>
      </w:r>
      <w:r>
        <w:rPr>
          <w:i/>
        </w:rPr>
        <w:t>strict</w:t>
      </w:r>
      <w:r>
        <w:t>.</w:t>
      </w:r>
    </w:p>
    <w:p w14:paraId="174B3348" w14:textId="77777777" w:rsidR="0040695F" w:rsidRDefault="0040695F" w:rsidP="00613655">
      <w:pPr>
        <w:pStyle w:val="Alg4"/>
        <w:numPr>
          <w:ilvl w:val="0"/>
          <w:numId w:val="1376"/>
        </w:numPr>
      </w:pPr>
      <w:r>
        <w:t xml:space="preserve">Assert: </w:t>
      </w:r>
      <w:r>
        <w:rPr>
          <w:i/>
        </w:rPr>
        <w:t>F</w:t>
      </w:r>
      <w:r>
        <w:t xml:space="preserve"> is an extensible object.</w:t>
      </w:r>
    </w:p>
    <w:p w14:paraId="3AFB0E4C" w14:textId="77777777" w:rsidR="0040695F" w:rsidRDefault="0040695F" w:rsidP="00613655">
      <w:pPr>
        <w:pStyle w:val="Alg4"/>
        <w:numPr>
          <w:ilvl w:val="0"/>
          <w:numId w:val="1376"/>
        </w:numPr>
      </w:pPr>
      <w:r>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4C605BD7" w14:textId="77777777" w:rsidR="0040695F" w:rsidRDefault="0040695F" w:rsidP="00613655">
      <w:pPr>
        <w:pStyle w:val="Alg4"/>
        <w:numPr>
          <w:ilvl w:val="0"/>
          <w:numId w:val="1376"/>
        </w:numPr>
      </w:pPr>
      <w:r>
        <w:t xml:space="preserve">Using </w:t>
      </w:r>
      <w:r w:rsidRPr="00EA79F3">
        <w:rPr>
          <w:i/>
        </w:rPr>
        <w:t>funcBody</w:t>
      </w:r>
      <w:r w:rsidRPr="00E77497">
        <w:t xml:space="preserve"> </w:t>
      </w:r>
      <w:r>
        <w:t xml:space="preserve">as the </w:t>
      </w:r>
      <w:r>
        <w:rPr>
          <w:i/>
        </w:rPr>
        <w:t>Function</w:t>
      </w:r>
      <w:r w:rsidRPr="0032292A">
        <w:rPr>
          <w:i/>
        </w:rPr>
        <w:t xml:space="preserve">Body </w:t>
      </w:r>
      <w:r>
        <w:t xml:space="preserve">production,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27B025F7" w14:textId="77777777" w:rsidR="0040695F" w:rsidRPr="0006447F" w:rsidRDefault="0040695F" w:rsidP="00613655">
      <w:pPr>
        <w:pStyle w:val="Alg4"/>
        <w:numPr>
          <w:ilvl w:val="0"/>
          <w:numId w:val="1376"/>
        </w:numPr>
      </w:pPr>
      <w:r>
        <w:t xml:space="preserve">Perform the FunctionInitialize abstract operation with arguments </w:t>
      </w:r>
      <w:r>
        <w:rPr>
          <w:i/>
          <w:iCs/>
        </w:rPr>
        <w:t>F</w:t>
      </w:r>
      <w:r>
        <w:t xml:space="preserve">, </w:t>
      </w:r>
      <w:r w:rsidRPr="00912F02">
        <w:t>Normal</w:t>
      </w:r>
      <w:r>
        <w:t xml:space="preserve">, </w:t>
      </w:r>
      <w:r w:rsidRPr="00754A4B">
        <w:rPr>
          <w:i/>
        </w:rPr>
        <w:t>parameters</w:t>
      </w:r>
      <w:r w:rsidRPr="00E77497">
        <w:t xml:space="preserve">, </w:t>
      </w:r>
      <w:r>
        <w:rPr>
          <w:i/>
        </w:rPr>
        <w:t>body</w:t>
      </w:r>
      <w:r w:rsidRPr="0006447F">
        <w:rPr>
          <w:i/>
        </w:rPr>
        <w:t xml:space="preserve">, </w:t>
      </w:r>
      <w:r w:rsidRPr="0006447F">
        <w:t>and</w:t>
      </w:r>
      <w:r>
        <w:t xml:space="preserve"> </w:t>
      </w:r>
      <w:r w:rsidRPr="0006447F">
        <w:rPr>
          <w:i/>
        </w:rPr>
        <w:t>s</w:t>
      </w:r>
      <w:r w:rsidRPr="00E77497">
        <w:rPr>
          <w:i/>
        </w:rPr>
        <w:t>cope</w:t>
      </w:r>
      <w:r>
        <w:t>.</w:t>
      </w:r>
    </w:p>
    <w:p w14:paraId="2BAD4CEC" w14:textId="77777777" w:rsidR="0040695F" w:rsidRPr="00E77497" w:rsidRDefault="0040695F" w:rsidP="00613655">
      <w:pPr>
        <w:pStyle w:val="Alg4"/>
        <w:numPr>
          <w:ilvl w:val="0"/>
          <w:numId w:val="1376"/>
        </w:numPr>
      </w:pPr>
      <w:r w:rsidRPr="00E77497">
        <w:t xml:space="preserve">Let </w:t>
      </w:r>
      <w:r w:rsidRPr="0025447D">
        <w:rPr>
          <w:i/>
        </w:rPr>
        <w:t>prototype</w:t>
      </w:r>
      <w:r>
        <w:t xml:space="preserve"> </w:t>
      </w:r>
      <w:r w:rsidRPr="005F7AD6">
        <w:t>be the result of the abstract operation ObjectCreate</w:t>
      </w:r>
      <w:r w:rsidRPr="008365B2">
        <w:t xml:space="preserve"> with the intrinsic object </w:t>
      </w:r>
      <w:r w:rsidRPr="00F75B67">
        <w:rPr>
          <w:rFonts w:cs="Arial"/>
        </w:rPr>
        <w:t>%GeneratorPrototype%</w:t>
      </w:r>
      <w:r w:rsidRPr="008365B2">
        <w:t xml:space="preserve"> as its argument</w:t>
      </w:r>
      <w:r w:rsidRPr="00E77497">
        <w:t>.</w:t>
      </w:r>
    </w:p>
    <w:p w14:paraId="326CCB8F" w14:textId="77777777" w:rsidR="0040695F" w:rsidRDefault="0040695F" w:rsidP="00613655">
      <w:pPr>
        <w:pStyle w:val="Alg4"/>
        <w:numPr>
          <w:ilvl w:val="0"/>
          <w:numId w:val="1376"/>
        </w:numPr>
      </w:pPr>
      <w:r>
        <w:t>If ReferencesSuper(</w:t>
      </w:r>
      <w:r>
        <w:rPr>
          <w:i/>
        </w:rPr>
        <w:t>funcBody</w:t>
      </w:r>
      <w:r>
        <w:t xml:space="preserve">) is </w:t>
      </w:r>
      <w:r>
        <w:rPr>
          <w:b/>
        </w:rPr>
        <w:t>true</w:t>
      </w:r>
      <w:r>
        <w:t xml:space="preserve"> or ReferencesSuper(</w:t>
      </w:r>
      <w:r w:rsidRPr="0006451A">
        <w:rPr>
          <w:i/>
        </w:rPr>
        <w:t>parameters</w:t>
      </w:r>
      <w:r>
        <w:t xml:space="preserve">) is </w:t>
      </w:r>
      <w:r>
        <w:rPr>
          <w:b/>
        </w:rPr>
        <w:t>true</w:t>
      </w:r>
      <w:r>
        <w:t>, then</w:t>
      </w:r>
    </w:p>
    <w:p w14:paraId="12C9EDEA" w14:textId="77777777" w:rsidR="0040695F" w:rsidRDefault="0040695F" w:rsidP="00613655">
      <w:pPr>
        <w:pStyle w:val="Alg4"/>
        <w:numPr>
          <w:ilvl w:val="1"/>
          <w:numId w:val="1376"/>
        </w:numPr>
      </w:pPr>
      <w:r>
        <w:t>Perform MakeMethod(</w:t>
      </w:r>
      <w:r>
        <w:rPr>
          <w:i/>
        </w:rPr>
        <w:t>F</w:t>
      </w:r>
      <w:r>
        <w:t xml:space="preserve">, </w:t>
      </w:r>
      <w:r>
        <w:rPr>
          <w:b/>
        </w:rPr>
        <w:t>undefined</w:t>
      </w:r>
      <w:r>
        <w:t>,</w:t>
      </w:r>
      <w:r w:rsidRPr="0015528C">
        <w:rPr>
          <w:b/>
        </w:rPr>
        <w:t xml:space="preserve"> </w:t>
      </w:r>
      <w:r>
        <w:rPr>
          <w:b/>
        </w:rPr>
        <w:t>undefined</w:t>
      </w:r>
      <w:r>
        <w:t>).</w:t>
      </w:r>
    </w:p>
    <w:p w14:paraId="67B8EFFD" w14:textId="77777777" w:rsidR="0040695F" w:rsidRDefault="0040695F" w:rsidP="00613655">
      <w:pPr>
        <w:pStyle w:val="Alg4"/>
        <w:numPr>
          <w:ilvl w:val="0"/>
          <w:numId w:val="1376"/>
        </w:numPr>
      </w:pPr>
      <w:r>
        <w:t xml:space="preserve">Let </w:t>
      </w:r>
      <w:r>
        <w:rPr>
          <w:i/>
        </w:rPr>
        <w:t>status</w:t>
      </w:r>
      <w:r>
        <w:t xml:space="preserve"> be the result of 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3CDBAFC7" w14:textId="77777777" w:rsidR="0040695F" w:rsidRDefault="0040695F" w:rsidP="00613655">
      <w:pPr>
        <w:pStyle w:val="Alg4"/>
        <w:numPr>
          <w:ilvl w:val="0"/>
          <w:numId w:val="1376"/>
        </w:numPr>
      </w:pPr>
      <w:r>
        <w:t>ReturnIfAbrupt(</w:t>
      </w:r>
      <w:r>
        <w:rPr>
          <w:i/>
        </w:rPr>
        <w:t>status</w:t>
      </w:r>
      <w:r>
        <w:t>).</w:t>
      </w:r>
    </w:p>
    <w:p w14:paraId="52F32A3A" w14:textId="77777777" w:rsidR="0040695F" w:rsidRDefault="0040695F" w:rsidP="00613655">
      <w:pPr>
        <w:pStyle w:val="Alg4"/>
        <w:numPr>
          <w:ilvl w:val="0"/>
          <w:numId w:val="1376"/>
        </w:numPr>
      </w:pPr>
      <w:r>
        <w:t xml:space="preserve">Let </w:t>
      </w:r>
      <w:r w:rsidRPr="00AA66DD">
        <w:rPr>
          <w:i/>
        </w:rPr>
        <w:t>hasName</w:t>
      </w:r>
      <w:r>
        <w:t xml:space="preserve"> be HasOwnProp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55A7D11B" w14:textId="77777777" w:rsidR="0040695F" w:rsidRDefault="0040695F" w:rsidP="00613655">
      <w:pPr>
        <w:pStyle w:val="Alg4"/>
        <w:numPr>
          <w:ilvl w:val="0"/>
          <w:numId w:val="1376"/>
        </w:numPr>
      </w:pPr>
      <w:r>
        <w:t>ReturnIfAbrupt(</w:t>
      </w:r>
      <w:r w:rsidRPr="00AA66DD">
        <w:rPr>
          <w:i/>
        </w:rPr>
        <w:t>hasName</w:t>
      </w:r>
      <w:r>
        <w:t>).</w:t>
      </w:r>
    </w:p>
    <w:p w14:paraId="220DD114" w14:textId="77777777" w:rsidR="0040695F" w:rsidRDefault="0040695F" w:rsidP="00613655">
      <w:pPr>
        <w:pStyle w:val="Alg4"/>
        <w:numPr>
          <w:ilvl w:val="0"/>
          <w:numId w:val="1376"/>
        </w:numPr>
      </w:pPr>
      <w:r>
        <w:t xml:space="preserve">If </w:t>
      </w:r>
      <w:r w:rsidRPr="00F5669E">
        <w:rPr>
          <w:i/>
        </w:rPr>
        <w:t>hasName</w:t>
      </w:r>
      <w:r>
        <w:t xml:space="preserve"> is </w:t>
      </w:r>
      <w:r w:rsidRPr="00F5669E">
        <w:rPr>
          <w:b/>
        </w:rPr>
        <w:t>false</w:t>
      </w:r>
      <w:r>
        <w:t>, then perform SetFunctionName(</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071A9EB2"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2346CF82"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6E937495" w14:textId="77777777" w:rsidR="0040695F" w:rsidRPr="00E77497" w:rsidRDefault="0040695F" w:rsidP="0040695F">
      <w:pPr>
        <w:pStyle w:val="Heading4"/>
      </w:pPr>
      <w:r>
        <w:t>new</w:t>
      </w:r>
      <w:r w:rsidRPr="00E77497">
        <w:t xml:space="preserve"> </w:t>
      </w:r>
      <w:r>
        <w:t>Generator</w:t>
      </w:r>
      <w:r w:rsidRPr="00E77497">
        <w:t xml:space="preserve">Function </w:t>
      </w:r>
      <w:r>
        <w:t>( ... argumentsList)</w:t>
      </w:r>
    </w:p>
    <w:p w14:paraId="29EC6779"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6D4A63CC"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9E376F4"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6575393"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F2DD537"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7C597C43" w14:textId="77777777" w:rsidR="0040695F" w:rsidRPr="00E77497" w:rsidRDefault="0040695F" w:rsidP="0040695F">
      <w:pPr>
        <w:pStyle w:val="Heading3"/>
      </w:pPr>
      <w:bookmarkStart w:id="8211" w:name="_Toc370745930"/>
      <w:bookmarkStart w:id="8212" w:name="_Toc384481503"/>
      <w:r w:rsidRPr="00E77497">
        <w:t xml:space="preserve">Properties of the </w:t>
      </w:r>
      <w:r>
        <w:t>Generator</w:t>
      </w:r>
      <w:r w:rsidRPr="00E77497">
        <w:t>Function Constructor</w:t>
      </w:r>
      <w:bookmarkEnd w:id="8211"/>
      <w:bookmarkEnd w:id="8212"/>
    </w:p>
    <w:p w14:paraId="10011C04" w14:textId="77777777" w:rsidR="0040695F" w:rsidRPr="00E77497" w:rsidRDefault="0040695F" w:rsidP="0040695F">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159C7ABB" w14:textId="77777777" w:rsidR="0040695F" w:rsidRPr="00E77497" w:rsidRDefault="0040695F" w:rsidP="0040695F">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2F1D1108" w14:textId="77777777" w:rsidR="0040695F" w:rsidRPr="00E77497" w:rsidRDefault="0040695F" w:rsidP="0040695F">
      <w:r w:rsidRPr="00E77497">
        <w:t xml:space="preserve">The </w:t>
      </w:r>
      <w:r>
        <w:t>Generator</w:t>
      </w:r>
      <w:r w:rsidRPr="00E77497">
        <w:t>Function constructor has the following properties:</w:t>
      </w:r>
    </w:p>
    <w:p w14:paraId="0923231F" w14:textId="77777777" w:rsidR="0040695F" w:rsidRPr="00E77497" w:rsidRDefault="0040695F" w:rsidP="0040695F">
      <w:pPr>
        <w:pStyle w:val="Heading4"/>
      </w:pPr>
      <w:r w:rsidRPr="00E77497">
        <w:lastRenderedPageBreak/>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40695F">
      <w:pPr>
        <w:pStyle w:val="Heading4"/>
      </w:pPr>
      <w:r>
        <w:t>Generator</w:t>
      </w:r>
      <w:r w:rsidRPr="00E77497">
        <w:t>Function.prototype</w:t>
      </w:r>
    </w:p>
    <w:p w14:paraId="3160F719"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078FC116" w14:textId="77777777" w:rsidR="0040695F" w:rsidRPr="00A67AF2" w:rsidRDefault="0040695F" w:rsidP="0040695F">
      <w:pPr>
        <w:pStyle w:val="Heading4"/>
      </w:pPr>
      <w:r w:rsidRPr="00A67AF2">
        <w:tab/>
      </w:r>
      <w:r>
        <w:t>GeneratorFunction[ @@create ]</w:t>
      </w:r>
      <w:r w:rsidRPr="00A67AF2">
        <w:t xml:space="preserve"> (</w:t>
      </w:r>
      <w:r>
        <w:t xml:space="preserve"> </w:t>
      </w:r>
      <w:r w:rsidRPr="00A67AF2">
        <w:t>)</w:t>
      </w:r>
    </w:p>
    <w:p w14:paraId="30EF2D41"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2A7DC4B" w14:textId="77777777" w:rsidR="0040695F" w:rsidRDefault="0040695F" w:rsidP="00613655">
      <w:pPr>
        <w:pStyle w:val="Alg4"/>
        <w:numPr>
          <w:ilvl w:val="0"/>
          <w:numId w:val="1375"/>
        </w:numPr>
      </w:pPr>
      <w:r>
        <w:t xml:space="preserve">Let </w:t>
      </w:r>
      <w:r>
        <w:rPr>
          <w:i/>
          <w:iCs/>
        </w:rPr>
        <w:t>F</w:t>
      </w:r>
      <w:r>
        <w:t xml:space="preserve"> be the </w:t>
      </w:r>
      <w:r w:rsidRPr="00424369">
        <w:rPr>
          <w:b/>
          <w:bCs/>
        </w:rPr>
        <w:t>this</w:t>
      </w:r>
      <w:r>
        <w:t xml:space="preserve"> value.</w:t>
      </w:r>
    </w:p>
    <w:p w14:paraId="5CBB269A" w14:textId="77777777" w:rsidR="0040695F" w:rsidRPr="00076B9E" w:rsidRDefault="0040695F" w:rsidP="00613655">
      <w:pPr>
        <w:pStyle w:val="Alg4"/>
        <w:numPr>
          <w:ilvl w:val="0"/>
          <w:numId w:val="1375"/>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2C4B75E" w14:textId="77777777" w:rsidR="0040695F" w:rsidRDefault="0040695F" w:rsidP="00613655">
      <w:pPr>
        <w:pStyle w:val="Alg4"/>
        <w:numPr>
          <w:ilvl w:val="0"/>
          <w:numId w:val="1375"/>
        </w:numPr>
      </w:pPr>
      <w:r>
        <w:t>ReturnIfAbrupt(</w:t>
      </w:r>
      <w:r w:rsidRPr="00E77497">
        <w:rPr>
          <w:i/>
        </w:rPr>
        <w:t>proto</w:t>
      </w:r>
      <w:r>
        <w:t>).</w:t>
      </w:r>
    </w:p>
    <w:p w14:paraId="1FBB4753" w14:textId="77777777" w:rsidR="0040695F" w:rsidRPr="00E77497" w:rsidRDefault="0040695F" w:rsidP="00613655">
      <w:pPr>
        <w:pStyle w:val="Alg4"/>
        <w:numPr>
          <w:ilvl w:val="0"/>
          <w:numId w:val="1375"/>
        </w:numPr>
      </w:pPr>
      <w:r>
        <w:t xml:space="preserve">Let </w:t>
      </w:r>
      <w:r>
        <w:rPr>
          <w:i/>
          <w:iCs/>
        </w:rPr>
        <w:t>obj</w:t>
      </w:r>
      <w:r>
        <w:t xml:space="preserve"> be</w:t>
      </w:r>
      <w:r w:rsidRPr="00E77497">
        <w:t xml:space="preserve"> </w:t>
      </w:r>
      <w:r>
        <w:rPr>
          <w:iCs/>
        </w:rPr>
        <w:t>the result of calling FunctionAllocate</w:t>
      </w:r>
      <w:r w:rsidRPr="004C6606">
        <w:rPr>
          <w:iCs/>
        </w:rPr>
        <w:t xml:space="preserve"> </w:t>
      </w:r>
      <w:r>
        <w:rPr>
          <w:iCs/>
        </w:rPr>
        <w:t xml:space="preserve">with argument </w:t>
      </w:r>
      <w:r>
        <w:rPr>
          <w:i/>
          <w:iCs/>
        </w:rPr>
        <w:t>proto</w:t>
      </w:r>
      <w:r>
        <w:rPr>
          <w:iCs/>
        </w:rPr>
        <w:t xml:space="preserve">, </w:t>
      </w:r>
      <w:r>
        <w:rPr>
          <w:b/>
          <w:iCs/>
        </w:rPr>
        <w:t>false</w:t>
      </w:r>
      <w:r>
        <w:rPr>
          <w:iCs/>
        </w:rPr>
        <w:t>,</w:t>
      </w:r>
      <w:r w:rsidRPr="00F81F76">
        <w:t xml:space="preserve"> </w:t>
      </w:r>
      <w:r w:rsidRPr="0006447F">
        <w:t>and</w:t>
      </w:r>
      <w:r>
        <w:t xml:space="preserve"> </w:t>
      </w:r>
      <w:r w:rsidRPr="002174A2">
        <w:rPr>
          <w:rFonts w:ascii="Courier New" w:hAnsi="Courier New"/>
          <w:b/>
          <w:bCs/>
        </w:rPr>
        <w:t>"generator"</w:t>
      </w:r>
      <w:r w:rsidRPr="00E77497">
        <w:t>.</w:t>
      </w:r>
    </w:p>
    <w:p w14:paraId="6EABFB23" w14:textId="77777777" w:rsidR="0040695F" w:rsidRPr="00E77497" w:rsidRDefault="0040695F" w:rsidP="00613655">
      <w:pPr>
        <w:pStyle w:val="Alg4"/>
        <w:numPr>
          <w:ilvl w:val="0"/>
          <w:numId w:val="1375"/>
        </w:numPr>
      </w:pPr>
      <w:r w:rsidRPr="00E77497">
        <w:t xml:space="preserve">Return </w:t>
      </w:r>
      <w:r w:rsidRPr="00E77497">
        <w:rPr>
          <w:i/>
        </w:rPr>
        <w:t>obj</w:t>
      </w:r>
      <w:r w:rsidRPr="00E77497">
        <w:t>.</w:t>
      </w:r>
    </w:p>
    <w:p w14:paraId="56CE7290"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90DDA19" w14:textId="77777777" w:rsidR="0040695F"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374DE7A" w14:textId="77777777" w:rsidR="0040695F" w:rsidRPr="00E77497" w:rsidRDefault="0040695F" w:rsidP="0040695F">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p>
    <w:p w14:paraId="2587CFA7" w14:textId="77777777" w:rsidR="0040695F" w:rsidRPr="00E77497" w:rsidRDefault="0040695F" w:rsidP="0040695F">
      <w:pPr>
        <w:pStyle w:val="Heading3"/>
      </w:pPr>
      <w:bookmarkStart w:id="8213" w:name="_Toc370745931"/>
      <w:bookmarkStart w:id="8214" w:name="_Toc384481504"/>
      <w:r w:rsidRPr="00E77497">
        <w:t xml:space="preserve">Properties of the </w:t>
      </w:r>
      <w:r>
        <w:t>GeneratorFunction Prototype</w:t>
      </w:r>
      <w:r w:rsidRPr="00E77497">
        <w:t xml:space="preserve"> Object</w:t>
      </w:r>
      <w:bookmarkEnd w:id="8213"/>
      <w:bookmarkEnd w:id="8214"/>
    </w:p>
    <w:p w14:paraId="663611A2" w14:textId="35119F3E"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281431">
        <w:t xml:space="preserve">Table </w:t>
      </w:r>
      <w:r w:rsidR="00281431">
        <w:rPr>
          <w:noProof/>
        </w:rPr>
        <w:t>26</w:t>
      </w:r>
      <w:r>
        <w:fldChar w:fldCharType="end"/>
      </w:r>
      <w:r>
        <w:t xml:space="preserve"> or </w:t>
      </w:r>
      <w:r>
        <w:fldChar w:fldCharType="begin"/>
      </w:r>
      <w:r>
        <w:instrText xml:space="preserve"> REF _Ref366083109 \h </w:instrText>
      </w:r>
      <w:r>
        <w:fldChar w:fldCharType="separate"/>
      </w:r>
      <w:r w:rsidR="00281431">
        <w:t xml:space="preserve">Table </w:t>
      </w:r>
      <w:r w:rsidR="00281431">
        <w:rPr>
          <w:noProof/>
        </w:rPr>
        <w:t>47</w:t>
      </w:r>
      <w:r>
        <w:fldChar w:fldCharType="end"/>
      </w:r>
      <w:r w:rsidRPr="00E77497">
        <w:t>.</w:t>
      </w:r>
      <w:r>
        <w:t xml:space="preserve"> In addition to being the value of the prototype property of the %GeneratorFunction% intrinsic and is itself the %Generator% intrinsic. </w:t>
      </w:r>
    </w:p>
    <w:p w14:paraId="434F5722"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40695F">
      <w:pPr>
        <w:pStyle w:val="Heading4"/>
      </w:pPr>
      <w:r>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40695F">
      <w:pPr>
        <w:pStyle w:val="Heading4"/>
      </w:pPr>
      <w:r>
        <w:lastRenderedPageBreak/>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8709186" w14:textId="77777777" w:rsidR="0040695F" w:rsidRPr="00A67AF2" w:rsidRDefault="0040695F" w:rsidP="0040695F">
      <w:pPr>
        <w:pStyle w:val="Heading4"/>
      </w:pPr>
      <w:r w:rsidRPr="00A67AF2">
        <w:tab/>
      </w:r>
      <w:r>
        <w:t>GeneratorFunction.prototype [ @@create ]</w:t>
      </w:r>
      <w:r w:rsidRPr="00A67AF2">
        <w:t xml:space="preserve"> (</w:t>
      </w:r>
      <w:r>
        <w:t xml:space="preserve"> </w:t>
      </w:r>
      <w:r w:rsidRPr="00A67AF2">
        <w:t>)</w:t>
      </w:r>
    </w:p>
    <w:p w14:paraId="018B790E"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EAFCA7A" w14:textId="77777777" w:rsidR="0040695F" w:rsidRDefault="0040695F" w:rsidP="00613655">
      <w:pPr>
        <w:pStyle w:val="Alg4"/>
        <w:numPr>
          <w:ilvl w:val="0"/>
          <w:numId w:val="1378"/>
        </w:numPr>
      </w:pPr>
      <w:r>
        <w:t xml:space="preserve">Let </w:t>
      </w:r>
      <w:r>
        <w:rPr>
          <w:i/>
          <w:iCs/>
        </w:rPr>
        <w:t>F</w:t>
      </w:r>
      <w:r>
        <w:t xml:space="preserve"> be the </w:t>
      </w:r>
      <w:r w:rsidRPr="00424369">
        <w:rPr>
          <w:b/>
          <w:bCs/>
        </w:rPr>
        <w:t>this</w:t>
      </w:r>
      <w:r>
        <w:t xml:space="preserve"> value.</w:t>
      </w:r>
    </w:p>
    <w:p w14:paraId="18F79399" w14:textId="77777777" w:rsidR="0040695F" w:rsidRPr="00C4255B" w:rsidRDefault="0040695F" w:rsidP="00613655">
      <w:pPr>
        <w:pStyle w:val="Alg4"/>
        <w:numPr>
          <w:ilvl w:val="0"/>
          <w:numId w:val="1378"/>
        </w:numPr>
      </w:pPr>
      <w:r w:rsidRPr="00C4255B">
        <w:t xml:space="preserve">Let </w:t>
      </w:r>
      <w:r w:rsidRPr="00C4255B">
        <w:rPr>
          <w:i/>
          <w:iCs/>
        </w:rPr>
        <w:t>obj</w:t>
      </w:r>
      <w:r w:rsidRPr="00C4255B">
        <w:t xml:space="preserve"> be </w:t>
      </w:r>
      <w:r w:rsidRPr="00E37044">
        <w:rPr>
          <w:iCs/>
        </w:rPr>
        <w:t xml:space="preserve">the result of calling </w:t>
      </w:r>
      <w:r w:rsidRPr="00165128">
        <w:rPr>
          <w:iCs/>
        </w:rPr>
        <w:t>OrdinaryCreateFromConstructor(</w:t>
      </w:r>
      <w:r w:rsidRPr="00165128">
        <w:rPr>
          <w:i/>
        </w:rPr>
        <w:t>F</w:t>
      </w:r>
      <w:r w:rsidRPr="00165128">
        <w:rPr>
          <w:iCs/>
        </w:rPr>
        <w:t xml:space="preserve">, </w:t>
      </w:r>
      <w:r w:rsidRPr="00C4255B">
        <w:rPr>
          <w:rFonts w:ascii="Courier New" w:hAnsi="Courier New"/>
          <w:b/>
          <w:bCs/>
        </w:rPr>
        <w:t>"</w:t>
      </w:r>
      <w:r w:rsidRPr="00C4255B">
        <w:rPr>
          <w:rFonts w:ascii="Courier New" w:hAnsi="Courier New"/>
          <w:b/>
        </w:rPr>
        <w:t>%GeneratorPrototype%</w:t>
      </w:r>
      <w:r w:rsidRPr="00C4255B">
        <w:rPr>
          <w:rFonts w:ascii="Courier New" w:hAnsi="Courier New"/>
          <w:b/>
          <w:bCs/>
        </w:rPr>
        <w:t>"</w:t>
      </w:r>
      <w:r w:rsidRPr="00C4255B">
        <w:t xml:space="preserve">, ( [[GeneratorState]], [[GeneratorContext]]) </w:t>
      </w:r>
      <w:r w:rsidRPr="00C4255B">
        <w:rPr>
          <w:iCs/>
        </w:rPr>
        <w:t>)</w:t>
      </w:r>
      <w:r w:rsidRPr="00C4255B">
        <w:t>.</w:t>
      </w:r>
    </w:p>
    <w:p w14:paraId="6CE61B63" w14:textId="77777777" w:rsidR="0040695F" w:rsidRPr="00E77497" w:rsidRDefault="0040695F" w:rsidP="00613655">
      <w:pPr>
        <w:pStyle w:val="Alg4"/>
        <w:numPr>
          <w:ilvl w:val="0"/>
          <w:numId w:val="1378"/>
        </w:numPr>
      </w:pPr>
      <w:r w:rsidRPr="00E77497">
        <w:t xml:space="preserve">Return </w:t>
      </w:r>
      <w:r w:rsidRPr="00E77497">
        <w:rPr>
          <w:i/>
        </w:rPr>
        <w:t>obj</w:t>
      </w:r>
      <w:r w:rsidRPr="00E77497">
        <w:t>.</w:t>
      </w:r>
    </w:p>
    <w:p w14:paraId="52B597C1"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B8BAB72" w14:textId="77777777" w:rsidR="0040695F" w:rsidRDefault="0040695F" w:rsidP="0040695F">
      <w:r w:rsidRPr="00E77497">
        <w:t xml:space="preserve">This property has the attributes { [[Writable]]: </w:t>
      </w:r>
      <w:r>
        <w:rPr>
          <w:rFonts w:ascii="Times New Roman" w:eastAsia="Times New Roman" w:hAnsi="Times New Roman"/>
          <w:b/>
          <w:spacing w:val="6"/>
        </w:rPr>
        <w:t>tru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583CF035" w14:textId="77777777" w:rsidR="0040695F" w:rsidRDefault="0040695F" w:rsidP="0040695F">
      <w:pPr>
        <w:pStyle w:val="Heading3"/>
      </w:pPr>
      <w:bookmarkStart w:id="8215" w:name="_Toc370745932"/>
      <w:bookmarkStart w:id="8216" w:name="_Toc384481505"/>
      <w:r>
        <w:t>GeneratorFunction Instances</w:t>
      </w:r>
      <w:bookmarkEnd w:id="8215"/>
      <w:bookmarkEnd w:id="8216"/>
    </w:p>
    <w:p w14:paraId="34D7F925"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281431">
        <w:t xml:space="preserve">Table </w:t>
      </w:r>
      <w:r w:rsidR="00281431">
        <w:rPr>
          <w:noProof/>
        </w:rPr>
        <w:t>26</w:t>
      </w:r>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5C7DDCC0" w14:textId="77777777" w:rsidR="0040695F" w:rsidRPr="00E77497" w:rsidRDefault="0040695F" w:rsidP="0040695F">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638AA98F" w14:textId="77777777" w:rsidR="0040695F" w:rsidRPr="00E77497" w:rsidRDefault="0040695F" w:rsidP="0040695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DA23EA8" w14:textId="77777777" w:rsidR="0040695F" w:rsidRPr="003B4312" w:rsidRDefault="0040695F" w:rsidP="0040695F">
      <w:pPr>
        <w:pStyle w:val="Heading4"/>
      </w:pPr>
      <w:r w:rsidRPr="003B4312">
        <w:t>prototype</w:t>
      </w:r>
    </w:p>
    <w:p w14:paraId="644A8992"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A8C9E6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FA497C7" w14:textId="77777777" w:rsidR="0040695F" w:rsidRPr="005F3422" w:rsidRDefault="0040695F" w:rsidP="0040695F">
      <w:pPr>
        <w:pStyle w:val="Note"/>
      </w:pPr>
      <w:r>
        <w:lastRenderedPageBreak/>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40695F">
      <w:pPr>
        <w:pStyle w:val="Heading2"/>
      </w:pPr>
      <w:bookmarkStart w:id="8217" w:name="_Toc370745933"/>
      <w:bookmarkStart w:id="8218" w:name="_Toc384481506"/>
      <w:r>
        <w:t>Generator Objects</w:t>
      </w:r>
      <w:bookmarkEnd w:id="8217"/>
      <w:bookmarkEnd w:id="8218"/>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40695F">
      <w:pPr>
        <w:pStyle w:val="Heading3"/>
      </w:pPr>
      <w:bookmarkStart w:id="8219" w:name="_Toc370745934"/>
      <w:bookmarkStart w:id="8220" w:name="_Toc384481507"/>
      <w:r>
        <w:t>Properties of Generator Prototype</w:t>
      </w:r>
      <w:bookmarkEnd w:id="8219"/>
      <w:bookmarkEnd w:id="8220"/>
    </w:p>
    <w:p w14:paraId="5554D415"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14:paraId="32590591" w14:textId="77777777" w:rsidR="0040695F"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1C3760A6"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281431">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40695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224E5B3B" w14:textId="77777777" w:rsidR="0040695F" w:rsidRPr="00E77497" w:rsidRDefault="0040695F" w:rsidP="0040695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77777777" w:rsidR="0040695F" w:rsidRDefault="0040695F" w:rsidP="00613655">
      <w:pPr>
        <w:pStyle w:val="Alg4"/>
        <w:numPr>
          <w:ilvl w:val="0"/>
          <w:numId w:val="1380"/>
        </w:numPr>
      </w:pPr>
      <w:r>
        <w:t xml:space="preserve">Let </w:t>
      </w:r>
      <w:r>
        <w:rPr>
          <w:i/>
          <w:iCs/>
        </w:rPr>
        <w:t>generator</w:t>
      </w:r>
      <w:r>
        <w:t xml:space="preserve"> be the </w:t>
      </w:r>
      <w:r w:rsidRPr="00424369">
        <w:rPr>
          <w:b/>
          <w:bCs/>
        </w:rPr>
        <w:t>this</w:t>
      </w:r>
      <w:r>
        <w:t xml:space="preserve"> value.</w:t>
      </w:r>
    </w:p>
    <w:p w14:paraId="6FB0B261" w14:textId="77777777" w:rsidR="0040695F" w:rsidRDefault="0040695F" w:rsidP="00613655">
      <w:pPr>
        <w:pStyle w:val="Alg4"/>
        <w:numPr>
          <w:ilvl w:val="0"/>
          <w:numId w:val="1380"/>
        </w:numPr>
      </w:pPr>
      <w:r>
        <w:t>If Type(</w:t>
      </w:r>
      <w:r>
        <w:rPr>
          <w:i/>
          <w:iCs/>
        </w:rPr>
        <w:t>generator</w:t>
      </w:r>
      <w:r>
        <w:t xml:space="preserve">) is not Object, then throw a </w:t>
      </w:r>
      <w:r w:rsidRPr="00DB09F6">
        <w:rPr>
          <w:b/>
          <w:bCs/>
        </w:rPr>
        <w:t>TypeError</w:t>
      </w:r>
      <w:r>
        <w:t xml:space="preserve"> exception.</w:t>
      </w:r>
    </w:p>
    <w:p w14:paraId="68B823A1" w14:textId="77777777" w:rsidR="0040695F" w:rsidRDefault="0040695F" w:rsidP="00613655">
      <w:pPr>
        <w:pStyle w:val="Alg4"/>
        <w:numPr>
          <w:ilvl w:val="0"/>
          <w:numId w:val="1380"/>
        </w:numPr>
      </w:pPr>
      <w:r>
        <w:t xml:space="preserve">If </w:t>
      </w:r>
      <w:r>
        <w:rPr>
          <w:i/>
          <w:iCs/>
        </w:rPr>
        <w:t>generator</w:t>
      </w:r>
      <w:r>
        <w:t xml:space="preserve"> does not have a [[GeneratorState]] internal slot, then throw a </w:t>
      </w:r>
      <w:r w:rsidRPr="00DB09F6">
        <w:rPr>
          <w:b/>
          <w:bCs/>
        </w:rPr>
        <w:t>TypeError</w:t>
      </w:r>
      <w:r>
        <w:t xml:space="preserve"> exception.</w:t>
      </w:r>
    </w:p>
    <w:p w14:paraId="7B3BC302" w14:textId="77777777" w:rsidR="0040695F" w:rsidRDefault="0040695F" w:rsidP="00613655">
      <w:pPr>
        <w:pStyle w:val="Alg4"/>
        <w:numPr>
          <w:ilvl w:val="0"/>
          <w:numId w:val="1380"/>
        </w:numPr>
      </w:pPr>
      <w:r>
        <w:t xml:space="preserve">Let </w:t>
      </w:r>
      <w:r>
        <w:rPr>
          <w:i/>
          <w:iCs/>
        </w:rPr>
        <w:t>state</w:t>
      </w:r>
      <w:r>
        <w:t xml:space="preserve"> be the value of </w:t>
      </w:r>
      <w:r>
        <w:rPr>
          <w:i/>
          <w:iCs/>
        </w:rPr>
        <w:t>generator’s</w:t>
      </w:r>
      <w:r>
        <w:t xml:space="preserve"> [[GeneratorState]] internal slot.</w:t>
      </w:r>
    </w:p>
    <w:p w14:paraId="3EB516AB" w14:textId="77777777" w:rsidR="0040695F" w:rsidRDefault="0040695F" w:rsidP="00613655">
      <w:pPr>
        <w:pStyle w:val="Alg4"/>
        <w:numPr>
          <w:ilvl w:val="0"/>
          <w:numId w:val="1380"/>
        </w:numPr>
      </w:pPr>
      <w:r>
        <w:t xml:space="preserve">Assert: </w:t>
      </w:r>
      <w:r>
        <w:rPr>
          <w:i/>
          <w:iCs/>
        </w:rPr>
        <w:t>generator</w:t>
      </w:r>
      <w:r>
        <w:t xml:space="preserve"> also has a [[GeneratorContext]] internal slot.</w:t>
      </w:r>
    </w:p>
    <w:p w14:paraId="44336A2C" w14:textId="77777777" w:rsidR="0040695F" w:rsidRDefault="0040695F" w:rsidP="00613655">
      <w:pPr>
        <w:pStyle w:val="Alg4"/>
        <w:numPr>
          <w:ilvl w:val="0"/>
          <w:numId w:val="1380"/>
        </w:numPr>
      </w:pPr>
      <w:r>
        <w:t xml:space="preserve">Let </w:t>
      </w:r>
      <w:r>
        <w:rPr>
          <w:i/>
          <w:iCs/>
        </w:rPr>
        <w:t>E</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037D01D7" w14:textId="77777777" w:rsidR="0040695F" w:rsidRDefault="0040695F" w:rsidP="00613655">
      <w:pPr>
        <w:pStyle w:val="Alg4"/>
        <w:numPr>
          <w:ilvl w:val="0"/>
          <w:numId w:val="138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xml:space="preserve">, then return </w:t>
      </w:r>
      <w:r w:rsidRPr="00286170">
        <w:rPr>
          <w:i/>
          <w:iCs/>
        </w:rPr>
        <w:t>E</w:t>
      </w:r>
      <w:r>
        <w:t>.</w:t>
      </w:r>
    </w:p>
    <w:p w14:paraId="6DBC3F23" w14:textId="77777777" w:rsidR="0040695F" w:rsidRDefault="0040695F" w:rsidP="00613655">
      <w:pPr>
        <w:pStyle w:val="Alg4"/>
        <w:numPr>
          <w:ilvl w:val="0"/>
          <w:numId w:val="1380"/>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sidRPr="00706347">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69CF1E18" w14:textId="77777777" w:rsidR="0040695F" w:rsidRPr="001B2A36" w:rsidRDefault="0040695F" w:rsidP="00613655">
      <w:pPr>
        <w:pStyle w:val="Alg4"/>
        <w:numPr>
          <w:ilvl w:val="0"/>
          <w:numId w:val="1380"/>
        </w:numPr>
      </w:pPr>
      <w:r w:rsidRPr="009149DA">
        <w:lastRenderedPageBreak/>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xml:space="preserve"> then,</w:t>
      </w:r>
      <w:r w:rsidRPr="00DB09F6">
        <w:t xml:space="preserve"> </w:t>
      </w:r>
    </w:p>
    <w:p w14:paraId="49C26CA3" w14:textId="77777777" w:rsidR="0040695F" w:rsidRPr="002E7E61" w:rsidRDefault="0040695F" w:rsidP="00613655">
      <w:pPr>
        <w:pStyle w:val="Alg4"/>
        <w:numPr>
          <w:ilvl w:val="1"/>
          <w:numId w:val="1380"/>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42CE94F6" w14:textId="77777777" w:rsidR="0040695F" w:rsidRDefault="0040695F" w:rsidP="00613655">
      <w:pPr>
        <w:pStyle w:val="Alg4"/>
        <w:numPr>
          <w:ilvl w:val="1"/>
          <w:numId w:val="1380"/>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0A3582DA" w14:textId="77777777" w:rsidR="0040695F" w:rsidRDefault="0040695F" w:rsidP="00613655">
      <w:pPr>
        <w:pStyle w:val="Alg4"/>
        <w:numPr>
          <w:ilvl w:val="1"/>
          <w:numId w:val="1380"/>
        </w:numPr>
      </w:pPr>
      <w:r w:rsidRPr="00E77497">
        <w:t>Return</w:t>
      </w:r>
      <w:r>
        <w:t xml:space="preserve"> </w:t>
      </w:r>
      <w:r>
        <w:rPr>
          <w:i/>
          <w:iCs/>
        </w:rPr>
        <w:t>E</w:t>
      </w:r>
      <w:r w:rsidRPr="00E77497">
        <w:t>.</w:t>
      </w:r>
    </w:p>
    <w:p w14:paraId="41E9A4BC" w14:textId="77777777" w:rsidR="0040695F" w:rsidRDefault="0040695F" w:rsidP="00613655">
      <w:pPr>
        <w:pStyle w:val="Alg4"/>
        <w:numPr>
          <w:ilvl w:val="0"/>
          <w:numId w:val="1380"/>
        </w:numPr>
      </w:pPr>
      <w:r>
        <w:t xml:space="preserve">Let </w:t>
      </w:r>
      <w:r>
        <w:rPr>
          <w:i/>
          <w:iCs/>
        </w:rPr>
        <w:t>genContext</w:t>
      </w:r>
      <w:r>
        <w:t xml:space="preserve"> be value of </w:t>
      </w:r>
      <w:r>
        <w:rPr>
          <w:i/>
          <w:iCs/>
        </w:rPr>
        <w:t>generator’s</w:t>
      </w:r>
      <w:r>
        <w:t xml:space="preserve"> [[GeneratorContext]] internal slot.</w:t>
      </w:r>
    </w:p>
    <w:p w14:paraId="3B619B56" w14:textId="77777777" w:rsidR="0040695F" w:rsidRDefault="0040695F" w:rsidP="00613655">
      <w:pPr>
        <w:pStyle w:val="Alg4"/>
        <w:numPr>
          <w:ilvl w:val="0"/>
          <w:numId w:val="1380"/>
        </w:numPr>
      </w:pPr>
      <w:r>
        <w:t xml:space="preserve">Let </w:t>
      </w:r>
      <w:r>
        <w:rPr>
          <w:i/>
        </w:rPr>
        <w:t>methodContext</w:t>
      </w:r>
      <w:r>
        <w:t xml:space="preserve"> be the running</w:t>
      </w:r>
      <w:r w:rsidRPr="00E77497">
        <w:t xml:space="preserve"> </w:t>
      </w:r>
      <w:r>
        <w:t>execution context.</w:t>
      </w:r>
    </w:p>
    <w:p w14:paraId="2A910052" w14:textId="77777777" w:rsidR="0040695F" w:rsidRDefault="0040695F" w:rsidP="00613655">
      <w:pPr>
        <w:pStyle w:val="Alg4"/>
        <w:numPr>
          <w:ilvl w:val="0"/>
          <w:numId w:val="1380"/>
        </w:numPr>
      </w:pPr>
      <w:r>
        <w:t xml:space="preserve">Suspend </w:t>
      </w:r>
      <w:r>
        <w:rPr>
          <w:i/>
        </w:rPr>
        <w:t>methodContext</w:t>
      </w:r>
      <w:r>
        <w:t>.</w:t>
      </w:r>
    </w:p>
    <w:p w14:paraId="17C6079C" w14:textId="77777777" w:rsidR="0040695F" w:rsidRPr="00E77497" w:rsidRDefault="0040695F" w:rsidP="00613655">
      <w:pPr>
        <w:pStyle w:val="Alg4"/>
        <w:numPr>
          <w:ilvl w:val="0"/>
          <w:numId w:val="1380"/>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231E9988" w14:textId="77777777" w:rsidR="0040695F" w:rsidRDefault="0040695F" w:rsidP="00613655">
      <w:pPr>
        <w:pStyle w:val="Alg4"/>
        <w:numPr>
          <w:ilvl w:val="0"/>
          <w:numId w:val="138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67F4B02D" w14:textId="77777777" w:rsidR="0040695F" w:rsidRDefault="0040695F" w:rsidP="00613655">
      <w:pPr>
        <w:pStyle w:val="Alg4"/>
        <w:numPr>
          <w:ilvl w:val="0"/>
          <w:numId w:val="1380"/>
        </w:numPr>
      </w:pPr>
      <w:r>
        <w:t xml:space="preserve">Resume the suspended evaluation of </w:t>
      </w:r>
      <w:r>
        <w:rPr>
          <w:i/>
          <w:iCs/>
        </w:rPr>
        <w:t>genContext</w:t>
      </w:r>
      <w:r>
        <w:t xml:space="preserve"> using  </w:t>
      </w:r>
      <w:r w:rsidRPr="00691A3C">
        <w:rPr>
          <w:i/>
          <w:iCs/>
        </w:rPr>
        <w:t>E</w:t>
      </w:r>
      <w:r>
        <w:t xml:space="preserve"> </w:t>
      </w:r>
      <w:r w:rsidRPr="00691A3C">
        <w:t>as</w:t>
      </w:r>
      <w:r>
        <w:t xml:space="preserve"> the result of the operation that suspended it.  Let </w:t>
      </w:r>
      <w:r>
        <w:rPr>
          <w:i/>
          <w:iCs/>
        </w:rPr>
        <w:t>result</w:t>
      </w:r>
      <w:r>
        <w:t xml:space="preserve"> be the value returned by the resumed compation. </w:t>
      </w:r>
    </w:p>
    <w:p w14:paraId="311789E9" w14:textId="77777777" w:rsidR="0040695F" w:rsidRDefault="0040695F" w:rsidP="00613655">
      <w:pPr>
        <w:pStyle w:val="Alg4"/>
        <w:numPr>
          <w:ilvl w:val="0"/>
          <w:numId w:val="138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6F128822" w14:textId="77777777" w:rsidR="0040695F" w:rsidRPr="00E77497" w:rsidRDefault="0040695F" w:rsidP="00613655">
      <w:pPr>
        <w:pStyle w:val="Alg4"/>
        <w:numPr>
          <w:ilvl w:val="0"/>
          <w:numId w:val="1380"/>
        </w:numPr>
      </w:pPr>
      <w:r w:rsidRPr="00E77497">
        <w:t xml:space="preserve">Return </w:t>
      </w:r>
      <w:r>
        <w:rPr>
          <w:i/>
        </w:rPr>
        <w:t>result</w:t>
      </w:r>
      <w:r w:rsidRPr="00E77497">
        <w:t>.</w:t>
      </w:r>
    </w:p>
    <w:p w14:paraId="34FD6E0C" w14:textId="77777777" w:rsidR="0040695F" w:rsidRPr="00E77497" w:rsidRDefault="0040695F" w:rsidP="0040695F">
      <w:pPr>
        <w:pStyle w:val="Heading4"/>
      </w:pPr>
      <w:r>
        <w:t>Generator</w:t>
      </w:r>
      <w:r w:rsidRPr="00E77497">
        <w:t>.prototype</w:t>
      </w:r>
      <w:r>
        <w:t xml:space="preserve"> [ @@iterator ]</w:t>
      </w:r>
      <w:r w:rsidRPr="00E77497">
        <w:t xml:space="preserve"> ( </w:t>
      </w:r>
      <w:r>
        <w:t xml:space="preserve">  </w:t>
      </w:r>
      <w:r w:rsidRPr="00E77497">
        <w:t>)</w:t>
      </w:r>
    </w:p>
    <w:p w14:paraId="79739933" w14:textId="77777777" w:rsidR="0040695F" w:rsidRPr="00E77497" w:rsidRDefault="0040695F" w:rsidP="0040695F">
      <w:pPr>
        <w:pStyle w:val="normalbefore"/>
      </w:pPr>
      <w:r w:rsidRPr="00E77497">
        <w:t>The following steps are taken:</w:t>
      </w:r>
    </w:p>
    <w:p w14:paraId="62C9275F" w14:textId="77777777" w:rsidR="0040695F" w:rsidRPr="002166A8" w:rsidRDefault="0040695F" w:rsidP="00613655">
      <w:pPr>
        <w:pStyle w:val="Alg4"/>
        <w:numPr>
          <w:ilvl w:val="0"/>
          <w:numId w:val="1353"/>
        </w:numPr>
        <w:spacing w:after="280"/>
      </w:pPr>
      <w:r w:rsidRPr="00E77497">
        <w:t xml:space="preserve">Return </w:t>
      </w:r>
      <w:r>
        <w:t xml:space="preserve">the </w:t>
      </w:r>
      <w:r w:rsidRPr="006847F6">
        <w:rPr>
          <w:b/>
        </w:rPr>
        <w:t>this</w:t>
      </w:r>
      <w:r>
        <w:t xml:space="preserve"> value</w:t>
      </w:r>
      <w:r w:rsidRPr="00E77497">
        <w:t>.</w:t>
      </w:r>
    </w:p>
    <w:p w14:paraId="59F84C70"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2599583B" w14:textId="77777777" w:rsidR="0040695F" w:rsidRPr="00E77497" w:rsidRDefault="0040695F" w:rsidP="0040695F">
      <w:pPr>
        <w:pStyle w:val="Heading4"/>
      </w:pPr>
      <w:r>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40695F">
      <w:pPr>
        <w:pStyle w:val="Heading3"/>
      </w:pPr>
      <w:bookmarkStart w:id="8221" w:name="_Toc370745935"/>
      <w:bookmarkStart w:id="8222" w:name="_Toc384481508"/>
      <w:r>
        <w:t>Properties of Generator Instances</w:t>
      </w:r>
      <w:bookmarkEnd w:id="8221"/>
      <w:bookmarkEnd w:id="8222"/>
    </w:p>
    <w:p w14:paraId="18793B7B" w14:textId="094C513F"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r w:rsidR="00281431">
        <w:t xml:space="preserve">Table </w:t>
      </w:r>
      <w:r w:rsidR="00281431">
        <w:rPr>
          <w:noProof/>
        </w:rPr>
        <w:t>47</w:t>
      </w:r>
      <w:r>
        <w:fldChar w:fldCharType="end"/>
      </w:r>
      <w:r>
        <w:t>.</w:t>
      </w:r>
    </w:p>
    <w:p w14:paraId="7DEBA0E4" w14:textId="4FD58FF1" w:rsidR="0040695F" w:rsidRDefault="0040695F" w:rsidP="0040695F">
      <w:pPr>
        <w:pStyle w:val="Caption"/>
        <w:keepNext/>
        <w:jc w:val="center"/>
      </w:pPr>
      <w:bookmarkStart w:id="8223" w:name="_Ref366083109"/>
      <w:r>
        <w:t xml:space="preserve">Table </w:t>
      </w:r>
      <w:r>
        <w:fldChar w:fldCharType="begin"/>
      </w:r>
      <w:r>
        <w:instrText xml:space="preserve"> SEQ Table \* ARABIC </w:instrText>
      </w:r>
      <w:r>
        <w:fldChar w:fldCharType="separate"/>
      </w:r>
      <w:r w:rsidR="00281431">
        <w:rPr>
          <w:noProof/>
        </w:rPr>
        <w:t>47</w:t>
      </w:r>
      <w:r>
        <w:fldChar w:fldCharType="end"/>
      </w:r>
      <w:bookmarkEnd w:id="8223"/>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E77497" w14:paraId="1A93E3F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3884868" w14:textId="77777777" w:rsidR="0040695F" w:rsidRPr="002166A8" w:rsidRDefault="0040695F" w:rsidP="00354A08">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E4EA81B" w14:textId="77777777" w:rsidR="0040695F" w:rsidRPr="002166A8" w:rsidRDefault="0040695F" w:rsidP="00354A08">
            <w:pPr>
              <w:keepNext/>
              <w:spacing w:after="120"/>
              <w:jc w:val="center"/>
              <w:rPr>
                <w:b/>
                <w:shd w:val="solid" w:color="C0C0C0" w:fill="FFFFFF"/>
              </w:rPr>
            </w:pPr>
            <w:r w:rsidRPr="002166A8">
              <w:rPr>
                <w:b/>
                <w:shd w:val="solid" w:color="C0C0C0" w:fill="FFFFFF"/>
              </w:rPr>
              <w:t>Description</w:t>
            </w:r>
          </w:p>
        </w:tc>
      </w:tr>
      <w:tr w:rsidR="0040695F" w:rsidRPr="00E77497" w14:paraId="6B1825AF" w14:textId="77777777" w:rsidTr="0040695F">
        <w:tc>
          <w:tcPr>
            <w:tcW w:w="2250" w:type="dxa"/>
            <w:tcBorders>
              <w:top w:val="nil"/>
            </w:tcBorders>
          </w:tcPr>
          <w:p w14:paraId="369DFBA9" w14:textId="77777777" w:rsidR="0040695F" w:rsidRPr="00504F46" w:rsidRDefault="0040695F" w:rsidP="00354A08">
            <w:pPr>
              <w:keepNext/>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65CC5650" w14:textId="77777777" w:rsidR="0040695F" w:rsidRPr="0079692B" w:rsidRDefault="0040695F" w:rsidP="00354A08">
            <w:pPr>
              <w:keepNext/>
              <w:spacing w:after="0"/>
              <w:contextualSpacing/>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40695F">
        <w:tc>
          <w:tcPr>
            <w:tcW w:w="2250" w:type="dxa"/>
            <w:tcBorders>
              <w:top w:val="nil"/>
            </w:tcBorders>
          </w:tcPr>
          <w:p w14:paraId="186A96A0" w14:textId="77777777" w:rsidR="0040695F" w:rsidRPr="0094030D" w:rsidRDefault="0040695F" w:rsidP="0040695F">
            <w:pPr>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4C2128E7" w14:textId="77777777" w:rsidR="0040695F" w:rsidRPr="000D3CBD" w:rsidRDefault="0040695F" w:rsidP="0040695F">
            <w:pPr>
              <w:spacing w:after="0"/>
              <w:contextualSpacing/>
              <w:rPr>
                <w:rFonts w:cs="Arial"/>
              </w:rPr>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40695F">
      <w:pPr>
        <w:pStyle w:val="Heading3"/>
      </w:pPr>
      <w:bookmarkStart w:id="8224" w:name="_Ref359327247"/>
      <w:bookmarkStart w:id="8225" w:name="_Toc370745936"/>
      <w:bookmarkStart w:id="8226" w:name="_Toc384481509"/>
      <w:r>
        <w:lastRenderedPageBreak/>
        <w:t>Generator Abstract Operations</w:t>
      </w:r>
      <w:bookmarkEnd w:id="8224"/>
      <w:bookmarkEnd w:id="8225"/>
      <w:bookmarkEnd w:id="8226"/>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4F8FD49B"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7777777"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0E526227"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098C3083"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0F1E69EA" w14:textId="77777777" w:rsidR="0040695F" w:rsidRPr="00E77497" w:rsidRDefault="0040695F" w:rsidP="0040695F">
      <w:pPr>
        <w:pStyle w:val="Heading4"/>
      </w:pPr>
      <w:r w:rsidRPr="00E77497">
        <w:tab/>
      </w:r>
      <w:bookmarkStart w:id="8227" w:name="_Ref370740065"/>
      <w:r>
        <w:t>GeneratorResume ( generator, value )</w:t>
      </w:r>
      <w:bookmarkEnd w:id="8227"/>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3A929BC1" w14:textId="77777777" w:rsidR="0040695F" w:rsidRDefault="0040695F" w:rsidP="00613655">
      <w:pPr>
        <w:pStyle w:val="Alg4"/>
        <w:numPr>
          <w:ilvl w:val="0"/>
          <w:numId w:val="1382"/>
        </w:numPr>
      </w:pPr>
      <w:r>
        <w:t>If Type(</w:t>
      </w:r>
      <w:r>
        <w:rPr>
          <w:i/>
          <w:iCs/>
        </w:rPr>
        <w:t>generator</w:t>
      </w:r>
      <w:r>
        <w:t xml:space="preserve">) is not Object, then throw a </w:t>
      </w:r>
      <w:r w:rsidRPr="00DB09F6">
        <w:rPr>
          <w:b/>
          <w:bCs/>
        </w:rPr>
        <w:t>TypeError</w:t>
      </w:r>
      <w:r>
        <w:t xml:space="preserve"> exception.</w:t>
      </w:r>
    </w:p>
    <w:p w14:paraId="256E20CB" w14:textId="77777777" w:rsidR="0040695F" w:rsidRDefault="0040695F" w:rsidP="00613655">
      <w:pPr>
        <w:pStyle w:val="Alg4"/>
        <w:numPr>
          <w:ilvl w:val="0"/>
          <w:numId w:val="1382"/>
        </w:numPr>
      </w:pPr>
      <w:r>
        <w:t xml:space="preserve">If </w:t>
      </w:r>
      <w:r>
        <w:rPr>
          <w:i/>
          <w:iCs/>
        </w:rPr>
        <w:t>generator</w:t>
      </w:r>
      <w:r>
        <w:t xml:space="preserve"> does not have a [[GeneratorState]] internal slot, then throw a </w:t>
      </w:r>
      <w:r w:rsidRPr="00DB09F6">
        <w:rPr>
          <w:b/>
          <w:bCs/>
        </w:rPr>
        <w:t>TypeError</w:t>
      </w:r>
      <w:r>
        <w:t xml:space="preserve"> exception.</w:t>
      </w:r>
    </w:p>
    <w:p w14:paraId="0CECD1E2" w14:textId="77777777" w:rsidR="0040695F" w:rsidRDefault="0040695F" w:rsidP="00613655">
      <w:pPr>
        <w:pStyle w:val="Alg4"/>
        <w:numPr>
          <w:ilvl w:val="0"/>
          <w:numId w:val="1382"/>
        </w:numPr>
      </w:pPr>
      <w:r>
        <w:t xml:space="preserve">Let </w:t>
      </w:r>
      <w:r>
        <w:rPr>
          <w:i/>
          <w:iCs/>
        </w:rPr>
        <w:t>state</w:t>
      </w:r>
      <w:r>
        <w:t xml:space="preserve"> be the value of </w:t>
      </w:r>
      <w:r>
        <w:rPr>
          <w:i/>
          <w:iCs/>
        </w:rPr>
        <w:t>generator’s</w:t>
      </w:r>
      <w:r>
        <w:t xml:space="preserve"> [[GeneratorState]] internal slot.</w:t>
      </w:r>
    </w:p>
    <w:p w14:paraId="743C7F2D" w14:textId="77777777" w:rsidR="0040695F" w:rsidRDefault="0040695F" w:rsidP="00613655">
      <w:pPr>
        <w:pStyle w:val="Alg4"/>
        <w:numPr>
          <w:ilvl w:val="0"/>
          <w:numId w:val="1382"/>
        </w:numPr>
      </w:pPr>
      <w:r>
        <w:t xml:space="preserve">Assert: </w:t>
      </w:r>
      <w:r>
        <w:rPr>
          <w:i/>
          <w:iCs/>
        </w:rPr>
        <w:t>generator</w:t>
      </w:r>
      <w:r>
        <w:t xml:space="preserve"> also has a [[GeneratorContext]] internal slot.</w:t>
      </w:r>
    </w:p>
    <w:p w14:paraId="4FE7C467" w14:textId="77777777" w:rsidR="0040695F" w:rsidRDefault="0040695F" w:rsidP="00613655">
      <w:pPr>
        <w:pStyle w:val="Alg4"/>
        <w:numPr>
          <w:ilvl w:val="0"/>
          <w:numId w:val="1382"/>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0966825B" w14:textId="77777777" w:rsidR="0040695F" w:rsidRDefault="0040695F" w:rsidP="00613655">
      <w:pPr>
        <w:pStyle w:val="Alg4"/>
        <w:numPr>
          <w:ilvl w:val="0"/>
          <w:numId w:val="1382"/>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Pr>
          <w:bCs/>
        </w:rPr>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3CA395DB" w14:textId="77777777" w:rsidR="0040695F" w:rsidRDefault="0040695F" w:rsidP="00613655">
      <w:pPr>
        <w:pStyle w:val="Alg4"/>
        <w:numPr>
          <w:ilvl w:val="0"/>
          <w:numId w:val="1382"/>
        </w:numPr>
      </w:pPr>
      <w:r>
        <w:t xml:space="preserve">Let </w:t>
      </w:r>
      <w:r>
        <w:rPr>
          <w:i/>
          <w:iCs/>
        </w:rPr>
        <w:t>genContext</w:t>
      </w:r>
      <w:r>
        <w:t xml:space="preserve"> be value of </w:t>
      </w:r>
      <w:r>
        <w:rPr>
          <w:i/>
          <w:iCs/>
        </w:rPr>
        <w:t>generator’s</w:t>
      </w:r>
      <w:r>
        <w:t xml:space="preserve"> [[GeneratorContext]] internal slot.</w:t>
      </w:r>
    </w:p>
    <w:p w14:paraId="6AB8C042" w14:textId="77777777" w:rsidR="0040695F" w:rsidRDefault="0040695F" w:rsidP="00613655">
      <w:pPr>
        <w:pStyle w:val="Alg4"/>
        <w:numPr>
          <w:ilvl w:val="0"/>
          <w:numId w:val="1382"/>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613655">
      <w:pPr>
        <w:pStyle w:val="Alg4"/>
        <w:numPr>
          <w:ilvl w:val="0"/>
          <w:numId w:val="1382"/>
        </w:numPr>
      </w:pPr>
      <w:r>
        <w:t xml:space="preserve">Suspend </w:t>
      </w:r>
      <w:r>
        <w:rPr>
          <w:i/>
        </w:rPr>
        <w:t>methodContext</w:t>
      </w:r>
      <w:r>
        <w:t>.</w:t>
      </w:r>
    </w:p>
    <w:p w14:paraId="455F54AC" w14:textId="77777777" w:rsidR="0040695F" w:rsidRPr="00E77497" w:rsidRDefault="0040695F" w:rsidP="00613655">
      <w:pPr>
        <w:pStyle w:val="Alg4"/>
        <w:numPr>
          <w:ilvl w:val="0"/>
          <w:numId w:val="1382"/>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613655">
      <w:pPr>
        <w:pStyle w:val="Alg4"/>
        <w:numPr>
          <w:ilvl w:val="0"/>
          <w:numId w:val="1382"/>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967EE32" w14:textId="77777777" w:rsidR="0040695F" w:rsidRDefault="0040695F" w:rsidP="00613655">
      <w:pPr>
        <w:pStyle w:val="Alg4"/>
        <w:numPr>
          <w:ilvl w:val="0"/>
          <w:numId w:val="1382"/>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6329C0AA" w14:textId="77777777" w:rsidR="0040695F" w:rsidRDefault="0040695F" w:rsidP="00613655">
      <w:pPr>
        <w:pStyle w:val="Alg4"/>
        <w:numPr>
          <w:ilvl w:val="0"/>
          <w:numId w:val="1382"/>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613655">
      <w:pPr>
        <w:pStyle w:val="Alg4"/>
        <w:numPr>
          <w:ilvl w:val="0"/>
          <w:numId w:val="1382"/>
        </w:numPr>
      </w:pPr>
      <w:r w:rsidRPr="00E77497">
        <w:t xml:space="preserve">Return </w:t>
      </w:r>
      <w:r>
        <w:rPr>
          <w:i/>
        </w:rPr>
        <w:t>result</w:t>
      </w:r>
      <w:r w:rsidRPr="00E77497">
        <w:t>.</w:t>
      </w:r>
    </w:p>
    <w:p w14:paraId="19876820" w14:textId="77777777" w:rsidR="0040695F" w:rsidRPr="00E77497" w:rsidRDefault="0040695F" w:rsidP="0040695F">
      <w:pPr>
        <w:pStyle w:val="Heading4"/>
      </w:pPr>
      <w:r w:rsidRPr="00E77497">
        <w:lastRenderedPageBreak/>
        <w:tab/>
      </w:r>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implemented 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rsidP="00613655">
      <w:pPr>
        <w:pStyle w:val="Alg4"/>
        <w:numPr>
          <w:ilvl w:val="1"/>
          <w:numId w:val="1383"/>
        </w:numPr>
      </w:pPr>
      <w:r>
        <w:t xml:space="preserve">Return </w:t>
      </w:r>
      <w:r>
        <w:rPr>
          <w:i/>
          <w:iCs/>
        </w:rPr>
        <w:t>resumptionValue</w:t>
      </w:r>
      <w:r>
        <w:t>.</w:t>
      </w:r>
    </w:p>
    <w:p w14:paraId="7708634F" w14:textId="77777777" w:rsidR="0040695F" w:rsidRPr="00197BED" w:rsidRDefault="0040695F" w:rsidP="00613655">
      <w:pPr>
        <w:pStyle w:val="Alg4"/>
        <w:numPr>
          <w:ilvl w:val="1"/>
          <w:numId w:val="1383"/>
        </w:numPr>
        <w:rPr>
          <w:sz w:val="18"/>
          <w:szCs w:val="18"/>
        </w:rPr>
      </w:pPr>
      <w:r w:rsidRPr="00197BED">
        <w:rPr>
          <w:sz w:val="18"/>
          <w:szCs w:val="18"/>
        </w:rPr>
        <w:t xml:space="preserve">NOTE:  </w:t>
      </w:r>
      <w:r>
        <w:rPr>
          <w:sz w:val="18"/>
          <w:szCs w:val="18"/>
        </w:rPr>
        <w:t>This</w:t>
      </w:r>
      <w:r w:rsidRPr="00197BED">
        <w:rPr>
          <w:sz w:val="18"/>
          <w:szCs w:val="18"/>
        </w:rPr>
        <w:t xml:space="preserve"> returns to the evaluation of the </w:t>
      </w:r>
      <w:r w:rsidRPr="00197BED">
        <w:rPr>
          <w:i/>
          <w:iCs/>
          <w:sz w:val="18"/>
          <w:szCs w:val="18"/>
        </w:rPr>
        <w:t>YieldExpression</w:t>
      </w:r>
      <w:r w:rsidRPr="00197BED">
        <w:rPr>
          <w:sz w:val="18"/>
          <w:szCs w:val="18"/>
        </w:rPr>
        <w:t xml:space="preserve"> production that originally called this abstra</w:t>
      </w:r>
      <w:r>
        <w:rPr>
          <w:sz w:val="18"/>
          <w:szCs w:val="18"/>
        </w:rPr>
        <w:t>c</w:t>
      </w:r>
      <w:r w:rsidRPr="00197BED">
        <w:rPr>
          <w:sz w:val="18"/>
          <w:szCs w:val="18"/>
        </w:rPr>
        <w:t>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CA3B59">
        <w:rPr>
          <w:sz w:val="18"/>
          <w:szCs w:val="18"/>
        </w:rPr>
        <w:t xml:space="preserve">NOTE:  </w:t>
      </w:r>
      <w:r>
        <w:rPr>
          <w:sz w:val="18"/>
          <w:szCs w:val="18"/>
        </w:rPr>
        <w:t>This</w:t>
      </w:r>
      <w:r w:rsidRPr="00CA3B59">
        <w:rPr>
          <w:sz w:val="18"/>
          <w:szCs w:val="18"/>
        </w:rPr>
        <w:t xml:space="preserve"> returns to the evaluation of the operation</w:t>
      </w:r>
      <w:r>
        <w:rPr>
          <w:sz w:val="18"/>
          <w:szCs w:val="18"/>
        </w:rPr>
        <w:t xml:space="preserve"> that had most previously resumed evaluation of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40695F">
      <w:pPr>
        <w:pStyle w:val="Heading2"/>
      </w:pPr>
      <w:bookmarkStart w:id="8228" w:name="_Toc370733596"/>
      <w:bookmarkStart w:id="8229" w:name="_Toc370735365"/>
      <w:bookmarkStart w:id="8230" w:name="_Toc370744144"/>
      <w:bookmarkStart w:id="8231" w:name="_Toc370745937"/>
      <w:bookmarkStart w:id="8232" w:name="_Toc370733600"/>
      <w:bookmarkStart w:id="8233" w:name="_Toc370735369"/>
      <w:bookmarkStart w:id="8234" w:name="_Toc370744148"/>
      <w:bookmarkStart w:id="8235" w:name="_Toc370745941"/>
      <w:bookmarkStart w:id="8236" w:name="_Toc370733602"/>
      <w:bookmarkStart w:id="8237" w:name="_Toc370735371"/>
      <w:bookmarkStart w:id="8238" w:name="_Toc370744150"/>
      <w:bookmarkStart w:id="8239" w:name="_Toc370745943"/>
      <w:bookmarkStart w:id="8240" w:name="_Toc370733603"/>
      <w:bookmarkStart w:id="8241" w:name="_Toc370735372"/>
      <w:bookmarkStart w:id="8242" w:name="_Toc370744151"/>
      <w:bookmarkStart w:id="8243" w:name="_Toc370745944"/>
      <w:bookmarkStart w:id="8244" w:name="_Toc370733605"/>
      <w:bookmarkStart w:id="8245" w:name="_Toc370735374"/>
      <w:bookmarkStart w:id="8246" w:name="_Toc370744153"/>
      <w:bookmarkStart w:id="8247" w:name="_Toc370745946"/>
      <w:bookmarkStart w:id="8248" w:name="_Toc370733606"/>
      <w:bookmarkStart w:id="8249" w:name="_Toc370735375"/>
      <w:bookmarkStart w:id="8250" w:name="_Toc370744154"/>
      <w:bookmarkStart w:id="8251" w:name="_Toc370745947"/>
      <w:bookmarkStart w:id="8252" w:name="_Toc370733608"/>
      <w:bookmarkStart w:id="8253" w:name="_Toc370735377"/>
      <w:bookmarkStart w:id="8254" w:name="_Toc370744156"/>
      <w:bookmarkStart w:id="8255" w:name="_Toc370745949"/>
      <w:bookmarkStart w:id="8256" w:name="_Toc370733609"/>
      <w:bookmarkStart w:id="8257" w:name="_Toc370735378"/>
      <w:bookmarkStart w:id="8258" w:name="_Toc370744157"/>
      <w:bookmarkStart w:id="8259" w:name="_Toc370745950"/>
      <w:bookmarkStart w:id="8260" w:name="_Toc370733615"/>
      <w:bookmarkStart w:id="8261" w:name="_Toc370735384"/>
      <w:bookmarkStart w:id="8262" w:name="_Toc370744163"/>
      <w:bookmarkStart w:id="8263" w:name="_Toc370745956"/>
      <w:bookmarkStart w:id="8264" w:name="_Toc370733616"/>
      <w:bookmarkStart w:id="8265" w:name="_Toc370735385"/>
      <w:bookmarkStart w:id="8266" w:name="_Toc370744164"/>
      <w:bookmarkStart w:id="8267" w:name="_Toc370745957"/>
      <w:bookmarkStart w:id="8268" w:name="_Toc370733620"/>
      <w:bookmarkStart w:id="8269" w:name="_Toc370735389"/>
      <w:bookmarkStart w:id="8270" w:name="_Toc370744168"/>
      <w:bookmarkStart w:id="8271" w:name="_Toc370745961"/>
      <w:bookmarkStart w:id="8272" w:name="_Toc370733621"/>
      <w:bookmarkStart w:id="8273" w:name="_Toc370735390"/>
      <w:bookmarkStart w:id="8274" w:name="_Toc370744169"/>
      <w:bookmarkStart w:id="8275" w:name="_Toc370745962"/>
      <w:bookmarkStart w:id="8276" w:name="_Toc370733624"/>
      <w:bookmarkStart w:id="8277" w:name="_Toc370735393"/>
      <w:bookmarkStart w:id="8278" w:name="_Toc370744172"/>
      <w:bookmarkStart w:id="8279" w:name="_Toc370745965"/>
      <w:bookmarkStart w:id="8280" w:name="_Ref377462255"/>
      <w:bookmarkStart w:id="8281" w:name="_Toc384481510"/>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r w:rsidRPr="00691BEC">
        <w:t>Promise Objects</w:t>
      </w:r>
      <w:bookmarkEnd w:id="8280"/>
      <w:bookmarkEnd w:id="8281"/>
    </w:p>
    <w:p w14:paraId="5D60D04F" w14:textId="77777777" w:rsidR="0040695F" w:rsidRDefault="0040695F" w:rsidP="0040695F">
      <w:r>
        <w:t xml:space="preserve">A Promise is an object that is used as a placeholder for the eventual results of a deferred (and possibly asynchronous) computation. </w:t>
      </w: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77777777"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Task to call the function </w:t>
      </w:r>
      <w:r w:rsidRPr="00C62F40">
        <w:rPr>
          <w:rFonts w:ascii="Courier New" w:hAnsi="Courier New" w:cs="Courier New"/>
          <w:b/>
        </w:rPr>
        <w:t>f</w:t>
      </w:r>
      <w:r>
        <w:t>.</w:t>
      </w:r>
    </w:p>
    <w:p w14:paraId="2A3E7019" w14:textId="77777777"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Task 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it has been "locked in" 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 pending.</w:t>
      </w:r>
    </w:p>
    <w:p w14:paraId="470EE486" w14:textId="77777777" w:rsidR="0040695F" w:rsidRPr="00691BEC" w:rsidRDefault="0040695F" w:rsidP="0040695F">
      <w:pPr>
        <w:pStyle w:val="Heading3"/>
      </w:pPr>
      <w:bookmarkStart w:id="8282" w:name="_Toc384481511"/>
      <w:r>
        <w:t>Promise Abstract Operations</w:t>
      </w:r>
      <w:bookmarkEnd w:id="8282"/>
    </w:p>
    <w:p w14:paraId="2161BA6E" w14:textId="77777777" w:rsidR="0040695F" w:rsidRPr="00691BEC" w:rsidRDefault="0040695F" w:rsidP="0040695F">
      <w:pPr>
        <w:pStyle w:val="Heading4"/>
      </w:pPr>
      <w:bookmarkStart w:id="8283" w:name="_Ref377582301"/>
      <w:r>
        <w:t>PromiseCapability</w:t>
      </w:r>
      <w:r w:rsidRPr="00691BEC">
        <w:t xml:space="preserve"> Records</w:t>
      </w:r>
      <w:bookmarkEnd w:id="8283"/>
    </w:p>
    <w:p w14:paraId="3D39C7F5"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6CB8CC1B" w14:textId="075ED9AE"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r w:rsidR="00281431" w:rsidRPr="00691BEC">
        <w:rPr>
          <w:b/>
        </w:rPr>
        <w:t xml:space="preserve">Table </w:t>
      </w:r>
      <w:r w:rsidR="00281431">
        <w:rPr>
          <w:b/>
          <w:noProof/>
        </w:rPr>
        <w:t>48</w:t>
      </w:r>
      <w:r w:rsidRPr="00691BEC">
        <w:fldChar w:fldCharType="end"/>
      </w:r>
      <w:r w:rsidRPr="00691BEC">
        <w:t>.</w:t>
      </w:r>
    </w:p>
    <w:p w14:paraId="087B1A4E" w14:textId="2D86F12C" w:rsidR="0040695F" w:rsidRPr="00691BEC" w:rsidRDefault="0040695F" w:rsidP="0040695F">
      <w:pPr>
        <w:keepNext/>
        <w:suppressAutoHyphens/>
        <w:spacing w:before="120" w:after="120" w:line="230" w:lineRule="exact"/>
        <w:jc w:val="center"/>
        <w:rPr>
          <w:b/>
        </w:rPr>
      </w:pPr>
      <w:bookmarkStart w:id="8284" w:name="_Ref372288739"/>
      <w:r w:rsidRPr="00691BEC">
        <w:rPr>
          <w:b/>
        </w:rPr>
        <w:lastRenderedPageBreak/>
        <w:t xml:space="preserve">Table </w:t>
      </w:r>
      <w:r w:rsidRPr="00691BEC">
        <w:rPr>
          <w:b/>
        </w:rPr>
        <w:fldChar w:fldCharType="begin"/>
      </w:r>
      <w:r w:rsidRPr="00691BEC">
        <w:rPr>
          <w:b/>
        </w:rPr>
        <w:instrText xml:space="preserve"> SEQ Table \* ARABIC </w:instrText>
      </w:r>
      <w:r w:rsidRPr="00691BEC">
        <w:rPr>
          <w:b/>
        </w:rPr>
        <w:fldChar w:fldCharType="separate"/>
      </w:r>
      <w:r w:rsidR="00281431">
        <w:rPr>
          <w:b/>
          <w:noProof/>
        </w:rPr>
        <w:t>48</w:t>
      </w:r>
      <w:r w:rsidRPr="00691BEC">
        <w:rPr>
          <w:b/>
        </w:rPr>
        <w:fldChar w:fldCharType="end"/>
      </w:r>
      <w:bookmarkEnd w:id="8284"/>
      <w:r w:rsidRPr="00691BEC">
        <w:rPr>
          <w:rFonts w:eastAsia="Arial Unicode MS"/>
          <w:b/>
        </w:rPr>
        <w:t xml:space="preserve"> — </w:t>
      </w:r>
      <w:r>
        <w:rPr>
          <w:b/>
        </w:rPr>
        <w:t>PromiseCapability</w:t>
      </w:r>
      <w:r w:rsidRPr="00691BEC">
        <w:rPr>
          <w:b/>
        </w:rPr>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691BEC" w14:paraId="26E4F970"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40695F">
        <w:trPr>
          <w:jc w:val="center"/>
        </w:trPr>
        <w:tc>
          <w:tcPr>
            <w:tcW w:w="1123" w:type="dxa"/>
            <w:tcBorders>
              <w:top w:val="nil"/>
            </w:tcBorders>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2380" w:type="dxa"/>
            <w:tcBorders>
              <w:top w:val="nil"/>
            </w:tcBorders>
          </w:tcPr>
          <w:p w14:paraId="36F7EE71" w14:textId="77777777" w:rsidR="0040695F" w:rsidRPr="00691BEC" w:rsidRDefault="0040695F" w:rsidP="0040695F">
            <w:pPr>
              <w:keepNext/>
              <w:spacing w:after="60"/>
            </w:pPr>
            <w:r w:rsidRPr="00691BEC">
              <w:t xml:space="preserve">An object </w:t>
            </w:r>
          </w:p>
        </w:tc>
        <w:tc>
          <w:tcPr>
            <w:tcW w:w="5948" w:type="dxa"/>
            <w:tcBorders>
              <w:top w:val="nil"/>
            </w:tcBorders>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40695F">
        <w:trPr>
          <w:jc w:val="center"/>
        </w:trPr>
        <w:tc>
          <w:tcPr>
            <w:tcW w:w="1123" w:type="dxa"/>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2380" w:type="dxa"/>
          </w:tcPr>
          <w:p w14:paraId="78CF49D9" w14:textId="77777777" w:rsidR="0040695F" w:rsidRPr="00691BEC" w:rsidRDefault="0040695F" w:rsidP="0040695F">
            <w:pPr>
              <w:keepNext/>
              <w:spacing w:after="60"/>
            </w:pPr>
            <w:r w:rsidRPr="00691BEC">
              <w:t>A function object</w:t>
            </w:r>
          </w:p>
        </w:tc>
        <w:tc>
          <w:tcPr>
            <w:tcW w:w="5948" w:type="dxa"/>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40695F">
        <w:trPr>
          <w:jc w:val="center"/>
        </w:trPr>
        <w:tc>
          <w:tcPr>
            <w:tcW w:w="1123" w:type="dxa"/>
          </w:tcPr>
          <w:p w14:paraId="25157E7E" w14:textId="77777777" w:rsidR="0040695F" w:rsidRPr="00691BEC" w:rsidRDefault="0040695F" w:rsidP="0040695F">
            <w:pPr>
              <w:keepNext/>
              <w:spacing w:after="60"/>
            </w:pPr>
            <w:r w:rsidRPr="00691BEC">
              <w:rPr>
                <w:rFonts w:ascii="Times New Roman" w:hAnsi="Times New Roman"/>
              </w:rPr>
              <w:t>[[Reject]]</w:t>
            </w:r>
          </w:p>
        </w:tc>
        <w:tc>
          <w:tcPr>
            <w:tcW w:w="2380" w:type="dxa"/>
          </w:tcPr>
          <w:p w14:paraId="44A27B2B" w14:textId="77777777" w:rsidR="0040695F" w:rsidRPr="00691BEC" w:rsidRDefault="0040695F" w:rsidP="0040695F">
            <w:pPr>
              <w:keepNext/>
              <w:spacing w:after="60"/>
            </w:pPr>
            <w:r w:rsidRPr="00691BEC">
              <w:t>A fu</w:t>
            </w:r>
            <w:r>
              <w:t>n</w:t>
            </w:r>
            <w:r w:rsidRPr="00691BEC">
              <w:t>ction object</w:t>
            </w:r>
          </w:p>
        </w:tc>
        <w:tc>
          <w:tcPr>
            <w:tcW w:w="5948" w:type="dxa"/>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F268713" w14:textId="77777777" w:rsidR="0040695F" w:rsidRDefault="0040695F" w:rsidP="0040695F">
      <w:pPr>
        <w:pStyle w:val="normal6after"/>
        <w:spacing w:after="120"/>
      </w:pPr>
      <w:r>
        <w:t xml:space="preserve">means the same thing as: </w:t>
      </w:r>
    </w:p>
    <w:p w14:paraId="6418CB4D"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263C3C4A"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the result of calling the [[Call]] internal method of </w:t>
      </w:r>
      <w:r>
        <w:rPr>
          <w:i/>
        </w:rPr>
        <w:t>capability</w:t>
      </w:r>
      <w:r w:rsidRPr="0050356B">
        <w:rPr>
          <w:lang w:val="en-US"/>
        </w:rPr>
        <w:t xml:space="preserve">.[[Reject]] with </w:t>
      </w:r>
      <w:r w:rsidRPr="0050356B">
        <w:rPr>
          <w:b/>
          <w:bCs/>
          <w:lang w:val="en-US"/>
        </w:rPr>
        <w:t>undefined</w:t>
      </w:r>
      <w:r w:rsidRPr="0050356B">
        <w:rPr>
          <w:lang w:val="en-US"/>
        </w:rPr>
        <w:t xml:space="preserve"> as </w:t>
      </w:r>
      <w:r w:rsidRPr="0050356B">
        <w:rPr>
          <w:i/>
          <w:iCs/>
          <w:lang w:val="en-US"/>
        </w:rPr>
        <w:t>thisArgument</w:t>
      </w:r>
      <w:r w:rsidRPr="0050356B">
        <w:rPr>
          <w:lang w:val="en-US"/>
        </w:rPr>
        <w:t xml:space="preserve"> and </w:t>
      </w:r>
      <w:r>
        <w:rPr>
          <w:lang w:val="en-US"/>
        </w:rPr>
        <w:t>(</w:t>
      </w:r>
      <w:r>
        <w:rPr>
          <w:i/>
          <w:iCs/>
          <w:lang w:val="en-US"/>
        </w:rPr>
        <w:t>value</w:t>
      </w:r>
      <w:r w:rsidRPr="0050356B">
        <w:rPr>
          <w:lang w:val="en-US"/>
        </w:rPr>
        <w:t>.[[value]]</w:t>
      </w:r>
      <w:r>
        <w:rPr>
          <w:lang w:val="en-US"/>
        </w:rPr>
        <w:t>)</w:t>
      </w:r>
      <w:r w:rsidRPr="0050356B">
        <w:rPr>
          <w:lang w:val="en-US"/>
        </w:rPr>
        <w:t xml:space="preserve"> as </w:t>
      </w:r>
      <w:r w:rsidRPr="0050356B">
        <w:rPr>
          <w:i/>
          <w:iCs/>
          <w:lang w:val="en-US"/>
        </w:rPr>
        <w:t>argumentsList</w:t>
      </w:r>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40695F">
      <w:pPr>
        <w:pStyle w:val="Heading4"/>
      </w:pPr>
      <w:r>
        <w:t>PromiseReaction Records</w:t>
      </w:r>
    </w:p>
    <w:p w14:paraId="7C1035A5"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PromiseReaction</w:t>
      </w:r>
      <w:r>
        <w:t>Task</w:t>
      </w:r>
      <w:r w:rsidRPr="00F04265">
        <w:t>.</w:t>
      </w:r>
    </w:p>
    <w:p w14:paraId="14E6F347" w14:textId="716833EF"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r w:rsidR="00281431" w:rsidRPr="00691BEC">
        <w:rPr>
          <w:b/>
        </w:rPr>
        <w:t xml:space="preserve">Table </w:t>
      </w:r>
      <w:r w:rsidR="00281431">
        <w:rPr>
          <w:b/>
          <w:noProof/>
        </w:rPr>
        <w:t>49</w:t>
      </w:r>
      <w:r>
        <w:fldChar w:fldCharType="end"/>
      </w:r>
      <w:r>
        <w:t>.</w:t>
      </w:r>
    </w:p>
    <w:p w14:paraId="7B0FB9D7" w14:textId="05B57341" w:rsidR="0040695F" w:rsidRPr="00691BEC" w:rsidRDefault="0040695F" w:rsidP="0040695F">
      <w:pPr>
        <w:keepNext/>
        <w:suppressAutoHyphens/>
        <w:spacing w:before="120" w:after="120" w:line="230" w:lineRule="exact"/>
        <w:jc w:val="center"/>
        <w:rPr>
          <w:b/>
        </w:rPr>
      </w:pPr>
      <w:bookmarkStart w:id="8285" w:name="_Ref375815919"/>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281431">
        <w:rPr>
          <w:b/>
          <w:noProof/>
        </w:rPr>
        <w:t>49</w:t>
      </w:r>
      <w:r w:rsidRPr="00691BEC">
        <w:rPr>
          <w:b/>
        </w:rPr>
        <w:fldChar w:fldCharType="end"/>
      </w:r>
      <w:bookmarkEnd w:id="8285"/>
      <w:r w:rsidRPr="00691BEC">
        <w:rPr>
          <w:rFonts w:eastAsia="Arial Unicode MS"/>
          <w:b/>
        </w:rPr>
        <w:t xml:space="preserve"> — </w:t>
      </w:r>
      <w:r w:rsidRPr="00F04265">
        <w:rPr>
          <w:b/>
        </w:rPr>
        <w:t xml:space="preserve">PromiseReaction </w:t>
      </w:r>
      <w:r w:rsidRPr="00691BEC">
        <w:rPr>
          <w:b/>
        </w:rPr>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8"/>
        <w:gridCol w:w="5666"/>
      </w:tblGrid>
      <w:tr w:rsidR="0040695F" w:rsidRPr="00691BEC" w14:paraId="27A4B3C1"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4C333F">
        <w:trPr>
          <w:jc w:val="center"/>
        </w:trPr>
        <w:tc>
          <w:tcPr>
            <w:tcW w:w="1165" w:type="dxa"/>
            <w:tcBorders>
              <w:top w:val="nil"/>
            </w:tcBorders>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376" w:type="dxa"/>
            <w:tcBorders>
              <w:top w:val="nil"/>
            </w:tcBorders>
          </w:tcPr>
          <w:p w14:paraId="6E6D4857" w14:textId="77777777" w:rsidR="0040695F" w:rsidRPr="00691BEC" w:rsidRDefault="0040695F" w:rsidP="00991A7D">
            <w:pPr>
              <w:keepNext/>
              <w:spacing w:after="60"/>
              <w:jc w:val="left"/>
            </w:pPr>
            <w:r w:rsidRPr="00691BEC">
              <w:t xml:space="preserve">A </w:t>
            </w:r>
            <w:r>
              <w:t>PromiseCapability record</w:t>
            </w:r>
          </w:p>
        </w:tc>
        <w:tc>
          <w:tcPr>
            <w:tcW w:w="5911" w:type="dxa"/>
            <w:tcBorders>
              <w:top w:val="nil"/>
            </w:tcBorders>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4C333F">
        <w:trPr>
          <w:jc w:val="center"/>
        </w:trPr>
        <w:tc>
          <w:tcPr>
            <w:tcW w:w="1165" w:type="dxa"/>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376" w:type="dxa"/>
          </w:tcPr>
          <w:p w14:paraId="67878C44" w14:textId="77777777" w:rsidR="0040695F" w:rsidRPr="00691BEC" w:rsidRDefault="0040695F" w:rsidP="0040695F">
            <w:pPr>
              <w:keepNext/>
              <w:spacing w:after="60"/>
            </w:pPr>
            <w:r w:rsidRPr="00691BEC">
              <w:t>A fu</w:t>
            </w:r>
            <w:r>
              <w:t>n</w:t>
            </w:r>
            <w:r w:rsidRPr="00691BEC">
              <w:t>ction object</w:t>
            </w:r>
          </w:p>
        </w:tc>
        <w:tc>
          <w:tcPr>
            <w:tcW w:w="5911" w:type="dxa"/>
          </w:tcPr>
          <w:p w14:paraId="561CEB56" w14:textId="77777777" w:rsidR="0040695F" w:rsidRPr="00691BEC" w:rsidRDefault="0040695F" w:rsidP="0040695F">
            <w:pPr>
              <w:keepNext/>
              <w:spacing w:after="60"/>
            </w:pPr>
            <w:r w:rsidRPr="00691BEC">
              <w:t xml:space="preserve">The </w:t>
            </w:r>
            <w:r w:rsidRPr="00F04265">
              <w:t>function that should be applied to the incoming value, and whose return value will govern what happens to the derived promise.</w:t>
            </w:r>
          </w:p>
        </w:tc>
      </w:tr>
    </w:tbl>
    <w:p w14:paraId="1309A804" w14:textId="77777777" w:rsidR="0040695F" w:rsidRDefault="0040695F" w:rsidP="0040695F"/>
    <w:p w14:paraId="747F614A" w14:textId="1D1332FF" w:rsidR="0040695F" w:rsidRDefault="00761128" w:rsidP="0040695F">
      <w:pPr>
        <w:pStyle w:val="Heading4"/>
      </w:pPr>
      <w:bookmarkStart w:id="8286" w:name="_Ref375823341"/>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37645A89"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281431">
        <w:t>25.4.1.3.2</w:t>
      </w:r>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281431">
        <w:t>25.4.1.3.1</w:t>
      </w:r>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lastRenderedPageBreak/>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40695F">
      <w:pPr>
        <w:pStyle w:val="Heading5"/>
        <w:spacing w:before="300"/>
      </w:pPr>
      <w:bookmarkStart w:id="8287" w:name="_Ref376169279"/>
      <w:r w:rsidRPr="00691BEC">
        <w:t>Promise Re</w:t>
      </w:r>
      <w:r>
        <w:t>ject</w:t>
      </w:r>
      <w:r w:rsidRPr="00691BEC">
        <w:t xml:space="preserve"> Functions</w:t>
      </w:r>
      <w:bookmarkEnd w:id="8286"/>
      <w:bookmarkEnd w:id="8287"/>
    </w:p>
    <w:p w14:paraId="23EA6458" w14:textId="0C3D2563"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 xml:space="preserve">]] </w:t>
      </w:r>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47C75BCA"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by the value of </w:t>
      </w:r>
      <w:r w:rsidRPr="00761128">
        <w:rPr>
          <w:i/>
          <w:lang w:val="en-US"/>
        </w:rPr>
        <w:t>F</w:t>
      </w:r>
      <w:r w:rsidRPr="00761128">
        <w:rPr>
          <w:lang w:val="en-US"/>
        </w:rPr>
        <w:t>'s [[AlreadyResolved]] internal slot.</w:t>
      </w:r>
    </w:p>
    <w:p w14:paraId="1845DC69" w14:textId="5A5403FD"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40695F">
      <w:pPr>
        <w:pStyle w:val="Heading5"/>
        <w:spacing w:before="300"/>
      </w:pPr>
      <w:bookmarkStart w:id="8288" w:name="_Ref375823321"/>
      <w:bookmarkStart w:id="8289" w:name="_Ref376169299"/>
      <w:r w:rsidRPr="00691BEC">
        <w:t>Promise Resolve Functions</w:t>
      </w:r>
      <w:bookmarkEnd w:id="8288"/>
      <w:bookmarkEnd w:id="8289"/>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by the value of </w:t>
      </w:r>
      <w:r w:rsidRPr="00761128">
        <w:rPr>
          <w:i/>
          <w:lang w:val="en-US"/>
        </w:rPr>
        <w:t>F</w:t>
      </w:r>
      <w:r w:rsidRPr="00761128">
        <w:rPr>
          <w:lang w:val="en-US"/>
        </w:rPr>
        <w:t>'s [[AlreadyResolved]] internal slot.</w:t>
      </w:r>
    </w:p>
    <w:p w14:paraId="502B977D" w14:textId="560DB85D"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r w:rsidR="000B3CC4" w:rsidRPr="004537A7" w:rsidDel="000B3CC4">
        <w:rPr>
          <w:lang w:val="en-US"/>
        </w:rPr>
        <w:t xml:space="preserve"> </w:t>
      </w:r>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3EBBFF8D"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1986B556" w14:textId="2DB6176A"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5FE771A5" w14:textId="10B0D7F4"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4CFFA123" w14:textId="434F2044" w:rsidR="000B3CC4" w:rsidRDefault="000B3CC4" w:rsidP="00613655">
      <w:pPr>
        <w:pStyle w:val="Alg4"/>
        <w:numPr>
          <w:ilvl w:val="0"/>
          <w:numId w:val="1360"/>
        </w:numPr>
        <w:rPr>
          <w:lang w:val="en-US"/>
        </w:rPr>
      </w:pPr>
      <w:r w:rsidRPr="000B3CC4">
        <w:rPr>
          <w:lang w:val="en-US"/>
        </w:rPr>
        <w:t xml:space="preserve">Let </w:t>
      </w:r>
      <w:r w:rsidRPr="001126CF">
        <w:rPr>
          <w:i/>
          <w:lang w:val="en-US"/>
        </w:rPr>
        <w:t>resolvingFunctions</w:t>
      </w:r>
      <w:r w:rsidRPr="000B3CC4">
        <w:rPr>
          <w:lang w:val="en-US"/>
        </w:rPr>
        <w:t xml:space="preserve"> be CreateResolvingFunctions(</w:t>
      </w:r>
      <w:r w:rsidRPr="001126CF">
        <w:rPr>
          <w:i/>
          <w:lang w:val="en-US"/>
        </w:rPr>
        <w:t>promise</w:t>
      </w:r>
      <w:r w:rsidRPr="000B3CC4">
        <w:rPr>
          <w:lang w:val="en-US"/>
        </w:rPr>
        <w:t>).</w:t>
      </w:r>
    </w:p>
    <w:p w14:paraId="05D591BD" w14:textId="787B9093" w:rsidR="000B3CC4" w:rsidRDefault="000B3CC4" w:rsidP="00613655">
      <w:pPr>
        <w:pStyle w:val="Alg4"/>
        <w:numPr>
          <w:ilvl w:val="0"/>
          <w:numId w:val="1360"/>
        </w:numPr>
        <w:rPr>
          <w:lang w:val="en-US"/>
        </w:rPr>
      </w:pPr>
      <w:r w:rsidRPr="000B3CC4">
        <w:rPr>
          <w:lang w:val="en-US"/>
        </w:rPr>
        <w:t xml:space="preserve">Let </w:t>
      </w:r>
      <w:r w:rsidRPr="001126CF">
        <w:rPr>
          <w:i/>
          <w:lang w:val="en-US"/>
        </w:rPr>
        <w:t>thenCallResult</w:t>
      </w:r>
      <w:r w:rsidRPr="000B3CC4">
        <w:rPr>
          <w:lang w:val="en-US"/>
        </w:rPr>
        <w:t xml:space="preserve"> be the result of calling the [[Call]] internal method of </w:t>
      </w:r>
      <w:r w:rsidRPr="001126CF">
        <w:rPr>
          <w:i/>
          <w:lang w:val="en-US"/>
        </w:rPr>
        <w:t>then</w:t>
      </w:r>
      <w:r w:rsidRPr="000B3CC4">
        <w:rPr>
          <w:lang w:val="en-US"/>
        </w:rPr>
        <w:t xml:space="preserve"> passing </w:t>
      </w:r>
      <w:r w:rsidRPr="001126CF">
        <w:rPr>
          <w:i/>
          <w:lang w:val="en-US"/>
        </w:rPr>
        <w:t>resolution</w:t>
      </w:r>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resolvingFunctions</w:t>
      </w:r>
      <w:r w:rsidRPr="000B3CC4">
        <w:rPr>
          <w:lang w:val="en-US"/>
        </w:rPr>
        <w:t xml:space="preserve">.[[Resolve]], </w:t>
      </w:r>
      <w:r w:rsidRPr="001126CF">
        <w:rPr>
          <w:i/>
          <w:lang w:val="en-US"/>
        </w:rPr>
        <w:t>resolvingFunctions</w:t>
      </w:r>
      <w:r w:rsidRPr="000B3CC4">
        <w:rPr>
          <w:lang w:val="en-US"/>
        </w:rPr>
        <w:t xml:space="preserve">.[[Reject]]) as </w:t>
      </w:r>
      <w:r w:rsidRPr="001126CF">
        <w:rPr>
          <w:i/>
          <w:lang w:val="en-US"/>
        </w:rPr>
        <w:t>argumentsList</w:t>
      </w:r>
      <w:r w:rsidRPr="000B3CC4">
        <w:rPr>
          <w:lang w:val="en-US"/>
        </w:rPr>
        <w:t>.</w:t>
      </w:r>
    </w:p>
    <w:p w14:paraId="37664C24" w14:textId="6C6D61D3" w:rsidR="000B3CC4" w:rsidRDefault="000B3CC4" w:rsidP="00613655">
      <w:pPr>
        <w:pStyle w:val="Alg4"/>
        <w:numPr>
          <w:ilvl w:val="0"/>
          <w:numId w:val="1360"/>
        </w:numPr>
        <w:rPr>
          <w:lang w:val="en-US"/>
        </w:rPr>
      </w:pPr>
      <w:r>
        <w:rPr>
          <w:lang w:val="en-US"/>
        </w:rPr>
        <w:t>I</w:t>
      </w:r>
      <w:r w:rsidRPr="000B3CC4">
        <w:rPr>
          <w:lang w:val="en-US"/>
        </w:rPr>
        <w:t xml:space="preserve">f </w:t>
      </w:r>
      <w:r w:rsidRPr="001126CF">
        <w:rPr>
          <w:i/>
          <w:lang w:val="en-US"/>
        </w:rPr>
        <w:t>thenCallResult</w:t>
      </w:r>
      <w:r w:rsidRPr="000B3CC4">
        <w:rPr>
          <w:lang w:val="en-US"/>
        </w:rPr>
        <w:t xml:space="preserve"> is an abrupt completion,</w:t>
      </w:r>
    </w:p>
    <w:p w14:paraId="6A83DAEA" w14:textId="41F3E8AE" w:rsidR="000B3CC4" w:rsidRDefault="000B3CC4" w:rsidP="00613655">
      <w:pPr>
        <w:pStyle w:val="Alg4"/>
        <w:numPr>
          <w:ilvl w:val="1"/>
          <w:numId w:val="1360"/>
        </w:numPr>
        <w:rPr>
          <w:lang w:val="en-US"/>
        </w:rPr>
      </w:pPr>
      <w:r w:rsidRPr="000B3CC4">
        <w:rPr>
          <w:lang w:val="en-US"/>
        </w:rPr>
        <w:t xml:space="preserve">Return the result of calling the [[Call]] internal method of </w:t>
      </w:r>
      <w:r w:rsidRPr="001126CF">
        <w:rPr>
          <w:i/>
          <w:lang w:val="en-US"/>
        </w:rPr>
        <w:t>resolvingFunctions</w:t>
      </w:r>
      <w:r w:rsidRPr="000B3CC4">
        <w:rPr>
          <w:lang w:val="en-US"/>
        </w:rPr>
        <w:t xml:space="preserve">.[[Reject]] passing </w:t>
      </w:r>
      <w:r w:rsidRPr="001126CF">
        <w:rPr>
          <w:b/>
          <w:lang w:val="en-US"/>
        </w:rPr>
        <w:t>undefined</w:t>
      </w:r>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thenCallResult</w:t>
      </w:r>
      <w:r w:rsidRPr="000B3CC4">
        <w:rPr>
          <w:lang w:val="en-US"/>
        </w:rPr>
        <w:t xml:space="preserve">.[[value]]) as </w:t>
      </w:r>
      <w:r w:rsidRPr="001126CF">
        <w:rPr>
          <w:i/>
          <w:lang w:val="en-US"/>
        </w:rPr>
        <w:t>argumentsList</w:t>
      </w:r>
      <w:r w:rsidRPr="000B3CC4">
        <w:rPr>
          <w:lang w:val="en-US"/>
        </w:rPr>
        <w:t>.</w:t>
      </w:r>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0B3CC4">
      <w:pPr>
        <w:pStyle w:val="Heading4"/>
        <w:spacing w:before="300"/>
        <w:rPr>
          <w:lang w:val="en-US"/>
        </w:rPr>
      </w:pPr>
      <w:bookmarkStart w:id="8290"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lastRenderedPageBreak/>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3E3666AB"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Fulfull</w:t>
      </w:r>
      <w:r w:rsidRPr="004537A7">
        <w:rPr>
          <w:lang w:val="en-US"/>
        </w:rPr>
        <w:t>Reactions]] internal slot.</w:t>
      </w:r>
    </w:p>
    <w:p w14:paraId="3045F341"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solution</w:t>
      </w:r>
      <w:r w:rsidRPr="004537A7">
        <w:rPr>
          <w:lang w:val="en-US"/>
        </w:rPr>
        <w:t>.</w:t>
      </w:r>
    </w:p>
    <w:p w14:paraId="0691D923" w14:textId="2A57E5D6"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ull</w:t>
      </w:r>
      <w:r w:rsidRPr="004537A7">
        <w:rPr>
          <w:lang w:val="en-US"/>
        </w:rPr>
        <w:t xml:space="preserve">Reactions]]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r w:rsidRPr="004537A7">
        <w:rPr>
          <w:i/>
          <w:iCs/>
          <w:lang w:val="en-US"/>
        </w:rPr>
        <w:t>resolution</w:t>
      </w:r>
      <w:r w:rsidRPr="004537A7">
        <w:rPr>
          <w:lang w:val="en-US"/>
        </w:rPr>
        <w:t>).</w:t>
      </w:r>
    </w:p>
    <w:p w14:paraId="25F3C76B" w14:textId="77777777" w:rsidR="0040695F" w:rsidRPr="004537A7" w:rsidRDefault="0040695F" w:rsidP="0040695F">
      <w:pPr>
        <w:pStyle w:val="Heading4"/>
        <w:spacing w:before="300"/>
        <w:rPr>
          <w:lang w:val="en-US"/>
        </w:rPr>
      </w:pPr>
      <w:r>
        <w:rPr>
          <w:lang w:val="en-US"/>
        </w:rPr>
        <w:t>NewPromiseCapability</w:t>
      </w:r>
      <w:r w:rsidRPr="004537A7">
        <w:rPr>
          <w:lang w:val="en-US"/>
        </w:rPr>
        <w:t xml:space="preserve"> ( C )</w:t>
      </w:r>
      <w:bookmarkEnd w:id="8290"/>
    </w:p>
    <w:p w14:paraId="143622D9" w14:textId="7777777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xml:space="preserve">. The promise plus the resolve and reject functions are used to initialize a new PromiseCapability record which is returned as the value of this abstraction operation. </w:t>
      </w:r>
    </w:p>
    <w:p w14:paraId="7BE3A38A"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6705D4A0"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281431">
        <w:rPr>
          <w:lang w:val="en-US"/>
        </w:rPr>
        <w:t>25.4.3.1</w:t>
      </w:r>
      <w:r>
        <w:rPr>
          <w:lang w:val="en-US"/>
        </w:rPr>
        <w:fldChar w:fldCharType="end"/>
      </w:r>
      <w:r>
        <w:rPr>
          <w:lang w:val="en-US"/>
        </w:rPr>
        <w:t>).</w:t>
      </w:r>
    </w:p>
    <w:p w14:paraId="65BAE2C0" w14:textId="77777777"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r w:rsidRPr="00E974C9">
        <w:rPr>
          <w:lang w:val="en-US"/>
        </w:rPr>
        <w:t>).</w:t>
      </w:r>
    </w:p>
    <w:p w14:paraId="4D99DDC7"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22DE0911" w14:textId="77777777" w:rsidR="0040695F" w:rsidRDefault="0040695F" w:rsidP="00613655">
      <w:pPr>
        <w:pStyle w:val="Alg4"/>
        <w:numPr>
          <w:ilvl w:val="0"/>
          <w:numId w:val="1355"/>
        </w:numPr>
        <w:rPr>
          <w:lang w:val="en-US"/>
        </w:rPr>
      </w:pPr>
      <w:r>
        <w:rPr>
          <w:lang w:val="en-US"/>
        </w:rPr>
        <w:t>If Type(</w:t>
      </w:r>
      <w:r>
        <w:rPr>
          <w:i/>
          <w:lang w:val="en-US"/>
        </w:rPr>
        <w:t>promise</w:t>
      </w:r>
      <w:r>
        <w:rPr>
          <w:lang w:val="en-US"/>
        </w:rPr>
        <w:t xml:space="preserve">) is not Object, then throw a </w:t>
      </w:r>
      <w:r w:rsidRPr="00D43810">
        <w:rPr>
          <w:b/>
          <w:lang w:val="en-US"/>
        </w:rPr>
        <w:t>TypeError</w:t>
      </w:r>
      <w:r>
        <w:rPr>
          <w:lang w:val="en-US"/>
        </w:rPr>
        <w:t xml:space="preserve"> exception. </w:t>
      </w:r>
    </w:p>
    <w:p w14:paraId="3B0E88A0"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379C257D" w14:textId="77777777" w:rsidR="0040695F" w:rsidRPr="004537A7" w:rsidRDefault="0040695F" w:rsidP="0040695F">
      <w:pPr>
        <w:pStyle w:val="Note"/>
        <w:rPr>
          <w:lang w:val="en-US"/>
        </w:rPr>
      </w:pPr>
      <w:bookmarkStart w:id="8291" w:name="ispromise--x-"/>
      <w:bookmarkStart w:id="8292" w:name="_Ref376783986"/>
      <w:bookmarkEnd w:id="8291"/>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7C56EB32" w14:textId="77777777" w:rsidR="0040695F" w:rsidRDefault="0040695F" w:rsidP="0040695F">
      <w:pPr>
        <w:pStyle w:val="Heading5"/>
      </w:pPr>
      <w:bookmarkStart w:id="8293" w:name="_Ref377016601"/>
      <w:r>
        <w:t xml:space="preserve">CreatePromiseCapabilityRecord( promise, constructor ) </w:t>
      </w:r>
    </w:p>
    <w:p w14:paraId="2D89E59C" w14:textId="77777777" w:rsidR="0040695F" w:rsidRDefault="0040695F" w:rsidP="00613655">
      <w:pPr>
        <w:pStyle w:val="Alg4"/>
        <w:numPr>
          <w:ilvl w:val="0"/>
          <w:numId w:val="1387"/>
        </w:numPr>
      </w:pPr>
      <w:r>
        <w:t xml:space="preserve">Assert: </w:t>
      </w:r>
      <w:r>
        <w:rPr>
          <w:i/>
        </w:rPr>
        <w:t>promise</w:t>
      </w:r>
      <w:r>
        <w:t xml:space="preserve"> is an unitialized object created as if by invoking @@create on </w:t>
      </w:r>
      <w:r>
        <w:rPr>
          <w:i/>
        </w:rPr>
        <w:t>constructor</w:t>
      </w:r>
      <w:r>
        <w:t>.</w:t>
      </w:r>
    </w:p>
    <w:p w14:paraId="1E3A62AC"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r w:rsidR="00281431">
        <w:t>25.4.1.5.1</w:t>
      </w:r>
      <w:r>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77777777"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the result of calling the [[Call]] internal </w:t>
      </w:r>
      <w:r>
        <w:t>method</w:t>
      </w:r>
      <w:r w:rsidRPr="00E77497">
        <w:t xml:space="preserve"> of </w:t>
      </w:r>
      <w:r w:rsidRPr="00A75F85">
        <w:rPr>
          <w:i/>
        </w:rPr>
        <w:t>constructor</w:t>
      </w:r>
      <w:r w:rsidRPr="00E77497">
        <w:t xml:space="preserve">, </w:t>
      </w:r>
      <w:r>
        <w:t>passing</w:t>
      </w:r>
      <w:r w:rsidRPr="00E77497">
        <w:t xml:space="preserve"> </w:t>
      </w:r>
      <w:r>
        <w:rPr>
          <w:i/>
          <w:lang w:val="en-US"/>
        </w:rPr>
        <w:t>promise</w:t>
      </w:r>
      <w:r>
        <w:rPr>
          <w:lang w:val="en-US"/>
        </w:rPr>
        <w:t xml:space="preserve"> </w:t>
      </w:r>
      <w:r w:rsidRPr="00E77497">
        <w:t xml:space="preserve">and </w:t>
      </w:r>
      <w:r>
        <w:t>(</w:t>
      </w:r>
      <w:r>
        <w:rPr>
          <w:i/>
          <w:lang w:val="en-US"/>
        </w:rPr>
        <w:t>executor</w:t>
      </w:r>
      <w:r>
        <w:rPr>
          <w:lang w:val="en-US"/>
        </w:rPr>
        <w:t xml:space="preserve">) </w:t>
      </w:r>
      <w:r w:rsidRPr="00E77497">
        <w:t xml:space="preserve">as </w:t>
      </w:r>
      <w:r>
        <w:rPr>
          <w:iCs/>
        </w:rPr>
        <w:t>the arguments</w:t>
      </w:r>
      <w:r w:rsidRPr="00E77497">
        <w:t>.</w:t>
      </w:r>
    </w:p>
    <w:p w14:paraId="3B04841B" w14:textId="77777777" w:rsidR="0040695F" w:rsidRDefault="0040695F" w:rsidP="00613655">
      <w:pPr>
        <w:pStyle w:val="Alg4"/>
        <w:numPr>
          <w:ilvl w:val="0"/>
          <w:numId w:val="1387"/>
        </w:numPr>
      </w:pPr>
      <w:r>
        <w:t>ReturnIfAbrupt(</w:t>
      </w:r>
      <w:r>
        <w:rPr>
          <w:i/>
        </w:rPr>
        <w:t>constructorResult</w:t>
      </w:r>
      <w:r>
        <w:t>).</w:t>
      </w:r>
    </w:p>
    <w:p w14:paraId="374CDA53"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1A6065D1"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r w:rsidRPr="00F727D3">
        <w:rPr>
          <w:lang w:val="en-US"/>
        </w:rPr>
        <w:t xml:space="preserve"> </w:t>
      </w:r>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7F2EB739"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3E37FDA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050B5B9F" w14:textId="77777777" w:rsidR="0040695F" w:rsidRPr="00691BEC" w:rsidRDefault="0040695F" w:rsidP="0040695F">
      <w:pPr>
        <w:pStyle w:val="Heading5"/>
      </w:pPr>
      <w:r>
        <w:t>Get</w:t>
      </w:r>
      <w:r w:rsidRPr="00B435C4">
        <w:t>Capabilit</w:t>
      </w:r>
      <w:r>
        <w:t>ies</w:t>
      </w:r>
      <w:r w:rsidRPr="00B435C4">
        <w:t>Executor</w:t>
      </w:r>
      <w:r w:rsidRPr="00691BEC">
        <w:t xml:space="preserve"> Functions</w:t>
      </w:r>
      <w:bookmarkEnd w:id="8292"/>
      <w:bookmarkEnd w:id="8293"/>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77777777" w:rsidR="0040695F" w:rsidRDefault="0040695F" w:rsidP="00613655">
      <w:pPr>
        <w:pStyle w:val="Alg4"/>
        <w:numPr>
          <w:ilvl w:val="0"/>
          <w:numId w:val="1374"/>
        </w:numPr>
        <w:rPr>
          <w:lang w:val="en-US"/>
        </w:rPr>
      </w:pPr>
      <w:r>
        <w:rPr>
          <w:lang w:val="en-US"/>
        </w:rPr>
        <w:lastRenderedPageBreak/>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3E340322"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40695F">
      <w:pPr>
        <w:pStyle w:val="Heading4"/>
        <w:spacing w:before="300"/>
        <w:rPr>
          <w:lang w:val="en-US"/>
        </w:rPr>
      </w:pPr>
      <w:r w:rsidRPr="004537A7">
        <w:rPr>
          <w:lang w:val="en-US"/>
        </w:rPr>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549990" w14:textId="3270E2C5"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40695F">
      <w:pPr>
        <w:pStyle w:val="Heading4"/>
        <w:spacing w:before="300"/>
        <w:rPr>
          <w:lang w:val="en-US"/>
        </w:rPr>
      </w:pPr>
      <w:bookmarkStart w:id="8294" w:name="promisereject--promise-reason-"/>
      <w:bookmarkStart w:id="8295" w:name="promiseresolve--promise-resolution-"/>
      <w:bookmarkStart w:id="8296" w:name="triggerpromisereactions--reactions-argum"/>
      <w:bookmarkEnd w:id="8294"/>
      <w:bookmarkEnd w:id="8295"/>
      <w:bookmarkEnd w:id="8296"/>
      <w:r>
        <w:rPr>
          <w:lang w:val="en-US"/>
        </w:rPr>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40695F">
      <w:pPr>
        <w:pStyle w:val="Heading4"/>
        <w:spacing w:before="300"/>
        <w:rPr>
          <w:lang w:val="en-US"/>
        </w:rPr>
      </w:pPr>
      <w:r w:rsidRPr="004537A7">
        <w:rPr>
          <w:lang w:val="en-US"/>
        </w:rPr>
        <w:t>TriggerPromiseReactions ( reactions, argument )</w:t>
      </w:r>
    </w:p>
    <w:p w14:paraId="36608B62" w14:textId="77777777" w:rsidR="0040695F" w:rsidRPr="004537A7" w:rsidRDefault="0040695F" w:rsidP="0040695F">
      <w:r w:rsidRPr="004537A7">
        <w:t xml:space="preserve">The abstract operation TriggerPromiseReactions takes a collection of functions to trigger in the next </w:t>
      </w:r>
      <w:r>
        <w:t>T</w:t>
      </w:r>
      <w:r w:rsidRPr="004537A7">
        <w:t>ask, and calls them, passing each the given argument. Typically, these reactions will modify a previously-returned promise, possibly calling in to a user-supplied handler before doing so.</w:t>
      </w:r>
    </w:p>
    <w:p w14:paraId="30D00A6D"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382CD542"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r>
        <w:rPr>
          <w:lang w:val="en-US"/>
        </w:rPr>
        <w:t>Enq</w:t>
      </w:r>
      <w:r w:rsidRPr="004537A7">
        <w:rPr>
          <w:lang w:val="en-US"/>
        </w:rPr>
        <w:t>ueue</w:t>
      </w:r>
      <w:r>
        <w:rPr>
          <w:lang w:val="en-US"/>
        </w:rPr>
        <w:t>T</w:t>
      </w:r>
      <w:r w:rsidRPr="004537A7">
        <w:rPr>
          <w:lang w:val="en-US"/>
        </w:rPr>
        <w:t>ask(</w:t>
      </w:r>
      <w:r w:rsidRPr="000E6C8C">
        <w:rPr>
          <w:rFonts w:ascii="Courier New" w:hAnsi="Courier New" w:cs="Courier New"/>
        </w:rPr>
        <w:t xml:space="preserve">"PromiseTasks", </w:t>
      </w:r>
      <w:r w:rsidRPr="004537A7">
        <w:rPr>
          <w:lang w:val="en-US"/>
        </w:rPr>
        <w:t>PromiseReaction</w:t>
      </w:r>
      <w:r>
        <w:rPr>
          <w:lang w:val="en-US"/>
        </w:rPr>
        <w:t>Task</w:t>
      </w:r>
      <w:r w:rsidRPr="004537A7">
        <w:rPr>
          <w:lang w:val="en-US"/>
        </w:rPr>
        <w:t>, (</w:t>
      </w:r>
      <w:r w:rsidRPr="004537A7">
        <w:rPr>
          <w:i/>
          <w:iCs/>
          <w:lang w:val="en-US"/>
        </w:rPr>
        <w:t>reaction</w:t>
      </w:r>
      <w:r w:rsidRPr="004537A7">
        <w:rPr>
          <w:lang w:val="en-US"/>
        </w:rPr>
        <w:t xml:space="preserve">, </w:t>
      </w:r>
      <w:r w:rsidRPr="004537A7">
        <w:rPr>
          <w:i/>
          <w:iCs/>
          <w:lang w:val="en-US"/>
        </w:rPr>
        <w:t>argument</w:t>
      </w:r>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77777777" w:rsidR="0040695F" w:rsidRDefault="0040695F" w:rsidP="0040695F">
      <w:pPr>
        <w:pStyle w:val="Heading3"/>
      </w:pPr>
      <w:bookmarkStart w:id="8297" w:name="updatedeferredfrompotentialthenable--x-d"/>
      <w:bookmarkStart w:id="8298" w:name="_Toc384481512"/>
      <w:bookmarkEnd w:id="8297"/>
      <w:r>
        <w:t>Promise Tasks</w:t>
      </w:r>
      <w:bookmarkEnd w:id="8298"/>
    </w:p>
    <w:p w14:paraId="25BA101E" w14:textId="77777777" w:rsidR="0040695F" w:rsidRDefault="0040695F" w:rsidP="0040695F">
      <w:pPr>
        <w:pStyle w:val="Heading4"/>
      </w:pPr>
      <w:r w:rsidRPr="00AA183A">
        <w:t>PromiseReaction</w:t>
      </w:r>
      <w:r>
        <w:t xml:space="preserve">Task </w:t>
      </w:r>
      <w:r w:rsidRPr="00AA183A">
        <w:t>( reaction, argument )</w:t>
      </w:r>
    </w:p>
    <w:p w14:paraId="6E091DCC" w14:textId="77777777" w:rsidR="0040695F" w:rsidRPr="00AA183A" w:rsidRDefault="0040695F" w:rsidP="0040695F">
      <w:pPr>
        <w:pStyle w:val="normalbefore"/>
        <w:rPr>
          <w:lang w:val="en-US"/>
        </w:rPr>
      </w:pPr>
      <w:r w:rsidRPr="00AA183A">
        <w:rPr>
          <w:lang w:val="en-US"/>
        </w:rPr>
        <w:t xml:space="preserve">The task </w:t>
      </w:r>
      <w:r w:rsidRPr="00702FCD">
        <w:rPr>
          <w:lang w:val="en-US"/>
        </w:rPr>
        <w:t xml:space="preserve">PromiseReactionTask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613655">
      <w:pPr>
        <w:pStyle w:val="Alg4"/>
        <w:numPr>
          <w:ilvl w:val="0"/>
          <w:numId w:val="135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613655">
      <w:pPr>
        <w:pStyle w:val="Alg4"/>
        <w:numPr>
          <w:ilvl w:val="0"/>
          <w:numId w:val="135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613655">
      <w:pPr>
        <w:pStyle w:val="Alg4"/>
        <w:numPr>
          <w:ilvl w:val="0"/>
          <w:numId w:val="135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0B9AA800" w14:textId="77777777" w:rsidR="0040695F" w:rsidRPr="00AA183A" w:rsidRDefault="0040695F" w:rsidP="00613655">
      <w:pPr>
        <w:pStyle w:val="Alg4"/>
        <w:numPr>
          <w:ilvl w:val="0"/>
          <w:numId w:val="1358"/>
        </w:numPr>
        <w:rPr>
          <w:lang w:val="en-US"/>
        </w:rPr>
      </w:pPr>
      <w:r w:rsidRPr="00AA183A">
        <w:rPr>
          <w:lang w:val="en-US"/>
        </w:rPr>
        <w:t xml:space="preserve">Let </w:t>
      </w:r>
      <w:r w:rsidRPr="00AA183A">
        <w:rPr>
          <w:i/>
          <w:iCs/>
          <w:lang w:val="en-US"/>
        </w:rPr>
        <w:t>handlerResult</w:t>
      </w:r>
      <w:r w:rsidRPr="00AA183A">
        <w:rPr>
          <w:lang w:val="en-US"/>
        </w:rPr>
        <w:t xml:space="preserve"> be the result of calling the [[Call]] internal method of </w:t>
      </w:r>
      <w:r w:rsidRPr="00AA183A">
        <w:rPr>
          <w:i/>
          <w:iCs/>
          <w:lang w:val="en-US"/>
        </w:rPr>
        <w:t>handler</w:t>
      </w:r>
      <w:r w:rsidRPr="00AA183A">
        <w:rPr>
          <w:lang w:val="en-US"/>
        </w:rPr>
        <w:t xml:space="preser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4916A7">
        <w:rPr>
          <w:i/>
          <w:iCs/>
          <w:lang w:val="en-US"/>
        </w:rPr>
        <w:t>argument</w:t>
      </w:r>
      <w:r>
        <w:rPr>
          <w:iCs/>
          <w:lang w:val="en-US"/>
        </w:rPr>
        <w:t xml:space="preserve">) </w:t>
      </w:r>
      <w:r w:rsidRPr="00AA183A">
        <w:rPr>
          <w:lang w:val="en-US"/>
        </w:rPr>
        <w:t xml:space="preserve">as </w:t>
      </w:r>
      <w:r w:rsidRPr="00AA183A">
        <w:rPr>
          <w:i/>
          <w:iCs/>
          <w:lang w:val="en-US"/>
        </w:rPr>
        <w:t>argumentsList</w:t>
      </w:r>
      <w:r w:rsidRPr="00AA183A">
        <w:rPr>
          <w:lang w:val="en-US"/>
        </w:rPr>
        <w:t>.</w:t>
      </w:r>
    </w:p>
    <w:p w14:paraId="472BB987" w14:textId="77777777" w:rsidR="0040695F" w:rsidRDefault="0040695F" w:rsidP="00613655">
      <w:pPr>
        <w:pStyle w:val="Alg4"/>
        <w:numPr>
          <w:ilvl w:val="0"/>
          <w:numId w:val="135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77777777" w:rsidR="0040695F" w:rsidRPr="00AA183A" w:rsidRDefault="0040695F" w:rsidP="00613655">
      <w:pPr>
        <w:pStyle w:val="Alg4"/>
        <w:numPr>
          <w:ilvl w:val="1"/>
          <w:numId w:val="1358"/>
        </w:numPr>
        <w:rPr>
          <w:lang w:val="en-US"/>
        </w:rPr>
      </w:pPr>
      <w:r>
        <w:rPr>
          <w:lang w:val="en-US"/>
        </w:rPr>
        <w:lastRenderedPageBreak/>
        <w:t xml:space="preserve">Let </w:t>
      </w:r>
      <w:r w:rsidRPr="00ED4DFA">
        <w:rPr>
          <w:i/>
          <w:lang w:val="en-US"/>
        </w:rPr>
        <w:t>status</w:t>
      </w:r>
      <w:r>
        <w:rPr>
          <w:lang w:val="en-US"/>
        </w:rPr>
        <w:t xml:space="preserve"> be </w:t>
      </w:r>
      <w:r w:rsidRPr="00ED4DFA">
        <w:rPr>
          <w:lang w:val="en-US"/>
        </w:rPr>
        <w:t>the</w:t>
      </w:r>
      <w:r w:rsidRPr="00AA183A">
        <w:rPr>
          <w:lang w:val="en-US"/>
        </w:rPr>
        <w:t xml:space="preserve"> result of calling the [[Call]] internal method of </w:t>
      </w:r>
      <w:r w:rsidRPr="007A361A">
        <w:rPr>
          <w:i/>
          <w:iCs/>
          <w:lang w:val="en-US"/>
        </w:rPr>
        <w:t>promiseCapability</w:t>
      </w:r>
      <w:r w:rsidRPr="00AA183A">
        <w:rPr>
          <w:lang w:val="en-US"/>
        </w:rPr>
        <w:t xml:space="preserve">.[[Reject]]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AA183A">
        <w:rPr>
          <w:lang w:val="en-US"/>
        </w:rPr>
        <w:t>.[[value]]</w:t>
      </w:r>
      <w:r>
        <w:rPr>
          <w:lang w:val="en-US"/>
        </w:rPr>
        <w:t>)</w:t>
      </w:r>
      <w:r w:rsidRPr="00AA183A">
        <w:rPr>
          <w:lang w:val="en-US"/>
        </w:rPr>
        <w:t xml:space="preserve"> as </w:t>
      </w:r>
      <w:r w:rsidRPr="00AA183A">
        <w:rPr>
          <w:i/>
          <w:iCs/>
          <w:lang w:val="en-US"/>
        </w:rPr>
        <w:t>argumentsList</w:t>
      </w:r>
      <w:r w:rsidRPr="00AA183A">
        <w:rPr>
          <w:lang w:val="en-US"/>
        </w:rPr>
        <w:t>.</w:t>
      </w:r>
    </w:p>
    <w:p w14:paraId="0F731082" w14:textId="77777777" w:rsidR="0040695F" w:rsidRDefault="0040695F" w:rsidP="00613655">
      <w:pPr>
        <w:pStyle w:val="Alg4"/>
        <w:numPr>
          <w:ilvl w:val="1"/>
          <w:numId w:val="1358"/>
        </w:numPr>
        <w:rPr>
          <w:lang w:val="en-US"/>
        </w:rPr>
      </w:pPr>
      <w:r>
        <w:rPr>
          <w:lang w:val="en-US"/>
        </w:rPr>
        <w:t xml:space="preserve">NextTask </w:t>
      </w:r>
      <w:r>
        <w:rPr>
          <w:i/>
          <w:lang w:val="en-US"/>
        </w:rPr>
        <w:t>status</w:t>
      </w:r>
      <w:r>
        <w:rPr>
          <w:lang w:val="en-US"/>
        </w:rPr>
        <w:t>.</w:t>
      </w:r>
    </w:p>
    <w:p w14:paraId="358986D5" w14:textId="77777777" w:rsidR="0074245B" w:rsidRDefault="0040695F" w:rsidP="00613655">
      <w:pPr>
        <w:pStyle w:val="Alg4"/>
        <w:numPr>
          <w:ilvl w:val="0"/>
          <w:numId w:val="135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C4D0FC9" w14:textId="2A7D8D1F" w:rsidR="0040695F" w:rsidRPr="00AA183A" w:rsidRDefault="0074245B" w:rsidP="00613655">
      <w:pPr>
        <w:pStyle w:val="Alg4"/>
        <w:numPr>
          <w:ilvl w:val="0"/>
          <w:numId w:val="1358"/>
        </w:numPr>
        <w:rPr>
          <w:lang w:val="en-US"/>
        </w:rPr>
      </w:pPr>
      <w:r>
        <w:rPr>
          <w:lang w:val="en-US"/>
        </w:rPr>
        <w:t xml:space="preserve">Let </w:t>
      </w:r>
      <w:r w:rsidRPr="00ED4DFA">
        <w:rPr>
          <w:i/>
          <w:lang w:val="en-US"/>
        </w:rPr>
        <w:t>status</w:t>
      </w:r>
      <w:r>
        <w:rPr>
          <w:lang w:val="en-US"/>
        </w:rPr>
        <w:t xml:space="preserve"> be </w:t>
      </w:r>
      <w:r w:rsidRPr="00AA183A">
        <w:rPr>
          <w:lang w:val="en-US"/>
        </w:rPr>
        <w:t xml:space="preserve">the result of calling the [[Call]] internal method of </w:t>
      </w:r>
      <w:r w:rsidRPr="007A361A">
        <w:rPr>
          <w:i/>
          <w:iCs/>
          <w:lang w:val="en-US"/>
        </w:rPr>
        <w:t>promiseCapability</w:t>
      </w:r>
      <w:r w:rsidRPr="00AA183A">
        <w:rPr>
          <w:lang w:val="en-US"/>
        </w:rPr>
        <w:t xml:space="preserve">.[[Resol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4916A7">
        <w:rPr>
          <w:iCs/>
          <w:lang w:val="en-US"/>
        </w:rPr>
        <w:t>)</w:t>
      </w:r>
      <w:r w:rsidRPr="00AA183A">
        <w:rPr>
          <w:lang w:val="en-US"/>
        </w:rPr>
        <w:t xml:space="preserve"> as </w:t>
      </w:r>
      <w:r w:rsidRPr="00AA183A">
        <w:rPr>
          <w:i/>
          <w:iCs/>
          <w:lang w:val="en-US"/>
        </w:rPr>
        <w:t>argumentsList</w:t>
      </w:r>
      <w:r>
        <w:rPr>
          <w:i/>
          <w:iCs/>
          <w:lang w:val="en-US"/>
        </w:rPr>
        <w:t>.</w:t>
      </w:r>
    </w:p>
    <w:p w14:paraId="0E97E438" w14:textId="77777777" w:rsidR="0040695F" w:rsidRPr="00AA183A" w:rsidRDefault="0040695F" w:rsidP="00613655">
      <w:pPr>
        <w:pStyle w:val="Alg4"/>
        <w:numPr>
          <w:ilvl w:val="0"/>
          <w:numId w:val="1358"/>
        </w:numPr>
        <w:rPr>
          <w:lang w:val="en-US"/>
        </w:rPr>
      </w:pPr>
      <w:r>
        <w:rPr>
          <w:lang w:val="en-US"/>
        </w:rPr>
        <w:t xml:space="preserve">NextTask </w:t>
      </w:r>
      <w:r>
        <w:rPr>
          <w:i/>
          <w:lang w:val="en-US"/>
        </w:rPr>
        <w:t>status</w:t>
      </w:r>
      <w:r w:rsidRPr="00AA183A">
        <w:rPr>
          <w:lang w:val="en-US"/>
        </w:rPr>
        <w:t>.</w:t>
      </w:r>
    </w:p>
    <w:p w14:paraId="741AEB71" w14:textId="77777777" w:rsidR="0040695F" w:rsidRPr="00691BEC" w:rsidRDefault="0040695F" w:rsidP="0040695F">
      <w:pPr>
        <w:pStyle w:val="Heading3"/>
      </w:pPr>
      <w:bookmarkStart w:id="8299" w:name="_Toc384481513"/>
      <w:r w:rsidRPr="00691BEC">
        <w:t>The Promise Constructor</w:t>
      </w:r>
      <w:bookmarkEnd w:id="8299"/>
    </w:p>
    <w:p w14:paraId="47C7499B"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435FAD61"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488B358F" w14:textId="77777777" w:rsidR="0040695F" w:rsidRPr="00691BEC" w:rsidRDefault="0040695F" w:rsidP="0040695F">
      <w:pPr>
        <w:pStyle w:val="Heading4"/>
      </w:pPr>
      <w:bookmarkStart w:id="8300" w:name="_Ref376786652"/>
      <w:r>
        <w:t>Promise ( executor</w:t>
      </w:r>
      <w:r w:rsidRPr="00691BEC">
        <w:t xml:space="preserve"> )</w:t>
      </w:r>
      <w:bookmarkEnd w:id="8300"/>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37F8017"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5D61C659"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0B0335ED" w14:textId="7B432468"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153886AA" w14:textId="59D89AD9"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3492D8C3"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009282BE"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0FAE5498"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2DF00D15"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lfilled. </w:t>
      </w: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1802EA57" w14:textId="77777777" w:rsidR="0040695F" w:rsidRDefault="0040695F" w:rsidP="0040695F">
      <w:pPr>
        <w:pStyle w:val="Heading5"/>
      </w:pPr>
      <w:r>
        <w:t>InitializePromise ( promise, executor )</w:t>
      </w:r>
    </w:p>
    <w:p w14:paraId="42E4C9CC"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5E1E67CE" w14:textId="65B9546A"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s value is </w:t>
      </w:r>
      <w:r>
        <w:rPr>
          <w:b/>
        </w:rPr>
        <w:t>undefined.</w:t>
      </w:r>
    </w:p>
    <w:p w14:paraId="4F813BBA" w14:textId="77777777" w:rsidR="0040695F" w:rsidRDefault="0040695F" w:rsidP="00613655">
      <w:pPr>
        <w:pStyle w:val="Alg4"/>
        <w:numPr>
          <w:ilvl w:val="0"/>
          <w:numId w:val="1384"/>
        </w:numPr>
      </w:pPr>
      <w:r>
        <w:lastRenderedPageBreak/>
        <w:t xml:space="preserve">Assert: </w:t>
      </w:r>
      <w:r w:rsidRPr="00DD0A57">
        <w:t>IsCallable(</w:t>
      </w:r>
      <w:r>
        <w:rPr>
          <w:i/>
        </w:rPr>
        <w:t>executor</w:t>
      </w:r>
      <w:r w:rsidRPr="00DD0A57">
        <w:t xml:space="preserve">) is </w:t>
      </w:r>
      <w:r>
        <w:rPr>
          <w:b/>
        </w:rPr>
        <w:t>true</w:t>
      </w:r>
      <w:r>
        <w:t>.</w:t>
      </w:r>
    </w:p>
    <w:p w14:paraId="2BDD2C02" w14:textId="1AF88E75"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5EEE0F9B" w14:textId="12FE6F93"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6DD9A711"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51EB1762" w14:textId="6D18A5AB"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165205B9" w14:textId="2913C78A"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the result of calling the [[Call]] internal method of </w:t>
      </w:r>
      <w:r w:rsidRPr="00AD6131">
        <w:rPr>
          <w:i/>
        </w:rPr>
        <w:t xml:space="preserve">executor </w:t>
      </w:r>
      <w:r w:rsidRPr="00DD0A57">
        <w:t xml:space="preserve">with </w:t>
      </w:r>
      <w:r w:rsidRPr="00C958FA">
        <w:rPr>
          <w:b/>
        </w:rPr>
        <w:t>undefined</w:t>
      </w:r>
      <w:r w:rsidRPr="00DD0A57">
        <w:t xml:space="preserve"> as </w:t>
      </w:r>
      <w:r w:rsidRPr="00C958FA">
        <w:rPr>
          <w:i/>
        </w:rPr>
        <w:t>thisArgument</w:t>
      </w:r>
      <w:r w:rsidRPr="00DD0A57">
        <w:t xml:space="preserve"> and (</w:t>
      </w:r>
      <w:r w:rsidR="0074245B">
        <w:rPr>
          <w:i/>
        </w:rPr>
        <w:t>resolvingFunctions</w:t>
      </w:r>
      <w:r w:rsidR="0074245B">
        <w:t>.[[Resolve]]</w:t>
      </w:r>
      <w:r w:rsidRPr="00DD0A57">
        <w:t xml:space="preserve">, </w:t>
      </w:r>
      <w:r w:rsidR="0074245B">
        <w:rPr>
          <w:i/>
        </w:rPr>
        <w:t>resolvingFunctions</w:t>
      </w:r>
      <w:r w:rsidR="0074245B">
        <w:t>.[[Reject]]</w:t>
      </w:r>
      <w:r w:rsidRPr="00DD0A57">
        <w:t xml:space="preserve">) as </w:t>
      </w:r>
      <w:r w:rsidRPr="00C958FA">
        <w:rPr>
          <w:i/>
        </w:rPr>
        <w:t>argumentsList</w:t>
      </w:r>
      <w:r w:rsidRPr="00DD0A57">
        <w:t>.</w:t>
      </w:r>
    </w:p>
    <w:p w14:paraId="63B251E9"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4AFD5154" w14:textId="4313352F" w:rsidR="0040695F" w:rsidRPr="00DD0A57" w:rsidRDefault="0040695F" w:rsidP="00613655">
      <w:pPr>
        <w:pStyle w:val="Alg4"/>
        <w:numPr>
          <w:ilvl w:val="1"/>
          <w:numId w:val="1384"/>
        </w:numPr>
      </w:pPr>
      <w:r w:rsidRPr="00DD0A57">
        <w:t xml:space="preserve">Let </w:t>
      </w:r>
      <w:r>
        <w:rPr>
          <w:i/>
        </w:rPr>
        <w:t>status</w:t>
      </w:r>
      <w:r w:rsidRPr="00DD0A57">
        <w:t xml:space="preserve"> be the result of calling the [[Call]] internal method of </w:t>
      </w:r>
      <w:r w:rsidR="0074245B">
        <w:rPr>
          <w:i/>
        </w:rPr>
        <w:t>resolvingFunctions</w:t>
      </w:r>
      <w:r w:rsidR="0074245B">
        <w:t xml:space="preserve">.[[Reject]] </w:t>
      </w:r>
      <w:r w:rsidRPr="00DD0A57">
        <w:t xml:space="preserve">with </w:t>
      </w:r>
      <w:r w:rsidRPr="00C958FA">
        <w:rPr>
          <w:b/>
        </w:rPr>
        <w:t>undefined</w:t>
      </w:r>
      <w:r w:rsidRPr="00DD0A57">
        <w:t xml:space="preserve"> as </w:t>
      </w:r>
      <w:r w:rsidRPr="00C958FA">
        <w:rPr>
          <w:i/>
        </w:rPr>
        <w:t>thisArgument</w:t>
      </w:r>
      <w:r w:rsidRPr="00DD0A57">
        <w:t xml:space="preserve"> and (</w:t>
      </w:r>
      <w:r w:rsidRPr="00C958FA">
        <w:rPr>
          <w:i/>
        </w:rPr>
        <w:t>completion</w:t>
      </w:r>
      <w:r w:rsidRPr="00DD0A57">
        <w:t xml:space="preserve">.[[value]]) as </w:t>
      </w:r>
      <w:r w:rsidRPr="00C958FA">
        <w:rPr>
          <w:i/>
        </w:rPr>
        <w:t>argumentsList</w:t>
      </w:r>
      <w:r w:rsidRPr="00DD0A57">
        <w:t>.</w:t>
      </w:r>
    </w:p>
    <w:p w14:paraId="7325DCC1" w14:textId="77777777" w:rsidR="0040695F" w:rsidRPr="00DD0A57" w:rsidRDefault="0040695F" w:rsidP="00613655">
      <w:pPr>
        <w:pStyle w:val="Alg4"/>
        <w:numPr>
          <w:ilvl w:val="1"/>
          <w:numId w:val="1384"/>
        </w:numPr>
      </w:pPr>
      <w:r>
        <w:t>ReturnIfAbrupt(</w:t>
      </w:r>
      <w:r>
        <w:rPr>
          <w:i/>
        </w:rPr>
        <w:t>status</w:t>
      </w:r>
      <w:r>
        <w:t>)</w:t>
      </w:r>
      <w:r w:rsidRPr="00DD0A57">
        <w:t>.</w:t>
      </w:r>
    </w:p>
    <w:p w14:paraId="0E92BEC5"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2EAD3959" w14:textId="77777777" w:rsidR="0040695F" w:rsidRPr="00691BEC" w:rsidRDefault="0040695F" w:rsidP="0040695F">
      <w:pPr>
        <w:pStyle w:val="Heading4"/>
      </w:pPr>
      <w:r w:rsidRPr="00691BEC">
        <w:t>new Promise ( ... argumentsList )</w:t>
      </w:r>
    </w:p>
    <w:p w14:paraId="467DE47F"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66B3BBD1"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691BEC">
        <w:rPr>
          <w:rFonts w:asciiTheme="majorBidi" w:hAnsiTheme="majorBidi"/>
          <w:i/>
        </w:rPr>
        <w:t>argumentsList</w:t>
      </w:r>
      <w:r w:rsidRPr="00691BEC" w:rsidDel="00DD4B05">
        <w:rPr>
          <w:i/>
          <w:iCs/>
        </w:rPr>
        <w:t xml:space="preserve"> </w:t>
      </w:r>
      <w:r w:rsidRPr="00691BEC">
        <w:t>performs the following steps:</w:t>
      </w:r>
    </w:p>
    <w:p w14:paraId="18393F68"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336956">
        <w:rPr>
          <w:b/>
        </w:rPr>
        <w:t>new</w:t>
      </w:r>
      <w:r w:rsidRPr="000146AD">
        <w:t xml:space="preserve"> operator was applied.</w:t>
      </w:r>
    </w:p>
    <w:p w14:paraId="674243A2"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336956">
        <w:rPr>
          <w:b/>
        </w:rPr>
        <w:t>new</w:t>
      </w:r>
      <w:r w:rsidRPr="001C505A">
        <w:t xml:space="preserve"> operator.</w:t>
      </w:r>
    </w:p>
    <w:p w14:paraId="7429894C"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78851494"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2473683B" w14:textId="77777777" w:rsidR="0040695F" w:rsidRDefault="0040695F" w:rsidP="0040695F">
      <w:pPr>
        <w:pStyle w:val="Heading3"/>
      </w:pPr>
      <w:bookmarkStart w:id="8301" w:name="_Toc384481514"/>
      <w:r>
        <w:t>Properties of the Promise Constructor</w:t>
      </w:r>
      <w:bookmarkEnd w:id="8301"/>
    </w:p>
    <w:p w14:paraId="7A7259A6"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281431">
        <w:t>19.2.3</w:t>
      </w:r>
      <w:r>
        <w:fldChar w:fldCharType="end"/>
      </w:r>
      <w:r>
        <w:t>).</w:t>
      </w:r>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RDefault="0040695F" w:rsidP="0040695F">
      <w:pPr>
        <w:pStyle w:val="Heading4"/>
        <w:rPr>
          <w:lang w:val="en-US" w:eastAsia="en-US"/>
        </w:rPr>
      </w:pPr>
      <w:r w:rsidRPr="00776327">
        <w:rPr>
          <w:lang w:val="en-US" w:eastAsia="en-US"/>
        </w:rPr>
        <w:t>Promise.all ( iterable )</w:t>
      </w:r>
      <w:r>
        <w:rPr>
          <w:lang w:val="en-US" w:eastAsia="en-US"/>
        </w:rPr>
        <w:t xml:space="preserve"> </w:t>
      </w:r>
    </w:p>
    <w:p w14:paraId="760E1466"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03DB9AF9" w14:textId="77777777" w:rsidR="0040695F" w:rsidRPr="00776327"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1AD4E29B"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values</w:t>
      </w:r>
      <w:r w:rsidRPr="00776327">
        <w:rPr>
          <w:lang w:val="en-US"/>
        </w:rPr>
        <w:t xml:space="preserve"> be ArrayCreate(0).</w:t>
      </w:r>
    </w:p>
    <w:p w14:paraId="740604DC"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ndex</w:t>
      </w:r>
      <w:r w:rsidRPr="00776327">
        <w:rPr>
          <w:lang w:val="en-US"/>
        </w:rPr>
        <w:t xml:space="preserve"> be 0.</w:t>
      </w:r>
    </w:p>
    <w:p w14:paraId="518CED07" w14:textId="77777777" w:rsidR="0040695F" w:rsidRPr="00776327" w:rsidRDefault="0040695F" w:rsidP="00613655">
      <w:pPr>
        <w:pStyle w:val="Alg4"/>
        <w:numPr>
          <w:ilvl w:val="0"/>
          <w:numId w:val="1362"/>
        </w:numPr>
        <w:rPr>
          <w:lang w:val="en-US"/>
        </w:rPr>
      </w:pPr>
      <w:r w:rsidRPr="00776327">
        <w:rPr>
          <w:lang w:val="en-US"/>
        </w:rPr>
        <w:t xml:space="preserve">Repeat </w:t>
      </w:r>
    </w:p>
    <w:p w14:paraId="266E127E"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67C8234B" w14:textId="77777777" w:rsidR="0040695F"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r>
        <w:rPr>
          <w:i/>
          <w:iCs/>
          <w:lang w:val="en-US"/>
        </w:rPr>
        <w:t>promiseCapability</w:t>
      </w:r>
      <w:r w:rsidRPr="00776327">
        <w:rPr>
          <w:lang w:val="en-US"/>
        </w:rPr>
        <w:t>).</w:t>
      </w:r>
    </w:p>
    <w:p w14:paraId="03FEE4F1" w14:textId="77777777" w:rsidR="0040695F" w:rsidRPr="00776327" w:rsidRDefault="0040695F" w:rsidP="00613655">
      <w:pPr>
        <w:pStyle w:val="Alg4"/>
        <w:numPr>
          <w:ilvl w:val="1"/>
          <w:numId w:val="1362"/>
        </w:numPr>
        <w:rPr>
          <w:lang w:val="en-US"/>
        </w:rPr>
      </w:pPr>
      <w:r w:rsidRPr="00776327">
        <w:rPr>
          <w:lang w:val="en-US"/>
        </w:rPr>
        <w:lastRenderedPageBreak/>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64A1AC38" w14:textId="77777777" w:rsidR="0040695F" w:rsidRPr="00776327" w:rsidRDefault="0040695F" w:rsidP="00613655">
      <w:pPr>
        <w:pStyle w:val="Alg4"/>
        <w:numPr>
          <w:ilvl w:val="2"/>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Pr>
          <w:lang w:val="en-US"/>
        </w:rPr>
        <w:t>-</w:t>
      </w:r>
      <w:r w:rsidRPr="00776327">
        <w:rPr>
          <w:lang w:val="en-US"/>
        </w:rPr>
        <w:t xml:space="preserve"> 1.</w:t>
      </w:r>
    </w:p>
    <w:p w14:paraId="2958C2CD" w14:textId="77777777" w:rsidR="0040695F" w:rsidRPr="00776327" w:rsidRDefault="0040695F" w:rsidP="00613655">
      <w:pPr>
        <w:pStyle w:val="Alg4"/>
        <w:numPr>
          <w:ilvl w:val="2"/>
          <w:numId w:val="1362"/>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4D35FFE0" w14:textId="77777777" w:rsidR="0040695F" w:rsidRPr="00776327" w:rsidRDefault="0040695F" w:rsidP="00613655">
      <w:pPr>
        <w:pStyle w:val="Alg4"/>
        <w:numPr>
          <w:ilvl w:val="3"/>
          <w:numId w:val="1362"/>
        </w:numPr>
        <w:rPr>
          <w:lang w:val="en-US"/>
        </w:rPr>
      </w:pPr>
      <w:r w:rsidRPr="00776327">
        <w:rPr>
          <w:lang w:val="en-US"/>
        </w:rPr>
        <w:t xml:space="preserve">Let </w:t>
      </w:r>
      <w:r w:rsidRPr="00776327">
        <w:rPr>
          <w:i/>
          <w:iCs/>
          <w:lang w:val="en-US"/>
        </w:rPr>
        <w:t>resolveResult</w:t>
      </w:r>
      <w:r w:rsidRPr="00776327">
        <w:rPr>
          <w:lang w:val="en-US"/>
        </w:rPr>
        <w:t xml:space="preserve"> be the result of calling the [[Call]] internal method of </w:t>
      </w:r>
      <w:r>
        <w:rPr>
          <w:i/>
          <w:iCs/>
          <w:lang w:val="en-US"/>
        </w:rPr>
        <w:t>promiseCapability</w:t>
      </w:r>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Pr>
          <w:lang w:val="en-US"/>
        </w:rPr>
        <w:t xml:space="preserve"> and (</w:t>
      </w:r>
      <w:r w:rsidRPr="00776327">
        <w:rPr>
          <w:i/>
          <w:iCs/>
          <w:lang w:val="en-US"/>
        </w:rPr>
        <w:t>values</w:t>
      </w:r>
      <w:r>
        <w:rPr>
          <w:iCs/>
          <w:lang w:val="en-US"/>
        </w:rPr>
        <w:t>)</w:t>
      </w:r>
      <w:r w:rsidRPr="00776327">
        <w:rPr>
          <w:lang w:val="en-US"/>
        </w:rPr>
        <w:t xml:space="preserve"> as </w:t>
      </w:r>
      <w:r w:rsidRPr="00776327">
        <w:rPr>
          <w:i/>
          <w:iCs/>
          <w:lang w:val="en-US"/>
        </w:rPr>
        <w:t>argumentsList</w:t>
      </w:r>
      <w:r w:rsidRPr="00776327">
        <w:rPr>
          <w:lang w:val="en-US"/>
        </w:rPr>
        <w:t>.</w:t>
      </w:r>
    </w:p>
    <w:p w14:paraId="2BA60034" w14:textId="77777777" w:rsidR="0040695F" w:rsidRDefault="0040695F" w:rsidP="00613655">
      <w:pPr>
        <w:pStyle w:val="Alg4"/>
        <w:numPr>
          <w:ilvl w:val="3"/>
          <w:numId w:val="1362"/>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1A629DD7" w14:textId="77777777" w:rsidR="0040695F" w:rsidRPr="00776327" w:rsidRDefault="0040695F" w:rsidP="00613655">
      <w:pPr>
        <w:pStyle w:val="Alg4"/>
        <w:numPr>
          <w:ilvl w:val="2"/>
          <w:numId w:val="1362"/>
        </w:numPr>
        <w:rPr>
          <w:lang w:val="en-US"/>
        </w:rPr>
      </w:pPr>
      <w:r w:rsidRPr="00776327">
        <w:rPr>
          <w:lang w:val="en-US"/>
        </w:rPr>
        <w:t xml:space="preserve">Return </w:t>
      </w:r>
      <w:r>
        <w:rPr>
          <w:i/>
          <w:iCs/>
          <w:lang w:val="en-US"/>
        </w:rPr>
        <w:t>promiseCapability</w:t>
      </w:r>
      <w:r w:rsidRPr="00776327">
        <w:rPr>
          <w:lang w:val="en-US"/>
        </w:rPr>
        <w:t>.[[Promise]].</w:t>
      </w:r>
    </w:p>
    <w:p w14:paraId="544DF781"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4E1CE4C2" w14:textId="77777777" w:rsidR="0040695F" w:rsidRPr="00776327" w:rsidRDefault="0040695F" w:rsidP="00613655">
      <w:pPr>
        <w:pStyle w:val="Alg4"/>
        <w:numPr>
          <w:ilvl w:val="1"/>
          <w:numId w:val="1362"/>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r>
        <w:rPr>
          <w:i/>
          <w:iCs/>
          <w:lang w:val="en-US"/>
        </w:rPr>
        <w:t>promiseCapability</w:t>
      </w:r>
      <w:r w:rsidRPr="00776327">
        <w:rPr>
          <w:lang w:val="en-US"/>
        </w:rPr>
        <w:t>).</w:t>
      </w:r>
    </w:p>
    <w:p w14:paraId="4580B899"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Promise</w:t>
      </w:r>
      <w:r w:rsidRPr="00776327">
        <w:rPr>
          <w:lang w:val="en-US"/>
        </w:rPr>
        <w:t xml:space="preserve"> be Invoke(</w:t>
      </w:r>
      <w:r w:rsidRPr="00776327">
        <w:rPr>
          <w:i/>
          <w:iCs/>
          <w:lang w:val="en-US"/>
        </w:rPr>
        <w:t>C</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w:t>
      </w:r>
      <w:r w:rsidRPr="00776327">
        <w:rPr>
          <w:i/>
          <w:iCs/>
          <w:lang w:val="en-US"/>
        </w:rPr>
        <w:t>nextValue</w:t>
      </w:r>
      <w:r w:rsidRPr="00776327">
        <w:rPr>
          <w:lang w:val="en-US"/>
        </w:rPr>
        <w:t>)).</w:t>
      </w:r>
    </w:p>
    <w:p w14:paraId="7636A26A"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r>
        <w:rPr>
          <w:i/>
          <w:iCs/>
          <w:lang w:val="en-US"/>
        </w:rPr>
        <w:t>promiseCapability</w:t>
      </w:r>
      <w:r w:rsidRPr="00776327">
        <w:rPr>
          <w:lang w:val="en-US"/>
        </w:rPr>
        <w:t>).</w:t>
      </w:r>
    </w:p>
    <w:p w14:paraId="2901BEBC" w14:textId="77777777" w:rsidR="0040695F" w:rsidRPr="00776327" w:rsidRDefault="0040695F" w:rsidP="00613655">
      <w:pPr>
        <w:pStyle w:val="Alg4"/>
        <w:numPr>
          <w:ilvl w:val="1"/>
          <w:numId w:val="1362"/>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77777777" w:rsidR="0040695F" w:rsidRPr="00776327" w:rsidRDefault="0040695F" w:rsidP="00613655">
      <w:pPr>
        <w:pStyle w:val="Alg4"/>
        <w:numPr>
          <w:ilvl w:val="1"/>
          <w:numId w:val="1362"/>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r>
        <w:rPr>
          <w:b/>
          <w:iCs/>
          <w:lang w:val="en-US"/>
        </w:rPr>
        <w:t>false</w:t>
      </w:r>
      <w:r w:rsidRPr="00776327">
        <w:rPr>
          <w:lang w:val="en-US"/>
        </w:rPr>
        <w:t>.</w:t>
      </w:r>
    </w:p>
    <w:p w14:paraId="4BC10090" w14:textId="77777777" w:rsidR="0040695F" w:rsidRPr="00776327" w:rsidRDefault="0040695F" w:rsidP="00613655">
      <w:pPr>
        <w:pStyle w:val="Alg4"/>
        <w:numPr>
          <w:ilvl w:val="1"/>
          <w:numId w:val="1362"/>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613655">
      <w:pPr>
        <w:pStyle w:val="Alg4"/>
        <w:numPr>
          <w:ilvl w:val="1"/>
          <w:numId w:val="1362"/>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77777777" w:rsidR="0040695F" w:rsidRPr="00776327" w:rsidRDefault="0040695F" w:rsidP="00613655">
      <w:pPr>
        <w:pStyle w:val="Alg4"/>
        <w:numPr>
          <w:ilvl w:val="1"/>
          <w:numId w:val="1362"/>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Pr>
          <w:i/>
          <w:iCs/>
          <w:lang w:val="en-US"/>
        </w:rPr>
        <w:t>promiseCapability</w:t>
      </w:r>
      <w:r w:rsidRPr="00776327">
        <w:rPr>
          <w:lang w:val="en-US"/>
        </w:rPr>
        <w:t>.</w:t>
      </w:r>
    </w:p>
    <w:p w14:paraId="444C0EB5" w14:textId="77777777" w:rsidR="0040695F" w:rsidRPr="00776327" w:rsidRDefault="0040695F" w:rsidP="00613655">
      <w:pPr>
        <w:pStyle w:val="Alg4"/>
        <w:numPr>
          <w:ilvl w:val="1"/>
          <w:numId w:val="1362"/>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613655">
      <w:pPr>
        <w:pStyle w:val="Alg4"/>
        <w:numPr>
          <w:ilvl w:val="1"/>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w:t>
      </w:r>
      <w:r>
        <w:rPr>
          <w:i/>
          <w:iCs/>
          <w:lang w:val="en-US"/>
        </w:rPr>
        <w:t>resolveElement</w:t>
      </w:r>
      <w:r w:rsidRPr="00776327">
        <w:rPr>
          <w:lang w:val="en-US"/>
        </w:rPr>
        <w:t xml:space="preserve">, </w:t>
      </w:r>
      <w:r>
        <w:rPr>
          <w:i/>
          <w:iCs/>
          <w:lang w:val="en-US"/>
        </w:rPr>
        <w:t>promiseCapability</w:t>
      </w:r>
      <w:r w:rsidRPr="00776327">
        <w:rPr>
          <w:lang w:val="en-US"/>
        </w:rPr>
        <w:t>.[[Reject]])).</w:t>
      </w:r>
    </w:p>
    <w:p w14:paraId="7C8D9945"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promiseCapability</w:t>
      </w:r>
      <w:r w:rsidRPr="00776327">
        <w:rPr>
          <w:lang w:val="en-US"/>
        </w:rPr>
        <w:t>).</w:t>
      </w:r>
    </w:p>
    <w:p w14:paraId="5F3DE5F9" w14:textId="77777777" w:rsidR="0040695F" w:rsidRPr="00776327" w:rsidRDefault="0040695F" w:rsidP="00613655">
      <w:pPr>
        <w:pStyle w:val="Alg4"/>
        <w:numPr>
          <w:ilvl w:val="1"/>
          <w:numId w:val="1362"/>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64AC6FAD" w14:textId="77777777" w:rsidR="0040695F" w:rsidRPr="00776327" w:rsidRDefault="0040695F" w:rsidP="0040695F">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4645211B" w14:textId="77777777" w:rsidR="0040695F" w:rsidRDefault="0040695F" w:rsidP="0040695F">
      <w:pPr>
        <w:pStyle w:val="Heading5"/>
        <w:rPr>
          <w:lang w:val="en-US" w:eastAsia="en-US"/>
        </w:rPr>
      </w:pPr>
      <w:bookmarkStart w:id="8302" w:name="promisecast--x-"/>
      <w:bookmarkEnd w:id="8302"/>
      <w:r w:rsidRPr="007A45B2">
        <w:rPr>
          <w:lang w:val="en-US" w:eastAsia="en-US"/>
        </w:rPr>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642B401C" w14:textId="77777777" w:rsidR="0040695F" w:rsidRDefault="0040695F" w:rsidP="00613655">
      <w:pPr>
        <w:pStyle w:val="Alg4"/>
        <w:numPr>
          <w:ilvl w:val="0"/>
          <w:numId w:val="1363"/>
        </w:numPr>
        <w:rPr>
          <w:lang w:val="en-US"/>
        </w:rPr>
      </w:pPr>
      <w:r>
        <w:rPr>
          <w:lang w:val="en-US"/>
        </w:rPr>
        <w:t xml:space="preserve">If the value of </w:t>
      </w:r>
      <w:r w:rsidRPr="007A45B2">
        <w:rPr>
          <w:i/>
          <w:iCs/>
          <w:lang w:val="en-US"/>
        </w:rPr>
        <w:t>F</w:t>
      </w:r>
      <w:r w:rsidRPr="007A45B2">
        <w:rPr>
          <w:lang w:val="en-US"/>
        </w:rPr>
        <w:t>'s [[</w:t>
      </w:r>
      <w:r>
        <w:rPr>
          <w:lang w:val="en-US"/>
        </w:rPr>
        <w:t>AlreadyCalled</w:t>
      </w:r>
      <w:r w:rsidRPr="007A45B2">
        <w:rPr>
          <w:lang w:val="en-US"/>
        </w:rPr>
        <w:t>]] internal slot</w:t>
      </w:r>
      <w:r>
        <w:rPr>
          <w:lang w:val="en-US"/>
        </w:rPr>
        <w:t xml:space="preserve"> is </w:t>
      </w:r>
      <w:r>
        <w:rPr>
          <w:b/>
          <w:lang w:val="en-US"/>
        </w:rPr>
        <w:t>true</w:t>
      </w:r>
      <w:r>
        <w:rPr>
          <w:lang w:val="en-US"/>
        </w:rPr>
        <w:t xml:space="preserve">, then return </w:t>
      </w:r>
      <w:r>
        <w:rPr>
          <w:b/>
          <w:lang w:val="en-US"/>
        </w:rPr>
        <w:t>undefined</w:t>
      </w:r>
      <w:r>
        <w:rPr>
          <w:lang w:val="en-US"/>
        </w:rPr>
        <w:t>.</w:t>
      </w:r>
    </w:p>
    <w:p w14:paraId="6A4760EA" w14:textId="77777777" w:rsidR="0040695F" w:rsidRDefault="0040695F" w:rsidP="00613655">
      <w:pPr>
        <w:pStyle w:val="Alg4"/>
        <w:numPr>
          <w:ilvl w:val="0"/>
          <w:numId w:val="1363"/>
        </w:numPr>
        <w:rPr>
          <w:lang w:val="en-US"/>
        </w:rPr>
      </w:pPr>
      <w:r>
        <w:rPr>
          <w:lang w:val="en-US"/>
        </w:rPr>
        <w:t xml:space="preserve">Set the value of </w:t>
      </w:r>
      <w:r w:rsidRPr="007A45B2">
        <w:rPr>
          <w:i/>
          <w:iCs/>
          <w:lang w:val="en-US"/>
        </w:rPr>
        <w:t>F</w:t>
      </w:r>
      <w:r w:rsidRPr="007A45B2">
        <w:rPr>
          <w:lang w:val="en-US"/>
        </w:rPr>
        <w:t>'s [[</w:t>
      </w:r>
      <w:r>
        <w:rPr>
          <w:lang w:val="en-US"/>
        </w:rPr>
        <w:t>AlreadyCalled</w:t>
      </w:r>
      <w:r w:rsidRPr="007A45B2">
        <w:rPr>
          <w:lang w:val="en-US"/>
        </w:rPr>
        <w:t>]] internal slot</w:t>
      </w:r>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result</w:t>
      </w:r>
      <w:r w:rsidRPr="007A45B2">
        <w:rPr>
          <w:lang w:val="en-US"/>
        </w:rPr>
        <w:t xml:space="preserve"> be </w:t>
      </w:r>
      <w:r>
        <w:rPr>
          <w:lang w:val="en-US"/>
        </w:rPr>
        <w:t>CreateDataProperty(</w:t>
      </w:r>
      <w:r w:rsidRPr="007A45B2">
        <w:rPr>
          <w:i/>
          <w:iCs/>
          <w:lang w:val="en-US"/>
        </w:rPr>
        <w:t>values</w:t>
      </w:r>
      <w:r>
        <w:rPr>
          <w:iCs/>
          <w:lang w:val="en-US"/>
        </w:rPr>
        <w:t>,</w:t>
      </w:r>
      <w:r w:rsidRPr="007A45B2">
        <w:rPr>
          <w:lang w:val="en-US"/>
        </w:rPr>
        <w:t xml:space="preserve"> </w:t>
      </w:r>
      <w:r>
        <w:rPr>
          <w:lang w:val="en-US"/>
        </w:rPr>
        <w:t>ToString(</w:t>
      </w:r>
      <w:r w:rsidRPr="007A45B2">
        <w:rPr>
          <w:i/>
          <w:iCs/>
          <w:lang w:val="en-US"/>
        </w:rPr>
        <w:t>index</w:t>
      </w:r>
      <w:r>
        <w:rPr>
          <w:iCs/>
          <w:lang w:val="en-US"/>
        </w:rPr>
        <w:t xml:space="preserve">), </w:t>
      </w:r>
      <w:r w:rsidRPr="007A45B2">
        <w:rPr>
          <w:lang w:val="en-US"/>
        </w:rPr>
        <w:t xml:space="preserve"> </w:t>
      </w:r>
      <w:r w:rsidRPr="007A45B2">
        <w:rPr>
          <w:i/>
          <w:iCs/>
          <w:lang w:val="en-US"/>
        </w:rPr>
        <w:t>x</w:t>
      </w:r>
      <w:r>
        <w:rPr>
          <w:lang w:val="en-US"/>
        </w:rPr>
        <w:t>)</w:t>
      </w:r>
      <w:r w:rsidRPr="007A45B2">
        <w:rPr>
          <w:lang w:val="en-US"/>
        </w:rPr>
        <w:t>.</w:t>
      </w:r>
    </w:p>
    <w:p w14:paraId="7FBE0F5F" w14:textId="77777777" w:rsidR="0040695F" w:rsidRPr="007A45B2" w:rsidRDefault="0040695F" w:rsidP="00613655">
      <w:pPr>
        <w:pStyle w:val="Alg4"/>
        <w:numPr>
          <w:ilvl w:val="0"/>
          <w:numId w:val="1363"/>
        </w:numPr>
        <w:rPr>
          <w:lang w:val="en-US"/>
        </w:rPr>
      </w:pPr>
      <w:r w:rsidRPr="00776327">
        <w:rPr>
          <w:lang w:val="en-US"/>
        </w:rPr>
        <w:t>IfAbrupt</w:t>
      </w:r>
      <w:r>
        <w:rPr>
          <w:lang w:val="en-US"/>
        </w:rPr>
        <w:t>RejectPromise</w:t>
      </w:r>
      <w:r w:rsidRPr="007A45B2">
        <w:rPr>
          <w:lang w:val="en-US"/>
        </w:rPr>
        <w:t>(</w:t>
      </w:r>
      <w:r w:rsidRPr="007A45B2">
        <w:rPr>
          <w:i/>
          <w:iCs/>
          <w:lang w:val="en-US"/>
        </w:rPr>
        <w:t>result</w:t>
      </w:r>
      <w:r w:rsidRPr="007A45B2">
        <w:rPr>
          <w:lang w:val="en-US"/>
        </w:rPr>
        <w:t xml:space="preserve">, </w:t>
      </w:r>
      <w:r>
        <w:rPr>
          <w:i/>
          <w:iCs/>
          <w:lang w:val="en-US"/>
        </w:rPr>
        <w:t>promiseCapability</w:t>
      </w:r>
      <w:r w:rsidRPr="007A45B2">
        <w:rPr>
          <w:lang w:val="en-US"/>
        </w:rPr>
        <w:t>).</w:t>
      </w:r>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AEBEC20"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57CE752B" w14:textId="77777777" w:rsidR="0040695F" w:rsidRPr="007A45B2" w:rsidRDefault="0040695F" w:rsidP="00613655">
      <w:pPr>
        <w:pStyle w:val="Alg4"/>
        <w:numPr>
          <w:ilvl w:val="1"/>
          <w:numId w:val="1363"/>
        </w:numPr>
        <w:rPr>
          <w:lang w:val="en-US"/>
        </w:rPr>
      </w:pPr>
      <w:r w:rsidRPr="007A45B2">
        <w:rPr>
          <w:lang w:val="en-US"/>
        </w:rPr>
        <w:t xml:space="preserve">Return the result of calling the [[Call]] internal method of </w:t>
      </w:r>
      <w:r>
        <w:rPr>
          <w:i/>
          <w:iCs/>
          <w:lang w:val="en-US"/>
        </w:rPr>
        <w:t>promiseCapability</w:t>
      </w:r>
      <w:r w:rsidRPr="007A45B2">
        <w:rPr>
          <w:lang w:val="en-US"/>
        </w:rPr>
        <w:t xml:space="preserve">.[[Resolve]] with </w:t>
      </w:r>
      <w:r w:rsidRPr="007A45B2">
        <w:rPr>
          <w:b/>
          <w:bCs/>
          <w:lang w:val="en-US"/>
        </w:rPr>
        <w:t>undefined</w:t>
      </w:r>
      <w:r w:rsidRPr="007A45B2">
        <w:rPr>
          <w:lang w:val="en-US"/>
        </w:rPr>
        <w:t xml:space="preserve"> as </w:t>
      </w:r>
      <w:r w:rsidRPr="007A45B2">
        <w:rPr>
          <w:i/>
          <w:iCs/>
          <w:lang w:val="en-US"/>
        </w:rPr>
        <w:t>thisArgument</w:t>
      </w:r>
      <w:r w:rsidRPr="007A45B2">
        <w:rPr>
          <w:lang w:val="en-US"/>
        </w:rPr>
        <w:t xml:space="preserve"> and </w:t>
      </w:r>
      <w:r>
        <w:rPr>
          <w:lang w:val="en-US"/>
        </w:rPr>
        <w:t>(</w:t>
      </w:r>
      <w:r w:rsidRPr="007A45B2">
        <w:rPr>
          <w:i/>
          <w:iCs/>
          <w:lang w:val="en-US"/>
        </w:rPr>
        <w:t>values</w:t>
      </w:r>
      <w:r>
        <w:rPr>
          <w:iCs/>
          <w:lang w:val="en-US"/>
        </w:rPr>
        <w:t>)</w:t>
      </w:r>
      <w:r w:rsidRPr="007A45B2">
        <w:rPr>
          <w:lang w:val="en-US"/>
        </w:rPr>
        <w:t xml:space="preserve"> as </w:t>
      </w:r>
      <w:r w:rsidRPr="007A45B2">
        <w:rPr>
          <w:i/>
          <w:iCs/>
          <w:lang w:val="en-US"/>
        </w:rPr>
        <w:t>argumentsList</w:t>
      </w:r>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9F3B78C" w14:textId="77777777" w:rsidR="0040695F" w:rsidRDefault="0040695F" w:rsidP="0040695F">
      <w:pPr>
        <w:pStyle w:val="Heading4"/>
      </w:pPr>
      <w:r>
        <w:t>Promise.prototype</w:t>
      </w:r>
    </w:p>
    <w:p w14:paraId="15D58041" w14:textId="52EC1308"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r>
        <w:fldChar w:fldCharType="begin"/>
      </w:r>
      <w:r>
        <w:instrText xml:space="preserve"> REF _Ref376356606 \r \h </w:instrText>
      </w:r>
      <w:r>
        <w:fldChar w:fldCharType="separate"/>
      </w:r>
      <w:r w:rsidR="00281431">
        <w:t>25.4.4.6.1</w:t>
      </w:r>
      <w:r>
        <w:fldChar w:fldCharType="end"/>
      </w:r>
      <w:r>
        <w:t>).</w:t>
      </w:r>
    </w:p>
    <w:p w14:paraId="3AA603F9" w14:textId="77777777" w:rsidR="0040695F" w:rsidRDefault="0040695F" w:rsidP="0040695F">
      <w:r>
        <w:lastRenderedPageBreak/>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40695F">
      <w:pPr>
        <w:pStyle w:val="Heading4"/>
        <w:rPr>
          <w:lang w:val="en-US" w:eastAsia="en-US"/>
        </w:rPr>
      </w:pPr>
      <w:r w:rsidRPr="008F795A">
        <w:rPr>
          <w:lang w:val="en-US" w:eastAsia="en-US"/>
        </w:rPr>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6946E0E3" w14:textId="77777777" w:rsidR="0040695F" w:rsidRPr="008F795A" w:rsidRDefault="0040695F" w:rsidP="00613655">
      <w:pPr>
        <w:pStyle w:val="Alg4"/>
        <w:numPr>
          <w:ilvl w:val="0"/>
          <w:numId w:val="1364"/>
        </w:numPr>
        <w:rPr>
          <w:lang w:val="en-US"/>
        </w:rPr>
      </w:pPr>
      <w:r w:rsidRPr="008F795A">
        <w:rPr>
          <w:lang w:val="en-US"/>
        </w:rPr>
        <w:t xml:space="preserve">Repeat </w:t>
      </w:r>
    </w:p>
    <w:p w14:paraId="5F2E468B"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0D5539C9"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19968E17"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3FD5D96E"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0A0318F8"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33E1AAED"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w:t>
      </w:r>
      <w:r w:rsidRPr="008F795A">
        <w:rPr>
          <w:i/>
          <w:iCs/>
          <w:lang w:val="en-US"/>
        </w:rPr>
        <w:t>nextValue</w:t>
      </w:r>
      <w:r w:rsidRPr="008F795A">
        <w:rPr>
          <w:lang w:val="en-US"/>
        </w:rPr>
        <w:t>)).</w:t>
      </w:r>
    </w:p>
    <w:p w14:paraId="73670EDA"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53B1A958"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w:t>
      </w:r>
      <w:r>
        <w:rPr>
          <w:i/>
          <w:iCs/>
          <w:lang w:val="en-US"/>
        </w:rPr>
        <w:t>promiseCapability</w:t>
      </w:r>
      <w:r w:rsidRPr="008F795A">
        <w:rPr>
          <w:lang w:val="en-US"/>
        </w:rPr>
        <w:t xml:space="preserve">.[[Resolve]], </w:t>
      </w:r>
      <w:r>
        <w:rPr>
          <w:i/>
          <w:iCs/>
          <w:lang w:val="en-US"/>
        </w:rPr>
        <w:t>promiseCapability</w:t>
      </w:r>
      <w:r w:rsidRPr="008F795A">
        <w:rPr>
          <w:lang w:val="en-US"/>
        </w:rPr>
        <w:t>.[[Reject]])).</w:t>
      </w:r>
    </w:p>
    <w:p w14:paraId="61BA8163"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4B02ACCC" w14:textId="77777777" w:rsidR="0040695F" w:rsidRPr="008F795A" w:rsidRDefault="0040695F" w:rsidP="0040695F">
      <w:pPr>
        <w:pStyle w:val="Note"/>
        <w:spacing w:before="240"/>
        <w:rPr>
          <w:lang w:val="en-US" w:eastAsia="en-US"/>
        </w:rPr>
      </w:pPr>
      <w:r>
        <w:rPr>
          <w:lang w:val="en-US" w:eastAsia="en-US"/>
        </w:rPr>
        <w:t>NOTE</w:t>
      </w:r>
      <w:r>
        <w:rPr>
          <w:lang w:val="en-US" w:eastAsia="en-US"/>
        </w:rPr>
        <w:tab/>
      </w:r>
      <w:r w:rsidRPr="008F795A">
        <w:t xml:space="preserve">The </w:t>
      </w:r>
      <w:r>
        <w:rPr>
          <w:rFonts w:ascii="Courier New" w:hAnsi="Courier New" w:cs="Courier New"/>
          <w:b/>
        </w:rPr>
        <w:t>race</w:t>
      </w:r>
      <w:r w:rsidRPr="008F795A">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requires that its </w:t>
      </w:r>
      <w:r w:rsidRPr="008923D0">
        <w:rPr>
          <w:b/>
        </w:rPr>
        <w:t>this</w:t>
      </w:r>
      <w:r>
        <w:t xml:space="preserve"> value provides a </w:t>
      </w:r>
      <w:r>
        <w:rPr>
          <w:rFonts w:ascii="Courier New" w:hAnsi="Courier New" w:cs="Courier New"/>
          <w:b/>
        </w:rPr>
        <w:t>resolve</w:t>
      </w:r>
      <w:r>
        <w:t xml:space="preserve"> method.</w:t>
      </w:r>
    </w:p>
    <w:p w14:paraId="40ABF549" w14:textId="77777777" w:rsidR="0040695F" w:rsidRPr="008F795A" w:rsidRDefault="0040695F" w:rsidP="0040695F">
      <w:pPr>
        <w:pStyle w:val="Heading4"/>
        <w:rPr>
          <w:lang w:val="en-US" w:eastAsia="en-US"/>
        </w:rPr>
      </w:pPr>
      <w:bookmarkStart w:id="8303" w:name="promisereject--r-"/>
      <w:bookmarkEnd w:id="8303"/>
      <w:r w:rsidRPr="008F795A">
        <w:rPr>
          <w:lang w:val="en-US" w:eastAsia="en-US"/>
        </w:rPr>
        <w:t>Promise.reject ( r )</w:t>
      </w:r>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the result of calling the [[Call]] internal method of </w:t>
      </w:r>
      <w:r>
        <w:rPr>
          <w:i/>
          <w:iCs/>
          <w:lang w:val="en-US"/>
        </w:rPr>
        <w:t>promiseCapability</w:t>
      </w:r>
      <w:r w:rsidRPr="008F795A">
        <w:rPr>
          <w:lang w:val="en-US"/>
        </w:rPr>
        <w:t xml:space="preserve">.[[Reject]]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r)</w:t>
      </w:r>
      <w:r w:rsidRPr="008F795A">
        <w:rPr>
          <w:lang w:val="en-US"/>
        </w:rPr>
        <w:t xml:space="preserve"> as </w:t>
      </w:r>
      <w:r w:rsidRPr="008F795A">
        <w:rPr>
          <w:i/>
          <w:iCs/>
          <w:lang w:val="en-US"/>
        </w:rPr>
        <w:t>argumentsList</w:t>
      </w:r>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40695F">
      <w:pPr>
        <w:pStyle w:val="Heading4"/>
        <w:rPr>
          <w:lang w:val="en-US" w:eastAsia="en-US"/>
        </w:rPr>
      </w:pPr>
      <w:bookmarkStart w:id="8304" w:name="promiseresolve--x-"/>
      <w:bookmarkStart w:id="8305" w:name="_Ref377628303"/>
      <w:bookmarkEnd w:id="8304"/>
      <w:r w:rsidRPr="008F795A">
        <w:rPr>
          <w:lang w:val="en-US" w:eastAsia="en-US"/>
        </w:rPr>
        <w:t>Promise.resolve ( x )</w:t>
      </w:r>
      <w:bookmarkEnd w:id="8305"/>
    </w:p>
    <w:p w14:paraId="0B0BCDA8"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  itself if the argument a promise produced by this constru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C720563" w14:textId="77777777" w:rsidR="0040695F" w:rsidRPr="00776327" w:rsidRDefault="0040695F" w:rsidP="00613655">
      <w:pPr>
        <w:pStyle w:val="Alg4"/>
        <w:numPr>
          <w:ilvl w:val="0"/>
          <w:numId w:val="1361"/>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6D45A2E5" w14:textId="77777777" w:rsidR="0040695F" w:rsidRPr="00776327" w:rsidRDefault="0040695F" w:rsidP="00613655">
      <w:pPr>
        <w:pStyle w:val="Alg4"/>
        <w:numPr>
          <w:ilvl w:val="1"/>
          <w:numId w:val="1361"/>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rsidP="00613655">
      <w:pPr>
        <w:pStyle w:val="Alg4"/>
        <w:numPr>
          <w:ilvl w:val="1"/>
          <w:numId w:val="1361"/>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77777777" w:rsidR="0040695F" w:rsidRPr="008F795A" w:rsidRDefault="0040695F" w:rsidP="00613655">
      <w:pPr>
        <w:pStyle w:val="Alg4"/>
        <w:numPr>
          <w:ilvl w:val="0"/>
          <w:numId w:val="1366"/>
        </w:numPr>
        <w:rPr>
          <w:lang w:val="en-US"/>
        </w:rPr>
      </w:pPr>
      <w:r w:rsidRPr="008F795A">
        <w:rPr>
          <w:lang w:val="en-US"/>
        </w:rPr>
        <w:lastRenderedPageBreak/>
        <w:t xml:space="preserve">Let </w:t>
      </w:r>
      <w:r w:rsidRPr="008F795A">
        <w:rPr>
          <w:i/>
          <w:iCs/>
          <w:lang w:val="en-US"/>
        </w:rPr>
        <w:t>resolveResult</w:t>
      </w:r>
      <w:r w:rsidRPr="008F795A">
        <w:rPr>
          <w:lang w:val="en-US"/>
        </w:rPr>
        <w:t xml:space="preserve"> be the result of calling the [[Call]] internal method of </w:t>
      </w:r>
      <w:r>
        <w:rPr>
          <w:i/>
          <w:iCs/>
          <w:lang w:val="en-US"/>
        </w:rPr>
        <w:t>promise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F795A">
        <w:rPr>
          <w:i/>
          <w:iCs/>
          <w:lang w:val="en-US"/>
        </w:rPr>
        <w:t>x</w:t>
      </w:r>
      <w:r>
        <w:rPr>
          <w:iCs/>
          <w:lang w:val="en-US"/>
        </w:rPr>
        <w:t>)</w:t>
      </w:r>
      <w:r w:rsidRPr="008F795A">
        <w:rPr>
          <w:lang w:val="en-US"/>
        </w:rPr>
        <w:t xml:space="preserve"> as </w:t>
      </w:r>
      <w:r w:rsidRPr="008F795A">
        <w:rPr>
          <w:i/>
          <w:iCs/>
          <w:lang w:val="en-US"/>
        </w:rPr>
        <w:t>argumentsList</w:t>
      </w:r>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4FCF6B88"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635D1DFD" w14:textId="77777777" w:rsidR="0040695F" w:rsidRPr="00A67AF2" w:rsidRDefault="0040695F" w:rsidP="0040695F">
      <w:pPr>
        <w:pStyle w:val="Heading4"/>
      </w:pPr>
      <w:r>
        <w:t>Promise [ @@create ]</w:t>
      </w:r>
      <w:r w:rsidRPr="00A67AF2">
        <w:t xml:space="preserve"> (</w:t>
      </w:r>
      <w:r>
        <w:t xml:space="preserve"> </w:t>
      </w:r>
      <w:r w:rsidRPr="00A67AF2">
        <w:t>)</w:t>
      </w:r>
    </w:p>
    <w:p w14:paraId="06546E19" w14:textId="77777777" w:rsidR="0040695F" w:rsidRPr="00E77497" w:rsidRDefault="0040695F" w:rsidP="0040695F">
      <w:pPr>
        <w:pStyle w:val="normalbefore"/>
      </w:pPr>
      <w:r>
        <w:t>T</w:t>
      </w:r>
      <w:r w:rsidRPr="00675B74">
        <w:t>he</w:t>
      </w:r>
      <w:r>
        <w:t xml:space="preserve"> @@create</w:t>
      </w:r>
      <w:r w:rsidRPr="00675B74">
        <w:t xml:space="preserve"> method of</w:t>
      </w:r>
      <w:r>
        <w:t xml:space="preserve"> a Promis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01059DF" w14:textId="77777777" w:rsidR="0040695F" w:rsidRDefault="0040695F" w:rsidP="00613655">
      <w:pPr>
        <w:pStyle w:val="Alg4"/>
        <w:numPr>
          <w:ilvl w:val="0"/>
          <w:numId w:val="1386"/>
        </w:numPr>
      </w:pPr>
      <w:r>
        <w:t xml:space="preserve">Let </w:t>
      </w:r>
      <w:r>
        <w:rPr>
          <w:i/>
          <w:iCs/>
        </w:rPr>
        <w:t>F</w:t>
      </w:r>
      <w:r>
        <w:t xml:space="preserve"> be the </w:t>
      </w:r>
      <w:r w:rsidRPr="00424369">
        <w:rPr>
          <w:b/>
          <w:bCs/>
        </w:rPr>
        <w:t>this</w:t>
      </w:r>
      <w:r>
        <w:t xml:space="preserve"> value.</w:t>
      </w:r>
    </w:p>
    <w:p w14:paraId="3E54A0F8" w14:textId="77777777" w:rsidR="0040695F" w:rsidRPr="00E77497" w:rsidRDefault="0040695F" w:rsidP="00613655">
      <w:pPr>
        <w:pStyle w:val="Alg4"/>
        <w:numPr>
          <w:ilvl w:val="0"/>
          <w:numId w:val="1386"/>
        </w:numPr>
      </w:pPr>
      <w:r w:rsidRPr="00E77497">
        <w:t xml:space="preserve">Return </w:t>
      </w:r>
      <w:r>
        <w:t>AllocatePromise(</w:t>
      </w:r>
      <w:r>
        <w:rPr>
          <w:i/>
        </w:rPr>
        <w:t>F</w:t>
      </w:r>
      <w:r>
        <w:t>).</w:t>
      </w:r>
    </w:p>
    <w:p w14:paraId="4FB025BB" w14:textId="77777777" w:rsidR="0040695F" w:rsidRPr="00E77497" w:rsidRDefault="0040695F" w:rsidP="0040695F">
      <w:pPr>
        <w:pStyle w:val="normalafter"/>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33A45665" w14:textId="77777777" w:rsidR="0040695F"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29323E7" w14:textId="77777777" w:rsidR="0040695F" w:rsidRDefault="0040695F" w:rsidP="0040695F">
      <w:pPr>
        <w:pStyle w:val="Heading5"/>
      </w:pPr>
      <w:bookmarkStart w:id="8306" w:name="_Ref376356606"/>
      <w:r>
        <w:t xml:space="preserve">AllocatePromise ( constructor ) </w:t>
      </w:r>
    </w:p>
    <w:p w14:paraId="21D52C23" w14:textId="77777777" w:rsidR="0040695F" w:rsidRPr="004537A7" w:rsidRDefault="0040695F" w:rsidP="0040695F">
      <w:pPr>
        <w:pStyle w:val="normalbefore"/>
      </w:pPr>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p>
    <w:p w14:paraId="0A0AFEAE" w14:textId="6B27D612" w:rsidR="0040695F" w:rsidRPr="00CC37B4" w:rsidRDefault="0040695F" w:rsidP="00613655">
      <w:pPr>
        <w:pStyle w:val="Alg4"/>
        <w:numPr>
          <w:ilvl w:val="0"/>
          <w:numId w:val="1385"/>
        </w:numPr>
      </w:pPr>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w:t>
      </w:r>
      <w:r w:rsidR="0074245B" w:rsidRPr="00CC37B4">
        <w:t>PromiseStat</w:t>
      </w:r>
      <w:r w:rsidR="0074245B">
        <w:t>e</w:t>
      </w:r>
      <w:r w:rsidRPr="00CC37B4">
        <w:t>]], [PromiseConstructor]], [[</w:t>
      </w:r>
      <w:r>
        <w:t>Promise</w:t>
      </w:r>
      <w:r w:rsidRPr="00CC37B4">
        <w:t>Result]], [[</w:t>
      </w:r>
      <w:r w:rsidR="0074245B">
        <w:t>PromiseFulfill</w:t>
      </w:r>
      <w:r w:rsidR="0074245B" w:rsidRPr="00CC37B4">
        <w:t>Reactions</w:t>
      </w:r>
      <w:r w:rsidRPr="00CC37B4">
        <w:t>]], [</w:t>
      </w:r>
      <w:r>
        <w:t>Promise</w:t>
      </w:r>
      <w:r w:rsidRPr="00CC37B4">
        <w:t xml:space="preserve">RejectReactions]]) </w:t>
      </w:r>
      <w:r w:rsidRPr="00CC37B4">
        <w:rPr>
          <w:iCs/>
        </w:rPr>
        <w:t>)</w:t>
      </w:r>
      <w:r w:rsidRPr="00CC37B4">
        <w:t>.</w:t>
      </w:r>
    </w:p>
    <w:p w14:paraId="62D90305" w14:textId="77777777" w:rsidR="0040695F" w:rsidRDefault="0040695F" w:rsidP="00613655">
      <w:pPr>
        <w:pStyle w:val="Alg4"/>
        <w:numPr>
          <w:ilvl w:val="0"/>
          <w:numId w:val="1385"/>
        </w:numPr>
      </w:pPr>
      <w:r>
        <w:t xml:space="preserve">Set the value of </w:t>
      </w:r>
      <w:r>
        <w:rPr>
          <w:i/>
        </w:rPr>
        <w:t>obj’s</w:t>
      </w:r>
      <w:r>
        <w:t xml:space="preserve"> [[</w:t>
      </w:r>
      <w:r w:rsidRPr="00787C8A">
        <w:t>PromiseConstructor</w:t>
      </w:r>
      <w:r>
        <w:t xml:space="preserve">]] internal slot to </w:t>
      </w:r>
      <w:r>
        <w:rPr>
          <w:i/>
        </w:rPr>
        <w:t>constructor</w:t>
      </w:r>
      <w:r>
        <w:t>.</w:t>
      </w:r>
    </w:p>
    <w:p w14:paraId="3A55BE4B" w14:textId="77777777" w:rsidR="0040695F" w:rsidRPr="00E77497" w:rsidRDefault="0040695F" w:rsidP="00613655">
      <w:pPr>
        <w:pStyle w:val="Alg4"/>
        <w:numPr>
          <w:ilvl w:val="0"/>
          <w:numId w:val="1385"/>
        </w:numPr>
      </w:pPr>
      <w:r w:rsidRPr="00E77497">
        <w:t xml:space="preserve">Return </w:t>
      </w:r>
      <w:r w:rsidRPr="00E77497">
        <w:rPr>
          <w:i/>
        </w:rPr>
        <w:t>obj</w:t>
      </w:r>
      <w:r w:rsidRPr="00E77497">
        <w:t>.</w:t>
      </w:r>
    </w:p>
    <w:p w14:paraId="0672172B" w14:textId="77777777" w:rsidR="0040695F" w:rsidRDefault="0040695F" w:rsidP="0040695F">
      <w:pPr>
        <w:pStyle w:val="Heading3"/>
      </w:pPr>
      <w:bookmarkStart w:id="8307" w:name="_Toc384481515"/>
      <w:r>
        <w:t>Properties of the Promise Prototype Object</w:t>
      </w:r>
      <w:bookmarkEnd w:id="8306"/>
      <w:bookmarkEnd w:id="8307"/>
    </w:p>
    <w:p w14:paraId="61EF90E1" w14:textId="724C67BF" w:rsidR="0040695F" w:rsidRDefault="0040695F" w:rsidP="0040695F">
      <w:r>
        <w:t>The value of the [[Prototype]] internal slot of the Promise prototype object is the standard built-in Object prototype object (</w:t>
      </w:r>
      <w:r>
        <w:fldChar w:fldCharType="begin"/>
      </w:r>
      <w:r>
        <w:instrText xml:space="preserve"> REF _Ref360007187 \r \h </w:instrText>
      </w:r>
      <w:r>
        <w:fldChar w:fldCharType="separate"/>
      </w:r>
      <w:r w:rsidR="00281431">
        <w:t>19.1.3</w:t>
      </w:r>
      <w:r>
        <w:fldChar w:fldCharType="end"/>
      </w:r>
      <w:r>
        <w:t>). The Promise prototype object is an ordinary object. It does not have a [[</w:t>
      </w:r>
      <w:r w:rsidR="0074245B">
        <w:t>PromiseState</w:t>
      </w:r>
      <w:r>
        <w:t>]] internal slot or any of the other internal slots of Promise instances.</w:t>
      </w:r>
    </w:p>
    <w:p w14:paraId="3E95F3C9" w14:textId="77777777" w:rsidR="0040695F" w:rsidRDefault="0040695F" w:rsidP="0040695F">
      <w:pPr>
        <w:pStyle w:val="Heading4"/>
        <w:rPr>
          <w:lang w:val="en-US" w:eastAsia="en-US"/>
        </w:rPr>
      </w:pPr>
      <w:r w:rsidRPr="00EC0ECF">
        <w:rPr>
          <w:lang w:val="en-US" w:eastAsia="en-US"/>
        </w:rPr>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w:t>
      </w:r>
      <w:r w:rsidRPr="00EC0ECF">
        <w:rPr>
          <w:b/>
          <w:bCs/>
          <w:lang w:val="en-US"/>
        </w:rPr>
        <w:t>undefined</w:t>
      </w:r>
      <w:r w:rsidRPr="00EC0ECF">
        <w:rPr>
          <w:lang w:val="en-US"/>
        </w:rPr>
        <w:t xml:space="preserve">, </w:t>
      </w:r>
      <w:r w:rsidRPr="00EC0ECF">
        <w:rPr>
          <w:i/>
          <w:iCs/>
          <w:lang w:val="en-US"/>
        </w:rPr>
        <w:t>onRejected</w:t>
      </w:r>
      <w:r w:rsidRPr="00EC0ECF">
        <w:rPr>
          <w:lang w:val="en-US"/>
        </w:rPr>
        <w:t>)).</w:t>
      </w:r>
    </w:p>
    <w:p w14:paraId="2DA07345" w14:textId="77777777" w:rsidR="0040695F" w:rsidRDefault="0040695F" w:rsidP="0040695F">
      <w:pPr>
        <w:pStyle w:val="Heading4"/>
        <w:spacing w:before="300"/>
      </w:pPr>
      <w:r>
        <w:t>Promise.prototype.constructor</w:t>
      </w:r>
    </w:p>
    <w:p w14:paraId="7F72DD27"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standard built-in Promise constructor.</w:t>
      </w:r>
    </w:p>
    <w:p w14:paraId="749B1F1F" w14:textId="77777777" w:rsidR="0040695F" w:rsidRDefault="0040695F" w:rsidP="0040695F">
      <w:pPr>
        <w:pStyle w:val="Heading4"/>
      </w:pPr>
      <w:r>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7A092A08" w14:textId="77777777" w:rsidR="0074245B" w:rsidRDefault="0074245B" w:rsidP="00613655">
      <w:pPr>
        <w:pStyle w:val="Alg4"/>
        <w:numPr>
          <w:ilvl w:val="0"/>
          <w:numId w:val="1508"/>
        </w:numPr>
      </w:pPr>
      <w:r>
        <w:t xml:space="preserve">If </w:t>
      </w:r>
      <w:r w:rsidRPr="007C69A1">
        <w:rPr>
          <w:rFonts w:eastAsia="MS Mincho"/>
          <w:i/>
        </w:rPr>
        <w:t>onFulfilled</w:t>
      </w:r>
      <w:r>
        <w:t xml:space="preserve"> is </w:t>
      </w:r>
      <w:r>
        <w:rPr>
          <w:b/>
        </w:rPr>
        <w:t xml:space="preserve">undefined </w:t>
      </w:r>
      <w:r>
        <w:t xml:space="preserve">or </w:t>
      </w:r>
      <w:r>
        <w:rPr>
          <w:b/>
        </w:rPr>
        <w:t>null</w:t>
      </w:r>
      <w:r>
        <w:t>, then</w:t>
      </w:r>
      <w:r w:rsidRPr="004D16DE">
        <w:t xml:space="preserve"> </w:t>
      </w:r>
    </w:p>
    <w:p w14:paraId="4C9E7722" w14:textId="77777777" w:rsidR="0074245B" w:rsidRDefault="0074245B" w:rsidP="00613655">
      <w:pPr>
        <w:pStyle w:val="Alg4"/>
        <w:numPr>
          <w:ilvl w:val="1"/>
          <w:numId w:val="1508"/>
        </w:numPr>
      </w:pPr>
      <w:r>
        <w:lastRenderedPageBreak/>
        <w:t xml:space="preserve">Let </w:t>
      </w:r>
      <w:r w:rsidRPr="007C69A1">
        <w:rPr>
          <w:rFonts w:eastAsia="MS Mincho"/>
          <w:i/>
        </w:rPr>
        <w:t>onFulfilled</w:t>
      </w:r>
      <w:r>
        <w:t xml:space="preserve"> be a new Identity Function (see </w:t>
      </w:r>
      <w:r>
        <w:fldChar w:fldCharType="begin"/>
      </w:r>
      <w:r>
        <w:instrText xml:space="preserve"> REF _Ref376267702 \r \h </w:instrText>
      </w:r>
      <w:r>
        <w:fldChar w:fldCharType="separate"/>
      </w:r>
      <w:r w:rsidR="00281431">
        <w:t>25.4.5.3.1</w:t>
      </w:r>
      <w:r>
        <w:fldChar w:fldCharType="end"/>
      </w:r>
      <w:r>
        <w:t>).</w:t>
      </w:r>
    </w:p>
    <w:p w14:paraId="4FEBFE35" w14:textId="77777777" w:rsidR="0040695F" w:rsidRDefault="0040695F" w:rsidP="00613655">
      <w:pPr>
        <w:pStyle w:val="Alg4"/>
        <w:numPr>
          <w:ilvl w:val="0"/>
          <w:numId w:val="1508"/>
        </w:numPr>
      </w:pPr>
      <w:r>
        <w:t xml:space="preserve">If </w:t>
      </w:r>
      <w:r w:rsidRPr="00CD27B5">
        <w:rPr>
          <w:i/>
        </w:rPr>
        <w:t>onRejected</w:t>
      </w:r>
      <w:r>
        <w:t xml:space="preserve"> is </w:t>
      </w:r>
      <w:r>
        <w:rPr>
          <w:b/>
        </w:rPr>
        <w:t>undefined</w:t>
      </w:r>
      <w:r>
        <w:t xml:space="preserve"> or </w:t>
      </w:r>
      <w:r>
        <w:rPr>
          <w:b/>
        </w:rPr>
        <w:t>null</w:t>
      </w:r>
      <w:r>
        <w:t>, then</w:t>
      </w:r>
      <w:r w:rsidRPr="004D16DE">
        <w:t xml:space="preserve"> </w:t>
      </w:r>
    </w:p>
    <w:p w14:paraId="2B842327" w14:textId="77777777" w:rsidR="0040695F" w:rsidRDefault="0040695F" w:rsidP="00613655">
      <w:pPr>
        <w:pStyle w:val="Alg4"/>
        <w:numPr>
          <w:ilvl w:val="1"/>
          <w:numId w:val="1508"/>
        </w:numPr>
      </w:pPr>
      <w:r>
        <w:t xml:space="preserve">Let </w:t>
      </w:r>
      <w:r w:rsidRPr="00CD27B5">
        <w:rPr>
          <w:i/>
        </w:rPr>
        <w:t>onRejected</w:t>
      </w:r>
      <w:r>
        <w:t xml:space="preserve"> be a new Thrower Function (see </w:t>
      </w:r>
      <w:r>
        <w:fldChar w:fldCharType="begin"/>
      </w:r>
      <w:r>
        <w:instrText xml:space="preserve"> REF _Ref376267729 \r \h </w:instrText>
      </w:r>
      <w:r>
        <w:fldChar w:fldCharType="separate"/>
      </w:r>
      <w:r w:rsidR="00281431">
        <w:t>25.4.5.3.3</w:t>
      </w:r>
      <w:r>
        <w:fldChar w:fldCharType="end"/>
      </w:r>
      <w:r>
        <w:t>).</w:t>
      </w:r>
    </w:p>
    <w:p w14:paraId="2EBBD1F0" w14:textId="77777777" w:rsidR="0040695F" w:rsidRDefault="0040695F" w:rsidP="00613655">
      <w:pPr>
        <w:pStyle w:val="Alg4"/>
        <w:numPr>
          <w:ilvl w:val="0"/>
          <w:numId w:val="1508"/>
        </w:numPr>
      </w:pPr>
      <w:r>
        <w:t>If IsCallable(</w:t>
      </w:r>
      <w:r w:rsidRPr="007C69A1">
        <w:rPr>
          <w:rFonts w:eastAsia="MS Mincho"/>
          <w:i/>
        </w:rPr>
        <w:t xml:space="preserve">onFulfilled) is </w:t>
      </w:r>
      <w:r w:rsidRPr="007C69A1">
        <w:rPr>
          <w:rFonts w:eastAsia="MS Mincho"/>
          <w:b/>
          <w:i/>
        </w:rPr>
        <w:t>false</w:t>
      </w:r>
      <w:r w:rsidRPr="007C69A1">
        <w:rPr>
          <w:rFonts w:eastAsia="MS Mincho"/>
          <w:i/>
        </w:rPr>
        <w:t xml:space="preserve"> or if </w:t>
      </w:r>
      <w:r>
        <w:t>IsCallable(</w:t>
      </w:r>
      <w:r w:rsidRPr="00CD27B5">
        <w:rPr>
          <w:i/>
        </w:rPr>
        <w:t>onRejected</w:t>
      </w:r>
      <w:r w:rsidRPr="007C69A1">
        <w:rPr>
          <w:rFonts w:eastAsia="MS Mincho"/>
          <w:i/>
        </w:rPr>
        <w:t xml:space="preserve">) is </w:t>
      </w:r>
      <w:r w:rsidRPr="007C69A1">
        <w:rPr>
          <w:rFonts w:eastAsia="MS Mincho"/>
          <w:b/>
          <w:i/>
        </w:rPr>
        <w:t>false</w:t>
      </w:r>
      <w:r w:rsidRPr="007C69A1">
        <w:rPr>
          <w:rFonts w:eastAsia="MS Mincho"/>
          <w:i/>
        </w:rPr>
        <w:t xml:space="preserve">, then throw a </w:t>
      </w:r>
      <w:r w:rsidRPr="007C69A1">
        <w:rPr>
          <w:rFonts w:eastAsia="MS Mincho"/>
          <w:b/>
          <w:i/>
        </w:rPr>
        <w:t>TypeError</w:t>
      </w:r>
      <w:r w:rsidRPr="007C69A1">
        <w:rPr>
          <w:rFonts w:eastAsia="MS Mincho"/>
          <w:i/>
        </w:rPr>
        <w:t xml:space="preserve"> exception.</w:t>
      </w:r>
    </w:p>
    <w:p w14:paraId="01C264AE" w14:textId="77777777" w:rsidR="0040695F" w:rsidRDefault="0040695F" w:rsidP="00613655">
      <w:pPr>
        <w:pStyle w:val="Alg4"/>
        <w:numPr>
          <w:ilvl w:val="0"/>
          <w:numId w:val="1508"/>
        </w:numPr>
      </w:pPr>
      <w:r>
        <w:t xml:space="preserve">Let </w:t>
      </w:r>
      <w:r w:rsidRPr="007C69A1">
        <w:rPr>
          <w:rFonts w:eastAsia="MS Mincho"/>
          <w:i/>
        </w:rPr>
        <w:t>C</w:t>
      </w:r>
      <w:r>
        <w:t xml:space="preserve"> be Get(</w:t>
      </w:r>
      <w:r w:rsidRPr="007C69A1">
        <w:rPr>
          <w:rFonts w:eastAsia="MS Mincho"/>
          <w:i/>
        </w:rPr>
        <w:t>promise</w:t>
      </w:r>
      <w:r>
        <w:t xml:space="preserve">, </w:t>
      </w:r>
      <w:r w:rsidRPr="003053A2">
        <w:rPr>
          <w:rFonts w:ascii="Courier New" w:hAnsi="Courier New" w:cs="Courier New"/>
          <w:b/>
        </w:rPr>
        <w:t>"constructor"</w:t>
      </w:r>
      <w:r>
        <w:t>).</w:t>
      </w:r>
    </w:p>
    <w:p w14:paraId="199D18E4" w14:textId="77777777" w:rsidR="0040695F" w:rsidRDefault="0040695F" w:rsidP="00613655">
      <w:pPr>
        <w:pStyle w:val="Alg4"/>
        <w:numPr>
          <w:ilvl w:val="0"/>
          <w:numId w:val="1508"/>
        </w:numPr>
      </w:pPr>
      <w:r>
        <w:t>ReturnIfAbrupt(</w:t>
      </w:r>
      <w:r w:rsidRPr="007C69A1">
        <w:rPr>
          <w:rFonts w:eastAsia="MS Mincho"/>
          <w:i/>
        </w:rPr>
        <w:t>C</w:t>
      </w:r>
      <w:r>
        <w:t>).</w:t>
      </w:r>
    </w:p>
    <w:p w14:paraId="3AD0A6B7" w14:textId="77777777" w:rsidR="0040695F" w:rsidRDefault="0040695F" w:rsidP="00613655">
      <w:pPr>
        <w:pStyle w:val="Alg4"/>
        <w:numPr>
          <w:ilvl w:val="0"/>
          <w:numId w:val="1508"/>
        </w:numPr>
      </w:pPr>
      <w:r>
        <w:t xml:space="preserve">Let </w:t>
      </w:r>
      <w:r>
        <w:rPr>
          <w:i/>
          <w:iCs/>
          <w:lang w:val="en-US"/>
        </w:rPr>
        <w:t>promise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71989AB0" w14:textId="77777777" w:rsidR="0040695F" w:rsidRDefault="0040695F" w:rsidP="00613655">
      <w:pPr>
        <w:pStyle w:val="Alg4"/>
        <w:numPr>
          <w:ilvl w:val="0"/>
          <w:numId w:val="1508"/>
        </w:numPr>
      </w:pPr>
      <w:r>
        <w:t>ReturnIfAbrupt(</w:t>
      </w:r>
      <w:r>
        <w:rPr>
          <w:i/>
          <w:iCs/>
          <w:lang w:val="en-US"/>
        </w:rPr>
        <w:t>promiseCapability</w:t>
      </w:r>
      <w:r>
        <w:t>).</w:t>
      </w:r>
    </w:p>
    <w:p w14:paraId="4386043E" w14:textId="68A5D5D3" w:rsidR="0040695F" w:rsidRDefault="0040695F" w:rsidP="00613655">
      <w:pPr>
        <w:pStyle w:val="Alg4"/>
        <w:numPr>
          <w:ilvl w:val="0"/>
          <w:numId w:val="1508"/>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Pr>
          <w:i/>
          <w:iCs/>
          <w:lang w:val="en-US"/>
        </w:rPr>
        <w:t>promiseCapability</w:t>
      </w:r>
      <w:r>
        <w:t xml:space="preserve">, [[Handler]]: </w:t>
      </w:r>
      <w:r w:rsidR="0074245B">
        <w:rPr>
          <w:rFonts w:eastAsia="MS Mincho"/>
          <w:i/>
        </w:rPr>
        <w:t>onFulfilled</w:t>
      </w:r>
      <w:r w:rsidR="0074245B">
        <w:t xml:space="preserve"> </w:t>
      </w:r>
      <w:r>
        <w:t>}.</w:t>
      </w:r>
    </w:p>
    <w:p w14:paraId="075DA8A0" w14:textId="77777777" w:rsidR="0040695F" w:rsidRDefault="0040695F" w:rsidP="00613655">
      <w:pPr>
        <w:pStyle w:val="Alg4"/>
        <w:numPr>
          <w:ilvl w:val="0"/>
          <w:numId w:val="1508"/>
        </w:numPr>
      </w:pPr>
      <w:r>
        <w:t xml:space="preserve">Let </w:t>
      </w:r>
      <w:r w:rsidRPr="007C69A1">
        <w:rPr>
          <w:rFonts w:eastAsia="MS Mincho"/>
          <w:i/>
        </w:rPr>
        <w:t>rejectReaction</w:t>
      </w:r>
      <w:r>
        <w:t xml:space="preserve"> be the PromiseReaction { [[Capabilities]]: </w:t>
      </w:r>
      <w:r>
        <w:rPr>
          <w:i/>
          <w:iCs/>
          <w:lang w:val="en-US"/>
        </w:rPr>
        <w:t>promiseCapability</w:t>
      </w:r>
      <w:r>
        <w:t xml:space="preserve">, [[Handler]]: </w:t>
      </w:r>
      <w:r w:rsidRPr="007C69A1">
        <w:rPr>
          <w:rFonts w:eastAsia="MS Mincho"/>
          <w:i/>
        </w:rPr>
        <w:t>onRejected</w:t>
      </w:r>
      <w:r>
        <w:t>}.</w:t>
      </w:r>
    </w:p>
    <w:p w14:paraId="2F1ABD65" w14:textId="1847600B" w:rsidR="0040695F" w:rsidRDefault="0040695F" w:rsidP="00613655">
      <w:pPr>
        <w:pStyle w:val="Alg4"/>
        <w:numPr>
          <w:ilvl w:val="0"/>
          <w:numId w:val="1508"/>
        </w:numPr>
      </w:pPr>
      <w:r>
        <w:t xml:space="preserve">If the value of </w:t>
      </w:r>
      <w:r w:rsidRPr="007C69A1">
        <w:rPr>
          <w:rFonts w:eastAsia="MS Mincho"/>
          <w:i/>
        </w:rPr>
        <w:t>promise</w:t>
      </w:r>
      <w:r>
        <w:t>'s [[</w:t>
      </w:r>
      <w:r w:rsidR="0074245B">
        <w:t>PromiseState</w:t>
      </w:r>
      <w:r>
        <w:t xml:space="preserve">]] internal slot is </w:t>
      </w:r>
      <w:r w:rsidRPr="00982421">
        <w:rPr>
          <w:rFonts w:ascii="Courier New" w:hAnsi="Courier New" w:cs="Courier New"/>
        </w:rPr>
        <w:t>"</w:t>
      </w:r>
      <w:r w:rsidR="0074245B">
        <w:rPr>
          <w:rFonts w:ascii="Courier New" w:hAnsi="Courier New" w:cs="Courier New"/>
        </w:rPr>
        <w:t>pending</w:t>
      </w:r>
      <w:r w:rsidRPr="00982421">
        <w:rPr>
          <w:rFonts w:ascii="Courier New" w:hAnsi="Courier New" w:cs="Courier New"/>
        </w:rPr>
        <w:t>"</w:t>
      </w:r>
      <w:r>
        <w:t xml:space="preserve">, </w:t>
      </w:r>
    </w:p>
    <w:p w14:paraId="2FE0992B" w14:textId="71A63F8C" w:rsidR="0040695F" w:rsidRDefault="0040695F" w:rsidP="00613655">
      <w:pPr>
        <w:pStyle w:val="Alg4"/>
        <w:numPr>
          <w:ilvl w:val="1"/>
          <w:numId w:val="1508"/>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613655">
      <w:pPr>
        <w:pStyle w:val="Alg4"/>
        <w:numPr>
          <w:ilvl w:val="1"/>
          <w:numId w:val="1508"/>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5C81ACB2" w14:textId="79216FA9"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75CB05CC" w14:textId="44C89F91" w:rsidR="0040695F" w:rsidRDefault="0040695F" w:rsidP="00613655">
      <w:pPr>
        <w:pStyle w:val="Alg4"/>
        <w:numPr>
          <w:ilvl w:val="1"/>
          <w:numId w:val="1508"/>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57BE5E11" w:rsidR="0040695F" w:rsidRDefault="0040695F" w:rsidP="00613655">
      <w:pPr>
        <w:pStyle w:val="Alg4"/>
        <w:numPr>
          <w:ilvl w:val="1"/>
          <w:numId w:val="1508"/>
        </w:numPr>
      </w:pPr>
      <w:r>
        <w:t>Perform EnqueueTask(</w:t>
      </w:r>
      <w:r w:rsidRPr="00982421">
        <w:rPr>
          <w:rFonts w:ascii="Courier New" w:hAnsi="Courier New" w:cs="Courier New"/>
        </w:rPr>
        <w:t>"PromiseTasks"</w:t>
      </w:r>
      <w:r w:rsidRPr="00982421">
        <w:t xml:space="preserve">, </w:t>
      </w:r>
      <w:r w:rsidRPr="004916A7">
        <w:t>PromiseReactionTask</w:t>
      </w:r>
      <w:r>
        <w:t>, (</w:t>
      </w:r>
      <w:r w:rsidR="0074245B">
        <w:rPr>
          <w:rFonts w:eastAsia="MS Mincho"/>
          <w:i/>
        </w:rPr>
        <w:t>fulfill</w:t>
      </w:r>
      <w:r w:rsidR="0074245B" w:rsidRPr="007C69A1">
        <w:rPr>
          <w:rFonts w:eastAsia="MS Mincho"/>
          <w:i/>
        </w:rPr>
        <w:t>Reaction</w:t>
      </w:r>
      <w:r>
        <w:t xml:space="preserve">, </w:t>
      </w:r>
      <w:r w:rsidR="0074245B">
        <w:rPr>
          <w:rFonts w:eastAsia="MS Mincho"/>
          <w:i/>
        </w:rPr>
        <w:t>value</w:t>
      </w:r>
      <w:r>
        <w:t>)).</w:t>
      </w:r>
    </w:p>
    <w:p w14:paraId="0A6BF480" w14:textId="14727388"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6A8F98C8" w14:textId="77777777" w:rsidR="0040695F" w:rsidRDefault="0040695F" w:rsidP="00613655">
      <w:pPr>
        <w:pStyle w:val="Alg4"/>
        <w:numPr>
          <w:ilvl w:val="1"/>
          <w:numId w:val="1508"/>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77777777" w:rsidR="0040695F" w:rsidRDefault="0040695F" w:rsidP="00613655">
      <w:pPr>
        <w:pStyle w:val="Alg4"/>
        <w:numPr>
          <w:ilvl w:val="1"/>
          <w:numId w:val="1508"/>
        </w:numPr>
      </w:pPr>
      <w:r>
        <w:t>Perform EnqueueTask(</w:t>
      </w:r>
      <w:r w:rsidRPr="00982421">
        <w:rPr>
          <w:rFonts w:ascii="Courier New" w:hAnsi="Courier New" w:cs="Courier New"/>
          <w:b/>
        </w:rPr>
        <w:t>"PromiseTasks"</w:t>
      </w:r>
      <w:r w:rsidRPr="00982421">
        <w:t xml:space="preserve">, </w:t>
      </w:r>
      <w:r w:rsidRPr="004916A7">
        <w:t>PromiseReactionTask</w:t>
      </w:r>
      <w:r>
        <w:t>, (</w:t>
      </w:r>
      <w:r w:rsidRPr="007C69A1">
        <w:rPr>
          <w:rFonts w:eastAsia="MS Mincho"/>
          <w:i/>
        </w:rPr>
        <w:t>rejectReaction</w:t>
      </w:r>
      <w:r>
        <w:t xml:space="preserve">, </w:t>
      </w:r>
      <w:r w:rsidRPr="007C69A1">
        <w:rPr>
          <w:rFonts w:eastAsia="MS Mincho"/>
          <w:i/>
        </w:rPr>
        <w:t>reason</w:t>
      </w:r>
      <w:r>
        <w:t>)).</w:t>
      </w:r>
    </w:p>
    <w:p w14:paraId="6CFE22B8" w14:textId="77777777" w:rsidR="0040695F" w:rsidRDefault="0040695F" w:rsidP="00613655">
      <w:pPr>
        <w:pStyle w:val="Alg4"/>
        <w:numPr>
          <w:ilvl w:val="0"/>
          <w:numId w:val="1508"/>
        </w:numPr>
      </w:pPr>
      <w:r>
        <w:t xml:space="preserve">Return </w:t>
      </w:r>
      <w:r>
        <w:rPr>
          <w:i/>
          <w:iCs/>
          <w:lang w:val="en-US"/>
        </w:rPr>
        <w:t>promiseCapability</w:t>
      </w:r>
      <w:r>
        <w:t>.[[Promise]].</w:t>
      </w:r>
    </w:p>
    <w:p w14:paraId="6C86CC60" w14:textId="77777777" w:rsidR="0040695F" w:rsidRDefault="0040695F" w:rsidP="0040695F">
      <w:pPr>
        <w:pStyle w:val="Heading5"/>
        <w:spacing w:before="300"/>
      </w:pPr>
      <w:bookmarkStart w:id="8308" w:name="_Ref376267702"/>
      <w:r>
        <w:t>Identity Functions</w:t>
      </w:r>
      <w:bookmarkEnd w:id="8308"/>
    </w:p>
    <w:p w14:paraId="0A5B6F7F" w14:textId="77777777" w:rsidR="0040695F" w:rsidRDefault="0040695F" w:rsidP="0040695F">
      <w:pPr>
        <w:pStyle w:val="normalbefore"/>
      </w:pPr>
      <w:r>
        <w:t>An identify function is an anonymous built-in function that when</w:t>
      </w:r>
      <w:r w:rsidRPr="00E0451F">
        <w:t xml:space="preserve"> called with argument </w:t>
      </w:r>
      <w:r>
        <w:rPr>
          <w:rFonts w:ascii="Times New Roman" w:hAnsi="Times New Roman"/>
          <w:i/>
        </w:rPr>
        <w:t>x</w:t>
      </w:r>
      <w:r w:rsidRPr="00E0451F">
        <w:t xml:space="preserve">, </w:t>
      </w:r>
      <w:r>
        <w:t xml:space="preserve">performs </w:t>
      </w:r>
      <w:r w:rsidRPr="00E0451F">
        <w:t>the following steps:</w:t>
      </w:r>
    </w:p>
    <w:p w14:paraId="70D10EE9" w14:textId="77777777" w:rsidR="0040695F" w:rsidRPr="00E0451F" w:rsidRDefault="0040695F" w:rsidP="00613655">
      <w:pPr>
        <w:pStyle w:val="Alg4"/>
        <w:numPr>
          <w:ilvl w:val="0"/>
          <w:numId w:val="1369"/>
        </w:numPr>
      </w:pPr>
      <w:r>
        <w:t xml:space="preserve">Return </w:t>
      </w:r>
      <w:r>
        <w:rPr>
          <w:i/>
        </w:rPr>
        <w:t>x</w:t>
      </w:r>
      <w:r>
        <w:t>.</w:t>
      </w:r>
    </w:p>
    <w:p w14:paraId="1F35EE31" w14:textId="77777777" w:rsidR="0040695F" w:rsidRDefault="0040695F" w:rsidP="0040695F">
      <w:pPr>
        <w:pStyle w:val="Heading5"/>
        <w:spacing w:before="300"/>
      </w:pPr>
      <w:bookmarkStart w:id="8309" w:name="_Ref376267794"/>
      <w:r w:rsidRPr="008F522B">
        <w:t>Promise Resolution Handler Functions</w:t>
      </w:r>
      <w:bookmarkEnd w:id="8309"/>
    </w:p>
    <w:p w14:paraId="72FF96DA" w14:textId="77777777" w:rsidR="0040695F" w:rsidRPr="00B03138" w:rsidRDefault="0040695F" w:rsidP="0040695F">
      <w:r w:rsidRPr="00B03138">
        <w:t>A promise resolution handler function is an anonymous</w:t>
      </w:r>
      <w:r>
        <w:t xml:space="preserve"> built-in</w:t>
      </w:r>
      <w:r w:rsidRPr="00B03138">
        <w:t xml:space="preserve"> function that has the ability to handle a promise being resolved, by "unwrapping" any incoming values until they are no longer promises or thenables and can be passed to the appropriate fulfillment handler.</w:t>
      </w:r>
    </w:p>
    <w:p w14:paraId="524B2D38" w14:textId="77777777" w:rsidR="0040695F" w:rsidRPr="00B03138" w:rsidRDefault="0040695F" w:rsidP="0040695F">
      <w:r w:rsidRPr="00B03138">
        <w:t xml:space="preserve">Each promise resolution handler function has </w:t>
      </w:r>
      <w:r w:rsidRPr="00B03138">
        <w:rPr>
          <w:rFonts w:ascii="Times New Roman" w:hAnsi="Times New Roman"/>
        </w:rPr>
        <w:t>[[Promise]]</w:t>
      </w:r>
      <w:r w:rsidRPr="00B03138">
        <w:t xml:space="preserve">, </w:t>
      </w:r>
      <w:r w:rsidRPr="00B03138">
        <w:rPr>
          <w:rFonts w:ascii="Times New Roman" w:hAnsi="Times New Roman"/>
        </w:rPr>
        <w:t>[[FulfillmentHandler]]</w:t>
      </w:r>
      <w:r w:rsidRPr="00B03138">
        <w:t xml:space="preserve">, and </w:t>
      </w:r>
      <w:r w:rsidRPr="00B03138">
        <w:rPr>
          <w:rFonts w:ascii="Times New Roman" w:hAnsi="Times New Roman"/>
        </w:rPr>
        <w:t>[[RejectionHandler]]</w:t>
      </w:r>
      <w:r w:rsidRPr="00B03138">
        <w:t xml:space="preserve"> internal slots.</w:t>
      </w:r>
    </w:p>
    <w:p w14:paraId="29129948" w14:textId="77777777" w:rsidR="0040695F" w:rsidRPr="00B03138" w:rsidRDefault="0040695F" w:rsidP="0040695F">
      <w:pPr>
        <w:pStyle w:val="normalbefore"/>
        <w:rPr>
          <w:lang w:val="en-US"/>
        </w:rPr>
      </w:pPr>
      <w:r w:rsidRPr="00B03138">
        <w:rPr>
          <w:lang w:val="en-US"/>
        </w:rPr>
        <w:t xml:space="preserve">When a promise resolution handler function </w:t>
      </w:r>
      <w:r w:rsidRPr="00B03138">
        <w:rPr>
          <w:rFonts w:ascii="Times New Roman" w:hAnsi="Times New Roman"/>
          <w:i/>
          <w:iCs/>
          <w:lang w:val="en-US"/>
        </w:rPr>
        <w:t>F</w:t>
      </w:r>
      <w:r w:rsidRPr="00B03138">
        <w:rPr>
          <w:lang w:val="en-US"/>
        </w:rPr>
        <w:t xml:space="preserve"> is called with argument </w:t>
      </w:r>
      <w:r w:rsidRPr="00B03138">
        <w:rPr>
          <w:rFonts w:ascii="Times New Roman" w:hAnsi="Times New Roman"/>
          <w:i/>
          <w:iCs/>
          <w:lang w:val="en-US"/>
        </w:rPr>
        <w:t>x</w:t>
      </w:r>
      <w:r w:rsidRPr="00B03138">
        <w:rPr>
          <w:lang w:val="en-US"/>
        </w:rPr>
        <w:t>, the following steps are taken:</w:t>
      </w:r>
    </w:p>
    <w:p w14:paraId="498F3420" w14:textId="77777777" w:rsidR="0040695F" w:rsidRPr="00B03138" w:rsidRDefault="0040695F" w:rsidP="00613655">
      <w:pPr>
        <w:pStyle w:val="Alg4"/>
        <w:numPr>
          <w:ilvl w:val="0"/>
          <w:numId w:val="1370"/>
        </w:numPr>
        <w:rPr>
          <w:lang w:val="en-US"/>
        </w:rPr>
      </w:pPr>
      <w:r w:rsidRPr="00B03138">
        <w:rPr>
          <w:lang w:val="en-US"/>
        </w:rPr>
        <w:t xml:space="preserve">Let </w:t>
      </w:r>
      <w:r w:rsidRPr="00B03138">
        <w:rPr>
          <w:i/>
          <w:iCs/>
          <w:lang w:val="en-US"/>
        </w:rPr>
        <w:t>promise</w:t>
      </w:r>
      <w:r w:rsidRPr="00B03138">
        <w:rPr>
          <w:lang w:val="en-US"/>
        </w:rPr>
        <w:t xml:space="preserve"> be the value of </w:t>
      </w:r>
      <w:r w:rsidRPr="00B03138">
        <w:rPr>
          <w:i/>
          <w:iCs/>
          <w:lang w:val="en-US"/>
        </w:rPr>
        <w:t>F</w:t>
      </w:r>
      <w:r w:rsidRPr="00B03138">
        <w:rPr>
          <w:lang w:val="en-US"/>
        </w:rPr>
        <w:t>'s [[Promise]] internal slot.</w:t>
      </w:r>
    </w:p>
    <w:p w14:paraId="15CF88B8" w14:textId="77777777" w:rsidR="0040695F" w:rsidRPr="00B03138" w:rsidRDefault="0040695F" w:rsidP="00613655">
      <w:pPr>
        <w:pStyle w:val="Alg4"/>
        <w:numPr>
          <w:ilvl w:val="0"/>
          <w:numId w:val="1370"/>
        </w:numPr>
        <w:rPr>
          <w:lang w:val="en-US"/>
        </w:rPr>
      </w:pPr>
      <w:r w:rsidRPr="00B03138">
        <w:rPr>
          <w:lang w:val="en-US"/>
        </w:rPr>
        <w:t xml:space="preserve">Let </w:t>
      </w:r>
      <w:r w:rsidRPr="00B03138">
        <w:rPr>
          <w:i/>
          <w:iCs/>
          <w:lang w:val="en-US"/>
        </w:rPr>
        <w:t>fulfillmentHandler</w:t>
      </w:r>
      <w:r w:rsidRPr="00B03138">
        <w:rPr>
          <w:lang w:val="en-US"/>
        </w:rPr>
        <w:t xml:space="preserve"> be the value of </w:t>
      </w:r>
      <w:r w:rsidRPr="00B03138">
        <w:rPr>
          <w:i/>
          <w:iCs/>
          <w:lang w:val="en-US"/>
        </w:rPr>
        <w:t>F</w:t>
      </w:r>
      <w:r w:rsidRPr="00B03138">
        <w:rPr>
          <w:lang w:val="en-US"/>
        </w:rPr>
        <w:t>'s [[FulfillmentHandler]] internal slot.</w:t>
      </w:r>
    </w:p>
    <w:p w14:paraId="55BCAD32" w14:textId="77777777" w:rsidR="0040695F" w:rsidRPr="00B03138" w:rsidRDefault="0040695F" w:rsidP="00613655">
      <w:pPr>
        <w:pStyle w:val="Alg4"/>
        <w:numPr>
          <w:ilvl w:val="0"/>
          <w:numId w:val="1370"/>
        </w:numPr>
        <w:rPr>
          <w:lang w:val="en-US"/>
        </w:rPr>
      </w:pPr>
      <w:r w:rsidRPr="00B03138">
        <w:rPr>
          <w:lang w:val="en-US"/>
        </w:rPr>
        <w:t xml:space="preserve">Let </w:t>
      </w:r>
      <w:r w:rsidRPr="00B03138">
        <w:rPr>
          <w:i/>
          <w:iCs/>
          <w:lang w:val="en-US"/>
        </w:rPr>
        <w:t>rejectionHandler</w:t>
      </w:r>
      <w:r w:rsidRPr="00B03138">
        <w:rPr>
          <w:lang w:val="en-US"/>
        </w:rPr>
        <w:t xml:space="preserve"> be the value of </w:t>
      </w:r>
      <w:r w:rsidRPr="00B03138">
        <w:rPr>
          <w:i/>
          <w:iCs/>
          <w:lang w:val="en-US"/>
        </w:rPr>
        <w:t>F</w:t>
      </w:r>
      <w:r w:rsidRPr="00B03138">
        <w:rPr>
          <w:lang w:val="en-US"/>
        </w:rPr>
        <w:t>'s [[RejectionHandler]] internal slot.</w:t>
      </w:r>
    </w:p>
    <w:p w14:paraId="424D3367" w14:textId="77777777" w:rsidR="0040695F" w:rsidRPr="00B03138" w:rsidRDefault="0040695F" w:rsidP="00613655">
      <w:pPr>
        <w:pStyle w:val="Alg4"/>
        <w:numPr>
          <w:ilvl w:val="0"/>
          <w:numId w:val="1370"/>
        </w:numPr>
        <w:rPr>
          <w:lang w:val="en-US"/>
        </w:rPr>
      </w:pPr>
      <w:r w:rsidRPr="00B03138">
        <w:rPr>
          <w:lang w:val="en-US"/>
        </w:rPr>
        <w:t>If SameValue(</w:t>
      </w:r>
      <w:r w:rsidRPr="00B03138">
        <w:rPr>
          <w:i/>
          <w:iCs/>
          <w:lang w:val="en-US"/>
        </w:rPr>
        <w:t>x</w:t>
      </w:r>
      <w:r w:rsidRPr="00B03138">
        <w:rPr>
          <w:lang w:val="en-US"/>
        </w:rPr>
        <w:t xml:space="preserve">, </w:t>
      </w:r>
      <w:r w:rsidRPr="00B03138">
        <w:rPr>
          <w:i/>
          <w:iCs/>
          <w:lang w:val="en-US"/>
        </w:rPr>
        <w:t>promise</w:t>
      </w:r>
      <w:r w:rsidRPr="00B03138">
        <w:rPr>
          <w:lang w:val="en-US"/>
        </w:rPr>
        <w:t xml:space="preserve">) is </w:t>
      </w:r>
      <w:r w:rsidRPr="00B03138">
        <w:rPr>
          <w:b/>
          <w:bCs/>
          <w:lang w:val="en-US"/>
        </w:rPr>
        <w:t>true</w:t>
      </w:r>
      <w:r w:rsidRPr="00B03138">
        <w:rPr>
          <w:lang w:val="en-US"/>
        </w:rPr>
        <w:t xml:space="preserve">, </w:t>
      </w:r>
      <w:r>
        <w:rPr>
          <w:lang w:val="en-US"/>
        </w:rPr>
        <w:t>then</w:t>
      </w:r>
    </w:p>
    <w:p w14:paraId="26B9C0E6" w14:textId="77777777" w:rsidR="0040695F" w:rsidRPr="00B03138" w:rsidRDefault="0040695F" w:rsidP="00613655">
      <w:pPr>
        <w:pStyle w:val="Alg4"/>
        <w:numPr>
          <w:ilvl w:val="1"/>
          <w:numId w:val="1370"/>
        </w:numPr>
        <w:rPr>
          <w:lang w:val="en-US"/>
        </w:rPr>
      </w:pPr>
      <w:r w:rsidRPr="00B03138">
        <w:rPr>
          <w:lang w:val="en-US"/>
        </w:rPr>
        <w:t xml:space="preserve">Let </w:t>
      </w:r>
      <w:r w:rsidRPr="00B03138">
        <w:rPr>
          <w:i/>
          <w:iCs/>
          <w:lang w:val="en-US"/>
        </w:rPr>
        <w:t>selfResolutionError</w:t>
      </w:r>
      <w:r w:rsidRPr="00B03138">
        <w:rPr>
          <w:lang w:val="en-US"/>
        </w:rPr>
        <w:t xml:space="preserve"> be a newly-created </w:t>
      </w:r>
      <w:r w:rsidRPr="00B03138">
        <w:rPr>
          <w:b/>
          <w:bCs/>
          <w:lang w:val="en-US"/>
        </w:rPr>
        <w:t>TypeError</w:t>
      </w:r>
      <w:r w:rsidRPr="00B03138">
        <w:rPr>
          <w:lang w:val="en-US"/>
        </w:rPr>
        <w:t xml:space="preserve"> object.</w:t>
      </w:r>
    </w:p>
    <w:p w14:paraId="3F2A0029" w14:textId="77777777" w:rsidR="0040695F" w:rsidRPr="00B03138" w:rsidRDefault="0040695F" w:rsidP="00613655">
      <w:pPr>
        <w:pStyle w:val="Alg4"/>
        <w:numPr>
          <w:ilvl w:val="1"/>
          <w:numId w:val="1370"/>
        </w:numPr>
        <w:rPr>
          <w:lang w:val="en-US"/>
        </w:rPr>
      </w:pPr>
      <w:r w:rsidRPr="00B03138">
        <w:rPr>
          <w:lang w:val="en-US"/>
        </w:rPr>
        <w:t xml:space="preserve">Return the result of calling the [[Call]] internal method of </w:t>
      </w:r>
      <w:r w:rsidRPr="00B03138">
        <w:rPr>
          <w:i/>
          <w:iCs/>
          <w:lang w:val="en-US"/>
        </w:rPr>
        <w:t>rejectionHandler</w:t>
      </w:r>
      <w:r w:rsidRPr="00B03138">
        <w:rPr>
          <w:lang w:val="en-US"/>
        </w:rPr>
        <w:t xml:space="preserve"> with </w:t>
      </w:r>
      <w:r w:rsidRPr="00B03138">
        <w:rPr>
          <w:b/>
          <w:bCs/>
          <w:lang w:val="en-US"/>
        </w:rPr>
        <w:t>undefined</w:t>
      </w:r>
      <w:r w:rsidRPr="00B03138">
        <w:rPr>
          <w:lang w:val="en-US"/>
        </w:rPr>
        <w:t xml:space="preserve"> as </w:t>
      </w:r>
      <w:r w:rsidRPr="00B03138">
        <w:rPr>
          <w:i/>
          <w:iCs/>
          <w:lang w:val="en-US"/>
        </w:rPr>
        <w:t>thisArgument</w:t>
      </w:r>
      <w:r w:rsidRPr="00B03138">
        <w:rPr>
          <w:lang w:val="en-US"/>
        </w:rPr>
        <w:t xml:space="preserve"> and </w:t>
      </w:r>
      <w:r>
        <w:rPr>
          <w:lang w:val="en-US"/>
        </w:rPr>
        <w:t>(</w:t>
      </w:r>
      <w:r w:rsidRPr="00B03138">
        <w:rPr>
          <w:i/>
          <w:iCs/>
          <w:lang w:val="en-US"/>
        </w:rPr>
        <w:t>selfResolutionError</w:t>
      </w:r>
      <w:r>
        <w:rPr>
          <w:iCs/>
          <w:lang w:val="en-US"/>
        </w:rPr>
        <w:t>)</w:t>
      </w:r>
      <w:r w:rsidRPr="00B03138">
        <w:rPr>
          <w:lang w:val="en-US"/>
        </w:rPr>
        <w:t xml:space="preserve"> as </w:t>
      </w:r>
      <w:r w:rsidRPr="00B03138">
        <w:rPr>
          <w:i/>
          <w:iCs/>
          <w:lang w:val="en-US"/>
        </w:rPr>
        <w:t>argumentsList</w:t>
      </w:r>
      <w:r w:rsidRPr="00B03138">
        <w:rPr>
          <w:lang w:val="en-US"/>
        </w:rPr>
        <w:t>.</w:t>
      </w:r>
    </w:p>
    <w:p w14:paraId="4954FF1C" w14:textId="77777777" w:rsidR="0040695F" w:rsidRPr="00B03138" w:rsidRDefault="0040695F" w:rsidP="00613655">
      <w:pPr>
        <w:pStyle w:val="Alg4"/>
        <w:numPr>
          <w:ilvl w:val="0"/>
          <w:numId w:val="1370"/>
        </w:numPr>
        <w:rPr>
          <w:lang w:val="en-US"/>
        </w:rPr>
      </w:pPr>
      <w:r w:rsidRPr="00B03138">
        <w:rPr>
          <w:lang w:val="en-US"/>
        </w:rPr>
        <w:t xml:space="preserve">Let </w:t>
      </w:r>
      <w:r w:rsidRPr="00B03138">
        <w:rPr>
          <w:i/>
          <w:iCs/>
          <w:lang w:val="en-US"/>
        </w:rPr>
        <w:t>C</w:t>
      </w:r>
      <w:r w:rsidRPr="00B03138">
        <w:rPr>
          <w:lang w:val="en-US"/>
        </w:rPr>
        <w:t xml:space="preserve"> be the value of </w:t>
      </w:r>
      <w:r w:rsidRPr="00B03138">
        <w:rPr>
          <w:i/>
          <w:iCs/>
          <w:lang w:val="en-US"/>
        </w:rPr>
        <w:t>promise</w:t>
      </w:r>
      <w:r w:rsidRPr="00B03138">
        <w:rPr>
          <w:lang w:val="en-US"/>
        </w:rPr>
        <w:t>'s [[PromiseConstructor]] internal slot.</w:t>
      </w:r>
    </w:p>
    <w:p w14:paraId="5CCBA352" w14:textId="77777777" w:rsidR="0040695F" w:rsidRPr="00B03138" w:rsidRDefault="0040695F" w:rsidP="00613655">
      <w:pPr>
        <w:pStyle w:val="Alg4"/>
        <w:numPr>
          <w:ilvl w:val="0"/>
          <w:numId w:val="1370"/>
        </w:numPr>
        <w:rPr>
          <w:lang w:val="en-US"/>
        </w:rPr>
      </w:pPr>
      <w:r w:rsidRPr="00B03138">
        <w:rPr>
          <w:lang w:val="en-US"/>
        </w:rPr>
        <w:lastRenderedPageBreak/>
        <w:t xml:space="preserve">Let </w:t>
      </w:r>
      <w:r>
        <w:rPr>
          <w:i/>
          <w:iCs/>
          <w:lang w:val="en-US"/>
        </w:rPr>
        <w:t>promiseCapability</w:t>
      </w:r>
      <w:r w:rsidRPr="00776327">
        <w:rPr>
          <w:lang w:val="en-US"/>
        </w:rPr>
        <w:t xml:space="preserve"> </w:t>
      </w:r>
      <w:r w:rsidRPr="00B03138">
        <w:rPr>
          <w:lang w:val="en-US"/>
        </w:rPr>
        <w:t xml:space="preserve">be </w:t>
      </w:r>
      <w:r>
        <w:rPr>
          <w:lang w:val="en-US"/>
        </w:rPr>
        <w:t>NewPromiseCapability</w:t>
      </w:r>
      <w:r w:rsidRPr="00B03138">
        <w:rPr>
          <w:lang w:val="en-US"/>
        </w:rPr>
        <w:t>(</w:t>
      </w:r>
      <w:r w:rsidRPr="00B03138">
        <w:rPr>
          <w:i/>
          <w:iCs/>
          <w:lang w:val="en-US"/>
        </w:rPr>
        <w:t>C</w:t>
      </w:r>
      <w:r w:rsidRPr="00B03138">
        <w:rPr>
          <w:lang w:val="en-US"/>
        </w:rPr>
        <w:t>).</w:t>
      </w:r>
    </w:p>
    <w:p w14:paraId="0B456BF1" w14:textId="77777777" w:rsidR="0040695F" w:rsidRPr="00B03138" w:rsidRDefault="0040695F" w:rsidP="00613655">
      <w:pPr>
        <w:pStyle w:val="Alg4"/>
        <w:numPr>
          <w:ilvl w:val="0"/>
          <w:numId w:val="1370"/>
        </w:numPr>
        <w:rPr>
          <w:lang w:val="en-US"/>
        </w:rPr>
      </w:pPr>
      <w:r w:rsidRPr="00B03138">
        <w:rPr>
          <w:lang w:val="en-US"/>
        </w:rPr>
        <w:t>ReturnIfAbrupt(</w:t>
      </w:r>
      <w:r>
        <w:rPr>
          <w:i/>
          <w:iCs/>
          <w:lang w:val="en-US"/>
        </w:rPr>
        <w:t>promiseCapability</w:t>
      </w:r>
      <w:r w:rsidRPr="00B03138">
        <w:rPr>
          <w:lang w:val="en-US"/>
        </w:rPr>
        <w:t>).</w:t>
      </w:r>
    </w:p>
    <w:p w14:paraId="014AA64A" w14:textId="77777777" w:rsidR="0040695F" w:rsidRPr="00B03138" w:rsidRDefault="0040695F" w:rsidP="00613655">
      <w:pPr>
        <w:pStyle w:val="Alg4"/>
        <w:numPr>
          <w:ilvl w:val="0"/>
          <w:numId w:val="1370"/>
        </w:numPr>
        <w:rPr>
          <w:lang w:val="en-US"/>
        </w:rPr>
      </w:pPr>
      <w:r w:rsidRPr="00B03138">
        <w:rPr>
          <w:lang w:val="en-US"/>
        </w:rPr>
        <w:t xml:space="preserve">Let </w:t>
      </w:r>
      <w:r w:rsidRPr="00B03138">
        <w:rPr>
          <w:i/>
          <w:iCs/>
          <w:lang w:val="en-US"/>
        </w:rPr>
        <w:t>updateResult</w:t>
      </w:r>
      <w:r w:rsidRPr="00B03138">
        <w:rPr>
          <w:lang w:val="en-US"/>
        </w:rPr>
        <w:t xml:space="preserve"> be </w:t>
      </w:r>
      <w:r w:rsidRPr="007A361A">
        <w:rPr>
          <w:lang w:val="en-US"/>
        </w:rPr>
        <w:t>Upd</w:t>
      </w:r>
      <w:r>
        <w:rPr>
          <w:lang w:val="en-US"/>
        </w:rPr>
        <w:t>atePromiseFromPotentialThenable</w:t>
      </w:r>
      <w:r w:rsidRPr="00B03138">
        <w:rPr>
          <w:lang w:val="en-US"/>
        </w:rPr>
        <w:t>(</w:t>
      </w:r>
      <w:r w:rsidRPr="00B03138">
        <w:rPr>
          <w:i/>
          <w:iCs/>
          <w:lang w:val="en-US"/>
        </w:rPr>
        <w:t>x</w:t>
      </w:r>
      <w:r w:rsidRPr="00B03138">
        <w:rPr>
          <w:lang w:val="en-US"/>
        </w:rPr>
        <w:t xml:space="preserve">, </w:t>
      </w:r>
      <w:r>
        <w:rPr>
          <w:i/>
          <w:iCs/>
          <w:lang w:val="en-US"/>
        </w:rPr>
        <w:t>promiseCapability</w:t>
      </w:r>
      <w:r w:rsidRPr="00B03138">
        <w:rPr>
          <w:lang w:val="en-US"/>
        </w:rPr>
        <w:t>).</w:t>
      </w:r>
    </w:p>
    <w:p w14:paraId="27DA1F07" w14:textId="77777777" w:rsidR="0040695F" w:rsidRPr="00B03138" w:rsidRDefault="0040695F" w:rsidP="00613655">
      <w:pPr>
        <w:pStyle w:val="Alg4"/>
        <w:numPr>
          <w:ilvl w:val="0"/>
          <w:numId w:val="1370"/>
        </w:numPr>
        <w:rPr>
          <w:lang w:val="en-US"/>
        </w:rPr>
      </w:pPr>
      <w:r w:rsidRPr="00B03138">
        <w:rPr>
          <w:lang w:val="en-US"/>
        </w:rPr>
        <w:t>ReturnIfAbrupt(</w:t>
      </w:r>
      <w:r w:rsidRPr="00B03138">
        <w:rPr>
          <w:i/>
          <w:iCs/>
          <w:lang w:val="en-US"/>
        </w:rPr>
        <w:t>updateResult</w:t>
      </w:r>
      <w:r w:rsidRPr="00B03138">
        <w:rPr>
          <w:lang w:val="en-US"/>
        </w:rPr>
        <w:t>).</w:t>
      </w:r>
    </w:p>
    <w:p w14:paraId="75E52795" w14:textId="77777777" w:rsidR="0040695F" w:rsidRDefault="0040695F" w:rsidP="00613655">
      <w:pPr>
        <w:pStyle w:val="Alg4"/>
        <w:numPr>
          <w:ilvl w:val="0"/>
          <w:numId w:val="1370"/>
        </w:numPr>
        <w:rPr>
          <w:lang w:val="en-US"/>
        </w:rPr>
      </w:pPr>
      <w:r w:rsidRPr="00B03138">
        <w:rPr>
          <w:lang w:val="en-US"/>
        </w:rPr>
        <w:t xml:space="preserve">If </w:t>
      </w:r>
      <w:r w:rsidRPr="00B03138">
        <w:rPr>
          <w:i/>
          <w:iCs/>
          <w:lang w:val="en-US"/>
        </w:rPr>
        <w:t>updateResult</w:t>
      </w:r>
      <w:r w:rsidRPr="00B03138">
        <w:rPr>
          <w:lang w:val="en-US"/>
        </w:rPr>
        <w:t xml:space="preserve"> is not </w:t>
      </w:r>
      <w:r w:rsidRPr="006A7B57">
        <w:rPr>
          <w:rFonts w:ascii="Courier New" w:hAnsi="Courier New" w:cs="Courier New"/>
          <w:b/>
          <w:lang w:val="en-US"/>
        </w:rPr>
        <w:t>"not a thenable"</w:t>
      </w:r>
      <w:r w:rsidRPr="00B03138">
        <w:rPr>
          <w:lang w:val="en-US"/>
        </w:rPr>
        <w:t>,</w:t>
      </w:r>
      <w:r>
        <w:rPr>
          <w:lang w:val="en-US"/>
        </w:rPr>
        <w:t xml:space="preserve"> then</w:t>
      </w:r>
    </w:p>
    <w:p w14:paraId="732C74E0" w14:textId="77777777" w:rsidR="0040695F" w:rsidRPr="00B03138" w:rsidRDefault="0040695F" w:rsidP="00613655">
      <w:pPr>
        <w:pStyle w:val="Alg4"/>
        <w:numPr>
          <w:ilvl w:val="1"/>
          <w:numId w:val="1370"/>
        </w:numPr>
        <w:rPr>
          <w:lang w:val="en-US"/>
        </w:rPr>
      </w:pPr>
      <w:r>
        <w:rPr>
          <w:lang w:val="en-US"/>
        </w:rPr>
        <w:t>R</w:t>
      </w:r>
      <w:r w:rsidRPr="00B03138">
        <w:rPr>
          <w:lang w:val="en-US"/>
        </w:rPr>
        <w:t>eturn Invoke(</w:t>
      </w:r>
      <w:r>
        <w:rPr>
          <w:i/>
          <w:iCs/>
          <w:lang w:val="en-US"/>
        </w:rPr>
        <w:t>promiseCapability</w:t>
      </w:r>
      <w:r w:rsidRPr="00B03138">
        <w:rPr>
          <w:lang w:val="en-US"/>
        </w:rPr>
        <w:t xml:space="preserve">.[[Promise]], </w:t>
      </w:r>
      <w:r w:rsidRPr="00B03138">
        <w:rPr>
          <w:rFonts w:ascii="Courier New" w:hAnsi="Courier New" w:cs="Courier New"/>
          <w:b/>
          <w:lang w:val="en-US"/>
        </w:rPr>
        <w:t>"then"</w:t>
      </w:r>
      <w:r w:rsidRPr="00B03138">
        <w:rPr>
          <w:lang w:val="en-US"/>
        </w:rPr>
        <w:t>, (</w:t>
      </w:r>
      <w:r w:rsidRPr="00B03138">
        <w:rPr>
          <w:i/>
          <w:iCs/>
          <w:lang w:val="en-US"/>
        </w:rPr>
        <w:t>fulfillmentHandler</w:t>
      </w:r>
      <w:r w:rsidRPr="00B03138">
        <w:rPr>
          <w:lang w:val="en-US"/>
        </w:rPr>
        <w:t xml:space="preserve">, </w:t>
      </w:r>
      <w:r w:rsidRPr="00B03138">
        <w:rPr>
          <w:i/>
          <w:iCs/>
          <w:lang w:val="en-US"/>
        </w:rPr>
        <w:t>rejectionHandler</w:t>
      </w:r>
      <w:r w:rsidRPr="00B03138">
        <w:rPr>
          <w:lang w:val="en-US"/>
        </w:rPr>
        <w:t>)).</w:t>
      </w:r>
    </w:p>
    <w:p w14:paraId="0B8CB3A2" w14:textId="77777777" w:rsidR="0040695F" w:rsidRPr="00B03138" w:rsidRDefault="0040695F" w:rsidP="00613655">
      <w:pPr>
        <w:pStyle w:val="Alg4"/>
        <w:numPr>
          <w:ilvl w:val="0"/>
          <w:numId w:val="1370"/>
        </w:numPr>
        <w:rPr>
          <w:lang w:val="en-US"/>
        </w:rPr>
      </w:pPr>
      <w:r w:rsidRPr="00B03138">
        <w:rPr>
          <w:lang w:val="en-US"/>
        </w:rPr>
        <w:t xml:space="preserve">Return the result of calling the [[Call]] internal method of </w:t>
      </w:r>
      <w:r w:rsidRPr="00B03138">
        <w:rPr>
          <w:i/>
          <w:iCs/>
          <w:lang w:val="en-US"/>
        </w:rPr>
        <w:t>fulfillmentHandler</w:t>
      </w:r>
      <w:r w:rsidRPr="00B03138">
        <w:rPr>
          <w:lang w:val="en-US"/>
        </w:rPr>
        <w:t xml:space="preserve"> with </w:t>
      </w:r>
      <w:r w:rsidRPr="00B03138">
        <w:rPr>
          <w:b/>
          <w:bCs/>
          <w:lang w:val="en-US"/>
        </w:rPr>
        <w:t>undefined</w:t>
      </w:r>
      <w:r w:rsidRPr="00B03138">
        <w:rPr>
          <w:lang w:val="en-US"/>
        </w:rPr>
        <w:t xml:space="preserve"> as </w:t>
      </w:r>
      <w:r w:rsidRPr="00B03138">
        <w:rPr>
          <w:i/>
          <w:iCs/>
          <w:lang w:val="en-US"/>
        </w:rPr>
        <w:t>thisArgument</w:t>
      </w:r>
      <w:r w:rsidRPr="00B03138">
        <w:rPr>
          <w:lang w:val="en-US"/>
        </w:rPr>
        <w:t xml:space="preserve"> and </w:t>
      </w:r>
      <w:r>
        <w:rPr>
          <w:lang w:val="en-US"/>
        </w:rPr>
        <w:t>(</w:t>
      </w:r>
      <w:r w:rsidRPr="00B03138">
        <w:rPr>
          <w:i/>
          <w:iCs/>
          <w:lang w:val="en-US"/>
        </w:rPr>
        <w:t>x</w:t>
      </w:r>
      <w:r>
        <w:rPr>
          <w:iCs/>
          <w:lang w:val="en-US"/>
        </w:rPr>
        <w:t>)</w:t>
      </w:r>
      <w:r w:rsidRPr="00B03138">
        <w:rPr>
          <w:lang w:val="en-US"/>
        </w:rPr>
        <w:t xml:space="preserve"> as </w:t>
      </w:r>
      <w:r w:rsidRPr="00B03138">
        <w:rPr>
          <w:i/>
          <w:iCs/>
          <w:lang w:val="en-US"/>
        </w:rPr>
        <w:t>argumentsList</w:t>
      </w:r>
      <w:r w:rsidRPr="00B03138">
        <w:rPr>
          <w:lang w:val="en-US"/>
        </w:rPr>
        <w:t>.</w:t>
      </w:r>
    </w:p>
    <w:p w14:paraId="2FD403E0" w14:textId="77777777" w:rsidR="0040695F" w:rsidRDefault="0040695F" w:rsidP="0040695F">
      <w:pPr>
        <w:pStyle w:val="Heading5"/>
        <w:spacing w:before="300"/>
      </w:pPr>
      <w:r w:rsidRPr="00E63C76">
        <w:t xml:space="preserve"> </w:t>
      </w:r>
      <w:bookmarkStart w:id="8310" w:name="_Ref376267729"/>
      <w:r w:rsidRPr="00E63C76">
        <w:t>Thrower Functions</w:t>
      </w:r>
      <w:bookmarkEnd w:id="8310"/>
    </w:p>
    <w:p w14:paraId="73A580CA" w14:textId="77777777" w:rsidR="0040695F" w:rsidRPr="00E0451F" w:rsidRDefault="0040695F" w:rsidP="0040695F">
      <w:pPr>
        <w:pStyle w:val="normalbefore"/>
      </w:pPr>
      <w:r>
        <w:t>A thrower function is an anonymous built-in function that when</w:t>
      </w:r>
      <w:r w:rsidRPr="00E0451F">
        <w:t xml:space="preserve"> called with argument </w:t>
      </w:r>
      <w:r w:rsidRPr="00E0451F">
        <w:rPr>
          <w:rFonts w:ascii="Times New Roman" w:hAnsi="Times New Roman"/>
          <w:i/>
        </w:rPr>
        <w:t>e</w:t>
      </w:r>
      <w:r w:rsidRPr="00E0451F">
        <w:t xml:space="preserve">, </w:t>
      </w:r>
      <w:r>
        <w:t xml:space="preserve">performs </w:t>
      </w:r>
      <w:r w:rsidRPr="00E0451F">
        <w:t>the following steps:</w:t>
      </w:r>
    </w:p>
    <w:p w14:paraId="2F4AAC1C" w14:textId="77777777" w:rsidR="0040695F" w:rsidRPr="00E0451F" w:rsidRDefault="0040695F" w:rsidP="00613655">
      <w:pPr>
        <w:pStyle w:val="Alg4"/>
        <w:numPr>
          <w:ilvl w:val="0"/>
          <w:numId w:val="1368"/>
        </w:numPr>
      </w:pPr>
      <w:r w:rsidRPr="00E63C76">
        <w:rPr>
          <w:lang w:val="en-US"/>
        </w:rPr>
        <w:t xml:space="preserve">Return Completion{[[type]]: </w:t>
      </w:r>
      <w:r w:rsidRPr="00E63C76">
        <w:rPr>
          <w:rFonts w:ascii="Arial" w:hAnsi="Arial" w:cs="Arial"/>
          <w:lang w:val="en-US"/>
        </w:rPr>
        <w:t>throw</w:t>
      </w:r>
      <w:r w:rsidRPr="00E63C76">
        <w:rPr>
          <w:lang w:val="en-US"/>
        </w:rPr>
        <w:t xml:space="preserve">, [[value]]: </w:t>
      </w:r>
      <w:r w:rsidRPr="00E63C76">
        <w:rPr>
          <w:i/>
          <w:lang w:val="en-US"/>
        </w:rPr>
        <w:t>e</w:t>
      </w:r>
      <w:r w:rsidRPr="00E63C76">
        <w:rPr>
          <w:lang w:val="en-US"/>
        </w:rPr>
        <w:t>, [[target]]:</w:t>
      </w:r>
      <w:r>
        <w:rPr>
          <w:lang w:val="en-US"/>
        </w:rPr>
        <w:t xml:space="preserve"> </w:t>
      </w:r>
      <w:r w:rsidRPr="00E63C76">
        <w:rPr>
          <w:rFonts w:ascii="Arial" w:hAnsi="Arial" w:cs="Arial"/>
          <w:lang w:val="en-US"/>
        </w:rPr>
        <w:t>empty</w:t>
      </w:r>
      <w:r w:rsidRPr="00E63C76">
        <w:rPr>
          <w:lang w:val="en-US"/>
        </w:rPr>
        <w:t>}.</w:t>
      </w:r>
    </w:p>
    <w:p w14:paraId="5EB98935" w14:textId="77777777" w:rsidR="0040695F" w:rsidRPr="00E77497" w:rsidRDefault="0040695F" w:rsidP="00613655">
      <w:pPr>
        <w:pStyle w:val="Heading4"/>
        <w:numPr>
          <w:ilvl w:val="3"/>
          <w:numId w:val="547"/>
        </w:numPr>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40695F">
      <w:pPr>
        <w:pStyle w:val="Heading3"/>
        <w:spacing w:before="300"/>
      </w:pPr>
      <w:bookmarkStart w:id="8311" w:name="_Toc384481516"/>
      <w:r>
        <w:t>Properties of Promise Instances</w:t>
      </w:r>
      <w:bookmarkEnd w:id="8311"/>
    </w:p>
    <w:p w14:paraId="4F73040D" w14:textId="380E08DD" w:rsidR="0040695F" w:rsidRDefault="0040695F" w:rsidP="0040695F">
      <w:r>
        <w:t>Promise instances are ordinary objects that inherit properties from the Promise prototype object (the intrinsic, %PromisePro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r w:rsidR="00281431">
        <w:t xml:space="preserve">Table </w:t>
      </w:r>
      <w:r w:rsidR="00281431">
        <w:rPr>
          <w:noProof/>
        </w:rPr>
        <w:t>50</w:t>
      </w:r>
      <w:r>
        <w:fldChar w:fldCharType="end"/>
      </w:r>
      <w:r>
        <w:t>.</w:t>
      </w:r>
    </w:p>
    <w:p w14:paraId="0A6F424A" w14:textId="0D76C7DA" w:rsidR="0040695F" w:rsidRDefault="0040695F" w:rsidP="0040695F">
      <w:pPr>
        <w:pStyle w:val="Caption"/>
        <w:keepNext/>
        <w:jc w:val="center"/>
      </w:pPr>
      <w:bookmarkStart w:id="8312" w:name="_Ref375908490"/>
      <w:r>
        <w:t xml:space="preserve">Table </w:t>
      </w:r>
      <w:r>
        <w:fldChar w:fldCharType="begin"/>
      </w:r>
      <w:r>
        <w:instrText xml:space="preserve"> SEQ Table \* ARABIC </w:instrText>
      </w:r>
      <w:r>
        <w:fldChar w:fldCharType="separate"/>
      </w:r>
      <w:r w:rsidR="00281431">
        <w:rPr>
          <w:noProof/>
        </w:rPr>
        <w:t>50</w:t>
      </w:r>
      <w:r>
        <w:fldChar w:fldCharType="end"/>
      </w:r>
      <w:bookmarkEnd w:id="8312"/>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E77497" w14:paraId="37553314"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694EC302" w14:textId="77777777" w:rsidR="0040695F" w:rsidRPr="002166A8" w:rsidRDefault="0040695F" w:rsidP="0040695F">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0D9C116D" w14:textId="77777777" w:rsidR="0040695F" w:rsidRPr="002166A8" w:rsidRDefault="0040695F" w:rsidP="0040695F">
            <w:pPr>
              <w:keepNext/>
              <w:spacing w:after="120"/>
              <w:jc w:val="center"/>
              <w:rPr>
                <w:b/>
                <w:shd w:val="solid" w:color="C0C0C0" w:fill="FFFFFF"/>
              </w:rPr>
            </w:pPr>
            <w:r w:rsidRPr="002166A8">
              <w:rPr>
                <w:b/>
                <w:shd w:val="solid" w:color="C0C0C0" w:fill="FFFFFF"/>
              </w:rPr>
              <w:t>Description</w:t>
            </w:r>
          </w:p>
        </w:tc>
      </w:tr>
      <w:tr w:rsidR="0040695F" w:rsidRPr="00E77497" w14:paraId="6ED299DC" w14:textId="77777777" w:rsidTr="0040695F">
        <w:trPr>
          <w:jc w:val="center"/>
        </w:trPr>
        <w:tc>
          <w:tcPr>
            <w:tcW w:w="2430" w:type="dxa"/>
            <w:tcBorders>
              <w:top w:val="nil"/>
            </w:tcBorders>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Borders>
              <w:top w:val="nil"/>
            </w:tcBorders>
          </w:tcPr>
          <w:p w14:paraId="2CD47D2B" w14:textId="755444F1" w:rsidR="0040695F" w:rsidRPr="0079692B" w:rsidRDefault="0040695F" w:rsidP="0074245B">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Pr>
                <w:rFonts w:cs="Arial"/>
                <w:b/>
                <w:bCs/>
              </w:rPr>
              <w:t>undefined</w:t>
            </w:r>
            <w:r>
              <w:rPr>
                <w:rFonts w:cs="Arial"/>
              </w:rPr>
              <w:t xml:space="preserve">, </w:t>
            </w:r>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40695F">
        <w:trPr>
          <w:jc w:val="center"/>
        </w:trPr>
        <w:tc>
          <w:tcPr>
            <w:tcW w:w="2430" w:type="dxa"/>
            <w:tcBorders>
              <w:top w:val="nil"/>
            </w:tcBorders>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Borders>
              <w:top w:val="nil"/>
            </w:tcBorders>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40695F">
        <w:trPr>
          <w:jc w:val="center"/>
        </w:trPr>
        <w:tc>
          <w:tcPr>
            <w:tcW w:w="2430" w:type="dxa"/>
            <w:tcBorders>
              <w:top w:val="nil"/>
            </w:tcBorders>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Borders>
              <w:top w:val="nil"/>
            </w:tcBorders>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40695F">
        <w:trPr>
          <w:jc w:val="center"/>
        </w:trPr>
        <w:tc>
          <w:tcPr>
            <w:tcW w:w="2430" w:type="dxa"/>
            <w:tcBorders>
              <w:top w:val="nil"/>
            </w:tcBorders>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Borders>
              <w:top w:val="nil"/>
            </w:tcBorders>
          </w:tcPr>
          <w:p w14:paraId="0BEB4AF4" w14:textId="336A91A3"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40695F">
        <w:trPr>
          <w:jc w:val="center"/>
        </w:trPr>
        <w:tc>
          <w:tcPr>
            <w:tcW w:w="2430" w:type="dxa"/>
            <w:tcBorders>
              <w:top w:val="nil"/>
            </w:tcBorders>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Borders>
              <w:top w:val="nil"/>
            </w:tcBorders>
          </w:tcPr>
          <w:p w14:paraId="04404A48" w14:textId="1A61DAE1"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state</w:t>
            </w:r>
            <w:r w:rsidR="0074245B" w:rsidRPr="003B7D5B">
              <w:rPr>
                <w:rFonts w:cs="Arial"/>
              </w:rPr>
              <w:t>.</w:t>
            </w:r>
            <w:r w:rsidRPr="003B7D5B">
              <w:rPr>
                <w:rFonts w:cs="Arial"/>
              </w:rPr>
              <w:t>.</w:t>
            </w:r>
          </w:p>
        </w:tc>
      </w:tr>
      <w:bookmarkEnd w:id="8180"/>
    </w:tbl>
    <w:p w14:paraId="742C2671" w14:textId="77777777" w:rsidR="0040695F" w:rsidRDefault="0040695F" w:rsidP="0040695F"/>
    <w:p w14:paraId="3FFD9ECD" w14:textId="77777777" w:rsidR="004C333F" w:rsidRDefault="004C333F" w:rsidP="004C333F">
      <w:pPr>
        <w:pStyle w:val="Heading1"/>
      </w:pPr>
      <w:bookmarkStart w:id="8313" w:name="_Ref384302724"/>
      <w:bookmarkStart w:id="8314" w:name="_Ref384304692"/>
      <w:bookmarkStart w:id="8315" w:name="_Toc384481517"/>
      <w:r>
        <w:lastRenderedPageBreak/>
        <w:t>Reflection</w:t>
      </w:r>
      <w:bookmarkEnd w:id="8313"/>
      <w:bookmarkEnd w:id="8314"/>
      <w:bookmarkEnd w:id="8315"/>
      <w:r>
        <w:t xml:space="preserve"> </w:t>
      </w:r>
    </w:p>
    <w:p w14:paraId="7FC1E67A" w14:textId="77777777" w:rsidR="004C333F" w:rsidRPr="00E77497" w:rsidRDefault="004C333F" w:rsidP="004C333F">
      <w:pPr>
        <w:pStyle w:val="Heading2"/>
      </w:pPr>
      <w:bookmarkStart w:id="8316" w:name="_Toc370733634"/>
      <w:bookmarkStart w:id="8317" w:name="_Toc370735403"/>
      <w:bookmarkStart w:id="8318" w:name="_Toc370744182"/>
      <w:bookmarkStart w:id="8319" w:name="_Toc370745975"/>
      <w:bookmarkStart w:id="8320" w:name="_Toc370733635"/>
      <w:bookmarkStart w:id="8321" w:name="_Toc370735404"/>
      <w:bookmarkStart w:id="8322" w:name="_Toc370744183"/>
      <w:bookmarkStart w:id="8323" w:name="_Toc370745976"/>
      <w:bookmarkStart w:id="8324" w:name="_Toc370733639"/>
      <w:bookmarkStart w:id="8325" w:name="_Toc370735408"/>
      <w:bookmarkStart w:id="8326" w:name="_Toc370744187"/>
      <w:bookmarkStart w:id="8327" w:name="_Toc370745980"/>
      <w:bookmarkStart w:id="8328" w:name="_Toc370733640"/>
      <w:bookmarkStart w:id="8329" w:name="_Toc370735409"/>
      <w:bookmarkStart w:id="8330" w:name="_Toc370744188"/>
      <w:bookmarkStart w:id="8331" w:name="_Toc370745981"/>
      <w:bookmarkStart w:id="8332" w:name="_Toc370733642"/>
      <w:bookmarkStart w:id="8333" w:name="_Toc370735411"/>
      <w:bookmarkStart w:id="8334" w:name="_Toc370744190"/>
      <w:bookmarkStart w:id="8335" w:name="_Toc370745983"/>
      <w:bookmarkStart w:id="8336" w:name="_Ref370740092"/>
      <w:bookmarkStart w:id="8337" w:name="_Toc370745985"/>
      <w:bookmarkStart w:id="8338" w:name="_Toc384481518"/>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r w:rsidRPr="00E77497">
        <w:t xml:space="preserve">The </w:t>
      </w:r>
      <w:r>
        <w:t>Reflect</w:t>
      </w:r>
      <w:r w:rsidRPr="00E77497">
        <w:t xml:space="preserve"> Object</w:t>
      </w:r>
      <w:bookmarkEnd w:id="8336"/>
      <w:bookmarkEnd w:id="8337"/>
      <w:bookmarkEnd w:id="8338"/>
    </w:p>
    <w:p w14:paraId="4CB3C583"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27AD21B6" w14:textId="3716BA36"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281431">
        <w:t>19.1.3</w:t>
      </w:r>
      <w:r>
        <w:fldChar w:fldCharType="end"/>
      </w:r>
      <w:r>
        <w:t>)</w:t>
      </w:r>
      <w:r w:rsidRPr="00E77497">
        <w:t>.</w:t>
      </w:r>
    </w:p>
    <w:p w14:paraId="37F304E8"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010FFE32" w14:textId="77777777" w:rsidR="004C333F" w:rsidRPr="00E77497" w:rsidRDefault="004C333F" w:rsidP="004C333F">
      <w:pPr>
        <w:pStyle w:val="Heading3"/>
      </w:pPr>
      <w:bookmarkStart w:id="8339" w:name="_Toc368034831"/>
      <w:bookmarkStart w:id="8340" w:name="_Toc368050054"/>
      <w:bookmarkStart w:id="8341" w:name="_Toc368050831"/>
      <w:bookmarkStart w:id="8342" w:name="_Toc370733645"/>
      <w:bookmarkStart w:id="8343" w:name="_Toc370735414"/>
      <w:bookmarkStart w:id="8344" w:name="_Toc370744193"/>
      <w:bookmarkStart w:id="8345" w:name="_Toc370745986"/>
      <w:bookmarkStart w:id="8346" w:name="_Toc370745987"/>
      <w:bookmarkStart w:id="8347" w:name="_Toc384481519"/>
      <w:bookmarkEnd w:id="8339"/>
      <w:bookmarkEnd w:id="8340"/>
      <w:bookmarkEnd w:id="8341"/>
      <w:bookmarkEnd w:id="8342"/>
      <w:bookmarkEnd w:id="8343"/>
      <w:bookmarkEnd w:id="8344"/>
      <w:bookmarkEnd w:id="8345"/>
      <w:r>
        <w:t>Reflect.defineProperty ( target,</w:t>
      </w:r>
      <w:r w:rsidRPr="00E652E3">
        <w:t xml:space="preserve"> </w:t>
      </w:r>
      <w:r>
        <w:t>propertyKey, attributes )</w:t>
      </w:r>
      <w:bookmarkEnd w:id="8346"/>
      <w:bookmarkEnd w:id="8347"/>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77777777" w:rsidR="004C333F" w:rsidRDefault="004C333F" w:rsidP="00613655">
      <w:pPr>
        <w:pStyle w:val="Alg4"/>
        <w:numPr>
          <w:ilvl w:val="0"/>
          <w:numId w:val="1427"/>
        </w:numPr>
        <w:tabs>
          <w:tab w:val="num" w:pos="360"/>
        </w:tabs>
      </w:pPr>
      <w:r>
        <w:t xml:space="preserve">Let </w:t>
      </w:r>
      <w:r>
        <w:rPr>
          <w:i/>
          <w:iCs/>
        </w:rPr>
        <w:t>obj</w:t>
      </w:r>
      <w:r>
        <w:t xml:space="preserve"> be ToObject(</w:t>
      </w:r>
      <w:r>
        <w:rPr>
          <w:i/>
          <w:iCs/>
        </w:rPr>
        <w:t>target</w:t>
      </w:r>
      <w:r>
        <w:t>).</w:t>
      </w:r>
    </w:p>
    <w:p w14:paraId="5FE783BB" w14:textId="77777777" w:rsidR="004C333F" w:rsidRDefault="004C333F" w:rsidP="00613655">
      <w:pPr>
        <w:pStyle w:val="Alg4"/>
        <w:numPr>
          <w:ilvl w:val="0"/>
          <w:numId w:val="1427"/>
        </w:numPr>
        <w:tabs>
          <w:tab w:val="num" w:pos="360"/>
        </w:tabs>
      </w:pPr>
      <w:r>
        <w:t>ReturnIfAbrupt(</w:t>
      </w:r>
      <w:r>
        <w:rPr>
          <w:i/>
          <w:iCs/>
        </w:rPr>
        <w:t>obj</w:t>
      </w:r>
      <w:r>
        <w:t>).</w:t>
      </w:r>
    </w:p>
    <w:p w14:paraId="4FB59711" w14:textId="77777777" w:rsidR="004C333F" w:rsidRDefault="004C333F" w:rsidP="00613655">
      <w:pPr>
        <w:pStyle w:val="Alg4"/>
        <w:numPr>
          <w:ilvl w:val="0"/>
          <w:numId w:val="1427"/>
        </w:numPr>
        <w:tabs>
          <w:tab w:val="num" w:pos="360"/>
        </w:tabs>
      </w:pPr>
      <w:r>
        <w:t xml:space="preserve">Let </w:t>
      </w:r>
      <w:r>
        <w:rPr>
          <w:i/>
          <w:iCs/>
        </w:rPr>
        <w:t>key</w:t>
      </w:r>
      <w:r>
        <w:t xml:space="preserve"> be ToPropertyKey(</w:t>
      </w:r>
      <w:r>
        <w:rPr>
          <w:i/>
          <w:iCs/>
        </w:rPr>
        <w:t>propertyKey</w:t>
      </w:r>
      <w:r>
        <w:t>).</w:t>
      </w:r>
    </w:p>
    <w:p w14:paraId="047143DE" w14:textId="77777777" w:rsidR="004C333F" w:rsidRDefault="004C333F" w:rsidP="00613655">
      <w:pPr>
        <w:pStyle w:val="Alg4"/>
        <w:numPr>
          <w:ilvl w:val="0"/>
          <w:numId w:val="1427"/>
        </w:numPr>
        <w:tabs>
          <w:tab w:val="num" w:pos="360"/>
        </w:tabs>
      </w:pPr>
      <w:r>
        <w:t>ReturnIfAbrupt(</w:t>
      </w:r>
      <w:r>
        <w:rPr>
          <w:i/>
          <w:iCs/>
        </w:rPr>
        <w:t>key</w:t>
      </w:r>
      <w:r>
        <w:t>).</w:t>
      </w:r>
    </w:p>
    <w:p w14:paraId="08454337" w14:textId="77777777" w:rsidR="004C333F" w:rsidRPr="00E77497" w:rsidRDefault="004C333F" w:rsidP="00613655">
      <w:pPr>
        <w:pStyle w:val="Alg4"/>
        <w:numPr>
          <w:ilvl w:val="0"/>
          <w:numId w:val="1427"/>
        </w:numPr>
        <w:tabs>
          <w:tab w:val="num" w:pos="360"/>
        </w:tabs>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643044DC" w14:textId="77777777" w:rsidR="004C333F" w:rsidRDefault="004C333F" w:rsidP="00613655">
      <w:pPr>
        <w:pStyle w:val="Alg4"/>
        <w:numPr>
          <w:ilvl w:val="0"/>
          <w:numId w:val="1427"/>
        </w:numPr>
        <w:tabs>
          <w:tab w:val="num" w:pos="360"/>
        </w:tabs>
      </w:pPr>
      <w:r>
        <w:t>ReturnIfAbrupt(</w:t>
      </w:r>
      <w:r w:rsidRPr="00E652E3">
        <w:rPr>
          <w:i/>
          <w:iCs/>
        </w:rPr>
        <w:t>desc</w:t>
      </w:r>
      <w:r>
        <w:t>).</w:t>
      </w:r>
    </w:p>
    <w:p w14:paraId="2ACE8863" w14:textId="77777777" w:rsidR="004C333F" w:rsidRPr="003435F9" w:rsidRDefault="004C333F" w:rsidP="00613655">
      <w:pPr>
        <w:pStyle w:val="Alg4"/>
        <w:numPr>
          <w:ilvl w:val="0"/>
          <w:numId w:val="1427"/>
        </w:numPr>
        <w:tabs>
          <w:tab w:val="num" w:pos="360"/>
        </w:tabs>
      </w:pPr>
      <w:r>
        <w:t xml:space="preserve">Return the result of calling the [[DefineOwnProperty]] internal method of </w:t>
      </w:r>
      <w:r>
        <w:rPr>
          <w:i/>
          <w:iCs/>
        </w:rPr>
        <w:t>obj</w:t>
      </w:r>
      <w:r>
        <w:t xml:space="preserve"> with arguments </w:t>
      </w:r>
      <w:r>
        <w:rPr>
          <w:i/>
          <w:iCs/>
        </w:rPr>
        <w:t>key</w:t>
      </w:r>
      <w:r>
        <w:t xml:space="preserve">, and </w:t>
      </w:r>
      <w:r>
        <w:rPr>
          <w:i/>
          <w:iCs/>
        </w:rPr>
        <w:t>desc</w:t>
      </w:r>
      <w:r w:rsidRPr="00E77497">
        <w:t>.</w:t>
      </w:r>
    </w:p>
    <w:p w14:paraId="5052F6FC" w14:textId="77777777" w:rsidR="004C333F" w:rsidRPr="00E77497" w:rsidRDefault="004C333F" w:rsidP="004C333F">
      <w:pPr>
        <w:pStyle w:val="Heading3"/>
      </w:pPr>
      <w:bookmarkStart w:id="8348" w:name="_Toc370745988"/>
      <w:bookmarkStart w:id="8349" w:name="_Toc384481520"/>
      <w:r>
        <w:t>Reflect.</w:t>
      </w:r>
      <w:r w:rsidRPr="0076070F">
        <w:t xml:space="preserve">deleteProperty </w:t>
      </w:r>
      <w:r>
        <w:t>( target, propertyKey )</w:t>
      </w:r>
      <w:bookmarkEnd w:id="8348"/>
      <w:bookmarkEnd w:id="8349"/>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77777777" w:rsidR="004C333F" w:rsidRDefault="004C333F" w:rsidP="00613655">
      <w:pPr>
        <w:pStyle w:val="Alg4"/>
        <w:numPr>
          <w:ilvl w:val="0"/>
          <w:numId w:val="1428"/>
        </w:numPr>
        <w:tabs>
          <w:tab w:val="num" w:pos="360"/>
        </w:tabs>
      </w:pPr>
      <w:r>
        <w:t xml:space="preserve">Let </w:t>
      </w:r>
      <w:r>
        <w:rPr>
          <w:i/>
          <w:iCs/>
        </w:rPr>
        <w:t>obj</w:t>
      </w:r>
      <w:r>
        <w:t xml:space="preserve"> be ToObject(</w:t>
      </w:r>
      <w:r>
        <w:rPr>
          <w:i/>
          <w:iCs/>
        </w:rPr>
        <w:t>target</w:t>
      </w:r>
      <w:r>
        <w:t>).</w:t>
      </w:r>
    </w:p>
    <w:p w14:paraId="749E69CF" w14:textId="77777777" w:rsidR="004C333F" w:rsidRDefault="004C333F" w:rsidP="00613655">
      <w:pPr>
        <w:pStyle w:val="Alg4"/>
        <w:numPr>
          <w:ilvl w:val="0"/>
          <w:numId w:val="1428"/>
        </w:numPr>
        <w:tabs>
          <w:tab w:val="num" w:pos="360"/>
        </w:tabs>
      </w:pPr>
      <w:r>
        <w:t>ReturnIfAbrupt(</w:t>
      </w:r>
      <w:r>
        <w:rPr>
          <w:i/>
          <w:iCs/>
        </w:rPr>
        <w:t>obj</w:t>
      </w:r>
      <w:r>
        <w:t>).</w:t>
      </w:r>
    </w:p>
    <w:p w14:paraId="7C4E2441" w14:textId="77777777" w:rsidR="004C333F" w:rsidRDefault="004C333F" w:rsidP="00613655">
      <w:pPr>
        <w:pStyle w:val="Alg4"/>
        <w:numPr>
          <w:ilvl w:val="0"/>
          <w:numId w:val="1428"/>
        </w:numPr>
        <w:tabs>
          <w:tab w:val="num" w:pos="360"/>
        </w:tabs>
      </w:pPr>
      <w:r>
        <w:t xml:space="preserve">Let </w:t>
      </w:r>
      <w:r>
        <w:rPr>
          <w:i/>
          <w:iCs/>
        </w:rPr>
        <w:t>key</w:t>
      </w:r>
      <w:r>
        <w:t xml:space="preserve"> be ToPropertyKey(</w:t>
      </w:r>
      <w:r>
        <w:rPr>
          <w:i/>
          <w:iCs/>
        </w:rPr>
        <w:t>propertyKey</w:t>
      </w:r>
      <w:r>
        <w:t>).</w:t>
      </w:r>
    </w:p>
    <w:p w14:paraId="5CD1CDC5" w14:textId="77777777" w:rsidR="004C333F" w:rsidRDefault="004C333F" w:rsidP="00613655">
      <w:pPr>
        <w:pStyle w:val="Alg4"/>
        <w:numPr>
          <w:ilvl w:val="0"/>
          <w:numId w:val="1428"/>
        </w:numPr>
        <w:tabs>
          <w:tab w:val="num" w:pos="360"/>
        </w:tabs>
      </w:pPr>
      <w:r>
        <w:t>ReturnIfAbrupt(</w:t>
      </w:r>
      <w:r>
        <w:rPr>
          <w:i/>
          <w:iCs/>
        </w:rPr>
        <w:t>key</w:t>
      </w:r>
      <w:r>
        <w:t>).</w:t>
      </w:r>
    </w:p>
    <w:p w14:paraId="77CFD7A7" w14:textId="77777777" w:rsidR="004C333F" w:rsidRPr="00E77497" w:rsidRDefault="004C333F" w:rsidP="00613655">
      <w:pPr>
        <w:pStyle w:val="Alg4"/>
        <w:numPr>
          <w:ilvl w:val="0"/>
          <w:numId w:val="1428"/>
        </w:numPr>
        <w:tabs>
          <w:tab w:val="num" w:pos="360"/>
        </w:tabs>
      </w:pPr>
      <w:r>
        <w:t xml:space="preserve">Return the result of calling the [[Delete]] internal method of </w:t>
      </w:r>
      <w:r>
        <w:rPr>
          <w:i/>
          <w:iCs/>
        </w:rPr>
        <w:t>obj</w:t>
      </w:r>
      <w:r>
        <w:t xml:space="preserve"> with argument </w:t>
      </w:r>
      <w:r>
        <w:rPr>
          <w:i/>
          <w:iCs/>
        </w:rPr>
        <w:t>key</w:t>
      </w:r>
      <w:r w:rsidRPr="00E77497">
        <w:t>.</w:t>
      </w:r>
    </w:p>
    <w:p w14:paraId="7B9120BE" w14:textId="77777777" w:rsidR="004C333F" w:rsidRPr="00E77497" w:rsidRDefault="004C333F" w:rsidP="004C333F">
      <w:pPr>
        <w:pStyle w:val="Heading3"/>
      </w:pPr>
      <w:bookmarkStart w:id="8350" w:name="_Toc370745989"/>
      <w:bookmarkStart w:id="8351" w:name="_Toc384481521"/>
      <w:r>
        <w:t>Reflect.enumerate</w:t>
      </w:r>
      <w:r w:rsidRPr="003435F9">
        <w:t xml:space="preserve"> </w:t>
      </w:r>
      <w:r>
        <w:t>( target )</w:t>
      </w:r>
      <w:bookmarkEnd w:id="8350"/>
      <w:bookmarkEnd w:id="8351"/>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77777777" w:rsidR="004C333F" w:rsidRDefault="004C333F" w:rsidP="00613655">
      <w:pPr>
        <w:pStyle w:val="Alg4"/>
        <w:numPr>
          <w:ilvl w:val="0"/>
          <w:numId w:val="1429"/>
        </w:numPr>
        <w:tabs>
          <w:tab w:val="num" w:pos="360"/>
        </w:tabs>
      </w:pPr>
      <w:r>
        <w:t xml:space="preserve">Let </w:t>
      </w:r>
      <w:r>
        <w:rPr>
          <w:i/>
          <w:iCs/>
        </w:rPr>
        <w:t>obj</w:t>
      </w:r>
      <w:r>
        <w:t xml:space="preserve"> be ToObject(</w:t>
      </w:r>
      <w:r>
        <w:rPr>
          <w:i/>
          <w:iCs/>
        </w:rPr>
        <w:t>target</w:t>
      </w:r>
      <w:r>
        <w:t>).</w:t>
      </w:r>
    </w:p>
    <w:p w14:paraId="4FD049C9" w14:textId="77777777" w:rsidR="004C333F" w:rsidRDefault="004C333F" w:rsidP="00613655">
      <w:pPr>
        <w:pStyle w:val="Alg4"/>
        <w:numPr>
          <w:ilvl w:val="0"/>
          <w:numId w:val="1429"/>
        </w:numPr>
        <w:tabs>
          <w:tab w:val="num" w:pos="360"/>
        </w:tabs>
      </w:pPr>
      <w:r>
        <w:t>ReturnIfAbrupt(</w:t>
      </w:r>
      <w:r>
        <w:rPr>
          <w:i/>
          <w:iCs/>
        </w:rPr>
        <w:t>obj</w:t>
      </w:r>
      <w:r>
        <w:t>).</w:t>
      </w:r>
    </w:p>
    <w:p w14:paraId="04AB7A1E" w14:textId="77777777" w:rsidR="004C333F" w:rsidRDefault="004C333F" w:rsidP="00613655">
      <w:pPr>
        <w:pStyle w:val="Alg4"/>
        <w:numPr>
          <w:ilvl w:val="0"/>
          <w:numId w:val="1429"/>
        </w:numPr>
        <w:tabs>
          <w:tab w:val="num" w:pos="360"/>
        </w:tabs>
      </w:pPr>
      <w:r>
        <w:t xml:space="preserve">Let </w:t>
      </w:r>
      <w:r>
        <w:rPr>
          <w:i/>
          <w:iCs/>
        </w:rPr>
        <w:t>iterator</w:t>
      </w:r>
      <w:r>
        <w:t xml:space="preserve"> be the result of calling the [[Enumerate]] internal method of </w:t>
      </w:r>
      <w:r>
        <w:rPr>
          <w:i/>
          <w:iCs/>
        </w:rPr>
        <w:t>obj</w:t>
      </w:r>
      <w:r w:rsidRPr="00E77497">
        <w:t>.</w:t>
      </w:r>
    </w:p>
    <w:p w14:paraId="4178790F" w14:textId="77777777" w:rsidR="004C333F" w:rsidRPr="00E77497" w:rsidRDefault="004C333F" w:rsidP="00613655">
      <w:pPr>
        <w:pStyle w:val="Alg4"/>
        <w:numPr>
          <w:ilvl w:val="0"/>
          <w:numId w:val="1429"/>
        </w:numPr>
        <w:tabs>
          <w:tab w:val="num" w:pos="360"/>
        </w:tabs>
        <w:spacing w:after="120"/>
      </w:pPr>
      <w:r w:rsidRPr="00E77497">
        <w:t xml:space="preserve">Return </w:t>
      </w:r>
      <w:r>
        <w:rPr>
          <w:i/>
        </w:rPr>
        <w:t>iterator</w:t>
      </w:r>
      <w:r w:rsidRPr="00E77497">
        <w:t>.</w:t>
      </w:r>
    </w:p>
    <w:p w14:paraId="45C91C13" w14:textId="77777777" w:rsidR="004C333F" w:rsidRPr="00E77497" w:rsidRDefault="004C333F" w:rsidP="004C333F">
      <w:pPr>
        <w:pStyle w:val="Heading3"/>
      </w:pPr>
      <w:bookmarkStart w:id="8352" w:name="_Toc370745990"/>
      <w:bookmarkStart w:id="8353" w:name="_Toc384481522"/>
      <w:r>
        <w:t>Reflect.get ( target,</w:t>
      </w:r>
      <w:r w:rsidRPr="00E652E3">
        <w:t xml:space="preserve"> </w:t>
      </w:r>
      <w:r>
        <w:t>propertyKey [ , receiver ])</w:t>
      </w:r>
      <w:bookmarkEnd w:id="8352"/>
      <w:bookmarkEnd w:id="8353"/>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77777777" w:rsidR="004C333F" w:rsidRDefault="004C333F" w:rsidP="00613655">
      <w:pPr>
        <w:pStyle w:val="Alg4"/>
        <w:numPr>
          <w:ilvl w:val="0"/>
          <w:numId w:val="1430"/>
        </w:numPr>
        <w:tabs>
          <w:tab w:val="num" w:pos="360"/>
        </w:tabs>
      </w:pPr>
      <w:r>
        <w:t xml:space="preserve">Let </w:t>
      </w:r>
      <w:r>
        <w:rPr>
          <w:i/>
          <w:iCs/>
        </w:rPr>
        <w:t>obj</w:t>
      </w:r>
      <w:r>
        <w:t xml:space="preserve"> be ToObject(</w:t>
      </w:r>
      <w:r>
        <w:rPr>
          <w:i/>
          <w:iCs/>
        </w:rPr>
        <w:t>target</w:t>
      </w:r>
      <w:r>
        <w:t>).</w:t>
      </w:r>
    </w:p>
    <w:p w14:paraId="641BF85A" w14:textId="77777777" w:rsidR="004C333F" w:rsidRDefault="004C333F" w:rsidP="00613655">
      <w:pPr>
        <w:pStyle w:val="Alg4"/>
        <w:numPr>
          <w:ilvl w:val="0"/>
          <w:numId w:val="1430"/>
        </w:numPr>
        <w:tabs>
          <w:tab w:val="num" w:pos="360"/>
        </w:tabs>
      </w:pPr>
      <w:r>
        <w:t>ReturnIfAbrupt(</w:t>
      </w:r>
      <w:r>
        <w:rPr>
          <w:i/>
          <w:iCs/>
        </w:rPr>
        <w:t>obj</w:t>
      </w:r>
      <w:r>
        <w:t>).</w:t>
      </w:r>
    </w:p>
    <w:p w14:paraId="20138B02" w14:textId="77777777" w:rsidR="004C333F" w:rsidRDefault="004C333F" w:rsidP="00613655">
      <w:pPr>
        <w:pStyle w:val="Alg4"/>
        <w:numPr>
          <w:ilvl w:val="0"/>
          <w:numId w:val="1430"/>
        </w:numPr>
        <w:tabs>
          <w:tab w:val="num" w:pos="360"/>
        </w:tabs>
      </w:pPr>
      <w:r>
        <w:lastRenderedPageBreak/>
        <w:t xml:space="preserve">Let </w:t>
      </w:r>
      <w:r>
        <w:rPr>
          <w:i/>
          <w:iCs/>
        </w:rPr>
        <w:t>key</w:t>
      </w:r>
      <w:r>
        <w:t xml:space="preserve"> be ToPropertyKey(</w:t>
      </w:r>
      <w:r>
        <w:rPr>
          <w:i/>
          <w:iCs/>
        </w:rPr>
        <w:t>propertyKey</w:t>
      </w:r>
      <w:r>
        <w:t>).</w:t>
      </w:r>
    </w:p>
    <w:p w14:paraId="28C89E4D" w14:textId="77777777" w:rsidR="004C333F" w:rsidRDefault="004C333F" w:rsidP="00613655">
      <w:pPr>
        <w:pStyle w:val="Alg4"/>
        <w:numPr>
          <w:ilvl w:val="0"/>
          <w:numId w:val="1430"/>
        </w:numPr>
        <w:tabs>
          <w:tab w:val="num" w:pos="360"/>
        </w:tabs>
      </w:pPr>
      <w:r>
        <w:t>ReturnIfAbrupt(</w:t>
      </w:r>
      <w:r>
        <w:rPr>
          <w:i/>
          <w:iCs/>
        </w:rPr>
        <w:t>key</w:t>
      </w:r>
      <w:r>
        <w:t>).</w:t>
      </w:r>
    </w:p>
    <w:p w14:paraId="336DA9E5" w14:textId="77777777" w:rsidR="004C333F" w:rsidRPr="00457C2D" w:rsidRDefault="004C333F" w:rsidP="00613655">
      <w:pPr>
        <w:pStyle w:val="Alg4"/>
        <w:numPr>
          <w:ilvl w:val="0"/>
          <w:numId w:val="1430"/>
        </w:numPr>
        <w:tabs>
          <w:tab w:val="num" w:pos="360"/>
        </w:tabs>
      </w:pPr>
      <w:r>
        <w:t>If</w:t>
      </w:r>
      <w:r w:rsidRPr="00E77497">
        <w:t xml:space="preserve"> </w:t>
      </w:r>
      <w:r>
        <w:rPr>
          <w:i/>
        </w:rPr>
        <w:t>receiver</w:t>
      </w:r>
      <w:r>
        <w:rPr>
          <w:iCs/>
        </w:rPr>
        <w:t xml:space="preserve"> is not present, then</w:t>
      </w:r>
    </w:p>
    <w:p w14:paraId="111B7955" w14:textId="77777777" w:rsidR="004C333F" w:rsidRPr="00E77497" w:rsidRDefault="004C333F" w:rsidP="00613655">
      <w:pPr>
        <w:pStyle w:val="Alg4"/>
        <w:numPr>
          <w:ilvl w:val="1"/>
          <w:numId w:val="1430"/>
        </w:numPr>
        <w:tabs>
          <w:tab w:val="num" w:pos="360"/>
        </w:tabs>
      </w:pPr>
      <w:r>
        <w:t xml:space="preserve">Let </w:t>
      </w:r>
      <w:r>
        <w:rPr>
          <w:i/>
        </w:rPr>
        <w:t>receiver</w:t>
      </w:r>
      <w:r>
        <w:rPr>
          <w:iCs/>
        </w:rPr>
        <w:t xml:space="preserve"> </w:t>
      </w:r>
      <w:r>
        <w:t xml:space="preserve">be </w:t>
      </w:r>
      <w:r>
        <w:rPr>
          <w:i/>
          <w:iCs/>
        </w:rPr>
        <w:t>target</w:t>
      </w:r>
      <w:r>
        <w:t>.</w:t>
      </w:r>
    </w:p>
    <w:p w14:paraId="660A5BC3" w14:textId="77777777" w:rsidR="004C333F" w:rsidRPr="003435F9" w:rsidRDefault="004C333F" w:rsidP="00613655">
      <w:pPr>
        <w:pStyle w:val="Alg4"/>
        <w:numPr>
          <w:ilvl w:val="0"/>
          <w:numId w:val="1430"/>
        </w:numPr>
        <w:tabs>
          <w:tab w:val="num" w:pos="360"/>
        </w:tabs>
      </w:pPr>
      <w:r>
        <w:t xml:space="preserve">Return the result of calling the [[Get]] internal method of </w:t>
      </w:r>
      <w:r>
        <w:rPr>
          <w:i/>
          <w:iCs/>
        </w:rPr>
        <w:t>obj</w:t>
      </w:r>
      <w:r>
        <w:t xml:space="preserve"> with arguments </w:t>
      </w:r>
      <w:r>
        <w:rPr>
          <w:i/>
          <w:iCs/>
        </w:rPr>
        <w:t>key</w:t>
      </w:r>
      <w:r>
        <w:t xml:space="preserve">, and </w:t>
      </w:r>
      <w:r>
        <w:rPr>
          <w:i/>
          <w:iCs/>
        </w:rPr>
        <w:t>receiver</w:t>
      </w:r>
      <w:r w:rsidRPr="00E77497">
        <w:t>.</w:t>
      </w:r>
    </w:p>
    <w:p w14:paraId="366F3649" w14:textId="77777777" w:rsidR="004C333F" w:rsidRPr="00E77497" w:rsidRDefault="004C333F" w:rsidP="004C333F">
      <w:pPr>
        <w:pStyle w:val="Heading3"/>
      </w:pPr>
      <w:bookmarkStart w:id="8354" w:name="_Toc370745991"/>
      <w:bookmarkStart w:id="8355" w:name="_Toc384481523"/>
      <w:r>
        <w:t>Reflect.getOwnPropertyDescriptor ( target, propertyKey )</w:t>
      </w:r>
      <w:bookmarkEnd w:id="8354"/>
      <w:bookmarkEnd w:id="8355"/>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77777777" w:rsidR="004C333F" w:rsidRDefault="004C333F" w:rsidP="00613655">
      <w:pPr>
        <w:pStyle w:val="Alg4"/>
        <w:numPr>
          <w:ilvl w:val="0"/>
          <w:numId w:val="1431"/>
        </w:numPr>
        <w:tabs>
          <w:tab w:val="num" w:pos="360"/>
        </w:tabs>
      </w:pPr>
      <w:r>
        <w:t xml:space="preserve">Let </w:t>
      </w:r>
      <w:r>
        <w:rPr>
          <w:i/>
          <w:iCs/>
        </w:rPr>
        <w:t>obj</w:t>
      </w:r>
      <w:r>
        <w:t xml:space="preserve"> be ToObject(</w:t>
      </w:r>
      <w:r>
        <w:rPr>
          <w:i/>
          <w:iCs/>
        </w:rPr>
        <w:t>target</w:t>
      </w:r>
      <w:r>
        <w:t>).</w:t>
      </w:r>
    </w:p>
    <w:p w14:paraId="2E0CFBC3" w14:textId="77777777" w:rsidR="004C333F" w:rsidRDefault="004C333F" w:rsidP="00613655">
      <w:pPr>
        <w:pStyle w:val="Alg4"/>
        <w:numPr>
          <w:ilvl w:val="0"/>
          <w:numId w:val="1431"/>
        </w:numPr>
        <w:tabs>
          <w:tab w:val="num" w:pos="360"/>
        </w:tabs>
      </w:pPr>
      <w:r>
        <w:t>ReturnIfAbrupt(</w:t>
      </w:r>
      <w:r>
        <w:rPr>
          <w:i/>
          <w:iCs/>
        </w:rPr>
        <w:t>obj</w:t>
      </w:r>
      <w:r>
        <w:t>).</w:t>
      </w:r>
    </w:p>
    <w:p w14:paraId="43232A3A" w14:textId="77777777" w:rsidR="004C333F" w:rsidRDefault="004C333F" w:rsidP="00613655">
      <w:pPr>
        <w:pStyle w:val="Alg4"/>
        <w:numPr>
          <w:ilvl w:val="0"/>
          <w:numId w:val="1431"/>
        </w:numPr>
        <w:tabs>
          <w:tab w:val="num" w:pos="360"/>
        </w:tabs>
      </w:pPr>
      <w:r>
        <w:t xml:space="preserve">Let </w:t>
      </w:r>
      <w:r>
        <w:rPr>
          <w:i/>
          <w:iCs/>
        </w:rPr>
        <w:t>key</w:t>
      </w:r>
      <w:r>
        <w:t xml:space="preserve"> be ToPropertyKey(</w:t>
      </w:r>
      <w:r>
        <w:rPr>
          <w:i/>
          <w:iCs/>
        </w:rPr>
        <w:t>propertyKey</w:t>
      </w:r>
      <w:r>
        <w:t>).</w:t>
      </w:r>
    </w:p>
    <w:p w14:paraId="3717CA5D" w14:textId="77777777" w:rsidR="004C333F" w:rsidRDefault="004C333F" w:rsidP="00613655">
      <w:pPr>
        <w:pStyle w:val="Alg4"/>
        <w:numPr>
          <w:ilvl w:val="0"/>
          <w:numId w:val="1431"/>
        </w:numPr>
        <w:tabs>
          <w:tab w:val="num" w:pos="360"/>
        </w:tabs>
      </w:pPr>
      <w:r>
        <w:t>ReturnIfAbrupt(</w:t>
      </w:r>
      <w:r>
        <w:rPr>
          <w:i/>
          <w:iCs/>
        </w:rPr>
        <w:t>key</w:t>
      </w:r>
      <w:r>
        <w:t>).</w:t>
      </w:r>
    </w:p>
    <w:p w14:paraId="26BB1CB7" w14:textId="77777777" w:rsidR="004C333F" w:rsidRDefault="004C333F" w:rsidP="00613655">
      <w:pPr>
        <w:pStyle w:val="Alg4"/>
        <w:numPr>
          <w:ilvl w:val="0"/>
          <w:numId w:val="1431"/>
        </w:numPr>
        <w:tabs>
          <w:tab w:val="num" w:pos="360"/>
        </w:tabs>
      </w:pPr>
      <w:r>
        <w:t xml:space="preserve">Let </w:t>
      </w:r>
      <w:r>
        <w:rPr>
          <w:i/>
          <w:iCs/>
        </w:rPr>
        <w:t>desc</w:t>
      </w:r>
      <w:r>
        <w:t xml:space="preserve"> be the result</w:t>
      </w:r>
      <w:r w:rsidRPr="00802887">
        <w:t xml:space="preserve"> </w:t>
      </w:r>
      <w:r>
        <w:t xml:space="preserve">of calling the [[GetOwnProperty]] internal method of </w:t>
      </w:r>
      <w:r>
        <w:rPr>
          <w:i/>
          <w:iCs/>
        </w:rPr>
        <w:t>obj</w:t>
      </w:r>
      <w:r>
        <w:t xml:space="preserve"> with argument </w:t>
      </w:r>
      <w:r>
        <w:rPr>
          <w:i/>
          <w:iCs/>
        </w:rPr>
        <w:t>key</w:t>
      </w:r>
      <w:r w:rsidRPr="00E77497">
        <w:t>.</w:t>
      </w:r>
    </w:p>
    <w:p w14:paraId="73496488" w14:textId="77777777" w:rsidR="004C333F" w:rsidRDefault="004C333F" w:rsidP="00613655">
      <w:pPr>
        <w:pStyle w:val="Alg4"/>
        <w:numPr>
          <w:ilvl w:val="0"/>
          <w:numId w:val="1431"/>
        </w:numPr>
        <w:tabs>
          <w:tab w:val="num" w:pos="360"/>
        </w:tabs>
      </w:pPr>
      <w:r>
        <w:t>ReturnIfAbrupt(</w:t>
      </w:r>
      <w:r>
        <w:rPr>
          <w:i/>
          <w:iCs/>
        </w:rPr>
        <w:t>desc</w:t>
      </w:r>
      <w:r>
        <w:t>).</w:t>
      </w:r>
    </w:p>
    <w:p w14:paraId="61A29D41" w14:textId="77777777" w:rsidR="004C333F" w:rsidRPr="00E77497" w:rsidRDefault="004C333F" w:rsidP="00613655">
      <w:pPr>
        <w:pStyle w:val="Alg4"/>
        <w:numPr>
          <w:ilvl w:val="0"/>
          <w:numId w:val="1431"/>
        </w:numPr>
        <w:tabs>
          <w:tab w:val="num" w:pos="360"/>
        </w:tabs>
      </w:pPr>
      <w:r>
        <w:t xml:space="preserve">Return the result of calling </w:t>
      </w:r>
      <w:r w:rsidRPr="00802887">
        <w:t>FromPropertyDescriptor(</w:t>
      </w:r>
      <w:r w:rsidRPr="00802887">
        <w:rPr>
          <w:i/>
        </w:rPr>
        <w:t>desc</w:t>
      </w:r>
      <w:r w:rsidRPr="00802887">
        <w:t>)</w:t>
      </w:r>
      <w:r w:rsidRPr="00E77497">
        <w:t>.</w:t>
      </w:r>
    </w:p>
    <w:p w14:paraId="3677BD86" w14:textId="77777777" w:rsidR="004C333F" w:rsidRPr="00E77497" w:rsidRDefault="004C333F" w:rsidP="004C333F">
      <w:pPr>
        <w:pStyle w:val="Heading3"/>
      </w:pPr>
      <w:bookmarkStart w:id="8356" w:name="_Toc370745992"/>
      <w:bookmarkStart w:id="8357" w:name="_Toc384481524"/>
      <w:r>
        <w:t>Reflect.</w:t>
      </w:r>
      <w:r w:rsidRPr="00682595">
        <w:t xml:space="preserve">getPrototypeOf </w:t>
      </w:r>
      <w:r>
        <w:t>( target )</w:t>
      </w:r>
      <w:bookmarkEnd w:id="8356"/>
      <w:bookmarkEnd w:id="8357"/>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77777777" w:rsidR="004C333F" w:rsidRDefault="004C333F" w:rsidP="00613655">
      <w:pPr>
        <w:pStyle w:val="Alg4"/>
        <w:numPr>
          <w:ilvl w:val="0"/>
          <w:numId w:val="1432"/>
        </w:numPr>
        <w:tabs>
          <w:tab w:val="num" w:pos="360"/>
        </w:tabs>
      </w:pPr>
      <w:r>
        <w:t xml:space="preserve">Let </w:t>
      </w:r>
      <w:r>
        <w:rPr>
          <w:i/>
          <w:iCs/>
        </w:rPr>
        <w:t>obj</w:t>
      </w:r>
      <w:r>
        <w:t xml:space="preserve"> be ToObject(</w:t>
      </w:r>
      <w:r>
        <w:rPr>
          <w:i/>
          <w:iCs/>
        </w:rPr>
        <w:t>target</w:t>
      </w:r>
      <w:r>
        <w:t>).</w:t>
      </w:r>
    </w:p>
    <w:p w14:paraId="0B238C8B" w14:textId="77777777" w:rsidR="004C333F" w:rsidRDefault="004C333F" w:rsidP="00613655">
      <w:pPr>
        <w:pStyle w:val="Alg4"/>
        <w:numPr>
          <w:ilvl w:val="0"/>
          <w:numId w:val="1432"/>
        </w:numPr>
        <w:tabs>
          <w:tab w:val="num" w:pos="360"/>
        </w:tabs>
      </w:pPr>
      <w:r>
        <w:t>ReturnIfAbrupt(</w:t>
      </w:r>
      <w:r>
        <w:rPr>
          <w:i/>
          <w:iCs/>
        </w:rPr>
        <w:t>obj</w:t>
      </w:r>
      <w:r>
        <w:t>).</w:t>
      </w:r>
    </w:p>
    <w:p w14:paraId="6DD36492" w14:textId="77777777" w:rsidR="004C333F" w:rsidRPr="00E77497" w:rsidRDefault="004C333F" w:rsidP="00613655">
      <w:pPr>
        <w:pStyle w:val="Alg4"/>
        <w:numPr>
          <w:ilvl w:val="0"/>
          <w:numId w:val="1432"/>
        </w:numPr>
        <w:tabs>
          <w:tab w:val="num" w:pos="360"/>
        </w:tabs>
        <w:spacing w:after="120"/>
      </w:pPr>
      <w:r>
        <w:t>Return the result of calling the [[Get</w:t>
      </w:r>
      <w:r w:rsidRPr="00F16CCB">
        <w:t>PrototypeOf</w:t>
      </w:r>
      <w:r>
        <w:t xml:space="preserve">]] internal method of </w:t>
      </w:r>
      <w:r>
        <w:rPr>
          <w:i/>
          <w:iCs/>
        </w:rPr>
        <w:t>obj</w:t>
      </w:r>
      <w:r w:rsidRPr="00E77497">
        <w:t>.</w:t>
      </w:r>
    </w:p>
    <w:p w14:paraId="61C61818" w14:textId="77777777" w:rsidR="004C333F" w:rsidRPr="00E77497" w:rsidRDefault="004C333F" w:rsidP="004C333F">
      <w:pPr>
        <w:pStyle w:val="Heading3"/>
      </w:pPr>
      <w:bookmarkStart w:id="8358" w:name="_Toc370745993"/>
      <w:bookmarkStart w:id="8359" w:name="_Toc384481525"/>
      <w:r>
        <w:t>Reflect.has ( target, propertyKey )</w:t>
      </w:r>
      <w:bookmarkEnd w:id="8358"/>
      <w:bookmarkEnd w:id="8359"/>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77777777" w:rsidR="004C333F" w:rsidRDefault="004C333F" w:rsidP="00613655">
      <w:pPr>
        <w:pStyle w:val="Alg4"/>
        <w:numPr>
          <w:ilvl w:val="0"/>
          <w:numId w:val="1433"/>
        </w:numPr>
        <w:tabs>
          <w:tab w:val="num" w:pos="360"/>
        </w:tabs>
      </w:pPr>
      <w:r>
        <w:t xml:space="preserve">Let </w:t>
      </w:r>
      <w:r>
        <w:rPr>
          <w:i/>
          <w:iCs/>
        </w:rPr>
        <w:t>obj</w:t>
      </w:r>
      <w:r>
        <w:t xml:space="preserve"> be ToObject(</w:t>
      </w:r>
      <w:r>
        <w:rPr>
          <w:i/>
          <w:iCs/>
        </w:rPr>
        <w:t>target</w:t>
      </w:r>
      <w:r>
        <w:t>).</w:t>
      </w:r>
    </w:p>
    <w:p w14:paraId="3C55AAB8" w14:textId="77777777" w:rsidR="004C333F" w:rsidRDefault="004C333F" w:rsidP="00613655">
      <w:pPr>
        <w:pStyle w:val="Alg4"/>
        <w:numPr>
          <w:ilvl w:val="0"/>
          <w:numId w:val="1433"/>
        </w:numPr>
        <w:tabs>
          <w:tab w:val="num" w:pos="360"/>
        </w:tabs>
      </w:pPr>
      <w:r>
        <w:t>ReturnIfAbrupt(</w:t>
      </w:r>
      <w:r>
        <w:rPr>
          <w:i/>
          <w:iCs/>
        </w:rPr>
        <w:t>obj</w:t>
      </w:r>
      <w:r>
        <w:t>).</w:t>
      </w:r>
    </w:p>
    <w:p w14:paraId="3D83162F" w14:textId="77777777" w:rsidR="004C333F" w:rsidRDefault="004C333F" w:rsidP="00613655">
      <w:pPr>
        <w:pStyle w:val="Alg4"/>
        <w:numPr>
          <w:ilvl w:val="0"/>
          <w:numId w:val="1433"/>
        </w:numPr>
        <w:tabs>
          <w:tab w:val="num" w:pos="360"/>
        </w:tabs>
      </w:pPr>
      <w:r>
        <w:t xml:space="preserve">Let </w:t>
      </w:r>
      <w:r>
        <w:rPr>
          <w:i/>
          <w:iCs/>
        </w:rPr>
        <w:t>key</w:t>
      </w:r>
      <w:r>
        <w:t xml:space="preserve"> be ToPropertyKey(</w:t>
      </w:r>
      <w:r>
        <w:rPr>
          <w:i/>
          <w:iCs/>
        </w:rPr>
        <w:t>propertyKey</w:t>
      </w:r>
      <w:r>
        <w:t>).</w:t>
      </w:r>
    </w:p>
    <w:p w14:paraId="68F6CB89" w14:textId="77777777" w:rsidR="004C333F" w:rsidRDefault="004C333F" w:rsidP="00613655">
      <w:pPr>
        <w:pStyle w:val="Alg4"/>
        <w:numPr>
          <w:ilvl w:val="0"/>
          <w:numId w:val="1433"/>
        </w:numPr>
        <w:tabs>
          <w:tab w:val="num" w:pos="360"/>
        </w:tabs>
      </w:pPr>
      <w:r>
        <w:t>ReturnIfAbrupt(</w:t>
      </w:r>
      <w:r>
        <w:rPr>
          <w:i/>
          <w:iCs/>
        </w:rPr>
        <w:t>key</w:t>
      </w:r>
      <w:r>
        <w:t>).</w:t>
      </w:r>
    </w:p>
    <w:p w14:paraId="5EEB2507" w14:textId="77777777" w:rsidR="004C333F" w:rsidRPr="00E77497" w:rsidRDefault="004C333F" w:rsidP="00613655">
      <w:pPr>
        <w:pStyle w:val="Alg4"/>
        <w:numPr>
          <w:ilvl w:val="0"/>
          <w:numId w:val="1433"/>
        </w:numPr>
        <w:tabs>
          <w:tab w:val="num" w:pos="360"/>
        </w:tabs>
      </w:pPr>
      <w:r>
        <w:t xml:space="preserve">Return the result of calling the [[HasProperty]] internal method of </w:t>
      </w:r>
      <w:r>
        <w:rPr>
          <w:i/>
          <w:iCs/>
        </w:rPr>
        <w:t>obj</w:t>
      </w:r>
      <w:r>
        <w:t xml:space="preserve"> with argument </w:t>
      </w:r>
      <w:r>
        <w:rPr>
          <w:i/>
          <w:iCs/>
        </w:rPr>
        <w:t>key</w:t>
      </w:r>
      <w:r w:rsidRPr="00E77497">
        <w:t>.</w:t>
      </w:r>
    </w:p>
    <w:p w14:paraId="7DF86AB6" w14:textId="77777777" w:rsidR="004C333F" w:rsidRPr="00E77497" w:rsidRDefault="004C333F" w:rsidP="004C333F">
      <w:pPr>
        <w:pStyle w:val="Heading3"/>
      </w:pPr>
      <w:bookmarkStart w:id="8360" w:name="_Toc370745994"/>
      <w:bookmarkStart w:id="8361" w:name="_Toc384481526"/>
      <w:r>
        <w:t>Reflect.hasOwn  (target, propertyKey )</w:t>
      </w:r>
      <w:bookmarkEnd w:id="8360"/>
      <w:bookmarkEnd w:id="8361"/>
    </w:p>
    <w:p w14:paraId="3E22BAE8" w14:textId="77777777" w:rsidR="004C333F" w:rsidRPr="00E77497" w:rsidRDefault="004C333F" w:rsidP="004C333F">
      <w:pPr>
        <w:pStyle w:val="normalbefore"/>
      </w:pPr>
      <w:r w:rsidRPr="00E77497">
        <w:t xml:space="preserve">When the </w:t>
      </w:r>
      <w:r w:rsidRPr="00946F62">
        <w:rPr>
          <w:rFonts w:ascii="Courier New" w:hAnsi="Courier New"/>
          <w:b/>
        </w:rPr>
        <w:t>hasOwn</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5693A9C" w14:textId="77777777" w:rsidR="004C333F" w:rsidRDefault="004C333F" w:rsidP="00613655">
      <w:pPr>
        <w:pStyle w:val="Alg4"/>
        <w:numPr>
          <w:ilvl w:val="0"/>
          <w:numId w:val="1434"/>
        </w:numPr>
        <w:tabs>
          <w:tab w:val="num" w:pos="360"/>
        </w:tabs>
      </w:pPr>
      <w:r>
        <w:t xml:space="preserve">Let </w:t>
      </w:r>
      <w:r>
        <w:rPr>
          <w:i/>
          <w:iCs/>
        </w:rPr>
        <w:t>obj</w:t>
      </w:r>
      <w:r>
        <w:t xml:space="preserve"> be ToObject(</w:t>
      </w:r>
      <w:r>
        <w:rPr>
          <w:i/>
          <w:iCs/>
        </w:rPr>
        <w:t>target</w:t>
      </w:r>
      <w:r>
        <w:t>).</w:t>
      </w:r>
    </w:p>
    <w:p w14:paraId="40FA54D4" w14:textId="77777777" w:rsidR="004C333F" w:rsidRDefault="004C333F" w:rsidP="00613655">
      <w:pPr>
        <w:pStyle w:val="Alg4"/>
        <w:numPr>
          <w:ilvl w:val="0"/>
          <w:numId w:val="1434"/>
        </w:numPr>
        <w:tabs>
          <w:tab w:val="num" w:pos="360"/>
        </w:tabs>
      </w:pPr>
      <w:r>
        <w:t>ReturnIfAbrupt(</w:t>
      </w:r>
      <w:r>
        <w:rPr>
          <w:i/>
          <w:iCs/>
        </w:rPr>
        <w:t>obj</w:t>
      </w:r>
      <w:r>
        <w:t>).</w:t>
      </w:r>
    </w:p>
    <w:p w14:paraId="5E9520E8" w14:textId="77777777" w:rsidR="004C333F" w:rsidDel="00A12109" w:rsidRDefault="004C333F" w:rsidP="00613655">
      <w:pPr>
        <w:pStyle w:val="Alg4"/>
        <w:numPr>
          <w:ilvl w:val="0"/>
          <w:numId w:val="1434"/>
        </w:numPr>
        <w:tabs>
          <w:tab w:val="num" w:pos="360"/>
        </w:tabs>
      </w:pPr>
      <w:r w:rsidDel="00A12109">
        <w:t xml:space="preserve">Let </w:t>
      </w:r>
      <w:r w:rsidDel="00A12109">
        <w:rPr>
          <w:i/>
          <w:iCs/>
        </w:rPr>
        <w:t>key</w:t>
      </w:r>
      <w:r w:rsidDel="00A12109">
        <w:t xml:space="preserve"> be ToPropertyKey(</w:t>
      </w:r>
      <w:r w:rsidDel="00A12109">
        <w:rPr>
          <w:i/>
          <w:iCs/>
        </w:rPr>
        <w:t>propertyKey</w:t>
      </w:r>
      <w:r w:rsidDel="00A12109">
        <w:t>).</w:t>
      </w:r>
    </w:p>
    <w:p w14:paraId="1A1C4098" w14:textId="77777777" w:rsidR="004C333F" w:rsidRDefault="004C333F" w:rsidP="00613655">
      <w:pPr>
        <w:pStyle w:val="Alg4"/>
        <w:numPr>
          <w:ilvl w:val="0"/>
          <w:numId w:val="1434"/>
        </w:numPr>
        <w:tabs>
          <w:tab w:val="num" w:pos="360"/>
        </w:tabs>
      </w:pPr>
      <w:r>
        <w:t>ReturnIfAbrupt(</w:t>
      </w:r>
      <w:r>
        <w:rPr>
          <w:i/>
          <w:iCs/>
        </w:rPr>
        <w:t>key</w:t>
      </w:r>
      <w:r>
        <w:t>).</w:t>
      </w:r>
    </w:p>
    <w:p w14:paraId="48E6D8AA" w14:textId="77777777" w:rsidR="004C333F" w:rsidRPr="00E77497" w:rsidRDefault="004C333F" w:rsidP="00613655">
      <w:pPr>
        <w:pStyle w:val="Alg4"/>
        <w:numPr>
          <w:ilvl w:val="0"/>
          <w:numId w:val="1434"/>
        </w:numPr>
        <w:tabs>
          <w:tab w:val="num" w:pos="360"/>
        </w:tabs>
      </w:pPr>
      <w:r>
        <w:t>Return the result of HasOwnProperty(</w:t>
      </w:r>
      <w:r>
        <w:rPr>
          <w:i/>
          <w:iCs/>
        </w:rPr>
        <w:t>obj</w:t>
      </w:r>
      <w:r>
        <w:rPr>
          <w:iCs/>
        </w:rPr>
        <w:t>,</w:t>
      </w:r>
      <w:r>
        <w:t xml:space="preserve"> </w:t>
      </w:r>
      <w:r>
        <w:rPr>
          <w:i/>
          <w:iCs/>
        </w:rPr>
        <w:t>key</w:t>
      </w:r>
      <w:r>
        <w:rPr>
          <w:iCs/>
        </w:rPr>
        <w:t>)</w:t>
      </w:r>
      <w:r w:rsidRPr="00E77497">
        <w:t>.</w:t>
      </w:r>
    </w:p>
    <w:p w14:paraId="5B12DC9B" w14:textId="77777777" w:rsidR="004C333F" w:rsidRPr="00E77497" w:rsidRDefault="004C333F" w:rsidP="004C333F">
      <w:pPr>
        <w:pStyle w:val="Heading3"/>
      </w:pPr>
      <w:bookmarkStart w:id="8362" w:name="_Toc370745995"/>
      <w:bookmarkStart w:id="8363" w:name="_Toc384481527"/>
      <w:r>
        <w:t>Reflect.isExtensible</w:t>
      </w:r>
      <w:r w:rsidRPr="00682595">
        <w:t xml:space="preserve"> </w:t>
      </w:r>
      <w:r>
        <w:t>(target)</w:t>
      </w:r>
      <w:bookmarkEnd w:id="8362"/>
      <w:bookmarkEnd w:id="8363"/>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77777777" w:rsidR="004C333F" w:rsidRDefault="004C333F" w:rsidP="00613655">
      <w:pPr>
        <w:pStyle w:val="Alg4"/>
        <w:numPr>
          <w:ilvl w:val="0"/>
          <w:numId w:val="1435"/>
        </w:numPr>
        <w:tabs>
          <w:tab w:val="num" w:pos="360"/>
        </w:tabs>
      </w:pPr>
      <w:r>
        <w:t xml:space="preserve">Let </w:t>
      </w:r>
      <w:r>
        <w:rPr>
          <w:i/>
          <w:iCs/>
        </w:rPr>
        <w:t>obj</w:t>
      </w:r>
      <w:r>
        <w:t xml:space="preserve"> be ToObject(</w:t>
      </w:r>
      <w:r>
        <w:rPr>
          <w:i/>
          <w:iCs/>
        </w:rPr>
        <w:t>target</w:t>
      </w:r>
      <w:r>
        <w:t>).</w:t>
      </w:r>
    </w:p>
    <w:p w14:paraId="3460DB9E" w14:textId="77777777" w:rsidR="004C333F" w:rsidRDefault="004C333F" w:rsidP="00613655">
      <w:pPr>
        <w:pStyle w:val="Alg4"/>
        <w:numPr>
          <w:ilvl w:val="0"/>
          <w:numId w:val="1435"/>
        </w:numPr>
        <w:tabs>
          <w:tab w:val="num" w:pos="360"/>
        </w:tabs>
      </w:pPr>
      <w:r>
        <w:t>ReturnIfAbrupt(</w:t>
      </w:r>
      <w:r>
        <w:rPr>
          <w:i/>
          <w:iCs/>
        </w:rPr>
        <w:t>obj</w:t>
      </w:r>
      <w:r>
        <w:t>).</w:t>
      </w:r>
    </w:p>
    <w:p w14:paraId="02D60E60" w14:textId="77777777" w:rsidR="004C333F" w:rsidRPr="00E77497" w:rsidRDefault="004C333F" w:rsidP="00613655">
      <w:pPr>
        <w:pStyle w:val="Alg4"/>
        <w:numPr>
          <w:ilvl w:val="0"/>
          <w:numId w:val="1435"/>
        </w:numPr>
        <w:tabs>
          <w:tab w:val="num" w:pos="360"/>
        </w:tabs>
      </w:pPr>
      <w:r>
        <w:t xml:space="preserve">Return the result of calling the [[IsExtensible]] internal method of </w:t>
      </w:r>
      <w:r>
        <w:rPr>
          <w:i/>
          <w:iCs/>
        </w:rPr>
        <w:t>obj</w:t>
      </w:r>
      <w:r w:rsidRPr="00E77497">
        <w:t>.</w:t>
      </w:r>
    </w:p>
    <w:p w14:paraId="68F22169" w14:textId="77777777" w:rsidR="004C333F" w:rsidRPr="00E77497" w:rsidRDefault="004C333F" w:rsidP="004C333F">
      <w:pPr>
        <w:pStyle w:val="Heading3"/>
      </w:pPr>
      <w:bookmarkStart w:id="8364" w:name="_Toc371235969"/>
      <w:bookmarkStart w:id="8365" w:name="_Toc371582142"/>
      <w:bookmarkStart w:id="8366" w:name="_Toc371235970"/>
      <w:bookmarkStart w:id="8367" w:name="_Toc371582143"/>
      <w:bookmarkStart w:id="8368" w:name="_Toc371235971"/>
      <w:bookmarkStart w:id="8369" w:name="_Toc371582144"/>
      <w:bookmarkStart w:id="8370" w:name="_Toc371235972"/>
      <w:bookmarkStart w:id="8371" w:name="_Toc371582145"/>
      <w:bookmarkStart w:id="8372" w:name="_Toc371235973"/>
      <w:bookmarkStart w:id="8373" w:name="_Toc371582146"/>
      <w:bookmarkStart w:id="8374" w:name="_Toc371235974"/>
      <w:bookmarkStart w:id="8375" w:name="_Toc371582147"/>
      <w:bookmarkStart w:id="8376" w:name="_Toc371235975"/>
      <w:bookmarkStart w:id="8377" w:name="_Toc371582148"/>
      <w:bookmarkStart w:id="8378" w:name="_Toc371235976"/>
      <w:bookmarkStart w:id="8379" w:name="_Toc371582149"/>
      <w:bookmarkStart w:id="8380" w:name="_Toc371235977"/>
      <w:bookmarkStart w:id="8381" w:name="_Toc371582150"/>
      <w:bookmarkStart w:id="8382" w:name="_Toc371235978"/>
      <w:bookmarkStart w:id="8383" w:name="_Toc371582151"/>
      <w:bookmarkStart w:id="8384" w:name="_Toc371235979"/>
      <w:bookmarkStart w:id="8385" w:name="_Toc371582152"/>
      <w:bookmarkStart w:id="8386" w:name="_Toc370745997"/>
      <w:bookmarkStart w:id="8387" w:name="_Toc384481528"/>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r>
        <w:lastRenderedPageBreak/>
        <w:t>Reflect.ownKeys</w:t>
      </w:r>
      <w:r w:rsidRPr="003435F9">
        <w:t xml:space="preserve"> </w:t>
      </w:r>
      <w:r>
        <w:t>( target )</w:t>
      </w:r>
      <w:bookmarkEnd w:id="8386"/>
      <w:bookmarkEnd w:id="8387"/>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77777777" w:rsidR="004C333F" w:rsidRDefault="004C333F" w:rsidP="00613655">
      <w:pPr>
        <w:pStyle w:val="Alg4"/>
        <w:numPr>
          <w:ilvl w:val="0"/>
          <w:numId w:val="1436"/>
        </w:numPr>
        <w:tabs>
          <w:tab w:val="num" w:pos="360"/>
        </w:tabs>
      </w:pPr>
      <w:r>
        <w:t xml:space="preserve">Let </w:t>
      </w:r>
      <w:r>
        <w:rPr>
          <w:i/>
          <w:iCs/>
        </w:rPr>
        <w:t>obj</w:t>
      </w:r>
      <w:r>
        <w:t xml:space="preserve"> be ToObject(</w:t>
      </w:r>
      <w:r>
        <w:rPr>
          <w:i/>
          <w:iCs/>
        </w:rPr>
        <w:t>target</w:t>
      </w:r>
      <w:r>
        <w:t>).</w:t>
      </w:r>
    </w:p>
    <w:p w14:paraId="7DA9240C" w14:textId="77777777" w:rsidR="004C333F" w:rsidRDefault="004C333F" w:rsidP="00613655">
      <w:pPr>
        <w:pStyle w:val="Alg4"/>
        <w:numPr>
          <w:ilvl w:val="0"/>
          <w:numId w:val="1436"/>
        </w:numPr>
        <w:tabs>
          <w:tab w:val="num" w:pos="360"/>
        </w:tabs>
      </w:pPr>
      <w:r>
        <w:t>ReturnIfAbrupt(</w:t>
      </w:r>
      <w:r>
        <w:rPr>
          <w:i/>
          <w:iCs/>
        </w:rPr>
        <w:t>obj</w:t>
      </w:r>
      <w:r>
        <w:t>).</w:t>
      </w:r>
    </w:p>
    <w:p w14:paraId="5CD8E2CF" w14:textId="77777777" w:rsidR="004C333F" w:rsidRPr="00E77497" w:rsidRDefault="004C333F" w:rsidP="00613655">
      <w:pPr>
        <w:pStyle w:val="Alg4"/>
        <w:numPr>
          <w:ilvl w:val="0"/>
          <w:numId w:val="1436"/>
        </w:numPr>
        <w:tabs>
          <w:tab w:val="num" w:pos="360"/>
        </w:tabs>
        <w:spacing w:after="120"/>
      </w:pPr>
      <w:r>
        <w:t xml:space="preserve">Return the result of calling the [[OwnPropertyKeys]] internal method of </w:t>
      </w:r>
      <w:r>
        <w:rPr>
          <w:i/>
          <w:iCs/>
        </w:rPr>
        <w:t>obj</w:t>
      </w:r>
      <w:r w:rsidRPr="00E77497">
        <w:t>.</w:t>
      </w:r>
    </w:p>
    <w:p w14:paraId="0782022F" w14:textId="77777777" w:rsidR="004C333F" w:rsidRPr="00E77497" w:rsidRDefault="004C333F" w:rsidP="004C333F">
      <w:pPr>
        <w:pStyle w:val="Heading3"/>
      </w:pPr>
      <w:bookmarkStart w:id="8388" w:name="_Toc370745998"/>
      <w:bookmarkStart w:id="8389" w:name="_Toc384481529"/>
      <w:r>
        <w:t>Reflect.preventExtensions ( target )</w:t>
      </w:r>
      <w:bookmarkEnd w:id="8388"/>
      <w:bookmarkEnd w:id="8389"/>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77777777" w:rsidR="004C333F" w:rsidRDefault="004C333F" w:rsidP="00613655">
      <w:pPr>
        <w:pStyle w:val="Alg4"/>
        <w:numPr>
          <w:ilvl w:val="0"/>
          <w:numId w:val="1437"/>
        </w:numPr>
        <w:tabs>
          <w:tab w:val="num" w:pos="360"/>
        </w:tabs>
      </w:pPr>
      <w:r>
        <w:t xml:space="preserve">Let </w:t>
      </w:r>
      <w:r>
        <w:rPr>
          <w:i/>
          <w:iCs/>
        </w:rPr>
        <w:t>obj</w:t>
      </w:r>
      <w:r>
        <w:t xml:space="preserve"> be ToObject(</w:t>
      </w:r>
      <w:r>
        <w:rPr>
          <w:i/>
          <w:iCs/>
        </w:rPr>
        <w:t>target</w:t>
      </w:r>
      <w:r>
        <w:t>).</w:t>
      </w:r>
    </w:p>
    <w:p w14:paraId="53E32188" w14:textId="77777777" w:rsidR="004C333F" w:rsidRDefault="004C333F" w:rsidP="00613655">
      <w:pPr>
        <w:pStyle w:val="Alg4"/>
        <w:numPr>
          <w:ilvl w:val="0"/>
          <w:numId w:val="1437"/>
        </w:numPr>
        <w:tabs>
          <w:tab w:val="num" w:pos="360"/>
        </w:tabs>
      </w:pPr>
      <w:r>
        <w:t>ReturnIfAbrupt(</w:t>
      </w:r>
      <w:r>
        <w:rPr>
          <w:i/>
          <w:iCs/>
        </w:rPr>
        <w:t>obj</w:t>
      </w:r>
      <w:r>
        <w:t>).</w:t>
      </w:r>
    </w:p>
    <w:p w14:paraId="4B8A48E1" w14:textId="77777777" w:rsidR="004C333F" w:rsidRPr="00E77497" w:rsidRDefault="004C333F" w:rsidP="00613655">
      <w:pPr>
        <w:pStyle w:val="Alg4"/>
        <w:numPr>
          <w:ilvl w:val="0"/>
          <w:numId w:val="1437"/>
        </w:numPr>
        <w:tabs>
          <w:tab w:val="num" w:pos="360"/>
        </w:tabs>
      </w:pPr>
      <w:r>
        <w:t>Return the result of calling the [[P</w:t>
      </w:r>
      <w:r w:rsidRPr="00946F62">
        <w:t>reventExtensions</w:t>
      </w:r>
      <w:r>
        <w:t xml:space="preserve">]] internal method of </w:t>
      </w:r>
      <w:r>
        <w:rPr>
          <w:i/>
          <w:iCs/>
        </w:rPr>
        <w:t>obj</w:t>
      </w:r>
      <w:r w:rsidRPr="00E77497">
        <w:t>.</w:t>
      </w:r>
    </w:p>
    <w:p w14:paraId="131ABDDA" w14:textId="77777777" w:rsidR="004C333F" w:rsidRPr="00E77497" w:rsidRDefault="004C333F" w:rsidP="004C333F">
      <w:pPr>
        <w:pStyle w:val="Heading3"/>
      </w:pPr>
      <w:bookmarkStart w:id="8390" w:name="_Toc370745999"/>
      <w:bookmarkStart w:id="8391" w:name="_Toc384481530"/>
      <w:r>
        <w:t>Reflect.set ( target,</w:t>
      </w:r>
      <w:r w:rsidRPr="00E652E3">
        <w:t xml:space="preserve"> </w:t>
      </w:r>
      <w:r>
        <w:t>propertyKey, V [ , receiver ] )</w:t>
      </w:r>
      <w:bookmarkEnd w:id="8390"/>
      <w:bookmarkEnd w:id="8391"/>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77777777" w:rsidR="004C333F" w:rsidRDefault="004C333F" w:rsidP="00613655">
      <w:pPr>
        <w:pStyle w:val="Alg4"/>
        <w:numPr>
          <w:ilvl w:val="0"/>
          <w:numId w:val="1438"/>
        </w:numPr>
        <w:tabs>
          <w:tab w:val="num" w:pos="360"/>
        </w:tabs>
      </w:pPr>
      <w:r>
        <w:t xml:space="preserve">Let </w:t>
      </w:r>
      <w:r>
        <w:rPr>
          <w:i/>
          <w:iCs/>
        </w:rPr>
        <w:t>obj</w:t>
      </w:r>
      <w:r>
        <w:t xml:space="preserve"> be ToObject(</w:t>
      </w:r>
      <w:r>
        <w:rPr>
          <w:i/>
          <w:iCs/>
        </w:rPr>
        <w:t>target</w:t>
      </w:r>
      <w:r>
        <w:t>).</w:t>
      </w:r>
    </w:p>
    <w:p w14:paraId="37A8570D" w14:textId="77777777" w:rsidR="004C333F" w:rsidRDefault="004C333F" w:rsidP="00613655">
      <w:pPr>
        <w:pStyle w:val="Alg4"/>
        <w:numPr>
          <w:ilvl w:val="0"/>
          <w:numId w:val="1438"/>
        </w:numPr>
        <w:tabs>
          <w:tab w:val="num" w:pos="360"/>
        </w:tabs>
      </w:pPr>
      <w:r>
        <w:t>ReturnIfAbrupt(</w:t>
      </w:r>
      <w:r>
        <w:rPr>
          <w:i/>
          <w:iCs/>
        </w:rPr>
        <w:t>obj</w:t>
      </w:r>
      <w:r>
        <w:t>).</w:t>
      </w:r>
    </w:p>
    <w:p w14:paraId="502050A2" w14:textId="77777777" w:rsidR="004C333F" w:rsidRDefault="004C333F" w:rsidP="00613655">
      <w:pPr>
        <w:pStyle w:val="Alg4"/>
        <w:numPr>
          <w:ilvl w:val="0"/>
          <w:numId w:val="1438"/>
        </w:numPr>
        <w:tabs>
          <w:tab w:val="num" w:pos="360"/>
        </w:tabs>
      </w:pPr>
      <w:r>
        <w:t xml:space="preserve">Let </w:t>
      </w:r>
      <w:r>
        <w:rPr>
          <w:i/>
          <w:iCs/>
        </w:rPr>
        <w:t>key</w:t>
      </w:r>
      <w:r>
        <w:t xml:space="preserve"> be ToPropertyKey(</w:t>
      </w:r>
      <w:r>
        <w:rPr>
          <w:i/>
          <w:iCs/>
        </w:rPr>
        <w:t>propertyKey</w:t>
      </w:r>
      <w:r>
        <w:t>).</w:t>
      </w:r>
    </w:p>
    <w:p w14:paraId="02C23890" w14:textId="77777777" w:rsidR="004C333F" w:rsidRDefault="004C333F" w:rsidP="00613655">
      <w:pPr>
        <w:pStyle w:val="Alg4"/>
        <w:numPr>
          <w:ilvl w:val="0"/>
          <w:numId w:val="1438"/>
        </w:numPr>
        <w:tabs>
          <w:tab w:val="num" w:pos="360"/>
        </w:tabs>
      </w:pPr>
      <w:r>
        <w:t>ReturnIfAbrupt(</w:t>
      </w:r>
      <w:r>
        <w:rPr>
          <w:i/>
          <w:iCs/>
        </w:rPr>
        <w:t>key</w:t>
      </w:r>
      <w:r>
        <w:t>).</w:t>
      </w:r>
    </w:p>
    <w:p w14:paraId="70009A64" w14:textId="77777777" w:rsidR="004C333F" w:rsidRPr="00457C2D" w:rsidRDefault="004C333F" w:rsidP="00613655">
      <w:pPr>
        <w:pStyle w:val="Alg4"/>
        <w:numPr>
          <w:ilvl w:val="0"/>
          <w:numId w:val="1438"/>
        </w:numPr>
        <w:tabs>
          <w:tab w:val="num" w:pos="360"/>
        </w:tabs>
      </w:pPr>
      <w:r>
        <w:t>If</w:t>
      </w:r>
      <w:r w:rsidRPr="00E77497">
        <w:t xml:space="preserve"> </w:t>
      </w:r>
      <w:r>
        <w:rPr>
          <w:i/>
        </w:rPr>
        <w:t>receiver</w:t>
      </w:r>
      <w:r>
        <w:rPr>
          <w:iCs/>
        </w:rPr>
        <w:t xml:space="preserve"> is not present, then</w:t>
      </w:r>
    </w:p>
    <w:p w14:paraId="622FE35E" w14:textId="77777777" w:rsidR="004C333F" w:rsidRPr="00E77497" w:rsidRDefault="004C333F" w:rsidP="00613655">
      <w:pPr>
        <w:pStyle w:val="Alg4"/>
        <w:numPr>
          <w:ilvl w:val="1"/>
          <w:numId w:val="1438"/>
        </w:numPr>
        <w:tabs>
          <w:tab w:val="num" w:pos="360"/>
        </w:tabs>
      </w:pPr>
      <w:r>
        <w:t xml:space="preserve">Let </w:t>
      </w:r>
      <w:r>
        <w:rPr>
          <w:i/>
        </w:rPr>
        <w:t>receiver</w:t>
      </w:r>
      <w:r>
        <w:rPr>
          <w:iCs/>
        </w:rPr>
        <w:t xml:space="preserve"> </w:t>
      </w:r>
      <w:r>
        <w:t xml:space="preserve">be </w:t>
      </w:r>
      <w:r>
        <w:rPr>
          <w:i/>
          <w:iCs/>
        </w:rPr>
        <w:t>target</w:t>
      </w:r>
      <w:r>
        <w:t>.</w:t>
      </w:r>
    </w:p>
    <w:p w14:paraId="6232736C" w14:textId="77777777" w:rsidR="004C333F" w:rsidRPr="003435F9" w:rsidRDefault="004C333F" w:rsidP="00613655">
      <w:pPr>
        <w:pStyle w:val="Alg4"/>
        <w:numPr>
          <w:ilvl w:val="0"/>
          <w:numId w:val="1438"/>
        </w:numPr>
        <w:tabs>
          <w:tab w:val="num" w:pos="360"/>
        </w:tabs>
      </w:pPr>
      <w:r>
        <w:t xml:space="preserve">Return the result of calling the [[Set]] internal method of </w:t>
      </w:r>
      <w:r>
        <w:rPr>
          <w:i/>
          <w:iCs/>
        </w:rPr>
        <w:t>obj</w:t>
      </w:r>
      <w:r>
        <w:t xml:space="preserve"> with arguments </w:t>
      </w:r>
      <w:r>
        <w:rPr>
          <w:i/>
          <w:iCs/>
        </w:rPr>
        <w:t>key</w:t>
      </w:r>
      <w:r>
        <w:t xml:space="preserve">, </w:t>
      </w:r>
      <w:r>
        <w:rPr>
          <w:i/>
          <w:iCs/>
        </w:rPr>
        <w:t>V</w:t>
      </w:r>
      <w:r>
        <w:t xml:space="preserve">, and </w:t>
      </w:r>
      <w:r>
        <w:rPr>
          <w:i/>
          <w:iCs/>
        </w:rPr>
        <w:t>receiver</w:t>
      </w:r>
      <w:r w:rsidRPr="00E77497">
        <w:t>.</w:t>
      </w:r>
    </w:p>
    <w:p w14:paraId="4482F41D" w14:textId="77777777" w:rsidR="004C333F" w:rsidRPr="00E77497" w:rsidRDefault="004C333F" w:rsidP="004C333F">
      <w:pPr>
        <w:pStyle w:val="Heading3"/>
      </w:pPr>
      <w:bookmarkStart w:id="8392" w:name="_Toc370746000"/>
      <w:bookmarkStart w:id="8393" w:name="_Toc384481531"/>
      <w:r>
        <w:t>Reflect.set</w:t>
      </w:r>
      <w:r w:rsidRPr="00682595">
        <w:t>PrototypeOf</w:t>
      </w:r>
      <w:r>
        <w:t xml:space="preserve"> ( target, proto )</w:t>
      </w:r>
      <w:bookmarkEnd w:id="8392"/>
      <w:bookmarkEnd w:id="8393"/>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77777777" w:rsidR="004C333F" w:rsidRDefault="004C333F" w:rsidP="00613655">
      <w:pPr>
        <w:pStyle w:val="Alg4"/>
        <w:numPr>
          <w:ilvl w:val="0"/>
          <w:numId w:val="1439"/>
        </w:numPr>
        <w:tabs>
          <w:tab w:val="num" w:pos="360"/>
        </w:tabs>
      </w:pPr>
      <w:r>
        <w:t xml:space="preserve">Let </w:t>
      </w:r>
      <w:r>
        <w:rPr>
          <w:i/>
          <w:iCs/>
        </w:rPr>
        <w:t>obj</w:t>
      </w:r>
      <w:r>
        <w:t xml:space="preserve"> be ToObject(</w:t>
      </w:r>
      <w:r>
        <w:rPr>
          <w:i/>
          <w:iCs/>
        </w:rPr>
        <w:t>target</w:t>
      </w:r>
      <w:r>
        <w:t>).</w:t>
      </w:r>
    </w:p>
    <w:p w14:paraId="7555D5A6" w14:textId="77777777" w:rsidR="004C333F" w:rsidRDefault="004C333F" w:rsidP="00613655">
      <w:pPr>
        <w:pStyle w:val="Alg4"/>
        <w:numPr>
          <w:ilvl w:val="0"/>
          <w:numId w:val="1439"/>
        </w:numPr>
        <w:tabs>
          <w:tab w:val="num" w:pos="360"/>
        </w:tabs>
      </w:pPr>
      <w:r>
        <w:t>ReturnIfAbrupt(</w:t>
      </w:r>
      <w:r>
        <w:rPr>
          <w:i/>
          <w:iCs/>
        </w:rPr>
        <w:t>obj</w:t>
      </w:r>
      <w:r>
        <w:t>).</w:t>
      </w:r>
    </w:p>
    <w:p w14:paraId="78F23B6F" w14:textId="77777777" w:rsidR="004C333F" w:rsidRDefault="004C333F" w:rsidP="00613655">
      <w:pPr>
        <w:pStyle w:val="Alg4"/>
        <w:numPr>
          <w:ilvl w:val="0"/>
          <w:numId w:val="1439"/>
        </w:numPr>
        <w:tabs>
          <w:tab w:val="num" w:pos="360"/>
        </w:tabs>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7FDF1485" w14:textId="77777777" w:rsidR="004C333F" w:rsidRPr="00E77497" w:rsidRDefault="004C333F" w:rsidP="00613655">
      <w:pPr>
        <w:pStyle w:val="Alg4"/>
        <w:numPr>
          <w:ilvl w:val="0"/>
          <w:numId w:val="1439"/>
        </w:numPr>
        <w:tabs>
          <w:tab w:val="num" w:pos="360"/>
        </w:tabs>
      </w:pPr>
      <w:r>
        <w:t>Return the result of calling the [[Set</w:t>
      </w:r>
      <w:r w:rsidRPr="00F16CCB">
        <w:t>PrototypeOf</w:t>
      </w:r>
      <w:r>
        <w:t xml:space="preserve">]] internal method of </w:t>
      </w:r>
      <w:r>
        <w:rPr>
          <w:i/>
          <w:iCs/>
        </w:rPr>
        <w:t>obj</w:t>
      </w:r>
      <w:r>
        <w:t xml:space="preserve"> with argument </w:t>
      </w:r>
      <w:r>
        <w:rPr>
          <w:i/>
          <w:iCs/>
        </w:rPr>
        <w:t>proto</w:t>
      </w:r>
      <w:r w:rsidRPr="00E77497">
        <w:t>.</w:t>
      </w:r>
    </w:p>
    <w:p w14:paraId="2C23349E" w14:textId="77777777" w:rsidR="004C333F" w:rsidRDefault="004C333F" w:rsidP="004C333F">
      <w:pPr>
        <w:pStyle w:val="Heading2"/>
      </w:pPr>
      <w:bookmarkStart w:id="8394" w:name="_Toc384481532"/>
      <w:bookmarkStart w:id="8395" w:name="_Toc370746001"/>
      <w:r>
        <w:t>Realm Objects</w:t>
      </w:r>
      <w:bookmarkEnd w:id="8394"/>
    </w:p>
    <w:p w14:paraId="5DA66671" w14:textId="77777777" w:rsidR="004C333F" w:rsidRPr="0008502A" w:rsidRDefault="004C333F" w:rsidP="004C333F">
      <w:pPr>
        <w:pStyle w:val="Heading3"/>
      </w:pPr>
      <w:bookmarkStart w:id="8396" w:name="_Ref377390875"/>
      <w:bookmarkStart w:id="8397" w:name="_Toc384481533"/>
      <w:r>
        <w:t xml:space="preserve">The </w:t>
      </w:r>
      <w:r w:rsidRPr="006F444F">
        <w:t>Reflect.</w:t>
      </w:r>
      <w:r>
        <w:t>Realm Constructor</w:t>
      </w:r>
      <w:bookmarkEnd w:id="8396"/>
      <w:bookmarkEnd w:id="8397"/>
    </w:p>
    <w:p w14:paraId="53B4DD1C" w14:textId="77777777" w:rsidR="004C333F" w:rsidRDefault="004C333F" w:rsidP="004C333F">
      <w:r>
        <w:t xml:space="preserve">The initialize value of </w:t>
      </w:r>
      <w:r w:rsidRPr="006F444F">
        <w:rPr>
          <w:rFonts w:ascii="Courier New" w:hAnsi="Courier New" w:cs="Courier New"/>
          <w:b/>
        </w:rPr>
        <w:t>Reflect.Realm</w:t>
      </w:r>
      <w:r>
        <w:t xml:space="preserve"> is the %Realm% intrinsic object</w:t>
      </w:r>
      <w:r w:rsidRPr="007E4BD1">
        <w:rPr>
          <w:rFonts w:ascii="Courier New" w:hAnsi="Courier New" w:cs="Courier New"/>
          <w:b/>
        </w:rPr>
        <w:t xml:space="preserve"> </w:t>
      </w:r>
      <w:r w:rsidRPr="006F444F">
        <w:rPr>
          <w:rFonts w:ascii="Courier New" w:hAnsi="Courier New" w:cs="Courier New"/>
          <w:b/>
        </w:rPr>
        <w:t>Reflect.Realm</w:t>
      </w:r>
      <w:r>
        <w:t xml:space="preserve"> is the constructor for Realm objects. </w:t>
      </w:r>
      <w:r w:rsidRPr="00E77497">
        <w:t xml:space="preserve">When </w:t>
      </w:r>
      <w:r w:rsidRPr="006F444F">
        <w:rPr>
          <w:rFonts w:ascii="Courier New" w:hAnsi="Courier New" w:cs="Courier New"/>
          <w:b/>
        </w:rPr>
        <w:t>Reflect.Realm</w:t>
      </w:r>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r w:rsidRPr="006F444F">
        <w:rPr>
          <w:rFonts w:ascii="Courier New" w:hAnsi="Courier New" w:cs="Courier New"/>
          <w:b/>
        </w:rPr>
        <w:t>Reflect.Realm</w:t>
      </w:r>
      <w:r>
        <w:rPr>
          <w:rFonts w:ascii="Courier New" w:hAnsi="Courier New" w:cs="Courier New"/>
          <w:b/>
        </w:rPr>
        <w:t>.</w:t>
      </w:r>
      <w:r w:rsidRPr="00BE4EC2">
        <w:rPr>
          <w:rFonts w:ascii="Courier New" w:hAnsi="Courier New" w:cs="Courier New"/>
          <w:b/>
        </w:rPr>
        <w:t>prototype</w:t>
      </w:r>
      <w:r>
        <w:t xml:space="preserve"> built-in methods</w:t>
      </w:r>
      <w:r w:rsidRPr="00E77497">
        <w:t>.</w:t>
      </w:r>
    </w:p>
    <w:p w14:paraId="5C934FC4" w14:textId="77777777" w:rsidR="004C333F" w:rsidRPr="00E77497" w:rsidRDefault="004C333F" w:rsidP="004C333F">
      <w:r>
        <w:t xml:space="preserve">The </w:t>
      </w:r>
      <w:r w:rsidRPr="006F444F">
        <w:rPr>
          <w:rFonts w:ascii="Courier New" w:hAnsi="Courier New" w:cs="Courier New"/>
          <w:b/>
        </w:rPr>
        <w:t>Reflect.Realm</w:t>
      </w:r>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Realm behaviour must include a </w:t>
      </w:r>
      <w:r w:rsidRPr="00E775BC">
        <w:rPr>
          <w:rFonts w:ascii="Courier New" w:hAnsi="Courier New" w:cs="Courier New"/>
          <w:b/>
          <w:bCs/>
        </w:rPr>
        <w:t>super</w:t>
      </w:r>
      <w:r>
        <w:t xml:space="preserve"> call to </w:t>
      </w:r>
      <w:r w:rsidRPr="006F444F">
        <w:rPr>
          <w:rFonts w:ascii="Courier New" w:hAnsi="Courier New" w:cs="Courier New"/>
          <w:b/>
        </w:rPr>
        <w:t>Reflect.Realm</w:t>
      </w:r>
      <w:r>
        <w:t>.</w:t>
      </w:r>
    </w:p>
    <w:p w14:paraId="1A67EED1" w14:textId="77777777" w:rsidR="004C333F" w:rsidRPr="00E77497" w:rsidRDefault="004C333F" w:rsidP="004C333F">
      <w:pPr>
        <w:pStyle w:val="Heading4"/>
      </w:pPr>
      <w:r w:rsidRPr="006F444F">
        <w:lastRenderedPageBreak/>
        <w:t>Reflect.</w:t>
      </w:r>
      <w:r>
        <w:t>Realm</w:t>
      </w:r>
      <w:r w:rsidRPr="00E77497">
        <w:t xml:space="preserve"> (</w:t>
      </w:r>
      <w:r>
        <w:t xml:space="preserve"> [ options [ , initializer ] ] </w:t>
      </w:r>
      <w:r w:rsidRPr="00E77497">
        <w:t>)</w:t>
      </w:r>
    </w:p>
    <w:p w14:paraId="20418EE3" w14:textId="7DF2869A" w:rsidR="004C333F" w:rsidRPr="00E77497" w:rsidRDefault="004C333F" w:rsidP="004C333F">
      <w:pPr>
        <w:pStyle w:val="normalbefore"/>
      </w:pPr>
      <w:r w:rsidRPr="00E77497">
        <w:t xml:space="preserve">When the </w:t>
      </w:r>
      <w:r w:rsidR="00991A7D" w:rsidRPr="006F444F">
        <w:rPr>
          <w:rFonts w:ascii="Courier New" w:hAnsi="Courier New" w:cs="Courier New"/>
          <w:b/>
        </w:rPr>
        <w:t>Reflect.Realm</w:t>
      </w:r>
      <w:r w:rsidRPr="00E77497">
        <w:t xml:space="preserve"> function is called</w:t>
      </w:r>
      <w:r w:rsidRPr="00BB7225">
        <w:t xml:space="preserve"> </w:t>
      </w:r>
      <w:r>
        <w:t xml:space="preserve">with optional arguments </w:t>
      </w:r>
      <w:r>
        <w:rPr>
          <w:rFonts w:ascii="Times New Roman" w:hAnsi="Times New Roman"/>
          <w:i/>
          <w:iCs/>
        </w:rPr>
        <w:t>options</w:t>
      </w:r>
      <w:r w:rsidRPr="00E77497">
        <w:t xml:space="preserve"> </w:t>
      </w:r>
      <w:r>
        <w:t xml:space="preserve">and </w:t>
      </w:r>
      <w:r>
        <w:rPr>
          <w:rFonts w:ascii="Times New Roman" w:hAnsi="Times New Roman"/>
          <w:i/>
          <w:iCs/>
        </w:rPr>
        <w:t>initializer</w:t>
      </w:r>
      <w:r>
        <w:t xml:space="preserve"> </w:t>
      </w:r>
      <w:r w:rsidRPr="00BB7225">
        <w:t>the</w:t>
      </w:r>
      <w:r w:rsidRPr="00E77497">
        <w:t xml:space="preserve"> following steps are taken:</w:t>
      </w:r>
    </w:p>
    <w:p w14:paraId="0E134E78" w14:textId="77777777" w:rsidR="004C333F" w:rsidRDefault="004C333F" w:rsidP="00613655">
      <w:pPr>
        <w:pStyle w:val="Alg4"/>
        <w:numPr>
          <w:ilvl w:val="0"/>
          <w:numId w:val="1409"/>
        </w:numPr>
      </w:pPr>
      <w:r>
        <w:t xml:space="preserve">Let </w:t>
      </w:r>
      <w:r>
        <w:rPr>
          <w:i/>
        </w:rPr>
        <w:t>realmObject</w:t>
      </w:r>
      <w:r>
        <w:t xml:space="preserve"> be the </w:t>
      </w:r>
      <w:r>
        <w:rPr>
          <w:b/>
        </w:rPr>
        <w:t>this</w:t>
      </w:r>
      <w:r>
        <w:t xml:space="preserve"> value.</w:t>
      </w:r>
    </w:p>
    <w:p w14:paraId="15B60752" w14:textId="77777777" w:rsidR="004C333F" w:rsidRDefault="004C333F" w:rsidP="00613655">
      <w:pPr>
        <w:pStyle w:val="Alg4"/>
        <w:numPr>
          <w:ilvl w:val="0"/>
          <w:numId w:val="1409"/>
        </w:numPr>
      </w:pPr>
      <w:r>
        <w:t>If Type(</w:t>
      </w:r>
      <w:r>
        <w:rPr>
          <w:i/>
        </w:rPr>
        <w:t>realmObject</w:t>
      </w:r>
      <w:r>
        <w:t xml:space="preserve">) is not Object, throw a </w:t>
      </w:r>
      <w:r w:rsidRPr="001C3CD4">
        <w:rPr>
          <w:b/>
        </w:rPr>
        <w:t>TypeError</w:t>
      </w:r>
      <w:r>
        <w:t xml:space="preserve"> exception.</w:t>
      </w:r>
    </w:p>
    <w:p w14:paraId="03439156" w14:textId="77777777" w:rsidR="004C333F" w:rsidRDefault="004C333F" w:rsidP="00613655">
      <w:pPr>
        <w:pStyle w:val="Alg4"/>
        <w:numPr>
          <w:ilvl w:val="0"/>
          <w:numId w:val="1409"/>
        </w:numPr>
      </w:pPr>
      <w:r>
        <w:t xml:space="preserve">If </w:t>
      </w:r>
      <w:r>
        <w:rPr>
          <w:i/>
        </w:rPr>
        <w:t>realmObject</w:t>
      </w:r>
      <w:r>
        <w:t xml:space="preserve"> does not have a [[RealmRecord]] internal slot, throw a </w:t>
      </w:r>
      <w:r w:rsidRPr="001C3CD4">
        <w:rPr>
          <w:b/>
        </w:rPr>
        <w:t>TypeError</w:t>
      </w:r>
      <w:r>
        <w:t xml:space="preserve"> exception.</w:t>
      </w:r>
    </w:p>
    <w:p w14:paraId="522B3ABA" w14:textId="77777777" w:rsidR="004C333F" w:rsidRDefault="004C333F" w:rsidP="00613655">
      <w:pPr>
        <w:pStyle w:val="Alg4"/>
        <w:numPr>
          <w:ilvl w:val="0"/>
          <w:numId w:val="1409"/>
        </w:numPr>
      </w:pPr>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p>
    <w:p w14:paraId="5F78CB09" w14:textId="77777777" w:rsidR="004C333F" w:rsidRDefault="004C333F" w:rsidP="00613655">
      <w:pPr>
        <w:pStyle w:val="Alg4"/>
        <w:numPr>
          <w:ilvl w:val="0"/>
          <w:numId w:val="1409"/>
        </w:numPr>
      </w:pPr>
      <w:r>
        <w:t xml:space="preserve">Let </w:t>
      </w:r>
      <w:r>
        <w:rPr>
          <w:i/>
        </w:rPr>
        <w:t>evalHooks</w:t>
      </w:r>
      <w:r>
        <w:t xml:space="preserve"> be GetOption(</w:t>
      </w:r>
      <w:r>
        <w:rPr>
          <w:i/>
        </w:rPr>
        <w:t>options</w:t>
      </w:r>
      <w:r>
        <w:t xml:space="preserve">, </w:t>
      </w:r>
      <w:r>
        <w:rPr>
          <w:rFonts w:ascii="Courier New" w:hAnsi="Courier New"/>
          <w:b/>
        </w:rPr>
        <w:t>"eval"</w:t>
      </w:r>
      <w:r>
        <w:t>).</w:t>
      </w:r>
    </w:p>
    <w:p w14:paraId="38120477" w14:textId="77777777" w:rsidR="004C333F" w:rsidRDefault="004C333F" w:rsidP="00613655">
      <w:pPr>
        <w:pStyle w:val="Alg4"/>
        <w:numPr>
          <w:ilvl w:val="0"/>
          <w:numId w:val="1409"/>
        </w:numPr>
      </w:pPr>
      <w:r>
        <w:t>ReturnIfAbrupt(</w:t>
      </w:r>
      <w:r>
        <w:rPr>
          <w:i/>
        </w:rPr>
        <w:t>evalHooks</w:t>
      </w:r>
      <w:r>
        <w:t>).</w:t>
      </w:r>
    </w:p>
    <w:p w14:paraId="26422E29" w14:textId="77777777" w:rsidR="004C333F" w:rsidRDefault="004C333F" w:rsidP="00613655">
      <w:pPr>
        <w:pStyle w:val="Alg4"/>
        <w:numPr>
          <w:ilvl w:val="0"/>
          <w:numId w:val="1409"/>
        </w:numPr>
      </w:pPr>
      <w:r>
        <w:t xml:space="preserve">Let </w:t>
      </w:r>
      <w:r>
        <w:rPr>
          <w:i/>
        </w:rPr>
        <w:t>directEval</w:t>
      </w:r>
      <w:r>
        <w:t xml:space="preserve"> be GetOption(</w:t>
      </w:r>
      <w:r>
        <w:rPr>
          <w:i/>
        </w:rPr>
        <w:t>evalHooks</w:t>
      </w:r>
      <w:r>
        <w:t xml:space="preserve">, </w:t>
      </w:r>
      <w:r>
        <w:rPr>
          <w:rFonts w:ascii="Courier New" w:hAnsi="Courier New"/>
          <w:b/>
        </w:rPr>
        <w:t>"direct"</w:t>
      </w:r>
      <w:r>
        <w:t>).</w:t>
      </w:r>
    </w:p>
    <w:p w14:paraId="53F1A812" w14:textId="77777777" w:rsidR="004C333F" w:rsidRDefault="004C333F" w:rsidP="00613655">
      <w:pPr>
        <w:pStyle w:val="Alg4"/>
        <w:numPr>
          <w:ilvl w:val="0"/>
          <w:numId w:val="1409"/>
        </w:numPr>
      </w:pPr>
      <w:r>
        <w:t>ReturnIfAbrupt(</w:t>
      </w:r>
      <w:r>
        <w:rPr>
          <w:i/>
        </w:rPr>
        <w:t>directEval</w:t>
      </w:r>
      <w:r>
        <w:t>).</w:t>
      </w:r>
    </w:p>
    <w:p w14:paraId="78C997D2" w14:textId="77777777" w:rsidR="004C333F" w:rsidRDefault="004C333F" w:rsidP="00613655">
      <w:pPr>
        <w:pStyle w:val="Alg4"/>
        <w:numPr>
          <w:ilvl w:val="0"/>
          <w:numId w:val="1409"/>
        </w:numPr>
      </w:pPr>
      <w:r>
        <w:t xml:space="preserve">Let </w:t>
      </w:r>
      <w:r>
        <w:rPr>
          <w:i/>
        </w:rPr>
        <w:t>translate</w:t>
      </w:r>
      <w:r>
        <w:t xml:space="preserve"> be GetOption(</w:t>
      </w:r>
      <w:r>
        <w:rPr>
          <w:i/>
        </w:rPr>
        <w:t>directEval</w:t>
      </w:r>
      <w:r>
        <w:t xml:space="preserve">, </w:t>
      </w:r>
      <w:r>
        <w:rPr>
          <w:rFonts w:ascii="Courier New" w:hAnsi="Courier New"/>
          <w:b/>
        </w:rPr>
        <w:t>"translate"</w:t>
      </w:r>
      <w:r>
        <w:t>).</w:t>
      </w:r>
    </w:p>
    <w:p w14:paraId="68D258F5" w14:textId="77777777" w:rsidR="004C333F" w:rsidRDefault="004C333F" w:rsidP="00613655">
      <w:pPr>
        <w:pStyle w:val="Alg4"/>
        <w:numPr>
          <w:ilvl w:val="0"/>
          <w:numId w:val="1409"/>
        </w:numPr>
      </w:pPr>
      <w:r>
        <w:t>ReturnIfAbrupt(</w:t>
      </w:r>
      <w:r>
        <w:rPr>
          <w:i/>
        </w:rPr>
        <w:t>translate</w:t>
      </w:r>
      <w:r>
        <w:t>).</w:t>
      </w:r>
    </w:p>
    <w:p w14:paraId="68ABB101" w14:textId="77777777" w:rsidR="004C333F" w:rsidRDefault="004C333F" w:rsidP="00613655">
      <w:pPr>
        <w:pStyle w:val="Alg4"/>
        <w:numPr>
          <w:ilvl w:val="0"/>
          <w:numId w:val="1409"/>
        </w:numPr>
      </w:pPr>
      <w:r>
        <w:t xml:space="preserve">If </w:t>
      </w:r>
      <w:r>
        <w:rPr>
          <w:i/>
        </w:rPr>
        <w:t>translate</w:t>
      </w:r>
      <w:r>
        <w:t xml:space="preserve"> is not </w:t>
      </w:r>
      <w:r w:rsidRPr="00E15052">
        <w:rPr>
          <w:b/>
        </w:rPr>
        <w:t>undefined</w:t>
      </w:r>
      <w:r>
        <w:t xml:space="preserve"> and IsCallable(</w:t>
      </w:r>
      <w:r>
        <w:rPr>
          <w:i/>
        </w:rPr>
        <w:t>translate</w:t>
      </w:r>
      <w:r>
        <w:t xml:space="preserve">) is </w:t>
      </w:r>
      <w:r w:rsidRPr="00E15052">
        <w:rPr>
          <w:b/>
        </w:rPr>
        <w:t>false</w:t>
      </w:r>
      <w:r>
        <w:t xml:space="preserve">, throw a </w:t>
      </w:r>
      <w:r w:rsidRPr="00E15052">
        <w:rPr>
          <w:b/>
        </w:rPr>
        <w:t>TypeError</w:t>
      </w:r>
      <w:r>
        <w:t xml:space="preserve"> exception.</w:t>
      </w:r>
    </w:p>
    <w:p w14:paraId="1DB252D3" w14:textId="77777777" w:rsidR="004C333F" w:rsidRDefault="004C333F" w:rsidP="00613655">
      <w:pPr>
        <w:pStyle w:val="Alg4"/>
        <w:numPr>
          <w:ilvl w:val="0"/>
          <w:numId w:val="1409"/>
        </w:numPr>
      </w:pPr>
      <w:r>
        <w:t xml:space="preserve">Let </w:t>
      </w:r>
      <w:r>
        <w:rPr>
          <w:i/>
        </w:rPr>
        <w:t>fallback</w:t>
      </w:r>
      <w:r>
        <w:t xml:space="preserve"> be GetOption(</w:t>
      </w:r>
      <w:r>
        <w:rPr>
          <w:i/>
        </w:rPr>
        <w:t>directEval</w:t>
      </w:r>
      <w:r>
        <w:t xml:space="preserve">, </w:t>
      </w:r>
      <w:r>
        <w:rPr>
          <w:rFonts w:ascii="Courier New" w:hAnsi="Courier New"/>
          <w:b/>
        </w:rPr>
        <w:t>"fallback"</w:t>
      </w:r>
      <w:r>
        <w:t>).</w:t>
      </w:r>
    </w:p>
    <w:p w14:paraId="5D202BDD" w14:textId="77777777" w:rsidR="004C333F" w:rsidRDefault="004C333F" w:rsidP="00613655">
      <w:pPr>
        <w:pStyle w:val="Alg4"/>
        <w:numPr>
          <w:ilvl w:val="0"/>
          <w:numId w:val="1409"/>
        </w:numPr>
      </w:pPr>
      <w:r>
        <w:t>ReturnIfAbrupt(</w:t>
      </w:r>
      <w:r>
        <w:rPr>
          <w:i/>
        </w:rPr>
        <w:t>fallback</w:t>
      </w:r>
      <w:r>
        <w:t>).</w:t>
      </w:r>
    </w:p>
    <w:p w14:paraId="363F9481" w14:textId="77777777" w:rsidR="004C333F" w:rsidRDefault="004C333F" w:rsidP="00613655">
      <w:pPr>
        <w:pStyle w:val="Alg4"/>
        <w:numPr>
          <w:ilvl w:val="0"/>
          <w:numId w:val="1409"/>
        </w:numPr>
      </w:pPr>
      <w:r>
        <w:t xml:space="preserve">If </w:t>
      </w:r>
      <w:r>
        <w:rPr>
          <w:i/>
        </w:rPr>
        <w:t>fallback</w:t>
      </w:r>
      <w:r>
        <w:t xml:space="preserve"> is not </w:t>
      </w:r>
      <w:r w:rsidRPr="003739D0">
        <w:rPr>
          <w:b/>
        </w:rPr>
        <w:t>undefined</w:t>
      </w:r>
      <w:r>
        <w:t xml:space="preserve"> and IsCallable(</w:t>
      </w:r>
      <w:r>
        <w:rPr>
          <w:i/>
        </w:rPr>
        <w:t>fallback</w:t>
      </w:r>
      <w:r>
        <w:t xml:space="preserve">) is </w:t>
      </w:r>
      <w:r w:rsidRPr="003739D0">
        <w:rPr>
          <w:b/>
        </w:rPr>
        <w:t>false</w:t>
      </w:r>
      <w:r>
        <w:t xml:space="preserve">, throw a </w:t>
      </w:r>
      <w:r w:rsidRPr="003739D0">
        <w:rPr>
          <w:b/>
        </w:rPr>
        <w:t>TypeError</w:t>
      </w:r>
      <w:r>
        <w:t xml:space="preserve"> exception.</w:t>
      </w:r>
    </w:p>
    <w:p w14:paraId="4030DCD3" w14:textId="77777777" w:rsidR="004C333F" w:rsidRDefault="004C333F" w:rsidP="00613655">
      <w:pPr>
        <w:pStyle w:val="Alg4"/>
        <w:numPr>
          <w:ilvl w:val="0"/>
          <w:numId w:val="1409"/>
        </w:numPr>
      </w:pPr>
      <w:r>
        <w:t xml:space="preserve">Let </w:t>
      </w:r>
      <w:r>
        <w:rPr>
          <w:i/>
        </w:rPr>
        <w:t>indirectEval</w:t>
      </w:r>
      <w:r>
        <w:t xml:space="preserve"> be GetOption(</w:t>
      </w:r>
      <w:r>
        <w:rPr>
          <w:i/>
        </w:rPr>
        <w:t>options</w:t>
      </w:r>
      <w:r>
        <w:t xml:space="preserve">, </w:t>
      </w:r>
      <w:r>
        <w:rPr>
          <w:rFonts w:ascii="Courier New" w:hAnsi="Courier New"/>
          <w:b/>
        </w:rPr>
        <w:t>"indirect"</w:t>
      </w:r>
      <w:r>
        <w:t>).</w:t>
      </w:r>
    </w:p>
    <w:p w14:paraId="2D945AD4" w14:textId="77777777" w:rsidR="004C333F" w:rsidRDefault="004C333F" w:rsidP="00613655">
      <w:pPr>
        <w:pStyle w:val="Alg4"/>
        <w:numPr>
          <w:ilvl w:val="0"/>
          <w:numId w:val="1409"/>
        </w:numPr>
      </w:pPr>
      <w:r>
        <w:t>ReturnIfAbrupt(</w:t>
      </w:r>
      <w:r>
        <w:rPr>
          <w:i/>
        </w:rPr>
        <w:t>indirectEval</w:t>
      </w:r>
      <w:r>
        <w:t>).</w:t>
      </w:r>
    </w:p>
    <w:p w14:paraId="2F6D3821" w14:textId="77777777" w:rsidR="004C333F" w:rsidRDefault="004C333F" w:rsidP="00613655">
      <w:pPr>
        <w:pStyle w:val="Alg4"/>
        <w:numPr>
          <w:ilvl w:val="0"/>
          <w:numId w:val="1409"/>
        </w:numPr>
      </w:pPr>
      <w:r>
        <w:t xml:space="preserve">If </w:t>
      </w:r>
      <w:r>
        <w:rPr>
          <w:i/>
        </w:rPr>
        <w:t>indirectEval</w:t>
      </w:r>
      <w:r>
        <w:t xml:space="preserve"> is not </w:t>
      </w:r>
      <w:r w:rsidRPr="00631BB9">
        <w:rPr>
          <w:b/>
        </w:rPr>
        <w:t>undefined</w:t>
      </w:r>
      <w:r>
        <w:t xml:space="preserve"> and IsCallable(</w:t>
      </w:r>
      <w:r>
        <w:rPr>
          <w:i/>
        </w:rPr>
        <w:t>indirectEval</w:t>
      </w:r>
      <w:r>
        <w:t xml:space="preserve">) is </w:t>
      </w:r>
      <w:r w:rsidRPr="00631BB9">
        <w:rPr>
          <w:b/>
        </w:rPr>
        <w:t>false</w:t>
      </w:r>
      <w:r>
        <w:t xml:space="preserve">, throw a </w:t>
      </w:r>
      <w:r w:rsidRPr="00631BB9">
        <w:rPr>
          <w:b/>
        </w:rPr>
        <w:t>TypeError</w:t>
      </w:r>
      <w:r>
        <w:t xml:space="preserve"> exception.</w:t>
      </w:r>
    </w:p>
    <w:p w14:paraId="0C0F1DE9" w14:textId="77777777" w:rsidR="004C333F" w:rsidRDefault="004C333F" w:rsidP="00613655">
      <w:pPr>
        <w:pStyle w:val="Alg4"/>
        <w:numPr>
          <w:ilvl w:val="0"/>
          <w:numId w:val="1409"/>
        </w:numPr>
      </w:pPr>
      <w:r>
        <w:t xml:space="preserve">Let </w:t>
      </w:r>
      <w:r>
        <w:rPr>
          <w:i/>
        </w:rPr>
        <w:t>Function</w:t>
      </w:r>
      <w:r>
        <w:t xml:space="preserve"> be GetOption(</w:t>
      </w:r>
      <w:r>
        <w:rPr>
          <w:i/>
        </w:rPr>
        <w:t>options</w:t>
      </w:r>
      <w:r>
        <w:t xml:space="preserve">, </w:t>
      </w:r>
      <w:r>
        <w:rPr>
          <w:rFonts w:ascii="Courier New" w:hAnsi="Courier New"/>
          <w:b/>
        </w:rPr>
        <w:t>"Function"</w:t>
      </w:r>
      <w:r>
        <w:t>).</w:t>
      </w:r>
    </w:p>
    <w:p w14:paraId="3AFB37E8" w14:textId="77777777" w:rsidR="004C333F" w:rsidRDefault="004C333F" w:rsidP="00613655">
      <w:pPr>
        <w:pStyle w:val="Alg4"/>
        <w:numPr>
          <w:ilvl w:val="0"/>
          <w:numId w:val="1409"/>
        </w:numPr>
      </w:pPr>
      <w:r>
        <w:t>ReturnIfAbrupt(</w:t>
      </w:r>
      <w:r>
        <w:rPr>
          <w:i/>
        </w:rPr>
        <w:t>Function</w:t>
      </w:r>
      <w:r>
        <w:t>).</w:t>
      </w:r>
    </w:p>
    <w:p w14:paraId="529C84F7" w14:textId="77777777" w:rsidR="004C333F" w:rsidRDefault="004C333F" w:rsidP="00613655">
      <w:pPr>
        <w:pStyle w:val="Alg4"/>
        <w:numPr>
          <w:ilvl w:val="0"/>
          <w:numId w:val="1409"/>
        </w:numPr>
      </w:pPr>
      <w:r>
        <w:t xml:space="preserve">If </w:t>
      </w:r>
      <w:r>
        <w:rPr>
          <w:i/>
        </w:rPr>
        <w:t>Function</w:t>
      </w:r>
      <w:r>
        <w:t xml:space="preserve"> is not </w:t>
      </w:r>
      <w:r w:rsidRPr="00631BB9">
        <w:rPr>
          <w:b/>
        </w:rPr>
        <w:t>undefined</w:t>
      </w:r>
      <w:r>
        <w:t xml:space="preserve"> and IsCallable(</w:t>
      </w:r>
      <w:r>
        <w:rPr>
          <w:i/>
        </w:rPr>
        <w:t>Function</w:t>
      </w:r>
      <w:r>
        <w:t xml:space="preserve">) is </w:t>
      </w:r>
      <w:r w:rsidRPr="00631BB9">
        <w:rPr>
          <w:b/>
        </w:rPr>
        <w:t>false</w:t>
      </w:r>
      <w:r>
        <w:t xml:space="preserve">, throw a </w:t>
      </w:r>
      <w:r w:rsidRPr="00631BB9">
        <w:rPr>
          <w:b/>
        </w:rPr>
        <w:t>TypeError</w:t>
      </w:r>
      <w:r>
        <w:t xml:space="preserve"> exception.</w:t>
      </w:r>
    </w:p>
    <w:p w14:paraId="59A5CEB9" w14:textId="77777777" w:rsidR="004C333F" w:rsidRDefault="004C333F" w:rsidP="00613655">
      <w:pPr>
        <w:pStyle w:val="Alg4"/>
        <w:numPr>
          <w:ilvl w:val="0"/>
          <w:numId w:val="1409"/>
        </w:numPr>
      </w:pPr>
      <w:r>
        <w:rPr>
          <w:rFonts w:ascii="Arial" w:hAnsi="Arial" w:cs="Arial"/>
          <w:sz w:val="18"/>
          <w:szCs w:val="18"/>
        </w:rPr>
        <w:t xml:space="preserve">NOTE the following step ensures that this function was not rentretly applied to </w:t>
      </w:r>
      <w:r w:rsidRPr="00631BB9">
        <w:rPr>
          <w:i/>
          <w:sz w:val="18"/>
          <w:szCs w:val="18"/>
        </w:rPr>
        <w:t>realmObject</w:t>
      </w:r>
      <w:r>
        <w:rPr>
          <w:rFonts w:ascii="Arial" w:hAnsi="Arial" w:cs="Arial"/>
          <w:sz w:val="18"/>
          <w:szCs w:val="18"/>
        </w:rPr>
        <w:t xml:space="preserve"> during the above steps.</w:t>
      </w:r>
    </w:p>
    <w:p w14:paraId="48F864A0" w14:textId="77777777" w:rsidR="004C333F" w:rsidRDefault="004C333F" w:rsidP="00613655">
      <w:pPr>
        <w:pStyle w:val="Alg4"/>
        <w:numPr>
          <w:ilvl w:val="0"/>
          <w:numId w:val="1409"/>
        </w:numPr>
      </w:pPr>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p>
    <w:p w14:paraId="7C392AA8" w14:textId="77777777" w:rsidR="004C333F" w:rsidRDefault="004C333F" w:rsidP="00613655">
      <w:pPr>
        <w:pStyle w:val="Alg4"/>
        <w:numPr>
          <w:ilvl w:val="0"/>
          <w:numId w:val="1409"/>
        </w:numPr>
      </w:pPr>
      <w:r>
        <w:t xml:space="preserve">Let </w:t>
      </w:r>
      <w:r>
        <w:rPr>
          <w:i/>
        </w:rPr>
        <w:t>realm</w:t>
      </w:r>
      <w:r>
        <w:t xml:space="preserve"> be CreateRealm(</w:t>
      </w:r>
      <w:r>
        <w:rPr>
          <w:i/>
        </w:rPr>
        <w:t xml:space="preserve"> </w:t>
      </w:r>
      <w:r>
        <w:t>).</w:t>
      </w:r>
    </w:p>
    <w:p w14:paraId="38267BBF" w14:textId="77777777" w:rsidR="004C333F" w:rsidRDefault="004C333F" w:rsidP="00613655">
      <w:pPr>
        <w:pStyle w:val="Alg4"/>
        <w:numPr>
          <w:ilvl w:val="0"/>
          <w:numId w:val="1409"/>
        </w:numPr>
      </w:pPr>
      <w:r>
        <w:t xml:space="preserve">Set </w:t>
      </w:r>
      <w:r>
        <w:rPr>
          <w:i/>
        </w:rPr>
        <w:t>realm</w:t>
      </w:r>
      <w:r>
        <w:t xml:space="preserve">.[[directEvalTranslate]] to </w:t>
      </w:r>
      <w:r>
        <w:rPr>
          <w:i/>
        </w:rPr>
        <w:t>translate</w:t>
      </w:r>
      <w:r>
        <w:t>.</w:t>
      </w:r>
    </w:p>
    <w:p w14:paraId="37662D06" w14:textId="77777777" w:rsidR="004C333F" w:rsidRDefault="004C333F" w:rsidP="00613655">
      <w:pPr>
        <w:pStyle w:val="Alg4"/>
        <w:numPr>
          <w:ilvl w:val="0"/>
          <w:numId w:val="1409"/>
        </w:numPr>
      </w:pPr>
      <w:r>
        <w:t xml:space="preserve">Set </w:t>
      </w:r>
      <w:r>
        <w:rPr>
          <w:i/>
        </w:rPr>
        <w:t>realm</w:t>
      </w:r>
      <w:r>
        <w:t xml:space="preserve">.[[directEvalFallback]] to </w:t>
      </w:r>
      <w:r>
        <w:rPr>
          <w:i/>
        </w:rPr>
        <w:t>fallback</w:t>
      </w:r>
      <w:r>
        <w:t>.</w:t>
      </w:r>
    </w:p>
    <w:p w14:paraId="65DA0277" w14:textId="77777777" w:rsidR="004C333F" w:rsidRDefault="004C333F" w:rsidP="00613655">
      <w:pPr>
        <w:pStyle w:val="Alg4"/>
        <w:numPr>
          <w:ilvl w:val="0"/>
          <w:numId w:val="1409"/>
        </w:numPr>
      </w:pPr>
      <w:r>
        <w:t xml:space="preserve">Set </w:t>
      </w:r>
      <w:r>
        <w:rPr>
          <w:i/>
        </w:rPr>
        <w:t>realm</w:t>
      </w:r>
      <w:r>
        <w:t xml:space="preserve">.[[indirectEval]] to </w:t>
      </w:r>
      <w:r>
        <w:rPr>
          <w:i/>
        </w:rPr>
        <w:t>indirectEval</w:t>
      </w:r>
      <w:r>
        <w:t>.</w:t>
      </w:r>
    </w:p>
    <w:p w14:paraId="779D6D6A" w14:textId="77777777" w:rsidR="004C333F" w:rsidRDefault="004C333F" w:rsidP="00613655">
      <w:pPr>
        <w:pStyle w:val="Alg4"/>
        <w:numPr>
          <w:ilvl w:val="0"/>
          <w:numId w:val="1409"/>
        </w:numPr>
      </w:pPr>
      <w:r>
        <w:t xml:space="preserve">Set </w:t>
      </w:r>
      <w:r>
        <w:rPr>
          <w:i/>
        </w:rPr>
        <w:t>realm</w:t>
      </w:r>
      <w:r>
        <w:t xml:space="preserve">.[[Function]] to </w:t>
      </w:r>
      <w:r>
        <w:rPr>
          <w:i/>
        </w:rPr>
        <w:t>Function</w:t>
      </w:r>
      <w:r>
        <w:t>.</w:t>
      </w:r>
    </w:p>
    <w:p w14:paraId="6D7B61B5" w14:textId="77777777" w:rsidR="004C333F" w:rsidRDefault="004C333F" w:rsidP="00613655">
      <w:pPr>
        <w:pStyle w:val="Alg4"/>
        <w:numPr>
          <w:ilvl w:val="0"/>
          <w:numId w:val="1409"/>
        </w:numPr>
      </w:pPr>
      <w:r>
        <w:t xml:space="preserve">Set </w:t>
      </w:r>
      <w:r>
        <w:rPr>
          <w:i/>
        </w:rPr>
        <w:t>realmObject</w:t>
      </w:r>
      <w:r>
        <w:t xml:space="preserve">’s [[RealmRecord]] internal slot to </w:t>
      </w:r>
      <w:r>
        <w:rPr>
          <w:i/>
        </w:rPr>
        <w:t>realm</w:t>
      </w:r>
      <w:r>
        <w:t>.</w:t>
      </w:r>
    </w:p>
    <w:p w14:paraId="316053AB" w14:textId="77777777" w:rsidR="004C333F" w:rsidRDefault="004C333F" w:rsidP="00613655">
      <w:pPr>
        <w:pStyle w:val="Alg4"/>
        <w:numPr>
          <w:ilvl w:val="0"/>
          <w:numId w:val="1409"/>
        </w:numPr>
      </w:pPr>
      <w:r>
        <w:t xml:space="preserve">If </w:t>
      </w:r>
      <w:r>
        <w:rPr>
          <w:i/>
        </w:rPr>
        <w:t>initializer</w:t>
      </w:r>
      <w:r>
        <w:t xml:space="preserve"> is not undefined, then</w:t>
      </w:r>
    </w:p>
    <w:p w14:paraId="577684C9" w14:textId="77777777" w:rsidR="004C333F" w:rsidRDefault="004C333F" w:rsidP="00613655">
      <w:pPr>
        <w:pStyle w:val="Alg4"/>
        <w:numPr>
          <w:ilvl w:val="1"/>
          <w:numId w:val="1409"/>
        </w:numPr>
      </w:pPr>
      <w:r>
        <w:t>If IsCallable(</w:t>
      </w:r>
      <w:r>
        <w:rPr>
          <w:i/>
        </w:rPr>
        <w:t>initializer</w:t>
      </w:r>
      <w:r>
        <w:t xml:space="preserve">) is </w:t>
      </w:r>
      <w:r w:rsidRPr="00D22762">
        <w:rPr>
          <w:b/>
        </w:rPr>
        <w:t>false</w:t>
      </w:r>
      <w:r>
        <w:t xml:space="preserve">, throw a </w:t>
      </w:r>
      <w:r w:rsidRPr="00631BB9">
        <w:rPr>
          <w:b/>
        </w:rPr>
        <w:t>TypeError</w:t>
      </w:r>
      <w:r>
        <w:t xml:space="preserve"> exception.</w:t>
      </w:r>
    </w:p>
    <w:p w14:paraId="78D0FFAA" w14:textId="77777777" w:rsidR="004C333F" w:rsidRDefault="004C333F" w:rsidP="00613655">
      <w:pPr>
        <w:pStyle w:val="Alg4"/>
        <w:numPr>
          <w:ilvl w:val="1"/>
          <w:numId w:val="1409"/>
        </w:numPr>
      </w:pPr>
      <w:r>
        <w:t xml:space="preserve">Let </w:t>
      </w:r>
      <w:r>
        <w:rPr>
          <w:i/>
        </w:rPr>
        <w:t>status</w:t>
      </w:r>
      <w:r>
        <w:t xml:space="preserve"> be the result of calling the [[Call]] internal method of the </w:t>
      </w:r>
      <w:r>
        <w:rPr>
          <w:i/>
        </w:rPr>
        <w:t>initializer</w:t>
      </w:r>
      <w:r>
        <w:t xml:space="preserve"> function, passing </w:t>
      </w:r>
      <w:r>
        <w:rPr>
          <w:i/>
        </w:rPr>
        <w:t>realmObject</w:t>
      </w:r>
      <w:r>
        <w:t xml:space="preserve"> as the </w:t>
      </w:r>
      <w:r>
        <w:rPr>
          <w:b/>
        </w:rPr>
        <w:t>this</w:t>
      </w:r>
      <w:r>
        <w:t xml:space="preserve"> value and </w:t>
      </w:r>
      <w:r>
        <w:rPr>
          <w:i/>
        </w:rPr>
        <w:t>builtins</w:t>
      </w:r>
      <w:r>
        <w:t xml:space="preserve"> as the single argument.</w:t>
      </w:r>
    </w:p>
    <w:p w14:paraId="04ED0523" w14:textId="77777777" w:rsidR="004C333F" w:rsidRDefault="004C333F" w:rsidP="00613655">
      <w:pPr>
        <w:pStyle w:val="Alg4"/>
        <w:numPr>
          <w:ilvl w:val="1"/>
          <w:numId w:val="1409"/>
        </w:numPr>
      </w:pPr>
      <w:r>
        <w:t>ReturnIfAbrupt(</w:t>
      </w:r>
      <w:r>
        <w:rPr>
          <w:i/>
        </w:rPr>
        <w:t>status</w:t>
      </w:r>
      <w:r>
        <w:t>).</w:t>
      </w:r>
    </w:p>
    <w:p w14:paraId="13EAC43E" w14:textId="77777777" w:rsidR="004C333F" w:rsidRDefault="004C333F" w:rsidP="00613655">
      <w:pPr>
        <w:pStyle w:val="Alg4"/>
        <w:numPr>
          <w:ilvl w:val="0"/>
          <w:numId w:val="1409"/>
        </w:numPr>
      </w:pPr>
      <w:r>
        <w:t xml:space="preserve">Return </w:t>
      </w:r>
      <w:r>
        <w:rPr>
          <w:i/>
        </w:rPr>
        <w:t>realmObject</w:t>
      </w:r>
      <w:r>
        <w:t>.</w:t>
      </w:r>
    </w:p>
    <w:p w14:paraId="30773EAA" w14:textId="77777777" w:rsidR="004C333F" w:rsidRPr="00E77497" w:rsidRDefault="004C333F" w:rsidP="004C333F">
      <w:pPr>
        <w:pStyle w:val="Heading4"/>
      </w:pPr>
      <w:r w:rsidRPr="00E77497">
        <w:t xml:space="preserve">new </w:t>
      </w:r>
      <w:r w:rsidRPr="006F444F">
        <w:t>Reflect.</w:t>
      </w:r>
      <w:r>
        <w:t>Realm</w:t>
      </w:r>
      <w:r w:rsidRPr="00E77497">
        <w:t xml:space="preserve"> (</w:t>
      </w:r>
      <w:r>
        <w:t xml:space="preserve"> ...</w:t>
      </w:r>
      <w:r w:rsidRPr="00DD4B05">
        <w:t xml:space="preserve">argumentsList </w:t>
      </w:r>
      <w:r w:rsidRPr="00E77497">
        <w:t>)</w:t>
      </w:r>
    </w:p>
    <w:p w14:paraId="69ABC5D0" w14:textId="5C22ABBE" w:rsidR="004C333F" w:rsidRDefault="004C333F" w:rsidP="004C333F">
      <w:pPr>
        <w:pStyle w:val="normalbefore"/>
      </w:pPr>
      <w:r w:rsidRPr="00E77497">
        <w:t xml:space="preserve">When </w:t>
      </w:r>
      <w:r w:rsidR="00991A7D" w:rsidRPr="006F444F">
        <w:rPr>
          <w:rFonts w:ascii="Courier New" w:hAnsi="Courier New" w:cs="Courier New"/>
          <w:b/>
        </w:rPr>
        <w:t>Reflect.Realm</w:t>
      </w:r>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7DD0B664" w14:textId="77777777" w:rsidR="004C333F" w:rsidRDefault="004C333F" w:rsidP="00613655">
      <w:pPr>
        <w:pStyle w:val="Alg4"/>
        <w:numPr>
          <w:ilvl w:val="0"/>
          <w:numId w:val="1413"/>
        </w:numPr>
      </w:pPr>
      <w:r>
        <w:t xml:space="preserve">Let </w:t>
      </w:r>
      <w:r>
        <w:rPr>
          <w:i/>
          <w:iCs/>
        </w:rPr>
        <w:t>F</w:t>
      </w:r>
      <w:r>
        <w:t xml:space="preserve"> be the %Realm% function object on which the </w:t>
      </w:r>
      <w:r w:rsidRPr="00424369">
        <w:rPr>
          <w:rFonts w:ascii="Courier New" w:hAnsi="Courier New" w:cs="Courier New"/>
          <w:b/>
          <w:bCs/>
        </w:rPr>
        <w:t>new</w:t>
      </w:r>
      <w:r>
        <w:t xml:space="preserve"> operator was applied.</w:t>
      </w:r>
    </w:p>
    <w:p w14:paraId="4AF227DE" w14:textId="77777777" w:rsidR="004C333F" w:rsidRDefault="004C333F" w:rsidP="00613655">
      <w:pPr>
        <w:pStyle w:val="Alg4"/>
        <w:numPr>
          <w:ilvl w:val="0"/>
          <w:numId w:val="141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6F04E22" w14:textId="77777777" w:rsidR="004C333F" w:rsidRPr="00E4780A" w:rsidRDefault="004C333F" w:rsidP="00613655">
      <w:pPr>
        <w:pStyle w:val="Alg4"/>
        <w:numPr>
          <w:ilvl w:val="0"/>
          <w:numId w:val="1413"/>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BF24A11" w14:textId="39238425" w:rsidR="004C333F" w:rsidRPr="00E77497" w:rsidRDefault="004C333F" w:rsidP="004C333F">
      <w:r>
        <w:lastRenderedPageBreak/>
        <w:t xml:space="preserve">If </w:t>
      </w:r>
      <w:r w:rsidR="00991A7D" w:rsidRPr="006F444F">
        <w:rPr>
          <w:rFonts w:ascii="Courier New" w:hAnsi="Courier New" w:cs="Courier New"/>
          <w:b/>
        </w:rPr>
        <w:t>Reflect.Realm</w:t>
      </w:r>
      <w:r>
        <w:t xml:space="preserve"> is implemented as an </w:t>
      </w:r>
      <w:r w:rsidRPr="00027E31">
        <w:t xml:space="preserve">ECMAScript </w:t>
      </w:r>
      <w:r>
        <w:t>function object, its [[Construct]] internal method will perform the above steps.</w:t>
      </w:r>
    </w:p>
    <w:p w14:paraId="69102E3D" w14:textId="77777777" w:rsidR="004C333F" w:rsidRPr="00E77497" w:rsidRDefault="004C333F" w:rsidP="004C333F">
      <w:pPr>
        <w:pStyle w:val="Heading3"/>
      </w:pPr>
      <w:bookmarkStart w:id="8398" w:name="_Toc384481534"/>
      <w:r w:rsidRPr="00E77497">
        <w:t xml:space="preserve">Properties of the </w:t>
      </w:r>
      <w:r w:rsidRPr="006F444F">
        <w:t>Reflect.</w:t>
      </w:r>
      <w:r>
        <w:t xml:space="preserve">Realm </w:t>
      </w:r>
      <w:r w:rsidRPr="00E77497">
        <w:t>Constructor</w:t>
      </w:r>
      <w:bookmarkEnd w:id="8398"/>
    </w:p>
    <w:p w14:paraId="2CCABF9D" w14:textId="3DB909B7" w:rsidR="004C333F" w:rsidRPr="00E77497"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7925C1A0" w14:textId="7EB68E63"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991A7D" w:rsidRPr="006F444F">
        <w:rPr>
          <w:rFonts w:ascii="Courier New" w:hAnsi="Courier New" w:cs="Courier New"/>
          <w:b/>
        </w:rPr>
        <w:t>Reflect.Realm</w:t>
      </w:r>
      <w:r>
        <w:t xml:space="preserve"> </w:t>
      </w:r>
      <w:r w:rsidRPr="00E77497">
        <w:t>constructor has the following propert</w:t>
      </w:r>
      <w:r>
        <w:t>ies</w:t>
      </w:r>
      <w:r w:rsidRPr="00E77497">
        <w:t>:</w:t>
      </w:r>
    </w:p>
    <w:p w14:paraId="3881FDED" w14:textId="77777777" w:rsidR="004C333F" w:rsidRPr="00E77497" w:rsidRDefault="004C333F" w:rsidP="004C333F">
      <w:pPr>
        <w:pStyle w:val="Heading4"/>
      </w:pPr>
      <w:r w:rsidRPr="006F444F">
        <w:t>Reflect.</w:t>
      </w:r>
      <w:r>
        <w:t>Realm</w:t>
      </w:r>
      <w:r w:rsidRPr="00E77497">
        <w:t>.prototype</w:t>
      </w:r>
    </w:p>
    <w:p w14:paraId="6DF74F07" w14:textId="4D786FD9"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w:t>
      </w:r>
      <w:r w:rsidRPr="00E77497">
        <w:t xml:space="preserve"> is </w:t>
      </w:r>
      <w:r>
        <w:t xml:space="preserve">the intrinsic %RealmPrototype% </w:t>
      </w:r>
      <w:r w:rsidRPr="00E77497">
        <w:t>object (</w:t>
      </w:r>
      <w:r>
        <w:fldChar w:fldCharType="begin"/>
      </w:r>
      <w:r>
        <w:instrText xml:space="preserve"> REF _Ref377479269 \r \h </w:instrText>
      </w:r>
      <w:r>
        <w:fldChar w:fldCharType="separate"/>
      </w:r>
      <w:r w:rsidR="00281431">
        <w:t>26.2.3</w:t>
      </w:r>
      <w:r>
        <w:fldChar w:fldCharType="end"/>
      </w:r>
      <w:r w:rsidRPr="00E77497">
        <w:t>).</w:t>
      </w:r>
    </w:p>
    <w:p w14:paraId="439FA8E4"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F1F1BA7" w14:textId="77777777" w:rsidR="004C333F" w:rsidRPr="00A67AF2" w:rsidRDefault="004C333F" w:rsidP="004C333F">
      <w:pPr>
        <w:pStyle w:val="Heading4"/>
      </w:pPr>
      <w:r w:rsidRPr="006F444F">
        <w:t>Reflect.</w:t>
      </w:r>
      <w:r>
        <w:t>Realm [ @@create ]</w:t>
      </w:r>
      <w:r w:rsidRPr="00A67AF2">
        <w:t xml:space="preserve"> (</w:t>
      </w:r>
      <w:r>
        <w:t xml:space="preserve"> </w:t>
      </w:r>
      <w:r w:rsidRPr="00A67AF2">
        <w:t>)</w:t>
      </w:r>
    </w:p>
    <w:p w14:paraId="4774B3ED" w14:textId="2067BC63" w:rsidR="004C333F" w:rsidRPr="00E77497" w:rsidRDefault="004C333F" w:rsidP="004C333F">
      <w:pPr>
        <w:pStyle w:val="normalbefore"/>
      </w:pPr>
      <w:r>
        <w:t>T</w:t>
      </w:r>
      <w:r w:rsidRPr="00675B74">
        <w:t>he</w:t>
      </w:r>
      <w:r>
        <w:t xml:space="preserve"> @@create</w:t>
      </w:r>
      <w:r w:rsidRPr="00675B74">
        <w:t xml:space="preserve"> method of</w:t>
      </w:r>
      <w:r>
        <w:t xml:space="preserve"> a </w:t>
      </w:r>
      <w:r w:rsidR="00991A7D" w:rsidRPr="006F444F">
        <w:rPr>
          <w:rFonts w:ascii="Courier New" w:hAnsi="Courier New" w:cs="Courier New"/>
          <w:b/>
        </w:rPr>
        <w:t>Reflect.Realm</w:t>
      </w:r>
      <w:r w:rsidR="00991A7D" w:rsidDel="00991A7D">
        <w:t xml:space="preserve">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63277844" w14:textId="77777777" w:rsidR="004C333F" w:rsidRDefault="004C333F" w:rsidP="00613655">
      <w:pPr>
        <w:pStyle w:val="Alg4"/>
        <w:numPr>
          <w:ilvl w:val="0"/>
          <w:numId w:val="1414"/>
        </w:numPr>
      </w:pPr>
      <w:r>
        <w:t xml:space="preserve">Let </w:t>
      </w:r>
      <w:r>
        <w:rPr>
          <w:i/>
          <w:iCs/>
        </w:rPr>
        <w:t>F</w:t>
      </w:r>
      <w:r>
        <w:t xml:space="preserve"> be the </w:t>
      </w:r>
      <w:r w:rsidRPr="00424369">
        <w:rPr>
          <w:b/>
          <w:bCs/>
        </w:rPr>
        <w:t>this</w:t>
      </w:r>
      <w:r>
        <w:t xml:space="preserve"> value.</w:t>
      </w:r>
    </w:p>
    <w:p w14:paraId="7C3DBB7D" w14:textId="77777777" w:rsidR="004C333F" w:rsidRPr="00E77497" w:rsidRDefault="004C333F" w:rsidP="00613655">
      <w:pPr>
        <w:pStyle w:val="Alg4"/>
        <w:numPr>
          <w:ilvl w:val="0"/>
          <w:numId w:val="1414"/>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alm</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RealmRecord</w:t>
      </w:r>
      <w:r w:rsidRPr="00071909">
        <w:t>]])</w:t>
      </w:r>
      <w:r>
        <w:rPr>
          <w:iCs/>
        </w:rPr>
        <w:t>)</w:t>
      </w:r>
      <w:r w:rsidRPr="00E77497">
        <w:t>.</w:t>
      </w:r>
    </w:p>
    <w:p w14:paraId="674EB51A" w14:textId="77777777" w:rsidR="004C333F" w:rsidRPr="00E77497" w:rsidRDefault="004C333F" w:rsidP="00613655">
      <w:pPr>
        <w:pStyle w:val="Alg4"/>
        <w:numPr>
          <w:ilvl w:val="0"/>
          <w:numId w:val="1414"/>
        </w:numPr>
      </w:pPr>
      <w:r w:rsidRPr="00E77497">
        <w:t xml:space="preserve">Return </w:t>
      </w:r>
      <w:r w:rsidRPr="00E77497">
        <w:rPr>
          <w:i/>
        </w:rPr>
        <w:t>obj</w:t>
      </w:r>
      <w:r w:rsidRPr="00E77497">
        <w:t>.</w:t>
      </w:r>
    </w:p>
    <w:p w14:paraId="518688AD"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13633B5"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76A7EF3" w14:textId="77777777" w:rsidR="004C333F" w:rsidRPr="00E77497" w:rsidRDefault="004C333F" w:rsidP="004C333F">
      <w:pPr>
        <w:pStyle w:val="Heading3"/>
      </w:pPr>
      <w:bookmarkStart w:id="8399" w:name="_Ref377479269"/>
      <w:bookmarkStart w:id="8400" w:name="_Toc384481535"/>
      <w:r w:rsidRPr="00E77497">
        <w:t xml:space="preserve">Properties of the </w:t>
      </w:r>
      <w:r w:rsidRPr="006F444F">
        <w:t>Reflect.</w:t>
      </w:r>
      <w:r>
        <w:t xml:space="preserve">Realm </w:t>
      </w:r>
      <w:r w:rsidRPr="00E77497">
        <w:t>Prototype Object</w:t>
      </w:r>
      <w:bookmarkEnd w:id="8399"/>
      <w:bookmarkEnd w:id="8400"/>
    </w:p>
    <w:p w14:paraId="1B94DBBD" w14:textId="5366E0F4" w:rsidR="004C333F"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r w:rsidRPr="005541C3">
        <w:t xml:space="preserve"> </w:t>
      </w:r>
      <w:r>
        <w:t xml:space="preserve">The </w:t>
      </w:r>
      <w:r w:rsidR="00991A7D" w:rsidRPr="006F444F">
        <w:rPr>
          <w:rFonts w:ascii="Courier New" w:hAnsi="Courier New" w:cs="Courier New"/>
          <w:b/>
        </w:rPr>
        <w:t>Reflect.Realm</w:t>
      </w:r>
      <w:r w:rsidR="00991A7D" w:rsidDel="00991A7D">
        <w:t xml:space="preserve"> </w:t>
      </w:r>
      <w:r>
        <w:t>prototype object is an ordinary object. It does not have a [[RealmRecord]] internal slot.</w:t>
      </w:r>
    </w:p>
    <w:p w14:paraId="38BEA2A0" w14:textId="77777777" w:rsidR="004C333F" w:rsidRPr="00E77497" w:rsidRDefault="004C333F" w:rsidP="004C333F">
      <w:pPr>
        <w:pStyle w:val="Heading4"/>
      </w:pPr>
      <w:r w:rsidRPr="006F444F">
        <w:t>Reflect.</w:t>
      </w:r>
      <w:r>
        <w:t>Realm</w:t>
      </w:r>
      <w:r w:rsidRPr="00E77497">
        <w:t>.prototype.constructor</w:t>
      </w:r>
    </w:p>
    <w:p w14:paraId="04719A1D" w14:textId="2CD0DDE3"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constructor</w:t>
      </w:r>
      <w:r w:rsidRPr="00E77497">
        <w:t xml:space="preserve"> is the built-in </w:t>
      </w:r>
      <w:r>
        <w:t>%Realm%</w:t>
      </w:r>
      <w:r w:rsidRPr="00E77497">
        <w:t xml:space="preserve"> constructor.</w:t>
      </w:r>
    </w:p>
    <w:p w14:paraId="1531F0AD" w14:textId="77777777" w:rsidR="004C333F" w:rsidRDefault="004C333F" w:rsidP="004C333F">
      <w:pPr>
        <w:pStyle w:val="Heading4"/>
      </w:pPr>
      <w:r w:rsidRPr="006F444F">
        <w:t>Reflect.</w:t>
      </w:r>
      <w:r w:rsidDel="006F444F">
        <w:t xml:space="preserve"> </w:t>
      </w:r>
      <w:r>
        <w:t>Realm</w:t>
      </w:r>
      <w:r w:rsidRPr="00E77497">
        <w:t>.prototype</w:t>
      </w:r>
      <w:r>
        <w:t>.eval ( source )</w:t>
      </w:r>
    </w:p>
    <w:p w14:paraId="37EAE1C8" w14:textId="63DD20DC"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ent </w:t>
      </w:r>
      <w:r w:rsidRPr="00A93AA3">
        <w:rPr>
          <w:rFonts w:ascii="Times New Roman" w:hAnsi="Times New Roman"/>
          <w:i/>
        </w:rPr>
        <w:t>source</w:t>
      </w:r>
      <w:r>
        <w:t xml:space="preserve"> it performs the following steps:</w:t>
      </w:r>
    </w:p>
    <w:p w14:paraId="48E493B1" w14:textId="77777777" w:rsidR="004C333F" w:rsidRDefault="004C333F" w:rsidP="00613655">
      <w:pPr>
        <w:pStyle w:val="Alg4"/>
        <w:numPr>
          <w:ilvl w:val="0"/>
          <w:numId w:val="1415"/>
        </w:numPr>
        <w:spacing w:after="0"/>
      </w:pPr>
      <w:r>
        <w:t xml:space="preserve">Let </w:t>
      </w:r>
      <w:r>
        <w:rPr>
          <w:i/>
        </w:rPr>
        <w:t>realmObject</w:t>
      </w:r>
      <w:r>
        <w:t xml:space="preserve"> be the </w:t>
      </w:r>
      <w:r w:rsidRPr="00A93AA3">
        <w:rPr>
          <w:b/>
        </w:rPr>
        <w:t>this</w:t>
      </w:r>
      <w:r>
        <w:t xml:space="preserve"> value.</w:t>
      </w:r>
    </w:p>
    <w:p w14:paraId="0402C592" w14:textId="77777777" w:rsidR="004C333F" w:rsidRDefault="004C333F" w:rsidP="00613655">
      <w:pPr>
        <w:pStyle w:val="Alg4"/>
        <w:numPr>
          <w:ilvl w:val="0"/>
          <w:numId w:val="1415"/>
        </w:numPr>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79622476" w14:textId="77777777" w:rsidR="004C333F" w:rsidRDefault="004C333F" w:rsidP="00613655">
      <w:pPr>
        <w:pStyle w:val="Alg4"/>
        <w:numPr>
          <w:ilvl w:val="0"/>
          <w:numId w:val="1415"/>
        </w:numPr>
      </w:pPr>
      <w:r>
        <w:t xml:space="preserve">Let </w:t>
      </w:r>
      <w:r>
        <w:rPr>
          <w:i/>
        </w:rPr>
        <w:t>realm</w:t>
      </w:r>
      <w:r>
        <w:t xml:space="preserve"> be the value of </w:t>
      </w:r>
      <w:r>
        <w:rPr>
          <w:i/>
        </w:rPr>
        <w:t>realmObject</w:t>
      </w:r>
      <w:r>
        <w:t>’s [[RealmRecord]] internal slot.</w:t>
      </w:r>
    </w:p>
    <w:p w14:paraId="451DCC6F" w14:textId="77777777" w:rsidR="004C333F" w:rsidRDefault="004C333F" w:rsidP="00613655">
      <w:pPr>
        <w:pStyle w:val="Alg4"/>
        <w:numPr>
          <w:ilvl w:val="0"/>
          <w:numId w:val="1415"/>
        </w:numPr>
      </w:pPr>
      <w:r>
        <w:t xml:space="preserve">If </w:t>
      </w:r>
      <w:r>
        <w:rPr>
          <w:i/>
        </w:rPr>
        <w:t>realm</w:t>
      </w:r>
      <w:r>
        <w:t xml:space="preserve"> is </w:t>
      </w:r>
      <w:r>
        <w:rPr>
          <w:b/>
        </w:rPr>
        <w:t>undefined</w:t>
      </w:r>
      <w:r>
        <w:t xml:space="preserve">, then throw a </w:t>
      </w:r>
      <w:r>
        <w:rPr>
          <w:b/>
        </w:rPr>
        <w:t>TypeError</w:t>
      </w:r>
      <w:r>
        <w:t xml:space="preserve"> exception.</w:t>
      </w:r>
    </w:p>
    <w:p w14:paraId="2338AB0C" w14:textId="77777777" w:rsidR="004C333F" w:rsidRDefault="004C333F" w:rsidP="00613655">
      <w:pPr>
        <w:pStyle w:val="Alg4"/>
        <w:numPr>
          <w:ilvl w:val="0"/>
          <w:numId w:val="1415"/>
        </w:numPr>
      </w:pPr>
      <w:r>
        <w:t>Return the result of  IndirectEval(</w:t>
      </w:r>
      <w:r>
        <w:rPr>
          <w:i/>
        </w:rPr>
        <w:t>realm,</w:t>
      </w:r>
      <w:r>
        <w:t xml:space="preserve"> </w:t>
      </w:r>
      <w:r>
        <w:rPr>
          <w:i/>
        </w:rPr>
        <w:t>source</w:t>
      </w:r>
      <w:r>
        <w:t>).</w:t>
      </w:r>
    </w:p>
    <w:p w14:paraId="5006B457" w14:textId="77777777" w:rsidR="004C333F" w:rsidRPr="00C91BD9" w:rsidRDefault="004C333F" w:rsidP="004C333F">
      <w:pPr>
        <w:pStyle w:val="Heading4"/>
      </w:pPr>
      <w:r>
        <w:lastRenderedPageBreak/>
        <w:t xml:space="preserve">get </w:t>
      </w:r>
      <w:r w:rsidRPr="006F444F">
        <w:t>Reflect.</w:t>
      </w:r>
      <w:r w:rsidRPr="00C91BD9">
        <w:t>Realm.prototype.global</w:t>
      </w:r>
    </w:p>
    <w:p w14:paraId="2C41444D"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global</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5EE5F784" w14:textId="77777777" w:rsidR="004C333F" w:rsidRPr="00C91BD9" w:rsidRDefault="004C333F" w:rsidP="00613655">
      <w:pPr>
        <w:pStyle w:val="Alg4"/>
        <w:numPr>
          <w:ilvl w:val="0"/>
          <w:numId w:val="1416"/>
        </w:numPr>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37556FFA" w14:textId="77777777" w:rsidR="004C333F" w:rsidRDefault="004C333F" w:rsidP="00613655">
      <w:pPr>
        <w:pStyle w:val="Alg4"/>
        <w:numPr>
          <w:ilvl w:val="0"/>
          <w:numId w:val="1416"/>
        </w:numPr>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63B5884F" w14:textId="77777777" w:rsidR="004C333F" w:rsidRDefault="004C333F" w:rsidP="00613655">
      <w:pPr>
        <w:pStyle w:val="Alg4"/>
        <w:numPr>
          <w:ilvl w:val="0"/>
          <w:numId w:val="1416"/>
        </w:numPr>
      </w:pPr>
      <w:r>
        <w:t xml:space="preserve">Let </w:t>
      </w:r>
      <w:r>
        <w:rPr>
          <w:i/>
        </w:rPr>
        <w:t>realm</w:t>
      </w:r>
      <w:r>
        <w:t xml:space="preserve"> be the value of </w:t>
      </w:r>
      <w:r>
        <w:rPr>
          <w:i/>
        </w:rPr>
        <w:t>realmObject</w:t>
      </w:r>
      <w:r>
        <w:t>’s [[RealmRecord]] internal slot.</w:t>
      </w:r>
    </w:p>
    <w:p w14:paraId="463B2B45" w14:textId="77777777" w:rsidR="004C333F" w:rsidRDefault="004C333F" w:rsidP="00613655">
      <w:pPr>
        <w:pStyle w:val="Alg4"/>
        <w:numPr>
          <w:ilvl w:val="0"/>
          <w:numId w:val="1416"/>
        </w:numPr>
      </w:pPr>
      <w:r>
        <w:t xml:space="preserve">If </w:t>
      </w:r>
      <w:r>
        <w:rPr>
          <w:i/>
        </w:rPr>
        <w:t>realm</w:t>
      </w:r>
      <w:r>
        <w:t xml:space="preserve"> is </w:t>
      </w:r>
      <w:r>
        <w:rPr>
          <w:b/>
        </w:rPr>
        <w:t>undefined</w:t>
      </w:r>
      <w:r>
        <w:t xml:space="preserve">, then throw a </w:t>
      </w:r>
      <w:r>
        <w:rPr>
          <w:b/>
        </w:rPr>
        <w:t>TypeError</w:t>
      </w:r>
      <w:r>
        <w:t xml:space="preserve"> exception.</w:t>
      </w:r>
    </w:p>
    <w:p w14:paraId="66F7D779" w14:textId="77777777" w:rsidR="004C333F" w:rsidRPr="00C91BD9" w:rsidRDefault="004C333F" w:rsidP="00613655">
      <w:pPr>
        <w:pStyle w:val="Alg4"/>
        <w:numPr>
          <w:ilvl w:val="0"/>
          <w:numId w:val="1416"/>
        </w:numPr>
      </w:pPr>
      <w:r w:rsidRPr="00C91BD9">
        <w:t>Return</w:t>
      </w:r>
      <w:r w:rsidRPr="00673BBA">
        <w:rPr>
          <w:i/>
        </w:rPr>
        <w:t xml:space="preserve"> </w:t>
      </w:r>
      <w:r>
        <w:rPr>
          <w:i/>
        </w:rPr>
        <w:t>realm</w:t>
      </w:r>
      <w:r w:rsidRPr="00C91BD9">
        <w:t>.[[globalThis]].</w:t>
      </w:r>
    </w:p>
    <w:p w14:paraId="4D121BE4" w14:textId="77777777" w:rsidR="004C333F" w:rsidRPr="00C91BD9" w:rsidRDefault="004C333F" w:rsidP="004C333F">
      <w:pPr>
        <w:pStyle w:val="Heading4"/>
      </w:pPr>
      <w:r>
        <w:t xml:space="preserve">get </w:t>
      </w:r>
      <w:r w:rsidRPr="006F444F">
        <w:t>Reflect.</w:t>
      </w:r>
      <w:r w:rsidRPr="00C91BD9">
        <w:t>Realm.prototype.</w:t>
      </w:r>
      <w:r>
        <w:t>intrinsics</w:t>
      </w:r>
    </w:p>
    <w:p w14:paraId="4AC4D8FD"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intrinsics</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7CC52F9B" w14:textId="77777777" w:rsidR="004C333F" w:rsidRPr="00C91BD9" w:rsidRDefault="004C333F" w:rsidP="00613655">
      <w:pPr>
        <w:pStyle w:val="Alg4"/>
        <w:numPr>
          <w:ilvl w:val="0"/>
          <w:numId w:val="1440"/>
        </w:numPr>
        <w:tabs>
          <w:tab w:val="num" w:pos="360"/>
        </w:tabs>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33C05B60" w14:textId="77777777" w:rsidR="004C333F" w:rsidRDefault="004C333F" w:rsidP="00613655">
      <w:pPr>
        <w:pStyle w:val="Alg4"/>
        <w:numPr>
          <w:ilvl w:val="0"/>
          <w:numId w:val="1440"/>
        </w:numPr>
        <w:tabs>
          <w:tab w:val="num" w:pos="360"/>
        </w:tabs>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757E3455" w14:textId="77777777" w:rsidR="004C333F" w:rsidRDefault="004C333F" w:rsidP="00613655">
      <w:pPr>
        <w:pStyle w:val="Alg4"/>
        <w:numPr>
          <w:ilvl w:val="0"/>
          <w:numId w:val="1440"/>
        </w:numPr>
        <w:tabs>
          <w:tab w:val="num" w:pos="360"/>
        </w:tabs>
      </w:pPr>
      <w:r>
        <w:t xml:space="preserve">Let </w:t>
      </w:r>
      <w:r>
        <w:rPr>
          <w:i/>
        </w:rPr>
        <w:t>realm</w:t>
      </w:r>
      <w:r>
        <w:t xml:space="preserve"> be the value of </w:t>
      </w:r>
      <w:r>
        <w:rPr>
          <w:i/>
        </w:rPr>
        <w:t>realmObject</w:t>
      </w:r>
      <w:r>
        <w:t>’s [[RealmRecord]] internal slot.</w:t>
      </w:r>
    </w:p>
    <w:p w14:paraId="05AAA582" w14:textId="77777777" w:rsidR="004C333F" w:rsidRDefault="004C333F" w:rsidP="00613655">
      <w:pPr>
        <w:pStyle w:val="Alg4"/>
        <w:numPr>
          <w:ilvl w:val="0"/>
          <w:numId w:val="1440"/>
        </w:numPr>
        <w:tabs>
          <w:tab w:val="num" w:pos="360"/>
        </w:tabs>
      </w:pPr>
      <w:r>
        <w:t xml:space="preserve">If </w:t>
      </w:r>
      <w:r>
        <w:rPr>
          <w:i/>
        </w:rPr>
        <w:t>realm</w:t>
      </w:r>
      <w:r>
        <w:t xml:space="preserve"> is </w:t>
      </w:r>
      <w:r>
        <w:rPr>
          <w:b/>
        </w:rPr>
        <w:t>undefined</w:t>
      </w:r>
      <w:r>
        <w:t xml:space="preserve">, then throw a </w:t>
      </w:r>
      <w:r>
        <w:rPr>
          <w:b/>
        </w:rPr>
        <w:t>TypeError</w:t>
      </w:r>
      <w:r>
        <w:t xml:space="preserve"> exception.</w:t>
      </w:r>
    </w:p>
    <w:p w14:paraId="7E9C0CD1" w14:textId="77777777" w:rsidR="004C333F" w:rsidRDefault="004C333F" w:rsidP="00613655">
      <w:pPr>
        <w:pStyle w:val="Alg4"/>
        <w:numPr>
          <w:ilvl w:val="0"/>
          <w:numId w:val="1440"/>
        </w:numPr>
        <w:tabs>
          <w:tab w:val="num" w:pos="360"/>
        </w:tabs>
      </w:pPr>
      <w:r>
        <w:t xml:space="preserve">Let </w:t>
      </w:r>
      <w:r>
        <w:rPr>
          <w:i/>
        </w:rPr>
        <w:t>table</w:t>
      </w:r>
      <w:r>
        <w:t xml:space="preserve"> be ObjectCreate(%ObjectPrototype%).</w:t>
      </w:r>
    </w:p>
    <w:p w14:paraId="43A4AEA7" w14:textId="77777777" w:rsidR="004C333F" w:rsidRDefault="004C333F" w:rsidP="00613655">
      <w:pPr>
        <w:pStyle w:val="Alg4"/>
        <w:numPr>
          <w:ilvl w:val="0"/>
          <w:numId w:val="1440"/>
        </w:numPr>
        <w:tabs>
          <w:tab w:val="num" w:pos="360"/>
        </w:tabs>
      </w:pPr>
      <w:r>
        <w:t xml:space="preserve">For each row in </w:t>
      </w:r>
      <w:commentRangeStart w:id="8401"/>
      <w:r>
        <w:t xml:space="preserve">Table ???, </w:t>
      </w:r>
      <w:commentRangeEnd w:id="8401"/>
      <w:r>
        <w:rPr>
          <w:rStyle w:val="CommentReference"/>
          <w:rFonts w:ascii="Arial" w:eastAsia="MS Mincho" w:hAnsi="Arial"/>
          <w:spacing w:val="0"/>
          <w:lang w:eastAsia="ja-JP"/>
        </w:rPr>
        <w:commentReference w:id="8401"/>
      </w:r>
      <w:r>
        <w:t>do</w:t>
      </w:r>
    </w:p>
    <w:p w14:paraId="1FCD18E8" w14:textId="77777777" w:rsidR="004C333F" w:rsidRDefault="004C333F" w:rsidP="00613655">
      <w:pPr>
        <w:pStyle w:val="Alg4"/>
        <w:numPr>
          <w:ilvl w:val="1"/>
          <w:numId w:val="1440"/>
        </w:numPr>
        <w:tabs>
          <w:tab w:val="num" w:pos="360"/>
        </w:tabs>
      </w:pPr>
      <w:r>
        <w:t xml:space="preserve">Let </w:t>
      </w:r>
      <w:r>
        <w:rPr>
          <w:i/>
        </w:rPr>
        <w:t>key</w:t>
      </w:r>
      <w:r>
        <w:t xml:space="preserve"> be the string value in the row’s “Intrinsic Key” column.</w:t>
      </w:r>
    </w:p>
    <w:p w14:paraId="1A4146C3" w14:textId="77777777" w:rsidR="004C333F" w:rsidRDefault="004C333F" w:rsidP="00613655">
      <w:pPr>
        <w:pStyle w:val="Alg4"/>
        <w:numPr>
          <w:ilvl w:val="1"/>
          <w:numId w:val="1440"/>
        </w:numPr>
        <w:tabs>
          <w:tab w:val="num" w:pos="360"/>
        </w:tabs>
      </w:pPr>
      <w:r>
        <w:t xml:space="preserve">Let </w:t>
      </w:r>
      <w:r>
        <w:rPr>
          <w:i/>
        </w:rPr>
        <w:t>object</w:t>
      </w:r>
      <w:r>
        <w:t xml:space="preserve"> be the intrinsic object for </w:t>
      </w:r>
      <w:r>
        <w:rPr>
          <w:i/>
        </w:rPr>
        <w:t>realm</w:t>
      </w:r>
      <w:r>
        <w:t xml:space="preserve"> described in the row’s “Intrinsic Object” column.</w:t>
      </w:r>
    </w:p>
    <w:p w14:paraId="55446F72" w14:textId="77777777" w:rsidR="004C333F" w:rsidRDefault="004C333F" w:rsidP="00613655">
      <w:pPr>
        <w:pStyle w:val="Alg4"/>
        <w:numPr>
          <w:ilvl w:val="1"/>
          <w:numId w:val="1440"/>
        </w:numPr>
        <w:tabs>
          <w:tab w:val="num" w:pos="360"/>
        </w:tabs>
      </w:pPr>
      <w:r>
        <w:t>.Perfrom CreateDataProperty(</w:t>
      </w:r>
      <w:r>
        <w:rPr>
          <w:i/>
        </w:rPr>
        <w:t>table</w:t>
      </w:r>
      <w:r>
        <w:t xml:space="preserve">, </w:t>
      </w:r>
      <w:r>
        <w:rPr>
          <w:i/>
        </w:rPr>
        <w:t>key</w:t>
      </w:r>
      <w:r>
        <w:t xml:space="preserve">, </w:t>
      </w:r>
      <w:r>
        <w:rPr>
          <w:i/>
        </w:rPr>
        <w:t>object</w:t>
      </w:r>
      <w:r>
        <w:t>).</w:t>
      </w:r>
    </w:p>
    <w:p w14:paraId="3D7442A1" w14:textId="77777777" w:rsidR="004C333F" w:rsidRPr="00C91BD9" w:rsidRDefault="004C333F" w:rsidP="00613655">
      <w:pPr>
        <w:pStyle w:val="Alg4"/>
        <w:numPr>
          <w:ilvl w:val="0"/>
          <w:numId w:val="1440"/>
        </w:numPr>
        <w:tabs>
          <w:tab w:val="num" w:pos="360"/>
        </w:tabs>
      </w:pPr>
      <w:r w:rsidRPr="00C91BD9">
        <w:t>Return</w:t>
      </w:r>
      <w:r w:rsidRPr="00673BBA">
        <w:rPr>
          <w:i/>
        </w:rPr>
        <w:t xml:space="preserve"> </w:t>
      </w:r>
      <w:r>
        <w:rPr>
          <w:i/>
        </w:rPr>
        <w:t>table</w:t>
      </w:r>
      <w:r w:rsidRPr="00C91BD9">
        <w:t>.</w:t>
      </w:r>
    </w:p>
    <w:p w14:paraId="302CE8A4" w14:textId="77777777" w:rsidR="004C333F" w:rsidRPr="00C91BD9" w:rsidRDefault="004C333F" w:rsidP="004C333F">
      <w:pPr>
        <w:pStyle w:val="Heading4"/>
      </w:pPr>
      <w:r>
        <w:t xml:space="preserve">get </w:t>
      </w:r>
      <w:r w:rsidRPr="006F444F">
        <w:t>Reflect.</w:t>
      </w:r>
      <w:r w:rsidRPr="00C91BD9">
        <w:t>Realm.prototype.</w:t>
      </w:r>
      <w:r>
        <w:t>stdlib</w:t>
      </w:r>
    </w:p>
    <w:p w14:paraId="45E5A05D"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stdlib</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1545DFE3" w14:textId="77777777" w:rsidR="004C333F" w:rsidRPr="00C91BD9" w:rsidRDefault="004C333F" w:rsidP="00613655">
      <w:pPr>
        <w:pStyle w:val="Alg4"/>
        <w:numPr>
          <w:ilvl w:val="0"/>
          <w:numId w:val="1441"/>
        </w:numPr>
        <w:tabs>
          <w:tab w:val="num" w:pos="360"/>
        </w:tabs>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34AAC19C" w14:textId="77777777" w:rsidR="004C333F" w:rsidRDefault="004C333F" w:rsidP="00613655">
      <w:pPr>
        <w:pStyle w:val="Alg4"/>
        <w:numPr>
          <w:ilvl w:val="0"/>
          <w:numId w:val="1441"/>
        </w:numPr>
        <w:tabs>
          <w:tab w:val="num" w:pos="360"/>
        </w:tabs>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15D255B7" w14:textId="77777777" w:rsidR="004C333F" w:rsidRDefault="004C333F" w:rsidP="00613655">
      <w:pPr>
        <w:pStyle w:val="Alg4"/>
        <w:numPr>
          <w:ilvl w:val="0"/>
          <w:numId w:val="1441"/>
        </w:numPr>
        <w:tabs>
          <w:tab w:val="num" w:pos="360"/>
        </w:tabs>
      </w:pPr>
      <w:r>
        <w:t xml:space="preserve">Let </w:t>
      </w:r>
      <w:r>
        <w:rPr>
          <w:i/>
        </w:rPr>
        <w:t>realm</w:t>
      </w:r>
      <w:r>
        <w:t xml:space="preserve"> be the value of </w:t>
      </w:r>
      <w:r>
        <w:rPr>
          <w:i/>
        </w:rPr>
        <w:t>realmObject</w:t>
      </w:r>
      <w:r>
        <w:t>’s [[RealmRecord]] internal slot.</w:t>
      </w:r>
    </w:p>
    <w:p w14:paraId="412F115E" w14:textId="77777777" w:rsidR="004C333F" w:rsidRDefault="004C333F" w:rsidP="00613655">
      <w:pPr>
        <w:pStyle w:val="Alg4"/>
        <w:numPr>
          <w:ilvl w:val="0"/>
          <w:numId w:val="1441"/>
        </w:numPr>
        <w:tabs>
          <w:tab w:val="num" w:pos="360"/>
        </w:tabs>
      </w:pPr>
      <w:r>
        <w:t xml:space="preserve">If </w:t>
      </w:r>
      <w:r>
        <w:rPr>
          <w:i/>
        </w:rPr>
        <w:t>realm</w:t>
      </w:r>
      <w:r>
        <w:t xml:space="preserve"> is </w:t>
      </w:r>
      <w:r>
        <w:rPr>
          <w:b/>
        </w:rPr>
        <w:t>undefined</w:t>
      </w:r>
      <w:r>
        <w:t xml:space="preserve">, then throw a </w:t>
      </w:r>
      <w:r>
        <w:rPr>
          <w:b/>
        </w:rPr>
        <w:t>TypeError</w:t>
      </w:r>
      <w:r>
        <w:t xml:space="preserve"> exception.</w:t>
      </w:r>
    </w:p>
    <w:p w14:paraId="45BA0C5A" w14:textId="77777777" w:rsidR="004C333F" w:rsidRDefault="004C333F" w:rsidP="00613655">
      <w:pPr>
        <w:pStyle w:val="Alg4"/>
        <w:numPr>
          <w:ilvl w:val="0"/>
          <w:numId w:val="1441"/>
        </w:numPr>
        <w:tabs>
          <w:tab w:val="num" w:pos="360"/>
        </w:tabs>
      </w:pPr>
      <w:r>
        <w:t xml:space="preserve">Let </w:t>
      </w:r>
      <w:r>
        <w:rPr>
          <w:i/>
        </w:rPr>
        <w:t>props</w:t>
      </w:r>
      <w:r>
        <w:t xml:space="preserve"> be ObjectCreate(%ObjectPrototype%).</w:t>
      </w:r>
    </w:p>
    <w:p w14:paraId="0D78C44C" w14:textId="77777777" w:rsidR="004C333F" w:rsidRDefault="004C333F" w:rsidP="00613655">
      <w:pPr>
        <w:pStyle w:val="Alg4"/>
        <w:numPr>
          <w:ilvl w:val="0"/>
          <w:numId w:val="1441"/>
        </w:numPr>
        <w:tabs>
          <w:tab w:val="num" w:pos="360"/>
        </w:tabs>
      </w:pPr>
      <w:r>
        <w:t xml:space="preserve">For each property of the Global Object specified in clause </w:t>
      </w:r>
      <w:commentRangeStart w:id="8402"/>
      <w:r>
        <w:t>18</w:t>
      </w:r>
      <w:commentRangeEnd w:id="8402"/>
      <w:r>
        <w:rPr>
          <w:rStyle w:val="CommentReference"/>
          <w:rFonts w:ascii="Arial" w:eastAsia="MS Mincho" w:hAnsi="Arial"/>
          <w:spacing w:val="0"/>
          <w:lang w:eastAsia="ja-JP"/>
        </w:rPr>
        <w:commentReference w:id="8402"/>
      </w:r>
      <w:r>
        <w:t>, , do</w:t>
      </w:r>
    </w:p>
    <w:p w14:paraId="6D0F44CA" w14:textId="77777777" w:rsidR="004C333F" w:rsidRDefault="004C333F" w:rsidP="00613655">
      <w:pPr>
        <w:pStyle w:val="Alg4"/>
        <w:numPr>
          <w:ilvl w:val="1"/>
          <w:numId w:val="1441"/>
        </w:numPr>
        <w:tabs>
          <w:tab w:val="num" w:pos="360"/>
        </w:tabs>
      </w:pPr>
      <w:r>
        <w:t xml:space="preserve">Let </w:t>
      </w:r>
      <w:r>
        <w:rPr>
          <w:i/>
        </w:rPr>
        <w:t>name</w:t>
      </w:r>
      <w:r>
        <w:t xml:space="preserve"> be the string value of the property name..</w:t>
      </w:r>
    </w:p>
    <w:p w14:paraId="7DCEE786" w14:textId="77777777" w:rsidR="004C333F" w:rsidRDefault="004C333F" w:rsidP="00613655">
      <w:pPr>
        <w:pStyle w:val="Alg4"/>
        <w:numPr>
          <w:ilvl w:val="1"/>
          <w:numId w:val="1441"/>
        </w:numPr>
        <w:tabs>
          <w:tab w:val="num" w:pos="360"/>
        </w:tabs>
      </w:pPr>
      <w:r>
        <w:t xml:space="preserve">Let </w:t>
      </w:r>
      <w:r>
        <w:rPr>
          <w:i/>
        </w:rPr>
        <w:t>desc</w:t>
      </w:r>
      <w:r>
        <w:t xml:space="preserve"> be the fully populated data property descriptor for the property containing the specified attributes for the property. For propties whose values are functions, the value the of the [[Value]] attribute is the corresponding intrinsic function object for </w:t>
      </w:r>
      <w:r>
        <w:rPr>
          <w:i/>
        </w:rPr>
        <w:t>realm</w:t>
      </w:r>
      <w:r>
        <w:t>.</w:t>
      </w:r>
    </w:p>
    <w:p w14:paraId="0595007C" w14:textId="77777777" w:rsidR="004C333F" w:rsidRDefault="004C333F" w:rsidP="00613655">
      <w:pPr>
        <w:pStyle w:val="Alg4"/>
        <w:numPr>
          <w:ilvl w:val="1"/>
          <w:numId w:val="1441"/>
        </w:numPr>
        <w:tabs>
          <w:tab w:val="num" w:pos="360"/>
        </w:tabs>
      </w:pPr>
      <w:r>
        <w:t xml:space="preserve">Let </w:t>
      </w:r>
      <w:r>
        <w:rPr>
          <w:i/>
        </w:rPr>
        <w:t>status</w:t>
      </w:r>
      <w:r>
        <w:t xml:space="preserve"> be DefinePropertyOrTrhow(</w:t>
      </w:r>
      <w:r>
        <w:rPr>
          <w:i/>
        </w:rPr>
        <w:t>props</w:t>
      </w:r>
      <w:r>
        <w:t xml:space="preserve">, </w:t>
      </w:r>
      <w:r>
        <w:rPr>
          <w:i/>
        </w:rPr>
        <w:t>name</w:t>
      </w:r>
      <w:r>
        <w:t xml:space="preserve">, </w:t>
      </w:r>
      <w:r>
        <w:rPr>
          <w:i/>
        </w:rPr>
        <w:t>desc</w:t>
      </w:r>
      <w:r>
        <w:t>).</w:t>
      </w:r>
    </w:p>
    <w:p w14:paraId="404051D0" w14:textId="77777777" w:rsidR="004C333F" w:rsidRDefault="004C333F" w:rsidP="00613655">
      <w:pPr>
        <w:pStyle w:val="Alg4"/>
        <w:numPr>
          <w:ilvl w:val="1"/>
          <w:numId w:val="1441"/>
        </w:numPr>
        <w:tabs>
          <w:tab w:val="num" w:pos="360"/>
        </w:tabs>
      </w:pPr>
      <w:r>
        <w:t>ReturnIfAbrupt(</w:t>
      </w:r>
      <w:r>
        <w:rPr>
          <w:i/>
        </w:rPr>
        <w:t>status</w:t>
      </w:r>
      <w:r>
        <w:t>)</w:t>
      </w:r>
    </w:p>
    <w:p w14:paraId="7E8F7E50" w14:textId="77777777" w:rsidR="004C333F" w:rsidRPr="00C91BD9" w:rsidRDefault="004C333F" w:rsidP="00613655">
      <w:pPr>
        <w:pStyle w:val="Alg4"/>
        <w:numPr>
          <w:ilvl w:val="0"/>
          <w:numId w:val="1441"/>
        </w:numPr>
        <w:tabs>
          <w:tab w:val="num" w:pos="360"/>
        </w:tabs>
      </w:pPr>
      <w:r w:rsidRPr="00C91BD9">
        <w:t>Return</w:t>
      </w:r>
      <w:r w:rsidRPr="00673BBA">
        <w:rPr>
          <w:i/>
        </w:rPr>
        <w:t xml:space="preserve"> </w:t>
      </w:r>
      <w:r>
        <w:rPr>
          <w:i/>
        </w:rPr>
        <w:t>props</w:t>
      </w:r>
      <w:r w:rsidRPr="00C91BD9">
        <w:t>.</w:t>
      </w:r>
    </w:p>
    <w:p w14:paraId="61EDB686" w14:textId="77777777" w:rsidR="004C333F" w:rsidRDefault="004C333F" w:rsidP="004C333F">
      <w:pPr>
        <w:pStyle w:val="Note"/>
        <w:spacing w:after="120"/>
      </w:pPr>
      <w:r>
        <w:t>NOTE</w:t>
      </w:r>
      <w:r>
        <w:tab/>
        <w:t>The objects return is suitable for use as the second argument to Object.defineProperties.  A Realms’s global object can be initialized to with its clause 18 standard values using an expression such as:</w:t>
      </w:r>
    </w:p>
    <w:p w14:paraId="77802F6F" w14:textId="77777777" w:rsidR="004C333F" w:rsidRPr="005A4193" w:rsidRDefault="004C333F" w:rsidP="004C333F">
      <w:pPr>
        <w:pStyle w:val="NoteAfter"/>
        <w:spacing w:before="0"/>
        <w:rPr>
          <w:rFonts w:ascii="Courier New" w:hAnsi="Courier New" w:cs="Courier New"/>
          <w:b/>
          <w:lang w:eastAsia="ja-JP"/>
        </w:rPr>
      </w:pPr>
      <w:r>
        <w:rPr>
          <w:lang w:eastAsia="ja-JP"/>
        </w:rPr>
        <w:tab/>
      </w:r>
      <w:r>
        <w:rPr>
          <w:rFonts w:ascii="Courier New" w:hAnsi="Courier New" w:cs="Courier New"/>
          <w:b/>
          <w:lang w:eastAsia="ja-JP"/>
        </w:rPr>
        <w:t>Object.defineProperties(newRealm.global, newRealm.stdlib);</w:t>
      </w:r>
    </w:p>
    <w:p w14:paraId="0BA89FBA" w14:textId="77777777" w:rsidR="004C333F" w:rsidRPr="00E77497" w:rsidRDefault="004C333F" w:rsidP="004C333F">
      <w:pPr>
        <w:pStyle w:val="Heading4"/>
      </w:pPr>
      <w:r>
        <w:lastRenderedPageBreak/>
        <w:t>Reflect.Realm</w:t>
      </w:r>
      <w:r w:rsidRPr="00E77497">
        <w:t>.prototype</w:t>
      </w:r>
      <w:r>
        <w:t xml:space="preserve"> [ @@toStringTag</w:t>
      </w:r>
      <w:r w:rsidRPr="00E77497">
        <w:t xml:space="preserve"> </w:t>
      </w:r>
      <w:r>
        <w:t>]</w:t>
      </w:r>
    </w:p>
    <w:p w14:paraId="5F045359" w14:textId="77777777" w:rsidR="004C333F" w:rsidRPr="00097A4C" w:rsidRDefault="004C333F" w:rsidP="004C333F">
      <w:r w:rsidRPr="00E77497">
        <w:t xml:space="preserve">The </w:t>
      </w:r>
      <w:r>
        <w:t xml:space="preserve">initial value of the @@toStringTag property is the string value </w:t>
      </w:r>
      <w:r w:rsidRPr="00E77497">
        <w:rPr>
          <w:b/>
        </w:rPr>
        <w:t>"</w:t>
      </w:r>
      <w:r w:rsidRPr="00CB3C5C">
        <w:t xml:space="preserve"> </w:t>
      </w:r>
      <w:r>
        <w:t>Reflect.</w:t>
      </w:r>
      <w:r>
        <w:rPr>
          <w:rFonts w:ascii="Courier New" w:hAnsi="Courier New" w:cs="Courier New"/>
          <w:b/>
        </w:rPr>
        <w:t>Realm</w:t>
      </w:r>
      <w:r w:rsidRPr="00E77497">
        <w:rPr>
          <w:b/>
        </w:rPr>
        <w:t>"</w:t>
      </w:r>
      <w:r>
        <w:t>.</w:t>
      </w:r>
    </w:p>
    <w:p w14:paraId="43FE60B0"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0D0143C" w14:textId="77777777" w:rsidR="004C333F" w:rsidRDefault="004C333F" w:rsidP="004C333F">
      <w:pPr>
        <w:pStyle w:val="Heading4"/>
      </w:pPr>
      <w:r>
        <w:t>Realm Subclass Extension Properties</w:t>
      </w:r>
    </w:p>
    <w:p w14:paraId="19A5028A" w14:textId="77777777" w:rsidR="004C333F" w:rsidRPr="00595EDF" w:rsidRDefault="004C333F" w:rsidP="004C333F">
      <w:r>
        <w:rPr>
          <w:lang w:eastAsia="ja-JP"/>
        </w:rPr>
        <w:t>The following properties are intended to be over-ridden by subclass.</w:t>
      </w:r>
    </w:p>
    <w:p w14:paraId="6A5F1935" w14:textId="77777777" w:rsidR="004C333F" w:rsidRDefault="004C333F" w:rsidP="004C333F">
      <w:pPr>
        <w:pStyle w:val="Heading5"/>
      </w:pPr>
      <w:r w:rsidRPr="006F444F">
        <w:t>Reflect.</w:t>
      </w:r>
      <w:r>
        <w:t>Realm</w:t>
      </w:r>
      <w:r w:rsidRPr="00E77497">
        <w:t>.prototype</w:t>
      </w:r>
      <w:r>
        <w:t>.directEval ( source )</w:t>
      </w:r>
    </w:p>
    <w:p w14:paraId="5D57057B" w14:textId="35427821"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ent </w:t>
      </w:r>
      <w:r w:rsidRPr="00A93AA3">
        <w:rPr>
          <w:rFonts w:ascii="Times New Roman" w:hAnsi="Times New Roman"/>
          <w:i/>
        </w:rPr>
        <w:t>source</w:t>
      </w:r>
      <w:r>
        <w:t xml:space="preserve"> it performs the following steps:</w:t>
      </w:r>
    </w:p>
    <w:p w14:paraId="6E7A29DB" w14:textId="77777777" w:rsidR="004C333F" w:rsidRDefault="004C333F" w:rsidP="00613655">
      <w:pPr>
        <w:pStyle w:val="Alg4"/>
        <w:numPr>
          <w:ilvl w:val="0"/>
          <w:numId w:val="1442"/>
        </w:numPr>
        <w:tabs>
          <w:tab w:val="num" w:pos="360"/>
        </w:tabs>
        <w:spacing w:after="0"/>
      </w:pPr>
      <w:r>
        <w:t xml:space="preserve">Let </w:t>
      </w:r>
      <w:r>
        <w:rPr>
          <w:i/>
        </w:rPr>
        <w:t>realmObject</w:t>
      </w:r>
      <w:r>
        <w:t xml:space="preserve"> be the </w:t>
      </w:r>
      <w:r w:rsidRPr="00A93AA3">
        <w:rPr>
          <w:b/>
        </w:rPr>
        <w:t>this</w:t>
      </w:r>
      <w:r>
        <w:t xml:space="preserve"> value.</w:t>
      </w:r>
    </w:p>
    <w:p w14:paraId="5FA49F28" w14:textId="77777777" w:rsidR="004C333F" w:rsidRDefault="004C333F" w:rsidP="00613655">
      <w:pPr>
        <w:pStyle w:val="Alg4"/>
        <w:numPr>
          <w:ilvl w:val="0"/>
          <w:numId w:val="1442"/>
        </w:numPr>
        <w:tabs>
          <w:tab w:val="num" w:pos="360"/>
        </w:tabs>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497AB140" w14:textId="77777777" w:rsidR="004C333F" w:rsidRDefault="004C333F" w:rsidP="00613655">
      <w:pPr>
        <w:pStyle w:val="Alg4"/>
        <w:numPr>
          <w:ilvl w:val="0"/>
          <w:numId w:val="1442"/>
        </w:numPr>
        <w:tabs>
          <w:tab w:val="num" w:pos="360"/>
        </w:tabs>
      </w:pPr>
      <w:r>
        <w:t xml:space="preserve">Let </w:t>
      </w:r>
      <w:r>
        <w:rPr>
          <w:i/>
        </w:rPr>
        <w:t>realm</w:t>
      </w:r>
      <w:r>
        <w:t xml:space="preserve"> be the value of </w:t>
      </w:r>
      <w:r>
        <w:rPr>
          <w:i/>
        </w:rPr>
        <w:t>realmObject</w:t>
      </w:r>
      <w:r>
        <w:t>’s [[RealmRecord]] internal slot.</w:t>
      </w:r>
    </w:p>
    <w:p w14:paraId="02EEB76D" w14:textId="77777777" w:rsidR="004C333F" w:rsidRDefault="004C333F" w:rsidP="00613655">
      <w:pPr>
        <w:pStyle w:val="Alg4"/>
        <w:numPr>
          <w:ilvl w:val="0"/>
          <w:numId w:val="1442"/>
        </w:numPr>
        <w:tabs>
          <w:tab w:val="num" w:pos="360"/>
        </w:tabs>
      </w:pPr>
      <w:r>
        <w:t xml:space="preserve">If </w:t>
      </w:r>
      <w:r>
        <w:rPr>
          <w:i/>
        </w:rPr>
        <w:t>realm</w:t>
      </w:r>
      <w:r>
        <w:t xml:space="preserve"> is </w:t>
      </w:r>
      <w:r>
        <w:rPr>
          <w:b/>
        </w:rPr>
        <w:t>undefined</w:t>
      </w:r>
      <w:r>
        <w:t xml:space="preserve">, then throw a </w:t>
      </w:r>
      <w:r>
        <w:rPr>
          <w:b/>
        </w:rPr>
        <w:t>TypeError</w:t>
      </w:r>
      <w:r>
        <w:t xml:space="preserve"> exception.</w:t>
      </w:r>
    </w:p>
    <w:p w14:paraId="1AFF758A" w14:textId="77777777" w:rsidR="004C333F" w:rsidRDefault="004C333F" w:rsidP="00613655">
      <w:pPr>
        <w:pStyle w:val="Alg4"/>
        <w:numPr>
          <w:ilvl w:val="0"/>
          <w:numId w:val="1442"/>
        </w:numPr>
        <w:tabs>
          <w:tab w:val="num" w:pos="360"/>
        </w:tabs>
      </w:pPr>
      <w:r>
        <w:t xml:space="preserve">Return </w:t>
      </w:r>
      <w:commentRangeStart w:id="8403"/>
      <w:r>
        <w:t>IndirectEval</w:t>
      </w:r>
      <w:commentRangeEnd w:id="8403"/>
      <w:r>
        <w:rPr>
          <w:rStyle w:val="CommentReference"/>
          <w:rFonts w:ascii="Arial" w:eastAsia="MS Mincho" w:hAnsi="Arial"/>
          <w:spacing w:val="0"/>
          <w:lang w:eastAsia="ja-JP"/>
        </w:rPr>
        <w:commentReference w:id="8403"/>
      </w:r>
      <w:r>
        <w:t>(</w:t>
      </w:r>
      <w:r>
        <w:rPr>
          <w:i/>
        </w:rPr>
        <w:t>realm,</w:t>
      </w:r>
      <w:r>
        <w:t xml:space="preserve"> </w:t>
      </w:r>
      <w:r>
        <w:rPr>
          <w:i/>
        </w:rPr>
        <w:t>source</w:t>
      </w:r>
      <w:r>
        <w:t>).</w:t>
      </w:r>
    </w:p>
    <w:p w14:paraId="554CF7AA" w14:textId="77777777" w:rsidR="004C333F" w:rsidRDefault="004C333F" w:rsidP="004C333F">
      <w:pPr>
        <w:pStyle w:val="Heading5"/>
      </w:pPr>
      <w:r w:rsidRPr="006F444F">
        <w:t>Reflect.</w:t>
      </w:r>
      <w:r>
        <w:t>Realm</w:t>
      </w:r>
      <w:r w:rsidRPr="00E77497">
        <w:t>.prototype</w:t>
      </w:r>
      <w:r>
        <w:t>.indirectEval ( source )</w:t>
      </w:r>
    </w:p>
    <w:p w14:paraId="04C61F03" w14:textId="52076C85"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ent </w:t>
      </w:r>
      <w:r w:rsidRPr="00A93AA3">
        <w:rPr>
          <w:rFonts w:ascii="Times New Roman" w:hAnsi="Times New Roman"/>
          <w:i/>
        </w:rPr>
        <w:t>source</w:t>
      </w:r>
      <w:r>
        <w:t xml:space="preserve"> it performs the following steps:</w:t>
      </w:r>
    </w:p>
    <w:p w14:paraId="3FA058EF" w14:textId="77777777" w:rsidR="004C333F" w:rsidRDefault="004C333F" w:rsidP="00613655">
      <w:pPr>
        <w:pStyle w:val="Alg4"/>
        <w:numPr>
          <w:ilvl w:val="0"/>
          <w:numId w:val="1443"/>
        </w:numPr>
        <w:tabs>
          <w:tab w:val="num" w:pos="360"/>
        </w:tabs>
        <w:spacing w:after="0"/>
      </w:pPr>
      <w:r>
        <w:t xml:space="preserve">Let </w:t>
      </w:r>
      <w:r>
        <w:rPr>
          <w:i/>
        </w:rPr>
        <w:t>realmObject</w:t>
      </w:r>
      <w:r>
        <w:t xml:space="preserve"> be the </w:t>
      </w:r>
      <w:r w:rsidRPr="00A93AA3">
        <w:rPr>
          <w:b/>
        </w:rPr>
        <w:t>this</w:t>
      </w:r>
      <w:r>
        <w:t xml:space="preserve"> value.</w:t>
      </w:r>
    </w:p>
    <w:p w14:paraId="05808E10" w14:textId="77777777" w:rsidR="004C333F" w:rsidRDefault="004C333F" w:rsidP="00613655">
      <w:pPr>
        <w:pStyle w:val="Alg4"/>
        <w:numPr>
          <w:ilvl w:val="0"/>
          <w:numId w:val="1443"/>
        </w:numPr>
        <w:tabs>
          <w:tab w:val="num" w:pos="360"/>
        </w:tabs>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2FD6A8FF" w14:textId="77777777" w:rsidR="004C333F" w:rsidRDefault="004C333F" w:rsidP="00613655">
      <w:pPr>
        <w:pStyle w:val="Alg4"/>
        <w:numPr>
          <w:ilvl w:val="0"/>
          <w:numId w:val="1443"/>
        </w:numPr>
        <w:tabs>
          <w:tab w:val="num" w:pos="360"/>
        </w:tabs>
      </w:pPr>
      <w:r>
        <w:t xml:space="preserve">Let </w:t>
      </w:r>
      <w:r>
        <w:rPr>
          <w:i/>
        </w:rPr>
        <w:t>realm</w:t>
      </w:r>
      <w:r>
        <w:t xml:space="preserve"> be the value of </w:t>
      </w:r>
      <w:r>
        <w:rPr>
          <w:i/>
        </w:rPr>
        <w:t>realmObject</w:t>
      </w:r>
      <w:r>
        <w:t>’s [[RealmRecord]] internal slot.</w:t>
      </w:r>
    </w:p>
    <w:p w14:paraId="591E066B" w14:textId="77777777" w:rsidR="004C333F" w:rsidRDefault="004C333F" w:rsidP="00613655">
      <w:pPr>
        <w:pStyle w:val="Alg4"/>
        <w:numPr>
          <w:ilvl w:val="0"/>
          <w:numId w:val="1443"/>
        </w:numPr>
        <w:tabs>
          <w:tab w:val="num" w:pos="360"/>
        </w:tabs>
      </w:pPr>
      <w:r>
        <w:t xml:space="preserve">If </w:t>
      </w:r>
      <w:r>
        <w:rPr>
          <w:i/>
        </w:rPr>
        <w:t>realm</w:t>
      </w:r>
      <w:r>
        <w:t xml:space="preserve"> is </w:t>
      </w:r>
      <w:r>
        <w:rPr>
          <w:b/>
        </w:rPr>
        <w:t>undefined</w:t>
      </w:r>
      <w:r>
        <w:t xml:space="preserve">, then throw a </w:t>
      </w:r>
      <w:r>
        <w:rPr>
          <w:b/>
        </w:rPr>
        <w:t>TypeError</w:t>
      </w:r>
      <w:r>
        <w:t xml:space="preserve"> exception.</w:t>
      </w:r>
    </w:p>
    <w:p w14:paraId="6FE91128" w14:textId="77777777" w:rsidR="004C333F" w:rsidRDefault="004C333F" w:rsidP="00613655">
      <w:pPr>
        <w:pStyle w:val="Alg4"/>
        <w:numPr>
          <w:ilvl w:val="0"/>
          <w:numId w:val="1443"/>
        </w:numPr>
        <w:tabs>
          <w:tab w:val="num" w:pos="360"/>
        </w:tabs>
      </w:pPr>
      <w:r>
        <w:t xml:space="preserve">Return </w:t>
      </w:r>
      <w:commentRangeStart w:id="8404"/>
      <w:r>
        <w:t>IndirectEval</w:t>
      </w:r>
      <w:commentRangeEnd w:id="8404"/>
      <w:r>
        <w:rPr>
          <w:rStyle w:val="CommentReference"/>
          <w:rFonts w:ascii="Arial" w:eastAsia="MS Mincho" w:hAnsi="Arial"/>
          <w:spacing w:val="0"/>
          <w:lang w:eastAsia="ja-JP"/>
        </w:rPr>
        <w:commentReference w:id="8404"/>
      </w:r>
      <w:r>
        <w:t>(</w:t>
      </w:r>
      <w:r>
        <w:rPr>
          <w:i/>
        </w:rPr>
        <w:t>realm,</w:t>
      </w:r>
      <w:r>
        <w:t xml:space="preserve"> </w:t>
      </w:r>
      <w:r>
        <w:rPr>
          <w:i/>
        </w:rPr>
        <w:t>source</w:t>
      </w:r>
      <w:r>
        <w:t>).</w:t>
      </w:r>
    </w:p>
    <w:p w14:paraId="5B442703" w14:textId="77777777" w:rsidR="004C333F" w:rsidRDefault="004C333F" w:rsidP="004C333F">
      <w:pPr>
        <w:pStyle w:val="Heading5"/>
      </w:pPr>
      <w:r w:rsidRPr="006F444F">
        <w:t>Reflect.</w:t>
      </w:r>
      <w:r>
        <w:t>Realm</w:t>
      </w:r>
      <w:r w:rsidRPr="00E77497">
        <w:t>.prototype</w:t>
      </w:r>
      <w:r>
        <w:t>.initGlobal ( )</w:t>
      </w:r>
    </w:p>
    <w:p w14:paraId="6099851D" w14:textId="01DAFEB1"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ent </w:t>
      </w:r>
      <w:r w:rsidRPr="00A93AA3">
        <w:rPr>
          <w:rFonts w:ascii="Times New Roman" w:hAnsi="Times New Roman"/>
          <w:i/>
        </w:rPr>
        <w:t>source</w:t>
      </w:r>
      <w:r>
        <w:t xml:space="preserve"> it performs the following steps:</w:t>
      </w:r>
    </w:p>
    <w:p w14:paraId="7C94A05E" w14:textId="77777777" w:rsidR="004C333F" w:rsidRDefault="004C333F" w:rsidP="00613655">
      <w:pPr>
        <w:pStyle w:val="Alg4"/>
        <w:numPr>
          <w:ilvl w:val="0"/>
          <w:numId w:val="1444"/>
        </w:numPr>
        <w:tabs>
          <w:tab w:val="num" w:pos="360"/>
        </w:tabs>
        <w:spacing w:after="0"/>
      </w:pPr>
      <w:r>
        <w:t xml:space="preserve">Let </w:t>
      </w:r>
      <w:r>
        <w:rPr>
          <w:i/>
        </w:rPr>
        <w:t>realmObject</w:t>
      </w:r>
      <w:r>
        <w:t xml:space="preserve"> be the </w:t>
      </w:r>
      <w:r w:rsidRPr="00A93AA3">
        <w:rPr>
          <w:b/>
        </w:rPr>
        <w:t>this</w:t>
      </w:r>
      <w:r>
        <w:t xml:space="preserve"> value.</w:t>
      </w:r>
    </w:p>
    <w:p w14:paraId="6CD9397F" w14:textId="77777777" w:rsidR="004C333F" w:rsidRDefault="004C333F" w:rsidP="00613655">
      <w:pPr>
        <w:pStyle w:val="Alg4"/>
        <w:numPr>
          <w:ilvl w:val="0"/>
          <w:numId w:val="1444"/>
        </w:numPr>
        <w:tabs>
          <w:tab w:val="num" w:pos="360"/>
        </w:tabs>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647FA702" w14:textId="77777777" w:rsidR="004C333F" w:rsidRDefault="004C333F" w:rsidP="00613655">
      <w:pPr>
        <w:pStyle w:val="Alg4"/>
        <w:numPr>
          <w:ilvl w:val="0"/>
          <w:numId w:val="1444"/>
        </w:numPr>
        <w:tabs>
          <w:tab w:val="num" w:pos="360"/>
        </w:tabs>
      </w:pPr>
      <w:r>
        <w:t xml:space="preserve">Let </w:t>
      </w:r>
      <w:r>
        <w:rPr>
          <w:i/>
        </w:rPr>
        <w:t>realm</w:t>
      </w:r>
      <w:r>
        <w:t xml:space="preserve"> be the value of </w:t>
      </w:r>
      <w:r>
        <w:rPr>
          <w:i/>
        </w:rPr>
        <w:t>realmObject</w:t>
      </w:r>
      <w:r>
        <w:t>’s [[RealmRecord]] internal slot.</w:t>
      </w:r>
    </w:p>
    <w:p w14:paraId="1036EAE5" w14:textId="77777777" w:rsidR="004C333F" w:rsidRDefault="004C333F" w:rsidP="00613655">
      <w:pPr>
        <w:pStyle w:val="Alg4"/>
        <w:numPr>
          <w:ilvl w:val="0"/>
          <w:numId w:val="1444"/>
        </w:numPr>
        <w:tabs>
          <w:tab w:val="num" w:pos="360"/>
        </w:tabs>
      </w:pPr>
      <w:r>
        <w:t xml:space="preserve">If </w:t>
      </w:r>
      <w:r>
        <w:rPr>
          <w:i/>
        </w:rPr>
        <w:t>realm</w:t>
      </w:r>
      <w:r>
        <w:t xml:space="preserve"> is </w:t>
      </w:r>
      <w:r>
        <w:rPr>
          <w:b/>
        </w:rPr>
        <w:t>undefined</w:t>
      </w:r>
      <w:r>
        <w:t xml:space="preserve">, then throw a </w:t>
      </w:r>
      <w:r>
        <w:rPr>
          <w:b/>
        </w:rPr>
        <w:t>TypeError</w:t>
      </w:r>
      <w:r>
        <w:t xml:space="preserve"> exception.</w:t>
      </w:r>
    </w:p>
    <w:p w14:paraId="25DE0DA3" w14:textId="77777777" w:rsidR="004C333F" w:rsidRDefault="004C333F" w:rsidP="00613655">
      <w:pPr>
        <w:pStyle w:val="Alg4"/>
        <w:numPr>
          <w:ilvl w:val="0"/>
          <w:numId w:val="1444"/>
        </w:numPr>
        <w:tabs>
          <w:tab w:val="num" w:pos="360"/>
        </w:tabs>
      </w:pPr>
      <w:r>
        <w:t xml:space="preserve">Return </w:t>
      </w:r>
      <w:commentRangeStart w:id="8405"/>
      <w:r>
        <w:t>IndirectEval</w:t>
      </w:r>
      <w:commentRangeEnd w:id="8405"/>
      <w:r>
        <w:rPr>
          <w:rStyle w:val="CommentReference"/>
          <w:rFonts w:ascii="Arial" w:eastAsia="MS Mincho" w:hAnsi="Arial"/>
          <w:spacing w:val="0"/>
          <w:lang w:eastAsia="ja-JP"/>
        </w:rPr>
        <w:commentReference w:id="8405"/>
      </w:r>
      <w:r>
        <w:t>(</w:t>
      </w:r>
      <w:r>
        <w:rPr>
          <w:i/>
        </w:rPr>
        <w:t>realm,</w:t>
      </w:r>
      <w:r>
        <w:t xml:space="preserve"> </w:t>
      </w:r>
      <w:r>
        <w:rPr>
          <w:i/>
        </w:rPr>
        <w:t>source</w:t>
      </w:r>
      <w:r>
        <w:t>).</w:t>
      </w:r>
    </w:p>
    <w:p w14:paraId="52BDF3C4" w14:textId="77777777" w:rsidR="004C333F" w:rsidRDefault="004C333F" w:rsidP="004C333F">
      <w:pPr>
        <w:pStyle w:val="Heading5"/>
      </w:pPr>
      <w:r w:rsidRPr="006F444F">
        <w:t>Reflect.</w:t>
      </w:r>
      <w:r>
        <w:t>Realm</w:t>
      </w:r>
      <w:r w:rsidRPr="00E77497">
        <w:t>.prototype</w:t>
      </w:r>
      <w:r>
        <w:t>.indirectEval ( source )</w:t>
      </w:r>
    </w:p>
    <w:p w14:paraId="5C3D7FF7" w14:textId="49696DA5"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ent </w:t>
      </w:r>
      <w:r w:rsidRPr="00A93AA3">
        <w:rPr>
          <w:rFonts w:ascii="Times New Roman" w:hAnsi="Times New Roman"/>
          <w:i/>
        </w:rPr>
        <w:t>source</w:t>
      </w:r>
      <w:r>
        <w:t xml:space="preserve"> it performs the following steps:</w:t>
      </w:r>
    </w:p>
    <w:p w14:paraId="3E6317CC" w14:textId="77777777" w:rsidR="004C333F" w:rsidRDefault="004C333F" w:rsidP="00613655">
      <w:pPr>
        <w:pStyle w:val="Alg4"/>
        <w:numPr>
          <w:ilvl w:val="0"/>
          <w:numId w:val="1445"/>
        </w:numPr>
        <w:tabs>
          <w:tab w:val="num" w:pos="360"/>
        </w:tabs>
        <w:spacing w:after="0"/>
      </w:pPr>
      <w:r>
        <w:t xml:space="preserve">Let </w:t>
      </w:r>
      <w:r>
        <w:rPr>
          <w:i/>
        </w:rPr>
        <w:t>realmObject</w:t>
      </w:r>
      <w:r>
        <w:t xml:space="preserve"> be the </w:t>
      </w:r>
      <w:r w:rsidRPr="00A93AA3">
        <w:rPr>
          <w:b/>
        </w:rPr>
        <w:t>this</w:t>
      </w:r>
      <w:r>
        <w:t xml:space="preserve"> value.</w:t>
      </w:r>
    </w:p>
    <w:p w14:paraId="7A94CA9E" w14:textId="77777777" w:rsidR="004C333F" w:rsidRDefault="004C333F" w:rsidP="00613655">
      <w:pPr>
        <w:pStyle w:val="Alg4"/>
        <w:numPr>
          <w:ilvl w:val="0"/>
          <w:numId w:val="1445"/>
        </w:numPr>
        <w:tabs>
          <w:tab w:val="num" w:pos="360"/>
        </w:tabs>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392E039D" w14:textId="77777777" w:rsidR="004C333F" w:rsidRDefault="004C333F" w:rsidP="00613655">
      <w:pPr>
        <w:pStyle w:val="Alg4"/>
        <w:numPr>
          <w:ilvl w:val="0"/>
          <w:numId w:val="1445"/>
        </w:numPr>
        <w:tabs>
          <w:tab w:val="num" w:pos="360"/>
        </w:tabs>
      </w:pPr>
      <w:r>
        <w:t xml:space="preserve">Let </w:t>
      </w:r>
      <w:r>
        <w:rPr>
          <w:i/>
        </w:rPr>
        <w:t>realm</w:t>
      </w:r>
      <w:r>
        <w:t xml:space="preserve"> be the value of </w:t>
      </w:r>
      <w:r>
        <w:rPr>
          <w:i/>
        </w:rPr>
        <w:t>realmObject</w:t>
      </w:r>
      <w:r>
        <w:t>’s [[RealmRecord]] internal slot.</w:t>
      </w:r>
    </w:p>
    <w:p w14:paraId="354D6D63" w14:textId="77777777" w:rsidR="004C333F" w:rsidRDefault="004C333F" w:rsidP="00613655">
      <w:pPr>
        <w:pStyle w:val="Alg4"/>
        <w:numPr>
          <w:ilvl w:val="0"/>
          <w:numId w:val="1445"/>
        </w:numPr>
        <w:tabs>
          <w:tab w:val="num" w:pos="360"/>
        </w:tabs>
      </w:pPr>
      <w:r>
        <w:t xml:space="preserve">If </w:t>
      </w:r>
      <w:r>
        <w:rPr>
          <w:i/>
        </w:rPr>
        <w:t>realm</w:t>
      </w:r>
      <w:r>
        <w:t xml:space="preserve"> is </w:t>
      </w:r>
      <w:r>
        <w:rPr>
          <w:b/>
        </w:rPr>
        <w:t>undefined</w:t>
      </w:r>
      <w:r>
        <w:t xml:space="preserve">, then throw a </w:t>
      </w:r>
      <w:r>
        <w:rPr>
          <w:b/>
        </w:rPr>
        <w:t>TypeError</w:t>
      </w:r>
      <w:r>
        <w:t xml:space="preserve"> exception.</w:t>
      </w:r>
    </w:p>
    <w:p w14:paraId="766A3026" w14:textId="77777777" w:rsidR="004C333F" w:rsidRDefault="004C333F" w:rsidP="00613655">
      <w:pPr>
        <w:pStyle w:val="Alg4"/>
        <w:numPr>
          <w:ilvl w:val="0"/>
          <w:numId w:val="1445"/>
        </w:numPr>
        <w:tabs>
          <w:tab w:val="num" w:pos="360"/>
        </w:tabs>
      </w:pPr>
      <w:r>
        <w:t xml:space="preserve">Return </w:t>
      </w:r>
      <w:commentRangeStart w:id="8406"/>
      <w:r>
        <w:t>IndirectEval</w:t>
      </w:r>
      <w:commentRangeEnd w:id="8406"/>
      <w:r>
        <w:rPr>
          <w:rStyle w:val="CommentReference"/>
          <w:rFonts w:ascii="Arial" w:eastAsia="MS Mincho" w:hAnsi="Arial"/>
          <w:spacing w:val="0"/>
          <w:lang w:eastAsia="ja-JP"/>
        </w:rPr>
        <w:commentReference w:id="8406"/>
      </w:r>
      <w:r>
        <w:t>(</w:t>
      </w:r>
      <w:r>
        <w:rPr>
          <w:i/>
        </w:rPr>
        <w:t>realm,</w:t>
      </w:r>
      <w:r>
        <w:t xml:space="preserve"> </w:t>
      </w:r>
      <w:r>
        <w:rPr>
          <w:i/>
        </w:rPr>
        <w:t>source</w:t>
      </w:r>
      <w:r>
        <w:t>).</w:t>
      </w:r>
    </w:p>
    <w:p w14:paraId="62C6230E" w14:textId="77777777" w:rsidR="004C333F" w:rsidRDefault="004C333F" w:rsidP="004C333F">
      <w:pPr>
        <w:pStyle w:val="Heading3"/>
      </w:pPr>
      <w:bookmarkStart w:id="8407" w:name="_Toc384481536"/>
      <w:r>
        <w:lastRenderedPageBreak/>
        <w:t>Properties of Reflect.Realm Instances</w:t>
      </w:r>
      <w:bookmarkEnd w:id="8407"/>
    </w:p>
    <w:p w14:paraId="663BB6A9" w14:textId="3B63D9DD" w:rsidR="004C333F" w:rsidRDefault="00991A7D" w:rsidP="004C333F">
      <w:r w:rsidRPr="006F444F">
        <w:rPr>
          <w:rFonts w:ascii="Courier New" w:hAnsi="Courier New" w:cs="Courier New"/>
          <w:b/>
        </w:rPr>
        <w:t>Reflect.Realm</w:t>
      </w:r>
      <w:r w:rsidR="004C333F">
        <w:t xml:space="preserve"> instances are ordinary objects that inherit properties from the </w:t>
      </w:r>
      <w:r w:rsidRPr="006F444F">
        <w:rPr>
          <w:rFonts w:ascii="Courier New" w:hAnsi="Courier New" w:cs="Courier New"/>
          <w:b/>
        </w:rPr>
        <w:t>Reflect.Realm</w:t>
      </w:r>
      <w:r w:rsidR="004C333F">
        <w:t xml:space="preserve"> prototype object. </w:t>
      </w:r>
      <w:r w:rsidRPr="006F444F">
        <w:rPr>
          <w:rFonts w:ascii="Courier New" w:hAnsi="Courier New" w:cs="Courier New"/>
          <w:b/>
        </w:rPr>
        <w:t>Reflect.Realm</w:t>
      </w:r>
      <w:r w:rsidR="004C333F">
        <w:t xml:space="preserve"> instances</w:t>
      </w:r>
      <w:r w:rsidR="004C333F" w:rsidRPr="00E77497">
        <w:t xml:space="preserve"> </w:t>
      </w:r>
      <w:r w:rsidR="004C333F">
        <w:t xml:space="preserve">each </w:t>
      </w:r>
      <w:r w:rsidR="004C333F" w:rsidRPr="00E77497">
        <w:t>have a</w:t>
      </w:r>
      <w:r w:rsidR="004C333F">
        <w:t xml:space="preserve"> [[RealmRecord]] internal slot. </w:t>
      </w:r>
    </w:p>
    <w:p w14:paraId="1BDB64C9" w14:textId="77777777" w:rsidR="004C333F" w:rsidRDefault="004C333F" w:rsidP="004C333F">
      <w:pPr>
        <w:pStyle w:val="Heading2"/>
      </w:pPr>
      <w:bookmarkStart w:id="8408" w:name="_Ref377485346"/>
      <w:bookmarkStart w:id="8409" w:name="_Toc384481537"/>
      <w:r>
        <w:t>Loader Objects</w:t>
      </w:r>
      <w:bookmarkEnd w:id="8408"/>
      <w:bookmarkEnd w:id="8409"/>
    </w:p>
    <w:p w14:paraId="4AB6425E" w14:textId="77777777" w:rsidR="004C333F" w:rsidRPr="00EB4653" w:rsidRDefault="004C333F" w:rsidP="004C333F">
      <w:r>
        <w:t xml:space="preserve">Loader objects are able to load the source code of an ECMAScript </w:t>
      </w:r>
      <w:r w:rsidRPr="00EB4653">
        <w:rPr>
          <w:rFonts w:ascii="Times New Roman" w:hAnsi="Times New Roman"/>
          <w:i/>
        </w:rPr>
        <w:t>Module</w:t>
      </w:r>
      <w:r>
        <w:t xml:space="preserve"> in the context of a specific Realm.</w:t>
      </w:r>
    </w:p>
    <w:p w14:paraId="4D1CF7B3" w14:textId="77777777" w:rsidR="004C333F" w:rsidRPr="0008502A" w:rsidRDefault="004C333F" w:rsidP="004C333F">
      <w:pPr>
        <w:pStyle w:val="Heading3"/>
      </w:pPr>
      <w:bookmarkStart w:id="8410" w:name="_Toc384481538"/>
      <w:r>
        <w:t>The Reflect.Loader</w:t>
      </w:r>
      <w:r w:rsidRPr="00CB3C5C">
        <w:t xml:space="preserve"> </w:t>
      </w:r>
      <w:r>
        <w:t>Reflect. Constructor</w:t>
      </w:r>
      <w:bookmarkEnd w:id="8410"/>
    </w:p>
    <w:p w14:paraId="6B5768EA" w14:textId="77777777" w:rsidR="004C333F" w:rsidRDefault="004C333F" w:rsidP="004C333F">
      <w:r>
        <w:t xml:space="preserve">The initialize value of </w:t>
      </w:r>
      <w:r w:rsidRPr="00554EE8">
        <w:rPr>
          <w:rFonts w:ascii="Courier New" w:hAnsi="Courier New" w:cs="Courier New"/>
          <w:b/>
        </w:rPr>
        <w:t>Reflect.Loader</w:t>
      </w:r>
      <w:r>
        <w:t xml:space="preserve"> is the %Loader% intrinsic object. %Loader% is the constructor for Loader objects. </w:t>
      </w:r>
      <w:r w:rsidRPr="00E77497">
        <w:t xml:space="preserve">When </w:t>
      </w:r>
      <w:r>
        <w:t>%Loader%</w:t>
      </w:r>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Loader%</w:t>
      </w:r>
      <w:r w:rsidRPr="00BE4EC2">
        <w:rPr>
          <w:rFonts w:ascii="Courier New" w:hAnsi="Courier New" w:cs="Courier New"/>
          <w:b/>
        </w:rPr>
        <w:t>.prototype</w:t>
      </w:r>
      <w:r>
        <w:t xml:space="preserve"> built-in methods</w:t>
      </w:r>
      <w:r w:rsidRPr="00E77497">
        <w:t>.</w:t>
      </w:r>
    </w:p>
    <w:p w14:paraId="1360BF83" w14:textId="77777777" w:rsidR="004C333F" w:rsidRPr="00E77497" w:rsidRDefault="004C333F" w:rsidP="004C333F">
      <w:r>
        <w:t xml:space="preserve">The %Loader%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support the specified Loader behaviour must include a </w:t>
      </w:r>
      <w:r w:rsidRPr="00E775BC">
        <w:rPr>
          <w:rFonts w:ascii="Courier New" w:hAnsi="Courier New" w:cs="Courier New"/>
          <w:b/>
          <w:bCs/>
        </w:rPr>
        <w:t>super</w:t>
      </w:r>
      <w:r>
        <w:t xml:space="preserve"> call to %Loader%.</w:t>
      </w:r>
    </w:p>
    <w:p w14:paraId="019FCAA7" w14:textId="77777777" w:rsidR="004C333F" w:rsidRPr="00E77497" w:rsidRDefault="004C333F" w:rsidP="004C333F">
      <w:pPr>
        <w:pStyle w:val="Heading4"/>
      </w:pPr>
      <w:r>
        <w:t>Reflect.Loader</w:t>
      </w:r>
      <w:r w:rsidRPr="00E77497">
        <w:t xml:space="preserve"> (</w:t>
      </w:r>
      <w:r>
        <w:t xml:space="preserve"> [ options ] </w:t>
      </w:r>
      <w:r w:rsidRPr="00E77497">
        <w:t>)</w:t>
      </w:r>
    </w:p>
    <w:p w14:paraId="6A2E15C6" w14:textId="77777777" w:rsidR="004C333F" w:rsidRDefault="004C333F" w:rsidP="004C333F">
      <w:pPr>
        <w:pStyle w:val="normalbefore"/>
      </w:pPr>
      <w:r w:rsidRPr="00E77497">
        <w:t xml:space="preserve">When the </w:t>
      </w:r>
      <w:r>
        <w:t>Reflect.Loader</w:t>
      </w:r>
      <w:r w:rsidRPr="00E77497">
        <w:t xml:space="preserve"> function is called</w:t>
      </w:r>
      <w:r w:rsidRPr="00BB7225">
        <w:t xml:space="preserve"> </w:t>
      </w:r>
      <w:r>
        <w:t xml:space="preserve">with optional argument </w:t>
      </w:r>
      <w:r>
        <w:rPr>
          <w:rFonts w:ascii="Times New Roman" w:hAnsi="Times New Roman"/>
          <w:i/>
          <w:iCs/>
        </w:rPr>
        <w:t>options</w:t>
      </w:r>
      <w:r w:rsidRPr="00E77497">
        <w:t xml:space="preserve"> </w:t>
      </w:r>
      <w:r w:rsidRPr="00BB7225">
        <w:t>the</w:t>
      </w:r>
      <w:r w:rsidRPr="00E77497">
        <w:t xml:space="preserve"> following steps are taken:</w:t>
      </w:r>
    </w:p>
    <w:p w14:paraId="0506341C" w14:textId="77777777" w:rsidR="004C333F" w:rsidRPr="005830DD" w:rsidRDefault="004C333F" w:rsidP="00613655">
      <w:pPr>
        <w:pStyle w:val="Alg4"/>
        <w:numPr>
          <w:ilvl w:val="0"/>
          <w:numId w:val="1417"/>
        </w:numPr>
      </w:pPr>
      <w:r w:rsidRPr="005830DD">
        <w:t xml:space="preserve">Let </w:t>
      </w:r>
      <w:r w:rsidRPr="005830DD">
        <w:rPr>
          <w:i/>
        </w:rPr>
        <w:t>loader</w:t>
      </w:r>
      <w:r w:rsidRPr="005830DD">
        <w:t xml:space="preserve"> be the </w:t>
      </w:r>
      <w:r w:rsidRPr="005830DD">
        <w:rPr>
          <w:b/>
        </w:rPr>
        <w:t>this</w:t>
      </w:r>
      <w:r w:rsidRPr="005830DD">
        <w:t xml:space="preserve"> value.</w:t>
      </w:r>
    </w:p>
    <w:p w14:paraId="5A09D9AE" w14:textId="77777777" w:rsidR="004C333F" w:rsidRPr="005830DD" w:rsidRDefault="004C333F" w:rsidP="00613655">
      <w:pPr>
        <w:pStyle w:val="Alg4"/>
        <w:numPr>
          <w:ilvl w:val="0"/>
          <w:numId w:val="1417"/>
        </w:numPr>
      </w:pPr>
      <w:r w:rsidRPr="005830DD">
        <w:t>If Type(</w:t>
      </w:r>
      <w:r w:rsidRPr="005830DD">
        <w:rPr>
          <w:i/>
        </w:rPr>
        <w:t>loader</w:t>
      </w:r>
      <w:r w:rsidRPr="005830DD">
        <w:t xml:space="preserve">) is not Object, throw a </w:t>
      </w:r>
      <w:r w:rsidRPr="00220A49">
        <w:rPr>
          <w:b/>
        </w:rPr>
        <w:t>TypeError</w:t>
      </w:r>
      <w:r w:rsidRPr="005830DD">
        <w:t xml:space="preserve"> exception.</w:t>
      </w:r>
    </w:p>
    <w:p w14:paraId="46F0DB4D" w14:textId="77777777" w:rsidR="004C333F" w:rsidRPr="005830DD" w:rsidRDefault="004C333F" w:rsidP="00613655">
      <w:pPr>
        <w:pStyle w:val="Alg4"/>
        <w:numPr>
          <w:ilvl w:val="0"/>
          <w:numId w:val="1417"/>
        </w:numPr>
      </w:pPr>
      <w:r w:rsidRPr="005830DD">
        <w:t xml:space="preserve">If </w:t>
      </w:r>
      <w:r w:rsidRPr="005830DD">
        <w:rPr>
          <w:i/>
        </w:rPr>
        <w:t>loader</w:t>
      </w:r>
      <w:r>
        <w:t xml:space="preserve"> does not have a</w:t>
      </w:r>
      <w:r w:rsidRPr="005830DD">
        <w:t>[[</w:t>
      </w:r>
      <w:r>
        <w:t>LoaderRecord</w:t>
      </w:r>
      <w:r w:rsidRPr="005830DD">
        <w:t xml:space="preserve">]] </w:t>
      </w:r>
      <w:r>
        <w:t>internal slot</w:t>
      </w:r>
      <w:r w:rsidRPr="005830DD">
        <w:t xml:space="preserve">, throw a </w:t>
      </w:r>
      <w:r w:rsidRPr="003739D0">
        <w:rPr>
          <w:b/>
        </w:rPr>
        <w:t>TypeError</w:t>
      </w:r>
      <w:r w:rsidRPr="005830DD">
        <w:t xml:space="preserve"> exception.</w:t>
      </w:r>
    </w:p>
    <w:p w14:paraId="2119F2D0"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7B84E73B" w14:textId="77777777" w:rsidR="004C333F" w:rsidRPr="005830DD" w:rsidRDefault="004C333F" w:rsidP="00613655">
      <w:pPr>
        <w:pStyle w:val="Alg4"/>
        <w:numPr>
          <w:ilvl w:val="0"/>
          <w:numId w:val="1417"/>
        </w:numPr>
      </w:pPr>
      <w:r w:rsidRPr="005830DD">
        <w:t xml:space="preserve">Let </w:t>
      </w:r>
      <w:r w:rsidRPr="005830DD">
        <w:rPr>
          <w:i/>
        </w:rPr>
        <w:t>realmObject</w:t>
      </w:r>
      <w:r w:rsidRPr="005830DD">
        <w:t xml:space="preserve"> be the result of Get</w:t>
      </w:r>
      <w:r>
        <w:t>Option</w:t>
      </w:r>
      <w:r w:rsidRPr="005830DD">
        <w:t>(</w:t>
      </w:r>
      <w:r w:rsidRPr="005830DD">
        <w:rPr>
          <w:i/>
        </w:rPr>
        <w:t>options</w:t>
      </w:r>
      <w:r w:rsidRPr="005830DD">
        <w:t xml:space="preserve">, </w:t>
      </w:r>
      <w:r w:rsidRPr="005830DD">
        <w:rPr>
          <w:rFonts w:ascii="Courier New" w:hAnsi="Courier New"/>
          <w:b/>
        </w:rPr>
        <w:t>"realm"</w:t>
      </w:r>
      <w:r w:rsidRPr="005830DD">
        <w:t>).</w:t>
      </w:r>
    </w:p>
    <w:p w14:paraId="34A7C230" w14:textId="77777777" w:rsidR="004C333F" w:rsidRPr="005830DD" w:rsidRDefault="004C333F" w:rsidP="00613655">
      <w:pPr>
        <w:pStyle w:val="Alg4"/>
        <w:numPr>
          <w:ilvl w:val="0"/>
          <w:numId w:val="1417"/>
        </w:numPr>
      </w:pPr>
      <w:r w:rsidRPr="005830DD">
        <w:t>ReturnIfAbrupt(</w:t>
      </w:r>
      <w:r w:rsidRPr="005830DD">
        <w:rPr>
          <w:i/>
        </w:rPr>
        <w:t>realmObject</w:t>
      </w:r>
      <w:r w:rsidRPr="005830DD">
        <w:t>).</w:t>
      </w:r>
    </w:p>
    <w:p w14:paraId="22D179BD" w14:textId="77777777" w:rsidR="004C333F" w:rsidRPr="005830DD" w:rsidRDefault="004C333F" w:rsidP="00613655">
      <w:pPr>
        <w:pStyle w:val="Alg4"/>
        <w:numPr>
          <w:ilvl w:val="0"/>
          <w:numId w:val="1417"/>
        </w:numPr>
      </w:pPr>
      <w:r w:rsidRPr="005830DD">
        <w:t xml:space="preserve">If </w:t>
      </w:r>
      <w:r w:rsidRPr="005830DD">
        <w:rPr>
          <w:i/>
        </w:rPr>
        <w:t>realmObject</w:t>
      </w:r>
      <w:r w:rsidRPr="005830DD">
        <w:t xml:space="preserve"> is </w:t>
      </w:r>
      <w:r w:rsidRPr="00220A49">
        <w:rPr>
          <w:b/>
        </w:rPr>
        <w:t>undefined</w:t>
      </w:r>
      <w:r w:rsidRPr="005830DD">
        <w:t xml:space="preserve">, let </w:t>
      </w:r>
      <w:r w:rsidRPr="00220A49">
        <w:rPr>
          <w:i/>
        </w:rPr>
        <w:t>realm</w:t>
      </w:r>
      <w:r w:rsidRPr="005830DD">
        <w:t xml:space="preserve"> be the Realm of the running execution context.</w:t>
      </w:r>
    </w:p>
    <w:p w14:paraId="59381A61" w14:textId="77777777" w:rsidR="004C333F" w:rsidRDefault="004C333F" w:rsidP="00613655">
      <w:pPr>
        <w:pStyle w:val="Alg4"/>
        <w:numPr>
          <w:ilvl w:val="0"/>
          <w:numId w:val="1417"/>
        </w:numPr>
      </w:pPr>
      <w:r w:rsidRPr="005830DD">
        <w:t>Else</w:t>
      </w:r>
      <w:r>
        <w:t>,</w:t>
      </w:r>
    </w:p>
    <w:p w14:paraId="5858E975" w14:textId="77777777" w:rsidR="004C333F" w:rsidRPr="005830DD" w:rsidRDefault="004C333F" w:rsidP="00613655">
      <w:pPr>
        <w:pStyle w:val="Alg4"/>
        <w:numPr>
          <w:ilvl w:val="1"/>
          <w:numId w:val="1417"/>
        </w:numPr>
      </w:pPr>
      <w:r>
        <w:t>I</w:t>
      </w:r>
      <w:r w:rsidRPr="005830DD">
        <w:t>f Type(</w:t>
      </w:r>
      <w:r w:rsidRPr="005830DD">
        <w:rPr>
          <w:i/>
        </w:rPr>
        <w:t>realmObject</w:t>
      </w:r>
      <w:r w:rsidRPr="005830DD">
        <w:t xml:space="preserve">) is not Object or </w:t>
      </w:r>
      <w:r w:rsidRPr="005830DD">
        <w:rPr>
          <w:i/>
        </w:rPr>
        <w:t>realmObject</w:t>
      </w:r>
      <w:r w:rsidRPr="005830DD">
        <w:t xml:space="preserve"> does not have </w:t>
      </w:r>
      <w:r>
        <w:t>[[RealmRecord]] internal slot</w:t>
      </w:r>
      <w:r w:rsidRPr="005830DD">
        <w:t xml:space="preserve">, throw a </w:t>
      </w:r>
      <w:r w:rsidRPr="00220A49">
        <w:rPr>
          <w:b/>
        </w:rPr>
        <w:t>TypeError</w:t>
      </w:r>
      <w:r w:rsidRPr="005830DD">
        <w:t xml:space="preserve"> exception.</w:t>
      </w:r>
    </w:p>
    <w:p w14:paraId="66010EC2" w14:textId="77777777" w:rsidR="004C333F" w:rsidRDefault="004C333F" w:rsidP="00613655">
      <w:pPr>
        <w:pStyle w:val="Alg4"/>
        <w:numPr>
          <w:ilvl w:val="1"/>
          <w:numId w:val="1417"/>
        </w:numPr>
      </w:pPr>
      <w:r>
        <w:t>L</w:t>
      </w:r>
      <w:r w:rsidRPr="005830DD">
        <w:t xml:space="preserve">et </w:t>
      </w:r>
      <w:r w:rsidRPr="00220A49">
        <w:rPr>
          <w:i/>
        </w:rPr>
        <w:t>realm</w:t>
      </w:r>
      <w:r w:rsidRPr="005830DD">
        <w:t xml:space="preserve"> be</w:t>
      </w:r>
      <w:r>
        <w:t xml:space="preserve"> the value of </w:t>
      </w:r>
      <w:r w:rsidRPr="005830DD">
        <w:t xml:space="preserve"> </w:t>
      </w:r>
      <w:r w:rsidRPr="005830DD">
        <w:rPr>
          <w:i/>
        </w:rPr>
        <w:t>realmObject</w:t>
      </w:r>
      <w:r>
        <w:t xml:space="preserve">’s </w:t>
      </w:r>
      <w:r w:rsidRPr="005830DD">
        <w:t>[[Realm</w:t>
      </w:r>
      <w:r>
        <w:t>Record</w:t>
      </w:r>
      <w:r w:rsidRPr="005830DD">
        <w:t>]]</w:t>
      </w:r>
      <w:r>
        <w:t xml:space="preserve"> internal slot</w:t>
      </w:r>
      <w:r w:rsidRPr="005830DD">
        <w:t>.</w:t>
      </w:r>
    </w:p>
    <w:p w14:paraId="51A01FD6" w14:textId="77777777" w:rsidR="004C333F" w:rsidRPr="005830DD" w:rsidRDefault="004C333F" w:rsidP="00613655">
      <w:pPr>
        <w:pStyle w:val="Alg4"/>
        <w:numPr>
          <w:ilvl w:val="1"/>
          <w:numId w:val="1417"/>
        </w:numPr>
      </w:pPr>
      <w:r>
        <w:t xml:space="preserve">If </w:t>
      </w:r>
      <w:r>
        <w:rPr>
          <w:i/>
        </w:rPr>
        <w:t>realm</w:t>
      </w:r>
      <w:r>
        <w:t xml:space="preserve"> is </w:t>
      </w:r>
      <w:r>
        <w:rPr>
          <w:b/>
        </w:rPr>
        <w:t>undefined</w:t>
      </w:r>
      <w:r>
        <w:t xml:space="preserve">, </w:t>
      </w:r>
      <w:r w:rsidRPr="005830DD">
        <w:t xml:space="preserve"> throw a </w:t>
      </w:r>
      <w:r w:rsidRPr="00220A49">
        <w:rPr>
          <w:b/>
        </w:rPr>
        <w:t>TypeError</w:t>
      </w:r>
      <w:r w:rsidRPr="005830DD">
        <w:t xml:space="preserve"> exception.</w:t>
      </w:r>
    </w:p>
    <w:p w14:paraId="06F23C26" w14:textId="77777777" w:rsidR="004C333F" w:rsidRPr="005830DD" w:rsidRDefault="004C333F" w:rsidP="00613655">
      <w:pPr>
        <w:pStyle w:val="Alg4"/>
        <w:numPr>
          <w:ilvl w:val="0"/>
          <w:numId w:val="1417"/>
        </w:numPr>
      </w:pPr>
      <w:r w:rsidRPr="005830DD">
        <w:t xml:space="preserve">For each </w:t>
      </w:r>
      <w:r w:rsidRPr="005830DD">
        <w:rPr>
          <w:i/>
        </w:rPr>
        <w:t>name</w:t>
      </w:r>
      <w:r w:rsidRPr="005830DD">
        <w:t xml:space="preserve"> in the List (</w:t>
      </w:r>
      <w:r w:rsidRPr="005830DD">
        <w:rPr>
          <w:rFonts w:ascii="Courier New" w:hAnsi="Courier New"/>
          <w:b/>
        </w:rPr>
        <w:t>"normalize"</w:t>
      </w:r>
      <w:r w:rsidRPr="005830DD">
        <w:t xml:space="preserve">, </w:t>
      </w:r>
      <w:r w:rsidRPr="005830DD">
        <w:rPr>
          <w:rFonts w:ascii="Courier New" w:hAnsi="Courier New"/>
          <w:b/>
        </w:rPr>
        <w:t>"locate"</w:t>
      </w:r>
      <w:r w:rsidRPr="005830DD">
        <w:t xml:space="preserve">, </w:t>
      </w:r>
      <w:r w:rsidRPr="005830DD">
        <w:rPr>
          <w:rFonts w:ascii="Courier New" w:hAnsi="Courier New"/>
          <w:b/>
        </w:rPr>
        <w:t>"fetch"</w:t>
      </w:r>
      <w:r w:rsidRPr="005830DD">
        <w:t xml:space="preserve">, </w:t>
      </w:r>
      <w:r w:rsidRPr="005830DD">
        <w:rPr>
          <w:rFonts w:ascii="Courier New" w:hAnsi="Courier New"/>
          <w:b/>
        </w:rPr>
        <w:t>"translate"</w:t>
      </w:r>
      <w:r w:rsidRPr="005830DD">
        <w:t xml:space="preserve">, </w:t>
      </w:r>
      <w:r w:rsidRPr="005830DD">
        <w:rPr>
          <w:rFonts w:ascii="Courier New" w:hAnsi="Courier New"/>
          <w:b/>
        </w:rPr>
        <w:t>"instantiate"</w:t>
      </w:r>
      <w:r w:rsidRPr="005830DD">
        <w:t>),</w:t>
      </w:r>
    </w:p>
    <w:p w14:paraId="15FA2465" w14:textId="77777777" w:rsidR="004C333F" w:rsidRPr="005830DD" w:rsidRDefault="004C333F" w:rsidP="00613655">
      <w:pPr>
        <w:pStyle w:val="Alg4"/>
        <w:numPr>
          <w:ilvl w:val="1"/>
          <w:numId w:val="1417"/>
        </w:numPr>
      </w:pPr>
      <w:r w:rsidRPr="005830DD">
        <w:t xml:space="preserve">Let </w:t>
      </w:r>
      <w:r w:rsidRPr="005830DD">
        <w:rPr>
          <w:i/>
        </w:rPr>
        <w:t>hook</w:t>
      </w:r>
      <w:r w:rsidRPr="005830DD">
        <w:t xml:space="preserve"> be the result of Get</w:t>
      </w:r>
      <w:r>
        <w:t>Option</w:t>
      </w:r>
      <w:r w:rsidRPr="005830DD">
        <w:t>(</w:t>
      </w:r>
      <w:r w:rsidRPr="005830DD">
        <w:rPr>
          <w:i/>
        </w:rPr>
        <w:t>options</w:t>
      </w:r>
      <w:r w:rsidRPr="005830DD">
        <w:t xml:space="preserve">, </w:t>
      </w:r>
      <w:r w:rsidRPr="005830DD">
        <w:rPr>
          <w:i/>
        </w:rPr>
        <w:t>name</w:t>
      </w:r>
      <w:r w:rsidRPr="005830DD">
        <w:t>).</w:t>
      </w:r>
    </w:p>
    <w:p w14:paraId="3852FF13" w14:textId="77777777" w:rsidR="004C333F" w:rsidRPr="005830DD" w:rsidRDefault="004C333F" w:rsidP="00613655">
      <w:pPr>
        <w:pStyle w:val="Alg4"/>
        <w:numPr>
          <w:ilvl w:val="1"/>
          <w:numId w:val="1417"/>
        </w:numPr>
      </w:pPr>
      <w:r w:rsidRPr="005830DD">
        <w:t>ReturnIfAbrupt(</w:t>
      </w:r>
      <w:r w:rsidRPr="005830DD">
        <w:rPr>
          <w:i/>
        </w:rPr>
        <w:t>hook</w:t>
      </w:r>
      <w:r w:rsidRPr="005830DD">
        <w:t>).</w:t>
      </w:r>
    </w:p>
    <w:p w14:paraId="63104136" w14:textId="77777777" w:rsidR="004C333F" w:rsidRPr="005830DD" w:rsidRDefault="004C333F" w:rsidP="00613655">
      <w:pPr>
        <w:pStyle w:val="Alg4"/>
        <w:numPr>
          <w:ilvl w:val="1"/>
          <w:numId w:val="1417"/>
        </w:numPr>
      </w:pPr>
      <w:r w:rsidRPr="005830DD">
        <w:t xml:space="preserve">If </w:t>
      </w:r>
      <w:r w:rsidRPr="005830DD">
        <w:rPr>
          <w:i/>
        </w:rPr>
        <w:t>hook</w:t>
      </w:r>
      <w:r w:rsidRPr="005830DD">
        <w:t xml:space="preserve"> is not </w:t>
      </w:r>
      <w:r w:rsidRPr="00FB2DC6">
        <w:rPr>
          <w:b/>
        </w:rPr>
        <w:t>undefined</w:t>
      </w:r>
      <w:r w:rsidRPr="005830DD">
        <w:t>,</w:t>
      </w:r>
    </w:p>
    <w:p w14:paraId="01A28F22" w14:textId="77777777" w:rsidR="004C333F" w:rsidRDefault="004C333F" w:rsidP="00613655">
      <w:pPr>
        <w:pStyle w:val="Alg4"/>
        <w:numPr>
          <w:ilvl w:val="2"/>
          <w:numId w:val="1417"/>
        </w:numPr>
      </w:pPr>
      <w:r>
        <w:t>If isCallable(</w:t>
      </w:r>
      <w:r>
        <w:rPr>
          <w:i/>
        </w:rPr>
        <w:t>hook</w:t>
      </w:r>
      <w:r>
        <w:t xml:space="preserve">) is </w:t>
      </w:r>
      <w:r>
        <w:rPr>
          <w:b/>
        </w:rPr>
        <w:t xml:space="preserve">false, </w:t>
      </w:r>
      <w:r w:rsidRPr="005830DD">
        <w:t xml:space="preserve">throw a </w:t>
      </w:r>
      <w:r w:rsidRPr="00220A49">
        <w:rPr>
          <w:b/>
        </w:rPr>
        <w:t>TypeError</w:t>
      </w:r>
      <w:r w:rsidRPr="005830DD">
        <w:t xml:space="preserve"> exception.</w:t>
      </w:r>
    </w:p>
    <w:p w14:paraId="5459CF03" w14:textId="77777777" w:rsidR="004C333F" w:rsidRPr="005830DD" w:rsidRDefault="004C333F" w:rsidP="00613655">
      <w:pPr>
        <w:pStyle w:val="Alg4"/>
        <w:numPr>
          <w:ilvl w:val="2"/>
          <w:numId w:val="1417"/>
        </w:numPr>
      </w:pPr>
      <w:commentRangeStart w:id="8411"/>
      <w:r w:rsidRPr="005830DD">
        <w:t xml:space="preserve">Let </w:t>
      </w:r>
      <w:r w:rsidRPr="005830DD">
        <w:rPr>
          <w:i/>
        </w:rPr>
        <w:t>result</w:t>
      </w:r>
      <w:r w:rsidRPr="005830DD">
        <w:t xml:space="preserve"> be </w:t>
      </w:r>
      <w:r>
        <w:t>CreatePropertyOrThrow(</w:t>
      </w:r>
      <w:r w:rsidRPr="005830DD">
        <w:rPr>
          <w:i/>
        </w:rPr>
        <w:t>loader</w:t>
      </w:r>
      <w:r>
        <w:t>,</w:t>
      </w:r>
      <w:r w:rsidRPr="005830DD">
        <w:t xml:space="preserve"> </w:t>
      </w:r>
      <w:r w:rsidRPr="005830DD">
        <w:rPr>
          <w:i/>
        </w:rPr>
        <w:t>name</w:t>
      </w:r>
      <w:r>
        <w:t>,</w:t>
      </w:r>
      <w:r w:rsidRPr="005830DD">
        <w:t xml:space="preserve"> </w:t>
      </w:r>
      <w:r w:rsidRPr="005830DD">
        <w:rPr>
          <w:i/>
        </w:rPr>
        <w:t>hook</w:t>
      </w:r>
      <w:r>
        <w:t>)</w:t>
      </w:r>
      <w:r w:rsidRPr="005830DD">
        <w:t>.</w:t>
      </w:r>
    </w:p>
    <w:p w14:paraId="146780C2" w14:textId="77777777" w:rsidR="004C333F" w:rsidRPr="005830DD" w:rsidRDefault="004C333F" w:rsidP="00613655">
      <w:pPr>
        <w:pStyle w:val="Alg4"/>
        <w:numPr>
          <w:ilvl w:val="2"/>
          <w:numId w:val="1417"/>
        </w:numPr>
      </w:pPr>
      <w:r w:rsidRPr="005830DD">
        <w:t>ReturnIfAbrupt(</w:t>
      </w:r>
      <w:r w:rsidRPr="005830DD">
        <w:rPr>
          <w:i/>
        </w:rPr>
        <w:t>result</w:t>
      </w:r>
      <w:r w:rsidRPr="005830DD">
        <w:t>).</w:t>
      </w:r>
      <w:commentRangeEnd w:id="8411"/>
      <w:r>
        <w:rPr>
          <w:rStyle w:val="CommentReference"/>
          <w:rFonts w:ascii="Arial" w:eastAsia="MS Mincho" w:hAnsi="Arial"/>
          <w:spacing w:val="0"/>
          <w:lang w:eastAsia="ja-JP"/>
        </w:rPr>
        <w:commentReference w:id="8411"/>
      </w:r>
    </w:p>
    <w:p w14:paraId="61C3492C" w14:textId="77777777" w:rsidR="004C333F" w:rsidRDefault="004C333F" w:rsidP="00613655">
      <w:pPr>
        <w:pStyle w:val="Alg4"/>
        <w:numPr>
          <w:ilvl w:val="0"/>
          <w:numId w:val="1417"/>
        </w:numPr>
      </w:pPr>
      <w:r>
        <w:rPr>
          <w:rFonts w:ascii="Arial" w:hAnsi="Arial" w:cs="Arial"/>
          <w:sz w:val="18"/>
          <w:szCs w:val="18"/>
        </w:rPr>
        <w:t xml:space="preserve">NOTE the following step ensures that this function was not rentretly applied to </w:t>
      </w:r>
      <w:r w:rsidRPr="00631BB9">
        <w:rPr>
          <w:i/>
          <w:sz w:val="18"/>
          <w:szCs w:val="18"/>
        </w:rPr>
        <w:t>realmObject</w:t>
      </w:r>
      <w:r>
        <w:rPr>
          <w:rFonts w:ascii="Arial" w:hAnsi="Arial" w:cs="Arial"/>
          <w:sz w:val="18"/>
          <w:szCs w:val="18"/>
        </w:rPr>
        <w:t xml:space="preserve"> during the above steps.</w:t>
      </w:r>
    </w:p>
    <w:p w14:paraId="1BDB0DC1"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3DAB66C0" w14:textId="77777777" w:rsidR="004C333F" w:rsidRDefault="004C333F" w:rsidP="00613655">
      <w:pPr>
        <w:pStyle w:val="Alg4"/>
        <w:numPr>
          <w:ilvl w:val="0"/>
          <w:numId w:val="1417"/>
        </w:numPr>
      </w:pPr>
      <w:r>
        <w:t xml:space="preserve">Let </w:t>
      </w:r>
      <w:r w:rsidRPr="00B06374">
        <w:rPr>
          <w:i/>
        </w:rPr>
        <w:t>loaderRecord</w:t>
      </w:r>
      <w:r>
        <w:t xml:space="preserve"> be CreateLoaderRecord(</w:t>
      </w:r>
      <w:r>
        <w:rPr>
          <w:i/>
        </w:rPr>
        <w:t>realm</w:t>
      </w:r>
      <w:r>
        <w:t xml:space="preserve">, </w:t>
      </w:r>
      <w:r>
        <w:rPr>
          <w:i/>
        </w:rPr>
        <w:t>loader</w:t>
      </w:r>
      <w:r>
        <w:t>).</w:t>
      </w:r>
    </w:p>
    <w:p w14:paraId="7391B215" w14:textId="77777777" w:rsidR="004C333F" w:rsidRPr="005830DD" w:rsidRDefault="004C333F" w:rsidP="00613655">
      <w:pPr>
        <w:pStyle w:val="Alg4"/>
        <w:numPr>
          <w:ilvl w:val="0"/>
          <w:numId w:val="1417"/>
        </w:numPr>
      </w:pPr>
      <w:r w:rsidRPr="005830DD">
        <w:t xml:space="preserve">Set </w:t>
      </w:r>
      <w:r w:rsidRPr="005830DD">
        <w:rPr>
          <w:i/>
        </w:rPr>
        <w:t>loader</w:t>
      </w:r>
      <w:r w:rsidRPr="005830DD">
        <w:t>.[[</w:t>
      </w:r>
      <w:r>
        <w:t>LoaderRecord</w:t>
      </w:r>
      <w:r w:rsidRPr="005830DD">
        <w:t xml:space="preserve">]] to </w:t>
      </w:r>
      <w:r w:rsidRPr="001844AC">
        <w:rPr>
          <w:i/>
        </w:rPr>
        <w:t>loaderRecord</w:t>
      </w:r>
      <w:r w:rsidRPr="005830DD">
        <w:t>.</w:t>
      </w:r>
    </w:p>
    <w:p w14:paraId="3769C3C5" w14:textId="77777777" w:rsidR="004C333F" w:rsidRPr="00E77497" w:rsidRDefault="004C333F" w:rsidP="00613655">
      <w:pPr>
        <w:pStyle w:val="Alg4"/>
        <w:numPr>
          <w:ilvl w:val="0"/>
          <w:numId w:val="1417"/>
        </w:numPr>
      </w:pPr>
      <w:r w:rsidRPr="005830DD">
        <w:t xml:space="preserve">Return </w:t>
      </w:r>
      <w:r w:rsidRPr="005830DD">
        <w:rPr>
          <w:i/>
        </w:rPr>
        <w:t>loader</w:t>
      </w:r>
      <w:r w:rsidRPr="005830DD">
        <w:t>.</w:t>
      </w:r>
    </w:p>
    <w:p w14:paraId="6F882505" w14:textId="77777777" w:rsidR="004C333F" w:rsidRPr="00E77497" w:rsidRDefault="004C333F" w:rsidP="004C333F">
      <w:pPr>
        <w:pStyle w:val="Heading4"/>
      </w:pPr>
      <w:r w:rsidRPr="00E77497">
        <w:lastRenderedPageBreak/>
        <w:t xml:space="preserve">new </w:t>
      </w:r>
      <w:r>
        <w:t>Reflect.Loader</w:t>
      </w:r>
      <w:r w:rsidRPr="00E77497">
        <w:t xml:space="preserve"> (</w:t>
      </w:r>
      <w:r>
        <w:t xml:space="preserve"> ...</w:t>
      </w:r>
      <w:r w:rsidRPr="00DD4B05">
        <w:t xml:space="preserve">argumentsList </w:t>
      </w:r>
      <w:r w:rsidRPr="00E77497">
        <w:t>)</w:t>
      </w:r>
    </w:p>
    <w:p w14:paraId="55012375" w14:textId="77777777" w:rsidR="004C333F" w:rsidRDefault="004C333F" w:rsidP="004C333F">
      <w:pPr>
        <w:pStyle w:val="normalbefore"/>
      </w:pPr>
      <w:r w:rsidRPr="00E77497">
        <w:t xml:space="preserve">When </w:t>
      </w:r>
      <w:r>
        <w:t xml:space="preserve">%Loader%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27BA160C" w14:textId="77777777" w:rsidR="004C333F" w:rsidRDefault="004C333F" w:rsidP="00613655">
      <w:pPr>
        <w:pStyle w:val="Alg4"/>
        <w:numPr>
          <w:ilvl w:val="0"/>
          <w:numId w:val="1418"/>
        </w:numPr>
      </w:pPr>
      <w:r>
        <w:t xml:space="preserve">Let </w:t>
      </w:r>
      <w:r>
        <w:rPr>
          <w:i/>
          <w:iCs/>
        </w:rPr>
        <w:t>F</w:t>
      </w:r>
      <w:r>
        <w:t xml:space="preserve"> be the </w:t>
      </w:r>
      <w:r w:rsidRPr="00923A1D">
        <w:t>%Loader%</w:t>
      </w:r>
      <w:r>
        <w:t xml:space="preserve"> function object on which the </w:t>
      </w:r>
      <w:r w:rsidRPr="00424369">
        <w:rPr>
          <w:rFonts w:ascii="Courier New" w:hAnsi="Courier New" w:cs="Courier New"/>
          <w:b/>
          <w:bCs/>
        </w:rPr>
        <w:t>new</w:t>
      </w:r>
      <w:r>
        <w:t xml:space="preserve"> operator was applied.</w:t>
      </w:r>
    </w:p>
    <w:p w14:paraId="28EC9C55" w14:textId="77777777" w:rsidR="004C333F" w:rsidRDefault="004C333F" w:rsidP="00613655">
      <w:pPr>
        <w:pStyle w:val="Alg4"/>
        <w:numPr>
          <w:ilvl w:val="0"/>
          <w:numId w:val="141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83637C8" w14:textId="77777777" w:rsidR="004C333F" w:rsidRPr="00E4780A" w:rsidRDefault="004C333F" w:rsidP="00613655">
      <w:pPr>
        <w:pStyle w:val="Alg4"/>
        <w:numPr>
          <w:ilvl w:val="0"/>
          <w:numId w:val="1418"/>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306B165" w14:textId="77777777" w:rsidR="004C333F" w:rsidRPr="00E77497" w:rsidRDefault="004C333F" w:rsidP="004C333F">
      <w:r>
        <w:t xml:space="preserve">If %Loader% is implemented as an </w:t>
      </w:r>
      <w:r w:rsidRPr="00027E31">
        <w:t xml:space="preserve">ECMAScript </w:t>
      </w:r>
      <w:r>
        <w:t>function object, its [[Construct]] internal method will perform the above steps.</w:t>
      </w:r>
    </w:p>
    <w:p w14:paraId="62D0634E" w14:textId="77777777" w:rsidR="004C333F" w:rsidRPr="00E77497" w:rsidRDefault="004C333F" w:rsidP="004C333F">
      <w:pPr>
        <w:pStyle w:val="Heading3"/>
      </w:pPr>
      <w:bookmarkStart w:id="8412" w:name="_Toc384481539"/>
      <w:r w:rsidRPr="00E77497">
        <w:t xml:space="preserve">Properties of the </w:t>
      </w:r>
      <w:r>
        <w:t xml:space="preserve">Loader </w:t>
      </w:r>
      <w:r w:rsidRPr="00E77497">
        <w:t>Constructor</w:t>
      </w:r>
      <w:bookmarkEnd w:id="8412"/>
    </w:p>
    <w:p w14:paraId="6F7E8BAA" w14:textId="00A9D60B" w:rsidR="004C333F" w:rsidRPr="00E77497" w:rsidRDefault="004C333F" w:rsidP="004C333F">
      <w:r w:rsidRPr="00E77497">
        <w:t xml:space="preserve">The value of the [[Prototype]] </w:t>
      </w:r>
      <w:r>
        <w:t>internal slot</w:t>
      </w:r>
      <w:r w:rsidRPr="00E77497">
        <w:t xml:space="preserve"> of the </w:t>
      </w:r>
      <w:r>
        <w:t xml:space="preserve">%Loader% </w:t>
      </w:r>
      <w:r w:rsidRPr="00E77497">
        <w:t>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64C0DAE9" w14:textId="77777777"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 xml:space="preserve">%Loader% </w:t>
      </w:r>
      <w:r w:rsidRPr="00E77497">
        <w:t>constructor has the following propert</w:t>
      </w:r>
      <w:r>
        <w:t>ies</w:t>
      </w:r>
      <w:r w:rsidRPr="00E77497">
        <w:t>:</w:t>
      </w:r>
    </w:p>
    <w:p w14:paraId="559B1B0C" w14:textId="77777777" w:rsidR="004C333F" w:rsidRPr="00E77497" w:rsidRDefault="004C333F" w:rsidP="004C333F">
      <w:pPr>
        <w:pStyle w:val="Heading4"/>
      </w:pPr>
      <w:r>
        <w:t>Reflect.Loader</w:t>
      </w:r>
      <w:r w:rsidRPr="00E77497">
        <w:t>.prototype</w:t>
      </w:r>
    </w:p>
    <w:p w14:paraId="3A69859C" w14:textId="0E8526E9" w:rsidR="004C333F" w:rsidRPr="00E77497" w:rsidRDefault="004C333F" w:rsidP="004C333F">
      <w:r w:rsidRPr="00E77497">
        <w:t xml:space="preserve">The initial value of </w:t>
      </w:r>
      <w:r>
        <w:t>%Loader%</w:t>
      </w:r>
      <w:r w:rsidRPr="00E77497">
        <w:rPr>
          <w:rFonts w:ascii="Courier New" w:hAnsi="Courier New"/>
          <w:b/>
        </w:rPr>
        <w:t>.prototype</w:t>
      </w:r>
      <w:r w:rsidRPr="00E77497">
        <w:t xml:space="preserve"> is </w:t>
      </w:r>
      <w:r>
        <w:t xml:space="preserve">the intrinsic %LoaderPrototype% </w:t>
      </w:r>
      <w:r w:rsidRPr="00E77497">
        <w:t>object (</w:t>
      </w:r>
      <w:r>
        <w:fldChar w:fldCharType="begin"/>
      </w:r>
      <w:r>
        <w:instrText xml:space="preserve"> REF _Ref377479241 \r \h </w:instrText>
      </w:r>
      <w:r>
        <w:fldChar w:fldCharType="separate"/>
      </w:r>
      <w:r w:rsidR="00281431">
        <w:t>26.3.3</w:t>
      </w:r>
      <w:r>
        <w:fldChar w:fldCharType="end"/>
      </w:r>
      <w:r w:rsidRPr="00E77497">
        <w:t>.</w:t>
      </w:r>
    </w:p>
    <w:p w14:paraId="7D377AE0"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471CEF9" w14:textId="77777777" w:rsidR="004C333F" w:rsidRPr="00A67AF2" w:rsidRDefault="004C333F" w:rsidP="004C333F">
      <w:pPr>
        <w:pStyle w:val="Heading4"/>
      </w:pPr>
      <w:r>
        <w:t>Reflect.Loader [ @@create ]</w:t>
      </w:r>
      <w:r w:rsidRPr="00A67AF2">
        <w:t xml:space="preserve"> (</w:t>
      </w:r>
      <w:r>
        <w:t xml:space="preserve"> </w:t>
      </w:r>
      <w:r w:rsidRPr="00A67AF2">
        <w:t>)</w:t>
      </w:r>
    </w:p>
    <w:p w14:paraId="2D1DFA01" w14:textId="77777777" w:rsidR="004C333F" w:rsidRPr="00E77497" w:rsidRDefault="004C333F" w:rsidP="004C333F">
      <w:pPr>
        <w:pStyle w:val="normalbefore"/>
      </w:pPr>
      <w:r>
        <w:t>T</w:t>
      </w:r>
      <w:r w:rsidRPr="00675B74">
        <w:t>he</w:t>
      </w:r>
      <w:r>
        <w:t xml:space="preserve"> @@create</w:t>
      </w:r>
      <w:r w:rsidRPr="00675B74">
        <w:t xml:space="preserve"> method of</w:t>
      </w:r>
      <w:r>
        <w:t xml:space="preserve"> a %Load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20CC024" w14:textId="77777777" w:rsidR="004C333F" w:rsidRDefault="004C333F" w:rsidP="00613655">
      <w:pPr>
        <w:pStyle w:val="Alg4"/>
        <w:numPr>
          <w:ilvl w:val="0"/>
          <w:numId w:val="1419"/>
        </w:numPr>
      </w:pPr>
      <w:r>
        <w:t xml:space="preserve">Let </w:t>
      </w:r>
      <w:r>
        <w:rPr>
          <w:i/>
          <w:iCs/>
        </w:rPr>
        <w:t>F</w:t>
      </w:r>
      <w:r>
        <w:t xml:space="preserve"> be the </w:t>
      </w:r>
      <w:r w:rsidRPr="00424369">
        <w:rPr>
          <w:b/>
          <w:bCs/>
        </w:rPr>
        <w:t>this</w:t>
      </w:r>
      <w:r>
        <w:t xml:space="preserve"> value.</w:t>
      </w:r>
    </w:p>
    <w:p w14:paraId="6E3425BA" w14:textId="77777777" w:rsidR="004C333F" w:rsidRPr="00E77497" w:rsidRDefault="004C333F" w:rsidP="00613655">
      <w:pPr>
        <w:pStyle w:val="Alg4"/>
        <w:numPr>
          <w:ilvl w:val="0"/>
          <w:numId w:val="141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Loader</w:t>
      </w:r>
      <w:r w:rsidRPr="00695875">
        <w:rPr>
          <w:rFonts w:ascii="Courier New" w:hAnsi="Courier New"/>
          <w:b/>
        </w:rPr>
        <w:t>Prototype%</w:t>
      </w:r>
      <w:r w:rsidRPr="00156AA7">
        <w:rPr>
          <w:rFonts w:ascii="Courier New" w:hAnsi="Courier New"/>
          <w:b/>
          <w:bCs/>
          <w:sz w:val="18"/>
        </w:rPr>
        <w:t>"</w:t>
      </w:r>
      <w:r w:rsidRPr="00E87751">
        <w:rPr>
          <w:sz w:val="18"/>
        </w:rPr>
        <w:t xml:space="preserve">, </w:t>
      </w:r>
      <w:r>
        <w:t>(</w:t>
      </w:r>
      <w:r w:rsidRPr="00145775">
        <w:t>[[</w:t>
      </w:r>
      <w:r>
        <w:t>LoaderRecord</w:t>
      </w:r>
      <w:r w:rsidRPr="00071909">
        <w:t>]])</w:t>
      </w:r>
      <w:r>
        <w:rPr>
          <w:iCs/>
        </w:rPr>
        <w:t>)</w:t>
      </w:r>
      <w:r w:rsidRPr="00E77497">
        <w:t>.</w:t>
      </w:r>
    </w:p>
    <w:p w14:paraId="61984C20" w14:textId="77777777" w:rsidR="004C333F" w:rsidRPr="00E77497" w:rsidRDefault="004C333F" w:rsidP="00613655">
      <w:pPr>
        <w:pStyle w:val="Alg4"/>
        <w:numPr>
          <w:ilvl w:val="0"/>
          <w:numId w:val="1419"/>
        </w:numPr>
      </w:pPr>
      <w:r w:rsidRPr="00E77497">
        <w:t xml:space="preserve">Return </w:t>
      </w:r>
      <w:r w:rsidRPr="00E77497">
        <w:rPr>
          <w:i/>
        </w:rPr>
        <w:t>obj</w:t>
      </w:r>
      <w:r w:rsidRPr="00E77497">
        <w:t>.</w:t>
      </w:r>
    </w:p>
    <w:p w14:paraId="2AAD55B2"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56BD60FC"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A3E7CCA" w14:textId="77777777" w:rsidR="004C333F" w:rsidRPr="00E77497" w:rsidRDefault="004C333F" w:rsidP="004C333F">
      <w:pPr>
        <w:pStyle w:val="Heading3"/>
      </w:pPr>
      <w:bookmarkStart w:id="8413" w:name="_Ref377479241"/>
      <w:bookmarkStart w:id="8414" w:name="_Toc384481540"/>
      <w:r w:rsidRPr="00E77497">
        <w:t xml:space="preserve">Properties of the </w:t>
      </w:r>
      <w:r>
        <w:t xml:space="preserve">Reflect.Loader </w:t>
      </w:r>
      <w:r w:rsidRPr="00E77497">
        <w:t>Prototype Object</w:t>
      </w:r>
      <w:bookmarkEnd w:id="8413"/>
      <w:bookmarkEnd w:id="8414"/>
    </w:p>
    <w:p w14:paraId="0A4611AD" w14:textId="253273FE" w:rsidR="004C333F" w:rsidRDefault="004C333F" w:rsidP="004C333F">
      <w:r w:rsidRPr="00E77497">
        <w:t xml:space="preserve">The value of the [[Prototype]] </w:t>
      </w:r>
      <w:r>
        <w:t>internal slot</w:t>
      </w:r>
      <w:r w:rsidRPr="00E77497">
        <w:t xml:space="preserve"> of the </w:t>
      </w:r>
      <w:r>
        <w:t xml:space="preserve">%Loader% </w:t>
      </w:r>
      <w:r w:rsidRPr="00E77497">
        <w:t>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r w:rsidRPr="005541C3">
        <w:t xml:space="preserve"> </w:t>
      </w:r>
      <w:r>
        <w:t>The %Loader% prototype object is an ordinary object. It does not have [[LoaderRecord]] internal slot.</w:t>
      </w:r>
    </w:p>
    <w:p w14:paraId="3D20C77B" w14:textId="77777777" w:rsidR="004C333F" w:rsidRDefault="004C333F" w:rsidP="004C333F">
      <w:r>
        <w:t>The phrase "</w:t>
      </w:r>
      <w:r w:rsidRPr="0021723B">
        <w:rPr>
          <w:rFonts w:ascii="Times New Roman" w:hAnsi="Times New Roman"/>
        </w:rPr>
        <w:t>this Loader</w:t>
      </w:r>
      <w:r>
        <w:t xml:space="preserve">" within the specification of the following methods refers to the result returned by performing the abstract operation thisLoader with the </w:t>
      </w:r>
      <w:r>
        <w:rPr>
          <w:b/>
        </w:rPr>
        <w:t>this</w:t>
      </w:r>
      <w:r>
        <w:t xml:space="preserve"> value of the current method invocation passed as the argument.</w:t>
      </w:r>
    </w:p>
    <w:p w14:paraId="2D9184EA" w14:textId="77777777" w:rsidR="004C333F" w:rsidRPr="004C7E94" w:rsidRDefault="004C333F" w:rsidP="004C333F">
      <w:pPr>
        <w:pStyle w:val="normalbefore"/>
      </w:pPr>
      <w:r w:rsidRPr="004C7E94">
        <w:t>The abstract operation thisLoader</w:t>
      </w:r>
      <w:r>
        <w:t xml:space="preserve"> with argument </w:t>
      </w:r>
      <w:r w:rsidRPr="0021723B">
        <w:rPr>
          <w:rFonts w:ascii="Times New Roman" w:hAnsi="Times New Roman"/>
          <w:i/>
        </w:rPr>
        <w:t>value</w:t>
      </w:r>
      <w:r w:rsidRPr="004C7E94">
        <w:t xml:space="preserve"> performs the following steps:</w:t>
      </w:r>
    </w:p>
    <w:p w14:paraId="42A4C692" w14:textId="77777777" w:rsidR="004C333F" w:rsidRPr="004C7E94" w:rsidRDefault="004C333F" w:rsidP="00613655">
      <w:pPr>
        <w:pStyle w:val="Alg4"/>
        <w:numPr>
          <w:ilvl w:val="0"/>
          <w:numId w:val="1420"/>
        </w:numPr>
      </w:pPr>
      <w:r w:rsidRPr="004C7E94">
        <w:t>If Type(</w:t>
      </w:r>
      <w:r w:rsidRPr="004C7E94">
        <w:rPr>
          <w:i/>
        </w:rPr>
        <w:t>value</w:t>
      </w:r>
      <w:r w:rsidRPr="004C7E94">
        <w:t>) is Object and value has a [[</w:t>
      </w:r>
      <w:r>
        <w:t>LoaderRecord</w:t>
      </w:r>
      <w:r w:rsidRPr="004C7E94">
        <w:t>]] internal slot, then</w:t>
      </w:r>
    </w:p>
    <w:p w14:paraId="4662A668" w14:textId="77777777" w:rsidR="004C333F" w:rsidRPr="004C7E94" w:rsidRDefault="004C333F" w:rsidP="00613655">
      <w:pPr>
        <w:pStyle w:val="Alg4"/>
        <w:numPr>
          <w:ilvl w:val="1"/>
          <w:numId w:val="1420"/>
        </w:numPr>
      </w:pPr>
      <w:r w:rsidRPr="004C7E94">
        <w:t xml:space="preserve">Let </w:t>
      </w:r>
      <w:r>
        <w:rPr>
          <w:i/>
        </w:rPr>
        <w:t>r</w:t>
      </w:r>
      <w:r w:rsidRPr="004C7E94">
        <w:t xml:space="preserve"> be </w:t>
      </w:r>
      <w:r w:rsidRPr="004C7E94">
        <w:rPr>
          <w:i/>
        </w:rPr>
        <w:t>value</w:t>
      </w:r>
      <w:r>
        <w:t xml:space="preserve">’s </w:t>
      </w:r>
      <w:r w:rsidRPr="004C7E94">
        <w:t>[</w:t>
      </w:r>
      <w:r>
        <w:t>[LoaderRecord</w:t>
      </w:r>
      <w:r w:rsidRPr="004C7E94">
        <w:t>]]</w:t>
      </w:r>
      <w:r>
        <w:t xml:space="preserve"> internal slot</w:t>
      </w:r>
      <w:r w:rsidRPr="004C7E94">
        <w:t>.</w:t>
      </w:r>
    </w:p>
    <w:p w14:paraId="5196B5AD" w14:textId="77777777" w:rsidR="004C333F" w:rsidRPr="004C7E94" w:rsidRDefault="004C333F" w:rsidP="00613655">
      <w:pPr>
        <w:pStyle w:val="Alg4"/>
        <w:numPr>
          <w:ilvl w:val="1"/>
          <w:numId w:val="1420"/>
        </w:numPr>
      </w:pPr>
      <w:r w:rsidRPr="004C7E94">
        <w:lastRenderedPageBreak/>
        <w:t xml:space="preserve">If </w:t>
      </w:r>
      <w:r>
        <w:rPr>
          <w:i/>
        </w:rPr>
        <w:t>r</w:t>
      </w:r>
      <w:r w:rsidRPr="004C7E94">
        <w:t xml:space="preserve"> is not </w:t>
      </w:r>
      <w:r w:rsidRPr="004C7E94">
        <w:rPr>
          <w:b/>
        </w:rPr>
        <w:t>undefined</w:t>
      </w:r>
      <w:r w:rsidRPr="004C7E94">
        <w:t xml:space="preserve">, then return </w:t>
      </w:r>
      <w:r w:rsidRPr="004C7E94">
        <w:rPr>
          <w:i/>
        </w:rPr>
        <w:t>value</w:t>
      </w:r>
      <w:r w:rsidRPr="004C7E94">
        <w:t>.</w:t>
      </w:r>
    </w:p>
    <w:p w14:paraId="1DC49C25" w14:textId="77777777" w:rsidR="004C333F" w:rsidRDefault="004C333F" w:rsidP="00613655">
      <w:pPr>
        <w:pStyle w:val="Alg4"/>
        <w:numPr>
          <w:ilvl w:val="0"/>
          <w:numId w:val="1420"/>
        </w:numPr>
      </w:pPr>
      <w:r w:rsidRPr="004C7E94">
        <w:t xml:space="preserve">Throw a </w:t>
      </w:r>
      <w:r w:rsidRPr="004C7E94">
        <w:rPr>
          <w:b/>
        </w:rPr>
        <w:t>TypeError</w:t>
      </w:r>
      <w:r w:rsidRPr="004C7E94">
        <w:t xml:space="preserve"> exception.</w:t>
      </w:r>
    </w:p>
    <w:p w14:paraId="1AA6F94E" w14:textId="77777777" w:rsidR="004C333F" w:rsidRPr="00E77497" w:rsidRDefault="004C333F" w:rsidP="004C333F">
      <w:pPr>
        <w:pStyle w:val="Heading4"/>
      </w:pPr>
      <w:r>
        <w:t>Reflect.Loader</w:t>
      </w:r>
      <w:r w:rsidRPr="00E77497">
        <w:t>.prototype.constructor</w:t>
      </w:r>
    </w:p>
    <w:p w14:paraId="12B6F237" w14:textId="77777777" w:rsidR="004C333F" w:rsidRPr="00E77497" w:rsidRDefault="004C333F" w:rsidP="004C333F">
      <w:r w:rsidRPr="00E77497">
        <w:t xml:space="preserve">The initial value of </w:t>
      </w:r>
      <w:r>
        <w:t>%Loader</w:t>
      </w:r>
      <w:r w:rsidRPr="00E77497">
        <w:rPr>
          <w:rFonts w:ascii="Courier New" w:hAnsi="Courier New"/>
          <w:b/>
        </w:rPr>
        <w:t>.prototype.constructor</w:t>
      </w:r>
      <w:r w:rsidRPr="00E77497">
        <w:t xml:space="preserve"> is the built-in </w:t>
      </w:r>
      <w:r>
        <w:t>%Loader%</w:t>
      </w:r>
      <w:r w:rsidRPr="00E77497">
        <w:t xml:space="preserve"> constructor.</w:t>
      </w:r>
    </w:p>
    <w:p w14:paraId="0F76E965" w14:textId="77777777" w:rsidR="004C333F" w:rsidRPr="00AB1D98" w:rsidRDefault="004C333F" w:rsidP="004C333F">
      <w:pPr>
        <w:pStyle w:val="Heading4"/>
      </w:pPr>
      <w:r>
        <w:t>Reflect.</w:t>
      </w:r>
      <w:r w:rsidRPr="00AB1D98">
        <w:t>Loader.prototype.define ( name, source</w:t>
      </w:r>
      <w:r>
        <w:t xml:space="preserve"> [ </w:t>
      </w:r>
      <w:r w:rsidRPr="00AB1D98">
        <w:t xml:space="preserve">, options </w:t>
      </w:r>
      <w:r>
        <w:t>]</w:t>
      </w:r>
      <w:r w:rsidRPr="00AB1D98">
        <w:t xml:space="preserve"> )</w:t>
      </w:r>
    </w:p>
    <w:p w14:paraId="5FE4911F" w14:textId="77777777" w:rsidR="004C333F" w:rsidRPr="00AB1D98" w:rsidRDefault="004C333F" w:rsidP="004C333F">
      <w:r w:rsidRPr="00AB1D98">
        <w:t xml:space="preserve">The </w:t>
      </w:r>
      <w:r w:rsidRPr="00AB1D98">
        <w:rPr>
          <w:rFonts w:ascii="Courier New" w:hAnsi="Courier New"/>
          <w:b/>
        </w:rPr>
        <w:t>define</w:t>
      </w:r>
      <w:r w:rsidRPr="00AB1D98">
        <w:t xml:space="preserve"> method installs a module in </w:t>
      </w:r>
      <w:r w:rsidRPr="00532A01">
        <w:t xml:space="preserve">this </w:t>
      </w:r>
      <w:r w:rsidRPr="00532A01">
        <w:rPr>
          <w:rFonts w:ascii="Times New Roman" w:hAnsi="Times New Roman"/>
          <w:i/>
        </w:rPr>
        <w:t>loader</w:t>
      </w:r>
      <w:r w:rsidRPr="00532A01">
        <w:t xml:space="preserve">'s module </w:t>
      </w:r>
      <w:r w:rsidRPr="00AB1D98">
        <w:t xml:space="preserve">registry </w:t>
      </w:r>
      <w:r>
        <w:t>for</w:t>
      </w:r>
      <w:r w:rsidRPr="00AB1D98">
        <w:t xml:space="preserve"> </w:t>
      </w:r>
      <w:r w:rsidRPr="00AB1D98">
        <w:rPr>
          <w:rFonts w:ascii="Times New Roman" w:hAnsi="Times New Roman"/>
          <w:i/>
        </w:rPr>
        <w:t>source</w:t>
      </w:r>
      <w:r>
        <w:rPr>
          <w:rFonts w:ascii="Times New Roman" w:hAnsi="Times New Roman"/>
          <w:i/>
          <w:u w:val="single"/>
        </w:rPr>
        <w:t xml:space="preserve"> </w:t>
      </w:r>
      <w:r>
        <w:rPr>
          <w:rFonts w:cs="Arial"/>
        </w:rPr>
        <w:t xml:space="preserve">using </w:t>
      </w:r>
      <w:r w:rsidRPr="00AB1D98">
        <w:rPr>
          <w:rFonts w:ascii="Times New Roman" w:hAnsi="Times New Roman"/>
          <w:i/>
        </w:rPr>
        <w:t>name</w:t>
      </w:r>
      <w:r>
        <w:rPr>
          <w:rFonts w:cs="Arial"/>
        </w:rPr>
        <w:t xml:space="preserve"> as the registry key</w:t>
      </w:r>
      <w:r w:rsidRPr="00AB1D98">
        <w:t xml:space="preserve">. The module is not immediately available. The </w:t>
      </w:r>
      <w:r w:rsidRPr="00AB1D98">
        <w:rPr>
          <w:rFonts w:ascii="Courier New" w:hAnsi="Courier New"/>
          <w:b/>
        </w:rPr>
        <w:t>translate</w:t>
      </w:r>
      <w:r w:rsidRPr="00AB1D98">
        <w:t xml:space="preserve"> and </w:t>
      </w:r>
      <w:r w:rsidRPr="00AB1D98">
        <w:rPr>
          <w:rFonts w:ascii="Courier New" w:hAnsi="Courier New"/>
          <w:b/>
        </w:rPr>
        <w:t>instantiate</w:t>
      </w:r>
      <w:r w:rsidRPr="00AB1D98">
        <w:t xml:space="preserve"> hooks are called asynchronously, and dependencies are loaded asynchronously.</w:t>
      </w:r>
      <w:r w:rsidRPr="00AB1D98">
        <w:rPr>
          <w:rFonts w:ascii="Courier New" w:hAnsi="Courier New"/>
          <w:b/>
        </w:rPr>
        <w:t xml:space="preserve"> define</w:t>
      </w:r>
      <w:r w:rsidRPr="00AB1D98">
        <w:t xml:space="preserve"> returns a Promise object that resolves to </w:t>
      </w:r>
      <w:r w:rsidRPr="00AB1D98">
        <w:rPr>
          <w:rFonts w:ascii="Times New Roman" w:hAnsi="Times New Roman"/>
          <w:i/>
        </w:rPr>
        <w:t>undefined</w:t>
      </w:r>
      <w:r w:rsidRPr="00AB1D98">
        <w:t xml:space="preserve"> when the new module and its dependencies are installed in the registry.</w:t>
      </w:r>
    </w:p>
    <w:p w14:paraId="5EA02C66" w14:textId="77777777" w:rsidR="004C333F" w:rsidRPr="00BD6B93" w:rsidRDefault="004C333F" w:rsidP="004C333F">
      <w:pPr>
        <w:pStyle w:val="normalbefore"/>
      </w:pPr>
      <w:r>
        <w:t xml:space="preserve">When the </w:t>
      </w:r>
      <w:r>
        <w:rPr>
          <w:rFonts w:ascii="Courier New" w:hAnsi="Courier New" w:cs="Courier New"/>
          <w:b/>
        </w:rPr>
        <w:t>define</w:t>
      </w:r>
      <w:r>
        <w:t xml:space="preserve"> method is called with arguments </w:t>
      </w:r>
      <w:r w:rsidRPr="00BD6B93">
        <w:rPr>
          <w:rFonts w:ascii="Times New Roman" w:hAnsi="Times New Roman"/>
          <w:i/>
        </w:rPr>
        <w:t>name</w:t>
      </w:r>
      <w:r>
        <w:t xml:space="preserve">, </w:t>
      </w:r>
      <w:r w:rsidRPr="005B5067">
        <w:rPr>
          <w:rFonts w:ascii="Times New Roman" w:hAnsi="Times New Roman"/>
          <w:i/>
        </w:rPr>
        <w:t>source</w:t>
      </w:r>
      <w:r>
        <w:t xml:space="preserve">, and optional argument </w:t>
      </w:r>
      <w:r w:rsidRPr="001844AC">
        <w:rPr>
          <w:rFonts w:ascii="Times New Roman" w:hAnsi="Times New Roman"/>
          <w:i/>
        </w:rPr>
        <w:t>options</w:t>
      </w:r>
      <w:r>
        <w:rPr>
          <w:rFonts w:cs="Arial"/>
        </w:rPr>
        <w:t xml:space="preserve"> </w:t>
      </w:r>
      <w:r>
        <w:t>t</w:t>
      </w:r>
      <w:r w:rsidRPr="00BD6B93">
        <w:t>he following steps are taken:</w:t>
      </w:r>
    </w:p>
    <w:p w14:paraId="41D4329A" w14:textId="77777777" w:rsidR="004C333F" w:rsidRPr="00AB1D98" w:rsidRDefault="004C333F" w:rsidP="00613655">
      <w:pPr>
        <w:pStyle w:val="Alg4"/>
        <w:numPr>
          <w:ilvl w:val="0"/>
          <w:numId w:val="1446"/>
        </w:numPr>
        <w:tabs>
          <w:tab w:val="num" w:pos="360"/>
        </w:tabs>
      </w:pPr>
      <w:r w:rsidRPr="00AB1D98">
        <w:t xml:space="preserve">Let </w:t>
      </w:r>
      <w:r w:rsidRPr="00AB1D98">
        <w:rPr>
          <w:i/>
        </w:rPr>
        <w:t>loader</w:t>
      </w:r>
      <w:r w:rsidRPr="00AB1D98">
        <w:t xml:space="preserve"> be this Loader.</w:t>
      </w:r>
    </w:p>
    <w:p w14:paraId="04A606DB" w14:textId="77777777" w:rsidR="004C333F" w:rsidRPr="00AB1D98" w:rsidRDefault="004C333F" w:rsidP="00613655">
      <w:pPr>
        <w:pStyle w:val="Alg4"/>
        <w:numPr>
          <w:ilvl w:val="0"/>
          <w:numId w:val="1446"/>
        </w:numPr>
        <w:tabs>
          <w:tab w:val="num" w:pos="360"/>
        </w:tabs>
      </w:pPr>
      <w:r w:rsidRPr="00AB1D98">
        <w:t>ReturnIfAbrupt(</w:t>
      </w:r>
      <w:r w:rsidRPr="00AB1D98">
        <w:rPr>
          <w:i/>
        </w:rPr>
        <w:t>loader</w:t>
      </w:r>
      <w:r w:rsidRPr="00AB1D98">
        <w:t>).</w:t>
      </w:r>
    </w:p>
    <w:p w14:paraId="7061A8EB" w14:textId="77777777" w:rsidR="004C333F" w:rsidRDefault="004C333F" w:rsidP="00613655">
      <w:pPr>
        <w:pStyle w:val="Alg4"/>
        <w:numPr>
          <w:ilvl w:val="0"/>
          <w:numId w:val="1446"/>
        </w:numPr>
        <w:tabs>
          <w:tab w:val="num" w:pos="360"/>
        </w:tabs>
      </w:pPr>
      <w:r>
        <w:t xml:space="preserve">Let </w:t>
      </w:r>
      <w:r>
        <w:rPr>
          <w:i/>
        </w:rPr>
        <w:t>loaderRecord</w:t>
      </w:r>
      <w:r>
        <w:t xml:space="preserve"> be </w:t>
      </w:r>
      <w:r>
        <w:rPr>
          <w:i/>
        </w:rPr>
        <w:t xml:space="preserve">loader’s </w:t>
      </w:r>
      <w:r>
        <w:t>[[LoaderRecord]] internal slot.</w:t>
      </w:r>
    </w:p>
    <w:p w14:paraId="6D9A2366" w14:textId="77777777" w:rsidR="004C333F" w:rsidRPr="00AB1D98" w:rsidRDefault="004C333F" w:rsidP="00613655">
      <w:pPr>
        <w:pStyle w:val="Alg4"/>
        <w:numPr>
          <w:ilvl w:val="0"/>
          <w:numId w:val="1446"/>
        </w:numPr>
        <w:tabs>
          <w:tab w:val="num" w:pos="360"/>
        </w:tabs>
      </w:pPr>
      <w:r w:rsidRPr="00AB1D98">
        <w:t xml:space="preserve">Let </w:t>
      </w:r>
      <w:r w:rsidRPr="00AB1D98">
        <w:rPr>
          <w:i/>
        </w:rPr>
        <w:t>name</w:t>
      </w:r>
      <w:r w:rsidRPr="00AB1D98">
        <w:t xml:space="preserve"> be ToString(</w:t>
      </w:r>
      <w:r w:rsidRPr="00AB1D98">
        <w:rPr>
          <w:i/>
        </w:rPr>
        <w:t>name</w:t>
      </w:r>
      <w:r w:rsidRPr="00AB1D98">
        <w:t>).</w:t>
      </w:r>
    </w:p>
    <w:p w14:paraId="4D4CECC6" w14:textId="77777777" w:rsidR="004C333F" w:rsidRPr="00AB1D98" w:rsidRDefault="004C333F" w:rsidP="00613655">
      <w:pPr>
        <w:pStyle w:val="Alg4"/>
        <w:numPr>
          <w:ilvl w:val="0"/>
          <w:numId w:val="1446"/>
        </w:numPr>
        <w:tabs>
          <w:tab w:val="num" w:pos="360"/>
        </w:tabs>
      </w:pPr>
      <w:r w:rsidRPr="00AB1D98">
        <w:t>ReturnIfAbrupt(</w:t>
      </w:r>
      <w:r w:rsidRPr="00AB1D98">
        <w:rPr>
          <w:i/>
        </w:rPr>
        <w:t>name</w:t>
      </w:r>
      <w:r w:rsidRPr="00AB1D98">
        <w:t>).</w:t>
      </w:r>
    </w:p>
    <w:p w14:paraId="1B24575A" w14:textId="77777777" w:rsidR="004C333F" w:rsidRPr="00AB1D98" w:rsidRDefault="004C333F" w:rsidP="00613655">
      <w:pPr>
        <w:pStyle w:val="Alg4"/>
        <w:numPr>
          <w:ilvl w:val="0"/>
          <w:numId w:val="1446"/>
        </w:numPr>
        <w:tabs>
          <w:tab w:val="num" w:pos="360"/>
        </w:tabs>
      </w:pPr>
      <w:r w:rsidRPr="00AB1D98">
        <w:t xml:space="preserve">Let </w:t>
      </w:r>
      <w:r w:rsidRPr="00AB1D98">
        <w:rPr>
          <w:i/>
        </w:rPr>
        <w:t>address</w:t>
      </w:r>
      <w:r w:rsidRPr="00AB1D98">
        <w:t xml:space="preserve"> be GetOption(</w:t>
      </w:r>
      <w:r w:rsidRPr="00AB1D98">
        <w:rPr>
          <w:i/>
        </w:rPr>
        <w:t>options</w:t>
      </w:r>
      <w:r w:rsidRPr="00AB1D98">
        <w:t xml:space="preserve">, </w:t>
      </w:r>
      <w:r w:rsidRPr="00AB1D98">
        <w:rPr>
          <w:rFonts w:ascii="Courier New" w:hAnsi="Courier New"/>
          <w:b/>
        </w:rPr>
        <w:t>"address"</w:t>
      </w:r>
      <w:r w:rsidRPr="00AB1D98">
        <w:t>).</w:t>
      </w:r>
    </w:p>
    <w:p w14:paraId="5C37CEFE" w14:textId="77777777" w:rsidR="004C333F" w:rsidRPr="00AB1D98" w:rsidRDefault="004C333F" w:rsidP="00613655">
      <w:pPr>
        <w:pStyle w:val="Alg4"/>
        <w:numPr>
          <w:ilvl w:val="0"/>
          <w:numId w:val="1446"/>
        </w:numPr>
        <w:tabs>
          <w:tab w:val="num" w:pos="360"/>
        </w:tabs>
      </w:pPr>
      <w:r w:rsidRPr="00AB1D98">
        <w:t>ReturnIfAbrupt(</w:t>
      </w:r>
      <w:r w:rsidRPr="00AB1D98">
        <w:rPr>
          <w:i/>
        </w:rPr>
        <w:t>address</w:t>
      </w:r>
      <w:r w:rsidRPr="00AB1D98">
        <w:t>).</w:t>
      </w:r>
    </w:p>
    <w:p w14:paraId="640CC20F" w14:textId="77777777" w:rsidR="004C333F" w:rsidRPr="00AB1D98" w:rsidRDefault="004C333F" w:rsidP="00613655">
      <w:pPr>
        <w:pStyle w:val="Alg4"/>
        <w:numPr>
          <w:ilvl w:val="0"/>
          <w:numId w:val="1446"/>
        </w:numPr>
        <w:tabs>
          <w:tab w:val="num" w:pos="360"/>
        </w:tabs>
      </w:pPr>
      <w:r w:rsidRPr="00AB1D98">
        <w:t xml:space="preserve">Let </w:t>
      </w:r>
      <w:r w:rsidRPr="00AB1D98">
        <w:rPr>
          <w:i/>
        </w:rPr>
        <w:t>metadata</w:t>
      </w:r>
      <w:r w:rsidRPr="00AB1D98">
        <w:t xml:space="preserve"> be GetOption(</w:t>
      </w:r>
      <w:r w:rsidRPr="00AB1D98">
        <w:rPr>
          <w:i/>
        </w:rPr>
        <w:t>options</w:t>
      </w:r>
      <w:r w:rsidRPr="00AB1D98">
        <w:t xml:space="preserve">, </w:t>
      </w:r>
      <w:r w:rsidRPr="00AB1D98">
        <w:rPr>
          <w:rFonts w:ascii="Courier New" w:hAnsi="Courier New"/>
          <w:b/>
        </w:rPr>
        <w:t>"metadata"</w:t>
      </w:r>
      <w:r w:rsidRPr="00AB1D98">
        <w:t>).</w:t>
      </w:r>
    </w:p>
    <w:p w14:paraId="587DA6D8" w14:textId="77777777" w:rsidR="004C333F" w:rsidRPr="00AB1D98" w:rsidRDefault="004C333F" w:rsidP="00613655">
      <w:pPr>
        <w:pStyle w:val="Alg4"/>
        <w:numPr>
          <w:ilvl w:val="0"/>
          <w:numId w:val="1446"/>
        </w:numPr>
        <w:tabs>
          <w:tab w:val="num" w:pos="360"/>
        </w:tabs>
      </w:pPr>
      <w:r w:rsidRPr="00AB1D98">
        <w:t>ReturnIfAbrupt(</w:t>
      </w:r>
      <w:r w:rsidRPr="00AB1D98">
        <w:rPr>
          <w:i/>
        </w:rPr>
        <w:t>metadata</w:t>
      </w:r>
      <w:r w:rsidRPr="00AB1D98">
        <w:t>).</w:t>
      </w:r>
    </w:p>
    <w:p w14:paraId="67768DCC" w14:textId="77777777" w:rsidR="004C333F" w:rsidRPr="00AB1D98" w:rsidRDefault="004C333F" w:rsidP="00613655">
      <w:pPr>
        <w:pStyle w:val="Alg4"/>
        <w:numPr>
          <w:ilvl w:val="0"/>
          <w:numId w:val="1446"/>
        </w:numPr>
        <w:tabs>
          <w:tab w:val="num" w:pos="360"/>
        </w:tabs>
      </w:pPr>
      <w:r w:rsidRPr="00AB1D98">
        <w:t xml:space="preserve">If </w:t>
      </w:r>
      <w:r w:rsidRPr="00AB1D98">
        <w:rPr>
          <w:i/>
        </w:rPr>
        <w:t>metadata</w:t>
      </w:r>
      <w:r w:rsidRPr="00AB1D98">
        <w:t xml:space="preserve"> is </w:t>
      </w:r>
      <w:r w:rsidRPr="00AB1D98">
        <w:rPr>
          <w:i/>
        </w:rPr>
        <w:t>undefined</w:t>
      </w:r>
      <w:r w:rsidRPr="00AB1D98">
        <w:t xml:space="preserve"> then let </w:t>
      </w:r>
      <w:r w:rsidRPr="00AB1D98">
        <w:rPr>
          <w:i/>
        </w:rPr>
        <w:t>metadata</w:t>
      </w:r>
      <w:r w:rsidRPr="00AB1D98">
        <w:t xml:space="preserve"> be the result of calling Ob</w:t>
      </w:r>
      <w:r>
        <w:t>jectCreate(%ObjectPrototype%</w:t>
      </w:r>
      <w:r w:rsidRPr="00AB1D98">
        <w:t>).</w:t>
      </w:r>
    </w:p>
    <w:p w14:paraId="4A2AC970" w14:textId="77777777" w:rsidR="004C333F" w:rsidRDefault="004C333F" w:rsidP="00613655">
      <w:pPr>
        <w:pStyle w:val="Alg4"/>
        <w:numPr>
          <w:ilvl w:val="0"/>
          <w:numId w:val="1446"/>
        </w:numPr>
        <w:tabs>
          <w:tab w:val="num" w:pos="360"/>
        </w:tabs>
      </w:pPr>
      <w:r>
        <w:t xml:space="preserve">Let </w:t>
      </w:r>
      <w:r>
        <w:rPr>
          <w:i/>
        </w:rPr>
        <w:t>p</w:t>
      </w:r>
      <w:r>
        <w:t xml:space="preserve"> be PromiseOfStartLoadPartwayThrough(</w:t>
      </w:r>
      <w:r w:rsidRPr="00AB1D98">
        <w:rPr>
          <w:rFonts w:ascii="Courier New" w:hAnsi="Courier New"/>
          <w:b/>
        </w:rPr>
        <w:t>"translate"</w:t>
      </w:r>
      <w:r>
        <w:t xml:space="preserve">, </w:t>
      </w:r>
      <w:r>
        <w:rPr>
          <w:i/>
        </w:rPr>
        <w:t>loaderRecord</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667EB0F7" w14:textId="77777777" w:rsidR="004C333F" w:rsidRDefault="004C333F" w:rsidP="00613655">
      <w:pPr>
        <w:pStyle w:val="Alg4"/>
        <w:numPr>
          <w:ilvl w:val="0"/>
          <w:numId w:val="1446"/>
        </w:numPr>
        <w:tabs>
          <w:tab w:val="num" w:pos="360"/>
        </w:tabs>
      </w:pPr>
      <w:r>
        <w:t>ReturnIfAbrupt(</w:t>
      </w:r>
      <w:r>
        <w:rPr>
          <w:i/>
        </w:rPr>
        <w:t>p</w:t>
      </w:r>
      <w:r>
        <w:t>).</w:t>
      </w:r>
    </w:p>
    <w:p w14:paraId="2557E76C" w14:textId="77777777" w:rsidR="004C333F" w:rsidRPr="00AB1D98" w:rsidRDefault="004C333F" w:rsidP="00613655">
      <w:pPr>
        <w:pStyle w:val="Alg4"/>
        <w:numPr>
          <w:ilvl w:val="0"/>
          <w:numId w:val="1446"/>
        </w:numPr>
        <w:tabs>
          <w:tab w:val="num" w:pos="360"/>
        </w:tabs>
      </w:pPr>
      <w:r w:rsidRPr="00AB1D98">
        <w:t xml:space="preserve">Let </w:t>
      </w:r>
      <w:r w:rsidRPr="00AB1D98">
        <w:rPr>
          <w:i/>
        </w:rPr>
        <w:t>G</w:t>
      </w:r>
      <w:r w:rsidRPr="00AB1D98">
        <w:t xml:space="preserve"> be a new function as defined by ReturnUndefined.</w:t>
      </w:r>
    </w:p>
    <w:p w14:paraId="3855DF18" w14:textId="77777777" w:rsidR="004C333F" w:rsidRPr="00AB1D98" w:rsidRDefault="004C333F" w:rsidP="00613655">
      <w:pPr>
        <w:pStyle w:val="Alg4"/>
        <w:numPr>
          <w:ilvl w:val="0"/>
          <w:numId w:val="1446"/>
        </w:numPr>
        <w:tabs>
          <w:tab w:val="num" w:pos="360"/>
        </w:tabs>
      </w:pPr>
      <w:r w:rsidRPr="00AB1D98">
        <w:t xml:space="preserve">Let </w:t>
      </w:r>
      <w:r w:rsidRPr="00AB1D98">
        <w:rPr>
          <w:i/>
        </w:rPr>
        <w:t>p</w:t>
      </w:r>
      <w:r w:rsidRPr="00AB1D98">
        <w:t xml:space="preserve"> be the result of calling PromiseThen(</w:t>
      </w:r>
      <w:r w:rsidRPr="00AB1D98">
        <w:rPr>
          <w:i/>
        </w:rPr>
        <w:t>p</w:t>
      </w:r>
      <w:r w:rsidRPr="00AB1D98">
        <w:t xml:space="preserve">, </w:t>
      </w:r>
      <w:r w:rsidRPr="00AB1D98">
        <w:rPr>
          <w:i/>
        </w:rPr>
        <w:t>G</w:t>
      </w:r>
      <w:r w:rsidRPr="00AB1D98">
        <w:t>).</w:t>
      </w:r>
    </w:p>
    <w:p w14:paraId="515C72C9" w14:textId="77777777" w:rsidR="004C333F" w:rsidRPr="00AB1D98" w:rsidRDefault="004C333F" w:rsidP="00613655">
      <w:pPr>
        <w:pStyle w:val="Alg4"/>
        <w:numPr>
          <w:ilvl w:val="0"/>
          <w:numId w:val="1446"/>
        </w:numPr>
        <w:tabs>
          <w:tab w:val="num" w:pos="360"/>
        </w:tabs>
      </w:pPr>
      <w:r w:rsidRPr="00AB1D98">
        <w:t xml:space="preserve">Return </w:t>
      </w:r>
      <w:r w:rsidRPr="00AB1D98">
        <w:rPr>
          <w:i/>
        </w:rPr>
        <w:t>p</w:t>
      </w:r>
      <w:r w:rsidRPr="00AB1D98">
        <w:t>.</w:t>
      </w:r>
    </w:p>
    <w:p w14:paraId="62AC6568" w14:textId="77777777" w:rsidR="004C333F" w:rsidRPr="00AB1D98" w:rsidRDefault="004C333F" w:rsidP="004C333F">
      <w:pPr>
        <w:tabs>
          <w:tab w:val="left" w:pos="4790"/>
        </w:tabs>
      </w:pPr>
      <w:r w:rsidRPr="00AB1D98">
        <w:t xml:space="preserve">The </w:t>
      </w:r>
      <w:r w:rsidRPr="00AB1D98">
        <w:rPr>
          <w:rFonts w:ascii="Courier New" w:hAnsi="Courier New"/>
          <w:b/>
        </w:rPr>
        <w:t>length</w:t>
      </w:r>
      <w:r w:rsidRPr="00AB1D98">
        <w:t xml:space="preserve"> property of the </w:t>
      </w:r>
      <w:r w:rsidRPr="00AB1D98">
        <w:rPr>
          <w:rFonts w:ascii="Courier New" w:hAnsi="Courier New"/>
          <w:b/>
        </w:rPr>
        <w:t>define</w:t>
      </w:r>
      <w:r w:rsidRPr="00AB1D98">
        <w:t xml:space="preserve"> method is </w:t>
      </w:r>
      <w:r w:rsidRPr="00AB1D98">
        <w:rPr>
          <w:b/>
        </w:rPr>
        <w:t>2</w:t>
      </w:r>
      <w:r w:rsidRPr="00AB1D98">
        <w:t>.</w:t>
      </w:r>
      <w:r w:rsidRPr="00AB1D98">
        <w:tab/>
      </w:r>
    </w:p>
    <w:p w14:paraId="0ABB1F33" w14:textId="77777777" w:rsidR="004C333F" w:rsidRPr="00532A01" w:rsidRDefault="004C333F" w:rsidP="004C333F">
      <w:pPr>
        <w:pStyle w:val="Heading4"/>
      </w:pPr>
      <w:r w:rsidRPr="00532A01">
        <w:t>Loader.prototype.delete ( name )</w:t>
      </w:r>
    </w:p>
    <w:p w14:paraId="47A8A7E4" w14:textId="77777777" w:rsidR="004C333F" w:rsidRPr="00532A01" w:rsidRDefault="004C333F" w:rsidP="004C333F">
      <w:pPr>
        <w:pStyle w:val="normalbefore"/>
      </w:pPr>
      <w:r w:rsidRPr="00AB1D98">
        <w:t xml:space="preserve">The </w:t>
      </w:r>
      <w:r w:rsidRPr="00AB1D98">
        <w:rPr>
          <w:rFonts w:ascii="Courier New" w:hAnsi="Courier New"/>
          <w:b/>
        </w:rPr>
        <w:t>define</w:t>
      </w:r>
      <w:r w:rsidRPr="00AB1D98">
        <w:t xml:space="preserve"> method </w:t>
      </w:r>
      <w:r>
        <w:t>r</w:t>
      </w:r>
      <w:r w:rsidRPr="00532A01">
        <w:t>emove an entry</w:t>
      </w:r>
      <w:r>
        <w:t xml:space="preserve"> whose key is </w:t>
      </w:r>
      <w:r w:rsidRPr="00532A01">
        <w:rPr>
          <w:rFonts w:ascii="Times New Roman" w:hAnsi="Times New Roman"/>
          <w:i/>
        </w:rPr>
        <w:t>name</w:t>
      </w:r>
      <w:r w:rsidRPr="00532A01">
        <w:t xml:space="preserve"> from this </w:t>
      </w:r>
      <w:r w:rsidRPr="00532A01">
        <w:rPr>
          <w:rFonts w:ascii="Times New Roman" w:hAnsi="Times New Roman"/>
          <w:i/>
        </w:rPr>
        <w:t>loader</w:t>
      </w:r>
      <w:r w:rsidRPr="00532A01">
        <w:t xml:space="preserve">'s module registry. </w:t>
      </w:r>
      <w:r>
        <w:t>It performs the</w:t>
      </w:r>
      <w:r w:rsidRPr="00532A01">
        <w:t xml:space="preserve"> following</w:t>
      </w:r>
      <w:r>
        <w:t xml:space="preserve"> steps</w:t>
      </w:r>
      <w:r w:rsidRPr="00532A01">
        <w:t>:</w:t>
      </w:r>
      <w:r>
        <w:tab/>
      </w:r>
    </w:p>
    <w:p w14:paraId="2C3DB0CB" w14:textId="77777777" w:rsidR="004C333F" w:rsidRPr="00532A01" w:rsidRDefault="004C333F" w:rsidP="00613655">
      <w:pPr>
        <w:pStyle w:val="Alg4"/>
        <w:numPr>
          <w:ilvl w:val="0"/>
          <w:numId w:val="1421"/>
        </w:numPr>
      </w:pPr>
      <w:r w:rsidRPr="00532A01">
        <w:t xml:space="preserve">Let </w:t>
      </w:r>
      <w:r w:rsidRPr="00532A01">
        <w:rPr>
          <w:i/>
        </w:rPr>
        <w:t>loader</w:t>
      </w:r>
      <w:r w:rsidRPr="00532A01">
        <w:t xml:space="preserve"> be this Loader.</w:t>
      </w:r>
    </w:p>
    <w:p w14:paraId="55B422DA" w14:textId="77777777" w:rsidR="004C333F" w:rsidRPr="00532A01" w:rsidRDefault="004C333F" w:rsidP="00613655">
      <w:pPr>
        <w:pStyle w:val="Alg4"/>
        <w:numPr>
          <w:ilvl w:val="0"/>
          <w:numId w:val="1421"/>
        </w:numPr>
      </w:pPr>
      <w:r w:rsidRPr="00532A01">
        <w:t>ReturnIfAbrupt(</w:t>
      </w:r>
      <w:r w:rsidRPr="00532A01">
        <w:rPr>
          <w:i/>
        </w:rPr>
        <w:t>loader</w:t>
      </w:r>
      <w:r w:rsidRPr="00532A01">
        <w:t>).</w:t>
      </w:r>
    </w:p>
    <w:p w14:paraId="7AA9ED7E" w14:textId="77777777" w:rsidR="004C333F" w:rsidRDefault="004C333F" w:rsidP="00613655">
      <w:pPr>
        <w:pStyle w:val="Alg4"/>
        <w:numPr>
          <w:ilvl w:val="0"/>
          <w:numId w:val="1421"/>
        </w:numPr>
      </w:pPr>
      <w:r>
        <w:t xml:space="preserve">Let </w:t>
      </w:r>
      <w:r>
        <w:rPr>
          <w:i/>
        </w:rPr>
        <w:t>loaderRecord</w:t>
      </w:r>
      <w:r>
        <w:t xml:space="preserve"> be </w:t>
      </w:r>
      <w:r>
        <w:rPr>
          <w:i/>
        </w:rPr>
        <w:t xml:space="preserve">loader’s </w:t>
      </w:r>
      <w:r>
        <w:t>[[LoaderRecord]] internal slot.</w:t>
      </w:r>
    </w:p>
    <w:p w14:paraId="6408F4FB" w14:textId="77777777" w:rsidR="004C333F" w:rsidRPr="00532A01" w:rsidRDefault="004C333F" w:rsidP="00613655">
      <w:pPr>
        <w:pStyle w:val="Alg4"/>
        <w:numPr>
          <w:ilvl w:val="0"/>
          <w:numId w:val="1421"/>
        </w:numPr>
      </w:pPr>
      <w:r w:rsidRPr="00532A01">
        <w:t xml:space="preserve">Let </w:t>
      </w:r>
      <w:r w:rsidRPr="00532A01">
        <w:rPr>
          <w:i/>
        </w:rPr>
        <w:t>name</w:t>
      </w:r>
      <w:r w:rsidRPr="00532A01">
        <w:t xml:space="preserve"> be ToString(</w:t>
      </w:r>
      <w:r w:rsidRPr="00532A01">
        <w:rPr>
          <w:i/>
        </w:rPr>
        <w:t>name</w:t>
      </w:r>
      <w:r w:rsidRPr="00532A01">
        <w:t>).</w:t>
      </w:r>
    </w:p>
    <w:p w14:paraId="46AB24EA" w14:textId="77777777" w:rsidR="004C333F" w:rsidRPr="00532A01" w:rsidRDefault="004C333F" w:rsidP="00613655">
      <w:pPr>
        <w:pStyle w:val="Alg4"/>
        <w:numPr>
          <w:ilvl w:val="0"/>
          <w:numId w:val="1421"/>
        </w:numPr>
      </w:pPr>
      <w:r w:rsidRPr="00532A01">
        <w:t>ReturnIfAbrupt(</w:t>
      </w:r>
      <w:r w:rsidRPr="00532A01">
        <w:rPr>
          <w:i/>
        </w:rPr>
        <w:t>name</w:t>
      </w:r>
      <w:r w:rsidRPr="00532A01">
        <w:t>).</w:t>
      </w:r>
    </w:p>
    <w:p w14:paraId="2EB3F5C8" w14:textId="77777777" w:rsidR="004C333F" w:rsidRDefault="004C333F" w:rsidP="00613655">
      <w:pPr>
        <w:pStyle w:val="Alg4"/>
        <w:numPr>
          <w:ilvl w:val="0"/>
          <w:numId w:val="1421"/>
        </w:numPr>
      </w:pPr>
      <w:r>
        <w:t xml:space="preserve">Let </w:t>
      </w:r>
      <w:r>
        <w:rPr>
          <w:i/>
        </w:rPr>
        <w:t>modules</w:t>
      </w:r>
      <w:r>
        <w:t xml:space="preserve"> be the value of </w:t>
      </w:r>
      <w:r w:rsidRPr="00BD6B93">
        <w:t xml:space="preserve">of </w:t>
      </w:r>
      <w:r w:rsidRPr="00BD6B93">
        <w:rPr>
          <w:i/>
        </w:rPr>
        <w:t>loade</w:t>
      </w:r>
      <w:r>
        <w:rPr>
          <w:i/>
        </w:rPr>
        <w:t>rRecord</w:t>
      </w:r>
      <w:r>
        <w:t xml:space="preserve">. </w:t>
      </w:r>
      <w:r w:rsidRPr="00BD6B93">
        <w:t>[[Modules]],</w:t>
      </w:r>
    </w:p>
    <w:p w14:paraId="48E8CC27" w14:textId="77777777" w:rsidR="004C333F" w:rsidRPr="00532A01" w:rsidRDefault="004C333F" w:rsidP="00613655">
      <w:pPr>
        <w:pStyle w:val="Alg4"/>
        <w:numPr>
          <w:ilvl w:val="0"/>
          <w:numId w:val="1421"/>
        </w:numPr>
      </w:pPr>
      <w:r w:rsidRPr="00532A01">
        <w:t>Repeat for each Record {[[</w:t>
      </w:r>
      <w:r w:rsidRPr="00532A01">
        <w:rPr>
          <w:i/>
        </w:rPr>
        <w:t>name</w:t>
      </w:r>
      <w:r w:rsidRPr="00532A01">
        <w:t xml:space="preserve">]], [[value]]} </w:t>
      </w:r>
      <w:r w:rsidRPr="00532A01">
        <w:rPr>
          <w:i/>
        </w:rPr>
        <w:t>p</w:t>
      </w:r>
      <w:r w:rsidRPr="00532A01">
        <w:t xml:space="preserve"> that is an element of </w:t>
      </w:r>
      <w:r>
        <w:rPr>
          <w:i/>
        </w:rPr>
        <w:t>modules</w:t>
      </w:r>
      <w:r w:rsidRPr="00532A01">
        <w:t>,</w:t>
      </w:r>
      <w:r>
        <w:t xml:space="preserve"> </w:t>
      </w:r>
    </w:p>
    <w:p w14:paraId="25ECCD7C" w14:textId="77777777" w:rsidR="004C333F" w:rsidRPr="00532A01" w:rsidRDefault="004C333F" w:rsidP="00613655">
      <w:pPr>
        <w:pStyle w:val="Alg4"/>
        <w:numPr>
          <w:ilvl w:val="1"/>
          <w:numId w:val="1421"/>
        </w:numPr>
      </w:pPr>
      <w:r w:rsidRPr="00532A01">
        <w:t xml:space="preserve">If </w:t>
      </w:r>
      <w:r>
        <w:t>SameValue(</w:t>
      </w:r>
      <w:r w:rsidRPr="00532A01">
        <w:rPr>
          <w:i/>
        </w:rPr>
        <w:t>p</w:t>
      </w:r>
      <w:r w:rsidRPr="00532A01">
        <w:t>.[[key</w:t>
      </w:r>
      <w:r>
        <w:t>]],</w:t>
      </w:r>
      <w:r w:rsidRPr="00532A01">
        <w:t xml:space="preserve"> </w:t>
      </w:r>
      <w:r w:rsidRPr="00532A01">
        <w:rPr>
          <w:i/>
        </w:rPr>
        <w:t>name</w:t>
      </w:r>
      <w:r>
        <w:t>)</w:t>
      </w:r>
      <w:r w:rsidRPr="00532A01">
        <w:t>,</w:t>
      </w:r>
      <w:r>
        <w:t xml:space="preserve"> then</w:t>
      </w:r>
    </w:p>
    <w:p w14:paraId="0893D54F"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key]] to </w:t>
      </w:r>
      <w:r w:rsidRPr="00532A01">
        <w:rPr>
          <w:rFonts w:ascii="Arial" w:hAnsi="Arial" w:cs="Arial"/>
        </w:rPr>
        <w:t>empty</w:t>
      </w:r>
      <w:r w:rsidRPr="00532A01">
        <w:t>.</w:t>
      </w:r>
    </w:p>
    <w:p w14:paraId="2A6AE136"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value]] to </w:t>
      </w:r>
      <w:r w:rsidRPr="00532A01">
        <w:rPr>
          <w:rFonts w:ascii="Arial" w:hAnsi="Arial" w:cs="Arial"/>
        </w:rPr>
        <w:t>empty</w:t>
      </w:r>
      <w:r w:rsidRPr="00532A01">
        <w:t>.</w:t>
      </w:r>
    </w:p>
    <w:p w14:paraId="614EA038" w14:textId="77777777" w:rsidR="004C333F" w:rsidRPr="00532A01" w:rsidRDefault="004C333F" w:rsidP="00613655">
      <w:pPr>
        <w:pStyle w:val="Alg4"/>
        <w:numPr>
          <w:ilvl w:val="2"/>
          <w:numId w:val="1421"/>
        </w:numPr>
      </w:pPr>
      <w:r w:rsidRPr="00532A01">
        <w:t xml:space="preserve">Return </w:t>
      </w:r>
      <w:r w:rsidRPr="00532A01">
        <w:rPr>
          <w:b/>
        </w:rPr>
        <w:t>true</w:t>
      </w:r>
      <w:r w:rsidRPr="00532A01">
        <w:t>.</w:t>
      </w:r>
    </w:p>
    <w:p w14:paraId="206568C0" w14:textId="77777777" w:rsidR="004C333F" w:rsidRPr="00532A01" w:rsidRDefault="004C333F" w:rsidP="00613655">
      <w:pPr>
        <w:pStyle w:val="Alg4"/>
        <w:numPr>
          <w:ilvl w:val="0"/>
          <w:numId w:val="1421"/>
        </w:numPr>
      </w:pPr>
      <w:r w:rsidRPr="00532A01">
        <w:t xml:space="preserve">Return </w:t>
      </w:r>
      <w:r w:rsidRPr="00532A01">
        <w:rPr>
          <w:b/>
        </w:rPr>
        <w:t>false</w:t>
      </w:r>
      <w:r w:rsidRPr="00532A01">
        <w:t>.</w:t>
      </w:r>
    </w:p>
    <w:p w14:paraId="6D705082" w14:textId="77777777" w:rsidR="004C333F" w:rsidRPr="00532A01" w:rsidRDefault="004C333F" w:rsidP="004C333F">
      <w:pPr>
        <w:pStyle w:val="Heading4"/>
      </w:pPr>
      <w:r>
        <w:lastRenderedPageBreak/>
        <w:t>Reflect.</w:t>
      </w:r>
      <w:r w:rsidRPr="00532A01">
        <w:t>Loader.prototype.entries ( )</w:t>
      </w:r>
    </w:p>
    <w:p w14:paraId="08CD855D" w14:textId="77777777" w:rsidR="004C333F" w:rsidRPr="00532A01" w:rsidRDefault="004C333F" w:rsidP="004C333F">
      <w:pPr>
        <w:pStyle w:val="normalbefore"/>
      </w:pPr>
      <w:r w:rsidRPr="00532A01">
        <w:t>The following steps are taken</w:t>
      </w:r>
      <w:r>
        <w:t>:</w:t>
      </w:r>
    </w:p>
    <w:p w14:paraId="4F81F742" w14:textId="77777777" w:rsidR="004C333F" w:rsidRPr="00532A01" w:rsidRDefault="004C333F" w:rsidP="00613655">
      <w:pPr>
        <w:pStyle w:val="Alg4"/>
        <w:numPr>
          <w:ilvl w:val="0"/>
          <w:numId w:val="1422"/>
        </w:numPr>
      </w:pPr>
      <w:r w:rsidRPr="00532A01">
        <w:t xml:space="preserve">Let </w:t>
      </w:r>
      <w:r w:rsidRPr="00532A01">
        <w:rPr>
          <w:i/>
        </w:rPr>
        <w:t>loader</w:t>
      </w:r>
      <w:r w:rsidRPr="00532A01">
        <w:t xml:space="preserve"> be this Loader.</w:t>
      </w:r>
    </w:p>
    <w:p w14:paraId="47F77AD7" w14:textId="77777777" w:rsidR="004C333F" w:rsidRPr="00532A01" w:rsidRDefault="004C333F" w:rsidP="00613655">
      <w:pPr>
        <w:pStyle w:val="Alg4"/>
        <w:numPr>
          <w:ilvl w:val="0"/>
          <w:numId w:val="1422"/>
        </w:numPr>
      </w:pPr>
      <w:r w:rsidRPr="00532A01">
        <w:t>ReturnIfAbrupt(</w:t>
      </w:r>
      <w:r w:rsidRPr="00532A01">
        <w:rPr>
          <w:i/>
        </w:rPr>
        <w:t>loader</w:t>
      </w:r>
      <w:r w:rsidRPr="00532A01">
        <w:t>).</w:t>
      </w:r>
    </w:p>
    <w:p w14:paraId="7C30581A" w14:textId="77777777" w:rsidR="004C333F" w:rsidRPr="00532A01" w:rsidRDefault="004C333F" w:rsidP="00613655">
      <w:pPr>
        <w:pStyle w:val="Alg4"/>
        <w:numPr>
          <w:ilvl w:val="0"/>
          <w:numId w:val="1422"/>
        </w:numPr>
      </w:pPr>
      <w:r w:rsidRPr="00532A01">
        <w:t>Return the result of CreateLoaderIterator(</w:t>
      </w:r>
      <w:r w:rsidRPr="00532A01">
        <w:rPr>
          <w:i/>
        </w:rPr>
        <w:t>loader</w:t>
      </w:r>
      <w:r w:rsidRPr="00532A01">
        <w:t xml:space="preserve">, </w:t>
      </w:r>
      <w:r w:rsidRPr="00532A01">
        <w:rPr>
          <w:rFonts w:ascii="Courier New" w:hAnsi="Courier New"/>
          <w:b/>
        </w:rPr>
        <w:t>"key+value"</w:t>
      </w:r>
      <w:r w:rsidRPr="00532A01">
        <w:t>).</w:t>
      </w:r>
    </w:p>
    <w:p w14:paraId="65B0E104" w14:textId="77777777" w:rsidR="004C333F" w:rsidRPr="00BD6B93" w:rsidRDefault="004C333F" w:rsidP="004C333F">
      <w:pPr>
        <w:pStyle w:val="Heading4"/>
      </w:pPr>
      <w:r>
        <w:t>Reflect.</w:t>
      </w:r>
      <w:r w:rsidRPr="00BD6B93">
        <w:t>Loader.prototype.get ( name )</w:t>
      </w:r>
    </w:p>
    <w:p w14:paraId="4DB55528" w14:textId="77777777" w:rsidR="004C333F" w:rsidRPr="00BD6B93" w:rsidRDefault="004C333F" w:rsidP="004C333F">
      <w:r w:rsidRPr="00BD6B93">
        <w:t xml:space="preserve">If this Loader's </w:t>
      </w:r>
      <w:r w:rsidRPr="00DA37A1">
        <w:t>module</w:t>
      </w:r>
      <w:r w:rsidRPr="00BD6B93">
        <w:t xml:space="preserve"> registry contains a Module with the given normalized </w:t>
      </w:r>
      <w:r w:rsidRPr="00BD6B93">
        <w:rPr>
          <w:rFonts w:ascii="Times New Roman" w:hAnsi="Times New Roman"/>
          <w:i/>
        </w:rPr>
        <w:t>name</w:t>
      </w:r>
      <w:r w:rsidRPr="00BD6B93">
        <w:t xml:space="preserve">, return it. Otherwise, return </w:t>
      </w:r>
      <w:r w:rsidRPr="00DA37A1">
        <w:rPr>
          <w:rFonts w:ascii="Times New Roman" w:hAnsi="Times New Roman"/>
          <w:b/>
        </w:rPr>
        <w:t>undefined</w:t>
      </w:r>
      <w:r w:rsidRPr="00BD6B93">
        <w:t xml:space="preserve">. If the </w:t>
      </w:r>
      <w:r w:rsidRPr="00DA37A1">
        <w:t>module</w:t>
      </w:r>
      <w:r w:rsidRPr="00BD6B93">
        <w:t xml:space="preserve"> is in the registry but has never been evaluated, first synchronously evaluate the bodies of the </w:t>
      </w:r>
      <w:r w:rsidRPr="00DA37A1">
        <w:t>module</w:t>
      </w:r>
      <w:r w:rsidRPr="00BD6B93">
        <w:t xml:space="preserve"> and any dependencies that have not evaluated yet.</w:t>
      </w:r>
    </w:p>
    <w:p w14:paraId="4090BF4A" w14:textId="77777777" w:rsidR="004C333F" w:rsidRPr="00BD6B93" w:rsidRDefault="004C333F" w:rsidP="004C333F">
      <w:pPr>
        <w:pStyle w:val="normalbefore"/>
        <w:tabs>
          <w:tab w:val="right" w:pos="9760"/>
        </w:tabs>
      </w:pPr>
      <w:r w:rsidRPr="00BD6B93">
        <w:t xml:space="preserve">When the </w:t>
      </w:r>
      <w:r w:rsidRPr="00BD6B93">
        <w:rPr>
          <w:rFonts w:ascii="Courier New" w:hAnsi="Courier New"/>
          <w:b/>
        </w:rPr>
        <w:t>get</w:t>
      </w:r>
      <w:r w:rsidRPr="00BD6B93">
        <w:t xml:space="preserve"> method is called with </w:t>
      </w:r>
      <w:r>
        <w:t>the</w:t>
      </w:r>
      <w:r w:rsidRPr="00BD6B93">
        <w:t xml:space="preserve"> argument</w:t>
      </w:r>
      <w:r>
        <w:t xml:space="preserve"> </w:t>
      </w:r>
      <w:r w:rsidRPr="00BD6B93">
        <w:rPr>
          <w:rFonts w:ascii="Times New Roman" w:hAnsi="Times New Roman"/>
          <w:i/>
        </w:rPr>
        <w:t>name</w:t>
      </w:r>
      <w:r w:rsidRPr="00BD6B93">
        <w:t>, the following steps are taken:</w:t>
      </w:r>
      <w:r>
        <w:tab/>
      </w:r>
    </w:p>
    <w:p w14:paraId="0C0758F8" w14:textId="77777777" w:rsidR="004C333F" w:rsidRPr="00BD6B93" w:rsidRDefault="004C333F" w:rsidP="00613655">
      <w:pPr>
        <w:pStyle w:val="Alg4"/>
        <w:numPr>
          <w:ilvl w:val="0"/>
          <w:numId w:val="1424"/>
        </w:numPr>
      </w:pPr>
      <w:r w:rsidRPr="00BD6B93">
        <w:t xml:space="preserve">Let </w:t>
      </w:r>
      <w:r w:rsidRPr="00BD6B93">
        <w:rPr>
          <w:i/>
        </w:rPr>
        <w:t>loader</w:t>
      </w:r>
      <w:r w:rsidRPr="00BD6B93">
        <w:t xml:space="preserve"> be this Loader.</w:t>
      </w:r>
    </w:p>
    <w:p w14:paraId="10ECE8D4" w14:textId="77777777" w:rsidR="004C333F" w:rsidRPr="00BD6B93" w:rsidRDefault="004C333F" w:rsidP="00613655">
      <w:pPr>
        <w:pStyle w:val="Alg4"/>
        <w:numPr>
          <w:ilvl w:val="0"/>
          <w:numId w:val="1424"/>
        </w:numPr>
      </w:pPr>
      <w:r w:rsidRPr="00BD6B93">
        <w:t>ReturnIfAbrupt(</w:t>
      </w:r>
      <w:r w:rsidRPr="00BD6B93">
        <w:rPr>
          <w:i/>
        </w:rPr>
        <w:t>loader</w:t>
      </w:r>
      <w:r w:rsidRPr="00BD6B93">
        <w:t>).</w:t>
      </w:r>
    </w:p>
    <w:p w14:paraId="6BACD279" w14:textId="77777777" w:rsidR="004C333F" w:rsidRDefault="004C333F" w:rsidP="00613655">
      <w:pPr>
        <w:pStyle w:val="Alg4"/>
        <w:numPr>
          <w:ilvl w:val="0"/>
          <w:numId w:val="1424"/>
        </w:numPr>
      </w:pPr>
      <w:r>
        <w:t xml:space="preserve">Let </w:t>
      </w:r>
      <w:r>
        <w:rPr>
          <w:i/>
        </w:rPr>
        <w:t>loaderRecord</w:t>
      </w:r>
      <w:r>
        <w:t xml:space="preserve"> be </w:t>
      </w:r>
      <w:r>
        <w:rPr>
          <w:i/>
        </w:rPr>
        <w:t xml:space="preserve">loader’s </w:t>
      </w:r>
      <w:r>
        <w:t>[[LoaderRecord]] internal slot.</w:t>
      </w:r>
    </w:p>
    <w:p w14:paraId="60135468" w14:textId="77777777" w:rsidR="004C333F" w:rsidRPr="00BD6B93" w:rsidRDefault="004C333F" w:rsidP="00613655">
      <w:pPr>
        <w:pStyle w:val="Alg4"/>
        <w:numPr>
          <w:ilvl w:val="0"/>
          <w:numId w:val="1424"/>
        </w:numPr>
      </w:pPr>
      <w:r w:rsidRPr="00BD6B93">
        <w:t xml:space="preserve">Let </w:t>
      </w:r>
      <w:r w:rsidRPr="00BD6B93">
        <w:rPr>
          <w:i/>
        </w:rPr>
        <w:t>name</w:t>
      </w:r>
      <w:r w:rsidRPr="00BD6B93">
        <w:t xml:space="preserve"> be ToString(</w:t>
      </w:r>
      <w:r w:rsidRPr="00BD6B93">
        <w:rPr>
          <w:i/>
        </w:rPr>
        <w:t>name</w:t>
      </w:r>
      <w:r w:rsidRPr="00BD6B93">
        <w:t>).</w:t>
      </w:r>
    </w:p>
    <w:p w14:paraId="6099FBB6" w14:textId="77777777" w:rsidR="004C333F" w:rsidRPr="00BD6B93" w:rsidRDefault="004C333F" w:rsidP="00613655">
      <w:pPr>
        <w:pStyle w:val="Alg4"/>
        <w:numPr>
          <w:ilvl w:val="0"/>
          <w:numId w:val="1424"/>
        </w:numPr>
      </w:pPr>
      <w:r w:rsidRPr="00BD6B93">
        <w:t>ReturnIfAbrupt(</w:t>
      </w:r>
      <w:r w:rsidRPr="00BD6B93">
        <w:rPr>
          <w:i/>
        </w:rPr>
        <w:t>name</w:t>
      </w:r>
      <w:r w:rsidRPr="00BD6B93">
        <w:t>).</w:t>
      </w:r>
    </w:p>
    <w:p w14:paraId="0E5A5E78" w14:textId="77777777" w:rsidR="004C333F" w:rsidRDefault="004C333F" w:rsidP="00613655">
      <w:pPr>
        <w:pStyle w:val="Alg4"/>
        <w:numPr>
          <w:ilvl w:val="0"/>
          <w:numId w:val="1424"/>
        </w:numPr>
      </w:pPr>
      <w:r>
        <w:t xml:space="preserve">Let </w:t>
      </w:r>
      <w:r>
        <w:rPr>
          <w:i/>
        </w:rPr>
        <w:t>modules</w:t>
      </w:r>
      <w:r>
        <w:t xml:space="preserve"> be the value of </w:t>
      </w:r>
      <w:r w:rsidRPr="00BD6B93">
        <w:t xml:space="preserve">of </w:t>
      </w:r>
      <w:r>
        <w:rPr>
          <w:i/>
        </w:rPr>
        <w:t>loaderRecord.</w:t>
      </w:r>
      <w:r w:rsidRPr="00BD6B93">
        <w:t>[[ Modules]],</w:t>
      </w:r>
    </w:p>
    <w:p w14:paraId="3BE6E3E8" w14:textId="77777777" w:rsidR="004C333F" w:rsidRPr="00BD6B93" w:rsidRDefault="004C333F" w:rsidP="00613655">
      <w:pPr>
        <w:pStyle w:val="Alg4"/>
        <w:numPr>
          <w:ilvl w:val="0"/>
          <w:numId w:val="1424"/>
        </w:numPr>
      </w:pPr>
      <w:r w:rsidRPr="00BD6B93">
        <w:t xml:space="preserve">Repeat for each Record {[[key]], [[value]]} </w:t>
      </w:r>
      <w:r w:rsidRPr="00BD6B93">
        <w:rPr>
          <w:i/>
        </w:rPr>
        <w:t>p</w:t>
      </w:r>
      <w:r w:rsidRPr="00BD6B93">
        <w:t xml:space="preserve"> that is an element of </w:t>
      </w:r>
      <w:r>
        <w:rPr>
          <w:i/>
        </w:rPr>
        <w:t>modules</w:t>
      </w:r>
      <w:r w:rsidRPr="00BD6B93">
        <w:t>,</w:t>
      </w:r>
    </w:p>
    <w:p w14:paraId="23C20B9B" w14:textId="77777777" w:rsidR="004C333F" w:rsidRPr="00BD6B93" w:rsidRDefault="004C333F" w:rsidP="00613655">
      <w:pPr>
        <w:pStyle w:val="Alg4"/>
        <w:numPr>
          <w:ilvl w:val="1"/>
          <w:numId w:val="1424"/>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6644085B" w14:textId="77777777" w:rsidR="004C333F" w:rsidRPr="00BD6B93" w:rsidRDefault="004C333F" w:rsidP="00613655">
      <w:pPr>
        <w:pStyle w:val="Alg4"/>
        <w:numPr>
          <w:ilvl w:val="2"/>
          <w:numId w:val="1424"/>
        </w:numPr>
      </w:pPr>
      <w:r w:rsidRPr="00BD6B93">
        <w:t xml:space="preserve">Let </w:t>
      </w:r>
      <w:r w:rsidRPr="00BD6B93">
        <w:rPr>
          <w:i/>
        </w:rPr>
        <w:t>module</w:t>
      </w:r>
      <w:r w:rsidRPr="00BD6B93">
        <w:t xml:space="preserve"> be </w:t>
      </w:r>
      <w:r w:rsidRPr="00BD6B93">
        <w:rPr>
          <w:i/>
        </w:rPr>
        <w:t>p</w:t>
      </w:r>
      <w:r w:rsidRPr="00BD6B93">
        <w:t>.[[value]].</w:t>
      </w:r>
    </w:p>
    <w:p w14:paraId="5B017D19" w14:textId="77777777" w:rsidR="004C333F" w:rsidRPr="00BD6B93" w:rsidRDefault="004C333F" w:rsidP="00613655">
      <w:pPr>
        <w:pStyle w:val="Alg4"/>
        <w:numPr>
          <w:ilvl w:val="2"/>
          <w:numId w:val="1424"/>
        </w:numPr>
      </w:pPr>
      <w:r w:rsidRPr="00BD6B93">
        <w:t xml:space="preserve">Let </w:t>
      </w:r>
      <w:r w:rsidRPr="00BD6B93">
        <w:rPr>
          <w:i/>
        </w:rPr>
        <w:t>result</w:t>
      </w:r>
      <w:r w:rsidRPr="00BD6B93">
        <w:t xml:space="preserve"> be EnsureEvaluated(</w:t>
      </w:r>
      <w:r w:rsidRPr="00BD6B93">
        <w:rPr>
          <w:i/>
        </w:rPr>
        <w:t>module</w:t>
      </w:r>
      <w:r w:rsidRPr="00BD6B93">
        <w:t>, (),</w:t>
      </w:r>
      <w:r>
        <w:rPr>
          <w:i/>
        </w:rPr>
        <w:t>loaderRecord</w:t>
      </w:r>
      <w:r w:rsidRPr="00BD6B93">
        <w:t>).</w:t>
      </w:r>
    </w:p>
    <w:p w14:paraId="63291374" w14:textId="77777777" w:rsidR="004C333F" w:rsidRPr="00BD6B93" w:rsidRDefault="004C333F" w:rsidP="00613655">
      <w:pPr>
        <w:pStyle w:val="Alg4"/>
        <w:numPr>
          <w:ilvl w:val="2"/>
          <w:numId w:val="1424"/>
        </w:numPr>
      </w:pPr>
      <w:r w:rsidRPr="00BD6B93">
        <w:t>ReturnIfAbrupt(</w:t>
      </w:r>
      <w:r w:rsidRPr="00BD6B93">
        <w:rPr>
          <w:i/>
        </w:rPr>
        <w:t>result</w:t>
      </w:r>
      <w:r w:rsidRPr="00BD6B93">
        <w:t>).</w:t>
      </w:r>
    </w:p>
    <w:p w14:paraId="39DC2E25" w14:textId="77777777" w:rsidR="004C333F" w:rsidRPr="00BD6B93" w:rsidRDefault="004C333F" w:rsidP="00613655">
      <w:pPr>
        <w:pStyle w:val="Alg4"/>
        <w:numPr>
          <w:ilvl w:val="2"/>
          <w:numId w:val="1424"/>
        </w:numPr>
      </w:pPr>
      <w:r w:rsidRPr="00BD6B93">
        <w:t xml:space="preserve">Return </w:t>
      </w:r>
      <w:r w:rsidRPr="00BD6B93">
        <w:rPr>
          <w:i/>
        </w:rPr>
        <w:t>p</w:t>
      </w:r>
      <w:r w:rsidRPr="00BD6B93">
        <w:t>.[[value]].</w:t>
      </w:r>
    </w:p>
    <w:p w14:paraId="4EE31596" w14:textId="77777777" w:rsidR="004C333F" w:rsidRPr="00BD6B93" w:rsidRDefault="004C333F" w:rsidP="00613655">
      <w:pPr>
        <w:pStyle w:val="Alg4"/>
        <w:numPr>
          <w:ilvl w:val="0"/>
          <w:numId w:val="1424"/>
        </w:numPr>
      </w:pPr>
      <w:r w:rsidRPr="00BD6B93">
        <w:t xml:space="preserve">Return </w:t>
      </w:r>
      <w:r w:rsidRPr="00BD6B93">
        <w:rPr>
          <w:b/>
        </w:rPr>
        <w:t>undefined</w:t>
      </w:r>
      <w:r w:rsidRPr="00BD6B93">
        <w:t>.</w:t>
      </w:r>
    </w:p>
    <w:p w14:paraId="78BFF4A7" w14:textId="77777777" w:rsidR="004C333F" w:rsidRPr="00BD6B93" w:rsidRDefault="004C333F" w:rsidP="004C333F">
      <w:pPr>
        <w:pStyle w:val="Heading4"/>
      </w:pPr>
      <w:r>
        <w:t xml:space="preserve">get </w:t>
      </w:r>
      <w:r w:rsidRPr="00BD6B93">
        <w:t>Loader.prototype.global</w:t>
      </w:r>
    </w:p>
    <w:p w14:paraId="7719B0B6" w14:textId="77777777" w:rsidR="004C333F" w:rsidRPr="00BD6B93" w:rsidRDefault="004C333F" w:rsidP="004C333F">
      <w:pPr>
        <w:pStyle w:val="normalbefore"/>
      </w:pPr>
      <w:r w:rsidRPr="00BD6B93">
        <w:rPr>
          <w:rFonts w:ascii="Courier New" w:hAnsi="Courier New"/>
          <w:b/>
        </w:rPr>
        <w:t>Loader.prototype.global</w:t>
      </w:r>
      <w:r w:rsidRPr="00BD6B93">
        <w:t xml:space="preserve"> is an accessor property whose set accessor function is </w:t>
      </w:r>
      <w:r w:rsidRPr="00BD6B93">
        <w:rPr>
          <w:rFonts w:ascii="Times New Roman" w:hAnsi="Times New Roman"/>
          <w:b/>
        </w:rPr>
        <w:t>undefined</w:t>
      </w:r>
      <w:r w:rsidRPr="00BD6B93">
        <w:t>. Its get accessor function performs the following steps:</w:t>
      </w:r>
    </w:p>
    <w:p w14:paraId="2F9D34AC" w14:textId="77777777" w:rsidR="004C333F" w:rsidRPr="00BD6B93" w:rsidRDefault="004C333F" w:rsidP="00613655">
      <w:pPr>
        <w:pStyle w:val="Alg4"/>
        <w:numPr>
          <w:ilvl w:val="0"/>
          <w:numId w:val="1425"/>
        </w:numPr>
      </w:pPr>
      <w:r w:rsidRPr="00BD6B93">
        <w:t xml:space="preserve">Let </w:t>
      </w:r>
      <w:r w:rsidRPr="00BD6B93">
        <w:rPr>
          <w:i/>
        </w:rPr>
        <w:t>loader</w:t>
      </w:r>
      <w:r w:rsidRPr="00BD6B93">
        <w:t xml:space="preserve"> be this Loader.</w:t>
      </w:r>
    </w:p>
    <w:p w14:paraId="3CFA7C62" w14:textId="77777777" w:rsidR="004C333F" w:rsidRPr="00BD6B93" w:rsidRDefault="004C333F" w:rsidP="00613655">
      <w:pPr>
        <w:pStyle w:val="Alg4"/>
        <w:numPr>
          <w:ilvl w:val="0"/>
          <w:numId w:val="1425"/>
        </w:numPr>
      </w:pPr>
      <w:r w:rsidRPr="00BD6B93">
        <w:t>ReturnIfAbrupt(</w:t>
      </w:r>
      <w:r w:rsidRPr="00BD6B93">
        <w:rPr>
          <w:i/>
        </w:rPr>
        <w:t>loader</w:t>
      </w:r>
      <w:r w:rsidRPr="00BD6B93">
        <w:t>).</w:t>
      </w:r>
    </w:p>
    <w:p w14:paraId="70828388" w14:textId="77777777" w:rsidR="004C333F" w:rsidRDefault="004C333F" w:rsidP="00613655">
      <w:pPr>
        <w:pStyle w:val="Alg4"/>
        <w:numPr>
          <w:ilvl w:val="0"/>
          <w:numId w:val="1425"/>
        </w:numPr>
      </w:pPr>
      <w:r>
        <w:t xml:space="preserve">Let </w:t>
      </w:r>
      <w:r>
        <w:rPr>
          <w:i/>
        </w:rPr>
        <w:t>loaderRecord</w:t>
      </w:r>
      <w:r>
        <w:t xml:space="preserve"> be </w:t>
      </w:r>
      <w:r>
        <w:rPr>
          <w:i/>
        </w:rPr>
        <w:t xml:space="preserve">loader’s </w:t>
      </w:r>
      <w:r>
        <w:t>[[LoaderRecord]] internal slot.</w:t>
      </w:r>
    </w:p>
    <w:p w14:paraId="59FCE0A1" w14:textId="77777777" w:rsidR="004C333F" w:rsidRPr="00BD6B93" w:rsidRDefault="004C333F" w:rsidP="00613655">
      <w:pPr>
        <w:pStyle w:val="Alg4"/>
        <w:numPr>
          <w:ilvl w:val="0"/>
          <w:numId w:val="1425"/>
        </w:numPr>
      </w:pPr>
      <w:r>
        <w:t xml:space="preserve">Let </w:t>
      </w:r>
      <w:r>
        <w:rPr>
          <w:i/>
        </w:rPr>
        <w:t>realm</w:t>
      </w:r>
      <w:r>
        <w:t xml:space="preserve"> be the value of </w:t>
      </w:r>
      <w:r>
        <w:rPr>
          <w:i/>
        </w:rPr>
        <w:t>loaderRecord</w:t>
      </w:r>
      <w:r>
        <w:t>.[[ Realm]].</w:t>
      </w:r>
    </w:p>
    <w:p w14:paraId="554273CD" w14:textId="77777777" w:rsidR="004C333F" w:rsidRPr="00BD6B93" w:rsidRDefault="004C333F" w:rsidP="00613655">
      <w:pPr>
        <w:pStyle w:val="Alg4"/>
        <w:numPr>
          <w:ilvl w:val="0"/>
          <w:numId w:val="1425"/>
        </w:numPr>
      </w:pPr>
      <w:r w:rsidRPr="00BD6B93">
        <w:t xml:space="preserve">Return </w:t>
      </w:r>
      <w:r>
        <w:rPr>
          <w:i/>
        </w:rPr>
        <w:t>realm</w:t>
      </w:r>
      <w:r w:rsidRPr="00BD6B93">
        <w:t>.[[globalThis]].</w:t>
      </w:r>
    </w:p>
    <w:p w14:paraId="71616E37" w14:textId="77777777" w:rsidR="004C333F" w:rsidRPr="00BD6B93" w:rsidRDefault="004C333F" w:rsidP="004C333F">
      <w:pPr>
        <w:pStyle w:val="Heading4"/>
      </w:pPr>
      <w:r>
        <w:t>Reflect.</w:t>
      </w:r>
      <w:r w:rsidRPr="00BD6B93">
        <w:t>Loader.prototype.has ( name )</w:t>
      </w:r>
    </w:p>
    <w:p w14:paraId="41CE1FA7" w14:textId="77777777" w:rsidR="004C333F" w:rsidRPr="00BD6B93" w:rsidRDefault="004C333F" w:rsidP="004C333F">
      <w:pPr>
        <w:pStyle w:val="normalbefore"/>
      </w:pPr>
      <w:r>
        <w:t xml:space="preserve">When the </w:t>
      </w:r>
      <w:r w:rsidRPr="00BD6B93">
        <w:rPr>
          <w:rFonts w:ascii="Courier New" w:hAnsi="Courier New" w:cs="Courier New"/>
          <w:b/>
        </w:rPr>
        <w:t>has</w:t>
      </w:r>
      <w:r>
        <w:t xml:space="preserve"> method is called with argument </w:t>
      </w:r>
      <w:r w:rsidRPr="00BD6B93">
        <w:rPr>
          <w:rFonts w:ascii="Times New Roman" w:hAnsi="Times New Roman"/>
          <w:i/>
        </w:rPr>
        <w:t>name</w:t>
      </w:r>
      <w:r>
        <w:t xml:space="preserve"> t</w:t>
      </w:r>
      <w:r w:rsidRPr="00BD6B93">
        <w:t>he following steps are taken:</w:t>
      </w:r>
    </w:p>
    <w:p w14:paraId="1BA12442" w14:textId="77777777" w:rsidR="004C333F" w:rsidRPr="00BD6B93" w:rsidRDefault="004C333F" w:rsidP="00613655">
      <w:pPr>
        <w:pStyle w:val="Alg4"/>
        <w:numPr>
          <w:ilvl w:val="0"/>
          <w:numId w:val="1447"/>
        </w:numPr>
        <w:tabs>
          <w:tab w:val="num" w:pos="360"/>
        </w:tabs>
      </w:pPr>
      <w:r w:rsidRPr="00BD6B93">
        <w:t xml:space="preserve">Let </w:t>
      </w:r>
      <w:r w:rsidRPr="00BD6B93">
        <w:rPr>
          <w:i/>
        </w:rPr>
        <w:t>loader</w:t>
      </w:r>
      <w:r w:rsidRPr="00BD6B93">
        <w:t xml:space="preserve"> be this Loader.</w:t>
      </w:r>
    </w:p>
    <w:p w14:paraId="0FF8C29C" w14:textId="77777777" w:rsidR="004C333F" w:rsidRPr="00BD6B93" w:rsidRDefault="004C333F" w:rsidP="00613655">
      <w:pPr>
        <w:pStyle w:val="Alg4"/>
        <w:numPr>
          <w:ilvl w:val="0"/>
          <w:numId w:val="1447"/>
        </w:numPr>
        <w:tabs>
          <w:tab w:val="num" w:pos="360"/>
        </w:tabs>
      </w:pPr>
      <w:r w:rsidRPr="00BD6B93">
        <w:t>ReturnIfAbrupt(</w:t>
      </w:r>
      <w:r w:rsidRPr="00BD6B93">
        <w:rPr>
          <w:i/>
        </w:rPr>
        <w:t>loader</w:t>
      </w:r>
      <w:r w:rsidRPr="00BD6B93">
        <w:t>).</w:t>
      </w:r>
    </w:p>
    <w:p w14:paraId="554E8ADA" w14:textId="77777777" w:rsidR="004C333F" w:rsidRDefault="004C333F" w:rsidP="00613655">
      <w:pPr>
        <w:pStyle w:val="Alg4"/>
        <w:numPr>
          <w:ilvl w:val="0"/>
          <w:numId w:val="1447"/>
        </w:numPr>
        <w:tabs>
          <w:tab w:val="num" w:pos="360"/>
        </w:tabs>
      </w:pPr>
      <w:r>
        <w:t xml:space="preserve">Let </w:t>
      </w:r>
      <w:r>
        <w:rPr>
          <w:i/>
        </w:rPr>
        <w:t>loaderRecord</w:t>
      </w:r>
      <w:r>
        <w:t xml:space="preserve"> be </w:t>
      </w:r>
      <w:r>
        <w:rPr>
          <w:i/>
        </w:rPr>
        <w:t xml:space="preserve">loader’s </w:t>
      </w:r>
      <w:r>
        <w:t>[[LoaderRecord]] internal slot.</w:t>
      </w:r>
    </w:p>
    <w:p w14:paraId="41319F2B" w14:textId="77777777" w:rsidR="004C333F" w:rsidRPr="00BD6B93" w:rsidRDefault="004C333F" w:rsidP="00613655">
      <w:pPr>
        <w:pStyle w:val="Alg4"/>
        <w:numPr>
          <w:ilvl w:val="0"/>
          <w:numId w:val="1447"/>
        </w:numPr>
        <w:tabs>
          <w:tab w:val="num" w:pos="360"/>
        </w:tabs>
      </w:pPr>
      <w:r w:rsidRPr="00BD6B93">
        <w:t xml:space="preserve">Let </w:t>
      </w:r>
      <w:r w:rsidRPr="00BD6B93">
        <w:rPr>
          <w:i/>
        </w:rPr>
        <w:t>name</w:t>
      </w:r>
      <w:r w:rsidRPr="00BD6B93">
        <w:t xml:space="preserve"> be ToString(</w:t>
      </w:r>
      <w:r w:rsidRPr="00BD6B93">
        <w:rPr>
          <w:i/>
        </w:rPr>
        <w:t>name</w:t>
      </w:r>
      <w:r w:rsidRPr="00BD6B93">
        <w:t>).</w:t>
      </w:r>
    </w:p>
    <w:p w14:paraId="27B40386" w14:textId="77777777" w:rsidR="004C333F" w:rsidRPr="00BD6B93" w:rsidRDefault="004C333F" w:rsidP="00613655">
      <w:pPr>
        <w:pStyle w:val="Alg4"/>
        <w:numPr>
          <w:ilvl w:val="0"/>
          <w:numId w:val="1447"/>
        </w:numPr>
        <w:tabs>
          <w:tab w:val="num" w:pos="360"/>
        </w:tabs>
      </w:pPr>
      <w:r w:rsidRPr="00BD6B93">
        <w:t>ReturnIfAbrupt(</w:t>
      </w:r>
      <w:r w:rsidRPr="00BD6B93">
        <w:rPr>
          <w:i/>
        </w:rPr>
        <w:t>name</w:t>
      </w:r>
      <w:r w:rsidRPr="00BD6B93">
        <w:t>).</w:t>
      </w:r>
    </w:p>
    <w:p w14:paraId="3FF7E96C" w14:textId="77777777" w:rsidR="004C333F" w:rsidRDefault="004C333F" w:rsidP="00613655">
      <w:pPr>
        <w:pStyle w:val="Alg4"/>
        <w:numPr>
          <w:ilvl w:val="0"/>
          <w:numId w:val="1447"/>
        </w:numPr>
        <w:tabs>
          <w:tab w:val="num" w:pos="360"/>
        </w:tabs>
      </w:pPr>
      <w:r>
        <w:t xml:space="preserve">Let </w:t>
      </w:r>
      <w:r>
        <w:rPr>
          <w:i/>
        </w:rPr>
        <w:t>modules</w:t>
      </w:r>
      <w:r>
        <w:t xml:space="preserve"> be the value of </w:t>
      </w:r>
      <w:r w:rsidRPr="00BD6B93">
        <w:t xml:space="preserve">of </w:t>
      </w:r>
      <w:r>
        <w:rPr>
          <w:i/>
        </w:rPr>
        <w:t>loaderRecord.</w:t>
      </w:r>
      <w:r w:rsidRPr="00BD6B93">
        <w:t>[[ Modules]],</w:t>
      </w:r>
    </w:p>
    <w:p w14:paraId="24C2A17D" w14:textId="77777777" w:rsidR="004C333F" w:rsidRPr="00BD6B93" w:rsidRDefault="004C333F" w:rsidP="00613655">
      <w:pPr>
        <w:pStyle w:val="Alg4"/>
        <w:numPr>
          <w:ilvl w:val="0"/>
          <w:numId w:val="1447"/>
        </w:numPr>
        <w:tabs>
          <w:tab w:val="num" w:pos="360"/>
        </w:tabs>
      </w:pPr>
      <w:r w:rsidRPr="00BD6B93">
        <w:t xml:space="preserve">Repeat for each Record {[[key]], [[value]]} </w:t>
      </w:r>
      <w:r w:rsidRPr="00BD6B93">
        <w:rPr>
          <w:i/>
        </w:rPr>
        <w:t>p</w:t>
      </w:r>
      <w:r w:rsidRPr="00BD6B93">
        <w:t xml:space="preserve"> that is an element of </w:t>
      </w:r>
      <w:r>
        <w:rPr>
          <w:i/>
        </w:rPr>
        <w:t>modules</w:t>
      </w:r>
      <w:r w:rsidRPr="00BD6B93">
        <w:t>,</w:t>
      </w:r>
    </w:p>
    <w:p w14:paraId="59B9F64D" w14:textId="77777777" w:rsidR="004C333F" w:rsidRPr="00BD6B93" w:rsidRDefault="004C333F" w:rsidP="00613655">
      <w:pPr>
        <w:pStyle w:val="Alg4"/>
        <w:numPr>
          <w:ilvl w:val="1"/>
          <w:numId w:val="1447"/>
        </w:numPr>
        <w:tabs>
          <w:tab w:val="num" w:pos="360"/>
        </w:tabs>
        <w:spacing w:before="240"/>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sidRPr="00BD6B93">
        <w:rPr>
          <w:b/>
        </w:rPr>
        <w:t>true</w:t>
      </w:r>
      <w:r w:rsidRPr="00BD6B93">
        <w:t xml:space="preserve">, then return </w:t>
      </w:r>
      <w:r w:rsidRPr="00BD6B93">
        <w:rPr>
          <w:b/>
        </w:rPr>
        <w:t>true</w:t>
      </w:r>
      <w:r w:rsidRPr="00BD6B93">
        <w:t>.</w:t>
      </w:r>
    </w:p>
    <w:p w14:paraId="4E2AC329" w14:textId="77777777" w:rsidR="004C333F" w:rsidRDefault="004C333F" w:rsidP="00613655">
      <w:pPr>
        <w:pStyle w:val="Alg4"/>
        <w:numPr>
          <w:ilvl w:val="0"/>
          <w:numId w:val="1447"/>
        </w:numPr>
        <w:tabs>
          <w:tab w:val="num" w:pos="360"/>
        </w:tabs>
      </w:pPr>
      <w:r w:rsidRPr="00BD6B93">
        <w:t xml:space="preserve">Return </w:t>
      </w:r>
      <w:r w:rsidRPr="00BD6B93">
        <w:rPr>
          <w:b/>
        </w:rPr>
        <w:t>false</w:t>
      </w:r>
      <w:r w:rsidRPr="00BD6B93">
        <w:t>.</w:t>
      </w:r>
    </w:p>
    <w:p w14:paraId="598DD7E8" w14:textId="77777777" w:rsidR="004C333F" w:rsidRPr="00BD6B93" w:rsidRDefault="004C333F" w:rsidP="004C333F">
      <w:pPr>
        <w:pStyle w:val="Note"/>
        <w:rPr>
          <w:rFonts w:ascii="Times New Roman" w:eastAsia="Times New Roman" w:hAnsi="Times New Roman"/>
          <w:spacing w:val="6"/>
          <w:lang w:eastAsia="en-US"/>
        </w:rPr>
      </w:pPr>
      <w:r>
        <w:lastRenderedPageBreak/>
        <w:t>NOTE</w:t>
      </w:r>
      <w:r>
        <w:tab/>
      </w:r>
      <w:r w:rsidRPr="00BD6B93">
        <w:t>This method does not call any hooks or run any module code.</w:t>
      </w:r>
    </w:p>
    <w:p w14:paraId="31A0BB38" w14:textId="77777777" w:rsidR="004C333F" w:rsidRPr="002161F1" w:rsidRDefault="004C333F" w:rsidP="004C333F">
      <w:pPr>
        <w:pStyle w:val="Heading4"/>
      </w:pPr>
      <w:r>
        <w:t>Reflect.</w:t>
      </w:r>
      <w:r w:rsidRPr="002161F1">
        <w:t>Loader.prototype.import ( name</w:t>
      </w:r>
      <w:r>
        <w:t xml:space="preserve"> [ </w:t>
      </w:r>
      <w:r w:rsidRPr="002161F1">
        <w:t>, options</w:t>
      </w:r>
      <w:r>
        <w:t xml:space="preserve"> ]</w:t>
      </w:r>
      <w:r w:rsidRPr="002161F1">
        <w:t xml:space="preserve"> )</w:t>
      </w:r>
    </w:p>
    <w:p w14:paraId="7E3B284F" w14:textId="77777777" w:rsidR="004C333F" w:rsidRDefault="004C333F" w:rsidP="004C333F">
      <w:r w:rsidRPr="002161F1">
        <w:t xml:space="preserve">The </w:t>
      </w:r>
      <w:r w:rsidRPr="002161F1">
        <w:rPr>
          <w:rFonts w:ascii="Courier New" w:hAnsi="Courier New"/>
          <w:b/>
        </w:rPr>
        <w:t>import</w:t>
      </w:r>
      <w:r w:rsidRPr="002161F1">
        <w:t xml:space="preserve"> method asynchronously loads, links, and evaluates a module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sidRPr="002161F1">
        <w:rPr>
          <w:rFonts w:ascii="Courier New" w:hAnsi="Courier New"/>
          <w:b/>
        </w:rPr>
        <w:t>import</w:t>
      </w:r>
      <w:r w:rsidRPr="002161F1">
        <w:t xml:space="preserve"> returns a Promise that resolves to the </w:t>
      </w:r>
      <w:r w:rsidRPr="002161F1">
        <w:rPr>
          <w:rFonts w:ascii="Courier New" w:hAnsi="Courier New"/>
          <w:b/>
        </w:rPr>
        <w:t>Module</w:t>
      </w:r>
      <w:r w:rsidRPr="002161F1">
        <w:t xml:space="preserve"> object once it has been committed to the registry and evaluated.</w:t>
      </w:r>
    </w:p>
    <w:p w14:paraId="3E865E27" w14:textId="77777777" w:rsidR="004C333F" w:rsidRPr="00BD6B93" w:rsidRDefault="004C333F" w:rsidP="004C333F">
      <w:pPr>
        <w:pStyle w:val="normalbefore"/>
      </w:pPr>
      <w:r>
        <w:t xml:space="preserve">When the </w:t>
      </w:r>
      <w:r>
        <w:rPr>
          <w:rFonts w:ascii="Courier New" w:hAnsi="Courier New" w:cs="Courier New"/>
          <w:b/>
        </w:rPr>
        <w:t>import</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3D6D6F5" w14:textId="77777777" w:rsidR="004C333F" w:rsidRPr="002161F1" w:rsidRDefault="004C333F" w:rsidP="00613655">
      <w:pPr>
        <w:pStyle w:val="Alg4"/>
        <w:numPr>
          <w:ilvl w:val="0"/>
          <w:numId w:val="1448"/>
        </w:numPr>
        <w:tabs>
          <w:tab w:val="num" w:pos="360"/>
        </w:tabs>
      </w:pPr>
      <w:r w:rsidRPr="002161F1">
        <w:t xml:space="preserve">Let </w:t>
      </w:r>
      <w:r w:rsidRPr="002161F1">
        <w:rPr>
          <w:i/>
        </w:rPr>
        <w:t>loader</w:t>
      </w:r>
      <w:r w:rsidRPr="002161F1">
        <w:t xml:space="preserve"> be this Loader.</w:t>
      </w:r>
    </w:p>
    <w:p w14:paraId="24015836" w14:textId="77777777" w:rsidR="004C333F" w:rsidRPr="002161F1" w:rsidRDefault="004C333F" w:rsidP="00613655">
      <w:pPr>
        <w:pStyle w:val="Alg4"/>
        <w:numPr>
          <w:ilvl w:val="0"/>
          <w:numId w:val="1448"/>
        </w:numPr>
        <w:tabs>
          <w:tab w:val="num" w:pos="360"/>
        </w:tabs>
      </w:pPr>
      <w:r w:rsidRPr="002161F1">
        <w:t>ReturnIfAbrupt(</w:t>
      </w:r>
      <w:r w:rsidRPr="002161F1">
        <w:rPr>
          <w:i/>
        </w:rPr>
        <w:t>loader</w:t>
      </w:r>
      <w:r w:rsidRPr="002161F1">
        <w:t>).</w:t>
      </w:r>
    </w:p>
    <w:p w14:paraId="62A1D5F9" w14:textId="77777777" w:rsidR="004C333F" w:rsidRDefault="004C333F" w:rsidP="00613655">
      <w:pPr>
        <w:pStyle w:val="Alg4"/>
        <w:numPr>
          <w:ilvl w:val="0"/>
          <w:numId w:val="1448"/>
        </w:numPr>
        <w:tabs>
          <w:tab w:val="num" w:pos="360"/>
        </w:tabs>
      </w:pPr>
      <w:r>
        <w:t xml:space="preserve">Let </w:t>
      </w:r>
      <w:r>
        <w:rPr>
          <w:i/>
        </w:rPr>
        <w:t>loaderRecord</w:t>
      </w:r>
      <w:r>
        <w:t xml:space="preserve"> be </w:t>
      </w:r>
      <w:r>
        <w:rPr>
          <w:i/>
        </w:rPr>
        <w:t xml:space="preserve">loader’s </w:t>
      </w:r>
      <w:r>
        <w:t>[[LoaderRecord]] internal slot.</w:t>
      </w:r>
    </w:p>
    <w:p w14:paraId="759AA0CC" w14:textId="77777777" w:rsidR="004C333F" w:rsidRPr="002161F1" w:rsidRDefault="004C333F" w:rsidP="00613655">
      <w:pPr>
        <w:pStyle w:val="Alg4"/>
        <w:numPr>
          <w:ilvl w:val="0"/>
          <w:numId w:val="1448"/>
        </w:numPr>
        <w:tabs>
          <w:tab w:val="num" w:pos="360"/>
        </w:tabs>
      </w:pPr>
      <w:r w:rsidRPr="002161F1">
        <w:t xml:space="preserve">Let </w:t>
      </w:r>
      <w:r w:rsidRPr="002161F1">
        <w:rPr>
          <w:i/>
        </w:rPr>
        <w:t>p</w:t>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4817AF2A" w14:textId="77777777" w:rsidR="004C333F" w:rsidRPr="002161F1" w:rsidRDefault="004C333F" w:rsidP="00613655">
      <w:pPr>
        <w:pStyle w:val="Alg4"/>
        <w:numPr>
          <w:ilvl w:val="0"/>
          <w:numId w:val="1448"/>
        </w:numPr>
        <w:tabs>
          <w:tab w:val="num" w:pos="360"/>
        </w:tabs>
      </w:pPr>
      <w:r w:rsidRPr="002161F1">
        <w:t>ReturnIfAbrupt(</w:t>
      </w:r>
      <w:r w:rsidRPr="002161F1">
        <w:rPr>
          <w:i/>
        </w:rPr>
        <w:t>p</w:t>
      </w:r>
      <w:r w:rsidRPr="002161F1">
        <w:t>).</w:t>
      </w:r>
    </w:p>
    <w:p w14:paraId="4FA7BE3E" w14:textId="77777777" w:rsidR="004C333F" w:rsidRPr="002161F1" w:rsidRDefault="004C333F" w:rsidP="00613655">
      <w:pPr>
        <w:pStyle w:val="Alg4"/>
        <w:numPr>
          <w:ilvl w:val="0"/>
          <w:numId w:val="1448"/>
        </w:numPr>
        <w:tabs>
          <w:tab w:val="num" w:pos="360"/>
        </w:tabs>
      </w:pPr>
      <w:r w:rsidRPr="002161F1">
        <w:t xml:space="preserve">Let </w:t>
      </w:r>
      <w:r w:rsidRPr="002161F1">
        <w:rPr>
          <w:i/>
        </w:rPr>
        <w:t>F</w:t>
      </w:r>
      <w:r w:rsidRPr="002161F1">
        <w:t xml:space="preserve"> be a </w:t>
      </w:r>
      <w:r>
        <w:t xml:space="preserve">new </w:t>
      </w:r>
      <w:r w:rsidRPr="002161F1">
        <w:t xml:space="preserve">function object as defined by </w:t>
      </w:r>
      <w:commentRangeStart w:id="8415"/>
      <w:r w:rsidRPr="002161F1">
        <w:t>EvaluateLoadedModule</w:t>
      </w:r>
      <w:commentRangeEnd w:id="8415"/>
      <w:r>
        <w:rPr>
          <w:rStyle w:val="CommentReference"/>
          <w:rFonts w:ascii="Arial" w:eastAsia="MS Mincho" w:hAnsi="Arial"/>
          <w:spacing w:val="0"/>
          <w:lang w:eastAsia="ja-JP"/>
        </w:rPr>
        <w:commentReference w:id="8415"/>
      </w:r>
      <w:r w:rsidRPr="002161F1">
        <w:t>.</w:t>
      </w:r>
    </w:p>
    <w:p w14:paraId="713A1E25" w14:textId="77777777" w:rsidR="004C333F" w:rsidRPr="002161F1" w:rsidRDefault="004C333F" w:rsidP="00613655">
      <w:pPr>
        <w:pStyle w:val="Alg4"/>
        <w:numPr>
          <w:ilvl w:val="0"/>
          <w:numId w:val="1448"/>
        </w:numPr>
        <w:tabs>
          <w:tab w:val="num" w:pos="360"/>
        </w:tabs>
      </w:pPr>
      <w:r w:rsidRPr="002161F1">
        <w:t xml:space="preserve">Set </w:t>
      </w:r>
      <w:r w:rsidRPr="002161F1">
        <w:rPr>
          <w:i/>
        </w:rPr>
        <w:t>F</w:t>
      </w:r>
      <w:r>
        <w:t>’s</w:t>
      </w:r>
      <w:r w:rsidRPr="002161F1">
        <w:t xml:space="preserve"> [[Loader]] </w:t>
      </w:r>
      <w:r>
        <w:t>internal slot</w:t>
      </w:r>
      <w:r w:rsidRPr="002161F1">
        <w:t xml:space="preserve"> to </w:t>
      </w:r>
      <w:r>
        <w:rPr>
          <w:i/>
        </w:rPr>
        <w:t>loaderRecord</w:t>
      </w:r>
      <w:r w:rsidRPr="002161F1">
        <w:t>.</w:t>
      </w:r>
    </w:p>
    <w:p w14:paraId="5DA37889" w14:textId="77777777" w:rsidR="004C333F" w:rsidRPr="002161F1" w:rsidRDefault="004C333F" w:rsidP="00613655">
      <w:pPr>
        <w:pStyle w:val="Alg4"/>
        <w:numPr>
          <w:ilvl w:val="0"/>
          <w:numId w:val="1448"/>
        </w:numPr>
        <w:tabs>
          <w:tab w:val="num" w:pos="360"/>
        </w:tabs>
      </w:pPr>
      <w:r w:rsidRPr="002161F1">
        <w:t xml:space="preserve">Let </w:t>
      </w:r>
      <w:r w:rsidRPr="002161F1">
        <w:rPr>
          <w:i/>
        </w:rPr>
        <w:t>p</w:t>
      </w:r>
      <w:r w:rsidRPr="002161F1">
        <w:t xml:space="preserve"> be PromiseThen(</w:t>
      </w:r>
      <w:r w:rsidRPr="002161F1">
        <w:rPr>
          <w:i/>
        </w:rPr>
        <w:t>p</w:t>
      </w:r>
      <w:r w:rsidRPr="002161F1">
        <w:t xml:space="preserve">, </w:t>
      </w:r>
      <w:r w:rsidRPr="002161F1">
        <w:rPr>
          <w:i/>
        </w:rPr>
        <w:t>F</w:t>
      </w:r>
      <w:r w:rsidRPr="002161F1">
        <w:t>).</w:t>
      </w:r>
    </w:p>
    <w:p w14:paraId="63540CCA" w14:textId="77777777" w:rsidR="004C333F" w:rsidRPr="002161F1" w:rsidRDefault="004C333F" w:rsidP="00613655">
      <w:pPr>
        <w:pStyle w:val="Alg4"/>
        <w:numPr>
          <w:ilvl w:val="0"/>
          <w:numId w:val="1448"/>
        </w:numPr>
        <w:tabs>
          <w:tab w:val="num" w:pos="360"/>
        </w:tabs>
      </w:pPr>
      <w:r w:rsidRPr="002161F1">
        <w:t xml:space="preserve">Return </w:t>
      </w:r>
      <w:r w:rsidRPr="002161F1">
        <w:rPr>
          <w:i/>
        </w:rPr>
        <w:t>p</w:t>
      </w:r>
      <w:r w:rsidRPr="002161F1">
        <w:t>.</w:t>
      </w:r>
    </w:p>
    <w:p w14:paraId="2A7B863D"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5FD9985E" w14:textId="77777777" w:rsidR="004C333F" w:rsidRPr="002161F1" w:rsidRDefault="004C333F" w:rsidP="004C333F">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p>
    <w:p w14:paraId="39B72F8E" w14:textId="77777777" w:rsidR="004C333F" w:rsidRPr="002161F1" w:rsidRDefault="004C333F" w:rsidP="004C333F">
      <w:pPr>
        <w:pStyle w:val="Note"/>
        <w:jc w:val="left"/>
      </w:pPr>
      <w:r w:rsidRPr="002161F1">
        <w:t>NOTE</w:t>
      </w:r>
      <w:r>
        <w:tab/>
        <w:t xml:space="preserve">Invoking the </w:t>
      </w:r>
      <w:r w:rsidRPr="00B64745">
        <w:rPr>
          <w:rFonts w:ascii="Courier New" w:hAnsi="Courier New" w:cs="Courier New"/>
          <w:b/>
        </w:rPr>
        <w:t>import</w:t>
      </w:r>
      <w:r w:rsidRPr="002161F1">
        <w:t xml:space="preserve"> </w:t>
      </w:r>
      <w:r>
        <w:t xml:space="preserve">method </w:t>
      </w:r>
      <w:r w:rsidRPr="002161F1">
        <w:t>is the dynamic equivalent (when combined with normalization) of</w:t>
      </w:r>
      <w:r>
        <w:t>:</w:t>
      </w:r>
      <w:r>
        <w:br/>
      </w:r>
      <w:r>
        <w:rPr>
          <w:rFonts w:ascii="Times New Roman" w:hAnsi="Times New Roman"/>
          <w:i/>
        </w:rPr>
        <w:t xml:space="preserve">           </w:t>
      </w:r>
      <w:r w:rsidRPr="002161F1">
        <w:rPr>
          <w:rFonts w:ascii="Times New Roman" w:hAnsi="Times New Roman"/>
          <w:i/>
        </w:rPr>
        <w:t>ImportDeclaration</w:t>
      </w:r>
      <w:r>
        <w:rPr>
          <w:rFonts w:ascii="Times New Roman" w:hAnsi="Times New Roman"/>
        </w:rPr>
        <w:t xml:space="preserve"> </w:t>
      </w:r>
      <w:r w:rsidRPr="00B64745">
        <w:rPr>
          <w:rFonts w:ascii="Times New Roman" w:hAnsi="Times New Roman"/>
          <w:b/>
        </w:rPr>
        <w:t>::</w:t>
      </w:r>
      <w:r>
        <w:rPr>
          <w:rFonts w:ascii="Times New Roman" w:hAnsi="Times New Roman"/>
        </w:rPr>
        <w:t xml:space="preserve"> </w:t>
      </w:r>
      <w:r w:rsidRPr="00B64745">
        <w:rPr>
          <w:rFonts w:ascii="Courier New" w:hAnsi="Courier New" w:cs="Courier New"/>
          <w:b/>
        </w:rPr>
        <w:t>import</w:t>
      </w:r>
      <w:r>
        <w:rPr>
          <w:rFonts w:ascii="Times New Roman" w:hAnsi="Times New Roman"/>
        </w:rPr>
        <w:t xml:space="preserve"> </w:t>
      </w:r>
      <w:r w:rsidRPr="00B64745">
        <w:rPr>
          <w:rFonts w:ascii="Times New Roman" w:hAnsi="Times New Roman"/>
          <w:i/>
        </w:rPr>
        <w:t>ModuleSpecifier</w:t>
      </w:r>
      <w:r>
        <w:rPr>
          <w:rFonts w:ascii="Times New Roman" w:hAnsi="Times New Roman"/>
        </w:rPr>
        <w:t xml:space="preserve"> </w:t>
      </w:r>
      <w:r w:rsidRPr="00B64745">
        <w:rPr>
          <w:rFonts w:ascii="Courier New" w:hAnsi="Courier New" w:cs="Courier New"/>
          <w:b/>
        </w:rPr>
        <w:t>;</w:t>
      </w:r>
      <w:r>
        <w:rPr>
          <w:rFonts w:ascii="Times New Roman" w:hAnsi="Times New Roman"/>
        </w:rPr>
        <w:t xml:space="preserve"> </w:t>
      </w:r>
    </w:p>
    <w:p w14:paraId="43A83985" w14:textId="77777777" w:rsidR="004C333F" w:rsidRPr="00532A01" w:rsidRDefault="004C333F" w:rsidP="004C333F">
      <w:pPr>
        <w:pStyle w:val="Heading4"/>
      </w:pPr>
      <w:r>
        <w:t>Reflect.</w:t>
      </w:r>
      <w:r w:rsidRPr="00532A01">
        <w:t>Loader.prototype.</w:t>
      </w:r>
      <w:r>
        <w:t>keys</w:t>
      </w:r>
      <w:r w:rsidRPr="00532A01">
        <w:t xml:space="preserve"> ( )</w:t>
      </w:r>
    </w:p>
    <w:p w14:paraId="27B3827A" w14:textId="77777777" w:rsidR="004C333F" w:rsidRPr="00532A01" w:rsidRDefault="004C333F" w:rsidP="004C333F">
      <w:pPr>
        <w:pStyle w:val="normalbefore"/>
      </w:pPr>
      <w:r w:rsidRPr="00532A01">
        <w:t>The following steps are taken</w:t>
      </w:r>
      <w:r>
        <w:t>:</w:t>
      </w:r>
    </w:p>
    <w:p w14:paraId="2CA15006" w14:textId="77777777" w:rsidR="004C333F" w:rsidRPr="00532A01" w:rsidRDefault="004C333F" w:rsidP="00613655">
      <w:pPr>
        <w:pStyle w:val="Alg4"/>
        <w:numPr>
          <w:ilvl w:val="0"/>
          <w:numId w:val="1449"/>
        </w:numPr>
        <w:tabs>
          <w:tab w:val="num" w:pos="360"/>
        </w:tabs>
      </w:pPr>
      <w:r w:rsidRPr="00532A01">
        <w:t xml:space="preserve">Let </w:t>
      </w:r>
      <w:r w:rsidRPr="00532A01">
        <w:rPr>
          <w:i/>
        </w:rPr>
        <w:t>loader</w:t>
      </w:r>
      <w:r w:rsidRPr="00532A01">
        <w:t xml:space="preserve"> be this Loader.</w:t>
      </w:r>
    </w:p>
    <w:p w14:paraId="4387B784" w14:textId="77777777" w:rsidR="004C333F" w:rsidRPr="00532A01" w:rsidRDefault="004C333F" w:rsidP="00613655">
      <w:pPr>
        <w:pStyle w:val="Alg4"/>
        <w:numPr>
          <w:ilvl w:val="0"/>
          <w:numId w:val="1449"/>
        </w:numPr>
        <w:tabs>
          <w:tab w:val="num" w:pos="360"/>
        </w:tabs>
      </w:pPr>
      <w:r w:rsidRPr="00532A01">
        <w:t>ReturnIfAbrupt(</w:t>
      </w:r>
      <w:r w:rsidRPr="00532A01">
        <w:rPr>
          <w:i/>
        </w:rPr>
        <w:t>loader</w:t>
      </w:r>
      <w:r w:rsidRPr="00532A01">
        <w:t>).</w:t>
      </w:r>
    </w:p>
    <w:p w14:paraId="48982BC7" w14:textId="77777777" w:rsidR="004C333F" w:rsidRPr="00532A01" w:rsidRDefault="004C333F" w:rsidP="00613655">
      <w:pPr>
        <w:pStyle w:val="Alg4"/>
        <w:numPr>
          <w:ilvl w:val="0"/>
          <w:numId w:val="1449"/>
        </w:numPr>
        <w:tabs>
          <w:tab w:val="num" w:pos="360"/>
        </w:tabs>
      </w:pPr>
      <w:r w:rsidRPr="00532A01">
        <w:t>Return the result of CreateLoaderIterator(</w:t>
      </w:r>
      <w:r w:rsidRPr="00532A01">
        <w:rPr>
          <w:i/>
        </w:rPr>
        <w:t>loader</w:t>
      </w:r>
      <w:r w:rsidRPr="00532A01">
        <w:t xml:space="preserve">, </w:t>
      </w:r>
      <w:r w:rsidRPr="00532A01">
        <w:rPr>
          <w:rFonts w:ascii="Courier New" w:hAnsi="Courier New"/>
          <w:b/>
        </w:rPr>
        <w:t>"key"</w:t>
      </w:r>
      <w:r w:rsidRPr="00532A01">
        <w:t>).</w:t>
      </w:r>
    </w:p>
    <w:p w14:paraId="10D44F8E" w14:textId="77777777" w:rsidR="004C333F" w:rsidRPr="002161F1" w:rsidRDefault="004C333F" w:rsidP="004C333F">
      <w:pPr>
        <w:pStyle w:val="Heading4"/>
      </w:pPr>
      <w:r>
        <w:t>Reflect.</w:t>
      </w:r>
      <w:r w:rsidRPr="002161F1">
        <w:t>Loader.prototype.</w:t>
      </w:r>
      <w:r>
        <w:t>load</w:t>
      </w:r>
      <w:r w:rsidRPr="002161F1">
        <w:t xml:space="preserve"> ( name</w:t>
      </w:r>
      <w:r>
        <w:t xml:space="preserve"> [ </w:t>
      </w:r>
      <w:r w:rsidRPr="002161F1">
        <w:t>, options</w:t>
      </w:r>
      <w:r>
        <w:t xml:space="preserve"> ]</w:t>
      </w:r>
      <w:r w:rsidRPr="002161F1">
        <w:t xml:space="preserve"> )</w:t>
      </w:r>
    </w:p>
    <w:p w14:paraId="3BFCC165" w14:textId="77777777" w:rsidR="004C333F" w:rsidRDefault="004C333F" w:rsidP="004C333F">
      <w:r w:rsidRPr="002161F1">
        <w:t xml:space="preserve">The </w:t>
      </w:r>
      <w:r>
        <w:rPr>
          <w:rFonts w:ascii="Courier New" w:hAnsi="Courier New"/>
          <w:b/>
        </w:rPr>
        <w:t>load</w:t>
      </w:r>
      <w:r w:rsidRPr="002161F1">
        <w:t xml:space="preserve"> method asynchronously loads</w:t>
      </w:r>
      <w:r>
        <w:t xml:space="preserve"> and</w:t>
      </w:r>
      <w:r w:rsidRPr="002161F1">
        <w:t xml:space="preserve"> links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Pr>
          <w:rFonts w:ascii="Courier New" w:hAnsi="Courier New"/>
          <w:b/>
        </w:rPr>
        <w:t>load</w:t>
      </w:r>
      <w:r w:rsidRPr="002161F1">
        <w:t xml:space="preserve"> returns a Promise that resolves to the </w:t>
      </w:r>
      <w:r w:rsidRPr="002161F1">
        <w:rPr>
          <w:rFonts w:ascii="Courier New" w:hAnsi="Courier New"/>
          <w:b/>
        </w:rPr>
        <w:t>Module</w:t>
      </w:r>
      <w:r w:rsidRPr="002161F1">
        <w:t xml:space="preserve"> object once it has been committed to the registry.</w:t>
      </w:r>
    </w:p>
    <w:p w14:paraId="6A940C1E" w14:textId="77777777" w:rsidR="004C333F" w:rsidRPr="00BD6B93" w:rsidRDefault="004C333F" w:rsidP="004C333F">
      <w:pPr>
        <w:pStyle w:val="normalbefore"/>
      </w:pPr>
      <w:r>
        <w:t xml:space="preserve">When the </w:t>
      </w:r>
      <w:r>
        <w:rPr>
          <w:rFonts w:ascii="Courier New" w:hAnsi="Courier New" w:cs="Courier New"/>
          <w:b/>
        </w:rPr>
        <w:t>load</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CA1BF3A" w14:textId="77777777" w:rsidR="004C333F" w:rsidRPr="002161F1" w:rsidRDefault="004C333F" w:rsidP="00613655">
      <w:pPr>
        <w:pStyle w:val="Alg4"/>
        <w:numPr>
          <w:ilvl w:val="0"/>
          <w:numId w:val="1450"/>
        </w:numPr>
        <w:tabs>
          <w:tab w:val="num" w:pos="360"/>
        </w:tabs>
      </w:pPr>
      <w:r w:rsidRPr="002161F1">
        <w:t xml:space="preserve">Let </w:t>
      </w:r>
      <w:r w:rsidRPr="002161F1">
        <w:rPr>
          <w:i/>
        </w:rPr>
        <w:t>loader</w:t>
      </w:r>
      <w:r w:rsidRPr="002161F1">
        <w:t xml:space="preserve"> be this Loader.</w:t>
      </w:r>
    </w:p>
    <w:p w14:paraId="7431F639" w14:textId="77777777" w:rsidR="004C333F" w:rsidRPr="002161F1" w:rsidRDefault="004C333F" w:rsidP="00613655">
      <w:pPr>
        <w:pStyle w:val="Alg4"/>
        <w:numPr>
          <w:ilvl w:val="0"/>
          <w:numId w:val="1450"/>
        </w:numPr>
        <w:tabs>
          <w:tab w:val="num" w:pos="360"/>
        </w:tabs>
      </w:pPr>
      <w:r w:rsidRPr="002161F1">
        <w:t>ReturnIfAbrupt(</w:t>
      </w:r>
      <w:r w:rsidRPr="002161F1">
        <w:rPr>
          <w:i/>
        </w:rPr>
        <w:t>loader</w:t>
      </w:r>
      <w:r w:rsidRPr="002161F1">
        <w:t>).</w:t>
      </w:r>
    </w:p>
    <w:p w14:paraId="3BBFE6F6" w14:textId="77777777" w:rsidR="004C333F" w:rsidRDefault="004C333F" w:rsidP="00613655">
      <w:pPr>
        <w:pStyle w:val="Alg4"/>
        <w:numPr>
          <w:ilvl w:val="0"/>
          <w:numId w:val="1450"/>
        </w:numPr>
        <w:tabs>
          <w:tab w:val="num" w:pos="360"/>
        </w:tabs>
      </w:pPr>
      <w:r>
        <w:t xml:space="preserve">Let </w:t>
      </w:r>
      <w:r>
        <w:rPr>
          <w:i/>
        </w:rPr>
        <w:t>loaderRecord</w:t>
      </w:r>
      <w:r>
        <w:t xml:space="preserve"> be </w:t>
      </w:r>
      <w:r>
        <w:rPr>
          <w:i/>
        </w:rPr>
        <w:t xml:space="preserve">loader’s </w:t>
      </w:r>
      <w:r>
        <w:t>[[LoaderRecord]] internal slot.</w:t>
      </w:r>
    </w:p>
    <w:p w14:paraId="4C0C47C1" w14:textId="77777777" w:rsidR="004C333F" w:rsidRPr="002161F1" w:rsidRDefault="004C333F" w:rsidP="00613655">
      <w:pPr>
        <w:pStyle w:val="Alg4"/>
        <w:numPr>
          <w:ilvl w:val="0"/>
          <w:numId w:val="1450"/>
        </w:numPr>
        <w:tabs>
          <w:tab w:val="num" w:pos="360"/>
        </w:tabs>
      </w:pPr>
      <w:r w:rsidRPr="002161F1">
        <w:t xml:space="preserve">Let </w:t>
      </w:r>
      <w:commentRangeStart w:id="8416"/>
      <w:r w:rsidRPr="002161F1">
        <w:rPr>
          <w:i/>
        </w:rPr>
        <w:t>p</w:t>
      </w:r>
      <w:commentRangeEnd w:id="8416"/>
      <w:r>
        <w:rPr>
          <w:rStyle w:val="CommentReference"/>
          <w:rFonts w:ascii="Arial" w:eastAsia="MS Mincho" w:hAnsi="Arial"/>
          <w:spacing w:val="0"/>
          <w:lang w:eastAsia="ja-JP"/>
        </w:rPr>
        <w:commentReference w:id="8416"/>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0E298F88" w14:textId="77777777" w:rsidR="004C333F" w:rsidRPr="002161F1" w:rsidRDefault="004C333F" w:rsidP="00613655">
      <w:pPr>
        <w:pStyle w:val="Alg4"/>
        <w:numPr>
          <w:ilvl w:val="0"/>
          <w:numId w:val="1450"/>
        </w:numPr>
        <w:tabs>
          <w:tab w:val="num" w:pos="360"/>
        </w:tabs>
      </w:pPr>
      <w:r w:rsidRPr="002161F1">
        <w:t>ReturnIfAbrupt(</w:t>
      </w:r>
      <w:r w:rsidRPr="002161F1">
        <w:rPr>
          <w:i/>
        </w:rPr>
        <w:t>p</w:t>
      </w:r>
      <w:r w:rsidRPr="002161F1">
        <w:t>).</w:t>
      </w:r>
    </w:p>
    <w:p w14:paraId="6B7414C4" w14:textId="77777777" w:rsidR="004C333F" w:rsidRPr="002161F1" w:rsidRDefault="004C333F" w:rsidP="00613655">
      <w:pPr>
        <w:pStyle w:val="Alg4"/>
        <w:numPr>
          <w:ilvl w:val="0"/>
          <w:numId w:val="1450"/>
        </w:numPr>
        <w:tabs>
          <w:tab w:val="num" w:pos="360"/>
        </w:tabs>
      </w:pPr>
      <w:r w:rsidRPr="002161F1">
        <w:lastRenderedPageBreak/>
        <w:t xml:space="preserve">Let </w:t>
      </w:r>
      <w:r w:rsidRPr="002161F1">
        <w:rPr>
          <w:i/>
        </w:rPr>
        <w:t>p</w:t>
      </w:r>
      <w:r w:rsidRPr="002161F1">
        <w:t xml:space="preserve"> be PromiseThen(</w:t>
      </w:r>
      <w:r w:rsidRPr="002161F1">
        <w:rPr>
          <w:i/>
        </w:rPr>
        <w:t>p</w:t>
      </w:r>
      <w:r w:rsidRPr="002161F1">
        <w:t xml:space="preserve">, </w:t>
      </w:r>
      <w:r>
        <w:t>%ReturnUndefined%</w:t>
      </w:r>
      <w:r w:rsidRPr="002161F1">
        <w:t>).</w:t>
      </w:r>
    </w:p>
    <w:p w14:paraId="5F4DA487" w14:textId="77777777" w:rsidR="004C333F" w:rsidRPr="002161F1" w:rsidRDefault="004C333F" w:rsidP="00613655">
      <w:pPr>
        <w:pStyle w:val="Alg4"/>
        <w:numPr>
          <w:ilvl w:val="0"/>
          <w:numId w:val="1450"/>
        </w:numPr>
        <w:tabs>
          <w:tab w:val="num" w:pos="360"/>
        </w:tabs>
      </w:pPr>
      <w:r w:rsidRPr="002161F1">
        <w:t xml:space="preserve">Return </w:t>
      </w:r>
      <w:r w:rsidRPr="002161F1">
        <w:rPr>
          <w:i/>
        </w:rPr>
        <w:t>p</w:t>
      </w:r>
      <w:r w:rsidRPr="002161F1">
        <w:t>.</w:t>
      </w:r>
    </w:p>
    <w:p w14:paraId="40ADBCAA"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642B95A1" w14:textId="77777777" w:rsidR="004C333F" w:rsidRDefault="004C333F" w:rsidP="004C333F">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p>
    <w:p w14:paraId="77183374" w14:textId="77777777" w:rsidR="004C333F" w:rsidRPr="002161F1" w:rsidRDefault="004C333F" w:rsidP="004C333F">
      <w:pPr>
        <w:pStyle w:val="Note"/>
      </w:pPr>
      <w:r>
        <w:t>NOTE</w:t>
      </w:r>
      <w:r>
        <w:tab/>
        <w:t xml:space="preserve">The </w:t>
      </w:r>
      <w:r w:rsidRPr="00626F12">
        <w:rPr>
          <w:rFonts w:ascii="Courier New" w:hAnsi="Courier New" w:cs="Courier New"/>
          <w:b/>
        </w:rPr>
        <w:t>load</w:t>
      </w:r>
      <w:r>
        <w:t xml:space="preserve"> method differs from the </w:t>
      </w:r>
      <w:r w:rsidRPr="00626F12">
        <w:rPr>
          <w:rFonts w:ascii="Courier New" w:hAnsi="Courier New" w:cs="Courier New"/>
          <w:b/>
        </w:rPr>
        <w:t>import</w:t>
      </w:r>
      <w:r>
        <w:t xml:space="preserve"> method in that it does not force evaluation of the loaded module.</w:t>
      </w:r>
    </w:p>
    <w:p w14:paraId="767ACD8B" w14:textId="77777777" w:rsidR="004C333F" w:rsidRPr="00626F12" w:rsidRDefault="004C333F" w:rsidP="004C333F">
      <w:pPr>
        <w:pStyle w:val="Heading4"/>
      </w:pPr>
      <w:r>
        <w:t>Reflect.</w:t>
      </w:r>
      <w:r w:rsidRPr="00626F12">
        <w:t>Loader.prototype.module ( source, options )</w:t>
      </w:r>
    </w:p>
    <w:p w14:paraId="602C369E" w14:textId="77777777" w:rsidR="004C333F" w:rsidRPr="00626F12" w:rsidRDefault="004C333F" w:rsidP="004C333F">
      <w:r w:rsidRPr="00626F12">
        <w:t xml:space="preserve">The </w:t>
      </w:r>
      <w:r w:rsidRPr="00626F12">
        <w:rPr>
          <w:rFonts w:ascii="Courier New" w:hAnsi="Courier New"/>
          <w:b/>
        </w:rPr>
        <w:t>module</w:t>
      </w:r>
      <w:r w:rsidRPr="00626F12">
        <w:t xml:space="preserve"> method asynchronously </w:t>
      </w:r>
      <w:r w:rsidRPr="002161F1">
        <w:t>loads, links, and evaluates</w:t>
      </w:r>
      <w:r w:rsidRPr="00626F12">
        <w:t xml:space="preserve"> a</w:t>
      </w:r>
      <w:r>
        <w:t>n</w:t>
      </w:r>
      <w:r w:rsidRPr="00626F12">
        <w:t xml:space="preserve"> anonymous module from </w:t>
      </w:r>
      <w:r w:rsidRPr="00626F12">
        <w:rPr>
          <w:rFonts w:ascii="Times New Roman" w:hAnsi="Times New Roman"/>
          <w:i/>
        </w:rPr>
        <w:t>source</w:t>
      </w:r>
      <w:r w:rsidRPr="00626F12">
        <w:t>.</w:t>
      </w:r>
      <w:r>
        <w:t xml:space="preserve"> </w:t>
      </w:r>
      <w:r w:rsidRPr="00626F12">
        <w:t>The module's dependencies, if any, are loaded and committed to the registry. The anonymous module itself is not added to the registry.</w:t>
      </w:r>
      <w:r w:rsidRPr="00626F12">
        <w:rPr>
          <w:rFonts w:ascii="Courier New" w:hAnsi="Courier New"/>
          <w:b/>
        </w:rPr>
        <w:t xml:space="preserve"> module</w:t>
      </w:r>
      <w:r w:rsidRPr="00626F12">
        <w:t xml:space="preserve"> returns a Promise object that resolves to a new Module instance object once the given module body has been evaluated.</w:t>
      </w:r>
    </w:p>
    <w:p w14:paraId="1B38459C" w14:textId="77777777" w:rsidR="004C333F" w:rsidRPr="00BD6B93" w:rsidRDefault="004C333F" w:rsidP="004C333F">
      <w:pPr>
        <w:pStyle w:val="normalbefore"/>
      </w:pPr>
      <w:r>
        <w:t xml:space="preserve">When the </w:t>
      </w:r>
      <w:r>
        <w:rPr>
          <w:rFonts w:ascii="Courier New" w:hAnsi="Courier New" w:cs="Courier New"/>
          <w:b/>
        </w:rPr>
        <w:t>module</w:t>
      </w:r>
      <w:r>
        <w:t xml:space="preserve"> method is called with argument </w:t>
      </w:r>
      <w:r>
        <w:rPr>
          <w:rFonts w:ascii="Times New Roman" w:hAnsi="Times New Roman"/>
          <w:i/>
        </w:rPr>
        <w:t>sourc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58D32EF6" w14:textId="77777777" w:rsidR="004C333F" w:rsidRPr="00626F12" w:rsidRDefault="004C333F" w:rsidP="00613655">
      <w:pPr>
        <w:pStyle w:val="Alg4"/>
        <w:numPr>
          <w:ilvl w:val="0"/>
          <w:numId w:val="1451"/>
        </w:numPr>
        <w:tabs>
          <w:tab w:val="num" w:pos="360"/>
        </w:tabs>
      </w:pPr>
      <w:r w:rsidRPr="00626F12">
        <w:t xml:space="preserve">Let </w:t>
      </w:r>
      <w:r w:rsidRPr="00626F12">
        <w:rPr>
          <w:i/>
        </w:rPr>
        <w:t>loader</w:t>
      </w:r>
      <w:r w:rsidRPr="00626F12">
        <w:t xml:space="preserve"> be this Loader.</w:t>
      </w:r>
    </w:p>
    <w:p w14:paraId="38BD8389" w14:textId="77777777" w:rsidR="004C333F" w:rsidRPr="00626F12" w:rsidRDefault="004C333F" w:rsidP="00613655">
      <w:pPr>
        <w:pStyle w:val="Alg4"/>
        <w:numPr>
          <w:ilvl w:val="0"/>
          <w:numId w:val="1451"/>
        </w:numPr>
        <w:tabs>
          <w:tab w:val="num" w:pos="360"/>
        </w:tabs>
      </w:pPr>
      <w:r w:rsidRPr="00626F12">
        <w:t>ReturnIfAbrupt(</w:t>
      </w:r>
      <w:r w:rsidRPr="00626F12">
        <w:rPr>
          <w:i/>
        </w:rPr>
        <w:t>loader</w:t>
      </w:r>
      <w:r w:rsidRPr="00626F12">
        <w:t>).</w:t>
      </w:r>
    </w:p>
    <w:p w14:paraId="596BF563" w14:textId="77777777" w:rsidR="004C333F" w:rsidRDefault="004C333F" w:rsidP="00613655">
      <w:pPr>
        <w:pStyle w:val="Alg4"/>
        <w:numPr>
          <w:ilvl w:val="0"/>
          <w:numId w:val="1451"/>
        </w:numPr>
        <w:tabs>
          <w:tab w:val="num" w:pos="360"/>
        </w:tabs>
      </w:pPr>
      <w:r>
        <w:t xml:space="preserve">Let </w:t>
      </w:r>
      <w:r>
        <w:rPr>
          <w:i/>
        </w:rPr>
        <w:t>loaderRecord</w:t>
      </w:r>
      <w:r>
        <w:t xml:space="preserve"> be </w:t>
      </w:r>
      <w:r>
        <w:rPr>
          <w:i/>
        </w:rPr>
        <w:t xml:space="preserve">loader’s </w:t>
      </w:r>
      <w:r>
        <w:t>[[LoaderRecord]] internal slot.</w:t>
      </w:r>
    </w:p>
    <w:p w14:paraId="1DB1AFE8" w14:textId="77777777" w:rsidR="004C333F" w:rsidRPr="00626F12" w:rsidRDefault="004C333F" w:rsidP="00613655">
      <w:pPr>
        <w:pStyle w:val="Alg4"/>
        <w:numPr>
          <w:ilvl w:val="0"/>
          <w:numId w:val="1451"/>
        </w:numPr>
        <w:tabs>
          <w:tab w:val="num" w:pos="360"/>
        </w:tabs>
      </w:pPr>
      <w:r w:rsidRPr="00626F12">
        <w:t xml:space="preserve">Let </w:t>
      </w:r>
      <w:r w:rsidRPr="00626F12">
        <w:rPr>
          <w:i/>
        </w:rPr>
        <w:t>address</w:t>
      </w:r>
      <w:r w:rsidRPr="00626F12">
        <w:t xml:space="preserve"> be GetOption(</w:t>
      </w:r>
      <w:r w:rsidRPr="00626F12">
        <w:rPr>
          <w:i/>
        </w:rPr>
        <w:t>options</w:t>
      </w:r>
      <w:r w:rsidRPr="00626F12">
        <w:t xml:space="preserve">, </w:t>
      </w:r>
      <w:r w:rsidRPr="00626F12">
        <w:rPr>
          <w:rFonts w:ascii="Courier New" w:hAnsi="Courier New"/>
          <w:b/>
        </w:rPr>
        <w:t>"address"</w:t>
      </w:r>
      <w:r w:rsidRPr="00626F12">
        <w:t>).</w:t>
      </w:r>
    </w:p>
    <w:p w14:paraId="44B6220F" w14:textId="77777777" w:rsidR="004C333F" w:rsidRPr="00626F12" w:rsidRDefault="004C333F" w:rsidP="00613655">
      <w:pPr>
        <w:pStyle w:val="Alg4"/>
        <w:numPr>
          <w:ilvl w:val="0"/>
          <w:numId w:val="1451"/>
        </w:numPr>
        <w:tabs>
          <w:tab w:val="num" w:pos="360"/>
        </w:tabs>
      </w:pPr>
      <w:r w:rsidRPr="00626F12">
        <w:t>ReturnIfAbrupt(</w:t>
      </w:r>
      <w:r w:rsidRPr="00626F12">
        <w:rPr>
          <w:i/>
        </w:rPr>
        <w:t>address</w:t>
      </w:r>
      <w:r w:rsidRPr="00626F12">
        <w:t>).</w:t>
      </w:r>
    </w:p>
    <w:p w14:paraId="1A457DEE" w14:textId="77777777" w:rsidR="004C333F" w:rsidRPr="00626F12" w:rsidRDefault="004C333F" w:rsidP="00613655">
      <w:pPr>
        <w:pStyle w:val="Alg4"/>
        <w:numPr>
          <w:ilvl w:val="0"/>
          <w:numId w:val="1451"/>
        </w:numPr>
        <w:tabs>
          <w:tab w:val="num" w:pos="360"/>
        </w:tabs>
      </w:pPr>
      <w:r w:rsidRPr="00626F12">
        <w:t xml:space="preserve">Let </w:t>
      </w:r>
      <w:r w:rsidRPr="00626F12">
        <w:rPr>
          <w:i/>
        </w:rPr>
        <w:t>load</w:t>
      </w:r>
      <w:r w:rsidRPr="00626F12">
        <w:t xml:space="preserve"> be CreateLoad(</w:t>
      </w:r>
      <w:r w:rsidRPr="00B06374">
        <w:rPr>
          <w:b/>
        </w:rPr>
        <w:t>undefined</w:t>
      </w:r>
      <w:r w:rsidRPr="00626F12">
        <w:t>).</w:t>
      </w:r>
    </w:p>
    <w:p w14:paraId="76FCDD30" w14:textId="77777777" w:rsidR="004C333F" w:rsidRPr="00626F12" w:rsidRDefault="004C333F" w:rsidP="00613655">
      <w:pPr>
        <w:pStyle w:val="Alg4"/>
        <w:numPr>
          <w:ilvl w:val="0"/>
          <w:numId w:val="1451"/>
        </w:numPr>
        <w:tabs>
          <w:tab w:val="num" w:pos="360"/>
        </w:tabs>
      </w:pPr>
      <w:r w:rsidRPr="00626F12">
        <w:t xml:space="preserve">Set </w:t>
      </w:r>
      <w:r w:rsidRPr="00626F12">
        <w:rPr>
          <w:i/>
        </w:rPr>
        <w:t>load</w:t>
      </w:r>
      <w:r>
        <w:t>.</w:t>
      </w:r>
      <w:r w:rsidRPr="00626F12">
        <w:t xml:space="preserve">[[Address]] field of </w:t>
      </w:r>
      <w:r w:rsidRPr="00626F12">
        <w:rPr>
          <w:i/>
        </w:rPr>
        <w:t>load</w:t>
      </w:r>
      <w:r w:rsidRPr="00626F12">
        <w:t xml:space="preserve"> to </w:t>
      </w:r>
      <w:r w:rsidRPr="00941C0F">
        <w:rPr>
          <w:i/>
        </w:rPr>
        <w:t>address</w:t>
      </w:r>
      <w:r w:rsidRPr="00626F12">
        <w:t>.</w:t>
      </w:r>
    </w:p>
    <w:p w14:paraId="5DBE7073" w14:textId="77777777" w:rsidR="004C333F" w:rsidRPr="00626F12" w:rsidRDefault="004C333F" w:rsidP="00613655">
      <w:pPr>
        <w:pStyle w:val="Alg4"/>
        <w:numPr>
          <w:ilvl w:val="0"/>
          <w:numId w:val="1451"/>
        </w:numPr>
        <w:tabs>
          <w:tab w:val="num" w:pos="360"/>
        </w:tabs>
      </w:pPr>
      <w:r w:rsidRPr="00626F12">
        <w:t xml:space="preserve">Let </w:t>
      </w:r>
      <w:r w:rsidRPr="00626F12">
        <w:rPr>
          <w:i/>
        </w:rPr>
        <w:t>linkSet</w:t>
      </w:r>
      <w:r w:rsidRPr="00626F12">
        <w:t xml:space="preserve"> be CreateLinkSet(</w:t>
      </w:r>
      <w:r>
        <w:rPr>
          <w:i/>
        </w:rPr>
        <w:t>loaderRecord</w:t>
      </w:r>
      <w:r w:rsidRPr="00626F12">
        <w:t xml:space="preserve">, </w:t>
      </w:r>
      <w:r w:rsidRPr="00626F12">
        <w:rPr>
          <w:i/>
        </w:rPr>
        <w:t>load</w:t>
      </w:r>
      <w:r w:rsidRPr="00626F12">
        <w:t>).</w:t>
      </w:r>
    </w:p>
    <w:p w14:paraId="6DECC8E9" w14:textId="77777777" w:rsidR="004C333F" w:rsidRPr="00626F12" w:rsidRDefault="004C333F" w:rsidP="00613655">
      <w:pPr>
        <w:pStyle w:val="Alg4"/>
        <w:numPr>
          <w:ilvl w:val="0"/>
          <w:numId w:val="1451"/>
        </w:numPr>
        <w:tabs>
          <w:tab w:val="num" w:pos="360"/>
        </w:tabs>
      </w:pPr>
      <w:r w:rsidRPr="00626F12">
        <w:t xml:space="preserve">Let </w:t>
      </w:r>
      <w:r w:rsidRPr="00626F12">
        <w:rPr>
          <w:i/>
        </w:rPr>
        <w:t>successCallback</w:t>
      </w:r>
      <w:r w:rsidRPr="00626F12">
        <w:t xml:space="preserve"> be a new function object as defined by EvaluateLoadedModule.</w:t>
      </w:r>
    </w:p>
    <w:p w14:paraId="2FE48A62" w14:textId="77777777" w:rsidR="004C333F" w:rsidRPr="00626F12" w:rsidRDefault="004C333F" w:rsidP="00613655">
      <w:pPr>
        <w:pStyle w:val="Alg4"/>
        <w:numPr>
          <w:ilvl w:val="0"/>
          <w:numId w:val="1451"/>
        </w:numPr>
        <w:tabs>
          <w:tab w:val="num" w:pos="360"/>
        </w:tabs>
      </w:pPr>
      <w:r w:rsidRPr="00626F12">
        <w:t xml:space="preserve">Set </w:t>
      </w:r>
      <w:r w:rsidRPr="00626F12">
        <w:rPr>
          <w:i/>
        </w:rPr>
        <w:t>successCallback</w:t>
      </w:r>
      <w:r>
        <w:t xml:space="preserve">’s </w:t>
      </w:r>
      <w:r w:rsidRPr="00626F12">
        <w:t xml:space="preserve">[[Loader]] </w:t>
      </w:r>
      <w:r>
        <w:t xml:space="preserve">internal slot </w:t>
      </w:r>
      <w:r w:rsidRPr="00626F12">
        <w:t xml:space="preserve">to </w:t>
      </w:r>
      <w:r>
        <w:rPr>
          <w:i/>
        </w:rPr>
        <w:t>loaderRecord</w:t>
      </w:r>
      <w:r w:rsidRPr="00626F12">
        <w:t>.</w:t>
      </w:r>
    </w:p>
    <w:p w14:paraId="6D9D8F44" w14:textId="77777777" w:rsidR="004C333F" w:rsidRPr="00626F12" w:rsidRDefault="004C333F" w:rsidP="00613655">
      <w:pPr>
        <w:pStyle w:val="Alg4"/>
        <w:numPr>
          <w:ilvl w:val="0"/>
          <w:numId w:val="1451"/>
        </w:numPr>
        <w:tabs>
          <w:tab w:val="num" w:pos="360"/>
        </w:tabs>
      </w:pPr>
      <w:r w:rsidRPr="00626F12">
        <w:t xml:space="preserve">Set </w:t>
      </w:r>
      <w:r w:rsidRPr="00626F12">
        <w:rPr>
          <w:i/>
        </w:rPr>
        <w:t>successCallback</w:t>
      </w:r>
      <w:r>
        <w:t xml:space="preserve">’s </w:t>
      </w:r>
      <w:r w:rsidRPr="00626F12">
        <w:t xml:space="preserve">[[Load]] </w:t>
      </w:r>
      <w:r>
        <w:t xml:space="preserve">internal slot </w:t>
      </w:r>
      <w:r w:rsidRPr="00626F12">
        <w:t xml:space="preserve">to </w:t>
      </w:r>
      <w:r w:rsidRPr="00626F12">
        <w:rPr>
          <w:i/>
        </w:rPr>
        <w:t>load</w:t>
      </w:r>
      <w:r w:rsidRPr="00626F12">
        <w:t>.</w:t>
      </w:r>
    </w:p>
    <w:p w14:paraId="508E1059" w14:textId="77777777" w:rsidR="004C333F" w:rsidRPr="00626F12" w:rsidRDefault="004C333F" w:rsidP="00613655">
      <w:pPr>
        <w:pStyle w:val="Alg4"/>
        <w:numPr>
          <w:ilvl w:val="0"/>
          <w:numId w:val="1451"/>
        </w:numPr>
        <w:tabs>
          <w:tab w:val="num" w:pos="360"/>
        </w:tabs>
      </w:pPr>
      <w:r w:rsidRPr="00626F12">
        <w:t xml:space="preserve">Let </w:t>
      </w:r>
      <w:r w:rsidRPr="00626F12">
        <w:rPr>
          <w:i/>
        </w:rPr>
        <w:t>p</w:t>
      </w:r>
      <w:r w:rsidRPr="00626F12">
        <w:t xml:space="preserve"> be the result of calling PromiseThen(</w:t>
      </w:r>
      <w:r w:rsidRPr="00626F12">
        <w:rPr>
          <w:i/>
        </w:rPr>
        <w:t>linkSet</w:t>
      </w:r>
      <w:r w:rsidRPr="00626F12">
        <w:t xml:space="preserve">.[[Done]], </w:t>
      </w:r>
      <w:r w:rsidRPr="00626F12">
        <w:rPr>
          <w:i/>
        </w:rPr>
        <w:t>successCallback</w:t>
      </w:r>
      <w:r w:rsidRPr="00626F12">
        <w:t>).</w:t>
      </w:r>
    </w:p>
    <w:p w14:paraId="75160EDB" w14:textId="77777777" w:rsidR="004C333F" w:rsidRPr="00626F12" w:rsidRDefault="004C333F" w:rsidP="00613655">
      <w:pPr>
        <w:pStyle w:val="Alg4"/>
        <w:numPr>
          <w:ilvl w:val="0"/>
          <w:numId w:val="1451"/>
        </w:numPr>
        <w:tabs>
          <w:tab w:val="num" w:pos="360"/>
        </w:tabs>
      </w:pPr>
      <w:r w:rsidRPr="00626F12">
        <w:t xml:space="preserve">Let </w:t>
      </w:r>
      <w:r w:rsidRPr="00626F12">
        <w:rPr>
          <w:i/>
        </w:rPr>
        <w:t>sourcePromise</w:t>
      </w:r>
      <w:r w:rsidRPr="00626F12">
        <w:t xml:space="preserve"> be PromiseOf(</w:t>
      </w:r>
      <w:r w:rsidRPr="00626F12">
        <w:rPr>
          <w:i/>
        </w:rPr>
        <w:t>source</w:t>
      </w:r>
      <w:r w:rsidRPr="00626F12">
        <w:t>).</w:t>
      </w:r>
    </w:p>
    <w:p w14:paraId="6A44D04E" w14:textId="77777777" w:rsidR="004C333F" w:rsidRPr="00626F12" w:rsidRDefault="004C333F" w:rsidP="00613655">
      <w:pPr>
        <w:pStyle w:val="Alg4"/>
        <w:numPr>
          <w:ilvl w:val="0"/>
          <w:numId w:val="1451"/>
        </w:numPr>
        <w:tabs>
          <w:tab w:val="num" w:pos="360"/>
        </w:tabs>
      </w:pPr>
      <w:r>
        <w:t>Perform</w:t>
      </w:r>
      <w:r w:rsidRPr="00626F12">
        <w:t xml:space="preserve"> </w:t>
      </w:r>
      <w:commentRangeStart w:id="8417"/>
      <w:r w:rsidRPr="00626F12">
        <w:t>ProceedToTranslate</w:t>
      </w:r>
      <w:commentRangeEnd w:id="8417"/>
      <w:r>
        <w:rPr>
          <w:rStyle w:val="CommentReference"/>
          <w:rFonts w:ascii="Arial" w:eastAsia="MS Mincho" w:hAnsi="Arial"/>
          <w:spacing w:val="0"/>
          <w:lang w:eastAsia="ja-JP"/>
        </w:rPr>
        <w:commentReference w:id="8417"/>
      </w:r>
      <w:r>
        <w:t>(</w:t>
      </w:r>
      <w:r>
        <w:rPr>
          <w:i/>
        </w:rPr>
        <w:t>loaderRecord</w:t>
      </w:r>
      <w:r w:rsidRPr="00626F12">
        <w:t xml:space="preserve">, </w:t>
      </w:r>
      <w:r w:rsidRPr="00626F12">
        <w:rPr>
          <w:i/>
        </w:rPr>
        <w:t>load</w:t>
      </w:r>
      <w:r w:rsidRPr="00626F12">
        <w:t xml:space="preserve">, </w:t>
      </w:r>
      <w:r w:rsidRPr="00626F12">
        <w:rPr>
          <w:i/>
        </w:rPr>
        <w:t>sourcePromise</w:t>
      </w:r>
      <w:r>
        <w:t>)</w:t>
      </w:r>
      <w:r w:rsidRPr="00626F12">
        <w:t>.</w:t>
      </w:r>
    </w:p>
    <w:p w14:paraId="6CF83E23" w14:textId="77777777" w:rsidR="004C333F" w:rsidRPr="00626F12" w:rsidRDefault="004C333F" w:rsidP="00613655">
      <w:pPr>
        <w:pStyle w:val="Alg4"/>
        <w:numPr>
          <w:ilvl w:val="0"/>
          <w:numId w:val="1451"/>
        </w:numPr>
        <w:tabs>
          <w:tab w:val="num" w:pos="360"/>
        </w:tabs>
      </w:pPr>
      <w:r w:rsidRPr="00626F12">
        <w:t xml:space="preserve">Return </w:t>
      </w:r>
      <w:r w:rsidRPr="00626F12">
        <w:rPr>
          <w:i/>
        </w:rPr>
        <w:t>p</w:t>
      </w:r>
      <w:r w:rsidRPr="00626F12">
        <w:t>.</w:t>
      </w:r>
    </w:p>
    <w:p w14:paraId="0A74C3F2"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commentRangeStart w:id="8418"/>
      <w:r w:rsidRPr="005B5067">
        <w:rPr>
          <w:rFonts w:ascii="Courier New" w:hAnsi="Courier New" w:cs="Courier New"/>
          <w:b/>
        </w:rPr>
        <w:t>address</w:t>
      </w:r>
      <w:r>
        <w:rPr>
          <w:rFonts w:cs="Arial"/>
        </w:rPr>
        <w:t xml:space="preserve"> </w:t>
      </w:r>
      <w:commentRangeEnd w:id="8418"/>
      <w:r>
        <w:rPr>
          <w:rStyle w:val="CommentReference"/>
        </w:rPr>
        <w:commentReference w:id="8418"/>
      </w:r>
      <w:r>
        <w:rPr>
          <w:rFonts w:cs="Arial"/>
        </w:rPr>
        <w:t xml:space="preserve">property. </w:t>
      </w:r>
    </w:p>
    <w:p w14:paraId="3C8DDEE0" w14:textId="77777777" w:rsidR="004C333F" w:rsidRPr="00626F12" w:rsidRDefault="004C333F" w:rsidP="004C333F">
      <w:r w:rsidRPr="00626F12">
        <w:t xml:space="preserve">The </w:t>
      </w:r>
      <w:r w:rsidRPr="00626F12">
        <w:rPr>
          <w:rFonts w:ascii="Courier New" w:hAnsi="Courier New"/>
          <w:b/>
        </w:rPr>
        <w:t>length</w:t>
      </w:r>
      <w:r w:rsidRPr="00626F12">
        <w:t xml:space="preserve"> property of the </w:t>
      </w:r>
      <w:r w:rsidRPr="00626F12">
        <w:rPr>
          <w:rFonts w:ascii="Courier New" w:hAnsi="Courier New"/>
          <w:b/>
        </w:rPr>
        <w:t>module</w:t>
      </w:r>
      <w:r w:rsidRPr="00626F12">
        <w:t xml:space="preserve"> method is </w:t>
      </w:r>
      <w:r w:rsidRPr="00626F12">
        <w:rPr>
          <w:b/>
        </w:rPr>
        <w:t>1</w:t>
      </w:r>
      <w:r w:rsidRPr="00626F12">
        <w:t>.</w:t>
      </w:r>
    </w:p>
    <w:p w14:paraId="29AC078D" w14:textId="77777777" w:rsidR="004C333F" w:rsidRDefault="004C333F" w:rsidP="004C333F">
      <w:pPr>
        <w:pStyle w:val="Heading4"/>
      </w:pPr>
      <w:r>
        <w:t>Reflect.Loader.prototype.newModule ( obj )</w:t>
      </w:r>
    </w:p>
    <w:p w14:paraId="47AA6D56" w14:textId="77777777" w:rsidR="004C333F" w:rsidRDefault="004C333F" w:rsidP="004C333F">
      <w:pPr>
        <w:pBdr>
          <w:top w:val="single" w:sz="4" w:space="1" w:color="auto"/>
          <w:left w:val="single" w:sz="4" w:space="4" w:color="auto"/>
          <w:bottom w:val="single" w:sz="4" w:space="1" w:color="auto"/>
          <w:right w:val="single" w:sz="4" w:space="4" w:color="auto"/>
        </w:pBdr>
        <w:shd w:val="clear" w:color="auto" w:fill="FFC000"/>
        <w:jc w:val="center"/>
      </w:pPr>
      <w:commentRangeStart w:id="8419"/>
      <w:r>
        <w:t>TO DO</w:t>
      </w:r>
      <w:commentRangeEnd w:id="8419"/>
      <w:r>
        <w:rPr>
          <w:rStyle w:val="CommentReference"/>
        </w:rPr>
        <w:commentReference w:id="8419"/>
      </w:r>
    </w:p>
    <w:p w14:paraId="70315029" w14:textId="77777777" w:rsidR="004C333F" w:rsidRDefault="004C333F" w:rsidP="004C333F">
      <w:pPr>
        <w:pBdr>
          <w:top w:val="single" w:sz="4" w:space="1" w:color="auto"/>
          <w:left w:val="single" w:sz="4" w:space="4" w:color="auto"/>
          <w:bottom w:val="single" w:sz="4" w:space="1" w:color="auto"/>
          <w:right w:val="single" w:sz="4" w:space="4" w:color="auto"/>
        </w:pBdr>
        <w:shd w:val="clear" w:color="auto" w:fill="FFC000"/>
      </w:pPr>
      <w:r>
        <w:t>In the prototype this is the Module Factory Function.  However, this factory seems to have only specialized utility and it seems to unnecessarily clutter the “global” namespace of Module abstractions.  Making it a method of module loaders seems like a more sanity thing to do, but we can break it out if that;s what people really want.</w:t>
      </w:r>
    </w:p>
    <w:p w14:paraId="2EDD1F85" w14:textId="77777777" w:rsidR="004C333F" w:rsidRPr="00854E76" w:rsidRDefault="004C333F" w:rsidP="004C333F">
      <w:pPr>
        <w:pBdr>
          <w:top w:val="single" w:sz="4" w:space="1" w:color="auto"/>
          <w:left w:val="single" w:sz="4" w:space="4" w:color="auto"/>
          <w:bottom w:val="single" w:sz="4" w:space="1" w:color="auto"/>
          <w:right w:val="single" w:sz="4" w:space="4" w:color="auto"/>
        </w:pBdr>
        <w:shd w:val="clear" w:color="auto" w:fill="FFC000"/>
      </w:pPr>
      <w:r>
        <w:lastRenderedPageBreak/>
        <w:t>Also need to reconcile with are execute factory returns by the instantiate hook.  Is this method intended to be able as an execute factory.  If sho it probably needs to accept multiple arguments.</w:t>
      </w:r>
    </w:p>
    <w:p w14:paraId="740EF712" w14:textId="77777777" w:rsidR="004C333F" w:rsidRPr="00BD6B93" w:rsidRDefault="004C333F" w:rsidP="004C333F">
      <w:pPr>
        <w:pStyle w:val="normalbefore"/>
      </w:pPr>
      <w:r>
        <w:t xml:space="preserve">When the </w:t>
      </w:r>
      <w:r>
        <w:rPr>
          <w:rFonts w:ascii="Courier New" w:hAnsi="Courier New" w:cs="Courier New"/>
          <w:b/>
        </w:rPr>
        <w:t>newModule</w:t>
      </w:r>
      <w:r>
        <w:t xml:space="preserve"> method is called with argument </w:t>
      </w:r>
      <w:r>
        <w:rPr>
          <w:rFonts w:ascii="Times New Roman" w:hAnsi="Times New Roman"/>
          <w:i/>
        </w:rPr>
        <w:t>obj</w:t>
      </w:r>
      <w:r>
        <w:t xml:space="preserve"> it creates a new Module objects whose export properties are derived form the properties of </w:t>
      </w:r>
      <w:r>
        <w:rPr>
          <w:rFonts w:ascii="Times New Roman" w:hAnsi="Times New Roman"/>
          <w:i/>
        </w:rPr>
        <w:t>obj</w:t>
      </w:r>
      <w:r>
        <w:t>.</w:t>
      </w:r>
      <w:r>
        <w:rPr>
          <w:rFonts w:cs="Arial"/>
        </w:rPr>
        <w:t xml:space="preserve"> </w:t>
      </w:r>
      <w:r>
        <w:t>T</w:t>
      </w:r>
      <w:r w:rsidRPr="00BD6B93">
        <w:t xml:space="preserve">he following steps are </w:t>
      </w:r>
      <w:r>
        <w:t>performed</w:t>
      </w:r>
      <w:r w:rsidRPr="00BD6B93">
        <w:t>:</w:t>
      </w:r>
    </w:p>
    <w:p w14:paraId="7D2971DC" w14:textId="77777777" w:rsidR="004C333F" w:rsidRPr="00444AB6" w:rsidRDefault="004C333F" w:rsidP="00613655">
      <w:pPr>
        <w:pStyle w:val="Alg4"/>
        <w:numPr>
          <w:ilvl w:val="0"/>
          <w:numId w:val="1452"/>
        </w:numPr>
        <w:tabs>
          <w:tab w:val="num" w:pos="360"/>
        </w:tabs>
      </w:pPr>
      <w:r w:rsidRPr="00444AB6">
        <w:t>If Type(</w:t>
      </w:r>
      <w:r w:rsidRPr="00444AB6">
        <w:rPr>
          <w:i/>
        </w:rPr>
        <w:t>obj</w:t>
      </w:r>
      <w:r w:rsidRPr="00444AB6">
        <w:t>) is not Object, throw a TypeError exception.</w:t>
      </w:r>
    </w:p>
    <w:p w14:paraId="3A01FCBC" w14:textId="77777777" w:rsidR="004C333F" w:rsidRPr="00444AB6" w:rsidRDefault="004C333F" w:rsidP="00613655">
      <w:pPr>
        <w:pStyle w:val="Alg4"/>
        <w:numPr>
          <w:ilvl w:val="0"/>
          <w:numId w:val="1452"/>
        </w:numPr>
        <w:tabs>
          <w:tab w:val="num" w:pos="360"/>
        </w:tabs>
      </w:pPr>
      <w:r w:rsidRPr="00444AB6">
        <w:t xml:space="preserve">Let </w:t>
      </w:r>
      <w:r w:rsidRPr="00444AB6">
        <w:rPr>
          <w:i/>
        </w:rPr>
        <w:t>mod</w:t>
      </w:r>
      <w:r w:rsidRPr="00444AB6">
        <w:t xml:space="preserve"> be </w:t>
      </w:r>
      <w:commentRangeStart w:id="8420"/>
      <w:r>
        <w:t>CreateLinkedModuleInstance</w:t>
      </w:r>
      <w:commentRangeEnd w:id="8420"/>
      <w:r>
        <w:rPr>
          <w:rStyle w:val="CommentReference"/>
          <w:rFonts w:ascii="Arial" w:eastAsia="MS Mincho" w:hAnsi="Arial"/>
          <w:spacing w:val="0"/>
          <w:lang w:eastAsia="ja-JP"/>
        </w:rPr>
        <w:commentReference w:id="8420"/>
      </w:r>
      <w:r>
        <w:t>( )</w:t>
      </w:r>
    </w:p>
    <w:p w14:paraId="79497CDA" w14:textId="77777777" w:rsidR="004C333F" w:rsidRPr="00444AB6" w:rsidRDefault="004C333F" w:rsidP="00613655">
      <w:pPr>
        <w:pStyle w:val="Alg4"/>
        <w:numPr>
          <w:ilvl w:val="0"/>
          <w:numId w:val="1452"/>
        </w:numPr>
        <w:tabs>
          <w:tab w:val="num" w:pos="360"/>
        </w:tabs>
      </w:pPr>
      <w:r w:rsidRPr="00444AB6">
        <w:t xml:space="preserve">Let </w:t>
      </w:r>
      <w:r w:rsidRPr="00444AB6">
        <w:rPr>
          <w:i/>
        </w:rPr>
        <w:t>keys</w:t>
      </w:r>
      <w:r w:rsidRPr="00444AB6">
        <w:t xml:space="preserve"> be the result of calling the </w:t>
      </w:r>
      <w:commentRangeStart w:id="8421"/>
      <w:r w:rsidRPr="00444AB6">
        <w:t xml:space="preserve">ObjectKeys </w:t>
      </w:r>
      <w:commentRangeEnd w:id="8421"/>
      <w:r>
        <w:rPr>
          <w:rStyle w:val="CommentReference"/>
          <w:rFonts w:ascii="Arial" w:eastAsia="MS Mincho" w:hAnsi="Arial"/>
          <w:spacing w:val="0"/>
          <w:lang w:eastAsia="ja-JP"/>
        </w:rPr>
        <w:commentReference w:id="8421"/>
      </w:r>
      <w:r w:rsidRPr="00444AB6">
        <w:t xml:space="preserve">abstract operation passing </w:t>
      </w:r>
      <w:r w:rsidRPr="00444AB6">
        <w:rPr>
          <w:i/>
        </w:rPr>
        <w:t>obj</w:t>
      </w:r>
      <w:r w:rsidRPr="00444AB6">
        <w:t xml:space="preserve"> as the argument.</w:t>
      </w:r>
    </w:p>
    <w:p w14:paraId="1347BF1E" w14:textId="77777777" w:rsidR="004C333F" w:rsidRPr="00444AB6" w:rsidRDefault="004C333F" w:rsidP="00613655">
      <w:pPr>
        <w:pStyle w:val="Alg4"/>
        <w:numPr>
          <w:ilvl w:val="0"/>
          <w:numId w:val="1452"/>
        </w:numPr>
        <w:tabs>
          <w:tab w:val="num" w:pos="360"/>
        </w:tabs>
      </w:pPr>
      <w:r w:rsidRPr="00444AB6">
        <w:t>ReturnIfAbrupt(</w:t>
      </w:r>
      <w:r w:rsidRPr="00444AB6">
        <w:rPr>
          <w:i/>
        </w:rPr>
        <w:t>keys</w:t>
      </w:r>
      <w:r w:rsidRPr="00444AB6">
        <w:t>).</w:t>
      </w:r>
    </w:p>
    <w:p w14:paraId="427BA88E" w14:textId="77777777" w:rsidR="004C333F" w:rsidRPr="00444AB6" w:rsidRDefault="004C333F" w:rsidP="00613655">
      <w:pPr>
        <w:pStyle w:val="Alg4"/>
        <w:numPr>
          <w:ilvl w:val="1"/>
          <w:numId w:val="1452"/>
        </w:numPr>
        <w:tabs>
          <w:tab w:val="num" w:pos="360"/>
        </w:tabs>
      </w:pPr>
      <w:r w:rsidRPr="00444AB6">
        <w:t xml:space="preserve">For each </w:t>
      </w:r>
      <w:r w:rsidRPr="00444AB6">
        <w:rPr>
          <w:i/>
        </w:rPr>
        <w:t>key</w:t>
      </w:r>
      <w:r w:rsidRPr="00444AB6">
        <w:t xml:space="preserve"> in </w:t>
      </w:r>
      <w:r w:rsidRPr="00444AB6">
        <w:rPr>
          <w:i/>
        </w:rPr>
        <w:t>keys</w:t>
      </w:r>
      <w:r w:rsidRPr="00444AB6">
        <w:t>, do</w:t>
      </w:r>
    </w:p>
    <w:p w14:paraId="1CFE3471" w14:textId="77777777" w:rsidR="004C333F" w:rsidRPr="00444AB6" w:rsidRDefault="004C333F" w:rsidP="00613655">
      <w:pPr>
        <w:pStyle w:val="Alg4"/>
        <w:numPr>
          <w:ilvl w:val="1"/>
          <w:numId w:val="1452"/>
        </w:numPr>
        <w:tabs>
          <w:tab w:val="num" w:pos="360"/>
        </w:tabs>
      </w:pPr>
      <w:r w:rsidRPr="00444AB6">
        <w:t xml:space="preserve">Let </w:t>
      </w:r>
      <w:r w:rsidRPr="00444AB6">
        <w:rPr>
          <w:i/>
        </w:rPr>
        <w:t>value</w:t>
      </w:r>
      <w:r w:rsidRPr="00444AB6">
        <w:t xml:space="preserve"> be the result of Get(</w:t>
      </w:r>
      <w:r w:rsidRPr="00444AB6">
        <w:rPr>
          <w:i/>
        </w:rPr>
        <w:t>obj</w:t>
      </w:r>
      <w:r w:rsidRPr="00444AB6">
        <w:t xml:space="preserve">, </w:t>
      </w:r>
      <w:r w:rsidRPr="00444AB6">
        <w:rPr>
          <w:i/>
        </w:rPr>
        <w:t>key</w:t>
      </w:r>
      <w:r w:rsidRPr="00444AB6">
        <w:t>).</w:t>
      </w:r>
    </w:p>
    <w:p w14:paraId="5F2E9942" w14:textId="77777777" w:rsidR="004C333F" w:rsidRPr="00444AB6" w:rsidRDefault="004C333F" w:rsidP="00613655">
      <w:pPr>
        <w:pStyle w:val="Alg4"/>
        <w:numPr>
          <w:ilvl w:val="1"/>
          <w:numId w:val="1452"/>
        </w:numPr>
        <w:tabs>
          <w:tab w:val="num" w:pos="360"/>
        </w:tabs>
      </w:pPr>
      <w:r w:rsidRPr="00444AB6">
        <w:t>ReturnIfAbrupt(</w:t>
      </w:r>
      <w:r w:rsidRPr="00444AB6">
        <w:rPr>
          <w:i/>
        </w:rPr>
        <w:t>value</w:t>
      </w:r>
      <w:r w:rsidRPr="00444AB6">
        <w:t>).</w:t>
      </w:r>
    </w:p>
    <w:p w14:paraId="19BA5A63" w14:textId="77777777" w:rsidR="004C333F" w:rsidRPr="00444AB6" w:rsidRDefault="004C333F" w:rsidP="00613655">
      <w:pPr>
        <w:pStyle w:val="Alg4"/>
        <w:numPr>
          <w:ilvl w:val="1"/>
          <w:numId w:val="1452"/>
        </w:numPr>
        <w:tabs>
          <w:tab w:val="num" w:pos="360"/>
        </w:tabs>
      </w:pPr>
      <w:commentRangeStart w:id="8422"/>
      <w:r w:rsidRPr="00444AB6">
        <w:t xml:space="preserve">Let </w:t>
      </w:r>
      <w:r w:rsidRPr="00444AB6">
        <w:rPr>
          <w:i/>
        </w:rPr>
        <w:t>F</w:t>
      </w:r>
      <w:r w:rsidRPr="00444AB6">
        <w:t xml:space="preserve"> be the result of calling CreateConstantGetter(</w:t>
      </w:r>
      <w:r w:rsidRPr="00444AB6">
        <w:rPr>
          <w:i/>
        </w:rPr>
        <w:t>key</w:t>
      </w:r>
      <w:r w:rsidRPr="00444AB6">
        <w:t xml:space="preserve">, </w:t>
      </w:r>
      <w:r w:rsidRPr="00444AB6">
        <w:rPr>
          <w:i/>
        </w:rPr>
        <w:t>value</w:t>
      </w:r>
      <w:r w:rsidRPr="00444AB6">
        <w:t>).</w:t>
      </w:r>
    </w:p>
    <w:p w14:paraId="1D2A408A" w14:textId="77777777" w:rsidR="004C333F" w:rsidRPr="00444AB6" w:rsidRDefault="004C333F" w:rsidP="00613655">
      <w:pPr>
        <w:pStyle w:val="Alg4"/>
        <w:numPr>
          <w:ilvl w:val="1"/>
          <w:numId w:val="1452"/>
        </w:numPr>
        <w:tabs>
          <w:tab w:val="num" w:pos="360"/>
        </w:tabs>
      </w:pPr>
      <w:r w:rsidRPr="00444AB6">
        <w:t xml:space="preserve">Let </w:t>
      </w:r>
      <w:r w:rsidRPr="00444AB6">
        <w:rPr>
          <w:i/>
        </w:rPr>
        <w:t>desc</w:t>
      </w:r>
      <w:r w:rsidRPr="00444AB6">
        <w:t xml:space="preserve"> be the PropertyDescriptor {[[Configurable]]: </w:t>
      </w:r>
      <w:r w:rsidRPr="00FB2DC6">
        <w:rPr>
          <w:b/>
        </w:rPr>
        <w:t>false</w:t>
      </w:r>
      <w:r w:rsidRPr="00444AB6">
        <w:t xml:space="preserve">, [[Enumerable]]: </w:t>
      </w:r>
      <w:r w:rsidRPr="00FB2DC6">
        <w:rPr>
          <w:b/>
        </w:rPr>
        <w:t>true</w:t>
      </w:r>
      <w:r w:rsidRPr="00444AB6">
        <w:t xml:space="preserve">, [[Get]]: </w:t>
      </w:r>
      <w:r w:rsidRPr="00444AB6">
        <w:rPr>
          <w:i/>
        </w:rPr>
        <w:t>F</w:t>
      </w:r>
      <w:r w:rsidRPr="00444AB6">
        <w:t xml:space="preserve">, [[Set]]: </w:t>
      </w:r>
      <w:r w:rsidRPr="00FB2DC6">
        <w:rPr>
          <w:b/>
        </w:rPr>
        <w:t>undefined</w:t>
      </w:r>
      <w:r w:rsidRPr="00444AB6">
        <w:t>}.</w:t>
      </w:r>
    </w:p>
    <w:p w14:paraId="78FAA6ED" w14:textId="77777777" w:rsidR="004C333F" w:rsidRPr="00444AB6" w:rsidRDefault="004C333F" w:rsidP="00613655">
      <w:pPr>
        <w:pStyle w:val="Alg4"/>
        <w:numPr>
          <w:ilvl w:val="1"/>
          <w:numId w:val="1452"/>
        </w:numPr>
        <w:tabs>
          <w:tab w:val="num" w:pos="360"/>
        </w:tabs>
      </w:pPr>
      <w:r w:rsidRPr="00444AB6">
        <w:t xml:space="preserve">Let </w:t>
      </w:r>
      <w:r w:rsidRPr="00444AB6">
        <w:rPr>
          <w:i/>
        </w:rPr>
        <w:t>status</w:t>
      </w:r>
      <w:r w:rsidRPr="00444AB6">
        <w:t xml:space="preserve"> be the result of calling the DefinePropertyOrThrow abstract operation passing </w:t>
      </w:r>
      <w:r w:rsidRPr="00444AB6">
        <w:rPr>
          <w:i/>
        </w:rPr>
        <w:t>mod</w:t>
      </w:r>
      <w:r w:rsidRPr="00444AB6">
        <w:t xml:space="preserve">, </w:t>
      </w:r>
      <w:r w:rsidRPr="00444AB6">
        <w:rPr>
          <w:i/>
        </w:rPr>
        <w:t>key</w:t>
      </w:r>
      <w:r w:rsidRPr="00444AB6">
        <w:t xml:space="preserve">, and </w:t>
      </w:r>
      <w:r w:rsidRPr="00444AB6">
        <w:rPr>
          <w:i/>
        </w:rPr>
        <w:t>desc</w:t>
      </w:r>
      <w:r w:rsidRPr="00444AB6">
        <w:t xml:space="preserve"> as arguments.</w:t>
      </w:r>
      <w:commentRangeEnd w:id="8422"/>
      <w:r>
        <w:rPr>
          <w:rStyle w:val="CommentReference"/>
          <w:rFonts w:ascii="Arial" w:eastAsia="MS Mincho" w:hAnsi="Arial"/>
          <w:spacing w:val="0"/>
          <w:lang w:eastAsia="ja-JP"/>
        </w:rPr>
        <w:commentReference w:id="8422"/>
      </w:r>
    </w:p>
    <w:p w14:paraId="42E2C629" w14:textId="77777777" w:rsidR="004C333F" w:rsidRPr="00444AB6" w:rsidRDefault="004C333F" w:rsidP="00613655">
      <w:pPr>
        <w:pStyle w:val="Alg4"/>
        <w:numPr>
          <w:ilvl w:val="1"/>
          <w:numId w:val="1452"/>
        </w:numPr>
        <w:tabs>
          <w:tab w:val="num" w:pos="360"/>
        </w:tabs>
      </w:pPr>
      <w:r w:rsidRPr="00444AB6">
        <w:t>ReturnIfAbrupt(</w:t>
      </w:r>
      <w:r w:rsidRPr="00444AB6">
        <w:rPr>
          <w:i/>
        </w:rPr>
        <w:t>status</w:t>
      </w:r>
      <w:r w:rsidRPr="00444AB6">
        <w:t>).</w:t>
      </w:r>
    </w:p>
    <w:p w14:paraId="10D8FAAC" w14:textId="77777777" w:rsidR="004C333F" w:rsidRPr="00444AB6" w:rsidRDefault="004C333F" w:rsidP="00613655">
      <w:pPr>
        <w:pStyle w:val="Alg4"/>
        <w:numPr>
          <w:ilvl w:val="0"/>
          <w:numId w:val="1452"/>
        </w:numPr>
        <w:tabs>
          <w:tab w:val="num" w:pos="360"/>
        </w:tabs>
      </w:pPr>
      <w:r w:rsidRPr="00444AB6">
        <w:t xml:space="preserve">Call the [[PreventExtensions]] internal method of </w:t>
      </w:r>
      <w:r w:rsidRPr="00444AB6">
        <w:rPr>
          <w:i/>
        </w:rPr>
        <w:t>mod</w:t>
      </w:r>
      <w:r w:rsidRPr="00444AB6">
        <w:t>.</w:t>
      </w:r>
    </w:p>
    <w:p w14:paraId="6F1561E9" w14:textId="77777777" w:rsidR="004C333F" w:rsidRPr="00444AB6" w:rsidRDefault="004C333F" w:rsidP="00613655">
      <w:pPr>
        <w:pStyle w:val="Alg4"/>
        <w:numPr>
          <w:ilvl w:val="0"/>
          <w:numId w:val="1452"/>
        </w:numPr>
        <w:tabs>
          <w:tab w:val="num" w:pos="360"/>
        </w:tabs>
      </w:pPr>
      <w:r w:rsidRPr="00444AB6">
        <w:t xml:space="preserve">Return </w:t>
      </w:r>
      <w:r w:rsidRPr="00444AB6">
        <w:rPr>
          <w:i/>
        </w:rPr>
        <w:t>mod</w:t>
      </w:r>
      <w:r w:rsidRPr="00444AB6">
        <w:t>.</w:t>
      </w:r>
    </w:p>
    <w:p w14:paraId="225A2826" w14:textId="77777777" w:rsidR="004C333F" w:rsidRPr="00673BBA" w:rsidRDefault="004C333F" w:rsidP="004C333F">
      <w:pPr>
        <w:pStyle w:val="Heading4"/>
      </w:pPr>
      <w:r>
        <w:t>get Reflect.</w:t>
      </w:r>
      <w:r w:rsidRPr="00673BBA">
        <w:t>Loader.prototype.realm</w:t>
      </w:r>
    </w:p>
    <w:p w14:paraId="77C3010F" w14:textId="77777777" w:rsidR="004C333F" w:rsidRPr="00673BBA" w:rsidRDefault="004C333F" w:rsidP="004C333F">
      <w:pPr>
        <w:pStyle w:val="normalbefore"/>
      </w:pPr>
      <w:r w:rsidRPr="00673BBA">
        <w:rPr>
          <w:rFonts w:ascii="Courier New" w:hAnsi="Courier New"/>
          <w:b/>
        </w:rPr>
        <w:t>Loader.prototype.realm</w:t>
      </w:r>
      <w:r w:rsidRPr="00673BBA">
        <w:t xml:space="preserve"> is an accessor property whose set accessor function is </w:t>
      </w:r>
      <w:r w:rsidRPr="00DA37A1">
        <w:rPr>
          <w:rFonts w:ascii="Times New Roman" w:hAnsi="Times New Roman"/>
          <w:b/>
        </w:rPr>
        <w:t>undefined</w:t>
      </w:r>
      <w:r w:rsidRPr="00673BBA">
        <w:t>. Its get accessor function performs the following steps:</w:t>
      </w:r>
    </w:p>
    <w:p w14:paraId="0F0C92B0" w14:textId="77777777" w:rsidR="004C333F" w:rsidRPr="00673BBA" w:rsidRDefault="004C333F" w:rsidP="00613655">
      <w:pPr>
        <w:pStyle w:val="Alg4"/>
        <w:numPr>
          <w:ilvl w:val="0"/>
          <w:numId w:val="1453"/>
        </w:numPr>
        <w:tabs>
          <w:tab w:val="num" w:pos="360"/>
        </w:tabs>
      </w:pPr>
      <w:r w:rsidRPr="00673BBA">
        <w:t xml:space="preserve">Let </w:t>
      </w:r>
      <w:r w:rsidRPr="00673BBA">
        <w:rPr>
          <w:i/>
        </w:rPr>
        <w:t>loader</w:t>
      </w:r>
      <w:r w:rsidRPr="00673BBA">
        <w:t xml:space="preserve"> be this Loader.</w:t>
      </w:r>
    </w:p>
    <w:p w14:paraId="706435B0" w14:textId="77777777" w:rsidR="004C333F" w:rsidRPr="00673BBA" w:rsidRDefault="004C333F" w:rsidP="00613655">
      <w:pPr>
        <w:pStyle w:val="Alg4"/>
        <w:numPr>
          <w:ilvl w:val="0"/>
          <w:numId w:val="1453"/>
        </w:numPr>
        <w:tabs>
          <w:tab w:val="num" w:pos="360"/>
        </w:tabs>
      </w:pPr>
      <w:r w:rsidRPr="00626F12">
        <w:t>ReturnIfAbrupt(</w:t>
      </w:r>
      <w:r w:rsidRPr="00626F12">
        <w:rPr>
          <w:i/>
        </w:rPr>
        <w:t>loader</w:t>
      </w:r>
      <w:r w:rsidRPr="00626F12">
        <w:t>).</w:t>
      </w:r>
    </w:p>
    <w:p w14:paraId="4F6C9347" w14:textId="77777777" w:rsidR="004C333F" w:rsidRDefault="004C333F" w:rsidP="00613655">
      <w:pPr>
        <w:pStyle w:val="Alg4"/>
        <w:numPr>
          <w:ilvl w:val="0"/>
          <w:numId w:val="1453"/>
        </w:numPr>
        <w:tabs>
          <w:tab w:val="num" w:pos="360"/>
        </w:tabs>
      </w:pPr>
      <w:r>
        <w:t xml:space="preserve">Let </w:t>
      </w:r>
      <w:r>
        <w:rPr>
          <w:i/>
        </w:rPr>
        <w:t>loaderRecord</w:t>
      </w:r>
      <w:r>
        <w:t xml:space="preserve"> be </w:t>
      </w:r>
      <w:r>
        <w:rPr>
          <w:i/>
        </w:rPr>
        <w:t xml:space="preserve">loader’s </w:t>
      </w:r>
      <w:r>
        <w:t>[[LoaderRecord]] internal slot.</w:t>
      </w:r>
    </w:p>
    <w:p w14:paraId="135AEBD4" w14:textId="77777777" w:rsidR="004C333F" w:rsidRPr="00673BBA" w:rsidRDefault="004C333F" w:rsidP="00613655">
      <w:pPr>
        <w:pStyle w:val="Alg4"/>
        <w:numPr>
          <w:ilvl w:val="0"/>
          <w:numId w:val="1453"/>
        </w:numPr>
        <w:tabs>
          <w:tab w:val="num" w:pos="360"/>
        </w:tabs>
      </w:pPr>
      <w:r w:rsidRPr="00673BBA">
        <w:t xml:space="preserve">Return </w:t>
      </w:r>
      <w:commentRangeStart w:id="8423"/>
      <w:r>
        <w:t>RealmObjectFor</w:t>
      </w:r>
      <w:commentRangeEnd w:id="8423"/>
      <w:r>
        <w:rPr>
          <w:rStyle w:val="CommentReference"/>
          <w:rFonts w:ascii="Arial" w:eastAsia="MS Mincho" w:hAnsi="Arial"/>
          <w:spacing w:val="0"/>
          <w:lang w:eastAsia="ja-JP"/>
        </w:rPr>
        <w:commentReference w:id="8423"/>
      </w:r>
      <w:r>
        <w:t>(</w:t>
      </w:r>
      <w:r>
        <w:rPr>
          <w:i/>
        </w:rPr>
        <w:t>loaderRecord</w:t>
      </w:r>
      <w:r>
        <w:t>.[[Realm]])</w:t>
      </w:r>
      <w:r w:rsidRPr="00673BBA">
        <w:t>.</w:t>
      </w:r>
    </w:p>
    <w:p w14:paraId="2215E01C" w14:textId="77777777" w:rsidR="004C333F" w:rsidRPr="00673BBA" w:rsidRDefault="004C333F" w:rsidP="004C333F">
      <w:pPr>
        <w:pStyle w:val="Heading4"/>
      </w:pPr>
      <w:r>
        <w:t>Reflect.</w:t>
      </w:r>
      <w:r w:rsidRPr="00673BBA">
        <w:t>Loader.prototype.set ( name, module )</w:t>
      </w:r>
    </w:p>
    <w:p w14:paraId="3C435F93" w14:textId="77777777" w:rsidR="004C333F" w:rsidRPr="00673BBA" w:rsidRDefault="004C333F" w:rsidP="004C333F">
      <w:r w:rsidRPr="00673BBA">
        <w:t xml:space="preserve">Store a </w:t>
      </w:r>
      <w:r>
        <w:rPr>
          <w:rFonts w:ascii="Times New Roman" w:hAnsi="Times New Roman"/>
        </w:rPr>
        <w:t>Module obj</w:t>
      </w:r>
      <w:r w:rsidRPr="00673BBA">
        <w:t xml:space="preserve"> in this Loader's </w:t>
      </w:r>
      <w:r w:rsidRPr="00673BBA">
        <w:rPr>
          <w:rFonts w:ascii="Times New Roman" w:hAnsi="Times New Roman"/>
          <w:i/>
        </w:rPr>
        <w:t>module</w:t>
      </w:r>
      <w:r w:rsidRPr="00673BBA">
        <w:t xml:space="preserve"> registry, overwriting any existing entry with the same </w:t>
      </w:r>
      <w:r w:rsidRPr="00673BBA">
        <w:rPr>
          <w:rFonts w:ascii="Times New Roman" w:hAnsi="Times New Roman"/>
          <w:i/>
        </w:rPr>
        <w:t>name</w:t>
      </w:r>
      <w:r w:rsidRPr="00673BBA">
        <w:t>.</w:t>
      </w:r>
    </w:p>
    <w:p w14:paraId="7FB6563A" w14:textId="77777777" w:rsidR="004C333F" w:rsidRPr="00673BBA" w:rsidRDefault="004C333F" w:rsidP="004C333F">
      <w:pPr>
        <w:pStyle w:val="normalbefore"/>
      </w:pPr>
      <w:r w:rsidRPr="00673BBA">
        <w:t>The following steps are taken:</w:t>
      </w:r>
    </w:p>
    <w:p w14:paraId="1116E862" w14:textId="77777777" w:rsidR="004C333F" w:rsidRPr="00673BBA" w:rsidRDefault="004C333F" w:rsidP="00613655">
      <w:pPr>
        <w:pStyle w:val="Alg4"/>
        <w:numPr>
          <w:ilvl w:val="0"/>
          <w:numId w:val="1454"/>
        </w:numPr>
        <w:tabs>
          <w:tab w:val="num" w:pos="360"/>
        </w:tabs>
      </w:pPr>
      <w:r w:rsidRPr="00673BBA">
        <w:t xml:space="preserve">Let </w:t>
      </w:r>
      <w:r w:rsidRPr="00673BBA">
        <w:rPr>
          <w:i/>
        </w:rPr>
        <w:t>loader</w:t>
      </w:r>
      <w:r w:rsidRPr="00673BBA">
        <w:t xml:space="preserve"> be this Loader.</w:t>
      </w:r>
    </w:p>
    <w:p w14:paraId="36DDAE13" w14:textId="77777777" w:rsidR="004C333F" w:rsidRPr="00673BBA" w:rsidRDefault="004C333F" w:rsidP="00613655">
      <w:pPr>
        <w:pStyle w:val="Alg4"/>
        <w:numPr>
          <w:ilvl w:val="0"/>
          <w:numId w:val="1454"/>
        </w:numPr>
        <w:tabs>
          <w:tab w:val="num" w:pos="360"/>
        </w:tabs>
      </w:pPr>
      <w:r w:rsidRPr="00673BBA">
        <w:t>ReturnIfAbrupt(</w:t>
      </w:r>
      <w:r w:rsidRPr="00673BBA">
        <w:rPr>
          <w:i/>
        </w:rPr>
        <w:t>loader</w:t>
      </w:r>
      <w:r w:rsidRPr="00673BBA">
        <w:t>).</w:t>
      </w:r>
    </w:p>
    <w:p w14:paraId="716BEAC3" w14:textId="77777777" w:rsidR="004C333F" w:rsidRDefault="004C333F" w:rsidP="00613655">
      <w:pPr>
        <w:pStyle w:val="Alg4"/>
        <w:numPr>
          <w:ilvl w:val="0"/>
          <w:numId w:val="1454"/>
        </w:numPr>
        <w:tabs>
          <w:tab w:val="num" w:pos="360"/>
        </w:tabs>
      </w:pPr>
      <w:r>
        <w:t xml:space="preserve">Let </w:t>
      </w:r>
      <w:r>
        <w:rPr>
          <w:i/>
        </w:rPr>
        <w:t>loaderRecord</w:t>
      </w:r>
      <w:r>
        <w:t xml:space="preserve"> be </w:t>
      </w:r>
      <w:r>
        <w:rPr>
          <w:i/>
        </w:rPr>
        <w:t xml:space="preserve">loader’s </w:t>
      </w:r>
      <w:r>
        <w:t>[[LoaderRecord]] internal slot.</w:t>
      </w:r>
    </w:p>
    <w:p w14:paraId="541A2F34" w14:textId="77777777" w:rsidR="004C333F" w:rsidRPr="00673BBA" w:rsidRDefault="004C333F" w:rsidP="00613655">
      <w:pPr>
        <w:pStyle w:val="Alg4"/>
        <w:numPr>
          <w:ilvl w:val="0"/>
          <w:numId w:val="1454"/>
        </w:numPr>
        <w:tabs>
          <w:tab w:val="num" w:pos="360"/>
        </w:tabs>
      </w:pPr>
      <w:r w:rsidRPr="00673BBA">
        <w:t xml:space="preserve">Let </w:t>
      </w:r>
      <w:r w:rsidRPr="00673BBA">
        <w:rPr>
          <w:i/>
        </w:rPr>
        <w:t>name</w:t>
      </w:r>
      <w:r w:rsidRPr="00673BBA">
        <w:t xml:space="preserve"> be ToString(</w:t>
      </w:r>
      <w:r w:rsidRPr="00673BBA">
        <w:rPr>
          <w:i/>
        </w:rPr>
        <w:t>name</w:t>
      </w:r>
      <w:r w:rsidRPr="00673BBA">
        <w:t>).</w:t>
      </w:r>
    </w:p>
    <w:p w14:paraId="0B91BB2E" w14:textId="77777777" w:rsidR="004C333F" w:rsidRPr="00673BBA" w:rsidRDefault="004C333F" w:rsidP="00613655">
      <w:pPr>
        <w:pStyle w:val="Alg4"/>
        <w:numPr>
          <w:ilvl w:val="0"/>
          <w:numId w:val="1454"/>
        </w:numPr>
        <w:tabs>
          <w:tab w:val="num" w:pos="360"/>
        </w:tabs>
      </w:pPr>
      <w:r w:rsidRPr="00673BBA">
        <w:t>ReturnIfAbrupt(</w:t>
      </w:r>
      <w:r w:rsidRPr="00673BBA">
        <w:rPr>
          <w:i/>
        </w:rPr>
        <w:t>name</w:t>
      </w:r>
      <w:r w:rsidRPr="00673BBA">
        <w:t>).</w:t>
      </w:r>
    </w:p>
    <w:p w14:paraId="70C68CA7" w14:textId="77777777" w:rsidR="004C333F" w:rsidRDefault="004C333F" w:rsidP="00613655">
      <w:pPr>
        <w:pStyle w:val="Alg4"/>
        <w:numPr>
          <w:ilvl w:val="0"/>
          <w:numId w:val="1454"/>
        </w:numPr>
        <w:tabs>
          <w:tab w:val="num" w:pos="360"/>
        </w:tabs>
      </w:pPr>
      <w:r>
        <w:t>If Type(</w:t>
      </w:r>
      <w:r>
        <w:rPr>
          <w:i/>
        </w:rPr>
        <w:t>module</w:t>
      </w:r>
      <w:r>
        <w:t xml:space="preserve">) is not Object, throw a </w:t>
      </w:r>
      <w:r w:rsidRPr="00DA37A1">
        <w:rPr>
          <w:b/>
        </w:rPr>
        <w:t>TypeError</w:t>
      </w:r>
      <w:r>
        <w:t xml:space="preserve"> exception.</w:t>
      </w:r>
    </w:p>
    <w:p w14:paraId="0C0EE4AC" w14:textId="77777777" w:rsidR="004C333F" w:rsidRDefault="004C333F" w:rsidP="00613655">
      <w:pPr>
        <w:pStyle w:val="Alg4"/>
        <w:numPr>
          <w:ilvl w:val="0"/>
          <w:numId w:val="1454"/>
        </w:numPr>
        <w:tabs>
          <w:tab w:val="num" w:pos="360"/>
        </w:tabs>
      </w:pPr>
      <w:r>
        <w:t xml:space="preserve">Let </w:t>
      </w:r>
      <w:r>
        <w:rPr>
          <w:i/>
        </w:rPr>
        <w:t>modules</w:t>
      </w:r>
      <w:r>
        <w:t xml:space="preserve"> be the value of </w:t>
      </w:r>
      <w:r w:rsidRPr="00BD6B93">
        <w:t xml:space="preserve">of </w:t>
      </w:r>
      <w:r>
        <w:rPr>
          <w:i/>
        </w:rPr>
        <w:t>loaderRecord.</w:t>
      </w:r>
      <w:r w:rsidRPr="00BD6B93">
        <w:t>[[ Modules]],</w:t>
      </w:r>
    </w:p>
    <w:p w14:paraId="326753A8" w14:textId="77777777" w:rsidR="004C333F" w:rsidRPr="00673BBA" w:rsidRDefault="004C333F" w:rsidP="00613655">
      <w:pPr>
        <w:pStyle w:val="Alg4"/>
        <w:numPr>
          <w:ilvl w:val="0"/>
          <w:numId w:val="1454"/>
        </w:numPr>
        <w:tabs>
          <w:tab w:val="num" w:pos="360"/>
        </w:tabs>
      </w:pPr>
      <w:r w:rsidRPr="00673BBA">
        <w:t>Repeat for each Record {[[</w:t>
      </w:r>
      <w:r w:rsidRPr="00DA37A1">
        <w:t xml:space="preserve"> </w:t>
      </w:r>
      <w:r w:rsidRPr="00673BBA">
        <w:t xml:space="preserve">key]], [[value]]} </w:t>
      </w:r>
      <w:r w:rsidRPr="00673BBA">
        <w:rPr>
          <w:i/>
        </w:rPr>
        <w:t>p</w:t>
      </w:r>
      <w:r w:rsidRPr="00673BBA">
        <w:t xml:space="preserve"> that is an element of </w:t>
      </w:r>
      <w:r>
        <w:rPr>
          <w:i/>
        </w:rPr>
        <w:t>modules</w:t>
      </w:r>
      <w:r w:rsidRPr="00673BBA">
        <w:t>,</w:t>
      </w:r>
    </w:p>
    <w:p w14:paraId="41011E36" w14:textId="77777777" w:rsidR="004C333F" w:rsidRPr="00673BBA" w:rsidRDefault="004C333F" w:rsidP="00613655">
      <w:pPr>
        <w:pStyle w:val="Alg4"/>
        <w:numPr>
          <w:ilvl w:val="1"/>
          <w:numId w:val="1454"/>
        </w:numPr>
        <w:tabs>
          <w:tab w:val="num" w:pos="360"/>
        </w:tabs>
      </w:pPr>
      <w:r w:rsidRPr="00673BBA">
        <w:t xml:space="preserve">If </w:t>
      </w:r>
      <w:r>
        <w:t>SameValue(</w:t>
      </w:r>
      <w:r w:rsidRPr="00673BBA">
        <w:rPr>
          <w:i/>
        </w:rPr>
        <w:t>p</w:t>
      </w:r>
      <w:r w:rsidRPr="00673BBA">
        <w:t>.[[key]]</w:t>
      </w:r>
      <w:r>
        <w:t xml:space="preserve">, </w:t>
      </w:r>
      <w:r w:rsidRPr="00673BBA">
        <w:rPr>
          <w:i/>
        </w:rPr>
        <w:t>name</w:t>
      </w:r>
      <w:r>
        <w:t xml:space="preserve">) is </w:t>
      </w:r>
      <w:r>
        <w:rPr>
          <w:b/>
        </w:rPr>
        <w:t>true</w:t>
      </w:r>
      <w:r w:rsidRPr="00673BBA">
        <w:t>,</w:t>
      </w:r>
      <w:r>
        <w:t xml:space="preserve"> then</w:t>
      </w:r>
    </w:p>
    <w:p w14:paraId="62F0D0B6" w14:textId="77777777" w:rsidR="004C333F" w:rsidRPr="00673BBA" w:rsidRDefault="004C333F" w:rsidP="00613655">
      <w:pPr>
        <w:pStyle w:val="Alg4"/>
        <w:numPr>
          <w:ilvl w:val="2"/>
          <w:numId w:val="1454"/>
        </w:numPr>
        <w:tabs>
          <w:tab w:val="num" w:pos="360"/>
        </w:tabs>
      </w:pPr>
      <w:r w:rsidRPr="00673BBA">
        <w:t xml:space="preserve">Set </w:t>
      </w:r>
      <w:r w:rsidRPr="00673BBA">
        <w:rPr>
          <w:i/>
        </w:rPr>
        <w:t>p</w:t>
      </w:r>
      <w:r w:rsidRPr="00673BBA">
        <w:t xml:space="preserve">.[[value]] to </w:t>
      </w:r>
      <w:r w:rsidRPr="00673BBA">
        <w:rPr>
          <w:i/>
        </w:rPr>
        <w:t>module</w:t>
      </w:r>
      <w:r w:rsidRPr="00673BBA">
        <w:t>.</w:t>
      </w:r>
    </w:p>
    <w:p w14:paraId="4B83C0D1" w14:textId="77777777" w:rsidR="004C333F" w:rsidRPr="00673BBA" w:rsidRDefault="004C333F" w:rsidP="00613655">
      <w:pPr>
        <w:pStyle w:val="Alg4"/>
        <w:numPr>
          <w:ilvl w:val="2"/>
          <w:numId w:val="1454"/>
        </w:numPr>
        <w:tabs>
          <w:tab w:val="num" w:pos="360"/>
        </w:tabs>
      </w:pPr>
      <w:r w:rsidRPr="00673BBA">
        <w:t xml:space="preserve">Return </w:t>
      </w:r>
      <w:r w:rsidRPr="00673BBA">
        <w:rPr>
          <w:i/>
        </w:rPr>
        <w:t>loader</w:t>
      </w:r>
      <w:r w:rsidRPr="00673BBA">
        <w:t>.</w:t>
      </w:r>
    </w:p>
    <w:p w14:paraId="1888DE95" w14:textId="77777777" w:rsidR="004C333F" w:rsidRPr="00673BBA" w:rsidRDefault="004C333F" w:rsidP="00613655">
      <w:pPr>
        <w:pStyle w:val="Alg4"/>
        <w:numPr>
          <w:ilvl w:val="0"/>
          <w:numId w:val="1454"/>
        </w:numPr>
        <w:tabs>
          <w:tab w:val="num" w:pos="360"/>
        </w:tabs>
      </w:pPr>
      <w:r w:rsidRPr="00673BBA">
        <w:t xml:space="preserve">Let </w:t>
      </w:r>
      <w:r w:rsidRPr="00673BBA">
        <w:rPr>
          <w:i/>
        </w:rPr>
        <w:t>p</w:t>
      </w:r>
      <w:r w:rsidRPr="00673BBA">
        <w:t xml:space="preserve"> be the Record {[[key]]: </w:t>
      </w:r>
      <w:r w:rsidRPr="00673BBA">
        <w:rPr>
          <w:i/>
        </w:rPr>
        <w:t>name</w:t>
      </w:r>
      <w:r w:rsidRPr="00673BBA">
        <w:t xml:space="preserve">, [[value]]: </w:t>
      </w:r>
      <w:r w:rsidRPr="00673BBA">
        <w:rPr>
          <w:i/>
        </w:rPr>
        <w:t>module</w:t>
      </w:r>
      <w:r w:rsidRPr="00673BBA">
        <w:t>}.</w:t>
      </w:r>
    </w:p>
    <w:p w14:paraId="55CFA6A3" w14:textId="77777777" w:rsidR="004C333F" w:rsidRPr="00673BBA" w:rsidRDefault="004C333F" w:rsidP="00613655">
      <w:pPr>
        <w:pStyle w:val="Alg4"/>
        <w:numPr>
          <w:ilvl w:val="0"/>
          <w:numId w:val="1454"/>
        </w:numPr>
        <w:tabs>
          <w:tab w:val="num" w:pos="360"/>
        </w:tabs>
      </w:pPr>
      <w:r w:rsidRPr="00673BBA">
        <w:t xml:space="preserve">Append </w:t>
      </w:r>
      <w:r w:rsidRPr="00673BBA">
        <w:rPr>
          <w:i/>
        </w:rPr>
        <w:t>p</w:t>
      </w:r>
      <w:r w:rsidRPr="00673BBA">
        <w:t xml:space="preserve"> as the last record of </w:t>
      </w:r>
      <w:r w:rsidRPr="00673BBA">
        <w:rPr>
          <w:i/>
        </w:rPr>
        <w:t>loader</w:t>
      </w:r>
      <w:r>
        <w:rPr>
          <w:i/>
        </w:rPr>
        <w:t>Record</w:t>
      </w:r>
      <w:r w:rsidRPr="00673BBA">
        <w:t>.[[ Modules]].</w:t>
      </w:r>
    </w:p>
    <w:p w14:paraId="1A389103" w14:textId="77777777" w:rsidR="004C333F" w:rsidRPr="00673BBA" w:rsidRDefault="004C333F" w:rsidP="00613655">
      <w:pPr>
        <w:pStyle w:val="Alg4"/>
        <w:numPr>
          <w:ilvl w:val="0"/>
          <w:numId w:val="1454"/>
        </w:numPr>
        <w:tabs>
          <w:tab w:val="num" w:pos="360"/>
        </w:tabs>
      </w:pPr>
      <w:r w:rsidRPr="00673BBA">
        <w:t xml:space="preserve">Return </w:t>
      </w:r>
      <w:r w:rsidRPr="00673BBA">
        <w:rPr>
          <w:i/>
        </w:rPr>
        <w:t>loader</w:t>
      </w:r>
      <w:r w:rsidRPr="00673BBA">
        <w:t>.</w:t>
      </w:r>
    </w:p>
    <w:p w14:paraId="071FD2BF" w14:textId="77777777" w:rsidR="004C333F" w:rsidRPr="00673BBA" w:rsidRDefault="004C333F" w:rsidP="004C333F">
      <w:pPr>
        <w:pStyle w:val="Heading4"/>
      </w:pPr>
      <w:r>
        <w:lastRenderedPageBreak/>
        <w:t>Reflect.</w:t>
      </w:r>
      <w:r w:rsidRPr="00673BBA">
        <w:t>Loader.prototype.values ( )</w:t>
      </w:r>
    </w:p>
    <w:p w14:paraId="6AE494C5" w14:textId="77777777" w:rsidR="004C333F" w:rsidRPr="00673BBA" w:rsidRDefault="004C333F" w:rsidP="004C333F">
      <w:pPr>
        <w:pStyle w:val="normalbefore"/>
      </w:pPr>
      <w:r w:rsidRPr="00673BBA">
        <w:t>The following steps are taken</w:t>
      </w:r>
      <w:r>
        <w:t>:</w:t>
      </w:r>
    </w:p>
    <w:p w14:paraId="5E2C29EC" w14:textId="77777777" w:rsidR="004C333F" w:rsidRPr="00673BBA" w:rsidRDefault="004C333F" w:rsidP="00613655">
      <w:pPr>
        <w:pStyle w:val="Alg4"/>
        <w:numPr>
          <w:ilvl w:val="0"/>
          <w:numId w:val="1455"/>
        </w:numPr>
        <w:tabs>
          <w:tab w:val="num" w:pos="360"/>
        </w:tabs>
      </w:pPr>
      <w:r w:rsidRPr="00673BBA">
        <w:t xml:space="preserve">Let </w:t>
      </w:r>
      <w:r w:rsidRPr="00673BBA">
        <w:rPr>
          <w:i/>
        </w:rPr>
        <w:t>loader</w:t>
      </w:r>
      <w:r w:rsidRPr="00673BBA">
        <w:t xml:space="preserve"> be this Loader.</w:t>
      </w:r>
    </w:p>
    <w:p w14:paraId="5F51335A" w14:textId="77777777" w:rsidR="004C333F" w:rsidRPr="00673BBA" w:rsidRDefault="004C333F" w:rsidP="00613655">
      <w:pPr>
        <w:pStyle w:val="Alg4"/>
        <w:numPr>
          <w:ilvl w:val="0"/>
          <w:numId w:val="1455"/>
        </w:numPr>
        <w:tabs>
          <w:tab w:val="num" w:pos="360"/>
        </w:tabs>
      </w:pPr>
      <w:r w:rsidRPr="00673BBA">
        <w:t>ReturnIfAbrupt(</w:t>
      </w:r>
      <w:r w:rsidRPr="00673BBA">
        <w:rPr>
          <w:i/>
        </w:rPr>
        <w:t>loader</w:t>
      </w:r>
      <w:r w:rsidRPr="00673BBA">
        <w:t>).</w:t>
      </w:r>
    </w:p>
    <w:p w14:paraId="492BDDC2" w14:textId="77777777" w:rsidR="004C333F" w:rsidRPr="00673BBA" w:rsidRDefault="004C333F" w:rsidP="00613655">
      <w:pPr>
        <w:pStyle w:val="Alg4"/>
        <w:numPr>
          <w:ilvl w:val="0"/>
          <w:numId w:val="1455"/>
        </w:numPr>
        <w:tabs>
          <w:tab w:val="num" w:pos="360"/>
        </w:tabs>
      </w:pPr>
      <w:r w:rsidRPr="00673BBA">
        <w:t>Return the result of CreateLoaderIterator(</w:t>
      </w:r>
      <w:r w:rsidRPr="00673BBA">
        <w:rPr>
          <w:i/>
        </w:rPr>
        <w:t>loader</w:t>
      </w:r>
      <w:r w:rsidRPr="00673BBA">
        <w:t xml:space="preserve">, </w:t>
      </w:r>
      <w:r w:rsidRPr="00673BBA">
        <w:rPr>
          <w:rFonts w:ascii="Courier New" w:hAnsi="Courier New"/>
          <w:b/>
        </w:rPr>
        <w:t>"value"</w:t>
      </w:r>
      <w:r w:rsidRPr="00673BBA">
        <w:t>).</w:t>
      </w:r>
    </w:p>
    <w:p w14:paraId="32E7420E" w14:textId="77777777" w:rsidR="004C333F" w:rsidRPr="00673BBA" w:rsidRDefault="004C333F" w:rsidP="004C333F">
      <w:pPr>
        <w:pStyle w:val="Heading4"/>
      </w:pPr>
      <w:r>
        <w:t>Reflect.</w:t>
      </w:r>
      <w:r w:rsidRPr="00673BBA">
        <w:t>Loader.prototype[@@iterator] ( )</w:t>
      </w:r>
    </w:p>
    <w:p w14:paraId="6CDDE01C" w14:textId="77777777" w:rsidR="004C333F" w:rsidRPr="00673BBA" w:rsidRDefault="004C333F" w:rsidP="004C333F">
      <w:r w:rsidRPr="00673BBA">
        <w:t xml:space="preserve">The initial value of the @@iterator property is the same function object as the initial value of the </w:t>
      </w:r>
      <w:r w:rsidRPr="0000240C">
        <w:rPr>
          <w:rFonts w:ascii="Courier New" w:hAnsi="Courier New" w:cs="Courier New"/>
          <w:b/>
        </w:rPr>
        <w:t>entries</w:t>
      </w:r>
      <w:r w:rsidRPr="00673BBA">
        <w:t xml:space="preserve"> property.</w:t>
      </w:r>
    </w:p>
    <w:p w14:paraId="16EB87E3" w14:textId="77777777" w:rsidR="004C333F" w:rsidRPr="00E77497" w:rsidRDefault="004C333F" w:rsidP="004C333F">
      <w:pPr>
        <w:pStyle w:val="Heading4"/>
      </w:pPr>
      <w:r>
        <w:t>Reflect.Loader</w:t>
      </w:r>
      <w:r w:rsidRPr="00E77497">
        <w:t>.prototype</w:t>
      </w:r>
      <w:r>
        <w:t xml:space="preserve"> [ @@toStringTag</w:t>
      </w:r>
      <w:r w:rsidRPr="00E77497">
        <w:t xml:space="preserve"> </w:t>
      </w:r>
      <w:r>
        <w:t>]</w:t>
      </w:r>
    </w:p>
    <w:p w14:paraId="64C8D0BA" w14:textId="77777777" w:rsidR="004C333F" w:rsidRPr="00097A4C" w:rsidRDefault="004C333F" w:rsidP="004C333F">
      <w:r w:rsidRPr="00E77497">
        <w:t xml:space="preserve">The </w:t>
      </w:r>
      <w:r>
        <w:t xml:space="preserve">initial value of the @@toStringTag property is the string value </w:t>
      </w:r>
      <w:r w:rsidRPr="00E77497">
        <w:rPr>
          <w:b/>
        </w:rPr>
        <w:t>"</w:t>
      </w:r>
      <w:r>
        <w:rPr>
          <w:b/>
        </w:rPr>
        <w:t>Reflect.Loader</w:t>
      </w:r>
      <w:r w:rsidRPr="00E77497">
        <w:rPr>
          <w:b/>
        </w:rPr>
        <w:t>"</w:t>
      </w:r>
      <w:r>
        <w:t>.</w:t>
      </w:r>
    </w:p>
    <w:p w14:paraId="06FC516E"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8CCA4FB" w14:textId="77777777" w:rsidR="004C333F" w:rsidRDefault="004C333F" w:rsidP="004C333F">
      <w:pPr>
        <w:pStyle w:val="Heading4"/>
      </w:pPr>
      <w:r>
        <w:t>Reflect.Loader Pipeline Hook Properties</w:t>
      </w:r>
    </w:p>
    <w:p w14:paraId="7DE1F79D" w14:textId="77777777" w:rsidR="004C333F" w:rsidRPr="00A32D2F" w:rsidRDefault="004C333F" w:rsidP="004C333F">
      <w:r>
        <w:t xml:space="preserve">Loader hooks are methods that are called at various points in the process of loading a module. The %Loader% prototype provide default implementations for the hook methods. However, individual Loader object may over-ride these defaults using own properties. </w:t>
      </w:r>
    </w:p>
    <w:p w14:paraId="60E53858" w14:textId="77777777" w:rsidR="004C333F" w:rsidRPr="00356875" w:rsidRDefault="004C333F" w:rsidP="004C333F">
      <w:pPr>
        <w:pStyle w:val="Heading5"/>
      </w:pPr>
      <w:r>
        <w:t>Reflect.</w:t>
      </w:r>
      <w:r w:rsidRPr="00F32CD7">
        <w:t xml:space="preserve"> </w:t>
      </w:r>
      <w:r>
        <w:t>Reflect.</w:t>
      </w:r>
      <w:r w:rsidRPr="00356875">
        <w:t>Loader.prototype.normalize ( name, refererName, refererAddress )</w:t>
      </w:r>
    </w:p>
    <w:p w14:paraId="54AF80FA" w14:textId="77777777" w:rsidR="004C333F" w:rsidRPr="00532A01" w:rsidRDefault="004C333F" w:rsidP="004C333F">
      <w:pPr>
        <w:pStyle w:val="normalbefore"/>
      </w:pPr>
      <w:r w:rsidRPr="00532A01">
        <w:t xml:space="preserve">When the </w:t>
      </w:r>
      <w:r w:rsidRPr="00FB2159">
        <w:rPr>
          <w:rFonts w:ascii="Courier New" w:hAnsi="Courier New" w:cs="Courier New"/>
          <w:b/>
        </w:rPr>
        <w:t>normalize</w:t>
      </w:r>
      <w:r w:rsidRPr="00532A01">
        <w:t xml:space="preserve"> </w:t>
      </w:r>
      <w:r>
        <w:t>loader hook</w:t>
      </w:r>
      <w:r w:rsidRPr="00532A01">
        <w:t xml:space="preserve"> is called</w:t>
      </w:r>
      <w:r>
        <w:t xml:space="preserve"> with arguments  </w:t>
      </w:r>
      <w:r w:rsidRPr="00FB2159">
        <w:rPr>
          <w:rFonts w:ascii="Times New Roman" w:hAnsi="Times New Roman"/>
          <w:i/>
        </w:rPr>
        <w:t>name</w:t>
      </w:r>
      <w:r>
        <w:t xml:space="preserve">, </w:t>
      </w:r>
      <w:r w:rsidRPr="00FB2159">
        <w:rPr>
          <w:rFonts w:ascii="Times New Roman" w:hAnsi="Times New Roman"/>
          <w:i/>
        </w:rPr>
        <w:t>refererName</w:t>
      </w:r>
      <w:r>
        <w:t xml:space="preserve">, and </w:t>
      </w:r>
      <w:r w:rsidRPr="00FB2159">
        <w:rPr>
          <w:rFonts w:ascii="Times New Roman" w:hAnsi="Times New Roman"/>
          <w:i/>
        </w:rPr>
        <w:t>refererAddress</w:t>
      </w:r>
      <w:r>
        <w:t xml:space="preserve"> </w:t>
      </w:r>
      <w:r>
        <w:rPr>
          <w:rFonts w:ascii="Times New Roman" w:hAnsi="Times New Roman"/>
          <w:i/>
        </w:rPr>
        <w:t>loadRequest</w:t>
      </w:r>
      <w:r w:rsidRPr="00532A01">
        <w:t>, the following steps are taken:</w:t>
      </w:r>
    </w:p>
    <w:p w14:paraId="6BF3DE12" w14:textId="77777777" w:rsidR="004C333F" w:rsidRDefault="004C333F" w:rsidP="00613655">
      <w:pPr>
        <w:pStyle w:val="Alg4"/>
        <w:numPr>
          <w:ilvl w:val="0"/>
          <w:numId w:val="1423"/>
        </w:numPr>
      </w:pPr>
      <w:r>
        <w:t>Assert: Type(</w:t>
      </w:r>
      <w:r>
        <w:rPr>
          <w:i/>
        </w:rPr>
        <w:t>name</w:t>
      </w:r>
      <w:r>
        <w:t>) is String.</w:t>
      </w:r>
    </w:p>
    <w:p w14:paraId="059B3DEC" w14:textId="77777777" w:rsidR="004C333F" w:rsidRPr="00532A01" w:rsidRDefault="004C333F" w:rsidP="00613655">
      <w:pPr>
        <w:pStyle w:val="Alg4"/>
        <w:numPr>
          <w:ilvl w:val="0"/>
          <w:numId w:val="1423"/>
        </w:numPr>
      </w:pPr>
      <w:r w:rsidRPr="00356875">
        <w:t xml:space="preserve">Return </w:t>
      </w:r>
      <w:r w:rsidRPr="00356875">
        <w:rPr>
          <w:i/>
        </w:rPr>
        <w:t>name</w:t>
      </w:r>
      <w:r w:rsidRPr="00356875">
        <w:t>.</w:t>
      </w:r>
    </w:p>
    <w:p w14:paraId="2FA33112" w14:textId="77777777" w:rsidR="004C333F" w:rsidRDefault="004C333F" w:rsidP="004C333F">
      <w:r>
        <w:t xml:space="preserve">This is a Loader hook that may be over-riden by an own property of Loader instances. The </w:t>
      </w:r>
      <w:r w:rsidRPr="00FB2159">
        <w:rPr>
          <w:rFonts w:ascii="Courier New" w:hAnsi="Courier New" w:cs="Courier New"/>
          <w:b/>
        </w:rPr>
        <w:t>normalize</w:t>
      </w:r>
      <w:r>
        <w:t xml:space="preserve"> hook is called </w:t>
      </w:r>
      <w:r w:rsidRPr="00356875">
        <w:t xml:space="preserve">once per distinct </w:t>
      </w:r>
      <w:r w:rsidRPr="00FB2159">
        <w:rPr>
          <w:rFonts w:ascii="Times New Roman" w:hAnsi="Times New Roman"/>
          <w:i/>
        </w:rPr>
        <w:t>ModuleSpecifier</w:t>
      </w:r>
      <w:r w:rsidRPr="00356875">
        <w:t xml:space="preserve"> </w:t>
      </w:r>
      <w:r>
        <w:t xml:space="preserve">String value </w:t>
      </w:r>
      <w:r w:rsidRPr="00356875">
        <w:t xml:space="preserve">in </w:t>
      </w:r>
      <w:r>
        <w:t>a</w:t>
      </w:r>
      <w:r w:rsidRPr="00356875">
        <w:t xml:space="preserve"> </w:t>
      </w:r>
      <w:r w:rsidRPr="00FB2159">
        <w:rPr>
          <w:rFonts w:ascii="Times New Roman" w:hAnsi="Times New Roman"/>
          <w:i/>
        </w:rPr>
        <w:t>ModuleBody</w:t>
      </w:r>
      <w:r>
        <w:t>, while the module</w:t>
      </w:r>
      <w:r w:rsidRPr="002467D1">
        <w:rPr>
          <w:rFonts w:ascii="Times New Roman" w:hAnsi="Times New Roman"/>
          <w:i/>
        </w:rPr>
        <w:t xml:space="preserve"> </w:t>
      </w:r>
      <w:r w:rsidRPr="00FB2159">
        <w:rPr>
          <w:rFonts w:ascii="Times New Roman" w:hAnsi="Times New Roman"/>
          <w:i/>
        </w:rPr>
        <w:t>ModuleBody</w:t>
      </w:r>
      <w:r>
        <w:t xml:space="preserve"> with that  is being loaded.</w:t>
      </w:r>
      <w:r w:rsidRPr="00356875">
        <w:t xml:space="preserve"> Th</w:t>
      </w:r>
      <w:r>
        <w:t xml:space="preserve">e </w:t>
      </w:r>
      <w:r w:rsidRPr="00356875">
        <w:rPr>
          <w:rFonts w:ascii="Times New Roman" w:hAnsi="Times New Roman"/>
          <w:i/>
        </w:rPr>
        <w:t>name</w:t>
      </w:r>
      <w:r w:rsidRPr="00356875">
        <w:t xml:space="preserve"> </w:t>
      </w:r>
      <w:r>
        <w:t xml:space="preserve">argument is the StringValue of a </w:t>
      </w:r>
      <w:r w:rsidRPr="00FB2159">
        <w:rPr>
          <w:rFonts w:ascii="Times New Roman" w:hAnsi="Times New Roman"/>
          <w:i/>
        </w:rPr>
        <w:t>ModuleSpecifier</w:t>
      </w:r>
      <w:r w:rsidRPr="00356875">
        <w:t>.</w:t>
      </w:r>
    </w:p>
    <w:p w14:paraId="229E4B12" w14:textId="77777777" w:rsidR="004C333F" w:rsidRPr="00356875" w:rsidRDefault="004C333F" w:rsidP="004C333F">
      <w:r>
        <w:t>T</w:t>
      </w:r>
      <w:r w:rsidRPr="00532A01">
        <w:t xml:space="preserve">he </w:t>
      </w:r>
      <w:r w:rsidRPr="00FB2159">
        <w:rPr>
          <w:rFonts w:ascii="Courier New" w:hAnsi="Courier New" w:cs="Courier New"/>
          <w:b/>
        </w:rPr>
        <w:t>normalize</w:t>
      </w:r>
      <w:r w:rsidRPr="00532A01">
        <w:t xml:space="preserve"> </w:t>
      </w:r>
      <w:r>
        <w:t>hook</w:t>
      </w:r>
      <w:r w:rsidRPr="00356875">
        <w:t xml:space="preserve"> returns a</w:t>
      </w:r>
      <w:r>
        <w:t>n eventual</w:t>
      </w:r>
      <w:r w:rsidRPr="00356875">
        <w:t xml:space="preserve"> </w:t>
      </w:r>
      <w:r>
        <w:t>S</w:t>
      </w:r>
      <w:r w:rsidRPr="00356875">
        <w:t xml:space="preserve">tring, the </w:t>
      </w:r>
      <w:r>
        <w:t>normalized</w:t>
      </w:r>
      <w:r w:rsidRPr="00356875">
        <w:t xml:space="preserve"> </w:t>
      </w:r>
      <w:r>
        <w:t xml:space="preserve">module </w:t>
      </w:r>
      <w:r w:rsidRPr="000158C7">
        <w:t>name</w:t>
      </w:r>
      <w:r w:rsidRPr="00356875">
        <w:t>, which is used for the rest of the import process. In particular,</w:t>
      </w:r>
      <w:r>
        <w:t xml:space="preserve"> the</w:t>
      </w:r>
      <w:r w:rsidRPr="00356875">
        <w:t xml:space="preserve"> [[Loads]] and [[Modules]] </w:t>
      </w:r>
      <w:r>
        <w:t xml:space="preserve">Lists of a ModuleLinkage record </w:t>
      </w:r>
      <w:r w:rsidRPr="00356875">
        <w:t>are both keyed by norma</w:t>
      </w:r>
      <w:r>
        <w:t>lize</w:t>
      </w:r>
      <w:r w:rsidRPr="00356875">
        <w:t>d module names. The module registry contain</w:t>
      </w:r>
      <w:r>
        <w:t>s</w:t>
      </w:r>
      <w:r w:rsidRPr="00356875">
        <w:t xml:space="preserve"> at most one module for a given </w:t>
      </w:r>
      <w:r>
        <w:t xml:space="preserve">normalized </w:t>
      </w:r>
      <w:r w:rsidRPr="00356875">
        <w:t xml:space="preserve">module </w:t>
      </w:r>
      <w:r w:rsidRPr="000158C7">
        <w:t>name</w:t>
      </w:r>
      <w:r w:rsidRPr="00356875">
        <w:t>.</w:t>
      </w:r>
    </w:p>
    <w:p w14:paraId="2DB2A89D" w14:textId="77777777" w:rsidR="004C333F" w:rsidRPr="00356875" w:rsidRDefault="004C333F" w:rsidP="004C333F">
      <w:r w:rsidRPr="00356875">
        <w:t>After calling this hook</w:t>
      </w:r>
      <w:commentRangeStart w:id="8424"/>
      <w:r w:rsidRPr="00356875">
        <w:t xml:space="preserve">, if the </w:t>
      </w:r>
      <w:r>
        <w:t>normalized</w:t>
      </w:r>
      <w:r w:rsidRPr="00356875">
        <w:t xml:space="preserve"> module </w:t>
      </w:r>
      <w:r w:rsidRPr="00356875">
        <w:rPr>
          <w:rFonts w:ascii="Times New Roman" w:hAnsi="Times New Roman"/>
          <w:i/>
        </w:rPr>
        <w:t>name</w:t>
      </w:r>
      <w:r w:rsidRPr="00356875">
        <w:t xml:space="preserve"> is in the registry or the load table, no new Load Record is created. </w:t>
      </w:r>
      <w:commentRangeEnd w:id="8424"/>
      <w:r>
        <w:rPr>
          <w:rStyle w:val="CommentReference"/>
        </w:rPr>
        <w:commentReference w:id="8424"/>
      </w:r>
      <w:r w:rsidRPr="00356875">
        <w:t xml:space="preserve">Otherwise the loader </w:t>
      </w:r>
      <w:r>
        <w:t>initialtes</w:t>
      </w:r>
      <w:r w:rsidRPr="00356875">
        <w:t xml:space="preserve"> </w:t>
      </w:r>
      <w:r>
        <w:t>a</w:t>
      </w:r>
      <w:r w:rsidRPr="00356875">
        <w:t xml:space="preserve"> </w:t>
      </w:r>
      <w:r>
        <w:t>load for that module that</w:t>
      </w:r>
      <w:r w:rsidRPr="00356875">
        <w:t xml:space="preserve"> start</w:t>
      </w:r>
      <w:r>
        <w:t>s</w:t>
      </w:r>
      <w:r w:rsidRPr="00356875">
        <w:t xml:space="preserve"> by calling the </w:t>
      </w:r>
      <w:r w:rsidRPr="00356875">
        <w:rPr>
          <w:rFonts w:ascii="Courier New" w:hAnsi="Courier New"/>
          <w:b/>
        </w:rPr>
        <w:t>locate</w:t>
      </w:r>
      <w:r w:rsidRPr="00356875">
        <w:t xml:space="preserve"> hook.</w:t>
      </w:r>
    </w:p>
    <w:p w14:paraId="39FB55EB" w14:textId="77777777" w:rsidR="004C333F" w:rsidRPr="00356875" w:rsidRDefault="004C333F" w:rsidP="004C333F">
      <w:pPr>
        <w:pStyle w:val="Heading5"/>
      </w:pPr>
      <w:r>
        <w:t>Reflect.</w:t>
      </w:r>
      <w:r w:rsidRPr="00356875">
        <w:t>Loader.prototype.locate (</w:t>
      </w:r>
      <w:r>
        <w:t xml:space="preserve"> </w:t>
      </w:r>
      <w:r w:rsidRPr="003C14C4">
        <w:t>loadRequest</w:t>
      </w:r>
      <w:r>
        <w:t xml:space="preserve"> </w:t>
      </w:r>
      <w:r w:rsidRPr="00356875">
        <w:t>)</w:t>
      </w:r>
    </w:p>
    <w:p w14:paraId="7A1BEBC3" w14:textId="77777777" w:rsidR="004C333F" w:rsidRPr="00356875" w:rsidRDefault="004C333F" w:rsidP="004C333F">
      <w:pPr>
        <w:pStyle w:val="normalbefore"/>
      </w:pPr>
      <w:r w:rsidRPr="00356875">
        <w:t>When the locate method is called</w:t>
      </w:r>
      <w:r>
        <w:t xml:space="preserve"> with argument </w:t>
      </w:r>
      <w:r>
        <w:rPr>
          <w:rFonts w:ascii="Times New Roman" w:hAnsi="Times New Roman"/>
          <w:i/>
        </w:rPr>
        <w:t>loadRequest</w:t>
      </w:r>
      <w:r w:rsidRPr="00356875">
        <w:t xml:space="preserve"> the following steps are taken:</w:t>
      </w:r>
    </w:p>
    <w:p w14:paraId="1C309E6A" w14:textId="77777777" w:rsidR="004C333F" w:rsidRPr="00356875" w:rsidRDefault="004C333F" w:rsidP="00613655">
      <w:pPr>
        <w:pStyle w:val="Alg4"/>
        <w:numPr>
          <w:ilvl w:val="0"/>
          <w:numId w:val="1456"/>
        </w:numPr>
        <w:tabs>
          <w:tab w:val="num" w:pos="360"/>
        </w:tabs>
      </w:pPr>
      <w:r w:rsidRPr="00356875">
        <w:t>Return the result of Get(</w:t>
      </w:r>
      <w:r>
        <w:rPr>
          <w:i/>
        </w:rPr>
        <w:t>loadRequest</w:t>
      </w:r>
      <w:r w:rsidRPr="00356875">
        <w:t xml:space="preserve">, </w:t>
      </w:r>
      <w:r w:rsidRPr="00356875">
        <w:rPr>
          <w:rFonts w:ascii="Courier New" w:hAnsi="Courier New"/>
          <w:b/>
        </w:rPr>
        <w:t>"name"</w:t>
      </w:r>
      <w:r w:rsidRPr="00356875">
        <w:t>).</w:t>
      </w:r>
    </w:p>
    <w:p w14:paraId="103A04AE" w14:textId="77777777" w:rsidR="004C333F" w:rsidRDefault="004C333F" w:rsidP="004C333F">
      <w:r>
        <w:lastRenderedPageBreak/>
        <w:t xml:space="preserve">This is a Loader hook that may be over-riden by an own property of Loader instances. The </w:t>
      </w:r>
      <w:r>
        <w:rPr>
          <w:rFonts w:ascii="Courier New" w:hAnsi="Courier New" w:cs="Courier New"/>
          <w:b/>
        </w:rPr>
        <w:t>locate</w:t>
      </w:r>
      <w:r>
        <w:t xml:space="preserve"> hook is called for each</w:t>
      </w:r>
      <w:r w:rsidRPr="00356875">
        <w:t xml:space="preserve"> distinct </w:t>
      </w:r>
      <w:r>
        <w:t xml:space="preserve">normalized import </w:t>
      </w:r>
      <w:r w:rsidRPr="00FB2159">
        <w:rPr>
          <w:rFonts w:ascii="Times New Roman" w:hAnsi="Times New Roman"/>
          <w:i/>
        </w:rPr>
        <w:t>ModuleSpecifier</w:t>
      </w:r>
      <w:r w:rsidRPr="00356875">
        <w:t xml:space="preserve"> immediately after the </w:t>
      </w:r>
      <w:r w:rsidRPr="00356875">
        <w:rPr>
          <w:rFonts w:ascii="Courier New" w:hAnsi="Courier New"/>
          <w:b/>
        </w:rPr>
        <w:t>normalize</w:t>
      </w:r>
      <w:r w:rsidRPr="00356875">
        <w:t xml:space="preserve"> hook returns successfully, unless the module is already loaded or loading.</w:t>
      </w:r>
    </w:p>
    <w:p w14:paraId="1CD23538" w14:textId="77777777" w:rsidR="004C333F" w:rsidRDefault="004C333F" w:rsidP="004C333F">
      <w:r>
        <w:t xml:space="preserve">The </w:t>
      </w:r>
      <w:r>
        <w:rPr>
          <w:rFonts w:ascii="Courier New" w:hAnsi="Courier New" w:cs="Courier New"/>
          <w:b/>
        </w:rPr>
        <w:t>locate</w:t>
      </w:r>
      <w:r>
        <w:t xml:space="preserve"> hook is called to obtain to determine the Loader-dependent </w:t>
      </w:r>
      <w:r w:rsidRPr="00356875">
        <w:t xml:space="preserve">resource address (URL, path, etc.) </w:t>
      </w:r>
      <w:r>
        <w:t>corresponding to</w:t>
      </w:r>
      <w:r w:rsidRPr="00356875">
        <w:t xml:space="preserve"> norma</w:t>
      </w:r>
      <w:r>
        <w:t>lize</w:t>
      </w:r>
      <w:r w:rsidRPr="00356875">
        <w:t>d module name</w:t>
      </w:r>
      <w:r>
        <w:t>.</w:t>
      </w:r>
      <w:r w:rsidRPr="00356875">
        <w:t xml:space="preserve"> </w:t>
      </w:r>
      <w:r>
        <w:t xml:space="preserve">The </w:t>
      </w:r>
      <w:r w:rsidRPr="00356875">
        <w:t xml:space="preserve">resource address </w:t>
      </w:r>
      <w:r>
        <w:t>is used later in the Loader pipeline to retrive the source code of the requested module.</w:t>
      </w:r>
    </w:p>
    <w:p w14:paraId="47506D0D" w14:textId="1B9890DC" w:rsidR="004C333F" w:rsidRPr="00356875" w:rsidRDefault="004C333F" w:rsidP="004C333F">
      <w:r>
        <w:t xml:space="preserve">When a </w:t>
      </w:r>
      <w:r>
        <w:rPr>
          <w:rFonts w:ascii="Courier New" w:hAnsi="Courier New" w:cs="Courier New"/>
          <w:b/>
        </w:rPr>
        <w:t>loc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281431">
        <w:t>15.2.3.2</w:t>
      </w:r>
      <w:r>
        <w:fldChar w:fldCharType="end"/>
      </w:r>
      <w:r>
        <w:t>).</w:t>
      </w:r>
      <w:r w:rsidRPr="00532A01">
        <w:t xml:space="preserve"> </w:t>
      </w:r>
      <w:r>
        <w:t>The value of the</w:t>
      </w:r>
      <w:r w:rsidRPr="00532A01">
        <w:t xml:space="preserve"> </w:t>
      </w:r>
      <w:r>
        <w:rPr>
          <w:rFonts w:ascii="Courier New" w:hAnsi="Courier New"/>
          <w:b/>
        </w:rPr>
        <w:t>name</w:t>
      </w:r>
      <w:r w:rsidRPr="00532A01">
        <w:t xml:space="preserve"> </w:t>
      </w:r>
      <w:r>
        <w:t>property</w:t>
      </w:r>
      <w:r w:rsidRPr="00532A01">
        <w:t xml:space="preserve"> </w:t>
      </w:r>
      <w:r>
        <w:t>is the normalized module name</w:t>
      </w:r>
      <w:r w:rsidRPr="00532A01">
        <w:t>.</w:t>
      </w:r>
      <w:r>
        <w:t xml:space="preserve"> </w:t>
      </w:r>
      <w:r w:rsidRPr="00356875">
        <w:t>The</w:t>
      </w:r>
      <w:r w:rsidRPr="000158C7">
        <w:rPr>
          <w:rFonts w:ascii="Courier New" w:hAnsi="Courier New" w:cs="Courier New"/>
          <w:b/>
        </w:rPr>
        <w:t xml:space="preserve"> </w:t>
      </w:r>
      <w:r>
        <w:rPr>
          <w:rFonts w:ascii="Courier New" w:hAnsi="Courier New" w:cs="Courier New"/>
          <w:b/>
        </w:rPr>
        <w:t>locate</w:t>
      </w:r>
      <w:r w:rsidRPr="00356875">
        <w:t xml:space="preserve"> hook returns </w:t>
      </w:r>
      <w:r>
        <w:t>an eventual value that is used as the</w:t>
      </w:r>
      <w:r w:rsidRPr="00356875">
        <w:t xml:space="preserve"> resource address. </w:t>
      </w:r>
      <w:r>
        <w:t>When the returned value is resolved,</w:t>
      </w:r>
      <w:r w:rsidRPr="00356875">
        <w:t xml:space="preserve"> loading will continue with the </w:t>
      </w:r>
      <w:r w:rsidRPr="00356875">
        <w:rPr>
          <w:rFonts w:ascii="Courier New" w:hAnsi="Courier New"/>
          <w:b/>
        </w:rPr>
        <w:t>fetch</w:t>
      </w:r>
      <w:r w:rsidRPr="00356875">
        <w:t xml:space="preserve"> hook.</w:t>
      </w:r>
    </w:p>
    <w:p w14:paraId="73745F0A" w14:textId="77777777" w:rsidR="004C333F" w:rsidRPr="00356875" w:rsidRDefault="004C333F" w:rsidP="004C333F">
      <w:pPr>
        <w:pStyle w:val="Note"/>
      </w:pPr>
      <w:r w:rsidRPr="00356875">
        <w:t>NOTE</w:t>
      </w:r>
      <w:r w:rsidRPr="00356875">
        <w:tab/>
        <w:t xml:space="preserve">The </w:t>
      </w:r>
      <w:r w:rsidRPr="00356875">
        <w:rPr>
          <w:rFonts w:ascii="Courier New" w:hAnsi="Courier New"/>
          <w:b/>
        </w:rPr>
        <w:t>System.locate</w:t>
      </w:r>
      <w:r w:rsidRPr="00356875">
        <w:t xml:space="preserve"> hook </w:t>
      </w:r>
      <w:r>
        <w:t>typically is significantly more complicated than the</w:t>
      </w:r>
      <w:r w:rsidRPr="00356875">
        <w:t xml:space="preserve"> </w:t>
      </w:r>
      <w:r>
        <w:t>default</w:t>
      </w:r>
      <w:r w:rsidRPr="000158C7">
        <w:rPr>
          <w:rFonts w:ascii="Courier New" w:hAnsi="Courier New"/>
          <w:b/>
        </w:rPr>
        <w:t xml:space="preserve"> </w:t>
      </w:r>
      <w:r w:rsidRPr="00356875">
        <w:rPr>
          <w:rFonts w:ascii="Courier New" w:hAnsi="Courier New"/>
          <w:b/>
        </w:rPr>
        <w:t>locate</w:t>
      </w:r>
      <w:r>
        <w:t xml:space="preserve"> hook</w:t>
      </w:r>
      <w:r w:rsidRPr="00356875">
        <w:t>.</w:t>
      </w:r>
    </w:p>
    <w:p w14:paraId="526F023C" w14:textId="77777777" w:rsidR="004C333F" w:rsidRPr="00532A01" w:rsidRDefault="004C333F" w:rsidP="004C333F">
      <w:pPr>
        <w:pStyle w:val="Heading5"/>
      </w:pPr>
      <w:r>
        <w:t>Reflect.</w:t>
      </w:r>
      <w:r w:rsidRPr="00532A01">
        <w:t>Loader.prototype.fetch (</w:t>
      </w:r>
      <w:r>
        <w:t xml:space="preserve"> </w:t>
      </w:r>
      <w:r w:rsidRPr="00023073">
        <w:t>loadRequest</w:t>
      </w:r>
      <w:r>
        <w:t xml:space="preserve"> </w:t>
      </w:r>
      <w:r w:rsidRPr="00532A01">
        <w:t>)</w:t>
      </w:r>
    </w:p>
    <w:p w14:paraId="07B59E87" w14:textId="77777777" w:rsidR="004C333F" w:rsidRPr="00532A01" w:rsidRDefault="004C333F" w:rsidP="004C333F">
      <w:pPr>
        <w:pStyle w:val="normalbefore"/>
      </w:pPr>
      <w:r w:rsidRPr="00532A01">
        <w:t xml:space="preserve">When the </w:t>
      </w:r>
      <w:r w:rsidRPr="00356875">
        <w:rPr>
          <w:rFonts w:ascii="Courier New" w:hAnsi="Courier New" w:cs="Courier New"/>
          <w:b/>
        </w:rPr>
        <w:t>fetch</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5D8F55A4" w14:textId="77777777" w:rsidR="004C333F" w:rsidRPr="00532A01" w:rsidRDefault="004C333F" w:rsidP="00613655">
      <w:pPr>
        <w:pStyle w:val="Alg4"/>
        <w:numPr>
          <w:ilvl w:val="0"/>
          <w:numId w:val="1457"/>
        </w:numPr>
        <w:tabs>
          <w:tab w:val="num" w:pos="360"/>
        </w:tabs>
      </w:pPr>
      <w:r w:rsidRPr="00532A01">
        <w:t>Throw a TypeError exception.</w:t>
      </w:r>
    </w:p>
    <w:p w14:paraId="5ED5620C" w14:textId="77777777" w:rsidR="004C333F" w:rsidRDefault="004C333F" w:rsidP="004C333F">
      <w:r>
        <w:t xml:space="preserve">This is a Loader hook that will normally be over-riden by an own property of Loader instances. The </w:t>
      </w:r>
      <w:r w:rsidRPr="0020307B">
        <w:rPr>
          <w:rFonts w:ascii="Courier New" w:hAnsi="Courier New" w:cs="Courier New"/>
          <w:b/>
        </w:rPr>
        <w:t>fetch</w:t>
      </w:r>
      <w:r>
        <w:t xml:space="preserve"> hook is called by a Loader for all modules whose source code was not directly provided to the Loader. It is also used to process the </w:t>
      </w:r>
      <w:r w:rsidRPr="00532A01">
        <w:rPr>
          <w:rFonts w:ascii="Courier New" w:hAnsi="Courier New"/>
          <w:b/>
        </w:rPr>
        <w:t>import</w:t>
      </w:r>
      <w:r w:rsidRPr="00532A01">
        <w:t xml:space="preserve"> keyword</w:t>
      </w:r>
      <w:r>
        <w:t xml:space="preserve">. The </w:t>
      </w:r>
      <w:r w:rsidRPr="0020307B">
        <w:rPr>
          <w:rFonts w:ascii="Courier New" w:hAnsi="Courier New" w:cs="Courier New"/>
          <w:b/>
        </w:rPr>
        <w:t>fetch</w:t>
      </w:r>
      <w:r>
        <w:t xml:space="preserve"> hook </w:t>
      </w:r>
      <w:r w:rsidRPr="00532A01">
        <w:t xml:space="preserve">is not called for module bodies </w:t>
      </w:r>
      <w:r>
        <w:t xml:space="preserve">directly </w:t>
      </w:r>
      <w:r w:rsidRPr="00532A01">
        <w:t xml:space="preserve">provided as arguments to </w:t>
      </w:r>
      <w:r w:rsidRPr="00532A01">
        <w:rPr>
          <w:rFonts w:ascii="Courier New" w:hAnsi="Courier New"/>
          <w:b/>
        </w:rPr>
        <w:t>loader.module()</w:t>
      </w:r>
      <w:r w:rsidRPr="00532A01">
        <w:t xml:space="preserve"> or </w:t>
      </w:r>
      <w:r w:rsidRPr="00532A01">
        <w:rPr>
          <w:rFonts w:ascii="Courier New" w:hAnsi="Courier New"/>
          <w:b/>
        </w:rPr>
        <w:t>loader.define()</w:t>
      </w:r>
      <w:r w:rsidRPr="00532A01">
        <w:t>.</w:t>
      </w:r>
      <w:r>
        <w:t xml:space="preserve"> </w:t>
      </w:r>
      <w:r w:rsidRPr="00532A01">
        <w:t xml:space="preserve">However, </w:t>
      </w:r>
      <w:r>
        <w:t xml:space="preserve">the </w:t>
      </w:r>
      <w:r w:rsidRPr="0020307B">
        <w:rPr>
          <w:rFonts w:ascii="Courier New" w:hAnsi="Courier New" w:cs="Courier New"/>
          <w:b/>
        </w:rPr>
        <w:t>fetch</w:t>
      </w:r>
      <w:r>
        <w:t xml:space="preserve"> </w:t>
      </w:r>
      <w:r w:rsidRPr="00532A01">
        <w:t xml:space="preserve">hook may be called when loading </w:t>
      </w:r>
      <w:r>
        <w:t>other modules imported by</w:t>
      </w:r>
      <w:r w:rsidRPr="00532A01">
        <w:t xml:space="preserve"> such modules.</w:t>
      </w:r>
    </w:p>
    <w:p w14:paraId="3B1F4EA9" w14:textId="46F9FEE2" w:rsidR="004C333F" w:rsidRPr="00532A01" w:rsidRDefault="004C333F" w:rsidP="004C333F">
      <w:r>
        <w:t xml:space="preserve">When a </w:t>
      </w:r>
      <w:r w:rsidRPr="0020307B">
        <w:rPr>
          <w:rFonts w:ascii="Courier New" w:hAnsi="Courier New" w:cs="Courier New"/>
          <w:b/>
        </w:rPr>
        <w:t>fetch</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281431">
        <w:t>15.2.3.2</w:t>
      </w:r>
      <w:r>
        <w:fldChar w:fldCharType="end"/>
      </w:r>
      <w:r>
        <w:t xml:space="preserve">) with an </w:t>
      </w:r>
      <w:r w:rsidRPr="00532A01">
        <w:rPr>
          <w:rFonts w:ascii="Courier New" w:hAnsi="Courier New"/>
          <w:b/>
        </w:rPr>
        <w:t>address</w:t>
      </w:r>
      <w:r w:rsidRPr="00532A01">
        <w:t xml:space="preserve"> </w:t>
      </w:r>
      <w:r>
        <w:t>property.</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w:t>
      </w:r>
      <w:r w:rsidRPr="00532A01">
        <w:t xml:space="preserve"> The fetch hook returns </w:t>
      </w:r>
      <w:r>
        <w:t>an eventual String containing the</w:t>
      </w:r>
      <w:r w:rsidRPr="00532A01">
        <w:t xml:space="preserve"> source </w:t>
      </w:r>
      <w:r>
        <w:t xml:space="preserve"> code of the </w:t>
      </w:r>
      <w:r w:rsidRPr="00532A01">
        <w:t>module.</w:t>
      </w:r>
    </w:p>
    <w:p w14:paraId="3B197D3D" w14:textId="77777777" w:rsidR="004C333F" w:rsidRPr="00356875" w:rsidRDefault="004C333F" w:rsidP="004C333F">
      <w:pPr>
        <w:pStyle w:val="Heading5"/>
      </w:pPr>
      <w:r>
        <w:t>Reflect.</w:t>
      </w:r>
      <w:r w:rsidRPr="00356875">
        <w:t>Loader.prototype.translate ( load )</w:t>
      </w:r>
    </w:p>
    <w:p w14:paraId="5BE670D0" w14:textId="77777777" w:rsidR="004C333F" w:rsidRPr="00356875" w:rsidRDefault="004C333F" w:rsidP="004C333F">
      <w:pPr>
        <w:pStyle w:val="normalbefore"/>
      </w:pPr>
      <w:r w:rsidRPr="00356875">
        <w:t>When the translate method is called, the following steps are taken:</w:t>
      </w:r>
    </w:p>
    <w:p w14:paraId="3282CBBB" w14:textId="77777777" w:rsidR="004C333F" w:rsidRPr="00356875" w:rsidRDefault="004C333F" w:rsidP="00613655">
      <w:pPr>
        <w:pStyle w:val="Alg4"/>
        <w:numPr>
          <w:ilvl w:val="0"/>
          <w:numId w:val="1458"/>
        </w:numPr>
        <w:tabs>
          <w:tab w:val="num" w:pos="360"/>
        </w:tabs>
      </w:pPr>
      <w:r w:rsidRPr="00356875">
        <w:t>Return the result of Get(</w:t>
      </w:r>
      <w:r w:rsidRPr="00356875">
        <w:rPr>
          <w:i/>
        </w:rPr>
        <w:t>load</w:t>
      </w:r>
      <w:r w:rsidRPr="00356875">
        <w:t xml:space="preserve">, </w:t>
      </w:r>
      <w:r w:rsidRPr="00356875">
        <w:rPr>
          <w:rFonts w:ascii="Courier New" w:hAnsi="Courier New"/>
          <w:b/>
        </w:rPr>
        <w:t>"source"</w:t>
      </w:r>
      <w:r w:rsidRPr="00356875">
        <w:t>).</w:t>
      </w:r>
    </w:p>
    <w:p w14:paraId="5ECE9B8D" w14:textId="77777777" w:rsidR="004C333F" w:rsidRDefault="004C333F" w:rsidP="004C333F">
      <w:pPr>
        <w:rPr>
          <w:rFonts w:cs="Arial"/>
        </w:rPr>
      </w:pPr>
      <w:r>
        <w:t xml:space="preserve">This is a </w:t>
      </w:r>
      <w:r w:rsidRPr="0002753E">
        <w:rPr>
          <w:rFonts w:ascii="Courier New" w:hAnsi="Courier New" w:cs="Courier New"/>
          <w:b/>
        </w:rPr>
        <w:t>Loader</w:t>
      </w:r>
      <w:r>
        <w:t xml:space="preserve"> hook that may be over-riden by an own property of Loader instances. The </w:t>
      </w:r>
      <w:r>
        <w:rPr>
          <w:rFonts w:ascii="Courier New" w:hAnsi="Courier New" w:cs="Courier New"/>
          <w:b/>
        </w:rPr>
        <w:t>translate</w:t>
      </w:r>
      <w:r>
        <w:t xml:space="preserve"> hook is called for each </w:t>
      </w:r>
      <w:r w:rsidRPr="00E91E24">
        <w:rPr>
          <w:rFonts w:ascii="Times New Roman" w:hAnsi="Times New Roman"/>
          <w:i/>
        </w:rPr>
        <w:t>ModuleBody</w:t>
      </w:r>
      <w:r>
        <w:t xml:space="preserve"> </w:t>
      </w:r>
      <w:r w:rsidRPr="00356875">
        <w:t xml:space="preserve">including </w:t>
      </w:r>
      <w:r>
        <w:t>those</w:t>
      </w:r>
      <w:r w:rsidRPr="00356875">
        <w:t xml:space="preserve"> passed to </w:t>
      </w:r>
      <w:r w:rsidRPr="00356875">
        <w:rPr>
          <w:rFonts w:ascii="Courier New" w:hAnsi="Courier New"/>
          <w:b/>
        </w:rPr>
        <w:t>loader.module()</w:t>
      </w:r>
      <w:r w:rsidRPr="00356875">
        <w:t xml:space="preserve"> or </w:t>
      </w:r>
      <w:r w:rsidRPr="00356875">
        <w:rPr>
          <w:rFonts w:ascii="Courier New" w:hAnsi="Courier New"/>
          <w:b/>
        </w:rPr>
        <w:t>loader.define()</w:t>
      </w:r>
      <w:r w:rsidRPr="00356875">
        <w:t>.</w:t>
      </w:r>
      <w:r>
        <w:t xml:space="preserve">The </w:t>
      </w:r>
      <w:r>
        <w:rPr>
          <w:rFonts w:ascii="Courier New" w:hAnsi="Courier New" w:cs="Courier New"/>
          <w:b/>
        </w:rPr>
        <w:t>translate</w:t>
      </w:r>
      <w:r>
        <w:t xml:space="preserve"> hook is called prior to parsing the </w:t>
      </w:r>
      <w:r w:rsidRPr="00E91E24">
        <w:rPr>
          <w:rFonts w:ascii="Times New Roman" w:hAnsi="Times New Roman"/>
          <w:i/>
        </w:rPr>
        <w:t>ModuleBody</w:t>
      </w:r>
      <w:r>
        <w:rPr>
          <w:rFonts w:ascii="Times New Roman" w:hAnsi="Times New Roman"/>
        </w:rPr>
        <w:t xml:space="preserve"> </w:t>
      </w:r>
      <w:r w:rsidRPr="0002753E">
        <w:rPr>
          <w:rFonts w:cs="Arial"/>
        </w:rPr>
        <w:t>and</w:t>
      </w:r>
      <w:r>
        <w:rPr>
          <w:rFonts w:cs="Arial"/>
        </w:rPr>
        <w:t xml:space="preserve"> provides a Loader the opportunity to modify or replace the source code that will be parse.</w:t>
      </w:r>
    </w:p>
    <w:p w14:paraId="3732492A" w14:textId="77777777" w:rsidR="004C333F" w:rsidRPr="0002753E" w:rsidRDefault="004C333F" w:rsidP="004C333F">
      <w:pPr>
        <w:pStyle w:val="Note"/>
      </w:pPr>
      <w:r>
        <w:t>NOTE</w:t>
      </w:r>
      <w:r>
        <w:tab/>
        <w:t xml:space="preserve">An example of the use of the </w:t>
      </w:r>
      <w:r w:rsidRPr="0002753E">
        <w:rPr>
          <w:rFonts w:ascii="Courier New" w:hAnsi="Courier New" w:cs="Courier New"/>
          <w:b/>
          <w:sz w:val="20"/>
        </w:rPr>
        <w:t>translate</w:t>
      </w:r>
      <w:r>
        <w:t xml:space="preserve"> hook would be to translate source code for a another programing language into an ECMAScript </w:t>
      </w:r>
      <w:r w:rsidRPr="00E91E24">
        <w:rPr>
          <w:rFonts w:ascii="Times New Roman" w:hAnsi="Times New Roman"/>
          <w:i/>
        </w:rPr>
        <w:t>ModuleBody</w:t>
      </w:r>
      <w:r>
        <w:t>.</w:t>
      </w:r>
    </w:p>
    <w:p w14:paraId="1F2D9B0A" w14:textId="7FB3F3B6" w:rsidR="004C333F" w:rsidRPr="00356875" w:rsidRDefault="004C333F" w:rsidP="004C333F">
      <w:r>
        <w:t xml:space="preserve">When a </w:t>
      </w:r>
      <w:r>
        <w:rPr>
          <w:rFonts w:ascii="Courier New" w:hAnsi="Courier New" w:cs="Courier New"/>
          <w:b/>
        </w:rPr>
        <w:t>transl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281431">
        <w:t>15.2.3.2</w:t>
      </w:r>
      <w:r>
        <w:fldChar w:fldCharType="end"/>
      </w:r>
      <w:r>
        <w:t xml:space="preserve">) with </w:t>
      </w:r>
      <w:r w:rsidRPr="00532A01">
        <w:rPr>
          <w:rFonts w:ascii="Courier New" w:hAnsi="Courier New"/>
          <w:b/>
        </w:rPr>
        <w:t>address</w:t>
      </w:r>
      <w:r w:rsidRPr="00532A01">
        <w:t xml:space="preserve"> </w:t>
      </w:r>
      <w:r>
        <w:t xml:space="preserve">and </w:t>
      </w:r>
      <w:r w:rsidRPr="0002753E">
        <w:rPr>
          <w:rFonts w:ascii="Courier New" w:hAnsi="Courier New"/>
          <w:b/>
        </w:rPr>
        <w:t>source</w:t>
      </w:r>
      <w:r>
        <w:t xml:space="preserve"> properties.</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The value of the </w:t>
      </w:r>
      <w:r w:rsidRPr="0002753E">
        <w:rPr>
          <w:rFonts w:ascii="Courier New" w:hAnsi="Courier New"/>
          <w:b/>
        </w:rPr>
        <w:t>source</w:t>
      </w:r>
      <w:r>
        <w:t xml:space="preserve"> property is the resolved value returned from the </w:t>
      </w:r>
      <w:r w:rsidRPr="00356875">
        <w:rPr>
          <w:rFonts w:ascii="Courier New" w:hAnsi="Courier New"/>
          <w:b/>
        </w:rPr>
        <w:t>fetch</w:t>
      </w:r>
      <w:r w:rsidRPr="00356875">
        <w:t xml:space="preserve"> hook.</w:t>
      </w:r>
      <w:r>
        <w:t xml:space="preserve"> </w:t>
      </w:r>
      <w:r w:rsidRPr="00356875">
        <w:t xml:space="preserve">The </w:t>
      </w:r>
      <w:r>
        <w:rPr>
          <w:rFonts w:ascii="Courier New" w:hAnsi="Courier New" w:cs="Courier New"/>
          <w:b/>
        </w:rPr>
        <w:t>translate</w:t>
      </w:r>
      <w:r>
        <w:t xml:space="preserve"> </w:t>
      </w:r>
      <w:r w:rsidRPr="00356875">
        <w:t>hook returns either an</w:t>
      </w:r>
      <w:r>
        <w:t xml:space="preserve"> eventual</w:t>
      </w:r>
      <w:r w:rsidRPr="00356875">
        <w:t xml:space="preserve"> </w:t>
      </w:r>
      <w:r>
        <w:t xml:space="preserve">String value </w:t>
      </w:r>
      <w:r w:rsidRPr="00356875">
        <w:t xml:space="preserve">ECMAScript </w:t>
      </w:r>
      <w:r>
        <w:t xml:space="preserve">that will be parsed as a </w:t>
      </w:r>
      <w:r w:rsidRPr="00E91E24">
        <w:rPr>
          <w:rFonts w:ascii="Times New Roman" w:hAnsi="Times New Roman"/>
          <w:i/>
        </w:rPr>
        <w:t>ModuleBody</w:t>
      </w:r>
      <w:r w:rsidRPr="00356875">
        <w:t>.</w:t>
      </w:r>
    </w:p>
    <w:p w14:paraId="33A18CC0" w14:textId="77777777" w:rsidR="004C333F" w:rsidRPr="00671E6E" w:rsidRDefault="004C333F" w:rsidP="004C333F">
      <w:pPr>
        <w:pStyle w:val="Heading5"/>
      </w:pPr>
      <w:r>
        <w:lastRenderedPageBreak/>
        <w:t>Reflect.</w:t>
      </w:r>
      <w:r w:rsidRPr="00671E6E">
        <w:t>Loader.prototype.instantiate (</w:t>
      </w:r>
      <w:r>
        <w:t xml:space="preserve"> </w:t>
      </w:r>
      <w:r w:rsidRPr="00023073">
        <w:t>loadRequest</w:t>
      </w:r>
      <w:r>
        <w:t xml:space="preserve"> </w:t>
      </w:r>
      <w:r w:rsidRPr="00671E6E">
        <w:t>)</w:t>
      </w:r>
    </w:p>
    <w:p w14:paraId="57A16B7A" w14:textId="77777777" w:rsidR="004C333F" w:rsidRPr="00532A01" w:rsidRDefault="004C333F" w:rsidP="004C333F">
      <w:pPr>
        <w:pStyle w:val="normalbefore"/>
      </w:pPr>
      <w:r w:rsidRPr="00532A01">
        <w:t xml:space="preserve">When the </w:t>
      </w:r>
      <w:r>
        <w:t>instantiate</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66A51D55" w14:textId="77777777" w:rsidR="004C333F" w:rsidRPr="00532A01" w:rsidRDefault="004C333F" w:rsidP="00613655">
      <w:pPr>
        <w:pStyle w:val="Alg4"/>
        <w:numPr>
          <w:ilvl w:val="0"/>
          <w:numId w:val="1459"/>
        </w:numPr>
        <w:tabs>
          <w:tab w:val="num" w:pos="360"/>
        </w:tabs>
      </w:pPr>
      <w:r>
        <w:t xml:space="preserve">Return </w:t>
      </w:r>
      <w:r>
        <w:rPr>
          <w:b/>
        </w:rPr>
        <w:t>undefined</w:t>
      </w:r>
      <w:r w:rsidRPr="00532A01">
        <w:t>.</w:t>
      </w:r>
    </w:p>
    <w:p w14:paraId="676322F0" w14:textId="77777777" w:rsidR="004C333F" w:rsidRPr="00671E6E" w:rsidRDefault="004C333F" w:rsidP="004C333F">
      <w:r>
        <w:t>This hook allows</w:t>
      </w:r>
      <w:r w:rsidRPr="00671E6E">
        <w:t xml:space="preserve"> a </w:t>
      </w:r>
      <w:r>
        <w:t>L</w:t>
      </w:r>
      <w:r w:rsidRPr="00671E6E">
        <w:t>oader to provide interoperability with other module systems.</w:t>
      </w:r>
    </w:p>
    <w:p w14:paraId="614041F4" w14:textId="359979EA" w:rsidR="004C333F" w:rsidRPr="00671E6E" w:rsidRDefault="004C333F" w:rsidP="004C333F">
      <w:r>
        <w:t xml:space="preserve">When a </w:t>
      </w:r>
      <w:r>
        <w:rPr>
          <w:rFonts w:ascii="Courier New" w:hAnsi="Courier New" w:cs="Courier New"/>
          <w:b/>
        </w:rPr>
        <w:t>instanti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281431">
        <w:t>15.2.3.2</w:t>
      </w:r>
      <w:r>
        <w:fldChar w:fldCharType="end"/>
      </w:r>
      <w:r>
        <w:t xml:space="preserve">) with </w:t>
      </w:r>
      <w:r w:rsidRPr="00532A01">
        <w:rPr>
          <w:rFonts w:ascii="Courier New" w:hAnsi="Courier New"/>
          <w:b/>
        </w:rPr>
        <w:t>address</w:t>
      </w:r>
      <w:r w:rsidRPr="00532A01">
        <w:t xml:space="preserve"> </w:t>
      </w:r>
      <w:r>
        <w:t xml:space="preserve">and </w:t>
      </w:r>
      <w:r w:rsidRPr="00EB6B96">
        <w:rPr>
          <w:rFonts w:ascii="Courier New" w:hAnsi="Courier New"/>
          <w:b/>
        </w:rPr>
        <w:t>source</w:t>
      </w:r>
      <w:r>
        <w:t xml:space="preserve"> properties</w:t>
      </w:r>
      <w:r w:rsidRPr="00532A01">
        <w:t>.</w:t>
      </w:r>
      <w:r>
        <w:t xml:space="preserve"> </w:t>
      </w:r>
      <w:r w:rsidRPr="00671E6E">
        <w:t xml:space="preserve"> </w:t>
      </w:r>
      <w:r>
        <w:rPr>
          <w:rFonts w:ascii="Times New Roman" w:hAnsi="Times New Roman"/>
          <w:i/>
        </w:rPr>
        <w:t>loadRequest</w:t>
      </w:r>
      <w:r w:rsidRPr="00671E6E">
        <w:rPr>
          <w:rFonts w:ascii="Courier New" w:hAnsi="Courier New"/>
          <w:b/>
        </w:rPr>
        <w:t>.name</w:t>
      </w:r>
      <w:r w:rsidRPr="00671E6E">
        <w:t xml:space="preserve">, </w:t>
      </w:r>
      <w:r>
        <w:rPr>
          <w:rFonts w:ascii="Times New Roman" w:hAnsi="Times New Roman"/>
          <w:i/>
        </w:rPr>
        <w:t>loadRequest</w:t>
      </w:r>
      <w:r w:rsidRPr="00671E6E">
        <w:rPr>
          <w:rFonts w:ascii="Courier New" w:hAnsi="Courier New"/>
          <w:b/>
        </w:rPr>
        <w:t>.metadata</w:t>
      </w:r>
      <w:r w:rsidRPr="00671E6E">
        <w:t xml:space="preserve">, and </w:t>
      </w:r>
      <w:r>
        <w:rPr>
          <w:rFonts w:ascii="Times New Roman" w:hAnsi="Times New Roman"/>
          <w:i/>
        </w:rPr>
        <w:t>loadRequest</w:t>
      </w:r>
      <w:r w:rsidRPr="00671E6E">
        <w:rPr>
          <w:rFonts w:ascii="Courier New" w:hAnsi="Courier New"/>
          <w:b/>
        </w:rPr>
        <w:t>.address</w:t>
      </w:r>
      <w:r w:rsidRPr="00671E6E">
        <w:t xml:space="preserve"> are the same values passed to the </w:t>
      </w:r>
      <w:r w:rsidRPr="00671E6E">
        <w:rPr>
          <w:rFonts w:ascii="Courier New" w:hAnsi="Courier New"/>
          <w:b/>
        </w:rPr>
        <w:t>fetch</w:t>
      </w:r>
      <w:r w:rsidRPr="00671E6E">
        <w:t xml:space="preserve"> and </w:t>
      </w:r>
      <w:r w:rsidRPr="00671E6E">
        <w:rPr>
          <w:rFonts w:ascii="Courier New" w:hAnsi="Courier New"/>
          <w:b/>
        </w:rPr>
        <w:t>translate</w:t>
      </w:r>
      <w:r w:rsidRPr="00671E6E">
        <w:t xml:space="preserve"> hooks. </w:t>
      </w:r>
      <w:r>
        <w:rPr>
          <w:rFonts w:ascii="Times New Roman" w:hAnsi="Times New Roman"/>
          <w:i/>
        </w:rPr>
        <w:t>loadRequest</w:t>
      </w:r>
      <w:r w:rsidRPr="00671E6E">
        <w:rPr>
          <w:rFonts w:ascii="Courier New" w:hAnsi="Courier New"/>
          <w:b/>
        </w:rPr>
        <w:t>.source</w:t>
      </w:r>
      <w:r w:rsidRPr="00671E6E">
        <w:t xml:space="preserve"> is </w:t>
      </w:r>
      <w:r>
        <w:t>the</w:t>
      </w:r>
      <w:r w:rsidRPr="00671E6E">
        <w:t xml:space="preserve"> the value produced by the </w:t>
      </w:r>
      <w:r w:rsidRPr="00671E6E">
        <w:rPr>
          <w:rFonts w:ascii="Courier New" w:hAnsi="Courier New"/>
          <w:b/>
        </w:rPr>
        <w:t>translate</w:t>
      </w:r>
      <w:r w:rsidRPr="00671E6E">
        <w:t xml:space="preserve"> hook.</w:t>
      </w:r>
    </w:p>
    <w:p w14:paraId="792F15A3" w14:textId="77777777" w:rsidR="004C333F" w:rsidRPr="00671E6E" w:rsidRDefault="004C333F" w:rsidP="004C333F">
      <w:r w:rsidRPr="00671E6E">
        <w:t xml:space="preserve">If the </w:t>
      </w:r>
      <w:r w:rsidRPr="00671E6E">
        <w:rPr>
          <w:rFonts w:ascii="Courier New" w:hAnsi="Courier New"/>
          <w:b/>
        </w:rPr>
        <w:t>instantiate</w:t>
      </w:r>
      <w:r w:rsidRPr="00671E6E">
        <w:t xml:space="preserve"> hook returns </w:t>
      </w:r>
      <w:r>
        <w:t xml:space="preserve">an eventual </w:t>
      </w:r>
      <w:r w:rsidRPr="00671E6E">
        <w:rPr>
          <w:b/>
        </w:rPr>
        <w:t>undefined</w:t>
      </w:r>
      <w:r w:rsidRPr="00671E6E">
        <w:t xml:space="preserve">, then the loader uses the default linking behavior. It parses </w:t>
      </w:r>
      <w:r>
        <w:rPr>
          <w:rFonts w:ascii="Times New Roman" w:hAnsi="Times New Roman"/>
          <w:i/>
        </w:rPr>
        <w:t>loadRequest</w:t>
      </w:r>
      <w:r w:rsidRPr="00671E6E">
        <w:rPr>
          <w:rFonts w:ascii="Courier New" w:hAnsi="Courier New"/>
          <w:b/>
        </w:rPr>
        <w:t>.source</w:t>
      </w:r>
      <w:r w:rsidRPr="00671E6E">
        <w:t xml:space="preserve"> as a Module, looks at its imports, loads its dependencies asynchronously, and finally links them together and adds them to the registry.</w:t>
      </w:r>
    </w:p>
    <w:p w14:paraId="1E5E12EA" w14:textId="77777777" w:rsidR="004C333F" w:rsidRPr="00671E6E" w:rsidRDefault="004C333F" w:rsidP="004C333F">
      <w:r w:rsidRPr="00671E6E">
        <w:t xml:space="preserve">Otherwise, the </w:t>
      </w:r>
      <w:r w:rsidRPr="00671E6E">
        <w:rPr>
          <w:rFonts w:ascii="Courier New" w:hAnsi="Courier New"/>
          <w:b/>
        </w:rPr>
        <w:t>instantiate</w:t>
      </w:r>
      <w:r w:rsidRPr="00671E6E">
        <w:t xml:space="preserve"> hook </w:t>
      </w:r>
      <w:r>
        <w:t>must</w:t>
      </w:r>
      <w:r w:rsidRPr="00671E6E">
        <w:t xml:space="preserve"> return a</w:t>
      </w:r>
      <w:r>
        <w:t>n</w:t>
      </w:r>
      <w:r w:rsidRPr="00671E6E">
        <w:t xml:space="preserve"> </w:t>
      </w:r>
      <w:r>
        <w:t xml:space="preserve">eventual </w:t>
      </w:r>
      <w:r>
        <w:rPr>
          <w:rFonts w:ascii="Times New Roman" w:hAnsi="Times New Roman"/>
          <w:i/>
        </w:rPr>
        <w:t>instantiationRequest</w:t>
      </w:r>
      <w:r>
        <w:t xml:space="preserve"> object. An </w:t>
      </w:r>
      <w:r>
        <w:rPr>
          <w:rFonts w:ascii="Times New Roman" w:hAnsi="Times New Roman"/>
          <w:i/>
        </w:rPr>
        <w:t>instantiateRequest</w:t>
      </w:r>
      <w:r w:rsidRPr="00177B6F">
        <w:t xml:space="preserve"> object has two required properties.</w:t>
      </w:r>
      <w:r>
        <w:t xml:space="preserve"> The value of the </w:t>
      </w:r>
      <w:commentRangeStart w:id="8425"/>
      <w:r w:rsidRPr="00177B6F">
        <w:rPr>
          <w:rFonts w:ascii="Courier New" w:hAnsi="Courier New" w:cs="Courier New"/>
          <w:b/>
        </w:rPr>
        <w:t>deps</w:t>
      </w:r>
      <w:r>
        <w:t xml:space="preserve"> </w:t>
      </w:r>
      <w:commentRangeEnd w:id="8425"/>
      <w:r>
        <w:rPr>
          <w:rStyle w:val="CommentReference"/>
        </w:rPr>
        <w:commentReference w:id="8425"/>
      </w:r>
      <w:r>
        <w:t xml:space="preserve">property is an array of strings. Each string is the </w:t>
      </w:r>
      <w:commentRangeStart w:id="8426"/>
      <w:r>
        <w:t xml:space="preserve">name </w:t>
      </w:r>
      <w:commentRangeEnd w:id="8426"/>
      <w:r>
        <w:rPr>
          <w:rStyle w:val="CommentReference"/>
        </w:rPr>
        <w:commentReference w:id="8426"/>
      </w:r>
      <w:r>
        <w:t xml:space="preserve">of a module upon which the module identified by </w:t>
      </w:r>
      <w:r>
        <w:rPr>
          <w:rFonts w:ascii="Times New Roman" w:hAnsi="Times New Roman"/>
          <w:i/>
        </w:rPr>
        <w:t>loadRequest</w:t>
      </w:r>
      <w:r>
        <w:t xml:space="preserve"> has dependencies. The value of the </w:t>
      </w:r>
      <w:commentRangeStart w:id="8427"/>
      <w:r>
        <w:rPr>
          <w:rFonts w:ascii="Courier New" w:hAnsi="Courier New" w:cs="Courier New"/>
          <w:b/>
        </w:rPr>
        <w:t>execute</w:t>
      </w:r>
      <w:r w:rsidRPr="00464EFB">
        <w:rPr>
          <w:rFonts w:ascii="Courier New" w:hAnsi="Courier New" w:cs="Courier New"/>
          <w:b/>
        </w:rPr>
        <w:t xml:space="preserve"> </w:t>
      </w:r>
      <w:commentRangeEnd w:id="8427"/>
      <w:r>
        <w:rPr>
          <w:rStyle w:val="CommentReference"/>
        </w:rPr>
        <w:commentReference w:id="8427"/>
      </w:r>
      <w:r>
        <w:t xml:space="preserve">property is a function </w:t>
      </w:r>
      <w:r w:rsidRPr="00671E6E">
        <w:t xml:space="preserve">which the loader will use to create the module </w:t>
      </w:r>
      <w:commentRangeStart w:id="8428"/>
      <w:r w:rsidRPr="00671E6E">
        <w:t>and link it with its clients and dependencies</w:t>
      </w:r>
      <w:commentRangeEnd w:id="8428"/>
      <w:r>
        <w:rPr>
          <w:rStyle w:val="CommentReference"/>
        </w:rPr>
        <w:commentReference w:id="8428"/>
      </w:r>
      <w:r>
        <w:t>. The function should expect to receive the same number of arguments as the size of the</w:t>
      </w:r>
      <w:r w:rsidRPr="00464EFB">
        <w:rPr>
          <w:rFonts w:ascii="Courier New" w:hAnsi="Courier New" w:cs="Courier New"/>
          <w:b/>
        </w:rPr>
        <w:t xml:space="preserve"> </w:t>
      </w:r>
      <w:r w:rsidRPr="00177B6F">
        <w:rPr>
          <w:rFonts w:ascii="Courier New" w:hAnsi="Courier New" w:cs="Courier New"/>
          <w:b/>
        </w:rPr>
        <w:t>deps</w:t>
      </w:r>
      <w:r>
        <w:t xml:space="preserve"> array and must return an eventual  Module object</w:t>
      </w:r>
      <w:r w:rsidRPr="00671E6E">
        <w:t>.</w:t>
      </w:r>
      <w:r>
        <w:t xml:space="preserve">  The arguments are Module objects and have a one-to-one correspondence with elements of the </w:t>
      </w:r>
      <w:r w:rsidRPr="00AA742A">
        <w:rPr>
          <w:rFonts w:ascii="Courier New" w:hAnsi="Courier New" w:cs="Courier New"/>
          <w:b/>
        </w:rPr>
        <w:t>deps</w:t>
      </w:r>
      <w:r>
        <w:t xml:space="preserve"> array.</w:t>
      </w:r>
    </w:p>
    <w:p w14:paraId="1A0868DC" w14:textId="77777777" w:rsidR="004C333F" w:rsidRPr="00671E6E" w:rsidRDefault="004C333F" w:rsidP="004C333F">
      <w:r w:rsidRPr="00671E6E">
        <w:t xml:space="preserve">The module is </w:t>
      </w:r>
      <w:r>
        <w:t>evaluated</w:t>
      </w:r>
      <w:r w:rsidRPr="00671E6E">
        <w:t xml:space="preserve"> during the linking process. First all </w:t>
      </w:r>
      <w:r>
        <w:t>of the modules it depends upon</w:t>
      </w:r>
      <w:r w:rsidRPr="00671E6E">
        <w:t xml:space="preserve"> are </w:t>
      </w:r>
      <w:r>
        <w:t xml:space="preserve">linked and evaluated </w:t>
      </w:r>
      <w:r w:rsidRPr="00671E6E">
        <w:t xml:space="preserve">, and then passed to the </w:t>
      </w:r>
      <w:r w:rsidRPr="00671E6E">
        <w:rPr>
          <w:rFonts w:ascii="Courier New" w:hAnsi="Courier New"/>
          <w:b/>
        </w:rPr>
        <w:t>execute</w:t>
      </w:r>
      <w:r w:rsidRPr="00671E6E">
        <w:t xml:space="preserve"> function. Then the resulting module is linked with the downstream dependencies.</w:t>
      </w:r>
    </w:p>
    <w:p w14:paraId="4FAB8F32" w14:textId="77777777" w:rsidR="004C333F" w:rsidRPr="00671E6E" w:rsidRDefault="004C333F" w:rsidP="004C333F">
      <w:pPr>
        <w:pStyle w:val="Note"/>
      </w:pPr>
      <w:r w:rsidRPr="00671E6E">
        <w:t>NOTE</w:t>
      </w:r>
      <w:r w:rsidRPr="00671E6E">
        <w:tab/>
        <w:t xml:space="preserve">This feature is provided in order to permit custom loaders to support using </w:t>
      </w:r>
      <w:r w:rsidRPr="00671E6E">
        <w:rPr>
          <w:rFonts w:ascii="Courier New" w:hAnsi="Courier New"/>
          <w:b/>
        </w:rPr>
        <w:t>import</w:t>
      </w:r>
      <w:r w:rsidRPr="00671E6E">
        <w:t xml:space="preserve"> to import pre-ES6 modules such as AMD modules. The design requires incremental linking when such modules are present, but it ensures that modules implemented with standard source-level module declarations can still be statically validated.</w:t>
      </w:r>
    </w:p>
    <w:p w14:paraId="03A151C0" w14:textId="77777777" w:rsidR="004C333F" w:rsidRPr="003C14C4" w:rsidRDefault="004C333F" w:rsidP="004C333F">
      <w:pPr>
        <w:pStyle w:val="Heading3"/>
      </w:pPr>
      <w:bookmarkStart w:id="8429" w:name="_Toc384481541"/>
      <w:r>
        <w:t>Properties of Reflect.Loader Instances</w:t>
      </w:r>
      <w:bookmarkEnd w:id="8429"/>
    </w:p>
    <w:p w14:paraId="5EC9EB65" w14:textId="77777777" w:rsidR="004C333F" w:rsidRDefault="004C333F" w:rsidP="004C333F">
      <w:bookmarkStart w:id="8430" w:name="_Ref377736473"/>
      <w:r>
        <w:t>Loader</w:t>
      </w:r>
      <w:r w:rsidRPr="00E77497">
        <w:t xml:space="preserve"> </w:t>
      </w:r>
      <w:r>
        <w:t>instances</w:t>
      </w:r>
      <w:r w:rsidRPr="00E77497">
        <w:t xml:space="preserve"> </w:t>
      </w:r>
      <w:r>
        <w:t xml:space="preserve">are ordinary objects that </w:t>
      </w:r>
      <w:r w:rsidRPr="00E77497">
        <w:t xml:space="preserve">inherit properties from the </w:t>
      </w:r>
      <w:r>
        <w:t>%LoaderPrototype% intrinsic  object.</w:t>
      </w:r>
      <w:r w:rsidRPr="00E77497">
        <w:t xml:space="preserve"> </w:t>
      </w:r>
      <w:r>
        <w:t>Loader instances each have a [[Loader]] interal slot whose value after initialization is the Loader Record that the Load instance reflects.</w:t>
      </w:r>
    </w:p>
    <w:p w14:paraId="035867D3" w14:textId="77777777" w:rsidR="004C333F" w:rsidRDefault="004C333F" w:rsidP="004C333F">
      <w:pPr>
        <w:pStyle w:val="Heading3"/>
        <w:spacing w:before="300"/>
      </w:pPr>
      <w:bookmarkStart w:id="8431" w:name="_Toc384481542"/>
      <w:bookmarkEnd w:id="8430"/>
      <w:r>
        <w:t>Loader Iterator Objects</w:t>
      </w:r>
      <w:bookmarkEnd w:id="8431"/>
      <w:r>
        <w:t xml:space="preserve"> </w:t>
      </w:r>
    </w:p>
    <w:p w14:paraId="7193ACDE" w14:textId="77777777" w:rsidR="004C333F" w:rsidRDefault="004C333F" w:rsidP="004C333F">
      <w:r>
        <w: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t>
      </w:r>
    </w:p>
    <w:p w14:paraId="495BA8B9" w14:textId="77777777" w:rsidR="004C333F" w:rsidRDefault="004C333F" w:rsidP="004C333F">
      <w:pPr>
        <w:pStyle w:val="Heading4"/>
      </w:pPr>
      <w:r>
        <w:t>CreateLoaderIterator Abstract Operation</w:t>
      </w:r>
    </w:p>
    <w:p w14:paraId="5C64A695" w14:textId="77777777" w:rsidR="004C333F" w:rsidRDefault="004C333F" w:rsidP="004C333F">
      <w:pPr>
        <w:pStyle w:val="normalbefore"/>
      </w:pPr>
      <w:r>
        <w:t xml:space="preserve">Several methods of Loader objects return Iterator objects. The abstract operation CreateLoaderIterator with arguments </w:t>
      </w:r>
      <w:r>
        <w:rPr>
          <w:rFonts w:ascii="Times New Roman" w:hAnsi="Times New Roman"/>
          <w:i/>
        </w:rPr>
        <w:t>loader</w:t>
      </w:r>
      <w:r>
        <w:t xml:space="preserve"> and </w:t>
      </w:r>
      <w:r w:rsidRPr="0087223F">
        <w:rPr>
          <w:rFonts w:ascii="Times New Roman" w:hAnsi="Times New Roman"/>
          <w:i/>
        </w:rPr>
        <w:t>kind</w:t>
      </w:r>
      <w:r>
        <w:t xml:space="preserve"> is used to create such iterator objects. It performs the following steps:</w:t>
      </w:r>
    </w:p>
    <w:p w14:paraId="1C57991E" w14:textId="77777777" w:rsidR="004C333F" w:rsidRDefault="004C333F" w:rsidP="00613655">
      <w:pPr>
        <w:pStyle w:val="Alg4"/>
        <w:numPr>
          <w:ilvl w:val="0"/>
          <w:numId w:val="1460"/>
        </w:numPr>
        <w:tabs>
          <w:tab w:val="num" w:pos="360"/>
        </w:tabs>
      </w:pPr>
      <w:r>
        <w:t xml:space="preserve">Assert: </w:t>
      </w:r>
      <w:r>
        <w:rPr>
          <w:i/>
        </w:rPr>
        <w:t>loader</w:t>
      </w:r>
      <w:r>
        <w:t xml:space="preserve"> is an initialized Loader instance object.</w:t>
      </w:r>
    </w:p>
    <w:p w14:paraId="6799D875" w14:textId="77777777" w:rsidR="004C333F" w:rsidRPr="00E77497" w:rsidRDefault="004C333F" w:rsidP="00613655">
      <w:pPr>
        <w:pStyle w:val="Alg4"/>
        <w:numPr>
          <w:ilvl w:val="0"/>
          <w:numId w:val="1460"/>
        </w:numPr>
        <w:tabs>
          <w:tab w:val="num" w:pos="360"/>
        </w:tabs>
      </w:pPr>
      <w:r w:rsidRPr="00E77497">
        <w:lastRenderedPageBreak/>
        <w:t xml:space="preserve">Let </w:t>
      </w:r>
      <w:r>
        <w:rPr>
          <w:i/>
        </w:rPr>
        <w:t>iterator</w:t>
      </w:r>
      <w:r w:rsidRPr="00E77497">
        <w:rPr>
          <w:i/>
        </w:rPr>
        <w:t xml:space="preserve"> </w:t>
      </w:r>
      <w:r w:rsidRPr="00E77497">
        <w:t xml:space="preserve">be </w:t>
      </w:r>
      <w:r>
        <w:t>the result of ObjectCreate(</w:t>
      </w:r>
      <w:r w:rsidRPr="00F75B67">
        <w:rPr>
          <w:rFonts w:ascii="Arial" w:hAnsi="Arial" w:cs="Arial"/>
        </w:rPr>
        <w:t>%</w:t>
      </w:r>
      <w:r>
        <w:rPr>
          <w:rFonts w:ascii="Arial" w:hAnsi="Arial" w:cs="Arial"/>
        </w:rPr>
        <w:t>Loader</w:t>
      </w:r>
      <w:r w:rsidRPr="00F75B67">
        <w:rPr>
          <w:rFonts w:ascii="Arial" w:hAnsi="Arial" w:cs="Arial"/>
        </w:rPr>
        <w:t>IteratorPrototype%</w:t>
      </w:r>
      <w:r>
        <w:t>,  ([[Loader]], [[LoaderNextIndex]], [[LoaderIterationKind]]))</w:t>
      </w:r>
      <w:r w:rsidRPr="00E77497">
        <w:t>.</w:t>
      </w:r>
    </w:p>
    <w:p w14:paraId="1411E210" w14:textId="77777777" w:rsidR="004C333F" w:rsidRDefault="004C333F" w:rsidP="00613655">
      <w:pPr>
        <w:pStyle w:val="Alg4"/>
        <w:numPr>
          <w:ilvl w:val="0"/>
          <w:numId w:val="1460"/>
        </w:numPr>
        <w:tabs>
          <w:tab w:val="num" w:pos="360"/>
        </w:tabs>
        <w:spacing w:after="280"/>
      </w:pPr>
      <w:r>
        <w:t xml:space="preserve">Set </w:t>
      </w:r>
      <w:r>
        <w:rPr>
          <w:i/>
        </w:rPr>
        <w:t>iterator’s</w:t>
      </w:r>
      <w:r>
        <w:rPr>
          <w:iCs/>
        </w:rPr>
        <w:t xml:space="preserve"> </w:t>
      </w:r>
      <w:r>
        <w:t xml:space="preserve">[[Loader]] internal slot to </w:t>
      </w:r>
      <w:r>
        <w:rPr>
          <w:i/>
        </w:rPr>
        <w:t>loader</w:t>
      </w:r>
      <w:r>
        <w:t>.</w:t>
      </w:r>
    </w:p>
    <w:p w14:paraId="0D1A4653" w14:textId="77777777" w:rsidR="004C333F" w:rsidRDefault="004C333F" w:rsidP="00613655">
      <w:pPr>
        <w:pStyle w:val="Alg4"/>
        <w:numPr>
          <w:ilvl w:val="0"/>
          <w:numId w:val="1460"/>
        </w:numPr>
        <w:tabs>
          <w:tab w:val="num" w:pos="360"/>
        </w:tabs>
        <w:spacing w:after="280"/>
      </w:pPr>
      <w:r>
        <w:t xml:space="preserve">Set </w:t>
      </w:r>
      <w:r>
        <w:rPr>
          <w:i/>
        </w:rPr>
        <w:t>iterator’s</w:t>
      </w:r>
      <w:r w:rsidDel="00071909">
        <w:t xml:space="preserve"> </w:t>
      </w:r>
      <w:r>
        <w:t>[[Loader NextIndex]] internal slot to 0.</w:t>
      </w:r>
    </w:p>
    <w:p w14:paraId="44088EB5" w14:textId="77777777" w:rsidR="004C333F" w:rsidRDefault="004C333F" w:rsidP="00613655">
      <w:pPr>
        <w:pStyle w:val="Alg4"/>
        <w:numPr>
          <w:ilvl w:val="0"/>
          <w:numId w:val="1460"/>
        </w:numPr>
        <w:tabs>
          <w:tab w:val="num" w:pos="360"/>
        </w:tabs>
        <w:spacing w:after="280"/>
      </w:pPr>
      <w:r>
        <w:t xml:space="preserve">Set </w:t>
      </w:r>
      <w:r>
        <w:rPr>
          <w:i/>
        </w:rPr>
        <w:t>iterator’s</w:t>
      </w:r>
      <w:r w:rsidDel="00071909">
        <w:t xml:space="preserve"> </w:t>
      </w:r>
      <w:r>
        <w:t xml:space="preserve">[[Loader IterationKind]] internal slot to </w:t>
      </w:r>
      <w:r w:rsidRPr="0087223F">
        <w:rPr>
          <w:i/>
        </w:rPr>
        <w:t>kind</w:t>
      </w:r>
      <w:r>
        <w:t>.</w:t>
      </w:r>
    </w:p>
    <w:p w14:paraId="17578435" w14:textId="77777777" w:rsidR="004C333F" w:rsidRDefault="004C333F" w:rsidP="00613655">
      <w:pPr>
        <w:pStyle w:val="Alg4"/>
        <w:numPr>
          <w:ilvl w:val="0"/>
          <w:numId w:val="1460"/>
        </w:numPr>
        <w:tabs>
          <w:tab w:val="num" w:pos="360"/>
        </w:tabs>
      </w:pPr>
      <w:r>
        <w:t xml:space="preserve">Return </w:t>
      </w:r>
      <w:r>
        <w:rPr>
          <w:i/>
        </w:rPr>
        <w:t>iterator</w:t>
      </w:r>
      <w:r>
        <w:t>.</w:t>
      </w:r>
    </w:p>
    <w:p w14:paraId="13779F8D" w14:textId="77777777" w:rsidR="004C333F" w:rsidRDefault="004C333F" w:rsidP="004C333F">
      <w:pPr>
        <w:pStyle w:val="Heading4"/>
      </w:pPr>
      <w:r>
        <w:t>The %LoaderteratorPrototype% Object</w:t>
      </w:r>
    </w:p>
    <w:p w14:paraId="6F30A3D6" w14:textId="77777777" w:rsidR="004C333F" w:rsidRDefault="004C333F" w:rsidP="004C333F">
      <w:r>
        <w:t>All Loader Iterator Objects inherit properties from the %LoaderIteratorPrototype% intrinsic object.  The %LoaderIteratorPrototype% intrinsic object</w:t>
      </w:r>
      <w:r w:rsidRPr="00D864ED">
        <w:t xml:space="preserve"> </w:t>
      </w:r>
      <w:r>
        <w:t>is an ordinary object and its [[Prototype]] internal slot is the %ObjectPrototype% intrinsic object. In addition, %LoaderIteratorPrototype% has the following properties:</w:t>
      </w:r>
    </w:p>
    <w:p w14:paraId="380A2AC0" w14:textId="77777777" w:rsidR="004C333F" w:rsidRDefault="004C333F" w:rsidP="004C333F">
      <w:pPr>
        <w:pStyle w:val="Heading5"/>
      </w:pPr>
      <w:r>
        <w:t>%LoaderIteratorPrototype%.next ( )</w:t>
      </w:r>
    </w:p>
    <w:p w14:paraId="7916D1B3" w14:textId="77777777" w:rsidR="004C333F" w:rsidRDefault="004C333F" w:rsidP="00613655">
      <w:pPr>
        <w:pStyle w:val="Alg4"/>
        <w:numPr>
          <w:ilvl w:val="0"/>
          <w:numId w:val="1461"/>
        </w:numPr>
        <w:tabs>
          <w:tab w:val="num" w:pos="360"/>
        </w:tabs>
      </w:pPr>
      <w:r>
        <w:t xml:space="preserve">Let </w:t>
      </w:r>
      <w:r w:rsidRPr="009B7611">
        <w:rPr>
          <w:i/>
        </w:rPr>
        <w:t>O</w:t>
      </w:r>
      <w:r>
        <w:t xml:space="preserve"> be the </w:t>
      </w:r>
      <w:r w:rsidRPr="009B7611">
        <w:rPr>
          <w:b/>
        </w:rPr>
        <w:t>this</w:t>
      </w:r>
      <w:r>
        <w:t xml:space="preserve"> value.</w:t>
      </w:r>
    </w:p>
    <w:p w14:paraId="7B77CAF1" w14:textId="77777777" w:rsidR="004C333F" w:rsidRDefault="004C333F" w:rsidP="00613655">
      <w:pPr>
        <w:pStyle w:val="Alg4"/>
        <w:numPr>
          <w:ilvl w:val="0"/>
          <w:numId w:val="1461"/>
        </w:numPr>
        <w:tabs>
          <w:tab w:val="num" w:pos="360"/>
        </w:tabs>
        <w:spacing w:after="280"/>
      </w:pPr>
      <w:r>
        <w:t>If Type(</w:t>
      </w:r>
      <w:r w:rsidRPr="00061845">
        <w:rPr>
          <w:i/>
        </w:rPr>
        <w:t>O</w:t>
      </w:r>
      <w:r>
        <w:t xml:space="preserve">) is not Object, throw a </w:t>
      </w:r>
      <w:r w:rsidRPr="00061845">
        <w:rPr>
          <w:b/>
        </w:rPr>
        <w:t>TypeError</w:t>
      </w:r>
      <w:r>
        <w:t xml:space="preserve"> exception.</w:t>
      </w:r>
    </w:p>
    <w:p w14:paraId="3DB176C3" w14:textId="5BE6D5F4" w:rsidR="004C333F" w:rsidRPr="00E77497" w:rsidRDefault="004C333F" w:rsidP="00613655">
      <w:pPr>
        <w:pStyle w:val="Alg4"/>
        <w:numPr>
          <w:ilvl w:val="0"/>
          <w:numId w:val="1461"/>
        </w:numPr>
        <w:tabs>
          <w:tab w:val="num" w:pos="360"/>
        </w:tabs>
      </w:pPr>
      <w:r>
        <w:t xml:space="preserve">If </w:t>
      </w:r>
      <w:r w:rsidRPr="00061845">
        <w:rPr>
          <w:i/>
        </w:rPr>
        <w:t>O</w:t>
      </w:r>
      <w:r>
        <w:t xml:space="preserve"> does not have all of the internal slots of a Loader Iterator Instance (</w:t>
      </w:r>
      <w:r>
        <w:fldChar w:fldCharType="begin"/>
      </w:r>
      <w:r>
        <w:instrText xml:space="preserve"> REF _Ref377733829 \r \h </w:instrText>
      </w:r>
      <w:r>
        <w:fldChar w:fldCharType="separate"/>
      </w:r>
      <w:r w:rsidR="00281431">
        <w:t>26.3.5.3</w:t>
      </w:r>
      <w:r>
        <w:fldChar w:fldCharType="end"/>
      </w:r>
      <w:r>
        <w:t xml:space="preserve">), throw a </w:t>
      </w:r>
      <w:r w:rsidRPr="00061845">
        <w:rPr>
          <w:b/>
        </w:rPr>
        <w:t>TypeError</w:t>
      </w:r>
      <w:r>
        <w:t xml:space="preserve"> exception.</w:t>
      </w:r>
    </w:p>
    <w:p w14:paraId="5C25F061" w14:textId="77777777" w:rsidR="004C333F" w:rsidRDefault="004C333F" w:rsidP="00613655">
      <w:pPr>
        <w:pStyle w:val="Alg4"/>
        <w:numPr>
          <w:ilvl w:val="0"/>
          <w:numId w:val="1461"/>
        </w:numPr>
        <w:tabs>
          <w:tab w:val="num" w:pos="360"/>
        </w:tabs>
        <w:spacing w:after="280"/>
      </w:pPr>
      <w:r>
        <w:t xml:space="preserve">Let </w:t>
      </w:r>
      <w:r w:rsidRPr="00061845">
        <w:rPr>
          <w:i/>
        </w:rPr>
        <w:t>m</w:t>
      </w:r>
      <w:r>
        <w:t xml:space="preserve"> be the value of the [[Loader]] internal slot of</w:t>
      </w:r>
      <w:r w:rsidRPr="002166A8">
        <w:rPr>
          <w:i/>
        </w:rPr>
        <w:t xml:space="preserve"> </w:t>
      </w:r>
      <w:r w:rsidRPr="009B7611">
        <w:rPr>
          <w:i/>
        </w:rPr>
        <w:t>O</w:t>
      </w:r>
      <w:r>
        <w:t>.</w:t>
      </w:r>
    </w:p>
    <w:p w14:paraId="36839567" w14:textId="77777777" w:rsidR="004C333F" w:rsidRDefault="004C333F" w:rsidP="00613655">
      <w:pPr>
        <w:pStyle w:val="Alg4"/>
        <w:numPr>
          <w:ilvl w:val="0"/>
          <w:numId w:val="1461"/>
        </w:numPr>
        <w:tabs>
          <w:tab w:val="num" w:pos="360"/>
        </w:tabs>
      </w:pPr>
      <w:r>
        <w:t xml:space="preserve">Let </w:t>
      </w:r>
      <w:r>
        <w:rPr>
          <w:i/>
        </w:rPr>
        <w:t>loaderRecord</w:t>
      </w:r>
      <w:r>
        <w:t xml:space="preserve"> be </w:t>
      </w:r>
      <w:r>
        <w:rPr>
          <w:i/>
        </w:rPr>
        <w:t xml:space="preserve">m’s </w:t>
      </w:r>
      <w:r>
        <w:t>[[LoaderRecord]] internal slot.</w:t>
      </w:r>
    </w:p>
    <w:p w14:paraId="710753ED" w14:textId="77777777" w:rsidR="004C333F" w:rsidRDefault="004C333F" w:rsidP="00613655">
      <w:pPr>
        <w:pStyle w:val="Alg4"/>
        <w:numPr>
          <w:ilvl w:val="0"/>
          <w:numId w:val="1461"/>
        </w:numPr>
        <w:tabs>
          <w:tab w:val="num" w:pos="360"/>
        </w:tabs>
        <w:spacing w:after="280"/>
      </w:pPr>
      <w:r>
        <w:t xml:space="preserve">Let </w:t>
      </w:r>
      <w:r>
        <w:rPr>
          <w:i/>
        </w:rPr>
        <w:t>index</w:t>
      </w:r>
      <w:r>
        <w:t xml:space="preserve"> be the value of the [[LoaderNextIndex]] internal slot of</w:t>
      </w:r>
      <w:r w:rsidRPr="002166A8">
        <w:rPr>
          <w:i/>
        </w:rPr>
        <w:t xml:space="preserve"> </w:t>
      </w:r>
      <w:r w:rsidRPr="009B7611">
        <w:rPr>
          <w:i/>
        </w:rPr>
        <w:t>O</w:t>
      </w:r>
      <w:r>
        <w:t>.</w:t>
      </w:r>
    </w:p>
    <w:p w14:paraId="412B9E30" w14:textId="77777777" w:rsidR="004C333F" w:rsidRDefault="004C333F" w:rsidP="00613655">
      <w:pPr>
        <w:pStyle w:val="Alg4"/>
        <w:numPr>
          <w:ilvl w:val="0"/>
          <w:numId w:val="1461"/>
        </w:numPr>
        <w:tabs>
          <w:tab w:val="num" w:pos="360"/>
        </w:tabs>
        <w:spacing w:after="280"/>
      </w:pPr>
      <w:r>
        <w:t xml:space="preserve">Let </w:t>
      </w:r>
      <w:r>
        <w:rPr>
          <w:i/>
        </w:rPr>
        <w:t>itemKind</w:t>
      </w:r>
      <w:r>
        <w:t xml:space="preserve"> be the value of the [[LoaderIterationKind]] internal slot of</w:t>
      </w:r>
      <w:r w:rsidRPr="002166A8">
        <w:rPr>
          <w:i/>
        </w:rPr>
        <w:t xml:space="preserve"> </w:t>
      </w:r>
      <w:r w:rsidRPr="009B7611">
        <w:rPr>
          <w:i/>
        </w:rPr>
        <w:t>O</w:t>
      </w:r>
      <w:r>
        <w:t>.</w:t>
      </w:r>
    </w:p>
    <w:p w14:paraId="41607147" w14:textId="77777777" w:rsidR="004C333F" w:rsidRDefault="004C333F" w:rsidP="00613655">
      <w:pPr>
        <w:pStyle w:val="Alg4"/>
        <w:numPr>
          <w:ilvl w:val="0"/>
          <w:numId w:val="1461"/>
        </w:numPr>
        <w:tabs>
          <w:tab w:val="num" w:pos="360"/>
        </w:tabs>
        <w:spacing w:after="280"/>
      </w:pPr>
      <w:r>
        <w:t xml:space="preserve">If </w:t>
      </w:r>
      <w:r>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2BE68277" w14:textId="77777777" w:rsidR="004C333F" w:rsidRDefault="004C333F" w:rsidP="00613655">
      <w:pPr>
        <w:pStyle w:val="Alg4"/>
        <w:numPr>
          <w:ilvl w:val="0"/>
          <w:numId w:val="1461"/>
        </w:numPr>
        <w:tabs>
          <w:tab w:val="num" w:pos="360"/>
        </w:tabs>
        <w:spacing w:after="280"/>
      </w:pPr>
      <w:r>
        <w:t xml:space="preserve">Let </w:t>
      </w:r>
      <w:r w:rsidRPr="00B5244C">
        <w:rPr>
          <w:i/>
        </w:rPr>
        <w:t>entries</w:t>
      </w:r>
      <w:r>
        <w:t xml:space="preserve"> be the List that is the value of the </w:t>
      </w:r>
      <w:r>
        <w:rPr>
          <w:i/>
        </w:rPr>
        <w:t>loaderRecord</w:t>
      </w:r>
      <w:r>
        <w:t>.[[Modules]] internal slot</w:t>
      </w:r>
      <w:r w:rsidRPr="003464A0">
        <w:t xml:space="preserve"> </w:t>
      </w:r>
      <w:r>
        <w:t>of</w:t>
      </w:r>
      <w:r w:rsidRPr="002166A8">
        <w:rPr>
          <w:i/>
        </w:rPr>
        <w:t xml:space="preserve"> </w:t>
      </w:r>
      <w:r>
        <w:rPr>
          <w:i/>
        </w:rPr>
        <w:t>m</w:t>
      </w:r>
      <w:r>
        <w:t>.</w:t>
      </w:r>
    </w:p>
    <w:p w14:paraId="4527E89F" w14:textId="77777777" w:rsidR="004C333F" w:rsidRPr="00A221E6" w:rsidRDefault="004C333F" w:rsidP="00613655">
      <w:pPr>
        <w:pStyle w:val="Alg4"/>
        <w:numPr>
          <w:ilvl w:val="0"/>
          <w:numId w:val="1461"/>
        </w:numPr>
        <w:tabs>
          <w:tab w:val="num" w:pos="360"/>
        </w:tabs>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2713E9FD" w14:textId="77777777" w:rsidR="004C333F" w:rsidRPr="00A221E6" w:rsidRDefault="004C333F" w:rsidP="00613655">
      <w:pPr>
        <w:pStyle w:val="Alg4"/>
        <w:numPr>
          <w:ilvl w:val="1"/>
          <w:numId w:val="1461"/>
        </w:numPr>
        <w:tabs>
          <w:tab w:val="num" w:pos="360"/>
        </w:tabs>
      </w:pPr>
      <w:r>
        <w:t xml:space="preserve">Let </w:t>
      </w:r>
      <w:r>
        <w:rPr>
          <w:i/>
        </w:rPr>
        <w:t>e</w:t>
      </w:r>
      <w:r>
        <w:t xml:space="preserve"> be the Record {[[key]], [[value]]} that is the value of </w:t>
      </w:r>
      <w:r>
        <w:rPr>
          <w:i/>
        </w:rPr>
        <w:t>entries</w:t>
      </w:r>
      <w:r>
        <w:t>[</w:t>
      </w:r>
      <w:r>
        <w:rPr>
          <w:i/>
        </w:rPr>
        <w:t>index</w:t>
      </w:r>
      <w:r>
        <w:t>].</w:t>
      </w:r>
    </w:p>
    <w:p w14:paraId="42045AAA" w14:textId="77777777" w:rsidR="004C333F" w:rsidRDefault="004C333F" w:rsidP="00613655">
      <w:pPr>
        <w:pStyle w:val="Alg4"/>
        <w:numPr>
          <w:ilvl w:val="1"/>
          <w:numId w:val="1461"/>
        </w:numPr>
        <w:tabs>
          <w:tab w:val="num" w:pos="360"/>
        </w:tabs>
      </w:pPr>
      <w:r>
        <w:t xml:space="preserve">Set </w:t>
      </w:r>
      <w:r>
        <w:rPr>
          <w:i/>
          <w:iCs/>
        </w:rPr>
        <w:t>index</w:t>
      </w:r>
      <w:r>
        <w:t xml:space="preserve"> to </w:t>
      </w:r>
      <w:r>
        <w:rPr>
          <w:i/>
          <w:iCs/>
        </w:rPr>
        <w:t>index</w:t>
      </w:r>
      <w:r>
        <w:t>+1;</w:t>
      </w:r>
    </w:p>
    <w:p w14:paraId="3C16F7BC" w14:textId="77777777" w:rsidR="004C333F" w:rsidRDefault="004C333F" w:rsidP="00613655">
      <w:pPr>
        <w:pStyle w:val="Alg4"/>
        <w:numPr>
          <w:ilvl w:val="1"/>
          <w:numId w:val="1461"/>
        </w:numPr>
        <w:tabs>
          <w:tab w:val="num" w:pos="360"/>
        </w:tabs>
      </w:pPr>
      <w:r>
        <w:t>Set the [[LoaderNextIndex]] internal slot of</w:t>
      </w:r>
      <w:r w:rsidRPr="002166A8">
        <w:rPr>
          <w:i/>
        </w:rPr>
        <w:t xml:space="preserve"> </w:t>
      </w:r>
      <w:r w:rsidRPr="009B7611">
        <w:rPr>
          <w:i/>
        </w:rPr>
        <w:t>O</w:t>
      </w:r>
      <w:r>
        <w:t xml:space="preserve"> to </w:t>
      </w:r>
      <w:r w:rsidRPr="00B52F42">
        <w:rPr>
          <w:i/>
        </w:rPr>
        <w:t>index</w:t>
      </w:r>
      <w:r>
        <w:t>.</w:t>
      </w:r>
    </w:p>
    <w:p w14:paraId="582AC82E" w14:textId="77777777" w:rsidR="004C333F" w:rsidRDefault="004C333F" w:rsidP="00613655">
      <w:pPr>
        <w:pStyle w:val="Alg4"/>
        <w:numPr>
          <w:ilvl w:val="1"/>
          <w:numId w:val="1461"/>
        </w:numPr>
        <w:tabs>
          <w:tab w:val="num" w:pos="360"/>
        </w:tabs>
      </w:pPr>
      <w:r>
        <w:t xml:space="preserve">If </w:t>
      </w:r>
      <w:r>
        <w:rPr>
          <w:i/>
        </w:rPr>
        <w:t>e</w:t>
      </w:r>
      <w:r>
        <w:t xml:space="preserve">.[[key]] is not </w:t>
      </w:r>
      <w:r w:rsidRPr="00A221E6">
        <w:rPr>
          <w:rFonts w:ascii="Arial" w:hAnsi="Arial" w:cs="Arial"/>
        </w:rPr>
        <w:t>empty</w:t>
      </w:r>
      <w:r>
        <w:t>, then</w:t>
      </w:r>
    </w:p>
    <w:p w14:paraId="7C4E613A" w14:textId="77777777" w:rsidR="004C333F" w:rsidRDefault="004C333F" w:rsidP="00613655">
      <w:pPr>
        <w:pStyle w:val="Alg4"/>
        <w:numPr>
          <w:ilvl w:val="2"/>
          <w:numId w:val="1461"/>
        </w:numPr>
        <w:tabs>
          <w:tab w:val="num" w:pos="360"/>
        </w:tabs>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65F4EA13" w14:textId="77777777" w:rsidR="004C333F" w:rsidRDefault="004C333F" w:rsidP="00613655">
      <w:pPr>
        <w:pStyle w:val="Alg4"/>
        <w:numPr>
          <w:ilvl w:val="2"/>
          <w:numId w:val="1461"/>
        </w:numPr>
        <w:tabs>
          <w:tab w:val="num" w:pos="360"/>
        </w:tabs>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7FC4CC6A" w14:textId="77777777" w:rsidR="004C333F" w:rsidRDefault="004C333F" w:rsidP="00613655">
      <w:pPr>
        <w:pStyle w:val="Alg4"/>
        <w:numPr>
          <w:ilvl w:val="2"/>
          <w:numId w:val="1461"/>
        </w:numPr>
        <w:tabs>
          <w:tab w:val="num" w:pos="360"/>
        </w:tabs>
      </w:pPr>
      <w:r>
        <w:t xml:space="preserve">Else, </w:t>
      </w:r>
    </w:p>
    <w:p w14:paraId="3BE305D4" w14:textId="77777777" w:rsidR="004C333F" w:rsidRDefault="004C333F" w:rsidP="00613655">
      <w:pPr>
        <w:pStyle w:val="Alg4"/>
        <w:numPr>
          <w:ilvl w:val="3"/>
          <w:numId w:val="1461"/>
        </w:numPr>
        <w:tabs>
          <w:tab w:val="num" w:pos="360"/>
        </w:tabs>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0F6371A8" w14:textId="77777777" w:rsidR="004C333F" w:rsidRDefault="004C333F" w:rsidP="00613655">
      <w:pPr>
        <w:pStyle w:val="Alg4"/>
        <w:numPr>
          <w:ilvl w:val="3"/>
          <w:numId w:val="1461"/>
        </w:numPr>
        <w:tabs>
          <w:tab w:val="num" w:pos="360"/>
        </w:tabs>
      </w:pPr>
      <w:r>
        <w:t xml:space="preserve">Let </w:t>
      </w:r>
      <w:r w:rsidRPr="009B7611">
        <w:rPr>
          <w:i/>
        </w:rPr>
        <w:t>result</w:t>
      </w:r>
      <w:r>
        <w:t xml:space="preserve"> be the result of performing ArrayCreate(</w:t>
      </w:r>
      <w:r>
        <w:rPr>
          <w:iCs/>
        </w:rPr>
        <w:t>2)</w:t>
      </w:r>
      <w:r>
        <w:t>.</w:t>
      </w:r>
    </w:p>
    <w:p w14:paraId="750BF320" w14:textId="77777777" w:rsidR="004C333F" w:rsidRDefault="004C333F" w:rsidP="00613655">
      <w:pPr>
        <w:pStyle w:val="Alg4"/>
        <w:numPr>
          <w:ilvl w:val="3"/>
          <w:numId w:val="1461"/>
        </w:numPr>
        <w:tabs>
          <w:tab w:val="num" w:pos="360"/>
        </w:tabs>
      </w:pPr>
      <w:r>
        <w:t xml:space="preserve">Assert: </w:t>
      </w:r>
      <w:r w:rsidRPr="009B7611">
        <w:rPr>
          <w:i/>
        </w:rPr>
        <w:t>result</w:t>
      </w:r>
      <w:r>
        <w:t xml:space="preserve"> is a new, well-formed Array object so the following operations will never fail.</w:t>
      </w:r>
    </w:p>
    <w:p w14:paraId="667AFC32" w14:textId="77777777" w:rsidR="004C333F" w:rsidRDefault="004C333F" w:rsidP="00613655">
      <w:pPr>
        <w:pStyle w:val="Alg4"/>
        <w:numPr>
          <w:ilvl w:val="3"/>
          <w:numId w:val="1461"/>
        </w:numPr>
        <w:tabs>
          <w:tab w:val="num" w:pos="360"/>
        </w:tabs>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72A07D2" w14:textId="77777777" w:rsidR="004C333F" w:rsidRDefault="004C333F" w:rsidP="00613655">
      <w:pPr>
        <w:pStyle w:val="Alg4"/>
        <w:numPr>
          <w:ilvl w:val="3"/>
          <w:numId w:val="1461"/>
        </w:numPr>
        <w:tabs>
          <w:tab w:val="num" w:pos="360"/>
        </w:tabs>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427ACE38" w14:textId="77777777" w:rsidR="004C333F" w:rsidRDefault="004C333F" w:rsidP="00613655">
      <w:pPr>
        <w:pStyle w:val="Alg4"/>
        <w:numPr>
          <w:ilvl w:val="2"/>
          <w:numId w:val="1461"/>
        </w:numPr>
        <w:tabs>
          <w:tab w:val="num" w:pos="360"/>
        </w:tabs>
      </w:pPr>
      <w:r>
        <w:t>Return CreateIterResultObject(</w:t>
      </w:r>
      <w:r w:rsidRPr="008816D4">
        <w:rPr>
          <w:i/>
        </w:rPr>
        <w:t>result</w:t>
      </w:r>
      <w:r>
        <w:t xml:space="preserve">, </w:t>
      </w:r>
      <w:r>
        <w:rPr>
          <w:b/>
          <w:bCs/>
        </w:rPr>
        <w:t>false</w:t>
      </w:r>
      <w:r>
        <w:t>).</w:t>
      </w:r>
    </w:p>
    <w:p w14:paraId="7C460665" w14:textId="77777777" w:rsidR="004C333F" w:rsidRDefault="004C333F" w:rsidP="00613655">
      <w:pPr>
        <w:pStyle w:val="Alg4"/>
        <w:numPr>
          <w:ilvl w:val="0"/>
          <w:numId w:val="1461"/>
        </w:numPr>
        <w:tabs>
          <w:tab w:val="num" w:pos="360"/>
        </w:tabs>
        <w:spacing w:after="280"/>
      </w:pPr>
      <w:r>
        <w:t>Set the [[Loader]] internal slot of</w:t>
      </w:r>
      <w:r w:rsidRPr="002166A8">
        <w:rPr>
          <w:i/>
        </w:rPr>
        <w:t xml:space="preserve"> </w:t>
      </w:r>
      <w:r w:rsidRPr="009B7611">
        <w:rPr>
          <w:i/>
        </w:rPr>
        <w:t>O</w:t>
      </w:r>
      <w:r>
        <w:t xml:space="preserve"> to </w:t>
      </w:r>
      <w:r w:rsidRPr="00C6528C">
        <w:rPr>
          <w:b/>
        </w:rPr>
        <w:t>undefined</w:t>
      </w:r>
      <w:r>
        <w:t xml:space="preserve">. </w:t>
      </w:r>
    </w:p>
    <w:p w14:paraId="2570388B" w14:textId="77777777" w:rsidR="004C333F" w:rsidRPr="002166A8" w:rsidRDefault="004C333F" w:rsidP="00613655">
      <w:pPr>
        <w:pStyle w:val="Alg4"/>
        <w:numPr>
          <w:ilvl w:val="0"/>
          <w:numId w:val="1461"/>
        </w:numPr>
        <w:tabs>
          <w:tab w:val="num" w:pos="360"/>
        </w:tabs>
      </w:pPr>
      <w:r w:rsidRPr="00E77497">
        <w:t xml:space="preserve">Return </w:t>
      </w:r>
      <w:r>
        <w:t>CreateIterResultObject(</w:t>
      </w:r>
      <w:r>
        <w:rPr>
          <w:b/>
          <w:bCs/>
        </w:rPr>
        <w:t>undefined</w:t>
      </w:r>
      <w:r>
        <w:t xml:space="preserve">, </w:t>
      </w:r>
      <w:r w:rsidRPr="0056441E">
        <w:rPr>
          <w:b/>
          <w:bCs/>
        </w:rPr>
        <w:t>true</w:t>
      </w:r>
      <w:r>
        <w:t>)</w:t>
      </w:r>
      <w:r w:rsidRPr="00E77497">
        <w:t>.</w:t>
      </w:r>
    </w:p>
    <w:p w14:paraId="5D35FD0B" w14:textId="77777777" w:rsidR="004C333F" w:rsidRDefault="004C333F" w:rsidP="004C333F">
      <w:pPr>
        <w:pStyle w:val="Note"/>
      </w:pPr>
      <w:r>
        <w:t>NOTE</w:t>
      </w:r>
      <w:r>
        <w:tab/>
        <w:t>Setting  the [[Loader]] internal slot to undefined when the iterator is exhausted ensures that the same iterator can not restarted if new entries are subsequently added. This condition is tested in step 7.</w:t>
      </w:r>
    </w:p>
    <w:p w14:paraId="7B3972F2" w14:textId="77777777" w:rsidR="004C333F" w:rsidRPr="00E77497" w:rsidRDefault="004C333F" w:rsidP="004C333F">
      <w:pPr>
        <w:pStyle w:val="Heading5"/>
      </w:pPr>
      <w:r>
        <w:t>%LoaderIteratorPrototype% [ @@iterator ]</w:t>
      </w:r>
      <w:r w:rsidRPr="00E77497">
        <w:t xml:space="preserve"> (</w:t>
      </w:r>
      <w:r>
        <w:t xml:space="preserve"> </w:t>
      </w:r>
      <w:r w:rsidRPr="00E77497">
        <w:t>)</w:t>
      </w:r>
    </w:p>
    <w:p w14:paraId="65FBB9F4" w14:textId="77777777" w:rsidR="004C333F" w:rsidRPr="00E77497" w:rsidRDefault="004C333F" w:rsidP="004C333F">
      <w:pPr>
        <w:pStyle w:val="normalbefore"/>
      </w:pPr>
      <w:r w:rsidRPr="00E77497">
        <w:t>The following steps are taken:</w:t>
      </w:r>
    </w:p>
    <w:p w14:paraId="0519B237" w14:textId="77777777" w:rsidR="004C333F" w:rsidRPr="002166A8" w:rsidRDefault="004C333F" w:rsidP="00613655">
      <w:pPr>
        <w:pStyle w:val="Alg4"/>
        <w:numPr>
          <w:ilvl w:val="0"/>
          <w:numId w:val="1462"/>
        </w:numPr>
        <w:tabs>
          <w:tab w:val="num" w:pos="360"/>
        </w:tabs>
      </w:pPr>
      <w:r w:rsidRPr="00E77497">
        <w:t xml:space="preserve">Return </w:t>
      </w:r>
      <w:r>
        <w:t xml:space="preserve">the </w:t>
      </w:r>
      <w:r w:rsidRPr="006847F6">
        <w:rPr>
          <w:b/>
        </w:rPr>
        <w:t>this</w:t>
      </w:r>
      <w:r>
        <w:t xml:space="preserve"> value</w:t>
      </w:r>
      <w:r w:rsidRPr="00E77497">
        <w:t>.</w:t>
      </w:r>
    </w:p>
    <w:p w14:paraId="45D6A306" w14:textId="77777777" w:rsidR="004C333F" w:rsidRPr="00E77497" w:rsidRDefault="004C333F" w:rsidP="004C333F">
      <w:r w:rsidRPr="00E77497">
        <w:lastRenderedPageBreak/>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5638FC1D" w14:textId="77777777" w:rsidR="004C333F" w:rsidRDefault="004C333F" w:rsidP="004C333F">
      <w:pPr>
        <w:pStyle w:val="Heading5"/>
      </w:pPr>
      <w:r>
        <w:t>%LoaderteratorPrototype% [ @@toStringTag ]</w:t>
      </w:r>
    </w:p>
    <w:p w14:paraId="632CC3B1" w14:textId="77777777" w:rsidR="004C333F" w:rsidRPr="00097A4C" w:rsidRDefault="004C333F" w:rsidP="004C333F">
      <w:r w:rsidRPr="00E77497">
        <w:t xml:space="preserve">The </w:t>
      </w:r>
      <w:r>
        <w:t xml:space="preserve">initial value of the @@toStringTag property is the string value </w:t>
      </w:r>
      <w:r w:rsidRPr="00E77497">
        <w:rPr>
          <w:b/>
        </w:rPr>
        <w:t>"</w:t>
      </w:r>
      <w:r>
        <w:rPr>
          <w:rFonts w:ascii="Courier New" w:hAnsi="Courier New" w:cs="Courier New"/>
          <w:b/>
        </w:rPr>
        <w:t>Loader Iterator</w:t>
      </w:r>
      <w:r w:rsidRPr="00E77497">
        <w:rPr>
          <w:b/>
        </w:rPr>
        <w:t>"</w:t>
      </w:r>
      <w:r>
        <w:t>.</w:t>
      </w:r>
    </w:p>
    <w:p w14:paraId="475C515D" w14:textId="77777777" w:rsidR="004C333F" w:rsidRDefault="004C333F" w:rsidP="004C333F">
      <w:pPr>
        <w:pStyle w:val="Heading4"/>
      </w:pPr>
      <w:bookmarkStart w:id="8432" w:name="_Ref377733829"/>
      <w:r>
        <w:t>Properties of Loader Iterator Instances</w:t>
      </w:r>
      <w:bookmarkEnd w:id="8432"/>
    </w:p>
    <w:p w14:paraId="3BAA447D" w14:textId="54F5E9AF" w:rsidR="004C333F" w:rsidRDefault="004C333F" w:rsidP="004C333F">
      <w:r>
        <w:t>Loader</w:t>
      </w:r>
      <w:r w:rsidRPr="00E77497">
        <w:t xml:space="preserve"> </w:t>
      </w:r>
      <w:r>
        <w:t>Iterator instances</w:t>
      </w:r>
      <w:r w:rsidRPr="00E77497">
        <w:t xml:space="preserve"> </w:t>
      </w:r>
      <w:r>
        <w:t xml:space="preserve">are ordinary objects that </w:t>
      </w:r>
      <w:r w:rsidRPr="00E77497">
        <w:t xml:space="preserve">inherit properties from the </w:t>
      </w:r>
      <w:r>
        <w:t>%LoaderIteratorPrototype% intrinsic  object.</w:t>
      </w:r>
      <w:r w:rsidRPr="00E77497">
        <w:t xml:space="preserve"> </w:t>
      </w:r>
      <w:r>
        <w:t>Loader Iterator instances are initially created with</w:t>
      </w:r>
      <w:r w:rsidRPr="00E77497">
        <w:t xml:space="preserve"> </w:t>
      </w:r>
      <w:r>
        <w:t xml:space="preserve">the internal slots described in </w:t>
      </w:r>
      <w:r>
        <w:fldChar w:fldCharType="begin"/>
      </w:r>
      <w:r>
        <w:instrText xml:space="preserve"> REF _Ref377735198 \h </w:instrText>
      </w:r>
      <w:r>
        <w:fldChar w:fldCharType="separate"/>
      </w:r>
      <w:r w:rsidR="00281431">
        <w:t xml:space="preserve">Table </w:t>
      </w:r>
      <w:r w:rsidR="00281431">
        <w:rPr>
          <w:noProof/>
        </w:rPr>
        <w:t>51</w:t>
      </w:r>
      <w:r>
        <w:fldChar w:fldCharType="end"/>
      </w:r>
      <w:r>
        <w:t>.</w:t>
      </w:r>
    </w:p>
    <w:p w14:paraId="0E1231E0" w14:textId="7912C812" w:rsidR="004C333F" w:rsidRDefault="004C333F" w:rsidP="004C333F">
      <w:pPr>
        <w:pStyle w:val="Caption"/>
        <w:keepNext/>
        <w:jc w:val="center"/>
      </w:pPr>
      <w:bookmarkStart w:id="8433" w:name="_Ref377735198"/>
      <w:r>
        <w:t xml:space="preserve">Table </w:t>
      </w:r>
      <w:r>
        <w:fldChar w:fldCharType="begin"/>
      </w:r>
      <w:r>
        <w:instrText xml:space="preserve"> SEQ Table \* ARABIC </w:instrText>
      </w:r>
      <w:r>
        <w:fldChar w:fldCharType="separate"/>
      </w:r>
      <w:r w:rsidR="00281431">
        <w:rPr>
          <w:noProof/>
        </w:rPr>
        <w:t>51</w:t>
      </w:r>
      <w:r>
        <w:fldChar w:fldCharType="end"/>
      </w:r>
      <w:bookmarkEnd w:id="8433"/>
      <w:r>
        <w:t xml:space="preserve"> — Internal Slots of Loader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E77497" w14:paraId="4080EAAA" w14:textId="77777777" w:rsidTr="00F93EE4">
        <w:tc>
          <w:tcPr>
            <w:tcW w:w="2250" w:type="dxa"/>
            <w:tcBorders>
              <w:top w:val="single" w:sz="12" w:space="0" w:color="000000"/>
              <w:left w:val="single" w:sz="6" w:space="0" w:color="000000"/>
              <w:bottom w:val="single" w:sz="6" w:space="0" w:color="000000"/>
              <w:right w:val="nil"/>
            </w:tcBorders>
            <w:shd w:val="solid" w:color="C0C0C0" w:fill="FFFFFF"/>
          </w:tcPr>
          <w:p w14:paraId="6B101645" w14:textId="77777777" w:rsidR="004C333F" w:rsidRPr="002166A8" w:rsidRDefault="004C333F" w:rsidP="00F93EE4">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333423C" w14:textId="77777777" w:rsidR="004C333F" w:rsidRPr="002166A8" w:rsidRDefault="004C333F" w:rsidP="00F93EE4">
            <w:pPr>
              <w:spacing w:after="120"/>
              <w:jc w:val="center"/>
              <w:rPr>
                <w:b/>
                <w:shd w:val="solid" w:color="C0C0C0" w:fill="FFFFFF"/>
              </w:rPr>
            </w:pPr>
            <w:r w:rsidRPr="002166A8">
              <w:rPr>
                <w:b/>
                <w:shd w:val="solid" w:color="C0C0C0" w:fill="FFFFFF"/>
              </w:rPr>
              <w:t>Description</w:t>
            </w:r>
          </w:p>
        </w:tc>
      </w:tr>
      <w:tr w:rsidR="004C333F" w:rsidRPr="00E77497" w14:paraId="77624F81" w14:textId="77777777" w:rsidTr="00F93EE4">
        <w:tc>
          <w:tcPr>
            <w:tcW w:w="2250" w:type="dxa"/>
            <w:tcBorders>
              <w:top w:val="nil"/>
            </w:tcBorders>
          </w:tcPr>
          <w:p w14:paraId="2CB740B1" w14:textId="77777777" w:rsidR="004C333F" w:rsidRPr="00504F46" w:rsidRDefault="004C333F" w:rsidP="00F93EE4">
            <w:pPr>
              <w:tabs>
                <w:tab w:val="right" w:pos="2240"/>
              </w:tabs>
              <w:spacing w:after="0"/>
              <w:contextualSpacing/>
              <w:rPr>
                <w:rFonts w:ascii="Times New Roman" w:hAnsi="Times New Roman"/>
              </w:rPr>
            </w:pPr>
            <w:r>
              <w:rPr>
                <w:rFonts w:ascii="Times New Roman" w:hAnsi="Times New Roman"/>
              </w:rPr>
              <w:t>[[Loader]]</w:t>
            </w:r>
            <w:r>
              <w:rPr>
                <w:rFonts w:ascii="Times New Roman" w:hAnsi="Times New Roman"/>
              </w:rPr>
              <w:tab/>
            </w:r>
          </w:p>
        </w:tc>
        <w:tc>
          <w:tcPr>
            <w:tcW w:w="5957" w:type="dxa"/>
            <w:tcBorders>
              <w:top w:val="nil"/>
            </w:tcBorders>
          </w:tcPr>
          <w:p w14:paraId="0D39A457" w14:textId="77777777" w:rsidR="004C333F" w:rsidRPr="006847F6" w:rsidRDefault="004C333F" w:rsidP="00F93EE4">
            <w:pPr>
              <w:spacing w:after="0"/>
              <w:contextualSpacing/>
              <w:rPr>
                <w:rFonts w:cs="Arial"/>
              </w:rPr>
            </w:pPr>
            <w:r w:rsidRPr="002166A8">
              <w:rPr>
                <w:rFonts w:cs="Arial"/>
              </w:rPr>
              <w:t xml:space="preserve">The </w:t>
            </w:r>
            <w:r>
              <w:rPr>
                <w:rFonts w:cs="Arial"/>
              </w:rPr>
              <w:t>Loader</w:t>
            </w:r>
            <w:r w:rsidRPr="002166A8">
              <w:rPr>
                <w:rFonts w:cs="Arial"/>
              </w:rPr>
              <w:t xml:space="preserve"> object</w:t>
            </w:r>
            <w:r>
              <w:rPr>
                <w:rFonts w:cs="Arial"/>
              </w:rPr>
              <w:t xml:space="preserve"> that is being iterated.</w:t>
            </w:r>
          </w:p>
        </w:tc>
      </w:tr>
      <w:tr w:rsidR="004C333F" w:rsidRPr="00E77497" w14:paraId="058084A0" w14:textId="77777777" w:rsidTr="00F93EE4">
        <w:tc>
          <w:tcPr>
            <w:tcW w:w="2250" w:type="dxa"/>
            <w:tcBorders>
              <w:top w:val="nil"/>
            </w:tcBorders>
          </w:tcPr>
          <w:p w14:paraId="11910705" w14:textId="77777777" w:rsidR="004C333F" w:rsidRPr="00E77497" w:rsidRDefault="004C333F" w:rsidP="00F93EE4">
            <w:pPr>
              <w:spacing w:after="0"/>
              <w:contextualSpacing/>
              <w:rPr>
                <w:rFonts w:ascii="Courier New" w:hAnsi="Courier New" w:cs="Courier New"/>
                <w:b/>
              </w:rPr>
            </w:pPr>
            <w:r>
              <w:rPr>
                <w:rFonts w:ascii="Times New Roman" w:hAnsi="Times New Roman"/>
              </w:rPr>
              <w:t>[[LoaderNextIndex]]</w:t>
            </w:r>
          </w:p>
        </w:tc>
        <w:tc>
          <w:tcPr>
            <w:tcW w:w="5957" w:type="dxa"/>
            <w:tcBorders>
              <w:top w:val="nil"/>
            </w:tcBorders>
          </w:tcPr>
          <w:p w14:paraId="03C707BD" w14:textId="77777777" w:rsidR="004C333F" w:rsidRPr="000D3CBD" w:rsidRDefault="004C333F" w:rsidP="00F93EE4">
            <w:pPr>
              <w:spacing w:after="0"/>
              <w:contextualSpacing/>
              <w:rPr>
                <w:rFonts w:cs="Arial"/>
              </w:rPr>
            </w:pPr>
            <w:r>
              <w:rPr>
                <w:rFonts w:cs="Arial"/>
              </w:rPr>
              <w:t>The integer index of the next Loader registry data element to be examined by this iterator.</w:t>
            </w:r>
          </w:p>
        </w:tc>
      </w:tr>
      <w:tr w:rsidR="004C333F" w:rsidRPr="00E77497" w14:paraId="0024176D" w14:textId="77777777" w:rsidTr="00F93EE4">
        <w:tc>
          <w:tcPr>
            <w:tcW w:w="2250" w:type="dxa"/>
          </w:tcPr>
          <w:p w14:paraId="2E6CB2FC" w14:textId="77777777" w:rsidR="004C333F" w:rsidRPr="00E77497" w:rsidRDefault="004C333F" w:rsidP="00F93EE4">
            <w:pPr>
              <w:spacing w:after="0"/>
              <w:contextualSpacing/>
              <w:rPr>
                <w:rFonts w:ascii="Courier New" w:hAnsi="Courier New" w:cs="Courier New"/>
                <w:b/>
              </w:rPr>
            </w:pPr>
            <w:r>
              <w:rPr>
                <w:rFonts w:ascii="Times New Roman" w:hAnsi="Times New Roman"/>
              </w:rPr>
              <w:t>[[LoaderterationKind]]</w:t>
            </w:r>
          </w:p>
        </w:tc>
        <w:tc>
          <w:tcPr>
            <w:tcW w:w="5957" w:type="dxa"/>
          </w:tcPr>
          <w:p w14:paraId="1B1B449E" w14:textId="77777777" w:rsidR="004C333F" w:rsidRPr="000D3CBD" w:rsidRDefault="004C333F" w:rsidP="00F93EE4">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3A362A7" w14:textId="77777777" w:rsidR="004C333F" w:rsidRPr="0032146B" w:rsidRDefault="004C333F" w:rsidP="004C333F"/>
    <w:p w14:paraId="2E0C6109" w14:textId="77777777" w:rsidR="004C333F" w:rsidRDefault="004C333F" w:rsidP="004C333F">
      <w:pPr>
        <w:pStyle w:val="Heading2"/>
      </w:pPr>
      <w:bookmarkStart w:id="8434" w:name="_Ref377984876"/>
      <w:bookmarkStart w:id="8435" w:name="_Toc384481543"/>
      <w:r>
        <w:t>The System Object</w:t>
      </w:r>
      <w:bookmarkEnd w:id="8434"/>
      <w:bookmarkEnd w:id="8435"/>
    </w:p>
    <w:p w14:paraId="2BF3593E" w14:textId="77777777" w:rsidR="004C333F" w:rsidRPr="002C67BF" w:rsidRDefault="004C333F" w:rsidP="004C333F">
      <w:r>
        <w:t xml:space="preserve">The System object is the Loader Object instance associated with  the Realm of the current global object. </w:t>
      </w:r>
    </w:p>
    <w:p w14:paraId="31B3714F" w14:textId="77777777" w:rsidR="004C333F" w:rsidRDefault="004C333F" w:rsidP="004C333F">
      <w:pPr>
        <w:pStyle w:val="Heading2"/>
      </w:pPr>
      <w:bookmarkStart w:id="8436" w:name="_Toc384481544"/>
      <w:r>
        <w:t>Proxy Objects</w:t>
      </w:r>
      <w:bookmarkEnd w:id="8395"/>
      <w:bookmarkEnd w:id="8436"/>
    </w:p>
    <w:p w14:paraId="4C0EB45C" w14:textId="77777777" w:rsidR="004C333F" w:rsidRDefault="004C333F" w:rsidP="004C333F">
      <w:pPr>
        <w:pStyle w:val="Heading3"/>
      </w:pPr>
      <w:bookmarkStart w:id="8437" w:name="_Ref370740121"/>
      <w:bookmarkStart w:id="8438" w:name="_Toc370746002"/>
      <w:bookmarkStart w:id="8439" w:name="_Toc384481545"/>
      <w:r>
        <w:t>The Proxy Constructor Function</w:t>
      </w:r>
      <w:bookmarkEnd w:id="8437"/>
      <w:bookmarkEnd w:id="8438"/>
      <w:bookmarkEnd w:id="8439"/>
    </w:p>
    <w:p w14:paraId="6B2A08A5" w14:textId="77777777" w:rsidR="004C333F" w:rsidRDefault="004C333F" w:rsidP="004C333F">
      <w:pPr>
        <w:rPr>
          <w:vanish/>
        </w:rPr>
      </w:pPr>
      <w:r>
        <w:t>The Proxy Constructor is a B</w:t>
      </w:r>
      <w:r>
        <w:rPr>
          <w:vanish/>
        </w:rPr>
        <w:t>uilt-in Function with unique [[Construct]] behavior. It is not intended to be subclassed.</w:t>
      </w:r>
    </w:p>
    <w:p w14:paraId="469A9495"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3342EEAC"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29CB0E75" w14:textId="77777777" w:rsidR="004C333F" w:rsidRPr="00E77497" w:rsidRDefault="004C333F" w:rsidP="004C333F">
      <w:pPr>
        <w:pStyle w:val="Heading4"/>
      </w:pPr>
      <w:r>
        <w:t>Proxy</w:t>
      </w:r>
      <w:r w:rsidRPr="00E77497">
        <w:t xml:space="preserve"> (</w:t>
      </w:r>
      <w:r>
        <w:t xml:space="preserve"> target, handler </w:t>
      </w:r>
      <w:r w:rsidRPr="00E77497">
        <w:t>)</w:t>
      </w:r>
    </w:p>
    <w:p w14:paraId="6DF66D67"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  If it is called, the following steps are performed</w:t>
      </w:r>
      <w:r w:rsidRPr="00E77497">
        <w:t>:</w:t>
      </w:r>
    </w:p>
    <w:p w14:paraId="21CFEC86" w14:textId="77777777" w:rsidR="004C333F" w:rsidRDefault="004C333F" w:rsidP="00613655">
      <w:pPr>
        <w:pStyle w:val="Alg4"/>
        <w:numPr>
          <w:ilvl w:val="0"/>
          <w:numId w:val="1411"/>
        </w:numPr>
      </w:pPr>
      <w:r>
        <w:t>Throw a TypeError exception</w:t>
      </w:r>
      <w:r w:rsidRPr="00E77497">
        <w:t>.</w:t>
      </w:r>
    </w:p>
    <w:p w14:paraId="40B19DEE" w14:textId="77777777" w:rsidR="004C333F" w:rsidRPr="00E77497" w:rsidRDefault="004C333F" w:rsidP="004C333F">
      <w:pPr>
        <w:pStyle w:val="Heading4"/>
      </w:pPr>
      <w:r>
        <w:t>new Proxy</w:t>
      </w:r>
      <w:r w:rsidRPr="00E77497">
        <w:t xml:space="preserve"> (</w:t>
      </w:r>
      <w:r>
        <w:t xml:space="preserve"> target, handler </w:t>
      </w:r>
      <w:r w:rsidRPr="00E77497">
        <w:t>)</w:t>
      </w:r>
    </w:p>
    <w:p w14:paraId="790497B6"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403D22AB"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0467D636" w14:textId="77777777"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function object, it most have a [[Construct]] internal method that performs the above steps.</w:t>
      </w:r>
    </w:p>
    <w:p w14:paraId="1E919229" w14:textId="77777777" w:rsidR="004C333F" w:rsidRDefault="004C333F" w:rsidP="004C333F">
      <w:pPr>
        <w:pStyle w:val="Heading3"/>
      </w:pPr>
      <w:bookmarkStart w:id="8440" w:name="_Toc370746003"/>
      <w:bookmarkStart w:id="8441" w:name="_Toc384481546"/>
      <w:r>
        <w:lastRenderedPageBreak/>
        <w:t>Properties of the Proxy Constructor Function</w:t>
      </w:r>
      <w:bookmarkEnd w:id="8440"/>
      <w:bookmarkEnd w:id="8441"/>
    </w:p>
    <w:p w14:paraId="51A0FFBE" w14:textId="77777777" w:rsidR="004C333F" w:rsidRPr="00E77497" w:rsidRDefault="004C333F" w:rsidP="004C333F">
      <w:pPr>
        <w:pStyle w:val="Heading4"/>
      </w:pPr>
      <w:r>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60925126"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281431">
        <w:t>26.5.2.1.1</w:t>
      </w:r>
      <w:r>
        <w:fldChar w:fldCharType="end"/>
      </w:r>
      <w:r>
        <w:t>.</w:t>
      </w:r>
    </w:p>
    <w:p w14:paraId="6DB3BE47"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3979012" w14:textId="77777777" w:rsidR="004C333F" w:rsidRDefault="004C333F" w:rsidP="00613655">
      <w:pPr>
        <w:pStyle w:val="Alg4"/>
        <w:numPr>
          <w:ilvl w:val="0"/>
          <w:numId w:val="1410"/>
        </w:numPr>
      </w:pPr>
      <w:r>
        <w:t xml:space="preserve">Let </w:t>
      </w:r>
      <w:r>
        <w:rPr>
          <w:i/>
        </w:rPr>
        <w:t>result</w:t>
      </w:r>
      <w:r>
        <w:t xml:space="preserve"> be the result of ObjectCreate().</w:t>
      </w:r>
    </w:p>
    <w:p w14:paraId="087EDA22"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05830ACB"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0F41C951"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D4EB69" w14:textId="77777777" w:rsidR="004C333F" w:rsidRDefault="004C333F" w:rsidP="004C333F">
      <w:pPr>
        <w:pStyle w:val="Heading5"/>
      </w:pPr>
      <w:bookmarkStart w:id="8442" w:name="_Ref369093347"/>
      <w:r w:rsidRPr="00407477">
        <w:t>Proxy Revocation Functions</w:t>
      </w:r>
      <w:bookmarkEnd w:id="8442"/>
    </w:p>
    <w:p w14:paraId="285803D2" w14:textId="77777777" w:rsidR="004C333F" w:rsidRDefault="004C333F" w:rsidP="004C333F">
      <w:r>
        <w:t>A Proxy revocation function is an anonymous function that has the ability to invalidate a specific Proxy object.</w:t>
      </w:r>
    </w:p>
    <w:p w14:paraId="53975F9C" w14:textId="77777777" w:rsidR="004C333F" w:rsidRDefault="004C333F" w:rsidP="004C333F">
      <w:r>
        <w:t>Each Proxy revocation function has a [[RevokableProxy]]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77777777" w:rsidR="004C333F" w:rsidRDefault="004C333F" w:rsidP="00613655">
      <w:pPr>
        <w:pStyle w:val="Alg4"/>
        <w:numPr>
          <w:ilvl w:val="0"/>
          <w:numId w:val="1463"/>
        </w:numPr>
        <w:tabs>
          <w:tab w:val="num" w:pos="360"/>
        </w:tabs>
      </w:pPr>
      <w:r>
        <w:t xml:space="preserve">Let </w:t>
      </w:r>
      <w:r>
        <w:rPr>
          <w:i/>
          <w:iCs/>
        </w:rPr>
        <w:t>p</w:t>
      </w:r>
      <w:r>
        <w:t xml:space="preserve"> be the value of </w:t>
      </w:r>
      <w:r>
        <w:rPr>
          <w:i/>
        </w:rPr>
        <w:t>F</w:t>
      </w:r>
      <w:r>
        <w:t>’s [[RevokableProxy]] internal slot.</w:t>
      </w:r>
    </w:p>
    <w:p w14:paraId="519B47A4" w14:textId="77777777" w:rsidR="004C333F" w:rsidRDefault="004C333F" w:rsidP="00613655">
      <w:pPr>
        <w:pStyle w:val="Alg4"/>
        <w:numPr>
          <w:ilvl w:val="0"/>
          <w:numId w:val="1463"/>
        </w:numPr>
        <w:tabs>
          <w:tab w:val="num" w:pos="360"/>
        </w:tabs>
      </w:pPr>
      <w:r>
        <w:t xml:space="preserve">If </w:t>
      </w:r>
      <w:r>
        <w:rPr>
          <w:i/>
        </w:rPr>
        <w:t>p</w:t>
      </w:r>
      <w:r>
        <w:t xml:space="preserve"> is </w:t>
      </w:r>
      <w:r>
        <w:rPr>
          <w:b/>
        </w:rPr>
        <w:t>null</w:t>
      </w:r>
      <w:r>
        <w:t xml:space="preserve">, then return </w:t>
      </w:r>
      <w:r>
        <w:rPr>
          <w:b/>
        </w:rPr>
        <w:t>undefined</w:t>
      </w:r>
      <w:r>
        <w:t>.</w:t>
      </w:r>
    </w:p>
    <w:p w14:paraId="4D185185" w14:textId="77777777" w:rsidR="004C333F" w:rsidRDefault="004C333F" w:rsidP="00613655">
      <w:pPr>
        <w:pStyle w:val="Alg4"/>
        <w:numPr>
          <w:ilvl w:val="0"/>
          <w:numId w:val="1463"/>
        </w:numPr>
        <w:tabs>
          <w:tab w:val="num" w:pos="360"/>
        </w:tabs>
      </w:pPr>
      <w:r>
        <w:t xml:space="preserve">Set the value of </w:t>
      </w:r>
      <w:r>
        <w:rPr>
          <w:i/>
        </w:rPr>
        <w:t>F</w:t>
      </w:r>
      <w:r>
        <w:t xml:space="preserve">’s [[RevokableProxy]] internal slot to </w:t>
      </w:r>
      <w:r>
        <w:rPr>
          <w:b/>
        </w:rPr>
        <w:t>null</w:t>
      </w:r>
      <w:r>
        <w:t>.</w:t>
      </w:r>
    </w:p>
    <w:p w14:paraId="38FC2738" w14:textId="77777777" w:rsidR="004C333F" w:rsidRPr="00927361" w:rsidRDefault="004C333F" w:rsidP="00613655">
      <w:pPr>
        <w:pStyle w:val="Alg4"/>
        <w:numPr>
          <w:ilvl w:val="0"/>
          <w:numId w:val="1463"/>
        </w:numPr>
        <w:tabs>
          <w:tab w:val="num" w:pos="360"/>
        </w:tabs>
      </w:pPr>
      <w:r>
        <w:t xml:space="preserve">Assert: </w:t>
      </w:r>
      <w:r>
        <w:rPr>
          <w:i/>
        </w:rPr>
        <w:t>p</w:t>
      </w:r>
      <w:r>
        <w:t xml:space="preserve"> is a Proxy object.</w:t>
      </w:r>
    </w:p>
    <w:p w14:paraId="3C796942" w14:textId="77777777" w:rsidR="004C333F" w:rsidRPr="00E77497" w:rsidRDefault="004C333F" w:rsidP="00613655">
      <w:pPr>
        <w:pStyle w:val="Alg4"/>
        <w:numPr>
          <w:ilvl w:val="0"/>
          <w:numId w:val="1463"/>
        </w:numPr>
        <w:tabs>
          <w:tab w:val="num" w:pos="360"/>
        </w:tabs>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rsidP="00613655">
      <w:pPr>
        <w:pStyle w:val="Alg4"/>
        <w:numPr>
          <w:ilvl w:val="0"/>
          <w:numId w:val="1463"/>
        </w:numPr>
        <w:tabs>
          <w:tab w:val="num" w:pos="360"/>
        </w:tabs>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Pr="00927361" w:rsidRDefault="004C333F" w:rsidP="00613655">
      <w:pPr>
        <w:pStyle w:val="Alg4"/>
        <w:numPr>
          <w:ilvl w:val="0"/>
          <w:numId w:val="1463"/>
        </w:numPr>
        <w:tabs>
          <w:tab w:val="num" w:pos="360"/>
        </w:tabs>
      </w:pPr>
      <w:r>
        <w:t xml:space="preserve">Return </w:t>
      </w:r>
      <w:r w:rsidRPr="005B1A96">
        <w:rPr>
          <w:b/>
        </w:rPr>
        <w:t>undefined</w:t>
      </w:r>
      <w:r w:rsidRPr="00E77497">
        <w:t>.</w:t>
      </w:r>
    </w:p>
    <w:p w14:paraId="1C28BE01" w14:textId="77777777" w:rsidR="00453C99" w:rsidRDefault="00453C99" w:rsidP="00453C99">
      <w:pPr>
        <w:pStyle w:val="ANNEX"/>
        <w:ind w:left="0" w:firstLine="0"/>
      </w:pPr>
      <w:r w:rsidRPr="00E77497">
        <w:rPr>
          <w:b w:val="0"/>
        </w:rPr>
        <w:lastRenderedPageBreak/>
        <w:br/>
      </w:r>
      <w:bookmarkStart w:id="8443" w:name="_Toc370746005"/>
      <w:bookmarkStart w:id="8444" w:name="_Toc384481547"/>
      <w:r w:rsidRPr="00E77497">
        <w:rPr>
          <w:b w:val="0"/>
        </w:rPr>
        <w:t>(informative)</w:t>
      </w:r>
      <w:r w:rsidRPr="00E77497">
        <w:br/>
      </w:r>
      <w:r w:rsidRPr="00E77497">
        <w:br/>
        <w:t>Grammar Summary</w:t>
      </w:r>
      <w:bookmarkEnd w:id="8443"/>
      <w:bookmarkEnd w:id="8444"/>
    </w:p>
    <w:p w14:paraId="620DF6D7" w14:textId="77777777" w:rsidR="00453C99" w:rsidRDefault="00453C99" w:rsidP="00453C99"/>
    <w:p w14:paraId="4CC38513" w14:textId="77777777" w:rsidR="00453C99" w:rsidRPr="00C225F5" w:rsidRDefault="00453C99" w:rsidP="00453C99">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03D5041F" w14:textId="77777777" w:rsidR="00453C99" w:rsidRPr="00C225F5" w:rsidRDefault="00453C99" w:rsidP="00453C99"/>
    <w:p w14:paraId="1E0BC10D" w14:textId="77777777" w:rsidR="00453C99" w:rsidRPr="00A83C31" w:rsidRDefault="00453C99" w:rsidP="00453C99">
      <w:pPr>
        <w:pStyle w:val="a20"/>
        <w:numPr>
          <w:ilvl w:val="1"/>
          <w:numId w:val="0"/>
        </w:numPr>
      </w:pPr>
      <w:bookmarkStart w:id="8445" w:name="_Toc472818972"/>
      <w:bookmarkStart w:id="8446" w:name="_Toc474641686"/>
      <w:bookmarkStart w:id="8447" w:name="_Toc235503554"/>
      <w:bookmarkStart w:id="8448" w:name="_Toc236208643"/>
      <w:bookmarkStart w:id="8449" w:name="_Toc241509329"/>
      <w:bookmarkStart w:id="8450" w:name="_Toc241557806"/>
      <w:bookmarkStart w:id="8451" w:name="_Toc244416816"/>
      <w:bookmarkStart w:id="8452" w:name="_Toc244657756"/>
      <w:bookmarkStart w:id="8453" w:name="_Toc246652496"/>
      <w:bookmarkStart w:id="8454" w:name="_Toc253562045"/>
      <w:bookmarkStart w:id="8455" w:name="_Toc268506061"/>
      <w:bookmarkStart w:id="8456" w:name="_Toc276631180"/>
      <w:bookmarkStart w:id="8457" w:name="_Toc277944224"/>
      <w:bookmarkStart w:id="8458" w:name="_Toc153968569"/>
      <w:bookmarkStart w:id="8459" w:name="_Toc370746006"/>
      <w:bookmarkStart w:id="8460" w:name="_Toc384481548"/>
      <w:r w:rsidRPr="00A83C31">
        <w:t>Lexical Grammar</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43F9D482" w14:textId="77777777" w:rsidR="00453C99" w:rsidRPr="00E77497" w:rsidRDefault="00453C99" w:rsidP="00453C9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625A4F53" w14:textId="77777777" w:rsidR="00453C99" w:rsidRPr="00E77497" w:rsidRDefault="00453C99" w:rsidP="00453C99">
      <w:pPr>
        <w:pStyle w:val="SyntaxDefinition"/>
        <w:rPr>
          <w:rFonts w:ascii="Arial" w:hAnsi="Arial" w:cs="Arial"/>
          <w:i w:val="0"/>
        </w:rPr>
      </w:pPr>
      <w:r w:rsidRPr="00E77497">
        <w:rPr>
          <w:rFonts w:ascii="Arial" w:hAnsi="Arial" w:cs="Arial"/>
          <w:i w:val="0"/>
        </w:rPr>
        <w:t>any Unicode code unit</w:t>
      </w:r>
    </w:p>
    <w:p w14:paraId="3DA203A9" w14:textId="77777777" w:rsidR="00453C99" w:rsidRPr="00E77497" w:rsidRDefault="00453C99" w:rsidP="00453C99">
      <w:pPr>
        <w:spacing w:after="0" w:line="240" w:lineRule="auto"/>
      </w:pPr>
    </w:p>
    <w:p w14:paraId="0B734270" w14:textId="77777777" w:rsidR="00453C99" w:rsidRPr="00E77497" w:rsidRDefault="00453C99" w:rsidP="00453C9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5FC88692" w14:textId="77777777" w:rsidR="00453C99" w:rsidRPr="00E77497" w:rsidRDefault="00453C99" w:rsidP="00453C99">
      <w:pPr>
        <w:pStyle w:val="SyntaxDefinition"/>
      </w:pPr>
      <w:r w:rsidRPr="00E77497">
        <w:t>WhiteSpace</w:t>
      </w:r>
      <w:r w:rsidRPr="00E77497">
        <w:br/>
        <w:t>LineTerminator</w:t>
      </w:r>
      <w:r w:rsidRPr="00E77497">
        <w:br/>
        <w:t>Comment</w:t>
      </w:r>
      <w:r w:rsidRPr="00E77497">
        <w:br/>
        <w:t>Token</w:t>
      </w:r>
      <w:r w:rsidRPr="00E77497">
        <w:br/>
        <w:t>DivPunctuator</w:t>
      </w:r>
    </w:p>
    <w:p w14:paraId="2ADF7E9C" w14:textId="77777777" w:rsidR="00453C99" w:rsidRPr="00E77497" w:rsidRDefault="00453C99" w:rsidP="00453C99">
      <w:pPr>
        <w:spacing w:after="0" w:line="240" w:lineRule="auto"/>
      </w:pPr>
    </w:p>
    <w:p w14:paraId="5B08EBE7" w14:textId="77777777" w:rsidR="00453C99" w:rsidRPr="00E77497" w:rsidRDefault="00453C99" w:rsidP="00453C9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004EF6D5" w14:textId="77777777" w:rsidR="00453C99" w:rsidRPr="00E77497" w:rsidRDefault="00453C99" w:rsidP="00453C99">
      <w:pPr>
        <w:pStyle w:val="SyntaxDefinition"/>
      </w:pPr>
      <w:r w:rsidRPr="00E77497">
        <w:t>WhiteSpace</w:t>
      </w:r>
      <w:r w:rsidRPr="00E77497">
        <w:br/>
        <w:t>LineTerminator</w:t>
      </w:r>
      <w:r w:rsidRPr="00E77497">
        <w:br/>
        <w:t>Comment</w:t>
      </w:r>
      <w:r w:rsidRPr="00E77497">
        <w:br/>
        <w:t>Token</w:t>
      </w:r>
      <w:r w:rsidRPr="00E77497">
        <w:br/>
        <w:t>RegularExpressionLiteral</w:t>
      </w:r>
    </w:p>
    <w:p w14:paraId="705FEACB" w14:textId="77777777" w:rsidR="00453C99" w:rsidRPr="00E77497" w:rsidRDefault="00453C99" w:rsidP="00453C99">
      <w:pPr>
        <w:spacing w:after="0" w:line="240" w:lineRule="auto"/>
      </w:pPr>
    </w:p>
    <w:p w14:paraId="2ABF6E67" w14:textId="77777777" w:rsidR="00453C99" w:rsidRPr="00E77497" w:rsidRDefault="00453C99" w:rsidP="00453C9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0CFB22A3" w14:textId="77777777" w:rsidR="00453C99" w:rsidRPr="00E77497" w:rsidRDefault="00453C99" w:rsidP="00453C9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196C8A0E" w14:textId="77777777" w:rsidR="00453C99" w:rsidRPr="00E77497" w:rsidRDefault="00453C99" w:rsidP="00453C99">
      <w:pPr>
        <w:spacing w:after="0" w:line="240" w:lineRule="auto"/>
      </w:pPr>
    </w:p>
    <w:p w14:paraId="73F8EF75" w14:textId="77777777" w:rsidR="00453C99" w:rsidRPr="00E77497" w:rsidRDefault="00453C99" w:rsidP="00453C99">
      <w:pPr>
        <w:pStyle w:val="SyntaxRule"/>
        <w:rPr>
          <w:rFonts w:ascii="Arial" w:hAnsi="Arial"/>
        </w:rPr>
      </w:pPr>
      <w:r w:rsidRPr="00E77497">
        <w:lastRenderedPageBreak/>
        <w:t xml:space="preserve">LineTerminator </w:t>
      </w:r>
      <w:r w:rsidRPr="00E77497">
        <w:rPr>
          <w:rFonts w:ascii="Arial" w:hAnsi="Arial"/>
          <w:b/>
          <w:i w:val="0"/>
        </w:rPr>
        <w:t>::</w:t>
      </w:r>
      <w:r w:rsidRPr="00E77497">
        <w:rPr>
          <w:rFonts w:ascii="Arial" w:hAnsi="Arial"/>
        </w:rPr>
        <w:tab/>
        <w:t>See 7.3</w:t>
      </w:r>
    </w:p>
    <w:p w14:paraId="30075A6F" w14:textId="77777777" w:rsidR="00453C99" w:rsidRPr="00E77497" w:rsidRDefault="00453C99" w:rsidP="00453C9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52522C7" w14:textId="77777777" w:rsidR="00453C99" w:rsidRPr="00E77497" w:rsidRDefault="00453C99" w:rsidP="00453C99">
      <w:pPr>
        <w:spacing w:after="0" w:line="240" w:lineRule="auto"/>
      </w:pPr>
    </w:p>
    <w:p w14:paraId="1CB3E697" w14:textId="77777777" w:rsidR="00453C99" w:rsidRPr="00E77497" w:rsidRDefault="00453C99" w:rsidP="00453C9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3CA1EE78" w14:textId="77777777" w:rsidR="00453C99" w:rsidRPr="00E77497" w:rsidRDefault="00453C99" w:rsidP="00453C9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B46539A" w14:textId="77777777" w:rsidR="00453C99" w:rsidRPr="00E77497" w:rsidRDefault="00453C99" w:rsidP="00453C99">
      <w:pPr>
        <w:spacing w:after="0" w:line="240" w:lineRule="auto"/>
      </w:pPr>
    </w:p>
    <w:p w14:paraId="440204E6" w14:textId="77777777" w:rsidR="00453C99" w:rsidRPr="00E77497" w:rsidRDefault="00453C99" w:rsidP="00453C9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1C82D01C" w14:textId="77777777" w:rsidR="00453C99" w:rsidRPr="00E77497" w:rsidRDefault="00453C99" w:rsidP="00453C99">
      <w:pPr>
        <w:pStyle w:val="SyntaxDefinition"/>
      </w:pPr>
      <w:r w:rsidRPr="00E77497">
        <w:t>MultiLineComment</w:t>
      </w:r>
      <w:r w:rsidRPr="00E77497">
        <w:br/>
        <w:t>SingleLineComment</w:t>
      </w:r>
    </w:p>
    <w:p w14:paraId="617692DE" w14:textId="77777777" w:rsidR="00453C99" w:rsidRPr="00E77497" w:rsidRDefault="00453C99" w:rsidP="00453C99">
      <w:pPr>
        <w:spacing w:after="0" w:line="240" w:lineRule="auto"/>
      </w:pPr>
    </w:p>
    <w:p w14:paraId="1CED408B" w14:textId="77777777" w:rsidR="00453C99" w:rsidRPr="00E77497" w:rsidRDefault="00453C99" w:rsidP="00453C9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54D1CB91" w14:textId="77777777" w:rsidR="00453C99" w:rsidRPr="00E77497" w:rsidRDefault="00453C99" w:rsidP="00453C9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F7B66ED" w14:textId="77777777" w:rsidR="00453C99" w:rsidRPr="00E77497" w:rsidRDefault="00453C99" w:rsidP="00453C99">
      <w:pPr>
        <w:spacing w:after="0" w:line="240" w:lineRule="auto"/>
      </w:pPr>
    </w:p>
    <w:p w14:paraId="0C283F22" w14:textId="77777777" w:rsidR="00453C99" w:rsidRPr="00E77497" w:rsidRDefault="00453C99" w:rsidP="00453C9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7F0AB531" w14:textId="77777777" w:rsidR="00453C99" w:rsidRPr="00E77497" w:rsidRDefault="00453C99" w:rsidP="00453C9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8D621B2" w14:textId="77777777" w:rsidR="00453C99" w:rsidRPr="00E77497" w:rsidRDefault="00453C99" w:rsidP="00453C99">
      <w:pPr>
        <w:spacing w:after="0" w:line="240" w:lineRule="auto"/>
      </w:pPr>
    </w:p>
    <w:p w14:paraId="29D77E1C" w14:textId="77777777" w:rsidR="00453C99" w:rsidRPr="00E77497" w:rsidRDefault="00453C99" w:rsidP="00453C9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4B0DC6D9" w14:textId="77777777" w:rsidR="00453C99" w:rsidRPr="00E77497" w:rsidRDefault="00453C99" w:rsidP="00453C9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A924207" w14:textId="77777777" w:rsidR="00453C99" w:rsidRPr="00E77497" w:rsidRDefault="00453C99" w:rsidP="00453C99">
      <w:pPr>
        <w:spacing w:after="0" w:line="240" w:lineRule="auto"/>
      </w:pPr>
    </w:p>
    <w:p w14:paraId="07FC0686" w14:textId="77777777" w:rsidR="00453C99" w:rsidRPr="00E77497" w:rsidRDefault="00453C99" w:rsidP="00453C9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6A92FF72" w14:textId="77777777" w:rsidR="00453C99" w:rsidRPr="00E77497" w:rsidRDefault="00453C99" w:rsidP="00453C9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45E9E2B" w14:textId="77777777" w:rsidR="00453C99" w:rsidRPr="00E77497" w:rsidRDefault="00453C99" w:rsidP="00453C99">
      <w:pPr>
        <w:spacing w:after="0" w:line="240" w:lineRule="auto"/>
      </w:pPr>
    </w:p>
    <w:p w14:paraId="5CE6A4B9" w14:textId="77777777" w:rsidR="00453C99" w:rsidRPr="00E77497" w:rsidRDefault="00453C99" w:rsidP="00453C9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174A2387" w14:textId="77777777" w:rsidR="00453C99" w:rsidRPr="00E77497" w:rsidRDefault="00453C99" w:rsidP="00453C9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1241AF1D" w14:textId="77777777" w:rsidR="00453C99" w:rsidRPr="00E77497" w:rsidRDefault="00453C99" w:rsidP="00453C99">
      <w:pPr>
        <w:spacing w:after="0" w:line="240" w:lineRule="auto"/>
      </w:pPr>
    </w:p>
    <w:p w14:paraId="7CE7A06E" w14:textId="77777777" w:rsidR="00453C99" w:rsidRPr="00E77497" w:rsidRDefault="00453C99" w:rsidP="00453C9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5D02A54E" w14:textId="77777777" w:rsidR="00453C99" w:rsidRPr="00E77497" w:rsidRDefault="00453C99" w:rsidP="00453C9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98C793A" w14:textId="77777777" w:rsidR="00453C99" w:rsidRPr="00E77497" w:rsidRDefault="00453C99" w:rsidP="00453C99">
      <w:pPr>
        <w:spacing w:after="0" w:line="240" w:lineRule="auto"/>
      </w:pPr>
    </w:p>
    <w:p w14:paraId="2D138262" w14:textId="77777777" w:rsidR="00453C99" w:rsidRPr="00E77497" w:rsidRDefault="00453C99" w:rsidP="00453C9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607DBB0C" w14:textId="77777777" w:rsidR="00453C99" w:rsidRPr="00E77497" w:rsidRDefault="00453C99" w:rsidP="00453C99">
      <w:pPr>
        <w:pStyle w:val="SyntaxDefinition"/>
        <w:rPr>
          <w:vertAlign w:val="subscript"/>
        </w:rPr>
      </w:pPr>
      <w:r w:rsidRPr="00E77497">
        <w:t>SingleLineCommentChar SingleLineCommentChars</w:t>
      </w:r>
      <w:r w:rsidRPr="00E77497">
        <w:rPr>
          <w:rFonts w:ascii="Arial" w:hAnsi="Arial"/>
          <w:i w:val="0"/>
          <w:vertAlign w:val="subscript"/>
        </w:rPr>
        <w:t>opt</w:t>
      </w:r>
    </w:p>
    <w:p w14:paraId="527DA635" w14:textId="77777777" w:rsidR="00453C99" w:rsidRPr="00E77497" w:rsidRDefault="00453C99" w:rsidP="00453C99">
      <w:pPr>
        <w:spacing w:after="0" w:line="240" w:lineRule="auto"/>
      </w:pPr>
    </w:p>
    <w:p w14:paraId="395E19D8" w14:textId="77777777" w:rsidR="00453C99" w:rsidRPr="00E77497" w:rsidRDefault="00453C99" w:rsidP="00453C9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6A123E18" w14:textId="77777777" w:rsidR="00453C99" w:rsidRPr="00E77497" w:rsidRDefault="00453C99" w:rsidP="00453C9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8E51B9F" w14:textId="77777777" w:rsidR="00453C99" w:rsidRPr="00E77497" w:rsidRDefault="00453C99" w:rsidP="00453C99">
      <w:pPr>
        <w:spacing w:after="0" w:line="240" w:lineRule="auto"/>
      </w:pPr>
    </w:p>
    <w:p w14:paraId="68619B18" w14:textId="77777777" w:rsidR="00453C99" w:rsidRPr="00E77497" w:rsidRDefault="00453C99" w:rsidP="00453C9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0387DCFC" w14:textId="77777777" w:rsidR="00453C99" w:rsidRPr="00E77497" w:rsidRDefault="00453C99" w:rsidP="00453C99">
      <w:pPr>
        <w:pStyle w:val="SyntaxDefinition"/>
      </w:pPr>
      <w:r w:rsidRPr="00E77497">
        <w:t>IdentifierName</w:t>
      </w:r>
      <w:r w:rsidRPr="00E77497">
        <w:br/>
        <w:t>Punctuator</w:t>
      </w:r>
      <w:r w:rsidRPr="00E77497">
        <w:br/>
        <w:t>NumericLiteral</w:t>
      </w:r>
      <w:r w:rsidRPr="00E77497">
        <w:br/>
        <w:t>StringLiteral</w:t>
      </w:r>
    </w:p>
    <w:p w14:paraId="0E356D4B" w14:textId="77777777" w:rsidR="00453C99" w:rsidRPr="00E77497" w:rsidRDefault="00453C99" w:rsidP="00453C99">
      <w:pPr>
        <w:spacing w:after="0" w:line="240" w:lineRule="auto"/>
      </w:pPr>
    </w:p>
    <w:p w14:paraId="32AE7D23" w14:textId="77777777" w:rsidR="00453C99" w:rsidRPr="00E77497" w:rsidRDefault="00453C99" w:rsidP="00453C9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6B03659A" w14:textId="77777777" w:rsidR="00453C99" w:rsidRPr="00E77497" w:rsidRDefault="00453C99" w:rsidP="00453C99">
      <w:pPr>
        <w:pStyle w:val="SyntaxDefinition"/>
      </w:pPr>
      <w:r w:rsidRPr="00E77497">
        <w:t xml:space="preserve">IdentifierName </w:t>
      </w:r>
      <w:r w:rsidRPr="00E77497">
        <w:rPr>
          <w:rFonts w:ascii="Arial" w:hAnsi="Arial"/>
          <w:b/>
          <w:i w:val="0"/>
        </w:rPr>
        <w:t>but not</w:t>
      </w:r>
      <w:r w:rsidRPr="00E77497">
        <w:t xml:space="preserve"> ReservedWord</w:t>
      </w:r>
    </w:p>
    <w:p w14:paraId="7C5DC67E" w14:textId="77777777" w:rsidR="00453C99" w:rsidRPr="00E77497" w:rsidRDefault="00453C99" w:rsidP="00453C99">
      <w:pPr>
        <w:spacing w:after="0" w:line="240" w:lineRule="auto"/>
      </w:pPr>
    </w:p>
    <w:p w14:paraId="3494D23A" w14:textId="77777777" w:rsidR="00453C99" w:rsidRPr="00E77497" w:rsidRDefault="00453C99" w:rsidP="00453C9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4C51B7B0" w14:textId="77777777" w:rsidR="00453C99" w:rsidRPr="00E77497" w:rsidRDefault="00453C99" w:rsidP="00453C99">
      <w:pPr>
        <w:pStyle w:val="SyntaxDefinition"/>
      </w:pPr>
      <w:r w:rsidRPr="00E77497">
        <w:t>IdentifierStart</w:t>
      </w:r>
      <w:r w:rsidRPr="00E77497">
        <w:br/>
        <w:t>IdentifierName IdentifierPart</w:t>
      </w:r>
    </w:p>
    <w:p w14:paraId="7600B2C0" w14:textId="77777777" w:rsidR="00453C99" w:rsidRPr="00E77497" w:rsidRDefault="00453C99" w:rsidP="00453C99">
      <w:pPr>
        <w:spacing w:after="0" w:line="240" w:lineRule="auto"/>
      </w:pPr>
    </w:p>
    <w:p w14:paraId="13D66B76" w14:textId="77777777" w:rsidR="00453C99" w:rsidRPr="00E77497" w:rsidRDefault="00453C99" w:rsidP="00453C9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23E53D26" w14:textId="77777777" w:rsidR="00453C99" w:rsidRPr="00E77497" w:rsidRDefault="00453C99" w:rsidP="00453C9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2C67A5E2" w14:textId="77777777" w:rsidR="00453C99" w:rsidRPr="00E77497" w:rsidRDefault="00453C99" w:rsidP="00453C99">
      <w:pPr>
        <w:spacing w:after="0" w:line="240" w:lineRule="auto"/>
      </w:pPr>
    </w:p>
    <w:p w14:paraId="1F53A918" w14:textId="77777777" w:rsidR="00453C99" w:rsidRPr="00E77497" w:rsidRDefault="00453C99" w:rsidP="00453C9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678AB6F6" w14:textId="77777777" w:rsidR="00453C99" w:rsidRPr="00E77497" w:rsidRDefault="00453C99" w:rsidP="00453C9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4F99F2E1" w14:textId="77777777" w:rsidR="00453C99" w:rsidRPr="00E77497" w:rsidRDefault="00453C99" w:rsidP="00453C9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600770B6" w14:textId="77777777" w:rsidR="00453C99" w:rsidRPr="00E77497" w:rsidRDefault="00453C99" w:rsidP="00453C9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187BE131" w14:textId="77777777" w:rsidR="00453C99" w:rsidRPr="00E77497" w:rsidRDefault="00453C99" w:rsidP="00453C9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637ADDEE" w14:textId="77777777" w:rsidR="00453C99" w:rsidRPr="00E77497" w:rsidRDefault="00453C99" w:rsidP="00453C9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7BA0D816" w14:textId="77777777" w:rsidR="00453C99" w:rsidRPr="00E77497" w:rsidRDefault="00453C99" w:rsidP="00453C9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648EC205" w14:textId="77777777" w:rsidR="00453C99" w:rsidRPr="00E77497" w:rsidRDefault="00453C99" w:rsidP="00453C99">
      <w:pPr>
        <w:pStyle w:val="SyntaxDefinition"/>
        <w:rPr>
          <w:rFonts w:ascii="Arial" w:hAnsi="Arial" w:cs="Arial"/>
          <w:i w:val="0"/>
        </w:rPr>
      </w:pPr>
      <w:r w:rsidRPr="00E77497">
        <w:rPr>
          <w:rFonts w:ascii="Arial" w:hAnsi="Arial" w:cs="Arial"/>
          <w:i w:val="0"/>
        </w:rPr>
        <w:t>any character in the Unicode category “Decimal number (Nd)”</w:t>
      </w:r>
    </w:p>
    <w:p w14:paraId="53B627BC" w14:textId="77777777" w:rsidR="00453C99" w:rsidRPr="00E77497" w:rsidRDefault="00453C99" w:rsidP="00453C9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0E1F430C" w14:textId="77777777" w:rsidR="00453C99" w:rsidRPr="00E77497" w:rsidRDefault="00453C99" w:rsidP="00453C99">
      <w:pPr>
        <w:pStyle w:val="SyntaxDefinition"/>
        <w:rPr>
          <w:i w:val="0"/>
        </w:rPr>
      </w:pPr>
      <w:r w:rsidRPr="00E77497">
        <w:rPr>
          <w:rFonts w:ascii="Arial" w:hAnsi="Arial" w:cs="Arial"/>
          <w:i w:val="0"/>
        </w:rPr>
        <w:t>any character in the Unicode category “Connector punctuation (Pc)”</w:t>
      </w:r>
    </w:p>
    <w:p w14:paraId="605BDE7A" w14:textId="77777777" w:rsidR="00453C99" w:rsidRPr="00E77497" w:rsidRDefault="00453C99" w:rsidP="00453C9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3F72D439" w14:textId="77777777" w:rsidR="00453C99" w:rsidRPr="00E77497" w:rsidRDefault="00453C99" w:rsidP="00453C99">
      <w:pPr>
        <w:pStyle w:val="SyntaxDefinition"/>
      </w:pPr>
      <w:r w:rsidRPr="00E77497">
        <w:t>Keyword</w:t>
      </w:r>
      <w:r w:rsidRPr="00E77497">
        <w:br/>
        <w:t>FutureReservedWord</w:t>
      </w:r>
      <w:r w:rsidRPr="00E77497">
        <w:br/>
        <w:t>NullLiteral</w:t>
      </w:r>
      <w:r w:rsidRPr="00E77497">
        <w:br/>
        <w:t>BooleanLiteral</w:t>
      </w:r>
    </w:p>
    <w:p w14:paraId="334469BF" w14:textId="77777777" w:rsidR="00453C99" w:rsidRPr="00E77497" w:rsidRDefault="00453C99" w:rsidP="00453C99">
      <w:pPr>
        <w:spacing w:after="0" w:line="240" w:lineRule="auto"/>
      </w:pPr>
    </w:p>
    <w:p w14:paraId="62999276" w14:textId="77777777" w:rsidR="00453C99" w:rsidRPr="00E77497" w:rsidRDefault="00453C99" w:rsidP="00453C9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453C99" w:rsidRPr="00E77497" w14:paraId="547B0063" w14:textId="77777777" w:rsidTr="008F093C">
        <w:trPr>
          <w:trHeight w:hRule="exact" w:val="240"/>
        </w:trPr>
        <w:tc>
          <w:tcPr>
            <w:tcW w:w="1895" w:type="dxa"/>
          </w:tcPr>
          <w:p w14:paraId="38949D0C" w14:textId="77777777" w:rsidR="00453C99" w:rsidRPr="00E77497" w:rsidRDefault="00453C99" w:rsidP="008F093C">
            <w:pPr>
              <w:pStyle w:val="SyntaxOneOf"/>
            </w:pPr>
            <w:r w:rsidRPr="00E77497">
              <w:t>break</w:t>
            </w:r>
          </w:p>
        </w:tc>
        <w:tc>
          <w:tcPr>
            <w:tcW w:w="1895" w:type="dxa"/>
          </w:tcPr>
          <w:p w14:paraId="3859A994" w14:textId="77777777" w:rsidR="00453C99" w:rsidRPr="00E77497" w:rsidRDefault="00453C99" w:rsidP="008F093C">
            <w:pPr>
              <w:pStyle w:val="SyntaxOneOf"/>
            </w:pPr>
            <w:r w:rsidRPr="00E77497">
              <w:t>do</w:t>
            </w:r>
            <w:r w:rsidRPr="00E77497" w:rsidDel="009E4B6C">
              <w:t xml:space="preserve"> </w:t>
            </w:r>
          </w:p>
        </w:tc>
        <w:tc>
          <w:tcPr>
            <w:tcW w:w="1895" w:type="dxa"/>
          </w:tcPr>
          <w:p w14:paraId="62CB72E6" w14:textId="77777777" w:rsidR="00453C99" w:rsidRPr="00E77497" w:rsidRDefault="00453C99" w:rsidP="008F093C">
            <w:pPr>
              <w:pStyle w:val="SyntaxOneOf"/>
            </w:pPr>
            <w:r w:rsidRPr="00E77497">
              <w:t>instanceof</w:t>
            </w:r>
            <w:r w:rsidRPr="00E77497" w:rsidDel="009E4B6C">
              <w:t xml:space="preserve"> </w:t>
            </w:r>
          </w:p>
        </w:tc>
        <w:tc>
          <w:tcPr>
            <w:tcW w:w="1895" w:type="dxa"/>
          </w:tcPr>
          <w:p w14:paraId="3203BD1E" w14:textId="77777777" w:rsidR="00453C99" w:rsidRPr="00E77497" w:rsidRDefault="00453C99" w:rsidP="008F093C">
            <w:pPr>
              <w:pStyle w:val="SyntaxOneOf"/>
            </w:pPr>
            <w:r w:rsidRPr="00E77497">
              <w:t>typeof</w:t>
            </w:r>
            <w:r w:rsidRPr="00E77497" w:rsidDel="009E4B6C">
              <w:t xml:space="preserve"> </w:t>
            </w:r>
          </w:p>
        </w:tc>
      </w:tr>
      <w:tr w:rsidR="00453C99" w:rsidRPr="00E77497" w14:paraId="7CC8A8A8" w14:textId="77777777" w:rsidTr="008F093C">
        <w:trPr>
          <w:trHeight w:hRule="exact" w:val="240"/>
        </w:trPr>
        <w:tc>
          <w:tcPr>
            <w:tcW w:w="1895" w:type="dxa"/>
          </w:tcPr>
          <w:p w14:paraId="0DCAC3AA" w14:textId="77777777" w:rsidR="00453C99" w:rsidRPr="00E77497" w:rsidRDefault="00453C99" w:rsidP="008F093C">
            <w:pPr>
              <w:pStyle w:val="SyntaxOneOf"/>
            </w:pPr>
            <w:r w:rsidRPr="00E77497">
              <w:t>case</w:t>
            </w:r>
          </w:p>
        </w:tc>
        <w:tc>
          <w:tcPr>
            <w:tcW w:w="1895" w:type="dxa"/>
          </w:tcPr>
          <w:p w14:paraId="36C1013D" w14:textId="77777777" w:rsidR="00453C99" w:rsidRPr="00E77497" w:rsidRDefault="00453C99" w:rsidP="008F093C">
            <w:pPr>
              <w:pStyle w:val="SyntaxOneOf"/>
            </w:pPr>
            <w:r w:rsidRPr="00E77497">
              <w:t>else</w:t>
            </w:r>
          </w:p>
        </w:tc>
        <w:tc>
          <w:tcPr>
            <w:tcW w:w="1895" w:type="dxa"/>
          </w:tcPr>
          <w:p w14:paraId="255948A5" w14:textId="77777777" w:rsidR="00453C99" w:rsidRPr="00E77497" w:rsidRDefault="00453C99" w:rsidP="008F093C">
            <w:pPr>
              <w:pStyle w:val="SyntaxOneOf"/>
            </w:pPr>
            <w:r w:rsidRPr="00E77497">
              <w:t>new</w:t>
            </w:r>
          </w:p>
        </w:tc>
        <w:tc>
          <w:tcPr>
            <w:tcW w:w="1895" w:type="dxa"/>
          </w:tcPr>
          <w:p w14:paraId="6D44A05B" w14:textId="77777777" w:rsidR="00453C99" w:rsidRPr="00E77497" w:rsidRDefault="00453C99" w:rsidP="008F093C">
            <w:pPr>
              <w:pStyle w:val="SyntaxOneOf"/>
            </w:pPr>
            <w:r w:rsidRPr="00E77497">
              <w:t>var</w:t>
            </w:r>
          </w:p>
        </w:tc>
      </w:tr>
      <w:tr w:rsidR="00453C99" w:rsidRPr="00E77497" w14:paraId="2AA57673" w14:textId="77777777" w:rsidTr="008F093C">
        <w:trPr>
          <w:trHeight w:hRule="exact" w:val="240"/>
        </w:trPr>
        <w:tc>
          <w:tcPr>
            <w:tcW w:w="1895" w:type="dxa"/>
          </w:tcPr>
          <w:p w14:paraId="38FB40EC" w14:textId="77777777" w:rsidR="00453C99" w:rsidRPr="00E77497" w:rsidRDefault="00453C99" w:rsidP="008F093C">
            <w:pPr>
              <w:pStyle w:val="SyntaxOneOf"/>
            </w:pPr>
            <w:r w:rsidRPr="00E77497">
              <w:t>catch</w:t>
            </w:r>
          </w:p>
        </w:tc>
        <w:tc>
          <w:tcPr>
            <w:tcW w:w="1895" w:type="dxa"/>
          </w:tcPr>
          <w:p w14:paraId="19F67C5F" w14:textId="77777777" w:rsidR="00453C99" w:rsidRPr="00E77497" w:rsidRDefault="00453C99" w:rsidP="008F093C">
            <w:pPr>
              <w:pStyle w:val="SyntaxOneOf"/>
            </w:pPr>
            <w:r w:rsidRPr="00E77497">
              <w:t>finally</w:t>
            </w:r>
          </w:p>
        </w:tc>
        <w:tc>
          <w:tcPr>
            <w:tcW w:w="1895" w:type="dxa"/>
          </w:tcPr>
          <w:p w14:paraId="200E0BCD" w14:textId="77777777" w:rsidR="00453C99" w:rsidRPr="00E77497" w:rsidRDefault="00453C99" w:rsidP="008F093C">
            <w:pPr>
              <w:pStyle w:val="SyntaxOneOf"/>
            </w:pPr>
            <w:r w:rsidRPr="00E77497">
              <w:t>return</w:t>
            </w:r>
          </w:p>
        </w:tc>
        <w:tc>
          <w:tcPr>
            <w:tcW w:w="1895" w:type="dxa"/>
          </w:tcPr>
          <w:p w14:paraId="55E76F4B" w14:textId="77777777" w:rsidR="00453C99" w:rsidRPr="00E77497" w:rsidRDefault="00453C99" w:rsidP="008F093C">
            <w:pPr>
              <w:pStyle w:val="SyntaxOneOf"/>
            </w:pPr>
            <w:r w:rsidRPr="00E77497">
              <w:t>void</w:t>
            </w:r>
          </w:p>
        </w:tc>
      </w:tr>
      <w:tr w:rsidR="00453C99" w:rsidRPr="00E77497" w14:paraId="2D4472F0" w14:textId="77777777" w:rsidTr="008F093C">
        <w:trPr>
          <w:trHeight w:hRule="exact" w:val="240"/>
        </w:trPr>
        <w:tc>
          <w:tcPr>
            <w:tcW w:w="1895" w:type="dxa"/>
          </w:tcPr>
          <w:p w14:paraId="28BDEA54" w14:textId="77777777" w:rsidR="00453C99" w:rsidRPr="00E77497" w:rsidRDefault="00453C99" w:rsidP="008F093C">
            <w:pPr>
              <w:pStyle w:val="SyntaxOneOf"/>
            </w:pPr>
            <w:r w:rsidRPr="00E77497">
              <w:t>continue</w:t>
            </w:r>
          </w:p>
        </w:tc>
        <w:tc>
          <w:tcPr>
            <w:tcW w:w="1895" w:type="dxa"/>
          </w:tcPr>
          <w:p w14:paraId="18D3561C" w14:textId="77777777" w:rsidR="00453C99" w:rsidRPr="00E77497" w:rsidRDefault="00453C99" w:rsidP="008F093C">
            <w:pPr>
              <w:pStyle w:val="SyntaxOneOf"/>
            </w:pPr>
            <w:r w:rsidRPr="00E77497">
              <w:t>for</w:t>
            </w:r>
          </w:p>
        </w:tc>
        <w:tc>
          <w:tcPr>
            <w:tcW w:w="1895" w:type="dxa"/>
          </w:tcPr>
          <w:p w14:paraId="7E9B2F7C" w14:textId="77777777" w:rsidR="00453C99" w:rsidRPr="00E77497" w:rsidRDefault="00453C99" w:rsidP="008F093C">
            <w:pPr>
              <w:pStyle w:val="SyntaxOneOf"/>
            </w:pPr>
            <w:r w:rsidRPr="00E77497">
              <w:t>switch</w:t>
            </w:r>
          </w:p>
        </w:tc>
        <w:tc>
          <w:tcPr>
            <w:tcW w:w="1895" w:type="dxa"/>
          </w:tcPr>
          <w:p w14:paraId="2279948C" w14:textId="77777777" w:rsidR="00453C99" w:rsidRPr="00E77497" w:rsidRDefault="00453C99" w:rsidP="008F093C">
            <w:pPr>
              <w:pStyle w:val="SyntaxOneOf"/>
            </w:pPr>
            <w:r w:rsidRPr="00E77497">
              <w:t>while</w:t>
            </w:r>
          </w:p>
        </w:tc>
      </w:tr>
      <w:tr w:rsidR="00453C99" w:rsidRPr="00E77497" w14:paraId="59570DDF" w14:textId="77777777" w:rsidTr="008F093C">
        <w:trPr>
          <w:trHeight w:hRule="exact" w:val="240"/>
        </w:trPr>
        <w:tc>
          <w:tcPr>
            <w:tcW w:w="1895" w:type="dxa"/>
          </w:tcPr>
          <w:p w14:paraId="35FA1DE1" w14:textId="77777777" w:rsidR="00453C99" w:rsidRPr="00E77497" w:rsidRDefault="00453C99" w:rsidP="008F093C">
            <w:pPr>
              <w:pStyle w:val="SyntaxOneOf"/>
            </w:pPr>
            <w:r w:rsidRPr="00E77497">
              <w:t>debugger</w:t>
            </w:r>
            <w:r w:rsidRPr="00E77497" w:rsidDel="009E4B6C">
              <w:t xml:space="preserve"> </w:t>
            </w:r>
          </w:p>
        </w:tc>
        <w:tc>
          <w:tcPr>
            <w:tcW w:w="1895" w:type="dxa"/>
          </w:tcPr>
          <w:p w14:paraId="57591F85" w14:textId="77777777" w:rsidR="00453C99" w:rsidRPr="00E77497" w:rsidRDefault="00453C99" w:rsidP="008F093C">
            <w:pPr>
              <w:pStyle w:val="SyntaxOneOf"/>
            </w:pPr>
            <w:r w:rsidRPr="00E77497">
              <w:t>function</w:t>
            </w:r>
          </w:p>
        </w:tc>
        <w:tc>
          <w:tcPr>
            <w:tcW w:w="1895" w:type="dxa"/>
          </w:tcPr>
          <w:p w14:paraId="111B28E8" w14:textId="77777777" w:rsidR="00453C99" w:rsidRPr="00E77497" w:rsidRDefault="00453C99" w:rsidP="008F093C">
            <w:pPr>
              <w:pStyle w:val="SyntaxOneOf"/>
            </w:pPr>
            <w:r w:rsidRPr="00E77497">
              <w:t>this</w:t>
            </w:r>
          </w:p>
        </w:tc>
        <w:tc>
          <w:tcPr>
            <w:tcW w:w="1895" w:type="dxa"/>
          </w:tcPr>
          <w:p w14:paraId="59FCFBDC" w14:textId="77777777" w:rsidR="00453C99" w:rsidRPr="00E77497" w:rsidRDefault="00453C99" w:rsidP="008F093C">
            <w:pPr>
              <w:pStyle w:val="SyntaxOneOf"/>
            </w:pPr>
            <w:r w:rsidRPr="00E77497">
              <w:t>with</w:t>
            </w:r>
          </w:p>
        </w:tc>
      </w:tr>
      <w:tr w:rsidR="00453C99" w:rsidRPr="00E77497" w14:paraId="7CEB7A07" w14:textId="77777777" w:rsidTr="008F093C">
        <w:trPr>
          <w:trHeight w:hRule="exact" w:val="240"/>
        </w:trPr>
        <w:tc>
          <w:tcPr>
            <w:tcW w:w="1895" w:type="dxa"/>
          </w:tcPr>
          <w:p w14:paraId="7BBC13E0" w14:textId="77777777" w:rsidR="00453C99" w:rsidRPr="00E77497" w:rsidRDefault="00453C99" w:rsidP="008F093C">
            <w:pPr>
              <w:pStyle w:val="SyntaxOneOf"/>
            </w:pPr>
            <w:r w:rsidRPr="00E77497">
              <w:t>default</w:t>
            </w:r>
          </w:p>
        </w:tc>
        <w:tc>
          <w:tcPr>
            <w:tcW w:w="1895" w:type="dxa"/>
          </w:tcPr>
          <w:p w14:paraId="79537FD8" w14:textId="77777777" w:rsidR="00453C99" w:rsidRPr="00E77497" w:rsidRDefault="00453C99" w:rsidP="008F093C">
            <w:pPr>
              <w:pStyle w:val="SyntaxOneOf"/>
            </w:pPr>
            <w:r w:rsidRPr="00E77497">
              <w:t>if</w:t>
            </w:r>
          </w:p>
        </w:tc>
        <w:tc>
          <w:tcPr>
            <w:tcW w:w="1895" w:type="dxa"/>
          </w:tcPr>
          <w:p w14:paraId="135C6AE5" w14:textId="77777777" w:rsidR="00453C99" w:rsidRPr="00E77497" w:rsidRDefault="00453C99" w:rsidP="008F093C">
            <w:pPr>
              <w:pStyle w:val="SyntaxOneOf"/>
            </w:pPr>
            <w:r w:rsidRPr="00E77497">
              <w:t>throw</w:t>
            </w:r>
          </w:p>
        </w:tc>
        <w:tc>
          <w:tcPr>
            <w:tcW w:w="1895" w:type="dxa"/>
          </w:tcPr>
          <w:p w14:paraId="5B7D9C8B" w14:textId="77777777" w:rsidR="00453C99" w:rsidRPr="00E77497" w:rsidRDefault="00453C99" w:rsidP="008F093C">
            <w:pPr>
              <w:pStyle w:val="SyntaxOneOf"/>
            </w:pPr>
          </w:p>
        </w:tc>
      </w:tr>
      <w:tr w:rsidR="00453C99" w:rsidRPr="00E77497" w14:paraId="2897E603" w14:textId="77777777" w:rsidTr="008F093C">
        <w:trPr>
          <w:trHeight w:hRule="exact" w:val="240"/>
        </w:trPr>
        <w:tc>
          <w:tcPr>
            <w:tcW w:w="1895" w:type="dxa"/>
          </w:tcPr>
          <w:p w14:paraId="70B55035" w14:textId="77777777" w:rsidR="00453C99" w:rsidRPr="00E77497" w:rsidRDefault="00453C99" w:rsidP="008F093C">
            <w:pPr>
              <w:pStyle w:val="SyntaxOneOf"/>
            </w:pPr>
            <w:r w:rsidRPr="00E77497">
              <w:t>delete</w:t>
            </w:r>
          </w:p>
        </w:tc>
        <w:tc>
          <w:tcPr>
            <w:tcW w:w="1895" w:type="dxa"/>
          </w:tcPr>
          <w:p w14:paraId="76D2F038" w14:textId="77777777" w:rsidR="00453C99" w:rsidRPr="00E77497" w:rsidRDefault="00453C99" w:rsidP="008F093C">
            <w:pPr>
              <w:pStyle w:val="SyntaxOneOf"/>
            </w:pPr>
            <w:r w:rsidRPr="00E77497">
              <w:t>in</w:t>
            </w:r>
          </w:p>
        </w:tc>
        <w:tc>
          <w:tcPr>
            <w:tcW w:w="1895" w:type="dxa"/>
          </w:tcPr>
          <w:p w14:paraId="15569500" w14:textId="77777777" w:rsidR="00453C99" w:rsidRPr="00E77497" w:rsidRDefault="00453C99" w:rsidP="008F093C">
            <w:pPr>
              <w:pStyle w:val="SyntaxOneOf"/>
            </w:pPr>
            <w:r w:rsidRPr="00E77497">
              <w:t>try</w:t>
            </w:r>
          </w:p>
        </w:tc>
        <w:tc>
          <w:tcPr>
            <w:tcW w:w="1895" w:type="dxa"/>
          </w:tcPr>
          <w:p w14:paraId="359ECFD5" w14:textId="77777777" w:rsidR="00453C99" w:rsidRPr="00E77497" w:rsidRDefault="00453C99" w:rsidP="008F093C">
            <w:pPr>
              <w:pStyle w:val="SyntaxOneOf"/>
            </w:pPr>
          </w:p>
        </w:tc>
      </w:tr>
    </w:tbl>
    <w:p w14:paraId="665FCD71" w14:textId="77777777" w:rsidR="00453C99" w:rsidRPr="00E77497" w:rsidRDefault="00453C99" w:rsidP="00453C99">
      <w:pPr>
        <w:spacing w:after="0" w:line="240" w:lineRule="auto"/>
      </w:pPr>
    </w:p>
    <w:p w14:paraId="0459456A" w14:textId="77777777" w:rsidR="00453C99" w:rsidRPr="00E77497" w:rsidRDefault="00453C99" w:rsidP="00453C99">
      <w:pPr>
        <w:spacing w:after="0" w:line="240" w:lineRule="auto"/>
      </w:pPr>
    </w:p>
    <w:p w14:paraId="6FC8B36B" w14:textId="77777777" w:rsidR="00453C99" w:rsidRPr="00E77497" w:rsidRDefault="00453C99" w:rsidP="00453C9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453C99" w:rsidRPr="00E77497" w14:paraId="240ECAFC" w14:textId="77777777" w:rsidTr="008F093C">
        <w:trPr>
          <w:trHeight w:hRule="exact" w:val="240"/>
        </w:trPr>
        <w:tc>
          <w:tcPr>
            <w:tcW w:w="1895" w:type="dxa"/>
          </w:tcPr>
          <w:p w14:paraId="01980DC1" w14:textId="77777777" w:rsidR="00453C99" w:rsidRPr="00E77497" w:rsidRDefault="00453C99" w:rsidP="008F093C">
            <w:pPr>
              <w:pStyle w:val="SyntaxOneOf"/>
              <w:keepNext/>
            </w:pPr>
            <w:r w:rsidRPr="00E77497">
              <w:t>class</w:t>
            </w:r>
          </w:p>
        </w:tc>
        <w:tc>
          <w:tcPr>
            <w:tcW w:w="1895" w:type="dxa"/>
          </w:tcPr>
          <w:p w14:paraId="41545E95" w14:textId="77777777" w:rsidR="00453C99" w:rsidRPr="00E77497" w:rsidRDefault="00453C99" w:rsidP="008F093C">
            <w:pPr>
              <w:pStyle w:val="SyntaxOneOf"/>
              <w:keepNext/>
            </w:pPr>
            <w:r w:rsidRPr="00E77497">
              <w:t>enum</w:t>
            </w:r>
          </w:p>
        </w:tc>
        <w:tc>
          <w:tcPr>
            <w:tcW w:w="1895" w:type="dxa"/>
          </w:tcPr>
          <w:p w14:paraId="5CBD602E" w14:textId="77777777" w:rsidR="00453C99" w:rsidRPr="00E77497" w:rsidRDefault="00453C99" w:rsidP="008F093C">
            <w:pPr>
              <w:pStyle w:val="SyntaxOneOf"/>
              <w:keepNext/>
            </w:pPr>
            <w:r w:rsidRPr="00E77497">
              <w:t>extends</w:t>
            </w:r>
          </w:p>
        </w:tc>
        <w:tc>
          <w:tcPr>
            <w:tcW w:w="1895" w:type="dxa"/>
          </w:tcPr>
          <w:p w14:paraId="681FB926" w14:textId="77777777" w:rsidR="00453C99" w:rsidRPr="00E77497" w:rsidRDefault="00453C99" w:rsidP="008F093C">
            <w:pPr>
              <w:pStyle w:val="SyntaxOneOf"/>
              <w:keepNext/>
            </w:pPr>
            <w:r w:rsidRPr="00E77497">
              <w:t>super</w:t>
            </w:r>
          </w:p>
        </w:tc>
      </w:tr>
      <w:tr w:rsidR="00453C99" w:rsidRPr="00E77497" w14:paraId="70C94A96" w14:textId="77777777" w:rsidTr="008F093C">
        <w:trPr>
          <w:trHeight w:hRule="exact" w:val="240"/>
        </w:trPr>
        <w:tc>
          <w:tcPr>
            <w:tcW w:w="1895" w:type="dxa"/>
          </w:tcPr>
          <w:p w14:paraId="668DF9C4" w14:textId="77777777" w:rsidR="00453C99" w:rsidRPr="00E77497" w:rsidRDefault="00453C99" w:rsidP="008F093C">
            <w:pPr>
              <w:pStyle w:val="SyntaxOneOf"/>
            </w:pPr>
            <w:r w:rsidRPr="00E77497">
              <w:t>const</w:t>
            </w:r>
          </w:p>
        </w:tc>
        <w:tc>
          <w:tcPr>
            <w:tcW w:w="1895" w:type="dxa"/>
          </w:tcPr>
          <w:p w14:paraId="6FB3B455" w14:textId="77777777" w:rsidR="00453C99" w:rsidRPr="00E77497" w:rsidRDefault="00453C99" w:rsidP="008F093C">
            <w:pPr>
              <w:pStyle w:val="SyntaxOneOf"/>
            </w:pPr>
            <w:r w:rsidRPr="00E77497">
              <w:t>export</w:t>
            </w:r>
          </w:p>
        </w:tc>
        <w:tc>
          <w:tcPr>
            <w:tcW w:w="1895" w:type="dxa"/>
          </w:tcPr>
          <w:p w14:paraId="5C1A22CE" w14:textId="77777777" w:rsidR="00453C99" w:rsidRPr="00E77497" w:rsidRDefault="00453C99" w:rsidP="008F093C">
            <w:pPr>
              <w:pStyle w:val="SyntaxOneOf"/>
            </w:pPr>
            <w:r w:rsidRPr="00E77497">
              <w:t>import</w:t>
            </w:r>
            <w:r w:rsidRPr="00E77497">
              <w:br/>
            </w:r>
          </w:p>
        </w:tc>
        <w:tc>
          <w:tcPr>
            <w:tcW w:w="1895" w:type="dxa"/>
          </w:tcPr>
          <w:p w14:paraId="71B61179" w14:textId="77777777" w:rsidR="00453C99" w:rsidRPr="00E77497" w:rsidRDefault="00453C99" w:rsidP="008F093C">
            <w:pPr>
              <w:pStyle w:val="SyntaxOneOf"/>
            </w:pPr>
          </w:p>
        </w:tc>
      </w:tr>
    </w:tbl>
    <w:p w14:paraId="753F519A" w14:textId="77777777" w:rsidR="00453C99" w:rsidRPr="00C7794D" w:rsidRDefault="00453C99" w:rsidP="00453C9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281431">
        <w:t>10.2.1</w:t>
      </w:r>
      <w:r>
        <w:fldChar w:fldCharType="end"/>
      </w:r>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453C99" w:rsidRPr="00E77497" w14:paraId="52E1F736" w14:textId="77777777" w:rsidTr="008F093C">
        <w:trPr>
          <w:trHeight w:hRule="exact" w:val="240"/>
        </w:trPr>
        <w:tc>
          <w:tcPr>
            <w:tcW w:w="1891" w:type="dxa"/>
          </w:tcPr>
          <w:p w14:paraId="192A7D8E" w14:textId="77777777" w:rsidR="00453C99" w:rsidRPr="004D1BD1" w:rsidRDefault="00453C99" w:rsidP="008F093C">
            <w:pPr>
              <w:pStyle w:val="SyntaxOneOf"/>
            </w:pPr>
            <w:r w:rsidRPr="004D1BD1">
              <w:t>implements</w:t>
            </w:r>
          </w:p>
        </w:tc>
        <w:tc>
          <w:tcPr>
            <w:tcW w:w="1891" w:type="dxa"/>
          </w:tcPr>
          <w:p w14:paraId="0E1F66C3" w14:textId="77777777" w:rsidR="00453C99" w:rsidRPr="008B7F6F" w:rsidRDefault="00453C99" w:rsidP="008F093C">
            <w:pPr>
              <w:pStyle w:val="SyntaxOneOf"/>
            </w:pPr>
            <w:r w:rsidRPr="008B7F6F">
              <w:t>let</w:t>
            </w:r>
          </w:p>
        </w:tc>
        <w:tc>
          <w:tcPr>
            <w:tcW w:w="1891" w:type="dxa"/>
          </w:tcPr>
          <w:p w14:paraId="65B606D4" w14:textId="77777777" w:rsidR="00453C99" w:rsidRPr="006B6D0A" w:rsidRDefault="00453C99" w:rsidP="008F093C">
            <w:pPr>
              <w:pStyle w:val="SyntaxOneOf"/>
            </w:pPr>
            <w:r w:rsidRPr="006B6D0A">
              <w:t>private</w:t>
            </w:r>
          </w:p>
        </w:tc>
        <w:tc>
          <w:tcPr>
            <w:tcW w:w="1891" w:type="dxa"/>
          </w:tcPr>
          <w:p w14:paraId="1330D181" w14:textId="77777777" w:rsidR="00453C99" w:rsidRPr="006B6D0A" w:rsidRDefault="00453C99" w:rsidP="008F093C">
            <w:pPr>
              <w:pStyle w:val="SyntaxOneOf"/>
            </w:pPr>
            <w:r w:rsidRPr="006B6D0A">
              <w:t>public</w:t>
            </w:r>
          </w:p>
        </w:tc>
      </w:tr>
      <w:tr w:rsidR="00453C99" w:rsidRPr="00E77497" w14:paraId="72D68335" w14:textId="77777777" w:rsidTr="008F093C">
        <w:trPr>
          <w:trHeight w:hRule="exact" w:val="240"/>
        </w:trPr>
        <w:tc>
          <w:tcPr>
            <w:tcW w:w="1891" w:type="dxa"/>
          </w:tcPr>
          <w:p w14:paraId="41D5B90B" w14:textId="77777777" w:rsidR="00453C99" w:rsidRPr="00E77497" w:rsidRDefault="00453C99" w:rsidP="008F093C">
            <w:pPr>
              <w:pStyle w:val="SyntaxOneOf"/>
            </w:pPr>
            <w:r w:rsidRPr="00E77497">
              <w:t>interface</w:t>
            </w:r>
          </w:p>
        </w:tc>
        <w:tc>
          <w:tcPr>
            <w:tcW w:w="1891" w:type="dxa"/>
          </w:tcPr>
          <w:p w14:paraId="3F28C073" w14:textId="77777777" w:rsidR="00453C99" w:rsidRPr="00E77497" w:rsidRDefault="00453C99" w:rsidP="008F093C">
            <w:pPr>
              <w:pStyle w:val="SyntaxOneOf"/>
            </w:pPr>
            <w:r w:rsidRPr="00E77497">
              <w:t>package</w:t>
            </w:r>
          </w:p>
        </w:tc>
        <w:tc>
          <w:tcPr>
            <w:tcW w:w="1891" w:type="dxa"/>
          </w:tcPr>
          <w:p w14:paraId="196BD35F" w14:textId="77777777" w:rsidR="00453C99" w:rsidRPr="00E77497" w:rsidRDefault="00453C99" w:rsidP="008F093C">
            <w:pPr>
              <w:pStyle w:val="SyntaxOneOf"/>
            </w:pPr>
            <w:r w:rsidRPr="00E77497">
              <w:t>protected</w:t>
            </w:r>
          </w:p>
        </w:tc>
        <w:tc>
          <w:tcPr>
            <w:tcW w:w="1891" w:type="dxa"/>
          </w:tcPr>
          <w:p w14:paraId="5898A3F3" w14:textId="77777777" w:rsidR="00453C99" w:rsidRPr="00E77497" w:rsidRDefault="00453C99" w:rsidP="008F093C">
            <w:pPr>
              <w:pStyle w:val="SyntaxOneOf"/>
            </w:pPr>
            <w:r w:rsidRPr="00E77497">
              <w:t>static</w:t>
            </w:r>
          </w:p>
        </w:tc>
      </w:tr>
      <w:tr w:rsidR="00453C99" w:rsidRPr="00E77497" w14:paraId="0E76D215" w14:textId="77777777" w:rsidTr="008F093C">
        <w:trPr>
          <w:trHeight w:hRule="exact" w:val="240"/>
        </w:trPr>
        <w:tc>
          <w:tcPr>
            <w:tcW w:w="1891" w:type="dxa"/>
          </w:tcPr>
          <w:p w14:paraId="2A74719B" w14:textId="77777777" w:rsidR="00453C99" w:rsidRPr="00E77497" w:rsidRDefault="00453C99" w:rsidP="008F093C">
            <w:pPr>
              <w:pStyle w:val="SyntaxOneOf"/>
            </w:pPr>
            <w:r w:rsidRPr="00E77497">
              <w:t>yield</w:t>
            </w:r>
          </w:p>
        </w:tc>
        <w:tc>
          <w:tcPr>
            <w:tcW w:w="1891" w:type="dxa"/>
          </w:tcPr>
          <w:p w14:paraId="503709C5" w14:textId="77777777" w:rsidR="00453C99" w:rsidRPr="00E77497" w:rsidRDefault="00453C99" w:rsidP="008F093C">
            <w:pPr>
              <w:pStyle w:val="SyntaxOneOf"/>
            </w:pPr>
          </w:p>
        </w:tc>
        <w:tc>
          <w:tcPr>
            <w:tcW w:w="1891" w:type="dxa"/>
          </w:tcPr>
          <w:p w14:paraId="6A7EA8D3" w14:textId="77777777" w:rsidR="00453C99" w:rsidRPr="00E77497" w:rsidRDefault="00453C99" w:rsidP="008F093C">
            <w:pPr>
              <w:pStyle w:val="SyntaxOneOf"/>
            </w:pPr>
          </w:p>
        </w:tc>
        <w:tc>
          <w:tcPr>
            <w:tcW w:w="1891" w:type="dxa"/>
          </w:tcPr>
          <w:p w14:paraId="181F93D3" w14:textId="77777777" w:rsidR="00453C99" w:rsidRPr="00E77497" w:rsidRDefault="00453C99" w:rsidP="008F093C">
            <w:pPr>
              <w:pStyle w:val="SyntaxOneOf"/>
            </w:pPr>
          </w:p>
        </w:tc>
      </w:tr>
    </w:tbl>
    <w:p w14:paraId="7F662D97" w14:textId="77777777" w:rsidR="00453C99" w:rsidRPr="00E77497" w:rsidRDefault="00453C99" w:rsidP="00453C99">
      <w:pPr>
        <w:pStyle w:val="SyntaxRule"/>
      </w:pPr>
    </w:p>
    <w:p w14:paraId="0DF00261" w14:textId="77777777" w:rsidR="00453C99" w:rsidRPr="00E77497" w:rsidRDefault="00453C99" w:rsidP="00453C9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8F093C">
            <w:pPr>
              <w:pStyle w:val="SyntaxOneOf"/>
              <w:keepNext/>
            </w:pPr>
            <w:r w:rsidRPr="00E77497">
              <w:t>{</w:t>
            </w:r>
          </w:p>
        </w:tc>
        <w:tc>
          <w:tcPr>
            <w:tcW w:w="1263" w:type="dxa"/>
          </w:tcPr>
          <w:p w14:paraId="1F9B9F42" w14:textId="77777777" w:rsidR="00453C99" w:rsidRPr="00E77497" w:rsidRDefault="00453C99" w:rsidP="008F093C">
            <w:pPr>
              <w:pStyle w:val="SyntaxOneOf"/>
              <w:keepNext/>
            </w:pPr>
            <w:r w:rsidRPr="00E77497">
              <w:t>}</w:t>
            </w:r>
          </w:p>
        </w:tc>
        <w:tc>
          <w:tcPr>
            <w:tcW w:w="1263" w:type="dxa"/>
          </w:tcPr>
          <w:p w14:paraId="3039702F" w14:textId="77777777" w:rsidR="00453C99" w:rsidRPr="00E77497" w:rsidRDefault="00453C99" w:rsidP="008F093C">
            <w:pPr>
              <w:pStyle w:val="SyntaxOneOf"/>
              <w:keepNext/>
            </w:pPr>
            <w:r w:rsidRPr="00E77497">
              <w:t>(</w:t>
            </w:r>
          </w:p>
        </w:tc>
        <w:tc>
          <w:tcPr>
            <w:tcW w:w="1263" w:type="dxa"/>
          </w:tcPr>
          <w:p w14:paraId="2691804F" w14:textId="77777777" w:rsidR="00453C99" w:rsidRPr="00E77497" w:rsidRDefault="00453C99" w:rsidP="008F093C">
            <w:pPr>
              <w:pStyle w:val="SyntaxOneOf"/>
              <w:keepNext/>
            </w:pPr>
            <w:r w:rsidRPr="00E77497">
              <w:t>)</w:t>
            </w:r>
          </w:p>
        </w:tc>
        <w:tc>
          <w:tcPr>
            <w:tcW w:w="1263" w:type="dxa"/>
          </w:tcPr>
          <w:p w14:paraId="36F42A3F" w14:textId="77777777" w:rsidR="00453C99" w:rsidRPr="00E77497" w:rsidRDefault="00453C99" w:rsidP="008F093C">
            <w:pPr>
              <w:pStyle w:val="SyntaxOneOf"/>
              <w:keepNext/>
            </w:pPr>
            <w:r w:rsidRPr="00E77497">
              <w:t>[</w:t>
            </w:r>
          </w:p>
        </w:tc>
        <w:tc>
          <w:tcPr>
            <w:tcW w:w="1263" w:type="dxa"/>
          </w:tcPr>
          <w:p w14:paraId="50057AAB" w14:textId="77777777" w:rsidR="00453C99" w:rsidRPr="00E77497" w:rsidRDefault="00453C99" w:rsidP="008F093C">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8F093C">
            <w:pPr>
              <w:pStyle w:val="SyntaxOneOf"/>
              <w:keepNext/>
            </w:pPr>
            <w:r w:rsidRPr="00E77497">
              <w:t>.</w:t>
            </w:r>
          </w:p>
        </w:tc>
        <w:tc>
          <w:tcPr>
            <w:tcW w:w="1263" w:type="dxa"/>
          </w:tcPr>
          <w:p w14:paraId="56B0CA5D" w14:textId="77777777" w:rsidR="00453C99" w:rsidRPr="00E77497" w:rsidRDefault="00453C99" w:rsidP="008F093C">
            <w:pPr>
              <w:pStyle w:val="SyntaxOneOf"/>
              <w:keepNext/>
            </w:pPr>
            <w:r w:rsidRPr="00E77497">
              <w:t>;</w:t>
            </w:r>
          </w:p>
        </w:tc>
        <w:tc>
          <w:tcPr>
            <w:tcW w:w="1263" w:type="dxa"/>
          </w:tcPr>
          <w:p w14:paraId="5750489F" w14:textId="77777777" w:rsidR="00453C99" w:rsidRPr="00E77497" w:rsidRDefault="00453C99" w:rsidP="008F093C">
            <w:pPr>
              <w:pStyle w:val="SyntaxOneOf"/>
              <w:keepNext/>
            </w:pPr>
            <w:r w:rsidRPr="00E77497">
              <w:t>,</w:t>
            </w:r>
          </w:p>
        </w:tc>
        <w:tc>
          <w:tcPr>
            <w:tcW w:w="1263" w:type="dxa"/>
          </w:tcPr>
          <w:p w14:paraId="3DFED8C0" w14:textId="77777777" w:rsidR="00453C99" w:rsidRPr="00E77497" w:rsidRDefault="00453C99" w:rsidP="008F093C">
            <w:pPr>
              <w:pStyle w:val="SyntaxOneOf"/>
              <w:keepNext/>
            </w:pPr>
            <w:r w:rsidRPr="00E77497">
              <w:t>&lt;</w:t>
            </w:r>
          </w:p>
        </w:tc>
        <w:tc>
          <w:tcPr>
            <w:tcW w:w="1263" w:type="dxa"/>
          </w:tcPr>
          <w:p w14:paraId="74CE012F" w14:textId="77777777" w:rsidR="00453C99" w:rsidRPr="00E77497" w:rsidRDefault="00453C99" w:rsidP="008F093C">
            <w:pPr>
              <w:pStyle w:val="SyntaxOneOf"/>
              <w:keepNext/>
            </w:pPr>
            <w:r w:rsidRPr="00E77497">
              <w:t>&gt;</w:t>
            </w:r>
          </w:p>
        </w:tc>
        <w:tc>
          <w:tcPr>
            <w:tcW w:w="1263" w:type="dxa"/>
          </w:tcPr>
          <w:p w14:paraId="1E105433" w14:textId="77777777" w:rsidR="00453C99" w:rsidRPr="00E77497" w:rsidRDefault="00453C99" w:rsidP="008F093C">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8F093C">
            <w:pPr>
              <w:pStyle w:val="SyntaxOneOf"/>
              <w:keepNext/>
            </w:pPr>
            <w:r w:rsidRPr="00E77497">
              <w:t>&gt;=</w:t>
            </w:r>
          </w:p>
        </w:tc>
        <w:tc>
          <w:tcPr>
            <w:tcW w:w="1263" w:type="dxa"/>
          </w:tcPr>
          <w:p w14:paraId="7EDE30AF" w14:textId="77777777" w:rsidR="00453C99" w:rsidRPr="00E77497" w:rsidRDefault="00453C99" w:rsidP="008F093C">
            <w:pPr>
              <w:pStyle w:val="SyntaxOneOf"/>
              <w:keepNext/>
            </w:pPr>
            <w:r w:rsidRPr="00E77497">
              <w:t>==</w:t>
            </w:r>
          </w:p>
        </w:tc>
        <w:tc>
          <w:tcPr>
            <w:tcW w:w="1263" w:type="dxa"/>
          </w:tcPr>
          <w:p w14:paraId="2CFE9AB8" w14:textId="77777777" w:rsidR="00453C99" w:rsidRPr="00E77497" w:rsidRDefault="00453C99" w:rsidP="008F093C">
            <w:pPr>
              <w:pStyle w:val="SyntaxOneOf"/>
              <w:keepNext/>
            </w:pPr>
            <w:r w:rsidRPr="00E77497">
              <w:t>!=</w:t>
            </w:r>
          </w:p>
        </w:tc>
        <w:tc>
          <w:tcPr>
            <w:tcW w:w="1263" w:type="dxa"/>
          </w:tcPr>
          <w:p w14:paraId="3E82431C" w14:textId="77777777" w:rsidR="00453C99" w:rsidRPr="00E77497" w:rsidRDefault="00453C99" w:rsidP="008F093C">
            <w:pPr>
              <w:pStyle w:val="SyntaxOneOf"/>
              <w:keepNext/>
            </w:pPr>
            <w:r w:rsidRPr="00E77497">
              <w:t>===</w:t>
            </w:r>
          </w:p>
        </w:tc>
        <w:tc>
          <w:tcPr>
            <w:tcW w:w="1263" w:type="dxa"/>
          </w:tcPr>
          <w:p w14:paraId="265560D7" w14:textId="77777777" w:rsidR="00453C99" w:rsidRPr="00E77497" w:rsidRDefault="00453C99" w:rsidP="008F093C">
            <w:pPr>
              <w:pStyle w:val="SyntaxOneOf"/>
              <w:keepNext/>
            </w:pPr>
            <w:r w:rsidRPr="00E77497">
              <w:t>!==</w:t>
            </w:r>
          </w:p>
        </w:tc>
        <w:tc>
          <w:tcPr>
            <w:tcW w:w="1263" w:type="dxa"/>
          </w:tcPr>
          <w:p w14:paraId="3470DF83" w14:textId="77777777" w:rsidR="00453C99" w:rsidRPr="00E77497" w:rsidRDefault="00453C99" w:rsidP="008F093C">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8F093C">
            <w:pPr>
              <w:pStyle w:val="SyntaxOneOf"/>
              <w:keepNext/>
            </w:pPr>
            <w:r w:rsidRPr="00E77497">
              <w:t>+</w:t>
            </w:r>
          </w:p>
        </w:tc>
        <w:tc>
          <w:tcPr>
            <w:tcW w:w="1263" w:type="dxa"/>
          </w:tcPr>
          <w:p w14:paraId="3087F373" w14:textId="77777777" w:rsidR="00453C99" w:rsidRPr="00E77497" w:rsidRDefault="00453C99" w:rsidP="008F093C">
            <w:pPr>
              <w:pStyle w:val="SyntaxOneOf"/>
              <w:keepNext/>
            </w:pPr>
            <w:r w:rsidRPr="00E77497">
              <w:t>-</w:t>
            </w:r>
          </w:p>
        </w:tc>
        <w:tc>
          <w:tcPr>
            <w:tcW w:w="1263" w:type="dxa"/>
          </w:tcPr>
          <w:p w14:paraId="6A933E7E" w14:textId="77777777" w:rsidR="00453C99" w:rsidRPr="00E77497" w:rsidRDefault="00453C99" w:rsidP="008F093C">
            <w:pPr>
              <w:pStyle w:val="SyntaxOneOf"/>
              <w:keepNext/>
            </w:pPr>
            <w:r w:rsidRPr="00E77497">
              <w:t>*</w:t>
            </w:r>
          </w:p>
        </w:tc>
        <w:tc>
          <w:tcPr>
            <w:tcW w:w="1263" w:type="dxa"/>
          </w:tcPr>
          <w:p w14:paraId="2DD15F10" w14:textId="77777777" w:rsidR="00453C99" w:rsidRPr="00E77497" w:rsidRDefault="00453C99" w:rsidP="008F093C">
            <w:pPr>
              <w:pStyle w:val="SyntaxOneOf"/>
              <w:keepNext/>
            </w:pPr>
            <w:r w:rsidRPr="00E77497">
              <w:t>%</w:t>
            </w:r>
          </w:p>
        </w:tc>
        <w:tc>
          <w:tcPr>
            <w:tcW w:w="1263" w:type="dxa"/>
          </w:tcPr>
          <w:p w14:paraId="5438A2E2" w14:textId="77777777" w:rsidR="00453C99" w:rsidRPr="00E77497" w:rsidRDefault="00453C99" w:rsidP="008F093C">
            <w:pPr>
              <w:pStyle w:val="SyntaxOneOf"/>
              <w:keepNext/>
            </w:pPr>
            <w:r w:rsidRPr="00E77497">
              <w:t>++</w:t>
            </w:r>
          </w:p>
        </w:tc>
        <w:tc>
          <w:tcPr>
            <w:tcW w:w="1263" w:type="dxa"/>
          </w:tcPr>
          <w:p w14:paraId="1BCD892D" w14:textId="77777777" w:rsidR="00453C99" w:rsidRPr="00E77497" w:rsidRDefault="00453C99" w:rsidP="008F093C">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8F093C">
            <w:pPr>
              <w:pStyle w:val="SyntaxOneOf"/>
              <w:keepNext/>
            </w:pPr>
            <w:r w:rsidRPr="00E77497">
              <w:t>&lt;&lt;</w:t>
            </w:r>
          </w:p>
        </w:tc>
        <w:tc>
          <w:tcPr>
            <w:tcW w:w="1263" w:type="dxa"/>
          </w:tcPr>
          <w:p w14:paraId="0EF7B596" w14:textId="77777777" w:rsidR="00453C99" w:rsidRPr="00E77497" w:rsidRDefault="00453C99" w:rsidP="008F093C">
            <w:pPr>
              <w:pStyle w:val="SyntaxOneOf"/>
              <w:keepNext/>
            </w:pPr>
            <w:r w:rsidRPr="00E77497">
              <w:t>&gt;&gt;</w:t>
            </w:r>
          </w:p>
        </w:tc>
        <w:tc>
          <w:tcPr>
            <w:tcW w:w="1263" w:type="dxa"/>
          </w:tcPr>
          <w:p w14:paraId="4FFDFD47" w14:textId="77777777" w:rsidR="00453C99" w:rsidRPr="00E77497" w:rsidRDefault="00453C99" w:rsidP="008F093C">
            <w:pPr>
              <w:pStyle w:val="SyntaxOneOf"/>
              <w:keepNext/>
            </w:pPr>
            <w:r w:rsidRPr="00E77497">
              <w:t>&gt;&gt;&gt;</w:t>
            </w:r>
          </w:p>
        </w:tc>
        <w:tc>
          <w:tcPr>
            <w:tcW w:w="1263" w:type="dxa"/>
          </w:tcPr>
          <w:p w14:paraId="5DEA7910" w14:textId="77777777" w:rsidR="00453C99" w:rsidRPr="00E77497" w:rsidRDefault="00453C99" w:rsidP="008F093C">
            <w:pPr>
              <w:pStyle w:val="SyntaxOneOf"/>
              <w:keepNext/>
            </w:pPr>
            <w:r w:rsidRPr="00E77497">
              <w:t>&amp;</w:t>
            </w:r>
          </w:p>
        </w:tc>
        <w:tc>
          <w:tcPr>
            <w:tcW w:w="1263" w:type="dxa"/>
          </w:tcPr>
          <w:p w14:paraId="073346B7" w14:textId="77777777" w:rsidR="00453C99" w:rsidRPr="00E77497" w:rsidRDefault="00453C99" w:rsidP="008F093C">
            <w:pPr>
              <w:pStyle w:val="SyntaxOneOf"/>
              <w:keepNext/>
            </w:pPr>
            <w:r w:rsidRPr="00E77497">
              <w:t>|</w:t>
            </w:r>
          </w:p>
        </w:tc>
        <w:tc>
          <w:tcPr>
            <w:tcW w:w="1263" w:type="dxa"/>
          </w:tcPr>
          <w:p w14:paraId="552C7D2C" w14:textId="77777777" w:rsidR="00453C99" w:rsidRPr="00E77497" w:rsidRDefault="00453C99" w:rsidP="008F093C">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8F093C">
            <w:pPr>
              <w:pStyle w:val="SyntaxOneOf"/>
              <w:keepNext/>
            </w:pPr>
            <w:r w:rsidRPr="00E77497">
              <w:t>!</w:t>
            </w:r>
          </w:p>
        </w:tc>
        <w:tc>
          <w:tcPr>
            <w:tcW w:w="1263" w:type="dxa"/>
          </w:tcPr>
          <w:p w14:paraId="691C3BF7" w14:textId="77777777" w:rsidR="00453C99" w:rsidRPr="00E77497" w:rsidRDefault="00453C99" w:rsidP="008F093C">
            <w:pPr>
              <w:pStyle w:val="SyntaxOneOf"/>
              <w:keepNext/>
            </w:pPr>
            <w:r w:rsidRPr="00E77497">
              <w:t>~</w:t>
            </w:r>
          </w:p>
        </w:tc>
        <w:tc>
          <w:tcPr>
            <w:tcW w:w="1263" w:type="dxa"/>
          </w:tcPr>
          <w:p w14:paraId="7B35540F" w14:textId="77777777" w:rsidR="00453C99" w:rsidRPr="00E77497" w:rsidRDefault="00453C99" w:rsidP="008F093C">
            <w:pPr>
              <w:pStyle w:val="SyntaxOneOf"/>
              <w:keepNext/>
            </w:pPr>
            <w:r w:rsidRPr="00E77497">
              <w:t>&amp;&amp;</w:t>
            </w:r>
          </w:p>
        </w:tc>
        <w:tc>
          <w:tcPr>
            <w:tcW w:w="1263" w:type="dxa"/>
          </w:tcPr>
          <w:p w14:paraId="47E6C1C7" w14:textId="77777777" w:rsidR="00453C99" w:rsidRPr="00E77497" w:rsidRDefault="00453C99" w:rsidP="008F093C">
            <w:pPr>
              <w:pStyle w:val="SyntaxOneOf"/>
              <w:keepNext/>
            </w:pPr>
            <w:r w:rsidRPr="00E77497">
              <w:t>||</w:t>
            </w:r>
          </w:p>
        </w:tc>
        <w:tc>
          <w:tcPr>
            <w:tcW w:w="1263" w:type="dxa"/>
          </w:tcPr>
          <w:p w14:paraId="7AA4D2B8" w14:textId="77777777" w:rsidR="00453C99" w:rsidRPr="00E77497" w:rsidRDefault="00453C99" w:rsidP="008F093C">
            <w:pPr>
              <w:pStyle w:val="SyntaxOneOf"/>
              <w:keepNext/>
            </w:pPr>
            <w:r w:rsidRPr="00E77497">
              <w:t>?</w:t>
            </w:r>
          </w:p>
        </w:tc>
        <w:tc>
          <w:tcPr>
            <w:tcW w:w="1263" w:type="dxa"/>
          </w:tcPr>
          <w:p w14:paraId="2034DE79" w14:textId="77777777" w:rsidR="00453C99" w:rsidRPr="00E77497" w:rsidRDefault="00453C99" w:rsidP="008F093C">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8F093C">
            <w:pPr>
              <w:pStyle w:val="SyntaxOneOf"/>
              <w:keepNext/>
            </w:pPr>
            <w:r w:rsidRPr="00E77497">
              <w:t>=</w:t>
            </w:r>
          </w:p>
        </w:tc>
        <w:tc>
          <w:tcPr>
            <w:tcW w:w="1263" w:type="dxa"/>
          </w:tcPr>
          <w:p w14:paraId="2001B478" w14:textId="77777777" w:rsidR="00453C99" w:rsidRPr="00E77497" w:rsidRDefault="00453C99" w:rsidP="008F093C">
            <w:pPr>
              <w:pStyle w:val="SyntaxOneOf"/>
              <w:keepNext/>
            </w:pPr>
            <w:r w:rsidRPr="00E77497">
              <w:t>+=</w:t>
            </w:r>
          </w:p>
        </w:tc>
        <w:tc>
          <w:tcPr>
            <w:tcW w:w="1263" w:type="dxa"/>
          </w:tcPr>
          <w:p w14:paraId="7C7535FC" w14:textId="77777777" w:rsidR="00453C99" w:rsidRPr="00E77497" w:rsidRDefault="00453C99" w:rsidP="008F093C">
            <w:pPr>
              <w:pStyle w:val="SyntaxOneOf"/>
              <w:keepNext/>
            </w:pPr>
            <w:r w:rsidRPr="00E77497">
              <w:t>-=</w:t>
            </w:r>
          </w:p>
        </w:tc>
        <w:tc>
          <w:tcPr>
            <w:tcW w:w="1263" w:type="dxa"/>
          </w:tcPr>
          <w:p w14:paraId="37A4EEF2" w14:textId="77777777" w:rsidR="00453C99" w:rsidRPr="00E77497" w:rsidRDefault="00453C99" w:rsidP="008F093C">
            <w:pPr>
              <w:pStyle w:val="SyntaxOneOf"/>
              <w:keepNext/>
            </w:pPr>
            <w:r w:rsidRPr="00E77497">
              <w:t>*=</w:t>
            </w:r>
          </w:p>
        </w:tc>
        <w:tc>
          <w:tcPr>
            <w:tcW w:w="1263" w:type="dxa"/>
          </w:tcPr>
          <w:p w14:paraId="4D6F910E" w14:textId="77777777" w:rsidR="00453C99" w:rsidRPr="00E77497" w:rsidRDefault="00453C99" w:rsidP="008F093C">
            <w:pPr>
              <w:pStyle w:val="SyntaxOneOf"/>
              <w:keepNext/>
            </w:pPr>
            <w:r w:rsidRPr="00E77497">
              <w:t>%=</w:t>
            </w:r>
          </w:p>
        </w:tc>
        <w:tc>
          <w:tcPr>
            <w:tcW w:w="1263" w:type="dxa"/>
          </w:tcPr>
          <w:p w14:paraId="4C1CA971" w14:textId="77777777" w:rsidR="00453C99" w:rsidRPr="00E77497" w:rsidRDefault="00453C99" w:rsidP="008F093C">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8F093C">
            <w:pPr>
              <w:pStyle w:val="SyntaxOneOf"/>
            </w:pPr>
            <w:r w:rsidRPr="00E77497">
              <w:t>&gt;&gt;=</w:t>
            </w:r>
          </w:p>
        </w:tc>
        <w:tc>
          <w:tcPr>
            <w:tcW w:w="1263" w:type="dxa"/>
          </w:tcPr>
          <w:p w14:paraId="3EE04CFC" w14:textId="77777777" w:rsidR="00453C99" w:rsidRPr="00E77497" w:rsidRDefault="00453C99" w:rsidP="008F093C">
            <w:pPr>
              <w:pStyle w:val="SyntaxOneOf"/>
            </w:pPr>
            <w:r w:rsidRPr="00E77497">
              <w:t>&gt;&gt;&gt;=</w:t>
            </w:r>
          </w:p>
        </w:tc>
        <w:tc>
          <w:tcPr>
            <w:tcW w:w="1263" w:type="dxa"/>
          </w:tcPr>
          <w:p w14:paraId="3DF6290D" w14:textId="77777777" w:rsidR="00453C99" w:rsidRPr="00E77497" w:rsidRDefault="00453C99" w:rsidP="008F093C">
            <w:pPr>
              <w:pStyle w:val="SyntaxOneOf"/>
            </w:pPr>
            <w:r w:rsidRPr="00E77497">
              <w:t>&amp;=</w:t>
            </w:r>
          </w:p>
        </w:tc>
        <w:tc>
          <w:tcPr>
            <w:tcW w:w="1263" w:type="dxa"/>
          </w:tcPr>
          <w:p w14:paraId="2791B8D5" w14:textId="77777777" w:rsidR="00453C99" w:rsidRPr="00E77497" w:rsidRDefault="00453C99" w:rsidP="008F093C">
            <w:pPr>
              <w:pStyle w:val="SyntaxOneOf"/>
            </w:pPr>
            <w:r w:rsidRPr="00E77497">
              <w:t>|=</w:t>
            </w:r>
          </w:p>
        </w:tc>
        <w:tc>
          <w:tcPr>
            <w:tcW w:w="1263" w:type="dxa"/>
          </w:tcPr>
          <w:p w14:paraId="1C6C8671" w14:textId="77777777" w:rsidR="00453C99" w:rsidRPr="00E77497" w:rsidRDefault="00453C99" w:rsidP="008F093C">
            <w:pPr>
              <w:pStyle w:val="SyntaxOneOf"/>
            </w:pPr>
            <w:r w:rsidRPr="00E77497">
              <w:t>^=</w:t>
            </w:r>
          </w:p>
        </w:tc>
        <w:tc>
          <w:tcPr>
            <w:tcW w:w="1263" w:type="dxa"/>
          </w:tcPr>
          <w:p w14:paraId="0A6E6656" w14:textId="77777777" w:rsidR="00453C99" w:rsidRPr="00E77497" w:rsidRDefault="00453C99" w:rsidP="008F093C">
            <w:pPr>
              <w:pStyle w:val="SyntaxOneOf"/>
            </w:pPr>
          </w:p>
        </w:tc>
      </w:tr>
    </w:tbl>
    <w:p w14:paraId="09A8D00E" w14:textId="77777777" w:rsidR="00453C99" w:rsidRPr="00E77497" w:rsidRDefault="00453C99" w:rsidP="00453C99">
      <w:pPr>
        <w:spacing w:after="0" w:line="240" w:lineRule="auto"/>
      </w:pPr>
    </w:p>
    <w:p w14:paraId="2C42713E" w14:textId="77777777" w:rsidR="00453C99" w:rsidRPr="00E77497" w:rsidRDefault="00453C99" w:rsidP="00453C99">
      <w:pPr>
        <w:pStyle w:val="SyntaxRule"/>
      </w:pPr>
    </w:p>
    <w:p w14:paraId="0BFF2E4B" w14:textId="77777777" w:rsidR="00453C99" w:rsidRPr="00E77497" w:rsidRDefault="00453C99" w:rsidP="00453C9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8F093C">
            <w:pPr>
              <w:pStyle w:val="SyntaxOneOf"/>
            </w:pPr>
            <w:r w:rsidRPr="00E77497">
              <w:t>/</w:t>
            </w:r>
          </w:p>
        </w:tc>
        <w:tc>
          <w:tcPr>
            <w:tcW w:w="1104" w:type="dxa"/>
          </w:tcPr>
          <w:p w14:paraId="24C00261" w14:textId="77777777" w:rsidR="00453C99" w:rsidRPr="00E77497" w:rsidRDefault="00453C99" w:rsidP="008F093C">
            <w:pPr>
              <w:pStyle w:val="SyntaxOneOf"/>
              <w:jc w:val="left"/>
            </w:pPr>
            <w:r w:rsidRPr="00E77497">
              <w:t>/=</w:t>
            </w:r>
          </w:p>
        </w:tc>
        <w:tc>
          <w:tcPr>
            <w:tcW w:w="1263" w:type="dxa"/>
          </w:tcPr>
          <w:p w14:paraId="7528021A" w14:textId="77777777" w:rsidR="00453C99" w:rsidRPr="00E77497" w:rsidRDefault="00453C99" w:rsidP="008F093C">
            <w:pPr>
              <w:pStyle w:val="SyntaxOneOf"/>
            </w:pPr>
          </w:p>
        </w:tc>
        <w:tc>
          <w:tcPr>
            <w:tcW w:w="1263" w:type="dxa"/>
          </w:tcPr>
          <w:p w14:paraId="1AE5887F" w14:textId="77777777" w:rsidR="00453C99" w:rsidRPr="00E77497" w:rsidRDefault="00453C99" w:rsidP="008F093C">
            <w:pPr>
              <w:pStyle w:val="SyntaxOneOf"/>
            </w:pPr>
          </w:p>
        </w:tc>
        <w:tc>
          <w:tcPr>
            <w:tcW w:w="1263" w:type="dxa"/>
          </w:tcPr>
          <w:p w14:paraId="72B23D16" w14:textId="77777777" w:rsidR="00453C99" w:rsidRPr="00E77497" w:rsidRDefault="00453C99" w:rsidP="008F093C">
            <w:pPr>
              <w:pStyle w:val="SyntaxOneOf"/>
            </w:pPr>
          </w:p>
        </w:tc>
        <w:tc>
          <w:tcPr>
            <w:tcW w:w="1263" w:type="dxa"/>
          </w:tcPr>
          <w:p w14:paraId="3ADE63BD" w14:textId="77777777" w:rsidR="00453C99" w:rsidRPr="00E77497" w:rsidRDefault="00453C99" w:rsidP="008F093C">
            <w:pPr>
              <w:pStyle w:val="SyntaxOneOf"/>
            </w:pPr>
          </w:p>
        </w:tc>
      </w:tr>
    </w:tbl>
    <w:p w14:paraId="5741DA59" w14:textId="77777777" w:rsidR="00453C99" w:rsidRPr="00E77497" w:rsidRDefault="00453C99" w:rsidP="00453C99">
      <w:pPr>
        <w:pStyle w:val="SyntaxRule"/>
      </w:pPr>
    </w:p>
    <w:p w14:paraId="14626A1E" w14:textId="77777777" w:rsidR="00453C99" w:rsidRPr="00E77497" w:rsidRDefault="00453C99" w:rsidP="00453C9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1E8DC16A" w14:textId="77777777" w:rsidR="00453C99" w:rsidRPr="00E77497" w:rsidRDefault="00453C99" w:rsidP="00453C9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3F41C20B" w14:textId="77777777" w:rsidR="00453C99" w:rsidRPr="00E77497" w:rsidRDefault="00453C99" w:rsidP="00453C99">
      <w:pPr>
        <w:spacing w:after="0" w:line="240" w:lineRule="auto"/>
      </w:pPr>
    </w:p>
    <w:p w14:paraId="58BE0539" w14:textId="77777777" w:rsidR="00453C99" w:rsidRPr="00E77497" w:rsidRDefault="00453C99" w:rsidP="00453C9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0CDB44C3"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null</w:t>
      </w:r>
    </w:p>
    <w:p w14:paraId="52E99347" w14:textId="77777777" w:rsidR="00453C99" w:rsidRPr="00E77497" w:rsidRDefault="00453C99" w:rsidP="00453C99">
      <w:pPr>
        <w:spacing w:after="0" w:line="240" w:lineRule="auto"/>
      </w:pPr>
    </w:p>
    <w:p w14:paraId="65C3EB99" w14:textId="77777777" w:rsidR="00453C99" w:rsidRPr="00E77497" w:rsidRDefault="00453C99" w:rsidP="00453C99">
      <w:pPr>
        <w:pStyle w:val="SyntaxRule"/>
        <w:rPr>
          <w:rFonts w:ascii="Arial" w:hAnsi="Arial"/>
        </w:rPr>
      </w:pPr>
      <w:r w:rsidRPr="00E77497">
        <w:lastRenderedPageBreak/>
        <w:t xml:space="preserve">BooleanLiteral </w:t>
      </w:r>
      <w:r w:rsidRPr="00E77497">
        <w:rPr>
          <w:rFonts w:ascii="Arial" w:hAnsi="Arial"/>
          <w:b/>
          <w:i w:val="0"/>
        </w:rPr>
        <w:t>::</w:t>
      </w:r>
      <w:r w:rsidRPr="00E77497">
        <w:rPr>
          <w:rFonts w:ascii="Arial" w:hAnsi="Arial"/>
        </w:rPr>
        <w:tab/>
        <w:t>See 7.8.2</w:t>
      </w:r>
    </w:p>
    <w:p w14:paraId="2832407F"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AE121E7" w14:textId="77777777" w:rsidR="00453C99" w:rsidRPr="00E77497" w:rsidRDefault="00453C99" w:rsidP="00453C99">
      <w:pPr>
        <w:spacing w:after="0" w:line="240" w:lineRule="auto"/>
      </w:pPr>
    </w:p>
    <w:p w14:paraId="19DE65A0" w14:textId="77777777" w:rsidR="00453C99" w:rsidRPr="00E77497" w:rsidRDefault="00453C99" w:rsidP="00453C99">
      <w:pPr>
        <w:pStyle w:val="SyntaxRule"/>
        <w:rPr>
          <w:rFonts w:ascii="Arial" w:hAnsi="Arial"/>
        </w:rPr>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03ED6247" w14:textId="77777777" w:rsidR="00453C99" w:rsidRPr="00E77497" w:rsidRDefault="00453C99" w:rsidP="00453C99">
      <w:pPr>
        <w:pStyle w:val="SyntaxDefinition"/>
      </w:pPr>
      <w:r w:rsidRPr="00E77497">
        <w:t>DecimalLiteral</w:t>
      </w:r>
      <w:r w:rsidRPr="00E77497">
        <w:br/>
        <w:t>HexIntegerLiteral</w:t>
      </w:r>
    </w:p>
    <w:p w14:paraId="44DFE548" w14:textId="77777777" w:rsidR="00453C99" w:rsidRPr="00E77497" w:rsidRDefault="00453C99" w:rsidP="00453C99">
      <w:pPr>
        <w:spacing w:after="0" w:line="240" w:lineRule="auto"/>
      </w:pPr>
    </w:p>
    <w:p w14:paraId="5C6BCA6E" w14:textId="77777777" w:rsidR="00453C99" w:rsidRPr="00E77497" w:rsidRDefault="00453C99" w:rsidP="00453C9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2E41BE8B" w14:textId="77777777" w:rsidR="00453C99" w:rsidRPr="00E77497" w:rsidRDefault="00453C99" w:rsidP="00453C9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B37B982" w14:textId="77777777" w:rsidR="00453C99" w:rsidRPr="00E77497" w:rsidRDefault="00453C99" w:rsidP="00453C99">
      <w:pPr>
        <w:spacing w:after="0" w:line="240" w:lineRule="auto"/>
      </w:pPr>
    </w:p>
    <w:p w14:paraId="13D46FFE" w14:textId="77777777" w:rsidR="00453C99" w:rsidRPr="00E77497" w:rsidRDefault="00453C99" w:rsidP="00453C9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57D92CDA" w14:textId="77777777" w:rsidR="00453C99" w:rsidRPr="00E77497" w:rsidRDefault="00453C99" w:rsidP="00453C9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19A8F45" w14:textId="77777777" w:rsidR="00453C99" w:rsidRPr="00E77497" w:rsidRDefault="00453C99" w:rsidP="00453C99">
      <w:pPr>
        <w:spacing w:after="0" w:line="240" w:lineRule="auto"/>
      </w:pPr>
    </w:p>
    <w:p w14:paraId="61772F5E" w14:textId="77777777" w:rsidR="00453C99" w:rsidRPr="00E77497" w:rsidRDefault="00453C99" w:rsidP="00453C9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3461192B" w14:textId="77777777" w:rsidR="00453C99" w:rsidRPr="00E77497" w:rsidRDefault="00453C99" w:rsidP="00453C99">
      <w:pPr>
        <w:pStyle w:val="SyntaxDefinition"/>
      </w:pPr>
      <w:r w:rsidRPr="00E77497">
        <w:t>DecimalDigit</w:t>
      </w:r>
      <w:r w:rsidRPr="00E77497">
        <w:br/>
        <w:t>DecimalDigits DecimalDigit</w:t>
      </w:r>
    </w:p>
    <w:p w14:paraId="0C0F4F4E" w14:textId="77777777" w:rsidR="00453C99" w:rsidRPr="00E77497" w:rsidRDefault="00453C99" w:rsidP="00453C99">
      <w:pPr>
        <w:spacing w:after="0" w:line="240" w:lineRule="auto"/>
      </w:pPr>
    </w:p>
    <w:p w14:paraId="42621E28" w14:textId="77777777" w:rsidR="00453C99" w:rsidRPr="00E77497" w:rsidRDefault="00453C99" w:rsidP="00453C9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492BAE8F"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0  1  2  3  4  5  6  7  8  9</w:t>
      </w:r>
    </w:p>
    <w:p w14:paraId="2BD48F79" w14:textId="77777777" w:rsidR="00453C99" w:rsidRPr="00E77497" w:rsidRDefault="00453C99" w:rsidP="00453C99">
      <w:pPr>
        <w:spacing w:after="0" w:line="240" w:lineRule="auto"/>
      </w:pPr>
    </w:p>
    <w:p w14:paraId="1490E189" w14:textId="77777777" w:rsidR="00453C99" w:rsidRPr="00E77497" w:rsidRDefault="00453C99" w:rsidP="00453C9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152910A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1  2  3  4  5  6  7  8  9</w:t>
      </w:r>
    </w:p>
    <w:p w14:paraId="63717066" w14:textId="77777777" w:rsidR="00453C99" w:rsidRPr="00E77497" w:rsidRDefault="00453C99" w:rsidP="00453C9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11F1D1B3" w14:textId="77777777" w:rsidR="00453C99" w:rsidRPr="00E77497" w:rsidRDefault="00453C99" w:rsidP="00453C99">
      <w:pPr>
        <w:pStyle w:val="SyntaxDefinition"/>
      </w:pPr>
      <w:r w:rsidRPr="00E77497">
        <w:t>ExponentIndicator SignedInteger</w:t>
      </w:r>
    </w:p>
    <w:p w14:paraId="05066EF0" w14:textId="77777777" w:rsidR="00453C99" w:rsidRPr="00E77497" w:rsidRDefault="00453C99" w:rsidP="00453C9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62DA956C"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e  E</w:t>
      </w:r>
    </w:p>
    <w:p w14:paraId="76A33ED3" w14:textId="77777777" w:rsidR="00453C99" w:rsidRPr="00E77497" w:rsidRDefault="00453C99" w:rsidP="00453C99">
      <w:pPr>
        <w:spacing w:after="0" w:line="240" w:lineRule="auto"/>
      </w:pPr>
    </w:p>
    <w:p w14:paraId="6FAE28C0" w14:textId="77777777" w:rsidR="00453C99" w:rsidRPr="00E77497" w:rsidRDefault="00453C99" w:rsidP="00453C9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075E3096" w14:textId="77777777" w:rsidR="00453C99" w:rsidRPr="00E77497" w:rsidRDefault="00453C99" w:rsidP="00453C9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37A8E15" w14:textId="77777777" w:rsidR="00453C99" w:rsidRPr="00E77497" w:rsidRDefault="00453C99" w:rsidP="00453C99">
      <w:pPr>
        <w:spacing w:after="0" w:line="240" w:lineRule="auto"/>
      </w:pPr>
    </w:p>
    <w:p w14:paraId="4FA9A02F" w14:textId="77777777" w:rsidR="00453C99" w:rsidRPr="00E77497" w:rsidRDefault="00453C99" w:rsidP="00453C9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3972FBC6" w14:textId="77777777" w:rsidR="00453C99" w:rsidRPr="00E77497" w:rsidRDefault="00453C99" w:rsidP="00453C9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0B31A676" w14:textId="77777777" w:rsidR="00453C99" w:rsidRPr="00E77497" w:rsidRDefault="00453C99" w:rsidP="00453C9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0ACBB3F1" w14:textId="77777777" w:rsidR="00453C99" w:rsidRPr="00E77497" w:rsidRDefault="00453C99" w:rsidP="00453C99">
      <w:pPr>
        <w:pStyle w:val="SyntaxDefinition"/>
      </w:pPr>
      <w:r w:rsidRPr="00E77497">
        <w:rPr>
          <w:rFonts w:ascii="Courier New" w:hAnsi="Courier New" w:cs="Courier New"/>
          <w:b/>
          <w:i w:val="0"/>
        </w:rPr>
        <w:t>0 1 2 3 4 5 6 7 8 9 a b c d e f A B C D E F</w:t>
      </w:r>
    </w:p>
    <w:p w14:paraId="43C2EB6F" w14:textId="77777777" w:rsidR="00453C99" w:rsidRPr="00E77497" w:rsidRDefault="00453C99" w:rsidP="00453C99">
      <w:pPr>
        <w:pStyle w:val="SyntaxRule"/>
        <w:rPr>
          <w:rFonts w:ascii="Arial" w:hAnsi="Arial"/>
        </w:rPr>
      </w:pPr>
      <w:r w:rsidRPr="00E77497">
        <w:lastRenderedPageBreak/>
        <w:t xml:space="preserve">StringLiteral </w:t>
      </w:r>
      <w:r w:rsidRPr="00E77497">
        <w:rPr>
          <w:rFonts w:ascii="Arial" w:hAnsi="Arial"/>
          <w:b/>
          <w:i w:val="0"/>
        </w:rPr>
        <w:t>::</w:t>
      </w:r>
      <w:r w:rsidRPr="00E77497">
        <w:rPr>
          <w:rFonts w:ascii="Arial" w:hAnsi="Arial"/>
        </w:rPr>
        <w:tab/>
        <w:t>See 7.8.4</w:t>
      </w:r>
    </w:p>
    <w:p w14:paraId="27CED4B9" w14:textId="77777777" w:rsidR="00453C99" w:rsidRPr="00E77497" w:rsidRDefault="00453C99" w:rsidP="00453C9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77777777" w:rsidR="00453C99" w:rsidRPr="00E77497" w:rsidRDefault="00453C99" w:rsidP="00453C9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19BB1042" w14:textId="77777777" w:rsidR="00453C99" w:rsidRPr="00E77497" w:rsidRDefault="00453C99" w:rsidP="00453C99">
      <w:pPr>
        <w:pStyle w:val="SyntaxDefinition"/>
      </w:pPr>
      <w:r w:rsidRPr="00E77497">
        <w:t>DoubleStringCharacter DoubleStringCharacters</w:t>
      </w:r>
      <w:r w:rsidRPr="00E77497">
        <w:rPr>
          <w:rFonts w:ascii="Arial" w:hAnsi="Arial"/>
          <w:i w:val="0"/>
          <w:vertAlign w:val="subscript"/>
        </w:rPr>
        <w:t>opt</w:t>
      </w:r>
    </w:p>
    <w:p w14:paraId="386B61FC" w14:textId="77777777" w:rsidR="00453C99" w:rsidRPr="00E77497" w:rsidRDefault="00453C99" w:rsidP="00453C9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0A9AC842" w14:textId="77777777" w:rsidR="00453C99" w:rsidRPr="00E77497" w:rsidRDefault="00453C99" w:rsidP="00453C99">
      <w:pPr>
        <w:pStyle w:val="SyntaxDefinition"/>
      </w:pPr>
      <w:r w:rsidRPr="00E77497">
        <w:t>SingleStringCharacter SingleStringCharacters</w:t>
      </w:r>
      <w:r w:rsidRPr="00E77497">
        <w:rPr>
          <w:rFonts w:ascii="Arial" w:hAnsi="Arial"/>
          <w:i w:val="0"/>
          <w:vertAlign w:val="subscript"/>
        </w:rPr>
        <w:t>opt</w:t>
      </w:r>
    </w:p>
    <w:p w14:paraId="6F0138EE" w14:textId="77777777" w:rsidR="00453C99" w:rsidRPr="00E77497" w:rsidRDefault="00453C99" w:rsidP="00453C9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1CF20211" w14:textId="77777777" w:rsidR="00453C99" w:rsidRPr="00E77497" w:rsidRDefault="00453C99" w:rsidP="00453C9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77777777" w:rsidR="00453C99" w:rsidRPr="00E77497" w:rsidRDefault="00453C99" w:rsidP="00453C9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1875B719" w14:textId="77777777" w:rsidR="00453C99" w:rsidRPr="00E77497" w:rsidRDefault="00453C99" w:rsidP="00453C9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77777777" w:rsidR="00453C99" w:rsidRPr="00E77497" w:rsidRDefault="00453C99" w:rsidP="00453C9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098076BE" w14:textId="77777777" w:rsidR="00453C99" w:rsidRPr="00E77497" w:rsidRDefault="00453C99" w:rsidP="00453C99">
      <w:pPr>
        <w:pStyle w:val="SyntaxDefinition"/>
      </w:pPr>
      <w:r w:rsidRPr="00E77497">
        <w:rPr>
          <w:rFonts w:ascii="Courier New" w:hAnsi="Courier New" w:cs="Courier New"/>
          <w:b/>
          <w:i w:val="0"/>
        </w:rPr>
        <w:t xml:space="preserve">\ </w:t>
      </w:r>
      <w:r w:rsidRPr="00E77497">
        <w:t>LineTerminatorSequence</w:t>
      </w:r>
    </w:p>
    <w:p w14:paraId="20580482" w14:textId="77777777" w:rsidR="00453C99" w:rsidRPr="00E77497" w:rsidRDefault="00453C99" w:rsidP="00453C9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6BB1AC84" w14:textId="77777777" w:rsidR="00453C99" w:rsidRPr="00E77497" w:rsidRDefault="00453C99" w:rsidP="00453C9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77777777" w:rsidR="00453C99" w:rsidRPr="00E77497" w:rsidRDefault="00453C99" w:rsidP="00453C9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5FC05FF4" w14:textId="77777777" w:rsidR="00453C99" w:rsidRPr="00E77497" w:rsidRDefault="00453C99" w:rsidP="00453C99">
      <w:pPr>
        <w:pStyle w:val="SyntaxDefinition"/>
      </w:pPr>
      <w:r w:rsidRPr="00E77497">
        <w:t>SingleEscapeCharacter</w:t>
      </w:r>
      <w:r w:rsidRPr="00E77497">
        <w:br/>
        <w:t>NonEscapeCharacter</w:t>
      </w:r>
    </w:p>
    <w:p w14:paraId="722DF38C" w14:textId="77777777" w:rsidR="00453C99" w:rsidRPr="00E77497" w:rsidRDefault="00453C99" w:rsidP="00453C9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67E52EE1"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b  f  n  r  t  v</w:t>
      </w:r>
    </w:p>
    <w:p w14:paraId="5E4452AA" w14:textId="77777777" w:rsidR="00453C99" w:rsidRPr="00E77497" w:rsidRDefault="00453C99" w:rsidP="00453C9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7E24374B" w14:textId="77777777" w:rsidR="00453C99" w:rsidRPr="00E77497" w:rsidRDefault="00453C99" w:rsidP="00453C9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4E6A3BE5" w14:textId="77777777" w:rsidR="00453C99" w:rsidRPr="00E77497" w:rsidRDefault="00453C99" w:rsidP="00453C99">
      <w:pPr>
        <w:spacing w:after="0" w:line="240" w:lineRule="auto"/>
      </w:pPr>
    </w:p>
    <w:p w14:paraId="5C889F93" w14:textId="77777777" w:rsidR="00453C99" w:rsidRPr="00E77497" w:rsidRDefault="00453C99" w:rsidP="00453C9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005EAD03" w14:textId="77777777" w:rsidR="00453C99" w:rsidRPr="00E77497" w:rsidRDefault="00453C99" w:rsidP="00453C9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77777777" w:rsidR="00453C99" w:rsidRPr="00E77497" w:rsidRDefault="00453C99" w:rsidP="00453C9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25D5ACC4" w14:textId="77777777" w:rsidR="00453C99" w:rsidRPr="00E77497" w:rsidRDefault="00453C99" w:rsidP="00453C99">
      <w:pPr>
        <w:pStyle w:val="SyntaxDefinition"/>
      </w:pPr>
      <w:r w:rsidRPr="00E77497">
        <w:rPr>
          <w:rFonts w:ascii="Courier New" w:hAnsi="Courier New"/>
          <w:b/>
          <w:i w:val="0"/>
        </w:rPr>
        <w:t xml:space="preserve">x </w:t>
      </w:r>
      <w:r w:rsidRPr="00E77497">
        <w:t>HexDigit HexDigit</w:t>
      </w:r>
    </w:p>
    <w:p w14:paraId="115196ED" w14:textId="77777777" w:rsidR="00453C99" w:rsidRPr="00E77497" w:rsidRDefault="00453C99" w:rsidP="00453C99">
      <w:pPr>
        <w:spacing w:after="0" w:line="240" w:lineRule="auto"/>
      </w:pPr>
    </w:p>
    <w:p w14:paraId="0217ACA9" w14:textId="77777777" w:rsidR="00453C99" w:rsidRPr="00E77497" w:rsidRDefault="00453C99" w:rsidP="00453C9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61478976" w14:textId="77777777" w:rsidR="00453C99" w:rsidRPr="00E77497" w:rsidRDefault="00453C99" w:rsidP="00453C99">
      <w:pPr>
        <w:pStyle w:val="SyntaxDefinition"/>
      </w:pPr>
      <w:r w:rsidRPr="00E77497">
        <w:rPr>
          <w:rFonts w:ascii="Courier New" w:hAnsi="Courier New"/>
          <w:b/>
          <w:i w:val="0"/>
        </w:rPr>
        <w:t>u</w:t>
      </w:r>
      <w:r w:rsidRPr="00E77497">
        <w:t xml:space="preserve"> HexDigit HexDigit HexDigit HexDigit</w:t>
      </w:r>
    </w:p>
    <w:p w14:paraId="10716B4F" w14:textId="77777777" w:rsidR="00453C99" w:rsidRPr="00E77497" w:rsidRDefault="00453C99" w:rsidP="00453C99">
      <w:pPr>
        <w:spacing w:after="0" w:line="240" w:lineRule="auto"/>
      </w:pPr>
    </w:p>
    <w:p w14:paraId="6A2E6E58" w14:textId="77777777" w:rsidR="00453C99" w:rsidRPr="00E77497" w:rsidRDefault="00453C99" w:rsidP="00453C99">
      <w:pPr>
        <w:pStyle w:val="SyntaxRule"/>
        <w:rPr>
          <w:rFonts w:ascii="Arial" w:hAnsi="Arial"/>
        </w:rPr>
      </w:pPr>
      <w:r w:rsidRPr="00E77497">
        <w:lastRenderedPageBreak/>
        <w:t xml:space="preserve">RegularExpressionLiteral </w:t>
      </w:r>
      <w:r w:rsidRPr="00E77497">
        <w:rPr>
          <w:rFonts w:ascii="Arial" w:hAnsi="Arial"/>
          <w:b/>
          <w:i w:val="0"/>
        </w:rPr>
        <w:t>::</w:t>
      </w:r>
      <w:r w:rsidRPr="00E77497">
        <w:rPr>
          <w:rFonts w:ascii="Arial" w:hAnsi="Arial"/>
        </w:rPr>
        <w:tab/>
        <w:t>See 7.8.5</w:t>
      </w:r>
    </w:p>
    <w:p w14:paraId="124C0C19" w14:textId="77777777" w:rsidR="00453C99" w:rsidRPr="00E77497" w:rsidRDefault="00453C99" w:rsidP="00453C9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0A78E4AA" w14:textId="77777777" w:rsidR="00453C99" w:rsidRPr="00E77497" w:rsidRDefault="00453C99" w:rsidP="00453C99">
      <w:pPr>
        <w:spacing w:after="0" w:line="240" w:lineRule="auto"/>
      </w:pPr>
    </w:p>
    <w:p w14:paraId="5AE90F78" w14:textId="77777777" w:rsidR="00453C99" w:rsidRPr="00E77497" w:rsidRDefault="00453C99" w:rsidP="00453C9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3A0353E6" w14:textId="77777777" w:rsidR="00453C99" w:rsidRPr="00E77497" w:rsidRDefault="00453C99" w:rsidP="00453C99">
      <w:pPr>
        <w:pStyle w:val="SyntaxDefinition"/>
      </w:pPr>
      <w:r w:rsidRPr="00E77497">
        <w:t>RegularExpressionFirstChar RegularExpressionChars</w:t>
      </w:r>
    </w:p>
    <w:p w14:paraId="2CB66836" w14:textId="77777777" w:rsidR="00453C99" w:rsidRPr="00E77497" w:rsidRDefault="00453C99" w:rsidP="00453C99">
      <w:pPr>
        <w:spacing w:after="0" w:line="240" w:lineRule="auto"/>
      </w:pPr>
    </w:p>
    <w:p w14:paraId="6CC8A84C" w14:textId="77777777" w:rsidR="00453C99" w:rsidRPr="00E77497" w:rsidRDefault="00453C99" w:rsidP="00453C9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68ED4CCA"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RegularExpressionChars RegularExpressionChar</w:t>
      </w:r>
    </w:p>
    <w:p w14:paraId="72A7D1D9" w14:textId="77777777" w:rsidR="00453C99" w:rsidRPr="00E77497" w:rsidRDefault="00453C99" w:rsidP="00453C99">
      <w:pPr>
        <w:spacing w:after="0" w:line="240" w:lineRule="auto"/>
      </w:pPr>
    </w:p>
    <w:p w14:paraId="2B2A6453" w14:textId="77777777" w:rsidR="00453C99" w:rsidRPr="00E77497" w:rsidRDefault="00453C99" w:rsidP="00453C9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14578C9C" w14:textId="77777777" w:rsidR="00453C99" w:rsidRPr="00E77497" w:rsidRDefault="00453C99" w:rsidP="00453C9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DBA08F2" w14:textId="77777777" w:rsidR="00453C99" w:rsidRPr="00E77497" w:rsidRDefault="00453C99" w:rsidP="00453C99">
      <w:pPr>
        <w:spacing w:after="0" w:line="240" w:lineRule="auto"/>
      </w:pPr>
    </w:p>
    <w:p w14:paraId="64F628AB" w14:textId="77777777" w:rsidR="00453C99" w:rsidRPr="00E77497" w:rsidRDefault="00453C99" w:rsidP="00453C9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52831298" w14:textId="77777777" w:rsidR="00453C99" w:rsidRPr="00E77497" w:rsidRDefault="00453C99" w:rsidP="00453C9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96D2F55" w14:textId="77777777" w:rsidR="00453C99" w:rsidRPr="00E77497" w:rsidRDefault="00453C99" w:rsidP="00453C99">
      <w:pPr>
        <w:spacing w:after="0" w:line="240" w:lineRule="auto"/>
      </w:pPr>
    </w:p>
    <w:p w14:paraId="3CBD88C0" w14:textId="77777777" w:rsidR="00453C99" w:rsidRPr="00E77497" w:rsidRDefault="00453C99" w:rsidP="00453C9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4E34026B" w14:textId="77777777" w:rsidR="00453C99" w:rsidRPr="00E77497" w:rsidRDefault="00453C99" w:rsidP="00453C99">
      <w:pPr>
        <w:pStyle w:val="SyntaxDefinition"/>
      </w:pPr>
      <w:r w:rsidRPr="00E77497">
        <w:rPr>
          <w:rFonts w:ascii="Courier New" w:hAnsi="Courier New"/>
          <w:b/>
          <w:i w:val="0"/>
        </w:rPr>
        <w:t>\</w:t>
      </w:r>
      <w:r w:rsidRPr="00E77497">
        <w:t xml:space="preserve"> RegularExpressionNonTerminator</w:t>
      </w:r>
    </w:p>
    <w:p w14:paraId="3C4DA674" w14:textId="77777777" w:rsidR="00453C99" w:rsidRPr="00E77497" w:rsidRDefault="00453C99" w:rsidP="00453C99">
      <w:pPr>
        <w:spacing w:after="0" w:line="240" w:lineRule="auto"/>
      </w:pPr>
    </w:p>
    <w:p w14:paraId="09F772FB" w14:textId="77777777" w:rsidR="00453C99" w:rsidRPr="00E77497" w:rsidRDefault="00453C99" w:rsidP="00453C9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7502BB8E" w14:textId="77777777" w:rsidR="00453C99" w:rsidRPr="00E77497" w:rsidRDefault="00453C99" w:rsidP="00453C9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4E23585" w14:textId="77777777" w:rsidR="00453C99" w:rsidRPr="00E77497" w:rsidRDefault="00453C99" w:rsidP="00453C99">
      <w:pPr>
        <w:pStyle w:val="SyntaxRule"/>
      </w:pPr>
    </w:p>
    <w:p w14:paraId="752BD766" w14:textId="77777777" w:rsidR="00453C99" w:rsidRPr="00E77497" w:rsidRDefault="00453C99" w:rsidP="00453C9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2DF36B14" w14:textId="77777777" w:rsidR="00453C99" w:rsidRPr="00E77497" w:rsidRDefault="00453C99" w:rsidP="00453C9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E5F9E07" w14:textId="77777777" w:rsidR="00453C99" w:rsidRPr="00E77497" w:rsidRDefault="00453C99" w:rsidP="00453C99">
      <w:pPr>
        <w:spacing w:after="0" w:line="240" w:lineRule="auto"/>
      </w:pPr>
    </w:p>
    <w:p w14:paraId="653E627C" w14:textId="77777777" w:rsidR="00453C99" w:rsidRPr="00E77497" w:rsidRDefault="00453C99" w:rsidP="00453C9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25551746" w14:textId="77777777" w:rsidR="00453C99" w:rsidRPr="00E77497" w:rsidRDefault="00453C99" w:rsidP="00453C9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4C6AA54E" w14:textId="77777777" w:rsidR="00453C99" w:rsidRPr="00E77497" w:rsidRDefault="00453C99" w:rsidP="00453C99">
      <w:pPr>
        <w:spacing w:after="0" w:line="240" w:lineRule="auto"/>
      </w:pPr>
    </w:p>
    <w:p w14:paraId="3254891D" w14:textId="77777777" w:rsidR="00453C99" w:rsidRPr="00E77497" w:rsidRDefault="00453C99" w:rsidP="00453C9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701CE6F6" w14:textId="77777777" w:rsidR="00453C99" w:rsidRPr="00E77497" w:rsidRDefault="00453C99" w:rsidP="00453C9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FD56BDF" w14:textId="77777777" w:rsidR="00453C99" w:rsidRPr="00E77497" w:rsidRDefault="00453C99" w:rsidP="00453C99">
      <w:pPr>
        <w:spacing w:after="0" w:line="240" w:lineRule="auto"/>
      </w:pPr>
    </w:p>
    <w:p w14:paraId="59981144" w14:textId="77777777" w:rsidR="00453C99" w:rsidRPr="00E77497" w:rsidRDefault="00453C99" w:rsidP="00453C9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39DB53F1" w14:textId="77777777" w:rsidR="00453C99" w:rsidRPr="00E77497" w:rsidRDefault="00453C99" w:rsidP="00453C99">
      <w:pPr>
        <w:pStyle w:val="SyntaxDefinition"/>
      </w:pPr>
      <w:r w:rsidRPr="00E77497">
        <w:rPr>
          <w:rFonts w:ascii="Arial" w:hAnsi="Arial"/>
          <w:i w:val="0"/>
          <w:sz w:val="16"/>
        </w:rPr>
        <w:t>[empty]</w:t>
      </w:r>
      <w:r w:rsidRPr="00E77497">
        <w:br/>
        <w:t>RegularExpressionFlags IdentifierPart</w:t>
      </w:r>
    </w:p>
    <w:p w14:paraId="2E301028" w14:textId="77777777" w:rsidR="00453C99" w:rsidRPr="00E77497" w:rsidRDefault="00453C99" w:rsidP="00453C99">
      <w:pPr>
        <w:pStyle w:val="a20"/>
        <w:numPr>
          <w:ilvl w:val="1"/>
          <w:numId w:val="0"/>
        </w:numPr>
      </w:pPr>
      <w:bookmarkStart w:id="8461" w:name="_Toc472818973"/>
      <w:bookmarkStart w:id="8462" w:name="_Toc474641687"/>
      <w:bookmarkStart w:id="8463" w:name="_Toc235503555"/>
      <w:bookmarkStart w:id="8464" w:name="_Toc236208644"/>
      <w:bookmarkStart w:id="8465" w:name="_Toc241509330"/>
      <w:bookmarkStart w:id="8466" w:name="_Toc241557807"/>
      <w:bookmarkStart w:id="8467" w:name="_Toc244416817"/>
      <w:bookmarkStart w:id="8468" w:name="_Toc244657757"/>
      <w:bookmarkStart w:id="8469" w:name="_Toc246652497"/>
      <w:bookmarkStart w:id="8470" w:name="_Toc253562046"/>
      <w:bookmarkStart w:id="8471" w:name="_Toc268506062"/>
      <w:bookmarkStart w:id="8472" w:name="_Toc276631181"/>
      <w:bookmarkStart w:id="8473" w:name="_Toc277944225"/>
      <w:bookmarkStart w:id="8474" w:name="_Toc153968570"/>
      <w:bookmarkStart w:id="8475" w:name="_Toc370746007"/>
      <w:bookmarkStart w:id="8476" w:name="_Toc384481549"/>
      <w:r w:rsidRPr="00E77497">
        <w:lastRenderedPageBreak/>
        <w:t>Number Conversions</w:t>
      </w:r>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14:paraId="04E88C93" w14:textId="77777777" w:rsidR="00453C99" w:rsidRPr="00E77497" w:rsidRDefault="00453C99" w:rsidP="00453C9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6865A629" w14:textId="77777777" w:rsidR="00453C99" w:rsidRPr="00E77497" w:rsidRDefault="00453C99" w:rsidP="00453C9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1EA46D08" w14:textId="77777777" w:rsidR="00453C99" w:rsidRPr="00E77497" w:rsidRDefault="00453C99" w:rsidP="00453C99">
      <w:pPr>
        <w:spacing w:after="0" w:line="240" w:lineRule="auto"/>
      </w:pPr>
    </w:p>
    <w:p w14:paraId="24F7823B" w14:textId="77777777" w:rsidR="00453C99" w:rsidRPr="00E77497" w:rsidRDefault="00453C99" w:rsidP="00453C9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464BDF5C" w14:textId="77777777" w:rsidR="00453C99" w:rsidRPr="00E77497" w:rsidRDefault="00453C99" w:rsidP="00453C99">
      <w:pPr>
        <w:pStyle w:val="SyntaxDefinition"/>
      </w:pPr>
      <w:r w:rsidRPr="00E77497">
        <w:t>StrWhiteSpaceChar StrWhiteSpace</w:t>
      </w:r>
      <w:r w:rsidRPr="00E77497">
        <w:rPr>
          <w:rFonts w:ascii="Arial" w:hAnsi="Arial"/>
          <w:i w:val="0"/>
          <w:vertAlign w:val="subscript"/>
        </w:rPr>
        <w:t>opt</w:t>
      </w:r>
    </w:p>
    <w:p w14:paraId="67C4A2AA" w14:textId="77777777" w:rsidR="00453C99" w:rsidRPr="00E77497" w:rsidRDefault="00453C99" w:rsidP="00453C99">
      <w:pPr>
        <w:spacing w:after="0" w:line="240" w:lineRule="auto"/>
      </w:pPr>
    </w:p>
    <w:p w14:paraId="7DA13037" w14:textId="77777777" w:rsidR="00453C99" w:rsidRPr="00E77497" w:rsidRDefault="00453C99" w:rsidP="00453C9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2BC3B3BB" w14:textId="77777777" w:rsidR="00453C99" w:rsidRPr="00E77497" w:rsidRDefault="00453C99" w:rsidP="00453C99">
      <w:pPr>
        <w:pStyle w:val="SyntaxDefinition"/>
      </w:pPr>
      <w:r w:rsidRPr="00E77497">
        <w:t>WhiteSpace</w:t>
      </w:r>
      <w:r w:rsidRPr="00E77497">
        <w:br/>
        <w:t>LineTerminator</w:t>
      </w:r>
    </w:p>
    <w:p w14:paraId="0DD2C941" w14:textId="77777777" w:rsidR="00453C99" w:rsidRPr="00E77497" w:rsidRDefault="00453C99" w:rsidP="00453C99">
      <w:pPr>
        <w:spacing w:after="0" w:line="240" w:lineRule="auto"/>
      </w:pPr>
    </w:p>
    <w:p w14:paraId="6A7F7E8E" w14:textId="77777777" w:rsidR="00453C99" w:rsidRPr="00E77497" w:rsidRDefault="00453C99" w:rsidP="00453C9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3826F36A" w14:textId="77777777" w:rsidR="00453C99" w:rsidRPr="00E77497" w:rsidRDefault="00453C99" w:rsidP="00453C99">
      <w:pPr>
        <w:pStyle w:val="SyntaxDefinition"/>
      </w:pPr>
      <w:r w:rsidRPr="00E77497">
        <w:t>StrDecimalLiteral</w:t>
      </w:r>
      <w:r w:rsidRPr="00E77497">
        <w:br/>
        <w:t>HexIntegerLiteral</w:t>
      </w:r>
    </w:p>
    <w:p w14:paraId="4954FD94" w14:textId="77777777" w:rsidR="00453C99" w:rsidRPr="00E77497" w:rsidRDefault="00453C99" w:rsidP="00453C99">
      <w:pPr>
        <w:pStyle w:val="SyntaxRule"/>
      </w:pPr>
      <w:r w:rsidRPr="00E77497">
        <w:t xml:space="preserve">StrDecimalLiteral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5C90E8F6" w14:textId="77777777" w:rsidR="00453C99" w:rsidRPr="00E77497" w:rsidRDefault="00453C99" w:rsidP="00453C9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3E46092C" w14:textId="77777777" w:rsidR="00453C99" w:rsidRPr="00E77497" w:rsidRDefault="00453C99" w:rsidP="00453C99">
      <w:pPr>
        <w:spacing w:after="0" w:line="240" w:lineRule="auto"/>
      </w:pPr>
    </w:p>
    <w:p w14:paraId="1FDAB4BA" w14:textId="77777777" w:rsidR="00453C99" w:rsidRPr="00E77497" w:rsidRDefault="00453C99" w:rsidP="00453C9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245411F3" w14:textId="77777777" w:rsidR="00453C99" w:rsidRPr="00E77497" w:rsidRDefault="00453C99" w:rsidP="00453C9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48414A9A" w14:textId="77777777" w:rsidR="00453C99" w:rsidRPr="00E77497" w:rsidRDefault="00453C99" w:rsidP="00453C99">
      <w:pPr>
        <w:spacing w:after="0" w:line="240" w:lineRule="auto"/>
      </w:pPr>
    </w:p>
    <w:p w14:paraId="0BD7E00C" w14:textId="77777777" w:rsidR="00453C99" w:rsidRPr="00E77497" w:rsidRDefault="00453C99" w:rsidP="00453C9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73BAE7A0" w14:textId="77777777" w:rsidR="00453C99" w:rsidRPr="00E77497" w:rsidRDefault="00453C99" w:rsidP="00453C99">
      <w:pPr>
        <w:pStyle w:val="SyntaxDefinition"/>
      </w:pPr>
      <w:r w:rsidRPr="00E77497">
        <w:t>DecimalDigit</w:t>
      </w:r>
      <w:r w:rsidRPr="00E77497">
        <w:br/>
        <w:t>DecimalDigits DecimalDigit</w:t>
      </w:r>
    </w:p>
    <w:p w14:paraId="6454D8F6" w14:textId="77777777" w:rsidR="00453C99" w:rsidRPr="00E77497" w:rsidRDefault="00453C99" w:rsidP="00453C99">
      <w:pPr>
        <w:spacing w:after="0" w:line="240" w:lineRule="auto"/>
      </w:pPr>
    </w:p>
    <w:p w14:paraId="26144EAE" w14:textId="77777777" w:rsidR="00453C99" w:rsidRPr="00E77497" w:rsidRDefault="00453C99" w:rsidP="00453C9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r>
        <w:rPr>
          <w:rFonts w:ascii="Arial" w:hAnsi="Arial"/>
        </w:rPr>
        <w:t>.1</w:t>
      </w:r>
      <w:r w:rsidRPr="00E77497">
        <w:rPr>
          <w:rFonts w:ascii="Arial" w:hAnsi="Arial"/>
        </w:rPr>
        <w:t>.3.1</w:t>
      </w:r>
    </w:p>
    <w:p w14:paraId="741B1F9B"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0  1  2  3  4  5  6  7  8  9</w:t>
      </w:r>
    </w:p>
    <w:p w14:paraId="4F987891" w14:textId="77777777" w:rsidR="00453C99" w:rsidRPr="00E77497" w:rsidRDefault="00453C99" w:rsidP="00453C99">
      <w:pPr>
        <w:spacing w:after="0" w:line="240" w:lineRule="auto"/>
      </w:pPr>
    </w:p>
    <w:p w14:paraId="275624E0" w14:textId="77777777" w:rsidR="00453C99" w:rsidRPr="00E77497" w:rsidRDefault="00453C99" w:rsidP="00453C9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r>
        <w:rPr>
          <w:rFonts w:ascii="Arial" w:hAnsi="Arial"/>
        </w:rPr>
        <w:t>.1</w:t>
      </w:r>
      <w:r w:rsidRPr="00E77497">
        <w:rPr>
          <w:rFonts w:ascii="Arial" w:hAnsi="Arial"/>
        </w:rPr>
        <w:t>.3.1</w:t>
      </w:r>
    </w:p>
    <w:p w14:paraId="2ED162D1" w14:textId="77777777" w:rsidR="00453C99" w:rsidRPr="00E77497" w:rsidRDefault="00453C99" w:rsidP="00453C99">
      <w:pPr>
        <w:pStyle w:val="SyntaxDefinition"/>
      </w:pPr>
      <w:r w:rsidRPr="00E77497">
        <w:t>ExponentIndicator SignedInteger</w:t>
      </w:r>
    </w:p>
    <w:p w14:paraId="31C8C3AB" w14:textId="77777777" w:rsidR="00453C99" w:rsidRPr="00E77497" w:rsidRDefault="00453C99" w:rsidP="00453C99">
      <w:pPr>
        <w:spacing w:after="0" w:line="240" w:lineRule="auto"/>
      </w:pPr>
    </w:p>
    <w:p w14:paraId="7E07457E" w14:textId="77777777" w:rsidR="00453C99" w:rsidRPr="00E77497" w:rsidRDefault="00453C99" w:rsidP="00453C9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Pr>
          <w:rFonts w:ascii="Arial" w:hAnsi="Arial"/>
        </w:rPr>
        <w:t>.1</w:t>
      </w:r>
      <w:r w:rsidRPr="00E77497">
        <w:rPr>
          <w:rFonts w:ascii="Arial" w:hAnsi="Arial"/>
        </w:rPr>
        <w:t>.3.1</w:t>
      </w:r>
    </w:p>
    <w:p w14:paraId="7801F2D3"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e  E</w:t>
      </w:r>
    </w:p>
    <w:p w14:paraId="7DCD72D3" w14:textId="77777777" w:rsidR="00453C99" w:rsidRPr="00E77497" w:rsidRDefault="00453C99" w:rsidP="00453C99">
      <w:pPr>
        <w:spacing w:after="0" w:line="240" w:lineRule="auto"/>
      </w:pPr>
    </w:p>
    <w:p w14:paraId="4DBAF154" w14:textId="77777777" w:rsidR="00453C99" w:rsidRPr="00E77497" w:rsidRDefault="00453C99" w:rsidP="00453C99">
      <w:pPr>
        <w:pStyle w:val="SyntaxRule"/>
        <w:rPr>
          <w:rFonts w:ascii="Arial" w:hAnsi="Arial"/>
        </w:rPr>
      </w:pPr>
      <w:r w:rsidRPr="00E77497">
        <w:lastRenderedPageBreak/>
        <w:t xml:space="preserve">SignedInteger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17C8F3EB" w14:textId="77777777" w:rsidR="00453C99" w:rsidRPr="00E77497" w:rsidRDefault="00453C99" w:rsidP="00453C9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13422E07" w14:textId="77777777" w:rsidR="00453C99" w:rsidRPr="00E77497" w:rsidRDefault="00453C99" w:rsidP="00453C99">
      <w:pPr>
        <w:spacing w:after="0" w:line="240" w:lineRule="auto"/>
      </w:pPr>
    </w:p>
    <w:p w14:paraId="6CEC8A19" w14:textId="77777777" w:rsidR="00453C99" w:rsidRPr="00E77497" w:rsidRDefault="00453C99" w:rsidP="00453C9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497ACCD4" w14:textId="77777777" w:rsidR="00453C99" w:rsidRPr="00E77497" w:rsidRDefault="00453C99" w:rsidP="00453C9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0710C2A7" w14:textId="77777777" w:rsidR="00453C99" w:rsidRPr="00E77497" w:rsidRDefault="00453C99" w:rsidP="00453C99">
      <w:pPr>
        <w:spacing w:after="0" w:line="240" w:lineRule="auto"/>
      </w:pPr>
    </w:p>
    <w:p w14:paraId="290827C8" w14:textId="77777777" w:rsidR="00453C99" w:rsidRPr="00E77497" w:rsidRDefault="00453C99" w:rsidP="00453C9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Pr>
          <w:rFonts w:ascii="Arial" w:hAnsi="Arial"/>
        </w:rPr>
        <w:t>.1</w:t>
      </w:r>
      <w:r w:rsidRPr="00E77497">
        <w:rPr>
          <w:rFonts w:ascii="Arial" w:hAnsi="Arial"/>
        </w:rPr>
        <w:t>.3.1</w:t>
      </w:r>
    </w:p>
    <w:p w14:paraId="38EAF674"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28FD8EF8" w14:textId="77777777" w:rsidR="00453C99" w:rsidRPr="00E77497" w:rsidRDefault="00453C99" w:rsidP="00453C99">
      <w:pPr>
        <w:pStyle w:val="a20"/>
        <w:numPr>
          <w:ilvl w:val="1"/>
          <w:numId w:val="0"/>
        </w:numPr>
      </w:pPr>
      <w:bookmarkStart w:id="8477" w:name="_Toc472818974"/>
      <w:bookmarkStart w:id="8478" w:name="_Toc474641688"/>
      <w:bookmarkStart w:id="8479" w:name="_Toc235503556"/>
      <w:bookmarkStart w:id="8480" w:name="_Toc236208645"/>
      <w:bookmarkStart w:id="8481" w:name="_Toc241509331"/>
      <w:bookmarkStart w:id="8482" w:name="_Toc241557808"/>
      <w:bookmarkStart w:id="8483" w:name="_Toc244416818"/>
      <w:bookmarkStart w:id="8484" w:name="_Toc244657758"/>
      <w:bookmarkStart w:id="8485" w:name="_Toc246652498"/>
      <w:bookmarkStart w:id="8486" w:name="_Toc253562047"/>
      <w:bookmarkStart w:id="8487" w:name="_Toc268506063"/>
      <w:bookmarkStart w:id="8488" w:name="_Toc276631182"/>
      <w:bookmarkStart w:id="8489" w:name="_Toc277944226"/>
      <w:bookmarkStart w:id="8490" w:name="_Toc153968571"/>
      <w:bookmarkStart w:id="8491" w:name="_Toc370746008"/>
      <w:bookmarkStart w:id="8492" w:name="_Toc384481550"/>
      <w:r w:rsidRPr="00E77497">
        <w:t>Expressions</w:t>
      </w:r>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p>
    <w:p w14:paraId="226276DE" w14:textId="77777777" w:rsidR="00453C99" w:rsidRPr="00E77497" w:rsidRDefault="00453C99" w:rsidP="00453C99">
      <w:pPr>
        <w:pStyle w:val="SyntaxRule"/>
      </w:pPr>
      <w:r w:rsidRPr="00E77497">
        <w:t xml:space="preserve">PrimaryExpression </w:t>
      </w:r>
      <w:r w:rsidRPr="00E77497">
        <w:rPr>
          <w:rFonts w:ascii="Arial" w:hAnsi="Arial"/>
          <w:b/>
          <w:i w:val="0"/>
        </w:rPr>
        <w:t>:</w:t>
      </w:r>
      <w:r w:rsidRPr="00E77497">
        <w:rPr>
          <w:rFonts w:ascii="Arial" w:hAnsi="Arial"/>
        </w:rPr>
        <w:tab/>
        <w:t>See 11.1</w:t>
      </w:r>
    </w:p>
    <w:p w14:paraId="3676F405" w14:textId="77777777" w:rsidR="00453C99" w:rsidRPr="00E77497" w:rsidRDefault="00453C99" w:rsidP="00453C9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0C7C47B3" w14:textId="77777777" w:rsidR="00453C99" w:rsidRPr="00E77497" w:rsidRDefault="00453C99" w:rsidP="00453C99">
      <w:pPr>
        <w:spacing w:after="0" w:line="240" w:lineRule="auto"/>
      </w:pPr>
    </w:p>
    <w:p w14:paraId="16D75660" w14:textId="77777777" w:rsidR="00453C99" w:rsidRPr="00E77497" w:rsidRDefault="00453C99" w:rsidP="00453C9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5E196B21" w14:textId="77777777" w:rsidR="00453C99" w:rsidRPr="00E77497" w:rsidRDefault="00453C99" w:rsidP="00453C9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102FAB0E" w14:textId="77777777" w:rsidR="00453C99" w:rsidRPr="00E77497" w:rsidRDefault="00453C99" w:rsidP="00453C99">
      <w:pPr>
        <w:spacing w:after="0" w:line="240" w:lineRule="auto"/>
      </w:pPr>
    </w:p>
    <w:p w14:paraId="0FC1F84E" w14:textId="77777777" w:rsidR="00453C99" w:rsidRPr="00E77497" w:rsidRDefault="00453C99" w:rsidP="00453C9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1F5F6F00" w14:textId="77777777" w:rsidR="00453C99" w:rsidRPr="00E77497" w:rsidRDefault="00453C99" w:rsidP="00453C9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2B32225A" w14:textId="77777777" w:rsidR="00453C99" w:rsidRPr="00E77497" w:rsidRDefault="00453C99" w:rsidP="00453C99">
      <w:pPr>
        <w:spacing w:after="0" w:line="240" w:lineRule="auto"/>
      </w:pPr>
    </w:p>
    <w:p w14:paraId="3D5C97E2" w14:textId="77777777" w:rsidR="00453C99" w:rsidRPr="00E77497" w:rsidRDefault="00453C99" w:rsidP="00453C9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243B93FE" w14:textId="77777777" w:rsidR="00453C99" w:rsidRPr="00E77497" w:rsidRDefault="00453C99" w:rsidP="00453C9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1CA9376A" w14:textId="77777777" w:rsidR="00453C99" w:rsidRPr="00E77497" w:rsidRDefault="00453C99" w:rsidP="00453C99">
      <w:pPr>
        <w:spacing w:after="0" w:line="240" w:lineRule="auto"/>
      </w:pPr>
    </w:p>
    <w:p w14:paraId="22BFA391" w14:textId="77777777" w:rsidR="00453C99" w:rsidRPr="00E77497" w:rsidRDefault="00453C99" w:rsidP="00453C9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2CF2C526" w14:textId="77777777" w:rsidR="00453C99" w:rsidRPr="00E77497" w:rsidRDefault="00453C99" w:rsidP="00453C99">
      <w:pPr>
        <w:pStyle w:val="SyntaxDefinition"/>
      </w:pPr>
      <w:r w:rsidRPr="00E77497">
        <w:rPr>
          <w:rFonts w:ascii="Courier New" w:hAnsi="Courier New"/>
          <w:b/>
          <w:i w:val="0"/>
        </w:rPr>
        <w:t>{ }</w:t>
      </w:r>
      <w:r w:rsidRPr="00E77497">
        <w:br/>
      </w:r>
      <w:r w:rsidRPr="00E77497">
        <w:rPr>
          <w:rFonts w:ascii="Courier New" w:hAnsi="Courier New"/>
          <w:b/>
          <w:i w:val="0"/>
        </w:rP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7882039D" w14:textId="77777777" w:rsidR="00453C99" w:rsidRPr="00E77497" w:rsidRDefault="00453C99" w:rsidP="00453C99">
      <w:pPr>
        <w:spacing w:after="0" w:line="240" w:lineRule="auto"/>
      </w:pPr>
    </w:p>
    <w:p w14:paraId="2ED1A2CF" w14:textId="77777777" w:rsidR="00453C99" w:rsidRPr="00E77497" w:rsidRDefault="00453C99" w:rsidP="00453C99">
      <w:pPr>
        <w:pStyle w:val="SyntaxRule"/>
        <w:rPr>
          <w:rFonts w:ascii="Arial" w:hAnsi="Arial"/>
        </w:rPr>
      </w:pPr>
      <w:r>
        <w:t>PropertyDefinitionList</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3B5FB3F2" w14:textId="77777777" w:rsidR="00453C99" w:rsidRPr="00E77497" w:rsidRDefault="00453C99" w:rsidP="00453C99">
      <w:pPr>
        <w:pStyle w:val="SyntaxDefinition"/>
      </w:pPr>
      <w:r>
        <w:t>PropertyDefinition</w:t>
      </w:r>
      <w:r w:rsidRPr="00E77497">
        <w:br/>
      </w:r>
      <w:r>
        <w:t>PropertyDefinitionLis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r>
        <w:t>PropertyDefinition</w:t>
      </w:r>
    </w:p>
    <w:p w14:paraId="61870F19" w14:textId="77777777" w:rsidR="00453C99" w:rsidRPr="00E77497" w:rsidRDefault="00453C99" w:rsidP="00453C99">
      <w:pPr>
        <w:pStyle w:val="SyntaxRule"/>
        <w:rPr>
          <w:rFonts w:ascii="Arial" w:hAnsi="Arial"/>
        </w:rPr>
      </w:pPr>
      <w:r>
        <w:lastRenderedPageBreak/>
        <w:t>PropertyDefinition</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155B172A" w14:textId="77777777" w:rsidR="00453C99" w:rsidRPr="00E77497" w:rsidRDefault="00453C99" w:rsidP="00453C9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62945B01" w14:textId="77777777" w:rsidR="00453C99" w:rsidRPr="00E77497" w:rsidRDefault="00453C99" w:rsidP="00453C99">
      <w:pPr>
        <w:spacing w:after="0" w:line="240" w:lineRule="auto"/>
      </w:pPr>
    </w:p>
    <w:p w14:paraId="707430C4" w14:textId="77777777" w:rsidR="00453C99" w:rsidRPr="00E77497" w:rsidRDefault="00453C99" w:rsidP="00453C9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347FD5A0" w14:textId="77777777" w:rsidR="00453C99" w:rsidRPr="00E77497" w:rsidRDefault="00453C99" w:rsidP="00453C99">
      <w:pPr>
        <w:pStyle w:val="SyntaxDefinition"/>
      </w:pPr>
      <w:r w:rsidRPr="00E77497">
        <w:t>IdentifierName</w:t>
      </w:r>
      <w:r w:rsidRPr="00E77497">
        <w:br/>
        <w:t>StringLiteral</w:t>
      </w:r>
      <w:r w:rsidRPr="00E77497">
        <w:br/>
        <w:t>NumericLiteral</w:t>
      </w:r>
    </w:p>
    <w:p w14:paraId="27332FDF" w14:textId="77777777" w:rsidR="00453C99" w:rsidRPr="00E77497" w:rsidRDefault="00453C99" w:rsidP="00453C9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71C04232" w14:textId="77777777" w:rsidR="00453C99" w:rsidRPr="00E77497" w:rsidRDefault="00453C99" w:rsidP="00453C99">
      <w:pPr>
        <w:pStyle w:val="SyntaxDefinition"/>
        <w:rPr>
          <w:sz w:val="16"/>
        </w:rPr>
      </w:pPr>
      <w:r w:rsidRPr="00E77497">
        <w:t>Identifier</w:t>
      </w:r>
    </w:p>
    <w:p w14:paraId="77B85D3D" w14:textId="77777777" w:rsidR="00453C99" w:rsidRPr="00E77497" w:rsidRDefault="00453C99" w:rsidP="00453C9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76DDEEB5" w14:textId="77777777" w:rsidR="00453C99" w:rsidRPr="00E77497" w:rsidRDefault="00453C99" w:rsidP="00453C9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rPr>
        <w:t>Arguments</w:t>
      </w:r>
    </w:p>
    <w:p w14:paraId="3B1B9834" w14:textId="77777777" w:rsidR="00453C99" w:rsidRPr="00E77497" w:rsidRDefault="00453C99" w:rsidP="00453C99">
      <w:pPr>
        <w:spacing w:after="0" w:line="240" w:lineRule="auto"/>
      </w:pPr>
    </w:p>
    <w:p w14:paraId="2CAAE5DF" w14:textId="77777777" w:rsidR="00453C99" w:rsidRPr="00E77497" w:rsidRDefault="00453C99" w:rsidP="00453C9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334173D4" w14:textId="77777777" w:rsidR="00453C99" w:rsidRPr="00E77497" w:rsidRDefault="00453C99" w:rsidP="00453C99">
      <w:pPr>
        <w:pStyle w:val="SyntaxDefinition"/>
      </w:pPr>
      <w:r w:rsidRPr="00E77497">
        <w:t>MemberExpression</w:t>
      </w:r>
      <w:r w:rsidRPr="00E77497">
        <w:rPr>
          <w:rFonts w:ascii="Courier New" w:hAnsi="Courier New"/>
          <w:b/>
          <w:i w:val="0"/>
        </w:rPr>
        <w:br/>
        <w:t>new</w:t>
      </w:r>
      <w:r w:rsidRPr="00E77497">
        <w:t xml:space="preserve"> NewExpression</w:t>
      </w:r>
    </w:p>
    <w:p w14:paraId="7105615B" w14:textId="77777777" w:rsidR="00453C99" w:rsidRPr="00E77497" w:rsidRDefault="00453C99" w:rsidP="00453C99">
      <w:pPr>
        <w:spacing w:after="0" w:line="240" w:lineRule="auto"/>
      </w:pPr>
    </w:p>
    <w:p w14:paraId="7674DBFD" w14:textId="77777777" w:rsidR="00453C99" w:rsidRPr="00E77497" w:rsidRDefault="00453C99" w:rsidP="00453C9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7C286388" w14:textId="77777777" w:rsidR="00453C99" w:rsidRPr="00E77497" w:rsidRDefault="00453C99" w:rsidP="00453C9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347F4487" w14:textId="77777777" w:rsidR="00453C99" w:rsidRPr="00E77497" w:rsidRDefault="00453C99" w:rsidP="00453C99">
      <w:pPr>
        <w:spacing w:after="0" w:line="240" w:lineRule="auto"/>
      </w:pPr>
    </w:p>
    <w:p w14:paraId="1174CD15" w14:textId="77777777" w:rsidR="00453C99" w:rsidRPr="00E77497" w:rsidRDefault="00453C99" w:rsidP="00453C9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48EC5088" w14:textId="77777777" w:rsidR="00453C99" w:rsidRPr="00E77497" w:rsidRDefault="00453C99" w:rsidP="00453C9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2CDA4A33" w14:textId="77777777" w:rsidR="00453C99" w:rsidRPr="00E77497" w:rsidRDefault="00453C99" w:rsidP="00453C99">
      <w:pPr>
        <w:spacing w:after="0" w:line="240" w:lineRule="auto"/>
      </w:pPr>
    </w:p>
    <w:p w14:paraId="4D5D435E" w14:textId="77777777" w:rsidR="00453C99" w:rsidRPr="00E77497" w:rsidRDefault="00453C99" w:rsidP="00453C9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0DEE59DF" w14:textId="77777777" w:rsidR="00453C99" w:rsidRPr="00E77497" w:rsidRDefault="00453C99" w:rsidP="00453C9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0BFA88FF" w14:textId="77777777" w:rsidR="00453C99" w:rsidRPr="00E77497" w:rsidRDefault="00453C99" w:rsidP="00453C99">
      <w:pPr>
        <w:spacing w:after="0" w:line="240" w:lineRule="auto"/>
      </w:pPr>
    </w:p>
    <w:p w14:paraId="25664EF8" w14:textId="77777777" w:rsidR="00453C99" w:rsidRPr="00E77497" w:rsidRDefault="00453C99" w:rsidP="00453C9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60F039A3" w14:textId="77777777" w:rsidR="00453C99" w:rsidRPr="00E77497" w:rsidRDefault="00453C99" w:rsidP="00453C99">
      <w:pPr>
        <w:pStyle w:val="SyntaxDefinition"/>
      </w:pPr>
      <w:r w:rsidRPr="00E77497">
        <w:t>NewExpression</w:t>
      </w:r>
      <w:r w:rsidRPr="00E77497">
        <w:br/>
        <w:t>CallExpression</w:t>
      </w:r>
    </w:p>
    <w:p w14:paraId="7AE00F3B" w14:textId="77777777" w:rsidR="00453C99" w:rsidRPr="00E77497" w:rsidRDefault="00453C99" w:rsidP="00453C99">
      <w:pPr>
        <w:spacing w:after="0" w:line="240" w:lineRule="auto"/>
      </w:pPr>
    </w:p>
    <w:p w14:paraId="00B555A8" w14:textId="77777777" w:rsidR="00453C99" w:rsidRPr="00E77497" w:rsidRDefault="00453C99" w:rsidP="00453C99">
      <w:pPr>
        <w:pStyle w:val="SyntaxRule"/>
        <w:rPr>
          <w:rFonts w:ascii="Arial" w:hAnsi="Arial"/>
        </w:rPr>
      </w:pPr>
      <w:r w:rsidRPr="00E77497">
        <w:lastRenderedPageBreak/>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47A3AE07" w14:textId="77777777" w:rsidR="00453C99" w:rsidRPr="00E77497" w:rsidRDefault="00453C99" w:rsidP="00453C9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6D580B86" w14:textId="77777777" w:rsidR="00453C99" w:rsidRPr="00E77497" w:rsidRDefault="00453C99" w:rsidP="00453C99">
      <w:pPr>
        <w:spacing w:after="0" w:line="240" w:lineRule="auto"/>
      </w:pPr>
    </w:p>
    <w:p w14:paraId="65BEF5D5" w14:textId="77777777" w:rsidR="00453C99" w:rsidRPr="00E77497" w:rsidRDefault="00453C99" w:rsidP="00453C9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69E9EAC8" w14:textId="77777777" w:rsidR="00453C99" w:rsidRPr="00E77497" w:rsidRDefault="00453C99" w:rsidP="00453C9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DE0E4E7" w14:textId="77777777" w:rsidR="00453C99" w:rsidRPr="00E77497" w:rsidRDefault="00453C99" w:rsidP="00453C99">
      <w:pPr>
        <w:spacing w:after="0" w:line="240" w:lineRule="auto"/>
      </w:pPr>
    </w:p>
    <w:p w14:paraId="47BA617C" w14:textId="77777777" w:rsidR="00453C99" w:rsidRPr="00E77497" w:rsidRDefault="00453C99" w:rsidP="00453C9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543ABDA5" w14:textId="77777777" w:rsidR="00453C99" w:rsidRPr="00E77497" w:rsidRDefault="00453C99" w:rsidP="00453C9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6C8A367C" w14:textId="77777777" w:rsidR="00453C99" w:rsidRPr="00E77497" w:rsidRDefault="00453C99" w:rsidP="00453C99">
      <w:pPr>
        <w:spacing w:after="0" w:line="240" w:lineRule="auto"/>
      </w:pPr>
    </w:p>
    <w:p w14:paraId="0D592132" w14:textId="77777777" w:rsidR="00453C99" w:rsidRPr="00E77497" w:rsidRDefault="00453C99" w:rsidP="00453C9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2F5B2F3E" w14:textId="77777777" w:rsidR="00453C99" w:rsidRPr="00E77497" w:rsidRDefault="00453C99" w:rsidP="00453C9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58301A37" w14:textId="77777777" w:rsidR="00453C99" w:rsidRPr="00E77497" w:rsidRDefault="00453C99" w:rsidP="00453C99">
      <w:pPr>
        <w:spacing w:after="0" w:line="240" w:lineRule="auto"/>
      </w:pPr>
    </w:p>
    <w:p w14:paraId="486A8EC4" w14:textId="77777777" w:rsidR="00453C99" w:rsidRPr="00E77497" w:rsidRDefault="00453C99" w:rsidP="00453C9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3AF3C66D" w14:textId="77777777" w:rsidR="00453C99" w:rsidRPr="00E77497" w:rsidRDefault="00453C99" w:rsidP="00453C9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3510198B" w14:textId="77777777" w:rsidR="00453C99" w:rsidRPr="00E77497" w:rsidRDefault="00453C99" w:rsidP="00453C99">
      <w:pPr>
        <w:spacing w:after="0" w:line="240" w:lineRule="auto"/>
      </w:pPr>
    </w:p>
    <w:p w14:paraId="45B0AA16" w14:textId="77777777" w:rsidR="00453C99" w:rsidRPr="00E77497" w:rsidRDefault="00453C99" w:rsidP="00453C9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2579D780" w14:textId="77777777" w:rsidR="00453C99" w:rsidRPr="00E77497" w:rsidRDefault="00453C99" w:rsidP="00453C9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4E4D043E" w14:textId="77777777" w:rsidR="00453C99" w:rsidRPr="00E77497" w:rsidRDefault="00453C99" w:rsidP="00453C99">
      <w:pPr>
        <w:spacing w:after="0" w:line="240" w:lineRule="auto"/>
      </w:pPr>
    </w:p>
    <w:p w14:paraId="7BA8A7F2" w14:textId="77777777" w:rsidR="00453C99" w:rsidRPr="00E77497" w:rsidRDefault="00453C99" w:rsidP="00453C99">
      <w:pPr>
        <w:pStyle w:val="SyntaxRule"/>
        <w:rPr>
          <w:rFonts w:ascii="Arial" w:hAnsi="Arial"/>
        </w:rPr>
      </w:pPr>
      <w:r w:rsidRPr="00E77497">
        <w:lastRenderedPageBreak/>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103FDE8F" w14:textId="77777777" w:rsidR="00453C99" w:rsidRPr="00E77497" w:rsidRDefault="00453C99" w:rsidP="00453C9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7D49E04C" w14:textId="77777777" w:rsidR="00453C99" w:rsidRPr="00E77497" w:rsidRDefault="00453C99" w:rsidP="00453C99">
      <w:pPr>
        <w:spacing w:after="0" w:line="240" w:lineRule="auto"/>
      </w:pPr>
    </w:p>
    <w:p w14:paraId="162EC756" w14:textId="77777777" w:rsidR="00453C99" w:rsidRPr="006B6D0A" w:rsidRDefault="00453C99" w:rsidP="00453C9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1BA1EE4F" w14:textId="77777777" w:rsidR="00453C99" w:rsidRPr="00546435" w:rsidRDefault="00453C99" w:rsidP="00453C9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2E400BCA" w14:textId="77777777" w:rsidR="00453C99" w:rsidRPr="00A67AF2" w:rsidRDefault="00453C99" w:rsidP="00453C99">
      <w:pPr>
        <w:spacing w:after="0" w:line="240" w:lineRule="auto"/>
      </w:pPr>
    </w:p>
    <w:p w14:paraId="6A111BF9" w14:textId="77777777" w:rsidR="00453C99" w:rsidRPr="00E77497" w:rsidRDefault="00453C99" w:rsidP="00453C99">
      <w:pPr>
        <w:spacing w:after="0" w:line="240" w:lineRule="auto"/>
      </w:pPr>
    </w:p>
    <w:p w14:paraId="2D6B0643" w14:textId="77777777" w:rsidR="00453C99" w:rsidRPr="00E77497" w:rsidRDefault="00453C99" w:rsidP="00453C9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7DDBF3E8" w14:textId="77777777" w:rsidR="00453C99" w:rsidRPr="00E77497" w:rsidRDefault="00453C99" w:rsidP="00453C9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7A28F4A1" w14:textId="77777777" w:rsidR="00453C99" w:rsidRPr="00E77497" w:rsidRDefault="00453C99" w:rsidP="00453C99">
      <w:pPr>
        <w:spacing w:after="0" w:line="240" w:lineRule="auto"/>
      </w:pPr>
    </w:p>
    <w:p w14:paraId="103DAD51" w14:textId="77777777" w:rsidR="00453C99" w:rsidRPr="00E77497" w:rsidRDefault="00453C99" w:rsidP="00453C99">
      <w:pPr>
        <w:spacing w:after="0" w:line="240" w:lineRule="auto"/>
      </w:pPr>
    </w:p>
    <w:p w14:paraId="292EB466" w14:textId="77777777" w:rsidR="00453C99" w:rsidRPr="00E77497" w:rsidRDefault="00453C99" w:rsidP="00453C9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7FCB7AD4" w14:textId="77777777" w:rsidR="00453C99" w:rsidRPr="00E77497" w:rsidRDefault="00453C99" w:rsidP="00453C9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3C3405AF" w14:textId="77777777" w:rsidR="00453C99" w:rsidRPr="00E77497" w:rsidRDefault="00453C99" w:rsidP="00453C99">
      <w:pPr>
        <w:spacing w:after="0" w:line="240" w:lineRule="auto"/>
      </w:pPr>
    </w:p>
    <w:p w14:paraId="32CAEF5B" w14:textId="77777777" w:rsidR="00453C99" w:rsidRPr="00E77497" w:rsidRDefault="00453C99" w:rsidP="00453C99">
      <w:pPr>
        <w:spacing w:after="0" w:line="240" w:lineRule="auto"/>
      </w:pPr>
    </w:p>
    <w:p w14:paraId="2E4D354D" w14:textId="77777777" w:rsidR="00453C99" w:rsidRPr="00E77497" w:rsidRDefault="00453C99" w:rsidP="00453C9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63028A23" w14:textId="77777777" w:rsidR="00453C99" w:rsidRPr="00E77497" w:rsidRDefault="00453C99" w:rsidP="00453C9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737A3F46" w14:textId="77777777" w:rsidR="00453C99" w:rsidRPr="00E77497" w:rsidRDefault="00453C99" w:rsidP="00453C99">
      <w:pPr>
        <w:spacing w:after="0" w:line="240" w:lineRule="auto"/>
      </w:pPr>
    </w:p>
    <w:p w14:paraId="33DA431C" w14:textId="77777777" w:rsidR="00453C99" w:rsidRPr="00E77497" w:rsidRDefault="00453C99" w:rsidP="00453C9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574D6B8D" w14:textId="77777777" w:rsidR="00453C99" w:rsidRPr="00E77497" w:rsidRDefault="00453C99" w:rsidP="00453C9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5023ED05" w14:textId="77777777" w:rsidR="00453C99" w:rsidRPr="00E77497" w:rsidRDefault="00453C99" w:rsidP="00453C99">
      <w:pPr>
        <w:spacing w:after="0" w:line="240" w:lineRule="auto"/>
      </w:pPr>
    </w:p>
    <w:p w14:paraId="0D48A8C5" w14:textId="77777777" w:rsidR="00453C99" w:rsidRPr="00C7794D" w:rsidRDefault="00453C99" w:rsidP="00453C99">
      <w:pPr>
        <w:spacing w:after="0" w:line="240" w:lineRule="auto"/>
      </w:pPr>
    </w:p>
    <w:p w14:paraId="377F39C6" w14:textId="77777777" w:rsidR="00453C99" w:rsidRPr="00C7794D" w:rsidRDefault="00453C99" w:rsidP="00453C9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26D84137" w14:textId="77777777" w:rsidR="00453C99" w:rsidRPr="00C7794D" w:rsidRDefault="00453C99" w:rsidP="00453C9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514A9E1E" w14:textId="77777777" w:rsidR="00453C99" w:rsidRPr="00C7794D" w:rsidRDefault="00453C99" w:rsidP="00453C99">
      <w:pPr>
        <w:spacing w:after="0" w:line="240" w:lineRule="auto"/>
      </w:pPr>
    </w:p>
    <w:p w14:paraId="36A0B526" w14:textId="77777777" w:rsidR="00453C99" w:rsidRPr="00C7794D" w:rsidRDefault="00453C99" w:rsidP="00453C99">
      <w:pPr>
        <w:spacing w:after="0" w:line="240" w:lineRule="auto"/>
      </w:pPr>
    </w:p>
    <w:p w14:paraId="4E523AE3" w14:textId="77777777" w:rsidR="00453C99" w:rsidRPr="00C7794D" w:rsidRDefault="00453C99" w:rsidP="00453C9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43A9E643" w14:textId="77777777" w:rsidR="00453C99" w:rsidRPr="006B6D0A" w:rsidRDefault="00453C99" w:rsidP="00453C9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67F38356" w14:textId="77777777" w:rsidR="00453C99" w:rsidRPr="00E77497" w:rsidRDefault="00453C99" w:rsidP="00453C99">
      <w:pPr>
        <w:spacing w:after="0" w:line="240" w:lineRule="auto"/>
      </w:pPr>
    </w:p>
    <w:p w14:paraId="040262C5"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8F093C">
            <w:pPr>
              <w:pStyle w:val="SyntaxOneOf"/>
            </w:pPr>
            <w:r w:rsidRPr="00E77497">
              <w:t>*=</w:t>
            </w:r>
          </w:p>
        </w:tc>
        <w:tc>
          <w:tcPr>
            <w:tcW w:w="648" w:type="dxa"/>
          </w:tcPr>
          <w:p w14:paraId="465024EF" w14:textId="77777777" w:rsidR="00453C99" w:rsidRPr="00E77497" w:rsidRDefault="00453C99" w:rsidP="008F093C">
            <w:pPr>
              <w:pStyle w:val="SyntaxOneOf"/>
            </w:pPr>
            <w:r w:rsidRPr="00E77497">
              <w:t>/=</w:t>
            </w:r>
          </w:p>
        </w:tc>
        <w:tc>
          <w:tcPr>
            <w:tcW w:w="648" w:type="dxa"/>
          </w:tcPr>
          <w:p w14:paraId="0BA5AFC2" w14:textId="77777777" w:rsidR="00453C99" w:rsidRPr="00E77497" w:rsidRDefault="00453C99" w:rsidP="008F093C">
            <w:pPr>
              <w:pStyle w:val="SyntaxOneOf"/>
            </w:pPr>
            <w:r w:rsidRPr="00E77497">
              <w:t>%=</w:t>
            </w:r>
          </w:p>
        </w:tc>
        <w:tc>
          <w:tcPr>
            <w:tcW w:w="648" w:type="dxa"/>
          </w:tcPr>
          <w:p w14:paraId="6E544B2A" w14:textId="77777777" w:rsidR="00453C99" w:rsidRPr="00E77497" w:rsidRDefault="00453C99" w:rsidP="008F093C">
            <w:pPr>
              <w:pStyle w:val="SyntaxOneOf"/>
            </w:pPr>
            <w:r w:rsidRPr="00E77497">
              <w:t>+=</w:t>
            </w:r>
          </w:p>
        </w:tc>
        <w:tc>
          <w:tcPr>
            <w:tcW w:w="648" w:type="dxa"/>
          </w:tcPr>
          <w:p w14:paraId="32D4721C" w14:textId="77777777" w:rsidR="00453C99" w:rsidRPr="00E77497" w:rsidRDefault="00453C99" w:rsidP="008F093C">
            <w:pPr>
              <w:pStyle w:val="SyntaxOneOf"/>
            </w:pPr>
            <w:r w:rsidRPr="00E77497">
              <w:t>-=</w:t>
            </w:r>
          </w:p>
        </w:tc>
        <w:tc>
          <w:tcPr>
            <w:tcW w:w="648" w:type="dxa"/>
          </w:tcPr>
          <w:p w14:paraId="1B2A6CB9" w14:textId="77777777" w:rsidR="00453C99" w:rsidRPr="00E77497" w:rsidRDefault="00453C99" w:rsidP="008F093C">
            <w:pPr>
              <w:pStyle w:val="SyntaxOneOf"/>
            </w:pPr>
            <w:r w:rsidRPr="00E77497">
              <w:t>&lt;&lt;=</w:t>
            </w:r>
          </w:p>
        </w:tc>
        <w:tc>
          <w:tcPr>
            <w:tcW w:w="648" w:type="dxa"/>
          </w:tcPr>
          <w:p w14:paraId="4599B2CC" w14:textId="77777777" w:rsidR="00453C99" w:rsidRPr="00E77497" w:rsidRDefault="00453C99" w:rsidP="008F093C">
            <w:pPr>
              <w:pStyle w:val="SyntaxOneOf"/>
            </w:pPr>
            <w:r w:rsidRPr="00E77497">
              <w:t>&gt;&gt;=</w:t>
            </w:r>
          </w:p>
        </w:tc>
        <w:tc>
          <w:tcPr>
            <w:tcW w:w="648" w:type="dxa"/>
          </w:tcPr>
          <w:p w14:paraId="346D21CA" w14:textId="77777777" w:rsidR="00453C99" w:rsidRPr="00E77497" w:rsidRDefault="00453C99" w:rsidP="008F093C">
            <w:pPr>
              <w:pStyle w:val="SyntaxOneOf"/>
            </w:pPr>
            <w:r w:rsidRPr="00E77497">
              <w:t>&gt;&gt;&gt;=</w:t>
            </w:r>
          </w:p>
        </w:tc>
        <w:tc>
          <w:tcPr>
            <w:tcW w:w="648" w:type="dxa"/>
          </w:tcPr>
          <w:p w14:paraId="59B60884" w14:textId="77777777" w:rsidR="00453C99" w:rsidRPr="00E77497" w:rsidRDefault="00453C99" w:rsidP="008F093C">
            <w:pPr>
              <w:pStyle w:val="SyntaxOneOf"/>
            </w:pPr>
            <w:r w:rsidRPr="00E77497">
              <w:t>&amp;=</w:t>
            </w:r>
          </w:p>
        </w:tc>
        <w:tc>
          <w:tcPr>
            <w:tcW w:w="648" w:type="dxa"/>
          </w:tcPr>
          <w:p w14:paraId="37718A64" w14:textId="77777777" w:rsidR="00453C99" w:rsidRPr="00E77497" w:rsidRDefault="00453C99" w:rsidP="008F093C">
            <w:pPr>
              <w:pStyle w:val="SyntaxOneOf"/>
            </w:pPr>
            <w:r w:rsidRPr="00E77497">
              <w:t>^=</w:t>
            </w:r>
          </w:p>
        </w:tc>
        <w:tc>
          <w:tcPr>
            <w:tcW w:w="648" w:type="dxa"/>
          </w:tcPr>
          <w:p w14:paraId="19D70163" w14:textId="77777777" w:rsidR="00453C99" w:rsidRPr="00E77497" w:rsidRDefault="00453C99" w:rsidP="008F093C">
            <w:pPr>
              <w:pStyle w:val="SyntaxOneOf"/>
            </w:pPr>
            <w:r w:rsidRPr="00E77497">
              <w:t>|=</w:t>
            </w:r>
          </w:p>
        </w:tc>
      </w:tr>
    </w:tbl>
    <w:p w14:paraId="4FBF0630" w14:textId="77777777" w:rsidR="00453C99" w:rsidRPr="00E77497" w:rsidRDefault="00453C99" w:rsidP="00453C99">
      <w:pPr>
        <w:spacing w:after="0" w:line="240" w:lineRule="auto"/>
      </w:pPr>
    </w:p>
    <w:p w14:paraId="6E5D3561" w14:textId="77777777" w:rsidR="00453C99" w:rsidRPr="00E77497" w:rsidRDefault="00453C99" w:rsidP="00453C99">
      <w:pPr>
        <w:pStyle w:val="SyntaxRule"/>
      </w:pPr>
      <w:r w:rsidRPr="00E77497">
        <w:lastRenderedPageBreak/>
        <w:t xml:space="preserve">Expression </w:t>
      </w:r>
      <w:r w:rsidRPr="00E77497">
        <w:rPr>
          <w:rFonts w:ascii="Arial" w:hAnsi="Arial" w:cs="Arial"/>
          <w:b/>
          <w:i w:val="0"/>
        </w:rPr>
        <w:t>:</w:t>
      </w:r>
      <w:r w:rsidRPr="00E77497">
        <w:rPr>
          <w:b/>
        </w:rPr>
        <w:tab/>
      </w:r>
      <w:r w:rsidRPr="00E77497">
        <w:rPr>
          <w:rFonts w:ascii="Arial" w:hAnsi="Arial"/>
        </w:rPr>
        <w:t>See 11.14</w:t>
      </w:r>
    </w:p>
    <w:p w14:paraId="08D5B132" w14:textId="77777777" w:rsidR="00453C99" w:rsidRPr="00E77497" w:rsidRDefault="00453C99" w:rsidP="00453C9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08FB6E75" w14:textId="77777777" w:rsidR="00453C99" w:rsidRPr="00E77497" w:rsidRDefault="00453C99" w:rsidP="00453C99">
      <w:pPr>
        <w:pStyle w:val="a20"/>
        <w:numPr>
          <w:ilvl w:val="1"/>
          <w:numId w:val="0"/>
        </w:numPr>
      </w:pPr>
      <w:bookmarkStart w:id="8493" w:name="_Toc364935519"/>
      <w:bookmarkStart w:id="8494" w:name="_Toc365480027"/>
      <w:bookmarkStart w:id="8495" w:name="_Toc365644706"/>
      <w:bookmarkStart w:id="8496" w:name="_Toc366065806"/>
      <w:bookmarkStart w:id="8497" w:name="_Toc472818975"/>
      <w:bookmarkStart w:id="8498" w:name="_Toc474641689"/>
      <w:bookmarkStart w:id="8499" w:name="_Toc235503557"/>
      <w:bookmarkStart w:id="8500" w:name="_Toc236208646"/>
      <w:bookmarkStart w:id="8501" w:name="_Toc241509332"/>
      <w:bookmarkStart w:id="8502" w:name="_Toc241557809"/>
      <w:bookmarkStart w:id="8503" w:name="_Toc244416819"/>
      <w:bookmarkStart w:id="8504" w:name="_Toc244657759"/>
      <w:bookmarkStart w:id="8505" w:name="_Toc246652499"/>
      <w:bookmarkStart w:id="8506" w:name="_Toc253562048"/>
      <w:bookmarkStart w:id="8507" w:name="_Toc268506064"/>
      <w:bookmarkStart w:id="8508" w:name="_Toc276631183"/>
      <w:bookmarkStart w:id="8509" w:name="_Toc277944227"/>
      <w:bookmarkStart w:id="8510" w:name="_Toc153968572"/>
      <w:bookmarkStart w:id="8511" w:name="_Toc370746009"/>
      <w:bookmarkStart w:id="8512" w:name="_Toc384481551"/>
      <w:bookmarkEnd w:id="8493"/>
      <w:bookmarkEnd w:id="8494"/>
      <w:bookmarkEnd w:id="8495"/>
      <w:bookmarkEnd w:id="8496"/>
      <w:r w:rsidRPr="00E77497">
        <w:t>Statements</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14:paraId="30C94730" w14:textId="77777777" w:rsidR="00453C99" w:rsidRPr="00E77497" w:rsidRDefault="00453C99" w:rsidP="00453C9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34BCB742" w14:textId="77777777" w:rsidR="00453C99" w:rsidRPr="00E77497" w:rsidRDefault="00453C99" w:rsidP="00453C9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46CF2901" w14:textId="77777777" w:rsidR="00453C99" w:rsidRPr="00E77497" w:rsidRDefault="00453C99" w:rsidP="00453C9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1464F6E3" w14:textId="77777777" w:rsidR="00453C99" w:rsidRPr="00E77497" w:rsidRDefault="00453C99" w:rsidP="00453C9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00602F0C" w14:textId="77777777" w:rsidR="00453C99" w:rsidRPr="00E77497" w:rsidRDefault="00453C99" w:rsidP="00453C99">
      <w:pPr>
        <w:spacing w:after="0" w:line="240" w:lineRule="auto"/>
      </w:pPr>
    </w:p>
    <w:p w14:paraId="04F984E7" w14:textId="77777777" w:rsidR="00453C99" w:rsidRPr="00E77497" w:rsidRDefault="00453C99" w:rsidP="00453C9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736C4578" w14:textId="77777777" w:rsidR="00453C99" w:rsidRPr="00E77497" w:rsidRDefault="00453C99" w:rsidP="00453C99">
      <w:pPr>
        <w:pStyle w:val="SyntaxDefinition"/>
      </w:pPr>
      <w:r w:rsidRPr="00E77497">
        <w:t>Statement</w:t>
      </w:r>
      <w:r w:rsidRPr="00E77497">
        <w:br/>
        <w:t>StatementList Statement</w:t>
      </w:r>
    </w:p>
    <w:p w14:paraId="1BB1F39C" w14:textId="77777777" w:rsidR="00453C99" w:rsidRPr="00E77497" w:rsidRDefault="00453C99" w:rsidP="00453C99">
      <w:pPr>
        <w:spacing w:after="0" w:line="240" w:lineRule="auto"/>
      </w:pPr>
    </w:p>
    <w:p w14:paraId="14DB614B" w14:textId="77777777" w:rsidR="00453C99" w:rsidRPr="00E77497" w:rsidRDefault="00453C99" w:rsidP="00453C9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3F3047DF" w14:textId="77777777" w:rsidR="00453C99" w:rsidRPr="00E77497" w:rsidRDefault="00453C99" w:rsidP="00453C9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3A4216BF" w14:textId="77777777" w:rsidR="00453C99" w:rsidRPr="00E77497" w:rsidRDefault="00453C99" w:rsidP="00453C99">
      <w:pPr>
        <w:spacing w:after="0" w:line="240" w:lineRule="auto"/>
      </w:pPr>
    </w:p>
    <w:p w14:paraId="146F63F9" w14:textId="77777777" w:rsidR="00453C99" w:rsidRPr="00E77497" w:rsidRDefault="00453C99" w:rsidP="00453C9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105AFEFB" w14:textId="77777777" w:rsidR="00453C99" w:rsidRPr="00E77497" w:rsidRDefault="00453C99" w:rsidP="00453C9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0DF4AD84" w14:textId="77777777" w:rsidR="00453C99" w:rsidRPr="00E77497" w:rsidRDefault="00453C99" w:rsidP="00453C99">
      <w:pPr>
        <w:spacing w:after="0" w:line="240" w:lineRule="auto"/>
      </w:pPr>
    </w:p>
    <w:p w14:paraId="7EB15B9E" w14:textId="77777777" w:rsidR="00453C99" w:rsidRPr="00E77497" w:rsidRDefault="00453C99" w:rsidP="00453C9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7514C537" w14:textId="77777777" w:rsidR="00453C99" w:rsidRPr="00E77497" w:rsidRDefault="00453C99" w:rsidP="00453C99">
      <w:pPr>
        <w:pStyle w:val="SyntaxDefinition"/>
      </w:pPr>
      <w:r w:rsidRPr="00E77497">
        <w:t>Identifier Initialiser</w:t>
      </w:r>
      <w:r w:rsidRPr="00E77497">
        <w:rPr>
          <w:rFonts w:ascii="Arial" w:hAnsi="Arial"/>
          <w:i w:val="0"/>
          <w:vertAlign w:val="subscript"/>
        </w:rPr>
        <w:t>opt</w:t>
      </w:r>
    </w:p>
    <w:p w14:paraId="38DEC2E5" w14:textId="77777777" w:rsidR="00453C99" w:rsidRPr="00E77497" w:rsidRDefault="00453C99" w:rsidP="00453C99">
      <w:pPr>
        <w:spacing w:after="0" w:line="240" w:lineRule="auto"/>
      </w:pPr>
    </w:p>
    <w:p w14:paraId="54E7A508" w14:textId="77777777" w:rsidR="00453C99" w:rsidRPr="00E77497" w:rsidRDefault="00453C99" w:rsidP="00453C99">
      <w:pPr>
        <w:spacing w:after="0" w:line="240" w:lineRule="auto"/>
      </w:pPr>
    </w:p>
    <w:p w14:paraId="55B2F594" w14:textId="77777777" w:rsidR="00453C99" w:rsidRPr="00E77497" w:rsidRDefault="00453C99" w:rsidP="00453C9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4D840828" w14:textId="77777777" w:rsidR="00453C99" w:rsidRPr="00E77497" w:rsidRDefault="00453C99" w:rsidP="00453C99">
      <w:pPr>
        <w:pStyle w:val="SyntaxDefinition"/>
      </w:pPr>
      <w:r w:rsidRPr="00E77497">
        <w:rPr>
          <w:rFonts w:ascii="Courier New" w:hAnsi="Courier New"/>
          <w:b/>
          <w:i w:val="0"/>
        </w:rPr>
        <w:t>=</w:t>
      </w:r>
      <w:r w:rsidRPr="00E77497">
        <w:t xml:space="preserve"> AssignmentExpression</w:t>
      </w:r>
    </w:p>
    <w:p w14:paraId="5D39B4C1" w14:textId="77777777" w:rsidR="00453C99" w:rsidRPr="00E77497" w:rsidRDefault="00453C99" w:rsidP="00453C99">
      <w:pPr>
        <w:spacing w:after="0" w:line="240" w:lineRule="auto"/>
      </w:pPr>
    </w:p>
    <w:p w14:paraId="09D8423C" w14:textId="77777777" w:rsidR="00453C99" w:rsidRPr="00E77497" w:rsidRDefault="00453C99" w:rsidP="00453C9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49B0A607" w14:textId="77777777" w:rsidR="00453C99" w:rsidRPr="00E77497" w:rsidRDefault="00453C99" w:rsidP="00453C99">
      <w:pPr>
        <w:spacing w:after="0" w:line="240" w:lineRule="auto"/>
      </w:pPr>
    </w:p>
    <w:p w14:paraId="18DE2F11" w14:textId="77777777" w:rsidR="00453C99" w:rsidRPr="00E77497" w:rsidRDefault="00453C99" w:rsidP="00453C9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1EC04E75" w14:textId="77777777" w:rsidR="00453C99" w:rsidRPr="00E77497" w:rsidRDefault="00453C99" w:rsidP="00453C9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528EA995" w14:textId="77777777" w:rsidR="00453C99" w:rsidRPr="00E77497" w:rsidRDefault="00453C99" w:rsidP="00453C99">
      <w:pPr>
        <w:spacing w:after="0" w:line="240" w:lineRule="auto"/>
      </w:pPr>
    </w:p>
    <w:p w14:paraId="460C931E" w14:textId="77777777" w:rsidR="00453C99" w:rsidRPr="00E77497" w:rsidRDefault="00453C99" w:rsidP="00453C9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6B74C581" w14:textId="77777777" w:rsidR="00453C99" w:rsidRPr="00E77497" w:rsidRDefault="00453C99" w:rsidP="00453C9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79C9DD5F" w14:textId="77777777" w:rsidR="00453C99" w:rsidRPr="00E77497" w:rsidRDefault="00453C99" w:rsidP="00453C99">
      <w:pPr>
        <w:spacing w:after="0" w:line="240" w:lineRule="auto"/>
      </w:pPr>
    </w:p>
    <w:p w14:paraId="503E7AEC" w14:textId="77777777" w:rsidR="00453C99" w:rsidRPr="00E77497" w:rsidRDefault="00453C99" w:rsidP="00453C9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07FEA1DB" w14:textId="77777777" w:rsidR="00453C99" w:rsidRPr="00E77497" w:rsidRDefault="00453C99" w:rsidP="00453C9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4E93F42C" w14:textId="77777777" w:rsidR="00453C99" w:rsidRPr="00E77497" w:rsidRDefault="00453C99" w:rsidP="00453C99">
      <w:pPr>
        <w:spacing w:after="0" w:line="240" w:lineRule="auto"/>
      </w:pPr>
    </w:p>
    <w:p w14:paraId="1D0B1CDE" w14:textId="77777777" w:rsidR="00453C99" w:rsidRPr="00E77497" w:rsidRDefault="00453C99" w:rsidP="00453C9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4E5F452B" w14:textId="77777777" w:rsidR="00453C99" w:rsidRPr="00E77497" w:rsidRDefault="00453C99" w:rsidP="00453C9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37ED5844" w14:textId="77777777" w:rsidR="00453C99" w:rsidRPr="00E77497" w:rsidRDefault="00453C99" w:rsidP="00453C99">
      <w:pPr>
        <w:spacing w:after="0" w:line="240" w:lineRule="auto"/>
      </w:pPr>
    </w:p>
    <w:p w14:paraId="275FF3C8" w14:textId="77777777" w:rsidR="00453C99" w:rsidRPr="00E77497" w:rsidRDefault="00453C99" w:rsidP="00453C9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271819A6" w14:textId="77777777" w:rsidR="00453C99" w:rsidRPr="00E77497" w:rsidRDefault="00453C99" w:rsidP="00453C9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629CAE8C" w14:textId="77777777" w:rsidR="00453C99" w:rsidRPr="00E77497" w:rsidRDefault="00453C99" w:rsidP="00453C99">
      <w:pPr>
        <w:spacing w:after="0" w:line="240" w:lineRule="auto"/>
      </w:pPr>
    </w:p>
    <w:p w14:paraId="2FE1285F" w14:textId="77777777" w:rsidR="00453C99" w:rsidRPr="00E77497" w:rsidRDefault="00453C99" w:rsidP="00453C9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6BD6937C" w14:textId="77777777" w:rsidR="00453C99" w:rsidRPr="00E77497" w:rsidRDefault="00453C99" w:rsidP="00453C9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21E4E71F" w14:textId="77777777" w:rsidR="00453C99" w:rsidRPr="00E77497" w:rsidRDefault="00453C99" w:rsidP="00453C99">
      <w:pPr>
        <w:spacing w:after="0" w:line="240" w:lineRule="auto"/>
      </w:pPr>
    </w:p>
    <w:p w14:paraId="65835977" w14:textId="77777777" w:rsidR="00453C99" w:rsidRPr="00E77497" w:rsidRDefault="00453C99" w:rsidP="00453C9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7B0C15D3" w14:textId="77777777" w:rsidR="00453C99" w:rsidRPr="00E77497" w:rsidRDefault="00453C99" w:rsidP="00453C9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9AE3990" w14:textId="77777777" w:rsidR="00453C99" w:rsidRPr="00E77497" w:rsidRDefault="00453C99" w:rsidP="00453C99">
      <w:pPr>
        <w:spacing w:after="0" w:line="240" w:lineRule="auto"/>
      </w:pPr>
    </w:p>
    <w:p w14:paraId="4BE3112B" w14:textId="77777777" w:rsidR="00453C99" w:rsidRPr="00E77497" w:rsidRDefault="00453C99" w:rsidP="00453C9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61167FE0" w14:textId="77777777" w:rsidR="00453C99" w:rsidRPr="00E77497" w:rsidRDefault="00453C99" w:rsidP="00453C9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3734ABBD" w14:textId="77777777" w:rsidR="00453C99" w:rsidRPr="00E77497" w:rsidRDefault="00453C99" w:rsidP="00453C99">
      <w:pPr>
        <w:spacing w:after="0" w:line="240" w:lineRule="auto"/>
      </w:pPr>
    </w:p>
    <w:p w14:paraId="7AAD32B2" w14:textId="77777777" w:rsidR="00453C99" w:rsidRPr="00E77497" w:rsidRDefault="00453C99" w:rsidP="00453C9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617EC9FA" w14:textId="77777777" w:rsidR="00453C99" w:rsidRPr="00E77497" w:rsidRDefault="00453C99" w:rsidP="00453C9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58176AA3" w14:textId="77777777" w:rsidR="00453C99" w:rsidRPr="00E77497" w:rsidRDefault="00453C99" w:rsidP="00453C99">
      <w:pPr>
        <w:spacing w:after="0" w:line="240" w:lineRule="auto"/>
      </w:pPr>
    </w:p>
    <w:p w14:paraId="1562E1DC" w14:textId="77777777" w:rsidR="00453C99" w:rsidRPr="00E77497" w:rsidRDefault="00453C99" w:rsidP="00453C9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0D7F64F4" w14:textId="77777777" w:rsidR="00453C99" w:rsidRPr="00E77497" w:rsidRDefault="00453C99" w:rsidP="00453C99">
      <w:pPr>
        <w:pStyle w:val="SyntaxDefinition"/>
      </w:pPr>
      <w:r w:rsidRPr="00E77497">
        <w:t>CaseClause</w:t>
      </w:r>
      <w:r w:rsidRPr="00E77497">
        <w:br/>
        <w:t>CaseClauses CaseClause</w:t>
      </w:r>
    </w:p>
    <w:p w14:paraId="6B50A8AC" w14:textId="77777777" w:rsidR="00453C99" w:rsidRPr="00E77497" w:rsidRDefault="00453C99" w:rsidP="00453C99">
      <w:pPr>
        <w:spacing w:after="0" w:line="240" w:lineRule="auto"/>
      </w:pPr>
    </w:p>
    <w:p w14:paraId="1063CBFE" w14:textId="77777777" w:rsidR="00453C99" w:rsidRPr="00E77497" w:rsidRDefault="00453C99" w:rsidP="00453C99">
      <w:pPr>
        <w:pStyle w:val="SyntaxRule"/>
      </w:pPr>
      <w:r w:rsidRPr="00E77497">
        <w:lastRenderedPageBreak/>
        <w:t xml:space="preserve">CaseClause </w:t>
      </w:r>
      <w:r w:rsidRPr="00E77497">
        <w:rPr>
          <w:rFonts w:ascii="Arial" w:hAnsi="Arial" w:cs="Arial"/>
          <w:b/>
          <w:i w:val="0"/>
        </w:rPr>
        <w:t>:</w:t>
      </w:r>
      <w:r w:rsidRPr="00E77497">
        <w:rPr>
          <w:b/>
        </w:rPr>
        <w:tab/>
      </w:r>
      <w:r w:rsidRPr="00E77497">
        <w:rPr>
          <w:rFonts w:ascii="Arial" w:hAnsi="Arial" w:cs="Arial"/>
        </w:rPr>
        <w:t>See 12.11</w:t>
      </w:r>
    </w:p>
    <w:p w14:paraId="5F958C57" w14:textId="77777777" w:rsidR="00453C99" w:rsidRPr="00E77497" w:rsidRDefault="00453C99" w:rsidP="00453C9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0735C0DF" w14:textId="77777777" w:rsidR="00453C99" w:rsidRPr="00E77497" w:rsidRDefault="00453C99" w:rsidP="00453C99">
      <w:pPr>
        <w:spacing w:after="0" w:line="240" w:lineRule="auto"/>
      </w:pPr>
    </w:p>
    <w:p w14:paraId="3434E7A1" w14:textId="77777777" w:rsidR="00453C99" w:rsidRPr="00E77497" w:rsidRDefault="00453C99" w:rsidP="00453C9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6CA6E34D" w14:textId="77777777" w:rsidR="00453C99" w:rsidRPr="00E77497" w:rsidRDefault="00453C99" w:rsidP="00453C9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596AFCAE" w14:textId="77777777" w:rsidR="00453C99" w:rsidRPr="00E77497" w:rsidRDefault="00453C99" w:rsidP="00453C99">
      <w:pPr>
        <w:spacing w:after="0" w:line="240" w:lineRule="auto"/>
      </w:pPr>
    </w:p>
    <w:p w14:paraId="786C74DA" w14:textId="77777777" w:rsidR="00453C99" w:rsidRPr="00E77497" w:rsidRDefault="00453C99" w:rsidP="00453C9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73CBC0A2" w14:textId="77777777" w:rsidR="00453C99" w:rsidRPr="00E77497" w:rsidRDefault="00453C99" w:rsidP="00453C99">
      <w:pPr>
        <w:pStyle w:val="SyntaxDefinition"/>
      </w:pPr>
      <w:r w:rsidRPr="00E77497">
        <w:t xml:space="preserve">Identifier </w:t>
      </w:r>
      <w:r w:rsidRPr="00E77497">
        <w:rPr>
          <w:rFonts w:ascii="Courier New" w:hAnsi="Courier New"/>
          <w:b/>
          <w:i w:val="0"/>
        </w:rPr>
        <w:t>:</w:t>
      </w:r>
      <w:r w:rsidRPr="00E77497">
        <w:t xml:space="preserve"> Statement</w:t>
      </w:r>
    </w:p>
    <w:p w14:paraId="6AAA075A" w14:textId="77777777" w:rsidR="00453C99" w:rsidRPr="00E77497" w:rsidRDefault="00453C99" w:rsidP="00453C99">
      <w:pPr>
        <w:spacing w:after="0" w:line="240" w:lineRule="auto"/>
      </w:pPr>
    </w:p>
    <w:p w14:paraId="17E8F551" w14:textId="77777777" w:rsidR="00453C99" w:rsidRPr="00E77497" w:rsidRDefault="00453C99" w:rsidP="00453C9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5F17F44C" w14:textId="77777777" w:rsidR="00453C99" w:rsidRPr="00E77497" w:rsidRDefault="00453C99" w:rsidP="00453C9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3503F994" w14:textId="77777777" w:rsidR="00453C99" w:rsidRPr="00E77497" w:rsidRDefault="00453C99" w:rsidP="00453C99">
      <w:pPr>
        <w:spacing w:after="0" w:line="240" w:lineRule="auto"/>
      </w:pPr>
    </w:p>
    <w:p w14:paraId="748A60CE" w14:textId="77777777" w:rsidR="00453C99" w:rsidRPr="00E77497" w:rsidRDefault="00453C99" w:rsidP="00453C9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7BB0A7F5" w14:textId="77777777" w:rsidR="00453C99" w:rsidRPr="00E77497" w:rsidRDefault="00453C99" w:rsidP="00453C9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43285C36" w14:textId="77777777" w:rsidR="00453C99" w:rsidRPr="00E77497" w:rsidRDefault="00453C99" w:rsidP="00453C99">
      <w:pPr>
        <w:spacing w:after="0" w:line="240" w:lineRule="auto"/>
      </w:pPr>
    </w:p>
    <w:p w14:paraId="7E666758" w14:textId="77777777" w:rsidR="00453C99" w:rsidRPr="00E77497" w:rsidRDefault="00453C99" w:rsidP="00453C9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3997921B" w14:textId="77777777" w:rsidR="00453C99" w:rsidRPr="00E77497" w:rsidRDefault="00453C99" w:rsidP="00453C9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06CCE875" w14:textId="77777777" w:rsidR="00453C99" w:rsidRPr="00E77497" w:rsidRDefault="00453C99" w:rsidP="00453C99">
      <w:pPr>
        <w:spacing w:after="0" w:line="240" w:lineRule="auto"/>
      </w:pPr>
    </w:p>
    <w:p w14:paraId="7DFE9163" w14:textId="77777777" w:rsidR="00453C99" w:rsidRPr="00E77497" w:rsidRDefault="00453C99" w:rsidP="00453C9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2A1C8EB5" w14:textId="77777777" w:rsidR="00453C99" w:rsidRPr="00E77497" w:rsidRDefault="00453C99" w:rsidP="00453C99">
      <w:pPr>
        <w:pStyle w:val="SyntaxDefinition"/>
      </w:pPr>
      <w:r w:rsidRPr="00E77497">
        <w:rPr>
          <w:rFonts w:ascii="Courier New" w:hAnsi="Courier New"/>
          <w:b/>
          <w:i w:val="0"/>
        </w:rPr>
        <w:t>finally</w:t>
      </w:r>
      <w:r w:rsidRPr="00E77497">
        <w:t xml:space="preserve"> Block</w:t>
      </w:r>
    </w:p>
    <w:p w14:paraId="249B8674"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77777777" w:rsidR="00453C99" w:rsidRPr="00E77497" w:rsidRDefault="00453C99" w:rsidP="00453C99">
      <w:pPr>
        <w:pStyle w:val="a20"/>
        <w:numPr>
          <w:ilvl w:val="1"/>
          <w:numId w:val="0"/>
        </w:numPr>
      </w:pPr>
      <w:bookmarkStart w:id="8513" w:name="_Toc472818976"/>
      <w:bookmarkStart w:id="8514" w:name="_Toc474641690"/>
      <w:bookmarkStart w:id="8515" w:name="_Toc235503558"/>
      <w:bookmarkStart w:id="8516" w:name="_Toc236208647"/>
      <w:bookmarkStart w:id="8517" w:name="_Toc241509333"/>
      <w:bookmarkStart w:id="8518" w:name="_Toc241557810"/>
      <w:bookmarkStart w:id="8519" w:name="_Toc244416820"/>
      <w:bookmarkStart w:id="8520" w:name="_Toc244657760"/>
      <w:bookmarkStart w:id="8521" w:name="_Toc246652500"/>
      <w:bookmarkStart w:id="8522" w:name="_Toc253562049"/>
      <w:bookmarkStart w:id="8523" w:name="_Toc268506065"/>
      <w:bookmarkStart w:id="8524" w:name="_Toc276631184"/>
      <w:bookmarkStart w:id="8525" w:name="_Toc277944228"/>
      <w:bookmarkStart w:id="8526" w:name="_Toc153968573"/>
      <w:bookmarkStart w:id="8527" w:name="_Toc370746010"/>
      <w:bookmarkStart w:id="8528" w:name="_Toc384481552"/>
      <w:r w:rsidRPr="00E77497">
        <w:t xml:space="preserve">Functions and </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r>
        <w:t>Script</w:t>
      </w:r>
      <w:r w:rsidRPr="00E77497">
        <w:t>s</w:t>
      </w:r>
      <w:bookmarkEnd w:id="8527"/>
      <w:bookmarkEnd w:id="8528"/>
    </w:p>
    <w:p w14:paraId="7D4F90E7" w14:textId="77777777" w:rsidR="00453C99" w:rsidRPr="00E77497" w:rsidRDefault="00453C99" w:rsidP="00453C9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7076EEB8" w14:textId="77777777" w:rsidR="00453C99" w:rsidRPr="00E77497" w:rsidRDefault="00453C99" w:rsidP="00453C9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DB0EBFA" w14:textId="77777777" w:rsidR="00453C99" w:rsidRPr="00E77497" w:rsidRDefault="00453C99" w:rsidP="00453C99">
      <w:pPr>
        <w:spacing w:after="0" w:line="240" w:lineRule="auto"/>
      </w:pPr>
    </w:p>
    <w:p w14:paraId="27599549" w14:textId="77777777" w:rsidR="00453C99" w:rsidRPr="00E77497" w:rsidRDefault="00453C99" w:rsidP="00453C9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32C0E597" w14:textId="77777777" w:rsidR="00453C99" w:rsidRPr="00E77497" w:rsidRDefault="00453C99" w:rsidP="00453C9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D34A40E" w14:textId="77777777" w:rsidR="00453C99" w:rsidRPr="00E77497" w:rsidRDefault="00453C99" w:rsidP="00453C99">
      <w:pPr>
        <w:spacing w:after="0" w:line="240" w:lineRule="auto"/>
      </w:pPr>
    </w:p>
    <w:p w14:paraId="57866A87" w14:textId="77777777" w:rsidR="00453C99" w:rsidRPr="00E77497" w:rsidRDefault="00453C99" w:rsidP="00453C9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5AB194C8" w14:textId="77777777" w:rsidR="00453C99" w:rsidRPr="00E77497" w:rsidRDefault="00453C99" w:rsidP="00453C9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69A5B164" w14:textId="77777777" w:rsidR="00453C99" w:rsidRPr="00E77497" w:rsidRDefault="00453C99" w:rsidP="00453C99">
      <w:pPr>
        <w:spacing w:after="0" w:line="240" w:lineRule="auto"/>
      </w:pPr>
    </w:p>
    <w:p w14:paraId="14934962" w14:textId="77777777" w:rsidR="00453C99" w:rsidRPr="00E77497" w:rsidRDefault="00453C99" w:rsidP="00453C9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7172F856"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62ADDCDF" w14:textId="77777777" w:rsidR="00453C99" w:rsidRPr="00E77497" w:rsidRDefault="00453C99" w:rsidP="00453C99">
      <w:pPr>
        <w:spacing w:after="0" w:line="240" w:lineRule="auto"/>
      </w:pPr>
    </w:p>
    <w:p w14:paraId="42FF4AED" w14:textId="77777777" w:rsidR="00453C99" w:rsidRPr="00E77497" w:rsidRDefault="00453C99" w:rsidP="00453C99">
      <w:pPr>
        <w:pStyle w:val="SyntaxRule"/>
      </w:pPr>
      <w:r w:rsidRPr="00E77497">
        <w:lastRenderedPageBreak/>
        <w:t xml:space="preserve">Program </w:t>
      </w:r>
      <w:r w:rsidRPr="00E77497">
        <w:rPr>
          <w:rFonts w:ascii="Arial" w:hAnsi="Arial"/>
          <w:b/>
          <w:i w:val="0"/>
        </w:rPr>
        <w:t>:</w:t>
      </w:r>
      <w:r w:rsidRPr="00E77497">
        <w:tab/>
      </w:r>
      <w:r w:rsidRPr="00E77497">
        <w:rPr>
          <w:rFonts w:ascii="Arial" w:hAnsi="Arial"/>
        </w:rPr>
        <w:t>See clause 14</w:t>
      </w:r>
    </w:p>
    <w:p w14:paraId="56EA3FDC"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73A0CBFC" w14:textId="77777777" w:rsidR="00453C99" w:rsidRPr="00E77497" w:rsidRDefault="00453C99" w:rsidP="00453C99">
      <w:pPr>
        <w:spacing w:after="0" w:line="240" w:lineRule="auto"/>
      </w:pPr>
    </w:p>
    <w:p w14:paraId="7ABE866B" w14:textId="77777777" w:rsidR="00453C99" w:rsidRPr="00E77497" w:rsidRDefault="00453C99" w:rsidP="00453C9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7A37AB15" w14:textId="77777777" w:rsidR="00453C99" w:rsidRPr="00E77497" w:rsidRDefault="00453C99" w:rsidP="00453C99">
      <w:pPr>
        <w:pStyle w:val="SyntaxDefinition"/>
      </w:pPr>
      <w:r w:rsidRPr="00E77497">
        <w:t>SourceElement</w:t>
      </w:r>
      <w:r w:rsidRPr="00E77497">
        <w:br/>
        <w:t>SourceElements SourceElement</w:t>
      </w:r>
    </w:p>
    <w:p w14:paraId="44AB3A57" w14:textId="77777777" w:rsidR="00453C99" w:rsidRPr="00E77497" w:rsidRDefault="00453C99" w:rsidP="00453C99">
      <w:pPr>
        <w:spacing w:after="0" w:line="240" w:lineRule="auto"/>
      </w:pPr>
    </w:p>
    <w:p w14:paraId="77EA033A" w14:textId="77777777" w:rsidR="00453C99" w:rsidRPr="00E77497" w:rsidRDefault="00453C99" w:rsidP="00453C9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678AD04A" w14:textId="77777777" w:rsidR="00453C99" w:rsidRPr="00E77497" w:rsidRDefault="00453C99" w:rsidP="00453C99">
      <w:pPr>
        <w:pStyle w:val="SyntaxDefinition"/>
      </w:pPr>
      <w:r w:rsidRPr="00E77497">
        <w:t>Statement</w:t>
      </w:r>
      <w:r w:rsidRPr="00E77497">
        <w:br/>
        <w:t>FunctionDeclaration</w:t>
      </w:r>
    </w:p>
    <w:p w14:paraId="5365896A" w14:textId="77777777" w:rsidR="00453C99" w:rsidRPr="00E77497" w:rsidRDefault="00453C99" w:rsidP="00453C99">
      <w:pPr>
        <w:pStyle w:val="a20"/>
        <w:numPr>
          <w:ilvl w:val="1"/>
          <w:numId w:val="0"/>
        </w:numPr>
      </w:pPr>
      <w:bookmarkStart w:id="8529" w:name="_Toc472818977"/>
      <w:bookmarkStart w:id="8530" w:name="_Toc474641691"/>
      <w:bookmarkStart w:id="8531" w:name="_Toc235503559"/>
      <w:bookmarkStart w:id="8532" w:name="_Toc236208648"/>
      <w:bookmarkStart w:id="8533" w:name="_Toc241509334"/>
      <w:bookmarkStart w:id="8534" w:name="_Toc241557811"/>
      <w:bookmarkStart w:id="8535" w:name="_Toc244416821"/>
      <w:bookmarkStart w:id="8536" w:name="_Toc244657761"/>
      <w:bookmarkStart w:id="8537" w:name="_Toc246652501"/>
      <w:bookmarkStart w:id="8538" w:name="_Toc253562050"/>
      <w:bookmarkStart w:id="8539" w:name="_Toc268506066"/>
      <w:bookmarkStart w:id="8540" w:name="_Toc276631185"/>
      <w:bookmarkStart w:id="8541" w:name="_Toc277944229"/>
      <w:bookmarkStart w:id="8542" w:name="_Toc153968574"/>
      <w:bookmarkStart w:id="8543" w:name="_Toc370746011"/>
      <w:bookmarkStart w:id="8544" w:name="_Toc384481553"/>
      <w:r w:rsidRPr="00E77497">
        <w:t>Universal Resource Identifier Character Classes</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p>
    <w:p w14:paraId="79557BE0"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See 15.1.3</w:t>
      </w:r>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See 15.1.3</w:t>
      </w:r>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See 15.1.3</w:t>
      </w:r>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354E133C"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0F44ABAF" w14:textId="77777777" w:rsidR="00453C99" w:rsidRPr="00E77497" w:rsidRDefault="00453C99" w:rsidP="00453C99">
      <w:pPr>
        <w:spacing w:after="0" w:line="240" w:lineRule="auto"/>
      </w:pPr>
    </w:p>
    <w:p w14:paraId="587B059B"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rsidP="00453C99">
      <w:pPr>
        <w:pStyle w:val="a20"/>
        <w:numPr>
          <w:ilvl w:val="1"/>
          <w:numId w:val="0"/>
        </w:numPr>
      </w:pPr>
      <w:bookmarkStart w:id="8545" w:name="_Toc472818978"/>
      <w:bookmarkStart w:id="8546" w:name="_Toc474641692"/>
      <w:bookmarkStart w:id="8547" w:name="_Toc235503560"/>
      <w:bookmarkStart w:id="8548" w:name="_Toc236208649"/>
      <w:bookmarkStart w:id="8549" w:name="_Toc241509335"/>
      <w:bookmarkStart w:id="8550" w:name="_Toc241557812"/>
      <w:bookmarkStart w:id="8551" w:name="_Toc244416822"/>
      <w:bookmarkStart w:id="8552" w:name="_Toc244657762"/>
      <w:bookmarkStart w:id="8553" w:name="_Toc246652502"/>
      <w:bookmarkStart w:id="8554" w:name="_Toc253562051"/>
      <w:bookmarkStart w:id="8555" w:name="_Toc268506067"/>
      <w:bookmarkStart w:id="8556" w:name="_Toc276631186"/>
      <w:bookmarkStart w:id="8557" w:name="_Toc277944230"/>
      <w:bookmarkStart w:id="8558" w:name="_Toc153968575"/>
      <w:bookmarkStart w:id="8559" w:name="_Toc370746012"/>
      <w:bookmarkStart w:id="8560" w:name="_Toc384481554"/>
      <w:r w:rsidRPr="00E77497">
        <w:lastRenderedPageBreak/>
        <w:t>Regular Expressions</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p>
    <w:p w14:paraId="2112AE6C" w14:textId="77777777" w:rsidR="00453C99" w:rsidRPr="00E77497" w:rsidRDefault="00453C99" w:rsidP="00453C9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64BA1D94" w14:textId="77777777" w:rsidR="00453C99" w:rsidRPr="00E77497" w:rsidRDefault="00453C99" w:rsidP="00453C99">
      <w:pPr>
        <w:pStyle w:val="SyntaxDefinition"/>
      </w:pPr>
      <w:r w:rsidRPr="00E77497">
        <w:t>Disjunction</w:t>
      </w:r>
    </w:p>
    <w:p w14:paraId="530DA762" w14:textId="77777777" w:rsidR="00453C99" w:rsidRPr="00E77497" w:rsidRDefault="00453C99" w:rsidP="00453C99">
      <w:pPr>
        <w:spacing w:after="0" w:line="240" w:lineRule="auto"/>
      </w:pPr>
    </w:p>
    <w:p w14:paraId="4DDB34AA" w14:textId="77777777" w:rsidR="00453C99" w:rsidRPr="00E77497" w:rsidRDefault="00453C99" w:rsidP="00453C9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6D804455" w14:textId="77777777" w:rsidR="00453C99" w:rsidRPr="00E77497" w:rsidRDefault="00453C99" w:rsidP="00453C9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6CCA6444" w14:textId="77777777" w:rsidR="00453C99" w:rsidRPr="00E77497" w:rsidRDefault="00453C99" w:rsidP="00453C99">
      <w:pPr>
        <w:spacing w:after="0" w:line="240" w:lineRule="auto"/>
      </w:pPr>
    </w:p>
    <w:p w14:paraId="2B757A6B" w14:textId="77777777" w:rsidR="00453C99" w:rsidRPr="00E77497" w:rsidRDefault="00453C99" w:rsidP="00453C9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54E61C22"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Alternative Term</w:t>
      </w:r>
    </w:p>
    <w:p w14:paraId="1AD22636" w14:textId="77777777" w:rsidR="00453C99" w:rsidRPr="00E77497" w:rsidRDefault="00453C99" w:rsidP="00453C99">
      <w:pPr>
        <w:spacing w:after="0" w:line="240" w:lineRule="auto"/>
      </w:pPr>
    </w:p>
    <w:p w14:paraId="0B10A1A3" w14:textId="77777777" w:rsidR="00453C99" w:rsidRPr="00E77497" w:rsidRDefault="00453C99" w:rsidP="00453C9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1815B0A6" w14:textId="77777777" w:rsidR="00453C99" w:rsidRPr="00E77497" w:rsidRDefault="00453C99" w:rsidP="00453C99">
      <w:pPr>
        <w:pStyle w:val="SyntaxDefinition"/>
        <w:rPr>
          <w:vertAlign w:val="subscript"/>
        </w:rPr>
      </w:pPr>
      <w:r w:rsidRPr="00E77497">
        <w:t>Assertion</w:t>
      </w:r>
      <w:r w:rsidRPr="00E77497">
        <w:br/>
        <w:t>Atom</w:t>
      </w:r>
      <w:r w:rsidRPr="00E77497">
        <w:br/>
        <w:t>Atom Quantifier</w:t>
      </w:r>
    </w:p>
    <w:p w14:paraId="1326A042" w14:textId="77777777" w:rsidR="00453C99" w:rsidRPr="00E77497" w:rsidRDefault="00453C99" w:rsidP="00453C99">
      <w:pPr>
        <w:spacing w:after="0" w:line="240" w:lineRule="auto"/>
      </w:pPr>
    </w:p>
    <w:p w14:paraId="4BDEB02F" w14:textId="77777777" w:rsidR="00453C99" w:rsidRPr="00C7794D" w:rsidRDefault="00453C99" w:rsidP="00453C9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3919DB5C" w14:textId="77777777" w:rsidR="00453C99" w:rsidRPr="00C7794D" w:rsidRDefault="00453C99" w:rsidP="00453C9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0011B8F" w14:textId="77777777" w:rsidR="00453C99" w:rsidRPr="00C7794D" w:rsidRDefault="00453C99" w:rsidP="00453C99">
      <w:pPr>
        <w:spacing w:after="0" w:line="240" w:lineRule="auto"/>
      </w:pPr>
    </w:p>
    <w:p w14:paraId="358B0D33" w14:textId="77777777" w:rsidR="00453C99" w:rsidRPr="00C7794D" w:rsidRDefault="00453C99" w:rsidP="00453C9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3286259C" w14:textId="77777777" w:rsidR="00453C99" w:rsidRPr="00C7794D" w:rsidRDefault="00453C99" w:rsidP="00453C99">
      <w:pPr>
        <w:pStyle w:val="SyntaxDefinition"/>
      </w:pPr>
      <w:r w:rsidRPr="00C7794D">
        <w:t>QuantifierPrefix</w:t>
      </w:r>
      <w:r w:rsidRPr="00C7794D">
        <w:br/>
        <w:t>QuantifierPrefix</w:t>
      </w:r>
      <w:r w:rsidRPr="00C7794D">
        <w:rPr>
          <w:rFonts w:ascii="Courier New" w:hAnsi="Courier New"/>
          <w:b/>
          <w:i w:val="0"/>
        </w:rPr>
        <w:t xml:space="preserve"> ?</w:t>
      </w:r>
    </w:p>
    <w:p w14:paraId="5F5DA178" w14:textId="77777777" w:rsidR="00453C99" w:rsidRPr="00C7794D" w:rsidRDefault="00453C99" w:rsidP="00453C99">
      <w:pPr>
        <w:spacing w:after="0" w:line="240" w:lineRule="auto"/>
      </w:pPr>
    </w:p>
    <w:p w14:paraId="26086398" w14:textId="77777777" w:rsidR="00453C99" w:rsidRPr="00C7794D" w:rsidRDefault="00453C99" w:rsidP="00453C9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2AE18062" w14:textId="77777777" w:rsidR="00453C99" w:rsidRPr="00C7794D" w:rsidRDefault="00453C99" w:rsidP="00453C9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806F1FD" w14:textId="77777777" w:rsidR="00453C99" w:rsidRPr="00C7794D" w:rsidRDefault="00453C99" w:rsidP="00453C99">
      <w:pPr>
        <w:spacing w:after="0" w:line="240" w:lineRule="auto"/>
      </w:pPr>
    </w:p>
    <w:p w14:paraId="2D7E4E34" w14:textId="77777777" w:rsidR="00453C99" w:rsidRPr="006B6D0A" w:rsidRDefault="00453C99" w:rsidP="00453C9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618AEBD1" w14:textId="77777777" w:rsidR="00453C99" w:rsidRPr="00E77497" w:rsidRDefault="00453C99" w:rsidP="00453C9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2985A358" w14:textId="77777777" w:rsidR="00453C99" w:rsidRPr="00E77497" w:rsidRDefault="00453C99" w:rsidP="00453C99">
      <w:pPr>
        <w:pStyle w:val="SyntaxRule"/>
      </w:pPr>
      <w:r w:rsidRPr="00E77497">
        <w:rPr>
          <w:rStyle w:val="bnf"/>
        </w:rPr>
        <w:lastRenderedPageBreak/>
        <w:t>PatternCharacter</w:t>
      </w:r>
      <w:r w:rsidRPr="00E77497">
        <w:t xml:space="preserve"> </w:t>
      </w:r>
      <w:r w:rsidRPr="00E77497">
        <w:rPr>
          <w:rFonts w:ascii="Arial" w:hAnsi="Arial"/>
          <w:i w:val="0"/>
        </w:rPr>
        <w:t>::</w:t>
      </w:r>
      <w:r w:rsidRPr="00E77497">
        <w:tab/>
      </w:r>
      <w:r w:rsidRPr="00E77497">
        <w:rPr>
          <w:rFonts w:ascii="Arial" w:hAnsi="Arial"/>
        </w:rPr>
        <w:t>See 15.10.1</w:t>
      </w:r>
    </w:p>
    <w:p w14:paraId="06D82876" w14:textId="77777777" w:rsidR="00453C99" w:rsidRPr="00E77497" w:rsidRDefault="00453C99" w:rsidP="00453C99">
      <w:pPr>
        <w:pStyle w:val="SyntaxDefinition"/>
        <w:rPr>
          <w:rFonts w:ascii="Courier New" w:hAnsi="Courier New" w:cs="Courier New"/>
          <w:b/>
          <w:i w:val="0"/>
        </w:rPr>
      </w:pPr>
      <w:r w:rsidRPr="00E77497">
        <w:rPr>
          <w:rStyle w:val="bnf"/>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2D94E0E7" w14:textId="77777777" w:rsidR="00453C99" w:rsidRPr="00E77497" w:rsidRDefault="00453C99" w:rsidP="00453C99">
      <w:pPr>
        <w:spacing w:after="0" w:line="240" w:lineRule="auto"/>
      </w:pPr>
    </w:p>
    <w:p w14:paraId="4384D3F0" w14:textId="77777777" w:rsidR="00453C99" w:rsidRPr="00E77497" w:rsidRDefault="00453C99" w:rsidP="00453C9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59C365BE" w14:textId="77777777" w:rsidR="00453C99" w:rsidRPr="00E77497" w:rsidRDefault="00453C99" w:rsidP="00453C99">
      <w:pPr>
        <w:pStyle w:val="SyntaxDefinition"/>
      </w:pPr>
      <w:r w:rsidRPr="00E77497">
        <w:t>DecimalEscape</w:t>
      </w:r>
      <w:r w:rsidRPr="00E77497">
        <w:br/>
        <w:t>CharacterEscape</w:t>
      </w:r>
      <w:r w:rsidRPr="00E77497">
        <w:br/>
        <w:t>CharacterClassEscape</w:t>
      </w:r>
    </w:p>
    <w:p w14:paraId="382315C5" w14:textId="77777777" w:rsidR="00453C99" w:rsidRPr="00E77497" w:rsidRDefault="00453C99" w:rsidP="00453C99">
      <w:pPr>
        <w:spacing w:after="0" w:line="240" w:lineRule="auto"/>
      </w:pPr>
    </w:p>
    <w:p w14:paraId="3507080D" w14:textId="77777777" w:rsidR="00453C99" w:rsidRPr="00E77497" w:rsidRDefault="00453C99" w:rsidP="00453C9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69CC9A42" w14:textId="77777777" w:rsidR="00453C99" w:rsidRPr="00E77497" w:rsidRDefault="00453C99" w:rsidP="00453C9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6946D760" w14:textId="77777777" w:rsidR="00453C99" w:rsidRPr="00E77497" w:rsidRDefault="00453C99" w:rsidP="00453C99">
      <w:pPr>
        <w:spacing w:after="0" w:line="240" w:lineRule="auto"/>
      </w:pPr>
    </w:p>
    <w:p w14:paraId="5DC17250" w14:textId="77777777" w:rsidR="00453C99" w:rsidRPr="00E77497" w:rsidRDefault="00453C99" w:rsidP="00453C9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614B4B3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f  n  r  t  v</w:t>
      </w:r>
    </w:p>
    <w:p w14:paraId="20925DBF" w14:textId="77777777" w:rsidR="00453C99" w:rsidRPr="00E77497" w:rsidRDefault="00453C99" w:rsidP="00453C99">
      <w:pPr>
        <w:spacing w:after="0" w:line="240" w:lineRule="auto"/>
      </w:pPr>
    </w:p>
    <w:p w14:paraId="2A232228" w14:textId="77777777" w:rsidR="00453C99" w:rsidRPr="00E77497" w:rsidRDefault="00453C99" w:rsidP="00453C9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20E2341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0F55536" w14:textId="77777777" w:rsidR="00453C99" w:rsidRPr="00E77497" w:rsidRDefault="00453C99" w:rsidP="00453C99">
      <w:pPr>
        <w:spacing w:after="0" w:line="240" w:lineRule="auto"/>
      </w:pPr>
    </w:p>
    <w:p w14:paraId="7ED2BFF2" w14:textId="77777777" w:rsidR="00453C99" w:rsidRPr="00E77497" w:rsidRDefault="00453C99" w:rsidP="00453C9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761AA41E" w14:textId="77777777" w:rsidR="00453C99" w:rsidRPr="00E77497" w:rsidRDefault="00453C99" w:rsidP="00453C9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771700D1" w14:textId="77777777" w:rsidR="00453C99" w:rsidRPr="00E77497" w:rsidRDefault="00453C99" w:rsidP="00453C99">
      <w:pPr>
        <w:spacing w:after="0" w:line="240" w:lineRule="auto"/>
      </w:pPr>
    </w:p>
    <w:p w14:paraId="48873DBF" w14:textId="77777777" w:rsidR="00453C99" w:rsidRPr="00E77497" w:rsidRDefault="00453C99" w:rsidP="00453C9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0758B0EA" w14:textId="77777777" w:rsidR="00453C99" w:rsidRPr="00E77497" w:rsidRDefault="00453C99" w:rsidP="00453C9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7087C364" w14:textId="77777777" w:rsidR="00453C99" w:rsidRPr="00E77497" w:rsidRDefault="00453C99" w:rsidP="00453C99">
      <w:pPr>
        <w:pStyle w:val="SyntaxDefinition"/>
      </w:pPr>
    </w:p>
    <w:p w14:paraId="235FD0FC" w14:textId="77777777" w:rsidR="00453C99" w:rsidRPr="00E77497" w:rsidRDefault="00453C99" w:rsidP="00453C9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2DE11E8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d  D  s  S  w  W</w:t>
      </w:r>
    </w:p>
    <w:p w14:paraId="305DDA3F" w14:textId="77777777" w:rsidR="00453C99" w:rsidRPr="00E77497" w:rsidRDefault="00453C99" w:rsidP="00453C99">
      <w:pPr>
        <w:spacing w:after="0" w:line="240" w:lineRule="auto"/>
      </w:pPr>
    </w:p>
    <w:p w14:paraId="1B8A6041" w14:textId="77777777" w:rsidR="00453C99" w:rsidRPr="00E77497" w:rsidRDefault="00453C99" w:rsidP="00453C9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269B6E63" w14:textId="77777777" w:rsidR="00453C99" w:rsidRPr="00E77497" w:rsidRDefault="00453C99" w:rsidP="00453C9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33E69E76" w14:textId="77777777" w:rsidR="00453C99" w:rsidRPr="00E77497" w:rsidRDefault="00453C99" w:rsidP="00453C99">
      <w:pPr>
        <w:spacing w:after="0" w:line="240" w:lineRule="auto"/>
      </w:pPr>
    </w:p>
    <w:p w14:paraId="3159EE2F" w14:textId="77777777" w:rsidR="00453C99" w:rsidRPr="00E77497" w:rsidRDefault="00453C99" w:rsidP="00453C9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62134854"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NonemptyClassRanges</w:t>
      </w:r>
    </w:p>
    <w:p w14:paraId="18CAB4C1" w14:textId="77777777" w:rsidR="00453C99" w:rsidRPr="00E77497" w:rsidRDefault="00453C99" w:rsidP="00453C99">
      <w:pPr>
        <w:spacing w:after="0" w:line="240" w:lineRule="auto"/>
      </w:pPr>
    </w:p>
    <w:p w14:paraId="33851BB8" w14:textId="77777777" w:rsidR="00453C99" w:rsidRPr="00E77497" w:rsidRDefault="00453C99" w:rsidP="00453C9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14851FE3" w14:textId="77777777" w:rsidR="00453C99" w:rsidRPr="00E77497" w:rsidRDefault="00453C99" w:rsidP="00453C9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52250A3A" w14:textId="77777777" w:rsidR="00453C99" w:rsidRPr="00E77497" w:rsidRDefault="00453C99" w:rsidP="00453C99">
      <w:pPr>
        <w:spacing w:after="0" w:line="240" w:lineRule="auto"/>
      </w:pPr>
    </w:p>
    <w:p w14:paraId="720626D6" w14:textId="77777777" w:rsidR="00453C99" w:rsidRPr="00E77497" w:rsidRDefault="00453C99" w:rsidP="00453C9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710CE2CA" w14:textId="77777777" w:rsidR="00453C99" w:rsidRPr="00E77497" w:rsidRDefault="00453C99" w:rsidP="00453C9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166553C0" w14:textId="77777777" w:rsidR="00453C99" w:rsidRPr="00E77497" w:rsidRDefault="00453C99" w:rsidP="00453C99">
      <w:pPr>
        <w:spacing w:after="0" w:line="240" w:lineRule="auto"/>
      </w:pPr>
    </w:p>
    <w:p w14:paraId="484AA3AC" w14:textId="77777777" w:rsidR="00453C99" w:rsidRPr="00E77497" w:rsidRDefault="00453C99" w:rsidP="00453C9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7275DCCA" w14:textId="77777777" w:rsidR="00453C99" w:rsidRPr="00E77497" w:rsidRDefault="00453C99" w:rsidP="00453C99">
      <w:pPr>
        <w:pStyle w:val="SyntaxDefinition"/>
      </w:pPr>
      <w:r w:rsidRPr="00E77497">
        <w:rPr>
          <w:rFonts w:ascii="Courier New" w:hAnsi="Courier New"/>
          <w:b/>
          <w:i w:val="0"/>
        </w:rPr>
        <w:t>-</w:t>
      </w:r>
      <w:r w:rsidRPr="00E77497">
        <w:br/>
        <w:t>ClassAtomNoDash</w:t>
      </w:r>
    </w:p>
    <w:p w14:paraId="2EA43363" w14:textId="77777777" w:rsidR="00453C99" w:rsidRPr="00E77497" w:rsidRDefault="00453C99" w:rsidP="00453C99">
      <w:pPr>
        <w:spacing w:after="0" w:line="240" w:lineRule="auto"/>
      </w:pPr>
    </w:p>
    <w:p w14:paraId="6C541622" w14:textId="77777777" w:rsidR="00453C99" w:rsidRPr="00E77497" w:rsidRDefault="00453C99" w:rsidP="00453C9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70E206E4" w14:textId="77777777" w:rsidR="00453C99" w:rsidRPr="00E77497" w:rsidRDefault="00453C99" w:rsidP="00453C9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2A2F5270" w14:textId="77777777" w:rsidR="00453C99" w:rsidRPr="00E77497" w:rsidRDefault="00453C99" w:rsidP="00453C99">
      <w:pPr>
        <w:spacing w:after="0" w:line="240" w:lineRule="auto"/>
      </w:pPr>
    </w:p>
    <w:p w14:paraId="747A6508" w14:textId="77777777" w:rsidR="00453C99" w:rsidRPr="00E77497" w:rsidRDefault="00453C99" w:rsidP="00453C9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1682D5A6" w14:textId="77777777" w:rsidR="00453C99" w:rsidRDefault="00453C99" w:rsidP="00453C9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5319151F" w14:textId="77777777" w:rsidR="00E8788B" w:rsidRDefault="00E8788B" w:rsidP="00453C99">
      <w:pPr>
        <w:pStyle w:val="SyntaxDefinition"/>
        <w:sectPr w:rsidR="00E8788B" w:rsidSect="00613655">
          <w:footerReference w:type="even" r:id="rId32"/>
          <w:footerReference w:type="default" r:id="rId33"/>
          <w:pgSz w:w="12240" w:h="15840"/>
          <w:pgMar w:top="1440" w:right="1440" w:bottom="1440" w:left="1440" w:header="720" w:footer="720" w:gutter="0"/>
          <w:pgNumType w:start="1"/>
          <w:cols w:space="720"/>
          <w:docGrid w:linePitch="360"/>
        </w:sectPr>
      </w:pPr>
    </w:p>
    <w:p w14:paraId="344B10F4" w14:textId="5371E2DD" w:rsidR="00453C99" w:rsidRDefault="00453C99" w:rsidP="00453C99">
      <w:pPr>
        <w:pStyle w:val="SyntaxDefinition"/>
      </w:pPr>
    </w:p>
    <w:p w14:paraId="7C8D3287" w14:textId="77777777" w:rsidR="00E8788B" w:rsidRPr="00E77497" w:rsidRDefault="00E8788B" w:rsidP="00E8788B">
      <w:pPr>
        <w:pStyle w:val="ANNEX"/>
        <w:ind w:left="0" w:firstLine="0"/>
      </w:pPr>
      <w:bookmarkStart w:id="8561" w:name="_Toc370746016"/>
      <w:r w:rsidRPr="00E77497">
        <w:rPr>
          <w:b w:val="0"/>
        </w:rPr>
        <w:lastRenderedPageBreak/>
        <w:br/>
      </w:r>
      <w:bookmarkStart w:id="8562" w:name="_Toc384481555"/>
      <w:r w:rsidRPr="00E77497">
        <w:rPr>
          <w:b w:val="0"/>
        </w:rPr>
        <w:t>(normative)</w:t>
      </w:r>
      <w:r w:rsidRPr="00E77497">
        <w:rPr>
          <w:b w:val="0"/>
        </w:rPr>
        <w:br/>
      </w:r>
      <w:r w:rsidRPr="00E77497">
        <w:br/>
        <w:t>Additional ECMAScript Features for Web Browsers</w:t>
      </w:r>
      <w:bookmarkEnd w:id="8562"/>
      <w:r>
        <w:t xml:space="preserve"> </w:t>
      </w:r>
    </w:p>
    <w:p w14:paraId="4FD86A0A"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3C68EB5B" w14:textId="409DF983" w:rsidR="00E8788B" w:rsidRPr="00E77497" w:rsidRDefault="00E8788B" w:rsidP="00E8788B">
      <w:pPr>
        <w:pStyle w:val="a20"/>
        <w:numPr>
          <w:ilvl w:val="1"/>
          <w:numId w:val="16"/>
        </w:numPr>
        <w:jc w:val="both"/>
      </w:pPr>
      <w:bookmarkStart w:id="8563" w:name="_Toc472818980"/>
      <w:bookmarkStart w:id="8564" w:name="_Toc474641695"/>
      <w:bookmarkStart w:id="8565" w:name="_Toc235503566"/>
      <w:bookmarkStart w:id="8566" w:name="_Toc236208654"/>
      <w:bookmarkStart w:id="8567" w:name="_Toc241509340"/>
      <w:bookmarkStart w:id="8568" w:name="_Toc241557817"/>
      <w:bookmarkStart w:id="8569" w:name="_Toc244416827"/>
      <w:bookmarkStart w:id="8570" w:name="_Toc244657767"/>
      <w:bookmarkStart w:id="8571" w:name="_Toc246652507"/>
      <w:bookmarkStart w:id="8572" w:name="_Toc253562056"/>
      <w:bookmarkStart w:id="8573" w:name="_Toc268506072"/>
      <w:bookmarkStart w:id="8574" w:name="_Toc276631191"/>
      <w:bookmarkStart w:id="8575" w:name="_Toc277944235"/>
      <w:bookmarkStart w:id="8576" w:name="_Toc153968580"/>
      <w:bookmarkStart w:id="8577" w:name="_Toc370746017"/>
      <w:bookmarkStart w:id="8578" w:name="_Toc384481556"/>
      <w:r w:rsidRPr="00E77497">
        <w:t>Additional Syntax</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ins w:id="8579" w:author="Jason" w:date="2014-04-10T14:51:00Z">
        <w:r w:rsidR="00072D7E">
          <w:tab/>
        </w:r>
      </w:ins>
    </w:p>
    <w:p w14:paraId="2019E737" w14:textId="77777777" w:rsidR="00E8788B" w:rsidRPr="00E77497" w:rsidRDefault="00E8788B" w:rsidP="00E8788B">
      <w:pPr>
        <w:pStyle w:val="a30"/>
        <w:numPr>
          <w:ilvl w:val="2"/>
          <w:numId w:val="16"/>
        </w:numPr>
        <w:jc w:val="both"/>
      </w:pPr>
      <w:bookmarkStart w:id="8580" w:name="_Toc472818981"/>
      <w:bookmarkStart w:id="8581" w:name="_Toc474641696"/>
      <w:bookmarkStart w:id="8582" w:name="_Toc235503567"/>
      <w:bookmarkStart w:id="8583" w:name="_Toc236208655"/>
      <w:bookmarkStart w:id="8584" w:name="_Toc241509341"/>
      <w:bookmarkStart w:id="8585" w:name="_Toc241557818"/>
      <w:bookmarkStart w:id="8586" w:name="_Toc244416828"/>
      <w:bookmarkStart w:id="8587" w:name="_Toc244657768"/>
      <w:bookmarkStart w:id="8588" w:name="_Toc246652508"/>
      <w:bookmarkStart w:id="8589" w:name="_Toc253562057"/>
      <w:bookmarkStart w:id="8590" w:name="_Toc268506073"/>
      <w:bookmarkStart w:id="8591" w:name="_Toc276631192"/>
      <w:bookmarkStart w:id="8592" w:name="_Toc277944236"/>
      <w:bookmarkStart w:id="8593" w:name="_Toc153968581"/>
      <w:bookmarkStart w:id="8594" w:name="_Toc370746018"/>
      <w:bookmarkStart w:id="8595" w:name="_Toc384481557"/>
      <w:r w:rsidRPr="00E77497">
        <w:t>Numeric Literals</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281431">
        <w:t>11.8.3</w:t>
      </w:r>
      <w:r>
        <w:fldChar w:fldCharType="end"/>
      </w:r>
      <w:r w:rsidRPr="00E77497">
        <w:t xml:space="preserve"> is extended as follows except that this extension is not allowed for strict mode code:</w:t>
      </w:r>
    </w:p>
    <w:p w14:paraId="3B9D77F3" w14:textId="77777777" w:rsidR="00E8788B" w:rsidRPr="00E77497" w:rsidRDefault="00E8788B" w:rsidP="00E8788B">
      <w:pPr>
        <w:pStyle w:val="Syntax"/>
      </w:pPr>
      <w:r w:rsidRPr="00E77497">
        <w:t>Syntax</w:t>
      </w:r>
    </w:p>
    <w:p w14:paraId="230F85B6" w14:textId="77777777" w:rsidR="00E8788B" w:rsidRPr="00E77497" w:rsidRDefault="00E8788B" w:rsidP="00E8788B">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E8788B">
      <w:pPr>
        <w:pStyle w:val="SyntaxRule"/>
      </w:pPr>
      <w:r>
        <w:t>Legacy</w:t>
      </w:r>
      <w:r w:rsidRPr="00E77497">
        <w:t xml:space="preserve">OctalIntegerLiteral </w:t>
      </w:r>
      <w:r w:rsidRPr="00E77497">
        <w:rPr>
          <w:rFonts w:ascii="Arial" w:hAnsi="Arial"/>
          <w:b/>
          <w:i w:val="0"/>
        </w:rPr>
        <w:t>::</w:t>
      </w:r>
    </w:p>
    <w:p w14:paraId="70BFB907"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 OctalDigit</w:t>
      </w:r>
    </w:p>
    <w:p w14:paraId="062A30AA" w14:textId="77777777" w:rsidR="00E8788B" w:rsidRPr="00AF63E6" w:rsidRDefault="00E8788B" w:rsidP="00E8788B">
      <w:pPr>
        <w:rPr>
          <w:b/>
          <w:bCs/>
        </w:rPr>
      </w:pPr>
      <w:r w:rsidRPr="00AF63E6">
        <w:rPr>
          <w:b/>
          <w:bCs/>
        </w:rPr>
        <w:t>Static Semantics</w:t>
      </w:r>
    </w:p>
    <w:p w14:paraId="1B99AB9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613655">
      <w:pPr>
        <w:pStyle w:val="MathSpecialCase3"/>
        <w:numPr>
          <w:ilvl w:val="1"/>
          <w:numId w:val="1464"/>
        </w:numPr>
        <w:tabs>
          <w:tab w:val="left" w:pos="567"/>
        </w:tabs>
        <w:spacing w:after="240"/>
        <w:ind w:left="562" w:hanging="562"/>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1B19B7FE" w14:textId="77777777" w:rsidR="00E8788B" w:rsidRPr="00E77497" w:rsidRDefault="00E8788B" w:rsidP="00E8788B">
      <w:pPr>
        <w:pStyle w:val="a30"/>
        <w:numPr>
          <w:ilvl w:val="2"/>
          <w:numId w:val="16"/>
        </w:numPr>
        <w:jc w:val="both"/>
      </w:pPr>
      <w:bookmarkStart w:id="8596" w:name="_Toc472818982"/>
      <w:bookmarkStart w:id="8597" w:name="_Toc474641697"/>
      <w:bookmarkStart w:id="8598" w:name="_Toc235503568"/>
      <w:bookmarkStart w:id="8599" w:name="_Toc236208656"/>
      <w:bookmarkStart w:id="8600" w:name="_Toc241509342"/>
      <w:bookmarkStart w:id="8601" w:name="_Toc241557819"/>
      <w:bookmarkStart w:id="8602" w:name="_Toc244416829"/>
      <w:bookmarkStart w:id="8603" w:name="_Toc244657769"/>
      <w:bookmarkStart w:id="8604" w:name="_Toc246652509"/>
      <w:bookmarkStart w:id="8605" w:name="_Toc253562058"/>
      <w:bookmarkStart w:id="8606" w:name="_Toc268506074"/>
      <w:bookmarkStart w:id="8607" w:name="_Toc276631193"/>
      <w:bookmarkStart w:id="8608" w:name="_Toc277944237"/>
      <w:bookmarkStart w:id="8609" w:name="_Toc153968582"/>
      <w:bookmarkStart w:id="8610" w:name="_Toc370746019"/>
      <w:bookmarkStart w:id="8611" w:name="_Toc384481558"/>
      <w:r w:rsidRPr="00E77497">
        <w:t>String Literals</w:t>
      </w:r>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r>
        <w:t xml:space="preserve"> </w:t>
      </w:r>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281431">
        <w:t>11.8.4</w:t>
      </w:r>
      <w:r>
        <w:fldChar w:fldCharType="end"/>
      </w:r>
      <w:r w:rsidRPr="00E77497">
        <w:t xml:space="preserve"> is extended as follows except that this extension is not allowed for strict mode code:</w:t>
      </w:r>
    </w:p>
    <w:p w14:paraId="55253766" w14:textId="77777777" w:rsidR="00E8788B" w:rsidRPr="00E77497" w:rsidRDefault="00E8788B" w:rsidP="00E8788B">
      <w:pPr>
        <w:pStyle w:val="Syntax"/>
      </w:pPr>
      <w:r w:rsidRPr="00E77497">
        <w:t>Syntax</w:t>
      </w:r>
    </w:p>
    <w:p w14:paraId="0FCB2D7B" w14:textId="77777777" w:rsidR="00E8788B" w:rsidRPr="00E77497" w:rsidRDefault="00E8788B" w:rsidP="00E8788B">
      <w:pPr>
        <w:pStyle w:val="SyntaxRule"/>
      </w:pPr>
      <w:r w:rsidRPr="00E77497">
        <w:t xml:space="preserve">EscapeSequence </w:t>
      </w:r>
      <w:r w:rsidRPr="00E77497">
        <w:rPr>
          <w:rFonts w:ascii="Arial" w:hAnsi="Arial"/>
          <w:b/>
          <w:i w:val="0"/>
        </w:rPr>
        <w:t>::</w:t>
      </w:r>
    </w:p>
    <w:p w14:paraId="009C90F8" w14:textId="77777777" w:rsidR="00E8788B" w:rsidRPr="00E77497" w:rsidRDefault="00E8788B" w:rsidP="00E8788B">
      <w:pPr>
        <w:pStyle w:val="SyntaxDefinition"/>
      </w:pPr>
      <w:r w:rsidRPr="00E77497">
        <w:t>CharacterEscapeSequence</w:t>
      </w:r>
      <w:r w:rsidRPr="00E77497">
        <w:br/>
        <w:t>OctalEscapeSequence</w:t>
      </w:r>
      <w:r w:rsidRPr="00E77497">
        <w:br/>
        <w:t>HexEscapeSequence</w:t>
      </w:r>
      <w:r w:rsidRPr="00E77497">
        <w:br/>
        <w:t>UnicodeEscapeSequence</w:t>
      </w:r>
    </w:p>
    <w:p w14:paraId="11721FF0" w14:textId="77777777" w:rsidR="00E8788B" w:rsidRPr="00E77497" w:rsidRDefault="00E8788B" w:rsidP="00E8788B">
      <w:pPr>
        <w:pStyle w:val="SyntaxRule"/>
      </w:pPr>
      <w:r w:rsidRPr="00E77497">
        <w:lastRenderedPageBreak/>
        <w:t xml:space="preserve">OctalEscapeSequence </w:t>
      </w:r>
      <w:r w:rsidRPr="00E77497">
        <w:rPr>
          <w:rFonts w:ascii="Arial" w:hAnsi="Arial"/>
          <w:b/>
          <w:i w:val="0"/>
        </w:rPr>
        <w:t>::</w:t>
      </w:r>
    </w:p>
    <w:p w14:paraId="623FE33F"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E8788B">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E8788B">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4  5  6  7</w:t>
      </w:r>
    </w:p>
    <w:p w14:paraId="6433AA81" w14:textId="77777777" w:rsidR="00E8788B" w:rsidRPr="00E77497" w:rsidRDefault="00E8788B" w:rsidP="00E8788B">
      <w:pPr>
        <w:pStyle w:val="Syntax"/>
      </w:pPr>
      <w:r>
        <w:t xml:space="preserve">Static </w:t>
      </w:r>
      <w:r w:rsidRPr="00E77497">
        <w:t>Semantics</w:t>
      </w:r>
    </w:p>
    <w:p w14:paraId="2D20FC18"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6573E76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2A814D9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rsidP="00E8788B">
      <w:pPr>
        <w:pStyle w:val="a30"/>
        <w:numPr>
          <w:ilvl w:val="2"/>
          <w:numId w:val="16"/>
        </w:numPr>
        <w:jc w:val="both"/>
      </w:pPr>
      <w:bookmarkStart w:id="8612" w:name="_Toc370746020"/>
      <w:bookmarkStart w:id="8613" w:name="_Toc384481559"/>
      <w:bookmarkStart w:id="8614" w:name="_Toc472818983"/>
      <w:bookmarkStart w:id="8615" w:name="_Toc474641698"/>
      <w:bookmarkStart w:id="8616" w:name="_Toc235503569"/>
      <w:bookmarkStart w:id="8617" w:name="_Toc236208657"/>
      <w:bookmarkStart w:id="8618" w:name="_Toc241509343"/>
      <w:bookmarkStart w:id="8619" w:name="_Toc241557820"/>
      <w:bookmarkStart w:id="8620" w:name="_Toc244416830"/>
      <w:bookmarkStart w:id="8621" w:name="_Toc244657770"/>
      <w:bookmarkStart w:id="8622" w:name="_Toc246652510"/>
      <w:bookmarkStart w:id="8623" w:name="_Toc253562059"/>
      <w:bookmarkStart w:id="8624" w:name="_Toc268506075"/>
      <w:bookmarkStart w:id="8625" w:name="_Toc276631194"/>
      <w:bookmarkStart w:id="8626" w:name="_Toc277944238"/>
      <w:bookmarkStart w:id="8627" w:name="_Toc153968583"/>
      <w:r>
        <w:t>HTML-like Comments</w:t>
      </w:r>
      <w:bookmarkEnd w:id="8612"/>
      <w:bookmarkEnd w:id="8613"/>
    </w:p>
    <w:p w14:paraId="20F53634" w14:textId="77777777" w:rsidR="00E8788B" w:rsidRPr="003238DB" w:rsidRDefault="00E8788B" w:rsidP="00E8788B">
      <w:pPr>
        <w:pBdr>
          <w:top w:val="single" w:sz="4" w:space="1" w:color="auto"/>
          <w:left w:val="single" w:sz="4" w:space="4" w:color="auto"/>
          <w:bottom w:val="single" w:sz="4" w:space="1" w:color="auto"/>
          <w:right w:val="single" w:sz="4" w:space="4" w:color="auto"/>
        </w:pBdr>
        <w:shd w:val="clear" w:color="auto" w:fill="F79646"/>
      </w:pPr>
      <w:r>
        <w:t xml:space="preserve">TODO See </w:t>
      </w:r>
      <w:hyperlink r:id="rId34" w:anchor="comment-syntax" w:history="1">
        <w:r w:rsidRPr="0023289A">
          <w:rPr>
            <w:rStyle w:val="Hyperlink"/>
          </w:rPr>
          <w:t>http://javascript.spec.whatwg.org/#comment-syntax</w:t>
        </w:r>
      </w:hyperlink>
      <w:r>
        <w:t xml:space="preserve">  </w:t>
      </w:r>
    </w:p>
    <w:p w14:paraId="7A2D3C6F" w14:textId="77777777" w:rsidR="00E8788B" w:rsidRDefault="00E8788B" w:rsidP="00E8788B">
      <w:pPr>
        <w:pStyle w:val="a30"/>
        <w:numPr>
          <w:ilvl w:val="2"/>
          <w:numId w:val="16"/>
        </w:numPr>
        <w:jc w:val="both"/>
      </w:pPr>
      <w:bookmarkStart w:id="8628" w:name="_Toc370746021"/>
      <w:bookmarkStart w:id="8629" w:name="_Toc384481560"/>
      <w:r>
        <w:t>Regular Expressions Patterns</w:t>
      </w:r>
      <w:bookmarkEnd w:id="8628"/>
      <w:bookmarkEnd w:id="8629"/>
    </w:p>
    <w:p w14:paraId="34747379" w14:textId="77777777" w:rsidR="00E8788B" w:rsidRPr="00E77497" w:rsidRDefault="00E8788B" w:rsidP="00E8788B">
      <w:r w:rsidRPr="00E77497">
        <w:t xml:space="preserve">The syntax of </w:t>
      </w:r>
      <w:r>
        <w:fldChar w:fldCharType="begin"/>
      </w:r>
      <w:r>
        <w:instrText xml:space="preserve"> REF _Ref365534757 \r \h </w:instrText>
      </w:r>
      <w:r>
        <w:fldChar w:fldCharType="separate"/>
      </w:r>
      <w:r w:rsidR="00281431">
        <w:t>21.2.1</w:t>
      </w:r>
      <w:r>
        <w:fldChar w:fldCharType="end"/>
      </w:r>
      <w:r w:rsidRPr="00E77497">
        <w:t xml:space="preserve"> is extended as </w:t>
      </w:r>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727EBA40" w14:textId="77777777" w:rsidR="00E8788B" w:rsidRPr="002F16C7" w:rsidRDefault="00E8788B" w:rsidP="00E8788B">
      <w:pPr>
        <w:rPr>
          <w:b/>
        </w:rPr>
      </w:pPr>
      <w:r w:rsidRPr="002F16C7">
        <w:rPr>
          <w:b/>
        </w:rPr>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E8788B">
      <w:pPr>
        <w:pStyle w:val="SyntaxRule"/>
      </w:pPr>
      <w:r>
        <w:lastRenderedPageBreak/>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E8788B">
      <w:pPr>
        <w:pStyle w:val="SyntaxRule"/>
        <w:tabs>
          <w:tab w:val="clear" w:pos="7920"/>
          <w:tab w:val="left" w:pos="3577"/>
        </w:tabs>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9385AF8" w14:textId="77777777" w:rsidR="00E8788B" w:rsidRPr="00E77497" w:rsidRDefault="00E8788B" w:rsidP="00E8788B">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0259B339" w14:textId="77777777" w:rsidR="00E8788B" w:rsidRPr="00E77497" w:rsidRDefault="00E8788B" w:rsidP="00E8788B">
      <w:pPr>
        <w:pStyle w:val="SyntaxRule"/>
      </w:pPr>
      <w:r w:rsidRPr="00E77497">
        <w:t xml:space="preserve">PatternCharacter </w:t>
      </w:r>
      <w:r w:rsidRPr="00E77497">
        <w:rPr>
          <w:rFonts w:ascii="Arial" w:hAnsi="Arial"/>
          <w:b/>
          <w:i w:val="0"/>
        </w:rPr>
        <w:t>::</w:t>
      </w:r>
      <w:r w:rsidRPr="00E77497">
        <w:t xml:space="preserve"> </w:t>
      </w: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w:t>
      </w:r>
    </w:p>
    <w:p w14:paraId="3571C652" w14:textId="77777777" w:rsidR="00E8788B" w:rsidRPr="00C7794D" w:rsidRDefault="00E8788B" w:rsidP="00E8788B">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t>Atom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lastRenderedPageBreak/>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2F16C7">
        <w:t>OctalEscapeSequence</w:t>
      </w:r>
      <w:r>
        <w:br/>
      </w:r>
      <w:r w:rsidRPr="00E77497">
        <w:t>Identity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46F7BBD0" w14:textId="77777777" w:rsidR="00E8788B" w:rsidRPr="00E77497" w:rsidRDefault="00E8788B" w:rsidP="00E8788B">
      <w:pPr>
        <w:pStyle w:val="SyntaxRule"/>
      </w:pPr>
      <w:r w:rsidRPr="00E77497">
        <w:t>Nonempty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63AA5C17" w14:textId="77777777" w:rsidR="00E8788B" w:rsidRPr="00E77497" w:rsidRDefault="00E8788B" w:rsidP="00E8788B">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E8788B">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t>Class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A2C7634" w14:textId="77777777" w:rsidR="00E8788B" w:rsidRPr="002F16C7" w:rsidRDefault="00E8788B" w:rsidP="00E8788B">
      <w:pPr>
        <w:rPr>
          <w:b/>
        </w:rPr>
      </w:pPr>
      <w:r w:rsidRPr="002F16C7">
        <w:rPr>
          <w:b/>
        </w:rPr>
        <w:lastRenderedPageBreak/>
        <w:t>Pattern Semantics</w:t>
      </w:r>
    </w:p>
    <w:p w14:paraId="36BF6549"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281431">
        <w:t>21.2.2</w:t>
      </w:r>
      <w:r>
        <w:fldChar w:fldCharType="end"/>
      </w:r>
      <w:r w:rsidRPr="00E77497">
        <w:t xml:space="preserve"> is extended as follows:</w:t>
      </w:r>
    </w:p>
    <w:p w14:paraId="679D646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281431">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281431">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but with </w:t>
      </w:r>
      <w:r>
        <w:rPr>
          <w:rFonts w:ascii="Times New Roman" w:hAnsi="Times New Roman"/>
          <w:i/>
        </w:rPr>
        <w:t>QuantifiableAssertion</w:t>
      </w:r>
      <w:r w:rsidRPr="00E77497">
        <w:t xml:space="preserve"> </w:t>
      </w:r>
      <w:r>
        <w:rPr>
          <w:rFonts w:ascii="Times New Roman" w:hAnsi="Times New Roman"/>
        </w:rPr>
        <w:t xml:space="preserve">substituted for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t>Atom (</w:t>
      </w:r>
      <w:r>
        <w:fldChar w:fldCharType="begin"/>
      </w:r>
      <w:r>
        <w:instrText xml:space="preserve"> REF _Ref368235841 \r \h </w:instrText>
      </w:r>
      <w:r>
        <w:fldChar w:fldCharType="separate"/>
      </w:r>
      <w:r w:rsidR="00281431">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281431">
        <w:t>21.2.2.10</w:t>
      </w:r>
      <w:r>
        <w:fldChar w:fldCharType="end"/>
      </w:r>
      <w:r>
        <w:t>) includes the following additional evaluation rule:</w:t>
      </w:r>
    </w:p>
    <w:p w14:paraId="4FE9244E"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Pr>
          <w:rFonts w:ascii="Times New Roman" w:hAnsi="Times New Roman"/>
          <w:i/>
        </w:rPr>
        <w:t>Octal</w:t>
      </w:r>
      <w:r w:rsidRPr="00E77497">
        <w:rPr>
          <w:rFonts w:ascii="Times New Roman" w:hAnsi="Times New Roman"/>
          <w:i/>
        </w:rPr>
        <w:t>EscapeSequence</w:t>
      </w:r>
      <w:r w:rsidRPr="00E77497">
        <w:t xml:space="preserve"> evaluates by evaluating the CV of the </w:t>
      </w:r>
      <w:r>
        <w:rPr>
          <w:rFonts w:ascii="Times New Roman" w:hAnsi="Times New Roman"/>
          <w:i/>
        </w:rPr>
        <w:t>Octal</w:t>
      </w:r>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281431">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281431">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rsidP="00E8788B">
      <w:pPr>
        <w:pStyle w:val="a20"/>
        <w:numPr>
          <w:ilvl w:val="1"/>
          <w:numId w:val="16"/>
        </w:numPr>
        <w:jc w:val="both"/>
      </w:pPr>
      <w:bookmarkStart w:id="8630" w:name="_Toc370746022"/>
      <w:bookmarkStart w:id="8631" w:name="_Toc384481561"/>
      <w:r w:rsidRPr="00E77497">
        <w:t xml:space="preserve">Additional </w:t>
      </w:r>
      <w:r>
        <w:t xml:space="preserve">Built-in </w:t>
      </w:r>
      <w:r w:rsidRPr="00E77497">
        <w:t>Properties</w:t>
      </w:r>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30"/>
      <w:bookmarkEnd w:id="8631"/>
    </w:p>
    <w:p w14:paraId="05150A23"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13329B03" w14:textId="77777777" w:rsidR="00E8788B" w:rsidRPr="00E77497" w:rsidRDefault="00E8788B" w:rsidP="00E8788B">
      <w:pPr>
        <w:pStyle w:val="a30"/>
        <w:numPr>
          <w:ilvl w:val="2"/>
          <w:numId w:val="16"/>
        </w:numPr>
        <w:jc w:val="both"/>
      </w:pPr>
      <w:bookmarkStart w:id="8632" w:name="_Toc370746023"/>
      <w:bookmarkStart w:id="8633" w:name="_Toc384481562"/>
      <w:bookmarkStart w:id="8634" w:name="_Ref457724123"/>
      <w:bookmarkStart w:id="8635" w:name="_Ref457793857"/>
      <w:bookmarkStart w:id="8636" w:name="_Toc472818984"/>
      <w:bookmarkStart w:id="8637" w:name="_Toc474641699"/>
      <w:bookmarkStart w:id="8638" w:name="_Toc235503570"/>
      <w:bookmarkStart w:id="8639" w:name="_Toc236208658"/>
      <w:bookmarkStart w:id="8640" w:name="_Toc241509344"/>
      <w:bookmarkStart w:id="8641" w:name="_Toc241557821"/>
      <w:bookmarkStart w:id="8642" w:name="_Toc244416831"/>
      <w:bookmarkStart w:id="8643" w:name="_Toc244657771"/>
      <w:bookmarkStart w:id="8644" w:name="_Toc246652511"/>
      <w:bookmarkStart w:id="8645" w:name="_Toc253562060"/>
      <w:bookmarkStart w:id="8646" w:name="_Toc268506076"/>
      <w:bookmarkStart w:id="8647" w:name="_Toc276631195"/>
      <w:bookmarkStart w:id="8648" w:name="_Toc277944239"/>
      <w:bookmarkStart w:id="8649" w:name="_Toc153968584"/>
      <w:r>
        <w:lastRenderedPageBreak/>
        <w:t>Additional Properties of the Global Object</w:t>
      </w:r>
      <w:bookmarkEnd w:id="8632"/>
      <w:bookmarkEnd w:id="8633"/>
    </w:p>
    <w:p w14:paraId="177181B5" w14:textId="77777777" w:rsidR="00E8788B" w:rsidRPr="00E77497" w:rsidRDefault="00E8788B" w:rsidP="00E8788B">
      <w:pPr>
        <w:pStyle w:val="a40"/>
        <w:numPr>
          <w:ilvl w:val="3"/>
          <w:numId w:val="16"/>
        </w:numPr>
        <w:jc w:val="both"/>
      </w:pPr>
      <w:r w:rsidRPr="00E77497">
        <w:t>escape (string)</w:t>
      </w:r>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p>
    <w:p w14:paraId="7889B865"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5673EB02" w14:textId="77777777" w:rsidR="00E8788B" w:rsidRPr="00E77497" w:rsidRDefault="00E8788B" w:rsidP="00E8788B">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EADCABA"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2D79F9A6"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3B6B263A"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position </w:t>
      </w:r>
      <w:r w:rsidRPr="00426304">
        <w:rPr>
          <w:i/>
        </w:rPr>
        <w:t>k</w:t>
      </w:r>
      <w:r w:rsidRPr="00E77497">
        <w:t xml:space="preserve"> within </w:t>
      </w:r>
      <w:r w:rsidRPr="00426304">
        <w:rPr>
          <w:i/>
          <w:iCs/>
        </w:rPr>
        <w:t>string</w:t>
      </w:r>
      <w:r w:rsidRPr="00E77497">
        <w:t>.</w:t>
      </w:r>
    </w:p>
    <w:p w14:paraId="18A65F81" w14:textId="77777777"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one of the 69 nonblank characters</w:t>
      </w:r>
      <w:r w:rsidRPr="00E77497">
        <w:br/>
      </w:r>
      <w:r w:rsidRPr="00426304">
        <w:rPr>
          <w:rFonts w:ascii="Courier New" w:hAnsi="Courier New" w:cs="Courier New"/>
          <w:b/>
        </w:rPr>
        <w:t>″</w:t>
      </w:r>
      <w:r w:rsidRPr="00426304">
        <w:rPr>
          <w:rFonts w:ascii="Courier New" w:hAnsi="Courier New"/>
          <w:b/>
        </w:rPr>
        <w:t>ABCDEFGHIJKLMNOPQRSTUVWXYZabcdefghijklmnopqrstuvwxyz0123456789@*_+-./</w:t>
      </w:r>
      <w:r w:rsidRPr="00426304">
        <w:rPr>
          <w:rFonts w:ascii="Courier New" w:hAnsi="Courier New" w:cs="Courier New"/>
          <w:b/>
        </w:rPr>
        <w:t>″</w:t>
      </w:r>
      <w:r w:rsidRPr="00426304">
        <w:rPr>
          <w:rFonts w:ascii="Courier New" w:hAnsi="Courier New"/>
          <w:b/>
        </w:rPr>
        <w:br/>
      </w:r>
      <w:r w:rsidRPr="00E77497">
        <w:t>then</w:t>
      </w:r>
      <w:r>
        <w:t>,</w:t>
      </w:r>
      <w:r w:rsidRPr="00E77497">
        <w:t xml:space="preserve"> </w:t>
      </w:r>
    </w:p>
    <w:p w14:paraId="41AAA8F0"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character </w:t>
      </w:r>
      <w:r w:rsidRPr="00426304">
        <w:rPr>
          <w:i/>
          <w:iCs/>
        </w:rPr>
        <w:t>char</w:t>
      </w:r>
      <w:r w:rsidRPr="00E77497">
        <w:t>.</w:t>
      </w:r>
    </w:p>
    <w:p w14:paraId="4B1FC731" w14:textId="77777777"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r>
        <w:t>&gt;</w:t>
      </w:r>
      <w:r w:rsidRPr="00E77497">
        <w:t xml:space="preserve"> 256, </w:t>
      </w:r>
    </w:p>
    <w:p w14:paraId="1D2991FF"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characters </w:t>
      </w:r>
      <w:r w:rsidRPr="00426304">
        <w:rPr>
          <w:rFonts w:ascii="Courier New" w:hAnsi="Courier New" w:cs="Courier New"/>
          <w:b/>
        </w:rPr>
        <w:t>″</w:t>
      </w:r>
      <w:r w:rsidRPr="00426304">
        <w:rPr>
          <w:rFonts w:ascii="Courier New" w:hAnsi="Courier New"/>
          <w:b/>
        </w:rPr>
        <w:t>%u</w:t>
      </w:r>
      <w:r w:rsidRPr="00426304">
        <w:rPr>
          <w:i/>
        </w:rPr>
        <w:t>wxyz</w:t>
      </w:r>
      <w:r w:rsidRPr="00426304">
        <w:rPr>
          <w:rFonts w:ascii="Courier New" w:hAnsi="Courier New" w:cs="Courier New"/>
          <w:b/>
        </w:rPr>
        <w:t>″</w:t>
      </w:r>
      <w:r w:rsidRPr="00E77497">
        <w:t xml:space="preserve"> where </w:t>
      </w:r>
      <w:r w:rsidRPr="00426304">
        <w:rPr>
          <w:i/>
        </w:rPr>
        <w:t>wxyz</w:t>
      </w:r>
      <w:r w:rsidRPr="00E77497">
        <w:t xml:space="preserve"> ar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characters </w:t>
      </w:r>
      <w:r w:rsidRPr="00426304">
        <w:rPr>
          <w:rFonts w:ascii="Courier New" w:hAnsi="Courier New" w:cs="Courier New"/>
          <w:b/>
        </w:rPr>
        <w:t>″</w:t>
      </w:r>
      <w:r w:rsidRPr="00426304">
        <w:rPr>
          <w:rFonts w:ascii="Courier New" w:hAnsi="Courier New"/>
          <w:b/>
        </w:rPr>
        <w:t>%</w:t>
      </w:r>
      <w:r w:rsidRPr="00426304">
        <w:rPr>
          <w:i/>
        </w:rPr>
        <w:t>xy</w:t>
      </w:r>
      <w:r w:rsidRPr="00426304">
        <w:rPr>
          <w:rFonts w:ascii="Courier New" w:hAnsi="Courier New" w:cs="Courier New"/>
          <w:b/>
        </w:rPr>
        <w:t>″</w:t>
      </w:r>
      <w:r w:rsidRPr="00E77497">
        <w:t xml:space="preserve"> where </w:t>
      </w:r>
      <w:r w:rsidRPr="00426304">
        <w:rPr>
          <w:i/>
        </w:rPr>
        <w:t>xy</w:t>
      </w:r>
      <w:r w:rsidRPr="00E77497">
        <w:t xml:space="preserve"> ar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rsidP="00E8788B">
      <w:pPr>
        <w:pStyle w:val="a40"/>
        <w:numPr>
          <w:ilvl w:val="3"/>
          <w:numId w:val="16"/>
        </w:numPr>
        <w:jc w:val="both"/>
      </w:pPr>
      <w:bookmarkStart w:id="8650" w:name="_Ref457724124"/>
      <w:bookmarkStart w:id="8651" w:name="_Ref457793839"/>
      <w:bookmarkStart w:id="8652" w:name="_Toc472818985"/>
      <w:bookmarkStart w:id="8653" w:name="_Toc474641700"/>
      <w:bookmarkStart w:id="8654" w:name="_Toc235503571"/>
      <w:bookmarkStart w:id="8655" w:name="_Toc236208659"/>
      <w:bookmarkStart w:id="8656" w:name="_Toc241509345"/>
      <w:bookmarkStart w:id="8657" w:name="_Toc241557822"/>
      <w:bookmarkStart w:id="8658" w:name="_Toc244416832"/>
      <w:bookmarkStart w:id="8659" w:name="_Toc244657772"/>
      <w:bookmarkStart w:id="8660" w:name="_Toc246652512"/>
      <w:bookmarkStart w:id="8661" w:name="_Toc253562061"/>
      <w:bookmarkStart w:id="8662" w:name="_Toc268506077"/>
      <w:bookmarkStart w:id="8663" w:name="_Toc276631196"/>
      <w:bookmarkStart w:id="8664" w:name="_Toc277944240"/>
      <w:bookmarkStart w:id="8665" w:name="_Toc153968585"/>
      <w:r w:rsidRPr="00E77497">
        <w:t>unescape (string)</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p>
    <w:p w14:paraId="16BC5BF3"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5320343F"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77777777" w:rsidR="00E8788B" w:rsidRPr="00E77497" w:rsidRDefault="00E8788B" w:rsidP="00613655">
      <w:pPr>
        <w:pStyle w:val="Alg4"/>
        <w:numPr>
          <w:ilvl w:val="1"/>
          <w:numId w:val="1472"/>
        </w:numPr>
      </w:pPr>
      <w:r w:rsidRPr="00E77497">
        <w:lastRenderedPageBreak/>
        <w:t xml:space="preserve">Let </w:t>
      </w:r>
      <w:r w:rsidRPr="002C3193">
        <w:rPr>
          <w:i/>
        </w:rPr>
        <w:t>c</w:t>
      </w:r>
      <w:r w:rsidRPr="00E77497">
        <w:t xml:space="preserve"> be the </w:t>
      </w:r>
      <w:r>
        <w:t xml:space="preserve">code unit </w:t>
      </w:r>
      <w:r w:rsidRPr="00E77497">
        <w:t xml:space="preserve">at position </w:t>
      </w:r>
      <w:r w:rsidRPr="002C3193">
        <w:rPr>
          <w:i/>
        </w:rPr>
        <w:t>k</w:t>
      </w:r>
      <w:r w:rsidRPr="00E77497">
        <w:t xml:space="preserve"> within </w:t>
      </w:r>
      <w:r w:rsidRPr="002C3193">
        <w:rPr>
          <w:i/>
          <w:iCs/>
        </w:rPr>
        <w:t>string</w:t>
      </w:r>
      <w:r w:rsidRPr="00E77497">
        <w:t>.</w:t>
      </w:r>
    </w:p>
    <w:p w14:paraId="4D6C8596"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574DA674"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position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rsidP="00E8788B">
      <w:pPr>
        <w:pStyle w:val="a30"/>
        <w:numPr>
          <w:ilvl w:val="2"/>
          <w:numId w:val="16"/>
        </w:numPr>
        <w:jc w:val="both"/>
      </w:pPr>
      <w:bookmarkStart w:id="8666" w:name="_Toc370746024"/>
      <w:bookmarkStart w:id="8667" w:name="_Toc384481563"/>
      <w:bookmarkStart w:id="8668" w:name="_Ref457724031"/>
      <w:bookmarkStart w:id="8669" w:name="_Toc472818986"/>
      <w:bookmarkStart w:id="8670" w:name="_Toc474641701"/>
      <w:bookmarkStart w:id="8671" w:name="_Toc235503572"/>
      <w:bookmarkStart w:id="8672" w:name="_Toc236208660"/>
      <w:bookmarkStart w:id="8673" w:name="_Toc241509346"/>
      <w:bookmarkStart w:id="8674" w:name="_Toc241557823"/>
      <w:bookmarkStart w:id="8675" w:name="_Toc244416833"/>
      <w:bookmarkStart w:id="8676" w:name="_Toc244657773"/>
      <w:bookmarkStart w:id="8677" w:name="_Toc246652513"/>
      <w:bookmarkStart w:id="8678" w:name="_Toc253562062"/>
      <w:bookmarkStart w:id="8679" w:name="_Toc268506078"/>
      <w:bookmarkStart w:id="8680" w:name="_Toc276631197"/>
      <w:bookmarkStart w:id="8681" w:name="_Toc277944241"/>
      <w:bookmarkStart w:id="8682" w:name="_Toc153968586"/>
      <w:r>
        <w:t>Additional Properties of the Object</w:t>
      </w:r>
      <w:r w:rsidRPr="00E77497">
        <w:t>.prototype</w:t>
      </w:r>
      <w:r>
        <w:t xml:space="preserve"> Object</w:t>
      </w:r>
      <w:bookmarkEnd w:id="8666"/>
      <w:bookmarkEnd w:id="8667"/>
    </w:p>
    <w:p w14:paraId="18E600CB" w14:textId="77777777" w:rsidR="00E8788B" w:rsidRPr="00E77497" w:rsidRDefault="00E8788B" w:rsidP="00613655">
      <w:pPr>
        <w:pStyle w:val="a40"/>
        <w:numPr>
          <w:ilvl w:val="3"/>
          <w:numId w:val="1468"/>
        </w:numPr>
        <w:jc w:val="both"/>
      </w:pPr>
      <w:r>
        <w:t>Object</w:t>
      </w:r>
      <w:r w:rsidRPr="00E77497">
        <w:t>.prototype.</w:t>
      </w:r>
      <w:r>
        <w:t xml:space="preserve">__proto__ </w:t>
      </w: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3F286EC1" w14:textId="77777777" w:rsidR="00E8788B" w:rsidRPr="00E77497" w:rsidRDefault="00E8788B" w:rsidP="00E8788B">
      <w:pPr>
        <w:pStyle w:val="a50"/>
        <w:numPr>
          <w:ilvl w:val="4"/>
          <w:numId w:val="16"/>
        </w:numPr>
        <w:jc w:val="both"/>
      </w:pPr>
      <w:r>
        <w:t>get Object</w:t>
      </w:r>
      <w:r w:rsidRPr="00E77497">
        <w:t>.prototype.</w:t>
      </w:r>
      <w:r>
        <w:t>__proto__</w:t>
      </w:r>
      <w:r w:rsidRPr="00E77497">
        <w:t xml:space="preserve"> </w:t>
      </w: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E30DFA" w14:textId="77777777" w:rsidR="00E8788B" w:rsidRDefault="00E8788B" w:rsidP="00613655">
      <w:pPr>
        <w:pStyle w:val="Alg4"/>
        <w:numPr>
          <w:ilvl w:val="0"/>
          <w:numId w:val="1469"/>
        </w:numPr>
      </w:pPr>
      <w:r>
        <w:t>ReturnIfAbrupt(</w:t>
      </w:r>
      <w:r>
        <w:rPr>
          <w:i/>
        </w:rPr>
        <w:t>O</w:t>
      </w:r>
      <w:r>
        <w:t>).</w:t>
      </w:r>
    </w:p>
    <w:p w14:paraId="059BFD9A"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4C5C9EE3" w14:textId="77777777" w:rsidR="00E8788B" w:rsidRPr="00E77497" w:rsidRDefault="00E8788B" w:rsidP="00E8788B">
      <w:pPr>
        <w:pStyle w:val="a50"/>
        <w:numPr>
          <w:ilvl w:val="4"/>
          <w:numId w:val="16"/>
        </w:numPr>
        <w:jc w:val="both"/>
      </w:pPr>
      <w:r>
        <w:t>set Object</w:t>
      </w:r>
      <w:r w:rsidRPr="00E77497">
        <w:t>.prototype.</w:t>
      </w:r>
      <w:r>
        <w:t>__proto__</w:t>
      </w:r>
      <w:r w:rsidRPr="00E77497">
        <w:t xml:space="preserve"> </w:t>
      </w: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48A970E2"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275C5EA7"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rsidP="00E8788B">
      <w:pPr>
        <w:pStyle w:val="a30"/>
        <w:numPr>
          <w:ilvl w:val="2"/>
          <w:numId w:val="16"/>
        </w:numPr>
        <w:jc w:val="both"/>
      </w:pPr>
      <w:bookmarkStart w:id="8683" w:name="_Toc370746025"/>
      <w:bookmarkStart w:id="8684" w:name="_Toc384481564"/>
      <w:r>
        <w:t xml:space="preserve">Additional Properties of the </w:t>
      </w:r>
      <w:r w:rsidRPr="00E77497">
        <w:t>String.prototype</w:t>
      </w:r>
      <w:r>
        <w:t xml:space="preserve"> Object</w:t>
      </w:r>
      <w:bookmarkEnd w:id="8683"/>
      <w:bookmarkEnd w:id="8684"/>
    </w:p>
    <w:p w14:paraId="6F82C2B7" w14:textId="77777777" w:rsidR="00E8788B" w:rsidRPr="00E77497" w:rsidRDefault="00E8788B" w:rsidP="00E8788B">
      <w:pPr>
        <w:pStyle w:val="a40"/>
        <w:numPr>
          <w:ilvl w:val="3"/>
          <w:numId w:val="16"/>
        </w:numPr>
        <w:jc w:val="both"/>
      </w:pPr>
      <w:r w:rsidRPr="00E77497">
        <w:t>String.prototype.substr (start, length)</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p>
    <w:p w14:paraId="0674EBA2"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lastRenderedPageBreak/>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77777777" w:rsidR="00E8788B" w:rsidRPr="00E77497" w:rsidRDefault="00E8788B" w:rsidP="00613655">
      <w:pPr>
        <w:pStyle w:val="Alg4"/>
        <w:numPr>
          <w:ilvl w:val="0"/>
          <w:numId w:val="1473"/>
        </w:numPr>
      </w:pPr>
      <w:r>
        <w:t xml:space="preserve">Let </w:t>
      </w:r>
      <w:r w:rsidRPr="002C3193">
        <w:rPr>
          <w:i/>
          <w:iCs/>
        </w:rPr>
        <w:t>O</w:t>
      </w:r>
      <w:r>
        <w:t xml:space="preserve"> be </w:t>
      </w:r>
      <w:r w:rsidRPr="00E77497">
        <w:t>CheckObjectCoercible</w:t>
      </w:r>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characters in </w:t>
      </w:r>
      <w:r w:rsidRPr="002C3193">
        <w:rPr>
          <w:i/>
        </w:rPr>
        <w:t>S</w:t>
      </w:r>
      <w:r w:rsidRPr="00E77497">
        <w:t>.</w:t>
      </w:r>
    </w:p>
    <w:p w14:paraId="170D6C11"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is </w:t>
      </w:r>
      <w:r>
        <w:t>negative</w:t>
      </w:r>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characters from </w:t>
      </w:r>
      <w:r w:rsidRPr="002C3193">
        <w:rPr>
          <w:i/>
        </w:rPr>
        <w:t>S</w:t>
      </w:r>
      <w:r w:rsidRPr="00E77497">
        <w:t xml:space="preserve"> beginning with the character at position </w:t>
      </w:r>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rsidP="00E8788B">
      <w:pPr>
        <w:pStyle w:val="a40"/>
        <w:numPr>
          <w:ilvl w:val="3"/>
          <w:numId w:val="16"/>
        </w:numPr>
        <w:jc w:val="both"/>
      </w:pPr>
      <w:bookmarkStart w:id="8685" w:name="_Ref457724052"/>
      <w:bookmarkStart w:id="8686" w:name="_Toc472818987"/>
      <w:bookmarkStart w:id="8687" w:name="_Toc474641702"/>
      <w:bookmarkStart w:id="8688" w:name="_Toc235503573"/>
      <w:bookmarkStart w:id="8689" w:name="_Toc236208661"/>
      <w:bookmarkStart w:id="8690" w:name="_Toc241509347"/>
      <w:bookmarkStart w:id="8691" w:name="_Toc241557824"/>
      <w:bookmarkStart w:id="8692" w:name="_Toc244416834"/>
      <w:bookmarkStart w:id="8693" w:name="_Toc244657774"/>
      <w:bookmarkStart w:id="8694" w:name="_Toc246652514"/>
      <w:bookmarkStart w:id="8695" w:name="_Toc253562063"/>
      <w:bookmarkStart w:id="8696" w:name="_Toc268506079"/>
      <w:bookmarkStart w:id="8697" w:name="_Toc276631198"/>
      <w:bookmarkStart w:id="8698" w:name="_Toc277944242"/>
      <w:bookmarkStart w:id="8699"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77777777" w:rsidR="00E8788B" w:rsidRPr="00E77497" w:rsidRDefault="00E8788B" w:rsidP="00613655">
      <w:pPr>
        <w:pStyle w:val="Alg4"/>
        <w:numPr>
          <w:ilvl w:val="0"/>
          <w:numId w:val="1465"/>
        </w:numPr>
      </w:pPr>
      <w:r>
        <w:t xml:space="preserve">Let </w:t>
      </w:r>
      <w:r>
        <w:rPr>
          <w:i/>
          <w:iCs/>
        </w:rPr>
        <w:t>str</w:t>
      </w:r>
      <w:r>
        <w:t xml:space="preserve"> be </w:t>
      </w:r>
      <w:r w:rsidRPr="00E77497">
        <w:t>CheckObjectCoercible</w:t>
      </w:r>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5C74176F" w14:textId="77777777" w:rsidR="00E8788B" w:rsidRDefault="00E8788B" w:rsidP="00613655">
      <w:pPr>
        <w:pStyle w:val="Alg4"/>
        <w:numPr>
          <w:ilvl w:val="0"/>
          <w:numId w:val="1465"/>
        </w:numPr>
      </w:pPr>
      <w:r>
        <w:t xml:space="preserve">If </w:t>
      </w:r>
      <w:r w:rsidRPr="00B21640">
        <w:rPr>
          <w:i/>
        </w:rPr>
        <w:t>attribute</w:t>
      </w:r>
      <w:r>
        <w:t xml:space="preserve"> is not the empty String, then</w:t>
      </w:r>
      <w:r w:rsidRPr="00E77497">
        <w:t xml:space="preserve"> </w:t>
      </w:r>
    </w:p>
    <w:p w14:paraId="6CB3D48A" w14:textId="77777777" w:rsidR="00E8788B" w:rsidRPr="00E77497" w:rsidRDefault="00E8788B" w:rsidP="00613655">
      <w:pPr>
        <w:pStyle w:val="Alg4"/>
        <w:numPr>
          <w:ilvl w:val="1"/>
          <w:numId w:val="1465"/>
        </w:numPr>
      </w:pPr>
      <w:r w:rsidRPr="00E77497">
        <w:t xml:space="preserve">Let </w:t>
      </w:r>
      <w:r>
        <w:rPr>
          <w:i/>
        </w:rPr>
        <w:t>V</w:t>
      </w:r>
      <w:r w:rsidRPr="00E77497">
        <w:t xml:space="preserve"> 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character </w:t>
      </w:r>
      <w:r w:rsidRPr="00416EE0">
        <w:rPr>
          <w:rFonts w:ascii="Courier New" w:hAnsi="Courier New" w:cs="Courier New"/>
          <w:b/>
        </w:rPr>
        <w:t>"</w:t>
      </w:r>
      <w:r>
        <w:t xml:space="preserve"> (code unit value 0x0022) in </w:t>
      </w:r>
      <w:r w:rsidRPr="00416EE0">
        <w:rPr>
          <w:i/>
        </w:rPr>
        <w:t>V</w:t>
      </w:r>
      <w:r>
        <w:t xml:space="preserve"> 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77777777" w:rsidR="00E8788B" w:rsidRPr="00313A82" w:rsidRDefault="00E8788B" w:rsidP="00613655">
      <w:pPr>
        <w:pStyle w:val="Alg4"/>
        <w:numPr>
          <w:ilvl w:val="0"/>
          <w:numId w:val="1491"/>
        </w:numPr>
        <w:ind w:left="1440"/>
      </w:pPr>
      <w:r>
        <w:t>Code unit 0x0020 (a single SPACE)</w:t>
      </w:r>
    </w:p>
    <w:p w14:paraId="5BD1BD4F" w14:textId="77777777" w:rsidR="00E8788B" w:rsidRPr="00396D18" w:rsidRDefault="00E8788B" w:rsidP="00613655">
      <w:pPr>
        <w:pStyle w:val="Alg4"/>
        <w:numPr>
          <w:ilvl w:val="0"/>
          <w:numId w:val="1491"/>
        </w:numPr>
        <w:ind w:left="1440"/>
        <w:rPr>
          <w:rFonts w:ascii="Courier New" w:hAnsi="Courier New" w:cs="Courier New"/>
          <w:b/>
        </w:rPr>
      </w:pPr>
      <w:r w:rsidRPr="00396D18">
        <w:rPr>
          <w:rFonts w:ascii="Courier New" w:hAnsi="Courier New" w:cs="Courier New"/>
          <w:b/>
        </w:rPr>
        <w:t>attribute</w:t>
      </w:r>
      <w:r>
        <w:rPr>
          <w:rFonts w:ascii="Courier New" w:hAnsi="Courier New" w:cs="Courier New"/>
          <w:b/>
        </w:rPr>
        <w:t>=</w:t>
      </w:r>
    </w:p>
    <w:p w14:paraId="18586874" w14:textId="77777777" w:rsidR="00E8788B" w:rsidRPr="00313A82" w:rsidRDefault="00E8788B" w:rsidP="00613655">
      <w:pPr>
        <w:pStyle w:val="Alg4"/>
        <w:numPr>
          <w:ilvl w:val="0"/>
          <w:numId w:val="1491"/>
        </w:numPr>
        <w:ind w:left="1440"/>
      </w:pPr>
      <w:r>
        <w:t>Code unit 0x0022 (a single QUATATION 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77777777" w:rsidR="00E8788B" w:rsidRPr="00313A82" w:rsidRDefault="00E8788B" w:rsidP="00613655">
      <w:pPr>
        <w:pStyle w:val="Alg4"/>
        <w:numPr>
          <w:ilvl w:val="0"/>
          <w:numId w:val="1491"/>
        </w:numPr>
        <w:ind w:left="1440"/>
      </w:pPr>
      <w:r>
        <w:t>Code unit 0x0022 (a single QUATATION 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r w:rsidRPr="00245D48">
        <w:rPr>
          <w:i/>
        </w:rPr>
        <w:t>p</w:t>
      </w:r>
      <w:r>
        <w:rPr>
          <w:i/>
        </w:rPr>
        <w:t>2</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rsidP="00E8788B">
      <w:pPr>
        <w:pStyle w:val="a40"/>
        <w:numPr>
          <w:ilvl w:val="3"/>
          <w:numId w:val="16"/>
        </w:numPr>
        <w:jc w:val="both"/>
      </w:pPr>
      <w:r>
        <w:lastRenderedPageBreak/>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0B8CF8A"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rsidP="00E8788B">
      <w:pPr>
        <w:pStyle w:val="a40"/>
        <w:numPr>
          <w:ilvl w:val="3"/>
          <w:numId w:val="16"/>
        </w:numPr>
        <w:jc w:val="both"/>
      </w:pPr>
      <w:r>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rsidP="00E8788B">
      <w:pPr>
        <w:pStyle w:val="a40"/>
        <w:numPr>
          <w:ilvl w:val="3"/>
          <w:numId w:val="16"/>
        </w:numPr>
        <w:jc w:val="both"/>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rsidP="00E8788B">
      <w:pPr>
        <w:pStyle w:val="a40"/>
        <w:numPr>
          <w:ilvl w:val="3"/>
          <w:numId w:val="16"/>
        </w:numPr>
        <w:jc w:val="both"/>
      </w:pPr>
      <w:r>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rsidP="00E8788B">
      <w:pPr>
        <w:pStyle w:val="a40"/>
        <w:numPr>
          <w:ilvl w:val="3"/>
          <w:numId w:val="16"/>
        </w:numPr>
        <w:jc w:val="both"/>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rsidP="00E8788B">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rsidP="00E8788B">
      <w:pPr>
        <w:pStyle w:val="a40"/>
        <w:numPr>
          <w:ilvl w:val="3"/>
          <w:numId w:val="16"/>
        </w:numPr>
        <w:jc w:val="both"/>
      </w:pPr>
      <w:r>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rsidP="00E8788B">
      <w:pPr>
        <w:pStyle w:val="a40"/>
        <w:numPr>
          <w:ilvl w:val="3"/>
          <w:numId w:val="16"/>
        </w:numPr>
        <w:jc w:val="both"/>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rsidP="00E8788B">
      <w:pPr>
        <w:pStyle w:val="a40"/>
        <w:numPr>
          <w:ilvl w:val="3"/>
          <w:numId w:val="16"/>
        </w:numPr>
        <w:jc w:val="both"/>
      </w:pPr>
      <w:r>
        <w:lastRenderedPageBreak/>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rsidP="00E8788B">
      <w:pPr>
        <w:pStyle w:val="a40"/>
        <w:numPr>
          <w:ilvl w:val="3"/>
          <w:numId w:val="16"/>
        </w:numPr>
        <w:jc w:val="both"/>
      </w:pPr>
      <w:r>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rsidP="00E8788B">
      <w:pPr>
        <w:pStyle w:val="a40"/>
        <w:numPr>
          <w:ilvl w:val="3"/>
          <w:numId w:val="16"/>
        </w:numPr>
        <w:jc w:val="both"/>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rsidRPr="00675B74">
        <w:t>.</w:t>
      </w:r>
    </w:p>
    <w:p w14:paraId="316A1FB4" w14:textId="77777777" w:rsidR="00E8788B" w:rsidRPr="00E77497" w:rsidRDefault="00E8788B" w:rsidP="00E8788B">
      <w:pPr>
        <w:pStyle w:val="a40"/>
        <w:numPr>
          <w:ilvl w:val="3"/>
          <w:numId w:val="16"/>
        </w:numPr>
        <w:jc w:val="both"/>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rsidP="00E8788B">
      <w:pPr>
        <w:pStyle w:val="a30"/>
        <w:numPr>
          <w:ilvl w:val="2"/>
          <w:numId w:val="16"/>
        </w:numPr>
        <w:jc w:val="both"/>
      </w:pPr>
      <w:bookmarkStart w:id="8700" w:name="_Toc370746026"/>
      <w:bookmarkStart w:id="8701" w:name="_Toc384481565"/>
      <w:r>
        <w:t>Additional Properties of the Date</w:t>
      </w:r>
      <w:r w:rsidRPr="00E77497">
        <w:t>.prototype</w:t>
      </w:r>
      <w:r>
        <w:t xml:space="preserve"> Object</w:t>
      </w:r>
      <w:bookmarkEnd w:id="8700"/>
      <w:bookmarkEnd w:id="8701"/>
    </w:p>
    <w:p w14:paraId="568B9297" w14:textId="77777777" w:rsidR="00E8788B" w:rsidRPr="00E77497" w:rsidRDefault="00E8788B" w:rsidP="00E8788B">
      <w:pPr>
        <w:pStyle w:val="a40"/>
        <w:numPr>
          <w:ilvl w:val="3"/>
          <w:numId w:val="16"/>
        </w:numPr>
        <w:jc w:val="both"/>
      </w:pPr>
      <w:r w:rsidRPr="00E77497">
        <w:t>Date.prototype.getYear ( )</w:t>
      </w:r>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rsidP="00E8788B">
      <w:pPr>
        <w:pStyle w:val="a40"/>
        <w:numPr>
          <w:ilvl w:val="3"/>
          <w:numId w:val="16"/>
        </w:numPr>
        <w:jc w:val="both"/>
      </w:pPr>
      <w:bookmarkStart w:id="8702" w:name="_Ref457724074"/>
      <w:bookmarkStart w:id="8703" w:name="_Toc472818988"/>
      <w:bookmarkStart w:id="8704" w:name="_Toc474641703"/>
      <w:bookmarkStart w:id="8705" w:name="_Toc235503574"/>
      <w:bookmarkStart w:id="8706" w:name="_Toc236208662"/>
      <w:bookmarkStart w:id="8707" w:name="_Toc241509348"/>
      <w:bookmarkStart w:id="8708" w:name="_Toc241557825"/>
      <w:bookmarkStart w:id="8709" w:name="_Toc244416835"/>
      <w:bookmarkStart w:id="8710" w:name="_Toc244657775"/>
      <w:bookmarkStart w:id="8711" w:name="_Toc246652515"/>
      <w:bookmarkStart w:id="8712" w:name="_Toc253562064"/>
      <w:bookmarkStart w:id="8713" w:name="_Toc268506080"/>
      <w:bookmarkStart w:id="8714" w:name="_Toc276631199"/>
      <w:bookmarkStart w:id="8715" w:name="_Toc277944243"/>
      <w:bookmarkStart w:id="8716" w:name="_Toc153968588"/>
      <w:r w:rsidRPr="00E77497">
        <w:t>Date.prototype.setYear (year)</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0DA7641D"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830DF40"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lastRenderedPageBreak/>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rsidP="00E8788B">
      <w:pPr>
        <w:pStyle w:val="a40"/>
        <w:numPr>
          <w:ilvl w:val="3"/>
          <w:numId w:val="16"/>
        </w:numPr>
        <w:jc w:val="both"/>
      </w:pPr>
      <w:bookmarkStart w:id="8717" w:name="_Toc472818989"/>
      <w:bookmarkStart w:id="8718" w:name="_Toc474641704"/>
      <w:bookmarkStart w:id="8719" w:name="_Toc235503575"/>
      <w:bookmarkStart w:id="8720" w:name="_Toc236208663"/>
      <w:bookmarkStart w:id="8721" w:name="_Toc241509349"/>
      <w:bookmarkStart w:id="8722" w:name="_Toc241557826"/>
      <w:bookmarkStart w:id="8723" w:name="_Toc244416836"/>
      <w:bookmarkStart w:id="8724" w:name="_Toc244657776"/>
      <w:bookmarkStart w:id="8725" w:name="_Toc246652516"/>
      <w:bookmarkStart w:id="8726" w:name="_Toc253562065"/>
      <w:bookmarkStart w:id="8727" w:name="_Toc268506081"/>
      <w:bookmarkStart w:id="8728" w:name="_Toc276631200"/>
      <w:bookmarkStart w:id="8729" w:name="_Toc277944244"/>
      <w:bookmarkStart w:id="8730" w:name="_Toc153968589"/>
      <w:r w:rsidRPr="00E77497">
        <w:t>Date.prototype.toGMTString ( )</w:t>
      </w:r>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3FBA61F" w14:textId="77777777" w:rsidR="00E8788B" w:rsidRPr="00E77497" w:rsidRDefault="00E8788B" w:rsidP="00E8788B">
      <w:pPr>
        <w:pStyle w:val="a30"/>
        <w:numPr>
          <w:ilvl w:val="2"/>
          <w:numId w:val="16"/>
        </w:numPr>
        <w:jc w:val="both"/>
      </w:pPr>
      <w:bookmarkStart w:id="8731" w:name="_Toc370746027"/>
      <w:bookmarkStart w:id="8732" w:name="_Toc384481566"/>
      <w:r>
        <w:t>Additional Properties of the RegExp</w:t>
      </w:r>
      <w:r w:rsidRPr="00E77497">
        <w:t>.prototype</w:t>
      </w:r>
      <w:r>
        <w:t xml:space="preserve"> Object</w:t>
      </w:r>
      <w:bookmarkEnd w:id="8731"/>
      <w:bookmarkEnd w:id="8732"/>
    </w:p>
    <w:p w14:paraId="2820D8A4" w14:textId="77777777" w:rsidR="00E8788B" w:rsidRPr="00E77497" w:rsidRDefault="00E8788B" w:rsidP="00E8788B">
      <w:pPr>
        <w:pStyle w:val="a40"/>
        <w:numPr>
          <w:ilvl w:val="3"/>
          <w:numId w:val="16"/>
        </w:numPr>
        <w:jc w:val="both"/>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298EED7C" w14:textId="77777777" w:rsidR="00E8788B" w:rsidRDefault="00E8788B" w:rsidP="00613655">
      <w:pPr>
        <w:pStyle w:val="Alg4"/>
        <w:numPr>
          <w:ilvl w:val="0"/>
          <w:numId w:val="1467"/>
        </w:numPr>
      </w:pPr>
      <w:r>
        <w:t xml:space="preserve">Let </w:t>
      </w:r>
      <w:r w:rsidRPr="00281D56">
        <w:rPr>
          <w:i/>
          <w:iCs/>
        </w:rPr>
        <w:t>extensible</w:t>
      </w:r>
      <w:r>
        <w:t xml:space="preserve"> be the result of calling the [[IsExtensible]] internal method of </w:t>
      </w:r>
      <w:r>
        <w:rPr>
          <w:i/>
          <w:iCs/>
        </w:rPr>
        <w:t>O</w:t>
      </w:r>
      <w:r>
        <w:t>.</w:t>
      </w:r>
    </w:p>
    <w:p w14:paraId="6B397B39" w14:textId="77777777" w:rsidR="00E8788B" w:rsidRDefault="00E8788B" w:rsidP="00613655">
      <w:pPr>
        <w:pStyle w:val="Alg4"/>
        <w:numPr>
          <w:ilvl w:val="0"/>
          <w:numId w:val="1467"/>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14:paraId="173916FF" w14:textId="77777777" w:rsidR="00E8788B" w:rsidRDefault="00E8788B" w:rsidP="00613655">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0433EDA9"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573128A3"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rsidP="00613655">
      <w:pPr>
        <w:pStyle w:val="Alg4"/>
        <w:numPr>
          <w:ilvl w:val="0"/>
          <w:numId w:val="1467"/>
        </w:numPr>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14:paraId="5D1667E8" w14:textId="77777777" w:rsidR="00E8788B" w:rsidRDefault="00E8788B" w:rsidP="00E8788B">
      <w:pPr>
        <w:pStyle w:val="a20"/>
        <w:numPr>
          <w:ilvl w:val="1"/>
          <w:numId w:val="16"/>
        </w:numPr>
        <w:jc w:val="both"/>
      </w:pPr>
      <w:bookmarkStart w:id="8733" w:name="_Toc370746028"/>
      <w:bookmarkStart w:id="8734" w:name="_Toc384481567"/>
      <w:r>
        <w:t>Other Additional</w:t>
      </w:r>
      <w:r w:rsidRPr="00E77497">
        <w:t xml:space="preserve"> </w:t>
      </w:r>
      <w:r>
        <w:t>Features</w:t>
      </w:r>
      <w:bookmarkEnd w:id="8733"/>
      <w:bookmarkEnd w:id="8734"/>
    </w:p>
    <w:p w14:paraId="3F9D1063" w14:textId="77777777" w:rsidR="00E8788B" w:rsidRPr="00CB0150" w:rsidRDefault="00E8788B" w:rsidP="00613655">
      <w:pPr>
        <w:pStyle w:val="a30"/>
        <w:numPr>
          <w:ilvl w:val="2"/>
          <w:numId w:val="1468"/>
        </w:numPr>
        <w:jc w:val="both"/>
      </w:pPr>
      <w:bookmarkStart w:id="8735" w:name="_Toc370746029"/>
      <w:bookmarkStart w:id="8736" w:name="_Toc384481568"/>
      <w:r w:rsidRPr="00DB697A">
        <w:t>__proto___</w:t>
      </w:r>
      <w:r w:rsidRPr="00CB0150">
        <w:t xml:space="preserve"> Property Names in Object </w:t>
      </w:r>
      <w:bookmarkEnd w:id="8735"/>
      <w:r w:rsidRPr="00CB0150">
        <w:t>Initiali</w:t>
      </w:r>
      <w:r>
        <w:t>z</w:t>
      </w:r>
      <w:r w:rsidRPr="00CB0150">
        <w:t>ers</w:t>
      </w:r>
      <w:bookmarkEnd w:id="8736"/>
    </w:p>
    <w:p w14:paraId="078A8F65" w14:textId="7E23C21D" w:rsidR="00E8788B" w:rsidRDefault="00E8788B" w:rsidP="00E8788B">
      <w:r>
        <w:t xml:space="preserve">In </w:t>
      </w:r>
      <w:r>
        <w:fldChar w:fldCharType="begin"/>
      </w:r>
      <w:r>
        <w:instrText xml:space="preserve"> REF _Ref361069560 \r \h </w:instrText>
      </w:r>
      <w:r>
        <w:fldChar w:fldCharType="separate"/>
      </w:r>
      <w:r w:rsidR="00281431">
        <w:t>0</w:t>
      </w:r>
      <w:r>
        <w:fldChar w:fldCharType="end"/>
      </w:r>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p>
    <w:p w14:paraId="69ABB89B" w14:textId="77777777" w:rsidR="00E8788B" w:rsidRPr="00E77497" w:rsidRDefault="00E8788B" w:rsidP="00E8788B">
      <w:pPr>
        <w:spacing w:after="120"/>
      </w:pP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t>ReturnIfAbrupt(</w:t>
      </w:r>
      <w:r w:rsidRPr="00E77497">
        <w:rPr>
          <w:i/>
        </w:rPr>
        <w:t>propValue</w:t>
      </w:r>
      <w:r>
        <w:t>).</w:t>
      </w:r>
    </w:p>
    <w:p w14:paraId="1779BB50" w14:textId="77777777" w:rsidR="00E8788B" w:rsidRDefault="00E8788B" w:rsidP="00613655">
      <w:pPr>
        <w:pStyle w:val="Alg4"/>
        <w:numPr>
          <w:ilvl w:val="0"/>
          <w:numId w:val="1476"/>
        </w:numPr>
      </w:pPr>
      <w:r>
        <w:lastRenderedPageBreak/>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3413AAEE"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71912F25"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3CDADDD4" w:rsidR="00E8788B" w:rsidRDefault="00E8788B" w:rsidP="00613655">
      <w:pPr>
        <w:pStyle w:val="Alg4"/>
        <w:numPr>
          <w:ilvl w:val="0"/>
          <w:numId w:val="1476"/>
        </w:numPr>
      </w:pPr>
      <w:r>
        <w:t>If IsAnonymousFunctionDefinition</w:t>
      </w:r>
      <w:r w:rsidR="002C3CF5">
        <w:t>(</w:t>
      </w:r>
      <w:r>
        <w:rPr>
          <w:i/>
        </w:rPr>
        <w:t>AssignmentExpression</w:t>
      </w:r>
      <w:r w:rsidR="002C3CF5">
        <w:t>)</w:t>
      </w:r>
      <w:r>
        <w:t xml:space="preserve"> is </w:t>
      </w:r>
      <w:r>
        <w:rPr>
          <w:b/>
        </w:rPr>
        <w:t>true</w:t>
      </w:r>
      <w:r>
        <w:t>, then</w:t>
      </w:r>
    </w:p>
    <w:p w14:paraId="1F4CD452"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617A236E"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NeedsSuper]] internal slot.</w:t>
      </w:r>
    </w:p>
    <w:p w14:paraId="25AE2468" w14:textId="77777777" w:rsidR="00E8788B" w:rsidRDefault="00E8788B" w:rsidP="00613655">
      <w:pPr>
        <w:pStyle w:val="Alg4"/>
        <w:numPr>
          <w:ilvl w:val="1"/>
          <w:numId w:val="1476"/>
        </w:numPr>
      </w:pPr>
      <w:r>
        <w:t xml:space="preserve">If </w:t>
      </w:r>
      <w:r>
        <w:rPr>
          <w:i/>
        </w:rPr>
        <w:t>referencesSuper</w:t>
      </w:r>
      <w:r>
        <w:t xml:space="preserve"> is </w:t>
      </w:r>
      <w:r>
        <w:rPr>
          <w:b/>
        </w:rPr>
        <w:t>true</w:t>
      </w:r>
      <w:r>
        <w:t>, then</w:t>
      </w:r>
    </w:p>
    <w:p w14:paraId="24B75D69" w14:textId="77777777" w:rsidR="00E8788B" w:rsidRDefault="00E8788B" w:rsidP="00613655">
      <w:pPr>
        <w:pStyle w:val="Alg4"/>
        <w:numPr>
          <w:ilvl w:val="2"/>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29873E64" w14:textId="77777777" w:rsidR="00E8788B" w:rsidRDefault="00E8788B" w:rsidP="00613655">
      <w:pPr>
        <w:pStyle w:val="Alg4"/>
        <w:numPr>
          <w:ilvl w:val="2"/>
          <w:numId w:val="1476"/>
        </w:numPr>
      </w:pPr>
      <w:r>
        <w:t xml:space="preserve">Set the </w:t>
      </w:r>
      <w:r>
        <w:rPr>
          <w:i/>
        </w:rPr>
        <w:t>prop</w:t>
      </w:r>
      <w:r w:rsidRPr="00172409">
        <w:rPr>
          <w:i/>
        </w:rPr>
        <w:t>Value</w:t>
      </w:r>
      <w:r>
        <w:t xml:space="preserve">’s [[MethodName]] internal slot to </w:t>
      </w:r>
      <w:r w:rsidRPr="00E77497">
        <w:rPr>
          <w:i/>
        </w:rPr>
        <w:t>prop</w:t>
      </w:r>
      <w:r>
        <w:rPr>
          <w:i/>
        </w:rPr>
        <w:t>Key</w:t>
      </w:r>
      <w:r>
        <w:t>.</w:t>
      </w:r>
    </w:p>
    <w:p w14:paraId="4471537A" w14:textId="77777777" w:rsidR="00E8788B" w:rsidRDefault="00E8788B" w:rsidP="00613655">
      <w:pPr>
        <w:pStyle w:val="Alg4"/>
        <w:numPr>
          <w:ilvl w:val="1"/>
          <w:numId w:val="1476"/>
        </w:numPr>
      </w:pPr>
      <w:r>
        <w:t>SetFunctionName(</w:t>
      </w:r>
      <w:r w:rsidRPr="00B76985">
        <w:rPr>
          <w:i/>
        </w:rPr>
        <w:t>propValue</w:t>
      </w:r>
      <w:r>
        <w:t xml:space="preserve">, </w:t>
      </w:r>
      <w:r w:rsidRPr="00B76985">
        <w:rPr>
          <w:i/>
        </w:rPr>
        <w:t>propKey</w:t>
      </w:r>
      <w:r>
        <w:t>).</w:t>
      </w:r>
    </w:p>
    <w:p w14:paraId="4A9C3E4B" w14:textId="77777777" w:rsidR="00E8788B" w:rsidRPr="00E77497" w:rsidRDefault="00E8788B" w:rsidP="00613655">
      <w:pPr>
        <w:pStyle w:val="Alg4"/>
        <w:numPr>
          <w:ilvl w:val="0"/>
          <w:numId w:val="1476"/>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70EAE51" w14:textId="77777777" w:rsidR="00E8788B" w:rsidRPr="00E77497" w:rsidRDefault="00E8788B" w:rsidP="00613655">
      <w:pPr>
        <w:pStyle w:val="Alg4"/>
        <w:numPr>
          <w:ilvl w:val="0"/>
          <w:numId w:val="1476"/>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394248EB" w14:textId="77777777" w:rsidR="00E8788B" w:rsidRDefault="00E8788B" w:rsidP="00613655">
      <w:pPr>
        <w:pStyle w:val="a30"/>
        <w:numPr>
          <w:ilvl w:val="2"/>
          <w:numId w:val="1468"/>
        </w:numPr>
        <w:jc w:val="both"/>
      </w:pPr>
      <w:bookmarkStart w:id="8737" w:name="_Toc378161734"/>
      <w:bookmarkStart w:id="8738" w:name="_Toc378174152"/>
      <w:bookmarkStart w:id="8739" w:name="_Toc370746030"/>
      <w:bookmarkStart w:id="8740" w:name="_Toc384481569"/>
      <w:bookmarkEnd w:id="8737"/>
      <w:bookmarkEnd w:id="8738"/>
      <w:r>
        <w:t>Web Legacy Compatibility for Block-Level Function Declarations</w:t>
      </w:r>
      <w:bookmarkEnd w:id="8739"/>
      <w:bookmarkEnd w:id="8740"/>
    </w:p>
    <w:p w14:paraId="3EF4440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rsidP="00613655">
      <w:pPr>
        <w:numPr>
          <w:ilvl w:val="0"/>
          <w:numId w:val="1466"/>
        </w:numPr>
        <w:spacing w:after="0"/>
      </w:pPr>
      <w:r>
        <w:t>A function is declared and only referenced within a single block</w:t>
      </w:r>
    </w:p>
    <w:p w14:paraId="56B7E687"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54F4E2EB"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51B2368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7EF9246"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7CCB5880"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06576C1"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4F896A08"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5B59D48" w14:textId="77777777" w:rsidR="00E8788B" w:rsidRDefault="00E8788B" w:rsidP="00613655">
      <w:pPr>
        <w:numPr>
          <w:ilvl w:val="1"/>
          <w:numId w:val="1466"/>
        </w:numPr>
      </w:pPr>
      <w:r>
        <w:lastRenderedPageBreak/>
        <w:t xml:space="preserve">All invocations of </w:t>
      </w:r>
      <w:r>
        <w:rPr>
          <w:i/>
          <w:iCs/>
        </w:rPr>
        <w:t>h</w:t>
      </w:r>
      <w:r>
        <w:t xml:space="preserve"> occur after the declaration of </w:t>
      </w:r>
      <w:r>
        <w:rPr>
          <w:i/>
          <w:iCs/>
        </w:rPr>
        <w:t>f</w:t>
      </w:r>
      <w:r>
        <w:t xml:space="preserve"> has been evaluated.</w:t>
      </w:r>
    </w:p>
    <w:p w14:paraId="035FBC5C" w14:textId="77777777" w:rsidR="00E8788B"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ded by ECMA-262 Edition 6. Any pre-existing ECMAScript code that employees that use case will operate using the Block level function declarations semantics defined by clauses 9, 13, and 14 of this specification. </w:t>
      </w:r>
    </w:p>
    <w:p w14:paraId="0AC9C9CD" w14:textId="77777777" w:rsidR="00E8788B" w:rsidRPr="00793B4A" w:rsidRDefault="00E8788B" w:rsidP="00E8788B">
      <w:r>
        <w:t xml:space="preserve">Sixth edition interoperability for the second and third use cases requires the following extensions to the clause 9 and 14 semantics. These extensions are applied to each non-strict mode functions </w:t>
      </w:r>
      <w:r w:rsidRPr="00793B4A">
        <w:rPr>
          <w:rFonts w:ascii="Times New Roman" w:hAnsi="Times New Roman"/>
          <w:i/>
          <w:iCs/>
        </w:rPr>
        <w:t>g</w:t>
      </w:r>
      <w:r>
        <w:t xml:space="preserve"> for each </w:t>
      </w:r>
      <w:r w:rsidRPr="00B650F5">
        <w:rPr>
          <w:i/>
        </w:rPr>
        <w:t>FunctionDeclaration</w:t>
      </w:r>
      <w:r>
        <w:t xml:space="preserve"> </w:t>
      </w:r>
      <w:r>
        <w:rPr>
          <w:i/>
        </w:rPr>
        <w:t>f</w:t>
      </w:r>
      <w:r>
        <w:t xml:space="preserve"> that is directly contained in the </w:t>
      </w:r>
      <w:r w:rsidRPr="00B650F5">
        <w:rPr>
          <w:i/>
        </w:rPr>
        <w:t>StatementList</w:t>
      </w:r>
      <w:r>
        <w:t xml:space="preserve"> of a </w:t>
      </w:r>
      <w:r>
        <w:rPr>
          <w:i/>
        </w:rPr>
        <w:t>Block</w:t>
      </w:r>
      <w:r>
        <w:t xml:space="preserve">, </w:t>
      </w:r>
      <w:r w:rsidRPr="00B650F5">
        <w:rPr>
          <w:i/>
        </w:rPr>
        <w:t>CaseClause</w:t>
      </w:r>
      <w:r>
        <w:t xml:space="preserve">, or </w:t>
      </w:r>
      <w:r w:rsidRPr="00B650F5">
        <w:rPr>
          <w:i/>
        </w:rPr>
        <w:t>DefaultClause</w:t>
      </w:r>
      <w:r>
        <w:t xml:space="preserve"> that is part of the function code of </w:t>
      </w:r>
      <w:r>
        <w:rPr>
          <w:i/>
        </w:rPr>
        <w:t>g</w:t>
      </w:r>
      <w:r>
        <w:t xml:space="preserve"> </w:t>
      </w:r>
    </w:p>
    <w:p w14:paraId="7A4F6FAC" w14:textId="7777777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the </w:t>
      </w:r>
      <w:r w:rsidRPr="009A6CF7">
        <w:rPr>
          <w:i/>
        </w:rPr>
        <w:t>BindingIdentifier</w:t>
      </w:r>
      <w:r>
        <w:t xml:space="preserve"> of </w:t>
      </w:r>
      <w:r w:rsidRPr="009A6CF7">
        <w:rPr>
          <w:i/>
        </w:rPr>
        <w:t>FunctionDeclaration</w:t>
      </w:r>
      <w:r>
        <w:t xml:space="preserve"> </w:t>
      </w:r>
      <w:r w:rsidRPr="009A6CF7">
        <w:rPr>
          <w:i/>
        </w:rPr>
        <w:t>f</w:t>
      </w:r>
      <w:r>
        <w:t>.</w:t>
      </w:r>
    </w:p>
    <w:p w14:paraId="547C0E26" w14:textId="77777777"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A6CF7">
        <w:t>F</w:t>
      </w:r>
      <w:r>
        <w:t xml:space="preserve"> as a </w:t>
      </w:r>
      <w:r w:rsidRPr="009A6CF7">
        <w:rPr>
          <w:i/>
        </w:rPr>
        <w:t>BindingIdentyifier</w:t>
      </w:r>
      <w:r>
        <w:t xml:space="preserve"> would not produce any Early Errors for </w:t>
      </w:r>
      <w:r w:rsidRPr="009A6CF7">
        <w:rPr>
          <w:i/>
        </w:rPr>
        <w:t>g</w:t>
      </w:r>
      <w:r>
        <w:t>, then</w:t>
      </w:r>
    </w:p>
    <w:p w14:paraId="36379A9A" w14:textId="77777777" w:rsidR="00E8788B" w:rsidRDefault="00E8788B" w:rsidP="00613655">
      <w:pPr>
        <w:pStyle w:val="Alg4"/>
        <w:numPr>
          <w:ilvl w:val="1"/>
          <w:numId w:val="1477"/>
        </w:numPr>
      </w:pPr>
      <w:r>
        <w:t xml:space="preserve">During FunctionDeclarationInstantiation (9.2.14) for </w:t>
      </w:r>
      <w:r>
        <w:rPr>
          <w:i/>
        </w:rPr>
        <w:t>g</w:t>
      </w:r>
      <w:r>
        <w:t xml:space="preserve"> perform the following steps immediately before performing step 26:</w:t>
      </w:r>
    </w:p>
    <w:p w14:paraId="0E32D4C6" w14:textId="77777777" w:rsidR="00E8788B" w:rsidRPr="00165A02" w:rsidRDefault="00E8788B" w:rsidP="00613655">
      <w:pPr>
        <w:pStyle w:val="Alg4"/>
        <w:numPr>
          <w:ilvl w:val="2"/>
          <w:numId w:val="1477"/>
        </w:numPr>
      </w:pPr>
      <w:r w:rsidRPr="00165A02">
        <w:t xml:space="preserve">Let </w:t>
      </w:r>
      <w:r w:rsidRPr="00165A02">
        <w:rPr>
          <w:i/>
        </w:rPr>
        <w:t xml:space="preserve">alreadyDeclared </w:t>
      </w:r>
      <w:r w:rsidRPr="00165A02">
        <w:t xml:space="preserve">be the result of calling </w:t>
      </w:r>
      <w:r w:rsidRPr="00165A02">
        <w:rPr>
          <w:i/>
        </w:rPr>
        <w:t>env’s</w:t>
      </w:r>
      <w:r w:rsidRPr="00165A02">
        <w:t xml:space="preserve"> HasBinding concrete method passing </w:t>
      </w:r>
      <w:r>
        <w:rPr>
          <w:i/>
        </w:rPr>
        <w:t>F</w:t>
      </w:r>
      <w:r w:rsidRPr="00165A02">
        <w:t xml:space="preserve"> as the argument.</w:t>
      </w:r>
    </w:p>
    <w:p w14:paraId="4F1966B4" w14:textId="77777777"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not also a VarDeclaredName, the name of a formal parameter, or another </w:t>
      </w:r>
      <w:r w:rsidRPr="00AC04A7">
        <w:rPr>
          <w:i/>
          <w:sz w:val="18"/>
          <w:szCs w:val="18"/>
        </w:rPr>
        <w:t>FunctionDeclarations</w:t>
      </w:r>
      <w:r w:rsidRPr="00AC04A7">
        <w:rPr>
          <w:sz w:val="18"/>
          <w:szCs w:val="18"/>
        </w:rPr>
        <w:t xml:space="preserve">. </w:t>
      </w:r>
    </w:p>
    <w:p w14:paraId="1C85D8C4" w14:textId="77777777" w:rsidR="00E8788B" w:rsidRPr="00165A02" w:rsidRDefault="00E8788B" w:rsidP="00613655">
      <w:pPr>
        <w:pStyle w:val="Alg4"/>
        <w:numPr>
          <w:ilvl w:val="2"/>
          <w:numId w:val="1477"/>
        </w:numPr>
      </w:pPr>
      <w:r w:rsidRPr="00165A02">
        <w:t xml:space="preserve">If </w:t>
      </w:r>
      <w:r w:rsidRPr="00165A02">
        <w:rPr>
          <w:i/>
        </w:rPr>
        <w:t xml:space="preserve">alreadyDeclared </w:t>
      </w:r>
      <w:r w:rsidRPr="00165A02">
        <w:t xml:space="preserve">is </w:t>
      </w:r>
      <w:r w:rsidRPr="00165A02">
        <w:rPr>
          <w:b/>
        </w:rPr>
        <w:t>false</w:t>
      </w:r>
      <w:r w:rsidRPr="00165A02">
        <w:t xml:space="preserve">, then </w:t>
      </w:r>
    </w:p>
    <w:p w14:paraId="55D994B8" w14:textId="77777777"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r w:rsidRPr="00165A02">
        <w:rPr>
          <w:i/>
        </w:rPr>
        <w:t>env’s</w:t>
      </w:r>
      <w:r w:rsidRPr="00165A02">
        <w:t xml:space="preserve"> CreateMutableBinding concrete method passing </w:t>
      </w:r>
      <w:r>
        <w:rPr>
          <w:i/>
        </w:rPr>
        <w:t>F</w:t>
      </w:r>
      <w:r w:rsidRPr="00165A02">
        <w:t xml:space="preserve"> as the argument.</w:t>
      </w:r>
    </w:p>
    <w:p w14:paraId="172B358E" w14:textId="77777777" w:rsidR="00E8788B" w:rsidRPr="00AC04A7" w:rsidRDefault="00E8788B" w:rsidP="00613655">
      <w:pPr>
        <w:pStyle w:val="Alg4"/>
        <w:numPr>
          <w:ilvl w:val="3"/>
          <w:numId w:val="1477"/>
        </w:numPr>
        <w:rPr>
          <w:rFonts w:ascii="Arial" w:hAnsi="Arial" w:cs="Arial"/>
          <w:sz w:val="18"/>
          <w:szCs w:val="18"/>
        </w:rPr>
      </w:pPr>
      <w:r w:rsidRPr="00AC04A7">
        <w:rPr>
          <w:rFonts w:ascii="Arial" w:hAnsi="Arial" w:cs="Arial"/>
          <w:sz w:val="18"/>
          <w:szCs w:val="18"/>
        </w:rPr>
        <w:t>NOTE</w:t>
      </w:r>
      <w:r>
        <w:rPr>
          <w:rFonts w:ascii="Arial" w:hAnsi="Arial" w:cs="Arial"/>
          <w:sz w:val="18"/>
          <w:szCs w:val="18"/>
        </w:rPr>
        <w:t xml:space="preserve">  </w:t>
      </w:r>
      <w:r w:rsidRPr="00AC04A7">
        <w:rPr>
          <w:rFonts w:ascii="Arial" w:hAnsi="Arial" w:cs="Arial"/>
          <w:sz w:val="18"/>
          <w:szCs w:val="18"/>
        </w:rPr>
        <w:t>The new binding is not initialized during Function Declaration Instantiation.</w:t>
      </w:r>
    </w:p>
    <w:p w14:paraId="6FB252D6" w14:textId="77777777" w:rsidR="00E8788B" w:rsidRDefault="00E8788B" w:rsidP="00613655">
      <w:pPr>
        <w:pStyle w:val="Alg4"/>
        <w:numPr>
          <w:ilvl w:val="3"/>
          <w:numId w:val="1477"/>
        </w:numPr>
      </w:pPr>
      <w:r w:rsidRPr="00165A02">
        <w:t xml:space="preserve">Assert: </w:t>
      </w:r>
      <w:r w:rsidRPr="00165A02">
        <w:rPr>
          <w:i/>
        </w:rPr>
        <w:t>status</w:t>
      </w:r>
      <w:r w:rsidRPr="00165A02">
        <w:t xml:space="preserve"> is never an abrupt completion</w:t>
      </w:r>
      <w:r>
        <w:t>.</w:t>
      </w:r>
    </w:p>
    <w:p w14:paraId="2720DC2C" w14:textId="77777777" w:rsidR="00E8788B" w:rsidRDefault="00E8788B" w:rsidP="00613655">
      <w:pPr>
        <w:pStyle w:val="Alg4"/>
        <w:numPr>
          <w:ilvl w:val="1"/>
          <w:numId w:val="1477"/>
        </w:numPr>
      </w:pPr>
      <w:r>
        <w:t xml:space="preserve">If </w:t>
      </w:r>
      <w:r w:rsidRPr="00AC04A7">
        <w:rPr>
          <w:i/>
        </w:rPr>
        <w:t>alreadyDeclared</w:t>
      </w:r>
      <w:r>
        <w:t xml:space="preserve"> was </w:t>
      </w:r>
      <w:r w:rsidRPr="009A6CF7">
        <w:rPr>
          <w:b/>
        </w:rPr>
        <w:t>false</w:t>
      </w:r>
      <w:r>
        <w:t xml:space="preserve"> after step 2.a.i above then i</w:t>
      </w:r>
      <w:r w:rsidRPr="00724300">
        <w:t>n</w:t>
      </w:r>
      <w:r>
        <w:t xml:space="preserve"> place of the </w:t>
      </w:r>
      <w:r w:rsidRPr="009A6CF7">
        <w:rPr>
          <w:i/>
        </w:rPr>
        <w:t>FunctionDeclaration</w:t>
      </w:r>
      <w:r>
        <w:t xml:space="preserve"> Evaluation algorithm provide in 14.1.17, perform the following steps to evaluate the </w:t>
      </w:r>
      <w:r>
        <w:rPr>
          <w:i/>
        </w:rPr>
        <w:t>FuncitonDeclaration</w:t>
      </w:r>
      <w:r>
        <w:t xml:space="preserve"> </w:t>
      </w:r>
      <w:r>
        <w:rPr>
          <w:i/>
        </w:rPr>
        <w:t>f</w:t>
      </w:r>
      <w:r>
        <w:t>:</w:t>
      </w:r>
    </w:p>
    <w:p w14:paraId="32AB4459" w14:textId="77777777" w:rsidR="00E8788B" w:rsidRDefault="00E8788B" w:rsidP="00613655">
      <w:pPr>
        <w:pStyle w:val="Alg4"/>
        <w:numPr>
          <w:ilvl w:val="2"/>
          <w:numId w:val="1477"/>
        </w:numPr>
      </w:pPr>
      <w:r>
        <w:t xml:space="preserve">Let </w:t>
      </w:r>
      <w:r>
        <w:rPr>
          <w:i/>
        </w:rPr>
        <w:t>fenv</w:t>
      </w:r>
      <w:r>
        <w:t xml:space="preserve"> be the running execution context’s VariableEnviornment.</w:t>
      </w:r>
    </w:p>
    <w:p w14:paraId="6F69E54B" w14:textId="77777777" w:rsidR="00E8788B" w:rsidRDefault="00E8788B" w:rsidP="00613655">
      <w:pPr>
        <w:pStyle w:val="Alg4"/>
        <w:numPr>
          <w:ilvl w:val="2"/>
          <w:numId w:val="1477"/>
        </w:numPr>
      </w:pPr>
      <w:r>
        <w:t xml:space="preserve">Let </w:t>
      </w:r>
      <w:r>
        <w:rPr>
          <w:i/>
        </w:rPr>
        <w:t>benv</w:t>
      </w:r>
      <w:r>
        <w:t xml:space="preserve"> be the running execution context’s LexicalEnviornment.</w:t>
      </w:r>
    </w:p>
    <w:p w14:paraId="4C8E5BB7" w14:textId="77777777" w:rsidR="00E8788B" w:rsidRDefault="00E8788B" w:rsidP="00613655">
      <w:pPr>
        <w:pStyle w:val="Alg4"/>
        <w:numPr>
          <w:ilvl w:val="2"/>
          <w:numId w:val="1477"/>
        </w:numPr>
      </w:pPr>
      <w:r>
        <w:t xml:space="preserve">Let </w:t>
      </w:r>
      <w:r>
        <w:rPr>
          <w:i/>
        </w:rPr>
        <w:t xml:space="preserve">fobj </w:t>
      </w:r>
      <w:r>
        <w:t xml:space="preserve">be the result of calling the GetBindingValue concrete methjod of </w:t>
      </w:r>
      <w:r>
        <w:rPr>
          <w:i/>
        </w:rPr>
        <w:t>benv</w:t>
      </w:r>
      <w:r>
        <w:t xml:space="preserve"> with arguments </w:t>
      </w:r>
      <w:r>
        <w:rPr>
          <w:i/>
        </w:rPr>
        <w:t>F</w:t>
      </w:r>
      <w:r>
        <w:t xml:space="preserve"> and </w:t>
      </w:r>
      <w:r w:rsidRPr="009A6CF7">
        <w:rPr>
          <w:b/>
        </w:rPr>
        <w:t>false</w:t>
      </w:r>
      <w:r>
        <w:t>.</w:t>
      </w:r>
    </w:p>
    <w:p w14:paraId="0C6163DC" w14:textId="77777777" w:rsidR="00E8788B" w:rsidRDefault="00E8788B" w:rsidP="00613655">
      <w:pPr>
        <w:pStyle w:val="Alg4"/>
        <w:numPr>
          <w:ilvl w:val="2"/>
          <w:numId w:val="1477"/>
        </w:numPr>
      </w:pPr>
      <w:r>
        <w:t xml:space="preserve">If .the binding for </w:t>
      </w:r>
      <w:r>
        <w:rPr>
          <w:i/>
        </w:rPr>
        <w:t>F</w:t>
      </w:r>
      <w:r>
        <w:t xml:space="preserve"> in </w:t>
      </w:r>
      <w:r>
        <w:rPr>
          <w:i/>
        </w:rPr>
        <w:t>fenv</w:t>
      </w:r>
      <w:r>
        <w:t xml:space="preserve"> has not been initialized, then</w:t>
      </w:r>
    </w:p>
    <w:p w14:paraId="4A065EF1" w14:textId="77777777" w:rsidR="00990C78" w:rsidRDefault="00E8788B" w:rsidP="00613655">
      <w:pPr>
        <w:pStyle w:val="Alg4"/>
        <w:numPr>
          <w:ilvl w:val="2"/>
          <w:numId w:val="1477"/>
        </w:numPr>
      </w:pPr>
      <w:r>
        <w:t xml:space="preserve">Call the InitializeBinding concrete method of </w:t>
      </w:r>
      <w:r>
        <w:rPr>
          <w:i/>
        </w:rPr>
        <w:t>fenv</w:t>
      </w:r>
      <w:r>
        <w:t xml:space="preserve"> with aruments </w:t>
      </w:r>
      <w:r>
        <w:rPr>
          <w:i/>
        </w:rPr>
        <w:t>F</w:t>
      </w:r>
      <w:r>
        <w:t xml:space="preserve"> and </w:t>
      </w:r>
      <w:r>
        <w:rPr>
          <w:i/>
        </w:rPr>
        <w:t>fobj</w:t>
      </w:r>
      <w:r w:rsidR="00990C78">
        <w:t>.</w:t>
      </w:r>
    </w:p>
    <w:p w14:paraId="0F40A360" w14:textId="355412B8" w:rsidR="00E8788B" w:rsidRDefault="00990C78" w:rsidP="00613655">
      <w:pPr>
        <w:pStyle w:val="Alg4"/>
        <w:numPr>
          <w:ilvl w:val="2"/>
          <w:numId w:val="1477"/>
        </w:numPr>
      </w:pPr>
      <w:r>
        <w:t>Return NormalCompletion(</w:t>
      </w:r>
      <w:r w:rsidRPr="00990C78">
        <w:rPr>
          <w:rFonts w:ascii="Arial" w:hAnsi="Arial" w:cs="Arial"/>
        </w:rPr>
        <w:t>empty</w:t>
      </w:r>
      <w:r>
        <w:t>)</w:t>
      </w:r>
      <w:r w:rsidR="00E8788B">
        <w:t>.</w:t>
      </w:r>
    </w:p>
    <w:p w14:paraId="3DC8530C" w14:textId="77777777" w:rsidR="00E8788B" w:rsidRDefault="00E8788B" w:rsidP="00E8788B">
      <w:pPr>
        <w:rPr>
          <w:rFonts w:ascii="Times New Roman" w:hAnsi="Times New Roman"/>
        </w:rPr>
      </w:pPr>
      <w:r>
        <w:rPr>
          <w:rFonts w:ascii="Times New Roman" w:hAnsi="Times New Roman"/>
        </w:rPr>
        <w:t xml:space="preserve">If an ECMAScript implication 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 2.a above will be performed.</w:t>
      </w:r>
    </w:p>
    <w:p w14:paraId="4926BD8A" w14:textId="77777777" w:rsidR="00E8788B" w:rsidRDefault="00E8788B" w:rsidP="00E8788B">
      <w:pPr>
        <w:rPr>
          <w:rFonts w:ascii="Times New Roman" w:hAnsi="Times New Roman"/>
        </w:rPr>
      </w:pPr>
    </w:p>
    <w:bookmarkEnd w:id="8561"/>
    <w:p w14:paraId="133E2456" w14:textId="77777777" w:rsidR="00437092" w:rsidRPr="00E77497" w:rsidRDefault="00437092" w:rsidP="00437092">
      <w:pPr>
        <w:pStyle w:val="ANNEX"/>
        <w:ind w:left="0" w:firstLine="0"/>
      </w:pPr>
      <w:r w:rsidRPr="00E77497">
        <w:rPr>
          <w:b w:val="0"/>
        </w:rPr>
        <w:lastRenderedPageBreak/>
        <w:br/>
      </w:r>
      <w:bookmarkStart w:id="8741" w:name="_Toc370746031"/>
      <w:bookmarkStart w:id="8742" w:name="_Toc384481570"/>
      <w:r w:rsidRPr="00E77497">
        <w:rPr>
          <w:b w:val="0"/>
        </w:rPr>
        <w:t>(informative)</w:t>
      </w:r>
      <w:r w:rsidRPr="00E77497">
        <w:rPr>
          <w:b w:val="0"/>
        </w:rPr>
        <w:br/>
      </w:r>
      <w:r w:rsidRPr="00E77497">
        <w:br/>
      </w:r>
      <w:bookmarkStart w:id="8743" w:name="_Toc235503577"/>
      <w:r w:rsidRPr="00E77497">
        <w:t>The Strict Mode of ECMAScript</w:t>
      </w:r>
      <w:bookmarkEnd w:id="8741"/>
      <w:bookmarkEnd w:id="8742"/>
      <w:bookmarkEnd w:id="8743"/>
    </w:p>
    <w:p w14:paraId="5204C431" w14:textId="77777777" w:rsidR="00437092" w:rsidRPr="007C69A1" w:rsidRDefault="00437092" w:rsidP="007C69A1">
      <w:pPr>
        <w:rPr>
          <w:b/>
        </w:rPr>
      </w:pPr>
      <w:commentRangeStart w:id="8744"/>
      <w:r w:rsidRPr="007C69A1">
        <w:rPr>
          <w:b/>
        </w:rPr>
        <w:t>The strict mode restriction and exceptions</w:t>
      </w:r>
      <w:commentRangeEnd w:id="8744"/>
      <w:r w:rsidRPr="007C69A1">
        <w:rPr>
          <w:b/>
        </w:rPr>
        <w:commentReference w:id="8744"/>
      </w:r>
    </w:p>
    <w:p w14:paraId="1BE77A8C" w14:textId="77777777" w:rsidR="00437092" w:rsidRPr="00E77497" w:rsidRDefault="00437092" w:rsidP="00613655">
      <w:pPr>
        <w:pStyle w:val="Alg4"/>
        <w:numPr>
          <w:ilvl w:val="0"/>
          <w:numId w:val="1493"/>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281431">
        <w:rPr>
          <w:rFonts w:ascii="Arial" w:hAnsi="Arial"/>
          <w:color w:val="000000"/>
        </w:rPr>
        <w:t>11.6.2.2</w:t>
      </w:r>
      <w:r>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281431">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281431">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337CDB45"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281431">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281431">
        <w:rPr>
          <w:rFonts w:ascii="Arial" w:hAnsi="Arial"/>
        </w:rPr>
        <w:t>12.14</w:t>
      </w:r>
      <w:r>
        <w:rPr>
          <w:rFonts w:ascii="Arial" w:hAnsi="Arial"/>
        </w:rPr>
        <w:fldChar w:fldCharType="end"/>
      </w:r>
      <w:r w:rsidRPr="00E77497">
        <w:rPr>
          <w:rFonts w:ascii="Arial" w:hAnsi="Arial"/>
        </w:rPr>
        <w:t>).</w:t>
      </w:r>
    </w:p>
    <w:p w14:paraId="21EDFD8A" w14:textId="01E95F81"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281431">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281431">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281431">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281431">
        <w:rPr>
          <w:rFonts w:ascii="Arial" w:hAnsi="Arial"/>
        </w:rPr>
        <w:t>12.5.8</w:t>
      </w:r>
      <w:r>
        <w:rPr>
          <w:rFonts w:ascii="Arial" w:hAnsi="Arial"/>
        </w:rPr>
        <w:fldChar w:fldCharType="end"/>
      </w:r>
      <w:r w:rsidRPr="00E77497">
        <w:rPr>
          <w:rFonts w:ascii="Arial" w:hAnsi="Arial"/>
        </w:rPr>
        <w:t xml:space="preserve">) operator. </w:t>
      </w:r>
    </w:p>
    <w:p w14:paraId="422468B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281431">
        <w:rPr>
          <w:rFonts w:ascii="Arial" w:hAnsi="Arial"/>
        </w:rPr>
        <w:t>9.2.8</w:t>
      </w:r>
      <w:r>
        <w:rPr>
          <w:rFonts w:ascii="Arial" w:hAnsi="Arial"/>
        </w:rPr>
        <w:fldChar w:fldCharType="end"/>
      </w:r>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281431">
        <w:rPr>
          <w:rFonts w:ascii="Arial" w:hAnsi="Arial"/>
        </w:rPr>
        <w:t>9.4.4</w:t>
      </w:r>
      <w:r w:rsidR="00CF4EDB">
        <w:rPr>
          <w:rFonts w:ascii="Arial" w:hAnsi="Arial"/>
        </w:rPr>
        <w:fldChar w:fldCharType="end"/>
      </w:r>
      <w:r w:rsidRPr="00E77497">
        <w:rPr>
          <w:rFonts w:ascii="Arial" w:hAnsi="Arial"/>
        </w:rPr>
        <w:t>).</w:t>
      </w:r>
    </w:p>
    <w:p w14:paraId="705E9567" w14:textId="629082A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r w:rsidR="00281431">
        <w:rPr>
          <w:rFonts w:ascii="Arial" w:hAnsi="Arial"/>
        </w:rPr>
        <w:t>9.2.14</w:t>
      </w:r>
      <w:r w:rsidR="00CF4EDB">
        <w:rPr>
          <w:rFonts w:ascii="Arial" w:hAnsi="Arial"/>
        </w:rPr>
        <w:fldChar w:fldCharType="end"/>
      </w:r>
      <w:r w:rsidRPr="00E77497">
        <w:rPr>
          <w:rFonts w:ascii="Arial" w:hAnsi="Arial"/>
        </w:rPr>
        <w:t>).</w:t>
      </w:r>
    </w:p>
    <w:p w14:paraId="77968228" w14:textId="5CF2634A"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BF4360">
        <w:rPr>
          <w:rFonts w:ascii="Arial" w:hAnsi="Arial"/>
        </w:rPr>
        <w:fldChar w:fldCharType="begin"/>
      </w:r>
      <w:r w:rsidR="00BF4360">
        <w:rPr>
          <w:rFonts w:ascii="Arial" w:hAnsi="Arial"/>
        </w:rPr>
        <w:instrText xml:space="preserve"> REF _Ref375554942 \r \h </w:instrText>
      </w:r>
      <w:r w:rsidR="00BF4360">
        <w:rPr>
          <w:rFonts w:ascii="Arial" w:hAnsi="Arial"/>
        </w:rPr>
      </w:r>
      <w:r w:rsidR="00BF4360">
        <w:rPr>
          <w:rFonts w:ascii="Arial" w:hAnsi="Arial"/>
        </w:rPr>
        <w:fldChar w:fldCharType="separate"/>
      </w:r>
      <w:r w:rsidR="00281431">
        <w:rPr>
          <w:rFonts w:ascii="Arial" w:hAnsi="Arial"/>
        </w:rPr>
        <w:t>12.2.5.1</w:t>
      </w:r>
      <w:r w:rsidR="00BF4360">
        <w:rPr>
          <w:rFonts w:ascii="Arial" w:hAnsi="Arial"/>
        </w:rPr>
        <w:fldChar w:fldCharType="end"/>
      </w:r>
      <w:r w:rsidRPr="00E77497">
        <w:rPr>
          <w:rFonts w:ascii="Arial" w:hAnsi="Arial"/>
        </w:rPr>
        <w:t>).</w:t>
      </w:r>
    </w:p>
    <w:p w14:paraId="640C2E8B" w14:textId="59D8076A" w:rsidR="00437092" w:rsidRPr="00A67AF2"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BF4360">
        <w:rPr>
          <w:rFonts w:ascii="Arial" w:hAnsi="Arial"/>
        </w:rPr>
        <w:fldChar w:fldCharType="begin"/>
      </w:r>
      <w:r w:rsidR="00BF4360">
        <w:rPr>
          <w:rFonts w:ascii="Arial" w:hAnsi="Arial"/>
        </w:rPr>
        <w:instrText xml:space="preserve"> REF _Ref375554942 \r \h </w:instrText>
      </w:r>
      <w:r w:rsidR="00BF4360">
        <w:rPr>
          <w:rFonts w:ascii="Arial" w:hAnsi="Arial"/>
        </w:rPr>
      </w:r>
      <w:r w:rsidR="00BF4360">
        <w:rPr>
          <w:rFonts w:ascii="Arial" w:hAnsi="Arial"/>
        </w:rPr>
        <w:fldChar w:fldCharType="separate"/>
      </w:r>
      <w:r w:rsidR="00281431">
        <w:rPr>
          <w:rFonts w:ascii="Arial" w:hAnsi="Arial"/>
        </w:rPr>
        <w:t>12.2.5.1</w:t>
      </w:r>
      <w:r w:rsidR="00BF4360">
        <w:rPr>
          <w:rFonts w:ascii="Arial" w:hAnsi="Arial"/>
        </w:rPr>
        <w:fldChar w:fldCharType="end"/>
      </w:r>
      <w:r w:rsidRPr="00A67AF2">
        <w:rPr>
          <w:rFonts w:ascii="Arial" w:hAnsi="Arial"/>
        </w:rPr>
        <w:t>).</w:t>
      </w:r>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281431">
        <w:rPr>
          <w:rFonts w:ascii="Arial" w:hAnsi="Arial"/>
        </w:rPr>
        <w:t>18.2.1</w:t>
      </w:r>
      <w:r>
        <w:rPr>
          <w:rFonts w:ascii="Arial" w:hAnsi="Arial"/>
        </w:rPr>
        <w:fldChar w:fldCharType="end"/>
      </w:r>
      <w:r w:rsidRPr="00A67AF2">
        <w:rPr>
          <w:rFonts w:ascii="Arial" w:hAnsi="Arial"/>
        </w:rPr>
        <w:t>).</w:t>
      </w:r>
    </w:p>
    <w:p w14:paraId="542E8339" w14:textId="6100CFFB"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lastRenderedPageBreak/>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281431">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281431">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281431">
        <w:rPr>
          <w:rFonts w:ascii="Arial" w:hAnsi="Arial"/>
        </w:rPr>
        <w:t>19.2.3.1</w:t>
      </w:r>
      <w:r w:rsidR="00BF4360">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66133695 \r \h </w:instrText>
      </w:r>
      <w:r w:rsidR="00BF4360">
        <w:rPr>
          <w:rFonts w:ascii="Arial" w:hAnsi="Arial"/>
        </w:rPr>
      </w:r>
      <w:r w:rsidR="00BF4360">
        <w:rPr>
          <w:rFonts w:ascii="Arial" w:hAnsi="Arial"/>
        </w:rPr>
        <w:fldChar w:fldCharType="separate"/>
      </w:r>
      <w:r w:rsidR="00281431">
        <w:rPr>
          <w:rFonts w:ascii="Arial" w:hAnsi="Arial"/>
        </w:rPr>
        <w:t>19.2.3.3</w:t>
      </w:r>
      <w:r w:rsidR="00BF4360">
        <w:rPr>
          <w:rFonts w:ascii="Arial" w:hAnsi="Arial"/>
        </w:rPr>
        <w:fldChar w:fldCharType="end"/>
      </w:r>
      <w:r w:rsidRPr="00E77497">
        <w:rPr>
          <w:rFonts w:ascii="Arial" w:hAnsi="Arial"/>
        </w:rPr>
        <w:t>).</w:t>
      </w:r>
    </w:p>
    <w:p w14:paraId="176D0597" w14:textId="7737C8E4"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281431">
        <w:rPr>
          <w:rFonts w:ascii="Arial" w:hAnsi="Arial"/>
        </w:rPr>
        <w:t>12.5.4</w:t>
      </w:r>
      <w:r>
        <w:rPr>
          <w:rFonts w:ascii="Arial" w:hAnsi="Arial"/>
        </w:rPr>
        <w:fldChar w:fldCharType="end"/>
      </w:r>
      <w:r w:rsidRPr="00E77497">
        <w:rPr>
          <w:rFonts w:ascii="Arial" w:hAnsi="Arial"/>
        </w:rPr>
        <w:t>).</w:t>
      </w:r>
    </w:p>
    <w:p w14:paraId="4C7C2A33" w14:textId="3222C492"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281431">
        <w:rPr>
          <w:rFonts w:ascii="Arial" w:hAnsi="Arial"/>
        </w:rPr>
        <w:t>12.5.4</w:t>
      </w:r>
      <w:r>
        <w:rPr>
          <w:rFonts w:ascii="Arial" w:hAnsi="Arial"/>
        </w:rPr>
        <w:fldChar w:fldCharType="end"/>
      </w:r>
      <w:r w:rsidRPr="00E77497">
        <w:rPr>
          <w:rFonts w:ascii="Arial" w:hAnsi="Arial"/>
        </w:rPr>
        <w:t>).</w:t>
      </w:r>
    </w:p>
    <w:p w14:paraId="526BD725"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281431">
        <w:rPr>
          <w:rFonts w:ascii="Arial" w:hAnsi="Arial"/>
        </w:rPr>
        <w:t>13.2.2</w:t>
      </w:r>
      <w:r>
        <w:rPr>
          <w:rFonts w:ascii="Arial" w:hAnsi="Arial"/>
        </w:rPr>
        <w:fldChar w:fldCharType="end"/>
      </w:r>
      <w:r w:rsidRPr="00E77497">
        <w:rPr>
          <w:rFonts w:ascii="Arial" w:hAnsi="Arial"/>
        </w:rPr>
        <w:t>).</w:t>
      </w:r>
    </w:p>
    <w:p w14:paraId="0E29808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281431">
        <w:rPr>
          <w:rFonts w:ascii="Arial" w:hAnsi="Arial"/>
        </w:rPr>
        <w:t>13.10</w:t>
      </w:r>
      <w:r>
        <w:rPr>
          <w:rFonts w:ascii="Arial" w:hAnsi="Arial"/>
        </w:rPr>
        <w:fldChar w:fldCharType="end"/>
      </w:r>
      <w:r w:rsidRPr="00E77497">
        <w:rPr>
          <w:rFonts w:ascii="Arial" w:hAnsi="Arial"/>
        </w:rPr>
        <w:t>).</w:t>
      </w:r>
    </w:p>
    <w:p w14:paraId="6933BB70"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281431">
        <w:t>13.14</w:t>
      </w:r>
      <w:r>
        <w:fldChar w:fldCharType="end"/>
      </w:r>
      <w:r w:rsidRPr="00E77497">
        <w:t>)</w:t>
      </w:r>
    </w:p>
    <w:p w14:paraId="00AAAB15" w14:textId="7ADBE4AF"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t>the</w:t>
      </w:r>
      <w:r w:rsidRPr="00E77497">
        <w:t xml:space="preserve"> </w:t>
      </w:r>
      <w:r w:rsidRPr="00E77497">
        <w:rPr>
          <w:i/>
        </w:rPr>
        <w:t>FormalParameter</w:t>
      </w:r>
      <w:r>
        <w:rPr>
          <w:i/>
        </w:rPr>
        <w:t>s</w:t>
      </w:r>
      <w:r w:rsidRPr="00E77497">
        <w:t xml:space="preserve"> of a strict mode </w:t>
      </w:r>
      <w:r w:rsidRPr="00E77497">
        <w:rPr>
          <w:i/>
        </w:rPr>
        <w:t>FunctionDeclaration</w:t>
      </w:r>
      <w:r w:rsidRPr="00E77497">
        <w:t xml:space="preserve"> or </w:t>
      </w:r>
      <w:r w:rsidRPr="00E77497">
        <w:rPr>
          <w:i/>
        </w:rPr>
        <w:t>FunctionExpression</w:t>
      </w:r>
      <w:r w:rsidRPr="00E77497">
        <w:t xml:space="preserve"> (</w:t>
      </w:r>
      <w:r w:rsidR="00BF4360">
        <w:fldChar w:fldCharType="begin"/>
      </w:r>
      <w:r w:rsidR="00BF4360">
        <w:instrText xml:space="preserve"> REF _Ref384308370 \r \h </w:instrText>
      </w:r>
      <w:r w:rsidR="00BF4360">
        <w:fldChar w:fldCharType="separate"/>
      </w:r>
      <w:r w:rsidR="00281431">
        <w:t>12.1.1</w:t>
      </w:r>
      <w:r w:rsidR="00BF4360">
        <w:fldChar w:fldCharType="end"/>
      </w:r>
      <w:r w:rsidRPr="00E77497">
        <w:t>)</w:t>
      </w:r>
    </w:p>
    <w:p w14:paraId="2E71ED9E" w14:textId="60E110F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BF4360">
        <w:rPr>
          <w:rFonts w:ascii="Arial" w:hAnsi="Arial"/>
        </w:rPr>
        <w:fldChar w:fldCharType="begin"/>
      </w:r>
      <w:r w:rsidR="00BF4360">
        <w:rPr>
          <w:rFonts w:ascii="Arial" w:hAnsi="Arial"/>
        </w:rPr>
        <w:instrText xml:space="preserve"> REF _Ref368311282 \r \h </w:instrText>
      </w:r>
      <w:r w:rsidR="00BF4360">
        <w:rPr>
          <w:rFonts w:ascii="Arial" w:hAnsi="Arial"/>
        </w:rPr>
      </w:r>
      <w:r w:rsidR="00BF4360">
        <w:rPr>
          <w:rFonts w:ascii="Arial" w:hAnsi="Arial"/>
        </w:rPr>
        <w:fldChar w:fldCharType="separate"/>
      </w:r>
      <w:r w:rsidR="00281431">
        <w:rPr>
          <w:rFonts w:ascii="Arial" w:hAnsi="Arial"/>
        </w:rPr>
        <w:t>14.1</w:t>
      </w:r>
      <w:r w:rsidR="00BF4360">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4595674 \r \h </w:instrText>
      </w:r>
      <w:r>
        <w:rPr>
          <w:rFonts w:ascii="Arial" w:hAnsi="Arial"/>
        </w:rPr>
      </w:r>
      <w:r>
        <w:rPr>
          <w:rFonts w:ascii="Arial" w:hAnsi="Arial"/>
        </w:rPr>
        <w:fldChar w:fldCharType="separate"/>
      </w:r>
      <w:r w:rsidR="00281431">
        <w:rPr>
          <w:rFonts w:ascii="Arial" w:hAnsi="Arial"/>
        </w:rPr>
        <w:t>19.2.1</w:t>
      </w:r>
      <w:r>
        <w:rPr>
          <w:rFonts w:ascii="Arial" w:hAnsi="Arial"/>
        </w:rPr>
        <w:fldChar w:fldCharType="end"/>
      </w:r>
      <w:r w:rsidRPr="00E77497">
        <w:rPr>
          <w:rFonts w:ascii="Arial" w:hAnsi="Arial"/>
        </w:rPr>
        <w:t>).</w:t>
      </w:r>
    </w:p>
    <w:p w14:paraId="63B5879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r w:rsidR="00281431">
        <w:rPr>
          <w:rFonts w:ascii="Arial" w:hAnsi="Arial"/>
        </w:rPr>
        <w:t>9.2.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281431">
        <w:rPr>
          <w:rFonts w:ascii="Arial" w:hAnsi="Arial"/>
        </w:rPr>
        <w:t>9.4.4</w:t>
      </w:r>
      <w:r>
        <w:rPr>
          <w:rFonts w:ascii="Arial" w:hAnsi="Arial"/>
        </w:rPr>
        <w:fldChar w:fldCharType="end"/>
      </w:r>
      <w:r w:rsidRPr="00E77497">
        <w:rPr>
          <w:rFonts w:ascii="Arial" w:hAnsi="Arial"/>
        </w:rPr>
        <w:t>).</w:t>
      </w:r>
    </w:p>
    <w:p w14:paraId="461F6BE2" w14:textId="3E06D229"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424 \r \h </w:instrText>
      </w:r>
      <w:r w:rsidR="00BF4360">
        <w:rPr>
          <w:rFonts w:ascii="Arial" w:hAnsi="Arial"/>
        </w:rPr>
      </w:r>
      <w:r w:rsidR="00BF4360">
        <w:rPr>
          <w:rFonts w:ascii="Arial" w:hAnsi="Arial"/>
        </w:rPr>
        <w:fldChar w:fldCharType="separate"/>
      </w:r>
      <w:r w:rsidR="00281431">
        <w:rPr>
          <w:rFonts w:ascii="Arial" w:hAnsi="Arial"/>
        </w:rPr>
        <w:t>12.1.1</w:t>
      </w:r>
      <w:r w:rsidR="00BF4360">
        <w:rPr>
          <w:rFonts w:ascii="Arial" w:hAnsi="Arial"/>
        </w:rPr>
        <w:fldChar w:fldCharType="end"/>
      </w:r>
      <w:r w:rsidR="00BF4360">
        <w:rPr>
          <w:rFonts w:ascii="Arial" w:hAnsi="Arial"/>
        </w:rPr>
        <w:t xml:space="preserve">, </w:t>
      </w:r>
      <w:r w:rsidR="00BF4360">
        <w:rPr>
          <w:rFonts w:ascii="Arial" w:hAnsi="Arial"/>
        </w:rPr>
        <w:fldChar w:fldCharType="begin"/>
      </w:r>
      <w:r w:rsidR="00BF4360">
        <w:rPr>
          <w:rFonts w:ascii="Arial" w:hAnsi="Arial"/>
        </w:rPr>
        <w:instrText xml:space="preserve"> REF _Ref368311282 \r \h </w:instrText>
      </w:r>
      <w:r w:rsidR="00BF4360">
        <w:rPr>
          <w:rFonts w:ascii="Arial" w:hAnsi="Arial"/>
        </w:rPr>
      </w:r>
      <w:r w:rsidR="00BF4360">
        <w:rPr>
          <w:rFonts w:ascii="Arial" w:hAnsi="Arial"/>
        </w:rPr>
        <w:fldChar w:fldCharType="separate"/>
      </w:r>
      <w:r w:rsidR="00281431">
        <w:rPr>
          <w:rFonts w:ascii="Arial" w:hAnsi="Arial"/>
        </w:rPr>
        <w:t>14.1</w:t>
      </w:r>
      <w:r w:rsidR="00BF4360">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Pr>
          <w:rFonts w:ascii="Arial" w:hAnsi="Arial"/>
        </w:rPr>
        <w:fldChar w:fldCharType="begin"/>
      </w:r>
      <w:r>
        <w:rPr>
          <w:rFonts w:ascii="Arial" w:hAnsi="Arial"/>
        </w:rPr>
        <w:instrText xml:space="preserve"> REF _Ref364595674 \r \h </w:instrText>
      </w:r>
      <w:r>
        <w:rPr>
          <w:rFonts w:ascii="Arial" w:hAnsi="Arial"/>
        </w:rPr>
      </w:r>
      <w:r>
        <w:rPr>
          <w:rFonts w:ascii="Arial" w:hAnsi="Arial"/>
        </w:rPr>
        <w:fldChar w:fldCharType="separate"/>
      </w:r>
      <w:r w:rsidR="00281431">
        <w:rPr>
          <w:rFonts w:ascii="Arial" w:hAnsi="Arial"/>
        </w:rPr>
        <w:t>19.2.1</w:t>
      </w:r>
      <w:r>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14:paraId="530F3B15" w14:textId="77777777" w:rsidR="00F1112A" w:rsidRPr="00E77497" w:rsidRDefault="00F1112A" w:rsidP="00F1112A"/>
    <w:p w14:paraId="64BC9B85"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017C9983" w14:textId="77777777" w:rsidR="00437092" w:rsidRPr="00E77497" w:rsidRDefault="00437092" w:rsidP="00437092">
      <w:pPr>
        <w:pStyle w:val="ANNEX"/>
        <w:ind w:left="0" w:firstLine="0"/>
      </w:pPr>
      <w:r w:rsidRPr="00E77497">
        <w:rPr>
          <w:b w:val="0"/>
        </w:rPr>
        <w:lastRenderedPageBreak/>
        <w:br/>
      </w:r>
      <w:bookmarkStart w:id="8745" w:name="_Toc370746033"/>
      <w:bookmarkStart w:id="8746" w:name="_Toc384481571"/>
      <w:r w:rsidRPr="00E77497">
        <w:rPr>
          <w:b w:val="0"/>
        </w:rPr>
        <w:t>(informative)</w:t>
      </w:r>
      <w:r w:rsidRPr="00E77497">
        <w:rPr>
          <w:b w:val="0"/>
        </w:rPr>
        <w:br/>
      </w:r>
      <w:r w:rsidRPr="00E77497">
        <w:br/>
      </w:r>
      <w:bookmarkStart w:id="8747" w:name="_Toc202449585"/>
      <w:r w:rsidRPr="00E77497">
        <w:t>Additions and Changes that</w:t>
      </w:r>
      <w:r w:rsidRPr="00E77497">
        <w:br/>
        <w:t xml:space="preserve">Introduce Incompatibilities with </w:t>
      </w:r>
      <w:r>
        <w:t>Prior</w:t>
      </w:r>
      <w:r w:rsidRPr="00E77497">
        <w:t xml:space="preserve"> Edition</w:t>
      </w:r>
      <w:bookmarkEnd w:id="8747"/>
      <w:r>
        <w:t>s</w:t>
      </w:r>
      <w:bookmarkEnd w:id="8745"/>
      <w:bookmarkEnd w:id="8746"/>
    </w:p>
    <w:p w14:paraId="2419F89B" w14:textId="77777777" w:rsidR="00437092" w:rsidRDefault="00437092" w:rsidP="00437092">
      <w:pPr>
        <w:pStyle w:val="a20"/>
        <w:numPr>
          <w:ilvl w:val="1"/>
          <w:numId w:val="16"/>
        </w:numPr>
      </w:pPr>
      <w:bookmarkStart w:id="8748" w:name="_Toc370746034"/>
      <w:bookmarkStart w:id="8749" w:name="_Toc384481572"/>
      <w:r>
        <w:t>I</w:t>
      </w:r>
      <w:r w:rsidRPr="00E77497">
        <w:t xml:space="preserve">n the </w:t>
      </w:r>
      <w:r>
        <w:t>6</w:t>
      </w:r>
      <w:r w:rsidRPr="00E77497">
        <w:rPr>
          <w:vertAlign w:val="superscript"/>
        </w:rPr>
        <w:t>th</w:t>
      </w:r>
      <w:r w:rsidRPr="00E77497">
        <w:t xml:space="preserve"> Edition</w:t>
      </w:r>
      <w:bookmarkEnd w:id="8748"/>
      <w:bookmarkEnd w:id="8749"/>
    </w:p>
    <w:p w14:paraId="136306C3" w14:textId="77777777" w:rsidR="00437092" w:rsidRDefault="00437092" w:rsidP="00437092">
      <w:r>
        <w:fldChar w:fldCharType="begin"/>
      </w:r>
      <w:r>
        <w:instrText xml:space="preserve"> REF _Ref366135316 \r \h </w:instrText>
      </w:r>
      <w:r>
        <w:fldChar w:fldCharType="separate"/>
      </w:r>
      <w:r w:rsidR="00281431">
        <w:t>9</w:t>
      </w:r>
      <w:r>
        <w:fldChar w:fldCharType="end"/>
      </w:r>
      <w:r>
        <w:t>: In Edition 6, Function calls  are not allowed to return a Reference value.</w:t>
      </w:r>
    </w:p>
    <w:p w14:paraId="59072B83" w14:textId="77777777" w:rsidR="00437092" w:rsidRDefault="00437092" w:rsidP="00437092">
      <w:r>
        <w:fldChar w:fldCharType="begin"/>
      </w:r>
      <w:r>
        <w:instrText xml:space="preserve"> REF _Ref366135335 \r \h </w:instrText>
      </w:r>
      <w:r>
        <w:fldChar w:fldCharType="separate"/>
      </w:r>
      <w:r w:rsidR="00281431">
        <w:t>13.6</w:t>
      </w:r>
      <w:r>
        <w:fldChar w:fldCharType="end"/>
      </w:r>
      <w:r>
        <w:t>: In Edition 6, a terminating semi-colon is no longer required at the end of a do-while statement.</w:t>
      </w:r>
    </w:p>
    <w:p w14:paraId="031D196C" w14:textId="77777777" w:rsidR="00437092" w:rsidRPr="00870863" w:rsidRDefault="00437092" w:rsidP="00437092">
      <w:r>
        <w:fldChar w:fldCharType="begin"/>
      </w:r>
      <w:r>
        <w:instrText xml:space="preserve"> REF _Ref366136304 \r \h </w:instrText>
      </w:r>
      <w:r>
        <w:fldChar w:fldCharType="separate"/>
      </w:r>
      <w:r w:rsidR="00281431">
        <w:t>13.6</w:t>
      </w:r>
      <w:r>
        <w:fldChar w:fldCharType="end"/>
      </w:r>
      <w:r>
        <w:t xml:space="preserve">: Prior to Edition 6, an initialisat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occurance of such an initialiser.</w:t>
      </w:r>
    </w:p>
    <w:p w14:paraId="0E64F158" w14:textId="77777777" w:rsidR="00437092" w:rsidRDefault="00437092" w:rsidP="00437092">
      <w:r>
        <w:fldChar w:fldCharType="begin"/>
      </w:r>
      <w:r>
        <w:instrText xml:space="preserve"> REF _Ref366135404 \r \h </w:instrText>
      </w:r>
      <w:r>
        <w:fldChar w:fldCharType="separate"/>
      </w:r>
      <w:r w:rsidR="00281431">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Pr="00D3286A">
        <w:rPr>
          <w:rFonts w:ascii="Times New Roman" w:hAnsi="Times New Roman"/>
          <w:i/>
        </w:rPr>
        <w:t>Initial</w:t>
      </w:r>
      <w:r>
        <w:rPr>
          <w:rFonts w:ascii="Times New Roman" w:hAnsi="Times New Roman"/>
          <w:i/>
        </w:rPr>
        <w:t>ise</w:t>
      </w:r>
      <w:r w:rsidRPr="00D3286A">
        <w:rPr>
          <w:rFonts w:ascii="Times New Roman" w:hAnsi="Times New Roman"/>
          <w:i/>
        </w:rPr>
        <w:t>r</w:t>
      </w:r>
      <w:r>
        <w:t xml:space="preserve"> value would be assigned to the </w:t>
      </w:r>
      <w:r w:rsidRPr="00D3286A">
        <w:rPr>
          <w:rFonts w:ascii="Times New Roman" w:hAnsi="Times New Roman"/>
          <w:i/>
        </w:rPr>
        <w:t>Catch</w:t>
      </w:r>
      <w:r>
        <w:t xml:space="preserve"> parameter.</w:t>
      </w:r>
    </w:p>
    <w:p w14:paraId="518B7DC9" w14:textId="77777777" w:rsidR="00437092" w:rsidRDefault="00437092" w:rsidP="00437092">
      <w:r>
        <w:fldChar w:fldCharType="begin"/>
      </w:r>
      <w:r>
        <w:instrText xml:space="preserve"> REF _Ref365533743 \r \h </w:instrText>
      </w:r>
      <w:r>
        <w:fldChar w:fldCharType="separate"/>
      </w:r>
      <w:r w:rsidR="00281431">
        <w:t>14.3</w:t>
      </w:r>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In Edition 5, they were constructors. </w:t>
      </w:r>
    </w:p>
    <w:p w14:paraId="6F655711" w14:textId="77777777" w:rsidR="00437092" w:rsidRDefault="00437092" w:rsidP="00437092">
      <w:r>
        <w:fldChar w:fldCharType="begin"/>
      </w:r>
      <w:r>
        <w:instrText xml:space="preserve"> REF _Ref366135594 \r \h </w:instrText>
      </w:r>
      <w:r>
        <w:fldChar w:fldCharType="separate"/>
      </w:r>
      <w:r w:rsidR="00281431">
        <w:t>19.1.2.2</w:t>
      </w:r>
      <w:r>
        <w:fldChar w:fldCharType="end"/>
      </w:r>
      <w:r>
        <w:t xml:space="preserve"> and </w:t>
      </w:r>
      <w:r>
        <w:fldChar w:fldCharType="begin"/>
      </w:r>
      <w:r>
        <w:instrText xml:space="preserve"> REF _Ref366135563 \r \h </w:instrText>
      </w:r>
      <w:r>
        <w:fldChar w:fldCharType="separate"/>
      </w:r>
      <w:r w:rsidR="00281431">
        <w:t>19.1.2.3</w:t>
      </w:r>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14:paraId="1DCA1938" w14:textId="77777777" w:rsidR="00437092" w:rsidRDefault="00437092" w:rsidP="00437092">
      <w:r>
        <w:fldChar w:fldCharType="begin"/>
      </w:r>
      <w:r>
        <w:instrText xml:space="preserve"> REF _Ref366135639 \r \h </w:instrText>
      </w:r>
      <w:r>
        <w:fldChar w:fldCharType="separate"/>
      </w:r>
      <w:r w:rsidR="00281431">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363E80" w14:textId="77777777" w:rsidR="00437092" w:rsidRDefault="00437092" w:rsidP="00437092">
      <w:r>
        <w:fldChar w:fldCharType="begin"/>
      </w:r>
      <w:r>
        <w:instrText xml:space="preserve"> REF _Ref366135517 \r \h </w:instrText>
      </w:r>
      <w:r>
        <w:fldChar w:fldCharType="separate"/>
      </w:r>
      <w:r w:rsidR="00281431">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08A770" w14:textId="77777777" w:rsidR="00437092" w:rsidRDefault="00437092" w:rsidP="00437092">
      <w:r>
        <w:fldChar w:fldCharType="begin"/>
      </w:r>
      <w:r>
        <w:instrText xml:space="preserve"> REF _Ref368051256 \r \h </w:instrText>
      </w:r>
      <w:r>
        <w:fldChar w:fldCharType="separate"/>
      </w:r>
      <w:r w:rsidR="00281431">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80C661A" w14:textId="77777777" w:rsidR="00437092" w:rsidRDefault="00437092" w:rsidP="00437092">
      <w:r>
        <w:fldChar w:fldCharType="begin"/>
      </w:r>
      <w:r>
        <w:instrText xml:space="preserve"> REF _Ref366135492 \r \h </w:instrText>
      </w:r>
      <w:r>
        <w:fldChar w:fldCharType="separate"/>
      </w:r>
      <w:r w:rsidR="00281431">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1EB5DB4C" w14:textId="77777777" w:rsidR="00437092" w:rsidRDefault="00437092" w:rsidP="00437092">
      <w:r>
        <w:lastRenderedPageBreak/>
        <w:fldChar w:fldCharType="begin"/>
      </w:r>
      <w:r>
        <w:instrText xml:space="preserve"> REF _Ref366135699 \r \h </w:instrText>
      </w:r>
      <w:r>
        <w:fldChar w:fldCharType="separate"/>
      </w:r>
      <w:r w:rsidR="00281431">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AAC302" w14:textId="77777777" w:rsidR="00437092" w:rsidRDefault="00437092" w:rsidP="00437092">
      <w:r>
        <w:fldChar w:fldCharType="begin"/>
      </w:r>
      <w:r>
        <w:instrText xml:space="preserve"> REF _Ref366135689 \r \h </w:instrText>
      </w:r>
      <w:r>
        <w:fldChar w:fldCharType="separate"/>
      </w:r>
      <w:r w:rsidR="00281431">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07F9BE" w14:textId="77777777" w:rsidR="00437092" w:rsidRDefault="00437092" w:rsidP="00437092">
      <w:r>
        <w:fldChar w:fldCharType="begin"/>
      </w:r>
      <w:r>
        <w:instrText xml:space="preserve"> REF _Ref366135675 \r \h </w:instrText>
      </w:r>
      <w:r>
        <w:fldChar w:fldCharType="separate"/>
      </w:r>
      <w:r w:rsidR="00281431">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04DBF3" w14:textId="77777777" w:rsidR="00437092" w:rsidRDefault="00437092" w:rsidP="00437092">
      <w:r>
        <w:fldChar w:fldCharType="begin"/>
      </w:r>
      <w:r>
        <w:instrText xml:space="preserve"> REF _Ref366135713 \r \h </w:instrText>
      </w:r>
      <w:r>
        <w:fldChar w:fldCharType="separate"/>
      </w:r>
      <w:r w:rsidR="00281431">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76984C" w14:textId="77777777" w:rsidR="00437092" w:rsidRDefault="00437092" w:rsidP="00437092">
      <w:r>
        <w:fldChar w:fldCharType="begin"/>
      </w:r>
      <w:r>
        <w:instrText xml:space="preserve"> REF _Ref366135660 \r \h </w:instrText>
      </w:r>
      <w:r>
        <w:fldChar w:fldCharType="separate"/>
      </w:r>
      <w:r w:rsidR="00281431">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BD7D18" w14:textId="77777777" w:rsidR="00437092" w:rsidRDefault="00437092" w:rsidP="00437092">
      <w:r>
        <w:fldChar w:fldCharType="begin"/>
      </w:r>
      <w:r>
        <w:instrText xml:space="preserve"> REF _Ref366135622 \r \h </w:instrText>
      </w:r>
      <w:r>
        <w:fldChar w:fldCharType="separate"/>
      </w:r>
      <w:r w:rsidR="00281431">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74CF1F" w14:textId="77777777" w:rsidR="00437092" w:rsidRDefault="00437092" w:rsidP="00437092">
      <w:r>
        <w:fldChar w:fldCharType="begin"/>
      </w:r>
      <w:r>
        <w:instrText xml:space="preserve"> REF _Ref366135751 \r \h </w:instrText>
      </w:r>
      <w:r>
        <w:fldChar w:fldCharType="separate"/>
      </w:r>
      <w:r w:rsidR="00281431">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253AA417" w14:textId="77777777" w:rsidR="00437092" w:rsidRDefault="00437092" w:rsidP="00437092">
      <w:r>
        <w:fldChar w:fldCharType="begin"/>
      </w:r>
      <w:r>
        <w:instrText xml:space="preserve"> REF _Ref366136067 \r \h </w:instrText>
      </w:r>
      <w:r>
        <w:fldChar w:fldCharType="separate"/>
      </w:r>
      <w:r w:rsidR="00281431">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55B5D94D" w14:textId="77777777" w:rsidR="00437092" w:rsidRDefault="00437092" w:rsidP="00437092">
      <w:r>
        <w:fldChar w:fldCharType="begin"/>
      </w:r>
      <w:r>
        <w:instrText xml:space="preserve"> REF _Ref366136620 \r \h </w:instrText>
      </w:r>
      <w:r>
        <w:fldChar w:fldCharType="separate"/>
      </w:r>
      <w:r w:rsidR="00281431">
        <w:t>20.1.3</w:t>
      </w:r>
      <w:r>
        <w:fldChar w:fldCharType="end"/>
      </w:r>
      <w:r>
        <w:t xml:space="preserve"> In Edition 6, the Number prototype object is not a Number instance.  In previous editions it was a Number instance whose number value was +0. </w:t>
      </w:r>
    </w:p>
    <w:p w14:paraId="3C5E3BBC" w14:textId="77777777" w:rsidR="00437092" w:rsidRDefault="00437092" w:rsidP="00437092">
      <w:r>
        <w:fldChar w:fldCharType="begin"/>
      </w:r>
      <w:r>
        <w:instrText xml:space="preserve"> REF _Ref366136016 \r \h </w:instrText>
      </w:r>
      <w:r>
        <w:fldChar w:fldCharType="separate"/>
      </w:r>
      <w:r w:rsidR="00281431">
        <w:t>20.3.4</w:t>
      </w:r>
      <w:r>
        <w:fldChar w:fldCharType="end"/>
      </w:r>
      <w:r>
        <w:t xml:space="preserve"> In Edition 6, the Date prototype object is not a Date instance.  In previous editions it was a Date instance whose TimeValue was NaN. </w:t>
      </w:r>
    </w:p>
    <w:p w14:paraId="06267032" w14:textId="77777777" w:rsidR="00437092" w:rsidRDefault="00437092" w:rsidP="00437092">
      <w:r>
        <w:fldChar w:fldCharType="begin"/>
      </w:r>
      <w:r>
        <w:instrText xml:space="preserve"> REF _Ref366135831 \r \h </w:instrText>
      </w:r>
      <w:r>
        <w:fldChar w:fldCharType="separate"/>
      </w:r>
      <w:r w:rsidR="00281431">
        <w:t>22.1.3</w:t>
      </w:r>
      <w:r>
        <w:fldChar w:fldCharType="end"/>
      </w:r>
      <w:r>
        <w:t xml:space="preserve"> In Edition 6, the Array prototype object is not an Array instance.  In previous editions it was an Array instance with a length property whose value was +0. </w:t>
      </w:r>
    </w:p>
    <w:p w14:paraId="0BAAD9ED" w14:textId="77777777" w:rsidR="00437092" w:rsidRDefault="00437092" w:rsidP="00437092">
      <w:r>
        <w:fldChar w:fldCharType="begin"/>
      </w:r>
      <w:r>
        <w:instrText xml:space="preserve"> REF _Ref366135857 \r \h </w:instrText>
      </w:r>
      <w:r>
        <w:fldChar w:fldCharType="separate"/>
      </w:r>
      <w:r w:rsidR="00281431">
        <w:t>21.1.3</w:t>
      </w:r>
      <w:r>
        <w:fldChar w:fldCharType="end"/>
      </w:r>
      <w:r>
        <w:t xml:space="preserve"> In Edition 6, the String prototype object is not a String instance.  In previous editions it was a String instance whose String value was the empty string. </w:t>
      </w:r>
    </w:p>
    <w:p w14:paraId="34770F92" w14:textId="77777777" w:rsidR="00437092" w:rsidRDefault="00437092" w:rsidP="00437092">
      <w:r>
        <w:fldChar w:fldCharType="begin"/>
      </w:r>
      <w:r>
        <w:instrText xml:space="preserve"> REF _Ref369684946 \r \h </w:instrText>
      </w:r>
      <w:r>
        <w:fldChar w:fldCharType="separate"/>
      </w:r>
      <w:r w:rsidR="00281431">
        <w:t>21.1.3.22</w:t>
      </w:r>
      <w:r>
        <w:fldChar w:fldCharType="end"/>
      </w:r>
      <w:r>
        <w:t xml:space="preserve"> and </w:t>
      </w:r>
      <w:r>
        <w:fldChar w:fldCharType="begin"/>
      </w:r>
      <w:r>
        <w:instrText xml:space="preserve"> REF _Ref369684955 \r \h </w:instrText>
      </w:r>
      <w:r>
        <w:fldChar w:fldCharType="separate"/>
      </w:r>
      <w:r w:rsidR="00281431">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569D2FE6" w14:textId="77777777" w:rsidR="00437092" w:rsidRDefault="00437092" w:rsidP="00437092">
      <w:r>
        <w:fldChar w:fldCharType="begin"/>
      </w:r>
      <w:r>
        <w:instrText xml:space="preserve"> REF _Ref369684433 \r \h </w:instrText>
      </w:r>
      <w:r>
        <w:fldChar w:fldCharType="separate"/>
      </w:r>
      <w:r w:rsidR="00281431">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67437EEB" w14:textId="77777777" w:rsidR="00437092" w:rsidRDefault="00437092" w:rsidP="00437092">
      <w:r>
        <w:fldChar w:fldCharType="begin"/>
      </w:r>
      <w:r>
        <w:instrText xml:space="preserve"> REF _Ref366135892 \r \h </w:instrText>
      </w:r>
      <w:r>
        <w:fldChar w:fldCharType="separate"/>
      </w:r>
      <w:r w:rsidR="00281431">
        <w:t>21.2.5</w:t>
      </w:r>
      <w:r>
        <w:fldChar w:fldCharType="end"/>
      </w:r>
      <w:r>
        <w:t xml:space="preserve"> In Edition 6, the RegExp prototype object is not a RegExp instance.  In previous editions it was a RegExp instance whose pattern is the empty string. </w:t>
      </w:r>
    </w:p>
    <w:p w14:paraId="2368DA95" w14:textId="77777777" w:rsidR="00437092" w:rsidRDefault="00437092" w:rsidP="00437092">
      <w:r>
        <w:lastRenderedPageBreak/>
        <w:fldChar w:fldCharType="begin"/>
      </w:r>
      <w:r>
        <w:instrText xml:space="preserve"> REF _Ref366135962 \r \h </w:instrText>
      </w:r>
      <w:r>
        <w:fldChar w:fldCharType="separate"/>
      </w:r>
      <w:r w:rsidR="00281431">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p>
    <w:p w14:paraId="08965E79" w14:textId="77777777" w:rsidR="00437092" w:rsidRDefault="00437092" w:rsidP="00437092">
      <w:r>
        <w:fldChar w:fldCharType="begin"/>
      </w:r>
      <w:r>
        <w:instrText xml:space="preserve"> REF _Ref366135831 \r \h </w:instrText>
      </w:r>
      <w:r>
        <w:fldChar w:fldCharType="separate"/>
      </w:r>
      <w:r w:rsidR="00281431">
        <w:t>22.1.3</w:t>
      </w:r>
      <w:r>
        <w:fldChar w:fldCharType="end"/>
      </w:r>
      <w:r>
        <w:t xml:space="preserve"> In Edition 6, the Array prototype object is not an Array instance.  In previous editions it was an Array instance with a length property whose value was +0. </w:t>
      </w:r>
    </w:p>
    <w:p w14:paraId="0BB3015B" w14:textId="77777777" w:rsidR="00437092" w:rsidRDefault="00437092" w:rsidP="00437092">
      <w:pPr>
        <w:pStyle w:val="a20"/>
        <w:numPr>
          <w:ilvl w:val="1"/>
          <w:numId w:val="16"/>
        </w:numPr>
      </w:pPr>
      <w:bookmarkStart w:id="8750" w:name="_Toc370746035"/>
      <w:bookmarkStart w:id="8751" w:name="_Toc384481573"/>
      <w:r>
        <w:t>I</w:t>
      </w:r>
      <w:r w:rsidRPr="00E77497">
        <w:t>n the 5</w:t>
      </w:r>
      <w:r w:rsidRPr="00E77497">
        <w:rPr>
          <w:vertAlign w:val="superscript"/>
        </w:rPr>
        <w:t>th</w:t>
      </w:r>
      <w:r w:rsidRPr="00E77497">
        <w:t xml:space="preserve"> Edition</w:t>
      </w:r>
      <w:bookmarkEnd w:id="8750"/>
      <w:bookmarkEnd w:id="8751"/>
    </w:p>
    <w:p w14:paraId="6D47B8C7" w14:textId="77777777" w:rsidR="00437092" w:rsidRDefault="00437092" w:rsidP="00437092">
      <w:r>
        <w:t>Clause references in this list refer to the clause numbers used in Edition 5 and 5.1.</w:t>
      </w:r>
    </w:p>
    <w:p w14:paraId="73889763" w14:textId="77777777" w:rsidR="00437092" w:rsidRPr="00E77497" w:rsidRDefault="00437092" w:rsidP="00437092">
      <w:r w:rsidRPr="00E77497">
        <w:t xml:space="preserve">7.1: Unicode format control character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5A249CC9" w14:textId="77777777" w:rsidR="00437092" w:rsidRPr="00E77497" w:rsidRDefault="00437092" w:rsidP="00437092">
      <w:r w:rsidRPr="00E77497">
        <w:t>7.2: Unicode character &lt;BOM&gt; is now treated as whitespace  and its presence in the middle of what appears to be an identifier could result in a syntax error which would not have occurred in Edition 3</w:t>
      </w:r>
    </w:p>
    <w:p w14:paraId="499FB38B" w14:textId="77777777" w:rsidR="00437092" w:rsidRPr="00E77497" w:rsidRDefault="00437092" w:rsidP="00437092">
      <w:r w:rsidRPr="00E77497">
        <w:t>7.3: Line terminator characters that are preceded by an escape sequence are now allowed within a string literal token.  In Edition 3 a syntax error would have been produced.</w:t>
      </w:r>
    </w:p>
    <w:p w14:paraId="0EB7C440"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3AF07C2E"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36D8BBA4"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33A34EA2"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B0C5E57"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448C0001" w14:textId="77777777" w:rsidR="00437092" w:rsidRPr="00E77497" w:rsidRDefault="00437092" w:rsidP="00437092">
      <w:r w:rsidRPr="00E77497">
        <w:t>10.6: In Edition 5 the array indexed properties of argument objects that correspond to actual formal parameters are enumerable.  In Edition 3, such properties were not enumerable.</w:t>
      </w:r>
    </w:p>
    <w:p w14:paraId="49E8FC61" w14:textId="77777777" w:rsidR="00437092" w:rsidRPr="00E77497" w:rsidRDefault="00437092" w:rsidP="00437092">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0A270329" w14:textId="77777777" w:rsidR="00437092" w:rsidRPr="00E77497" w:rsidRDefault="00437092" w:rsidP="00437092">
      <w:r w:rsidRPr="00E77497">
        <w:lastRenderedPageBreak/>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15B10148"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428AE246"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65177D55"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13000EB" w14:textId="77777777" w:rsidR="00437092" w:rsidRPr="00E77497" w:rsidRDefault="00437092" w:rsidP="00437092">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39A00572" w14:textId="77777777"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4AFDCA98"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0551FD71"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57491D2"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540B00DA"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w:t>
      </w:r>
      <w:r w:rsidRPr="00E77497">
        <w:lastRenderedPageBreak/>
        <w:t xml:space="preserve">shadow any inherited properties with the same names. In Edition 3, these properties did not exist and ECMAScript code could dynamically add and remove writable properties with such names and could access inherited properties with such names.  </w:t>
      </w:r>
    </w:p>
    <w:p w14:paraId="452C83B0"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57C4BE45"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BOM&gt;.</w:t>
      </w:r>
    </w:p>
    <w:p w14:paraId="31C433E9"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4F083920"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09846568" w14:textId="77777777" w:rsidR="00437092" w:rsidRPr="00E77497" w:rsidRDefault="00437092" w:rsidP="00437092">
      <w:r w:rsidRPr="00E77497">
        <w:t xml:space="preserve">15.11.2.1, 15.11.4.3: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Edition 3, such an initial value is implementation defined.</w:t>
      </w:r>
    </w:p>
    <w:p w14:paraId="37330606" w14:textId="77777777" w:rsidR="00437092" w:rsidRPr="00E77497" w:rsidRDefault="00437092" w:rsidP="00437092">
      <w:r w:rsidRPr="00E77497">
        <w:t xml:space="preserve">15.11.4.4:  In Edition 3, the result of </w:t>
      </w:r>
      <w:r w:rsidRPr="00E77497">
        <w:rPr>
          <w:rFonts w:ascii="Courier New" w:hAnsi="Courier New" w:cs="Courier New"/>
          <w:b/>
        </w:rPr>
        <w:t>Error.prototype.toString</w:t>
      </w:r>
      <w:r w:rsidRPr="00E77497">
        <w:t xml:space="preserve"> is implementation defined.  In Edition 5, the result is fully specified and hence may differ from some Edition 3 implementations.</w:t>
      </w:r>
    </w:p>
    <w:p w14:paraId="3B7AD358"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720AB587" w14:textId="77777777" w:rsidR="00437092" w:rsidRPr="00E77497" w:rsidRDefault="00437092" w:rsidP="00437092"/>
    <w:p w14:paraId="5D87419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8E73B11" w14:textId="77777777" w:rsidR="00437092" w:rsidRPr="00E77497" w:rsidRDefault="00437092" w:rsidP="00437092">
      <w:pPr>
        <w:pStyle w:val="zzBiblio"/>
        <w:jc w:val="both"/>
      </w:pPr>
      <w:r w:rsidRPr="00E77497">
        <w:lastRenderedPageBreak/>
        <w:t>Bibliography</w:t>
      </w:r>
    </w:p>
    <w:p w14:paraId="39D1CEDF" w14:textId="77777777" w:rsidR="00437092" w:rsidRPr="00E77497" w:rsidRDefault="00437092" w:rsidP="00437092">
      <w:pPr>
        <w:pStyle w:val="Bibliography1"/>
      </w:pPr>
      <w:r w:rsidRPr="00E77497">
        <w:t>IEEE Std 754-2008: IEEE Standard for Floating-Point Arithmetic. Institute of Electrical and Electronic Engineers, New York (2008)</w:t>
      </w:r>
    </w:p>
    <w:p w14:paraId="40FA16BB" w14:textId="77777777" w:rsidR="00437092" w:rsidRPr="00E77497" w:rsidRDefault="00437092" w:rsidP="00437092">
      <w:pPr>
        <w:pStyle w:val="Bibliography1"/>
      </w:pPr>
      <w:r w:rsidRPr="00E77497">
        <w:t>The Unicode Consortium. The Unicode Standard, Version 3.0, defined by: The Unicode Standard, Version 3.0 (Reading, MA, Addison-Wesley, 2000. ISBN 0-201-61633-5)</w:t>
      </w:r>
    </w:p>
    <w:p w14:paraId="5546D5FB" w14:textId="77777777" w:rsidR="00437092" w:rsidRPr="00E77497" w:rsidRDefault="00437092" w:rsidP="00437092">
      <w:pPr>
        <w:pStyle w:val="Bibliography1"/>
      </w:pPr>
      <w:r w:rsidRPr="00E77497">
        <w:rPr>
          <w:rFonts w:cs="Arial"/>
        </w:rPr>
        <w:t xml:space="preserve">ISO 8601:2004(E) </w:t>
      </w:r>
      <w:r w:rsidRPr="00E77497">
        <w:rPr>
          <w:rFonts w:cs="Arial"/>
          <w:i/>
        </w:rPr>
        <w:t>Data elements and interchange formats – Information interchange --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5" w:history="1">
        <w:r w:rsidRPr="00E77497">
          <w:rPr>
            <w:rStyle w:val="Hyperlink"/>
            <w:rFonts w:cs="Arial"/>
          </w:rPr>
          <w:t>http://tools.ietf.org/html/rfc1738</w:t>
        </w:r>
      </w:hyperlink>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6" w:history="1">
        <w:r w:rsidRPr="00E77497">
          <w:rPr>
            <w:rStyle w:val="Hyperlink"/>
            <w:rFonts w:cs="Arial"/>
          </w:rPr>
          <w:t>http://tools.ietf.org/html/rfc2396</w:t>
        </w:r>
      </w:hyperlink>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7" w:history="1">
        <w:r w:rsidRPr="00E77497">
          <w:rPr>
            <w:rStyle w:val="Hyperlink"/>
            <w:rFonts w:cs="Arial"/>
          </w:rPr>
          <w:t>http://tools.ietf.org/html/rfc3629</w:t>
        </w:r>
      </w:hyperlink>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8" w:history="1">
        <w:r w:rsidRPr="00E77497">
          <w:rPr>
            <w:rStyle w:val="Hyperlink"/>
            <w:rFonts w:cs="Arial"/>
          </w:rPr>
          <w:t>http://tools.ietf.org/html/rfc4627</w:t>
        </w:r>
      </w:hyperlink>
      <w:r w:rsidRPr="00E77497">
        <w:rPr>
          <w:rFonts w:cs="Arial"/>
        </w:rPr>
        <w:t>&gt;</w:t>
      </w:r>
    </w:p>
    <w:p w14:paraId="73DD7F09"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9" w:history="1">
        <w:r w:rsidRPr="008E06A3">
          <w:rPr>
            <w:rStyle w:val="Hyperlink"/>
          </w:rPr>
          <w:t>http://www.unicode.org/reports/tr15/tr15-29.html</w:t>
        </w:r>
      </w:hyperlink>
      <w:r>
        <w:t>&gt;</w:t>
      </w:r>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1" w:author="Rev 22 Allen Wirfs-Brock" w:date="2014-04-01T13:08:00Z" w:initials="AWB22">
    <w:p w14:paraId="33B8284F" w14:textId="77777777" w:rsidR="00072D7E" w:rsidRDefault="00072D7E">
      <w:pPr>
        <w:pStyle w:val="CommentText"/>
      </w:pPr>
      <w:r>
        <w:rPr>
          <w:rStyle w:val="CommentReference"/>
        </w:rPr>
        <w:annotationRef/>
      </w:r>
      <w:r w:rsidRPr="00001B6E">
        <w:t>These are not currently enforced in the ES6 draft.  I thought we had agreed that the invariant checks at the level of individual property access were sufficient for security purposes.</w:t>
      </w:r>
    </w:p>
  </w:comment>
  <w:comment w:id="323" w:author="Rev 16 Allen Wirfs-Brock" w:date="2014-04-01T13:08:00Z" w:initials="AWB16">
    <w:p w14:paraId="3AEF249C" w14:textId="77777777" w:rsidR="00072D7E" w:rsidRDefault="00072D7E" w:rsidP="004A45C6">
      <w:pPr>
        <w:pStyle w:val="CommentText"/>
      </w:pPr>
      <w:r>
        <w:rPr>
          <w:rStyle w:val="CommentReference"/>
        </w:rPr>
        <w:annotationRef/>
      </w:r>
      <w:r>
        <w:t>TODO  add all the other TypedArray view intrinsics</w:t>
      </w:r>
    </w:p>
  </w:comment>
  <w:comment w:id="324" w:author="Rev 12 Allen Wirfs-Brock" w:date="2014-04-01T13:08:00Z" w:initials="AWB12">
    <w:p w14:paraId="035C3A36" w14:textId="77777777" w:rsidR="00072D7E" w:rsidRDefault="00072D7E" w:rsidP="004A45C6">
      <w:pPr>
        <w:pStyle w:val="CommentText"/>
      </w:pPr>
      <w:r>
        <w:rPr>
          <w:rStyle w:val="CommentReference"/>
        </w:rPr>
        <w:annotationRef/>
      </w:r>
      <w:r>
        <w:t xml:space="preserve">TODO more to comeTODO </w:t>
      </w:r>
    </w:p>
  </w:comment>
  <w:comment w:id="493" w:author="Rev 14 Allen Wirfs-Brock" w:date="2014-04-01T13:08:00Z" w:initials="AWB14">
    <w:p w14:paraId="3F34DA4B" w14:textId="77777777" w:rsidR="00072D7E" w:rsidRDefault="00072D7E" w:rsidP="009F36E4">
      <w:pPr>
        <w:pStyle w:val="CommentText"/>
      </w:pPr>
      <w:r>
        <w:rPr>
          <w:rStyle w:val="CommentReference"/>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undefined will throw if newed.  I’m not sure that is desirable. It’s a breaking change for the reality web.</w:t>
      </w:r>
    </w:p>
  </w:comment>
  <w:comment w:id="532" w:author="Rev 23 Allen Wirfs-Brock" w:date="2014-04-01T13:08:00Z" w:initials="AWB23">
    <w:p w14:paraId="69A73A06" w14:textId="77777777" w:rsidR="00072D7E" w:rsidRDefault="00072D7E" w:rsidP="009F36E4">
      <w:pPr>
        <w:pStyle w:val="CommentText"/>
      </w:pPr>
      <w:r>
        <w:rPr>
          <w:rStyle w:val="CommentReference"/>
        </w:rPr>
        <w:annotationRef/>
      </w:r>
      <w:r>
        <w:t>TODO</w:t>
      </w:r>
    </w:p>
  </w:comment>
  <w:comment w:id="546" w:author="Rev 6 Allen Wirfs-Brock" w:date="2014-04-01T13:08:00Z" w:initials="AWB">
    <w:p w14:paraId="2716B143" w14:textId="77777777" w:rsidR="00072D7E" w:rsidRDefault="00072D7E" w:rsidP="006428B5">
      <w:pPr>
        <w:pStyle w:val="CommentText"/>
      </w:pPr>
      <w:r>
        <w:rPr>
          <w:rStyle w:val="CommentReference"/>
        </w:rPr>
        <w:annotationRef/>
      </w:r>
      <w:r>
        <w:t>This probably needs a D option argument, just like createMutableEnvironment</w:t>
      </w:r>
    </w:p>
  </w:comment>
  <w:comment w:id="548" w:author="Rev 6 Allen Wirfs-Brock" w:date="2014-04-01T13:08:00Z" w:initials="AWB">
    <w:p w14:paraId="2C9B2F02" w14:textId="77777777" w:rsidR="00072D7E" w:rsidRDefault="00072D7E" w:rsidP="006428B5">
      <w:pPr>
        <w:pStyle w:val="CommentText"/>
      </w:pPr>
      <w:r>
        <w:rPr>
          <w:rStyle w:val="CommentReference"/>
        </w:rPr>
        <w:annotationRef/>
      </w:r>
      <w:r>
        <w:t>This probably needs a D option argument, just like createMutableEnvironment</w:t>
      </w:r>
    </w:p>
  </w:comment>
  <w:comment w:id="552" w:author="Rev 6 Allen Wirfs-Brock" w:date="2014-04-01T13:08:00Z" w:initials="AWB">
    <w:p w14:paraId="58672722" w14:textId="77777777" w:rsidR="00072D7E" w:rsidRDefault="00072D7E" w:rsidP="006428B5">
      <w:pPr>
        <w:pStyle w:val="CommentText"/>
      </w:pPr>
      <w:r>
        <w:rPr>
          <w:rStyle w:val="CommentReference"/>
        </w:rPr>
        <w:annotationRef/>
      </w:r>
      <w:r>
        <w:t>This probably needs a D option argument, just like createMutableEnvironment</w:t>
      </w:r>
    </w:p>
  </w:comment>
  <w:comment w:id="553" w:author="Rev 11 Allen Wirfs-Brock" w:date="2014-04-01T13:08:00Z" w:initials="AWB11">
    <w:p w14:paraId="0855212A" w14:textId="77777777" w:rsidR="00072D7E" w:rsidRDefault="00072D7E" w:rsidP="006428B5">
      <w:pPr>
        <w:pStyle w:val="CommentText"/>
      </w:pPr>
      <w:r>
        <w:rPr>
          <w:rStyle w:val="CommentReference"/>
        </w:rPr>
        <w:annotationRef/>
      </w:r>
      <w:r>
        <w:t>Carry over from ES5, but perhaps unnecessary</w:t>
      </w:r>
    </w:p>
  </w:comment>
  <w:comment w:id="562" w:author="Rev 22 Allen Wirfs-Brock" w:date="2014-04-01T13:08:00Z" w:initials="AWB22">
    <w:p w14:paraId="44E60B9E" w14:textId="77777777" w:rsidR="00072D7E" w:rsidRDefault="00072D7E" w:rsidP="006428B5">
      <w:pPr>
        <w:pStyle w:val="CommentText"/>
      </w:pPr>
      <w:r>
        <w:rPr>
          <w:rStyle w:val="CommentReference"/>
        </w:rPr>
        <w:annotationRef/>
      </w:r>
      <w:r>
        <w:t>TODO: Need descripitons</w:t>
      </w:r>
    </w:p>
  </w:comment>
  <w:comment w:id="563" w:author="Rev 22 Allen Wirfs-Brock" w:date="2014-04-01T13:08:00Z" w:initials="AWB22">
    <w:p w14:paraId="4858918D" w14:textId="77777777" w:rsidR="00072D7E" w:rsidRDefault="00072D7E" w:rsidP="006428B5">
      <w:pPr>
        <w:pStyle w:val="CommentText"/>
      </w:pPr>
      <w:r>
        <w:rPr>
          <w:rStyle w:val="CommentReference"/>
        </w:rPr>
        <w:annotationRef/>
      </w:r>
      <w:r>
        <w:t>Probably not needed anymore</w:t>
      </w:r>
    </w:p>
  </w:comment>
  <w:comment w:id="565" w:author="Rev 22 Allen Wirfs-Brock" w:date="2014-04-01T13:08:00Z" w:initials="AWB22">
    <w:p w14:paraId="08D4B04F" w14:textId="77777777" w:rsidR="00072D7E" w:rsidRDefault="00072D7E" w:rsidP="006428B5">
      <w:pPr>
        <w:pStyle w:val="CommentText"/>
      </w:pPr>
      <w:r>
        <w:rPr>
          <w:rStyle w:val="CommentReference"/>
        </w:rPr>
        <w:annotationRef/>
      </w:r>
      <w:r>
        <w:t xml:space="preserve">Probably should be %ObjectPrototype% from </w:t>
      </w:r>
      <w:r w:rsidRPr="00D9371B">
        <w:rPr>
          <w:i/>
        </w:rPr>
        <w:t>realmRec</w:t>
      </w:r>
      <w:r>
        <w:t>.[[intrinsics]]</w:t>
      </w:r>
    </w:p>
  </w:comment>
  <w:comment w:id="591" w:author="Rev 22 Allen Wirfs-Brock" w:date="2014-04-01T13:08:00Z" w:initials="AWB22">
    <w:p w14:paraId="627C7142" w14:textId="77777777" w:rsidR="00072D7E" w:rsidRDefault="00072D7E" w:rsidP="006428B5">
      <w:pPr>
        <w:pStyle w:val="CommentText"/>
      </w:pPr>
      <w:r>
        <w:rPr>
          <w:rStyle w:val="CommentReference"/>
        </w:rPr>
        <w:annotationRef/>
      </w:r>
      <w:r>
        <w:t>TODO</w:t>
      </w:r>
    </w:p>
  </w:comment>
  <w:comment w:id="688" w:author="Rev 6 Allen Wirfs-Brock" w:date="2014-04-01T13:08:00Z" w:initials="AWB6">
    <w:p w14:paraId="6F085527" w14:textId="77777777" w:rsidR="00072D7E" w:rsidRDefault="00072D7E" w:rsidP="006428B5">
      <w:pPr>
        <w:pStyle w:val="CommentText"/>
      </w:pPr>
      <w:r>
        <w:rPr>
          <w:rStyle w:val="CommentReference"/>
        </w:rPr>
        <w:annotationRef/>
      </w:r>
      <w:r>
        <w:t>TODO: Finish this up, and turn it into iterator definition include a next method.</w:t>
      </w:r>
    </w:p>
    <w:p w14:paraId="2DB7B134" w14:textId="77777777" w:rsidR="00072D7E" w:rsidRDefault="00072D7E" w:rsidP="006428B5">
      <w:pPr>
        <w:pStyle w:val="CommentText"/>
      </w:pPr>
    </w:p>
    <w:p w14:paraId="7B15F16D" w14:textId="77777777" w:rsidR="00072D7E" w:rsidRDefault="00072D7E" w:rsidP="006428B5">
      <w:pPr>
        <w:pStyle w:val="CommentText"/>
      </w:pPr>
      <w:r>
        <w:t xml:space="preserve">The algorithm is also confused about [[Enumerate]] called on proto returning a list or Iterator. See </w:t>
      </w:r>
      <w:hyperlink r:id="rId1" w:history="1">
        <w:r w:rsidRPr="006F659B">
          <w:rPr>
            <w:rStyle w:val="Hyperlink"/>
          </w:rPr>
          <w:t>https://bugs.ecmascript.org/show_bug.cgi?id=944</w:t>
        </w:r>
      </w:hyperlink>
      <w:r>
        <w:t xml:space="preserve"> </w:t>
      </w:r>
    </w:p>
  </w:comment>
  <w:comment w:id="768" w:author="Rev 19 Allen Wirfs-Brock" w:date="2014-04-01T13:08:00Z" w:initials="AWB19">
    <w:p w14:paraId="13DBE520" w14:textId="77777777" w:rsidR="00072D7E" w:rsidRDefault="00072D7E" w:rsidP="006428B5">
      <w:pPr>
        <w:pStyle w:val="CommentText"/>
      </w:pPr>
      <w:r>
        <w:rPr>
          <w:rStyle w:val="CommentReference"/>
        </w:rPr>
        <w:annotationRef/>
      </w:r>
      <w:r>
        <w:t>Same as ES5</w:t>
      </w:r>
    </w:p>
  </w:comment>
  <w:comment w:id="787" w:author="Allen Wirfs-Brock" w:date="2014-04-01T13:08:00Z" w:initials="AW">
    <w:p w14:paraId="75F1C048" w14:textId="77777777" w:rsidR="00072D7E" w:rsidRDefault="00072D7E" w:rsidP="006428B5">
      <w:pPr>
        <w:pStyle w:val="CommentText"/>
      </w:pPr>
      <w:r>
        <w:rPr>
          <w:rStyle w:val="CommentReference"/>
        </w:rPr>
        <w:annotationRef/>
      </w:r>
      <w:hyperlink r:id="rId2" w:history="1">
        <w:r>
          <w:rPr>
            <w:rStyle w:val="Hyperlink"/>
          </w:rPr>
          <w:t>https://bugs.ecmascript.org/show_bug.cgi?id=155</w:t>
        </w:r>
      </w:hyperlink>
      <w:r>
        <w:t xml:space="preserve"> </w:t>
      </w:r>
    </w:p>
  </w:comment>
  <w:comment w:id="813" w:author="Rev 12 Allen Wirfs-Brock" w:date="2014-04-01T13:08:00Z" w:initials="AWB12">
    <w:p w14:paraId="566A8B2F" w14:textId="77777777" w:rsidR="00072D7E" w:rsidRDefault="00072D7E" w:rsidP="006428B5">
      <w:pPr>
        <w:pStyle w:val="CommentText"/>
      </w:pPr>
      <w:r>
        <w:rPr>
          <w:rStyle w:val="CommentReference"/>
        </w:rPr>
        <w:annotationRef/>
      </w:r>
      <w:r>
        <w:t>TODO</w:t>
      </w:r>
    </w:p>
  </w:comment>
  <w:comment w:id="815" w:author="Rev 12 Allen Wirfs-Brock" w:date="2014-04-01T13:08:00Z" w:initials="AWB12">
    <w:p w14:paraId="506A5BD2" w14:textId="77777777" w:rsidR="00072D7E" w:rsidRDefault="00072D7E" w:rsidP="006428B5">
      <w:pPr>
        <w:pStyle w:val="CommentText"/>
      </w:pPr>
      <w:r>
        <w:rPr>
          <w:rStyle w:val="CommentReference"/>
        </w:rPr>
        <w:annotationRef/>
      </w:r>
      <w:r>
        <w:t>TODO</w:t>
      </w:r>
    </w:p>
  </w:comment>
  <w:comment w:id="816" w:author="Rev 13 Allen Wirfs-Brock" w:date="2014-04-01T13:08:00Z" w:initials="AWB13">
    <w:p w14:paraId="1B5167A6" w14:textId="77777777" w:rsidR="00072D7E" w:rsidRDefault="00072D7E" w:rsidP="006428B5">
      <w:pPr>
        <w:pStyle w:val="CommentText"/>
      </w:pPr>
      <w:r>
        <w:rPr>
          <w:rStyle w:val="CommentReference"/>
        </w:rPr>
        <w:annotationRef/>
      </w:r>
      <w:r>
        <w:t>TODO</w:t>
      </w:r>
    </w:p>
  </w:comment>
  <w:comment w:id="883" w:author="Rev 16 Allen Wirfs-Brock" w:date="2014-04-01T13:08:00Z" w:initials="AWB16">
    <w:p w14:paraId="1D021569" w14:textId="77777777" w:rsidR="00072D7E" w:rsidRDefault="00072D7E" w:rsidP="006428B5">
      <w:pPr>
        <w:pStyle w:val="CommentText"/>
      </w:pPr>
      <w:r>
        <w:rPr>
          <w:rStyle w:val="CommentReference"/>
        </w:rPr>
        <w:annotationRef/>
      </w:r>
      <w:r>
        <w:t>TODO</w:t>
      </w:r>
    </w:p>
  </w:comment>
  <w:comment w:id="901" w:author="Rev 22 Allen Wirfs-Brock" w:date="2014-04-01T13:08:00Z" w:initials="AWB22">
    <w:p w14:paraId="2BC82AE3" w14:textId="77777777" w:rsidR="00072D7E" w:rsidRDefault="00072D7E" w:rsidP="006428B5">
      <w:pPr>
        <w:pStyle w:val="CommentText"/>
      </w:pPr>
      <w:r>
        <w:rPr>
          <w:rStyle w:val="CommentReference"/>
        </w:rPr>
        <w:annotationRef/>
      </w:r>
      <w:r>
        <w:t>Only string keyed properties?  Do we need a @@iterable property? Etc.</w:t>
      </w:r>
    </w:p>
  </w:comment>
  <w:comment w:id="1010" w:author="Rev 12 Allen Wirfs-Brock" w:date="2014-04-01T13:08:00Z" w:initials="AWB12">
    <w:p w14:paraId="392212D1" w14:textId="77777777" w:rsidR="00072D7E" w:rsidRDefault="00072D7E" w:rsidP="006428B5">
      <w:pPr>
        <w:pStyle w:val="CommentText"/>
      </w:pPr>
      <w:r>
        <w:rPr>
          <w:rStyle w:val="CommentReference"/>
        </w:rPr>
        <w:annotationRef/>
      </w:r>
      <w:r>
        <w:t>The resultDesc carries a reference to the original descriptor returned by the trap. A copy is not made and  missing attribute properties are not added to it.</w:t>
      </w:r>
    </w:p>
    <w:p w14:paraId="6B38B949" w14:textId="77777777" w:rsidR="00072D7E" w:rsidRDefault="00072D7E" w:rsidP="006428B5">
      <w:pPr>
        <w:pStyle w:val="CommentText"/>
      </w:pPr>
    </w:p>
    <w:p w14:paraId="7A290BCB" w14:textId="77777777" w:rsidR="00072D7E" w:rsidRDefault="00072D7E" w:rsidP="006428B5">
      <w:pPr>
        <w:pStyle w:val="CommentText"/>
      </w:pPr>
      <w:r>
        <w:t>This is a change from the wiki spec.</w:t>
      </w:r>
    </w:p>
  </w:comment>
  <w:comment w:id="1052" w:author="Rev 12 Allen Wirfs-Brock" w:date="2014-04-01T13:08:00Z" w:initials="AWB12">
    <w:p w14:paraId="13B668B4" w14:textId="77777777" w:rsidR="00072D7E" w:rsidRDefault="00072D7E" w:rsidP="006428B5">
      <w:pPr>
        <w:pStyle w:val="CommentText"/>
      </w:pPr>
      <w:r>
        <w:rPr>
          <w:rStyle w:val="CommentReference"/>
        </w:rPr>
        <w:annotationRef/>
      </w:r>
      <w:r>
        <w:t>TODO</w:t>
      </w:r>
    </w:p>
  </w:comment>
  <w:comment w:id="1057" w:author="Rev 18 Allen Wirfs-Brock" w:date="2014-04-01T13:08:00Z" w:initials="AWB18">
    <w:p w14:paraId="57DB81E7" w14:textId="77777777" w:rsidR="00072D7E" w:rsidRDefault="00072D7E" w:rsidP="006428B5">
      <w:pPr>
        <w:pStyle w:val="CommentText"/>
      </w:pPr>
      <w:r>
        <w:rPr>
          <w:rStyle w:val="CommentReference"/>
        </w:rPr>
        <w:annotationRef/>
      </w:r>
      <w:r>
        <w:t>TODO Make sure this is implemented when instantiating a Proxy.</w:t>
      </w:r>
    </w:p>
  </w:comment>
  <w:comment w:id="1102" w:author="Rev 9 Allen Wirfs-Brock" w:date="2014-04-01T13:08:00Z" w:initials="AWB9">
    <w:p w14:paraId="3D991B21" w14:textId="77777777" w:rsidR="00072D7E" w:rsidRDefault="00072D7E" w:rsidP="007E12E3">
      <w:pPr>
        <w:pStyle w:val="CommentText"/>
      </w:pPr>
      <w:r>
        <w:rPr>
          <w:rStyle w:val="CommentReference"/>
        </w:rPr>
        <w:annotationRef/>
      </w:r>
      <w:r>
        <w:t>May need to also say something about TemplateSubstitution tail.  Also need to consider with there are any ASI issues concerning it.</w:t>
      </w:r>
    </w:p>
  </w:comment>
  <w:comment w:id="1144" w:author="Rev 9 Allen Wirfs-Brock" w:date="2014-04-01T13:08:00Z" w:initials="AWB9">
    <w:p w14:paraId="35B2A937" w14:textId="77777777" w:rsidR="00072D7E" w:rsidRDefault="00072D7E" w:rsidP="007E12E3">
      <w:pPr>
        <w:pStyle w:val="CommentText"/>
      </w:pPr>
      <w:r>
        <w:rPr>
          <w:rStyle w:val="CommentReference"/>
        </w:rPr>
        <w:annotationRef/>
      </w:r>
      <w:r>
        <w:t>Need to talk about line terminators in Templates</w:t>
      </w:r>
    </w:p>
  </w:comment>
  <w:comment w:id="1340" w:author="Rev 7 Allen Wirfs-Brock" w:date="2014-04-01T13:08:00Z" w:initials="AWB7">
    <w:p w14:paraId="1A332962" w14:textId="77777777" w:rsidR="00072D7E" w:rsidRDefault="00072D7E" w:rsidP="007E12E3">
      <w:pPr>
        <w:pStyle w:val="CommentText"/>
      </w:pPr>
      <w:r>
        <w:rPr>
          <w:rStyle w:val="CommentReference"/>
        </w:rPr>
        <w:annotationRef/>
      </w:r>
      <w:r>
        <w:t>From March 29 meeting notes:  Hex floating point literals:</w:t>
      </w:r>
    </w:p>
    <w:p w14:paraId="37C7648D" w14:textId="77777777" w:rsidR="00072D7E" w:rsidRDefault="00072D7E" w:rsidP="007E12E3">
      <w:pPr>
        <w:pStyle w:val="CommentText"/>
      </w:pPr>
      <w:r>
        <w:t>Waldemar:  Other languages include these things.  They're rarely used</w:t>
      </w:r>
    </w:p>
    <w:p w14:paraId="776947CA" w14:textId="77777777" w:rsidR="00072D7E" w:rsidRDefault="00072D7E" w:rsidP="007E12E3">
      <w:pPr>
        <w:pStyle w:val="CommentText"/>
      </w:pPr>
      <w:r>
        <w:t>but when you want one, you really want one.  Use cases are similar to</w:t>
      </w:r>
    </w:p>
    <w:p w14:paraId="1CF41708" w14:textId="77777777" w:rsidR="00072D7E" w:rsidRDefault="00072D7E" w:rsidP="007E12E3">
      <w:pPr>
        <w:pStyle w:val="CommentText"/>
      </w:pPr>
      <w:r>
        <w:t>that of hex literals.</w:t>
      </w:r>
    </w:p>
    <w:p w14:paraId="5B24511E" w14:textId="77777777" w:rsidR="00072D7E" w:rsidRDefault="00072D7E" w:rsidP="007E12E3">
      <w:pPr>
        <w:pStyle w:val="CommentText"/>
      </w:pPr>
      <w:r>
        <w:t>Will explore adding them.</w:t>
      </w:r>
    </w:p>
    <w:p w14:paraId="1B48C31E" w14:textId="77777777" w:rsidR="00072D7E" w:rsidRDefault="00072D7E" w:rsidP="007E12E3">
      <w:pPr>
        <w:pStyle w:val="CommentText"/>
      </w:pPr>
      <w:r>
        <w:t>MarkM:  0x3.p1 currently evaluates to undefined.  This would be a</w:t>
      </w:r>
    </w:p>
    <w:p w14:paraId="517219DC" w14:textId="77777777" w:rsidR="00072D7E" w:rsidRDefault="00072D7E" w:rsidP="007E12E3">
      <w:pPr>
        <w:pStyle w:val="CommentText"/>
      </w:pPr>
      <w:r>
        <w:t>breaking change.</w:t>
      </w:r>
    </w:p>
    <w:p w14:paraId="2156DD19" w14:textId="77777777" w:rsidR="00072D7E" w:rsidRDefault="00072D7E" w:rsidP="007E12E3">
      <w:pPr>
        <w:pStyle w:val="CommentText"/>
      </w:pPr>
      <w:r>
        <w:t>Waldemar:  Not clear anyone would notice.  How did other languages</w:t>
      </w:r>
    </w:p>
    <w:p w14:paraId="1C6CC932" w14:textId="77777777" w:rsidR="00072D7E" w:rsidRDefault="00072D7E" w:rsidP="007E12E3">
      <w:pPr>
        <w:pStyle w:val="CommentText"/>
      </w:pPr>
      <w:r>
        <w:t>deal with this?</w:t>
      </w:r>
    </w:p>
  </w:comment>
  <w:comment w:id="1341" w:author="Rev 7 Allen Wirfs-Brock" w:date="2014-04-01T13:08:00Z" w:initials="AWB7">
    <w:p w14:paraId="146F5716" w14:textId="77777777" w:rsidR="00072D7E" w:rsidRDefault="00072D7E" w:rsidP="007E12E3">
      <w:pPr>
        <w:pStyle w:val="CommentText"/>
      </w:pPr>
      <w:r>
        <w:rPr>
          <w:rStyle w:val="CommentReference"/>
        </w:rPr>
        <w:annotationRef/>
      </w:r>
      <w:r>
        <w:t>The various Digit productions could be refactored to have less redundency</w:t>
      </w:r>
    </w:p>
  </w:comment>
  <w:comment w:id="1342" w:author="Rev 23 Allen Wirfs-Brock" w:date="2014-04-03T18:01:00Z" w:initials="AWB23">
    <w:p w14:paraId="335EA27C" w14:textId="2E653A34" w:rsidR="00072D7E" w:rsidRDefault="00072D7E">
      <w:pPr>
        <w:pStyle w:val="CommentText"/>
      </w:pPr>
      <w:r>
        <w:rPr>
          <w:rStyle w:val="CommentReference"/>
        </w:rPr>
        <w:annotationRef/>
      </w:r>
      <w:r>
        <w:t>need to figure out how to hyper link into an annes</w:t>
      </w:r>
    </w:p>
  </w:comment>
  <w:comment w:id="1722" w:author="Rev 23 Allen Wirfs-Brock" w:date="2014-04-04T14:29:00Z" w:initials="AWB23">
    <w:p w14:paraId="0EAFCAB9" w14:textId="021F3D8E" w:rsidR="00072D7E" w:rsidRDefault="00072D7E">
      <w:pPr>
        <w:pStyle w:val="CommentText"/>
      </w:pPr>
      <w:r>
        <w:rPr>
          <w:rStyle w:val="CommentReference"/>
        </w:rPr>
        <w:annotationRef/>
      </w:r>
      <w:r>
        <w:t>this is bogus because it would diable all with binding references.  Need to figure out if it can just be deleted or whether it needs to move.</w:t>
      </w:r>
    </w:p>
  </w:comment>
  <w:comment w:id="1830" w:author="Allen Wirfs-Brock" w:date="2014-04-01T13:08:00Z" w:initials="AW">
    <w:p w14:paraId="1DF999A6" w14:textId="77777777" w:rsidR="00072D7E" w:rsidRDefault="00072D7E" w:rsidP="00661D8E">
      <w:pPr>
        <w:pStyle w:val="CommentText"/>
      </w:pPr>
      <w:r>
        <w:rPr>
          <w:rStyle w:val="CommentReference"/>
        </w:rPr>
        <w:annotationRef/>
      </w:r>
      <w:r>
        <w:t>Note that indices wrap.  For example consider:</w:t>
      </w:r>
    </w:p>
    <w:p w14:paraId="0B883A3E" w14:textId="77777777" w:rsidR="00072D7E" w:rsidRDefault="00072D7E" w:rsidP="00661D8E">
      <w:pPr>
        <w:pStyle w:val="CommentText"/>
      </w:pPr>
    </w:p>
    <w:p w14:paraId="042F1433" w14:textId="77777777" w:rsidR="00072D7E" w:rsidRDefault="00072D7E"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1896" w:author="Rev 10 Allen Wirfs-Brock" w:date="2014-04-01T13:08:00Z" w:initials="AWB10">
    <w:p w14:paraId="6CFF46C0" w14:textId="77777777" w:rsidR="00072D7E" w:rsidRDefault="00072D7E" w:rsidP="00661D8E">
      <w:pPr>
        <w:pStyle w:val="CommentText"/>
      </w:pPr>
      <w:r>
        <w:rPr>
          <w:rStyle w:val="CommentReference"/>
        </w:rPr>
        <w:annotationRef/>
      </w:r>
      <w:r>
        <w:t xml:space="preserve">Issue:  static semantic rules probably should call ToString (a runtime operation). </w:t>
      </w:r>
    </w:p>
  </w:comment>
  <w:comment w:id="2101" w:author="Rev 7 Allen Wirfs-Brock" w:date="2014-04-01T13:08:00Z" w:initials="AWB7">
    <w:p w14:paraId="6D5F7B5C" w14:textId="77777777" w:rsidR="00072D7E" w:rsidRDefault="00072D7E" w:rsidP="00661D8E">
      <w:pPr>
        <w:pStyle w:val="CommentText"/>
      </w:pPr>
      <w:r>
        <w:rPr>
          <w:rStyle w:val="CommentReference"/>
        </w:rPr>
        <w:annotationRef/>
      </w:r>
      <w:r>
        <w:t>TODO: tail calls.</w:t>
      </w:r>
    </w:p>
    <w:p w14:paraId="030C67C5" w14:textId="77777777" w:rsidR="00072D7E" w:rsidRDefault="00072D7E" w:rsidP="00661D8E">
      <w:pPr>
        <w:pStyle w:val="CommentText"/>
      </w:pPr>
    </w:p>
    <w:p w14:paraId="0DF5A10C" w14:textId="77777777" w:rsidR="00072D7E" w:rsidRDefault="00072D7E" w:rsidP="00661D8E">
      <w:pPr>
        <w:pStyle w:val="CommentText"/>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14:paraId="233010D8" w14:textId="77777777" w:rsidR="00072D7E" w:rsidRDefault="00072D7E" w:rsidP="00661D8E">
      <w:pPr>
        <w:pStyle w:val="CommentText"/>
        <w:rPr>
          <w:rFonts w:ascii="Helvetica" w:hAnsi="Helvetica" w:cs="Helvetica"/>
          <w:sz w:val="24"/>
          <w:szCs w:val="24"/>
          <w:lang w:val="en-US" w:eastAsia="en-US"/>
        </w:rPr>
      </w:pPr>
    </w:p>
    <w:p w14:paraId="060303E4" w14:textId="77777777" w:rsidR="00072D7E" w:rsidRDefault="00072D7E" w:rsidP="00661D8E">
      <w:pPr>
        <w:pStyle w:val="CommentText"/>
      </w:pPr>
      <w:r>
        <w:rPr>
          <w:rFonts w:ascii="Helvetica" w:hAnsi="Helvetica" w:cs="Helvetica"/>
          <w:sz w:val="24"/>
          <w:szCs w:val="24"/>
          <w:lang w:val="en-US" w:eastAsia="en-US"/>
        </w:rPr>
        <w:t>This is necessary because of the function.arguments extension supported by the web for non-strict code.</w:t>
      </w:r>
    </w:p>
  </w:comment>
  <w:comment w:id="2103" w:author="Rev 23 Allen Wirfs-Brock" w:date="2014-04-01T13:08:00Z" w:initials="AWB23">
    <w:p w14:paraId="3CB8F800" w14:textId="77777777" w:rsidR="00072D7E" w:rsidRDefault="00072D7E" w:rsidP="00661D8E">
      <w:pPr>
        <w:pStyle w:val="CommentText"/>
      </w:pPr>
      <w:r>
        <w:rPr>
          <w:rStyle w:val="CommentReference"/>
        </w:rPr>
        <w:annotationRef/>
      </w:r>
      <w:r>
        <w:t>TODO</w:t>
      </w:r>
    </w:p>
  </w:comment>
  <w:comment w:id="3044" w:author="Rev 20 Allen Wirfs-Brock" w:date="2014-04-01T13:08:00Z" w:initials="AWB20">
    <w:p w14:paraId="1F0EFE5B" w14:textId="77777777" w:rsidR="00072D7E" w:rsidRDefault="00072D7E" w:rsidP="00661D8E">
      <w:pPr>
        <w:pStyle w:val="CommentText"/>
      </w:pPr>
      <w:r>
        <w:rPr>
          <w:rStyle w:val="CommentReference"/>
        </w:rPr>
        <w:annotationRef/>
      </w:r>
      <w:r>
        <w:t>TODO: should define an abstract operation for this and use it here and several other places</w:t>
      </w:r>
    </w:p>
  </w:comment>
  <w:comment w:id="3045" w:author="Allen Wirfs-Brock" w:date="2014-04-01T13:08:00Z" w:initials="AW">
    <w:p w14:paraId="1D40A12F" w14:textId="77777777" w:rsidR="00072D7E" w:rsidRDefault="00072D7E" w:rsidP="00661D8E">
      <w:pPr>
        <w:pStyle w:val="CommentText"/>
      </w:pPr>
      <w:r>
        <w:rPr>
          <w:rStyle w:val="CommentReference"/>
        </w:rPr>
        <w:annotationRef/>
      </w:r>
      <w:r>
        <w:t>Note that indices wrap.  For example consider:</w:t>
      </w:r>
    </w:p>
    <w:p w14:paraId="53743D6C" w14:textId="77777777" w:rsidR="00072D7E" w:rsidRDefault="00072D7E" w:rsidP="00661D8E">
      <w:pPr>
        <w:pStyle w:val="CommentText"/>
      </w:pPr>
    </w:p>
    <w:p w14:paraId="2D653EAA" w14:textId="77777777" w:rsidR="00072D7E" w:rsidRDefault="00072D7E"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3147" w:author="Rev 13 Allen Wirfs-Brock" w:date="2014-04-01T13:08:00Z" w:initials="AWB13">
    <w:p w14:paraId="34DE099A" w14:textId="77777777" w:rsidR="00072D7E" w:rsidRDefault="00072D7E" w:rsidP="00341BFE">
      <w:pPr>
        <w:pStyle w:val="CommentText"/>
      </w:pPr>
      <w:r>
        <w:rPr>
          <w:rStyle w:val="CommentReference"/>
        </w:rPr>
        <w:annotationRef/>
      </w:r>
      <w:r>
        <w:t>Breaking change: completion reform</w:t>
      </w:r>
    </w:p>
  </w:comment>
  <w:comment w:id="3146" w:author="Rev 13 Allen Wirfs-Brock" w:date="2014-04-01T13:08:00Z" w:initials="AWB13">
    <w:p w14:paraId="45233495" w14:textId="77777777" w:rsidR="00072D7E" w:rsidRDefault="00072D7E" w:rsidP="00341BFE">
      <w:pPr>
        <w:pStyle w:val="CommentText"/>
      </w:pPr>
      <w:r>
        <w:rPr>
          <w:rStyle w:val="CommentReference"/>
        </w:rPr>
        <w:annotationRef/>
      </w:r>
      <w:r>
        <w:t xml:space="preserve">TODO, need to verify that under completion reform empty blocks evaluate to undefined.  </w:t>
      </w:r>
    </w:p>
  </w:comment>
  <w:comment w:id="3148" w:author="Rev 13 Allen Wirfs-Brock" w:date="2014-04-01T13:08:00Z" w:initials="AWB13">
    <w:p w14:paraId="72A51796" w14:textId="77777777" w:rsidR="00072D7E" w:rsidRDefault="00072D7E" w:rsidP="00341BFE">
      <w:pPr>
        <w:pStyle w:val="CommentText"/>
      </w:pPr>
      <w:r>
        <w:rPr>
          <w:rStyle w:val="CommentReference"/>
        </w:rPr>
        <w:annotationRef/>
      </w:r>
      <w:r>
        <w:t>Breaking change: completion reform</w:t>
      </w:r>
    </w:p>
  </w:comment>
  <w:comment w:id="3166" w:author="Rev 13 Allen Wirfs-Brock" w:date="2014-04-01T13:08:00Z" w:initials="AWB13">
    <w:p w14:paraId="4286BF11" w14:textId="77777777" w:rsidR="00072D7E" w:rsidRDefault="00072D7E" w:rsidP="00341BFE">
      <w:pPr>
        <w:pStyle w:val="CommentText"/>
      </w:pPr>
      <w:r>
        <w:rPr>
          <w:rStyle w:val="CommentReference"/>
        </w:rPr>
        <w:annotationRef/>
      </w:r>
      <w:r>
        <w:t>ISSUE: above changes to completion reform will means this evaluates to undefined rather than 1 is</w:t>
      </w:r>
    </w:p>
  </w:comment>
  <w:comment w:id="3255" w:author="Allen Wirfs-Brock" w:date="2014-04-01T13:08:00Z" w:initials="AW">
    <w:p w14:paraId="2131A1DD" w14:textId="77777777" w:rsidR="00072D7E" w:rsidRDefault="00072D7E" w:rsidP="00341BFE">
      <w:pPr>
        <w:pStyle w:val="CommentText"/>
      </w:pPr>
      <w:r>
        <w:rPr>
          <w:rStyle w:val="CommentReference"/>
        </w:rPr>
        <w:annotationRef/>
      </w:r>
      <w:r>
        <w:t>Note that indices wrap.  For example consider:</w:t>
      </w:r>
    </w:p>
    <w:p w14:paraId="081B4C5E" w14:textId="77777777" w:rsidR="00072D7E" w:rsidRDefault="00072D7E" w:rsidP="00341BFE">
      <w:pPr>
        <w:pStyle w:val="CommentText"/>
      </w:pPr>
    </w:p>
    <w:p w14:paraId="1A4D64A7" w14:textId="77777777" w:rsidR="00072D7E" w:rsidRDefault="00072D7E" w:rsidP="00341BFE">
      <w:pPr>
        <w:pStyle w:val="CommentText"/>
      </w:pPr>
      <w:r>
        <w:t>[,,,,,, …{</w:t>
      </w:r>
      <w:r w:rsidRPr="009356F9">
        <w:rPr>
          <w:rFonts w:eastAsia="Times New Roman"/>
        </w:rPr>
        <w:t xml:space="preserve"> </w:t>
      </w:r>
      <w:r>
        <w:rPr>
          <w:rFonts w:eastAsia="Times New Roman"/>
        </w:rPr>
        <w:t xml:space="preserve">4294967293: “x”, </w:t>
      </w:r>
      <w:r>
        <w:t>length: Math.pow(2,32)-2}]</w:t>
      </w:r>
    </w:p>
  </w:comment>
  <w:comment w:id="3360" w:author="Rev 13 Allen Wirfs-Brock" w:date="2014-04-01T13:08:00Z" w:initials="AWB13">
    <w:p w14:paraId="261B1E7B" w14:textId="77777777" w:rsidR="00072D7E" w:rsidRDefault="00072D7E" w:rsidP="00341BFE">
      <w:pPr>
        <w:pStyle w:val="CommentText"/>
      </w:pPr>
      <w:r>
        <w:rPr>
          <w:rStyle w:val="CommentReference"/>
        </w:rPr>
        <w:annotationRef/>
      </w:r>
      <w:r>
        <w:t>Breaking change from ES5: completion reform</w:t>
      </w:r>
    </w:p>
  </w:comment>
  <w:comment w:id="3378" w:author="Rev 6 Allen Wirfs-Brock" w:date="2014-04-01T13:08:00Z" w:initials="AWB6">
    <w:p w14:paraId="796D16EB" w14:textId="77777777" w:rsidR="00072D7E" w:rsidRDefault="00072D7E" w:rsidP="00341BFE">
      <w:pPr>
        <w:pStyle w:val="CommentText"/>
      </w:pPr>
      <w:r>
        <w:rPr>
          <w:rStyle w:val="CommentReference"/>
        </w:rPr>
        <w:annotationRef/>
      </w:r>
      <w:r>
        <w:t>Breaking change from ES5: completion reform</w:t>
      </w:r>
    </w:p>
  </w:comment>
  <w:comment w:id="3381" w:author="Rev 13 Allen Wirfs-Brock" w:date="2014-04-01T13:08:00Z" w:initials="AWB13">
    <w:p w14:paraId="69152516" w14:textId="77777777" w:rsidR="00072D7E" w:rsidRDefault="00072D7E" w:rsidP="00341BFE">
      <w:pPr>
        <w:pStyle w:val="CommentText"/>
      </w:pPr>
      <w:r>
        <w:rPr>
          <w:rStyle w:val="CommentReference"/>
        </w:rPr>
        <w:annotationRef/>
      </w:r>
      <w:r>
        <w:t>Breaking change from ES5: completion reform</w:t>
      </w:r>
    </w:p>
  </w:comment>
  <w:comment w:id="3387" w:author="Rev 6 Allen Wirfs-Brock" w:date="2014-04-01T13:08:00Z" w:initials="AWB6">
    <w:p w14:paraId="6B3CB699" w14:textId="77777777" w:rsidR="00072D7E" w:rsidRPr="00D07025" w:rsidRDefault="00072D7E"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3400" w:author="Rev 6 Allen Wirfs-Brock" w:date="2014-04-01T13:08:00Z" w:initials="AWB6">
    <w:p w14:paraId="13360438" w14:textId="77777777" w:rsidR="00072D7E" w:rsidRDefault="00072D7E" w:rsidP="00341BFE">
      <w:pPr>
        <w:pStyle w:val="CommentText"/>
      </w:pPr>
      <w:r>
        <w:rPr>
          <w:rStyle w:val="CommentReference"/>
        </w:rPr>
        <w:annotationRef/>
      </w:r>
      <w:r>
        <w:t>Note that this is technically a breaking change from ES5, however it is made to match web reality.</w:t>
      </w:r>
    </w:p>
  </w:comment>
  <w:comment w:id="3409" w:author="Rev 6 Allen Wirfs-Brock" w:date="2014-04-01T13:08:00Z" w:initials="AWB6">
    <w:p w14:paraId="1A4C9CE8" w14:textId="77777777" w:rsidR="00072D7E" w:rsidRDefault="00072D7E" w:rsidP="00341BFE">
      <w:pPr>
        <w:pStyle w:val="CommentText"/>
      </w:pPr>
      <w:r>
        <w:rPr>
          <w:rStyle w:val="CommentReference"/>
        </w:rPr>
        <w:annotationRef/>
      </w:r>
      <w:r>
        <w:t>Breaking change: completion reform</w:t>
      </w:r>
    </w:p>
  </w:comment>
  <w:comment w:id="3410" w:author="Rev 6 Allen Wirfs-Brock" w:date="2014-04-01T13:08:00Z" w:initials="AWB6">
    <w:p w14:paraId="082C2B7A" w14:textId="77777777" w:rsidR="00072D7E" w:rsidRDefault="00072D7E" w:rsidP="00341BFE">
      <w:pPr>
        <w:pStyle w:val="CommentText"/>
      </w:pPr>
      <w:r>
        <w:rPr>
          <w:rStyle w:val="CommentReference"/>
        </w:rPr>
        <w:annotationRef/>
      </w:r>
      <w:r>
        <w:t>Break/continue/return in the expression works normally (future for do {} or block lamda expressions)</w:t>
      </w:r>
    </w:p>
  </w:comment>
  <w:comment w:id="3427" w:author="Rev 6 Allen Wirfs-Brock" w:date="2014-04-01T13:08:00Z" w:initials="AWB6">
    <w:p w14:paraId="218CADD4" w14:textId="77777777" w:rsidR="00072D7E" w:rsidRDefault="00072D7E" w:rsidP="00341BFE">
      <w:pPr>
        <w:pStyle w:val="CommentText"/>
      </w:pPr>
      <w:r>
        <w:rPr>
          <w:rStyle w:val="CommentReference"/>
        </w:rPr>
        <w:annotationRef/>
      </w:r>
      <w:r>
        <w:t>ES5 breaking change: completion reform</w:t>
      </w:r>
    </w:p>
  </w:comment>
  <w:comment w:id="3428" w:author="Rev 6 Allen Wirfs-Brock" w:date="2014-04-01T13:08:00Z" w:initials="AWB6">
    <w:p w14:paraId="2CF574EF" w14:textId="77777777" w:rsidR="00072D7E" w:rsidRDefault="00072D7E" w:rsidP="00341BFE">
      <w:pPr>
        <w:pStyle w:val="CommentText"/>
      </w:pPr>
      <w:r>
        <w:rPr>
          <w:rStyle w:val="CommentReference"/>
        </w:rPr>
        <w:annotationRef/>
      </w:r>
      <w:r>
        <w:t>Break/continue/return in the expression works normally (future for do {} or block lamda expressions)</w:t>
      </w:r>
    </w:p>
  </w:comment>
  <w:comment w:id="3463" w:author="Rev 6 Allen Wirfs-Brock" w:date="2014-04-01T13:08:00Z" w:initials="AWB6">
    <w:p w14:paraId="42B73516" w14:textId="77777777" w:rsidR="00072D7E" w:rsidRDefault="00072D7E" w:rsidP="00341BFE">
      <w:pPr>
        <w:pStyle w:val="CommentText"/>
      </w:pPr>
      <w:r>
        <w:rPr>
          <w:rStyle w:val="CommentReference"/>
        </w:rPr>
        <w:annotationRef/>
      </w:r>
      <w:r>
        <w:t>ES5 breaking change: Completion reform</w:t>
      </w:r>
    </w:p>
  </w:comment>
  <w:comment w:id="3473" w:author="Rev 15 Allen Wirfs-Brock" w:date="2014-04-01T13:08:00Z" w:initials="AWB15">
    <w:p w14:paraId="097C72F9" w14:textId="77777777" w:rsidR="00072D7E" w:rsidRDefault="00072D7E" w:rsidP="00341BFE">
      <w:pPr>
        <w:pStyle w:val="CommentText"/>
      </w:pPr>
      <w:r>
        <w:rPr>
          <w:rStyle w:val="CommentReference"/>
        </w:rPr>
        <w:annotationRef/>
      </w:r>
      <w:r>
        <w:t>NOTE that if this is a for-let, this places the evaluation of the AssignmentExpression outside the scope of the bindings.  Perhaps in should be within that scope and subject to TDZ checks on the bond values.</w:t>
      </w:r>
    </w:p>
  </w:comment>
  <w:comment w:id="3474" w:author="Rev 6 Allen Wirfs-Brock" w:date="2014-04-01T13:08:00Z" w:initials="AWB6">
    <w:p w14:paraId="0653761B" w14:textId="77777777" w:rsidR="00072D7E" w:rsidRDefault="00072D7E" w:rsidP="00341BFE">
      <w:pPr>
        <w:pStyle w:val="CommentText"/>
      </w:pPr>
      <w:r>
        <w:rPr>
          <w:rStyle w:val="CommentReference"/>
        </w:rPr>
        <w:annotationRef/>
      </w:r>
      <w:r>
        <w:t>Note a continue in the initializer expression is just like a break</w:t>
      </w:r>
    </w:p>
  </w:comment>
  <w:comment w:id="3475" w:author="Rev 6 Allen Wirfs-Brock" w:date="2014-04-01T13:08:00Z" w:initials="AWB6">
    <w:p w14:paraId="4AE68D66" w14:textId="77777777" w:rsidR="00072D7E" w:rsidRDefault="00072D7E" w:rsidP="00341BFE">
      <w:pPr>
        <w:pStyle w:val="CommentText"/>
      </w:pPr>
      <w:r>
        <w:rPr>
          <w:rStyle w:val="CommentReference"/>
        </w:rPr>
        <w:annotationRef/>
      </w:r>
      <w:r>
        <w:t>Break/continue in the expression works normally (future for do {} or block lamda expressions)</w:t>
      </w:r>
    </w:p>
  </w:comment>
  <w:comment w:id="3476" w:author="Rev 6 Allen Wirfs-Brock" w:date="2014-04-01T13:08:00Z" w:initials="AWB6">
    <w:p w14:paraId="09CB669D" w14:textId="77777777" w:rsidR="00072D7E" w:rsidRDefault="00072D7E" w:rsidP="00341BFE">
      <w:pPr>
        <w:pStyle w:val="CommentText"/>
      </w:pPr>
      <w:r>
        <w:rPr>
          <w:rStyle w:val="CommentReference"/>
        </w:rPr>
        <w:annotationRef/>
      </w:r>
      <w:r>
        <w:t>Note a continue in the initializer expression is just like a break</w:t>
      </w:r>
    </w:p>
  </w:comment>
  <w:comment w:id="3477" w:author="Rev 6 Allen Wirfs-Brock" w:date="2014-04-01T13:08:00Z" w:initials="AWB6">
    <w:p w14:paraId="5B2C3F5E" w14:textId="77777777" w:rsidR="00072D7E" w:rsidRDefault="00072D7E" w:rsidP="00341BFE">
      <w:pPr>
        <w:pStyle w:val="CommentText"/>
      </w:pPr>
      <w:r>
        <w:rPr>
          <w:rStyle w:val="CommentReference"/>
        </w:rPr>
        <w:annotationRef/>
      </w:r>
      <w:r>
        <w:t>Completion value reform</w:t>
      </w:r>
    </w:p>
  </w:comment>
  <w:comment w:id="3478" w:author="Rev 6 Allen Wirfs-Brock" w:date="2014-04-01T13:08:00Z" w:initials="AWB6">
    <w:p w14:paraId="4B87EB0A" w14:textId="77777777" w:rsidR="00072D7E" w:rsidRDefault="00072D7E" w:rsidP="00341BFE">
      <w:pPr>
        <w:pStyle w:val="CommentText"/>
      </w:pPr>
      <w:r>
        <w:rPr>
          <w:rStyle w:val="CommentReference"/>
        </w:rPr>
        <w:annotationRef/>
      </w:r>
      <w:r>
        <w:t>ToDo, update this to return a completion value</w:t>
      </w:r>
    </w:p>
  </w:comment>
  <w:comment w:id="3479" w:author="Rev 11 Allen Wirfs-Brock" w:date="2014-04-01T13:08:00Z" w:initials="AWB11">
    <w:p w14:paraId="3850BC12" w14:textId="77777777" w:rsidR="00072D7E" w:rsidRDefault="00072D7E" w:rsidP="00341BFE">
      <w:pPr>
        <w:pStyle w:val="CommentText"/>
      </w:pPr>
      <w:r>
        <w:rPr>
          <w:rStyle w:val="CommentReference"/>
        </w:rPr>
        <w:annotationRef/>
      </w:r>
      <w:r>
        <w:t>Need to understand why result of previous step is ignored.  See bug 811</w:t>
      </w:r>
    </w:p>
  </w:comment>
  <w:comment w:id="3615" w:author="Rev 6 Allen Wirfs-Brock" w:date="2014-04-01T13:08:00Z" w:initials="AWB6">
    <w:p w14:paraId="0C4BC56D" w14:textId="77777777" w:rsidR="00072D7E" w:rsidRDefault="00072D7E" w:rsidP="00341BFE">
      <w:pPr>
        <w:pStyle w:val="CommentText"/>
      </w:pPr>
      <w:r>
        <w:rPr>
          <w:rStyle w:val="CommentReference"/>
        </w:rPr>
        <w:annotationRef/>
      </w:r>
      <w:r>
        <w:t>ES5 breaking change: completion reform</w:t>
      </w:r>
    </w:p>
  </w:comment>
  <w:comment w:id="3616" w:author="Rev 6 Allen Wirfs-Brock" w:date="2014-04-01T13:08:00Z" w:initials="AWB6">
    <w:p w14:paraId="51E193A1" w14:textId="77777777" w:rsidR="00072D7E" w:rsidRDefault="00072D7E" w:rsidP="00341BFE">
      <w:pPr>
        <w:pStyle w:val="CommentText"/>
      </w:pPr>
      <w:r>
        <w:rPr>
          <w:rStyle w:val="CommentReference"/>
        </w:rPr>
        <w:annotationRef/>
      </w:r>
      <w:r>
        <w:t>ES5 breaking change: completion reform</w:t>
      </w:r>
    </w:p>
  </w:comment>
  <w:comment w:id="3702" w:author="Rev 6 Allen Wirfs-Brock" w:date="2014-04-01T13:08:00Z" w:initials="AWB">
    <w:p w14:paraId="55E967B2" w14:textId="77777777" w:rsidR="00072D7E" w:rsidRDefault="00072D7E" w:rsidP="00341BFE">
      <w:pPr>
        <w:pStyle w:val="CommentText"/>
      </w:pPr>
      <w:r>
        <w:rPr>
          <w:rStyle w:val="CommentReference"/>
        </w:rPr>
        <w:annotationRef/>
      </w:r>
      <w:r>
        <w:t>Note that this is a new restriction that does not exist in ES5</w:t>
      </w:r>
    </w:p>
  </w:comment>
  <w:comment w:id="3812" w:author="Rev 10 Allen Wirfs-Brock" w:date="2014-04-01T13:08:00Z" w:initials="AWB10">
    <w:p w14:paraId="0659AC4B" w14:textId="77777777" w:rsidR="00072D7E" w:rsidRDefault="00072D7E" w:rsidP="00DE7B78">
      <w:pPr>
        <w:pStyle w:val="CommentText"/>
      </w:pPr>
      <w:r>
        <w:rPr>
          <w:rStyle w:val="CommentReference"/>
        </w:rPr>
        <w:annotationRef/>
      </w:r>
      <w:r>
        <w:t>Need a better definition</w:t>
      </w:r>
    </w:p>
  </w:comment>
  <w:comment w:id="3995" w:author="Rev 10 Allen Wirfs-Brock" w:date="2014-04-01T13:08:00Z" w:initials="AWB10">
    <w:p w14:paraId="205D03BB" w14:textId="77777777" w:rsidR="00072D7E" w:rsidRDefault="00072D7E"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3996" w:author="Rev 10 Allen Wirfs-Brock" w:date="2014-04-01T13:08:00Z" w:initials="AWB10">
    <w:p w14:paraId="2B64EE9B" w14:textId="77777777" w:rsidR="00072D7E" w:rsidRDefault="00072D7E"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4109" w:author="Rev 9 Allen Wirfs-Brock" w:date="2014-04-01T13:08:00Z" w:initials="AWB9">
    <w:p w14:paraId="5A2289B2" w14:textId="77777777" w:rsidR="00072D7E" w:rsidRDefault="00072D7E" w:rsidP="00DE7B78">
      <w:pPr>
        <w:pStyle w:val="CommentText"/>
      </w:pPr>
      <w:r>
        <w:rPr>
          <w:rStyle w:val="CommentReference"/>
        </w:rPr>
        <w:annotationRef/>
      </w:r>
      <w:r>
        <w:t>Note that this variable currently isn’t used  in this algorithm</w:t>
      </w:r>
    </w:p>
  </w:comment>
  <w:comment w:id="4110" w:author="Rev 8 Allen Wirfs-Brock" w:date="2014-04-01T13:08:00Z" w:initials="AWB8">
    <w:p w14:paraId="7A096640" w14:textId="77777777" w:rsidR="00072D7E" w:rsidRDefault="00072D7E" w:rsidP="00DE7B78">
      <w:pPr>
        <w:pStyle w:val="CommentText"/>
      </w:pPr>
      <w:r>
        <w:rPr>
          <w:rStyle w:val="CommentReference"/>
        </w:rPr>
        <w:annotationRef/>
      </w:r>
      <w:r>
        <w:t>As it now stands, this will never be an abrupt completion</w:t>
      </w:r>
    </w:p>
  </w:comment>
  <w:comment w:id="4381" w:author="Rev 10 Allen Wirfs-Brock" w:date="2014-04-01T14:49:00Z" w:initials="AWB10">
    <w:p w14:paraId="7B9E70A5" w14:textId="77777777" w:rsidR="00072D7E" w:rsidRDefault="00072D7E" w:rsidP="00F8289A">
      <w:pPr>
        <w:pStyle w:val="CommentText"/>
      </w:pPr>
      <w:r>
        <w:rPr>
          <w:rStyle w:val="CommentReference"/>
        </w:rPr>
        <w:annotationRef/>
      </w:r>
      <w:r>
        <w:t>Need a better definition</w:t>
      </w:r>
    </w:p>
  </w:comment>
  <w:comment w:id="4390" w:author="Rev 11 Allen Wirfs-Brock" w:date="2014-04-01T14:49:00Z" w:initials="AWB11">
    <w:p w14:paraId="085465A7" w14:textId="77777777" w:rsidR="00072D7E" w:rsidRDefault="00072D7E" w:rsidP="00F8289A">
      <w:pPr>
        <w:pStyle w:val="CommentText"/>
      </w:pPr>
      <w:r>
        <w:rPr>
          <w:rStyle w:val="CommentReference"/>
        </w:rPr>
        <w:annotationRef/>
      </w:r>
      <w:r>
        <w:t>Not strictly true any longer.  Will need to update.</w:t>
      </w:r>
    </w:p>
  </w:comment>
  <w:comment w:id="4413" w:author="Rev 22 Allen Wirfs-Brock" w:date="2014-04-01T14:49:00Z" w:initials="AWB22">
    <w:p w14:paraId="28CC66F3" w14:textId="77777777" w:rsidR="00072D7E" w:rsidRDefault="00072D7E" w:rsidP="00F8289A">
      <w:pPr>
        <w:pStyle w:val="CommentText"/>
      </w:pPr>
      <w:r>
        <w:rPr>
          <w:rStyle w:val="CommentReference"/>
        </w:rPr>
        <w:annotationRef/>
      </w:r>
      <w:r>
        <w:t>TODO</w:t>
      </w:r>
    </w:p>
  </w:comment>
  <w:comment w:id="4431" w:author="Rev 22 Allen Wirfs-Brock" w:date="2014-04-01T14:49:00Z" w:initials="AWB22">
    <w:p w14:paraId="4496435B" w14:textId="77777777" w:rsidR="00072D7E" w:rsidRDefault="00072D7E" w:rsidP="00F8289A">
      <w:pPr>
        <w:pStyle w:val="CommentText"/>
      </w:pPr>
      <w:r>
        <w:rPr>
          <w:rStyle w:val="CommentReference"/>
        </w:rPr>
        <w:annotationRef/>
      </w:r>
      <w:r>
        <w:t>Only string keyed properties?  Do we need a @@iterable property? Etc.</w:t>
      </w:r>
    </w:p>
  </w:comment>
  <w:comment w:id="4432" w:author="Rev 22 Allen Wirfs-Brock" w:date="2014-04-01T14:49:00Z" w:initials="AWB22">
    <w:p w14:paraId="53A2D40C" w14:textId="77777777" w:rsidR="00072D7E" w:rsidRDefault="00072D7E" w:rsidP="00F8289A">
      <w:pPr>
        <w:pStyle w:val="CommentText"/>
      </w:pPr>
      <w:r>
        <w:rPr>
          <w:rStyle w:val="CommentReference"/>
        </w:rPr>
        <w:annotationRef/>
      </w:r>
      <w:r>
        <w:t>TODO</w:t>
      </w:r>
    </w:p>
  </w:comment>
  <w:comment w:id="4438" w:author="Rev 23 Allen Wirfs-Brock" w:date="2014-04-01T14:49:00Z" w:initials="AWB23">
    <w:p w14:paraId="28ADAFF8" w14:textId="77777777" w:rsidR="00072D7E" w:rsidRDefault="00072D7E" w:rsidP="00F8289A">
      <w:pPr>
        <w:pStyle w:val="CommentText"/>
      </w:pPr>
      <w:r>
        <w:rPr>
          <w:rStyle w:val="CommentReference"/>
        </w:rPr>
        <w:annotationRef/>
      </w:r>
      <w:r>
        <w:t>Why is default considered a bound name???</w:t>
      </w:r>
    </w:p>
  </w:comment>
  <w:comment w:id="4544" w:author="Rev 22 Allen Wirfs-Brock" w:date="2014-04-01T14:49:00Z" w:initials="AWB22">
    <w:p w14:paraId="2A448E3E" w14:textId="77777777" w:rsidR="00072D7E" w:rsidRDefault="00072D7E" w:rsidP="00F8289A">
      <w:pPr>
        <w:pStyle w:val="CommentText"/>
      </w:pPr>
      <w:r>
        <w:rPr>
          <w:rStyle w:val="CommentReference"/>
        </w:rPr>
        <w:annotationRef/>
      </w:r>
      <w:r>
        <w:t>Need to say a few words about the role these objects play</w:t>
      </w:r>
    </w:p>
  </w:comment>
  <w:comment w:id="4548" w:author="Rev 22 Allen Wirfs-Brock" w:date="2014-04-01T14:49:00Z" w:initials="AWB22">
    <w:p w14:paraId="2311AF80" w14:textId="77777777" w:rsidR="00072D7E" w:rsidRDefault="00072D7E" w:rsidP="00F8289A">
      <w:pPr>
        <w:pStyle w:val="CommentText"/>
      </w:pPr>
      <w:r>
        <w:rPr>
          <w:rStyle w:val="CommentReference"/>
        </w:rPr>
        <w:annotationRef/>
      </w:r>
      <w:r>
        <w:t>????</w:t>
      </w:r>
    </w:p>
  </w:comment>
  <w:comment w:id="4549" w:author="Rev 22 Allen Wirfs-Brock" w:date="2014-04-01T14:49:00Z" w:initials="AWB22">
    <w:p w14:paraId="78868635" w14:textId="77777777" w:rsidR="00072D7E" w:rsidRDefault="00072D7E" w:rsidP="00F8289A">
      <w:pPr>
        <w:pStyle w:val="CommentText"/>
      </w:pPr>
      <w:r>
        <w:rPr>
          <w:rStyle w:val="CommentReference"/>
        </w:rPr>
        <w:annotationRef/>
      </w:r>
      <w:r>
        <w:t>naming</w:t>
      </w:r>
    </w:p>
  </w:comment>
  <w:comment w:id="4550" w:author="Rev 22 Allen Wirfs-Brock" w:date="2014-04-01T14:49:00Z" w:initials="AWB22">
    <w:p w14:paraId="5BD78EBF" w14:textId="77777777" w:rsidR="00072D7E" w:rsidRDefault="00072D7E" w:rsidP="00F8289A">
      <w:pPr>
        <w:pStyle w:val="CommentText"/>
      </w:pPr>
      <w:r>
        <w:rPr>
          <w:rStyle w:val="CommentReference"/>
        </w:rPr>
        <w:annotationRef/>
      </w:r>
      <w:r>
        <w:t>?? verify</w:t>
      </w:r>
    </w:p>
  </w:comment>
  <w:comment w:id="4552" w:author="Rev 22 Allen Wirfs-Brock" w:date="2014-04-01T14:49:00Z" w:initials="AWB22">
    <w:p w14:paraId="778C1A03" w14:textId="77777777" w:rsidR="00072D7E" w:rsidRDefault="00072D7E" w:rsidP="00F8289A">
      <w:pPr>
        <w:pStyle w:val="CommentText"/>
      </w:pPr>
      <w:r>
        <w:rPr>
          <w:rStyle w:val="CommentReference"/>
        </w:rPr>
        <w:annotationRef/>
      </w:r>
      <w:r>
        <w:t>What exactly?  The normalized(?) name of the referrer and its located address?  Striings?</w:t>
      </w:r>
    </w:p>
  </w:comment>
  <w:comment w:id="4553" w:author="Rev 22 Allen Wirfs-Brock" w:date="2014-04-01T14:49:00Z" w:initials="AWB22">
    <w:p w14:paraId="54CEE31E" w14:textId="77777777" w:rsidR="00072D7E" w:rsidRDefault="00072D7E" w:rsidP="00F8289A">
      <w:pPr>
        <w:pStyle w:val="CommentText"/>
      </w:pPr>
      <w:r>
        <w:rPr>
          <w:rStyle w:val="CommentReference"/>
        </w:rPr>
        <w:annotationRef/>
      </w:r>
      <w:r>
        <w:t>How, only normalize has them in its signature and LoadRequest objects don’t seem to have either.</w:t>
      </w:r>
    </w:p>
  </w:comment>
  <w:comment w:id="4554" w:author="Rev 22 Allen Wirfs-Brock" w:date="2014-04-01T14:49:00Z" w:initials="AWB22">
    <w:p w14:paraId="1FEBE3D2" w14:textId="77777777" w:rsidR="00072D7E" w:rsidRDefault="00072D7E" w:rsidP="00F8289A">
      <w:pPr>
        <w:pStyle w:val="CommentText"/>
      </w:pPr>
      <w:r>
        <w:rPr>
          <w:rStyle w:val="CommentReference"/>
        </w:rPr>
        <w:annotationRef/>
      </w:r>
      <w:r>
        <w:t>rejectIfAbrupt??</w:t>
      </w:r>
    </w:p>
  </w:comment>
  <w:comment w:id="4555" w:author="Rev 22 Allen Wirfs-Brock" w:date="2014-04-01T14:49:00Z" w:initials="AWB22">
    <w:p w14:paraId="378FB4AC" w14:textId="77777777" w:rsidR="00072D7E" w:rsidRDefault="00072D7E" w:rsidP="00F8289A">
      <w:pPr>
        <w:pStyle w:val="CommentText"/>
      </w:pPr>
      <w:r>
        <w:rPr>
          <w:rStyle w:val="CommentReference"/>
        </w:rPr>
        <w:annotationRef/>
      </w:r>
      <w:r>
        <w:t>Could CallInstantiate and InstantiatgeSucceded be merged?  Does an instantiate hook every need to do something async?</w:t>
      </w:r>
    </w:p>
  </w:comment>
  <w:comment w:id="4556" w:author="Rev 22 Allen Wirfs-Brock" w:date="2014-04-01T14:49:00Z" w:initials="AWB22">
    <w:p w14:paraId="1F130BF8" w14:textId="77777777" w:rsidR="00072D7E" w:rsidRDefault="00072D7E" w:rsidP="00F8289A">
      <w:pPr>
        <w:pStyle w:val="CommentText"/>
      </w:pPr>
      <w:r>
        <w:rPr>
          <w:rStyle w:val="CommentReference"/>
        </w:rPr>
        <w:annotationRef/>
      </w:r>
      <w:r>
        <w:t>What if deps contain duplicate entries or non-string value?  Should it be check here?</w:t>
      </w:r>
    </w:p>
  </w:comment>
  <w:comment w:id="4559" w:author="Rev 22 Allen Wirfs-Brock" w:date="2014-04-01T14:49:00Z" w:initials="AWB22">
    <w:p w14:paraId="0EEF69E5" w14:textId="77777777" w:rsidR="00072D7E" w:rsidRDefault="00072D7E" w:rsidP="00F8289A">
      <w:pPr>
        <w:pStyle w:val="CommentText"/>
      </w:pPr>
      <w:r>
        <w:rPr>
          <w:rStyle w:val="CommentReference"/>
        </w:rPr>
        <w:annotationRef/>
      </w:r>
      <w:r>
        <w:t>Not currently referenced</w:t>
      </w:r>
    </w:p>
  </w:comment>
  <w:comment w:id="4561" w:author="Rev 22 Allen Wirfs-Brock" w:date="2014-04-01T14:49:00Z" w:initials="AWB22">
    <w:p w14:paraId="11BE1DE8" w14:textId="77777777" w:rsidR="00072D7E" w:rsidRDefault="00072D7E" w:rsidP="00F8289A">
      <w:pPr>
        <w:pStyle w:val="CommentText"/>
      </w:pPr>
      <w:r>
        <w:rPr>
          <w:rStyle w:val="CommentReference"/>
        </w:rPr>
        <w:annotationRef/>
      </w:r>
      <w:r>
        <w:t>Isn’t this comparing a unnormalized name to a normalized name?</w:t>
      </w:r>
    </w:p>
  </w:comment>
  <w:comment w:id="4562" w:author="Rev 22 Allen Wirfs-Brock" w:date="2014-04-01T14:49:00Z" w:initials="AWB22">
    <w:p w14:paraId="458E0B19" w14:textId="77777777" w:rsidR="00072D7E" w:rsidRDefault="00072D7E" w:rsidP="00F8289A">
      <w:pPr>
        <w:pStyle w:val="CommentText"/>
      </w:pPr>
      <w:r>
        <w:rPr>
          <w:rStyle w:val="CommentReference"/>
        </w:rPr>
        <w:annotationRef/>
      </w:r>
      <w:r>
        <w:t xml:space="preserve">Why is a copy needed?  Is </w:t>
      </w:r>
      <w:r w:rsidRPr="00325294">
        <w:rPr>
          <w:i/>
        </w:rPr>
        <w:t>linkSet</w:t>
      </w:r>
      <w:r w:rsidRPr="00325294">
        <w:t>.[[Loads]]</w:t>
      </w:r>
      <w:r>
        <w:t xml:space="preserve"> updated during the loop?</w:t>
      </w:r>
    </w:p>
  </w:comment>
  <w:comment w:id="4563" w:author="Rev 22 Allen Wirfs-Brock" w:date="2014-04-01T14:49:00Z" w:initials="AWB22">
    <w:p w14:paraId="754C924C" w14:textId="77777777" w:rsidR="00072D7E" w:rsidRDefault="00072D7E" w:rsidP="00F8289A">
      <w:pPr>
        <w:pStyle w:val="CommentText"/>
      </w:pPr>
      <w:r>
        <w:rPr>
          <w:rStyle w:val="CommentReference"/>
        </w:rPr>
        <w:annotationRef/>
      </w:r>
      <w:r>
        <w:t>Need to define</w:t>
      </w:r>
    </w:p>
  </w:comment>
  <w:comment w:id="4565" w:author="Rev 22 Allen Wirfs-Brock" w:date="2014-04-01T14:49:00Z" w:initials="AWB22">
    <w:p w14:paraId="1595741C" w14:textId="77777777" w:rsidR="00072D7E" w:rsidRDefault="00072D7E" w:rsidP="00F8289A">
      <w:pPr>
        <w:pStyle w:val="CommentText"/>
      </w:pPr>
      <w:r>
        <w:rPr>
          <w:rStyle w:val="CommentReference"/>
        </w:rPr>
        <w:annotationRef/>
      </w:r>
      <w:r>
        <w:t>Or some other sort of flag?  Currently we are loose the normal completion value produed by a module...</w:t>
      </w:r>
    </w:p>
  </w:comment>
  <w:comment w:id="4566" w:author="Rev 23 Allen Wirfs-Brock" w:date="2014-04-01T14:49:00Z" w:initials="AWB23">
    <w:p w14:paraId="21940B73" w14:textId="77777777" w:rsidR="00072D7E" w:rsidRDefault="00072D7E" w:rsidP="00F8289A">
      <w:pPr>
        <w:pStyle w:val="CommentText"/>
      </w:pPr>
      <w:r>
        <w:rPr>
          <w:rStyle w:val="CommentReference"/>
        </w:rPr>
        <w:annotationRef/>
      </w:r>
      <w:r>
        <w:t>TODO</w:t>
      </w:r>
    </w:p>
  </w:comment>
  <w:comment w:id="4567" w:author="Rev 22 Allen Wirfs-Brock" w:date="2014-04-01T14:49:00Z" w:initials="AWB22">
    <w:p w14:paraId="4787F3DF" w14:textId="77777777" w:rsidR="00072D7E" w:rsidRDefault="00072D7E" w:rsidP="00F8289A">
      <w:pPr>
        <w:pStyle w:val="CommentText"/>
      </w:pPr>
      <w:r>
        <w:rPr>
          <w:rStyle w:val="CommentReference"/>
        </w:rPr>
        <w:annotationRef/>
      </w:r>
      <w:r>
        <w:t>Or some other sort of flag?  Currently we are loose the normal completion value produed by a module...</w:t>
      </w:r>
    </w:p>
  </w:comment>
  <w:comment w:id="4619" w:author="Rev 11 Allen Wirfs-Brock" w:date="2014-04-01T17:04:00Z" w:initials="AWB11">
    <w:p w14:paraId="02079B9D" w14:textId="77777777" w:rsidR="00072D7E" w:rsidRDefault="00072D7E" w:rsidP="0004432E">
      <w:pPr>
        <w:pStyle w:val="CommentText"/>
      </w:pPr>
      <w:r>
        <w:rPr>
          <w:rStyle w:val="CommentReference"/>
        </w:rPr>
        <w:annotationRef/>
      </w:r>
      <w:r>
        <w:t>or eval code that was direct eval’ed by function code??</w:t>
      </w:r>
    </w:p>
  </w:comment>
  <w:comment w:id="4620" w:author="Rev 11 Allen Wirfs-Brock" w:date="2014-04-01T17:04:00Z" w:initials="AWB11">
    <w:p w14:paraId="78E99605" w14:textId="77777777" w:rsidR="00072D7E" w:rsidRDefault="00072D7E" w:rsidP="0004432E">
      <w:pPr>
        <w:pStyle w:val="CommentText"/>
      </w:pPr>
      <w:r>
        <w:rPr>
          <w:rStyle w:val="CommentReference"/>
        </w:rPr>
        <w:annotationRef/>
      </w:r>
      <w:r>
        <w:t>TODO</w:t>
      </w:r>
    </w:p>
  </w:comment>
  <w:comment w:id="4621" w:author="Rev 11 Allen Wirfs-Brock" w:date="2014-04-01T17:04:00Z" w:initials="AWB11">
    <w:p w14:paraId="342D42AB" w14:textId="77777777" w:rsidR="00072D7E" w:rsidRDefault="00072D7E" w:rsidP="0004432E">
      <w:pPr>
        <w:pStyle w:val="CommentText"/>
      </w:pPr>
      <w:r>
        <w:rPr>
          <w:rStyle w:val="CommentReference"/>
        </w:rPr>
        <w:annotationRef/>
      </w:r>
      <w:r>
        <w:t>or module code that was direct eval’ed by function code??</w:t>
      </w:r>
    </w:p>
  </w:comment>
  <w:comment w:id="4622" w:author="Rev 11 Allen Wirfs-Brock" w:date="2014-04-01T17:04:00Z" w:initials="AWB11">
    <w:p w14:paraId="47636679" w14:textId="77777777" w:rsidR="00072D7E" w:rsidRDefault="00072D7E" w:rsidP="0004432E">
      <w:pPr>
        <w:pStyle w:val="CommentText"/>
      </w:pPr>
      <w:r>
        <w:rPr>
          <w:rStyle w:val="CommentReference"/>
        </w:rPr>
        <w:annotationRef/>
      </w:r>
      <w:r>
        <w:t>TODO</w:t>
      </w:r>
    </w:p>
  </w:comment>
  <w:comment w:id="4629" w:author="Rev 18 Allen Wirfs-Brock" w:date="2014-04-01T17:04:00Z" w:initials="AWB18">
    <w:p w14:paraId="4B5F0D51" w14:textId="77777777" w:rsidR="00072D7E" w:rsidRDefault="00072D7E" w:rsidP="0004432E">
      <w:pPr>
        <w:pStyle w:val="CommentText"/>
      </w:pPr>
      <w:r>
        <w:rPr>
          <w:rStyle w:val="CommentReference"/>
        </w:rPr>
        <w:annotationRef/>
      </w:r>
      <w:r>
        <w:t>TODO</w:t>
      </w:r>
    </w:p>
  </w:comment>
  <w:comment w:id="5007" w:author="Rev 22 Allen Wirfs-Brock" w:date="2014-04-01T18:08:00Z" w:initials="AWB22">
    <w:p w14:paraId="5ADFE829" w14:textId="77777777" w:rsidR="00072D7E" w:rsidRDefault="00072D7E" w:rsidP="0006731D">
      <w:pPr>
        <w:pStyle w:val="CommentText"/>
      </w:pPr>
      <w:r>
        <w:rPr>
          <w:rStyle w:val="CommentReference"/>
        </w:rPr>
        <w:annotationRef/>
      </w:r>
      <w:r>
        <w:t>Do we also want to copy func’s length property?</w:t>
      </w:r>
    </w:p>
  </w:comment>
  <w:comment w:id="5061" w:author="Rev 20 Allen Wirfs-Brock" w:date="2014-04-01T18:08:00Z" w:initials="AWB20">
    <w:p w14:paraId="5ADA46F5" w14:textId="77777777" w:rsidR="00072D7E" w:rsidRDefault="00072D7E" w:rsidP="0006731D">
      <w:pPr>
        <w:pStyle w:val="CommentText"/>
      </w:pPr>
      <w:r>
        <w:rPr>
          <w:rStyle w:val="CommentReference"/>
        </w:rPr>
        <w:annotationRef/>
      </w:r>
      <w:r>
        <w:t>TODO, need to confirm.</w:t>
      </w:r>
    </w:p>
  </w:comment>
  <w:comment w:id="5097" w:author="Rev 14 Allen Wirfs-Brock" w:date="2014-04-01T18:08:00Z" w:initials="AWB14">
    <w:p w14:paraId="02E10B96" w14:textId="77777777" w:rsidR="00072D7E" w:rsidRDefault="00072D7E" w:rsidP="0006731D">
      <w:pPr>
        <w:pStyle w:val="CommentText"/>
      </w:pPr>
      <w:r>
        <w:rPr>
          <w:rStyle w:val="CommentReference"/>
        </w:rPr>
        <w:annotationRef/>
      </w:r>
      <w:r>
        <w:t xml:space="preserve">This then clause corresponds to the “called as a function” case the ES5 spec. </w:t>
      </w:r>
    </w:p>
  </w:comment>
  <w:comment w:id="5112" w:author="Rev 10 Allen Wirfs-Brock" w:date="2014-04-01T18:08:00Z" w:initials="AWB10">
    <w:p w14:paraId="0E862029" w14:textId="77777777" w:rsidR="00072D7E" w:rsidRDefault="00072D7E" w:rsidP="0006731D">
      <w:pPr>
        <w:pStyle w:val="CommentText"/>
      </w:pPr>
      <w:r>
        <w:rPr>
          <w:rStyle w:val="CommentReference"/>
        </w:rPr>
        <w:annotationRef/>
      </w:r>
      <w:r>
        <w:t>Sectin references have not yet been updated to reflect ES6</w:t>
      </w:r>
    </w:p>
  </w:comment>
  <w:comment w:id="5121" w:author="Rev 14 Allen Wirfs-Brock" w:date="2014-04-01T18:08:00Z" w:initials="AWB14">
    <w:p w14:paraId="4A8C6DE2" w14:textId="77777777" w:rsidR="00072D7E" w:rsidRDefault="00072D7E" w:rsidP="0006731D">
      <w:pPr>
        <w:pStyle w:val="CommentText"/>
      </w:pPr>
      <w:r>
        <w:rPr>
          <w:rStyle w:val="CommentReference"/>
        </w:rPr>
        <w:annotationRef/>
      </w:r>
      <w:r>
        <w:t xml:space="preserve">This then clause corresponds to the “called as a function” case the ES5 spec. </w:t>
      </w:r>
    </w:p>
  </w:comment>
  <w:comment w:id="5138" w:author="Rev 7 Allen Wirfs-Brock" w:date="2014-04-01T18:56:00Z" w:initials="AWB7">
    <w:p w14:paraId="0A5A785D" w14:textId="77777777" w:rsidR="00072D7E" w:rsidRDefault="00072D7E" w:rsidP="00F1112A">
      <w:pPr>
        <w:pStyle w:val="CommentText"/>
      </w:pPr>
      <w:r>
        <w:rPr>
          <w:rStyle w:val="CommentReference"/>
        </w:rPr>
        <w:annotationRef/>
      </w:r>
      <w:r>
        <w:t>TODO: need to provide algorithm that orders abnormal completion detection</w:t>
      </w:r>
    </w:p>
  </w:comment>
  <w:comment w:id="5154" w:author="Rev 8 Allen Wirfs-Brock" w:date="2014-04-01T18:56:00Z" w:initials="AWB8">
    <w:p w14:paraId="4BC83232" w14:textId="77777777" w:rsidR="00072D7E" w:rsidRDefault="00072D7E" w:rsidP="00F1112A">
      <w:pPr>
        <w:pStyle w:val="CommentText"/>
      </w:pPr>
      <w:r>
        <w:rPr>
          <w:rStyle w:val="CommentReference"/>
        </w:rPr>
        <w:annotationRef/>
      </w:r>
      <w:r>
        <w:t>Need a reference</w:t>
      </w:r>
    </w:p>
  </w:comment>
  <w:comment w:id="5184" w:author="Rev 9 Allen Wirfs-Brock" w:date="2014-04-02T10:46:00Z" w:initials="AWB9">
    <w:p w14:paraId="1174BC82" w14:textId="77777777" w:rsidR="00072D7E" w:rsidRDefault="00072D7E" w:rsidP="00282D8C">
      <w:pPr>
        <w:pStyle w:val="CommentText"/>
      </w:pPr>
      <w:r>
        <w:rPr>
          <w:rStyle w:val="CommentReference"/>
        </w:rPr>
        <w:annotationRef/>
      </w:r>
      <w:r>
        <w:t>Should we provide fromCodeUnit as an alias for this property and lable fromCharCode as obsolete.</w:t>
      </w:r>
    </w:p>
  </w:comment>
  <w:comment w:id="5189" w:author="Rev 9 Allen Wirfs-Brock" w:date="2014-04-02T10:46:00Z" w:initials="AWB9">
    <w:p w14:paraId="46708AF6" w14:textId="77777777" w:rsidR="00072D7E" w:rsidRDefault="00072D7E" w:rsidP="00282D8C">
      <w:pPr>
        <w:pStyle w:val="CommentText"/>
      </w:pPr>
      <w:r>
        <w:rPr>
          <w:rStyle w:val="CommentReference"/>
        </w:rPr>
        <w:annotationRef/>
      </w:r>
      <w:r>
        <w:t>Do we also need</w:t>
      </w:r>
    </w:p>
    <w:p w14:paraId="668FE0FF" w14:textId="77777777" w:rsidR="00072D7E" w:rsidRDefault="00072D7E" w:rsidP="00282D8C">
      <w:pPr>
        <w:pStyle w:val="CommentText"/>
      </w:pPr>
      <w:r>
        <w:t>UnicodeCharAt that returns a string of length 1 or 2?</w:t>
      </w:r>
    </w:p>
  </w:comment>
  <w:comment w:id="5192" w:author="Rev 14 Allen Wirfs-Brock" w:date="2014-04-02T10:46:00Z" w:initials="AWB14">
    <w:p w14:paraId="38B78A7A" w14:textId="77777777" w:rsidR="00072D7E" w:rsidRDefault="00072D7E" w:rsidP="00282D8C">
      <w:pPr>
        <w:pStyle w:val="CommentText"/>
      </w:pPr>
      <w:r>
        <w:rPr>
          <w:rStyle w:val="CommentReference"/>
        </w:rPr>
        <w:annotationRef/>
      </w:r>
      <w:r>
        <w:t>Why is this impl defined? Can we specify this??</w:t>
      </w:r>
    </w:p>
  </w:comment>
  <w:comment w:id="5193" w:author="Rev 14 Allen Wirfs-Brock" w:date="2014-04-02T10:46:00Z" w:initials="AWB14">
    <w:p w14:paraId="74483D1D" w14:textId="77777777" w:rsidR="00072D7E" w:rsidRDefault="00072D7E" w:rsidP="00282D8C">
      <w:pPr>
        <w:pStyle w:val="CommentText"/>
      </w:pPr>
      <w:r>
        <w:rPr>
          <w:rStyle w:val="CommentReference"/>
        </w:rPr>
        <w:annotationRef/>
      </w:r>
      <w:r w:rsidRPr="00B63BF6">
        <w:t>"12345".replace("1",function(m,p,r) {x=[this,m,p,r]; return null})</w:t>
      </w:r>
    </w:p>
  </w:comment>
  <w:comment w:id="5232" w:author="Rev 14 Allen Wirfs-Brock" w:date="2014-04-02T10:46:00Z" w:initials="AWB14">
    <w:p w14:paraId="125D76BA" w14:textId="77777777" w:rsidR="00072D7E" w:rsidRDefault="00072D7E" w:rsidP="00282D8C">
      <w:pPr>
        <w:pStyle w:val="CommentText"/>
      </w:pPr>
      <w:r>
        <w:rPr>
          <w:rStyle w:val="CommentReference"/>
        </w:rPr>
        <w:annotationRef/>
      </w:r>
      <w:r>
        <w:t>Why is this underspecified?  Why not specify an required escaping?  Do different implementation differ in their results?</w:t>
      </w:r>
    </w:p>
  </w:comment>
  <w:comment w:id="5251" w:author="Rev 11 Allen Wirfs-Brock" w:date="2014-04-02T14:59:00Z" w:initials="AWB11">
    <w:p w14:paraId="6F745064" w14:textId="77777777" w:rsidR="00072D7E" w:rsidRDefault="00072D7E" w:rsidP="008D6E71">
      <w:pPr>
        <w:pStyle w:val="CommentText"/>
      </w:pPr>
      <w:r>
        <w:rPr>
          <w:rStyle w:val="CommentReference"/>
        </w:rPr>
        <w:annotationRef/>
      </w:r>
      <w:r>
        <w:t>TODO: see if this algorithm  is really needed</w:t>
      </w:r>
    </w:p>
  </w:comment>
  <w:comment w:id="5294" w:author="Rev 7 Allen Wirfs-Brock" w:date="2014-04-02T14:59:00Z" w:initials="AWB7">
    <w:p w14:paraId="5C3D0569" w14:textId="77777777" w:rsidR="00072D7E" w:rsidRDefault="00072D7E" w:rsidP="008D6E71">
      <w:pPr>
        <w:pStyle w:val="CommentText"/>
      </w:pPr>
      <w:r>
        <w:rPr>
          <w:rStyle w:val="CommentReference"/>
        </w:rPr>
        <w:annotationRef/>
      </w:r>
      <w:r>
        <w:t>It would be nice to have a more explicit way to create a collection with a pre-specified number of elements.</w:t>
      </w:r>
    </w:p>
  </w:comment>
  <w:comment w:id="5295" w:author="Rev 7 Allen Wirfs-Brock" w:date="2014-04-02T14:59:00Z" w:initials="AWB7">
    <w:p w14:paraId="2C057B5E" w14:textId="77777777" w:rsidR="00072D7E" w:rsidRDefault="00072D7E" w:rsidP="008D6E71">
      <w:pPr>
        <w:pStyle w:val="CommentText"/>
      </w:pPr>
      <w:r>
        <w:rPr>
          <w:rStyle w:val="CommentReference"/>
        </w:rPr>
        <w:annotationRef/>
      </w:r>
      <w:r>
        <w:t>It would be nice to have a more explicit way to create a collection with a pre-specified number of elements.</w:t>
      </w:r>
    </w:p>
  </w:comment>
  <w:comment w:id="5309" w:author="Rev 7 Allen Wirfs-Brock" w:date="2014-04-02T14:59:00Z" w:initials="AWB7">
    <w:p w14:paraId="695A800A" w14:textId="77777777" w:rsidR="00072D7E" w:rsidRDefault="00072D7E" w:rsidP="008D6E71">
      <w:pPr>
        <w:pStyle w:val="CommentText"/>
      </w:pPr>
      <w:r>
        <w:rPr>
          <w:rStyle w:val="CommentReference"/>
        </w:rPr>
        <w:annotationRef/>
      </w:r>
      <w:r>
        <w:t>It would be nice to have a more explicit way to create a collection with a pre-specified number of elements.</w:t>
      </w:r>
    </w:p>
  </w:comment>
  <w:comment w:id="5322" w:author="Rev 20 Allen Wirfs-Brock" w:date="2014-04-02T14:59:00Z" w:initials="AWB20">
    <w:p w14:paraId="4FEEF6FE" w14:textId="77777777" w:rsidR="00072D7E" w:rsidRDefault="00072D7E" w:rsidP="008D6E71">
      <w:pPr>
        <w:pStyle w:val="CommentText"/>
      </w:pPr>
      <w:r>
        <w:rPr>
          <w:rStyle w:val="CommentReference"/>
        </w:rPr>
        <w:annotationRef/>
      </w:r>
      <w:r>
        <w:t>TODO: this statement probably is no long necessary and should be removed from all similar notes.</w:t>
      </w:r>
    </w:p>
  </w:comment>
  <w:comment w:id="5327" w:author="Rev 7 Allen Wirfs-Brock" w:date="2014-04-02T14:59:00Z" w:initials="AWB7">
    <w:p w14:paraId="1D8655AD" w14:textId="77777777" w:rsidR="00072D7E" w:rsidRDefault="00072D7E" w:rsidP="008D6E71">
      <w:pPr>
        <w:pStyle w:val="CommentText"/>
      </w:pPr>
      <w:r>
        <w:rPr>
          <w:rStyle w:val="CommentReference"/>
        </w:rPr>
        <w:annotationRef/>
      </w:r>
      <w:r>
        <w:t>It would be nice to have a more explicit way to create a collection with a pre-specified number of elements.</w:t>
      </w:r>
    </w:p>
  </w:comment>
  <w:comment w:id="5339" w:author="Rev 7 Allen Wirfs-Brock" w:date="2014-04-02T14:59:00Z" w:initials="AWB7">
    <w:p w14:paraId="45919ACD" w14:textId="77777777" w:rsidR="00072D7E" w:rsidRDefault="00072D7E" w:rsidP="008D6E71">
      <w:pPr>
        <w:pStyle w:val="CommentText"/>
      </w:pPr>
      <w:r>
        <w:rPr>
          <w:rStyle w:val="CommentReference"/>
        </w:rPr>
        <w:annotationRef/>
      </w:r>
      <w:r>
        <w:t>It would be nice to have a more explicit way to create a collection with a pre-specified number of elements.</w:t>
      </w:r>
    </w:p>
  </w:comment>
  <w:comment w:id="5352" w:author="Rev 7 Allen Wirfs-Brock" w:date="2014-04-02T14:59:00Z" w:initials="AWB7">
    <w:p w14:paraId="7DEC72DA" w14:textId="77777777" w:rsidR="00072D7E" w:rsidRDefault="00072D7E" w:rsidP="008D6E71">
      <w:pPr>
        <w:pStyle w:val="CommentText"/>
      </w:pPr>
      <w:r>
        <w:rPr>
          <w:rStyle w:val="CommentReference"/>
        </w:rPr>
        <w:annotationRef/>
      </w:r>
      <w:r>
        <w:t>It would be nice to have a more explicit way to create a collection with a pre-specified number of elements.</w:t>
      </w:r>
    </w:p>
  </w:comment>
  <w:comment w:id="5361" w:author="Rev 7 Allen Wirfs-Brock" w:date="2014-04-02T14:59:00Z" w:initials="AWB7">
    <w:p w14:paraId="72FF00DD" w14:textId="77777777" w:rsidR="00072D7E" w:rsidRDefault="00072D7E" w:rsidP="008D6E71">
      <w:pPr>
        <w:pStyle w:val="CommentText"/>
      </w:pPr>
      <w:r>
        <w:rPr>
          <w:rStyle w:val="CommentReference"/>
        </w:rPr>
        <w:annotationRef/>
      </w:r>
      <w:r>
        <w:t>It would be nice to have a more explicit way to create a collection with a pre-specified number of elements.</w:t>
      </w:r>
    </w:p>
  </w:comment>
  <w:comment w:id="5369" w:author="Rev 7 Allen Wirfs-Brock" w:date="2014-04-02T14:59:00Z" w:initials="AWB7">
    <w:p w14:paraId="3BD11F3D" w14:textId="77777777" w:rsidR="00072D7E" w:rsidRDefault="00072D7E" w:rsidP="008D6E71">
      <w:pPr>
        <w:pStyle w:val="CommentText"/>
      </w:pPr>
      <w:r>
        <w:rPr>
          <w:rStyle w:val="CommentReference"/>
        </w:rPr>
        <w:annotationRef/>
      </w:r>
      <w:r>
        <w:t>This step was missing in ES&lt;=5.1</w:t>
      </w:r>
    </w:p>
  </w:comment>
  <w:comment w:id="5370" w:author="Rev 7 Allen Wirfs-Brock" w:date="2014-04-02T14:59:00Z" w:initials="AWB7">
    <w:p w14:paraId="60A831DD" w14:textId="77777777" w:rsidR="00072D7E" w:rsidRDefault="00072D7E" w:rsidP="008D6E71">
      <w:pPr>
        <w:pStyle w:val="CommentText"/>
      </w:pPr>
      <w:r>
        <w:rPr>
          <w:rStyle w:val="CommentReference"/>
        </w:rPr>
        <w:annotationRef/>
      </w:r>
      <w:r>
        <w:t>This step was missing in ES&lt;=5.1</w:t>
      </w:r>
    </w:p>
  </w:comment>
  <w:comment w:id="5373" w:author="Rev 17 Allen Wirfs-Brock" w:date="2014-04-02T14:59:00Z" w:initials="AWB17">
    <w:p w14:paraId="2F8DC8CC" w14:textId="77777777" w:rsidR="00072D7E" w:rsidRDefault="00072D7E" w:rsidP="008D6E71">
      <w:pPr>
        <w:pStyle w:val="CommentText"/>
      </w:pPr>
      <w:r>
        <w:rPr>
          <w:rStyle w:val="CommentReference"/>
        </w:rPr>
        <w:annotationRef/>
      </w:r>
      <w:r>
        <w:t>Should blacklist be frozen?</w:t>
      </w:r>
    </w:p>
  </w:comment>
  <w:comment w:id="6431" w:author="Rev 13 Allen Wirfs-Brock" w:date="2014-04-02T14:59:00Z" w:initials="AWB13">
    <w:p w14:paraId="6D5D07F5" w14:textId="77777777" w:rsidR="00072D7E" w:rsidRDefault="00072D7E" w:rsidP="008D6E71">
      <w:pPr>
        <w:pStyle w:val="CommentText"/>
      </w:pPr>
      <w:r>
        <w:rPr>
          <w:rStyle w:val="CommentReference"/>
        </w:rPr>
        <w:annotationRef/>
      </w:r>
      <w:r>
        <w:t>Issue:  The khronos spec. allows array-likes here.  Should we also recognise iterables and use @@iterator for them?  This algorithm current doesn’t deal with iterables.</w:t>
      </w:r>
    </w:p>
  </w:comment>
  <w:comment w:id="6434" w:author="Rev 7 Allen Wirfs-Brock" w:date="2014-04-02T14:59:00Z" w:initials="AWB7">
    <w:p w14:paraId="250737A5" w14:textId="77777777" w:rsidR="00072D7E" w:rsidRDefault="00072D7E" w:rsidP="008D6E71">
      <w:pPr>
        <w:pStyle w:val="CommentText"/>
      </w:pPr>
      <w:r>
        <w:rPr>
          <w:rStyle w:val="CommentReference"/>
        </w:rPr>
        <w:annotationRef/>
      </w:r>
      <w:r>
        <w:t>It would be nice to have a more explicit way to create a collection with a pre-specified number of elements.</w:t>
      </w:r>
    </w:p>
  </w:comment>
  <w:comment w:id="6435" w:author="Rev 7 Allen Wirfs-Brock" w:date="2014-04-02T14:59:00Z" w:initials="AWB7">
    <w:p w14:paraId="20EE6F50" w14:textId="77777777" w:rsidR="00072D7E" w:rsidRDefault="00072D7E" w:rsidP="008D6E71">
      <w:pPr>
        <w:pStyle w:val="CommentText"/>
      </w:pPr>
      <w:r>
        <w:rPr>
          <w:rStyle w:val="CommentReference"/>
        </w:rPr>
        <w:annotationRef/>
      </w:r>
      <w:r>
        <w:t>It would be nice to have a more explicit way to create a collection with a pre-specified number of elements.</w:t>
      </w:r>
    </w:p>
  </w:comment>
  <w:comment w:id="6436" w:author="Rev 7 Allen Wirfs-Brock" w:date="2014-04-02T14:59:00Z" w:initials="AWB7">
    <w:p w14:paraId="763116A4" w14:textId="77777777" w:rsidR="00072D7E" w:rsidRDefault="00072D7E" w:rsidP="008D6E71">
      <w:pPr>
        <w:pStyle w:val="CommentText"/>
      </w:pPr>
      <w:r>
        <w:rPr>
          <w:rStyle w:val="CommentReference"/>
        </w:rPr>
        <w:annotationRef/>
      </w:r>
      <w:r>
        <w:t>It would be nice to have a more explicit way to create a collection with a pre-specified number of elements.</w:t>
      </w:r>
    </w:p>
  </w:comment>
  <w:comment w:id="6441" w:author="Rev 13 Allen Wirfs-Brock" w:date="2014-04-02T14:59:00Z" w:initials="AWB13">
    <w:p w14:paraId="543E95D3" w14:textId="77777777" w:rsidR="00072D7E" w:rsidRDefault="00072D7E" w:rsidP="008D6E71">
      <w:pPr>
        <w:pStyle w:val="CommentText"/>
      </w:pPr>
      <w:r>
        <w:rPr>
          <w:rStyle w:val="CommentReference"/>
        </w:rPr>
        <w:annotationRef/>
      </w:r>
      <w:r>
        <w:t>buffer needs to be an accessor both to comply with WebIDL requirements and to support the Kronos neutering strawman requirements.</w:t>
      </w:r>
    </w:p>
  </w:comment>
  <w:comment w:id="6442" w:author="Rev 13 Allen Wirfs-Brock" w:date="2014-04-02T14:59:00Z" w:initials="AWB13">
    <w:p w14:paraId="0006B06C" w14:textId="77777777" w:rsidR="00072D7E" w:rsidRDefault="00072D7E" w:rsidP="008D6E71">
      <w:pPr>
        <w:pStyle w:val="CommentText"/>
      </w:pPr>
      <w:r>
        <w:rPr>
          <w:rStyle w:val="CommentReference"/>
        </w:rPr>
        <w:annotationRef/>
      </w:r>
      <w:r>
        <w:t>buffer needs to be an accessor both to comply with WebIDL requirements and to support the Kronos neutering strawman requirements.</w:t>
      </w:r>
    </w:p>
  </w:comment>
  <w:comment w:id="6443" w:author="Rev 13 Allen Wirfs-Brock" w:date="2014-04-02T14:59:00Z" w:initials="AWB13">
    <w:p w14:paraId="1BAAE0E0" w14:textId="77777777" w:rsidR="00072D7E" w:rsidRDefault="00072D7E" w:rsidP="008D6E71">
      <w:pPr>
        <w:pStyle w:val="CommentText"/>
      </w:pPr>
      <w:r>
        <w:rPr>
          <w:rStyle w:val="CommentReference"/>
        </w:rPr>
        <w:annotationRef/>
      </w:r>
      <w:r>
        <w:t>buffer needs to be an accessor both to comply with WebIDL requirements and to support the Kronos neutering strawman requirements.</w:t>
      </w:r>
    </w:p>
  </w:comment>
  <w:comment w:id="6444" w:author="Rev 7 Allen Wirfs-Brock" w:date="2014-04-02T14:59:00Z" w:initials="AWB7">
    <w:p w14:paraId="0581A95A" w14:textId="77777777" w:rsidR="00072D7E" w:rsidRDefault="00072D7E" w:rsidP="008D6E71">
      <w:pPr>
        <w:pStyle w:val="CommentText"/>
      </w:pPr>
      <w:r>
        <w:rPr>
          <w:rStyle w:val="CommentReference"/>
        </w:rPr>
        <w:annotationRef/>
      </w:r>
      <w:r>
        <w:t>It would be nice to have a more explicit way to create a collection with a pre-specified number of elements.</w:t>
      </w:r>
    </w:p>
  </w:comment>
  <w:comment w:id="6445" w:author="Rev 13 Allen Wirfs-Brock" w:date="2014-04-02T14:59:00Z" w:initials="AWB13">
    <w:p w14:paraId="5A4A96BE" w14:textId="77777777" w:rsidR="00072D7E" w:rsidRDefault="00072D7E" w:rsidP="008D6E71">
      <w:pPr>
        <w:pStyle w:val="CommentText"/>
      </w:pPr>
      <w:r>
        <w:rPr>
          <w:rStyle w:val="CommentReference"/>
        </w:rPr>
        <w:annotationRef/>
      </w:r>
      <w:r>
        <w:t>buffer needs to be an accessor both to comply with WebIDL requirements and to support the Kronos neutering strawman requirements.</w:t>
      </w:r>
    </w:p>
  </w:comment>
  <w:comment w:id="6446" w:author="Rev 7 Allen Wirfs-Brock" w:date="2014-04-02T14:59:00Z" w:initials="AWB7">
    <w:p w14:paraId="7A85E7F0" w14:textId="77777777" w:rsidR="00072D7E" w:rsidRDefault="00072D7E" w:rsidP="008D6E71">
      <w:pPr>
        <w:pStyle w:val="CommentText"/>
      </w:pPr>
      <w:r>
        <w:rPr>
          <w:rStyle w:val="CommentReference"/>
        </w:rPr>
        <w:annotationRef/>
      </w:r>
      <w:r>
        <w:t>It would be nice to have a more explicit way to create a collection with a pre-specified number of elements.</w:t>
      </w:r>
    </w:p>
  </w:comment>
  <w:comment w:id="6450" w:author="Rev 7 Allen Wirfs-Brock" w:date="2014-04-02T14:59:00Z" w:initials="AWB7">
    <w:p w14:paraId="7E1FD81F" w14:textId="77777777" w:rsidR="00072D7E" w:rsidRDefault="00072D7E" w:rsidP="008D6E71">
      <w:pPr>
        <w:pStyle w:val="CommentText"/>
      </w:pPr>
      <w:r>
        <w:rPr>
          <w:rStyle w:val="CommentReference"/>
        </w:rPr>
        <w:annotationRef/>
      </w:r>
      <w:r>
        <w:t>It would be nice to have a more explicit way to create a collection with a pre-specified number of elements.</w:t>
      </w:r>
    </w:p>
  </w:comment>
  <w:comment w:id="6486" w:author="Rev 17 Allen Wirfs-Brock" w:date="2014-04-02T15:23:00Z" w:initials="AWB17">
    <w:p w14:paraId="16335D32" w14:textId="77777777" w:rsidR="00072D7E" w:rsidRDefault="00072D7E" w:rsidP="009A25AA">
      <w:pPr>
        <w:pStyle w:val="CommentText"/>
      </w:pPr>
      <w:r>
        <w:rPr>
          <w:rStyle w:val="CommentReference"/>
        </w:rPr>
        <w:annotationRef/>
      </w:r>
      <w:r>
        <w:t>There is a lack of concensus in TC39 whether duplicate keys should throw or over-write.  Current spec. over-writes.</w:t>
      </w:r>
    </w:p>
  </w:comment>
  <w:comment w:id="6485" w:author="Rev 12 Allen Wirfs-Brock" w:date="2014-04-02T15:23:00Z" w:initials="AWB12">
    <w:p w14:paraId="4B8B008F" w14:textId="77777777" w:rsidR="00072D7E" w:rsidRDefault="00072D7E" w:rsidP="009A25AA">
      <w:pPr>
        <w:pStyle w:val="CommentText"/>
      </w:pPr>
      <w:r>
        <w:rPr>
          <w:rStyle w:val="CommentReference"/>
        </w:rPr>
        <w:annotationRef/>
      </w:r>
      <w:r>
        <w:t>Note that using a method call for inserting pairs during iinitialization provides allows subclasses to be more expressive.</w:t>
      </w:r>
    </w:p>
  </w:comment>
  <w:comment w:id="6504" w:author="Rev 12 Allen Wirfs-Brock" w:date="2014-04-02T15:23:00Z" w:initials="AWB12">
    <w:p w14:paraId="2EA14D09" w14:textId="77777777" w:rsidR="00072D7E" w:rsidRDefault="00072D7E" w:rsidP="009A25AA">
      <w:pPr>
        <w:pStyle w:val="CommentText"/>
      </w:pPr>
      <w:r>
        <w:rPr>
          <w:rStyle w:val="CommentReference"/>
        </w:rPr>
        <w:annotationRef/>
      </w:r>
      <w:r>
        <w:t>Note that using a method call for inserting pairs during iinitialization allows subclasses to be more expressive.</w:t>
      </w:r>
    </w:p>
  </w:comment>
  <w:comment w:id="6507" w:author="Rev 14 Allen Wirfs-Brock" w:date="2014-04-02T15:23:00Z" w:initials="AWB14">
    <w:p w14:paraId="7D151900" w14:textId="77777777" w:rsidR="00072D7E" w:rsidRDefault="00072D7E" w:rsidP="009A25AA">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6511" w:author="Rev 10 Allen Wirfs-Brock" w:date="2014-04-02T15:23:00Z" w:initials="AWB10">
    <w:p w14:paraId="2D6D00D3" w14:textId="77777777" w:rsidR="00072D7E" w:rsidRDefault="00072D7E" w:rsidP="009A25AA">
      <w:pPr>
        <w:pStyle w:val="CommentText"/>
      </w:pPr>
      <w:r>
        <w:rPr>
          <w:rStyle w:val="CommentReference"/>
        </w:rPr>
        <w:annotationRef/>
      </w:r>
      <w:r>
        <w:t xml:space="preserve">Do we really want to do this sort of method sharing.  </w:t>
      </w:r>
    </w:p>
  </w:comment>
  <w:comment w:id="6524" w:author="Rev 12 Allen Wirfs-Brock" w:date="2014-04-02T15:23:00Z" w:initials="AWB12">
    <w:p w14:paraId="49C560D0" w14:textId="77777777" w:rsidR="00072D7E" w:rsidRDefault="00072D7E" w:rsidP="009A25AA">
      <w:pPr>
        <w:pStyle w:val="CommentText"/>
      </w:pPr>
      <w:r>
        <w:rPr>
          <w:rStyle w:val="CommentReference"/>
        </w:rPr>
        <w:annotationRef/>
      </w:r>
      <w:r>
        <w:t>Note that using a method call for inserting pairs during iinitialization provides allows subclasses to be more expressive.</w:t>
      </w:r>
    </w:p>
  </w:comment>
  <w:comment w:id="6527" w:author="Rev 14 Allen Wirfs-Brock" w:date="2014-04-02T15:23:00Z" w:initials="AWB14">
    <w:p w14:paraId="341FF450" w14:textId="77777777" w:rsidR="00072D7E" w:rsidRDefault="00072D7E" w:rsidP="009A25AA">
      <w:pPr>
        <w:pStyle w:val="CommentText"/>
      </w:pPr>
      <w:r>
        <w:rPr>
          <w:rStyle w:val="CommentReference"/>
        </w:rPr>
        <w:annotationRef/>
      </w:r>
      <w:r>
        <w:t>Because the @@create method is essential to the integrity of this “class” definition, just like the prototype property, it seems appropriate to freeze it in the same manner.</w:t>
      </w:r>
    </w:p>
  </w:comment>
  <w:comment w:id="8057" w:author="Rev 13 Allen Wirfs-Brock" w:date="2014-04-02T17:13:00Z" w:initials="AWB13">
    <w:p w14:paraId="6F3CE510" w14:textId="77777777" w:rsidR="00072D7E" w:rsidRDefault="00072D7E" w:rsidP="00D867C7">
      <w:pPr>
        <w:pStyle w:val="CommentText"/>
      </w:pPr>
      <w:r>
        <w:rPr>
          <w:rStyle w:val="CommentReference"/>
        </w:rPr>
        <w:annotationRef/>
      </w:r>
      <w:r>
        <w:t>byteLength needs to be an accessor both to comply with WebIDL requirements and to support the Kronos neutering strawman requirements.</w:t>
      </w:r>
    </w:p>
  </w:comment>
  <w:comment w:id="8072" w:author="Rev 19 Allen Wirfs-Brock" w:date="2014-04-02T17:13:00Z" w:initials="AWB19">
    <w:p w14:paraId="0E2C8629" w14:textId="77777777" w:rsidR="00072D7E" w:rsidRDefault="00072D7E" w:rsidP="00D867C7">
      <w:pPr>
        <w:pStyle w:val="CommentText"/>
      </w:pPr>
      <w:r>
        <w:rPr>
          <w:rStyle w:val="CommentReference"/>
        </w:rPr>
        <w:annotationRef/>
      </w:r>
      <w:r>
        <w:t>Note this is identical to %TypedArray%.prototype,buffer and in theory could be the same function.</w:t>
      </w:r>
    </w:p>
  </w:comment>
  <w:comment w:id="8206" w:author="Rev 15 Allen Wirfs-Brock" w:date="2014-04-02T18:18:00Z" w:initials="AWB15">
    <w:p w14:paraId="1193B11B" w14:textId="77777777" w:rsidR="00072D7E" w:rsidRDefault="00072D7E" w:rsidP="0040695F">
      <w:pPr>
        <w:pStyle w:val="CommentText"/>
      </w:pPr>
      <w:r>
        <w:rPr>
          <w:rStyle w:val="CommentReference"/>
        </w:rPr>
        <w:annotationRef/>
      </w:r>
      <w:r>
        <w:t>Before final publication we should try to get a vector graphics version of this diagram.</w:t>
      </w:r>
    </w:p>
  </w:comment>
  <w:comment w:id="8205" w:author="Rev 21 Allen Wirfs-Brock" w:date="2014-04-02T18:18:00Z" w:initials="AWB21">
    <w:p w14:paraId="69FE0FBB" w14:textId="77777777" w:rsidR="00072D7E" w:rsidRDefault="00072D7E" w:rsidP="0040695F">
      <w:pPr>
        <w:pStyle w:val="CommentText"/>
      </w:pPr>
      <w:r>
        <w:rPr>
          <w:rStyle w:val="CommentReference"/>
        </w:rPr>
        <w:annotationRef/>
      </w:r>
      <w:r>
        <w:t>TODO: some of the comment nodes in the diagram need to be updated</w:t>
      </w:r>
    </w:p>
  </w:comment>
  <w:comment w:id="8209" w:author="Rev 22 Allen Wirfs-Brock" w:date="2014-04-02T18:18:00Z" w:initials="AWB22">
    <w:p w14:paraId="52AE583E" w14:textId="77777777" w:rsidR="00072D7E" w:rsidRDefault="00072D7E" w:rsidP="0040695F">
      <w:pPr>
        <w:pStyle w:val="CommentText"/>
      </w:pPr>
      <w:r>
        <w:rPr>
          <w:rStyle w:val="CommentReference"/>
        </w:rPr>
        <w:annotationRef/>
      </w:r>
      <w:r>
        <w:t>TODO: need to update</w:t>
      </w:r>
    </w:p>
  </w:comment>
  <w:comment w:id="8401" w:author="Rev 23 Allen Wirfs-Brock" w:date="2014-04-02T19:05:00Z" w:initials="AWB23">
    <w:p w14:paraId="47C251B9" w14:textId="77777777" w:rsidR="00072D7E" w:rsidRDefault="00072D7E" w:rsidP="004C333F">
      <w:pPr>
        <w:pStyle w:val="CommentText"/>
      </w:pPr>
      <w:r>
        <w:rPr>
          <w:rStyle w:val="CommentReference"/>
        </w:rPr>
        <w:annotationRef/>
      </w:r>
      <w:r>
        <w:t>TODO</w:t>
      </w:r>
    </w:p>
  </w:comment>
  <w:comment w:id="8402" w:author="Rev 23 Allen Wirfs-Brock" w:date="2014-04-02T19:05:00Z" w:initials="AWB23">
    <w:p w14:paraId="04C5EE71" w14:textId="77777777" w:rsidR="00072D7E" w:rsidRDefault="00072D7E" w:rsidP="004C333F">
      <w:pPr>
        <w:pStyle w:val="CommentText"/>
      </w:pPr>
      <w:r>
        <w:rPr>
          <w:rStyle w:val="CommentReference"/>
        </w:rPr>
        <w:annotationRef/>
      </w:r>
      <w:r>
        <w:t>TODO: cross reference link</w:t>
      </w:r>
    </w:p>
  </w:comment>
  <w:comment w:id="8403" w:author="Rev 23 Allen Wirfs-Brock" w:date="2014-04-02T19:05:00Z" w:initials="AWB23">
    <w:p w14:paraId="38591C6C" w14:textId="77777777" w:rsidR="00072D7E" w:rsidRDefault="00072D7E" w:rsidP="004C333F">
      <w:pPr>
        <w:pStyle w:val="CommentText"/>
      </w:pPr>
      <w:r>
        <w:rPr>
          <w:rStyle w:val="CommentReference"/>
        </w:rPr>
        <w:annotationRef/>
      </w:r>
      <w:r>
        <w:t>TODO</w:t>
      </w:r>
    </w:p>
  </w:comment>
  <w:comment w:id="8404" w:author="Rev 23 Allen Wirfs-Brock" w:date="2014-04-02T19:05:00Z" w:initials="AWB23">
    <w:p w14:paraId="4DA43DFD" w14:textId="77777777" w:rsidR="00072D7E" w:rsidRDefault="00072D7E" w:rsidP="004C333F">
      <w:pPr>
        <w:pStyle w:val="CommentText"/>
      </w:pPr>
      <w:r>
        <w:rPr>
          <w:rStyle w:val="CommentReference"/>
        </w:rPr>
        <w:annotationRef/>
      </w:r>
      <w:r>
        <w:t>TODO</w:t>
      </w:r>
    </w:p>
  </w:comment>
  <w:comment w:id="8405" w:author="Rev 23 Allen Wirfs-Brock" w:date="2014-04-02T19:05:00Z" w:initials="AWB23">
    <w:p w14:paraId="30EAFC30" w14:textId="77777777" w:rsidR="00072D7E" w:rsidRDefault="00072D7E" w:rsidP="004C333F">
      <w:pPr>
        <w:pStyle w:val="CommentText"/>
      </w:pPr>
      <w:r>
        <w:rPr>
          <w:rStyle w:val="CommentReference"/>
        </w:rPr>
        <w:annotationRef/>
      </w:r>
      <w:r>
        <w:t>TODO</w:t>
      </w:r>
    </w:p>
  </w:comment>
  <w:comment w:id="8406" w:author="Rev 23 Allen Wirfs-Brock" w:date="2014-04-02T19:05:00Z" w:initials="AWB23">
    <w:p w14:paraId="41D978C8" w14:textId="77777777" w:rsidR="00072D7E" w:rsidRDefault="00072D7E" w:rsidP="004C333F">
      <w:pPr>
        <w:pStyle w:val="CommentText"/>
      </w:pPr>
      <w:r>
        <w:rPr>
          <w:rStyle w:val="CommentReference"/>
        </w:rPr>
        <w:annotationRef/>
      </w:r>
      <w:r>
        <w:t>TODO</w:t>
      </w:r>
    </w:p>
  </w:comment>
  <w:comment w:id="8411" w:author="Rev 22 Allen Wirfs-Brock" w:date="2014-04-02T19:05:00Z" w:initials="AWB22">
    <w:p w14:paraId="4EFB651A" w14:textId="77777777" w:rsidR="00072D7E" w:rsidRDefault="00072D7E" w:rsidP="004C333F">
      <w:pPr>
        <w:pStyle w:val="CommentText"/>
      </w:pPr>
      <w:r>
        <w:rPr>
          <w:rStyle w:val="CommentReference"/>
        </w:rPr>
        <w:annotationRef/>
      </w:r>
      <w:r>
        <w:t>It might be better to make these internal slots.</w:t>
      </w:r>
    </w:p>
  </w:comment>
  <w:comment w:id="8415" w:author="Rev 22 Allen Wirfs-Brock" w:date="2014-04-02T19:05:00Z" w:initials="AWB22">
    <w:p w14:paraId="1D62651F" w14:textId="77777777" w:rsidR="00072D7E" w:rsidRDefault="00072D7E" w:rsidP="004C333F">
      <w:pPr>
        <w:pStyle w:val="CommentText"/>
      </w:pPr>
      <w:r>
        <w:rPr>
          <w:rStyle w:val="CommentReference"/>
        </w:rPr>
        <w:annotationRef/>
      </w:r>
      <w:r>
        <w:t>check</w:t>
      </w:r>
    </w:p>
  </w:comment>
  <w:comment w:id="8416" w:author="Rev 22 Allen Wirfs-Brock" w:date="2014-04-02T19:05:00Z" w:initials="AWB22">
    <w:p w14:paraId="62CE2576" w14:textId="77777777" w:rsidR="00072D7E" w:rsidRDefault="00072D7E" w:rsidP="004C333F">
      <w:pPr>
        <w:pStyle w:val="CommentText"/>
      </w:pPr>
      <w:r>
        <w:rPr>
          <w:rStyle w:val="CommentReference"/>
        </w:rPr>
        <w:annotationRef/>
      </w:r>
      <w:r>
        <w:t>what is the observable state of a module objects properties before it has been evaluated?</w:t>
      </w:r>
    </w:p>
  </w:comment>
  <w:comment w:id="8417" w:author="Rev 22 Allen Wirfs-Brock" w:date="2014-04-02T19:05:00Z" w:initials="AWB22">
    <w:p w14:paraId="197FF97C" w14:textId="77777777" w:rsidR="00072D7E" w:rsidRDefault="00072D7E" w:rsidP="004C333F">
      <w:pPr>
        <w:pStyle w:val="CommentText"/>
      </w:pPr>
      <w:r>
        <w:rPr>
          <w:rStyle w:val="CommentReference"/>
        </w:rPr>
        <w:annotationRef/>
      </w:r>
      <w:r>
        <w:t>Why is it ok to discard the promise returned by this?</w:t>
      </w:r>
    </w:p>
  </w:comment>
  <w:comment w:id="8418" w:author="Rev 22 Allen Wirfs-Brock" w:date="2014-04-02T19:05:00Z" w:initials="AWB22">
    <w:p w14:paraId="5D92C6D0" w14:textId="77777777" w:rsidR="00072D7E" w:rsidRDefault="00072D7E" w:rsidP="004C333F">
      <w:pPr>
        <w:pStyle w:val="CommentText"/>
      </w:pPr>
      <w:r>
        <w:rPr>
          <w:rStyle w:val="CommentReference"/>
        </w:rPr>
        <w:annotationRef/>
      </w:r>
      <w:r>
        <w:t>What is the us of the address option given that the source is provided and the module isn’t register?</w:t>
      </w:r>
    </w:p>
  </w:comment>
  <w:comment w:id="8419" w:author="Rev 22 Allen Wirfs-Brock" w:date="2014-04-02T19:05:00Z" w:initials="AWB22">
    <w:p w14:paraId="62E1FF50" w14:textId="77777777" w:rsidR="00072D7E" w:rsidRDefault="00072D7E" w:rsidP="004C333F">
      <w:pPr>
        <w:pStyle w:val="CommentText"/>
      </w:pPr>
      <w:r>
        <w:rPr>
          <w:rStyle w:val="CommentReference"/>
        </w:rPr>
        <w:annotationRef/>
      </w:r>
      <w:r>
        <w:t>TODO</w:t>
      </w:r>
    </w:p>
  </w:comment>
  <w:comment w:id="8420" w:author="Rev 22 Allen Wirfs-Brock" w:date="2014-04-02T19:05:00Z" w:initials="AWB22">
    <w:p w14:paraId="130C9388" w14:textId="77777777" w:rsidR="00072D7E" w:rsidRDefault="00072D7E" w:rsidP="004C333F">
      <w:pPr>
        <w:pStyle w:val="CommentText"/>
      </w:pPr>
      <w:r>
        <w:rPr>
          <w:rStyle w:val="CommentReference"/>
        </w:rPr>
        <w:annotationRef/>
      </w:r>
      <w:r>
        <w:t>Undefined</w:t>
      </w:r>
    </w:p>
  </w:comment>
  <w:comment w:id="8421" w:author="Rev 22 Allen Wirfs-Brock" w:date="2014-04-02T19:05:00Z" w:initials="AWB22">
    <w:p w14:paraId="6484785C" w14:textId="77777777" w:rsidR="00072D7E" w:rsidRDefault="00072D7E" w:rsidP="004C333F">
      <w:pPr>
        <w:pStyle w:val="CommentText"/>
      </w:pPr>
      <w:r>
        <w:rPr>
          <w:rStyle w:val="CommentReference"/>
        </w:rPr>
        <w:annotationRef/>
      </w:r>
      <w:r>
        <w:t>This isn’t defined but is presumably intended to be the same as Object.key.  It isn’t clear why only own properties should be iterated here.</w:t>
      </w:r>
    </w:p>
  </w:comment>
  <w:comment w:id="8422" w:author="Rev 22 Allen Wirfs-Brock" w:date="2014-04-02T19:05:00Z" w:initials="AWB22">
    <w:p w14:paraId="490A44DA" w14:textId="77777777" w:rsidR="00072D7E" w:rsidRDefault="00072D7E" w:rsidP="004C333F">
      <w:pPr>
        <w:pStyle w:val="CommentText"/>
      </w:pPr>
      <w:r>
        <w:rPr>
          <w:rStyle w:val="CommentReference"/>
        </w:rPr>
        <w:annotationRef/>
      </w:r>
      <w:r>
        <w:t>What really happens here depends upon whether Module objects are going to be ordinary or exotic.</w:t>
      </w:r>
    </w:p>
  </w:comment>
  <w:comment w:id="8423" w:author="Rev 22 Allen Wirfs-Brock" w:date="2014-04-02T19:05:00Z" w:initials="AWB22">
    <w:p w14:paraId="2A003A76" w14:textId="77777777" w:rsidR="00072D7E" w:rsidRDefault="00072D7E" w:rsidP="004C333F">
      <w:pPr>
        <w:pStyle w:val="CommentText"/>
      </w:pPr>
      <w:r>
        <w:rPr>
          <w:rStyle w:val="CommentReference"/>
        </w:rPr>
        <w:annotationRef/>
      </w:r>
      <w:r>
        <w:t>TODO: need to define.  Lazily create Realm objects?</w:t>
      </w:r>
    </w:p>
  </w:comment>
  <w:comment w:id="8424" w:author="Rev 22 Allen Wirfs-Brock" w:date="2014-04-02T19:05:00Z" w:initials="AWB22">
    <w:p w14:paraId="65CF7D7B" w14:textId="77777777" w:rsidR="00072D7E" w:rsidRDefault="00072D7E" w:rsidP="004C333F">
      <w:pPr>
        <w:pStyle w:val="CommentText"/>
      </w:pPr>
      <w:r>
        <w:rPr>
          <w:rStyle w:val="CommentReference"/>
        </w:rPr>
        <w:annotationRef/>
      </w:r>
      <w:r>
        <w:t>So it’s ok for multiple ModuleSpecifiers to normalize to the same name?</w:t>
      </w:r>
    </w:p>
  </w:comment>
  <w:comment w:id="8425" w:author="Rev 22 Allen Wirfs-Brock" w:date="2014-04-02T19:05:00Z" w:initials="AWB22">
    <w:p w14:paraId="640DD5DC" w14:textId="77777777" w:rsidR="00072D7E" w:rsidRDefault="00072D7E" w:rsidP="004C333F">
      <w:pPr>
        <w:pStyle w:val="CommentText"/>
      </w:pPr>
      <w:r>
        <w:rPr>
          <w:rStyle w:val="CommentReference"/>
        </w:rPr>
        <w:annotationRef/>
      </w:r>
      <w:r>
        <w:t>How about “imports”</w:t>
      </w:r>
    </w:p>
  </w:comment>
  <w:comment w:id="8426" w:author="Rev 22 Allen Wirfs-Brock" w:date="2014-04-02T19:05:00Z" w:initials="AWB22">
    <w:p w14:paraId="01D254A2" w14:textId="77777777" w:rsidR="00072D7E" w:rsidRDefault="00072D7E" w:rsidP="004C333F">
      <w:pPr>
        <w:pStyle w:val="CommentText"/>
      </w:pPr>
      <w:r>
        <w:rPr>
          <w:rStyle w:val="CommentReference"/>
        </w:rPr>
        <w:annotationRef/>
      </w:r>
      <w:r>
        <w:t>Normalized or unnormalized?</w:t>
      </w:r>
    </w:p>
  </w:comment>
  <w:comment w:id="8427" w:author="Rev 22 Allen Wirfs-Brock" w:date="2014-04-02T19:05:00Z" w:initials="AWB22">
    <w:p w14:paraId="7D057A0E" w14:textId="77777777" w:rsidR="00072D7E" w:rsidRDefault="00072D7E" w:rsidP="004C333F">
      <w:pPr>
        <w:pStyle w:val="CommentText"/>
      </w:pPr>
      <w:r>
        <w:rPr>
          <w:rStyle w:val="CommentReference"/>
        </w:rPr>
        <w:annotationRef/>
      </w:r>
      <w:r>
        <w:t>How about “create” or “do”</w:t>
      </w:r>
    </w:p>
  </w:comment>
  <w:comment w:id="8428" w:author="Rev 22 Allen Wirfs-Brock" w:date="2014-04-02T19:05:00Z" w:initials="AWB22">
    <w:p w14:paraId="5628558F" w14:textId="77777777" w:rsidR="00072D7E" w:rsidRDefault="00072D7E" w:rsidP="004C333F">
      <w:pPr>
        <w:pStyle w:val="CommentText"/>
      </w:pPr>
      <w:r>
        <w:rPr>
          <w:rStyle w:val="CommentReference"/>
        </w:rPr>
        <w:annotationRef/>
      </w:r>
      <w:r>
        <w:t>???</w:t>
      </w:r>
    </w:p>
  </w:comment>
  <w:comment w:id="8744" w:author="Rev 18 Allen Wirfs-Brock" w:date="2014-04-03T12:45:00Z" w:initials="AWB18">
    <w:p w14:paraId="3E7A8BED" w14:textId="77777777" w:rsidR="00072D7E" w:rsidRDefault="00072D7E" w:rsidP="00437092">
      <w:pPr>
        <w:pStyle w:val="CommentText"/>
      </w:pPr>
      <w:r>
        <w:rPr>
          <w:rStyle w:val="CommentReferenc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B81F7" w14:textId="77777777" w:rsidR="00072D7E" w:rsidRDefault="00072D7E" w:rsidP="002F241D">
      <w:pPr>
        <w:spacing w:after="0" w:line="240" w:lineRule="auto"/>
      </w:pPr>
      <w:r>
        <w:separator/>
      </w:r>
    </w:p>
  </w:endnote>
  <w:endnote w:type="continuationSeparator" w:id="0">
    <w:p w14:paraId="0AFBE894" w14:textId="77777777" w:rsidR="00072D7E" w:rsidRDefault="00072D7E"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Mincho">
    <w:altName w:val="‚l‚r –¾’©"/>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l‚r ƒSƒVƒbƒN"/>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072D7E" w:rsidRPr="00FF543D" w14:paraId="4049286A" w14:textId="77777777" w:rsidTr="00027D6D">
      <w:trPr>
        <w:cantSplit/>
        <w:jc w:val="center"/>
      </w:trPr>
      <w:tc>
        <w:tcPr>
          <w:tcW w:w="1134" w:type="dxa"/>
          <w:vAlign w:val="bottom"/>
        </w:tcPr>
        <w:p w14:paraId="374C0DE5" w14:textId="77777777" w:rsidR="00072D7E" w:rsidRPr="00FF543D" w:rsidRDefault="00072D7E"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53" name="Picture 53"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072D7E" w:rsidRPr="00FF543D" w:rsidRDefault="00072D7E" w:rsidP="00027D6D">
          <w:pPr>
            <w:pStyle w:val="Footer"/>
            <w:spacing w:line="240" w:lineRule="atLeast"/>
            <w:jc w:val="left"/>
            <w:rPr>
              <w:sz w:val="22"/>
            </w:rPr>
          </w:pPr>
          <w:r w:rsidRPr="00FF543D">
            <w:rPr>
              <w:rFonts w:cs="Arial"/>
              <w:b/>
              <w:sz w:val="22"/>
            </w:rPr>
            <w:t>COPYRIGHT PROTECTED DOCUMENT</w:t>
          </w:r>
        </w:p>
      </w:tc>
    </w:tr>
    <w:tr w:rsidR="00072D7E" w14:paraId="4248EBEB" w14:textId="77777777" w:rsidTr="00027D6D">
      <w:trPr>
        <w:cantSplit/>
        <w:jc w:val="center"/>
      </w:trPr>
      <w:tc>
        <w:tcPr>
          <w:tcW w:w="3402" w:type="dxa"/>
          <w:gridSpan w:val="2"/>
        </w:tcPr>
        <w:p w14:paraId="51A03390" w14:textId="77777777" w:rsidR="00072D7E" w:rsidRDefault="00072D7E">
          <w:pPr>
            <w:pStyle w:val="Footer"/>
            <w:spacing w:before="540"/>
          </w:pPr>
        </w:p>
      </w:tc>
      <w:tc>
        <w:tcPr>
          <w:tcW w:w="2948" w:type="dxa"/>
        </w:tcPr>
        <w:p w14:paraId="09E6F8FA" w14:textId="77777777" w:rsidR="00072D7E" w:rsidRDefault="00072D7E">
          <w:pPr>
            <w:pStyle w:val="Footer"/>
            <w:spacing w:before="540"/>
            <w:jc w:val="center"/>
            <w:rPr>
              <w:b/>
              <w:sz w:val="16"/>
            </w:rPr>
          </w:pPr>
        </w:p>
      </w:tc>
      <w:tc>
        <w:tcPr>
          <w:tcW w:w="3402" w:type="dxa"/>
        </w:tcPr>
        <w:p w14:paraId="7CEA443E" w14:textId="77777777" w:rsidR="00072D7E" w:rsidRDefault="00072D7E" w:rsidP="00027D6D">
          <w:pPr>
            <w:pStyle w:val="Footer"/>
            <w:spacing w:before="540"/>
            <w:jc w:val="right"/>
            <w:rPr>
              <w:sz w:val="16"/>
            </w:rPr>
          </w:pPr>
          <w:r>
            <w:rPr>
              <w:sz w:val="16"/>
            </w:rPr>
            <w:t>© Ecma International 2014</w:t>
          </w:r>
        </w:p>
      </w:tc>
    </w:tr>
  </w:tbl>
  <w:p w14:paraId="028F77B5" w14:textId="77777777" w:rsidR="00072D7E" w:rsidRDefault="00072D7E">
    <w:pPr>
      <w:pStyle w:val="Footer"/>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072D7E" w14:paraId="13A59E14" w14:textId="77777777" w:rsidTr="00027D6D">
      <w:trPr>
        <w:cantSplit/>
        <w:trHeight w:val="760"/>
      </w:trPr>
      <w:tc>
        <w:tcPr>
          <w:tcW w:w="2211" w:type="dxa"/>
        </w:tcPr>
        <w:p w14:paraId="1816E258" w14:textId="77777777" w:rsidR="00072D7E" w:rsidRDefault="00072D7E">
          <w:pPr>
            <w:pStyle w:val="Footer"/>
            <w:spacing w:line="230" w:lineRule="exact"/>
          </w:pPr>
        </w:p>
      </w:tc>
      <w:tc>
        <w:tcPr>
          <w:tcW w:w="2211" w:type="dxa"/>
        </w:tcPr>
        <w:p w14:paraId="40F607EF" w14:textId="77777777" w:rsidR="00072D7E" w:rsidRPr="006A78DC" w:rsidRDefault="00072D7E">
          <w:pPr>
            <w:pStyle w:val="Footer"/>
            <w:spacing w:line="230" w:lineRule="exact"/>
            <w:jc w:val="center"/>
            <w:rPr>
              <w:caps/>
            </w:rPr>
          </w:pPr>
        </w:p>
      </w:tc>
      <w:tc>
        <w:tcPr>
          <w:tcW w:w="2211" w:type="dxa"/>
        </w:tcPr>
        <w:p w14:paraId="399B3DFB" w14:textId="77777777" w:rsidR="00072D7E" w:rsidRPr="008D16AA" w:rsidRDefault="00072D7E">
          <w:pPr>
            <w:pStyle w:val="Footer"/>
            <w:spacing w:before="540" w:line="230" w:lineRule="exact"/>
            <w:jc w:val="right"/>
            <w:rPr>
              <w:caps/>
            </w:rPr>
          </w:pPr>
          <w:r>
            <w:fldChar w:fldCharType="begin"/>
          </w:r>
          <w:r>
            <w:instrText>PAGE \* ROMAN</w:instrText>
          </w:r>
          <w:r>
            <w:fldChar w:fldCharType="separate"/>
          </w:r>
          <w:r w:rsidR="00661C6C">
            <w:rPr>
              <w:noProof/>
            </w:rPr>
            <w:t>II</w:t>
          </w:r>
          <w:r>
            <w:fldChar w:fldCharType="end"/>
          </w:r>
        </w:p>
      </w:tc>
    </w:tr>
  </w:tbl>
  <w:p w14:paraId="53AE1B37" w14:textId="77777777" w:rsidR="00072D7E" w:rsidRDefault="00072D7E">
    <w:pPr>
      <w:pStyle w:val="Footer"/>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072D7E" w14:paraId="6E2C71A8" w14:textId="77777777" w:rsidTr="00027D6D">
      <w:trPr>
        <w:cantSplit/>
      </w:trPr>
      <w:tc>
        <w:tcPr>
          <w:tcW w:w="2914" w:type="dxa"/>
          <w:vMerge w:val="restart"/>
        </w:tcPr>
        <w:p w14:paraId="1EE6B712" w14:textId="77777777" w:rsidR="00072D7E" w:rsidRDefault="00072D7E">
          <w:pPr>
            <w:pStyle w:val="Footer"/>
            <w:spacing w:before="80" w:line="150" w:lineRule="exact"/>
            <w:rPr>
              <w:caps/>
              <w:sz w:val="12"/>
            </w:rPr>
          </w:pPr>
        </w:p>
      </w:tc>
      <w:tc>
        <w:tcPr>
          <w:tcW w:w="454" w:type="dxa"/>
          <w:vMerge w:val="restart"/>
        </w:tcPr>
        <w:p w14:paraId="1409E4B0" w14:textId="77777777" w:rsidR="00072D7E" w:rsidRDefault="00072D7E">
          <w:pPr>
            <w:pStyle w:val="Footer"/>
            <w:spacing w:line="240" w:lineRule="auto"/>
            <w:rPr>
              <w:sz w:val="18"/>
            </w:rPr>
          </w:pPr>
        </w:p>
      </w:tc>
      <w:tc>
        <w:tcPr>
          <w:tcW w:w="6384" w:type="dxa"/>
          <w:gridSpan w:val="2"/>
        </w:tcPr>
        <w:p w14:paraId="5A9701C9" w14:textId="77777777" w:rsidR="00072D7E" w:rsidRDefault="00072D7E">
          <w:pPr>
            <w:pStyle w:val="Footer"/>
            <w:spacing w:before="60" w:line="710" w:lineRule="exact"/>
            <w:jc w:val="left"/>
            <w:rPr>
              <w:spacing w:val="38"/>
            </w:rPr>
          </w:pPr>
        </w:p>
      </w:tc>
    </w:tr>
    <w:tr w:rsidR="00072D7E" w14:paraId="3BF07319" w14:textId="77777777" w:rsidTr="00027D6D">
      <w:trPr>
        <w:cantSplit/>
      </w:trPr>
      <w:tc>
        <w:tcPr>
          <w:tcW w:w="2914" w:type="dxa"/>
          <w:vMerge/>
        </w:tcPr>
        <w:p w14:paraId="3A111A9D" w14:textId="77777777" w:rsidR="00072D7E" w:rsidRDefault="00072D7E">
          <w:pPr>
            <w:pStyle w:val="Footer"/>
            <w:spacing w:line="240" w:lineRule="auto"/>
            <w:rPr>
              <w:caps/>
              <w:sz w:val="12"/>
            </w:rPr>
          </w:pPr>
        </w:p>
      </w:tc>
      <w:tc>
        <w:tcPr>
          <w:tcW w:w="454" w:type="dxa"/>
          <w:vMerge/>
        </w:tcPr>
        <w:p w14:paraId="3D36D81F" w14:textId="77777777" w:rsidR="00072D7E" w:rsidRDefault="00072D7E">
          <w:pPr>
            <w:pStyle w:val="Footer"/>
            <w:spacing w:line="240" w:lineRule="auto"/>
            <w:rPr>
              <w:sz w:val="18"/>
            </w:rPr>
          </w:pPr>
        </w:p>
      </w:tc>
      <w:tc>
        <w:tcPr>
          <w:tcW w:w="6384" w:type="dxa"/>
          <w:gridSpan w:val="2"/>
        </w:tcPr>
        <w:p w14:paraId="7C0DE3FE" w14:textId="77777777" w:rsidR="00072D7E" w:rsidRDefault="00072D7E">
          <w:pPr>
            <w:pStyle w:val="Footer"/>
            <w:spacing w:line="240" w:lineRule="auto"/>
            <w:jc w:val="right"/>
            <w:rPr>
              <w:sz w:val="18"/>
            </w:rPr>
          </w:pPr>
        </w:p>
      </w:tc>
    </w:tr>
    <w:tr w:rsidR="00072D7E" w14:paraId="7FE9D55A" w14:textId="77777777" w:rsidTr="00027D6D">
      <w:trPr>
        <w:cantSplit/>
        <w:trHeight w:hRule="exact" w:val="1600"/>
      </w:trPr>
      <w:tc>
        <w:tcPr>
          <w:tcW w:w="2914" w:type="dxa"/>
          <w:vMerge/>
        </w:tcPr>
        <w:p w14:paraId="127C483F" w14:textId="77777777" w:rsidR="00072D7E" w:rsidRDefault="00072D7E">
          <w:pPr>
            <w:pStyle w:val="Footer"/>
            <w:spacing w:line="150" w:lineRule="exact"/>
            <w:rPr>
              <w:caps/>
              <w:sz w:val="12"/>
            </w:rPr>
          </w:pPr>
        </w:p>
      </w:tc>
      <w:tc>
        <w:tcPr>
          <w:tcW w:w="454" w:type="dxa"/>
          <w:vMerge/>
        </w:tcPr>
        <w:p w14:paraId="44EC5B46" w14:textId="77777777" w:rsidR="00072D7E" w:rsidRDefault="00072D7E">
          <w:pPr>
            <w:pStyle w:val="Footer"/>
            <w:rPr>
              <w:sz w:val="18"/>
            </w:rPr>
          </w:pPr>
        </w:p>
      </w:tc>
      <w:tc>
        <w:tcPr>
          <w:tcW w:w="3402" w:type="dxa"/>
          <w:tcBorders>
            <w:top w:val="triple" w:sz="6" w:space="0" w:color="auto"/>
          </w:tcBorders>
          <w:vAlign w:val="bottom"/>
        </w:tcPr>
        <w:p w14:paraId="3A7663B9" w14:textId="77777777" w:rsidR="00072D7E" w:rsidRDefault="00072D7E">
          <w:pPr>
            <w:pStyle w:val="Footer"/>
            <w:spacing w:line="240" w:lineRule="auto"/>
            <w:jc w:val="left"/>
            <w:rPr>
              <w:sz w:val="18"/>
            </w:rPr>
          </w:pPr>
        </w:p>
      </w:tc>
      <w:tc>
        <w:tcPr>
          <w:tcW w:w="2982" w:type="dxa"/>
          <w:tcBorders>
            <w:top w:val="triple" w:sz="6" w:space="0" w:color="auto"/>
          </w:tcBorders>
          <w:vAlign w:val="bottom"/>
        </w:tcPr>
        <w:p w14:paraId="6ADC7B22" w14:textId="77777777" w:rsidR="00072D7E" w:rsidRDefault="00072D7E">
          <w:pPr>
            <w:pStyle w:val="Footer"/>
            <w:spacing w:line="210" w:lineRule="exact"/>
            <w:jc w:val="right"/>
            <w:rPr>
              <w:sz w:val="18"/>
            </w:rPr>
          </w:pPr>
          <w:r>
            <w:rPr>
              <w:sz w:val="18"/>
            </w:rPr>
            <w:t>Reference number</w:t>
          </w:r>
        </w:p>
        <w:p w14:paraId="276CB9C5" w14:textId="77777777" w:rsidR="00072D7E" w:rsidRDefault="00072D7E">
          <w:pPr>
            <w:pStyle w:val="Footer"/>
            <w:spacing w:line="210" w:lineRule="exact"/>
            <w:jc w:val="right"/>
            <w:rPr>
              <w:position w:val="2"/>
              <w:sz w:val="18"/>
            </w:rPr>
          </w:pPr>
          <w:r>
            <w:rPr>
              <w:sz w:val="18"/>
            </w:rPr>
            <w:t>ECMA-123:2009</w:t>
          </w:r>
        </w:p>
        <w:p w14:paraId="111F7C22" w14:textId="77777777" w:rsidR="00072D7E" w:rsidRDefault="00072D7E"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072D7E" w:rsidRDefault="00072D7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72D7E" w14:paraId="3072CA12" w14:textId="77777777" w:rsidTr="00027D6D">
      <w:trPr>
        <w:cantSplit/>
        <w:jc w:val="center"/>
      </w:trPr>
      <w:tc>
        <w:tcPr>
          <w:tcW w:w="3402" w:type="dxa"/>
        </w:tcPr>
        <w:p w14:paraId="6513FD90" w14:textId="77777777" w:rsidR="00072D7E" w:rsidRDefault="00072D7E" w:rsidP="00027D6D">
          <w:pPr>
            <w:pStyle w:val="Footer"/>
            <w:spacing w:before="540"/>
          </w:pPr>
          <w:r>
            <w:fldChar w:fldCharType="begin"/>
          </w:r>
          <w:r>
            <w:instrText xml:space="preserve">\PAGE \* ROMAN \* LOWER \* CHARFORMAT </w:instrText>
          </w:r>
          <w:r>
            <w:fldChar w:fldCharType="separate"/>
          </w:r>
          <w:r>
            <w:rPr>
              <w:noProof/>
            </w:rPr>
            <w:t>xvi</w:t>
          </w:r>
          <w:r>
            <w:fldChar w:fldCharType="end"/>
          </w:r>
        </w:p>
      </w:tc>
      <w:tc>
        <w:tcPr>
          <w:tcW w:w="2948" w:type="dxa"/>
        </w:tcPr>
        <w:p w14:paraId="4AF36F6E" w14:textId="77777777" w:rsidR="00072D7E" w:rsidRDefault="00072D7E" w:rsidP="00027D6D">
          <w:pPr>
            <w:pStyle w:val="Footer"/>
            <w:spacing w:before="540"/>
            <w:jc w:val="center"/>
            <w:rPr>
              <w:b/>
              <w:sz w:val="16"/>
            </w:rPr>
          </w:pPr>
        </w:p>
      </w:tc>
      <w:tc>
        <w:tcPr>
          <w:tcW w:w="3402" w:type="dxa"/>
        </w:tcPr>
        <w:p w14:paraId="78069AEF" w14:textId="77777777" w:rsidR="00072D7E" w:rsidRDefault="00072D7E" w:rsidP="00027D6D">
          <w:pPr>
            <w:pStyle w:val="Footer"/>
            <w:spacing w:before="540"/>
            <w:jc w:val="right"/>
            <w:rPr>
              <w:sz w:val="16"/>
            </w:rPr>
          </w:pPr>
          <w:r>
            <w:rPr>
              <w:sz w:val="16"/>
            </w:rPr>
            <w:t>© Ecma International 2014</w:t>
          </w:r>
        </w:p>
      </w:tc>
    </w:tr>
  </w:tbl>
  <w:p w14:paraId="3EBEE922" w14:textId="77777777" w:rsidR="00072D7E" w:rsidRPr="003E745B" w:rsidRDefault="00072D7E" w:rsidP="00027D6D">
    <w:pPr>
      <w:pStyle w:val="Footer"/>
      <w:jc w:val="left"/>
    </w:pPr>
  </w:p>
  <w:p w14:paraId="5F8A535C" w14:textId="77777777" w:rsidR="00072D7E" w:rsidRDefault="00072D7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72D7E" w14:paraId="0625955C" w14:textId="77777777" w:rsidTr="00027D6D">
      <w:trPr>
        <w:cantSplit/>
        <w:jc w:val="center"/>
      </w:trPr>
      <w:tc>
        <w:tcPr>
          <w:tcW w:w="3402" w:type="dxa"/>
        </w:tcPr>
        <w:p w14:paraId="27D95FB0" w14:textId="77777777" w:rsidR="00072D7E" w:rsidRDefault="00072D7E" w:rsidP="00027D6D">
          <w:pPr>
            <w:pStyle w:val="Footer"/>
            <w:spacing w:before="540"/>
            <w:rPr>
              <w:b/>
              <w:sz w:val="16"/>
            </w:rPr>
          </w:pPr>
          <w:r>
            <w:rPr>
              <w:sz w:val="16"/>
            </w:rPr>
            <w:t>© Ecma International 2014</w:t>
          </w:r>
        </w:p>
      </w:tc>
      <w:tc>
        <w:tcPr>
          <w:tcW w:w="2948" w:type="dxa"/>
        </w:tcPr>
        <w:p w14:paraId="5938BD4D" w14:textId="77777777" w:rsidR="00072D7E" w:rsidRDefault="00072D7E" w:rsidP="00027D6D">
          <w:pPr>
            <w:pStyle w:val="Footer"/>
            <w:spacing w:before="540"/>
            <w:jc w:val="center"/>
            <w:rPr>
              <w:b/>
            </w:rPr>
          </w:pPr>
        </w:p>
      </w:tc>
      <w:tc>
        <w:tcPr>
          <w:tcW w:w="3402" w:type="dxa"/>
        </w:tcPr>
        <w:p w14:paraId="70C30F0F" w14:textId="77777777" w:rsidR="00072D7E" w:rsidRDefault="00072D7E" w:rsidP="00027D6D">
          <w:pPr>
            <w:pStyle w:val="Footer"/>
            <w:spacing w:before="540"/>
            <w:jc w:val="right"/>
          </w:pPr>
          <w:r>
            <w:fldChar w:fldCharType="begin"/>
          </w:r>
          <w:r>
            <w:instrText xml:space="preserve">\PAGE \* ROMAN \* LOWER \* CHARFORMAT </w:instrText>
          </w:r>
          <w:r>
            <w:fldChar w:fldCharType="separate"/>
          </w:r>
          <w:r w:rsidR="00661C6C">
            <w:rPr>
              <w:noProof/>
            </w:rPr>
            <w:t>v</w:t>
          </w:r>
          <w:r>
            <w:fldChar w:fldCharType="end"/>
          </w:r>
        </w:p>
      </w:tc>
    </w:tr>
  </w:tbl>
  <w:p w14:paraId="6ADF94E7" w14:textId="77777777" w:rsidR="00072D7E" w:rsidRPr="003E745B" w:rsidRDefault="00072D7E" w:rsidP="00027D6D">
    <w:pPr>
      <w:pStyle w:val="Footer"/>
      <w:jc w:val="right"/>
    </w:pPr>
  </w:p>
  <w:p w14:paraId="26E21F23" w14:textId="77777777" w:rsidR="00072D7E" w:rsidRDefault="00072D7E"/>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72D7E" w14:paraId="5486CF27" w14:textId="77777777" w:rsidTr="00027D6D">
      <w:trPr>
        <w:cantSplit/>
        <w:jc w:val="center"/>
      </w:trPr>
      <w:tc>
        <w:tcPr>
          <w:tcW w:w="4876" w:type="dxa"/>
        </w:tcPr>
        <w:p w14:paraId="5A53A11F" w14:textId="77777777" w:rsidR="00072D7E" w:rsidRDefault="00072D7E" w:rsidP="00027D6D">
          <w:pPr>
            <w:pStyle w:val="Footer"/>
            <w:spacing w:before="540"/>
            <w:rPr>
              <w:lang w:val="fr-FR"/>
            </w:rPr>
          </w:pPr>
          <w:r>
            <w:rPr>
              <w:sz w:val="16"/>
            </w:rPr>
            <w:t>© Ecma International 2014</w:t>
          </w:r>
        </w:p>
      </w:tc>
      <w:tc>
        <w:tcPr>
          <w:tcW w:w="4876" w:type="dxa"/>
        </w:tcPr>
        <w:p w14:paraId="55590E4F" w14:textId="77777777" w:rsidR="00072D7E" w:rsidRDefault="00072D7E"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072D7E" w:rsidRDefault="00072D7E">
    <w:pPr>
      <w:pStyle w:val="Footer"/>
    </w:pPr>
  </w:p>
  <w:p w14:paraId="04A0A8EA" w14:textId="77777777" w:rsidR="00072D7E" w:rsidRDefault="00072D7E"/>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92340664"/>
      <w:docPartObj>
        <w:docPartGallery w:val="Page Numbers (Bottom of Page)"/>
        <w:docPartUnique/>
      </w:docPartObj>
    </w:sdtPr>
    <w:sdtEndPr>
      <w:rPr>
        <w:noProof/>
      </w:rPr>
    </w:sdtEndPr>
    <w:sdtContent>
      <w:p w14:paraId="494A05A9" w14:textId="77777777" w:rsidR="00072D7E" w:rsidRPr="003E745B" w:rsidRDefault="00072D7E" w:rsidP="00027D6D">
        <w:pPr>
          <w:pStyle w:val="Footer"/>
        </w:pPr>
        <w:r>
          <w:fldChar w:fldCharType="begin"/>
        </w:r>
        <w:r>
          <w:instrText xml:space="preserve"> PAGE   \* MERGEFORMAT </w:instrText>
        </w:r>
        <w:r>
          <w:fldChar w:fldCharType="separate"/>
        </w:r>
        <w:r>
          <w:rPr>
            <w:noProof/>
          </w:rPr>
          <w:t>56</w:t>
        </w:r>
        <w:r>
          <w:rPr>
            <w:noProof/>
          </w:rPr>
          <w:fldChar w:fldCharType="end"/>
        </w:r>
        <w:r>
          <w:rPr>
            <w:noProof/>
          </w:rPr>
          <w:ptab w:relativeTo="margin" w:alignment="right" w:leader="none"/>
        </w:r>
        <w:r>
          <w:rPr>
            <w:sz w:val="16"/>
          </w:rPr>
          <w:t>© Ecma International 2014</w:t>
        </w:r>
      </w:p>
    </w:sdtContent>
  </w:sdt>
  <w:p w14:paraId="20EDA48B" w14:textId="77777777" w:rsidR="00072D7E" w:rsidRDefault="00072D7E"/>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75777868"/>
      <w:docPartObj>
        <w:docPartGallery w:val="Page Numbers (Bottom of Page)"/>
        <w:docPartUnique/>
      </w:docPartObj>
    </w:sdtPr>
    <w:sdtEndPr>
      <w:rPr>
        <w:noProof/>
      </w:rPr>
    </w:sdtEndPr>
    <w:sdtContent>
      <w:p w14:paraId="10C9DA71" w14:textId="59F2F408" w:rsidR="00072D7E" w:rsidRPr="003E745B" w:rsidRDefault="00072D7E" w:rsidP="00027D6D">
        <w:pPr>
          <w:pStyle w:val="Footer"/>
          <w:jc w:val="left"/>
        </w:pPr>
        <w:r>
          <w:ptab w:relativeTo="margin" w:alignment="left" w:leader="none"/>
        </w:r>
        <w:r>
          <w:ptab w:relativeTo="margin" w:alignment="left" w:leader="none"/>
        </w:r>
        <w:r>
          <w:rPr>
            <w:sz w:val="16"/>
          </w:rPr>
          <w:t>© Ecma International 2014</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sidR="00661C6C">
          <w:rPr>
            <w:noProof/>
          </w:rPr>
          <w:t>183</w:t>
        </w:r>
        <w:r>
          <w:rPr>
            <w:noProof/>
          </w:rPr>
          <w:fldChar w:fldCharType="end"/>
        </w:r>
      </w:p>
    </w:sdtContent>
  </w:sdt>
  <w:p w14:paraId="2A683ACA" w14:textId="77777777" w:rsidR="00072D7E" w:rsidRDefault="00072D7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06935" w14:textId="77777777" w:rsidR="00072D7E" w:rsidRDefault="00072D7E" w:rsidP="002F241D">
      <w:pPr>
        <w:spacing w:after="0" w:line="240" w:lineRule="auto"/>
      </w:pPr>
      <w:r>
        <w:separator/>
      </w:r>
    </w:p>
  </w:footnote>
  <w:footnote w:type="continuationSeparator" w:id="0">
    <w:p w14:paraId="72A1B54A" w14:textId="77777777" w:rsidR="00072D7E" w:rsidRDefault="00072D7E" w:rsidP="002F241D">
      <w:pPr>
        <w:spacing w:after="0" w:line="240" w:lineRule="auto"/>
      </w:pPr>
      <w:r>
        <w:continuationSeparator/>
      </w:r>
    </w:p>
  </w:footnote>
  <w:footnote w:id="1">
    <w:p w14:paraId="31F054F0" w14:textId="77777777" w:rsidR="00072D7E" w:rsidRPr="00141261" w:rsidRDefault="00072D7E"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2F694B" w14:textId="77777777" w:rsidR="00072D7E" w:rsidRDefault="00072D7E">
    <w:pPr>
      <w:pStyle w:val="Header"/>
    </w:pPr>
    <w:r>
      <w:rPr>
        <w:noProof/>
      </w:rPr>
      <w:pict w14:anchorId="02A0C8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072D7E" w14:paraId="2FE106DE" w14:textId="77777777" w:rsidTr="00027D6D">
      <w:trPr>
        <w:cantSplit/>
        <w:trHeight w:val="560"/>
      </w:trPr>
      <w:tc>
        <w:tcPr>
          <w:tcW w:w="3318" w:type="dxa"/>
        </w:tcPr>
        <w:p w14:paraId="67D1DC0B" w14:textId="77777777" w:rsidR="00072D7E" w:rsidRDefault="00072D7E">
          <w:pPr>
            <w:pStyle w:val="Header"/>
            <w:spacing w:after="300" w:line="240" w:lineRule="exact"/>
            <w:rPr>
              <w:b w:val="0"/>
            </w:rPr>
          </w:pPr>
          <w:r>
            <w:rPr>
              <w:noProof/>
            </w:rPr>
            <w:pict w14:anchorId="6D468B5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072D7E" w:rsidRDefault="00072D7E">
          <w:pPr>
            <w:pStyle w:val="Header"/>
            <w:spacing w:after="300" w:line="240" w:lineRule="exact"/>
            <w:jc w:val="right"/>
            <w:rPr>
              <w:b w:val="0"/>
            </w:rPr>
          </w:pPr>
        </w:p>
      </w:tc>
    </w:tr>
  </w:tbl>
  <w:p w14:paraId="66D150AE" w14:textId="77777777" w:rsidR="00072D7E" w:rsidRDefault="00072D7E">
    <w:pPr>
      <w:pStyle w:val="Header"/>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9FE671" w14:textId="77777777" w:rsidR="00072D7E" w:rsidRDefault="00072D7E">
    <w:pPr>
      <w:pStyle w:val="Header"/>
    </w:pPr>
    <w:r>
      <w:rPr>
        <w:noProof/>
      </w:rPr>
      <w:pict w14:anchorId="465D81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25C2D1" w14:textId="77777777" w:rsidR="00072D7E" w:rsidRPr="000A4BD3" w:rsidRDefault="00072D7E" w:rsidP="00027D6D">
    <w:pPr>
      <w:pStyle w:val="Header"/>
    </w:pPr>
    <w:r>
      <w:rPr>
        <w:noProof/>
      </w:rPr>
      <w:pict w14:anchorId="6BF7574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15" name="Picture 15"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072D7E" w:rsidRDefault="00072D7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84A7C2" w14:textId="77777777" w:rsidR="00072D7E" w:rsidRPr="0012311B" w:rsidRDefault="00072D7E" w:rsidP="00027D6D">
    <w:pPr>
      <w:pStyle w:val="Header"/>
    </w:pPr>
    <w:r>
      <w:rPr>
        <w:noProof/>
      </w:rPr>
      <w:pict w14:anchorId="0ADBFB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072D7E" w:rsidRDefault="00072D7E"/>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92B1BA" w14:textId="77777777" w:rsidR="00072D7E" w:rsidRPr="003E745B" w:rsidRDefault="00072D7E">
    <w:pPr>
      <w:pStyle w:val="Header"/>
    </w:pPr>
    <w:r>
      <w:rPr>
        <w:noProof/>
      </w:rPr>
      <w:pict w14:anchorId="3445E3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19" name="Picture 19"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072D7E" w:rsidRDefault="00072D7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B72A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69">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9F950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BE75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186">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5">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52F69C1"/>
    <w:multiLevelType w:val="multilevel"/>
    <w:tmpl w:val="2DC65A62"/>
    <w:styleLink w:val="pcode"/>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266">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33AC7EB8"/>
    <w:multiLevelType w:val="multilevel"/>
    <w:tmpl w:val="A52CF2EC"/>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6">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01">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37934B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7">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8">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460F6B7B"/>
    <w:multiLevelType w:val="multilevel"/>
    <w:tmpl w:val="E1D2F7A8"/>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714">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719">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51376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854">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876">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883">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8">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96">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903">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5CCE15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931">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3">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011">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9">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33">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3">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208">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231">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485"/>
  </w:num>
  <w:num w:numId="2">
    <w:abstractNumId w:val="68"/>
  </w:num>
  <w:num w:numId="3">
    <w:abstractNumId w:val="5"/>
  </w:num>
  <w:num w:numId="4">
    <w:abstractNumId w:val="4"/>
  </w:num>
  <w:num w:numId="5">
    <w:abstractNumId w:val="3"/>
  </w:num>
  <w:num w:numId="6">
    <w:abstractNumId w:val="2"/>
  </w:num>
  <w:num w:numId="7">
    <w:abstractNumId w:val="1"/>
  </w:num>
  <w:num w:numId="8">
    <w:abstractNumId w:val="547"/>
  </w:num>
  <w:num w:numId="9">
    <w:abstractNumId w:val="930"/>
  </w:num>
  <w:num w:numId="10">
    <w:abstractNumId w:val="546"/>
  </w:num>
  <w:num w:numId="11">
    <w:abstractNumId w:val="1207"/>
  </w:num>
  <w:num w:numId="12">
    <w:abstractNumId w:val="1231"/>
  </w:num>
  <w:num w:numId="13">
    <w:abstractNumId w:val="148"/>
  </w:num>
  <w:num w:numId="14">
    <w:abstractNumId w:val="875"/>
  </w:num>
  <w:num w:numId="15">
    <w:abstractNumId w:val="283"/>
  </w:num>
  <w:num w:numId="16">
    <w:abstractNumId w:val="194"/>
  </w:num>
  <w:num w:numId="17">
    <w:abstractNumId w:val="660"/>
  </w:num>
  <w:num w:numId="18">
    <w:abstractNumId w:val="440"/>
  </w:num>
  <w:num w:numId="19">
    <w:abstractNumId w:val="0"/>
  </w:num>
  <w:num w:numId="20">
    <w:abstractNumId w:val="1132"/>
  </w:num>
  <w:num w:numId="21">
    <w:abstractNumId w:val="1236"/>
  </w:num>
  <w:num w:numId="22">
    <w:abstractNumId w:val="212"/>
  </w:num>
  <w:num w:numId="23">
    <w:abstractNumId w:val="819"/>
  </w:num>
  <w:num w:numId="24">
    <w:abstractNumId w:val="1029"/>
  </w:num>
  <w:num w:numId="25">
    <w:abstractNumId w:val="302"/>
  </w:num>
  <w:num w:numId="26">
    <w:abstractNumId w:val="222"/>
  </w:num>
  <w:num w:numId="27">
    <w:abstractNumId w:val="814"/>
  </w:num>
  <w:num w:numId="28">
    <w:abstractNumId w:val="266"/>
  </w:num>
  <w:num w:numId="29">
    <w:abstractNumId w:val="471"/>
  </w:num>
  <w:num w:numId="30">
    <w:abstractNumId w:val="696"/>
  </w:num>
  <w:num w:numId="31">
    <w:abstractNumId w:val="35"/>
  </w:num>
  <w:num w:numId="32">
    <w:abstractNumId w:val="354"/>
  </w:num>
  <w:num w:numId="33">
    <w:abstractNumId w:val="710"/>
  </w:num>
  <w:num w:numId="34">
    <w:abstractNumId w:val="452"/>
  </w:num>
  <w:num w:numId="35">
    <w:abstractNumId w:val="555"/>
  </w:num>
  <w:num w:numId="36">
    <w:abstractNumId w:val="980"/>
  </w:num>
  <w:num w:numId="37">
    <w:abstractNumId w:val="1074"/>
  </w:num>
  <w:num w:numId="38">
    <w:abstractNumId w:val="1182"/>
  </w:num>
  <w:num w:numId="39">
    <w:abstractNumId w:val="718"/>
  </w:num>
  <w:num w:numId="40">
    <w:abstractNumId w:val="1010"/>
  </w:num>
  <w:num w:numId="41">
    <w:abstractNumId w:val="1080"/>
  </w:num>
  <w:num w:numId="42">
    <w:abstractNumId w:val="825"/>
  </w:num>
  <w:num w:numId="43">
    <w:abstractNumId w:val="1055"/>
  </w:num>
  <w:num w:numId="44">
    <w:abstractNumId w:val="145"/>
  </w:num>
  <w:num w:numId="45">
    <w:abstractNumId w:val="367"/>
  </w:num>
  <w:num w:numId="46">
    <w:abstractNumId w:val="1104"/>
  </w:num>
  <w:num w:numId="47">
    <w:abstractNumId w:val="356"/>
  </w:num>
  <w:num w:numId="48">
    <w:abstractNumId w:val="1027"/>
  </w:num>
  <w:num w:numId="49">
    <w:abstractNumId w:val="1075"/>
  </w:num>
  <w:num w:numId="50">
    <w:abstractNumId w:val="937"/>
  </w:num>
  <w:num w:numId="51">
    <w:abstractNumId w:val="791"/>
  </w:num>
  <w:num w:numId="52">
    <w:abstractNumId w:val="840"/>
  </w:num>
  <w:num w:numId="53">
    <w:abstractNumId w:val="761"/>
  </w:num>
  <w:num w:numId="54">
    <w:abstractNumId w:val="330"/>
  </w:num>
  <w:num w:numId="55">
    <w:abstractNumId w:val="489"/>
  </w:num>
  <w:num w:numId="56">
    <w:abstractNumId w:val="474"/>
  </w:num>
  <w:num w:numId="57">
    <w:abstractNumId w:val="404"/>
  </w:num>
  <w:num w:numId="58">
    <w:abstractNumId w:val="659"/>
  </w:num>
  <w:num w:numId="59">
    <w:abstractNumId w:val="1245"/>
  </w:num>
  <w:num w:numId="60">
    <w:abstractNumId w:val="208"/>
  </w:num>
  <w:num w:numId="61">
    <w:abstractNumId w:val="857"/>
  </w:num>
  <w:num w:numId="62">
    <w:abstractNumId w:val="295"/>
  </w:num>
  <w:num w:numId="63">
    <w:abstractNumId w:val="1066"/>
  </w:num>
  <w:num w:numId="64">
    <w:abstractNumId w:val="183"/>
  </w:num>
  <w:num w:numId="65">
    <w:abstractNumId w:val="1235"/>
  </w:num>
  <w:num w:numId="66">
    <w:abstractNumId w:val="600"/>
  </w:num>
  <w:num w:numId="67">
    <w:abstractNumId w:val="119"/>
  </w:num>
  <w:num w:numId="68">
    <w:abstractNumId w:val="44"/>
  </w:num>
  <w:num w:numId="69">
    <w:abstractNumId w:val="117"/>
  </w:num>
  <w:num w:numId="70">
    <w:abstractNumId w:val="97"/>
  </w:num>
  <w:num w:numId="71">
    <w:abstractNumId w:val="538"/>
  </w:num>
  <w:num w:numId="72">
    <w:abstractNumId w:val="91"/>
  </w:num>
  <w:num w:numId="73">
    <w:abstractNumId w:val="905"/>
  </w:num>
  <w:num w:numId="74">
    <w:abstractNumId w:val="1034"/>
  </w:num>
  <w:num w:numId="75">
    <w:abstractNumId w:val="526"/>
  </w:num>
  <w:num w:numId="76">
    <w:abstractNumId w:val="1125"/>
  </w:num>
  <w:num w:numId="77">
    <w:abstractNumId w:val="811"/>
  </w:num>
  <w:num w:numId="78">
    <w:abstractNumId w:val="999"/>
  </w:num>
  <w:num w:numId="79">
    <w:abstractNumId w:val="339"/>
  </w:num>
  <w:num w:numId="80">
    <w:abstractNumId w:val="50"/>
  </w:num>
  <w:num w:numId="81">
    <w:abstractNumId w:val="664"/>
  </w:num>
  <w:num w:numId="82">
    <w:abstractNumId w:val="707"/>
  </w:num>
  <w:num w:numId="83">
    <w:abstractNumId w:val="1070"/>
  </w:num>
  <w:num w:numId="84">
    <w:abstractNumId w:val="318"/>
  </w:num>
  <w:num w:numId="85">
    <w:abstractNumId w:val="994"/>
  </w:num>
  <w:num w:numId="86">
    <w:abstractNumId w:val="336"/>
  </w:num>
  <w:num w:numId="87">
    <w:abstractNumId w:val="946"/>
  </w:num>
  <w:num w:numId="88">
    <w:abstractNumId w:val="1056"/>
  </w:num>
  <w:num w:numId="89">
    <w:abstractNumId w:val="430"/>
  </w:num>
  <w:num w:numId="90">
    <w:abstractNumId w:val="1176"/>
  </w:num>
  <w:num w:numId="91">
    <w:abstractNumId w:val="400"/>
  </w:num>
  <w:num w:numId="92">
    <w:abstractNumId w:val="434"/>
  </w:num>
  <w:num w:numId="93">
    <w:abstractNumId w:val="457"/>
  </w:num>
  <w:num w:numId="94">
    <w:abstractNumId w:val="926"/>
  </w:num>
  <w:num w:numId="95">
    <w:abstractNumId w:val="919"/>
  </w:num>
  <w:num w:numId="96">
    <w:abstractNumId w:val="1177"/>
  </w:num>
  <w:num w:numId="97">
    <w:abstractNumId w:val="1012"/>
  </w:num>
  <w:num w:numId="98">
    <w:abstractNumId w:val="771"/>
  </w:num>
  <w:num w:numId="99">
    <w:abstractNumId w:val="981"/>
  </w:num>
  <w:num w:numId="100">
    <w:abstractNumId w:val="859"/>
  </w:num>
  <w:num w:numId="101">
    <w:abstractNumId w:val="1203"/>
  </w:num>
  <w:num w:numId="102">
    <w:abstractNumId w:val="741"/>
  </w:num>
  <w:num w:numId="103">
    <w:abstractNumId w:val="746"/>
  </w:num>
  <w:num w:numId="104">
    <w:abstractNumId w:val="1089"/>
  </w:num>
  <w:num w:numId="105">
    <w:abstractNumId w:val="885"/>
  </w:num>
  <w:num w:numId="106">
    <w:abstractNumId w:val="238"/>
  </w:num>
  <w:num w:numId="107">
    <w:abstractNumId w:val="1137"/>
  </w:num>
  <w:num w:numId="108">
    <w:abstractNumId w:val="198"/>
  </w:num>
  <w:num w:numId="109">
    <w:abstractNumId w:val="479"/>
  </w:num>
  <w:num w:numId="110">
    <w:abstractNumId w:val="54"/>
  </w:num>
  <w:num w:numId="111">
    <w:abstractNumId w:val="944"/>
  </w:num>
  <w:num w:numId="112">
    <w:abstractNumId w:val="48"/>
  </w:num>
  <w:num w:numId="113">
    <w:abstractNumId w:val="864"/>
  </w:num>
  <w:num w:numId="114">
    <w:abstractNumId w:val="184"/>
  </w:num>
  <w:num w:numId="115">
    <w:abstractNumId w:val="296"/>
  </w:num>
  <w:num w:numId="116">
    <w:abstractNumId w:val="883"/>
  </w:num>
  <w:num w:numId="117">
    <w:abstractNumId w:val="942"/>
  </w:num>
  <w:num w:numId="118">
    <w:abstractNumId w:val="332"/>
  </w:num>
  <w:num w:numId="119">
    <w:abstractNumId w:val="1186"/>
  </w:num>
  <w:num w:numId="120">
    <w:abstractNumId w:val="1015"/>
  </w:num>
  <w:num w:numId="121">
    <w:abstractNumId w:val="372"/>
  </w:num>
  <w:num w:numId="122">
    <w:abstractNumId w:val="685"/>
  </w:num>
  <w:num w:numId="123">
    <w:abstractNumId w:val="60"/>
  </w:num>
  <w:num w:numId="124">
    <w:abstractNumId w:val="157"/>
  </w:num>
  <w:num w:numId="125">
    <w:abstractNumId w:val="115"/>
  </w:num>
  <w:num w:numId="126">
    <w:abstractNumId w:val="997"/>
  </w:num>
  <w:num w:numId="127">
    <w:abstractNumId w:val="289"/>
  </w:num>
  <w:num w:numId="128">
    <w:abstractNumId w:val="1154"/>
  </w:num>
  <w:num w:numId="129">
    <w:abstractNumId w:val="317"/>
  </w:num>
  <w:num w:numId="130">
    <w:abstractNumId w:val="196"/>
  </w:num>
  <w:num w:numId="131">
    <w:abstractNumId w:val="558"/>
  </w:num>
  <w:num w:numId="132">
    <w:abstractNumId w:val="896"/>
  </w:num>
  <w:num w:numId="133">
    <w:abstractNumId w:val="961"/>
  </w:num>
  <w:num w:numId="134">
    <w:abstractNumId w:val="134"/>
  </w:num>
  <w:num w:numId="135">
    <w:abstractNumId w:val="988"/>
  </w:num>
  <w:num w:numId="136">
    <w:abstractNumId w:val="529"/>
  </w:num>
  <w:num w:numId="137">
    <w:abstractNumId w:val="417"/>
  </w:num>
  <w:num w:numId="138">
    <w:abstractNumId w:val="210"/>
  </w:num>
  <w:num w:numId="139">
    <w:abstractNumId w:val="270"/>
  </w:num>
  <w:num w:numId="140">
    <w:abstractNumId w:val="715"/>
  </w:num>
  <w:num w:numId="141">
    <w:abstractNumId w:val="80"/>
  </w:num>
  <w:num w:numId="142">
    <w:abstractNumId w:val="561"/>
  </w:num>
  <w:num w:numId="143">
    <w:abstractNumId w:val="836"/>
  </w:num>
  <w:num w:numId="144">
    <w:abstractNumId w:val="41"/>
  </w:num>
  <w:num w:numId="145">
    <w:abstractNumId w:val="66"/>
  </w:num>
  <w:num w:numId="146">
    <w:abstractNumId w:val="541"/>
  </w:num>
  <w:num w:numId="147">
    <w:abstractNumId w:val="1079"/>
  </w:num>
  <w:num w:numId="148">
    <w:abstractNumId w:val="478"/>
  </w:num>
  <w:num w:numId="149">
    <w:abstractNumId w:val="103"/>
  </w:num>
  <w:num w:numId="1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1"/>
  </w:num>
  <w:num w:numId="220">
    <w:abstractNumId w:val="798"/>
  </w:num>
  <w:num w:numId="221">
    <w:abstractNumId w:val="442"/>
  </w:num>
  <w:num w:numId="222">
    <w:abstractNumId w:val="945"/>
  </w:num>
  <w:num w:numId="223">
    <w:abstractNumId w:val="37"/>
  </w:num>
  <w:num w:numId="224">
    <w:abstractNumId w:val="879"/>
  </w:num>
  <w:num w:numId="225">
    <w:abstractNumId w:val="1162"/>
  </w:num>
  <w:num w:numId="226">
    <w:abstractNumId w:val="666"/>
  </w:num>
  <w:num w:numId="227">
    <w:abstractNumId w:val="702"/>
  </w:num>
  <w:num w:numId="228">
    <w:abstractNumId w:val="914"/>
  </w:num>
  <w:num w:numId="229">
    <w:abstractNumId w:val="976"/>
  </w:num>
  <w:num w:numId="230">
    <w:abstractNumId w:val="545"/>
  </w:num>
  <w:num w:numId="231">
    <w:abstractNumId w:val="731"/>
  </w:num>
  <w:num w:numId="232">
    <w:abstractNumId w:val="1032"/>
  </w:num>
  <w:num w:numId="233">
    <w:abstractNumId w:val="443"/>
  </w:num>
  <w:num w:numId="234">
    <w:abstractNumId w:val="894"/>
  </w:num>
  <w:num w:numId="235">
    <w:abstractNumId w:val="844"/>
  </w:num>
  <w:num w:numId="236">
    <w:abstractNumId w:val="248"/>
  </w:num>
  <w:num w:numId="237">
    <w:abstractNumId w:val="95"/>
  </w:num>
  <w:num w:numId="238">
    <w:abstractNumId w:val="15"/>
  </w:num>
  <w:num w:numId="239">
    <w:abstractNumId w:val="632"/>
  </w:num>
  <w:num w:numId="240">
    <w:abstractNumId w:val="563"/>
  </w:num>
  <w:num w:numId="241">
    <w:abstractNumId w:val="135"/>
  </w:num>
  <w:num w:numId="242">
    <w:abstractNumId w:val="575"/>
  </w:num>
  <w:num w:numId="243">
    <w:abstractNumId w:val="737"/>
  </w:num>
  <w:num w:numId="244">
    <w:abstractNumId w:val="1050"/>
  </w:num>
  <w:num w:numId="245">
    <w:abstractNumId w:val="455"/>
  </w:num>
  <w:num w:numId="246">
    <w:abstractNumId w:val="136"/>
  </w:num>
  <w:num w:numId="247">
    <w:abstractNumId w:val="1155"/>
  </w:num>
  <w:num w:numId="248">
    <w:abstractNumId w:val="667"/>
  </w:num>
  <w:num w:numId="249">
    <w:abstractNumId w:val="500"/>
  </w:num>
  <w:num w:numId="250">
    <w:abstractNumId w:val="1098"/>
  </w:num>
  <w:num w:numId="251">
    <w:abstractNumId w:val="882"/>
  </w:num>
  <w:num w:numId="252">
    <w:abstractNumId w:val="1172"/>
  </w:num>
  <w:num w:numId="253">
    <w:abstractNumId w:val="887"/>
  </w:num>
  <w:num w:numId="254">
    <w:abstractNumId w:val="622"/>
  </w:num>
  <w:num w:numId="255">
    <w:abstractNumId w:val="1148"/>
  </w:num>
  <w:num w:numId="256">
    <w:abstractNumId w:val="568"/>
  </w:num>
  <w:num w:numId="257">
    <w:abstractNumId w:val="728"/>
  </w:num>
  <w:num w:numId="258">
    <w:abstractNumId w:val="807"/>
  </w:num>
  <w:num w:numId="259">
    <w:abstractNumId w:val="1136"/>
  </w:num>
  <w:num w:numId="260">
    <w:abstractNumId w:val="713"/>
  </w:num>
  <w:num w:numId="261">
    <w:abstractNumId w:val="1139"/>
  </w:num>
  <w:num w:numId="262">
    <w:abstractNumId w:val="140"/>
  </w:num>
  <w:num w:numId="263">
    <w:abstractNumId w:val="656"/>
  </w:num>
  <w:num w:numId="264">
    <w:abstractNumId w:val="461"/>
  </w:num>
  <w:num w:numId="265">
    <w:abstractNumId w:val="428"/>
  </w:num>
  <w:num w:numId="266">
    <w:abstractNumId w:val="252"/>
  </w:num>
  <w:num w:numId="267">
    <w:abstractNumId w:val="604"/>
  </w:num>
  <w:num w:numId="268">
    <w:abstractNumId w:val="1057"/>
  </w:num>
  <w:num w:numId="269">
    <w:abstractNumId w:val="700"/>
  </w:num>
  <w:num w:numId="270">
    <w:abstractNumId w:val="562"/>
  </w:num>
  <w:num w:numId="271">
    <w:abstractNumId w:val="599"/>
  </w:num>
  <w:num w:numId="272">
    <w:abstractNumId w:val="230"/>
  </w:num>
  <w:num w:numId="273">
    <w:abstractNumId w:val="350"/>
  </w:num>
  <w:num w:numId="274">
    <w:abstractNumId w:val="490"/>
  </w:num>
  <w:num w:numId="275">
    <w:abstractNumId w:val="376"/>
  </w:num>
  <w:num w:numId="276">
    <w:abstractNumId w:val="271"/>
  </w:num>
  <w:num w:numId="277">
    <w:abstractNumId w:val="305"/>
  </w:num>
  <w:num w:numId="278">
    <w:abstractNumId w:val="1123"/>
  </w:num>
  <w:num w:numId="279">
    <w:abstractNumId w:val="578"/>
  </w:num>
  <w:num w:numId="280">
    <w:abstractNumId w:val="750"/>
  </w:num>
  <w:num w:numId="281">
    <w:abstractNumId w:val="506"/>
  </w:num>
  <w:num w:numId="282">
    <w:abstractNumId w:val="723"/>
  </w:num>
  <w:num w:numId="283">
    <w:abstractNumId w:val="1063"/>
  </w:num>
  <w:num w:numId="284">
    <w:abstractNumId w:val="323"/>
  </w:num>
  <w:num w:numId="285">
    <w:abstractNumId w:val="985"/>
  </w:num>
  <w:num w:numId="286">
    <w:abstractNumId w:val="262"/>
  </w:num>
  <w:num w:numId="287">
    <w:abstractNumId w:val="861"/>
  </w:num>
  <w:num w:numId="288">
    <w:abstractNumId w:val="548"/>
  </w:num>
  <w:num w:numId="289">
    <w:abstractNumId w:val="101"/>
  </w:num>
  <w:num w:numId="290">
    <w:abstractNumId w:val="977"/>
  </w:num>
  <w:num w:numId="291">
    <w:abstractNumId w:val="760"/>
  </w:num>
  <w:num w:numId="292">
    <w:abstractNumId w:val="467"/>
  </w:num>
  <w:num w:numId="293">
    <w:abstractNumId w:val="1222"/>
  </w:num>
  <w:num w:numId="294">
    <w:abstractNumId w:val="867"/>
  </w:num>
  <w:num w:numId="295">
    <w:abstractNumId w:val="609"/>
  </w:num>
  <w:num w:numId="296">
    <w:abstractNumId w:val="483"/>
  </w:num>
  <w:num w:numId="297">
    <w:abstractNumId w:val="653"/>
  </w:num>
  <w:num w:numId="298">
    <w:abstractNumId w:val="828"/>
  </w:num>
  <w:num w:numId="299">
    <w:abstractNumId w:val="744"/>
  </w:num>
  <w:num w:numId="300">
    <w:abstractNumId w:val="38"/>
  </w:num>
  <w:num w:numId="301">
    <w:abstractNumId w:val="250"/>
  </w:num>
  <w:num w:numId="302">
    <w:abstractNumId w:val="594"/>
  </w:num>
  <w:num w:numId="303">
    <w:abstractNumId w:val="86"/>
  </w:num>
  <w:num w:numId="304">
    <w:abstractNumId w:val="1095"/>
  </w:num>
  <w:num w:numId="305">
    <w:abstractNumId w:val="342"/>
  </w:num>
  <w:num w:numId="306">
    <w:abstractNumId w:val="477"/>
  </w:num>
  <w:num w:numId="307">
    <w:abstractNumId w:val="51"/>
  </w:num>
  <w:num w:numId="308">
    <w:abstractNumId w:val="677"/>
  </w:num>
  <w:num w:numId="309">
    <w:abstractNumId w:val="1253"/>
  </w:num>
  <w:num w:numId="310">
    <w:abstractNumId w:val="678"/>
  </w:num>
  <w:num w:numId="311">
    <w:abstractNumId w:val="617"/>
  </w:num>
  <w:num w:numId="312">
    <w:abstractNumId w:val="671"/>
  </w:num>
  <w:num w:numId="313">
    <w:abstractNumId w:val="147"/>
  </w:num>
  <w:num w:numId="314">
    <w:abstractNumId w:val="1100"/>
  </w:num>
  <w:num w:numId="315">
    <w:abstractNumId w:val="693"/>
  </w:num>
  <w:num w:numId="316">
    <w:abstractNumId w:val="763"/>
  </w:num>
  <w:num w:numId="317">
    <w:abstractNumId w:val="770"/>
  </w:num>
  <w:num w:numId="318">
    <w:abstractNumId w:val="983"/>
  </w:num>
  <w:num w:numId="319">
    <w:abstractNumId w:val="27"/>
  </w:num>
  <w:num w:numId="320">
    <w:abstractNumId w:val="408"/>
  </w:num>
  <w:num w:numId="321">
    <w:abstractNumId w:val="616"/>
  </w:num>
  <w:num w:numId="322">
    <w:abstractNumId w:val="406"/>
  </w:num>
  <w:num w:numId="323">
    <w:abstractNumId w:val="916"/>
  </w:num>
  <w:num w:numId="324">
    <w:abstractNumId w:val="892"/>
  </w:num>
  <w:num w:numId="325">
    <w:abstractNumId w:val="962"/>
  </w:num>
  <w:num w:numId="326">
    <w:abstractNumId w:val="910"/>
  </w:num>
  <w:num w:numId="327">
    <w:abstractNumId w:val="294"/>
  </w:num>
  <w:num w:numId="328">
    <w:abstractNumId w:val="823"/>
  </w:num>
  <w:num w:numId="329">
    <w:abstractNumId w:val="78"/>
  </w:num>
  <w:num w:numId="330">
    <w:abstractNumId w:val="1152"/>
  </w:num>
  <w:num w:numId="331">
    <w:abstractNumId w:val="98"/>
  </w:num>
  <w:num w:numId="332">
    <w:abstractNumId w:val="1233"/>
  </w:num>
  <w:num w:numId="333">
    <w:abstractNumId w:val="88"/>
  </w:num>
  <w:num w:numId="334">
    <w:abstractNumId w:val="951"/>
  </w:num>
  <w:num w:numId="335">
    <w:abstractNumId w:val="960"/>
  </w:num>
  <w:num w:numId="336">
    <w:abstractNumId w:val="220"/>
  </w:num>
  <w:num w:numId="337">
    <w:abstractNumId w:val="904"/>
  </w:num>
  <w:num w:numId="338">
    <w:abstractNumId w:val="100"/>
  </w:num>
  <w:num w:numId="339">
    <w:abstractNumId w:val="501"/>
  </w:num>
  <w:num w:numId="340">
    <w:abstractNumId w:val="984"/>
  </w:num>
  <w:num w:numId="341">
    <w:abstractNumId w:val="416"/>
  </w:num>
  <w:num w:numId="342">
    <w:abstractNumId w:val="258"/>
  </w:num>
  <w:num w:numId="343">
    <w:abstractNumId w:val="585"/>
  </w:num>
  <w:num w:numId="344">
    <w:abstractNumId w:val="43"/>
  </w:num>
  <w:num w:numId="345">
    <w:abstractNumId w:val="272"/>
  </w:num>
  <w:num w:numId="346">
    <w:abstractNumId w:val="365"/>
  </w:num>
  <w:num w:numId="347">
    <w:abstractNumId w:val="1145"/>
  </w:num>
  <w:num w:numId="348">
    <w:abstractNumId w:val="729"/>
  </w:num>
  <w:num w:numId="349">
    <w:abstractNumId w:val="264"/>
  </w:num>
  <w:num w:numId="350">
    <w:abstractNumId w:val="1078"/>
  </w:num>
  <w:num w:numId="351">
    <w:abstractNumId w:val="69"/>
  </w:num>
  <w:num w:numId="352">
    <w:abstractNumId w:val="658"/>
  </w:num>
  <w:num w:numId="353">
    <w:abstractNumId w:val="602"/>
  </w:num>
  <w:num w:numId="354">
    <w:abstractNumId w:val="228"/>
  </w:num>
  <w:num w:numId="355">
    <w:abstractNumId w:val="485"/>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61"/>
  </w:num>
  <w:num w:numId="357">
    <w:abstractNumId w:val="273"/>
  </w:num>
  <w:num w:numId="358">
    <w:abstractNumId w:val="549"/>
  </w:num>
  <w:num w:numId="359">
    <w:abstractNumId w:val="503"/>
  </w:num>
  <w:num w:numId="360">
    <w:abstractNumId w:val="1156"/>
  </w:num>
  <w:num w:numId="361">
    <w:abstractNumId w:val="850"/>
  </w:num>
  <w:num w:numId="362">
    <w:abstractNumId w:val="619"/>
  </w:num>
  <w:num w:numId="363">
    <w:abstractNumId w:val="1238"/>
  </w:num>
  <w:num w:numId="364">
    <w:abstractNumId w:val="141"/>
  </w:num>
  <w:num w:numId="365">
    <w:abstractNumId w:val="1161"/>
  </w:num>
  <w:num w:numId="366">
    <w:abstractNumId w:val="390"/>
  </w:num>
  <w:num w:numId="367">
    <w:abstractNumId w:val="590"/>
  </w:num>
  <w:num w:numId="368">
    <w:abstractNumId w:val="648"/>
  </w:num>
  <w:num w:numId="369">
    <w:abstractNumId w:val="662"/>
  </w:num>
  <w:num w:numId="370">
    <w:abstractNumId w:val="409"/>
  </w:num>
  <w:num w:numId="371">
    <w:abstractNumId w:val="829"/>
  </w:num>
  <w:num w:numId="372">
    <w:abstractNumId w:val="626"/>
  </w:num>
  <w:num w:numId="373">
    <w:abstractNumId w:val="614"/>
  </w:num>
  <w:num w:numId="374">
    <w:abstractNumId w:val="371"/>
  </w:num>
  <w:num w:numId="375">
    <w:abstractNumId w:val="1113"/>
  </w:num>
  <w:num w:numId="376">
    <w:abstractNumId w:val="333"/>
  </w:num>
  <w:num w:numId="377">
    <w:abstractNumId w:val="211"/>
  </w:num>
  <w:num w:numId="378">
    <w:abstractNumId w:val="663"/>
  </w:num>
  <w:num w:numId="379">
    <w:abstractNumId w:val="778"/>
  </w:num>
  <w:num w:numId="380">
    <w:abstractNumId w:val="79"/>
  </w:num>
  <w:num w:numId="381">
    <w:abstractNumId w:val="1205"/>
  </w:num>
  <w:num w:numId="382">
    <w:abstractNumId w:val="299"/>
  </w:num>
  <w:num w:numId="383">
    <w:abstractNumId w:val="382"/>
  </w:num>
  <w:num w:numId="384">
    <w:abstractNumId w:val="579"/>
  </w:num>
  <w:num w:numId="385">
    <w:abstractNumId w:val="1223"/>
  </w:num>
  <w:num w:numId="386">
    <w:abstractNumId w:val="1058"/>
  </w:num>
  <w:num w:numId="387">
    <w:abstractNumId w:val="704"/>
  </w:num>
  <w:num w:numId="388">
    <w:abstractNumId w:val="542"/>
  </w:num>
  <w:num w:numId="389">
    <w:abstractNumId w:val="274"/>
  </w:num>
  <w:num w:numId="390">
    <w:abstractNumId w:val="1102"/>
  </w:num>
  <w:num w:numId="391">
    <w:abstractNumId w:val="143"/>
  </w:num>
  <w:num w:numId="392">
    <w:abstractNumId w:val="414"/>
  </w:num>
  <w:num w:numId="393">
    <w:abstractNumId w:val="244"/>
  </w:num>
  <w:num w:numId="394">
    <w:abstractNumId w:val="775"/>
  </w:num>
  <w:num w:numId="395">
    <w:abstractNumId w:val="327"/>
  </w:num>
  <w:num w:numId="396">
    <w:abstractNumId w:val="347"/>
  </w:num>
  <w:num w:numId="397">
    <w:abstractNumId w:val="61"/>
  </w:num>
  <w:num w:numId="398">
    <w:abstractNumId w:val="812"/>
  </w:num>
  <w:num w:numId="399">
    <w:abstractNumId w:val="164"/>
  </w:num>
  <w:num w:numId="400">
    <w:abstractNumId w:val="226"/>
  </w:num>
  <w:num w:numId="401">
    <w:abstractNumId w:val="502"/>
  </w:num>
  <w:num w:numId="402">
    <w:abstractNumId w:val="1188"/>
  </w:num>
  <w:num w:numId="403">
    <w:abstractNumId w:val="1225"/>
  </w:num>
  <w:num w:numId="404">
    <w:abstractNumId w:val="580"/>
  </w:num>
  <w:num w:numId="405">
    <w:abstractNumId w:val="792"/>
  </w:num>
  <w:num w:numId="406">
    <w:abstractNumId w:val="512"/>
  </w:num>
  <w:num w:numId="407">
    <w:abstractNumId w:val="955"/>
  </w:num>
  <w:num w:numId="408">
    <w:abstractNumId w:val="1081"/>
  </w:num>
  <w:num w:numId="409">
    <w:abstractNumId w:val="1020"/>
  </w:num>
  <w:num w:numId="410">
    <w:abstractNumId w:val="292"/>
  </w:num>
  <w:num w:numId="411">
    <w:abstractNumId w:val="173"/>
  </w:num>
  <w:num w:numId="412">
    <w:abstractNumId w:val="963"/>
  </w:num>
  <w:num w:numId="413">
    <w:abstractNumId w:val="863"/>
  </w:num>
  <w:num w:numId="414">
    <w:abstractNumId w:val="239"/>
  </w:num>
  <w:num w:numId="415">
    <w:abstractNumId w:val="133"/>
  </w:num>
  <w:num w:numId="416">
    <w:abstractNumId w:val="197"/>
  </w:num>
  <w:num w:numId="417">
    <w:abstractNumId w:val="499"/>
  </w:num>
  <w:num w:numId="418">
    <w:abstractNumId w:val="8"/>
  </w:num>
  <w:num w:numId="419">
    <w:abstractNumId w:val="790"/>
  </w:num>
  <w:num w:numId="420">
    <w:abstractNumId w:val="979"/>
  </w:num>
  <w:num w:numId="421">
    <w:abstractNumId w:val="1170"/>
  </w:num>
  <w:num w:numId="422">
    <w:abstractNumId w:val="772"/>
  </w:num>
  <w:num w:numId="423">
    <w:abstractNumId w:val="623"/>
  </w:num>
  <w:num w:numId="424">
    <w:abstractNumId w:val="795"/>
  </w:num>
  <w:num w:numId="425">
    <w:abstractNumId w:val="16"/>
  </w:num>
  <w:num w:numId="426">
    <w:abstractNumId w:val="1001"/>
  </w:num>
  <w:num w:numId="427">
    <w:abstractNumId w:val="1126"/>
  </w:num>
  <w:num w:numId="428">
    <w:abstractNumId w:val="401"/>
  </w:num>
  <w:num w:numId="429">
    <w:abstractNumId w:val="225"/>
  </w:num>
  <w:num w:numId="430">
    <w:abstractNumId w:val="695"/>
  </w:num>
  <w:num w:numId="431">
    <w:abstractNumId w:val="287"/>
  </w:num>
  <w:num w:numId="432">
    <w:abstractNumId w:val="952"/>
  </w:num>
  <w:num w:numId="433">
    <w:abstractNumId w:val="358"/>
  </w:num>
  <w:num w:numId="434">
    <w:abstractNumId w:val="1239"/>
  </w:num>
  <w:num w:numId="435">
    <w:abstractNumId w:val="607"/>
  </w:num>
  <w:num w:numId="436">
    <w:abstractNumId w:val="259"/>
  </w:num>
  <w:num w:numId="437">
    <w:abstractNumId w:val="415"/>
  </w:num>
  <w:num w:numId="438">
    <w:abstractNumId w:val="175"/>
  </w:num>
  <w:num w:numId="439">
    <w:abstractNumId w:val="821"/>
  </w:num>
  <w:num w:numId="440">
    <w:abstractNumId w:val="1017"/>
  </w:num>
  <w:num w:numId="441">
    <w:abstractNumId w:val="513"/>
  </w:num>
  <w:num w:numId="442">
    <w:abstractNumId w:val="1144"/>
  </w:num>
  <w:num w:numId="443">
    <w:abstractNumId w:val="544"/>
  </w:num>
  <w:num w:numId="444">
    <w:abstractNumId w:val="531"/>
  </w:num>
  <w:num w:numId="445">
    <w:abstractNumId w:val="497"/>
  </w:num>
  <w:num w:numId="446">
    <w:abstractNumId w:val="907"/>
  </w:num>
  <w:num w:numId="447">
    <w:abstractNumId w:val="1064"/>
  </w:num>
  <w:num w:numId="448">
    <w:abstractNumId w:val="681"/>
  </w:num>
  <w:num w:numId="449">
    <w:abstractNumId w:val="691"/>
  </w:num>
  <w:num w:numId="450">
    <w:abstractNumId w:val="26"/>
  </w:num>
  <w:num w:numId="451">
    <w:abstractNumId w:val="810"/>
  </w:num>
  <w:num w:numId="452">
    <w:abstractNumId w:val="476"/>
  </w:num>
  <w:num w:numId="453">
    <w:abstractNumId w:val="1023"/>
  </w:num>
  <w:num w:numId="454">
    <w:abstractNumId w:val="1217"/>
  </w:num>
  <w:num w:numId="455">
    <w:abstractNumId w:val="629"/>
  </w:num>
  <w:num w:numId="456">
    <w:abstractNumId w:val="803"/>
  </w:num>
  <w:num w:numId="457">
    <w:abstractNumId w:val="373"/>
  </w:num>
  <w:num w:numId="458">
    <w:abstractNumId w:val="397"/>
  </w:num>
  <w:num w:numId="459">
    <w:abstractNumId w:val="866"/>
  </w:num>
  <w:num w:numId="460">
    <w:abstractNumId w:val="788"/>
  </w:num>
  <w:num w:numId="461">
    <w:abstractNumId w:val="511"/>
  </w:num>
  <w:num w:numId="462">
    <w:abstractNumId w:val="767"/>
  </w:num>
  <w:num w:numId="463">
    <w:abstractNumId w:val="722"/>
  </w:num>
  <w:num w:numId="464">
    <w:abstractNumId w:val="1038"/>
  </w:num>
  <w:num w:numId="465">
    <w:abstractNumId w:val="31"/>
  </w:num>
  <w:num w:numId="466">
    <w:abstractNumId w:val="838"/>
  </w:num>
  <w:num w:numId="467">
    <w:abstractNumId w:val="596"/>
  </w:num>
  <w:num w:numId="468">
    <w:abstractNumId w:val="591"/>
  </w:num>
  <w:num w:numId="469">
    <w:abstractNumId w:val="62"/>
  </w:num>
  <w:num w:numId="470">
    <w:abstractNumId w:val="53"/>
  </w:num>
  <w:num w:numId="471">
    <w:abstractNumId w:val="290"/>
  </w:num>
  <w:num w:numId="472">
    <w:abstractNumId w:val="311"/>
  </w:num>
  <w:num w:numId="473">
    <w:abstractNumId w:val="550"/>
  </w:num>
  <w:num w:numId="474">
    <w:abstractNumId w:val="326"/>
  </w:num>
  <w:num w:numId="475">
    <w:abstractNumId w:val="805"/>
  </w:num>
  <w:num w:numId="476">
    <w:abstractNumId w:val="378"/>
  </w:num>
  <w:num w:numId="477">
    <w:abstractNumId w:val="975"/>
  </w:num>
  <w:num w:numId="478">
    <w:abstractNumId w:val="768"/>
  </w:num>
  <w:num w:numId="479">
    <w:abstractNumId w:val="255"/>
  </w:num>
  <w:num w:numId="480">
    <w:abstractNumId w:val="39"/>
  </w:num>
  <w:num w:numId="481">
    <w:abstractNumId w:val="523"/>
  </w:num>
  <w:num w:numId="482">
    <w:abstractNumId w:val="536"/>
  </w:num>
  <w:num w:numId="483">
    <w:abstractNumId w:val="413"/>
  </w:num>
  <w:num w:numId="484">
    <w:abstractNumId w:val="687"/>
  </w:num>
  <w:num w:numId="485">
    <w:abstractNumId w:val="112"/>
  </w:num>
  <w:num w:numId="486">
    <w:abstractNumId w:val="1069"/>
  </w:num>
  <w:num w:numId="487">
    <w:abstractNumId w:val="410"/>
  </w:num>
  <w:num w:numId="488">
    <w:abstractNumId w:val="45"/>
  </w:num>
  <w:num w:numId="489">
    <w:abstractNumId w:val="493"/>
  </w:num>
  <w:num w:numId="490">
    <w:abstractNumId w:val="1210"/>
  </w:num>
  <w:num w:numId="491">
    <w:abstractNumId w:val="618"/>
  </w:num>
  <w:num w:numId="492">
    <w:abstractNumId w:val="1073"/>
  </w:num>
  <w:num w:numId="493">
    <w:abstractNumId w:val="588"/>
  </w:num>
  <w:num w:numId="494">
    <w:abstractNumId w:val="645"/>
  </w:num>
  <w:num w:numId="495">
    <w:abstractNumId w:val="756"/>
  </w:num>
  <w:num w:numId="496">
    <w:abstractNumId w:val="1202"/>
  </w:num>
  <w:num w:numId="497">
    <w:abstractNumId w:val="235"/>
  </w:num>
  <w:num w:numId="498">
    <w:abstractNumId w:val="447"/>
  </w:num>
  <w:num w:numId="499">
    <w:abstractNumId w:val="655"/>
  </w:num>
  <w:num w:numId="500">
    <w:abstractNumId w:val="1193"/>
  </w:num>
  <w:num w:numId="501">
    <w:abstractNumId w:val="1189"/>
  </w:num>
  <w:num w:numId="502">
    <w:abstractNumId w:val="509"/>
  </w:num>
  <w:num w:numId="503">
    <w:abstractNumId w:val="398"/>
  </w:num>
  <w:num w:numId="504">
    <w:abstractNumId w:val="1247"/>
  </w:num>
  <w:num w:numId="505">
    <w:abstractNumId w:val="393"/>
  </w:num>
  <w:num w:numId="506">
    <w:abstractNumId w:val="286"/>
  </w:num>
  <w:num w:numId="507">
    <w:abstractNumId w:val="583"/>
  </w:num>
  <w:num w:numId="508">
    <w:abstractNumId w:val="453"/>
  </w:num>
  <w:num w:numId="509">
    <w:abstractNumId w:val="1149"/>
  </w:num>
  <w:num w:numId="510">
    <w:abstractNumId w:val="694"/>
  </w:num>
  <w:num w:numId="511">
    <w:abstractNumId w:val="1053"/>
  </w:num>
  <w:num w:numId="512">
    <w:abstractNumId w:val="451"/>
  </w:num>
  <w:num w:numId="513">
    <w:abstractNumId w:val="1158"/>
  </w:num>
  <w:num w:numId="514">
    <w:abstractNumId w:val="582"/>
  </w:num>
  <w:num w:numId="515">
    <w:abstractNumId w:val="251"/>
  </w:num>
  <w:num w:numId="516">
    <w:abstractNumId w:val="533"/>
  </w:num>
  <w:num w:numId="517">
    <w:abstractNumId w:val="603"/>
  </w:num>
  <w:num w:numId="518">
    <w:abstractNumId w:val="1171"/>
  </w:num>
  <w:num w:numId="519">
    <w:abstractNumId w:val="754"/>
  </w:num>
  <w:num w:numId="520">
    <w:abstractNumId w:val="199"/>
  </w:num>
  <w:num w:numId="521">
    <w:abstractNumId w:val="204"/>
  </w:num>
  <w:num w:numId="522">
    <w:abstractNumId w:val="154"/>
  </w:num>
  <w:num w:numId="523">
    <w:abstractNumId w:val="649"/>
  </w:num>
  <w:num w:numId="524">
    <w:abstractNumId w:val="96"/>
  </w:num>
  <w:num w:numId="525">
    <w:abstractNumId w:val="726"/>
  </w:num>
  <w:num w:numId="526">
    <w:abstractNumId w:val="939"/>
  </w:num>
  <w:num w:numId="527">
    <w:abstractNumId w:val="886"/>
  </w:num>
  <w:num w:numId="528">
    <w:abstractNumId w:val="970"/>
  </w:num>
  <w:num w:numId="529">
    <w:abstractNumId w:val="757"/>
  </w:num>
  <w:num w:numId="530">
    <w:abstractNumId w:val="1118"/>
  </w:num>
  <w:num w:numId="531">
    <w:abstractNumId w:val="1054"/>
  </w:num>
  <w:num w:numId="532">
    <w:abstractNumId w:val="24"/>
  </w:num>
  <w:num w:numId="533">
    <w:abstractNumId w:val="528"/>
  </w:num>
  <w:num w:numId="534">
    <w:abstractNumId w:val="891"/>
  </w:num>
  <w:num w:numId="535">
    <w:abstractNumId w:val="171"/>
  </w:num>
  <w:num w:numId="536">
    <w:abstractNumId w:val="46"/>
  </w:num>
  <w:num w:numId="537">
    <w:abstractNumId w:val="669"/>
  </w:num>
  <w:num w:numId="538">
    <w:abstractNumId w:val="636"/>
  </w:num>
  <w:num w:numId="539">
    <w:abstractNumId w:val="592"/>
  </w:num>
  <w:num w:numId="540">
    <w:abstractNumId w:val="799"/>
  </w:num>
  <w:num w:numId="541">
    <w:abstractNumId w:val="719"/>
  </w:num>
  <w:num w:numId="542">
    <w:abstractNumId w:val="876"/>
  </w:num>
  <w:num w:numId="543">
    <w:abstractNumId w:val="815"/>
  </w:num>
  <w:num w:numId="544">
    <w:abstractNumId w:val="784"/>
  </w:num>
  <w:num w:numId="545">
    <w:abstractNumId w:val="485"/>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485"/>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092"/>
  </w:num>
  <w:num w:numId="549">
    <w:abstractNumId w:val="1201"/>
  </w:num>
  <w:num w:numId="550">
    <w:abstractNumId w:val="361"/>
  </w:num>
  <w:num w:numId="551">
    <w:abstractNumId w:val="1022"/>
  </w:num>
  <w:num w:numId="552">
    <w:abstractNumId w:val="107"/>
  </w:num>
  <w:num w:numId="553">
    <w:abstractNumId w:val="201"/>
  </w:num>
  <w:num w:numId="554">
    <w:abstractNumId w:val="1164"/>
  </w:num>
  <w:num w:numId="555">
    <w:abstractNumId w:val="1122"/>
  </w:num>
  <w:num w:numId="556">
    <w:abstractNumId w:val="36"/>
  </w:num>
  <w:num w:numId="557">
    <w:abstractNumId w:val="612"/>
  </w:num>
  <w:num w:numId="558">
    <w:abstractNumId w:val="577"/>
  </w:num>
  <w:num w:numId="559">
    <w:abstractNumId w:val="380"/>
  </w:num>
  <w:num w:numId="560">
    <w:abstractNumId w:val="487"/>
  </w:num>
  <w:num w:numId="561">
    <w:abstractNumId w:val="1243"/>
  </w:num>
  <w:num w:numId="562">
    <w:abstractNumId w:val="1096"/>
  </w:num>
  <w:num w:numId="563">
    <w:abstractNumId w:val="316"/>
  </w:num>
  <w:num w:numId="564">
    <w:abstractNumId w:val="469"/>
  </w:num>
  <w:num w:numId="565">
    <w:abstractNumId w:val="421"/>
  </w:num>
  <w:num w:numId="566">
    <w:abstractNumId w:val="569"/>
  </w:num>
  <w:num w:numId="567">
    <w:abstractNumId w:val="934"/>
  </w:num>
  <w:num w:numId="568">
    <w:abstractNumId w:val="1178"/>
  </w:num>
  <w:num w:numId="569">
    <w:abstractNumId w:val="699"/>
  </w:num>
  <w:num w:numId="570">
    <w:abstractNumId w:val="634"/>
  </w:num>
  <w:num w:numId="571">
    <w:abstractNumId w:val="727"/>
  </w:num>
  <w:num w:numId="572">
    <w:abstractNumId w:val="353"/>
  </w:num>
  <w:num w:numId="573">
    <w:abstractNumId w:val="1060"/>
  </w:num>
  <w:num w:numId="574">
    <w:abstractNumId w:val="1085"/>
  </w:num>
  <w:num w:numId="575">
    <w:abstractNumId w:val="389"/>
  </w:num>
  <w:num w:numId="576">
    <w:abstractNumId w:val="166"/>
  </w:num>
  <w:num w:numId="577">
    <w:abstractNumId w:val="650"/>
  </w:num>
  <w:num w:numId="578">
    <w:abstractNumId w:val="121"/>
  </w:num>
  <w:num w:numId="579">
    <w:abstractNumId w:val="481"/>
  </w:num>
  <w:num w:numId="580">
    <w:abstractNumId w:val="1219"/>
  </w:num>
  <w:num w:numId="581">
    <w:abstractNumId w:val="492"/>
  </w:num>
  <w:num w:numId="582">
    <w:abstractNumId w:val="1099"/>
  </w:num>
  <w:num w:numId="583">
    <w:abstractNumId w:val="465"/>
  </w:num>
  <w:num w:numId="584">
    <w:abstractNumId w:val="1110"/>
  </w:num>
  <w:num w:numId="585">
    <w:abstractNumId w:val="505"/>
  </w:num>
  <w:num w:numId="586">
    <w:abstractNumId w:val="1250"/>
  </w:num>
  <w:num w:numId="587">
    <w:abstractNumId w:val="348"/>
  </w:num>
  <w:num w:numId="588">
    <w:abstractNumId w:val="425"/>
  </w:num>
  <w:num w:numId="589">
    <w:abstractNumId w:val="246"/>
  </w:num>
  <w:num w:numId="590">
    <w:abstractNumId w:val="73"/>
  </w:num>
  <w:num w:numId="591">
    <w:abstractNumId w:val="793"/>
  </w:num>
  <w:num w:numId="592">
    <w:abstractNumId w:val="203"/>
  </w:num>
  <w:num w:numId="593">
    <w:abstractNumId w:val="1018"/>
  </w:num>
  <w:num w:numId="594">
    <w:abstractNumId w:val="448"/>
  </w:num>
  <w:num w:numId="595">
    <w:abstractNumId w:val="113"/>
  </w:num>
  <w:num w:numId="596">
    <w:abstractNumId w:val="642"/>
  </w:num>
  <w:num w:numId="597">
    <w:abstractNumId w:val="23"/>
  </w:num>
  <w:num w:numId="598">
    <w:abstractNumId w:val="1013"/>
  </w:num>
  <w:num w:numId="599">
    <w:abstractNumId w:val="682"/>
  </w:num>
  <w:num w:numId="600">
    <w:abstractNumId w:val="275"/>
  </w:num>
  <w:num w:numId="601">
    <w:abstractNumId w:val="82"/>
  </w:num>
  <w:num w:numId="602">
    <w:abstractNumId w:val="1093"/>
  </w:num>
  <w:num w:numId="603">
    <w:abstractNumId w:val="1115"/>
  </w:num>
  <w:num w:numId="604">
    <w:abstractNumId w:val="847"/>
  </w:num>
  <w:num w:numId="605">
    <w:abstractNumId w:val="878"/>
  </w:num>
  <w:num w:numId="606">
    <w:abstractNumId w:val="233"/>
  </w:num>
  <w:num w:numId="607">
    <w:abstractNumId w:val="76"/>
  </w:num>
  <w:num w:numId="608">
    <w:abstractNumId w:val="800"/>
  </w:num>
  <w:num w:numId="609">
    <w:abstractNumId w:val="324"/>
  </w:num>
  <w:num w:numId="610">
    <w:abstractNumId w:val="789"/>
  </w:num>
  <w:num w:numId="611">
    <w:abstractNumId w:val="300"/>
  </w:num>
  <w:num w:numId="612">
    <w:abstractNumId w:val="343"/>
  </w:num>
  <w:num w:numId="613">
    <w:abstractNumId w:val="992"/>
  </w:num>
  <w:num w:numId="614">
    <w:abstractNumId w:val="260"/>
  </w:num>
  <w:num w:numId="615">
    <w:abstractNumId w:val="377"/>
  </w:num>
  <w:num w:numId="616">
    <w:abstractNumId w:val="1103"/>
  </w:num>
  <w:num w:numId="617">
    <w:abstractNumId w:val="1077"/>
  </w:num>
  <w:num w:numId="618">
    <w:abstractNumId w:val="345"/>
  </w:num>
  <w:num w:numId="619">
    <w:abstractNumId w:val="223"/>
  </w:num>
  <w:num w:numId="620">
    <w:abstractNumId w:val="186"/>
  </w:num>
  <w:num w:numId="621">
    <w:abstractNumId w:val="206"/>
  </w:num>
  <w:num w:numId="622">
    <w:abstractNumId w:val="560"/>
  </w:num>
  <w:num w:numId="623">
    <w:abstractNumId w:val="1246"/>
  </w:num>
  <w:num w:numId="624">
    <w:abstractNumId w:val="1215"/>
  </w:num>
  <w:num w:numId="625">
    <w:abstractNumId w:val="11"/>
  </w:num>
  <w:num w:numId="626">
    <w:abstractNumId w:val="873"/>
  </w:num>
  <w:num w:numId="627">
    <w:abstractNumId w:val="454"/>
  </w:num>
  <w:num w:numId="628">
    <w:abstractNumId w:val="911"/>
  </w:num>
  <w:num w:numId="629">
    <w:abstractNumId w:val="464"/>
  </w:num>
  <w:num w:numId="630">
    <w:abstractNumId w:val="557"/>
  </w:num>
  <w:num w:numId="631">
    <w:abstractNumId w:val="182"/>
  </w:num>
  <w:num w:numId="632">
    <w:abstractNumId w:val="841"/>
  </w:num>
  <w:num w:numId="633">
    <w:abstractNumId w:val="137"/>
  </w:num>
  <w:num w:numId="634">
    <w:abstractNumId w:val="280"/>
  </w:num>
  <w:num w:numId="635">
    <w:abstractNumId w:val="131"/>
  </w:num>
  <w:num w:numId="636">
    <w:abstractNumId w:val="832"/>
  </w:num>
  <w:num w:numId="637">
    <w:abstractNumId w:val="216"/>
  </w:num>
  <w:num w:numId="638">
    <w:abstractNumId w:val="418"/>
  </w:num>
  <w:num w:numId="639">
    <w:abstractNumId w:val="304"/>
  </w:num>
  <w:num w:numId="640">
    <w:abstractNumId w:val="32"/>
  </w:num>
  <w:num w:numId="641">
    <w:abstractNumId w:val="1101"/>
  </w:num>
  <w:num w:numId="642">
    <w:abstractNumId w:val="247"/>
  </w:num>
  <w:num w:numId="643">
    <w:abstractNumId w:val="673"/>
  </w:num>
  <w:num w:numId="644">
    <w:abstractNumId w:val="424"/>
  </w:num>
  <w:num w:numId="645">
    <w:abstractNumId w:val="297"/>
  </w:num>
  <w:num w:numId="646">
    <w:abstractNumId w:val="734"/>
  </w:num>
  <w:num w:numId="647">
    <w:abstractNumId w:val="1106"/>
  </w:num>
  <w:num w:numId="648">
    <w:abstractNumId w:val="654"/>
  </w:num>
  <w:num w:numId="649">
    <w:abstractNumId w:val="953"/>
  </w:num>
  <w:num w:numId="650">
    <w:abstractNumId w:val="846"/>
  </w:num>
  <w:num w:numId="651">
    <w:abstractNumId w:val="752"/>
  </w:num>
  <w:num w:numId="652">
    <w:abstractNumId w:val="313"/>
  </w:num>
  <w:num w:numId="653">
    <w:abstractNumId w:val="918"/>
  </w:num>
  <w:num w:numId="654">
    <w:abstractNumId w:val="855"/>
  </w:num>
  <w:num w:numId="655">
    <w:abstractNumId w:val="843"/>
  </w:num>
  <w:num w:numId="656">
    <w:abstractNumId w:val="219"/>
  </w:num>
  <w:num w:numId="657">
    <w:abstractNumId w:val="959"/>
  </w:num>
  <w:num w:numId="65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232"/>
  </w:num>
  <w:num w:numId="789">
    <w:abstractNumId w:val="651"/>
  </w:num>
  <w:num w:numId="790">
    <w:abstractNumId w:val="375"/>
  </w:num>
  <w:num w:numId="791">
    <w:abstractNumId w:val="1199"/>
  </w:num>
  <w:num w:numId="792">
    <w:abstractNumId w:val="29"/>
  </w:num>
  <w:num w:numId="793">
    <w:abstractNumId w:val="139"/>
  </w:num>
  <w:num w:numId="794">
    <w:abstractNumId w:val="537"/>
  </w:num>
  <w:num w:numId="795">
    <w:abstractNumId w:val="987"/>
  </w:num>
  <w:num w:numId="796">
    <w:abstractNumId w:val="633"/>
  </w:num>
  <w:num w:numId="797">
    <w:abstractNumId w:val="308"/>
  </w:num>
  <w:num w:numId="798">
    <w:abstractNumId w:val="128"/>
  </w:num>
  <w:num w:numId="799">
    <w:abstractNumId w:val="156"/>
  </w:num>
  <w:num w:numId="800">
    <w:abstractNumId w:val="320"/>
  </w:num>
  <w:num w:numId="801">
    <w:abstractNumId w:val="982"/>
  </w:num>
  <w:num w:numId="802">
    <w:abstractNumId w:val="639"/>
  </w:num>
  <w:num w:numId="803">
    <w:abstractNumId w:val="473"/>
  </w:num>
  <w:num w:numId="804">
    <w:abstractNumId w:val="7"/>
  </w:num>
  <w:num w:numId="805">
    <w:abstractNumId w:val="745"/>
  </w:num>
  <w:num w:numId="806">
    <w:abstractNumId w:val="42"/>
  </w:num>
  <w:num w:numId="807">
    <w:abstractNumId w:val="441"/>
  </w:num>
  <w:num w:numId="808">
    <w:abstractNumId w:val="405"/>
  </w:num>
  <w:num w:numId="809">
    <w:abstractNumId w:val="402"/>
  </w:num>
  <w:num w:numId="810">
    <w:abstractNumId w:val="261"/>
  </w:num>
  <w:num w:numId="811">
    <w:abstractNumId w:val="1024"/>
  </w:num>
  <w:num w:numId="812">
    <w:abstractNumId w:val="243"/>
  </w:num>
  <w:num w:numId="813">
    <w:abstractNumId w:val="163"/>
  </w:num>
  <w:num w:numId="814">
    <w:abstractNumId w:val="25"/>
  </w:num>
  <w:num w:numId="815">
    <w:abstractNumId w:val="180"/>
  </w:num>
  <w:num w:numId="816">
    <w:abstractNumId w:val="703"/>
  </w:num>
  <w:num w:numId="817">
    <w:abstractNumId w:val="519"/>
  </w:num>
  <w:num w:numId="818">
    <w:abstractNumId w:val="485"/>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167"/>
  </w:num>
  <w:num w:numId="820">
    <w:abstractNumId w:val="368"/>
  </w:num>
  <w:num w:numId="821">
    <w:abstractNumId w:val="851"/>
  </w:num>
  <w:num w:numId="822">
    <w:abstractNumId w:val="1025"/>
  </w:num>
  <w:num w:numId="823">
    <w:abstractNumId w:val="1169"/>
  </w:num>
  <w:num w:numId="824">
    <w:abstractNumId w:val="922"/>
  </w:num>
  <w:num w:numId="825">
    <w:abstractNumId w:val="1121"/>
  </w:num>
  <w:num w:numId="826">
    <w:abstractNumId w:val="422"/>
  </w:num>
  <w:num w:numId="827">
    <w:abstractNumId w:val="241"/>
  </w:num>
  <w:num w:numId="828">
    <w:abstractNumId w:val="679"/>
  </w:num>
  <w:num w:numId="829">
    <w:abstractNumId w:val="1142"/>
  </w:num>
  <w:num w:numId="830">
    <w:abstractNumId w:val="764"/>
  </w:num>
  <w:num w:numId="831">
    <w:abstractNumId w:val="747"/>
  </w:num>
  <w:num w:numId="832">
    <w:abstractNumId w:val="901"/>
  </w:num>
  <w:num w:numId="833">
    <w:abstractNumId w:val="644"/>
  </w:num>
  <w:num w:numId="834">
    <w:abstractNumId w:val="742"/>
  </w:num>
  <w:num w:numId="835">
    <w:abstractNumId w:val="543"/>
  </w:num>
  <w:num w:numId="836">
    <w:abstractNumId w:val="1028"/>
  </w:num>
  <w:num w:numId="837">
    <w:abstractNumId w:val="732"/>
  </w:num>
  <w:num w:numId="838">
    <w:abstractNumId w:val="1213"/>
  </w:num>
  <w:num w:numId="839">
    <w:abstractNumId w:val="172"/>
  </w:num>
  <w:num w:numId="840">
    <w:abstractNumId w:val="123"/>
  </w:num>
  <w:num w:numId="841">
    <w:abstractNumId w:val="436"/>
  </w:num>
  <w:num w:numId="842">
    <w:abstractNumId w:val="1192"/>
  </w:num>
  <w:num w:numId="843">
    <w:abstractNumId w:val="852"/>
  </w:num>
  <w:num w:numId="844">
    <w:abstractNumId w:val="20"/>
  </w:num>
  <w:num w:numId="845">
    <w:abstractNumId w:val="701"/>
  </w:num>
  <w:num w:numId="846">
    <w:abstractNumId w:val="71"/>
  </w:num>
  <w:num w:numId="847">
    <w:abstractNumId w:val="179"/>
  </w:num>
  <w:num w:numId="848">
    <w:abstractNumId w:val="385"/>
  </w:num>
  <w:num w:numId="849">
    <w:abstractNumId w:val="93"/>
  </w:num>
  <w:num w:numId="850">
    <w:abstractNumId w:val="989"/>
  </w:num>
  <w:num w:numId="851">
    <w:abstractNumId w:val="587"/>
  </w:num>
  <w:num w:numId="852">
    <w:abstractNumId w:val="551"/>
  </w:num>
  <w:num w:numId="853">
    <w:abstractNumId w:val="293"/>
  </w:num>
  <w:num w:numId="854">
    <w:abstractNumId w:val="1147"/>
  </w:num>
  <w:num w:numId="855">
    <w:abstractNumId w:val="748"/>
  </w:num>
  <w:num w:numId="856">
    <w:abstractNumId w:val="482"/>
  </w:num>
  <w:num w:numId="857">
    <w:abstractNumId w:val="1191"/>
  </w:num>
  <w:num w:numId="858">
    <w:abstractNumId w:val="725"/>
  </w:num>
  <w:num w:numId="859">
    <w:abstractNumId w:val="880"/>
  </w:num>
  <w:num w:numId="860">
    <w:abstractNumId w:val="193"/>
  </w:num>
  <w:num w:numId="861">
    <w:abstractNumId w:val="1068"/>
  </w:num>
  <w:num w:numId="862">
    <w:abstractNumId w:val="315"/>
  </w:num>
  <w:num w:numId="863">
    <w:abstractNumId w:val="456"/>
  </w:num>
  <w:num w:numId="864">
    <w:abstractNumId w:val="1251"/>
  </w:num>
  <w:num w:numId="865">
    <w:abstractNumId w:val="470"/>
  </w:num>
  <w:num w:numId="866">
    <w:abstractNumId w:val="162"/>
  </w:num>
  <w:num w:numId="867">
    <w:abstractNumId w:val="615"/>
  </w:num>
  <w:num w:numId="868">
    <w:abstractNumId w:val="364"/>
  </w:num>
  <w:num w:numId="869">
    <w:abstractNumId w:val="491"/>
  </w:num>
  <w:num w:numId="870">
    <w:abstractNumId w:val="249"/>
  </w:num>
  <w:num w:numId="871">
    <w:abstractNumId w:val="1119"/>
  </w:num>
  <w:num w:numId="872">
    <w:abstractNumId w:val="319"/>
  </w:num>
  <w:num w:numId="873">
    <w:abstractNumId w:val="898"/>
  </w:num>
  <w:num w:numId="874">
    <w:abstractNumId w:val="1166"/>
  </w:num>
  <w:num w:numId="875">
    <w:abstractNumId w:val="527"/>
  </w:num>
  <w:num w:numId="876">
    <w:abstractNumId w:val="593"/>
  </w:num>
  <w:num w:numId="877">
    <w:abstractNumId w:val="964"/>
  </w:num>
  <w:num w:numId="878">
    <w:abstractNumId w:val="81"/>
  </w:num>
  <w:num w:numId="879">
    <w:abstractNumId w:val="646"/>
  </w:num>
  <w:num w:numId="880">
    <w:abstractNumId w:val="70"/>
  </w:num>
  <w:num w:numId="881">
    <w:abstractNumId w:val="110"/>
  </w:num>
  <w:num w:numId="882">
    <w:abstractNumId w:val="411"/>
  </w:num>
  <w:num w:numId="883">
    <w:abstractNumId w:val="383"/>
  </w:num>
  <w:num w:numId="884">
    <w:abstractNumId w:val="65"/>
  </w:num>
  <w:num w:numId="885">
    <w:abstractNumId w:val="598"/>
  </w:num>
  <w:num w:numId="886">
    <w:abstractNumId w:val="1244"/>
  </w:num>
  <w:num w:numId="887">
    <w:abstractNumId w:val="515"/>
  </w:num>
  <w:num w:numId="888">
    <w:abstractNumId w:val="705"/>
  </w:num>
  <w:num w:numId="889">
    <w:abstractNumId w:val="468"/>
  </w:num>
  <w:num w:numId="890">
    <w:abstractNumId w:val="394"/>
  </w:num>
  <w:num w:numId="891">
    <w:abstractNumId w:val="1237"/>
  </w:num>
  <w:num w:numId="892">
    <w:abstractNumId w:val="355"/>
  </w:num>
  <w:num w:numId="893">
    <w:abstractNumId w:val="445"/>
  </w:num>
  <w:num w:numId="894">
    <w:abstractNumId w:val="1046"/>
  </w:num>
  <w:num w:numId="895">
    <w:abstractNumId w:val="432"/>
  </w:num>
  <w:num w:numId="896">
    <w:abstractNumId w:val="337"/>
  </w:num>
  <w:num w:numId="897">
    <w:abstractNumId w:val="1021"/>
  </w:num>
  <w:num w:numId="898">
    <w:abstractNumId w:val="1016"/>
  </w:num>
  <w:num w:numId="899">
    <w:abstractNumId w:val="360"/>
  </w:num>
  <w:num w:numId="900">
    <w:abstractNumId w:val="1143"/>
  </w:num>
  <w:num w:numId="901">
    <w:abstractNumId w:val="207"/>
  </w:num>
  <w:num w:numId="902">
    <w:abstractNumId w:val="132"/>
  </w:num>
  <w:num w:numId="903">
    <w:abstractNumId w:val="657"/>
  </w:num>
  <w:num w:numId="904">
    <w:abstractNumId w:val="973"/>
  </w:num>
  <w:num w:numId="905">
    <w:abstractNumId w:val="435"/>
  </w:num>
  <w:num w:numId="906">
    <w:abstractNumId w:val="158"/>
  </w:num>
  <w:num w:numId="907">
    <w:abstractNumId w:val="683"/>
  </w:num>
  <w:num w:numId="908">
    <w:abstractNumId w:val="1086"/>
  </w:num>
  <w:num w:numId="909">
    <w:abstractNumId w:val="869"/>
  </w:num>
  <w:num w:numId="910">
    <w:abstractNumId w:val="202"/>
  </w:num>
  <w:num w:numId="911">
    <w:abstractNumId w:val="572"/>
  </w:num>
  <w:num w:numId="912">
    <w:abstractNumId w:val="484"/>
  </w:num>
  <w:num w:numId="913">
    <w:abstractNumId w:val="688"/>
  </w:num>
  <w:num w:numId="914">
    <w:abstractNumId w:val="87"/>
  </w:num>
  <w:num w:numId="915">
    <w:abstractNumId w:val="187"/>
  </w:num>
  <w:num w:numId="916">
    <w:abstractNumId w:val="56"/>
  </w:num>
  <w:num w:numId="917">
    <w:abstractNumId w:val="809"/>
  </w:num>
  <w:num w:numId="918">
    <w:abstractNumId w:val="794"/>
  </w:num>
  <w:num w:numId="919">
    <w:abstractNumId w:val="862"/>
  </w:num>
  <w:num w:numId="920">
    <w:abstractNumId w:val="1094"/>
  </w:num>
  <w:num w:numId="921">
    <w:abstractNumId w:val="848"/>
  </w:num>
  <w:num w:numId="922">
    <w:abstractNumId w:val="1030"/>
  </w:num>
  <w:num w:numId="923">
    <w:abstractNumId w:val="335"/>
  </w:num>
  <w:num w:numId="924">
    <w:abstractNumId w:val="488"/>
  </w:num>
  <w:num w:numId="925">
    <w:abstractNumId w:val="124"/>
  </w:num>
  <w:num w:numId="926">
    <w:abstractNumId w:val="672"/>
  </w:num>
  <w:num w:numId="927">
    <w:abstractNumId w:val="1088"/>
  </w:num>
  <w:num w:numId="928">
    <w:abstractNumId w:val="827"/>
  </w:num>
  <w:num w:numId="929">
    <w:abstractNumId w:val="349"/>
  </w:num>
  <w:num w:numId="930">
    <w:abstractNumId w:val="458"/>
  </w:num>
  <w:num w:numId="931">
    <w:abstractNumId w:val="552"/>
  </w:num>
  <w:num w:numId="932">
    <w:abstractNumId w:val="94"/>
  </w:num>
  <w:num w:numId="933">
    <w:abstractNumId w:val="396"/>
  </w:num>
  <w:num w:numId="934">
    <w:abstractNumId w:val="912"/>
  </w:num>
  <w:num w:numId="935">
    <w:abstractNumId w:val="1039"/>
  </w:num>
  <w:num w:numId="936">
    <w:abstractNumId w:val="328"/>
  </w:num>
  <w:num w:numId="937">
    <w:abstractNumId w:val="730"/>
  </w:num>
  <w:num w:numId="938">
    <w:abstractNumId w:val="122"/>
  </w:num>
  <w:num w:numId="939">
    <w:abstractNumId w:val="412"/>
  </w:num>
  <w:num w:numId="940">
    <w:abstractNumId w:val="40"/>
  </w:num>
  <w:num w:numId="941">
    <w:abstractNumId w:val="155"/>
  </w:num>
  <w:num w:numId="942">
    <w:abstractNumId w:val="392"/>
  </w:num>
  <w:num w:numId="943">
    <w:abstractNumId w:val="1174"/>
  </w:num>
  <w:num w:numId="944">
    <w:abstractNumId w:val="697"/>
  </w:num>
  <w:num w:numId="945">
    <w:abstractNumId w:val="647"/>
  </w:num>
  <w:num w:numId="946">
    <w:abstractNumId w:val="957"/>
  </w:num>
  <w:num w:numId="947">
    <w:abstractNumId w:val="1183"/>
  </w:num>
  <w:num w:numId="948">
    <w:abstractNumId w:val="269"/>
  </w:num>
  <w:num w:numId="949">
    <w:abstractNumId w:val="635"/>
  </w:num>
  <w:num w:numId="95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08"/>
  </w:num>
  <w:num w:numId="962">
    <w:abstractNumId w:val="822"/>
  </w:num>
  <w:num w:numId="963">
    <w:abstractNumId w:val="714"/>
  </w:num>
  <w:num w:numId="964">
    <w:abstractNumId w:val="733"/>
  </w:num>
  <w:num w:numId="965">
    <w:abstractNumId w:val="717"/>
  </w:num>
  <w:num w:numId="966">
    <w:abstractNumId w:val="724"/>
  </w:num>
  <w:num w:numId="967">
    <w:abstractNumId w:val="370"/>
  </w:num>
  <w:num w:numId="968">
    <w:abstractNumId w:val="777"/>
  </w:num>
  <w:num w:numId="969">
    <w:abstractNumId w:val="611"/>
  </w:num>
  <w:num w:numId="970">
    <w:abstractNumId w:val="1163"/>
  </w:num>
  <w:num w:numId="971">
    <w:abstractNumId w:val="868"/>
  </w:num>
  <w:num w:numId="972">
    <w:abstractNumId w:val="986"/>
  </w:num>
  <w:num w:numId="973">
    <w:abstractNumId w:val="1120"/>
  </w:num>
  <w:num w:numId="974">
    <w:abstractNumId w:val="1008"/>
  </w:num>
  <w:num w:numId="975">
    <w:abstractNumId w:val="1091"/>
  </w:num>
  <w:num w:numId="976">
    <w:abstractNumId w:val="535"/>
  </w:num>
  <w:num w:numId="977">
    <w:abstractNumId w:val="59"/>
  </w:num>
  <w:num w:numId="978">
    <w:abstractNumId w:val="539"/>
  </w:num>
  <w:num w:numId="979">
    <w:abstractNumId w:val="621"/>
  </w:num>
  <w:num w:numId="980">
    <w:abstractNumId w:val="996"/>
  </w:num>
  <w:num w:numId="981">
    <w:abstractNumId w:val="85"/>
  </w:num>
  <w:num w:numId="982">
    <w:abstractNumId w:val="680"/>
  </w:num>
  <w:num w:numId="983">
    <w:abstractNumId w:val="75"/>
  </w:num>
  <w:num w:numId="984">
    <w:abstractNumId w:val="144"/>
  </w:num>
  <w:num w:numId="985">
    <w:abstractNumId w:val="755"/>
  </w:num>
  <w:num w:numId="986">
    <w:abstractNumId w:val="801"/>
  </w:num>
  <w:num w:numId="987">
    <w:abstractNumId w:val="232"/>
  </w:num>
  <w:num w:numId="988">
    <w:abstractNumId w:val="433"/>
  </w:num>
  <w:num w:numId="989">
    <w:abstractNumId w:val="559"/>
  </w:num>
  <w:num w:numId="990">
    <w:abstractNumId w:val="109"/>
  </w:num>
  <w:num w:numId="991">
    <w:abstractNumId w:val="231"/>
  </w:num>
  <w:num w:numId="992">
    <w:abstractNumId w:val="494"/>
  </w:num>
  <w:num w:numId="993">
    <w:abstractNumId w:val="47"/>
  </w:num>
  <w:num w:numId="994">
    <w:abstractNumId w:val="480"/>
  </w:num>
  <w:num w:numId="995">
    <w:abstractNumId w:val="690"/>
  </w:num>
  <w:num w:numId="996">
    <w:abstractNumId w:val="331"/>
  </w:num>
  <w:num w:numId="997">
    <w:abstractNumId w:val="1061"/>
  </w:num>
  <w:num w:numId="998">
    <w:abstractNumId w:val="366"/>
  </w:num>
  <w:num w:numId="999">
    <w:abstractNumId w:val="391"/>
  </w:num>
  <w:num w:numId="1000">
    <w:abstractNumId w:val="780"/>
  </w:num>
  <w:num w:numId="1001">
    <w:abstractNumId w:val="990"/>
  </w:num>
  <w:num w:numId="1002">
    <w:abstractNumId w:val="610"/>
  </w:num>
  <w:num w:numId="1003">
    <w:abstractNumId w:val="64"/>
  </w:num>
  <w:num w:numId="1004">
    <w:abstractNumId w:val="127"/>
  </w:num>
  <w:num w:numId="1005">
    <w:abstractNumId w:val="1083"/>
  </w:num>
  <w:num w:numId="1006">
    <w:abstractNumId w:val="83"/>
  </w:num>
  <w:num w:numId="1007">
    <w:abstractNumId w:val="89"/>
  </w:num>
  <w:num w:numId="1008">
    <w:abstractNumId w:val="721"/>
  </w:num>
  <w:num w:numId="1009">
    <w:abstractNumId w:val="1140"/>
  </w:num>
  <w:num w:numId="1010">
    <w:abstractNumId w:val="256"/>
  </w:num>
  <w:num w:numId="1011">
    <w:abstractNumId w:val="1052"/>
  </w:num>
  <w:num w:numId="1012">
    <w:abstractNumId w:val="1240"/>
  </w:num>
  <w:num w:numId="1013">
    <w:abstractNumId w:val="118"/>
  </w:num>
  <w:num w:numId="1014">
    <w:abstractNumId w:val="195"/>
  </w:num>
  <w:num w:numId="1015">
    <w:abstractNumId w:val="338"/>
  </w:num>
  <w:num w:numId="1016">
    <w:abstractNumId w:val="1249"/>
  </w:num>
  <w:num w:numId="1017">
    <w:abstractNumId w:val="556"/>
  </w:num>
  <w:num w:numId="1018">
    <w:abstractNumId w:val="1254"/>
  </w:num>
  <w:num w:numId="1019">
    <w:abstractNumId w:val="786"/>
  </w:num>
  <w:num w:numId="1020">
    <w:abstractNumId w:val="871"/>
  </w:num>
  <w:num w:numId="1021">
    <w:abstractNumId w:val="1108"/>
  </w:num>
  <w:num w:numId="1022">
    <w:abstractNumId w:val="167"/>
  </w:num>
  <w:num w:numId="1023">
    <w:abstractNumId w:val="185"/>
  </w:num>
  <w:num w:numId="1024">
    <w:abstractNumId w:val="935"/>
  </w:num>
  <w:num w:numId="1025">
    <w:abstractNumId w:val="932"/>
  </w:num>
  <w:num w:numId="1026">
    <w:abstractNumId w:val="1151"/>
  </w:num>
  <w:num w:numId="1027">
    <w:abstractNumId w:val="739"/>
  </w:num>
  <w:num w:numId="1028">
    <w:abstractNumId w:val="1224"/>
  </w:num>
  <w:num w:numId="1029">
    <w:abstractNumId w:val="1062"/>
  </w:num>
  <w:num w:numId="1030">
    <w:abstractNumId w:val="766"/>
  </w:num>
  <w:num w:numId="1031">
    <w:abstractNumId w:val="1190"/>
  </w:num>
  <w:num w:numId="1032">
    <w:abstractNumId w:val="1031"/>
  </w:num>
  <w:num w:numId="1033">
    <w:abstractNumId w:val="1007"/>
  </w:num>
  <w:num w:numId="1034">
    <w:abstractNumId w:val="854"/>
  </w:num>
  <w:num w:numId="1035">
    <w:abstractNumId w:val="1127"/>
  </w:num>
  <w:num w:numId="1036">
    <w:abstractNumId w:val="1159"/>
  </w:num>
  <w:num w:numId="1037">
    <w:abstractNumId w:val="888"/>
  </w:num>
  <w:num w:numId="1038">
    <w:abstractNumId w:val="288"/>
  </w:num>
  <w:num w:numId="1039">
    <w:abstractNumId w:val="1045"/>
  </w:num>
  <w:num w:numId="1040">
    <w:abstractNumId w:val="325"/>
  </w:num>
  <w:num w:numId="1041">
    <w:abstractNumId w:val="229"/>
  </w:num>
  <w:num w:numId="1042">
    <w:abstractNumId w:val="105"/>
  </w:num>
  <w:num w:numId="1043">
    <w:abstractNumId w:val="1165"/>
  </w:num>
  <w:num w:numId="1044">
    <w:abstractNumId w:val="1105"/>
  </w:num>
  <w:num w:numId="1045">
    <w:abstractNumId w:val="903"/>
  </w:num>
  <w:num w:numId="1046">
    <w:abstractNumId w:val="1065"/>
  </w:num>
  <w:num w:numId="1047">
    <w:abstractNumId w:val="329"/>
  </w:num>
  <w:num w:numId="1048">
    <w:abstractNumId w:val="950"/>
  </w:num>
  <w:num w:numId="1049">
    <w:abstractNumId w:val="176"/>
  </w:num>
  <w:num w:numId="1050">
    <w:abstractNumId w:val="518"/>
  </w:num>
  <w:num w:numId="1051">
    <w:abstractNumId w:val="439"/>
  </w:num>
  <w:num w:numId="1052">
    <w:abstractNumId w:val="106"/>
  </w:num>
  <w:num w:numId="1053">
    <w:abstractNumId w:val="466"/>
  </w:num>
  <w:num w:numId="1054">
    <w:abstractNumId w:val="630"/>
  </w:num>
  <w:num w:numId="1055">
    <w:abstractNumId w:val="67"/>
  </w:num>
  <w:num w:numId="1056">
    <w:abstractNumId w:val="462"/>
  </w:num>
  <w:num w:numId="1057">
    <w:abstractNumId w:val="1071"/>
  </w:num>
  <w:num w:numId="1058">
    <w:abstractNumId w:val="689"/>
  </w:num>
  <w:num w:numId="1059">
    <w:abstractNumId w:val="749"/>
  </w:num>
  <w:num w:numId="1060">
    <w:abstractNumId w:val="58"/>
  </w:num>
  <w:num w:numId="1061">
    <w:abstractNumId w:val="153"/>
  </w:num>
  <w:num w:numId="1062">
    <w:abstractNumId w:val="303"/>
  </w:num>
  <w:num w:numId="1063">
    <w:abstractNumId w:val="1227"/>
  </w:num>
  <w:num w:numId="1064">
    <w:abstractNumId w:val="1216"/>
  </w:num>
  <w:num w:numId="1065">
    <w:abstractNumId w:val="395"/>
  </w:num>
  <w:num w:numId="1066">
    <w:abstractNumId w:val="267"/>
  </w:num>
  <w:num w:numId="1067">
    <w:abstractNumId w:val="1043"/>
  </w:num>
  <w:num w:numId="1068">
    <w:abstractNumId w:val="1014"/>
  </w:num>
  <w:num w:numId="1069">
    <w:abstractNumId w:val="170"/>
  </w:num>
  <w:num w:numId="1070">
    <w:abstractNumId w:val="540"/>
  </w:num>
  <w:num w:numId="1071">
    <w:abstractNumId w:val="638"/>
  </w:num>
  <w:num w:numId="1072">
    <w:abstractNumId w:val="1117"/>
  </w:num>
  <w:num w:numId="1073">
    <w:abstractNumId w:val="30"/>
  </w:num>
  <w:num w:numId="1074">
    <w:abstractNumId w:val="624"/>
  </w:num>
  <w:num w:numId="1075">
    <w:abstractNumId w:val="1146"/>
  </w:num>
  <w:num w:numId="1076">
    <w:abstractNumId w:val="571"/>
  </w:num>
  <w:num w:numId="1077">
    <w:abstractNumId w:val="419"/>
  </w:num>
  <w:num w:numId="1078">
    <w:abstractNumId w:val="1005"/>
  </w:num>
  <w:num w:numId="1079">
    <w:abstractNumId w:val="845"/>
  </w:num>
  <w:num w:numId="1080">
    <w:abstractNumId w:val="236"/>
  </w:num>
  <w:num w:numId="1081">
    <w:abstractNumId w:val="282"/>
  </w:num>
  <w:num w:numId="1082">
    <w:abstractNumId w:val="245"/>
  </w:num>
  <w:num w:numId="1083">
    <w:abstractNumId w:val="958"/>
  </w:num>
  <w:num w:numId="1084">
    <w:abstractNumId w:val="830"/>
  </w:num>
  <w:num w:numId="1085">
    <w:abstractNumId w:val="1000"/>
  </w:num>
  <w:num w:numId="1086">
    <w:abstractNumId w:val="1218"/>
  </w:num>
  <w:num w:numId="1087">
    <w:abstractNumId w:val="782"/>
  </w:num>
  <w:num w:numId="1088">
    <w:abstractNumId w:val="865"/>
  </w:num>
  <w:num w:numId="1089">
    <w:abstractNumId w:val="712"/>
  </w:num>
  <w:num w:numId="1090">
    <w:abstractNumId w:val="265"/>
  </w:num>
  <w:num w:numId="1091">
    <w:abstractNumId w:val="837"/>
  </w:num>
  <w:num w:numId="1092">
    <w:abstractNumId w:val="762"/>
  </w:num>
  <w:num w:numId="1093">
    <w:abstractNumId w:val="769"/>
  </w:num>
  <w:num w:numId="1094">
    <w:abstractNumId w:val="909"/>
  </w:num>
  <w:num w:numId="1095">
    <w:abstractNumId w:val="938"/>
  </w:num>
  <w:num w:numId="1096">
    <w:abstractNumId w:val="765"/>
  </w:num>
  <w:num w:numId="1097">
    <w:abstractNumId w:val="736"/>
  </w:num>
  <w:num w:numId="1098">
    <w:abstractNumId w:val="842"/>
  </w:num>
  <w:num w:numId="1099">
    <w:abstractNumId w:val="949"/>
  </w:num>
  <w:num w:numId="1100">
    <w:abstractNumId w:val="906"/>
  </w:num>
  <w:num w:numId="1101">
    <w:abstractNumId w:val="1160"/>
  </w:num>
  <w:num w:numId="1102">
    <w:abstractNumId w:val="1135"/>
  </w:num>
  <w:num w:numId="1103">
    <w:abstractNumId w:val="1198"/>
  </w:num>
  <w:num w:numId="1104">
    <w:abstractNumId w:val="1107"/>
  </w:num>
  <w:num w:numId="1105">
    <w:abstractNumId w:val="711"/>
  </w:num>
  <w:num w:numId="1106">
    <w:abstractNumId w:val="1157"/>
  </w:num>
  <w:num w:numId="1107">
    <w:abstractNumId w:val="608"/>
  </w:num>
  <w:num w:numId="1108">
    <w:abstractNumId w:val="889"/>
  </w:num>
  <w:num w:numId="1109">
    <w:abstractNumId w:val="429"/>
  </w:num>
  <w:num w:numId="1110">
    <w:abstractNumId w:val="90"/>
  </w:num>
  <w:num w:numId="1111">
    <w:abstractNumId w:val="159"/>
  </w:num>
  <w:num w:numId="1112">
    <w:abstractNumId w:val="978"/>
  </w:num>
  <w:num w:numId="1113">
    <w:abstractNumId w:val="161"/>
  </w:num>
  <w:num w:numId="1114">
    <w:abstractNumId w:val="597"/>
  </w:num>
  <w:num w:numId="1115">
    <w:abstractNumId w:val="227"/>
  </w:num>
  <w:num w:numId="1116">
    <w:abstractNumId w:val="334"/>
  </w:num>
  <w:num w:numId="1117">
    <w:abstractNumId w:val="1036"/>
  </w:num>
  <w:num w:numId="1118">
    <w:abstractNumId w:val="595"/>
  </w:num>
  <w:num w:numId="1119">
    <w:abstractNumId w:val="940"/>
  </w:num>
  <w:num w:numId="1120">
    <w:abstractNumId w:val="668"/>
  </w:num>
  <w:num w:numId="1121">
    <w:abstractNumId w:val="1175"/>
  </w:num>
  <w:num w:numId="1122">
    <w:abstractNumId w:val="190"/>
  </w:num>
  <w:num w:numId="1123">
    <w:abstractNumId w:val="708"/>
  </w:num>
  <w:num w:numId="1124">
    <w:abstractNumId w:val="1072"/>
  </w:num>
  <w:num w:numId="1125">
    <w:abstractNumId w:val="507"/>
  </w:num>
  <w:num w:numId="1126">
    <w:abstractNumId w:val="33"/>
  </w:num>
  <w:num w:numId="1127">
    <w:abstractNumId w:val="307"/>
  </w:num>
  <w:num w:numId="1128">
    <w:abstractNumId w:val="797"/>
  </w:num>
  <w:num w:numId="1129">
    <w:abstractNumId w:val="956"/>
  </w:num>
  <w:num w:numId="1130">
    <w:abstractNumId w:val="1006"/>
  </w:num>
  <w:num w:numId="1131">
    <w:abstractNumId w:val="444"/>
  </w:num>
  <w:num w:numId="1132">
    <w:abstractNumId w:val="1112"/>
  </w:num>
  <w:num w:numId="1133">
    <w:abstractNumId w:val="675"/>
  </w:num>
  <w:num w:numId="1134">
    <w:abstractNumId w:val="743"/>
  </w:num>
  <w:num w:numId="1135">
    <w:abstractNumId w:val="6"/>
  </w:num>
  <w:num w:numId="1136">
    <w:abstractNumId w:val="890"/>
  </w:num>
  <w:num w:numId="1137">
    <w:abstractNumId w:val="758"/>
  </w:num>
  <w:num w:numId="1138">
    <w:abstractNumId w:val="684"/>
  </w:num>
  <w:num w:numId="1139">
    <w:abstractNumId w:val="1059"/>
  </w:num>
  <w:num w:numId="1140">
    <w:abstractNumId w:val="605"/>
  </w:num>
  <w:num w:numId="1141">
    <w:abstractNumId w:val="57"/>
  </w:num>
  <w:num w:numId="1142">
    <w:abstractNumId w:val="1212"/>
  </w:num>
  <w:num w:numId="1143">
    <w:abstractNumId w:val="520"/>
  </w:num>
  <w:num w:numId="1144">
    <w:abstractNumId w:val="570"/>
  </w:num>
  <w:num w:numId="1145">
    <w:abstractNumId w:val="1130"/>
  </w:num>
  <w:num w:numId="1146">
    <w:abstractNumId w:val="472"/>
  </w:num>
  <w:num w:numId="1147">
    <w:abstractNumId w:val="104"/>
  </w:num>
  <w:num w:numId="1148">
    <w:abstractNumId w:val="877"/>
  </w:num>
  <w:num w:numId="1149">
    <w:abstractNumId w:val="217"/>
  </w:num>
  <w:num w:numId="1150">
    <w:abstractNumId w:val="564"/>
  </w:num>
  <w:num w:numId="1151">
    <w:abstractNumId w:val="943"/>
  </w:num>
  <w:num w:numId="1152">
    <w:abstractNumId w:val="22"/>
  </w:num>
  <w:num w:numId="1153">
    <w:abstractNumId w:val="351"/>
  </w:num>
  <w:num w:numId="1154">
    <w:abstractNumId w:val="858"/>
  </w:num>
  <w:num w:numId="1155">
    <w:abstractNumId w:val="1221"/>
  </w:num>
  <w:num w:numId="1156">
    <w:abstractNumId w:val="674"/>
  </w:num>
  <w:num w:numId="1157">
    <w:abstractNumId w:val="738"/>
  </w:num>
  <w:num w:numId="1158">
    <w:abstractNumId w:val="301"/>
  </w:num>
  <w:num w:numId="1159">
    <w:abstractNumId w:val="213"/>
  </w:num>
  <w:num w:numId="1160">
    <w:abstractNumId w:val="969"/>
  </w:num>
  <w:num w:numId="1161">
    <w:abstractNumId w:val="1196"/>
  </w:num>
  <w:num w:numId="1162">
    <w:abstractNumId w:val="1109"/>
  </w:num>
  <w:num w:numId="1163">
    <w:abstractNumId w:val="929"/>
  </w:num>
  <w:num w:numId="1164">
    <w:abstractNumId w:val="253"/>
  </w:num>
  <w:num w:numId="1165">
    <w:abstractNumId w:val="818"/>
  </w:num>
  <w:num w:numId="1166">
    <w:abstractNumId w:val="796"/>
  </w:num>
  <w:num w:numId="1167">
    <w:abstractNumId w:val="34"/>
  </w:num>
  <w:num w:numId="1168">
    <w:abstractNumId w:val="834"/>
  </w:num>
  <w:num w:numId="1169">
    <w:abstractNumId w:val="860"/>
  </w:num>
  <w:num w:numId="1170">
    <w:abstractNumId w:val="574"/>
  </w:num>
  <w:num w:numId="1171">
    <w:abstractNumId w:val="895"/>
  </w:num>
  <w:num w:numId="1172">
    <w:abstractNumId w:val="1067"/>
  </w:num>
  <w:num w:numId="1173">
    <w:abstractNumId w:val="1229"/>
  </w:num>
  <w:num w:numId="1174">
    <w:abstractNumId w:val="759"/>
  </w:num>
  <w:num w:numId="1175">
    <w:abstractNumId w:val="508"/>
  </w:num>
  <w:num w:numId="1176">
    <w:abstractNumId w:val="278"/>
  </w:num>
  <w:num w:numId="1177">
    <w:abstractNumId w:val="426"/>
  </w:num>
  <w:num w:numId="1178">
    <w:abstractNumId w:val="1037"/>
  </w:num>
  <w:num w:numId="1179">
    <w:abstractNumId w:val="870"/>
  </w:num>
  <w:num w:numId="1180">
    <w:abstractNumId w:val="1185"/>
  </w:num>
  <w:num w:numId="1181">
    <w:abstractNumId w:val="676"/>
  </w:num>
  <w:num w:numId="1182">
    <w:abstractNumId w:val="28"/>
  </w:num>
  <w:num w:numId="1183">
    <w:abstractNumId w:val="1241"/>
  </w:num>
  <w:num w:numId="1184">
    <w:abstractNumId w:val="941"/>
  </w:num>
  <w:num w:numId="1185">
    <w:abstractNumId w:val="995"/>
  </w:num>
  <w:num w:numId="1186">
    <w:abstractNumId w:val="643"/>
  </w:num>
  <w:num w:numId="1187">
    <w:abstractNumId w:val="450"/>
  </w:num>
  <w:num w:numId="1188">
    <w:abstractNumId w:val="1228"/>
  </w:num>
  <w:num w:numId="1189">
    <w:abstractNumId w:val="1129"/>
  </w:num>
  <w:num w:numId="1190">
    <w:abstractNumId w:val="427"/>
  </w:num>
  <w:num w:numId="1191">
    <w:abstractNumId w:val="586"/>
  </w:num>
  <w:num w:numId="1192">
    <w:abstractNumId w:val="925"/>
  </w:num>
  <w:num w:numId="1193">
    <w:abstractNumId w:val="386"/>
  </w:num>
  <w:num w:numId="1194">
    <w:abstractNumId w:val="174"/>
  </w:num>
  <w:num w:numId="1195">
    <w:abstractNumId w:val="817"/>
  </w:num>
  <w:num w:numId="1196">
    <w:abstractNumId w:val="1082"/>
  </w:num>
  <w:num w:numId="1197">
    <w:abstractNumId w:val="384"/>
  </w:num>
  <w:num w:numId="1198">
    <w:abstractNumId w:val="1138"/>
  </w:num>
  <w:num w:numId="1199">
    <w:abstractNumId w:val="284"/>
  </w:num>
  <w:num w:numId="1200">
    <w:abstractNumId w:val="322"/>
  </w:num>
  <w:num w:numId="1201">
    <w:abstractNumId w:val="277"/>
  </w:num>
  <w:num w:numId="1202">
    <w:abstractNumId w:val="1003"/>
  </w:num>
  <w:num w:numId="1203">
    <w:abstractNumId w:val="200"/>
  </w:num>
  <w:num w:numId="1204">
    <w:abstractNumId w:val="913"/>
  </w:num>
  <w:num w:numId="1205">
    <w:abstractNumId w:val="826"/>
  </w:num>
  <w:num w:numId="1206">
    <w:abstractNumId w:val="438"/>
  </w:num>
  <w:num w:numId="1207">
    <w:abstractNumId w:val="516"/>
  </w:num>
  <w:num w:numId="1208">
    <w:abstractNumId w:val="1173"/>
  </w:num>
  <w:num w:numId="1209">
    <w:abstractNumId w:val="403"/>
  </w:num>
  <w:num w:numId="1210">
    <w:abstractNumId w:val="146"/>
  </w:num>
  <w:num w:numId="1211">
    <w:abstractNumId w:val="149"/>
  </w:num>
  <w:num w:numId="1212">
    <w:abstractNumId w:val="152"/>
  </w:num>
  <w:num w:numId="1213">
    <w:abstractNumId w:val="1090"/>
  </w:num>
  <w:num w:numId="1214">
    <w:abstractNumId w:val="923"/>
  </w:num>
  <w:num w:numId="1215">
    <w:abstractNumId w:val="263"/>
  </w:num>
  <w:num w:numId="1216">
    <w:abstractNumId w:val="169"/>
  </w:num>
  <w:num w:numId="1217">
    <w:abstractNumId w:val="833"/>
  </w:num>
  <w:num w:numId="1218">
    <w:abstractNumId w:val="532"/>
  </w:num>
  <w:num w:numId="1219">
    <w:abstractNumId w:val="1026"/>
  </w:num>
  <w:num w:numId="1220">
    <w:abstractNumId w:val="1087"/>
  </w:num>
  <w:num w:numId="1221">
    <w:abstractNumId w:val="1004"/>
  </w:num>
  <w:num w:numId="1222">
    <w:abstractNumId w:val="1208"/>
  </w:num>
  <w:num w:numId="1223">
    <w:abstractNumId w:val="853"/>
  </w:num>
  <w:num w:numId="1224">
    <w:abstractNumId w:val="698"/>
  </w:num>
  <w:num w:numId="1225">
    <w:abstractNumId w:val="993"/>
  </w:num>
  <w:num w:numId="1226">
    <w:abstractNumId w:val="1248"/>
  </w:num>
  <w:num w:numId="1227">
    <w:abstractNumId w:val="99"/>
  </w:num>
  <w:num w:numId="1228">
    <w:abstractNumId w:val="900"/>
  </w:num>
  <w:num w:numId="1229">
    <w:abstractNumId w:val="218"/>
  </w:num>
  <w:num w:numId="1230">
    <w:abstractNumId w:val="310"/>
  </w:num>
  <w:num w:numId="1231">
    <w:abstractNumId w:val="947"/>
  </w:num>
  <w:num w:numId="1232">
    <w:abstractNumId w:val="753"/>
  </w:num>
  <w:num w:numId="1233">
    <w:abstractNumId w:val="640"/>
  </w:num>
  <w:num w:numId="1234">
    <w:abstractNumId w:val="581"/>
  </w:num>
  <w:num w:numId="1235">
    <w:abstractNumId w:val="931"/>
  </w:num>
  <w:num w:numId="1236">
    <w:abstractNumId w:val="813"/>
  </w:num>
  <w:num w:numId="1237">
    <w:abstractNumId w:val="1226"/>
  </w:num>
  <w:num w:numId="1238">
    <w:abstractNumId w:val="257"/>
  </w:num>
  <w:num w:numId="1239">
    <w:abstractNumId w:val="510"/>
  </w:num>
  <w:num w:numId="1240">
    <w:abstractNumId w:val="215"/>
  </w:num>
  <w:num w:numId="1241">
    <w:abstractNumId w:val="884"/>
  </w:num>
  <w:num w:numId="1242">
    <w:abstractNumId w:val="407"/>
  </w:num>
  <w:num w:numId="1243">
    <w:abstractNumId w:val="1048"/>
  </w:num>
  <w:num w:numId="1244">
    <w:abstractNumId w:val="1204"/>
  </w:num>
  <w:num w:numId="1245">
    <w:abstractNumId w:val="63"/>
  </w:num>
  <w:num w:numId="1246">
    <w:abstractNumId w:val="55"/>
  </w:num>
  <w:num w:numId="1247">
    <w:abstractNumId w:val="628"/>
  </w:num>
  <w:num w:numId="1248">
    <w:abstractNumId w:val="475"/>
  </w:num>
  <w:num w:numId="1249">
    <w:abstractNumId w:val="920"/>
  </w:num>
  <w:num w:numId="1250">
    <w:abstractNumId w:val="716"/>
  </w:num>
  <w:num w:numId="1251">
    <w:abstractNumId w:val="1114"/>
  </w:num>
  <w:num w:numId="1252">
    <w:abstractNumId w:val="1097"/>
  </w:num>
  <w:num w:numId="1253">
    <w:abstractNumId w:val="787"/>
  </w:num>
  <w:num w:numId="1254">
    <w:abstractNumId w:val="359"/>
  </w:num>
  <w:num w:numId="1255">
    <w:abstractNumId w:val="504"/>
  </w:num>
  <w:num w:numId="1256">
    <w:abstractNumId w:val="49"/>
  </w:num>
  <w:num w:numId="1257">
    <w:abstractNumId w:val="1124"/>
  </w:num>
  <w:num w:numId="1258">
    <w:abstractNumId w:val="1209"/>
  </w:num>
  <w:num w:numId="1259">
    <w:abstractNumId w:val="849"/>
  </w:num>
  <w:num w:numId="1260">
    <w:abstractNumId w:val="899"/>
  </w:num>
  <w:num w:numId="1261">
    <w:abstractNumId w:val="399"/>
  </w:num>
  <w:num w:numId="1262">
    <w:abstractNumId w:val="17"/>
  </w:num>
  <w:num w:numId="1263">
    <w:abstractNumId w:val="1168"/>
  </w:num>
  <w:num w:numId="1264">
    <w:abstractNumId w:val="205"/>
  </w:num>
  <w:num w:numId="1265">
    <w:abstractNumId w:val="525"/>
  </w:num>
  <w:num w:numId="1266">
    <w:abstractNumId w:val="129"/>
  </w:num>
  <w:num w:numId="1267">
    <w:abstractNumId w:val="573"/>
  </w:num>
  <w:num w:numId="1268">
    <w:abstractNumId w:val="14"/>
  </w:num>
  <w:num w:numId="1269">
    <w:abstractNumId w:val="874"/>
  </w:num>
  <w:num w:numId="1270">
    <w:abstractNumId w:val="21"/>
  </w:num>
  <w:num w:numId="1271">
    <w:abstractNumId w:val="1131"/>
  </w:num>
  <w:num w:numId="1272">
    <w:abstractNumId w:val="9"/>
  </w:num>
  <w:num w:numId="1273">
    <w:abstractNumId w:val="446"/>
  </w:num>
  <w:num w:numId="1274">
    <w:abstractNumId w:val="357"/>
  </w:num>
  <w:num w:numId="1275">
    <w:abstractNumId w:val="613"/>
  </w:num>
  <w:num w:numId="1276">
    <w:abstractNumId w:val="783"/>
  </w:num>
  <w:num w:numId="1277">
    <w:abstractNumId w:val="971"/>
  </w:num>
  <w:num w:numId="1278">
    <w:abstractNumId w:val="534"/>
  </w:num>
  <w:num w:numId="1279">
    <w:abstractNumId w:val="268"/>
  </w:num>
  <w:num w:numId="1280">
    <w:abstractNumId w:val="496"/>
  </w:num>
  <w:num w:numId="1281">
    <w:abstractNumId w:val="974"/>
  </w:num>
  <w:num w:numId="1282">
    <w:abstractNumId w:val="773"/>
  </w:num>
  <w:num w:numId="1283">
    <w:abstractNumId w:val="1214"/>
  </w:num>
  <w:num w:numId="1284">
    <w:abstractNumId w:val="781"/>
  </w:num>
  <w:num w:numId="1285">
    <w:abstractNumId w:val="420"/>
  </w:num>
  <w:num w:numId="1286">
    <w:abstractNumId w:val="1084"/>
  </w:num>
  <w:num w:numId="1287">
    <w:abstractNumId w:val="514"/>
  </w:num>
  <w:num w:numId="1288">
    <w:abstractNumId w:val="1133"/>
  </w:num>
  <w:num w:numId="1289">
    <w:abstractNumId w:val="291"/>
  </w:num>
  <w:num w:numId="1290">
    <w:abstractNumId w:val="991"/>
  </w:num>
  <w:num w:numId="1291">
    <w:abstractNumId w:val="584"/>
  </w:num>
  <w:num w:numId="1292">
    <w:abstractNumId w:val="924"/>
  </w:num>
  <w:num w:numId="1293">
    <w:abstractNumId w:val="839"/>
  </w:num>
  <w:num w:numId="1294">
    <w:abstractNumId w:val="1042"/>
  </w:num>
  <w:num w:numId="1295">
    <w:abstractNumId w:val="10"/>
  </w:num>
  <w:num w:numId="1296">
    <w:abstractNumId w:val="641"/>
  </w:num>
  <w:num w:numId="1297">
    <w:abstractNumId w:val="927"/>
  </w:num>
  <w:num w:numId="1298">
    <w:abstractNumId w:val="576"/>
  </w:num>
  <w:num w:numId="1299">
    <w:abstractNumId w:val="84"/>
  </w:num>
  <w:num w:numId="1300">
    <w:abstractNumId w:val="566"/>
  </w:num>
  <w:num w:numId="1301">
    <w:abstractNumId w:val="178"/>
  </w:num>
  <w:num w:numId="1302">
    <w:abstractNumId w:val="686"/>
  </w:num>
  <w:num w:numId="1303">
    <w:abstractNumId w:val="1076"/>
  </w:num>
  <w:num w:numId="1304">
    <w:abstractNumId w:val="627"/>
  </w:num>
  <w:num w:numId="1305">
    <w:abstractNumId w:val="346"/>
  </w:num>
  <w:num w:numId="1306">
    <w:abstractNumId w:val="77"/>
  </w:num>
  <w:num w:numId="1307">
    <w:abstractNumId w:val="340"/>
  </w:num>
  <w:num w:numId="1308">
    <w:abstractNumId w:val="1181"/>
  </w:num>
  <w:num w:numId="1309">
    <w:abstractNumId w:val="966"/>
  </w:num>
  <w:num w:numId="1310">
    <w:abstractNumId w:val="1049"/>
  </w:num>
  <w:num w:numId="1311">
    <w:abstractNumId w:val="774"/>
  </w:num>
  <w:num w:numId="1312">
    <w:abstractNumId w:val="1035"/>
  </w:num>
  <w:num w:numId="1313">
    <w:abstractNumId w:val="242"/>
  </w:num>
  <w:num w:numId="1314">
    <w:abstractNumId w:val="709"/>
  </w:num>
  <w:num w:numId="1315">
    <w:abstractNumId w:val="1128"/>
  </w:num>
  <w:num w:numId="1316">
    <w:abstractNumId w:val="802"/>
  </w:num>
  <w:num w:numId="1317">
    <w:abstractNumId w:val="114"/>
  </w:num>
  <w:num w:numId="1318">
    <w:abstractNumId w:val="224"/>
  </w:num>
  <w:num w:numId="1319">
    <w:abstractNumId w:val="998"/>
  </w:num>
  <w:num w:numId="1320">
    <w:abstractNumId w:val="298"/>
  </w:num>
  <w:num w:numId="1321">
    <w:abstractNumId w:val="565"/>
  </w:num>
  <w:num w:numId="1322">
    <w:abstractNumId w:val="740"/>
  </w:num>
  <w:num w:numId="1323">
    <w:abstractNumId w:val="1116"/>
  </w:num>
  <w:num w:numId="1324">
    <w:abstractNumId w:val="804"/>
  </w:num>
  <w:num w:numId="1325">
    <w:abstractNumId w:val="125"/>
  </w:num>
  <w:num w:numId="1326">
    <w:abstractNumId w:val="1255"/>
  </w:num>
  <w:num w:numId="1327">
    <w:abstractNumId w:val="872"/>
  </w:num>
  <w:num w:numId="1328">
    <w:abstractNumId w:val="74"/>
  </w:num>
  <w:num w:numId="1329">
    <w:abstractNumId w:val="521"/>
  </w:num>
  <w:num w:numId="1330">
    <w:abstractNumId w:val="1150"/>
  </w:num>
  <w:num w:numId="1331">
    <w:abstractNumId w:val="1180"/>
  </w:num>
  <w:num w:numId="1332">
    <w:abstractNumId w:val="1134"/>
  </w:num>
  <w:num w:numId="1333">
    <w:abstractNumId w:val="1220"/>
  </w:num>
  <w:num w:numId="1334">
    <w:abstractNumId w:val="130"/>
  </w:num>
  <w:num w:numId="1335">
    <w:abstractNumId w:val="1194"/>
  </w:num>
  <w:num w:numId="1336">
    <w:abstractNumId w:val="554"/>
  </w:num>
  <w:num w:numId="1337">
    <w:abstractNumId w:val="52"/>
  </w:num>
  <w:num w:numId="1338">
    <w:abstractNumId w:val="1197"/>
  </w:num>
  <w:num w:numId="1339">
    <w:abstractNumId w:val="881"/>
  </w:num>
  <w:num w:numId="1340">
    <w:abstractNumId w:val="776"/>
  </w:num>
  <w:num w:numId="1341">
    <w:abstractNumId w:val="808"/>
  </w:num>
  <w:num w:numId="1342">
    <w:abstractNumId w:val="165"/>
  </w:num>
  <w:num w:numId="1343">
    <w:abstractNumId w:val="601"/>
  </w:num>
  <w:num w:numId="1344">
    <w:abstractNumId w:val="423"/>
  </w:num>
  <w:num w:numId="1345">
    <w:abstractNumId w:val="517"/>
  </w:num>
  <w:num w:numId="1346">
    <w:abstractNumId w:val="321"/>
  </w:num>
  <w:num w:numId="1347">
    <w:abstractNumId w:val="188"/>
  </w:num>
  <w:num w:numId="1348">
    <w:abstractNumId w:val="948"/>
  </w:num>
  <w:num w:numId="1349">
    <w:abstractNumId w:val="214"/>
  </w:num>
  <w:num w:numId="1350">
    <w:abstractNumId w:val="102"/>
  </w:num>
  <w:num w:numId="1351">
    <w:abstractNumId w:val="19"/>
  </w:num>
  <w:num w:numId="1352">
    <w:abstractNumId w:val="369"/>
  </w:num>
  <w:num w:numId="1353">
    <w:abstractNumId w:val="524"/>
  </w:num>
  <w:num w:numId="1354">
    <w:abstractNumId w:val="116"/>
  </w:num>
  <w:num w:numId="1355">
    <w:abstractNumId w:val="1009"/>
  </w:num>
  <w:num w:numId="1356">
    <w:abstractNumId w:val="168"/>
  </w:num>
  <w:num w:numId="1357">
    <w:abstractNumId w:val="928"/>
  </w:num>
  <w:num w:numId="1358">
    <w:abstractNumId w:val="856"/>
  </w:num>
  <w:num w:numId="1359">
    <w:abstractNumId w:val="706"/>
  </w:num>
  <w:num w:numId="1360">
    <w:abstractNumId w:val="92"/>
  </w:num>
  <w:num w:numId="1361">
    <w:abstractNumId w:val="816"/>
  </w:num>
  <w:num w:numId="1362">
    <w:abstractNumId w:val="921"/>
  </w:num>
  <w:num w:numId="1363">
    <w:abstractNumId w:val="735"/>
  </w:num>
  <w:num w:numId="1364">
    <w:abstractNumId w:val="362"/>
  </w:num>
  <w:num w:numId="1365">
    <w:abstractNumId w:val="1200"/>
  </w:num>
  <w:num w:numId="1366">
    <w:abstractNumId w:val="897"/>
  </w:num>
  <w:num w:numId="1367">
    <w:abstractNumId w:val="835"/>
  </w:num>
  <w:num w:numId="1368">
    <w:abstractNumId w:val="589"/>
  </w:num>
  <w:num w:numId="1369">
    <w:abstractNumId w:val="138"/>
  </w:num>
  <w:num w:numId="1370">
    <w:abstractNumId w:val="72"/>
  </w:num>
  <w:num w:numId="1371">
    <w:abstractNumId w:val="1206"/>
  </w:num>
  <w:num w:numId="1372">
    <w:abstractNumId w:val="785"/>
  </w:num>
  <w:num w:numId="1373">
    <w:abstractNumId w:val="751"/>
  </w:num>
  <w:num w:numId="1374">
    <w:abstractNumId w:val="463"/>
  </w:num>
  <w:num w:numId="1375">
    <w:abstractNumId w:val="363"/>
  </w:num>
  <w:num w:numId="1376">
    <w:abstractNumId w:val="567"/>
  </w:num>
  <w:num w:numId="1377">
    <w:abstractNumId w:val="486"/>
  </w:num>
  <w:num w:numId="1378">
    <w:abstractNumId w:val="968"/>
  </w:num>
  <w:num w:numId="1379">
    <w:abstractNumId w:val="352"/>
  </w:num>
  <w:num w:numId="1380">
    <w:abstractNumId w:val="637"/>
  </w:num>
  <w:num w:numId="1381">
    <w:abstractNumId w:val="1044"/>
  </w:num>
  <w:num w:numId="1382">
    <w:abstractNumId w:val="431"/>
  </w:num>
  <w:num w:numId="1383">
    <w:abstractNumId w:val="312"/>
  </w:num>
  <w:num w:numId="1384">
    <w:abstractNumId w:val="240"/>
  </w:num>
  <w:num w:numId="1385">
    <w:abstractNumId w:val="285"/>
  </w:num>
  <w:num w:numId="1386">
    <w:abstractNumId w:val="779"/>
  </w:num>
  <w:num w:numId="1387">
    <w:abstractNumId w:val="652"/>
  </w:num>
  <w:num w:numId="1388">
    <w:abstractNumId w:val="189"/>
  </w:num>
  <w:num w:numId="1389">
    <w:abstractNumId w:val="908"/>
  </w:num>
  <w:num w:numId="1390">
    <w:abstractNumId w:val="893"/>
  </w:num>
  <w:num w:numId="1391">
    <w:abstractNumId w:val="341"/>
  </w:num>
  <w:num w:numId="1392">
    <w:abstractNumId w:val="281"/>
  </w:num>
  <w:num w:numId="1393">
    <w:abstractNumId w:val="276"/>
  </w:num>
  <w:num w:numId="1394">
    <w:abstractNumId w:val="150"/>
  </w:num>
  <w:num w:numId="1395">
    <w:abstractNumId w:val="831"/>
  </w:num>
  <w:num w:numId="1396">
    <w:abstractNumId w:val="1252"/>
  </w:num>
  <w:num w:numId="1397">
    <w:abstractNumId w:val="1184"/>
  </w:num>
  <w:num w:numId="1398">
    <w:abstractNumId w:val="670"/>
  </w:num>
  <w:num w:numId="1399">
    <w:abstractNumId w:val="460"/>
  </w:num>
  <w:num w:numId="1400">
    <w:abstractNumId w:val="234"/>
  </w:num>
  <w:num w:numId="1401">
    <w:abstractNumId w:val="967"/>
  </w:num>
  <w:num w:numId="1402">
    <w:abstractNumId w:val="1195"/>
  </w:num>
  <w:num w:numId="1403">
    <w:abstractNumId w:val="191"/>
  </w:num>
  <w:num w:numId="1404">
    <w:abstractNumId w:val="12"/>
  </w:num>
  <w:num w:numId="1405">
    <w:abstractNumId w:val="806"/>
  </w:num>
  <w:num w:numId="1406">
    <w:abstractNumId w:val="221"/>
  </w:num>
  <w:num w:numId="1407">
    <w:abstractNumId w:val="1002"/>
  </w:num>
  <w:num w:numId="1408">
    <w:abstractNumId w:val="1040"/>
  </w:num>
  <w:num w:numId="1409">
    <w:abstractNumId w:val="820"/>
  </w:num>
  <w:num w:numId="1410">
    <w:abstractNumId w:val="1051"/>
  </w:num>
  <w:num w:numId="1411">
    <w:abstractNumId w:val="306"/>
  </w:num>
  <w:num w:numId="1412">
    <w:abstractNumId w:val="209"/>
  </w:num>
  <w:num w:numId="1413">
    <w:abstractNumId w:val="620"/>
  </w:num>
  <w:num w:numId="1414">
    <w:abstractNumId w:val="344"/>
  </w:num>
  <w:num w:numId="1415">
    <w:abstractNumId w:val="933"/>
  </w:num>
  <w:num w:numId="1416">
    <w:abstractNumId w:val="1047"/>
  </w:num>
  <w:num w:numId="1417">
    <w:abstractNumId w:val="459"/>
  </w:num>
  <w:num w:numId="1418">
    <w:abstractNumId w:val="824"/>
  </w:num>
  <w:num w:numId="1419">
    <w:abstractNumId w:val="1111"/>
  </w:num>
  <w:num w:numId="1420">
    <w:abstractNumId w:val="1019"/>
  </w:num>
  <w:num w:numId="1421">
    <w:abstractNumId w:val="279"/>
  </w:num>
  <w:num w:numId="1422">
    <w:abstractNumId w:val="314"/>
  </w:num>
  <w:num w:numId="1423">
    <w:abstractNumId w:val="160"/>
  </w:num>
  <w:num w:numId="1424">
    <w:abstractNumId w:val="625"/>
  </w:num>
  <w:num w:numId="1425">
    <w:abstractNumId w:val="387"/>
  </w:num>
  <w:num w:numId="1426">
    <w:abstractNumId w:val="972"/>
  </w:num>
  <w:num w:numId="1427">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230"/>
  </w:num>
  <w:num w:numId="1465">
    <w:abstractNumId w:val="1187"/>
  </w:num>
  <w:num w:numId="1466">
    <w:abstractNumId w:val="1179"/>
  </w:num>
  <w:num w:numId="1467">
    <w:abstractNumId w:val="381"/>
  </w:num>
  <w:num w:numId="14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141"/>
  </w:num>
  <w:num w:numId="1470">
    <w:abstractNumId w:val="181"/>
  </w:num>
  <w:num w:numId="1471">
    <w:abstractNumId w:val="379"/>
  </w:num>
  <w:num w:numId="1472">
    <w:abstractNumId w:val="111"/>
  </w:num>
  <w:num w:numId="1473">
    <w:abstractNumId w:val="631"/>
  </w:num>
  <w:num w:numId="1474">
    <w:abstractNumId w:val="449"/>
  </w:num>
  <w:num w:numId="1475">
    <w:abstractNumId w:val="142"/>
  </w:num>
  <w:num w:numId="1476">
    <w:abstractNumId w:val="374"/>
  </w:num>
  <w:num w:numId="1477">
    <w:abstractNumId w:val="309"/>
  </w:num>
  <w:num w:numId="1478">
    <w:abstractNumId w:val="720"/>
  </w:num>
  <w:num w:numId="1479">
    <w:abstractNumId w:val="237"/>
  </w:num>
  <w:num w:numId="1480">
    <w:abstractNumId w:val="1041"/>
  </w:num>
  <w:num w:numId="1481">
    <w:abstractNumId w:val="437"/>
  </w:num>
  <w:num w:numId="1482">
    <w:abstractNumId w:val="120"/>
  </w:num>
  <w:num w:numId="1483">
    <w:abstractNumId w:val="495"/>
  </w:num>
  <w:num w:numId="1484">
    <w:abstractNumId w:val="692"/>
  </w:num>
  <w:num w:numId="1485">
    <w:abstractNumId w:val="177"/>
  </w:num>
  <w:num w:numId="1486">
    <w:abstractNumId w:val="1033"/>
  </w:num>
  <w:num w:numId="1487">
    <w:abstractNumId w:val="126"/>
  </w:num>
  <w:num w:numId="1488">
    <w:abstractNumId w:val="553"/>
  </w:num>
  <w:num w:numId="1489">
    <w:abstractNumId w:val="1011"/>
  </w:num>
  <w:num w:numId="1490">
    <w:abstractNumId w:val="522"/>
  </w:num>
  <w:num w:numId="1491">
    <w:abstractNumId w:val="915"/>
  </w:num>
  <w:num w:numId="1492">
    <w:abstractNumId w:val="917"/>
  </w:num>
  <w:num w:numId="1493">
    <w:abstractNumId w:val="902"/>
  </w:num>
  <w:num w:numId="1494">
    <w:abstractNumId w:val="965"/>
  </w:num>
  <w:num w:numId="1495">
    <w:abstractNumId w:val="606"/>
  </w:num>
  <w:num w:numId="1496">
    <w:abstractNumId w:val="18"/>
  </w:num>
  <w:num w:numId="1497">
    <w:abstractNumId w:val="1234"/>
  </w:num>
  <w:num w:numId="1498">
    <w:abstractNumId w:val="954"/>
  </w:num>
  <w:num w:numId="1499">
    <w:abstractNumId w:val="388"/>
  </w:num>
  <w:num w:numId="1500">
    <w:abstractNumId w:val="530"/>
  </w:num>
  <w:num w:numId="1501">
    <w:abstractNumId w:val="665"/>
  </w:num>
  <w:num w:numId="1502">
    <w:abstractNumId w:val="498"/>
  </w:num>
  <w:num w:numId="1503">
    <w:abstractNumId w:val="254"/>
  </w:num>
  <w:num w:numId="1504">
    <w:abstractNumId w:val="1211"/>
  </w:num>
  <w:num w:numId="1505">
    <w:abstractNumId w:val="1153"/>
  </w:num>
  <w:num w:numId="1506">
    <w:abstractNumId w:val="936"/>
  </w:num>
  <w:num w:numId="1507">
    <w:abstractNumId w:val="13"/>
  </w:num>
  <w:num w:numId="1508">
    <w:abstractNumId w:val="192"/>
  </w:num>
  <w:numIdMacAtCleanup w:val="15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1767A"/>
    <w:rsid w:val="00027D6D"/>
    <w:rsid w:val="00030ACE"/>
    <w:rsid w:val="0004432E"/>
    <w:rsid w:val="0006731D"/>
    <w:rsid w:val="000728D1"/>
    <w:rsid w:val="00072D7E"/>
    <w:rsid w:val="000801C6"/>
    <w:rsid w:val="000810D0"/>
    <w:rsid w:val="000B3CC4"/>
    <w:rsid w:val="00105E63"/>
    <w:rsid w:val="00107479"/>
    <w:rsid w:val="001126CF"/>
    <w:rsid w:val="00116D4A"/>
    <w:rsid w:val="00164403"/>
    <w:rsid w:val="00182117"/>
    <w:rsid w:val="00183B03"/>
    <w:rsid w:val="001875BC"/>
    <w:rsid w:val="00187CF1"/>
    <w:rsid w:val="00195D9C"/>
    <w:rsid w:val="001A1C5E"/>
    <w:rsid w:val="001D00DB"/>
    <w:rsid w:val="001E05F8"/>
    <w:rsid w:val="00206C36"/>
    <w:rsid w:val="00213882"/>
    <w:rsid w:val="00245131"/>
    <w:rsid w:val="002726FD"/>
    <w:rsid w:val="00281431"/>
    <w:rsid w:val="00282D8C"/>
    <w:rsid w:val="002A324B"/>
    <w:rsid w:val="002A764B"/>
    <w:rsid w:val="002C3CF5"/>
    <w:rsid w:val="002C66C1"/>
    <w:rsid w:val="002F241D"/>
    <w:rsid w:val="002F4181"/>
    <w:rsid w:val="003318CF"/>
    <w:rsid w:val="00334590"/>
    <w:rsid w:val="00341BFE"/>
    <w:rsid w:val="00354A08"/>
    <w:rsid w:val="00375171"/>
    <w:rsid w:val="003854F1"/>
    <w:rsid w:val="00392EEE"/>
    <w:rsid w:val="003A422C"/>
    <w:rsid w:val="003B5F17"/>
    <w:rsid w:val="003E0DDB"/>
    <w:rsid w:val="003E1418"/>
    <w:rsid w:val="004030FA"/>
    <w:rsid w:val="0040695F"/>
    <w:rsid w:val="0042384A"/>
    <w:rsid w:val="00437092"/>
    <w:rsid w:val="00440498"/>
    <w:rsid w:val="0044259C"/>
    <w:rsid w:val="00453C99"/>
    <w:rsid w:val="004635DB"/>
    <w:rsid w:val="004A45C6"/>
    <w:rsid w:val="004B1818"/>
    <w:rsid w:val="004C05DB"/>
    <w:rsid w:val="004C181C"/>
    <w:rsid w:val="004C333F"/>
    <w:rsid w:val="004E45E7"/>
    <w:rsid w:val="005225ED"/>
    <w:rsid w:val="0056623B"/>
    <w:rsid w:val="0057334D"/>
    <w:rsid w:val="00597D12"/>
    <w:rsid w:val="00611B3F"/>
    <w:rsid w:val="00613655"/>
    <w:rsid w:val="0064277A"/>
    <w:rsid w:val="006428B5"/>
    <w:rsid w:val="00661AD0"/>
    <w:rsid w:val="00661C6C"/>
    <w:rsid w:val="00661D8E"/>
    <w:rsid w:val="006638DD"/>
    <w:rsid w:val="0068054D"/>
    <w:rsid w:val="00697D5D"/>
    <w:rsid w:val="006D4B6C"/>
    <w:rsid w:val="006E3714"/>
    <w:rsid w:val="0072535B"/>
    <w:rsid w:val="0074245B"/>
    <w:rsid w:val="00761128"/>
    <w:rsid w:val="007770CD"/>
    <w:rsid w:val="00777751"/>
    <w:rsid w:val="00796E58"/>
    <w:rsid w:val="007C69A1"/>
    <w:rsid w:val="007E12E3"/>
    <w:rsid w:val="007E32EE"/>
    <w:rsid w:val="007F061C"/>
    <w:rsid w:val="007F0946"/>
    <w:rsid w:val="00817D4D"/>
    <w:rsid w:val="00824525"/>
    <w:rsid w:val="008661AD"/>
    <w:rsid w:val="00871074"/>
    <w:rsid w:val="00880CF0"/>
    <w:rsid w:val="008956E6"/>
    <w:rsid w:val="008C15D3"/>
    <w:rsid w:val="008D6E71"/>
    <w:rsid w:val="008F093C"/>
    <w:rsid w:val="008F5405"/>
    <w:rsid w:val="00901229"/>
    <w:rsid w:val="009048A4"/>
    <w:rsid w:val="009503FB"/>
    <w:rsid w:val="00976089"/>
    <w:rsid w:val="00983A1A"/>
    <w:rsid w:val="00985041"/>
    <w:rsid w:val="00990C78"/>
    <w:rsid w:val="00991A7D"/>
    <w:rsid w:val="009A25AA"/>
    <w:rsid w:val="009C5204"/>
    <w:rsid w:val="009D564D"/>
    <w:rsid w:val="009F36E4"/>
    <w:rsid w:val="009F4B7C"/>
    <w:rsid w:val="009F538C"/>
    <w:rsid w:val="00A2249E"/>
    <w:rsid w:val="00A23F0D"/>
    <w:rsid w:val="00A35B2F"/>
    <w:rsid w:val="00A54ADB"/>
    <w:rsid w:val="00AA063D"/>
    <w:rsid w:val="00AC1988"/>
    <w:rsid w:val="00B028E4"/>
    <w:rsid w:val="00B50B4D"/>
    <w:rsid w:val="00B93DD7"/>
    <w:rsid w:val="00BB4947"/>
    <w:rsid w:val="00BB770B"/>
    <w:rsid w:val="00BC2AE2"/>
    <w:rsid w:val="00BC3D37"/>
    <w:rsid w:val="00BC563A"/>
    <w:rsid w:val="00BD3585"/>
    <w:rsid w:val="00BF107E"/>
    <w:rsid w:val="00BF4360"/>
    <w:rsid w:val="00C33A89"/>
    <w:rsid w:val="00C44F19"/>
    <w:rsid w:val="00C80A43"/>
    <w:rsid w:val="00CF4EDB"/>
    <w:rsid w:val="00D714AA"/>
    <w:rsid w:val="00D80E31"/>
    <w:rsid w:val="00D867C7"/>
    <w:rsid w:val="00DD0CEC"/>
    <w:rsid w:val="00DD15A9"/>
    <w:rsid w:val="00DD4E14"/>
    <w:rsid w:val="00DD4E3B"/>
    <w:rsid w:val="00DD5AC4"/>
    <w:rsid w:val="00DE5F3B"/>
    <w:rsid w:val="00DE7B78"/>
    <w:rsid w:val="00E25A9E"/>
    <w:rsid w:val="00E3242E"/>
    <w:rsid w:val="00E46552"/>
    <w:rsid w:val="00E8788B"/>
    <w:rsid w:val="00EA0D2D"/>
    <w:rsid w:val="00EB5611"/>
    <w:rsid w:val="00EE5FA0"/>
    <w:rsid w:val="00F03C8C"/>
    <w:rsid w:val="00F1112A"/>
    <w:rsid w:val="00F176A2"/>
    <w:rsid w:val="00F536BB"/>
    <w:rsid w:val="00F62BC4"/>
    <w:rsid w:val="00F8289A"/>
    <w:rsid w:val="00F93EE4"/>
    <w:rsid w:val="00FA1C44"/>
    <w:rsid w:val="00FA537F"/>
    <w:rsid w:val="00FB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A1"/>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rsid w:val="00985041"/>
    <w:pPr>
      <w:numPr>
        <w:ilvl w:val="5"/>
      </w:numPr>
      <w:outlineLvl w:val="5"/>
    </w:pPr>
  </w:style>
  <w:style w:type="paragraph" w:styleId="Heading7">
    <w:name w:val="heading 7"/>
    <w:aliases w:val="do not use!!"/>
    <w:basedOn w:val="Heading6"/>
    <w:next w:val="Normal"/>
    <w:link w:val="Heading7Char"/>
    <w:qFormat/>
    <w:rsid w:val="00985041"/>
    <w:pPr>
      <w:numPr>
        <w:ilvl w:val="6"/>
      </w:numPr>
      <w:outlineLvl w:val="6"/>
    </w:pPr>
  </w:style>
  <w:style w:type="paragraph" w:styleId="Heading8">
    <w:name w:val="heading 8"/>
    <w:aliases w:val="do not use!!!"/>
    <w:basedOn w:val="Heading6"/>
    <w:next w:val="Normal"/>
    <w:link w:val="Heading8Char"/>
    <w:qFormat/>
    <w:rsid w:val="00985041"/>
    <w:pPr>
      <w:numPr>
        <w:ilvl w:val="7"/>
      </w:numPr>
      <w:outlineLvl w:val="7"/>
    </w:pPr>
  </w:style>
  <w:style w:type="paragraph" w:styleId="Heading9">
    <w:name w:val="heading 9"/>
    <w:aliases w:val="do not use!!!!"/>
    <w:basedOn w:val="Heading6"/>
    <w:next w:val="Normal"/>
    <w:link w:val="Heading9Char"/>
    <w:qFormat/>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ind w:left="720" w:hanging="360"/>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qFormat/>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qFormat/>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qFormat/>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qFormat/>
    <w:rsid w:val="00985041"/>
    <w:pPr>
      <w:spacing w:after="0" w:line="240" w:lineRule="auto"/>
      <w:jc w:val="both"/>
    </w:pPr>
    <w:rPr>
      <w:rFonts w:ascii="Tms Rmn" w:eastAsia="Times New Roman" w:hAnsi="Tms Rmn" w:cs="Times New Roman"/>
      <w:sz w:val="20"/>
      <w:szCs w:val="20"/>
    </w:rPr>
  </w:style>
  <w:style w:type="character" w:customStyle="1" w:styleId="bnf">
    <w:name w:val="bnf"/>
    <w:qFormat/>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paragraph" w:customStyle="1" w:styleId="TableTitle0">
    <w:name w:val="Table Title"/>
    <w:basedOn w:val="CA"/>
    <w:rsid w:val="00985041"/>
    <w:pPr>
      <w:keepNext/>
      <w:keepLines/>
    </w:pPr>
    <w:rPr>
      <w:rFonts w:ascii="Arial" w:hAnsi="Arial"/>
      <w:b w:val="0"/>
      <w:color w:val="808080"/>
      <w:spacing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985041"/>
    <w:pPr>
      <w:widowControl w:val="0"/>
      <w:spacing w:before="160" w:after="20" w:line="240" w:lineRule="auto"/>
      <w:jc w:val="center"/>
    </w:pPr>
    <w:rPr>
      <w:rFonts w:ascii="Garamond" w:eastAsia="MS Gothic" w:hAnsi="Garamond" w:cs="Times New Roman"/>
      <w:sz w:val="16"/>
      <w:szCs w:val="20"/>
      <w:lang w:eastAsia="ja-JP"/>
    </w:rPr>
  </w:style>
  <w:style w:type="paragraph" w:customStyle="1" w:styleId="b0">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cataloguedetail-doctitle">
    <w:name w:val="cataloguedetail-doc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numPr>
        <w:numId w:val="20"/>
      </w:numPr>
      <w:tabs>
        <w:tab w:val="clear" w:pos="360"/>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4A45C6"/>
    <w:pPr>
      <w:keepNext/>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4A45C6"/>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pbcopy">
    <w:name w:val="pbcopy"/>
    <w:basedOn w:val="Footer"/>
    <w:rsid w:val="00661D8E"/>
    <w:pPr>
      <w:spacing w:after="60" w:line="190" w:lineRule="exact"/>
    </w:pPr>
    <w:rPr>
      <w:rFonts w:eastAsia="Times New Roman"/>
      <w:sz w:val="16"/>
      <w:lang w:eastAsia="en-US"/>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figure">
    <w:name w:val="figure行間１"/>
    <w:basedOn w:val="Normal"/>
    <w:rsid w:val="00661D8E"/>
    <w:pPr>
      <w:keepLines/>
      <w:widowControl w:val="0"/>
      <w:adjustRightInd w:val="0"/>
      <w:spacing w:after="0" w:line="240" w:lineRule="auto"/>
      <w:jc w:val="center"/>
      <w:textAlignment w:val="baseline"/>
    </w:pPr>
    <w:rPr>
      <w:rFonts w:ascii="Garamond" w:eastAsia="MS Gothic" w:hAnsi="Garamond" w:cs="Times New Roman"/>
      <w:szCs w:val="20"/>
      <w:lang w:eastAsia="ja-JP"/>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numbering" w:customStyle="1" w:styleId="pcode">
    <w:name w:val="pcode"/>
    <w:uiPriority w:val="99"/>
    <w:rsid w:val="00661D8E"/>
    <w:pPr>
      <w:numPr>
        <w:numId w:val="377"/>
      </w:numPr>
    </w:pPr>
  </w:style>
  <w:style w:type="paragraph" w:customStyle="1" w:styleId="H0">
    <w:name w:val="H0"/>
    <w:rsid w:val="00661D8E"/>
    <w:pPr>
      <w:tabs>
        <w:tab w:val="left" w:pos="567"/>
      </w:tabs>
      <w:spacing w:after="120" w:line="264" w:lineRule="atLeast"/>
      <w:ind w:left="567" w:hanging="284"/>
      <w:jc w:val="both"/>
    </w:pPr>
    <w:rPr>
      <w:rFonts w:ascii="Geneva" w:eastAsia="MS Mincho" w:hAnsi="Geneva" w:cs="Times New Roman"/>
      <w:sz w:val="20"/>
      <w:szCs w:val="20"/>
    </w:rPr>
  </w:style>
  <w:style w:type="paragraph" w:customStyle="1" w:styleId="H1">
    <w:name w:val="H1"/>
    <w:rsid w:val="00661D8E"/>
    <w:pPr>
      <w:tabs>
        <w:tab w:val="left" w:pos="1247"/>
      </w:tabs>
      <w:spacing w:after="120" w:line="264" w:lineRule="atLeast"/>
      <w:ind w:left="1247" w:hanging="284"/>
      <w:jc w:val="both"/>
    </w:pPr>
    <w:rPr>
      <w:rFonts w:ascii="Geneva" w:eastAsia="MS Mincho" w:hAnsi="Geneva" w:cs="Times New Roman"/>
      <w:sz w:val="20"/>
      <w:szCs w:val="20"/>
    </w:rPr>
  </w:style>
  <w:style w:type="paragraph" w:customStyle="1" w:styleId="H2">
    <w:name w:val="H2"/>
    <w:rsid w:val="00661D8E"/>
    <w:pPr>
      <w:tabs>
        <w:tab w:val="left" w:pos="1474"/>
      </w:tabs>
      <w:spacing w:after="120" w:line="264" w:lineRule="atLeast"/>
      <w:ind w:left="1474" w:hanging="284"/>
      <w:jc w:val="both"/>
    </w:pPr>
    <w:rPr>
      <w:rFonts w:ascii="Geneva" w:eastAsia="MS Mincho" w:hAnsi="Geneva" w:cs="Times New Roman"/>
      <w:sz w:val="20"/>
      <w:szCs w:val="20"/>
    </w:rPr>
  </w:style>
  <w:style w:type="paragraph" w:customStyle="1" w:styleId="H3">
    <w:name w:val="H3"/>
    <w:rsid w:val="00661D8E"/>
    <w:pPr>
      <w:tabs>
        <w:tab w:val="left" w:pos="1701"/>
      </w:tabs>
      <w:spacing w:after="120" w:line="264" w:lineRule="atLeast"/>
      <w:ind w:left="1701" w:hanging="284"/>
      <w:jc w:val="both"/>
    </w:pPr>
    <w:rPr>
      <w:rFonts w:ascii="Geneva" w:eastAsia="MS Mincho" w:hAnsi="Geneva" w:cs="Times New Roman"/>
      <w:sz w:val="20"/>
      <w:szCs w:val="20"/>
    </w:rPr>
  </w:style>
  <w:style w:type="paragraph" w:customStyle="1" w:styleId="H4">
    <w:name w:val="H4"/>
    <w:rsid w:val="00661D8E"/>
    <w:pPr>
      <w:tabs>
        <w:tab w:val="left" w:pos="1928"/>
      </w:tabs>
      <w:spacing w:after="120" w:line="264" w:lineRule="atLeast"/>
      <w:ind w:left="1928" w:hanging="284"/>
      <w:jc w:val="both"/>
    </w:pPr>
    <w:rPr>
      <w:rFonts w:ascii="Geneva" w:eastAsia="MS Mincho" w:hAnsi="Geneva" w:cs="Times New Roman"/>
      <w:sz w:val="20"/>
      <w:szCs w:val="20"/>
    </w:rPr>
  </w:style>
  <w:style w:type="paragraph" w:customStyle="1" w:styleId="H5">
    <w:name w:val="H5"/>
    <w:rsid w:val="00661D8E"/>
    <w:pPr>
      <w:tabs>
        <w:tab w:val="left" w:pos="2155"/>
      </w:tabs>
      <w:spacing w:after="120" w:line="264" w:lineRule="atLeast"/>
      <w:ind w:left="2155" w:hanging="284"/>
      <w:jc w:val="both"/>
    </w:pPr>
    <w:rPr>
      <w:rFonts w:ascii="Geneva" w:eastAsia="MS Mincho" w:hAnsi="Geneva" w:cs="Times New Roman"/>
      <w:sz w:val="20"/>
      <w:szCs w:val="20"/>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A1"/>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rsid w:val="00985041"/>
    <w:pPr>
      <w:numPr>
        <w:ilvl w:val="5"/>
      </w:numPr>
      <w:outlineLvl w:val="5"/>
    </w:pPr>
  </w:style>
  <w:style w:type="paragraph" w:styleId="Heading7">
    <w:name w:val="heading 7"/>
    <w:aliases w:val="do not use!!"/>
    <w:basedOn w:val="Heading6"/>
    <w:next w:val="Normal"/>
    <w:link w:val="Heading7Char"/>
    <w:qFormat/>
    <w:rsid w:val="00985041"/>
    <w:pPr>
      <w:numPr>
        <w:ilvl w:val="6"/>
      </w:numPr>
      <w:outlineLvl w:val="6"/>
    </w:pPr>
  </w:style>
  <w:style w:type="paragraph" w:styleId="Heading8">
    <w:name w:val="heading 8"/>
    <w:aliases w:val="do not use!!!"/>
    <w:basedOn w:val="Heading6"/>
    <w:next w:val="Normal"/>
    <w:link w:val="Heading8Char"/>
    <w:qFormat/>
    <w:rsid w:val="00985041"/>
    <w:pPr>
      <w:numPr>
        <w:ilvl w:val="7"/>
      </w:numPr>
      <w:outlineLvl w:val="7"/>
    </w:pPr>
  </w:style>
  <w:style w:type="paragraph" w:styleId="Heading9">
    <w:name w:val="heading 9"/>
    <w:aliases w:val="do not use!!!!"/>
    <w:basedOn w:val="Heading6"/>
    <w:next w:val="Normal"/>
    <w:link w:val="Heading9Char"/>
    <w:qFormat/>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ind w:left="720" w:hanging="360"/>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qFormat/>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qFormat/>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qFormat/>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qFormat/>
    <w:rsid w:val="00985041"/>
    <w:pPr>
      <w:spacing w:after="0" w:line="240" w:lineRule="auto"/>
      <w:jc w:val="both"/>
    </w:pPr>
    <w:rPr>
      <w:rFonts w:ascii="Tms Rmn" w:eastAsia="Times New Roman" w:hAnsi="Tms Rmn" w:cs="Times New Roman"/>
      <w:sz w:val="20"/>
      <w:szCs w:val="20"/>
    </w:rPr>
  </w:style>
  <w:style w:type="character" w:customStyle="1" w:styleId="bnf">
    <w:name w:val="bnf"/>
    <w:qFormat/>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paragraph" w:customStyle="1" w:styleId="TableTitle0">
    <w:name w:val="Table Title"/>
    <w:basedOn w:val="CA"/>
    <w:rsid w:val="00985041"/>
    <w:pPr>
      <w:keepNext/>
      <w:keepLines/>
    </w:pPr>
    <w:rPr>
      <w:rFonts w:ascii="Arial" w:hAnsi="Arial"/>
      <w:b w:val="0"/>
      <w:color w:val="808080"/>
      <w:spacing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985041"/>
    <w:pPr>
      <w:widowControl w:val="0"/>
      <w:spacing w:before="160" w:after="20" w:line="240" w:lineRule="auto"/>
      <w:jc w:val="center"/>
    </w:pPr>
    <w:rPr>
      <w:rFonts w:ascii="Garamond" w:eastAsia="MS Gothic" w:hAnsi="Garamond" w:cs="Times New Roman"/>
      <w:sz w:val="16"/>
      <w:szCs w:val="20"/>
      <w:lang w:eastAsia="ja-JP"/>
    </w:rPr>
  </w:style>
  <w:style w:type="paragraph" w:customStyle="1" w:styleId="b0">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cataloguedetail-doctitle">
    <w:name w:val="cataloguedetail-doc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numPr>
        <w:numId w:val="20"/>
      </w:numPr>
      <w:tabs>
        <w:tab w:val="clear" w:pos="360"/>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4A45C6"/>
    <w:pPr>
      <w:keepNext/>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4A45C6"/>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pbcopy">
    <w:name w:val="pbcopy"/>
    <w:basedOn w:val="Footer"/>
    <w:rsid w:val="00661D8E"/>
    <w:pPr>
      <w:spacing w:after="60" w:line="190" w:lineRule="exact"/>
    </w:pPr>
    <w:rPr>
      <w:rFonts w:eastAsia="Times New Roman"/>
      <w:sz w:val="16"/>
      <w:lang w:eastAsia="en-US"/>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figure">
    <w:name w:val="figure行間１"/>
    <w:basedOn w:val="Normal"/>
    <w:rsid w:val="00661D8E"/>
    <w:pPr>
      <w:keepLines/>
      <w:widowControl w:val="0"/>
      <w:adjustRightInd w:val="0"/>
      <w:spacing w:after="0" w:line="240" w:lineRule="auto"/>
      <w:jc w:val="center"/>
      <w:textAlignment w:val="baseline"/>
    </w:pPr>
    <w:rPr>
      <w:rFonts w:ascii="Garamond" w:eastAsia="MS Gothic" w:hAnsi="Garamond" w:cs="Times New Roman"/>
      <w:szCs w:val="20"/>
      <w:lang w:eastAsia="ja-JP"/>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numbering" w:customStyle="1" w:styleId="pcode">
    <w:name w:val="pcode"/>
    <w:uiPriority w:val="99"/>
    <w:rsid w:val="00661D8E"/>
    <w:pPr>
      <w:numPr>
        <w:numId w:val="377"/>
      </w:numPr>
    </w:pPr>
  </w:style>
  <w:style w:type="paragraph" w:customStyle="1" w:styleId="H0">
    <w:name w:val="H0"/>
    <w:rsid w:val="00661D8E"/>
    <w:pPr>
      <w:tabs>
        <w:tab w:val="left" w:pos="567"/>
      </w:tabs>
      <w:spacing w:after="120" w:line="264" w:lineRule="atLeast"/>
      <w:ind w:left="567" w:hanging="284"/>
      <w:jc w:val="both"/>
    </w:pPr>
    <w:rPr>
      <w:rFonts w:ascii="Geneva" w:eastAsia="MS Mincho" w:hAnsi="Geneva" w:cs="Times New Roman"/>
      <w:sz w:val="20"/>
      <w:szCs w:val="20"/>
    </w:rPr>
  </w:style>
  <w:style w:type="paragraph" w:customStyle="1" w:styleId="H1">
    <w:name w:val="H1"/>
    <w:rsid w:val="00661D8E"/>
    <w:pPr>
      <w:tabs>
        <w:tab w:val="left" w:pos="1247"/>
      </w:tabs>
      <w:spacing w:after="120" w:line="264" w:lineRule="atLeast"/>
      <w:ind w:left="1247" w:hanging="284"/>
      <w:jc w:val="both"/>
    </w:pPr>
    <w:rPr>
      <w:rFonts w:ascii="Geneva" w:eastAsia="MS Mincho" w:hAnsi="Geneva" w:cs="Times New Roman"/>
      <w:sz w:val="20"/>
      <w:szCs w:val="20"/>
    </w:rPr>
  </w:style>
  <w:style w:type="paragraph" w:customStyle="1" w:styleId="H2">
    <w:name w:val="H2"/>
    <w:rsid w:val="00661D8E"/>
    <w:pPr>
      <w:tabs>
        <w:tab w:val="left" w:pos="1474"/>
      </w:tabs>
      <w:spacing w:after="120" w:line="264" w:lineRule="atLeast"/>
      <w:ind w:left="1474" w:hanging="284"/>
      <w:jc w:val="both"/>
    </w:pPr>
    <w:rPr>
      <w:rFonts w:ascii="Geneva" w:eastAsia="MS Mincho" w:hAnsi="Geneva" w:cs="Times New Roman"/>
      <w:sz w:val="20"/>
      <w:szCs w:val="20"/>
    </w:rPr>
  </w:style>
  <w:style w:type="paragraph" w:customStyle="1" w:styleId="H3">
    <w:name w:val="H3"/>
    <w:rsid w:val="00661D8E"/>
    <w:pPr>
      <w:tabs>
        <w:tab w:val="left" w:pos="1701"/>
      </w:tabs>
      <w:spacing w:after="120" w:line="264" w:lineRule="atLeast"/>
      <w:ind w:left="1701" w:hanging="284"/>
      <w:jc w:val="both"/>
    </w:pPr>
    <w:rPr>
      <w:rFonts w:ascii="Geneva" w:eastAsia="MS Mincho" w:hAnsi="Geneva" w:cs="Times New Roman"/>
      <w:sz w:val="20"/>
      <w:szCs w:val="20"/>
    </w:rPr>
  </w:style>
  <w:style w:type="paragraph" w:customStyle="1" w:styleId="H4">
    <w:name w:val="H4"/>
    <w:rsid w:val="00661D8E"/>
    <w:pPr>
      <w:tabs>
        <w:tab w:val="left" w:pos="1928"/>
      </w:tabs>
      <w:spacing w:after="120" w:line="264" w:lineRule="atLeast"/>
      <w:ind w:left="1928" w:hanging="284"/>
      <w:jc w:val="both"/>
    </w:pPr>
    <w:rPr>
      <w:rFonts w:ascii="Geneva" w:eastAsia="MS Mincho" w:hAnsi="Geneva" w:cs="Times New Roman"/>
      <w:sz w:val="20"/>
      <w:szCs w:val="20"/>
    </w:rPr>
  </w:style>
  <w:style w:type="paragraph" w:customStyle="1" w:styleId="H5">
    <w:name w:val="H5"/>
    <w:rsid w:val="00661D8E"/>
    <w:pPr>
      <w:tabs>
        <w:tab w:val="left" w:pos="2155"/>
      </w:tabs>
      <w:spacing w:after="120" w:line="264" w:lineRule="atLeast"/>
      <w:ind w:left="2155" w:hanging="284"/>
      <w:jc w:val="both"/>
    </w:pPr>
    <w:rPr>
      <w:rFonts w:ascii="Geneva" w:eastAsia="MS Mincho" w:hAnsi="Geneva" w:cs="Times New Roman"/>
      <w:sz w:val="20"/>
      <w:szCs w:val="20"/>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yperlink" Target="http://www.ecma-international.org/publications/standards/Ecma-402.htm" TargetMode="External"/><Relationship Id="rId25" Type="http://schemas.openxmlformats.org/officeDocument/2006/relationships/hyperlink" Target="http://www.ecma-international.org/publications/standards/Ecma-404.htm" TargetMode="External"/><Relationship Id="rId26" Type="http://schemas.openxmlformats.org/officeDocument/2006/relationships/image" Target="media/image4.png"/><Relationship Id="rId27" Type="http://schemas.openxmlformats.org/officeDocument/2006/relationships/comments" Target="comments.xml"/><Relationship Id="rId28" Type="http://schemas.openxmlformats.org/officeDocument/2006/relationships/hyperlink" Target="http://www.unicode.org/reports/tr15/tr15-29.html" TargetMode="External"/><Relationship Id="rId29" Type="http://schemas.openxmlformats.org/officeDocument/2006/relationships/hyperlink" Target="http://doi.acm.org/10.1145/263698.26373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ucs.org/jucs_14_21/eliminating_cycles_in_weak" TargetMode="External"/><Relationship Id="rId31" Type="http://schemas.openxmlformats.org/officeDocument/2006/relationships/image" Target="media/image5.png"/><Relationship Id="rId32" Type="http://schemas.openxmlformats.org/officeDocument/2006/relationships/footer" Target="footer7.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8.xml"/><Relationship Id="rId34" Type="http://schemas.openxmlformats.org/officeDocument/2006/relationships/hyperlink" Target="http://javascript.spec.whatwg.org/" TargetMode="External"/><Relationship Id="rId35" Type="http://schemas.openxmlformats.org/officeDocument/2006/relationships/hyperlink" Target="http://tools.ietf.org/html/rfc1738" TargetMode="External"/><Relationship Id="rId36" Type="http://schemas.openxmlformats.org/officeDocument/2006/relationships/hyperlink" Target="http://tools.ietf.org/html/rfc2396" TargetMode="External"/><Relationship Id="rId10" Type="http://schemas.openxmlformats.org/officeDocument/2006/relationships/hyperlink" Target="https://bugs.ecmascript.org" TargetMode="External"/><Relationship Id="rId11" Type="http://schemas.openxmlformats.org/officeDocument/2006/relationships/hyperlink" Target="https://bugs.ecmascript.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37" Type="http://schemas.openxmlformats.org/officeDocument/2006/relationships/hyperlink" Target="http://tools.ietf.org/html/rfc3629" TargetMode="External"/><Relationship Id="rId38" Type="http://schemas.openxmlformats.org/officeDocument/2006/relationships/hyperlink" Target="http://tools.ietf.org/html/rfc4627" TargetMode="External"/><Relationship Id="rId39" Type="http://schemas.openxmlformats.org/officeDocument/2006/relationships/hyperlink" Target="http://www.unicode.org/reports/tr15/tr15-29.html" TargetMode="Externa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8A12-FF18-D447-8A51-57C10957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39</Pages>
  <Words>218136</Words>
  <Characters>1243378</Characters>
  <Application>Microsoft Macintosh Word</Application>
  <DocSecurity>0</DocSecurity>
  <Lines>10361</Lines>
  <Paragraphs>2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23 Allen Wirfs-Brock</dc:creator>
  <cp:lastModifiedBy>Jason</cp:lastModifiedBy>
  <cp:revision>6</cp:revision>
  <cp:lastPrinted>2014-04-06T02:32:00Z</cp:lastPrinted>
  <dcterms:created xsi:type="dcterms:W3CDTF">2014-04-06T00:16:00Z</dcterms:created>
  <dcterms:modified xsi:type="dcterms:W3CDTF">2014-04-10T23:14:00Z</dcterms:modified>
</cp:coreProperties>
</file>